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F68" w:rsidRDefault="00525F68">
      <w:pPr>
        <w:rPr>
          <w:rFonts w:ascii="Calibri" w:eastAsia="Calibri" w:hAnsi="Calibri" w:cs="Calibri"/>
          <w:sz w:val="24"/>
          <w:szCs w:val="24"/>
        </w:rPr>
        <w:sectPr w:rsidR="00525F68">
          <w:footerReference w:type="default" r:id="rId8"/>
          <w:pgSz w:w="12240" w:h="15840"/>
          <w:pgMar w:top="1440" w:right="1580" w:bottom="1240" w:left="1380" w:header="0" w:footer="959" w:gutter="0"/>
          <w:cols w:space="720"/>
        </w:sectPr>
      </w:pPr>
    </w:p>
    <w:p w:rsidR="00525F68" w:rsidRDefault="006A321B">
      <w:pPr>
        <w:spacing w:before="58"/>
        <w:ind w:right="1"/>
        <w:jc w:val="center"/>
        <w:rPr>
          <w:rFonts w:ascii="Tahoma" w:eastAsia="Tahoma" w:hAnsi="Tahoma" w:cs="Tahoma"/>
        </w:rPr>
      </w:pPr>
      <w:r>
        <w:rPr>
          <w:rFonts w:ascii="Tahoma" w:eastAsia="Tahoma" w:hAnsi="Tahoma" w:cs="Tahoma"/>
          <w:b/>
          <w:bCs/>
          <w:u w:val="thick" w:color="000000"/>
        </w:rPr>
        <w:lastRenderedPageBreak/>
        <w:t>DES</w:t>
      </w:r>
      <w:r>
        <w:rPr>
          <w:rFonts w:ascii="Tahoma" w:eastAsia="Tahoma" w:hAnsi="Tahoma" w:cs="Tahoma"/>
          <w:b/>
          <w:bCs/>
          <w:spacing w:val="-4"/>
          <w:u w:val="thick" w:color="000000"/>
        </w:rPr>
        <w:t>K</w:t>
      </w:r>
      <w:r>
        <w:rPr>
          <w:rFonts w:ascii="Tahoma" w:eastAsia="Tahoma" w:hAnsi="Tahoma" w:cs="Tahoma"/>
          <w:b/>
          <w:bCs/>
          <w:u w:val="thick" w:color="000000"/>
        </w:rPr>
        <w:t>RI</w:t>
      </w:r>
      <w:r>
        <w:rPr>
          <w:rFonts w:ascii="Tahoma" w:eastAsia="Tahoma" w:hAnsi="Tahoma" w:cs="Tahoma"/>
          <w:b/>
          <w:bCs/>
          <w:spacing w:val="-2"/>
          <w:u w:val="thick" w:color="000000"/>
        </w:rPr>
        <w:t>P</w:t>
      </w:r>
      <w:r>
        <w:rPr>
          <w:rFonts w:ascii="Tahoma" w:eastAsia="Tahoma" w:hAnsi="Tahoma" w:cs="Tahoma"/>
          <w:b/>
          <w:bCs/>
          <w:u w:val="thick" w:color="000000"/>
        </w:rPr>
        <w:t>SI</w:t>
      </w:r>
      <w:r>
        <w:rPr>
          <w:rFonts w:ascii="Tahoma" w:eastAsia="Tahoma" w:hAnsi="Tahoma" w:cs="Tahoma"/>
          <w:b/>
          <w:bCs/>
          <w:spacing w:val="-2"/>
          <w:u w:val="thick" w:color="000000"/>
        </w:rPr>
        <w:t xml:space="preserve"> </w:t>
      </w:r>
      <w:r>
        <w:rPr>
          <w:rFonts w:ascii="Tahoma" w:eastAsia="Tahoma" w:hAnsi="Tahoma" w:cs="Tahoma"/>
          <w:b/>
          <w:bCs/>
          <w:u w:val="thick" w:color="000000"/>
        </w:rPr>
        <w:t>D</w:t>
      </w:r>
      <w:r>
        <w:rPr>
          <w:rFonts w:ascii="Tahoma" w:eastAsia="Tahoma" w:hAnsi="Tahoma" w:cs="Tahoma"/>
          <w:b/>
          <w:bCs/>
          <w:spacing w:val="-2"/>
          <w:u w:val="thick" w:color="000000"/>
        </w:rPr>
        <w:t>I</w:t>
      </w:r>
      <w:r>
        <w:rPr>
          <w:rFonts w:ascii="Tahoma" w:eastAsia="Tahoma" w:hAnsi="Tahoma" w:cs="Tahoma"/>
          <w:b/>
          <w:bCs/>
          <w:u w:val="thick" w:color="000000"/>
        </w:rPr>
        <w:t>RI</w:t>
      </w:r>
      <w:r>
        <w:rPr>
          <w:rFonts w:ascii="Tahoma" w:eastAsia="Tahoma" w:hAnsi="Tahoma" w:cs="Tahoma"/>
          <w:b/>
          <w:bCs/>
          <w:spacing w:val="-1"/>
          <w:u w:val="thick" w:color="000000"/>
        </w:rPr>
        <w:t xml:space="preserve"> </w:t>
      </w:r>
      <w:r>
        <w:rPr>
          <w:rFonts w:ascii="Tahoma" w:eastAsia="Tahoma" w:hAnsi="Tahoma" w:cs="Tahoma"/>
          <w:b/>
          <w:bCs/>
          <w:u w:val="thick" w:color="000000"/>
        </w:rPr>
        <w:t>DO</w:t>
      </w:r>
      <w:r>
        <w:rPr>
          <w:rFonts w:ascii="Tahoma" w:eastAsia="Tahoma" w:hAnsi="Tahoma" w:cs="Tahoma"/>
          <w:b/>
          <w:bCs/>
          <w:spacing w:val="-3"/>
          <w:u w:val="thick" w:color="000000"/>
        </w:rPr>
        <w:t>S</w:t>
      </w:r>
      <w:r>
        <w:rPr>
          <w:rFonts w:ascii="Tahoma" w:eastAsia="Tahoma" w:hAnsi="Tahoma" w:cs="Tahoma"/>
          <w:b/>
          <w:bCs/>
          <w:u w:val="thick" w:color="000000"/>
        </w:rPr>
        <w:t>EN</w:t>
      </w:r>
    </w:p>
    <w:p w:rsidR="00525F68" w:rsidRDefault="00525F68">
      <w:pPr>
        <w:spacing w:before="2" w:line="200" w:lineRule="exact"/>
        <w:rPr>
          <w:sz w:val="20"/>
          <w:szCs w:val="20"/>
        </w:rPr>
      </w:pPr>
    </w:p>
    <w:p w:rsidR="00525F68" w:rsidRDefault="006A321B">
      <w:pPr>
        <w:spacing w:before="63"/>
        <w:ind w:left="120" w:right="121"/>
        <w:jc w:val="both"/>
        <w:rPr>
          <w:rFonts w:ascii="Tahoma" w:eastAsia="Tahoma" w:hAnsi="Tahoma" w:cs="Tahoma"/>
        </w:rPr>
      </w:pPr>
      <w:r>
        <w:rPr>
          <w:rFonts w:ascii="Tahoma" w:eastAsia="Tahoma" w:hAnsi="Tahoma" w:cs="Tahoma"/>
          <w:spacing w:val="-1"/>
        </w:rPr>
        <w:t>De</w:t>
      </w:r>
      <w:r>
        <w:rPr>
          <w:rFonts w:ascii="Tahoma" w:eastAsia="Tahoma" w:hAnsi="Tahoma" w:cs="Tahoma"/>
        </w:rPr>
        <w:t>skripsikan</w:t>
      </w:r>
      <w:r>
        <w:rPr>
          <w:rFonts w:ascii="Tahoma" w:eastAsia="Tahoma" w:hAnsi="Tahoma" w:cs="Tahoma"/>
          <w:spacing w:val="16"/>
        </w:rPr>
        <w:t xml:space="preserve"> </w:t>
      </w:r>
      <w:r>
        <w:rPr>
          <w:rFonts w:ascii="Tahoma" w:eastAsia="Tahoma" w:hAnsi="Tahoma" w:cs="Tahoma"/>
        </w:rPr>
        <w:t>de</w:t>
      </w:r>
      <w:r>
        <w:rPr>
          <w:rFonts w:ascii="Tahoma" w:eastAsia="Tahoma" w:hAnsi="Tahoma" w:cs="Tahoma"/>
          <w:spacing w:val="-2"/>
        </w:rPr>
        <w:t>n</w:t>
      </w:r>
      <w:r>
        <w:rPr>
          <w:rFonts w:ascii="Tahoma" w:eastAsia="Tahoma" w:hAnsi="Tahoma" w:cs="Tahoma"/>
        </w:rPr>
        <w:t>gan</w:t>
      </w:r>
      <w:r>
        <w:rPr>
          <w:rFonts w:ascii="Tahoma" w:eastAsia="Tahoma" w:hAnsi="Tahoma" w:cs="Tahoma"/>
          <w:spacing w:val="16"/>
        </w:rPr>
        <w:t xml:space="preserve"> </w:t>
      </w:r>
      <w:r>
        <w:rPr>
          <w:rFonts w:ascii="Tahoma" w:eastAsia="Tahoma" w:hAnsi="Tahoma" w:cs="Tahoma"/>
        </w:rPr>
        <w:t>j</w:t>
      </w:r>
      <w:r>
        <w:rPr>
          <w:rFonts w:ascii="Tahoma" w:eastAsia="Tahoma" w:hAnsi="Tahoma" w:cs="Tahoma"/>
          <w:spacing w:val="-1"/>
        </w:rPr>
        <w:t>e</w:t>
      </w:r>
      <w:r>
        <w:rPr>
          <w:rFonts w:ascii="Tahoma" w:eastAsia="Tahoma" w:hAnsi="Tahoma" w:cs="Tahoma"/>
        </w:rPr>
        <w:t>l</w:t>
      </w:r>
      <w:r>
        <w:rPr>
          <w:rFonts w:ascii="Tahoma" w:eastAsia="Tahoma" w:hAnsi="Tahoma" w:cs="Tahoma"/>
          <w:spacing w:val="-1"/>
        </w:rPr>
        <w:t>a</w:t>
      </w:r>
      <w:r>
        <w:rPr>
          <w:rFonts w:ascii="Tahoma" w:eastAsia="Tahoma" w:hAnsi="Tahoma" w:cs="Tahoma"/>
        </w:rPr>
        <w:t>s</w:t>
      </w:r>
      <w:r>
        <w:rPr>
          <w:rFonts w:ascii="Tahoma" w:eastAsia="Tahoma" w:hAnsi="Tahoma" w:cs="Tahoma"/>
          <w:spacing w:val="18"/>
        </w:rPr>
        <w:t xml:space="preserve"> </w:t>
      </w:r>
      <w:proofErr w:type="gramStart"/>
      <w:r>
        <w:rPr>
          <w:rFonts w:ascii="Tahoma" w:eastAsia="Tahoma" w:hAnsi="Tahoma" w:cs="Tahoma"/>
          <w:spacing w:val="-1"/>
        </w:rPr>
        <w:t>a</w:t>
      </w:r>
      <w:r>
        <w:rPr>
          <w:rFonts w:ascii="Tahoma" w:eastAsia="Tahoma" w:hAnsi="Tahoma" w:cs="Tahoma"/>
        </w:rPr>
        <w:t>pa</w:t>
      </w:r>
      <w:proofErr w:type="gramEnd"/>
      <w:r>
        <w:rPr>
          <w:rFonts w:ascii="Tahoma" w:eastAsia="Tahoma" w:hAnsi="Tahoma" w:cs="Tahoma"/>
          <w:spacing w:val="16"/>
        </w:rPr>
        <w:t xml:space="preserve"> </w:t>
      </w:r>
      <w:r>
        <w:rPr>
          <w:rFonts w:ascii="Tahoma" w:eastAsia="Tahoma" w:hAnsi="Tahoma" w:cs="Tahoma"/>
        </w:rPr>
        <w:t>s</w:t>
      </w:r>
      <w:r>
        <w:rPr>
          <w:rFonts w:ascii="Tahoma" w:eastAsia="Tahoma" w:hAnsi="Tahoma" w:cs="Tahoma"/>
          <w:spacing w:val="-1"/>
        </w:rPr>
        <w:t>a</w:t>
      </w:r>
      <w:r>
        <w:rPr>
          <w:rFonts w:ascii="Tahoma" w:eastAsia="Tahoma" w:hAnsi="Tahoma" w:cs="Tahoma"/>
        </w:rPr>
        <w:t>ja</w:t>
      </w:r>
      <w:r>
        <w:rPr>
          <w:rFonts w:ascii="Tahoma" w:eastAsia="Tahoma" w:hAnsi="Tahoma" w:cs="Tahoma"/>
          <w:spacing w:val="16"/>
        </w:rPr>
        <w:t xml:space="preserve"> </w:t>
      </w:r>
      <w:r>
        <w:rPr>
          <w:rFonts w:ascii="Tahoma" w:eastAsia="Tahoma" w:hAnsi="Tahoma" w:cs="Tahoma"/>
        </w:rPr>
        <w:t>ya</w:t>
      </w:r>
      <w:r>
        <w:rPr>
          <w:rFonts w:ascii="Tahoma" w:eastAsia="Tahoma" w:hAnsi="Tahoma" w:cs="Tahoma"/>
          <w:spacing w:val="-1"/>
        </w:rPr>
        <w:t>n</w:t>
      </w:r>
      <w:r>
        <w:rPr>
          <w:rFonts w:ascii="Tahoma" w:eastAsia="Tahoma" w:hAnsi="Tahoma" w:cs="Tahoma"/>
        </w:rPr>
        <w:t>g</w:t>
      </w:r>
      <w:r>
        <w:rPr>
          <w:rFonts w:ascii="Tahoma" w:eastAsia="Tahoma" w:hAnsi="Tahoma" w:cs="Tahoma"/>
          <w:spacing w:val="17"/>
        </w:rPr>
        <w:t xml:space="preserve"> </w:t>
      </w:r>
      <w:r>
        <w:rPr>
          <w:rFonts w:ascii="Tahoma" w:eastAsia="Tahoma" w:hAnsi="Tahoma" w:cs="Tahoma"/>
        </w:rPr>
        <w:t>tel</w:t>
      </w:r>
      <w:r>
        <w:rPr>
          <w:rFonts w:ascii="Tahoma" w:eastAsia="Tahoma" w:hAnsi="Tahoma" w:cs="Tahoma"/>
          <w:spacing w:val="-2"/>
        </w:rPr>
        <w:t>a</w:t>
      </w:r>
      <w:r>
        <w:rPr>
          <w:rFonts w:ascii="Tahoma" w:eastAsia="Tahoma" w:hAnsi="Tahoma" w:cs="Tahoma"/>
        </w:rPr>
        <w:t>h</w:t>
      </w:r>
      <w:r>
        <w:rPr>
          <w:rFonts w:ascii="Tahoma" w:eastAsia="Tahoma" w:hAnsi="Tahoma" w:cs="Tahoma"/>
          <w:spacing w:val="17"/>
        </w:rPr>
        <w:t xml:space="preserve"> </w:t>
      </w:r>
      <w:r>
        <w:rPr>
          <w:rFonts w:ascii="Tahoma" w:eastAsia="Tahoma" w:hAnsi="Tahoma" w:cs="Tahoma"/>
        </w:rPr>
        <w:t>S</w:t>
      </w:r>
      <w:r>
        <w:rPr>
          <w:rFonts w:ascii="Tahoma" w:eastAsia="Tahoma" w:hAnsi="Tahoma" w:cs="Tahoma"/>
          <w:spacing w:val="-2"/>
        </w:rPr>
        <w:t>a</w:t>
      </w:r>
      <w:r>
        <w:rPr>
          <w:rFonts w:ascii="Tahoma" w:eastAsia="Tahoma" w:hAnsi="Tahoma" w:cs="Tahoma"/>
          <w:spacing w:val="-1"/>
        </w:rPr>
        <w:t>u</w:t>
      </w:r>
      <w:r>
        <w:rPr>
          <w:rFonts w:ascii="Tahoma" w:eastAsia="Tahoma" w:hAnsi="Tahoma" w:cs="Tahoma"/>
        </w:rPr>
        <w:t>da</w:t>
      </w:r>
      <w:r>
        <w:rPr>
          <w:rFonts w:ascii="Tahoma" w:eastAsia="Tahoma" w:hAnsi="Tahoma" w:cs="Tahoma"/>
          <w:spacing w:val="-1"/>
        </w:rPr>
        <w:t>r</w:t>
      </w:r>
      <w:r>
        <w:rPr>
          <w:rFonts w:ascii="Tahoma" w:eastAsia="Tahoma" w:hAnsi="Tahoma" w:cs="Tahoma"/>
        </w:rPr>
        <w:t>a</w:t>
      </w:r>
      <w:r>
        <w:rPr>
          <w:rFonts w:ascii="Tahoma" w:eastAsia="Tahoma" w:hAnsi="Tahoma" w:cs="Tahoma"/>
          <w:spacing w:val="16"/>
        </w:rPr>
        <w:t xml:space="preserve"> </w:t>
      </w:r>
      <w:r>
        <w:rPr>
          <w:rFonts w:ascii="Tahoma" w:eastAsia="Tahoma" w:hAnsi="Tahoma" w:cs="Tahoma"/>
        </w:rPr>
        <w:t>l</w:t>
      </w:r>
      <w:r>
        <w:rPr>
          <w:rFonts w:ascii="Tahoma" w:eastAsia="Tahoma" w:hAnsi="Tahoma" w:cs="Tahoma"/>
          <w:spacing w:val="-1"/>
        </w:rPr>
        <w:t>a</w:t>
      </w:r>
      <w:r>
        <w:rPr>
          <w:rFonts w:ascii="Tahoma" w:eastAsia="Tahoma" w:hAnsi="Tahoma" w:cs="Tahoma"/>
        </w:rPr>
        <w:t>kukan</w:t>
      </w:r>
      <w:r>
        <w:rPr>
          <w:rFonts w:ascii="Tahoma" w:eastAsia="Tahoma" w:hAnsi="Tahoma" w:cs="Tahoma"/>
          <w:spacing w:val="15"/>
        </w:rPr>
        <w:t xml:space="preserve"> </w:t>
      </w:r>
      <w:r>
        <w:rPr>
          <w:rFonts w:ascii="Tahoma" w:eastAsia="Tahoma" w:hAnsi="Tahoma" w:cs="Tahoma"/>
        </w:rPr>
        <w:t>ya</w:t>
      </w:r>
      <w:r>
        <w:rPr>
          <w:rFonts w:ascii="Tahoma" w:eastAsia="Tahoma" w:hAnsi="Tahoma" w:cs="Tahoma"/>
          <w:spacing w:val="-1"/>
        </w:rPr>
        <w:t>n</w:t>
      </w:r>
      <w:r>
        <w:rPr>
          <w:rFonts w:ascii="Tahoma" w:eastAsia="Tahoma" w:hAnsi="Tahoma" w:cs="Tahoma"/>
        </w:rPr>
        <w:t>g</w:t>
      </w:r>
      <w:r>
        <w:rPr>
          <w:rFonts w:ascii="Tahoma" w:eastAsia="Tahoma" w:hAnsi="Tahoma" w:cs="Tahoma"/>
          <w:spacing w:val="17"/>
        </w:rPr>
        <w:t xml:space="preserve"> </w:t>
      </w:r>
      <w:r>
        <w:rPr>
          <w:rFonts w:ascii="Tahoma" w:eastAsia="Tahoma" w:hAnsi="Tahoma" w:cs="Tahoma"/>
          <w:spacing w:val="-3"/>
        </w:rPr>
        <w:t>d</w:t>
      </w:r>
      <w:r>
        <w:rPr>
          <w:rFonts w:ascii="Tahoma" w:eastAsia="Tahoma" w:hAnsi="Tahoma" w:cs="Tahoma"/>
          <w:spacing w:val="-1"/>
        </w:rPr>
        <w:t>a</w:t>
      </w:r>
      <w:r>
        <w:rPr>
          <w:rFonts w:ascii="Tahoma" w:eastAsia="Tahoma" w:hAnsi="Tahoma" w:cs="Tahoma"/>
        </w:rPr>
        <w:t>pat</w:t>
      </w:r>
      <w:r>
        <w:rPr>
          <w:rFonts w:ascii="Tahoma" w:eastAsia="Tahoma" w:hAnsi="Tahoma" w:cs="Tahoma"/>
          <w:spacing w:val="17"/>
        </w:rPr>
        <w:t xml:space="preserve"> </w:t>
      </w:r>
      <w:r>
        <w:rPr>
          <w:rFonts w:ascii="Tahoma" w:eastAsia="Tahoma" w:hAnsi="Tahoma" w:cs="Tahoma"/>
        </w:rPr>
        <w:t>dia</w:t>
      </w:r>
      <w:r>
        <w:rPr>
          <w:rFonts w:ascii="Tahoma" w:eastAsia="Tahoma" w:hAnsi="Tahoma" w:cs="Tahoma"/>
          <w:spacing w:val="-2"/>
        </w:rPr>
        <w:t>n</w:t>
      </w:r>
      <w:r>
        <w:rPr>
          <w:rFonts w:ascii="Tahoma" w:eastAsia="Tahoma" w:hAnsi="Tahoma" w:cs="Tahoma"/>
        </w:rPr>
        <w:t>ggap</w:t>
      </w:r>
      <w:r>
        <w:rPr>
          <w:rFonts w:ascii="Tahoma" w:eastAsia="Tahoma" w:hAnsi="Tahoma" w:cs="Tahoma"/>
          <w:spacing w:val="17"/>
        </w:rPr>
        <w:t xml:space="preserve"> </w:t>
      </w:r>
      <w:r>
        <w:rPr>
          <w:rFonts w:ascii="Tahoma" w:eastAsia="Tahoma" w:hAnsi="Tahoma" w:cs="Tahoma"/>
        </w:rPr>
        <w:t>s</w:t>
      </w:r>
      <w:r>
        <w:rPr>
          <w:rFonts w:ascii="Tahoma" w:eastAsia="Tahoma" w:hAnsi="Tahoma" w:cs="Tahoma"/>
          <w:spacing w:val="-2"/>
        </w:rPr>
        <w:t>e</w:t>
      </w:r>
      <w:r>
        <w:rPr>
          <w:rFonts w:ascii="Tahoma" w:eastAsia="Tahoma" w:hAnsi="Tahoma" w:cs="Tahoma"/>
        </w:rPr>
        <w:t>b</w:t>
      </w:r>
      <w:r>
        <w:rPr>
          <w:rFonts w:ascii="Tahoma" w:eastAsia="Tahoma" w:hAnsi="Tahoma" w:cs="Tahoma"/>
          <w:spacing w:val="-3"/>
        </w:rPr>
        <w:t>a</w:t>
      </w:r>
      <w:r>
        <w:rPr>
          <w:rFonts w:ascii="Tahoma" w:eastAsia="Tahoma" w:hAnsi="Tahoma" w:cs="Tahoma"/>
        </w:rPr>
        <w:t xml:space="preserve">gai </w:t>
      </w:r>
      <w:r>
        <w:rPr>
          <w:rFonts w:ascii="Tahoma" w:eastAsia="Tahoma" w:hAnsi="Tahoma" w:cs="Tahoma"/>
          <w:u w:val="single" w:color="000000"/>
        </w:rPr>
        <w:t>pr</w:t>
      </w:r>
      <w:r>
        <w:rPr>
          <w:rFonts w:ascii="Tahoma" w:eastAsia="Tahoma" w:hAnsi="Tahoma" w:cs="Tahoma"/>
          <w:spacing w:val="-1"/>
          <w:u w:val="single" w:color="000000"/>
        </w:rPr>
        <w:t>e</w:t>
      </w:r>
      <w:r>
        <w:rPr>
          <w:rFonts w:ascii="Tahoma" w:eastAsia="Tahoma" w:hAnsi="Tahoma" w:cs="Tahoma"/>
          <w:u w:val="single" w:color="000000"/>
        </w:rPr>
        <w:t>stasi</w:t>
      </w:r>
      <w:r>
        <w:rPr>
          <w:rFonts w:ascii="Tahoma" w:eastAsia="Tahoma" w:hAnsi="Tahoma" w:cs="Tahoma"/>
          <w:spacing w:val="17"/>
          <w:u w:val="single" w:color="000000"/>
        </w:rPr>
        <w:t xml:space="preserve"> </w:t>
      </w:r>
      <w:r>
        <w:rPr>
          <w:rFonts w:ascii="Tahoma" w:eastAsia="Tahoma" w:hAnsi="Tahoma" w:cs="Tahoma"/>
        </w:rPr>
        <w:t>da</w:t>
      </w:r>
      <w:r>
        <w:rPr>
          <w:rFonts w:ascii="Tahoma" w:eastAsia="Tahoma" w:hAnsi="Tahoma" w:cs="Tahoma"/>
          <w:spacing w:val="-2"/>
        </w:rPr>
        <w:t>n</w:t>
      </w:r>
      <w:r>
        <w:rPr>
          <w:rFonts w:ascii="Tahoma" w:eastAsia="Tahoma" w:hAnsi="Tahoma" w:cs="Tahoma"/>
        </w:rPr>
        <w:t>/</w:t>
      </w:r>
      <w:r>
        <w:rPr>
          <w:rFonts w:ascii="Tahoma" w:eastAsia="Tahoma" w:hAnsi="Tahoma" w:cs="Tahoma"/>
          <w:spacing w:val="-2"/>
        </w:rPr>
        <w:t>a</w:t>
      </w:r>
      <w:r>
        <w:rPr>
          <w:rFonts w:ascii="Tahoma" w:eastAsia="Tahoma" w:hAnsi="Tahoma" w:cs="Tahoma"/>
        </w:rPr>
        <w:t>tau</w:t>
      </w:r>
      <w:r>
        <w:rPr>
          <w:rFonts w:ascii="Tahoma" w:eastAsia="Tahoma" w:hAnsi="Tahoma" w:cs="Tahoma"/>
          <w:spacing w:val="18"/>
        </w:rPr>
        <w:t xml:space="preserve"> </w:t>
      </w:r>
      <w:r>
        <w:rPr>
          <w:rFonts w:ascii="Tahoma" w:eastAsia="Tahoma" w:hAnsi="Tahoma" w:cs="Tahoma"/>
          <w:u w:val="single" w:color="000000"/>
        </w:rPr>
        <w:t>kont</w:t>
      </w:r>
      <w:r>
        <w:rPr>
          <w:rFonts w:ascii="Tahoma" w:eastAsia="Tahoma" w:hAnsi="Tahoma" w:cs="Tahoma"/>
          <w:spacing w:val="-3"/>
          <w:u w:val="single" w:color="000000"/>
        </w:rPr>
        <w:t>r</w:t>
      </w:r>
      <w:r>
        <w:rPr>
          <w:rFonts w:ascii="Tahoma" w:eastAsia="Tahoma" w:hAnsi="Tahoma" w:cs="Tahoma"/>
          <w:u w:val="single" w:color="000000"/>
        </w:rPr>
        <w:t>ib</w:t>
      </w:r>
      <w:r>
        <w:rPr>
          <w:rFonts w:ascii="Tahoma" w:eastAsia="Tahoma" w:hAnsi="Tahoma" w:cs="Tahoma"/>
          <w:spacing w:val="-1"/>
          <w:u w:val="single" w:color="000000"/>
        </w:rPr>
        <w:t>u</w:t>
      </w:r>
      <w:r>
        <w:rPr>
          <w:rFonts w:ascii="Tahoma" w:eastAsia="Tahoma" w:hAnsi="Tahoma" w:cs="Tahoma"/>
          <w:u w:val="single" w:color="000000"/>
        </w:rPr>
        <w:t>si</w:t>
      </w:r>
      <w:r>
        <w:rPr>
          <w:rFonts w:ascii="Tahoma" w:eastAsia="Tahoma" w:hAnsi="Tahoma" w:cs="Tahoma"/>
          <w:spacing w:val="18"/>
          <w:u w:val="single" w:color="000000"/>
        </w:rPr>
        <w:t xml:space="preserve"> </w:t>
      </w:r>
      <w:r>
        <w:rPr>
          <w:rFonts w:ascii="Tahoma" w:eastAsia="Tahoma" w:hAnsi="Tahoma" w:cs="Tahoma"/>
        </w:rPr>
        <w:t>bagi</w:t>
      </w:r>
      <w:r>
        <w:rPr>
          <w:rFonts w:ascii="Tahoma" w:eastAsia="Tahoma" w:hAnsi="Tahoma" w:cs="Tahoma"/>
          <w:spacing w:val="17"/>
        </w:rPr>
        <w:t xml:space="preserve"> </w:t>
      </w:r>
      <w:r>
        <w:rPr>
          <w:rFonts w:ascii="Tahoma" w:eastAsia="Tahoma" w:hAnsi="Tahoma" w:cs="Tahoma"/>
        </w:rPr>
        <w:t>pe</w:t>
      </w:r>
      <w:r>
        <w:rPr>
          <w:rFonts w:ascii="Tahoma" w:eastAsia="Tahoma" w:hAnsi="Tahoma" w:cs="Tahoma"/>
          <w:spacing w:val="-1"/>
        </w:rPr>
        <w:t>la</w:t>
      </w:r>
      <w:r>
        <w:rPr>
          <w:rFonts w:ascii="Tahoma" w:eastAsia="Tahoma" w:hAnsi="Tahoma" w:cs="Tahoma"/>
        </w:rPr>
        <w:t>ksa</w:t>
      </w:r>
      <w:r>
        <w:rPr>
          <w:rFonts w:ascii="Tahoma" w:eastAsia="Tahoma" w:hAnsi="Tahoma" w:cs="Tahoma"/>
          <w:spacing w:val="-2"/>
        </w:rPr>
        <w:t>n</w:t>
      </w:r>
      <w:r>
        <w:rPr>
          <w:rFonts w:ascii="Tahoma" w:eastAsia="Tahoma" w:hAnsi="Tahoma" w:cs="Tahoma"/>
          <w:spacing w:val="-1"/>
        </w:rPr>
        <w:t>aa</w:t>
      </w:r>
      <w:r>
        <w:rPr>
          <w:rFonts w:ascii="Tahoma" w:eastAsia="Tahoma" w:hAnsi="Tahoma" w:cs="Tahoma"/>
        </w:rPr>
        <w:t>n</w:t>
      </w:r>
      <w:r>
        <w:rPr>
          <w:rFonts w:ascii="Tahoma" w:eastAsia="Tahoma" w:hAnsi="Tahoma" w:cs="Tahoma"/>
          <w:spacing w:val="17"/>
        </w:rPr>
        <w:t xml:space="preserve"> </w:t>
      </w:r>
      <w:r>
        <w:rPr>
          <w:rFonts w:ascii="Tahoma" w:eastAsia="Tahoma" w:hAnsi="Tahoma" w:cs="Tahoma"/>
        </w:rPr>
        <w:t>dan</w:t>
      </w:r>
      <w:r>
        <w:rPr>
          <w:rFonts w:ascii="Tahoma" w:eastAsia="Tahoma" w:hAnsi="Tahoma" w:cs="Tahoma"/>
          <w:spacing w:val="17"/>
        </w:rPr>
        <w:t xml:space="preserve"> </w:t>
      </w:r>
      <w:r>
        <w:rPr>
          <w:rFonts w:ascii="Tahoma" w:eastAsia="Tahoma" w:hAnsi="Tahoma" w:cs="Tahoma"/>
        </w:rPr>
        <w:t>pe</w:t>
      </w:r>
      <w:r>
        <w:rPr>
          <w:rFonts w:ascii="Tahoma" w:eastAsia="Tahoma" w:hAnsi="Tahoma" w:cs="Tahoma"/>
          <w:spacing w:val="-2"/>
        </w:rPr>
        <w:t>n</w:t>
      </w:r>
      <w:r>
        <w:rPr>
          <w:rFonts w:ascii="Tahoma" w:eastAsia="Tahoma" w:hAnsi="Tahoma" w:cs="Tahoma"/>
        </w:rPr>
        <w:t>ge</w:t>
      </w:r>
      <w:r>
        <w:rPr>
          <w:rFonts w:ascii="Tahoma" w:eastAsia="Tahoma" w:hAnsi="Tahoma" w:cs="Tahoma"/>
          <w:spacing w:val="-2"/>
        </w:rPr>
        <w:t>m</w:t>
      </w:r>
      <w:r>
        <w:rPr>
          <w:rFonts w:ascii="Tahoma" w:eastAsia="Tahoma" w:hAnsi="Tahoma" w:cs="Tahoma"/>
        </w:rPr>
        <w:t>ba</w:t>
      </w:r>
      <w:r>
        <w:rPr>
          <w:rFonts w:ascii="Tahoma" w:eastAsia="Tahoma" w:hAnsi="Tahoma" w:cs="Tahoma"/>
          <w:spacing w:val="-2"/>
        </w:rPr>
        <w:t>n</w:t>
      </w:r>
      <w:r>
        <w:rPr>
          <w:rFonts w:ascii="Tahoma" w:eastAsia="Tahoma" w:hAnsi="Tahoma" w:cs="Tahoma"/>
        </w:rPr>
        <w:t>gan</w:t>
      </w:r>
      <w:r>
        <w:rPr>
          <w:rFonts w:ascii="Tahoma" w:eastAsia="Tahoma" w:hAnsi="Tahoma" w:cs="Tahoma"/>
          <w:spacing w:val="17"/>
        </w:rPr>
        <w:t xml:space="preserve"> </w:t>
      </w:r>
      <w:r>
        <w:rPr>
          <w:rFonts w:ascii="Tahoma" w:eastAsia="Tahoma" w:hAnsi="Tahoma" w:cs="Tahoma"/>
        </w:rPr>
        <w:t>Tridh</w:t>
      </w:r>
      <w:r>
        <w:rPr>
          <w:rFonts w:ascii="Tahoma" w:eastAsia="Tahoma" w:hAnsi="Tahoma" w:cs="Tahoma"/>
          <w:spacing w:val="-1"/>
        </w:rPr>
        <w:t>a</w:t>
      </w:r>
      <w:r>
        <w:rPr>
          <w:rFonts w:ascii="Tahoma" w:eastAsia="Tahoma" w:hAnsi="Tahoma" w:cs="Tahoma"/>
        </w:rPr>
        <w:t>r</w:t>
      </w:r>
      <w:r>
        <w:rPr>
          <w:rFonts w:ascii="Tahoma" w:eastAsia="Tahoma" w:hAnsi="Tahoma" w:cs="Tahoma"/>
          <w:spacing w:val="-1"/>
        </w:rPr>
        <w:t>m</w:t>
      </w:r>
      <w:r>
        <w:rPr>
          <w:rFonts w:ascii="Tahoma" w:eastAsia="Tahoma" w:hAnsi="Tahoma" w:cs="Tahoma"/>
        </w:rPr>
        <w:t>a</w:t>
      </w:r>
      <w:r>
        <w:rPr>
          <w:rFonts w:ascii="Tahoma" w:eastAsia="Tahoma" w:hAnsi="Tahoma" w:cs="Tahoma"/>
          <w:spacing w:val="17"/>
        </w:rPr>
        <w:t xml:space="preserve"> </w:t>
      </w:r>
      <w:r>
        <w:rPr>
          <w:rFonts w:ascii="Tahoma" w:eastAsia="Tahoma" w:hAnsi="Tahoma" w:cs="Tahoma"/>
        </w:rPr>
        <w:t>P</w:t>
      </w:r>
      <w:r>
        <w:rPr>
          <w:rFonts w:ascii="Tahoma" w:eastAsia="Tahoma" w:hAnsi="Tahoma" w:cs="Tahoma"/>
          <w:spacing w:val="-1"/>
        </w:rPr>
        <w:t>e</w:t>
      </w:r>
      <w:r>
        <w:rPr>
          <w:rFonts w:ascii="Tahoma" w:eastAsia="Tahoma" w:hAnsi="Tahoma" w:cs="Tahoma"/>
        </w:rPr>
        <w:t>rg</w:t>
      </w:r>
      <w:r>
        <w:rPr>
          <w:rFonts w:ascii="Tahoma" w:eastAsia="Tahoma" w:hAnsi="Tahoma" w:cs="Tahoma"/>
          <w:spacing w:val="-1"/>
        </w:rPr>
        <w:t>u</w:t>
      </w:r>
      <w:r>
        <w:rPr>
          <w:rFonts w:ascii="Tahoma" w:eastAsia="Tahoma" w:hAnsi="Tahoma" w:cs="Tahoma"/>
        </w:rPr>
        <w:t>r</w:t>
      </w:r>
      <w:r>
        <w:rPr>
          <w:rFonts w:ascii="Tahoma" w:eastAsia="Tahoma" w:hAnsi="Tahoma" w:cs="Tahoma"/>
          <w:spacing w:val="-2"/>
        </w:rPr>
        <w:t>u</w:t>
      </w:r>
      <w:r>
        <w:rPr>
          <w:rFonts w:ascii="Tahoma" w:eastAsia="Tahoma" w:hAnsi="Tahoma" w:cs="Tahoma"/>
          <w:spacing w:val="-1"/>
        </w:rPr>
        <w:t>a</w:t>
      </w:r>
      <w:r>
        <w:rPr>
          <w:rFonts w:ascii="Tahoma" w:eastAsia="Tahoma" w:hAnsi="Tahoma" w:cs="Tahoma"/>
        </w:rPr>
        <w:t>n Tinggi,</w:t>
      </w:r>
      <w:r>
        <w:rPr>
          <w:rFonts w:ascii="Tahoma" w:eastAsia="Tahoma" w:hAnsi="Tahoma" w:cs="Tahoma"/>
          <w:spacing w:val="27"/>
        </w:rPr>
        <w:t xml:space="preserve"> </w:t>
      </w:r>
      <w:r>
        <w:rPr>
          <w:rFonts w:ascii="Tahoma" w:eastAsia="Tahoma" w:hAnsi="Tahoma" w:cs="Tahoma"/>
        </w:rPr>
        <w:t>ya</w:t>
      </w:r>
      <w:r>
        <w:rPr>
          <w:rFonts w:ascii="Tahoma" w:eastAsia="Tahoma" w:hAnsi="Tahoma" w:cs="Tahoma"/>
          <w:spacing w:val="-1"/>
        </w:rPr>
        <w:t>n</w:t>
      </w:r>
      <w:r>
        <w:rPr>
          <w:rFonts w:ascii="Tahoma" w:eastAsia="Tahoma" w:hAnsi="Tahoma" w:cs="Tahoma"/>
        </w:rPr>
        <w:t>g</w:t>
      </w:r>
      <w:r>
        <w:rPr>
          <w:rFonts w:ascii="Tahoma" w:eastAsia="Tahoma" w:hAnsi="Tahoma" w:cs="Tahoma"/>
          <w:spacing w:val="29"/>
        </w:rPr>
        <w:t xml:space="preserve"> </w:t>
      </w:r>
      <w:r>
        <w:rPr>
          <w:rFonts w:ascii="Tahoma" w:eastAsia="Tahoma" w:hAnsi="Tahoma" w:cs="Tahoma"/>
        </w:rPr>
        <w:t>be</w:t>
      </w:r>
      <w:r>
        <w:rPr>
          <w:rFonts w:ascii="Tahoma" w:eastAsia="Tahoma" w:hAnsi="Tahoma" w:cs="Tahoma"/>
          <w:spacing w:val="-1"/>
        </w:rPr>
        <w:t>r</w:t>
      </w:r>
      <w:r>
        <w:rPr>
          <w:rFonts w:ascii="Tahoma" w:eastAsia="Tahoma" w:hAnsi="Tahoma" w:cs="Tahoma"/>
        </w:rPr>
        <w:t>ke</w:t>
      </w:r>
      <w:r>
        <w:rPr>
          <w:rFonts w:ascii="Tahoma" w:eastAsia="Tahoma" w:hAnsi="Tahoma" w:cs="Tahoma"/>
          <w:spacing w:val="-2"/>
        </w:rPr>
        <w:t>n</w:t>
      </w:r>
      <w:r>
        <w:rPr>
          <w:rFonts w:ascii="Tahoma" w:eastAsia="Tahoma" w:hAnsi="Tahoma" w:cs="Tahoma"/>
          <w:spacing w:val="-1"/>
        </w:rPr>
        <w:t>aa</w:t>
      </w:r>
      <w:r>
        <w:rPr>
          <w:rFonts w:ascii="Tahoma" w:eastAsia="Tahoma" w:hAnsi="Tahoma" w:cs="Tahoma"/>
        </w:rPr>
        <w:t>n</w:t>
      </w:r>
      <w:r>
        <w:rPr>
          <w:rFonts w:ascii="Tahoma" w:eastAsia="Tahoma" w:hAnsi="Tahoma" w:cs="Tahoma"/>
          <w:spacing w:val="28"/>
        </w:rPr>
        <w:t xml:space="preserve"> </w:t>
      </w:r>
      <w:r>
        <w:rPr>
          <w:rFonts w:ascii="Tahoma" w:eastAsia="Tahoma" w:hAnsi="Tahoma" w:cs="Tahoma"/>
        </w:rPr>
        <w:t>de</w:t>
      </w:r>
      <w:r>
        <w:rPr>
          <w:rFonts w:ascii="Tahoma" w:eastAsia="Tahoma" w:hAnsi="Tahoma" w:cs="Tahoma"/>
          <w:spacing w:val="-2"/>
        </w:rPr>
        <w:t>n</w:t>
      </w:r>
      <w:r>
        <w:rPr>
          <w:rFonts w:ascii="Tahoma" w:eastAsia="Tahoma" w:hAnsi="Tahoma" w:cs="Tahoma"/>
        </w:rPr>
        <w:t>gan</w:t>
      </w:r>
      <w:r>
        <w:rPr>
          <w:rFonts w:ascii="Tahoma" w:eastAsia="Tahoma" w:hAnsi="Tahoma" w:cs="Tahoma"/>
          <w:spacing w:val="28"/>
        </w:rPr>
        <w:t xml:space="preserve"> </w:t>
      </w:r>
      <w:r>
        <w:rPr>
          <w:rFonts w:ascii="Tahoma" w:eastAsia="Tahoma" w:hAnsi="Tahoma" w:cs="Tahoma"/>
          <w:spacing w:val="-1"/>
        </w:rPr>
        <w:t>ha</w:t>
      </w:r>
      <w:r>
        <w:rPr>
          <w:rFonts w:ascii="Tahoma" w:eastAsia="Tahoma" w:hAnsi="Tahoma" w:cs="Tahoma"/>
          <w:spacing w:val="1"/>
        </w:rPr>
        <w:t>l</w:t>
      </w:r>
      <w:r>
        <w:rPr>
          <w:rFonts w:ascii="Tahoma" w:eastAsia="Tahoma" w:hAnsi="Tahoma" w:cs="Tahoma"/>
          <w:spacing w:val="-1"/>
        </w:rPr>
        <w:t>-ha</w:t>
      </w:r>
      <w:r>
        <w:rPr>
          <w:rFonts w:ascii="Tahoma" w:eastAsia="Tahoma" w:hAnsi="Tahoma" w:cs="Tahoma"/>
        </w:rPr>
        <w:t>l</w:t>
      </w:r>
      <w:r>
        <w:rPr>
          <w:rFonts w:ascii="Tahoma" w:eastAsia="Tahoma" w:hAnsi="Tahoma" w:cs="Tahoma"/>
          <w:spacing w:val="29"/>
        </w:rPr>
        <w:t xml:space="preserve"> </w:t>
      </w:r>
      <w:r>
        <w:rPr>
          <w:rFonts w:ascii="Tahoma" w:eastAsia="Tahoma" w:hAnsi="Tahoma" w:cs="Tahoma"/>
        </w:rPr>
        <w:t>be</w:t>
      </w:r>
      <w:r>
        <w:rPr>
          <w:rFonts w:ascii="Tahoma" w:eastAsia="Tahoma" w:hAnsi="Tahoma" w:cs="Tahoma"/>
          <w:spacing w:val="-1"/>
        </w:rPr>
        <w:t>r</w:t>
      </w:r>
      <w:r>
        <w:rPr>
          <w:rFonts w:ascii="Tahoma" w:eastAsia="Tahoma" w:hAnsi="Tahoma" w:cs="Tahoma"/>
        </w:rPr>
        <w:t>ikut.</w:t>
      </w:r>
      <w:r>
        <w:rPr>
          <w:rFonts w:ascii="Tahoma" w:eastAsia="Tahoma" w:hAnsi="Tahoma" w:cs="Tahoma"/>
          <w:spacing w:val="30"/>
        </w:rPr>
        <w:t xml:space="preserve"> </w:t>
      </w:r>
      <w:r>
        <w:rPr>
          <w:rFonts w:ascii="Tahoma" w:eastAsia="Tahoma" w:hAnsi="Tahoma" w:cs="Tahoma"/>
          <w:spacing w:val="-1"/>
        </w:rPr>
        <w:t>De</w:t>
      </w:r>
      <w:r>
        <w:rPr>
          <w:rFonts w:ascii="Tahoma" w:eastAsia="Tahoma" w:hAnsi="Tahoma" w:cs="Tahoma"/>
        </w:rPr>
        <w:t>skripsi</w:t>
      </w:r>
      <w:r>
        <w:rPr>
          <w:rFonts w:ascii="Tahoma" w:eastAsia="Tahoma" w:hAnsi="Tahoma" w:cs="Tahoma"/>
          <w:spacing w:val="29"/>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rPr>
        <w:t>i</w:t>
      </w:r>
      <w:r>
        <w:rPr>
          <w:rFonts w:ascii="Tahoma" w:eastAsia="Tahoma" w:hAnsi="Tahoma" w:cs="Tahoma"/>
          <w:spacing w:val="29"/>
        </w:rPr>
        <w:t xml:space="preserve"> </w:t>
      </w:r>
      <w:r>
        <w:rPr>
          <w:rFonts w:ascii="Tahoma" w:eastAsia="Tahoma" w:hAnsi="Tahoma" w:cs="Tahoma"/>
        </w:rPr>
        <w:t>pe</w:t>
      </w:r>
      <w:r>
        <w:rPr>
          <w:rFonts w:ascii="Tahoma" w:eastAsia="Tahoma" w:hAnsi="Tahoma" w:cs="Tahoma"/>
          <w:spacing w:val="-1"/>
        </w:rPr>
        <w:t>r</w:t>
      </w:r>
      <w:r>
        <w:rPr>
          <w:rFonts w:ascii="Tahoma" w:eastAsia="Tahoma" w:hAnsi="Tahoma" w:cs="Tahoma"/>
        </w:rPr>
        <w:t>lu</w:t>
      </w:r>
      <w:r>
        <w:rPr>
          <w:rFonts w:ascii="Tahoma" w:eastAsia="Tahoma" w:hAnsi="Tahoma" w:cs="Tahoma"/>
          <w:spacing w:val="28"/>
        </w:rPr>
        <w:t xml:space="preserve"> </w:t>
      </w:r>
      <w:r>
        <w:rPr>
          <w:rFonts w:ascii="Tahoma" w:eastAsia="Tahoma" w:hAnsi="Tahoma" w:cs="Tahoma"/>
        </w:rPr>
        <w:t>dil</w:t>
      </w:r>
      <w:r>
        <w:rPr>
          <w:rFonts w:ascii="Tahoma" w:eastAsia="Tahoma" w:hAnsi="Tahoma" w:cs="Tahoma"/>
          <w:spacing w:val="-1"/>
        </w:rPr>
        <w:t>en</w:t>
      </w:r>
      <w:r>
        <w:rPr>
          <w:rFonts w:ascii="Tahoma" w:eastAsia="Tahoma" w:hAnsi="Tahoma" w:cs="Tahoma"/>
        </w:rPr>
        <w:t>gk</w:t>
      </w:r>
      <w:r>
        <w:rPr>
          <w:rFonts w:ascii="Tahoma" w:eastAsia="Tahoma" w:hAnsi="Tahoma" w:cs="Tahoma"/>
          <w:spacing w:val="-1"/>
        </w:rPr>
        <w:t>a</w:t>
      </w:r>
      <w:r>
        <w:rPr>
          <w:rFonts w:ascii="Tahoma" w:eastAsia="Tahoma" w:hAnsi="Tahoma" w:cs="Tahoma"/>
        </w:rPr>
        <w:t>pi</w:t>
      </w:r>
      <w:r>
        <w:rPr>
          <w:rFonts w:ascii="Tahoma" w:eastAsia="Tahoma" w:hAnsi="Tahoma" w:cs="Tahoma"/>
          <w:spacing w:val="29"/>
        </w:rPr>
        <w:t xml:space="preserve"> </w:t>
      </w:r>
      <w:r>
        <w:rPr>
          <w:rFonts w:ascii="Tahoma" w:eastAsia="Tahoma" w:hAnsi="Tahoma" w:cs="Tahoma"/>
        </w:rPr>
        <w:t>de</w:t>
      </w:r>
      <w:r>
        <w:rPr>
          <w:rFonts w:ascii="Tahoma" w:eastAsia="Tahoma" w:hAnsi="Tahoma" w:cs="Tahoma"/>
          <w:spacing w:val="-2"/>
        </w:rPr>
        <w:t>n</w:t>
      </w:r>
      <w:r>
        <w:rPr>
          <w:rFonts w:ascii="Tahoma" w:eastAsia="Tahoma" w:hAnsi="Tahoma" w:cs="Tahoma"/>
        </w:rPr>
        <w:t>gan</w:t>
      </w:r>
      <w:r>
        <w:rPr>
          <w:rFonts w:ascii="Tahoma" w:eastAsia="Tahoma" w:hAnsi="Tahoma" w:cs="Tahoma"/>
          <w:spacing w:val="28"/>
        </w:rPr>
        <w:t xml:space="preserve"> </w:t>
      </w:r>
      <w:r>
        <w:rPr>
          <w:rFonts w:ascii="Tahoma" w:eastAsia="Tahoma" w:hAnsi="Tahoma" w:cs="Tahoma"/>
          <w:spacing w:val="-1"/>
        </w:rPr>
        <w:t>c</w:t>
      </w:r>
      <w:r>
        <w:rPr>
          <w:rFonts w:ascii="Tahoma" w:eastAsia="Tahoma" w:hAnsi="Tahoma" w:cs="Tahoma"/>
        </w:rPr>
        <w:t>o</w:t>
      </w:r>
      <w:r>
        <w:rPr>
          <w:rFonts w:ascii="Tahoma" w:eastAsia="Tahoma" w:hAnsi="Tahoma" w:cs="Tahoma"/>
          <w:spacing w:val="-1"/>
        </w:rPr>
        <w:t>n</w:t>
      </w:r>
      <w:r>
        <w:rPr>
          <w:rFonts w:ascii="Tahoma" w:eastAsia="Tahoma" w:hAnsi="Tahoma" w:cs="Tahoma"/>
        </w:rPr>
        <w:t xml:space="preserve">toh </w:t>
      </w:r>
      <w:r>
        <w:rPr>
          <w:rFonts w:ascii="Tahoma" w:eastAsia="Tahoma" w:hAnsi="Tahoma" w:cs="Tahoma"/>
          <w:spacing w:val="-1"/>
        </w:rPr>
        <w:t>n</w:t>
      </w:r>
      <w:r>
        <w:rPr>
          <w:rFonts w:ascii="Tahoma" w:eastAsia="Tahoma" w:hAnsi="Tahoma" w:cs="Tahoma"/>
        </w:rPr>
        <w:t>yata ya</w:t>
      </w:r>
      <w:r>
        <w:rPr>
          <w:rFonts w:ascii="Tahoma" w:eastAsia="Tahoma" w:hAnsi="Tahoma" w:cs="Tahoma"/>
          <w:spacing w:val="-1"/>
        </w:rPr>
        <w:t>n</w:t>
      </w:r>
      <w:r>
        <w:rPr>
          <w:rFonts w:ascii="Tahoma" w:eastAsia="Tahoma" w:hAnsi="Tahoma" w:cs="Tahoma"/>
        </w:rPr>
        <w:t>g S</w:t>
      </w:r>
      <w:r>
        <w:rPr>
          <w:rFonts w:ascii="Tahoma" w:eastAsia="Tahoma" w:hAnsi="Tahoma" w:cs="Tahoma"/>
          <w:spacing w:val="-2"/>
        </w:rPr>
        <w:t>a</w:t>
      </w:r>
      <w:r>
        <w:rPr>
          <w:rFonts w:ascii="Tahoma" w:eastAsia="Tahoma" w:hAnsi="Tahoma" w:cs="Tahoma"/>
          <w:spacing w:val="-1"/>
        </w:rPr>
        <w:t>u</w:t>
      </w:r>
      <w:r>
        <w:rPr>
          <w:rFonts w:ascii="Tahoma" w:eastAsia="Tahoma" w:hAnsi="Tahoma" w:cs="Tahoma"/>
        </w:rPr>
        <w:t>da</w:t>
      </w:r>
      <w:r>
        <w:rPr>
          <w:rFonts w:ascii="Tahoma" w:eastAsia="Tahoma" w:hAnsi="Tahoma" w:cs="Tahoma"/>
          <w:spacing w:val="-1"/>
        </w:rPr>
        <w:t>r</w:t>
      </w:r>
      <w:r>
        <w:rPr>
          <w:rFonts w:ascii="Tahoma" w:eastAsia="Tahoma" w:hAnsi="Tahoma" w:cs="Tahoma"/>
        </w:rPr>
        <w:t>a</w:t>
      </w:r>
      <w:r>
        <w:rPr>
          <w:rFonts w:ascii="Tahoma" w:eastAsia="Tahoma" w:hAnsi="Tahoma" w:cs="Tahoma"/>
          <w:spacing w:val="-3"/>
        </w:rPr>
        <w:t xml:space="preserve"> </w:t>
      </w:r>
      <w:r>
        <w:rPr>
          <w:rFonts w:ascii="Tahoma" w:eastAsia="Tahoma" w:hAnsi="Tahoma" w:cs="Tahoma"/>
        </w:rPr>
        <w:t>al</w:t>
      </w:r>
      <w:r>
        <w:rPr>
          <w:rFonts w:ascii="Tahoma" w:eastAsia="Tahoma" w:hAnsi="Tahoma" w:cs="Tahoma"/>
          <w:spacing w:val="-1"/>
        </w:rPr>
        <w:t>am</w:t>
      </w:r>
      <w:r>
        <w:rPr>
          <w:rFonts w:ascii="Tahoma" w:eastAsia="Tahoma" w:hAnsi="Tahoma" w:cs="Tahoma"/>
        </w:rPr>
        <w:t>i/</w:t>
      </w:r>
      <w:r>
        <w:rPr>
          <w:rFonts w:ascii="Tahoma" w:eastAsia="Tahoma" w:hAnsi="Tahoma" w:cs="Tahoma"/>
          <w:spacing w:val="-1"/>
        </w:rPr>
        <w:t>la</w:t>
      </w:r>
      <w:r>
        <w:rPr>
          <w:rFonts w:ascii="Tahoma" w:eastAsia="Tahoma" w:hAnsi="Tahoma" w:cs="Tahoma"/>
        </w:rPr>
        <w:t>kukan</w:t>
      </w:r>
      <w:r>
        <w:rPr>
          <w:rFonts w:ascii="Tahoma" w:eastAsia="Tahoma" w:hAnsi="Tahoma" w:cs="Tahoma"/>
          <w:spacing w:val="-2"/>
        </w:rPr>
        <w:t xml:space="preserve"> </w:t>
      </w:r>
      <w:r>
        <w:rPr>
          <w:rFonts w:ascii="Tahoma" w:eastAsia="Tahoma" w:hAnsi="Tahoma" w:cs="Tahoma"/>
        </w:rPr>
        <w:t>d</w:t>
      </w:r>
      <w:r>
        <w:rPr>
          <w:rFonts w:ascii="Tahoma" w:eastAsia="Tahoma" w:hAnsi="Tahoma" w:cs="Tahoma"/>
          <w:spacing w:val="-1"/>
        </w:rPr>
        <w:t>a</w:t>
      </w:r>
      <w:r>
        <w:rPr>
          <w:rFonts w:ascii="Tahoma" w:eastAsia="Tahoma" w:hAnsi="Tahoma" w:cs="Tahoma"/>
        </w:rPr>
        <w:t>l</w:t>
      </w:r>
      <w:r>
        <w:rPr>
          <w:rFonts w:ascii="Tahoma" w:eastAsia="Tahoma" w:hAnsi="Tahoma" w:cs="Tahoma"/>
          <w:spacing w:val="-1"/>
        </w:rPr>
        <w:t>a</w:t>
      </w:r>
      <w:r>
        <w:rPr>
          <w:rFonts w:ascii="Tahoma" w:eastAsia="Tahoma" w:hAnsi="Tahoma" w:cs="Tahoma"/>
        </w:rPr>
        <w:t>m</w:t>
      </w:r>
      <w:r>
        <w:rPr>
          <w:rFonts w:ascii="Tahoma" w:eastAsia="Tahoma" w:hAnsi="Tahoma" w:cs="Tahoma"/>
          <w:spacing w:val="-1"/>
        </w:rPr>
        <w:t xml:space="preserve"> </w:t>
      </w:r>
      <w:r>
        <w:rPr>
          <w:rFonts w:ascii="Tahoma" w:eastAsia="Tahoma" w:hAnsi="Tahoma" w:cs="Tahoma"/>
        </w:rPr>
        <w:t>k</w:t>
      </w:r>
      <w:r>
        <w:rPr>
          <w:rFonts w:ascii="Tahoma" w:eastAsia="Tahoma" w:hAnsi="Tahoma" w:cs="Tahoma"/>
          <w:spacing w:val="-1"/>
        </w:rPr>
        <w:t>eh</w:t>
      </w:r>
      <w:r>
        <w:rPr>
          <w:rFonts w:ascii="Tahoma" w:eastAsia="Tahoma" w:hAnsi="Tahoma" w:cs="Tahoma"/>
        </w:rPr>
        <w:t>id</w:t>
      </w:r>
      <w:r>
        <w:rPr>
          <w:rFonts w:ascii="Tahoma" w:eastAsia="Tahoma" w:hAnsi="Tahoma" w:cs="Tahoma"/>
          <w:spacing w:val="-3"/>
        </w:rPr>
        <w:t>u</w:t>
      </w:r>
      <w:r>
        <w:rPr>
          <w:rFonts w:ascii="Tahoma" w:eastAsia="Tahoma" w:hAnsi="Tahoma" w:cs="Tahoma"/>
        </w:rPr>
        <w:t>pan</w:t>
      </w:r>
      <w:r>
        <w:rPr>
          <w:rFonts w:ascii="Tahoma" w:eastAsia="Tahoma" w:hAnsi="Tahoma" w:cs="Tahoma"/>
          <w:spacing w:val="-1"/>
        </w:rPr>
        <w:t xml:space="preserve"> </w:t>
      </w:r>
      <w:r>
        <w:rPr>
          <w:rFonts w:ascii="Tahoma" w:eastAsia="Tahoma" w:hAnsi="Tahoma" w:cs="Tahoma"/>
        </w:rPr>
        <w:t>pro</w:t>
      </w:r>
      <w:r>
        <w:rPr>
          <w:rFonts w:ascii="Tahoma" w:eastAsia="Tahoma" w:hAnsi="Tahoma" w:cs="Tahoma"/>
          <w:spacing w:val="-2"/>
        </w:rPr>
        <w:t>f</w:t>
      </w:r>
      <w:r>
        <w:rPr>
          <w:rFonts w:ascii="Tahoma" w:eastAsia="Tahoma" w:hAnsi="Tahoma" w:cs="Tahoma"/>
          <w:spacing w:val="-1"/>
        </w:rPr>
        <w:t>e</w:t>
      </w:r>
      <w:r>
        <w:rPr>
          <w:rFonts w:ascii="Tahoma" w:eastAsia="Tahoma" w:hAnsi="Tahoma" w:cs="Tahoma"/>
        </w:rPr>
        <w:t>sio</w:t>
      </w:r>
      <w:r>
        <w:rPr>
          <w:rFonts w:ascii="Tahoma" w:eastAsia="Tahoma" w:hAnsi="Tahoma" w:cs="Tahoma"/>
          <w:spacing w:val="-1"/>
        </w:rPr>
        <w:t>na</w:t>
      </w:r>
      <w:r>
        <w:rPr>
          <w:rFonts w:ascii="Tahoma" w:eastAsia="Tahoma" w:hAnsi="Tahoma" w:cs="Tahoma"/>
        </w:rPr>
        <w:t>l s</w:t>
      </w:r>
      <w:r>
        <w:rPr>
          <w:rFonts w:ascii="Tahoma" w:eastAsia="Tahoma" w:hAnsi="Tahoma" w:cs="Tahoma"/>
          <w:spacing w:val="-1"/>
        </w:rPr>
        <w:t>e</w:t>
      </w:r>
      <w:r>
        <w:rPr>
          <w:rFonts w:ascii="Tahoma" w:eastAsia="Tahoma" w:hAnsi="Tahoma" w:cs="Tahoma"/>
        </w:rPr>
        <w:t>bag</w:t>
      </w:r>
      <w:r>
        <w:rPr>
          <w:rFonts w:ascii="Tahoma" w:eastAsia="Tahoma" w:hAnsi="Tahoma" w:cs="Tahoma"/>
          <w:spacing w:val="-1"/>
        </w:rPr>
        <w:t>a</w:t>
      </w:r>
      <w:r>
        <w:rPr>
          <w:rFonts w:ascii="Tahoma" w:eastAsia="Tahoma" w:hAnsi="Tahoma" w:cs="Tahoma"/>
        </w:rPr>
        <w:t>i</w:t>
      </w:r>
      <w:r>
        <w:rPr>
          <w:rFonts w:ascii="Tahoma" w:eastAsia="Tahoma" w:hAnsi="Tahoma" w:cs="Tahoma"/>
          <w:spacing w:val="-5"/>
        </w:rPr>
        <w:t xml:space="preserve"> </w:t>
      </w:r>
      <w:r>
        <w:rPr>
          <w:rFonts w:ascii="Tahoma" w:eastAsia="Tahoma" w:hAnsi="Tahoma" w:cs="Tahoma"/>
        </w:rPr>
        <w:t>dose</w:t>
      </w:r>
      <w:r>
        <w:rPr>
          <w:rFonts w:ascii="Tahoma" w:eastAsia="Tahoma" w:hAnsi="Tahoma" w:cs="Tahoma"/>
          <w:spacing w:val="-2"/>
        </w:rPr>
        <w:t>n</w:t>
      </w:r>
      <w:r>
        <w:rPr>
          <w:rFonts w:ascii="Tahoma" w:eastAsia="Tahoma" w:hAnsi="Tahoma" w:cs="Tahoma"/>
        </w:rPr>
        <w:t>.</w:t>
      </w:r>
    </w:p>
    <w:p w:rsidR="00525F68" w:rsidRDefault="00AE456F">
      <w:pPr>
        <w:spacing w:before="17" w:line="260" w:lineRule="exact"/>
        <w:rPr>
          <w:sz w:val="26"/>
          <w:szCs w:val="26"/>
        </w:rPr>
      </w:pPr>
      <w:r>
        <w:rPr>
          <w:noProof/>
          <w:lang w:val="id-ID" w:eastAsia="id-ID"/>
        </w:rPr>
        <mc:AlternateContent>
          <mc:Choice Requires="wpg">
            <w:drawing>
              <wp:anchor distT="0" distB="0" distL="114300" distR="114300" simplePos="0" relativeHeight="503306884" behindDoc="1" locked="0" layoutInCell="1" allowOverlap="1">
                <wp:simplePos x="0" y="0"/>
                <wp:positionH relativeFrom="page">
                  <wp:posOffset>849935</wp:posOffset>
                </wp:positionH>
                <wp:positionV relativeFrom="paragraph">
                  <wp:posOffset>170180</wp:posOffset>
                </wp:positionV>
                <wp:extent cx="5638165" cy="180975"/>
                <wp:effectExtent l="0" t="0" r="19685" b="9525"/>
                <wp:wrapNone/>
                <wp:docPr id="1065"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165" cy="180975"/>
                          <a:chOff x="1502" y="1393"/>
                          <a:chExt cx="8879" cy="285"/>
                        </a:xfrm>
                      </wpg:grpSpPr>
                      <wpg:grpSp>
                        <wpg:cNvPr id="1066" name="Group 1066"/>
                        <wpg:cNvGrpSpPr>
                          <a:grpSpLocks/>
                        </wpg:cNvGrpSpPr>
                        <wpg:grpSpPr bwMode="auto">
                          <a:xfrm>
                            <a:off x="1508" y="1399"/>
                            <a:ext cx="8868" cy="2"/>
                            <a:chOff x="1508" y="1399"/>
                            <a:chExt cx="8868" cy="2"/>
                          </a:xfrm>
                        </wpg:grpSpPr>
                        <wps:wsp>
                          <wps:cNvPr id="1067" name="Freeform 1067"/>
                          <wps:cNvSpPr>
                            <a:spLocks/>
                          </wps:cNvSpPr>
                          <wps:spPr bwMode="auto">
                            <a:xfrm>
                              <a:off x="1508" y="1399"/>
                              <a:ext cx="8868" cy="2"/>
                            </a:xfrm>
                            <a:custGeom>
                              <a:avLst/>
                              <a:gdLst>
                                <a:gd name="T0" fmla="+- 0 1508 1508"/>
                                <a:gd name="T1" fmla="*/ T0 w 8868"/>
                                <a:gd name="T2" fmla="+- 0 10375 1508"/>
                                <a:gd name="T3" fmla="*/ T2 w 8868"/>
                              </a:gdLst>
                              <a:ahLst/>
                              <a:cxnLst>
                                <a:cxn ang="0">
                                  <a:pos x="T1" y="0"/>
                                </a:cxn>
                                <a:cxn ang="0">
                                  <a:pos x="T3" y="0"/>
                                </a:cxn>
                              </a:cxnLst>
                              <a:rect l="0" t="0" r="r" b="b"/>
                              <a:pathLst>
                                <a:path w="8868">
                                  <a:moveTo>
                                    <a:pt x="0" y="0"/>
                                  </a:moveTo>
                                  <a:lnTo>
                                    <a:pt x="88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1064"/>
                        <wpg:cNvGrpSpPr>
                          <a:grpSpLocks/>
                        </wpg:cNvGrpSpPr>
                        <wpg:grpSpPr bwMode="auto">
                          <a:xfrm>
                            <a:off x="1512" y="1404"/>
                            <a:ext cx="2" cy="264"/>
                            <a:chOff x="1512" y="1404"/>
                            <a:chExt cx="2" cy="264"/>
                          </a:xfrm>
                        </wpg:grpSpPr>
                        <wps:wsp>
                          <wps:cNvPr id="1069" name="Freeform 1065"/>
                          <wps:cNvSpPr>
                            <a:spLocks/>
                          </wps:cNvSpPr>
                          <wps:spPr bwMode="auto">
                            <a:xfrm>
                              <a:off x="1512" y="1404"/>
                              <a:ext cx="2" cy="264"/>
                            </a:xfrm>
                            <a:custGeom>
                              <a:avLst/>
                              <a:gdLst>
                                <a:gd name="T0" fmla="+- 0 1404 1404"/>
                                <a:gd name="T1" fmla="*/ 1404 h 264"/>
                                <a:gd name="T2" fmla="+- 0 1668 1404"/>
                                <a:gd name="T3" fmla="*/ 1668 h 264"/>
                              </a:gdLst>
                              <a:ahLst/>
                              <a:cxnLst>
                                <a:cxn ang="0">
                                  <a:pos x="0" y="T1"/>
                                </a:cxn>
                                <a:cxn ang="0">
                                  <a:pos x="0" y="T3"/>
                                </a:cxn>
                              </a:cxnLst>
                              <a:rect l="0" t="0" r="r" b="b"/>
                              <a:pathLst>
                                <a:path h="264">
                                  <a:moveTo>
                                    <a:pt x="0" y="0"/>
                                  </a:moveTo>
                                  <a:lnTo>
                                    <a:pt x="0" y="2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062"/>
                        <wpg:cNvGrpSpPr>
                          <a:grpSpLocks/>
                        </wpg:cNvGrpSpPr>
                        <wpg:grpSpPr bwMode="auto">
                          <a:xfrm>
                            <a:off x="1508" y="1673"/>
                            <a:ext cx="8868" cy="2"/>
                            <a:chOff x="1508" y="1673"/>
                            <a:chExt cx="8868" cy="2"/>
                          </a:xfrm>
                        </wpg:grpSpPr>
                        <wps:wsp>
                          <wps:cNvPr id="1071" name="Freeform 1063"/>
                          <wps:cNvSpPr>
                            <a:spLocks/>
                          </wps:cNvSpPr>
                          <wps:spPr bwMode="auto">
                            <a:xfrm>
                              <a:off x="1508" y="1673"/>
                              <a:ext cx="8868" cy="2"/>
                            </a:xfrm>
                            <a:custGeom>
                              <a:avLst/>
                              <a:gdLst>
                                <a:gd name="T0" fmla="+- 0 1508 1508"/>
                                <a:gd name="T1" fmla="*/ T0 w 8868"/>
                                <a:gd name="T2" fmla="+- 0 10375 1508"/>
                                <a:gd name="T3" fmla="*/ T2 w 8868"/>
                              </a:gdLst>
                              <a:ahLst/>
                              <a:cxnLst>
                                <a:cxn ang="0">
                                  <a:pos x="T1" y="0"/>
                                </a:cxn>
                                <a:cxn ang="0">
                                  <a:pos x="T3" y="0"/>
                                </a:cxn>
                              </a:cxnLst>
                              <a:rect l="0" t="0" r="r" b="b"/>
                              <a:pathLst>
                                <a:path w="8868">
                                  <a:moveTo>
                                    <a:pt x="0" y="0"/>
                                  </a:moveTo>
                                  <a:lnTo>
                                    <a:pt x="88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060"/>
                        <wpg:cNvGrpSpPr>
                          <a:grpSpLocks/>
                        </wpg:cNvGrpSpPr>
                        <wpg:grpSpPr bwMode="auto">
                          <a:xfrm>
                            <a:off x="10370" y="1404"/>
                            <a:ext cx="2" cy="264"/>
                            <a:chOff x="10370" y="1404"/>
                            <a:chExt cx="2" cy="264"/>
                          </a:xfrm>
                        </wpg:grpSpPr>
                        <wps:wsp>
                          <wps:cNvPr id="1073" name="Freeform 1061"/>
                          <wps:cNvSpPr>
                            <a:spLocks/>
                          </wps:cNvSpPr>
                          <wps:spPr bwMode="auto">
                            <a:xfrm>
                              <a:off x="10370" y="1404"/>
                              <a:ext cx="2" cy="264"/>
                            </a:xfrm>
                            <a:custGeom>
                              <a:avLst/>
                              <a:gdLst>
                                <a:gd name="T0" fmla="+- 0 1404 1404"/>
                                <a:gd name="T1" fmla="*/ 1404 h 264"/>
                                <a:gd name="T2" fmla="+- 0 1668 1404"/>
                                <a:gd name="T3" fmla="*/ 1668 h 264"/>
                              </a:gdLst>
                              <a:ahLst/>
                              <a:cxnLst>
                                <a:cxn ang="0">
                                  <a:pos x="0" y="T1"/>
                                </a:cxn>
                                <a:cxn ang="0">
                                  <a:pos x="0" y="T3"/>
                                </a:cxn>
                              </a:cxnLst>
                              <a:rect l="0" t="0" r="r" b="b"/>
                              <a:pathLst>
                                <a:path h="264">
                                  <a:moveTo>
                                    <a:pt x="0" y="0"/>
                                  </a:moveTo>
                                  <a:lnTo>
                                    <a:pt x="0" y="2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B445B0" id="Group 1059" o:spid="_x0000_s1026" style="position:absolute;margin-left:66.9pt;margin-top:13.4pt;width:443.95pt;height:14.25pt;z-index:-9596;mso-position-horizontal-relative:page" coordorigin="1502,1393" coordsize="887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">
                <v:group id="Group 1066" o:spid="_x0000_s1027" style="position:absolute;left:1508;top:1399;width:8868;height:2" coordorigin="1508,1399" coordsize="8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1067" o:spid="_x0000_s1028" style="position:absolute;left:1508;top:1399;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XsMA&#10;AADdAAAADwAAAGRycy9kb3ducmV2LnhtbERPTWsCMRC9F/ofwhS81aRFbVmNIkJBpAer9tDbsBl3&#10;QzeTZTPq+u8bQehtHu9zZos+NOpMXfKRLbwMDSjiMjrPlYXD/uP5HVQSZIdNZLJwpQSL+ePDDAsX&#10;L/xF551UKodwKtBCLdIWWqeypoBpGFvizB1jF1Ay7CrtOrzk8NDoV2MmOqDn3FBjS6uayt/dKVj4&#10;9LJ0Elab7X50ir79Md/r8cHawVO/nIIS6uVffHevXZ5vJm9w+yaf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XsMAAADdAAAADwAAAAAAAAAAAAAAAACYAgAAZHJzL2Rv&#10;d25yZXYueG1sUEsFBgAAAAAEAAQA9QAAAIgDAAAAAA==&#10;" path="m,l8867,e" filled="f" strokeweight=".58pt">
                    <v:path arrowok="t" o:connecttype="custom" o:connectlocs="0,0;8867,0" o:connectangles="0,0"/>
                  </v:shape>
                </v:group>
                <v:group id="Group 1064" o:spid="_x0000_s1029" style="position:absolute;left:1512;top:1404;width:2;height:264" coordorigin="1512,1404"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1065" o:spid="_x0000_s1030" style="position:absolute;left:1512;top:1404;width:2;height:2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FxsQA&#10;AADdAAAADwAAAGRycy9kb3ducmV2LnhtbERPS2sCMRC+F/wPYQq91aSWars1ioiC4MnHpbfpZrqb&#10;djNZNnF37a83guBtPr7nTOe9q0RLTbCeNbwMFQji3BvLhYbjYf38DiJEZIOVZ9JwpgDz2eBhipnx&#10;He+o3cdCpBAOGWooY6wzKUNeksMw9DVx4n584zAm2BTSNNilcFfJkVJj6dByaiixpmVJ+d/+5DR8&#10;Lf+Pv91r2K5q9a1Gb+eJbe1W66fHfvEJIlIf7+Kbe2PSfDX+gOs36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BcbEAAAA3QAAAA8AAAAAAAAAAAAAAAAAmAIAAGRycy9k&#10;b3ducmV2LnhtbFBLBQYAAAAABAAEAPUAAACJAwAAAAA=&#10;" path="m,l,264e" filled="f" strokeweight=".58pt">
                    <v:path arrowok="t" o:connecttype="custom" o:connectlocs="0,1404;0,1668" o:connectangles="0,0"/>
                  </v:shape>
                </v:group>
                <v:group id="Group 1062" o:spid="_x0000_s1031" style="position:absolute;left:1508;top:1673;width:8868;height:2" coordorigin="1508,1673" coordsize="8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1063" o:spid="_x0000_s1032" style="position:absolute;left:1508;top:1673;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lbMMA&#10;AADdAAAADwAAAGRycy9kb3ducmV2LnhtbERPS2sCMRC+F/ofwhS81cRSa1mNIkJBxEPr49DbsBl3&#10;QzeTZTPq+u9NodDbfHzPmS360KgLdclHtjAaGlDEZXSeKwuH/cfzO6gkyA6byGThRgkW88eHGRYu&#10;XvmLLjupVA7hVKCFWqQttE5lTQHTMLbEmTvFLqBk2FXadXjN4aHRL8a86YCec0ONLa1qKn9252Bh&#10;62XpJKw2n/vXc/TttzmuxwdrB0/9cgpKqJd/8Z977fJ8MxnB7zf5B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1lbMMAAADdAAAADwAAAAAAAAAAAAAAAACYAgAAZHJzL2Rv&#10;d25yZXYueG1sUEsFBgAAAAAEAAQA9QAAAIgDAAAAAA==&#10;" path="m,l8867,e" filled="f" strokeweight=".58pt">
                    <v:path arrowok="t" o:connecttype="custom" o:connectlocs="0,0;8867,0" o:connectangles="0,0"/>
                  </v:shape>
                </v:group>
                <v:group id="Group 1060" o:spid="_x0000_s1033" style="position:absolute;left:10370;top:1404;width:2;height:264" coordorigin="10370,1404"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1061" o:spid="_x0000_s1034" style="position:absolute;left:10370;top:1404;width:2;height:2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k8cMA&#10;AADdAAAADwAAAGRycy9kb3ducmV2LnhtbERPTWsCMRC9F/wPYQRvNVFpLVujiFQQPFW9eJtuprvR&#10;zWTZpLurv74pFLzN433OYtW7SrTUBOtZw2SsQBDn3lguNJyO2+c3ECEiG6w8k4YbBVgtB08LzIzv&#10;+JPaQyxECuGQoYYyxjqTMuQlOQxjXxMn7ts3DmOCTSFNg10Kd5WcKvUqHVpODSXWtCkpvx5+nIbz&#10;5n66dLOw/6jVl5q+3Oa2tXutR8N+/Q4iUh8f4n/3zqT5aj6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k8cMAAADdAAAADwAAAAAAAAAAAAAAAACYAgAAZHJzL2Rv&#10;d25yZXYueG1sUEsFBgAAAAAEAAQA9QAAAIgDAAAAAA==&#10;" path="m,l,264e" filled="f" strokeweight=".58pt">
                    <v:path arrowok="t" o:connecttype="custom" o:connectlocs="0,1404;0,1668" o:connectangles="0,0"/>
                  </v:shape>
                </v:group>
                <w10:wrap anchorx="page"/>
              </v:group>
            </w:pict>
          </mc:Fallback>
        </mc:AlternateContent>
      </w:r>
    </w:p>
    <w:p w:rsidR="00525F68" w:rsidRDefault="006A321B">
      <w:pPr>
        <w:numPr>
          <w:ilvl w:val="0"/>
          <w:numId w:val="23"/>
        </w:numPr>
        <w:tabs>
          <w:tab w:val="left" w:pos="480"/>
        </w:tabs>
        <w:ind w:left="480" w:right="4785"/>
        <w:jc w:val="both"/>
        <w:rPr>
          <w:rFonts w:ascii="Tahoma" w:eastAsia="Tahoma" w:hAnsi="Tahoma" w:cs="Tahoma"/>
        </w:rPr>
      </w:pPr>
      <w:r>
        <w:rPr>
          <w:rFonts w:ascii="Tahoma" w:eastAsia="Tahoma" w:hAnsi="Tahoma" w:cs="Tahoma"/>
          <w:b/>
          <w:bCs/>
          <w:spacing w:val="-2"/>
        </w:rPr>
        <w:t>P</w:t>
      </w:r>
      <w:r>
        <w:rPr>
          <w:rFonts w:ascii="Tahoma" w:eastAsia="Tahoma" w:hAnsi="Tahoma" w:cs="Tahoma"/>
          <w:b/>
          <w:bCs/>
        </w:rPr>
        <w:t>en</w:t>
      </w:r>
      <w:r>
        <w:rPr>
          <w:rFonts w:ascii="Tahoma" w:eastAsia="Tahoma" w:hAnsi="Tahoma" w:cs="Tahoma"/>
          <w:b/>
          <w:bCs/>
          <w:spacing w:val="-2"/>
        </w:rPr>
        <w:t>g</w:t>
      </w:r>
      <w:r>
        <w:rPr>
          <w:rFonts w:ascii="Tahoma" w:eastAsia="Tahoma" w:hAnsi="Tahoma" w:cs="Tahoma"/>
          <w:b/>
          <w:bCs/>
        </w:rPr>
        <w:t>emb</w:t>
      </w:r>
      <w:r>
        <w:rPr>
          <w:rFonts w:ascii="Tahoma" w:eastAsia="Tahoma" w:hAnsi="Tahoma" w:cs="Tahoma"/>
          <w:b/>
          <w:bCs/>
          <w:spacing w:val="-3"/>
        </w:rPr>
        <w:t>a</w:t>
      </w:r>
      <w:r>
        <w:rPr>
          <w:rFonts w:ascii="Tahoma" w:eastAsia="Tahoma" w:hAnsi="Tahoma" w:cs="Tahoma"/>
          <w:b/>
          <w:bCs/>
        </w:rPr>
        <w:t>ngan</w:t>
      </w:r>
      <w:r>
        <w:rPr>
          <w:rFonts w:ascii="Tahoma" w:eastAsia="Tahoma" w:hAnsi="Tahoma" w:cs="Tahoma"/>
          <w:b/>
          <w:bCs/>
          <w:spacing w:val="-2"/>
        </w:rPr>
        <w:t xml:space="preserve"> </w:t>
      </w:r>
      <w:r>
        <w:rPr>
          <w:rFonts w:ascii="Tahoma" w:eastAsia="Tahoma" w:hAnsi="Tahoma" w:cs="Tahoma"/>
          <w:b/>
          <w:bCs/>
        </w:rPr>
        <w:t>Kua</w:t>
      </w:r>
      <w:r>
        <w:rPr>
          <w:rFonts w:ascii="Tahoma" w:eastAsia="Tahoma" w:hAnsi="Tahoma" w:cs="Tahoma"/>
          <w:b/>
          <w:bCs/>
          <w:spacing w:val="-2"/>
        </w:rPr>
        <w:t>l</w:t>
      </w:r>
      <w:r>
        <w:rPr>
          <w:rFonts w:ascii="Tahoma" w:eastAsia="Tahoma" w:hAnsi="Tahoma" w:cs="Tahoma"/>
          <w:b/>
          <w:bCs/>
        </w:rPr>
        <w:t>i</w:t>
      </w:r>
      <w:r>
        <w:rPr>
          <w:rFonts w:ascii="Tahoma" w:eastAsia="Tahoma" w:hAnsi="Tahoma" w:cs="Tahoma"/>
          <w:b/>
          <w:bCs/>
          <w:spacing w:val="-3"/>
        </w:rPr>
        <w:t>t</w:t>
      </w:r>
      <w:r>
        <w:rPr>
          <w:rFonts w:ascii="Tahoma" w:eastAsia="Tahoma" w:hAnsi="Tahoma" w:cs="Tahoma"/>
          <w:b/>
          <w:bCs/>
        </w:rPr>
        <w:t>as</w:t>
      </w:r>
      <w:r>
        <w:rPr>
          <w:rFonts w:ascii="Tahoma" w:eastAsia="Tahoma" w:hAnsi="Tahoma" w:cs="Tahoma"/>
          <w:b/>
          <w:bCs/>
          <w:spacing w:val="-1"/>
        </w:rPr>
        <w:t xml:space="preserve"> P</w:t>
      </w:r>
      <w:r>
        <w:rPr>
          <w:rFonts w:ascii="Tahoma" w:eastAsia="Tahoma" w:hAnsi="Tahoma" w:cs="Tahoma"/>
          <w:b/>
          <w:bCs/>
        </w:rPr>
        <w:t>em</w:t>
      </w:r>
      <w:r>
        <w:rPr>
          <w:rFonts w:ascii="Tahoma" w:eastAsia="Tahoma" w:hAnsi="Tahoma" w:cs="Tahoma"/>
          <w:b/>
          <w:bCs/>
          <w:spacing w:val="-3"/>
        </w:rPr>
        <w:t>b</w:t>
      </w:r>
      <w:r>
        <w:rPr>
          <w:rFonts w:ascii="Tahoma" w:eastAsia="Tahoma" w:hAnsi="Tahoma" w:cs="Tahoma"/>
          <w:b/>
          <w:bCs/>
        </w:rPr>
        <w:t>ela</w:t>
      </w:r>
      <w:r>
        <w:rPr>
          <w:rFonts w:ascii="Tahoma" w:eastAsia="Tahoma" w:hAnsi="Tahoma" w:cs="Tahoma"/>
          <w:b/>
          <w:bCs/>
          <w:spacing w:val="-1"/>
        </w:rPr>
        <w:t>j</w:t>
      </w:r>
      <w:r>
        <w:rPr>
          <w:rFonts w:ascii="Tahoma" w:eastAsia="Tahoma" w:hAnsi="Tahoma" w:cs="Tahoma"/>
          <w:b/>
          <w:bCs/>
        </w:rPr>
        <w:t>ar</w:t>
      </w:r>
      <w:r>
        <w:rPr>
          <w:rFonts w:ascii="Tahoma" w:eastAsia="Tahoma" w:hAnsi="Tahoma" w:cs="Tahoma"/>
          <w:b/>
          <w:bCs/>
          <w:spacing w:val="-3"/>
        </w:rPr>
        <w:t>a</w:t>
      </w:r>
      <w:r>
        <w:rPr>
          <w:rFonts w:ascii="Tahoma" w:eastAsia="Tahoma" w:hAnsi="Tahoma" w:cs="Tahoma"/>
          <w:b/>
          <w:bCs/>
        </w:rPr>
        <w:t>n</w:t>
      </w:r>
    </w:p>
    <w:p w:rsidR="00525F68" w:rsidRDefault="006A321B">
      <w:pPr>
        <w:numPr>
          <w:ilvl w:val="1"/>
          <w:numId w:val="23"/>
        </w:numPr>
        <w:tabs>
          <w:tab w:val="left" w:pos="631"/>
        </w:tabs>
        <w:spacing w:before="63"/>
        <w:ind w:left="571" w:right="121" w:hanging="452"/>
        <w:rPr>
          <w:rFonts w:ascii="Tahoma" w:eastAsia="Tahoma" w:hAnsi="Tahoma" w:cs="Tahoma"/>
        </w:rPr>
      </w:pPr>
      <w:r>
        <w:rPr>
          <w:rFonts w:ascii="Tahoma" w:eastAsia="Tahoma" w:hAnsi="Tahoma" w:cs="Tahoma"/>
        </w:rPr>
        <w:t>B</w:t>
      </w:r>
      <w:r>
        <w:rPr>
          <w:rFonts w:ascii="Tahoma" w:eastAsia="Tahoma" w:hAnsi="Tahoma" w:cs="Tahoma"/>
          <w:spacing w:val="-2"/>
        </w:rPr>
        <w:t>e</w:t>
      </w:r>
      <w:r>
        <w:rPr>
          <w:rFonts w:ascii="Tahoma" w:eastAsia="Tahoma" w:hAnsi="Tahoma" w:cs="Tahoma"/>
        </w:rPr>
        <w:t>rik</w:t>
      </w:r>
      <w:r>
        <w:rPr>
          <w:rFonts w:ascii="Tahoma" w:eastAsia="Tahoma" w:hAnsi="Tahoma" w:cs="Tahoma"/>
          <w:spacing w:val="-1"/>
        </w:rPr>
        <w:t>a</w:t>
      </w:r>
      <w:r>
        <w:rPr>
          <w:rFonts w:ascii="Tahoma" w:eastAsia="Tahoma" w:hAnsi="Tahoma" w:cs="Tahoma"/>
        </w:rPr>
        <w:t>n</w:t>
      </w:r>
      <w:r>
        <w:rPr>
          <w:rFonts w:ascii="Tahoma" w:eastAsia="Tahoma" w:hAnsi="Tahoma" w:cs="Tahoma"/>
          <w:spacing w:val="54"/>
        </w:rPr>
        <w:t xml:space="preserve"> </w:t>
      </w:r>
      <w:r>
        <w:rPr>
          <w:rFonts w:ascii="Tahoma" w:eastAsia="Tahoma" w:hAnsi="Tahoma" w:cs="Tahoma"/>
          <w:spacing w:val="-1"/>
        </w:rPr>
        <w:t>c</w:t>
      </w:r>
      <w:r>
        <w:rPr>
          <w:rFonts w:ascii="Tahoma" w:eastAsia="Tahoma" w:hAnsi="Tahoma" w:cs="Tahoma"/>
        </w:rPr>
        <w:t>o</w:t>
      </w:r>
      <w:r>
        <w:rPr>
          <w:rFonts w:ascii="Tahoma" w:eastAsia="Tahoma" w:hAnsi="Tahoma" w:cs="Tahoma"/>
          <w:spacing w:val="-1"/>
        </w:rPr>
        <w:t>n</w:t>
      </w:r>
      <w:r>
        <w:rPr>
          <w:rFonts w:ascii="Tahoma" w:eastAsia="Tahoma" w:hAnsi="Tahoma" w:cs="Tahoma"/>
          <w:spacing w:val="-2"/>
        </w:rPr>
        <w:t>t</w:t>
      </w:r>
      <w:r>
        <w:rPr>
          <w:rFonts w:ascii="Tahoma" w:eastAsia="Tahoma" w:hAnsi="Tahoma" w:cs="Tahoma"/>
        </w:rPr>
        <w:t>oh</w:t>
      </w:r>
      <w:r>
        <w:rPr>
          <w:rFonts w:ascii="Tahoma" w:eastAsia="Tahoma" w:hAnsi="Tahoma" w:cs="Tahoma"/>
          <w:spacing w:val="55"/>
        </w:rPr>
        <w:t xml:space="preserve"> </w:t>
      </w:r>
      <w:r>
        <w:rPr>
          <w:rFonts w:ascii="Tahoma" w:eastAsia="Tahoma" w:hAnsi="Tahoma" w:cs="Tahoma"/>
          <w:spacing w:val="-1"/>
        </w:rPr>
        <w:t>n</w:t>
      </w:r>
      <w:r>
        <w:rPr>
          <w:rFonts w:ascii="Tahoma" w:eastAsia="Tahoma" w:hAnsi="Tahoma" w:cs="Tahoma"/>
          <w:spacing w:val="-2"/>
        </w:rPr>
        <w:t>y</w:t>
      </w:r>
      <w:r>
        <w:rPr>
          <w:rFonts w:ascii="Tahoma" w:eastAsia="Tahoma" w:hAnsi="Tahoma" w:cs="Tahoma"/>
          <w:spacing w:val="-1"/>
        </w:rPr>
        <w:t>a</w:t>
      </w:r>
      <w:r>
        <w:rPr>
          <w:rFonts w:ascii="Tahoma" w:eastAsia="Tahoma" w:hAnsi="Tahoma" w:cs="Tahoma"/>
        </w:rPr>
        <w:t>ta</w:t>
      </w:r>
      <w:r>
        <w:rPr>
          <w:rFonts w:ascii="Tahoma" w:eastAsia="Tahoma" w:hAnsi="Tahoma" w:cs="Tahoma"/>
          <w:spacing w:val="57"/>
        </w:rPr>
        <w:t xml:space="preserve"> </w:t>
      </w:r>
      <w:r>
        <w:rPr>
          <w:rFonts w:ascii="Tahoma" w:eastAsia="Tahoma" w:hAnsi="Tahoma" w:cs="Tahoma"/>
        </w:rPr>
        <w:t>s</w:t>
      </w:r>
      <w:r>
        <w:rPr>
          <w:rFonts w:ascii="Tahoma" w:eastAsia="Tahoma" w:hAnsi="Tahoma" w:cs="Tahoma"/>
          <w:spacing w:val="-2"/>
        </w:rPr>
        <w:t>e</w:t>
      </w:r>
      <w:r>
        <w:rPr>
          <w:rFonts w:ascii="Tahoma" w:eastAsia="Tahoma" w:hAnsi="Tahoma" w:cs="Tahoma"/>
          <w:spacing w:val="-1"/>
        </w:rPr>
        <w:t>mua</w:t>
      </w:r>
      <w:r w:rsidR="00677920">
        <w:rPr>
          <w:rFonts w:ascii="Tahoma" w:eastAsia="Tahoma" w:hAnsi="Tahoma" w:cs="Tahoma"/>
          <w:spacing w:val="-1"/>
          <w:lang w:val="id-ID"/>
        </w:rPr>
        <w:t xml:space="preserve"> </w:t>
      </w:r>
      <w:r>
        <w:rPr>
          <w:rFonts w:ascii="Tahoma" w:eastAsia="Tahoma" w:hAnsi="Tahoma" w:cs="Tahoma"/>
          <w:b/>
          <w:bCs/>
        </w:rPr>
        <w:t>us</w:t>
      </w:r>
      <w:r>
        <w:rPr>
          <w:rFonts w:ascii="Tahoma" w:eastAsia="Tahoma" w:hAnsi="Tahoma" w:cs="Tahoma"/>
          <w:b/>
          <w:bCs/>
          <w:spacing w:val="-1"/>
        </w:rPr>
        <w:t>a</w:t>
      </w:r>
      <w:r>
        <w:rPr>
          <w:rFonts w:ascii="Tahoma" w:eastAsia="Tahoma" w:hAnsi="Tahoma" w:cs="Tahoma"/>
          <w:b/>
          <w:bCs/>
        </w:rPr>
        <w:t>ha</w:t>
      </w:r>
      <w:r>
        <w:rPr>
          <w:rFonts w:ascii="Tahoma" w:eastAsia="Tahoma" w:hAnsi="Tahoma" w:cs="Tahoma"/>
          <w:b/>
          <w:bCs/>
          <w:spacing w:val="56"/>
        </w:rPr>
        <w:t xml:space="preserve"> </w:t>
      </w:r>
      <w:r>
        <w:rPr>
          <w:rFonts w:ascii="Tahoma" w:eastAsia="Tahoma" w:hAnsi="Tahoma" w:cs="Tahoma"/>
          <w:b/>
          <w:bCs/>
          <w:spacing w:val="-1"/>
        </w:rPr>
        <w:t>k</w:t>
      </w:r>
      <w:r>
        <w:rPr>
          <w:rFonts w:ascii="Tahoma" w:eastAsia="Tahoma" w:hAnsi="Tahoma" w:cs="Tahoma"/>
          <w:b/>
          <w:bCs/>
          <w:spacing w:val="-3"/>
        </w:rPr>
        <w:t>r</w:t>
      </w:r>
      <w:r>
        <w:rPr>
          <w:rFonts w:ascii="Tahoma" w:eastAsia="Tahoma" w:hAnsi="Tahoma" w:cs="Tahoma"/>
          <w:b/>
          <w:bCs/>
        </w:rPr>
        <w:t>ea</w:t>
      </w:r>
      <w:r>
        <w:rPr>
          <w:rFonts w:ascii="Tahoma" w:eastAsia="Tahoma" w:hAnsi="Tahoma" w:cs="Tahoma"/>
          <w:b/>
          <w:bCs/>
          <w:spacing w:val="-4"/>
        </w:rPr>
        <w:t>t</w:t>
      </w:r>
      <w:r>
        <w:rPr>
          <w:rFonts w:ascii="Tahoma" w:eastAsia="Tahoma" w:hAnsi="Tahoma" w:cs="Tahoma"/>
          <w:b/>
          <w:bCs/>
        </w:rPr>
        <w:t>if</w:t>
      </w:r>
      <w:r>
        <w:rPr>
          <w:rFonts w:ascii="Tahoma" w:eastAsia="Tahoma" w:hAnsi="Tahoma" w:cs="Tahoma"/>
          <w:b/>
          <w:bCs/>
          <w:spacing w:val="60"/>
        </w:rPr>
        <w:t xml:space="preserve"> </w:t>
      </w:r>
      <w:r>
        <w:rPr>
          <w:rFonts w:ascii="Tahoma" w:eastAsia="Tahoma" w:hAnsi="Tahoma" w:cs="Tahoma"/>
        </w:rPr>
        <w:t>ya</w:t>
      </w:r>
      <w:r>
        <w:rPr>
          <w:rFonts w:ascii="Tahoma" w:eastAsia="Tahoma" w:hAnsi="Tahoma" w:cs="Tahoma"/>
          <w:spacing w:val="-1"/>
        </w:rPr>
        <w:t>n</w:t>
      </w:r>
      <w:r>
        <w:rPr>
          <w:rFonts w:ascii="Tahoma" w:eastAsia="Tahoma" w:hAnsi="Tahoma" w:cs="Tahoma"/>
        </w:rPr>
        <w:t>g</w:t>
      </w:r>
      <w:r>
        <w:rPr>
          <w:rFonts w:ascii="Tahoma" w:eastAsia="Tahoma" w:hAnsi="Tahoma" w:cs="Tahoma"/>
          <w:spacing w:val="53"/>
        </w:rPr>
        <w:t xml:space="preserve"> </w:t>
      </w:r>
      <w:r>
        <w:rPr>
          <w:rFonts w:ascii="Tahoma" w:eastAsia="Tahoma" w:hAnsi="Tahoma" w:cs="Tahoma"/>
        </w:rPr>
        <w:t>tel</w:t>
      </w:r>
      <w:r>
        <w:rPr>
          <w:rFonts w:ascii="Tahoma" w:eastAsia="Tahoma" w:hAnsi="Tahoma" w:cs="Tahoma"/>
          <w:spacing w:val="-2"/>
        </w:rPr>
        <w:t>a</w:t>
      </w:r>
      <w:r>
        <w:rPr>
          <w:rFonts w:ascii="Tahoma" w:eastAsia="Tahoma" w:hAnsi="Tahoma" w:cs="Tahoma"/>
        </w:rPr>
        <w:t>h</w:t>
      </w:r>
      <w:r>
        <w:rPr>
          <w:rFonts w:ascii="Tahoma" w:eastAsia="Tahoma" w:hAnsi="Tahoma" w:cs="Tahoma"/>
          <w:spacing w:val="55"/>
        </w:rPr>
        <w:t xml:space="preserve"> </w:t>
      </w:r>
      <w:r>
        <w:rPr>
          <w:rFonts w:ascii="Tahoma" w:eastAsia="Tahoma" w:hAnsi="Tahoma" w:cs="Tahoma"/>
          <w:spacing w:val="-1"/>
        </w:rPr>
        <w:t>a</w:t>
      </w:r>
      <w:r>
        <w:rPr>
          <w:rFonts w:ascii="Tahoma" w:eastAsia="Tahoma" w:hAnsi="Tahoma" w:cs="Tahoma"/>
        </w:rPr>
        <w:t>tau</w:t>
      </w:r>
      <w:r>
        <w:rPr>
          <w:rFonts w:ascii="Tahoma" w:eastAsia="Tahoma" w:hAnsi="Tahoma" w:cs="Tahoma"/>
          <w:spacing w:val="52"/>
        </w:rPr>
        <w:t xml:space="preserve"> </w:t>
      </w:r>
      <w:r>
        <w:rPr>
          <w:rFonts w:ascii="Tahoma" w:eastAsia="Tahoma" w:hAnsi="Tahoma" w:cs="Tahoma"/>
        </w:rPr>
        <w:t>s</w:t>
      </w:r>
      <w:r>
        <w:rPr>
          <w:rFonts w:ascii="Tahoma" w:eastAsia="Tahoma" w:hAnsi="Tahoma" w:cs="Tahoma"/>
          <w:spacing w:val="-2"/>
        </w:rPr>
        <w:t>e</w:t>
      </w:r>
      <w:r>
        <w:rPr>
          <w:rFonts w:ascii="Tahoma" w:eastAsia="Tahoma" w:hAnsi="Tahoma" w:cs="Tahoma"/>
          <w:spacing w:val="-3"/>
        </w:rPr>
        <w:t>d</w:t>
      </w:r>
      <w:r>
        <w:rPr>
          <w:rFonts w:ascii="Tahoma" w:eastAsia="Tahoma" w:hAnsi="Tahoma" w:cs="Tahoma"/>
          <w:spacing w:val="-1"/>
        </w:rPr>
        <w:t>an</w:t>
      </w:r>
      <w:r>
        <w:rPr>
          <w:rFonts w:ascii="Tahoma" w:eastAsia="Tahoma" w:hAnsi="Tahoma" w:cs="Tahoma"/>
        </w:rPr>
        <w:t>g</w:t>
      </w:r>
      <w:r>
        <w:rPr>
          <w:rFonts w:ascii="Tahoma" w:eastAsia="Tahoma" w:hAnsi="Tahoma" w:cs="Tahoma"/>
          <w:spacing w:val="55"/>
        </w:rPr>
        <w:t xml:space="preserve"> </w:t>
      </w:r>
      <w:r>
        <w:rPr>
          <w:rFonts w:ascii="Tahoma" w:eastAsia="Tahoma" w:hAnsi="Tahoma" w:cs="Tahoma"/>
        </w:rPr>
        <w:t>S</w:t>
      </w:r>
      <w:r>
        <w:rPr>
          <w:rFonts w:ascii="Tahoma" w:eastAsia="Tahoma" w:hAnsi="Tahoma" w:cs="Tahoma"/>
          <w:spacing w:val="-2"/>
        </w:rPr>
        <w:t>a</w:t>
      </w:r>
      <w:r>
        <w:rPr>
          <w:rFonts w:ascii="Tahoma" w:eastAsia="Tahoma" w:hAnsi="Tahoma" w:cs="Tahoma"/>
          <w:spacing w:val="-1"/>
        </w:rPr>
        <w:t>u</w:t>
      </w:r>
      <w:r>
        <w:rPr>
          <w:rFonts w:ascii="Tahoma" w:eastAsia="Tahoma" w:hAnsi="Tahoma" w:cs="Tahoma"/>
        </w:rPr>
        <w:t>da</w:t>
      </w:r>
      <w:r>
        <w:rPr>
          <w:rFonts w:ascii="Tahoma" w:eastAsia="Tahoma" w:hAnsi="Tahoma" w:cs="Tahoma"/>
          <w:spacing w:val="-1"/>
        </w:rPr>
        <w:t>r</w:t>
      </w:r>
      <w:r>
        <w:rPr>
          <w:rFonts w:ascii="Tahoma" w:eastAsia="Tahoma" w:hAnsi="Tahoma" w:cs="Tahoma"/>
        </w:rPr>
        <w:t>a</w:t>
      </w:r>
      <w:r>
        <w:rPr>
          <w:rFonts w:ascii="Tahoma" w:eastAsia="Tahoma" w:hAnsi="Tahoma" w:cs="Tahoma"/>
          <w:spacing w:val="55"/>
        </w:rPr>
        <w:t xml:space="preserve"> </w:t>
      </w:r>
      <w:r>
        <w:rPr>
          <w:rFonts w:ascii="Tahoma" w:eastAsia="Tahoma" w:hAnsi="Tahoma" w:cs="Tahoma"/>
        </w:rPr>
        <w:t>l</w:t>
      </w:r>
      <w:r>
        <w:rPr>
          <w:rFonts w:ascii="Tahoma" w:eastAsia="Tahoma" w:hAnsi="Tahoma" w:cs="Tahoma"/>
          <w:spacing w:val="-1"/>
        </w:rPr>
        <w:t>a</w:t>
      </w:r>
      <w:r>
        <w:rPr>
          <w:rFonts w:ascii="Tahoma" w:eastAsia="Tahoma" w:hAnsi="Tahoma" w:cs="Tahoma"/>
        </w:rPr>
        <w:t xml:space="preserve">kukan </w:t>
      </w:r>
      <w:r>
        <w:rPr>
          <w:rFonts w:ascii="Tahoma" w:eastAsia="Tahoma" w:hAnsi="Tahoma" w:cs="Tahoma"/>
          <w:spacing w:val="-1"/>
        </w:rPr>
        <w:t>un</w:t>
      </w:r>
      <w:r>
        <w:rPr>
          <w:rFonts w:ascii="Tahoma" w:eastAsia="Tahoma" w:hAnsi="Tahoma" w:cs="Tahoma"/>
        </w:rPr>
        <w:t xml:space="preserve">tuk </w:t>
      </w:r>
      <w:r>
        <w:rPr>
          <w:rFonts w:ascii="Tahoma" w:eastAsia="Tahoma" w:hAnsi="Tahoma" w:cs="Tahoma"/>
          <w:spacing w:val="-1"/>
        </w:rPr>
        <w:t>men</w:t>
      </w:r>
      <w:r>
        <w:rPr>
          <w:rFonts w:ascii="Tahoma" w:eastAsia="Tahoma" w:hAnsi="Tahoma" w:cs="Tahoma"/>
        </w:rPr>
        <w:t>i</w:t>
      </w:r>
      <w:r>
        <w:rPr>
          <w:rFonts w:ascii="Tahoma" w:eastAsia="Tahoma" w:hAnsi="Tahoma" w:cs="Tahoma"/>
          <w:spacing w:val="-1"/>
        </w:rPr>
        <w:t>n</w:t>
      </w:r>
      <w:r>
        <w:rPr>
          <w:rFonts w:ascii="Tahoma" w:eastAsia="Tahoma" w:hAnsi="Tahoma" w:cs="Tahoma"/>
        </w:rPr>
        <w:t>gk</w:t>
      </w:r>
      <w:r>
        <w:rPr>
          <w:rFonts w:ascii="Tahoma" w:eastAsia="Tahoma" w:hAnsi="Tahoma" w:cs="Tahoma"/>
          <w:spacing w:val="-1"/>
        </w:rPr>
        <w:t>a</w:t>
      </w:r>
      <w:r>
        <w:rPr>
          <w:rFonts w:ascii="Tahoma" w:eastAsia="Tahoma" w:hAnsi="Tahoma" w:cs="Tahoma"/>
        </w:rPr>
        <w:t>tk</w:t>
      </w:r>
      <w:r>
        <w:rPr>
          <w:rFonts w:ascii="Tahoma" w:eastAsia="Tahoma" w:hAnsi="Tahoma" w:cs="Tahoma"/>
          <w:spacing w:val="-1"/>
        </w:rPr>
        <w:t>a</w:t>
      </w:r>
      <w:r>
        <w:rPr>
          <w:rFonts w:ascii="Tahoma" w:eastAsia="Tahoma" w:hAnsi="Tahoma" w:cs="Tahoma"/>
        </w:rPr>
        <w:t>n</w:t>
      </w:r>
      <w:r>
        <w:rPr>
          <w:rFonts w:ascii="Tahoma" w:eastAsia="Tahoma" w:hAnsi="Tahoma" w:cs="Tahoma"/>
          <w:spacing w:val="-3"/>
        </w:rPr>
        <w:t xml:space="preserve"> </w:t>
      </w:r>
      <w:r>
        <w:rPr>
          <w:rFonts w:ascii="Tahoma" w:eastAsia="Tahoma" w:hAnsi="Tahoma" w:cs="Tahoma"/>
        </w:rPr>
        <w:t>k</w:t>
      </w:r>
      <w:r>
        <w:rPr>
          <w:rFonts w:ascii="Tahoma" w:eastAsia="Tahoma" w:hAnsi="Tahoma" w:cs="Tahoma"/>
          <w:spacing w:val="-1"/>
        </w:rPr>
        <w:t>ua</w:t>
      </w:r>
      <w:r>
        <w:rPr>
          <w:rFonts w:ascii="Tahoma" w:eastAsia="Tahoma" w:hAnsi="Tahoma" w:cs="Tahoma"/>
          <w:spacing w:val="-3"/>
        </w:rPr>
        <w:t>l</w:t>
      </w:r>
      <w:r>
        <w:rPr>
          <w:rFonts w:ascii="Tahoma" w:eastAsia="Tahoma" w:hAnsi="Tahoma" w:cs="Tahoma"/>
        </w:rPr>
        <w:t>itas pe</w:t>
      </w:r>
      <w:r>
        <w:rPr>
          <w:rFonts w:ascii="Tahoma" w:eastAsia="Tahoma" w:hAnsi="Tahoma" w:cs="Tahoma"/>
          <w:spacing w:val="-2"/>
        </w:rPr>
        <w:t>m</w:t>
      </w:r>
      <w:r>
        <w:rPr>
          <w:rFonts w:ascii="Tahoma" w:eastAsia="Tahoma" w:hAnsi="Tahoma" w:cs="Tahoma"/>
        </w:rPr>
        <w:t>be</w:t>
      </w:r>
      <w:r>
        <w:rPr>
          <w:rFonts w:ascii="Tahoma" w:eastAsia="Tahoma" w:hAnsi="Tahoma" w:cs="Tahoma"/>
          <w:spacing w:val="-1"/>
        </w:rPr>
        <w:t>la</w:t>
      </w:r>
      <w:r>
        <w:rPr>
          <w:rFonts w:ascii="Tahoma" w:eastAsia="Tahoma" w:hAnsi="Tahoma" w:cs="Tahoma"/>
        </w:rPr>
        <w:t>ja</w:t>
      </w:r>
      <w:r>
        <w:rPr>
          <w:rFonts w:ascii="Tahoma" w:eastAsia="Tahoma" w:hAnsi="Tahoma" w:cs="Tahoma"/>
          <w:spacing w:val="-1"/>
        </w:rPr>
        <w:t>ran</w:t>
      </w:r>
      <w:r>
        <w:rPr>
          <w:rFonts w:ascii="Tahoma" w:eastAsia="Tahoma" w:hAnsi="Tahoma" w:cs="Tahoma"/>
        </w:rPr>
        <w:t>;</w:t>
      </w:r>
      <w:r>
        <w:rPr>
          <w:rFonts w:ascii="Tahoma" w:eastAsia="Tahoma" w:hAnsi="Tahoma" w:cs="Tahoma"/>
          <w:spacing w:val="-1"/>
        </w:rPr>
        <w:t xml:space="preserve"> </w:t>
      </w:r>
      <w:r>
        <w:rPr>
          <w:rFonts w:ascii="Tahoma" w:eastAsia="Tahoma" w:hAnsi="Tahoma" w:cs="Tahoma"/>
        </w:rPr>
        <w:t>d</w:t>
      </w:r>
      <w:r>
        <w:rPr>
          <w:rFonts w:ascii="Tahoma" w:eastAsia="Tahoma" w:hAnsi="Tahoma" w:cs="Tahoma"/>
          <w:spacing w:val="-1"/>
        </w:rPr>
        <w:t>a</w:t>
      </w:r>
      <w:r>
        <w:rPr>
          <w:rFonts w:ascii="Tahoma" w:eastAsia="Tahoma" w:hAnsi="Tahoma" w:cs="Tahoma"/>
        </w:rPr>
        <w:t>n</w:t>
      </w:r>
      <w:r>
        <w:rPr>
          <w:rFonts w:ascii="Tahoma" w:eastAsia="Tahoma" w:hAnsi="Tahoma" w:cs="Tahoma"/>
          <w:spacing w:val="-1"/>
        </w:rPr>
        <w:t xml:space="preserve"> </w:t>
      </w:r>
      <w:r>
        <w:rPr>
          <w:rFonts w:ascii="Tahoma" w:eastAsia="Tahoma" w:hAnsi="Tahoma" w:cs="Tahoma"/>
          <w:spacing w:val="-2"/>
        </w:rPr>
        <w:t>j</w:t>
      </w:r>
      <w:r>
        <w:rPr>
          <w:rFonts w:ascii="Tahoma" w:eastAsia="Tahoma" w:hAnsi="Tahoma" w:cs="Tahoma"/>
          <w:spacing w:val="-1"/>
        </w:rPr>
        <w:t>e</w:t>
      </w:r>
      <w:r>
        <w:rPr>
          <w:rFonts w:ascii="Tahoma" w:eastAsia="Tahoma" w:hAnsi="Tahoma" w:cs="Tahoma"/>
        </w:rPr>
        <w:t>l</w:t>
      </w:r>
      <w:r>
        <w:rPr>
          <w:rFonts w:ascii="Tahoma" w:eastAsia="Tahoma" w:hAnsi="Tahoma" w:cs="Tahoma"/>
          <w:spacing w:val="-1"/>
        </w:rPr>
        <w:t>a</w:t>
      </w:r>
      <w:r>
        <w:rPr>
          <w:rFonts w:ascii="Tahoma" w:eastAsia="Tahoma" w:hAnsi="Tahoma" w:cs="Tahoma"/>
        </w:rPr>
        <w:t>skan</w:t>
      </w:r>
      <w:r>
        <w:rPr>
          <w:rFonts w:ascii="Tahoma" w:eastAsia="Tahoma" w:hAnsi="Tahoma" w:cs="Tahoma"/>
          <w:spacing w:val="1"/>
        </w:rPr>
        <w:t xml:space="preserve"> </w:t>
      </w:r>
      <w:proofErr w:type="gramStart"/>
      <w:r>
        <w:rPr>
          <w:rFonts w:ascii="Tahoma" w:eastAsia="Tahoma" w:hAnsi="Tahoma" w:cs="Tahoma"/>
          <w:b/>
          <w:bCs/>
        </w:rPr>
        <w:t>da</w:t>
      </w:r>
      <w:r>
        <w:rPr>
          <w:rFonts w:ascii="Tahoma" w:eastAsia="Tahoma" w:hAnsi="Tahoma" w:cs="Tahoma"/>
          <w:b/>
          <w:bCs/>
          <w:spacing w:val="-2"/>
        </w:rPr>
        <w:t>m</w:t>
      </w:r>
      <w:r>
        <w:rPr>
          <w:rFonts w:ascii="Tahoma" w:eastAsia="Tahoma" w:hAnsi="Tahoma" w:cs="Tahoma"/>
          <w:b/>
          <w:bCs/>
        </w:rPr>
        <w:t>pa</w:t>
      </w:r>
      <w:r>
        <w:rPr>
          <w:rFonts w:ascii="Tahoma" w:eastAsia="Tahoma" w:hAnsi="Tahoma" w:cs="Tahoma"/>
          <w:b/>
          <w:bCs/>
          <w:spacing w:val="-1"/>
        </w:rPr>
        <w:t>k</w:t>
      </w:r>
      <w:r>
        <w:rPr>
          <w:rFonts w:ascii="Tahoma" w:eastAsia="Tahoma" w:hAnsi="Tahoma" w:cs="Tahoma"/>
          <w:b/>
          <w:bCs/>
        </w:rPr>
        <w:t>nya</w:t>
      </w:r>
      <w:r>
        <w:rPr>
          <w:rFonts w:ascii="Tahoma" w:eastAsia="Tahoma" w:hAnsi="Tahoma" w:cs="Tahoma"/>
          <w:b/>
          <w:bCs/>
          <w:spacing w:val="-2"/>
        </w:rPr>
        <w:t xml:space="preserve"> </w:t>
      </w:r>
      <w:r>
        <w:rPr>
          <w:rFonts w:ascii="Tahoma" w:eastAsia="Tahoma" w:hAnsi="Tahoma" w:cs="Tahoma"/>
          <w:b/>
          <w:bCs/>
        </w:rPr>
        <w:t>!</w:t>
      </w:r>
      <w:proofErr w:type="gramEnd"/>
    </w:p>
    <w:p w:rsidR="00525F68" w:rsidRDefault="00525F68">
      <w:pPr>
        <w:spacing w:before="4" w:line="260" w:lineRule="exact"/>
        <w:rPr>
          <w:sz w:val="26"/>
          <w:szCs w:val="26"/>
        </w:rPr>
      </w:pPr>
    </w:p>
    <w:p w:rsidR="00525F68" w:rsidRDefault="006A321B">
      <w:pPr>
        <w:ind w:left="571"/>
        <w:rPr>
          <w:rFonts w:ascii="Tahoma" w:eastAsia="Tahoma" w:hAnsi="Tahoma" w:cs="Tahoma"/>
        </w:rPr>
      </w:pPr>
      <w:r>
        <w:rPr>
          <w:rFonts w:ascii="Tahoma" w:eastAsia="Tahoma" w:hAnsi="Tahoma" w:cs="Tahoma"/>
          <w:b/>
          <w:bCs/>
        </w:rPr>
        <w:t>De</w:t>
      </w:r>
      <w:r>
        <w:rPr>
          <w:rFonts w:ascii="Tahoma" w:eastAsia="Tahoma" w:hAnsi="Tahoma" w:cs="Tahoma"/>
          <w:b/>
          <w:bCs/>
          <w:spacing w:val="-1"/>
        </w:rPr>
        <w:t>sk</w:t>
      </w:r>
      <w:r>
        <w:rPr>
          <w:rFonts w:ascii="Tahoma" w:eastAsia="Tahoma" w:hAnsi="Tahoma" w:cs="Tahoma"/>
          <w:b/>
          <w:bCs/>
        </w:rPr>
        <w:t>r</w:t>
      </w:r>
      <w:r>
        <w:rPr>
          <w:rFonts w:ascii="Tahoma" w:eastAsia="Tahoma" w:hAnsi="Tahoma" w:cs="Tahoma"/>
          <w:b/>
          <w:bCs/>
          <w:spacing w:val="-2"/>
        </w:rPr>
        <w:t>i</w:t>
      </w:r>
      <w:r>
        <w:rPr>
          <w:rFonts w:ascii="Tahoma" w:eastAsia="Tahoma" w:hAnsi="Tahoma" w:cs="Tahoma"/>
          <w:b/>
          <w:bCs/>
        </w:rPr>
        <w:t>psi:</w:t>
      </w:r>
    </w:p>
    <w:p w:rsidR="00525F68" w:rsidRDefault="006A321B">
      <w:pPr>
        <w:numPr>
          <w:ilvl w:val="0"/>
          <w:numId w:val="22"/>
        </w:numPr>
        <w:tabs>
          <w:tab w:val="left" w:pos="931"/>
        </w:tabs>
        <w:ind w:left="931"/>
        <w:rPr>
          <w:rFonts w:ascii="Tahoma" w:eastAsia="Tahoma" w:hAnsi="Tahoma" w:cs="Tahoma"/>
        </w:rPr>
      </w:pPr>
      <w:r>
        <w:rPr>
          <w:rFonts w:ascii="Tahoma" w:eastAsia="Tahoma" w:hAnsi="Tahoma" w:cs="Tahoma"/>
          <w:b/>
          <w:bCs/>
        </w:rPr>
        <w:t>U</w:t>
      </w:r>
      <w:r>
        <w:rPr>
          <w:rFonts w:ascii="Tahoma" w:eastAsia="Tahoma" w:hAnsi="Tahoma" w:cs="Tahoma"/>
          <w:b/>
          <w:bCs/>
          <w:spacing w:val="-1"/>
        </w:rPr>
        <w:t>s</w:t>
      </w:r>
      <w:r>
        <w:rPr>
          <w:rFonts w:ascii="Tahoma" w:eastAsia="Tahoma" w:hAnsi="Tahoma" w:cs="Tahoma"/>
          <w:b/>
          <w:bCs/>
        </w:rPr>
        <w:t xml:space="preserve">aha </w:t>
      </w:r>
      <w:r>
        <w:rPr>
          <w:rFonts w:ascii="Tahoma" w:eastAsia="Tahoma" w:hAnsi="Tahoma" w:cs="Tahoma"/>
          <w:b/>
          <w:bCs/>
          <w:spacing w:val="-2"/>
        </w:rPr>
        <w:t>k</w:t>
      </w:r>
      <w:r>
        <w:rPr>
          <w:rFonts w:ascii="Tahoma" w:eastAsia="Tahoma" w:hAnsi="Tahoma" w:cs="Tahoma"/>
          <w:b/>
          <w:bCs/>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4"/>
        </w:rPr>
        <w:t>t</w:t>
      </w:r>
      <w:r>
        <w:rPr>
          <w:rFonts w:ascii="Tahoma" w:eastAsia="Tahoma" w:hAnsi="Tahoma" w:cs="Tahoma"/>
          <w:b/>
          <w:bCs/>
        </w:rPr>
        <w:t>if</w:t>
      </w:r>
      <w:r>
        <w:rPr>
          <w:rFonts w:ascii="Tahoma" w:eastAsia="Tahoma" w:hAnsi="Tahoma" w:cs="Tahoma"/>
        </w:rPr>
        <w:t>:</w:t>
      </w:r>
    </w:p>
    <w:p w:rsidR="00631645" w:rsidRPr="008D58A4" w:rsidRDefault="00772AC4" w:rsidP="00772AC4">
      <w:pPr>
        <w:spacing w:before="1"/>
        <w:ind w:left="931"/>
        <w:rPr>
          <w:rFonts w:ascii="Tahoma" w:eastAsia="Tahoma" w:hAnsi="Tahoma" w:cs="Tahoma"/>
          <w:lang w:val="id-ID"/>
        </w:rPr>
      </w:pPr>
      <w:r w:rsidRPr="008D58A4">
        <w:rPr>
          <w:rFonts w:ascii="Tahoma" w:eastAsia="Tahoma" w:hAnsi="Tahoma" w:cs="Tahoma"/>
          <w:lang w:val="id-ID"/>
        </w:rPr>
        <w:t>Saya telah berkarir sebagai dosen PTS sejak tahun 1</w:t>
      </w:r>
      <w:r w:rsidR="00677920" w:rsidRPr="008D58A4">
        <w:rPr>
          <w:rFonts w:ascii="Tahoma" w:eastAsia="Tahoma" w:hAnsi="Tahoma" w:cs="Tahoma"/>
          <w:lang w:val="id-ID"/>
        </w:rPr>
        <w:t>99</w:t>
      </w:r>
      <w:r w:rsidR="00F45F2C" w:rsidRPr="008D58A4">
        <w:rPr>
          <w:rFonts w:ascii="Tahoma" w:eastAsia="Tahoma" w:hAnsi="Tahoma" w:cs="Tahoma"/>
          <w:lang w:val="id-ID"/>
        </w:rPr>
        <w:t>1</w:t>
      </w:r>
      <w:r w:rsidR="00677920" w:rsidRPr="008D58A4">
        <w:rPr>
          <w:rFonts w:ascii="Tahoma" w:eastAsia="Tahoma" w:hAnsi="Tahoma" w:cs="Tahoma"/>
          <w:lang w:val="id-ID"/>
        </w:rPr>
        <w:t xml:space="preserve"> di STMIK </w:t>
      </w:r>
      <w:r w:rsidR="00945DAE" w:rsidRPr="008D58A4">
        <w:rPr>
          <w:rFonts w:ascii="Tahoma" w:eastAsia="Tahoma" w:hAnsi="Tahoma" w:cs="Tahoma"/>
          <w:lang w:val="id-ID"/>
        </w:rPr>
        <w:t>INDONESIA</w:t>
      </w:r>
      <w:r w:rsidR="00677920" w:rsidRPr="008D58A4">
        <w:rPr>
          <w:rFonts w:ascii="Tahoma" w:eastAsia="Tahoma" w:hAnsi="Tahoma" w:cs="Tahoma"/>
          <w:lang w:val="id-ID"/>
        </w:rPr>
        <w:t xml:space="preserve"> di Jakarta,</w:t>
      </w:r>
      <w:r w:rsidRPr="008D58A4">
        <w:rPr>
          <w:rFonts w:ascii="Tahoma" w:eastAsia="Tahoma" w:hAnsi="Tahoma" w:cs="Tahoma"/>
          <w:lang w:val="id-ID"/>
        </w:rPr>
        <w:t xml:space="preserve"> </w:t>
      </w:r>
      <w:r w:rsidR="00515C6D" w:rsidRPr="008D58A4">
        <w:rPr>
          <w:rFonts w:ascii="Tahoma" w:eastAsia="Tahoma" w:hAnsi="Tahoma" w:cs="Tahoma"/>
          <w:lang w:val="id-ID"/>
        </w:rPr>
        <w:t>se</w:t>
      </w:r>
      <w:r w:rsidR="00677920" w:rsidRPr="008D58A4">
        <w:rPr>
          <w:rFonts w:ascii="Tahoma" w:eastAsia="Tahoma" w:hAnsi="Tahoma" w:cs="Tahoma"/>
          <w:lang w:val="id-ID"/>
        </w:rPr>
        <w:t xml:space="preserve">mula </w:t>
      </w:r>
      <w:r w:rsidR="00515C6D" w:rsidRPr="008D58A4">
        <w:rPr>
          <w:rFonts w:ascii="Tahoma" w:eastAsia="Tahoma" w:hAnsi="Tahoma" w:cs="Tahoma"/>
          <w:lang w:val="id-ID"/>
        </w:rPr>
        <w:t xml:space="preserve">menjalani karir sebagai prorgrammer komputer </w:t>
      </w:r>
      <w:r w:rsidR="007E664F" w:rsidRPr="008D58A4">
        <w:rPr>
          <w:rFonts w:ascii="Tahoma" w:eastAsia="Tahoma" w:hAnsi="Tahoma" w:cs="Tahoma"/>
          <w:lang w:val="id-ID"/>
        </w:rPr>
        <w:t>freelance</w:t>
      </w:r>
      <w:r w:rsidR="00945DAE">
        <w:rPr>
          <w:rFonts w:ascii="Tahoma" w:eastAsia="Tahoma" w:hAnsi="Tahoma" w:cs="Tahoma"/>
          <w:lang w:val="id-ID"/>
        </w:rPr>
        <w:t>r</w:t>
      </w:r>
      <w:r w:rsidR="007E664F" w:rsidRPr="008D58A4">
        <w:rPr>
          <w:rFonts w:ascii="Tahoma" w:eastAsia="Tahoma" w:hAnsi="Tahoma" w:cs="Tahoma"/>
          <w:lang w:val="id-ID"/>
        </w:rPr>
        <w:t xml:space="preserve">  sejak masih kuliah. Saat </w:t>
      </w:r>
      <w:r w:rsidR="00E81F66" w:rsidRPr="008D58A4">
        <w:rPr>
          <w:rFonts w:ascii="Tahoma" w:eastAsia="Tahoma" w:hAnsi="Tahoma" w:cs="Tahoma"/>
          <w:lang w:val="id-ID"/>
        </w:rPr>
        <w:t xml:space="preserve">itu </w:t>
      </w:r>
      <w:r w:rsidR="007E664F" w:rsidRPr="008D58A4">
        <w:rPr>
          <w:rFonts w:ascii="Tahoma" w:eastAsia="Tahoma" w:hAnsi="Tahoma" w:cs="Tahoma"/>
          <w:lang w:val="id-ID"/>
        </w:rPr>
        <w:t>saya di ang</w:t>
      </w:r>
      <w:r w:rsidR="00E81F66" w:rsidRPr="008D58A4">
        <w:rPr>
          <w:rFonts w:ascii="Tahoma" w:eastAsia="Tahoma" w:hAnsi="Tahoma" w:cs="Tahoma"/>
          <w:lang w:val="id-ID"/>
        </w:rPr>
        <w:t>k</w:t>
      </w:r>
      <w:r w:rsidR="007E664F" w:rsidRPr="008D58A4">
        <w:rPr>
          <w:rFonts w:ascii="Tahoma" w:eastAsia="Tahoma" w:hAnsi="Tahoma" w:cs="Tahoma"/>
          <w:lang w:val="id-ID"/>
        </w:rPr>
        <w:t xml:space="preserve">at sebagai asisten </w:t>
      </w:r>
      <w:r w:rsidR="00E81F66" w:rsidRPr="008D58A4">
        <w:rPr>
          <w:rFonts w:ascii="Tahoma" w:eastAsia="Tahoma" w:hAnsi="Tahoma" w:cs="Tahoma"/>
          <w:lang w:val="id-ID"/>
        </w:rPr>
        <w:t>Laboratorim Komputasi Fisika UNPAD Bandung.</w:t>
      </w:r>
    </w:p>
    <w:p w:rsidR="00E31294" w:rsidRDefault="00631645" w:rsidP="00F80DAD">
      <w:pPr>
        <w:spacing w:before="1"/>
        <w:ind w:left="931"/>
        <w:rPr>
          <w:rFonts w:ascii="Tahoma" w:eastAsia="Tahoma" w:hAnsi="Tahoma" w:cs="Tahoma"/>
          <w:lang w:val="id-ID"/>
        </w:rPr>
      </w:pPr>
      <w:r w:rsidRPr="008D58A4">
        <w:rPr>
          <w:rFonts w:ascii="Tahoma" w:eastAsia="Tahoma" w:hAnsi="Tahoma" w:cs="Tahoma"/>
          <w:lang w:val="id-ID"/>
        </w:rPr>
        <w:t xml:space="preserve">Kemudian bekerja </w:t>
      </w:r>
      <w:r w:rsidR="00CD06F4" w:rsidRPr="008D58A4">
        <w:rPr>
          <w:rFonts w:ascii="Tahoma" w:eastAsia="Tahoma" w:hAnsi="Tahoma" w:cs="Tahoma"/>
          <w:lang w:val="id-ID"/>
        </w:rPr>
        <w:t>sebagai prorgrammer komputer di perusahaan Real State di Sunter, Jakarta.</w:t>
      </w:r>
      <w:r w:rsidR="00B44D01" w:rsidRPr="008D58A4">
        <w:rPr>
          <w:rFonts w:ascii="Tahoma" w:eastAsia="Tahoma" w:hAnsi="Tahoma" w:cs="Tahoma"/>
          <w:lang w:val="id-ID"/>
        </w:rPr>
        <w:t xml:space="preserve"> Saat itu saya ditawari teman untuk menjadi dosen, </w:t>
      </w:r>
      <w:r w:rsidR="00F45F2C" w:rsidRPr="008D58A4">
        <w:rPr>
          <w:rFonts w:ascii="Tahoma" w:eastAsia="Tahoma" w:hAnsi="Tahoma" w:cs="Tahoma"/>
          <w:lang w:val="id-ID"/>
        </w:rPr>
        <w:t xml:space="preserve">namun </w:t>
      </w:r>
      <w:r w:rsidR="00B44D01" w:rsidRPr="008D58A4">
        <w:rPr>
          <w:rFonts w:ascii="Tahoma" w:eastAsia="Tahoma" w:hAnsi="Tahoma" w:cs="Tahoma"/>
          <w:lang w:val="id-ID"/>
        </w:rPr>
        <w:t xml:space="preserve">khusus </w:t>
      </w:r>
      <w:r w:rsidR="008F18E9">
        <w:rPr>
          <w:rFonts w:ascii="Tahoma" w:eastAsia="Tahoma" w:hAnsi="Tahoma" w:cs="Tahoma"/>
          <w:lang w:val="id-ID"/>
        </w:rPr>
        <w:t xml:space="preserve">untuk </w:t>
      </w:r>
      <w:r w:rsidR="00B44D01" w:rsidRPr="008D58A4">
        <w:rPr>
          <w:rFonts w:ascii="Tahoma" w:eastAsia="Tahoma" w:hAnsi="Tahoma" w:cs="Tahoma"/>
          <w:lang w:val="id-ID"/>
        </w:rPr>
        <w:t>k</w:t>
      </w:r>
      <w:r w:rsidR="00F45F2C" w:rsidRPr="008D58A4">
        <w:rPr>
          <w:rFonts w:ascii="Tahoma" w:eastAsia="Tahoma" w:hAnsi="Tahoma" w:cs="Tahoma"/>
          <w:lang w:val="id-ID"/>
        </w:rPr>
        <w:t>elas malam</w:t>
      </w:r>
      <w:r w:rsidR="008F18E9">
        <w:rPr>
          <w:rFonts w:ascii="Tahoma" w:eastAsia="Tahoma" w:hAnsi="Tahoma" w:cs="Tahoma"/>
          <w:lang w:val="id-ID"/>
        </w:rPr>
        <w:t xml:space="preserve"> (untuk karyawan)</w:t>
      </w:r>
      <w:r w:rsidR="00F45F2C" w:rsidRPr="008D58A4">
        <w:rPr>
          <w:rFonts w:ascii="Tahoma" w:eastAsia="Tahoma" w:hAnsi="Tahoma" w:cs="Tahoma"/>
          <w:lang w:val="id-ID"/>
        </w:rPr>
        <w:t xml:space="preserve">, dan </w:t>
      </w:r>
      <w:r w:rsidR="008F18E9">
        <w:rPr>
          <w:rFonts w:ascii="Tahoma" w:eastAsia="Tahoma" w:hAnsi="Tahoma" w:cs="Tahoma"/>
          <w:lang w:val="id-ID"/>
        </w:rPr>
        <w:t xml:space="preserve">tetap </w:t>
      </w:r>
      <w:r w:rsidR="00F45F2C" w:rsidRPr="008D58A4">
        <w:rPr>
          <w:rFonts w:ascii="Tahoma" w:eastAsia="Tahoma" w:hAnsi="Tahoma" w:cs="Tahoma"/>
          <w:lang w:val="id-ID"/>
        </w:rPr>
        <w:t>bisa bekerja sebagai prorgrammer.</w:t>
      </w:r>
      <w:r w:rsidR="00E20A99" w:rsidRPr="008D58A4">
        <w:rPr>
          <w:rFonts w:ascii="Tahoma" w:eastAsia="Tahoma" w:hAnsi="Tahoma" w:cs="Tahoma"/>
          <w:lang w:val="id-ID"/>
        </w:rPr>
        <w:t xml:space="preserve"> Saya mulai serius menjalani </w:t>
      </w:r>
      <w:r w:rsidR="00B50979" w:rsidRPr="008D58A4">
        <w:rPr>
          <w:rFonts w:ascii="Tahoma" w:eastAsia="Tahoma" w:hAnsi="Tahoma" w:cs="Tahoma"/>
          <w:lang w:val="id-ID"/>
        </w:rPr>
        <w:t xml:space="preserve">profesi </w:t>
      </w:r>
      <w:r w:rsidR="00E20A99" w:rsidRPr="008D58A4">
        <w:rPr>
          <w:rFonts w:ascii="Tahoma" w:eastAsia="Tahoma" w:hAnsi="Tahoma" w:cs="Tahoma"/>
          <w:lang w:val="id-ID"/>
        </w:rPr>
        <w:t xml:space="preserve">dosen </w:t>
      </w:r>
      <w:r w:rsidR="00B50979" w:rsidRPr="008D58A4">
        <w:rPr>
          <w:rFonts w:ascii="Tahoma" w:eastAsia="Tahoma" w:hAnsi="Tahoma" w:cs="Tahoma"/>
          <w:lang w:val="id-ID"/>
        </w:rPr>
        <w:t>tahun 199</w:t>
      </w:r>
      <w:r w:rsidR="004746CB">
        <w:rPr>
          <w:rFonts w:ascii="Tahoma" w:eastAsia="Tahoma" w:hAnsi="Tahoma" w:cs="Tahoma"/>
          <w:lang w:val="id-ID"/>
        </w:rPr>
        <w:t>6</w:t>
      </w:r>
      <w:r w:rsidR="00B50979" w:rsidRPr="00123841">
        <w:rPr>
          <w:rFonts w:ascii="Tahoma" w:eastAsia="Tahoma" w:hAnsi="Tahoma" w:cs="Tahoma"/>
          <w:color w:val="FF0000"/>
          <w:lang w:val="id-ID"/>
        </w:rPr>
        <w:t>.</w:t>
      </w:r>
      <w:r w:rsidR="00085679">
        <w:rPr>
          <w:rFonts w:ascii="Tahoma" w:eastAsia="Tahoma" w:hAnsi="Tahoma" w:cs="Tahoma"/>
          <w:color w:val="FF0000"/>
          <w:lang w:val="id-ID"/>
        </w:rPr>
        <w:t xml:space="preserve"> </w:t>
      </w:r>
      <w:r w:rsidR="00085679" w:rsidRPr="000C0071">
        <w:rPr>
          <w:rFonts w:ascii="Tahoma" w:eastAsia="Tahoma" w:hAnsi="Tahoma" w:cs="Tahoma"/>
          <w:lang w:val="id-ID"/>
        </w:rPr>
        <w:t xml:space="preserve">Setahun kemudian </w:t>
      </w:r>
      <w:r w:rsidR="00085679">
        <w:rPr>
          <w:rFonts w:ascii="Tahoma" w:eastAsia="Tahoma" w:hAnsi="Tahoma" w:cs="Tahoma"/>
          <w:lang w:val="id-ID"/>
        </w:rPr>
        <w:t xml:space="preserve">saya ditunjuk Ketua Yayasan sebagai </w:t>
      </w:r>
      <w:r w:rsidR="00A33190">
        <w:rPr>
          <w:rFonts w:ascii="Tahoma" w:eastAsia="Tahoma" w:hAnsi="Tahoma" w:cs="Tahoma"/>
          <w:lang w:val="id-ID"/>
        </w:rPr>
        <w:t xml:space="preserve">salah satu </w:t>
      </w:r>
      <w:r w:rsidR="00085679">
        <w:rPr>
          <w:rFonts w:ascii="Tahoma" w:eastAsia="Tahoma" w:hAnsi="Tahoma" w:cs="Tahoma"/>
          <w:lang w:val="id-ID"/>
        </w:rPr>
        <w:t>panita perumusan kurikulum STMIK INDONESIA.</w:t>
      </w:r>
      <w:r w:rsidR="00F80DAD">
        <w:rPr>
          <w:rFonts w:ascii="Tahoma" w:eastAsia="Tahoma" w:hAnsi="Tahoma" w:cs="Tahoma"/>
          <w:lang w:val="id-ID"/>
        </w:rPr>
        <w:t xml:space="preserve"> D</w:t>
      </w:r>
      <w:r w:rsidR="00772AC4" w:rsidRPr="00772AC4">
        <w:rPr>
          <w:rFonts w:ascii="Tahoma" w:eastAsia="Tahoma" w:hAnsi="Tahoma" w:cs="Tahoma"/>
          <w:lang w:val="id-ID"/>
        </w:rPr>
        <w:t>alam hal kreatif</w:t>
      </w:r>
      <w:r w:rsidR="00677920">
        <w:rPr>
          <w:rFonts w:ascii="Tahoma" w:eastAsia="Tahoma" w:hAnsi="Tahoma" w:cs="Tahoma"/>
          <w:lang w:val="id-ID"/>
        </w:rPr>
        <w:t>itas</w:t>
      </w:r>
      <w:r w:rsidR="00085679">
        <w:rPr>
          <w:rFonts w:ascii="Tahoma" w:eastAsia="Tahoma" w:hAnsi="Tahoma" w:cs="Tahoma"/>
          <w:lang w:val="id-ID"/>
        </w:rPr>
        <w:t>,</w:t>
      </w:r>
      <w:r w:rsidR="000C0071">
        <w:rPr>
          <w:rFonts w:ascii="Tahoma" w:eastAsia="Tahoma" w:hAnsi="Tahoma" w:cs="Tahoma"/>
          <w:lang w:val="id-ID"/>
        </w:rPr>
        <w:t xml:space="preserve"> saya beruntung berkarir di jaman komputer</w:t>
      </w:r>
      <w:r w:rsidR="00772AC4" w:rsidRPr="00772AC4">
        <w:rPr>
          <w:rFonts w:ascii="Tahoma" w:eastAsia="Tahoma" w:hAnsi="Tahoma" w:cs="Tahoma"/>
          <w:lang w:val="id-ID"/>
        </w:rPr>
        <w:t xml:space="preserve"> </w:t>
      </w:r>
      <w:r w:rsidR="003B2EFB">
        <w:rPr>
          <w:rFonts w:ascii="Tahoma" w:eastAsia="Tahoma" w:hAnsi="Tahoma" w:cs="Tahoma"/>
          <w:lang w:val="id-ID"/>
        </w:rPr>
        <w:t>era 90-han, sampai web 2.0 yan</w:t>
      </w:r>
      <w:r w:rsidR="00180811">
        <w:rPr>
          <w:rFonts w:ascii="Tahoma" w:eastAsia="Tahoma" w:hAnsi="Tahoma" w:cs="Tahoma"/>
          <w:lang w:val="id-ID"/>
        </w:rPr>
        <w:t>g</w:t>
      </w:r>
      <w:r w:rsidR="003B2EFB">
        <w:rPr>
          <w:rFonts w:ascii="Tahoma" w:eastAsia="Tahoma" w:hAnsi="Tahoma" w:cs="Tahoma"/>
          <w:lang w:val="id-ID"/>
        </w:rPr>
        <w:t xml:space="preserve"> interaktif</w:t>
      </w:r>
      <w:r w:rsidR="00F91E25">
        <w:rPr>
          <w:rFonts w:ascii="Tahoma" w:eastAsia="Tahoma" w:hAnsi="Tahoma" w:cs="Tahoma"/>
          <w:lang w:val="id-ID"/>
        </w:rPr>
        <w:t xml:space="preserve"> saat ini</w:t>
      </w:r>
      <w:r w:rsidR="003B2EFB">
        <w:rPr>
          <w:rFonts w:ascii="Tahoma" w:eastAsia="Tahoma" w:hAnsi="Tahoma" w:cs="Tahoma"/>
          <w:lang w:val="id-ID"/>
        </w:rPr>
        <w:t>.</w:t>
      </w:r>
      <w:r w:rsidR="00180811">
        <w:rPr>
          <w:rFonts w:ascii="Tahoma" w:eastAsia="Tahoma" w:hAnsi="Tahoma" w:cs="Tahoma"/>
          <w:lang w:val="id-ID"/>
        </w:rPr>
        <w:t xml:space="preserve"> </w:t>
      </w:r>
      <w:r w:rsidR="00772AC4" w:rsidRPr="00772AC4">
        <w:rPr>
          <w:rFonts w:ascii="Tahoma" w:eastAsia="Tahoma" w:hAnsi="Tahoma" w:cs="Tahoma"/>
          <w:lang w:val="id-ID"/>
        </w:rPr>
        <w:t xml:space="preserve">Mulai dari model kuliah dengan bantuan alat OHP </w:t>
      </w:r>
      <w:r w:rsidR="00123841">
        <w:rPr>
          <w:rFonts w:ascii="Tahoma" w:eastAsia="Tahoma" w:hAnsi="Tahoma" w:cs="Tahoma"/>
          <w:lang w:val="id-ID"/>
        </w:rPr>
        <w:t xml:space="preserve">manual </w:t>
      </w:r>
      <w:r w:rsidR="00772AC4" w:rsidRPr="00772AC4">
        <w:rPr>
          <w:rFonts w:ascii="Tahoma" w:eastAsia="Tahoma" w:hAnsi="Tahoma" w:cs="Tahoma"/>
          <w:lang w:val="id-ID"/>
        </w:rPr>
        <w:t>(</w:t>
      </w:r>
      <w:r w:rsidR="00D10CB2">
        <w:rPr>
          <w:rFonts w:ascii="Tahoma" w:eastAsia="Tahoma" w:hAnsi="Tahoma" w:cs="Tahoma"/>
          <w:lang w:val="id-ID"/>
        </w:rPr>
        <w:t>2</w:t>
      </w:r>
      <w:r w:rsidR="00F91E25">
        <w:rPr>
          <w:rFonts w:ascii="Tahoma" w:eastAsia="Tahoma" w:hAnsi="Tahoma" w:cs="Tahoma"/>
          <w:lang w:val="id-ID"/>
        </w:rPr>
        <w:t>7</w:t>
      </w:r>
      <w:r w:rsidR="00772AC4" w:rsidRPr="00772AC4">
        <w:rPr>
          <w:rFonts w:ascii="Tahoma" w:eastAsia="Tahoma" w:hAnsi="Tahoma" w:cs="Tahoma"/>
          <w:lang w:val="id-ID"/>
        </w:rPr>
        <w:t xml:space="preserve"> tahun lalu), sampai munculnya multimedia yang dikenal sebagai perangkat LCD projector</w:t>
      </w:r>
      <w:r w:rsidR="00123841">
        <w:rPr>
          <w:rFonts w:ascii="Tahoma" w:eastAsia="Tahoma" w:hAnsi="Tahoma" w:cs="Tahoma"/>
          <w:lang w:val="id-ID"/>
        </w:rPr>
        <w:t xml:space="preserve"> berbasis TIK</w:t>
      </w:r>
      <w:r w:rsidR="00180811">
        <w:rPr>
          <w:rFonts w:ascii="Tahoma" w:eastAsia="Tahoma" w:hAnsi="Tahoma" w:cs="Tahoma"/>
          <w:lang w:val="id-ID"/>
        </w:rPr>
        <w:t>.</w:t>
      </w:r>
      <w:r w:rsidR="00772AC4" w:rsidRPr="00772AC4">
        <w:rPr>
          <w:rFonts w:ascii="Tahoma" w:eastAsia="Tahoma" w:hAnsi="Tahoma" w:cs="Tahoma"/>
          <w:lang w:val="id-ID"/>
        </w:rPr>
        <w:t xml:space="preserve"> </w:t>
      </w:r>
      <w:r w:rsidR="00E31294" w:rsidRPr="00E31294">
        <w:rPr>
          <w:rFonts w:ascii="Tahoma" w:eastAsia="Tahoma" w:hAnsi="Tahoma" w:cs="Tahoma"/>
          <w:lang w:val="id-ID"/>
        </w:rPr>
        <w:t xml:space="preserve">Hal yang berubah adalah kemudahan dosen dan mahasiswa untuk mengakses bahan ajar dunia maya, termasuk </w:t>
      </w:r>
      <w:r w:rsidR="00CD4861">
        <w:rPr>
          <w:rFonts w:ascii="Tahoma" w:eastAsia="Tahoma" w:hAnsi="Tahoma" w:cs="Tahoma"/>
          <w:lang w:val="id-ID"/>
        </w:rPr>
        <w:t>a</w:t>
      </w:r>
      <w:r w:rsidR="00E31294" w:rsidRPr="00E31294">
        <w:rPr>
          <w:rFonts w:ascii="Tahoma" w:eastAsia="Tahoma" w:hAnsi="Tahoma" w:cs="Tahoma"/>
          <w:lang w:val="id-ID"/>
        </w:rPr>
        <w:t>nimasi</w:t>
      </w:r>
      <w:r w:rsidR="00CD4861">
        <w:rPr>
          <w:rFonts w:ascii="Tahoma" w:eastAsia="Tahoma" w:hAnsi="Tahoma" w:cs="Tahoma"/>
          <w:lang w:val="id-ID"/>
        </w:rPr>
        <w:t>,</w:t>
      </w:r>
      <w:r w:rsidR="00E31294" w:rsidRPr="00E31294">
        <w:rPr>
          <w:rFonts w:ascii="Tahoma" w:eastAsia="Tahoma" w:hAnsi="Tahoma" w:cs="Tahoma"/>
          <w:lang w:val="id-ID"/>
        </w:rPr>
        <w:t xml:space="preserve"> </w:t>
      </w:r>
      <w:r w:rsidR="00CD4861">
        <w:rPr>
          <w:rFonts w:ascii="Tahoma" w:eastAsia="Tahoma" w:hAnsi="Tahoma" w:cs="Tahoma"/>
          <w:lang w:val="id-ID"/>
        </w:rPr>
        <w:t>audio/v</w:t>
      </w:r>
      <w:r w:rsidR="00E31294" w:rsidRPr="00E31294">
        <w:rPr>
          <w:rFonts w:ascii="Tahoma" w:eastAsia="Tahoma" w:hAnsi="Tahoma" w:cs="Tahoma"/>
          <w:lang w:val="id-ID"/>
        </w:rPr>
        <w:t>ideo, serta Lab</w:t>
      </w:r>
      <w:r w:rsidR="00642B12">
        <w:rPr>
          <w:rFonts w:ascii="Tahoma" w:eastAsia="Tahoma" w:hAnsi="Tahoma" w:cs="Tahoma"/>
          <w:lang w:val="id-ID"/>
        </w:rPr>
        <w:t>oratorium</w:t>
      </w:r>
      <w:r w:rsidR="0044449E">
        <w:rPr>
          <w:rFonts w:ascii="Tahoma" w:eastAsia="Tahoma" w:hAnsi="Tahoma" w:cs="Tahoma"/>
          <w:lang w:val="id-ID"/>
        </w:rPr>
        <w:t xml:space="preserve"> </w:t>
      </w:r>
      <w:r w:rsidR="00642B12">
        <w:rPr>
          <w:rFonts w:ascii="Tahoma" w:eastAsia="Tahoma" w:hAnsi="Tahoma" w:cs="Tahoma"/>
          <w:lang w:val="id-ID"/>
        </w:rPr>
        <w:t>virtual on</w:t>
      </w:r>
      <w:r w:rsidR="00E31294" w:rsidRPr="00E31294">
        <w:rPr>
          <w:rFonts w:ascii="Tahoma" w:eastAsia="Tahoma" w:hAnsi="Tahoma" w:cs="Tahoma"/>
          <w:lang w:val="id-ID"/>
        </w:rPr>
        <w:t>line.</w:t>
      </w:r>
      <w:r w:rsidR="00180811">
        <w:rPr>
          <w:rFonts w:ascii="Tahoma" w:eastAsia="Tahoma" w:hAnsi="Tahoma" w:cs="Tahoma"/>
          <w:lang w:val="id-ID"/>
        </w:rPr>
        <w:t xml:space="preserve"> </w:t>
      </w:r>
      <w:r w:rsidR="00E31294" w:rsidRPr="00E31294">
        <w:rPr>
          <w:rFonts w:ascii="Tahoma" w:eastAsia="Tahoma" w:hAnsi="Tahoma" w:cs="Tahoma"/>
          <w:lang w:val="id-ID"/>
        </w:rPr>
        <w:t>Demikian juga dengan hadirnya platform pembelajaran daring, (maaf</w:t>
      </w:r>
      <w:r w:rsidR="00CD4861">
        <w:rPr>
          <w:rFonts w:ascii="Tahoma" w:eastAsia="Tahoma" w:hAnsi="Tahoma" w:cs="Tahoma"/>
          <w:lang w:val="id-ID"/>
        </w:rPr>
        <w:t xml:space="preserve"> seka</w:t>
      </w:r>
      <w:r w:rsidR="00E70F6A">
        <w:rPr>
          <w:rFonts w:ascii="Tahoma" w:eastAsia="Tahoma" w:hAnsi="Tahoma" w:cs="Tahoma"/>
          <w:lang w:val="id-ID"/>
        </w:rPr>
        <w:t>l</w:t>
      </w:r>
      <w:r w:rsidR="00CD4861">
        <w:rPr>
          <w:rFonts w:ascii="Tahoma" w:eastAsia="Tahoma" w:hAnsi="Tahoma" w:cs="Tahoma"/>
          <w:lang w:val="id-ID"/>
        </w:rPr>
        <w:t>i</w:t>
      </w:r>
      <w:r w:rsidR="00E70F6A">
        <w:rPr>
          <w:rFonts w:ascii="Tahoma" w:eastAsia="Tahoma" w:hAnsi="Tahoma" w:cs="Tahoma"/>
          <w:lang w:val="id-ID"/>
        </w:rPr>
        <w:t xml:space="preserve"> lagi</w:t>
      </w:r>
      <w:r w:rsidR="00E31294" w:rsidRPr="00E31294">
        <w:rPr>
          <w:rFonts w:ascii="Tahoma" w:eastAsia="Tahoma" w:hAnsi="Tahoma" w:cs="Tahoma"/>
          <w:lang w:val="id-ID"/>
        </w:rPr>
        <w:t>) bukan</w:t>
      </w:r>
      <w:r w:rsidR="00E70F6A">
        <w:rPr>
          <w:rFonts w:ascii="Tahoma" w:eastAsia="Tahoma" w:hAnsi="Tahoma" w:cs="Tahoma"/>
          <w:lang w:val="id-ID"/>
        </w:rPr>
        <w:t xml:space="preserve"> </w:t>
      </w:r>
      <w:r w:rsidR="00E31294" w:rsidRPr="00E31294">
        <w:rPr>
          <w:rFonts w:ascii="Tahoma" w:eastAsia="Tahoma" w:hAnsi="Tahoma" w:cs="Tahoma"/>
          <w:lang w:val="id-ID"/>
        </w:rPr>
        <w:t xml:space="preserve">upaya kreatif dosen, melainkan </w:t>
      </w:r>
      <w:r w:rsidR="003C6F88">
        <w:rPr>
          <w:rFonts w:ascii="Tahoma" w:eastAsia="Tahoma" w:hAnsi="Tahoma" w:cs="Tahoma"/>
          <w:lang w:val="id-ID"/>
        </w:rPr>
        <w:t xml:space="preserve">bantuan pesatnya perkembangan </w:t>
      </w:r>
      <w:r w:rsidR="004B5895">
        <w:rPr>
          <w:rFonts w:ascii="Tahoma" w:eastAsia="Tahoma" w:hAnsi="Tahoma" w:cs="Tahoma"/>
          <w:lang w:val="id-ID"/>
        </w:rPr>
        <w:t>i</w:t>
      </w:r>
      <w:r w:rsidR="003C6F88">
        <w:rPr>
          <w:rFonts w:ascii="Tahoma" w:eastAsia="Tahoma" w:hAnsi="Tahoma" w:cs="Tahoma"/>
          <w:lang w:val="id-ID"/>
        </w:rPr>
        <w:t>ptek</w:t>
      </w:r>
      <w:r w:rsidR="001575F6">
        <w:rPr>
          <w:rFonts w:ascii="Tahoma" w:eastAsia="Tahoma" w:hAnsi="Tahoma" w:cs="Tahoma"/>
          <w:lang w:val="id-ID"/>
        </w:rPr>
        <w:t xml:space="preserve"> jaman Now.</w:t>
      </w:r>
      <w:r w:rsidR="0062097C">
        <w:rPr>
          <w:rFonts w:ascii="Tahoma" w:eastAsia="Tahoma" w:hAnsi="Tahoma" w:cs="Tahoma"/>
          <w:lang w:val="id-ID"/>
        </w:rPr>
        <w:t xml:space="preserve"> </w:t>
      </w:r>
      <w:r w:rsidR="001575F6">
        <w:rPr>
          <w:rFonts w:ascii="Tahoma" w:eastAsia="Tahoma" w:hAnsi="Tahoma" w:cs="Tahoma"/>
          <w:lang w:val="id-ID"/>
        </w:rPr>
        <w:t xml:space="preserve">Sebagai dosen </w:t>
      </w:r>
      <w:r w:rsidR="004B042A">
        <w:rPr>
          <w:rFonts w:ascii="Tahoma" w:eastAsia="Tahoma" w:hAnsi="Tahoma" w:cs="Tahoma"/>
          <w:lang w:val="id-ID"/>
        </w:rPr>
        <w:t xml:space="preserve">saya </w:t>
      </w:r>
      <w:r w:rsidR="00983658">
        <w:rPr>
          <w:rFonts w:ascii="Tahoma" w:eastAsia="Tahoma" w:hAnsi="Tahoma" w:cs="Tahoma"/>
          <w:lang w:val="id-ID"/>
        </w:rPr>
        <w:t xml:space="preserve">tentu </w:t>
      </w:r>
      <w:r w:rsidR="00A96420">
        <w:rPr>
          <w:rFonts w:ascii="Tahoma" w:eastAsia="Tahoma" w:hAnsi="Tahoma" w:cs="Tahoma"/>
          <w:lang w:val="id-ID"/>
        </w:rPr>
        <w:t>berusaha untuk</w:t>
      </w:r>
      <w:r w:rsidR="001575F6">
        <w:rPr>
          <w:rFonts w:ascii="Tahoma" w:eastAsia="Tahoma" w:hAnsi="Tahoma" w:cs="Tahoma"/>
          <w:lang w:val="id-ID"/>
        </w:rPr>
        <w:t xml:space="preserve"> </w:t>
      </w:r>
      <w:r w:rsidR="007C167D">
        <w:rPr>
          <w:rFonts w:ascii="Tahoma" w:eastAsia="Tahoma" w:hAnsi="Tahoma" w:cs="Tahoma"/>
          <w:lang w:val="id-ID"/>
        </w:rPr>
        <w:t>memperbaharui referensi pe</w:t>
      </w:r>
      <w:r w:rsidR="00E31294" w:rsidRPr="00E31294">
        <w:rPr>
          <w:rFonts w:ascii="Tahoma" w:eastAsia="Tahoma" w:hAnsi="Tahoma" w:cs="Tahoma"/>
          <w:lang w:val="id-ID"/>
        </w:rPr>
        <w:t>mbelajaran</w:t>
      </w:r>
      <w:r w:rsidR="00983658">
        <w:rPr>
          <w:rFonts w:ascii="Tahoma" w:eastAsia="Tahoma" w:hAnsi="Tahoma" w:cs="Tahoma"/>
          <w:lang w:val="id-ID"/>
        </w:rPr>
        <w:t xml:space="preserve"> sesuai perkembangan</w:t>
      </w:r>
      <w:r w:rsidR="00E31294" w:rsidRPr="00E31294">
        <w:rPr>
          <w:rFonts w:ascii="Tahoma" w:eastAsia="Tahoma" w:hAnsi="Tahoma" w:cs="Tahoma"/>
          <w:lang w:val="id-ID"/>
        </w:rPr>
        <w:t xml:space="preserve"> </w:t>
      </w:r>
      <w:r w:rsidR="002E5D03">
        <w:rPr>
          <w:rFonts w:ascii="Tahoma" w:eastAsia="Tahoma" w:hAnsi="Tahoma" w:cs="Tahoma"/>
          <w:lang w:val="id-ID"/>
        </w:rPr>
        <w:t xml:space="preserve">terkini, </w:t>
      </w:r>
      <w:r w:rsidR="00E31294" w:rsidRPr="00E31294">
        <w:rPr>
          <w:rFonts w:ascii="Tahoma" w:eastAsia="Tahoma" w:hAnsi="Tahoma" w:cs="Tahoma"/>
          <w:lang w:val="id-ID"/>
        </w:rPr>
        <w:t xml:space="preserve">yang dapat diramu sebagai upaya pengayaan dokumen RPS </w:t>
      </w:r>
      <w:r w:rsidR="002E5D03">
        <w:rPr>
          <w:rFonts w:ascii="Tahoma" w:eastAsia="Tahoma" w:hAnsi="Tahoma" w:cs="Tahoma"/>
          <w:lang w:val="id-ID"/>
        </w:rPr>
        <w:t xml:space="preserve">atau silabus </w:t>
      </w:r>
      <w:r w:rsidR="00E31294" w:rsidRPr="00E31294">
        <w:rPr>
          <w:rFonts w:ascii="Tahoma" w:eastAsia="Tahoma" w:hAnsi="Tahoma" w:cs="Tahoma"/>
          <w:lang w:val="id-ID"/>
        </w:rPr>
        <w:t>matakuliah</w:t>
      </w:r>
      <w:r w:rsidR="008E396C">
        <w:rPr>
          <w:rFonts w:ascii="Tahoma" w:eastAsia="Tahoma" w:hAnsi="Tahoma" w:cs="Tahoma"/>
          <w:lang w:val="id-ID"/>
        </w:rPr>
        <w:t xml:space="preserve">, yang disusun untuk mencapai </w:t>
      </w:r>
      <w:r w:rsidR="00EE6742">
        <w:rPr>
          <w:rFonts w:ascii="Tahoma" w:eastAsia="Tahoma" w:hAnsi="Tahoma" w:cs="Tahoma"/>
          <w:lang w:val="id-ID"/>
        </w:rPr>
        <w:t xml:space="preserve">butir-butir </w:t>
      </w:r>
      <w:r w:rsidR="008E396C">
        <w:rPr>
          <w:rFonts w:ascii="Tahoma" w:eastAsia="Tahoma" w:hAnsi="Tahoma" w:cs="Tahoma"/>
          <w:lang w:val="id-ID"/>
        </w:rPr>
        <w:t>kom</w:t>
      </w:r>
      <w:r w:rsidR="00EE6742">
        <w:rPr>
          <w:rFonts w:ascii="Tahoma" w:eastAsia="Tahoma" w:hAnsi="Tahoma" w:cs="Tahoma"/>
          <w:lang w:val="id-ID"/>
        </w:rPr>
        <w:t>petensi lulusan</w:t>
      </w:r>
      <w:r w:rsidR="00543ACB">
        <w:rPr>
          <w:rFonts w:ascii="Tahoma" w:eastAsia="Tahoma" w:hAnsi="Tahoma" w:cs="Tahoma"/>
          <w:lang w:val="id-ID"/>
        </w:rPr>
        <w:t xml:space="preserve">. </w:t>
      </w:r>
      <w:r w:rsidR="00E31294" w:rsidRPr="00E31294">
        <w:rPr>
          <w:rFonts w:ascii="Tahoma" w:eastAsia="Tahoma" w:hAnsi="Tahoma" w:cs="Tahoma"/>
          <w:lang w:val="id-ID"/>
        </w:rPr>
        <w:t>Upaya yang saya anggap lebih</w:t>
      </w:r>
      <w:r w:rsidR="002E5D03">
        <w:rPr>
          <w:rFonts w:ascii="Tahoma" w:eastAsia="Tahoma" w:hAnsi="Tahoma" w:cs="Tahoma"/>
          <w:lang w:val="id-ID"/>
        </w:rPr>
        <w:t>,</w:t>
      </w:r>
      <w:r w:rsidR="00E31294" w:rsidRPr="00E31294">
        <w:rPr>
          <w:rFonts w:ascii="Tahoma" w:eastAsia="Tahoma" w:hAnsi="Tahoma" w:cs="Tahoma"/>
          <w:lang w:val="id-ID"/>
        </w:rPr>
        <w:t xml:space="preserve"> adalah memberikan motifasi (aspek sosial) kepada mahasiswa tentang karir profesional </w:t>
      </w:r>
      <w:r w:rsidR="00EE6742">
        <w:rPr>
          <w:rFonts w:ascii="Tahoma" w:eastAsia="Tahoma" w:hAnsi="Tahoma" w:cs="Tahoma"/>
          <w:lang w:val="id-ID"/>
        </w:rPr>
        <w:t>lulusan</w:t>
      </w:r>
      <w:r w:rsidR="00E31294" w:rsidRPr="00E31294">
        <w:rPr>
          <w:rFonts w:ascii="Tahoma" w:eastAsia="Tahoma" w:hAnsi="Tahoma" w:cs="Tahoma"/>
          <w:lang w:val="id-ID"/>
        </w:rPr>
        <w:t xml:space="preserve"> </w:t>
      </w:r>
      <w:r w:rsidR="00EE6742">
        <w:rPr>
          <w:rFonts w:ascii="Tahoma" w:eastAsia="Tahoma" w:hAnsi="Tahoma" w:cs="Tahoma"/>
          <w:lang w:val="id-ID"/>
        </w:rPr>
        <w:t>nantinya</w:t>
      </w:r>
      <w:r w:rsidR="00F63B32" w:rsidRPr="00F63B32">
        <w:rPr>
          <w:rFonts w:ascii="Tahoma" w:eastAsia="Tahoma" w:hAnsi="Tahoma" w:cs="Tahoma"/>
          <w:lang w:val="id-ID"/>
        </w:rPr>
        <w:t xml:space="preserve"> </w:t>
      </w:r>
      <w:r w:rsidR="00F63B32" w:rsidRPr="00E31294">
        <w:rPr>
          <w:rFonts w:ascii="Tahoma" w:eastAsia="Tahoma" w:hAnsi="Tahoma" w:cs="Tahoma"/>
          <w:lang w:val="id-ID"/>
        </w:rPr>
        <w:t>dunia kerja</w:t>
      </w:r>
      <w:r w:rsidR="00F63B32">
        <w:rPr>
          <w:rFonts w:ascii="Tahoma" w:eastAsia="Tahoma" w:hAnsi="Tahoma" w:cs="Tahoma"/>
          <w:lang w:val="id-ID"/>
        </w:rPr>
        <w:t>.</w:t>
      </w:r>
      <w:r w:rsidR="00E31294" w:rsidRPr="00E31294">
        <w:rPr>
          <w:rFonts w:ascii="Tahoma" w:eastAsia="Tahoma" w:hAnsi="Tahoma" w:cs="Tahoma"/>
          <w:lang w:val="id-ID"/>
        </w:rPr>
        <w:t xml:space="preserve"> </w:t>
      </w:r>
      <w:r w:rsidR="00B6234D">
        <w:rPr>
          <w:rFonts w:ascii="Tahoma" w:eastAsia="Tahoma" w:hAnsi="Tahoma" w:cs="Tahoma"/>
          <w:lang w:val="id-ID"/>
        </w:rPr>
        <w:t>Muatan pembelajaran</w:t>
      </w:r>
      <w:r w:rsidR="00E31294" w:rsidRPr="00E31294">
        <w:rPr>
          <w:rFonts w:ascii="Tahoma" w:eastAsia="Tahoma" w:hAnsi="Tahoma" w:cs="Tahoma"/>
          <w:lang w:val="id-ID"/>
        </w:rPr>
        <w:t xml:space="preserve"> harus menampakan daya tarik untuk apa mahasiswa mempelajari suatu topik, </w:t>
      </w:r>
      <w:r w:rsidR="007C167D">
        <w:rPr>
          <w:rFonts w:ascii="Tahoma" w:eastAsia="Tahoma" w:hAnsi="Tahoma" w:cs="Tahoma"/>
          <w:lang w:val="id-ID"/>
        </w:rPr>
        <w:t xml:space="preserve">dan </w:t>
      </w:r>
      <w:r w:rsidR="00E31294" w:rsidRPr="00E31294">
        <w:rPr>
          <w:rFonts w:ascii="Tahoma" w:eastAsia="Tahoma" w:hAnsi="Tahoma" w:cs="Tahoma"/>
          <w:lang w:val="id-ID"/>
        </w:rPr>
        <w:t xml:space="preserve">sepantasnya dosen juga membuktkan semua topik yang wajib dikuasai hingga benar-benar </w:t>
      </w:r>
      <w:r w:rsidR="00317364">
        <w:rPr>
          <w:rFonts w:ascii="Tahoma" w:eastAsia="Tahoma" w:hAnsi="Tahoma" w:cs="Tahoma"/>
          <w:lang w:val="id-ID"/>
        </w:rPr>
        <w:t xml:space="preserve">dapat di diterapkan nyata dalam meniti karir profesional nantinya. </w:t>
      </w:r>
      <w:r w:rsidR="00E31294" w:rsidRPr="00E31294">
        <w:rPr>
          <w:rFonts w:ascii="Tahoma" w:eastAsia="Tahoma" w:hAnsi="Tahoma" w:cs="Tahoma"/>
          <w:lang w:val="id-ID"/>
        </w:rPr>
        <w:t xml:space="preserve">Laboratorium menjadi wadah yang mampu memberi bukti akan pentingnya mendalam suatu topik kajian yang nyata berperan penting setelah dipraktekan. </w:t>
      </w:r>
      <w:r w:rsidR="00BB02FA">
        <w:rPr>
          <w:rFonts w:ascii="Tahoma" w:eastAsia="Tahoma" w:hAnsi="Tahoma" w:cs="Tahoma"/>
          <w:lang w:val="id-ID"/>
        </w:rPr>
        <w:t xml:space="preserve">Tiga matakuliah </w:t>
      </w:r>
      <w:r w:rsidR="000D6571">
        <w:rPr>
          <w:rFonts w:ascii="Tahoma" w:eastAsia="Tahoma" w:hAnsi="Tahoma" w:cs="Tahoma"/>
          <w:lang w:val="id-ID"/>
        </w:rPr>
        <w:t xml:space="preserve">yang saya kelola </w:t>
      </w:r>
      <w:r w:rsidR="00B55105">
        <w:rPr>
          <w:rFonts w:ascii="Tahoma" w:eastAsia="Tahoma" w:hAnsi="Tahoma" w:cs="Tahoma"/>
          <w:lang w:val="id-ID"/>
        </w:rPr>
        <w:t xml:space="preserve">dalam semester genap saat ini, adalah </w:t>
      </w:r>
      <w:r w:rsidR="000D6571" w:rsidRPr="00E31294">
        <w:rPr>
          <w:rFonts w:ascii="Tahoma" w:eastAsia="Tahoma" w:hAnsi="Tahoma" w:cs="Tahoma"/>
          <w:lang w:val="id-ID"/>
        </w:rPr>
        <w:t>Organisasi Komputer</w:t>
      </w:r>
      <w:r w:rsidR="005A19AE">
        <w:rPr>
          <w:rFonts w:ascii="Tahoma" w:eastAsia="Tahoma" w:hAnsi="Tahoma" w:cs="Tahoma"/>
          <w:lang w:val="id-ID"/>
        </w:rPr>
        <w:t>, Struktur Data</w:t>
      </w:r>
      <w:r w:rsidR="000D6571">
        <w:rPr>
          <w:rFonts w:ascii="Tahoma" w:eastAsia="Tahoma" w:hAnsi="Tahoma" w:cs="Tahoma"/>
          <w:lang w:val="id-ID"/>
        </w:rPr>
        <w:t xml:space="preserve"> dan Algoritma Pemrograman</w:t>
      </w:r>
      <w:r w:rsidR="00B55105">
        <w:rPr>
          <w:rFonts w:ascii="Tahoma" w:eastAsia="Tahoma" w:hAnsi="Tahoma" w:cs="Tahoma"/>
          <w:lang w:val="id-ID"/>
        </w:rPr>
        <w:t>-1</w:t>
      </w:r>
      <w:r w:rsidR="000B7D74">
        <w:rPr>
          <w:rFonts w:ascii="Tahoma" w:eastAsia="Tahoma" w:hAnsi="Tahoma" w:cs="Tahoma"/>
          <w:lang w:val="id-ID"/>
        </w:rPr>
        <w:t>.</w:t>
      </w:r>
      <w:r w:rsidR="00E31294" w:rsidRPr="00E31294">
        <w:rPr>
          <w:rFonts w:ascii="Tahoma" w:eastAsia="Tahoma" w:hAnsi="Tahoma" w:cs="Tahoma"/>
          <w:lang w:val="id-ID"/>
        </w:rPr>
        <w:t xml:space="preserve"> </w:t>
      </w:r>
      <w:r w:rsidR="000B7D74">
        <w:rPr>
          <w:rFonts w:ascii="Tahoma" w:eastAsia="Tahoma" w:hAnsi="Tahoma" w:cs="Tahoma"/>
          <w:lang w:val="id-ID"/>
        </w:rPr>
        <w:t xml:space="preserve">Matakuliah </w:t>
      </w:r>
      <w:r w:rsidR="00B0073B">
        <w:rPr>
          <w:rFonts w:ascii="Tahoma" w:eastAsia="Tahoma" w:hAnsi="Tahoma" w:cs="Tahoma"/>
          <w:lang w:val="id-ID"/>
        </w:rPr>
        <w:t>kuliah di atas</w:t>
      </w:r>
      <w:r w:rsidR="00E57F71">
        <w:rPr>
          <w:rFonts w:ascii="Tahoma" w:eastAsia="Tahoma" w:hAnsi="Tahoma" w:cs="Tahoma"/>
          <w:lang w:val="id-ID"/>
        </w:rPr>
        <w:t xml:space="preserve"> </w:t>
      </w:r>
      <w:r w:rsidR="00F63B32">
        <w:rPr>
          <w:rFonts w:ascii="Tahoma" w:eastAsia="Tahoma" w:hAnsi="Tahoma" w:cs="Tahoma"/>
          <w:lang w:val="id-ID"/>
        </w:rPr>
        <w:t xml:space="preserve">dievaluasi </w:t>
      </w:r>
      <w:r w:rsidR="00E57F71">
        <w:rPr>
          <w:rFonts w:ascii="Tahoma" w:eastAsia="Tahoma" w:hAnsi="Tahoma" w:cs="Tahoma"/>
          <w:lang w:val="id-ID"/>
        </w:rPr>
        <w:t xml:space="preserve">untuk menyesuaikan dengan perkebangan </w:t>
      </w:r>
      <w:r w:rsidR="000B7D74">
        <w:rPr>
          <w:rFonts w:ascii="Tahoma" w:eastAsia="Tahoma" w:hAnsi="Tahoma" w:cs="Tahoma"/>
          <w:lang w:val="id-ID"/>
        </w:rPr>
        <w:t>teknologi</w:t>
      </w:r>
      <w:r w:rsidR="00B0073B">
        <w:rPr>
          <w:rFonts w:ascii="Tahoma" w:eastAsia="Tahoma" w:hAnsi="Tahoma" w:cs="Tahoma"/>
          <w:lang w:val="id-ID"/>
        </w:rPr>
        <w:t xml:space="preserve"> terbaru</w:t>
      </w:r>
      <w:r w:rsidR="00667E1D">
        <w:rPr>
          <w:rFonts w:ascii="Tahoma" w:eastAsia="Tahoma" w:hAnsi="Tahoma" w:cs="Tahoma"/>
          <w:lang w:val="id-ID"/>
        </w:rPr>
        <w:t>.</w:t>
      </w:r>
      <w:r w:rsidR="000D6571">
        <w:rPr>
          <w:rFonts w:ascii="Tahoma" w:eastAsia="Tahoma" w:hAnsi="Tahoma" w:cs="Tahoma"/>
          <w:lang w:val="id-ID"/>
        </w:rPr>
        <w:t xml:space="preserve"> </w:t>
      </w:r>
      <w:r w:rsidR="00667E1D" w:rsidRPr="00E31294">
        <w:rPr>
          <w:rFonts w:ascii="Tahoma" w:eastAsia="Tahoma" w:hAnsi="Tahoma" w:cs="Tahoma"/>
          <w:lang w:val="id-ID"/>
        </w:rPr>
        <w:t xml:space="preserve">Evaluasi </w:t>
      </w:r>
      <w:r w:rsidR="00FB671D">
        <w:rPr>
          <w:rFonts w:ascii="Tahoma" w:eastAsia="Tahoma" w:hAnsi="Tahoma" w:cs="Tahoma"/>
          <w:lang w:val="id-ID"/>
        </w:rPr>
        <w:t xml:space="preserve">beberapa </w:t>
      </w:r>
      <w:r w:rsidR="00667E1D" w:rsidRPr="00E31294">
        <w:rPr>
          <w:rFonts w:ascii="Tahoma" w:eastAsia="Tahoma" w:hAnsi="Tahoma" w:cs="Tahoma"/>
          <w:lang w:val="id-ID"/>
        </w:rPr>
        <w:t xml:space="preserve">sub-kajian </w:t>
      </w:r>
      <w:r w:rsidR="00FB671D">
        <w:rPr>
          <w:rFonts w:ascii="Tahoma" w:eastAsia="Tahoma" w:hAnsi="Tahoma" w:cs="Tahoma"/>
          <w:lang w:val="id-ID"/>
        </w:rPr>
        <w:t>tertentu harus direvisi.</w:t>
      </w:r>
      <w:r w:rsidR="00667E1D" w:rsidRPr="00E31294">
        <w:rPr>
          <w:rFonts w:ascii="Tahoma" w:eastAsia="Tahoma" w:hAnsi="Tahoma" w:cs="Tahoma"/>
          <w:lang w:val="id-ID"/>
        </w:rPr>
        <w:t xml:space="preserve"> </w:t>
      </w:r>
      <w:r w:rsidR="00FB671D">
        <w:rPr>
          <w:rFonts w:ascii="Tahoma" w:eastAsia="Tahoma" w:hAnsi="Tahoma" w:cs="Tahoma"/>
          <w:lang w:val="id-ID"/>
        </w:rPr>
        <w:t>Namun bagi saya bukan</w:t>
      </w:r>
      <w:r w:rsidR="007D0479">
        <w:rPr>
          <w:rFonts w:ascii="Tahoma" w:eastAsia="Tahoma" w:hAnsi="Tahoma" w:cs="Tahoma"/>
          <w:lang w:val="id-ID"/>
        </w:rPr>
        <w:t>lah</w:t>
      </w:r>
      <w:r w:rsidR="00FB671D">
        <w:rPr>
          <w:rFonts w:ascii="Tahoma" w:eastAsia="Tahoma" w:hAnsi="Tahoma" w:cs="Tahoma"/>
          <w:lang w:val="id-ID"/>
        </w:rPr>
        <w:t xml:space="preserve"> </w:t>
      </w:r>
      <w:r w:rsidR="00667E1D" w:rsidRPr="00E31294">
        <w:rPr>
          <w:rFonts w:ascii="Tahoma" w:eastAsia="Tahoma" w:hAnsi="Tahoma" w:cs="Tahoma"/>
          <w:lang w:val="id-ID"/>
        </w:rPr>
        <w:t xml:space="preserve">upaya kreatif dosen, melainkan adanya tekanan perkembangan teknologi </w:t>
      </w:r>
      <w:r w:rsidR="007D0479">
        <w:rPr>
          <w:rFonts w:ascii="Tahoma" w:eastAsia="Tahoma" w:hAnsi="Tahoma" w:cs="Tahoma"/>
          <w:lang w:val="id-ID"/>
        </w:rPr>
        <w:t xml:space="preserve">terkait </w:t>
      </w:r>
      <w:r w:rsidR="00667E1D" w:rsidRPr="00E31294">
        <w:rPr>
          <w:rFonts w:ascii="Tahoma" w:eastAsia="Tahoma" w:hAnsi="Tahoma" w:cs="Tahoma"/>
          <w:lang w:val="id-ID"/>
        </w:rPr>
        <w:t xml:space="preserve">yang semakin </w:t>
      </w:r>
      <w:r w:rsidR="00A803DA">
        <w:rPr>
          <w:rFonts w:ascii="Tahoma" w:eastAsia="Tahoma" w:hAnsi="Tahoma" w:cs="Tahoma"/>
          <w:lang w:val="id-ID"/>
        </w:rPr>
        <w:t>pesat</w:t>
      </w:r>
      <w:r w:rsidR="00F80DAD">
        <w:rPr>
          <w:rFonts w:ascii="Tahoma" w:eastAsia="Tahoma" w:hAnsi="Tahoma" w:cs="Tahoma"/>
          <w:lang w:val="id-ID"/>
        </w:rPr>
        <w:t>, namun lebih mudah difahami</w:t>
      </w:r>
      <w:r w:rsidR="00667E1D" w:rsidRPr="00E31294">
        <w:rPr>
          <w:rFonts w:ascii="Tahoma" w:eastAsia="Tahoma" w:hAnsi="Tahoma" w:cs="Tahoma"/>
          <w:lang w:val="id-ID"/>
        </w:rPr>
        <w:t xml:space="preserve">. Hal tersebut memaksa dosen untuk selalu memperbaharui topik kajian tiap </w:t>
      </w:r>
      <w:r w:rsidR="00667E1D">
        <w:rPr>
          <w:rFonts w:ascii="Tahoma" w:eastAsia="Tahoma" w:hAnsi="Tahoma" w:cs="Tahoma"/>
          <w:lang w:val="id-ID"/>
        </w:rPr>
        <w:t>3</w:t>
      </w:r>
      <w:r w:rsidR="00667E1D" w:rsidRPr="00E31294">
        <w:rPr>
          <w:rFonts w:ascii="Tahoma" w:eastAsia="Tahoma" w:hAnsi="Tahoma" w:cs="Tahoma"/>
          <w:lang w:val="id-ID"/>
        </w:rPr>
        <w:t xml:space="preserve"> sampai </w:t>
      </w:r>
      <w:r w:rsidR="00667E1D">
        <w:rPr>
          <w:rFonts w:ascii="Tahoma" w:eastAsia="Tahoma" w:hAnsi="Tahoma" w:cs="Tahoma"/>
          <w:lang w:val="id-ID"/>
        </w:rPr>
        <w:t>5</w:t>
      </w:r>
      <w:r w:rsidR="00667E1D" w:rsidRPr="00E31294">
        <w:rPr>
          <w:rFonts w:ascii="Tahoma" w:eastAsia="Tahoma" w:hAnsi="Tahoma" w:cs="Tahoma"/>
          <w:lang w:val="id-ID"/>
        </w:rPr>
        <w:t xml:space="preserve"> tahun, dan berujung pada revisi kurikulum.</w:t>
      </w:r>
      <w:r w:rsidR="00642B12">
        <w:rPr>
          <w:rFonts w:ascii="Tahoma" w:eastAsia="Tahoma" w:hAnsi="Tahoma" w:cs="Tahoma"/>
          <w:lang w:val="id-ID"/>
        </w:rPr>
        <w:t xml:space="preserve"> </w:t>
      </w:r>
      <w:r w:rsidR="00E31294" w:rsidRPr="00E31294">
        <w:rPr>
          <w:rFonts w:ascii="Tahoma" w:eastAsia="Tahoma" w:hAnsi="Tahoma" w:cs="Tahoma"/>
          <w:lang w:val="id-ID"/>
        </w:rPr>
        <w:t>Demikian juga dengan soft skill</w:t>
      </w:r>
      <w:r w:rsidR="005A19AE">
        <w:rPr>
          <w:rFonts w:ascii="Tahoma" w:eastAsia="Tahoma" w:hAnsi="Tahoma" w:cs="Tahoma"/>
          <w:lang w:val="id-ID"/>
        </w:rPr>
        <w:t xml:space="preserve"> mahasiswa</w:t>
      </w:r>
      <w:r w:rsidR="00E31294" w:rsidRPr="00E31294">
        <w:rPr>
          <w:rFonts w:ascii="Tahoma" w:eastAsia="Tahoma" w:hAnsi="Tahoma" w:cs="Tahoma"/>
          <w:lang w:val="id-ID"/>
        </w:rPr>
        <w:t>, dosen selayaknya juga menghargai dan mengapresiasi prestasi mahasiswa yang memiliki soft skill di atas rata-rata. Terakhir, saya se</w:t>
      </w:r>
      <w:r w:rsidR="00B74F76">
        <w:rPr>
          <w:rFonts w:ascii="Tahoma" w:eastAsia="Tahoma" w:hAnsi="Tahoma" w:cs="Tahoma"/>
          <w:lang w:val="id-ID"/>
        </w:rPr>
        <w:t>nant</w:t>
      </w:r>
      <w:r w:rsidR="004A4702">
        <w:rPr>
          <w:rFonts w:ascii="Tahoma" w:eastAsia="Tahoma" w:hAnsi="Tahoma" w:cs="Tahoma"/>
          <w:lang w:val="id-ID"/>
        </w:rPr>
        <w:t>i</w:t>
      </w:r>
      <w:r w:rsidR="00B74F76">
        <w:rPr>
          <w:rFonts w:ascii="Tahoma" w:eastAsia="Tahoma" w:hAnsi="Tahoma" w:cs="Tahoma"/>
          <w:lang w:val="id-ID"/>
        </w:rPr>
        <w:t xml:space="preserve">asa </w:t>
      </w:r>
      <w:r w:rsidR="00E31294" w:rsidRPr="00E31294">
        <w:rPr>
          <w:rFonts w:ascii="Tahoma" w:eastAsia="Tahoma" w:hAnsi="Tahoma" w:cs="Tahoma"/>
          <w:lang w:val="id-ID"/>
        </w:rPr>
        <w:t xml:space="preserve">mendorong mahasiswa mencari materi pembanding dijagad maya. Hal tersebut dapat memberikan </w:t>
      </w:r>
      <w:r w:rsidR="005E3AE2">
        <w:rPr>
          <w:rFonts w:ascii="Tahoma" w:eastAsia="Tahoma" w:hAnsi="Tahoma" w:cs="Tahoma"/>
          <w:lang w:val="id-ID"/>
        </w:rPr>
        <w:t xml:space="preserve">peluang </w:t>
      </w:r>
      <w:r w:rsidR="00E31294" w:rsidRPr="00E31294">
        <w:rPr>
          <w:rFonts w:ascii="Tahoma" w:eastAsia="Tahoma" w:hAnsi="Tahoma" w:cs="Tahoma"/>
          <w:lang w:val="id-ID"/>
        </w:rPr>
        <w:t xml:space="preserve">kemudahan mahasiswa memilih topik yang sama, namun bisa jadi lebih mudah dipelajari (kaya khasanah). </w:t>
      </w:r>
    </w:p>
    <w:p w:rsidR="00525F68" w:rsidRDefault="006A321B">
      <w:pPr>
        <w:numPr>
          <w:ilvl w:val="0"/>
          <w:numId w:val="22"/>
        </w:numPr>
        <w:tabs>
          <w:tab w:val="left" w:pos="931"/>
        </w:tabs>
        <w:ind w:left="931"/>
        <w:rPr>
          <w:rFonts w:ascii="Tahoma" w:eastAsia="Tahoma" w:hAnsi="Tahoma" w:cs="Tahoma"/>
        </w:rPr>
      </w:pPr>
      <w:r>
        <w:rPr>
          <w:rFonts w:ascii="Tahoma" w:eastAsia="Tahoma" w:hAnsi="Tahoma" w:cs="Tahoma"/>
          <w:b/>
          <w:bCs/>
        </w:rPr>
        <w:lastRenderedPageBreak/>
        <w:t>Da</w:t>
      </w:r>
      <w:r>
        <w:rPr>
          <w:rFonts w:ascii="Tahoma" w:eastAsia="Tahoma" w:hAnsi="Tahoma" w:cs="Tahoma"/>
          <w:b/>
          <w:bCs/>
          <w:spacing w:val="-3"/>
        </w:rPr>
        <w:t>m</w:t>
      </w:r>
      <w:r>
        <w:rPr>
          <w:rFonts w:ascii="Tahoma" w:eastAsia="Tahoma" w:hAnsi="Tahoma" w:cs="Tahoma"/>
          <w:b/>
          <w:bCs/>
        </w:rPr>
        <w:t>pak</w:t>
      </w:r>
      <w:r>
        <w:rPr>
          <w:rFonts w:ascii="Tahoma" w:eastAsia="Tahoma" w:hAnsi="Tahoma" w:cs="Tahoma"/>
          <w:b/>
          <w:bCs/>
          <w:spacing w:val="-1"/>
        </w:rPr>
        <w:t xml:space="preserve"> </w:t>
      </w:r>
      <w:r>
        <w:rPr>
          <w:rFonts w:ascii="Tahoma" w:eastAsia="Tahoma" w:hAnsi="Tahoma" w:cs="Tahoma"/>
          <w:b/>
          <w:bCs/>
        </w:rPr>
        <w:t>p</w:t>
      </w:r>
      <w:r>
        <w:rPr>
          <w:rFonts w:ascii="Tahoma" w:eastAsia="Tahoma" w:hAnsi="Tahoma" w:cs="Tahoma"/>
          <w:b/>
          <w:bCs/>
          <w:spacing w:val="-2"/>
        </w:rPr>
        <w:t>e</w:t>
      </w:r>
      <w:r>
        <w:rPr>
          <w:rFonts w:ascii="Tahoma" w:eastAsia="Tahoma" w:hAnsi="Tahoma" w:cs="Tahoma"/>
          <w:b/>
          <w:bCs/>
        </w:rPr>
        <w:t>rub</w:t>
      </w:r>
      <w:r>
        <w:rPr>
          <w:rFonts w:ascii="Tahoma" w:eastAsia="Tahoma" w:hAnsi="Tahoma" w:cs="Tahoma"/>
          <w:b/>
          <w:bCs/>
          <w:spacing w:val="-3"/>
        </w:rPr>
        <w:t>a</w:t>
      </w:r>
      <w:r>
        <w:rPr>
          <w:rFonts w:ascii="Tahoma" w:eastAsia="Tahoma" w:hAnsi="Tahoma" w:cs="Tahoma"/>
          <w:b/>
          <w:bCs/>
        </w:rPr>
        <w:t>ha</w:t>
      </w:r>
      <w:r>
        <w:rPr>
          <w:rFonts w:ascii="Tahoma" w:eastAsia="Tahoma" w:hAnsi="Tahoma" w:cs="Tahoma"/>
          <w:b/>
          <w:bCs/>
          <w:spacing w:val="-2"/>
        </w:rPr>
        <w:t>n</w:t>
      </w:r>
      <w:r>
        <w:rPr>
          <w:rFonts w:ascii="Tahoma" w:eastAsia="Tahoma" w:hAnsi="Tahoma" w:cs="Tahoma"/>
        </w:rPr>
        <w:t>:</w:t>
      </w:r>
    </w:p>
    <w:p w:rsidR="00106825" w:rsidRDefault="00DC6BA4" w:rsidP="00DC6BA4">
      <w:pPr>
        <w:spacing w:before="1"/>
        <w:ind w:left="931"/>
        <w:rPr>
          <w:rFonts w:ascii="Tahoma" w:eastAsia="Tahoma" w:hAnsi="Tahoma" w:cs="Tahoma"/>
          <w:lang w:val="id-ID"/>
        </w:rPr>
      </w:pPr>
      <w:r w:rsidRPr="00DC6BA4">
        <w:rPr>
          <w:rFonts w:ascii="Tahoma" w:eastAsia="Tahoma" w:hAnsi="Tahoma" w:cs="Tahoma"/>
          <w:lang w:val="id-ID"/>
        </w:rPr>
        <w:t xml:space="preserve">Teknologi memang terbukti membawa perubahan besar dalam aktifitas akademik. </w:t>
      </w:r>
      <w:r w:rsidR="00145292">
        <w:rPr>
          <w:rFonts w:ascii="Tahoma" w:eastAsia="Tahoma" w:hAnsi="Tahoma" w:cs="Tahoma"/>
          <w:lang w:val="id-ID"/>
        </w:rPr>
        <w:t xml:space="preserve">Sejak </w:t>
      </w:r>
      <w:r w:rsidR="00543ACB">
        <w:rPr>
          <w:rFonts w:ascii="Tahoma" w:eastAsia="Tahoma" w:hAnsi="Tahoma" w:cs="Tahoma"/>
          <w:lang w:val="id-ID"/>
        </w:rPr>
        <w:t>5</w:t>
      </w:r>
      <w:r w:rsidR="00145292">
        <w:rPr>
          <w:rFonts w:ascii="Tahoma" w:eastAsia="Tahoma" w:hAnsi="Tahoma" w:cs="Tahoma"/>
          <w:lang w:val="id-ID"/>
        </w:rPr>
        <w:t xml:space="preserve"> tahun </w:t>
      </w:r>
      <w:r w:rsidR="00B00EA2">
        <w:rPr>
          <w:rFonts w:ascii="Tahoma" w:eastAsia="Tahoma" w:hAnsi="Tahoma" w:cs="Tahoma"/>
          <w:lang w:val="id-ID"/>
        </w:rPr>
        <w:t>silam, saya</w:t>
      </w:r>
      <w:r w:rsidR="00145292">
        <w:rPr>
          <w:rFonts w:ascii="Tahoma" w:eastAsia="Tahoma" w:hAnsi="Tahoma" w:cs="Tahoma"/>
          <w:lang w:val="id-ID"/>
        </w:rPr>
        <w:t xml:space="preserve"> </w:t>
      </w:r>
      <w:r w:rsidR="00B00EA2">
        <w:rPr>
          <w:rFonts w:ascii="Tahoma" w:eastAsia="Tahoma" w:hAnsi="Tahoma" w:cs="Tahoma"/>
          <w:lang w:val="id-ID"/>
        </w:rPr>
        <w:t xml:space="preserve">menghimbau untuk </w:t>
      </w:r>
      <w:r w:rsidR="00DA11DB">
        <w:rPr>
          <w:rFonts w:ascii="Tahoma" w:eastAsia="Tahoma" w:hAnsi="Tahoma" w:cs="Tahoma"/>
          <w:lang w:val="id-ID"/>
        </w:rPr>
        <w:t>menjadikan hp sebagai alat mencatat</w:t>
      </w:r>
      <w:r w:rsidR="002A4015">
        <w:rPr>
          <w:rFonts w:ascii="Tahoma" w:eastAsia="Tahoma" w:hAnsi="Tahoma" w:cs="Tahoma"/>
          <w:lang w:val="id-ID"/>
        </w:rPr>
        <w:t xml:space="preserve"> (multimedia)</w:t>
      </w:r>
      <w:r w:rsidR="00DA11DB">
        <w:rPr>
          <w:rFonts w:ascii="Tahoma" w:eastAsia="Tahoma" w:hAnsi="Tahoma" w:cs="Tahoma"/>
          <w:lang w:val="id-ID"/>
        </w:rPr>
        <w:t xml:space="preserve"> paparan </w:t>
      </w:r>
      <w:r w:rsidR="002A4015">
        <w:rPr>
          <w:rFonts w:ascii="Tahoma" w:eastAsia="Tahoma" w:hAnsi="Tahoma" w:cs="Tahoma"/>
          <w:lang w:val="id-ID"/>
        </w:rPr>
        <w:t xml:space="preserve">kuliah. </w:t>
      </w:r>
      <w:r w:rsidR="00C3426C">
        <w:rPr>
          <w:rFonts w:ascii="Tahoma" w:eastAsia="Tahoma" w:hAnsi="Tahoma" w:cs="Tahoma"/>
          <w:lang w:val="id-ID"/>
        </w:rPr>
        <w:t>Saat ini h</w:t>
      </w:r>
      <w:r w:rsidR="00B74F76">
        <w:rPr>
          <w:rFonts w:ascii="Tahoma" w:eastAsia="Tahoma" w:hAnsi="Tahoma" w:cs="Tahoma"/>
          <w:lang w:val="id-ID"/>
        </w:rPr>
        <w:t>ampir semua</w:t>
      </w:r>
      <w:r w:rsidRPr="00DC6BA4">
        <w:rPr>
          <w:rFonts w:ascii="Tahoma" w:eastAsia="Tahoma" w:hAnsi="Tahoma" w:cs="Tahoma"/>
          <w:lang w:val="id-ID"/>
        </w:rPr>
        <w:t xml:space="preserve"> mahasiswa telah memiliki laptop dan smartphone, dampaknya </w:t>
      </w:r>
      <w:r w:rsidR="00B74F76">
        <w:rPr>
          <w:rFonts w:ascii="Tahoma" w:eastAsia="Tahoma" w:hAnsi="Tahoma" w:cs="Tahoma"/>
          <w:lang w:val="id-ID"/>
        </w:rPr>
        <w:t>mereka</w:t>
      </w:r>
      <w:r w:rsidRPr="00DC6BA4">
        <w:rPr>
          <w:rFonts w:ascii="Tahoma" w:eastAsia="Tahoma" w:hAnsi="Tahoma" w:cs="Tahoma"/>
          <w:lang w:val="id-ID"/>
        </w:rPr>
        <w:t xml:space="preserve"> jarang menulis saat kuliah, namun tetap </w:t>
      </w:r>
      <w:r w:rsidR="00A803DA">
        <w:rPr>
          <w:rFonts w:ascii="Tahoma" w:eastAsia="Tahoma" w:hAnsi="Tahoma" w:cs="Tahoma"/>
          <w:lang w:val="id-ID"/>
        </w:rPr>
        <w:t>serius</w:t>
      </w:r>
      <w:r w:rsidR="00B74F76">
        <w:rPr>
          <w:rFonts w:ascii="Tahoma" w:eastAsia="Tahoma" w:hAnsi="Tahoma" w:cs="Tahoma"/>
          <w:lang w:val="id-ID"/>
        </w:rPr>
        <w:t xml:space="preserve"> pada paparan materi k</w:t>
      </w:r>
      <w:r w:rsidR="001815FF">
        <w:rPr>
          <w:rFonts w:ascii="Tahoma" w:eastAsia="Tahoma" w:hAnsi="Tahoma" w:cs="Tahoma"/>
          <w:lang w:val="id-ID"/>
        </w:rPr>
        <w:t>u</w:t>
      </w:r>
      <w:r w:rsidR="00B74F76">
        <w:rPr>
          <w:rFonts w:ascii="Tahoma" w:eastAsia="Tahoma" w:hAnsi="Tahoma" w:cs="Tahoma"/>
          <w:lang w:val="id-ID"/>
        </w:rPr>
        <w:t>liah</w:t>
      </w:r>
      <w:r w:rsidRPr="00DC6BA4">
        <w:rPr>
          <w:rFonts w:ascii="Tahoma" w:eastAsia="Tahoma" w:hAnsi="Tahoma" w:cs="Tahoma"/>
          <w:lang w:val="id-ID"/>
        </w:rPr>
        <w:t>, mereka merekam kuliah dosen (</w:t>
      </w:r>
      <w:r w:rsidR="001815FF">
        <w:rPr>
          <w:rFonts w:ascii="Tahoma" w:eastAsia="Tahoma" w:hAnsi="Tahoma" w:cs="Tahoma"/>
          <w:lang w:val="id-ID"/>
        </w:rPr>
        <w:t>format</w:t>
      </w:r>
      <w:r w:rsidR="001815FF" w:rsidRPr="00DC6BA4">
        <w:rPr>
          <w:rFonts w:ascii="Tahoma" w:eastAsia="Tahoma" w:hAnsi="Tahoma" w:cs="Tahoma"/>
          <w:lang w:val="id-ID"/>
        </w:rPr>
        <w:t xml:space="preserve"> </w:t>
      </w:r>
      <w:r w:rsidRPr="00DC6BA4">
        <w:rPr>
          <w:rFonts w:ascii="Tahoma" w:eastAsia="Tahoma" w:hAnsi="Tahoma" w:cs="Tahoma"/>
          <w:lang w:val="id-ID"/>
        </w:rPr>
        <w:t>video). Hal tersebut membuat mahasiswa agak santai dan jarang menulis</w:t>
      </w:r>
      <w:r w:rsidR="00D60667">
        <w:rPr>
          <w:rFonts w:ascii="Tahoma" w:eastAsia="Tahoma" w:hAnsi="Tahoma" w:cs="Tahoma"/>
          <w:lang w:val="id-ID"/>
        </w:rPr>
        <w:t>,</w:t>
      </w:r>
      <w:r w:rsidRPr="00DC6BA4">
        <w:rPr>
          <w:rFonts w:ascii="Tahoma" w:eastAsia="Tahoma" w:hAnsi="Tahoma" w:cs="Tahoma"/>
          <w:lang w:val="id-ID"/>
        </w:rPr>
        <w:t xml:space="preserve"> mereka bisa lebih santai seperti nonton film</w:t>
      </w:r>
      <w:r w:rsidR="001815FF">
        <w:rPr>
          <w:rFonts w:ascii="Tahoma" w:eastAsia="Tahoma" w:hAnsi="Tahoma" w:cs="Tahoma"/>
          <w:lang w:val="id-ID"/>
        </w:rPr>
        <w:t>, namun tetap fokus</w:t>
      </w:r>
      <w:r w:rsidRPr="00DC6BA4">
        <w:rPr>
          <w:rFonts w:ascii="Tahoma" w:eastAsia="Tahoma" w:hAnsi="Tahoma" w:cs="Tahoma"/>
          <w:lang w:val="id-ID"/>
        </w:rPr>
        <w:t xml:space="preserve">. </w:t>
      </w:r>
      <w:r w:rsidR="00C3426C">
        <w:rPr>
          <w:rFonts w:ascii="Tahoma" w:eastAsia="Tahoma" w:hAnsi="Tahoma" w:cs="Tahoma"/>
          <w:lang w:val="id-ID"/>
        </w:rPr>
        <w:t xml:space="preserve">Saya juga warning, bahwa </w:t>
      </w:r>
      <w:r w:rsidR="0067623A">
        <w:rPr>
          <w:rFonts w:ascii="Tahoma" w:eastAsia="Tahoma" w:hAnsi="Tahoma" w:cs="Tahoma"/>
          <w:lang w:val="id-ID"/>
        </w:rPr>
        <w:t>kita makhuk</w:t>
      </w:r>
      <w:r w:rsidR="00C3426C">
        <w:rPr>
          <w:rFonts w:ascii="Tahoma" w:eastAsia="Tahoma" w:hAnsi="Tahoma" w:cs="Tahoma"/>
          <w:lang w:val="id-ID"/>
        </w:rPr>
        <w:t xml:space="preserve"> </w:t>
      </w:r>
      <w:r w:rsidR="0067623A">
        <w:rPr>
          <w:rFonts w:ascii="Tahoma" w:eastAsia="Tahoma" w:hAnsi="Tahoma" w:cs="Tahoma"/>
          <w:lang w:val="id-ID"/>
        </w:rPr>
        <w:t xml:space="preserve">sosial. </w:t>
      </w:r>
      <w:r w:rsidRPr="00DC6BA4">
        <w:rPr>
          <w:rFonts w:ascii="Tahoma" w:eastAsia="Tahoma" w:hAnsi="Tahoma" w:cs="Tahoma"/>
          <w:lang w:val="id-ID"/>
        </w:rPr>
        <w:t>Med</w:t>
      </w:r>
      <w:r w:rsidR="002D3BD6">
        <w:rPr>
          <w:rFonts w:ascii="Tahoma" w:eastAsia="Tahoma" w:hAnsi="Tahoma" w:cs="Tahoma"/>
          <w:lang w:val="id-ID"/>
        </w:rPr>
        <w:t>ia sosial</w:t>
      </w:r>
      <w:r w:rsidRPr="00DC6BA4">
        <w:rPr>
          <w:rFonts w:ascii="Tahoma" w:eastAsia="Tahoma" w:hAnsi="Tahoma" w:cs="Tahoma"/>
          <w:lang w:val="id-ID"/>
        </w:rPr>
        <w:t xml:space="preserve"> telah menjadi bagian forum diskusi tentang topik proses akademik sekaligus menjadi forum diskusi penjajakan karir profesional, dengan melibatkan alumni. Hal tersebut juga dig</w:t>
      </w:r>
      <w:r w:rsidR="00106825">
        <w:rPr>
          <w:rFonts w:ascii="Tahoma" w:eastAsia="Tahoma" w:hAnsi="Tahoma" w:cs="Tahoma"/>
          <w:lang w:val="id-ID"/>
        </w:rPr>
        <w:t>u</w:t>
      </w:r>
      <w:r w:rsidRPr="00DC6BA4">
        <w:rPr>
          <w:rFonts w:ascii="Tahoma" w:eastAsia="Tahoma" w:hAnsi="Tahoma" w:cs="Tahoma"/>
          <w:lang w:val="id-ID"/>
        </w:rPr>
        <w:t>nakan oleh dosen bersama manajemen prodi untuk melihat apa saja skill yang masih harus di evaluasi dan dikembangkan. Pendekatan sosial kepada mahasiswa dalam ranah akademi</w:t>
      </w:r>
      <w:r w:rsidR="00720DB5">
        <w:rPr>
          <w:rFonts w:ascii="Tahoma" w:eastAsia="Tahoma" w:hAnsi="Tahoma" w:cs="Tahoma"/>
          <w:lang w:val="id-ID"/>
        </w:rPr>
        <w:t xml:space="preserve">k menurut hemat saya bentuknya </w:t>
      </w:r>
      <w:r w:rsidRPr="00DC6BA4">
        <w:rPr>
          <w:rFonts w:ascii="Tahoma" w:eastAsia="Tahoma" w:hAnsi="Tahoma" w:cs="Tahoma"/>
          <w:lang w:val="id-ID"/>
        </w:rPr>
        <w:t>adalah melibatkan alumni melalui platform medsos. Dampak selanjutnya</w:t>
      </w:r>
      <w:r w:rsidR="002D3BD6">
        <w:rPr>
          <w:rFonts w:ascii="Tahoma" w:eastAsia="Tahoma" w:hAnsi="Tahoma" w:cs="Tahoma"/>
          <w:lang w:val="id-ID"/>
        </w:rPr>
        <w:t>,</w:t>
      </w:r>
      <w:r w:rsidRPr="00DC6BA4">
        <w:rPr>
          <w:rFonts w:ascii="Tahoma" w:eastAsia="Tahoma" w:hAnsi="Tahoma" w:cs="Tahoma"/>
          <w:lang w:val="id-ID"/>
        </w:rPr>
        <w:t xml:space="preserve"> mahasiswa bahkan bisa belajar kepada pakar di seantero jagad, sekali lagi dengan medsos serta platform tutorial online. </w:t>
      </w:r>
    </w:p>
    <w:p w:rsidR="00DC6BA4" w:rsidRPr="00DC6BA4" w:rsidRDefault="00DC6BA4" w:rsidP="00DC6BA4">
      <w:pPr>
        <w:spacing w:before="1"/>
        <w:ind w:left="931"/>
        <w:rPr>
          <w:rFonts w:ascii="Tahoma" w:eastAsia="Tahoma" w:hAnsi="Tahoma" w:cs="Tahoma"/>
          <w:lang w:val="id-ID"/>
        </w:rPr>
      </w:pPr>
      <w:r w:rsidRPr="00DC6BA4">
        <w:rPr>
          <w:rFonts w:ascii="Tahoma" w:eastAsia="Tahoma" w:hAnsi="Tahoma" w:cs="Tahoma"/>
          <w:lang w:val="id-ID"/>
        </w:rPr>
        <w:t>Dampak lainnya adalah penggunaan kertas makin jarang</w:t>
      </w:r>
      <w:r w:rsidR="005205CB">
        <w:rPr>
          <w:rFonts w:ascii="Tahoma" w:eastAsia="Tahoma" w:hAnsi="Tahoma" w:cs="Tahoma"/>
          <w:lang w:val="id-ID"/>
        </w:rPr>
        <w:t>,</w:t>
      </w:r>
      <w:r w:rsidRPr="00DC6BA4">
        <w:rPr>
          <w:rFonts w:ascii="Tahoma" w:eastAsia="Tahoma" w:hAnsi="Tahoma" w:cs="Tahoma"/>
          <w:lang w:val="id-ID"/>
        </w:rPr>
        <w:t xml:space="preserve"> hingga hemat kertas. Sebagai dosen saya sudah </w:t>
      </w:r>
      <w:r w:rsidR="002D3BD6">
        <w:rPr>
          <w:rFonts w:ascii="Tahoma" w:eastAsia="Tahoma" w:hAnsi="Tahoma" w:cs="Tahoma"/>
          <w:lang w:val="id-ID"/>
        </w:rPr>
        <w:t xml:space="preserve">lama </w:t>
      </w:r>
      <w:r w:rsidRPr="00DC6BA4">
        <w:rPr>
          <w:rFonts w:ascii="Tahoma" w:eastAsia="Tahoma" w:hAnsi="Tahoma" w:cs="Tahoma"/>
          <w:lang w:val="id-ID"/>
        </w:rPr>
        <w:t xml:space="preserve">memanfatkan </w:t>
      </w:r>
      <w:r w:rsidR="00D241FD">
        <w:rPr>
          <w:rFonts w:ascii="Tahoma" w:eastAsia="Tahoma" w:hAnsi="Tahoma" w:cs="Tahoma"/>
          <w:lang w:val="id-ID"/>
        </w:rPr>
        <w:t xml:space="preserve">internet </w:t>
      </w:r>
      <w:r w:rsidRPr="00DC6BA4">
        <w:rPr>
          <w:rFonts w:ascii="Tahoma" w:eastAsia="Tahoma" w:hAnsi="Tahoma" w:cs="Tahoma"/>
          <w:lang w:val="id-ID"/>
        </w:rPr>
        <w:t>untuk tugas-tugas kuliah mahasiswa, yang juga melibatkan alumni serta dosen lain</w:t>
      </w:r>
      <w:r w:rsidR="00D241FD">
        <w:rPr>
          <w:rFonts w:ascii="Tahoma" w:eastAsia="Tahoma" w:hAnsi="Tahoma" w:cs="Tahoma"/>
          <w:lang w:val="id-ID"/>
        </w:rPr>
        <w:t>nya</w:t>
      </w:r>
      <w:r w:rsidRPr="00DC6BA4">
        <w:rPr>
          <w:rFonts w:ascii="Tahoma" w:eastAsia="Tahoma" w:hAnsi="Tahoma" w:cs="Tahoma"/>
          <w:lang w:val="id-ID"/>
        </w:rPr>
        <w:t>, maupun</w:t>
      </w:r>
      <w:r w:rsidR="002D3BD6">
        <w:rPr>
          <w:rFonts w:ascii="Tahoma" w:eastAsia="Tahoma" w:hAnsi="Tahoma" w:cs="Tahoma"/>
          <w:lang w:val="id-ID"/>
        </w:rPr>
        <w:t xml:space="preserve"> sumber</w:t>
      </w:r>
      <w:r w:rsidRPr="00DC6BA4">
        <w:rPr>
          <w:rFonts w:ascii="Tahoma" w:eastAsia="Tahoma" w:hAnsi="Tahoma" w:cs="Tahoma"/>
          <w:lang w:val="id-ID"/>
        </w:rPr>
        <w:t xml:space="preserve"> eksternal. Dosen yang kaku dalam memberikan materi tertentu sangat mungkin </w:t>
      </w:r>
      <w:r w:rsidR="005205CB">
        <w:rPr>
          <w:rFonts w:ascii="Tahoma" w:eastAsia="Tahoma" w:hAnsi="Tahoma" w:cs="Tahoma"/>
          <w:lang w:val="id-ID"/>
        </w:rPr>
        <w:t>mem</w:t>
      </w:r>
      <w:r w:rsidR="005205CB" w:rsidRPr="002C7857">
        <w:rPr>
          <w:rFonts w:ascii="Tahoma" w:eastAsia="Tahoma" w:hAnsi="Tahoma" w:cs="Tahoma"/>
          <w:color w:val="000000" w:themeColor="text1"/>
          <w:lang w:val="id-ID"/>
        </w:rPr>
        <w:t>bosan</w:t>
      </w:r>
      <w:r w:rsidR="005205CB">
        <w:rPr>
          <w:rFonts w:ascii="Tahoma" w:eastAsia="Tahoma" w:hAnsi="Tahoma" w:cs="Tahoma"/>
          <w:color w:val="000000" w:themeColor="text1"/>
          <w:lang w:val="id-ID"/>
        </w:rPr>
        <w:t>kan</w:t>
      </w:r>
      <w:r w:rsidR="005205CB" w:rsidRPr="002C7857">
        <w:rPr>
          <w:rFonts w:ascii="Tahoma" w:eastAsia="Tahoma" w:hAnsi="Tahoma" w:cs="Tahoma"/>
          <w:color w:val="000000" w:themeColor="text1"/>
          <w:lang w:val="id-ID"/>
        </w:rPr>
        <w:t xml:space="preserve"> </w:t>
      </w:r>
      <w:r w:rsidR="00D241FD" w:rsidRPr="002C7857">
        <w:rPr>
          <w:rFonts w:ascii="Tahoma" w:eastAsia="Tahoma" w:hAnsi="Tahoma" w:cs="Tahoma"/>
          <w:color w:val="000000" w:themeColor="text1"/>
          <w:lang w:val="id-ID"/>
        </w:rPr>
        <w:t>m</w:t>
      </w:r>
      <w:r w:rsidR="002C7857" w:rsidRPr="002C7857">
        <w:rPr>
          <w:rFonts w:ascii="Tahoma" w:eastAsia="Tahoma" w:hAnsi="Tahoma" w:cs="Tahoma"/>
          <w:color w:val="000000" w:themeColor="text1"/>
          <w:lang w:val="id-ID"/>
        </w:rPr>
        <w:t>ahasiswa</w:t>
      </w:r>
      <w:r w:rsidRPr="00DC6BA4">
        <w:rPr>
          <w:rFonts w:ascii="Tahoma" w:eastAsia="Tahoma" w:hAnsi="Tahoma" w:cs="Tahoma"/>
          <w:lang w:val="id-ID"/>
        </w:rPr>
        <w:t xml:space="preserve">, sebab </w:t>
      </w:r>
      <w:r w:rsidR="00150244">
        <w:rPr>
          <w:rFonts w:ascii="Tahoma" w:eastAsia="Tahoma" w:hAnsi="Tahoma" w:cs="Tahoma"/>
          <w:lang w:val="id-ID"/>
        </w:rPr>
        <w:t>mudah</w:t>
      </w:r>
      <w:r w:rsidRPr="00DC6BA4">
        <w:rPr>
          <w:rFonts w:ascii="Tahoma" w:eastAsia="Tahoma" w:hAnsi="Tahoma" w:cs="Tahoma"/>
          <w:lang w:val="id-ID"/>
        </w:rPr>
        <w:t xml:space="preserve"> membandingkan metode paparan materi yang sama dari puluhan dosen diluar kampus via platform pembelajaran daring, dimana mahasiswa bisa memilih materi yang sama namun </w:t>
      </w:r>
      <w:r w:rsidR="008B1F5B">
        <w:rPr>
          <w:rFonts w:ascii="Tahoma" w:eastAsia="Tahoma" w:hAnsi="Tahoma" w:cs="Tahoma"/>
          <w:lang w:val="id-ID"/>
        </w:rPr>
        <w:t xml:space="preserve">berpeluang </w:t>
      </w:r>
      <w:r w:rsidRPr="00DC6BA4">
        <w:rPr>
          <w:rFonts w:ascii="Tahoma" w:eastAsia="Tahoma" w:hAnsi="Tahoma" w:cs="Tahoma"/>
          <w:lang w:val="id-ID"/>
        </w:rPr>
        <w:t>lebih mudah untuk dicerna.</w:t>
      </w:r>
    </w:p>
    <w:p w:rsidR="00525F68" w:rsidRPr="00DD49D1" w:rsidRDefault="00525F68">
      <w:pPr>
        <w:spacing w:before="17" w:line="260" w:lineRule="exact"/>
        <w:rPr>
          <w:sz w:val="26"/>
          <w:szCs w:val="26"/>
          <w:lang w:val="id-ID"/>
        </w:rPr>
      </w:pPr>
    </w:p>
    <w:p w:rsidR="00525F68" w:rsidRDefault="006A321B">
      <w:pPr>
        <w:numPr>
          <w:ilvl w:val="1"/>
          <w:numId w:val="23"/>
        </w:numPr>
        <w:tabs>
          <w:tab w:val="left" w:pos="576"/>
        </w:tabs>
        <w:ind w:left="576" w:hanging="456"/>
        <w:rPr>
          <w:rFonts w:ascii="Tahoma" w:eastAsia="Tahoma" w:hAnsi="Tahoma" w:cs="Tahoma"/>
        </w:rPr>
      </w:pPr>
      <w:r>
        <w:rPr>
          <w:rFonts w:ascii="Tahoma" w:eastAsia="Tahoma" w:hAnsi="Tahoma" w:cs="Tahoma"/>
        </w:rPr>
        <w:t>B</w:t>
      </w:r>
      <w:r>
        <w:rPr>
          <w:rFonts w:ascii="Tahoma" w:eastAsia="Tahoma" w:hAnsi="Tahoma" w:cs="Tahoma"/>
          <w:spacing w:val="-2"/>
        </w:rPr>
        <w:t>e</w:t>
      </w:r>
      <w:r>
        <w:rPr>
          <w:rFonts w:ascii="Tahoma" w:eastAsia="Tahoma" w:hAnsi="Tahoma" w:cs="Tahoma"/>
        </w:rPr>
        <w:t>rik</w:t>
      </w:r>
      <w:r>
        <w:rPr>
          <w:rFonts w:ascii="Tahoma" w:eastAsia="Tahoma" w:hAnsi="Tahoma" w:cs="Tahoma"/>
          <w:spacing w:val="-1"/>
        </w:rPr>
        <w:t>a</w:t>
      </w:r>
      <w:r>
        <w:rPr>
          <w:rFonts w:ascii="Tahoma" w:eastAsia="Tahoma" w:hAnsi="Tahoma" w:cs="Tahoma"/>
        </w:rPr>
        <w:t>n</w:t>
      </w:r>
      <w:r>
        <w:rPr>
          <w:rFonts w:ascii="Tahoma" w:eastAsia="Tahoma" w:hAnsi="Tahoma" w:cs="Tahoma"/>
          <w:spacing w:val="-1"/>
        </w:rPr>
        <w:t xml:space="preserve"> </w:t>
      </w:r>
      <w:r>
        <w:rPr>
          <w:rFonts w:ascii="Tahoma" w:eastAsia="Tahoma" w:hAnsi="Tahoma" w:cs="Tahoma"/>
        </w:rPr>
        <w:t>co</w:t>
      </w:r>
      <w:r>
        <w:rPr>
          <w:rFonts w:ascii="Tahoma" w:eastAsia="Tahoma" w:hAnsi="Tahoma" w:cs="Tahoma"/>
          <w:spacing w:val="-2"/>
        </w:rPr>
        <w:t>n</w:t>
      </w:r>
      <w:r>
        <w:rPr>
          <w:rFonts w:ascii="Tahoma" w:eastAsia="Tahoma" w:hAnsi="Tahoma" w:cs="Tahoma"/>
        </w:rPr>
        <w:t>toh</w:t>
      </w:r>
      <w:r>
        <w:rPr>
          <w:rFonts w:ascii="Tahoma" w:eastAsia="Tahoma" w:hAnsi="Tahoma" w:cs="Tahoma"/>
          <w:spacing w:val="-3"/>
        </w:rPr>
        <w:t xml:space="preserve"> </w:t>
      </w:r>
      <w:r>
        <w:rPr>
          <w:rFonts w:ascii="Tahoma" w:eastAsia="Tahoma" w:hAnsi="Tahoma" w:cs="Tahoma"/>
        </w:rPr>
        <w:t>nya</w:t>
      </w:r>
      <w:r>
        <w:rPr>
          <w:rFonts w:ascii="Tahoma" w:eastAsia="Tahoma" w:hAnsi="Tahoma" w:cs="Tahoma"/>
          <w:spacing w:val="-3"/>
        </w:rPr>
        <w:t>t</w:t>
      </w:r>
      <w:r>
        <w:rPr>
          <w:rFonts w:ascii="Tahoma" w:eastAsia="Tahoma" w:hAnsi="Tahoma" w:cs="Tahoma"/>
        </w:rPr>
        <w:t xml:space="preserve">a </w:t>
      </w:r>
      <w:r>
        <w:rPr>
          <w:rFonts w:ascii="Tahoma" w:eastAsia="Tahoma" w:hAnsi="Tahoma" w:cs="Tahoma"/>
          <w:b/>
          <w:bCs/>
          <w:spacing w:val="-1"/>
        </w:rPr>
        <w:t>k</w:t>
      </w:r>
      <w:r>
        <w:rPr>
          <w:rFonts w:ascii="Tahoma" w:eastAsia="Tahoma" w:hAnsi="Tahoma" w:cs="Tahoma"/>
          <w:b/>
          <w:bCs/>
        </w:rPr>
        <w:t>edi</w:t>
      </w:r>
      <w:r>
        <w:rPr>
          <w:rFonts w:ascii="Tahoma" w:eastAsia="Tahoma" w:hAnsi="Tahoma" w:cs="Tahoma"/>
          <w:b/>
          <w:bCs/>
          <w:spacing w:val="-1"/>
        </w:rPr>
        <w:t>s</w:t>
      </w:r>
      <w:r>
        <w:rPr>
          <w:rFonts w:ascii="Tahoma" w:eastAsia="Tahoma" w:hAnsi="Tahoma" w:cs="Tahoma"/>
          <w:b/>
          <w:bCs/>
          <w:spacing w:val="-2"/>
        </w:rPr>
        <w:t>i</w:t>
      </w:r>
      <w:r>
        <w:rPr>
          <w:rFonts w:ascii="Tahoma" w:eastAsia="Tahoma" w:hAnsi="Tahoma" w:cs="Tahoma"/>
          <w:b/>
          <w:bCs/>
        </w:rPr>
        <w:t>pl</w:t>
      </w:r>
      <w:r>
        <w:rPr>
          <w:rFonts w:ascii="Tahoma" w:eastAsia="Tahoma" w:hAnsi="Tahoma" w:cs="Tahoma"/>
          <w:b/>
          <w:bCs/>
          <w:spacing w:val="-2"/>
        </w:rPr>
        <w:t>i</w:t>
      </w:r>
      <w:r>
        <w:rPr>
          <w:rFonts w:ascii="Tahoma" w:eastAsia="Tahoma" w:hAnsi="Tahoma" w:cs="Tahoma"/>
          <w:b/>
          <w:bCs/>
        </w:rPr>
        <w:t>na</w:t>
      </w:r>
      <w:r>
        <w:rPr>
          <w:rFonts w:ascii="Tahoma" w:eastAsia="Tahoma" w:hAnsi="Tahoma" w:cs="Tahoma"/>
          <w:b/>
          <w:bCs/>
          <w:spacing w:val="1"/>
        </w:rPr>
        <w:t>n</w:t>
      </w:r>
      <w:r>
        <w:rPr>
          <w:rFonts w:ascii="Tahoma" w:eastAsia="Tahoma" w:hAnsi="Tahoma" w:cs="Tahoma"/>
        </w:rPr>
        <w:t>,</w:t>
      </w:r>
      <w:r>
        <w:rPr>
          <w:rFonts w:ascii="Tahoma" w:eastAsia="Tahoma" w:hAnsi="Tahoma" w:cs="Tahoma"/>
          <w:spacing w:val="-2"/>
        </w:rPr>
        <w:t xml:space="preserve"> </w:t>
      </w:r>
      <w:r>
        <w:rPr>
          <w:rFonts w:ascii="Tahoma" w:eastAsia="Tahoma" w:hAnsi="Tahoma" w:cs="Tahoma"/>
          <w:b/>
          <w:bCs/>
          <w:spacing w:val="-1"/>
        </w:rPr>
        <w:t>k</w:t>
      </w:r>
      <w:r>
        <w:rPr>
          <w:rFonts w:ascii="Tahoma" w:eastAsia="Tahoma" w:hAnsi="Tahoma" w:cs="Tahoma"/>
          <w:b/>
          <w:bCs/>
        </w:rPr>
        <w:t>et</w:t>
      </w:r>
      <w:r>
        <w:rPr>
          <w:rFonts w:ascii="Tahoma" w:eastAsia="Tahoma" w:hAnsi="Tahoma" w:cs="Tahoma"/>
          <w:b/>
          <w:bCs/>
          <w:spacing w:val="-3"/>
        </w:rPr>
        <w:t>e</w:t>
      </w:r>
      <w:r>
        <w:rPr>
          <w:rFonts w:ascii="Tahoma" w:eastAsia="Tahoma" w:hAnsi="Tahoma" w:cs="Tahoma"/>
          <w:b/>
          <w:bCs/>
        </w:rPr>
        <w:t>l</w:t>
      </w:r>
      <w:r>
        <w:rPr>
          <w:rFonts w:ascii="Tahoma" w:eastAsia="Tahoma" w:hAnsi="Tahoma" w:cs="Tahoma"/>
          <w:b/>
          <w:bCs/>
          <w:spacing w:val="-3"/>
        </w:rPr>
        <w:t>a</w:t>
      </w:r>
      <w:r>
        <w:rPr>
          <w:rFonts w:ascii="Tahoma" w:eastAsia="Tahoma" w:hAnsi="Tahoma" w:cs="Tahoma"/>
          <w:b/>
          <w:bCs/>
        </w:rPr>
        <w:t>dana</w:t>
      </w:r>
      <w:r>
        <w:rPr>
          <w:rFonts w:ascii="Tahoma" w:eastAsia="Tahoma" w:hAnsi="Tahoma" w:cs="Tahoma"/>
          <w:b/>
          <w:bCs/>
          <w:spacing w:val="1"/>
        </w:rPr>
        <w:t>n</w:t>
      </w:r>
      <w:r>
        <w:rPr>
          <w:rFonts w:ascii="Tahoma" w:eastAsia="Tahoma" w:hAnsi="Tahoma" w:cs="Tahoma"/>
        </w:rPr>
        <w:t>,</w:t>
      </w:r>
      <w:r>
        <w:rPr>
          <w:rFonts w:ascii="Tahoma" w:eastAsia="Tahoma" w:hAnsi="Tahoma" w:cs="Tahoma"/>
          <w:spacing w:val="-2"/>
        </w:rPr>
        <w:t xml:space="preserve"> </w:t>
      </w:r>
      <w:r>
        <w:rPr>
          <w:rFonts w:ascii="Tahoma" w:eastAsia="Tahoma" w:hAnsi="Tahoma" w:cs="Tahoma"/>
        </w:rPr>
        <w:t>d</w:t>
      </w:r>
      <w:r>
        <w:rPr>
          <w:rFonts w:ascii="Tahoma" w:eastAsia="Tahoma" w:hAnsi="Tahoma" w:cs="Tahoma"/>
          <w:spacing w:val="-1"/>
        </w:rPr>
        <w:t>a</w:t>
      </w:r>
      <w:r>
        <w:rPr>
          <w:rFonts w:ascii="Tahoma" w:eastAsia="Tahoma" w:hAnsi="Tahoma" w:cs="Tahoma"/>
        </w:rPr>
        <w:t xml:space="preserve">n </w:t>
      </w:r>
      <w:r>
        <w:rPr>
          <w:rFonts w:ascii="Tahoma" w:eastAsia="Tahoma" w:hAnsi="Tahoma" w:cs="Tahoma"/>
          <w:b/>
          <w:bCs/>
          <w:spacing w:val="-4"/>
        </w:rPr>
        <w:t>k</w:t>
      </w:r>
      <w:r>
        <w:rPr>
          <w:rFonts w:ascii="Tahoma" w:eastAsia="Tahoma" w:hAnsi="Tahoma" w:cs="Tahoma"/>
          <w:b/>
          <w:bCs/>
        </w:rPr>
        <w:t>eter</w:t>
      </w:r>
      <w:r>
        <w:rPr>
          <w:rFonts w:ascii="Tahoma" w:eastAsia="Tahoma" w:hAnsi="Tahoma" w:cs="Tahoma"/>
          <w:b/>
          <w:bCs/>
          <w:spacing w:val="-3"/>
        </w:rPr>
        <w:t>b</w:t>
      </w:r>
      <w:r>
        <w:rPr>
          <w:rFonts w:ascii="Tahoma" w:eastAsia="Tahoma" w:hAnsi="Tahoma" w:cs="Tahoma"/>
          <w:b/>
          <w:bCs/>
        </w:rPr>
        <w:t>u</w:t>
      </w:r>
      <w:r>
        <w:rPr>
          <w:rFonts w:ascii="Tahoma" w:eastAsia="Tahoma" w:hAnsi="Tahoma" w:cs="Tahoma"/>
          <w:b/>
          <w:bCs/>
          <w:spacing w:val="-1"/>
        </w:rPr>
        <w:t>k</w:t>
      </w:r>
      <w:r>
        <w:rPr>
          <w:rFonts w:ascii="Tahoma" w:eastAsia="Tahoma" w:hAnsi="Tahoma" w:cs="Tahoma"/>
          <w:b/>
          <w:bCs/>
          <w:spacing w:val="-3"/>
        </w:rPr>
        <w:t>a</w:t>
      </w:r>
      <w:r>
        <w:rPr>
          <w:rFonts w:ascii="Tahoma" w:eastAsia="Tahoma" w:hAnsi="Tahoma" w:cs="Tahoma"/>
          <w:b/>
          <w:bCs/>
        </w:rPr>
        <w:t>an te</w:t>
      </w:r>
      <w:r>
        <w:rPr>
          <w:rFonts w:ascii="Tahoma" w:eastAsia="Tahoma" w:hAnsi="Tahoma" w:cs="Tahoma"/>
          <w:b/>
          <w:bCs/>
          <w:spacing w:val="-2"/>
        </w:rPr>
        <w:t>r</w:t>
      </w:r>
      <w:r>
        <w:rPr>
          <w:rFonts w:ascii="Tahoma" w:eastAsia="Tahoma" w:hAnsi="Tahoma" w:cs="Tahoma"/>
          <w:b/>
          <w:bCs/>
        </w:rPr>
        <w:t>hadap</w:t>
      </w:r>
      <w:r>
        <w:rPr>
          <w:rFonts w:ascii="Tahoma" w:eastAsia="Tahoma" w:hAnsi="Tahoma" w:cs="Tahoma"/>
          <w:b/>
          <w:bCs/>
          <w:spacing w:val="-2"/>
        </w:rPr>
        <w:t xml:space="preserve"> </w:t>
      </w:r>
      <w:r>
        <w:rPr>
          <w:rFonts w:ascii="Tahoma" w:eastAsia="Tahoma" w:hAnsi="Tahoma" w:cs="Tahoma"/>
          <w:b/>
          <w:bCs/>
          <w:spacing w:val="-1"/>
        </w:rPr>
        <w:t>k</w:t>
      </w:r>
      <w:r>
        <w:rPr>
          <w:rFonts w:ascii="Tahoma" w:eastAsia="Tahoma" w:hAnsi="Tahoma" w:cs="Tahoma"/>
          <w:b/>
          <w:bCs/>
        </w:rPr>
        <w:t>ritik</w:t>
      </w:r>
    </w:p>
    <w:p w:rsidR="00525F68" w:rsidRDefault="006A321B">
      <w:pPr>
        <w:spacing w:line="264" w:lineRule="exact"/>
        <w:ind w:left="571"/>
        <w:rPr>
          <w:rFonts w:ascii="Tahoma" w:eastAsia="Tahoma" w:hAnsi="Tahoma" w:cs="Tahoma"/>
        </w:rPr>
      </w:pPr>
      <w:proofErr w:type="gramStart"/>
      <w:r>
        <w:rPr>
          <w:rFonts w:ascii="Tahoma" w:eastAsia="Tahoma" w:hAnsi="Tahoma" w:cs="Tahoma"/>
        </w:rPr>
        <w:t>ya</w:t>
      </w:r>
      <w:r>
        <w:rPr>
          <w:rFonts w:ascii="Tahoma" w:eastAsia="Tahoma" w:hAnsi="Tahoma" w:cs="Tahoma"/>
          <w:spacing w:val="-1"/>
        </w:rPr>
        <w:t>n</w:t>
      </w:r>
      <w:r>
        <w:rPr>
          <w:rFonts w:ascii="Tahoma" w:eastAsia="Tahoma" w:hAnsi="Tahoma" w:cs="Tahoma"/>
        </w:rPr>
        <w:t>g</w:t>
      </w:r>
      <w:proofErr w:type="gramEnd"/>
      <w:r>
        <w:rPr>
          <w:rFonts w:ascii="Tahoma" w:eastAsia="Tahoma" w:hAnsi="Tahoma" w:cs="Tahoma"/>
        </w:rPr>
        <w:t xml:space="preserve"> S</w:t>
      </w:r>
      <w:r>
        <w:rPr>
          <w:rFonts w:ascii="Tahoma" w:eastAsia="Tahoma" w:hAnsi="Tahoma" w:cs="Tahoma"/>
          <w:spacing w:val="-2"/>
        </w:rPr>
        <w:t>a</w:t>
      </w:r>
      <w:r>
        <w:rPr>
          <w:rFonts w:ascii="Tahoma" w:eastAsia="Tahoma" w:hAnsi="Tahoma" w:cs="Tahoma"/>
          <w:spacing w:val="-1"/>
        </w:rPr>
        <w:t>u</w:t>
      </w:r>
      <w:r>
        <w:rPr>
          <w:rFonts w:ascii="Tahoma" w:eastAsia="Tahoma" w:hAnsi="Tahoma" w:cs="Tahoma"/>
        </w:rPr>
        <w:t>da</w:t>
      </w:r>
      <w:r>
        <w:rPr>
          <w:rFonts w:ascii="Tahoma" w:eastAsia="Tahoma" w:hAnsi="Tahoma" w:cs="Tahoma"/>
          <w:spacing w:val="-1"/>
        </w:rPr>
        <w:t>r</w:t>
      </w:r>
      <w:r>
        <w:rPr>
          <w:rFonts w:ascii="Tahoma" w:eastAsia="Tahoma" w:hAnsi="Tahoma" w:cs="Tahoma"/>
        </w:rPr>
        <w:t>a</w:t>
      </w:r>
      <w:r>
        <w:rPr>
          <w:rFonts w:ascii="Tahoma" w:eastAsia="Tahoma" w:hAnsi="Tahoma" w:cs="Tahoma"/>
          <w:spacing w:val="-1"/>
        </w:rPr>
        <w:t xml:space="preserve"> </w:t>
      </w:r>
      <w:r>
        <w:rPr>
          <w:rFonts w:ascii="Tahoma" w:eastAsia="Tahoma" w:hAnsi="Tahoma" w:cs="Tahoma"/>
        </w:rPr>
        <w:t>t</w:t>
      </w:r>
      <w:r>
        <w:rPr>
          <w:rFonts w:ascii="Tahoma" w:eastAsia="Tahoma" w:hAnsi="Tahoma" w:cs="Tahoma"/>
          <w:spacing w:val="-1"/>
        </w:rPr>
        <w:t>un</w:t>
      </w:r>
      <w:r>
        <w:rPr>
          <w:rFonts w:ascii="Tahoma" w:eastAsia="Tahoma" w:hAnsi="Tahoma" w:cs="Tahoma"/>
        </w:rPr>
        <w:t>j</w:t>
      </w:r>
      <w:r>
        <w:rPr>
          <w:rFonts w:ascii="Tahoma" w:eastAsia="Tahoma" w:hAnsi="Tahoma" w:cs="Tahoma"/>
          <w:spacing w:val="-1"/>
        </w:rPr>
        <w:t>u</w:t>
      </w:r>
      <w:r>
        <w:rPr>
          <w:rFonts w:ascii="Tahoma" w:eastAsia="Tahoma" w:hAnsi="Tahoma" w:cs="Tahoma"/>
          <w:spacing w:val="-2"/>
        </w:rPr>
        <w:t>k</w:t>
      </w:r>
      <w:r>
        <w:rPr>
          <w:rFonts w:ascii="Tahoma" w:eastAsia="Tahoma" w:hAnsi="Tahoma" w:cs="Tahoma"/>
        </w:rPr>
        <w:t>kan</w:t>
      </w:r>
      <w:r>
        <w:rPr>
          <w:rFonts w:ascii="Tahoma" w:eastAsia="Tahoma" w:hAnsi="Tahoma" w:cs="Tahoma"/>
          <w:spacing w:val="-3"/>
        </w:rPr>
        <w:t xml:space="preserve"> </w:t>
      </w:r>
      <w:r>
        <w:rPr>
          <w:rFonts w:ascii="Tahoma" w:eastAsia="Tahoma" w:hAnsi="Tahoma" w:cs="Tahoma"/>
        </w:rPr>
        <w:t>dal</w:t>
      </w:r>
      <w:r>
        <w:rPr>
          <w:rFonts w:ascii="Tahoma" w:eastAsia="Tahoma" w:hAnsi="Tahoma" w:cs="Tahoma"/>
          <w:spacing w:val="-2"/>
        </w:rPr>
        <w:t>a</w:t>
      </w:r>
      <w:r>
        <w:rPr>
          <w:rFonts w:ascii="Tahoma" w:eastAsia="Tahoma" w:hAnsi="Tahoma" w:cs="Tahoma"/>
        </w:rPr>
        <w:t>m</w:t>
      </w:r>
      <w:r>
        <w:rPr>
          <w:rFonts w:ascii="Tahoma" w:eastAsia="Tahoma" w:hAnsi="Tahoma" w:cs="Tahoma"/>
          <w:spacing w:val="-1"/>
        </w:rPr>
        <w:t xml:space="preserve"> </w:t>
      </w:r>
      <w:r>
        <w:rPr>
          <w:rFonts w:ascii="Tahoma" w:eastAsia="Tahoma" w:hAnsi="Tahoma" w:cs="Tahoma"/>
        </w:rPr>
        <w:t>p</w:t>
      </w:r>
      <w:r>
        <w:rPr>
          <w:rFonts w:ascii="Tahoma" w:eastAsia="Tahoma" w:hAnsi="Tahoma" w:cs="Tahoma"/>
          <w:spacing w:val="-1"/>
        </w:rPr>
        <w:t>e</w:t>
      </w:r>
      <w:r>
        <w:rPr>
          <w:rFonts w:ascii="Tahoma" w:eastAsia="Tahoma" w:hAnsi="Tahoma" w:cs="Tahoma"/>
        </w:rPr>
        <w:t>l</w:t>
      </w:r>
      <w:r>
        <w:rPr>
          <w:rFonts w:ascii="Tahoma" w:eastAsia="Tahoma" w:hAnsi="Tahoma" w:cs="Tahoma"/>
          <w:spacing w:val="-1"/>
        </w:rPr>
        <w:t>a</w:t>
      </w:r>
      <w:r>
        <w:rPr>
          <w:rFonts w:ascii="Tahoma" w:eastAsia="Tahoma" w:hAnsi="Tahoma" w:cs="Tahoma"/>
        </w:rPr>
        <w:t>ksa</w:t>
      </w:r>
      <w:r>
        <w:rPr>
          <w:rFonts w:ascii="Tahoma" w:eastAsia="Tahoma" w:hAnsi="Tahoma" w:cs="Tahoma"/>
          <w:spacing w:val="-2"/>
        </w:rPr>
        <w:t>n</w:t>
      </w:r>
      <w:r>
        <w:rPr>
          <w:rFonts w:ascii="Tahoma" w:eastAsia="Tahoma" w:hAnsi="Tahoma" w:cs="Tahoma"/>
          <w:spacing w:val="-1"/>
        </w:rPr>
        <w:t>aa</w:t>
      </w:r>
      <w:r>
        <w:rPr>
          <w:rFonts w:ascii="Tahoma" w:eastAsia="Tahoma" w:hAnsi="Tahoma" w:cs="Tahoma"/>
        </w:rPr>
        <w:t>n</w:t>
      </w:r>
      <w:r>
        <w:rPr>
          <w:rFonts w:ascii="Tahoma" w:eastAsia="Tahoma" w:hAnsi="Tahoma" w:cs="Tahoma"/>
          <w:spacing w:val="-1"/>
        </w:rPr>
        <w:t xml:space="preserve"> </w:t>
      </w:r>
      <w:r>
        <w:rPr>
          <w:rFonts w:ascii="Tahoma" w:eastAsia="Tahoma" w:hAnsi="Tahoma" w:cs="Tahoma"/>
        </w:rPr>
        <w:t>p</w:t>
      </w:r>
      <w:r>
        <w:rPr>
          <w:rFonts w:ascii="Tahoma" w:eastAsia="Tahoma" w:hAnsi="Tahoma" w:cs="Tahoma"/>
          <w:spacing w:val="-1"/>
        </w:rPr>
        <w:t>e</w:t>
      </w:r>
      <w:r>
        <w:rPr>
          <w:rFonts w:ascii="Tahoma" w:eastAsia="Tahoma" w:hAnsi="Tahoma" w:cs="Tahoma"/>
          <w:spacing w:val="-4"/>
        </w:rPr>
        <w:t>m</w:t>
      </w:r>
      <w:r>
        <w:rPr>
          <w:rFonts w:ascii="Tahoma" w:eastAsia="Tahoma" w:hAnsi="Tahoma" w:cs="Tahoma"/>
        </w:rPr>
        <w:t>be</w:t>
      </w:r>
      <w:r>
        <w:rPr>
          <w:rFonts w:ascii="Tahoma" w:eastAsia="Tahoma" w:hAnsi="Tahoma" w:cs="Tahoma"/>
          <w:spacing w:val="-1"/>
        </w:rPr>
        <w:t>la</w:t>
      </w:r>
      <w:r>
        <w:rPr>
          <w:rFonts w:ascii="Tahoma" w:eastAsia="Tahoma" w:hAnsi="Tahoma" w:cs="Tahoma"/>
        </w:rPr>
        <w:t>ja</w:t>
      </w:r>
      <w:r>
        <w:rPr>
          <w:rFonts w:ascii="Tahoma" w:eastAsia="Tahoma" w:hAnsi="Tahoma" w:cs="Tahoma"/>
          <w:spacing w:val="-1"/>
        </w:rPr>
        <w:t>ran</w:t>
      </w:r>
      <w:r>
        <w:rPr>
          <w:rFonts w:ascii="Tahoma" w:eastAsia="Tahoma" w:hAnsi="Tahoma" w:cs="Tahoma"/>
        </w:rPr>
        <w:t>.</w:t>
      </w:r>
    </w:p>
    <w:p w:rsidR="00525F68" w:rsidRDefault="006A321B">
      <w:pPr>
        <w:ind w:left="571"/>
        <w:rPr>
          <w:rFonts w:ascii="Tahoma" w:eastAsia="Tahoma" w:hAnsi="Tahoma" w:cs="Tahoma"/>
        </w:rPr>
      </w:pPr>
      <w:r>
        <w:rPr>
          <w:rFonts w:ascii="Tahoma" w:eastAsia="Tahoma" w:hAnsi="Tahoma" w:cs="Tahoma"/>
          <w:b/>
          <w:bCs/>
        </w:rPr>
        <w:t>De</w:t>
      </w:r>
      <w:r>
        <w:rPr>
          <w:rFonts w:ascii="Tahoma" w:eastAsia="Tahoma" w:hAnsi="Tahoma" w:cs="Tahoma"/>
          <w:b/>
          <w:bCs/>
          <w:spacing w:val="-1"/>
        </w:rPr>
        <w:t>sk</w:t>
      </w:r>
      <w:r>
        <w:rPr>
          <w:rFonts w:ascii="Tahoma" w:eastAsia="Tahoma" w:hAnsi="Tahoma" w:cs="Tahoma"/>
          <w:b/>
          <w:bCs/>
        </w:rPr>
        <w:t>r</w:t>
      </w:r>
      <w:r>
        <w:rPr>
          <w:rFonts w:ascii="Tahoma" w:eastAsia="Tahoma" w:hAnsi="Tahoma" w:cs="Tahoma"/>
          <w:b/>
          <w:bCs/>
          <w:spacing w:val="-2"/>
        </w:rPr>
        <w:t>i</w:t>
      </w:r>
      <w:r>
        <w:rPr>
          <w:rFonts w:ascii="Tahoma" w:eastAsia="Tahoma" w:hAnsi="Tahoma" w:cs="Tahoma"/>
          <w:b/>
          <w:bCs/>
        </w:rPr>
        <w:t>psi:</w:t>
      </w:r>
    </w:p>
    <w:p w:rsidR="00525F68" w:rsidRDefault="006A321B">
      <w:pPr>
        <w:numPr>
          <w:ilvl w:val="0"/>
          <w:numId w:val="21"/>
        </w:numPr>
        <w:tabs>
          <w:tab w:val="left" w:pos="931"/>
        </w:tabs>
        <w:ind w:left="931"/>
        <w:rPr>
          <w:rFonts w:ascii="Tahoma" w:eastAsia="Tahoma" w:hAnsi="Tahoma" w:cs="Tahoma"/>
        </w:rPr>
      </w:pPr>
      <w:r>
        <w:rPr>
          <w:rFonts w:ascii="Tahoma" w:eastAsia="Tahoma" w:hAnsi="Tahoma" w:cs="Tahoma"/>
          <w:b/>
          <w:bCs/>
        </w:rPr>
        <w:t>Kedi</w:t>
      </w:r>
      <w:r>
        <w:rPr>
          <w:rFonts w:ascii="Tahoma" w:eastAsia="Tahoma" w:hAnsi="Tahoma" w:cs="Tahoma"/>
          <w:b/>
          <w:bCs/>
          <w:spacing w:val="-4"/>
        </w:rPr>
        <w:t>s</w:t>
      </w:r>
      <w:r>
        <w:rPr>
          <w:rFonts w:ascii="Tahoma" w:eastAsia="Tahoma" w:hAnsi="Tahoma" w:cs="Tahoma"/>
          <w:b/>
          <w:bCs/>
        </w:rPr>
        <w:t>ip</w:t>
      </w:r>
      <w:r>
        <w:rPr>
          <w:rFonts w:ascii="Tahoma" w:eastAsia="Tahoma" w:hAnsi="Tahoma" w:cs="Tahoma"/>
          <w:b/>
          <w:bCs/>
          <w:spacing w:val="-2"/>
        </w:rPr>
        <w:t>l</w:t>
      </w:r>
      <w:r>
        <w:rPr>
          <w:rFonts w:ascii="Tahoma" w:eastAsia="Tahoma" w:hAnsi="Tahoma" w:cs="Tahoma"/>
          <w:b/>
          <w:bCs/>
        </w:rPr>
        <w:t>ina</w:t>
      </w:r>
      <w:r>
        <w:rPr>
          <w:rFonts w:ascii="Tahoma" w:eastAsia="Tahoma" w:hAnsi="Tahoma" w:cs="Tahoma"/>
          <w:b/>
          <w:bCs/>
          <w:spacing w:val="-1"/>
        </w:rPr>
        <w:t>n</w:t>
      </w:r>
      <w:r>
        <w:rPr>
          <w:rFonts w:ascii="Tahoma" w:eastAsia="Tahoma" w:hAnsi="Tahoma" w:cs="Tahoma"/>
        </w:rPr>
        <w:t>:</w:t>
      </w:r>
    </w:p>
    <w:p w:rsidR="00E3417E" w:rsidRPr="00E3417E" w:rsidRDefault="00E3417E" w:rsidP="00E3417E">
      <w:pPr>
        <w:spacing w:before="1"/>
        <w:ind w:left="931"/>
        <w:rPr>
          <w:rFonts w:ascii="Tahoma" w:eastAsia="Tahoma" w:hAnsi="Tahoma" w:cs="Tahoma"/>
          <w:lang w:val="id-ID"/>
        </w:rPr>
      </w:pPr>
      <w:r w:rsidRPr="00E3417E">
        <w:rPr>
          <w:rFonts w:ascii="Tahoma" w:eastAsia="Tahoma" w:hAnsi="Tahoma" w:cs="Tahoma"/>
          <w:lang w:val="id-ID"/>
        </w:rPr>
        <w:t>Sekali kita berjanji akan menjadi hutang yang wajib di</w:t>
      </w:r>
      <w:r w:rsidR="00150244">
        <w:rPr>
          <w:rFonts w:ascii="Tahoma" w:eastAsia="Tahoma" w:hAnsi="Tahoma" w:cs="Tahoma"/>
          <w:lang w:val="id-ID"/>
        </w:rPr>
        <w:t>bayar</w:t>
      </w:r>
      <w:r w:rsidRPr="00E3417E">
        <w:rPr>
          <w:rFonts w:ascii="Tahoma" w:eastAsia="Tahoma" w:hAnsi="Tahoma" w:cs="Tahoma"/>
          <w:lang w:val="id-ID"/>
        </w:rPr>
        <w:t xml:space="preserve">. Kontrak </w:t>
      </w:r>
      <w:r w:rsidR="000D71EA">
        <w:rPr>
          <w:rFonts w:ascii="Tahoma" w:eastAsia="Tahoma" w:hAnsi="Tahoma" w:cs="Tahoma"/>
          <w:lang w:val="id-ID"/>
        </w:rPr>
        <w:t>kesepakatan k</w:t>
      </w:r>
      <w:r w:rsidRPr="00E3417E">
        <w:rPr>
          <w:rFonts w:ascii="Tahoma" w:eastAsia="Tahoma" w:hAnsi="Tahoma" w:cs="Tahoma"/>
          <w:lang w:val="id-ID"/>
        </w:rPr>
        <w:t>uliah dosen dengan mahasiswa, dosen dengan manajemen akademik, pimpinan perguruan tinggi dengan Yayasan.</w:t>
      </w:r>
      <w:r>
        <w:rPr>
          <w:rFonts w:ascii="Tahoma" w:eastAsia="Tahoma" w:hAnsi="Tahoma" w:cs="Tahoma"/>
          <w:lang w:val="id-ID"/>
        </w:rPr>
        <w:t xml:space="preserve"> </w:t>
      </w:r>
      <w:r w:rsidR="002E1BA2" w:rsidRPr="002E1BA2">
        <w:rPr>
          <w:rFonts w:ascii="Tahoma" w:eastAsia="Tahoma" w:hAnsi="Tahoma" w:cs="Tahoma"/>
          <w:lang w:val="id-ID"/>
        </w:rPr>
        <w:t>Kontrak kuliah disusun oleh dosen dan</w:t>
      </w:r>
      <w:r w:rsidR="00246C51">
        <w:rPr>
          <w:rFonts w:ascii="Tahoma" w:eastAsia="Tahoma" w:hAnsi="Tahoma" w:cs="Tahoma"/>
          <w:lang w:val="id-ID"/>
        </w:rPr>
        <w:t xml:space="preserve"> </w:t>
      </w:r>
      <w:r w:rsidR="002E1BA2" w:rsidRPr="002E1BA2">
        <w:rPr>
          <w:rFonts w:ascii="Tahoma" w:eastAsia="Tahoma" w:hAnsi="Tahoma" w:cs="Tahoma"/>
          <w:lang w:val="id-ID"/>
        </w:rPr>
        <w:t>disepakati bersama oleh mahasiswa dan dosen</w:t>
      </w:r>
      <w:r w:rsidR="002E1BA2">
        <w:rPr>
          <w:rFonts w:ascii="Tahoma" w:eastAsia="Tahoma" w:hAnsi="Tahoma" w:cs="Tahoma"/>
          <w:lang w:val="id-ID"/>
        </w:rPr>
        <w:t>.</w:t>
      </w:r>
      <w:r w:rsidR="00246C51" w:rsidRPr="00246C51">
        <w:rPr>
          <w:rFonts w:ascii="Tahoma" w:eastAsia="Tahoma" w:hAnsi="Tahoma" w:cs="Tahoma"/>
          <w:lang w:val="id-ID"/>
        </w:rPr>
        <w:t xml:space="preserve"> </w:t>
      </w:r>
      <w:r w:rsidRPr="00E3417E">
        <w:rPr>
          <w:rFonts w:ascii="Tahoma" w:eastAsia="Tahoma" w:hAnsi="Tahoma" w:cs="Tahoma"/>
          <w:lang w:val="id-ID"/>
        </w:rPr>
        <w:t xml:space="preserve">Disiplin dosen pada dasarnya pemenuhan </w:t>
      </w:r>
      <w:r w:rsidR="000D71EA">
        <w:rPr>
          <w:rFonts w:ascii="Tahoma" w:eastAsia="Tahoma" w:hAnsi="Tahoma" w:cs="Tahoma"/>
          <w:lang w:val="id-ID"/>
        </w:rPr>
        <w:t xml:space="preserve">kewajiban </w:t>
      </w:r>
      <w:r w:rsidRPr="00E3417E">
        <w:rPr>
          <w:rFonts w:ascii="Tahoma" w:eastAsia="Tahoma" w:hAnsi="Tahoma" w:cs="Tahoma"/>
          <w:lang w:val="id-ID"/>
        </w:rPr>
        <w:t>profesonal yang diharapkan oleh semua anggota pemangku kepentingan perguruan tinggi, ter</w:t>
      </w:r>
      <w:r w:rsidR="00246C51">
        <w:rPr>
          <w:rFonts w:ascii="Tahoma" w:eastAsia="Tahoma" w:hAnsi="Tahoma" w:cs="Tahoma"/>
          <w:lang w:val="id-ID"/>
        </w:rPr>
        <w:t>utama</w:t>
      </w:r>
      <w:r w:rsidRPr="00E3417E">
        <w:rPr>
          <w:rFonts w:ascii="Tahoma" w:eastAsia="Tahoma" w:hAnsi="Tahoma" w:cs="Tahoma"/>
          <w:lang w:val="id-ID"/>
        </w:rPr>
        <w:t xml:space="preserve"> mahasiswa dan dosen itu sendiri. Namun demikian kontrak </w:t>
      </w:r>
      <w:r w:rsidR="0087774B">
        <w:rPr>
          <w:rFonts w:ascii="Tahoma" w:eastAsia="Tahoma" w:hAnsi="Tahoma" w:cs="Tahoma"/>
          <w:lang w:val="id-ID"/>
        </w:rPr>
        <w:t xml:space="preserve">kuliah </w:t>
      </w:r>
      <w:r w:rsidRPr="00E3417E">
        <w:rPr>
          <w:rFonts w:ascii="Tahoma" w:eastAsia="Tahoma" w:hAnsi="Tahoma" w:cs="Tahoma"/>
          <w:lang w:val="id-ID"/>
        </w:rPr>
        <w:t xml:space="preserve">dosen </w:t>
      </w:r>
      <w:r w:rsidR="0087774B">
        <w:rPr>
          <w:rFonts w:ascii="Tahoma" w:eastAsia="Tahoma" w:hAnsi="Tahoma" w:cs="Tahoma"/>
          <w:lang w:val="id-ID"/>
        </w:rPr>
        <w:t xml:space="preserve">pada prakteknya </w:t>
      </w:r>
      <w:r w:rsidRPr="00E3417E">
        <w:rPr>
          <w:rFonts w:ascii="Tahoma" w:eastAsia="Tahoma" w:hAnsi="Tahoma" w:cs="Tahoma"/>
          <w:lang w:val="id-ID"/>
        </w:rPr>
        <w:t xml:space="preserve">kadang </w:t>
      </w:r>
      <w:r w:rsidR="0087774B">
        <w:rPr>
          <w:rFonts w:ascii="Tahoma" w:eastAsia="Tahoma" w:hAnsi="Tahoma" w:cs="Tahoma"/>
          <w:lang w:val="id-ID"/>
        </w:rPr>
        <w:t xml:space="preserve">ada </w:t>
      </w:r>
      <w:r w:rsidRPr="00E3417E">
        <w:rPr>
          <w:rFonts w:ascii="Tahoma" w:eastAsia="Tahoma" w:hAnsi="Tahoma" w:cs="Tahoma"/>
          <w:lang w:val="id-ID"/>
        </w:rPr>
        <w:t>beberapa itemnya sulit dipenuhi</w:t>
      </w:r>
      <w:r w:rsidR="0087774B">
        <w:rPr>
          <w:rFonts w:ascii="Tahoma" w:eastAsia="Tahoma" w:hAnsi="Tahoma" w:cs="Tahoma"/>
          <w:lang w:val="id-ID"/>
        </w:rPr>
        <w:t xml:space="preserve"> kedua belah pihak</w:t>
      </w:r>
      <w:r w:rsidRPr="00E3417E">
        <w:rPr>
          <w:rFonts w:ascii="Tahoma" w:eastAsia="Tahoma" w:hAnsi="Tahoma" w:cs="Tahoma"/>
          <w:lang w:val="id-ID"/>
        </w:rPr>
        <w:t>. Sama saja dengan mahasiswa yang diberi kelonggaran kuliah paling banyak absen 1 kali, izin 2 kali, dari 1</w:t>
      </w:r>
      <w:r w:rsidR="00395F51">
        <w:rPr>
          <w:rFonts w:ascii="Tahoma" w:eastAsia="Tahoma" w:hAnsi="Tahoma" w:cs="Tahoma"/>
          <w:lang w:val="id-ID"/>
        </w:rPr>
        <w:t>6</w:t>
      </w:r>
      <w:r w:rsidR="00FD6BB6">
        <w:rPr>
          <w:rFonts w:ascii="Tahoma" w:eastAsia="Tahoma" w:hAnsi="Tahoma" w:cs="Tahoma"/>
          <w:lang w:val="id-ID"/>
        </w:rPr>
        <w:t xml:space="preserve"> </w:t>
      </w:r>
      <w:r w:rsidRPr="00E3417E">
        <w:rPr>
          <w:rFonts w:ascii="Tahoma" w:eastAsia="Tahoma" w:hAnsi="Tahoma" w:cs="Tahoma"/>
          <w:lang w:val="id-ID"/>
        </w:rPr>
        <w:t>pertemuan (80 %). Sedangkan do</w:t>
      </w:r>
      <w:r w:rsidR="00681574">
        <w:rPr>
          <w:rFonts w:ascii="Tahoma" w:eastAsia="Tahoma" w:hAnsi="Tahoma" w:cs="Tahoma"/>
          <w:lang w:val="id-ID"/>
        </w:rPr>
        <w:t xml:space="preserve">sen yang absen wajib mengganti </w:t>
      </w:r>
      <w:r w:rsidRPr="00E3417E">
        <w:rPr>
          <w:rFonts w:ascii="Tahoma" w:eastAsia="Tahoma" w:hAnsi="Tahoma" w:cs="Tahoma"/>
          <w:lang w:val="id-ID"/>
        </w:rPr>
        <w:t xml:space="preserve">dengan kisi-kisi soal dan jawabannya, lengkap dengan materi kuliahnya. Kehadiran dosen dalam perkuliahan minimal (80 %), aturan yang sama dengan yang berlaku pada mahasiswa. </w:t>
      </w:r>
    </w:p>
    <w:p w:rsidR="00E3417E" w:rsidRDefault="00891553" w:rsidP="00E3417E">
      <w:pPr>
        <w:spacing w:before="1"/>
        <w:ind w:left="931"/>
        <w:rPr>
          <w:rFonts w:ascii="Tahoma" w:eastAsia="Tahoma" w:hAnsi="Tahoma" w:cs="Tahoma"/>
          <w:lang w:val="id-ID"/>
        </w:rPr>
      </w:pPr>
      <w:r w:rsidRPr="00E3417E">
        <w:rPr>
          <w:rFonts w:ascii="Tahoma" w:eastAsia="Tahoma" w:hAnsi="Tahoma" w:cs="Tahoma"/>
          <w:lang w:val="id-ID"/>
        </w:rPr>
        <w:t xml:space="preserve">Pada awal </w:t>
      </w:r>
      <w:r>
        <w:rPr>
          <w:rFonts w:ascii="Tahoma" w:eastAsia="Tahoma" w:hAnsi="Tahoma" w:cs="Tahoma"/>
          <w:lang w:val="id-ID"/>
        </w:rPr>
        <w:t xml:space="preserve">menyusun </w:t>
      </w:r>
      <w:r w:rsidRPr="00E3417E">
        <w:rPr>
          <w:rFonts w:ascii="Tahoma" w:eastAsia="Tahoma" w:hAnsi="Tahoma" w:cs="Tahoma"/>
          <w:lang w:val="id-ID"/>
        </w:rPr>
        <w:t>kontrak kuliah</w:t>
      </w:r>
      <w:r>
        <w:rPr>
          <w:rFonts w:ascii="Tahoma" w:eastAsia="Tahoma" w:hAnsi="Tahoma" w:cs="Tahoma"/>
          <w:lang w:val="id-ID"/>
        </w:rPr>
        <w:t>,</w:t>
      </w:r>
      <w:r w:rsidRPr="00E3417E">
        <w:rPr>
          <w:rFonts w:ascii="Tahoma" w:eastAsia="Tahoma" w:hAnsi="Tahoma" w:cs="Tahoma"/>
          <w:lang w:val="id-ID"/>
        </w:rPr>
        <w:t xml:space="preserve"> </w:t>
      </w:r>
      <w:r>
        <w:rPr>
          <w:rFonts w:ascii="Tahoma" w:eastAsia="Tahoma" w:hAnsi="Tahoma" w:cs="Tahoma"/>
          <w:lang w:val="id-ID"/>
        </w:rPr>
        <w:t xml:space="preserve">setiap </w:t>
      </w:r>
      <w:r w:rsidRPr="00E3417E">
        <w:rPr>
          <w:rFonts w:ascii="Tahoma" w:eastAsia="Tahoma" w:hAnsi="Tahoma" w:cs="Tahoma"/>
          <w:lang w:val="id-ID"/>
        </w:rPr>
        <w:t>dosen bisa mencari mitra sejawa</w:t>
      </w:r>
      <w:r>
        <w:rPr>
          <w:rFonts w:ascii="Tahoma" w:eastAsia="Tahoma" w:hAnsi="Tahoma" w:cs="Tahoma"/>
          <w:lang w:val="id-ID"/>
        </w:rPr>
        <w:t>t untuk ba</w:t>
      </w:r>
      <w:r w:rsidR="00395F51">
        <w:rPr>
          <w:rFonts w:ascii="Tahoma" w:eastAsia="Tahoma" w:hAnsi="Tahoma" w:cs="Tahoma"/>
          <w:lang w:val="id-ID"/>
        </w:rPr>
        <w:t>c</w:t>
      </w:r>
      <w:r>
        <w:rPr>
          <w:rFonts w:ascii="Tahoma" w:eastAsia="Tahoma" w:hAnsi="Tahoma" w:cs="Tahoma"/>
          <w:lang w:val="id-ID"/>
        </w:rPr>
        <w:t xml:space="preserve">kup jika </w:t>
      </w:r>
      <w:r w:rsidRPr="00E3417E">
        <w:rPr>
          <w:rFonts w:ascii="Tahoma" w:eastAsia="Tahoma" w:hAnsi="Tahoma" w:cs="Tahoma"/>
          <w:lang w:val="id-ID"/>
        </w:rPr>
        <w:t>berhala</w:t>
      </w:r>
      <w:r>
        <w:rPr>
          <w:rFonts w:ascii="Tahoma" w:eastAsia="Tahoma" w:hAnsi="Tahoma" w:cs="Tahoma"/>
          <w:lang w:val="id-ID"/>
        </w:rPr>
        <w:t>n</w:t>
      </w:r>
      <w:r w:rsidRPr="00E3417E">
        <w:rPr>
          <w:rFonts w:ascii="Tahoma" w:eastAsia="Tahoma" w:hAnsi="Tahoma" w:cs="Tahoma"/>
          <w:lang w:val="id-ID"/>
        </w:rPr>
        <w:t>gan</w:t>
      </w:r>
      <w:r>
        <w:rPr>
          <w:rFonts w:ascii="Tahoma" w:eastAsia="Tahoma" w:hAnsi="Tahoma" w:cs="Tahoma"/>
          <w:lang w:val="id-ID"/>
        </w:rPr>
        <w:t>,</w:t>
      </w:r>
      <w:r w:rsidR="00621312">
        <w:rPr>
          <w:rFonts w:ascii="Tahoma" w:eastAsia="Tahoma" w:hAnsi="Tahoma" w:cs="Tahoma"/>
          <w:lang w:val="id-ID"/>
        </w:rPr>
        <w:t xml:space="preserve"> dengan</w:t>
      </w:r>
      <w:r>
        <w:rPr>
          <w:rFonts w:ascii="Tahoma" w:eastAsia="Tahoma" w:hAnsi="Tahoma" w:cs="Tahoma"/>
          <w:lang w:val="id-ID"/>
        </w:rPr>
        <w:t xml:space="preserve"> </w:t>
      </w:r>
      <w:r w:rsidR="00621312">
        <w:rPr>
          <w:rFonts w:ascii="Tahoma" w:eastAsia="Tahoma" w:hAnsi="Tahoma" w:cs="Tahoma"/>
          <w:lang w:val="id-ID"/>
        </w:rPr>
        <w:t>syarat menguasai materi</w:t>
      </w:r>
      <w:r w:rsidRPr="00E3417E">
        <w:rPr>
          <w:rFonts w:ascii="Tahoma" w:eastAsia="Tahoma" w:hAnsi="Tahoma" w:cs="Tahoma"/>
          <w:lang w:val="id-ID"/>
        </w:rPr>
        <w:t xml:space="preserve">. Intinya tidak merugikan </w:t>
      </w:r>
      <w:r>
        <w:rPr>
          <w:rFonts w:ascii="Tahoma" w:eastAsia="Tahoma" w:hAnsi="Tahoma" w:cs="Tahoma"/>
          <w:lang w:val="id-ID"/>
        </w:rPr>
        <w:t xml:space="preserve">hak-hak </w:t>
      </w:r>
      <w:r w:rsidRPr="00E3417E">
        <w:rPr>
          <w:rFonts w:ascii="Tahoma" w:eastAsia="Tahoma" w:hAnsi="Tahoma" w:cs="Tahoma"/>
          <w:lang w:val="id-ID"/>
        </w:rPr>
        <w:t>mahasiswa</w:t>
      </w:r>
      <w:r w:rsidR="00665A75">
        <w:rPr>
          <w:rFonts w:ascii="Tahoma" w:eastAsia="Tahoma" w:hAnsi="Tahoma" w:cs="Tahoma"/>
          <w:lang w:val="id-ID"/>
        </w:rPr>
        <w:t>.</w:t>
      </w:r>
      <w:r w:rsidRPr="00E3417E">
        <w:rPr>
          <w:rFonts w:ascii="Tahoma" w:eastAsia="Tahoma" w:hAnsi="Tahoma" w:cs="Tahoma"/>
          <w:lang w:val="id-ID"/>
        </w:rPr>
        <w:t xml:space="preserve"> </w:t>
      </w:r>
      <w:r w:rsidR="00E3417E" w:rsidRPr="00E3417E">
        <w:rPr>
          <w:rFonts w:ascii="Tahoma" w:eastAsia="Tahoma" w:hAnsi="Tahoma" w:cs="Tahoma"/>
          <w:lang w:val="id-ID"/>
        </w:rPr>
        <w:t>Saya</w:t>
      </w:r>
      <w:r w:rsidR="008A3376">
        <w:rPr>
          <w:rFonts w:ascii="Tahoma" w:eastAsia="Tahoma" w:hAnsi="Tahoma" w:cs="Tahoma"/>
          <w:lang w:val="id-ID"/>
        </w:rPr>
        <w:t xml:space="preserve"> sendiri </w:t>
      </w:r>
      <w:r w:rsidR="006D469B">
        <w:rPr>
          <w:rFonts w:ascii="Tahoma" w:eastAsia="Tahoma" w:hAnsi="Tahoma" w:cs="Tahoma"/>
          <w:lang w:val="id-ID"/>
        </w:rPr>
        <w:t xml:space="preserve">selalu </w:t>
      </w:r>
      <w:r w:rsidR="00621312">
        <w:rPr>
          <w:rFonts w:ascii="Tahoma" w:eastAsia="Tahoma" w:hAnsi="Tahoma" w:cs="Tahoma"/>
          <w:lang w:val="id-ID"/>
        </w:rPr>
        <w:t xml:space="preserve">punya </w:t>
      </w:r>
      <w:r w:rsidR="006D469B">
        <w:rPr>
          <w:rFonts w:ascii="Tahoma" w:eastAsia="Tahoma" w:hAnsi="Tahoma" w:cs="Tahoma"/>
          <w:lang w:val="id-ID"/>
        </w:rPr>
        <w:t xml:space="preserve">sejawat </w:t>
      </w:r>
      <w:r w:rsidR="00665A75">
        <w:rPr>
          <w:rFonts w:ascii="Tahoma" w:eastAsia="Tahoma" w:hAnsi="Tahoma" w:cs="Tahoma"/>
          <w:lang w:val="id-ID"/>
        </w:rPr>
        <w:t xml:space="preserve">pengganti </w:t>
      </w:r>
      <w:r w:rsidR="006D469B">
        <w:rPr>
          <w:rFonts w:ascii="Tahoma" w:eastAsia="Tahoma" w:hAnsi="Tahoma" w:cs="Tahoma"/>
          <w:lang w:val="id-ID"/>
        </w:rPr>
        <w:t>untuk</w:t>
      </w:r>
      <w:r w:rsidR="008A3376">
        <w:rPr>
          <w:rFonts w:ascii="Tahoma" w:eastAsia="Tahoma" w:hAnsi="Tahoma" w:cs="Tahoma"/>
          <w:lang w:val="id-ID"/>
        </w:rPr>
        <w:t xml:space="preserve"> meme</w:t>
      </w:r>
      <w:r w:rsidR="006D469B">
        <w:rPr>
          <w:rFonts w:ascii="Tahoma" w:eastAsia="Tahoma" w:hAnsi="Tahoma" w:cs="Tahoma"/>
          <w:lang w:val="id-ID"/>
        </w:rPr>
        <w:t>nuhi kontrak</w:t>
      </w:r>
      <w:r w:rsidR="00681574">
        <w:rPr>
          <w:rFonts w:ascii="Tahoma" w:eastAsia="Tahoma" w:hAnsi="Tahoma" w:cs="Tahoma"/>
          <w:lang w:val="id-ID"/>
        </w:rPr>
        <w:t xml:space="preserve"> </w:t>
      </w:r>
      <w:r w:rsidR="006D469B">
        <w:rPr>
          <w:rFonts w:ascii="Tahoma" w:eastAsia="Tahoma" w:hAnsi="Tahoma" w:cs="Tahoma"/>
          <w:lang w:val="id-ID"/>
        </w:rPr>
        <w:t xml:space="preserve">kuliah. </w:t>
      </w:r>
      <w:r w:rsidR="00E3417E" w:rsidRPr="00E3417E">
        <w:rPr>
          <w:rFonts w:ascii="Tahoma" w:eastAsia="Tahoma" w:hAnsi="Tahoma" w:cs="Tahoma"/>
          <w:lang w:val="id-ID"/>
        </w:rPr>
        <w:t xml:space="preserve">Demikian juga dengan tugas </w:t>
      </w:r>
      <w:r w:rsidR="00D736FA">
        <w:rPr>
          <w:rFonts w:ascii="Tahoma" w:eastAsia="Tahoma" w:hAnsi="Tahoma" w:cs="Tahoma"/>
          <w:lang w:val="id-ID"/>
        </w:rPr>
        <w:t>mahasiswa (</w:t>
      </w:r>
      <w:r w:rsidR="00E3417E" w:rsidRPr="00E3417E">
        <w:rPr>
          <w:rFonts w:ascii="Tahoma" w:eastAsia="Tahoma" w:hAnsi="Tahoma" w:cs="Tahoma"/>
          <w:lang w:val="id-ID"/>
        </w:rPr>
        <w:t>kelompok</w:t>
      </w:r>
      <w:r w:rsidR="00D736FA">
        <w:rPr>
          <w:rFonts w:ascii="Tahoma" w:eastAsia="Tahoma" w:hAnsi="Tahoma" w:cs="Tahoma"/>
          <w:lang w:val="id-ID"/>
        </w:rPr>
        <w:t>/individual),</w:t>
      </w:r>
      <w:r w:rsidR="00E3417E" w:rsidRPr="00E3417E">
        <w:rPr>
          <w:rFonts w:ascii="Tahoma" w:eastAsia="Tahoma" w:hAnsi="Tahoma" w:cs="Tahoma"/>
          <w:lang w:val="id-ID"/>
        </w:rPr>
        <w:t xml:space="preserve"> seperti PR, atau tugas </w:t>
      </w:r>
      <w:r w:rsidR="00D736FA">
        <w:rPr>
          <w:rFonts w:ascii="Tahoma" w:eastAsia="Tahoma" w:hAnsi="Tahoma" w:cs="Tahoma"/>
          <w:lang w:val="id-ID"/>
        </w:rPr>
        <w:t>praktek</w:t>
      </w:r>
      <w:r w:rsidR="00E3417E" w:rsidRPr="00E3417E">
        <w:rPr>
          <w:rFonts w:ascii="Tahoma" w:eastAsia="Tahoma" w:hAnsi="Tahoma" w:cs="Tahoma"/>
          <w:lang w:val="id-ID"/>
        </w:rPr>
        <w:t xml:space="preserve"> di laboratorium, yang diberikan batas waktu 1 minggu, saya wajib memeriksa pekerjaan mereka paling lambat 2 hari sudah keluar nilainya, beserta komentar dan saran perbaikan seperlunya.</w:t>
      </w:r>
    </w:p>
    <w:p w:rsidR="00395F51" w:rsidRDefault="00395F51" w:rsidP="00E3417E">
      <w:pPr>
        <w:spacing w:before="1"/>
        <w:ind w:left="931"/>
        <w:rPr>
          <w:rFonts w:ascii="Tahoma" w:eastAsia="Tahoma" w:hAnsi="Tahoma" w:cs="Tahoma"/>
          <w:lang w:val="id-ID"/>
        </w:rPr>
      </w:pPr>
    </w:p>
    <w:p w:rsidR="00395F51" w:rsidRDefault="00395F51" w:rsidP="00E3417E">
      <w:pPr>
        <w:spacing w:before="1"/>
        <w:ind w:left="931"/>
        <w:rPr>
          <w:rFonts w:ascii="Tahoma" w:eastAsia="Tahoma" w:hAnsi="Tahoma" w:cs="Tahoma"/>
          <w:lang w:val="id-ID"/>
        </w:rPr>
      </w:pPr>
    </w:p>
    <w:p w:rsidR="00395F51" w:rsidRDefault="00395F51" w:rsidP="00E3417E">
      <w:pPr>
        <w:spacing w:before="1"/>
        <w:ind w:left="931"/>
        <w:rPr>
          <w:rFonts w:ascii="Tahoma" w:eastAsia="Tahoma" w:hAnsi="Tahoma" w:cs="Tahoma"/>
          <w:lang w:val="id-ID"/>
        </w:rPr>
      </w:pPr>
    </w:p>
    <w:p w:rsidR="00395F51" w:rsidRDefault="00395F51" w:rsidP="00E3417E">
      <w:pPr>
        <w:spacing w:before="1"/>
        <w:ind w:left="931"/>
        <w:rPr>
          <w:rFonts w:ascii="Tahoma" w:eastAsia="Tahoma" w:hAnsi="Tahoma" w:cs="Tahoma"/>
          <w:lang w:val="id-ID"/>
        </w:rPr>
      </w:pPr>
    </w:p>
    <w:p w:rsidR="00395F51" w:rsidRDefault="00395F51" w:rsidP="00E3417E">
      <w:pPr>
        <w:spacing w:before="1"/>
        <w:ind w:left="931"/>
        <w:rPr>
          <w:rFonts w:ascii="Tahoma" w:eastAsia="Tahoma" w:hAnsi="Tahoma" w:cs="Tahoma"/>
          <w:lang w:val="id-ID"/>
        </w:rPr>
      </w:pPr>
    </w:p>
    <w:p w:rsidR="00525F68" w:rsidRDefault="006A321B">
      <w:pPr>
        <w:numPr>
          <w:ilvl w:val="0"/>
          <w:numId w:val="21"/>
        </w:numPr>
        <w:tabs>
          <w:tab w:val="left" w:pos="931"/>
        </w:tabs>
        <w:ind w:left="931"/>
        <w:rPr>
          <w:rFonts w:ascii="Tahoma" w:eastAsia="Tahoma" w:hAnsi="Tahoma" w:cs="Tahoma"/>
        </w:rPr>
      </w:pPr>
      <w:r>
        <w:rPr>
          <w:rFonts w:ascii="Tahoma" w:eastAsia="Tahoma" w:hAnsi="Tahoma" w:cs="Tahoma"/>
          <w:b/>
          <w:bCs/>
        </w:rPr>
        <w:lastRenderedPageBreak/>
        <w:t>Ket</w:t>
      </w:r>
      <w:r>
        <w:rPr>
          <w:rFonts w:ascii="Tahoma" w:eastAsia="Tahoma" w:hAnsi="Tahoma" w:cs="Tahoma"/>
          <w:b/>
          <w:bCs/>
          <w:spacing w:val="-3"/>
        </w:rPr>
        <w:t>e</w:t>
      </w:r>
      <w:r>
        <w:rPr>
          <w:rFonts w:ascii="Tahoma" w:eastAsia="Tahoma" w:hAnsi="Tahoma" w:cs="Tahoma"/>
          <w:b/>
          <w:bCs/>
        </w:rPr>
        <w:t>lada</w:t>
      </w:r>
      <w:r>
        <w:rPr>
          <w:rFonts w:ascii="Tahoma" w:eastAsia="Tahoma" w:hAnsi="Tahoma" w:cs="Tahoma"/>
          <w:b/>
          <w:bCs/>
          <w:spacing w:val="-2"/>
        </w:rPr>
        <w:t>n</w:t>
      </w:r>
      <w:r>
        <w:rPr>
          <w:rFonts w:ascii="Tahoma" w:eastAsia="Tahoma" w:hAnsi="Tahoma" w:cs="Tahoma"/>
          <w:b/>
          <w:bCs/>
        </w:rPr>
        <w:t>an</w:t>
      </w:r>
      <w:r>
        <w:rPr>
          <w:rFonts w:ascii="Tahoma" w:eastAsia="Tahoma" w:hAnsi="Tahoma" w:cs="Tahoma"/>
        </w:rPr>
        <w:t>:</w:t>
      </w:r>
    </w:p>
    <w:p w:rsidR="0035426D" w:rsidRDefault="007F34D7" w:rsidP="007F34D7">
      <w:pPr>
        <w:spacing w:before="1"/>
        <w:ind w:left="931"/>
        <w:rPr>
          <w:rFonts w:ascii="Tahoma" w:eastAsia="Tahoma" w:hAnsi="Tahoma" w:cs="Tahoma"/>
          <w:lang w:val="id-ID"/>
        </w:rPr>
      </w:pPr>
      <w:r w:rsidRPr="007F34D7">
        <w:rPr>
          <w:rFonts w:ascii="Tahoma" w:eastAsia="Tahoma" w:hAnsi="Tahoma" w:cs="Tahoma"/>
          <w:lang w:val="id-ID"/>
        </w:rPr>
        <w:t>Saya sangat setuju kalau dosen adalah teladan untuk mahasiswa</w:t>
      </w:r>
      <w:r w:rsidR="0035426D">
        <w:rPr>
          <w:rFonts w:ascii="Tahoma" w:eastAsia="Tahoma" w:hAnsi="Tahoma" w:cs="Tahoma"/>
          <w:lang w:val="id-ID"/>
        </w:rPr>
        <w:t>nya</w:t>
      </w:r>
      <w:r w:rsidRPr="007F34D7">
        <w:rPr>
          <w:rFonts w:ascii="Tahoma" w:eastAsia="Tahoma" w:hAnsi="Tahoma" w:cs="Tahoma"/>
          <w:lang w:val="id-ID"/>
        </w:rPr>
        <w:t xml:space="preserve">. Namun tidak semua dosen bisa diteladani mahasiswa. Dosen juga bisa khilaf sebagaimana manusia biasa. Sesuai pepatah lama, guru (maaf).... kencing berdiri, murid kencing berlari. </w:t>
      </w:r>
      <w:r w:rsidR="0035426D">
        <w:rPr>
          <w:rFonts w:ascii="Tahoma" w:eastAsia="Tahoma" w:hAnsi="Tahoma" w:cs="Tahoma"/>
          <w:lang w:val="id-ID"/>
        </w:rPr>
        <w:t>Dalam konteks sosial d</w:t>
      </w:r>
      <w:r w:rsidRPr="007F34D7">
        <w:rPr>
          <w:rFonts w:ascii="Tahoma" w:eastAsia="Tahoma" w:hAnsi="Tahoma" w:cs="Tahoma"/>
          <w:lang w:val="id-ID"/>
        </w:rPr>
        <w:t>osen merupakan teladan bagi mahasiswa se</w:t>
      </w:r>
      <w:r w:rsidR="0035426D">
        <w:rPr>
          <w:rFonts w:ascii="Tahoma" w:eastAsia="Tahoma" w:hAnsi="Tahoma" w:cs="Tahoma"/>
          <w:lang w:val="id-ID"/>
        </w:rPr>
        <w:t>layaknya orang tua di mata anak-</w:t>
      </w:r>
      <w:r w:rsidRPr="007F34D7">
        <w:rPr>
          <w:rFonts w:ascii="Tahoma" w:eastAsia="Tahoma" w:hAnsi="Tahoma" w:cs="Tahoma"/>
          <w:lang w:val="id-ID"/>
        </w:rPr>
        <w:t xml:space="preserve">anaknya di rumah. </w:t>
      </w:r>
    </w:p>
    <w:p w:rsidR="00A57CEF" w:rsidRDefault="007F34D7" w:rsidP="007F34D7">
      <w:pPr>
        <w:spacing w:before="1"/>
        <w:ind w:left="931"/>
        <w:rPr>
          <w:rFonts w:ascii="Tahoma" w:eastAsia="Tahoma" w:hAnsi="Tahoma" w:cs="Tahoma"/>
          <w:lang w:val="id-ID"/>
        </w:rPr>
      </w:pPr>
      <w:r w:rsidRPr="007F34D7">
        <w:rPr>
          <w:rFonts w:ascii="Tahoma" w:eastAsia="Tahoma" w:hAnsi="Tahoma" w:cs="Tahoma"/>
          <w:lang w:val="id-ID"/>
        </w:rPr>
        <w:t>Namun</w:t>
      </w:r>
      <w:r w:rsidR="000144C9">
        <w:rPr>
          <w:rFonts w:ascii="Tahoma" w:eastAsia="Tahoma" w:hAnsi="Tahoma" w:cs="Tahoma"/>
          <w:lang w:val="id-ID"/>
        </w:rPr>
        <w:t xml:space="preserve"> bagi saya, </w:t>
      </w:r>
      <w:r w:rsidR="00DE3584">
        <w:rPr>
          <w:rFonts w:ascii="Tahoma" w:eastAsia="Tahoma" w:hAnsi="Tahoma" w:cs="Tahoma"/>
          <w:lang w:val="id-ID"/>
        </w:rPr>
        <w:t xml:space="preserve"> dari sisi kekeluargaan</w:t>
      </w:r>
      <w:r w:rsidRPr="007F34D7">
        <w:rPr>
          <w:rFonts w:ascii="Tahoma" w:eastAsia="Tahoma" w:hAnsi="Tahoma" w:cs="Tahoma"/>
          <w:lang w:val="id-ID"/>
        </w:rPr>
        <w:t xml:space="preserve"> bisa saja mahasiswa menjadi teman diskusi dalam sembarang topik, mulai topik akademik, sosial ekonomi, teknologi, serta kebijakan kampus dan pemerintah</w:t>
      </w:r>
      <w:r w:rsidR="000144C9">
        <w:rPr>
          <w:rFonts w:ascii="Tahoma" w:eastAsia="Tahoma" w:hAnsi="Tahoma" w:cs="Tahoma"/>
          <w:lang w:val="id-ID"/>
        </w:rPr>
        <w:t>,</w:t>
      </w:r>
      <w:r w:rsidRPr="007F34D7">
        <w:rPr>
          <w:rFonts w:ascii="Tahoma" w:eastAsia="Tahoma" w:hAnsi="Tahoma" w:cs="Tahoma"/>
          <w:lang w:val="id-ID"/>
        </w:rPr>
        <w:t xml:space="preserve"> </w:t>
      </w:r>
      <w:r w:rsidR="00487CA1">
        <w:rPr>
          <w:rFonts w:ascii="Tahoma" w:eastAsia="Tahoma" w:hAnsi="Tahoma" w:cs="Tahoma"/>
          <w:lang w:val="id-ID"/>
        </w:rPr>
        <w:t>n</w:t>
      </w:r>
      <w:r w:rsidRPr="007F34D7">
        <w:rPr>
          <w:rFonts w:ascii="Tahoma" w:eastAsia="Tahoma" w:hAnsi="Tahoma" w:cs="Tahoma"/>
          <w:lang w:val="id-ID"/>
        </w:rPr>
        <w:t xml:space="preserve">amun saya berusaha mengindari topik poiltik. </w:t>
      </w:r>
    </w:p>
    <w:p w:rsidR="00E858B3" w:rsidRDefault="007F34D7" w:rsidP="008B1F5B">
      <w:pPr>
        <w:spacing w:before="1"/>
        <w:ind w:left="931"/>
        <w:rPr>
          <w:rFonts w:ascii="Tahoma" w:eastAsia="Tahoma" w:hAnsi="Tahoma" w:cs="Tahoma"/>
          <w:lang w:val="id-ID"/>
        </w:rPr>
      </w:pPr>
      <w:r w:rsidRPr="007F34D7">
        <w:rPr>
          <w:rFonts w:ascii="Tahoma" w:eastAsia="Tahoma" w:hAnsi="Tahoma" w:cs="Tahoma"/>
          <w:lang w:val="id-ID"/>
        </w:rPr>
        <w:t xml:space="preserve">Sebagai dosen saya berusaha masuk kelas tepat waktu, namun kadang juga telat, saat itu juga saya </w:t>
      </w:r>
      <w:r w:rsidR="008138E7">
        <w:rPr>
          <w:rFonts w:ascii="Tahoma" w:eastAsia="Tahoma" w:hAnsi="Tahoma" w:cs="Tahoma"/>
          <w:lang w:val="id-ID"/>
        </w:rPr>
        <w:t>m</w:t>
      </w:r>
      <w:r w:rsidR="008B2BD0">
        <w:rPr>
          <w:rFonts w:ascii="Tahoma" w:eastAsia="Tahoma" w:hAnsi="Tahoma" w:cs="Tahoma"/>
          <w:lang w:val="id-ID"/>
        </w:rPr>
        <w:t>endahu</w:t>
      </w:r>
      <w:r w:rsidR="008138E7">
        <w:rPr>
          <w:rFonts w:ascii="Tahoma" w:eastAsia="Tahoma" w:hAnsi="Tahoma" w:cs="Tahoma"/>
          <w:lang w:val="id-ID"/>
        </w:rPr>
        <w:t>lu</w:t>
      </w:r>
      <w:r w:rsidR="008B2BD0">
        <w:rPr>
          <w:rFonts w:ascii="Tahoma" w:eastAsia="Tahoma" w:hAnsi="Tahoma" w:cs="Tahoma"/>
          <w:lang w:val="id-ID"/>
        </w:rPr>
        <w:t xml:space="preserve">kan </w:t>
      </w:r>
      <w:r w:rsidR="008B1F5B">
        <w:rPr>
          <w:rFonts w:ascii="Tahoma" w:eastAsia="Tahoma" w:hAnsi="Tahoma" w:cs="Tahoma"/>
          <w:lang w:val="id-ID"/>
        </w:rPr>
        <w:t xml:space="preserve">untuk </w:t>
      </w:r>
      <w:r w:rsidR="00A57CEF">
        <w:rPr>
          <w:rFonts w:ascii="Tahoma" w:eastAsia="Tahoma" w:hAnsi="Tahoma" w:cs="Tahoma"/>
          <w:lang w:val="id-ID"/>
        </w:rPr>
        <w:t>me</w:t>
      </w:r>
      <w:r w:rsidRPr="007F34D7">
        <w:rPr>
          <w:rFonts w:ascii="Tahoma" w:eastAsia="Tahoma" w:hAnsi="Tahoma" w:cs="Tahoma"/>
          <w:lang w:val="id-ID"/>
        </w:rPr>
        <w:t xml:space="preserve">minta maaf </w:t>
      </w:r>
      <w:r w:rsidR="008B2BD0">
        <w:rPr>
          <w:rFonts w:ascii="Tahoma" w:eastAsia="Tahoma" w:hAnsi="Tahoma" w:cs="Tahoma"/>
          <w:lang w:val="id-ID"/>
        </w:rPr>
        <w:t>kepada mahasiswa</w:t>
      </w:r>
      <w:r w:rsidRPr="007F34D7">
        <w:rPr>
          <w:rFonts w:ascii="Tahoma" w:eastAsia="Tahoma" w:hAnsi="Tahoma" w:cs="Tahoma"/>
          <w:lang w:val="id-ID"/>
        </w:rPr>
        <w:t xml:space="preserve">. Saya juga memaklumi mahasiswa yang </w:t>
      </w:r>
      <w:r w:rsidR="00A57CEF">
        <w:rPr>
          <w:rFonts w:ascii="Tahoma" w:eastAsia="Tahoma" w:hAnsi="Tahoma" w:cs="Tahoma"/>
          <w:lang w:val="id-ID"/>
        </w:rPr>
        <w:t xml:space="preserve">kadang </w:t>
      </w:r>
      <w:r w:rsidR="009513E1">
        <w:rPr>
          <w:rFonts w:ascii="Tahoma" w:eastAsia="Tahoma" w:hAnsi="Tahoma" w:cs="Tahoma"/>
          <w:lang w:val="id-ID"/>
        </w:rPr>
        <w:t xml:space="preserve">telat, namun </w:t>
      </w:r>
      <w:r w:rsidRPr="007F34D7">
        <w:rPr>
          <w:rFonts w:ascii="Tahoma" w:eastAsia="Tahoma" w:hAnsi="Tahoma" w:cs="Tahoma"/>
          <w:lang w:val="id-ID"/>
        </w:rPr>
        <w:t>konsekwensinya</w:t>
      </w:r>
      <w:r w:rsidR="009513E1">
        <w:rPr>
          <w:rFonts w:ascii="Tahoma" w:eastAsia="Tahoma" w:hAnsi="Tahoma" w:cs="Tahoma"/>
          <w:lang w:val="id-ID"/>
        </w:rPr>
        <w:t xml:space="preserve"> wajib minta maaf pada majelis perkuliahan</w:t>
      </w:r>
      <w:r w:rsidR="008138E7">
        <w:rPr>
          <w:rFonts w:ascii="Tahoma" w:eastAsia="Tahoma" w:hAnsi="Tahoma" w:cs="Tahoma"/>
          <w:lang w:val="id-ID"/>
        </w:rPr>
        <w:t>, aturan yang sama dengan dosen</w:t>
      </w:r>
      <w:r w:rsidRPr="007F34D7">
        <w:rPr>
          <w:rFonts w:ascii="Tahoma" w:eastAsia="Tahoma" w:hAnsi="Tahoma" w:cs="Tahoma"/>
          <w:lang w:val="id-ID"/>
        </w:rPr>
        <w:t xml:space="preserve">. Saya </w:t>
      </w:r>
      <w:r w:rsidR="004D1F26">
        <w:rPr>
          <w:rFonts w:ascii="Tahoma" w:eastAsia="Tahoma" w:hAnsi="Tahoma" w:cs="Tahoma"/>
          <w:lang w:val="id-ID"/>
        </w:rPr>
        <w:t xml:space="preserve">juga </w:t>
      </w:r>
      <w:r w:rsidRPr="007F34D7">
        <w:rPr>
          <w:rFonts w:ascii="Tahoma" w:eastAsia="Tahoma" w:hAnsi="Tahoma" w:cs="Tahoma"/>
          <w:lang w:val="id-ID"/>
        </w:rPr>
        <w:t xml:space="preserve">selalu mematikan hp </w:t>
      </w:r>
      <w:r w:rsidR="00FC2638">
        <w:rPr>
          <w:rFonts w:ascii="Tahoma" w:eastAsia="Tahoma" w:hAnsi="Tahoma" w:cs="Tahoma"/>
          <w:lang w:val="id-ID"/>
        </w:rPr>
        <w:t>jika</w:t>
      </w:r>
      <w:r w:rsidRPr="007F34D7">
        <w:rPr>
          <w:rFonts w:ascii="Tahoma" w:eastAsia="Tahoma" w:hAnsi="Tahoma" w:cs="Tahoma"/>
          <w:lang w:val="id-ID"/>
        </w:rPr>
        <w:t xml:space="preserve"> </w:t>
      </w:r>
      <w:r w:rsidR="004D1F26">
        <w:rPr>
          <w:rFonts w:ascii="Tahoma" w:eastAsia="Tahoma" w:hAnsi="Tahoma" w:cs="Tahoma"/>
          <w:lang w:val="id-ID"/>
        </w:rPr>
        <w:t xml:space="preserve">sedang memberikan </w:t>
      </w:r>
      <w:r w:rsidR="00FC2638">
        <w:rPr>
          <w:rFonts w:ascii="Tahoma" w:eastAsia="Tahoma" w:hAnsi="Tahoma" w:cs="Tahoma"/>
          <w:lang w:val="id-ID"/>
        </w:rPr>
        <w:t>kuliah</w:t>
      </w:r>
      <w:r w:rsidRPr="007F34D7">
        <w:rPr>
          <w:rFonts w:ascii="Tahoma" w:eastAsia="Tahoma" w:hAnsi="Tahoma" w:cs="Tahoma"/>
          <w:lang w:val="id-ID"/>
        </w:rPr>
        <w:t xml:space="preserve">, agar tak mengangu perkuliahan. Namun demikian saya mengizinkan mahasiswa menyalakan smartphone </w:t>
      </w:r>
      <w:r w:rsidR="004D1F26">
        <w:rPr>
          <w:rFonts w:ascii="Tahoma" w:eastAsia="Tahoma" w:hAnsi="Tahoma" w:cs="Tahoma"/>
          <w:lang w:val="id-ID"/>
        </w:rPr>
        <w:t xml:space="preserve">khusus </w:t>
      </w:r>
      <w:r w:rsidRPr="007F34D7">
        <w:rPr>
          <w:rFonts w:ascii="Tahoma" w:eastAsia="Tahoma" w:hAnsi="Tahoma" w:cs="Tahoma"/>
          <w:lang w:val="id-ID"/>
        </w:rPr>
        <w:t xml:space="preserve">untuk </w:t>
      </w:r>
      <w:r w:rsidR="004D1F26">
        <w:rPr>
          <w:rFonts w:ascii="Tahoma" w:eastAsia="Tahoma" w:hAnsi="Tahoma" w:cs="Tahoma"/>
          <w:lang w:val="id-ID"/>
        </w:rPr>
        <w:t>kaptur (</w:t>
      </w:r>
      <w:r w:rsidRPr="007F34D7">
        <w:rPr>
          <w:rFonts w:ascii="Tahoma" w:eastAsia="Tahoma" w:hAnsi="Tahoma" w:cs="Tahoma"/>
          <w:lang w:val="id-ID"/>
        </w:rPr>
        <w:t>merekam</w:t>
      </w:r>
      <w:r w:rsidR="004D1F26">
        <w:rPr>
          <w:rFonts w:ascii="Tahoma" w:eastAsia="Tahoma" w:hAnsi="Tahoma" w:cs="Tahoma"/>
          <w:lang w:val="id-ID"/>
        </w:rPr>
        <w:t>)</w:t>
      </w:r>
      <w:r w:rsidRPr="007F34D7">
        <w:rPr>
          <w:rFonts w:ascii="Tahoma" w:eastAsia="Tahoma" w:hAnsi="Tahoma" w:cs="Tahoma"/>
          <w:lang w:val="id-ID"/>
        </w:rPr>
        <w:t xml:space="preserve"> materi kuliah</w:t>
      </w:r>
      <w:r w:rsidR="0031134E">
        <w:rPr>
          <w:rFonts w:ascii="Tahoma" w:eastAsia="Tahoma" w:hAnsi="Tahoma" w:cs="Tahoma"/>
          <w:lang w:val="id-ID"/>
        </w:rPr>
        <w:t xml:space="preserve"> yang sedang berjalan</w:t>
      </w:r>
      <w:r w:rsidRPr="007F34D7">
        <w:rPr>
          <w:rFonts w:ascii="Tahoma" w:eastAsia="Tahoma" w:hAnsi="Tahoma" w:cs="Tahoma"/>
          <w:lang w:val="id-ID"/>
        </w:rPr>
        <w:t>. Saat kuliah rutin, saya memposisikan diri saya sebagai fasilitator</w:t>
      </w:r>
      <w:r w:rsidR="0031134E">
        <w:rPr>
          <w:rFonts w:ascii="Tahoma" w:eastAsia="Tahoma" w:hAnsi="Tahoma" w:cs="Tahoma"/>
          <w:lang w:val="id-ID"/>
        </w:rPr>
        <w:t xml:space="preserve">, </w:t>
      </w:r>
      <w:r w:rsidR="00610536">
        <w:rPr>
          <w:rFonts w:ascii="Tahoma" w:eastAsia="Tahoma" w:hAnsi="Tahoma" w:cs="Tahoma"/>
          <w:lang w:val="id-ID"/>
        </w:rPr>
        <w:t>mem</w:t>
      </w:r>
      <w:r w:rsidR="0031134E">
        <w:rPr>
          <w:rFonts w:ascii="Tahoma" w:eastAsia="Tahoma" w:hAnsi="Tahoma" w:cs="Tahoma"/>
          <w:lang w:val="id-ID"/>
        </w:rPr>
        <w:t>berikan kuliah</w:t>
      </w:r>
      <w:r w:rsidR="00610536">
        <w:rPr>
          <w:rFonts w:ascii="Tahoma" w:eastAsia="Tahoma" w:hAnsi="Tahoma" w:cs="Tahoma"/>
          <w:lang w:val="id-ID"/>
        </w:rPr>
        <w:t>,</w:t>
      </w:r>
      <w:r w:rsidRPr="007F34D7">
        <w:rPr>
          <w:rFonts w:ascii="Tahoma" w:eastAsia="Tahoma" w:hAnsi="Tahoma" w:cs="Tahoma"/>
          <w:lang w:val="id-ID"/>
        </w:rPr>
        <w:t xml:space="preserve"> </w:t>
      </w:r>
      <w:r w:rsidR="00610536">
        <w:rPr>
          <w:rFonts w:ascii="Tahoma" w:eastAsia="Tahoma" w:hAnsi="Tahoma" w:cs="Tahoma"/>
          <w:lang w:val="id-ID"/>
        </w:rPr>
        <w:t>menjawab pertanyaan dan mendiskusikan hasil tugas-</w:t>
      </w:r>
      <w:r w:rsidR="00E858B3">
        <w:rPr>
          <w:rFonts w:ascii="Tahoma" w:eastAsia="Tahoma" w:hAnsi="Tahoma" w:cs="Tahoma"/>
          <w:lang w:val="id-ID"/>
        </w:rPr>
        <w:t>tugas sebelumnya.</w:t>
      </w:r>
      <w:r w:rsidR="00610536">
        <w:rPr>
          <w:rFonts w:ascii="Tahoma" w:eastAsia="Tahoma" w:hAnsi="Tahoma" w:cs="Tahoma"/>
          <w:lang w:val="id-ID"/>
        </w:rPr>
        <w:t xml:space="preserve"> </w:t>
      </w:r>
      <w:r w:rsidR="00330907">
        <w:rPr>
          <w:rFonts w:ascii="Tahoma" w:eastAsia="Tahoma" w:hAnsi="Tahoma" w:cs="Tahoma"/>
          <w:lang w:val="id-ID"/>
        </w:rPr>
        <w:t xml:space="preserve"> </w:t>
      </w:r>
      <w:r w:rsidR="008779A8">
        <w:rPr>
          <w:rFonts w:ascii="Tahoma" w:eastAsia="Tahoma" w:hAnsi="Tahoma" w:cs="Tahoma"/>
          <w:lang w:val="id-ID"/>
        </w:rPr>
        <w:t xml:space="preserve">Setelah UAS, saya menjadi penilai prestasi akademik mahasiswa. </w:t>
      </w:r>
      <w:r w:rsidR="00330907" w:rsidRPr="007F34D7">
        <w:rPr>
          <w:rFonts w:ascii="Tahoma" w:eastAsia="Tahoma" w:hAnsi="Tahoma" w:cs="Tahoma"/>
          <w:lang w:val="id-ID"/>
        </w:rPr>
        <w:t xml:space="preserve">Hasil ujian (UTS/UAS) serta tugas PR saya kembalikan setelah diberi nilai. Kadang hasil ujian  mahasiswa pada lembar soal </w:t>
      </w:r>
      <w:r w:rsidR="00330907">
        <w:rPr>
          <w:rFonts w:ascii="Tahoma" w:eastAsia="Tahoma" w:hAnsi="Tahoma" w:cs="Tahoma"/>
          <w:lang w:val="id-ID"/>
        </w:rPr>
        <w:t xml:space="preserve">saya </w:t>
      </w:r>
      <w:r w:rsidR="00330907" w:rsidRPr="007F34D7">
        <w:rPr>
          <w:rFonts w:ascii="Tahoma" w:eastAsia="Tahoma" w:hAnsi="Tahoma" w:cs="Tahoma"/>
          <w:lang w:val="id-ID"/>
        </w:rPr>
        <w:t xml:space="preserve">beri komentar </w:t>
      </w:r>
      <w:r w:rsidR="008B1F5B">
        <w:rPr>
          <w:rFonts w:ascii="Tahoma" w:eastAsia="Tahoma" w:hAnsi="Tahoma" w:cs="Tahoma"/>
          <w:lang w:val="id-ID"/>
        </w:rPr>
        <w:t xml:space="preserve">tentang </w:t>
      </w:r>
      <w:r w:rsidR="00330907" w:rsidRPr="007F34D7">
        <w:rPr>
          <w:rFonts w:ascii="Tahoma" w:eastAsia="Tahoma" w:hAnsi="Tahoma" w:cs="Tahoma"/>
          <w:lang w:val="id-ID"/>
        </w:rPr>
        <w:t xml:space="preserve">kenapa poinnya besar atau kecil. </w:t>
      </w:r>
      <w:r w:rsidR="008779A8">
        <w:rPr>
          <w:rFonts w:ascii="Tahoma" w:eastAsia="Tahoma" w:hAnsi="Tahoma" w:cs="Tahoma"/>
          <w:lang w:val="id-ID"/>
        </w:rPr>
        <w:t xml:space="preserve">Sebagai </w:t>
      </w:r>
      <w:r w:rsidR="00330907" w:rsidRPr="007F34D7">
        <w:rPr>
          <w:rFonts w:ascii="Tahoma" w:eastAsia="Tahoma" w:hAnsi="Tahoma" w:cs="Tahoma"/>
          <w:lang w:val="id-ID"/>
        </w:rPr>
        <w:t xml:space="preserve">dosen </w:t>
      </w:r>
      <w:r w:rsidR="008779A8">
        <w:rPr>
          <w:rFonts w:ascii="Tahoma" w:eastAsia="Tahoma" w:hAnsi="Tahoma" w:cs="Tahoma"/>
          <w:lang w:val="id-ID"/>
        </w:rPr>
        <w:t>saya berusaha keras</w:t>
      </w:r>
      <w:r w:rsidR="00330907" w:rsidRPr="007F34D7">
        <w:rPr>
          <w:rFonts w:ascii="Tahoma" w:eastAsia="Tahoma" w:hAnsi="Tahoma" w:cs="Tahoma"/>
          <w:lang w:val="id-ID"/>
        </w:rPr>
        <w:t xml:space="preserve"> menerapkan good governance dalam aktfitasnya </w:t>
      </w:r>
      <w:r w:rsidR="008779A8">
        <w:rPr>
          <w:rFonts w:ascii="Tahoma" w:eastAsia="Tahoma" w:hAnsi="Tahoma" w:cs="Tahoma"/>
          <w:lang w:val="id-ID"/>
        </w:rPr>
        <w:t xml:space="preserve">akademik </w:t>
      </w:r>
      <w:r w:rsidR="00330907" w:rsidRPr="007F34D7">
        <w:rPr>
          <w:rFonts w:ascii="Tahoma" w:eastAsia="Tahoma" w:hAnsi="Tahoma" w:cs="Tahoma"/>
          <w:lang w:val="id-ID"/>
        </w:rPr>
        <w:t>sebagai eksekutor nilai matakuliah mahasiswa.</w:t>
      </w:r>
    </w:p>
    <w:p w:rsidR="007F34D7" w:rsidRDefault="007F34D7">
      <w:pPr>
        <w:spacing w:before="1"/>
        <w:ind w:left="931"/>
        <w:rPr>
          <w:rFonts w:ascii="Tahoma" w:eastAsia="Tahoma" w:hAnsi="Tahoma" w:cs="Tahoma"/>
        </w:rPr>
      </w:pPr>
    </w:p>
    <w:p w:rsidR="00525F68" w:rsidRDefault="006A321B">
      <w:pPr>
        <w:numPr>
          <w:ilvl w:val="0"/>
          <w:numId w:val="21"/>
        </w:numPr>
        <w:tabs>
          <w:tab w:val="left" w:pos="931"/>
        </w:tabs>
        <w:ind w:left="931"/>
        <w:rPr>
          <w:rFonts w:ascii="Tahoma" w:eastAsia="Tahoma" w:hAnsi="Tahoma" w:cs="Tahoma"/>
        </w:rPr>
      </w:pPr>
      <w:r>
        <w:rPr>
          <w:rFonts w:ascii="Tahoma" w:eastAsia="Tahoma" w:hAnsi="Tahoma" w:cs="Tahoma"/>
          <w:b/>
          <w:bCs/>
        </w:rPr>
        <w:t>Kete</w:t>
      </w:r>
      <w:r>
        <w:rPr>
          <w:rFonts w:ascii="Tahoma" w:eastAsia="Tahoma" w:hAnsi="Tahoma" w:cs="Tahoma"/>
          <w:b/>
          <w:bCs/>
          <w:spacing w:val="-2"/>
        </w:rPr>
        <w:t>r</w:t>
      </w:r>
      <w:r>
        <w:rPr>
          <w:rFonts w:ascii="Tahoma" w:eastAsia="Tahoma" w:hAnsi="Tahoma" w:cs="Tahoma"/>
          <w:b/>
          <w:bCs/>
        </w:rPr>
        <w:t>bu</w:t>
      </w:r>
      <w:r>
        <w:rPr>
          <w:rFonts w:ascii="Tahoma" w:eastAsia="Tahoma" w:hAnsi="Tahoma" w:cs="Tahoma"/>
          <w:b/>
          <w:bCs/>
          <w:spacing w:val="-1"/>
        </w:rPr>
        <w:t>k</w:t>
      </w:r>
      <w:r>
        <w:rPr>
          <w:rFonts w:ascii="Tahoma" w:eastAsia="Tahoma" w:hAnsi="Tahoma" w:cs="Tahoma"/>
          <w:b/>
          <w:bCs/>
        </w:rPr>
        <w:t xml:space="preserve">aan </w:t>
      </w:r>
      <w:r>
        <w:rPr>
          <w:rFonts w:ascii="Tahoma" w:eastAsia="Tahoma" w:hAnsi="Tahoma" w:cs="Tahoma"/>
          <w:b/>
          <w:bCs/>
          <w:spacing w:val="-3"/>
        </w:rPr>
        <w:t>t</w:t>
      </w:r>
      <w:r>
        <w:rPr>
          <w:rFonts w:ascii="Tahoma" w:eastAsia="Tahoma" w:hAnsi="Tahoma" w:cs="Tahoma"/>
          <w:b/>
          <w:bCs/>
        </w:rPr>
        <w:t>erh</w:t>
      </w:r>
      <w:r>
        <w:rPr>
          <w:rFonts w:ascii="Tahoma" w:eastAsia="Tahoma" w:hAnsi="Tahoma" w:cs="Tahoma"/>
          <w:b/>
          <w:bCs/>
          <w:spacing w:val="-3"/>
        </w:rPr>
        <w:t>a</w:t>
      </w:r>
      <w:r>
        <w:rPr>
          <w:rFonts w:ascii="Tahoma" w:eastAsia="Tahoma" w:hAnsi="Tahoma" w:cs="Tahoma"/>
          <w:b/>
          <w:bCs/>
        </w:rPr>
        <w:t>d</w:t>
      </w:r>
      <w:r>
        <w:rPr>
          <w:rFonts w:ascii="Tahoma" w:eastAsia="Tahoma" w:hAnsi="Tahoma" w:cs="Tahoma"/>
          <w:b/>
          <w:bCs/>
          <w:spacing w:val="-3"/>
        </w:rPr>
        <w:t>a</w:t>
      </w:r>
      <w:r>
        <w:rPr>
          <w:rFonts w:ascii="Tahoma" w:eastAsia="Tahoma" w:hAnsi="Tahoma" w:cs="Tahoma"/>
          <w:b/>
          <w:bCs/>
        </w:rPr>
        <w:t xml:space="preserve">p </w:t>
      </w:r>
      <w:r>
        <w:rPr>
          <w:rFonts w:ascii="Tahoma" w:eastAsia="Tahoma" w:hAnsi="Tahoma" w:cs="Tahoma"/>
          <w:b/>
          <w:bCs/>
          <w:spacing w:val="-1"/>
        </w:rPr>
        <w:t>k</w:t>
      </w:r>
      <w:r>
        <w:rPr>
          <w:rFonts w:ascii="Tahoma" w:eastAsia="Tahoma" w:hAnsi="Tahoma" w:cs="Tahoma"/>
          <w:b/>
          <w:bCs/>
        </w:rPr>
        <w:t>ritik</w:t>
      </w:r>
      <w:r>
        <w:rPr>
          <w:rFonts w:ascii="Tahoma" w:eastAsia="Tahoma" w:hAnsi="Tahoma" w:cs="Tahoma"/>
        </w:rPr>
        <w:t>:</w:t>
      </w:r>
    </w:p>
    <w:p w:rsidR="003D11A1" w:rsidRPr="003D11A1" w:rsidRDefault="003D11A1" w:rsidP="00DB03A2">
      <w:pPr>
        <w:spacing w:before="1"/>
        <w:ind w:left="931"/>
        <w:rPr>
          <w:rFonts w:ascii="Tahoma" w:eastAsia="Tahoma" w:hAnsi="Tahoma" w:cs="Tahoma"/>
          <w:spacing w:val="-1"/>
          <w:lang w:val="id-ID"/>
        </w:rPr>
      </w:pPr>
      <w:r w:rsidRPr="003D11A1">
        <w:rPr>
          <w:rFonts w:ascii="Tahoma" w:eastAsia="Tahoma" w:hAnsi="Tahoma" w:cs="Tahoma"/>
          <w:spacing w:val="-1"/>
          <w:lang w:val="id-ID"/>
        </w:rPr>
        <w:t xml:space="preserve">Dosen adalah pekerja profesional, dengan label tersebut tentu memiliki ciri, di antaranya terbuka terhadap tuntutan atau kritik dari mahasiswa dan sejawatnya serta publik, bertanggung jawab pada profesinya dan berlaku adil pada mahasiswa serta koleganya. Intinya tidak anti kritik, bahkan bisa belajar kepada mahasiswa, bawahan, serta sejawatnya. Sadar bahwa tidak ada manusia yang sempurna. </w:t>
      </w:r>
      <w:r w:rsidR="00EF2431">
        <w:rPr>
          <w:rFonts w:ascii="Tahoma" w:eastAsia="Tahoma" w:hAnsi="Tahoma" w:cs="Tahoma"/>
          <w:spacing w:val="-1"/>
          <w:lang w:val="id-ID"/>
        </w:rPr>
        <w:t>Peribahasa melayu ‘Gajah di</w:t>
      </w:r>
      <w:r w:rsidRPr="003D11A1">
        <w:rPr>
          <w:rFonts w:ascii="Tahoma" w:eastAsia="Tahoma" w:hAnsi="Tahoma" w:cs="Tahoma"/>
          <w:spacing w:val="-1"/>
          <w:lang w:val="id-ID"/>
        </w:rPr>
        <w:t xml:space="preserve">pelupuk mata tak </w:t>
      </w:r>
      <w:r w:rsidR="009B53F4">
        <w:rPr>
          <w:rFonts w:ascii="Tahoma" w:eastAsia="Tahoma" w:hAnsi="Tahoma" w:cs="Tahoma"/>
          <w:spacing w:val="-1"/>
          <w:lang w:val="id-ID"/>
        </w:rPr>
        <w:t>nampak</w:t>
      </w:r>
      <w:r w:rsidRPr="003D11A1">
        <w:rPr>
          <w:rFonts w:ascii="Tahoma" w:eastAsia="Tahoma" w:hAnsi="Tahoma" w:cs="Tahoma"/>
          <w:spacing w:val="-1"/>
          <w:lang w:val="id-ID"/>
        </w:rPr>
        <w:t xml:space="preserve">, Semut </w:t>
      </w:r>
      <w:r w:rsidR="00EF2431">
        <w:rPr>
          <w:rFonts w:ascii="Tahoma" w:eastAsia="Tahoma" w:hAnsi="Tahoma" w:cs="Tahoma"/>
          <w:spacing w:val="-1"/>
          <w:lang w:val="id-ID"/>
        </w:rPr>
        <w:t>di</w:t>
      </w:r>
      <w:r w:rsidRPr="003D11A1">
        <w:rPr>
          <w:rFonts w:ascii="Tahoma" w:eastAsia="Tahoma" w:hAnsi="Tahoma" w:cs="Tahoma"/>
          <w:spacing w:val="-1"/>
          <w:lang w:val="id-ID"/>
        </w:rPr>
        <w:t xml:space="preserve"> seberang lautan</w:t>
      </w:r>
      <w:r w:rsidR="00EF2431">
        <w:rPr>
          <w:rFonts w:ascii="Tahoma" w:eastAsia="Tahoma" w:hAnsi="Tahoma" w:cs="Tahoma"/>
          <w:spacing w:val="-1"/>
          <w:lang w:val="id-ID"/>
        </w:rPr>
        <w:t xml:space="preserve"> kelihatan</w:t>
      </w:r>
      <w:r w:rsidRPr="003D11A1">
        <w:rPr>
          <w:rFonts w:ascii="Tahoma" w:eastAsia="Tahoma" w:hAnsi="Tahoma" w:cs="Tahoma"/>
          <w:spacing w:val="-1"/>
          <w:lang w:val="id-ID"/>
        </w:rPr>
        <w:t>’. Bagi saya kriti</w:t>
      </w:r>
      <w:r w:rsidR="00946781">
        <w:rPr>
          <w:rFonts w:ascii="Tahoma" w:eastAsia="Tahoma" w:hAnsi="Tahoma" w:cs="Tahoma"/>
          <w:spacing w:val="-1"/>
          <w:lang w:val="id-ID"/>
        </w:rPr>
        <w:t>k bisa menjadi energi positif yang b</w:t>
      </w:r>
      <w:r w:rsidRPr="003D11A1">
        <w:rPr>
          <w:rFonts w:ascii="Tahoma" w:eastAsia="Tahoma" w:hAnsi="Tahoma" w:cs="Tahoma"/>
          <w:spacing w:val="-1"/>
          <w:lang w:val="id-ID"/>
        </w:rPr>
        <w:t xml:space="preserve">erperan sebagai alarm pengingat bahwa yang sudah kita hasilkan masih </w:t>
      </w:r>
      <w:r w:rsidR="00513FBB">
        <w:rPr>
          <w:rFonts w:ascii="Tahoma" w:eastAsia="Tahoma" w:hAnsi="Tahoma" w:cs="Tahoma"/>
          <w:spacing w:val="-1"/>
          <w:lang w:val="id-ID"/>
        </w:rPr>
        <w:t>kurang</w:t>
      </w:r>
      <w:r w:rsidRPr="003D11A1">
        <w:rPr>
          <w:rFonts w:ascii="Tahoma" w:eastAsia="Tahoma" w:hAnsi="Tahoma" w:cs="Tahoma"/>
          <w:spacing w:val="-1"/>
          <w:lang w:val="id-ID"/>
        </w:rPr>
        <w:t xml:space="preserve"> memuaskan. Siapapun yang mengkritik harus dianggap bantuan agar kita menyadari beberapa hal yang luput dari perhatian. Dikritik atasan sudah biasa, tapi dikritik mahasiswa atau bawahan</w:t>
      </w:r>
      <w:r w:rsidR="009773D6">
        <w:rPr>
          <w:rFonts w:ascii="Tahoma" w:eastAsia="Tahoma" w:hAnsi="Tahoma" w:cs="Tahoma"/>
          <w:spacing w:val="-1"/>
          <w:lang w:val="id-ID"/>
        </w:rPr>
        <w:t xml:space="preserve"> mestinya </w:t>
      </w:r>
      <w:r w:rsidR="00C16FE7">
        <w:rPr>
          <w:rFonts w:ascii="Tahoma" w:eastAsia="Tahoma" w:hAnsi="Tahoma" w:cs="Tahoma"/>
          <w:spacing w:val="-1"/>
          <w:lang w:val="id-ID"/>
        </w:rPr>
        <w:t>sama saja</w:t>
      </w:r>
      <w:r w:rsidRPr="003D11A1">
        <w:rPr>
          <w:rFonts w:ascii="Tahoma" w:eastAsia="Tahoma" w:hAnsi="Tahoma" w:cs="Tahoma"/>
          <w:spacing w:val="-1"/>
          <w:lang w:val="id-ID"/>
        </w:rPr>
        <w:t xml:space="preserve">. Memang menjalani profesi dosen wajib berpikir ulang untuk menekuni profesi ini, jika </w:t>
      </w:r>
      <w:r w:rsidR="00040EEA">
        <w:rPr>
          <w:rFonts w:ascii="Tahoma" w:eastAsia="Tahoma" w:hAnsi="Tahoma" w:cs="Tahoma"/>
          <w:spacing w:val="-1"/>
          <w:lang w:val="id-ID"/>
        </w:rPr>
        <w:t xml:space="preserve">sangat </w:t>
      </w:r>
      <w:r w:rsidRPr="003D11A1">
        <w:rPr>
          <w:rFonts w:ascii="Tahoma" w:eastAsia="Tahoma" w:hAnsi="Tahoma" w:cs="Tahoma"/>
          <w:spacing w:val="-1"/>
          <w:lang w:val="id-ID"/>
        </w:rPr>
        <w:t xml:space="preserve">peka kritikan. </w:t>
      </w:r>
      <w:r w:rsidR="000E0B66">
        <w:rPr>
          <w:rFonts w:ascii="Tahoma" w:eastAsia="Tahoma" w:hAnsi="Tahoma" w:cs="Tahoma"/>
          <w:spacing w:val="-1"/>
          <w:lang w:val="id-ID"/>
        </w:rPr>
        <w:t xml:space="preserve">Kekeliruan kita lebih mudah terlihat </w:t>
      </w:r>
      <w:r w:rsidR="00D65B5D">
        <w:rPr>
          <w:rFonts w:ascii="Tahoma" w:eastAsia="Tahoma" w:hAnsi="Tahoma" w:cs="Tahoma"/>
          <w:spacing w:val="-1"/>
          <w:lang w:val="id-ID"/>
        </w:rPr>
        <w:t xml:space="preserve">dari </w:t>
      </w:r>
      <w:r w:rsidR="00DB03A2">
        <w:rPr>
          <w:rFonts w:ascii="Tahoma" w:eastAsia="Tahoma" w:hAnsi="Tahoma" w:cs="Tahoma"/>
          <w:spacing w:val="-1"/>
          <w:lang w:val="id-ID"/>
        </w:rPr>
        <w:t>pengamatan orang lain</w:t>
      </w:r>
      <w:r w:rsidR="00D65B5D">
        <w:rPr>
          <w:rFonts w:ascii="Tahoma" w:eastAsia="Tahoma" w:hAnsi="Tahoma" w:cs="Tahoma"/>
          <w:spacing w:val="-1"/>
          <w:lang w:val="id-ID"/>
        </w:rPr>
        <w:t>.</w:t>
      </w:r>
    </w:p>
    <w:p w:rsidR="003D11A1" w:rsidRPr="003D11A1" w:rsidRDefault="003D11A1" w:rsidP="003D11A1">
      <w:pPr>
        <w:spacing w:before="1"/>
        <w:ind w:left="931"/>
        <w:rPr>
          <w:rFonts w:ascii="Tahoma" w:eastAsia="Tahoma" w:hAnsi="Tahoma" w:cs="Tahoma"/>
          <w:spacing w:val="-1"/>
          <w:lang w:val="id-ID"/>
        </w:rPr>
      </w:pPr>
      <w:r w:rsidRPr="003D11A1">
        <w:rPr>
          <w:rFonts w:ascii="Tahoma" w:eastAsia="Tahoma" w:hAnsi="Tahoma" w:cs="Tahoma"/>
          <w:spacing w:val="-1"/>
          <w:lang w:val="id-ID"/>
        </w:rPr>
        <w:t>Pada tahun lalu saya menggunakan Compiler C++ tertentu</w:t>
      </w:r>
      <w:r w:rsidR="002B7396">
        <w:rPr>
          <w:rFonts w:ascii="Tahoma" w:eastAsia="Tahoma" w:hAnsi="Tahoma" w:cs="Tahoma"/>
          <w:spacing w:val="-1"/>
          <w:lang w:val="id-ID"/>
        </w:rPr>
        <w:t xml:space="preserve"> sejak lama</w:t>
      </w:r>
      <w:r w:rsidRPr="003D11A1">
        <w:rPr>
          <w:rFonts w:ascii="Tahoma" w:eastAsia="Tahoma" w:hAnsi="Tahoma" w:cs="Tahoma"/>
          <w:spacing w:val="-1"/>
          <w:lang w:val="id-ID"/>
        </w:rPr>
        <w:t xml:space="preserve">, ada mahasiswa yang bilang “Maaf Pak, Compiler yang  selama ini </w:t>
      </w:r>
      <w:r w:rsidR="00040EEA">
        <w:rPr>
          <w:rFonts w:ascii="Tahoma" w:eastAsia="Tahoma" w:hAnsi="Tahoma" w:cs="Tahoma"/>
          <w:spacing w:val="-1"/>
          <w:lang w:val="id-ID"/>
        </w:rPr>
        <w:t>dipa</w:t>
      </w:r>
      <w:r w:rsidR="002B7396">
        <w:rPr>
          <w:rFonts w:ascii="Tahoma" w:eastAsia="Tahoma" w:hAnsi="Tahoma" w:cs="Tahoma"/>
          <w:spacing w:val="-1"/>
          <w:lang w:val="id-ID"/>
        </w:rPr>
        <w:t>k</w:t>
      </w:r>
      <w:r w:rsidR="00040EEA">
        <w:rPr>
          <w:rFonts w:ascii="Tahoma" w:eastAsia="Tahoma" w:hAnsi="Tahoma" w:cs="Tahoma"/>
          <w:spacing w:val="-1"/>
          <w:lang w:val="id-ID"/>
        </w:rPr>
        <w:t>e</w:t>
      </w:r>
      <w:r w:rsidRPr="003D11A1">
        <w:rPr>
          <w:rFonts w:ascii="Tahoma" w:eastAsia="Tahoma" w:hAnsi="Tahoma" w:cs="Tahoma"/>
          <w:spacing w:val="-1"/>
          <w:lang w:val="id-ID"/>
        </w:rPr>
        <w:t xml:space="preserve"> gak komp</w:t>
      </w:r>
      <w:r w:rsidR="00513FBB">
        <w:rPr>
          <w:rFonts w:ascii="Tahoma" w:eastAsia="Tahoma" w:hAnsi="Tahoma" w:cs="Tahoma"/>
          <w:spacing w:val="-1"/>
          <w:lang w:val="id-ID"/>
        </w:rPr>
        <w:t>a</w:t>
      </w:r>
      <w:r w:rsidRPr="003D11A1">
        <w:rPr>
          <w:rFonts w:ascii="Tahoma" w:eastAsia="Tahoma" w:hAnsi="Tahoma" w:cs="Tahoma"/>
          <w:spacing w:val="-1"/>
          <w:lang w:val="id-ID"/>
        </w:rPr>
        <w:t>tibel OS tertentu....ini Pak, yang anak-2 udah menginstalnya“ . Saya langsung berterima kasih, dan sadar memang harusnya saya carikan</w:t>
      </w:r>
      <w:r w:rsidR="007B1692">
        <w:rPr>
          <w:rFonts w:ascii="Tahoma" w:eastAsia="Tahoma" w:hAnsi="Tahoma" w:cs="Tahoma"/>
          <w:spacing w:val="-1"/>
          <w:lang w:val="id-ID"/>
        </w:rPr>
        <w:t xml:space="preserve"> duluan</w:t>
      </w:r>
      <w:r w:rsidRPr="003D11A1">
        <w:rPr>
          <w:rFonts w:ascii="Tahoma" w:eastAsia="Tahoma" w:hAnsi="Tahoma" w:cs="Tahoma"/>
          <w:spacing w:val="-1"/>
          <w:lang w:val="id-ID"/>
        </w:rPr>
        <w:t>, begitulah ... namun jarang saya keduluan update degan mahasiswa</w:t>
      </w:r>
      <w:r w:rsidR="00DC20EB">
        <w:rPr>
          <w:rFonts w:ascii="Tahoma" w:eastAsia="Tahoma" w:hAnsi="Tahoma" w:cs="Tahoma"/>
          <w:spacing w:val="-1"/>
          <w:lang w:val="id-ID"/>
        </w:rPr>
        <w:t>, sekali-sekali</w:t>
      </w:r>
      <w:r w:rsidR="00F10F3A">
        <w:rPr>
          <w:rFonts w:ascii="Tahoma" w:eastAsia="Tahoma" w:hAnsi="Tahoma" w:cs="Tahoma"/>
          <w:spacing w:val="-1"/>
          <w:lang w:val="id-ID"/>
        </w:rPr>
        <w:t>, yah</w:t>
      </w:r>
      <w:r w:rsidR="00DC20EB">
        <w:rPr>
          <w:rFonts w:ascii="Tahoma" w:eastAsia="Tahoma" w:hAnsi="Tahoma" w:cs="Tahoma"/>
          <w:spacing w:val="-1"/>
          <w:lang w:val="id-ID"/>
        </w:rPr>
        <w:t xml:space="preserve"> </w:t>
      </w:r>
      <w:r w:rsidR="007B1692">
        <w:rPr>
          <w:rFonts w:ascii="Tahoma" w:eastAsia="Tahoma" w:hAnsi="Tahoma" w:cs="Tahoma"/>
          <w:spacing w:val="-1"/>
          <w:lang w:val="id-ID"/>
        </w:rPr>
        <w:t xml:space="preserve">.... </w:t>
      </w:r>
      <w:r w:rsidR="00DC20EB">
        <w:rPr>
          <w:rFonts w:ascii="Tahoma" w:eastAsia="Tahoma" w:hAnsi="Tahoma" w:cs="Tahoma"/>
          <w:spacing w:val="-1"/>
          <w:lang w:val="id-ID"/>
        </w:rPr>
        <w:t>luput</w:t>
      </w:r>
      <w:r w:rsidR="00DE383D">
        <w:rPr>
          <w:rFonts w:ascii="Tahoma" w:eastAsia="Tahoma" w:hAnsi="Tahoma" w:cs="Tahoma"/>
          <w:spacing w:val="-1"/>
          <w:lang w:val="id-ID"/>
        </w:rPr>
        <w:t xml:space="preserve"> </w:t>
      </w:r>
      <w:r w:rsidR="00F10F3A">
        <w:rPr>
          <w:rFonts w:ascii="Tahoma" w:eastAsia="Tahoma" w:hAnsi="Tahoma" w:cs="Tahoma"/>
          <w:spacing w:val="-1"/>
          <w:lang w:val="id-ID"/>
        </w:rPr>
        <w:t>j</w:t>
      </w:r>
      <w:r w:rsidR="00BF7423">
        <w:rPr>
          <w:rFonts w:ascii="Tahoma" w:eastAsia="Tahoma" w:hAnsi="Tahoma" w:cs="Tahoma"/>
          <w:spacing w:val="-1"/>
          <w:lang w:val="id-ID"/>
        </w:rPr>
        <w:t>uga.</w:t>
      </w:r>
    </w:p>
    <w:p w:rsidR="003D11A1" w:rsidRDefault="003D11A1">
      <w:pPr>
        <w:spacing w:before="1"/>
        <w:ind w:left="931"/>
        <w:rPr>
          <w:rFonts w:ascii="Tahoma" w:eastAsia="Tahoma" w:hAnsi="Tahoma" w:cs="Tahoma"/>
        </w:rPr>
      </w:pPr>
    </w:p>
    <w:p w:rsidR="00525F68" w:rsidRDefault="00525F68">
      <w:pPr>
        <w:spacing w:line="160" w:lineRule="exact"/>
        <w:rPr>
          <w:sz w:val="16"/>
          <w:szCs w:val="16"/>
        </w:rPr>
      </w:pPr>
    </w:p>
    <w:p w:rsidR="007B5896" w:rsidRDefault="007B5896">
      <w:pPr>
        <w:spacing w:line="160" w:lineRule="exact"/>
        <w:rPr>
          <w:sz w:val="16"/>
          <w:szCs w:val="16"/>
        </w:rPr>
      </w:pPr>
    </w:p>
    <w:p w:rsidR="007B5896" w:rsidRDefault="007B5896">
      <w:pPr>
        <w:spacing w:line="160" w:lineRule="exact"/>
        <w:rPr>
          <w:sz w:val="16"/>
          <w:szCs w:val="16"/>
        </w:rPr>
      </w:pPr>
    </w:p>
    <w:p w:rsidR="007B5896" w:rsidRDefault="007B5896">
      <w:pPr>
        <w:spacing w:line="160" w:lineRule="exact"/>
        <w:rPr>
          <w:sz w:val="16"/>
          <w:szCs w:val="16"/>
        </w:rPr>
      </w:pPr>
    </w:p>
    <w:p w:rsidR="007B5896" w:rsidRDefault="007B5896">
      <w:pPr>
        <w:spacing w:line="160" w:lineRule="exact"/>
        <w:rPr>
          <w:sz w:val="16"/>
          <w:szCs w:val="16"/>
        </w:rPr>
      </w:pPr>
    </w:p>
    <w:p w:rsidR="007B5896" w:rsidRDefault="007B5896">
      <w:pPr>
        <w:spacing w:line="160" w:lineRule="exact"/>
        <w:rPr>
          <w:sz w:val="16"/>
          <w:szCs w:val="16"/>
        </w:rPr>
      </w:pPr>
    </w:p>
    <w:p w:rsidR="007B5896" w:rsidRDefault="007B5896">
      <w:pPr>
        <w:spacing w:line="160" w:lineRule="exact"/>
        <w:rPr>
          <w:sz w:val="16"/>
          <w:szCs w:val="16"/>
        </w:rPr>
      </w:pPr>
    </w:p>
    <w:p w:rsidR="007B5896" w:rsidRDefault="007B5896">
      <w:pPr>
        <w:spacing w:line="160" w:lineRule="exact"/>
        <w:rPr>
          <w:sz w:val="16"/>
          <w:szCs w:val="16"/>
        </w:rPr>
      </w:pPr>
    </w:p>
    <w:p w:rsidR="007B5896" w:rsidRDefault="007B5896">
      <w:pPr>
        <w:spacing w:line="160" w:lineRule="exact"/>
        <w:rPr>
          <w:sz w:val="16"/>
          <w:szCs w:val="16"/>
        </w:rPr>
      </w:pPr>
    </w:p>
    <w:p w:rsidR="00525F68" w:rsidRDefault="00525F68">
      <w:pPr>
        <w:spacing w:line="200" w:lineRule="exact"/>
        <w:rPr>
          <w:sz w:val="20"/>
          <w:szCs w:val="20"/>
        </w:rPr>
      </w:pPr>
    </w:p>
    <w:p w:rsidR="0063260C" w:rsidRDefault="0063260C">
      <w:pPr>
        <w:spacing w:line="200" w:lineRule="exact"/>
        <w:rPr>
          <w:sz w:val="20"/>
          <w:szCs w:val="20"/>
        </w:rPr>
      </w:pPr>
    </w:p>
    <w:p w:rsidR="00525F68" w:rsidRDefault="00525F68">
      <w:pPr>
        <w:spacing w:line="200" w:lineRule="exact"/>
        <w:rPr>
          <w:sz w:val="20"/>
          <w:szCs w:val="20"/>
        </w:rPr>
      </w:pPr>
    </w:p>
    <w:p w:rsidR="00525F68" w:rsidRDefault="006A321B">
      <w:pPr>
        <w:numPr>
          <w:ilvl w:val="0"/>
          <w:numId w:val="23"/>
        </w:numPr>
        <w:tabs>
          <w:tab w:val="left" w:pos="480"/>
        </w:tabs>
        <w:ind w:left="480"/>
        <w:rPr>
          <w:rFonts w:ascii="Tahoma" w:eastAsia="Tahoma" w:hAnsi="Tahoma" w:cs="Tahoma"/>
        </w:rPr>
      </w:pPr>
      <w:r>
        <w:rPr>
          <w:rFonts w:ascii="Tahoma" w:eastAsia="Tahoma" w:hAnsi="Tahoma" w:cs="Tahoma"/>
          <w:b/>
          <w:bCs/>
          <w:spacing w:val="-2"/>
        </w:rPr>
        <w:lastRenderedPageBreak/>
        <w:t>P</w:t>
      </w:r>
      <w:r>
        <w:rPr>
          <w:rFonts w:ascii="Tahoma" w:eastAsia="Tahoma" w:hAnsi="Tahoma" w:cs="Tahoma"/>
          <w:b/>
          <w:bCs/>
        </w:rPr>
        <w:t>en</w:t>
      </w:r>
      <w:r>
        <w:rPr>
          <w:rFonts w:ascii="Tahoma" w:eastAsia="Tahoma" w:hAnsi="Tahoma" w:cs="Tahoma"/>
          <w:b/>
          <w:bCs/>
          <w:spacing w:val="-2"/>
        </w:rPr>
        <w:t>g</w:t>
      </w:r>
      <w:r>
        <w:rPr>
          <w:rFonts w:ascii="Tahoma" w:eastAsia="Tahoma" w:hAnsi="Tahoma" w:cs="Tahoma"/>
          <w:b/>
          <w:bCs/>
        </w:rPr>
        <w:t>emb</w:t>
      </w:r>
      <w:r>
        <w:rPr>
          <w:rFonts w:ascii="Tahoma" w:eastAsia="Tahoma" w:hAnsi="Tahoma" w:cs="Tahoma"/>
          <w:b/>
          <w:bCs/>
          <w:spacing w:val="-3"/>
        </w:rPr>
        <w:t>a</w:t>
      </w:r>
      <w:r>
        <w:rPr>
          <w:rFonts w:ascii="Tahoma" w:eastAsia="Tahoma" w:hAnsi="Tahoma" w:cs="Tahoma"/>
          <w:b/>
          <w:bCs/>
        </w:rPr>
        <w:t>ngan</w:t>
      </w:r>
      <w:r>
        <w:rPr>
          <w:rFonts w:ascii="Tahoma" w:eastAsia="Tahoma" w:hAnsi="Tahoma" w:cs="Tahoma"/>
          <w:b/>
          <w:bCs/>
          <w:spacing w:val="-2"/>
        </w:rPr>
        <w:t xml:space="preserve"> </w:t>
      </w:r>
      <w:r>
        <w:rPr>
          <w:rFonts w:ascii="Tahoma" w:eastAsia="Tahoma" w:hAnsi="Tahoma" w:cs="Tahoma"/>
          <w:b/>
          <w:bCs/>
        </w:rPr>
        <w:t>K</w:t>
      </w:r>
      <w:r>
        <w:rPr>
          <w:rFonts w:ascii="Tahoma" w:eastAsia="Tahoma" w:hAnsi="Tahoma" w:cs="Tahoma"/>
          <w:b/>
          <w:bCs/>
          <w:spacing w:val="-2"/>
        </w:rPr>
        <w:t>e</w:t>
      </w:r>
      <w:r>
        <w:rPr>
          <w:rFonts w:ascii="Tahoma" w:eastAsia="Tahoma" w:hAnsi="Tahoma" w:cs="Tahoma"/>
          <w:b/>
          <w:bCs/>
        </w:rPr>
        <w:t>i</w:t>
      </w:r>
      <w:r>
        <w:rPr>
          <w:rFonts w:ascii="Tahoma" w:eastAsia="Tahoma" w:hAnsi="Tahoma" w:cs="Tahoma"/>
          <w:b/>
          <w:bCs/>
          <w:spacing w:val="1"/>
        </w:rPr>
        <w:t>l</w:t>
      </w:r>
      <w:r>
        <w:rPr>
          <w:rFonts w:ascii="Tahoma" w:eastAsia="Tahoma" w:hAnsi="Tahoma" w:cs="Tahoma"/>
          <w:b/>
          <w:bCs/>
          <w:spacing w:val="-2"/>
        </w:rPr>
        <w:t>m</w:t>
      </w:r>
      <w:r>
        <w:rPr>
          <w:rFonts w:ascii="Tahoma" w:eastAsia="Tahoma" w:hAnsi="Tahoma" w:cs="Tahoma"/>
          <w:b/>
          <w:bCs/>
        </w:rPr>
        <w:t>uan/</w:t>
      </w:r>
      <w:r>
        <w:rPr>
          <w:rFonts w:ascii="Tahoma" w:eastAsia="Tahoma" w:hAnsi="Tahoma" w:cs="Tahoma"/>
          <w:b/>
          <w:bCs/>
          <w:spacing w:val="-3"/>
        </w:rPr>
        <w:t>K</w:t>
      </w:r>
      <w:r>
        <w:rPr>
          <w:rFonts w:ascii="Tahoma" w:eastAsia="Tahoma" w:hAnsi="Tahoma" w:cs="Tahoma"/>
          <w:b/>
          <w:bCs/>
        </w:rPr>
        <w:t>eah</w:t>
      </w:r>
      <w:r>
        <w:rPr>
          <w:rFonts w:ascii="Tahoma" w:eastAsia="Tahoma" w:hAnsi="Tahoma" w:cs="Tahoma"/>
          <w:b/>
          <w:bCs/>
          <w:spacing w:val="-2"/>
        </w:rPr>
        <w:t>l</w:t>
      </w:r>
      <w:r>
        <w:rPr>
          <w:rFonts w:ascii="Tahoma" w:eastAsia="Tahoma" w:hAnsi="Tahoma" w:cs="Tahoma"/>
          <w:b/>
          <w:bCs/>
        </w:rPr>
        <w:t>ian</w:t>
      </w:r>
    </w:p>
    <w:p w:rsidR="00525F68" w:rsidRDefault="006A321B">
      <w:pPr>
        <w:numPr>
          <w:ilvl w:val="1"/>
          <w:numId w:val="23"/>
        </w:numPr>
        <w:tabs>
          <w:tab w:val="left" w:pos="698"/>
        </w:tabs>
        <w:spacing w:before="63"/>
        <w:ind w:left="571" w:right="118" w:hanging="452"/>
        <w:jc w:val="both"/>
        <w:rPr>
          <w:rFonts w:ascii="Tahoma" w:eastAsia="Tahoma" w:hAnsi="Tahoma" w:cs="Tahoma"/>
        </w:rPr>
      </w:pPr>
      <w:r>
        <w:rPr>
          <w:rFonts w:ascii="Tahoma" w:eastAsia="Tahoma" w:hAnsi="Tahoma" w:cs="Tahoma"/>
        </w:rPr>
        <w:t>S</w:t>
      </w:r>
      <w:r>
        <w:rPr>
          <w:rFonts w:ascii="Tahoma" w:eastAsia="Tahoma" w:hAnsi="Tahoma" w:cs="Tahoma"/>
          <w:spacing w:val="-2"/>
        </w:rPr>
        <w:t>e</w:t>
      </w:r>
      <w:r>
        <w:rPr>
          <w:rFonts w:ascii="Tahoma" w:eastAsia="Tahoma" w:hAnsi="Tahoma" w:cs="Tahoma"/>
        </w:rPr>
        <w:t>butka</w:t>
      </w:r>
      <w:r>
        <w:rPr>
          <w:rFonts w:ascii="Tahoma" w:eastAsia="Tahoma" w:hAnsi="Tahoma" w:cs="Tahoma"/>
          <w:spacing w:val="-1"/>
        </w:rPr>
        <w:t>n</w:t>
      </w:r>
      <w:r w:rsidR="00595B2F">
        <w:rPr>
          <w:rFonts w:ascii="Tahoma" w:eastAsia="Tahoma" w:hAnsi="Tahoma" w:cs="Tahoma"/>
          <w:spacing w:val="-1"/>
          <w:lang w:val="id-ID"/>
        </w:rPr>
        <w:t xml:space="preserve"> </w:t>
      </w:r>
      <w:r>
        <w:rPr>
          <w:rFonts w:ascii="Tahoma" w:eastAsia="Tahoma" w:hAnsi="Tahoma" w:cs="Tahoma"/>
          <w:b/>
          <w:bCs/>
          <w:spacing w:val="-3"/>
        </w:rPr>
        <w:t>p</w:t>
      </w:r>
      <w:r>
        <w:rPr>
          <w:rFonts w:ascii="Tahoma" w:eastAsia="Tahoma" w:hAnsi="Tahoma" w:cs="Tahoma"/>
          <w:b/>
          <w:bCs/>
        </w:rPr>
        <w:t>ub</w:t>
      </w:r>
      <w:r>
        <w:rPr>
          <w:rFonts w:ascii="Tahoma" w:eastAsia="Tahoma" w:hAnsi="Tahoma" w:cs="Tahoma"/>
          <w:b/>
          <w:bCs/>
          <w:spacing w:val="-2"/>
        </w:rPr>
        <w:t>l</w:t>
      </w:r>
      <w:r>
        <w:rPr>
          <w:rFonts w:ascii="Tahoma" w:eastAsia="Tahoma" w:hAnsi="Tahoma" w:cs="Tahoma"/>
          <w:b/>
          <w:bCs/>
        </w:rPr>
        <w:t>ik</w:t>
      </w:r>
      <w:r>
        <w:rPr>
          <w:rFonts w:ascii="Tahoma" w:eastAsia="Tahoma" w:hAnsi="Tahoma" w:cs="Tahoma"/>
          <w:b/>
          <w:bCs/>
          <w:spacing w:val="-1"/>
        </w:rPr>
        <w:t>as</w:t>
      </w:r>
      <w:r>
        <w:rPr>
          <w:rFonts w:ascii="Tahoma" w:eastAsia="Tahoma" w:hAnsi="Tahoma" w:cs="Tahoma"/>
          <w:b/>
          <w:bCs/>
        </w:rPr>
        <w:t>i</w:t>
      </w:r>
      <w:r>
        <w:rPr>
          <w:rFonts w:ascii="Tahoma" w:eastAsia="Tahoma" w:hAnsi="Tahoma" w:cs="Tahoma"/>
          <w:b/>
          <w:bCs/>
          <w:spacing w:val="61"/>
        </w:rPr>
        <w:t xml:space="preserve"> </w:t>
      </w:r>
      <w:r>
        <w:rPr>
          <w:rFonts w:ascii="Tahoma" w:eastAsia="Tahoma" w:hAnsi="Tahoma" w:cs="Tahoma"/>
          <w:b/>
          <w:bCs/>
          <w:spacing w:val="-1"/>
        </w:rPr>
        <w:t>k</w:t>
      </w:r>
      <w:r>
        <w:rPr>
          <w:rFonts w:ascii="Tahoma" w:eastAsia="Tahoma" w:hAnsi="Tahoma" w:cs="Tahoma"/>
          <w:b/>
          <w:bCs/>
        </w:rPr>
        <w:t>ary</w:t>
      </w:r>
      <w:r>
        <w:rPr>
          <w:rFonts w:ascii="Tahoma" w:eastAsia="Tahoma" w:hAnsi="Tahoma" w:cs="Tahoma"/>
          <w:b/>
          <w:bCs/>
          <w:spacing w:val="-1"/>
        </w:rPr>
        <w:t>a</w:t>
      </w:r>
      <w:r>
        <w:rPr>
          <w:rFonts w:ascii="Tahoma" w:eastAsia="Tahoma" w:hAnsi="Tahoma" w:cs="Tahoma"/>
          <w:b/>
          <w:bCs/>
        </w:rPr>
        <w:t>-</w:t>
      </w:r>
      <w:r>
        <w:rPr>
          <w:rFonts w:ascii="Tahoma" w:eastAsia="Tahoma" w:hAnsi="Tahoma" w:cs="Tahoma"/>
          <w:b/>
          <w:bCs/>
          <w:spacing w:val="-1"/>
        </w:rPr>
        <w:t>k</w:t>
      </w:r>
      <w:r>
        <w:rPr>
          <w:rFonts w:ascii="Tahoma" w:eastAsia="Tahoma" w:hAnsi="Tahoma" w:cs="Tahoma"/>
          <w:b/>
          <w:bCs/>
          <w:spacing w:val="-3"/>
        </w:rPr>
        <w:t>a</w:t>
      </w:r>
      <w:r>
        <w:rPr>
          <w:rFonts w:ascii="Tahoma" w:eastAsia="Tahoma" w:hAnsi="Tahoma" w:cs="Tahoma"/>
          <w:b/>
          <w:bCs/>
        </w:rPr>
        <w:t>rya</w:t>
      </w:r>
      <w:r>
        <w:rPr>
          <w:rFonts w:ascii="Tahoma" w:eastAsia="Tahoma" w:hAnsi="Tahoma" w:cs="Tahoma"/>
          <w:b/>
          <w:bCs/>
          <w:spacing w:val="57"/>
        </w:rPr>
        <w:t xml:space="preserve"> </w:t>
      </w:r>
      <w:r>
        <w:rPr>
          <w:rFonts w:ascii="Tahoma" w:eastAsia="Tahoma" w:hAnsi="Tahoma" w:cs="Tahoma"/>
          <w:b/>
          <w:bCs/>
        </w:rPr>
        <w:t>i</w:t>
      </w:r>
      <w:r>
        <w:rPr>
          <w:rFonts w:ascii="Tahoma" w:eastAsia="Tahoma" w:hAnsi="Tahoma" w:cs="Tahoma"/>
          <w:b/>
          <w:bCs/>
          <w:spacing w:val="1"/>
        </w:rPr>
        <w:t>l</w:t>
      </w:r>
      <w:r>
        <w:rPr>
          <w:rFonts w:ascii="Tahoma" w:eastAsia="Tahoma" w:hAnsi="Tahoma" w:cs="Tahoma"/>
          <w:b/>
          <w:bCs/>
          <w:spacing w:val="-2"/>
        </w:rPr>
        <w:t>m</w:t>
      </w:r>
      <w:r>
        <w:rPr>
          <w:rFonts w:ascii="Tahoma" w:eastAsia="Tahoma" w:hAnsi="Tahoma" w:cs="Tahoma"/>
          <w:b/>
          <w:bCs/>
        </w:rPr>
        <w:t>i</w:t>
      </w:r>
      <w:r>
        <w:rPr>
          <w:rFonts w:ascii="Tahoma" w:eastAsia="Tahoma" w:hAnsi="Tahoma" w:cs="Tahoma"/>
          <w:b/>
          <w:bCs/>
          <w:spacing w:val="-3"/>
        </w:rPr>
        <w:t>a</w:t>
      </w:r>
      <w:r>
        <w:rPr>
          <w:rFonts w:ascii="Tahoma" w:eastAsia="Tahoma" w:hAnsi="Tahoma" w:cs="Tahoma"/>
          <w:b/>
          <w:bCs/>
        </w:rPr>
        <w:t>h/</w:t>
      </w:r>
      <w:r>
        <w:rPr>
          <w:rFonts w:ascii="Tahoma" w:eastAsia="Tahoma" w:hAnsi="Tahoma" w:cs="Tahoma"/>
          <w:b/>
          <w:bCs/>
          <w:spacing w:val="-2"/>
        </w:rPr>
        <w:t>s</w:t>
      </w:r>
      <w:r>
        <w:rPr>
          <w:rFonts w:ascii="Tahoma" w:eastAsia="Tahoma" w:hAnsi="Tahoma" w:cs="Tahoma"/>
          <w:b/>
          <w:bCs/>
        </w:rPr>
        <w:t>eni</w:t>
      </w:r>
      <w:r>
        <w:rPr>
          <w:rFonts w:ascii="Tahoma" w:eastAsia="Tahoma" w:hAnsi="Tahoma" w:cs="Tahoma"/>
          <w:b/>
          <w:bCs/>
          <w:spacing w:val="64"/>
        </w:rPr>
        <w:t xml:space="preserve"> </w:t>
      </w:r>
      <w:r>
        <w:rPr>
          <w:rFonts w:ascii="Tahoma" w:eastAsia="Tahoma" w:hAnsi="Tahoma" w:cs="Tahoma"/>
        </w:rPr>
        <w:t>ya</w:t>
      </w:r>
      <w:r>
        <w:rPr>
          <w:rFonts w:ascii="Tahoma" w:eastAsia="Tahoma" w:hAnsi="Tahoma" w:cs="Tahoma"/>
          <w:spacing w:val="-1"/>
        </w:rPr>
        <w:t>n</w:t>
      </w:r>
      <w:r>
        <w:rPr>
          <w:rFonts w:ascii="Tahoma" w:eastAsia="Tahoma" w:hAnsi="Tahoma" w:cs="Tahoma"/>
        </w:rPr>
        <w:t>g</w:t>
      </w:r>
      <w:r>
        <w:rPr>
          <w:rFonts w:ascii="Tahoma" w:eastAsia="Tahoma" w:hAnsi="Tahoma" w:cs="Tahoma"/>
          <w:spacing w:val="54"/>
        </w:rPr>
        <w:t xml:space="preserve"> </w:t>
      </w:r>
      <w:r>
        <w:rPr>
          <w:rFonts w:ascii="Tahoma" w:eastAsia="Tahoma" w:hAnsi="Tahoma" w:cs="Tahoma"/>
        </w:rPr>
        <w:t>tel</w:t>
      </w:r>
      <w:r>
        <w:rPr>
          <w:rFonts w:ascii="Tahoma" w:eastAsia="Tahoma" w:hAnsi="Tahoma" w:cs="Tahoma"/>
          <w:spacing w:val="-2"/>
        </w:rPr>
        <w:t>a</w:t>
      </w:r>
      <w:r>
        <w:rPr>
          <w:rFonts w:ascii="Tahoma" w:eastAsia="Tahoma" w:hAnsi="Tahoma" w:cs="Tahoma"/>
        </w:rPr>
        <w:t>h</w:t>
      </w:r>
      <w:r>
        <w:rPr>
          <w:rFonts w:ascii="Tahoma" w:eastAsia="Tahoma" w:hAnsi="Tahoma" w:cs="Tahoma"/>
          <w:spacing w:val="55"/>
        </w:rPr>
        <w:t xml:space="preserve"> </w:t>
      </w:r>
      <w:r>
        <w:rPr>
          <w:rFonts w:ascii="Tahoma" w:eastAsia="Tahoma" w:hAnsi="Tahoma" w:cs="Tahoma"/>
          <w:spacing w:val="-4"/>
        </w:rPr>
        <w:t>S</w:t>
      </w:r>
      <w:r>
        <w:rPr>
          <w:rFonts w:ascii="Tahoma" w:eastAsia="Tahoma" w:hAnsi="Tahoma" w:cs="Tahoma"/>
          <w:spacing w:val="-1"/>
        </w:rPr>
        <w:t>au</w:t>
      </w:r>
      <w:r>
        <w:rPr>
          <w:rFonts w:ascii="Tahoma" w:eastAsia="Tahoma" w:hAnsi="Tahoma" w:cs="Tahoma"/>
        </w:rPr>
        <w:t>da</w:t>
      </w:r>
      <w:r>
        <w:rPr>
          <w:rFonts w:ascii="Tahoma" w:eastAsia="Tahoma" w:hAnsi="Tahoma" w:cs="Tahoma"/>
          <w:spacing w:val="-1"/>
        </w:rPr>
        <w:t>r</w:t>
      </w:r>
      <w:r>
        <w:rPr>
          <w:rFonts w:ascii="Tahoma" w:eastAsia="Tahoma" w:hAnsi="Tahoma" w:cs="Tahoma"/>
        </w:rPr>
        <w:t>a</w:t>
      </w:r>
      <w:r>
        <w:rPr>
          <w:rFonts w:ascii="Tahoma" w:eastAsia="Tahoma" w:hAnsi="Tahoma" w:cs="Tahoma"/>
          <w:spacing w:val="54"/>
        </w:rPr>
        <w:t xml:space="preserve"> </w:t>
      </w:r>
      <w:r>
        <w:rPr>
          <w:rFonts w:ascii="Tahoma" w:eastAsia="Tahoma" w:hAnsi="Tahoma" w:cs="Tahoma"/>
          <w:spacing w:val="-1"/>
        </w:rPr>
        <w:t>ha</w:t>
      </w:r>
      <w:r>
        <w:rPr>
          <w:rFonts w:ascii="Tahoma" w:eastAsia="Tahoma" w:hAnsi="Tahoma" w:cs="Tahoma"/>
        </w:rPr>
        <w:t>silk</w:t>
      </w:r>
      <w:r>
        <w:rPr>
          <w:rFonts w:ascii="Tahoma" w:eastAsia="Tahoma" w:hAnsi="Tahoma" w:cs="Tahoma"/>
          <w:spacing w:val="-1"/>
        </w:rPr>
        <w:t>a</w:t>
      </w:r>
      <w:r>
        <w:rPr>
          <w:rFonts w:ascii="Tahoma" w:eastAsia="Tahoma" w:hAnsi="Tahoma" w:cs="Tahoma"/>
        </w:rPr>
        <w:t>n</w:t>
      </w:r>
      <w:r>
        <w:rPr>
          <w:rFonts w:ascii="Tahoma" w:eastAsia="Tahoma" w:hAnsi="Tahoma" w:cs="Tahoma"/>
          <w:spacing w:val="58"/>
        </w:rPr>
        <w:t xml:space="preserve"> </w:t>
      </w:r>
      <w:r>
        <w:rPr>
          <w:rFonts w:ascii="Tahoma" w:eastAsia="Tahoma" w:hAnsi="Tahoma" w:cs="Tahoma"/>
        </w:rPr>
        <w:t>dan tu</w:t>
      </w:r>
      <w:r>
        <w:rPr>
          <w:rFonts w:ascii="Tahoma" w:eastAsia="Tahoma" w:hAnsi="Tahoma" w:cs="Tahoma"/>
          <w:spacing w:val="-1"/>
        </w:rPr>
        <w:t>n</w:t>
      </w:r>
      <w:r>
        <w:rPr>
          <w:rFonts w:ascii="Tahoma" w:eastAsia="Tahoma" w:hAnsi="Tahoma" w:cs="Tahoma"/>
        </w:rPr>
        <w:t>j</w:t>
      </w:r>
      <w:r>
        <w:rPr>
          <w:rFonts w:ascii="Tahoma" w:eastAsia="Tahoma" w:hAnsi="Tahoma" w:cs="Tahoma"/>
          <w:spacing w:val="-1"/>
        </w:rPr>
        <w:t>u</w:t>
      </w:r>
      <w:r>
        <w:rPr>
          <w:rFonts w:ascii="Tahoma" w:eastAsia="Tahoma" w:hAnsi="Tahoma" w:cs="Tahoma"/>
        </w:rPr>
        <w:t>kk</w:t>
      </w:r>
      <w:r>
        <w:rPr>
          <w:rFonts w:ascii="Tahoma" w:eastAsia="Tahoma" w:hAnsi="Tahoma" w:cs="Tahoma"/>
          <w:spacing w:val="-1"/>
        </w:rPr>
        <w:t>a</w:t>
      </w:r>
      <w:r>
        <w:rPr>
          <w:rFonts w:ascii="Tahoma" w:eastAsia="Tahoma" w:hAnsi="Tahoma" w:cs="Tahoma"/>
        </w:rPr>
        <w:t>n</w:t>
      </w:r>
      <w:r>
        <w:rPr>
          <w:rFonts w:ascii="Tahoma" w:eastAsia="Tahoma" w:hAnsi="Tahoma" w:cs="Tahoma"/>
          <w:spacing w:val="6"/>
        </w:rPr>
        <w:t xml:space="preserve"> </w:t>
      </w:r>
      <w:r>
        <w:rPr>
          <w:rFonts w:ascii="Tahoma" w:eastAsia="Tahoma" w:hAnsi="Tahoma" w:cs="Tahoma"/>
        </w:rPr>
        <w:t>bu</w:t>
      </w:r>
      <w:r>
        <w:rPr>
          <w:rFonts w:ascii="Tahoma" w:eastAsia="Tahoma" w:hAnsi="Tahoma" w:cs="Tahoma"/>
          <w:spacing w:val="-3"/>
        </w:rPr>
        <w:t>k</w:t>
      </w:r>
      <w:r>
        <w:rPr>
          <w:rFonts w:ascii="Tahoma" w:eastAsia="Tahoma" w:hAnsi="Tahoma" w:cs="Tahoma"/>
        </w:rPr>
        <w:t>tinya</w:t>
      </w:r>
      <w:r>
        <w:rPr>
          <w:rFonts w:ascii="Tahoma" w:eastAsia="Tahoma" w:hAnsi="Tahoma" w:cs="Tahoma"/>
          <w:spacing w:val="7"/>
        </w:rPr>
        <w:t xml:space="preserve"> </w:t>
      </w:r>
      <w:r>
        <w:rPr>
          <w:rFonts w:ascii="Tahoma" w:eastAsia="Tahoma" w:hAnsi="Tahoma" w:cs="Tahoma"/>
        </w:rPr>
        <w:t>de</w:t>
      </w:r>
      <w:r>
        <w:rPr>
          <w:rFonts w:ascii="Tahoma" w:eastAsia="Tahoma" w:hAnsi="Tahoma" w:cs="Tahoma"/>
          <w:spacing w:val="-2"/>
        </w:rPr>
        <w:t>n</w:t>
      </w:r>
      <w:r>
        <w:rPr>
          <w:rFonts w:ascii="Tahoma" w:eastAsia="Tahoma" w:hAnsi="Tahoma" w:cs="Tahoma"/>
          <w:spacing w:val="-3"/>
        </w:rPr>
        <w:t>g</w:t>
      </w:r>
      <w:r>
        <w:rPr>
          <w:rFonts w:ascii="Tahoma" w:eastAsia="Tahoma" w:hAnsi="Tahoma" w:cs="Tahoma"/>
          <w:spacing w:val="-1"/>
        </w:rPr>
        <w:t>a</w:t>
      </w:r>
      <w:r>
        <w:rPr>
          <w:rFonts w:ascii="Tahoma" w:eastAsia="Tahoma" w:hAnsi="Tahoma" w:cs="Tahoma"/>
        </w:rPr>
        <w:t>n</w:t>
      </w:r>
      <w:r>
        <w:rPr>
          <w:rFonts w:ascii="Tahoma" w:eastAsia="Tahoma" w:hAnsi="Tahoma" w:cs="Tahoma"/>
          <w:spacing w:val="6"/>
        </w:rPr>
        <w:t xml:space="preserve"> </w:t>
      </w:r>
      <w:proofErr w:type="gramStart"/>
      <w:r>
        <w:rPr>
          <w:rFonts w:ascii="Tahoma" w:eastAsia="Tahoma" w:hAnsi="Tahoma" w:cs="Tahoma"/>
          <w:spacing w:val="-1"/>
        </w:rPr>
        <w:t>ca</w:t>
      </w:r>
      <w:r>
        <w:rPr>
          <w:rFonts w:ascii="Tahoma" w:eastAsia="Tahoma" w:hAnsi="Tahoma" w:cs="Tahoma"/>
        </w:rPr>
        <w:t>ra</w:t>
      </w:r>
      <w:proofErr w:type="gramEnd"/>
      <w:r>
        <w:rPr>
          <w:rFonts w:ascii="Tahoma" w:eastAsia="Tahoma" w:hAnsi="Tahoma" w:cs="Tahoma"/>
          <w:spacing w:val="6"/>
        </w:rPr>
        <w:t xml:space="preserve"> </w:t>
      </w:r>
      <w:r>
        <w:rPr>
          <w:rFonts w:ascii="Tahoma" w:eastAsia="Tahoma" w:hAnsi="Tahoma" w:cs="Tahoma"/>
          <w:spacing w:val="-1"/>
        </w:rPr>
        <w:t>men</w:t>
      </w:r>
      <w:r>
        <w:rPr>
          <w:rFonts w:ascii="Tahoma" w:eastAsia="Tahoma" w:hAnsi="Tahoma" w:cs="Tahoma"/>
        </w:rPr>
        <w:t>gu</w:t>
      </w:r>
      <w:r>
        <w:rPr>
          <w:rFonts w:ascii="Tahoma" w:eastAsia="Tahoma" w:hAnsi="Tahoma" w:cs="Tahoma"/>
          <w:spacing w:val="-2"/>
        </w:rPr>
        <w:t>n</w:t>
      </w:r>
      <w:r>
        <w:rPr>
          <w:rFonts w:ascii="Tahoma" w:eastAsia="Tahoma" w:hAnsi="Tahoma" w:cs="Tahoma"/>
        </w:rPr>
        <w:t>gga</w:t>
      </w:r>
      <w:r>
        <w:rPr>
          <w:rFonts w:ascii="Tahoma" w:eastAsia="Tahoma" w:hAnsi="Tahoma" w:cs="Tahoma"/>
          <w:spacing w:val="-1"/>
        </w:rPr>
        <w:t>hn</w:t>
      </w:r>
      <w:r>
        <w:rPr>
          <w:rFonts w:ascii="Tahoma" w:eastAsia="Tahoma" w:hAnsi="Tahoma" w:cs="Tahoma"/>
        </w:rPr>
        <w:t>y</w:t>
      </w:r>
      <w:r>
        <w:rPr>
          <w:rFonts w:ascii="Tahoma" w:eastAsia="Tahoma" w:hAnsi="Tahoma" w:cs="Tahoma"/>
          <w:spacing w:val="1"/>
        </w:rPr>
        <w:t>a</w:t>
      </w:r>
      <w:r>
        <w:rPr>
          <w:rFonts w:ascii="Tahoma" w:eastAsia="Tahoma" w:hAnsi="Tahoma" w:cs="Tahoma"/>
        </w:rPr>
        <w:t>.</w:t>
      </w:r>
      <w:r w:rsidR="00595B2F">
        <w:rPr>
          <w:rFonts w:ascii="Tahoma" w:eastAsia="Tahoma" w:hAnsi="Tahoma" w:cs="Tahoma"/>
          <w:lang w:val="id-ID"/>
        </w:rPr>
        <w:t xml:space="preserve"> </w:t>
      </w:r>
      <w:r>
        <w:rPr>
          <w:rFonts w:ascii="Tahoma" w:eastAsia="Tahoma" w:hAnsi="Tahoma" w:cs="Tahoma"/>
        </w:rPr>
        <w:t>B</w:t>
      </w:r>
      <w:r>
        <w:rPr>
          <w:rFonts w:ascii="Tahoma" w:eastAsia="Tahoma" w:hAnsi="Tahoma" w:cs="Tahoma"/>
          <w:spacing w:val="-2"/>
        </w:rPr>
        <w:t>a</w:t>
      </w:r>
      <w:r>
        <w:rPr>
          <w:rFonts w:ascii="Tahoma" w:eastAsia="Tahoma" w:hAnsi="Tahoma" w:cs="Tahoma"/>
        </w:rPr>
        <w:t>gai</w:t>
      </w:r>
      <w:r>
        <w:rPr>
          <w:rFonts w:ascii="Tahoma" w:eastAsia="Tahoma" w:hAnsi="Tahoma" w:cs="Tahoma"/>
          <w:spacing w:val="-2"/>
        </w:rPr>
        <w:t>m</w:t>
      </w:r>
      <w:r>
        <w:rPr>
          <w:rFonts w:ascii="Tahoma" w:eastAsia="Tahoma" w:hAnsi="Tahoma" w:cs="Tahoma"/>
          <w:spacing w:val="-1"/>
        </w:rPr>
        <w:t>an</w:t>
      </w:r>
      <w:r>
        <w:rPr>
          <w:rFonts w:ascii="Tahoma" w:eastAsia="Tahoma" w:hAnsi="Tahoma" w:cs="Tahoma"/>
        </w:rPr>
        <w:t>a</w:t>
      </w:r>
      <w:r>
        <w:rPr>
          <w:rFonts w:ascii="Tahoma" w:eastAsia="Tahoma" w:hAnsi="Tahoma" w:cs="Tahoma"/>
          <w:spacing w:val="7"/>
        </w:rPr>
        <w:t xml:space="preserve"> </w:t>
      </w:r>
      <w:r>
        <w:rPr>
          <w:rFonts w:ascii="Tahoma" w:eastAsia="Tahoma" w:hAnsi="Tahoma" w:cs="Tahoma"/>
          <w:b/>
          <w:bCs/>
        </w:rPr>
        <w:t>ma</w:t>
      </w:r>
      <w:r>
        <w:rPr>
          <w:rFonts w:ascii="Tahoma" w:eastAsia="Tahoma" w:hAnsi="Tahoma" w:cs="Tahoma"/>
          <w:b/>
          <w:bCs/>
          <w:spacing w:val="-1"/>
        </w:rPr>
        <w:t>k</w:t>
      </w:r>
      <w:r>
        <w:rPr>
          <w:rFonts w:ascii="Tahoma" w:eastAsia="Tahoma" w:hAnsi="Tahoma" w:cs="Tahoma"/>
          <w:b/>
          <w:bCs/>
        </w:rPr>
        <w:t>na</w:t>
      </w:r>
      <w:r>
        <w:rPr>
          <w:rFonts w:ascii="Tahoma" w:eastAsia="Tahoma" w:hAnsi="Tahoma" w:cs="Tahoma"/>
          <w:b/>
          <w:bCs/>
          <w:spacing w:val="7"/>
        </w:rPr>
        <w:t xml:space="preserve"> </w:t>
      </w:r>
      <w:r>
        <w:rPr>
          <w:rFonts w:ascii="Tahoma" w:eastAsia="Tahoma" w:hAnsi="Tahoma" w:cs="Tahoma"/>
          <w:b/>
          <w:bCs/>
        </w:rPr>
        <w:t>d</w:t>
      </w:r>
      <w:r>
        <w:rPr>
          <w:rFonts w:ascii="Tahoma" w:eastAsia="Tahoma" w:hAnsi="Tahoma" w:cs="Tahoma"/>
          <w:b/>
          <w:bCs/>
          <w:spacing w:val="-3"/>
        </w:rPr>
        <w:t>a</w:t>
      </w:r>
      <w:r>
        <w:rPr>
          <w:rFonts w:ascii="Tahoma" w:eastAsia="Tahoma" w:hAnsi="Tahoma" w:cs="Tahoma"/>
          <w:b/>
          <w:bCs/>
        </w:rPr>
        <w:t>n</w:t>
      </w:r>
      <w:r>
        <w:rPr>
          <w:rFonts w:ascii="Tahoma" w:eastAsia="Tahoma" w:hAnsi="Tahoma" w:cs="Tahoma"/>
          <w:b/>
          <w:bCs/>
          <w:spacing w:val="5"/>
        </w:rPr>
        <w:t xml:space="preserve"> </w:t>
      </w:r>
      <w:r>
        <w:rPr>
          <w:rFonts w:ascii="Tahoma" w:eastAsia="Tahoma" w:hAnsi="Tahoma" w:cs="Tahoma"/>
          <w:b/>
          <w:bCs/>
          <w:spacing w:val="-1"/>
        </w:rPr>
        <w:t>k</w:t>
      </w:r>
      <w:r>
        <w:rPr>
          <w:rFonts w:ascii="Tahoma" w:eastAsia="Tahoma" w:hAnsi="Tahoma" w:cs="Tahoma"/>
          <w:b/>
          <w:bCs/>
        </w:rPr>
        <w:t>eguna</w:t>
      </w:r>
      <w:r>
        <w:rPr>
          <w:rFonts w:ascii="Tahoma" w:eastAsia="Tahoma" w:hAnsi="Tahoma" w:cs="Tahoma"/>
          <w:b/>
          <w:bCs/>
          <w:spacing w:val="-3"/>
        </w:rPr>
        <w:t>a</w:t>
      </w:r>
      <w:r>
        <w:rPr>
          <w:rFonts w:ascii="Tahoma" w:eastAsia="Tahoma" w:hAnsi="Tahoma" w:cs="Tahoma"/>
          <w:b/>
          <w:bCs/>
        </w:rPr>
        <w:t>nn</w:t>
      </w:r>
      <w:r>
        <w:rPr>
          <w:rFonts w:ascii="Tahoma" w:eastAsia="Tahoma" w:hAnsi="Tahoma" w:cs="Tahoma"/>
          <w:b/>
          <w:bCs/>
          <w:spacing w:val="-2"/>
        </w:rPr>
        <w:t>y</w:t>
      </w:r>
      <w:r>
        <w:rPr>
          <w:rFonts w:ascii="Tahoma" w:eastAsia="Tahoma" w:hAnsi="Tahoma" w:cs="Tahoma"/>
          <w:b/>
          <w:bCs/>
        </w:rPr>
        <w:t xml:space="preserve">a </w:t>
      </w:r>
      <w:r>
        <w:rPr>
          <w:rFonts w:ascii="Tahoma" w:eastAsia="Tahoma" w:hAnsi="Tahoma" w:cs="Tahoma"/>
        </w:rPr>
        <w:t>dal</w:t>
      </w:r>
      <w:r>
        <w:rPr>
          <w:rFonts w:ascii="Tahoma" w:eastAsia="Tahoma" w:hAnsi="Tahoma" w:cs="Tahoma"/>
          <w:spacing w:val="-2"/>
        </w:rPr>
        <w:t>a</w:t>
      </w:r>
      <w:r>
        <w:rPr>
          <w:rFonts w:ascii="Tahoma" w:eastAsia="Tahoma" w:hAnsi="Tahoma" w:cs="Tahoma"/>
        </w:rPr>
        <w:t>m</w:t>
      </w:r>
      <w:r>
        <w:rPr>
          <w:rFonts w:ascii="Tahoma" w:eastAsia="Tahoma" w:hAnsi="Tahoma" w:cs="Tahoma"/>
          <w:spacing w:val="40"/>
        </w:rPr>
        <w:t xml:space="preserve"> </w:t>
      </w:r>
      <w:r>
        <w:rPr>
          <w:rFonts w:ascii="Tahoma" w:eastAsia="Tahoma" w:hAnsi="Tahoma" w:cs="Tahoma"/>
        </w:rPr>
        <w:t>pe</w:t>
      </w:r>
      <w:r>
        <w:rPr>
          <w:rFonts w:ascii="Tahoma" w:eastAsia="Tahoma" w:hAnsi="Tahoma" w:cs="Tahoma"/>
          <w:spacing w:val="-2"/>
        </w:rPr>
        <w:t>n</w:t>
      </w:r>
      <w:r>
        <w:rPr>
          <w:rFonts w:ascii="Tahoma" w:eastAsia="Tahoma" w:hAnsi="Tahoma" w:cs="Tahoma"/>
        </w:rPr>
        <w:t>ge</w:t>
      </w:r>
      <w:r>
        <w:rPr>
          <w:rFonts w:ascii="Tahoma" w:eastAsia="Tahoma" w:hAnsi="Tahoma" w:cs="Tahoma"/>
          <w:spacing w:val="-2"/>
        </w:rPr>
        <w:t>m</w:t>
      </w:r>
      <w:r>
        <w:rPr>
          <w:rFonts w:ascii="Tahoma" w:eastAsia="Tahoma" w:hAnsi="Tahoma" w:cs="Tahoma"/>
        </w:rPr>
        <w:t>ba</w:t>
      </w:r>
      <w:r>
        <w:rPr>
          <w:rFonts w:ascii="Tahoma" w:eastAsia="Tahoma" w:hAnsi="Tahoma" w:cs="Tahoma"/>
          <w:spacing w:val="-2"/>
        </w:rPr>
        <w:t>n</w:t>
      </w:r>
      <w:r>
        <w:rPr>
          <w:rFonts w:ascii="Tahoma" w:eastAsia="Tahoma" w:hAnsi="Tahoma" w:cs="Tahoma"/>
        </w:rPr>
        <w:t>gan</w:t>
      </w:r>
      <w:r>
        <w:rPr>
          <w:rFonts w:ascii="Tahoma" w:eastAsia="Tahoma" w:hAnsi="Tahoma" w:cs="Tahoma"/>
          <w:spacing w:val="42"/>
        </w:rPr>
        <w:t xml:space="preserve"> </w:t>
      </w:r>
      <w:r>
        <w:rPr>
          <w:rFonts w:ascii="Tahoma" w:eastAsia="Tahoma" w:hAnsi="Tahoma" w:cs="Tahoma"/>
        </w:rPr>
        <w:t>ke</w:t>
      </w:r>
      <w:r>
        <w:rPr>
          <w:rFonts w:ascii="Tahoma" w:eastAsia="Tahoma" w:hAnsi="Tahoma" w:cs="Tahoma"/>
          <w:spacing w:val="-1"/>
        </w:rPr>
        <w:t>i</w:t>
      </w:r>
      <w:r>
        <w:rPr>
          <w:rFonts w:ascii="Tahoma" w:eastAsia="Tahoma" w:hAnsi="Tahoma" w:cs="Tahoma"/>
        </w:rPr>
        <w:t>l</w:t>
      </w:r>
      <w:r>
        <w:rPr>
          <w:rFonts w:ascii="Tahoma" w:eastAsia="Tahoma" w:hAnsi="Tahoma" w:cs="Tahoma"/>
          <w:spacing w:val="-1"/>
        </w:rPr>
        <w:t>muan</w:t>
      </w:r>
      <w:r>
        <w:rPr>
          <w:rFonts w:ascii="Tahoma" w:eastAsia="Tahoma" w:hAnsi="Tahoma" w:cs="Tahoma"/>
        </w:rPr>
        <w:t>/k</w:t>
      </w:r>
      <w:r>
        <w:rPr>
          <w:rFonts w:ascii="Tahoma" w:eastAsia="Tahoma" w:hAnsi="Tahoma" w:cs="Tahoma"/>
          <w:spacing w:val="-2"/>
        </w:rPr>
        <w:t>e</w:t>
      </w:r>
      <w:r>
        <w:rPr>
          <w:rFonts w:ascii="Tahoma" w:eastAsia="Tahoma" w:hAnsi="Tahoma" w:cs="Tahoma"/>
          <w:spacing w:val="-1"/>
        </w:rPr>
        <w:t>ah</w:t>
      </w:r>
      <w:r>
        <w:rPr>
          <w:rFonts w:ascii="Tahoma" w:eastAsia="Tahoma" w:hAnsi="Tahoma" w:cs="Tahoma"/>
        </w:rPr>
        <w:t>li</w:t>
      </w:r>
      <w:r>
        <w:rPr>
          <w:rFonts w:ascii="Tahoma" w:eastAsia="Tahoma" w:hAnsi="Tahoma" w:cs="Tahoma"/>
          <w:spacing w:val="-1"/>
        </w:rPr>
        <w:t>an</w:t>
      </w:r>
      <w:r>
        <w:rPr>
          <w:rFonts w:ascii="Tahoma" w:eastAsia="Tahoma" w:hAnsi="Tahoma" w:cs="Tahoma"/>
        </w:rPr>
        <w:t>.J</w:t>
      </w:r>
      <w:r>
        <w:rPr>
          <w:rFonts w:ascii="Tahoma" w:eastAsia="Tahoma" w:hAnsi="Tahoma" w:cs="Tahoma"/>
          <w:spacing w:val="-2"/>
        </w:rPr>
        <w:t>e</w:t>
      </w:r>
      <w:r>
        <w:rPr>
          <w:rFonts w:ascii="Tahoma" w:eastAsia="Tahoma" w:hAnsi="Tahoma" w:cs="Tahoma"/>
        </w:rPr>
        <w:t>l</w:t>
      </w:r>
      <w:r>
        <w:rPr>
          <w:rFonts w:ascii="Tahoma" w:eastAsia="Tahoma" w:hAnsi="Tahoma" w:cs="Tahoma"/>
          <w:spacing w:val="-1"/>
        </w:rPr>
        <w:t>a</w:t>
      </w:r>
      <w:r>
        <w:rPr>
          <w:rFonts w:ascii="Tahoma" w:eastAsia="Tahoma" w:hAnsi="Tahoma" w:cs="Tahoma"/>
        </w:rPr>
        <w:t>skan</w:t>
      </w:r>
      <w:r>
        <w:rPr>
          <w:rFonts w:ascii="Tahoma" w:eastAsia="Tahoma" w:hAnsi="Tahoma" w:cs="Tahoma"/>
          <w:spacing w:val="41"/>
        </w:rPr>
        <w:t xml:space="preserve"> </w:t>
      </w:r>
      <w:r>
        <w:rPr>
          <w:rFonts w:ascii="Tahoma" w:eastAsia="Tahoma" w:hAnsi="Tahoma" w:cs="Tahoma"/>
        </w:rPr>
        <w:t>bila</w:t>
      </w:r>
      <w:r>
        <w:rPr>
          <w:rFonts w:ascii="Tahoma" w:eastAsia="Tahoma" w:hAnsi="Tahoma" w:cs="Tahoma"/>
          <w:spacing w:val="41"/>
        </w:rPr>
        <w:t xml:space="preserve"> </w:t>
      </w:r>
      <w:r>
        <w:rPr>
          <w:rFonts w:ascii="Tahoma" w:eastAsia="Tahoma" w:hAnsi="Tahoma" w:cs="Tahoma"/>
        </w:rPr>
        <w:t>karya</w:t>
      </w:r>
      <w:r>
        <w:rPr>
          <w:rFonts w:ascii="Tahoma" w:eastAsia="Tahoma" w:hAnsi="Tahoma" w:cs="Tahoma"/>
          <w:spacing w:val="41"/>
        </w:rPr>
        <w:t xml:space="preserve"> </w:t>
      </w:r>
      <w:r>
        <w:rPr>
          <w:rFonts w:ascii="Tahoma" w:eastAsia="Tahoma" w:hAnsi="Tahoma" w:cs="Tahoma"/>
        </w:rPr>
        <w:t>ters</w:t>
      </w:r>
      <w:r>
        <w:rPr>
          <w:rFonts w:ascii="Tahoma" w:eastAsia="Tahoma" w:hAnsi="Tahoma" w:cs="Tahoma"/>
          <w:spacing w:val="-2"/>
        </w:rPr>
        <w:t>e</w:t>
      </w:r>
      <w:r>
        <w:rPr>
          <w:rFonts w:ascii="Tahoma" w:eastAsia="Tahoma" w:hAnsi="Tahoma" w:cs="Tahoma"/>
        </w:rPr>
        <w:t>but</w:t>
      </w:r>
      <w:r>
        <w:rPr>
          <w:rFonts w:ascii="Tahoma" w:eastAsia="Tahoma" w:hAnsi="Tahoma" w:cs="Tahoma"/>
          <w:spacing w:val="40"/>
        </w:rPr>
        <w:t xml:space="preserve"> </w:t>
      </w:r>
      <w:r>
        <w:rPr>
          <w:rFonts w:ascii="Tahoma" w:eastAsia="Tahoma" w:hAnsi="Tahoma" w:cs="Tahoma"/>
          <w:spacing w:val="-1"/>
        </w:rPr>
        <w:t>mem</w:t>
      </w:r>
      <w:r>
        <w:rPr>
          <w:rFonts w:ascii="Tahoma" w:eastAsia="Tahoma" w:hAnsi="Tahoma" w:cs="Tahoma"/>
        </w:rPr>
        <w:t>iliki</w:t>
      </w:r>
      <w:r>
        <w:rPr>
          <w:rFonts w:ascii="Tahoma" w:eastAsia="Tahoma" w:hAnsi="Tahoma" w:cs="Tahoma"/>
          <w:spacing w:val="42"/>
        </w:rPr>
        <w:t xml:space="preserve"> </w:t>
      </w:r>
      <w:r>
        <w:rPr>
          <w:rFonts w:ascii="Tahoma" w:eastAsia="Tahoma" w:hAnsi="Tahoma" w:cs="Tahoma"/>
          <w:spacing w:val="-1"/>
        </w:rPr>
        <w:t>n</w:t>
      </w:r>
      <w:r>
        <w:rPr>
          <w:rFonts w:ascii="Tahoma" w:eastAsia="Tahoma" w:hAnsi="Tahoma" w:cs="Tahoma"/>
        </w:rPr>
        <w:t>il</w:t>
      </w:r>
      <w:r>
        <w:rPr>
          <w:rFonts w:ascii="Tahoma" w:eastAsia="Tahoma" w:hAnsi="Tahoma" w:cs="Tahoma"/>
          <w:spacing w:val="-1"/>
        </w:rPr>
        <w:t>a</w:t>
      </w:r>
      <w:r>
        <w:rPr>
          <w:rFonts w:ascii="Tahoma" w:eastAsia="Tahoma" w:hAnsi="Tahoma" w:cs="Tahoma"/>
        </w:rPr>
        <w:t xml:space="preserve">i </w:t>
      </w:r>
      <w:r>
        <w:rPr>
          <w:rFonts w:ascii="Tahoma" w:eastAsia="Tahoma" w:hAnsi="Tahoma" w:cs="Tahoma"/>
          <w:b/>
          <w:bCs/>
        </w:rPr>
        <w:t>inov</w:t>
      </w:r>
      <w:r>
        <w:rPr>
          <w:rFonts w:ascii="Tahoma" w:eastAsia="Tahoma" w:hAnsi="Tahoma" w:cs="Tahoma"/>
          <w:b/>
          <w:bCs/>
          <w:spacing w:val="-1"/>
        </w:rPr>
        <w:t>a</w:t>
      </w:r>
      <w:r>
        <w:rPr>
          <w:rFonts w:ascii="Tahoma" w:eastAsia="Tahoma" w:hAnsi="Tahoma" w:cs="Tahoma"/>
          <w:b/>
          <w:bCs/>
        </w:rPr>
        <w:t>ti</w:t>
      </w:r>
      <w:r>
        <w:rPr>
          <w:rFonts w:ascii="Tahoma" w:eastAsia="Tahoma" w:hAnsi="Tahoma" w:cs="Tahoma"/>
          <w:b/>
          <w:bCs/>
          <w:spacing w:val="-3"/>
        </w:rPr>
        <w:t>f</w:t>
      </w:r>
      <w:r>
        <w:rPr>
          <w:rFonts w:ascii="Tahoma" w:eastAsia="Tahoma" w:hAnsi="Tahoma" w:cs="Tahoma"/>
          <w:b/>
          <w:bCs/>
        </w:rPr>
        <w:t>.</w:t>
      </w:r>
    </w:p>
    <w:p w:rsidR="00525F68" w:rsidRDefault="00525F68">
      <w:pPr>
        <w:spacing w:before="5" w:line="260" w:lineRule="exact"/>
        <w:rPr>
          <w:sz w:val="26"/>
          <w:szCs w:val="26"/>
        </w:rPr>
      </w:pPr>
    </w:p>
    <w:p w:rsidR="00525F68" w:rsidRDefault="006A321B">
      <w:pPr>
        <w:ind w:left="571"/>
        <w:rPr>
          <w:rFonts w:ascii="Tahoma" w:eastAsia="Tahoma" w:hAnsi="Tahoma" w:cs="Tahoma"/>
        </w:rPr>
      </w:pPr>
      <w:r>
        <w:rPr>
          <w:rFonts w:ascii="Tahoma" w:eastAsia="Tahoma" w:hAnsi="Tahoma" w:cs="Tahoma"/>
          <w:b/>
          <w:bCs/>
        </w:rPr>
        <w:t>De</w:t>
      </w:r>
      <w:r>
        <w:rPr>
          <w:rFonts w:ascii="Tahoma" w:eastAsia="Tahoma" w:hAnsi="Tahoma" w:cs="Tahoma"/>
          <w:b/>
          <w:bCs/>
          <w:spacing w:val="-1"/>
        </w:rPr>
        <w:t>sk</w:t>
      </w:r>
      <w:r>
        <w:rPr>
          <w:rFonts w:ascii="Tahoma" w:eastAsia="Tahoma" w:hAnsi="Tahoma" w:cs="Tahoma"/>
          <w:b/>
          <w:bCs/>
        </w:rPr>
        <w:t>r</w:t>
      </w:r>
      <w:r>
        <w:rPr>
          <w:rFonts w:ascii="Tahoma" w:eastAsia="Tahoma" w:hAnsi="Tahoma" w:cs="Tahoma"/>
          <w:b/>
          <w:bCs/>
          <w:spacing w:val="-2"/>
        </w:rPr>
        <w:t>i</w:t>
      </w:r>
      <w:r>
        <w:rPr>
          <w:rFonts w:ascii="Tahoma" w:eastAsia="Tahoma" w:hAnsi="Tahoma" w:cs="Tahoma"/>
          <w:b/>
          <w:bCs/>
        </w:rPr>
        <w:t>psi:</w:t>
      </w:r>
    </w:p>
    <w:p w:rsidR="00525F68" w:rsidRDefault="006A321B">
      <w:pPr>
        <w:numPr>
          <w:ilvl w:val="0"/>
          <w:numId w:val="20"/>
        </w:numPr>
        <w:tabs>
          <w:tab w:val="left" w:pos="931"/>
        </w:tabs>
        <w:ind w:left="931"/>
        <w:rPr>
          <w:rFonts w:ascii="Tahoma" w:eastAsia="Tahoma" w:hAnsi="Tahoma" w:cs="Tahoma"/>
        </w:rPr>
      </w:pPr>
      <w:r>
        <w:rPr>
          <w:rFonts w:ascii="Tahoma" w:eastAsia="Tahoma" w:hAnsi="Tahoma" w:cs="Tahoma"/>
          <w:b/>
          <w:bCs/>
          <w:spacing w:val="-2"/>
        </w:rPr>
        <w:t>P</w:t>
      </w:r>
      <w:r>
        <w:rPr>
          <w:rFonts w:ascii="Tahoma" w:eastAsia="Tahoma" w:hAnsi="Tahoma" w:cs="Tahoma"/>
          <w:b/>
          <w:bCs/>
        </w:rPr>
        <w:t>ubli</w:t>
      </w:r>
      <w:r>
        <w:rPr>
          <w:rFonts w:ascii="Tahoma" w:eastAsia="Tahoma" w:hAnsi="Tahoma" w:cs="Tahoma"/>
          <w:b/>
          <w:bCs/>
          <w:spacing w:val="-1"/>
        </w:rPr>
        <w:t>k</w:t>
      </w:r>
      <w:r>
        <w:rPr>
          <w:rFonts w:ascii="Tahoma" w:eastAsia="Tahoma" w:hAnsi="Tahoma" w:cs="Tahoma"/>
          <w:b/>
          <w:bCs/>
        </w:rPr>
        <w:t>a</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1"/>
        </w:rPr>
        <w:t xml:space="preserve"> </w:t>
      </w:r>
      <w:r>
        <w:rPr>
          <w:rFonts w:ascii="Tahoma" w:eastAsia="Tahoma" w:hAnsi="Tahoma" w:cs="Tahoma"/>
          <w:b/>
          <w:bCs/>
          <w:spacing w:val="-1"/>
        </w:rPr>
        <w:t>k</w:t>
      </w:r>
      <w:r>
        <w:rPr>
          <w:rFonts w:ascii="Tahoma" w:eastAsia="Tahoma" w:hAnsi="Tahoma" w:cs="Tahoma"/>
          <w:b/>
          <w:bCs/>
        </w:rPr>
        <w:t>arya</w:t>
      </w:r>
      <w:r>
        <w:rPr>
          <w:rFonts w:ascii="Tahoma" w:eastAsia="Tahoma" w:hAnsi="Tahoma" w:cs="Tahoma"/>
          <w:b/>
          <w:bCs/>
          <w:spacing w:val="-3"/>
        </w:rPr>
        <w:t xml:space="preserve"> </w:t>
      </w:r>
      <w:r>
        <w:rPr>
          <w:rFonts w:ascii="Tahoma" w:eastAsia="Tahoma" w:hAnsi="Tahoma" w:cs="Tahoma"/>
          <w:b/>
          <w:bCs/>
        </w:rPr>
        <w:t>i</w:t>
      </w:r>
      <w:r>
        <w:rPr>
          <w:rFonts w:ascii="Tahoma" w:eastAsia="Tahoma" w:hAnsi="Tahoma" w:cs="Tahoma"/>
          <w:b/>
          <w:bCs/>
          <w:spacing w:val="-2"/>
        </w:rPr>
        <w:t>l</w:t>
      </w:r>
      <w:r>
        <w:rPr>
          <w:rFonts w:ascii="Tahoma" w:eastAsia="Tahoma" w:hAnsi="Tahoma" w:cs="Tahoma"/>
          <w:b/>
          <w:bCs/>
        </w:rPr>
        <w:t>m</w:t>
      </w:r>
      <w:r>
        <w:rPr>
          <w:rFonts w:ascii="Tahoma" w:eastAsia="Tahoma" w:hAnsi="Tahoma" w:cs="Tahoma"/>
          <w:b/>
          <w:bCs/>
          <w:spacing w:val="1"/>
        </w:rPr>
        <w:t>i</w:t>
      </w:r>
      <w:r>
        <w:rPr>
          <w:rFonts w:ascii="Tahoma" w:eastAsia="Tahoma" w:hAnsi="Tahoma" w:cs="Tahoma"/>
          <w:b/>
          <w:bCs/>
          <w:spacing w:val="-3"/>
        </w:rPr>
        <w:t>a</w:t>
      </w:r>
      <w:r>
        <w:rPr>
          <w:rFonts w:ascii="Tahoma" w:eastAsia="Tahoma" w:hAnsi="Tahoma" w:cs="Tahoma"/>
          <w:b/>
          <w:bCs/>
          <w:spacing w:val="-2"/>
        </w:rPr>
        <w:t>h</w:t>
      </w:r>
      <w:r>
        <w:rPr>
          <w:rFonts w:ascii="Tahoma" w:eastAsia="Tahoma" w:hAnsi="Tahoma" w:cs="Tahoma"/>
        </w:rPr>
        <w:t>:</w:t>
      </w:r>
    </w:p>
    <w:p w:rsidR="00CC2288" w:rsidRPr="00335A8E" w:rsidRDefault="00932CE3" w:rsidP="00DB03A2">
      <w:pPr>
        <w:tabs>
          <w:tab w:val="left" w:pos="931"/>
        </w:tabs>
        <w:ind w:left="931"/>
        <w:rPr>
          <w:rFonts w:ascii="Tahoma" w:eastAsia="Tahoma" w:hAnsi="Tahoma" w:cs="Tahoma"/>
        </w:rPr>
      </w:pPr>
      <w:r>
        <w:rPr>
          <w:rFonts w:ascii="Tahoma" w:eastAsia="Tahoma" w:hAnsi="Tahoma" w:cs="Tahoma"/>
          <w:lang w:val="id-ID"/>
        </w:rPr>
        <w:t>P</w:t>
      </w:r>
      <w:r w:rsidR="00EA79DA">
        <w:rPr>
          <w:rFonts w:ascii="Tahoma" w:eastAsia="Tahoma" w:hAnsi="Tahoma" w:cs="Tahoma"/>
        </w:rPr>
        <w:t>engembangan keilmuan/keahlian</w:t>
      </w:r>
      <w:r w:rsidRPr="00932CE3">
        <w:rPr>
          <w:rFonts w:ascii="Tahoma" w:eastAsia="Tahoma" w:hAnsi="Tahoma" w:cs="Tahoma"/>
        </w:rPr>
        <w:t xml:space="preserve"> </w:t>
      </w:r>
      <w:r w:rsidR="00E57CC2">
        <w:rPr>
          <w:rFonts w:ascii="Tahoma" w:eastAsia="Tahoma" w:hAnsi="Tahoma" w:cs="Tahoma"/>
          <w:lang w:val="id-ID"/>
        </w:rPr>
        <w:t>adalah kewajiban se</w:t>
      </w:r>
      <w:r w:rsidR="0036284C">
        <w:rPr>
          <w:rFonts w:ascii="Tahoma" w:eastAsia="Tahoma" w:hAnsi="Tahoma" w:cs="Tahoma"/>
          <w:lang w:val="id-ID"/>
        </w:rPr>
        <w:t>o</w:t>
      </w:r>
      <w:r w:rsidR="00E57CC2">
        <w:rPr>
          <w:rFonts w:ascii="Tahoma" w:eastAsia="Tahoma" w:hAnsi="Tahoma" w:cs="Tahoma"/>
          <w:lang w:val="id-ID"/>
        </w:rPr>
        <w:t>r</w:t>
      </w:r>
      <w:r w:rsidR="0036284C">
        <w:rPr>
          <w:rFonts w:ascii="Tahoma" w:eastAsia="Tahoma" w:hAnsi="Tahoma" w:cs="Tahoma"/>
          <w:lang w:val="id-ID"/>
        </w:rPr>
        <w:t>a</w:t>
      </w:r>
      <w:r w:rsidR="00E57CC2">
        <w:rPr>
          <w:rFonts w:ascii="Tahoma" w:eastAsia="Tahoma" w:hAnsi="Tahoma" w:cs="Tahoma"/>
          <w:lang w:val="id-ID"/>
        </w:rPr>
        <w:t xml:space="preserve">ng dosen. Dalam hal kegiatan penelitian, </w:t>
      </w:r>
      <w:r w:rsidRPr="00932CE3">
        <w:rPr>
          <w:rFonts w:ascii="Tahoma" w:eastAsia="Tahoma" w:hAnsi="Tahoma" w:cs="Tahoma"/>
        </w:rPr>
        <w:t xml:space="preserve">saya </w:t>
      </w:r>
      <w:r w:rsidR="0036284C">
        <w:rPr>
          <w:rFonts w:ascii="Tahoma" w:eastAsia="Tahoma" w:hAnsi="Tahoma" w:cs="Tahoma"/>
          <w:lang w:val="id-ID"/>
        </w:rPr>
        <w:t xml:space="preserve">memang tidak </w:t>
      </w:r>
      <w:r w:rsidR="00DB03A2">
        <w:rPr>
          <w:rFonts w:ascii="Tahoma" w:eastAsia="Tahoma" w:hAnsi="Tahoma" w:cs="Tahoma"/>
          <w:lang w:val="id-ID"/>
        </w:rPr>
        <w:t>bayak</w:t>
      </w:r>
      <w:r w:rsidR="0036284C">
        <w:rPr>
          <w:rFonts w:ascii="Tahoma" w:eastAsia="Tahoma" w:hAnsi="Tahoma" w:cs="Tahoma"/>
          <w:lang w:val="id-ID"/>
        </w:rPr>
        <w:t xml:space="preserve"> menulis karya penelitian. </w:t>
      </w:r>
      <w:r w:rsidR="005B5A79">
        <w:rPr>
          <w:rFonts w:ascii="Tahoma" w:eastAsia="Tahoma" w:hAnsi="Tahoma" w:cs="Tahoma"/>
          <w:lang w:val="id-ID"/>
        </w:rPr>
        <w:t xml:space="preserve">Namun demikian saya </w:t>
      </w:r>
      <w:r w:rsidR="00AB1660">
        <w:rPr>
          <w:rFonts w:ascii="Tahoma" w:eastAsia="Tahoma" w:hAnsi="Tahoma" w:cs="Tahoma"/>
          <w:lang w:val="id-ID"/>
        </w:rPr>
        <w:t>berusaha keras me</w:t>
      </w:r>
      <w:r w:rsidR="005B5A79">
        <w:rPr>
          <w:rFonts w:ascii="Tahoma" w:eastAsia="Tahoma" w:hAnsi="Tahoma" w:cs="Tahoma"/>
          <w:lang w:val="id-ID"/>
        </w:rPr>
        <w:t xml:space="preserve">luangkan </w:t>
      </w:r>
      <w:r w:rsidR="00AB1660">
        <w:rPr>
          <w:rFonts w:ascii="Tahoma" w:eastAsia="Tahoma" w:hAnsi="Tahoma" w:cs="Tahoma"/>
          <w:lang w:val="id-ID"/>
        </w:rPr>
        <w:t xml:space="preserve">waktu untuk urusan penelitian </w:t>
      </w:r>
      <w:r w:rsidR="00DB03A2">
        <w:rPr>
          <w:rFonts w:ascii="Tahoma" w:eastAsia="Tahoma" w:hAnsi="Tahoma" w:cs="Tahoma"/>
          <w:lang w:val="id-ID"/>
        </w:rPr>
        <w:t xml:space="preserve">atau </w:t>
      </w:r>
      <w:r w:rsidR="00AB1660">
        <w:rPr>
          <w:rFonts w:ascii="Tahoma" w:eastAsia="Tahoma" w:hAnsi="Tahoma" w:cs="Tahoma"/>
          <w:lang w:val="id-ID"/>
        </w:rPr>
        <w:t xml:space="preserve">karya ilmiah </w:t>
      </w:r>
      <w:r w:rsidR="0039261E">
        <w:rPr>
          <w:rFonts w:ascii="Tahoma" w:eastAsia="Tahoma" w:hAnsi="Tahoma" w:cs="Tahoma"/>
          <w:lang w:val="id-ID"/>
        </w:rPr>
        <w:t>untuk di publikasikan.</w:t>
      </w:r>
      <w:r w:rsidR="006E51A7">
        <w:rPr>
          <w:rFonts w:ascii="Tahoma" w:eastAsia="Tahoma" w:hAnsi="Tahoma" w:cs="Tahoma"/>
          <w:lang w:val="id-ID"/>
        </w:rPr>
        <w:t xml:space="preserve"> </w:t>
      </w:r>
      <w:r w:rsidR="00D72F3E">
        <w:rPr>
          <w:rFonts w:ascii="Tahoma" w:eastAsia="Tahoma" w:hAnsi="Tahoma" w:cs="Tahoma"/>
          <w:lang w:val="id-ID"/>
        </w:rPr>
        <w:t>S</w:t>
      </w:r>
      <w:r w:rsidR="005B5A79">
        <w:rPr>
          <w:rFonts w:ascii="Tahoma" w:eastAsia="Tahoma" w:hAnsi="Tahoma" w:cs="Tahoma"/>
          <w:lang w:val="id-ID"/>
        </w:rPr>
        <w:t>aya</w:t>
      </w:r>
      <w:r w:rsidR="00D72F3E">
        <w:rPr>
          <w:rFonts w:ascii="Tahoma" w:eastAsia="Tahoma" w:hAnsi="Tahoma" w:cs="Tahoma"/>
          <w:lang w:val="id-ID"/>
        </w:rPr>
        <w:t xml:space="preserve"> </w:t>
      </w:r>
      <w:r w:rsidRPr="00932CE3">
        <w:rPr>
          <w:rFonts w:ascii="Tahoma" w:eastAsia="Tahoma" w:hAnsi="Tahoma" w:cs="Tahoma"/>
        </w:rPr>
        <w:t xml:space="preserve">telah </w:t>
      </w:r>
      <w:r w:rsidR="00E57CC2">
        <w:rPr>
          <w:rFonts w:ascii="Tahoma" w:eastAsia="Tahoma" w:hAnsi="Tahoma" w:cs="Tahoma"/>
          <w:lang w:val="id-ID"/>
        </w:rPr>
        <w:t xml:space="preserve">menulis </w:t>
      </w:r>
      <w:r w:rsidR="005563D0">
        <w:rPr>
          <w:rFonts w:ascii="Tahoma" w:eastAsia="Tahoma" w:hAnsi="Tahoma" w:cs="Tahoma"/>
          <w:lang w:val="id-ID"/>
        </w:rPr>
        <w:t xml:space="preserve">beberapa </w:t>
      </w:r>
      <w:r w:rsidRPr="00932CE3">
        <w:rPr>
          <w:rFonts w:ascii="Tahoma" w:eastAsia="Tahoma" w:hAnsi="Tahoma" w:cs="Tahoma"/>
        </w:rPr>
        <w:t xml:space="preserve">penelitian yang relevan dengan bidang </w:t>
      </w:r>
      <w:r w:rsidR="005563D0">
        <w:rPr>
          <w:rFonts w:ascii="Tahoma" w:eastAsia="Tahoma" w:hAnsi="Tahoma" w:cs="Tahoma"/>
          <w:lang w:val="id-ID"/>
        </w:rPr>
        <w:t>Teknik Informatika</w:t>
      </w:r>
      <w:r w:rsidRPr="00932CE3">
        <w:rPr>
          <w:rFonts w:ascii="Tahoma" w:eastAsia="Tahoma" w:hAnsi="Tahoma" w:cs="Tahoma"/>
        </w:rPr>
        <w:t xml:space="preserve">, baik secara individu maupun </w:t>
      </w:r>
      <w:r w:rsidR="005563D0">
        <w:rPr>
          <w:rFonts w:ascii="Tahoma" w:eastAsia="Tahoma" w:hAnsi="Tahoma" w:cs="Tahoma"/>
          <w:lang w:val="id-ID"/>
        </w:rPr>
        <w:t>bersama sejawat</w:t>
      </w:r>
      <w:r w:rsidR="00A1731A">
        <w:rPr>
          <w:rFonts w:ascii="Tahoma" w:eastAsia="Tahoma" w:hAnsi="Tahoma" w:cs="Tahoma"/>
          <w:lang w:val="id-ID"/>
        </w:rPr>
        <w:t xml:space="preserve"> atau mahasiswa</w:t>
      </w:r>
      <w:r w:rsidRPr="00932CE3">
        <w:rPr>
          <w:rFonts w:ascii="Tahoma" w:eastAsia="Tahoma" w:hAnsi="Tahoma" w:cs="Tahoma"/>
        </w:rPr>
        <w:t xml:space="preserve">. </w:t>
      </w:r>
      <w:r w:rsidR="00A1731A">
        <w:rPr>
          <w:rFonts w:ascii="Tahoma" w:eastAsia="Tahoma" w:hAnsi="Tahoma" w:cs="Tahoma"/>
          <w:lang w:val="id-ID"/>
        </w:rPr>
        <w:t xml:space="preserve">Saya </w:t>
      </w:r>
      <w:r w:rsidR="00DB03A2">
        <w:rPr>
          <w:rFonts w:ascii="Tahoma" w:eastAsia="Tahoma" w:hAnsi="Tahoma" w:cs="Tahoma"/>
          <w:lang w:val="id-ID"/>
        </w:rPr>
        <w:t>juga</w:t>
      </w:r>
      <w:r w:rsidR="00A1731A">
        <w:rPr>
          <w:rFonts w:ascii="Tahoma" w:eastAsia="Tahoma" w:hAnsi="Tahoma" w:cs="Tahoma"/>
          <w:lang w:val="id-ID"/>
        </w:rPr>
        <w:t xml:space="preserve"> </w:t>
      </w:r>
      <w:r w:rsidR="00D72F3E">
        <w:rPr>
          <w:rFonts w:ascii="Tahoma" w:eastAsia="Tahoma" w:hAnsi="Tahoma" w:cs="Tahoma"/>
          <w:lang w:val="id-ID"/>
        </w:rPr>
        <w:t xml:space="preserve"> </w:t>
      </w:r>
      <w:r w:rsidR="00A97FE7">
        <w:rPr>
          <w:rFonts w:ascii="Tahoma" w:eastAsia="Tahoma" w:hAnsi="Tahoma" w:cs="Tahoma"/>
          <w:lang w:val="id-ID"/>
        </w:rPr>
        <w:t xml:space="preserve">melibatkan </w:t>
      </w:r>
      <w:r w:rsidR="00D72F3E">
        <w:rPr>
          <w:rFonts w:ascii="Tahoma" w:eastAsia="Tahoma" w:hAnsi="Tahoma" w:cs="Tahoma"/>
          <w:lang w:val="id-ID"/>
        </w:rPr>
        <w:t xml:space="preserve"> </w:t>
      </w:r>
      <w:r w:rsidR="00A97FE7">
        <w:rPr>
          <w:rFonts w:ascii="Tahoma" w:eastAsia="Tahoma" w:hAnsi="Tahoma" w:cs="Tahoma"/>
          <w:lang w:val="id-ID"/>
        </w:rPr>
        <w:t xml:space="preserve">mahasiswa </w:t>
      </w:r>
      <w:r w:rsidR="00D72F3E">
        <w:rPr>
          <w:rFonts w:ascii="Tahoma" w:eastAsia="Tahoma" w:hAnsi="Tahoma" w:cs="Tahoma"/>
          <w:lang w:val="id-ID"/>
        </w:rPr>
        <w:t>da</w:t>
      </w:r>
      <w:r w:rsidR="00A97FE7">
        <w:rPr>
          <w:rFonts w:ascii="Tahoma" w:eastAsia="Tahoma" w:hAnsi="Tahoma" w:cs="Tahoma"/>
          <w:lang w:val="id-ID"/>
        </w:rPr>
        <w:t>lam</w:t>
      </w:r>
      <w:r w:rsidR="00D72F3E">
        <w:rPr>
          <w:rFonts w:ascii="Tahoma" w:eastAsia="Tahoma" w:hAnsi="Tahoma" w:cs="Tahoma"/>
          <w:lang w:val="id-ID"/>
        </w:rPr>
        <w:t xml:space="preserve"> penelitian</w:t>
      </w:r>
      <w:r w:rsidR="008365CA">
        <w:rPr>
          <w:rFonts w:ascii="Tahoma" w:eastAsia="Tahoma" w:hAnsi="Tahoma" w:cs="Tahoma"/>
          <w:lang w:val="id-ID"/>
        </w:rPr>
        <w:t xml:space="preserve">, namun </w:t>
      </w:r>
      <w:r w:rsidR="008D58A4">
        <w:rPr>
          <w:rFonts w:ascii="Tahoma" w:eastAsia="Tahoma" w:hAnsi="Tahoma" w:cs="Tahoma"/>
          <w:lang w:val="id-ID"/>
        </w:rPr>
        <w:t xml:space="preserve">sebagian </w:t>
      </w:r>
      <w:r w:rsidR="008365CA">
        <w:rPr>
          <w:rFonts w:ascii="Tahoma" w:eastAsia="Tahoma" w:hAnsi="Tahoma" w:cs="Tahoma"/>
          <w:lang w:val="id-ID"/>
        </w:rPr>
        <w:t xml:space="preserve">mahasiswa hanya bersedia sebagai pengetik dan </w:t>
      </w:r>
      <w:r w:rsidR="006E51A7">
        <w:rPr>
          <w:rFonts w:ascii="Tahoma" w:eastAsia="Tahoma" w:hAnsi="Tahoma" w:cs="Tahoma"/>
          <w:lang w:val="id-ID"/>
        </w:rPr>
        <w:t>korektor spelling kata.</w:t>
      </w:r>
      <w:r w:rsidR="00D72F3E">
        <w:rPr>
          <w:rFonts w:ascii="Tahoma" w:eastAsia="Tahoma" w:hAnsi="Tahoma" w:cs="Tahoma"/>
          <w:lang w:val="id-ID"/>
        </w:rPr>
        <w:t xml:space="preserve"> </w:t>
      </w:r>
      <w:r w:rsidR="00EA79DA">
        <w:rPr>
          <w:rFonts w:ascii="Tahoma" w:eastAsia="Tahoma" w:hAnsi="Tahoma" w:cs="Tahoma"/>
          <w:lang w:val="id-ID"/>
        </w:rPr>
        <w:t xml:space="preserve">Saya akui bahwa menulis </w:t>
      </w:r>
      <w:r w:rsidR="00D84D6D">
        <w:rPr>
          <w:rFonts w:ascii="Tahoma" w:eastAsia="Tahoma" w:hAnsi="Tahoma" w:cs="Tahoma"/>
          <w:lang w:val="id-ID"/>
        </w:rPr>
        <w:t xml:space="preserve">karya ilmiah </w:t>
      </w:r>
      <w:r w:rsidR="008060AE">
        <w:rPr>
          <w:rFonts w:ascii="Tahoma" w:eastAsia="Tahoma" w:hAnsi="Tahoma" w:cs="Tahoma"/>
          <w:lang w:val="id-ID"/>
        </w:rPr>
        <w:t xml:space="preserve">lebih </w:t>
      </w:r>
      <w:r w:rsidR="008D58A4">
        <w:rPr>
          <w:rFonts w:ascii="Tahoma" w:eastAsia="Tahoma" w:hAnsi="Tahoma" w:cs="Tahoma"/>
          <w:lang w:val="id-ID"/>
        </w:rPr>
        <w:t>sulit</w:t>
      </w:r>
      <w:r w:rsidR="008060AE">
        <w:rPr>
          <w:rFonts w:ascii="Tahoma" w:eastAsia="Tahoma" w:hAnsi="Tahoma" w:cs="Tahoma"/>
          <w:lang w:val="id-ID"/>
        </w:rPr>
        <w:t xml:space="preserve"> daripada menyusun dan men</w:t>
      </w:r>
      <w:r w:rsidR="007B457C">
        <w:rPr>
          <w:rFonts w:ascii="Tahoma" w:eastAsia="Tahoma" w:hAnsi="Tahoma" w:cs="Tahoma"/>
          <w:lang w:val="id-ID"/>
        </w:rPr>
        <w:t>gembangkan</w:t>
      </w:r>
      <w:r w:rsidR="008060AE">
        <w:rPr>
          <w:rFonts w:ascii="Tahoma" w:eastAsia="Tahoma" w:hAnsi="Tahoma" w:cs="Tahoma"/>
          <w:lang w:val="id-ID"/>
        </w:rPr>
        <w:t xml:space="preserve"> materi kuliah.</w:t>
      </w:r>
      <w:r w:rsidR="00B84DF9" w:rsidRPr="00B84DF9">
        <w:rPr>
          <w:rFonts w:ascii="Tahoma" w:eastAsia="Tahoma" w:hAnsi="Tahoma" w:cs="Tahoma"/>
          <w:lang w:val="id-ID"/>
        </w:rPr>
        <w:t xml:space="preserve"> </w:t>
      </w:r>
      <w:r w:rsidR="00B84DF9">
        <w:rPr>
          <w:rFonts w:ascii="Tahoma" w:eastAsia="Tahoma" w:hAnsi="Tahoma" w:cs="Tahoma"/>
          <w:lang w:val="id-ID"/>
        </w:rPr>
        <w:t xml:space="preserve">Pemerintah juga sering mengucurkan dana penelitan, namun berupa hibah bersaing, hingga berat rasanya untuk menang, </w:t>
      </w:r>
      <w:r w:rsidR="0092416A">
        <w:rPr>
          <w:rFonts w:ascii="Tahoma" w:eastAsia="Tahoma" w:hAnsi="Tahoma" w:cs="Tahoma"/>
          <w:lang w:val="id-ID"/>
        </w:rPr>
        <w:t>karena pesaing sangat banyak, peluang menang kecil</w:t>
      </w:r>
      <w:r w:rsidR="00B84DF9">
        <w:rPr>
          <w:rFonts w:ascii="Tahoma" w:eastAsia="Tahoma" w:hAnsi="Tahoma" w:cs="Tahoma"/>
          <w:lang w:val="id-ID"/>
        </w:rPr>
        <w:t>.</w:t>
      </w:r>
      <w:r w:rsidR="00774E6A">
        <w:rPr>
          <w:rFonts w:ascii="Tahoma" w:eastAsia="Tahoma" w:hAnsi="Tahoma" w:cs="Tahoma"/>
          <w:lang w:val="id-ID"/>
        </w:rPr>
        <w:t xml:space="preserve"> </w:t>
      </w:r>
      <w:r w:rsidRPr="00932CE3">
        <w:rPr>
          <w:rFonts w:ascii="Tahoma" w:eastAsia="Tahoma" w:hAnsi="Tahoma" w:cs="Tahoma"/>
        </w:rPr>
        <w:t xml:space="preserve">Penelitian </w:t>
      </w:r>
      <w:r w:rsidR="006079D8">
        <w:rPr>
          <w:rFonts w:ascii="Tahoma" w:eastAsia="Tahoma" w:hAnsi="Tahoma" w:cs="Tahoma"/>
          <w:lang w:val="id-ID"/>
        </w:rPr>
        <w:t>yang saya lakukan</w:t>
      </w:r>
      <w:r w:rsidR="005563D0">
        <w:rPr>
          <w:rFonts w:ascii="Tahoma" w:eastAsia="Tahoma" w:hAnsi="Tahoma" w:cs="Tahoma"/>
          <w:lang w:val="id-ID"/>
        </w:rPr>
        <w:t xml:space="preserve"> </w:t>
      </w:r>
      <w:r w:rsidR="00DD70D8">
        <w:rPr>
          <w:rFonts w:ascii="Tahoma" w:eastAsia="Tahoma" w:hAnsi="Tahoma" w:cs="Tahoma"/>
          <w:lang w:val="id-ID"/>
        </w:rPr>
        <w:t>ada yang</w:t>
      </w:r>
      <w:r w:rsidR="005563D0">
        <w:rPr>
          <w:rFonts w:ascii="Tahoma" w:eastAsia="Tahoma" w:hAnsi="Tahoma" w:cs="Tahoma"/>
          <w:lang w:val="id-ID"/>
        </w:rPr>
        <w:t xml:space="preserve"> danai inst</w:t>
      </w:r>
      <w:r w:rsidR="00DD70D8">
        <w:rPr>
          <w:rFonts w:ascii="Tahoma" w:eastAsia="Tahoma" w:hAnsi="Tahoma" w:cs="Tahoma"/>
          <w:lang w:val="id-ID"/>
        </w:rPr>
        <w:t>it</w:t>
      </w:r>
      <w:r w:rsidR="005563D0">
        <w:rPr>
          <w:rFonts w:ascii="Tahoma" w:eastAsia="Tahoma" w:hAnsi="Tahoma" w:cs="Tahoma"/>
          <w:lang w:val="id-ID"/>
        </w:rPr>
        <w:t>u</w:t>
      </w:r>
      <w:r w:rsidR="00DD70D8">
        <w:rPr>
          <w:rFonts w:ascii="Tahoma" w:eastAsia="Tahoma" w:hAnsi="Tahoma" w:cs="Tahoma"/>
          <w:lang w:val="id-ID"/>
        </w:rPr>
        <w:t>si</w:t>
      </w:r>
      <w:r w:rsidR="006079D8">
        <w:rPr>
          <w:rFonts w:ascii="Tahoma" w:eastAsia="Tahoma" w:hAnsi="Tahoma" w:cs="Tahoma"/>
          <w:lang w:val="id-ID"/>
        </w:rPr>
        <w:t>,</w:t>
      </w:r>
      <w:r w:rsidR="00DD70D8">
        <w:rPr>
          <w:rFonts w:ascii="Tahoma" w:eastAsia="Tahoma" w:hAnsi="Tahoma" w:cs="Tahoma"/>
          <w:lang w:val="id-ID"/>
        </w:rPr>
        <w:t xml:space="preserve"> dan </w:t>
      </w:r>
      <w:r w:rsidR="006079D8">
        <w:rPr>
          <w:rFonts w:ascii="Tahoma" w:eastAsia="Tahoma" w:hAnsi="Tahoma" w:cs="Tahoma"/>
          <w:lang w:val="id-ID"/>
        </w:rPr>
        <w:t xml:space="preserve">ada </w:t>
      </w:r>
      <w:r w:rsidR="00DD70D8">
        <w:rPr>
          <w:rFonts w:ascii="Tahoma" w:eastAsia="Tahoma" w:hAnsi="Tahoma" w:cs="Tahoma"/>
          <w:lang w:val="id-ID"/>
        </w:rPr>
        <w:t xml:space="preserve">juga </w:t>
      </w:r>
      <w:proofErr w:type="gramStart"/>
      <w:r w:rsidR="00DD70D8">
        <w:rPr>
          <w:rFonts w:ascii="Tahoma" w:eastAsia="Tahoma" w:hAnsi="Tahoma" w:cs="Tahoma"/>
          <w:lang w:val="id-ID"/>
        </w:rPr>
        <w:t>dana</w:t>
      </w:r>
      <w:proofErr w:type="gramEnd"/>
      <w:r w:rsidR="00DD70D8">
        <w:rPr>
          <w:rFonts w:ascii="Tahoma" w:eastAsia="Tahoma" w:hAnsi="Tahoma" w:cs="Tahoma"/>
          <w:lang w:val="id-ID"/>
        </w:rPr>
        <w:t xml:space="preserve"> </w:t>
      </w:r>
      <w:r w:rsidR="006079D8">
        <w:rPr>
          <w:rFonts w:ascii="Tahoma" w:eastAsia="Tahoma" w:hAnsi="Tahoma" w:cs="Tahoma"/>
          <w:lang w:val="id-ID"/>
        </w:rPr>
        <w:t xml:space="preserve">yang menggunakan kantong </w:t>
      </w:r>
      <w:r w:rsidR="00DD70D8">
        <w:rPr>
          <w:rFonts w:ascii="Tahoma" w:eastAsia="Tahoma" w:hAnsi="Tahoma" w:cs="Tahoma"/>
          <w:lang w:val="id-ID"/>
        </w:rPr>
        <w:t>pribadi</w:t>
      </w:r>
      <w:r w:rsidR="00774E6A">
        <w:rPr>
          <w:rFonts w:ascii="Tahoma" w:eastAsia="Tahoma" w:hAnsi="Tahoma" w:cs="Tahoma"/>
          <w:lang w:val="id-ID"/>
        </w:rPr>
        <w:t xml:space="preserve">, </w:t>
      </w:r>
      <w:r w:rsidR="00D47580">
        <w:rPr>
          <w:rFonts w:ascii="Tahoma" w:eastAsia="Tahoma" w:hAnsi="Tahoma" w:cs="Tahoma"/>
          <w:lang w:val="id-ID"/>
        </w:rPr>
        <w:t xml:space="preserve">saya </w:t>
      </w:r>
      <w:r w:rsidR="00774E6A">
        <w:rPr>
          <w:rFonts w:ascii="Tahoma" w:eastAsia="Tahoma" w:hAnsi="Tahoma" w:cs="Tahoma"/>
          <w:lang w:val="id-ID"/>
        </w:rPr>
        <w:t>belum pernah menggunakan dana hib</w:t>
      </w:r>
      <w:r w:rsidR="00EF6B1D">
        <w:rPr>
          <w:rFonts w:ascii="Tahoma" w:eastAsia="Tahoma" w:hAnsi="Tahoma" w:cs="Tahoma"/>
          <w:lang w:val="id-ID"/>
        </w:rPr>
        <w:t>ah perintah</w:t>
      </w:r>
      <w:r w:rsidR="00DB03A2">
        <w:rPr>
          <w:rFonts w:ascii="Tahoma" w:eastAsia="Tahoma" w:hAnsi="Tahoma" w:cs="Tahoma"/>
          <w:lang w:val="id-ID"/>
        </w:rPr>
        <w:t>, peluang kecil</w:t>
      </w:r>
      <w:r w:rsidR="00EF6B1D">
        <w:rPr>
          <w:rFonts w:ascii="Tahoma" w:eastAsia="Tahoma" w:hAnsi="Tahoma" w:cs="Tahoma"/>
          <w:lang w:val="id-ID"/>
        </w:rPr>
        <w:t xml:space="preserve">. </w:t>
      </w:r>
      <w:r w:rsidRPr="00932CE3">
        <w:rPr>
          <w:rFonts w:ascii="Tahoma" w:eastAsia="Tahoma" w:hAnsi="Tahoma" w:cs="Tahoma"/>
        </w:rPr>
        <w:t>Adapun publikasi karya ilmiah antara lain:</w:t>
      </w:r>
    </w:p>
    <w:p w:rsidR="00AF169B" w:rsidRPr="00335A8E" w:rsidRDefault="00AF169B" w:rsidP="00AF169B">
      <w:pPr>
        <w:pStyle w:val="ListParagraph"/>
        <w:numPr>
          <w:ilvl w:val="0"/>
          <w:numId w:val="36"/>
        </w:numPr>
        <w:rPr>
          <w:rFonts w:ascii="Tahoma" w:eastAsia="Tahoma" w:hAnsi="Tahoma" w:cs="Tahoma"/>
          <w:lang w:val="id-ID"/>
        </w:rPr>
      </w:pPr>
      <w:r w:rsidRPr="00335A8E">
        <w:rPr>
          <w:rFonts w:ascii="Tahoma" w:eastAsia="Tahoma" w:hAnsi="Tahoma" w:cs="Tahoma"/>
          <w:lang w:val="id-ID"/>
        </w:rPr>
        <w:t>Strategi Pengembangan Ekosistem Ekonomi Digital Indonesia</w:t>
      </w:r>
    </w:p>
    <w:p w:rsidR="00335A8E" w:rsidRDefault="00592DB0" w:rsidP="00335A8E">
      <w:pPr>
        <w:pStyle w:val="ListParagraph"/>
        <w:ind w:left="1291"/>
        <w:rPr>
          <w:rFonts w:ascii="Tahoma" w:eastAsia="Tahoma" w:hAnsi="Tahoma" w:cs="Tahoma"/>
          <w:lang w:val="id-ID"/>
        </w:rPr>
      </w:pPr>
      <w:hyperlink r:id="rId9" w:history="1">
        <w:r w:rsidR="00F13208" w:rsidRPr="00EB1F25">
          <w:rPr>
            <w:rStyle w:val="Hyperlink"/>
            <w:rFonts w:ascii="Tahoma" w:eastAsia="Tahoma" w:hAnsi="Tahoma" w:cs="Tahoma"/>
            <w:lang w:val="id-ID"/>
          </w:rPr>
          <w:t>http://vidya.wisnuwardhana.ac.id/index.php/vidya/article/view/16</w:t>
        </w:r>
      </w:hyperlink>
    </w:p>
    <w:p w:rsidR="008D011D" w:rsidRPr="008D011D" w:rsidRDefault="008D011D" w:rsidP="008D011D">
      <w:pPr>
        <w:pStyle w:val="ListParagraph"/>
        <w:numPr>
          <w:ilvl w:val="0"/>
          <w:numId w:val="36"/>
        </w:numPr>
        <w:rPr>
          <w:rFonts w:ascii="Tahoma" w:eastAsia="Tahoma" w:hAnsi="Tahoma" w:cs="Tahoma"/>
          <w:lang w:val="id-ID"/>
        </w:rPr>
      </w:pPr>
      <w:r w:rsidRPr="008D011D">
        <w:rPr>
          <w:rFonts w:ascii="Tahoma" w:eastAsia="Tahoma" w:hAnsi="Tahoma" w:cs="Tahoma"/>
          <w:lang w:val="id-ID"/>
        </w:rPr>
        <w:t>Perancangan Aplikasi Penyiraman Berdasarkan Potensi Energi Listrik Pada Media</w:t>
      </w:r>
    </w:p>
    <w:p w:rsidR="00AF169B" w:rsidRDefault="008D011D" w:rsidP="000D1769">
      <w:pPr>
        <w:pStyle w:val="ListParagraph"/>
        <w:ind w:left="1291"/>
        <w:rPr>
          <w:rFonts w:ascii="Tahoma" w:eastAsia="Tahoma" w:hAnsi="Tahoma" w:cs="Tahoma"/>
          <w:lang w:val="id-ID"/>
        </w:rPr>
      </w:pPr>
      <w:r w:rsidRPr="008D011D">
        <w:rPr>
          <w:rFonts w:ascii="Tahoma" w:eastAsia="Tahoma" w:hAnsi="Tahoma" w:cs="Tahoma"/>
          <w:lang w:val="id-ID"/>
        </w:rPr>
        <w:t>Tanah Menggunakan Pemrograman Akuisisi Dan Mikrocontroller Atmega 8535</w:t>
      </w:r>
      <w:r>
        <w:rPr>
          <w:rFonts w:ascii="Tahoma" w:eastAsia="Tahoma" w:hAnsi="Tahoma" w:cs="Tahoma"/>
          <w:lang w:val="id-ID"/>
        </w:rPr>
        <w:t>.</w:t>
      </w:r>
    </w:p>
    <w:p w:rsidR="005F195C" w:rsidRPr="005F195C" w:rsidRDefault="00592DB0" w:rsidP="005F195C">
      <w:pPr>
        <w:pStyle w:val="ListParagraph"/>
        <w:ind w:left="1291"/>
        <w:rPr>
          <w:rFonts w:ascii="Tahoma" w:eastAsia="Tahoma" w:hAnsi="Tahoma" w:cs="Tahoma"/>
          <w:lang w:val="id-ID"/>
        </w:rPr>
      </w:pPr>
      <w:hyperlink r:id="rId10" w:history="1">
        <w:r w:rsidR="005F195C" w:rsidRPr="00EB1F25">
          <w:rPr>
            <w:rStyle w:val="Hyperlink"/>
            <w:rFonts w:ascii="Tahoma" w:eastAsia="Tahoma" w:hAnsi="Tahoma" w:cs="Tahoma"/>
            <w:lang w:val="id-ID"/>
          </w:rPr>
          <w:t>http://ojs.stt-pomosda.ac.id/index.php/April2016/article/view/</w:t>
        </w:r>
      </w:hyperlink>
      <w:r w:rsidR="005F195C" w:rsidRPr="005F195C">
        <w:rPr>
          <w:rFonts w:ascii="Tahoma" w:eastAsia="Tahoma" w:hAnsi="Tahoma" w:cs="Tahoma"/>
          <w:lang w:val="id-ID"/>
        </w:rPr>
        <w:t>5</w:t>
      </w:r>
    </w:p>
    <w:p w:rsidR="0047510A" w:rsidRPr="0047510A" w:rsidRDefault="0047510A" w:rsidP="0047510A">
      <w:pPr>
        <w:pStyle w:val="ListParagraph"/>
        <w:numPr>
          <w:ilvl w:val="0"/>
          <w:numId w:val="36"/>
        </w:numPr>
        <w:rPr>
          <w:rFonts w:ascii="Tahoma" w:eastAsia="Tahoma" w:hAnsi="Tahoma" w:cs="Tahoma"/>
          <w:lang w:val="id-ID"/>
        </w:rPr>
      </w:pPr>
      <w:r w:rsidRPr="0047510A">
        <w:rPr>
          <w:rFonts w:ascii="Tahoma" w:eastAsia="Tahoma" w:hAnsi="Tahoma" w:cs="Tahoma"/>
          <w:lang w:val="id-ID"/>
        </w:rPr>
        <w:t>Rancang Bangun Sistem Informasi Akad-Kredit Berbasis Visual Basic 6.0 Di P</w:t>
      </w:r>
      <w:r>
        <w:rPr>
          <w:rFonts w:ascii="Tahoma" w:eastAsia="Tahoma" w:hAnsi="Tahoma" w:cs="Tahoma"/>
          <w:lang w:val="id-ID"/>
        </w:rPr>
        <w:t>T</w:t>
      </w:r>
      <w:r w:rsidRPr="0047510A">
        <w:rPr>
          <w:rFonts w:ascii="Tahoma" w:eastAsia="Tahoma" w:hAnsi="Tahoma" w:cs="Tahoma"/>
          <w:lang w:val="id-ID"/>
        </w:rPr>
        <w:t>.</w:t>
      </w:r>
    </w:p>
    <w:p w:rsidR="0047510A" w:rsidRDefault="0047510A" w:rsidP="000D1769">
      <w:pPr>
        <w:pStyle w:val="ListParagraph"/>
        <w:ind w:left="1291"/>
        <w:rPr>
          <w:rFonts w:ascii="Tahoma" w:eastAsia="Tahoma" w:hAnsi="Tahoma" w:cs="Tahoma"/>
          <w:lang w:val="id-ID"/>
        </w:rPr>
      </w:pPr>
      <w:r w:rsidRPr="0047510A">
        <w:rPr>
          <w:rFonts w:ascii="Tahoma" w:eastAsia="Tahoma" w:hAnsi="Tahoma" w:cs="Tahoma"/>
          <w:lang w:val="id-ID"/>
        </w:rPr>
        <w:t>B</w:t>
      </w:r>
      <w:r>
        <w:rPr>
          <w:rFonts w:ascii="Tahoma" w:eastAsia="Tahoma" w:hAnsi="Tahoma" w:cs="Tahoma"/>
          <w:lang w:val="id-ID"/>
        </w:rPr>
        <w:t>PR</w:t>
      </w:r>
      <w:r w:rsidRPr="0047510A">
        <w:rPr>
          <w:rFonts w:ascii="Tahoma" w:eastAsia="Tahoma" w:hAnsi="Tahoma" w:cs="Tahoma"/>
          <w:lang w:val="id-ID"/>
        </w:rPr>
        <w:t xml:space="preserve"> Tataarta Swadaya</w:t>
      </w:r>
      <w:r w:rsidR="000D1769">
        <w:rPr>
          <w:rFonts w:ascii="Tahoma" w:eastAsia="Tahoma" w:hAnsi="Tahoma" w:cs="Tahoma"/>
          <w:lang w:val="id-ID"/>
        </w:rPr>
        <w:t>.</w:t>
      </w:r>
    </w:p>
    <w:p w:rsidR="00E90087" w:rsidRDefault="00592DB0" w:rsidP="000D1769">
      <w:pPr>
        <w:pStyle w:val="ListParagraph"/>
        <w:ind w:left="1291"/>
        <w:rPr>
          <w:rFonts w:ascii="Tahoma" w:eastAsia="Tahoma" w:hAnsi="Tahoma" w:cs="Tahoma"/>
          <w:lang w:val="id-ID"/>
        </w:rPr>
      </w:pPr>
      <w:hyperlink r:id="rId11" w:history="1">
        <w:r w:rsidR="00E90087" w:rsidRPr="00EB1F25">
          <w:rPr>
            <w:rStyle w:val="Hyperlink"/>
            <w:rFonts w:ascii="Tahoma" w:eastAsia="Tahoma" w:hAnsi="Tahoma" w:cs="Tahoma"/>
            <w:lang w:val="id-ID"/>
          </w:rPr>
          <w:t>http://ojs.stt-pomosda.ac.id/index.php/november2015/article/view/109</w:t>
        </w:r>
      </w:hyperlink>
    </w:p>
    <w:p w:rsidR="00505DA6" w:rsidRPr="00505DA6" w:rsidRDefault="00505DA6" w:rsidP="00505DA6">
      <w:pPr>
        <w:pStyle w:val="ListParagraph"/>
        <w:numPr>
          <w:ilvl w:val="0"/>
          <w:numId w:val="36"/>
        </w:numPr>
        <w:rPr>
          <w:rFonts w:ascii="Tahoma" w:eastAsia="Tahoma" w:hAnsi="Tahoma" w:cs="Tahoma"/>
          <w:lang w:val="id-ID"/>
        </w:rPr>
      </w:pPr>
      <w:r w:rsidRPr="00505DA6">
        <w:rPr>
          <w:rFonts w:ascii="Tahoma" w:eastAsia="Tahoma" w:hAnsi="Tahoma" w:cs="Tahoma"/>
          <w:lang w:val="id-ID"/>
        </w:rPr>
        <w:t>Rancang Bangun Aplikasi Rekam Medis Klinik Rawat Jalan Pomosda</w:t>
      </w:r>
    </w:p>
    <w:p w:rsidR="000D1769" w:rsidRDefault="00505DA6" w:rsidP="00505DA6">
      <w:pPr>
        <w:pStyle w:val="ListParagraph"/>
        <w:ind w:left="1291"/>
        <w:rPr>
          <w:rFonts w:ascii="Tahoma" w:eastAsia="Tahoma" w:hAnsi="Tahoma" w:cs="Tahoma"/>
          <w:lang w:val="id-ID"/>
        </w:rPr>
      </w:pPr>
      <w:r w:rsidRPr="00505DA6">
        <w:rPr>
          <w:rFonts w:ascii="Tahoma" w:eastAsia="Tahoma" w:hAnsi="Tahoma" w:cs="Tahoma"/>
          <w:lang w:val="id-ID"/>
        </w:rPr>
        <w:t xml:space="preserve">Berbasis Web Menggunakan </w:t>
      </w:r>
      <w:r w:rsidR="00CC7679" w:rsidRPr="00505DA6">
        <w:rPr>
          <w:rFonts w:ascii="Tahoma" w:eastAsia="Tahoma" w:hAnsi="Tahoma" w:cs="Tahoma"/>
          <w:lang w:val="id-ID"/>
        </w:rPr>
        <w:t>PHP</w:t>
      </w:r>
      <w:r w:rsidRPr="00505DA6">
        <w:rPr>
          <w:rFonts w:ascii="Tahoma" w:eastAsia="Tahoma" w:hAnsi="Tahoma" w:cs="Tahoma"/>
          <w:lang w:val="id-ID"/>
        </w:rPr>
        <w:t xml:space="preserve"> 5 Dan M</w:t>
      </w:r>
      <w:r w:rsidR="00EA08AC" w:rsidRPr="00505DA6">
        <w:rPr>
          <w:rFonts w:ascii="Tahoma" w:eastAsia="Tahoma" w:hAnsi="Tahoma" w:cs="Tahoma"/>
          <w:lang w:val="id-ID"/>
        </w:rPr>
        <w:t>YSQL</w:t>
      </w:r>
      <w:r w:rsidRPr="00505DA6">
        <w:rPr>
          <w:rFonts w:ascii="Tahoma" w:eastAsia="Tahoma" w:hAnsi="Tahoma" w:cs="Tahoma"/>
          <w:lang w:val="id-ID"/>
        </w:rPr>
        <w:t xml:space="preserve"> 5</w:t>
      </w:r>
      <w:r>
        <w:rPr>
          <w:rFonts w:ascii="Tahoma" w:eastAsia="Tahoma" w:hAnsi="Tahoma" w:cs="Tahoma"/>
          <w:lang w:val="id-ID"/>
        </w:rPr>
        <w:t>.</w:t>
      </w:r>
    </w:p>
    <w:p w:rsidR="006F1FFD" w:rsidRPr="00A1731A" w:rsidRDefault="00592DB0" w:rsidP="00A1731A">
      <w:pPr>
        <w:pStyle w:val="ListParagraph"/>
        <w:ind w:left="1291"/>
        <w:rPr>
          <w:rFonts w:ascii="Tahoma" w:eastAsia="Tahoma" w:hAnsi="Tahoma" w:cs="Tahoma"/>
          <w:lang w:val="id-ID"/>
        </w:rPr>
      </w:pPr>
      <w:hyperlink r:id="rId12" w:history="1">
        <w:r w:rsidR="006F1FFD" w:rsidRPr="00EB1F25">
          <w:rPr>
            <w:rStyle w:val="Hyperlink"/>
            <w:rFonts w:ascii="Tahoma" w:eastAsia="Tahoma" w:hAnsi="Tahoma" w:cs="Tahoma"/>
            <w:lang w:val="id-ID"/>
          </w:rPr>
          <w:t>http://ojs.stt-pomosda.ac.id/index.php/april2013/article/view/70</w:t>
        </w:r>
      </w:hyperlink>
    </w:p>
    <w:p w:rsidR="00CC7679" w:rsidRPr="00CC7679" w:rsidRDefault="00CC7679" w:rsidP="00CC7679">
      <w:pPr>
        <w:pStyle w:val="ListParagraph"/>
        <w:numPr>
          <w:ilvl w:val="0"/>
          <w:numId w:val="36"/>
        </w:numPr>
        <w:rPr>
          <w:rFonts w:ascii="Tahoma" w:eastAsia="Tahoma" w:hAnsi="Tahoma" w:cs="Tahoma"/>
          <w:lang w:val="id-ID"/>
        </w:rPr>
      </w:pPr>
      <w:r w:rsidRPr="00CC7679">
        <w:rPr>
          <w:rFonts w:ascii="Tahoma" w:eastAsia="Tahoma" w:hAnsi="Tahoma" w:cs="Tahoma"/>
          <w:lang w:val="id-ID"/>
        </w:rPr>
        <w:t>Rekayasa Perangkat Lunak Pembelajaran Ilmu Nahwu Dasar</w:t>
      </w:r>
    </w:p>
    <w:p w:rsidR="000D1769" w:rsidRDefault="00CC7679" w:rsidP="00CC7679">
      <w:pPr>
        <w:pStyle w:val="ListParagraph"/>
        <w:ind w:left="1291"/>
        <w:rPr>
          <w:rFonts w:ascii="Tahoma" w:eastAsia="Tahoma" w:hAnsi="Tahoma" w:cs="Tahoma"/>
          <w:lang w:val="id-ID"/>
        </w:rPr>
      </w:pPr>
      <w:r w:rsidRPr="00CC7679">
        <w:rPr>
          <w:rFonts w:ascii="Tahoma" w:eastAsia="Tahoma" w:hAnsi="Tahoma" w:cs="Tahoma"/>
          <w:lang w:val="id-ID"/>
        </w:rPr>
        <w:t>Berbasis P</w:t>
      </w:r>
      <w:r>
        <w:rPr>
          <w:rFonts w:ascii="Tahoma" w:eastAsia="Tahoma" w:hAnsi="Tahoma" w:cs="Tahoma"/>
          <w:lang w:val="id-ID"/>
        </w:rPr>
        <w:t>HP d</w:t>
      </w:r>
      <w:r w:rsidRPr="00CC7679">
        <w:rPr>
          <w:rFonts w:ascii="Tahoma" w:eastAsia="Tahoma" w:hAnsi="Tahoma" w:cs="Tahoma"/>
          <w:lang w:val="id-ID"/>
        </w:rPr>
        <w:t>an HTML</w:t>
      </w:r>
      <w:r w:rsidR="00A1731A">
        <w:rPr>
          <w:rFonts w:ascii="Tahoma" w:eastAsia="Tahoma" w:hAnsi="Tahoma" w:cs="Tahoma"/>
          <w:lang w:val="id-ID"/>
        </w:rPr>
        <w:t>.</w:t>
      </w:r>
    </w:p>
    <w:p w:rsidR="00A1731A" w:rsidRDefault="00592DB0" w:rsidP="00CC7679">
      <w:pPr>
        <w:pStyle w:val="ListParagraph"/>
        <w:ind w:left="1291"/>
        <w:rPr>
          <w:rFonts w:ascii="Tahoma" w:eastAsia="Tahoma" w:hAnsi="Tahoma" w:cs="Tahoma"/>
          <w:lang w:val="id-ID"/>
        </w:rPr>
      </w:pPr>
      <w:hyperlink r:id="rId13" w:history="1">
        <w:r w:rsidR="00A1731A" w:rsidRPr="00EB1F25">
          <w:rPr>
            <w:rStyle w:val="Hyperlink"/>
            <w:rFonts w:ascii="Tahoma" w:eastAsia="Tahoma" w:hAnsi="Tahoma" w:cs="Tahoma"/>
            <w:lang w:val="id-ID"/>
          </w:rPr>
          <w:t>http://ojs.stt-pomosda.ac.id/index.php/november2012/article/view/46</w:t>
        </w:r>
      </w:hyperlink>
    </w:p>
    <w:p w:rsidR="00A1731A" w:rsidRDefault="00A1731A" w:rsidP="00CC7679">
      <w:pPr>
        <w:pStyle w:val="ListParagraph"/>
        <w:ind w:left="1291"/>
        <w:rPr>
          <w:rFonts w:ascii="Tahoma" w:eastAsia="Tahoma" w:hAnsi="Tahoma" w:cs="Tahoma"/>
          <w:lang w:val="id-ID"/>
        </w:rPr>
      </w:pPr>
    </w:p>
    <w:p w:rsidR="00525F68" w:rsidRDefault="006A321B">
      <w:pPr>
        <w:numPr>
          <w:ilvl w:val="0"/>
          <w:numId w:val="20"/>
        </w:numPr>
        <w:tabs>
          <w:tab w:val="left" w:pos="931"/>
        </w:tabs>
        <w:spacing w:before="58"/>
        <w:ind w:left="931"/>
        <w:rPr>
          <w:rFonts w:ascii="Tahoma" w:eastAsia="Tahoma" w:hAnsi="Tahoma" w:cs="Tahoma"/>
        </w:rPr>
      </w:pPr>
      <w:r>
        <w:rPr>
          <w:rFonts w:ascii="Tahoma" w:eastAsia="Tahoma" w:hAnsi="Tahoma" w:cs="Tahoma"/>
          <w:b/>
          <w:bCs/>
        </w:rPr>
        <w:t>Ma</w:t>
      </w:r>
      <w:r>
        <w:rPr>
          <w:rFonts w:ascii="Tahoma" w:eastAsia="Tahoma" w:hAnsi="Tahoma" w:cs="Tahoma"/>
          <w:b/>
          <w:bCs/>
          <w:spacing w:val="-2"/>
        </w:rPr>
        <w:t>k</w:t>
      </w:r>
      <w:r>
        <w:rPr>
          <w:rFonts w:ascii="Tahoma" w:eastAsia="Tahoma" w:hAnsi="Tahoma" w:cs="Tahoma"/>
          <w:b/>
          <w:bCs/>
        </w:rPr>
        <w:t xml:space="preserve">na dan </w:t>
      </w:r>
      <w:r>
        <w:rPr>
          <w:rFonts w:ascii="Tahoma" w:eastAsia="Tahoma" w:hAnsi="Tahoma" w:cs="Tahoma"/>
          <w:b/>
          <w:bCs/>
          <w:spacing w:val="-3"/>
        </w:rPr>
        <w:t>k</w:t>
      </w:r>
      <w:r>
        <w:rPr>
          <w:rFonts w:ascii="Tahoma" w:eastAsia="Tahoma" w:hAnsi="Tahoma" w:cs="Tahoma"/>
          <w:b/>
          <w:bCs/>
        </w:rPr>
        <w:t>eg</w:t>
      </w:r>
      <w:r>
        <w:rPr>
          <w:rFonts w:ascii="Tahoma" w:eastAsia="Tahoma" w:hAnsi="Tahoma" w:cs="Tahoma"/>
          <w:b/>
          <w:bCs/>
          <w:spacing w:val="-2"/>
        </w:rPr>
        <w:t>u</w:t>
      </w:r>
      <w:r>
        <w:rPr>
          <w:rFonts w:ascii="Tahoma" w:eastAsia="Tahoma" w:hAnsi="Tahoma" w:cs="Tahoma"/>
          <w:b/>
          <w:bCs/>
        </w:rPr>
        <w:t>naa</w:t>
      </w:r>
      <w:r>
        <w:rPr>
          <w:rFonts w:ascii="Tahoma" w:eastAsia="Tahoma" w:hAnsi="Tahoma" w:cs="Tahoma"/>
          <w:b/>
          <w:bCs/>
          <w:spacing w:val="-2"/>
        </w:rPr>
        <w:t>n</w:t>
      </w:r>
      <w:r>
        <w:rPr>
          <w:rFonts w:ascii="Tahoma" w:eastAsia="Tahoma" w:hAnsi="Tahoma" w:cs="Tahoma"/>
        </w:rPr>
        <w:t>:</w:t>
      </w:r>
    </w:p>
    <w:p w:rsidR="0055460F" w:rsidRDefault="00C53CF5" w:rsidP="00604EBD">
      <w:pPr>
        <w:spacing w:before="1"/>
        <w:ind w:left="931" w:right="101"/>
        <w:rPr>
          <w:rFonts w:ascii="Tahoma" w:eastAsia="Tahoma" w:hAnsi="Tahoma" w:cs="Tahoma"/>
          <w:lang w:val="id-ID"/>
        </w:rPr>
      </w:pPr>
      <w:r>
        <w:rPr>
          <w:rFonts w:ascii="Tahoma" w:eastAsia="Tahoma" w:hAnsi="Tahoma" w:cs="Tahoma"/>
          <w:lang w:val="id-ID"/>
        </w:rPr>
        <w:t>Dari sekian penelitian diatas sebagian sudah lama dipublikasikan. Saya</w:t>
      </w:r>
      <w:r w:rsidR="002B23AB">
        <w:rPr>
          <w:rFonts w:ascii="Tahoma" w:eastAsia="Tahoma" w:hAnsi="Tahoma" w:cs="Tahoma"/>
          <w:lang w:val="id-ID"/>
        </w:rPr>
        <w:t xml:space="preserve"> tidak akan membahasnya karena sudah lama.</w:t>
      </w:r>
      <w:r>
        <w:rPr>
          <w:rFonts w:ascii="Tahoma" w:eastAsia="Tahoma" w:hAnsi="Tahoma" w:cs="Tahoma"/>
          <w:lang w:val="id-ID"/>
        </w:rPr>
        <w:t xml:space="preserve"> </w:t>
      </w:r>
      <w:r w:rsidR="002B23AB">
        <w:rPr>
          <w:rFonts w:ascii="Tahoma" w:eastAsia="Tahoma" w:hAnsi="Tahoma" w:cs="Tahoma"/>
          <w:lang w:val="id-ID"/>
        </w:rPr>
        <w:t>Saya bahas p</w:t>
      </w:r>
      <w:r w:rsidR="00AC7903" w:rsidRPr="00AC7903">
        <w:rPr>
          <w:rFonts w:ascii="Tahoma" w:eastAsia="Tahoma" w:hAnsi="Tahoma" w:cs="Tahoma"/>
        </w:rPr>
        <w:t xml:space="preserve">ublikasi dan penelitian dalam </w:t>
      </w:r>
      <w:r w:rsidR="002B23AB">
        <w:rPr>
          <w:rFonts w:ascii="Tahoma" w:eastAsia="Tahoma" w:hAnsi="Tahoma" w:cs="Tahoma"/>
          <w:lang w:val="id-ID"/>
        </w:rPr>
        <w:t xml:space="preserve">kurun </w:t>
      </w:r>
      <w:r w:rsidR="004E5226">
        <w:rPr>
          <w:rFonts w:ascii="Tahoma" w:eastAsia="Tahoma" w:hAnsi="Tahoma" w:cs="Tahoma"/>
          <w:lang w:val="id-ID"/>
        </w:rPr>
        <w:t xml:space="preserve"> </w:t>
      </w:r>
      <w:r w:rsidR="002B23AB">
        <w:rPr>
          <w:rFonts w:ascii="Tahoma" w:eastAsia="Tahoma" w:hAnsi="Tahoma" w:cs="Tahoma"/>
          <w:lang w:val="id-ID"/>
        </w:rPr>
        <w:t xml:space="preserve">waktu </w:t>
      </w:r>
      <w:r w:rsidR="00885585">
        <w:rPr>
          <w:rFonts w:ascii="Tahoma" w:eastAsia="Tahoma" w:hAnsi="Tahoma" w:cs="Tahoma"/>
          <w:lang w:val="id-ID"/>
        </w:rPr>
        <w:t xml:space="preserve">2 </w:t>
      </w:r>
      <w:r w:rsidR="00AC7903" w:rsidRPr="00AC7903">
        <w:rPr>
          <w:rFonts w:ascii="Tahoma" w:eastAsia="Tahoma" w:hAnsi="Tahoma" w:cs="Tahoma"/>
        </w:rPr>
        <w:t xml:space="preserve">tahun terakhir saya fokuskan pada kajian </w:t>
      </w:r>
      <w:r w:rsidR="0055460F">
        <w:rPr>
          <w:rFonts w:ascii="Tahoma" w:eastAsia="Tahoma" w:hAnsi="Tahoma" w:cs="Tahoma"/>
          <w:lang w:val="id-ID"/>
        </w:rPr>
        <w:t xml:space="preserve">khusus </w:t>
      </w:r>
      <w:r w:rsidR="00AC7903" w:rsidRPr="00AC7903">
        <w:rPr>
          <w:rFonts w:ascii="Tahoma" w:eastAsia="Tahoma" w:hAnsi="Tahoma" w:cs="Tahoma"/>
        </w:rPr>
        <w:t>Ekonomi Digital</w:t>
      </w:r>
      <w:r w:rsidR="00AC7903">
        <w:rPr>
          <w:rFonts w:ascii="Tahoma" w:eastAsia="Tahoma" w:hAnsi="Tahoma" w:cs="Tahoma"/>
          <w:lang w:val="id-ID"/>
        </w:rPr>
        <w:t xml:space="preserve"> Indonesia</w:t>
      </w:r>
      <w:r w:rsidR="00AC7903" w:rsidRPr="00AC7903">
        <w:rPr>
          <w:rFonts w:ascii="Tahoma" w:eastAsia="Tahoma" w:hAnsi="Tahoma" w:cs="Tahoma"/>
        </w:rPr>
        <w:t>,</w:t>
      </w:r>
      <w:r w:rsidR="00AC7903">
        <w:rPr>
          <w:rFonts w:ascii="Tahoma" w:eastAsia="Tahoma" w:hAnsi="Tahoma" w:cs="Tahoma"/>
          <w:lang w:val="id-ID"/>
        </w:rPr>
        <w:t xml:space="preserve"> hal tersebu</w:t>
      </w:r>
      <w:r w:rsidR="00EF6B1D">
        <w:rPr>
          <w:rFonts w:ascii="Tahoma" w:eastAsia="Tahoma" w:hAnsi="Tahoma" w:cs="Tahoma"/>
          <w:lang w:val="id-ID"/>
        </w:rPr>
        <w:t>t</w:t>
      </w:r>
      <w:r w:rsidR="00AC7903">
        <w:rPr>
          <w:rFonts w:ascii="Tahoma" w:eastAsia="Tahoma" w:hAnsi="Tahoma" w:cs="Tahoma"/>
          <w:lang w:val="id-ID"/>
        </w:rPr>
        <w:t xml:space="preserve"> sejalan den</w:t>
      </w:r>
      <w:r w:rsidR="00D83D19">
        <w:rPr>
          <w:rFonts w:ascii="Tahoma" w:eastAsia="Tahoma" w:hAnsi="Tahoma" w:cs="Tahoma"/>
          <w:lang w:val="id-ID"/>
        </w:rPr>
        <w:t>g</w:t>
      </w:r>
      <w:r w:rsidR="00AC7903">
        <w:rPr>
          <w:rFonts w:ascii="Tahoma" w:eastAsia="Tahoma" w:hAnsi="Tahoma" w:cs="Tahoma"/>
          <w:lang w:val="id-ID"/>
        </w:rPr>
        <w:t>an program pemerintah</w:t>
      </w:r>
      <w:r w:rsidR="00D83D19">
        <w:rPr>
          <w:rFonts w:ascii="Tahoma" w:eastAsia="Tahoma" w:hAnsi="Tahoma" w:cs="Tahoma"/>
          <w:lang w:val="id-ID"/>
        </w:rPr>
        <w:t xml:space="preserve">, melalui Paket Kebijakan </w:t>
      </w:r>
      <w:r w:rsidR="00D83D19" w:rsidRPr="00D83D19">
        <w:rPr>
          <w:rFonts w:ascii="Tahoma" w:eastAsia="Tahoma" w:hAnsi="Tahoma" w:cs="Tahoma"/>
          <w:lang w:val="id-ID"/>
        </w:rPr>
        <w:t>Ekonomi Jilid XIV</w:t>
      </w:r>
      <w:r w:rsidR="00D83D19">
        <w:rPr>
          <w:rFonts w:ascii="Tahoma" w:eastAsia="Tahoma" w:hAnsi="Tahoma" w:cs="Tahoma"/>
          <w:lang w:val="id-ID"/>
        </w:rPr>
        <w:t xml:space="preserve"> 2016</w:t>
      </w:r>
      <w:r w:rsidR="00885585">
        <w:rPr>
          <w:rFonts w:ascii="Tahoma" w:eastAsia="Tahoma" w:hAnsi="Tahoma" w:cs="Tahoma"/>
          <w:lang w:val="id-ID"/>
        </w:rPr>
        <w:t xml:space="preserve"> </w:t>
      </w:r>
      <w:r w:rsidR="00D83D19" w:rsidRPr="00D83D19">
        <w:rPr>
          <w:rFonts w:ascii="Tahoma" w:eastAsia="Tahoma" w:hAnsi="Tahoma" w:cs="Tahoma"/>
          <w:lang w:val="id-ID"/>
        </w:rPr>
        <w:t>, berupa Peta Jalan E-Commerce Nasional.</w:t>
      </w:r>
      <w:r w:rsidR="00DF5FC9">
        <w:rPr>
          <w:rFonts w:ascii="Tahoma" w:eastAsia="Tahoma" w:hAnsi="Tahoma" w:cs="Tahoma"/>
          <w:lang w:val="id-ID"/>
        </w:rPr>
        <w:t xml:space="preserve"> Selain itu, juga di</w:t>
      </w:r>
      <w:r w:rsidR="004E5226">
        <w:rPr>
          <w:rFonts w:ascii="Tahoma" w:eastAsia="Tahoma" w:hAnsi="Tahoma" w:cs="Tahoma"/>
          <w:lang w:val="id-ID"/>
        </w:rPr>
        <w:t xml:space="preserve">presentasikan dalam </w:t>
      </w:r>
      <w:r w:rsidR="00E73B6C">
        <w:rPr>
          <w:rFonts w:ascii="Tahoma" w:eastAsia="Tahoma" w:hAnsi="Tahoma" w:cs="Tahoma"/>
          <w:lang w:val="id-ID"/>
        </w:rPr>
        <w:t xml:space="preserve">mata </w:t>
      </w:r>
      <w:r w:rsidR="005E1CC0">
        <w:rPr>
          <w:rFonts w:ascii="Tahoma" w:eastAsia="Tahoma" w:hAnsi="Tahoma" w:cs="Tahoma"/>
          <w:lang w:val="id-ID"/>
        </w:rPr>
        <w:t xml:space="preserve">kuliah Kapita Selekta </w:t>
      </w:r>
      <w:r w:rsidR="00DF5FC9">
        <w:rPr>
          <w:rFonts w:ascii="Tahoma" w:eastAsia="Tahoma" w:hAnsi="Tahoma" w:cs="Tahoma"/>
          <w:lang w:val="id-ID"/>
        </w:rPr>
        <w:t xml:space="preserve">khusus </w:t>
      </w:r>
      <w:r w:rsidR="005E1CC0">
        <w:rPr>
          <w:rFonts w:ascii="Tahoma" w:eastAsia="Tahoma" w:hAnsi="Tahoma" w:cs="Tahoma"/>
          <w:lang w:val="id-ID"/>
        </w:rPr>
        <w:t>untuk mahasiwa semester 8</w:t>
      </w:r>
      <w:r w:rsidR="00DF5FC9">
        <w:rPr>
          <w:rFonts w:ascii="Tahoma" w:eastAsia="Tahoma" w:hAnsi="Tahoma" w:cs="Tahoma"/>
          <w:lang w:val="id-ID"/>
        </w:rPr>
        <w:t>, serta beberapa dosen sejawat</w:t>
      </w:r>
      <w:r w:rsidR="005E1CC0">
        <w:rPr>
          <w:rFonts w:ascii="Tahoma" w:eastAsia="Tahoma" w:hAnsi="Tahoma" w:cs="Tahoma"/>
          <w:lang w:val="id-ID"/>
        </w:rPr>
        <w:t>.</w:t>
      </w:r>
      <w:r w:rsidR="00DF5FC9">
        <w:rPr>
          <w:rFonts w:ascii="Tahoma" w:eastAsia="Tahoma" w:hAnsi="Tahoma" w:cs="Tahoma"/>
          <w:lang w:val="id-ID"/>
        </w:rPr>
        <w:t xml:space="preserve"> Dalam prese</w:t>
      </w:r>
      <w:r w:rsidR="00F93113">
        <w:rPr>
          <w:rFonts w:ascii="Tahoma" w:eastAsia="Tahoma" w:hAnsi="Tahoma" w:cs="Tahoma"/>
          <w:lang w:val="id-ID"/>
        </w:rPr>
        <w:t>n</w:t>
      </w:r>
      <w:r w:rsidR="00DF5FC9">
        <w:rPr>
          <w:rFonts w:ascii="Tahoma" w:eastAsia="Tahoma" w:hAnsi="Tahoma" w:cs="Tahoma"/>
          <w:lang w:val="id-ID"/>
        </w:rPr>
        <w:t>tasi</w:t>
      </w:r>
      <w:r w:rsidR="00C64220">
        <w:rPr>
          <w:rFonts w:ascii="Tahoma" w:eastAsia="Tahoma" w:hAnsi="Tahoma" w:cs="Tahoma"/>
          <w:lang w:val="id-ID"/>
        </w:rPr>
        <w:t>, saya paparkan</w:t>
      </w:r>
      <w:r w:rsidR="00DF5FC9">
        <w:rPr>
          <w:rFonts w:ascii="Tahoma" w:eastAsia="Tahoma" w:hAnsi="Tahoma" w:cs="Tahoma"/>
          <w:lang w:val="id-ID"/>
        </w:rPr>
        <w:t xml:space="preserve"> </w:t>
      </w:r>
      <w:r w:rsidR="00C64220">
        <w:rPr>
          <w:rFonts w:ascii="Tahoma" w:eastAsia="Tahoma" w:hAnsi="Tahoma" w:cs="Tahoma"/>
          <w:lang w:val="id-ID"/>
        </w:rPr>
        <w:t xml:space="preserve">peluang Indonesia menjadi ekonomi </w:t>
      </w:r>
      <w:r w:rsidR="0063260C">
        <w:rPr>
          <w:rFonts w:ascii="Tahoma" w:eastAsia="Tahoma" w:hAnsi="Tahoma" w:cs="Tahoma"/>
          <w:lang w:val="id-ID"/>
        </w:rPr>
        <w:t>digital ter</w:t>
      </w:r>
      <w:r w:rsidR="00C64220">
        <w:rPr>
          <w:rFonts w:ascii="Tahoma" w:eastAsia="Tahoma" w:hAnsi="Tahoma" w:cs="Tahoma"/>
          <w:lang w:val="id-ID"/>
        </w:rPr>
        <w:t xml:space="preserve">besar di ASEAN. Metode </w:t>
      </w:r>
      <w:r w:rsidR="008C1AFC">
        <w:rPr>
          <w:rFonts w:ascii="Tahoma" w:eastAsia="Tahoma" w:hAnsi="Tahoma" w:cs="Tahoma"/>
          <w:lang w:val="id-ID"/>
        </w:rPr>
        <w:t xml:space="preserve">menggunakan penelitan kualitatif, menggunakan SWOT dengan IFAS </w:t>
      </w:r>
      <w:r w:rsidR="00472E00">
        <w:rPr>
          <w:rFonts w:ascii="Tahoma" w:eastAsia="Tahoma" w:hAnsi="Tahoma" w:cs="Tahoma"/>
          <w:lang w:val="id-ID"/>
        </w:rPr>
        <w:t>–</w:t>
      </w:r>
      <w:r w:rsidR="008C1AFC">
        <w:rPr>
          <w:rFonts w:ascii="Tahoma" w:eastAsia="Tahoma" w:hAnsi="Tahoma" w:cs="Tahoma"/>
          <w:lang w:val="id-ID"/>
        </w:rPr>
        <w:t xml:space="preserve"> EF</w:t>
      </w:r>
      <w:r w:rsidR="00472E00">
        <w:rPr>
          <w:rFonts w:ascii="Tahoma" w:eastAsia="Tahoma" w:hAnsi="Tahoma" w:cs="Tahoma"/>
          <w:lang w:val="id-ID"/>
        </w:rPr>
        <w:t>A</w:t>
      </w:r>
      <w:r w:rsidR="008C1AFC">
        <w:rPr>
          <w:rFonts w:ascii="Tahoma" w:eastAsia="Tahoma" w:hAnsi="Tahoma" w:cs="Tahoma"/>
          <w:lang w:val="id-ID"/>
        </w:rPr>
        <w:t>S</w:t>
      </w:r>
      <w:r w:rsidR="00472E00">
        <w:rPr>
          <w:rFonts w:ascii="Tahoma" w:eastAsia="Tahoma" w:hAnsi="Tahoma" w:cs="Tahoma"/>
          <w:lang w:val="id-ID"/>
        </w:rPr>
        <w:t xml:space="preserve">. </w:t>
      </w:r>
      <w:r w:rsidR="007E14DF">
        <w:rPr>
          <w:rFonts w:ascii="Tahoma" w:eastAsia="Tahoma" w:hAnsi="Tahoma" w:cs="Tahoma"/>
          <w:lang w:val="id-ID"/>
        </w:rPr>
        <w:t xml:space="preserve">Variabel </w:t>
      </w:r>
      <w:r w:rsidR="00C73B43">
        <w:rPr>
          <w:rFonts w:ascii="Tahoma" w:eastAsia="Tahoma" w:hAnsi="Tahoma" w:cs="Tahoma"/>
          <w:lang w:val="id-ID"/>
        </w:rPr>
        <w:t xml:space="preserve">Kekuatan </w:t>
      </w:r>
      <w:r w:rsidR="007E14DF">
        <w:rPr>
          <w:rFonts w:ascii="Tahoma" w:eastAsia="Tahoma" w:hAnsi="Tahoma" w:cs="Tahoma"/>
          <w:lang w:val="id-ID"/>
        </w:rPr>
        <w:t>diantaranya</w:t>
      </w:r>
      <w:r w:rsidR="00145A94">
        <w:rPr>
          <w:rFonts w:ascii="Tahoma" w:eastAsia="Tahoma" w:hAnsi="Tahoma" w:cs="Tahoma"/>
          <w:lang w:val="id-ID"/>
        </w:rPr>
        <w:t xml:space="preserve"> populasi pengguna internet Indonesia, </w:t>
      </w:r>
      <w:r w:rsidR="00C73B43">
        <w:rPr>
          <w:rFonts w:ascii="Tahoma" w:eastAsia="Tahoma" w:hAnsi="Tahoma" w:cs="Tahoma"/>
          <w:lang w:val="id-ID"/>
        </w:rPr>
        <w:t>komitmen kebjakan</w:t>
      </w:r>
      <w:r w:rsidR="00F93113">
        <w:rPr>
          <w:rFonts w:ascii="Tahoma" w:eastAsia="Tahoma" w:hAnsi="Tahoma" w:cs="Tahoma"/>
          <w:lang w:val="id-ID"/>
        </w:rPr>
        <w:t xml:space="preserve"> pe</w:t>
      </w:r>
      <w:r w:rsidR="00C73B43">
        <w:rPr>
          <w:rFonts w:ascii="Tahoma" w:eastAsia="Tahoma" w:hAnsi="Tahoma" w:cs="Tahoma"/>
          <w:lang w:val="id-ID"/>
        </w:rPr>
        <w:t>rintah</w:t>
      </w:r>
      <w:r w:rsidR="00145A94">
        <w:rPr>
          <w:rFonts w:ascii="Tahoma" w:eastAsia="Tahoma" w:hAnsi="Tahoma" w:cs="Tahoma"/>
          <w:lang w:val="id-ID"/>
        </w:rPr>
        <w:t>, dan populasi UMKM.</w:t>
      </w:r>
      <w:r w:rsidR="00C73B43">
        <w:rPr>
          <w:rFonts w:ascii="Tahoma" w:eastAsia="Tahoma" w:hAnsi="Tahoma" w:cs="Tahoma"/>
          <w:lang w:val="id-ID"/>
        </w:rPr>
        <w:t xml:space="preserve"> Sedangkan </w:t>
      </w:r>
      <w:r w:rsidR="00C73B43" w:rsidRPr="00C73B43">
        <w:rPr>
          <w:rFonts w:ascii="Tahoma" w:eastAsia="Tahoma" w:hAnsi="Tahoma" w:cs="Tahoma"/>
          <w:lang w:val="id-ID"/>
        </w:rPr>
        <w:t>Variabel Ke</w:t>
      </w:r>
      <w:r w:rsidR="00C73B43">
        <w:rPr>
          <w:rFonts w:ascii="Tahoma" w:eastAsia="Tahoma" w:hAnsi="Tahoma" w:cs="Tahoma"/>
          <w:lang w:val="id-ID"/>
        </w:rPr>
        <w:t>lemahan</w:t>
      </w:r>
      <w:r w:rsidR="006B0C8B">
        <w:rPr>
          <w:rFonts w:ascii="Tahoma" w:eastAsia="Tahoma" w:hAnsi="Tahoma" w:cs="Tahoma"/>
          <w:lang w:val="id-ID"/>
        </w:rPr>
        <w:t xml:space="preserve"> diantaranya infrastruktur logistik, perlindungan konsumen, dan kualitas birokrasi. </w:t>
      </w:r>
      <w:r w:rsidR="00472E00">
        <w:rPr>
          <w:rFonts w:ascii="Tahoma" w:eastAsia="Tahoma" w:hAnsi="Tahoma" w:cs="Tahoma"/>
          <w:lang w:val="id-ID"/>
        </w:rPr>
        <w:t xml:space="preserve">Intinya memprediksi peluang suksesnya strategi pengembangan </w:t>
      </w:r>
      <w:r w:rsidR="007E14DF" w:rsidRPr="007E14DF">
        <w:rPr>
          <w:rFonts w:ascii="Tahoma" w:eastAsia="Tahoma" w:hAnsi="Tahoma" w:cs="Tahoma"/>
          <w:lang w:val="id-ID"/>
        </w:rPr>
        <w:t xml:space="preserve">ekosistem </w:t>
      </w:r>
      <w:r w:rsidR="007E14DF" w:rsidRPr="007E14DF">
        <w:rPr>
          <w:rFonts w:ascii="Tahoma" w:eastAsia="Tahoma" w:hAnsi="Tahoma" w:cs="Tahoma"/>
          <w:lang w:val="id-ID"/>
        </w:rPr>
        <w:lastRenderedPageBreak/>
        <w:t xml:space="preserve">ekonomi digital </w:t>
      </w:r>
      <w:r w:rsidR="007E14DF">
        <w:rPr>
          <w:rFonts w:ascii="Tahoma" w:eastAsia="Tahoma" w:hAnsi="Tahoma" w:cs="Tahoma"/>
          <w:lang w:val="id-ID"/>
        </w:rPr>
        <w:t>I</w:t>
      </w:r>
      <w:r w:rsidR="007E14DF" w:rsidRPr="007E14DF">
        <w:rPr>
          <w:rFonts w:ascii="Tahoma" w:eastAsia="Tahoma" w:hAnsi="Tahoma" w:cs="Tahoma"/>
          <w:lang w:val="id-ID"/>
        </w:rPr>
        <w:t>ndonesia</w:t>
      </w:r>
      <w:r w:rsidR="007E14DF">
        <w:rPr>
          <w:rFonts w:ascii="Tahoma" w:eastAsia="Tahoma" w:hAnsi="Tahoma" w:cs="Tahoma"/>
          <w:lang w:val="id-ID"/>
        </w:rPr>
        <w:t>.</w:t>
      </w:r>
      <w:r w:rsidR="00F93113">
        <w:rPr>
          <w:rFonts w:ascii="Tahoma" w:eastAsia="Tahoma" w:hAnsi="Tahoma" w:cs="Tahoma"/>
          <w:lang w:val="id-ID"/>
        </w:rPr>
        <w:t xml:space="preserve"> </w:t>
      </w:r>
      <w:r w:rsidR="00EF6B1D">
        <w:rPr>
          <w:rFonts w:ascii="Tahoma" w:eastAsia="Tahoma" w:hAnsi="Tahoma" w:cs="Tahoma"/>
          <w:lang w:val="id-ID"/>
        </w:rPr>
        <w:t>Penelitian yang saya laku</w:t>
      </w:r>
      <w:r w:rsidR="00026759">
        <w:rPr>
          <w:rFonts w:ascii="Tahoma" w:eastAsia="Tahoma" w:hAnsi="Tahoma" w:cs="Tahoma"/>
          <w:lang w:val="id-ID"/>
        </w:rPr>
        <w:t>k</w:t>
      </w:r>
      <w:r w:rsidR="00EF6B1D">
        <w:rPr>
          <w:rFonts w:ascii="Tahoma" w:eastAsia="Tahoma" w:hAnsi="Tahoma" w:cs="Tahoma"/>
          <w:lang w:val="id-ID"/>
        </w:rPr>
        <w:t xml:space="preserve">an </w:t>
      </w:r>
      <w:r w:rsidR="00702D93">
        <w:rPr>
          <w:rFonts w:ascii="Tahoma" w:eastAsia="Tahoma" w:hAnsi="Tahoma" w:cs="Tahoma"/>
          <w:lang w:val="id-ID"/>
        </w:rPr>
        <w:t>mengenai perkembangan ekonomi digital Indonesia dari tahun 2016</w:t>
      </w:r>
      <w:r w:rsidR="00E73B6C">
        <w:rPr>
          <w:rFonts w:ascii="Tahoma" w:eastAsia="Tahoma" w:hAnsi="Tahoma" w:cs="Tahoma"/>
          <w:lang w:val="id-ID"/>
        </w:rPr>
        <w:t>-2017</w:t>
      </w:r>
      <w:r w:rsidR="00702D93">
        <w:rPr>
          <w:rFonts w:ascii="Tahoma" w:eastAsia="Tahoma" w:hAnsi="Tahoma" w:cs="Tahoma"/>
          <w:lang w:val="id-ID"/>
        </w:rPr>
        <w:t>.</w:t>
      </w:r>
      <w:r w:rsidR="00783773">
        <w:rPr>
          <w:rFonts w:ascii="Tahoma" w:eastAsia="Tahoma" w:hAnsi="Tahoma" w:cs="Tahoma"/>
          <w:lang w:val="id-ID"/>
        </w:rPr>
        <w:t xml:space="preserve"> </w:t>
      </w:r>
      <w:r w:rsidR="00783773" w:rsidRPr="00783773">
        <w:rPr>
          <w:rFonts w:ascii="Tahoma" w:eastAsia="Tahoma" w:hAnsi="Tahoma" w:cs="Tahoma"/>
          <w:lang w:val="id-ID"/>
        </w:rPr>
        <w:t xml:space="preserve">Bagaimana implementasi Kebijakan </w:t>
      </w:r>
      <w:r w:rsidR="00783773">
        <w:rPr>
          <w:rFonts w:ascii="Tahoma" w:eastAsia="Tahoma" w:hAnsi="Tahoma" w:cs="Tahoma"/>
          <w:lang w:val="id-ID"/>
        </w:rPr>
        <w:t xml:space="preserve">pemerintah </w:t>
      </w:r>
      <w:r w:rsidR="00783773" w:rsidRPr="00783773">
        <w:rPr>
          <w:rFonts w:ascii="Tahoma" w:eastAsia="Tahoma" w:hAnsi="Tahoma" w:cs="Tahoma"/>
          <w:lang w:val="id-ID"/>
        </w:rPr>
        <w:t>akan mampu</w:t>
      </w:r>
      <w:r w:rsidR="00E73B6C">
        <w:rPr>
          <w:rFonts w:ascii="Tahoma" w:eastAsia="Tahoma" w:hAnsi="Tahoma" w:cs="Tahoma"/>
          <w:lang w:val="id-ID"/>
        </w:rPr>
        <w:t xml:space="preserve"> </w:t>
      </w:r>
      <w:r w:rsidR="00783773" w:rsidRPr="00783773">
        <w:rPr>
          <w:rFonts w:ascii="Tahoma" w:eastAsia="Tahoma" w:hAnsi="Tahoma" w:cs="Tahoma"/>
          <w:lang w:val="id-ID"/>
        </w:rPr>
        <w:t xml:space="preserve">mewujudkan tujuan strategis </w:t>
      </w:r>
      <w:r w:rsidR="00783773">
        <w:rPr>
          <w:rFonts w:ascii="Tahoma" w:eastAsia="Tahoma" w:hAnsi="Tahoma" w:cs="Tahoma"/>
          <w:lang w:val="id-ID"/>
        </w:rPr>
        <w:t>tahun 2020, yaitu menjadi negara ekonomi digital terbe</w:t>
      </w:r>
      <w:r w:rsidR="00962405">
        <w:rPr>
          <w:rFonts w:ascii="Tahoma" w:eastAsia="Tahoma" w:hAnsi="Tahoma" w:cs="Tahoma"/>
          <w:lang w:val="id-ID"/>
        </w:rPr>
        <w:t>sar di ASEAN</w:t>
      </w:r>
      <w:r w:rsidR="00026759">
        <w:rPr>
          <w:rFonts w:ascii="Tahoma" w:eastAsia="Tahoma" w:hAnsi="Tahoma" w:cs="Tahoma"/>
          <w:lang w:val="id-ID"/>
        </w:rPr>
        <w:t xml:space="preserve">. Manfaat penelitian ini </w:t>
      </w:r>
      <w:r w:rsidR="00AE3293">
        <w:rPr>
          <w:rFonts w:ascii="Tahoma" w:eastAsia="Tahoma" w:hAnsi="Tahoma" w:cs="Tahoma"/>
          <w:lang w:val="id-ID"/>
        </w:rPr>
        <w:t xml:space="preserve">juga </w:t>
      </w:r>
      <w:r w:rsidR="00026759">
        <w:rPr>
          <w:rFonts w:ascii="Tahoma" w:eastAsia="Tahoma" w:hAnsi="Tahoma" w:cs="Tahoma"/>
          <w:lang w:val="id-ID"/>
        </w:rPr>
        <w:t xml:space="preserve">untuk </w:t>
      </w:r>
      <w:r w:rsidR="00E73B6C">
        <w:rPr>
          <w:rFonts w:ascii="Tahoma" w:eastAsia="Tahoma" w:hAnsi="Tahoma" w:cs="Tahoma"/>
          <w:lang w:val="id-ID"/>
        </w:rPr>
        <w:t xml:space="preserve">nantinya </w:t>
      </w:r>
      <w:r w:rsidR="00026759">
        <w:rPr>
          <w:rFonts w:ascii="Tahoma" w:eastAsia="Tahoma" w:hAnsi="Tahoma" w:cs="Tahoma"/>
          <w:lang w:val="id-ID"/>
        </w:rPr>
        <w:t>mengedukasi pelaku usaha UMKM</w:t>
      </w:r>
      <w:r w:rsidR="00AE3293">
        <w:rPr>
          <w:rFonts w:ascii="Tahoma" w:eastAsia="Tahoma" w:hAnsi="Tahoma" w:cs="Tahoma"/>
          <w:lang w:val="id-ID"/>
        </w:rPr>
        <w:t xml:space="preserve"> yang ada di sekitar kampus. </w:t>
      </w:r>
    </w:p>
    <w:p w:rsidR="00983033" w:rsidRDefault="00983033" w:rsidP="00962405">
      <w:pPr>
        <w:spacing w:before="1"/>
        <w:ind w:left="931" w:right="101"/>
        <w:rPr>
          <w:rFonts w:ascii="Tahoma" w:eastAsia="Tahoma" w:hAnsi="Tahoma" w:cs="Tahoma"/>
          <w:lang w:val="id-ID"/>
        </w:rPr>
      </w:pPr>
    </w:p>
    <w:p w:rsidR="00525F68" w:rsidRDefault="006A321B">
      <w:pPr>
        <w:numPr>
          <w:ilvl w:val="0"/>
          <w:numId w:val="20"/>
        </w:numPr>
        <w:tabs>
          <w:tab w:val="left" w:pos="931"/>
        </w:tabs>
        <w:ind w:left="931"/>
        <w:rPr>
          <w:rFonts w:ascii="Tahoma" w:eastAsia="Tahoma" w:hAnsi="Tahoma" w:cs="Tahoma"/>
        </w:rPr>
      </w:pPr>
      <w:r>
        <w:rPr>
          <w:rFonts w:ascii="Tahoma" w:eastAsia="Tahoma" w:hAnsi="Tahoma" w:cs="Tahoma"/>
          <w:b/>
          <w:bCs/>
        </w:rPr>
        <w:t>Nilai</w:t>
      </w:r>
      <w:r>
        <w:rPr>
          <w:rFonts w:ascii="Tahoma" w:eastAsia="Tahoma" w:hAnsi="Tahoma" w:cs="Tahoma"/>
          <w:b/>
          <w:bCs/>
          <w:spacing w:val="-2"/>
        </w:rPr>
        <w:t xml:space="preserve"> </w:t>
      </w:r>
      <w:r>
        <w:rPr>
          <w:rFonts w:ascii="Tahoma" w:eastAsia="Tahoma" w:hAnsi="Tahoma" w:cs="Tahoma"/>
          <w:b/>
          <w:bCs/>
        </w:rPr>
        <w:t>i</w:t>
      </w:r>
      <w:r>
        <w:rPr>
          <w:rFonts w:ascii="Tahoma" w:eastAsia="Tahoma" w:hAnsi="Tahoma" w:cs="Tahoma"/>
          <w:b/>
          <w:bCs/>
          <w:spacing w:val="-2"/>
        </w:rPr>
        <w:t>n</w:t>
      </w:r>
      <w:r>
        <w:rPr>
          <w:rFonts w:ascii="Tahoma" w:eastAsia="Tahoma" w:hAnsi="Tahoma" w:cs="Tahoma"/>
          <w:b/>
          <w:bCs/>
        </w:rPr>
        <w:t>ova</w:t>
      </w:r>
      <w:r>
        <w:rPr>
          <w:rFonts w:ascii="Tahoma" w:eastAsia="Tahoma" w:hAnsi="Tahoma" w:cs="Tahoma"/>
          <w:b/>
          <w:bCs/>
          <w:spacing w:val="-1"/>
        </w:rPr>
        <w:t>t</w:t>
      </w:r>
      <w:r>
        <w:rPr>
          <w:rFonts w:ascii="Tahoma" w:eastAsia="Tahoma" w:hAnsi="Tahoma" w:cs="Tahoma"/>
          <w:b/>
          <w:bCs/>
        </w:rPr>
        <w:t>i</w:t>
      </w:r>
      <w:r>
        <w:rPr>
          <w:rFonts w:ascii="Tahoma" w:eastAsia="Tahoma" w:hAnsi="Tahoma" w:cs="Tahoma"/>
          <w:b/>
          <w:bCs/>
          <w:spacing w:val="-2"/>
        </w:rPr>
        <w:t>f</w:t>
      </w:r>
      <w:r>
        <w:rPr>
          <w:rFonts w:ascii="Tahoma" w:eastAsia="Tahoma" w:hAnsi="Tahoma" w:cs="Tahoma"/>
        </w:rPr>
        <w:t>:</w:t>
      </w:r>
    </w:p>
    <w:p w:rsidR="006116FD" w:rsidRDefault="00463C79">
      <w:pPr>
        <w:spacing w:before="1"/>
        <w:ind w:left="931" w:right="101"/>
        <w:rPr>
          <w:rFonts w:ascii="Tahoma" w:eastAsia="Tahoma" w:hAnsi="Tahoma" w:cs="Tahoma"/>
          <w:lang w:val="id-ID"/>
        </w:rPr>
      </w:pPr>
      <w:r>
        <w:rPr>
          <w:rFonts w:ascii="Tahoma" w:eastAsia="Tahoma" w:hAnsi="Tahoma" w:cs="Tahoma"/>
          <w:lang w:val="id-ID"/>
        </w:rPr>
        <w:t>Walaupun tidak banyak menghasilkan</w:t>
      </w:r>
      <w:r w:rsidRPr="00463C79">
        <w:rPr>
          <w:rFonts w:ascii="Tahoma" w:eastAsia="Tahoma" w:hAnsi="Tahoma" w:cs="Tahoma"/>
        </w:rPr>
        <w:t xml:space="preserve"> </w:t>
      </w:r>
      <w:r>
        <w:rPr>
          <w:rFonts w:ascii="Tahoma" w:eastAsia="Tahoma" w:hAnsi="Tahoma" w:cs="Tahoma"/>
          <w:lang w:val="id-ID"/>
        </w:rPr>
        <w:t>karya ilmiah</w:t>
      </w:r>
      <w:r w:rsidRPr="00463C79">
        <w:rPr>
          <w:rFonts w:ascii="Tahoma" w:eastAsia="Tahoma" w:hAnsi="Tahoma" w:cs="Tahoma"/>
        </w:rPr>
        <w:t xml:space="preserve">, saya ingin </w:t>
      </w:r>
      <w:r>
        <w:rPr>
          <w:rFonts w:ascii="Tahoma" w:eastAsia="Tahoma" w:hAnsi="Tahoma" w:cs="Tahoma"/>
          <w:lang w:val="id-ID"/>
        </w:rPr>
        <w:t xml:space="preserve">tetap </w:t>
      </w:r>
      <w:r w:rsidRPr="00463C79">
        <w:rPr>
          <w:rFonts w:ascii="Tahoma" w:eastAsia="Tahoma" w:hAnsi="Tahoma" w:cs="Tahoma"/>
        </w:rPr>
        <w:t xml:space="preserve">berkontribusi </w:t>
      </w:r>
      <w:r w:rsidR="000C343D">
        <w:rPr>
          <w:rFonts w:ascii="Tahoma" w:eastAsia="Tahoma" w:hAnsi="Tahoma" w:cs="Tahoma"/>
          <w:lang w:val="id-ID"/>
        </w:rPr>
        <w:t>m</w:t>
      </w:r>
      <w:r w:rsidRPr="00463C79">
        <w:rPr>
          <w:rFonts w:ascii="Tahoma" w:eastAsia="Tahoma" w:hAnsi="Tahoma" w:cs="Tahoma"/>
        </w:rPr>
        <w:t>engembang</w:t>
      </w:r>
      <w:r w:rsidR="000C343D">
        <w:rPr>
          <w:rFonts w:ascii="Tahoma" w:eastAsia="Tahoma" w:hAnsi="Tahoma" w:cs="Tahoma"/>
          <w:lang w:val="id-ID"/>
        </w:rPr>
        <w:t>k</w:t>
      </w:r>
      <w:r w:rsidRPr="00463C79">
        <w:rPr>
          <w:rFonts w:ascii="Tahoma" w:eastAsia="Tahoma" w:hAnsi="Tahoma" w:cs="Tahoma"/>
        </w:rPr>
        <w:t xml:space="preserve">an </w:t>
      </w:r>
      <w:r w:rsidR="000C343D">
        <w:rPr>
          <w:rFonts w:ascii="Tahoma" w:eastAsia="Tahoma" w:hAnsi="Tahoma" w:cs="Tahoma"/>
          <w:lang w:val="id-ID"/>
        </w:rPr>
        <w:t>Teknik Informatika</w:t>
      </w:r>
      <w:r w:rsidRPr="00463C79">
        <w:rPr>
          <w:rFonts w:ascii="Tahoma" w:eastAsia="Tahoma" w:hAnsi="Tahoma" w:cs="Tahoma"/>
        </w:rPr>
        <w:t xml:space="preserve"> pada masyarakat </w:t>
      </w:r>
      <w:r w:rsidR="000C343D">
        <w:rPr>
          <w:rFonts w:ascii="Tahoma" w:eastAsia="Tahoma" w:hAnsi="Tahoma" w:cs="Tahoma"/>
        </w:rPr>
        <w:t>lo</w:t>
      </w:r>
      <w:r w:rsidR="00187071">
        <w:rPr>
          <w:rFonts w:ascii="Tahoma" w:eastAsia="Tahoma" w:hAnsi="Tahoma" w:cs="Tahoma"/>
          <w:lang w:val="id-ID"/>
        </w:rPr>
        <w:t>k</w:t>
      </w:r>
      <w:r w:rsidR="000C343D">
        <w:rPr>
          <w:rFonts w:ascii="Tahoma" w:eastAsia="Tahoma" w:hAnsi="Tahoma" w:cs="Tahoma"/>
        </w:rPr>
        <w:t>al</w:t>
      </w:r>
      <w:r w:rsidR="000C343D">
        <w:rPr>
          <w:rFonts w:ascii="Tahoma" w:eastAsia="Tahoma" w:hAnsi="Tahoma" w:cs="Tahoma"/>
          <w:lang w:val="id-ID"/>
        </w:rPr>
        <w:t>. Ekonomi digital</w:t>
      </w:r>
      <w:r w:rsidR="00BF67F1">
        <w:rPr>
          <w:rFonts w:ascii="Tahoma" w:eastAsia="Tahoma" w:hAnsi="Tahoma" w:cs="Tahoma"/>
          <w:lang w:val="id-ID"/>
        </w:rPr>
        <w:t xml:space="preserve"> belum banyak menyentuh masyarakat</w:t>
      </w:r>
      <w:r w:rsidR="007D6132">
        <w:rPr>
          <w:rFonts w:ascii="Tahoma" w:eastAsia="Tahoma" w:hAnsi="Tahoma" w:cs="Tahoma"/>
          <w:lang w:val="id-ID"/>
        </w:rPr>
        <w:t xml:space="preserve"> daerah pedesaan</w:t>
      </w:r>
      <w:r w:rsidR="00BF67F1">
        <w:rPr>
          <w:rFonts w:ascii="Tahoma" w:eastAsia="Tahoma" w:hAnsi="Tahoma" w:cs="Tahoma"/>
          <w:lang w:val="id-ID"/>
        </w:rPr>
        <w:t xml:space="preserve">, khususnya </w:t>
      </w:r>
      <w:r w:rsidR="007D6132">
        <w:rPr>
          <w:rFonts w:ascii="Tahoma" w:eastAsia="Tahoma" w:hAnsi="Tahoma" w:cs="Tahoma"/>
          <w:lang w:val="id-ID"/>
        </w:rPr>
        <w:t xml:space="preserve">komunitas </w:t>
      </w:r>
      <w:r w:rsidR="00BF67F1">
        <w:rPr>
          <w:rFonts w:ascii="Tahoma" w:eastAsia="Tahoma" w:hAnsi="Tahoma" w:cs="Tahoma"/>
          <w:lang w:val="id-ID"/>
        </w:rPr>
        <w:t xml:space="preserve">UMKM. </w:t>
      </w:r>
      <w:r w:rsidR="00485F57">
        <w:rPr>
          <w:rFonts w:ascii="Tahoma" w:eastAsia="Tahoma" w:hAnsi="Tahoma" w:cs="Tahoma"/>
          <w:lang w:val="id-ID"/>
        </w:rPr>
        <w:t xml:space="preserve">Cakupan ekonomi digital sudah merasuki dunia usaha, </w:t>
      </w:r>
      <w:r w:rsidR="007D6132">
        <w:rPr>
          <w:rFonts w:ascii="Tahoma" w:eastAsia="Tahoma" w:hAnsi="Tahoma" w:cs="Tahoma"/>
          <w:lang w:val="id-ID"/>
        </w:rPr>
        <w:t>khususnya di kota besar</w:t>
      </w:r>
      <w:r w:rsidR="006116FD">
        <w:rPr>
          <w:rFonts w:ascii="Tahoma" w:eastAsia="Tahoma" w:hAnsi="Tahoma" w:cs="Tahoma"/>
          <w:lang w:val="id-ID"/>
        </w:rPr>
        <w:t xml:space="preserve">, </w:t>
      </w:r>
      <w:r w:rsidR="00485F57">
        <w:rPr>
          <w:rFonts w:ascii="Tahoma" w:eastAsia="Tahoma" w:hAnsi="Tahoma" w:cs="Tahoma"/>
          <w:lang w:val="id-ID"/>
        </w:rPr>
        <w:t xml:space="preserve">jika tidak </w:t>
      </w:r>
      <w:r w:rsidR="00791613">
        <w:rPr>
          <w:rFonts w:ascii="Tahoma" w:eastAsia="Tahoma" w:hAnsi="Tahoma" w:cs="Tahoma"/>
          <w:lang w:val="id-ID"/>
        </w:rPr>
        <w:t xml:space="preserve">ikut </w:t>
      </w:r>
      <w:r w:rsidR="009D6511">
        <w:rPr>
          <w:rFonts w:ascii="Tahoma" w:eastAsia="Tahoma" w:hAnsi="Tahoma" w:cs="Tahoma"/>
          <w:lang w:val="id-ID"/>
        </w:rPr>
        <w:t xml:space="preserve">berinovasi mereka akan dilindas oleh </w:t>
      </w:r>
      <w:r w:rsidR="00791613">
        <w:rPr>
          <w:rFonts w:ascii="Tahoma" w:eastAsia="Tahoma" w:hAnsi="Tahoma" w:cs="Tahoma"/>
          <w:lang w:val="id-ID"/>
        </w:rPr>
        <w:t>pelaku usaha</w:t>
      </w:r>
      <w:r w:rsidR="009D6511">
        <w:rPr>
          <w:rFonts w:ascii="Tahoma" w:eastAsia="Tahoma" w:hAnsi="Tahoma" w:cs="Tahoma"/>
          <w:lang w:val="id-ID"/>
        </w:rPr>
        <w:t xml:space="preserve"> ekonomi digital secara massif</w:t>
      </w:r>
      <w:r w:rsidR="00791613">
        <w:rPr>
          <w:rFonts w:ascii="Tahoma" w:eastAsia="Tahoma" w:hAnsi="Tahoma" w:cs="Tahoma"/>
          <w:lang w:val="id-ID"/>
        </w:rPr>
        <w:t xml:space="preserve">, khususnya </w:t>
      </w:r>
      <w:r w:rsidR="006116FD">
        <w:rPr>
          <w:rFonts w:ascii="Tahoma" w:eastAsia="Tahoma" w:hAnsi="Tahoma" w:cs="Tahoma"/>
          <w:lang w:val="id-ID"/>
        </w:rPr>
        <w:t>dari negara tetangga di ASEAN</w:t>
      </w:r>
      <w:r w:rsidR="009D6511">
        <w:rPr>
          <w:rFonts w:ascii="Tahoma" w:eastAsia="Tahoma" w:hAnsi="Tahoma" w:cs="Tahoma"/>
          <w:lang w:val="id-ID"/>
        </w:rPr>
        <w:t xml:space="preserve">. </w:t>
      </w:r>
    </w:p>
    <w:p w:rsidR="009F6A7C" w:rsidRDefault="00962405" w:rsidP="00604EBD">
      <w:pPr>
        <w:spacing w:before="1"/>
        <w:ind w:left="931" w:right="101"/>
        <w:rPr>
          <w:rFonts w:ascii="Tahoma" w:eastAsia="Tahoma" w:hAnsi="Tahoma" w:cs="Tahoma"/>
          <w:lang w:val="id-ID"/>
        </w:rPr>
      </w:pPr>
      <w:r>
        <w:rPr>
          <w:rFonts w:ascii="Tahoma" w:eastAsia="Tahoma" w:hAnsi="Tahoma" w:cs="Tahoma"/>
          <w:lang w:val="id-ID"/>
        </w:rPr>
        <w:t>Penelitian saya dalam 2 tahun terak</w:t>
      </w:r>
      <w:r w:rsidR="001C29D8">
        <w:rPr>
          <w:rFonts w:ascii="Tahoma" w:eastAsia="Tahoma" w:hAnsi="Tahoma" w:cs="Tahoma"/>
          <w:lang w:val="id-ID"/>
        </w:rPr>
        <w:t>hir</w:t>
      </w:r>
      <w:r w:rsidR="00791613">
        <w:rPr>
          <w:rFonts w:ascii="Tahoma" w:eastAsia="Tahoma" w:hAnsi="Tahoma" w:cs="Tahoma"/>
          <w:lang w:val="id-ID"/>
        </w:rPr>
        <w:t xml:space="preserve">, memang untuk berupaya mengajak komunitas </w:t>
      </w:r>
      <w:r w:rsidR="00F93113">
        <w:rPr>
          <w:rFonts w:ascii="Tahoma" w:eastAsia="Tahoma" w:hAnsi="Tahoma" w:cs="Tahoma"/>
          <w:lang w:val="id-ID"/>
        </w:rPr>
        <w:t>UMKM lokal.</w:t>
      </w:r>
      <w:r w:rsidR="00485F57">
        <w:rPr>
          <w:rFonts w:ascii="Tahoma" w:eastAsia="Tahoma" w:hAnsi="Tahoma" w:cs="Tahoma"/>
          <w:lang w:val="id-ID"/>
        </w:rPr>
        <w:t xml:space="preserve"> </w:t>
      </w:r>
      <w:r w:rsidR="009F6A7C" w:rsidRPr="009F6A7C">
        <w:rPr>
          <w:rFonts w:ascii="Tahoma" w:eastAsia="Tahoma" w:hAnsi="Tahoma" w:cs="Tahoma"/>
          <w:lang w:val="id-ID"/>
        </w:rPr>
        <w:t>Meskipun UMKM belum mulai me</w:t>
      </w:r>
      <w:r w:rsidR="00AE71DC">
        <w:rPr>
          <w:rFonts w:ascii="Tahoma" w:eastAsia="Tahoma" w:hAnsi="Tahoma" w:cs="Tahoma"/>
          <w:lang w:val="id-ID"/>
        </w:rPr>
        <w:t>ngunakan</w:t>
      </w:r>
      <w:r w:rsidR="009F6A7C" w:rsidRPr="009F6A7C">
        <w:rPr>
          <w:rFonts w:ascii="Tahoma" w:eastAsia="Tahoma" w:hAnsi="Tahoma" w:cs="Tahoma"/>
          <w:lang w:val="id-ID"/>
        </w:rPr>
        <w:t xml:space="preserve"> toko digital, saya</w:t>
      </w:r>
      <w:r w:rsidR="00E73B6C">
        <w:rPr>
          <w:rFonts w:ascii="Tahoma" w:eastAsia="Tahoma" w:hAnsi="Tahoma" w:cs="Tahoma"/>
          <w:lang w:val="id-ID"/>
        </w:rPr>
        <w:t xml:space="preserve"> akan</w:t>
      </w:r>
      <w:r w:rsidR="009F6A7C" w:rsidRPr="009F6A7C">
        <w:rPr>
          <w:rFonts w:ascii="Tahoma" w:eastAsia="Tahoma" w:hAnsi="Tahoma" w:cs="Tahoma"/>
          <w:lang w:val="id-ID"/>
        </w:rPr>
        <w:t xml:space="preserve"> tetap </w:t>
      </w:r>
      <w:r w:rsidR="006116FD">
        <w:rPr>
          <w:rFonts w:ascii="Tahoma" w:eastAsia="Tahoma" w:hAnsi="Tahoma" w:cs="Tahoma"/>
          <w:lang w:val="id-ID"/>
        </w:rPr>
        <w:t xml:space="preserve">berusaha </w:t>
      </w:r>
      <w:r w:rsidR="009F6A7C" w:rsidRPr="009F6A7C">
        <w:rPr>
          <w:rFonts w:ascii="Tahoma" w:eastAsia="Tahoma" w:hAnsi="Tahoma" w:cs="Tahoma"/>
          <w:lang w:val="id-ID"/>
        </w:rPr>
        <w:t xml:space="preserve">mendorong </w:t>
      </w:r>
      <w:r w:rsidR="00F93113">
        <w:rPr>
          <w:rFonts w:ascii="Tahoma" w:eastAsia="Tahoma" w:hAnsi="Tahoma" w:cs="Tahoma"/>
          <w:lang w:val="id-ID"/>
        </w:rPr>
        <w:t xml:space="preserve">mereka </w:t>
      </w:r>
      <w:r w:rsidR="009F6A7C" w:rsidRPr="009F6A7C">
        <w:rPr>
          <w:rFonts w:ascii="Tahoma" w:eastAsia="Tahoma" w:hAnsi="Tahoma" w:cs="Tahoma"/>
          <w:lang w:val="id-ID"/>
        </w:rPr>
        <w:t>dengan menjelaskan</w:t>
      </w:r>
      <w:r w:rsidR="007D3500">
        <w:rPr>
          <w:rFonts w:ascii="Tahoma" w:eastAsia="Tahoma" w:hAnsi="Tahoma" w:cs="Tahoma"/>
          <w:lang w:val="id-ID"/>
        </w:rPr>
        <w:t xml:space="preserve"> maanfaatnya</w:t>
      </w:r>
      <w:r w:rsidR="009F6A7C" w:rsidRPr="009F6A7C">
        <w:rPr>
          <w:rFonts w:ascii="Tahoma" w:eastAsia="Tahoma" w:hAnsi="Tahoma" w:cs="Tahoma"/>
          <w:lang w:val="id-ID"/>
        </w:rPr>
        <w:t xml:space="preserve">, e-commerce mampu menjangkau pelanggan seluruh wilayah Indonesia, bahkan seluruh dunia. </w:t>
      </w:r>
      <w:r w:rsidR="00DC1ECB">
        <w:rPr>
          <w:rFonts w:ascii="Tahoma" w:eastAsia="Tahoma" w:hAnsi="Tahoma" w:cs="Tahoma"/>
          <w:lang w:val="id-ID"/>
        </w:rPr>
        <w:t xml:space="preserve">Saya juga sudah </w:t>
      </w:r>
      <w:r w:rsidR="001A55DF">
        <w:rPr>
          <w:rFonts w:ascii="Tahoma" w:eastAsia="Tahoma" w:hAnsi="Tahoma" w:cs="Tahoma"/>
          <w:lang w:val="id-ID"/>
        </w:rPr>
        <w:t>memberikan</w:t>
      </w:r>
      <w:r w:rsidR="00DC1ECB">
        <w:rPr>
          <w:rFonts w:ascii="Tahoma" w:eastAsia="Tahoma" w:hAnsi="Tahoma" w:cs="Tahoma"/>
          <w:lang w:val="id-ID"/>
        </w:rPr>
        <w:t xml:space="preserve"> pelatihan pengunaan plaf</w:t>
      </w:r>
      <w:r w:rsidR="001A55DF">
        <w:rPr>
          <w:rFonts w:ascii="Tahoma" w:eastAsia="Tahoma" w:hAnsi="Tahoma" w:cs="Tahoma"/>
          <w:lang w:val="id-ID"/>
        </w:rPr>
        <w:t xml:space="preserve">orm e-commerce, atas usaha </w:t>
      </w:r>
      <w:r w:rsidR="001F7922">
        <w:rPr>
          <w:rFonts w:ascii="Tahoma" w:eastAsia="Tahoma" w:hAnsi="Tahoma" w:cs="Tahoma"/>
          <w:lang w:val="id-ID"/>
        </w:rPr>
        <w:t xml:space="preserve">organisasi </w:t>
      </w:r>
      <w:r w:rsidR="001A55DF">
        <w:rPr>
          <w:rFonts w:ascii="Tahoma" w:eastAsia="Tahoma" w:hAnsi="Tahoma" w:cs="Tahoma"/>
          <w:lang w:val="id-ID"/>
        </w:rPr>
        <w:t>mahasiswa.</w:t>
      </w:r>
      <w:r w:rsidR="002C53F8">
        <w:rPr>
          <w:rFonts w:ascii="Tahoma" w:eastAsia="Tahoma" w:hAnsi="Tahoma" w:cs="Tahoma"/>
          <w:lang w:val="id-ID"/>
        </w:rPr>
        <w:t xml:space="preserve"> </w:t>
      </w:r>
      <w:r w:rsidR="009F6A7C" w:rsidRPr="009F6A7C">
        <w:rPr>
          <w:rFonts w:ascii="Tahoma" w:eastAsia="Tahoma" w:hAnsi="Tahoma" w:cs="Tahoma"/>
          <w:lang w:val="id-ID"/>
        </w:rPr>
        <w:t xml:space="preserve">Bahkan saya sudah berkali-kali mengajak mahasiswa bersama-sama </w:t>
      </w:r>
      <w:r w:rsidR="001F7922">
        <w:rPr>
          <w:rFonts w:ascii="Tahoma" w:eastAsia="Tahoma" w:hAnsi="Tahoma" w:cs="Tahoma"/>
          <w:lang w:val="id-ID"/>
        </w:rPr>
        <w:t xml:space="preserve">bertamu ke </w:t>
      </w:r>
      <w:r w:rsidR="001B76AE">
        <w:rPr>
          <w:rFonts w:ascii="Tahoma" w:eastAsia="Tahoma" w:hAnsi="Tahoma" w:cs="Tahoma"/>
          <w:lang w:val="id-ID"/>
        </w:rPr>
        <w:t>UMKM</w:t>
      </w:r>
      <w:r w:rsidR="00E73B6C">
        <w:rPr>
          <w:rFonts w:ascii="Tahoma" w:eastAsia="Tahoma" w:hAnsi="Tahoma" w:cs="Tahoma"/>
          <w:lang w:val="id-ID"/>
        </w:rPr>
        <w:t>,</w:t>
      </w:r>
      <w:r w:rsidR="006743CC">
        <w:rPr>
          <w:rFonts w:ascii="Tahoma" w:eastAsia="Tahoma" w:hAnsi="Tahoma" w:cs="Tahoma"/>
          <w:lang w:val="id-ID"/>
        </w:rPr>
        <w:t xml:space="preserve"> </w:t>
      </w:r>
      <w:r w:rsidR="001F7922">
        <w:rPr>
          <w:rFonts w:ascii="Tahoma" w:eastAsia="Tahoma" w:hAnsi="Tahoma" w:cs="Tahoma"/>
          <w:lang w:val="id-ID"/>
        </w:rPr>
        <w:t xml:space="preserve">namun mereka masih enggan, </w:t>
      </w:r>
      <w:r w:rsidR="00E73B6C">
        <w:rPr>
          <w:rFonts w:ascii="Tahoma" w:eastAsia="Tahoma" w:hAnsi="Tahoma" w:cs="Tahoma"/>
          <w:lang w:val="id-ID"/>
        </w:rPr>
        <w:t xml:space="preserve">alasannya </w:t>
      </w:r>
      <w:r w:rsidR="006743CC">
        <w:rPr>
          <w:rFonts w:ascii="Tahoma" w:eastAsia="Tahoma" w:hAnsi="Tahoma" w:cs="Tahoma"/>
          <w:lang w:val="id-ID"/>
        </w:rPr>
        <w:t xml:space="preserve">tarif berlanggan </w:t>
      </w:r>
      <w:r w:rsidR="001F7922">
        <w:rPr>
          <w:rFonts w:ascii="Tahoma" w:eastAsia="Tahoma" w:hAnsi="Tahoma" w:cs="Tahoma"/>
          <w:lang w:val="id-ID"/>
        </w:rPr>
        <w:t xml:space="preserve">internet </w:t>
      </w:r>
      <w:r w:rsidR="006743CC">
        <w:rPr>
          <w:rFonts w:ascii="Tahoma" w:eastAsia="Tahoma" w:hAnsi="Tahoma" w:cs="Tahoma"/>
          <w:lang w:val="id-ID"/>
        </w:rPr>
        <w:t xml:space="preserve">masih mahal. </w:t>
      </w:r>
      <w:r w:rsidR="009F6A7C" w:rsidRPr="009F6A7C">
        <w:rPr>
          <w:rFonts w:ascii="Tahoma" w:eastAsia="Tahoma" w:hAnsi="Tahoma" w:cs="Tahoma"/>
          <w:lang w:val="id-ID"/>
        </w:rPr>
        <w:t>Dari keterbatasan saya, ingin berkontribusi untuk pengembangan ilmu ekonomi digtal pada masyarakat UMKM disekitar kampus.</w:t>
      </w:r>
      <w:r w:rsidR="00166353">
        <w:rPr>
          <w:rFonts w:ascii="Tahoma" w:eastAsia="Tahoma" w:hAnsi="Tahoma" w:cs="Tahoma"/>
          <w:lang w:val="id-ID"/>
        </w:rPr>
        <w:t xml:space="preserve"> </w:t>
      </w:r>
      <w:r w:rsidR="006743CC">
        <w:rPr>
          <w:rFonts w:ascii="Tahoma" w:eastAsia="Tahoma" w:hAnsi="Tahoma" w:cs="Tahoma"/>
          <w:lang w:val="id-ID"/>
        </w:rPr>
        <w:t xml:space="preserve">Pada </w:t>
      </w:r>
      <w:r w:rsidR="00E6124A">
        <w:rPr>
          <w:rFonts w:ascii="Tahoma" w:eastAsia="Tahoma" w:hAnsi="Tahoma" w:cs="Tahoma"/>
          <w:lang w:val="id-ID"/>
        </w:rPr>
        <w:t xml:space="preserve">menjelang </w:t>
      </w:r>
      <w:r w:rsidR="006743CC">
        <w:rPr>
          <w:rFonts w:ascii="Tahoma" w:eastAsia="Tahoma" w:hAnsi="Tahoma" w:cs="Tahoma"/>
          <w:lang w:val="id-ID"/>
        </w:rPr>
        <w:t>akhir tahun</w:t>
      </w:r>
      <w:r w:rsidR="00E0715F">
        <w:rPr>
          <w:rFonts w:ascii="Tahoma" w:eastAsia="Tahoma" w:hAnsi="Tahoma" w:cs="Tahoma"/>
          <w:lang w:val="id-ID"/>
        </w:rPr>
        <w:t xml:space="preserve"> </w:t>
      </w:r>
      <w:r w:rsidR="006743CC">
        <w:rPr>
          <w:rFonts w:ascii="Tahoma" w:eastAsia="Tahoma" w:hAnsi="Tahoma" w:cs="Tahoma"/>
          <w:lang w:val="id-ID"/>
        </w:rPr>
        <w:t>2017, STT POMOSDA mengucurkan dana kegiatan pengabdian masyarakat desa bersama</w:t>
      </w:r>
      <w:r w:rsidR="00E0715F">
        <w:rPr>
          <w:rFonts w:ascii="Tahoma" w:eastAsia="Tahoma" w:hAnsi="Tahoma" w:cs="Tahoma"/>
          <w:lang w:val="id-ID"/>
        </w:rPr>
        <w:t xml:space="preserve"> mahasiswa </w:t>
      </w:r>
      <w:r w:rsidR="00AE71DC">
        <w:rPr>
          <w:rFonts w:ascii="Tahoma" w:eastAsia="Tahoma" w:hAnsi="Tahoma" w:cs="Tahoma"/>
          <w:lang w:val="id-ID"/>
        </w:rPr>
        <w:t xml:space="preserve">berhasil membuat </w:t>
      </w:r>
      <w:r w:rsidR="007326A8">
        <w:rPr>
          <w:rFonts w:ascii="Tahoma" w:eastAsia="Tahoma" w:hAnsi="Tahoma" w:cs="Tahoma"/>
          <w:lang w:val="id-ID"/>
        </w:rPr>
        <w:t>perjanjian kerjasama dengan perangkat desa</w:t>
      </w:r>
      <w:r w:rsidR="001B76AE">
        <w:rPr>
          <w:rFonts w:ascii="Tahoma" w:eastAsia="Tahoma" w:hAnsi="Tahoma" w:cs="Tahoma"/>
          <w:lang w:val="id-ID"/>
        </w:rPr>
        <w:t xml:space="preserve"> untuk membang</w:t>
      </w:r>
      <w:r w:rsidR="00161E19">
        <w:rPr>
          <w:rFonts w:ascii="Tahoma" w:eastAsia="Tahoma" w:hAnsi="Tahoma" w:cs="Tahoma"/>
          <w:lang w:val="id-ID"/>
        </w:rPr>
        <w:t>un instalasi jaringan internet desa yang sangat murah</w:t>
      </w:r>
      <w:r w:rsidR="007D6132">
        <w:rPr>
          <w:rFonts w:ascii="Tahoma" w:eastAsia="Tahoma" w:hAnsi="Tahoma" w:cs="Tahoma"/>
          <w:lang w:val="id-ID"/>
        </w:rPr>
        <w:t>, bahkan gratis</w:t>
      </w:r>
      <w:r w:rsidR="007326A8">
        <w:rPr>
          <w:rFonts w:ascii="Tahoma" w:eastAsia="Tahoma" w:hAnsi="Tahoma" w:cs="Tahoma"/>
          <w:lang w:val="id-ID"/>
        </w:rPr>
        <w:t xml:space="preserve">. </w:t>
      </w:r>
    </w:p>
    <w:p w:rsidR="001C29D8" w:rsidRDefault="001C29D8">
      <w:pPr>
        <w:spacing w:before="1"/>
        <w:ind w:left="931" w:right="101"/>
        <w:rPr>
          <w:rFonts w:ascii="Tahoma" w:eastAsia="Tahoma" w:hAnsi="Tahoma" w:cs="Tahoma"/>
          <w:lang w:val="id-ID"/>
        </w:rPr>
      </w:pPr>
    </w:p>
    <w:p w:rsidR="00525F68" w:rsidRDefault="006A321B">
      <w:pPr>
        <w:numPr>
          <w:ilvl w:val="1"/>
          <w:numId w:val="23"/>
        </w:numPr>
        <w:tabs>
          <w:tab w:val="left" w:pos="573"/>
        </w:tabs>
        <w:ind w:left="571" w:right="689" w:hanging="452"/>
        <w:rPr>
          <w:rFonts w:ascii="Tahoma" w:eastAsia="Tahoma" w:hAnsi="Tahoma" w:cs="Tahoma"/>
        </w:rPr>
      </w:pPr>
      <w:r>
        <w:rPr>
          <w:rFonts w:ascii="Tahoma" w:eastAsia="Tahoma" w:hAnsi="Tahoma" w:cs="Tahoma"/>
        </w:rPr>
        <w:t>B</w:t>
      </w:r>
      <w:r>
        <w:rPr>
          <w:rFonts w:ascii="Tahoma" w:eastAsia="Tahoma" w:hAnsi="Tahoma" w:cs="Tahoma"/>
          <w:spacing w:val="-2"/>
        </w:rPr>
        <w:t>e</w:t>
      </w:r>
      <w:r>
        <w:rPr>
          <w:rFonts w:ascii="Tahoma" w:eastAsia="Tahoma" w:hAnsi="Tahoma" w:cs="Tahoma"/>
        </w:rPr>
        <w:t>rik</w:t>
      </w:r>
      <w:r>
        <w:rPr>
          <w:rFonts w:ascii="Tahoma" w:eastAsia="Tahoma" w:hAnsi="Tahoma" w:cs="Tahoma"/>
          <w:spacing w:val="-1"/>
        </w:rPr>
        <w:t>a</w:t>
      </w:r>
      <w:r>
        <w:rPr>
          <w:rFonts w:ascii="Tahoma" w:eastAsia="Tahoma" w:hAnsi="Tahoma" w:cs="Tahoma"/>
        </w:rPr>
        <w:t>n</w:t>
      </w:r>
      <w:r>
        <w:rPr>
          <w:rFonts w:ascii="Tahoma" w:eastAsia="Tahoma" w:hAnsi="Tahoma" w:cs="Tahoma"/>
          <w:spacing w:val="-1"/>
        </w:rPr>
        <w:t xml:space="preserve"> </w:t>
      </w:r>
      <w:r>
        <w:rPr>
          <w:rFonts w:ascii="Tahoma" w:eastAsia="Tahoma" w:hAnsi="Tahoma" w:cs="Tahoma"/>
        </w:rPr>
        <w:t>co</w:t>
      </w:r>
      <w:r>
        <w:rPr>
          <w:rFonts w:ascii="Tahoma" w:eastAsia="Tahoma" w:hAnsi="Tahoma" w:cs="Tahoma"/>
          <w:spacing w:val="-2"/>
        </w:rPr>
        <w:t>n</w:t>
      </w:r>
      <w:r>
        <w:rPr>
          <w:rFonts w:ascii="Tahoma" w:eastAsia="Tahoma" w:hAnsi="Tahoma" w:cs="Tahoma"/>
        </w:rPr>
        <w:t>toh</w:t>
      </w:r>
      <w:r>
        <w:rPr>
          <w:rFonts w:ascii="Tahoma" w:eastAsia="Tahoma" w:hAnsi="Tahoma" w:cs="Tahoma"/>
          <w:spacing w:val="-3"/>
        </w:rPr>
        <w:t xml:space="preserve"> </w:t>
      </w:r>
      <w:r>
        <w:rPr>
          <w:rFonts w:ascii="Tahoma" w:eastAsia="Tahoma" w:hAnsi="Tahoma" w:cs="Tahoma"/>
        </w:rPr>
        <w:t>nya</w:t>
      </w:r>
      <w:r>
        <w:rPr>
          <w:rFonts w:ascii="Tahoma" w:eastAsia="Tahoma" w:hAnsi="Tahoma" w:cs="Tahoma"/>
          <w:spacing w:val="-3"/>
        </w:rPr>
        <w:t>t</w:t>
      </w:r>
      <w:r>
        <w:rPr>
          <w:rFonts w:ascii="Tahoma" w:eastAsia="Tahoma" w:hAnsi="Tahoma" w:cs="Tahoma"/>
        </w:rPr>
        <w:t xml:space="preserve">a </w:t>
      </w:r>
      <w:r>
        <w:rPr>
          <w:rFonts w:ascii="Tahoma" w:eastAsia="Tahoma" w:hAnsi="Tahoma" w:cs="Tahoma"/>
          <w:b/>
          <w:bCs/>
          <w:spacing w:val="-1"/>
        </w:rPr>
        <w:t>k</w:t>
      </w:r>
      <w:r>
        <w:rPr>
          <w:rFonts w:ascii="Tahoma" w:eastAsia="Tahoma" w:hAnsi="Tahoma" w:cs="Tahoma"/>
          <w:b/>
          <w:bCs/>
        </w:rPr>
        <w:t>on</w:t>
      </w:r>
      <w:r>
        <w:rPr>
          <w:rFonts w:ascii="Tahoma" w:eastAsia="Tahoma" w:hAnsi="Tahoma" w:cs="Tahoma"/>
          <w:b/>
          <w:bCs/>
          <w:spacing w:val="-1"/>
        </w:rPr>
        <w:t>s</w:t>
      </w:r>
      <w:r>
        <w:rPr>
          <w:rFonts w:ascii="Tahoma" w:eastAsia="Tahoma" w:hAnsi="Tahoma" w:cs="Tahoma"/>
          <w:b/>
          <w:bCs/>
        </w:rPr>
        <w:t>is</w:t>
      </w:r>
      <w:r>
        <w:rPr>
          <w:rFonts w:ascii="Tahoma" w:eastAsia="Tahoma" w:hAnsi="Tahoma" w:cs="Tahoma"/>
          <w:b/>
          <w:bCs/>
          <w:spacing w:val="-1"/>
        </w:rPr>
        <w:t>t</w:t>
      </w:r>
      <w:r>
        <w:rPr>
          <w:rFonts w:ascii="Tahoma" w:eastAsia="Tahoma" w:hAnsi="Tahoma" w:cs="Tahoma"/>
          <w:b/>
          <w:bCs/>
          <w:spacing w:val="-2"/>
        </w:rPr>
        <w:t>e</w:t>
      </w:r>
      <w:r>
        <w:rPr>
          <w:rFonts w:ascii="Tahoma" w:eastAsia="Tahoma" w:hAnsi="Tahoma" w:cs="Tahoma"/>
          <w:b/>
          <w:bCs/>
        </w:rPr>
        <w:t xml:space="preserve">nsi </w:t>
      </w:r>
      <w:r>
        <w:rPr>
          <w:rFonts w:ascii="Tahoma" w:eastAsia="Tahoma" w:hAnsi="Tahoma" w:cs="Tahoma"/>
        </w:rPr>
        <w:t>dan</w:t>
      </w:r>
      <w:r>
        <w:rPr>
          <w:rFonts w:ascii="Tahoma" w:eastAsia="Tahoma" w:hAnsi="Tahoma" w:cs="Tahoma"/>
          <w:spacing w:val="-5"/>
        </w:rPr>
        <w:t xml:space="preserve"> </w:t>
      </w:r>
      <w:r>
        <w:rPr>
          <w:rFonts w:ascii="Tahoma" w:eastAsia="Tahoma" w:hAnsi="Tahoma" w:cs="Tahoma"/>
          <w:b/>
          <w:bCs/>
        </w:rPr>
        <w:t>t</w:t>
      </w:r>
      <w:r>
        <w:rPr>
          <w:rFonts w:ascii="Tahoma" w:eastAsia="Tahoma" w:hAnsi="Tahoma" w:cs="Tahoma"/>
          <w:b/>
          <w:bCs/>
          <w:spacing w:val="-1"/>
        </w:rPr>
        <w:t>a</w:t>
      </w:r>
      <w:r>
        <w:rPr>
          <w:rFonts w:ascii="Tahoma" w:eastAsia="Tahoma" w:hAnsi="Tahoma" w:cs="Tahoma"/>
          <w:b/>
          <w:bCs/>
          <w:spacing w:val="-3"/>
        </w:rPr>
        <w:t>rg</w:t>
      </w:r>
      <w:r>
        <w:rPr>
          <w:rFonts w:ascii="Tahoma" w:eastAsia="Tahoma" w:hAnsi="Tahoma" w:cs="Tahoma"/>
          <w:b/>
          <w:bCs/>
        </w:rPr>
        <w:t xml:space="preserve">et </w:t>
      </w:r>
      <w:r>
        <w:rPr>
          <w:rFonts w:ascii="Tahoma" w:eastAsia="Tahoma" w:hAnsi="Tahoma" w:cs="Tahoma"/>
          <w:b/>
          <w:bCs/>
          <w:spacing w:val="-2"/>
        </w:rPr>
        <w:t>k</w:t>
      </w:r>
      <w:r>
        <w:rPr>
          <w:rFonts w:ascii="Tahoma" w:eastAsia="Tahoma" w:hAnsi="Tahoma" w:cs="Tahoma"/>
          <w:b/>
          <w:bCs/>
        </w:rPr>
        <w:t>er</w:t>
      </w:r>
      <w:r>
        <w:rPr>
          <w:rFonts w:ascii="Tahoma" w:eastAsia="Tahoma" w:hAnsi="Tahoma" w:cs="Tahoma"/>
          <w:b/>
          <w:bCs/>
          <w:spacing w:val="-1"/>
        </w:rPr>
        <w:t>j</w:t>
      </w:r>
      <w:r>
        <w:rPr>
          <w:rFonts w:ascii="Tahoma" w:eastAsia="Tahoma" w:hAnsi="Tahoma" w:cs="Tahoma"/>
          <w:b/>
          <w:bCs/>
        </w:rPr>
        <w:t>a</w:t>
      </w:r>
      <w:r>
        <w:rPr>
          <w:rFonts w:ascii="Tahoma" w:eastAsia="Tahoma" w:hAnsi="Tahoma" w:cs="Tahoma"/>
          <w:b/>
          <w:bCs/>
          <w:spacing w:val="2"/>
        </w:rPr>
        <w:t xml:space="preserve"> </w:t>
      </w:r>
      <w:r>
        <w:rPr>
          <w:rFonts w:ascii="Tahoma" w:eastAsia="Tahoma" w:hAnsi="Tahoma" w:cs="Tahoma"/>
        </w:rPr>
        <w:t>ya</w:t>
      </w:r>
      <w:r>
        <w:rPr>
          <w:rFonts w:ascii="Tahoma" w:eastAsia="Tahoma" w:hAnsi="Tahoma" w:cs="Tahoma"/>
          <w:spacing w:val="-1"/>
        </w:rPr>
        <w:t>n</w:t>
      </w:r>
      <w:r>
        <w:rPr>
          <w:rFonts w:ascii="Tahoma" w:eastAsia="Tahoma" w:hAnsi="Tahoma" w:cs="Tahoma"/>
        </w:rPr>
        <w:t>g S</w:t>
      </w:r>
      <w:r>
        <w:rPr>
          <w:rFonts w:ascii="Tahoma" w:eastAsia="Tahoma" w:hAnsi="Tahoma" w:cs="Tahoma"/>
          <w:spacing w:val="-2"/>
        </w:rPr>
        <w:t>a</w:t>
      </w:r>
      <w:r>
        <w:rPr>
          <w:rFonts w:ascii="Tahoma" w:eastAsia="Tahoma" w:hAnsi="Tahoma" w:cs="Tahoma"/>
          <w:spacing w:val="-1"/>
        </w:rPr>
        <w:t>u</w:t>
      </w:r>
      <w:r>
        <w:rPr>
          <w:rFonts w:ascii="Tahoma" w:eastAsia="Tahoma" w:hAnsi="Tahoma" w:cs="Tahoma"/>
        </w:rPr>
        <w:t>da</w:t>
      </w:r>
      <w:r>
        <w:rPr>
          <w:rFonts w:ascii="Tahoma" w:eastAsia="Tahoma" w:hAnsi="Tahoma" w:cs="Tahoma"/>
          <w:spacing w:val="-1"/>
        </w:rPr>
        <w:t>r</w:t>
      </w:r>
      <w:r>
        <w:rPr>
          <w:rFonts w:ascii="Tahoma" w:eastAsia="Tahoma" w:hAnsi="Tahoma" w:cs="Tahoma"/>
        </w:rPr>
        <w:t>a</w:t>
      </w:r>
      <w:r>
        <w:rPr>
          <w:rFonts w:ascii="Tahoma" w:eastAsia="Tahoma" w:hAnsi="Tahoma" w:cs="Tahoma"/>
          <w:spacing w:val="-3"/>
        </w:rPr>
        <w:t xml:space="preserve"> </w:t>
      </w:r>
      <w:r>
        <w:rPr>
          <w:rFonts w:ascii="Tahoma" w:eastAsia="Tahoma" w:hAnsi="Tahoma" w:cs="Tahoma"/>
          <w:spacing w:val="-2"/>
        </w:rPr>
        <w:t>t</w:t>
      </w:r>
      <w:r>
        <w:rPr>
          <w:rFonts w:ascii="Tahoma" w:eastAsia="Tahoma" w:hAnsi="Tahoma" w:cs="Tahoma"/>
          <w:spacing w:val="-1"/>
        </w:rPr>
        <w:t>un</w:t>
      </w:r>
      <w:r>
        <w:rPr>
          <w:rFonts w:ascii="Tahoma" w:eastAsia="Tahoma" w:hAnsi="Tahoma" w:cs="Tahoma"/>
        </w:rPr>
        <w:t>j</w:t>
      </w:r>
      <w:r>
        <w:rPr>
          <w:rFonts w:ascii="Tahoma" w:eastAsia="Tahoma" w:hAnsi="Tahoma" w:cs="Tahoma"/>
          <w:spacing w:val="-1"/>
        </w:rPr>
        <w:t>u</w:t>
      </w:r>
      <w:r>
        <w:rPr>
          <w:rFonts w:ascii="Tahoma" w:eastAsia="Tahoma" w:hAnsi="Tahoma" w:cs="Tahoma"/>
        </w:rPr>
        <w:t>kk</w:t>
      </w:r>
      <w:r>
        <w:rPr>
          <w:rFonts w:ascii="Tahoma" w:eastAsia="Tahoma" w:hAnsi="Tahoma" w:cs="Tahoma"/>
          <w:spacing w:val="-1"/>
        </w:rPr>
        <w:t>a</w:t>
      </w:r>
      <w:r>
        <w:rPr>
          <w:rFonts w:ascii="Tahoma" w:eastAsia="Tahoma" w:hAnsi="Tahoma" w:cs="Tahoma"/>
        </w:rPr>
        <w:t>n</w:t>
      </w:r>
      <w:r>
        <w:rPr>
          <w:rFonts w:ascii="Tahoma" w:eastAsia="Tahoma" w:hAnsi="Tahoma" w:cs="Tahoma"/>
          <w:spacing w:val="-1"/>
        </w:rPr>
        <w:t xml:space="preserve"> </w:t>
      </w:r>
      <w:r>
        <w:rPr>
          <w:rFonts w:ascii="Tahoma" w:eastAsia="Tahoma" w:hAnsi="Tahoma" w:cs="Tahoma"/>
        </w:rPr>
        <w:t>d</w:t>
      </w:r>
      <w:r>
        <w:rPr>
          <w:rFonts w:ascii="Tahoma" w:eastAsia="Tahoma" w:hAnsi="Tahoma" w:cs="Tahoma"/>
          <w:spacing w:val="-1"/>
        </w:rPr>
        <w:t>a</w:t>
      </w:r>
      <w:r>
        <w:rPr>
          <w:rFonts w:ascii="Tahoma" w:eastAsia="Tahoma" w:hAnsi="Tahoma" w:cs="Tahoma"/>
        </w:rPr>
        <w:t>l</w:t>
      </w:r>
      <w:r>
        <w:rPr>
          <w:rFonts w:ascii="Tahoma" w:eastAsia="Tahoma" w:hAnsi="Tahoma" w:cs="Tahoma"/>
          <w:spacing w:val="-1"/>
        </w:rPr>
        <w:t>a</w:t>
      </w:r>
      <w:r>
        <w:rPr>
          <w:rFonts w:ascii="Tahoma" w:eastAsia="Tahoma" w:hAnsi="Tahoma" w:cs="Tahoma"/>
        </w:rPr>
        <w:t>m pe</w:t>
      </w:r>
      <w:r>
        <w:rPr>
          <w:rFonts w:ascii="Tahoma" w:eastAsia="Tahoma" w:hAnsi="Tahoma" w:cs="Tahoma"/>
          <w:spacing w:val="-2"/>
        </w:rPr>
        <w:t>n</w:t>
      </w:r>
      <w:r>
        <w:rPr>
          <w:rFonts w:ascii="Tahoma" w:eastAsia="Tahoma" w:hAnsi="Tahoma" w:cs="Tahoma"/>
        </w:rPr>
        <w:t>ge</w:t>
      </w:r>
      <w:r>
        <w:rPr>
          <w:rFonts w:ascii="Tahoma" w:eastAsia="Tahoma" w:hAnsi="Tahoma" w:cs="Tahoma"/>
          <w:spacing w:val="-2"/>
        </w:rPr>
        <w:t>m</w:t>
      </w:r>
      <w:r>
        <w:rPr>
          <w:rFonts w:ascii="Tahoma" w:eastAsia="Tahoma" w:hAnsi="Tahoma" w:cs="Tahoma"/>
        </w:rPr>
        <w:t>ba</w:t>
      </w:r>
      <w:r>
        <w:rPr>
          <w:rFonts w:ascii="Tahoma" w:eastAsia="Tahoma" w:hAnsi="Tahoma" w:cs="Tahoma"/>
          <w:spacing w:val="-2"/>
        </w:rPr>
        <w:t>n</w:t>
      </w:r>
      <w:r>
        <w:rPr>
          <w:rFonts w:ascii="Tahoma" w:eastAsia="Tahoma" w:hAnsi="Tahoma" w:cs="Tahoma"/>
        </w:rPr>
        <w:t>gan</w:t>
      </w:r>
      <w:r>
        <w:rPr>
          <w:rFonts w:ascii="Tahoma" w:eastAsia="Tahoma" w:hAnsi="Tahoma" w:cs="Tahoma"/>
          <w:spacing w:val="-1"/>
        </w:rPr>
        <w:t xml:space="preserve"> </w:t>
      </w:r>
      <w:r>
        <w:rPr>
          <w:rFonts w:ascii="Tahoma" w:eastAsia="Tahoma" w:hAnsi="Tahoma" w:cs="Tahoma"/>
        </w:rPr>
        <w:t>k</w:t>
      </w:r>
      <w:r>
        <w:rPr>
          <w:rFonts w:ascii="Tahoma" w:eastAsia="Tahoma" w:hAnsi="Tahoma" w:cs="Tahoma"/>
          <w:spacing w:val="-1"/>
        </w:rPr>
        <w:t>e</w:t>
      </w:r>
      <w:r>
        <w:rPr>
          <w:rFonts w:ascii="Tahoma" w:eastAsia="Tahoma" w:hAnsi="Tahoma" w:cs="Tahoma"/>
        </w:rPr>
        <w:t>il</w:t>
      </w:r>
      <w:r>
        <w:rPr>
          <w:rFonts w:ascii="Tahoma" w:eastAsia="Tahoma" w:hAnsi="Tahoma" w:cs="Tahoma"/>
          <w:spacing w:val="-1"/>
        </w:rPr>
        <w:t>muan</w:t>
      </w:r>
      <w:r>
        <w:rPr>
          <w:rFonts w:ascii="Tahoma" w:eastAsia="Tahoma" w:hAnsi="Tahoma" w:cs="Tahoma"/>
        </w:rPr>
        <w:t>/k</w:t>
      </w:r>
      <w:r>
        <w:rPr>
          <w:rFonts w:ascii="Tahoma" w:eastAsia="Tahoma" w:hAnsi="Tahoma" w:cs="Tahoma"/>
          <w:spacing w:val="-2"/>
        </w:rPr>
        <w:t>e</w:t>
      </w:r>
      <w:r>
        <w:rPr>
          <w:rFonts w:ascii="Tahoma" w:eastAsia="Tahoma" w:hAnsi="Tahoma" w:cs="Tahoma"/>
          <w:spacing w:val="-1"/>
        </w:rPr>
        <w:t>ah</w:t>
      </w:r>
      <w:r>
        <w:rPr>
          <w:rFonts w:ascii="Tahoma" w:eastAsia="Tahoma" w:hAnsi="Tahoma" w:cs="Tahoma"/>
        </w:rPr>
        <w:t>li</w:t>
      </w:r>
      <w:r>
        <w:rPr>
          <w:rFonts w:ascii="Tahoma" w:eastAsia="Tahoma" w:hAnsi="Tahoma" w:cs="Tahoma"/>
          <w:spacing w:val="-1"/>
        </w:rPr>
        <w:t>an</w:t>
      </w:r>
      <w:r>
        <w:rPr>
          <w:rFonts w:ascii="Tahoma" w:eastAsia="Tahoma" w:hAnsi="Tahoma" w:cs="Tahoma"/>
        </w:rPr>
        <w:t>.</w:t>
      </w:r>
    </w:p>
    <w:p w:rsidR="00525F68" w:rsidRDefault="006A321B">
      <w:pPr>
        <w:ind w:left="571" w:right="101"/>
        <w:rPr>
          <w:rFonts w:ascii="Tahoma" w:eastAsia="Tahoma" w:hAnsi="Tahoma" w:cs="Tahoma"/>
        </w:rPr>
      </w:pPr>
      <w:r>
        <w:rPr>
          <w:rFonts w:ascii="Tahoma" w:eastAsia="Tahoma" w:hAnsi="Tahoma" w:cs="Tahoma"/>
          <w:b/>
          <w:bCs/>
        </w:rPr>
        <w:t>De</w:t>
      </w:r>
      <w:r>
        <w:rPr>
          <w:rFonts w:ascii="Tahoma" w:eastAsia="Tahoma" w:hAnsi="Tahoma" w:cs="Tahoma"/>
          <w:b/>
          <w:bCs/>
          <w:spacing w:val="-1"/>
        </w:rPr>
        <w:t>sk</w:t>
      </w:r>
      <w:r>
        <w:rPr>
          <w:rFonts w:ascii="Tahoma" w:eastAsia="Tahoma" w:hAnsi="Tahoma" w:cs="Tahoma"/>
          <w:b/>
          <w:bCs/>
        </w:rPr>
        <w:t>r</w:t>
      </w:r>
      <w:r>
        <w:rPr>
          <w:rFonts w:ascii="Tahoma" w:eastAsia="Tahoma" w:hAnsi="Tahoma" w:cs="Tahoma"/>
          <w:b/>
          <w:bCs/>
          <w:spacing w:val="-2"/>
        </w:rPr>
        <w:t>i</w:t>
      </w:r>
      <w:r>
        <w:rPr>
          <w:rFonts w:ascii="Tahoma" w:eastAsia="Tahoma" w:hAnsi="Tahoma" w:cs="Tahoma"/>
          <w:b/>
          <w:bCs/>
        </w:rPr>
        <w:t>psi:</w:t>
      </w:r>
    </w:p>
    <w:p w:rsidR="00525F68" w:rsidRDefault="006A321B">
      <w:pPr>
        <w:numPr>
          <w:ilvl w:val="0"/>
          <w:numId w:val="19"/>
        </w:numPr>
        <w:tabs>
          <w:tab w:val="left" w:pos="931"/>
        </w:tabs>
        <w:ind w:left="931"/>
        <w:rPr>
          <w:rFonts w:ascii="Tahoma" w:eastAsia="Tahoma" w:hAnsi="Tahoma" w:cs="Tahoma"/>
        </w:rPr>
      </w:pPr>
      <w:r>
        <w:rPr>
          <w:rFonts w:ascii="Tahoma" w:eastAsia="Tahoma" w:hAnsi="Tahoma" w:cs="Tahoma"/>
          <w:b/>
          <w:bCs/>
        </w:rPr>
        <w:t>Kon</w:t>
      </w:r>
      <w:r>
        <w:rPr>
          <w:rFonts w:ascii="Tahoma" w:eastAsia="Tahoma" w:hAnsi="Tahoma" w:cs="Tahoma"/>
          <w:b/>
          <w:bCs/>
          <w:spacing w:val="-1"/>
        </w:rPr>
        <w:t>s</w:t>
      </w:r>
      <w:r>
        <w:rPr>
          <w:rFonts w:ascii="Tahoma" w:eastAsia="Tahoma" w:hAnsi="Tahoma" w:cs="Tahoma"/>
          <w:b/>
          <w:bCs/>
        </w:rPr>
        <w:t>is</w:t>
      </w:r>
      <w:r>
        <w:rPr>
          <w:rFonts w:ascii="Tahoma" w:eastAsia="Tahoma" w:hAnsi="Tahoma" w:cs="Tahoma"/>
          <w:b/>
          <w:bCs/>
          <w:spacing w:val="-1"/>
        </w:rPr>
        <w:t>t</w:t>
      </w:r>
      <w:r>
        <w:rPr>
          <w:rFonts w:ascii="Tahoma" w:eastAsia="Tahoma" w:hAnsi="Tahoma" w:cs="Tahoma"/>
          <w:b/>
          <w:bCs/>
          <w:spacing w:val="-2"/>
        </w:rPr>
        <w:t>e</w:t>
      </w:r>
      <w:r>
        <w:rPr>
          <w:rFonts w:ascii="Tahoma" w:eastAsia="Tahoma" w:hAnsi="Tahoma" w:cs="Tahoma"/>
          <w:b/>
          <w:bCs/>
        </w:rPr>
        <w:t>nsi</w:t>
      </w:r>
      <w:r>
        <w:rPr>
          <w:rFonts w:ascii="Tahoma" w:eastAsia="Tahoma" w:hAnsi="Tahoma" w:cs="Tahoma"/>
        </w:rPr>
        <w:t>:</w:t>
      </w:r>
    </w:p>
    <w:p w:rsidR="00BA459F" w:rsidRDefault="00316AD1">
      <w:pPr>
        <w:spacing w:line="264" w:lineRule="exact"/>
        <w:ind w:left="931" w:right="101"/>
        <w:rPr>
          <w:rFonts w:ascii="Tahoma" w:eastAsia="Tahoma" w:hAnsi="Tahoma" w:cs="Tahoma"/>
          <w:lang w:val="id-ID"/>
        </w:rPr>
      </w:pPr>
      <w:r w:rsidRPr="00316AD1">
        <w:rPr>
          <w:rFonts w:ascii="Tahoma" w:eastAsia="Tahoma" w:hAnsi="Tahoma" w:cs="Tahoma"/>
        </w:rPr>
        <w:t xml:space="preserve">Konsistensi </w:t>
      </w:r>
      <w:r w:rsidR="00E16F65">
        <w:rPr>
          <w:rFonts w:ascii="Tahoma" w:eastAsia="Tahoma" w:hAnsi="Tahoma" w:cs="Tahoma"/>
          <w:lang w:val="id-ID"/>
        </w:rPr>
        <w:t>sebagai cerminan</w:t>
      </w:r>
      <w:r w:rsidRPr="00316AD1">
        <w:rPr>
          <w:rFonts w:ascii="Tahoma" w:eastAsia="Tahoma" w:hAnsi="Tahoma" w:cs="Tahoma"/>
        </w:rPr>
        <w:t xml:space="preserve"> dari kese</w:t>
      </w:r>
      <w:r w:rsidR="00E16F65">
        <w:rPr>
          <w:rFonts w:ascii="Tahoma" w:eastAsia="Tahoma" w:hAnsi="Tahoma" w:cs="Tahoma"/>
          <w:lang w:val="id-ID"/>
        </w:rPr>
        <w:t>larasan</w:t>
      </w:r>
      <w:r w:rsidRPr="00316AD1">
        <w:rPr>
          <w:rFonts w:ascii="Tahoma" w:eastAsia="Tahoma" w:hAnsi="Tahoma" w:cs="Tahoma"/>
        </w:rPr>
        <w:t xml:space="preserve"> pikiran</w:t>
      </w:r>
      <w:proofErr w:type="gramStart"/>
      <w:r w:rsidRPr="00316AD1">
        <w:rPr>
          <w:rFonts w:ascii="Tahoma" w:eastAsia="Tahoma" w:hAnsi="Tahoma" w:cs="Tahoma"/>
        </w:rPr>
        <w:t>,  perkataan</w:t>
      </w:r>
      <w:proofErr w:type="gramEnd"/>
      <w:r w:rsidRPr="00316AD1">
        <w:rPr>
          <w:rFonts w:ascii="Tahoma" w:eastAsia="Tahoma" w:hAnsi="Tahoma" w:cs="Tahoma"/>
        </w:rPr>
        <w:t xml:space="preserve">, </w:t>
      </w:r>
      <w:r w:rsidR="002C53F8">
        <w:rPr>
          <w:rFonts w:ascii="Tahoma" w:eastAsia="Tahoma" w:hAnsi="Tahoma" w:cs="Tahoma"/>
          <w:lang w:val="id-ID"/>
        </w:rPr>
        <w:t>keinginan</w:t>
      </w:r>
      <w:r w:rsidRPr="00316AD1">
        <w:rPr>
          <w:rFonts w:ascii="Tahoma" w:eastAsia="Tahoma" w:hAnsi="Tahoma" w:cs="Tahoma"/>
        </w:rPr>
        <w:t xml:space="preserve"> dan  perbuatan</w:t>
      </w:r>
      <w:r w:rsidR="008819C5">
        <w:rPr>
          <w:rFonts w:ascii="Tahoma" w:eastAsia="Tahoma" w:hAnsi="Tahoma" w:cs="Tahoma"/>
          <w:lang w:val="id-ID"/>
        </w:rPr>
        <w:t xml:space="preserve">, yang </w:t>
      </w:r>
      <w:r w:rsidR="006A4D62">
        <w:rPr>
          <w:rFonts w:ascii="Tahoma" w:eastAsia="Tahoma" w:hAnsi="Tahoma" w:cs="Tahoma"/>
          <w:lang w:val="id-ID"/>
        </w:rPr>
        <w:t xml:space="preserve">ketiga-tiganya wajib </w:t>
      </w:r>
      <w:r w:rsidR="00F41EDF">
        <w:rPr>
          <w:rFonts w:ascii="Tahoma" w:eastAsia="Tahoma" w:hAnsi="Tahoma" w:cs="Tahoma"/>
          <w:lang w:val="id-ID"/>
        </w:rPr>
        <w:t>seiring dan sejalan. Hal yang paling menentukan</w:t>
      </w:r>
      <w:r w:rsidR="007F78E4">
        <w:rPr>
          <w:rFonts w:ascii="Tahoma" w:eastAsia="Tahoma" w:hAnsi="Tahoma" w:cs="Tahoma"/>
          <w:lang w:val="id-ID"/>
        </w:rPr>
        <w:t xml:space="preserve"> adalah niat yang tulus dalam menjalani profesi sebagai dosen sekaligus anggota komu</w:t>
      </w:r>
      <w:r w:rsidR="00DE64DD">
        <w:rPr>
          <w:rFonts w:ascii="Tahoma" w:eastAsia="Tahoma" w:hAnsi="Tahoma" w:cs="Tahoma"/>
          <w:lang w:val="id-ID"/>
        </w:rPr>
        <w:t xml:space="preserve">nitas sosial </w:t>
      </w:r>
      <w:r w:rsidR="007F78E4">
        <w:rPr>
          <w:rFonts w:ascii="Tahoma" w:eastAsia="Tahoma" w:hAnsi="Tahoma" w:cs="Tahoma"/>
          <w:lang w:val="id-ID"/>
        </w:rPr>
        <w:t>masyarakat</w:t>
      </w:r>
      <w:r w:rsidR="00DE64DD">
        <w:rPr>
          <w:rFonts w:ascii="Tahoma" w:eastAsia="Tahoma" w:hAnsi="Tahoma" w:cs="Tahoma"/>
          <w:lang w:val="id-ID"/>
        </w:rPr>
        <w:t xml:space="preserve"> luas, </w:t>
      </w:r>
      <w:r w:rsidR="00333ED9">
        <w:rPr>
          <w:rFonts w:ascii="Tahoma" w:eastAsia="Tahoma" w:hAnsi="Tahoma" w:cs="Tahoma"/>
          <w:lang w:val="id-ID"/>
        </w:rPr>
        <w:t>bahkan sampai pada</w:t>
      </w:r>
      <w:r w:rsidR="00E6124A">
        <w:rPr>
          <w:rFonts w:ascii="Tahoma" w:eastAsia="Tahoma" w:hAnsi="Tahoma" w:cs="Tahoma"/>
          <w:lang w:val="id-ID"/>
        </w:rPr>
        <w:t xml:space="preserve"> ma</w:t>
      </w:r>
      <w:r w:rsidR="00761DF9">
        <w:rPr>
          <w:rFonts w:ascii="Tahoma" w:eastAsia="Tahoma" w:hAnsi="Tahoma" w:cs="Tahoma"/>
          <w:lang w:val="id-ID"/>
        </w:rPr>
        <w:t>salah kemashalatan</w:t>
      </w:r>
      <w:r w:rsidR="00333ED9">
        <w:rPr>
          <w:rFonts w:ascii="Tahoma" w:eastAsia="Tahoma" w:hAnsi="Tahoma" w:cs="Tahoma"/>
          <w:lang w:val="id-ID"/>
        </w:rPr>
        <w:t xml:space="preserve"> peradaban dunia.</w:t>
      </w:r>
      <w:r w:rsidR="00DE64DD">
        <w:rPr>
          <w:rFonts w:ascii="Tahoma" w:eastAsia="Tahoma" w:hAnsi="Tahoma" w:cs="Tahoma"/>
          <w:lang w:val="id-ID"/>
        </w:rPr>
        <w:t xml:space="preserve"> </w:t>
      </w:r>
    </w:p>
    <w:p w:rsidR="00D028F5" w:rsidRPr="00DD49D1" w:rsidRDefault="00BA459F">
      <w:pPr>
        <w:spacing w:line="264" w:lineRule="exact"/>
        <w:ind w:left="931" w:right="101"/>
        <w:rPr>
          <w:rFonts w:ascii="Tahoma" w:eastAsia="Tahoma" w:hAnsi="Tahoma" w:cs="Tahoma"/>
          <w:color w:val="FF0000"/>
          <w:lang w:val="id-ID"/>
        </w:rPr>
      </w:pPr>
      <w:r>
        <w:rPr>
          <w:rFonts w:ascii="Tahoma" w:eastAsia="Tahoma" w:hAnsi="Tahoma" w:cs="Tahoma"/>
          <w:lang w:val="id-ID"/>
        </w:rPr>
        <w:t xml:space="preserve">Saya menyadari  </w:t>
      </w:r>
      <w:r w:rsidRPr="00BA459F">
        <w:rPr>
          <w:rFonts w:ascii="Tahoma" w:eastAsia="Tahoma" w:hAnsi="Tahoma" w:cs="Tahoma"/>
          <w:lang w:val="id-ID"/>
        </w:rPr>
        <w:t>bahwa menjadi dosen memiliki tanggung jawab moral yang besar</w:t>
      </w:r>
      <w:r>
        <w:rPr>
          <w:rFonts w:ascii="Tahoma" w:eastAsia="Tahoma" w:hAnsi="Tahoma" w:cs="Tahoma"/>
          <w:lang w:val="id-ID"/>
        </w:rPr>
        <w:t>,</w:t>
      </w:r>
      <w:r w:rsidR="00A91109">
        <w:rPr>
          <w:rFonts w:ascii="Tahoma" w:eastAsia="Tahoma" w:hAnsi="Tahoma" w:cs="Tahoma"/>
          <w:lang w:val="id-ID"/>
        </w:rPr>
        <w:t xml:space="preserve"> </w:t>
      </w:r>
      <w:r w:rsidR="00761DF9">
        <w:rPr>
          <w:rFonts w:ascii="Tahoma" w:eastAsia="Tahoma" w:hAnsi="Tahoma" w:cs="Tahoma"/>
          <w:lang w:val="id-ID"/>
        </w:rPr>
        <w:t>namun</w:t>
      </w:r>
      <w:r w:rsidR="00A91109">
        <w:rPr>
          <w:rFonts w:ascii="Tahoma" w:eastAsia="Tahoma" w:hAnsi="Tahoma" w:cs="Tahoma"/>
          <w:lang w:val="id-ID"/>
        </w:rPr>
        <w:t xml:space="preserve"> </w:t>
      </w:r>
      <w:r w:rsidRPr="00BA459F">
        <w:rPr>
          <w:rFonts w:ascii="Tahoma" w:eastAsia="Tahoma" w:hAnsi="Tahoma" w:cs="Tahoma"/>
          <w:lang w:val="id-ID"/>
        </w:rPr>
        <w:t xml:space="preserve"> </w:t>
      </w:r>
      <w:r w:rsidR="002C53F8">
        <w:rPr>
          <w:rFonts w:ascii="Tahoma" w:eastAsia="Tahoma" w:hAnsi="Tahoma" w:cs="Tahoma"/>
          <w:lang w:val="id-ID"/>
        </w:rPr>
        <w:t xml:space="preserve">profesi ini </w:t>
      </w:r>
      <w:r w:rsidRPr="00BA459F">
        <w:rPr>
          <w:rFonts w:ascii="Tahoma" w:eastAsia="Tahoma" w:hAnsi="Tahoma" w:cs="Tahoma"/>
          <w:lang w:val="id-ID"/>
        </w:rPr>
        <w:t>merupakan pekerjaan yang mulia</w:t>
      </w:r>
      <w:r w:rsidR="00A91109">
        <w:rPr>
          <w:rFonts w:ascii="Tahoma" w:eastAsia="Tahoma" w:hAnsi="Tahoma" w:cs="Tahoma"/>
          <w:lang w:val="id-ID"/>
        </w:rPr>
        <w:t xml:space="preserve">. </w:t>
      </w:r>
      <w:r w:rsidR="00761DF9">
        <w:rPr>
          <w:rFonts w:ascii="Tahoma" w:eastAsia="Tahoma" w:hAnsi="Tahoma" w:cs="Tahoma"/>
          <w:lang w:val="id-ID"/>
        </w:rPr>
        <w:t>S</w:t>
      </w:r>
      <w:r w:rsidR="00D028F5" w:rsidRPr="00DD49D1">
        <w:rPr>
          <w:rFonts w:ascii="Tahoma" w:eastAsia="Tahoma" w:hAnsi="Tahoma" w:cs="Tahoma"/>
          <w:lang w:val="id-ID"/>
        </w:rPr>
        <w:t>aya selalu beru</w:t>
      </w:r>
      <w:r w:rsidR="0039486A" w:rsidRPr="00A91109">
        <w:rPr>
          <w:rFonts w:ascii="Tahoma" w:eastAsia="Tahoma" w:hAnsi="Tahoma" w:cs="Tahoma"/>
          <w:lang w:val="id-ID"/>
        </w:rPr>
        <w:t>paya</w:t>
      </w:r>
      <w:r w:rsidR="00D028F5" w:rsidRPr="00DD49D1">
        <w:rPr>
          <w:rFonts w:ascii="Tahoma" w:eastAsia="Tahoma" w:hAnsi="Tahoma" w:cs="Tahoma"/>
          <w:lang w:val="id-ID"/>
        </w:rPr>
        <w:t xml:space="preserve"> untuk berbuat sebaik</w:t>
      </w:r>
      <w:r w:rsidR="00761DF9">
        <w:rPr>
          <w:rFonts w:ascii="Tahoma" w:eastAsia="Tahoma" w:hAnsi="Tahoma" w:cs="Tahoma"/>
          <w:lang w:val="id-ID"/>
        </w:rPr>
        <w:t>-</w:t>
      </w:r>
      <w:r w:rsidR="00D028F5" w:rsidRPr="00DD49D1">
        <w:rPr>
          <w:rFonts w:ascii="Tahoma" w:eastAsia="Tahoma" w:hAnsi="Tahoma" w:cs="Tahoma"/>
          <w:lang w:val="id-ID"/>
        </w:rPr>
        <w:t>mungkin, baik dari segi akademis maupun norma atau etika bermasyarakat</w:t>
      </w:r>
      <w:r w:rsidR="00761DF9" w:rsidRPr="00761DF9">
        <w:rPr>
          <w:rFonts w:ascii="Tahoma" w:eastAsia="Tahoma" w:hAnsi="Tahoma" w:cs="Tahoma"/>
          <w:lang w:val="id-ID"/>
        </w:rPr>
        <w:t>.</w:t>
      </w:r>
    </w:p>
    <w:p w:rsidR="00D83AD2" w:rsidRDefault="007E18EA" w:rsidP="00D83AD2">
      <w:pPr>
        <w:spacing w:line="264" w:lineRule="exact"/>
        <w:ind w:left="931" w:right="101"/>
        <w:rPr>
          <w:rFonts w:ascii="Tahoma" w:eastAsia="Tahoma" w:hAnsi="Tahoma" w:cs="Tahoma"/>
          <w:lang w:val="id-ID"/>
        </w:rPr>
      </w:pPr>
      <w:r w:rsidRPr="008C7528">
        <w:rPr>
          <w:rFonts w:ascii="Tahoma" w:eastAsia="Tahoma" w:hAnsi="Tahoma" w:cs="Tahoma"/>
        </w:rPr>
        <w:t>Sebagai dosen, pemenuha</w:t>
      </w:r>
      <w:r>
        <w:rPr>
          <w:rFonts w:ascii="Tahoma" w:eastAsia="Tahoma" w:hAnsi="Tahoma" w:cs="Tahoma"/>
        </w:rPr>
        <w:t>n Tri</w:t>
      </w:r>
      <w:r>
        <w:rPr>
          <w:rFonts w:ascii="Tahoma" w:eastAsia="Tahoma" w:hAnsi="Tahoma" w:cs="Tahoma"/>
          <w:lang w:val="id-ID"/>
        </w:rPr>
        <w:t>d</w:t>
      </w:r>
      <w:r w:rsidRPr="008C7528">
        <w:rPr>
          <w:rFonts w:ascii="Tahoma" w:eastAsia="Tahoma" w:hAnsi="Tahoma" w:cs="Tahoma"/>
        </w:rPr>
        <w:t xml:space="preserve">arma Perguruan Tinggi </w:t>
      </w:r>
      <w:proofErr w:type="gramStart"/>
      <w:r w:rsidRPr="008C7528">
        <w:rPr>
          <w:rFonts w:ascii="Tahoma" w:eastAsia="Tahoma" w:hAnsi="Tahoma" w:cs="Tahoma"/>
        </w:rPr>
        <w:t>merupakan  kewajiban</w:t>
      </w:r>
      <w:proofErr w:type="gramEnd"/>
      <w:r w:rsidRPr="008C7528">
        <w:rPr>
          <w:rFonts w:ascii="Tahoma" w:eastAsia="Tahoma" w:hAnsi="Tahoma" w:cs="Tahoma"/>
        </w:rPr>
        <w:t xml:space="preserve"> mutlak yang harus dipenuhi</w:t>
      </w:r>
      <w:r>
        <w:rPr>
          <w:rFonts w:ascii="Tahoma" w:eastAsia="Tahoma" w:hAnsi="Tahoma" w:cs="Tahoma"/>
          <w:lang w:val="id-ID"/>
        </w:rPr>
        <w:t xml:space="preserve"> </w:t>
      </w:r>
      <w:r w:rsidR="00445E50">
        <w:rPr>
          <w:rFonts w:ascii="Tahoma" w:eastAsia="Tahoma" w:hAnsi="Tahoma" w:cs="Tahoma"/>
          <w:lang w:val="id-ID"/>
        </w:rPr>
        <w:t>secara</w:t>
      </w:r>
      <w:r>
        <w:rPr>
          <w:rFonts w:ascii="Tahoma" w:eastAsia="Tahoma" w:hAnsi="Tahoma" w:cs="Tahoma"/>
          <w:lang w:val="id-ID"/>
        </w:rPr>
        <w:t xml:space="preserve"> berkelanjutan.</w:t>
      </w:r>
      <w:r w:rsidR="00761DF9">
        <w:rPr>
          <w:rFonts w:ascii="Tahoma" w:eastAsia="Tahoma" w:hAnsi="Tahoma" w:cs="Tahoma"/>
          <w:lang w:val="id-ID"/>
        </w:rPr>
        <w:t xml:space="preserve"> </w:t>
      </w:r>
      <w:r w:rsidR="008C7528" w:rsidRPr="00DD49D1">
        <w:rPr>
          <w:rFonts w:ascii="Tahoma" w:eastAsia="Tahoma" w:hAnsi="Tahoma" w:cs="Tahoma"/>
          <w:lang w:val="id-ID"/>
        </w:rPr>
        <w:t>Pada bidang pendidikan, saya konsisten mengajar mata kuliah yang selaras dengan latar belakang pendidikan</w:t>
      </w:r>
      <w:r w:rsidR="00F37EDE">
        <w:rPr>
          <w:rFonts w:ascii="Tahoma" w:eastAsia="Tahoma" w:hAnsi="Tahoma" w:cs="Tahoma"/>
          <w:lang w:val="id-ID"/>
        </w:rPr>
        <w:t xml:space="preserve"> dan keahlian</w:t>
      </w:r>
      <w:r w:rsidR="001C7EA9">
        <w:rPr>
          <w:rFonts w:ascii="Tahoma" w:eastAsia="Tahoma" w:hAnsi="Tahoma" w:cs="Tahoma"/>
          <w:lang w:val="id-ID"/>
        </w:rPr>
        <w:t xml:space="preserve"> profesi sebagai pemgembang aplikasi web</w:t>
      </w:r>
      <w:r w:rsidR="008C7528" w:rsidRPr="00DD49D1">
        <w:rPr>
          <w:rFonts w:ascii="Tahoma" w:eastAsia="Tahoma" w:hAnsi="Tahoma" w:cs="Tahoma"/>
          <w:lang w:val="id-ID"/>
        </w:rPr>
        <w:t xml:space="preserve">, </w:t>
      </w:r>
      <w:r w:rsidR="00F37EDE">
        <w:rPr>
          <w:rFonts w:ascii="Tahoma" w:eastAsia="Tahoma" w:hAnsi="Tahoma" w:cs="Tahoma"/>
          <w:lang w:val="id-ID"/>
        </w:rPr>
        <w:t>serta rekam jejak</w:t>
      </w:r>
      <w:r w:rsidR="008C7528" w:rsidRPr="00DD49D1">
        <w:rPr>
          <w:rFonts w:ascii="Tahoma" w:eastAsia="Tahoma" w:hAnsi="Tahoma" w:cs="Tahoma"/>
          <w:lang w:val="id-ID"/>
        </w:rPr>
        <w:t xml:space="preserve"> pengalaman bekerja </w:t>
      </w:r>
      <w:r w:rsidR="00F37EDE">
        <w:rPr>
          <w:rFonts w:ascii="Tahoma" w:eastAsia="Tahoma" w:hAnsi="Tahoma" w:cs="Tahoma"/>
          <w:lang w:val="id-ID"/>
        </w:rPr>
        <w:t>sebagai Programmer</w:t>
      </w:r>
      <w:r w:rsidR="005E4D5D">
        <w:rPr>
          <w:rFonts w:ascii="Tahoma" w:eastAsia="Tahoma" w:hAnsi="Tahoma" w:cs="Tahoma"/>
          <w:lang w:val="id-ID"/>
        </w:rPr>
        <w:t xml:space="preserve">, yang </w:t>
      </w:r>
      <w:r w:rsidR="00CB5C49">
        <w:rPr>
          <w:rFonts w:ascii="Tahoma" w:eastAsia="Tahoma" w:hAnsi="Tahoma" w:cs="Tahoma"/>
          <w:lang w:val="id-ID"/>
        </w:rPr>
        <w:t xml:space="preserve">saya </w:t>
      </w:r>
      <w:r w:rsidR="005E4D5D">
        <w:rPr>
          <w:rFonts w:ascii="Tahoma" w:eastAsia="Tahoma" w:hAnsi="Tahoma" w:cs="Tahoma"/>
          <w:lang w:val="id-ID"/>
        </w:rPr>
        <w:t xml:space="preserve">sangat harapkan bisa </w:t>
      </w:r>
      <w:r w:rsidR="004564E9">
        <w:rPr>
          <w:rFonts w:ascii="Tahoma" w:eastAsia="Tahoma" w:hAnsi="Tahoma" w:cs="Tahoma"/>
          <w:lang w:val="id-ID"/>
        </w:rPr>
        <w:t>tertular kepada mahasiswa</w:t>
      </w:r>
      <w:r w:rsidR="00B52CEA">
        <w:rPr>
          <w:rFonts w:ascii="Tahoma" w:eastAsia="Tahoma" w:hAnsi="Tahoma" w:cs="Tahoma"/>
          <w:lang w:val="id-ID"/>
        </w:rPr>
        <w:t>.</w:t>
      </w:r>
      <w:r w:rsidR="00CB5C49">
        <w:rPr>
          <w:rFonts w:ascii="Tahoma" w:eastAsia="Tahoma" w:hAnsi="Tahoma" w:cs="Tahoma"/>
          <w:lang w:val="id-ID"/>
        </w:rPr>
        <w:t xml:space="preserve"> </w:t>
      </w:r>
      <w:r w:rsidR="005502AF" w:rsidRPr="008C7528">
        <w:rPr>
          <w:rFonts w:ascii="Tahoma" w:eastAsia="Tahoma" w:hAnsi="Tahoma" w:cs="Tahoma"/>
        </w:rPr>
        <w:t>Pada bidang penelitian, saya konsisten untuk tetap berada pada ranah kepakaran ilmu</w:t>
      </w:r>
      <w:r w:rsidR="005502AF">
        <w:rPr>
          <w:rFonts w:ascii="Tahoma" w:eastAsia="Tahoma" w:hAnsi="Tahoma" w:cs="Tahoma"/>
          <w:lang w:val="id-ID"/>
        </w:rPr>
        <w:t xml:space="preserve"> Teknik Informatika</w:t>
      </w:r>
      <w:r w:rsidR="00493B7D" w:rsidRPr="00493B7D">
        <w:rPr>
          <w:rFonts w:ascii="Tahoma" w:eastAsia="Tahoma" w:hAnsi="Tahoma" w:cs="Tahoma"/>
        </w:rPr>
        <w:t xml:space="preserve"> </w:t>
      </w:r>
      <w:r w:rsidR="00493B7D">
        <w:rPr>
          <w:rFonts w:ascii="Tahoma" w:eastAsia="Tahoma" w:hAnsi="Tahoma" w:cs="Tahoma"/>
          <w:lang w:val="id-ID"/>
        </w:rPr>
        <w:t xml:space="preserve">yang diharapkan bisa </w:t>
      </w:r>
      <w:r w:rsidR="00493B7D" w:rsidRPr="008C7528">
        <w:rPr>
          <w:rFonts w:ascii="Tahoma" w:eastAsia="Tahoma" w:hAnsi="Tahoma" w:cs="Tahoma"/>
        </w:rPr>
        <w:t xml:space="preserve">berkontribusi bagi pengembangan ilmu </w:t>
      </w:r>
      <w:r w:rsidR="00493B7D">
        <w:rPr>
          <w:rFonts w:ascii="Tahoma" w:eastAsia="Tahoma" w:hAnsi="Tahoma" w:cs="Tahoma"/>
          <w:lang w:val="id-ID"/>
        </w:rPr>
        <w:t>yang</w:t>
      </w:r>
      <w:r w:rsidR="00493B7D" w:rsidRPr="008C7528">
        <w:rPr>
          <w:rFonts w:ascii="Tahoma" w:eastAsia="Tahoma" w:hAnsi="Tahoma" w:cs="Tahoma"/>
        </w:rPr>
        <w:t xml:space="preserve"> menjadi kebutuhan masyarakat</w:t>
      </w:r>
      <w:r w:rsidR="00493B7D">
        <w:rPr>
          <w:rFonts w:ascii="Tahoma" w:eastAsia="Tahoma" w:hAnsi="Tahoma" w:cs="Tahoma"/>
          <w:lang w:val="id-ID"/>
        </w:rPr>
        <w:t xml:space="preserve"> dan pemerintah.</w:t>
      </w:r>
      <w:r w:rsidR="005C29E3">
        <w:rPr>
          <w:rFonts w:ascii="Tahoma" w:eastAsia="Tahoma" w:hAnsi="Tahoma" w:cs="Tahoma"/>
          <w:lang w:val="id-ID"/>
        </w:rPr>
        <w:t xml:space="preserve"> </w:t>
      </w:r>
      <w:r w:rsidR="00D83AD2" w:rsidRPr="008C7528">
        <w:rPr>
          <w:rFonts w:ascii="Tahoma" w:eastAsia="Tahoma" w:hAnsi="Tahoma" w:cs="Tahoma"/>
        </w:rPr>
        <w:t xml:space="preserve">Pada bidang pengabdian masyarakat, saya </w:t>
      </w:r>
      <w:r w:rsidR="002B4F35">
        <w:rPr>
          <w:rFonts w:ascii="Tahoma" w:eastAsia="Tahoma" w:hAnsi="Tahoma" w:cs="Tahoma"/>
          <w:lang w:val="id-ID"/>
        </w:rPr>
        <w:t xml:space="preserve">berusaha setiap </w:t>
      </w:r>
      <w:r w:rsidR="00D83AD2">
        <w:rPr>
          <w:rFonts w:ascii="Tahoma" w:eastAsia="Tahoma" w:hAnsi="Tahoma" w:cs="Tahoma"/>
          <w:lang w:val="id-ID"/>
        </w:rPr>
        <w:t xml:space="preserve">semester ikut serta </w:t>
      </w:r>
      <w:r w:rsidR="005E4D5D">
        <w:rPr>
          <w:rFonts w:ascii="Tahoma" w:eastAsia="Tahoma" w:hAnsi="Tahoma" w:cs="Tahoma"/>
          <w:lang w:val="id-ID"/>
        </w:rPr>
        <w:t>sebagai perwakilan manajemen institusi</w:t>
      </w:r>
      <w:r w:rsidR="00D83AD2" w:rsidRPr="008C7528">
        <w:rPr>
          <w:rFonts w:ascii="Tahoma" w:eastAsia="Tahoma" w:hAnsi="Tahoma" w:cs="Tahoma"/>
        </w:rPr>
        <w:t xml:space="preserve">. </w:t>
      </w:r>
      <w:r w:rsidR="004564E9">
        <w:rPr>
          <w:rFonts w:ascii="Tahoma" w:eastAsia="Tahoma" w:hAnsi="Tahoma" w:cs="Tahoma"/>
          <w:lang w:val="id-ID"/>
        </w:rPr>
        <w:t>Kegiatan tersebut rutin dilakukan</w:t>
      </w:r>
      <w:r w:rsidR="00697744">
        <w:rPr>
          <w:rFonts w:ascii="Tahoma" w:eastAsia="Tahoma" w:hAnsi="Tahoma" w:cs="Tahoma"/>
          <w:lang w:val="id-ID"/>
        </w:rPr>
        <w:t xml:space="preserve"> untuk memastikan pro</w:t>
      </w:r>
      <w:r w:rsidR="00440307">
        <w:rPr>
          <w:rFonts w:ascii="Tahoma" w:eastAsia="Tahoma" w:hAnsi="Tahoma" w:cs="Tahoma"/>
          <w:lang w:val="id-ID"/>
        </w:rPr>
        <w:t>g</w:t>
      </w:r>
      <w:r w:rsidR="00697744">
        <w:rPr>
          <w:rFonts w:ascii="Tahoma" w:eastAsia="Tahoma" w:hAnsi="Tahoma" w:cs="Tahoma"/>
          <w:lang w:val="id-ID"/>
        </w:rPr>
        <w:t>ram tetap</w:t>
      </w:r>
      <w:r w:rsidR="002B4F35">
        <w:rPr>
          <w:rFonts w:ascii="Tahoma" w:eastAsia="Tahoma" w:hAnsi="Tahoma" w:cs="Tahoma"/>
          <w:lang w:val="id-ID"/>
        </w:rPr>
        <w:t xml:space="preserve">, </w:t>
      </w:r>
      <w:r w:rsidR="00697744">
        <w:rPr>
          <w:rFonts w:ascii="Tahoma" w:eastAsia="Tahoma" w:hAnsi="Tahoma" w:cs="Tahoma"/>
          <w:lang w:val="id-ID"/>
        </w:rPr>
        <w:t xml:space="preserve">berkelanjutan. Objek pengabdian adalah </w:t>
      </w:r>
      <w:r w:rsidR="007D1882">
        <w:rPr>
          <w:rFonts w:ascii="Tahoma" w:eastAsia="Tahoma" w:hAnsi="Tahoma" w:cs="Tahoma"/>
          <w:lang w:val="id-ID"/>
        </w:rPr>
        <w:t xml:space="preserve">desa binaan STT POMOSDA dalam menerapkan teknologi informasi khusunya ketersediaan infrastruktur </w:t>
      </w:r>
      <w:r w:rsidR="00C75872">
        <w:rPr>
          <w:rFonts w:ascii="Tahoma" w:eastAsia="Tahoma" w:hAnsi="Tahoma" w:cs="Tahoma"/>
          <w:lang w:val="id-ID"/>
        </w:rPr>
        <w:t>akses internet mayarakat desa.</w:t>
      </w:r>
    </w:p>
    <w:p w:rsidR="00525F68" w:rsidRPr="00FA7475" w:rsidRDefault="006A321B" w:rsidP="00FA7475">
      <w:pPr>
        <w:numPr>
          <w:ilvl w:val="0"/>
          <w:numId w:val="19"/>
        </w:numPr>
        <w:tabs>
          <w:tab w:val="left" w:pos="931"/>
        </w:tabs>
        <w:ind w:left="931"/>
        <w:rPr>
          <w:rFonts w:ascii="Tahoma" w:eastAsia="Tahoma" w:hAnsi="Tahoma" w:cs="Tahoma"/>
        </w:rPr>
      </w:pPr>
      <w:r>
        <w:rPr>
          <w:rFonts w:ascii="Tahoma" w:eastAsia="Tahoma" w:hAnsi="Tahoma" w:cs="Tahoma"/>
          <w:b/>
          <w:bCs/>
          <w:spacing w:val="-1"/>
        </w:rPr>
        <w:lastRenderedPageBreak/>
        <w:t>T</w:t>
      </w:r>
      <w:r>
        <w:rPr>
          <w:rFonts w:ascii="Tahoma" w:eastAsia="Tahoma" w:hAnsi="Tahoma" w:cs="Tahoma"/>
          <w:b/>
          <w:bCs/>
        </w:rPr>
        <w:t>arg</w:t>
      </w:r>
      <w:r>
        <w:rPr>
          <w:rFonts w:ascii="Tahoma" w:eastAsia="Tahoma" w:hAnsi="Tahoma" w:cs="Tahoma"/>
          <w:b/>
          <w:bCs/>
          <w:spacing w:val="1"/>
        </w:rPr>
        <w:t>e</w:t>
      </w:r>
      <w:r>
        <w:rPr>
          <w:rFonts w:ascii="Tahoma" w:eastAsia="Tahoma" w:hAnsi="Tahoma" w:cs="Tahoma"/>
          <w:b/>
          <w:bCs/>
        </w:rPr>
        <w:t xml:space="preserve">t </w:t>
      </w:r>
      <w:r>
        <w:rPr>
          <w:rFonts w:ascii="Tahoma" w:eastAsia="Tahoma" w:hAnsi="Tahoma" w:cs="Tahoma"/>
          <w:b/>
          <w:bCs/>
          <w:spacing w:val="-2"/>
        </w:rPr>
        <w:t>ke</w:t>
      </w:r>
      <w:r>
        <w:rPr>
          <w:rFonts w:ascii="Tahoma" w:eastAsia="Tahoma" w:hAnsi="Tahoma" w:cs="Tahoma"/>
          <w:b/>
          <w:bCs/>
        </w:rPr>
        <w:t>r</w:t>
      </w:r>
      <w:r>
        <w:rPr>
          <w:rFonts w:ascii="Tahoma" w:eastAsia="Tahoma" w:hAnsi="Tahoma" w:cs="Tahoma"/>
          <w:b/>
          <w:bCs/>
          <w:spacing w:val="-1"/>
        </w:rPr>
        <w:t>j</w:t>
      </w:r>
      <w:r>
        <w:rPr>
          <w:rFonts w:ascii="Tahoma" w:eastAsia="Tahoma" w:hAnsi="Tahoma" w:cs="Tahoma"/>
          <w:b/>
          <w:bCs/>
        </w:rPr>
        <w:t>a</w:t>
      </w:r>
      <w:r>
        <w:rPr>
          <w:rFonts w:ascii="Tahoma" w:eastAsia="Tahoma" w:hAnsi="Tahoma" w:cs="Tahoma"/>
        </w:rPr>
        <w:t>:</w:t>
      </w:r>
    </w:p>
    <w:p w:rsidR="0070730A" w:rsidRDefault="008A2034" w:rsidP="002D660F">
      <w:pPr>
        <w:spacing w:line="264" w:lineRule="exact"/>
        <w:ind w:left="931" w:right="101"/>
        <w:rPr>
          <w:rFonts w:ascii="Tahoma" w:eastAsia="Tahoma" w:hAnsi="Tahoma" w:cs="Tahoma"/>
          <w:lang w:val="id-ID"/>
        </w:rPr>
      </w:pPr>
      <w:r>
        <w:rPr>
          <w:rFonts w:ascii="Tahoma" w:eastAsia="Tahoma" w:hAnsi="Tahoma" w:cs="Tahoma"/>
          <w:lang w:val="id-ID"/>
        </w:rPr>
        <w:t>Cap</w:t>
      </w:r>
      <w:r w:rsidR="002005CA">
        <w:rPr>
          <w:rFonts w:ascii="Tahoma" w:eastAsia="Tahoma" w:hAnsi="Tahoma" w:cs="Tahoma"/>
          <w:lang w:val="id-ID"/>
        </w:rPr>
        <w:t>a</w:t>
      </w:r>
      <w:r>
        <w:rPr>
          <w:rFonts w:ascii="Tahoma" w:eastAsia="Tahoma" w:hAnsi="Tahoma" w:cs="Tahoma"/>
          <w:lang w:val="id-ID"/>
        </w:rPr>
        <w:t xml:space="preserve">ian </w:t>
      </w:r>
      <w:r w:rsidR="002005CA">
        <w:rPr>
          <w:rFonts w:ascii="Tahoma" w:eastAsia="Tahoma" w:hAnsi="Tahoma" w:cs="Tahoma"/>
          <w:lang w:val="id-ID"/>
        </w:rPr>
        <w:t>sa</w:t>
      </w:r>
      <w:r>
        <w:rPr>
          <w:rFonts w:ascii="Tahoma" w:eastAsia="Tahoma" w:hAnsi="Tahoma" w:cs="Tahoma"/>
          <w:lang w:val="id-ID"/>
        </w:rPr>
        <w:t>sa</w:t>
      </w:r>
      <w:r w:rsidR="002005CA">
        <w:rPr>
          <w:rFonts w:ascii="Tahoma" w:eastAsia="Tahoma" w:hAnsi="Tahoma" w:cs="Tahoma"/>
          <w:lang w:val="id-ID"/>
        </w:rPr>
        <w:t xml:space="preserve">ran kegiatan </w:t>
      </w:r>
      <w:r w:rsidR="002D660F" w:rsidRPr="002D660F">
        <w:rPr>
          <w:rFonts w:ascii="Tahoma" w:eastAsia="Tahoma" w:hAnsi="Tahoma" w:cs="Tahoma"/>
        </w:rPr>
        <w:t>Tri Darma Perguruan Tinggi merupakan  kewajiban mutlak yang harus dipenuhi</w:t>
      </w:r>
      <w:r w:rsidR="00E45CC4">
        <w:rPr>
          <w:rFonts w:ascii="Tahoma" w:eastAsia="Tahoma" w:hAnsi="Tahoma" w:cs="Tahoma"/>
          <w:lang w:val="id-ID"/>
        </w:rPr>
        <w:t xml:space="preserve"> </w:t>
      </w:r>
      <w:r w:rsidR="002005CA">
        <w:rPr>
          <w:rFonts w:ascii="Tahoma" w:eastAsia="Tahoma" w:hAnsi="Tahoma" w:cs="Tahoma"/>
          <w:lang w:val="id-ID"/>
        </w:rPr>
        <w:t xml:space="preserve">setiap </w:t>
      </w:r>
      <w:r w:rsidR="00E45CC4">
        <w:rPr>
          <w:rFonts w:ascii="Tahoma" w:eastAsia="Tahoma" w:hAnsi="Tahoma" w:cs="Tahoma"/>
          <w:lang w:val="id-ID"/>
        </w:rPr>
        <w:t>dosen</w:t>
      </w:r>
      <w:r>
        <w:rPr>
          <w:rFonts w:ascii="Tahoma" w:eastAsia="Tahoma" w:hAnsi="Tahoma" w:cs="Tahoma"/>
        </w:rPr>
        <w:t>, se</w:t>
      </w:r>
      <w:r>
        <w:rPr>
          <w:rFonts w:ascii="Tahoma" w:eastAsia="Tahoma" w:hAnsi="Tahoma" w:cs="Tahoma"/>
          <w:lang w:val="id-ID"/>
        </w:rPr>
        <w:t xml:space="preserve">suai yang tertulis dalam </w:t>
      </w:r>
      <w:r w:rsidR="00B462B6">
        <w:rPr>
          <w:rFonts w:ascii="Tahoma" w:eastAsia="Tahoma" w:hAnsi="Tahoma" w:cs="Tahoma"/>
          <w:lang w:val="id-ID"/>
        </w:rPr>
        <w:t xml:space="preserve">dokumen </w:t>
      </w:r>
      <w:r>
        <w:rPr>
          <w:rFonts w:ascii="Tahoma" w:eastAsia="Tahoma" w:hAnsi="Tahoma" w:cs="Tahoma"/>
          <w:lang w:val="id-ID"/>
        </w:rPr>
        <w:t>kontrak</w:t>
      </w:r>
      <w:r w:rsidR="001332C3">
        <w:rPr>
          <w:rFonts w:ascii="Tahoma" w:eastAsia="Tahoma" w:hAnsi="Tahoma" w:cs="Tahoma"/>
          <w:lang w:val="id-ID"/>
        </w:rPr>
        <w:t xml:space="preserve"> beban kerja dosen</w:t>
      </w:r>
      <w:r w:rsidR="00B462B6">
        <w:rPr>
          <w:rFonts w:ascii="Tahoma" w:eastAsia="Tahoma" w:hAnsi="Tahoma" w:cs="Tahoma"/>
          <w:lang w:val="id-ID"/>
        </w:rPr>
        <w:t xml:space="preserve"> (BKD)</w:t>
      </w:r>
      <w:r w:rsidR="001332C3">
        <w:rPr>
          <w:rFonts w:ascii="Tahoma" w:eastAsia="Tahoma" w:hAnsi="Tahoma" w:cs="Tahoma"/>
          <w:lang w:val="id-ID"/>
        </w:rPr>
        <w:t xml:space="preserve">. </w:t>
      </w:r>
      <w:r w:rsidR="00B462B6" w:rsidRPr="002D660F">
        <w:rPr>
          <w:rFonts w:ascii="Tahoma" w:eastAsia="Tahoma" w:hAnsi="Tahoma" w:cs="Tahoma"/>
        </w:rPr>
        <w:t xml:space="preserve">Oleh sebab itu, saya </w:t>
      </w:r>
      <w:r w:rsidR="00B462B6">
        <w:rPr>
          <w:rFonts w:ascii="Tahoma" w:eastAsia="Tahoma" w:hAnsi="Tahoma" w:cs="Tahoma"/>
          <w:lang w:val="id-ID"/>
        </w:rPr>
        <w:t>berupaya</w:t>
      </w:r>
      <w:r w:rsidR="00B462B6" w:rsidRPr="002D660F">
        <w:rPr>
          <w:rFonts w:ascii="Tahoma" w:eastAsia="Tahoma" w:hAnsi="Tahoma" w:cs="Tahoma"/>
        </w:rPr>
        <w:t xml:space="preserve"> untuk </w:t>
      </w:r>
      <w:r w:rsidR="00B462B6">
        <w:rPr>
          <w:rFonts w:ascii="Tahoma" w:eastAsia="Tahoma" w:hAnsi="Tahoma" w:cs="Tahoma"/>
          <w:lang w:val="id-ID"/>
        </w:rPr>
        <w:t>memenuh</w:t>
      </w:r>
      <w:r w:rsidR="00C435C5">
        <w:rPr>
          <w:rFonts w:ascii="Tahoma" w:eastAsia="Tahoma" w:hAnsi="Tahoma" w:cs="Tahoma"/>
          <w:lang w:val="id-ID"/>
        </w:rPr>
        <w:t xml:space="preserve">inya secara </w:t>
      </w:r>
      <w:r w:rsidR="00B462B6" w:rsidRPr="002D660F">
        <w:rPr>
          <w:rFonts w:ascii="Tahoma" w:eastAsia="Tahoma" w:hAnsi="Tahoma" w:cs="Tahoma"/>
        </w:rPr>
        <w:t>konsisten</w:t>
      </w:r>
      <w:r w:rsidR="003C4878">
        <w:rPr>
          <w:rFonts w:ascii="Tahoma" w:eastAsia="Tahoma" w:hAnsi="Tahoma" w:cs="Tahoma"/>
          <w:lang w:val="id-ID"/>
        </w:rPr>
        <w:t>,</w:t>
      </w:r>
      <w:r w:rsidR="00B462B6" w:rsidRPr="002D660F">
        <w:rPr>
          <w:rFonts w:ascii="Tahoma" w:eastAsia="Tahoma" w:hAnsi="Tahoma" w:cs="Tahoma"/>
        </w:rPr>
        <w:t xml:space="preserve"> </w:t>
      </w:r>
      <w:r w:rsidR="00C435C5">
        <w:rPr>
          <w:rFonts w:ascii="Tahoma" w:eastAsia="Tahoma" w:hAnsi="Tahoma" w:cs="Tahoma"/>
          <w:lang w:val="id-ID"/>
        </w:rPr>
        <w:t xml:space="preserve">dan </w:t>
      </w:r>
      <w:r w:rsidR="003C4878">
        <w:rPr>
          <w:rFonts w:ascii="Tahoma" w:eastAsia="Tahoma" w:hAnsi="Tahoma" w:cs="Tahoma"/>
          <w:lang w:val="id-ID"/>
        </w:rPr>
        <w:t>hasilnya sebagian besar</w:t>
      </w:r>
      <w:r w:rsidR="0042187F">
        <w:rPr>
          <w:rFonts w:ascii="Tahoma" w:eastAsia="Tahoma" w:hAnsi="Tahoma" w:cs="Tahoma"/>
          <w:lang w:val="id-ID"/>
        </w:rPr>
        <w:t xml:space="preserve"> sukses</w:t>
      </w:r>
      <w:r w:rsidR="00085B17">
        <w:rPr>
          <w:rFonts w:ascii="Tahoma" w:eastAsia="Tahoma" w:hAnsi="Tahoma" w:cs="Tahoma"/>
          <w:lang w:val="id-ID"/>
        </w:rPr>
        <w:t xml:space="preserve"> (</w:t>
      </w:r>
      <w:r w:rsidR="00885F54">
        <w:rPr>
          <w:rFonts w:ascii="Tahoma" w:eastAsia="Tahoma" w:hAnsi="Tahoma" w:cs="Tahoma"/>
          <w:lang w:val="id-ID"/>
        </w:rPr>
        <w:t>berada</w:t>
      </w:r>
      <w:r w:rsidR="00085B17">
        <w:rPr>
          <w:rFonts w:ascii="Tahoma" w:eastAsia="Tahoma" w:hAnsi="Tahoma" w:cs="Tahoma"/>
          <w:lang w:val="id-ID"/>
        </w:rPr>
        <w:t xml:space="preserve"> </w:t>
      </w:r>
      <w:r w:rsidR="00734A2D">
        <w:rPr>
          <w:rFonts w:ascii="Tahoma" w:eastAsia="Tahoma" w:hAnsi="Tahoma" w:cs="Tahoma"/>
          <w:lang w:val="id-ID"/>
        </w:rPr>
        <w:t xml:space="preserve">pada </w:t>
      </w:r>
      <w:r w:rsidR="00085B17">
        <w:rPr>
          <w:rFonts w:ascii="Tahoma" w:eastAsia="Tahoma" w:hAnsi="Tahoma" w:cs="Tahoma"/>
          <w:lang w:val="id-ID"/>
        </w:rPr>
        <w:t xml:space="preserve">kisaran </w:t>
      </w:r>
      <w:r w:rsidR="002537B9">
        <w:rPr>
          <w:rFonts w:ascii="Tahoma" w:eastAsia="Tahoma" w:hAnsi="Tahoma" w:cs="Tahoma"/>
          <w:lang w:val="id-ID"/>
        </w:rPr>
        <w:t>75</w:t>
      </w:r>
      <w:r w:rsidR="00085B17">
        <w:rPr>
          <w:rFonts w:ascii="Tahoma" w:eastAsia="Tahoma" w:hAnsi="Tahoma" w:cs="Tahoma"/>
          <w:lang w:val="id-ID"/>
        </w:rPr>
        <w:t>-85 %)</w:t>
      </w:r>
      <w:r w:rsidR="00B462B6" w:rsidRPr="002D660F">
        <w:rPr>
          <w:rFonts w:ascii="Tahoma" w:eastAsia="Tahoma" w:hAnsi="Tahoma" w:cs="Tahoma"/>
        </w:rPr>
        <w:t>.</w:t>
      </w:r>
      <w:r w:rsidR="0042187F">
        <w:rPr>
          <w:rFonts w:ascii="Tahoma" w:eastAsia="Tahoma" w:hAnsi="Tahoma" w:cs="Tahoma"/>
          <w:lang w:val="id-ID"/>
        </w:rPr>
        <w:t xml:space="preserve"> </w:t>
      </w:r>
      <w:r w:rsidR="00CB5C49">
        <w:rPr>
          <w:rFonts w:ascii="Tahoma" w:eastAsia="Tahoma" w:hAnsi="Tahoma" w:cs="Tahoma"/>
          <w:lang w:val="id-ID"/>
        </w:rPr>
        <w:t xml:space="preserve">Saya konsisten tetap </w:t>
      </w:r>
      <w:r w:rsidR="00182C29">
        <w:rPr>
          <w:rFonts w:ascii="Tahoma" w:eastAsia="Tahoma" w:hAnsi="Tahoma" w:cs="Tahoma"/>
          <w:lang w:val="id-ID"/>
        </w:rPr>
        <w:t xml:space="preserve">mengajar </w:t>
      </w:r>
      <w:r w:rsidR="00CB5C49">
        <w:rPr>
          <w:rFonts w:ascii="Tahoma" w:eastAsia="Tahoma" w:hAnsi="Tahoma" w:cs="Tahoma"/>
          <w:lang w:val="id-ID"/>
        </w:rPr>
        <w:t xml:space="preserve">hanya 3 matakuliah </w:t>
      </w:r>
      <w:r w:rsidR="00182C29">
        <w:rPr>
          <w:rFonts w:ascii="Tahoma" w:eastAsia="Tahoma" w:hAnsi="Tahoma" w:cs="Tahoma"/>
          <w:lang w:val="id-ID"/>
        </w:rPr>
        <w:t xml:space="preserve">persemester. Disamping itu saya tetap </w:t>
      </w:r>
      <w:r w:rsidR="0083299B">
        <w:rPr>
          <w:rFonts w:ascii="Tahoma" w:eastAsia="Tahoma" w:hAnsi="Tahoma" w:cs="Tahoma"/>
          <w:lang w:val="id-ID"/>
        </w:rPr>
        <w:t>dipercaya sebaga</w:t>
      </w:r>
      <w:r w:rsidR="00182C29">
        <w:rPr>
          <w:rFonts w:ascii="Tahoma" w:eastAsia="Tahoma" w:hAnsi="Tahoma" w:cs="Tahoma"/>
          <w:lang w:val="id-ID"/>
        </w:rPr>
        <w:t xml:space="preserve"> </w:t>
      </w:r>
      <w:r w:rsidR="00C75872">
        <w:rPr>
          <w:rFonts w:ascii="Tahoma" w:eastAsia="Tahoma" w:hAnsi="Tahoma" w:cs="Tahoma"/>
          <w:lang w:val="id-ID"/>
        </w:rPr>
        <w:t xml:space="preserve">manajemen institusi yaitu </w:t>
      </w:r>
      <w:r w:rsidR="0083299B">
        <w:rPr>
          <w:rFonts w:ascii="Tahoma" w:eastAsia="Tahoma" w:hAnsi="Tahoma" w:cs="Tahoma"/>
          <w:lang w:val="id-ID"/>
        </w:rPr>
        <w:t xml:space="preserve">Puket Akademik, dua periode, dan sebelumnya pernah menjadi Ketua </w:t>
      </w:r>
      <w:r w:rsidR="00C75872">
        <w:rPr>
          <w:rFonts w:ascii="Tahoma" w:eastAsia="Tahoma" w:hAnsi="Tahoma" w:cs="Tahoma"/>
          <w:lang w:val="id-ID"/>
        </w:rPr>
        <w:t xml:space="preserve">institusi </w:t>
      </w:r>
      <w:r w:rsidR="0083299B">
        <w:rPr>
          <w:rFonts w:ascii="Tahoma" w:eastAsia="Tahoma" w:hAnsi="Tahoma" w:cs="Tahoma"/>
          <w:lang w:val="id-ID"/>
        </w:rPr>
        <w:t>juga dua periode</w:t>
      </w:r>
      <w:r w:rsidR="00182C29">
        <w:rPr>
          <w:rFonts w:ascii="Tahoma" w:eastAsia="Tahoma" w:hAnsi="Tahoma" w:cs="Tahoma"/>
          <w:lang w:val="id-ID"/>
        </w:rPr>
        <w:t xml:space="preserve">. </w:t>
      </w:r>
      <w:r w:rsidR="0042187F">
        <w:rPr>
          <w:rFonts w:ascii="Tahoma" w:eastAsia="Tahoma" w:hAnsi="Tahoma" w:cs="Tahoma"/>
          <w:lang w:val="id-ID"/>
        </w:rPr>
        <w:t>Untuk mandapatkan nilai sempurna hampir mustahil untuk mencapainya.</w:t>
      </w:r>
      <w:r w:rsidR="00E22D83">
        <w:rPr>
          <w:rFonts w:ascii="Tahoma" w:eastAsia="Tahoma" w:hAnsi="Tahoma" w:cs="Tahoma"/>
          <w:lang w:val="id-ID"/>
        </w:rPr>
        <w:t xml:space="preserve"> Saya rasa sangat langka jika ada dosen yang selalu mampu memenuhi target BKD tanpa pengecua</w:t>
      </w:r>
      <w:r w:rsidR="00085B17">
        <w:rPr>
          <w:rFonts w:ascii="Tahoma" w:eastAsia="Tahoma" w:hAnsi="Tahoma" w:cs="Tahoma"/>
          <w:lang w:val="id-ID"/>
        </w:rPr>
        <w:t>lian.</w:t>
      </w:r>
      <w:r w:rsidR="00DA367F">
        <w:rPr>
          <w:rFonts w:ascii="Tahoma" w:eastAsia="Tahoma" w:hAnsi="Tahoma" w:cs="Tahoma"/>
          <w:lang w:val="id-ID"/>
        </w:rPr>
        <w:t xml:space="preserve"> </w:t>
      </w:r>
      <w:r w:rsidR="00FA0CAA">
        <w:rPr>
          <w:rFonts w:ascii="Tahoma" w:eastAsia="Tahoma" w:hAnsi="Tahoma" w:cs="Tahoma"/>
          <w:lang w:val="id-ID"/>
        </w:rPr>
        <w:t>Pada bidang penelitian, saya rasanya ada di level medi</w:t>
      </w:r>
      <w:r w:rsidR="00094FC4">
        <w:rPr>
          <w:rFonts w:ascii="Tahoma" w:eastAsia="Tahoma" w:hAnsi="Tahoma" w:cs="Tahoma"/>
          <w:lang w:val="id-ID"/>
        </w:rPr>
        <w:t>o</w:t>
      </w:r>
      <w:r w:rsidR="00FA0CAA">
        <w:rPr>
          <w:rFonts w:ascii="Tahoma" w:eastAsia="Tahoma" w:hAnsi="Tahoma" w:cs="Tahoma"/>
          <w:lang w:val="id-ID"/>
        </w:rPr>
        <w:t>c</w:t>
      </w:r>
      <w:r w:rsidR="00094FC4">
        <w:rPr>
          <w:rFonts w:ascii="Tahoma" w:eastAsia="Tahoma" w:hAnsi="Tahoma" w:cs="Tahoma"/>
          <w:lang w:val="id-ID"/>
        </w:rPr>
        <w:t>o</w:t>
      </w:r>
      <w:r w:rsidR="00FA0CAA">
        <w:rPr>
          <w:rFonts w:ascii="Tahoma" w:eastAsia="Tahoma" w:hAnsi="Tahoma" w:cs="Tahoma"/>
          <w:lang w:val="id-ID"/>
        </w:rPr>
        <w:t>re</w:t>
      </w:r>
      <w:r w:rsidR="00094FC4">
        <w:rPr>
          <w:rFonts w:ascii="Tahoma" w:eastAsia="Tahoma" w:hAnsi="Tahoma" w:cs="Tahoma"/>
          <w:lang w:val="id-ID"/>
        </w:rPr>
        <w:t>. Kegiatan penelitian</w:t>
      </w:r>
      <w:r w:rsidR="002537B9">
        <w:rPr>
          <w:rFonts w:ascii="Tahoma" w:eastAsia="Tahoma" w:hAnsi="Tahoma" w:cs="Tahoma"/>
          <w:lang w:val="id-ID"/>
        </w:rPr>
        <w:t xml:space="preserve"> </w:t>
      </w:r>
      <w:r w:rsidR="00885F54">
        <w:rPr>
          <w:rFonts w:ascii="Tahoma" w:eastAsia="Tahoma" w:hAnsi="Tahoma" w:cs="Tahoma"/>
          <w:lang w:val="id-ID"/>
        </w:rPr>
        <w:t xml:space="preserve">yang </w:t>
      </w:r>
      <w:r w:rsidR="002537B9">
        <w:rPr>
          <w:rFonts w:ascii="Tahoma" w:eastAsia="Tahoma" w:hAnsi="Tahoma" w:cs="Tahoma"/>
          <w:lang w:val="id-ID"/>
        </w:rPr>
        <w:t xml:space="preserve">selama ini saya lakukan </w:t>
      </w:r>
      <w:r w:rsidR="00AB033D">
        <w:rPr>
          <w:rFonts w:ascii="Tahoma" w:eastAsia="Tahoma" w:hAnsi="Tahoma" w:cs="Tahoma"/>
          <w:lang w:val="id-ID"/>
        </w:rPr>
        <w:t xml:space="preserve">rata-rata sekitar </w:t>
      </w:r>
      <w:r w:rsidR="0034183D">
        <w:rPr>
          <w:rFonts w:ascii="Tahoma" w:eastAsia="Tahoma" w:hAnsi="Tahoma" w:cs="Tahoma"/>
          <w:lang w:val="id-ID"/>
        </w:rPr>
        <w:t>dua</w:t>
      </w:r>
      <w:r w:rsidR="00AB033D">
        <w:rPr>
          <w:rFonts w:ascii="Tahoma" w:eastAsia="Tahoma" w:hAnsi="Tahoma" w:cs="Tahoma"/>
          <w:lang w:val="id-ID"/>
        </w:rPr>
        <w:t xml:space="preserve"> </w:t>
      </w:r>
      <w:r w:rsidR="005F6C17">
        <w:rPr>
          <w:rFonts w:ascii="Tahoma" w:eastAsia="Tahoma" w:hAnsi="Tahoma" w:cs="Tahoma"/>
          <w:lang w:val="id-ID"/>
        </w:rPr>
        <w:t>2</w:t>
      </w:r>
      <w:r w:rsidR="00AB033D">
        <w:rPr>
          <w:rFonts w:ascii="Tahoma" w:eastAsia="Tahoma" w:hAnsi="Tahoma" w:cs="Tahoma"/>
          <w:lang w:val="id-ID"/>
        </w:rPr>
        <w:t xml:space="preserve"> </w:t>
      </w:r>
      <w:r w:rsidR="00430F26">
        <w:rPr>
          <w:rFonts w:ascii="Tahoma" w:eastAsia="Tahoma" w:hAnsi="Tahoma" w:cs="Tahoma"/>
          <w:lang w:val="id-ID"/>
        </w:rPr>
        <w:t>tahun</w:t>
      </w:r>
      <w:r w:rsidR="00AB033D">
        <w:rPr>
          <w:rFonts w:ascii="Tahoma" w:eastAsia="Tahoma" w:hAnsi="Tahoma" w:cs="Tahoma"/>
          <w:lang w:val="id-ID"/>
        </w:rPr>
        <w:t xml:space="preserve"> </w:t>
      </w:r>
      <w:r w:rsidR="0034183D">
        <w:rPr>
          <w:rFonts w:ascii="Tahoma" w:eastAsia="Tahoma" w:hAnsi="Tahoma" w:cs="Tahoma"/>
          <w:lang w:val="id-ID"/>
        </w:rPr>
        <w:t xml:space="preserve">sekali </w:t>
      </w:r>
      <w:r w:rsidR="00AB033D">
        <w:rPr>
          <w:rFonts w:ascii="Tahoma" w:eastAsia="Tahoma" w:hAnsi="Tahoma" w:cs="Tahoma"/>
          <w:lang w:val="id-ID"/>
        </w:rPr>
        <w:t xml:space="preserve">untuk </w:t>
      </w:r>
      <w:r w:rsidR="00EF257B">
        <w:rPr>
          <w:rFonts w:ascii="Tahoma" w:eastAsia="Tahoma" w:hAnsi="Tahoma" w:cs="Tahoma"/>
          <w:lang w:val="id-ID"/>
        </w:rPr>
        <w:t>men</w:t>
      </w:r>
      <w:r w:rsidR="00C33272">
        <w:rPr>
          <w:rFonts w:ascii="Tahoma" w:eastAsia="Tahoma" w:hAnsi="Tahoma" w:cs="Tahoma"/>
          <w:lang w:val="id-ID"/>
        </w:rPr>
        <w:t>erb</w:t>
      </w:r>
      <w:r w:rsidR="00DA367F">
        <w:rPr>
          <w:rFonts w:ascii="Tahoma" w:eastAsia="Tahoma" w:hAnsi="Tahoma" w:cs="Tahoma"/>
          <w:lang w:val="id-ID"/>
        </w:rPr>
        <w:t>i</w:t>
      </w:r>
      <w:r w:rsidR="00C33272">
        <w:rPr>
          <w:rFonts w:ascii="Tahoma" w:eastAsia="Tahoma" w:hAnsi="Tahoma" w:cs="Tahoma"/>
          <w:lang w:val="id-ID"/>
        </w:rPr>
        <w:t>tkan</w:t>
      </w:r>
      <w:r w:rsidR="008253F8">
        <w:rPr>
          <w:rFonts w:ascii="Tahoma" w:eastAsia="Tahoma" w:hAnsi="Tahoma" w:cs="Tahoma"/>
          <w:lang w:val="id-ID"/>
        </w:rPr>
        <w:t xml:space="preserve"> </w:t>
      </w:r>
      <w:r w:rsidR="00AB033D">
        <w:rPr>
          <w:rFonts w:ascii="Tahoma" w:eastAsia="Tahoma" w:hAnsi="Tahoma" w:cs="Tahoma"/>
          <w:lang w:val="id-ID"/>
        </w:rPr>
        <w:t xml:space="preserve">satu </w:t>
      </w:r>
      <w:r w:rsidR="00613E08">
        <w:rPr>
          <w:rFonts w:ascii="Tahoma" w:eastAsia="Tahoma" w:hAnsi="Tahoma" w:cs="Tahoma"/>
          <w:lang w:val="id-ID"/>
        </w:rPr>
        <w:t xml:space="preserve">dokumen </w:t>
      </w:r>
      <w:r w:rsidR="00AB033D">
        <w:rPr>
          <w:rFonts w:ascii="Tahoma" w:eastAsia="Tahoma" w:hAnsi="Tahoma" w:cs="Tahoma"/>
          <w:lang w:val="id-ID"/>
        </w:rPr>
        <w:t>karya penelitian.</w:t>
      </w:r>
      <w:r w:rsidR="00F15555">
        <w:rPr>
          <w:rFonts w:ascii="Tahoma" w:eastAsia="Tahoma" w:hAnsi="Tahoma" w:cs="Tahoma"/>
          <w:lang w:val="id-ID"/>
        </w:rPr>
        <w:t xml:space="preserve"> </w:t>
      </w:r>
      <w:r w:rsidR="00D96599">
        <w:rPr>
          <w:rFonts w:ascii="Tahoma" w:eastAsia="Tahoma" w:hAnsi="Tahoma" w:cs="Tahoma"/>
          <w:lang w:val="id-ID"/>
        </w:rPr>
        <w:t xml:space="preserve">Dalam hal </w:t>
      </w:r>
      <w:r w:rsidR="00C66232">
        <w:rPr>
          <w:rFonts w:ascii="Tahoma" w:eastAsia="Tahoma" w:hAnsi="Tahoma" w:cs="Tahoma"/>
          <w:lang w:val="id-ID"/>
        </w:rPr>
        <w:t>kegiatan penel</w:t>
      </w:r>
      <w:r w:rsidR="00D96599">
        <w:rPr>
          <w:rFonts w:ascii="Tahoma" w:eastAsia="Tahoma" w:hAnsi="Tahoma" w:cs="Tahoma"/>
          <w:lang w:val="id-ID"/>
        </w:rPr>
        <w:t xml:space="preserve">itian saya </w:t>
      </w:r>
      <w:r w:rsidR="00C33272">
        <w:rPr>
          <w:rFonts w:ascii="Tahoma" w:eastAsia="Tahoma" w:hAnsi="Tahoma" w:cs="Tahoma"/>
          <w:lang w:val="id-ID"/>
        </w:rPr>
        <w:t>termasuk</w:t>
      </w:r>
      <w:r w:rsidR="00D96599">
        <w:rPr>
          <w:rFonts w:ascii="Tahoma" w:eastAsia="Tahoma" w:hAnsi="Tahoma" w:cs="Tahoma"/>
          <w:lang w:val="id-ID"/>
        </w:rPr>
        <w:t xml:space="preserve"> </w:t>
      </w:r>
      <w:r w:rsidR="00C33272">
        <w:rPr>
          <w:rFonts w:ascii="Tahoma" w:eastAsia="Tahoma" w:hAnsi="Tahoma" w:cs="Tahoma"/>
          <w:lang w:val="id-ID"/>
        </w:rPr>
        <w:t xml:space="preserve">sering </w:t>
      </w:r>
      <w:r w:rsidR="00C66232">
        <w:rPr>
          <w:rFonts w:ascii="Tahoma" w:eastAsia="Tahoma" w:hAnsi="Tahoma" w:cs="Tahoma"/>
          <w:lang w:val="id-ID"/>
        </w:rPr>
        <w:t>melibatkan mahasiswa</w:t>
      </w:r>
      <w:r w:rsidR="00D054DD">
        <w:rPr>
          <w:rFonts w:ascii="Tahoma" w:eastAsia="Tahoma" w:hAnsi="Tahoma" w:cs="Tahoma"/>
          <w:lang w:val="id-ID"/>
        </w:rPr>
        <w:t xml:space="preserve"> sebagai co-author</w:t>
      </w:r>
      <w:r w:rsidR="00A61A58">
        <w:rPr>
          <w:rFonts w:ascii="Tahoma" w:eastAsia="Tahoma" w:hAnsi="Tahoma" w:cs="Tahoma"/>
          <w:lang w:val="id-ID"/>
        </w:rPr>
        <w:t>,</w:t>
      </w:r>
      <w:r w:rsidR="00C66232">
        <w:rPr>
          <w:rFonts w:ascii="Tahoma" w:eastAsia="Tahoma" w:hAnsi="Tahoma" w:cs="Tahoma"/>
          <w:lang w:val="id-ID"/>
        </w:rPr>
        <w:t xml:space="preserve"> </w:t>
      </w:r>
      <w:r w:rsidR="00C47C16">
        <w:rPr>
          <w:rFonts w:ascii="Tahoma" w:eastAsia="Tahoma" w:hAnsi="Tahoma" w:cs="Tahoma"/>
          <w:lang w:val="id-ID"/>
        </w:rPr>
        <w:t>khususnya mahasiswa menjelang tugas akhir</w:t>
      </w:r>
      <w:r w:rsidR="00C66232">
        <w:rPr>
          <w:rFonts w:ascii="Tahoma" w:eastAsia="Tahoma" w:hAnsi="Tahoma" w:cs="Tahoma"/>
          <w:lang w:val="id-ID"/>
        </w:rPr>
        <w:t>.</w:t>
      </w:r>
      <w:r w:rsidR="00774E7C">
        <w:rPr>
          <w:rFonts w:ascii="Tahoma" w:eastAsia="Tahoma" w:hAnsi="Tahoma" w:cs="Tahoma"/>
          <w:lang w:val="id-ID"/>
        </w:rPr>
        <w:t xml:space="preserve"> </w:t>
      </w:r>
      <w:r w:rsidR="002D660F" w:rsidRPr="00DD49D1">
        <w:rPr>
          <w:rFonts w:ascii="Tahoma" w:eastAsia="Tahoma" w:hAnsi="Tahoma" w:cs="Tahoma"/>
          <w:lang w:val="id-ID"/>
        </w:rPr>
        <w:t xml:space="preserve">Pada bidang pengabdian masyarakat, </w:t>
      </w:r>
      <w:r w:rsidR="00734A2D">
        <w:rPr>
          <w:rFonts w:ascii="Tahoma" w:eastAsia="Tahoma" w:hAnsi="Tahoma" w:cs="Tahoma"/>
          <w:lang w:val="id-ID"/>
        </w:rPr>
        <w:t>mulai tahun 200</w:t>
      </w:r>
      <w:r w:rsidR="00B52CEA">
        <w:rPr>
          <w:rFonts w:ascii="Tahoma" w:eastAsia="Tahoma" w:hAnsi="Tahoma" w:cs="Tahoma"/>
          <w:lang w:val="id-ID"/>
        </w:rPr>
        <w:t>7</w:t>
      </w:r>
      <w:r w:rsidR="008253F8">
        <w:rPr>
          <w:rFonts w:ascii="Tahoma" w:eastAsia="Tahoma" w:hAnsi="Tahoma" w:cs="Tahoma"/>
          <w:lang w:val="id-ID"/>
        </w:rPr>
        <w:t xml:space="preserve"> </w:t>
      </w:r>
      <w:r w:rsidR="002D660F" w:rsidRPr="00DD49D1">
        <w:rPr>
          <w:rFonts w:ascii="Tahoma" w:eastAsia="Tahoma" w:hAnsi="Tahoma" w:cs="Tahoma"/>
          <w:lang w:val="id-ID"/>
        </w:rPr>
        <w:t xml:space="preserve">saya </w:t>
      </w:r>
      <w:r w:rsidR="00430F26">
        <w:rPr>
          <w:rFonts w:ascii="Tahoma" w:eastAsia="Tahoma" w:hAnsi="Tahoma" w:cs="Tahoma"/>
          <w:lang w:val="id-ID"/>
        </w:rPr>
        <w:t>rutin</w:t>
      </w:r>
      <w:r w:rsidR="002D660F" w:rsidRPr="00DD49D1">
        <w:rPr>
          <w:rFonts w:ascii="Tahoma" w:eastAsia="Tahoma" w:hAnsi="Tahoma" w:cs="Tahoma"/>
          <w:lang w:val="id-ID"/>
        </w:rPr>
        <w:t xml:space="preserve"> </w:t>
      </w:r>
      <w:r w:rsidR="0070730A">
        <w:rPr>
          <w:rFonts w:ascii="Tahoma" w:eastAsia="Tahoma" w:hAnsi="Tahoma" w:cs="Tahoma"/>
          <w:lang w:val="id-ID"/>
        </w:rPr>
        <w:t xml:space="preserve">ikut serta </w:t>
      </w:r>
      <w:r w:rsidR="00430F26">
        <w:rPr>
          <w:rFonts w:ascii="Tahoma" w:eastAsia="Tahoma" w:hAnsi="Tahoma" w:cs="Tahoma"/>
          <w:lang w:val="id-ID"/>
        </w:rPr>
        <w:t xml:space="preserve">membawa staf dan beberapa mahasiswa </w:t>
      </w:r>
      <w:r w:rsidR="0070730A">
        <w:rPr>
          <w:rFonts w:ascii="Tahoma" w:eastAsia="Tahoma" w:hAnsi="Tahoma" w:cs="Tahoma"/>
          <w:lang w:val="id-ID"/>
        </w:rPr>
        <w:t xml:space="preserve">menemui </w:t>
      </w:r>
      <w:r w:rsidR="00734A2D">
        <w:rPr>
          <w:rFonts w:ascii="Tahoma" w:eastAsia="Tahoma" w:hAnsi="Tahoma" w:cs="Tahoma"/>
          <w:lang w:val="id-ID"/>
        </w:rPr>
        <w:t>mas</w:t>
      </w:r>
      <w:r w:rsidR="0070730A">
        <w:rPr>
          <w:rFonts w:ascii="Tahoma" w:eastAsia="Tahoma" w:hAnsi="Tahoma" w:cs="Tahoma"/>
          <w:lang w:val="id-ID"/>
        </w:rPr>
        <w:t>y</w:t>
      </w:r>
      <w:r w:rsidR="00734A2D">
        <w:rPr>
          <w:rFonts w:ascii="Tahoma" w:eastAsia="Tahoma" w:hAnsi="Tahoma" w:cs="Tahoma"/>
          <w:lang w:val="id-ID"/>
        </w:rPr>
        <w:t>a</w:t>
      </w:r>
      <w:r w:rsidR="0070730A">
        <w:rPr>
          <w:rFonts w:ascii="Tahoma" w:eastAsia="Tahoma" w:hAnsi="Tahoma" w:cs="Tahoma"/>
          <w:lang w:val="id-ID"/>
        </w:rPr>
        <w:t>rakat</w:t>
      </w:r>
      <w:r w:rsidR="0002759B">
        <w:rPr>
          <w:rFonts w:ascii="Tahoma" w:eastAsia="Tahoma" w:hAnsi="Tahoma" w:cs="Tahoma"/>
          <w:lang w:val="id-ID"/>
        </w:rPr>
        <w:t xml:space="preserve">, sebagai </w:t>
      </w:r>
      <w:r w:rsidR="00734A2D">
        <w:rPr>
          <w:rFonts w:ascii="Tahoma" w:eastAsia="Tahoma" w:hAnsi="Tahoma" w:cs="Tahoma"/>
          <w:lang w:val="id-ID"/>
        </w:rPr>
        <w:t xml:space="preserve">perwakilan </w:t>
      </w:r>
      <w:r w:rsidR="0002759B">
        <w:rPr>
          <w:rFonts w:ascii="Tahoma" w:eastAsia="Tahoma" w:hAnsi="Tahoma" w:cs="Tahoma"/>
          <w:lang w:val="id-ID"/>
        </w:rPr>
        <w:t>manajemen inst</w:t>
      </w:r>
      <w:r w:rsidR="0043045B">
        <w:rPr>
          <w:rFonts w:ascii="Tahoma" w:eastAsia="Tahoma" w:hAnsi="Tahoma" w:cs="Tahoma"/>
          <w:lang w:val="id-ID"/>
        </w:rPr>
        <w:t>itu</w:t>
      </w:r>
      <w:r w:rsidR="0002759B">
        <w:rPr>
          <w:rFonts w:ascii="Tahoma" w:eastAsia="Tahoma" w:hAnsi="Tahoma" w:cs="Tahoma"/>
          <w:lang w:val="id-ID"/>
        </w:rPr>
        <w:t>si</w:t>
      </w:r>
      <w:r w:rsidR="00CE3380">
        <w:rPr>
          <w:rFonts w:ascii="Tahoma" w:eastAsia="Tahoma" w:hAnsi="Tahoma" w:cs="Tahoma"/>
          <w:lang w:val="id-ID"/>
        </w:rPr>
        <w:t xml:space="preserve">, dan paling tidak setiap </w:t>
      </w:r>
      <w:r w:rsidR="00B16FB2">
        <w:rPr>
          <w:rFonts w:ascii="Tahoma" w:eastAsia="Tahoma" w:hAnsi="Tahoma" w:cs="Tahoma"/>
          <w:lang w:val="id-ID"/>
        </w:rPr>
        <w:t xml:space="preserve">menjelang awal </w:t>
      </w:r>
      <w:r w:rsidR="00CE3380">
        <w:rPr>
          <w:rFonts w:ascii="Tahoma" w:eastAsia="Tahoma" w:hAnsi="Tahoma" w:cs="Tahoma"/>
          <w:lang w:val="id-ID"/>
        </w:rPr>
        <w:t>semester</w:t>
      </w:r>
      <w:r w:rsidR="00E16B30" w:rsidRPr="00E16B30">
        <w:rPr>
          <w:rFonts w:ascii="Tahoma" w:eastAsia="Tahoma" w:hAnsi="Tahoma" w:cs="Tahoma"/>
          <w:lang w:val="id-ID"/>
        </w:rPr>
        <w:t xml:space="preserve"> </w:t>
      </w:r>
      <w:r w:rsidR="00CE3380">
        <w:rPr>
          <w:rFonts w:ascii="Tahoma" w:eastAsia="Tahoma" w:hAnsi="Tahoma" w:cs="Tahoma"/>
          <w:lang w:val="id-ID"/>
        </w:rPr>
        <w:t xml:space="preserve">harus </w:t>
      </w:r>
      <w:r w:rsidR="000A6B07">
        <w:rPr>
          <w:rFonts w:ascii="Tahoma" w:eastAsia="Tahoma" w:hAnsi="Tahoma" w:cs="Tahoma"/>
          <w:lang w:val="id-ID"/>
        </w:rPr>
        <w:t>beranjansana kepada tetua desa.</w:t>
      </w:r>
      <w:r w:rsidR="00E16B30">
        <w:rPr>
          <w:rFonts w:ascii="Tahoma" w:eastAsia="Tahoma" w:hAnsi="Tahoma" w:cs="Tahoma"/>
          <w:lang w:val="id-ID"/>
        </w:rPr>
        <w:t xml:space="preserve"> </w:t>
      </w:r>
      <w:r w:rsidR="00773A78">
        <w:rPr>
          <w:rFonts w:ascii="Tahoma" w:eastAsia="Tahoma" w:hAnsi="Tahoma" w:cs="Tahoma"/>
          <w:lang w:val="id-ID"/>
        </w:rPr>
        <w:t>Kegiatan ini dijaga keberlang</w:t>
      </w:r>
      <w:r w:rsidR="00293144">
        <w:rPr>
          <w:rFonts w:ascii="Tahoma" w:eastAsia="Tahoma" w:hAnsi="Tahoma" w:cs="Tahoma"/>
          <w:lang w:val="id-ID"/>
        </w:rPr>
        <w:t>-</w:t>
      </w:r>
      <w:r w:rsidR="00635A45">
        <w:rPr>
          <w:rFonts w:ascii="Tahoma" w:eastAsia="Tahoma" w:hAnsi="Tahoma" w:cs="Tahoma"/>
          <w:lang w:val="id-ID"/>
        </w:rPr>
        <w:t>sunga</w:t>
      </w:r>
      <w:r w:rsidR="00773A78">
        <w:rPr>
          <w:rFonts w:ascii="Tahoma" w:eastAsia="Tahoma" w:hAnsi="Tahoma" w:cs="Tahoma"/>
          <w:lang w:val="id-ID"/>
        </w:rPr>
        <w:t>n</w:t>
      </w:r>
      <w:r w:rsidR="00635A45">
        <w:rPr>
          <w:rFonts w:ascii="Tahoma" w:eastAsia="Tahoma" w:hAnsi="Tahoma" w:cs="Tahoma"/>
          <w:lang w:val="id-ID"/>
        </w:rPr>
        <w:t>n</w:t>
      </w:r>
      <w:r w:rsidR="00773A78">
        <w:rPr>
          <w:rFonts w:ascii="Tahoma" w:eastAsia="Tahoma" w:hAnsi="Tahoma" w:cs="Tahoma"/>
          <w:lang w:val="id-ID"/>
        </w:rPr>
        <w:t xml:space="preserve">ya </w:t>
      </w:r>
      <w:r w:rsidR="00445E50">
        <w:rPr>
          <w:rFonts w:ascii="Tahoma" w:eastAsia="Tahoma" w:hAnsi="Tahoma" w:cs="Tahoma"/>
          <w:lang w:val="id-ID"/>
        </w:rPr>
        <w:t>untuk</w:t>
      </w:r>
      <w:r w:rsidR="00A661C2">
        <w:rPr>
          <w:rFonts w:ascii="Tahoma" w:eastAsia="Tahoma" w:hAnsi="Tahoma" w:cs="Tahoma"/>
          <w:lang w:val="id-ID"/>
        </w:rPr>
        <w:t xml:space="preserve"> memastikan</w:t>
      </w:r>
      <w:r w:rsidR="00613E08">
        <w:rPr>
          <w:rFonts w:ascii="Tahoma" w:eastAsia="Tahoma" w:hAnsi="Tahoma" w:cs="Tahoma"/>
          <w:lang w:val="id-ID"/>
        </w:rPr>
        <w:t xml:space="preserve"> </w:t>
      </w:r>
      <w:r w:rsidR="00A661C2">
        <w:rPr>
          <w:rFonts w:ascii="Tahoma" w:eastAsia="Tahoma" w:hAnsi="Tahoma" w:cs="Tahoma"/>
          <w:lang w:val="id-ID"/>
        </w:rPr>
        <w:t xml:space="preserve">bahwa </w:t>
      </w:r>
      <w:r w:rsidR="00293144">
        <w:rPr>
          <w:rFonts w:ascii="Tahoma" w:eastAsia="Tahoma" w:hAnsi="Tahoma" w:cs="Tahoma"/>
          <w:lang w:val="id-ID"/>
        </w:rPr>
        <w:t>masyakat</w:t>
      </w:r>
      <w:r w:rsidR="00A661C2">
        <w:rPr>
          <w:rFonts w:ascii="Tahoma" w:eastAsia="Tahoma" w:hAnsi="Tahoma" w:cs="Tahoma"/>
          <w:lang w:val="id-ID"/>
        </w:rPr>
        <w:t xml:space="preserve"> </w:t>
      </w:r>
      <w:r w:rsidR="00293144">
        <w:rPr>
          <w:rFonts w:ascii="Tahoma" w:eastAsia="Tahoma" w:hAnsi="Tahoma" w:cs="Tahoma"/>
          <w:lang w:val="id-ID"/>
        </w:rPr>
        <w:t>dan STT POMOSDA</w:t>
      </w:r>
      <w:r w:rsidR="00A661C2">
        <w:rPr>
          <w:rFonts w:ascii="Tahoma" w:eastAsia="Tahoma" w:hAnsi="Tahoma" w:cs="Tahoma"/>
          <w:lang w:val="id-ID"/>
        </w:rPr>
        <w:t xml:space="preserve"> </w:t>
      </w:r>
      <w:r w:rsidR="00293144">
        <w:rPr>
          <w:rFonts w:ascii="Tahoma" w:eastAsia="Tahoma" w:hAnsi="Tahoma" w:cs="Tahoma"/>
          <w:lang w:val="id-ID"/>
        </w:rPr>
        <w:t>saling membutuhkan.</w:t>
      </w:r>
      <w:r w:rsidR="00885F54">
        <w:rPr>
          <w:rFonts w:ascii="Tahoma" w:eastAsia="Tahoma" w:hAnsi="Tahoma" w:cs="Tahoma"/>
          <w:lang w:val="id-ID"/>
        </w:rPr>
        <w:t xml:space="preserve"> </w:t>
      </w:r>
      <w:r w:rsidR="00160CB2">
        <w:rPr>
          <w:rFonts w:ascii="Tahoma" w:eastAsia="Tahoma" w:hAnsi="Tahoma" w:cs="Tahoma"/>
          <w:lang w:val="id-ID"/>
        </w:rPr>
        <w:t>Setiap tahun ada acara bersih-bersih desa untuk su</w:t>
      </w:r>
      <w:r w:rsidR="00187581">
        <w:rPr>
          <w:rFonts w:ascii="Tahoma" w:eastAsia="Tahoma" w:hAnsi="Tahoma" w:cs="Tahoma"/>
          <w:lang w:val="id-ID"/>
        </w:rPr>
        <w:t>ku</w:t>
      </w:r>
      <w:r w:rsidR="00160CB2">
        <w:rPr>
          <w:rFonts w:ascii="Tahoma" w:eastAsia="Tahoma" w:hAnsi="Tahoma" w:cs="Tahoma"/>
          <w:lang w:val="id-ID"/>
        </w:rPr>
        <w:t xml:space="preserve">ran </w:t>
      </w:r>
      <w:r w:rsidR="00187581">
        <w:rPr>
          <w:rFonts w:ascii="Tahoma" w:eastAsia="Tahoma" w:hAnsi="Tahoma" w:cs="Tahoma"/>
          <w:lang w:val="id-ID"/>
        </w:rPr>
        <w:t xml:space="preserve">panen dengan kirab model dengan tari-tarian. </w:t>
      </w:r>
    </w:p>
    <w:p w:rsidR="00077203" w:rsidRDefault="00D110E2" w:rsidP="002D660F">
      <w:pPr>
        <w:spacing w:line="264" w:lineRule="exact"/>
        <w:ind w:left="931" w:right="101"/>
        <w:rPr>
          <w:rFonts w:ascii="Tahoma" w:eastAsia="Tahoma" w:hAnsi="Tahoma" w:cs="Tahoma"/>
          <w:lang w:val="id-ID"/>
        </w:rPr>
      </w:pPr>
      <w:r>
        <w:rPr>
          <w:noProof/>
          <w:lang w:val="id-ID" w:eastAsia="id-ID"/>
        </w:rPr>
        <mc:AlternateContent>
          <mc:Choice Requires="wpg">
            <w:drawing>
              <wp:anchor distT="0" distB="0" distL="114300" distR="114300" simplePos="0" relativeHeight="503306886" behindDoc="1" locked="0" layoutInCell="1" allowOverlap="1">
                <wp:simplePos x="0" y="0"/>
                <wp:positionH relativeFrom="page">
                  <wp:posOffset>723900</wp:posOffset>
                </wp:positionH>
                <wp:positionV relativeFrom="paragraph">
                  <wp:posOffset>167640</wp:posOffset>
                </wp:positionV>
                <wp:extent cx="5638165" cy="182880"/>
                <wp:effectExtent l="0" t="0" r="19685" b="26670"/>
                <wp:wrapNone/>
                <wp:docPr id="1056"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165" cy="182880"/>
                          <a:chOff x="1502" y="542"/>
                          <a:chExt cx="8879" cy="288"/>
                        </a:xfrm>
                      </wpg:grpSpPr>
                      <wpg:grpSp>
                        <wpg:cNvPr id="1057" name="Group 1048"/>
                        <wpg:cNvGrpSpPr>
                          <a:grpSpLocks/>
                        </wpg:cNvGrpSpPr>
                        <wpg:grpSpPr bwMode="auto">
                          <a:xfrm>
                            <a:off x="1508" y="547"/>
                            <a:ext cx="8868" cy="2"/>
                            <a:chOff x="1508" y="547"/>
                            <a:chExt cx="8868" cy="2"/>
                          </a:xfrm>
                        </wpg:grpSpPr>
                        <wps:wsp>
                          <wps:cNvPr id="1058" name="Freeform 1049"/>
                          <wps:cNvSpPr>
                            <a:spLocks/>
                          </wps:cNvSpPr>
                          <wps:spPr bwMode="auto">
                            <a:xfrm>
                              <a:off x="1508" y="547"/>
                              <a:ext cx="8868" cy="2"/>
                            </a:xfrm>
                            <a:custGeom>
                              <a:avLst/>
                              <a:gdLst>
                                <a:gd name="T0" fmla="+- 0 1508 1508"/>
                                <a:gd name="T1" fmla="*/ T0 w 8868"/>
                                <a:gd name="T2" fmla="+- 0 10375 1508"/>
                                <a:gd name="T3" fmla="*/ T2 w 8868"/>
                              </a:gdLst>
                              <a:ahLst/>
                              <a:cxnLst>
                                <a:cxn ang="0">
                                  <a:pos x="T1" y="0"/>
                                </a:cxn>
                                <a:cxn ang="0">
                                  <a:pos x="T3" y="0"/>
                                </a:cxn>
                              </a:cxnLst>
                              <a:rect l="0" t="0" r="r" b="b"/>
                              <a:pathLst>
                                <a:path w="8868">
                                  <a:moveTo>
                                    <a:pt x="0" y="0"/>
                                  </a:moveTo>
                                  <a:lnTo>
                                    <a:pt x="88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1046"/>
                        <wpg:cNvGrpSpPr>
                          <a:grpSpLocks/>
                        </wpg:cNvGrpSpPr>
                        <wpg:grpSpPr bwMode="auto">
                          <a:xfrm>
                            <a:off x="1512" y="552"/>
                            <a:ext cx="2" cy="266"/>
                            <a:chOff x="1512" y="552"/>
                            <a:chExt cx="2" cy="266"/>
                          </a:xfrm>
                        </wpg:grpSpPr>
                        <wps:wsp>
                          <wps:cNvPr id="1060" name="Freeform 1047"/>
                          <wps:cNvSpPr>
                            <a:spLocks/>
                          </wps:cNvSpPr>
                          <wps:spPr bwMode="auto">
                            <a:xfrm>
                              <a:off x="1512" y="552"/>
                              <a:ext cx="2" cy="266"/>
                            </a:xfrm>
                            <a:custGeom>
                              <a:avLst/>
                              <a:gdLst>
                                <a:gd name="T0" fmla="+- 0 552 552"/>
                                <a:gd name="T1" fmla="*/ 552 h 266"/>
                                <a:gd name="T2" fmla="+- 0 819 552"/>
                                <a:gd name="T3" fmla="*/ 819 h 266"/>
                              </a:gdLst>
                              <a:ahLst/>
                              <a:cxnLst>
                                <a:cxn ang="0">
                                  <a:pos x="0" y="T1"/>
                                </a:cxn>
                                <a:cxn ang="0">
                                  <a:pos x="0" y="T3"/>
                                </a:cxn>
                              </a:cxnLst>
                              <a:rect l="0" t="0" r="r" b="b"/>
                              <a:pathLst>
                                <a:path h="266">
                                  <a:moveTo>
                                    <a:pt x="0" y="0"/>
                                  </a:moveTo>
                                  <a:lnTo>
                                    <a:pt x="0" y="2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044"/>
                        <wpg:cNvGrpSpPr>
                          <a:grpSpLocks/>
                        </wpg:cNvGrpSpPr>
                        <wpg:grpSpPr bwMode="auto">
                          <a:xfrm>
                            <a:off x="1508" y="823"/>
                            <a:ext cx="8868" cy="2"/>
                            <a:chOff x="1508" y="823"/>
                            <a:chExt cx="8868" cy="2"/>
                          </a:xfrm>
                        </wpg:grpSpPr>
                        <wps:wsp>
                          <wps:cNvPr id="1062" name="Freeform 1045"/>
                          <wps:cNvSpPr>
                            <a:spLocks/>
                          </wps:cNvSpPr>
                          <wps:spPr bwMode="auto">
                            <a:xfrm>
                              <a:off x="1508" y="823"/>
                              <a:ext cx="8868" cy="2"/>
                            </a:xfrm>
                            <a:custGeom>
                              <a:avLst/>
                              <a:gdLst>
                                <a:gd name="T0" fmla="+- 0 1508 1508"/>
                                <a:gd name="T1" fmla="*/ T0 w 8868"/>
                                <a:gd name="T2" fmla="+- 0 10375 1508"/>
                                <a:gd name="T3" fmla="*/ T2 w 8868"/>
                              </a:gdLst>
                              <a:ahLst/>
                              <a:cxnLst>
                                <a:cxn ang="0">
                                  <a:pos x="T1" y="0"/>
                                </a:cxn>
                                <a:cxn ang="0">
                                  <a:pos x="T3" y="0"/>
                                </a:cxn>
                              </a:cxnLst>
                              <a:rect l="0" t="0" r="r" b="b"/>
                              <a:pathLst>
                                <a:path w="8868">
                                  <a:moveTo>
                                    <a:pt x="0" y="0"/>
                                  </a:moveTo>
                                  <a:lnTo>
                                    <a:pt x="88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042"/>
                        <wpg:cNvGrpSpPr>
                          <a:grpSpLocks/>
                        </wpg:cNvGrpSpPr>
                        <wpg:grpSpPr bwMode="auto">
                          <a:xfrm>
                            <a:off x="10370" y="552"/>
                            <a:ext cx="2" cy="266"/>
                            <a:chOff x="10370" y="552"/>
                            <a:chExt cx="2" cy="266"/>
                          </a:xfrm>
                        </wpg:grpSpPr>
                        <wps:wsp>
                          <wps:cNvPr id="1064" name="Freeform 1043"/>
                          <wps:cNvSpPr>
                            <a:spLocks/>
                          </wps:cNvSpPr>
                          <wps:spPr bwMode="auto">
                            <a:xfrm>
                              <a:off x="10370" y="552"/>
                              <a:ext cx="2" cy="266"/>
                            </a:xfrm>
                            <a:custGeom>
                              <a:avLst/>
                              <a:gdLst>
                                <a:gd name="T0" fmla="+- 0 552 552"/>
                                <a:gd name="T1" fmla="*/ 552 h 266"/>
                                <a:gd name="T2" fmla="+- 0 819 552"/>
                                <a:gd name="T3" fmla="*/ 819 h 266"/>
                              </a:gdLst>
                              <a:ahLst/>
                              <a:cxnLst>
                                <a:cxn ang="0">
                                  <a:pos x="0" y="T1"/>
                                </a:cxn>
                                <a:cxn ang="0">
                                  <a:pos x="0" y="T3"/>
                                </a:cxn>
                              </a:cxnLst>
                              <a:rect l="0" t="0" r="r" b="b"/>
                              <a:pathLst>
                                <a:path h="266">
                                  <a:moveTo>
                                    <a:pt x="0" y="0"/>
                                  </a:moveTo>
                                  <a:lnTo>
                                    <a:pt x="0" y="2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25A9C" id="Group 1041" o:spid="_x0000_s1026" style="position:absolute;margin-left:57pt;margin-top:13.2pt;width:443.95pt;height:14.4pt;z-index:-9594;mso-position-horizontal-relative:page" coordorigin="1502,542" coordsize="887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">
                <v:group id="Group 1048" o:spid="_x0000_s1027" style="position:absolute;left:1508;top:547;width:8868;height:2" coordorigin="1508,547" coordsize="8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1049" o:spid="_x0000_s1028" style="position:absolute;left:1508;top:547;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kcUA&#10;AADdAAAADwAAAGRycy9kb3ducmV2LnhtbESPQUsDQQyF70L/w5CCNztTsSJrp6UUCkU8aFsP3sJO&#10;3B3cySw7abv+e3MQvCW8l/e+LNdj6syFhhIze5jPHBjiOofIjYfTcXf3BKYIcsAuM3n4oQLr1eRm&#10;iVXIV36ny0EaoyFcKvTQivSVtaVuKWGZ5Z5Yta88JBRdh8aGAa8anjp779yjTRhZG1rsadtS/X04&#10;Jw+vUTZB0vbl7fhwzrH/dB/7xcn72+m4eQYjNMq/+e96HxTfLRRXv9ER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pCRxQAAAN0AAAAPAAAAAAAAAAAAAAAAAJgCAABkcnMv&#10;ZG93bnJldi54bWxQSwUGAAAAAAQABAD1AAAAigMAAAAA&#10;" path="m,l8867,e" filled="f" strokeweight=".58pt">
                    <v:path arrowok="t" o:connecttype="custom" o:connectlocs="0,0;8867,0" o:connectangles="0,0"/>
                  </v:shape>
                </v:group>
                <v:group id="Group 1046" o:spid="_x0000_s1029" style="position:absolute;left:1512;top:552;width:2;height:266" coordorigin="1512,552"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1047" o:spid="_x0000_s1030" style="position:absolute;left:1512;top:552;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e8QA&#10;AADdAAAADwAAAGRycy9kb3ducmV2LnhtbESPTWvCQBCG74X+h2WE3uqugmKjq0hBTU9aWzwP2TEJ&#10;ZmdDdtX033cOgrcZ5v14ZrHqfaNu1MU6sIXR0IAiLoKrubTw+7N5n4GKCdlhE5gs/FGE1fL1ZYGZ&#10;C3f+ptsxlUpCOGZooUqpzbSORUUe4zC0xHI7h85jkrUrtevwLuG+0WNjptpjzdJQYUufFRWX49VL&#10;7ziZzST/uFy/Tvl+NxudtvqwtfZt0K/noBL16Sl+uHMn+GYq/PKNj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xHvEAAAA3QAAAA8AAAAAAAAAAAAAAAAAmAIAAGRycy9k&#10;b3ducmV2LnhtbFBLBQYAAAAABAAEAPUAAACJAwAAAAA=&#10;" path="m,l,267e" filled="f" strokeweight=".58pt">
                    <v:path arrowok="t" o:connecttype="custom" o:connectlocs="0,552;0,819" o:connectangles="0,0"/>
                  </v:shape>
                </v:group>
                <v:group id="Group 1044" o:spid="_x0000_s1031" style="position:absolute;left:1508;top:823;width:8868;height:2" coordorigin="1508,823" coordsize="8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1045" o:spid="_x0000_s1032" style="position:absolute;left:1508;top:823;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txsIA&#10;AADdAAAADwAAAGRycy9kb3ducmV2LnhtbERPTWsCMRC9C/0PYQq9aVKpUrZGEaEgxYNVe+ht2Iy7&#10;wc1k2Yy6/fdGEHqbx/uc2aIPjbpQl3xkC68jA4q4jM5zZeGw/xy+g0qC7LCJTBb+KMFi/jSYYeHi&#10;lb/pspNK5RBOBVqoRdpC61TWFDCNYkucuWPsAkqGXaVdh9ccHho9NmaqA3rODTW2tKqpPO3OwcLG&#10;y9JJWH1t92/n6Ntf87OeHKx9ee6XH6CEevkXP9xrl+eb6Rju3+QT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m3GwgAAAN0AAAAPAAAAAAAAAAAAAAAAAJgCAABkcnMvZG93&#10;bnJldi54bWxQSwUGAAAAAAQABAD1AAAAhwMAAAAA&#10;" path="m,l8867,e" filled="f" strokeweight=".58pt">
                    <v:path arrowok="t" o:connecttype="custom" o:connectlocs="0,0;8867,0" o:connectangles="0,0"/>
                  </v:shape>
                </v:group>
                <v:group id="Group 1042" o:spid="_x0000_s1033" style="position:absolute;left:10370;top:552;width:2;height:266" coordorigin="10370,552"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1043" o:spid="_x0000_s1034" style="position:absolute;left:10370;top:552;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CeMUA&#10;AADdAAAADwAAAGRycy9kb3ducmV2LnhtbESPT4vCMBDF74LfIcyCN02UXdGuUWRBrSf/LZ6HZrYt&#10;NpPSRO1+eyMI3mZ4b97vzWzR2krcqPGlYw3DgQJBnDlTcq7h97TqT0D4gGywckwa/snDYt7tzDAx&#10;7s4Huh1DLmII+wQ1FCHUiZQ+K8iiH7iaOGp/rrEY4trk0jR4j+G2kiOlxtJiyZFQYE0/BWWX49VG&#10;7iio1Vc6vVy353S3mQzPa7lfa937aJffIAK14W1+Xacm1lfjT3h+E0e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sJ4xQAAAN0AAAAPAAAAAAAAAAAAAAAAAJgCAABkcnMv&#10;ZG93bnJldi54bWxQSwUGAAAAAAQABAD1AAAAigMAAAAA&#10;" path="m,l,267e" filled="f" strokeweight=".58pt">
                    <v:path arrowok="t" o:connecttype="custom" o:connectlocs="0,552;0,819" o:connectangles="0,0"/>
                  </v:shape>
                </v:group>
                <w10:wrap anchorx="page"/>
              </v:group>
            </w:pict>
          </mc:Fallback>
        </mc:AlternateContent>
      </w:r>
    </w:p>
    <w:p w:rsidR="00525F68" w:rsidRDefault="006A321B" w:rsidP="00D110E2">
      <w:pPr>
        <w:spacing w:before="6" w:line="280" w:lineRule="exact"/>
        <w:rPr>
          <w:rFonts w:ascii="Tahoma" w:eastAsia="Tahoma" w:hAnsi="Tahoma" w:cs="Tahoma"/>
        </w:rPr>
      </w:pPr>
      <w:r>
        <w:rPr>
          <w:rFonts w:ascii="Tahoma" w:eastAsia="Tahoma" w:hAnsi="Tahoma" w:cs="Tahoma"/>
          <w:b/>
          <w:bCs/>
          <w:spacing w:val="-2"/>
        </w:rPr>
        <w:t>P</w:t>
      </w:r>
      <w:r>
        <w:rPr>
          <w:rFonts w:ascii="Tahoma" w:eastAsia="Tahoma" w:hAnsi="Tahoma" w:cs="Tahoma"/>
          <w:b/>
          <w:bCs/>
        </w:rPr>
        <w:t>engab</w:t>
      </w:r>
      <w:r>
        <w:rPr>
          <w:rFonts w:ascii="Tahoma" w:eastAsia="Tahoma" w:hAnsi="Tahoma" w:cs="Tahoma"/>
          <w:b/>
          <w:bCs/>
          <w:spacing w:val="-3"/>
        </w:rPr>
        <w:t>d</w:t>
      </w:r>
      <w:r>
        <w:rPr>
          <w:rFonts w:ascii="Tahoma" w:eastAsia="Tahoma" w:hAnsi="Tahoma" w:cs="Tahoma"/>
          <w:b/>
          <w:bCs/>
        </w:rPr>
        <w:t xml:space="preserve">ian </w:t>
      </w:r>
      <w:r>
        <w:rPr>
          <w:rFonts w:ascii="Tahoma" w:eastAsia="Tahoma" w:hAnsi="Tahoma" w:cs="Tahoma"/>
          <w:b/>
          <w:bCs/>
          <w:spacing w:val="-3"/>
        </w:rPr>
        <w:t>k</w:t>
      </w:r>
      <w:r>
        <w:rPr>
          <w:rFonts w:ascii="Tahoma" w:eastAsia="Tahoma" w:hAnsi="Tahoma" w:cs="Tahoma"/>
          <w:b/>
          <w:bCs/>
        </w:rPr>
        <w:t>epa</w:t>
      </w:r>
      <w:r>
        <w:rPr>
          <w:rFonts w:ascii="Tahoma" w:eastAsia="Tahoma" w:hAnsi="Tahoma" w:cs="Tahoma"/>
          <w:b/>
          <w:bCs/>
          <w:spacing w:val="-3"/>
        </w:rPr>
        <w:t>d</w:t>
      </w:r>
      <w:r>
        <w:rPr>
          <w:rFonts w:ascii="Tahoma" w:eastAsia="Tahoma" w:hAnsi="Tahoma" w:cs="Tahoma"/>
          <w:b/>
          <w:bCs/>
        </w:rPr>
        <w:t xml:space="preserve">a </w:t>
      </w:r>
      <w:r>
        <w:rPr>
          <w:rFonts w:ascii="Tahoma" w:eastAsia="Tahoma" w:hAnsi="Tahoma" w:cs="Tahoma"/>
          <w:b/>
          <w:bCs/>
          <w:spacing w:val="-3"/>
        </w:rPr>
        <w:t>M</w:t>
      </w:r>
      <w:r>
        <w:rPr>
          <w:rFonts w:ascii="Tahoma" w:eastAsia="Tahoma" w:hAnsi="Tahoma" w:cs="Tahoma"/>
          <w:b/>
          <w:bCs/>
        </w:rPr>
        <w:t>a</w:t>
      </w:r>
      <w:r>
        <w:rPr>
          <w:rFonts w:ascii="Tahoma" w:eastAsia="Tahoma" w:hAnsi="Tahoma" w:cs="Tahoma"/>
          <w:b/>
          <w:bCs/>
          <w:spacing w:val="-1"/>
        </w:rPr>
        <w:t>s</w:t>
      </w:r>
      <w:r>
        <w:rPr>
          <w:rFonts w:ascii="Tahoma" w:eastAsia="Tahoma" w:hAnsi="Tahoma" w:cs="Tahoma"/>
          <w:b/>
          <w:bCs/>
        </w:rPr>
        <w:t>yara</w:t>
      </w:r>
      <w:r>
        <w:rPr>
          <w:rFonts w:ascii="Tahoma" w:eastAsia="Tahoma" w:hAnsi="Tahoma" w:cs="Tahoma"/>
          <w:b/>
          <w:bCs/>
          <w:spacing w:val="-2"/>
        </w:rPr>
        <w:t>k</w:t>
      </w:r>
      <w:r>
        <w:rPr>
          <w:rFonts w:ascii="Tahoma" w:eastAsia="Tahoma" w:hAnsi="Tahoma" w:cs="Tahoma"/>
          <w:b/>
          <w:bCs/>
        </w:rPr>
        <w:t>at</w:t>
      </w:r>
    </w:p>
    <w:p w:rsidR="00525F68" w:rsidRDefault="006A321B" w:rsidP="005C29E3">
      <w:pPr>
        <w:numPr>
          <w:ilvl w:val="1"/>
          <w:numId w:val="23"/>
        </w:numPr>
        <w:tabs>
          <w:tab w:val="left" w:pos="691"/>
        </w:tabs>
        <w:spacing w:before="63" w:line="239" w:lineRule="auto"/>
        <w:ind w:left="571" w:right="100" w:hanging="452"/>
        <w:rPr>
          <w:rFonts w:ascii="Tahoma" w:eastAsia="Tahoma" w:hAnsi="Tahoma" w:cs="Tahoma"/>
        </w:rPr>
      </w:pPr>
      <w:r>
        <w:rPr>
          <w:rFonts w:ascii="Tahoma" w:eastAsia="Tahoma" w:hAnsi="Tahoma" w:cs="Tahoma"/>
        </w:rPr>
        <w:t>B</w:t>
      </w:r>
      <w:r>
        <w:rPr>
          <w:rFonts w:ascii="Tahoma" w:eastAsia="Tahoma" w:hAnsi="Tahoma" w:cs="Tahoma"/>
          <w:spacing w:val="-2"/>
        </w:rPr>
        <w:t>e</w:t>
      </w:r>
      <w:r>
        <w:rPr>
          <w:rFonts w:ascii="Tahoma" w:eastAsia="Tahoma" w:hAnsi="Tahoma" w:cs="Tahoma"/>
        </w:rPr>
        <w:t>rik</w:t>
      </w:r>
      <w:r>
        <w:rPr>
          <w:rFonts w:ascii="Tahoma" w:eastAsia="Tahoma" w:hAnsi="Tahoma" w:cs="Tahoma"/>
          <w:spacing w:val="-1"/>
        </w:rPr>
        <w:t>a</w:t>
      </w:r>
      <w:r>
        <w:rPr>
          <w:rFonts w:ascii="Tahoma" w:eastAsia="Tahoma" w:hAnsi="Tahoma" w:cs="Tahoma"/>
        </w:rPr>
        <w:t>n</w:t>
      </w:r>
      <w:r>
        <w:rPr>
          <w:rFonts w:ascii="Tahoma" w:eastAsia="Tahoma" w:hAnsi="Tahoma" w:cs="Tahoma"/>
          <w:spacing w:val="45"/>
        </w:rPr>
        <w:t xml:space="preserve"> </w:t>
      </w:r>
      <w:r>
        <w:rPr>
          <w:rFonts w:ascii="Tahoma" w:eastAsia="Tahoma" w:hAnsi="Tahoma" w:cs="Tahoma"/>
          <w:spacing w:val="-1"/>
        </w:rPr>
        <w:t>c</w:t>
      </w:r>
      <w:r>
        <w:rPr>
          <w:rFonts w:ascii="Tahoma" w:eastAsia="Tahoma" w:hAnsi="Tahoma" w:cs="Tahoma"/>
        </w:rPr>
        <w:t>o</w:t>
      </w:r>
      <w:r>
        <w:rPr>
          <w:rFonts w:ascii="Tahoma" w:eastAsia="Tahoma" w:hAnsi="Tahoma" w:cs="Tahoma"/>
          <w:spacing w:val="-1"/>
        </w:rPr>
        <w:t>n</w:t>
      </w:r>
      <w:r>
        <w:rPr>
          <w:rFonts w:ascii="Tahoma" w:eastAsia="Tahoma" w:hAnsi="Tahoma" w:cs="Tahoma"/>
        </w:rPr>
        <w:t>toh</w:t>
      </w:r>
      <w:r>
        <w:rPr>
          <w:rFonts w:ascii="Tahoma" w:eastAsia="Tahoma" w:hAnsi="Tahoma" w:cs="Tahoma"/>
          <w:spacing w:val="46"/>
        </w:rPr>
        <w:t xml:space="preserve"> </w:t>
      </w:r>
      <w:r>
        <w:rPr>
          <w:rFonts w:ascii="Tahoma" w:eastAsia="Tahoma" w:hAnsi="Tahoma" w:cs="Tahoma"/>
          <w:spacing w:val="-1"/>
        </w:rPr>
        <w:t>n</w:t>
      </w:r>
      <w:r>
        <w:rPr>
          <w:rFonts w:ascii="Tahoma" w:eastAsia="Tahoma" w:hAnsi="Tahoma" w:cs="Tahoma"/>
        </w:rPr>
        <w:t>yata</w:t>
      </w:r>
      <w:r>
        <w:rPr>
          <w:rFonts w:ascii="Tahoma" w:eastAsia="Tahoma" w:hAnsi="Tahoma" w:cs="Tahoma"/>
          <w:spacing w:val="46"/>
        </w:rPr>
        <w:t xml:space="preserve"> </w:t>
      </w:r>
      <w:r>
        <w:rPr>
          <w:rFonts w:ascii="Tahoma" w:eastAsia="Tahoma" w:hAnsi="Tahoma" w:cs="Tahoma"/>
        </w:rPr>
        <w:t>pe</w:t>
      </w:r>
      <w:r>
        <w:rPr>
          <w:rFonts w:ascii="Tahoma" w:eastAsia="Tahoma" w:hAnsi="Tahoma" w:cs="Tahoma"/>
          <w:spacing w:val="-2"/>
        </w:rPr>
        <w:t>n</w:t>
      </w:r>
      <w:r>
        <w:rPr>
          <w:rFonts w:ascii="Tahoma" w:eastAsia="Tahoma" w:hAnsi="Tahoma" w:cs="Tahoma"/>
          <w:spacing w:val="-1"/>
        </w:rPr>
        <w:t>e</w:t>
      </w:r>
      <w:r>
        <w:rPr>
          <w:rFonts w:ascii="Tahoma" w:eastAsia="Tahoma" w:hAnsi="Tahoma" w:cs="Tahoma"/>
        </w:rPr>
        <w:t>r</w:t>
      </w:r>
      <w:r>
        <w:rPr>
          <w:rFonts w:ascii="Tahoma" w:eastAsia="Tahoma" w:hAnsi="Tahoma" w:cs="Tahoma"/>
          <w:spacing w:val="-2"/>
        </w:rPr>
        <w:t>a</w:t>
      </w:r>
      <w:r>
        <w:rPr>
          <w:rFonts w:ascii="Tahoma" w:eastAsia="Tahoma" w:hAnsi="Tahoma" w:cs="Tahoma"/>
        </w:rPr>
        <w:t>pan</w:t>
      </w:r>
      <w:r>
        <w:rPr>
          <w:rFonts w:ascii="Tahoma" w:eastAsia="Tahoma" w:hAnsi="Tahoma" w:cs="Tahoma"/>
          <w:spacing w:val="45"/>
        </w:rPr>
        <w:t xml:space="preserve"> </w:t>
      </w:r>
      <w:r>
        <w:rPr>
          <w:rFonts w:ascii="Tahoma" w:eastAsia="Tahoma" w:hAnsi="Tahoma" w:cs="Tahoma"/>
        </w:rPr>
        <w:t>il</w:t>
      </w:r>
      <w:r>
        <w:rPr>
          <w:rFonts w:ascii="Tahoma" w:eastAsia="Tahoma" w:hAnsi="Tahoma" w:cs="Tahoma"/>
          <w:spacing w:val="-1"/>
        </w:rPr>
        <w:t>mu</w:t>
      </w:r>
      <w:r>
        <w:rPr>
          <w:rFonts w:ascii="Tahoma" w:eastAsia="Tahoma" w:hAnsi="Tahoma" w:cs="Tahoma"/>
        </w:rPr>
        <w:t>/k</w:t>
      </w:r>
      <w:r>
        <w:rPr>
          <w:rFonts w:ascii="Tahoma" w:eastAsia="Tahoma" w:hAnsi="Tahoma" w:cs="Tahoma"/>
          <w:spacing w:val="-2"/>
        </w:rPr>
        <w:t>e</w:t>
      </w:r>
      <w:r>
        <w:rPr>
          <w:rFonts w:ascii="Tahoma" w:eastAsia="Tahoma" w:hAnsi="Tahoma" w:cs="Tahoma"/>
          <w:spacing w:val="-1"/>
        </w:rPr>
        <w:t>ah</w:t>
      </w:r>
      <w:r>
        <w:rPr>
          <w:rFonts w:ascii="Tahoma" w:eastAsia="Tahoma" w:hAnsi="Tahoma" w:cs="Tahoma"/>
        </w:rPr>
        <w:t>li</w:t>
      </w:r>
      <w:r>
        <w:rPr>
          <w:rFonts w:ascii="Tahoma" w:eastAsia="Tahoma" w:hAnsi="Tahoma" w:cs="Tahoma"/>
          <w:spacing w:val="-1"/>
        </w:rPr>
        <w:t>a</w:t>
      </w:r>
      <w:r>
        <w:rPr>
          <w:rFonts w:ascii="Tahoma" w:eastAsia="Tahoma" w:hAnsi="Tahoma" w:cs="Tahoma"/>
        </w:rPr>
        <w:t>n</w:t>
      </w:r>
      <w:r>
        <w:rPr>
          <w:rFonts w:ascii="Tahoma" w:eastAsia="Tahoma" w:hAnsi="Tahoma" w:cs="Tahoma"/>
          <w:spacing w:val="46"/>
        </w:rPr>
        <w:t xml:space="preserve"> </w:t>
      </w:r>
      <w:r>
        <w:rPr>
          <w:rFonts w:ascii="Tahoma" w:eastAsia="Tahoma" w:hAnsi="Tahoma" w:cs="Tahoma"/>
        </w:rPr>
        <w:t>S</w:t>
      </w:r>
      <w:r>
        <w:rPr>
          <w:rFonts w:ascii="Tahoma" w:eastAsia="Tahoma" w:hAnsi="Tahoma" w:cs="Tahoma"/>
          <w:spacing w:val="-2"/>
        </w:rPr>
        <w:t>a</w:t>
      </w:r>
      <w:r>
        <w:rPr>
          <w:rFonts w:ascii="Tahoma" w:eastAsia="Tahoma" w:hAnsi="Tahoma" w:cs="Tahoma"/>
          <w:spacing w:val="-1"/>
        </w:rPr>
        <w:t>u</w:t>
      </w:r>
      <w:r>
        <w:rPr>
          <w:rFonts w:ascii="Tahoma" w:eastAsia="Tahoma" w:hAnsi="Tahoma" w:cs="Tahoma"/>
        </w:rPr>
        <w:t>da</w:t>
      </w:r>
      <w:r>
        <w:rPr>
          <w:rFonts w:ascii="Tahoma" w:eastAsia="Tahoma" w:hAnsi="Tahoma" w:cs="Tahoma"/>
          <w:spacing w:val="-1"/>
        </w:rPr>
        <w:t>r</w:t>
      </w:r>
      <w:r>
        <w:rPr>
          <w:rFonts w:ascii="Tahoma" w:eastAsia="Tahoma" w:hAnsi="Tahoma" w:cs="Tahoma"/>
        </w:rPr>
        <w:t>a</w:t>
      </w:r>
      <w:r>
        <w:rPr>
          <w:rFonts w:ascii="Tahoma" w:eastAsia="Tahoma" w:hAnsi="Tahoma" w:cs="Tahoma"/>
          <w:spacing w:val="46"/>
        </w:rPr>
        <w:t xml:space="preserve"> </w:t>
      </w:r>
      <w:r>
        <w:rPr>
          <w:rFonts w:ascii="Tahoma" w:eastAsia="Tahoma" w:hAnsi="Tahoma" w:cs="Tahoma"/>
        </w:rPr>
        <w:t>dal</w:t>
      </w:r>
      <w:r>
        <w:rPr>
          <w:rFonts w:ascii="Tahoma" w:eastAsia="Tahoma" w:hAnsi="Tahoma" w:cs="Tahoma"/>
          <w:spacing w:val="-2"/>
        </w:rPr>
        <w:t>a</w:t>
      </w:r>
      <w:r>
        <w:rPr>
          <w:rFonts w:ascii="Tahoma" w:eastAsia="Tahoma" w:hAnsi="Tahoma" w:cs="Tahoma"/>
        </w:rPr>
        <w:t>m</w:t>
      </w:r>
      <w:r>
        <w:rPr>
          <w:rFonts w:ascii="Tahoma" w:eastAsia="Tahoma" w:hAnsi="Tahoma" w:cs="Tahoma"/>
          <w:spacing w:val="52"/>
        </w:rPr>
        <w:t xml:space="preserve"> </w:t>
      </w:r>
      <w:r>
        <w:rPr>
          <w:rFonts w:ascii="Tahoma" w:eastAsia="Tahoma" w:hAnsi="Tahoma" w:cs="Tahoma"/>
        </w:rPr>
        <w:t>be</w:t>
      </w:r>
      <w:r>
        <w:rPr>
          <w:rFonts w:ascii="Tahoma" w:eastAsia="Tahoma" w:hAnsi="Tahoma" w:cs="Tahoma"/>
          <w:spacing w:val="-1"/>
        </w:rPr>
        <w:t>r</w:t>
      </w:r>
      <w:r>
        <w:rPr>
          <w:rFonts w:ascii="Tahoma" w:eastAsia="Tahoma" w:hAnsi="Tahoma" w:cs="Tahoma"/>
        </w:rPr>
        <w:t>bag</w:t>
      </w:r>
      <w:r>
        <w:rPr>
          <w:rFonts w:ascii="Tahoma" w:eastAsia="Tahoma" w:hAnsi="Tahoma" w:cs="Tahoma"/>
          <w:spacing w:val="-1"/>
        </w:rPr>
        <w:t>ai</w:t>
      </w:r>
      <w:r w:rsidR="005419D4">
        <w:rPr>
          <w:rFonts w:ascii="Tahoma" w:eastAsia="Tahoma" w:hAnsi="Tahoma" w:cs="Tahoma"/>
          <w:spacing w:val="-1"/>
          <w:lang w:val="id-ID"/>
        </w:rPr>
        <w:t xml:space="preserve"> </w:t>
      </w:r>
      <w:r>
        <w:rPr>
          <w:rFonts w:ascii="Tahoma" w:eastAsia="Tahoma" w:hAnsi="Tahoma" w:cs="Tahoma"/>
          <w:b/>
          <w:bCs/>
          <w:spacing w:val="-1"/>
        </w:rPr>
        <w:t>k</w:t>
      </w:r>
      <w:r>
        <w:rPr>
          <w:rFonts w:ascii="Tahoma" w:eastAsia="Tahoma" w:hAnsi="Tahoma" w:cs="Tahoma"/>
          <w:b/>
          <w:bCs/>
        </w:rPr>
        <w:t>egia</w:t>
      </w:r>
      <w:r>
        <w:rPr>
          <w:rFonts w:ascii="Tahoma" w:eastAsia="Tahoma" w:hAnsi="Tahoma" w:cs="Tahoma"/>
          <w:b/>
          <w:bCs/>
          <w:spacing w:val="-1"/>
        </w:rPr>
        <w:t>t</w:t>
      </w:r>
      <w:r>
        <w:rPr>
          <w:rFonts w:ascii="Tahoma" w:eastAsia="Tahoma" w:hAnsi="Tahoma" w:cs="Tahoma"/>
          <w:b/>
          <w:bCs/>
          <w:spacing w:val="-3"/>
        </w:rPr>
        <w:t>a</w:t>
      </w:r>
      <w:r>
        <w:rPr>
          <w:rFonts w:ascii="Tahoma" w:eastAsia="Tahoma" w:hAnsi="Tahoma" w:cs="Tahoma"/>
          <w:b/>
          <w:bCs/>
        </w:rPr>
        <w:t>n pen</w:t>
      </w:r>
      <w:r>
        <w:rPr>
          <w:rFonts w:ascii="Tahoma" w:eastAsia="Tahoma" w:hAnsi="Tahoma" w:cs="Tahoma"/>
          <w:b/>
          <w:bCs/>
          <w:spacing w:val="-2"/>
        </w:rPr>
        <w:t>g</w:t>
      </w:r>
      <w:r>
        <w:rPr>
          <w:rFonts w:ascii="Tahoma" w:eastAsia="Tahoma" w:hAnsi="Tahoma" w:cs="Tahoma"/>
          <w:b/>
          <w:bCs/>
        </w:rPr>
        <w:t>abdi</w:t>
      </w:r>
      <w:r>
        <w:rPr>
          <w:rFonts w:ascii="Tahoma" w:eastAsia="Tahoma" w:hAnsi="Tahoma" w:cs="Tahoma"/>
          <w:b/>
          <w:bCs/>
          <w:spacing w:val="-3"/>
        </w:rPr>
        <w:t>a</w:t>
      </w:r>
      <w:r>
        <w:rPr>
          <w:rFonts w:ascii="Tahoma" w:eastAsia="Tahoma" w:hAnsi="Tahoma" w:cs="Tahoma"/>
          <w:b/>
          <w:bCs/>
        </w:rPr>
        <w:t>n</w:t>
      </w:r>
      <w:r>
        <w:rPr>
          <w:rFonts w:ascii="Tahoma" w:eastAsia="Tahoma" w:hAnsi="Tahoma" w:cs="Tahoma"/>
          <w:b/>
          <w:bCs/>
          <w:spacing w:val="38"/>
        </w:rPr>
        <w:t xml:space="preserve"> </w:t>
      </w:r>
      <w:r>
        <w:rPr>
          <w:rFonts w:ascii="Tahoma" w:eastAsia="Tahoma" w:hAnsi="Tahoma" w:cs="Tahoma"/>
          <w:b/>
          <w:bCs/>
          <w:spacing w:val="-1"/>
        </w:rPr>
        <w:t>k</w:t>
      </w:r>
      <w:r>
        <w:rPr>
          <w:rFonts w:ascii="Tahoma" w:eastAsia="Tahoma" w:hAnsi="Tahoma" w:cs="Tahoma"/>
          <w:b/>
          <w:bCs/>
        </w:rPr>
        <w:t>epa</w:t>
      </w:r>
      <w:r>
        <w:rPr>
          <w:rFonts w:ascii="Tahoma" w:eastAsia="Tahoma" w:hAnsi="Tahoma" w:cs="Tahoma"/>
          <w:b/>
          <w:bCs/>
          <w:spacing w:val="-3"/>
        </w:rPr>
        <w:t>d</w:t>
      </w:r>
      <w:r>
        <w:rPr>
          <w:rFonts w:ascii="Tahoma" w:eastAsia="Tahoma" w:hAnsi="Tahoma" w:cs="Tahoma"/>
          <w:b/>
          <w:bCs/>
        </w:rPr>
        <w:t>a</w:t>
      </w:r>
      <w:r>
        <w:rPr>
          <w:rFonts w:ascii="Tahoma" w:eastAsia="Tahoma" w:hAnsi="Tahoma" w:cs="Tahoma"/>
          <w:b/>
          <w:bCs/>
          <w:spacing w:val="37"/>
        </w:rPr>
        <w:t xml:space="preserve"> </w:t>
      </w:r>
      <w:r>
        <w:rPr>
          <w:rFonts w:ascii="Tahoma" w:eastAsia="Tahoma" w:hAnsi="Tahoma" w:cs="Tahoma"/>
          <w:b/>
          <w:bCs/>
        </w:rPr>
        <w:t>masy</w:t>
      </w:r>
      <w:r>
        <w:rPr>
          <w:rFonts w:ascii="Tahoma" w:eastAsia="Tahoma" w:hAnsi="Tahoma" w:cs="Tahoma"/>
          <w:b/>
          <w:bCs/>
          <w:spacing w:val="-1"/>
        </w:rPr>
        <w:t>a</w:t>
      </w:r>
      <w:r>
        <w:rPr>
          <w:rFonts w:ascii="Tahoma" w:eastAsia="Tahoma" w:hAnsi="Tahoma" w:cs="Tahoma"/>
          <w:b/>
          <w:bCs/>
        </w:rPr>
        <w:t>ra</w:t>
      </w:r>
      <w:r>
        <w:rPr>
          <w:rFonts w:ascii="Tahoma" w:eastAsia="Tahoma" w:hAnsi="Tahoma" w:cs="Tahoma"/>
          <w:b/>
          <w:bCs/>
          <w:spacing w:val="-2"/>
        </w:rPr>
        <w:t>k</w:t>
      </w:r>
      <w:r>
        <w:rPr>
          <w:rFonts w:ascii="Tahoma" w:eastAsia="Tahoma" w:hAnsi="Tahoma" w:cs="Tahoma"/>
          <w:b/>
          <w:bCs/>
        </w:rPr>
        <w:t>at.</w:t>
      </w:r>
      <w:r>
        <w:rPr>
          <w:rFonts w:ascii="Tahoma" w:eastAsia="Tahoma" w:hAnsi="Tahoma" w:cs="Tahoma"/>
          <w:b/>
          <w:bCs/>
          <w:spacing w:val="40"/>
        </w:rPr>
        <w:t xml:space="preserve"> </w:t>
      </w:r>
      <w:r>
        <w:rPr>
          <w:rFonts w:ascii="Tahoma" w:eastAsia="Tahoma" w:hAnsi="Tahoma" w:cs="Tahoma"/>
          <w:spacing w:val="-1"/>
        </w:rPr>
        <w:t>D</w:t>
      </w:r>
      <w:r>
        <w:rPr>
          <w:rFonts w:ascii="Tahoma" w:eastAsia="Tahoma" w:hAnsi="Tahoma" w:cs="Tahoma"/>
          <w:spacing w:val="-2"/>
        </w:rPr>
        <w:t>e</w:t>
      </w:r>
      <w:r>
        <w:rPr>
          <w:rFonts w:ascii="Tahoma" w:eastAsia="Tahoma" w:hAnsi="Tahoma" w:cs="Tahoma"/>
        </w:rPr>
        <w:t>skrip</w:t>
      </w:r>
      <w:r>
        <w:rPr>
          <w:rFonts w:ascii="Tahoma" w:eastAsia="Tahoma" w:hAnsi="Tahoma" w:cs="Tahoma"/>
          <w:spacing w:val="-3"/>
        </w:rPr>
        <w:t>s</w:t>
      </w:r>
      <w:r>
        <w:rPr>
          <w:rFonts w:ascii="Tahoma" w:eastAsia="Tahoma" w:hAnsi="Tahoma" w:cs="Tahoma"/>
        </w:rPr>
        <w:t>i</w:t>
      </w:r>
      <w:r>
        <w:rPr>
          <w:rFonts w:ascii="Tahoma" w:eastAsia="Tahoma" w:hAnsi="Tahoma" w:cs="Tahoma"/>
          <w:spacing w:val="-3"/>
        </w:rPr>
        <w:t>k</w:t>
      </w:r>
      <w:r>
        <w:rPr>
          <w:rFonts w:ascii="Tahoma" w:eastAsia="Tahoma" w:hAnsi="Tahoma" w:cs="Tahoma"/>
          <w:spacing w:val="-1"/>
        </w:rPr>
        <w:t>a</w:t>
      </w:r>
      <w:r>
        <w:rPr>
          <w:rFonts w:ascii="Tahoma" w:eastAsia="Tahoma" w:hAnsi="Tahoma" w:cs="Tahoma"/>
        </w:rPr>
        <w:t>n</w:t>
      </w:r>
      <w:r>
        <w:rPr>
          <w:rFonts w:ascii="Tahoma" w:eastAsia="Tahoma" w:hAnsi="Tahoma" w:cs="Tahoma"/>
          <w:spacing w:val="33"/>
        </w:rPr>
        <w:t xml:space="preserve"> </w:t>
      </w:r>
      <w:r>
        <w:rPr>
          <w:rFonts w:ascii="Tahoma" w:eastAsia="Tahoma" w:hAnsi="Tahoma" w:cs="Tahoma"/>
          <w:b/>
          <w:bCs/>
        </w:rPr>
        <w:t>dampak</w:t>
      </w:r>
      <w:r>
        <w:rPr>
          <w:rFonts w:ascii="Tahoma" w:eastAsia="Tahoma" w:hAnsi="Tahoma" w:cs="Tahoma"/>
          <w:b/>
          <w:bCs/>
          <w:spacing w:val="36"/>
        </w:rPr>
        <w:t xml:space="preserve"> </w:t>
      </w:r>
      <w:r>
        <w:rPr>
          <w:rFonts w:ascii="Tahoma" w:eastAsia="Tahoma" w:hAnsi="Tahoma" w:cs="Tahoma"/>
          <w:b/>
          <w:bCs/>
        </w:rPr>
        <w:t>pe</w:t>
      </w:r>
      <w:r>
        <w:rPr>
          <w:rFonts w:ascii="Tahoma" w:eastAsia="Tahoma" w:hAnsi="Tahoma" w:cs="Tahoma"/>
          <w:b/>
          <w:bCs/>
          <w:spacing w:val="-3"/>
        </w:rPr>
        <w:t>r</w:t>
      </w:r>
      <w:r>
        <w:rPr>
          <w:rFonts w:ascii="Tahoma" w:eastAsia="Tahoma" w:hAnsi="Tahoma" w:cs="Tahoma"/>
          <w:b/>
          <w:bCs/>
        </w:rPr>
        <w:t>ubah</w:t>
      </w:r>
      <w:r>
        <w:rPr>
          <w:rFonts w:ascii="Tahoma" w:eastAsia="Tahoma" w:hAnsi="Tahoma" w:cs="Tahoma"/>
          <w:b/>
          <w:bCs/>
          <w:spacing w:val="-3"/>
        </w:rPr>
        <w:t>a</w:t>
      </w:r>
      <w:r>
        <w:rPr>
          <w:rFonts w:ascii="Tahoma" w:eastAsia="Tahoma" w:hAnsi="Tahoma" w:cs="Tahoma"/>
          <w:b/>
          <w:bCs/>
        </w:rPr>
        <w:t>n</w:t>
      </w:r>
      <w:r>
        <w:rPr>
          <w:rFonts w:ascii="Tahoma" w:eastAsia="Tahoma" w:hAnsi="Tahoma" w:cs="Tahoma"/>
          <w:b/>
          <w:bCs/>
          <w:spacing w:val="40"/>
        </w:rPr>
        <w:t xml:space="preserve"> </w:t>
      </w:r>
      <w:r>
        <w:rPr>
          <w:rFonts w:ascii="Tahoma" w:eastAsia="Tahoma" w:hAnsi="Tahoma" w:cs="Tahoma"/>
        </w:rPr>
        <w:t>da</w:t>
      </w:r>
      <w:r>
        <w:rPr>
          <w:rFonts w:ascii="Tahoma" w:eastAsia="Tahoma" w:hAnsi="Tahoma" w:cs="Tahoma"/>
          <w:spacing w:val="-2"/>
        </w:rPr>
        <w:t>n</w:t>
      </w:r>
      <w:r w:rsidR="005C29E3">
        <w:rPr>
          <w:rFonts w:ascii="Tahoma" w:eastAsia="Tahoma" w:hAnsi="Tahoma" w:cs="Tahoma"/>
          <w:spacing w:val="-2"/>
          <w:lang w:val="id-ID"/>
        </w:rPr>
        <w:t xml:space="preserve"> </w:t>
      </w:r>
      <w:r>
        <w:rPr>
          <w:rFonts w:ascii="Tahoma" w:eastAsia="Tahoma" w:hAnsi="Tahoma" w:cs="Tahoma"/>
          <w:b/>
          <w:bCs/>
        </w:rPr>
        <w:t>dukun</w:t>
      </w:r>
      <w:r>
        <w:rPr>
          <w:rFonts w:ascii="Tahoma" w:eastAsia="Tahoma" w:hAnsi="Tahoma" w:cs="Tahoma"/>
          <w:b/>
          <w:bCs/>
          <w:spacing w:val="-3"/>
        </w:rPr>
        <w:t>ga</w:t>
      </w:r>
      <w:r>
        <w:rPr>
          <w:rFonts w:ascii="Tahoma" w:eastAsia="Tahoma" w:hAnsi="Tahoma" w:cs="Tahoma"/>
          <w:b/>
          <w:bCs/>
        </w:rPr>
        <w:t>n masy</w:t>
      </w:r>
      <w:r>
        <w:rPr>
          <w:rFonts w:ascii="Tahoma" w:eastAsia="Tahoma" w:hAnsi="Tahoma" w:cs="Tahoma"/>
          <w:b/>
          <w:bCs/>
          <w:spacing w:val="-1"/>
        </w:rPr>
        <w:t>a</w:t>
      </w:r>
      <w:r>
        <w:rPr>
          <w:rFonts w:ascii="Tahoma" w:eastAsia="Tahoma" w:hAnsi="Tahoma" w:cs="Tahoma"/>
          <w:b/>
          <w:bCs/>
        </w:rPr>
        <w:t>ra</w:t>
      </w:r>
      <w:r>
        <w:rPr>
          <w:rFonts w:ascii="Tahoma" w:eastAsia="Tahoma" w:hAnsi="Tahoma" w:cs="Tahoma"/>
          <w:b/>
          <w:bCs/>
          <w:spacing w:val="-2"/>
        </w:rPr>
        <w:t>k</w:t>
      </w:r>
      <w:r>
        <w:rPr>
          <w:rFonts w:ascii="Tahoma" w:eastAsia="Tahoma" w:hAnsi="Tahoma" w:cs="Tahoma"/>
          <w:b/>
          <w:bCs/>
        </w:rPr>
        <w:t>at</w:t>
      </w:r>
      <w:r>
        <w:rPr>
          <w:rFonts w:ascii="Tahoma" w:eastAsia="Tahoma" w:hAnsi="Tahoma" w:cs="Tahoma"/>
          <w:b/>
          <w:bCs/>
          <w:spacing w:val="-3"/>
        </w:rPr>
        <w:t xml:space="preserve"> </w:t>
      </w:r>
      <w:r>
        <w:rPr>
          <w:rFonts w:ascii="Tahoma" w:eastAsia="Tahoma" w:hAnsi="Tahoma" w:cs="Tahoma"/>
        </w:rPr>
        <w:t>ter</w:t>
      </w:r>
      <w:r>
        <w:rPr>
          <w:rFonts w:ascii="Tahoma" w:eastAsia="Tahoma" w:hAnsi="Tahoma" w:cs="Tahoma"/>
          <w:spacing w:val="-2"/>
        </w:rPr>
        <w:t>h</w:t>
      </w:r>
      <w:r>
        <w:rPr>
          <w:rFonts w:ascii="Tahoma" w:eastAsia="Tahoma" w:hAnsi="Tahoma" w:cs="Tahoma"/>
          <w:spacing w:val="-1"/>
        </w:rPr>
        <w:t>a</w:t>
      </w:r>
      <w:r>
        <w:rPr>
          <w:rFonts w:ascii="Tahoma" w:eastAsia="Tahoma" w:hAnsi="Tahoma" w:cs="Tahoma"/>
        </w:rPr>
        <w:t>dap</w:t>
      </w:r>
      <w:r>
        <w:rPr>
          <w:rFonts w:ascii="Tahoma" w:eastAsia="Tahoma" w:hAnsi="Tahoma" w:cs="Tahoma"/>
          <w:spacing w:val="1"/>
        </w:rPr>
        <w:t xml:space="preserve"> </w:t>
      </w:r>
      <w:r>
        <w:rPr>
          <w:rFonts w:ascii="Tahoma" w:eastAsia="Tahoma" w:hAnsi="Tahoma" w:cs="Tahoma"/>
          <w:spacing w:val="-2"/>
        </w:rPr>
        <w:t>k</w:t>
      </w:r>
      <w:r>
        <w:rPr>
          <w:rFonts w:ascii="Tahoma" w:eastAsia="Tahoma" w:hAnsi="Tahoma" w:cs="Tahoma"/>
          <w:spacing w:val="-1"/>
        </w:rPr>
        <w:t>e</w:t>
      </w:r>
      <w:r>
        <w:rPr>
          <w:rFonts w:ascii="Tahoma" w:eastAsia="Tahoma" w:hAnsi="Tahoma" w:cs="Tahoma"/>
        </w:rPr>
        <w:t>giatan</w:t>
      </w:r>
      <w:r>
        <w:rPr>
          <w:rFonts w:ascii="Tahoma" w:eastAsia="Tahoma" w:hAnsi="Tahoma" w:cs="Tahoma"/>
          <w:spacing w:val="-2"/>
        </w:rPr>
        <w:t xml:space="preserve"> </w:t>
      </w:r>
      <w:proofErr w:type="gramStart"/>
      <w:r>
        <w:rPr>
          <w:rFonts w:ascii="Tahoma" w:eastAsia="Tahoma" w:hAnsi="Tahoma" w:cs="Tahoma"/>
        </w:rPr>
        <w:t>t</w:t>
      </w:r>
      <w:r>
        <w:rPr>
          <w:rFonts w:ascii="Tahoma" w:eastAsia="Tahoma" w:hAnsi="Tahoma" w:cs="Tahoma"/>
          <w:spacing w:val="-1"/>
        </w:rPr>
        <w:t>e</w:t>
      </w:r>
      <w:r>
        <w:rPr>
          <w:rFonts w:ascii="Tahoma" w:eastAsia="Tahoma" w:hAnsi="Tahoma" w:cs="Tahoma"/>
        </w:rPr>
        <w:t>rs</w:t>
      </w:r>
      <w:r>
        <w:rPr>
          <w:rFonts w:ascii="Tahoma" w:eastAsia="Tahoma" w:hAnsi="Tahoma" w:cs="Tahoma"/>
          <w:spacing w:val="-2"/>
        </w:rPr>
        <w:t>e</w:t>
      </w:r>
      <w:r>
        <w:rPr>
          <w:rFonts w:ascii="Tahoma" w:eastAsia="Tahoma" w:hAnsi="Tahoma" w:cs="Tahoma"/>
        </w:rPr>
        <w:t>but</w:t>
      </w:r>
      <w:r>
        <w:rPr>
          <w:rFonts w:ascii="Tahoma" w:eastAsia="Tahoma" w:hAnsi="Tahoma" w:cs="Tahoma"/>
          <w:spacing w:val="-2"/>
        </w:rPr>
        <w:t xml:space="preserve"> </w:t>
      </w:r>
      <w:r>
        <w:rPr>
          <w:rFonts w:ascii="Tahoma" w:eastAsia="Tahoma" w:hAnsi="Tahoma" w:cs="Tahoma"/>
        </w:rPr>
        <w:t>!</w:t>
      </w:r>
      <w:proofErr w:type="gramEnd"/>
    </w:p>
    <w:p w:rsidR="00C47C16" w:rsidRPr="005F7AE3" w:rsidRDefault="00C47C16">
      <w:pPr>
        <w:ind w:left="571" w:right="101"/>
        <w:rPr>
          <w:rFonts w:ascii="Tahoma" w:eastAsia="Tahoma" w:hAnsi="Tahoma" w:cs="Tahoma"/>
          <w:b/>
          <w:bCs/>
          <w:sz w:val="14"/>
        </w:rPr>
      </w:pPr>
    </w:p>
    <w:p w:rsidR="00525F68" w:rsidRDefault="006A321B">
      <w:pPr>
        <w:ind w:left="571" w:right="101"/>
        <w:rPr>
          <w:rFonts w:ascii="Tahoma" w:eastAsia="Tahoma" w:hAnsi="Tahoma" w:cs="Tahoma"/>
        </w:rPr>
      </w:pPr>
      <w:r>
        <w:rPr>
          <w:rFonts w:ascii="Tahoma" w:eastAsia="Tahoma" w:hAnsi="Tahoma" w:cs="Tahoma"/>
          <w:b/>
          <w:bCs/>
        </w:rPr>
        <w:t>De</w:t>
      </w:r>
      <w:r>
        <w:rPr>
          <w:rFonts w:ascii="Tahoma" w:eastAsia="Tahoma" w:hAnsi="Tahoma" w:cs="Tahoma"/>
          <w:b/>
          <w:bCs/>
          <w:spacing w:val="-1"/>
        </w:rPr>
        <w:t>sk</w:t>
      </w:r>
      <w:r>
        <w:rPr>
          <w:rFonts w:ascii="Tahoma" w:eastAsia="Tahoma" w:hAnsi="Tahoma" w:cs="Tahoma"/>
          <w:b/>
          <w:bCs/>
        </w:rPr>
        <w:t>r</w:t>
      </w:r>
      <w:r>
        <w:rPr>
          <w:rFonts w:ascii="Tahoma" w:eastAsia="Tahoma" w:hAnsi="Tahoma" w:cs="Tahoma"/>
          <w:b/>
          <w:bCs/>
          <w:spacing w:val="-2"/>
        </w:rPr>
        <w:t>i</w:t>
      </w:r>
      <w:r>
        <w:rPr>
          <w:rFonts w:ascii="Tahoma" w:eastAsia="Tahoma" w:hAnsi="Tahoma" w:cs="Tahoma"/>
          <w:b/>
          <w:bCs/>
        </w:rPr>
        <w:t>psi:</w:t>
      </w:r>
    </w:p>
    <w:p w:rsidR="00525F68" w:rsidRDefault="006A321B">
      <w:pPr>
        <w:numPr>
          <w:ilvl w:val="0"/>
          <w:numId w:val="18"/>
        </w:numPr>
        <w:tabs>
          <w:tab w:val="left" w:pos="931"/>
        </w:tabs>
        <w:ind w:left="931"/>
        <w:rPr>
          <w:rFonts w:ascii="Tahoma" w:eastAsia="Tahoma" w:hAnsi="Tahoma" w:cs="Tahoma"/>
        </w:rPr>
      </w:pPr>
      <w:r>
        <w:rPr>
          <w:rFonts w:ascii="Tahoma" w:eastAsia="Tahoma" w:hAnsi="Tahoma" w:cs="Tahoma"/>
          <w:b/>
          <w:bCs/>
        </w:rPr>
        <w:t>Kegia</w:t>
      </w:r>
      <w:r>
        <w:rPr>
          <w:rFonts w:ascii="Tahoma" w:eastAsia="Tahoma" w:hAnsi="Tahoma" w:cs="Tahoma"/>
          <w:b/>
          <w:bCs/>
          <w:spacing w:val="-4"/>
        </w:rPr>
        <w:t>t</w:t>
      </w:r>
      <w:r>
        <w:rPr>
          <w:rFonts w:ascii="Tahoma" w:eastAsia="Tahoma" w:hAnsi="Tahoma" w:cs="Tahoma"/>
          <w:b/>
          <w:bCs/>
        </w:rPr>
        <w:t xml:space="preserve">an </w:t>
      </w:r>
      <w:r>
        <w:rPr>
          <w:rFonts w:ascii="Tahoma" w:eastAsia="Tahoma" w:hAnsi="Tahoma" w:cs="Tahoma"/>
          <w:b/>
          <w:bCs/>
          <w:spacing w:val="-1"/>
        </w:rPr>
        <w:t>P</w:t>
      </w:r>
      <w:r>
        <w:rPr>
          <w:rFonts w:ascii="Tahoma" w:eastAsia="Tahoma" w:hAnsi="Tahoma" w:cs="Tahoma"/>
          <w:b/>
          <w:bCs/>
        </w:rPr>
        <w:t>K</w:t>
      </w:r>
      <w:r>
        <w:rPr>
          <w:rFonts w:ascii="Tahoma" w:eastAsia="Tahoma" w:hAnsi="Tahoma" w:cs="Tahoma"/>
          <w:b/>
          <w:bCs/>
          <w:spacing w:val="-2"/>
        </w:rPr>
        <w:t>M</w:t>
      </w:r>
      <w:r>
        <w:rPr>
          <w:rFonts w:ascii="Tahoma" w:eastAsia="Tahoma" w:hAnsi="Tahoma" w:cs="Tahoma"/>
        </w:rPr>
        <w:t>:</w:t>
      </w:r>
    </w:p>
    <w:p w:rsidR="00096C17" w:rsidRDefault="00CE44E4" w:rsidP="00CE44E4">
      <w:pPr>
        <w:spacing w:line="264" w:lineRule="exact"/>
        <w:ind w:left="931" w:right="101"/>
        <w:rPr>
          <w:rFonts w:ascii="Tahoma" w:eastAsia="Tahoma" w:hAnsi="Tahoma" w:cs="Tahoma"/>
          <w:lang w:val="id-ID"/>
        </w:rPr>
      </w:pPr>
      <w:r w:rsidRPr="00CF09D6">
        <w:rPr>
          <w:rFonts w:ascii="Tahoma" w:eastAsia="Tahoma" w:hAnsi="Tahoma" w:cs="Tahoma"/>
        </w:rPr>
        <w:t xml:space="preserve">Pengabdian kepada masyarakat adalah </w:t>
      </w:r>
      <w:r w:rsidR="00F06B39" w:rsidRPr="00CF09D6">
        <w:rPr>
          <w:rFonts w:ascii="Tahoma" w:eastAsia="Tahoma" w:hAnsi="Tahoma" w:cs="Tahoma"/>
          <w:lang w:val="id-ID"/>
        </w:rPr>
        <w:t>misi yang mulia</w:t>
      </w:r>
      <w:r w:rsidRPr="00CF09D6">
        <w:rPr>
          <w:rFonts w:ascii="Tahoma" w:eastAsia="Tahoma" w:hAnsi="Tahoma" w:cs="Tahoma"/>
        </w:rPr>
        <w:t xml:space="preserve"> dari tridarma seorang dosen</w:t>
      </w:r>
      <w:r w:rsidR="00F06B39" w:rsidRPr="00CF09D6">
        <w:rPr>
          <w:rFonts w:ascii="Tahoma" w:eastAsia="Tahoma" w:hAnsi="Tahoma" w:cs="Tahoma"/>
          <w:lang w:val="id-ID"/>
        </w:rPr>
        <w:t>.</w:t>
      </w:r>
      <w:r w:rsidRPr="00CF09D6">
        <w:rPr>
          <w:rFonts w:ascii="Tahoma" w:eastAsia="Tahoma" w:hAnsi="Tahoma" w:cs="Tahoma"/>
        </w:rPr>
        <w:t xml:space="preserve"> </w:t>
      </w:r>
      <w:r w:rsidR="00F06B39" w:rsidRPr="00CF09D6">
        <w:rPr>
          <w:rFonts w:ascii="Tahoma" w:eastAsia="Tahoma" w:hAnsi="Tahoma" w:cs="Tahoma"/>
          <w:lang w:val="id-ID"/>
        </w:rPr>
        <w:t>Pro</w:t>
      </w:r>
      <w:r w:rsidR="00EF7A56" w:rsidRPr="00CF09D6">
        <w:rPr>
          <w:rFonts w:ascii="Tahoma" w:eastAsia="Tahoma" w:hAnsi="Tahoma" w:cs="Tahoma"/>
          <w:lang w:val="id-ID"/>
        </w:rPr>
        <w:t>g</w:t>
      </w:r>
      <w:r w:rsidR="00F06B39" w:rsidRPr="00CF09D6">
        <w:rPr>
          <w:rFonts w:ascii="Tahoma" w:eastAsia="Tahoma" w:hAnsi="Tahoma" w:cs="Tahoma"/>
          <w:lang w:val="id-ID"/>
        </w:rPr>
        <w:t>ram pembe</w:t>
      </w:r>
      <w:r w:rsidR="00EF7A56" w:rsidRPr="00CF09D6">
        <w:rPr>
          <w:rFonts w:ascii="Tahoma" w:eastAsia="Tahoma" w:hAnsi="Tahoma" w:cs="Tahoma"/>
          <w:lang w:val="id-ID"/>
        </w:rPr>
        <w:t>r</w:t>
      </w:r>
      <w:r w:rsidR="00F06B39" w:rsidRPr="00CF09D6">
        <w:rPr>
          <w:rFonts w:ascii="Tahoma" w:eastAsia="Tahoma" w:hAnsi="Tahoma" w:cs="Tahoma"/>
          <w:lang w:val="id-ID"/>
        </w:rPr>
        <w:t>daya</w:t>
      </w:r>
      <w:r w:rsidR="00EF7A56" w:rsidRPr="00CF09D6">
        <w:rPr>
          <w:rFonts w:ascii="Tahoma" w:eastAsia="Tahoma" w:hAnsi="Tahoma" w:cs="Tahoma"/>
          <w:lang w:val="id-ID"/>
        </w:rPr>
        <w:t>a</w:t>
      </w:r>
      <w:r w:rsidR="00F06B39" w:rsidRPr="00CF09D6">
        <w:rPr>
          <w:rFonts w:ascii="Tahoma" w:eastAsia="Tahoma" w:hAnsi="Tahoma" w:cs="Tahoma"/>
          <w:lang w:val="id-ID"/>
        </w:rPr>
        <w:t>n</w:t>
      </w:r>
      <w:r w:rsidR="00EF7A56" w:rsidRPr="00CF09D6">
        <w:rPr>
          <w:rFonts w:ascii="Tahoma" w:eastAsia="Tahoma" w:hAnsi="Tahoma" w:cs="Tahoma"/>
          <w:lang w:val="id-ID"/>
        </w:rPr>
        <w:t xml:space="preserve"> masyara</w:t>
      </w:r>
      <w:r w:rsidR="00E86334" w:rsidRPr="00CF09D6">
        <w:rPr>
          <w:rFonts w:ascii="Tahoma" w:eastAsia="Tahoma" w:hAnsi="Tahoma" w:cs="Tahoma"/>
          <w:lang w:val="id-ID"/>
        </w:rPr>
        <w:t>ka</w:t>
      </w:r>
      <w:r w:rsidR="00EF7A56" w:rsidRPr="00CF09D6">
        <w:rPr>
          <w:rFonts w:ascii="Tahoma" w:eastAsia="Tahoma" w:hAnsi="Tahoma" w:cs="Tahoma"/>
          <w:lang w:val="id-ID"/>
        </w:rPr>
        <w:t>t desa</w:t>
      </w:r>
      <w:r w:rsidR="00E86334" w:rsidRPr="00CF09D6">
        <w:rPr>
          <w:rFonts w:ascii="Tahoma" w:eastAsia="Tahoma" w:hAnsi="Tahoma" w:cs="Tahoma"/>
          <w:lang w:val="id-ID"/>
        </w:rPr>
        <w:t xml:space="preserve"> STT POMOSDA</w:t>
      </w:r>
      <w:r w:rsidR="00EF7A56" w:rsidRPr="00CF09D6">
        <w:rPr>
          <w:rFonts w:ascii="Tahoma" w:eastAsia="Tahoma" w:hAnsi="Tahoma" w:cs="Tahoma"/>
          <w:lang w:val="id-ID"/>
        </w:rPr>
        <w:t xml:space="preserve">, </w:t>
      </w:r>
      <w:r w:rsidR="00E86334" w:rsidRPr="00CF09D6">
        <w:rPr>
          <w:rFonts w:ascii="Tahoma" w:eastAsia="Tahoma" w:hAnsi="Tahoma" w:cs="Tahoma"/>
          <w:lang w:val="id-ID"/>
        </w:rPr>
        <w:t>dimulai t</w:t>
      </w:r>
      <w:r w:rsidR="007E79B2" w:rsidRPr="00CF09D6">
        <w:rPr>
          <w:rFonts w:ascii="Tahoma" w:eastAsia="Tahoma" w:hAnsi="Tahoma" w:cs="Tahoma"/>
          <w:lang w:val="id-ID"/>
        </w:rPr>
        <w:t>a</w:t>
      </w:r>
      <w:r w:rsidR="00E86334" w:rsidRPr="00CF09D6">
        <w:rPr>
          <w:rFonts w:ascii="Tahoma" w:eastAsia="Tahoma" w:hAnsi="Tahoma" w:cs="Tahoma"/>
          <w:lang w:val="id-ID"/>
        </w:rPr>
        <w:t>h</w:t>
      </w:r>
      <w:r w:rsidR="007E79B2" w:rsidRPr="00CF09D6">
        <w:rPr>
          <w:rFonts w:ascii="Tahoma" w:eastAsia="Tahoma" w:hAnsi="Tahoma" w:cs="Tahoma"/>
          <w:lang w:val="id-ID"/>
        </w:rPr>
        <w:t>u</w:t>
      </w:r>
      <w:r w:rsidR="00E86334" w:rsidRPr="00CF09D6">
        <w:rPr>
          <w:rFonts w:ascii="Tahoma" w:eastAsia="Tahoma" w:hAnsi="Tahoma" w:cs="Tahoma"/>
          <w:lang w:val="id-ID"/>
        </w:rPr>
        <w:t>n</w:t>
      </w:r>
      <w:r w:rsidR="007E79B2" w:rsidRPr="00CF09D6">
        <w:rPr>
          <w:rFonts w:ascii="Tahoma" w:eastAsia="Tahoma" w:hAnsi="Tahoma" w:cs="Tahoma"/>
          <w:lang w:val="id-ID"/>
        </w:rPr>
        <w:t xml:space="preserve"> 2004</w:t>
      </w:r>
      <w:r w:rsidR="00CF09D6" w:rsidRPr="00CF09D6">
        <w:rPr>
          <w:rFonts w:ascii="Tahoma" w:eastAsia="Tahoma" w:hAnsi="Tahoma" w:cs="Tahoma"/>
          <w:lang w:val="id-ID"/>
        </w:rPr>
        <w:t xml:space="preserve"> silam</w:t>
      </w:r>
      <w:r w:rsidR="007E79B2" w:rsidRPr="00CF09D6">
        <w:rPr>
          <w:rFonts w:ascii="Tahoma" w:eastAsia="Tahoma" w:hAnsi="Tahoma" w:cs="Tahoma"/>
          <w:lang w:val="id-ID"/>
        </w:rPr>
        <w:t xml:space="preserve">. Secara </w:t>
      </w:r>
      <w:r w:rsidR="00EF7A56" w:rsidRPr="00CF09D6">
        <w:rPr>
          <w:rFonts w:ascii="Tahoma" w:eastAsia="Tahoma" w:hAnsi="Tahoma" w:cs="Tahoma"/>
          <w:lang w:val="id-ID"/>
        </w:rPr>
        <w:t>rutin dilakukan ka</w:t>
      </w:r>
      <w:r w:rsidR="00BD706D" w:rsidRPr="00CF09D6">
        <w:rPr>
          <w:rFonts w:ascii="Tahoma" w:eastAsia="Tahoma" w:hAnsi="Tahoma" w:cs="Tahoma"/>
          <w:lang w:val="id-ID"/>
        </w:rPr>
        <w:t>r</w:t>
      </w:r>
      <w:r w:rsidR="00EF7A56" w:rsidRPr="00CF09D6">
        <w:rPr>
          <w:rFonts w:ascii="Tahoma" w:eastAsia="Tahoma" w:hAnsi="Tahoma" w:cs="Tahoma"/>
          <w:lang w:val="id-ID"/>
        </w:rPr>
        <w:t xml:space="preserve">ena </w:t>
      </w:r>
      <w:r w:rsidR="00BD706D" w:rsidRPr="00CF09D6">
        <w:rPr>
          <w:rFonts w:ascii="Tahoma" w:eastAsia="Tahoma" w:hAnsi="Tahoma" w:cs="Tahoma"/>
          <w:lang w:val="id-ID"/>
        </w:rPr>
        <w:t>mereka adalah masyarakat binaan.</w:t>
      </w:r>
      <w:r w:rsidR="00630AFE" w:rsidRPr="00CF09D6">
        <w:rPr>
          <w:rFonts w:ascii="Tahoma" w:eastAsia="Tahoma" w:hAnsi="Tahoma" w:cs="Tahoma"/>
          <w:lang w:val="id-ID"/>
        </w:rPr>
        <w:t xml:space="preserve"> </w:t>
      </w:r>
      <w:r w:rsidR="0048332F" w:rsidRPr="00CF09D6">
        <w:rPr>
          <w:rFonts w:ascii="Tahoma" w:eastAsia="Tahoma" w:hAnsi="Tahoma" w:cs="Tahoma"/>
          <w:lang w:val="id-ID"/>
        </w:rPr>
        <w:t xml:space="preserve">Pada saat itu </w:t>
      </w:r>
      <w:r w:rsidR="00630AFE" w:rsidRPr="00CF09D6">
        <w:rPr>
          <w:rFonts w:ascii="Tahoma" w:eastAsia="Tahoma" w:hAnsi="Tahoma" w:cs="Tahoma"/>
          <w:lang w:val="id-ID"/>
        </w:rPr>
        <w:t>Institusi</w:t>
      </w:r>
      <w:r w:rsidR="00EF7A56" w:rsidRPr="00CF09D6">
        <w:rPr>
          <w:rFonts w:ascii="Tahoma" w:eastAsia="Tahoma" w:hAnsi="Tahoma" w:cs="Tahoma"/>
          <w:lang w:val="id-ID"/>
        </w:rPr>
        <w:t xml:space="preserve"> </w:t>
      </w:r>
      <w:r w:rsidR="00630AFE" w:rsidRPr="00CF09D6">
        <w:rPr>
          <w:rFonts w:ascii="Tahoma" w:eastAsia="Tahoma" w:hAnsi="Tahoma" w:cs="Tahoma"/>
          <w:lang w:val="id-ID"/>
        </w:rPr>
        <w:t>kami menjadi p</w:t>
      </w:r>
      <w:r w:rsidR="00550F2B" w:rsidRPr="00CF09D6">
        <w:rPr>
          <w:rFonts w:ascii="Tahoma" w:eastAsia="Tahoma" w:hAnsi="Tahoma" w:cs="Tahoma"/>
          <w:lang w:val="id-ID"/>
        </w:rPr>
        <w:t xml:space="preserve">endamping sekaligus pemantau aktifitas </w:t>
      </w:r>
      <w:r w:rsidR="0048332F" w:rsidRPr="00CF09D6">
        <w:rPr>
          <w:rFonts w:ascii="Tahoma" w:eastAsia="Tahoma" w:hAnsi="Tahoma" w:cs="Tahoma"/>
          <w:lang w:val="id-ID"/>
        </w:rPr>
        <w:t xml:space="preserve">penyerapan </w:t>
      </w:r>
      <w:r w:rsidR="00550F2B" w:rsidRPr="00CF09D6">
        <w:rPr>
          <w:rFonts w:ascii="Tahoma" w:eastAsia="Tahoma" w:hAnsi="Tahoma" w:cs="Tahoma"/>
          <w:lang w:val="id-ID"/>
        </w:rPr>
        <w:t xml:space="preserve"> </w:t>
      </w:r>
      <w:r w:rsidR="0048332F" w:rsidRPr="00CF09D6">
        <w:rPr>
          <w:rFonts w:ascii="Tahoma" w:eastAsia="Tahoma" w:hAnsi="Tahoma" w:cs="Tahoma"/>
          <w:lang w:val="id-ID"/>
        </w:rPr>
        <w:t>d</w:t>
      </w:r>
      <w:r w:rsidR="00550F2B" w:rsidRPr="00CF09D6">
        <w:rPr>
          <w:rFonts w:ascii="Tahoma" w:eastAsia="Tahoma" w:hAnsi="Tahoma" w:cs="Tahoma"/>
          <w:lang w:val="id-ID"/>
        </w:rPr>
        <w:t>ana bergulir untuk kom</w:t>
      </w:r>
      <w:r w:rsidR="0048332F" w:rsidRPr="00CF09D6">
        <w:rPr>
          <w:rFonts w:ascii="Tahoma" w:eastAsia="Tahoma" w:hAnsi="Tahoma" w:cs="Tahoma"/>
          <w:lang w:val="id-ID"/>
        </w:rPr>
        <w:t>u</w:t>
      </w:r>
      <w:r w:rsidR="00550F2B" w:rsidRPr="00CF09D6">
        <w:rPr>
          <w:rFonts w:ascii="Tahoma" w:eastAsia="Tahoma" w:hAnsi="Tahoma" w:cs="Tahoma"/>
          <w:lang w:val="id-ID"/>
        </w:rPr>
        <w:t>nitas perajin Bata, Genteng dan Gerabah</w:t>
      </w:r>
      <w:r w:rsidR="0048332F" w:rsidRPr="00CF09D6">
        <w:rPr>
          <w:rFonts w:ascii="Tahoma" w:eastAsia="Tahoma" w:hAnsi="Tahoma" w:cs="Tahoma"/>
          <w:lang w:val="id-ID"/>
        </w:rPr>
        <w:t xml:space="preserve"> yang dikucurkan </w:t>
      </w:r>
      <w:r w:rsidR="005F7AE3" w:rsidRPr="00CF09D6">
        <w:rPr>
          <w:rFonts w:ascii="Tahoma" w:eastAsia="Tahoma" w:hAnsi="Tahoma" w:cs="Tahoma"/>
          <w:lang w:val="id-ID"/>
        </w:rPr>
        <w:t xml:space="preserve">Pemerintah melalui </w:t>
      </w:r>
      <w:r w:rsidR="0048332F" w:rsidRPr="00CF09D6">
        <w:rPr>
          <w:rFonts w:ascii="Tahoma" w:eastAsia="Tahoma" w:hAnsi="Tahoma" w:cs="Tahoma"/>
          <w:lang w:val="id-ID"/>
        </w:rPr>
        <w:t>Bank Indonesia, Kediri</w:t>
      </w:r>
      <w:r w:rsidR="00550F2B" w:rsidRPr="00CF09D6">
        <w:rPr>
          <w:rFonts w:ascii="Tahoma" w:eastAsia="Tahoma" w:hAnsi="Tahoma" w:cs="Tahoma"/>
          <w:lang w:val="id-ID"/>
        </w:rPr>
        <w:t xml:space="preserve">. </w:t>
      </w:r>
      <w:r w:rsidR="007E79B2" w:rsidRPr="00CF09D6">
        <w:rPr>
          <w:rFonts w:ascii="Tahoma" w:eastAsia="Tahoma" w:hAnsi="Tahoma" w:cs="Tahoma"/>
          <w:lang w:val="id-ID"/>
        </w:rPr>
        <w:t>S</w:t>
      </w:r>
      <w:r w:rsidR="00E86334" w:rsidRPr="00CF09D6">
        <w:rPr>
          <w:rFonts w:ascii="Tahoma" w:eastAsia="Tahoma" w:hAnsi="Tahoma" w:cs="Tahoma"/>
          <w:lang w:val="id-ID"/>
        </w:rPr>
        <w:t xml:space="preserve">aya rutin ikut serta membawa staf dan beberapa mahasiswa menemui komunitas masyarakat binaan STT POMOSDA, </w:t>
      </w:r>
      <w:r w:rsidR="00B449CB">
        <w:rPr>
          <w:rFonts w:ascii="Tahoma" w:eastAsia="Tahoma" w:hAnsi="Tahoma" w:cs="Tahoma"/>
          <w:lang w:val="id-ID"/>
        </w:rPr>
        <w:t xml:space="preserve">di atas </w:t>
      </w:r>
      <w:r w:rsidR="00E86334" w:rsidRPr="00CF09D6">
        <w:rPr>
          <w:rFonts w:ascii="Tahoma" w:eastAsia="Tahoma" w:hAnsi="Tahoma" w:cs="Tahoma"/>
          <w:lang w:val="id-ID"/>
        </w:rPr>
        <w:t xml:space="preserve">sebagai perwakilan manajemen institusi, dan paling tidak setiap menjelang awal semester harus menemui komunitas masyarakat </w:t>
      </w:r>
      <w:r w:rsidR="00E86334" w:rsidRPr="00DD49D1">
        <w:rPr>
          <w:rFonts w:ascii="Tahoma" w:eastAsia="Tahoma" w:hAnsi="Tahoma" w:cs="Tahoma"/>
          <w:lang w:val="id-ID"/>
        </w:rPr>
        <w:t xml:space="preserve">binaan. </w:t>
      </w:r>
      <w:r w:rsidR="00E86334" w:rsidRPr="00E86334">
        <w:rPr>
          <w:rFonts w:ascii="Tahoma" w:eastAsia="Tahoma" w:hAnsi="Tahoma" w:cs="Tahoma"/>
        </w:rPr>
        <w:t>Kegiatan ini dijaga keberlangsungannya untuk memastikan bahwa program ini dapat memberikan manfaat kepada komunitas masyarakat binaan.</w:t>
      </w:r>
      <w:r w:rsidR="00A06716">
        <w:rPr>
          <w:rFonts w:ascii="Tahoma" w:eastAsia="Tahoma" w:hAnsi="Tahoma" w:cs="Tahoma"/>
          <w:lang w:val="id-ID"/>
        </w:rPr>
        <w:t xml:space="preserve"> </w:t>
      </w:r>
    </w:p>
    <w:p w:rsidR="00291E05" w:rsidRDefault="00096C17" w:rsidP="0096070E">
      <w:pPr>
        <w:spacing w:line="264" w:lineRule="exact"/>
        <w:ind w:left="931" w:right="101"/>
        <w:rPr>
          <w:rFonts w:ascii="Tahoma" w:eastAsia="Tahoma" w:hAnsi="Tahoma" w:cs="Tahoma"/>
          <w:lang w:val="id-ID"/>
        </w:rPr>
      </w:pPr>
      <w:r>
        <w:rPr>
          <w:rFonts w:ascii="Tahoma" w:eastAsia="Tahoma" w:hAnsi="Tahoma" w:cs="Tahoma"/>
          <w:lang w:val="id-ID"/>
        </w:rPr>
        <w:t>Pada tahun 201</w:t>
      </w:r>
      <w:r w:rsidR="00B449CB">
        <w:rPr>
          <w:rFonts w:ascii="Tahoma" w:eastAsia="Tahoma" w:hAnsi="Tahoma" w:cs="Tahoma"/>
          <w:lang w:val="id-ID"/>
        </w:rPr>
        <w:t>3</w:t>
      </w:r>
      <w:r>
        <w:rPr>
          <w:rFonts w:ascii="Tahoma" w:eastAsia="Tahoma" w:hAnsi="Tahoma" w:cs="Tahoma"/>
          <w:lang w:val="id-ID"/>
        </w:rPr>
        <w:t xml:space="preserve"> kami menjadi pendamp</w:t>
      </w:r>
      <w:r w:rsidR="009B4A82">
        <w:rPr>
          <w:rFonts w:ascii="Tahoma" w:eastAsia="Tahoma" w:hAnsi="Tahoma" w:cs="Tahoma"/>
          <w:lang w:val="id-ID"/>
        </w:rPr>
        <w:t>in</w:t>
      </w:r>
      <w:r>
        <w:rPr>
          <w:rFonts w:ascii="Tahoma" w:eastAsia="Tahoma" w:hAnsi="Tahoma" w:cs="Tahoma"/>
          <w:lang w:val="id-ID"/>
        </w:rPr>
        <w:t xml:space="preserve">g </w:t>
      </w:r>
      <w:r w:rsidR="00A06716">
        <w:rPr>
          <w:rFonts w:ascii="Tahoma" w:eastAsia="Tahoma" w:hAnsi="Tahoma" w:cs="Tahoma"/>
          <w:lang w:val="id-ID"/>
        </w:rPr>
        <w:t>petani yang memiliki tanah</w:t>
      </w:r>
      <w:r w:rsidR="001A30B7">
        <w:rPr>
          <w:rFonts w:ascii="Tahoma" w:eastAsia="Tahoma" w:hAnsi="Tahoma" w:cs="Tahoma"/>
          <w:lang w:val="id-ID"/>
        </w:rPr>
        <w:t xml:space="preserve"> tidak </w:t>
      </w:r>
      <w:r w:rsidR="0044647B">
        <w:rPr>
          <w:rFonts w:ascii="Tahoma" w:eastAsia="Tahoma" w:hAnsi="Tahoma" w:cs="Tahoma"/>
          <w:lang w:val="id-ID"/>
        </w:rPr>
        <w:t>lebih dari</w:t>
      </w:r>
      <w:r w:rsidR="001A30B7">
        <w:rPr>
          <w:rFonts w:ascii="Tahoma" w:eastAsia="Tahoma" w:hAnsi="Tahoma" w:cs="Tahoma"/>
          <w:lang w:val="id-ID"/>
        </w:rPr>
        <w:t xml:space="preserve"> ¼ ha. </w:t>
      </w:r>
      <w:r w:rsidR="0044647B">
        <w:rPr>
          <w:rFonts w:ascii="Tahoma" w:eastAsia="Tahoma" w:hAnsi="Tahoma" w:cs="Tahoma"/>
          <w:lang w:val="id-ID"/>
        </w:rPr>
        <w:t>Komoditas tanaman</w:t>
      </w:r>
      <w:r w:rsidR="004C1CB6">
        <w:rPr>
          <w:rFonts w:ascii="Tahoma" w:eastAsia="Tahoma" w:hAnsi="Tahoma" w:cs="Tahoma"/>
          <w:lang w:val="id-ID"/>
        </w:rPr>
        <w:t>n</w:t>
      </w:r>
      <w:r w:rsidR="0044647B">
        <w:rPr>
          <w:rFonts w:ascii="Tahoma" w:eastAsia="Tahoma" w:hAnsi="Tahoma" w:cs="Tahoma"/>
          <w:lang w:val="id-ID"/>
        </w:rPr>
        <w:t>ya adalah padi, jagung dan sayuran</w:t>
      </w:r>
      <w:r w:rsidR="004C1CB6">
        <w:rPr>
          <w:rFonts w:ascii="Tahoma" w:eastAsia="Tahoma" w:hAnsi="Tahoma" w:cs="Tahoma"/>
          <w:lang w:val="id-ID"/>
        </w:rPr>
        <w:t>.</w:t>
      </w:r>
      <w:r w:rsidR="009B4A82">
        <w:rPr>
          <w:rFonts w:ascii="Tahoma" w:eastAsia="Tahoma" w:hAnsi="Tahoma" w:cs="Tahoma"/>
          <w:lang w:val="id-ID"/>
        </w:rPr>
        <w:t xml:space="preserve"> Sampai saat ini mereka tetap membutuhkan bantuan teknis, khususnya manajemen </w:t>
      </w:r>
      <w:r w:rsidR="00BA6DE1">
        <w:rPr>
          <w:rFonts w:ascii="Tahoma" w:eastAsia="Tahoma" w:hAnsi="Tahoma" w:cs="Tahoma"/>
          <w:lang w:val="id-ID"/>
        </w:rPr>
        <w:t>keuangan, dimana mereka sebelumnya bergantung pada rentenir lokal.</w:t>
      </w:r>
      <w:r w:rsidR="009B4A82">
        <w:rPr>
          <w:rFonts w:ascii="Tahoma" w:eastAsia="Tahoma" w:hAnsi="Tahoma" w:cs="Tahoma"/>
          <w:lang w:val="id-ID"/>
        </w:rPr>
        <w:t xml:space="preserve"> </w:t>
      </w:r>
    </w:p>
    <w:p w:rsidR="00E43621" w:rsidRDefault="00B449CB" w:rsidP="0096070E">
      <w:pPr>
        <w:spacing w:line="264" w:lineRule="exact"/>
        <w:ind w:left="931" w:right="101"/>
        <w:rPr>
          <w:rFonts w:ascii="Tahoma" w:eastAsia="Tahoma" w:hAnsi="Tahoma" w:cs="Tahoma"/>
          <w:lang w:val="id-ID"/>
        </w:rPr>
      </w:pPr>
      <w:r>
        <w:rPr>
          <w:rFonts w:ascii="Tahoma" w:eastAsia="Tahoma" w:hAnsi="Tahoma" w:cs="Tahoma"/>
          <w:lang w:val="id-ID"/>
        </w:rPr>
        <w:t xml:space="preserve">Tahun 2017, </w:t>
      </w:r>
      <w:r w:rsidR="00965DDB">
        <w:rPr>
          <w:rFonts w:ascii="Tahoma" w:eastAsia="Tahoma" w:hAnsi="Tahoma" w:cs="Tahoma"/>
          <w:lang w:val="id-ID"/>
        </w:rPr>
        <w:t>d</w:t>
      </w:r>
      <w:r w:rsidR="001C62AC" w:rsidRPr="0096070E">
        <w:rPr>
          <w:rFonts w:ascii="Tahoma" w:eastAsia="Tahoma" w:hAnsi="Tahoma" w:cs="Tahoma"/>
        </w:rPr>
        <w:t xml:space="preserve">ari </w:t>
      </w:r>
      <w:r w:rsidR="00965DDB">
        <w:rPr>
          <w:rFonts w:ascii="Tahoma" w:eastAsia="Tahoma" w:hAnsi="Tahoma" w:cs="Tahoma"/>
          <w:lang w:val="id-ID"/>
        </w:rPr>
        <w:t xml:space="preserve">banyaknya </w:t>
      </w:r>
      <w:r w:rsidR="001C62AC" w:rsidRPr="0096070E">
        <w:rPr>
          <w:rFonts w:ascii="Tahoma" w:eastAsia="Tahoma" w:hAnsi="Tahoma" w:cs="Tahoma"/>
        </w:rPr>
        <w:t xml:space="preserve">keterbatasan, </w:t>
      </w:r>
      <w:r w:rsidR="00965DDB" w:rsidRPr="0096070E">
        <w:rPr>
          <w:rFonts w:ascii="Tahoma" w:eastAsia="Tahoma" w:hAnsi="Tahoma" w:cs="Tahoma"/>
        </w:rPr>
        <w:t xml:space="preserve">saya </w:t>
      </w:r>
      <w:r w:rsidR="001C62AC" w:rsidRPr="0096070E">
        <w:rPr>
          <w:rFonts w:ascii="Tahoma" w:eastAsia="Tahoma" w:hAnsi="Tahoma" w:cs="Tahoma"/>
        </w:rPr>
        <w:t xml:space="preserve">ingin berkontribusi untuk pengembangan ilmu ekonomi digtal pada masyarakat UMKM disekitar kampus. </w:t>
      </w:r>
      <w:r w:rsidR="00965DDB">
        <w:rPr>
          <w:rFonts w:ascii="Tahoma" w:eastAsia="Tahoma" w:hAnsi="Tahoma" w:cs="Tahoma"/>
          <w:lang w:val="id-ID"/>
        </w:rPr>
        <w:t xml:space="preserve">Bersama </w:t>
      </w:r>
      <w:r w:rsidR="004F5ED2">
        <w:rPr>
          <w:rFonts w:ascii="Tahoma" w:eastAsia="Tahoma" w:hAnsi="Tahoma" w:cs="Tahoma"/>
          <w:lang w:val="id-ID"/>
        </w:rPr>
        <w:t xml:space="preserve">dengan </w:t>
      </w:r>
      <w:r w:rsidR="001C62AC" w:rsidRPr="0096070E">
        <w:rPr>
          <w:rFonts w:ascii="Tahoma" w:eastAsia="Tahoma" w:hAnsi="Tahoma" w:cs="Tahoma"/>
        </w:rPr>
        <w:t>mahasiswa</w:t>
      </w:r>
      <w:r w:rsidR="004F5ED2">
        <w:rPr>
          <w:rFonts w:ascii="Tahoma" w:eastAsia="Tahoma" w:hAnsi="Tahoma" w:cs="Tahoma"/>
          <w:lang w:val="id-ID"/>
        </w:rPr>
        <w:t>,</w:t>
      </w:r>
      <w:r w:rsidR="001C62AC" w:rsidRPr="0096070E">
        <w:rPr>
          <w:rFonts w:ascii="Tahoma" w:eastAsia="Tahoma" w:hAnsi="Tahoma" w:cs="Tahoma"/>
        </w:rPr>
        <w:t xml:space="preserve"> kami malah sudah berhasil membuat perjanjian kerjasama dengan perangkat desa untuk membangun instalasi jaringan internet desa yang sangat murah, bahkan gratis. Hal itu bisa cepat berhasil karena ada </w:t>
      </w:r>
      <w:proofErr w:type="gramStart"/>
      <w:r w:rsidR="004F5ED2">
        <w:rPr>
          <w:rFonts w:ascii="Tahoma" w:eastAsia="Tahoma" w:hAnsi="Tahoma" w:cs="Tahoma"/>
          <w:lang w:val="id-ID"/>
        </w:rPr>
        <w:t>dana</w:t>
      </w:r>
      <w:proofErr w:type="gramEnd"/>
      <w:r w:rsidR="004F5ED2">
        <w:rPr>
          <w:rFonts w:ascii="Tahoma" w:eastAsia="Tahoma" w:hAnsi="Tahoma" w:cs="Tahoma"/>
          <w:lang w:val="id-ID"/>
        </w:rPr>
        <w:t xml:space="preserve"> institusi yang dikucurkan untuk membangun akses</w:t>
      </w:r>
      <w:r w:rsidR="00850400">
        <w:rPr>
          <w:rFonts w:ascii="Tahoma" w:eastAsia="Tahoma" w:hAnsi="Tahoma" w:cs="Tahoma"/>
          <w:lang w:val="id-ID"/>
        </w:rPr>
        <w:t xml:space="preserve"> internet. Kegiatan ini satu paket dengan program </w:t>
      </w:r>
      <w:r w:rsidR="005037B2">
        <w:rPr>
          <w:rFonts w:ascii="Tahoma" w:eastAsia="Tahoma" w:hAnsi="Tahoma" w:cs="Tahoma"/>
          <w:lang w:val="id-ID"/>
        </w:rPr>
        <w:t>pe</w:t>
      </w:r>
      <w:r w:rsidR="007A001D">
        <w:rPr>
          <w:rFonts w:ascii="Tahoma" w:eastAsia="Tahoma" w:hAnsi="Tahoma" w:cs="Tahoma"/>
          <w:lang w:val="id-ID"/>
        </w:rPr>
        <w:t xml:space="preserve">latihan </w:t>
      </w:r>
      <w:r w:rsidR="005037B2">
        <w:rPr>
          <w:rFonts w:ascii="Tahoma" w:eastAsia="Tahoma" w:hAnsi="Tahoma" w:cs="Tahoma"/>
          <w:lang w:val="id-ID"/>
        </w:rPr>
        <w:t xml:space="preserve"> </w:t>
      </w:r>
      <w:r w:rsidR="00E43621">
        <w:rPr>
          <w:rFonts w:ascii="Tahoma" w:eastAsia="Tahoma" w:hAnsi="Tahoma" w:cs="Tahoma"/>
          <w:lang w:val="id-ID"/>
        </w:rPr>
        <w:t xml:space="preserve">usaha </w:t>
      </w:r>
      <w:r w:rsidR="0096070E" w:rsidRPr="0096070E">
        <w:rPr>
          <w:rFonts w:ascii="Tahoma" w:eastAsia="Tahoma" w:hAnsi="Tahoma" w:cs="Tahoma"/>
        </w:rPr>
        <w:t xml:space="preserve">UMKM </w:t>
      </w:r>
      <w:r w:rsidR="007A001D">
        <w:rPr>
          <w:rFonts w:ascii="Tahoma" w:eastAsia="Tahoma" w:hAnsi="Tahoma" w:cs="Tahoma"/>
          <w:lang w:val="id-ID"/>
        </w:rPr>
        <w:t>untuk</w:t>
      </w:r>
      <w:r w:rsidR="0096070E" w:rsidRPr="0096070E">
        <w:rPr>
          <w:rFonts w:ascii="Tahoma" w:eastAsia="Tahoma" w:hAnsi="Tahoma" w:cs="Tahoma"/>
        </w:rPr>
        <w:t xml:space="preserve"> mengunakan toko digital, </w:t>
      </w:r>
      <w:r w:rsidR="0022181F">
        <w:rPr>
          <w:rFonts w:ascii="Tahoma" w:eastAsia="Tahoma" w:hAnsi="Tahoma" w:cs="Tahoma"/>
          <w:lang w:val="id-ID"/>
        </w:rPr>
        <w:t xml:space="preserve">dengan Plat form </w:t>
      </w:r>
      <w:r w:rsidR="0022181F" w:rsidRPr="0096070E">
        <w:rPr>
          <w:rFonts w:ascii="Tahoma" w:eastAsia="Tahoma" w:hAnsi="Tahoma" w:cs="Tahoma"/>
        </w:rPr>
        <w:t xml:space="preserve">e-commerce </w:t>
      </w:r>
      <w:r w:rsidR="0022181F">
        <w:rPr>
          <w:rFonts w:ascii="Tahoma" w:eastAsia="Tahoma" w:hAnsi="Tahoma" w:cs="Tahoma"/>
          <w:lang w:val="id-ID"/>
        </w:rPr>
        <w:t>gratisan</w:t>
      </w:r>
      <w:r w:rsidR="00C95F44">
        <w:rPr>
          <w:rFonts w:ascii="Tahoma" w:eastAsia="Tahoma" w:hAnsi="Tahoma" w:cs="Tahoma"/>
          <w:lang w:val="id-ID"/>
        </w:rPr>
        <w:t xml:space="preserve">. </w:t>
      </w:r>
    </w:p>
    <w:p w:rsidR="00525F68" w:rsidRDefault="006A321B">
      <w:pPr>
        <w:numPr>
          <w:ilvl w:val="0"/>
          <w:numId w:val="18"/>
        </w:numPr>
        <w:tabs>
          <w:tab w:val="left" w:pos="931"/>
        </w:tabs>
        <w:ind w:left="931"/>
        <w:rPr>
          <w:rFonts w:ascii="Tahoma" w:eastAsia="Tahoma" w:hAnsi="Tahoma" w:cs="Tahoma"/>
        </w:rPr>
      </w:pPr>
      <w:r>
        <w:rPr>
          <w:rFonts w:ascii="Tahoma" w:eastAsia="Tahoma" w:hAnsi="Tahoma" w:cs="Tahoma"/>
          <w:b/>
          <w:bCs/>
        </w:rPr>
        <w:lastRenderedPageBreak/>
        <w:t>Da</w:t>
      </w:r>
      <w:r>
        <w:rPr>
          <w:rFonts w:ascii="Tahoma" w:eastAsia="Tahoma" w:hAnsi="Tahoma" w:cs="Tahoma"/>
          <w:b/>
          <w:bCs/>
          <w:spacing w:val="-3"/>
        </w:rPr>
        <w:t>m</w:t>
      </w:r>
      <w:r>
        <w:rPr>
          <w:rFonts w:ascii="Tahoma" w:eastAsia="Tahoma" w:hAnsi="Tahoma" w:cs="Tahoma"/>
          <w:b/>
          <w:bCs/>
        </w:rPr>
        <w:t>pak</w:t>
      </w:r>
      <w:r>
        <w:rPr>
          <w:rFonts w:ascii="Tahoma" w:eastAsia="Tahoma" w:hAnsi="Tahoma" w:cs="Tahoma"/>
          <w:b/>
          <w:bCs/>
          <w:spacing w:val="-1"/>
        </w:rPr>
        <w:t xml:space="preserve"> P</w:t>
      </w:r>
      <w:r>
        <w:rPr>
          <w:rFonts w:ascii="Tahoma" w:eastAsia="Tahoma" w:hAnsi="Tahoma" w:cs="Tahoma"/>
          <w:b/>
          <w:bCs/>
        </w:rPr>
        <w:t>er</w:t>
      </w:r>
      <w:r>
        <w:rPr>
          <w:rFonts w:ascii="Tahoma" w:eastAsia="Tahoma" w:hAnsi="Tahoma" w:cs="Tahoma"/>
          <w:b/>
          <w:bCs/>
          <w:spacing w:val="-2"/>
        </w:rPr>
        <w:t>u</w:t>
      </w:r>
      <w:r>
        <w:rPr>
          <w:rFonts w:ascii="Tahoma" w:eastAsia="Tahoma" w:hAnsi="Tahoma" w:cs="Tahoma"/>
          <w:b/>
          <w:bCs/>
        </w:rPr>
        <w:t>baha</w:t>
      </w:r>
      <w:r>
        <w:rPr>
          <w:rFonts w:ascii="Tahoma" w:eastAsia="Tahoma" w:hAnsi="Tahoma" w:cs="Tahoma"/>
          <w:b/>
          <w:bCs/>
          <w:spacing w:val="-2"/>
        </w:rPr>
        <w:t>n</w:t>
      </w:r>
      <w:r>
        <w:rPr>
          <w:rFonts w:ascii="Tahoma" w:eastAsia="Tahoma" w:hAnsi="Tahoma" w:cs="Tahoma"/>
        </w:rPr>
        <w:t>:</w:t>
      </w:r>
    </w:p>
    <w:p w:rsidR="007A1FB5" w:rsidRDefault="00B551EC" w:rsidP="00F55CB0">
      <w:pPr>
        <w:spacing w:line="264" w:lineRule="exact"/>
        <w:ind w:left="931" w:right="101"/>
        <w:rPr>
          <w:rFonts w:ascii="Tahoma" w:eastAsia="Tahoma" w:hAnsi="Tahoma" w:cs="Tahoma"/>
          <w:lang w:val="id-ID"/>
        </w:rPr>
      </w:pPr>
      <w:r w:rsidRPr="00C63245">
        <w:rPr>
          <w:rFonts w:ascii="Tahoma" w:eastAsia="Tahoma" w:hAnsi="Tahoma" w:cs="Tahoma"/>
          <w:lang w:val="id-ID"/>
        </w:rPr>
        <w:t>Semua kegi</w:t>
      </w:r>
      <w:r w:rsidR="0075555F" w:rsidRPr="00C63245">
        <w:rPr>
          <w:rFonts w:ascii="Tahoma" w:eastAsia="Tahoma" w:hAnsi="Tahoma" w:cs="Tahoma"/>
          <w:lang w:val="id-ID"/>
        </w:rPr>
        <w:t>a</w:t>
      </w:r>
      <w:r w:rsidRPr="00C63245">
        <w:rPr>
          <w:rFonts w:ascii="Tahoma" w:eastAsia="Tahoma" w:hAnsi="Tahoma" w:cs="Tahoma"/>
          <w:lang w:val="id-ID"/>
        </w:rPr>
        <w:t xml:space="preserve">tan Pengabdian Kepada Masyarakat </w:t>
      </w:r>
      <w:r w:rsidR="00C23761">
        <w:rPr>
          <w:rFonts w:ascii="Tahoma" w:eastAsia="Tahoma" w:hAnsi="Tahoma" w:cs="Tahoma"/>
          <w:lang w:val="id-ID"/>
        </w:rPr>
        <w:t xml:space="preserve">akan </w:t>
      </w:r>
      <w:r w:rsidRPr="00C63245">
        <w:rPr>
          <w:rFonts w:ascii="Tahoma" w:eastAsia="Tahoma" w:hAnsi="Tahoma" w:cs="Tahoma"/>
          <w:lang w:val="id-ID"/>
        </w:rPr>
        <w:t xml:space="preserve">mempunyai dampak yang signifikan, banyak diantara masyarakat yang mengucapkan terimakasih atas kepedulian </w:t>
      </w:r>
      <w:r w:rsidR="00C63245">
        <w:rPr>
          <w:rFonts w:ascii="Tahoma" w:eastAsia="Tahoma" w:hAnsi="Tahoma" w:cs="Tahoma"/>
          <w:lang w:val="id-ID"/>
        </w:rPr>
        <w:t xml:space="preserve">institusi </w:t>
      </w:r>
      <w:r w:rsidR="00C23761">
        <w:rPr>
          <w:rFonts w:ascii="Tahoma" w:eastAsia="Tahoma" w:hAnsi="Tahoma" w:cs="Tahoma"/>
          <w:lang w:val="id-ID"/>
        </w:rPr>
        <w:t xml:space="preserve">perguruan tinggi untuk membantu </w:t>
      </w:r>
      <w:r w:rsidRPr="00C63245">
        <w:rPr>
          <w:rFonts w:ascii="Tahoma" w:eastAsia="Tahoma" w:hAnsi="Tahoma" w:cs="Tahoma"/>
          <w:lang w:val="id-ID"/>
        </w:rPr>
        <w:t xml:space="preserve">dan membimbing warga terutama dalam hal bidang </w:t>
      </w:r>
      <w:r w:rsidR="00C63245">
        <w:rPr>
          <w:rFonts w:ascii="Tahoma" w:eastAsia="Tahoma" w:hAnsi="Tahoma" w:cs="Tahoma"/>
          <w:lang w:val="id-ID"/>
        </w:rPr>
        <w:t>ekonomi</w:t>
      </w:r>
      <w:r w:rsidRPr="00C63245">
        <w:rPr>
          <w:rFonts w:ascii="Tahoma" w:eastAsia="Tahoma" w:hAnsi="Tahoma" w:cs="Tahoma"/>
          <w:lang w:val="id-ID"/>
        </w:rPr>
        <w:t xml:space="preserve">. Banyak perubahan yang dapat dilihat dari buah pengabdian pada masyarakat yang telah selenggarakan. Salah satu yang </w:t>
      </w:r>
      <w:r w:rsidR="007A1FB5">
        <w:rPr>
          <w:rFonts w:ascii="Tahoma" w:eastAsia="Tahoma" w:hAnsi="Tahoma" w:cs="Tahoma"/>
          <w:lang w:val="id-ID"/>
        </w:rPr>
        <w:t xml:space="preserve">masih baru </w:t>
      </w:r>
      <w:r w:rsidR="00BA1B47">
        <w:rPr>
          <w:rFonts w:ascii="Tahoma" w:eastAsia="Tahoma" w:hAnsi="Tahoma" w:cs="Tahoma"/>
          <w:lang w:val="id-ID"/>
        </w:rPr>
        <w:t xml:space="preserve">adalah bantuan instalasi akses internet desa, yang mampu mendukung perangkat desa membuat </w:t>
      </w:r>
      <w:r w:rsidR="007A1FB5">
        <w:rPr>
          <w:rFonts w:ascii="Tahoma" w:eastAsia="Tahoma" w:hAnsi="Tahoma" w:cs="Tahoma"/>
          <w:lang w:val="id-ID"/>
        </w:rPr>
        <w:t>laporan dan kemudahan diskusi di media sosial, termasuk tutorial pembuatan dokumen desa, yang biasanya</w:t>
      </w:r>
      <w:r w:rsidR="00A470C9">
        <w:rPr>
          <w:rFonts w:ascii="Tahoma" w:eastAsia="Tahoma" w:hAnsi="Tahoma" w:cs="Tahoma"/>
          <w:lang w:val="id-ID"/>
        </w:rPr>
        <w:t xml:space="preserve"> selalu diperbaharui dari</w:t>
      </w:r>
      <w:r w:rsidRPr="00C63245">
        <w:rPr>
          <w:rFonts w:ascii="Tahoma" w:eastAsia="Tahoma" w:hAnsi="Tahoma" w:cs="Tahoma"/>
          <w:lang w:val="id-ID"/>
        </w:rPr>
        <w:t xml:space="preserve"> </w:t>
      </w:r>
      <w:r w:rsidR="00A470C9">
        <w:rPr>
          <w:rFonts w:ascii="Tahoma" w:eastAsia="Tahoma" w:hAnsi="Tahoma" w:cs="Tahoma"/>
          <w:lang w:val="id-ID"/>
        </w:rPr>
        <w:t>pusat.</w:t>
      </w:r>
    </w:p>
    <w:p w:rsidR="00F71857" w:rsidRDefault="00A470C9" w:rsidP="00F55CB0">
      <w:pPr>
        <w:spacing w:line="264" w:lineRule="exact"/>
        <w:ind w:left="931" w:right="101"/>
        <w:rPr>
          <w:rFonts w:ascii="Tahoma" w:eastAsia="Tahoma" w:hAnsi="Tahoma" w:cs="Tahoma"/>
          <w:lang w:val="id-ID"/>
        </w:rPr>
      </w:pPr>
      <w:r>
        <w:rPr>
          <w:rFonts w:ascii="Tahoma" w:eastAsia="Tahoma" w:hAnsi="Tahoma" w:cs="Tahoma"/>
          <w:lang w:val="id-ID"/>
        </w:rPr>
        <w:t>Pelan tapi pasti,</w:t>
      </w:r>
      <w:r w:rsidR="0028542F">
        <w:rPr>
          <w:rFonts w:ascii="Tahoma" w:eastAsia="Tahoma" w:hAnsi="Tahoma" w:cs="Tahoma"/>
          <w:lang w:val="id-ID"/>
        </w:rPr>
        <w:t xml:space="preserve"> masyarakat desa mulai belajar banyak dari Youtub</w:t>
      </w:r>
      <w:r w:rsidR="00103D7F">
        <w:rPr>
          <w:rFonts w:ascii="Tahoma" w:eastAsia="Tahoma" w:hAnsi="Tahoma" w:cs="Tahoma"/>
          <w:lang w:val="id-ID"/>
        </w:rPr>
        <w:t>e</w:t>
      </w:r>
      <w:r w:rsidR="0028542F">
        <w:rPr>
          <w:rFonts w:ascii="Tahoma" w:eastAsia="Tahoma" w:hAnsi="Tahoma" w:cs="Tahoma"/>
          <w:lang w:val="id-ID"/>
        </w:rPr>
        <w:t xml:space="preserve"> untuk membuat sendiri perkakas pertanian dari rongso</w:t>
      </w:r>
      <w:r w:rsidR="00150EC8">
        <w:rPr>
          <w:rFonts w:ascii="Tahoma" w:eastAsia="Tahoma" w:hAnsi="Tahoma" w:cs="Tahoma"/>
          <w:lang w:val="id-ID"/>
        </w:rPr>
        <w:t>k</w:t>
      </w:r>
      <w:r w:rsidR="0028542F">
        <w:rPr>
          <w:rFonts w:ascii="Tahoma" w:eastAsia="Tahoma" w:hAnsi="Tahoma" w:cs="Tahoma"/>
          <w:lang w:val="id-ID"/>
        </w:rPr>
        <w:t xml:space="preserve">an </w:t>
      </w:r>
      <w:r w:rsidR="00150EC8">
        <w:rPr>
          <w:rFonts w:ascii="Tahoma" w:eastAsia="Tahoma" w:hAnsi="Tahoma" w:cs="Tahoma"/>
          <w:lang w:val="id-ID"/>
        </w:rPr>
        <w:t>mesin-mesin tua, demikian juga kincir u</w:t>
      </w:r>
      <w:r w:rsidR="00F71857">
        <w:rPr>
          <w:rFonts w:ascii="Tahoma" w:eastAsia="Tahoma" w:hAnsi="Tahoma" w:cs="Tahoma"/>
          <w:lang w:val="id-ID"/>
        </w:rPr>
        <w:t>ntuk mengairi sawah, semua bela</w:t>
      </w:r>
      <w:r w:rsidR="00150EC8">
        <w:rPr>
          <w:rFonts w:ascii="Tahoma" w:eastAsia="Tahoma" w:hAnsi="Tahoma" w:cs="Tahoma"/>
          <w:lang w:val="id-ID"/>
        </w:rPr>
        <w:t>jar</w:t>
      </w:r>
      <w:r w:rsidR="00F71857">
        <w:rPr>
          <w:rFonts w:ascii="Tahoma" w:eastAsia="Tahoma" w:hAnsi="Tahoma" w:cs="Tahoma"/>
          <w:lang w:val="id-ID"/>
        </w:rPr>
        <w:t xml:space="preserve"> mudah via Youtube</w:t>
      </w:r>
      <w:r w:rsidR="00150EC8">
        <w:rPr>
          <w:rFonts w:ascii="Tahoma" w:eastAsia="Tahoma" w:hAnsi="Tahoma" w:cs="Tahoma"/>
          <w:lang w:val="id-ID"/>
        </w:rPr>
        <w:t>.</w:t>
      </w:r>
    </w:p>
    <w:p w:rsidR="007A1FB5" w:rsidRDefault="00F71857" w:rsidP="00F55CB0">
      <w:pPr>
        <w:spacing w:line="264" w:lineRule="exact"/>
        <w:ind w:left="931" w:right="101"/>
        <w:rPr>
          <w:rFonts w:ascii="Tahoma" w:eastAsia="Tahoma" w:hAnsi="Tahoma" w:cs="Tahoma"/>
          <w:lang w:val="id-ID"/>
        </w:rPr>
      </w:pPr>
      <w:r>
        <w:rPr>
          <w:rFonts w:ascii="Tahoma" w:eastAsia="Tahoma" w:hAnsi="Tahoma" w:cs="Tahoma"/>
          <w:lang w:val="id-ID"/>
        </w:rPr>
        <w:t>Masyarakat</w:t>
      </w:r>
      <w:r w:rsidR="00150EC8">
        <w:rPr>
          <w:rFonts w:ascii="Tahoma" w:eastAsia="Tahoma" w:hAnsi="Tahoma" w:cs="Tahoma"/>
          <w:lang w:val="id-ID"/>
        </w:rPr>
        <w:t xml:space="preserve"> </w:t>
      </w:r>
      <w:r>
        <w:rPr>
          <w:rFonts w:ascii="Tahoma" w:eastAsia="Tahoma" w:hAnsi="Tahoma" w:cs="Tahoma"/>
          <w:lang w:val="id-ID"/>
        </w:rPr>
        <w:t xml:space="preserve">juga sadar bahwa kedatangan santri dan mahasiswa </w:t>
      </w:r>
      <w:r w:rsidR="00805868">
        <w:rPr>
          <w:rFonts w:ascii="Tahoma" w:eastAsia="Tahoma" w:hAnsi="Tahoma" w:cs="Tahoma"/>
          <w:lang w:val="id-ID"/>
        </w:rPr>
        <w:t>akan menjadi konsumen desa sehingga pertumbuhan ekonomnya tumbuh signifikan dari waktu ke waktu.</w:t>
      </w:r>
    </w:p>
    <w:p w:rsidR="00881771" w:rsidRPr="00FB7094" w:rsidRDefault="00881771" w:rsidP="00881771">
      <w:pPr>
        <w:spacing w:line="264" w:lineRule="exact"/>
        <w:ind w:left="931" w:right="101"/>
        <w:rPr>
          <w:rFonts w:ascii="Tahoma" w:eastAsia="Tahoma" w:hAnsi="Tahoma" w:cs="Tahoma"/>
          <w:lang w:val="id-ID"/>
        </w:rPr>
      </w:pPr>
      <w:r w:rsidRPr="00FB7094">
        <w:rPr>
          <w:rFonts w:ascii="Tahoma" w:eastAsia="Tahoma" w:hAnsi="Tahoma" w:cs="Tahoma"/>
          <w:lang w:val="id-ID"/>
        </w:rPr>
        <w:t>Kepala desa di</w:t>
      </w:r>
      <w:r>
        <w:rPr>
          <w:rFonts w:ascii="Tahoma" w:eastAsia="Tahoma" w:hAnsi="Tahoma" w:cs="Tahoma"/>
          <w:lang w:val="id-ID"/>
        </w:rPr>
        <w:t xml:space="preserve"> </w:t>
      </w:r>
      <w:r w:rsidRPr="00FB7094">
        <w:rPr>
          <w:rFonts w:ascii="Tahoma" w:eastAsia="Tahoma" w:hAnsi="Tahoma" w:cs="Tahoma"/>
          <w:lang w:val="id-ID"/>
        </w:rPr>
        <w:t>sana sampai meminta kami agar rutin melakukan kegiatan pengabdian pada masyarakat ini tiap tahunnya di</w:t>
      </w:r>
      <w:r>
        <w:rPr>
          <w:rFonts w:ascii="Tahoma" w:eastAsia="Tahoma" w:hAnsi="Tahoma" w:cs="Tahoma"/>
          <w:lang w:val="id-ID"/>
        </w:rPr>
        <w:t xml:space="preserve"> </w:t>
      </w:r>
      <w:r w:rsidRPr="00FB7094">
        <w:rPr>
          <w:rFonts w:ascii="Tahoma" w:eastAsia="Tahoma" w:hAnsi="Tahoma" w:cs="Tahoma"/>
          <w:lang w:val="id-ID"/>
        </w:rPr>
        <w:t xml:space="preserve">desa mereka, karena mereka telah melihat dan merasakan manfaat yang sangat signifikan bagi masyarakat desa mereka. Semoga kegiatan seperti ini dapat terus berkelanjutan dan dapat meluas ke daerah daerah lain, sehingga lebih meratakan pengetahuan dan keahlian masyarakat </w:t>
      </w:r>
      <w:r>
        <w:rPr>
          <w:rFonts w:ascii="Tahoma" w:eastAsia="Tahoma" w:hAnsi="Tahoma" w:cs="Tahoma"/>
          <w:lang w:val="id-ID"/>
        </w:rPr>
        <w:t>lokal dan</w:t>
      </w:r>
      <w:r w:rsidRPr="00FB7094">
        <w:rPr>
          <w:rFonts w:ascii="Tahoma" w:eastAsia="Tahoma" w:hAnsi="Tahoma" w:cs="Tahoma"/>
          <w:lang w:val="id-ID"/>
        </w:rPr>
        <w:t xml:space="preserve"> sekitarnya.</w:t>
      </w:r>
    </w:p>
    <w:p w:rsidR="00881771" w:rsidRDefault="00881771" w:rsidP="00F55CB0">
      <w:pPr>
        <w:spacing w:line="264" w:lineRule="exact"/>
        <w:ind w:left="931" w:right="101"/>
        <w:rPr>
          <w:rFonts w:ascii="Tahoma" w:eastAsia="Tahoma" w:hAnsi="Tahoma" w:cs="Tahoma"/>
          <w:lang w:val="id-ID"/>
        </w:rPr>
      </w:pPr>
    </w:p>
    <w:p w:rsidR="00525F68" w:rsidRDefault="006A321B">
      <w:pPr>
        <w:numPr>
          <w:ilvl w:val="0"/>
          <w:numId w:val="18"/>
        </w:numPr>
        <w:tabs>
          <w:tab w:val="left" w:pos="931"/>
        </w:tabs>
        <w:ind w:left="931"/>
        <w:rPr>
          <w:rFonts w:ascii="Tahoma" w:eastAsia="Tahoma" w:hAnsi="Tahoma" w:cs="Tahoma"/>
        </w:rPr>
      </w:pPr>
      <w:r>
        <w:rPr>
          <w:rFonts w:ascii="Tahoma" w:eastAsia="Tahoma" w:hAnsi="Tahoma" w:cs="Tahoma"/>
          <w:b/>
          <w:bCs/>
        </w:rPr>
        <w:t>Du</w:t>
      </w:r>
      <w:r>
        <w:rPr>
          <w:rFonts w:ascii="Tahoma" w:eastAsia="Tahoma" w:hAnsi="Tahoma" w:cs="Tahoma"/>
          <w:b/>
          <w:bCs/>
          <w:spacing w:val="-1"/>
        </w:rPr>
        <w:t>k</w:t>
      </w:r>
      <w:r>
        <w:rPr>
          <w:rFonts w:ascii="Tahoma" w:eastAsia="Tahoma" w:hAnsi="Tahoma" w:cs="Tahoma"/>
          <w:b/>
          <w:bCs/>
        </w:rPr>
        <w:t>u</w:t>
      </w:r>
      <w:r>
        <w:rPr>
          <w:rFonts w:ascii="Tahoma" w:eastAsia="Tahoma" w:hAnsi="Tahoma" w:cs="Tahoma"/>
          <w:b/>
          <w:bCs/>
          <w:spacing w:val="-2"/>
        </w:rPr>
        <w:t>n</w:t>
      </w:r>
      <w:r>
        <w:rPr>
          <w:rFonts w:ascii="Tahoma" w:eastAsia="Tahoma" w:hAnsi="Tahoma" w:cs="Tahoma"/>
          <w:b/>
          <w:bCs/>
        </w:rPr>
        <w:t>gan Ma</w:t>
      </w:r>
      <w:r>
        <w:rPr>
          <w:rFonts w:ascii="Tahoma" w:eastAsia="Tahoma" w:hAnsi="Tahoma" w:cs="Tahoma"/>
          <w:b/>
          <w:bCs/>
          <w:spacing w:val="-1"/>
        </w:rPr>
        <w:t>s</w:t>
      </w:r>
      <w:r>
        <w:rPr>
          <w:rFonts w:ascii="Tahoma" w:eastAsia="Tahoma" w:hAnsi="Tahoma" w:cs="Tahoma"/>
          <w:b/>
          <w:bCs/>
          <w:spacing w:val="-3"/>
        </w:rPr>
        <w:t>y</w:t>
      </w:r>
      <w:r>
        <w:rPr>
          <w:rFonts w:ascii="Tahoma" w:eastAsia="Tahoma" w:hAnsi="Tahoma" w:cs="Tahoma"/>
          <w:b/>
          <w:bCs/>
        </w:rPr>
        <w:t>ara</w:t>
      </w:r>
      <w:r>
        <w:rPr>
          <w:rFonts w:ascii="Tahoma" w:eastAsia="Tahoma" w:hAnsi="Tahoma" w:cs="Tahoma"/>
          <w:b/>
          <w:bCs/>
          <w:spacing w:val="-2"/>
        </w:rPr>
        <w:t>k</w:t>
      </w:r>
      <w:r>
        <w:rPr>
          <w:rFonts w:ascii="Tahoma" w:eastAsia="Tahoma" w:hAnsi="Tahoma" w:cs="Tahoma"/>
          <w:b/>
          <w:bCs/>
          <w:spacing w:val="-3"/>
        </w:rPr>
        <w:t>a</w:t>
      </w:r>
      <w:r>
        <w:rPr>
          <w:rFonts w:ascii="Tahoma" w:eastAsia="Tahoma" w:hAnsi="Tahoma" w:cs="Tahoma"/>
          <w:b/>
          <w:bCs/>
        </w:rPr>
        <w:t>t</w:t>
      </w:r>
      <w:r>
        <w:rPr>
          <w:rFonts w:ascii="Tahoma" w:eastAsia="Tahoma" w:hAnsi="Tahoma" w:cs="Tahoma"/>
        </w:rPr>
        <w:t>:</w:t>
      </w:r>
    </w:p>
    <w:p w:rsidR="006A57CF" w:rsidRDefault="001D3AB3" w:rsidP="001D2A37">
      <w:pPr>
        <w:spacing w:line="264" w:lineRule="exact"/>
        <w:ind w:left="931" w:right="101"/>
        <w:rPr>
          <w:rFonts w:ascii="Tahoma" w:eastAsia="Tahoma" w:hAnsi="Tahoma" w:cs="Tahoma"/>
          <w:lang w:val="id-ID"/>
        </w:rPr>
      </w:pPr>
      <w:r>
        <w:rPr>
          <w:rFonts w:ascii="Tahoma" w:eastAsia="Tahoma" w:hAnsi="Tahoma" w:cs="Tahoma"/>
          <w:lang w:val="id-ID"/>
        </w:rPr>
        <w:t xml:space="preserve">Program </w:t>
      </w:r>
      <w:r w:rsidR="006A57CF" w:rsidRPr="001D3AB3">
        <w:rPr>
          <w:rFonts w:ascii="Tahoma" w:eastAsia="Tahoma" w:hAnsi="Tahoma" w:cs="Tahoma"/>
          <w:lang w:val="id-ID"/>
        </w:rPr>
        <w:t xml:space="preserve">kegiatan </w:t>
      </w:r>
      <w:r>
        <w:rPr>
          <w:rFonts w:ascii="Tahoma" w:eastAsia="Tahoma" w:hAnsi="Tahoma" w:cs="Tahoma"/>
          <w:lang w:val="id-ID"/>
        </w:rPr>
        <w:t xml:space="preserve">pengabdian </w:t>
      </w:r>
      <w:r w:rsidRPr="001D3AB3">
        <w:rPr>
          <w:rFonts w:ascii="Tahoma" w:eastAsia="Tahoma" w:hAnsi="Tahoma" w:cs="Tahoma"/>
          <w:lang w:val="id-ID"/>
        </w:rPr>
        <w:t>masyarakat</w:t>
      </w:r>
      <w:r w:rsidR="00F86C95">
        <w:rPr>
          <w:rFonts w:ascii="Tahoma" w:eastAsia="Tahoma" w:hAnsi="Tahoma" w:cs="Tahoma"/>
          <w:lang w:val="id-ID"/>
        </w:rPr>
        <w:t xml:space="preserve"> selalu di sambut baik oleh tokoh-tokoh setempat, khususnya kepala desa.</w:t>
      </w:r>
      <w:r w:rsidR="00A34542">
        <w:rPr>
          <w:rFonts w:ascii="Tahoma" w:eastAsia="Tahoma" w:hAnsi="Tahoma" w:cs="Tahoma"/>
          <w:lang w:val="id-ID"/>
        </w:rPr>
        <w:t xml:space="preserve"> Sejak pemerintah membuat program dana desa, </w:t>
      </w:r>
      <w:r w:rsidR="009D6821">
        <w:rPr>
          <w:rFonts w:ascii="Tahoma" w:eastAsia="Tahoma" w:hAnsi="Tahoma" w:cs="Tahoma"/>
          <w:lang w:val="id-ID"/>
        </w:rPr>
        <w:t xml:space="preserve">kepala desa mendatangi institusi kami untuk mempekerjakan beberapa mahasiswa senior untuk </w:t>
      </w:r>
      <w:r w:rsidR="00FE17AD">
        <w:rPr>
          <w:rFonts w:ascii="Tahoma" w:eastAsia="Tahoma" w:hAnsi="Tahoma" w:cs="Tahoma"/>
          <w:lang w:val="id-ID"/>
        </w:rPr>
        <w:t xml:space="preserve">melatih program manajemen anggaran dan sistem pelaporannya, sesuai dengan arahan dan </w:t>
      </w:r>
      <w:r w:rsidR="007C43DE">
        <w:rPr>
          <w:rFonts w:ascii="Tahoma" w:eastAsia="Tahoma" w:hAnsi="Tahoma" w:cs="Tahoma"/>
          <w:lang w:val="id-ID"/>
        </w:rPr>
        <w:t>SOP</w:t>
      </w:r>
      <w:r w:rsidR="00FB1DDA">
        <w:rPr>
          <w:rFonts w:ascii="Tahoma" w:eastAsia="Tahoma" w:hAnsi="Tahoma" w:cs="Tahoma"/>
          <w:lang w:val="id-ID"/>
        </w:rPr>
        <w:t xml:space="preserve"> pemerintah.</w:t>
      </w:r>
      <w:r w:rsidR="00FE17AD">
        <w:rPr>
          <w:rFonts w:ascii="Tahoma" w:eastAsia="Tahoma" w:hAnsi="Tahoma" w:cs="Tahoma"/>
          <w:lang w:val="id-ID"/>
        </w:rPr>
        <w:t xml:space="preserve"> </w:t>
      </w:r>
      <w:r w:rsidR="004C5643" w:rsidRPr="004C5643">
        <w:rPr>
          <w:rFonts w:ascii="Tahoma" w:eastAsia="Tahoma" w:hAnsi="Tahoma" w:cs="Tahoma"/>
          <w:lang w:val="id-ID"/>
        </w:rPr>
        <w:t xml:space="preserve">Beberapa mahasiswa kami malah </w:t>
      </w:r>
      <w:r w:rsidR="00445DBC">
        <w:rPr>
          <w:rFonts w:ascii="Tahoma" w:eastAsia="Tahoma" w:hAnsi="Tahoma" w:cs="Tahoma"/>
          <w:lang w:val="id-ID"/>
        </w:rPr>
        <w:t>jadi admin</w:t>
      </w:r>
      <w:r w:rsidR="004C5643" w:rsidRPr="004C5643">
        <w:rPr>
          <w:rFonts w:ascii="Tahoma" w:eastAsia="Tahoma" w:hAnsi="Tahoma" w:cs="Tahoma"/>
          <w:lang w:val="id-ID"/>
        </w:rPr>
        <w:t xml:space="preserve"> </w:t>
      </w:r>
      <w:r w:rsidR="00445DBC">
        <w:rPr>
          <w:rFonts w:ascii="Tahoma" w:eastAsia="Tahoma" w:hAnsi="Tahoma" w:cs="Tahoma"/>
          <w:lang w:val="id-ID"/>
        </w:rPr>
        <w:t>pelaporan penyerapan anggaran</w:t>
      </w:r>
      <w:r w:rsidR="00FA36A1">
        <w:rPr>
          <w:rFonts w:ascii="Tahoma" w:eastAsia="Tahoma" w:hAnsi="Tahoma" w:cs="Tahoma"/>
          <w:lang w:val="id-ID"/>
        </w:rPr>
        <w:t xml:space="preserve"> </w:t>
      </w:r>
      <w:r w:rsidR="00DE5010">
        <w:rPr>
          <w:rFonts w:ascii="Tahoma" w:eastAsia="Tahoma" w:hAnsi="Tahoma" w:cs="Tahoma"/>
          <w:lang w:val="id-ID"/>
        </w:rPr>
        <w:t>(honorer)</w:t>
      </w:r>
      <w:r w:rsidR="004C5643" w:rsidRPr="004C5643">
        <w:rPr>
          <w:rFonts w:ascii="Tahoma" w:eastAsia="Tahoma" w:hAnsi="Tahoma" w:cs="Tahoma"/>
          <w:lang w:val="id-ID"/>
        </w:rPr>
        <w:t xml:space="preserve">. </w:t>
      </w:r>
      <w:r w:rsidR="0046361E">
        <w:rPr>
          <w:rFonts w:ascii="Tahoma" w:eastAsia="Tahoma" w:hAnsi="Tahoma" w:cs="Tahoma"/>
          <w:lang w:val="id-ID"/>
        </w:rPr>
        <w:t xml:space="preserve">Keberadaan akses internet gratis disekitar </w:t>
      </w:r>
      <w:r w:rsidR="009A0314">
        <w:rPr>
          <w:rFonts w:ascii="Tahoma" w:eastAsia="Tahoma" w:hAnsi="Tahoma" w:cs="Tahoma"/>
          <w:lang w:val="id-ID"/>
        </w:rPr>
        <w:t>desa benar-benar bermanfaat,</w:t>
      </w:r>
      <w:r w:rsidR="0046361E">
        <w:rPr>
          <w:rFonts w:ascii="Tahoma" w:eastAsia="Tahoma" w:hAnsi="Tahoma" w:cs="Tahoma"/>
          <w:lang w:val="id-ID"/>
        </w:rPr>
        <w:t xml:space="preserve"> juga sering digunakan </w:t>
      </w:r>
      <w:r w:rsidR="00D07AE9">
        <w:rPr>
          <w:rFonts w:ascii="Tahoma" w:eastAsia="Tahoma" w:hAnsi="Tahoma" w:cs="Tahoma"/>
          <w:lang w:val="id-ID"/>
        </w:rPr>
        <w:t xml:space="preserve">komunitas </w:t>
      </w:r>
      <w:r w:rsidR="0046361E">
        <w:rPr>
          <w:rFonts w:ascii="Tahoma" w:eastAsia="Tahoma" w:hAnsi="Tahoma" w:cs="Tahoma"/>
          <w:lang w:val="id-ID"/>
        </w:rPr>
        <w:t xml:space="preserve">masyarkat </w:t>
      </w:r>
      <w:r w:rsidR="009A0314">
        <w:rPr>
          <w:rFonts w:ascii="Tahoma" w:eastAsia="Tahoma" w:hAnsi="Tahoma" w:cs="Tahoma"/>
          <w:lang w:val="id-ID"/>
        </w:rPr>
        <w:t>umumnya</w:t>
      </w:r>
      <w:r w:rsidR="00D07AE9">
        <w:rPr>
          <w:rFonts w:ascii="Tahoma" w:eastAsia="Tahoma" w:hAnsi="Tahoma" w:cs="Tahoma"/>
          <w:lang w:val="id-ID"/>
        </w:rPr>
        <w:t xml:space="preserve">. </w:t>
      </w:r>
      <w:r w:rsidR="009A0314">
        <w:rPr>
          <w:rFonts w:ascii="Tahoma" w:eastAsia="Tahoma" w:hAnsi="Tahoma" w:cs="Tahoma"/>
          <w:lang w:val="id-ID"/>
        </w:rPr>
        <w:t xml:space="preserve">Keberadaan </w:t>
      </w:r>
      <w:r w:rsidR="00D07AE9">
        <w:rPr>
          <w:rFonts w:ascii="Tahoma" w:eastAsia="Tahoma" w:hAnsi="Tahoma" w:cs="Tahoma"/>
          <w:lang w:val="id-ID"/>
        </w:rPr>
        <w:t xml:space="preserve"> kampus disekitar </w:t>
      </w:r>
      <w:r w:rsidR="009A0314">
        <w:rPr>
          <w:rFonts w:ascii="Tahoma" w:eastAsia="Tahoma" w:hAnsi="Tahoma" w:cs="Tahoma"/>
          <w:lang w:val="id-ID"/>
        </w:rPr>
        <w:t xml:space="preserve">desa </w:t>
      </w:r>
      <w:r w:rsidR="00FA36A1">
        <w:rPr>
          <w:rFonts w:ascii="Tahoma" w:eastAsia="Tahoma" w:hAnsi="Tahoma" w:cs="Tahoma"/>
          <w:lang w:val="id-ID"/>
        </w:rPr>
        <w:t xml:space="preserve">yang mayoritas </w:t>
      </w:r>
      <w:r w:rsidR="00DC78A3">
        <w:rPr>
          <w:rFonts w:ascii="Tahoma" w:eastAsia="Tahoma" w:hAnsi="Tahoma" w:cs="Tahoma"/>
          <w:lang w:val="id-ID"/>
        </w:rPr>
        <w:t xml:space="preserve">petani </w:t>
      </w:r>
      <w:r w:rsidR="00FA36A1">
        <w:rPr>
          <w:rFonts w:ascii="Tahoma" w:eastAsia="Tahoma" w:hAnsi="Tahoma" w:cs="Tahoma"/>
          <w:lang w:val="id-ID"/>
        </w:rPr>
        <w:t xml:space="preserve">dan pedagang kecil </w:t>
      </w:r>
      <w:r w:rsidR="00DC78A3">
        <w:rPr>
          <w:rFonts w:ascii="Tahoma" w:eastAsia="Tahoma" w:hAnsi="Tahoma" w:cs="Tahoma"/>
          <w:lang w:val="id-ID"/>
        </w:rPr>
        <w:t>juga bisa meningkatkan pendapatan dari akt</w:t>
      </w:r>
      <w:r w:rsidR="0010073F">
        <w:rPr>
          <w:rFonts w:ascii="Tahoma" w:eastAsia="Tahoma" w:hAnsi="Tahoma" w:cs="Tahoma"/>
          <w:lang w:val="id-ID"/>
        </w:rPr>
        <w:t>i</w:t>
      </w:r>
      <w:r w:rsidR="00DC78A3">
        <w:rPr>
          <w:rFonts w:ascii="Tahoma" w:eastAsia="Tahoma" w:hAnsi="Tahoma" w:cs="Tahoma"/>
          <w:lang w:val="id-ID"/>
        </w:rPr>
        <w:t xml:space="preserve">fitas </w:t>
      </w:r>
      <w:r w:rsidR="00B56BAA">
        <w:rPr>
          <w:rFonts w:ascii="Tahoma" w:eastAsia="Tahoma" w:hAnsi="Tahoma" w:cs="Tahoma"/>
          <w:lang w:val="id-ID"/>
        </w:rPr>
        <w:t>penyediaan jajan dan makanan sehari-hari yang di komsumsi sebagian mahasiswa</w:t>
      </w:r>
      <w:r w:rsidR="00A25C39">
        <w:rPr>
          <w:rFonts w:ascii="Tahoma" w:eastAsia="Tahoma" w:hAnsi="Tahoma" w:cs="Tahoma"/>
          <w:lang w:val="id-ID"/>
        </w:rPr>
        <w:t xml:space="preserve"> sekaligus santri</w:t>
      </w:r>
      <w:r w:rsidR="00E15EB1">
        <w:rPr>
          <w:rFonts w:ascii="Tahoma" w:eastAsia="Tahoma" w:hAnsi="Tahoma" w:cs="Tahoma"/>
          <w:lang w:val="id-ID"/>
        </w:rPr>
        <w:t xml:space="preserve"> pondok pesantren</w:t>
      </w:r>
      <w:r w:rsidR="00B56BAA">
        <w:rPr>
          <w:rFonts w:ascii="Tahoma" w:eastAsia="Tahoma" w:hAnsi="Tahoma" w:cs="Tahoma"/>
          <w:lang w:val="id-ID"/>
        </w:rPr>
        <w:t>.</w:t>
      </w:r>
      <w:r w:rsidR="00E15EB1">
        <w:rPr>
          <w:rFonts w:ascii="Tahoma" w:eastAsia="Tahoma" w:hAnsi="Tahoma" w:cs="Tahoma"/>
          <w:lang w:val="id-ID"/>
        </w:rPr>
        <w:t xml:space="preserve"> </w:t>
      </w:r>
      <w:r w:rsidR="00DA5A8B">
        <w:rPr>
          <w:rFonts w:ascii="Tahoma" w:eastAsia="Tahoma" w:hAnsi="Tahoma" w:cs="Tahoma"/>
          <w:lang w:val="id-ID"/>
        </w:rPr>
        <w:t>Pertumbuhan ekonomi penduduk sekitar</w:t>
      </w:r>
      <w:r w:rsidR="00D56BDF">
        <w:rPr>
          <w:rFonts w:ascii="Tahoma" w:eastAsia="Tahoma" w:hAnsi="Tahoma" w:cs="Tahoma"/>
          <w:lang w:val="id-ID"/>
        </w:rPr>
        <w:t xml:space="preserve"> kampus</w:t>
      </w:r>
      <w:r w:rsidR="00DC78A3">
        <w:rPr>
          <w:rFonts w:ascii="Tahoma" w:eastAsia="Tahoma" w:hAnsi="Tahoma" w:cs="Tahoma"/>
          <w:lang w:val="id-ID"/>
        </w:rPr>
        <w:t xml:space="preserve"> </w:t>
      </w:r>
      <w:r w:rsidR="00D56BDF">
        <w:rPr>
          <w:rFonts w:ascii="Tahoma" w:eastAsia="Tahoma" w:hAnsi="Tahoma" w:cs="Tahoma"/>
          <w:lang w:val="id-ID"/>
        </w:rPr>
        <w:t xml:space="preserve">dari tahun 2001 – 2018, nyata </w:t>
      </w:r>
      <w:r w:rsidR="00A25C39">
        <w:rPr>
          <w:rFonts w:ascii="Tahoma" w:eastAsia="Tahoma" w:hAnsi="Tahoma" w:cs="Tahoma"/>
          <w:lang w:val="id-ID"/>
        </w:rPr>
        <w:t>ber</w:t>
      </w:r>
      <w:r w:rsidR="00D56BDF">
        <w:rPr>
          <w:rFonts w:ascii="Tahoma" w:eastAsia="Tahoma" w:hAnsi="Tahoma" w:cs="Tahoma"/>
          <w:lang w:val="id-ID"/>
        </w:rPr>
        <w:t>tumbuh minimal sama dengan pertumbuhan ekonomi nasional.</w:t>
      </w:r>
      <w:r w:rsidR="00A25C39">
        <w:rPr>
          <w:rFonts w:ascii="Tahoma" w:eastAsia="Tahoma" w:hAnsi="Tahoma" w:cs="Tahoma"/>
          <w:lang w:val="id-ID"/>
        </w:rPr>
        <w:t xml:space="preserve"> Keberadaan </w:t>
      </w:r>
      <w:r w:rsidR="00E15EB1">
        <w:rPr>
          <w:rFonts w:ascii="Tahoma" w:eastAsia="Tahoma" w:hAnsi="Tahoma" w:cs="Tahoma"/>
          <w:lang w:val="id-ID"/>
        </w:rPr>
        <w:t>kampus sangat di dukung</w:t>
      </w:r>
      <w:r w:rsidR="00A25C39">
        <w:rPr>
          <w:rFonts w:ascii="Tahoma" w:eastAsia="Tahoma" w:hAnsi="Tahoma" w:cs="Tahoma"/>
          <w:lang w:val="id-ID"/>
        </w:rPr>
        <w:t xml:space="preserve"> </w:t>
      </w:r>
      <w:r w:rsidR="00E15EB1">
        <w:rPr>
          <w:rFonts w:ascii="Tahoma" w:eastAsia="Tahoma" w:hAnsi="Tahoma" w:cs="Tahoma"/>
          <w:lang w:val="id-ID"/>
        </w:rPr>
        <w:t xml:space="preserve">pemerintah setempat, demikian juga </w:t>
      </w:r>
      <w:r w:rsidR="00945DAE">
        <w:rPr>
          <w:rFonts w:ascii="Tahoma" w:eastAsia="Tahoma" w:hAnsi="Tahoma" w:cs="Tahoma"/>
          <w:lang w:val="id-ID"/>
        </w:rPr>
        <w:t>tokoh masyarakat</w:t>
      </w:r>
      <w:r w:rsidR="00C43AEC">
        <w:rPr>
          <w:rFonts w:ascii="Tahoma" w:eastAsia="Tahoma" w:hAnsi="Tahoma" w:cs="Tahoma"/>
          <w:lang w:val="id-ID"/>
        </w:rPr>
        <w:t xml:space="preserve"> desa</w:t>
      </w:r>
      <w:r w:rsidR="00945DAE">
        <w:rPr>
          <w:rFonts w:ascii="Tahoma" w:eastAsia="Tahoma" w:hAnsi="Tahoma" w:cs="Tahoma"/>
          <w:lang w:val="id-ID"/>
        </w:rPr>
        <w:t xml:space="preserve">. </w:t>
      </w:r>
      <w:r w:rsidR="00D07AE9" w:rsidRPr="00D07AE9">
        <w:rPr>
          <w:rFonts w:ascii="Tahoma" w:eastAsia="Tahoma" w:hAnsi="Tahoma" w:cs="Tahoma"/>
          <w:lang w:val="id-ID"/>
        </w:rPr>
        <w:t xml:space="preserve">Semoga kegiatan seperti ini dapat terus berkelanjutan dan dapat meluas ke daerah daerah lain, sehingga lebih dapat meratakan pengetahuan dan keahlian para penduduk masyarakat daerah </w:t>
      </w:r>
      <w:r w:rsidR="00DA5A8B">
        <w:rPr>
          <w:rFonts w:ascii="Tahoma" w:eastAsia="Tahoma" w:hAnsi="Tahoma" w:cs="Tahoma"/>
          <w:lang w:val="id-ID"/>
        </w:rPr>
        <w:t>Nganjuk</w:t>
      </w:r>
      <w:r w:rsidR="00D07AE9" w:rsidRPr="00D07AE9">
        <w:rPr>
          <w:rFonts w:ascii="Tahoma" w:eastAsia="Tahoma" w:hAnsi="Tahoma" w:cs="Tahoma"/>
          <w:lang w:val="id-ID"/>
        </w:rPr>
        <w:t xml:space="preserve"> dan se</w:t>
      </w:r>
      <w:r w:rsidR="001D2A37">
        <w:rPr>
          <w:rFonts w:ascii="Tahoma" w:eastAsia="Tahoma" w:hAnsi="Tahoma" w:cs="Tahoma"/>
          <w:lang w:val="id-ID"/>
        </w:rPr>
        <w:t>kitarnya.</w:t>
      </w:r>
    </w:p>
    <w:p w:rsidR="006A57CF" w:rsidRDefault="006A57CF" w:rsidP="006A57CF">
      <w:pPr>
        <w:spacing w:line="264" w:lineRule="exact"/>
        <w:ind w:left="931" w:right="101"/>
        <w:rPr>
          <w:rFonts w:ascii="Tahoma" w:eastAsia="Tahoma" w:hAnsi="Tahoma" w:cs="Tahoma"/>
          <w:lang w:val="id-ID"/>
        </w:rPr>
      </w:pPr>
    </w:p>
    <w:p w:rsidR="00525F68" w:rsidRDefault="006A321B">
      <w:pPr>
        <w:numPr>
          <w:ilvl w:val="1"/>
          <w:numId w:val="23"/>
        </w:numPr>
        <w:tabs>
          <w:tab w:val="left" w:pos="576"/>
        </w:tabs>
        <w:ind w:left="571" w:right="704" w:hanging="452"/>
        <w:rPr>
          <w:rFonts w:ascii="Tahoma" w:eastAsia="Tahoma" w:hAnsi="Tahoma" w:cs="Tahoma"/>
        </w:rPr>
      </w:pPr>
      <w:r>
        <w:rPr>
          <w:rFonts w:ascii="Tahoma" w:eastAsia="Tahoma" w:hAnsi="Tahoma" w:cs="Tahoma"/>
        </w:rPr>
        <w:t>B</w:t>
      </w:r>
      <w:r>
        <w:rPr>
          <w:rFonts w:ascii="Tahoma" w:eastAsia="Tahoma" w:hAnsi="Tahoma" w:cs="Tahoma"/>
          <w:spacing w:val="-2"/>
        </w:rPr>
        <w:t>e</w:t>
      </w:r>
      <w:r>
        <w:rPr>
          <w:rFonts w:ascii="Tahoma" w:eastAsia="Tahoma" w:hAnsi="Tahoma" w:cs="Tahoma"/>
        </w:rPr>
        <w:t>rik</w:t>
      </w:r>
      <w:r>
        <w:rPr>
          <w:rFonts w:ascii="Tahoma" w:eastAsia="Tahoma" w:hAnsi="Tahoma" w:cs="Tahoma"/>
          <w:spacing w:val="-1"/>
        </w:rPr>
        <w:t>a</w:t>
      </w:r>
      <w:r>
        <w:rPr>
          <w:rFonts w:ascii="Tahoma" w:eastAsia="Tahoma" w:hAnsi="Tahoma" w:cs="Tahoma"/>
        </w:rPr>
        <w:t>n</w:t>
      </w:r>
      <w:r>
        <w:rPr>
          <w:rFonts w:ascii="Tahoma" w:eastAsia="Tahoma" w:hAnsi="Tahoma" w:cs="Tahoma"/>
          <w:spacing w:val="-1"/>
        </w:rPr>
        <w:t xml:space="preserve"> </w:t>
      </w:r>
      <w:r>
        <w:rPr>
          <w:rFonts w:ascii="Tahoma" w:eastAsia="Tahoma" w:hAnsi="Tahoma" w:cs="Tahoma"/>
        </w:rPr>
        <w:t>co</w:t>
      </w:r>
      <w:r>
        <w:rPr>
          <w:rFonts w:ascii="Tahoma" w:eastAsia="Tahoma" w:hAnsi="Tahoma" w:cs="Tahoma"/>
          <w:spacing w:val="-2"/>
        </w:rPr>
        <w:t>n</w:t>
      </w:r>
      <w:r>
        <w:rPr>
          <w:rFonts w:ascii="Tahoma" w:eastAsia="Tahoma" w:hAnsi="Tahoma" w:cs="Tahoma"/>
        </w:rPr>
        <w:t>toh</w:t>
      </w:r>
      <w:r>
        <w:rPr>
          <w:rFonts w:ascii="Tahoma" w:eastAsia="Tahoma" w:hAnsi="Tahoma" w:cs="Tahoma"/>
          <w:spacing w:val="-3"/>
        </w:rPr>
        <w:t xml:space="preserve"> </w:t>
      </w:r>
      <w:r>
        <w:rPr>
          <w:rFonts w:ascii="Tahoma" w:eastAsia="Tahoma" w:hAnsi="Tahoma" w:cs="Tahoma"/>
        </w:rPr>
        <w:t>nya</w:t>
      </w:r>
      <w:r>
        <w:rPr>
          <w:rFonts w:ascii="Tahoma" w:eastAsia="Tahoma" w:hAnsi="Tahoma" w:cs="Tahoma"/>
          <w:spacing w:val="-3"/>
        </w:rPr>
        <w:t>t</w:t>
      </w:r>
      <w:r>
        <w:rPr>
          <w:rFonts w:ascii="Tahoma" w:eastAsia="Tahoma" w:hAnsi="Tahoma" w:cs="Tahoma"/>
        </w:rPr>
        <w:t xml:space="preserve">a </w:t>
      </w:r>
      <w:r>
        <w:rPr>
          <w:rFonts w:ascii="Tahoma" w:eastAsia="Tahoma" w:hAnsi="Tahoma" w:cs="Tahoma"/>
          <w:b/>
          <w:bCs/>
          <w:spacing w:val="-1"/>
        </w:rPr>
        <w:t>k</w:t>
      </w:r>
      <w:r>
        <w:rPr>
          <w:rFonts w:ascii="Tahoma" w:eastAsia="Tahoma" w:hAnsi="Tahoma" w:cs="Tahoma"/>
          <w:b/>
          <w:bCs/>
        </w:rPr>
        <w:t>em</w:t>
      </w:r>
      <w:r>
        <w:rPr>
          <w:rFonts w:ascii="Tahoma" w:eastAsia="Tahoma" w:hAnsi="Tahoma" w:cs="Tahoma"/>
          <w:b/>
          <w:bCs/>
          <w:spacing w:val="-3"/>
        </w:rPr>
        <w:t>a</w:t>
      </w:r>
      <w:r>
        <w:rPr>
          <w:rFonts w:ascii="Tahoma" w:eastAsia="Tahoma" w:hAnsi="Tahoma" w:cs="Tahoma"/>
          <w:b/>
          <w:bCs/>
        </w:rPr>
        <w:t>mp</w:t>
      </w:r>
      <w:r>
        <w:rPr>
          <w:rFonts w:ascii="Tahoma" w:eastAsia="Tahoma" w:hAnsi="Tahoma" w:cs="Tahoma"/>
          <w:b/>
          <w:bCs/>
          <w:spacing w:val="-3"/>
        </w:rPr>
        <w:t>u</w:t>
      </w:r>
      <w:r>
        <w:rPr>
          <w:rFonts w:ascii="Tahoma" w:eastAsia="Tahoma" w:hAnsi="Tahoma" w:cs="Tahoma"/>
          <w:b/>
          <w:bCs/>
        </w:rPr>
        <w:t xml:space="preserve">an </w:t>
      </w:r>
      <w:r>
        <w:rPr>
          <w:rFonts w:ascii="Tahoma" w:eastAsia="Tahoma" w:hAnsi="Tahoma" w:cs="Tahoma"/>
          <w:b/>
          <w:bCs/>
          <w:spacing w:val="-3"/>
        </w:rPr>
        <w:t>b</w:t>
      </w:r>
      <w:r>
        <w:rPr>
          <w:rFonts w:ascii="Tahoma" w:eastAsia="Tahoma" w:hAnsi="Tahoma" w:cs="Tahoma"/>
          <w:b/>
          <w:bCs/>
        </w:rPr>
        <w:t>er</w:t>
      </w:r>
      <w:r>
        <w:rPr>
          <w:rFonts w:ascii="Tahoma" w:eastAsia="Tahoma" w:hAnsi="Tahoma" w:cs="Tahoma"/>
          <w:b/>
          <w:bCs/>
          <w:spacing w:val="-1"/>
        </w:rPr>
        <w:t>k</w:t>
      </w:r>
      <w:r>
        <w:rPr>
          <w:rFonts w:ascii="Tahoma" w:eastAsia="Tahoma" w:hAnsi="Tahoma" w:cs="Tahoma"/>
          <w:b/>
          <w:bCs/>
          <w:spacing w:val="-2"/>
        </w:rPr>
        <w:t>o</w:t>
      </w:r>
      <w:r>
        <w:rPr>
          <w:rFonts w:ascii="Tahoma" w:eastAsia="Tahoma" w:hAnsi="Tahoma" w:cs="Tahoma"/>
          <w:b/>
          <w:bCs/>
        </w:rPr>
        <w:t>mu</w:t>
      </w:r>
      <w:r>
        <w:rPr>
          <w:rFonts w:ascii="Tahoma" w:eastAsia="Tahoma" w:hAnsi="Tahoma" w:cs="Tahoma"/>
          <w:b/>
          <w:bCs/>
          <w:spacing w:val="-3"/>
        </w:rPr>
        <w:t>n</w:t>
      </w:r>
      <w:r>
        <w:rPr>
          <w:rFonts w:ascii="Tahoma" w:eastAsia="Tahoma" w:hAnsi="Tahoma" w:cs="Tahoma"/>
          <w:b/>
          <w:bCs/>
        </w:rPr>
        <w:t>ik</w:t>
      </w:r>
      <w:r>
        <w:rPr>
          <w:rFonts w:ascii="Tahoma" w:eastAsia="Tahoma" w:hAnsi="Tahoma" w:cs="Tahoma"/>
          <w:b/>
          <w:bCs/>
          <w:spacing w:val="-1"/>
        </w:rPr>
        <w:t>as</w:t>
      </w:r>
      <w:r>
        <w:rPr>
          <w:rFonts w:ascii="Tahoma" w:eastAsia="Tahoma" w:hAnsi="Tahoma" w:cs="Tahoma"/>
          <w:b/>
          <w:bCs/>
        </w:rPr>
        <w:t>i</w:t>
      </w:r>
      <w:r>
        <w:rPr>
          <w:rFonts w:ascii="Tahoma" w:eastAsia="Tahoma" w:hAnsi="Tahoma" w:cs="Tahoma"/>
          <w:b/>
          <w:bCs/>
          <w:spacing w:val="1"/>
        </w:rPr>
        <w:t xml:space="preserve"> </w:t>
      </w:r>
      <w:r>
        <w:rPr>
          <w:rFonts w:ascii="Tahoma" w:eastAsia="Tahoma" w:hAnsi="Tahoma" w:cs="Tahoma"/>
        </w:rPr>
        <w:t>dan</w:t>
      </w:r>
      <w:r>
        <w:rPr>
          <w:rFonts w:ascii="Tahoma" w:eastAsia="Tahoma" w:hAnsi="Tahoma" w:cs="Tahoma"/>
          <w:spacing w:val="-6"/>
        </w:rPr>
        <w:t xml:space="preserve"> </w:t>
      </w:r>
      <w:r>
        <w:rPr>
          <w:rFonts w:ascii="Tahoma" w:eastAsia="Tahoma" w:hAnsi="Tahoma" w:cs="Tahoma"/>
          <w:b/>
          <w:bCs/>
          <w:spacing w:val="-1"/>
        </w:rPr>
        <w:t>k</w:t>
      </w:r>
      <w:r>
        <w:rPr>
          <w:rFonts w:ascii="Tahoma" w:eastAsia="Tahoma" w:hAnsi="Tahoma" w:cs="Tahoma"/>
          <w:b/>
          <w:bCs/>
          <w:spacing w:val="-2"/>
        </w:rPr>
        <w:t>e</w:t>
      </w:r>
      <w:r>
        <w:rPr>
          <w:rFonts w:ascii="Tahoma" w:eastAsia="Tahoma" w:hAnsi="Tahoma" w:cs="Tahoma"/>
          <w:b/>
          <w:bCs/>
        </w:rPr>
        <w:t>r</w:t>
      </w:r>
      <w:r>
        <w:rPr>
          <w:rFonts w:ascii="Tahoma" w:eastAsia="Tahoma" w:hAnsi="Tahoma" w:cs="Tahoma"/>
          <w:b/>
          <w:bCs/>
          <w:spacing w:val="-1"/>
        </w:rPr>
        <w:t>j</w:t>
      </w:r>
      <w:r>
        <w:rPr>
          <w:rFonts w:ascii="Tahoma" w:eastAsia="Tahoma" w:hAnsi="Tahoma" w:cs="Tahoma"/>
          <w:b/>
          <w:bCs/>
        </w:rPr>
        <w:t>a</w:t>
      </w:r>
      <w:r>
        <w:rPr>
          <w:rFonts w:ascii="Tahoma" w:eastAsia="Tahoma" w:hAnsi="Tahoma" w:cs="Tahoma"/>
          <w:b/>
          <w:bCs/>
          <w:spacing w:val="-1"/>
        </w:rPr>
        <w:t>s</w:t>
      </w:r>
      <w:r>
        <w:rPr>
          <w:rFonts w:ascii="Tahoma" w:eastAsia="Tahoma" w:hAnsi="Tahoma" w:cs="Tahoma"/>
          <w:b/>
          <w:bCs/>
        </w:rPr>
        <w:t>ama</w:t>
      </w:r>
      <w:r>
        <w:rPr>
          <w:rFonts w:ascii="Tahoma" w:eastAsia="Tahoma" w:hAnsi="Tahoma" w:cs="Tahoma"/>
          <w:b/>
          <w:bCs/>
          <w:spacing w:val="6"/>
        </w:rPr>
        <w:t xml:space="preserve"> </w:t>
      </w:r>
      <w:r>
        <w:rPr>
          <w:rFonts w:ascii="Tahoma" w:eastAsia="Tahoma" w:hAnsi="Tahoma" w:cs="Tahoma"/>
        </w:rPr>
        <w:t>ya</w:t>
      </w:r>
      <w:r>
        <w:rPr>
          <w:rFonts w:ascii="Tahoma" w:eastAsia="Tahoma" w:hAnsi="Tahoma" w:cs="Tahoma"/>
          <w:spacing w:val="-1"/>
        </w:rPr>
        <w:t>n</w:t>
      </w:r>
      <w:r>
        <w:rPr>
          <w:rFonts w:ascii="Tahoma" w:eastAsia="Tahoma" w:hAnsi="Tahoma" w:cs="Tahoma"/>
        </w:rPr>
        <w:t>g</w:t>
      </w:r>
      <w:r>
        <w:rPr>
          <w:rFonts w:ascii="Tahoma" w:eastAsia="Tahoma" w:hAnsi="Tahoma" w:cs="Tahoma"/>
          <w:spacing w:val="-2"/>
        </w:rPr>
        <w:t xml:space="preserve"> </w:t>
      </w:r>
      <w:r>
        <w:rPr>
          <w:rFonts w:ascii="Tahoma" w:eastAsia="Tahoma" w:hAnsi="Tahoma" w:cs="Tahoma"/>
        </w:rPr>
        <w:t>S</w:t>
      </w:r>
      <w:r>
        <w:rPr>
          <w:rFonts w:ascii="Tahoma" w:eastAsia="Tahoma" w:hAnsi="Tahoma" w:cs="Tahoma"/>
          <w:spacing w:val="-1"/>
        </w:rPr>
        <w:t>au</w:t>
      </w:r>
      <w:r>
        <w:rPr>
          <w:rFonts w:ascii="Tahoma" w:eastAsia="Tahoma" w:hAnsi="Tahoma" w:cs="Tahoma"/>
        </w:rPr>
        <w:t>da</w:t>
      </w:r>
      <w:r>
        <w:rPr>
          <w:rFonts w:ascii="Tahoma" w:eastAsia="Tahoma" w:hAnsi="Tahoma" w:cs="Tahoma"/>
          <w:spacing w:val="-1"/>
        </w:rPr>
        <w:t>r</w:t>
      </w:r>
      <w:r>
        <w:rPr>
          <w:rFonts w:ascii="Tahoma" w:eastAsia="Tahoma" w:hAnsi="Tahoma" w:cs="Tahoma"/>
        </w:rPr>
        <w:t>a tu</w:t>
      </w:r>
      <w:r>
        <w:rPr>
          <w:rFonts w:ascii="Tahoma" w:eastAsia="Tahoma" w:hAnsi="Tahoma" w:cs="Tahoma"/>
          <w:spacing w:val="-1"/>
        </w:rPr>
        <w:t>n</w:t>
      </w:r>
      <w:r>
        <w:rPr>
          <w:rFonts w:ascii="Tahoma" w:eastAsia="Tahoma" w:hAnsi="Tahoma" w:cs="Tahoma"/>
        </w:rPr>
        <w:t>j</w:t>
      </w:r>
      <w:r>
        <w:rPr>
          <w:rFonts w:ascii="Tahoma" w:eastAsia="Tahoma" w:hAnsi="Tahoma" w:cs="Tahoma"/>
          <w:spacing w:val="-1"/>
        </w:rPr>
        <w:t>u</w:t>
      </w:r>
      <w:r>
        <w:rPr>
          <w:rFonts w:ascii="Tahoma" w:eastAsia="Tahoma" w:hAnsi="Tahoma" w:cs="Tahoma"/>
        </w:rPr>
        <w:t>kk</w:t>
      </w:r>
      <w:r>
        <w:rPr>
          <w:rFonts w:ascii="Tahoma" w:eastAsia="Tahoma" w:hAnsi="Tahoma" w:cs="Tahoma"/>
          <w:spacing w:val="-1"/>
        </w:rPr>
        <w:t>a</w:t>
      </w:r>
      <w:r>
        <w:rPr>
          <w:rFonts w:ascii="Tahoma" w:eastAsia="Tahoma" w:hAnsi="Tahoma" w:cs="Tahoma"/>
        </w:rPr>
        <w:t>n</w:t>
      </w:r>
      <w:r>
        <w:rPr>
          <w:rFonts w:ascii="Tahoma" w:eastAsia="Tahoma" w:hAnsi="Tahoma" w:cs="Tahoma"/>
          <w:spacing w:val="-1"/>
        </w:rPr>
        <w:t xml:space="preserve"> </w:t>
      </w:r>
      <w:r>
        <w:rPr>
          <w:rFonts w:ascii="Tahoma" w:eastAsia="Tahoma" w:hAnsi="Tahoma" w:cs="Tahoma"/>
        </w:rPr>
        <w:t>d</w:t>
      </w:r>
      <w:r>
        <w:rPr>
          <w:rFonts w:ascii="Tahoma" w:eastAsia="Tahoma" w:hAnsi="Tahoma" w:cs="Tahoma"/>
          <w:spacing w:val="-1"/>
        </w:rPr>
        <w:t>a</w:t>
      </w:r>
      <w:r>
        <w:rPr>
          <w:rFonts w:ascii="Tahoma" w:eastAsia="Tahoma" w:hAnsi="Tahoma" w:cs="Tahoma"/>
        </w:rPr>
        <w:t>l</w:t>
      </w:r>
      <w:r>
        <w:rPr>
          <w:rFonts w:ascii="Tahoma" w:eastAsia="Tahoma" w:hAnsi="Tahoma" w:cs="Tahoma"/>
          <w:spacing w:val="-1"/>
        </w:rPr>
        <w:t>a</w:t>
      </w:r>
      <w:r>
        <w:rPr>
          <w:rFonts w:ascii="Tahoma" w:eastAsia="Tahoma" w:hAnsi="Tahoma" w:cs="Tahoma"/>
        </w:rPr>
        <w:t>m</w:t>
      </w:r>
      <w:r>
        <w:rPr>
          <w:rFonts w:ascii="Tahoma" w:eastAsia="Tahoma" w:hAnsi="Tahoma" w:cs="Tahoma"/>
          <w:spacing w:val="-3"/>
        </w:rPr>
        <w:t xml:space="preserve"> </w:t>
      </w:r>
      <w:r>
        <w:rPr>
          <w:rFonts w:ascii="Tahoma" w:eastAsia="Tahoma" w:hAnsi="Tahoma" w:cs="Tahoma"/>
        </w:rPr>
        <w:t>pe</w:t>
      </w:r>
      <w:r>
        <w:rPr>
          <w:rFonts w:ascii="Tahoma" w:eastAsia="Tahoma" w:hAnsi="Tahoma" w:cs="Tahoma"/>
          <w:spacing w:val="-2"/>
        </w:rPr>
        <w:t>n</w:t>
      </w:r>
      <w:r>
        <w:rPr>
          <w:rFonts w:ascii="Tahoma" w:eastAsia="Tahoma" w:hAnsi="Tahoma" w:cs="Tahoma"/>
        </w:rPr>
        <w:t>ga</w:t>
      </w:r>
      <w:r>
        <w:rPr>
          <w:rFonts w:ascii="Tahoma" w:eastAsia="Tahoma" w:hAnsi="Tahoma" w:cs="Tahoma"/>
          <w:spacing w:val="-3"/>
        </w:rPr>
        <w:t>b</w:t>
      </w:r>
      <w:r>
        <w:rPr>
          <w:rFonts w:ascii="Tahoma" w:eastAsia="Tahoma" w:hAnsi="Tahoma" w:cs="Tahoma"/>
        </w:rPr>
        <w:t>dian</w:t>
      </w:r>
      <w:r>
        <w:rPr>
          <w:rFonts w:ascii="Tahoma" w:eastAsia="Tahoma" w:hAnsi="Tahoma" w:cs="Tahoma"/>
          <w:spacing w:val="-1"/>
        </w:rPr>
        <w:t xml:space="preserve"> </w:t>
      </w:r>
      <w:r>
        <w:rPr>
          <w:rFonts w:ascii="Tahoma" w:eastAsia="Tahoma" w:hAnsi="Tahoma" w:cs="Tahoma"/>
        </w:rPr>
        <w:t>k</w:t>
      </w:r>
      <w:r>
        <w:rPr>
          <w:rFonts w:ascii="Tahoma" w:eastAsia="Tahoma" w:hAnsi="Tahoma" w:cs="Tahoma"/>
          <w:spacing w:val="-1"/>
        </w:rPr>
        <w:t>e</w:t>
      </w:r>
      <w:r>
        <w:rPr>
          <w:rFonts w:ascii="Tahoma" w:eastAsia="Tahoma" w:hAnsi="Tahoma" w:cs="Tahoma"/>
        </w:rPr>
        <w:t>pada</w:t>
      </w:r>
      <w:r>
        <w:rPr>
          <w:rFonts w:ascii="Tahoma" w:eastAsia="Tahoma" w:hAnsi="Tahoma" w:cs="Tahoma"/>
          <w:spacing w:val="-1"/>
        </w:rPr>
        <w:t xml:space="preserve"> </w:t>
      </w:r>
      <w:r>
        <w:rPr>
          <w:rFonts w:ascii="Tahoma" w:eastAsia="Tahoma" w:hAnsi="Tahoma" w:cs="Tahoma"/>
        </w:rPr>
        <w:t>m</w:t>
      </w:r>
      <w:r>
        <w:rPr>
          <w:rFonts w:ascii="Tahoma" w:eastAsia="Tahoma" w:hAnsi="Tahoma" w:cs="Tahoma"/>
          <w:spacing w:val="-1"/>
        </w:rPr>
        <w:t>a</w:t>
      </w:r>
      <w:r>
        <w:rPr>
          <w:rFonts w:ascii="Tahoma" w:eastAsia="Tahoma" w:hAnsi="Tahoma" w:cs="Tahoma"/>
          <w:spacing w:val="-3"/>
        </w:rPr>
        <w:t>s</w:t>
      </w:r>
      <w:r>
        <w:rPr>
          <w:rFonts w:ascii="Tahoma" w:eastAsia="Tahoma" w:hAnsi="Tahoma" w:cs="Tahoma"/>
        </w:rPr>
        <w:t>yar</w:t>
      </w:r>
      <w:r>
        <w:rPr>
          <w:rFonts w:ascii="Tahoma" w:eastAsia="Tahoma" w:hAnsi="Tahoma" w:cs="Tahoma"/>
          <w:spacing w:val="-2"/>
        </w:rPr>
        <w:t>a</w:t>
      </w:r>
      <w:r>
        <w:rPr>
          <w:rFonts w:ascii="Tahoma" w:eastAsia="Tahoma" w:hAnsi="Tahoma" w:cs="Tahoma"/>
        </w:rPr>
        <w:t>kat.</w:t>
      </w:r>
    </w:p>
    <w:p w:rsidR="00525F68" w:rsidRDefault="00525F68">
      <w:pPr>
        <w:spacing w:before="14" w:line="260" w:lineRule="exact"/>
        <w:rPr>
          <w:sz w:val="26"/>
          <w:szCs w:val="26"/>
        </w:rPr>
      </w:pPr>
    </w:p>
    <w:p w:rsidR="00525F68" w:rsidRDefault="006A321B">
      <w:pPr>
        <w:ind w:left="571" w:right="101"/>
        <w:rPr>
          <w:rFonts w:ascii="Tahoma" w:eastAsia="Tahoma" w:hAnsi="Tahoma" w:cs="Tahoma"/>
        </w:rPr>
      </w:pPr>
      <w:r>
        <w:rPr>
          <w:rFonts w:ascii="Tahoma" w:eastAsia="Tahoma" w:hAnsi="Tahoma" w:cs="Tahoma"/>
          <w:b/>
          <w:bCs/>
        </w:rPr>
        <w:t>De</w:t>
      </w:r>
      <w:r>
        <w:rPr>
          <w:rFonts w:ascii="Tahoma" w:eastAsia="Tahoma" w:hAnsi="Tahoma" w:cs="Tahoma"/>
          <w:b/>
          <w:bCs/>
          <w:spacing w:val="-1"/>
        </w:rPr>
        <w:t>sk</w:t>
      </w:r>
      <w:r>
        <w:rPr>
          <w:rFonts w:ascii="Tahoma" w:eastAsia="Tahoma" w:hAnsi="Tahoma" w:cs="Tahoma"/>
          <w:b/>
          <w:bCs/>
        </w:rPr>
        <w:t>r</w:t>
      </w:r>
      <w:r>
        <w:rPr>
          <w:rFonts w:ascii="Tahoma" w:eastAsia="Tahoma" w:hAnsi="Tahoma" w:cs="Tahoma"/>
          <w:b/>
          <w:bCs/>
          <w:spacing w:val="-2"/>
        </w:rPr>
        <w:t>i</w:t>
      </w:r>
      <w:r>
        <w:rPr>
          <w:rFonts w:ascii="Tahoma" w:eastAsia="Tahoma" w:hAnsi="Tahoma" w:cs="Tahoma"/>
          <w:b/>
          <w:bCs/>
        </w:rPr>
        <w:t>psi:</w:t>
      </w:r>
    </w:p>
    <w:p w:rsidR="00525F68" w:rsidRPr="00B4696A" w:rsidRDefault="006A321B" w:rsidP="00B4696A">
      <w:pPr>
        <w:numPr>
          <w:ilvl w:val="0"/>
          <w:numId w:val="17"/>
        </w:numPr>
        <w:tabs>
          <w:tab w:val="left" w:pos="931"/>
        </w:tabs>
        <w:ind w:left="931"/>
        <w:rPr>
          <w:rFonts w:ascii="Tahoma" w:eastAsia="Tahoma" w:hAnsi="Tahoma" w:cs="Tahoma"/>
        </w:rPr>
      </w:pPr>
      <w:r>
        <w:rPr>
          <w:rFonts w:ascii="Tahoma" w:eastAsia="Tahoma" w:hAnsi="Tahoma" w:cs="Tahoma"/>
          <w:b/>
          <w:bCs/>
        </w:rPr>
        <w:t>Kem</w:t>
      </w:r>
      <w:r>
        <w:rPr>
          <w:rFonts w:ascii="Tahoma" w:eastAsia="Tahoma" w:hAnsi="Tahoma" w:cs="Tahoma"/>
          <w:b/>
          <w:bCs/>
          <w:spacing w:val="-3"/>
        </w:rPr>
        <w:t>a</w:t>
      </w:r>
      <w:r>
        <w:rPr>
          <w:rFonts w:ascii="Tahoma" w:eastAsia="Tahoma" w:hAnsi="Tahoma" w:cs="Tahoma"/>
          <w:b/>
          <w:bCs/>
        </w:rPr>
        <w:t>m</w:t>
      </w:r>
      <w:r>
        <w:rPr>
          <w:rFonts w:ascii="Tahoma" w:eastAsia="Tahoma" w:hAnsi="Tahoma" w:cs="Tahoma"/>
          <w:b/>
          <w:bCs/>
          <w:spacing w:val="-2"/>
        </w:rPr>
        <w:t>p</w:t>
      </w:r>
      <w:r>
        <w:rPr>
          <w:rFonts w:ascii="Tahoma" w:eastAsia="Tahoma" w:hAnsi="Tahoma" w:cs="Tahoma"/>
          <w:b/>
          <w:bCs/>
        </w:rPr>
        <w:t xml:space="preserve">uan </w:t>
      </w:r>
      <w:r>
        <w:rPr>
          <w:rFonts w:ascii="Tahoma" w:eastAsia="Tahoma" w:hAnsi="Tahoma" w:cs="Tahoma"/>
          <w:b/>
          <w:bCs/>
          <w:spacing w:val="-3"/>
        </w:rPr>
        <w:t>b</w:t>
      </w:r>
      <w:r>
        <w:rPr>
          <w:rFonts w:ascii="Tahoma" w:eastAsia="Tahoma" w:hAnsi="Tahoma" w:cs="Tahoma"/>
          <w:b/>
          <w:bCs/>
        </w:rPr>
        <w:t>er</w:t>
      </w:r>
      <w:r>
        <w:rPr>
          <w:rFonts w:ascii="Tahoma" w:eastAsia="Tahoma" w:hAnsi="Tahoma" w:cs="Tahoma"/>
          <w:b/>
          <w:bCs/>
          <w:spacing w:val="-1"/>
        </w:rPr>
        <w:t>k</w:t>
      </w:r>
      <w:r>
        <w:rPr>
          <w:rFonts w:ascii="Tahoma" w:eastAsia="Tahoma" w:hAnsi="Tahoma" w:cs="Tahoma"/>
          <w:b/>
          <w:bCs/>
          <w:spacing w:val="-2"/>
        </w:rPr>
        <w:t>o</w:t>
      </w:r>
      <w:r>
        <w:rPr>
          <w:rFonts w:ascii="Tahoma" w:eastAsia="Tahoma" w:hAnsi="Tahoma" w:cs="Tahoma"/>
          <w:b/>
          <w:bCs/>
        </w:rPr>
        <w:t>m</w:t>
      </w:r>
      <w:r>
        <w:rPr>
          <w:rFonts w:ascii="Tahoma" w:eastAsia="Tahoma" w:hAnsi="Tahoma" w:cs="Tahoma"/>
          <w:b/>
          <w:bCs/>
          <w:spacing w:val="-2"/>
        </w:rPr>
        <w:t>u</w:t>
      </w:r>
      <w:r>
        <w:rPr>
          <w:rFonts w:ascii="Tahoma" w:eastAsia="Tahoma" w:hAnsi="Tahoma" w:cs="Tahoma"/>
          <w:b/>
          <w:bCs/>
        </w:rPr>
        <w:t>ni</w:t>
      </w:r>
      <w:r>
        <w:rPr>
          <w:rFonts w:ascii="Tahoma" w:eastAsia="Tahoma" w:hAnsi="Tahoma" w:cs="Tahoma"/>
          <w:b/>
          <w:bCs/>
          <w:spacing w:val="-1"/>
        </w:rPr>
        <w:t>k</w:t>
      </w:r>
      <w:r>
        <w:rPr>
          <w:rFonts w:ascii="Tahoma" w:eastAsia="Tahoma" w:hAnsi="Tahoma" w:cs="Tahoma"/>
          <w:b/>
          <w:bCs/>
        </w:rPr>
        <w:t>a</w:t>
      </w:r>
      <w:r>
        <w:rPr>
          <w:rFonts w:ascii="Tahoma" w:eastAsia="Tahoma" w:hAnsi="Tahoma" w:cs="Tahoma"/>
          <w:b/>
          <w:bCs/>
          <w:spacing w:val="-1"/>
        </w:rPr>
        <w:t>s</w:t>
      </w:r>
      <w:r>
        <w:rPr>
          <w:rFonts w:ascii="Tahoma" w:eastAsia="Tahoma" w:hAnsi="Tahoma" w:cs="Tahoma"/>
          <w:b/>
          <w:bCs/>
          <w:spacing w:val="1"/>
        </w:rPr>
        <w:t>i</w:t>
      </w:r>
      <w:r>
        <w:rPr>
          <w:rFonts w:ascii="Tahoma" w:eastAsia="Tahoma" w:hAnsi="Tahoma" w:cs="Tahoma"/>
        </w:rPr>
        <w:t>:</w:t>
      </w:r>
    </w:p>
    <w:p w:rsidR="00C10C44" w:rsidRDefault="00DD6074" w:rsidP="007E3F83">
      <w:pPr>
        <w:spacing w:line="264" w:lineRule="exact"/>
        <w:ind w:left="931" w:right="101"/>
        <w:rPr>
          <w:rFonts w:ascii="Tahoma" w:eastAsia="Tahoma" w:hAnsi="Tahoma" w:cs="Tahoma"/>
          <w:lang w:val="id-ID"/>
        </w:rPr>
      </w:pPr>
      <w:r w:rsidRPr="00764B16">
        <w:rPr>
          <w:rFonts w:ascii="Tahoma" w:eastAsia="Tahoma" w:hAnsi="Tahoma" w:cs="Tahoma"/>
          <w:lang w:val="id-ID"/>
        </w:rPr>
        <w:t xml:space="preserve">Sebagai pengelola perguruan tinggi, </w:t>
      </w:r>
      <w:r w:rsidR="00484CDE" w:rsidRPr="00764B16">
        <w:rPr>
          <w:rFonts w:ascii="Tahoma" w:eastAsia="Tahoma" w:hAnsi="Tahoma" w:cs="Tahoma"/>
          <w:lang w:val="id-ID"/>
        </w:rPr>
        <w:t xml:space="preserve">saya </w:t>
      </w:r>
      <w:r w:rsidRPr="00764B16">
        <w:rPr>
          <w:rFonts w:ascii="Tahoma" w:eastAsia="Tahoma" w:hAnsi="Tahoma" w:cs="Tahoma"/>
          <w:lang w:val="id-ID"/>
        </w:rPr>
        <w:t xml:space="preserve">tentunya sering </w:t>
      </w:r>
      <w:r w:rsidR="006862E7" w:rsidRPr="00764B16">
        <w:rPr>
          <w:rFonts w:ascii="Tahoma" w:eastAsia="Tahoma" w:hAnsi="Tahoma" w:cs="Tahoma"/>
          <w:lang w:val="id-ID"/>
        </w:rPr>
        <w:t xml:space="preserve">menerima tamu dan juga bertamu kepada kolega, khususnya Kopertis-7. Walaupun sudah banyak </w:t>
      </w:r>
      <w:r w:rsidR="00F20792" w:rsidRPr="00764B16">
        <w:rPr>
          <w:rFonts w:ascii="Tahoma" w:eastAsia="Tahoma" w:hAnsi="Tahoma" w:cs="Tahoma"/>
          <w:lang w:val="id-ID"/>
        </w:rPr>
        <w:t xml:space="preserve">plat form </w:t>
      </w:r>
      <w:r w:rsidR="006862E7" w:rsidRPr="00764B16">
        <w:rPr>
          <w:rFonts w:ascii="Tahoma" w:eastAsia="Tahoma" w:hAnsi="Tahoma" w:cs="Tahoma"/>
          <w:lang w:val="id-ID"/>
        </w:rPr>
        <w:t>media sosial,</w:t>
      </w:r>
      <w:r w:rsidR="00F20792" w:rsidRPr="00764B16">
        <w:rPr>
          <w:rFonts w:ascii="Tahoma" w:eastAsia="Tahoma" w:hAnsi="Tahoma" w:cs="Tahoma"/>
          <w:lang w:val="id-ID"/>
        </w:rPr>
        <w:t xml:space="preserve"> namun bagi saya bertatap muka atau bertamu mengingatkan </w:t>
      </w:r>
      <w:r w:rsidR="00F80A82" w:rsidRPr="00764B16">
        <w:rPr>
          <w:rFonts w:ascii="Tahoma" w:eastAsia="Tahoma" w:hAnsi="Tahoma" w:cs="Tahoma"/>
          <w:lang w:val="id-ID"/>
        </w:rPr>
        <w:t>diri bahwa kita adalah manusia.</w:t>
      </w:r>
      <w:r w:rsidR="00F20792" w:rsidRPr="00764B16">
        <w:rPr>
          <w:rFonts w:ascii="Tahoma" w:eastAsia="Tahoma" w:hAnsi="Tahoma" w:cs="Tahoma"/>
          <w:lang w:val="id-ID"/>
        </w:rPr>
        <w:t xml:space="preserve"> </w:t>
      </w:r>
      <w:r w:rsidR="00B921CD" w:rsidRPr="00764B16">
        <w:rPr>
          <w:rFonts w:ascii="Tahoma" w:eastAsia="Tahoma" w:hAnsi="Tahoma" w:cs="Tahoma"/>
          <w:lang w:val="id-ID"/>
        </w:rPr>
        <w:t xml:space="preserve">Biasanya dalam lobi-lobi penting </w:t>
      </w:r>
      <w:r w:rsidR="00EB326B" w:rsidRPr="00764B16">
        <w:rPr>
          <w:rFonts w:ascii="Tahoma" w:eastAsia="Tahoma" w:hAnsi="Tahoma" w:cs="Tahoma"/>
          <w:lang w:val="id-ID"/>
        </w:rPr>
        <w:t xml:space="preserve">kerja-sama </w:t>
      </w:r>
      <w:r w:rsidR="00B921CD" w:rsidRPr="00764B16">
        <w:rPr>
          <w:rFonts w:ascii="Tahoma" w:eastAsia="Tahoma" w:hAnsi="Tahoma" w:cs="Tahoma"/>
          <w:lang w:val="id-ID"/>
        </w:rPr>
        <w:t xml:space="preserve">dengan sesama perguruan tinggi </w:t>
      </w:r>
      <w:r w:rsidR="00B921CD">
        <w:rPr>
          <w:rFonts w:ascii="Tahoma" w:eastAsia="Tahoma" w:hAnsi="Tahoma" w:cs="Tahoma"/>
          <w:lang w:val="id-ID"/>
        </w:rPr>
        <w:t>bukan saja menawarkan</w:t>
      </w:r>
      <w:r w:rsidR="00F20792">
        <w:rPr>
          <w:rFonts w:ascii="Tahoma" w:eastAsia="Tahoma" w:hAnsi="Tahoma" w:cs="Tahoma"/>
          <w:lang w:val="id-ID"/>
        </w:rPr>
        <w:t xml:space="preserve"> </w:t>
      </w:r>
      <w:r w:rsidR="00B921CD">
        <w:rPr>
          <w:rFonts w:ascii="Tahoma" w:eastAsia="Tahoma" w:hAnsi="Tahoma" w:cs="Tahoma"/>
          <w:lang w:val="id-ID"/>
        </w:rPr>
        <w:t xml:space="preserve">keuntungan, namun </w:t>
      </w:r>
      <w:r w:rsidR="00EB326B">
        <w:rPr>
          <w:rFonts w:ascii="Tahoma" w:eastAsia="Tahoma" w:hAnsi="Tahoma" w:cs="Tahoma"/>
          <w:lang w:val="id-ID"/>
        </w:rPr>
        <w:t>memperluas dukungan kol</w:t>
      </w:r>
      <w:r w:rsidR="00E75D4A">
        <w:rPr>
          <w:rFonts w:ascii="Tahoma" w:eastAsia="Tahoma" w:hAnsi="Tahoma" w:cs="Tahoma"/>
          <w:lang w:val="id-ID"/>
        </w:rPr>
        <w:t>e</w:t>
      </w:r>
      <w:r w:rsidR="00EB326B">
        <w:rPr>
          <w:rFonts w:ascii="Tahoma" w:eastAsia="Tahoma" w:hAnsi="Tahoma" w:cs="Tahoma"/>
          <w:lang w:val="id-ID"/>
        </w:rPr>
        <w:t>ga yang sa</w:t>
      </w:r>
      <w:r w:rsidR="00E82533">
        <w:rPr>
          <w:rFonts w:ascii="Tahoma" w:eastAsia="Tahoma" w:hAnsi="Tahoma" w:cs="Tahoma"/>
          <w:lang w:val="id-ID"/>
        </w:rPr>
        <w:t>ling menguatkan hubungan</w:t>
      </w:r>
      <w:r w:rsidR="00E75D4A">
        <w:rPr>
          <w:rFonts w:ascii="Tahoma" w:eastAsia="Tahoma" w:hAnsi="Tahoma" w:cs="Tahoma"/>
          <w:lang w:val="id-ID"/>
        </w:rPr>
        <w:t xml:space="preserve">, termasuk </w:t>
      </w:r>
      <w:r w:rsidR="00E82533">
        <w:rPr>
          <w:rFonts w:ascii="Tahoma" w:eastAsia="Tahoma" w:hAnsi="Tahoma" w:cs="Tahoma"/>
          <w:lang w:val="id-ID"/>
        </w:rPr>
        <w:t xml:space="preserve">peluang </w:t>
      </w:r>
      <w:r w:rsidR="00E75D4A">
        <w:rPr>
          <w:rFonts w:ascii="Tahoma" w:eastAsia="Tahoma" w:hAnsi="Tahoma" w:cs="Tahoma"/>
          <w:lang w:val="id-ID"/>
        </w:rPr>
        <w:t xml:space="preserve">pertukaran dosen, </w:t>
      </w:r>
      <w:r w:rsidR="00E82533">
        <w:rPr>
          <w:rFonts w:ascii="Tahoma" w:eastAsia="Tahoma" w:hAnsi="Tahoma" w:cs="Tahoma"/>
          <w:lang w:val="id-ID"/>
        </w:rPr>
        <w:t xml:space="preserve">atau </w:t>
      </w:r>
      <w:r w:rsidR="00E75D4A">
        <w:rPr>
          <w:rFonts w:ascii="Tahoma" w:eastAsia="Tahoma" w:hAnsi="Tahoma" w:cs="Tahoma"/>
          <w:lang w:val="id-ID"/>
        </w:rPr>
        <w:t xml:space="preserve">seminar ilmiah </w:t>
      </w:r>
      <w:r w:rsidR="00E82533">
        <w:rPr>
          <w:rFonts w:ascii="Tahoma" w:eastAsia="Tahoma" w:hAnsi="Tahoma" w:cs="Tahoma"/>
          <w:lang w:val="id-ID"/>
        </w:rPr>
        <w:t xml:space="preserve">besama </w:t>
      </w:r>
      <w:r w:rsidR="00E75D4A">
        <w:rPr>
          <w:rFonts w:ascii="Tahoma" w:eastAsia="Tahoma" w:hAnsi="Tahoma" w:cs="Tahoma"/>
          <w:lang w:val="id-ID"/>
        </w:rPr>
        <w:t xml:space="preserve">bahkan antar </w:t>
      </w:r>
      <w:r w:rsidR="00E82533">
        <w:rPr>
          <w:rFonts w:ascii="Tahoma" w:eastAsia="Tahoma" w:hAnsi="Tahoma" w:cs="Tahoma"/>
          <w:lang w:val="id-ID"/>
        </w:rPr>
        <w:t xml:space="preserve">kegiatan </w:t>
      </w:r>
      <w:r w:rsidR="00E75D4A">
        <w:rPr>
          <w:rFonts w:ascii="Tahoma" w:eastAsia="Tahoma" w:hAnsi="Tahoma" w:cs="Tahoma"/>
          <w:lang w:val="id-ID"/>
        </w:rPr>
        <w:t>mahasiswa</w:t>
      </w:r>
      <w:r w:rsidR="00E82533">
        <w:rPr>
          <w:rFonts w:ascii="Tahoma" w:eastAsia="Tahoma" w:hAnsi="Tahoma" w:cs="Tahoma"/>
          <w:lang w:val="id-ID"/>
        </w:rPr>
        <w:t xml:space="preserve"> dalam pe</w:t>
      </w:r>
      <w:r w:rsidR="001472C6">
        <w:rPr>
          <w:rFonts w:ascii="Tahoma" w:eastAsia="Tahoma" w:hAnsi="Tahoma" w:cs="Tahoma"/>
          <w:lang w:val="id-ID"/>
        </w:rPr>
        <w:t>ngabdian masyrakat</w:t>
      </w:r>
      <w:r w:rsidR="00E75D4A">
        <w:rPr>
          <w:rFonts w:ascii="Tahoma" w:eastAsia="Tahoma" w:hAnsi="Tahoma" w:cs="Tahoma"/>
          <w:lang w:val="id-ID"/>
        </w:rPr>
        <w:t>.</w:t>
      </w:r>
      <w:r w:rsidR="00EB326B">
        <w:rPr>
          <w:rFonts w:ascii="Tahoma" w:eastAsia="Tahoma" w:hAnsi="Tahoma" w:cs="Tahoma"/>
          <w:lang w:val="id-ID"/>
        </w:rPr>
        <w:t xml:space="preserve"> </w:t>
      </w:r>
    </w:p>
    <w:p w:rsidR="00160E3A" w:rsidRDefault="00F90DC9" w:rsidP="007E3F83">
      <w:pPr>
        <w:spacing w:line="264" w:lineRule="exact"/>
        <w:ind w:left="931" w:right="101"/>
        <w:rPr>
          <w:rFonts w:ascii="Tahoma" w:eastAsia="Tahoma" w:hAnsi="Tahoma" w:cs="Tahoma"/>
          <w:lang w:val="id-ID"/>
        </w:rPr>
      </w:pPr>
      <w:r>
        <w:rPr>
          <w:rFonts w:ascii="Tahoma" w:eastAsia="Tahoma" w:hAnsi="Tahoma" w:cs="Tahoma"/>
          <w:lang w:val="id-ID"/>
        </w:rPr>
        <w:lastRenderedPageBreak/>
        <w:t xml:space="preserve">Sekalipun </w:t>
      </w:r>
      <w:r w:rsidRPr="00F90DC9">
        <w:rPr>
          <w:rFonts w:ascii="Tahoma" w:eastAsia="Tahoma" w:hAnsi="Tahoma" w:cs="Tahoma"/>
          <w:lang w:val="id-ID"/>
        </w:rPr>
        <w:t>plat form media sosial</w:t>
      </w:r>
      <w:r>
        <w:rPr>
          <w:rFonts w:ascii="Tahoma" w:eastAsia="Tahoma" w:hAnsi="Tahoma" w:cs="Tahoma"/>
          <w:lang w:val="id-ID"/>
        </w:rPr>
        <w:t xml:space="preserve"> memudahkan aktfitas, namun sebagai mahluk sosial rasanya seperti bermain</w:t>
      </w:r>
      <w:r w:rsidR="00343070">
        <w:rPr>
          <w:rFonts w:ascii="Tahoma" w:eastAsia="Tahoma" w:hAnsi="Tahoma" w:cs="Tahoma"/>
          <w:lang w:val="id-ID"/>
        </w:rPr>
        <w:t xml:space="preserve">-main. Komunikasi antar lembaga  tetap saja dengan surat resmi, agar di arsipkan. </w:t>
      </w:r>
      <w:r w:rsidR="0002511F">
        <w:rPr>
          <w:rFonts w:ascii="Tahoma" w:eastAsia="Tahoma" w:hAnsi="Tahoma" w:cs="Tahoma"/>
          <w:lang w:val="id-ID"/>
        </w:rPr>
        <w:t>Menurut saya berkomunikasi bukan saja sekedar bertutur kata yang biasanya, melainkan</w:t>
      </w:r>
      <w:r w:rsidR="007B3EF3">
        <w:rPr>
          <w:rFonts w:ascii="Tahoma" w:eastAsia="Tahoma" w:hAnsi="Tahoma" w:cs="Tahoma"/>
          <w:lang w:val="id-ID"/>
        </w:rPr>
        <w:t xml:space="preserve"> juga berperan sebagai diploma</w:t>
      </w:r>
      <w:r w:rsidR="00D43CFB">
        <w:rPr>
          <w:rFonts w:ascii="Tahoma" w:eastAsia="Tahoma" w:hAnsi="Tahoma" w:cs="Tahoma"/>
          <w:lang w:val="id-ID"/>
        </w:rPr>
        <w:t xml:space="preserve">si </w:t>
      </w:r>
      <w:r w:rsidR="007B3EF3">
        <w:rPr>
          <w:rFonts w:ascii="Tahoma" w:eastAsia="Tahoma" w:hAnsi="Tahoma" w:cs="Tahoma"/>
          <w:lang w:val="id-ID"/>
        </w:rPr>
        <w:t>sekaligus juru runding yang baik.</w:t>
      </w:r>
      <w:r w:rsidR="00E64FD2">
        <w:rPr>
          <w:rFonts w:ascii="Tahoma" w:eastAsia="Tahoma" w:hAnsi="Tahoma" w:cs="Tahoma"/>
          <w:lang w:val="id-ID"/>
        </w:rPr>
        <w:t xml:space="preserve"> </w:t>
      </w:r>
      <w:r w:rsidR="007E3F83" w:rsidRPr="007E3F83">
        <w:rPr>
          <w:rFonts w:ascii="Tahoma" w:eastAsia="Tahoma" w:hAnsi="Tahoma" w:cs="Tahoma"/>
          <w:lang w:val="id-ID"/>
        </w:rPr>
        <w:t>Se</w:t>
      </w:r>
      <w:r w:rsidR="007E3F83">
        <w:rPr>
          <w:rFonts w:ascii="Tahoma" w:eastAsia="Tahoma" w:hAnsi="Tahoma" w:cs="Tahoma"/>
          <w:lang w:val="id-ID"/>
        </w:rPr>
        <w:t>bagai dosen</w:t>
      </w:r>
      <w:r w:rsidR="00A34C13">
        <w:rPr>
          <w:rFonts w:ascii="Tahoma" w:eastAsia="Tahoma" w:hAnsi="Tahoma" w:cs="Tahoma"/>
          <w:lang w:val="id-ID"/>
        </w:rPr>
        <w:t xml:space="preserve"> di tuntut juga untuk mampu melakukan </w:t>
      </w:r>
      <w:r w:rsidR="006E218F">
        <w:rPr>
          <w:rFonts w:ascii="Tahoma" w:eastAsia="Tahoma" w:hAnsi="Tahoma" w:cs="Tahoma"/>
          <w:lang w:val="id-ID"/>
        </w:rPr>
        <w:t>kerjasama dengan masyarakat.</w:t>
      </w:r>
      <w:r w:rsidR="00160E3A">
        <w:rPr>
          <w:rFonts w:ascii="Tahoma" w:eastAsia="Tahoma" w:hAnsi="Tahoma" w:cs="Tahoma"/>
          <w:lang w:val="id-ID"/>
        </w:rPr>
        <w:t xml:space="preserve"> </w:t>
      </w:r>
      <w:r w:rsidR="006E218F">
        <w:rPr>
          <w:rFonts w:ascii="Tahoma" w:eastAsia="Tahoma" w:hAnsi="Tahoma" w:cs="Tahoma"/>
          <w:lang w:val="id-ID"/>
        </w:rPr>
        <w:t>S</w:t>
      </w:r>
      <w:r w:rsidR="007E3F83">
        <w:rPr>
          <w:rFonts w:ascii="Tahoma" w:eastAsia="Tahoma" w:hAnsi="Tahoma" w:cs="Tahoma"/>
          <w:lang w:val="id-ID"/>
        </w:rPr>
        <w:t xml:space="preserve">aya </w:t>
      </w:r>
      <w:r w:rsidR="006E218F">
        <w:rPr>
          <w:rFonts w:ascii="Tahoma" w:eastAsia="Tahoma" w:hAnsi="Tahoma" w:cs="Tahoma"/>
          <w:lang w:val="id-ID"/>
        </w:rPr>
        <w:t>kadang</w:t>
      </w:r>
      <w:r w:rsidR="007E3F83">
        <w:rPr>
          <w:rFonts w:ascii="Tahoma" w:eastAsia="Tahoma" w:hAnsi="Tahoma" w:cs="Tahoma"/>
          <w:lang w:val="id-ID"/>
        </w:rPr>
        <w:t xml:space="preserve"> membuat materi dalam</w:t>
      </w:r>
      <w:r w:rsidR="00794A78">
        <w:rPr>
          <w:rFonts w:ascii="Tahoma" w:eastAsia="Tahoma" w:hAnsi="Tahoma" w:cs="Tahoma"/>
          <w:lang w:val="id-ID"/>
        </w:rPr>
        <w:t xml:space="preserve"> format ppt, </w:t>
      </w:r>
      <w:r w:rsidR="00160E3A">
        <w:rPr>
          <w:rFonts w:ascii="Tahoma" w:eastAsia="Tahoma" w:hAnsi="Tahoma" w:cs="Tahoma"/>
          <w:lang w:val="id-ID"/>
        </w:rPr>
        <w:t xml:space="preserve">dan kadang video </w:t>
      </w:r>
      <w:r w:rsidR="006E218F">
        <w:rPr>
          <w:rFonts w:ascii="Tahoma" w:eastAsia="Tahoma" w:hAnsi="Tahoma" w:cs="Tahoma"/>
          <w:lang w:val="id-ID"/>
        </w:rPr>
        <w:t xml:space="preserve">untuk memaparkan </w:t>
      </w:r>
      <w:r w:rsidR="00160E3A">
        <w:rPr>
          <w:rFonts w:ascii="Tahoma" w:eastAsia="Tahoma" w:hAnsi="Tahoma" w:cs="Tahoma"/>
          <w:lang w:val="id-ID"/>
        </w:rPr>
        <w:t>usulan program pengabdian masyakat.</w:t>
      </w:r>
    </w:p>
    <w:p w:rsidR="008A7DE7" w:rsidRDefault="008A7DE7" w:rsidP="007E3F83">
      <w:pPr>
        <w:spacing w:line="264" w:lineRule="exact"/>
        <w:ind w:left="931" w:right="101"/>
        <w:rPr>
          <w:rFonts w:ascii="Tahoma" w:eastAsia="Tahoma" w:hAnsi="Tahoma" w:cs="Tahoma"/>
          <w:lang w:val="id-ID"/>
        </w:rPr>
      </w:pPr>
      <w:r>
        <w:rPr>
          <w:rFonts w:ascii="Tahoma" w:eastAsia="Tahoma" w:hAnsi="Tahoma" w:cs="Tahoma"/>
          <w:lang w:val="id-ID"/>
        </w:rPr>
        <w:t>Pendekatan sosial budaya dalam kegiatan pengabdian masyarakat yang selama ini</w:t>
      </w:r>
      <w:r w:rsidR="0070566A">
        <w:rPr>
          <w:rFonts w:ascii="Tahoma" w:eastAsia="Tahoma" w:hAnsi="Tahoma" w:cs="Tahoma"/>
          <w:lang w:val="id-ID"/>
        </w:rPr>
        <w:t xml:space="preserve"> saya jalankan lebih cair tidak ada upacara besar, ibu-ibu dan anak–anak bisa merasakan kehadiran </w:t>
      </w:r>
      <w:r w:rsidR="00B57790">
        <w:rPr>
          <w:rFonts w:ascii="Tahoma" w:eastAsia="Tahoma" w:hAnsi="Tahoma" w:cs="Tahoma"/>
          <w:lang w:val="id-ID"/>
        </w:rPr>
        <w:t>dosen dan mahasiswa di desa mereka.</w:t>
      </w:r>
    </w:p>
    <w:p w:rsidR="00525F68" w:rsidRPr="0010073F" w:rsidRDefault="00525F68">
      <w:pPr>
        <w:spacing w:before="5" w:line="260" w:lineRule="exact"/>
        <w:rPr>
          <w:color w:val="C00000"/>
          <w:sz w:val="26"/>
          <w:szCs w:val="26"/>
        </w:rPr>
      </w:pPr>
    </w:p>
    <w:p w:rsidR="00525F68" w:rsidRDefault="006A321B">
      <w:pPr>
        <w:numPr>
          <w:ilvl w:val="0"/>
          <w:numId w:val="17"/>
        </w:numPr>
        <w:tabs>
          <w:tab w:val="left" w:pos="931"/>
        </w:tabs>
        <w:ind w:left="931"/>
        <w:rPr>
          <w:rFonts w:ascii="Tahoma" w:eastAsia="Tahoma" w:hAnsi="Tahoma" w:cs="Tahoma"/>
        </w:rPr>
      </w:pPr>
      <w:r>
        <w:rPr>
          <w:rFonts w:ascii="Tahoma" w:eastAsia="Tahoma" w:hAnsi="Tahoma" w:cs="Tahoma"/>
          <w:b/>
          <w:bCs/>
        </w:rPr>
        <w:t>Kem</w:t>
      </w:r>
      <w:r>
        <w:rPr>
          <w:rFonts w:ascii="Tahoma" w:eastAsia="Tahoma" w:hAnsi="Tahoma" w:cs="Tahoma"/>
          <w:b/>
          <w:bCs/>
          <w:spacing w:val="-3"/>
        </w:rPr>
        <w:t>a</w:t>
      </w:r>
      <w:r>
        <w:rPr>
          <w:rFonts w:ascii="Tahoma" w:eastAsia="Tahoma" w:hAnsi="Tahoma" w:cs="Tahoma"/>
          <w:b/>
          <w:bCs/>
        </w:rPr>
        <w:t>m</w:t>
      </w:r>
      <w:r>
        <w:rPr>
          <w:rFonts w:ascii="Tahoma" w:eastAsia="Tahoma" w:hAnsi="Tahoma" w:cs="Tahoma"/>
          <w:b/>
          <w:bCs/>
          <w:spacing w:val="-2"/>
        </w:rPr>
        <w:t>p</w:t>
      </w:r>
      <w:r>
        <w:rPr>
          <w:rFonts w:ascii="Tahoma" w:eastAsia="Tahoma" w:hAnsi="Tahoma" w:cs="Tahoma"/>
          <w:b/>
          <w:bCs/>
        </w:rPr>
        <w:t xml:space="preserve">uan </w:t>
      </w:r>
      <w:r>
        <w:rPr>
          <w:rFonts w:ascii="Tahoma" w:eastAsia="Tahoma" w:hAnsi="Tahoma" w:cs="Tahoma"/>
          <w:b/>
          <w:bCs/>
          <w:spacing w:val="-3"/>
        </w:rPr>
        <w:t>k</w:t>
      </w:r>
      <w:r>
        <w:rPr>
          <w:rFonts w:ascii="Tahoma" w:eastAsia="Tahoma" w:hAnsi="Tahoma" w:cs="Tahoma"/>
          <w:b/>
          <w:bCs/>
        </w:rPr>
        <w:t>er</w:t>
      </w:r>
      <w:r>
        <w:rPr>
          <w:rFonts w:ascii="Tahoma" w:eastAsia="Tahoma" w:hAnsi="Tahoma" w:cs="Tahoma"/>
          <w:b/>
          <w:bCs/>
          <w:spacing w:val="-1"/>
        </w:rPr>
        <w:t>j</w:t>
      </w:r>
      <w:r>
        <w:rPr>
          <w:rFonts w:ascii="Tahoma" w:eastAsia="Tahoma" w:hAnsi="Tahoma" w:cs="Tahoma"/>
          <w:b/>
          <w:bCs/>
        </w:rPr>
        <w:t>a</w:t>
      </w:r>
      <w:r>
        <w:rPr>
          <w:rFonts w:ascii="Tahoma" w:eastAsia="Tahoma" w:hAnsi="Tahoma" w:cs="Tahoma"/>
          <w:b/>
          <w:bCs/>
          <w:spacing w:val="-1"/>
        </w:rPr>
        <w:t>s</w:t>
      </w:r>
      <w:r>
        <w:rPr>
          <w:rFonts w:ascii="Tahoma" w:eastAsia="Tahoma" w:hAnsi="Tahoma" w:cs="Tahoma"/>
          <w:b/>
          <w:bCs/>
          <w:spacing w:val="-3"/>
        </w:rPr>
        <w:t>a</w:t>
      </w:r>
      <w:r>
        <w:rPr>
          <w:rFonts w:ascii="Tahoma" w:eastAsia="Tahoma" w:hAnsi="Tahoma" w:cs="Tahoma"/>
          <w:b/>
          <w:bCs/>
        </w:rPr>
        <w:t>m</w:t>
      </w:r>
      <w:r>
        <w:rPr>
          <w:rFonts w:ascii="Tahoma" w:eastAsia="Tahoma" w:hAnsi="Tahoma" w:cs="Tahoma"/>
          <w:b/>
          <w:bCs/>
          <w:spacing w:val="1"/>
        </w:rPr>
        <w:t>a</w:t>
      </w:r>
      <w:r>
        <w:rPr>
          <w:rFonts w:ascii="Tahoma" w:eastAsia="Tahoma" w:hAnsi="Tahoma" w:cs="Tahoma"/>
        </w:rPr>
        <w:t>:</w:t>
      </w:r>
    </w:p>
    <w:p w:rsidR="00CD7E6E" w:rsidRDefault="004B6CAD" w:rsidP="00CD7E6E">
      <w:pPr>
        <w:spacing w:before="1"/>
        <w:ind w:left="931" w:right="101"/>
        <w:rPr>
          <w:rFonts w:ascii="Tahoma" w:eastAsia="Tahoma" w:hAnsi="Tahoma" w:cs="Tahoma"/>
          <w:lang w:val="id-ID"/>
        </w:rPr>
      </w:pPr>
      <w:r>
        <w:rPr>
          <w:rFonts w:ascii="Tahoma" w:eastAsia="Tahoma" w:hAnsi="Tahoma" w:cs="Tahoma"/>
          <w:lang w:val="id-ID"/>
        </w:rPr>
        <w:t xml:space="preserve">Sebagai dosen wajib </w:t>
      </w:r>
      <w:r w:rsidR="009D2DD5">
        <w:rPr>
          <w:rFonts w:ascii="Tahoma" w:eastAsia="Tahoma" w:hAnsi="Tahoma" w:cs="Tahoma"/>
          <w:lang w:val="id-ID"/>
        </w:rPr>
        <w:t xml:space="preserve">hukumnya untuk </w:t>
      </w:r>
      <w:r>
        <w:rPr>
          <w:rFonts w:ascii="Tahoma" w:eastAsia="Tahoma" w:hAnsi="Tahoma" w:cs="Tahoma"/>
          <w:lang w:val="id-ID"/>
        </w:rPr>
        <w:t xml:space="preserve">mampu bekerja duet sebagai partner, demikian juga dalam </w:t>
      </w:r>
      <w:r w:rsidR="00646D9E">
        <w:rPr>
          <w:rFonts w:ascii="Tahoma" w:eastAsia="Tahoma" w:hAnsi="Tahoma" w:cs="Tahoma"/>
          <w:lang w:val="id-ID"/>
        </w:rPr>
        <w:t xml:space="preserve">satu </w:t>
      </w:r>
      <w:r>
        <w:rPr>
          <w:rFonts w:ascii="Tahoma" w:eastAsia="Tahoma" w:hAnsi="Tahoma" w:cs="Tahoma"/>
          <w:lang w:val="id-ID"/>
        </w:rPr>
        <w:t xml:space="preserve">tim work. </w:t>
      </w:r>
      <w:r w:rsidR="00646D9E">
        <w:rPr>
          <w:rFonts w:ascii="Tahoma" w:eastAsia="Tahoma" w:hAnsi="Tahoma" w:cs="Tahoma"/>
          <w:lang w:val="id-ID"/>
        </w:rPr>
        <w:t xml:space="preserve">Mulai dari memberikan kuliah </w:t>
      </w:r>
      <w:r w:rsidR="003B45C7">
        <w:rPr>
          <w:rFonts w:ascii="Tahoma" w:eastAsia="Tahoma" w:hAnsi="Tahoma" w:cs="Tahoma"/>
          <w:lang w:val="id-ID"/>
        </w:rPr>
        <w:t xml:space="preserve">rutin </w:t>
      </w:r>
      <w:r w:rsidR="00646D9E">
        <w:rPr>
          <w:rFonts w:ascii="Tahoma" w:eastAsia="Tahoma" w:hAnsi="Tahoma" w:cs="Tahoma"/>
          <w:lang w:val="id-ID"/>
        </w:rPr>
        <w:t>ataupun penelitian dan pengabdian</w:t>
      </w:r>
      <w:r w:rsidR="003B45C7">
        <w:rPr>
          <w:rFonts w:ascii="Tahoma" w:eastAsia="Tahoma" w:hAnsi="Tahoma" w:cs="Tahoma"/>
          <w:lang w:val="id-ID"/>
        </w:rPr>
        <w:t xml:space="preserve">, selalu ada model kerja sama antar dosen untuk menjalankan </w:t>
      </w:r>
      <w:r w:rsidR="00C35DA9">
        <w:rPr>
          <w:rFonts w:ascii="Tahoma" w:eastAsia="Tahoma" w:hAnsi="Tahoma" w:cs="Tahoma"/>
          <w:lang w:val="id-ID"/>
        </w:rPr>
        <w:t xml:space="preserve">rutinitas </w:t>
      </w:r>
      <w:r w:rsidR="003B45C7">
        <w:rPr>
          <w:rFonts w:ascii="Tahoma" w:eastAsia="Tahoma" w:hAnsi="Tahoma" w:cs="Tahoma"/>
          <w:lang w:val="id-ID"/>
        </w:rPr>
        <w:t xml:space="preserve">tugas, </w:t>
      </w:r>
      <w:r w:rsidR="001F04B3">
        <w:rPr>
          <w:rFonts w:ascii="Tahoma" w:eastAsia="Tahoma" w:hAnsi="Tahoma" w:cs="Tahoma"/>
          <w:lang w:val="id-ID"/>
        </w:rPr>
        <w:t xml:space="preserve">sebagai </w:t>
      </w:r>
      <w:r w:rsidR="003B45C7">
        <w:rPr>
          <w:rFonts w:ascii="Tahoma" w:eastAsia="Tahoma" w:hAnsi="Tahoma" w:cs="Tahoma"/>
          <w:lang w:val="id-ID"/>
        </w:rPr>
        <w:t xml:space="preserve">partner atau </w:t>
      </w:r>
      <w:r w:rsidR="001F04B3">
        <w:rPr>
          <w:rFonts w:ascii="Tahoma" w:eastAsia="Tahoma" w:hAnsi="Tahoma" w:cs="Tahoma"/>
          <w:lang w:val="id-ID"/>
        </w:rPr>
        <w:t>tandem</w:t>
      </w:r>
      <w:r w:rsidR="003B45C7">
        <w:rPr>
          <w:rFonts w:ascii="Tahoma" w:eastAsia="Tahoma" w:hAnsi="Tahoma" w:cs="Tahoma"/>
          <w:lang w:val="id-ID"/>
        </w:rPr>
        <w:t>.</w:t>
      </w:r>
      <w:r w:rsidR="00646D9E">
        <w:rPr>
          <w:rFonts w:ascii="Tahoma" w:eastAsia="Tahoma" w:hAnsi="Tahoma" w:cs="Tahoma"/>
          <w:lang w:val="id-ID"/>
        </w:rPr>
        <w:t xml:space="preserve"> </w:t>
      </w:r>
      <w:r w:rsidR="00905BA0">
        <w:rPr>
          <w:rFonts w:ascii="Tahoma" w:eastAsia="Tahoma" w:hAnsi="Tahoma" w:cs="Tahoma"/>
          <w:lang w:val="id-ID"/>
        </w:rPr>
        <w:t>Bekerja bersama tim dalam misi apa</w:t>
      </w:r>
      <w:r w:rsidR="009D2DD5">
        <w:rPr>
          <w:rFonts w:ascii="Tahoma" w:eastAsia="Tahoma" w:hAnsi="Tahoma" w:cs="Tahoma"/>
          <w:lang w:val="id-ID"/>
        </w:rPr>
        <w:t>p</w:t>
      </w:r>
      <w:r w:rsidR="00905BA0">
        <w:rPr>
          <w:rFonts w:ascii="Tahoma" w:eastAsia="Tahoma" w:hAnsi="Tahoma" w:cs="Tahoma"/>
          <w:lang w:val="id-ID"/>
        </w:rPr>
        <w:t xml:space="preserve">un </w:t>
      </w:r>
      <w:r w:rsidR="009D2DD5">
        <w:rPr>
          <w:rFonts w:ascii="Tahoma" w:eastAsia="Tahoma" w:hAnsi="Tahoma" w:cs="Tahoma"/>
          <w:lang w:val="id-ID"/>
        </w:rPr>
        <w:t xml:space="preserve">akan lebih efektif hasilnya. </w:t>
      </w:r>
      <w:r w:rsidR="00247716">
        <w:rPr>
          <w:rFonts w:ascii="Tahoma" w:eastAsia="Tahoma" w:hAnsi="Tahoma" w:cs="Tahoma"/>
          <w:lang w:val="id-ID"/>
        </w:rPr>
        <w:t>Selain itu saya juga biasa bekerja dengan mahasiswa dalam kegiatan pengabdian masyarakat.</w:t>
      </w:r>
      <w:r w:rsidR="0010073F">
        <w:rPr>
          <w:rFonts w:ascii="Tahoma" w:eastAsia="Tahoma" w:hAnsi="Tahoma" w:cs="Tahoma"/>
          <w:lang w:val="id-ID"/>
        </w:rPr>
        <w:t xml:space="preserve"> </w:t>
      </w:r>
      <w:r w:rsidR="001A16EE">
        <w:rPr>
          <w:rFonts w:ascii="Tahoma" w:eastAsia="Tahoma" w:hAnsi="Tahoma" w:cs="Tahoma"/>
          <w:lang w:val="id-ID"/>
        </w:rPr>
        <w:t>Kegiatan perguruan tinggi yang melibatkan masyarakat</w:t>
      </w:r>
      <w:r w:rsidR="003B4345">
        <w:rPr>
          <w:rFonts w:ascii="Tahoma" w:eastAsia="Tahoma" w:hAnsi="Tahoma" w:cs="Tahoma"/>
          <w:lang w:val="id-ID"/>
        </w:rPr>
        <w:t xml:space="preserve"> luas dikelola dengan baik</w:t>
      </w:r>
      <w:r w:rsidR="00515D51">
        <w:rPr>
          <w:rFonts w:ascii="Tahoma" w:eastAsia="Tahoma" w:hAnsi="Tahoma" w:cs="Tahoma"/>
          <w:lang w:val="id-ID"/>
        </w:rPr>
        <w:t>,</w:t>
      </w:r>
      <w:r w:rsidR="003B4345">
        <w:rPr>
          <w:rFonts w:ascii="Tahoma" w:eastAsia="Tahoma" w:hAnsi="Tahoma" w:cs="Tahoma"/>
          <w:lang w:val="id-ID"/>
        </w:rPr>
        <w:t xml:space="preserve"> dan </w:t>
      </w:r>
      <w:r w:rsidR="00424663">
        <w:rPr>
          <w:rFonts w:ascii="Tahoma" w:eastAsia="Tahoma" w:hAnsi="Tahoma" w:cs="Tahoma"/>
          <w:lang w:val="id-ID"/>
        </w:rPr>
        <w:t xml:space="preserve">saya </w:t>
      </w:r>
      <w:r w:rsidR="003B4345">
        <w:rPr>
          <w:rFonts w:ascii="Tahoma" w:eastAsia="Tahoma" w:hAnsi="Tahoma" w:cs="Tahoma"/>
          <w:lang w:val="id-ID"/>
        </w:rPr>
        <w:t>mengedepankan kear</w:t>
      </w:r>
      <w:r w:rsidR="00A95780">
        <w:rPr>
          <w:rFonts w:ascii="Tahoma" w:eastAsia="Tahoma" w:hAnsi="Tahoma" w:cs="Tahoma"/>
          <w:lang w:val="id-ID"/>
        </w:rPr>
        <w:t>i</w:t>
      </w:r>
      <w:r w:rsidR="003B4345">
        <w:rPr>
          <w:rFonts w:ascii="Tahoma" w:eastAsia="Tahoma" w:hAnsi="Tahoma" w:cs="Tahoma"/>
          <w:lang w:val="id-ID"/>
        </w:rPr>
        <w:t>fan lokal.</w:t>
      </w:r>
      <w:r w:rsidR="00CD7E6E" w:rsidRPr="00CD7E6E">
        <w:rPr>
          <w:rFonts w:ascii="Tahoma" w:eastAsia="Tahoma" w:hAnsi="Tahoma" w:cs="Tahoma"/>
          <w:lang w:val="id-ID"/>
        </w:rPr>
        <w:t xml:space="preserve"> </w:t>
      </w:r>
      <w:r w:rsidR="00CD7E6E">
        <w:rPr>
          <w:rFonts w:ascii="Tahoma" w:eastAsia="Tahoma" w:hAnsi="Tahoma" w:cs="Tahoma"/>
          <w:lang w:val="id-ID"/>
        </w:rPr>
        <w:t xml:space="preserve">Untuk inisiasi rencana </w:t>
      </w:r>
      <w:r w:rsidR="00CD7E6E" w:rsidRPr="00321822">
        <w:rPr>
          <w:rFonts w:ascii="Tahoma" w:eastAsia="Tahoma" w:hAnsi="Tahoma" w:cs="Tahoma"/>
          <w:lang w:val="id-ID"/>
        </w:rPr>
        <w:t>pengabdian</w:t>
      </w:r>
      <w:r w:rsidR="00CD7E6E">
        <w:rPr>
          <w:rFonts w:ascii="Tahoma" w:eastAsia="Tahoma" w:hAnsi="Tahoma" w:cs="Tahoma"/>
          <w:lang w:val="id-ID"/>
        </w:rPr>
        <w:t xml:space="preserve"> masyarakat dibentuk panitia survei, yang akan memastikan alokasi sumberdaya dan memastikan bahwa masyarakat benar-benar membutuhkannya.  </w:t>
      </w:r>
    </w:p>
    <w:p w:rsidR="00CD7E6E" w:rsidRDefault="00CD7E6E" w:rsidP="00CD7E6E">
      <w:pPr>
        <w:spacing w:before="1"/>
        <w:ind w:left="931" w:right="101"/>
        <w:rPr>
          <w:rFonts w:ascii="Tahoma" w:eastAsia="Tahoma" w:hAnsi="Tahoma" w:cs="Tahoma"/>
          <w:lang w:val="id-ID"/>
        </w:rPr>
      </w:pPr>
      <w:r>
        <w:rPr>
          <w:rFonts w:ascii="Tahoma" w:eastAsia="Tahoma" w:hAnsi="Tahoma" w:cs="Tahoma"/>
          <w:lang w:val="id-ID"/>
        </w:rPr>
        <w:t>Saya juga mendahulukan kepentingan masyarakat dari pada diri sendiri. Jangan pernah melakukan pengabdian yang sekiranya tidak benar-benar diperlukan oleh masyakat.</w:t>
      </w:r>
      <w:r w:rsidR="00DA5E97">
        <w:rPr>
          <w:rFonts w:ascii="Tahoma" w:eastAsia="Tahoma" w:hAnsi="Tahoma" w:cs="Tahoma"/>
          <w:lang w:val="id-ID"/>
        </w:rPr>
        <w:t xml:space="preserve"> Supaya benar-benar bisa dirasakan manfaatnya oleh masyarakat</w:t>
      </w:r>
      <w:r w:rsidR="00515D51">
        <w:rPr>
          <w:rFonts w:ascii="Tahoma" w:eastAsia="Tahoma" w:hAnsi="Tahoma" w:cs="Tahoma"/>
          <w:lang w:val="id-ID"/>
        </w:rPr>
        <w:t xml:space="preserve"> banyak</w:t>
      </w:r>
      <w:r w:rsidR="00DA5E97">
        <w:rPr>
          <w:rFonts w:ascii="Tahoma" w:eastAsia="Tahoma" w:hAnsi="Tahoma" w:cs="Tahoma"/>
          <w:lang w:val="id-ID"/>
        </w:rPr>
        <w:t>.</w:t>
      </w:r>
    </w:p>
    <w:p w:rsidR="00236820" w:rsidRDefault="00515D51" w:rsidP="00EB1463">
      <w:pPr>
        <w:spacing w:before="1"/>
        <w:ind w:left="931" w:right="101"/>
        <w:rPr>
          <w:rFonts w:ascii="Tahoma" w:eastAsia="Tahoma" w:hAnsi="Tahoma" w:cs="Tahoma"/>
          <w:lang w:val="id-ID"/>
        </w:rPr>
      </w:pPr>
      <w:r>
        <w:rPr>
          <w:rFonts w:ascii="Tahoma" w:eastAsia="Tahoma" w:hAnsi="Tahoma" w:cs="Tahoma"/>
          <w:lang w:val="id-ID"/>
        </w:rPr>
        <w:t>Oleh sebab itu juga memast</w:t>
      </w:r>
      <w:r w:rsidR="00B05353">
        <w:rPr>
          <w:rFonts w:ascii="Tahoma" w:eastAsia="Tahoma" w:hAnsi="Tahoma" w:cs="Tahoma"/>
          <w:lang w:val="id-ID"/>
        </w:rPr>
        <w:t>i</w:t>
      </w:r>
      <w:r>
        <w:rPr>
          <w:rFonts w:ascii="Tahoma" w:eastAsia="Tahoma" w:hAnsi="Tahoma" w:cs="Tahoma"/>
          <w:lang w:val="id-ID"/>
        </w:rPr>
        <w:t>kan p</w:t>
      </w:r>
      <w:r w:rsidR="00B05353">
        <w:rPr>
          <w:rFonts w:ascii="Tahoma" w:eastAsia="Tahoma" w:hAnsi="Tahoma" w:cs="Tahoma"/>
          <w:lang w:val="id-ID"/>
        </w:rPr>
        <w:t>r</w:t>
      </w:r>
      <w:r>
        <w:rPr>
          <w:rFonts w:ascii="Tahoma" w:eastAsia="Tahoma" w:hAnsi="Tahoma" w:cs="Tahoma"/>
          <w:lang w:val="id-ID"/>
        </w:rPr>
        <w:t>o</w:t>
      </w:r>
      <w:r w:rsidR="00B05353">
        <w:rPr>
          <w:rFonts w:ascii="Tahoma" w:eastAsia="Tahoma" w:hAnsi="Tahoma" w:cs="Tahoma"/>
          <w:lang w:val="id-ID"/>
        </w:rPr>
        <w:t>gram</w:t>
      </w:r>
      <w:r>
        <w:rPr>
          <w:rFonts w:ascii="Tahoma" w:eastAsia="Tahoma" w:hAnsi="Tahoma" w:cs="Tahoma"/>
          <w:lang w:val="id-ID"/>
        </w:rPr>
        <w:t xml:space="preserve"> </w:t>
      </w:r>
      <w:r w:rsidR="00B05353">
        <w:rPr>
          <w:rFonts w:ascii="Tahoma" w:eastAsia="Tahoma" w:hAnsi="Tahoma" w:cs="Tahoma"/>
          <w:lang w:val="id-ID"/>
        </w:rPr>
        <w:t>yang dimaksud sudah disepakati oleh perangkat desa bersama tetua desa.</w:t>
      </w:r>
      <w:r w:rsidR="00B10ADE">
        <w:rPr>
          <w:rFonts w:ascii="Tahoma" w:eastAsia="Tahoma" w:hAnsi="Tahoma" w:cs="Tahoma"/>
          <w:lang w:val="id-ID"/>
        </w:rPr>
        <w:t xml:space="preserve"> Setelah itu STT POMOSDA </w:t>
      </w:r>
      <w:r w:rsidR="00BC1E4C">
        <w:rPr>
          <w:rFonts w:ascii="Tahoma" w:eastAsia="Tahoma" w:hAnsi="Tahoma" w:cs="Tahoma"/>
          <w:lang w:val="id-ID"/>
        </w:rPr>
        <w:t xml:space="preserve">bersama perangkat Desa </w:t>
      </w:r>
      <w:r w:rsidR="00B10ADE">
        <w:rPr>
          <w:rFonts w:ascii="Tahoma" w:eastAsia="Tahoma" w:hAnsi="Tahoma" w:cs="Tahoma"/>
          <w:lang w:val="id-ID"/>
        </w:rPr>
        <w:t xml:space="preserve">membetuk </w:t>
      </w:r>
      <w:r w:rsidR="00E5709C">
        <w:rPr>
          <w:rFonts w:ascii="Tahoma" w:eastAsia="Tahoma" w:hAnsi="Tahoma" w:cs="Tahoma"/>
          <w:lang w:val="id-ID"/>
        </w:rPr>
        <w:t>panitia penghubung, yang bertanggung jawab</w:t>
      </w:r>
      <w:r w:rsidR="00BC1E4C">
        <w:rPr>
          <w:rFonts w:ascii="Tahoma" w:eastAsia="Tahoma" w:hAnsi="Tahoma" w:cs="Tahoma"/>
          <w:lang w:val="id-ID"/>
        </w:rPr>
        <w:t xml:space="preserve"> kepada kepala Desa</w:t>
      </w:r>
      <w:r w:rsidR="00E5709C">
        <w:rPr>
          <w:rFonts w:ascii="Tahoma" w:eastAsia="Tahoma" w:hAnsi="Tahoma" w:cs="Tahoma"/>
          <w:lang w:val="id-ID"/>
        </w:rPr>
        <w:t>.</w:t>
      </w:r>
    </w:p>
    <w:p w:rsidR="001D2A37" w:rsidRPr="00583274" w:rsidRDefault="001D2A37" w:rsidP="00EB1463">
      <w:pPr>
        <w:spacing w:before="1"/>
        <w:ind w:left="931" w:right="101"/>
        <w:rPr>
          <w:rFonts w:ascii="Tahoma" w:eastAsia="Tahoma" w:hAnsi="Tahoma" w:cs="Tahoma"/>
          <w:color w:val="0066CC"/>
          <w:lang w:val="id-ID"/>
        </w:rPr>
      </w:pPr>
    </w:p>
    <w:p w:rsidR="00525F68" w:rsidRDefault="00525F68">
      <w:pPr>
        <w:spacing w:line="200" w:lineRule="exact"/>
        <w:rPr>
          <w:sz w:val="20"/>
          <w:szCs w:val="20"/>
        </w:rPr>
      </w:pPr>
    </w:p>
    <w:p w:rsidR="00525F68" w:rsidRDefault="00786066" w:rsidP="00B4696A">
      <w:pPr>
        <w:spacing w:before="18" w:line="220" w:lineRule="exact"/>
        <w:rPr>
          <w:rFonts w:ascii="Tahoma" w:eastAsia="Tahoma" w:hAnsi="Tahoma" w:cs="Tahoma"/>
        </w:rPr>
      </w:pPr>
      <w:r>
        <w:rPr>
          <w:noProof/>
          <w:lang w:val="id-ID" w:eastAsia="id-ID"/>
        </w:rPr>
        <mc:AlternateContent>
          <mc:Choice Requires="wpg">
            <w:drawing>
              <wp:anchor distT="0" distB="0" distL="114300" distR="114300" simplePos="0" relativeHeight="503306887" behindDoc="1" locked="0" layoutInCell="1" allowOverlap="1">
                <wp:simplePos x="0" y="0"/>
                <wp:positionH relativeFrom="page">
                  <wp:posOffset>826135</wp:posOffset>
                </wp:positionH>
                <wp:positionV relativeFrom="paragraph">
                  <wp:posOffset>-26365</wp:posOffset>
                </wp:positionV>
                <wp:extent cx="5638165" cy="182880"/>
                <wp:effectExtent l="0" t="0" r="19685" b="7620"/>
                <wp:wrapNone/>
                <wp:docPr id="1047"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165" cy="182880"/>
                          <a:chOff x="1502" y="1096"/>
                          <a:chExt cx="8879" cy="288"/>
                        </a:xfrm>
                      </wpg:grpSpPr>
                      <wpg:grpSp>
                        <wpg:cNvPr id="1048" name="Group 1039"/>
                        <wpg:cNvGrpSpPr>
                          <a:grpSpLocks/>
                        </wpg:cNvGrpSpPr>
                        <wpg:grpSpPr bwMode="auto">
                          <a:xfrm>
                            <a:off x="1508" y="1102"/>
                            <a:ext cx="8868" cy="2"/>
                            <a:chOff x="1508" y="1102"/>
                            <a:chExt cx="8868" cy="2"/>
                          </a:xfrm>
                        </wpg:grpSpPr>
                        <wps:wsp>
                          <wps:cNvPr id="1049" name="Freeform 1040"/>
                          <wps:cNvSpPr>
                            <a:spLocks/>
                          </wps:cNvSpPr>
                          <wps:spPr bwMode="auto">
                            <a:xfrm>
                              <a:off x="1508" y="1102"/>
                              <a:ext cx="8868" cy="2"/>
                            </a:xfrm>
                            <a:custGeom>
                              <a:avLst/>
                              <a:gdLst>
                                <a:gd name="T0" fmla="+- 0 1508 1508"/>
                                <a:gd name="T1" fmla="*/ T0 w 8868"/>
                                <a:gd name="T2" fmla="+- 0 10375 1508"/>
                                <a:gd name="T3" fmla="*/ T2 w 8868"/>
                              </a:gdLst>
                              <a:ahLst/>
                              <a:cxnLst>
                                <a:cxn ang="0">
                                  <a:pos x="T1" y="0"/>
                                </a:cxn>
                                <a:cxn ang="0">
                                  <a:pos x="T3" y="0"/>
                                </a:cxn>
                              </a:cxnLst>
                              <a:rect l="0" t="0" r="r" b="b"/>
                              <a:pathLst>
                                <a:path w="8868">
                                  <a:moveTo>
                                    <a:pt x="0" y="0"/>
                                  </a:moveTo>
                                  <a:lnTo>
                                    <a:pt x="88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1037"/>
                        <wpg:cNvGrpSpPr>
                          <a:grpSpLocks/>
                        </wpg:cNvGrpSpPr>
                        <wpg:grpSpPr bwMode="auto">
                          <a:xfrm>
                            <a:off x="1512" y="1107"/>
                            <a:ext cx="2" cy="266"/>
                            <a:chOff x="1512" y="1107"/>
                            <a:chExt cx="2" cy="266"/>
                          </a:xfrm>
                        </wpg:grpSpPr>
                        <wps:wsp>
                          <wps:cNvPr id="1051" name="Freeform 1038"/>
                          <wps:cNvSpPr>
                            <a:spLocks/>
                          </wps:cNvSpPr>
                          <wps:spPr bwMode="auto">
                            <a:xfrm>
                              <a:off x="1512" y="1107"/>
                              <a:ext cx="2" cy="266"/>
                            </a:xfrm>
                            <a:custGeom>
                              <a:avLst/>
                              <a:gdLst>
                                <a:gd name="T0" fmla="+- 0 1107 1107"/>
                                <a:gd name="T1" fmla="*/ 1107 h 266"/>
                                <a:gd name="T2" fmla="+- 0 1373 1107"/>
                                <a:gd name="T3" fmla="*/ 1373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1035"/>
                        <wpg:cNvGrpSpPr>
                          <a:grpSpLocks/>
                        </wpg:cNvGrpSpPr>
                        <wpg:grpSpPr bwMode="auto">
                          <a:xfrm>
                            <a:off x="1508" y="1378"/>
                            <a:ext cx="8868" cy="2"/>
                            <a:chOff x="1508" y="1378"/>
                            <a:chExt cx="8868" cy="2"/>
                          </a:xfrm>
                        </wpg:grpSpPr>
                        <wps:wsp>
                          <wps:cNvPr id="1053" name="Freeform 1036"/>
                          <wps:cNvSpPr>
                            <a:spLocks/>
                          </wps:cNvSpPr>
                          <wps:spPr bwMode="auto">
                            <a:xfrm>
                              <a:off x="1508" y="1378"/>
                              <a:ext cx="8868" cy="2"/>
                            </a:xfrm>
                            <a:custGeom>
                              <a:avLst/>
                              <a:gdLst>
                                <a:gd name="T0" fmla="+- 0 1508 1508"/>
                                <a:gd name="T1" fmla="*/ T0 w 8868"/>
                                <a:gd name="T2" fmla="+- 0 10375 1508"/>
                                <a:gd name="T3" fmla="*/ T2 w 8868"/>
                              </a:gdLst>
                              <a:ahLst/>
                              <a:cxnLst>
                                <a:cxn ang="0">
                                  <a:pos x="T1" y="0"/>
                                </a:cxn>
                                <a:cxn ang="0">
                                  <a:pos x="T3" y="0"/>
                                </a:cxn>
                              </a:cxnLst>
                              <a:rect l="0" t="0" r="r" b="b"/>
                              <a:pathLst>
                                <a:path w="8868">
                                  <a:moveTo>
                                    <a:pt x="0" y="0"/>
                                  </a:moveTo>
                                  <a:lnTo>
                                    <a:pt x="88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1033"/>
                        <wpg:cNvGrpSpPr>
                          <a:grpSpLocks/>
                        </wpg:cNvGrpSpPr>
                        <wpg:grpSpPr bwMode="auto">
                          <a:xfrm>
                            <a:off x="10370" y="1107"/>
                            <a:ext cx="2" cy="266"/>
                            <a:chOff x="10370" y="1107"/>
                            <a:chExt cx="2" cy="266"/>
                          </a:xfrm>
                        </wpg:grpSpPr>
                        <wps:wsp>
                          <wps:cNvPr id="1055" name="Freeform 1034"/>
                          <wps:cNvSpPr>
                            <a:spLocks/>
                          </wps:cNvSpPr>
                          <wps:spPr bwMode="auto">
                            <a:xfrm>
                              <a:off x="10370" y="1107"/>
                              <a:ext cx="2" cy="266"/>
                            </a:xfrm>
                            <a:custGeom>
                              <a:avLst/>
                              <a:gdLst>
                                <a:gd name="T0" fmla="+- 0 1107 1107"/>
                                <a:gd name="T1" fmla="*/ 1107 h 266"/>
                                <a:gd name="T2" fmla="+- 0 1373 1107"/>
                                <a:gd name="T3" fmla="*/ 1373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013CF6" id="Group 1032" o:spid="_x0000_s1026" style="position:absolute;margin-left:65.05pt;margin-top:-2.1pt;width:443.95pt;height:14.4pt;z-index:-9593;mso-position-horizontal-relative:page" coordorigin="1502,1096" coordsize="887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">
                <v:group id="Group 1039" o:spid="_x0000_s1027" style="position:absolute;left:1508;top:1102;width:8868;height:2" coordorigin="1508,1102" coordsize="8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040" o:spid="_x0000_s1028" style="position:absolute;left:1508;top:1102;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j18MA&#10;AADdAAAADwAAAGRycy9kb3ducmV2LnhtbERPS2sCMRC+F/ofwhS81aRFi12NIkJBxEPr49DbsBl3&#10;QzeTZTPq+u9NodDbfHzPmS360KgLdclHtvAyNKCIy+g8VxYO+4/nCagkyA6byGThRgkW88eHGRYu&#10;XvmLLjupVA7hVKCFWqQttE5lTQHTMLbEmTvFLqBk2FXadXjN4aHRr8a86YCec0ONLa1qKn9252Bh&#10;62XpJKw2n/vROfr22xzX44O1g6d+OQUl1Mu/+M+9dnm+Gb3D7zf5B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ej18MAAADdAAAADwAAAAAAAAAAAAAAAACYAgAAZHJzL2Rv&#10;d25yZXYueG1sUEsFBgAAAAAEAAQA9QAAAIgDAAAAAA==&#10;" path="m,l8867,e" filled="f" strokeweight=".58pt">
                    <v:path arrowok="t" o:connecttype="custom" o:connectlocs="0,0;8867,0" o:connectangles="0,0"/>
                  </v:shape>
                </v:group>
                <v:group id="Group 1037" o:spid="_x0000_s1029" style="position:absolute;left:1512;top:1107;width:2;height:266" coordorigin="1512,1107"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1038" o:spid="_x0000_s1030" style="position:absolute;left:1512;top:1107;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rXcUA&#10;AADdAAAADwAAAGRycy9kb3ducmV2LnhtbESPT4vCMBDF74LfIYzgTZMKLto1iizo1tP6Z/E8NGNb&#10;bCaliVq/vVlY8DbDe/N+bxarztbiTq2vHGtIxgoEce5MxYWG39NmNAPhA7LB2jFpeJKH1bLfW2Bq&#10;3IMPdD+GQsQQ9ilqKENoUil9XpJFP3YNcdQurrUY4toW0rT4iOG2lhOlPqTFiiOhxIa+Ssqvx5uN&#10;3ElQm2k2v9525+zne5act3K/1Xo46NafIAJ14W3+v85MrK+mCfx9E0e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atdxQAAAN0AAAAPAAAAAAAAAAAAAAAAAJgCAABkcnMv&#10;ZG93bnJldi54bWxQSwUGAAAAAAQABAD1AAAAigMAAAAA&#10;" path="m,l,266e" filled="f" strokeweight=".58pt">
                    <v:path arrowok="t" o:connecttype="custom" o:connectlocs="0,1107;0,1373" o:connectangles="0,0"/>
                  </v:shape>
                </v:group>
                <v:group id="Group 1035" o:spid="_x0000_s1031" style="position:absolute;left:1508;top:1378;width:8868;height:2" coordorigin="1508,1378" coordsize="8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1036" o:spid="_x0000_s1032" style="position:absolute;left:1508;top:1378;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C4MMA&#10;AADdAAAADwAAAGRycy9kb3ducmV2LnhtbERPTWsCMRC9F/ofwhS81aRVS1mNIkJBpAer9tDbsBl3&#10;QzeTZTPq+u8bQehtHu9zZos+NOpMXfKRLbwMDSjiMjrPlYXD/uP5HVQSZIdNZLJwpQSL+ePDDAsX&#10;L/xF551UKodwKtBCLdIWWqeypoBpGFvizB1jF1Ay7CrtOrzk8NDoV2PedEDPuaHGllY1lb+7U7Dw&#10;6WXpJKw22/34FH37Y77Xk4O1g6d+OQUl1Mu/+O5euzzfTEZw+yaf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YC4MMAAADdAAAADwAAAAAAAAAAAAAAAACYAgAAZHJzL2Rv&#10;d25yZXYueG1sUEsFBgAAAAAEAAQA9QAAAIgDAAAAAA==&#10;" path="m,l8867,e" filled="f" strokeweight=".58pt">
                    <v:path arrowok="t" o:connecttype="custom" o:connectlocs="0,0;8867,0" o:connectangles="0,0"/>
                  </v:shape>
                </v:group>
                <v:group id="Group 1033" o:spid="_x0000_s1033" style="position:absolute;left:10370;top:1107;width:2;height:266" coordorigin="10370,1107"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1034" o:spid="_x0000_s1034" style="position:absolute;left:10370;top:1107;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tXsQA&#10;AADdAAAADwAAAGRycy9kb3ducmV2LnhtbESPT4vCMBDF74LfIYywN00UKto1iizodk/+WzwPzdgW&#10;m0lpona//UYQvM3w3rzfm8Wqs7W4U+srxxrGIwWCOHem4kLD72kznIHwAdlg7Zg0/JGH1bLfW2Bq&#10;3IMPdD+GQsQQ9ilqKENoUil9XpJFP3INcdQurrUY4toW0rT4iOG2lhOlptJixZFQYkNfJeXX481G&#10;7iSoTZLNr7efc7b7no3PW7nfav0x6NafIAJ14W1+XWcm1ldJAs9v4gh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rV7EAAAA3QAAAA8AAAAAAAAAAAAAAAAAmAIAAGRycy9k&#10;b3ducmV2LnhtbFBLBQYAAAAABAAEAPUAAACJAwAAAAA=&#10;" path="m,l,266e" filled="f" strokeweight=".58pt">
                    <v:path arrowok="t" o:connecttype="custom" o:connectlocs="0,1107;0,1373" o:connectangles="0,0"/>
                  </v:shape>
                </v:group>
                <w10:wrap anchorx="page"/>
              </v:group>
            </w:pict>
          </mc:Fallback>
        </mc:AlternateContent>
      </w:r>
      <w:r>
        <w:rPr>
          <w:rFonts w:ascii="Tahoma" w:eastAsia="Tahoma" w:hAnsi="Tahoma" w:cs="Tahoma"/>
          <w:b/>
          <w:bCs/>
          <w:spacing w:val="-1"/>
          <w:lang w:val="id-ID"/>
        </w:rPr>
        <w:t xml:space="preserve">  </w:t>
      </w:r>
      <w:r w:rsidR="006A321B">
        <w:rPr>
          <w:rFonts w:ascii="Tahoma" w:eastAsia="Tahoma" w:hAnsi="Tahoma" w:cs="Tahoma"/>
          <w:b/>
          <w:bCs/>
          <w:spacing w:val="-1"/>
        </w:rPr>
        <w:t>M</w:t>
      </w:r>
      <w:r w:rsidR="006A321B">
        <w:rPr>
          <w:rFonts w:ascii="Tahoma" w:eastAsia="Tahoma" w:hAnsi="Tahoma" w:cs="Tahoma"/>
          <w:b/>
          <w:bCs/>
        </w:rPr>
        <w:t>ana</w:t>
      </w:r>
      <w:r w:rsidR="006A321B">
        <w:rPr>
          <w:rFonts w:ascii="Tahoma" w:eastAsia="Tahoma" w:hAnsi="Tahoma" w:cs="Tahoma"/>
          <w:b/>
          <w:bCs/>
          <w:spacing w:val="-1"/>
        </w:rPr>
        <w:t>j</w:t>
      </w:r>
      <w:r w:rsidR="006A321B">
        <w:rPr>
          <w:rFonts w:ascii="Tahoma" w:eastAsia="Tahoma" w:hAnsi="Tahoma" w:cs="Tahoma"/>
          <w:b/>
          <w:bCs/>
          <w:spacing w:val="-2"/>
        </w:rPr>
        <w:t>e</w:t>
      </w:r>
      <w:r w:rsidR="006A321B">
        <w:rPr>
          <w:rFonts w:ascii="Tahoma" w:eastAsia="Tahoma" w:hAnsi="Tahoma" w:cs="Tahoma"/>
          <w:b/>
          <w:bCs/>
        </w:rPr>
        <w:t>m</w:t>
      </w:r>
      <w:r w:rsidR="006A321B">
        <w:rPr>
          <w:rFonts w:ascii="Tahoma" w:eastAsia="Tahoma" w:hAnsi="Tahoma" w:cs="Tahoma"/>
          <w:b/>
          <w:bCs/>
          <w:spacing w:val="1"/>
        </w:rPr>
        <w:t>e</w:t>
      </w:r>
      <w:r w:rsidR="006A321B">
        <w:rPr>
          <w:rFonts w:ascii="Tahoma" w:eastAsia="Tahoma" w:hAnsi="Tahoma" w:cs="Tahoma"/>
          <w:b/>
          <w:bCs/>
          <w:spacing w:val="-3"/>
        </w:rPr>
        <w:t>n</w:t>
      </w:r>
      <w:r w:rsidR="006A321B">
        <w:rPr>
          <w:rFonts w:ascii="Tahoma" w:eastAsia="Tahoma" w:hAnsi="Tahoma" w:cs="Tahoma"/>
          <w:b/>
          <w:bCs/>
        </w:rPr>
        <w:t>/</w:t>
      </w:r>
      <w:r w:rsidR="006A321B">
        <w:rPr>
          <w:rFonts w:ascii="Tahoma" w:eastAsia="Tahoma" w:hAnsi="Tahoma" w:cs="Tahoma"/>
          <w:b/>
          <w:bCs/>
          <w:spacing w:val="-2"/>
        </w:rPr>
        <w:t>P</w:t>
      </w:r>
      <w:r w:rsidR="006A321B">
        <w:rPr>
          <w:rFonts w:ascii="Tahoma" w:eastAsia="Tahoma" w:hAnsi="Tahoma" w:cs="Tahoma"/>
          <w:b/>
          <w:bCs/>
        </w:rPr>
        <w:t>en</w:t>
      </w:r>
      <w:r w:rsidR="006A321B">
        <w:rPr>
          <w:rFonts w:ascii="Tahoma" w:eastAsia="Tahoma" w:hAnsi="Tahoma" w:cs="Tahoma"/>
          <w:b/>
          <w:bCs/>
          <w:spacing w:val="-2"/>
        </w:rPr>
        <w:t>g</w:t>
      </w:r>
      <w:r w:rsidR="006A321B">
        <w:rPr>
          <w:rFonts w:ascii="Tahoma" w:eastAsia="Tahoma" w:hAnsi="Tahoma" w:cs="Tahoma"/>
          <w:b/>
          <w:bCs/>
        </w:rPr>
        <w:t>e</w:t>
      </w:r>
      <w:r w:rsidR="006A321B">
        <w:rPr>
          <w:rFonts w:ascii="Tahoma" w:eastAsia="Tahoma" w:hAnsi="Tahoma" w:cs="Tahoma"/>
          <w:b/>
          <w:bCs/>
          <w:spacing w:val="-2"/>
        </w:rPr>
        <w:t>l</w:t>
      </w:r>
      <w:r w:rsidR="006A321B">
        <w:rPr>
          <w:rFonts w:ascii="Tahoma" w:eastAsia="Tahoma" w:hAnsi="Tahoma" w:cs="Tahoma"/>
          <w:b/>
          <w:bCs/>
        </w:rPr>
        <w:t>o</w:t>
      </w:r>
      <w:r w:rsidR="006A321B">
        <w:rPr>
          <w:rFonts w:ascii="Tahoma" w:eastAsia="Tahoma" w:hAnsi="Tahoma" w:cs="Tahoma"/>
          <w:b/>
          <w:bCs/>
          <w:spacing w:val="-2"/>
        </w:rPr>
        <w:t>l</w:t>
      </w:r>
      <w:r w:rsidR="006A321B">
        <w:rPr>
          <w:rFonts w:ascii="Tahoma" w:eastAsia="Tahoma" w:hAnsi="Tahoma" w:cs="Tahoma"/>
          <w:b/>
          <w:bCs/>
        </w:rPr>
        <w:t xml:space="preserve">aan </w:t>
      </w:r>
      <w:r w:rsidR="006A321B">
        <w:rPr>
          <w:rFonts w:ascii="Tahoma" w:eastAsia="Tahoma" w:hAnsi="Tahoma" w:cs="Tahoma"/>
          <w:b/>
          <w:bCs/>
          <w:spacing w:val="-2"/>
        </w:rPr>
        <w:t>I</w:t>
      </w:r>
      <w:r w:rsidR="006A321B">
        <w:rPr>
          <w:rFonts w:ascii="Tahoma" w:eastAsia="Tahoma" w:hAnsi="Tahoma" w:cs="Tahoma"/>
          <w:b/>
          <w:bCs/>
        </w:rPr>
        <w:t>ns</w:t>
      </w:r>
      <w:r w:rsidR="006A321B">
        <w:rPr>
          <w:rFonts w:ascii="Tahoma" w:eastAsia="Tahoma" w:hAnsi="Tahoma" w:cs="Tahoma"/>
          <w:b/>
          <w:bCs/>
          <w:spacing w:val="-2"/>
        </w:rPr>
        <w:t>t</w:t>
      </w:r>
      <w:r w:rsidR="006A321B">
        <w:rPr>
          <w:rFonts w:ascii="Tahoma" w:eastAsia="Tahoma" w:hAnsi="Tahoma" w:cs="Tahoma"/>
          <w:b/>
          <w:bCs/>
        </w:rPr>
        <w:t>itu</w:t>
      </w:r>
      <w:r w:rsidR="006A321B">
        <w:rPr>
          <w:rFonts w:ascii="Tahoma" w:eastAsia="Tahoma" w:hAnsi="Tahoma" w:cs="Tahoma"/>
          <w:b/>
          <w:bCs/>
          <w:spacing w:val="-1"/>
        </w:rPr>
        <w:t>s</w:t>
      </w:r>
      <w:r w:rsidR="006A321B">
        <w:rPr>
          <w:rFonts w:ascii="Tahoma" w:eastAsia="Tahoma" w:hAnsi="Tahoma" w:cs="Tahoma"/>
          <w:b/>
          <w:bCs/>
        </w:rPr>
        <w:t>i</w:t>
      </w:r>
    </w:p>
    <w:p w:rsidR="00525F68" w:rsidRDefault="00525F68">
      <w:pPr>
        <w:rPr>
          <w:rFonts w:ascii="Tahoma" w:eastAsia="Tahoma" w:hAnsi="Tahoma" w:cs="Tahoma"/>
        </w:rPr>
      </w:pPr>
    </w:p>
    <w:p w:rsidR="00525F68" w:rsidRDefault="006A321B">
      <w:pPr>
        <w:numPr>
          <w:ilvl w:val="1"/>
          <w:numId w:val="23"/>
        </w:numPr>
        <w:tabs>
          <w:tab w:val="left" w:pos="593"/>
        </w:tabs>
        <w:spacing w:before="63"/>
        <w:ind w:left="571" w:right="332" w:hanging="452"/>
        <w:rPr>
          <w:rFonts w:ascii="Tahoma" w:eastAsia="Tahoma" w:hAnsi="Tahoma" w:cs="Tahoma"/>
        </w:rPr>
      </w:pPr>
      <w:r>
        <w:rPr>
          <w:rFonts w:ascii="Tahoma" w:eastAsia="Tahoma" w:hAnsi="Tahoma" w:cs="Tahoma"/>
        </w:rPr>
        <w:t>B</w:t>
      </w:r>
      <w:r>
        <w:rPr>
          <w:rFonts w:ascii="Tahoma" w:eastAsia="Tahoma" w:hAnsi="Tahoma" w:cs="Tahoma"/>
          <w:spacing w:val="-2"/>
        </w:rPr>
        <w:t>e</w:t>
      </w:r>
      <w:r>
        <w:rPr>
          <w:rFonts w:ascii="Tahoma" w:eastAsia="Tahoma" w:hAnsi="Tahoma" w:cs="Tahoma"/>
        </w:rPr>
        <w:t>rik</w:t>
      </w:r>
      <w:r>
        <w:rPr>
          <w:rFonts w:ascii="Tahoma" w:eastAsia="Tahoma" w:hAnsi="Tahoma" w:cs="Tahoma"/>
          <w:spacing w:val="-1"/>
        </w:rPr>
        <w:t>a</w:t>
      </w:r>
      <w:r>
        <w:rPr>
          <w:rFonts w:ascii="Tahoma" w:eastAsia="Tahoma" w:hAnsi="Tahoma" w:cs="Tahoma"/>
        </w:rPr>
        <w:t>n</w:t>
      </w:r>
      <w:r>
        <w:rPr>
          <w:rFonts w:ascii="Tahoma" w:eastAsia="Tahoma" w:hAnsi="Tahoma" w:cs="Tahoma"/>
          <w:spacing w:val="-1"/>
        </w:rPr>
        <w:t xml:space="preserve"> </w:t>
      </w:r>
      <w:r>
        <w:rPr>
          <w:rFonts w:ascii="Tahoma" w:eastAsia="Tahoma" w:hAnsi="Tahoma" w:cs="Tahoma"/>
        </w:rPr>
        <w:t>co</w:t>
      </w:r>
      <w:r>
        <w:rPr>
          <w:rFonts w:ascii="Tahoma" w:eastAsia="Tahoma" w:hAnsi="Tahoma" w:cs="Tahoma"/>
          <w:spacing w:val="-2"/>
        </w:rPr>
        <w:t>n</w:t>
      </w:r>
      <w:r>
        <w:rPr>
          <w:rFonts w:ascii="Tahoma" w:eastAsia="Tahoma" w:hAnsi="Tahoma" w:cs="Tahoma"/>
        </w:rPr>
        <w:t>toh</w:t>
      </w:r>
      <w:r>
        <w:rPr>
          <w:rFonts w:ascii="Tahoma" w:eastAsia="Tahoma" w:hAnsi="Tahoma" w:cs="Tahoma"/>
          <w:spacing w:val="-1"/>
        </w:rPr>
        <w:t xml:space="preserve"> </w:t>
      </w:r>
      <w:r>
        <w:rPr>
          <w:rFonts w:ascii="Tahoma" w:eastAsia="Tahoma" w:hAnsi="Tahoma" w:cs="Tahoma"/>
          <w:spacing w:val="-3"/>
        </w:rPr>
        <w:t>n</w:t>
      </w:r>
      <w:r>
        <w:rPr>
          <w:rFonts w:ascii="Tahoma" w:eastAsia="Tahoma" w:hAnsi="Tahoma" w:cs="Tahoma"/>
        </w:rPr>
        <w:t>ya</w:t>
      </w:r>
      <w:r>
        <w:rPr>
          <w:rFonts w:ascii="Tahoma" w:eastAsia="Tahoma" w:hAnsi="Tahoma" w:cs="Tahoma"/>
          <w:spacing w:val="-3"/>
        </w:rPr>
        <w:t>t</w:t>
      </w:r>
      <w:r>
        <w:rPr>
          <w:rFonts w:ascii="Tahoma" w:eastAsia="Tahoma" w:hAnsi="Tahoma" w:cs="Tahoma"/>
        </w:rPr>
        <w:t>a</w:t>
      </w:r>
      <w:r>
        <w:rPr>
          <w:rFonts w:ascii="Tahoma" w:eastAsia="Tahoma" w:hAnsi="Tahoma" w:cs="Tahoma"/>
          <w:spacing w:val="-1"/>
        </w:rPr>
        <w:t xml:space="preserve"> </w:t>
      </w:r>
      <w:r>
        <w:rPr>
          <w:rFonts w:ascii="Tahoma" w:eastAsia="Tahoma" w:hAnsi="Tahoma" w:cs="Tahoma"/>
        </w:rPr>
        <w:t>kontribusi</w:t>
      </w:r>
      <w:r>
        <w:rPr>
          <w:rFonts w:ascii="Tahoma" w:eastAsia="Tahoma" w:hAnsi="Tahoma" w:cs="Tahoma"/>
          <w:spacing w:val="-3"/>
        </w:rPr>
        <w:t xml:space="preserve"> </w:t>
      </w:r>
      <w:r>
        <w:rPr>
          <w:rFonts w:ascii="Tahoma" w:eastAsia="Tahoma" w:hAnsi="Tahoma" w:cs="Tahoma"/>
        </w:rPr>
        <w:t>S</w:t>
      </w:r>
      <w:r>
        <w:rPr>
          <w:rFonts w:ascii="Tahoma" w:eastAsia="Tahoma" w:hAnsi="Tahoma" w:cs="Tahoma"/>
          <w:spacing w:val="-1"/>
        </w:rPr>
        <w:t>au</w:t>
      </w:r>
      <w:r>
        <w:rPr>
          <w:rFonts w:ascii="Tahoma" w:eastAsia="Tahoma" w:hAnsi="Tahoma" w:cs="Tahoma"/>
        </w:rPr>
        <w:t>da</w:t>
      </w:r>
      <w:r>
        <w:rPr>
          <w:rFonts w:ascii="Tahoma" w:eastAsia="Tahoma" w:hAnsi="Tahoma" w:cs="Tahoma"/>
          <w:spacing w:val="-1"/>
        </w:rPr>
        <w:t>r</w:t>
      </w:r>
      <w:r>
        <w:rPr>
          <w:rFonts w:ascii="Tahoma" w:eastAsia="Tahoma" w:hAnsi="Tahoma" w:cs="Tahoma"/>
        </w:rPr>
        <w:t>a</w:t>
      </w:r>
      <w:r>
        <w:rPr>
          <w:rFonts w:ascii="Tahoma" w:eastAsia="Tahoma" w:hAnsi="Tahoma" w:cs="Tahoma"/>
          <w:spacing w:val="-1"/>
        </w:rPr>
        <w:t xml:space="preserve"> </w:t>
      </w:r>
      <w:r>
        <w:rPr>
          <w:rFonts w:ascii="Tahoma" w:eastAsia="Tahoma" w:hAnsi="Tahoma" w:cs="Tahoma"/>
        </w:rPr>
        <w:t>se</w:t>
      </w:r>
      <w:r>
        <w:rPr>
          <w:rFonts w:ascii="Tahoma" w:eastAsia="Tahoma" w:hAnsi="Tahoma" w:cs="Tahoma"/>
          <w:spacing w:val="-3"/>
        </w:rPr>
        <w:t>b</w:t>
      </w:r>
      <w:r>
        <w:rPr>
          <w:rFonts w:ascii="Tahoma" w:eastAsia="Tahoma" w:hAnsi="Tahoma" w:cs="Tahoma"/>
          <w:spacing w:val="-1"/>
        </w:rPr>
        <w:t>a</w:t>
      </w:r>
      <w:r>
        <w:rPr>
          <w:rFonts w:ascii="Tahoma" w:eastAsia="Tahoma" w:hAnsi="Tahoma" w:cs="Tahoma"/>
        </w:rPr>
        <w:t>gai dos</w:t>
      </w:r>
      <w:r>
        <w:rPr>
          <w:rFonts w:ascii="Tahoma" w:eastAsia="Tahoma" w:hAnsi="Tahoma" w:cs="Tahoma"/>
          <w:spacing w:val="-1"/>
        </w:rPr>
        <w:t>en</w:t>
      </w:r>
      <w:r>
        <w:rPr>
          <w:rFonts w:ascii="Tahoma" w:eastAsia="Tahoma" w:hAnsi="Tahoma" w:cs="Tahoma"/>
        </w:rPr>
        <w:t>,</w:t>
      </w:r>
      <w:r>
        <w:rPr>
          <w:rFonts w:ascii="Tahoma" w:eastAsia="Tahoma" w:hAnsi="Tahoma" w:cs="Tahoma"/>
          <w:spacing w:val="-2"/>
        </w:rPr>
        <w:t xml:space="preserve"> </w:t>
      </w:r>
      <w:r>
        <w:rPr>
          <w:rFonts w:ascii="Tahoma" w:eastAsia="Tahoma" w:hAnsi="Tahoma" w:cs="Tahoma"/>
        </w:rPr>
        <w:t>be</w:t>
      </w:r>
      <w:r>
        <w:rPr>
          <w:rFonts w:ascii="Tahoma" w:eastAsia="Tahoma" w:hAnsi="Tahoma" w:cs="Tahoma"/>
          <w:spacing w:val="-1"/>
        </w:rPr>
        <w:t>ru</w:t>
      </w:r>
      <w:r>
        <w:rPr>
          <w:rFonts w:ascii="Tahoma" w:eastAsia="Tahoma" w:hAnsi="Tahoma" w:cs="Tahoma"/>
        </w:rPr>
        <w:t>pa</w:t>
      </w:r>
      <w:r>
        <w:rPr>
          <w:rFonts w:ascii="Tahoma" w:eastAsia="Tahoma" w:hAnsi="Tahoma" w:cs="Tahoma"/>
          <w:spacing w:val="1"/>
        </w:rPr>
        <w:t xml:space="preserve"> </w:t>
      </w:r>
      <w:r>
        <w:rPr>
          <w:rFonts w:ascii="Tahoma" w:eastAsia="Tahoma" w:hAnsi="Tahoma" w:cs="Tahoma"/>
        </w:rPr>
        <w:t>pe</w:t>
      </w:r>
      <w:r>
        <w:rPr>
          <w:rFonts w:ascii="Tahoma" w:eastAsia="Tahoma" w:hAnsi="Tahoma" w:cs="Tahoma"/>
          <w:spacing w:val="-2"/>
        </w:rPr>
        <w:t>m</w:t>
      </w:r>
      <w:r>
        <w:rPr>
          <w:rFonts w:ascii="Tahoma" w:eastAsia="Tahoma" w:hAnsi="Tahoma" w:cs="Tahoma"/>
          <w:spacing w:val="-3"/>
        </w:rPr>
        <w:t>i</w:t>
      </w:r>
      <w:r>
        <w:rPr>
          <w:rFonts w:ascii="Tahoma" w:eastAsia="Tahoma" w:hAnsi="Tahoma" w:cs="Tahoma"/>
        </w:rPr>
        <w:t>kir</w:t>
      </w:r>
      <w:r>
        <w:rPr>
          <w:rFonts w:ascii="Tahoma" w:eastAsia="Tahoma" w:hAnsi="Tahoma" w:cs="Tahoma"/>
          <w:spacing w:val="-1"/>
        </w:rPr>
        <w:t>an</w:t>
      </w:r>
      <w:r w:rsidR="00075DC1">
        <w:rPr>
          <w:rFonts w:ascii="Tahoma" w:eastAsia="Tahoma" w:hAnsi="Tahoma" w:cs="Tahoma"/>
          <w:spacing w:val="-1"/>
          <w:lang w:val="id-ID"/>
        </w:rPr>
        <w:t xml:space="preserve"> </w:t>
      </w:r>
      <w:r>
        <w:rPr>
          <w:rFonts w:ascii="Tahoma" w:eastAsia="Tahoma" w:hAnsi="Tahoma" w:cs="Tahoma"/>
          <w:spacing w:val="-1"/>
        </w:rPr>
        <w:t>un</w:t>
      </w:r>
      <w:r>
        <w:rPr>
          <w:rFonts w:ascii="Tahoma" w:eastAsia="Tahoma" w:hAnsi="Tahoma" w:cs="Tahoma"/>
        </w:rPr>
        <w:t xml:space="preserve">tuk </w:t>
      </w:r>
      <w:r>
        <w:rPr>
          <w:rFonts w:ascii="Tahoma" w:eastAsia="Tahoma" w:hAnsi="Tahoma" w:cs="Tahoma"/>
          <w:spacing w:val="-1"/>
        </w:rPr>
        <w:t>men</w:t>
      </w:r>
      <w:r>
        <w:rPr>
          <w:rFonts w:ascii="Tahoma" w:eastAsia="Tahoma" w:hAnsi="Tahoma" w:cs="Tahoma"/>
        </w:rPr>
        <w:t>i</w:t>
      </w:r>
      <w:r>
        <w:rPr>
          <w:rFonts w:ascii="Tahoma" w:eastAsia="Tahoma" w:hAnsi="Tahoma" w:cs="Tahoma"/>
          <w:spacing w:val="-1"/>
        </w:rPr>
        <w:t>n</w:t>
      </w:r>
      <w:r>
        <w:rPr>
          <w:rFonts w:ascii="Tahoma" w:eastAsia="Tahoma" w:hAnsi="Tahoma" w:cs="Tahoma"/>
        </w:rPr>
        <w:t>gk</w:t>
      </w:r>
      <w:r>
        <w:rPr>
          <w:rFonts w:ascii="Tahoma" w:eastAsia="Tahoma" w:hAnsi="Tahoma" w:cs="Tahoma"/>
          <w:spacing w:val="-1"/>
        </w:rPr>
        <w:t>a</w:t>
      </w:r>
      <w:r>
        <w:rPr>
          <w:rFonts w:ascii="Tahoma" w:eastAsia="Tahoma" w:hAnsi="Tahoma" w:cs="Tahoma"/>
        </w:rPr>
        <w:t>tk</w:t>
      </w:r>
      <w:r>
        <w:rPr>
          <w:rFonts w:ascii="Tahoma" w:eastAsia="Tahoma" w:hAnsi="Tahoma" w:cs="Tahoma"/>
          <w:spacing w:val="-1"/>
        </w:rPr>
        <w:t>a</w:t>
      </w:r>
      <w:r>
        <w:rPr>
          <w:rFonts w:ascii="Tahoma" w:eastAsia="Tahoma" w:hAnsi="Tahoma" w:cs="Tahoma"/>
        </w:rPr>
        <w:t>n</w:t>
      </w:r>
      <w:r>
        <w:rPr>
          <w:rFonts w:ascii="Tahoma" w:eastAsia="Tahoma" w:hAnsi="Tahoma" w:cs="Tahoma"/>
          <w:spacing w:val="-1"/>
        </w:rPr>
        <w:t xml:space="preserve"> </w:t>
      </w:r>
      <w:r>
        <w:rPr>
          <w:rFonts w:ascii="Tahoma" w:eastAsia="Tahoma" w:hAnsi="Tahoma" w:cs="Tahoma"/>
        </w:rPr>
        <w:t>k</w:t>
      </w:r>
      <w:r>
        <w:rPr>
          <w:rFonts w:ascii="Tahoma" w:eastAsia="Tahoma" w:hAnsi="Tahoma" w:cs="Tahoma"/>
          <w:spacing w:val="-1"/>
        </w:rPr>
        <w:t>ua</w:t>
      </w:r>
      <w:r>
        <w:rPr>
          <w:rFonts w:ascii="Tahoma" w:eastAsia="Tahoma" w:hAnsi="Tahoma" w:cs="Tahoma"/>
        </w:rPr>
        <w:t>litas</w:t>
      </w:r>
      <w:r>
        <w:rPr>
          <w:rFonts w:ascii="Tahoma" w:eastAsia="Tahoma" w:hAnsi="Tahoma" w:cs="Tahoma"/>
          <w:spacing w:val="-3"/>
        </w:rPr>
        <w:t xml:space="preserve"> m</w:t>
      </w:r>
      <w:r>
        <w:rPr>
          <w:rFonts w:ascii="Tahoma" w:eastAsia="Tahoma" w:hAnsi="Tahoma" w:cs="Tahoma"/>
          <w:spacing w:val="-1"/>
        </w:rPr>
        <w:t>ana</w:t>
      </w:r>
      <w:r>
        <w:rPr>
          <w:rFonts w:ascii="Tahoma" w:eastAsia="Tahoma" w:hAnsi="Tahoma" w:cs="Tahoma"/>
        </w:rPr>
        <w:t>j</w:t>
      </w:r>
      <w:r>
        <w:rPr>
          <w:rFonts w:ascii="Tahoma" w:eastAsia="Tahoma" w:hAnsi="Tahoma" w:cs="Tahoma"/>
          <w:spacing w:val="-1"/>
        </w:rPr>
        <w:t>emen</w:t>
      </w:r>
      <w:r>
        <w:rPr>
          <w:rFonts w:ascii="Tahoma" w:eastAsia="Tahoma" w:hAnsi="Tahoma" w:cs="Tahoma"/>
        </w:rPr>
        <w:t>/p</w:t>
      </w:r>
      <w:r>
        <w:rPr>
          <w:rFonts w:ascii="Tahoma" w:eastAsia="Tahoma" w:hAnsi="Tahoma" w:cs="Tahoma"/>
          <w:spacing w:val="-1"/>
        </w:rPr>
        <w:t>en</w:t>
      </w:r>
      <w:r>
        <w:rPr>
          <w:rFonts w:ascii="Tahoma" w:eastAsia="Tahoma" w:hAnsi="Tahoma" w:cs="Tahoma"/>
        </w:rPr>
        <w:t>ge</w:t>
      </w:r>
      <w:r>
        <w:rPr>
          <w:rFonts w:ascii="Tahoma" w:eastAsia="Tahoma" w:hAnsi="Tahoma" w:cs="Tahoma"/>
          <w:spacing w:val="-1"/>
        </w:rPr>
        <w:t>l</w:t>
      </w:r>
      <w:r>
        <w:rPr>
          <w:rFonts w:ascii="Tahoma" w:eastAsia="Tahoma" w:hAnsi="Tahoma" w:cs="Tahoma"/>
        </w:rPr>
        <w:t>ol</w:t>
      </w:r>
      <w:r>
        <w:rPr>
          <w:rFonts w:ascii="Tahoma" w:eastAsia="Tahoma" w:hAnsi="Tahoma" w:cs="Tahoma"/>
          <w:spacing w:val="-1"/>
        </w:rPr>
        <w:t>aa</w:t>
      </w:r>
      <w:r>
        <w:rPr>
          <w:rFonts w:ascii="Tahoma" w:eastAsia="Tahoma" w:hAnsi="Tahoma" w:cs="Tahoma"/>
        </w:rPr>
        <w:t>n</w:t>
      </w:r>
      <w:r>
        <w:rPr>
          <w:rFonts w:ascii="Tahoma" w:eastAsia="Tahoma" w:hAnsi="Tahoma" w:cs="Tahoma"/>
          <w:spacing w:val="-1"/>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rPr>
        <w:t>stit</w:t>
      </w:r>
      <w:r>
        <w:rPr>
          <w:rFonts w:ascii="Tahoma" w:eastAsia="Tahoma" w:hAnsi="Tahoma" w:cs="Tahoma"/>
          <w:spacing w:val="-1"/>
        </w:rPr>
        <w:t>u</w:t>
      </w:r>
      <w:r>
        <w:rPr>
          <w:rFonts w:ascii="Tahoma" w:eastAsia="Tahoma" w:hAnsi="Tahoma" w:cs="Tahoma"/>
        </w:rPr>
        <w:t>si (</w:t>
      </w:r>
      <w:r>
        <w:rPr>
          <w:rFonts w:ascii="Tahoma" w:eastAsia="Tahoma" w:hAnsi="Tahoma" w:cs="Tahoma"/>
          <w:spacing w:val="-1"/>
        </w:rPr>
        <w:t>un</w:t>
      </w:r>
      <w:r>
        <w:rPr>
          <w:rFonts w:ascii="Tahoma" w:eastAsia="Tahoma" w:hAnsi="Tahoma" w:cs="Tahoma"/>
        </w:rPr>
        <w:t>iv</w:t>
      </w:r>
      <w:r>
        <w:rPr>
          <w:rFonts w:ascii="Tahoma" w:eastAsia="Tahoma" w:hAnsi="Tahoma" w:cs="Tahoma"/>
          <w:spacing w:val="-1"/>
        </w:rPr>
        <w:t>e</w:t>
      </w:r>
      <w:r>
        <w:rPr>
          <w:rFonts w:ascii="Tahoma" w:eastAsia="Tahoma" w:hAnsi="Tahoma" w:cs="Tahoma"/>
        </w:rPr>
        <w:t>rsita</w:t>
      </w:r>
      <w:r>
        <w:rPr>
          <w:rFonts w:ascii="Tahoma" w:eastAsia="Tahoma" w:hAnsi="Tahoma" w:cs="Tahoma"/>
          <w:spacing w:val="-4"/>
        </w:rPr>
        <w:t>s</w:t>
      </w:r>
      <w:r>
        <w:rPr>
          <w:rFonts w:ascii="Tahoma" w:eastAsia="Tahoma" w:hAnsi="Tahoma" w:cs="Tahoma"/>
        </w:rPr>
        <w:t>, f</w:t>
      </w:r>
      <w:r>
        <w:rPr>
          <w:rFonts w:ascii="Tahoma" w:eastAsia="Tahoma" w:hAnsi="Tahoma" w:cs="Tahoma"/>
          <w:spacing w:val="-2"/>
        </w:rPr>
        <w:t>a</w:t>
      </w:r>
      <w:r>
        <w:rPr>
          <w:rFonts w:ascii="Tahoma" w:eastAsia="Tahoma" w:hAnsi="Tahoma" w:cs="Tahoma"/>
        </w:rPr>
        <w:t>kul</w:t>
      </w:r>
      <w:r>
        <w:rPr>
          <w:rFonts w:ascii="Tahoma" w:eastAsia="Tahoma" w:hAnsi="Tahoma" w:cs="Tahoma"/>
          <w:spacing w:val="-3"/>
        </w:rPr>
        <w:t>t</w:t>
      </w:r>
      <w:r>
        <w:rPr>
          <w:rFonts w:ascii="Tahoma" w:eastAsia="Tahoma" w:hAnsi="Tahoma" w:cs="Tahoma"/>
          <w:spacing w:val="-1"/>
        </w:rPr>
        <w:t>a</w:t>
      </w:r>
      <w:r>
        <w:rPr>
          <w:rFonts w:ascii="Tahoma" w:eastAsia="Tahoma" w:hAnsi="Tahoma" w:cs="Tahoma"/>
        </w:rPr>
        <w:t>s, j</w:t>
      </w:r>
      <w:r>
        <w:rPr>
          <w:rFonts w:ascii="Tahoma" w:eastAsia="Tahoma" w:hAnsi="Tahoma" w:cs="Tahoma"/>
          <w:spacing w:val="-1"/>
        </w:rPr>
        <w:t>u</w:t>
      </w:r>
      <w:r>
        <w:rPr>
          <w:rFonts w:ascii="Tahoma" w:eastAsia="Tahoma" w:hAnsi="Tahoma" w:cs="Tahoma"/>
        </w:rPr>
        <w:t>r</w:t>
      </w:r>
      <w:r>
        <w:rPr>
          <w:rFonts w:ascii="Tahoma" w:eastAsia="Tahoma" w:hAnsi="Tahoma" w:cs="Tahoma"/>
          <w:spacing w:val="-2"/>
        </w:rPr>
        <w:t>u</w:t>
      </w:r>
      <w:r>
        <w:rPr>
          <w:rFonts w:ascii="Tahoma" w:eastAsia="Tahoma" w:hAnsi="Tahoma" w:cs="Tahoma"/>
        </w:rPr>
        <w:t>s</w:t>
      </w:r>
      <w:r>
        <w:rPr>
          <w:rFonts w:ascii="Tahoma" w:eastAsia="Tahoma" w:hAnsi="Tahoma" w:cs="Tahoma"/>
          <w:spacing w:val="-1"/>
        </w:rPr>
        <w:t>an</w:t>
      </w:r>
      <w:r>
        <w:rPr>
          <w:rFonts w:ascii="Tahoma" w:eastAsia="Tahoma" w:hAnsi="Tahoma" w:cs="Tahoma"/>
        </w:rPr>
        <w:t>, l</w:t>
      </w:r>
      <w:r>
        <w:rPr>
          <w:rFonts w:ascii="Tahoma" w:eastAsia="Tahoma" w:hAnsi="Tahoma" w:cs="Tahoma"/>
          <w:spacing w:val="-1"/>
        </w:rPr>
        <w:t>a</w:t>
      </w:r>
      <w:r>
        <w:rPr>
          <w:rFonts w:ascii="Tahoma" w:eastAsia="Tahoma" w:hAnsi="Tahoma" w:cs="Tahoma"/>
        </w:rPr>
        <w:t>boratori</w:t>
      </w:r>
      <w:r>
        <w:rPr>
          <w:rFonts w:ascii="Tahoma" w:eastAsia="Tahoma" w:hAnsi="Tahoma" w:cs="Tahoma"/>
          <w:spacing w:val="-2"/>
        </w:rPr>
        <w:t>u</w:t>
      </w:r>
      <w:r>
        <w:rPr>
          <w:rFonts w:ascii="Tahoma" w:eastAsia="Tahoma" w:hAnsi="Tahoma" w:cs="Tahoma"/>
          <w:spacing w:val="-1"/>
        </w:rPr>
        <w:t>m</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1"/>
        </w:rPr>
        <w:t>mana</w:t>
      </w:r>
      <w:r>
        <w:rPr>
          <w:rFonts w:ascii="Tahoma" w:eastAsia="Tahoma" w:hAnsi="Tahoma" w:cs="Tahoma"/>
        </w:rPr>
        <w:t>j</w:t>
      </w:r>
      <w:r>
        <w:rPr>
          <w:rFonts w:ascii="Tahoma" w:eastAsia="Tahoma" w:hAnsi="Tahoma" w:cs="Tahoma"/>
          <w:spacing w:val="-1"/>
        </w:rPr>
        <w:t>em</w:t>
      </w:r>
      <w:r>
        <w:rPr>
          <w:rFonts w:ascii="Tahoma" w:eastAsia="Tahoma" w:hAnsi="Tahoma" w:cs="Tahoma"/>
          <w:spacing w:val="-4"/>
        </w:rPr>
        <w:t>e</w:t>
      </w:r>
      <w:r>
        <w:rPr>
          <w:rFonts w:ascii="Tahoma" w:eastAsia="Tahoma" w:hAnsi="Tahoma" w:cs="Tahoma"/>
        </w:rPr>
        <w:t>n</w:t>
      </w:r>
      <w:r>
        <w:rPr>
          <w:rFonts w:ascii="Tahoma" w:eastAsia="Tahoma" w:hAnsi="Tahoma" w:cs="Tahoma"/>
          <w:spacing w:val="-1"/>
        </w:rPr>
        <w:t xml:space="preserve"> </w:t>
      </w:r>
      <w:r>
        <w:rPr>
          <w:rFonts w:ascii="Tahoma" w:eastAsia="Tahoma" w:hAnsi="Tahoma" w:cs="Tahoma"/>
        </w:rPr>
        <w:t>sist</w:t>
      </w:r>
      <w:r>
        <w:rPr>
          <w:rFonts w:ascii="Tahoma" w:eastAsia="Tahoma" w:hAnsi="Tahoma" w:cs="Tahoma"/>
          <w:spacing w:val="-1"/>
        </w:rPr>
        <w:t>e</w:t>
      </w:r>
      <w:r>
        <w:rPr>
          <w:rFonts w:ascii="Tahoma" w:eastAsia="Tahoma" w:hAnsi="Tahoma" w:cs="Tahoma"/>
        </w:rPr>
        <w:t>m</w:t>
      </w:r>
      <w:r>
        <w:rPr>
          <w:rFonts w:ascii="Tahoma" w:eastAsia="Tahoma" w:hAnsi="Tahoma" w:cs="Tahoma"/>
          <w:spacing w:val="-1"/>
        </w:rPr>
        <w:t xml:space="preserve"> </w:t>
      </w:r>
      <w:r>
        <w:rPr>
          <w:rFonts w:ascii="Tahoma" w:eastAsia="Tahoma" w:hAnsi="Tahoma" w:cs="Tahoma"/>
        </w:rPr>
        <w:t>in</w:t>
      </w:r>
      <w:r>
        <w:rPr>
          <w:rFonts w:ascii="Tahoma" w:eastAsia="Tahoma" w:hAnsi="Tahoma" w:cs="Tahoma"/>
          <w:spacing w:val="-1"/>
        </w:rPr>
        <w:t>f</w:t>
      </w:r>
      <w:r>
        <w:rPr>
          <w:rFonts w:ascii="Tahoma" w:eastAsia="Tahoma" w:hAnsi="Tahoma" w:cs="Tahoma"/>
        </w:rPr>
        <w:t>or</w:t>
      </w:r>
      <w:r>
        <w:rPr>
          <w:rFonts w:ascii="Tahoma" w:eastAsia="Tahoma" w:hAnsi="Tahoma" w:cs="Tahoma"/>
          <w:spacing w:val="-1"/>
        </w:rPr>
        <w:t>ma</w:t>
      </w:r>
      <w:r>
        <w:rPr>
          <w:rFonts w:ascii="Tahoma" w:eastAsia="Tahoma" w:hAnsi="Tahoma" w:cs="Tahoma"/>
        </w:rPr>
        <w:t>si ak</w:t>
      </w:r>
      <w:r>
        <w:rPr>
          <w:rFonts w:ascii="Tahoma" w:eastAsia="Tahoma" w:hAnsi="Tahoma" w:cs="Tahoma"/>
          <w:spacing w:val="-4"/>
        </w:rPr>
        <w:t>a</w:t>
      </w:r>
      <w:r>
        <w:rPr>
          <w:rFonts w:ascii="Tahoma" w:eastAsia="Tahoma" w:hAnsi="Tahoma" w:cs="Tahoma"/>
        </w:rPr>
        <w:t>de</w:t>
      </w:r>
      <w:r>
        <w:rPr>
          <w:rFonts w:ascii="Tahoma" w:eastAsia="Tahoma" w:hAnsi="Tahoma" w:cs="Tahoma"/>
          <w:spacing w:val="-2"/>
        </w:rPr>
        <w:t>m</w:t>
      </w:r>
      <w:r>
        <w:rPr>
          <w:rFonts w:ascii="Tahoma" w:eastAsia="Tahoma" w:hAnsi="Tahoma" w:cs="Tahoma"/>
        </w:rPr>
        <w:t>ik,</w:t>
      </w:r>
      <w:r>
        <w:rPr>
          <w:rFonts w:ascii="Tahoma" w:eastAsia="Tahoma" w:hAnsi="Tahoma" w:cs="Tahoma"/>
          <w:spacing w:val="2"/>
        </w:rPr>
        <w:t xml:space="preserve"> </w:t>
      </w:r>
      <w:r>
        <w:rPr>
          <w:rFonts w:ascii="Tahoma" w:eastAsia="Tahoma" w:hAnsi="Tahoma" w:cs="Tahoma"/>
        </w:rPr>
        <w:t>dll</w:t>
      </w:r>
      <w:r>
        <w:rPr>
          <w:rFonts w:ascii="Tahoma" w:eastAsia="Tahoma" w:hAnsi="Tahoma" w:cs="Tahoma"/>
          <w:spacing w:val="-3"/>
        </w:rPr>
        <w:t>)</w:t>
      </w:r>
      <w:proofErr w:type="gramStart"/>
      <w:r>
        <w:rPr>
          <w:rFonts w:ascii="Tahoma" w:eastAsia="Tahoma" w:hAnsi="Tahoma" w:cs="Tahoma"/>
        </w:rPr>
        <w:t>,</w:t>
      </w:r>
      <w:r>
        <w:rPr>
          <w:rFonts w:ascii="Tahoma" w:eastAsia="Tahoma" w:hAnsi="Tahoma" w:cs="Tahoma"/>
          <w:b/>
          <w:bCs/>
          <w:spacing w:val="-2"/>
        </w:rPr>
        <w:t>i</w:t>
      </w:r>
      <w:r>
        <w:rPr>
          <w:rFonts w:ascii="Tahoma" w:eastAsia="Tahoma" w:hAnsi="Tahoma" w:cs="Tahoma"/>
          <w:b/>
          <w:bCs/>
        </w:rPr>
        <w:t>mp</w:t>
      </w:r>
      <w:r>
        <w:rPr>
          <w:rFonts w:ascii="Tahoma" w:eastAsia="Tahoma" w:hAnsi="Tahoma" w:cs="Tahoma"/>
          <w:b/>
          <w:bCs/>
          <w:spacing w:val="-2"/>
        </w:rPr>
        <w:t>l</w:t>
      </w:r>
      <w:r>
        <w:rPr>
          <w:rFonts w:ascii="Tahoma" w:eastAsia="Tahoma" w:hAnsi="Tahoma" w:cs="Tahoma"/>
          <w:b/>
          <w:bCs/>
        </w:rPr>
        <w:t>e</w:t>
      </w:r>
      <w:r>
        <w:rPr>
          <w:rFonts w:ascii="Tahoma" w:eastAsia="Tahoma" w:hAnsi="Tahoma" w:cs="Tahoma"/>
          <w:b/>
          <w:bCs/>
          <w:spacing w:val="-2"/>
        </w:rPr>
        <w:t>m</w:t>
      </w:r>
      <w:r>
        <w:rPr>
          <w:rFonts w:ascii="Tahoma" w:eastAsia="Tahoma" w:hAnsi="Tahoma" w:cs="Tahoma"/>
          <w:b/>
          <w:bCs/>
        </w:rPr>
        <w:t>enta</w:t>
      </w:r>
      <w:r>
        <w:rPr>
          <w:rFonts w:ascii="Tahoma" w:eastAsia="Tahoma" w:hAnsi="Tahoma" w:cs="Tahoma"/>
          <w:b/>
          <w:bCs/>
          <w:spacing w:val="-2"/>
        </w:rPr>
        <w:t>s</w:t>
      </w:r>
      <w:r>
        <w:rPr>
          <w:rFonts w:ascii="Tahoma" w:eastAsia="Tahoma" w:hAnsi="Tahoma" w:cs="Tahoma"/>
          <w:b/>
          <w:bCs/>
          <w:spacing w:val="-1"/>
        </w:rPr>
        <w:t>i</w:t>
      </w:r>
      <w:proofErr w:type="gramEnd"/>
      <w:r w:rsidR="00075DC1">
        <w:rPr>
          <w:rFonts w:ascii="Tahoma" w:eastAsia="Tahoma" w:hAnsi="Tahoma" w:cs="Tahoma"/>
          <w:b/>
          <w:bCs/>
          <w:spacing w:val="-1"/>
          <w:lang w:val="id-ID"/>
        </w:rPr>
        <w:t xml:space="preserve"> </w:t>
      </w:r>
      <w:r>
        <w:rPr>
          <w:rFonts w:ascii="Tahoma" w:eastAsia="Tahoma" w:hAnsi="Tahoma" w:cs="Tahoma"/>
          <w:b/>
          <w:bCs/>
          <w:spacing w:val="-1"/>
        </w:rPr>
        <w:t>k</w:t>
      </w:r>
      <w:r>
        <w:rPr>
          <w:rFonts w:ascii="Tahoma" w:eastAsia="Tahoma" w:hAnsi="Tahoma" w:cs="Tahoma"/>
          <w:b/>
          <w:bCs/>
        </w:rPr>
        <w:t>egia</w:t>
      </w:r>
      <w:r>
        <w:rPr>
          <w:rFonts w:ascii="Tahoma" w:eastAsia="Tahoma" w:hAnsi="Tahoma" w:cs="Tahoma"/>
          <w:b/>
          <w:bCs/>
          <w:spacing w:val="-1"/>
        </w:rPr>
        <w:t>t</w:t>
      </w:r>
      <w:r>
        <w:rPr>
          <w:rFonts w:ascii="Tahoma" w:eastAsia="Tahoma" w:hAnsi="Tahoma" w:cs="Tahoma"/>
          <w:b/>
          <w:bCs/>
        </w:rPr>
        <w:t>a</w:t>
      </w:r>
      <w:r>
        <w:rPr>
          <w:rFonts w:ascii="Tahoma" w:eastAsia="Tahoma" w:hAnsi="Tahoma" w:cs="Tahoma"/>
          <w:b/>
          <w:bCs/>
          <w:spacing w:val="-3"/>
        </w:rPr>
        <w:t>n</w:t>
      </w:r>
      <w:r>
        <w:rPr>
          <w:rFonts w:ascii="Tahoma" w:eastAsia="Tahoma" w:hAnsi="Tahoma" w:cs="Tahoma"/>
        </w:rPr>
        <w:t>,</w:t>
      </w:r>
      <w:r>
        <w:rPr>
          <w:rFonts w:ascii="Tahoma" w:eastAsia="Tahoma" w:hAnsi="Tahoma" w:cs="Tahoma"/>
          <w:spacing w:val="1"/>
        </w:rPr>
        <w:t xml:space="preserve"> </w:t>
      </w:r>
      <w:r>
        <w:rPr>
          <w:rFonts w:ascii="Tahoma" w:eastAsia="Tahoma" w:hAnsi="Tahoma" w:cs="Tahoma"/>
        </w:rPr>
        <w:t>dan bag</w:t>
      </w:r>
      <w:r>
        <w:rPr>
          <w:rFonts w:ascii="Tahoma" w:eastAsia="Tahoma" w:hAnsi="Tahoma" w:cs="Tahoma"/>
          <w:spacing w:val="-1"/>
        </w:rPr>
        <w:t>a</w:t>
      </w:r>
      <w:r>
        <w:rPr>
          <w:rFonts w:ascii="Tahoma" w:eastAsia="Tahoma" w:hAnsi="Tahoma" w:cs="Tahoma"/>
        </w:rPr>
        <w:t>i</w:t>
      </w:r>
      <w:r>
        <w:rPr>
          <w:rFonts w:ascii="Tahoma" w:eastAsia="Tahoma" w:hAnsi="Tahoma" w:cs="Tahoma"/>
          <w:spacing w:val="-1"/>
        </w:rPr>
        <w:t>man</w:t>
      </w:r>
      <w:r>
        <w:rPr>
          <w:rFonts w:ascii="Tahoma" w:eastAsia="Tahoma" w:hAnsi="Tahoma" w:cs="Tahoma"/>
        </w:rPr>
        <w:t xml:space="preserve">a </w:t>
      </w:r>
      <w:r>
        <w:rPr>
          <w:rFonts w:ascii="Tahoma" w:eastAsia="Tahoma" w:hAnsi="Tahoma" w:cs="Tahoma"/>
          <w:b/>
          <w:bCs/>
        </w:rPr>
        <w:t>duku</w:t>
      </w:r>
      <w:r>
        <w:rPr>
          <w:rFonts w:ascii="Tahoma" w:eastAsia="Tahoma" w:hAnsi="Tahoma" w:cs="Tahoma"/>
          <w:b/>
          <w:bCs/>
          <w:spacing w:val="-3"/>
        </w:rPr>
        <w:t>n</w:t>
      </w:r>
      <w:r>
        <w:rPr>
          <w:rFonts w:ascii="Tahoma" w:eastAsia="Tahoma" w:hAnsi="Tahoma" w:cs="Tahoma"/>
          <w:b/>
          <w:bCs/>
        </w:rPr>
        <w:t>gan</w:t>
      </w:r>
      <w:r>
        <w:rPr>
          <w:rFonts w:ascii="Tahoma" w:eastAsia="Tahoma" w:hAnsi="Tahoma" w:cs="Tahoma"/>
          <w:b/>
          <w:bCs/>
          <w:spacing w:val="-2"/>
        </w:rPr>
        <w:t xml:space="preserve"> i</w:t>
      </w:r>
      <w:r>
        <w:rPr>
          <w:rFonts w:ascii="Tahoma" w:eastAsia="Tahoma" w:hAnsi="Tahoma" w:cs="Tahoma"/>
          <w:b/>
          <w:bCs/>
        </w:rPr>
        <w:t>ns</w:t>
      </w:r>
      <w:r>
        <w:rPr>
          <w:rFonts w:ascii="Tahoma" w:eastAsia="Tahoma" w:hAnsi="Tahoma" w:cs="Tahoma"/>
          <w:b/>
          <w:bCs/>
          <w:spacing w:val="-2"/>
        </w:rPr>
        <w:t>t</w:t>
      </w:r>
      <w:r>
        <w:rPr>
          <w:rFonts w:ascii="Tahoma" w:eastAsia="Tahoma" w:hAnsi="Tahoma" w:cs="Tahoma"/>
          <w:b/>
          <w:bCs/>
        </w:rPr>
        <w:t>itu</w:t>
      </w:r>
      <w:r>
        <w:rPr>
          <w:rFonts w:ascii="Tahoma" w:eastAsia="Tahoma" w:hAnsi="Tahoma" w:cs="Tahoma"/>
          <w:b/>
          <w:bCs/>
          <w:spacing w:val="-1"/>
        </w:rPr>
        <w:t>s</w:t>
      </w:r>
      <w:r>
        <w:rPr>
          <w:rFonts w:ascii="Tahoma" w:eastAsia="Tahoma" w:hAnsi="Tahoma" w:cs="Tahoma"/>
          <w:b/>
          <w:bCs/>
          <w:spacing w:val="1"/>
        </w:rPr>
        <w:t>i</w:t>
      </w:r>
      <w:r w:rsidR="00141090">
        <w:rPr>
          <w:rFonts w:ascii="Tahoma" w:eastAsia="Tahoma" w:hAnsi="Tahoma" w:cs="Tahoma"/>
          <w:b/>
          <w:bCs/>
          <w:spacing w:val="1"/>
          <w:lang w:val="id-ID"/>
        </w:rPr>
        <w:t xml:space="preserve"> </w:t>
      </w:r>
      <w:r>
        <w:rPr>
          <w:rFonts w:ascii="Tahoma" w:eastAsia="Tahoma" w:hAnsi="Tahoma" w:cs="Tahoma"/>
        </w:rPr>
        <w:t>ter</w:t>
      </w:r>
      <w:r>
        <w:rPr>
          <w:rFonts w:ascii="Tahoma" w:eastAsia="Tahoma" w:hAnsi="Tahoma" w:cs="Tahoma"/>
          <w:spacing w:val="-2"/>
        </w:rPr>
        <w:t>h</w:t>
      </w:r>
      <w:r>
        <w:rPr>
          <w:rFonts w:ascii="Tahoma" w:eastAsia="Tahoma" w:hAnsi="Tahoma" w:cs="Tahoma"/>
          <w:spacing w:val="-1"/>
        </w:rPr>
        <w:t>a</w:t>
      </w:r>
      <w:r>
        <w:rPr>
          <w:rFonts w:ascii="Tahoma" w:eastAsia="Tahoma" w:hAnsi="Tahoma" w:cs="Tahoma"/>
        </w:rPr>
        <w:t>dap</w:t>
      </w:r>
      <w:r>
        <w:rPr>
          <w:rFonts w:ascii="Tahoma" w:eastAsia="Tahoma" w:hAnsi="Tahoma" w:cs="Tahoma"/>
          <w:spacing w:val="-2"/>
        </w:rPr>
        <w:t xml:space="preserve"> </w:t>
      </w:r>
      <w:r>
        <w:rPr>
          <w:rFonts w:ascii="Tahoma" w:eastAsia="Tahoma" w:hAnsi="Tahoma" w:cs="Tahoma"/>
        </w:rPr>
        <w:t>kegi</w:t>
      </w:r>
      <w:r>
        <w:rPr>
          <w:rFonts w:ascii="Tahoma" w:eastAsia="Tahoma" w:hAnsi="Tahoma" w:cs="Tahoma"/>
          <w:spacing w:val="-1"/>
        </w:rPr>
        <w:t>a</w:t>
      </w:r>
      <w:r>
        <w:rPr>
          <w:rFonts w:ascii="Tahoma" w:eastAsia="Tahoma" w:hAnsi="Tahoma" w:cs="Tahoma"/>
          <w:spacing w:val="-2"/>
        </w:rPr>
        <w:t>t</w:t>
      </w:r>
      <w:r>
        <w:rPr>
          <w:rFonts w:ascii="Tahoma" w:eastAsia="Tahoma" w:hAnsi="Tahoma" w:cs="Tahoma"/>
          <w:spacing w:val="-1"/>
        </w:rPr>
        <w:t>a</w:t>
      </w:r>
      <w:r>
        <w:rPr>
          <w:rFonts w:ascii="Tahoma" w:eastAsia="Tahoma" w:hAnsi="Tahoma" w:cs="Tahoma"/>
        </w:rPr>
        <w:t>n</w:t>
      </w:r>
      <w:r>
        <w:rPr>
          <w:rFonts w:ascii="Tahoma" w:eastAsia="Tahoma" w:hAnsi="Tahoma" w:cs="Tahoma"/>
          <w:spacing w:val="-1"/>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rs</w:t>
      </w:r>
      <w:r>
        <w:rPr>
          <w:rFonts w:ascii="Tahoma" w:eastAsia="Tahoma" w:hAnsi="Tahoma" w:cs="Tahoma"/>
          <w:spacing w:val="-2"/>
        </w:rPr>
        <w:t>e</w:t>
      </w:r>
      <w:r>
        <w:rPr>
          <w:rFonts w:ascii="Tahoma" w:eastAsia="Tahoma" w:hAnsi="Tahoma" w:cs="Tahoma"/>
        </w:rPr>
        <w:t>but.</w:t>
      </w:r>
    </w:p>
    <w:p w:rsidR="00525F68" w:rsidRDefault="006A321B">
      <w:pPr>
        <w:ind w:left="571" w:right="101"/>
        <w:rPr>
          <w:rFonts w:ascii="Tahoma" w:eastAsia="Tahoma" w:hAnsi="Tahoma" w:cs="Tahoma"/>
        </w:rPr>
      </w:pPr>
      <w:r>
        <w:rPr>
          <w:rFonts w:ascii="Tahoma" w:eastAsia="Tahoma" w:hAnsi="Tahoma" w:cs="Tahoma"/>
          <w:b/>
          <w:bCs/>
        </w:rPr>
        <w:t>De</w:t>
      </w:r>
      <w:r>
        <w:rPr>
          <w:rFonts w:ascii="Tahoma" w:eastAsia="Tahoma" w:hAnsi="Tahoma" w:cs="Tahoma"/>
          <w:b/>
          <w:bCs/>
          <w:spacing w:val="-1"/>
        </w:rPr>
        <w:t>sk</w:t>
      </w:r>
      <w:r>
        <w:rPr>
          <w:rFonts w:ascii="Tahoma" w:eastAsia="Tahoma" w:hAnsi="Tahoma" w:cs="Tahoma"/>
          <w:b/>
          <w:bCs/>
        </w:rPr>
        <w:t>r</w:t>
      </w:r>
      <w:r>
        <w:rPr>
          <w:rFonts w:ascii="Tahoma" w:eastAsia="Tahoma" w:hAnsi="Tahoma" w:cs="Tahoma"/>
          <w:b/>
          <w:bCs/>
          <w:spacing w:val="-2"/>
        </w:rPr>
        <w:t>i</w:t>
      </w:r>
      <w:r>
        <w:rPr>
          <w:rFonts w:ascii="Tahoma" w:eastAsia="Tahoma" w:hAnsi="Tahoma" w:cs="Tahoma"/>
          <w:b/>
          <w:bCs/>
        </w:rPr>
        <w:t>psi:</w:t>
      </w:r>
    </w:p>
    <w:p w:rsidR="00525F68" w:rsidRDefault="00525F68">
      <w:pPr>
        <w:spacing w:before="7" w:line="260" w:lineRule="exact"/>
        <w:rPr>
          <w:sz w:val="26"/>
          <w:szCs w:val="26"/>
        </w:rPr>
      </w:pPr>
    </w:p>
    <w:p w:rsidR="00525F68" w:rsidRDefault="006A321B">
      <w:pPr>
        <w:numPr>
          <w:ilvl w:val="0"/>
          <w:numId w:val="16"/>
        </w:numPr>
        <w:tabs>
          <w:tab w:val="left" w:pos="931"/>
        </w:tabs>
        <w:ind w:left="931"/>
        <w:rPr>
          <w:rFonts w:ascii="Tahoma" w:eastAsia="Tahoma" w:hAnsi="Tahoma" w:cs="Tahoma"/>
        </w:rPr>
      </w:pPr>
      <w:r>
        <w:rPr>
          <w:rFonts w:ascii="Tahoma" w:eastAsia="Tahoma" w:hAnsi="Tahoma" w:cs="Tahoma"/>
          <w:b/>
          <w:bCs/>
          <w:spacing w:val="-2"/>
        </w:rPr>
        <w:t>I</w:t>
      </w:r>
      <w:r>
        <w:rPr>
          <w:rFonts w:ascii="Tahoma" w:eastAsia="Tahoma" w:hAnsi="Tahoma" w:cs="Tahoma"/>
          <w:b/>
          <w:bCs/>
        </w:rPr>
        <w:t>mpl</w:t>
      </w:r>
      <w:r>
        <w:rPr>
          <w:rFonts w:ascii="Tahoma" w:eastAsia="Tahoma" w:hAnsi="Tahoma" w:cs="Tahoma"/>
          <w:b/>
          <w:bCs/>
          <w:spacing w:val="-1"/>
        </w:rPr>
        <w:t>e</w:t>
      </w:r>
      <w:r>
        <w:rPr>
          <w:rFonts w:ascii="Tahoma" w:eastAsia="Tahoma" w:hAnsi="Tahoma" w:cs="Tahoma"/>
          <w:b/>
          <w:bCs/>
          <w:spacing w:val="-2"/>
        </w:rPr>
        <w:t>m</w:t>
      </w:r>
      <w:r>
        <w:rPr>
          <w:rFonts w:ascii="Tahoma" w:eastAsia="Tahoma" w:hAnsi="Tahoma" w:cs="Tahoma"/>
          <w:b/>
          <w:bCs/>
        </w:rPr>
        <w:t>enta</w:t>
      </w:r>
      <w:r>
        <w:rPr>
          <w:rFonts w:ascii="Tahoma" w:eastAsia="Tahoma" w:hAnsi="Tahoma" w:cs="Tahoma"/>
          <w:b/>
          <w:bCs/>
          <w:spacing w:val="-2"/>
        </w:rPr>
        <w:t>s</w:t>
      </w:r>
      <w:r>
        <w:rPr>
          <w:rFonts w:ascii="Tahoma" w:eastAsia="Tahoma" w:hAnsi="Tahoma" w:cs="Tahoma"/>
          <w:b/>
          <w:bCs/>
        </w:rPr>
        <w:t>i</w:t>
      </w:r>
      <w:r>
        <w:rPr>
          <w:rFonts w:ascii="Tahoma" w:eastAsia="Tahoma" w:hAnsi="Tahoma" w:cs="Tahoma"/>
          <w:b/>
          <w:bCs/>
          <w:spacing w:val="1"/>
        </w:rPr>
        <w:t xml:space="preserve"> </w:t>
      </w:r>
      <w:r>
        <w:rPr>
          <w:rFonts w:ascii="Tahoma" w:eastAsia="Tahoma" w:hAnsi="Tahoma" w:cs="Tahoma"/>
          <w:b/>
          <w:bCs/>
          <w:spacing w:val="-4"/>
        </w:rPr>
        <w:t>k</w:t>
      </w:r>
      <w:r>
        <w:rPr>
          <w:rFonts w:ascii="Tahoma" w:eastAsia="Tahoma" w:hAnsi="Tahoma" w:cs="Tahoma"/>
          <w:b/>
          <w:bCs/>
        </w:rPr>
        <w:t>egia</w:t>
      </w:r>
      <w:r>
        <w:rPr>
          <w:rFonts w:ascii="Tahoma" w:eastAsia="Tahoma" w:hAnsi="Tahoma" w:cs="Tahoma"/>
          <w:b/>
          <w:bCs/>
          <w:spacing w:val="-1"/>
        </w:rPr>
        <w:t>t</w:t>
      </w:r>
      <w:r>
        <w:rPr>
          <w:rFonts w:ascii="Tahoma" w:eastAsia="Tahoma" w:hAnsi="Tahoma" w:cs="Tahoma"/>
          <w:b/>
          <w:bCs/>
          <w:spacing w:val="-3"/>
        </w:rPr>
        <w:t>a</w:t>
      </w:r>
      <w:r>
        <w:rPr>
          <w:rFonts w:ascii="Tahoma" w:eastAsia="Tahoma" w:hAnsi="Tahoma" w:cs="Tahoma"/>
          <w:b/>
          <w:bCs/>
        </w:rPr>
        <w:t>n dari</w:t>
      </w:r>
      <w:r>
        <w:rPr>
          <w:rFonts w:ascii="Tahoma" w:eastAsia="Tahoma" w:hAnsi="Tahoma" w:cs="Tahoma"/>
          <w:b/>
          <w:bCs/>
          <w:spacing w:val="-2"/>
        </w:rPr>
        <w:t xml:space="preserve"> </w:t>
      </w:r>
      <w:r>
        <w:rPr>
          <w:rFonts w:ascii="Tahoma" w:eastAsia="Tahoma" w:hAnsi="Tahoma" w:cs="Tahoma"/>
          <w:b/>
          <w:bCs/>
        </w:rPr>
        <w:t>usu</w:t>
      </w:r>
      <w:r>
        <w:rPr>
          <w:rFonts w:ascii="Tahoma" w:eastAsia="Tahoma" w:hAnsi="Tahoma" w:cs="Tahoma"/>
          <w:b/>
          <w:bCs/>
          <w:spacing w:val="-3"/>
        </w:rPr>
        <w:t>l</w:t>
      </w:r>
      <w:r>
        <w:rPr>
          <w:rFonts w:ascii="Tahoma" w:eastAsia="Tahoma" w:hAnsi="Tahoma" w:cs="Tahoma"/>
          <w:b/>
          <w:bCs/>
        </w:rPr>
        <w:t>an/</w:t>
      </w:r>
      <w:r>
        <w:rPr>
          <w:rFonts w:ascii="Tahoma" w:eastAsia="Tahoma" w:hAnsi="Tahoma" w:cs="Tahoma"/>
          <w:b/>
          <w:bCs/>
          <w:spacing w:val="-3"/>
        </w:rPr>
        <w:t>p</w:t>
      </w:r>
      <w:r>
        <w:rPr>
          <w:rFonts w:ascii="Tahoma" w:eastAsia="Tahoma" w:hAnsi="Tahoma" w:cs="Tahoma"/>
          <w:b/>
          <w:bCs/>
        </w:rPr>
        <w:t>e</w:t>
      </w:r>
      <w:r>
        <w:rPr>
          <w:rFonts w:ascii="Tahoma" w:eastAsia="Tahoma" w:hAnsi="Tahoma" w:cs="Tahoma"/>
          <w:b/>
          <w:bCs/>
          <w:spacing w:val="-2"/>
        </w:rPr>
        <w:t>m</w:t>
      </w:r>
      <w:r>
        <w:rPr>
          <w:rFonts w:ascii="Tahoma" w:eastAsia="Tahoma" w:hAnsi="Tahoma" w:cs="Tahoma"/>
          <w:b/>
          <w:bCs/>
        </w:rPr>
        <w:t>iki</w:t>
      </w:r>
      <w:r>
        <w:rPr>
          <w:rFonts w:ascii="Tahoma" w:eastAsia="Tahoma" w:hAnsi="Tahoma" w:cs="Tahoma"/>
          <w:b/>
          <w:bCs/>
          <w:spacing w:val="-3"/>
        </w:rPr>
        <w:t>r</w:t>
      </w:r>
      <w:r>
        <w:rPr>
          <w:rFonts w:ascii="Tahoma" w:eastAsia="Tahoma" w:hAnsi="Tahoma" w:cs="Tahoma"/>
          <w:b/>
          <w:bCs/>
        </w:rPr>
        <w:t>a</w:t>
      </w:r>
      <w:r>
        <w:rPr>
          <w:rFonts w:ascii="Tahoma" w:eastAsia="Tahoma" w:hAnsi="Tahoma" w:cs="Tahoma"/>
          <w:b/>
          <w:bCs/>
          <w:spacing w:val="1"/>
        </w:rPr>
        <w:t>n</w:t>
      </w:r>
      <w:r>
        <w:rPr>
          <w:rFonts w:ascii="Tahoma" w:eastAsia="Tahoma" w:hAnsi="Tahoma" w:cs="Tahoma"/>
        </w:rPr>
        <w:t>:</w:t>
      </w:r>
    </w:p>
    <w:p w:rsidR="00A81D8C" w:rsidRDefault="00A81D8C" w:rsidP="00A81D8C">
      <w:pPr>
        <w:spacing w:line="264" w:lineRule="exact"/>
        <w:ind w:left="931" w:right="101"/>
        <w:rPr>
          <w:rFonts w:ascii="Tahoma" w:eastAsia="Tahoma" w:hAnsi="Tahoma" w:cs="Tahoma"/>
          <w:lang w:val="id-ID"/>
        </w:rPr>
      </w:pPr>
      <w:r w:rsidRPr="007F3409">
        <w:rPr>
          <w:rFonts w:ascii="Tahoma" w:eastAsia="Tahoma" w:hAnsi="Tahoma" w:cs="Tahoma"/>
          <w:lang w:val="id-ID"/>
        </w:rPr>
        <w:t xml:space="preserve">Saat ketua </w:t>
      </w:r>
      <w:r w:rsidR="00607D5D">
        <w:rPr>
          <w:rFonts w:ascii="Tahoma" w:eastAsia="Tahoma" w:hAnsi="Tahoma" w:cs="Tahoma"/>
          <w:lang w:val="id-ID"/>
        </w:rPr>
        <w:t>Y</w:t>
      </w:r>
      <w:r w:rsidRPr="007F3409">
        <w:rPr>
          <w:rFonts w:ascii="Tahoma" w:eastAsia="Tahoma" w:hAnsi="Tahoma" w:cs="Tahoma"/>
          <w:lang w:val="id-ID"/>
        </w:rPr>
        <w:t>ayasan menugasi saya untuk me</w:t>
      </w:r>
      <w:r w:rsidR="001A4732">
        <w:rPr>
          <w:rFonts w:ascii="Tahoma" w:eastAsia="Tahoma" w:hAnsi="Tahoma" w:cs="Tahoma"/>
          <w:lang w:val="id-ID"/>
        </w:rPr>
        <w:t>mbantu</w:t>
      </w:r>
      <w:r w:rsidRPr="007F3409">
        <w:rPr>
          <w:rFonts w:ascii="Tahoma" w:eastAsia="Tahoma" w:hAnsi="Tahoma" w:cs="Tahoma"/>
          <w:lang w:val="id-ID"/>
        </w:rPr>
        <w:t xml:space="preserve"> beliau menyusun dokumen </w:t>
      </w:r>
      <w:r w:rsidR="001A4732">
        <w:rPr>
          <w:rFonts w:ascii="Tahoma" w:eastAsia="Tahoma" w:hAnsi="Tahoma" w:cs="Tahoma"/>
          <w:lang w:val="id-ID"/>
        </w:rPr>
        <w:t>Rencana S</w:t>
      </w:r>
      <w:r w:rsidRPr="007F3409">
        <w:rPr>
          <w:rFonts w:ascii="Tahoma" w:eastAsia="Tahoma" w:hAnsi="Tahoma" w:cs="Tahoma"/>
          <w:lang w:val="id-ID"/>
        </w:rPr>
        <w:t xml:space="preserve">trategis </w:t>
      </w:r>
      <w:r w:rsidR="001A4732">
        <w:rPr>
          <w:rFonts w:ascii="Tahoma" w:eastAsia="Tahoma" w:hAnsi="Tahoma" w:cs="Tahoma"/>
          <w:lang w:val="id-ID"/>
        </w:rPr>
        <w:t xml:space="preserve">STT POMOSDA </w:t>
      </w:r>
      <w:r w:rsidRPr="007F3409">
        <w:rPr>
          <w:rFonts w:ascii="Tahoma" w:eastAsia="Tahoma" w:hAnsi="Tahoma" w:cs="Tahoma"/>
          <w:lang w:val="id-ID"/>
        </w:rPr>
        <w:t xml:space="preserve">2001-2005, </w:t>
      </w:r>
      <w:r w:rsidR="00EB3E19">
        <w:rPr>
          <w:rFonts w:ascii="Tahoma" w:eastAsia="Tahoma" w:hAnsi="Tahoma" w:cs="Tahoma"/>
          <w:lang w:val="id-ID"/>
        </w:rPr>
        <w:t xml:space="preserve">sebagai dosen pendatang baru di Nganjuk, saya berpikir </w:t>
      </w:r>
      <w:r w:rsidR="0078711C">
        <w:rPr>
          <w:rFonts w:ascii="Tahoma" w:eastAsia="Tahoma" w:hAnsi="Tahoma" w:cs="Tahoma"/>
          <w:lang w:val="id-ID"/>
        </w:rPr>
        <w:t>bahwa</w:t>
      </w:r>
      <w:r w:rsidRPr="007F3409">
        <w:rPr>
          <w:rFonts w:ascii="Tahoma" w:eastAsia="Tahoma" w:hAnsi="Tahoma" w:cs="Tahoma"/>
          <w:lang w:val="id-ID"/>
        </w:rPr>
        <w:t xml:space="preserve"> akan ada mission impossible berat buat saya. Kemudian saya diusulkan sebagai pimpinan perguruan dalam sidang senat, dan disetujui semua anggota</w:t>
      </w:r>
      <w:r w:rsidR="0078711C">
        <w:rPr>
          <w:rFonts w:ascii="Tahoma" w:eastAsia="Tahoma" w:hAnsi="Tahoma" w:cs="Tahoma"/>
          <w:lang w:val="id-ID"/>
        </w:rPr>
        <w:t xml:space="preserve"> senat</w:t>
      </w:r>
      <w:r w:rsidRPr="007F3409">
        <w:rPr>
          <w:rFonts w:ascii="Tahoma" w:eastAsia="Tahoma" w:hAnsi="Tahoma" w:cs="Tahoma"/>
          <w:lang w:val="id-ID"/>
        </w:rPr>
        <w:t xml:space="preserve">. Pada periode kedua kalinya (2005 – 2009) </w:t>
      </w:r>
      <w:r w:rsidR="0078711C">
        <w:rPr>
          <w:rFonts w:ascii="Tahoma" w:eastAsia="Tahoma" w:hAnsi="Tahoma" w:cs="Tahoma"/>
          <w:lang w:val="id-ID"/>
        </w:rPr>
        <w:t xml:space="preserve">saya </w:t>
      </w:r>
      <w:r w:rsidRPr="007F3409">
        <w:rPr>
          <w:rFonts w:ascii="Tahoma" w:eastAsia="Tahoma" w:hAnsi="Tahoma" w:cs="Tahoma"/>
          <w:lang w:val="id-ID"/>
        </w:rPr>
        <w:t>kembali dipercaya oleh Yayasan sebagai pimpinan perguruan tinggi 2 periode, dari pengalaman mengelola manajemen kebijakan perguruan tinggi, saya bisa belajar banyak dari kompleksnya persoalan mulai dari yang ringan sampai yang sangat rumit. Sebagai eksekutor kebjakan saya tidak selalu mulus mengimplentasikan kebijakan. Hal yang paling berat adalah kapatuhan terhadap kebijakan, dimana tidak semua dosen dan pegawai taat aturan. Kebijakan direvisi dengan memunculkan reward dan punishment. Keterbatasan jumlah dosen yang menjadi penyebab utama dikala itu. Untuk diketahui, kami berada di daerah pe</w:t>
      </w:r>
      <w:r w:rsidR="007F3409">
        <w:rPr>
          <w:rFonts w:ascii="Tahoma" w:eastAsia="Tahoma" w:hAnsi="Tahoma" w:cs="Tahoma"/>
          <w:lang w:val="id-ID"/>
        </w:rPr>
        <w:t>desaan</w:t>
      </w:r>
      <w:r w:rsidRPr="007F3409">
        <w:rPr>
          <w:rFonts w:ascii="Tahoma" w:eastAsia="Tahoma" w:hAnsi="Tahoma" w:cs="Tahoma"/>
          <w:lang w:val="id-ID"/>
        </w:rPr>
        <w:t xml:space="preserve"> 30 km dari </w:t>
      </w:r>
      <w:r w:rsidRPr="007F3409">
        <w:rPr>
          <w:rFonts w:ascii="Tahoma" w:eastAsia="Tahoma" w:hAnsi="Tahoma" w:cs="Tahoma"/>
          <w:lang w:val="id-ID"/>
        </w:rPr>
        <w:lastRenderedPageBreak/>
        <w:t xml:space="preserve">Ibu Kota Kabupaten Nganjuk. Saat awal beroperasi sebagian besar dosen didatangkan dari Surabaya, Malang dan Jakarta. Pada masa itu sebagai pimpinan perguruan tinggi harus berjibaku menyusun semua dokumen  manajeman akademik, kurikulum, SDM dan keuangan. Pada </w:t>
      </w:r>
      <w:r w:rsidR="0079102C">
        <w:rPr>
          <w:rFonts w:ascii="Tahoma" w:eastAsia="Tahoma" w:hAnsi="Tahoma" w:cs="Tahoma"/>
          <w:lang w:val="id-ID"/>
        </w:rPr>
        <w:t xml:space="preserve">2007, </w:t>
      </w:r>
      <w:r w:rsidRPr="007F3409">
        <w:rPr>
          <w:rFonts w:ascii="Tahoma" w:eastAsia="Tahoma" w:hAnsi="Tahoma" w:cs="Tahoma"/>
          <w:lang w:val="id-ID"/>
        </w:rPr>
        <w:t xml:space="preserve">saya </w:t>
      </w:r>
      <w:r w:rsidR="00454F67">
        <w:rPr>
          <w:rFonts w:ascii="Tahoma" w:eastAsia="Tahoma" w:hAnsi="Tahoma" w:cs="Tahoma"/>
          <w:lang w:val="id-ID"/>
        </w:rPr>
        <w:t xml:space="preserve">membentuk task force terdiri dari </w:t>
      </w:r>
      <w:r w:rsidR="005F0DA1">
        <w:rPr>
          <w:rFonts w:ascii="Tahoma" w:eastAsia="Tahoma" w:hAnsi="Tahoma" w:cs="Tahoma"/>
          <w:lang w:val="id-ID"/>
        </w:rPr>
        <w:t>4</w:t>
      </w:r>
      <w:r w:rsidR="00454F67">
        <w:rPr>
          <w:rFonts w:ascii="Tahoma" w:eastAsia="Tahoma" w:hAnsi="Tahoma" w:cs="Tahoma"/>
          <w:lang w:val="id-ID"/>
        </w:rPr>
        <w:t xml:space="preserve"> </w:t>
      </w:r>
      <w:r w:rsidR="005F0DA1">
        <w:rPr>
          <w:rFonts w:ascii="Tahoma" w:eastAsia="Tahoma" w:hAnsi="Tahoma" w:cs="Tahoma"/>
          <w:lang w:val="id-ID"/>
        </w:rPr>
        <w:t>dosen, termasuk saya</w:t>
      </w:r>
      <w:r w:rsidR="00454F67">
        <w:rPr>
          <w:rFonts w:ascii="Tahoma" w:eastAsia="Tahoma" w:hAnsi="Tahoma" w:cs="Tahoma"/>
          <w:lang w:val="id-ID"/>
        </w:rPr>
        <w:t xml:space="preserve"> </w:t>
      </w:r>
      <w:r w:rsidR="005F0DA1">
        <w:rPr>
          <w:rFonts w:ascii="Tahoma" w:eastAsia="Tahoma" w:hAnsi="Tahoma" w:cs="Tahoma"/>
          <w:lang w:val="id-ID"/>
        </w:rPr>
        <w:t xml:space="preserve">untuk membuat </w:t>
      </w:r>
      <w:r w:rsidR="005F0DA1" w:rsidRPr="007F3409">
        <w:rPr>
          <w:rFonts w:ascii="Tahoma" w:eastAsia="Tahoma" w:hAnsi="Tahoma" w:cs="Tahoma"/>
          <w:lang w:val="id-ID"/>
        </w:rPr>
        <w:t>dokumem mutu</w:t>
      </w:r>
      <w:r w:rsidR="005F0DA1">
        <w:rPr>
          <w:rFonts w:ascii="Tahoma" w:eastAsia="Tahoma" w:hAnsi="Tahoma" w:cs="Tahoma"/>
          <w:lang w:val="id-ID"/>
        </w:rPr>
        <w:t xml:space="preserve"> Akademik</w:t>
      </w:r>
      <w:r w:rsidR="005F0DA1" w:rsidRPr="007F3409">
        <w:rPr>
          <w:rFonts w:ascii="Tahoma" w:eastAsia="Tahoma" w:hAnsi="Tahoma" w:cs="Tahoma"/>
          <w:lang w:val="id-ID"/>
        </w:rPr>
        <w:t>.</w:t>
      </w:r>
      <w:r w:rsidR="00454F67">
        <w:rPr>
          <w:rFonts w:ascii="Tahoma" w:eastAsia="Tahoma" w:hAnsi="Tahoma" w:cs="Tahoma"/>
          <w:lang w:val="id-ID"/>
        </w:rPr>
        <w:t xml:space="preserve"> </w:t>
      </w:r>
    </w:p>
    <w:p w:rsidR="001D2A37" w:rsidRPr="007F3409" w:rsidRDefault="001D2A37" w:rsidP="00A81D8C">
      <w:pPr>
        <w:spacing w:line="264" w:lineRule="exact"/>
        <w:ind w:left="931" w:right="101"/>
        <w:rPr>
          <w:rFonts w:ascii="Tahoma" w:eastAsia="Tahoma" w:hAnsi="Tahoma" w:cs="Tahoma"/>
          <w:lang w:val="id-ID"/>
        </w:rPr>
      </w:pPr>
    </w:p>
    <w:p w:rsidR="00525F68" w:rsidRDefault="006A321B">
      <w:pPr>
        <w:numPr>
          <w:ilvl w:val="0"/>
          <w:numId w:val="16"/>
        </w:numPr>
        <w:tabs>
          <w:tab w:val="left" w:pos="931"/>
        </w:tabs>
        <w:ind w:left="931"/>
        <w:rPr>
          <w:rFonts w:ascii="Tahoma" w:eastAsia="Tahoma" w:hAnsi="Tahoma" w:cs="Tahoma"/>
        </w:rPr>
      </w:pPr>
      <w:r>
        <w:rPr>
          <w:rFonts w:ascii="Tahoma" w:eastAsia="Tahoma" w:hAnsi="Tahoma" w:cs="Tahoma"/>
          <w:b/>
          <w:bCs/>
        </w:rPr>
        <w:t>Du</w:t>
      </w:r>
      <w:r>
        <w:rPr>
          <w:rFonts w:ascii="Tahoma" w:eastAsia="Tahoma" w:hAnsi="Tahoma" w:cs="Tahoma"/>
          <w:b/>
          <w:bCs/>
          <w:spacing w:val="-1"/>
        </w:rPr>
        <w:t>k</w:t>
      </w:r>
      <w:r>
        <w:rPr>
          <w:rFonts w:ascii="Tahoma" w:eastAsia="Tahoma" w:hAnsi="Tahoma" w:cs="Tahoma"/>
          <w:b/>
          <w:bCs/>
        </w:rPr>
        <w:t>u</w:t>
      </w:r>
      <w:r>
        <w:rPr>
          <w:rFonts w:ascii="Tahoma" w:eastAsia="Tahoma" w:hAnsi="Tahoma" w:cs="Tahoma"/>
          <w:b/>
          <w:bCs/>
          <w:spacing w:val="-2"/>
        </w:rPr>
        <w:t>n</w:t>
      </w:r>
      <w:r>
        <w:rPr>
          <w:rFonts w:ascii="Tahoma" w:eastAsia="Tahoma" w:hAnsi="Tahoma" w:cs="Tahoma"/>
          <w:b/>
          <w:bCs/>
        </w:rPr>
        <w:t>gan</w:t>
      </w:r>
      <w:r>
        <w:rPr>
          <w:rFonts w:ascii="Tahoma" w:eastAsia="Tahoma" w:hAnsi="Tahoma" w:cs="Tahoma"/>
          <w:b/>
          <w:bCs/>
          <w:spacing w:val="-2"/>
        </w:rPr>
        <w:t xml:space="preserve"> </w:t>
      </w:r>
      <w:r>
        <w:rPr>
          <w:rFonts w:ascii="Tahoma" w:eastAsia="Tahoma" w:hAnsi="Tahoma" w:cs="Tahoma"/>
          <w:b/>
          <w:bCs/>
        </w:rPr>
        <w:t>in</w:t>
      </w:r>
      <w:r>
        <w:rPr>
          <w:rFonts w:ascii="Tahoma" w:eastAsia="Tahoma" w:hAnsi="Tahoma" w:cs="Tahoma"/>
          <w:b/>
          <w:bCs/>
          <w:spacing w:val="-1"/>
        </w:rPr>
        <w:t>s</w:t>
      </w:r>
      <w:r>
        <w:rPr>
          <w:rFonts w:ascii="Tahoma" w:eastAsia="Tahoma" w:hAnsi="Tahoma" w:cs="Tahoma"/>
          <w:b/>
          <w:bCs/>
        </w:rPr>
        <w:t>ti</w:t>
      </w:r>
      <w:r>
        <w:rPr>
          <w:rFonts w:ascii="Tahoma" w:eastAsia="Tahoma" w:hAnsi="Tahoma" w:cs="Tahoma"/>
          <w:b/>
          <w:bCs/>
          <w:spacing w:val="-1"/>
        </w:rPr>
        <w:t>t</w:t>
      </w:r>
      <w:r>
        <w:rPr>
          <w:rFonts w:ascii="Tahoma" w:eastAsia="Tahoma" w:hAnsi="Tahoma" w:cs="Tahoma"/>
          <w:b/>
          <w:bCs/>
        </w:rPr>
        <w:t>us</w:t>
      </w:r>
      <w:r>
        <w:rPr>
          <w:rFonts w:ascii="Tahoma" w:eastAsia="Tahoma" w:hAnsi="Tahoma" w:cs="Tahoma"/>
          <w:b/>
          <w:bCs/>
          <w:spacing w:val="-2"/>
        </w:rPr>
        <w:t>i</w:t>
      </w:r>
      <w:r>
        <w:rPr>
          <w:rFonts w:ascii="Tahoma" w:eastAsia="Tahoma" w:hAnsi="Tahoma" w:cs="Tahoma"/>
        </w:rPr>
        <w:t>:</w:t>
      </w:r>
    </w:p>
    <w:p w:rsidR="00A362F4" w:rsidRDefault="00846C9D" w:rsidP="00846C9D">
      <w:pPr>
        <w:spacing w:before="1"/>
        <w:ind w:left="931" w:right="101"/>
        <w:rPr>
          <w:rFonts w:ascii="Tahoma" w:eastAsia="Tahoma" w:hAnsi="Tahoma" w:cs="Tahoma"/>
          <w:lang w:val="id-ID"/>
        </w:rPr>
      </w:pPr>
      <w:r w:rsidRPr="00323504">
        <w:rPr>
          <w:rFonts w:ascii="Tahoma" w:eastAsia="Tahoma" w:hAnsi="Tahoma" w:cs="Tahoma"/>
          <w:lang w:val="id-ID"/>
        </w:rPr>
        <w:t>Apapun yang dilakukan oleh dosen akan selalu didukung oleh manajemen selama itu memiliki</w:t>
      </w:r>
      <w:r w:rsidR="00B63F94" w:rsidRPr="00323504">
        <w:rPr>
          <w:rFonts w:ascii="Tahoma" w:eastAsia="Tahoma" w:hAnsi="Tahoma" w:cs="Tahoma"/>
          <w:lang w:val="id-ID"/>
        </w:rPr>
        <w:t xml:space="preserve"> </w:t>
      </w:r>
      <w:r w:rsidRPr="00323504">
        <w:rPr>
          <w:rFonts w:ascii="Tahoma" w:eastAsia="Tahoma" w:hAnsi="Tahoma" w:cs="Tahoma"/>
          <w:lang w:val="id-ID"/>
        </w:rPr>
        <w:t xml:space="preserve">kontribusi yang positif </w:t>
      </w:r>
      <w:r w:rsidR="008E4806">
        <w:rPr>
          <w:rFonts w:ascii="Tahoma" w:eastAsia="Tahoma" w:hAnsi="Tahoma" w:cs="Tahoma"/>
          <w:lang w:val="id-ID"/>
        </w:rPr>
        <w:t xml:space="preserve">pada </w:t>
      </w:r>
      <w:r w:rsidRPr="00323504">
        <w:rPr>
          <w:rFonts w:ascii="Tahoma" w:eastAsia="Tahoma" w:hAnsi="Tahoma" w:cs="Tahoma"/>
          <w:lang w:val="id-ID"/>
        </w:rPr>
        <w:t xml:space="preserve">pengembangan </w:t>
      </w:r>
      <w:r w:rsidR="008E4806">
        <w:rPr>
          <w:rFonts w:ascii="Tahoma" w:eastAsia="Tahoma" w:hAnsi="Tahoma" w:cs="Tahoma"/>
          <w:lang w:val="id-ID"/>
        </w:rPr>
        <w:t xml:space="preserve">mutu </w:t>
      </w:r>
      <w:r w:rsidRPr="00323504">
        <w:rPr>
          <w:rFonts w:ascii="Tahoma" w:eastAsia="Tahoma" w:hAnsi="Tahoma" w:cs="Tahoma"/>
          <w:lang w:val="id-ID"/>
        </w:rPr>
        <w:t>institusi. Saya sangat merasakan dukungan</w:t>
      </w:r>
      <w:r w:rsidR="00B63F94" w:rsidRPr="00323504">
        <w:rPr>
          <w:rFonts w:ascii="Tahoma" w:eastAsia="Tahoma" w:hAnsi="Tahoma" w:cs="Tahoma"/>
          <w:lang w:val="id-ID"/>
        </w:rPr>
        <w:t xml:space="preserve"> </w:t>
      </w:r>
      <w:r w:rsidRPr="00323504">
        <w:rPr>
          <w:rFonts w:ascii="Tahoma" w:eastAsia="Tahoma" w:hAnsi="Tahoma" w:cs="Tahoma"/>
          <w:lang w:val="id-ID"/>
        </w:rPr>
        <w:t>dari seluruh man</w:t>
      </w:r>
      <w:r w:rsidR="00376DCF">
        <w:rPr>
          <w:rFonts w:ascii="Tahoma" w:eastAsia="Tahoma" w:hAnsi="Tahoma" w:cs="Tahoma"/>
          <w:lang w:val="id-ID"/>
        </w:rPr>
        <w:t>a</w:t>
      </w:r>
      <w:r w:rsidRPr="00323504">
        <w:rPr>
          <w:rFonts w:ascii="Tahoma" w:eastAsia="Tahoma" w:hAnsi="Tahoma" w:cs="Tahoma"/>
          <w:lang w:val="id-ID"/>
        </w:rPr>
        <w:t xml:space="preserve">jamen </w:t>
      </w:r>
      <w:r w:rsidR="008E4806">
        <w:rPr>
          <w:rFonts w:ascii="Tahoma" w:eastAsia="Tahoma" w:hAnsi="Tahoma" w:cs="Tahoma"/>
          <w:lang w:val="id-ID"/>
        </w:rPr>
        <w:t xml:space="preserve">Yayasan </w:t>
      </w:r>
      <w:r w:rsidRPr="00323504">
        <w:rPr>
          <w:rFonts w:ascii="Tahoma" w:eastAsia="Tahoma" w:hAnsi="Tahoma" w:cs="Tahoma"/>
          <w:lang w:val="id-ID"/>
        </w:rPr>
        <w:t xml:space="preserve">dan </w:t>
      </w:r>
      <w:r w:rsidR="00714BAC">
        <w:rPr>
          <w:rFonts w:ascii="Tahoma" w:eastAsia="Tahoma" w:hAnsi="Tahoma" w:cs="Tahoma"/>
          <w:lang w:val="id-ID"/>
        </w:rPr>
        <w:t>pengelol</w:t>
      </w:r>
      <w:r w:rsidR="008E4806">
        <w:rPr>
          <w:rFonts w:ascii="Tahoma" w:eastAsia="Tahoma" w:hAnsi="Tahoma" w:cs="Tahoma"/>
          <w:lang w:val="id-ID"/>
        </w:rPr>
        <w:t>a</w:t>
      </w:r>
      <w:r w:rsidRPr="00323504">
        <w:rPr>
          <w:rFonts w:ascii="Tahoma" w:eastAsia="Tahoma" w:hAnsi="Tahoma" w:cs="Tahoma"/>
          <w:lang w:val="id-ID"/>
        </w:rPr>
        <w:t xml:space="preserve"> </w:t>
      </w:r>
      <w:r w:rsidR="00714BAC">
        <w:rPr>
          <w:rFonts w:ascii="Tahoma" w:eastAsia="Tahoma" w:hAnsi="Tahoma" w:cs="Tahoma"/>
          <w:lang w:val="id-ID"/>
        </w:rPr>
        <w:t xml:space="preserve">pondok </w:t>
      </w:r>
      <w:r w:rsidR="000D07ED">
        <w:rPr>
          <w:rFonts w:ascii="Tahoma" w:eastAsia="Tahoma" w:hAnsi="Tahoma" w:cs="Tahoma"/>
          <w:lang w:val="id-ID"/>
        </w:rPr>
        <w:t xml:space="preserve">pesantren </w:t>
      </w:r>
      <w:r w:rsidR="00714BAC">
        <w:rPr>
          <w:rFonts w:ascii="Tahoma" w:eastAsia="Tahoma" w:hAnsi="Tahoma" w:cs="Tahoma"/>
          <w:lang w:val="id-ID"/>
        </w:rPr>
        <w:t xml:space="preserve">moderen POMOSDA </w:t>
      </w:r>
      <w:r w:rsidRPr="00323504">
        <w:rPr>
          <w:rFonts w:ascii="Tahoma" w:eastAsia="Tahoma" w:hAnsi="Tahoma" w:cs="Tahoma"/>
          <w:lang w:val="id-ID"/>
        </w:rPr>
        <w:t>dalam semua aspek</w:t>
      </w:r>
      <w:r w:rsidR="00B63F94" w:rsidRPr="00323504">
        <w:rPr>
          <w:rFonts w:ascii="Tahoma" w:eastAsia="Tahoma" w:hAnsi="Tahoma" w:cs="Tahoma"/>
          <w:lang w:val="id-ID"/>
        </w:rPr>
        <w:t xml:space="preserve"> </w:t>
      </w:r>
      <w:r w:rsidRPr="00323504">
        <w:rPr>
          <w:rFonts w:ascii="Tahoma" w:eastAsia="Tahoma" w:hAnsi="Tahoma" w:cs="Tahoma"/>
          <w:lang w:val="id-ID"/>
        </w:rPr>
        <w:t>kegiatan</w:t>
      </w:r>
      <w:r w:rsidR="000D07ED">
        <w:rPr>
          <w:rFonts w:ascii="Tahoma" w:eastAsia="Tahoma" w:hAnsi="Tahoma" w:cs="Tahoma"/>
          <w:lang w:val="id-ID"/>
        </w:rPr>
        <w:t xml:space="preserve"> pendidikan</w:t>
      </w:r>
      <w:r w:rsidR="00714BAC">
        <w:rPr>
          <w:rFonts w:ascii="Tahoma" w:eastAsia="Tahoma" w:hAnsi="Tahoma" w:cs="Tahoma"/>
          <w:lang w:val="id-ID"/>
        </w:rPr>
        <w:t>.</w:t>
      </w:r>
      <w:r w:rsidR="00C35DA9">
        <w:rPr>
          <w:rFonts w:ascii="Tahoma" w:eastAsia="Tahoma" w:hAnsi="Tahoma" w:cs="Tahoma"/>
          <w:lang w:val="id-ID"/>
        </w:rPr>
        <w:t xml:space="preserve"> </w:t>
      </w:r>
      <w:r w:rsidR="00DC6A8F">
        <w:rPr>
          <w:rFonts w:ascii="Tahoma" w:eastAsia="Tahoma" w:hAnsi="Tahoma" w:cs="Tahoma"/>
          <w:lang w:val="id-ID"/>
        </w:rPr>
        <w:t xml:space="preserve">Walaupun kampus kami sederhana, namun fasilitas kuliah sudah </w:t>
      </w:r>
      <w:r w:rsidR="000D07ED">
        <w:rPr>
          <w:rFonts w:ascii="Tahoma" w:eastAsia="Tahoma" w:hAnsi="Tahoma" w:cs="Tahoma"/>
          <w:lang w:val="id-ID"/>
        </w:rPr>
        <w:t xml:space="preserve">lumayan </w:t>
      </w:r>
      <w:r w:rsidR="00DC6A8F">
        <w:rPr>
          <w:rFonts w:ascii="Tahoma" w:eastAsia="Tahoma" w:hAnsi="Tahoma" w:cs="Tahoma"/>
          <w:lang w:val="id-ID"/>
        </w:rPr>
        <w:t xml:space="preserve">dilengkapi </w:t>
      </w:r>
      <w:r w:rsidR="00CC1903">
        <w:rPr>
          <w:rFonts w:ascii="Tahoma" w:eastAsia="Tahoma" w:hAnsi="Tahoma" w:cs="Tahoma"/>
          <w:lang w:val="id-ID"/>
        </w:rPr>
        <w:t xml:space="preserve">dengan </w:t>
      </w:r>
      <w:r w:rsidR="00DC6A8F">
        <w:rPr>
          <w:rFonts w:ascii="Tahoma" w:eastAsia="Tahoma" w:hAnsi="Tahoma" w:cs="Tahoma"/>
          <w:lang w:val="id-ID"/>
        </w:rPr>
        <w:t>AC</w:t>
      </w:r>
      <w:r w:rsidR="00CC1903">
        <w:rPr>
          <w:rFonts w:ascii="Tahoma" w:eastAsia="Tahoma" w:hAnsi="Tahoma" w:cs="Tahoma"/>
          <w:lang w:val="id-ID"/>
        </w:rPr>
        <w:t xml:space="preserve"> dan Projektor Digital.</w:t>
      </w:r>
      <w:r w:rsidR="00FE2209">
        <w:rPr>
          <w:rFonts w:ascii="Tahoma" w:eastAsia="Tahoma" w:hAnsi="Tahoma" w:cs="Tahoma"/>
          <w:lang w:val="id-ID"/>
        </w:rPr>
        <w:t xml:space="preserve"> </w:t>
      </w:r>
      <w:r w:rsidR="00BE0174">
        <w:rPr>
          <w:rFonts w:ascii="Tahoma" w:eastAsia="Tahoma" w:hAnsi="Tahoma" w:cs="Tahoma"/>
          <w:lang w:val="id-ID"/>
        </w:rPr>
        <w:t>Laboratorium Pem</w:t>
      </w:r>
      <w:r w:rsidR="0066444C">
        <w:rPr>
          <w:rFonts w:ascii="Tahoma" w:eastAsia="Tahoma" w:hAnsi="Tahoma" w:cs="Tahoma"/>
          <w:lang w:val="id-ID"/>
        </w:rPr>
        <w:t>rog</w:t>
      </w:r>
      <w:r w:rsidR="00BE0174">
        <w:rPr>
          <w:rFonts w:ascii="Tahoma" w:eastAsia="Tahoma" w:hAnsi="Tahoma" w:cs="Tahoma"/>
          <w:lang w:val="id-ID"/>
        </w:rPr>
        <w:t>graman</w:t>
      </w:r>
      <w:r w:rsidR="0066444C">
        <w:rPr>
          <w:rFonts w:ascii="Tahoma" w:eastAsia="Tahoma" w:hAnsi="Tahoma" w:cs="Tahoma"/>
          <w:lang w:val="id-ID"/>
        </w:rPr>
        <w:t xml:space="preserve"> yang sejak awal sudah </w:t>
      </w:r>
      <w:r w:rsidR="0066444C" w:rsidRPr="0066444C">
        <w:rPr>
          <w:rFonts w:ascii="Tahoma" w:eastAsia="Tahoma" w:hAnsi="Tahoma" w:cs="Tahoma"/>
          <w:lang w:val="id-ID"/>
        </w:rPr>
        <w:t>dilengkapi dengan AC dan Projektor Digital.</w:t>
      </w:r>
      <w:r w:rsidR="00EC4CE3">
        <w:rPr>
          <w:rFonts w:ascii="Tahoma" w:eastAsia="Tahoma" w:hAnsi="Tahoma" w:cs="Tahoma"/>
          <w:lang w:val="id-ID"/>
        </w:rPr>
        <w:t xml:space="preserve"> Fasilitas akademik yang juga sangat penting adalah</w:t>
      </w:r>
      <w:r w:rsidR="000D07ED">
        <w:rPr>
          <w:rFonts w:ascii="Tahoma" w:eastAsia="Tahoma" w:hAnsi="Tahoma" w:cs="Tahoma"/>
          <w:lang w:val="id-ID"/>
        </w:rPr>
        <w:t xml:space="preserve"> perpustakaan</w:t>
      </w:r>
      <w:r w:rsidR="00EC4CE3">
        <w:rPr>
          <w:rFonts w:ascii="Tahoma" w:eastAsia="Tahoma" w:hAnsi="Tahoma" w:cs="Tahoma"/>
          <w:lang w:val="id-ID"/>
        </w:rPr>
        <w:t>.</w:t>
      </w:r>
      <w:r w:rsidR="000D07ED">
        <w:rPr>
          <w:rFonts w:ascii="Tahoma" w:eastAsia="Tahoma" w:hAnsi="Tahoma" w:cs="Tahoma"/>
          <w:lang w:val="id-ID"/>
        </w:rPr>
        <w:t xml:space="preserve"> </w:t>
      </w:r>
      <w:r w:rsidR="00EC4CE3">
        <w:rPr>
          <w:rFonts w:ascii="Tahoma" w:eastAsia="Tahoma" w:hAnsi="Tahoma" w:cs="Tahoma"/>
          <w:lang w:val="id-ID"/>
        </w:rPr>
        <w:t>Pertama dibangun bersama</w:t>
      </w:r>
      <w:r w:rsidR="00507FC3">
        <w:rPr>
          <w:rFonts w:ascii="Tahoma" w:eastAsia="Tahoma" w:hAnsi="Tahoma" w:cs="Tahoma"/>
          <w:lang w:val="id-ID"/>
        </w:rPr>
        <w:t>a</w:t>
      </w:r>
      <w:r w:rsidR="00EC4CE3">
        <w:rPr>
          <w:rFonts w:ascii="Tahoma" w:eastAsia="Tahoma" w:hAnsi="Tahoma" w:cs="Tahoma"/>
          <w:lang w:val="id-ID"/>
        </w:rPr>
        <w:t>n dengan Laboratorium</w:t>
      </w:r>
      <w:r w:rsidR="00507FC3">
        <w:rPr>
          <w:rFonts w:ascii="Tahoma" w:eastAsia="Tahoma" w:hAnsi="Tahoma" w:cs="Tahoma"/>
          <w:lang w:val="id-ID"/>
        </w:rPr>
        <w:t>. Namun perputakaan sudah jarang dikunjungi mahasiswa dan dosen</w:t>
      </w:r>
      <w:r w:rsidR="00404081">
        <w:rPr>
          <w:rFonts w:ascii="Tahoma" w:eastAsia="Tahoma" w:hAnsi="Tahoma" w:cs="Tahoma"/>
          <w:lang w:val="id-ID"/>
        </w:rPr>
        <w:t>.</w:t>
      </w:r>
      <w:r w:rsidR="00507FC3">
        <w:rPr>
          <w:rFonts w:ascii="Tahoma" w:eastAsia="Tahoma" w:hAnsi="Tahoma" w:cs="Tahoma"/>
          <w:lang w:val="id-ID"/>
        </w:rPr>
        <w:t xml:space="preserve"> </w:t>
      </w:r>
      <w:r w:rsidR="00404081">
        <w:rPr>
          <w:rFonts w:ascii="Tahoma" w:eastAsia="Tahoma" w:hAnsi="Tahoma" w:cs="Tahoma"/>
          <w:lang w:val="id-ID"/>
        </w:rPr>
        <w:t>Saat ini fungsi perpustakaan diambil alih oleh</w:t>
      </w:r>
      <w:r w:rsidR="00AC1B35">
        <w:rPr>
          <w:rFonts w:ascii="Tahoma" w:eastAsia="Tahoma" w:hAnsi="Tahoma" w:cs="Tahoma"/>
          <w:lang w:val="id-ID"/>
        </w:rPr>
        <w:t xml:space="preserve"> </w:t>
      </w:r>
      <w:r w:rsidR="00404081">
        <w:rPr>
          <w:rFonts w:ascii="Tahoma" w:eastAsia="Tahoma" w:hAnsi="Tahoma" w:cs="Tahoma"/>
          <w:lang w:val="id-ID"/>
        </w:rPr>
        <w:t xml:space="preserve">membanjirnya model kuliah daring yang mudah </w:t>
      </w:r>
      <w:r w:rsidR="00AC1B35">
        <w:rPr>
          <w:rFonts w:ascii="Tahoma" w:eastAsia="Tahoma" w:hAnsi="Tahoma" w:cs="Tahoma"/>
          <w:lang w:val="id-ID"/>
        </w:rPr>
        <w:t>dimanfaatkan oleh mahasiswa maupun dosen</w:t>
      </w:r>
      <w:r w:rsidR="00067B6B">
        <w:rPr>
          <w:rFonts w:ascii="Tahoma" w:eastAsia="Tahoma" w:hAnsi="Tahoma" w:cs="Tahoma"/>
          <w:lang w:val="id-ID"/>
        </w:rPr>
        <w:t>, selain itu selalu update</w:t>
      </w:r>
      <w:r w:rsidR="00AC1B35">
        <w:rPr>
          <w:rFonts w:ascii="Tahoma" w:eastAsia="Tahoma" w:hAnsi="Tahoma" w:cs="Tahoma"/>
          <w:lang w:val="id-ID"/>
        </w:rPr>
        <w:t>.</w:t>
      </w:r>
      <w:r w:rsidR="00067B6B">
        <w:rPr>
          <w:rFonts w:ascii="Tahoma" w:eastAsia="Tahoma" w:hAnsi="Tahoma" w:cs="Tahoma"/>
          <w:lang w:val="id-ID"/>
        </w:rPr>
        <w:t xml:space="preserve"> </w:t>
      </w:r>
      <w:r w:rsidR="00AC1B35">
        <w:rPr>
          <w:rFonts w:ascii="Tahoma" w:eastAsia="Tahoma" w:hAnsi="Tahoma" w:cs="Tahoma"/>
          <w:lang w:val="id-ID"/>
        </w:rPr>
        <w:t>Kemudahan akses k</w:t>
      </w:r>
      <w:r w:rsidR="00FE2209">
        <w:rPr>
          <w:rFonts w:ascii="Tahoma" w:eastAsia="Tahoma" w:hAnsi="Tahoma" w:cs="Tahoma"/>
          <w:lang w:val="id-ID"/>
        </w:rPr>
        <w:t>oleksi buku sudah dalam bentuk digital</w:t>
      </w:r>
      <w:r w:rsidR="00E93F93">
        <w:rPr>
          <w:rFonts w:ascii="Tahoma" w:eastAsia="Tahoma" w:hAnsi="Tahoma" w:cs="Tahoma"/>
          <w:lang w:val="id-ID"/>
        </w:rPr>
        <w:t>, jumlahnya lebih dari 20 ribu buku</w:t>
      </w:r>
      <w:r w:rsidR="000E2347">
        <w:rPr>
          <w:rFonts w:ascii="Tahoma" w:eastAsia="Tahoma" w:hAnsi="Tahoma" w:cs="Tahoma"/>
          <w:lang w:val="id-ID"/>
        </w:rPr>
        <w:t xml:space="preserve"> dalam format PDF</w:t>
      </w:r>
      <w:r w:rsidR="00A362F4">
        <w:rPr>
          <w:rFonts w:ascii="Tahoma" w:eastAsia="Tahoma" w:hAnsi="Tahoma" w:cs="Tahoma"/>
          <w:lang w:val="id-ID"/>
        </w:rPr>
        <w:t>,</w:t>
      </w:r>
      <w:r w:rsidR="00E93F93">
        <w:rPr>
          <w:rFonts w:ascii="Tahoma" w:eastAsia="Tahoma" w:hAnsi="Tahoma" w:cs="Tahoma"/>
          <w:lang w:val="id-ID"/>
        </w:rPr>
        <w:t xml:space="preserve"> </w:t>
      </w:r>
      <w:r w:rsidR="00A362F4">
        <w:rPr>
          <w:rFonts w:ascii="Tahoma" w:eastAsia="Tahoma" w:hAnsi="Tahoma" w:cs="Tahoma"/>
          <w:lang w:val="id-ID"/>
        </w:rPr>
        <w:t>sebagian besar terbitan tahun 200</w:t>
      </w:r>
      <w:r w:rsidR="00BE0174">
        <w:rPr>
          <w:rFonts w:ascii="Tahoma" w:eastAsia="Tahoma" w:hAnsi="Tahoma" w:cs="Tahoma"/>
          <w:lang w:val="id-ID"/>
        </w:rPr>
        <w:t>3</w:t>
      </w:r>
      <w:r w:rsidR="00A362F4">
        <w:rPr>
          <w:rFonts w:ascii="Tahoma" w:eastAsia="Tahoma" w:hAnsi="Tahoma" w:cs="Tahoma"/>
          <w:lang w:val="id-ID"/>
        </w:rPr>
        <w:t xml:space="preserve"> – 2016.</w:t>
      </w:r>
      <w:r w:rsidR="000505FF">
        <w:rPr>
          <w:rFonts w:ascii="Tahoma" w:eastAsia="Tahoma" w:hAnsi="Tahoma" w:cs="Tahoma"/>
          <w:lang w:val="id-ID"/>
        </w:rPr>
        <w:t xml:space="preserve"> Sayangnya mayoritas  dalam bahasa Inggris</w:t>
      </w:r>
      <w:r w:rsidR="00730F75">
        <w:rPr>
          <w:rFonts w:ascii="Tahoma" w:eastAsia="Tahoma" w:hAnsi="Tahoma" w:cs="Tahoma"/>
          <w:lang w:val="id-ID"/>
        </w:rPr>
        <w:t xml:space="preserve">, </w:t>
      </w:r>
      <w:r w:rsidR="000174B8">
        <w:rPr>
          <w:rFonts w:ascii="Tahoma" w:eastAsia="Tahoma" w:hAnsi="Tahoma" w:cs="Tahoma"/>
          <w:lang w:val="id-ID"/>
        </w:rPr>
        <w:t xml:space="preserve">dimana </w:t>
      </w:r>
      <w:r w:rsidR="00730F75">
        <w:rPr>
          <w:rFonts w:ascii="Tahoma" w:eastAsia="Tahoma" w:hAnsi="Tahoma" w:cs="Tahoma"/>
          <w:lang w:val="id-ID"/>
        </w:rPr>
        <w:t xml:space="preserve">mahasiswa </w:t>
      </w:r>
      <w:r w:rsidR="000174B8">
        <w:rPr>
          <w:rFonts w:ascii="Tahoma" w:eastAsia="Tahoma" w:hAnsi="Tahoma" w:cs="Tahoma"/>
          <w:lang w:val="id-ID"/>
        </w:rPr>
        <w:t xml:space="preserve">banyak </w:t>
      </w:r>
      <w:r w:rsidR="00730F75">
        <w:rPr>
          <w:rFonts w:ascii="Tahoma" w:eastAsia="Tahoma" w:hAnsi="Tahoma" w:cs="Tahoma"/>
          <w:lang w:val="id-ID"/>
        </w:rPr>
        <w:t xml:space="preserve">terkendala bahasa asing. </w:t>
      </w:r>
    </w:p>
    <w:p w:rsidR="00CC1903" w:rsidRDefault="00067B6B" w:rsidP="00846C9D">
      <w:pPr>
        <w:spacing w:before="1"/>
        <w:ind w:left="931" w:right="101"/>
        <w:rPr>
          <w:rFonts w:ascii="Tahoma" w:eastAsia="Tahoma" w:hAnsi="Tahoma" w:cs="Tahoma"/>
          <w:lang w:val="id-ID"/>
        </w:rPr>
      </w:pPr>
      <w:r>
        <w:rPr>
          <w:rFonts w:ascii="Tahoma" w:eastAsia="Tahoma" w:hAnsi="Tahoma" w:cs="Tahoma"/>
          <w:lang w:val="id-ID"/>
        </w:rPr>
        <w:t xml:space="preserve">Dalam hal pengembangan SDM, </w:t>
      </w:r>
      <w:r w:rsidR="0061017B">
        <w:rPr>
          <w:rFonts w:ascii="Tahoma" w:eastAsia="Tahoma" w:hAnsi="Tahoma" w:cs="Tahoma"/>
          <w:lang w:val="id-ID"/>
        </w:rPr>
        <w:t>STT POMOSDA</w:t>
      </w:r>
      <w:r w:rsidR="0074054C">
        <w:rPr>
          <w:rFonts w:ascii="Tahoma" w:eastAsia="Tahoma" w:hAnsi="Tahoma" w:cs="Tahoma"/>
          <w:lang w:val="id-ID"/>
        </w:rPr>
        <w:t xml:space="preserve"> telah memberikan beasiswa S-2 untuk 8 </w:t>
      </w:r>
      <w:r w:rsidR="001E3389">
        <w:rPr>
          <w:rFonts w:ascii="Tahoma" w:eastAsia="Tahoma" w:hAnsi="Tahoma" w:cs="Tahoma"/>
          <w:lang w:val="id-ID"/>
        </w:rPr>
        <w:t xml:space="preserve">dosen </w:t>
      </w:r>
      <w:r w:rsidR="0061017B">
        <w:rPr>
          <w:rFonts w:ascii="Tahoma" w:eastAsia="Tahoma" w:hAnsi="Tahoma" w:cs="Tahoma"/>
          <w:lang w:val="id-ID"/>
        </w:rPr>
        <w:t xml:space="preserve">dan calon dosen </w:t>
      </w:r>
      <w:r w:rsidR="001E3389">
        <w:rPr>
          <w:rFonts w:ascii="Tahoma" w:eastAsia="Tahoma" w:hAnsi="Tahoma" w:cs="Tahoma"/>
          <w:lang w:val="id-ID"/>
        </w:rPr>
        <w:t>(2015-2018).</w:t>
      </w:r>
      <w:r w:rsidR="0061017B">
        <w:rPr>
          <w:rFonts w:ascii="Tahoma" w:eastAsia="Tahoma" w:hAnsi="Tahoma" w:cs="Tahoma"/>
          <w:lang w:val="id-ID"/>
        </w:rPr>
        <w:t xml:space="preserve"> Jika ada dosen yang ingin melanjutkan studi untuk </w:t>
      </w:r>
      <w:r w:rsidR="00937096">
        <w:rPr>
          <w:rFonts w:ascii="Tahoma" w:eastAsia="Tahoma" w:hAnsi="Tahoma" w:cs="Tahoma"/>
          <w:lang w:val="id-ID"/>
        </w:rPr>
        <w:t xml:space="preserve">program S-3, sudah disiapkan anggaran untuk dua orang dosen yang belum </w:t>
      </w:r>
      <w:r w:rsidR="00861757">
        <w:rPr>
          <w:rFonts w:ascii="Tahoma" w:eastAsia="Tahoma" w:hAnsi="Tahoma" w:cs="Tahoma"/>
          <w:lang w:val="id-ID"/>
        </w:rPr>
        <w:t>berumur</w:t>
      </w:r>
      <w:r w:rsidR="00937096">
        <w:rPr>
          <w:rFonts w:ascii="Tahoma" w:eastAsia="Tahoma" w:hAnsi="Tahoma" w:cs="Tahoma"/>
          <w:lang w:val="id-ID"/>
        </w:rPr>
        <w:t xml:space="preserve"> </w:t>
      </w:r>
      <w:r w:rsidR="00861757">
        <w:rPr>
          <w:rFonts w:ascii="Tahoma" w:eastAsia="Tahoma" w:hAnsi="Tahoma" w:cs="Tahoma"/>
          <w:lang w:val="id-ID"/>
        </w:rPr>
        <w:t>lebih dari 41 tahun.</w:t>
      </w:r>
    </w:p>
    <w:p w:rsidR="00B63F94" w:rsidRDefault="00B63F94">
      <w:pPr>
        <w:spacing w:before="18" w:line="260" w:lineRule="exact"/>
        <w:rPr>
          <w:sz w:val="26"/>
          <w:szCs w:val="26"/>
        </w:rPr>
      </w:pPr>
    </w:p>
    <w:p w:rsidR="00525F68" w:rsidRDefault="006A321B">
      <w:pPr>
        <w:numPr>
          <w:ilvl w:val="1"/>
          <w:numId w:val="23"/>
        </w:numPr>
        <w:tabs>
          <w:tab w:val="left" w:pos="593"/>
        </w:tabs>
        <w:spacing w:line="239" w:lineRule="auto"/>
        <w:ind w:left="571" w:right="521" w:hanging="452"/>
        <w:rPr>
          <w:rFonts w:ascii="Tahoma" w:eastAsia="Tahoma" w:hAnsi="Tahoma" w:cs="Tahoma"/>
        </w:rPr>
      </w:pPr>
      <w:r>
        <w:rPr>
          <w:rFonts w:ascii="Tahoma" w:eastAsia="Tahoma" w:hAnsi="Tahoma" w:cs="Tahoma"/>
        </w:rPr>
        <w:t>B</w:t>
      </w:r>
      <w:r>
        <w:rPr>
          <w:rFonts w:ascii="Tahoma" w:eastAsia="Tahoma" w:hAnsi="Tahoma" w:cs="Tahoma"/>
          <w:spacing w:val="-2"/>
        </w:rPr>
        <w:t>e</w:t>
      </w:r>
      <w:r>
        <w:rPr>
          <w:rFonts w:ascii="Tahoma" w:eastAsia="Tahoma" w:hAnsi="Tahoma" w:cs="Tahoma"/>
        </w:rPr>
        <w:t>rik</w:t>
      </w:r>
      <w:r>
        <w:rPr>
          <w:rFonts w:ascii="Tahoma" w:eastAsia="Tahoma" w:hAnsi="Tahoma" w:cs="Tahoma"/>
          <w:spacing w:val="-1"/>
        </w:rPr>
        <w:t>a</w:t>
      </w:r>
      <w:r>
        <w:rPr>
          <w:rFonts w:ascii="Tahoma" w:eastAsia="Tahoma" w:hAnsi="Tahoma" w:cs="Tahoma"/>
        </w:rPr>
        <w:t>n</w:t>
      </w:r>
      <w:r>
        <w:rPr>
          <w:rFonts w:ascii="Tahoma" w:eastAsia="Tahoma" w:hAnsi="Tahoma" w:cs="Tahoma"/>
          <w:spacing w:val="-1"/>
        </w:rPr>
        <w:t xml:space="preserve"> </w:t>
      </w:r>
      <w:r>
        <w:rPr>
          <w:rFonts w:ascii="Tahoma" w:eastAsia="Tahoma" w:hAnsi="Tahoma" w:cs="Tahoma"/>
        </w:rPr>
        <w:t>co</w:t>
      </w:r>
      <w:r>
        <w:rPr>
          <w:rFonts w:ascii="Tahoma" w:eastAsia="Tahoma" w:hAnsi="Tahoma" w:cs="Tahoma"/>
          <w:spacing w:val="-2"/>
        </w:rPr>
        <w:t>n</w:t>
      </w:r>
      <w:r>
        <w:rPr>
          <w:rFonts w:ascii="Tahoma" w:eastAsia="Tahoma" w:hAnsi="Tahoma" w:cs="Tahoma"/>
        </w:rPr>
        <w:t>toh</w:t>
      </w:r>
      <w:r>
        <w:rPr>
          <w:rFonts w:ascii="Tahoma" w:eastAsia="Tahoma" w:hAnsi="Tahoma" w:cs="Tahoma"/>
          <w:spacing w:val="-1"/>
        </w:rPr>
        <w:t xml:space="preserve"> </w:t>
      </w:r>
      <w:r>
        <w:rPr>
          <w:rFonts w:ascii="Tahoma" w:eastAsia="Tahoma" w:hAnsi="Tahoma" w:cs="Tahoma"/>
          <w:spacing w:val="-3"/>
        </w:rPr>
        <w:t>n</w:t>
      </w:r>
      <w:r>
        <w:rPr>
          <w:rFonts w:ascii="Tahoma" w:eastAsia="Tahoma" w:hAnsi="Tahoma" w:cs="Tahoma"/>
        </w:rPr>
        <w:t>ya</w:t>
      </w:r>
      <w:r>
        <w:rPr>
          <w:rFonts w:ascii="Tahoma" w:eastAsia="Tahoma" w:hAnsi="Tahoma" w:cs="Tahoma"/>
          <w:spacing w:val="-3"/>
        </w:rPr>
        <w:t>t</w:t>
      </w:r>
      <w:r>
        <w:rPr>
          <w:rFonts w:ascii="Tahoma" w:eastAsia="Tahoma" w:hAnsi="Tahoma" w:cs="Tahoma"/>
        </w:rPr>
        <w:t xml:space="preserve">a </w:t>
      </w:r>
      <w:r>
        <w:rPr>
          <w:rFonts w:ascii="Tahoma" w:eastAsia="Tahoma" w:hAnsi="Tahoma" w:cs="Tahoma"/>
          <w:b/>
          <w:bCs/>
          <w:spacing w:val="-1"/>
        </w:rPr>
        <w:t>k</w:t>
      </w:r>
      <w:r>
        <w:rPr>
          <w:rFonts w:ascii="Tahoma" w:eastAsia="Tahoma" w:hAnsi="Tahoma" w:cs="Tahoma"/>
          <w:b/>
          <w:bCs/>
        </w:rPr>
        <w:t>end</w:t>
      </w:r>
      <w:r>
        <w:rPr>
          <w:rFonts w:ascii="Tahoma" w:eastAsia="Tahoma" w:hAnsi="Tahoma" w:cs="Tahoma"/>
          <w:b/>
          <w:bCs/>
          <w:spacing w:val="-3"/>
        </w:rPr>
        <w:t>a</w:t>
      </w:r>
      <w:r>
        <w:rPr>
          <w:rFonts w:ascii="Tahoma" w:eastAsia="Tahoma" w:hAnsi="Tahoma" w:cs="Tahoma"/>
          <w:b/>
          <w:bCs/>
        </w:rPr>
        <w:t>li</w:t>
      </w:r>
      <w:r>
        <w:rPr>
          <w:rFonts w:ascii="Tahoma" w:eastAsia="Tahoma" w:hAnsi="Tahoma" w:cs="Tahoma"/>
          <w:b/>
          <w:bCs/>
          <w:spacing w:val="1"/>
        </w:rPr>
        <w:t xml:space="preserve"> </w:t>
      </w:r>
      <w:r>
        <w:rPr>
          <w:rFonts w:ascii="Tahoma" w:eastAsia="Tahoma" w:hAnsi="Tahoma" w:cs="Tahoma"/>
          <w:b/>
          <w:bCs/>
          <w:spacing w:val="-3"/>
        </w:rPr>
        <w:t>d</w:t>
      </w:r>
      <w:r>
        <w:rPr>
          <w:rFonts w:ascii="Tahoma" w:eastAsia="Tahoma" w:hAnsi="Tahoma" w:cs="Tahoma"/>
          <w:b/>
          <w:bCs/>
        </w:rPr>
        <w:t>ir</w:t>
      </w:r>
      <w:r>
        <w:rPr>
          <w:rFonts w:ascii="Tahoma" w:eastAsia="Tahoma" w:hAnsi="Tahoma" w:cs="Tahoma"/>
          <w:b/>
          <w:bCs/>
          <w:spacing w:val="-2"/>
        </w:rPr>
        <w:t>i</w:t>
      </w:r>
      <w:r>
        <w:rPr>
          <w:rFonts w:ascii="Tahoma" w:eastAsia="Tahoma" w:hAnsi="Tahoma" w:cs="Tahoma"/>
          <w:b/>
          <w:bCs/>
        </w:rPr>
        <w:t>, tan</w:t>
      </w:r>
      <w:r>
        <w:rPr>
          <w:rFonts w:ascii="Tahoma" w:eastAsia="Tahoma" w:hAnsi="Tahoma" w:cs="Tahoma"/>
          <w:b/>
          <w:bCs/>
          <w:spacing w:val="-3"/>
        </w:rPr>
        <w:t>g</w:t>
      </w:r>
      <w:r>
        <w:rPr>
          <w:rFonts w:ascii="Tahoma" w:eastAsia="Tahoma" w:hAnsi="Tahoma" w:cs="Tahoma"/>
          <w:b/>
          <w:bCs/>
        </w:rPr>
        <w:t>g</w:t>
      </w:r>
      <w:r>
        <w:rPr>
          <w:rFonts w:ascii="Tahoma" w:eastAsia="Tahoma" w:hAnsi="Tahoma" w:cs="Tahoma"/>
          <w:b/>
          <w:bCs/>
          <w:spacing w:val="-2"/>
        </w:rPr>
        <w:t>u</w:t>
      </w:r>
      <w:r>
        <w:rPr>
          <w:rFonts w:ascii="Tahoma" w:eastAsia="Tahoma" w:hAnsi="Tahoma" w:cs="Tahoma"/>
          <w:b/>
          <w:bCs/>
        </w:rPr>
        <w:t>ngjawa</w:t>
      </w:r>
      <w:r>
        <w:rPr>
          <w:rFonts w:ascii="Tahoma" w:eastAsia="Tahoma" w:hAnsi="Tahoma" w:cs="Tahoma"/>
          <w:b/>
          <w:bCs/>
          <w:spacing w:val="-1"/>
        </w:rPr>
        <w:t>b</w:t>
      </w: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rPr>
        <w:t>dan</w:t>
      </w:r>
      <w:r>
        <w:rPr>
          <w:rFonts w:ascii="Tahoma" w:eastAsia="Tahoma" w:hAnsi="Tahoma" w:cs="Tahoma"/>
          <w:spacing w:val="-1"/>
        </w:rPr>
        <w:t xml:space="preserve"> </w:t>
      </w:r>
      <w:r>
        <w:rPr>
          <w:rFonts w:ascii="Tahoma" w:eastAsia="Tahoma" w:hAnsi="Tahoma" w:cs="Tahoma"/>
          <w:b/>
          <w:bCs/>
          <w:spacing w:val="-1"/>
        </w:rPr>
        <w:t>k</w:t>
      </w:r>
      <w:r>
        <w:rPr>
          <w:rFonts w:ascii="Tahoma" w:eastAsia="Tahoma" w:hAnsi="Tahoma" w:cs="Tahoma"/>
          <w:b/>
          <w:bCs/>
        </w:rPr>
        <w:t>e</w:t>
      </w:r>
      <w:r>
        <w:rPr>
          <w:rFonts w:ascii="Tahoma" w:eastAsia="Tahoma" w:hAnsi="Tahoma" w:cs="Tahoma"/>
          <w:b/>
          <w:bCs/>
          <w:spacing w:val="-3"/>
        </w:rPr>
        <w:t>t</w:t>
      </w:r>
      <w:r>
        <w:rPr>
          <w:rFonts w:ascii="Tahoma" w:eastAsia="Tahoma" w:hAnsi="Tahoma" w:cs="Tahoma"/>
          <w:b/>
          <w:bCs/>
        </w:rPr>
        <w:t>eg</w:t>
      </w:r>
      <w:r>
        <w:rPr>
          <w:rFonts w:ascii="Tahoma" w:eastAsia="Tahoma" w:hAnsi="Tahoma" w:cs="Tahoma"/>
          <w:b/>
          <w:bCs/>
          <w:spacing w:val="-2"/>
        </w:rPr>
        <w:t>u</w:t>
      </w:r>
      <w:r>
        <w:rPr>
          <w:rFonts w:ascii="Tahoma" w:eastAsia="Tahoma" w:hAnsi="Tahoma" w:cs="Tahoma"/>
          <w:b/>
          <w:bCs/>
          <w:spacing w:val="-3"/>
        </w:rPr>
        <w:t>h</w:t>
      </w:r>
      <w:r>
        <w:rPr>
          <w:rFonts w:ascii="Tahoma" w:eastAsia="Tahoma" w:hAnsi="Tahoma" w:cs="Tahoma"/>
          <w:b/>
          <w:bCs/>
        </w:rPr>
        <w:t>an pada</w:t>
      </w:r>
      <w:r>
        <w:rPr>
          <w:rFonts w:ascii="Tahoma" w:eastAsia="Tahoma" w:hAnsi="Tahoma" w:cs="Tahoma"/>
          <w:b/>
          <w:bCs/>
          <w:spacing w:val="-2"/>
        </w:rPr>
        <w:t xml:space="preserve"> </w:t>
      </w:r>
      <w:r>
        <w:rPr>
          <w:rFonts w:ascii="Tahoma" w:eastAsia="Tahoma" w:hAnsi="Tahoma" w:cs="Tahoma"/>
          <w:b/>
          <w:bCs/>
        </w:rPr>
        <w:t>pr</w:t>
      </w:r>
      <w:r>
        <w:rPr>
          <w:rFonts w:ascii="Tahoma" w:eastAsia="Tahoma" w:hAnsi="Tahoma" w:cs="Tahoma"/>
          <w:b/>
          <w:bCs/>
          <w:spacing w:val="-2"/>
        </w:rPr>
        <w:t>i</w:t>
      </w:r>
      <w:r>
        <w:rPr>
          <w:rFonts w:ascii="Tahoma" w:eastAsia="Tahoma" w:hAnsi="Tahoma" w:cs="Tahoma"/>
          <w:b/>
          <w:bCs/>
        </w:rPr>
        <w:t xml:space="preserve">nsip </w:t>
      </w:r>
      <w:r>
        <w:rPr>
          <w:rFonts w:ascii="Tahoma" w:eastAsia="Tahoma" w:hAnsi="Tahoma" w:cs="Tahoma"/>
        </w:rPr>
        <w:t>ya</w:t>
      </w:r>
      <w:r>
        <w:rPr>
          <w:rFonts w:ascii="Tahoma" w:eastAsia="Tahoma" w:hAnsi="Tahoma" w:cs="Tahoma"/>
          <w:spacing w:val="-1"/>
        </w:rPr>
        <w:t>n</w:t>
      </w:r>
      <w:r>
        <w:rPr>
          <w:rFonts w:ascii="Tahoma" w:eastAsia="Tahoma" w:hAnsi="Tahoma" w:cs="Tahoma"/>
        </w:rPr>
        <w:t>g S</w:t>
      </w:r>
      <w:r>
        <w:rPr>
          <w:rFonts w:ascii="Tahoma" w:eastAsia="Tahoma" w:hAnsi="Tahoma" w:cs="Tahoma"/>
          <w:spacing w:val="-2"/>
        </w:rPr>
        <w:t>a</w:t>
      </w:r>
      <w:r>
        <w:rPr>
          <w:rFonts w:ascii="Tahoma" w:eastAsia="Tahoma" w:hAnsi="Tahoma" w:cs="Tahoma"/>
          <w:spacing w:val="-1"/>
        </w:rPr>
        <w:t>u</w:t>
      </w:r>
      <w:r>
        <w:rPr>
          <w:rFonts w:ascii="Tahoma" w:eastAsia="Tahoma" w:hAnsi="Tahoma" w:cs="Tahoma"/>
        </w:rPr>
        <w:t>da</w:t>
      </w:r>
      <w:r>
        <w:rPr>
          <w:rFonts w:ascii="Tahoma" w:eastAsia="Tahoma" w:hAnsi="Tahoma" w:cs="Tahoma"/>
          <w:spacing w:val="-1"/>
        </w:rPr>
        <w:t>r</w:t>
      </w:r>
      <w:r>
        <w:rPr>
          <w:rFonts w:ascii="Tahoma" w:eastAsia="Tahoma" w:hAnsi="Tahoma" w:cs="Tahoma"/>
        </w:rPr>
        <w:t>a</w:t>
      </w:r>
      <w:r>
        <w:rPr>
          <w:rFonts w:ascii="Tahoma" w:eastAsia="Tahoma" w:hAnsi="Tahoma" w:cs="Tahoma"/>
          <w:spacing w:val="-1"/>
        </w:rPr>
        <w:t xml:space="preserve"> </w:t>
      </w:r>
      <w:r>
        <w:rPr>
          <w:rFonts w:ascii="Tahoma" w:eastAsia="Tahoma" w:hAnsi="Tahoma" w:cs="Tahoma"/>
        </w:rPr>
        <w:t>t</w:t>
      </w:r>
      <w:r>
        <w:rPr>
          <w:rFonts w:ascii="Tahoma" w:eastAsia="Tahoma" w:hAnsi="Tahoma" w:cs="Tahoma"/>
          <w:spacing w:val="-1"/>
        </w:rPr>
        <w:t>un</w:t>
      </w:r>
      <w:r>
        <w:rPr>
          <w:rFonts w:ascii="Tahoma" w:eastAsia="Tahoma" w:hAnsi="Tahoma" w:cs="Tahoma"/>
        </w:rPr>
        <w:t>ju</w:t>
      </w:r>
      <w:r>
        <w:rPr>
          <w:rFonts w:ascii="Tahoma" w:eastAsia="Tahoma" w:hAnsi="Tahoma" w:cs="Tahoma"/>
          <w:spacing w:val="-2"/>
        </w:rPr>
        <w:t>k</w:t>
      </w:r>
      <w:r>
        <w:rPr>
          <w:rFonts w:ascii="Tahoma" w:eastAsia="Tahoma" w:hAnsi="Tahoma" w:cs="Tahoma"/>
        </w:rPr>
        <w:t>kan</w:t>
      </w:r>
      <w:r>
        <w:rPr>
          <w:rFonts w:ascii="Tahoma" w:eastAsia="Tahoma" w:hAnsi="Tahoma" w:cs="Tahoma"/>
          <w:spacing w:val="-3"/>
        </w:rPr>
        <w:t xml:space="preserve"> </w:t>
      </w:r>
      <w:r>
        <w:rPr>
          <w:rFonts w:ascii="Tahoma" w:eastAsia="Tahoma" w:hAnsi="Tahoma" w:cs="Tahoma"/>
        </w:rPr>
        <w:t>s</w:t>
      </w:r>
      <w:r>
        <w:rPr>
          <w:rFonts w:ascii="Tahoma" w:eastAsia="Tahoma" w:hAnsi="Tahoma" w:cs="Tahoma"/>
          <w:spacing w:val="-2"/>
        </w:rPr>
        <w:t>e</w:t>
      </w:r>
      <w:r>
        <w:rPr>
          <w:rFonts w:ascii="Tahoma" w:eastAsia="Tahoma" w:hAnsi="Tahoma" w:cs="Tahoma"/>
        </w:rPr>
        <w:t>bag</w:t>
      </w:r>
      <w:r>
        <w:rPr>
          <w:rFonts w:ascii="Tahoma" w:eastAsia="Tahoma" w:hAnsi="Tahoma" w:cs="Tahoma"/>
          <w:spacing w:val="-1"/>
        </w:rPr>
        <w:t>a</w:t>
      </w:r>
      <w:r>
        <w:rPr>
          <w:rFonts w:ascii="Tahoma" w:eastAsia="Tahoma" w:hAnsi="Tahoma" w:cs="Tahoma"/>
        </w:rPr>
        <w:t>i dos</w:t>
      </w:r>
      <w:r>
        <w:rPr>
          <w:rFonts w:ascii="Tahoma" w:eastAsia="Tahoma" w:hAnsi="Tahoma" w:cs="Tahoma"/>
          <w:spacing w:val="-2"/>
        </w:rPr>
        <w:t>e</w:t>
      </w:r>
      <w:r>
        <w:rPr>
          <w:rFonts w:ascii="Tahoma" w:eastAsia="Tahoma" w:hAnsi="Tahoma" w:cs="Tahoma"/>
        </w:rPr>
        <w:t>n</w:t>
      </w:r>
      <w:r>
        <w:rPr>
          <w:rFonts w:ascii="Tahoma" w:eastAsia="Tahoma" w:hAnsi="Tahoma" w:cs="Tahoma"/>
          <w:spacing w:val="-2"/>
        </w:rPr>
        <w:t xml:space="preserve"> </w:t>
      </w:r>
      <w:r>
        <w:rPr>
          <w:rFonts w:ascii="Tahoma" w:eastAsia="Tahoma" w:hAnsi="Tahoma" w:cs="Tahoma"/>
        </w:rPr>
        <w:t>dal</w:t>
      </w:r>
      <w:r>
        <w:rPr>
          <w:rFonts w:ascii="Tahoma" w:eastAsia="Tahoma" w:hAnsi="Tahoma" w:cs="Tahoma"/>
          <w:spacing w:val="-2"/>
        </w:rPr>
        <w:t>a</w:t>
      </w:r>
      <w:r>
        <w:rPr>
          <w:rFonts w:ascii="Tahoma" w:eastAsia="Tahoma" w:hAnsi="Tahoma" w:cs="Tahoma"/>
        </w:rPr>
        <w:t>m</w:t>
      </w:r>
      <w:r>
        <w:rPr>
          <w:rFonts w:ascii="Tahoma" w:eastAsia="Tahoma" w:hAnsi="Tahoma" w:cs="Tahoma"/>
          <w:spacing w:val="-1"/>
        </w:rPr>
        <w:t xml:space="preserve"> </w:t>
      </w:r>
      <w:r>
        <w:rPr>
          <w:rFonts w:ascii="Tahoma" w:eastAsia="Tahoma" w:hAnsi="Tahoma" w:cs="Tahoma"/>
        </w:rPr>
        <w:t>i</w:t>
      </w:r>
      <w:r>
        <w:rPr>
          <w:rFonts w:ascii="Tahoma" w:eastAsia="Tahoma" w:hAnsi="Tahoma" w:cs="Tahoma"/>
          <w:spacing w:val="-3"/>
        </w:rPr>
        <w:t>m</w:t>
      </w:r>
      <w:r>
        <w:rPr>
          <w:rFonts w:ascii="Tahoma" w:eastAsia="Tahoma" w:hAnsi="Tahoma" w:cs="Tahoma"/>
        </w:rPr>
        <w:t>pl</w:t>
      </w:r>
      <w:r>
        <w:rPr>
          <w:rFonts w:ascii="Tahoma" w:eastAsia="Tahoma" w:hAnsi="Tahoma" w:cs="Tahoma"/>
          <w:spacing w:val="-1"/>
        </w:rPr>
        <w:t>emen</w:t>
      </w:r>
      <w:r>
        <w:rPr>
          <w:rFonts w:ascii="Tahoma" w:eastAsia="Tahoma" w:hAnsi="Tahoma" w:cs="Tahoma"/>
        </w:rPr>
        <w:t xml:space="preserve">tasi </w:t>
      </w:r>
      <w:r>
        <w:rPr>
          <w:rFonts w:ascii="Tahoma" w:eastAsia="Tahoma" w:hAnsi="Tahoma" w:cs="Tahoma"/>
          <w:spacing w:val="-1"/>
        </w:rPr>
        <w:t>mana</w:t>
      </w:r>
      <w:r>
        <w:rPr>
          <w:rFonts w:ascii="Tahoma" w:eastAsia="Tahoma" w:hAnsi="Tahoma" w:cs="Tahoma"/>
        </w:rPr>
        <w:t>j</w:t>
      </w:r>
      <w:r>
        <w:rPr>
          <w:rFonts w:ascii="Tahoma" w:eastAsia="Tahoma" w:hAnsi="Tahoma" w:cs="Tahoma"/>
          <w:spacing w:val="-1"/>
        </w:rPr>
        <w:t>emen</w:t>
      </w:r>
      <w:r>
        <w:rPr>
          <w:rFonts w:ascii="Tahoma" w:eastAsia="Tahoma" w:hAnsi="Tahoma" w:cs="Tahoma"/>
        </w:rPr>
        <w:t>/p</w:t>
      </w:r>
      <w:r>
        <w:rPr>
          <w:rFonts w:ascii="Tahoma" w:eastAsia="Tahoma" w:hAnsi="Tahoma" w:cs="Tahoma"/>
          <w:spacing w:val="-1"/>
        </w:rPr>
        <w:t>en</w:t>
      </w:r>
      <w:r>
        <w:rPr>
          <w:rFonts w:ascii="Tahoma" w:eastAsia="Tahoma" w:hAnsi="Tahoma" w:cs="Tahoma"/>
        </w:rPr>
        <w:t>ge</w:t>
      </w:r>
      <w:r>
        <w:rPr>
          <w:rFonts w:ascii="Tahoma" w:eastAsia="Tahoma" w:hAnsi="Tahoma" w:cs="Tahoma"/>
          <w:spacing w:val="-1"/>
        </w:rPr>
        <w:t>l</w:t>
      </w:r>
      <w:r>
        <w:rPr>
          <w:rFonts w:ascii="Tahoma" w:eastAsia="Tahoma" w:hAnsi="Tahoma" w:cs="Tahoma"/>
        </w:rPr>
        <w:t>ol</w:t>
      </w:r>
      <w:r>
        <w:rPr>
          <w:rFonts w:ascii="Tahoma" w:eastAsia="Tahoma" w:hAnsi="Tahoma" w:cs="Tahoma"/>
          <w:spacing w:val="-1"/>
        </w:rPr>
        <w:t>aa</w:t>
      </w:r>
      <w:r>
        <w:rPr>
          <w:rFonts w:ascii="Tahoma" w:eastAsia="Tahoma" w:hAnsi="Tahoma" w:cs="Tahoma"/>
        </w:rPr>
        <w:t>n i</w:t>
      </w:r>
      <w:r>
        <w:rPr>
          <w:rFonts w:ascii="Tahoma" w:eastAsia="Tahoma" w:hAnsi="Tahoma" w:cs="Tahoma"/>
          <w:spacing w:val="-1"/>
        </w:rPr>
        <w:t>n</w:t>
      </w:r>
      <w:r>
        <w:rPr>
          <w:rFonts w:ascii="Tahoma" w:eastAsia="Tahoma" w:hAnsi="Tahoma" w:cs="Tahoma"/>
        </w:rPr>
        <w:t>stit</w:t>
      </w:r>
      <w:r>
        <w:rPr>
          <w:rFonts w:ascii="Tahoma" w:eastAsia="Tahoma" w:hAnsi="Tahoma" w:cs="Tahoma"/>
          <w:spacing w:val="-1"/>
        </w:rPr>
        <w:t>u</w:t>
      </w:r>
      <w:r>
        <w:rPr>
          <w:rFonts w:ascii="Tahoma" w:eastAsia="Tahoma" w:hAnsi="Tahoma" w:cs="Tahoma"/>
        </w:rPr>
        <w:t>si.</w:t>
      </w:r>
    </w:p>
    <w:p w:rsidR="00525F68" w:rsidRDefault="00525F68">
      <w:pPr>
        <w:spacing w:before="17" w:line="260" w:lineRule="exact"/>
        <w:rPr>
          <w:sz w:val="26"/>
          <w:szCs w:val="26"/>
        </w:rPr>
      </w:pPr>
    </w:p>
    <w:p w:rsidR="00525F68" w:rsidRPr="00075DC1" w:rsidRDefault="006A321B" w:rsidP="00075DC1">
      <w:pPr>
        <w:ind w:left="571" w:right="101"/>
        <w:rPr>
          <w:rFonts w:ascii="Tahoma" w:eastAsia="Tahoma" w:hAnsi="Tahoma" w:cs="Tahoma"/>
        </w:rPr>
      </w:pPr>
      <w:r>
        <w:rPr>
          <w:rFonts w:ascii="Tahoma" w:eastAsia="Tahoma" w:hAnsi="Tahoma" w:cs="Tahoma"/>
          <w:b/>
          <w:bCs/>
        </w:rPr>
        <w:t>De</w:t>
      </w:r>
      <w:r>
        <w:rPr>
          <w:rFonts w:ascii="Tahoma" w:eastAsia="Tahoma" w:hAnsi="Tahoma" w:cs="Tahoma"/>
          <w:b/>
          <w:bCs/>
          <w:spacing w:val="-1"/>
        </w:rPr>
        <w:t>sk</w:t>
      </w:r>
      <w:r>
        <w:rPr>
          <w:rFonts w:ascii="Tahoma" w:eastAsia="Tahoma" w:hAnsi="Tahoma" w:cs="Tahoma"/>
          <w:b/>
          <w:bCs/>
        </w:rPr>
        <w:t>r</w:t>
      </w:r>
      <w:r>
        <w:rPr>
          <w:rFonts w:ascii="Tahoma" w:eastAsia="Tahoma" w:hAnsi="Tahoma" w:cs="Tahoma"/>
          <w:b/>
          <w:bCs/>
          <w:spacing w:val="-2"/>
        </w:rPr>
        <w:t>i</w:t>
      </w:r>
      <w:r>
        <w:rPr>
          <w:rFonts w:ascii="Tahoma" w:eastAsia="Tahoma" w:hAnsi="Tahoma" w:cs="Tahoma"/>
          <w:b/>
          <w:bCs/>
        </w:rPr>
        <w:t>psi:</w:t>
      </w:r>
    </w:p>
    <w:p w:rsidR="00525F68" w:rsidRDefault="006A321B">
      <w:pPr>
        <w:numPr>
          <w:ilvl w:val="0"/>
          <w:numId w:val="15"/>
        </w:numPr>
        <w:tabs>
          <w:tab w:val="left" w:pos="931"/>
        </w:tabs>
        <w:ind w:left="931"/>
        <w:rPr>
          <w:rFonts w:ascii="Tahoma" w:eastAsia="Tahoma" w:hAnsi="Tahoma" w:cs="Tahoma"/>
        </w:rPr>
      </w:pPr>
      <w:r>
        <w:rPr>
          <w:rFonts w:ascii="Tahoma" w:eastAsia="Tahoma" w:hAnsi="Tahoma" w:cs="Tahoma"/>
          <w:b/>
          <w:bCs/>
        </w:rPr>
        <w:t>Kend</w:t>
      </w:r>
      <w:r>
        <w:rPr>
          <w:rFonts w:ascii="Tahoma" w:eastAsia="Tahoma" w:hAnsi="Tahoma" w:cs="Tahoma"/>
          <w:b/>
          <w:bCs/>
          <w:spacing w:val="-3"/>
        </w:rPr>
        <w:t>a</w:t>
      </w:r>
      <w:r>
        <w:rPr>
          <w:rFonts w:ascii="Tahoma" w:eastAsia="Tahoma" w:hAnsi="Tahoma" w:cs="Tahoma"/>
          <w:b/>
          <w:bCs/>
        </w:rPr>
        <w:t>li</w:t>
      </w:r>
      <w:r>
        <w:rPr>
          <w:rFonts w:ascii="Tahoma" w:eastAsia="Tahoma" w:hAnsi="Tahoma" w:cs="Tahoma"/>
          <w:b/>
          <w:bCs/>
          <w:spacing w:val="-1"/>
        </w:rPr>
        <w:t xml:space="preserve"> </w:t>
      </w:r>
      <w:r>
        <w:rPr>
          <w:rFonts w:ascii="Tahoma" w:eastAsia="Tahoma" w:hAnsi="Tahoma" w:cs="Tahoma"/>
          <w:b/>
          <w:bCs/>
        </w:rPr>
        <w:t>di</w:t>
      </w:r>
      <w:r>
        <w:rPr>
          <w:rFonts w:ascii="Tahoma" w:eastAsia="Tahoma" w:hAnsi="Tahoma" w:cs="Tahoma"/>
          <w:b/>
          <w:bCs/>
          <w:spacing w:val="-3"/>
        </w:rPr>
        <w:t>r</w:t>
      </w:r>
      <w:r>
        <w:rPr>
          <w:rFonts w:ascii="Tahoma" w:eastAsia="Tahoma" w:hAnsi="Tahoma" w:cs="Tahoma"/>
          <w:b/>
          <w:bCs/>
          <w:spacing w:val="1"/>
        </w:rPr>
        <w:t>i</w:t>
      </w:r>
      <w:r>
        <w:rPr>
          <w:rFonts w:ascii="Tahoma" w:eastAsia="Tahoma" w:hAnsi="Tahoma" w:cs="Tahoma"/>
        </w:rPr>
        <w:t>:</w:t>
      </w:r>
    </w:p>
    <w:p w:rsidR="00525F68" w:rsidRDefault="005948B2" w:rsidP="00811B67">
      <w:pPr>
        <w:spacing w:before="5" w:line="260" w:lineRule="exact"/>
        <w:ind w:left="851"/>
        <w:rPr>
          <w:rFonts w:ascii="Tahoma" w:eastAsia="Tahoma" w:hAnsi="Tahoma" w:cs="Tahoma"/>
          <w:lang w:val="id-ID"/>
        </w:rPr>
      </w:pPr>
      <w:r w:rsidRPr="00350F76">
        <w:rPr>
          <w:rFonts w:ascii="Tahoma" w:eastAsia="Tahoma" w:hAnsi="Tahoma" w:cs="Tahoma"/>
          <w:lang w:val="id-ID"/>
        </w:rPr>
        <w:t xml:space="preserve">Sebagai dosen adalah lumrah kalau sesekali kita </w:t>
      </w:r>
      <w:r w:rsidR="006C2445" w:rsidRPr="00350F76">
        <w:rPr>
          <w:rFonts w:ascii="Tahoma" w:eastAsia="Tahoma" w:hAnsi="Tahoma" w:cs="Tahoma"/>
          <w:lang w:val="id-ID"/>
        </w:rPr>
        <w:t xml:space="preserve">tanpa </w:t>
      </w:r>
      <w:r w:rsidR="00E71D9D" w:rsidRPr="00350F76">
        <w:rPr>
          <w:rFonts w:ascii="Tahoma" w:eastAsia="Tahoma" w:hAnsi="Tahoma" w:cs="Tahoma"/>
          <w:lang w:val="id-ID"/>
        </w:rPr>
        <w:t xml:space="preserve">sengaja </w:t>
      </w:r>
      <w:r w:rsidR="006C2445" w:rsidRPr="00350F76">
        <w:rPr>
          <w:rFonts w:ascii="Tahoma" w:eastAsia="Tahoma" w:hAnsi="Tahoma" w:cs="Tahoma"/>
          <w:lang w:val="id-ID"/>
        </w:rPr>
        <w:t>mengecewakan atasan sejawat</w:t>
      </w:r>
      <w:r w:rsidR="00E71D9D" w:rsidRPr="00350F76">
        <w:rPr>
          <w:rFonts w:ascii="Tahoma" w:eastAsia="Tahoma" w:hAnsi="Tahoma" w:cs="Tahoma"/>
          <w:lang w:val="id-ID"/>
        </w:rPr>
        <w:t xml:space="preserve"> </w:t>
      </w:r>
      <w:r w:rsidR="006C2445" w:rsidRPr="00350F76">
        <w:rPr>
          <w:rFonts w:ascii="Tahoma" w:eastAsia="Tahoma" w:hAnsi="Tahoma" w:cs="Tahoma"/>
          <w:lang w:val="id-ID"/>
        </w:rPr>
        <w:t>ataupun mahasiswa</w:t>
      </w:r>
      <w:r w:rsidR="00191267" w:rsidRPr="00350F76">
        <w:rPr>
          <w:rFonts w:ascii="Tahoma" w:eastAsia="Tahoma" w:hAnsi="Tahoma" w:cs="Tahoma"/>
          <w:lang w:val="id-ID"/>
        </w:rPr>
        <w:t>, demikian juga sebaliknya</w:t>
      </w:r>
      <w:r w:rsidR="006C2445" w:rsidRPr="00350F76">
        <w:rPr>
          <w:rFonts w:ascii="Tahoma" w:eastAsia="Tahoma" w:hAnsi="Tahoma" w:cs="Tahoma"/>
          <w:lang w:val="id-ID"/>
        </w:rPr>
        <w:t>.</w:t>
      </w:r>
      <w:r w:rsidRPr="00350F76">
        <w:rPr>
          <w:rFonts w:ascii="Tahoma" w:eastAsia="Tahoma" w:hAnsi="Tahoma" w:cs="Tahoma"/>
          <w:lang w:val="id-ID"/>
        </w:rPr>
        <w:t xml:space="preserve"> </w:t>
      </w:r>
      <w:r w:rsidR="00B85181" w:rsidRPr="00350F76">
        <w:rPr>
          <w:rFonts w:ascii="Tahoma" w:eastAsia="Tahoma" w:hAnsi="Tahoma" w:cs="Tahoma"/>
          <w:lang w:val="id-ID"/>
        </w:rPr>
        <w:t>Pertama k</w:t>
      </w:r>
      <w:r w:rsidR="00EF4ECF" w:rsidRPr="00350F76">
        <w:rPr>
          <w:rFonts w:ascii="Tahoma" w:eastAsia="Tahoma" w:hAnsi="Tahoma" w:cs="Tahoma"/>
          <w:lang w:val="id-ID"/>
        </w:rPr>
        <w:t xml:space="preserve">endali aturan </w:t>
      </w:r>
      <w:r w:rsidR="00B85181" w:rsidRPr="00350F76">
        <w:rPr>
          <w:rFonts w:ascii="Tahoma" w:eastAsia="Tahoma" w:hAnsi="Tahoma" w:cs="Tahoma"/>
          <w:lang w:val="id-ID"/>
        </w:rPr>
        <w:t xml:space="preserve">yang </w:t>
      </w:r>
      <w:r w:rsidR="00EF4ECF" w:rsidRPr="00350F76">
        <w:rPr>
          <w:rFonts w:ascii="Tahoma" w:eastAsia="Tahoma" w:hAnsi="Tahoma" w:cs="Tahoma"/>
          <w:lang w:val="id-ID"/>
        </w:rPr>
        <w:t xml:space="preserve">baku </w:t>
      </w:r>
      <w:r w:rsidR="00B85181" w:rsidRPr="00350F76">
        <w:rPr>
          <w:rFonts w:ascii="Tahoma" w:eastAsia="Tahoma" w:hAnsi="Tahoma" w:cs="Tahoma"/>
          <w:lang w:val="id-ID"/>
        </w:rPr>
        <w:t>dan</w:t>
      </w:r>
      <w:r w:rsidR="00EF4ECF" w:rsidRPr="00350F76">
        <w:rPr>
          <w:rFonts w:ascii="Tahoma" w:eastAsia="Tahoma" w:hAnsi="Tahoma" w:cs="Tahoma"/>
          <w:lang w:val="id-ID"/>
        </w:rPr>
        <w:t xml:space="preserve"> sudah disepakati</w:t>
      </w:r>
      <w:r w:rsidR="00A30D55" w:rsidRPr="00350F76">
        <w:rPr>
          <w:rFonts w:ascii="Tahoma" w:eastAsia="Tahoma" w:hAnsi="Tahoma" w:cs="Tahoma"/>
          <w:lang w:val="id-ID"/>
        </w:rPr>
        <w:t xml:space="preserve"> </w:t>
      </w:r>
      <w:r w:rsidR="00B85181" w:rsidRPr="00350F76">
        <w:rPr>
          <w:rFonts w:ascii="Tahoma" w:eastAsia="Tahoma" w:hAnsi="Tahoma" w:cs="Tahoma"/>
          <w:lang w:val="id-ID"/>
        </w:rPr>
        <w:t>bersama dan</w:t>
      </w:r>
      <w:r w:rsidR="00A30D55" w:rsidRPr="00350F76">
        <w:rPr>
          <w:rFonts w:ascii="Tahoma" w:eastAsia="Tahoma" w:hAnsi="Tahoma" w:cs="Tahoma"/>
          <w:lang w:val="id-ID"/>
        </w:rPr>
        <w:t xml:space="preserve"> sudah sering disosilisasikan serara luas</w:t>
      </w:r>
      <w:r w:rsidR="00EF4ECF" w:rsidRPr="00350F76">
        <w:rPr>
          <w:rFonts w:ascii="Tahoma" w:eastAsia="Tahoma" w:hAnsi="Tahoma" w:cs="Tahoma"/>
          <w:lang w:val="id-ID"/>
        </w:rPr>
        <w:t xml:space="preserve">. </w:t>
      </w:r>
      <w:r w:rsidR="00191267" w:rsidRPr="00350F76">
        <w:rPr>
          <w:rFonts w:ascii="Tahoma" w:eastAsia="Tahoma" w:hAnsi="Tahoma" w:cs="Tahoma"/>
          <w:lang w:val="id-ID"/>
        </w:rPr>
        <w:t>Dimana semua pihak</w:t>
      </w:r>
      <w:r w:rsidR="00B85181" w:rsidRPr="00350F76">
        <w:rPr>
          <w:rFonts w:ascii="Tahoma" w:eastAsia="Tahoma" w:hAnsi="Tahoma" w:cs="Tahoma"/>
          <w:lang w:val="id-ID"/>
        </w:rPr>
        <w:t xml:space="preserve"> sudah sama-sama memahami. </w:t>
      </w:r>
      <w:r w:rsidR="00A30D55" w:rsidRPr="00350F76">
        <w:rPr>
          <w:rFonts w:ascii="Tahoma" w:eastAsia="Tahoma" w:hAnsi="Tahoma" w:cs="Tahoma"/>
          <w:lang w:val="id-ID"/>
        </w:rPr>
        <w:t>K</w:t>
      </w:r>
      <w:r w:rsidR="00EF4ECF" w:rsidRPr="00350F76">
        <w:rPr>
          <w:rFonts w:ascii="Tahoma" w:eastAsia="Tahoma" w:hAnsi="Tahoma" w:cs="Tahoma"/>
          <w:lang w:val="id-ID"/>
        </w:rPr>
        <w:t xml:space="preserve">edua </w:t>
      </w:r>
      <w:r w:rsidR="00E40489" w:rsidRPr="00350F76">
        <w:rPr>
          <w:rFonts w:ascii="Tahoma" w:eastAsia="Tahoma" w:hAnsi="Tahoma" w:cs="Tahoma"/>
          <w:lang w:val="id-ID"/>
        </w:rPr>
        <w:t>pendekatan sosial kekeluargaan, layak</w:t>
      </w:r>
      <w:r w:rsidR="00A220AE" w:rsidRPr="00350F76">
        <w:rPr>
          <w:rFonts w:ascii="Tahoma" w:eastAsia="Tahoma" w:hAnsi="Tahoma" w:cs="Tahoma"/>
          <w:lang w:val="id-ID"/>
        </w:rPr>
        <w:t xml:space="preserve">nya struktur keluarga. </w:t>
      </w:r>
      <w:r w:rsidR="009A7FC2" w:rsidRPr="00350F76">
        <w:rPr>
          <w:rFonts w:ascii="Tahoma" w:eastAsia="Tahoma" w:hAnsi="Tahoma" w:cs="Tahoma"/>
          <w:lang w:val="id-ID"/>
        </w:rPr>
        <w:t xml:space="preserve">Sebagai pengelola institusi saya lebih nyaman sebagai </w:t>
      </w:r>
      <w:r w:rsidR="00DC31B7" w:rsidRPr="00350F76">
        <w:rPr>
          <w:rFonts w:ascii="Tahoma" w:eastAsia="Tahoma" w:hAnsi="Tahoma" w:cs="Tahoma"/>
          <w:lang w:val="id-ID"/>
        </w:rPr>
        <w:t>seorang p</w:t>
      </w:r>
      <w:r w:rsidR="009A7FC2" w:rsidRPr="00350F76">
        <w:rPr>
          <w:rFonts w:ascii="Tahoma" w:eastAsia="Tahoma" w:hAnsi="Tahoma" w:cs="Tahoma"/>
          <w:lang w:val="id-ID"/>
        </w:rPr>
        <w:t>e</w:t>
      </w:r>
      <w:r w:rsidR="00DC31B7" w:rsidRPr="00350F76">
        <w:rPr>
          <w:rFonts w:ascii="Tahoma" w:eastAsia="Tahoma" w:hAnsi="Tahoma" w:cs="Tahoma"/>
          <w:lang w:val="id-ID"/>
        </w:rPr>
        <w:t xml:space="preserve">mbelajar yang ingin </w:t>
      </w:r>
      <w:r w:rsidR="004B74EE" w:rsidRPr="00350F76">
        <w:rPr>
          <w:rFonts w:ascii="Tahoma" w:eastAsia="Tahoma" w:hAnsi="Tahoma" w:cs="Tahoma"/>
          <w:lang w:val="id-ID"/>
        </w:rPr>
        <w:t>tahu</w:t>
      </w:r>
      <w:r w:rsidR="004D68E4" w:rsidRPr="00350F76">
        <w:rPr>
          <w:rFonts w:ascii="Tahoma" w:eastAsia="Tahoma" w:hAnsi="Tahoma" w:cs="Tahoma"/>
          <w:lang w:val="id-ID"/>
        </w:rPr>
        <w:t xml:space="preserve"> apa</w:t>
      </w:r>
      <w:r w:rsidR="00B601D3">
        <w:rPr>
          <w:rFonts w:ascii="Tahoma" w:eastAsia="Tahoma" w:hAnsi="Tahoma" w:cs="Tahoma"/>
          <w:lang w:val="id-ID"/>
        </w:rPr>
        <w:t xml:space="preserve"> </w:t>
      </w:r>
      <w:r w:rsidR="004D68E4" w:rsidRPr="00350F76">
        <w:rPr>
          <w:rFonts w:ascii="Tahoma" w:eastAsia="Tahoma" w:hAnsi="Tahoma" w:cs="Tahoma"/>
          <w:lang w:val="id-ID"/>
        </w:rPr>
        <w:t>saja</w:t>
      </w:r>
      <w:r w:rsidR="004B74EE" w:rsidRPr="00350F76">
        <w:rPr>
          <w:rFonts w:ascii="Tahoma" w:eastAsia="Tahoma" w:hAnsi="Tahoma" w:cs="Tahoma"/>
          <w:lang w:val="id-ID"/>
        </w:rPr>
        <w:t xml:space="preserve"> agar </w:t>
      </w:r>
      <w:r w:rsidR="00DC31B7" w:rsidRPr="00350F76">
        <w:rPr>
          <w:rFonts w:ascii="Tahoma" w:eastAsia="Tahoma" w:hAnsi="Tahoma" w:cs="Tahoma"/>
          <w:lang w:val="id-ID"/>
        </w:rPr>
        <w:t xml:space="preserve">mengenali semua dosen dan </w:t>
      </w:r>
      <w:r w:rsidR="004B74EE" w:rsidRPr="00350F76">
        <w:rPr>
          <w:rFonts w:ascii="Tahoma" w:eastAsia="Tahoma" w:hAnsi="Tahoma" w:cs="Tahoma"/>
          <w:lang w:val="id-ID"/>
        </w:rPr>
        <w:t xml:space="preserve">staf pendukung, juga mahasiswa dalam kelas. </w:t>
      </w:r>
      <w:r w:rsidR="005E33EA" w:rsidRPr="00350F76">
        <w:rPr>
          <w:rFonts w:ascii="Tahoma" w:eastAsia="Tahoma" w:hAnsi="Tahoma" w:cs="Tahoma"/>
          <w:lang w:val="id-ID"/>
        </w:rPr>
        <w:t xml:space="preserve">Saya akhirnya lebih bisa </w:t>
      </w:r>
      <w:r w:rsidR="005E33EA" w:rsidRPr="00350F76">
        <w:rPr>
          <w:rFonts w:ascii="Helvetica" w:hAnsi="Helvetica" w:cs="Helvetica"/>
        </w:rPr>
        <w:t xml:space="preserve">mengendalikan diri dalam berbagai situasi dan kondisi yang </w:t>
      </w:r>
      <w:r w:rsidR="00526C9B" w:rsidRPr="00350F76">
        <w:rPr>
          <w:rFonts w:ascii="Helvetica" w:hAnsi="Helvetica" w:cs="Helvetica"/>
          <w:lang w:val="id-ID"/>
        </w:rPr>
        <w:t>memicu adrenalin hingga lebih waspada pada gejala akan munculnya ko</w:t>
      </w:r>
      <w:r w:rsidR="006F272A" w:rsidRPr="00350F76">
        <w:rPr>
          <w:rFonts w:ascii="Helvetica" w:hAnsi="Helvetica" w:cs="Helvetica"/>
          <w:lang w:val="id-ID"/>
        </w:rPr>
        <w:t xml:space="preserve">nflik. </w:t>
      </w:r>
      <w:r w:rsidR="004D68E4" w:rsidRPr="00350F76">
        <w:rPr>
          <w:rFonts w:ascii="Helvetica" w:hAnsi="Helvetica" w:cs="Helvetica"/>
          <w:lang w:val="id-ID"/>
        </w:rPr>
        <w:t xml:space="preserve">Sebagai perguruan tinggi yang </w:t>
      </w:r>
      <w:r w:rsidR="003D0F66" w:rsidRPr="00350F76">
        <w:rPr>
          <w:rFonts w:ascii="Helvetica" w:hAnsi="Helvetica" w:cs="Helvetica"/>
          <w:lang w:val="id-ID"/>
        </w:rPr>
        <w:t xml:space="preserve">masih </w:t>
      </w:r>
      <w:r w:rsidR="004D68E4" w:rsidRPr="00350F76">
        <w:rPr>
          <w:rFonts w:ascii="Helvetica" w:hAnsi="Helvetica" w:cs="Helvetica"/>
          <w:lang w:val="id-ID"/>
        </w:rPr>
        <w:t xml:space="preserve">kecil dengan </w:t>
      </w:r>
      <w:r w:rsidR="00EE3730">
        <w:rPr>
          <w:rFonts w:ascii="Helvetica" w:hAnsi="Helvetica" w:cs="Helvetica"/>
          <w:lang w:val="id-ID"/>
        </w:rPr>
        <w:t>populasi total</w:t>
      </w:r>
      <w:r w:rsidR="00B52165">
        <w:rPr>
          <w:rFonts w:ascii="Helvetica" w:hAnsi="Helvetica" w:cs="Helvetica"/>
          <w:lang w:val="id-ID"/>
        </w:rPr>
        <w:t xml:space="preserve"> </w:t>
      </w:r>
      <w:r w:rsidR="004D68E4" w:rsidRPr="00350F76">
        <w:rPr>
          <w:rFonts w:ascii="Helvetica" w:hAnsi="Helvetica" w:cs="Helvetica"/>
          <w:lang w:val="id-ID"/>
        </w:rPr>
        <w:t xml:space="preserve">dosen kurang </w:t>
      </w:r>
      <w:r w:rsidR="003D0F66" w:rsidRPr="00350F76">
        <w:rPr>
          <w:rFonts w:ascii="Helvetica" w:hAnsi="Helvetica" w:cs="Helvetica"/>
          <w:lang w:val="id-ID"/>
        </w:rPr>
        <w:t xml:space="preserve">dari </w:t>
      </w:r>
      <w:r w:rsidR="00B52165">
        <w:rPr>
          <w:rFonts w:ascii="Helvetica" w:hAnsi="Helvetica" w:cs="Helvetica"/>
          <w:lang w:val="id-ID"/>
        </w:rPr>
        <w:t>15</w:t>
      </w:r>
      <w:r w:rsidR="003D0F66" w:rsidRPr="00350F76">
        <w:rPr>
          <w:rFonts w:ascii="Helvetica" w:hAnsi="Helvetica" w:cs="Helvetica"/>
          <w:lang w:val="id-ID"/>
        </w:rPr>
        <w:t xml:space="preserve"> dosen</w:t>
      </w:r>
      <w:r w:rsidR="00B52165">
        <w:rPr>
          <w:rFonts w:ascii="Helvetica" w:hAnsi="Helvetica" w:cs="Helvetica"/>
          <w:lang w:val="id-ID"/>
        </w:rPr>
        <w:t xml:space="preserve"> tetap</w:t>
      </w:r>
      <w:r w:rsidR="003D0F66" w:rsidRPr="00350F76">
        <w:rPr>
          <w:rFonts w:ascii="Helvetica" w:hAnsi="Helvetica" w:cs="Helvetica"/>
          <w:lang w:val="id-ID"/>
        </w:rPr>
        <w:t xml:space="preserve">, serta </w:t>
      </w:r>
      <w:r w:rsidR="00B52165">
        <w:rPr>
          <w:rFonts w:ascii="Helvetica" w:hAnsi="Helvetica" w:cs="Helvetica"/>
          <w:lang w:val="id-ID"/>
        </w:rPr>
        <w:t xml:space="preserve">total </w:t>
      </w:r>
      <w:r w:rsidR="003D0F66" w:rsidRPr="00350F76">
        <w:rPr>
          <w:rFonts w:ascii="Helvetica" w:hAnsi="Helvetica" w:cs="Helvetica"/>
          <w:lang w:val="id-ID"/>
        </w:rPr>
        <w:t xml:space="preserve">populasi mahasiwa dibawah </w:t>
      </w:r>
      <w:r w:rsidR="00F80B03">
        <w:rPr>
          <w:rFonts w:ascii="Helvetica" w:hAnsi="Helvetica" w:cs="Helvetica"/>
          <w:lang w:val="id-ID"/>
        </w:rPr>
        <w:t>2</w:t>
      </w:r>
      <w:r w:rsidR="003D0F66" w:rsidRPr="00350F76">
        <w:rPr>
          <w:rFonts w:ascii="Helvetica" w:hAnsi="Helvetica" w:cs="Helvetica"/>
          <w:lang w:val="id-ID"/>
        </w:rPr>
        <w:t xml:space="preserve">00, sangat lumrah </w:t>
      </w:r>
      <w:r w:rsidR="00DC4104" w:rsidRPr="00350F76">
        <w:rPr>
          <w:rFonts w:ascii="Helvetica" w:hAnsi="Helvetica" w:cs="Helvetica"/>
          <w:lang w:val="id-ID"/>
        </w:rPr>
        <w:t>jika relatif jarang terjadi koflik.</w:t>
      </w:r>
      <w:r w:rsidR="00811B67" w:rsidRPr="00350F76">
        <w:rPr>
          <w:rFonts w:ascii="Helvetica" w:hAnsi="Helvetica" w:cs="Helvetica"/>
          <w:lang w:val="id-ID"/>
        </w:rPr>
        <w:t xml:space="preserve"> </w:t>
      </w:r>
      <w:r w:rsidRPr="00350F76">
        <w:rPr>
          <w:rFonts w:ascii="Tahoma" w:eastAsia="Tahoma" w:hAnsi="Tahoma" w:cs="Tahoma"/>
        </w:rPr>
        <w:t>Pada tahun 20</w:t>
      </w:r>
      <w:r w:rsidR="00811B67" w:rsidRPr="00350F76">
        <w:rPr>
          <w:rFonts w:ascii="Tahoma" w:eastAsia="Tahoma" w:hAnsi="Tahoma" w:cs="Tahoma"/>
          <w:lang w:val="id-ID"/>
        </w:rPr>
        <w:t xml:space="preserve">17 </w:t>
      </w:r>
      <w:r w:rsidRPr="00350F76">
        <w:rPr>
          <w:rFonts w:ascii="Tahoma" w:eastAsia="Tahoma" w:hAnsi="Tahoma" w:cs="Tahoma"/>
        </w:rPr>
        <w:t xml:space="preserve">jumlah mahasiswa </w:t>
      </w:r>
      <w:r w:rsidR="00811B67" w:rsidRPr="00350F76">
        <w:rPr>
          <w:rFonts w:ascii="Tahoma" w:eastAsia="Tahoma" w:hAnsi="Tahoma" w:cs="Tahoma"/>
          <w:lang w:val="id-ID"/>
        </w:rPr>
        <w:t>Teknik Informatika</w:t>
      </w:r>
      <w:r w:rsidRPr="00350F76">
        <w:rPr>
          <w:rFonts w:ascii="Tahoma" w:eastAsia="Tahoma" w:hAnsi="Tahoma" w:cs="Tahoma"/>
        </w:rPr>
        <w:t xml:space="preserve"> </w:t>
      </w:r>
      <w:r w:rsidR="00F80B03">
        <w:rPr>
          <w:rFonts w:ascii="Tahoma" w:eastAsia="Tahoma" w:hAnsi="Tahoma" w:cs="Tahoma"/>
          <w:lang w:val="id-ID"/>
        </w:rPr>
        <w:t xml:space="preserve">secara </w:t>
      </w:r>
      <w:r w:rsidR="00FE36C4" w:rsidRPr="00350F76">
        <w:rPr>
          <w:rFonts w:ascii="Tahoma" w:eastAsia="Tahoma" w:hAnsi="Tahoma" w:cs="Tahoma"/>
          <w:lang w:val="id-ID"/>
        </w:rPr>
        <w:t xml:space="preserve">total </w:t>
      </w:r>
      <w:r w:rsidR="00EE3730">
        <w:rPr>
          <w:rFonts w:ascii="Tahoma" w:eastAsia="Tahoma" w:hAnsi="Tahoma" w:cs="Tahoma"/>
          <w:lang w:val="id-ID"/>
        </w:rPr>
        <w:t>73</w:t>
      </w:r>
      <w:r w:rsidR="00FE36C4" w:rsidRPr="00350F76">
        <w:rPr>
          <w:rFonts w:ascii="Tahoma" w:eastAsia="Tahoma" w:hAnsi="Tahoma" w:cs="Tahoma"/>
          <w:lang w:val="id-ID"/>
        </w:rPr>
        <w:t xml:space="preserve"> mahasiswa.</w:t>
      </w:r>
      <w:r w:rsidR="00B52165">
        <w:rPr>
          <w:rFonts w:ascii="Tahoma" w:eastAsia="Tahoma" w:hAnsi="Tahoma" w:cs="Tahoma"/>
          <w:lang w:val="id-ID"/>
        </w:rPr>
        <w:t xml:space="preserve"> </w:t>
      </w:r>
      <w:r w:rsidRPr="00350F76">
        <w:rPr>
          <w:rFonts w:ascii="Tahoma" w:eastAsia="Tahoma" w:hAnsi="Tahoma" w:cs="Tahoma"/>
        </w:rPr>
        <w:t>Kondisi ini memprihatinkan dan merupakan</w:t>
      </w:r>
      <w:r w:rsidR="00A55E60" w:rsidRPr="00350F76">
        <w:rPr>
          <w:rFonts w:ascii="Tahoma" w:eastAsia="Tahoma" w:hAnsi="Tahoma" w:cs="Tahoma"/>
          <w:lang w:val="id-ID"/>
        </w:rPr>
        <w:t xml:space="preserve"> </w:t>
      </w:r>
      <w:r w:rsidRPr="00350F76">
        <w:rPr>
          <w:rFonts w:ascii="Tahoma" w:eastAsia="Tahoma" w:hAnsi="Tahoma" w:cs="Tahoma"/>
        </w:rPr>
        <w:t>tantangan untuk bisa meningkatkan kembali jumlah dan mutu mahasiswa baru. Saya</w:t>
      </w:r>
      <w:r w:rsidR="00811B67" w:rsidRPr="00350F76">
        <w:rPr>
          <w:rFonts w:ascii="Tahoma" w:eastAsia="Tahoma" w:hAnsi="Tahoma" w:cs="Tahoma"/>
          <w:lang w:val="id-ID"/>
        </w:rPr>
        <w:t xml:space="preserve"> </w:t>
      </w:r>
      <w:r w:rsidR="00B52165">
        <w:rPr>
          <w:rFonts w:ascii="Tahoma" w:eastAsia="Tahoma" w:hAnsi="Tahoma" w:cs="Tahoma"/>
          <w:lang w:val="id-ID"/>
        </w:rPr>
        <w:t xml:space="preserve">berusaha meluangkan waktu </w:t>
      </w:r>
      <w:r w:rsidRPr="00350F76">
        <w:rPr>
          <w:rFonts w:ascii="Tahoma" w:eastAsia="Tahoma" w:hAnsi="Tahoma" w:cs="Tahoma"/>
        </w:rPr>
        <w:t xml:space="preserve">yang relatif luang untuk menyusun </w:t>
      </w:r>
      <w:r w:rsidR="00D0647B" w:rsidRPr="00350F76">
        <w:rPr>
          <w:rFonts w:ascii="Tahoma" w:eastAsia="Tahoma" w:hAnsi="Tahoma" w:cs="Tahoma"/>
          <w:lang w:val="id-ID"/>
        </w:rPr>
        <w:t>strategi</w:t>
      </w:r>
      <w:r w:rsidRPr="00350F76">
        <w:rPr>
          <w:rFonts w:ascii="Tahoma" w:eastAsia="Tahoma" w:hAnsi="Tahoma" w:cs="Tahoma"/>
        </w:rPr>
        <w:t>, me</w:t>
      </w:r>
      <w:r w:rsidR="00D0647B" w:rsidRPr="00350F76">
        <w:rPr>
          <w:rFonts w:ascii="Tahoma" w:eastAsia="Tahoma" w:hAnsi="Tahoma" w:cs="Tahoma"/>
          <w:lang w:val="id-ID"/>
        </w:rPr>
        <w:t>ncari calon</w:t>
      </w:r>
      <w:r w:rsidR="0043080C">
        <w:rPr>
          <w:rFonts w:ascii="Tahoma" w:eastAsia="Tahoma" w:hAnsi="Tahoma" w:cs="Tahoma"/>
          <w:lang w:val="id-ID"/>
        </w:rPr>
        <w:t>-calon</w:t>
      </w:r>
      <w:r w:rsidR="00D0647B" w:rsidRPr="00350F76">
        <w:rPr>
          <w:rFonts w:ascii="Tahoma" w:eastAsia="Tahoma" w:hAnsi="Tahoma" w:cs="Tahoma"/>
          <w:lang w:val="id-ID"/>
        </w:rPr>
        <w:t xml:space="preserve"> </w:t>
      </w:r>
      <w:r w:rsidR="00350F76" w:rsidRPr="00350F76">
        <w:rPr>
          <w:rFonts w:ascii="Tahoma" w:eastAsia="Tahoma" w:hAnsi="Tahoma" w:cs="Tahoma"/>
          <w:lang w:val="id-ID"/>
        </w:rPr>
        <w:t xml:space="preserve">mahasiswa yang </w:t>
      </w:r>
      <w:r w:rsidR="0043080C">
        <w:rPr>
          <w:rFonts w:ascii="Tahoma" w:eastAsia="Tahoma" w:hAnsi="Tahoma" w:cs="Tahoma"/>
          <w:lang w:val="id-ID"/>
        </w:rPr>
        <w:t>lebih berkualitas</w:t>
      </w:r>
      <w:r w:rsidR="00031C87">
        <w:rPr>
          <w:rFonts w:ascii="Tahoma" w:eastAsia="Tahoma" w:hAnsi="Tahoma" w:cs="Tahoma"/>
          <w:lang w:val="id-ID"/>
        </w:rPr>
        <w:t>.</w:t>
      </w:r>
      <w:r w:rsidRPr="00350F76">
        <w:rPr>
          <w:rFonts w:ascii="Tahoma" w:eastAsia="Tahoma" w:hAnsi="Tahoma" w:cs="Tahoma"/>
        </w:rPr>
        <w:t xml:space="preserve"> </w:t>
      </w:r>
    </w:p>
    <w:p w:rsidR="00644E8B" w:rsidRDefault="00644E8B" w:rsidP="00811B67">
      <w:pPr>
        <w:spacing w:before="5" w:line="260" w:lineRule="exact"/>
        <w:ind w:left="851"/>
        <w:rPr>
          <w:rFonts w:ascii="Tahoma" w:eastAsia="Tahoma" w:hAnsi="Tahoma" w:cs="Tahoma"/>
        </w:rPr>
      </w:pPr>
    </w:p>
    <w:p w:rsidR="00D0647B" w:rsidRDefault="00D0647B" w:rsidP="00811B67">
      <w:pPr>
        <w:spacing w:before="5" w:line="260" w:lineRule="exact"/>
        <w:ind w:left="851"/>
        <w:rPr>
          <w:rFonts w:ascii="Tahoma" w:eastAsia="Tahoma" w:hAnsi="Tahoma" w:cs="Tahoma"/>
        </w:rPr>
      </w:pPr>
    </w:p>
    <w:p w:rsidR="00D0647B" w:rsidRDefault="00D0647B" w:rsidP="00811B67">
      <w:pPr>
        <w:spacing w:before="5" w:line="260" w:lineRule="exact"/>
        <w:ind w:left="851"/>
        <w:rPr>
          <w:rFonts w:ascii="Tahoma" w:eastAsia="Tahoma" w:hAnsi="Tahoma" w:cs="Tahoma"/>
        </w:rPr>
      </w:pPr>
    </w:p>
    <w:p w:rsidR="00525F68" w:rsidRDefault="006A321B">
      <w:pPr>
        <w:numPr>
          <w:ilvl w:val="0"/>
          <w:numId w:val="15"/>
        </w:numPr>
        <w:tabs>
          <w:tab w:val="left" w:pos="931"/>
        </w:tabs>
        <w:ind w:left="931"/>
        <w:rPr>
          <w:rFonts w:ascii="Tahoma" w:eastAsia="Tahoma" w:hAnsi="Tahoma" w:cs="Tahoma"/>
        </w:rPr>
      </w:pPr>
      <w:r>
        <w:rPr>
          <w:rFonts w:ascii="Tahoma" w:eastAsia="Tahoma" w:hAnsi="Tahoma" w:cs="Tahoma"/>
          <w:b/>
          <w:bCs/>
          <w:spacing w:val="-1"/>
        </w:rPr>
        <w:lastRenderedPageBreak/>
        <w:t>T</w:t>
      </w:r>
      <w:r>
        <w:rPr>
          <w:rFonts w:ascii="Tahoma" w:eastAsia="Tahoma" w:hAnsi="Tahoma" w:cs="Tahoma"/>
          <w:b/>
          <w:bCs/>
        </w:rPr>
        <w:t>angg</w:t>
      </w:r>
      <w:r>
        <w:rPr>
          <w:rFonts w:ascii="Tahoma" w:eastAsia="Tahoma" w:hAnsi="Tahoma" w:cs="Tahoma"/>
          <w:b/>
          <w:bCs/>
          <w:spacing w:val="-3"/>
        </w:rPr>
        <w:t>u</w:t>
      </w:r>
      <w:r>
        <w:rPr>
          <w:rFonts w:ascii="Tahoma" w:eastAsia="Tahoma" w:hAnsi="Tahoma" w:cs="Tahoma"/>
          <w:b/>
          <w:bCs/>
        </w:rPr>
        <w:t>ngjawa</w:t>
      </w:r>
      <w:r>
        <w:rPr>
          <w:rFonts w:ascii="Tahoma" w:eastAsia="Tahoma" w:hAnsi="Tahoma" w:cs="Tahoma"/>
          <w:b/>
          <w:bCs/>
          <w:spacing w:val="-3"/>
        </w:rPr>
        <w:t>b</w:t>
      </w:r>
      <w:r>
        <w:rPr>
          <w:rFonts w:ascii="Tahoma" w:eastAsia="Tahoma" w:hAnsi="Tahoma" w:cs="Tahoma"/>
        </w:rPr>
        <w:t>:</w:t>
      </w:r>
    </w:p>
    <w:p w:rsidR="00CC01EB" w:rsidRDefault="000E617A" w:rsidP="00CC01EB">
      <w:pPr>
        <w:spacing w:before="1"/>
        <w:ind w:left="931" w:right="101"/>
        <w:rPr>
          <w:rFonts w:ascii="Tahoma" w:eastAsia="Tahoma" w:hAnsi="Tahoma" w:cs="Tahoma"/>
          <w:lang w:val="id-ID"/>
        </w:rPr>
      </w:pPr>
      <w:r>
        <w:rPr>
          <w:rFonts w:ascii="Tahoma" w:eastAsia="Tahoma" w:hAnsi="Tahoma" w:cs="Tahoma"/>
          <w:lang w:val="id-ID"/>
        </w:rPr>
        <w:t xml:space="preserve">Saya bersama-sama dengan seluruh dosen </w:t>
      </w:r>
      <w:r w:rsidR="003C0B67">
        <w:rPr>
          <w:rFonts w:ascii="Tahoma" w:eastAsia="Tahoma" w:hAnsi="Tahoma" w:cs="Tahoma"/>
          <w:lang w:val="id-ID"/>
        </w:rPr>
        <w:t xml:space="preserve">dan segenap civitas bekerja keras agar institusi </w:t>
      </w:r>
      <w:r w:rsidR="00EC134D">
        <w:rPr>
          <w:rFonts w:ascii="Tahoma" w:eastAsia="Tahoma" w:hAnsi="Tahoma" w:cs="Tahoma"/>
          <w:lang w:val="id-ID"/>
        </w:rPr>
        <w:t xml:space="preserve">lebih </w:t>
      </w:r>
      <w:r w:rsidR="003C0B67">
        <w:rPr>
          <w:rFonts w:ascii="Tahoma" w:eastAsia="Tahoma" w:hAnsi="Tahoma" w:cs="Tahoma"/>
          <w:lang w:val="id-ID"/>
        </w:rPr>
        <w:t>bisa</w:t>
      </w:r>
      <w:r w:rsidR="00EC134D">
        <w:rPr>
          <w:rFonts w:ascii="Tahoma" w:eastAsia="Tahoma" w:hAnsi="Tahoma" w:cs="Tahoma"/>
          <w:lang w:val="id-ID"/>
        </w:rPr>
        <w:t xml:space="preserve"> berkembang dari waktu ke waktu</w:t>
      </w:r>
      <w:r w:rsidR="00A90960">
        <w:rPr>
          <w:rFonts w:ascii="Tahoma" w:eastAsia="Tahoma" w:hAnsi="Tahoma" w:cs="Tahoma"/>
          <w:lang w:val="id-ID"/>
        </w:rPr>
        <w:t xml:space="preserve"> secara konsisten</w:t>
      </w:r>
      <w:r w:rsidR="00EC134D">
        <w:rPr>
          <w:rFonts w:ascii="Tahoma" w:eastAsia="Tahoma" w:hAnsi="Tahoma" w:cs="Tahoma"/>
          <w:lang w:val="id-ID"/>
        </w:rPr>
        <w:t xml:space="preserve">. Ketatnya </w:t>
      </w:r>
      <w:r w:rsidR="00A90960">
        <w:rPr>
          <w:rFonts w:ascii="Tahoma" w:eastAsia="Tahoma" w:hAnsi="Tahoma" w:cs="Tahoma"/>
          <w:lang w:val="id-ID"/>
        </w:rPr>
        <w:t xml:space="preserve">kompetisi </w:t>
      </w:r>
      <w:r w:rsidR="00EC134D">
        <w:rPr>
          <w:rFonts w:ascii="Tahoma" w:eastAsia="Tahoma" w:hAnsi="Tahoma" w:cs="Tahoma"/>
          <w:lang w:val="id-ID"/>
        </w:rPr>
        <w:t xml:space="preserve">persaingan </w:t>
      </w:r>
      <w:r w:rsidR="00A90960">
        <w:rPr>
          <w:rFonts w:ascii="Tahoma" w:eastAsia="Tahoma" w:hAnsi="Tahoma" w:cs="Tahoma"/>
          <w:lang w:val="id-ID"/>
        </w:rPr>
        <w:t>antar perguruan tinggi harus menjadi pemicu berkembang</w:t>
      </w:r>
      <w:r w:rsidR="00850D99">
        <w:rPr>
          <w:rFonts w:ascii="Tahoma" w:eastAsia="Tahoma" w:hAnsi="Tahoma" w:cs="Tahoma"/>
          <w:lang w:val="id-ID"/>
        </w:rPr>
        <w:t>n</w:t>
      </w:r>
      <w:r w:rsidR="00A90960">
        <w:rPr>
          <w:rFonts w:ascii="Tahoma" w:eastAsia="Tahoma" w:hAnsi="Tahoma" w:cs="Tahoma"/>
          <w:lang w:val="id-ID"/>
        </w:rPr>
        <w:t>ya</w:t>
      </w:r>
      <w:r w:rsidR="00850D99">
        <w:rPr>
          <w:rFonts w:ascii="Tahoma" w:eastAsia="Tahoma" w:hAnsi="Tahoma" w:cs="Tahoma"/>
          <w:lang w:val="id-ID"/>
        </w:rPr>
        <w:t xml:space="preserve"> kreatifitas dosen dan</w:t>
      </w:r>
      <w:r w:rsidR="009467CD">
        <w:rPr>
          <w:rFonts w:ascii="Tahoma" w:eastAsia="Tahoma" w:hAnsi="Tahoma" w:cs="Tahoma"/>
          <w:lang w:val="id-ID"/>
        </w:rPr>
        <w:t xml:space="preserve"> mahasiswa </w:t>
      </w:r>
      <w:r w:rsidR="00F4477E">
        <w:rPr>
          <w:rFonts w:ascii="Tahoma" w:eastAsia="Tahoma" w:hAnsi="Tahoma" w:cs="Tahoma"/>
          <w:lang w:val="id-ID"/>
        </w:rPr>
        <w:t xml:space="preserve">serta segenap staf </w:t>
      </w:r>
      <w:r w:rsidR="009467CD">
        <w:rPr>
          <w:rFonts w:ascii="Tahoma" w:eastAsia="Tahoma" w:hAnsi="Tahoma" w:cs="Tahoma"/>
          <w:lang w:val="id-ID"/>
        </w:rPr>
        <w:t>untuk perkembangan kualitas STT POMOSDA.</w:t>
      </w:r>
    </w:p>
    <w:p w:rsidR="002B7A5F" w:rsidRDefault="003B0778" w:rsidP="00CC01EB">
      <w:pPr>
        <w:spacing w:before="1"/>
        <w:ind w:left="931" w:right="101"/>
        <w:rPr>
          <w:rFonts w:ascii="Tahoma" w:eastAsia="Tahoma" w:hAnsi="Tahoma" w:cs="Tahoma"/>
          <w:lang w:val="id-ID"/>
        </w:rPr>
      </w:pPr>
      <w:r w:rsidRPr="003B0778">
        <w:rPr>
          <w:rFonts w:ascii="Tahoma" w:eastAsia="Tahoma" w:hAnsi="Tahoma" w:cs="Tahoma"/>
          <w:lang w:val="id-ID"/>
        </w:rPr>
        <w:t xml:space="preserve">Saya yakin ketatnya persaingan </w:t>
      </w:r>
      <w:r>
        <w:rPr>
          <w:rFonts w:ascii="Tahoma" w:eastAsia="Tahoma" w:hAnsi="Tahoma" w:cs="Tahoma"/>
          <w:lang w:val="id-ID"/>
        </w:rPr>
        <w:t xml:space="preserve">akan menghasilkan energi kreatif bisa </w:t>
      </w:r>
      <w:r w:rsidR="00B0637E">
        <w:rPr>
          <w:rFonts w:ascii="Tahoma" w:eastAsia="Tahoma" w:hAnsi="Tahoma" w:cs="Tahoma"/>
          <w:lang w:val="id-ID"/>
        </w:rPr>
        <w:t>berpacu lebih capat dari waktu ke waktu.</w:t>
      </w:r>
      <w:r w:rsidR="00EB0970">
        <w:rPr>
          <w:rFonts w:ascii="Tahoma" w:eastAsia="Tahoma" w:hAnsi="Tahoma" w:cs="Tahoma"/>
          <w:lang w:val="id-ID"/>
        </w:rPr>
        <w:t xml:space="preserve"> </w:t>
      </w:r>
      <w:r w:rsidR="002B7A5F">
        <w:rPr>
          <w:rFonts w:ascii="Tahoma" w:eastAsia="Tahoma" w:hAnsi="Tahoma" w:cs="Tahoma"/>
          <w:lang w:val="id-ID"/>
        </w:rPr>
        <w:t xml:space="preserve">Demikian juga untuk </w:t>
      </w:r>
      <w:r w:rsidR="0090152D">
        <w:rPr>
          <w:rFonts w:ascii="Tahoma" w:eastAsia="Tahoma" w:hAnsi="Tahoma" w:cs="Tahoma"/>
          <w:lang w:val="id-ID"/>
        </w:rPr>
        <w:t>mem</w:t>
      </w:r>
      <w:r w:rsidR="002B7A5F">
        <w:rPr>
          <w:rFonts w:ascii="Tahoma" w:eastAsia="Tahoma" w:hAnsi="Tahoma" w:cs="Tahoma"/>
          <w:lang w:val="id-ID"/>
        </w:rPr>
        <w:t>bi</w:t>
      </w:r>
      <w:r w:rsidR="0090152D">
        <w:rPr>
          <w:rFonts w:ascii="Tahoma" w:eastAsia="Tahoma" w:hAnsi="Tahoma" w:cs="Tahoma"/>
          <w:lang w:val="id-ID"/>
        </w:rPr>
        <w:t>a</w:t>
      </w:r>
      <w:r w:rsidR="002B7A5F">
        <w:rPr>
          <w:rFonts w:ascii="Tahoma" w:eastAsia="Tahoma" w:hAnsi="Tahoma" w:cs="Tahoma"/>
          <w:lang w:val="id-ID"/>
        </w:rPr>
        <w:t>sa</w:t>
      </w:r>
      <w:r w:rsidR="0090152D">
        <w:rPr>
          <w:rFonts w:ascii="Tahoma" w:eastAsia="Tahoma" w:hAnsi="Tahoma" w:cs="Tahoma"/>
          <w:lang w:val="id-ID"/>
        </w:rPr>
        <w:t>kan</w:t>
      </w:r>
      <w:r w:rsidR="002B7A5F">
        <w:rPr>
          <w:rFonts w:ascii="Tahoma" w:eastAsia="Tahoma" w:hAnsi="Tahoma" w:cs="Tahoma"/>
          <w:lang w:val="id-ID"/>
        </w:rPr>
        <w:t xml:space="preserve"> peka terhadap tantanga</w:t>
      </w:r>
      <w:r w:rsidR="0090152D">
        <w:rPr>
          <w:rFonts w:ascii="Tahoma" w:eastAsia="Tahoma" w:hAnsi="Tahoma" w:cs="Tahoma"/>
          <w:lang w:val="id-ID"/>
        </w:rPr>
        <w:t xml:space="preserve">n dan ancaman disekitar lingkungan institusi. </w:t>
      </w:r>
    </w:p>
    <w:p w:rsidR="005A17CD" w:rsidRDefault="00EB0970" w:rsidP="00CC01EB">
      <w:pPr>
        <w:spacing w:before="1"/>
        <w:ind w:left="931" w:right="101"/>
        <w:rPr>
          <w:rFonts w:ascii="Tahoma" w:eastAsia="Tahoma" w:hAnsi="Tahoma" w:cs="Tahoma"/>
          <w:lang w:val="id-ID"/>
        </w:rPr>
      </w:pPr>
      <w:r>
        <w:rPr>
          <w:rFonts w:ascii="Tahoma" w:eastAsia="Tahoma" w:hAnsi="Tahoma" w:cs="Tahoma"/>
          <w:lang w:val="id-ID"/>
        </w:rPr>
        <w:t xml:space="preserve">Tahun ini </w:t>
      </w:r>
      <w:r w:rsidR="00EC77C4">
        <w:rPr>
          <w:rFonts w:ascii="Tahoma" w:eastAsia="Tahoma" w:hAnsi="Tahoma" w:cs="Tahoma"/>
          <w:lang w:val="id-ID"/>
        </w:rPr>
        <w:t xml:space="preserve">(Juli, 2018) </w:t>
      </w:r>
      <w:r>
        <w:rPr>
          <w:rFonts w:ascii="Tahoma" w:eastAsia="Tahoma" w:hAnsi="Tahoma" w:cs="Tahoma"/>
          <w:lang w:val="id-ID"/>
        </w:rPr>
        <w:t>akan menjadi ujian semua dosen dan mahasiswa</w:t>
      </w:r>
      <w:r w:rsidR="000037F2">
        <w:rPr>
          <w:rFonts w:ascii="Tahoma" w:eastAsia="Tahoma" w:hAnsi="Tahoma" w:cs="Tahoma"/>
          <w:lang w:val="id-ID"/>
        </w:rPr>
        <w:t xml:space="preserve"> Teknik Informatika berkaitan dengan jatu</w:t>
      </w:r>
      <w:r w:rsidR="00592DB0">
        <w:rPr>
          <w:rFonts w:ascii="Tahoma" w:eastAsia="Tahoma" w:hAnsi="Tahoma" w:cs="Tahoma"/>
          <w:lang w:val="id-ID"/>
        </w:rPr>
        <w:t>h</w:t>
      </w:r>
      <w:r w:rsidR="000037F2">
        <w:rPr>
          <w:rFonts w:ascii="Tahoma" w:eastAsia="Tahoma" w:hAnsi="Tahoma" w:cs="Tahoma"/>
          <w:lang w:val="id-ID"/>
        </w:rPr>
        <w:t xml:space="preserve"> tempo-nya re-akreditasi </w:t>
      </w:r>
      <w:r w:rsidR="00F669A8">
        <w:rPr>
          <w:rFonts w:ascii="Tahoma" w:eastAsia="Tahoma" w:hAnsi="Tahoma" w:cs="Tahoma"/>
          <w:lang w:val="id-ID"/>
        </w:rPr>
        <w:t xml:space="preserve">Program Studi. </w:t>
      </w:r>
      <w:r w:rsidR="00796674">
        <w:rPr>
          <w:rFonts w:ascii="Tahoma" w:eastAsia="Tahoma" w:hAnsi="Tahoma" w:cs="Tahoma"/>
          <w:lang w:val="id-ID"/>
        </w:rPr>
        <w:t xml:space="preserve">Semua </w:t>
      </w:r>
      <w:r w:rsidR="00AD2CCF">
        <w:rPr>
          <w:rFonts w:ascii="Tahoma" w:eastAsia="Tahoma" w:hAnsi="Tahoma" w:cs="Tahoma"/>
          <w:lang w:val="id-ID"/>
        </w:rPr>
        <w:t xml:space="preserve">sumber daya </w:t>
      </w:r>
      <w:r w:rsidR="00F15E95">
        <w:rPr>
          <w:rFonts w:ascii="Tahoma" w:eastAsia="Tahoma" w:hAnsi="Tahoma" w:cs="Tahoma"/>
          <w:lang w:val="id-ID"/>
        </w:rPr>
        <w:t>dipusatkan untuk mendukung</w:t>
      </w:r>
      <w:r w:rsidR="00AD2CCF">
        <w:rPr>
          <w:rFonts w:ascii="Tahoma" w:eastAsia="Tahoma" w:hAnsi="Tahoma" w:cs="Tahoma"/>
          <w:lang w:val="id-ID"/>
        </w:rPr>
        <w:t xml:space="preserve"> persiapan awal</w:t>
      </w:r>
      <w:r w:rsidR="00F15E95">
        <w:rPr>
          <w:rFonts w:ascii="Tahoma" w:eastAsia="Tahoma" w:hAnsi="Tahoma" w:cs="Tahoma"/>
          <w:lang w:val="id-ID"/>
        </w:rPr>
        <w:t xml:space="preserve"> </w:t>
      </w:r>
      <w:r w:rsidR="00AD2CCF">
        <w:rPr>
          <w:rFonts w:ascii="Tahoma" w:eastAsia="Tahoma" w:hAnsi="Tahoma" w:cs="Tahoma"/>
          <w:lang w:val="id-ID"/>
        </w:rPr>
        <w:t xml:space="preserve">untuk memastikan </w:t>
      </w:r>
      <w:r w:rsidR="00E419CA">
        <w:rPr>
          <w:rFonts w:ascii="Tahoma" w:eastAsia="Tahoma" w:hAnsi="Tahoma" w:cs="Tahoma"/>
          <w:lang w:val="id-ID"/>
        </w:rPr>
        <w:t xml:space="preserve">semua pihak yang terlibat sudah </w:t>
      </w:r>
      <w:r w:rsidR="004F2DA2">
        <w:rPr>
          <w:rFonts w:ascii="Tahoma" w:eastAsia="Tahoma" w:hAnsi="Tahoma" w:cs="Tahoma"/>
          <w:lang w:val="id-ID"/>
        </w:rPr>
        <w:t xml:space="preserve">sangat </w:t>
      </w:r>
      <w:r w:rsidR="00E419CA">
        <w:rPr>
          <w:rFonts w:ascii="Tahoma" w:eastAsia="Tahoma" w:hAnsi="Tahoma" w:cs="Tahoma"/>
          <w:lang w:val="id-ID"/>
        </w:rPr>
        <w:t xml:space="preserve">memahami tugas dan tanggung jawab </w:t>
      </w:r>
      <w:r w:rsidR="004F2DA2">
        <w:rPr>
          <w:rFonts w:ascii="Tahoma" w:eastAsia="Tahoma" w:hAnsi="Tahoma" w:cs="Tahoma"/>
          <w:lang w:val="id-ID"/>
        </w:rPr>
        <w:t>masing-</w:t>
      </w:r>
      <w:r w:rsidR="004F2DA2" w:rsidRPr="004F2DA2">
        <w:rPr>
          <w:rFonts w:ascii="Tahoma" w:eastAsia="Tahoma" w:hAnsi="Tahoma" w:cs="Tahoma"/>
          <w:lang w:val="id-ID"/>
        </w:rPr>
        <w:t>masing</w:t>
      </w:r>
      <w:r w:rsidR="004F2DA2">
        <w:rPr>
          <w:rFonts w:ascii="Tahoma" w:eastAsia="Tahoma" w:hAnsi="Tahoma" w:cs="Tahoma"/>
          <w:lang w:val="id-ID"/>
        </w:rPr>
        <w:t xml:space="preserve">. </w:t>
      </w:r>
      <w:r w:rsidR="00F669A8">
        <w:rPr>
          <w:rFonts w:ascii="Tahoma" w:eastAsia="Tahoma" w:hAnsi="Tahoma" w:cs="Tahoma"/>
          <w:lang w:val="id-ID"/>
        </w:rPr>
        <w:t>Upaya keras harus di</w:t>
      </w:r>
      <w:r w:rsidR="00531017">
        <w:rPr>
          <w:rFonts w:ascii="Tahoma" w:eastAsia="Tahoma" w:hAnsi="Tahoma" w:cs="Tahoma"/>
          <w:lang w:val="id-ID"/>
        </w:rPr>
        <w:t>kerahkan untuk mengawal proses persiapan re-akreditasi.</w:t>
      </w:r>
      <w:r w:rsidR="00784552">
        <w:rPr>
          <w:rFonts w:ascii="Tahoma" w:eastAsia="Tahoma" w:hAnsi="Tahoma" w:cs="Tahoma"/>
          <w:lang w:val="id-ID"/>
        </w:rPr>
        <w:t xml:space="preserve"> Sebagai pengelola institusi </w:t>
      </w:r>
      <w:r w:rsidR="002D6A43">
        <w:rPr>
          <w:rFonts w:ascii="Tahoma" w:eastAsia="Tahoma" w:hAnsi="Tahoma" w:cs="Tahoma"/>
          <w:lang w:val="id-ID"/>
        </w:rPr>
        <w:t xml:space="preserve">bersama manajemen </w:t>
      </w:r>
      <w:r w:rsidR="002D6A43" w:rsidRPr="002D6A43">
        <w:rPr>
          <w:rFonts w:ascii="Tahoma" w:eastAsia="Tahoma" w:hAnsi="Tahoma" w:cs="Tahoma"/>
          <w:lang w:val="id-ID"/>
        </w:rPr>
        <w:t>Program Studi</w:t>
      </w:r>
      <w:r w:rsidR="002D6A43">
        <w:rPr>
          <w:rFonts w:ascii="Tahoma" w:eastAsia="Tahoma" w:hAnsi="Tahoma" w:cs="Tahoma"/>
          <w:lang w:val="id-ID"/>
        </w:rPr>
        <w:t>,</w:t>
      </w:r>
      <w:r w:rsidR="002D6A43" w:rsidRPr="002D6A43">
        <w:rPr>
          <w:rFonts w:ascii="Tahoma" w:eastAsia="Tahoma" w:hAnsi="Tahoma" w:cs="Tahoma"/>
          <w:lang w:val="id-ID"/>
        </w:rPr>
        <w:t xml:space="preserve"> </w:t>
      </w:r>
      <w:r w:rsidR="00784552">
        <w:rPr>
          <w:rFonts w:ascii="Tahoma" w:eastAsia="Tahoma" w:hAnsi="Tahoma" w:cs="Tahoma"/>
          <w:lang w:val="id-ID"/>
        </w:rPr>
        <w:t>saya sadar sepenuhnya kalau tanpa dukungan seluruh dosen</w:t>
      </w:r>
      <w:r w:rsidR="00D245E5">
        <w:rPr>
          <w:rFonts w:ascii="Tahoma" w:eastAsia="Tahoma" w:hAnsi="Tahoma" w:cs="Tahoma"/>
          <w:lang w:val="id-ID"/>
        </w:rPr>
        <w:t>,</w:t>
      </w:r>
      <w:r w:rsidR="00784552">
        <w:rPr>
          <w:rFonts w:ascii="Tahoma" w:eastAsia="Tahoma" w:hAnsi="Tahoma" w:cs="Tahoma"/>
          <w:lang w:val="id-ID"/>
        </w:rPr>
        <w:t xml:space="preserve"> mahasiswa </w:t>
      </w:r>
      <w:r w:rsidR="00D245E5">
        <w:rPr>
          <w:rFonts w:ascii="Tahoma" w:eastAsia="Tahoma" w:hAnsi="Tahoma" w:cs="Tahoma"/>
          <w:lang w:val="id-ID"/>
        </w:rPr>
        <w:t xml:space="preserve">beserta semua staf, akan menjadi </w:t>
      </w:r>
      <w:r w:rsidR="002D6A43">
        <w:rPr>
          <w:rFonts w:ascii="Tahoma" w:eastAsia="Tahoma" w:hAnsi="Tahoma" w:cs="Tahoma"/>
          <w:lang w:val="id-ID"/>
        </w:rPr>
        <w:t>‘</w:t>
      </w:r>
      <w:r w:rsidR="00D245E5">
        <w:rPr>
          <w:rFonts w:ascii="Tahoma" w:eastAsia="Tahoma" w:hAnsi="Tahoma" w:cs="Tahoma"/>
          <w:lang w:val="id-ID"/>
        </w:rPr>
        <w:t>mission possble</w:t>
      </w:r>
      <w:r w:rsidR="002D6A43">
        <w:rPr>
          <w:rFonts w:ascii="Tahoma" w:eastAsia="Tahoma" w:hAnsi="Tahoma" w:cs="Tahoma"/>
          <w:lang w:val="id-ID"/>
        </w:rPr>
        <w:t>’.</w:t>
      </w:r>
      <w:r w:rsidR="00EC77C4">
        <w:rPr>
          <w:rFonts w:ascii="Tahoma" w:eastAsia="Tahoma" w:hAnsi="Tahoma" w:cs="Tahoma"/>
          <w:lang w:val="id-ID"/>
        </w:rPr>
        <w:t xml:space="preserve"> </w:t>
      </w:r>
      <w:r w:rsidR="00B47C06">
        <w:rPr>
          <w:rFonts w:ascii="Tahoma" w:eastAsia="Tahoma" w:hAnsi="Tahoma" w:cs="Tahoma"/>
          <w:lang w:val="id-ID"/>
        </w:rPr>
        <w:t xml:space="preserve">Saya </w:t>
      </w:r>
      <w:r w:rsidR="002C7E2F">
        <w:rPr>
          <w:rFonts w:ascii="Tahoma" w:eastAsia="Tahoma" w:hAnsi="Tahoma" w:cs="Tahoma"/>
          <w:lang w:val="id-ID"/>
        </w:rPr>
        <w:t xml:space="preserve">berharap bahwa </w:t>
      </w:r>
      <w:r w:rsidR="00EE0BF1">
        <w:rPr>
          <w:rFonts w:ascii="Tahoma" w:eastAsia="Tahoma" w:hAnsi="Tahoma" w:cs="Tahoma"/>
          <w:lang w:val="id-ID"/>
        </w:rPr>
        <w:t xml:space="preserve">semua </w:t>
      </w:r>
      <w:r w:rsidR="002C7E2F">
        <w:rPr>
          <w:rFonts w:ascii="Tahoma" w:eastAsia="Tahoma" w:hAnsi="Tahoma" w:cs="Tahoma"/>
          <w:lang w:val="id-ID"/>
        </w:rPr>
        <w:t xml:space="preserve">proses ini mudah-mudahan </w:t>
      </w:r>
      <w:r w:rsidR="00796674">
        <w:rPr>
          <w:rFonts w:ascii="Tahoma" w:eastAsia="Tahoma" w:hAnsi="Tahoma" w:cs="Tahoma"/>
          <w:lang w:val="id-ID"/>
        </w:rPr>
        <w:t xml:space="preserve">selesai lebih cepat. </w:t>
      </w:r>
    </w:p>
    <w:p w:rsidR="00CC01EB" w:rsidRDefault="002C7E2F" w:rsidP="00CC01EB">
      <w:pPr>
        <w:spacing w:before="1"/>
        <w:ind w:left="931" w:right="101"/>
        <w:rPr>
          <w:rFonts w:ascii="Tahoma" w:eastAsia="Tahoma" w:hAnsi="Tahoma" w:cs="Tahoma"/>
          <w:lang w:val="id-ID"/>
        </w:rPr>
      </w:pPr>
      <w:r>
        <w:rPr>
          <w:rFonts w:ascii="Tahoma" w:eastAsia="Tahoma" w:hAnsi="Tahoma" w:cs="Tahoma"/>
          <w:lang w:val="id-ID"/>
        </w:rPr>
        <w:t xml:space="preserve"> </w:t>
      </w:r>
    </w:p>
    <w:p w:rsidR="00525F68" w:rsidRDefault="006A321B">
      <w:pPr>
        <w:numPr>
          <w:ilvl w:val="0"/>
          <w:numId w:val="15"/>
        </w:numPr>
        <w:tabs>
          <w:tab w:val="left" w:pos="931"/>
        </w:tabs>
        <w:ind w:left="931"/>
        <w:rPr>
          <w:rFonts w:ascii="Tahoma" w:eastAsia="Tahoma" w:hAnsi="Tahoma" w:cs="Tahoma"/>
        </w:rPr>
      </w:pPr>
      <w:r>
        <w:rPr>
          <w:rFonts w:ascii="Tahoma" w:eastAsia="Tahoma" w:hAnsi="Tahoma" w:cs="Tahoma"/>
          <w:b/>
          <w:bCs/>
        </w:rPr>
        <w:t>Ket</w:t>
      </w:r>
      <w:r>
        <w:rPr>
          <w:rFonts w:ascii="Tahoma" w:eastAsia="Tahoma" w:hAnsi="Tahoma" w:cs="Tahoma"/>
          <w:b/>
          <w:bCs/>
          <w:spacing w:val="-3"/>
        </w:rPr>
        <w:t>e</w:t>
      </w:r>
      <w:r>
        <w:rPr>
          <w:rFonts w:ascii="Tahoma" w:eastAsia="Tahoma" w:hAnsi="Tahoma" w:cs="Tahoma"/>
          <w:b/>
          <w:bCs/>
        </w:rPr>
        <w:t>guh</w:t>
      </w:r>
      <w:r>
        <w:rPr>
          <w:rFonts w:ascii="Tahoma" w:eastAsia="Tahoma" w:hAnsi="Tahoma" w:cs="Tahoma"/>
          <w:b/>
          <w:bCs/>
          <w:spacing w:val="-3"/>
        </w:rPr>
        <w:t>a</w:t>
      </w:r>
      <w:r>
        <w:rPr>
          <w:rFonts w:ascii="Tahoma" w:eastAsia="Tahoma" w:hAnsi="Tahoma" w:cs="Tahoma"/>
          <w:b/>
          <w:bCs/>
        </w:rPr>
        <w:t>n pa</w:t>
      </w:r>
      <w:r>
        <w:rPr>
          <w:rFonts w:ascii="Tahoma" w:eastAsia="Tahoma" w:hAnsi="Tahoma" w:cs="Tahoma"/>
          <w:b/>
          <w:bCs/>
          <w:spacing w:val="-3"/>
        </w:rPr>
        <w:t>d</w:t>
      </w:r>
      <w:r>
        <w:rPr>
          <w:rFonts w:ascii="Tahoma" w:eastAsia="Tahoma" w:hAnsi="Tahoma" w:cs="Tahoma"/>
          <w:b/>
          <w:bCs/>
        </w:rPr>
        <w:t>a p</w:t>
      </w:r>
      <w:r>
        <w:rPr>
          <w:rFonts w:ascii="Tahoma" w:eastAsia="Tahoma" w:hAnsi="Tahoma" w:cs="Tahoma"/>
          <w:b/>
          <w:bCs/>
          <w:spacing w:val="-2"/>
        </w:rPr>
        <w:t>r</w:t>
      </w:r>
      <w:r>
        <w:rPr>
          <w:rFonts w:ascii="Tahoma" w:eastAsia="Tahoma" w:hAnsi="Tahoma" w:cs="Tahoma"/>
          <w:b/>
          <w:bCs/>
        </w:rPr>
        <w:t>in</w:t>
      </w:r>
      <w:r>
        <w:rPr>
          <w:rFonts w:ascii="Tahoma" w:eastAsia="Tahoma" w:hAnsi="Tahoma" w:cs="Tahoma"/>
          <w:b/>
          <w:bCs/>
          <w:spacing w:val="-4"/>
        </w:rPr>
        <w:t>s</w:t>
      </w:r>
      <w:r>
        <w:rPr>
          <w:rFonts w:ascii="Tahoma" w:eastAsia="Tahoma" w:hAnsi="Tahoma" w:cs="Tahoma"/>
          <w:b/>
          <w:bCs/>
        </w:rPr>
        <w:t>i</w:t>
      </w:r>
      <w:r>
        <w:rPr>
          <w:rFonts w:ascii="Tahoma" w:eastAsia="Tahoma" w:hAnsi="Tahoma" w:cs="Tahoma"/>
          <w:b/>
          <w:bCs/>
          <w:spacing w:val="2"/>
        </w:rPr>
        <w:t>p</w:t>
      </w:r>
      <w:r>
        <w:rPr>
          <w:rFonts w:ascii="Tahoma" w:eastAsia="Tahoma" w:hAnsi="Tahoma" w:cs="Tahoma"/>
        </w:rPr>
        <w:t>:</w:t>
      </w:r>
    </w:p>
    <w:p w:rsidR="00E10E0F" w:rsidRDefault="005A2E11" w:rsidP="00FC11F5">
      <w:pPr>
        <w:spacing w:line="264" w:lineRule="exact"/>
        <w:ind w:left="931" w:right="101"/>
        <w:rPr>
          <w:rFonts w:ascii="Tahoma" w:eastAsia="Tahoma" w:hAnsi="Tahoma" w:cs="Tahoma"/>
        </w:rPr>
      </w:pPr>
      <w:r>
        <w:rPr>
          <w:rFonts w:ascii="Tahoma" w:eastAsia="Tahoma" w:hAnsi="Tahoma" w:cs="Tahoma"/>
          <w:lang w:val="id-ID"/>
        </w:rPr>
        <w:t>Dalam hal prinsip s</w:t>
      </w:r>
      <w:r w:rsidR="00592DB0">
        <w:rPr>
          <w:rFonts w:ascii="Tahoma" w:eastAsia="Tahoma" w:hAnsi="Tahoma" w:cs="Tahoma"/>
          <w:lang w:val="id-ID"/>
        </w:rPr>
        <w:t>aya p</w:t>
      </w:r>
      <w:r w:rsidR="00FC11F5" w:rsidRPr="00FC11F5">
        <w:rPr>
          <w:rFonts w:ascii="Tahoma" w:eastAsia="Tahoma" w:hAnsi="Tahoma" w:cs="Tahoma"/>
        </w:rPr>
        <w:t>unya ke</w:t>
      </w:r>
      <w:r w:rsidR="00592DB0">
        <w:rPr>
          <w:rFonts w:ascii="Tahoma" w:eastAsia="Tahoma" w:hAnsi="Tahoma" w:cs="Tahoma"/>
          <w:lang w:val="id-ID"/>
        </w:rPr>
        <w:t xml:space="preserve">teguhan </w:t>
      </w:r>
      <w:r w:rsidR="00B45EB1">
        <w:rPr>
          <w:rFonts w:ascii="Tahoma" w:eastAsia="Tahoma" w:hAnsi="Tahoma" w:cs="Tahoma"/>
          <w:lang w:val="id-ID"/>
        </w:rPr>
        <w:t xml:space="preserve">menjalankan panduan dan aturan baku yang sudah </w:t>
      </w:r>
      <w:r w:rsidR="00BA0ADD">
        <w:rPr>
          <w:rFonts w:ascii="Tahoma" w:eastAsia="Tahoma" w:hAnsi="Tahoma" w:cs="Tahoma"/>
          <w:lang w:val="id-ID"/>
        </w:rPr>
        <w:t xml:space="preserve">disepakati bersama dalam suatu organisasi. </w:t>
      </w:r>
      <w:r w:rsidR="004050BA">
        <w:rPr>
          <w:rFonts w:ascii="Tahoma" w:eastAsia="Tahoma" w:hAnsi="Tahoma" w:cs="Tahoma"/>
          <w:lang w:val="id-ID"/>
        </w:rPr>
        <w:t>S</w:t>
      </w:r>
      <w:r w:rsidR="004050BA" w:rsidRPr="004050BA">
        <w:rPr>
          <w:rFonts w:ascii="Tahoma" w:eastAsia="Tahoma" w:hAnsi="Tahoma" w:cs="Tahoma"/>
        </w:rPr>
        <w:t>ebagai seorang</w:t>
      </w:r>
      <w:r w:rsidR="004050BA" w:rsidRPr="004050BA">
        <w:rPr>
          <w:rFonts w:ascii="Tahoma" w:eastAsia="Tahoma" w:hAnsi="Tahoma" w:cs="Tahoma"/>
          <w:lang w:val="id-ID"/>
        </w:rPr>
        <w:t xml:space="preserve"> </w:t>
      </w:r>
      <w:r w:rsidR="004050BA" w:rsidRPr="004050BA">
        <w:rPr>
          <w:rFonts w:ascii="Tahoma" w:eastAsia="Tahoma" w:hAnsi="Tahoma" w:cs="Tahoma"/>
        </w:rPr>
        <w:t xml:space="preserve">dosen saya </w:t>
      </w:r>
      <w:r w:rsidR="004050BA">
        <w:rPr>
          <w:rFonts w:ascii="Tahoma" w:eastAsia="Tahoma" w:hAnsi="Tahoma" w:cs="Tahoma"/>
          <w:lang w:val="id-ID"/>
        </w:rPr>
        <w:t>berusaha</w:t>
      </w:r>
      <w:r w:rsidR="004050BA" w:rsidRPr="004050BA">
        <w:rPr>
          <w:rFonts w:ascii="Tahoma" w:eastAsia="Tahoma" w:hAnsi="Tahoma" w:cs="Tahoma"/>
        </w:rPr>
        <w:t xml:space="preserve"> </w:t>
      </w:r>
      <w:r w:rsidR="00FB0495">
        <w:rPr>
          <w:rFonts w:ascii="Tahoma" w:eastAsia="Tahoma" w:hAnsi="Tahoma" w:cs="Tahoma"/>
          <w:lang w:val="id-ID"/>
        </w:rPr>
        <w:t xml:space="preserve">keras </w:t>
      </w:r>
      <w:r w:rsidR="004050BA" w:rsidRPr="004050BA">
        <w:rPr>
          <w:rFonts w:ascii="Tahoma" w:eastAsia="Tahoma" w:hAnsi="Tahoma" w:cs="Tahoma"/>
        </w:rPr>
        <w:t xml:space="preserve">untuk melaksanakan semua </w:t>
      </w:r>
      <w:r w:rsidR="00FB0495">
        <w:rPr>
          <w:rFonts w:ascii="Tahoma" w:eastAsia="Tahoma" w:hAnsi="Tahoma" w:cs="Tahoma"/>
          <w:lang w:val="id-ID"/>
        </w:rPr>
        <w:t xml:space="preserve">tugas </w:t>
      </w:r>
      <w:r w:rsidR="00E10E0F">
        <w:rPr>
          <w:rFonts w:ascii="Tahoma" w:eastAsia="Tahoma" w:hAnsi="Tahoma" w:cs="Tahoma"/>
          <w:lang w:val="id-ID"/>
        </w:rPr>
        <w:t>yang menjadi kewajiban rutin sehari-hari</w:t>
      </w:r>
      <w:r w:rsidR="00FB0495">
        <w:rPr>
          <w:rFonts w:ascii="Tahoma" w:eastAsia="Tahoma" w:hAnsi="Tahoma" w:cs="Tahoma"/>
          <w:lang w:val="id-ID"/>
        </w:rPr>
        <w:t xml:space="preserve">.  </w:t>
      </w:r>
      <w:r w:rsidR="004050BA" w:rsidRPr="004050BA">
        <w:rPr>
          <w:rFonts w:ascii="Tahoma" w:eastAsia="Tahoma" w:hAnsi="Tahoma" w:cs="Tahoma"/>
        </w:rPr>
        <w:t xml:space="preserve"> </w:t>
      </w:r>
    </w:p>
    <w:p w:rsidR="00B4535A" w:rsidRDefault="00626C10" w:rsidP="00B4535A">
      <w:pPr>
        <w:spacing w:line="264" w:lineRule="exact"/>
        <w:ind w:left="931" w:right="101"/>
        <w:rPr>
          <w:rFonts w:ascii="Tahoma" w:eastAsia="Tahoma" w:hAnsi="Tahoma" w:cs="Tahoma"/>
          <w:lang w:val="id-ID"/>
        </w:rPr>
      </w:pPr>
      <w:r>
        <w:rPr>
          <w:rFonts w:ascii="Tahoma" w:eastAsia="Tahoma" w:hAnsi="Tahoma" w:cs="Tahoma"/>
          <w:lang w:val="id-ID"/>
        </w:rPr>
        <w:t xml:space="preserve">Sebagai pimpinan institusi </w:t>
      </w:r>
      <w:r w:rsidR="00460800">
        <w:rPr>
          <w:rFonts w:ascii="Tahoma" w:eastAsia="Tahoma" w:hAnsi="Tahoma" w:cs="Tahoma"/>
          <w:lang w:val="id-ID"/>
        </w:rPr>
        <w:t>saya menegakan disiplin kerja sesuai aturan yang sudah disepakati bersama.</w:t>
      </w:r>
      <w:r w:rsidR="00B4535A">
        <w:rPr>
          <w:rFonts w:ascii="Tahoma" w:eastAsia="Tahoma" w:hAnsi="Tahoma" w:cs="Tahoma"/>
          <w:lang w:val="id-ID"/>
        </w:rPr>
        <w:t xml:space="preserve"> </w:t>
      </w:r>
      <w:r w:rsidR="00820E33" w:rsidRPr="00820E33">
        <w:rPr>
          <w:rFonts w:ascii="Tahoma" w:eastAsia="Tahoma" w:hAnsi="Tahoma" w:cs="Tahoma"/>
          <w:lang w:val="id-ID"/>
        </w:rPr>
        <w:t xml:space="preserve">Saya selalu </w:t>
      </w:r>
      <w:r w:rsidR="00820E33">
        <w:rPr>
          <w:rFonts w:ascii="Tahoma" w:eastAsia="Tahoma" w:hAnsi="Tahoma" w:cs="Tahoma"/>
          <w:lang w:val="id-ID"/>
        </w:rPr>
        <w:t xml:space="preserve">berusaha </w:t>
      </w:r>
      <w:r w:rsidR="000A59FB">
        <w:rPr>
          <w:rFonts w:ascii="Tahoma" w:eastAsia="Tahoma" w:hAnsi="Tahoma" w:cs="Tahoma"/>
          <w:lang w:val="id-ID"/>
        </w:rPr>
        <w:t xml:space="preserve">untuk </w:t>
      </w:r>
      <w:r w:rsidR="00820E33" w:rsidRPr="00820E33">
        <w:rPr>
          <w:rFonts w:ascii="Tahoma" w:eastAsia="Tahoma" w:hAnsi="Tahoma" w:cs="Tahoma"/>
          <w:lang w:val="id-ID"/>
        </w:rPr>
        <w:t>menjalankan semua kontrak perkuliahan</w:t>
      </w:r>
      <w:r w:rsidR="000A59FB">
        <w:rPr>
          <w:rFonts w:ascii="Tahoma" w:eastAsia="Tahoma" w:hAnsi="Tahoma" w:cs="Tahoma"/>
          <w:lang w:val="id-ID"/>
        </w:rPr>
        <w:t xml:space="preserve"> bersama mahasiswa</w:t>
      </w:r>
      <w:r w:rsidR="00820E33" w:rsidRPr="00820E33">
        <w:rPr>
          <w:rFonts w:ascii="Tahoma" w:eastAsia="Tahoma" w:hAnsi="Tahoma" w:cs="Tahoma"/>
          <w:lang w:val="id-ID"/>
        </w:rPr>
        <w:t>, tidak ada diskriminasi</w:t>
      </w:r>
      <w:r w:rsidR="000D0DD5">
        <w:rPr>
          <w:rFonts w:ascii="Tahoma" w:eastAsia="Tahoma" w:hAnsi="Tahoma" w:cs="Tahoma"/>
          <w:lang w:val="id-ID"/>
        </w:rPr>
        <w:t>,</w:t>
      </w:r>
      <w:r w:rsidR="00820E33" w:rsidRPr="00820E33">
        <w:rPr>
          <w:rFonts w:ascii="Tahoma" w:eastAsia="Tahoma" w:hAnsi="Tahoma" w:cs="Tahoma"/>
          <w:lang w:val="id-ID"/>
        </w:rPr>
        <w:t xml:space="preserve"> atau pilih kasih, semua perlakuan yang sama. Hal ini sangat membantu saya dalam membentuk </w:t>
      </w:r>
      <w:r w:rsidR="00D825A0">
        <w:rPr>
          <w:rFonts w:ascii="Tahoma" w:eastAsia="Tahoma" w:hAnsi="Tahoma" w:cs="Tahoma"/>
          <w:lang w:val="id-ID"/>
        </w:rPr>
        <w:t xml:space="preserve">kebiasaan </w:t>
      </w:r>
      <w:r w:rsidR="00D825A0" w:rsidRPr="00820E33">
        <w:rPr>
          <w:rFonts w:ascii="Tahoma" w:eastAsia="Tahoma" w:hAnsi="Tahoma" w:cs="Tahoma"/>
          <w:lang w:val="id-ID"/>
        </w:rPr>
        <w:t>agar</w:t>
      </w:r>
      <w:r w:rsidR="00D825A0" w:rsidRPr="00820E33">
        <w:rPr>
          <w:rFonts w:ascii="Tahoma" w:eastAsia="Tahoma" w:hAnsi="Tahoma" w:cs="Tahoma"/>
          <w:lang w:val="id-ID"/>
        </w:rPr>
        <w:t xml:space="preserve"> </w:t>
      </w:r>
      <w:r w:rsidR="00820E33" w:rsidRPr="00820E33">
        <w:rPr>
          <w:rFonts w:ascii="Tahoma" w:eastAsia="Tahoma" w:hAnsi="Tahoma" w:cs="Tahoma"/>
          <w:lang w:val="id-ID"/>
        </w:rPr>
        <w:t xml:space="preserve">mahasiswa menjadi pribadi yang disiplin dan bertanggung jawab. Saya juga mempunyai prinsip untuk selalu menjadi yang lebih baik dari </w:t>
      </w:r>
      <w:r w:rsidR="00B4535A">
        <w:rPr>
          <w:rFonts w:ascii="Tahoma" w:eastAsia="Tahoma" w:hAnsi="Tahoma" w:cs="Tahoma"/>
          <w:lang w:val="id-ID"/>
        </w:rPr>
        <w:t>kemarin.</w:t>
      </w:r>
      <w:r w:rsidR="00820E33" w:rsidRPr="00820E33">
        <w:rPr>
          <w:rFonts w:ascii="Tahoma" w:eastAsia="Tahoma" w:hAnsi="Tahoma" w:cs="Tahoma"/>
          <w:lang w:val="id-ID"/>
        </w:rPr>
        <w:t xml:space="preserve"> </w:t>
      </w:r>
      <w:r w:rsidR="00B4535A">
        <w:rPr>
          <w:rFonts w:ascii="Tahoma" w:eastAsia="Tahoma" w:hAnsi="Tahoma" w:cs="Tahoma"/>
          <w:lang w:val="id-ID"/>
        </w:rPr>
        <w:t>Kata sej</w:t>
      </w:r>
      <w:r w:rsidR="00E2640E">
        <w:rPr>
          <w:rFonts w:ascii="Tahoma" w:eastAsia="Tahoma" w:hAnsi="Tahoma" w:cs="Tahoma"/>
          <w:lang w:val="id-ID"/>
        </w:rPr>
        <w:t>a</w:t>
      </w:r>
      <w:r w:rsidR="00B4535A">
        <w:rPr>
          <w:rFonts w:ascii="Tahoma" w:eastAsia="Tahoma" w:hAnsi="Tahoma" w:cs="Tahoma"/>
          <w:lang w:val="id-ID"/>
        </w:rPr>
        <w:t>wat</w:t>
      </w:r>
      <w:r w:rsidR="00E2640E">
        <w:rPr>
          <w:rFonts w:ascii="Tahoma" w:eastAsia="Tahoma" w:hAnsi="Tahoma" w:cs="Tahoma"/>
          <w:lang w:val="id-ID"/>
        </w:rPr>
        <w:t>,</w:t>
      </w:r>
      <w:r w:rsidR="00B4535A">
        <w:rPr>
          <w:rFonts w:ascii="Tahoma" w:eastAsia="Tahoma" w:hAnsi="Tahoma" w:cs="Tahoma"/>
          <w:lang w:val="id-ID"/>
        </w:rPr>
        <w:t xml:space="preserve"> </w:t>
      </w:r>
      <w:r w:rsidR="00E2640E">
        <w:rPr>
          <w:rFonts w:ascii="Tahoma" w:eastAsia="Tahoma" w:hAnsi="Tahoma" w:cs="Tahoma"/>
          <w:lang w:val="id-ID"/>
        </w:rPr>
        <w:t>m</w:t>
      </w:r>
      <w:r w:rsidR="00820E33" w:rsidRPr="00820E33">
        <w:rPr>
          <w:rFonts w:ascii="Tahoma" w:eastAsia="Tahoma" w:hAnsi="Tahoma" w:cs="Tahoma"/>
          <w:lang w:val="id-ID"/>
        </w:rPr>
        <w:t>ahasiswa mengenal</w:t>
      </w:r>
      <w:r w:rsidR="00B4535A" w:rsidRPr="00B4535A">
        <w:rPr>
          <w:rFonts w:ascii="Tahoma" w:eastAsia="Tahoma" w:hAnsi="Tahoma" w:cs="Tahoma"/>
          <w:lang w:val="id-ID"/>
        </w:rPr>
        <w:t xml:space="preserve"> </w:t>
      </w:r>
      <w:r w:rsidR="00B4535A" w:rsidRPr="00820E33">
        <w:rPr>
          <w:rFonts w:ascii="Tahoma" w:eastAsia="Tahoma" w:hAnsi="Tahoma" w:cs="Tahoma"/>
          <w:lang w:val="id-ID"/>
        </w:rPr>
        <w:t>saya sebagai pribadi yang kom</w:t>
      </w:r>
      <w:r w:rsidR="00B4535A">
        <w:rPr>
          <w:rFonts w:ascii="Tahoma" w:eastAsia="Tahoma" w:hAnsi="Tahoma" w:cs="Tahoma"/>
          <w:lang w:val="id-ID"/>
        </w:rPr>
        <w:t>m</w:t>
      </w:r>
      <w:r w:rsidR="00B4535A" w:rsidRPr="00820E33">
        <w:rPr>
          <w:rFonts w:ascii="Tahoma" w:eastAsia="Tahoma" w:hAnsi="Tahoma" w:cs="Tahoma"/>
          <w:lang w:val="id-ID"/>
        </w:rPr>
        <w:t>it</w:t>
      </w:r>
      <w:r w:rsidR="00D1256A">
        <w:rPr>
          <w:rFonts w:ascii="Tahoma" w:eastAsia="Tahoma" w:hAnsi="Tahoma" w:cs="Tahoma"/>
          <w:lang w:val="id-ID"/>
        </w:rPr>
        <w:t xml:space="preserve"> dan taat azas</w:t>
      </w:r>
      <w:r w:rsidR="00B4535A">
        <w:rPr>
          <w:rFonts w:ascii="Tahoma" w:eastAsia="Tahoma" w:hAnsi="Tahoma" w:cs="Tahoma"/>
          <w:lang w:val="id-ID"/>
        </w:rPr>
        <w:t>.</w:t>
      </w:r>
    </w:p>
    <w:p w:rsidR="00FC11F5" w:rsidRPr="00E2640E" w:rsidRDefault="00E2640E" w:rsidP="00FC11F5">
      <w:pPr>
        <w:spacing w:line="264" w:lineRule="exact"/>
        <w:ind w:left="931" w:right="101"/>
        <w:rPr>
          <w:rFonts w:ascii="Tahoma" w:eastAsia="Tahoma" w:hAnsi="Tahoma" w:cs="Tahoma"/>
          <w:lang w:val="id-ID"/>
        </w:rPr>
      </w:pPr>
      <w:r>
        <w:rPr>
          <w:rFonts w:ascii="Tahoma" w:eastAsia="Tahoma" w:hAnsi="Tahoma" w:cs="Tahoma"/>
          <w:lang w:val="id-ID"/>
        </w:rPr>
        <w:t>P</w:t>
      </w:r>
      <w:r w:rsidR="00FC11F5" w:rsidRPr="00FC11F5">
        <w:rPr>
          <w:rFonts w:ascii="Tahoma" w:eastAsia="Tahoma" w:hAnsi="Tahoma" w:cs="Tahoma"/>
        </w:rPr>
        <w:t>rinsip</w:t>
      </w:r>
      <w:r w:rsidR="00FC11F5" w:rsidRPr="00FC11F5">
        <w:rPr>
          <w:rFonts w:ascii="Tahoma" w:eastAsia="Tahoma" w:hAnsi="Tahoma" w:cs="Tahoma"/>
          <w:lang w:val="id-ID"/>
        </w:rPr>
        <w:t xml:space="preserve"> </w:t>
      </w:r>
      <w:r w:rsidR="00FC11F5" w:rsidRPr="00FC11F5">
        <w:rPr>
          <w:rFonts w:ascii="Tahoma" w:eastAsia="Tahoma" w:hAnsi="Tahoma" w:cs="Tahoma"/>
        </w:rPr>
        <w:t>peningkatan kualitas</w:t>
      </w:r>
      <w:r w:rsidR="00B62EA3">
        <w:rPr>
          <w:rFonts w:ascii="Tahoma" w:eastAsia="Tahoma" w:hAnsi="Tahoma" w:cs="Tahoma"/>
          <w:lang w:val="id-ID"/>
        </w:rPr>
        <w:t xml:space="preserve"> hidup khususnya keluarga. </w:t>
      </w:r>
      <w:r w:rsidR="000C79EE">
        <w:rPr>
          <w:rFonts w:ascii="Tahoma" w:eastAsia="Tahoma" w:hAnsi="Tahoma" w:cs="Tahoma"/>
          <w:lang w:val="id-ID"/>
        </w:rPr>
        <w:t>Sebagai dosen saya melih</w:t>
      </w:r>
      <w:r w:rsidR="00B62EA3">
        <w:rPr>
          <w:rFonts w:ascii="Tahoma" w:eastAsia="Tahoma" w:hAnsi="Tahoma" w:cs="Tahoma"/>
          <w:lang w:val="id-ID"/>
        </w:rPr>
        <w:t xml:space="preserve">at </w:t>
      </w:r>
      <w:r w:rsidR="00404A27">
        <w:rPr>
          <w:rFonts w:ascii="Tahoma" w:eastAsia="Tahoma" w:hAnsi="Tahoma" w:cs="Tahoma"/>
          <w:lang w:val="id-ID"/>
        </w:rPr>
        <w:t xml:space="preserve">sejawat, </w:t>
      </w:r>
      <w:r w:rsidR="00B62EA3">
        <w:rPr>
          <w:rFonts w:ascii="Tahoma" w:eastAsia="Tahoma" w:hAnsi="Tahoma" w:cs="Tahoma"/>
          <w:lang w:val="id-ID"/>
        </w:rPr>
        <w:t xml:space="preserve">mahasiswa </w:t>
      </w:r>
      <w:r w:rsidR="00404A27">
        <w:rPr>
          <w:rFonts w:ascii="Tahoma" w:eastAsia="Tahoma" w:hAnsi="Tahoma" w:cs="Tahoma"/>
          <w:lang w:val="id-ID"/>
        </w:rPr>
        <w:t xml:space="preserve">dan staf </w:t>
      </w:r>
      <w:r w:rsidR="00B62EA3">
        <w:rPr>
          <w:rFonts w:ascii="Tahoma" w:eastAsia="Tahoma" w:hAnsi="Tahoma" w:cs="Tahoma"/>
          <w:lang w:val="id-ID"/>
        </w:rPr>
        <w:t xml:space="preserve">sebagai </w:t>
      </w:r>
      <w:r w:rsidR="000C79EE">
        <w:rPr>
          <w:rFonts w:ascii="Tahoma" w:eastAsia="Tahoma" w:hAnsi="Tahoma" w:cs="Tahoma"/>
          <w:lang w:val="id-ID"/>
        </w:rPr>
        <w:t xml:space="preserve">anggota </w:t>
      </w:r>
      <w:r w:rsidR="00B62EA3">
        <w:rPr>
          <w:rFonts w:ascii="Tahoma" w:eastAsia="Tahoma" w:hAnsi="Tahoma" w:cs="Tahoma"/>
          <w:lang w:val="id-ID"/>
        </w:rPr>
        <w:t>keluarg</w:t>
      </w:r>
      <w:r w:rsidR="000C79EE">
        <w:rPr>
          <w:rFonts w:ascii="Tahoma" w:eastAsia="Tahoma" w:hAnsi="Tahoma" w:cs="Tahoma"/>
          <w:lang w:val="id-ID"/>
        </w:rPr>
        <w:t xml:space="preserve">a </w:t>
      </w:r>
      <w:r w:rsidR="00404A27">
        <w:rPr>
          <w:rFonts w:ascii="Tahoma" w:eastAsia="Tahoma" w:hAnsi="Tahoma" w:cs="Tahoma"/>
          <w:lang w:val="id-ID"/>
        </w:rPr>
        <w:t>besar</w:t>
      </w:r>
      <w:r w:rsidR="000C79EE">
        <w:rPr>
          <w:rFonts w:ascii="Tahoma" w:eastAsia="Tahoma" w:hAnsi="Tahoma" w:cs="Tahoma"/>
          <w:lang w:val="id-ID"/>
        </w:rPr>
        <w:t>.</w:t>
      </w:r>
      <w:r w:rsidR="00404A27">
        <w:rPr>
          <w:rFonts w:ascii="Tahoma" w:eastAsia="Tahoma" w:hAnsi="Tahoma" w:cs="Tahoma"/>
          <w:lang w:val="id-ID"/>
        </w:rPr>
        <w:t xml:space="preserve"> Bagi saya </w:t>
      </w:r>
      <w:r w:rsidR="005258DB">
        <w:rPr>
          <w:rFonts w:ascii="Tahoma" w:eastAsia="Tahoma" w:hAnsi="Tahoma" w:cs="Tahoma"/>
          <w:lang w:val="id-ID"/>
        </w:rPr>
        <w:t xml:space="preserve">etika lebih ampuh </w:t>
      </w:r>
      <w:r w:rsidR="00D51B30">
        <w:rPr>
          <w:rFonts w:ascii="Tahoma" w:eastAsia="Tahoma" w:hAnsi="Tahoma" w:cs="Tahoma"/>
          <w:lang w:val="id-ID"/>
        </w:rPr>
        <w:t>menyelesaikan masalah dalam konflik antar</w:t>
      </w:r>
      <w:r w:rsidR="003F5C32">
        <w:rPr>
          <w:rFonts w:ascii="Tahoma" w:eastAsia="Tahoma" w:hAnsi="Tahoma" w:cs="Tahoma"/>
          <w:lang w:val="id-ID"/>
        </w:rPr>
        <w:t xml:space="preserve"> </w:t>
      </w:r>
      <w:r w:rsidR="00400930">
        <w:rPr>
          <w:rFonts w:ascii="Tahoma" w:eastAsia="Tahoma" w:hAnsi="Tahoma" w:cs="Tahoma"/>
          <w:lang w:val="id-ID"/>
        </w:rPr>
        <w:t xml:space="preserve">komunitas </w:t>
      </w:r>
      <w:r w:rsidR="003F5C32">
        <w:rPr>
          <w:rFonts w:ascii="Tahoma" w:eastAsia="Tahoma" w:hAnsi="Tahoma" w:cs="Tahoma"/>
          <w:lang w:val="id-ID"/>
        </w:rPr>
        <w:t>sesama</w:t>
      </w:r>
      <w:r w:rsidR="007C7F57">
        <w:rPr>
          <w:rFonts w:ascii="Tahoma" w:eastAsia="Tahoma" w:hAnsi="Tahoma" w:cs="Tahoma"/>
          <w:lang w:val="id-ID"/>
        </w:rPr>
        <w:t xml:space="preserve"> institusi</w:t>
      </w:r>
      <w:r w:rsidR="00D51B30">
        <w:rPr>
          <w:rFonts w:ascii="Tahoma" w:eastAsia="Tahoma" w:hAnsi="Tahoma" w:cs="Tahoma"/>
          <w:lang w:val="id-ID"/>
        </w:rPr>
        <w:t>.</w:t>
      </w:r>
      <w:r w:rsidR="003F5C32">
        <w:rPr>
          <w:rFonts w:ascii="Tahoma" w:eastAsia="Tahoma" w:hAnsi="Tahoma" w:cs="Tahoma"/>
          <w:lang w:val="id-ID"/>
        </w:rPr>
        <w:t xml:space="preserve"> </w:t>
      </w:r>
    </w:p>
    <w:p w:rsidR="00FC11F5" w:rsidRPr="00400930" w:rsidRDefault="007C7F57" w:rsidP="00FC11F5">
      <w:pPr>
        <w:spacing w:line="264" w:lineRule="exact"/>
        <w:ind w:left="931" w:right="101"/>
        <w:rPr>
          <w:rFonts w:ascii="Tahoma" w:eastAsia="Tahoma" w:hAnsi="Tahoma" w:cs="Tahoma"/>
          <w:lang w:val="id-ID"/>
        </w:rPr>
      </w:pPr>
      <w:r>
        <w:rPr>
          <w:rFonts w:ascii="Tahoma" w:eastAsia="Tahoma" w:hAnsi="Tahoma" w:cs="Tahoma"/>
          <w:lang w:val="id-ID"/>
        </w:rPr>
        <w:t>Setiap organisasi memilik</w:t>
      </w:r>
      <w:r w:rsidR="007549E5">
        <w:rPr>
          <w:rFonts w:ascii="Tahoma" w:eastAsia="Tahoma" w:hAnsi="Tahoma" w:cs="Tahoma"/>
          <w:lang w:val="id-ID"/>
        </w:rPr>
        <w:t>i</w:t>
      </w:r>
      <w:r w:rsidR="00920C78">
        <w:rPr>
          <w:rFonts w:ascii="Tahoma" w:eastAsia="Tahoma" w:hAnsi="Tahoma" w:cs="Tahoma"/>
          <w:lang w:val="id-ID"/>
        </w:rPr>
        <w:t xml:space="preserve"> ruang toleransi yang skalanya tidak selalu s</w:t>
      </w:r>
      <w:r w:rsidR="005E4546">
        <w:rPr>
          <w:rFonts w:ascii="Tahoma" w:eastAsia="Tahoma" w:hAnsi="Tahoma" w:cs="Tahoma"/>
          <w:lang w:val="id-ID"/>
        </w:rPr>
        <w:t>ama.</w:t>
      </w:r>
      <w:r w:rsidR="005A2E11">
        <w:rPr>
          <w:rFonts w:ascii="Tahoma" w:eastAsia="Tahoma" w:hAnsi="Tahoma" w:cs="Tahoma"/>
          <w:lang w:val="id-ID"/>
        </w:rPr>
        <w:t xml:space="preserve"> Dalam </w:t>
      </w:r>
      <w:r w:rsidR="008925E4">
        <w:rPr>
          <w:rFonts w:ascii="Tahoma" w:eastAsia="Tahoma" w:hAnsi="Tahoma" w:cs="Tahoma"/>
          <w:lang w:val="id-ID"/>
        </w:rPr>
        <w:t>menjalankan misi penegakkan</w:t>
      </w:r>
      <w:r w:rsidR="005E4546">
        <w:rPr>
          <w:rFonts w:ascii="Tahoma" w:eastAsia="Tahoma" w:hAnsi="Tahoma" w:cs="Tahoma"/>
          <w:lang w:val="id-ID"/>
        </w:rPr>
        <w:t xml:space="preserve"> </w:t>
      </w:r>
      <w:r w:rsidR="008925E4">
        <w:rPr>
          <w:rFonts w:ascii="Tahoma" w:eastAsia="Tahoma" w:hAnsi="Tahoma" w:cs="Tahoma"/>
          <w:lang w:val="id-ID"/>
        </w:rPr>
        <w:t xml:space="preserve">kedisiplinan tidak </w:t>
      </w:r>
      <w:r w:rsidR="00ED7595">
        <w:rPr>
          <w:rFonts w:ascii="Tahoma" w:eastAsia="Tahoma" w:hAnsi="Tahoma" w:cs="Tahoma"/>
          <w:lang w:val="id-ID"/>
        </w:rPr>
        <w:t>boleh ada toleransi sekecil apapun.</w:t>
      </w:r>
    </w:p>
    <w:p w:rsidR="00400930" w:rsidRPr="00400930" w:rsidRDefault="00400930" w:rsidP="00FC11F5">
      <w:pPr>
        <w:spacing w:line="264" w:lineRule="exact"/>
        <w:ind w:left="931" w:right="101"/>
        <w:rPr>
          <w:rFonts w:ascii="Tahoma" w:eastAsia="Tahoma" w:hAnsi="Tahoma" w:cs="Tahoma"/>
          <w:color w:val="FF0000"/>
          <w:lang w:val="id-ID"/>
        </w:rPr>
      </w:pPr>
    </w:p>
    <w:p w:rsidR="00525F68" w:rsidRDefault="00525F68">
      <w:pPr>
        <w:spacing w:before="2" w:line="160" w:lineRule="exact"/>
        <w:rPr>
          <w:sz w:val="16"/>
          <w:szCs w:val="16"/>
        </w:rPr>
      </w:pPr>
    </w:p>
    <w:p w:rsidR="00525F68" w:rsidRDefault="00525F68">
      <w:pPr>
        <w:spacing w:line="200" w:lineRule="exact"/>
        <w:rPr>
          <w:sz w:val="20"/>
          <w:szCs w:val="20"/>
        </w:rPr>
      </w:pPr>
    </w:p>
    <w:p w:rsidR="00525F68" w:rsidRDefault="004577AE">
      <w:pPr>
        <w:numPr>
          <w:ilvl w:val="0"/>
          <w:numId w:val="23"/>
        </w:numPr>
        <w:tabs>
          <w:tab w:val="left" w:pos="480"/>
        </w:tabs>
        <w:ind w:left="480"/>
        <w:rPr>
          <w:rFonts w:ascii="Tahoma" w:eastAsia="Tahoma" w:hAnsi="Tahoma" w:cs="Tahoma"/>
        </w:rPr>
      </w:pPr>
      <w:r>
        <w:rPr>
          <w:noProof/>
          <w:lang w:val="id-ID" w:eastAsia="id-ID"/>
        </w:rPr>
        <mc:AlternateContent>
          <mc:Choice Requires="wpg">
            <w:drawing>
              <wp:anchor distT="0" distB="0" distL="114300" distR="114300" simplePos="0" relativeHeight="503306888" behindDoc="1" locked="0" layoutInCell="1" allowOverlap="1">
                <wp:simplePos x="0" y="0"/>
                <wp:positionH relativeFrom="page">
                  <wp:posOffset>826999</wp:posOffset>
                </wp:positionH>
                <wp:positionV relativeFrom="paragraph">
                  <wp:posOffset>3759</wp:posOffset>
                </wp:positionV>
                <wp:extent cx="5638165" cy="182880"/>
                <wp:effectExtent l="0" t="0" r="19685" b="26670"/>
                <wp:wrapNone/>
                <wp:docPr id="1038"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165" cy="182880"/>
                          <a:chOff x="1502" y="818"/>
                          <a:chExt cx="8879" cy="288"/>
                        </a:xfrm>
                      </wpg:grpSpPr>
                      <wpg:grpSp>
                        <wpg:cNvPr id="1039" name="Group 1030"/>
                        <wpg:cNvGrpSpPr>
                          <a:grpSpLocks/>
                        </wpg:cNvGrpSpPr>
                        <wpg:grpSpPr bwMode="auto">
                          <a:xfrm>
                            <a:off x="1508" y="823"/>
                            <a:ext cx="8868" cy="2"/>
                            <a:chOff x="1508" y="823"/>
                            <a:chExt cx="8868" cy="2"/>
                          </a:xfrm>
                        </wpg:grpSpPr>
                        <wps:wsp>
                          <wps:cNvPr id="1040" name="Freeform 1031"/>
                          <wps:cNvSpPr>
                            <a:spLocks/>
                          </wps:cNvSpPr>
                          <wps:spPr bwMode="auto">
                            <a:xfrm>
                              <a:off x="1508" y="823"/>
                              <a:ext cx="8868" cy="2"/>
                            </a:xfrm>
                            <a:custGeom>
                              <a:avLst/>
                              <a:gdLst>
                                <a:gd name="T0" fmla="+- 0 1508 1508"/>
                                <a:gd name="T1" fmla="*/ T0 w 8868"/>
                                <a:gd name="T2" fmla="+- 0 10375 1508"/>
                                <a:gd name="T3" fmla="*/ T2 w 8868"/>
                              </a:gdLst>
                              <a:ahLst/>
                              <a:cxnLst>
                                <a:cxn ang="0">
                                  <a:pos x="T1" y="0"/>
                                </a:cxn>
                                <a:cxn ang="0">
                                  <a:pos x="T3" y="0"/>
                                </a:cxn>
                              </a:cxnLst>
                              <a:rect l="0" t="0" r="r" b="b"/>
                              <a:pathLst>
                                <a:path w="8868">
                                  <a:moveTo>
                                    <a:pt x="0" y="0"/>
                                  </a:moveTo>
                                  <a:lnTo>
                                    <a:pt x="88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28"/>
                        <wpg:cNvGrpSpPr>
                          <a:grpSpLocks/>
                        </wpg:cNvGrpSpPr>
                        <wpg:grpSpPr bwMode="auto">
                          <a:xfrm>
                            <a:off x="1512" y="828"/>
                            <a:ext cx="2" cy="266"/>
                            <a:chOff x="1512" y="828"/>
                            <a:chExt cx="2" cy="266"/>
                          </a:xfrm>
                        </wpg:grpSpPr>
                        <wps:wsp>
                          <wps:cNvPr id="1042" name="Freeform 1029"/>
                          <wps:cNvSpPr>
                            <a:spLocks/>
                          </wps:cNvSpPr>
                          <wps:spPr bwMode="auto">
                            <a:xfrm>
                              <a:off x="1512" y="828"/>
                              <a:ext cx="2" cy="266"/>
                            </a:xfrm>
                            <a:custGeom>
                              <a:avLst/>
                              <a:gdLst>
                                <a:gd name="T0" fmla="+- 0 828 828"/>
                                <a:gd name="T1" fmla="*/ 828 h 266"/>
                                <a:gd name="T2" fmla="+- 0 1095 828"/>
                                <a:gd name="T3" fmla="*/ 1095 h 266"/>
                              </a:gdLst>
                              <a:ahLst/>
                              <a:cxnLst>
                                <a:cxn ang="0">
                                  <a:pos x="0" y="T1"/>
                                </a:cxn>
                                <a:cxn ang="0">
                                  <a:pos x="0" y="T3"/>
                                </a:cxn>
                              </a:cxnLst>
                              <a:rect l="0" t="0" r="r" b="b"/>
                              <a:pathLst>
                                <a:path h="266">
                                  <a:moveTo>
                                    <a:pt x="0" y="0"/>
                                  </a:moveTo>
                                  <a:lnTo>
                                    <a:pt x="0" y="2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26"/>
                        <wpg:cNvGrpSpPr>
                          <a:grpSpLocks/>
                        </wpg:cNvGrpSpPr>
                        <wpg:grpSpPr bwMode="auto">
                          <a:xfrm>
                            <a:off x="1508" y="1099"/>
                            <a:ext cx="8868" cy="2"/>
                            <a:chOff x="1508" y="1099"/>
                            <a:chExt cx="8868" cy="2"/>
                          </a:xfrm>
                        </wpg:grpSpPr>
                        <wps:wsp>
                          <wps:cNvPr id="1044" name="Freeform 1027"/>
                          <wps:cNvSpPr>
                            <a:spLocks/>
                          </wps:cNvSpPr>
                          <wps:spPr bwMode="auto">
                            <a:xfrm>
                              <a:off x="1508" y="1099"/>
                              <a:ext cx="8868" cy="2"/>
                            </a:xfrm>
                            <a:custGeom>
                              <a:avLst/>
                              <a:gdLst>
                                <a:gd name="T0" fmla="+- 0 1508 1508"/>
                                <a:gd name="T1" fmla="*/ T0 w 8868"/>
                                <a:gd name="T2" fmla="+- 0 10375 1508"/>
                                <a:gd name="T3" fmla="*/ T2 w 8868"/>
                              </a:gdLst>
                              <a:ahLst/>
                              <a:cxnLst>
                                <a:cxn ang="0">
                                  <a:pos x="T1" y="0"/>
                                </a:cxn>
                                <a:cxn ang="0">
                                  <a:pos x="T3" y="0"/>
                                </a:cxn>
                              </a:cxnLst>
                              <a:rect l="0" t="0" r="r" b="b"/>
                              <a:pathLst>
                                <a:path w="8868">
                                  <a:moveTo>
                                    <a:pt x="0" y="0"/>
                                  </a:moveTo>
                                  <a:lnTo>
                                    <a:pt x="88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1024"/>
                        <wpg:cNvGrpSpPr>
                          <a:grpSpLocks/>
                        </wpg:cNvGrpSpPr>
                        <wpg:grpSpPr bwMode="auto">
                          <a:xfrm>
                            <a:off x="10370" y="828"/>
                            <a:ext cx="2" cy="266"/>
                            <a:chOff x="10370" y="828"/>
                            <a:chExt cx="2" cy="266"/>
                          </a:xfrm>
                        </wpg:grpSpPr>
                        <wps:wsp>
                          <wps:cNvPr id="1046" name="Freeform 1025"/>
                          <wps:cNvSpPr>
                            <a:spLocks/>
                          </wps:cNvSpPr>
                          <wps:spPr bwMode="auto">
                            <a:xfrm>
                              <a:off x="10370" y="828"/>
                              <a:ext cx="2" cy="266"/>
                            </a:xfrm>
                            <a:custGeom>
                              <a:avLst/>
                              <a:gdLst>
                                <a:gd name="T0" fmla="+- 0 828 828"/>
                                <a:gd name="T1" fmla="*/ 828 h 266"/>
                                <a:gd name="T2" fmla="+- 0 1095 828"/>
                                <a:gd name="T3" fmla="*/ 1095 h 266"/>
                              </a:gdLst>
                              <a:ahLst/>
                              <a:cxnLst>
                                <a:cxn ang="0">
                                  <a:pos x="0" y="T1"/>
                                </a:cxn>
                                <a:cxn ang="0">
                                  <a:pos x="0" y="T3"/>
                                </a:cxn>
                              </a:cxnLst>
                              <a:rect l="0" t="0" r="r" b="b"/>
                              <a:pathLst>
                                <a:path h="266">
                                  <a:moveTo>
                                    <a:pt x="0" y="0"/>
                                  </a:moveTo>
                                  <a:lnTo>
                                    <a:pt x="0" y="2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AFA6A" id="Group 1023" o:spid="_x0000_s1026" style="position:absolute;margin-left:65.1pt;margin-top:.3pt;width:443.95pt;height:14.4pt;z-index:-9592;mso-position-horizontal-relative:page" coordorigin="1502,818" coordsize="887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">
                <v:group id="Group 1030" o:spid="_x0000_s1027" style="position:absolute;left:1508;top:823;width:8868;height:2" coordorigin="1508,823" coordsize="8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1" o:spid="_x0000_s1028" style="position:absolute;left:1508;top:823;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0KSsUA&#10;AADdAAAADwAAAGRycy9kb3ducmV2LnhtbESPQUsDQQyF74L/YUjBm52pVJG101IKQpEetK0Hb2En&#10;7g7uZJadtF3/fXMQvCW8l/e+LFZj6syZhhIze5hNHRjiOofIjYfj4fX+GUwR5IBdZvLwSwVWy9ub&#10;BVYhX/iDzntpjIZwqdBDK9JX1pa6pYRlmnti1b7zkFB0HRobBrxoeOrsg3NPNmFkbWixp01L9c/+&#10;lDzsoqyDpM3b+2F+yrH/cp/bx6P3d5Nx/QJGaJR/89/1Nii+myu/fqMj2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QpKxQAAAN0AAAAPAAAAAAAAAAAAAAAAAJgCAABkcnMv&#10;ZG93bnJldi54bWxQSwUGAAAAAAQABAD1AAAAigMAAAAA&#10;" path="m,l8867,e" filled="f" strokeweight=".58pt">
                    <v:path arrowok="t" o:connecttype="custom" o:connectlocs="0,0;8867,0" o:connectangles="0,0"/>
                  </v:shape>
                </v:group>
                <v:group id="Group 1028" o:spid="_x0000_s1029" style="position:absolute;left:1512;top:828;width:2;height:266" coordorigin="1512,828"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29" o:spid="_x0000_s1030" style="position:absolute;left:1512;top:828;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j98UA&#10;AADdAAAADwAAAGRycy9kb3ducmV2LnhtbESPT2vCQBDF7wW/wzKCt7prsEWjq4igpqf6D89DdkyC&#10;2dmQXTV++26h0NsM7837vZkvO1uLB7W+cqxhNFQgiHNnKi40nE+b9wkIH5AN1o5Jw4s8LBe9tzmm&#10;xj35QI9jKEQMYZ+ihjKEJpXS5yVZ9EPXEEft6lqLIa5tIU2Lzxhua5ko9SktVhwJJTa0Lim/He82&#10;cpOgNh/Z9Hb/umTfu8nospX7rdaDfreagQjUhX/z33VmYn01TuD3mzi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qP3xQAAAN0AAAAPAAAAAAAAAAAAAAAAAJgCAABkcnMv&#10;ZG93bnJldi54bWxQSwUGAAAAAAQABAD1AAAAigMAAAAA&#10;" path="m,l,267e" filled="f" strokeweight=".58pt">
                    <v:path arrowok="t" o:connecttype="custom" o:connectlocs="0,828;0,1095" o:connectangles="0,0"/>
                  </v:shape>
                </v:group>
                <v:group id="Group 1026" o:spid="_x0000_s1031" style="position:absolute;left:1508;top:1099;width:8868;height:2" coordorigin="1508,1099" coordsize="8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27" o:spid="_x0000_s1032" style="position:absolute;left:1508;top:1099;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ScMA&#10;AADdAAAADwAAAGRycy9kb3ducmV2LnhtbERPS2sCMRC+C/0PYQq9aWLZFlmNIkJBSg/10UNvw2bc&#10;DW4my2bU7b9vCkJv8/E9Z7EaQquu1Ccf2cJ0YkARV9F5ri0cD2/jGagkyA7byGThhxKslg+jBZYu&#10;3nhH173UKodwKtFCI9KVWqeqoYBpEjvizJ1iH1Ay7Gvterzl8NDqZ2NedUDPuaHBjjYNVef9JVj4&#10;8LJ2Ejbvn4fiEn33bb62L0drnx6H9RyU0CD/4rt76/J8UxTw900+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ScMAAADdAAAADwAAAAAAAAAAAAAAAACYAgAAZHJzL2Rv&#10;d25yZXYueG1sUEsFBgAAAAAEAAQA9QAAAIgDAAAAAA==&#10;" path="m,l8867,e" filled="f" strokeweight=".58pt">
                    <v:path arrowok="t" o:connecttype="custom" o:connectlocs="0,0;8867,0" o:connectangles="0,0"/>
                  </v:shape>
                </v:group>
                <v:group id="Group 1024" o:spid="_x0000_s1033" style="position:absolute;left:10370;top:828;width:2;height:266" coordorigin="10370,828"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1025" o:spid="_x0000_s1034" style="position:absolute;left:10370;top:828;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l9MUA&#10;AADdAAAADwAAAGRycy9kb3ducmV2LnhtbESPT4vCMBDF74LfIcyCN02UXdGuUWRBrSf/LZ6HZrYt&#10;NpPSRO1+eyMI3mZ4b97vzWzR2krcqPGlYw3DgQJBnDlTcq7h97TqT0D4gGywckwa/snDYt7tzDAx&#10;7s4Huh1DLmII+wQ1FCHUiZQ+K8iiH7iaOGp/rrEY4trk0jR4j+G2kiOlxtJiyZFQYE0/BWWX49VG&#10;7iio1Vc6vVy353S3mQzPa7lfa937aJffIAK14W1+Xacm1lefY3h+E0e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aX0xQAAAN0AAAAPAAAAAAAAAAAAAAAAAJgCAABkcnMv&#10;ZG93bnJldi54bWxQSwUGAAAAAAQABAD1AAAAigMAAAAA&#10;" path="m,l,267e" filled="f" strokeweight=".58pt">
                    <v:path arrowok="t" o:connecttype="custom" o:connectlocs="0,828;0,1095" o:connectangles="0,0"/>
                  </v:shape>
                </v:group>
                <w10:wrap anchorx="page"/>
              </v:group>
            </w:pict>
          </mc:Fallback>
        </mc:AlternateContent>
      </w:r>
      <w:r w:rsidR="006A321B">
        <w:rPr>
          <w:rFonts w:ascii="Tahoma" w:eastAsia="Tahoma" w:hAnsi="Tahoma" w:cs="Tahoma"/>
          <w:b/>
          <w:bCs/>
          <w:spacing w:val="-2"/>
        </w:rPr>
        <w:t>P</w:t>
      </w:r>
      <w:r w:rsidR="006A321B">
        <w:rPr>
          <w:rFonts w:ascii="Tahoma" w:eastAsia="Tahoma" w:hAnsi="Tahoma" w:cs="Tahoma"/>
          <w:b/>
          <w:bCs/>
        </w:rPr>
        <w:t>eni</w:t>
      </w:r>
      <w:r w:rsidR="006A321B">
        <w:rPr>
          <w:rFonts w:ascii="Tahoma" w:eastAsia="Tahoma" w:hAnsi="Tahoma" w:cs="Tahoma"/>
          <w:b/>
          <w:bCs/>
          <w:spacing w:val="-3"/>
        </w:rPr>
        <w:t>n</w:t>
      </w:r>
      <w:r w:rsidR="006A321B">
        <w:rPr>
          <w:rFonts w:ascii="Tahoma" w:eastAsia="Tahoma" w:hAnsi="Tahoma" w:cs="Tahoma"/>
          <w:b/>
          <w:bCs/>
        </w:rPr>
        <w:t>g</w:t>
      </w:r>
      <w:r w:rsidR="006A321B">
        <w:rPr>
          <w:rFonts w:ascii="Tahoma" w:eastAsia="Tahoma" w:hAnsi="Tahoma" w:cs="Tahoma"/>
          <w:b/>
          <w:bCs/>
          <w:spacing w:val="-1"/>
        </w:rPr>
        <w:t>k</w:t>
      </w:r>
      <w:r w:rsidR="006A321B">
        <w:rPr>
          <w:rFonts w:ascii="Tahoma" w:eastAsia="Tahoma" w:hAnsi="Tahoma" w:cs="Tahoma"/>
          <w:b/>
          <w:bCs/>
        </w:rPr>
        <w:t>a</w:t>
      </w:r>
      <w:r w:rsidR="006A321B">
        <w:rPr>
          <w:rFonts w:ascii="Tahoma" w:eastAsia="Tahoma" w:hAnsi="Tahoma" w:cs="Tahoma"/>
          <w:b/>
          <w:bCs/>
          <w:spacing w:val="-1"/>
        </w:rPr>
        <w:t>t</w:t>
      </w:r>
      <w:r w:rsidR="006A321B">
        <w:rPr>
          <w:rFonts w:ascii="Tahoma" w:eastAsia="Tahoma" w:hAnsi="Tahoma" w:cs="Tahoma"/>
          <w:b/>
          <w:bCs/>
        </w:rPr>
        <w:t>an K</w:t>
      </w:r>
      <w:r w:rsidR="006A321B">
        <w:rPr>
          <w:rFonts w:ascii="Tahoma" w:eastAsia="Tahoma" w:hAnsi="Tahoma" w:cs="Tahoma"/>
          <w:b/>
          <w:bCs/>
          <w:spacing w:val="-3"/>
        </w:rPr>
        <w:t>u</w:t>
      </w:r>
      <w:r w:rsidR="006A321B">
        <w:rPr>
          <w:rFonts w:ascii="Tahoma" w:eastAsia="Tahoma" w:hAnsi="Tahoma" w:cs="Tahoma"/>
          <w:b/>
          <w:bCs/>
        </w:rPr>
        <w:t>alit</w:t>
      </w:r>
      <w:r w:rsidR="006A321B">
        <w:rPr>
          <w:rFonts w:ascii="Tahoma" w:eastAsia="Tahoma" w:hAnsi="Tahoma" w:cs="Tahoma"/>
          <w:b/>
          <w:bCs/>
          <w:spacing w:val="-1"/>
        </w:rPr>
        <w:t>a</w:t>
      </w:r>
      <w:r w:rsidR="006A321B">
        <w:rPr>
          <w:rFonts w:ascii="Tahoma" w:eastAsia="Tahoma" w:hAnsi="Tahoma" w:cs="Tahoma"/>
          <w:b/>
          <w:bCs/>
        </w:rPr>
        <w:t>s</w:t>
      </w:r>
      <w:r w:rsidR="006A321B">
        <w:rPr>
          <w:rFonts w:ascii="Tahoma" w:eastAsia="Tahoma" w:hAnsi="Tahoma" w:cs="Tahoma"/>
          <w:b/>
          <w:bCs/>
          <w:spacing w:val="-3"/>
        </w:rPr>
        <w:t xml:space="preserve"> </w:t>
      </w:r>
      <w:r w:rsidR="006A321B">
        <w:rPr>
          <w:rFonts w:ascii="Tahoma" w:eastAsia="Tahoma" w:hAnsi="Tahoma" w:cs="Tahoma"/>
          <w:b/>
          <w:bCs/>
        </w:rPr>
        <w:t>Kegia</w:t>
      </w:r>
      <w:r w:rsidR="006A321B">
        <w:rPr>
          <w:rFonts w:ascii="Tahoma" w:eastAsia="Tahoma" w:hAnsi="Tahoma" w:cs="Tahoma"/>
          <w:b/>
          <w:bCs/>
          <w:spacing w:val="-4"/>
        </w:rPr>
        <w:t>t</w:t>
      </w:r>
      <w:r w:rsidR="006A321B">
        <w:rPr>
          <w:rFonts w:ascii="Tahoma" w:eastAsia="Tahoma" w:hAnsi="Tahoma" w:cs="Tahoma"/>
          <w:b/>
          <w:bCs/>
        </w:rPr>
        <w:t>an M</w:t>
      </w:r>
      <w:r w:rsidR="006A321B">
        <w:rPr>
          <w:rFonts w:ascii="Tahoma" w:eastAsia="Tahoma" w:hAnsi="Tahoma" w:cs="Tahoma"/>
          <w:b/>
          <w:bCs/>
          <w:spacing w:val="-3"/>
        </w:rPr>
        <w:t>a</w:t>
      </w:r>
      <w:r w:rsidR="006A321B">
        <w:rPr>
          <w:rFonts w:ascii="Tahoma" w:eastAsia="Tahoma" w:hAnsi="Tahoma" w:cs="Tahoma"/>
          <w:b/>
          <w:bCs/>
        </w:rPr>
        <w:t>ha</w:t>
      </w:r>
      <w:r w:rsidR="006A321B">
        <w:rPr>
          <w:rFonts w:ascii="Tahoma" w:eastAsia="Tahoma" w:hAnsi="Tahoma" w:cs="Tahoma"/>
          <w:b/>
          <w:bCs/>
          <w:spacing w:val="-1"/>
        </w:rPr>
        <w:t>s</w:t>
      </w:r>
      <w:r w:rsidR="006A321B">
        <w:rPr>
          <w:rFonts w:ascii="Tahoma" w:eastAsia="Tahoma" w:hAnsi="Tahoma" w:cs="Tahoma"/>
          <w:b/>
          <w:bCs/>
        </w:rPr>
        <w:t>iswa</w:t>
      </w:r>
    </w:p>
    <w:p w:rsidR="00525F68" w:rsidRDefault="00525F68">
      <w:pPr>
        <w:spacing w:before="14" w:line="200" w:lineRule="exact"/>
        <w:rPr>
          <w:sz w:val="20"/>
          <w:szCs w:val="20"/>
        </w:rPr>
      </w:pPr>
    </w:p>
    <w:p w:rsidR="00525F68" w:rsidRDefault="006A321B">
      <w:pPr>
        <w:numPr>
          <w:ilvl w:val="1"/>
          <w:numId w:val="23"/>
        </w:numPr>
        <w:tabs>
          <w:tab w:val="left" w:pos="569"/>
        </w:tabs>
        <w:spacing w:before="63" w:line="239" w:lineRule="auto"/>
        <w:ind w:left="571" w:right="488" w:hanging="452"/>
        <w:rPr>
          <w:rFonts w:ascii="Tahoma" w:eastAsia="Tahoma" w:hAnsi="Tahoma" w:cs="Tahoma"/>
        </w:rPr>
      </w:pPr>
      <w:r>
        <w:rPr>
          <w:rFonts w:ascii="Tahoma" w:eastAsia="Tahoma" w:hAnsi="Tahoma" w:cs="Tahoma"/>
        </w:rPr>
        <w:t>B</w:t>
      </w:r>
      <w:r>
        <w:rPr>
          <w:rFonts w:ascii="Tahoma" w:eastAsia="Tahoma" w:hAnsi="Tahoma" w:cs="Tahoma"/>
          <w:spacing w:val="-2"/>
        </w:rPr>
        <w:t>e</w:t>
      </w:r>
      <w:r>
        <w:rPr>
          <w:rFonts w:ascii="Tahoma" w:eastAsia="Tahoma" w:hAnsi="Tahoma" w:cs="Tahoma"/>
        </w:rPr>
        <w:t>rik</w:t>
      </w:r>
      <w:r>
        <w:rPr>
          <w:rFonts w:ascii="Tahoma" w:eastAsia="Tahoma" w:hAnsi="Tahoma" w:cs="Tahoma"/>
          <w:spacing w:val="-1"/>
        </w:rPr>
        <w:t>a</w:t>
      </w:r>
      <w:r>
        <w:rPr>
          <w:rFonts w:ascii="Tahoma" w:eastAsia="Tahoma" w:hAnsi="Tahoma" w:cs="Tahoma"/>
        </w:rPr>
        <w:t>n</w:t>
      </w:r>
      <w:r>
        <w:rPr>
          <w:rFonts w:ascii="Tahoma" w:eastAsia="Tahoma" w:hAnsi="Tahoma" w:cs="Tahoma"/>
          <w:spacing w:val="-3"/>
        </w:rPr>
        <w:t xml:space="preserve"> </w:t>
      </w:r>
      <w:r>
        <w:rPr>
          <w:rFonts w:ascii="Tahoma" w:eastAsia="Tahoma" w:hAnsi="Tahoma" w:cs="Tahoma"/>
        </w:rPr>
        <w:t>co</w:t>
      </w:r>
      <w:r>
        <w:rPr>
          <w:rFonts w:ascii="Tahoma" w:eastAsia="Tahoma" w:hAnsi="Tahoma" w:cs="Tahoma"/>
          <w:spacing w:val="-2"/>
        </w:rPr>
        <w:t>n</w:t>
      </w:r>
      <w:r>
        <w:rPr>
          <w:rFonts w:ascii="Tahoma" w:eastAsia="Tahoma" w:hAnsi="Tahoma" w:cs="Tahoma"/>
        </w:rPr>
        <w:t>toh</w:t>
      </w:r>
      <w:r>
        <w:rPr>
          <w:rFonts w:ascii="Tahoma" w:eastAsia="Tahoma" w:hAnsi="Tahoma" w:cs="Tahoma"/>
          <w:spacing w:val="-1"/>
        </w:rPr>
        <w:t xml:space="preserve"> </w:t>
      </w:r>
      <w:r>
        <w:rPr>
          <w:rFonts w:ascii="Tahoma" w:eastAsia="Tahoma" w:hAnsi="Tahoma" w:cs="Tahoma"/>
        </w:rPr>
        <w:t>ny</w:t>
      </w:r>
      <w:r>
        <w:rPr>
          <w:rFonts w:ascii="Tahoma" w:eastAsia="Tahoma" w:hAnsi="Tahoma" w:cs="Tahoma"/>
          <w:spacing w:val="-3"/>
        </w:rPr>
        <w:t>a</w:t>
      </w:r>
      <w:r>
        <w:rPr>
          <w:rFonts w:ascii="Tahoma" w:eastAsia="Tahoma" w:hAnsi="Tahoma" w:cs="Tahoma"/>
          <w:spacing w:val="-2"/>
        </w:rPr>
        <w:t>t</w:t>
      </w:r>
      <w:r>
        <w:rPr>
          <w:rFonts w:ascii="Tahoma" w:eastAsia="Tahoma" w:hAnsi="Tahoma" w:cs="Tahoma"/>
        </w:rPr>
        <w:t xml:space="preserve">a </w:t>
      </w:r>
      <w:r>
        <w:rPr>
          <w:rFonts w:ascii="Tahoma" w:eastAsia="Tahoma" w:hAnsi="Tahoma" w:cs="Tahoma"/>
          <w:b/>
          <w:bCs/>
        </w:rPr>
        <w:t>per</w:t>
      </w:r>
      <w:r>
        <w:rPr>
          <w:rFonts w:ascii="Tahoma" w:eastAsia="Tahoma" w:hAnsi="Tahoma" w:cs="Tahoma"/>
          <w:b/>
          <w:bCs/>
          <w:spacing w:val="-3"/>
        </w:rPr>
        <w:t>a</w:t>
      </w:r>
      <w:r>
        <w:rPr>
          <w:rFonts w:ascii="Tahoma" w:eastAsia="Tahoma" w:hAnsi="Tahoma" w:cs="Tahoma"/>
          <w:b/>
          <w:bCs/>
        </w:rPr>
        <w:t>n</w:t>
      </w:r>
      <w:r>
        <w:rPr>
          <w:rFonts w:ascii="Tahoma" w:eastAsia="Tahoma" w:hAnsi="Tahoma" w:cs="Tahoma"/>
          <w:b/>
          <w:bCs/>
          <w:spacing w:val="5"/>
        </w:rPr>
        <w:t xml:space="preserve"> </w:t>
      </w:r>
      <w:r>
        <w:rPr>
          <w:rFonts w:ascii="Tahoma" w:eastAsia="Tahoma" w:hAnsi="Tahoma" w:cs="Tahoma"/>
        </w:rPr>
        <w:t>S</w:t>
      </w:r>
      <w:r>
        <w:rPr>
          <w:rFonts w:ascii="Tahoma" w:eastAsia="Tahoma" w:hAnsi="Tahoma" w:cs="Tahoma"/>
          <w:spacing w:val="-2"/>
        </w:rPr>
        <w:t>a</w:t>
      </w:r>
      <w:r>
        <w:rPr>
          <w:rFonts w:ascii="Tahoma" w:eastAsia="Tahoma" w:hAnsi="Tahoma" w:cs="Tahoma"/>
          <w:spacing w:val="-1"/>
        </w:rPr>
        <w:t>u</w:t>
      </w:r>
      <w:r>
        <w:rPr>
          <w:rFonts w:ascii="Tahoma" w:eastAsia="Tahoma" w:hAnsi="Tahoma" w:cs="Tahoma"/>
        </w:rPr>
        <w:t>da</w:t>
      </w:r>
      <w:r>
        <w:rPr>
          <w:rFonts w:ascii="Tahoma" w:eastAsia="Tahoma" w:hAnsi="Tahoma" w:cs="Tahoma"/>
          <w:spacing w:val="-1"/>
        </w:rPr>
        <w:t>r</w:t>
      </w:r>
      <w:r>
        <w:rPr>
          <w:rFonts w:ascii="Tahoma" w:eastAsia="Tahoma" w:hAnsi="Tahoma" w:cs="Tahoma"/>
        </w:rPr>
        <w:t>a</w:t>
      </w:r>
      <w:r>
        <w:rPr>
          <w:rFonts w:ascii="Tahoma" w:eastAsia="Tahoma" w:hAnsi="Tahoma" w:cs="Tahoma"/>
          <w:spacing w:val="-1"/>
        </w:rPr>
        <w:t xml:space="preserve"> </w:t>
      </w:r>
      <w:r>
        <w:rPr>
          <w:rFonts w:ascii="Tahoma" w:eastAsia="Tahoma" w:hAnsi="Tahoma" w:cs="Tahoma"/>
        </w:rPr>
        <w:t>seb</w:t>
      </w:r>
      <w:r>
        <w:rPr>
          <w:rFonts w:ascii="Tahoma" w:eastAsia="Tahoma" w:hAnsi="Tahoma" w:cs="Tahoma"/>
          <w:spacing w:val="-4"/>
        </w:rPr>
        <w:t>a</w:t>
      </w:r>
      <w:r>
        <w:rPr>
          <w:rFonts w:ascii="Tahoma" w:eastAsia="Tahoma" w:hAnsi="Tahoma" w:cs="Tahoma"/>
        </w:rPr>
        <w:t>gai dos</w:t>
      </w:r>
      <w:r>
        <w:rPr>
          <w:rFonts w:ascii="Tahoma" w:eastAsia="Tahoma" w:hAnsi="Tahoma" w:cs="Tahoma"/>
          <w:spacing w:val="-1"/>
        </w:rPr>
        <w:t>en</w:t>
      </w:r>
      <w:r>
        <w:rPr>
          <w:rFonts w:ascii="Tahoma" w:eastAsia="Tahoma" w:hAnsi="Tahoma" w:cs="Tahoma"/>
        </w:rPr>
        <w:t>,</w:t>
      </w:r>
      <w:r>
        <w:rPr>
          <w:rFonts w:ascii="Tahoma" w:eastAsia="Tahoma" w:hAnsi="Tahoma" w:cs="Tahoma"/>
          <w:spacing w:val="-2"/>
        </w:rPr>
        <w:t xml:space="preserve"> </w:t>
      </w:r>
      <w:r>
        <w:rPr>
          <w:rFonts w:ascii="Tahoma" w:eastAsia="Tahoma" w:hAnsi="Tahoma" w:cs="Tahoma"/>
        </w:rPr>
        <w:t>baik</w:t>
      </w:r>
      <w:r>
        <w:rPr>
          <w:rFonts w:ascii="Tahoma" w:eastAsia="Tahoma" w:hAnsi="Tahoma" w:cs="Tahoma"/>
          <w:spacing w:val="-2"/>
        </w:rPr>
        <w:t xml:space="preserve"> </w:t>
      </w:r>
      <w:r>
        <w:rPr>
          <w:rFonts w:ascii="Tahoma" w:eastAsia="Tahoma" w:hAnsi="Tahoma" w:cs="Tahoma"/>
        </w:rPr>
        <w:t>be</w:t>
      </w:r>
      <w:r>
        <w:rPr>
          <w:rFonts w:ascii="Tahoma" w:eastAsia="Tahoma" w:hAnsi="Tahoma" w:cs="Tahoma"/>
          <w:spacing w:val="-1"/>
        </w:rPr>
        <w:t>ru</w:t>
      </w:r>
      <w:r>
        <w:rPr>
          <w:rFonts w:ascii="Tahoma" w:eastAsia="Tahoma" w:hAnsi="Tahoma" w:cs="Tahoma"/>
        </w:rPr>
        <w:t>pa keg</w:t>
      </w:r>
      <w:r>
        <w:rPr>
          <w:rFonts w:ascii="Tahoma" w:eastAsia="Tahoma" w:hAnsi="Tahoma" w:cs="Tahoma"/>
          <w:spacing w:val="-3"/>
        </w:rPr>
        <w:t>i</w:t>
      </w:r>
      <w:r>
        <w:rPr>
          <w:rFonts w:ascii="Tahoma" w:eastAsia="Tahoma" w:hAnsi="Tahoma" w:cs="Tahoma"/>
          <w:spacing w:val="-1"/>
        </w:rPr>
        <w:t>a</w:t>
      </w:r>
      <w:r>
        <w:rPr>
          <w:rFonts w:ascii="Tahoma" w:eastAsia="Tahoma" w:hAnsi="Tahoma" w:cs="Tahoma"/>
        </w:rPr>
        <w:t>tan</w:t>
      </w:r>
      <w:r>
        <w:rPr>
          <w:rFonts w:ascii="Tahoma" w:eastAsia="Tahoma" w:hAnsi="Tahoma" w:cs="Tahoma"/>
          <w:spacing w:val="-1"/>
        </w:rPr>
        <w:t xml:space="preserve"> </w:t>
      </w:r>
      <w:r>
        <w:rPr>
          <w:rFonts w:ascii="Tahoma" w:eastAsia="Tahoma" w:hAnsi="Tahoma" w:cs="Tahoma"/>
        </w:rPr>
        <w:t>m</w:t>
      </w:r>
      <w:r>
        <w:rPr>
          <w:rFonts w:ascii="Tahoma" w:eastAsia="Tahoma" w:hAnsi="Tahoma" w:cs="Tahoma"/>
          <w:spacing w:val="-1"/>
        </w:rPr>
        <w:t>au</w:t>
      </w:r>
      <w:r>
        <w:rPr>
          <w:rFonts w:ascii="Tahoma" w:eastAsia="Tahoma" w:hAnsi="Tahoma" w:cs="Tahoma"/>
        </w:rPr>
        <w:t>pun pe</w:t>
      </w:r>
      <w:r>
        <w:rPr>
          <w:rFonts w:ascii="Tahoma" w:eastAsia="Tahoma" w:hAnsi="Tahoma" w:cs="Tahoma"/>
          <w:spacing w:val="-2"/>
        </w:rPr>
        <w:t>m</w:t>
      </w:r>
      <w:r>
        <w:rPr>
          <w:rFonts w:ascii="Tahoma" w:eastAsia="Tahoma" w:hAnsi="Tahoma" w:cs="Tahoma"/>
        </w:rPr>
        <w:t>ikir</w:t>
      </w:r>
      <w:r>
        <w:rPr>
          <w:rFonts w:ascii="Tahoma" w:eastAsia="Tahoma" w:hAnsi="Tahoma" w:cs="Tahoma"/>
          <w:spacing w:val="-1"/>
        </w:rPr>
        <w:t>a</w:t>
      </w:r>
      <w:r>
        <w:rPr>
          <w:rFonts w:ascii="Tahoma" w:eastAsia="Tahoma" w:hAnsi="Tahoma" w:cs="Tahoma"/>
        </w:rPr>
        <w:t>n</w:t>
      </w:r>
      <w:r>
        <w:rPr>
          <w:rFonts w:ascii="Tahoma" w:eastAsia="Tahoma" w:hAnsi="Tahoma" w:cs="Tahoma"/>
          <w:spacing w:val="-1"/>
        </w:rPr>
        <w:t xml:space="preserve"> </w:t>
      </w:r>
      <w:r>
        <w:rPr>
          <w:rFonts w:ascii="Tahoma" w:eastAsia="Tahoma" w:hAnsi="Tahoma" w:cs="Tahoma"/>
        </w:rPr>
        <w:t>d</w:t>
      </w:r>
      <w:r>
        <w:rPr>
          <w:rFonts w:ascii="Tahoma" w:eastAsia="Tahoma" w:hAnsi="Tahoma" w:cs="Tahoma"/>
          <w:spacing w:val="-1"/>
        </w:rPr>
        <w:t>a</w:t>
      </w:r>
      <w:r>
        <w:rPr>
          <w:rFonts w:ascii="Tahoma" w:eastAsia="Tahoma" w:hAnsi="Tahoma" w:cs="Tahoma"/>
        </w:rPr>
        <w:t>l</w:t>
      </w:r>
      <w:r>
        <w:rPr>
          <w:rFonts w:ascii="Tahoma" w:eastAsia="Tahoma" w:hAnsi="Tahoma" w:cs="Tahoma"/>
          <w:spacing w:val="-1"/>
        </w:rPr>
        <w:t>a</w:t>
      </w:r>
      <w:r>
        <w:rPr>
          <w:rFonts w:ascii="Tahoma" w:eastAsia="Tahoma" w:hAnsi="Tahoma" w:cs="Tahoma"/>
        </w:rPr>
        <w:t>m</w:t>
      </w:r>
      <w:r>
        <w:rPr>
          <w:rFonts w:ascii="Tahoma" w:eastAsia="Tahoma" w:hAnsi="Tahoma" w:cs="Tahoma"/>
          <w:spacing w:val="-1"/>
        </w:rPr>
        <w:t xml:space="preserve"> </w:t>
      </w:r>
      <w:r>
        <w:rPr>
          <w:rFonts w:ascii="Tahoma" w:eastAsia="Tahoma" w:hAnsi="Tahoma" w:cs="Tahoma"/>
        </w:rPr>
        <w:t>m</w:t>
      </w:r>
      <w:r>
        <w:rPr>
          <w:rFonts w:ascii="Tahoma" w:eastAsia="Tahoma" w:hAnsi="Tahoma" w:cs="Tahoma"/>
          <w:spacing w:val="-2"/>
        </w:rPr>
        <w:t>e</w:t>
      </w:r>
      <w:r>
        <w:rPr>
          <w:rFonts w:ascii="Tahoma" w:eastAsia="Tahoma" w:hAnsi="Tahoma" w:cs="Tahoma"/>
          <w:spacing w:val="-1"/>
        </w:rPr>
        <w:t>n</w:t>
      </w:r>
      <w:r>
        <w:rPr>
          <w:rFonts w:ascii="Tahoma" w:eastAsia="Tahoma" w:hAnsi="Tahoma" w:cs="Tahoma"/>
        </w:rPr>
        <w:t>i</w:t>
      </w:r>
      <w:r>
        <w:rPr>
          <w:rFonts w:ascii="Tahoma" w:eastAsia="Tahoma" w:hAnsi="Tahoma" w:cs="Tahoma"/>
          <w:spacing w:val="-1"/>
        </w:rPr>
        <w:t>n</w:t>
      </w:r>
      <w:r>
        <w:rPr>
          <w:rFonts w:ascii="Tahoma" w:eastAsia="Tahoma" w:hAnsi="Tahoma" w:cs="Tahoma"/>
          <w:spacing w:val="-3"/>
        </w:rPr>
        <w:t>g</w:t>
      </w:r>
      <w:r>
        <w:rPr>
          <w:rFonts w:ascii="Tahoma" w:eastAsia="Tahoma" w:hAnsi="Tahoma" w:cs="Tahoma"/>
        </w:rPr>
        <w:t>katk</w:t>
      </w:r>
      <w:r>
        <w:rPr>
          <w:rFonts w:ascii="Tahoma" w:eastAsia="Tahoma" w:hAnsi="Tahoma" w:cs="Tahoma"/>
          <w:spacing w:val="-1"/>
        </w:rPr>
        <w:t>a</w:t>
      </w:r>
      <w:r>
        <w:rPr>
          <w:rFonts w:ascii="Tahoma" w:eastAsia="Tahoma" w:hAnsi="Tahoma" w:cs="Tahoma"/>
        </w:rPr>
        <w:t>n</w:t>
      </w:r>
      <w:r>
        <w:rPr>
          <w:rFonts w:ascii="Tahoma" w:eastAsia="Tahoma" w:hAnsi="Tahoma" w:cs="Tahoma"/>
          <w:spacing w:val="-1"/>
        </w:rPr>
        <w:t xml:space="preserve"> </w:t>
      </w:r>
      <w:r>
        <w:rPr>
          <w:rFonts w:ascii="Tahoma" w:eastAsia="Tahoma" w:hAnsi="Tahoma" w:cs="Tahoma"/>
        </w:rPr>
        <w:t>k</w:t>
      </w:r>
      <w:r>
        <w:rPr>
          <w:rFonts w:ascii="Tahoma" w:eastAsia="Tahoma" w:hAnsi="Tahoma" w:cs="Tahoma"/>
          <w:spacing w:val="-1"/>
        </w:rPr>
        <w:t>ua</w:t>
      </w:r>
      <w:r>
        <w:rPr>
          <w:rFonts w:ascii="Tahoma" w:eastAsia="Tahoma" w:hAnsi="Tahoma" w:cs="Tahoma"/>
        </w:rPr>
        <w:t>l</w:t>
      </w:r>
      <w:r>
        <w:rPr>
          <w:rFonts w:ascii="Tahoma" w:eastAsia="Tahoma" w:hAnsi="Tahoma" w:cs="Tahoma"/>
          <w:spacing w:val="-3"/>
        </w:rPr>
        <w:t>i</w:t>
      </w:r>
      <w:r>
        <w:rPr>
          <w:rFonts w:ascii="Tahoma" w:eastAsia="Tahoma" w:hAnsi="Tahoma" w:cs="Tahoma"/>
        </w:rPr>
        <w:t>tas k</w:t>
      </w:r>
      <w:r>
        <w:rPr>
          <w:rFonts w:ascii="Tahoma" w:eastAsia="Tahoma" w:hAnsi="Tahoma" w:cs="Tahoma"/>
          <w:spacing w:val="-1"/>
        </w:rPr>
        <w:t>e</w:t>
      </w:r>
      <w:r>
        <w:rPr>
          <w:rFonts w:ascii="Tahoma" w:eastAsia="Tahoma" w:hAnsi="Tahoma" w:cs="Tahoma"/>
        </w:rPr>
        <w:t>gi</w:t>
      </w:r>
      <w:r>
        <w:rPr>
          <w:rFonts w:ascii="Tahoma" w:eastAsia="Tahoma" w:hAnsi="Tahoma" w:cs="Tahoma"/>
          <w:spacing w:val="-3"/>
        </w:rPr>
        <w:t>a</w:t>
      </w:r>
      <w:r>
        <w:rPr>
          <w:rFonts w:ascii="Tahoma" w:eastAsia="Tahoma" w:hAnsi="Tahoma" w:cs="Tahoma"/>
        </w:rPr>
        <w:t>tan</w:t>
      </w:r>
      <w:r>
        <w:rPr>
          <w:rFonts w:ascii="Tahoma" w:eastAsia="Tahoma" w:hAnsi="Tahoma" w:cs="Tahoma"/>
          <w:spacing w:val="-3"/>
        </w:rPr>
        <w:t xml:space="preserve"> </w:t>
      </w:r>
      <w:r>
        <w:rPr>
          <w:rFonts w:ascii="Tahoma" w:eastAsia="Tahoma" w:hAnsi="Tahoma" w:cs="Tahoma"/>
          <w:spacing w:val="-1"/>
        </w:rPr>
        <w:t>maha</w:t>
      </w:r>
      <w:r>
        <w:rPr>
          <w:rFonts w:ascii="Tahoma" w:eastAsia="Tahoma" w:hAnsi="Tahoma" w:cs="Tahoma"/>
        </w:rPr>
        <w:t>sis</w:t>
      </w:r>
      <w:r>
        <w:rPr>
          <w:rFonts w:ascii="Tahoma" w:eastAsia="Tahoma" w:hAnsi="Tahoma" w:cs="Tahoma"/>
          <w:spacing w:val="-1"/>
        </w:rPr>
        <w:t>w</w:t>
      </w:r>
      <w:r>
        <w:rPr>
          <w:rFonts w:ascii="Tahoma" w:eastAsia="Tahoma" w:hAnsi="Tahoma" w:cs="Tahoma"/>
        </w:rPr>
        <w:t>a</w:t>
      </w:r>
      <w:r>
        <w:rPr>
          <w:rFonts w:ascii="Tahoma" w:eastAsia="Tahoma" w:hAnsi="Tahoma" w:cs="Tahoma"/>
          <w:spacing w:val="-1"/>
        </w:rPr>
        <w:t xml:space="preserve"> </w:t>
      </w:r>
      <w:r>
        <w:rPr>
          <w:rFonts w:ascii="Tahoma" w:eastAsia="Tahoma" w:hAnsi="Tahoma" w:cs="Tahoma"/>
        </w:rPr>
        <w:t>d</w:t>
      </w:r>
      <w:r>
        <w:rPr>
          <w:rFonts w:ascii="Tahoma" w:eastAsia="Tahoma" w:hAnsi="Tahoma" w:cs="Tahoma"/>
          <w:spacing w:val="-1"/>
        </w:rPr>
        <w:t>a</w:t>
      </w:r>
      <w:r>
        <w:rPr>
          <w:rFonts w:ascii="Tahoma" w:eastAsia="Tahoma" w:hAnsi="Tahoma" w:cs="Tahoma"/>
        </w:rPr>
        <w:t>n</w:t>
      </w:r>
      <w:r>
        <w:rPr>
          <w:rFonts w:ascii="Tahoma" w:eastAsia="Tahoma" w:hAnsi="Tahoma" w:cs="Tahoma"/>
          <w:spacing w:val="-1"/>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gai</w:t>
      </w:r>
      <w:r>
        <w:rPr>
          <w:rFonts w:ascii="Tahoma" w:eastAsia="Tahoma" w:hAnsi="Tahoma" w:cs="Tahoma"/>
          <w:spacing w:val="-2"/>
        </w:rPr>
        <w:t>m</w:t>
      </w:r>
      <w:r>
        <w:rPr>
          <w:rFonts w:ascii="Tahoma" w:eastAsia="Tahoma" w:hAnsi="Tahoma" w:cs="Tahoma"/>
          <w:spacing w:val="-4"/>
        </w:rPr>
        <w:t>a</w:t>
      </w:r>
      <w:r>
        <w:rPr>
          <w:rFonts w:ascii="Tahoma" w:eastAsia="Tahoma" w:hAnsi="Tahoma" w:cs="Tahoma"/>
          <w:spacing w:val="-1"/>
        </w:rPr>
        <w:t>n</w:t>
      </w:r>
      <w:r>
        <w:rPr>
          <w:rFonts w:ascii="Tahoma" w:eastAsia="Tahoma" w:hAnsi="Tahoma" w:cs="Tahoma"/>
        </w:rPr>
        <w:t>a</w:t>
      </w:r>
      <w:r>
        <w:rPr>
          <w:rFonts w:ascii="Tahoma" w:eastAsia="Tahoma" w:hAnsi="Tahoma" w:cs="Tahoma"/>
          <w:spacing w:val="2"/>
        </w:rPr>
        <w:t xml:space="preserve"> </w:t>
      </w:r>
      <w:r>
        <w:rPr>
          <w:rFonts w:ascii="Tahoma" w:eastAsia="Tahoma" w:hAnsi="Tahoma" w:cs="Tahoma"/>
        </w:rPr>
        <w:t>duk</w:t>
      </w:r>
      <w:r>
        <w:rPr>
          <w:rFonts w:ascii="Tahoma" w:eastAsia="Tahoma" w:hAnsi="Tahoma" w:cs="Tahoma"/>
          <w:spacing w:val="-1"/>
        </w:rPr>
        <w:t>un</w:t>
      </w:r>
      <w:r>
        <w:rPr>
          <w:rFonts w:ascii="Tahoma" w:eastAsia="Tahoma" w:hAnsi="Tahoma" w:cs="Tahoma"/>
        </w:rPr>
        <w:t>gan i</w:t>
      </w:r>
      <w:r>
        <w:rPr>
          <w:rFonts w:ascii="Tahoma" w:eastAsia="Tahoma" w:hAnsi="Tahoma" w:cs="Tahoma"/>
          <w:spacing w:val="-1"/>
        </w:rPr>
        <w:t>n</w:t>
      </w:r>
      <w:r>
        <w:rPr>
          <w:rFonts w:ascii="Tahoma" w:eastAsia="Tahoma" w:hAnsi="Tahoma" w:cs="Tahoma"/>
        </w:rPr>
        <w:t>stit</w:t>
      </w:r>
      <w:r>
        <w:rPr>
          <w:rFonts w:ascii="Tahoma" w:eastAsia="Tahoma" w:hAnsi="Tahoma" w:cs="Tahoma"/>
          <w:spacing w:val="-1"/>
        </w:rPr>
        <w:t>u</w:t>
      </w:r>
      <w:r>
        <w:rPr>
          <w:rFonts w:ascii="Tahoma" w:eastAsia="Tahoma" w:hAnsi="Tahoma" w:cs="Tahoma"/>
        </w:rPr>
        <w:t>si dal</w:t>
      </w:r>
      <w:r>
        <w:rPr>
          <w:rFonts w:ascii="Tahoma" w:eastAsia="Tahoma" w:hAnsi="Tahoma" w:cs="Tahoma"/>
          <w:spacing w:val="-2"/>
        </w:rPr>
        <w:t>a</w:t>
      </w:r>
      <w:r>
        <w:rPr>
          <w:rFonts w:ascii="Tahoma" w:eastAsia="Tahoma" w:hAnsi="Tahoma" w:cs="Tahoma"/>
        </w:rPr>
        <w:t>m</w:t>
      </w:r>
      <w:r>
        <w:rPr>
          <w:rFonts w:ascii="Tahoma" w:eastAsia="Tahoma" w:hAnsi="Tahoma" w:cs="Tahoma"/>
          <w:spacing w:val="-2"/>
        </w:rPr>
        <w:t xml:space="preserve"> </w:t>
      </w:r>
      <w:r>
        <w:rPr>
          <w:rFonts w:ascii="Tahoma" w:eastAsia="Tahoma" w:hAnsi="Tahoma" w:cs="Tahoma"/>
          <w:b/>
          <w:bCs/>
          <w:spacing w:val="-2"/>
        </w:rPr>
        <w:t>i</w:t>
      </w:r>
      <w:r>
        <w:rPr>
          <w:rFonts w:ascii="Tahoma" w:eastAsia="Tahoma" w:hAnsi="Tahoma" w:cs="Tahoma"/>
          <w:b/>
          <w:bCs/>
        </w:rPr>
        <w:t>mp</w:t>
      </w:r>
      <w:r>
        <w:rPr>
          <w:rFonts w:ascii="Tahoma" w:eastAsia="Tahoma" w:hAnsi="Tahoma" w:cs="Tahoma"/>
          <w:b/>
          <w:bCs/>
          <w:spacing w:val="-2"/>
        </w:rPr>
        <w:t>l</w:t>
      </w:r>
      <w:r>
        <w:rPr>
          <w:rFonts w:ascii="Tahoma" w:eastAsia="Tahoma" w:hAnsi="Tahoma" w:cs="Tahoma"/>
          <w:b/>
          <w:bCs/>
        </w:rPr>
        <w:t>e</w:t>
      </w:r>
      <w:r>
        <w:rPr>
          <w:rFonts w:ascii="Tahoma" w:eastAsia="Tahoma" w:hAnsi="Tahoma" w:cs="Tahoma"/>
          <w:b/>
          <w:bCs/>
          <w:spacing w:val="-2"/>
        </w:rPr>
        <w:t>me</w:t>
      </w:r>
      <w:r>
        <w:rPr>
          <w:rFonts w:ascii="Tahoma" w:eastAsia="Tahoma" w:hAnsi="Tahoma" w:cs="Tahoma"/>
          <w:b/>
          <w:bCs/>
        </w:rPr>
        <w:t>nta</w:t>
      </w:r>
      <w:r>
        <w:rPr>
          <w:rFonts w:ascii="Tahoma" w:eastAsia="Tahoma" w:hAnsi="Tahoma" w:cs="Tahoma"/>
          <w:b/>
          <w:bCs/>
          <w:spacing w:val="-2"/>
        </w:rPr>
        <w:t>s</w:t>
      </w:r>
      <w:r>
        <w:rPr>
          <w:rFonts w:ascii="Tahoma" w:eastAsia="Tahoma" w:hAnsi="Tahoma" w:cs="Tahoma"/>
          <w:b/>
          <w:bCs/>
        </w:rPr>
        <w:t>inya</w:t>
      </w:r>
      <w:r>
        <w:rPr>
          <w:rFonts w:ascii="Tahoma" w:eastAsia="Tahoma" w:hAnsi="Tahoma" w:cs="Tahoma"/>
        </w:rPr>
        <w:t>.</w:t>
      </w:r>
    </w:p>
    <w:p w:rsidR="00525F68" w:rsidRDefault="00525F68">
      <w:pPr>
        <w:spacing w:before="17" w:line="260" w:lineRule="exact"/>
        <w:rPr>
          <w:sz w:val="26"/>
          <w:szCs w:val="26"/>
        </w:rPr>
      </w:pPr>
    </w:p>
    <w:p w:rsidR="00525F68" w:rsidRDefault="006A321B">
      <w:pPr>
        <w:ind w:left="571" w:right="101"/>
        <w:rPr>
          <w:rFonts w:ascii="Tahoma" w:eastAsia="Tahoma" w:hAnsi="Tahoma" w:cs="Tahoma"/>
        </w:rPr>
      </w:pPr>
      <w:r>
        <w:rPr>
          <w:rFonts w:ascii="Tahoma" w:eastAsia="Tahoma" w:hAnsi="Tahoma" w:cs="Tahoma"/>
          <w:b/>
          <w:bCs/>
        </w:rPr>
        <w:t>De</w:t>
      </w:r>
      <w:r>
        <w:rPr>
          <w:rFonts w:ascii="Tahoma" w:eastAsia="Tahoma" w:hAnsi="Tahoma" w:cs="Tahoma"/>
          <w:b/>
          <w:bCs/>
          <w:spacing w:val="-1"/>
        </w:rPr>
        <w:t>sk</w:t>
      </w:r>
      <w:r>
        <w:rPr>
          <w:rFonts w:ascii="Tahoma" w:eastAsia="Tahoma" w:hAnsi="Tahoma" w:cs="Tahoma"/>
          <w:b/>
          <w:bCs/>
        </w:rPr>
        <w:t>r</w:t>
      </w:r>
      <w:r>
        <w:rPr>
          <w:rFonts w:ascii="Tahoma" w:eastAsia="Tahoma" w:hAnsi="Tahoma" w:cs="Tahoma"/>
          <w:b/>
          <w:bCs/>
          <w:spacing w:val="-2"/>
        </w:rPr>
        <w:t>i</w:t>
      </w:r>
      <w:r>
        <w:rPr>
          <w:rFonts w:ascii="Tahoma" w:eastAsia="Tahoma" w:hAnsi="Tahoma" w:cs="Tahoma"/>
          <w:b/>
          <w:bCs/>
        </w:rPr>
        <w:t>psi:</w:t>
      </w:r>
    </w:p>
    <w:p w:rsidR="00525F68" w:rsidRDefault="006A321B">
      <w:pPr>
        <w:numPr>
          <w:ilvl w:val="0"/>
          <w:numId w:val="14"/>
        </w:numPr>
        <w:tabs>
          <w:tab w:val="left" w:pos="931"/>
        </w:tabs>
        <w:ind w:left="931"/>
        <w:rPr>
          <w:rFonts w:ascii="Tahoma" w:eastAsia="Tahoma" w:hAnsi="Tahoma" w:cs="Tahoma"/>
        </w:rPr>
      </w:pPr>
      <w:r>
        <w:rPr>
          <w:rFonts w:ascii="Tahoma" w:eastAsia="Tahoma" w:hAnsi="Tahoma" w:cs="Tahoma"/>
          <w:b/>
          <w:bCs/>
          <w:spacing w:val="-2"/>
        </w:rPr>
        <w:t>P</w:t>
      </w:r>
      <w:r>
        <w:rPr>
          <w:rFonts w:ascii="Tahoma" w:eastAsia="Tahoma" w:hAnsi="Tahoma" w:cs="Tahoma"/>
          <w:b/>
          <w:bCs/>
        </w:rPr>
        <w:t>eran</w:t>
      </w:r>
      <w:r>
        <w:rPr>
          <w:rFonts w:ascii="Tahoma" w:eastAsia="Tahoma" w:hAnsi="Tahoma" w:cs="Tahoma"/>
        </w:rPr>
        <w:t>:</w:t>
      </w:r>
    </w:p>
    <w:p w:rsidR="00BF0E7E" w:rsidRPr="009543F4" w:rsidRDefault="004B3FC6">
      <w:pPr>
        <w:spacing w:before="1"/>
        <w:ind w:left="931" w:right="101"/>
        <w:rPr>
          <w:rFonts w:ascii="Tahoma" w:eastAsia="Tahoma" w:hAnsi="Tahoma" w:cs="Tahoma"/>
          <w:lang w:val="id-ID"/>
        </w:rPr>
      </w:pPr>
      <w:r w:rsidRPr="009543F4">
        <w:rPr>
          <w:rFonts w:ascii="Tahoma" w:eastAsia="Tahoma" w:hAnsi="Tahoma" w:cs="Tahoma"/>
        </w:rPr>
        <w:t>Bagi saya, mahasiswa merupakan bagian yang diutamakan kepentinganya dalam kampus kususnya. Penyelenggaraan kegiatan mahasiswa khususnya yang meningka</w:t>
      </w:r>
      <w:r w:rsidR="00A95A3B" w:rsidRPr="009543F4">
        <w:rPr>
          <w:rFonts w:ascii="Tahoma" w:eastAsia="Tahoma" w:hAnsi="Tahoma" w:cs="Tahoma"/>
        </w:rPr>
        <w:t>tkan kreatifitas serta softskil</w:t>
      </w:r>
      <w:r w:rsidR="00CD68F0" w:rsidRPr="009543F4">
        <w:rPr>
          <w:rFonts w:ascii="Tahoma" w:eastAsia="Tahoma" w:hAnsi="Tahoma" w:cs="Tahoma"/>
          <w:lang w:val="id-ID"/>
        </w:rPr>
        <w:t>l</w:t>
      </w:r>
      <w:r w:rsidR="00A95A3B" w:rsidRPr="009543F4">
        <w:rPr>
          <w:rFonts w:ascii="Tahoma" w:eastAsia="Tahoma" w:hAnsi="Tahoma" w:cs="Tahoma"/>
        </w:rPr>
        <w:t xml:space="preserve"> </w:t>
      </w:r>
      <w:r w:rsidR="008A3F14" w:rsidRPr="009543F4">
        <w:rPr>
          <w:rFonts w:ascii="Tahoma" w:eastAsia="Tahoma" w:hAnsi="Tahoma" w:cs="Tahoma"/>
          <w:lang w:val="id-ID"/>
        </w:rPr>
        <w:t xml:space="preserve">telah </w:t>
      </w:r>
      <w:r w:rsidR="00A95A3B" w:rsidRPr="009543F4">
        <w:rPr>
          <w:rFonts w:ascii="Tahoma" w:eastAsia="Tahoma" w:hAnsi="Tahoma" w:cs="Tahoma"/>
        </w:rPr>
        <w:t xml:space="preserve">dikelola </w:t>
      </w:r>
      <w:r w:rsidRPr="009543F4">
        <w:rPr>
          <w:rFonts w:ascii="Tahoma" w:eastAsia="Tahoma" w:hAnsi="Tahoma" w:cs="Tahoma"/>
        </w:rPr>
        <w:t>oleh segenap civitas</w:t>
      </w:r>
      <w:r w:rsidR="00A95A3B" w:rsidRPr="009543F4">
        <w:rPr>
          <w:rFonts w:ascii="Tahoma" w:eastAsia="Tahoma" w:hAnsi="Tahoma" w:cs="Tahoma"/>
          <w:lang w:val="id-ID"/>
        </w:rPr>
        <w:t>, termasuk saya sebagai dosen</w:t>
      </w:r>
      <w:r w:rsidRPr="009543F4">
        <w:rPr>
          <w:rFonts w:ascii="Tahoma" w:eastAsia="Tahoma" w:hAnsi="Tahoma" w:cs="Tahoma"/>
        </w:rPr>
        <w:t xml:space="preserve">. </w:t>
      </w:r>
      <w:r w:rsidR="00BF0E7E" w:rsidRPr="009543F4">
        <w:rPr>
          <w:rFonts w:ascii="Tahoma" w:eastAsia="Tahoma" w:hAnsi="Tahoma" w:cs="Tahoma"/>
          <w:lang w:val="id-ID"/>
        </w:rPr>
        <w:t>Kegiatan mahasiswa</w:t>
      </w:r>
      <w:r w:rsidR="00DC0C22" w:rsidRPr="009543F4">
        <w:rPr>
          <w:rFonts w:ascii="Tahoma" w:eastAsia="Tahoma" w:hAnsi="Tahoma" w:cs="Tahoma"/>
          <w:lang w:val="id-ID"/>
        </w:rPr>
        <w:t xml:space="preserve"> dalam kompetisi antar PTS pada tingkat kopertis 7 sudah pernah menjadi </w:t>
      </w:r>
      <w:r w:rsidR="00700429" w:rsidRPr="009543F4">
        <w:rPr>
          <w:rFonts w:ascii="Tahoma" w:eastAsia="Tahoma" w:hAnsi="Tahoma" w:cs="Tahoma"/>
          <w:lang w:val="id-ID"/>
        </w:rPr>
        <w:t xml:space="preserve">juara satu pemenang lomba membaca Kitab Al-Quran. Demikian juga dengan lomba debat bahasa </w:t>
      </w:r>
      <w:r w:rsidR="008E3C57" w:rsidRPr="009543F4">
        <w:rPr>
          <w:rFonts w:ascii="Tahoma" w:eastAsia="Tahoma" w:hAnsi="Tahoma" w:cs="Tahoma"/>
          <w:lang w:val="id-ID"/>
        </w:rPr>
        <w:t xml:space="preserve">Inggris sebagai pemenang harapan 2. </w:t>
      </w:r>
      <w:r w:rsidR="00C67D2B" w:rsidRPr="009543F4">
        <w:rPr>
          <w:rFonts w:ascii="Tahoma" w:eastAsia="Tahoma" w:hAnsi="Tahoma" w:cs="Tahoma"/>
          <w:lang w:val="id-ID"/>
        </w:rPr>
        <w:t>Dalam k</w:t>
      </w:r>
      <w:r w:rsidR="008E3C57" w:rsidRPr="009543F4">
        <w:rPr>
          <w:rFonts w:ascii="Tahoma" w:eastAsia="Tahoma" w:hAnsi="Tahoma" w:cs="Tahoma"/>
          <w:lang w:val="id-ID"/>
        </w:rPr>
        <w:t>edua prestasi</w:t>
      </w:r>
      <w:r w:rsidR="00C67D2B" w:rsidRPr="009543F4">
        <w:rPr>
          <w:rFonts w:ascii="Tahoma" w:eastAsia="Tahoma" w:hAnsi="Tahoma" w:cs="Tahoma"/>
          <w:lang w:val="id-ID"/>
        </w:rPr>
        <w:t xml:space="preserve"> </w:t>
      </w:r>
      <w:r w:rsidR="00C67D2B" w:rsidRPr="009543F4">
        <w:rPr>
          <w:rFonts w:ascii="Tahoma" w:eastAsia="Tahoma" w:hAnsi="Tahoma" w:cs="Tahoma"/>
          <w:lang w:val="id-ID"/>
        </w:rPr>
        <w:lastRenderedPageBreak/>
        <w:t>mahasiswa saya yang mendampingi sebagai Wakil Ketua Institusi.</w:t>
      </w:r>
    </w:p>
    <w:p w:rsidR="004B3FC6" w:rsidRPr="009543F4" w:rsidRDefault="004B3FC6">
      <w:pPr>
        <w:spacing w:before="1"/>
        <w:ind w:left="931" w:right="101"/>
        <w:rPr>
          <w:rFonts w:ascii="Tahoma" w:eastAsia="Tahoma" w:hAnsi="Tahoma" w:cs="Tahoma"/>
          <w:lang w:val="id-ID"/>
        </w:rPr>
      </w:pPr>
      <w:r w:rsidRPr="009543F4">
        <w:rPr>
          <w:rFonts w:ascii="Tahoma" w:eastAsia="Tahoma" w:hAnsi="Tahoma" w:cs="Tahoma"/>
        </w:rPr>
        <w:t xml:space="preserve">Kampus kami </w:t>
      </w:r>
      <w:r w:rsidR="00A95A3B" w:rsidRPr="009543F4">
        <w:rPr>
          <w:rFonts w:ascii="Tahoma" w:eastAsia="Tahoma" w:hAnsi="Tahoma" w:cs="Tahoma"/>
          <w:lang w:val="id-ID"/>
        </w:rPr>
        <w:t>adalah pondok pesantren</w:t>
      </w:r>
      <w:r w:rsidR="009E16FD" w:rsidRPr="009543F4">
        <w:rPr>
          <w:rFonts w:ascii="Tahoma" w:eastAsia="Tahoma" w:hAnsi="Tahoma" w:cs="Tahoma"/>
          <w:lang w:val="id-ID"/>
        </w:rPr>
        <w:t xml:space="preserve"> yang </w:t>
      </w:r>
      <w:r w:rsidRPr="009543F4">
        <w:rPr>
          <w:rFonts w:ascii="Tahoma" w:eastAsia="Tahoma" w:hAnsi="Tahoma" w:cs="Tahoma"/>
        </w:rPr>
        <w:t xml:space="preserve">memiliki </w:t>
      </w:r>
      <w:r w:rsidR="009E16FD" w:rsidRPr="009543F4">
        <w:rPr>
          <w:rFonts w:ascii="Tahoma" w:eastAsia="Tahoma" w:hAnsi="Tahoma" w:cs="Tahoma"/>
          <w:lang w:val="id-ID"/>
        </w:rPr>
        <w:t xml:space="preserve">fasilitas </w:t>
      </w:r>
      <w:r w:rsidRPr="009543F4">
        <w:rPr>
          <w:rFonts w:ascii="Tahoma" w:eastAsia="Tahoma" w:hAnsi="Tahoma" w:cs="Tahoma"/>
        </w:rPr>
        <w:t>arena olahraga</w:t>
      </w:r>
      <w:r w:rsidRPr="009543F4">
        <w:rPr>
          <w:rFonts w:ascii="Tahoma" w:eastAsia="Tahoma" w:hAnsi="Tahoma" w:cs="Tahoma"/>
          <w:lang w:val="id-ID"/>
        </w:rPr>
        <w:t>, balairung</w:t>
      </w:r>
      <w:r w:rsidRPr="009543F4">
        <w:rPr>
          <w:rFonts w:ascii="Tahoma" w:eastAsia="Tahoma" w:hAnsi="Tahoma" w:cs="Tahoma"/>
        </w:rPr>
        <w:t xml:space="preserve"> dan </w:t>
      </w:r>
      <w:r w:rsidRPr="009543F4">
        <w:rPr>
          <w:rFonts w:ascii="Tahoma" w:eastAsia="Tahoma" w:hAnsi="Tahoma" w:cs="Tahoma"/>
          <w:lang w:val="id-ID"/>
        </w:rPr>
        <w:t xml:space="preserve">panggung </w:t>
      </w:r>
      <w:r w:rsidRPr="009543F4">
        <w:rPr>
          <w:rFonts w:ascii="Tahoma" w:eastAsia="Tahoma" w:hAnsi="Tahoma" w:cs="Tahoma"/>
        </w:rPr>
        <w:t xml:space="preserve">seni, sehingga seluruh civitas kami menggunakan arena yang </w:t>
      </w:r>
      <w:proofErr w:type="gramStart"/>
      <w:r w:rsidRPr="009543F4">
        <w:rPr>
          <w:rFonts w:ascii="Tahoma" w:eastAsia="Tahoma" w:hAnsi="Tahoma" w:cs="Tahoma"/>
        </w:rPr>
        <w:t>sama</w:t>
      </w:r>
      <w:proofErr w:type="gramEnd"/>
      <w:r w:rsidRPr="009543F4">
        <w:rPr>
          <w:rFonts w:ascii="Tahoma" w:eastAsia="Tahoma" w:hAnsi="Tahoma" w:cs="Tahoma"/>
        </w:rPr>
        <w:t>. Ada grup badminton, tenis meja dan Futsal angg</w:t>
      </w:r>
      <w:r w:rsidR="009E16FD" w:rsidRPr="009543F4">
        <w:rPr>
          <w:rFonts w:ascii="Tahoma" w:eastAsia="Tahoma" w:hAnsi="Tahoma" w:cs="Tahoma"/>
          <w:lang w:val="id-ID"/>
        </w:rPr>
        <w:t>o</w:t>
      </w:r>
      <w:r w:rsidRPr="009543F4">
        <w:rPr>
          <w:rFonts w:ascii="Tahoma" w:eastAsia="Tahoma" w:hAnsi="Tahoma" w:cs="Tahoma"/>
        </w:rPr>
        <w:t>tanya dosen, pegawai dan mahasiswa. Demikian pula dengan kegiatan religi, seni dan budaya, berbaur dalam kelompok yang dikelola oleh sebagian besar mahasiswa. Saya sendiri adalah anggota badminton, dan saya anggota tertua</w:t>
      </w:r>
      <w:proofErr w:type="gramStart"/>
      <w:r w:rsidRPr="009543F4">
        <w:rPr>
          <w:rFonts w:ascii="Tahoma" w:eastAsia="Tahoma" w:hAnsi="Tahoma" w:cs="Tahoma"/>
        </w:rPr>
        <w:t>.(</w:t>
      </w:r>
      <w:proofErr w:type="gramEnd"/>
      <w:r w:rsidRPr="009543F4">
        <w:rPr>
          <w:rFonts w:ascii="Tahoma" w:eastAsia="Tahoma" w:hAnsi="Tahoma" w:cs="Tahoma"/>
        </w:rPr>
        <w:t xml:space="preserve">55 tahun). Sebagai salah </w:t>
      </w:r>
      <w:proofErr w:type="gramStart"/>
      <w:r w:rsidRPr="009543F4">
        <w:rPr>
          <w:rFonts w:ascii="Tahoma" w:eastAsia="Tahoma" w:hAnsi="Tahoma" w:cs="Tahoma"/>
        </w:rPr>
        <w:t>satu  perguruan</w:t>
      </w:r>
      <w:proofErr w:type="gramEnd"/>
      <w:r w:rsidRPr="009543F4">
        <w:rPr>
          <w:rFonts w:ascii="Tahoma" w:eastAsia="Tahoma" w:hAnsi="Tahoma" w:cs="Tahoma"/>
        </w:rPr>
        <w:t xml:space="preserve"> tinggi yang bernaung dalam pondok  pesantren</w:t>
      </w:r>
      <w:r w:rsidR="00C95F0C" w:rsidRPr="009543F4">
        <w:rPr>
          <w:rFonts w:ascii="Tahoma" w:eastAsia="Tahoma" w:hAnsi="Tahoma" w:cs="Tahoma"/>
          <w:lang w:val="id-ID"/>
        </w:rPr>
        <w:t xml:space="preserve">, menjadikan </w:t>
      </w:r>
      <w:r w:rsidRPr="009543F4">
        <w:rPr>
          <w:rFonts w:ascii="Tahoma" w:eastAsia="Tahoma" w:hAnsi="Tahoma" w:cs="Tahoma"/>
        </w:rPr>
        <w:t xml:space="preserve"> pemukiman dosen dan </w:t>
      </w:r>
      <w:r w:rsidR="00961E43" w:rsidRPr="009543F4">
        <w:rPr>
          <w:rFonts w:ascii="Tahoma" w:eastAsia="Tahoma" w:hAnsi="Tahoma" w:cs="Tahoma"/>
          <w:lang w:val="id-ID"/>
        </w:rPr>
        <w:t>seba</w:t>
      </w:r>
      <w:r w:rsidR="00B81F87" w:rsidRPr="009543F4">
        <w:rPr>
          <w:rFonts w:ascii="Tahoma" w:eastAsia="Tahoma" w:hAnsi="Tahoma" w:cs="Tahoma"/>
          <w:lang w:val="id-ID"/>
        </w:rPr>
        <w:t>g</w:t>
      </w:r>
      <w:r w:rsidR="00961E43" w:rsidRPr="009543F4">
        <w:rPr>
          <w:rFonts w:ascii="Tahoma" w:eastAsia="Tahoma" w:hAnsi="Tahoma" w:cs="Tahoma"/>
          <w:lang w:val="id-ID"/>
        </w:rPr>
        <w:t xml:space="preserve">ian </w:t>
      </w:r>
      <w:r w:rsidR="00B81F87" w:rsidRPr="009543F4">
        <w:rPr>
          <w:rFonts w:ascii="Tahoma" w:eastAsia="Tahoma" w:hAnsi="Tahoma" w:cs="Tahoma"/>
          <w:lang w:val="id-ID"/>
        </w:rPr>
        <w:t xml:space="preserve">besar </w:t>
      </w:r>
      <w:r w:rsidRPr="009543F4">
        <w:rPr>
          <w:rFonts w:ascii="Tahoma" w:eastAsia="Tahoma" w:hAnsi="Tahoma" w:cs="Tahoma"/>
        </w:rPr>
        <w:t xml:space="preserve">mahasiswa </w:t>
      </w:r>
      <w:r w:rsidR="009E16FD" w:rsidRPr="009543F4">
        <w:rPr>
          <w:rFonts w:ascii="Tahoma" w:eastAsia="Tahoma" w:hAnsi="Tahoma" w:cs="Tahoma"/>
          <w:lang w:val="id-ID"/>
        </w:rPr>
        <w:t xml:space="preserve">juga sebagai santri, </w:t>
      </w:r>
      <w:r w:rsidR="00516F58" w:rsidRPr="009543F4">
        <w:rPr>
          <w:rFonts w:ascii="Tahoma" w:eastAsia="Tahoma" w:hAnsi="Tahoma" w:cs="Tahoma"/>
          <w:lang w:val="id-ID"/>
        </w:rPr>
        <w:t xml:space="preserve">tentunya </w:t>
      </w:r>
      <w:r w:rsidRPr="009543F4">
        <w:rPr>
          <w:rFonts w:ascii="Tahoma" w:eastAsia="Tahoma" w:hAnsi="Tahoma" w:cs="Tahoma"/>
        </w:rPr>
        <w:t xml:space="preserve">berada dalam satu </w:t>
      </w:r>
      <w:r w:rsidR="00C95F0C" w:rsidRPr="009543F4">
        <w:rPr>
          <w:rFonts w:ascii="Tahoma" w:eastAsia="Tahoma" w:hAnsi="Tahoma" w:cs="Tahoma"/>
          <w:lang w:val="id-ID"/>
        </w:rPr>
        <w:t xml:space="preserve">naungan yaitu </w:t>
      </w:r>
      <w:r w:rsidR="00EE2CA2" w:rsidRPr="009543F4">
        <w:rPr>
          <w:rFonts w:ascii="Tahoma" w:eastAsia="Tahoma" w:hAnsi="Tahoma" w:cs="Tahoma"/>
          <w:lang w:val="id-ID"/>
        </w:rPr>
        <w:t xml:space="preserve">pondok </w:t>
      </w:r>
      <w:r w:rsidR="00C95F0C" w:rsidRPr="009543F4">
        <w:rPr>
          <w:rFonts w:ascii="Tahoma" w:eastAsia="Tahoma" w:hAnsi="Tahoma" w:cs="Tahoma"/>
          <w:lang w:val="id-ID"/>
        </w:rPr>
        <w:t>pesantren</w:t>
      </w:r>
      <w:r w:rsidRPr="009543F4">
        <w:rPr>
          <w:rFonts w:ascii="Tahoma" w:eastAsia="Tahoma" w:hAnsi="Tahoma" w:cs="Tahoma"/>
        </w:rPr>
        <w:t>.</w:t>
      </w:r>
      <w:r w:rsidR="00191C4B" w:rsidRPr="009543F4">
        <w:rPr>
          <w:rFonts w:ascii="Tahoma" w:eastAsia="Tahoma" w:hAnsi="Tahoma" w:cs="Tahoma"/>
          <w:lang w:val="id-ID"/>
        </w:rPr>
        <w:t xml:space="preserve"> Kegiatan dosen buka</w:t>
      </w:r>
      <w:r w:rsidR="00EE2CA2" w:rsidRPr="009543F4">
        <w:rPr>
          <w:rFonts w:ascii="Tahoma" w:eastAsia="Tahoma" w:hAnsi="Tahoma" w:cs="Tahoma"/>
          <w:lang w:val="id-ID"/>
        </w:rPr>
        <w:t>n</w:t>
      </w:r>
      <w:r w:rsidR="00191C4B" w:rsidRPr="009543F4">
        <w:rPr>
          <w:rFonts w:ascii="Tahoma" w:eastAsia="Tahoma" w:hAnsi="Tahoma" w:cs="Tahoma"/>
          <w:lang w:val="id-ID"/>
        </w:rPr>
        <w:t xml:space="preserve"> semata </w:t>
      </w:r>
      <w:r w:rsidR="00F506C9" w:rsidRPr="009543F4">
        <w:rPr>
          <w:rFonts w:ascii="Tahoma" w:eastAsia="Tahoma" w:hAnsi="Tahoma" w:cs="Tahoma"/>
          <w:lang w:val="id-ID"/>
        </w:rPr>
        <w:t>profesinya ber</w:t>
      </w:r>
      <w:r w:rsidR="00EE2CA2" w:rsidRPr="009543F4">
        <w:rPr>
          <w:rFonts w:ascii="Tahoma" w:eastAsia="Tahoma" w:hAnsi="Tahoma" w:cs="Tahoma"/>
          <w:lang w:val="id-ID"/>
        </w:rPr>
        <w:t xml:space="preserve">tridarma, </w:t>
      </w:r>
      <w:r w:rsidR="00F506C9" w:rsidRPr="009543F4">
        <w:rPr>
          <w:rFonts w:ascii="Tahoma" w:eastAsia="Tahoma" w:hAnsi="Tahoma" w:cs="Tahoma"/>
          <w:lang w:val="id-ID"/>
        </w:rPr>
        <w:t xml:space="preserve">namun </w:t>
      </w:r>
      <w:r w:rsidR="00EE2CA2" w:rsidRPr="009543F4">
        <w:rPr>
          <w:rFonts w:ascii="Tahoma" w:eastAsia="Tahoma" w:hAnsi="Tahoma" w:cs="Tahoma"/>
          <w:lang w:val="id-ID"/>
        </w:rPr>
        <w:t xml:space="preserve">menjalani </w:t>
      </w:r>
      <w:r w:rsidR="00191C4B" w:rsidRPr="009543F4">
        <w:rPr>
          <w:rFonts w:ascii="Tahoma" w:eastAsia="Tahoma" w:hAnsi="Tahoma" w:cs="Tahoma"/>
          <w:lang w:val="id-ID"/>
        </w:rPr>
        <w:t>menj</w:t>
      </w:r>
      <w:r w:rsidR="00E8568E" w:rsidRPr="009543F4">
        <w:rPr>
          <w:rFonts w:ascii="Tahoma" w:eastAsia="Tahoma" w:hAnsi="Tahoma" w:cs="Tahoma"/>
          <w:lang w:val="id-ID"/>
        </w:rPr>
        <w:t xml:space="preserve">lani </w:t>
      </w:r>
      <w:r w:rsidR="00F506C9" w:rsidRPr="009543F4">
        <w:rPr>
          <w:rFonts w:ascii="Tahoma" w:eastAsia="Tahoma" w:hAnsi="Tahoma" w:cs="Tahoma"/>
          <w:lang w:val="id-ID"/>
        </w:rPr>
        <w:t xml:space="preserve">kehidupan </w:t>
      </w:r>
      <w:r w:rsidR="00961E43" w:rsidRPr="009543F4">
        <w:rPr>
          <w:rFonts w:ascii="Tahoma" w:eastAsia="Tahoma" w:hAnsi="Tahoma" w:cs="Tahoma"/>
          <w:lang w:val="id-ID"/>
        </w:rPr>
        <w:t>so</w:t>
      </w:r>
      <w:r w:rsidR="00F506C9" w:rsidRPr="009543F4">
        <w:rPr>
          <w:rFonts w:ascii="Tahoma" w:eastAsia="Tahoma" w:hAnsi="Tahoma" w:cs="Tahoma"/>
          <w:lang w:val="id-ID"/>
        </w:rPr>
        <w:t xml:space="preserve">sial dan </w:t>
      </w:r>
      <w:r w:rsidR="00E8568E" w:rsidRPr="009543F4">
        <w:rPr>
          <w:rFonts w:ascii="Tahoma" w:eastAsia="Tahoma" w:hAnsi="Tahoma" w:cs="Tahoma"/>
          <w:lang w:val="id-ID"/>
        </w:rPr>
        <w:t xml:space="preserve">kewajiban </w:t>
      </w:r>
      <w:r w:rsidR="00961E43" w:rsidRPr="009543F4">
        <w:rPr>
          <w:rFonts w:ascii="Tahoma" w:eastAsia="Tahoma" w:hAnsi="Tahoma" w:cs="Tahoma"/>
          <w:lang w:val="id-ID"/>
        </w:rPr>
        <w:t>yang sakral</w:t>
      </w:r>
      <w:r w:rsidR="00B81F87" w:rsidRPr="009543F4">
        <w:rPr>
          <w:rFonts w:ascii="Tahoma" w:eastAsia="Tahoma" w:hAnsi="Tahoma" w:cs="Tahoma"/>
          <w:lang w:val="id-ID"/>
        </w:rPr>
        <w:t xml:space="preserve"> </w:t>
      </w:r>
      <w:r w:rsidR="00E8568E" w:rsidRPr="009543F4">
        <w:rPr>
          <w:rFonts w:ascii="Tahoma" w:eastAsia="Tahoma" w:hAnsi="Tahoma" w:cs="Tahoma"/>
          <w:lang w:val="id-ID"/>
        </w:rPr>
        <w:t>sebagai hamba Tuhan.</w:t>
      </w:r>
      <w:r w:rsidR="00B81F87" w:rsidRPr="009543F4">
        <w:rPr>
          <w:rFonts w:ascii="Tahoma" w:eastAsia="Tahoma" w:hAnsi="Tahoma" w:cs="Tahoma"/>
          <w:lang w:val="id-ID"/>
        </w:rPr>
        <w:t xml:space="preserve"> </w:t>
      </w:r>
      <w:r w:rsidR="00516F58" w:rsidRPr="009543F4">
        <w:rPr>
          <w:rFonts w:ascii="Tahoma" w:eastAsia="Tahoma" w:hAnsi="Tahoma" w:cs="Tahoma"/>
          <w:lang w:val="id-ID"/>
        </w:rPr>
        <w:t xml:space="preserve">Dalam pondok </w:t>
      </w:r>
      <w:r w:rsidR="00A103DA" w:rsidRPr="009543F4">
        <w:rPr>
          <w:rFonts w:ascii="Tahoma" w:eastAsia="Tahoma" w:hAnsi="Tahoma" w:cs="Tahoma"/>
          <w:lang w:val="id-ID"/>
        </w:rPr>
        <w:t xml:space="preserve">kami, </w:t>
      </w:r>
      <w:r w:rsidR="00516F58" w:rsidRPr="009543F4">
        <w:rPr>
          <w:rFonts w:ascii="Tahoma" w:eastAsia="Tahoma" w:hAnsi="Tahoma" w:cs="Tahoma"/>
          <w:lang w:val="id-ID"/>
        </w:rPr>
        <w:t xml:space="preserve">mahasiswa dan dosen bersama-sama </w:t>
      </w:r>
      <w:r w:rsidR="00700F49" w:rsidRPr="009543F4">
        <w:rPr>
          <w:rFonts w:ascii="Tahoma" w:eastAsia="Tahoma" w:hAnsi="Tahoma" w:cs="Tahoma"/>
          <w:lang w:val="id-ID"/>
        </w:rPr>
        <w:t>mengelola kebun sayu</w:t>
      </w:r>
      <w:r w:rsidR="008424F2" w:rsidRPr="009543F4">
        <w:rPr>
          <w:rFonts w:ascii="Tahoma" w:eastAsia="Tahoma" w:hAnsi="Tahoma" w:cs="Tahoma"/>
          <w:lang w:val="id-ID"/>
        </w:rPr>
        <w:t xml:space="preserve">r dengan metode vertikultur, </w:t>
      </w:r>
      <w:r w:rsidR="00A103DA" w:rsidRPr="009543F4">
        <w:rPr>
          <w:rFonts w:ascii="Tahoma" w:eastAsia="Tahoma" w:hAnsi="Tahoma" w:cs="Tahoma"/>
          <w:lang w:val="id-ID"/>
        </w:rPr>
        <w:t>serta kolam ikan untuk komsumsi.</w:t>
      </w:r>
    </w:p>
    <w:p w:rsidR="00225531" w:rsidRDefault="009543F4" w:rsidP="00CE0E42">
      <w:pPr>
        <w:spacing w:before="1"/>
        <w:ind w:left="931" w:right="101"/>
        <w:rPr>
          <w:rFonts w:ascii="Tahoma" w:eastAsia="Tahoma" w:hAnsi="Tahoma" w:cs="Tahoma"/>
          <w:lang w:val="id-ID"/>
        </w:rPr>
      </w:pPr>
      <w:r>
        <w:rPr>
          <w:rFonts w:ascii="Tahoma" w:eastAsia="Tahoma" w:hAnsi="Tahoma" w:cs="Tahoma"/>
          <w:lang w:val="id-ID"/>
        </w:rPr>
        <w:t xml:space="preserve">Di dalam pondok </w:t>
      </w:r>
      <w:r w:rsidR="00905D90">
        <w:rPr>
          <w:rFonts w:ascii="Tahoma" w:eastAsia="Tahoma" w:hAnsi="Tahoma" w:cs="Tahoma"/>
          <w:lang w:val="id-ID"/>
        </w:rPr>
        <w:t xml:space="preserve">sebagian </w:t>
      </w:r>
      <w:r>
        <w:rPr>
          <w:rFonts w:ascii="Tahoma" w:eastAsia="Tahoma" w:hAnsi="Tahoma" w:cs="Tahoma"/>
          <w:lang w:val="id-ID"/>
        </w:rPr>
        <w:t xml:space="preserve">mahasiswa </w:t>
      </w:r>
      <w:r w:rsidR="00905D90">
        <w:rPr>
          <w:rFonts w:ascii="Tahoma" w:eastAsia="Tahoma" w:hAnsi="Tahoma" w:cs="Tahoma"/>
          <w:lang w:val="id-ID"/>
        </w:rPr>
        <w:t xml:space="preserve">senior </w:t>
      </w:r>
      <w:r>
        <w:rPr>
          <w:rFonts w:ascii="Tahoma" w:eastAsia="Tahoma" w:hAnsi="Tahoma" w:cs="Tahoma"/>
          <w:lang w:val="id-ID"/>
        </w:rPr>
        <w:t xml:space="preserve">juga bertugas </w:t>
      </w:r>
      <w:r w:rsidR="00905D90">
        <w:rPr>
          <w:rFonts w:ascii="Tahoma" w:eastAsia="Tahoma" w:hAnsi="Tahoma" w:cs="Tahoma"/>
          <w:lang w:val="id-ID"/>
        </w:rPr>
        <w:t>menjadi wali kamar santri SMA, layaknya sebagai kakak.</w:t>
      </w:r>
      <w:r w:rsidR="00CE0E42">
        <w:rPr>
          <w:rFonts w:ascii="Tahoma" w:eastAsia="Tahoma" w:hAnsi="Tahoma" w:cs="Tahoma"/>
          <w:lang w:val="id-ID"/>
        </w:rPr>
        <w:t xml:space="preserve"> Sebagai manajemen institusi, tentulah direncanakan untuk mengembangkan soft skill mahasiswa.</w:t>
      </w:r>
    </w:p>
    <w:p w:rsidR="00516F58" w:rsidRDefault="00516F58">
      <w:pPr>
        <w:spacing w:before="1"/>
        <w:ind w:left="931" w:right="101"/>
        <w:rPr>
          <w:rFonts w:ascii="Tahoma" w:eastAsia="Tahoma" w:hAnsi="Tahoma" w:cs="Tahoma"/>
          <w:lang w:val="id-ID"/>
        </w:rPr>
      </w:pPr>
    </w:p>
    <w:p w:rsidR="00525F68" w:rsidRDefault="006A321B">
      <w:pPr>
        <w:numPr>
          <w:ilvl w:val="0"/>
          <w:numId w:val="14"/>
        </w:numPr>
        <w:tabs>
          <w:tab w:val="left" w:pos="931"/>
        </w:tabs>
        <w:ind w:left="931"/>
        <w:rPr>
          <w:rFonts w:ascii="Tahoma" w:eastAsia="Tahoma" w:hAnsi="Tahoma" w:cs="Tahoma"/>
        </w:rPr>
      </w:pPr>
      <w:r>
        <w:rPr>
          <w:rFonts w:ascii="Tahoma" w:eastAsia="Tahoma" w:hAnsi="Tahoma" w:cs="Tahoma"/>
          <w:b/>
          <w:bCs/>
          <w:spacing w:val="-2"/>
        </w:rPr>
        <w:t>I</w:t>
      </w:r>
      <w:r>
        <w:rPr>
          <w:rFonts w:ascii="Tahoma" w:eastAsia="Tahoma" w:hAnsi="Tahoma" w:cs="Tahoma"/>
          <w:b/>
          <w:bCs/>
        </w:rPr>
        <w:t>mpl</w:t>
      </w:r>
      <w:r>
        <w:rPr>
          <w:rFonts w:ascii="Tahoma" w:eastAsia="Tahoma" w:hAnsi="Tahoma" w:cs="Tahoma"/>
          <w:b/>
          <w:bCs/>
          <w:spacing w:val="-1"/>
        </w:rPr>
        <w:t>e</w:t>
      </w:r>
      <w:r>
        <w:rPr>
          <w:rFonts w:ascii="Tahoma" w:eastAsia="Tahoma" w:hAnsi="Tahoma" w:cs="Tahoma"/>
          <w:b/>
          <w:bCs/>
          <w:spacing w:val="-2"/>
        </w:rPr>
        <w:t>m</w:t>
      </w:r>
      <w:r>
        <w:rPr>
          <w:rFonts w:ascii="Tahoma" w:eastAsia="Tahoma" w:hAnsi="Tahoma" w:cs="Tahoma"/>
          <w:b/>
          <w:bCs/>
        </w:rPr>
        <w:t>enta</w:t>
      </w:r>
      <w:r>
        <w:rPr>
          <w:rFonts w:ascii="Tahoma" w:eastAsia="Tahoma" w:hAnsi="Tahoma" w:cs="Tahoma"/>
          <w:b/>
          <w:bCs/>
          <w:spacing w:val="-2"/>
        </w:rPr>
        <w:t>s</w:t>
      </w:r>
      <w:r>
        <w:rPr>
          <w:rFonts w:ascii="Tahoma" w:eastAsia="Tahoma" w:hAnsi="Tahoma" w:cs="Tahoma"/>
          <w:b/>
          <w:bCs/>
        </w:rPr>
        <w:t>i</w:t>
      </w:r>
      <w:r>
        <w:rPr>
          <w:rFonts w:ascii="Tahoma" w:eastAsia="Tahoma" w:hAnsi="Tahoma" w:cs="Tahoma"/>
          <w:b/>
          <w:bCs/>
          <w:spacing w:val="-2"/>
        </w:rPr>
        <w:t xml:space="preserve"> </w:t>
      </w:r>
      <w:r>
        <w:rPr>
          <w:rFonts w:ascii="Tahoma" w:eastAsia="Tahoma" w:hAnsi="Tahoma" w:cs="Tahoma"/>
          <w:b/>
          <w:bCs/>
        </w:rPr>
        <w:t>pe</w:t>
      </w:r>
      <w:r>
        <w:rPr>
          <w:rFonts w:ascii="Tahoma" w:eastAsia="Tahoma" w:hAnsi="Tahoma" w:cs="Tahoma"/>
          <w:b/>
          <w:bCs/>
          <w:spacing w:val="-3"/>
        </w:rPr>
        <w:t>r</w:t>
      </w:r>
      <w:r>
        <w:rPr>
          <w:rFonts w:ascii="Tahoma" w:eastAsia="Tahoma" w:hAnsi="Tahoma" w:cs="Tahoma"/>
          <w:b/>
          <w:bCs/>
        </w:rPr>
        <w:t>a</w:t>
      </w:r>
      <w:r>
        <w:rPr>
          <w:rFonts w:ascii="Tahoma" w:eastAsia="Tahoma" w:hAnsi="Tahoma" w:cs="Tahoma"/>
          <w:b/>
          <w:bCs/>
          <w:spacing w:val="1"/>
        </w:rPr>
        <w:t>n</w:t>
      </w:r>
      <w:r>
        <w:rPr>
          <w:rFonts w:ascii="Tahoma" w:eastAsia="Tahoma" w:hAnsi="Tahoma" w:cs="Tahoma"/>
        </w:rPr>
        <w:t>:</w:t>
      </w:r>
    </w:p>
    <w:p w:rsidR="00701AE0" w:rsidRDefault="001D0DC0" w:rsidP="0055290A">
      <w:pPr>
        <w:spacing w:line="264" w:lineRule="exact"/>
        <w:ind w:left="931" w:right="101"/>
        <w:rPr>
          <w:rFonts w:ascii="Tahoma" w:eastAsia="Tahoma" w:hAnsi="Tahoma" w:cs="Tahoma"/>
          <w:lang w:val="id-ID"/>
        </w:rPr>
      </w:pPr>
      <w:r w:rsidRPr="004D6A74">
        <w:rPr>
          <w:rFonts w:ascii="Tahoma" w:eastAsia="Tahoma" w:hAnsi="Tahoma" w:cs="Tahoma"/>
          <w:lang w:val="id-ID"/>
        </w:rPr>
        <w:t>Sebagai</w:t>
      </w:r>
      <w:r w:rsidR="00E04F16" w:rsidRPr="004D6A74">
        <w:rPr>
          <w:rFonts w:ascii="Tahoma" w:eastAsia="Tahoma" w:hAnsi="Tahoma" w:cs="Tahoma"/>
        </w:rPr>
        <w:t xml:space="preserve"> </w:t>
      </w:r>
      <w:r w:rsidRPr="004D6A74">
        <w:rPr>
          <w:rFonts w:ascii="Tahoma" w:eastAsia="Tahoma" w:hAnsi="Tahoma" w:cs="Tahoma"/>
          <w:lang w:val="id-ID"/>
        </w:rPr>
        <w:t xml:space="preserve">dosen </w:t>
      </w:r>
      <w:r w:rsidR="004D6A74">
        <w:rPr>
          <w:rFonts w:ascii="Tahoma" w:eastAsia="Tahoma" w:hAnsi="Tahoma" w:cs="Tahoma"/>
          <w:lang w:val="id-ID"/>
        </w:rPr>
        <w:t>sekaligus manajemen institusi</w:t>
      </w:r>
      <w:r w:rsidR="00A8682C">
        <w:rPr>
          <w:rFonts w:ascii="Tahoma" w:eastAsia="Tahoma" w:hAnsi="Tahoma" w:cs="Tahoma"/>
          <w:lang w:val="id-ID"/>
        </w:rPr>
        <w:t>,</w:t>
      </w:r>
      <w:r w:rsidR="004D6A74">
        <w:rPr>
          <w:rFonts w:ascii="Tahoma" w:eastAsia="Tahoma" w:hAnsi="Tahoma" w:cs="Tahoma"/>
          <w:lang w:val="id-ID"/>
        </w:rPr>
        <w:t xml:space="preserve"> </w:t>
      </w:r>
      <w:r w:rsidR="00A8682C">
        <w:rPr>
          <w:rFonts w:ascii="Tahoma" w:eastAsia="Tahoma" w:hAnsi="Tahoma" w:cs="Tahoma"/>
          <w:lang w:val="id-ID"/>
        </w:rPr>
        <w:t xml:space="preserve">berupaya membuat mahasiswa bisa mencari </w:t>
      </w:r>
      <w:r w:rsidR="00F869CA">
        <w:rPr>
          <w:rFonts w:ascii="Tahoma" w:eastAsia="Tahoma" w:hAnsi="Tahoma" w:cs="Tahoma"/>
          <w:lang w:val="id-ID"/>
        </w:rPr>
        <w:t xml:space="preserve">dan mengelola </w:t>
      </w:r>
      <w:r w:rsidR="00A8682C">
        <w:rPr>
          <w:rFonts w:ascii="Tahoma" w:eastAsia="Tahoma" w:hAnsi="Tahoma" w:cs="Tahoma"/>
          <w:lang w:val="id-ID"/>
        </w:rPr>
        <w:t>kegiatan yang bisa berman</w:t>
      </w:r>
      <w:r w:rsidR="00F869CA">
        <w:rPr>
          <w:rFonts w:ascii="Tahoma" w:eastAsia="Tahoma" w:hAnsi="Tahoma" w:cs="Tahoma"/>
          <w:lang w:val="id-ID"/>
        </w:rPr>
        <w:t xml:space="preserve">faat pada mahasiswa maupun masyarakat </w:t>
      </w:r>
      <w:r w:rsidR="00B60942">
        <w:rPr>
          <w:rFonts w:ascii="Tahoma" w:eastAsia="Tahoma" w:hAnsi="Tahoma" w:cs="Tahoma"/>
          <w:lang w:val="id-ID"/>
        </w:rPr>
        <w:t xml:space="preserve">kampus </w:t>
      </w:r>
      <w:r w:rsidR="00F869CA">
        <w:rPr>
          <w:rFonts w:ascii="Tahoma" w:eastAsia="Tahoma" w:hAnsi="Tahoma" w:cs="Tahoma"/>
          <w:lang w:val="id-ID"/>
        </w:rPr>
        <w:t xml:space="preserve">umumnya. </w:t>
      </w:r>
      <w:r w:rsidR="0055290A" w:rsidRPr="004D6A74">
        <w:rPr>
          <w:rFonts w:ascii="Tahoma" w:eastAsia="Tahoma" w:hAnsi="Tahoma" w:cs="Tahoma"/>
          <w:lang w:val="id-ID"/>
        </w:rPr>
        <w:t xml:space="preserve">Kegiatan yang saya lakukan semata-mata terpicu dari kecintaan saya terhadap pekerjaan saya. </w:t>
      </w:r>
      <w:r w:rsidR="00DC1E0B">
        <w:rPr>
          <w:rFonts w:ascii="Tahoma" w:eastAsia="Tahoma" w:hAnsi="Tahoma" w:cs="Tahoma"/>
          <w:lang w:val="id-ID"/>
        </w:rPr>
        <w:t>Hal ini</w:t>
      </w:r>
      <w:r w:rsidR="0055290A" w:rsidRPr="000354A2">
        <w:rPr>
          <w:rFonts w:ascii="Tahoma" w:eastAsia="Tahoma" w:hAnsi="Tahoma" w:cs="Tahoma"/>
          <w:lang w:val="id-ID"/>
        </w:rPr>
        <w:t xml:space="preserve">lah yang membuat saya selalu termotivasi selalu ingin melakukan yang terbaik </w:t>
      </w:r>
      <w:r w:rsidR="00817EB0">
        <w:rPr>
          <w:rFonts w:ascii="Tahoma" w:eastAsia="Tahoma" w:hAnsi="Tahoma" w:cs="Tahoma"/>
          <w:lang w:val="id-ID"/>
        </w:rPr>
        <w:t>untuk mahasiswa dan segenap civitas</w:t>
      </w:r>
      <w:r w:rsidR="0055290A" w:rsidRPr="000354A2">
        <w:rPr>
          <w:rFonts w:ascii="Tahoma" w:eastAsia="Tahoma" w:hAnsi="Tahoma" w:cs="Tahoma"/>
          <w:lang w:val="id-ID"/>
        </w:rPr>
        <w:t>. Dalam hal kegiatan kemahasiswaan di</w:t>
      </w:r>
      <w:r w:rsidR="00CE74DA">
        <w:rPr>
          <w:rFonts w:ascii="Tahoma" w:eastAsia="Tahoma" w:hAnsi="Tahoma" w:cs="Tahoma"/>
          <w:lang w:val="id-ID"/>
        </w:rPr>
        <w:t xml:space="preserve"> dalam kampus, manajemen menyediakan fasilitas berkreasi mengembangkan bakat </w:t>
      </w:r>
      <w:r w:rsidR="00A8409C">
        <w:rPr>
          <w:rFonts w:ascii="Tahoma" w:eastAsia="Tahoma" w:hAnsi="Tahoma" w:cs="Tahoma"/>
          <w:lang w:val="id-ID"/>
        </w:rPr>
        <w:t>dan potensinya</w:t>
      </w:r>
      <w:r w:rsidR="0055290A" w:rsidRPr="00DC0615">
        <w:rPr>
          <w:rFonts w:ascii="Tahoma" w:eastAsia="Tahoma" w:hAnsi="Tahoma" w:cs="Tahoma"/>
          <w:color w:val="0070C0"/>
          <w:lang w:val="id-ID"/>
        </w:rPr>
        <w:t xml:space="preserve">. </w:t>
      </w:r>
      <w:r w:rsidR="00BF7570">
        <w:rPr>
          <w:rFonts w:ascii="Tahoma" w:eastAsia="Tahoma" w:hAnsi="Tahoma" w:cs="Tahoma"/>
          <w:lang w:val="id-ID"/>
        </w:rPr>
        <w:t>Jajaran manaj</w:t>
      </w:r>
      <w:r w:rsidR="00743749">
        <w:rPr>
          <w:rFonts w:ascii="Tahoma" w:eastAsia="Tahoma" w:hAnsi="Tahoma" w:cs="Tahoma"/>
          <w:lang w:val="id-ID"/>
        </w:rPr>
        <w:t>e</w:t>
      </w:r>
      <w:r w:rsidR="00BF7570">
        <w:rPr>
          <w:rFonts w:ascii="Tahoma" w:eastAsia="Tahoma" w:hAnsi="Tahoma" w:cs="Tahoma"/>
          <w:lang w:val="id-ID"/>
        </w:rPr>
        <w:t xml:space="preserve">men </w:t>
      </w:r>
      <w:r w:rsidR="00743749">
        <w:rPr>
          <w:rFonts w:ascii="Tahoma" w:eastAsia="Tahoma" w:hAnsi="Tahoma" w:cs="Tahoma"/>
          <w:lang w:val="id-ID"/>
        </w:rPr>
        <w:t xml:space="preserve">STT POMOSDA mengeluarkan surat edaran tentang </w:t>
      </w:r>
      <w:r w:rsidR="00B60942">
        <w:rPr>
          <w:rFonts w:ascii="Tahoma" w:eastAsia="Tahoma" w:hAnsi="Tahoma" w:cs="Tahoma"/>
          <w:lang w:val="id-ID"/>
        </w:rPr>
        <w:t xml:space="preserve">aktifitas </w:t>
      </w:r>
      <w:r w:rsidR="00F95250">
        <w:rPr>
          <w:rFonts w:ascii="Tahoma" w:eastAsia="Tahoma" w:hAnsi="Tahoma" w:cs="Tahoma"/>
          <w:lang w:val="id-ID"/>
        </w:rPr>
        <w:t>seluruh civitas khusus</w:t>
      </w:r>
      <w:r w:rsidR="003870B7">
        <w:rPr>
          <w:rFonts w:ascii="Tahoma" w:eastAsia="Tahoma" w:hAnsi="Tahoma" w:cs="Tahoma"/>
          <w:lang w:val="id-ID"/>
        </w:rPr>
        <w:t>nya</w:t>
      </w:r>
      <w:r w:rsidR="00F95250">
        <w:rPr>
          <w:rFonts w:ascii="Tahoma" w:eastAsia="Tahoma" w:hAnsi="Tahoma" w:cs="Tahoma"/>
          <w:lang w:val="id-ID"/>
        </w:rPr>
        <w:t xml:space="preserve"> </w:t>
      </w:r>
      <w:r w:rsidR="00743749">
        <w:rPr>
          <w:rFonts w:ascii="Tahoma" w:eastAsia="Tahoma" w:hAnsi="Tahoma" w:cs="Tahoma"/>
          <w:lang w:val="id-ID"/>
        </w:rPr>
        <w:t>hari sabtu</w:t>
      </w:r>
      <w:r w:rsidR="00F95250">
        <w:rPr>
          <w:rFonts w:ascii="Tahoma" w:eastAsia="Tahoma" w:hAnsi="Tahoma" w:cs="Tahoma"/>
          <w:lang w:val="id-ID"/>
        </w:rPr>
        <w:t xml:space="preserve">, sehingga </w:t>
      </w:r>
      <w:r w:rsidR="00743749">
        <w:rPr>
          <w:rFonts w:ascii="Tahoma" w:eastAsia="Tahoma" w:hAnsi="Tahoma" w:cs="Tahoma"/>
          <w:lang w:val="id-ID"/>
        </w:rPr>
        <w:t xml:space="preserve"> tidak </w:t>
      </w:r>
      <w:r w:rsidR="00C40694">
        <w:rPr>
          <w:rFonts w:ascii="Tahoma" w:eastAsia="Tahoma" w:hAnsi="Tahoma" w:cs="Tahoma"/>
          <w:lang w:val="id-ID"/>
        </w:rPr>
        <w:t xml:space="preserve">akan </w:t>
      </w:r>
      <w:r w:rsidR="00743749">
        <w:rPr>
          <w:rFonts w:ascii="Tahoma" w:eastAsia="Tahoma" w:hAnsi="Tahoma" w:cs="Tahoma"/>
          <w:lang w:val="id-ID"/>
        </w:rPr>
        <w:t>ada jadwal</w:t>
      </w:r>
      <w:r w:rsidR="00F95250">
        <w:rPr>
          <w:rFonts w:ascii="Tahoma" w:eastAsia="Tahoma" w:hAnsi="Tahoma" w:cs="Tahoma"/>
          <w:lang w:val="id-ID"/>
        </w:rPr>
        <w:t xml:space="preserve"> aktifitas</w:t>
      </w:r>
      <w:r w:rsidR="00743749">
        <w:rPr>
          <w:rFonts w:ascii="Tahoma" w:eastAsia="Tahoma" w:hAnsi="Tahoma" w:cs="Tahoma"/>
          <w:lang w:val="id-ID"/>
        </w:rPr>
        <w:t xml:space="preserve"> kuliah.</w:t>
      </w:r>
      <w:r w:rsidR="00AB11CA">
        <w:rPr>
          <w:rFonts w:ascii="Tahoma" w:eastAsia="Tahoma" w:hAnsi="Tahoma" w:cs="Tahoma"/>
          <w:lang w:val="id-ID"/>
        </w:rPr>
        <w:t xml:space="preserve"> Hari Sabtu </w:t>
      </w:r>
      <w:r w:rsidR="007D4F64">
        <w:rPr>
          <w:rFonts w:ascii="Tahoma" w:eastAsia="Tahoma" w:hAnsi="Tahoma" w:cs="Tahoma"/>
          <w:lang w:val="id-ID"/>
        </w:rPr>
        <w:t xml:space="preserve">dan Minggu </w:t>
      </w:r>
      <w:r w:rsidR="00AB11CA">
        <w:rPr>
          <w:rFonts w:ascii="Tahoma" w:eastAsia="Tahoma" w:hAnsi="Tahoma" w:cs="Tahoma"/>
          <w:lang w:val="id-ID"/>
        </w:rPr>
        <w:t>di khususkan untuk kegiatan olah raga dan kesenian untuk semua civitas kampus</w:t>
      </w:r>
      <w:r w:rsidR="007D4F64">
        <w:rPr>
          <w:rFonts w:ascii="Tahoma" w:eastAsia="Tahoma" w:hAnsi="Tahoma" w:cs="Tahoma"/>
          <w:lang w:val="id-ID"/>
        </w:rPr>
        <w:t>, disebut juga hari-hari keluarga</w:t>
      </w:r>
      <w:r w:rsidR="00AB11CA">
        <w:rPr>
          <w:rFonts w:ascii="Tahoma" w:eastAsia="Tahoma" w:hAnsi="Tahoma" w:cs="Tahoma"/>
          <w:lang w:val="id-ID"/>
        </w:rPr>
        <w:t xml:space="preserve">. </w:t>
      </w:r>
      <w:r w:rsidR="00D56DD2" w:rsidRPr="00787C26">
        <w:rPr>
          <w:rFonts w:ascii="Tahoma" w:eastAsia="Tahoma" w:hAnsi="Tahoma" w:cs="Tahoma"/>
          <w:lang w:val="id-ID"/>
        </w:rPr>
        <w:t>Malam minggu untuk pagelaran seni dan musik</w:t>
      </w:r>
      <w:r w:rsidR="00787C26" w:rsidRPr="00787C26">
        <w:rPr>
          <w:rFonts w:ascii="Tahoma" w:eastAsia="Tahoma" w:hAnsi="Tahoma" w:cs="Tahoma"/>
          <w:lang w:val="id-ID"/>
        </w:rPr>
        <w:t xml:space="preserve"> dan jajanan kh</w:t>
      </w:r>
      <w:r w:rsidR="00C500D0">
        <w:rPr>
          <w:rFonts w:ascii="Tahoma" w:eastAsia="Tahoma" w:hAnsi="Tahoma" w:cs="Tahoma"/>
          <w:lang w:val="id-ID"/>
        </w:rPr>
        <w:t xml:space="preserve">as </w:t>
      </w:r>
      <w:r w:rsidR="00787C26" w:rsidRPr="00787C26">
        <w:rPr>
          <w:rFonts w:ascii="Tahoma" w:eastAsia="Tahoma" w:hAnsi="Tahoma" w:cs="Tahoma"/>
          <w:lang w:val="id-ID"/>
        </w:rPr>
        <w:t>nasi pecel</w:t>
      </w:r>
      <w:r w:rsidR="00C40694">
        <w:rPr>
          <w:rFonts w:ascii="Tahoma" w:eastAsia="Tahoma" w:hAnsi="Tahoma" w:cs="Tahoma"/>
          <w:lang w:val="id-ID"/>
        </w:rPr>
        <w:t xml:space="preserve"> dan tumpang</w:t>
      </w:r>
      <w:r w:rsidR="00787C26" w:rsidRPr="00787C26">
        <w:rPr>
          <w:rFonts w:ascii="Tahoma" w:eastAsia="Tahoma" w:hAnsi="Tahoma" w:cs="Tahoma"/>
          <w:lang w:val="id-ID"/>
        </w:rPr>
        <w:t>.</w:t>
      </w:r>
      <w:r w:rsidR="000D72DD">
        <w:rPr>
          <w:rFonts w:ascii="Tahoma" w:eastAsia="Tahoma" w:hAnsi="Tahoma" w:cs="Tahoma"/>
          <w:lang w:val="id-ID"/>
        </w:rPr>
        <w:t xml:space="preserve"> Arena malam Minggu </w:t>
      </w:r>
      <w:r w:rsidR="00475C5D">
        <w:rPr>
          <w:rFonts w:ascii="Tahoma" w:eastAsia="Tahoma" w:hAnsi="Tahoma" w:cs="Tahoma"/>
          <w:lang w:val="id-ID"/>
        </w:rPr>
        <w:t xml:space="preserve">akhirnya </w:t>
      </w:r>
      <w:r w:rsidR="000D72DD">
        <w:rPr>
          <w:rFonts w:ascii="Tahoma" w:eastAsia="Tahoma" w:hAnsi="Tahoma" w:cs="Tahoma"/>
          <w:lang w:val="id-ID"/>
        </w:rPr>
        <w:t>di tutup jam 11.4</w:t>
      </w:r>
      <w:r w:rsidR="00475C5D">
        <w:rPr>
          <w:rFonts w:ascii="Tahoma" w:eastAsia="Tahoma" w:hAnsi="Tahoma" w:cs="Tahoma"/>
          <w:lang w:val="id-ID"/>
        </w:rPr>
        <w:t>5.</w:t>
      </w:r>
    </w:p>
    <w:p w:rsidR="00C500D0" w:rsidRDefault="00C500D0" w:rsidP="0055290A">
      <w:pPr>
        <w:spacing w:line="264" w:lineRule="exact"/>
        <w:ind w:left="931" w:right="101"/>
        <w:rPr>
          <w:rFonts w:ascii="Tahoma" w:eastAsia="Tahoma" w:hAnsi="Tahoma" w:cs="Tahoma"/>
          <w:lang w:val="id-ID"/>
        </w:rPr>
      </w:pPr>
      <w:r>
        <w:rPr>
          <w:rFonts w:ascii="Tahoma" w:eastAsia="Tahoma" w:hAnsi="Tahoma" w:cs="Tahoma"/>
          <w:lang w:val="id-ID"/>
        </w:rPr>
        <w:t xml:space="preserve">Kadang saya ikut </w:t>
      </w:r>
      <w:r w:rsidR="00B83B20">
        <w:rPr>
          <w:rFonts w:ascii="Tahoma" w:eastAsia="Tahoma" w:hAnsi="Tahoma" w:cs="Tahoma"/>
          <w:lang w:val="id-ID"/>
        </w:rPr>
        <w:t xml:space="preserve">juga </w:t>
      </w:r>
      <w:r>
        <w:rPr>
          <w:rFonts w:ascii="Tahoma" w:eastAsia="Tahoma" w:hAnsi="Tahoma" w:cs="Tahoma"/>
          <w:lang w:val="id-ID"/>
        </w:rPr>
        <w:t xml:space="preserve">bermain musik dengan </w:t>
      </w:r>
      <w:r w:rsidR="00B83B20">
        <w:rPr>
          <w:rFonts w:ascii="Tahoma" w:eastAsia="Tahoma" w:hAnsi="Tahoma" w:cs="Tahoma"/>
          <w:lang w:val="id-ID"/>
        </w:rPr>
        <w:t xml:space="preserve">beberapa </w:t>
      </w:r>
      <w:r>
        <w:rPr>
          <w:rFonts w:ascii="Tahoma" w:eastAsia="Tahoma" w:hAnsi="Tahoma" w:cs="Tahoma"/>
          <w:lang w:val="id-ID"/>
        </w:rPr>
        <w:t>mahasiswa</w:t>
      </w:r>
      <w:r w:rsidR="00B83B20">
        <w:rPr>
          <w:rFonts w:ascii="Tahoma" w:eastAsia="Tahoma" w:hAnsi="Tahoma" w:cs="Tahoma"/>
          <w:lang w:val="id-ID"/>
        </w:rPr>
        <w:t xml:space="preserve"> dan sejawat dosen.</w:t>
      </w:r>
    </w:p>
    <w:p w:rsidR="00B83B20" w:rsidRDefault="00B83B20" w:rsidP="0055290A">
      <w:pPr>
        <w:spacing w:line="264" w:lineRule="exact"/>
        <w:ind w:left="931" w:right="101"/>
        <w:rPr>
          <w:rFonts w:ascii="Tahoma" w:eastAsia="Tahoma" w:hAnsi="Tahoma" w:cs="Tahoma"/>
          <w:lang w:val="id-ID"/>
        </w:rPr>
      </w:pPr>
      <w:r w:rsidRPr="00B83B20">
        <w:rPr>
          <w:rFonts w:ascii="Tahoma" w:eastAsia="Tahoma" w:hAnsi="Tahoma" w:cs="Tahoma"/>
          <w:lang w:val="id-ID"/>
        </w:rPr>
        <w:t xml:space="preserve">Penyelenggaraan kegiatan mahasiswa khususnya yang meningkatkan kreatifitas serta softskill telah </w:t>
      </w:r>
      <w:r w:rsidR="00C40694">
        <w:rPr>
          <w:rFonts w:ascii="Tahoma" w:eastAsia="Tahoma" w:hAnsi="Tahoma" w:cs="Tahoma"/>
          <w:lang w:val="id-ID"/>
        </w:rPr>
        <w:t xml:space="preserve">lama </w:t>
      </w:r>
      <w:r w:rsidRPr="00B83B20">
        <w:rPr>
          <w:rFonts w:ascii="Tahoma" w:eastAsia="Tahoma" w:hAnsi="Tahoma" w:cs="Tahoma"/>
          <w:lang w:val="id-ID"/>
        </w:rPr>
        <w:t>dikelola oleh segenap civitas, termasuk saya sebagai dosen.</w:t>
      </w:r>
    </w:p>
    <w:p w:rsidR="004731DD" w:rsidRDefault="004731DD" w:rsidP="0055290A">
      <w:pPr>
        <w:spacing w:line="264" w:lineRule="exact"/>
        <w:ind w:left="931" w:right="101"/>
        <w:rPr>
          <w:rFonts w:ascii="Tahoma" w:eastAsia="Tahoma" w:hAnsi="Tahoma" w:cs="Tahoma"/>
          <w:lang w:val="id-ID"/>
        </w:rPr>
      </w:pPr>
    </w:p>
    <w:p w:rsidR="00525F68" w:rsidRPr="00CD6B7F" w:rsidRDefault="006A321B" w:rsidP="00CD6B7F">
      <w:pPr>
        <w:numPr>
          <w:ilvl w:val="1"/>
          <w:numId w:val="23"/>
        </w:numPr>
        <w:tabs>
          <w:tab w:val="left" w:pos="709"/>
        </w:tabs>
        <w:spacing w:line="239" w:lineRule="auto"/>
        <w:ind w:left="851" w:right="101" w:hanging="452"/>
        <w:jc w:val="both"/>
        <w:rPr>
          <w:rFonts w:ascii="Tahoma" w:eastAsia="Tahoma" w:hAnsi="Tahoma" w:cs="Tahoma"/>
        </w:rPr>
      </w:pPr>
      <w:r>
        <w:rPr>
          <w:rFonts w:ascii="Tahoma" w:eastAsia="Tahoma" w:hAnsi="Tahoma" w:cs="Tahoma"/>
        </w:rPr>
        <w:t>B</w:t>
      </w:r>
      <w:r>
        <w:rPr>
          <w:rFonts w:ascii="Tahoma" w:eastAsia="Tahoma" w:hAnsi="Tahoma" w:cs="Tahoma"/>
          <w:spacing w:val="-2"/>
        </w:rPr>
        <w:t>e</w:t>
      </w:r>
      <w:r>
        <w:rPr>
          <w:rFonts w:ascii="Tahoma" w:eastAsia="Tahoma" w:hAnsi="Tahoma" w:cs="Tahoma"/>
        </w:rPr>
        <w:t>rik</w:t>
      </w:r>
      <w:r>
        <w:rPr>
          <w:rFonts w:ascii="Tahoma" w:eastAsia="Tahoma" w:hAnsi="Tahoma" w:cs="Tahoma"/>
          <w:spacing w:val="-1"/>
        </w:rPr>
        <w:t>a</w:t>
      </w:r>
      <w:r>
        <w:rPr>
          <w:rFonts w:ascii="Tahoma" w:eastAsia="Tahoma" w:hAnsi="Tahoma" w:cs="Tahoma"/>
        </w:rPr>
        <w:t>n</w:t>
      </w:r>
      <w:r>
        <w:rPr>
          <w:rFonts w:ascii="Tahoma" w:eastAsia="Tahoma" w:hAnsi="Tahoma" w:cs="Tahoma"/>
          <w:spacing w:val="58"/>
        </w:rPr>
        <w:t xml:space="preserve"> </w:t>
      </w:r>
      <w:r>
        <w:rPr>
          <w:rFonts w:ascii="Tahoma" w:eastAsia="Tahoma" w:hAnsi="Tahoma" w:cs="Tahoma"/>
          <w:spacing w:val="-1"/>
        </w:rPr>
        <w:t>c</w:t>
      </w:r>
      <w:r>
        <w:rPr>
          <w:rFonts w:ascii="Tahoma" w:eastAsia="Tahoma" w:hAnsi="Tahoma" w:cs="Tahoma"/>
        </w:rPr>
        <w:t>o</w:t>
      </w:r>
      <w:r>
        <w:rPr>
          <w:rFonts w:ascii="Tahoma" w:eastAsia="Tahoma" w:hAnsi="Tahoma" w:cs="Tahoma"/>
          <w:spacing w:val="-1"/>
        </w:rPr>
        <w:t>n</w:t>
      </w:r>
      <w:r>
        <w:rPr>
          <w:rFonts w:ascii="Tahoma" w:eastAsia="Tahoma" w:hAnsi="Tahoma" w:cs="Tahoma"/>
        </w:rPr>
        <w:t>toh</w:t>
      </w:r>
      <w:r>
        <w:rPr>
          <w:rFonts w:ascii="Tahoma" w:eastAsia="Tahoma" w:hAnsi="Tahoma" w:cs="Tahoma"/>
          <w:spacing w:val="59"/>
        </w:rPr>
        <w:t xml:space="preserve"> </w:t>
      </w:r>
      <w:r>
        <w:rPr>
          <w:rFonts w:ascii="Tahoma" w:eastAsia="Tahoma" w:hAnsi="Tahoma" w:cs="Tahoma"/>
          <w:spacing w:val="-4"/>
        </w:rPr>
        <w:t>n</w:t>
      </w:r>
      <w:r>
        <w:rPr>
          <w:rFonts w:ascii="Tahoma" w:eastAsia="Tahoma" w:hAnsi="Tahoma" w:cs="Tahoma"/>
          <w:spacing w:val="-2"/>
        </w:rPr>
        <w:t>y</w:t>
      </w:r>
      <w:r>
        <w:rPr>
          <w:rFonts w:ascii="Tahoma" w:eastAsia="Tahoma" w:hAnsi="Tahoma" w:cs="Tahoma"/>
          <w:spacing w:val="-1"/>
        </w:rPr>
        <w:t>a</w:t>
      </w:r>
      <w:r>
        <w:rPr>
          <w:rFonts w:ascii="Tahoma" w:eastAsia="Tahoma" w:hAnsi="Tahoma" w:cs="Tahoma"/>
        </w:rPr>
        <w:t>ta</w:t>
      </w:r>
      <w:r>
        <w:rPr>
          <w:rFonts w:ascii="Tahoma" w:eastAsia="Tahoma" w:hAnsi="Tahoma" w:cs="Tahoma"/>
          <w:spacing w:val="62"/>
        </w:rPr>
        <w:t xml:space="preserve"> </w:t>
      </w:r>
      <w:r>
        <w:rPr>
          <w:rFonts w:ascii="Tahoma" w:eastAsia="Tahoma" w:hAnsi="Tahoma" w:cs="Tahoma"/>
          <w:b/>
          <w:bCs/>
        </w:rPr>
        <w:t>int</w:t>
      </w:r>
      <w:r>
        <w:rPr>
          <w:rFonts w:ascii="Tahoma" w:eastAsia="Tahoma" w:hAnsi="Tahoma" w:cs="Tahoma"/>
          <w:b/>
          <w:bCs/>
          <w:spacing w:val="-3"/>
        </w:rPr>
        <w:t>e</w:t>
      </w:r>
      <w:r>
        <w:rPr>
          <w:rFonts w:ascii="Tahoma" w:eastAsia="Tahoma" w:hAnsi="Tahoma" w:cs="Tahoma"/>
          <w:b/>
          <w:bCs/>
        </w:rPr>
        <w:t>ra</w:t>
      </w:r>
      <w:r>
        <w:rPr>
          <w:rFonts w:ascii="Tahoma" w:eastAsia="Tahoma" w:hAnsi="Tahoma" w:cs="Tahoma"/>
          <w:b/>
          <w:bCs/>
          <w:spacing w:val="-2"/>
        </w:rPr>
        <w:t>k</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1"/>
        </w:rPr>
        <w:t xml:space="preserve"> </w:t>
      </w:r>
      <w:r>
        <w:rPr>
          <w:rFonts w:ascii="Tahoma" w:eastAsia="Tahoma" w:hAnsi="Tahoma" w:cs="Tahoma"/>
        </w:rPr>
        <w:t>ya</w:t>
      </w:r>
      <w:r>
        <w:rPr>
          <w:rFonts w:ascii="Tahoma" w:eastAsia="Tahoma" w:hAnsi="Tahoma" w:cs="Tahoma"/>
          <w:spacing w:val="-1"/>
        </w:rPr>
        <w:t>n</w:t>
      </w:r>
      <w:r>
        <w:rPr>
          <w:rFonts w:ascii="Tahoma" w:eastAsia="Tahoma" w:hAnsi="Tahoma" w:cs="Tahoma"/>
        </w:rPr>
        <w:t>g</w:t>
      </w:r>
      <w:r>
        <w:rPr>
          <w:rFonts w:ascii="Tahoma" w:eastAsia="Tahoma" w:hAnsi="Tahoma" w:cs="Tahoma"/>
          <w:spacing w:val="60"/>
        </w:rPr>
        <w:t xml:space="preserve"> </w:t>
      </w:r>
      <w:r>
        <w:rPr>
          <w:rFonts w:ascii="Tahoma" w:eastAsia="Tahoma" w:hAnsi="Tahoma" w:cs="Tahoma"/>
        </w:rPr>
        <w:t>S</w:t>
      </w:r>
      <w:r>
        <w:rPr>
          <w:rFonts w:ascii="Tahoma" w:eastAsia="Tahoma" w:hAnsi="Tahoma" w:cs="Tahoma"/>
          <w:spacing w:val="-4"/>
        </w:rPr>
        <w:t>a</w:t>
      </w:r>
      <w:r>
        <w:rPr>
          <w:rFonts w:ascii="Tahoma" w:eastAsia="Tahoma" w:hAnsi="Tahoma" w:cs="Tahoma"/>
          <w:spacing w:val="-1"/>
        </w:rPr>
        <w:t>u</w:t>
      </w:r>
      <w:r>
        <w:rPr>
          <w:rFonts w:ascii="Tahoma" w:eastAsia="Tahoma" w:hAnsi="Tahoma" w:cs="Tahoma"/>
        </w:rPr>
        <w:t>da</w:t>
      </w:r>
      <w:r>
        <w:rPr>
          <w:rFonts w:ascii="Tahoma" w:eastAsia="Tahoma" w:hAnsi="Tahoma" w:cs="Tahoma"/>
          <w:spacing w:val="-1"/>
        </w:rPr>
        <w:t>r</w:t>
      </w:r>
      <w:r>
        <w:rPr>
          <w:rFonts w:ascii="Tahoma" w:eastAsia="Tahoma" w:hAnsi="Tahoma" w:cs="Tahoma"/>
        </w:rPr>
        <w:t>a</w:t>
      </w:r>
      <w:r>
        <w:rPr>
          <w:rFonts w:ascii="Tahoma" w:eastAsia="Tahoma" w:hAnsi="Tahoma" w:cs="Tahoma"/>
          <w:spacing w:val="60"/>
        </w:rPr>
        <w:t xml:space="preserve"> </w:t>
      </w:r>
      <w:r>
        <w:rPr>
          <w:rFonts w:ascii="Tahoma" w:eastAsia="Tahoma" w:hAnsi="Tahoma" w:cs="Tahoma"/>
        </w:rPr>
        <w:t>tu</w:t>
      </w:r>
      <w:r>
        <w:rPr>
          <w:rFonts w:ascii="Tahoma" w:eastAsia="Tahoma" w:hAnsi="Tahoma" w:cs="Tahoma"/>
          <w:spacing w:val="-1"/>
        </w:rPr>
        <w:t>n</w:t>
      </w:r>
      <w:r>
        <w:rPr>
          <w:rFonts w:ascii="Tahoma" w:eastAsia="Tahoma" w:hAnsi="Tahoma" w:cs="Tahoma"/>
        </w:rPr>
        <w:t>j</w:t>
      </w:r>
      <w:r>
        <w:rPr>
          <w:rFonts w:ascii="Tahoma" w:eastAsia="Tahoma" w:hAnsi="Tahoma" w:cs="Tahoma"/>
          <w:spacing w:val="-1"/>
        </w:rPr>
        <w:t>u</w:t>
      </w:r>
      <w:r>
        <w:rPr>
          <w:rFonts w:ascii="Tahoma" w:eastAsia="Tahoma" w:hAnsi="Tahoma" w:cs="Tahoma"/>
        </w:rPr>
        <w:t>kk</w:t>
      </w:r>
      <w:r>
        <w:rPr>
          <w:rFonts w:ascii="Tahoma" w:eastAsia="Tahoma" w:hAnsi="Tahoma" w:cs="Tahoma"/>
          <w:spacing w:val="-1"/>
        </w:rPr>
        <w:t>a</w:t>
      </w:r>
      <w:r>
        <w:rPr>
          <w:rFonts w:ascii="Tahoma" w:eastAsia="Tahoma" w:hAnsi="Tahoma" w:cs="Tahoma"/>
        </w:rPr>
        <w:t>n</w:t>
      </w:r>
      <w:r>
        <w:rPr>
          <w:rFonts w:ascii="Tahoma" w:eastAsia="Tahoma" w:hAnsi="Tahoma" w:cs="Tahoma"/>
          <w:spacing w:val="59"/>
        </w:rPr>
        <w:t xml:space="preserve"> </w:t>
      </w:r>
      <w:r>
        <w:rPr>
          <w:rFonts w:ascii="Tahoma" w:eastAsia="Tahoma" w:hAnsi="Tahoma" w:cs="Tahoma"/>
        </w:rPr>
        <w:t>dal</w:t>
      </w:r>
      <w:r>
        <w:rPr>
          <w:rFonts w:ascii="Tahoma" w:eastAsia="Tahoma" w:hAnsi="Tahoma" w:cs="Tahoma"/>
          <w:spacing w:val="-2"/>
        </w:rPr>
        <w:t>a</w:t>
      </w:r>
      <w:r>
        <w:rPr>
          <w:rFonts w:ascii="Tahoma" w:eastAsia="Tahoma" w:hAnsi="Tahoma" w:cs="Tahoma"/>
        </w:rPr>
        <w:t>m</w:t>
      </w:r>
      <w:r>
        <w:rPr>
          <w:rFonts w:ascii="Tahoma" w:eastAsia="Tahoma" w:hAnsi="Tahoma" w:cs="Tahoma"/>
          <w:spacing w:val="57"/>
        </w:rPr>
        <w:t xml:space="preserve"> </w:t>
      </w:r>
      <w:r>
        <w:rPr>
          <w:rFonts w:ascii="Tahoma" w:eastAsia="Tahoma" w:hAnsi="Tahoma" w:cs="Tahoma"/>
        </w:rPr>
        <w:t>pe</w:t>
      </w:r>
      <w:r>
        <w:rPr>
          <w:rFonts w:ascii="Tahoma" w:eastAsia="Tahoma" w:hAnsi="Tahoma" w:cs="Tahoma"/>
          <w:spacing w:val="-2"/>
        </w:rPr>
        <w:t>n</w:t>
      </w:r>
      <w:r>
        <w:rPr>
          <w:rFonts w:ascii="Tahoma" w:eastAsia="Tahoma" w:hAnsi="Tahoma" w:cs="Tahoma"/>
        </w:rPr>
        <w:t>i</w:t>
      </w:r>
      <w:r>
        <w:rPr>
          <w:rFonts w:ascii="Tahoma" w:eastAsia="Tahoma" w:hAnsi="Tahoma" w:cs="Tahoma"/>
          <w:spacing w:val="-1"/>
        </w:rPr>
        <w:t>n</w:t>
      </w:r>
      <w:r>
        <w:rPr>
          <w:rFonts w:ascii="Tahoma" w:eastAsia="Tahoma" w:hAnsi="Tahoma" w:cs="Tahoma"/>
        </w:rPr>
        <w:t>gk</w:t>
      </w:r>
      <w:r>
        <w:rPr>
          <w:rFonts w:ascii="Tahoma" w:eastAsia="Tahoma" w:hAnsi="Tahoma" w:cs="Tahoma"/>
          <w:spacing w:val="-1"/>
        </w:rPr>
        <w:t>a</w:t>
      </w:r>
      <w:r>
        <w:rPr>
          <w:rFonts w:ascii="Tahoma" w:eastAsia="Tahoma" w:hAnsi="Tahoma" w:cs="Tahoma"/>
        </w:rPr>
        <w:t>tan</w:t>
      </w:r>
      <w:r>
        <w:rPr>
          <w:rFonts w:ascii="Tahoma" w:eastAsia="Tahoma" w:hAnsi="Tahoma" w:cs="Tahoma"/>
          <w:spacing w:val="58"/>
        </w:rPr>
        <w:t xml:space="preserve"> </w:t>
      </w:r>
      <w:r>
        <w:rPr>
          <w:rFonts w:ascii="Tahoma" w:eastAsia="Tahoma" w:hAnsi="Tahoma" w:cs="Tahoma"/>
        </w:rPr>
        <w:t>ku</w:t>
      </w:r>
      <w:r>
        <w:rPr>
          <w:rFonts w:ascii="Tahoma" w:eastAsia="Tahoma" w:hAnsi="Tahoma" w:cs="Tahoma"/>
          <w:spacing w:val="-1"/>
        </w:rPr>
        <w:t>a</w:t>
      </w:r>
      <w:r>
        <w:rPr>
          <w:rFonts w:ascii="Tahoma" w:eastAsia="Tahoma" w:hAnsi="Tahoma" w:cs="Tahoma"/>
        </w:rPr>
        <w:t>litas kegi</w:t>
      </w:r>
      <w:r>
        <w:rPr>
          <w:rFonts w:ascii="Tahoma" w:eastAsia="Tahoma" w:hAnsi="Tahoma" w:cs="Tahoma"/>
          <w:spacing w:val="-1"/>
        </w:rPr>
        <w:t>a</w:t>
      </w:r>
      <w:r>
        <w:rPr>
          <w:rFonts w:ascii="Tahoma" w:eastAsia="Tahoma" w:hAnsi="Tahoma" w:cs="Tahoma"/>
        </w:rPr>
        <w:t>tan</w:t>
      </w:r>
      <w:r>
        <w:rPr>
          <w:rFonts w:ascii="Tahoma" w:eastAsia="Tahoma" w:hAnsi="Tahoma" w:cs="Tahoma"/>
          <w:spacing w:val="55"/>
        </w:rPr>
        <w:t xml:space="preserve"> </w:t>
      </w:r>
      <w:r>
        <w:rPr>
          <w:rFonts w:ascii="Tahoma" w:eastAsia="Tahoma" w:hAnsi="Tahoma" w:cs="Tahoma"/>
          <w:spacing w:val="-1"/>
        </w:rPr>
        <w:t>maha</w:t>
      </w:r>
      <w:r>
        <w:rPr>
          <w:rFonts w:ascii="Tahoma" w:eastAsia="Tahoma" w:hAnsi="Tahoma" w:cs="Tahoma"/>
        </w:rPr>
        <w:t>sis</w:t>
      </w:r>
      <w:r>
        <w:rPr>
          <w:rFonts w:ascii="Tahoma" w:eastAsia="Tahoma" w:hAnsi="Tahoma" w:cs="Tahoma"/>
          <w:spacing w:val="-1"/>
        </w:rPr>
        <w:t>w</w:t>
      </w:r>
      <w:r>
        <w:rPr>
          <w:rFonts w:ascii="Tahoma" w:eastAsia="Tahoma" w:hAnsi="Tahoma" w:cs="Tahoma"/>
        </w:rPr>
        <w:t>a</w:t>
      </w:r>
      <w:r>
        <w:rPr>
          <w:rFonts w:ascii="Tahoma" w:eastAsia="Tahoma" w:hAnsi="Tahoma" w:cs="Tahoma"/>
          <w:spacing w:val="55"/>
        </w:rPr>
        <w:t xml:space="preserve"> </w:t>
      </w:r>
      <w:r>
        <w:rPr>
          <w:rFonts w:ascii="Tahoma" w:eastAsia="Tahoma" w:hAnsi="Tahoma" w:cs="Tahoma"/>
        </w:rPr>
        <w:t>dan</w:t>
      </w:r>
      <w:r>
        <w:rPr>
          <w:rFonts w:ascii="Tahoma" w:eastAsia="Tahoma" w:hAnsi="Tahoma" w:cs="Tahoma"/>
          <w:spacing w:val="56"/>
        </w:rPr>
        <w:t xml:space="preserve"> </w:t>
      </w:r>
      <w:r>
        <w:rPr>
          <w:rFonts w:ascii="Tahoma" w:eastAsia="Tahoma" w:hAnsi="Tahoma" w:cs="Tahoma"/>
          <w:b/>
          <w:bCs/>
        </w:rPr>
        <w:t>manf</w:t>
      </w:r>
      <w:r>
        <w:rPr>
          <w:rFonts w:ascii="Tahoma" w:eastAsia="Tahoma" w:hAnsi="Tahoma" w:cs="Tahoma"/>
          <w:b/>
          <w:bCs/>
          <w:spacing w:val="-3"/>
        </w:rPr>
        <w:t>a</w:t>
      </w:r>
      <w:r>
        <w:rPr>
          <w:rFonts w:ascii="Tahoma" w:eastAsia="Tahoma" w:hAnsi="Tahoma" w:cs="Tahoma"/>
          <w:b/>
          <w:bCs/>
        </w:rPr>
        <w:t xml:space="preserve">at </w:t>
      </w:r>
      <w:r>
        <w:rPr>
          <w:rFonts w:ascii="Tahoma" w:eastAsia="Tahoma" w:hAnsi="Tahoma" w:cs="Tahoma"/>
          <w:b/>
          <w:bCs/>
          <w:spacing w:val="-1"/>
        </w:rPr>
        <w:t>k</w:t>
      </w:r>
      <w:r>
        <w:rPr>
          <w:rFonts w:ascii="Tahoma" w:eastAsia="Tahoma" w:hAnsi="Tahoma" w:cs="Tahoma"/>
          <w:b/>
          <w:bCs/>
        </w:rPr>
        <w:t>eg</w:t>
      </w:r>
      <w:r>
        <w:rPr>
          <w:rFonts w:ascii="Tahoma" w:eastAsia="Tahoma" w:hAnsi="Tahoma" w:cs="Tahoma"/>
          <w:b/>
          <w:bCs/>
          <w:spacing w:val="-2"/>
        </w:rPr>
        <w:t>i</w:t>
      </w:r>
      <w:r>
        <w:rPr>
          <w:rFonts w:ascii="Tahoma" w:eastAsia="Tahoma" w:hAnsi="Tahoma" w:cs="Tahoma"/>
          <w:b/>
          <w:bCs/>
          <w:spacing w:val="-3"/>
        </w:rPr>
        <w:t>a</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n</w:t>
      </w:r>
      <w:r>
        <w:rPr>
          <w:rFonts w:ascii="Tahoma" w:eastAsia="Tahoma" w:hAnsi="Tahoma" w:cs="Tahoma"/>
          <w:b/>
          <w:bCs/>
          <w:spacing w:val="7"/>
        </w:rPr>
        <w:t xml:space="preserve"> </w:t>
      </w:r>
      <w:r>
        <w:rPr>
          <w:rFonts w:ascii="Tahoma" w:eastAsia="Tahoma" w:hAnsi="Tahoma" w:cs="Tahoma"/>
        </w:rPr>
        <w:t>baik</w:t>
      </w:r>
      <w:r>
        <w:rPr>
          <w:rFonts w:ascii="Tahoma" w:eastAsia="Tahoma" w:hAnsi="Tahoma" w:cs="Tahoma"/>
          <w:spacing w:val="54"/>
        </w:rPr>
        <w:t xml:space="preserve"> </w:t>
      </w:r>
      <w:r>
        <w:rPr>
          <w:rFonts w:ascii="Tahoma" w:eastAsia="Tahoma" w:hAnsi="Tahoma" w:cs="Tahoma"/>
        </w:rPr>
        <w:t>bagi</w:t>
      </w:r>
      <w:r>
        <w:rPr>
          <w:rFonts w:ascii="Tahoma" w:eastAsia="Tahoma" w:hAnsi="Tahoma" w:cs="Tahoma"/>
          <w:spacing w:val="57"/>
        </w:rPr>
        <w:t xml:space="preserve"> </w:t>
      </w:r>
      <w:r>
        <w:rPr>
          <w:rFonts w:ascii="Tahoma" w:eastAsia="Tahoma" w:hAnsi="Tahoma" w:cs="Tahoma"/>
          <w:spacing w:val="-1"/>
        </w:rPr>
        <w:t>ma</w:t>
      </w:r>
      <w:r>
        <w:rPr>
          <w:rFonts w:ascii="Tahoma" w:eastAsia="Tahoma" w:hAnsi="Tahoma" w:cs="Tahoma"/>
          <w:spacing w:val="-4"/>
        </w:rPr>
        <w:t>h</w:t>
      </w:r>
      <w:r>
        <w:rPr>
          <w:rFonts w:ascii="Tahoma" w:eastAsia="Tahoma" w:hAnsi="Tahoma" w:cs="Tahoma"/>
          <w:spacing w:val="-1"/>
        </w:rPr>
        <w:t>a</w:t>
      </w:r>
      <w:r>
        <w:rPr>
          <w:rFonts w:ascii="Tahoma" w:eastAsia="Tahoma" w:hAnsi="Tahoma" w:cs="Tahoma"/>
        </w:rPr>
        <w:t>sis</w:t>
      </w:r>
      <w:r>
        <w:rPr>
          <w:rFonts w:ascii="Tahoma" w:eastAsia="Tahoma" w:hAnsi="Tahoma" w:cs="Tahoma"/>
          <w:spacing w:val="-1"/>
        </w:rPr>
        <w:t>w</w:t>
      </w:r>
      <w:r>
        <w:rPr>
          <w:rFonts w:ascii="Tahoma" w:eastAsia="Tahoma" w:hAnsi="Tahoma" w:cs="Tahoma"/>
        </w:rPr>
        <w:t>a</w:t>
      </w:r>
      <w:r>
        <w:rPr>
          <w:rFonts w:ascii="Tahoma" w:eastAsia="Tahoma" w:hAnsi="Tahoma" w:cs="Tahoma"/>
          <w:spacing w:val="56"/>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rPr>
        <w:t>stit</w:t>
      </w:r>
      <w:r>
        <w:rPr>
          <w:rFonts w:ascii="Tahoma" w:eastAsia="Tahoma" w:hAnsi="Tahoma" w:cs="Tahoma"/>
          <w:spacing w:val="-1"/>
        </w:rPr>
        <w:t>u</w:t>
      </w:r>
      <w:r>
        <w:rPr>
          <w:rFonts w:ascii="Tahoma" w:eastAsia="Tahoma" w:hAnsi="Tahoma" w:cs="Tahoma"/>
        </w:rPr>
        <w:t>si S</w:t>
      </w:r>
      <w:r>
        <w:rPr>
          <w:rFonts w:ascii="Tahoma" w:eastAsia="Tahoma" w:hAnsi="Tahoma" w:cs="Tahoma"/>
          <w:spacing w:val="-2"/>
        </w:rPr>
        <w:t>a</w:t>
      </w:r>
      <w:r>
        <w:rPr>
          <w:rFonts w:ascii="Tahoma" w:eastAsia="Tahoma" w:hAnsi="Tahoma" w:cs="Tahoma"/>
          <w:spacing w:val="-1"/>
        </w:rPr>
        <w:t>u</w:t>
      </w:r>
      <w:r>
        <w:rPr>
          <w:rFonts w:ascii="Tahoma" w:eastAsia="Tahoma" w:hAnsi="Tahoma" w:cs="Tahoma"/>
        </w:rPr>
        <w:t>da</w:t>
      </w:r>
      <w:r>
        <w:rPr>
          <w:rFonts w:ascii="Tahoma" w:eastAsia="Tahoma" w:hAnsi="Tahoma" w:cs="Tahoma"/>
          <w:spacing w:val="-1"/>
        </w:rPr>
        <w:t>ra</w:t>
      </w:r>
      <w:r>
        <w:rPr>
          <w:rFonts w:ascii="Tahoma" w:eastAsia="Tahoma" w:hAnsi="Tahoma" w:cs="Tahoma"/>
        </w:rPr>
        <w:t>,</w:t>
      </w:r>
      <w:r w:rsidR="009E4B6F">
        <w:rPr>
          <w:rFonts w:ascii="Tahoma" w:eastAsia="Tahoma" w:hAnsi="Tahoma" w:cs="Tahoma"/>
          <w:lang w:val="id-ID"/>
        </w:rPr>
        <w:t xml:space="preserve"> </w:t>
      </w:r>
      <w:r>
        <w:rPr>
          <w:rFonts w:ascii="Tahoma" w:eastAsia="Tahoma" w:hAnsi="Tahoma" w:cs="Tahoma"/>
        </w:rPr>
        <w:t>m</w:t>
      </w:r>
      <w:r>
        <w:rPr>
          <w:rFonts w:ascii="Tahoma" w:eastAsia="Tahoma" w:hAnsi="Tahoma" w:cs="Tahoma"/>
          <w:spacing w:val="-1"/>
        </w:rPr>
        <w:t>au</w:t>
      </w:r>
      <w:r>
        <w:rPr>
          <w:rFonts w:ascii="Tahoma" w:eastAsia="Tahoma" w:hAnsi="Tahoma" w:cs="Tahoma"/>
        </w:rPr>
        <w:t>pun</w:t>
      </w:r>
      <w:r>
        <w:rPr>
          <w:rFonts w:ascii="Tahoma" w:eastAsia="Tahoma" w:hAnsi="Tahoma" w:cs="Tahoma"/>
          <w:spacing w:val="-1"/>
        </w:rPr>
        <w:t xml:space="preserve"> </w:t>
      </w:r>
      <w:r>
        <w:rPr>
          <w:rFonts w:ascii="Tahoma" w:eastAsia="Tahoma" w:hAnsi="Tahoma" w:cs="Tahoma"/>
        </w:rPr>
        <w:t>pi</w:t>
      </w:r>
      <w:r>
        <w:rPr>
          <w:rFonts w:ascii="Tahoma" w:eastAsia="Tahoma" w:hAnsi="Tahoma" w:cs="Tahoma"/>
          <w:spacing w:val="-1"/>
        </w:rPr>
        <w:t>ha</w:t>
      </w:r>
      <w:r>
        <w:rPr>
          <w:rFonts w:ascii="Tahoma" w:eastAsia="Tahoma" w:hAnsi="Tahoma" w:cs="Tahoma"/>
        </w:rPr>
        <w:t xml:space="preserve">k </w:t>
      </w:r>
      <w:r>
        <w:rPr>
          <w:rFonts w:ascii="Tahoma" w:eastAsia="Tahoma" w:hAnsi="Tahoma" w:cs="Tahoma"/>
          <w:spacing w:val="-3"/>
        </w:rPr>
        <w:t>l</w:t>
      </w:r>
      <w:r>
        <w:rPr>
          <w:rFonts w:ascii="Tahoma" w:eastAsia="Tahoma" w:hAnsi="Tahoma" w:cs="Tahoma"/>
          <w:spacing w:val="-1"/>
        </w:rPr>
        <w:t>a</w:t>
      </w:r>
      <w:r>
        <w:rPr>
          <w:rFonts w:ascii="Tahoma" w:eastAsia="Tahoma" w:hAnsi="Tahoma" w:cs="Tahoma"/>
        </w:rPr>
        <w:t>in</w:t>
      </w:r>
      <w:r>
        <w:rPr>
          <w:rFonts w:ascii="Tahoma" w:eastAsia="Tahoma" w:hAnsi="Tahoma" w:cs="Tahoma"/>
          <w:spacing w:val="-1"/>
        </w:rPr>
        <w:t xml:space="preserve"> </w:t>
      </w:r>
      <w:r>
        <w:rPr>
          <w:rFonts w:ascii="Tahoma" w:eastAsia="Tahoma" w:hAnsi="Tahoma" w:cs="Tahoma"/>
        </w:rPr>
        <w:t>y</w:t>
      </w:r>
      <w:r>
        <w:rPr>
          <w:rFonts w:ascii="Tahoma" w:eastAsia="Tahoma" w:hAnsi="Tahoma" w:cs="Tahoma"/>
          <w:spacing w:val="-1"/>
        </w:rPr>
        <w:t>an</w:t>
      </w:r>
      <w:r>
        <w:rPr>
          <w:rFonts w:ascii="Tahoma" w:eastAsia="Tahoma" w:hAnsi="Tahoma" w:cs="Tahoma"/>
        </w:rPr>
        <w:t>g ter</w:t>
      </w:r>
      <w:r>
        <w:rPr>
          <w:rFonts w:ascii="Tahoma" w:eastAsia="Tahoma" w:hAnsi="Tahoma" w:cs="Tahoma"/>
          <w:spacing w:val="-1"/>
        </w:rPr>
        <w:t>l</w:t>
      </w:r>
      <w:r>
        <w:rPr>
          <w:rFonts w:ascii="Tahoma" w:eastAsia="Tahoma" w:hAnsi="Tahoma" w:cs="Tahoma"/>
        </w:rPr>
        <w:t>ib</w:t>
      </w:r>
      <w:r>
        <w:rPr>
          <w:rFonts w:ascii="Tahoma" w:eastAsia="Tahoma" w:hAnsi="Tahoma" w:cs="Tahoma"/>
          <w:spacing w:val="-3"/>
        </w:rPr>
        <w:t>a</w:t>
      </w:r>
      <w:r>
        <w:rPr>
          <w:rFonts w:ascii="Tahoma" w:eastAsia="Tahoma" w:hAnsi="Tahoma" w:cs="Tahoma"/>
          <w:spacing w:val="2"/>
        </w:rPr>
        <w:t>t</w:t>
      </w:r>
      <w:r>
        <w:rPr>
          <w:rFonts w:ascii="Tahoma" w:eastAsia="Tahoma" w:hAnsi="Tahoma" w:cs="Tahoma"/>
        </w:rPr>
        <w:t>.</w:t>
      </w:r>
      <w:r w:rsidR="006E4436">
        <w:rPr>
          <w:rFonts w:ascii="Tahoma" w:eastAsia="Tahoma" w:hAnsi="Tahoma" w:cs="Tahoma"/>
          <w:lang w:val="id-ID"/>
        </w:rPr>
        <w:t xml:space="preserve"> </w:t>
      </w:r>
    </w:p>
    <w:p w:rsidR="00525F68" w:rsidRDefault="006A321B">
      <w:pPr>
        <w:spacing w:before="58"/>
        <w:ind w:left="791"/>
        <w:rPr>
          <w:rFonts w:ascii="Tahoma" w:eastAsia="Tahoma" w:hAnsi="Tahoma" w:cs="Tahoma"/>
        </w:rPr>
      </w:pPr>
      <w:r>
        <w:rPr>
          <w:rFonts w:ascii="Tahoma" w:eastAsia="Tahoma" w:hAnsi="Tahoma" w:cs="Tahoma"/>
          <w:b/>
          <w:bCs/>
        </w:rPr>
        <w:t>De</w:t>
      </w:r>
      <w:r>
        <w:rPr>
          <w:rFonts w:ascii="Tahoma" w:eastAsia="Tahoma" w:hAnsi="Tahoma" w:cs="Tahoma"/>
          <w:b/>
          <w:bCs/>
          <w:spacing w:val="-1"/>
        </w:rPr>
        <w:t>sk</w:t>
      </w:r>
      <w:r>
        <w:rPr>
          <w:rFonts w:ascii="Tahoma" w:eastAsia="Tahoma" w:hAnsi="Tahoma" w:cs="Tahoma"/>
          <w:b/>
          <w:bCs/>
        </w:rPr>
        <w:t>r</w:t>
      </w:r>
      <w:r>
        <w:rPr>
          <w:rFonts w:ascii="Tahoma" w:eastAsia="Tahoma" w:hAnsi="Tahoma" w:cs="Tahoma"/>
          <w:b/>
          <w:bCs/>
          <w:spacing w:val="-2"/>
        </w:rPr>
        <w:t>i</w:t>
      </w:r>
      <w:r>
        <w:rPr>
          <w:rFonts w:ascii="Tahoma" w:eastAsia="Tahoma" w:hAnsi="Tahoma" w:cs="Tahoma"/>
          <w:b/>
          <w:bCs/>
        </w:rPr>
        <w:t>psi:</w:t>
      </w:r>
    </w:p>
    <w:p w:rsidR="00525F68" w:rsidRDefault="006A321B">
      <w:pPr>
        <w:numPr>
          <w:ilvl w:val="0"/>
          <w:numId w:val="13"/>
        </w:numPr>
        <w:tabs>
          <w:tab w:val="left" w:pos="1151"/>
        </w:tabs>
        <w:ind w:left="1151"/>
        <w:rPr>
          <w:rFonts w:ascii="Tahoma" w:eastAsia="Tahoma" w:hAnsi="Tahoma" w:cs="Tahoma"/>
        </w:rPr>
      </w:pPr>
      <w:r>
        <w:rPr>
          <w:rFonts w:ascii="Tahoma" w:eastAsia="Tahoma" w:hAnsi="Tahoma" w:cs="Tahoma"/>
          <w:b/>
          <w:bCs/>
          <w:spacing w:val="-2"/>
        </w:rPr>
        <w:t>I</w:t>
      </w:r>
      <w:r>
        <w:rPr>
          <w:rFonts w:ascii="Tahoma" w:eastAsia="Tahoma" w:hAnsi="Tahoma" w:cs="Tahoma"/>
          <w:b/>
          <w:bCs/>
        </w:rPr>
        <w:t>ntera</w:t>
      </w:r>
      <w:r>
        <w:rPr>
          <w:rFonts w:ascii="Tahoma" w:eastAsia="Tahoma" w:hAnsi="Tahoma" w:cs="Tahoma"/>
          <w:b/>
          <w:bCs/>
          <w:spacing w:val="-1"/>
        </w:rPr>
        <w:t>ks</w:t>
      </w:r>
      <w:r>
        <w:rPr>
          <w:rFonts w:ascii="Tahoma" w:eastAsia="Tahoma" w:hAnsi="Tahoma" w:cs="Tahoma"/>
          <w:b/>
          <w:bCs/>
        </w:rPr>
        <w:t xml:space="preserve">i </w:t>
      </w:r>
      <w:r>
        <w:rPr>
          <w:rFonts w:ascii="Tahoma" w:eastAsia="Tahoma" w:hAnsi="Tahoma" w:cs="Tahoma"/>
          <w:b/>
          <w:bCs/>
          <w:spacing w:val="-2"/>
        </w:rPr>
        <w:t>d</w:t>
      </w:r>
      <w:r>
        <w:rPr>
          <w:rFonts w:ascii="Tahoma" w:eastAsia="Tahoma" w:hAnsi="Tahoma" w:cs="Tahoma"/>
          <w:b/>
          <w:bCs/>
        </w:rPr>
        <w:t>en</w:t>
      </w:r>
      <w:r>
        <w:rPr>
          <w:rFonts w:ascii="Tahoma" w:eastAsia="Tahoma" w:hAnsi="Tahoma" w:cs="Tahoma"/>
          <w:b/>
          <w:bCs/>
          <w:spacing w:val="-2"/>
        </w:rPr>
        <w:t>g</w:t>
      </w:r>
      <w:r>
        <w:rPr>
          <w:rFonts w:ascii="Tahoma" w:eastAsia="Tahoma" w:hAnsi="Tahoma" w:cs="Tahoma"/>
          <w:b/>
          <w:bCs/>
        </w:rPr>
        <w:t>an</w:t>
      </w:r>
      <w:r>
        <w:rPr>
          <w:rFonts w:ascii="Tahoma" w:eastAsia="Tahoma" w:hAnsi="Tahoma" w:cs="Tahoma"/>
          <w:b/>
          <w:bCs/>
          <w:spacing w:val="-2"/>
        </w:rPr>
        <w:t xml:space="preserve"> </w:t>
      </w:r>
      <w:r>
        <w:rPr>
          <w:rFonts w:ascii="Tahoma" w:eastAsia="Tahoma" w:hAnsi="Tahoma" w:cs="Tahoma"/>
          <w:b/>
          <w:bCs/>
        </w:rPr>
        <w:t>ma</w:t>
      </w:r>
      <w:r>
        <w:rPr>
          <w:rFonts w:ascii="Tahoma" w:eastAsia="Tahoma" w:hAnsi="Tahoma" w:cs="Tahoma"/>
          <w:b/>
          <w:bCs/>
          <w:spacing w:val="-2"/>
        </w:rPr>
        <w:t>h</w:t>
      </w:r>
      <w:r>
        <w:rPr>
          <w:rFonts w:ascii="Tahoma" w:eastAsia="Tahoma" w:hAnsi="Tahoma" w:cs="Tahoma"/>
          <w:b/>
          <w:bCs/>
        </w:rPr>
        <w:t>a</w:t>
      </w:r>
      <w:r>
        <w:rPr>
          <w:rFonts w:ascii="Tahoma" w:eastAsia="Tahoma" w:hAnsi="Tahoma" w:cs="Tahoma"/>
          <w:b/>
          <w:bCs/>
          <w:spacing w:val="-1"/>
        </w:rPr>
        <w:t>s</w:t>
      </w:r>
      <w:r>
        <w:rPr>
          <w:rFonts w:ascii="Tahoma" w:eastAsia="Tahoma" w:hAnsi="Tahoma" w:cs="Tahoma"/>
          <w:b/>
          <w:bCs/>
        </w:rPr>
        <w:t>iswa</w:t>
      </w:r>
      <w:r>
        <w:rPr>
          <w:rFonts w:ascii="Tahoma" w:eastAsia="Tahoma" w:hAnsi="Tahoma" w:cs="Tahoma"/>
        </w:rPr>
        <w:t>:</w:t>
      </w:r>
    </w:p>
    <w:p w:rsidR="00F749A9" w:rsidRDefault="006E4436" w:rsidP="006E4436">
      <w:pPr>
        <w:spacing w:before="1"/>
        <w:ind w:left="1163" w:right="814"/>
        <w:rPr>
          <w:rFonts w:ascii="Tahoma" w:eastAsia="Tahoma" w:hAnsi="Tahoma" w:cs="Tahoma"/>
          <w:lang w:val="id-ID"/>
        </w:rPr>
      </w:pPr>
      <w:r w:rsidRPr="00DC2B15">
        <w:rPr>
          <w:rFonts w:ascii="Tahoma" w:eastAsia="Tahoma" w:hAnsi="Tahoma" w:cs="Tahoma"/>
        </w:rPr>
        <w:t xml:space="preserve">Saya adalah sosok dosen yang </w:t>
      </w:r>
      <w:r w:rsidR="00DC2B15">
        <w:rPr>
          <w:rFonts w:ascii="Tahoma" w:eastAsia="Tahoma" w:hAnsi="Tahoma" w:cs="Tahoma"/>
          <w:lang w:val="id-ID"/>
        </w:rPr>
        <w:t>mudah bergaul</w:t>
      </w:r>
      <w:r w:rsidRPr="00DC2B15">
        <w:rPr>
          <w:rFonts w:ascii="Tahoma" w:eastAsia="Tahoma" w:hAnsi="Tahoma" w:cs="Tahoma"/>
        </w:rPr>
        <w:t>, jadi bagi saya untuk berinteraksi</w:t>
      </w:r>
      <w:r w:rsidRPr="00DC2B15">
        <w:rPr>
          <w:rFonts w:ascii="Tahoma" w:eastAsia="Tahoma" w:hAnsi="Tahoma" w:cs="Tahoma"/>
          <w:lang w:val="id-ID"/>
        </w:rPr>
        <w:t xml:space="preserve"> </w:t>
      </w:r>
      <w:r w:rsidRPr="00DC2B15">
        <w:rPr>
          <w:rFonts w:ascii="Tahoma" w:eastAsia="Tahoma" w:hAnsi="Tahoma" w:cs="Tahoma"/>
        </w:rPr>
        <w:t>dengan mahasiswa</w:t>
      </w:r>
      <w:r w:rsidR="00DC2B15" w:rsidRPr="00DC2B15">
        <w:rPr>
          <w:rFonts w:ascii="Tahoma" w:eastAsia="Tahoma" w:hAnsi="Tahoma" w:cs="Tahoma"/>
          <w:lang w:val="id-ID"/>
        </w:rPr>
        <w:t xml:space="preserve"> dari ragam </w:t>
      </w:r>
      <w:r w:rsidR="002D3D4C">
        <w:rPr>
          <w:rFonts w:ascii="Tahoma" w:eastAsia="Tahoma" w:hAnsi="Tahoma" w:cs="Tahoma"/>
          <w:lang w:val="id-ID"/>
        </w:rPr>
        <w:t xml:space="preserve">etnis, </w:t>
      </w:r>
      <w:r w:rsidR="00DC2B15" w:rsidRPr="00DC2B15">
        <w:rPr>
          <w:rFonts w:ascii="Tahoma" w:eastAsia="Tahoma" w:hAnsi="Tahoma" w:cs="Tahoma"/>
          <w:lang w:val="id-ID"/>
        </w:rPr>
        <w:t>suku dan budaya</w:t>
      </w:r>
      <w:r w:rsidR="00DC2B15">
        <w:rPr>
          <w:rFonts w:ascii="Tahoma" w:eastAsia="Tahoma" w:hAnsi="Tahoma" w:cs="Tahoma"/>
          <w:lang w:val="id-ID"/>
        </w:rPr>
        <w:t>, juga sudah</w:t>
      </w:r>
      <w:r w:rsidR="006220E1">
        <w:rPr>
          <w:rFonts w:ascii="Tahoma" w:eastAsia="Tahoma" w:hAnsi="Tahoma" w:cs="Tahoma"/>
          <w:lang w:val="id-ID"/>
        </w:rPr>
        <w:t xml:space="preserve"> biasa</w:t>
      </w:r>
      <w:r w:rsidRPr="00DC2B15">
        <w:rPr>
          <w:rFonts w:ascii="Tahoma" w:eastAsia="Tahoma" w:hAnsi="Tahoma" w:cs="Tahoma"/>
        </w:rPr>
        <w:t xml:space="preserve">. </w:t>
      </w:r>
      <w:r w:rsidR="00DF21DD">
        <w:rPr>
          <w:rFonts w:ascii="Tahoma" w:eastAsia="Tahoma" w:hAnsi="Tahoma" w:cs="Tahoma"/>
          <w:lang w:val="id-ID"/>
        </w:rPr>
        <w:t xml:space="preserve">Diluar kelas saya terbiasa meluangkan waktu untuk sharing dengan beberapa mahasiswa. </w:t>
      </w:r>
      <w:r w:rsidR="00404776">
        <w:rPr>
          <w:rFonts w:ascii="Tahoma" w:eastAsia="Tahoma" w:hAnsi="Tahoma" w:cs="Tahoma"/>
          <w:lang w:val="id-ID"/>
        </w:rPr>
        <w:t>Perbincangan ringan umumnya berita yang viral didunia maya.</w:t>
      </w:r>
      <w:r w:rsidR="00F749A9">
        <w:rPr>
          <w:rFonts w:ascii="Tahoma" w:eastAsia="Tahoma" w:hAnsi="Tahoma" w:cs="Tahoma"/>
          <w:lang w:val="id-ID"/>
        </w:rPr>
        <w:t xml:space="preserve"> Kadang juga bicara perkembangan produk IT yang makin canggih. Beberapa </w:t>
      </w:r>
      <w:r w:rsidR="00F14CA5">
        <w:rPr>
          <w:rFonts w:ascii="Tahoma" w:eastAsia="Tahoma" w:hAnsi="Tahoma" w:cs="Tahoma"/>
          <w:lang w:val="id-ID"/>
        </w:rPr>
        <w:t>bulan lalu interface khusus untuk penyandang Tuna Rungu hingga seolah bisa bicara</w:t>
      </w:r>
      <w:r w:rsidR="00CC2FE3">
        <w:rPr>
          <w:rFonts w:ascii="Tahoma" w:eastAsia="Tahoma" w:hAnsi="Tahoma" w:cs="Tahoma"/>
          <w:lang w:val="id-ID"/>
        </w:rPr>
        <w:t xml:space="preserve"> normal</w:t>
      </w:r>
      <w:r w:rsidR="00CE0AA5">
        <w:rPr>
          <w:rFonts w:ascii="Tahoma" w:eastAsia="Tahoma" w:hAnsi="Tahoma" w:cs="Tahoma"/>
          <w:lang w:val="id-ID"/>
        </w:rPr>
        <w:t>.</w:t>
      </w:r>
    </w:p>
    <w:p w:rsidR="00C67BC7" w:rsidRDefault="00CC2FE3" w:rsidP="00C67BC7">
      <w:pPr>
        <w:spacing w:before="1"/>
        <w:ind w:left="1163" w:right="814"/>
        <w:rPr>
          <w:rFonts w:ascii="Tahoma" w:eastAsia="Tahoma" w:hAnsi="Tahoma" w:cs="Tahoma"/>
          <w:lang w:val="id-ID"/>
        </w:rPr>
      </w:pPr>
      <w:r w:rsidRPr="00CC2FE3">
        <w:rPr>
          <w:rFonts w:ascii="Tahoma" w:eastAsia="Tahoma" w:hAnsi="Tahoma" w:cs="Tahoma"/>
          <w:lang w:val="id-ID"/>
        </w:rPr>
        <w:t>Penyelenggaraan kegiatan mahasiswa khususnya yang meningkatkan kreatifitas serta softskill telah dikelola oleh segenap civitas, termasuk saya sebagai dosen</w:t>
      </w:r>
      <w:r>
        <w:rPr>
          <w:rFonts w:ascii="Tahoma" w:eastAsia="Tahoma" w:hAnsi="Tahoma" w:cs="Tahoma"/>
          <w:lang w:val="id-ID"/>
        </w:rPr>
        <w:t xml:space="preserve"> sekaligus manajemen institusi</w:t>
      </w:r>
      <w:r w:rsidRPr="00CC2FE3">
        <w:rPr>
          <w:rFonts w:ascii="Tahoma" w:eastAsia="Tahoma" w:hAnsi="Tahoma" w:cs="Tahoma"/>
          <w:lang w:val="id-ID"/>
        </w:rPr>
        <w:t>.</w:t>
      </w:r>
      <w:r w:rsidR="000E7C10">
        <w:rPr>
          <w:rFonts w:ascii="Tahoma" w:eastAsia="Tahoma" w:hAnsi="Tahoma" w:cs="Tahoma"/>
          <w:lang w:val="id-ID"/>
        </w:rPr>
        <w:t xml:space="preserve"> </w:t>
      </w:r>
      <w:r w:rsidR="00C67BC7" w:rsidRPr="00C67BC7">
        <w:rPr>
          <w:rFonts w:ascii="Tahoma" w:eastAsia="Tahoma" w:hAnsi="Tahoma" w:cs="Tahoma"/>
          <w:lang w:val="id-ID"/>
        </w:rPr>
        <w:t xml:space="preserve">Dimedia sosial kadang juga </w:t>
      </w:r>
      <w:r w:rsidR="00C67BC7" w:rsidRPr="00C67BC7">
        <w:rPr>
          <w:rFonts w:ascii="Tahoma" w:eastAsia="Tahoma" w:hAnsi="Tahoma" w:cs="Tahoma"/>
          <w:lang w:val="id-ID"/>
        </w:rPr>
        <w:lastRenderedPageBreak/>
        <w:t xml:space="preserve">berinteraksi dengan memberikan like atau komentar issue </w:t>
      </w:r>
      <w:r w:rsidR="000E7C10">
        <w:rPr>
          <w:rFonts w:ascii="Tahoma" w:eastAsia="Tahoma" w:hAnsi="Tahoma" w:cs="Tahoma"/>
          <w:lang w:val="id-ID"/>
        </w:rPr>
        <w:t xml:space="preserve">teknologi </w:t>
      </w:r>
      <w:r w:rsidR="00C67BC7" w:rsidRPr="00C67BC7">
        <w:rPr>
          <w:rFonts w:ascii="Tahoma" w:eastAsia="Tahoma" w:hAnsi="Tahoma" w:cs="Tahoma"/>
          <w:lang w:val="id-ID"/>
        </w:rPr>
        <w:t xml:space="preserve">yang sedang trend. Mahasiswa juga sangat aktif sebagai </w:t>
      </w:r>
      <w:r w:rsidR="000E7C10">
        <w:rPr>
          <w:rFonts w:ascii="Tahoma" w:eastAsia="Tahoma" w:hAnsi="Tahoma" w:cs="Tahoma"/>
          <w:lang w:val="id-ID"/>
        </w:rPr>
        <w:t>pengelola asrama</w:t>
      </w:r>
      <w:r w:rsidR="00C67BC7" w:rsidRPr="00C67BC7">
        <w:rPr>
          <w:rFonts w:ascii="Tahoma" w:eastAsia="Tahoma" w:hAnsi="Tahoma" w:cs="Tahoma"/>
          <w:lang w:val="id-ID"/>
        </w:rPr>
        <w:t>, yang menyatu dalam pondok pesantren</w:t>
      </w:r>
      <w:r w:rsidR="000E7C10">
        <w:rPr>
          <w:rFonts w:ascii="Tahoma" w:eastAsia="Tahoma" w:hAnsi="Tahoma" w:cs="Tahoma"/>
          <w:lang w:val="id-ID"/>
        </w:rPr>
        <w:t>.</w:t>
      </w:r>
      <w:r w:rsidR="00C67BC7" w:rsidRPr="00C67BC7">
        <w:rPr>
          <w:rFonts w:ascii="Tahoma" w:eastAsia="Tahoma" w:hAnsi="Tahoma" w:cs="Tahoma"/>
          <w:lang w:val="id-ID"/>
        </w:rPr>
        <w:t xml:space="preserve"> </w:t>
      </w:r>
      <w:r w:rsidR="00665E3E">
        <w:rPr>
          <w:rFonts w:ascii="Tahoma" w:eastAsia="Tahoma" w:hAnsi="Tahoma" w:cs="Tahoma"/>
          <w:lang w:val="id-ID"/>
        </w:rPr>
        <w:t>Dan</w:t>
      </w:r>
      <w:r w:rsidR="00C67BC7" w:rsidRPr="00C67BC7">
        <w:rPr>
          <w:rFonts w:ascii="Tahoma" w:eastAsia="Tahoma" w:hAnsi="Tahoma" w:cs="Tahoma"/>
          <w:lang w:val="id-ID"/>
        </w:rPr>
        <w:t xml:space="preserve"> pasti juga melibatkan sebagian besar dosen</w:t>
      </w:r>
      <w:r w:rsidR="00665E3E">
        <w:rPr>
          <w:rFonts w:ascii="Tahoma" w:eastAsia="Tahoma" w:hAnsi="Tahoma" w:cs="Tahoma"/>
          <w:lang w:val="id-ID"/>
        </w:rPr>
        <w:t xml:space="preserve"> yang bermukim di pondok pesantren</w:t>
      </w:r>
      <w:r w:rsidR="00C67BC7" w:rsidRPr="00C67BC7">
        <w:rPr>
          <w:rFonts w:ascii="Tahoma" w:eastAsia="Tahoma" w:hAnsi="Tahoma" w:cs="Tahoma"/>
          <w:lang w:val="id-ID"/>
        </w:rPr>
        <w:t>.</w:t>
      </w:r>
      <w:r w:rsidR="00665E3E">
        <w:rPr>
          <w:rFonts w:ascii="Tahoma" w:eastAsia="Tahoma" w:hAnsi="Tahoma" w:cs="Tahoma"/>
          <w:lang w:val="id-ID"/>
        </w:rPr>
        <w:t xml:space="preserve"> </w:t>
      </w:r>
      <w:r w:rsidR="00C67BC7" w:rsidRPr="00C67BC7">
        <w:rPr>
          <w:rFonts w:ascii="Tahoma" w:eastAsia="Tahoma" w:hAnsi="Tahoma" w:cs="Tahoma"/>
          <w:lang w:val="id-ID"/>
        </w:rPr>
        <w:t>Dalam hal kegiatan ekstra kurikuler mahasiswa, sebagai dosen, saya kadang ikut sebagai penyemangat mendukung mereka beraktifitas, utamanya olah raga dan seni. Demikian juga untuk kegiatan hari besar ke agamaan, seperti  Idul Fitri dan Idul Qurban, selalu melibatkan mahasiswa sebagai panitia bersama dosen</w:t>
      </w:r>
      <w:r w:rsidR="002777BC">
        <w:rPr>
          <w:rFonts w:ascii="Tahoma" w:eastAsia="Tahoma" w:hAnsi="Tahoma" w:cs="Tahoma"/>
          <w:lang w:val="id-ID"/>
        </w:rPr>
        <w:t xml:space="preserve"> dan karyawan</w:t>
      </w:r>
      <w:r w:rsidR="00C67BC7" w:rsidRPr="00C67BC7">
        <w:rPr>
          <w:rFonts w:ascii="Tahoma" w:eastAsia="Tahoma" w:hAnsi="Tahoma" w:cs="Tahoma"/>
          <w:lang w:val="id-ID"/>
        </w:rPr>
        <w:t>.</w:t>
      </w:r>
    </w:p>
    <w:p w:rsidR="002777BC" w:rsidRDefault="002777BC" w:rsidP="00C67BC7">
      <w:pPr>
        <w:spacing w:before="1"/>
        <w:ind w:left="1163" w:right="814"/>
        <w:rPr>
          <w:rFonts w:ascii="Tahoma" w:eastAsia="Tahoma" w:hAnsi="Tahoma" w:cs="Tahoma"/>
          <w:lang w:val="id-ID"/>
        </w:rPr>
      </w:pPr>
    </w:p>
    <w:p w:rsidR="00525F68" w:rsidRDefault="006A321B">
      <w:pPr>
        <w:numPr>
          <w:ilvl w:val="0"/>
          <w:numId w:val="13"/>
        </w:numPr>
        <w:tabs>
          <w:tab w:val="left" w:pos="1151"/>
        </w:tabs>
        <w:ind w:left="1151"/>
        <w:rPr>
          <w:rFonts w:ascii="Tahoma" w:eastAsia="Tahoma" w:hAnsi="Tahoma" w:cs="Tahoma"/>
        </w:rPr>
      </w:pPr>
      <w:r>
        <w:rPr>
          <w:rFonts w:ascii="Tahoma" w:eastAsia="Tahoma" w:hAnsi="Tahoma" w:cs="Tahoma"/>
          <w:b/>
          <w:bCs/>
        </w:rPr>
        <w:t>Man</w:t>
      </w:r>
      <w:r>
        <w:rPr>
          <w:rFonts w:ascii="Tahoma" w:eastAsia="Tahoma" w:hAnsi="Tahoma" w:cs="Tahoma"/>
          <w:b/>
          <w:bCs/>
          <w:spacing w:val="-1"/>
        </w:rPr>
        <w:t>f</w:t>
      </w:r>
      <w:r>
        <w:rPr>
          <w:rFonts w:ascii="Tahoma" w:eastAsia="Tahoma" w:hAnsi="Tahoma" w:cs="Tahoma"/>
          <w:b/>
          <w:bCs/>
        </w:rPr>
        <w:t>aat</w:t>
      </w:r>
      <w:r>
        <w:rPr>
          <w:rFonts w:ascii="Tahoma" w:eastAsia="Tahoma" w:hAnsi="Tahoma" w:cs="Tahoma"/>
          <w:b/>
          <w:bCs/>
          <w:spacing w:val="-1"/>
        </w:rPr>
        <w:t xml:space="preserve"> k</w:t>
      </w:r>
      <w:r>
        <w:rPr>
          <w:rFonts w:ascii="Tahoma" w:eastAsia="Tahoma" w:hAnsi="Tahoma" w:cs="Tahoma"/>
          <w:b/>
          <w:bCs/>
        </w:rPr>
        <w:t>e</w:t>
      </w:r>
      <w:r>
        <w:rPr>
          <w:rFonts w:ascii="Tahoma" w:eastAsia="Tahoma" w:hAnsi="Tahoma" w:cs="Tahoma"/>
          <w:b/>
          <w:bCs/>
          <w:spacing w:val="-3"/>
        </w:rPr>
        <w:t>g</w:t>
      </w:r>
      <w:r>
        <w:rPr>
          <w:rFonts w:ascii="Tahoma" w:eastAsia="Tahoma" w:hAnsi="Tahoma" w:cs="Tahoma"/>
          <w:b/>
          <w:bCs/>
        </w:rPr>
        <w:t>iata</w:t>
      </w:r>
      <w:r>
        <w:rPr>
          <w:rFonts w:ascii="Tahoma" w:eastAsia="Tahoma" w:hAnsi="Tahoma" w:cs="Tahoma"/>
          <w:b/>
          <w:bCs/>
          <w:spacing w:val="-2"/>
        </w:rPr>
        <w:t>n</w:t>
      </w:r>
      <w:r>
        <w:rPr>
          <w:rFonts w:ascii="Tahoma" w:eastAsia="Tahoma" w:hAnsi="Tahoma" w:cs="Tahoma"/>
        </w:rPr>
        <w:t>:</w:t>
      </w:r>
    </w:p>
    <w:p w:rsidR="003C2DD9" w:rsidRDefault="00AE7267" w:rsidP="00AE7267">
      <w:pPr>
        <w:spacing w:before="1"/>
        <w:ind w:left="1163" w:right="814"/>
        <w:rPr>
          <w:rFonts w:ascii="Tahoma" w:eastAsia="Tahoma" w:hAnsi="Tahoma" w:cs="Tahoma"/>
          <w:lang w:val="id-ID"/>
        </w:rPr>
      </w:pPr>
      <w:r w:rsidRPr="00701AE0">
        <w:rPr>
          <w:rFonts w:ascii="Tahoma" w:eastAsia="Tahoma" w:hAnsi="Tahoma" w:cs="Tahoma"/>
        </w:rPr>
        <w:t xml:space="preserve">Interaksi </w:t>
      </w:r>
      <w:r w:rsidR="005F1530">
        <w:rPr>
          <w:rFonts w:ascii="Tahoma" w:eastAsia="Tahoma" w:hAnsi="Tahoma" w:cs="Tahoma"/>
          <w:lang w:val="id-ID"/>
        </w:rPr>
        <w:t xml:space="preserve">mahasiswa dan </w:t>
      </w:r>
      <w:r w:rsidR="00366B6A">
        <w:rPr>
          <w:rFonts w:ascii="Tahoma" w:eastAsia="Tahoma" w:hAnsi="Tahoma" w:cs="Tahoma"/>
          <w:lang w:val="id-ID"/>
        </w:rPr>
        <w:t xml:space="preserve">dosen </w:t>
      </w:r>
      <w:r w:rsidR="004731DD">
        <w:rPr>
          <w:rFonts w:ascii="Tahoma" w:eastAsia="Tahoma" w:hAnsi="Tahoma" w:cs="Tahoma"/>
          <w:lang w:val="id-ID"/>
        </w:rPr>
        <w:t>diluar ku</w:t>
      </w:r>
      <w:r w:rsidR="005F1530">
        <w:rPr>
          <w:rFonts w:ascii="Tahoma" w:eastAsia="Tahoma" w:hAnsi="Tahoma" w:cs="Tahoma"/>
          <w:lang w:val="id-ID"/>
        </w:rPr>
        <w:t>l</w:t>
      </w:r>
      <w:r w:rsidR="004731DD">
        <w:rPr>
          <w:rFonts w:ascii="Tahoma" w:eastAsia="Tahoma" w:hAnsi="Tahoma" w:cs="Tahoma"/>
          <w:lang w:val="id-ID"/>
        </w:rPr>
        <w:t xml:space="preserve">iah </w:t>
      </w:r>
      <w:r w:rsidR="00C20644">
        <w:rPr>
          <w:rFonts w:ascii="Tahoma" w:eastAsia="Tahoma" w:hAnsi="Tahoma" w:cs="Tahoma"/>
          <w:lang w:val="id-ID"/>
        </w:rPr>
        <w:t>lumrah terjadi secara alamiah.</w:t>
      </w:r>
      <w:r w:rsidR="00701AE0">
        <w:rPr>
          <w:rFonts w:ascii="Tahoma" w:eastAsia="Tahoma" w:hAnsi="Tahoma" w:cs="Tahoma"/>
          <w:lang w:val="id-ID"/>
        </w:rPr>
        <w:t xml:space="preserve"> </w:t>
      </w:r>
      <w:r w:rsidR="002B5688">
        <w:rPr>
          <w:rFonts w:ascii="Tahoma" w:eastAsia="Tahoma" w:hAnsi="Tahoma" w:cs="Tahoma"/>
          <w:lang w:val="id-ID"/>
        </w:rPr>
        <w:t>Hal tersebut akan</w:t>
      </w:r>
      <w:r w:rsidR="002B5688">
        <w:rPr>
          <w:rFonts w:ascii="Tahoma" w:eastAsia="Tahoma" w:hAnsi="Tahoma" w:cs="Tahoma"/>
        </w:rPr>
        <w:t xml:space="preserve"> </w:t>
      </w:r>
      <w:r w:rsidR="005F1530">
        <w:rPr>
          <w:rFonts w:ascii="Tahoma" w:eastAsia="Tahoma" w:hAnsi="Tahoma" w:cs="Tahoma"/>
        </w:rPr>
        <w:t>memberikan dampak positif</w:t>
      </w:r>
      <w:r w:rsidR="00366B6A">
        <w:rPr>
          <w:rFonts w:ascii="Tahoma" w:eastAsia="Tahoma" w:hAnsi="Tahoma" w:cs="Tahoma"/>
          <w:lang w:val="id-ID"/>
        </w:rPr>
        <w:t xml:space="preserve"> juga </w:t>
      </w:r>
      <w:r w:rsidR="002B5688">
        <w:rPr>
          <w:rFonts w:ascii="Tahoma" w:eastAsia="Tahoma" w:hAnsi="Tahoma" w:cs="Tahoma"/>
          <w:lang w:val="id-ID"/>
        </w:rPr>
        <w:t xml:space="preserve">di </w:t>
      </w:r>
      <w:r w:rsidR="00701AE0">
        <w:rPr>
          <w:rFonts w:ascii="Tahoma" w:eastAsia="Tahoma" w:hAnsi="Tahoma" w:cs="Tahoma"/>
          <w:lang w:val="id-ID"/>
        </w:rPr>
        <w:t>dalam</w:t>
      </w:r>
      <w:r w:rsidRPr="00701AE0">
        <w:rPr>
          <w:rFonts w:ascii="Tahoma" w:eastAsia="Tahoma" w:hAnsi="Tahoma" w:cs="Tahoma"/>
        </w:rPr>
        <w:t xml:space="preserve"> proses</w:t>
      </w:r>
      <w:r w:rsidRPr="00701AE0">
        <w:rPr>
          <w:rFonts w:ascii="Tahoma" w:eastAsia="Tahoma" w:hAnsi="Tahoma" w:cs="Tahoma"/>
          <w:lang w:val="id-ID"/>
        </w:rPr>
        <w:t xml:space="preserve"> </w:t>
      </w:r>
      <w:r w:rsidRPr="00701AE0">
        <w:rPr>
          <w:rFonts w:ascii="Tahoma" w:eastAsia="Tahoma" w:hAnsi="Tahoma" w:cs="Tahoma"/>
        </w:rPr>
        <w:t>pe</w:t>
      </w:r>
      <w:r w:rsidR="00701AE0">
        <w:rPr>
          <w:rFonts w:ascii="Tahoma" w:eastAsia="Tahoma" w:hAnsi="Tahoma" w:cs="Tahoma"/>
          <w:lang w:val="id-ID"/>
        </w:rPr>
        <w:t>rkuliahan</w:t>
      </w:r>
      <w:r w:rsidR="002B5688">
        <w:rPr>
          <w:rFonts w:ascii="Tahoma" w:eastAsia="Tahoma" w:hAnsi="Tahoma" w:cs="Tahoma"/>
          <w:lang w:val="id-ID"/>
        </w:rPr>
        <w:t>,</w:t>
      </w:r>
      <w:r w:rsidR="00701AE0">
        <w:rPr>
          <w:rFonts w:ascii="Tahoma" w:eastAsia="Tahoma" w:hAnsi="Tahoma" w:cs="Tahoma"/>
          <w:lang w:val="id-ID"/>
        </w:rPr>
        <w:t xml:space="preserve"> </w:t>
      </w:r>
      <w:r w:rsidRPr="00701AE0">
        <w:rPr>
          <w:rFonts w:ascii="Tahoma" w:eastAsia="Tahoma" w:hAnsi="Tahoma" w:cs="Tahoma"/>
        </w:rPr>
        <w:t>baik formal ataup</w:t>
      </w:r>
      <w:r w:rsidR="00883CFD">
        <w:rPr>
          <w:rFonts w:ascii="Tahoma" w:eastAsia="Tahoma" w:hAnsi="Tahoma" w:cs="Tahoma"/>
          <w:lang w:val="id-ID"/>
        </w:rPr>
        <w:t>u</w:t>
      </w:r>
      <w:r w:rsidRPr="00701AE0">
        <w:rPr>
          <w:rFonts w:ascii="Tahoma" w:eastAsia="Tahoma" w:hAnsi="Tahoma" w:cs="Tahoma"/>
        </w:rPr>
        <w:t>n</w:t>
      </w:r>
      <w:r w:rsidR="00883CFD">
        <w:rPr>
          <w:rFonts w:ascii="Tahoma" w:eastAsia="Tahoma" w:hAnsi="Tahoma" w:cs="Tahoma"/>
          <w:lang w:val="id-ID"/>
        </w:rPr>
        <w:t xml:space="preserve"> n</w:t>
      </w:r>
      <w:r w:rsidRPr="00701AE0">
        <w:rPr>
          <w:rFonts w:ascii="Tahoma" w:eastAsia="Tahoma" w:hAnsi="Tahoma" w:cs="Tahoma"/>
        </w:rPr>
        <w:t>on formal</w:t>
      </w:r>
      <w:r w:rsidR="00737596">
        <w:rPr>
          <w:rFonts w:ascii="Tahoma" w:eastAsia="Tahoma" w:hAnsi="Tahoma" w:cs="Tahoma"/>
          <w:lang w:val="id-ID"/>
        </w:rPr>
        <w:t xml:space="preserve">. Kedekatan </w:t>
      </w:r>
      <w:r w:rsidRPr="00701AE0">
        <w:rPr>
          <w:rFonts w:ascii="Tahoma" w:eastAsia="Tahoma" w:hAnsi="Tahoma" w:cs="Tahoma"/>
        </w:rPr>
        <w:t xml:space="preserve">hubungan yang baik dengan mahasiswa bisa lebih </w:t>
      </w:r>
      <w:r w:rsidR="00737596">
        <w:rPr>
          <w:rFonts w:ascii="Tahoma" w:eastAsia="Tahoma" w:hAnsi="Tahoma" w:cs="Tahoma"/>
          <w:lang w:val="id-ID"/>
        </w:rPr>
        <w:t>akurat memberi nilai secara adil.</w:t>
      </w:r>
      <w:r w:rsidR="004D3FF4">
        <w:rPr>
          <w:rFonts w:ascii="Tahoma" w:eastAsia="Tahoma" w:hAnsi="Tahoma" w:cs="Tahoma"/>
          <w:lang w:val="id-ID"/>
        </w:rPr>
        <w:t xml:space="preserve"> </w:t>
      </w:r>
      <w:r w:rsidR="00070ADF">
        <w:rPr>
          <w:rFonts w:ascii="Tahoma" w:eastAsia="Tahoma" w:hAnsi="Tahoma" w:cs="Tahoma"/>
          <w:lang w:val="id-ID"/>
        </w:rPr>
        <w:t>Namun tidak semua dosen mau meluangkan waktunya untuk berbagi ilmu, pe</w:t>
      </w:r>
      <w:r w:rsidR="00FA22B6">
        <w:rPr>
          <w:rFonts w:ascii="Tahoma" w:eastAsia="Tahoma" w:hAnsi="Tahoma" w:cs="Tahoma"/>
          <w:lang w:val="id-ID"/>
        </w:rPr>
        <w:t>ngalaman</w:t>
      </w:r>
      <w:r w:rsidR="00070ADF">
        <w:rPr>
          <w:rFonts w:ascii="Tahoma" w:eastAsia="Tahoma" w:hAnsi="Tahoma" w:cs="Tahoma"/>
          <w:lang w:val="id-ID"/>
        </w:rPr>
        <w:t xml:space="preserve"> </w:t>
      </w:r>
      <w:r w:rsidR="00FA22B6">
        <w:rPr>
          <w:rFonts w:ascii="Tahoma" w:eastAsia="Tahoma" w:hAnsi="Tahoma" w:cs="Tahoma"/>
          <w:lang w:val="id-ID"/>
        </w:rPr>
        <w:t xml:space="preserve">dengan mahasiswa. </w:t>
      </w:r>
      <w:r w:rsidR="004D3FF4">
        <w:rPr>
          <w:rFonts w:ascii="Tahoma" w:eastAsia="Tahoma" w:hAnsi="Tahoma" w:cs="Tahoma"/>
          <w:lang w:val="id-ID"/>
        </w:rPr>
        <w:t>Sebagai dosen saya mengenal beberapa prestasi akade</w:t>
      </w:r>
      <w:r w:rsidR="003C2DD9">
        <w:rPr>
          <w:rFonts w:ascii="Tahoma" w:eastAsia="Tahoma" w:hAnsi="Tahoma" w:cs="Tahoma"/>
          <w:lang w:val="id-ID"/>
        </w:rPr>
        <w:t>m</w:t>
      </w:r>
      <w:r w:rsidR="004D3FF4">
        <w:rPr>
          <w:rFonts w:ascii="Tahoma" w:eastAsia="Tahoma" w:hAnsi="Tahoma" w:cs="Tahoma"/>
          <w:lang w:val="id-ID"/>
        </w:rPr>
        <w:t xml:space="preserve">ik mahasiswa, terutama mahasiswa senior, hal tersebut </w:t>
      </w:r>
      <w:r w:rsidR="006C5F4C">
        <w:rPr>
          <w:rFonts w:ascii="Tahoma" w:eastAsia="Tahoma" w:hAnsi="Tahoma" w:cs="Tahoma"/>
          <w:lang w:val="id-ID"/>
        </w:rPr>
        <w:t>diketahaui melalui reka</w:t>
      </w:r>
      <w:r w:rsidR="003C2DD9">
        <w:rPr>
          <w:rFonts w:ascii="Tahoma" w:eastAsia="Tahoma" w:hAnsi="Tahoma" w:cs="Tahoma"/>
          <w:lang w:val="id-ID"/>
        </w:rPr>
        <w:t>m</w:t>
      </w:r>
      <w:r w:rsidR="006C5F4C">
        <w:rPr>
          <w:rFonts w:ascii="Tahoma" w:eastAsia="Tahoma" w:hAnsi="Tahoma" w:cs="Tahoma"/>
          <w:lang w:val="id-ID"/>
        </w:rPr>
        <w:t xml:space="preserve">-jejak </w:t>
      </w:r>
      <w:r w:rsidR="00883CFD">
        <w:rPr>
          <w:rFonts w:ascii="Tahoma" w:eastAsia="Tahoma" w:hAnsi="Tahoma" w:cs="Tahoma"/>
          <w:lang w:val="id-ID"/>
        </w:rPr>
        <w:t xml:space="preserve">tugas-tugas </w:t>
      </w:r>
      <w:r w:rsidR="006C5F4C">
        <w:rPr>
          <w:rFonts w:ascii="Tahoma" w:eastAsia="Tahoma" w:hAnsi="Tahoma" w:cs="Tahoma"/>
          <w:lang w:val="id-ID"/>
        </w:rPr>
        <w:t>akademik.</w:t>
      </w:r>
      <w:r w:rsidR="004D3FF4">
        <w:rPr>
          <w:rFonts w:ascii="Tahoma" w:eastAsia="Tahoma" w:hAnsi="Tahoma" w:cs="Tahoma"/>
          <w:lang w:val="id-ID"/>
        </w:rPr>
        <w:t xml:space="preserve"> </w:t>
      </w:r>
      <w:r w:rsidR="006C5F4C">
        <w:rPr>
          <w:rFonts w:ascii="Tahoma" w:eastAsia="Tahoma" w:hAnsi="Tahoma" w:cs="Tahoma"/>
          <w:lang w:val="id-ID"/>
        </w:rPr>
        <w:t>Demikian juga dengan pr</w:t>
      </w:r>
      <w:r w:rsidR="003C2DD9">
        <w:rPr>
          <w:rFonts w:ascii="Tahoma" w:eastAsia="Tahoma" w:hAnsi="Tahoma" w:cs="Tahoma"/>
          <w:lang w:val="id-ID"/>
        </w:rPr>
        <w:t>esta</w:t>
      </w:r>
      <w:r w:rsidR="006C5F4C">
        <w:rPr>
          <w:rFonts w:ascii="Tahoma" w:eastAsia="Tahoma" w:hAnsi="Tahoma" w:cs="Tahoma"/>
          <w:lang w:val="id-ID"/>
        </w:rPr>
        <w:t>si</w:t>
      </w:r>
      <w:r w:rsidR="003C2DD9">
        <w:rPr>
          <w:rFonts w:ascii="Tahoma" w:eastAsia="Tahoma" w:hAnsi="Tahoma" w:cs="Tahoma"/>
          <w:lang w:val="id-ID"/>
        </w:rPr>
        <w:t xml:space="preserve"> </w:t>
      </w:r>
      <w:r w:rsidR="00304FD4">
        <w:rPr>
          <w:rFonts w:ascii="Tahoma" w:eastAsia="Tahoma" w:hAnsi="Tahoma" w:cs="Tahoma"/>
          <w:lang w:val="id-ID"/>
        </w:rPr>
        <w:t xml:space="preserve">kegiatan </w:t>
      </w:r>
      <w:r w:rsidR="002B5688">
        <w:rPr>
          <w:rFonts w:ascii="Tahoma" w:eastAsia="Tahoma" w:hAnsi="Tahoma" w:cs="Tahoma"/>
          <w:lang w:val="id-ID"/>
        </w:rPr>
        <w:t xml:space="preserve">non </w:t>
      </w:r>
      <w:r w:rsidR="00AA6E3C">
        <w:rPr>
          <w:rFonts w:ascii="Tahoma" w:eastAsia="Tahoma" w:hAnsi="Tahoma" w:cs="Tahoma"/>
          <w:lang w:val="id-ID"/>
        </w:rPr>
        <w:t xml:space="preserve">akademik </w:t>
      </w:r>
      <w:r w:rsidR="00C20644">
        <w:rPr>
          <w:rFonts w:ascii="Tahoma" w:eastAsia="Tahoma" w:hAnsi="Tahoma" w:cs="Tahoma"/>
          <w:lang w:val="id-ID"/>
        </w:rPr>
        <w:t xml:space="preserve">lainnya </w:t>
      </w:r>
      <w:r w:rsidR="00304FD4">
        <w:rPr>
          <w:rFonts w:ascii="Tahoma" w:eastAsia="Tahoma" w:hAnsi="Tahoma" w:cs="Tahoma"/>
          <w:lang w:val="id-ID"/>
        </w:rPr>
        <w:t xml:space="preserve">yang wajib </w:t>
      </w:r>
      <w:r w:rsidR="00883CFD">
        <w:rPr>
          <w:rFonts w:ascii="Tahoma" w:eastAsia="Tahoma" w:hAnsi="Tahoma" w:cs="Tahoma"/>
          <w:lang w:val="id-ID"/>
        </w:rPr>
        <w:t>saya</w:t>
      </w:r>
      <w:r w:rsidR="00304FD4">
        <w:rPr>
          <w:rFonts w:ascii="Tahoma" w:eastAsia="Tahoma" w:hAnsi="Tahoma" w:cs="Tahoma"/>
          <w:lang w:val="id-ID"/>
        </w:rPr>
        <w:t xml:space="preserve"> apresiasi.</w:t>
      </w:r>
      <w:r w:rsidR="00541DDC">
        <w:rPr>
          <w:rFonts w:ascii="Tahoma" w:eastAsia="Tahoma" w:hAnsi="Tahoma" w:cs="Tahoma"/>
          <w:lang w:val="id-ID"/>
        </w:rPr>
        <w:t xml:space="preserve"> Kegiatan kemahasiswaan di utamakan untuk mengasah ketajaman bakat dan potensi </w:t>
      </w:r>
      <w:r w:rsidR="005874CF">
        <w:rPr>
          <w:rFonts w:ascii="Tahoma" w:eastAsia="Tahoma" w:hAnsi="Tahoma" w:cs="Tahoma"/>
          <w:lang w:val="id-ID"/>
        </w:rPr>
        <w:t xml:space="preserve">mereka yang masih </w:t>
      </w:r>
      <w:r w:rsidR="00541DDC">
        <w:rPr>
          <w:rFonts w:ascii="Tahoma" w:eastAsia="Tahoma" w:hAnsi="Tahoma" w:cs="Tahoma"/>
          <w:lang w:val="id-ID"/>
        </w:rPr>
        <w:t>tersembu</w:t>
      </w:r>
      <w:r w:rsidR="005874CF">
        <w:rPr>
          <w:rFonts w:ascii="Tahoma" w:eastAsia="Tahoma" w:hAnsi="Tahoma" w:cs="Tahoma"/>
          <w:lang w:val="id-ID"/>
        </w:rPr>
        <w:t>nyi. Sengaja difasilitas secara rutin.</w:t>
      </w:r>
      <w:r w:rsidR="001932DF">
        <w:rPr>
          <w:rFonts w:ascii="Tahoma" w:eastAsia="Tahoma" w:hAnsi="Tahoma" w:cs="Tahoma"/>
          <w:lang w:val="id-ID"/>
        </w:rPr>
        <w:t xml:space="preserve"> Demikian pula dengan pengembangan potensi Soft</w:t>
      </w:r>
      <w:r w:rsidR="00BF4D62">
        <w:rPr>
          <w:rFonts w:ascii="Tahoma" w:eastAsia="Tahoma" w:hAnsi="Tahoma" w:cs="Tahoma"/>
          <w:lang w:val="id-ID"/>
        </w:rPr>
        <w:t>s</w:t>
      </w:r>
      <w:r w:rsidR="001932DF">
        <w:rPr>
          <w:rFonts w:ascii="Tahoma" w:eastAsia="Tahoma" w:hAnsi="Tahoma" w:cs="Tahoma"/>
          <w:lang w:val="id-ID"/>
        </w:rPr>
        <w:t>kill</w:t>
      </w:r>
      <w:r w:rsidR="00746DBD">
        <w:rPr>
          <w:rFonts w:ascii="Tahoma" w:eastAsia="Tahoma" w:hAnsi="Tahoma" w:cs="Tahoma"/>
          <w:lang w:val="id-ID"/>
        </w:rPr>
        <w:t xml:space="preserve"> mahasiswa</w:t>
      </w:r>
      <w:r w:rsidR="001932DF">
        <w:rPr>
          <w:rFonts w:ascii="Tahoma" w:eastAsia="Tahoma" w:hAnsi="Tahoma" w:cs="Tahoma"/>
          <w:lang w:val="id-ID"/>
        </w:rPr>
        <w:t>.</w:t>
      </w:r>
      <w:r w:rsidR="00F869AD">
        <w:rPr>
          <w:rFonts w:ascii="Tahoma" w:eastAsia="Tahoma" w:hAnsi="Tahoma" w:cs="Tahoma"/>
          <w:lang w:val="id-ID"/>
        </w:rPr>
        <w:t xml:space="preserve"> Ada  juga mahasiswa</w:t>
      </w:r>
      <w:r w:rsidR="00BF4D62">
        <w:rPr>
          <w:rFonts w:ascii="Tahoma" w:eastAsia="Tahoma" w:hAnsi="Tahoma" w:cs="Tahoma"/>
          <w:lang w:val="id-ID"/>
        </w:rPr>
        <w:t xml:space="preserve"> difabel namun </w:t>
      </w:r>
      <w:r w:rsidR="00AA6E3C">
        <w:rPr>
          <w:rFonts w:ascii="Tahoma" w:eastAsia="Tahoma" w:hAnsi="Tahoma" w:cs="Tahoma"/>
          <w:lang w:val="id-ID"/>
        </w:rPr>
        <w:t xml:space="preserve">sangat </w:t>
      </w:r>
      <w:r w:rsidR="00BF4D62">
        <w:rPr>
          <w:rFonts w:ascii="Tahoma" w:eastAsia="Tahoma" w:hAnsi="Tahoma" w:cs="Tahoma"/>
          <w:lang w:val="id-ID"/>
        </w:rPr>
        <w:t>percaya diri dan ahli dalam hal edi</w:t>
      </w:r>
      <w:r w:rsidR="00883CFD">
        <w:rPr>
          <w:rFonts w:ascii="Tahoma" w:eastAsia="Tahoma" w:hAnsi="Tahoma" w:cs="Tahoma"/>
          <w:lang w:val="id-ID"/>
        </w:rPr>
        <w:t>ting video.</w:t>
      </w:r>
      <w:r w:rsidR="00F869AD">
        <w:rPr>
          <w:rFonts w:ascii="Tahoma" w:eastAsia="Tahoma" w:hAnsi="Tahoma" w:cs="Tahoma"/>
          <w:lang w:val="id-ID"/>
        </w:rPr>
        <w:t xml:space="preserve"> </w:t>
      </w:r>
      <w:r w:rsidR="00397993">
        <w:rPr>
          <w:rFonts w:ascii="Tahoma" w:eastAsia="Tahoma" w:hAnsi="Tahoma" w:cs="Tahoma"/>
          <w:lang w:val="id-ID"/>
        </w:rPr>
        <w:t xml:space="preserve">Beberapa mahasiswa saya seleksi untuk membantu saya mambuat aplikasi web, sekalian melatih </w:t>
      </w:r>
      <w:r w:rsidR="00956555">
        <w:rPr>
          <w:rFonts w:ascii="Tahoma" w:eastAsia="Tahoma" w:hAnsi="Tahoma" w:cs="Tahoma"/>
          <w:lang w:val="id-ID"/>
        </w:rPr>
        <w:t>trik membuat coding yang efisien dan irit sumber daya.</w:t>
      </w:r>
      <w:r w:rsidR="00CF7A27">
        <w:rPr>
          <w:rFonts w:ascii="Tahoma" w:eastAsia="Tahoma" w:hAnsi="Tahoma" w:cs="Tahoma"/>
          <w:lang w:val="id-ID"/>
        </w:rPr>
        <w:t xml:space="preserve"> Seleksi mahasiswa diperlukan </w:t>
      </w:r>
      <w:r w:rsidR="00176BF5">
        <w:rPr>
          <w:rFonts w:ascii="Tahoma" w:eastAsia="Tahoma" w:hAnsi="Tahoma" w:cs="Tahoma"/>
          <w:lang w:val="id-ID"/>
        </w:rPr>
        <w:t xml:space="preserve">untuk menunjukan bahwa siapapun yang serius mengasah ketrampilan dirinya mudah mendapatkan hasil </w:t>
      </w:r>
      <w:r w:rsidR="00C20644">
        <w:rPr>
          <w:rFonts w:ascii="Tahoma" w:eastAsia="Tahoma" w:hAnsi="Tahoma" w:cs="Tahoma"/>
          <w:lang w:val="id-ID"/>
        </w:rPr>
        <w:t>dari keringat kita sendiri.</w:t>
      </w: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bookmarkStart w:id="0" w:name="_GoBack"/>
      <w:bookmarkEnd w:id="0"/>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9E4B6F" w:rsidRDefault="009E4B6F">
      <w:pPr>
        <w:spacing w:line="200" w:lineRule="exact"/>
        <w:rPr>
          <w:sz w:val="20"/>
          <w:szCs w:val="20"/>
        </w:rPr>
      </w:pPr>
    </w:p>
    <w:p w:rsidR="00525F68" w:rsidRDefault="00525F68">
      <w:pPr>
        <w:spacing w:line="200" w:lineRule="exact"/>
        <w:rPr>
          <w:sz w:val="20"/>
          <w:szCs w:val="20"/>
        </w:rPr>
      </w:pPr>
    </w:p>
    <w:p w:rsidR="00525F68" w:rsidRDefault="006A321B">
      <w:pPr>
        <w:ind w:left="235"/>
        <w:jc w:val="center"/>
        <w:rPr>
          <w:rFonts w:ascii="Monotype Corsiva" w:eastAsia="Monotype Corsiva" w:hAnsi="Monotype Corsiva" w:cs="Monotype Corsiva"/>
          <w:sz w:val="28"/>
          <w:szCs w:val="28"/>
        </w:rPr>
      </w:pPr>
      <w:r>
        <w:rPr>
          <w:rFonts w:ascii="Monotype Corsiva" w:eastAsia="Monotype Corsiva" w:hAnsi="Monotype Corsiva" w:cs="Monotype Corsiva"/>
          <w:i/>
          <w:sz w:val="28"/>
          <w:szCs w:val="28"/>
        </w:rPr>
        <w:lastRenderedPageBreak/>
        <w:t>PER</w:t>
      </w:r>
      <w:r>
        <w:rPr>
          <w:rFonts w:ascii="Monotype Corsiva" w:eastAsia="Monotype Corsiva" w:hAnsi="Monotype Corsiva" w:cs="Monotype Corsiva"/>
          <w:i/>
          <w:spacing w:val="-3"/>
          <w:sz w:val="28"/>
          <w:szCs w:val="28"/>
        </w:rPr>
        <w:t>N</w:t>
      </w:r>
      <w:r>
        <w:rPr>
          <w:rFonts w:ascii="Monotype Corsiva" w:eastAsia="Monotype Corsiva" w:hAnsi="Monotype Corsiva" w:cs="Monotype Corsiva"/>
          <w:i/>
          <w:sz w:val="28"/>
          <w:szCs w:val="28"/>
        </w:rPr>
        <w:t>Y</w:t>
      </w:r>
      <w:r>
        <w:rPr>
          <w:rFonts w:ascii="Monotype Corsiva" w:eastAsia="Monotype Corsiva" w:hAnsi="Monotype Corsiva" w:cs="Monotype Corsiva"/>
          <w:i/>
          <w:spacing w:val="-2"/>
          <w:sz w:val="28"/>
          <w:szCs w:val="28"/>
        </w:rPr>
        <w:t>AT</w:t>
      </w:r>
      <w:r>
        <w:rPr>
          <w:rFonts w:ascii="Monotype Corsiva" w:eastAsia="Monotype Corsiva" w:hAnsi="Monotype Corsiva" w:cs="Monotype Corsiva"/>
          <w:i/>
          <w:sz w:val="28"/>
          <w:szCs w:val="28"/>
        </w:rPr>
        <w:t>AAN</w:t>
      </w:r>
      <w:r>
        <w:rPr>
          <w:rFonts w:ascii="Monotype Corsiva" w:eastAsia="Monotype Corsiva" w:hAnsi="Monotype Corsiva" w:cs="Monotype Corsiva"/>
          <w:i/>
          <w:spacing w:val="-3"/>
          <w:sz w:val="28"/>
          <w:szCs w:val="28"/>
        </w:rPr>
        <w:t xml:space="preserve"> </w:t>
      </w:r>
      <w:r>
        <w:rPr>
          <w:rFonts w:ascii="Monotype Corsiva" w:eastAsia="Monotype Corsiva" w:hAnsi="Monotype Corsiva" w:cs="Monotype Corsiva"/>
          <w:i/>
          <w:sz w:val="28"/>
          <w:szCs w:val="28"/>
        </w:rPr>
        <w:t>DO</w:t>
      </w:r>
      <w:r>
        <w:rPr>
          <w:rFonts w:ascii="Monotype Corsiva" w:eastAsia="Monotype Corsiva" w:hAnsi="Monotype Corsiva" w:cs="Monotype Corsiva"/>
          <w:i/>
          <w:spacing w:val="-3"/>
          <w:sz w:val="28"/>
          <w:szCs w:val="28"/>
        </w:rPr>
        <w:t>S</w:t>
      </w:r>
      <w:r>
        <w:rPr>
          <w:rFonts w:ascii="Monotype Corsiva" w:eastAsia="Monotype Corsiva" w:hAnsi="Monotype Corsiva" w:cs="Monotype Corsiva"/>
          <w:i/>
          <w:spacing w:val="-2"/>
          <w:sz w:val="28"/>
          <w:szCs w:val="28"/>
        </w:rPr>
        <w:t>E</w:t>
      </w:r>
      <w:r>
        <w:rPr>
          <w:rFonts w:ascii="Monotype Corsiva" w:eastAsia="Monotype Corsiva" w:hAnsi="Monotype Corsiva" w:cs="Monotype Corsiva"/>
          <w:i/>
          <w:sz w:val="28"/>
          <w:szCs w:val="28"/>
        </w:rPr>
        <w:t>N</w:t>
      </w:r>
    </w:p>
    <w:p w:rsidR="00525F68" w:rsidRDefault="00525F68">
      <w:pPr>
        <w:spacing w:before="6" w:line="150" w:lineRule="exact"/>
        <w:rPr>
          <w:sz w:val="15"/>
          <w:szCs w:val="15"/>
        </w:rPr>
      </w:pPr>
    </w:p>
    <w:p w:rsidR="00525F68" w:rsidRDefault="006A321B">
      <w:pPr>
        <w:spacing w:line="360" w:lineRule="auto"/>
        <w:ind w:left="340" w:right="100"/>
        <w:jc w:val="both"/>
        <w:rPr>
          <w:rFonts w:ascii="Monotype Corsiva" w:eastAsia="Monotype Corsiva" w:hAnsi="Monotype Corsiva" w:cs="Monotype Corsiva"/>
          <w:sz w:val="28"/>
          <w:szCs w:val="28"/>
        </w:rPr>
      </w:pPr>
      <w:r>
        <w:rPr>
          <w:rFonts w:ascii="Monotype Corsiva" w:eastAsia="Monotype Corsiva" w:hAnsi="Monotype Corsiva" w:cs="Monotype Corsiva"/>
          <w:i/>
          <w:sz w:val="28"/>
          <w:szCs w:val="28"/>
        </w:rPr>
        <w:t>Saya</w:t>
      </w:r>
      <w:r>
        <w:rPr>
          <w:rFonts w:ascii="Monotype Corsiva" w:eastAsia="Monotype Corsiva" w:hAnsi="Monotype Corsiva" w:cs="Monotype Corsiva"/>
          <w:i/>
          <w:spacing w:val="8"/>
          <w:sz w:val="28"/>
          <w:szCs w:val="28"/>
        </w:rPr>
        <w:t xml:space="preserve"> </w:t>
      </w:r>
      <w:r>
        <w:rPr>
          <w:rFonts w:ascii="Monotype Corsiva" w:eastAsia="Monotype Corsiva" w:hAnsi="Monotype Corsiva" w:cs="Monotype Corsiva"/>
          <w:i/>
          <w:spacing w:val="-2"/>
          <w:sz w:val="28"/>
          <w:szCs w:val="28"/>
        </w:rPr>
        <w:t>d</w:t>
      </w:r>
      <w:r>
        <w:rPr>
          <w:rFonts w:ascii="Monotype Corsiva" w:eastAsia="Monotype Corsiva" w:hAnsi="Monotype Corsiva" w:cs="Monotype Corsiva"/>
          <w:i/>
          <w:sz w:val="28"/>
          <w:szCs w:val="28"/>
        </w:rPr>
        <w:t>osen</w:t>
      </w:r>
      <w:r>
        <w:rPr>
          <w:rFonts w:ascii="Monotype Corsiva" w:eastAsia="Monotype Corsiva" w:hAnsi="Monotype Corsiva" w:cs="Monotype Corsiva"/>
          <w:i/>
          <w:spacing w:val="5"/>
          <w:sz w:val="28"/>
          <w:szCs w:val="28"/>
        </w:rPr>
        <w:t xml:space="preserve"> </w:t>
      </w:r>
      <w:r>
        <w:rPr>
          <w:rFonts w:ascii="Monotype Corsiva" w:eastAsia="Monotype Corsiva" w:hAnsi="Monotype Corsiva" w:cs="Monotype Corsiva"/>
          <w:i/>
          <w:sz w:val="28"/>
          <w:szCs w:val="28"/>
        </w:rPr>
        <w:t>ya</w:t>
      </w:r>
      <w:r>
        <w:rPr>
          <w:rFonts w:ascii="Monotype Corsiva" w:eastAsia="Monotype Corsiva" w:hAnsi="Monotype Corsiva" w:cs="Monotype Corsiva"/>
          <w:i/>
          <w:spacing w:val="-2"/>
          <w:sz w:val="28"/>
          <w:szCs w:val="28"/>
        </w:rPr>
        <w:t>n</w:t>
      </w:r>
      <w:r>
        <w:rPr>
          <w:rFonts w:ascii="Monotype Corsiva" w:eastAsia="Monotype Corsiva" w:hAnsi="Monotype Corsiva" w:cs="Monotype Corsiva"/>
          <w:i/>
          <w:sz w:val="28"/>
          <w:szCs w:val="28"/>
        </w:rPr>
        <w:t>g</w:t>
      </w:r>
      <w:r>
        <w:rPr>
          <w:rFonts w:ascii="Monotype Corsiva" w:eastAsia="Monotype Corsiva" w:hAnsi="Monotype Corsiva" w:cs="Monotype Corsiva"/>
          <w:i/>
          <w:spacing w:val="5"/>
          <w:sz w:val="28"/>
          <w:szCs w:val="28"/>
        </w:rPr>
        <w:t xml:space="preserve"> </w:t>
      </w:r>
      <w:r>
        <w:rPr>
          <w:rFonts w:ascii="Monotype Corsiva" w:eastAsia="Monotype Corsiva" w:hAnsi="Monotype Corsiva" w:cs="Monotype Corsiva"/>
          <w:i/>
          <w:sz w:val="28"/>
          <w:szCs w:val="28"/>
        </w:rPr>
        <w:t>m</w:t>
      </w:r>
      <w:r>
        <w:rPr>
          <w:rFonts w:ascii="Monotype Corsiva" w:eastAsia="Monotype Corsiva" w:hAnsi="Monotype Corsiva" w:cs="Monotype Corsiva"/>
          <w:i/>
          <w:spacing w:val="-2"/>
          <w:sz w:val="28"/>
          <w:szCs w:val="28"/>
        </w:rPr>
        <w:t>e</w:t>
      </w:r>
      <w:r>
        <w:rPr>
          <w:rFonts w:ascii="Monotype Corsiva" w:eastAsia="Monotype Corsiva" w:hAnsi="Monotype Corsiva" w:cs="Monotype Corsiva"/>
          <w:i/>
          <w:sz w:val="28"/>
          <w:szCs w:val="28"/>
        </w:rPr>
        <w:t>mb</w:t>
      </w:r>
      <w:r>
        <w:rPr>
          <w:rFonts w:ascii="Monotype Corsiva" w:eastAsia="Monotype Corsiva" w:hAnsi="Monotype Corsiva" w:cs="Monotype Corsiva"/>
          <w:i/>
          <w:spacing w:val="-3"/>
          <w:sz w:val="28"/>
          <w:szCs w:val="28"/>
        </w:rPr>
        <w:t>u</w:t>
      </w:r>
      <w:r>
        <w:rPr>
          <w:rFonts w:ascii="Monotype Corsiva" w:eastAsia="Monotype Corsiva" w:hAnsi="Monotype Corsiva" w:cs="Monotype Corsiva"/>
          <w:i/>
          <w:sz w:val="28"/>
          <w:szCs w:val="28"/>
        </w:rPr>
        <w:t>at</w:t>
      </w:r>
      <w:r>
        <w:rPr>
          <w:rFonts w:ascii="Monotype Corsiva" w:eastAsia="Monotype Corsiva" w:hAnsi="Monotype Corsiva" w:cs="Monotype Corsiva"/>
          <w:i/>
          <w:spacing w:val="8"/>
          <w:sz w:val="28"/>
          <w:szCs w:val="28"/>
        </w:rPr>
        <w:t xml:space="preserve"> </w:t>
      </w:r>
      <w:r>
        <w:rPr>
          <w:rFonts w:ascii="Monotype Corsiva" w:eastAsia="Monotype Corsiva" w:hAnsi="Monotype Corsiva" w:cs="Monotype Corsiva"/>
          <w:i/>
          <w:spacing w:val="-2"/>
          <w:sz w:val="28"/>
          <w:szCs w:val="28"/>
        </w:rPr>
        <w:t>d</w:t>
      </w:r>
      <w:r>
        <w:rPr>
          <w:rFonts w:ascii="Monotype Corsiva" w:eastAsia="Monotype Corsiva" w:hAnsi="Monotype Corsiva" w:cs="Monotype Corsiva"/>
          <w:i/>
          <w:sz w:val="28"/>
          <w:szCs w:val="28"/>
        </w:rPr>
        <w:t>e</w:t>
      </w:r>
      <w:r>
        <w:rPr>
          <w:rFonts w:ascii="Monotype Corsiva" w:eastAsia="Monotype Corsiva" w:hAnsi="Monotype Corsiva" w:cs="Monotype Corsiva"/>
          <w:i/>
          <w:spacing w:val="-2"/>
          <w:sz w:val="28"/>
          <w:szCs w:val="28"/>
        </w:rPr>
        <w:t>sk</w:t>
      </w:r>
      <w:r>
        <w:rPr>
          <w:rFonts w:ascii="Monotype Corsiva" w:eastAsia="Monotype Corsiva" w:hAnsi="Monotype Corsiva" w:cs="Monotype Corsiva"/>
          <w:i/>
          <w:sz w:val="28"/>
          <w:szCs w:val="28"/>
        </w:rPr>
        <w:t>ri</w:t>
      </w:r>
      <w:r>
        <w:rPr>
          <w:rFonts w:ascii="Monotype Corsiva" w:eastAsia="Monotype Corsiva" w:hAnsi="Monotype Corsiva" w:cs="Monotype Corsiva"/>
          <w:i/>
          <w:spacing w:val="-2"/>
          <w:sz w:val="28"/>
          <w:szCs w:val="28"/>
        </w:rPr>
        <w:t>ps</w:t>
      </w:r>
      <w:r>
        <w:rPr>
          <w:rFonts w:ascii="Monotype Corsiva" w:eastAsia="Monotype Corsiva" w:hAnsi="Monotype Corsiva" w:cs="Monotype Corsiva"/>
          <w:i/>
          <w:sz w:val="28"/>
          <w:szCs w:val="28"/>
        </w:rPr>
        <w:t>i</w:t>
      </w:r>
      <w:r>
        <w:rPr>
          <w:rFonts w:ascii="Monotype Corsiva" w:eastAsia="Monotype Corsiva" w:hAnsi="Monotype Corsiva" w:cs="Monotype Corsiva"/>
          <w:i/>
          <w:spacing w:val="7"/>
          <w:sz w:val="28"/>
          <w:szCs w:val="28"/>
        </w:rPr>
        <w:t xml:space="preserve"> </w:t>
      </w:r>
      <w:r>
        <w:rPr>
          <w:rFonts w:ascii="Monotype Corsiva" w:eastAsia="Monotype Corsiva" w:hAnsi="Monotype Corsiva" w:cs="Monotype Corsiva"/>
          <w:i/>
          <w:spacing w:val="-2"/>
          <w:sz w:val="28"/>
          <w:szCs w:val="28"/>
        </w:rPr>
        <w:t>d</w:t>
      </w:r>
      <w:r>
        <w:rPr>
          <w:rFonts w:ascii="Monotype Corsiva" w:eastAsia="Monotype Corsiva" w:hAnsi="Monotype Corsiva" w:cs="Monotype Corsiva"/>
          <w:i/>
          <w:sz w:val="28"/>
          <w:szCs w:val="28"/>
        </w:rPr>
        <w:t>iri</w:t>
      </w:r>
      <w:r>
        <w:rPr>
          <w:rFonts w:ascii="Monotype Corsiva" w:eastAsia="Monotype Corsiva" w:hAnsi="Monotype Corsiva" w:cs="Monotype Corsiva"/>
          <w:i/>
          <w:spacing w:val="8"/>
          <w:sz w:val="28"/>
          <w:szCs w:val="28"/>
        </w:rPr>
        <w:t xml:space="preserve"> </w:t>
      </w:r>
      <w:r>
        <w:rPr>
          <w:rFonts w:ascii="Monotype Corsiva" w:eastAsia="Monotype Corsiva" w:hAnsi="Monotype Corsiva" w:cs="Monotype Corsiva"/>
          <w:i/>
          <w:sz w:val="28"/>
          <w:szCs w:val="28"/>
        </w:rPr>
        <w:t>ini</w:t>
      </w:r>
      <w:r>
        <w:rPr>
          <w:rFonts w:ascii="Monotype Corsiva" w:eastAsia="Monotype Corsiva" w:hAnsi="Monotype Corsiva" w:cs="Monotype Corsiva"/>
          <w:i/>
          <w:spacing w:val="7"/>
          <w:sz w:val="28"/>
          <w:szCs w:val="28"/>
        </w:rPr>
        <w:t xml:space="preserve"> </w:t>
      </w:r>
      <w:r>
        <w:rPr>
          <w:rFonts w:ascii="Monotype Corsiva" w:eastAsia="Monotype Corsiva" w:hAnsi="Monotype Corsiva" w:cs="Monotype Corsiva"/>
          <w:i/>
          <w:sz w:val="28"/>
          <w:szCs w:val="28"/>
        </w:rPr>
        <w:t>me</w:t>
      </w:r>
      <w:r>
        <w:rPr>
          <w:rFonts w:ascii="Monotype Corsiva" w:eastAsia="Monotype Corsiva" w:hAnsi="Monotype Corsiva" w:cs="Monotype Corsiva"/>
          <w:i/>
          <w:spacing w:val="-2"/>
          <w:sz w:val="28"/>
          <w:szCs w:val="28"/>
        </w:rPr>
        <w:t>n</w:t>
      </w:r>
      <w:r>
        <w:rPr>
          <w:rFonts w:ascii="Monotype Corsiva" w:eastAsia="Monotype Corsiva" w:hAnsi="Monotype Corsiva" w:cs="Monotype Corsiva"/>
          <w:i/>
          <w:sz w:val="28"/>
          <w:szCs w:val="28"/>
        </w:rPr>
        <w:t>ya</w:t>
      </w:r>
      <w:r>
        <w:rPr>
          <w:rFonts w:ascii="Monotype Corsiva" w:eastAsia="Monotype Corsiva" w:hAnsi="Monotype Corsiva" w:cs="Monotype Corsiva"/>
          <w:i/>
          <w:spacing w:val="-1"/>
          <w:sz w:val="28"/>
          <w:szCs w:val="28"/>
        </w:rPr>
        <w:t>t</w:t>
      </w:r>
      <w:r>
        <w:rPr>
          <w:rFonts w:ascii="Monotype Corsiva" w:eastAsia="Monotype Corsiva" w:hAnsi="Monotype Corsiva" w:cs="Monotype Corsiva"/>
          <w:i/>
          <w:sz w:val="28"/>
          <w:szCs w:val="28"/>
        </w:rPr>
        <w:t>a</w:t>
      </w:r>
      <w:r>
        <w:rPr>
          <w:rFonts w:ascii="Monotype Corsiva" w:eastAsia="Monotype Corsiva" w:hAnsi="Monotype Corsiva" w:cs="Monotype Corsiva"/>
          <w:i/>
          <w:spacing w:val="-2"/>
          <w:sz w:val="28"/>
          <w:szCs w:val="28"/>
        </w:rPr>
        <w:t>k</w:t>
      </w:r>
      <w:r>
        <w:rPr>
          <w:rFonts w:ascii="Monotype Corsiva" w:eastAsia="Monotype Corsiva" w:hAnsi="Monotype Corsiva" w:cs="Monotype Corsiva"/>
          <w:i/>
          <w:sz w:val="28"/>
          <w:szCs w:val="28"/>
        </w:rPr>
        <w:t>an</w:t>
      </w:r>
      <w:r>
        <w:rPr>
          <w:rFonts w:ascii="Monotype Corsiva" w:eastAsia="Monotype Corsiva" w:hAnsi="Monotype Corsiva" w:cs="Monotype Corsiva"/>
          <w:i/>
          <w:spacing w:val="7"/>
          <w:sz w:val="28"/>
          <w:szCs w:val="28"/>
        </w:rPr>
        <w:t xml:space="preserve"> </w:t>
      </w:r>
      <w:r>
        <w:rPr>
          <w:rFonts w:ascii="Monotype Corsiva" w:eastAsia="Monotype Corsiva" w:hAnsi="Monotype Corsiva" w:cs="Monotype Corsiva"/>
          <w:i/>
          <w:sz w:val="28"/>
          <w:szCs w:val="28"/>
        </w:rPr>
        <w:t>ba</w:t>
      </w:r>
      <w:r>
        <w:rPr>
          <w:rFonts w:ascii="Monotype Corsiva" w:eastAsia="Monotype Corsiva" w:hAnsi="Monotype Corsiva" w:cs="Monotype Corsiva"/>
          <w:i/>
          <w:spacing w:val="-2"/>
          <w:sz w:val="28"/>
          <w:szCs w:val="28"/>
        </w:rPr>
        <w:t>h</w:t>
      </w:r>
      <w:r>
        <w:rPr>
          <w:rFonts w:ascii="Monotype Corsiva" w:eastAsia="Monotype Corsiva" w:hAnsi="Monotype Corsiva" w:cs="Monotype Corsiva"/>
          <w:i/>
          <w:sz w:val="28"/>
          <w:szCs w:val="28"/>
        </w:rPr>
        <w:t>wa</w:t>
      </w:r>
      <w:r>
        <w:rPr>
          <w:rFonts w:ascii="Monotype Corsiva" w:eastAsia="Monotype Corsiva" w:hAnsi="Monotype Corsiva" w:cs="Monotype Corsiva"/>
          <w:i/>
          <w:spacing w:val="7"/>
          <w:sz w:val="28"/>
          <w:szCs w:val="28"/>
        </w:rPr>
        <w:t xml:space="preserve"> </w:t>
      </w:r>
      <w:r>
        <w:rPr>
          <w:rFonts w:ascii="Monotype Corsiva" w:eastAsia="Monotype Corsiva" w:hAnsi="Monotype Corsiva" w:cs="Monotype Corsiva"/>
          <w:i/>
          <w:spacing w:val="-2"/>
          <w:sz w:val="28"/>
          <w:szCs w:val="28"/>
        </w:rPr>
        <w:t>se</w:t>
      </w:r>
      <w:r>
        <w:rPr>
          <w:rFonts w:ascii="Monotype Corsiva" w:eastAsia="Monotype Corsiva" w:hAnsi="Monotype Corsiva" w:cs="Monotype Corsiva"/>
          <w:i/>
          <w:sz w:val="28"/>
          <w:szCs w:val="28"/>
        </w:rPr>
        <w:t>mua</w:t>
      </w:r>
      <w:r>
        <w:rPr>
          <w:rFonts w:ascii="Monotype Corsiva" w:eastAsia="Monotype Corsiva" w:hAnsi="Monotype Corsiva" w:cs="Monotype Corsiva"/>
          <w:i/>
          <w:spacing w:val="8"/>
          <w:sz w:val="28"/>
          <w:szCs w:val="28"/>
        </w:rPr>
        <w:t xml:space="preserve"> </w:t>
      </w:r>
      <w:r>
        <w:rPr>
          <w:rFonts w:ascii="Monotype Corsiva" w:eastAsia="Monotype Corsiva" w:hAnsi="Monotype Corsiva" w:cs="Monotype Corsiva"/>
          <w:i/>
          <w:spacing w:val="-2"/>
          <w:sz w:val="28"/>
          <w:szCs w:val="28"/>
        </w:rPr>
        <w:t>y</w:t>
      </w:r>
      <w:r>
        <w:rPr>
          <w:rFonts w:ascii="Monotype Corsiva" w:eastAsia="Monotype Corsiva" w:hAnsi="Monotype Corsiva" w:cs="Monotype Corsiva"/>
          <w:i/>
          <w:sz w:val="28"/>
          <w:szCs w:val="28"/>
        </w:rPr>
        <w:t>ang</w:t>
      </w:r>
      <w:r>
        <w:rPr>
          <w:rFonts w:ascii="Monotype Corsiva" w:eastAsia="Monotype Corsiva" w:hAnsi="Monotype Corsiva" w:cs="Monotype Corsiva"/>
          <w:i/>
          <w:spacing w:val="8"/>
          <w:sz w:val="28"/>
          <w:szCs w:val="28"/>
        </w:rPr>
        <w:t xml:space="preserve"> </w:t>
      </w:r>
      <w:r>
        <w:rPr>
          <w:rFonts w:ascii="Monotype Corsiva" w:eastAsia="Monotype Corsiva" w:hAnsi="Monotype Corsiva" w:cs="Monotype Corsiva"/>
          <w:i/>
          <w:spacing w:val="-2"/>
          <w:sz w:val="28"/>
          <w:szCs w:val="28"/>
        </w:rPr>
        <w:t>s</w:t>
      </w:r>
      <w:r>
        <w:rPr>
          <w:rFonts w:ascii="Monotype Corsiva" w:eastAsia="Monotype Corsiva" w:hAnsi="Monotype Corsiva" w:cs="Monotype Corsiva"/>
          <w:i/>
          <w:sz w:val="28"/>
          <w:szCs w:val="28"/>
        </w:rPr>
        <w:t>aya</w:t>
      </w:r>
      <w:r>
        <w:rPr>
          <w:rFonts w:ascii="Monotype Corsiva" w:eastAsia="Monotype Corsiva" w:hAnsi="Monotype Corsiva" w:cs="Monotype Corsiva"/>
          <w:i/>
          <w:spacing w:val="7"/>
          <w:sz w:val="28"/>
          <w:szCs w:val="28"/>
        </w:rPr>
        <w:t xml:space="preserve"> </w:t>
      </w:r>
      <w:r>
        <w:rPr>
          <w:rFonts w:ascii="Monotype Corsiva" w:eastAsia="Monotype Corsiva" w:hAnsi="Monotype Corsiva" w:cs="Monotype Corsiva"/>
          <w:i/>
          <w:spacing w:val="-1"/>
          <w:sz w:val="28"/>
          <w:szCs w:val="28"/>
        </w:rPr>
        <w:t>d</w:t>
      </w:r>
      <w:r>
        <w:rPr>
          <w:rFonts w:ascii="Monotype Corsiva" w:eastAsia="Monotype Corsiva" w:hAnsi="Monotype Corsiva" w:cs="Monotype Corsiva"/>
          <w:i/>
          <w:sz w:val="28"/>
          <w:szCs w:val="28"/>
        </w:rPr>
        <w:t>e</w:t>
      </w:r>
      <w:r>
        <w:rPr>
          <w:rFonts w:ascii="Monotype Corsiva" w:eastAsia="Monotype Corsiva" w:hAnsi="Monotype Corsiva" w:cs="Monotype Corsiva"/>
          <w:i/>
          <w:spacing w:val="-2"/>
          <w:sz w:val="28"/>
          <w:szCs w:val="28"/>
        </w:rPr>
        <w:t>sk</w:t>
      </w:r>
      <w:r>
        <w:rPr>
          <w:rFonts w:ascii="Monotype Corsiva" w:eastAsia="Monotype Corsiva" w:hAnsi="Monotype Corsiva" w:cs="Monotype Corsiva"/>
          <w:i/>
          <w:sz w:val="28"/>
          <w:szCs w:val="28"/>
        </w:rPr>
        <w:t>ri</w:t>
      </w:r>
      <w:r>
        <w:rPr>
          <w:rFonts w:ascii="Monotype Corsiva" w:eastAsia="Monotype Corsiva" w:hAnsi="Monotype Corsiva" w:cs="Monotype Corsiva"/>
          <w:i/>
          <w:spacing w:val="-2"/>
          <w:sz w:val="28"/>
          <w:szCs w:val="28"/>
        </w:rPr>
        <w:t>ps</w:t>
      </w:r>
      <w:r>
        <w:rPr>
          <w:rFonts w:ascii="Monotype Corsiva" w:eastAsia="Monotype Corsiva" w:hAnsi="Monotype Corsiva" w:cs="Monotype Corsiva"/>
          <w:i/>
          <w:sz w:val="28"/>
          <w:szCs w:val="28"/>
        </w:rPr>
        <w:t>i</w:t>
      </w:r>
      <w:r>
        <w:rPr>
          <w:rFonts w:ascii="Monotype Corsiva" w:eastAsia="Monotype Corsiva" w:hAnsi="Monotype Corsiva" w:cs="Monotype Corsiva"/>
          <w:i/>
          <w:spacing w:val="-2"/>
          <w:sz w:val="28"/>
          <w:szCs w:val="28"/>
        </w:rPr>
        <w:t>k</w:t>
      </w:r>
      <w:r>
        <w:rPr>
          <w:rFonts w:ascii="Monotype Corsiva" w:eastAsia="Monotype Corsiva" w:hAnsi="Monotype Corsiva" w:cs="Monotype Corsiva"/>
          <w:i/>
          <w:sz w:val="28"/>
          <w:szCs w:val="28"/>
        </w:rPr>
        <w:t>an a</w:t>
      </w:r>
      <w:r>
        <w:rPr>
          <w:rFonts w:ascii="Monotype Corsiva" w:eastAsia="Monotype Corsiva" w:hAnsi="Monotype Corsiva" w:cs="Monotype Corsiva"/>
          <w:i/>
          <w:spacing w:val="-2"/>
          <w:sz w:val="28"/>
          <w:szCs w:val="28"/>
        </w:rPr>
        <w:t>d</w:t>
      </w:r>
      <w:r>
        <w:rPr>
          <w:rFonts w:ascii="Monotype Corsiva" w:eastAsia="Monotype Corsiva" w:hAnsi="Monotype Corsiva" w:cs="Monotype Corsiva"/>
          <w:i/>
          <w:sz w:val="28"/>
          <w:szCs w:val="28"/>
        </w:rPr>
        <w:t>al</w:t>
      </w:r>
      <w:r>
        <w:rPr>
          <w:rFonts w:ascii="Monotype Corsiva" w:eastAsia="Monotype Corsiva" w:hAnsi="Monotype Corsiva" w:cs="Monotype Corsiva"/>
          <w:i/>
          <w:spacing w:val="-1"/>
          <w:sz w:val="28"/>
          <w:szCs w:val="28"/>
        </w:rPr>
        <w:t>a</w:t>
      </w:r>
      <w:r>
        <w:rPr>
          <w:rFonts w:ascii="Monotype Corsiva" w:eastAsia="Monotype Corsiva" w:hAnsi="Monotype Corsiva" w:cs="Monotype Corsiva"/>
          <w:i/>
          <w:sz w:val="28"/>
          <w:szCs w:val="28"/>
        </w:rPr>
        <w:t>h</w:t>
      </w:r>
      <w:r>
        <w:rPr>
          <w:rFonts w:ascii="Monotype Corsiva" w:eastAsia="Monotype Corsiva" w:hAnsi="Monotype Corsiva" w:cs="Monotype Corsiva"/>
          <w:i/>
          <w:spacing w:val="4"/>
          <w:sz w:val="28"/>
          <w:szCs w:val="28"/>
        </w:rPr>
        <w:t xml:space="preserve"> </w:t>
      </w:r>
      <w:r>
        <w:rPr>
          <w:rFonts w:ascii="Monotype Corsiva" w:eastAsia="Monotype Corsiva" w:hAnsi="Monotype Corsiva" w:cs="Monotype Corsiva"/>
          <w:i/>
          <w:sz w:val="28"/>
          <w:szCs w:val="28"/>
        </w:rPr>
        <w:t>benar</w:t>
      </w:r>
      <w:r>
        <w:rPr>
          <w:rFonts w:ascii="Monotype Corsiva" w:eastAsia="Monotype Corsiva" w:hAnsi="Monotype Corsiva" w:cs="Monotype Corsiva"/>
          <w:i/>
          <w:spacing w:val="5"/>
          <w:sz w:val="28"/>
          <w:szCs w:val="28"/>
        </w:rPr>
        <w:t xml:space="preserve"> </w:t>
      </w:r>
      <w:r>
        <w:rPr>
          <w:rFonts w:ascii="Monotype Corsiva" w:eastAsia="Monotype Corsiva" w:hAnsi="Monotype Corsiva" w:cs="Monotype Corsiva"/>
          <w:i/>
          <w:sz w:val="28"/>
          <w:szCs w:val="28"/>
        </w:rPr>
        <w:t>a</w:t>
      </w:r>
      <w:r>
        <w:rPr>
          <w:rFonts w:ascii="Monotype Corsiva" w:eastAsia="Monotype Corsiva" w:hAnsi="Monotype Corsiva" w:cs="Monotype Corsiva"/>
          <w:i/>
          <w:spacing w:val="-2"/>
          <w:sz w:val="28"/>
          <w:szCs w:val="28"/>
        </w:rPr>
        <w:t>kt</w:t>
      </w:r>
      <w:r>
        <w:rPr>
          <w:rFonts w:ascii="Monotype Corsiva" w:eastAsia="Monotype Corsiva" w:hAnsi="Monotype Corsiva" w:cs="Monotype Corsiva"/>
          <w:i/>
          <w:sz w:val="28"/>
          <w:szCs w:val="28"/>
        </w:rPr>
        <w:t>i</w:t>
      </w:r>
      <w:r>
        <w:rPr>
          <w:rFonts w:ascii="Monotype Corsiva" w:eastAsia="Monotype Corsiva" w:hAnsi="Monotype Corsiva" w:cs="Monotype Corsiva"/>
          <w:i/>
          <w:spacing w:val="-2"/>
          <w:sz w:val="28"/>
          <w:szCs w:val="28"/>
        </w:rPr>
        <w:t>v</w:t>
      </w:r>
      <w:r>
        <w:rPr>
          <w:rFonts w:ascii="Monotype Corsiva" w:eastAsia="Monotype Corsiva" w:hAnsi="Monotype Corsiva" w:cs="Monotype Corsiva"/>
          <w:i/>
          <w:spacing w:val="2"/>
          <w:sz w:val="28"/>
          <w:szCs w:val="28"/>
        </w:rPr>
        <w:t>i</w:t>
      </w:r>
      <w:r>
        <w:rPr>
          <w:rFonts w:ascii="Monotype Corsiva" w:eastAsia="Monotype Corsiva" w:hAnsi="Monotype Corsiva" w:cs="Monotype Corsiva"/>
          <w:i/>
          <w:spacing w:val="-2"/>
          <w:sz w:val="28"/>
          <w:szCs w:val="28"/>
        </w:rPr>
        <w:t>t</w:t>
      </w:r>
      <w:r>
        <w:rPr>
          <w:rFonts w:ascii="Monotype Corsiva" w:eastAsia="Monotype Corsiva" w:hAnsi="Monotype Corsiva" w:cs="Monotype Corsiva"/>
          <w:i/>
          <w:sz w:val="28"/>
          <w:szCs w:val="28"/>
        </w:rPr>
        <w:t>as</w:t>
      </w:r>
      <w:r>
        <w:rPr>
          <w:rFonts w:ascii="Monotype Corsiva" w:eastAsia="Monotype Corsiva" w:hAnsi="Monotype Corsiva" w:cs="Monotype Corsiva"/>
          <w:i/>
          <w:spacing w:val="6"/>
          <w:sz w:val="28"/>
          <w:szCs w:val="28"/>
        </w:rPr>
        <w:t xml:space="preserve"> </w:t>
      </w:r>
      <w:r>
        <w:rPr>
          <w:rFonts w:ascii="Monotype Corsiva" w:eastAsia="Monotype Corsiva" w:hAnsi="Monotype Corsiva" w:cs="Monotype Corsiva"/>
          <w:i/>
          <w:spacing w:val="1"/>
          <w:sz w:val="28"/>
          <w:szCs w:val="28"/>
        </w:rPr>
        <w:t>s</w:t>
      </w:r>
      <w:r>
        <w:rPr>
          <w:rFonts w:ascii="Monotype Corsiva" w:eastAsia="Monotype Corsiva" w:hAnsi="Monotype Corsiva" w:cs="Monotype Corsiva"/>
          <w:i/>
          <w:sz w:val="28"/>
          <w:szCs w:val="28"/>
        </w:rPr>
        <w:t>aya</w:t>
      </w:r>
      <w:r>
        <w:rPr>
          <w:rFonts w:ascii="Monotype Corsiva" w:eastAsia="Monotype Corsiva" w:hAnsi="Monotype Corsiva" w:cs="Monotype Corsiva"/>
          <w:i/>
          <w:spacing w:val="5"/>
          <w:sz w:val="28"/>
          <w:szCs w:val="28"/>
        </w:rPr>
        <w:t xml:space="preserve"> </w:t>
      </w:r>
      <w:r>
        <w:rPr>
          <w:rFonts w:ascii="Monotype Corsiva" w:eastAsia="Monotype Corsiva" w:hAnsi="Monotype Corsiva" w:cs="Monotype Corsiva"/>
          <w:i/>
          <w:spacing w:val="-2"/>
          <w:sz w:val="28"/>
          <w:szCs w:val="28"/>
        </w:rPr>
        <w:t>d</w:t>
      </w:r>
      <w:r>
        <w:rPr>
          <w:rFonts w:ascii="Monotype Corsiva" w:eastAsia="Monotype Corsiva" w:hAnsi="Monotype Corsiva" w:cs="Monotype Corsiva"/>
          <w:i/>
          <w:sz w:val="28"/>
          <w:szCs w:val="28"/>
        </w:rPr>
        <w:t>an</w:t>
      </w:r>
      <w:r>
        <w:rPr>
          <w:rFonts w:ascii="Monotype Corsiva" w:eastAsia="Monotype Corsiva" w:hAnsi="Monotype Corsiva" w:cs="Monotype Corsiva"/>
          <w:i/>
          <w:spacing w:val="5"/>
          <w:sz w:val="28"/>
          <w:szCs w:val="28"/>
        </w:rPr>
        <w:t xml:space="preserve"> </w:t>
      </w:r>
      <w:r>
        <w:rPr>
          <w:rFonts w:ascii="Monotype Corsiva" w:eastAsia="Monotype Corsiva" w:hAnsi="Monotype Corsiva" w:cs="Monotype Corsiva"/>
          <w:i/>
          <w:spacing w:val="-2"/>
          <w:sz w:val="28"/>
          <w:szCs w:val="28"/>
        </w:rPr>
        <w:t>s</w:t>
      </w:r>
      <w:r>
        <w:rPr>
          <w:rFonts w:ascii="Monotype Corsiva" w:eastAsia="Monotype Corsiva" w:hAnsi="Monotype Corsiva" w:cs="Monotype Corsiva"/>
          <w:i/>
          <w:sz w:val="28"/>
          <w:szCs w:val="28"/>
        </w:rPr>
        <w:t>aya</w:t>
      </w:r>
      <w:r>
        <w:rPr>
          <w:rFonts w:ascii="Monotype Corsiva" w:eastAsia="Monotype Corsiva" w:hAnsi="Monotype Corsiva" w:cs="Monotype Corsiva"/>
          <w:i/>
          <w:spacing w:val="5"/>
          <w:sz w:val="28"/>
          <w:szCs w:val="28"/>
        </w:rPr>
        <w:t xml:space="preserve"> </w:t>
      </w:r>
      <w:r>
        <w:rPr>
          <w:rFonts w:ascii="Monotype Corsiva" w:eastAsia="Monotype Corsiva" w:hAnsi="Monotype Corsiva" w:cs="Monotype Corsiva"/>
          <w:i/>
          <w:spacing w:val="-2"/>
          <w:sz w:val="28"/>
          <w:szCs w:val="28"/>
        </w:rPr>
        <w:t>s</w:t>
      </w:r>
      <w:r>
        <w:rPr>
          <w:rFonts w:ascii="Monotype Corsiva" w:eastAsia="Monotype Corsiva" w:hAnsi="Monotype Corsiva" w:cs="Monotype Corsiva"/>
          <w:i/>
          <w:sz w:val="28"/>
          <w:szCs w:val="28"/>
        </w:rPr>
        <w:t>anggup</w:t>
      </w:r>
      <w:r>
        <w:rPr>
          <w:rFonts w:ascii="Monotype Corsiva" w:eastAsia="Monotype Corsiva" w:hAnsi="Monotype Corsiva" w:cs="Monotype Corsiva"/>
          <w:i/>
          <w:spacing w:val="4"/>
          <w:sz w:val="28"/>
          <w:szCs w:val="28"/>
        </w:rPr>
        <w:t xml:space="preserve"> </w:t>
      </w:r>
      <w:r>
        <w:rPr>
          <w:rFonts w:ascii="Monotype Corsiva" w:eastAsia="Monotype Corsiva" w:hAnsi="Monotype Corsiva" w:cs="Monotype Corsiva"/>
          <w:i/>
          <w:spacing w:val="-2"/>
          <w:sz w:val="28"/>
          <w:szCs w:val="28"/>
        </w:rPr>
        <w:t>m</w:t>
      </w:r>
      <w:r>
        <w:rPr>
          <w:rFonts w:ascii="Monotype Corsiva" w:eastAsia="Monotype Corsiva" w:hAnsi="Monotype Corsiva" w:cs="Monotype Corsiva"/>
          <w:i/>
          <w:sz w:val="28"/>
          <w:szCs w:val="28"/>
        </w:rPr>
        <w:t>ener</w:t>
      </w:r>
      <w:r>
        <w:rPr>
          <w:rFonts w:ascii="Monotype Corsiva" w:eastAsia="Monotype Corsiva" w:hAnsi="Monotype Corsiva" w:cs="Monotype Corsiva"/>
          <w:i/>
          <w:spacing w:val="-3"/>
          <w:sz w:val="28"/>
          <w:szCs w:val="28"/>
        </w:rPr>
        <w:t>i</w:t>
      </w:r>
      <w:r>
        <w:rPr>
          <w:rFonts w:ascii="Monotype Corsiva" w:eastAsia="Monotype Corsiva" w:hAnsi="Monotype Corsiva" w:cs="Monotype Corsiva"/>
          <w:i/>
          <w:sz w:val="28"/>
          <w:szCs w:val="28"/>
        </w:rPr>
        <w:t>ma</w:t>
      </w:r>
      <w:r>
        <w:rPr>
          <w:rFonts w:ascii="Monotype Corsiva" w:eastAsia="Monotype Corsiva" w:hAnsi="Monotype Corsiva" w:cs="Monotype Corsiva"/>
          <w:i/>
          <w:spacing w:val="4"/>
          <w:sz w:val="28"/>
          <w:szCs w:val="28"/>
        </w:rPr>
        <w:t xml:space="preserve"> </w:t>
      </w:r>
      <w:r>
        <w:rPr>
          <w:rFonts w:ascii="Monotype Corsiva" w:eastAsia="Monotype Corsiva" w:hAnsi="Monotype Corsiva" w:cs="Monotype Corsiva"/>
          <w:i/>
          <w:spacing w:val="-2"/>
          <w:sz w:val="28"/>
          <w:szCs w:val="28"/>
        </w:rPr>
        <w:t>s</w:t>
      </w:r>
      <w:r>
        <w:rPr>
          <w:rFonts w:ascii="Monotype Corsiva" w:eastAsia="Monotype Corsiva" w:hAnsi="Monotype Corsiva" w:cs="Monotype Corsiva"/>
          <w:i/>
          <w:sz w:val="28"/>
          <w:szCs w:val="28"/>
        </w:rPr>
        <w:t>an</w:t>
      </w:r>
      <w:r>
        <w:rPr>
          <w:rFonts w:ascii="Monotype Corsiva" w:eastAsia="Monotype Corsiva" w:hAnsi="Monotype Corsiva" w:cs="Monotype Corsiva"/>
          <w:i/>
          <w:spacing w:val="-2"/>
          <w:sz w:val="28"/>
          <w:szCs w:val="28"/>
        </w:rPr>
        <w:t>ks</w:t>
      </w:r>
      <w:r>
        <w:rPr>
          <w:rFonts w:ascii="Monotype Corsiva" w:eastAsia="Monotype Corsiva" w:hAnsi="Monotype Corsiva" w:cs="Monotype Corsiva"/>
          <w:i/>
          <w:sz w:val="28"/>
          <w:szCs w:val="28"/>
        </w:rPr>
        <w:t>i</w:t>
      </w:r>
      <w:r>
        <w:rPr>
          <w:rFonts w:ascii="Monotype Corsiva" w:eastAsia="Monotype Corsiva" w:hAnsi="Monotype Corsiva" w:cs="Monotype Corsiva"/>
          <w:i/>
          <w:spacing w:val="5"/>
          <w:sz w:val="28"/>
          <w:szCs w:val="28"/>
        </w:rPr>
        <w:t xml:space="preserve"> </w:t>
      </w:r>
      <w:r>
        <w:rPr>
          <w:rFonts w:ascii="Monotype Corsiva" w:eastAsia="Monotype Corsiva" w:hAnsi="Monotype Corsiva" w:cs="Monotype Corsiva"/>
          <w:i/>
          <w:sz w:val="28"/>
          <w:szCs w:val="28"/>
        </w:rPr>
        <w:t>a</w:t>
      </w:r>
      <w:r>
        <w:rPr>
          <w:rFonts w:ascii="Monotype Corsiva" w:eastAsia="Monotype Corsiva" w:hAnsi="Monotype Corsiva" w:cs="Monotype Corsiva"/>
          <w:i/>
          <w:spacing w:val="-2"/>
          <w:sz w:val="28"/>
          <w:szCs w:val="28"/>
        </w:rPr>
        <w:t>p</w:t>
      </w:r>
      <w:r>
        <w:rPr>
          <w:rFonts w:ascii="Monotype Corsiva" w:eastAsia="Monotype Corsiva" w:hAnsi="Monotype Corsiva" w:cs="Monotype Corsiva"/>
          <w:i/>
          <w:sz w:val="28"/>
          <w:szCs w:val="28"/>
        </w:rPr>
        <w:t>a</w:t>
      </w:r>
      <w:r>
        <w:rPr>
          <w:rFonts w:ascii="Monotype Corsiva" w:eastAsia="Monotype Corsiva" w:hAnsi="Monotype Corsiva" w:cs="Monotype Corsiva"/>
          <w:i/>
          <w:spacing w:val="-2"/>
          <w:sz w:val="28"/>
          <w:szCs w:val="28"/>
        </w:rPr>
        <w:t>p</w:t>
      </w:r>
      <w:r>
        <w:rPr>
          <w:rFonts w:ascii="Monotype Corsiva" w:eastAsia="Monotype Corsiva" w:hAnsi="Monotype Corsiva" w:cs="Monotype Corsiva"/>
          <w:i/>
          <w:sz w:val="28"/>
          <w:szCs w:val="28"/>
        </w:rPr>
        <w:t>un</w:t>
      </w:r>
      <w:r>
        <w:rPr>
          <w:rFonts w:ascii="Monotype Corsiva" w:eastAsia="Monotype Corsiva" w:hAnsi="Monotype Corsiva" w:cs="Monotype Corsiva"/>
          <w:i/>
          <w:spacing w:val="5"/>
          <w:sz w:val="28"/>
          <w:szCs w:val="28"/>
        </w:rPr>
        <w:t xml:space="preserve"> </w:t>
      </w:r>
      <w:r>
        <w:rPr>
          <w:rFonts w:ascii="Monotype Corsiva" w:eastAsia="Monotype Corsiva" w:hAnsi="Monotype Corsiva" w:cs="Monotype Corsiva"/>
          <w:i/>
          <w:spacing w:val="1"/>
          <w:sz w:val="28"/>
          <w:szCs w:val="28"/>
        </w:rPr>
        <w:t>t</w:t>
      </w:r>
      <w:r>
        <w:rPr>
          <w:rFonts w:ascii="Monotype Corsiva" w:eastAsia="Monotype Corsiva" w:hAnsi="Monotype Corsiva" w:cs="Monotype Corsiva"/>
          <w:i/>
          <w:sz w:val="28"/>
          <w:szCs w:val="28"/>
        </w:rPr>
        <w:t>er</w:t>
      </w:r>
      <w:r>
        <w:rPr>
          <w:rFonts w:ascii="Monotype Corsiva" w:eastAsia="Monotype Corsiva" w:hAnsi="Monotype Corsiva" w:cs="Monotype Corsiva"/>
          <w:i/>
          <w:spacing w:val="1"/>
          <w:sz w:val="28"/>
          <w:szCs w:val="28"/>
        </w:rPr>
        <w:t>m</w:t>
      </w:r>
      <w:r>
        <w:rPr>
          <w:rFonts w:ascii="Monotype Corsiva" w:eastAsia="Monotype Corsiva" w:hAnsi="Monotype Corsiva" w:cs="Monotype Corsiva"/>
          <w:i/>
          <w:sz w:val="28"/>
          <w:szCs w:val="28"/>
        </w:rPr>
        <w:t>a</w:t>
      </w:r>
      <w:r>
        <w:rPr>
          <w:rFonts w:ascii="Monotype Corsiva" w:eastAsia="Monotype Corsiva" w:hAnsi="Monotype Corsiva" w:cs="Monotype Corsiva"/>
          <w:i/>
          <w:spacing w:val="-2"/>
          <w:sz w:val="28"/>
          <w:szCs w:val="28"/>
        </w:rPr>
        <w:t>s</w:t>
      </w:r>
      <w:r>
        <w:rPr>
          <w:rFonts w:ascii="Monotype Corsiva" w:eastAsia="Monotype Corsiva" w:hAnsi="Monotype Corsiva" w:cs="Monotype Corsiva"/>
          <w:i/>
          <w:sz w:val="28"/>
          <w:szCs w:val="28"/>
        </w:rPr>
        <w:t>uk</w:t>
      </w:r>
      <w:r>
        <w:rPr>
          <w:rFonts w:ascii="Monotype Corsiva" w:eastAsia="Monotype Corsiva" w:hAnsi="Monotype Corsiva" w:cs="Monotype Corsiva"/>
          <w:i/>
          <w:spacing w:val="4"/>
          <w:sz w:val="28"/>
          <w:szCs w:val="28"/>
        </w:rPr>
        <w:t xml:space="preserve"> </w:t>
      </w:r>
      <w:r>
        <w:rPr>
          <w:rFonts w:ascii="Monotype Corsiva" w:eastAsia="Monotype Corsiva" w:hAnsi="Monotype Corsiva" w:cs="Monotype Corsiva"/>
          <w:i/>
          <w:spacing w:val="-2"/>
          <w:sz w:val="28"/>
          <w:szCs w:val="28"/>
        </w:rPr>
        <w:t>p</w:t>
      </w:r>
      <w:r>
        <w:rPr>
          <w:rFonts w:ascii="Monotype Corsiva" w:eastAsia="Monotype Corsiva" w:hAnsi="Monotype Corsiva" w:cs="Monotype Corsiva"/>
          <w:i/>
          <w:sz w:val="28"/>
          <w:szCs w:val="28"/>
        </w:rPr>
        <w:t>enghent</w:t>
      </w:r>
      <w:r>
        <w:rPr>
          <w:rFonts w:ascii="Monotype Corsiva" w:eastAsia="Monotype Corsiva" w:hAnsi="Monotype Corsiva" w:cs="Monotype Corsiva"/>
          <w:i/>
          <w:spacing w:val="-1"/>
          <w:sz w:val="28"/>
          <w:szCs w:val="28"/>
        </w:rPr>
        <w:t>i</w:t>
      </w:r>
      <w:r>
        <w:rPr>
          <w:rFonts w:ascii="Monotype Corsiva" w:eastAsia="Monotype Corsiva" w:hAnsi="Monotype Corsiva" w:cs="Monotype Corsiva"/>
          <w:i/>
          <w:spacing w:val="-3"/>
          <w:sz w:val="28"/>
          <w:szCs w:val="28"/>
        </w:rPr>
        <w:t>a</w:t>
      </w:r>
      <w:r>
        <w:rPr>
          <w:rFonts w:ascii="Monotype Corsiva" w:eastAsia="Monotype Corsiva" w:hAnsi="Monotype Corsiva" w:cs="Monotype Corsiva"/>
          <w:i/>
          <w:sz w:val="28"/>
          <w:szCs w:val="28"/>
        </w:rPr>
        <w:t xml:space="preserve">n </w:t>
      </w:r>
      <w:r>
        <w:rPr>
          <w:rFonts w:ascii="Monotype Corsiva" w:eastAsia="Monotype Corsiva" w:hAnsi="Monotype Corsiva" w:cs="Monotype Corsiva"/>
          <w:i/>
          <w:spacing w:val="-2"/>
          <w:sz w:val="28"/>
          <w:szCs w:val="28"/>
        </w:rPr>
        <w:t>t</w:t>
      </w:r>
      <w:r>
        <w:rPr>
          <w:rFonts w:ascii="Monotype Corsiva" w:eastAsia="Monotype Corsiva" w:hAnsi="Monotype Corsiva" w:cs="Monotype Corsiva"/>
          <w:i/>
          <w:sz w:val="28"/>
          <w:szCs w:val="28"/>
        </w:rPr>
        <w:t>unjang</w:t>
      </w:r>
      <w:r>
        <w:rPr>
          <w:rFonts w:ascii="Monotype Corsiva" w:eastAsia="Monotype Corsiva" w:hAnsi="Monotype Corsiva" w:cs="Monotype Corsiva"/>
          <w:i/>
          <w:spacing w:val="-3"/>
          <w:sz w:val="28"/>
          <w:szCs w:val="28"/>
        </w:rPr>
        <w:t>a</w:t>
      </w:r>
      <w:r>
        <w:rPr>
          <w:rFonts w:ascii="Monotype Corsiva" w:eastAsia="Monotype Corsiva" w:hAnsi="Monotype Corsiva" w:cs="Monotype Corsiva"/>
          <w:i/>
          <w:sz w:val="28"/>
          <w:szCs w:val="28"/>
        </w:rPr>
        <w:t>n</w:t>
      </w:r>
      <w:r>
        <w:rPr>
          <w:rFonts w:ascii="Monotype Corsiva" w:eastAsia="Monotype Corsiva" w:hAnsi="Monotype Corsiva" w:cs="Monotype Corsiva"/>
          <w:i/>
          <w:spacing w:val="27"/>
          <w:sz w:val="28"/>
          <w:szCs w:val="28"/>
        </w:rPr>
        <w:t xml:space="preserve"> </w:t>
      </w:r>
      <w:r>
        <w:rPr>
          <w:rFonts w:ascii="Monotype Corsiva" w:eastAsia="Monotype Corsiva" w:hAnsi="Monotype Corsiva" w:cs="Monotype Corsiva"/>
          <w:i/>
          <w:spacing w:val="-2"/>
          <w:sz w:val="28"/>
          <w:szCs w:val="28"/>
        </w:rPr>
        <w:t>d</w:t>
      </w:r>
      <w:r>
        <w:rPr>
          <w:rFonts w:ascii="Monotype Corsiva" w:eastAsia="Monotype Corsiva" w:hAnsi="Monotype Corsiva" w:cs="Monotype Corsiva"/>
          <w:i/>
          <w:sz w:val="28"/>
          <w:szCs w:val="28"/>
        </w:rPr>
        <w:t>an</w:t>
      </w:r>
      <w:r>
        <w:rPr>
          <w:rFonts w:ascii="Monotype Corsiva" w:eastAsia="Monotype Corsiva" w:hAnsi="Monotype Corsiva" w:cs="Monotype Corsiva"/>
          <w:i/>
          <w:spacing w:val="24"/>
          <w:sz w:val="28"/>
          <w:szCs w:val="28"/>
        </w:rPr>
        <w:t xml:space="preserve"> </w:t>
      </w:r>
      <w:r>
        <w:rPr>
          <w:rFonts w:ascii="Monotype Corsiva" w:eastAsia="Monotype Corsiva" w:hAnsi="Monotype Corsiva" w:cs="Monotype Corsiva"/>
          <w:i/>
          <w:sz w:val="28"/>
          <w:szCs w:val="28"/>
        </w:rPr>
        <w:t>m</w:t>
      </w:r>
      <w:r>
        <w:rPr>
          <w:rFonts w:ascii="Monotype Corsiva" w:eastAsia="Monotype Corsiva" w:hAnsi="Monotype Corsiva" w:cs="Monotype Corsiva"/>
          <w:i/>
          <w:spacing w:val="-2"/>
          <w:sz w:val="28"/>
          <w:szCs w:val="28"/>
        </w:rPr>
        <w:t>e</w:t>
      </w:r>
      <w:r>
        <w:rPr>
          <w:rFonts w:ascii="Monotype Corsiva" w:eastAsia="Monotype Corsiva" w:hAnsi="Monotype Corsiva" w:cs="Monotype Corsiva"/>
          <w:i/>
          <w:sz w:val="28"/>
          <w:szCs w:val="28"/>
        </w:rPr>
        <w:t>ng</w:t>
      </w:r>
      <w:r>
        <w:rPr>
          <w:rFonts w:ascii="Monotype Corsiva" w:eastAsia="Monotype Corsiva" w:hAnsi="Monotype Corsiva" w:cs="Monotype Corsiva"/>
          <w:i/>
          <w:spacing w:val="-2"/>
          <w:sz w:val="28"/>
          <w:szCs w:val="28"/>
        </w:rPr>
        <w:t>e</w:t>
      </w:r>
      <w:r>
        <w:rPr>
          <w:rFonts w:ascii="Monotype Corsiva" w:eastAsia="Monotype Corsiva" w:hAnsi="Monotype Corsiva" w:cs="Monotype Corsiva"/>
          <w:i/>
          <w:sz w:val="28"/>
          <w:szCs w:val="28"/>
        </w:rPr>
        <w:t>m</w:t>
      </w:r>
      <w:r>
        <w:rPr>
          <w:rFonts w:ascii="Monotype Corsiva" w:eastAsia="Monotype Corsiva" w:hAnsi="Monotype Corsiva" w:cs="Monotype Corsiva"/>
          <w:i/>
          <w:spacing w:val="-3"/>
          <w:sz w:val="28"/>
          <w:szCs w:val="28"/>
        </w:rPr>
        <w:t>b</w:t>
      </w:r>
      <w:r>
        <w:rPr>
          <w:rFonts w:ascii="Monotype Corsiva" w:eastAsia="Monotype Corsiva" w:hAnsi="Monotype Corsiva" w:cs="Monotype Corsiva"/>
          <w:i/>
          <w:sz w:val="28"/>
          <w:szCs w:val="28"/>
        </w:rPr>
        <w:t>ali</w:t>
      </w:r>
      <w:r>
        <w:rPr>
          <w:rFonts w:ascii="Monotype Corsiva" w:eastAsia="Monotype Corsiva" w:hAnsi="Monotype Corsiva" w:cs="Monotype Corsiva"/>
          <w:i/>
          <w:spacing w:val="-2"/>
          <w:sz w:val="28"/>
          <w:szCs w:val="28"/>
        </w:rPr>
        <w:t>k</w:t>
      </w:r>
      <w:r>
        <w:rPr>
          <w:rFonts w:ascii="Monotype Corsiva" w:eastAsia="Monotype Corsiva" w:hAnsi="Monotype Corsiva" w:cs="Monotype Corsiva"/>
          <w:i/>
          <w:sz w:val="28"/>
          <w:szCs w:val="28"/>
        </w:rPr>
        <w:t>an</w:t>
      </w:r>
      <w:r>
        <w:rPr>
          <w:rFonts w:ascii="Monotype Corsiva" w:eastAsia="Monotype Corsiva" w:hAnsi="Monotype Corsiva" w:cs="Monotype Corsiva"/>
          <w:i/>
          <w:spacing w:val="27"/>
          <w:sz w:val="28"/>
          <w:szCs w:val="28"/>
        </w:rPr>
        <w:t xml:space="preserve"> </w:t>
      </w:r>
      <w:r>
        <w:rPr>
          <w:rFonts w:ascii="Monotype Corsiva" w:eastAsia="Monotype Corsiva" w:hAnsi="Monotype Corsiva" w:cs="Monotype Corsiva"/>
          <w:i/>
          <w:sz w:val="28"/>
          <w:szCs w:val="28"/>
        </w:rPr>
        <w:t>yang</w:t>
      </w:r>
      <w:r>
        <w:rPr>
          <w:rFonts w:ascii="Monotype Corsiva" w:eastAsia="Monotype Corsiva" w:hAnsi="Monotype Corsiva" w:cs="Monotype Corsiva"/>
          <w:i/>
          <w:spacing w:val="25"/>
          <w:sz w:val="28"/>
          <w:szCs w:val="28"/>
        </w:rPr>
        <w:t xml:space="preserve"> </w:t>
      </w:r>
      <w:r>
        <w:rPr>
          <w:rFonts w:ascii="Monotype Corsiva" w:eastAsia="Monotype Corsiva" w:hAnsi="Monotype Corsiva" w:cs="Monotype Corsiva"/>
          <w:i/>
          <w:spacing w:val="-2"/>
          <w:sz w:val="28"/>
          <w:szCs w:val="28"/>
        </w:rPr>
        <w:t>s</w:t>
      </w:r>
      <w:r>
        <w:rPr>
          <w:rFonts w:ascii="Monotype Corsiva" w:eastAsia="Monotype Corsiva" w:hAnsi="Monotype Corsiva" w:cs="Monotype Corsiva"/>
          <w:i/>
          <w:sz w:val="28"/>
          <w:szCs w:val="28"/>
        </w:rPr>
        <w:t>ud</w:t>
      </w:r>
      <w:r>
        <w:rPr>
          <w:rFonts w:ascii="Monotype Corsiva" w:eastAsia="Monotype Corsiva" w:hAnsi="Monotype Corsiva" w:cs="Monotype Corsiva"/>
          <w:i/>
          <w:spacing w:val="-2"/>
          <w:sz w:val="28"/>
          <w:szCs w:val="28"/>
        </w:rPr>
        <w:t>a</w:t>
      </w:r>
      <w:r>
        <w:rPr>
          <w:rFonts w:ascii="Monotype Corsiva" w:eastAsia="Monotype Corsiva" w:hAnsi="Monotype Corsiva" w:cs="Monotype Corsiva"/>
          <w:i/>
          <w:sz w:val="28"/>
          <w:szCs w:val="28"/>
        </w:rPr>
        <w:t>h</w:t>
      </w:r>
      <w:r>
        <w:rPr>
          <w:rFonts w:ascii="Monotype Corsiva" w:eastAsia="Monotype Corsiva" w:hAnsi="Monotype Corsiva" w:cs="Monotype Corsiva"/>
          <w:i/>
          <w:spacing w:val="25"/>
          <w:sz w:val="28"/>
          <w:szCs w:val="28"/>
        </w:rPr>
        <w:t xml:space="preserve"> </w:t>
      </w:r>
      <w:r>
        <w:rPr>
          <w:rFonts w:ascii="Monotype Corsiva" w:eastAsia="Monotype Corsiva" w:hAnsi="Monotype Corsiva" w:cs="Monotype Corsiva"/>
          <w:i/>
          <w:spacing w:val="-2"/>
          <w:sz w:val="28"/>
          <w:szCs w:val="28"/>
        </w:rPr>
        <w:t>d</w:t>
      </w:r>
      <w:r>
        <w:rPr>
          <w:rFonts w:ascii="Monotype Corsiva" w:eastAsia="Monotype Corsiva" w:hAnsi="Monotype Corsiva" w:cs="Monotype Corsiva"/>
          <w:i/>
          <w:sz w:val="28"/>
          <w:szCs w:val="28"/>
        </w:rPr>
        <w:t>i</w:t>
      </w:r>
      <w:r>
        <w:rPr>
          <w:rFonts w:ascii="Monotype Corsiva" w:eastAsia="Monotype Corsiva" w:hAnsi="Monotype Corsiva" w:cs="Monotype Corsiva"/>
          <w:i/>
          <w:spacing w:val="-1"/>
          <w:sz w:val="28"/>
          <w:szCs w:val="28"/>
        </w:rPr>
        <w:t>t</w:t>
      </w:r>
      <w:r>
        <w:rPr>
          <w:rFonts w:ascii="Monotype Corsiva" w:eastAsia="Monotype Corsiva" w:hAnsi="Monotype Corsiva" w:cs="Monotype Corsiva"/>
          <w:i/>
          <w:sz w:val="28"/>
          <w:szCs w:val="28"/>
        </w:rPr>
        <w:t>erima</w:t>
      </w:r>
      <w:r>
        <w:rPr>
          <w:rFonts w:ascii="Monotype Corsiva" w:eastAsia="Monotype Corsiva" w:hAnsi="Monotype Corsiva" w:cs="Monotype Corsiva"/>
          <w:i/>
          <w:spacing w:val="26"/>
          <w:sz w:val="28"/>
          <w:szCs w:val="28"/>
        </w:rPr>
        <w:t xml:space="preserve"> </w:t>
      </w:r>
      <w:r>
        <w:rPr>
          <w:rFonts w:ascii="Monotype Corsiva" w:eastAsia="Monotype Corsiva" w:hAnsi="Monotype Corsiva" w:cs="Monotype Corsiva"/>
          <w:i/>
          <w:sz w:val="28"/>
          <w:szCs w:val="28"/>
        </w:rPr>
        <w:t>a</w:t>
      </w:r>
      <w:r>
        <w:rPr>
          <w:rFonts w:ascii="Monotype Corsiva" w:eastAsia="Monotype Corsiva" w:hAnsi="Monotype Corsiva" w:cs="Monotype Corsiva"/>
          <w:i/>
          <w:spacing w:val="-2"/>
          <w:sz w:val="28"/>
          <w:szCs w:val="28"/>
        </w:rPr>
        <w:t>p</w:t>
      </w:r>
      <w:r>
        <w:rPr>
          <w:rFonts w:ascii="Monotype Corsiva" w:eastAsia="Monotype Corsiva" w:hAnsi="Monotype Corsiva" w:cs="Monotype Corsiva"/>
          <w:i/>
          <w:sz w:val="28"/>
          <w:szCs w:val="28"/>
        </w:rPr>
        <w:t>ab</w:t>
      </w:r>
      <w:r>
        <w:rPr>
          <w:rFonts w:ascii="Monotype Corsiva" w:eastAsia="Monotype Corsiva" w:hAnsi="Monotype Corsiva" w:cs="Monotype Corsiva"/>
          <w:i/>
          <w:spacing w:val="-1"/>
          <w:sz w:val="28"/>
          <w:szCs w:val="28"/>
        </w:rPr>
        <w:t>i</w:t>
      </w:r>
      <w:r>
        <w:rPr>
          <w:rFonts w:ascii="Monotype Corsiva" w:eastAsia="Monotype Corsiva" w:hAnsi="Monotype Corsiva" w:cs="Monotype Corsiva"/>
          <w:i/>
          <w:sz w:val="28"/>
          <w:szCs w:val="28"/>
        </w:rPr>
        <w:t>la</w:t>
      </w:r>
      <w:r>
        <w:rPr>
          <w:rFonts w:ascii="Monotype Corsiva" w:eastAsia="Monotype Corsiva" w:hAnsi="Monotype Corsiva" w:cs="Monotype Corsiva"/>
          <w:i/>
          <w:spacing w:val="26"/>
          <w:sz w:val="28"/>
          <w:szCs w:val="28"/>
        </w:rPr>
        <w:t xml:space="preserve"> </w:t>
      </w:r>
      <w:r>
        <w:rPr>
          <w:rFonts w:ascii="Monotype Corsiva" w:eastAsia="Monotype Corsiva" w:hAnsi="Monotype Corsiva" w:cs="Monotype Corsiva"/>
          <w:i/>
          <w:spacing w:val="-2"/>
          <w:sz w:val="28"/>
          <w:szCs w:val="28"/>
        </w:rPr>
        <w:t>p</w:t>
      </w:r>
      <w:r>
        <w:rPr>
          <w:rFonts w:ascii="Monotype Corsiva" w:eastAsia="Monotype Corsiva" w:hAnsi="Monotype Corsiva" w:cs="Monotype Corsiva"/>
          <w:i/>
          <w:sz w:val="28"/>
          <w:szCs w:val="28"/>
        </w:rPr>
        <w:t>er</w:t>
      </w:r>
      <w:r>
        <w:rPr>
          <w:rFonts w:ascii="Monotype Corsiva" w:eastAsia="Monotype Corsiva" w:hAnsi="Monotype Corsiva" w:cs="Monotype Corsiva"/>
          <w:i/>
          <w:spacing w:val="4"/>
          <w:sz w:val="28"/>
          <w:szCs w:val="28"/>
        </w:rPr>
        <w:t>n</w:t>
      </w:r>
      <w:r>
        <w:rPr>
          <w:rFonts w:ascii="Monotype Corsiva" w:eastAsia="Monotype Corsiva" w:hAnsi="Monotype Corsiva" w:cs="Monotype Corsiva"/>
          <w:i/>
          <w:sz w:val="28"/>
          <w:szCs w:val="28"/>
        </w:rPr>
        <w:t>ya</w:t>
      </w:r>
      <w:r>
        <w:rPr>
          <w:rFonts w:ascii="Monotype Corsiva" w:eastAsia="Monotype Corsiva" w:hAnsi="Monotype Corsiva" w:cs="Monotype Corsiva"/>
          <w:i/>
          <w:spacing w:val="-1"/>
          <w:sz w:val="28"/>
          <w:szCs w:val="28"/>
        </w:rPr>
        <w:t>t</w:t>
      </w:r>
      <w:r>
        <w:rPr>
          <w:rFonts w:ascii="Monotype Corsiva" w:eastAsia="Monotype Corsiva" w:hAnsi="Monotype Corsiva" w:cs="Monotype Corsiva"/>
          <w:i/>
          <w:sz w:val="28"/>
          <w:szCs w:val="28"/>
        </w:rPr>
        <w:t>aan</w:t>
      </w:r>
      <w:r>
        <w:rPr>
          <w:rFonts w:ascii="Monotype Corsiva" w:eastAsia="Monotype Corsiva" w:hAnsi="Monotype Corsiva" w:cs="Monotype Corsiva"/>
          <w:i/>
          <w:spacing w:val="24"/>
          <w:sz w:val="28"/>
          <w:szCs w:val="28"/>
        </w:rPr>
        <w:t xml:space="preserve"> </w:t>
      </w:r>
      <w:r>
        <w:rPr>
          <w:rFonts w:ascii="Monotype Corsiva" w:eastAsia="Monotype Corsiva" w:hAnsi="Monotype Corsiva" w:cs="Monotype Corsiva"/>
          <w:i/>
          <w:sz w:val="28"/>
          <w:szCs w:val="28"/>
        </w:rPr>
        <w:t>ini</w:t>
      </w:r>
      <w:r>
        <w:rPr>
          <w:rFonts w:ascii="Monotype Corsiva" w:eastAsia="Monotype Corsiva" w:hAnsi="Monotype Corsiva" w:cs="Monotype Corsiva"/>
          <w:i/>
          <w:spacing w:val="27"/>
          <w:sz w:val="28"/>
          <w:szCs w:val="28"/>
        </w:rPr>
        <w:t xml:space="preserve"> </w:t>
      </w:r>
      <w:r>
        <w:rPr>
          <w:rFonts w:ascii="Monotype Corsiva" w:eastAsia="Monotype Corsiva" w:hAnsi="Monotype Corsiva" w:cs="Monotype Corsiva"/>
          <w:i/>
          <w:spacing w:val="-2"/>
          <w:sz w:val="28"/>
          <w:szCs w:val="28"/>
        </w:rPr>
        <w:t>d</w:t>
      </w:r>
      <w:r>
        <w:rPr>
          <w:rFonts w:ascii="Monotype Corsiva" w:eastAsia="Monotype Corsiva" w:hAnsi="Monotype Corsiva" w:cs="Monotype Corsiva"/>
          <w:i/>
          <w:sz w:val="28"/>
          <w:szCs w:val="28"/>
        </w:rPr>
        <w:t>i</w:t>
      </w:r>
      <w:r>
        <w:rPr>
          <w:rFonts w:ascii="Monotype Corsiva" w:eastAsia="Monotype Corsiva" w:hAnsi="Monotype Corsiva" w:cs="Monotype Corsiva"/>
          <w:i/>
          <w:spacing w:val="-2"/>
          <w:sz w:val="28"/>
          <w:szCs w:val="28"/>
        </w:rPr>
        <w:t>k</w:t>
      </w:r>
      <w:r>
        <w:rPr>
          <w:rFonts w:ascii="Monotype Corsiva" w:eastAsia="Monotype Corsiva" w:hAnsi="Monotype Corsiva" w:cs="Monotype Corsiva"/>
          <w:i/>
          <w:sz w:val="28"/>
          <w:szCs w:val="28"/>
        </w:rPr>
        <w:t>emu</w:t>
      </w:r>
      <w:r>
        <w:rPr>
          <w:rFonts w:ascii="Monotype Corsiva" w:eastAsia="Monotype Corsiva" w:hAnsi="Monotype Corsiva" w:cs="Monotype Corsiva"/>
          <w:i/>
          <w:spacing w:val="-2"/>
          <w:sz w:val="28"/>
          <w:szCs w:val="28"/>
        </w:rPr>
        <w:t>d</w:t>
      </w:r>
      <w:r>
        <w:rPr>
          <w:rFonts w:ascii="Monotype Corsiva" w:eastAsia="Monotype Corsiva" w:hAnsi="Monotype Corsiva" w:cs="Monotype Corsiva"/>
          <w:i/>
          <w:sz w:val="28"/>
          <w:szCs w:val="28"/>
        </w:rPr>
        <w:t>ian</w:t>
      </w:r>
      <w:r>
        <w:rPr>
          <w:rFonts w:ascii="Monotype Corsiva" w:eastAsia="Monotype Corsiva" w:hAnsi="Monotype Corsiva" w:cs="Monotype Corsiva"/>
          <w:i/>
          <w:spacing w:val="26"/>
          <w:sz w:val="28"/>
          <w:szCs w:val="28"/>
        </w:rPr>
        <w:t xml:space="preserve"> </w:t>
      </w:r>
      <w:r>
        <w:rPr>
          <w:rFonts w:ascii="Monotype Corsiva" w:eastAsia="Monotype Corsiva" w:hAnsi="Monotype Corsiva" w:cs="Monotype Corsiva"/>
          <w:i/>
          <w:spacing w:val="-2"/>
          <w:sz w:val="28"/>
          <w:szCs w:val="28"/>
        </w:rPr>
        <w:t>h</w:t>
      </w:r>
      <w:r>
        <w:rPr>
          <w:rFonts w:ascii="Monotype Corsiva" w:eastAsia="Monotype Corsiva" w:hAnsi="Monotype Corsiva" w:cs="Monotype Corsiva"/>
          <w:i/>
          <w:sz w:val="28"/>
          <w:szCs w:val="28"/>
        </w:rPr>
        <w:t xml:space="preserve">ari </w:t>
      </w:r>
      <w:r>
        <w:rPr>
          <w:rFonts w:ascii="Monotype Corsiva" w:eastAsia="Monotype Corsiva" w:hAnsi="Monotype Corsiva" w:cs="Monotype Corsiva"/>
          <w:i/>
          <w:spacing w:val="-2"/>
          <w:sz w:val="28"/>
          <w:szCs w:val="28"/>
        </w:rPr>
        <w:t>t</w:t>
      </w:r>
      <w:r>
        <w:rPr>
          <w:rFonts w:ascii="Monotype Corsiva" w:eastAsia="Monotype Corsiva" w:hAnsi="Monotype Corsiva" w:cs="Monotype Corsiva"/>
          <w:i/>
          <w:sz w:val="28"/>
          <w:szCs w:val="28"/>
        </w:rPr>
        <w:t>erbuk</w:t>
      </w:r>
      <w:r>
        <w:rPr>
          <w:rFonts w:ascii="Monotype Corsiva" w:eastAsia="Monotype Corsiva" w:hAnsi="Monotype Corsiva" w:cs="Monotype Corsiva"/>
          <w:i/>
          <w:spacing w:val="-2"/>
          <w:sz w:val="28"/>
          <w:szCs w:val="28"/>
        </w:rPr>
        <w:t>t</w:t>
      </w:r>
      <w:r>
        <w:rPr>
          <w:rFonts w:ascii="Monotype Corsiva" w:eastAsia="Monotype Corsiva" w:hAnsi="Monotype Corsiva" w:cs="Monotype Corsiva"/>
          <w:i/>
          <w:sz w:val="28"/>
          <w:szCs w:val="28"/>
        </w:rPr>
        <w:t>i ti</w:t>
      </w:r>
      <w:r>
        <w:rPr>
          <w:rFonts w:ascii="Monotype Corsiva" w:eastAsia="Monotype Corsiva" w:hAnsi="Monotype Corsiva" w:cs="Monotype Corsiva"/>
          <w:i/>
          <w:spacing w:val="-2"/>
          <w:sz w:val="28"/>
          <w:szCs w:val="28"/>
        </w:rPr>
        <w:t>d</w:t>
      </w:r>
      <w:r>
        <w:rPr>
          <w:rFonts w:ascii="Monotype Corsiva" w:eastAsia="Monotype Corsiva" w:hAnsi="Monotype Corsiva" w:cs="Monotype Corsiva"/>
          <w:i/>
          <w:sz w:val="28"/>
          <w:szCs w:val="28"/>
        </w:rPr>
        <w:t>ak</w:t>
      </w:r>
      <w:r>
        <w:rPr>
          <w:rFonts w:ascii="Monotype Corsiva" w:eastAsia="Monotype Corsiva" w:hAnsi="Monotype Corsiva" w:cs="Monotype Corsiva"/>
          <w:i/>
          <w:spacing w:val="-2"/>
          <w:sz w:val="28"/>
          <w:szCs w:val="28"/>
        </w:rPr>
        <w:t xml:space="preserve"> </w:t>
      </w:r>
      <w:r>
        <w:rPr>
          <w:rFonts w:ascii="Monotype Corsiva" w:eastAsia="Monotype Corsiva" w:hAnsi="Monotype Corsiva" w:cs="Monotype Corsiva"/>
          <w:i/>
          <w:sz w:val="28"/>
          <w:szCs w:val="28"/>
        </w:rPr>
        <w:t>benar</w:t>
      </w:r>
    </w:p>
    <w:p w:rsidR="00525F68" w:rsidRDefault="00525F68">
      <w:pPr>
        <w:spacing w:line="200" w:lineRule="exact"/>
        <w:rPr>
          <w:sz w:val="20"/>
          <w:szCs w:val="20"/>
        </w:rPr>
      </w:pPr>
    </w:p>
    <w:p w:rsidR="00525F68" w:rsidRDefault="00525F68">
      <w:pPr>
        <w:spacing w:before="10"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4347"/>
        <w:gridCol w:w="4691"/>
      </w:tblGrid>
      <w:tr w:rsidR="00525F68">
        <w:trPr>
          <w:trHeight w:hRule="exact" w:val="2526"/>
        </w:trPr>
        <w:tc>
          <w:tcPr>
            <w:tcW w:w="9038" w:type="dxa"/>
            <w:gridSpan w:val="2"/>
            <w:tcBorders>
              <w:top w:val="nil"/>
              <w:left w:val="nil"/>
              <w:bottom w:val="nil"/>
              <w:right w:val="nil"/>
            </w:tcBorders>
          </w:tcPr>
          <w:p w:rsidR="00525F68" w:rsidRPr="00D95EAA" w:rsidRDefault="00D95EAA">
            <w:pPr>
              <w:pStyle w:val="TableParagraph"/>
              <w:spacing w:before="23"/>
              <w:ind w:left="5738"/>
              <w:rPr>
                <w:rFonts w:ascii="Tahoma" w:eastAsia="Tahoma" w:hAnsi="Tahoma" w:cs="Tahoma"/>
                <w:lang w:val="id-ID"/>
              </w:rPr>
            </w:pPr>
            <w:r>
              <w:rPr>
                <w:rFonts w:ascii="Tahoma" w:eastAsia="Tahoma" w:hAnsi="Tahoma" w:cs="Tahoma"/>
                <w:lang w:val="id-ID"/>
              </w:rPr>
              <w:t>25 Mei</w:t>
            </w:r>
            <w:r w:rsidR="006A321B">
              <w:rPr>
                <w:rFonts w:ascii="Tahoma" w:eastAsia="Tahoma" w:hAnsi="Tahoma" w:cs="Tahoma"/>
              </w:rPr>
              <w:t>,</w:t>
            </w:r>
            <w:r w:rsidR="00360DFC">
              <w:rPr>
                <w:rFonts w:ascii="Tahoma" w:eastAsia="Tahoma" w:hAnsi="Tahoma" w:cs="Tahoma"/>
                <w:lang w:val="id-ID"/>
              </w:rPr>
              <w:t xml:space="preserve"> </w:t>
            </w:r>
            <w:r>
              <w:rPr>
                <w:rFonts w:ascii="Tahoma" w:eastAsia="Tahoma" w:hAnsi="Tahoma" w:cs="Tahoma"/>
                <w:lang w:val="id-ID"/>
              </w:rPr>
              <w:t>2018</w:t>
            </w:r>
          </w:p>
          <w:p w:rsidR="00525F68" w:rsidRDefault="00525F68">
            <w:pPr>
              <w:pStyle w:val="TableParagraph"/>
              <w:spacing w:before="5" w:line="260" w:lineRule="exact"/>
              <w:rPr>
                <w:sz w:val="26"/>
                <w:szCs w:val="26"/>
              </w:rPr>
            </w:pPr>
          </w:p>
          <w:p w:rsidR="00525F68" w:rsidRDefault="006A321B">
            <w:pPr>
              <w:pStyle w:val="TableParagraph"/>
              <w:ind w:left="5738"/>
              <w:rPr>
                <w:rFonts w:ascii="Tahoma" w:eastAsia="Tahoma" w:hAnsi="Tahoma" w:cs="Tahoma"/>
              </w:rPr>
            </w:pPr>
            <w:r>
              <w:rPr>
                <w:rFonts w:ascii="Tahoma" w:eastAsia="Tahoma" w:hAnsi="Tahoma" w:cs="Tahoma"/>
                <w:spacing w:val="-1"/>
              </w:rPr>
              <w:t>D</w:t>
            </w:r>
            <w:r>
              <w:rPr>
                <w:rFonts w:ascii="Tahoma" w:eastAsia="Tahoma" w:hAnsi="Tahoma" w:cs="Tahoma"/>
              </w:rPr>
              <w:t>os</w:t>
            </w:r>
            <w:r>
              <w:rPr>
                <w:rFonts w:ascii="Tahoma" w:eastAsia="Tahoma" w:hAnsi="Tahoma" w:cs="Tahoma"/>
                <w:spacing w:val="-2"/>
              </w:rPr>
              <w:t>e</w:t>
            </w:r>
            <w:r>
              <w:rPr>
                <w:rFonts w:ascii="Tahoma" w:eastAsia="Tahoma" w:hAnsi="Tahoma" w:cs="Tahoma"/>
              </w:rPr>
              <w:t>n</w:t>
            </w:r>
            <w:r>
              <w:rPr>
                <w:rFonts w:ascii="Tahoma" w:eastAsia="Tahoma" w:hAnsi="Tahoma" w:cs="Tahoma"/>
                <w:spacing w:val="-1"/>
              </w:rPr>
              <w:t xml:space="preserve"> </w:t>
            </w:r>
            <w:r>
              <w:rPr>
                <w:rFonts w:ascii="Tahoma" w:eastAsia="Tahoma" w:hAnsi="Tahoma" w:cs="Tahoma"/>
              </w:rPr>
              <w:t>Ya</w:t>
            </w:r>
            <w:r>
              <w:rPr>
                <w:rFonts w:ascii="Tahoma" w:eastAsia="Tahoma" w:hAnsi="Tahoma" w:cs="Tahoma"/>
                <w:spacing w:val="-2"/>
              </w:rPr>
              <w:t>n</w:t>
            </w:r>
            <w:r>
              <w:rPr>
                <w:rFonts w:ascii="Tahoma" w:eastAsia="Tahoma" w:hAnsi="Tahoma" w:cs="Tahoma"/>
              </w:rPr>
              <w:t>g</w:t>
            </w:r>
            <w:r>
              <w:rPr>
                <w:rFonts w:ascii="Tahoma" w:eastAsia="Tahoma" w:hAnsi="Tahoma" w:cs="Tahoma"/>
                <w:spacing w:val="1"/>
              </w:rPr>
              <w:t xml:space="preserve"> </w:t>
            </w:r>
            <w:r>
              <w:rPr>
                <w:rFonts w:ascii="Tahoma" w:eastAsia="Tahoma" w:hAnsi="Tahoma" w:cs="Tahoma"/>
                <w:spacing w:val="-1"/>
              </w:rPr>
              <w:t>D</w:t>
            </w:r>
            <w:r>
              <w:rPr>
                <w:rFonts w:ascii="Tahoma" w:eastAsia="Tahoma" w:hAnsi="Tahoma" w:cs="Tahoma"/>
              </w:rPr>
              <w:t>is</w:t>
            </w:r>
            <w:r>
              <w:rPr>
                <w:rFonts w:ascii="Tahoma" w:eastAsia="Tahoma" w:hAnsi="Tahoma" w:cs="Tahoma"/>
                <w:spacing w:val="-2"/>
              </w:rPr>
              <w:t>e</w:t>
            </w:r>
            <w:r>
              <w:rPr>
                <w:rFonts w:ascii="Tahoma" w:eastAsia="Tahoma" w:hAnsi="Tahoma" w:cs="Tahoma"/>
              </w:rPr>
              <w:t>rtifik</w:t>
            </w:r>
            <w:r>
              <w:rPr>
                <w:rFonts w:ascii="Tahoma" w:eastAsia="Tahoma" w:hAnsi="Tahoma" w:cs="Tahoma"/>
                <w:spacing w:val="-1"/>
              </w:rPr>
              <w:t>a</w:t>
            </w:r>
            <w:r>
              <w:rPr>
                <w:rFonts w:ascii="Tahoma" w:eastAsia="Tahoma" w:hAnsi="Tahoma" w:cs="Tahoma"/>
              </w:rPr>
              <w:t>si</w:t>
            </w:r>
          </w:p>
          <w:p w:rsidR="00525F68" w:rsidRDefault="00525F68">
            <w:pPr>
              <w:pStyle w:val="TableParagraph"/>
              <w:spacing w:line="200" w:lineRule="exact"/>
              <w:rPr>
                <w:sz w:val="20"/>
                <w:szCs w:val="20"/>
              </w:rPr>
            </w:pPr>
          </w:p>
          <w:p w:rsidR="00525F68" w:rsidRDefault="00525F68">
            <w:pPr>
              <w:pStyle w:val="TableParagraph"/>
              <w:spacing w:line="200" w:lineRule="exact"/>
              <w:rPr>
                <w:sz w:val="20"/>
                <w:szCs w:val="20"/>
              </w:rPr>
            </w:pPr>
          </w:p>
          <w:p w:rsidR="00525F68" w:rsidRDefault="00525F68">
            <w:pPr>
              <w:pStyle w:val="TableParagraph"/>
              <w:spacing w:line="200" w:lineRule="exact"/>
              <w:rPr>
                <w:sz w:val="20"/>
                <w:szCs w:val="20"/>
              </w:rPr>
            </w:pPr>
          </w:p>
          <w:p w:rsidR="00525F68" w:rsidRDefault="00525F68">
            <w:pPr>
              <w:pStyle w:val="TableParagraph"/>
              <w:spacing w:line="200" w:lineRule="exact"/>
              <w:rPr>
                <w:sz w:val="20"/>
                <w:szCs w:val="20"/>
              </w:rPr>
            </w:pPr>
          </w:p>
          <w:p w:rsidR="00525F68" w:rsidRDefault="00525F68">
            <w:pPr>
              <w:pStyle w:val="TableParagraph"/>
              <w:spacing w:before="2" w:line="260" w:lineRule="exact"/>
              <w:rPr>
                <w:sz w:val="26"/>
                <w:szCs w:val="26"/>
              </w:rPr>
            </w:pPr>
          </w:p>
          <w:p w:rsidR="00525F68" w:rsidRDefault="00D95EAA" w:rsidP="00D95EAA">
            <w:pPr>
              <w:pStyle w:val="TableParagraph"/>
              <w:ind w:left="5738"/>
              <w:rPr>
                <w:rFonts w:ascii="Tahoma" w:eastAsia="Tahoma" w:hAnsi="Tahoma" w:cs="Tahoma"/>
              </w:rPr>
            </w:pPr>
            <w:r>
              <w:rPr>
                <w:rFonts w:ascii="Tahoma" w:eastAsia="Tahoma" w:hAnsi="Tahoma" w:cs="Tahoma"/>
                <w:spacing w:val="-1"/>
              </w:rPr>
              <w:t>(</w:t>
            </w:r>
            <w:r>
              <w:rPr>
                <w:rFonts w:ascii="Tahoma" w:eastAsia="Tahoma" w:hAnsi="Tahoma" w:cs="Tahoma"/>
                <w:spacing w:val="1"/>
              </w:rPr>
              <w:t xml:space="preserve"> MUHAMMAD PUDHAIL</w:t>
            </w:r>
            <w:r w:rsidR="006A321B">
              <w:rPr>
                <w:rFonts w:ascii="Tahoma" w:eastAsia="Tahoma" w:hAnsi="Tahoma" w:cs="Tahoma"/>
              </w:rPr>
              <w:t>)</w:t>
            </w:r>
          </w:p>
        </w:tc>
      </w:tr>
      <w:tr w:rsidR="00525F68">
        <w:trPr>
          <w:trHeight w:hRule="exact" w:val="1003"/>
        </w:trPr>
        <w:tc>
          <w:tcPr>
            <w:tcW w:w="9038" w:type="dxa"/>
            <w:gridSpan w:val="2"/>
            <w:tcBorders>
              <w:top w:val="nil"/>
              <w:left w:val="nil"/>
              <w:bottom w:val="nil"/>
              <w:right w:val="nil"/>
            </w:tcBorders>
          </w:tcPr>
          <w:p w:rsidR="00525F68" w:rsidRDefault="00525F68">
            <w:pPr>
              <w:pStyle w:val="TableParagraph"/>
              <w:spacing w:before="1" w:line="160" w:lineRule="exact"/>
              <w:rPr>
                <w:sz w:val="16"/>
                <w:szCs w:val="16"/>
              </w:rPr>
            </w:pPr>
          </w:p>
          <w:p w:rsidR="00525F68" w:rsidRDefault="00525F68">
            <w:pPr>
              <w:pStyle w:val="TableParagraph"/>
              <w:spacing w:line="200" w:lineRule="exact"/>
              <w:rPr>
                <w:sz w:val="20"/>
                <w:szCs w:val="20"/>
              </w:rPr>
            </w:pPr>
          </w:p>
          <w:p w:rsidR="00525F68" w:rsidRDefault="00E104AE" w:rsidP="00E104AE">
            <w:pPr>
              <w:pStyle w:val="TableParagraph"/>
              <w:rPr>
                <w:rFonts w:ascii="Monotype Corsiva" w:eastAsia="Monotype Corsiva" w:hAnsi="Monotype Corsiva" w:cs="Monotype Corsiva"/>
                <w:sz w:val="28"/>
                <w:szCs w:val="28"/>
              </w:rPr>
            </w:pPr>
            <w:r>
              <w:rPr>
                <w:rFonts w:ascii="Monotype Corsiva" w:eastAsia="Monotype Corsiva" w:hAnsi="Monotype Corsiva" w:cs="Monotype Corsiva"/>
                <w:i/>
                <w:sz w:val="28"/>
                <w:szCs w:val="28"/>
                <w:lang w:val="id-ID"/>
              </w:rPr>
              <w:t xml:space="preserve">    </w:t>
            </w:r>
            <w:r w:rsidR="006A321B">
              <w:rPr>
                <w:rFonts w:ascii="Monotype Corsiva" w:eastAsia="Monotype Corsiva" w:hAnsi="Monotype Corsiva" w:cs="Monotype Corsiva"/>
                <w:i/>
                <w:sz w:val="28"/>
                <w:szCs w:val="28"/>
              </w:rPr>
              <w:t>Saya</w:t>
            </w:r>
            <w:r w:rsidR="006A321B">
              <w:rPr>
                <w:rFonts w:ascii="Monotype Corsiva" w:eastAsia="Monotype Corsiva" w:hAnsi="Monotype Corsiva" w:cs="Monotype Corsiva"/>
                <w:i/>
                <w:spacing w:val="1"/>
                <w:sz w:val="28"/>
                <w:szCs w:val="28"/>
              </w:rPr>
              <w:t xml:space="preserve"> </w:t>
            </w:r>
            <w:r w:rsidR="006A321B">
              <w:rPr>
                <w:rFonts w:ascii="Monotype Corsiva" w:eastAsia="Monotype Corsiva" w:hAnsi="Monotype Corsiva" w:cs="Monotype Corsiva"/>
                <w:i/>
                <w:spacing w:val="-2"/>
                <w:sz w:val="28"/>
                <w:szCs w:val="28"/>
              </w:rPr>
              <w:t>s</w:t>
            </w:r>
            <w:r w:rsidR="006A321B">
              <w:rPr>
                <w:rFonts w:ascii="Monotype Corsiva" w:eastAsia="Monotype Corsiva" w:hAnsi="Monotype Corsiva" w:cs="Monotype Corsiva"/>
                <w:i/>
                <w:sz w:val="28"/>
                <w:szCs w:val="28"/>
              </w:rPr>
              <w:t>ud</w:t>
            </w:r>
            <w:r w:rsidR="006A321B">
              <w:rPr>
                <w:rFonts w:ascii="Monotype Corsiva" w:eastAsia="Monotype Corsiva" w:hAnsi="Monotype Corsiva" w:cs="Monotype Corsiva"/>
                <w:i/>
                <w:spacing w:val="-2"/>
                <w:sz w:val="28"/>
                <w:szCs w:val="28"/>
              </w:rPr>
              <w:t>a</w:t>
            </w:r>
            <w:r w:rsidR="006A321B">
              <w:rPr>
                <w:rFonts w:ascii="Monotype Corsiva" w:eastAsia="Monotype Corsiva" w:hAnsi="Monotype Corsiva" w:cs="Monotype Corsiva"/>
                <w:i/>
                <w:sz w:val="28"/>
                <w:szCs w:val="28"/>
              </w:rPr>
              <w:t>h</w:t>
            </w:r>
            <w:r w:rsidR="006A321B">
              <w:rPr>
                <w:rFonts w:ascii="Monotype Corsiva" w:eastAsia="Monotype Corsiva" w:hAnsi="Monotype Corsiva" w:cs="Monotype Corsiva"/>
                <w:i/>
                <w:spacing w:val="-1"/>
                <w:sz w:val="28"/>
                <w:szCs w:val="28"/>
              </w:rPr>
              <w:t xml:space="preserve"> </w:t>
            </w:r>
            <w:r w:rsidR="006A321B">
              <w:rPr>
                <w:rFonts w:ascii="Monotype Corsiva" w:eastAsia="Monotype Corsiva" w:hAnsi="Monotype Corsiva" w:cs="Monotype Corsiva"/>
                <w:i/>
                <w:sz w:val="28"/>
                <w:szCs w:val="28"/>
              </w:rPr>
              <w:t>me</w:t>
            </w:r>
            <w:r w:rsidR="006A321B">
              <w:rPr>
                <w:rFonts w:ascii="Monotype Corsiva" w:eastAsia="Monotype Corsiva" w:hAnsi="Monotype Corsiva" w:cs="Monotype Corsiva"/>
                <w:i/>
                <w:spacing w:val="-2"/>
                <w:sz w:val="28"/>
                <w:szCs w:val="28"/>
              </w:rPr>
              <w:t>m</w:t>
            </w:r>
            <w:r w:rsidR="006A321B">
              <w:rPr>
                <w:rFonts w:ascii="Monotype Corsiva" w:eastAsia="Monotype Corsiva" w:hAnsi="Monotype Corsiva" w:cs="Monotype Corsiva"/>
                <w:i/>
                <w:sz w:val="28"/>
                <w:szCs w:val="28"/>
              </w:rPr>
              <w:t>eri</w:t>
            </w:r>
            <w:r w:rsidR="006A321B">
              <w:rPr>
                <w:rFonts w:ascii="Monotype Corsiva" w:eastAsia="Monotype Corsiva" w:hAnsi="Monotype Corsiva" w:cs="Monotype Corsiva"/>
                <w:i/>
                <w:spacing w:val="-1"/>
                <w:sz w:val="28"/>
                <w:szCs w:val="28"/>
              </w:rPr>
              <w:t>k</w:t>
            </w:r>
            <w:r w:rsidR="006A321B">
              <w:rPr>
                <w:rFonts w:ascii="Monotype Corsiva" w:eastAsia="Monotype Corsiva" w:hAnsi="Monotype Corsiva" w:cs="Monotype Corsiva"/>
                <w:i/>
                <w:spacing w:val="-2"/>
                <w:sz w:val="28"/>
                <w:szCs w:val="28"/>
              </w:rPr>
              <w:t>s</w:t>
            </w:r>
            <w:r w:rsidR="006A321B">
              <w:rPr>
                <w:rFonts w:ascii="Monotype Corsiva" w:eastAsia="Monotype Corsiva" w:hAnsi="Monotype Corsiva" w:cs="Monotype Corsiva"/>
                <w:i/>
                <w:sz w:val="28"/>
                <w:szCs w:val="28"/>
              </w:rPr>
              <w:t xml:space="preserve">a </w:t>
            </w:r>
            <w:r w:rsidR="006A321B">
              <w:rPr>
                <w:rFonts w:ascii="Monotype Corsiva" w:eastAsia="Monotype Corsiva" w:hAnsi="Monotype Corsiva" w:cs="Monotype Corsiva"/>
                <w:i/>
                <w:spacing w:val="-1"/>
                <w:sz w:val="28"/>
                <w:szCs w:val="28"/>
              </w:rPr>
              <w:t>k</w:t>
            </w:r>
            <w:r w:rsidR="006A321B">
              <w:rPr>
                <w:rFonts w:ascii="Monotype Corsiva" w:eastAsia="Monotype Corsiva" w:hAnsi="Monotype Corsiva" w:cs="Monotype Corsiva"/>
                <w:i/>
                <w:sz w:val="28"/>
                <w:szCs w:val="28"/>
              </w:rPr>
              <w:t>ebenar</w:t>
            </w:r>
            <w:r w:rsidR="006A321B">
              <w:rPr>
                <w:rFonts w:ascii="Monotype Corsiva" w:eastAsia="Monotype Corsiva" w:hAnsi="Monotype Corsiva" w:cs="Monotype Corsiva"/>
                <w:i/>
                <w:spacing w:val="-1"/>
                <w:sz w:val="28"/>
                <w:szCs w:val="28"/>
              </w:rPr>
              <w:t>a</w:t>
            </w:r>
            <w:r w:rsidR="006A321B">
              <w:rPr>
                <w:rFonts w:ascii="Monotype Corsiva" w:eastAsia="Monotype Corsiva" w:hAnsi="Monotype Corsiva" w:cs="Monotype Corsiva"/>
                <w:i/>
                <w:sz w:val="28"/>
                <w:szCs w:val="28"/>
              </w:rPr>
              <w:t>n</w:t>
            </w:r>
            <w:r w:rsidR="006A321B">
              <w:rPr>
                <w:rFonts w:ascii="Monotype Corsiva" w:eastAsia="Monotype Corsiva" w:hAnsi="Monotype Corsiva" w:cs="Monotype Corsiva"/>
                <w:i/>
                <w:spacing w:val="-2"/>
                <w:sz w:val="28"/>
                <w:szCs w:val="28"/>
              </w:rPr>
              <w:t xml:space="preserve"> </w:t>
            </w:r>
            <w:r w:rsidR="006A321B">
              <w:rPr>
                <w:rFonts w:ascii="Monotype Corsiva" w:eastAsia="Monotype Corsiva" w:hAnsi="Monotype Corsiva" w:cs="Monotype Corsiva"/>
                <w:i/>
                <w:sz w:val="28"/>
                <w:szCs w:val="28"/>
              </w:rPr>
              <w:t>de</w:t>
            </w:r>
            <w:r w:rsidR="006A321B">
              <w:rPr>
                <w:rFonts w:ascii="Monotype Corsiva" w:eastAsia="Monotype Corsiva" w:hAnsi="Monotype Corsiva" w:cs="Monotype Corsiva"/>
                <w:i/>
                <w:spacing w:val="-2"/>
                <w:sz w:val="28"/>
                <w:szCs w:val="28"/>
              </w:rPr>
              <w:t>sk</w:t>
            </w:r>
            <w:r w:rsidR="006A321B">
              <w:rPr>
                <w:rFonts w:ascii="Monotype Corsiva" w:eastAsia="Monotype Corsiva" w:hAnsi="Monotype Corsiva" w:cs="Monotype Corsiva"/>
                <w:i/>
                <w:sz w:val="28"/>
                <w:szCs w:val="28"/>
              </w:rPr>
              <w:t>ri</w:t>
            </w:r>
            <w:r w:rsidR="006A321B">
              <w:rPr>
                <w:rFonts w:ascii="Monotype Corsiva" w:eastAsia="Monotype Corsiva" w:hAnsi="Monotype Corsiva" w:cs="Monotype Corsiva"/>
                <w:i/>
                <w:spacing w:val="-2"/>
                <w:sz w:val="28"/>
                <w:szCs w:val="28"/>
              </w:rPr>
              <w:t>ps</w:t>
            </w:r>
            <w:r w:rsidR="006A321B">
              <w:rPr>
                <w:rFonts w:ascii="Monotype Corsiva" w:eastAsia="Monotype Corsiva" w:hAnsi="Monotype Corsiva" w:cs="Monotype Corsiva"/>
                <w:i/>
                <w:sz w:val="28"/>
                <w:szCs w:val="28"/>
              </w:rPr>
              <w:t>i d</w:t>
            </w:r>
            <w:r w:rsidR="006A321B">
              <w:rPr>
                <w:rFonts w:ascii="Monotype Corsiva" w:eastAsia="Monotype Corsiva" w:hAnsi="Monotype Corsiva" w:cs="Monotype Corsiva"/>
                <w:i/>
                <w:spacing w:val="-1"/>
                <w:sz w:val="28"/>
                <w:szCs w:val="28"/>
              </w:rPr>
              <w:t>i</w:t>
            </w:r>
            <w:r w:rsidR="006A321B">
              <w:rPr>
                <w:rFonts w:ascii="Monotype Corsiva" w:eastAsia="Monotype Corsiva" w:hAnsi="Monotype Corsiva" w:cs="Monotype Corsiva"/>
                <w:i/>
                <w:sz w:val="28"/>
                <w:szCs w:val="28"/>
              </w:rPr>
              <w:t xml:space="preserve">ri ini </w:t>
            </w:r>
            <w:r w:rsidR="006A321B">
              <w:rPr>
                <w:rFonts w:ascii="Monotype Corsiva" w:eastAsia="Monotype Corsiva" w:hAnsi="Monotype Corsiva" w:cs="Monotype Corsiva"/>
                <w:i/>
                <w:spacing w:val="-2"/>
                <w:sz w:val="28"/>
                <w:szCs w:val="28"/>
              </w:rPr>
              <w:t>d</w:t>
            </w:r>
            <w:r w:rsidR="006A321B">
              <w:rPr>
                <w:rFonts w:ascii="Monotype Corsiva" w:eastAsia="Monotype Corsiva" w:hAnsi="Monotype Corsiva" w:cs="Monotype Corsiva"/>
                <w:i/>
                <w:sz w:val="28"/>
                <w:szCs w:val="28"/>
              </w:rPr>
              <w:t>an bi</w:t>
            </w:r>
            <w:r w:rsidR="006A321B">
              <w:rPr>
                <w:rFonts w:ascii="Monotype Corsiva" w:eastAsia="Monotype Corsiva" w:hAnsi="Monotype Corsiva" w:cs="Monotype Corsiva"/>
                <w:i/>
                <w:spacing w:val="-1"/>
                <w:sz w:val="28"/>
                <w:szCs w:val="28"/>
              </w:rPr>
              <w:t>s</w:t>
            </w:r>
            <w:r w:rsidR="006A321B">
              <w:rPr>
                <w:rFonts w:ascii="Monotype Corsiva" w:eastAsia="Monotype Corsiva" w:hAnsi="Monotype Corsiva" w:cs="Monotype Corsiva"/>
                <w:i/>
                <w:sz w:val="28"/>
                <w:szCs w:val="28"/>
              </w:rPr>
              <w:t>a</w:t>
            </w:r>
            <w:r w:rsidR="006A321B">
              <w:rPr>
                <w:rFonts w:ascii="Monotype Corsiva" w:eastAsia="Monotype Corsiva" w:hAnsi="Monotype Corsiva" w:cs="Monotype Corsiva"/>
                <w:i/>
                <w:spacing w:val="-3"/>
                <w:sz w:val="28"/>
                <w:szCs w:val="28"/>
              </w:rPr>
              <w:t xml:space="preserve"> </w:t>
            </w:r>
            <w:r w:rsidR="006A321B">
              <w:rPr>
                <w:rFonts w:ascii="Monotype Corsiva" w:eastAsia="Monotype Corsiva" w:hAnsi="Monotype Corsiva" w:cs="Monotype Corsiva"/>
                <w:i/>
                <w:sz w:val="28"/>
                <w:szCs w:val="28"/>
              </w:rPr>
              <w:t>m</w:t>
            </w:r>
            <w:r w:rsidR="006A321B">
              <w:rPr>
                <w:rFonts w:ascii="Monotype Corsiva" w:eastAsia="Monotype Corsiva" w:hAnsi="Monotype Corsiva" w:cs="Monotype Corsiva"/>
                <w:i/>
                <w:spacing w:val="-2"/>
                <w:sz w:val="28"/>
                <w:szCs w:val="28"/>
              </w:rPr>
              <w:t>e</w:t>
            </w:r>
            <w:r w:rsidR="006A321B">
              <w:rPr>
                <w:rFonts w:ascii="Monotype Corsiva" w:eastAsia="Monotype Corsiva" w:hAnsi="Monotype Corsiva" w:cs="Monotype Corsiva"/>
                <w:i/>
                <w:sz w:val="28"/>
                <w:szCs w:val="28"/>
              </w:rPr>
              <w:t>nyet</w:t>
            </w:r>
            <w:r w:rsidR="006A321B">
              <w:rPr>
                <w:rFonts w:ascii="Monotype Corsiva" w:eastAsia="Monotype Corsiva" w:hAnsi="Monotype Corsiva" w:cs="Monotype Corsiva"/>
                <w:i/>
                <w:spacing w:val="-3"/>
                <w:sz w:val="28"/>
                <w:szCs w:val="28"/>
              </w:rPr>
              <w:t>u</w:t>
            </w:r>
            <w:r w:rsidR="006A321B">
              <w:rPr>
                <w:rFonts w:ascii="Monotype Corsiva" w:eastAsia="Monotype Corsiva" w:hAnsi="Monotype Corsiva" w:cs="Monotype Corsiva"/>
                <w:i/>
                <w:sz w:val="28"/>
                <w:szCs w:val="28"/>
              </w:rPr>
              <w:t xml:space="preserve">jui </w:t>
            </w:r>
            <w:r w:rsidR="006A321B">
              <w:rPr>
                <w:rFonts w:ascii="Monotype Corsiva" w:eastAsia="Monotype Corsiva" w:hAnsi="Monotype Corsiva" w:cs="Monotype Corsiva"/>
                <w:i/>
                <w:spacing w:val="-4"/>
                <w:sz w:val="28"/>
                <w:szCs w:val="28"/>
              </w:rPr>
              <w:t>s</w:t>
            </w:r>
            <w:r w:rsidR="006A321B">
              <w:rPr>
                <w:rFonts w:ascii="Monotype Corsiva" w:eastAsia="Monotype Corsiva" w:hAnsi="Monotype Corsiva" w:cs="Monotype Corsiva"/>
                <w:i/>
                <w:sz w:val="28"/>
                <w:szCs w:val="28"/>
              </w:rPr>
              <w:t>e</w:t>
            </w:r>
            <w:r w:rsidR="006A321B">
              <w:rPr>
                <w:rFonts w:ascii="Monotype Corsiva" w:eastAsia="Monotype Corsiva" w:hAnsi="Monotype Corsiva" w:cs="Monotype Corsiva"/>
                <w:i/>
                <w:spacing w:val="1"/>
                <w:sz w:val="28"/>
                <w:szCs w:val="28"/>
              </w:rPr>
              <w:t>m</w:t>
            </w:r>
            <w:r w:rsidR="006A321B">
              <w:rPr>
                <w:rFonts w:ascii="Monotype Corsiva" w:eastAsia="Monotype Corsiva" w:hAnsi="Monotype Corsiva" w:cs="Monotype Corsiva"/>
                <w:i/>
                <w:sz w:val="28"/>
                <w:szCs w:val="28"/>
              </w:rPr>
              <w:t>ua</w:t>
            </w:r>
            <w:r w:rsidR="006A321B">
              <w:rPr>
                <w:rFonts w:ascii="Monotype Corsiva" w:eastAsia="Monotype Corsiva" w:hAnsi="Monotype Corsiva" w:cs="Monotype Corsiva"/>
                <w:i/>
                <w:spacing w:val="-3"/>
                <w:sz w:val="28"/>
                <w:szCs w:val="28"/>
              </w:rPr>
              <w:t xml:space="preserve"> </w:t>
            </w:r>
            <w:r w:rsidR="006A321B">
              <w:rPr>
                <w:rFonts w:ascii="Monotype Corsiva" w:eastAsia="Monotype Corsiva" w:hAnsi="Monotype Corsiva" w:cs="Monotype Corsiva"/>
                <w:i/>
                <w:sz w:val="28"/>
                <w:szCs w:val="28"/>
              </w:rPr>
              <w:t>isinya</w:t>
            </w:r>
          </w:p>
        </w:tc>
      </w:tr>
      <w:tr w:rsidR="00525F68">
        <w:trPr>
          <w:trHeight w:hRule="exact" w:val="2474"/>
        </w:trPr>
        <w:tc>
          <w:tcPr>
            <w:tcW w:w="4347" w:type="dxa"/>
            <w:tcBorders>
              <w:top w:val="nil"/>
              <w:left w:val="nil"/>
              <w:bottom w:val="nil"/>
              <w:right w:val="nil"/>
            </w:tcBorders>
          </w:tcPr>
          <w:p w:rsidR="00525F68" w:rsidRDefault="00525F68">
            <w:pPr>
              <w:pStyle w:val="TableParagraph"/>
              <w:spacing w:before="18" w:line="280" w:lineRule="exact"/>
              <w:rPr>
                <w:sz w:val="28"/>
                <w:szCs w:val="28"/>
              </w:rPr>
            </w:pPr>
          </w:p>
          <w:p w:rsidR="00525F68" w:rsidRDefault="006A321B">
            <w:pPr>
              <w:pStyle w:val="TableParagraph"/>
              <w:ind w:left="230" w:right="1757"/>
              <w:rPr>
                <w:rFonts w:ascii="Tahoma" w:eastAsia="Tahoma" w:hAnsi="Tahoma" w:cs="Tahoma"/>
              </w:rPr>
            </w:pPr>
            <w:r>
              <w:rPr>
                <w:rFonts w:ascii="Tahoma" w:eastAsia="Tahoma" w:hAnsi="Tahoma" w:cs="Tahoma"/>
              </w:rPr>
              <w:t>M</w:t>
            </w:r>
            <w:r>
              <w:rPr>
                <w:rFonts w:ascii="Tahoma" w:eastAsia="Tahoma" w:hAnsi="Tahoma" w:cs="Tahoma"/>
                <w:spacing w:val="-1"/>
              </w:rPr>
              <w:t>en</w:t>
            </w:r>
            <w:r>
              <w:rPr>
                <w:rFonts w:ascii="Tahoma" w:eastAsia="Tahoma" w:hAnsi="Tahoma" w:cs="Tahoma"/>
              </w:rPr>
              <w:t>ge</w:t>
            </w:r>
            <w:r>
              <w:rPr>
                <w:rFonts w:ascii="Tahoma" w:eastAsia="Tahoma" w:hAnsi="Tahoma" w:cs="Tahoma"/>
                <w:spacing w:val="-1"/>
              </w:rPr>
              <w:t>sah</w:t>
            </w:r>
            <w:r>
              <w:rPr>
                <w:rFonts w:ascii="Tahoma" w:eastAsia="Tahoma" w:hAnsi="Tahoma" w:cs="Tahoma"/>
              </w:rPr>
              <w:t>ka</w:t>
            </w:r>
            <w:r>
              <w:rPr>
                <w:rFonts w:ascii="Tahoma" w:eastAsia="Tahoma" w:hAnsi="Tahoma" w:cs="Tahoma"/>
                <w:spacing w:val="-1"/>
              </w:rPr>
              <w:t>n</w:t>
            </w:r>
            <w:r>
              <w:rPr>
                <w:rFonts w:ascii="Tahoma" w:eastAsia="Tahoma" w:hAnsi="Tahoma" w:cs="Tahoma"/>
              </w:rPr>
              <w:t xml:space="preserve">, </w:t>
            </w:r>
            <w:r>
              <w:rPr>
                <w:rFonts w:ascii="Tahoma" w:eastAsia="Tahoma" w:hAnsi="Tahoma" w:cs="Tahoma"/>
                <w:spacing w:val="-1"/>
              </w:rPr>
              <w:t>De</w:t>
            </w:r>
            <w:r>
              <w:rPr>
                <w:rFonts w:ascii="Tahoma" w:eastAsia="Tahoma" w:hAnsi="Tahoma" w:cs="Tahoma"/>
              </w:rPr>
              <w:t>ka</w:t>
            </w:r>
            <w:r>
              <w:rPr>
                <w:rFonts w:ascii="Tahoma" w:eastAsia="Tahoma" w:hAnsi="Tahoma" w:cs="Tahoma"/>
                <w:spacing w:val="-1"/>
              </w:rPr>
              <w:t>n</w:t>
            </w:r>
            <w:r>
              <w:rPr>
                <w:rFonts w:ascii="Tahoma" w:eastAsia="Tahoma" w:hAnsi="Tahoma" w:cs="Tahoma"/>
              </w:rPr>
              <w:t>/</w:t>
            </w:r>
            <w:r>
              <w:rPr>
                <w:rFonts w:ascii="Tahoma" w:eastAsia="Tahoma" w:hAnsi="Tahoma" w:cs="Tahoma"/>
                <w:spacing w:val="-2"/>
              </w:rPr>
              <w:t>D</w:t>
            </w:r>
            <w:r>
              <w:rPr>
                <w:rFonts w:ascii="Tahoma" w:eastAsia="Tahoma" w:hAnsi="Tahoma" w:cs="Tahoma"/>
              </w:rPr>
              <w:t>ir</w:t>
            </w:r>
            <w:r>
              <w:rPr>
                <w:rFonts w:ascii="Tahoma" w:eastAsia="Tahoma" w:hAnsi="Tahoma" w:cs="Tahoma"/>
                <w:spacing w:val="-2"/>
              </w:rPr>
              <w:t>e</w:t>
            </w:r>
            <w:r>
              <w:rPr>
                <w:rFonts w:ascii="Tahoma" w:eastAsia="Tahoma" w:hAnsi="Tahoma" w:cs="Tahoma"/>
              </w:rPr>
              <w:t>kt</w:t>
            </w:r>
            <w:r>
              <w:rPr>
                <w:rFonts w:ascii="Tahoma" w:eastAsia="Tahoma" w:hAnsi="Tahoma" w:cs="Tahoma"/>
                <w:spacing w:val="-1"/>
              </w:rPr>
              <w:t>u</w:t>
            </w:r>
            <w:r>
              <w:rPr>
                <w:rFonts w:ascii="Tahoma" w:eastAsia="Tahoma" w:hAnsi="Tahoma" w:cs="Tahoma"/>
              </w:rPr>
              <w:t>r/</w:t>
            </w:r>
            <w:r>
              <w:rPr>
                <w:rFonts w:ascii="Tahoma" w:eastAsia="Tahoma" w:hAnsi="Tahoma" w:cs="Tahoma"/>
                <w:spacing w:val="-1"/>
              </w:rPr>
              <w:t>Ke</w:t>
            </w:r>
            <w:r>
              <w:rPr>
                <w:rFonts w:ascii="Tahoma" w:eastAsia="Tahoma" w:hAnsi="Tahoma" w:cs="Tahoma"/>
              </w:rPr>
              <w:t>tu</w:t>
            </w:r>
            <w:r>
              <w:rPr>
                <w:rFonts w:ascii="Tahoma" w:eastAsia="Tahoma" w:hAnsi="Tahoma" w:cs="Tahoma"/>
                <w:spacing w:val="-1"/>
              </w:rPr>
              <w:t>a</w:t>
            </w:r>
            <w:r>
              <w:rPr>
                <w:rFonts w:ascii="Tahoma" w:eastAsia="Tahoma" w:hAnsi="Tahoma" w:cs="Tahoma"/>
              </w:rPr>
              <w:t>/</w:t>
            </w:r>
            <w:r>
              <w:rPr>
                <w:rFonts w:ascii="Tahoma" w:eastAsia="Tahoma" w:hAnsi="Tahoma" w:cs="Tahoma"/>
                <w:spacing w:val="-1"/>
              </w:rPr>
              <w:t>--</w:t>
            </w:r>
          </w:p>
          <w:p w:rsidR="00525F68" w:rsidRDefault="00525F68">
            <w:pPr>
              <w:pStyle w:val="TableParagraph"/>
              <w:spacing w:before="5" w:line="190" w:lineRule="exact"/>
              <w:rPr>
                <w:sz w:val="19"/>
                <w:szCs w:val="19"/>
              </w:rPr>
            </w:pPr>
          </w:p>
          <w:p w:rsidR="00525F68" w:rsidRDefault="00525F68">
            <w:pPr>
              <w:pStyle w:val="TableParagraph"/>
              <w:spacing w:line="200" w:lineRule="exact"/>
              <w:rPr>
                <w:sz w:val="20"/>
                <w:szCs w:val="20"/>
              </w:rPr>
            </w:pPr>
          </w:p>
          <w:p w:rsidR="00525F68" w:rsidRDefault="00525F68">
            <w:pPr>
              <w:pStyle w:val="TableParagraph"/>
              <w:spacing w:line="200" w:lineRule="exact"/>
              <w:rPr>
                <w:sz w:val="20"/>
                <w:szCs w:val="20"/>
              </w:rPr>
            </w:pPr>
          </w:p>
          <w:p w:rsidR="00525F68" w:rsidRDefault="00525F68">
            <w:pPr>
              <w:pStyle w:val="TableParagraph"/>
              <w:spacing w:line="200" w:lineRule="exact"/>
              <w:rPr>
                <w:sz w:val="20"/>
                <w:szCs w:val="20"/>
              </w:rPr>
            </w:pPr>
          </w:p>
          <w:p w:rsidR="00525F68" w:rsidRDefault="006A321B">
            <w:pPr>
              <w:pStyle w:val="TableParagraph"/>
              <w:ind w:left="230"/>
              <w:rPr>
                <w:rFonts w:ascii="Tahoma" w:eastAsia="Tahoma" w:hAnsi="Tahoma" w:cs="Tahoma"/>
              </w:rPr>
            </w:pPr>
            <w:r>
              <w:rPr>
                <w:rFonts w:ascii="Tahoma" w:eastAsia="Tahoma" w:hAnsi="Tahoma" w:cs="Tahoma"/>
              </w:rPr>
              <w:t>Ta</w:t>
            </w:r>
            <w:r>
              <w:rPr>
                <w:rFonts w:ascii="Tahoma" w:eastAsia="Tahoma" w:hAnsi="Tahoma" w:cs="Tahoma"/>
                <w:spacing w:val="-1"/>
              </w:rPr>
              <w:t>n</w:t>
            </w:r>
            <w:r>
              <w:rPr>
                <w:rFonts w:ascii="Tahoma" w:eastAsia="Tahoma" w:hAnsi="Tahoma" w:cs="Tahoma"/>
              </w:rPr>
              <w:t>da t</w:t>
            </w:r>
            <w:r>
              <w:rPr>
                <w:rFonts w:ascii="Tahoma" w:eastAsia="Tahoma" w:hAnsi="Tahoma" w:cs="Tahoma"/>
                <w:spacing w:val="-1"/>
              </w:rPr>
              <w:t>an</w:t>
            </w:r>
            <w:r>
              <w:rPr>
                <w:rFonts w:ascii="Tahoma" w:eastAsia="Tahoma" w:hAnsi="Tahoma" w:cs="Tahoma"/>
              </w:rPr>
              <w:t>gan</w:t>
            </w:r>
            <w:r>
              <w:rPr>
                <w:rFonts w:ascii="Tahoma" w:eastAsia="Tahoma" w:hAnsi="Tahoma" w:cs="Tahoma"/>
                <w:spacing w:val="-3"/>
              </w:rPr>
              <w:t xml:space="preserve"> </w:t>
            </w:r>
            <w:r>
              <w:rPr>
                <w:rFonts w:ascii="Tahoma" w:eastAsia="Tahoma" w:hAnsi="Tahoma" w:cs="Tahoma"/>
              </w:rPr>
              <w:t>dan</w:t>
            </w:r>
            <w:r>
              <w:rPr>
                <w:rFonts w:ascii="Tahoma" w:eastAsia="Tahoma" w:hAnsi="Tahoma" w:cs="Tahoma"/>
                <w:spacing w:val="-1"/>
              </w:rPr>
              <w:t xml:space="preserve"> </w:t>
            </w:r>
            <w:r>
              <w:rPr>
                <w:rFonts w:ascii="Tahoma" w:eastAsia="Tahoma" w:hAnsi="Tahoma" w:cs="Tahoma"/>
              </w:rPr>
              <w:t>c</w:t>
            </w:r>
            <w:r>
              <w:rPr>
                <w:rFonts w:ascii="Tahoma" w:eastAsia="Tahoma" w:hAnsi="Tahoma" w:cs="Tahoma"/>
                <w:spacing w:val="-2"/>
              </w:rPr>
              <w:t>a</w:t>
            </w:r>
            <w:r>
              <w:rPr>
                <w:rFonts w:ascii="Tahoma" w:eastAsia="Tahoma" w:hAnsi="Tahoma" w:cs="Tahoma"/>
              </w:rPr>
              <w:t>p</w:t>
            </w:r>
          </w:p>
          <w:p w:rsidR="00525F68" w:rsidRDefault="00525F68">
            <w:pPr>
              <w:pStyle w:val="TableParagraph"/>
              <w:spacing w:before="5" w:line="260" w:lineRule="exact"/>
              <w:rPr>
                <w:sz w:val="26"/>
                <w:szCs w:val="26"/>
              </w:rPr>
            </w:pPr>
          </w:p>
          <w:p w:rsidR="00525F68" w:rsidRDefault="006A321B">
            <w:pPr>
              <w:pStyle w:val="TableParagraph"/>
              <w:ind w:left="230"/>
              <w:rPr>
                <w:rFonts w:ascii="Tahoma" w:eastAsia="Tahoma" w:hAnsi="Tahoma" w:cs="Tahoma"/>
              </w:rPr>
            </w:pP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rPr>
              <w:t>)</w:t>
            </w:r>
          </w:p>
        </w:tc>
        <w:tc>
          <w:tcPr>
            <w:tcW w:w="4691" w:type="dxa"/>
            <w:tcBorders>
              <w:top w:val="nil"/>
              <w:left w:val="nil"/>
              <w:bottom w:val="nil"/>
              <w:right w:val="nil"/>
            </w:tcBorders>
          </w:tcPr>
          <w:p w:rsidR="00525F68" w:rsidRDefault="00525F68">
            <w:pPr>
              <w:pStyle w:val="TableParagraph"/>
              <w:spacing w:before="18" w:line="280" w:lineRule="exact"/>
              <w:rPr>
                <w:sz w:val="28"/>
                <w:szCs w:val="28"/>
              </w:rPr>
            </w:pPr>
          </w:p>
          <w:p w:rsidR="00525F68" w:rsidRDefault="006A321B">
            <w:pPr>
              <w:pStyle w:val="TableParagraph"/>
              <w:ind w:left="1391"/>
              <w:rPr>
                <w:rFonts w:ascii="Tahoma" w:eastAsia="Tahoma" w:hAnsi="Tahoma" w:cs="Tahoma"/>
              </w:rPr>
            </w:pPr>
            <w:r>
              <w:rPr>
                <w:rFonts w:ascii="Tahoma" w:eastAsia="Tahoma" w:hAnsi="Tahoma" w:cs="Tahoma"/>
              </w:rPr>
              <w:t>M</w:t>
            </w:r>
            <w:r>
              <w:rPr>
                <w:rFonts w:ascii="Tahoma" w:eastAsia="Tahoma" w:hAnsi="Tahoma" w:cs="Tahoma"/>
                <w:spacing w:val="-1"/>
              </w:rPr>
              <w:t>en</w:t>
            </w:r>
            <w:r>
              <w:rPr>
                <w:rFonts w:ascii="Tahoma" w:eastAsia="Tahoma" w:hAnsi="Tahoma" w:cs="Tahoma"/>
              </w:rPr>
              <w:t>get</w:t>
            </w:r>
            <w:r>
              <w:rPr>
                <w:rFonts w:ascii="Tahoma" w:eastAsia="Tahoma" w:hAnsi="Tahoma" w:cs="Tahoma"/>
                <w:spacing w:val="-1"/>
              </w:rPr>
              <w:t>ahu</w:t>
            </w:r>
            <w:r>
              <w:rPr>
                <w:rFonts w:ascii="Tahoma" w:eastAsia="Tahoma" w:hAnsi="Tahoma" w:cs="Tahoma"/>
              </w:rPr>
              <w:t>i,</w:t>
            </w:r>
          </w:p>
          <w:p w:rsidR="00525F68" w:rsidRDefault="006A321B">
            <w:pPr>
              <w:pStyle w:val="TableParagraph"/>
              <w:spacing w:before="1"/>
              <w:ind w:left="1391"/>
              <w:rPr>
                <w:rFonts w:ascii="Tahoma" w:eastAsia="Tahoma" w:hAnsi="Tahoma" w:cs="Tahoma"/>
              </w:rPr>
            </w:pPr>
            <w:r>
              <w:rPr>
                <w:rFonts w:ascii="Tahoma" w:eastAsia="Tahoma" w:hAnsi="Tahoma" w:cs="Tahoma"/>
              </w:rPr>
              <w:t>K</w:t>
            </w:r>
            <w:r>
              <w:rPr>
                <w:rFonts w:ascii="Tahoma" w:eastAsia="Tahoma" w:hAnsi="Tahoma" w:cs="Tahoma"/>
                <w:spacing w:val="-2"/>
              </w:rPr>
              <w:t>e</w:t>
            </w:r>
            <w:r>
              <w:rPr>
                <w:rFonts w:ascii="Tahoma" w:eastAsia="Tahoma" w:hAnsi="Tahoma" w:cs="Tahoma"/>
              </w:rPr>
              <w:t>tua</w:t>
            </w:r>
            <w:r>
              <w:rPr>
                <w:rFonts w:ascii="Tahoma" w:eastAsia="Tahoma" w:hAnsi="Tahoma" w:cs="Tahoma"/>
                <w:spacing w:val="-1"/>
              </w:rPr>
              <w:t xml:space="preserve"> </w:t>
            </w:r>
            <w:r>
              <w:rPr>
                <w:rFonts w:ascii="Tahoma" w:eastAsia="Tahoma" w:hAnsi="Tahoma" w:cs="Tahoma"/>
              </w:rPr>
              <w:t>J</w:t>
            </w:r>
            <w:r>
              <w:rPr>
                <w:rFonts w:ascii="Tahoma" w:eastAsia="Tahoma" w:hAnsi="Tahoma" w:cs="Tahoma"/>
                <w:spacing w:val="-1"/>
              </w:rPr>
              <w:t>u</w:t>
            </w:r>
            <w:r>
              <w:rPr>
                <w:rFonts w:ascii="Tahoma" w:eastAsia="Tahoma" w:hAnsi="Tahoma" w:cs="Tahoma"/>
              </w:rPr>
              <w:t>r</w:t>
            </w:r>
            <w:r>
              <w:rPr>
                <w:rFonts w:ascii="Tahoma" w:eastAsia="Tahoma" w:hAnsi="Tahoma" w:cs="Tahoma"/>
                <w:spacing w:val="-2"/>
              </w:rPr>
              <w:t>u</w:t>
            </w:r>
            <w:r>
              <w:rPr>
                <w:rFonts w:ascii="Tahoma" w:eastAsia="Tahoma" w:hAnsi="Tahoma" w:cs="Tahoma"/>
              </w:rPr>
              <w:t>s</w:t>
            </w:r>
            <w:r>
              <w:rPr>
                <w:rFonts w:ascii="Tahoma" w:eastAsia="Tahoma" w:hAnsi="Tahoma" w:cs="Tahoma"/>
                <w:spacing w:val="-1"/>
              </w:rPr>
              <w:t>a</w:t>
            </w:r>
            <w:r>
              <w:rPr>
                <w:rFonts w:ascii="Tahoma" w:eastAsia="Tahoma" w:hAnsi="Tahoma" w:cs="Tahoma"/>
              </w:rPr>
              <w:t>n</w:t>
            </w:r>
            <w:r>
              <w:rPr>
                <w:rFonts w:ascii="Tahoma" w:eastAsia="Tahoma" w:hAnsi="Tahoma" w:cs="Tahoma"/>
                <w:spacing w:val="-1"/>
              </w:rPr>
              <w:t xml:space="preserve"> </w:t>
            </w:r>
            <w:r>
              <w:rPr>
                <w:rFonts w:ascii="Tahoma" w:eastAsia="Tahoma" w:hAnsi="Tahoma" w:cs="Tahoma"/>
              </w:rPr>
              <w:t>/B</w:t>
            </w:r>
            <w:r>
              <w:rPr>
                <w:rFonts w:ascii="Tahoma" w:eastAsia="Tahoma" w:hAnsi="Tahoma" w:cs="Tahoma"/>
                <w:spacing w:val="-2"/>
              </w:rPr>
              <w:t>a</w:t>
            </w:r>
            <w:r>
              <w:rPr>
                <w:rFonts w:ascii="Tahoma" w:eastAsia="Tahoma" w:hAnsi="Tahoma" w:cs="Tahoma"/>
              </w:rPr>
              <w:t>gia</w:t>
            </w:r>
            <w:r>
              <w:rPr>
                <w:rFonts w:ascii="Tahoma" w:eastAsia="Tahoma" w:hAnsi="Tahoma" w:cs="Tahoma"/>
                <w:spacing w:val="-2"/>
              </w:rPr>
              <w:t>n</w:t>
            </w:r>
            <w:r>
              <w:rPr>
                <w:rFonts w:ascii="Tahoma" w:eastAsia="Tahoma" w:hAnsi="Tahoma" w:cs="Tahoma"/>
              </w:rPr>
              <w:t>/</w:t>
            </w:r>
            <w:r>
              <w:rPr>
                <w:rFonts w:ascii="Tahoma" w:eastAsia="Tahoma" w:hAnsi="Tahoma" w:cs="Tahoma"/>
                <w:spacing w:val="-1"/>
              </w:rPr>
              <w:t>--</w:t>
            </w:r>
          </w:p>
          <w:p w:rsidR="00525F68" w:rsidRDefault="00525F68">
            <w:pPr>
              <w:pStyle w:val="TableParagraph"/>
              <w:spacing w:line="200" w:lineRule="exact"/>
              <w:rPr>
                <w:sz w:val="20"/>
                <w:szCs w:val="20"/>
              </w:rPr>
            </w:pPr>
          </w:p>
          <w:p w:rsidR="00525F68" w:rsidRDefault="00525F68">
            <w:pPr>
              <w:pStyle w:val="TableParagraph"/>
              <w:spacing w:line="200" w:lineRule="exact"/>
              <w:rPr>
                <w:sz w:val="20"/>
                <w:szCs w:val="20"/>
              </w:rPr>
            </w:pPr>
          </w:p>
          <w:p w:rsidR="00525F68" w:rsidRDefault="00525F68">
            <w:pPr>
              <w:pStyle w:val="TableParagraph"/>
              <w:spacing w:line="200" w:lineRule="exact"/>
              <w:rPr>
                <w:sz w:val="20"/>
                <w:szCs w:val="20"/>
              </w:rPr>
            </w:pPr>
          </w:p>
          <w:p w:rsidR="00525F68" w:rsidRDefault="00525F68">
            <w:pPr>
              <w:pStyle w:val="TableParagraph"/>
              <w:spacing w:line="200" w:lineRule="exact"/>
              <w:rPr>
                <w:sz w:val="20"/>
                <w:szCs w:val="20"/>
              </w:rPr>
            </w:pPr>
          </w:p>
          <w:p w:rsidR="00525F68" w:rsidRDefault="00525F68">
            <w:pPr>
              <w:pStyle w:val="TableParagraph"/>
              <w:spacing w:before="2" w:line="260" w:lineRule="exact"/>
              <w:rPr>
                <w:sz w:val="26"/>
                <w:szCs w:val="26"/>
              </w:rPr>
            </w:pPr>
          </w:p>
          <w:p w:rsidR="00525F68" w:rsidRDefault="006A321B">
            <w:pPr>
              <w:pStyle w:val="TableParagraph"/>
              <w:ind w:left="1391"/>
              <w:rPr>
                <w:rFonts w:ascii="Tahoma" w:eastAsia="Tahoma" w:hAnsi="Tahoma" w:cs="Tahoma"/>
              </w:rPr>
            </w:pP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spacing w:val="-1"/>
              </w:rPr>
              <w:t>---</w:t>
            </w:r>
            <w:r>
              <w:rPr>
                <w:rFonts w:ascii="Tahoma" w:eastAsia="Tahoma" w:hAnsi="Tahoma" w:cs="Tahoma"/>
              </w:rPr>
              <w:t>)</w:t>
            </w:r>
          </w:p>
        </w:tc>
      </w:tr>
    </w:tbl>
    <w:p w:rsidR="00525F68" w:rsidRDefault="00525F68">
      <w:pPr>
        <w:rPr>
          <w:rFonts w:ascii="Tahoma" w:eastAsia="Tahoma" w:hAnsi="Tahoma" w:cs="Tahoma"/>
        </w:rPr>
        <w:sectPr w:rsidR="00525F68">
          <w:pgSz w:w="12240" w:h="15840"/>
          <w:pgMar w:top="1380" w:right="1220" w:bottom="1140" w:left="1280" w:header="0" w:footer="959" w:gutter="0"/>
          <w:cols w:space="720"/>
        </w:sectPr>
      </w:pPr>
    </w:p>
    <w:p w:rsidR="00CC5581" w:rsidRDefault="00CC5581">
      <w:pPr>
        <w:spacing w:before="1" w:line="130" w:lineRule="exact"/>
        <w:rPr>
          <w:sz w:val="13"/>
          <w:szCs w:val="13"/>
        </w:rPr>
      </w:pPr>
    </w:p>
    <w:p w:rsidR="00CC5581" w:rsidRDefault="00CC5581">
      <w:pPr>
        <w:spacing w:before="1" w:line="130" w:lineRule="exact"/>
        <w:rPr>
          <w:sz w:val="13"/>
          <w:szCs w:val="13"/>
        </w:rPr>
      </w:pPr>
      <w:r>
        <w:rPr>
          <w:noProof/>
          <w:lang w:val="id-ID" w:eastAsia="id-ID"/>
        </w:rPr>
        <mc:AlternateContent>
          <mc:Choice Requires="wpg">
            <w:drawing>
              <wp:anchor distT="0" distB="0" distL="114300" distR="114300" simplePos="0" relativeHeight="503306889" behindDoc="1" locked="0" layoutInCell="1" allowOverlap="1">
                <wp:simplePos x="0" y="0"/>
                <wp:positionH relativeFrom="page">
                  <wp:posOffset>2465869</wp:posOffset>
                </wp:positionH>
                <wp:positionV relativeFrom="page">
                  <wp:posOffset>1039495</wp:posOffset>
                </wp:positionV>
                <wp:extent cx="3200400" cy="1075690"/>
                <wp:effectExtent l="9525" t="10160" r="9525" b="9525"/>
                <wp:wrapNone/>
                <wp:docPr id="1036"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75690"/>
                          <a:chOff x="3780" y="1531"/>
                          <a:chExt cx="5040" cy="1694"/>
                        </a:xfrm>
                      </wpg:grpSpPr>
                      <wps:wsp>
                        <wps:cNvPr id="1037" name="Freeform 1022"/>
                        <wps:cNvSpPr>
                          <a:spLocks/>
                        </wps:cNvSpPr>
                        <wps:spPr bwMode="auto">
                          <a:xfrm>
                            <a:off x="3780" y="1531"/>
                            <a:ext cx="5040" cy="1694"/>
                          </a:xfrm>
                          <a:custGeom>
                            <a:avLst/>
                            <a:gdLst>
                              <a:gd name="T0" fmla="+- 0 3780 3780"/>
                              <a:gd name="T1" fmla="*/ T0 w 5040"/>
                              <a:gd name="T2" fmla="+- 0 3225 1531"/>
                              <a:gd name="T3" fmla="*/ 3225 h 1694"/>
                              <a:gd name="T4" fmla="+- 0 8820 3780"/>
                              <a:gd name="T5" fmla="*/ T4 w 5040"/>
                              <a:gd name="T6" fmla="+- 0 3225 1531"/>
                              <a:gd name="T7" fmla="*/ 3225 h 1694"/>
                              <a:gd name="T8" fmla="+- 0 8820 3780"/>
                              <a:gd name="T9" fmla="*/ T8 w 5040"/>
                              <a:gd name="T10" fmla="+- 0 1531 1531"/>
                              <a:gd name="T11" fmla="*/ 1531 h 1694"/>
                              <a:gd name="T12" fmla="+- 0 3780 3780"/>
                              <a:gd name="T13" fmla="*/ T12 w 5040"/>
                              <a:gd name="T14" fmla="+- 0 1531 1531"/>
                              <a:gd name="T15" fmla="*/ 1531 h 1694"/>
                              <a:gd name="T16" fmla="+- 0 3780 3780"/>
                              <a:gd name="T17" fmla="*/ T16 w 5040"/>
                              <a:gd name="T18" fmla="+- 0 3225 1531"/>
                              <a:gd name="T19" fmla="*/ 3225 h 1694"/>
                            </a:gdLst>
                            <a:ahLst/>
                            <a:cxnLst>
                              <a:cxn ang="0">
                                <a:pos x="T1" y="T3"/>
                              </a:cxn>
                              <a:cxn ang="0">
                                <a:pos x="T5" y="T7"/>
                              </a:cxn>
                              <a:cxn ang="0">
                                <a:pos x="T9" y="T11"/>
                              </a:cxn>
                              <a:cxn ang="0">
                                <a:pos x="T13" y="T15"/>
                              </a:cxn>
                              <a:cxn ang="0">
                                <a:pos x="T17" y="T19"/>
                              </a:cxn>
                            </a:cxnLst>
                            <a:rect l="0" t="0" r="r" b="b"/>
                            <a:pathLst>
                              <a:path w="5040" h="1694">
                                <a:moveTo>
                                  <a:pt x="0" y="1694"/>
                                </a:moveTo>
                                <a:lnTo>
                                  <a:pt x="5040" y="1694"/>
                                </a:lnTo>
                                <a:lnTo>
                                  <a:pt x="5040" y="0"/>
                                </a:lnTo>
                                <a:lnTo>
                                  <a:pt x="0" y="0"/>
                                </a:lnTo>
                                <a:lnTo>
                                  <a:pt x="0" y="16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FDC58" id="Group 1021" o:spid="_x0000_s1026" style="position:absolute;margin-left:194.15pt;margin-top:81.85pt;width:252pt;height:84.7pt;z-index:-9591;mso-position-horizontal-relative:page;mso-position-vertical-relative:page" coordorigin="3780,1531" coordsize="504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">
                <v:shape id="Freeform 1022" o:spid="_x0000_s1027" style="position:absolute;left:3780;top:1531;width:5040;height:1694;visibility:visible;mso-wrap-style:square;v-text-anchor:top" coordsize="5040,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V8QA&#10;AADdAAAADwAAAGRycy9kb3ducmV2LnhtbERPTWvCQBC9C/6HZYTedFeF2kZXKYZCCjlUW3oesmMS&#10;zM6G7DaJ/vpuodDbPN7n7A6jbURPna8da1guFAjiwpmaSw2fH6/zJxA+IBtsHJOGG3k47KeTHSbG&#10;DXyi/hxKEUPYJ6ihCqFNpPRFRRb9wrXEkbu4zmKIsCul6XCI4baRK6UepcWaY0OFLR0rKq7nb6vh&#10;PV/ZTTilb1ler9Xx6zm9jzLV+mE2vmxBBBrDv/jPnZk4X6038PtNP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PlfEAAAA3QAAAA8AAAAAAAAAAAAAAAAAmAIAAGRycy9k&#10;b3ducmV2LnhtbFBLBQYAAAAABAAEAPUAAACJAwAAAAA=&#10;" path="m,1694r5040,l5040,,,,,1694xe" filled="f">
                  <v:path arrowok="t" o:connecttype="custom" o:connectlocs="0,3225;5040,3225;5040,1531;0,1531;0,3225" o:connectangles="0,0,0,0,0"/>
                </v:shape>
                <w10:wrap anchorx="page" anchory="page"/>
              </v:group>
            </w:pict>
          </mc:Fallback>
        </mc:AlternateContent>
      </w:r>
    </w:p>
    <w:p w:rsidR="00CC5581" w:rsidRDefault="00CC5581">
      <w:pPr>
        <w:spacing w:before="1" w:line="130" w:lineRule="exact"/>
        <w:rPr>
          <w:sz w:val="13"/>
          <w:szCs w:val="13"/>
        </w:rPr>
      </w:pPr>
    </w:p>
    <w:p w:rsidR="00525F68" w:rsidRDefault="00525F68">
      <w:pPr>
        <w:spacing w:before="1" w:line="130" w:lineRule="exact"/>
        <w:rPr>
          <w:sz w:val="13"/>
          <w:szCs w:val="13"/>
        </w:rPr>
      </w:pPr>
    </w:p>
    <w:p w:rsidR="00525F68" w:rsidRPr="00CC5581" w:rsidRDefault="006A321B">
      <w:pPr>
        <w:ind w:left="445"/>
        <w:jc w:val="center"/>
        <w:rPr>
          <w:rFonts w:ascii="Tahoma" w:eastAsia="Tahoma" w:hAnsi="Tahoma" w:cs="Tahoma"/>
          <w:sz w:val="28"/>
          <w:szCs w:val="36"/>
        </w:rPr>
      </w:pPr>
      <w:r w:rsidRPr="00CC5581">
        <w:rPr>
          <w:rFonts w:ascii="Tahoma" w:eastAsia="Tahoma" w:hAnsi="Tahoma" w:cs="Tahoma"/>
          <w:sz w:val="28"/>
          <w:szCs w:val="36"/>
        </w:rPr>
        <w:t>LA</w:t>
      </w:r>
      <w:r w:rsidRPr="00CC5581">
        <w:rPr>
          <w:rFonts w:ascii="Tahoma" w:eastAsia="Tahoma" w:hAnsi="Tahoma" w:cs="Tahoma"/>
          <w:spacing w:val="1"/>
          <w:sz w:val="28"/>
          <w:szCs w:val="36"/>
        </w:rPr>
        <w:t>M</w:t>
      </w:r>
      <w:r w:rsidRPr="00CC5581">
        <w:rPr>
          <w:rFonts w:ascii="Tahoma" w:eastAsia="Tahoma" w:hAnsi="Tahoma" w:cs="Tahoma"/>
          <w:sz w:val="28"/>
          <w:szCs w:val="36"/>
        </w:rPr>
        <w:t>PIRAN</w:t>
      </w:r>
      <w:r w:rsidRPr="00CC5581">
        <w:rPr>
          <w:rFonts w:ascii="Tahoma" w:eastAsia="Tahoma" w:hAnsi="Tahoma" w:cs="Tahoma"/>
          <w:spacing w:val="-11"/>
          <w:sz w:val="28"/>
          <w:szCs w:val="36"/>
        </w:rPr>
        <w:t xml:space="preserve"> </w:t>
      </w:r>
      <w:r w:rsidRPr="00CC5581">
        <w:rPr>
          <w:rFonts w:ascii="Tahoma" w:eastAsia="Tahoma" w:hAnsi="Tahoma" w:cs="Tahoma"/>
          <w:spacing w:val="1"/>
          <w:sz w:val="28"/>
          <w:szCs w:val="36"/>
        </w:rPr>
        <w:t>D</w:t>
      </w:r>
      <w:r w:rsidRPr="00CC5581">
        <w:rPr>
          <w:rFonts w:ascii="Tahoma" w:eastAsia="Tahoma" w:hAnsi="Tahoma" w:cs="Tahoma"/>
          <w:spacing w:val="-2"/>
          <w:sz w:val="28"/>
          <w:szCs w:val="36"/>
        </w:rPr>
        <w:t>ES</w:t>
      </w:r>
      <w:r w:rsidRPr="00CC5581">
        <w:rPr>
          <w:rFonts w:ascii="Tahoma" w:eastAsia="Tahoma" w:hAnsi="Tahoma" w:cs="Tahoma"/>
          <w:sz w:val="28"/>
          <w:szCs w:val="36"/>
        </w:rPr>
        <w:t>KRIPSI</w:t>
      </w:r>
      <w:r w:rsidRPr="00CC5581">
        <w:rPr>
          <w:rFonts w:ascii="Tahoma" w:eastAsia="Tahoma" w:hAnsi="Tahoma" w:cs="Tahoma"/>
          <w:spacing w:val="-11"/>
          <w:sz w:val="28"/>
          <w:szCs w:val="36"/>
        </w:rPr>
        <w:t xml:space="preserve"> </w:t>
      </w:r>
      <w:r w:rsidRPr="00CC5581">
        <w:rPr>
          <w:rFonts w:ascii="Tahoma" w:eastAsia="Tahoma" w:hAnsi="Tahoma" w:cs="Tahoma"/>
          <w:sz w:val="28"/>
          <w:szCs w:val="36"/>
        </w:rPr>
        <w:t>DIR</w:t>
      </w:r>
      <w:r w:rsidRPr="00CC5581">
        <w:rPr>
          <w:rFonts w:ascii="Tahoma" w:eastAsia="Tahoma" w:hAnsi="Tahoma" w:cs="Tahoma"/>
          <w:spacing w:val="1"/>
          <w:sz w:val="28"/>
          <w:szCs w:val="36"/>
        </w:rPr>
        <w:t>I</w:t>
      </w:r>
      <w:r w:rsidRPr="00CC5581">
        <w:rPr>
          <w:rFonts w:ascii="Tahoma" w:eastAsia="Tahoma" w:hAnsi="Tahoma" w:cs="Tahoma"/>
          <w:sz w:val="28"/>
          <w:szCs w:val="36"/>
        </w:rPr>
        <w:t>:</w:t>
      </w:r>
    </w:p>
    <w:p w:rsidR="00525F68" w:rsidRPr="00CC5581" w:rsidRDefault="00525F68">
      <w:pPr>
        <w:spacing w:before="14" w:line="200" w:lineRule="exact"/>
        <w:rPr>
          <w:sz w:val="16"/>
          <w:szCs w:val="20"/>
        </w:rPr>
      </w:pPr>
    </w:p>
    <w:p w:rsidR="00525F68" w:rsidRPr="00CC5581" w:rsidRDefault="006A321B">
      <w:pPr>
        <w:ind w:left="441"/>
        <w:jc w:val="center"/>
        <w:rPr>
          <w:rFonts w:ascii="Tahoma" w:eastAsia="Tahoma" w:hAnsi="Tahoma" w:cs="Tahoma"/>
          <w:sz w:val="32"/>
          <w:szCs w:val="38"/>
        </w:rPr>
      </w:pPr>
      <w:r w:rsidRPr="00CC5581">
        <w:rPr>
          <w:rFonts w:ascii="Tahoma" w:eastAsia="Tahoma" w:hAnsi="Tahoma" w:cs="Tahoma"/>
          <w:b/>
          <w:bCs/>
          <w:w w:val="95"/>
          <w:sz w:val="32"/>
          <w:szCs w:val="38"/>
        </w:rPr>
        <w:t>CURR</w:t>
      </w:r>
      <w:r w:rsidRPr="00CC5581">
        <w:rPr>
          <w:rFonts w:ascii="Tahoma" w:eastAsia="Tahoma" w:hAnsi="Tahoma" w:cs="Tahoma"/>
          <w:b/>
          <w:bCs/>
          <w:spacing w:val="1"/>
          <w:w w:val="95"/>
          <w:sz w:val="32"/>
          <w:szCs w:val="38"/>
        </w:rPr>
        <w:t>I</w:t>
      </w:r>
      <w:r w:rsidRPr="00CC5581">
        <w:rPr>
          <w:rFonts w:ascii="Tahoma" w:eastAsia="Tahoma" w:hAnsi="Tahoma" w:cs="Tahoma"/>
          <w:b/>
          <w:bCs/>
          <w:w w:val="95"/>
          <w:sz w:val="32"/>
          <w:szCs w:val="38"/>
        </w:rPr>
        <w:t>CUL</w:t>
      </w:r>
      <w:r w:rsidRPr="00CC5581">
        <w:rPr>
          <w:rFonts w:ascii="Tahoma" w:eastAsia="Tahoma" w:hAnsi="Tahoma" w:cs="Tahoma"/>
          <w:b/>
          <w:bCs/>
          <w:spacing w:val="-2"/>
          <w:w w:val="95"/>
          <w:sz w:val="32"/>
          <w:szCs w:val="38"/>
        </w:rPr>
        <w:t>U</w:t>
      </w:r>
      <w:r w:rsidRPr="00CC5581">
        <w:rPr>
          <w:rFonts w:ascii="Tahoma" w:eastAsia="Tahoma" w:hAnsi="Tahoma" w:cs="Tahoma"/>
          <w:b/>
          <w:bCs/>
          <w:w w:val="95"/>
          <w:sz w:val="32"/>
          <w:szCs w:val="38"/>
        </w:rPr>
        <w:t>M</w:t>
      </w:r>
      <w:r w:rsidRPr="00CC5581">
        <w:rPr>
          <w:rFonts w:ascii="Tahoma" w:eastAsia="Tahoma" w:hAnsi="Tahoma" w:cs="Tahoma"/>
          <w:b/>
          <w:bCs/>
          <w:spacing w:val="-39"/>
          <w:w w:val="95"/>
          <w:sz w:val="32"/>
          <w:szCs w:val="38"/>
        </w:rPr>
        <w:t xml:space="preserve"> </w:t>
      </w:r>
      <w:r w:rsidRPr="00CC5581">
        <w:rPr>
          <w:rFonts w:ascii="Tahoma" w:eastAsia="Tahoma" w:hAnsi="Tahoma" w:cs="Tahoma"/>
          <w:b/>
          <w:bCs/>
          <w:w w:val="95"/>
          <w:sz w:val="32"/>
          <w:szCs w:val="38"/>
        </w:rPr>
        <w:t>VITAE</w:t>
      </w:r>
    </w:p>
    <w:p w:rsidR="00525F68" w:rsidRDefault="00525F68">
      <w:pPr>
        <w:spacing w:before="6" w:line="110" w:lineRule="exact"/>
        <w:rPr>
          <w:sz w:val="11"/>
          <w:szCs w:val="11"/>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tbl>
      <w:tblPr>
        <w:tblW w:w="0" w:type="auto"/>
        <w:tblInd w:w="656" w:type="dxa"/>
        <w:tblLayout w:type="fixed"/>
        <w:tblCellMar>
          <w:left w:w="0" w:type="dxa"/>
          <w:right w:w="0" w:type="dxa"/>
        </w:tblCellMar>
        <w:tblLook w:val="01E0" w:firstRow="1" w:lastRow="1" w:firstColumn="1" w:lastColumn="1" w:noHBand="0" w:noVBand="0"/>
      </w:tblPr>
      <w:tblGrid>
        <w:gridCol w:w="2457"/>
        <w:gridCol w:w="5753"/>
      </w:tblGrid>
      <w:tr w:rsidR="00525F68" w:rsidTr="00EF3EF6">
        <w:trPr>
          <w:trHeight w:hRule="exact" w:val="586"/>
        </w:trPr>
        <w:tc>
          <w:tcPr>
            <w:tcW w:w="2457" w:type="dxa"/>
            <w:tcBorders>
              <w:top w:val="single" w:sz="5" w:space="0" w:color="000000"/>
              <w:left w:val="single" w:sz="5" w:space="0" w:color="000000"/>
              <w:bottom w:val="single" w:sz="5" w:space="0" w:color="000000"/>
              <w:right w:val="single" w:sz="5" w:space="0" w:color="000000"/>
            </w:tcBorders>
          </w:tcPr>
          <w:p w:rsidR="00525F68" w:rsidRPr="00EF3EF6" w:rsidRDefault="006A321B">
            <w:pPr>
              <w:pStyle w:val="TableParagraph"/>
              <w:spacing w:line="335" w:lineRule="exact"/>
              <w:ind w:left="102"/>
              <w:rPr>
                <w:rFonts w:ascii="Tahoma" w:eastAsia="Tahoma" w:hAnsi="Tahoma" w:cs="Tahoma"/>
                <w:sz w:val="24"/>
                <w:szCs w:val="28"/>
              </w:rPr>
            </w:pPr>
            <w:r w:rsidRPr="00EF3EF6">
              <w:rPr>
                <w:rFonts w:ascii="Tahoma" w:eastAsia="Tahoma" w:hAnsi="Tahoma" w:cs="Tahoma"/>
                <w:sz w:val="24"/>
                <w:szCs w:val="28"/>
              </w:rPr>
              <w:t>NA</w:t>
            </w:r>
            <w:r w:rsidRPr="00EF3EF6">
              <w:rPr>
                <w:rFonts w:ascii="Tahoma" w:eastAsia="Tahoma" w:hAnsi="Tahoma" w:cs="Tahoma"/>
                <w:spacing w:val="-1"/>
                <w:sz w:val="24"/>
                <w:szCs w:val="28"/>
              </w:rPr>
              <w:t>M</w:t>
            </w:r>
            <w:r w:rsidRPr="00EF3EF6">
              <w:rPr>
                <w:rFonts w:ascii="Tahoma" w:eastAsia="Tahoma" w:hAnsi="Tahoma" w:cs="Tahoma"/>
                <w:sz w:val="24"/>
                <w:szCs w:val="28"/>
              </w:rPr>
              <w:t>A LE</w:t>
            </w:r>
            <w:r w:rsidRPr="00EF3EF6">
              <w:rPr>
                <w:rFonts w:ascii="Tahoma" w:eastAsia="Tahoma" w:hAnsi="Tahoma" w:cs="Tahoma"/>
                <w:spacing w:val="-2"/>
                <w:sz w:val="24"/>
                <w:szCs w:val="28"/>
              </w:rPr>
              <w:t>N</w:t>
            </w:r>
            <w:r w:rsidRPr="00EF3EF6">
              <w:rPr>
                <w:rFonts w:ascii="Tahoma" w:eastAsia="Tahoma" w:hAnsi="Tahoma" w:cs="Tahoma"/>
                <w:sz w:val="24"/>
                <w:szCs w:val="28"/>
              </w:rPr>
              <w:t>GKAP</w:t>
            </w:r>
          </w:p>
        </w:tc>
        <w:tc>
          <w:tcPr>
            <w:tcW w:w="5753" w:type="dxa"/>
            <w:tcBorders>
              <w:top w:val="single" w:sz="5" w:space="0" w:color="000000"/>
              <w:left w:val="single" w:sz="5" w:space="0" w:color="000000"/>
              <w:bottom w:val="single" w:sz="5" w:space="0" w:color="000000"/>
              <w:right w:val="single" w:sz="5" w:space="0" w:color="000000"/>
            </w:tcBorders>
          </w:tcPr>
          <w:p w:rsidR="00525F68" w:rsidRPr="00EF3EF6" w:rsidRDefault="006A321B">
            <w:pPr>
              <w:pStyle w:val="TableParagraph"/>
              <w:spacing w:line="335" w:lineRule="exact"/>
              <w:ind w:left="102"/>
              <w:rPr>
                <w:rFonts w:ascii="Tahoma" w:eastAsia="Tahoma" w:hAnsi="Tahoma" w:cs="Tahoma"/>
                <w:sz w:val="24"/>
                <w:szCs w:val="28"/>
                <w:lang w:val="id-ID"/>
              </w:rPr>
            </w:pPr>
            <w:r w:rsidRPr="00EF3EF6">
              <w:rPr>
                <w:rFonts w:ascii="Tahoma" w:eastAsia="Tahoma" w:hAnsi="Tahoma" w:cs="Tahoma"/>
                <w:sz w:val="24"/>
                <w:szCs w:val="28"/>
              </w:rPr>
              <w:t>:</w:t>
            </w:r>
            <w:r w:rsidR="00EF3EF6" w:rsidRPr="00EF3EF6">
              <w:rPr>
                <w:rFonts w:ascii="Tahoma" w:eastAsia="Tahoma" w:hAnsi="Tahoma" w:cs="Tahoma"/>
                <w:sz w:val="24"/>
                <w:szCs w:val="28"/>
                <w:lang w:val="id-ID"/>
              </w:rPr>
              <w:t xml:space="preserve"> MUHAMMAD PUDHAIL</w:t>
            </w:r>
          </w:p>
        </w:tc>
      </w:tr>
      <w:tr w:rsidR="00525F68" w:rsidTr="00EF3EF6">
        <w:trPr>
          <w:trHeight w:hRule="exact" w:val="586"/>
        </w:trPr>
        <w:tc>
          <w:tcPr>
            <w:tcW w:w="2457" w:type="dxa"/>
            <w:tcBorders>
              <w:top w:val="single" w:sz="5" w:space="0" w:color="000000"/>
              <w:left w:val="single" w:sz="5" w:space="0" w:color="000000"/>
              <w:bottom w:val="single" w:sz="5" w:space="0" w:color="000000"/>
              <w:right w:val="single" w:sz="5" w:space="0" w:color="000000"/>
            </w:tcBorders>
          </w:tcPr>
          <w:p w:rsidR="00525F68" w:rsidRPr="00EF3EF6" w:rsidRDefault="006A321B">
            <w:pPr>
              <w:pStyle w:val="TableParagraph"/>
              <w:spacing w:line="335" w:lineRule="exact"/>
              <w:ind w:left="102"/>
              <w:rPr>
                <w:rFonts w:ascii="Tahoma" w:eastAsia="Tahoma" w:hAnsi="Tahoma" w:cs="Tahoma"/>
                <w:sz w:val="24"/>
                <w:szCs w:val="28"/>
              </w:rPr>
            </w:pPr>
            <w:r w:rsidRPr="00EF3EF6">
              <w:rPr>
                <w:rFonts w:ascii="Tahoma" w:eastAsia="Tahoma" w:hAnsi="Tahoma" w:cs="Tahoma"/>
                <w:sz w:val="24"/>
                <w:szCs w:val="28"/>
              </w:rPr>
              <w:t>NOM</w:t>
            </w:r>
            <w:r w:rsidRPr="00EF3EF6">
              <w:rPr>
                <w:rFonts w:ascii="Tahoma" w:eastAsia="Tahoma" w:hAnsi="Tahoma" w:cs="Tahoma"/>
                <w:spacing w:val="-2"/>
                <w:sz w:val="24"/>
                <w:szCs w:val="28"/>
              </w:rPr>
              <w:t>O</w:t>
            </w:r>
            <w:r w:rsidRPr="00EF3EF6">
              <w:rPr>
                <w:rFonts w:ascii="Tahoma" w:eastAsia="Tahoma" w:hAnsi="Tahoma" w:cs="Tahoma"/>
                <w:sz w:val="24"/>
                <w:szCs w:val="28"/>
              </w:rPr>
              <w:t>R</w:t>
            </w:r>
            <w:r w:rsidRPr="00EF3EF6">
              <w:rPr>
                <w:rFonts w:ascii="Tahoma" w:eastAsia="Tahoma" w:hAnsi="Tahoma" w:cs="Tahoma"/>
                <w:spacing w:val="1"/>
                <w:sz w:val="24"/>
                <w:szCs w:val="28"/>
              </w:rPr>
              <w:t xml:space="preserve"> </w:t>
            </w:r>
            <w:r w:rsidRPr="00EF3EF6">
              <w:rPr>
                <w:rFonts w:ascii="Tahoma" w:eastAsia="Tahoma" w:hAnsi="Tahoma" w:cs="Tahoma"/>
                <w:spacing w:val="-2"/>
                <w:sz w:val="24"/>
                <w:szCs w:val="28"/>
              </w:rPr>
              <w:t>P</w:t>
            </w:r>
            <w:r w:rsidRPr="00EF3EF6">
              <w:rPr>
                <w:rFonts w:ascii="Tahoma" w:eastAsia="Tahoma" w:hAnsi="Tahoma" w:cs="Tahoma"/>
                <w:sz w:val="24"/>
                <w:szCs w:val="28"/>
              </w:rPr>
              <w:t>E</w:t>
            </w:r>
            <w:r w:rsidRPr="00EF3EF6">
              <w:rPr>
                <w:rFonts w:ascii="Tahoma" w:eastAsia="Tahoma" w:hAnsi="Tahoma" w:cs="Tahoma"/>
                <w:spacing w:val="-3"/>
                <w:sz w:val="24"/>
                <w:szCs w:val="28"/>
              </w:rPr>
              <w:t>S</w:t>
            </w:r>
            <w:r w:rsidRPr="00EF3EF6">
              <w:rPr>
                <w:rFonts w:ascii="Tahoma" w:eastAsia="Tahoma" w:hAnsi="Tahoma" w:cs="Tahoma"/>
                <w:spacing w:val="-2"/>
                <w:sz w:val="24"/>
                <w:szCs w:val="28"/>
              </w:rPr>
              <w:t>E</w:t>
            </w:r>
            <w:r w:rsidRPr="00EF3EF6">
              <w:rPr>
                <w:rFonts w:ascii="Tahoma" w:eastAsia="Tahoma" w:hAnsi="Tahoma" w:cs="Tahoma"/>
                <w:sz w:val="24"/>
                <w:szCs w:val="28"/>
              </w:rPr>
              <w:t>RTA</w:t>
            </w:r>
          </w:p>
        </w:tc>
        <w:tc>
          <w:tcPr>
            <w:tcW w:w="5753" w:type="dxa"/>
            <w:tcBorders>
              <w:top w:val="single" w:sz="5" w:space="0" w:color="000000"/>
              <w:left w:val="single" w:sz="5" w:space="0" w:color="000000"/>
              <w:bottom w:val="single" w:sz="5" w:space="0" w:color="000000"/>
              <w:right w:val="single" w:sz="5" w:space="0" w:color="000000"/>
            </w:tcBorders>
          </w:tcPr>
          <w:p w:rsidR="00525F68" w:rsidRPr="00EF3EF6" w:rsidRDefault="006A321B">
            <w:pPr>
              <w:pStyle w:val="TableParagraph"/>
              <w:spacing w:line="335" w:lineRule="exact"/>
              <w:ind w:left="102"/>
              <w:rPr>
                <w:rFonts w:ascii="Tahoma" w:eastAsia="Tahoma" w:hAnsi="Tahoma" w:cs="Tahoma"/>
                <w:sz w:val="24"/>
                <w:szCs w:val="28"/>
                <w:lang w:val="id-ID"/>
              </w:rPr>
            </w:pPr>
            <w:r w:rsidRPr="00EF3EF6">
              <w:rPr>
                <w:rFonts w:ascii="Tahoma" w:eastAsia="Tahoma" w:hAnsi="Tahoma" w:cs="Tahoma"/>
                <w:sz w:val="24"/>
                <w:szCs w:val="28"/>
              </w:rPr>
              <w:t>:</w:t>
            </w:r>
            <w:r w:rsidR="00EF3EF6" w:rsidRPr="00EF3EF6">
              <w:rPr>
                <w:rFonts w:ascii="Tahoma" w:eastAsia="Tahoma" w:hAnsi="Tahoma" w:cs="Tahoma"/>
                <w:sz w:val="24"/>
                <w:szCs w:val="28"/>
                <w:lang w:val="id-ID"/>
              </w:rPr>
              <w:t xml:space="preserve"> </w:t>
            </w:r>
            <w:r w:rsidR="00EE7273" w:rsidRPr="00EE7273">
              <w:rPr>
                <w:rFonts w:ascii="Tahoma" w:eastAsia="Tahoma" w:hAnsi="Tahoma" w:cs="Tahoma"/>
                <w:sz w:val="24"/>
                <w:szCs w:val="28"/>
                <w:lang w:val="id-ID"/>
              </w:rPr>
              <w:t>0701126303</w:t>
            </w:r>
          </w:p>
        </w:tc>
      </w:tr>
      <w:tr w:rsidR="00525F68" w:rsidTr="00EF3EF6">
        <w:trPr>
          <w:trHeight w:hRule="exact" w:val="586"/>
        </w:trPr>
        <w:tc>
          <w:tcPr>
            <w:tcW w:w="2457" w:type="dxa"/>
            <w:tcBorders>
              <w:top w:val="single" w:sz="5" w:space="0" w:color="000000"/>
              <w:left w:val="single" w:sz="5" w:space="0" w:color="000000"/>
              <w:bottom w:val="single" w:sz="5" w:space="0" w:color="000000"/>
              <w:right w:val="single" w:sz="5" w:space="0" w:color="000000"/>
            </w:tcBorders>
          </w:tcPr>
          <w:p w:rsidR="00525F68" w:rsidRPr="00EF3EF6" w:rsidRDefault="006A321B">
            <w:pPr>
              <w:pStyle w:val="TableParagraph"/>
              <w:spacing w:line="335" w:lineRule="exact"/>
              <w:ind w:left="102"/>
              <w:rPr>
                <w:rFonts w:ascii="Tahoma" w:eastAsia="Tahoma" w:hAnsi="Tahoma" w:cs="Tahoma"/>
                <w:sz w:val="24"/>
                <w:szCs w:val="28"/>
              </w:rPr>
            </w:pPr>
            <w:r w:rsidRPr="00EF3EF6">
              <w:rPr>
                <w:rFonts w:ascii="Tahoma" w:eastAsia="Tahoma" w:hAnsi="Tahoma" w:cs="Tahoma"/>
                <w:spacing w:val="-2"/>
                <w:sz w:val="24"/>
                <w:szCs w:val="28"/>
              </w:rPr>
              <w:t>P</w:t>
            </w:r>
            <w:r w:rsidRPr="00EF3EF6">
              <w:rPr>
                <w:rFonts w:ascii="Tahoma" w:eastAsia="Tahoma" w:hAnsi="Tahoma" w:cs="Tahoma"/>
                <w:sz w:val="24"/>
                <w:szCs w:val="28"/>
              </w:rPr>
              <w:t>ERG</w:t>
            </w:r>
            <w:r w:rsidRPr="00EF3EF6">
              <w:rPr>
                <w:rFonts w:ascii="Tahoma" w:eastAsia="Tahoma" w:hAnsi="Tahoma" w:cs="Tahoma"/>
                <w:spacing w:val="-2"/>
                <w:sz w:val="24"/>
                <w:szCs w:val="28"/>
              </w:rPr>
              <w:t>U</w:t>
            </w:r>
            <w:r w:rsidRPr="00EF3EF6">
              <w:rPr>
                <w:rFonts w:ascii="Tahoma" w:eastAsia="Tahoma" w:hAnsi="Tahoma" w:cs="Tahoma"/>
                <w:sz w:val="24"/>
                <w:szCs w:val="28"/>
              </w:rPr>
              <w:t>R</w:t>
            </w:r>
            <w:r w:rsidRPr="00EF3EF6">
              <w:rPr>
                <w:rFonts w:ascii="Tahoma" w:eastAsia="Tahoma" w:hAnsi="Tahoma" w:cs="Tahoma"/>
                <w:spacing w:val="-1"/>
                <w:sz w:val="24"/>
                <w:szCs w:val="28"/>
              </w:rPr>
              <w:t>U</w:t>
            </w:r>
            <w:r w:rsidRPr="00EF3EF6">
              <w:rPr>
                <w:rFonts w:ascii="Tahoma" w:eastAsia="Tahoma" w:hAnsi="Tahoma" w:cs="Tahoma"/>
                <w:sz w:val="24"/>
                <w:szCs w:val="28"/>
              </w:rPr>
              <w:t xml:space="preserve">AN </w:t>
            </w:r>
            <w:r w:rsidRPr="00EF3EF6">
              <w:rPr>
                <w:rFonts w:ascii="Tahoma" w:eastAsia="Tahoma" w:hAnsi="Tahoma" w:cs="Tahoma"/>
                <w:spacing w:val="-3"/>
                <w:sz w:val="24"/>
                <w:szCs w:val="28"/>
              </w:rPr>
              <w:t>T</w:t>
            </w:r>
            <w:r w:rsidRPr="00EF3EF6">
              <w:rPr>
                <w:rFonts w:ascii="Tahoma" w:eastAsia="Tahoma" w:hAnsi="Tahoma" w:cs="Tahoma"/>
                <w:sz w:val="24"/>
                <w:szCs w:val="28"/>
              </w:rPr>
              <w:t>IN</w:t>
            </w:r>
            <w:r w:rsidRPr="00EF3EF6">
              <w:rPr>
                <w:rFonts w:ascii="Tahoma" w:eastAsia="Tahoma" w:hAnsi="Tahoma" w:cs="Tahoma"/>
                <w:spacing w:val="-3"/>
                <w:sz w:val="24"/>
                <w:szCs w:val="28"/>
              </w:rPr>
              <w:t>G</w:t>
            </w:r>
            <w:r w:rsidRPr="00EF3EF6">
              <w:rPr>
                <w:rFonts w:ascii="Tahoma" w:eastAsia="Tahoma" w:hAnsi="Tahoma" w:cs="Tahoma"/>
                <w:sz w:val="24"/>
                <w:szCs w:val="28"/>
              </w:rPr>
              <w:t>GI</w:t>
            </w:r>
          </w:p>
        </w:tc>
        <w:tc>
          <w:tcPr>
            <w:tcW w:w="5753" w:type="dxa"/>
            <w:tcBorders>
              <w:top w:val="single" w:sz="5" w:space="0" w:color="000000"/>
              <w:left w:val="single" w:sz="5" w:space="0" w:color="000000"/>
              <w:bottom w:val="single" w:sz="5" w:space="0" w:color="000000"/>
              <w:right w:val="single" w:sz="5" w:space="0" w:color="000000"/>
            </w:tcBorders>
          </w:tcPr>
          <w:p w:rsidR="00525F68" w:rsidRPr="00EF3EF6" w:rsidRDefault="006A321B">
            <w:pPr>
              <w:pStyle w:val="TableParagraph"/>
              <w:spacing w:line="335" w:lineRule="exact"/>
              <w:ind w:left="102"/>
              <w:rPr>
                <w:rFonts w:ascii="Tahoma" w:eastAsia="Tahoma" w:hAnsi="Tahoma" w:cs="Tahoma"/>
                <w:sz w:val="24"/>
                <w:szCs w:val="28"/>
                <w:lang w:val="id-ID"/>
              </w:rPr>
            </w:pPr>
            <w:r w:rsidRPr="00EF3EF6">
              <w:rPr>
                <w:rFonts w:ascii="Tahoma" w:eastAsia="Tahoma" w:hAnsi="Tahoma" w:cs="Tahoma"/>
                <w:sz w:val="24"/>
                <w:szCs w:val="28"/>
              </w:rPr>
              <w:t>:</w:t>
            </w:r>
            <w:r w:rsidR="00EF3EF6" w:rsidRPr="00EF3EF6">
              <w:rPr>
                <w:rFonts w:ascii="Tahoma" w:eastAsia="Tahoma" w:hAnsi="Tahoma" w:cs="Tahoma"/>
                <w:sz w:val="24"/>
                <w:szCs w:val="28"/>
                <w:lang w:val="id-ID"/>
              </w:rPr>
              <w:t xml:space="preserve"> SEKOLAH TINGGI TEKNOLOGI</w:t>
            </w:r>
            <w:r w:rsidR="00EF3EF6">
              <w:rPr>
                <w:rFonts w:ascii="Tahoma" w:eastAsia="Tahoma" w:hAnsi="Tahoma" w:cs="Tahoma"/>
                <w:sz w:val="24"/>
                <w:szCs w:val="28"/>
                <w:lang w:val="id-ID"/>
              </w:rPr>
              <w:t xml:space="preserve"> POMOSDA Nganjuk</w:t>
            </w:r>
          </w:p>
        </w:tc>
      </w:tr>
    </w:tbl>
    <w:p w:rsidR="00525F68" w:rsidRDefault="00525F68">
      <w:pPr>
        <w:spacing w:line="335" w:lineRule="exact"/>
        <w:rPr>
          <w:rFonts w:ascii="Tahoma" w:eastAsia="Tahoma" w:hAnsi="Tahoma" w:cs="Tahoma"/>
          <w:sz w:val="28"/>
          <w:szCs w:val="28"/>
        </w:rPr>
        <w:sectPr w:rsidR="00525F68">
          <w:pgSz w:w="12240" w:h="15840"/>
          <w:pgMar w:top="1480" w:right="1580" w:bottom="1140" w:left="1500" w:header="0" w:footer="959" w:gutter="0"/>
          <w:cols w:space="720"/>
        </w:sectPr>
      </w:pPr>
    </w:p>
    <w:p w:rsidR="00525F68" w:rsidRDefault="006A321B">
      <w:pPr>
        <w:spacing w:before="40"/>
        <w:ind w:left="134"/>
        <w:jc w:val="center"/>
        <w:rPr>
          <w:rFonts w:ascii="Tahoma" w:eastAsia="Tahoma" w:hAnsi="Tahoma" w:cs="Tahoma"/>
          <w:sz w:val="38"/>
          <w:szCs w:val="38"/>
        </w:rPr>
      </w:pPr>
      <w:r>
        <w:rPr>
          <w:rFonts w:ascii="Tahoma" w:eastAsia="Tahoma" w:hAnsi="Tahoma" w:cs="Tahoma"/>
          <w:b/>
          <w:bCs/>
          <w:w w:val="95"/>
          <w:sz w:val="38"/>
          <w:szCs w:val="38"/>
        </w:rPr>
        <w:lastRenderedPageBreak/>
        <w:t>CURR</w:t>
      </w:r>
      <w:r>
        <w:rPr>
          <w:rFonts w:ascii="Tahoma" w:eastAsia="Tahoma" w:hAnsi="Tahoma" w:cs="Tahoma"/>
          <w:b/>
          <w:bCs/>
          <w:spacing w:val="1"/>
          <w:w w:val="95"/>
          <w:sz w:val="38"/>
          <w:szCs w:val="38"/>
        </w:rPr>
        <w:t>I</w:t>
      </w:r>
      <w:r>
        <w:rPr>
          <w:rFonts w:ascii="Tahoma" w:eastAsia="Tahoma" w:hAnsi="Tahoma" w:cs="Tahoma"/>
          <w:b/>
          <w:bCs/>
          <w:w w:val="95"/>
          <w:sz w:val="38"/>
          <w:szCs w:val="38"/>
        </w:rPr>
        <w:t>CUL</w:t>
      </w:r>
      <w:r>
        <w:rPr>
          <w:rFonts w:ascii="Tahoma" w:eastAsia="Tahoma" w:hAnsi="Tahoma" w:cs="Tahoma"/>
          <w:b/>
          <w:bCs/>
          <w:spacing w:val="-2"/>
          <w:w w:val="95"/>
          <w:sz w:val="38"/>
          <w:szCs w:val="38"/>
        </w:rPr>
        <w:t>U</w:t>
      </w:r>
      <w:r>
        <w:rPr>
          <w:rFonts w:ascii="Tahoma" w:eastAsia="Tahoma" w:hAnsi="Tahoma" w:cs="Tahoma"/>
          <w:b/>
          <w:bCs/>
          <w:w w:val="95"/>
          <w:sz w:val="38"/>
          <w:szCs w:val="38"/>
        </w:rPr>
        <w:t>M</w:t>
      </w:r>
      <w:r>
        <w:rPr>
          <w:rFonts w:ascii="Tahoma" w:eastAsia="Tahoma" w:hAnsi="Tahoma" w:cs="Tahoma"/>
          <w:b/>
          <w:bCs/>
          <w:spacing w:val="-39"/>
          <w:w w:val="95"/>
          <w:sz w:val="38"/>
          <w:szCs w:val="38"/>
        </w:rPr>
        <w:t xml:space="preserve"> </w:t>
      </w:r>
      <w:r>
        <w:rPr>
          <w:rFonts w:ascii="Tahoma" w:eastAsia="Tahoma" w:hAnsi="Tahoma" w:cs="Tahoma"/>
          <w:b/>
          <w:bCs/>
          <w:w w:val="95"/>
          <w:sz w:val="38"/>
          <w:szCs w:val="38"/>
        </w:rPr>
        <w:t>VITAE</w:t>
      </w:r>
    </w:p>
    <w:p w:rsidR="00525F68" w:rsidRDefault="006A321B">
      <w:pPr>
        <w:pStyle w:val="BodyText"/>
        <w:tabs>
          <w:tab w:val="left" w:pos="4065"/>
          <w:tab w:val="left" w:pos="9606"/>
        </w:tabs>
        <w:spacing w:line="281" w:lineRule="exact"/>
        <w:ind w:left="251"/>
        <w:rPr>
          <w:rFonts w:ascii="Maiandra GD" w:eastAsia="Maiandra GD" w:hAnsi="Maiandra GD" w:cs="Maiandra GD"/>
        </w:rPr>
      </w:pPr>
      <w:r>
        <w:rPr>
          <w:rFonts w:ascii="Maiandra GD" w:eastAsia="Maiandra GD" w:hAnsi="Maiandra GD" w:cs="Maiandra GD"/>
          <w:w w:val="99"/>
          <w:highlight w:val="lightGray"/>
        </w:rPr>
        <w:t xml:space="preserve"> </w:t>
      </w:r>
      <w:r>
        <w:rPr>
          <w:rFonts w:ascii="Maiandra GD" w:eastAsia="Maiandra GD" w:hAnsi="Maiandra GD" w:cs="Maiandra GD"/>
          <w:highlight w:val="lightGray"/>
        </w:rPr>
        <w:tab/>
      </w:r>
      <w:r>
        <w:rPr>
          <w:rFonts w:ascii="Maiandra GD" w:eastAsia="Maiandra GD" w:hAnsi="Maiandra GD" w:cs="Maiandra GD"/>
          <w:spacing w:val="-1"/>
          <w:highlight w:val="lightGray"/>
        </w:rPr>
        <w:t>I</w:t>
      </w:r>
      <w:r>
        <w:rPr>
          <w:rFonts w:ascii="Maiandra GD" w:eastAsia="Maiandra GD" w:hAnsi="Maiandra GD" w:cs="Maiandra GD"/>
          <w:spacing w:val="2"/>
          <w:highlight w:val="lightGray"/>
        </w:rPr>
        <w:t>D</w:t>
      </w:r>
      <w:r>
        <w:rPr>
          <w:rFonts w:ascii="Maiandra GD" w:eastAsia="Maiandra GD" w:hAnsi="Maiandra GD" w:cs="Maiandra GD"/>
          <w:spacing w:val="-1"/>
          <w:highlight w:val="lightGray"/>
        </w:rPr>
        <w:t>E</w:t>
      </w:r>
      <w:r>
        <w:rPr>
          <w:rFonts w:ascii="Maiandra GD" w:eastAsia="Maiandra GD" w:hAnsi="Maiandra GD" w:cs="Maiandra GD"/>
          <w:highlight w:val="lightGray"/>
        </w:rPr>
        <w:t>NTITAS</w:t>
      </w:r>
      <w:r>
        <w:rPr>
          <w:rFonts w:ascii="Maiandra GD" w:eastAsia="Maiandra GD" w:hAnsi="Maiandra GD" w:cs="Maiandra GD"/>
          <w:spacing w:val="-5"/>
          <w:highlight w:val="lightGray"/>
        </w:rPr>
        <w:t xml:space="preserve"> </w:t>
      </w:r>
      <w:r>
        <w:rPr>
          <w:rFonts w:ascii="Maiandra GD" w:eastAsia="Maiandra GD" w:hAnsi="Maiandra GD" w:cs="Maiandra GD"/>
          <w:spacing w:val="2"/>
          <w:highlight w:val="lightGray"/>
        </w:rPr>
        <w:t>D</w:t>
      </w:r>
      <w:r>
        <w:rPr>
          <w:rFonts w:ascii="Maiandra GD" w:eastAsia="Maiandra GD" w:hAnsi="Maiandra GD" w:cs="Maiandra GD"/>
          <w:spacing w:val="-1"/>
          <w:highlight w:val="lightGray"/>
        </w:rPr>
        <w:t>I</w:t>
      </w:r>
      <w:r>
        <w:rPr>
          <w:rFonts w:ascii="Maiandra GD" w:eastAsia="Maiandra GD" w:hAnsi="Maiandra GD" w:cs="Maiandra GD"/>
          <w:highlight w:val="lightGray"/>
        </w:rPr>
        <w:t>RI</w:t>
      </w:r>
      <w:r>
        <w:rPr>
          <w:rFonts w:ascii="Maiandra GD" w:eastAsia="Maiandra GD" w:hAnsi="Maiandra GD" w:cs="Maiandra GD"/>
          <w:w w:val="99"/>
          <w:highlight w:val="lightGray"/>
        </w:rPr>
        <w:t xml:space="preserve"> </w:t>
      </w:r>
      <w:r>
        <w:rPr>
          <w:rFonts w:ascii="Maiandra GD" w:eastAsia="Maiandra GD" w:hAnsi="Maiandra GD" w:cs="Maiandra GD"/>
          <w:highlight w:val="lightGray"/>
        </w:rPr>
        <w:tab/>
      </w:r>
    </w:p>
    <w:p w:rsidR="00525F68" w:rsidRPr="00450260" w:rsidRDefault="006A321B">
      <w:pPr>
        <w:tabs>
          <w:tab w:val="left" w:pos="3340"/>
        </w:tabs>
        <w:spacing w:before="1"/>
        <w:ind w:left="280"/>
        <w:rPr>
          <w:rFonts w:ascii="Arial" w:eastAsia="Arial" w:hAnsi="Arial" w:cs="Arial"/>
          <w:lang w:val="id-ID"/>
        </w:rPr>
      </w:pPr>
      <w:r>
        <w:rPr>
          <w:rFonts w:ascii="Arial" w:eastAsia="Arial" w:hAnsi="Arial" w:cs="Arial"/>
          <w:spacing w:val="-2"/>
        </w:rPr>
        <w:t>N</w:t>
      </w:r>
      <w:r>
        <w:rPr>
          <w:rFonts w:ascii="Arial" w:eastAsia="Arial" w:hAnsi="Arial" w:cs="Arial"/>
        </w:rPr>
        <w:t>ama</w:t>
      </w:r>
      <w:r>
        <w:rPr>
          <w:rFonts w:ascii="Arial" w:eastAsia="Arial" w:hAnsi="Arial" w:cs="Arial"/>
        </w:rPr>
        <w:tab/>
        <w:t>:</w:t>
      </w:r>
      <w:r w:rsidR="00450260">
        <w:rPr>
          <w:rFonts w:ascii="Arial" w:eastAsia="Arial" w:hAnsi="Arial" w:cs="Arial"/>
          <w:lang w:val="id-ID"/>
        </w:rPr>
        <w:t xml:space="preserve"> </w:t>
      </w:r>
      <w:r w:rsidR="001F5B54">
        <w:rPr>
          <w:rFonts w:ascii="Arial" w:eastAsia="Arial" w:hAnsi="Arial" w:cs="Arial"/>
          <w:lang w:val="id-ID"/>
        </w:rPr>
        <w:t xml:space="preserve">   </w:t>
      </w:r>
      <w:r w:rsidR="00450260">
        <w:rPr>
          <w:rFonts w:ascii="Arial" w:eastAsia="Arial" w:hAnsi="Arial" w:cs="Arial"/>
          <w:lang w:val="id-ID"/>
        </w:rPr>
        <w:t>MUHAMMAD PUDHAIL</w:t>
      </w:r>
      <w:r w:rsidR="002A7058">
        <w:rPr>
          <w:rFonts w:ascii="Arial" w:eastAsia="Arial" w:hAnsi="Arial" w:cs="Arial"/>
          <w:lang w:val="id-ID"/>
        </w:rPr>
        <w:t xml:space="preserve"> </w:t>
      </w:r>
      <w:r w:rsidR="008564D1">
        <w:rPr>
          <w:rFonts w:ascii="Arial" w:eastAsia="Arial" w:hAnsi="Arial" w:cs="Arial"/>
          <w:lang w:val="id-ID"/>
        </w:rPr>
        <w:t xml:space="preserve">   </w:t>
      </w:r>
    </w:p>
    <w:p w:rsidR="00525F68" w:rsidRPr="009940F1" w:rsidRDefault="006A321B">
      <w:pPr>
        <w:tabs>
          <w:tab w:val="left" w:pos="3340"/>
        </w:tabs>
        <w:spacing w:line="252" w:lineRule="exact"/>
        <w:ind w:left="280"/>
        <w:rPr>
          <w:rFonts w:ascii="Arial" w:eastAsia="Arial" w:hAnsi="Arial" w:cs="Arial"/>
          <w:lang w:val="id-ID"/>
        </w:rPr>
      </w:pPr>
      <w:r>
        <w:rPr>
          <w:rFonts w:ascii="Arial" w:eastAsia="Arial" w:hAnsi="Arial" w:cs="Arial"/>
          <w:spacing w:val="-2"/>
        </w:rPr>
        <w:t>N</w:t>
      </w:r>
      <w:r>
        <w:rPr>
          <w:rFonts w:ascii="Arial" w:eastAsia="Arial" w:hAnsi="Arial" w:cs="Arial"/>
        </w:rPr>
        <w:t>omo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s</w:t>
      </w:r>
      <w:r>
        <w:rPr>
          <w:rFonts w:ascii="Arial" w:eastAsia="Arial" w:hAnsi="Arial" w:cs="Arial"/>
        </w:rPr>
        <w:t>e</w:t>
      </w:r>
      <w:r>
        <w:rPr>
          <w:rFonts w:ascii="Arial" w:eastAsia="Arial" w:hAnsi="Arial" w:cs="Arial"/>
          <w:spacing w:val="-2"/>
        </w:rPr>
        <w:t>r</w:t>
      </w:r>
      <w:r>
        <w:rPr>
          <w:rFonts w:ascii="Arial" w:eastAsia="Arial" w:hAnsi="Arial" w:cs="Arial"/>
        </w:rPr>
        <w:t>ta</w:t>
      </w:r>
      <w:r>
        <w:rPr>
          <w:rFonts w:ascii="Arial" w:eastAsia="Arial" w:hAnsi="Arial" w:cs="Arial"/>
        </w:rPr>
        <w:tab/>
        <w:t>:</w:t>
      </w:r>
      <w:r w:rsidR="009940F1">
        <w:rPr>
          <w:rFonts w:ascii="Arial" w:eastAsia="Arial" w:hAnsi="Arial" w:cs="Arial"/>
          <w:lang w:val="id-ID"/>
        </w:rPr>
        <w:t xml:space="preserve">    0701126303</w:t>
      </w:r>
    </w:p>
    <w:p w:rsidR="00525F68" w:rsidRPr="00A4534D" w:rsidRDefault="006A321B">
      <w:pPr>
        <w:tabs>
          <w:tab w:val="left" w:pos="3333"/>
        </w:tabs>
        <w:spacing w:before="1"/>
        <w:ind w:left="280"/>
        <w:rPr>
          <w:rFonts w:ascii="Arial" w:eastAsia="Arial" w:hAnsi="Arial" w:cs="Arial"/>
          <w:strike/>
          <w:lang w:val="id-ID"/>
        </w:rPr>
      </w:pPr>
      <w:r w:rsidRPr="00A4534D">
        <w:rPr>
          <w:rFonts w:ascii="Arial" w:eastAsia="Arial" w:hAnsi="Arial" w:cs="Arial"/>
          <w:strike/>
          <w:spacing w:val="-2"/>
        </w:rPr>
        <w:t>N</w:t>
      </w:r>
      <w:r w:rsidRPr="00A4534D">
        <w:rPr>
          <w:rFonts w:ascii="Arial" w:eastAsia="Arial" w:hAnsi="Arial" w:cs="Arial"/>
          <w:strike/>
        </w:rPr>
        <w:t>I</w:t>
      </w:r>
      <w:r w:rsidRPr="00A4534D">
        <w:rPr>
          <w:rFonts w:ascii="Arial" w:eastAsia="Arial" w:hAnsi="Arial" w:cs="Arial"/>
          <w:strike/>
          <w:spacing w:val="-1"/>
        </w:rPr>
        <w:t>P</w:t>
      </w:r>
      <w:r w:rsidRPr="00A4534D">
        <w:rPr>
          <w:rFonts w:ascii="Arial" w:eastAsia="Arial" w:hAnsi="Arial" w:cs="Arial"/>
          <w:strike/>
        </w:rPr>
        <w:t>/</w:t>
      </w:r>
      <w:r w:rsidRPr="00A4534D">
        <w:rPr>
          <w:rFonts w:ascii="Arial" w:eastAsia="Arial" w:hAnsi="Arial" w:cs="Arial"/>
          <w:strike/>
          <w:spacing w:val="-2"/>
        </w:rPr>
        <w:t>N</w:t>
      </w:r>
      <w:r w:rsidRPr="00A4534D">
        <w:rPr>
          <w:rFonts w:ascii="Arial" w:eastAsia="Arial" w:hAnsi="Arial" w:cs="Arial"/>
          <w:strike/>
        </w:rPr>
        <w:t>IK</w:t>
      </w:r>
      <w:r w:rsidR="00A4534D">
        <w:rPr>
          <w:rFonts w:ascii="Arial" w:eastAsia="Arial" w:hAnsi="Arial" w:cs="Arial"/>
          <w:lang w:val="id-ID"/>
        </w:rPr>
        <w:t>/NIDN</w:t>
      </w:r>
      <w:r>
        <w:rPr>
          <w:rFonts w:ascii="Arial" w:eastAsia="Arial" w:hAnsi="Arial" w:cs="Arial"/>
        </w:rPr>
        <w:tab/>
        <w:t>:</w:t>
      </w:r>
      <w:r w:rsidR="00A4534D">
        <w:rPr>
          <w:rFonts w:ascii="Arial" w:eastAsia="Arial" w:hAnsi="Arial" w:cs="Arial"/>
          <w:lang w:val="id-ID"/>
        </w:rPr>
        <w:t xml:space="preserve">    0701126303</w:t>
      </w:r>
    </w:p>
    <w:p w:rsidR="00525F68" w:rsidRPr="00C8145B" w:rsidRDefault="006A321B">
      <w:pPr>
        <w:tabs>
          <w:tab w:val="left" w:pos="3340"/>
        </w:tabs>
        <w:spacing w:line="252" w:lineRule="exact"/>
        <w:ind w:left="280"/>
        <w:rPr>
          <w:rFonts w:ascii="Arial" w:eastAsia="Arial" w:hAnsi="Arial" w:cs="Arial"/>
          <w:lang w:val="id-ID"/>
        </w:rPr>
      </w:pPr>
      <w:r>
        <w:rPr>
          <w:rFonts w:ascii="Arial" w:eastAsia="Arial" w:hAnsi="Arial" w:cs="Arial"/>
          <w:spacing w:val="1"/>
        </w:rPr>
        <w:t>T</w:t>
      </w:r>
      <w:r>
        <w:rPr>
          <w:rFonts w:ascii="Arial" w:eastAsia="Arial" w:hAnsi="Arial" w:cs="Arial"/>
          <w:spacing w:val="-3"/>
        </w:rPr>
        <w:t>e</w:t>
      </w:r>
      <w:r>
        <w:rPr>
          <w:rFonts w:ascii="Arial" w:eastAsia="Arial" w:hAnsi="Arial" w:cs="Arial"/>
        </w:rPr>
        <w:t>mp</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4"/>
        </w:rPr>
        <w:t>n</w:t>
      </w:r>
      <w:r>
        <w:rPr>
          <w:rFonts w:ascii="Arial" w:eastAsia="Arial" w:hAnsi="Arial" w:cs="Arial"/>
        </w:rPr>
        <w:t>g</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L</w:t>
      </w:r>
      <w:r>
        <w:rPr>
          <w:rFonts w:ascii="Arial" w:eastAsia="Arial" w:hAnsi="Arial" w:cs="Arial"/>
          <w:spacing w:val="-4"/>
        </w:rPr>
        <w:t>a</w:t>
      </w:r>
      <w:r>
        <w:rPr>
          <w:rFonts w:ascii="Arial" w:eastAsia="Arial" w:hAnsi="Arial" w:cs="Arial"/>
        </w:rPr>
        <w:t>h</w:t>
      </w:r>
      <w:r>
        <w:rPr>
          <w:rFonts w:ascii="Arial" w:eastAsia="Arial" w:hAnsi="Arial" w:cs="Arial"/>
          <w:spacing w:val="-2"/>
        </w:rPr>
        <w:t>i</w:t>
      </w:r>
      <w:r>
        <w:rPr>
          <w:rFonts w:ascii="Arial" w:eastAsia="Arial" w:hAnsi="Arial" w:cs="Arial"/>
        </w:rPr>
        <w:t>r</w:t>
      </w:r>
      <w:r>
        <w:rPr>
          <w:rFonts w:ascii="Arial" w:eastAsia="Arial" w:hAnsi="Arial" w:cs="Arial"/>
        </w:rPr>
        <w:tab/>
        <w:t>:</w:t>
      </w:r>
      <w:r w:rsidR="00C8145B">
        <w:rPr>
          <w:rFonts w:ascii="Arial" w:eastAsia="Arial" w:hAnsi="Arial" w:cs="Arial"/>
          <w:lang w:val="id-ID"/>
        </w:rPr>
        <w:t xml:space="preserve">    </w:t>
      </w:r>
      <w:r w:rsidR="001F5B54">
        <w:rPr>
          <w:rFonts w:ascii="Arial" w:eastAsia="Arial" w:hAnsi="Arial" w:cs="Arial"/>
          <w:lang w:val="id-ID"/>
        </w:rPr>
        <w:t xml:space="preserve">1 Desember </w:t>
      </w:r>
      <w:r w:rsidR="00C8145B">
        <w:rPr>
          <w:rFonts w:ascii="Arial" w:eastAsia="Arial" w:hAnsi="Arial" w:cs="Arial"/>
          <w:lang w:val="id-ID"/>
        </w:rPr>
        <w:t>1963</w:t>
      </w:r>
    </w:p>
    <w:p w:rsidR="00525F68" w:rsidRDefault="006A321B">
      <w:pPr>
        <w:tabs>
          <w:tab w:val="left" w:pos="3340"/>
        </w:tabs>
        <w:spacing w:before="1"/>
        <w:ind w:left="280"/>
        <w:rPr>
          <w:rFonts w:ascii="Arial" w:eastAsia="Arial" w:hAnsi="Arial" w:cs="Arial"/>
        </w:rPr>
      </w:pPr>
      <w:r>
        <w:rPr>
          <w:rFonts w:ascii="Arial" w:eastAsia="Arial" w:hAnsi="Arial" w:cs="Arial"/>
        </w:rPr>
        <w:t>Je</w:t>
      </w:r>
      <w:r>
        <w:rPr>
          <w:rFonts w:ascii="Arial" w:eastAsia="Arial" w:hAnsi="Arial" w:cs="Arial"/>
          <w:spacing w:val="-1"/>
        </w:rPr>
        <w:t>n</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K</w:t>
      </w:r>
      <w:r>
        <w:rPr>
          <w:rFonts w:ascii="Arial" w:eastAsia="Arial" w:hAnsi="Arial" w:cs="Arial"/>
        </w:rPr>
        <w:t>e</w:t>
      </w:r>
      <w:r>
        <w:rPr>
          <w:rFonts w:ascii="Arial" w:eastAsia="Arial" w:hAnsi="Arial" w:cs="Arial"/>
          <w:spacing w:val="-2"/>
        </w:rPr>
        <w:t>l</w:t>
      </w:r>
      <w:r>
        <w:rPr>
          <w:rFonts w:ascii="Arial" w:eastAsia="Arial" w:hAnsi="Arial" w:cs="Arial"/>
        </w:rPr>
        <w:t>amin</w:t>
      </w:r>
      <w:r>
        <w:rPr>
          <w:rFonts w:ascii="Arial" w:eastAsia="Arial" w:hAnsi="Arial" w:cs="Arial"/>
        </w:rPr>
        <w:tab/>
        <w:t>:</w:t>
      </w:r>
      <w:r w:rsidR="001F5B54">
        <w:rPr>
          <w:rFonts w:ascii="Arial" w:eastAsia="Arial" w:hAnsi="Arial" w:cs="Arial"/>
          <w:lang w:val="id-ID"/>
        </w:rPr>
        <w:t xml:space="preserve">    </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4"/>
        </w:rPr>
        <w:t>a</w:t>
      </w:r>
      <w:r>
        <w:rPr>
          <w:rFonts w:ascii="Arial" w:eastAsia="Arial" w:hAnsi="Arial" w:cs="Arial"/>
          <w:spacing w:val="2"/>
        </w:rPr>
        <w:t>k</w:t>
      </w:r>
      <w:r>
        <w:rPr>
          <w:rFonts w:ascii="Arial" w:eastAsia="Arial" w:hAnsi="Arial" w:cs="Arial"/>
          <w:spacing w:val="-3"/>
        </w:rPr>
        <w:t>i</w:t>
      </w:r>
      <w:r>
        <w:rPr>
          <w:rFonts w:ascii="Arial" w:eastAsia="Arial" w:hAnsi="Arial" w:cs="Arial"/>
        </w:rPr>
        <w:t>-</w:t>
      </w:r>
      <w:proofErr w:type="gramStart"/>
      <w:r>
        <w:rPr>
          <w:rFonts w:ascii="Arial" w:eastAsia="Arial" w:hAnsi="Arial" w:cs="Arial"/>
          <w:spacing w:val="-2"/>
        </w:rPr>
        <w:t>l</w:t>
      </w:r>
      <w:r>
        <w:rPr>
          <w:rFonts w:ascii="Arial" w:eastAsia="Arial" w:hAnsi="Arial" w:cs="Arial"/>
        </w:rPr>
        <w:t>a</w:t>
      </w:r>
      <w:r>
        <w:rPr>
          <w:rFonts w:ascii="Arial" w:eastAsia="Arial" w:hAnsi="Arial" w:cs="Arial"/>
          <w:spacing w:val="1"/>
        </w:rPr>
        <w:t>k</w:t>
      </w:r>
      <w:r>
        <w:rPr>
          <w:rFonts w:ascii="Arial" w:eastAsia="Arial" w:hAnsi="Arial" w:cs="Arial"/>
        </w:rPr>
        <w:t xml:space="preserve">i </w:t>
      </w:r>
      <w:r>
        <w:rPr>
          <w:rFonts w:ascii="Arial" w:eastAsia="Arial" w:hAnsi="Arial" w:cs="Arial"/>
          <w:spacing w:val="11"/>
        </w:rPr>
        <w:t xml:space="preserve"> </w:t>
      </w:r>
      <w:r>
        <w:rPr>
          <w:rFonts w:ascii="Arial" w:eastAsia="Arial" w:hAnsi="Arial" w:cs="Arial"/>
        </w:rPr>
        <w:t>□</w:t>
      </w:r>
      <w:proofErr w:type="gramEnd"/>
      <w:r>
        <w:rPr>
          <w:rFonts w:ascii="Arial" w:eastAsia="Arial" w:hAnsi="Arial" w:cs="Arial"/>
          <w:spacing w:val="2"/>
        </w:rPr>
        <w:t xml:space="preserve"> </w:t>
      </w:r>
      <w:r w:rsidRPr="00C8145B">
        <w:rPr>
          <w:rFonts w:ascii="Arial" w:eastAsia="Arial" w:hAnsi="Arial" w:cs="Arial"/>
          <w:strike/>
          <w:spacing w:val="-1"/>
        </w:rPr>
        <w:t>P</w:t>
      </w:r>
      <w:r w:rsidRPr="00C8145B">
        <w:rPr>
          <w:rFonts w:ascii="Arial" w:eastAsia="Arial" w:hAnsi="Arial" w:cs="Arial"/>
          <w:strike/>
          <w:spacing w:val="-3"/>
        </w:rPr>
        <w:t>e</w:t>
      </w:r>
      <w:r w:rsidRPr="00C8145B">
        <w:rPr>
          <w:rFonts w:ascii="Arial" w:eastAsia="Arial" w:hAnsi="Arial" w:cs="Arial"/>
          <w:strike/>
        </w:rPr>
        <w:t>rempuan</w:t>
      </w:r>
    </w:p>
    <w:p w:rsidR="00525F68" w:rsidRPr="00C8145B" w:rsidRDefault="006A321B">
      <w:pPr>
        <w:tabs>
          <w:tab w:val="left" w:pos="3340"/>
          <w:tab w:val="left" w:pos="4601"/>
          <w:tab w:val="left" w:pos="6508"/>
        </w:tabs>
        <w:spacing w:before="3" w:line="252" w:lineRule="exact"/>
        <w:ind w:left="280" w:right="1830"/>
        <w:rPr>
          <w:rFonts w:ascii="Arial" w:eastAsia="Arial" w:hAnsi="Arial" w:cs="Arial"/>
          <w:lang w:val="id-ID"/>
        </w:rPr>
      </w:pPr>
      <w:r>
        <w:rPr>
          <w:rFonts w:ascii="Arial" w:eastAsia="Arial" w:hAnsi="Arial" w:cs="Arial"/>
          <w:spacing w:val="-1"/>
        </w:rPr>
        <w:t>S</w:t>
      </w:r>
      <w:r>
        <w:rPr>
          <w:rFonts w:ascii="Arial" w:eastAsia="Arial" w:hAnsi="Arial" w:cs="Arial"/>
        </w:rPr>
        <w:t>tatus</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rPr>
        <w:t>a</w:t>
      </w:r>
      <w:r>
        <w:rPr>
          <w:rFonts w:ascii="Arial" w:eastAsia="Arial" w:hAnsi="Arial" w:cs="Arial"/>
          <w:spacing w:val="-4"/>
        </w:rPr>
        <w:t>w</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rPr>
        <w:tab/>
        <w:t>:</w:t>
      </w:r>
      <w:r>
        <w:rPr>
          <w:rFonts w:ascii="Arial" w:eastAsia="Arial" w:hAnsi="Arial" w:cs="Arial"/>
          <w:spacing w:val="-1"/>
        </w:rPr>
        <w:t xml:space="preserve"> </w:t>
      </w:r>
      <w:r w:rsidR="001F5B54">
        <w:rPr>
          <w:rFonts w:ascii="Arial" w:eastAsia="Arial" w:hAnsi="Arial" w:cs="Arial"/>
          <w:spacing w:val="-1"/>
          <w:lang w:val="id-ID"/>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a</w:t>
      </w:r>
      <w:r>
        <w:rPr>
          <w:rFonts w:ascii="Arial" w:eastAsia="Arial" w:hAnsi="Arial" w:cs="Arial"/>
          <w:spacing w:val="-4"/>
        </w:rPr>
        <w:t>w</w:t>
      </w:r>
      <w:r>
        <w:rPr>
          <w:rFonts w:ascii="Arial" w:eastAsia="Arial" w:hAnsi="Arial" w:cs="Arial"/>
          <w:spacing w:val="-2"/>
        </w:rPr>
        <w:t>i</w:t>
      </w:r>
      <w:r>
        <w:rPr>
          <w:rFonts w:ascii="Arial" w:eastAsia="Arial" w:hAnsi="Arial" w:cs="Arial"/>
        </w:rPr>
        <w:t>n</w:t>
      </w:r>
      <w:r>
        <w:rPr>
          <w:rFonts w:ascii="Arial" w:eastAsia="Arial" w:hAnsi="Arial" w:cs="Arial"/>
        </w:rPr>
        <w:tab/>
      </w:r>
      <w:r w:rsidR="001F5B54">
        <w:rPr>
          <w:rFonts w:ascii="Arial" w:eastAsia="Arial" w:hAnsi="Arial" w:cs="Arial"/>
          <w:lang w:val="id-ID"/>
        </w:rPr>
        <w:t xml:space="preserve">    </w:t>
      </w:r>
      <w:r>
        <w:rPr>
          <w:rFonts w:ascii="Arial" w:eastAsia="Arial" w:hAnsi="Arial" w:cs="Arial"/>
        </w:rPr>
        <w:t>□</w:t>
      </w:r>
      <w:r>
        <w:rPr>
          <w:rFonts w:ascii="Arial" w:eastAsia="Arial" w:hAnsi="Arial" w:cs="Arial"/>
          <w:spacing w:val="2"/>
        </w:rPr>
        <w:t xml:space="preserve"> </w:t>
      </w:r>
      <w:r w:rsidRPr="00C8145B">
        <w:rPr>
          <w:rFonts w:ascii="Arial" w:eastAsia="Arial" w:hAnsi="Arial" w:cs="Arial"/>
          <w:strike/>
          <w:spacing w:val="-1"/>
        </w:rPr>
        <w:t>B</w:t>
      </w:r>
      <w:r w:rsidRPr="00C8145B">
        <w:rPr>
          <w:rFonts w:ascii="Arial" w:eastAsia="Arial" w:hAnsi="Arial" w:cs="Arial"/>
          <w:strike/>
        </w:rPr>
        <w:t>e</w:t>
      </w:r>
      <w:r w:rsidRPr="00C8145B">
        <w:rPr>
          <w:rFonts w:ascii="Arial" w:eastAsia="Arial" w:hAnsi="Arial" w:cs="Arial"/>
          <w:strike/>
          <w:spacing w:val="-2"/>
        </w:rPr>
        <w:t>l</w:t>
      </w:r>
      <w:r w:rsidRPr="00C8145B">
        <w:rPr>
          <w:rFonts w:ascii="Arial" w:eastAsia="Arial" w:hAnsi="Arial" w:cs="Arial"/>
          <w:strike/>
        </w:rPr>
        <w:t>um</w:t>
      </w:r>
      <w:r w:rsidRPr="00C8145B">
        <w:rPr>
          <w:rFonts w:ascii="Arial" w:eastAsia="Arial" w:hAnsi="Arial" w:cs="Arial"/>
          <w:strike/>
          <w:spacing w:val="-1"/>
        </w:rPr>
        <w:t xml:space="preserve"> K</w:t>
      </w:r>
      <w:r w:rsidRPr="00C8145B">
        <w:rPr>
          <w:rFonts w:ascii="Arial" w:eastAsia="Arial" w:hAnsi="Arial" w:cs="Arial"/>
          <w:strike/>
        </w:rPr>
        <w:t>a</w:t>
      </w:r>
      <w:r w:rsidRPr="00C8145B">
        <w:rPr>
          <w:rFonts w:ascii="Arial" w:eastAsia="Arial" w:hAnsi="Arial" w:cs="Arial"/>
          <w:strike/>
          <w:spacing w:val="-4"/>
        </w:rPr>
        <w:t>w</w:t>
      </w:r>
      <w:r w:rsidRPr="00C8145B">
        <w:rPr>
          <w:rFonts w:ascii="Arial" w:eastAsia="Arial" w:hAnsi="Arial" w:cs="Arial"/>
          <w:strike/>
          <w:spacing w:val="-2"/>
        </w:rPr>
        <w:t>i</w:t>
      </w:r>
      <w:r w:rsidRPr="00C8145B">
        <w:rPr>
          <w:rFonts w:ascii="Arial" w:eastAsia="Arial" w:hAnsi="Arial" w:cs="Arial"/>
          <w:strike/>
        </w:rPr>
        <w:t>n</w:t>
      </w:r>
      <w:r>
        <w:rPr>
          <w:rFonts w:ascii="Arial" w:eastAsia="Arial" w:hAnsi="Arial" w:cs="Arial"/>
        </w:rPr>
        <w:tab/>
        <w:t xml:space="preserve">□ </w:t>
      </w:r>
      <w:r w:rsidRPr="00C8145B">
        <w:rPr>
          <w:rFonts w:ascii="Arial" w:eastAsia="Arial" w:hAnsi="Arial" w:cs="Arial"/>
          <w:strike/>
          <w:spacing w:val="-2"/>
        </w:rPr>
        <w:t>D</w:t>
      </w:r>
      <w:r w:rsidRPr="00C8145B">
        <w:rPr>
          <w:rFonts w:ascii="Arial" w:eastAsia="Arial" w:hAnsi="Arial" w:cs="Arial"/>
          <w:strike/>
          <w:spacing w:val="-3"/>
        </w:rPr>
        <w:t>u</w:t>
      </w:r>
      <w:r w:rsidRPr="00C8145B">
        <w:rPr>
          <w:rFonts w:ascii="Arial" w:eastAsia="Arial" w:hAnsi="Arial" w:cs="Arial"/>
          <w:strike/>
        </w:rPr>
        <w:t>d</w:t>
      </w:r>
      <w:r w:rsidRPr="00C8145B">
        <w:rPr>
          <w:rFonts w:ascii="Arial" w:eastAsia="Arial" w:hAnsi="Arial" w:cs="Arial"/>
          <w:strike/>
          <w:spacing w:val="-1"/>
        </w:rPr>
        <w:t>a</w:t>
      </w:r>
      <w:r w:rsidRPr="00C8145B">
        <w:rPr>
          <w:rFonts w:ascii="Arial" w:eastAsia="Arial" w:hAnsi="Arial" w:cs="Arial"/>
          <w:strike/>
        </w:rPr>
        <w:t>/Ja</w:t>
      </w:r>
      <w:r w:rsidRPr="00C8145B">
        <w:rPr>
          <w:rFonts w:ascii="Arial" w:eastAsia="Arial" w:hAnsi="Arial" w:cs="Arial"/>
          <w:strike/>
          <w:spacing w:val="-1"/>
        </w:rPr>
        <w:t>n</w:t>
      </w:r>
      <w:r w:rsidRPr="00C8145B">
        <w:rPr>
          <w:rFonts w:ascii="Arial" w:eastAsia="Arial" w:hAnsi="Arial" w:cs="Arial"/>
          <w:strike/>
        </w:rPr>
        <w:t>da</w:t>
      </w:r>
      <w:r>
        <w:rPr>
          <w:rFonts w:ascii="Arial" w:eastAsia="Arial" w:hAnsi="Arial" w:cs="Arial"/>
        </w:rPr>
        <w:t xml:space="preserve"> </w:t>
      </w:r>
      <w:r>
        <w:rPr>
          <w:rFonts w:ascii="Arial" w:eastAsia="Arial" w:hAnsi="Arial" w:cs="Arial"/>
          <w:spacing w:val="-1"/>
        </w:rPr>
        <w:t>A</w:t>
      </w:r>
      <w:r>
        <w:rPr>
          <w:rFonts w:ascii="Arial" w:eastAsia="Arial" w:hAnsi="Arial" w:cs="Arial"/>
          <w:spacing w:val="1"/>
        </w:rPr>
        <w:t>g</w:t>
      </w:r>
      <w:r>
        <w:rPr>
          <w:rFonts w:ascii="Arial" w:eastAsia="Arial" w:hAnsi="Arial" w:cs="Arial"/>
          <w:spacing w:val="-3"/>
        </w:rPr>
        <w:t>a</w:t>
      </w:r>
      <w:r>
        <w:rPr>
          <w:rFonts w:ascii="Arial" w:eastAsia="Arial" w:hAnsi="Arial" w:cs="Arial"/>
        </w:rPr>
        <w:t>ma</w:t>
      </w:r>
      <w:r>
        <w:rPr>
          <w:rFonts w:ascii="Arial" w:eastAsia="Arial" w:hAnsi="Arial" w:cs="Arial"/>
        </w:rPr>
        <w:tab/>
        <w:t>:</w:t>
      </w:r>
      <w:r w:rsidR="00C8145B">
        <w:rPr>
          <w:rFonts w:ascii="Arial" w:eastAsia="Arial" w:hAnsi="Arial" w:cs="Arial"/>
          <w:lang w:val="id-ID"/>
        </w:rPr>
        <w:t xml:space="preserve">    </w:t>
      </w:r>
      <w:r w:rsidR="001F5B54">
        <w:rPr>
          <w:rFonts w:ascii="Arial" w:eastAsia="Arial" w:hAnsi="Arial" w:cs="Arial"/>
          <w:lang w:val="id-ID"/>
        </w:rPr>
        <w:t>ISLAM</w:t>
      </w:r>
    </w:p>
    <w:p w:rsidR="00525F68" w:rsidRPr="00A17045" w:rsidRDefault="006A321B">
      <w:pPr>
        <w:tabs>
          <w:tab w:val="left" w:pos="3333"/>
        </w:tabs>
        <w:spacing w:line="251" w:lineRule="exact"/>
        <w:ind w:left="280"/>
        <w:rPr>
          <w:rFonts w:ascii="Arial" w:eastAsia="Arial" w:hAnsi="Arial" w:cs="Arial"/>
          <w:lang w:val="id-ID"/>
        </w:rPr>
      </w:pPr>
      <w:r>
        <w:rPr>
          <w:rFonts w:ascii="Arial" w:eastAsia="Arial" w:hAnsi="Arial" w:cs="Arial"/>
        </w:rPr>
        <w:t>Go</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spacing w:val="1"/>
        </w:rPr>
        <w:t>g</w:t>
      </w:r>
      <w:r>
        <w:rPr>
          <w:rFonts w:ascii="Arial" w:eastAsia="Arial" w:hAnsi="Arial" w:cs="Arial"/>
        </w:rPr>
        <w:t>an</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P</w:t>
      </w:r>
      <w:r>
        <w:rPr>
          <w:rFonts w:ascii="Arial" w:eastAsia="Arial" w:hAnsi="Arial" w:cs="Arial"/>
        </w:rPr>
        <w:t>a</w:t>
      </w:r>
      <w:r>
        <w:rPr>
          <w:rFonts w:ascii="Arial" w:eastAsia="Arial" w:hAnsi="Arial" w:cs="Arial"/>
          <w:spacing w:val="-4"/>
        </w:rPr>
        <w:t>n</w:t>
      </w:r>
      <w:r>
        <w:rPr>
          <w:rFonts w:ascii="Arial" w:eastAsia="Arial" w:hAnsi="Arial" w:cs="Arial"/>
        </w:rPr>
        <w:t>g</w:t>
      </w:r>
      <w:r>
        <w:rPr>
          <w:rFonts w:ascii="Arial" w:eastAsia="Arial" w:hAnsi="Arial" w:cs="Arial"/>
          <w:spacing w:val="1"/>
        </w:rPr>
        <w:t>k</w:t>
      </w:r>
      <w:r>
        <w:rPr>
          <w:rFonts w:ascii="Arial" w:eastAsia="Arial" w:hAnsi="Arial" w:cs="Arial"/>
          <w:spacing w:val="-3"/>
        </w:rPr>
        <w:t>a</w:t>
      </w:r>
      <w:r>
        <w:rPr>
          <w:rFonts w:ascii="Arial" w:eastAsia="Arial" w:hAnsi="Arial" w:cs="Arial"/>
        </w:rPr>
        <w:t>t</w:t>
      </w:r>
      <w:r>
        <w:rPr>
          <w:rFonts w:ascii="Arial" w:eastAsia="Arial" w:hAnsi="Arial" w:cs="Arial"/>
        </w:rPr>
        <w:tab/>
        <w:t>:</w:t>
      </w:r>
      <w:r w:rsidR="00A17045">
        <w:rPr>
          <w:rFonts w:ascii="Arial" w:eastAsia="Arial" w:hAnsi="Arial" w:cs="Arial"/>
          <w:lang w:val="id-ID"/>
        </w:rPr>
        <w:t xml:space="preserve">    III/D </w:t>
      </w:r>
    </w:p>
    <w:p w:rsidR="00525F68" w:rsidRPr="00A17045" w:rsidRDefault="006A321B">
      <w:pPr>
        <w:tabs>
          <w:tab w:val="left" w:pos="3151"/>
        </w:tabs>
        <w:spacing w:line="252" w:lineRule="exact"/>
        <w:ind w:left="280"/>
        <w:rPr>
          <w:rFonts w:ascii="Arial" w:eastAsia="Arial" w:hAnsi="Arial" w:cs="Arial"/>
          <w:lang w:val="id-ID"/>
        </w:rPr>
      </w:pPr>
      <w:r>
        <w:rPr>
          <w:rFonts w:ascii="Arial" w:eastAsia="Arial" w:hAnsi="Arial" w:cs="Arial"/>
        </w:rPr>
        <w:t>Ja</w:t>
      </w:r>
      <w:r>
        <w:rPr>
          <w:rFonts w:ascii="Arial" w:eastAsia="Arial" w:hAnsi="Arial" w:cs="Arial"/>
          <w:spacing w:val="-1"/>
        </w:rPr>
        <w:t>b</w:t>
      </w:r>
      <w:r>
        <w:rPr>
          <w:rFonts w:ascii="Arial" w:eastAsia="Arial" w:hAnsi="Arial" w:cs="Arial"/>
        </w:rPr>
        <w:t>atan</w:t>
      </w:r>
      <w:r>
        <w:rPr>
          <w:rFonts w:ascii="Arial" w:eastAsia="Arial" w:hAnsi="Arial" w:cs="Arial"/>
          <w:spacing w:val="60"/>
        </w:rPr>
        <w:t xml:space="preserve"> </w:t>
      </w:r>
      <w:r>
        <w:rPr>
          <w:rFonts w:ascii="Arial" w:eastAsia="Arial" w:hAnsi="Arial" w:cs="Arial"/>
          <w:spacing w:val="-4"/>
        </w:rPr>
        <w:t>A</w:t>
      </w:r>
      <w:r>
        <w:rPr>
          <w:rFonts w:ascii="Arial" w:eastAsia="Arial" w:hAnsi="Arial" w:cs="Arial"/>
          <w:spacing w:val="2"/>
        </w:rPr>
        <w:t>k</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m</w:t>
      </w:r>
      <w:r>
        <w:rPr>
          <w:rFonts w:ascii="Arial" w:eastAsia="Arial" w:hAnsi="Arial" w:cs="Arial"/>
          <w:spacing w:val="-2"/>
        </w:rPr>
        <w:t>i</w:t>
      </w:r>
      <w:r>
        <w:rPr>
          <w:rFonts w:ascii="Arial" w:eastAsia="Arial" w:hAnsi="Arial" w:cs="Arial"/>
        </w:rPr>
        <w:t>k</w:t>
      </w:r>
      <w:r>
        <w:rPr>
          <w:rFonts w:ascii="Arial" w:eastAsia="Arial" w:hAnsi="Arial" w:cs="Arial"/>
        </w:rPr>
        <w:tab/>
      </w:r>
      <w:r w:rsidR="00A17045">
        <w:rPr>
          <w:rFonts w:ascii="Arial" w:eastAsia="Arial" w:hAnsi="Arial" w:cs="Arial"/>
          <w:lang w:val="id-ID"/>
        </w:rPr>
        <w:t xml:space="preserve">   </w:t>
      </w:r>
      <w:r>
        <w:rPr>
          <w:rFonts w:ascii="Arial" w:eastAsia="Arial" w:hAnsi="Arial" w:cs="Arial"/>
        </w:rPr>
        <w:t>:</w:t>
      </w:r>
      <w:r w:rsidR="00A17045">
        <w:rPr>
          <w:rFonts w:ascii="Arial" w:eastAsia="Arial" w:hAnsi="Arial" w:cs="Arial"/>
          <w:lang w:val="id-ID"/>
        </w:rPr>
        <w:t xml:space="preserve">    Lektor</w:t>
      </w:r>
    </w:p>
    <w:p w:rsidR="00525F68" w:rsidRPr="001F5B54" w:rsidRDefault="006A321B">
      <w:pPr>
        <w:tabs>
          <w:tab w:val="left" w:pos="3319"/>
        </w:tabs>
        <w:spacing w:before="1"/>
        <w:ind w:left="280"/>
        <w:rPr>
          <w:rFonts w:ascii="Arial" w:eastAsia="Arial" w:hAnsi="Arial" w:cs="Arial"/>
          <w:lang w:val="id-ID"/>
        </w:rPr>
      </w:pPr>
      <w:r>
        <w:rPr>
          <w:rFonts w:ascii="Arial" w:eastAsia="Arial" w:hAnsi="Arial" w:cs="Arial"/>
          <w:spacing w:val="-1"/>
        </w:rPr>
        <w:t>P</w:t>
      </w:r>
      <w:r>
        <w:rPr>
          <w:rFonts w:ascii="Arial" w:eastAsia="Arial" w:hAnsi="Arial" w:cs="Arial"/>
        </w:rPr>
        <w:t>er</w:t>
      </w:r>
      <w:r>
        <w:rPr>
          <w:rFonts w:ascii="Arial" w:eastAsia="Arial" w:hAnsi="Arial" w:cs="Arial"/>
          <w:spacing w:val="2"/>
        </w:rPr>
        <w:t>g</w:t>
      </w:r>
      <w:r>
        <w:rPr>
          <w:rFonts w:ascii="Arial" w:eastAsia="Arial" w:hAnsi="Arial" w:cs="Arial"/>
          <w:spacing w:val="-3"/>
        </w:rPr>
        <w:t>u</w:t>
      </w:r>
      <w:r>
        <w:rPr>
          <w:rFonts w:ascii="Arial" w:eastAsia="Arial" w:hAnsi="Arial" w:cs="Arial"/>
        </w:rPr>
        <w:t>ru</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g</w:t>
      </w:r>
      <w:r>
        <w:rPr>
          <w:rFonts w:ascii="Arial" w:eastAsia="Arial" w:hAnsi="Arial" w:cs="Arial"/>
        </w:rPr>
        <w:t>i</w:t>
      </w:r>
      <w:r>
        <w:rPr>
          <w:rFonts w:ascii="Arial" w:eastAsia="Arial" w:hAnsi="Arial" w:cs="Arial"/>
        </w:rPr>
        <w:tab/>
        <w:t>:</w:t>
      </w:r>
      <w:r w:rsidR="001F5B54">
        <w:rPr>
          <w:rFonts w:ascii="Arial" w:eastAsia="Arial" w:hAnsi="Arial" w:cs="Arial"/>
          <w:lang w:val="id-ID"/>
        </w:rPr>
        <w:t xml:space="preserve">    SEKOLAH TINGGI TEKNOLOGI POMOSDA Nganjuk</w:t>
      </w:r>
    </w:p>
    <w:p w:rsidR="00E85D92" w:rsidRPr="001F5B54" w:rsidRDefault="006A321B" w:rsidP="00E85D92">
      <w:pPr>
        <w:tabs>
          <w:tab w:val="left" w:pos="3319"/>
        </w:tabs>
        <w:spacing w:line="252" w:lineRule="exact"/>
        <w:ind w:left="280"/>
        <w:rPr>
          <w:rFonts w:ascii="Arial" w:eastAsia="Arial" w:hAnsi="Arial" w:cs="Arial"/>
          <w:lang w:val="id-ID"/>
        </w:rPr>
      </w:pPr>
      <w:r>
        <w:rPr>
          <w:rFonts w:ascii="Arial" w:eastAsia="Arial" w:hAnsi="Arial" w:cs="Arial"/>
          <w:spacing w:val="-1"/>
        </w:rPr>
        <w:t>A</w:t>
      </w:r>
      <w:r>
        <w:rPr>
          <w:rFonts w:ascii="Arial" w:eastAsia="Arial" w:hAnsi="Arial" w:cs="Arial"/>
          <w:spacing w:val="-2"/>
        </w:rPr>
        <w:t>l</w:t>
      </w:r>
      <w:r>
        <w:rPr>
          <w:rFonts w:ascii="Arial" w:eastAsia="Arial" w:hAnsi="Arial" w:cs="Arial"/>
        </w:rPr>
        <w:t>amat</w:t>
      </w:r>
      <w:r>
        <w:rPr>
          <w:rFonts w:ascii="Arial" w:eastAsia="Arial" w:hAnsi="Arial" w:cs="Arial"/>
        </w:rPr>
        <w:tab/>
        <w:t>:</w:t>
      </w:r>
      <w:r w:rsidR="001F5B54">
        <w:rPr>
          <w:rFonts w:ascii="Arial" w:eastAsia="Arial" w:hAnsi="Arial" w:cs="Arial"/>
          <w:lang w:val="id-ID"/>
        </w:rPr>
        <w:t xml:space="preserve">    </w:t>
      </w:r>
    </w:p>
    <w:p w:rsidR="00ED2976" w:rsidRDefault="006A321B" w:rsidP="00ED2976">
      <w:pPr>
        <w:spacing w:before="2" w:line="254" w:lineRule="exact"/>
        <w:ind w:left="280" w:right="81" w:firstLine="1171"/>
        <w:rPr>
          <w:rFonts w:ascii="Arial" w:eastAsia="Arial" w:hAnsi="Arial" w:cs="Arial"/>
          <w:lang w:val="id-ID"/>
        </w:rPr>
      </w:pPr>
      <w:r>
        <w:rPr>
          <w:rFonts w:ascii="Arial" w:eastAsia="Arial" w:hAnsi="Arial" w:cs="Arial"/>
          <w:spacing w:val="1"/>
        </w:rPr>
        <w:t>T</w:t>
      </w:r>
      <w:r>
        <w:rPr>
          <w:rFonts w:ascii="Arial" w:eastAsia="Arial" w:hAnsi="Arial" w:cs="Arial"/>
        </w:rPr>
        <w:t>e</w:t>
      </w:r>
      <w:r>
        <w:rPr>
          <w:rFonts w:ascii="Arial" w:eastAsia="Arial" w:hAnsi="Arial" w:cs="Arial"/>
          <w:spacing w:val="-2"/>
        </w:rPr>
        <w:t>l</w:t>
      </w:r>
      <w:r>
        <w:rPr>
          <w:rFonts w:ascii="Arial" w:eastAsia="Arial" w:hAnsi="Arial" w:cs="Arial"/>
        </w:rPr>
        <w:t>p</w:t>
      </w:r>
      <w:proofErr w:type="gramStart"/>
      <w:r>
        <w:rPr>
          <w:rFonts w:ascii="Arial" w:eastAsia="Arial" w:hAnsi="Arial" w:cs="Arial"/>
          <w:spacing w:val="-2"/>
        </w:rPr>
        <w:t>.</w:t>
      </w:r>
      <w:r>
        <w:rPr>
          <w:rFonts w:ascii="Arial" w:eastAsia="Arial" w:hAnsi="Arial" w:cs="Arial"/>
        </w:rPr>
        <w:t>/</w:t>
      </w:r>
      <w:proofErr w:type="gramEnd"/>
      <w:r>
        <w:rPr>
          <w:rFonts w:ascii="Arial" w:eastAsia="Arial" w:hAnsi="Arial" w:cs="Arial"/>
        </w:rPr>
        <w:t>F</w:t>
      </w:r>
      <w:r>
        <w:rPr>
          <w:rFonts w:ascii="Arial" w:eastAsia="Arial" w:hAnsi="Arial" w:cs="Arial"/>
          <w:spacing w:val="-4"/>
        </w:rPr>
        <w:t>a</w:t>
      </w:r>
      <w:r>
        <w:rPr>
          <w:rFonts w:ascii="Arial" w:eastAsia="Arial" w:hAnsi="Arial" w:cs="Arial"/>
          <w:spacing w:val="2"/>
        </w:rPr>
        <w:t>k</w:t>
      </w:r>
      <w:r>
        <w:rPr>
          <w:rFonts w:ascii="Arial" w:eastAsia="Arial" w:hAnsi="Arial" w:cs="Arial"/>
          <w:spacing w:val="-3"/>
        </w:rPr>
        <w:t>s</w:t>
      </w:r>
      <w:r>
        <w:rPr>
          <w:rFonts w:ascii="Arial" w:eastAsia="Arial" w:hAnsi="Arial" w:cs="Arial"/>
        </w:rPr>
        <w:t>.</w:t>
      </w:r>
      <w:r w:rsidR="00ED2976">
        <w:rPr>
          <w:rFonts w:ascii="Arial" w:eastAsia="Arial" w:hAnsi="Arial" w:cs="Arial"/>
          <w:lang w:val="id-ID"/>
        </w:rPr>
        <w:t xml:space="preserve">             :</w:t>
      </w:r>
      <w:r>
        <w:rPr>
          <w:rFonts w:ascii="Arial" w:eastAsia="Arial" w:hAnsi="Arial" w:cs="Arial"/>
        </w:rPr>
        <w:tab/>
      </w:r>
      <w:r w:rsidR="0086030B">
        <w:rPr>
          <w:rFonts w:ascii="Arial" w:eastAsia="Arial" w:hAnsi="Arial" w:cs="Arial"/>
          <w:lang w:val="id-ID"/>
        </w:rPr>
        <w:t>08123419963</w:t>
      </w:r>
      <w:r>
        <w:rPr>
          <w:rFonts w:ascii="Arial" w:eastAsia="Arial" w:hAnsi="Arial" w:cs="Arial"/>
        </w:rPr>
        <w:t xml:space="preserve"> </w:t>
      </w:r>
      <w:r w:rsidR="00E85D92">
        <w:rPr>
          <w:rFonts w:ascii="Arial" w:eastAsia="Arial" w:hAnsi="Arial" w:cs="Arial"/>
          <w:lang w:val="id-ID"/>
        </w:rPr>
        <w:t xml:space="preserve">  </w:t>
      </w:r>
    </w:p>
    <w:p w:rsidR="00525F68" w:rsidRDefault="00E85D92" w:rsidP="00ED2976">
      <w:pPr>
        <w:spacing w:before="2" w:line="254" w:lineRule="exact"/>
        <w:ind w:left="280" w:right="81" w:firstLine="4"/>
        <w:rPr>
          <w:rFonts w:ascii="Arial" w:eastAsia="Arial" w:hAnsi="Arial" w:cs="Arial"/>
          <w:lang w:val="id-ID"/>
        </w:rPr>
      </w:pPr>
      <w:r>
        <w:rPr>
          <w:rFonts w:ascii="Arial" w:eastAsia="Arial" w:hAnsi="Arial" w:cs="Arial"/>
          <w:lang w:val="id-ID"/>
        </w:rPr>
        <w:t>A</w:t>
      </w:r>
      <w:r w:rsidR="006A321B">
        <w:rPr>
          <w:rFonts w:ascii="Arial" w:eastAsia="Arial" w:hAnsi="Arial" w:cs="Arial"/>
          <w:spacing w:val="-2"/>
        </w:rPr>
        <w:t>l</w:t>
      </w:r>
      <w:r w:rsidR="006A321B">
        <w:rPr>
          <w:rFonts w:ascii="Arial" w:eastAsia="Arial" w:hAnsi="Arial" w:cs="Arial"/>
        </w:rPr>
        <w:t>amat</w:t>
      </w:r>
      <w:r w:rsidR="006A321B">
        <w:rPr>
          <w:rFonts w:ascii="Arial" w:eastAsia="Arial" w:hAnsi="Arial" w:cs="Arial"/>
          <w:spacing w:val="2"/>
        </w:rPr>
        <w:t xml:space="preserve"> </w:t>
      </w:r>
      <w:r w:rsidR="006A321B">
        <w:rPr>
          <w:rFonts w:ascii="Arial" w:eastAsia="Arial" w:hAnsi="Arial" w:cs="Arial"/>
          <w:spacing w:val="-2"/>
        </w:rPr>
        <w:t>R</w:t>
      </w:r>
      <w:r w:rsidR="006A321B">
        <w:rPr>
          <w:rFonts w:ascii="Arial" w:eastAsia="Arial" w:hAnsi="Arial" w:cs="Arial"/>
          <w:spacing w:val="-3"/>
        </w:rPr>
        <w:t>u</w:t>
      </w:r>
      <w:r w:rsidR="006A321B">
        <w:rPr>
          <w:rFonts w:ascii="Arial" w:eastAsia="Arial" w:hAnsi="Arial" w:cs="Arial"/>
        </w:rPr>
        <w:t>mah</w:t>
      </w:r>
      <w:r w:rsidR="006A321B">
        <w:rPr>
          <w:rFonts w:ascii="Arial" w:eastAsia="Arial" w:hAnsi="Arial" w:cs="Arial"/>
        </w:rPr>
        <w:tab/>
      </w:r>
      <w:r w:rsidR="0086030B">
        <w:rPr>
          <w:rFonts w:ascii="Arial" w:eastAsia="Arial" w:hAnsi="Arial" w:cs="Arial"/>
          <w:lang w:val="id-ID"/>
        </w:rPr>
        <w:t xml:space="preserve">                   </w:t>
      </w:r>
      <w:r w:rsidR="006A321B">
        <w:rPr>
          <w:rFonts w:ascii="Arial" w:eastAsia="Arial" w:hAnsi="Arial" w:cs="Arial"/>
        </w:rPr>
        <w:t>:</w:t>
      </w:r>
      <w:r w:rsidR="0086030B">
        <w:rPr>
          <w:rFonts w:ascii="Arial" w:eastAsia="Arial" w:hAnsi="Arial" w:cs="Arial"/>
          <w:lang w:val="id-ID"/>
        </w:rPr>
        <w:t xml:space="preserve">    </w:t>
      </w:r>
      <w:r w:rsidR="009E47AF">
        <w:rPr>
          <w:rFonts w:ascii="Arial" w:eastAsia="Arial" w:hAnsi="Arial" w:cs="Arial"/>
          <w:lang w:val="id-ID"/>
        </w:rPr>
        <w:t>Jl. KH. Wachid Hasyim</w:t>
      </w:r>
      <w:r w:rsidR="001D1170">
        <w:rPr>
          <w:rFonts w:ascii="Arial" w:eastAsia="Arial" w:hAnsi="Arial" w:cs="Arial"/>
          <w:lang w:val="id-ID"/>
        </w:rPr>
        <w:t xml:space="preserve"> No. </w:t>
      </w:r>
      <w:r w:rsidR="00461550">
        <w:rPr>
          <w:rFonts w:ascii="Arial" w:eastAsia="Arial" w:hAnsi="Arial" w:cs="Arial"/>
          <w:lang w:val="id-ID"/>
        </w:rPr>
        <w:t>375</w:t>
      </w:r>
      <w:r w:rsidR="001D1170">
        <w:rPr>
          <w:rFonts w:ascii="Arial" w:eastAsia="Arial" w:hAnsi="Arial" w:cs="Arial"/>
          <w:lang w:val="id-ID"/>
        </w:rPr>
        <w:t>,</w:t>
      </w:r>
      <w:r w:rsidR="009E47AF">
        <w:rPr>
          <w:rFonts w:ascii="Arial" w:eastAsia="Arial" w:hAnsi="Arial" w:cs="Arial"/>
          <w:lang w:val="id-ID"/>
        </w:rPr>
        <w:t xml:space="preserve"> Kec</w:t>
      </w:r>
      <w:r w:rsidR="00E43B7A">
        <w:rPr>
          <w:rFonts w:ascii="Arial" w:eastAsia="Arial" w:hAnsi="Arial" w:cs="Arial"/>
          <w:lang w:val="id-ID"/>
        </w:rPr>
        <w:t>.</w:t>
      </w:r>
      <w:r w:rsidR="009E47AF">
        <w:rPr>
          <w:rFonts w:ascii="Arial" w:eastAsia="Arial" w:hAnsi="Arial" w:cs="Arial"/>
          <w:lang w:val="id-ID"/>
        </w:rPr>
        <w:t xml:space="preserve"> Tanjung Anom</w:t>
      </w:r>
    </w:p>
    <w:p w:rsidR="009E47AF" w:rsidRPr="0086030B" w:rsidRDefault="001D1170" w:rsidP="00ED2976">
      <w:pPr>
        <w:spacing w:before="2" w:line="254" w:lineRule="exact"/>
        <w:ind w:left="280" w:right="81" w:firstLine="4"/>
        <w:rPr>
          <w:rFonts w:ascii="Arial" w:eastAsia="Arial" w:hAnsi="Arial" w:cs="Arial"/>
          <w:lang w:val="id-ID"/>
        </w:rPr>
      </w:pPr>
      <w:r>
        <w:rPr>
          <w:rFonts w:ascii="Arial" w:eastAsia="Arial" w:hAnsi="Arial" w:cs="Arial"/>
          <w:lang w:val="id-ID"/>
        </w:rPr>
        <w:tab/>
      </w:r>
      <w:r>
        <w:rPr>
          <w:rFonts w:ascii="Arial" w:eastAsia="Arial" w:hAnsi="Arial" w:cs="Arial"/>
          <w:lang w:val="id-ID"/>
        </w:rPr>
        <w:tab/>
      </w:r>
      <w:r w:rsidR="009E47AF">
        <w:rPr>
          <w:rFonts w:ascii="Arial" w:eastAsia="Arial" w:hAnsi="Arial" w:cs="Arial"/>
          <w:lang w:val="id-ID"/>
        </w:rPr>
        <w:tab/>
        <w:t xml:space="preserve">        </w:t>
      </w:r>
      <w:r>
        <w:rPr>
          <w:rFonts w:ascii="Arial" w:eastAsia="Arial" w:hAnsi="Arial" w:cs="Arial"/>
          <w:lang w:val="id-ID"/>
        </w:rPr>
        <w:t xml:space="preserve">           </w:t>
      </w:r>
      <w:r w:rsidR="009E47AF">
        <w:rPr>
          <w:rFonts w:ascii="Arial" w:eastAsia="Arial" w:hAnsi="Arial" w:cs="Arial"/>
          <w:lang w:val="id-ID"/>
        </w:rPr>
        <w:t>:</w:t>
      </w:r>
      <w:r>
        <w:rPr>
          <w:rFonts w:ascii="Arial" w:eastAsia="Arial" w:hAnsi="Arial" w:cs="Arial"/>
          <w:lang w:val="id-ID"/>
        </w:rPr>
        <w:t xml:space="preserve">    RT.002/RW.003</w:t>
      </w:r>
    </w:p>
    <w:p w:rsidR="00525F68" w:rsidRPr="00A05F93" w:rsidRDefault="009E47AF">
      <w:pPr>
        <w:tabs>
          <w:tab w:val="left" w:pos="3319"/>
        </w:tabs>
        <w:spacing w:line="248" w:lineRule="exact"/>
        <w:ind w:left="1451"/>
        <w:rPr>
          <w:rFonts w:ascii="Arial" w:eastAsia="Arial" w:hAnsi="Arial" w:cs="Arial"/>
          <w:lang w:val="id-ID"/>
        </w:rPr>
      </w:pPr>
      <w:r w:rsidRPr="009E47AF">
        <w:rPr>
          <w:rFonts w:ascii="Arial" w:eastAsia="Arial" w:hAnsi="Arial" w:cs="Arial"/>
        </w:rPr>
        <w:t>Telp</w:t>
      </w:r>
      <w:proofErr w:type="gramStart"/>
      <w:r w:rsidRPr="009E47AF">
        <w:rPr>
          <w:rFonts w:ascii="Arial" w:eastAsia="Arial" w:hAnsi="Arial" w:cs="Arial"/>
        </w:rPr>
        <w:t>./</w:t>
      </w:r>
      <w:proofErr w:type="gramEnd"/>
      <w:r w:rsidRPr="009E47AF">
        <w:rPr>
          <w:rFonts w:ascii="Arial" w:eastAsia="Arial" w:hAnsi="Arial" w:cs="Arial"/>
        </w:rPr>
        <w:t xml:space="preserve">Faks.             </w:t>
      </w:r>
      <w:r w:rsidR="006A321B">
        <w:rPr>
          <w:rFonts w:ascii="Arial" w:eastAsia="Arial" w:hAnsi="Arial" w:cs="Arial"/>
        </w:rPr>
        <w:t>:</w:t>
      </w:r>
      <w:r w:rsidR="00A05F93">
        <w:rPr>
          <w:rFonts w:ascii="Arial" w:eastAsia="Arial" w:hAnsi="Arial" w:cs="Arial"/>
          <w:lang w:val="id-ID"/>
        </w:rPr>
        <w:t xml:space="preserve">    -</w:t>
      </w:r>
    </w:p>
    <w:p w:rsidR="00525F68" w:rsidRDefault="006A321B">
      <w:pPr>
        <w:tabs>
          <w:tab w:val="left" w:pos="3340"/>
        </w:tabs>
        <w:spacing w:before="1"/>
        <w:ind w:left="280"/>
        <w:rPr>
          <w:rFonts w:ascii="Arial" w:eastAsia="Arial" w:hAnsi="Arial" w:cs="Arial"/>
          <w:lang w:val="id-ID"/>
        </w:rPr>
      </w:pPr>
      <w:r>
        <w:rPr>
          <w:rFonts w:ascii="Arial" w:eastAsia="Arial" w:hAnsi="Arial" w:cs="Arial"/>
          <w:spacing w:val="-1"/>
        </w:rPr>
        <w:t>A</w:t>
      </w:r>
      <w:r>
        <w:rPr>
          <w:rFonts w:ascii="Arial" w:eastAsia="Arial" w:hAnsi="Arial" w:cs="Arial"/>
          <w:spacing w:val="-2"/>
        </w:rPr>
        <w:t>l</w:t>
      </w:r>
      <w:r>
        <w:rPr>
          <w:rFonts w:ascii="Arial" w:eastAsia="Arial" w:hAnsi="Arial" w:cs="Arial"/>
        </w:rPr>
        <w:t>ama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ma</w:t>
      </w:r>
      <w:r>
        <w:rPr>
          <w:rFonts w:ascii="Arial" w:eastAsia="Arial" w:hAnsi="Arial" w:cs="Arial"/>
          <w:spacing w:val="-2"/>
        </w:rPr>
        <w:t>i</w:t>
      </w:r>
      <w:r>
        <w:rPr>
          <w:rFonts w:ascii="Arial" w:eastAsia="Arial" w:hAnsi="Arial" w:cs="Arial"/>
        </w:rPr>
        <w:t>l</w:t>
      </w:r>
      <w:r>
        <w:rPr>
          <w:rFonts w:ascii="Arial" w:eastAsia="Arial" w:hAnsi="Arial" w:cs="Arial"/>
        </w:rPr>
        <w:tab/>
        <w:t>:</w:t>
      </w:r>
      <w:r w:rsidR="00A05F93">
        <w:rPr>
          <w:rFonts w:ascii="Arial" w:eastAsia="Arial" w:hAnsi="Arial" w:cs="Arial"/>
          <w:lang w:val="id-ID"/>
        </w:rPr>
        <w:t xml:space="preserve">    </w:t>
      </w:r>
      <w:hyperlink r:id="rId14" w:history="1">
        <w:r w:rsidR="00A05F93" w:rsidRPr="00C94876">
          <w:rPr>
            <w:rStyle w:val="Hyperlink"/>
            <w:rFonts w:ascii="Arial" w:eastAsia="Arial" w:hAnsi="Arial" w:cs="Arial"/>
            <w:lang w:val="id-ID"/>
          </w:rPr>
          <w:t>pudhail@stt-pomosda.ac.id</w:t>
        </w:r>
      </w:hyperlink>
      <w:r w:rsidR="00A05F93">
        <w:rPr>
          <w:rFonts w:ascii="Arial" w:eastAsia="Arial" w:hAnsi="Arial" w:cs="Arial"/>
          <w:lang w:val="id-ID"/>
        </w:rPr>
        <w:t xml:space="preserve"> dan </w:t>
      </w:r>
      <w:hyperlink r:id="rId15" w:history="1">
        <w:r w:rsidR="00FC2277" w:rsidRPr="00C94876">
          <w:rPr>
            <w:rStyle w:val="Hyperlink"/>
            <w:rFonts w:ascii="Arial" w:eastAsia="Arial" w:hAnsi="Arial" w:cs="Arial"/>
            <w:lang w:val="id-ID"/>
          </w:rPr>
          <w:t>mpfudail@gmail.com</w:t>
        </w:r>
      </w:hyperlink>
    </w:p>
    <w:p w:rsidR="00FC2277" w:rsidRPr="00A05F93" w:rsidRDefault="00FC2277">
      <w:pPr>
        <w:tabs>
          <w:tab w:val="left" w:pos="3340"/>
        </w:tabs>
        <w:spacing w:before="1"/>
        <w:ind w:left="280"/>
        <w:rPr>
          <w:rFonts w:ascii="Arial" w:eastAsia="Arial" w:hAnsi="Arial" w:cs="Arial"/>
          <w:lang w:val="id-ID"/>
        </w:rPr>
      </w:pPr>
    </w:p>
    <w:p w:rsidR="00525F68" w:rsidRDefault="00525F68">
      <w:pPr>
        <w:spacing w:before="13"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2"/>
        <w:gridCol w:w="881"/>
        <w:gridCol w:w="4160"/>
        <w:gridCol w:w="2300"/>
        <w:gridCol w:w="1559"/>
        <w:gridCol w:w="26"/>
      </w:tblGrid>
      <w:tr w:rsidR="00525F68" w:rsidTr="002275E5">
        <w:trPr>
          <w:gridAfter w:val="1"/>
          <w:wAfter w:w="26" w:type="dxa"/>
          <w:trHeight w:hRule="exact" w:val="293"/>
        </w:trPr>
        <w:tc>
          <w:tcPr>
            <w:tcW w:w="8962" w:type="dxa"/>
            <w:gridSpan w:val="5"/>
            <w:tcBorders>
              <w:top w:val="nil"/>
              <w:left w:val="nil"/>
              <w:bottom w:val="single" w:sz="5" w:space="0" w:color="000000"/>
              <w:right w:val="nil"/>
            </w:tcBorders>
            <w:shd w:val="clear" w:color="auto" w:fill="CCCCCC"/>
          </w:tcPr>
          <w:p w:rsidR="00525F68" w:rsidRDefault="006A321B">
            <w:pPr>
              <w:pStyle w:val="TableParagraph"/>
              <w:spacing w:line="285" w:lineRule="exact"/>
              <w:ind w:left="2086"/>
              <w:rPr>
                <w:rFonts w:ascii="Maiandra GD" w:eastAsia="Maiandra GD" w:hAnsi="Maiandra GD" w:cs="Maiandra GD"/>
                <w:sz w:val="24"/>
                <w:szCs w:val="24"/>
              </w:rPr>
            </w:pPr>
            <w:r>
              <w:rPr>
                <w:rFonts w:ascii="Maiandra GD" w:eastAsia="Maiandra GD" w:hAnsi="Maiandra GD" w:cs="Maiandra GD"/>
                <w:sz w:val="24"/>
                <w:szCs w:val="24"/>
              </w:rPr>
              <w:t>RIWA</w:t>
            </w:r>
            <w:r>
              <w:rPr>
                <w:rFonts w:ascii="Maiandra GD" w:eastAsia="Maiandra GD" w:hAnsi="Maiandra GD" w:cs="Maiandra GD"/>
                <w:spacing w:val="1"/>
                <w:sz w:val="24"/>
                <w:szCs w:val="24"/>
              </w:rPr>
              <w:t>Y</w:t>
            </w:r>
            <w:r>
              <w:rPr>
                <w:rFonts w:ascii="Maiandra GD" w:eastAsia="Maiandra GD" w:hAnsi="Maiandra GD" w:cs="Maiandra GD"/>
                <w:sz w:val="24"/>
                <w:szCs w:val="24"/>
              </w:rPr>
              <w:t>AT</w:t>
            </w:r>
            <w:r>
              <w:rPr>
                <w:rFonts w:ascii="Maiandra GD" w:eastAsia="Maiandra GD" w:hAnsi="Maiandra GD" w:cs="Maiandra GD"/>
                <w:spacing w:val="-9"/>
                <w:sz w:val="24"/>
                <w:szCs w:val="24"/>
              </w:rPr>
              <w:t xml:space="preserve"> </w:t>
            </w:r>
            <w:r>
              <w:rPr>
                <w:rFonts w:ascii="Maiandra GD" w:eastAsia="Maiandra GD" w:hAnsi="Maiandra GD" w:cs="Maiandra GD"/>
                <w:sz w:val="24"/>
                <w:szCs w:val="24"/>
              </w:rPr>
              <w:t>P</w:t>
            </w:r>
            <w:r>
              <w:rPr>
                <w:rFonts w:ascii="Maiandra GD" w:eastAsia="Maiandra GD" w:hAnsi="Maiandra GD" w:cs="Maiandra GD"/>
                <w:spacing w:val="-1"/>
                <w:sz w:val="24"/>
                <w:szCs w:val="24"/>
              </w:rPr>
              <w:t>E</w:t>
            </w:r>
            <w:r>
              <w:rPr>
                <w:rFonts w:ascii="Maiandra GD" w:eastAsia="Maiandra GD" w:hAnsi="Maiandra GD" w:cs="Maiandra GD"/>
                <w:sz w:val="24"/>
                <w:szCs w:val="24"/>
              </w:rPr>
              <w:t>ND</w:t>
            </w:r>
            <w:r>
              <w:rPr>
                <w:rFonts w:ascii="Maiandra GD" w:eastAsia="Maiandra GD" w:hAnsi="Maiandra GD" w:cs="Maiandra GD"/>
                <w:spacing w:val="-2"/>
                <w:sz w:val="24"/>
                <w:szCs w:val="24"/>
              </w:rPr>
              <w:t>I</w:t>
            </w:r>
            <w:r>
              <w:rPr>
                <w:rFonts w:ascii="Maiandra GD" w:eastAsia="Maiandra GD" w:hAnsi="Maiandra GD" w:cs="Maiandra GD"/>
                <w:sz w:val="24"/>
                <w:szCs w:val="24"/>
              </w:rPr>
              <w:t>D</w:t>
            </w:r>
            <w:r>
              <w:rPr>
                <w:rFonts w:ascii="Maiandra GD" w:eastAsia="Maiandra GD" w:hAnsi="Maiandra GD" w:cs="Maiandra GD"/>
                <w:spacing w:val="1"/>
                <w:sz w:val="24"/>
                <w:szCs w:val="24"/>
              </w:rPr>
              <w:t>I</w:t>
            </w:r>
            <w:r>
              <w:rPr>
                <w:rFonts w:ascii="Maiandra GD" w:eastAsia="Maiandra GD" w:hAnsi="Maiandra GD" w:cs="Maiandra GD"/>
                <w:spacing w:val="-1"/>
                <w:sz w:val="24"/>
                <w:szCs w:val="24"/>
              </w:rPr>
              <w:t>K</w:t>
            </w:r>
            <w:r>
              <w:rPr>
                <w:rFonts w:ascii="Maiandra GD" w:eastAsia="Maiandra GD" w:hAnsi="Maiandra GD" w:cs="Maiandra GD"/>
                <w:sz w:val="24"/>
                <w:szCs w:val="24"/>
              </w:rPr>
              <w:t>AN</w:t>
            </w:r>
            <w:r>
              <w:rPr>
                <w:rFonts w:ascii="Maiandra GD" w:eastAsia="Maiandra GD" w:hAnsi="Maiandra GD" w:cs="Maiandra GD"/>
                <w:spacing w:val="-8"/>
                <w:sz w:val="24"/>
                <w:szCs w:val="24"/>
              </w:rPr>
              <w:t xml:space="preserve"> </w:t>
            </w:r>
            <w:r>
              <w:rPr>
                <w:rFonts w:ascii="Maiandra GD" w:eastAsia="Maiandra GD" w:hAnsi="Maiandra GD" w:cs="Maiandra GD"/>
                <w:sz w:val="24"/>
                <w:szCs w:val="24"/>
              </w:rPr>
              <w:t>P</w:t>
            </w:r>
            <w:r>
              <w:rPr>
                <w:rFonts w:ascii="Maiandra GD" w:eastAsia="Maiandra GD" w:hAnsi="Maiandra GD" w:cs="Maiandra GD"/>
                <w:spacing w:val="-1"/>
                <w:sz w:val="24"/>
                <w:szCs w:val="24"/>
              </w:rPr>
              <w:t>E</w:t>
            </w:r>
            <w:r>
              <w:rPr>
                <w:rFonts w:ascii="Maiandra GD" w:eastAsia="Maiandra GD" w:hAnsi="Maiandra GD" w:cs="Maiandra GD"/>
                <w:sz w:val="24"/>
                <w:szCs w:val="24"/>
              </w:rPr>
              <w:t>RG</w:t>
            </w:r>
            <w:r>
              <w:rPr>
                <w:rFonts w:ascii="Maiandra GD" w:eastAsia="Maiandra GD" w:hAnsi="Maiandra GD" w:cs="Maiandra GD"/>
                <w:spacing w:val="-2"/>
                <w:sz w:val="24"/>
                <w:szCs w:val="24"/>
              </w:rPr>
              <w:t>U</w:t>
            </w:r>
            <w:r>
              <w:rPr>
                <w:rFonts w:ascii="Maiandra GD" w:eastAsia="Maiandra GD" w:hAnsi="Maiandra GD" w:cs="Maiandra GD"/>
                <w:spacing w:val="2"/>
                <w:sz w:val="24"/>
                <w:szCs w:val="24"/>
              </w:rPr>
              <w:t>R</w:t>
            </w:r>
            <w:r>
              <w:rPr>
                <w:rFonts w:ascii="Maiandra GD" w:eastAsia="Maiandra GD" w:hAnsi="Maiandra GD" w:cs="Maiandra GD"/>
                <w:sz w:val="24"/>
                <w:szCs w:val="24"/>
              </w:rPr>
              <w:t>UAN</w:t>
            </w:r>
            <w:r>
              <w:rPr>
                <w:rFonts w:ascii="Maiandra GD" w:eastAsia="Maiandra GD" w:hAnsi="Maiandra GD" w:cs="Maiandra GD"/>
                <w:spacing w:val="-9"/>
                <w:sz w:val="24"/>
                <w:szCs w:val="24"/>
              </w:rPr>
              <w:t xml:space="preserve"> </w:t>
            </w:r>
            <w:r>
              <w:rPr>
                <w:rFonts w:ascii="Maiandra GD" w:eastAsia="Maiandra GD" w:hAnsi="Maiandra GD" w:cs="Maiandra GD"/>
                <w:sz w:val="24"/>
                <w:szCs w:val="24"/>
              </w:rPr>
              <w:t>T</w:t>
            </w:r>
            <w:r>
              <w:rPr>
                <w:rFonts w:ascii="Maiandra GD" w:eastAsia="Maiandra GD" w:hAnsi="Maiandra GD" w:cs="Maiandra GD"/>
                <w:spacing w:val="-1"/>
                <w:sz w:val="24"/>
                <w:szCs w:val="24"/>
              </w:rPr>
              <w:t>I</w:t>
            </w:r>
            <w:r>
              <w:rPr>
                <w:rFonts w:ascii="Maiandra GD" w:eastAsia="Maiandra GD" w:hAnsi="Maiandra GD" w:cs="Maiandra GD"/>
                <w:spacing w:val="1"/>
                <w:sz w:val="24"/>
                <w:szCs w:val="24"/>
              </w:rPr>
              <w:t>N</w:t>
            </w:r>
            <w:r>
              <w:rPr>
                <w:rFonts w:ascii="Maiandra GD" w:eastAsia="Maiandra GD" w:hAnsi="Maiandra GD" w:cs="Maiandra GD"/>
                <w:spacing w:val="-1"/>
                <w:sz w:val="24"/>
                <w:szCs w:val="24"/>
              </w:rPr>
              <w:t>G</w:t>
            </w:r>
            <w:r>
              <w:rPr>
                <w:rFonts w:ascii="Maiandra GD" w:eastAsia="Maiandra GD" w:hAnsi="Maiandra GD" w:cs="Maiandra GD"/>
                <w:spacing w:val="1"/>
                <w:sz w:val="24"/>
                <w:szCs w:val="24"/>
              </w:rPr>
              <w:t>G</w:t>
            </w:r>
            <w:r>
              <w:rPr>
                <w:rFonts w:ascii="Maiandra GD" w:eastAsia="Maiandra GD" w:hAnsi="Maiandra GD" w:cs="Maiandra GD"/>
                <w:sz w:val="24"/>
                <w:szCs w:val="24"/>
              </w:rPr>
              <w:t>I</w:t>
            </w:r>
          </w:p>
        </w:tc>
      </w:tr>
      <w:tr w:rsidR="00525F68" w:rsidTr="002D32E9">
        <w:trPr>
          <w:trHeight w:hRule="exact" w:val="770"/>
        </w:trPr>
        <w:tc>
          <w:tcPr>
            <w:tcW w:w="62" w:type="dxa"/>
            <w:tcBorders>
              <w:top w:val="nil"/>
              <w:left w:val="nil"/>
              <w:bottom w:val="nil"/>
              <w:right w:val="single" w:sz="5" w:space="0" w:color="000000"/>
            </w:tcBorders>
          </w:tcPr>
          <w:p w:rsidR="00525F68" w:rsidRDefault="00525F68"/>
        </w:tc>
        <w:tc>
          <w:tcPr>
            <w:tcW w:w="881"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4" w:line="120" w:lineRule="exact"/>
              <w:rPr>
                <w:sz w:val="12"/>
                <w:szCs w:val="12"/>
              </w:rPr>
            </w:pPr>
          </w:p>
          <w:p w:rsidR="00525F68" w:rsidRDefault="006A321B">
            <w:pPr>
              <w:pStyle w:val="TableParagraph"/>
              <w:spacing w:line="241" w:lineRule="auto"/>
              <w:ind w:left="171" w:right="120" w:hanging="51"/>
              <w:rPr>
                <w:rFonts w:ascii="Arial" w:eastAsia="Arial" w:hAnsi="Arial" w:cs="Arial"/>
              </w:rPr>
            </w:pPr>
            <w:r>
              <w:rPr>
                <w:rFonts w:ascii="Arial" w:eastAsia="Arial" w:hAnsi="Arial" w:cs="Arial"/>
                <w:spacing w:val="1"/>
              </w:rPr>
              <w:t>T</w:t>
            </w:r>
            <w:r>
              <w:rPr>
                <w:rFonts w:ascii="Arial" w:eastAsia="Arial" w:hAnsi="Arial" w:cs="Arial"/>
              </w:rPr>
              <w:t>a</w:t>
            </w:r>
            <w:r>
              <w:rPr>
                <w:rFonts w:ascii="Arial" w:eastAsia="Arial" w:hAnsi="Arial" w:cs="Arial"/>
                <w:spacing w:val="-1"/>
              </w:rPr>
              <w:t>h</w:t>
            </w:r>
            <w:r>
              <w:rPr>
                <w:rFonts w:ascii="Arial" w:eastAsia="Arial" w:hAnsi="Arial" w:cs="Arial"/>
              </w:rPr>
              <w:t>un L</w:t>
            </w:r>
            <w:r>
              <w:rPr>
                <w:rFonts w:ascii="Arial" w:eastAsia="Arial" w:hAnsi="Arial" w:cs="Arial"/>
                <w:spacing w:val="-1"/>
              </w:rPr>
              <w:t>u</w:t>
            </w:r>
            <w:r>
              <w:rPr>
                <w:rFonts w:ascii="Arial" w:eastAsia="Arial" w:hAnsi="Arial" w:cs="Arial"/>
                <w:spacing w:val="-2"/>
              </w:rPr>
              <w:t>l</w:t>
            </w:r>
            <w:r>
              <w:rPr>
                <w:rFonts w:ascii="Arial" w:eastAsia="Arial" w:hAnsi="Arial" w:cs="Arial"/>
              </w:rPr>
              <w:t>us</w:t>
            </w:r>
          </w:p>
        </w:tc>
        <w:tc>
          <w:tcPr>
            <w:tcW w:w="4160"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4" w:line="120" w:lineRule="exact"/>
              <w:rPr>
                <w:sz w:val="12"/>
                <w:szCs w:val="12"/>
              </w:rPr>
            </w:pPr>
          </w:p>
          <w:p w:rsidR="00525F68" w:rsidRDefault="006A321B">
            <w:pPr>
              <w:pStyle w:val="TableParagraph"/>
              <w:spacing w:line="241" w:lineRule="auto"/>
              <w:ind w:left="551" w:right="204" w:hanging="351"/>
              <w:rPr>
                <w:rFonts w:ascii="Arial" w:eastAsia="Arial" w:hAnsi="Arial" w:cs="Arial"/>
              </w:rPr>
            </w:pPr>
            <w:r>
              <w:rPr>
                <w:rFonts w:ascii="Arial" w:eastAsia="Arial" w:hAnsi="Arial" w:cs="Arial"/>
                <w:spacing w:val="-1"/>
              </w:rPr>
              <w:t>P</w:t>
            </w:r>
            <w:r>
              <w:rPr>
                <w:rFonts w:ascii="Arial" w:eastAsia="Arial" w:hAnsi="Arial" w:cs="Arial"/>
              </w:rPr>
              <w:t>ro</w:t>
            </w:r>
            <w:r>
              <w:rPr>
                <w:rFonts w:ascii="Arial" w:eastAsia="Arial" w:hAnsi="Arial" w:cs="Arial"/>
                <w:spacing w:val="-1"/>
              </w:rPr>
              <w:t>g</w:t>
            </w:r>
            <w:r>
              <w:rPr>
                <w:rFonts w:ascii="Arial" w:eastAsia="Arial" w:hAnsi="Arial" w:cs="Arial"/>
              </w:rPr>
              <w:t>ram</w:t>
            </w:r>
            <w:r>
              <w:rPr>
                <w:rFonts w:ascii="Arial" w:eastAsia="Arial" w:hAnsi="Arial" w:cs="Arial"/>
                <w:spacing w:val="-1"/>
              </w:rPr>
              <w:t xml:space="preserve"> 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i</w:t>
            </w:r>
            <w:r>
              <w:rPr>
                <w:rFonts w:ascii="Arial" w:eastAsia="Arial" w:hAnsi="Arial" w:cs="Arial"/>
              </w:rPr>
              <w:t>d</w:t>
            </w:r>
            <w:r>
              <w:rPr>
                <w:rFonts w:ascii="Arial" w:eastAsia="Arial" w:hAnsi="Arial" w:cs="Arial"/>
                <w:spacing w:val="-2"/>
              </w:rPr>
              <w:t>i</w:t>
            </w:r>
            <w:r>
              <w:rPr>
                <w:rFonts w:ascii="Arial" w:eastAsia="Arial" w:hAnsi="Arial" w:cs="Arial"/>
                <w:spacing w:val="2"/>
              </w:rPr>
              <w:t>k</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2"/>
              </w:rPr>
              <w:t>i</w:t>
            </w:r>
            <w:r>
              <w:rPr>
                <w:rFonts w:ascii="Arial" w:eastAsia="Arial" w:hAnsi="Arial" w:cs="Arial"/>
              </w:rPr>
              <w:t>p</w:t>
            </w:r>
            <w:r>
              <w:rPr>
                <w:rFonts w:ascii="Arial" w:eastAsia="Arial" w:hAnsi="Arial" w:cs="Arial"/>
                <w:spacing w:val="-2"/>
              </w:rPr>
              <w:t>l</w:t>
            </w:r>
            <w:r>
              <w:rPr>
                <w:rFonts w:ascii="Arial" w:eastAsia="Arial" w:hAnsi="Arial" w:cs="Arial"/>
              </w:rPr>
              <w:t>oma,</w:t>
            </w:r>
            <w:r>
              <w:rPr>
                <w:rFonts w:ascii="Arial" w:eastAsia="Arial" w:hAnsi="Arial" w:cs="Arial"/>
                <w:spacing w:val="-1"/>
              </w:rPr>
              <w:t xml:space="preserve"> </w:t>
            </w:r>
            <w:r>
              <w:rPr>
                <w:rFonts w:ascii="Arial" w:eastAsia="Arial" w:hAnsi="Arial" w:cs="Arial"/>
              </w:rPr>
              <w:t>sa</w:t>
            </w:r>
            <w:r>
              <w:rPr>
                <w:rFonts w:ascii="Arial" w:eastAsia="Arial" w:hAnsi="Arial" w:cs="Arial"/>
                <w:spacing w:val="-2"/>
              </w:rPr>
              <w:t>r</w:t>
            </w:r>
            <w:r>
              <w:rPr>
                <w:rFonts w:ascii="Arial" w:eastAsia="Arial" w:hAnsi="Arial" w:cs="Arial"/>
                <w:spacing w:val="1"/>
              </w:rPr>
              <w:t>j</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rPr>
              <w:t>, m</w:t>
            </w:r>
            <w:r>
              <w:rPr>
                <w:rFonts w:ascii="Arial" w:eastAsia="Arial" w:hAnsi="Arial" w:cs="Arial"/>
                <w:spacing w:val="-3"/>
              </w:rPr>
              <w:t>a</w:t>
            </w:r>
            <w:r>
              <w:rPr>
                <w:rFonts w:ascii="Arial" w:eastAsia="Arial" w:hAnsi="Arial" w:cs="Arial"/>
                <w:spacing w:val="1"/>
              </w:rPr>
              <w:t>g</w:t>
            </w:r>
            <w:r>
              <w:rPr>
                <w:rFonts w:ascii="Arial" w:eastAsia="Arial" w:hAnsi="Arial" w:cs="Arial"/>
                <w:spacing w:val="-2"/>
              </w:rPr>
              <w:t>i</w:t>
            </w:r>
            <w:r>
              <w:rPr>
                <w:rFonts w:ascii="Arial" w:eastAsia="Arial" w:hAnsi="Arial" w:cs="Arial"/>
              </w:rPr>
              <w:t>ste</w:t>
            </w:r>
            <w:r>
              <w:rPr>
                <w:rFonts w:ascii="Arial" w:eastAsia="Arial" w:hAnsi="Arial" w:cs="Arial"/>
                <w:spacing w:val="-2"/>
              </w:rPr>
              <w:t>r</w:t>
            </w:r>
            <w:r>
              <w:rPr>
                <w:rFonts w:ascii="Arial" w:eastAsia="Arial" w:hAnsi="Arial" w:cs="Arial"/>
              </w:rPr>
              <w:t>,</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s</w:t>
            </w:r>
            <w:r>
              <w:rPr>
                <w:rFonts w:ascii="Arial" w:eastAsia="Arial" w:hAnsi="Arial" w:cs="Arial"/>
                <w:spacing w:val="-2"/>
              </w:rPr>
              <w:t>i</w:t>
            </w:r>
            <w:r>
              <w:rPr>
                <w:rFonts w:ascii="Arial" w:eastAsia="Arial" w:hAnsi="Arial" w:cs="Arial"/>
              </w:rPr>
              <w:t>a</w:t>
            </w:r>
            <w:r>
              <w:rPr>
                <w:rFonts w:ascii="Arial" w:eastAsia="Arial" w:hAnsi="Arial" w:cs="Arial"/>
                <w:spacing w:val="-2"/>
              </w:rPr>
              <w:t>l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ktor)</w:t>
            </w:r>
          </w:p>
        </w:tc>
        <w:tc>
          <w:tcPr>
            <w:tcW w:w="2300"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11" w:line="240" w:lineRule="exact"/>
              <w:rPr>
                <w:sz w:val="24"/>
                <w:szCs w:val="24"/>
              </w:rPr>
            </w:pPr>
          </w:p>
          <w:p w:rsidR="00525F68" w:rsidRDefault="006A321B">
            <w:pPr>
              <w:pStyle w:val="TableParagraph"/>
              <w:ind w:left="171"/>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g</w:t>
            </w:r>
            <w:r>
              <w:rPr>
                <w:rFonts w:ascii="Arial" w:eastAsia="Arial" w:hAnsi="Arial" w:cs="Arial"/>
                <w:spacing w:val="-3"/>
              </w:rPr>
              <w:t>u</w:t>
            </w:r>
            <w:r>
              <w:rPr>
                <w:rFonts w:ascii="Arial" w:eastAsia="Arial" w:hAnsi="Arial" w:cs="Arial"/>
              </w:rPr>
              <w:t>ru</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g</w:t>
            </w:r>
            <w:r>
              <w:rPr>
                <w:rFonts w:ascii="Arial" w:eastAsia="Arial" w:hAnsi="Arial" w:cs="Arial"/>
              </w:rPr>
              <w:t>i</w:t>
            </w:r>
          </w:p>
        </w:tc>
        <w:tc>
          <w:tcPr>
            <w:tcW w:w="155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left="349"/>
              <w:rPr>
                <w:rFonts w:ascii="Arial" w:eastAsia="Arial" w:hAnsi="Arial" w:cs="Arial"/>
              </w:rPr>
            </w:pPr>
            <w:r>
              <w:rPr>
                <w:rFonts w:ascii="Arial" w:eastAsia="Arial" w:hAnsi="Arial" w:cs="Arial"/>
              </w:rPr>
              <w:t>Jurusan/</w:t>
            </w:r>
          </w:p>
          <w:p w:rsidR="00525F68" w:rsidRDefault="006A321B">
            <w:pPr>
              <w:pStyle w:val="TableParagraph"/>
              <w:spacing w:before="6" w:line="252" w:lineRule="exact"/>
              <w:ind w:left="519" w:right="347" w:hanging="171"/>
              <w:rPr>
                <w:rFonts w:ascii="Arial" w:eastAsia="Arial" w:hAnsi="Arial" w:cs="Arial"/>
              </w:rPr>
            </w:pPr>
            <w:r>
              <w:rPr>
                <w:rFonts w:ascii="Arial" w:eastAsia="Arial" w:hAnsi="Arial" w:cs="Arial"/>
                <w:spacing w:val="-1"/>
              </w:rPr>
              <w:t>P</w:t>
            </w:r>
            <w:r>
              <w:rPr>
                <w:rFonts w:ascii="Arial" w:eastAsia="Arial" w:hAnsi="Arial" w:cs="Arial"/>
              </w:rPr>
              <w:t>ro</w:t>
            </w:r>
            <w:r>
              <w:rPr>
                <w:rFonts w:ascii="Arial" w:eastAsia="Arial" w:hAnsi="Arial" w:cs="Arial"/>
                <w:spacing w:val="-1"/>
              </w:rPr>
              <w:t>g</w:t>
            </w:r>
            <w:r>
              <w:rPr>
                <w:rFonts w:ascii="Arial" w:eastAsia="Arial" w:hAnsi="Arial" w:cs="Arial"/>
              </w:rPr>
              <w:t xml:space="preserve">ram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i</w:t>
            </w:r>
          </w:p>
        </w:tc>
        <w:tc>
          <w:tcPr>
            <w:tcW w:w="26" w:type="dxa"/>
            <w:vMerge w:val="restart"/>
            <w:tcBorders>
              <w:top w:val="nil"/>
              <w:left w:val="single" w:sz="5" w:space="0" w:color="000000"/>
              <w:right w:val="nil"/>
            </w:tcBorders>
          </w:tcPr>
          <w:p w:rsidR="00525F68" w:rsidRDefault="00525F68"/>
        </w:tc>
      </w:tr>
      <w:tr w:rsidR="00525F68" w:rsidTr="002D32E9">
        <w:trPr>
          <w:trHeight w:hRule="exact" w:val="262"/>
        </w:trPr>
        <w:tc>
          <w:tcPr>
            <w:tcW w:w="62" w:type="dxa"/>
            <w:tcBorders>
              <w:top w:val="nil"/>
              <w:left w:val="nil"/>
              <w:bottom w:val="nil"/>
              <w:right w:val="single" w:sz="5" w:space="0" w:color="000000"/>
            </w:tcBorders>
          </w:tcPr>
          <w:p w:rsidR="00525F68" w:rsidRDefault="00525F68"/>
        </w:tc>
        <w:tc>
          <w:tcPr>
            <w:tcW w:w="881" w:type="dxa"/>
            <w:tcBorders>
              <w:top w:val="single" w:sz="5" w:space="0" w:color="000000"/>
              <w:left w:val="single" w:sz="5" w:space="0" w:color="000000"/>
              <w:bottom w:val="single" w:sz="5" w:space="0" w:color="000000"/>
              <w:right w:val="single" w:sz="5" w:space="0" w:color="000000"/>
            </w:tcBorders>
          </w:tcPr>
          <w:p w:rsidR="00525F68" w:rsidRPr="00450260" w:rsidRDefault="003E6010" w:rsidP="003E6010">
            <w:pPr>
              <w:jc w:val="center"/>
              <w:rPr>
                <w:lang w:val="id-ID"/>
              </w:rPr>
            </w:pPr>
            <w:r>
              <w:rPr>
                <w:lang w:val="id-ID"/>
              </w:rPr>
              <w:t>1991</w:t>
            </w:r>
          </w:p>
        </w:tc>
        <w:tc>
          <w:tcPr>
            <w:tcW w:w="4160" w:type="dxa"/>
            <w:tcBorders>
              <w:top w:val="single" w:sz="5" w:space="0" w:color="000000"/>
              <w:left w:val="single" w:sz="5" w:space="0" w:color="000000"/>
              <w:bottom w:val="single" w:sz="5" w:space="0" w:color="000000"/>
              <w:right w:val="single" w:sz="5" w:space="0" w:color="000000"/>
            </w:tcBorders>
          </w:tcPr>
          <w:p w:rsidR="00525F68" w:rsidRPr="00450260" w:rsidRDefault="00450260">
            <w:pPr>
              <w:rPr>
                <w:lang w:val="id-ID"/>
              </w:rPr>
            </w:pPr>
            <w:r>
              <w:rPr>
                <w:lang w:val="id-ID"/>
              </w:rPr>
              <w:t>Sarjana S1</w:t>
            </w:r>
          </w:p>
        </w:tc>
        <w:tc>
          <w:tcPr>
            <w:tcW w:w="2300" w:type="dxa"/>
            <w:tcBorders>
              <w:top w:val="single" w:sz="5" w:space="0" w:color="000000"/>
              <w:left w:val="single" w:sz="5" w:space="0" w:color="000000"/>
              <w:bottom w:val="single" w:sz="5" w:space="0" w:color="000000"/>
              <w:right w:val="single" w:sz="5" w:space="0" w:color="000000"/>
            </w:tcBorders>
          </w:tcPr>
          <w:p w:rsidR="00525F68" w:rsidRPr="00054D6F" w:rsidRDefault="00B53754">
            <w:pPr>
              <w:rPr>
                <w:lang w:val="id-ID"/>
              </w:rPr>
            </w:pPr>
            <w:r>
              <w:rPr>
                <w:lang w:val="id-ID"/>
              </w:rPr>
              <w:t xml:space="preserve"> </w:t>
            </w:r>
            <w:r w:rsidR="00054D6F">
              <w:rPr>
                <w:lang w:val="id-ID"/>
              </w:rPr>
              <w:t>Unversitas Padja</w:t>
            </w:r>
            <w:r>
              <w:rPr>
                <w:lang w:val="id-ID"/>
              </w:rPr>
              <w:t>d</w:t>
            </w:r>
            <w:r w:rsidR="00054D6F">
              <w:rPr>
                <w:lang w:val="id-ID"/>
              </w:rPr>
              <w:t>jaran</w:t>
            </w:r>
          </w:p>
        </w:tc>
        <w:tc>
          <w:tcPr>
            <w:tcW w:w="1559" w:type="dxa"/>
            <w:tcBorders>
              <w:top w:val="single" w:sz="5" w:space="0" w:color="000000"/>
              <w:left w:val="single" w:sz="5" w:space="0" w:color="000000"/>
              <w:bottom w:val="single" w:sz="5" w:space="0" w:color="000000"/>
              <w:right w:val="single" w:sz="5" w:space="0" w:color="000000"/>
            </w:tcBorders>
          </w:tcPr>
          <w:p w:rsidR="00525F68" w:rsidRPr="00450260" w:rsidRDefault="00B53754">
            <w:pPr>
              <w:rPr>
                <w:lang w:val="id-ID"/>
              </w:rPr>
            </w:pPr>
            <w:r>
              <w:rPr>
                <w:lang w:val="id-ID"/>
              </w:rPr>
              <w:t xml:space="preserve"> </w:t>
            </w:r>
            <w:r w:rsidR="00450260">
              <w:rPr>
                <w:lang w:val="id-ID"/>
              </w:rPr>
              <w:t>FISIKA</w:t>
            </w:r>
          </w:p>
        </w:tc>
        <w:tc>
          <w:tcPr>
            <w:tcW w:w="26" w:type="dxa"/>
            <w:vMerge/>
            <w:tcBorders>
              <w:left w:val="single" w:sz="5" w:space="0" w:color="000000"/>
              <w:right w:val="nil"/>
            </w:tcBorders>
          </w:tcPr>
          <w:p w:rsidR="00525F68" w:rsidRDefault="00525F68"/>
        </w:tc>
      </w:tr>
      <w:tr w:rsidR="00525F68" w:rsidTr="002D32E9">
        <w:trPr>
          <w:trHeight w:hRule="exact" w:val="264"/>
        </w:trPr>
        <w:tc>
          <w:tcPr>
            <w:tcW w:w="62" w:type="dxa"/>
            <w:tcBorders>
              <w:top w:val="nil"/>
              <w:left w:val="nil"/>
              <w:bottom w:val="nil"/>
              <w:right w:val="single" w:sz="5" w:space="0" w:color="000000"/>
            </w:tcBorders>
          </w:tcPr>
          <w:p w:rsidR="00525F68" w:rsidRDefault="00525F68"/>
        </w:tc>
        <w:tc>
          <w:tcPr>
            <w:tcW w:w="881" w:type="dxa"/>
            <w:tcBorders>
              <w:top w:val="single" w:sz="5" w:space="0" w:color="000000"/>
              <w:left w:val="single" w:sz="5" w:space="0" w:color="000000"/>
              <w:bottom w:val="single" w:sz="5" w:space="0" w:color="000000"/>
              <w:right w:val="single" w:sz="5" w:space="0" w:color="000000"/>
            </w:tcBorders>
          </w:tcPr>
          <w:p w:rsidR="00525F68" w:rsidRPr="00054D6F" w:rsidRDefault="003E6010">
            <w:pPr>
              <w:rPr>
                <w:lang w:val="id-ID"/>
              </w:rPr>
            </w:pPr>
            <w:r>
              <w:rPr>
                <w:lang w:val="id-ID"/>
              </w:rPr>
              <w:t xml:space="preserve">    2017</w:t>
            </w:r>
          </w:p>
        </w:tc>
        <w:tc>
          <w:tcPr>
            <w:tcW w:w="4160" w:type="dxa"/>
            <w:tcBorders>
              <w:top w:val="single" w:sz="5" w:space="0" w:color="000000"/>
              <w:left w:val="single" w:sz="5" w:space="0" w:color="000000"/>
              <w:bottom w:val="single" w:sz="5" w:space="0" w:color="000000"/>
              <w:right w:val="single" w:sz="5" w:space="0" w:color="000000"/>
            </w:tcBorders>
          </w:tcPr>
          <w:p w:rsidR="00525F68" w:rsidRPr="00054D6F" w:rsidRDefault="00054D6F">
            <w:pPr>
              <w:rPr>
                <w:lang w:val="id-ID"/>
              </w:rPr>
            </w:pPr>
            <w:r>
              <w:rPr>
                <w:lang w:val="id-ID"/>
              </w:rPr>
              <w:t>Ma</w:t>
            </w:r>
            <w:r w:rsidR="002D32E9">
              <w:rPr>
                <w:lang w:val="id-ID"/>
              </w:rPr>
              <w:t>g</w:t>
            </w:r>
            <w:r>
              <w:rPr>
                <w:lang w:val="id-ID"/>
              </w:rPr>
              <w:t>ister S2</w:t>
            </w:r>
          </w:p>
        </w:tc>
        <w:tc>
          <w:tcPr>
            <w:tcW w:w="2300" w:type="dxa"/>
            <w:tcBorders>
              <w:top w:val="single" w:sz="5" w:space="0" w:color="000000"/>
              <w:left w:val="single" w:sz="5" w:space="0" w:color="000000"/>
              <w:bottom w:val="single" w:sz="5" w:space="0" w:color="000000"/>
              <w:right w:val="single" w:sz="5" w:space="0" w:color="000000"/>
            </w:tcBorders>
          </w:tcPr>
          <w:p w:rsidR="00525F68" w:rsidRPr="00054D6F" w:rsidRDefault="00B53754">
            <w:pPr>
              <w:rPr>
                <w:lang w:val="id-ID"/>
              </w:rPr>
            </w:pPr>
            <w:r>
              <w:rPr>
                <w:lang w:val="id-ID"/>
              </w:rPr>
              <w:t xml:space="preserve"> </w:t>
            </w:r>
            <w:r w:rsidR="00054D6F">
              <w:rPr>
                <w:lang w:val="id-ID"/>
              </w:rPr>
              <w:t>Universtas Islam Kadiri</w:t>
            </w:r>
          </w:p>
        </w:tc>
        <w:tc>
          <w:tcPr>
            <w:tcW w:w="1559" w:type="dxa"/>
            <w:tcBorders>
              <w:top w:val="single" w:sz="5" w:space="0" w:color="000000"/>
              <w:left w:val="single" w:sz="5" w:space="0" w:color="000000"/>
              <w:bottom w:val="single" w:sz="5" w:space="0" w:color="000000"/>
              <w:right w:val="single" w:sz="5" w:space="0" w:color="000000"/>
            </w:tcBorders>
          </w:tcPr>
          <w:p w:rsidR="00525F68" w:rsidRPr="00054D6F" w:rsidRDefault="00B53754" w:rsidP="00054D6F">
            <w:pPr>
              <w:rPr>
                <w:lang w:val="id-ID"/>
              </w:rPr>
            </w:pPr>
            <w:r>
              <w:rPr>
                <w:lang w:val="id-ID"/>
              </w:rPr>
              <w:t xml:space="preserve"> </w:t>
            </w:r>
            <w:r w:rsidR="00054D6F">
              <w:rPr>
                <w:lang w:val="id-ID"/>
              </w:rPr>
              <w:t>MANAJAMEN</w:t>
            </w:r>
          </w:p>
        </w:tc>
        <w:tc>
          <w:tcPr>
            <w:tcW w:w="26" w:type="dxa"/>
            <w:vMerge/>
            <w:tcBorders>
              <w:left w:val="single" w:sz="5" w:space="0" w:color="000000"/>
              <w:bottom w:val="nil"/>
              <w:right w:val="nil"/>
            </w:tcBorders>
          </w:tcPr>
          <w:p w:rsidR="00525F68" w:rsidRDefault="00525F68"/>
        </w:tc>
      </w:tr>
    </w:tbl>
    <w:p w:rsidR="00525F68" w:rsidRDefault="00525F68">
      <w:pPr>
        <w:spacing w:before="15"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62"/>
        <w:gridCol w:w="1310"/>
        <w:gridCol w:w="3763"/>
        <w:gridCol w:w="2268"/>
        <w:gridCol w:w="1539"/>
        <w:gridCol w:w="26"/>
      </w:tblGrid>
      <w:tr w:rsidR="00525F68" w:rsidTr="002D32E9">
        <w:trPr>
          <w:trHeight w:hRule="exact" w:val="293"/>
        </w:trPr>
        <w:tc>
          <w:tcPr>
            <w:tcW w:w="8968" w:type="dxa"/>
            <w:gridSpan w:val="6"/>
            <w:tcBorders>
              <w:top w:val="nil"/>
              <w:left w:val="nil"/>
              <w:bottom w:val="single" w:sz="5" w:space="0" w:color="000000"/>
              <w:right w:val="nil"/>
            </w:tcBorders>
            <w:shd w:val="clear" w:color="auto" w:fill="CCCCCC"/>
          </w:tcPr>
          <w:p w:rsidR="00525F68" w:rsidRDefault="006A321B">
            <w:pPr>
              <w:pStyle w:val="TableParagraph"/>
              <w:spacing w:line="285" w:lineRule="exact"/>
              <w:ind w:right="1"/>
              <w:jc w:val="center"/>
              <w:rPr>
                <w:rFonts w:ascii="Maiandra GD" w:eastAsia="Maiandra GD" w:hAnsi="Maiandra GD" w:cs="Maiandra GD"/>
                <w:sz w:val="24"/>
                <w:szCs w:val="24"/>
              </w:rPr>
            </w:pPr>
            <w:r>
              <w:rPr>
                <w:rFonts w:ascii="Maiandra GD" w:eastAsia="Maiandra GD" w:hAnsi="Maiandra GD" w:cs="Maiandra GD"/>
                <w:sz w:val="24"/>
                <w:szCs w:val="24"/>
              </w:rPr>
              <w:t>P</w:t>
            </w:r>
            <w:r>
              <w:rPr>
                <w:rFonts w:ascii="Maiandra GD" w:eastAsia="Maiandra GD" w:hAnsi="Maiandra GD" w:cs="Maiandra GD"/>
                <w:spacing w:val="-1"/>
                <w:sz w:val="24"/>
                <w:szCs w:val="24"/>
              </w:rPr>
              <w:t>E</w:t>
            </w:r>
            <w:r>
              <w:rPr>
                <w:rFonts w:ascii="Maiandra GD" w:eastAsia="Maiandra GD" w:hAnsi="Maiandra GD" w:cs="Maiandra GD"/>
                <w:sz w:val="24"/>
                <w:szCs w:val="24"/>
              </w:rPr>
              <w:t>LAT</w:t>
            </w:r>
            <w:r>
              <w:rPr>
                <w:rFonts w:ascii="Maiandra GD" w:eastAsia="Maiandra GD" w:hAnsi="Maiandra GD" w:cs="Maiandra GD"/>
                <w:spacing w:val="-1"/>
                <w:sz w:val="24"/>
                <w:szCs w:val="24"/>
              </w:rPr>
              <w:t>IH</w:t>
            </w:r>
            <w:r>
              <w:rPr>
                <w:rFonts w:ascii="Maiandra GD" w:eastAsia="Maiandra GD" w:hAnsi="Maiandra GD" w:cs="Maiandra GD"/>
                <w:sz w:val="24"/>
                <w:szCs w:val="24"/>
              </w:rPr>
              <w:t>AN</w:t>
            </w:r>
            <w:r>
              <w:rPr>
                <w:rFonts w:ascii="Maiandra GD" w:eastAsia="Maiandra GD" w:hAnsi="Maiandra GD" w:cs="Maiandra GD"/>
                <w:spacing w:val="-19"/>
                <w:sz w:val="24"/>
                <w:szCs w:val="24"/>
              </w:rPr>
              <w:t xml:space="preserve"> </w:t>
            </w:r>
            <w:r>
              <w:rPr>
                <w:rFonts w:ascii="Maiandra GD" w:eastAsia="Maiandra GD" w:hAnsi="Maiandra GD" w:cs="Maiandra GD"/>
                <w:sz w:val="24"/>
                <w:szCs w:val="24"/>
              </w:rPr>
              <w:t>PRO</w:t>
            </w:r>
            <w:r>
              <w:rPr>
                <w:rFonts w:ascii="Maiandra GD" w:eastAsia="Maiandra GD" w:hAnsi="Maiandra GD" w:cs="Maiandra GD"/>
                <w:spacing w:val="1"/>
                <w:sz w:val="24"/>
                <w:szCs w:val="24"/>
              </w:rPr>
              <w:t>F</w:t>
            </w:r>
            <w:r>
              <w:rPr>
                <w:rFonts w:ascii="Maiandra GD" w:eastAsia="Maiandra GD" w:hAnsi="Maiandra GD" w:cs="Maiandra GD"/>
                <w:spacing w:val="-1"/>
                <w:sz w:val="24"/>
                <w:szCs w:val="24"/>
              </w:rPr>
              <w:t>E</w:t>
            </w:r>
            <w:r>
              <w:rPr>
                <w:rFonts w:ascii="Maiandra GD" w:eastAsia="Maiandra GD" w:hAnsi="Maiandra GD" w:cs="Maiandra GD"/>
                <w:sz w:val="24"/>
                <w:szCs w:val="24"/>
              </w:rPr>
              <w:t>S</w:t>
            </w:r>
            <w:r>
              <w:rPr>
                <w:rFonts w:ascii="Maiandra GD" w:eastAsia="Maiandra GD" w:hAnsi="Maiandra GD" w:cs="Maiandra GD"/>
                <w:spacing w:val="-2"/>
                <w:sz w:val="24"/>
                <w:szCs w:val="24"/>
              </w:rPr>
              <w:t>I</w:t>
            </w:r>
            <w:r>
              <w:rPr>
                <w:rFonts w:ascii="Maiandra GD" w:eastAsia="Maiandra GD" w:hAnsi="Maiandra GD" w:cs="Maiandra GD"/>
                <w:sz w:val="24"/>
                <w:szCs w:val="24"/>
              </w:rPr>
              <w:t>ONAL</w:t>
            </w:r>
          </w:p>
        </w:tc>
      </w:tr>
      <w:tr w:rsidR="00525F68" w:rsidTr="00FC2277">
        <w:trPr>
          <w:trHeight w:hRule="exact" w:val="516"/>
        </w:trPr>
        <w:tc>
          <w:tcPr>
            <w:tcW w:w="62" w:type="dxa"/>
            <w:tcBorders>
              <w:top w:val="nil"/>
              <w:left w:val="nil"/>
              <w:bottom w:val="nil"/>
              <w:right w:val="single" w:sz="5" w:space="0" w:color="000000"/>
            </w:tcBorders>
          </w:tcPr>
          <w:p w:rsidR="00525F68" w:rsidRDefault="00525F68"/>
        </w:tc>
        <w:tc>
          <w:tcPr>
            <w:tcW w:w="1310"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4" w:line="120" w:lineRule="exact"/>
              <w:rPr>
                <w:sz w:val="12"/>
                <w:szCs w:val="12"/>
              </w:rPr>
            </w:pPr>
          </w:p>
          <w:p w:rsidR="00525F68" w:rsidRDefault="006A321B">
            <w:pPr>
              <w:pStyle w:val="TableParagraph"/>
              <w:ind w:left="337"/>
              <w:rPr>
                <w:rFonts w:ascii="Arial" w:eastAsia="Arial" w:hAnsi="Arial" w:cs="Arial"/>
              </w:rPr>
            </w:pPr>
            <w:r>
              <w:rPr>
                <w:rFonts w:ascii="Arial" w:eastAsia="Arial" w:hAnsi="Arial" w:cs="Arial"/>
                <w:spacing w:val="1"/>
              </w:rPr>
              <w:t>T</w:t>
            </w:r>
            <w:r>
              <w:rPr>
                <w:rFonts w:ascii="Arial" w:eastAsia="Arial" w:hAnsi="Arial" w:cs="Arial"/>
              </w:rPr>
              <w:t>a</w:t>
            </w:r>
            <w:r>
              <w:rPr>
                <w:rFonts w:ascii="Arial" w:eastAsia="Arial" w:hAnsi="Arial" w:cs="Arial"/>
                <w:spacing w:val="-1"/>
              </w:rPr>
              <w:t>h</w:t>
            </w:r>
            <w:r>
              <w:rPr>
                <w:rFonts w:ascii="Arial" w:eastAsia="Arial" w:hAnsi="Arial" w:cs="Arial"/>
              </w:rPr>
              <w:t>un</w:t>
            </w:r>
          </w:p>
        </w:tc>
        <w:tc>
          <w:tcPr>
            <w:tcW w:w="3763"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4" w:line="120" w:lineRule="exact"/>
              <w:rPr>
                <w:sz w:val="12"/>
                <w:szCs w:val="12"/>
              </w:rPr>
            </w:pPr>
          </w:p>
          <w:p w:rsidR="00525F68" w:rsidRDefault="006A321B">
            <w:pPr>
              <w:pStyle w:val="TableParagraph"/>
              <w:ind w:left="157"/>
              <w:rPr>
                <w:rFonts w:ascii="Arial" w:eastAsia="Arial" w:hAnsi="Arial" w:cs="Arial"/>
              </w:rPr>
            </w:pPr>
            <w:r>
              <w:rPr>
                <w:rFonts w:ascii="Arial" w:eastAsia="Arial" w:hAnsi="Arial" w:cs="Arial"/>
              </w:rPr>
              <w:t>Je</w:t>
            </w:r>
            <w:r>
              <w:rPr>
                <w:rFonts w:ascii="Arial" w:eastAsia="Arial" w:hAnsi="Arial" w:cs="Arial"/>
                <w:spacing w:val="-1"/>
              </w:rPr>
              <w:t>n</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l</w:t>
            </w:r>
            <w:r>
              <w:rPr>
                <w:rFonts w:ascii="Arial" w:eastAsia="Arial" w:hAnsi="Arial" w:cs="Arial"/>
              </w:rPr>
              <w:t>ati</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l</w:t>
            </w:r>
            <w:r>
              <w:rPr>
                <w:rFonts w:ascii="Arial" w:eastAsia="Arial" w:hAnsi="Arial" w:cs="Arial"/>
              </w:rPr>
              <w:t>a</w:t>
            </w:r>
            <w:r>
              <w:rPr>
                <w:rFonts w:ascii="Arial" w:eastAsia="Arial" w:hAnsi="Arial" w:cs="Arial"/>
                <w:spacing w:val="-2"/>
              </w:rPr>
              <w:t>m</w:t>
            </w:r>
            <w:r>
              <w:rPr>
                <w:rFonts w:ascii="Arial" w:eastAsia="Arial" w:hAnsi="Arial" w:cs="Arial"/>
              </w:rPr>
              <w:t>/L</w:t>
            </w:r>
            <w:r>
              <w:rPr>
                <w:rFonts w:ascii="Arial" w:eastAsia="Arial" w:hAnsi="Arial" w:cs="Arial"/>
                <w:spacing w:val="-1"/>
              </w:rPr>
              <w:t>u</w:t>
            </w:r>
            <w:r>
              <w:rPr>
                <w:rFonts w:ascii="Arial" w:eastAsia="Arial" w:hAnsi="Arial" w:cs="Arial"/>
              </w:rPr>
              <w:t>ar</w:t>
            </w:r>
            <w:r>
              <w:rPr>
                <w:rFonts w:ascii="Arial" w:eastAsia="Arial" w:hAnsi="Arial" w:cs="Arial"/>
                <w:spacing w:val="1"/>
              </w:rPr>
              <w:t xml:space="preserve"> </w:t>
            </w:r>
            <w:r>
              <w:rPr>
                <w:rFonts w:ascii="Arial" w:eastAsia="Arial" w:hAnsi="Arial" w:cs="Arial"/>
                <w:spacing w:val="-2"/>
              </w:rPr>
              <w:t>N</w:t>
            </w:r>
            <w:r>
              <w:rPr>
                <w:rFonts w:ascii="Arial" w:eastAsia="Arial" w:hAnsi="Arial" w:cs="Arial"/>
                <w:spacing w:val="-3"/>
              </w:rPr>
              <w:t>e</w:t>
            </w:r>
            <w:r>
              <w:rPr>
                <w:rFonts w:ascii="Arial" w:eastAsia="Arial" w:hAnsi="Arial" w:cs="Arial"/>
                <w:spacing w:val="1"/>
              </w:rPr>
              <w:t>g</w:t>
            </w:r>
            <w:r>
              <w:rPr>
                <w:rFonts w:ascii="Arial" w:eastAsia="Arial" w:hAnsi="Arial" w:cs="Arial"/>
              </w:rPr>
              <w:t>eri)</w:t>
            </w:r>
          </w:p>
        </w:tc>
        <w:tc>
          <w:tcPr>
            <w:tcW w:w="2268"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4" w:line="120" w:lineRule="exact"/>
              <w:rPr>
                <w:sz w:val="12"/>
                <w:szCs w:val="12"/>
              </w:rPr>
            </w:pPr>
          </w:p>
          <w:p w:rsidR="00525F68" w:rsidRDefault="006A321B">
            <w:pPr>
              <w:pStyle w:val="TableParagraph"/>
              <w:ind w:left="234"/>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3"/>
              </w:rPr>
              <w:t>y</w:t>
            </w:r>
            <w:r>
              <w:rPr>
                <w:rFonts w:ascii="Arial" w:eastAsia="Arial" w:hAnsi="Arial" w:cs="Arial"/>
              </w:rPr>
              <w:t>e</w:t>
            </w:r>
            <w:r>
              <w:rPr>
                <w:rFonts w:ascii="Arial" w:eastAsia="Arial" w:hAnsi="Arial" w:cs="Arial"/>
                <w:spacing w:val="-2"/>
              </w:rPr>
              <w:t>l</w:t>
            </w:r>
            <w:r>
              <w:rPr>
                <w:rFonts w:ascii="Arial" w:eastAsia="Arial" w:hAnsi="Arial" w:cs="Arial"/>
              </w:rPr>
              <w:t>e</w:t>
            </w:r>
            <w:r>
              <w:rPr>
                <w:rFonts w:ascii="Arial" w:eastAsia="Arial" w:hAnsi="Arial" w:cs="Arial"/>
                <w:spacing w:val="-1"/>
              </w:rPr>
              <w:t>n</w:t>
            </w:r>
            <w:r>
              <w:rPr>
                <w:rFonts w:ascii="Arial" w:eastAsia="Arial" w:hAnsi="Arial" w:cs="Arial"/>
                <w:spacing w:val="1"/>
              </w:rPr>
              <w:t>gg</w:t>
            </w:r>
            <w:r>
              <w:rPr>
                <w:rFonts w:ascii="Arial" w:eastAsia="Arial" w:hAnsi="Arial" w:cs="Arial"/>
              </w:rPr>
              <w:t>ara</w:t>
            </w:r>
          </w:p>
        </w:tc>
        <w:tc>
          <w:tcPr>
            <w:tcW w:w="153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before="2" w:line="252" w:lineRule="exact"/>
              <w:ind w:left="476" w:right="406" w:hanging="70"/>
              <w:rPr>
                <w:rFonts w:ascii="Arial" w:eastAsia="Arial" w:hAnsi="Arial" w:cs="Arial"/>
              </w:rPr>
            </w:pPr>
            <w:r>
              <w:rPr>
                <w:rFonts w:ascii="Arial" w:eastAsia="Arial" w:hAnsi="Arial" w:cs="Arial"/>
              </w:rPr>
              <w:t>Ja</w:t>
            </w:r>
            <w:r>
              <w:rPr>
                <w:rFonts w:ascii="Arial" w:eastAsia="Arial" w:hAnsi="Arial" w:cs="Arial"/>
                <w:spacing w:val="-1"/>
              </w:rPr>
              <w:t>n</w:t>
            </w:r>
            <w:r>
              <w:rPr>
                <w:rFonts w:ascii="Arial" w:eastAsia="Arial" w:hAnsi="Arial" w:cs="Arial"/>
              </w:rPr>
              <w:t>g</w:t>
            </w:r>
            <w:r>
              <w:rPr>
                <w:rFonts w:ascii="Arial" w:eastAsia="Arial" w:hAnsi="Arial" w:cs="Arial"/>
                <w:spacing w:val="1"/>
              </w:rPr>
              <w:t>k</w:t>
            </w:r>
            <w:r>
              <w:rPr>
                <w:rFonts w:ascii="Arial" w:eastAsia="Arial" w:hAnsi="Arial" w:cs="Arial"/>
              </w:rPr>
              <w:t xml:space="preserve">a </w:t>
            </w:r>
            <w:r>
              <w:rPr>
                <w:rFonts w:ascii="Arial" w:eastAsia="Arial" w:hAnsi="Arial" w:cs="Arial"/>
                <w:spacing w:val="-4"/>
              </w:rPr>
              <w:t>w</w:t>
            </w:r>
            <w:r>
              <w:rPr>
                <w:rFonts w:ascii="Arial" w:eastAsia="Arial" w:hAnsi="Arial" w:cs="Arial"/>
              </w:rPr>
              <w:t>a</w:t>
            </w:r>
            <w:r>
              <w:rPr>
                <w:rFonts w:ascii="Arial" w:eastAsia="Arial" w:hAnsi="Arial" w:cs="Arial"/>
                <w:spacing w:val="1"/>
              </w:rPr>
              <w:t>k</w:t>
            </w:r>
            <w:r>
              <w:rPr>
                <w:rFonts w:ascii="Arial" w:eastAsia="Arial" w:hAnsi="Arial" w:cs="Arial"/>
              </w:rPr>
              <w:t>tu</w:t>
            </w:r>
          </w:p>
        </w:tc>
        <w:tc>
          <w:tcPr>
            <w:tcW w:w="26" w:type="dxa"/>
            <w:vMerge w:val="restart"/>
            <w:tcBorders>
              <w:top w:val="nil"/>
              <w:left w:val="single" w:sz="5" w:space="0" w:color="000000"/>
              <w:right w:val="nil"/>
            </w:tcBorders>
          </w:tcPr>
          <w:p w:rsidR="00525F68" w:rsidRDefault="00525F68"/>
        </w:tc>
      </w:tr>
      <w:tr w:rsidR="00525F68" w:rsidTr="00FC2277">
        <w:trPr>
          <w:trHeight w:hRule="exact" w:val="262"/>
        </w:trPr>
        <w:tc>
          <w:tcPr>
            <w:tcW w:w="62" w:type="dxa"/>
            <w:tcBorders>
              <w:top w:val="nil"/>
              <w:left w:val="nil"/>
              <w:bottom w:val="nil"/>
              <w:right w:val="single" w:sz="5" w:space="0" w:color="000000"/>
            </w:tcBorders>
          </w:tcPr>
          <w:p w:rsidR="00525F68" w:rsidRDefault="00525F68"/>
        </w:tc>
        <w:tc>
          <w:tcPr>
            <w:tcW w:w="1310" w:type="dxa"/>
            <w:tcBorders>
              <w:top w:val="single" w:sz="5" w:space="0" w:color="000000"/>
              <w:left w:val="single" w:sz="5" w:space="0" w:color="000000"/>
              <w:bottom w:val="single" w:sz="5" w:space="0" w:color="000000"/>
              <w:right w:val="single" w:sz="5" w:space="0" w:color="000000"/>
            </w:tcBorders>
          </w:tcPr>
          <w:p w:rsidR="00525F68" w:rsidRPr="00FC2277" w:rsidRDefault="00FC2277" w:rsidP="00EE7273">
            <w:pPr>
              <w:rPr>
                <w:lang w:val="id-ID"/>
              </w:rPr>
            </w:pPr>
            <w:r>
              <w:rPr>
                <w:lang w:val="id-ID"/>
              </w:rPr>
              <w:t>200</w:t>
            </w:r>
            <w:r w:rsidR="00EE7273">
              <w:rPr>
                <w:lang w:val="id-ID"/>
              </w:rPr>
              <w:t>3</w:t>
            </w:r>
          </w:p>
        </w:tc>
        <w:tc>
          <w:tcPr>
            <w:tcW w:w="3763" w:type="dxa"/>
            <w:tcBorders>
              <w:top w:val="single" w:sz="5" w:space="0" w:color="000000"/>
              <w:left w:val="single" w:sz="5" w:space="0" w:color="000000"/>
              <w:bottom w:val="single" w:sz="5" w:space="0" w:color="000000"/>
              <w:right w:val="single" w:sz="5" w:space="0" w:color="000000"/>
            </w:tcBorders>
          </w:tcPr>
          <w:p w:rsidR="00525F68" w:rsidRPr="00B53754" w:rsidRDefault="00B53754">
            <w:pPr>
              <w:rPr>
                <w:lang w:val="id-ID"/>
              </w:rPr>
            </w:pPr>
            <w:r>
              <w:rPr>
                <w:lang w:val="id-ID"/>
              </w:rPr>
              <w:t xml:space="preserve">  PEKERTI</w:t>
            </w:r>
          </w:p>
        </w:tc>
        <w:tc>
          <w:tcPr>
            <w:tcW w:w="2268" w:type="dxa"/>
            <w:tcBorders>
              <w:top w:val="single" w:sz="5" w:space="0" w:color="000000"/>
              <w:left w:val="single" w:sz="5" w:space="0" w:color="000000"/>
              <w:bottom w:val="single" w:sz="5" w:space="0" w:color="000000"/>
              <w:right w:val="single" w:sz="5" w:space="0" w:color="000000"/>
            </w:tcBorders>
          </w:tcPr>
          <w:p w:rsidR="00525F68" w:rsidRPr="00FC2277" w:rsidRDefault="00FC2277" w:rsidP="00EE7273">
            <w:pPr>
              <w:rPr>
                <w:lang w:val="id-ID"/>
              </w:rPr>
            </w:pPr>
            <w:r>
              <w:rPr>
                <w:lang w:val="id-ID"/>
              </w:rPr>
              <w:t xml:space="preserve"> </w:t>
            </w:r>
            <w:r w:rsidRPr="00EE7273">
              <w:rPr>
                <w:lang w:val="id-ID"/>
              </w:rPr>
              <w:t>Kopertis-7</w:t>
            </w:r>
          </w:p>
        </w:tc>
        <w:tc>
          <w:tcPr>
            <w:tcW w:w="1539" w:type="dxa"/>
            <w:tcBorders>
              <w:top w:val="single" w:sz="5" w:space="0" w:color="000000"/>
              <w:left w:val="single" w:sz="5" w:space="0" w:color="000000"/>
              <w:bottom w:val="single" w:sz="5" w:space="0" w:color="000000"/>
              <w:right w:val="single" w:sz="5" w:space="0" w:color="000000"/>
            </w:tcBorders>
          </w:tcPr>
          <w:p w:rsidR="00525F68" w:rsidRDefault="00525F68"/>
        </w:tc>
        <w:tc>
          <w:tcPr>
            <w:tcW w:w="26" w:type="dxa"/>
            <w:vMerge/>
            <w:tcBorders>
              <w:left w:val="single" w:sz="5" w:space="0" w:color="000000"/>
              <w:right w:val="nil"/>
            </w:tcBorders>
          </w:tcPr>
          <w:p w:rsidR="00525F68" w:rsidRDefault="00525F68"/>
        </w:tc>
      </w:tr>
      <w:tr w:rsidR="00525F68" w:rsidTr="00FC2277">
        <w:trPr>
          <w:trHeight w:hRule="exact" w:val="264"/>
        </w:trPr>
        <w:tc>
          <w:tcPr>
            <w:tcW w:w="62" w:type="dxa"/>
            <w:tcBorders>
              <w:top w:val="nil"/>
              <w:left w:val="nil"/>
              <w:bottom w:val="nil"/>
              <w:right w:val="single" w:sz="5" w:space="0" w:color="000000"/>
            </w:tcBorders>
          </w:tcPr>
          <w:p w:rsidR="00525F68" w:rsidRDefault="00525F68"/>
        </w:tc>
        <w:tc>
          <w:tcPr>
            <w:tcW w:w="1310" w:type="dxa"/>
            <w:tcBorders>
              <w:top w:val="single" w:sz="5" w:space="0" w:color="000000"/>
              <w:left w:val="single" w:sz="5" w:space="0" w:color="000000"/>
              <w:bottom w:val="single" w:sz="5" w:space="0" w:color="000000"/>
              <w:right w:val="single" w:sz="5" w:space="0" w:color="000000"/>
            </w:tcBorders>
          </w:tcPr>
          <w:p w:rsidR="00525F68" w:rsidRPr="00FC2277" w:rsidRDefault="00525F68">
            <w:pPr>
              <w:rPr>
                <w:lang w:val="id-ID"/>
              </w:rPr>
            </w:pPr>
          </w:p>
        </w:tc>
        <w:tc>
          <w:tcPr>
            <w:tcW w:w="3763" w:type="dxa"/>
            <w:tcBorders>
              <w:top w:val="single" w:sz="5" w:space="0" w:color="000000"/>
              <w:left w:val="single" w:sz="5" w:space="0" w:color="000000"/>
              <w:bottom w:val="single" w:sz="5" w:space="0" w:color="000000"/>
              <w:right w:val="single" w:sz="5" w:space="0" w:color="000000"/>
            </w:tcBorders>
          </w:tcPr>
          <w:p w:rsidR="00525F68" w:rsidRPr="00B53754" w:rsidRDefault="00525F68">
            <w:pPr>
              <w:rPr>
                <w:lang w:val="id-ID"/>
              </w:rPr>
            </w:pPr>
          </w:p>
        </w:tc>
        <w:tc>
          <w:tcPr>
            <w:tcW w:w="2268" w:type="dxa"/>
            <w:tcBorders>
              <w:top w:val="single" w:sz="5" w:space="0" w:color="000000"/>
              <w:left w:val="single" w:sz="5" w:space="0" w:color="000000"/>
              <w:bottom w:val="single" w:sz="5" w:space="0" w:color="000000"/>
              <w:right w:val="single" w:sz="5" w:space="0" w:color="000000"/>
            </w:tcBorders>
          </w:tcPr>
          <w:p w:rsidR="00525F68" w:rsidRDefault="00525F68"/>
        </w:tc>
        <w:tc>
          <w:tcPr>
            <w:tcW w:w="1539" w:type="dxa"/>
            <w:tcBorders>
              <w:top w:val="single" w:sz="5" w:space="0" w:color="000000"/>
              <w:left w:val="single" w:sz="5" w:space="0" w:color="000000"/>
              <w:bottom w:val="single" w:sz="5" w:space="0" w:color="000000"/>
              <w:right w:val="single" w:sz="5" w:space="0" w:color="000000"/>
            </w:tcBorders>
          </w:tcPr>
          <w:p w:rsidR="00525F68" w:rsidRDefault="00525F68"/>
        </w:tc>
        <w:tc>
          <w:tcPr>
            <w:tcW w:w="26" w:type="dxa"/>
            <w:vMerge/>
            <w:tcBorders>
              <w:left w:val="single" w:sz="5" w:space="0" w:color="000000"/>
              <w:bottom w:val="nil"/>
              <w:right w:val="nil"/>
            </w:tcBorders>
          </w:tcPr>
          <w:p w:rsidR="00525F68" w:rsidRDefault="00525F68"/>
        </w:tc>
      </w:tr>
    </w:tbl>
    <w:p w:rsidR="00525F68" w:rsidRDefault="00525F68">
      <w:pPr>
        <w:spacing w:before="15" w:line="260" w:lineRule="exact"/>
        <w:rPr>
          <w:sz w:val="26"/>
          <w:szCs w:val="26"/>
        </w:rPr>
      </w:pPr>
    </w:p>
    <w:tbl>
      <w:tblPr>
        <w:tblW w:w="0" w:type="auto"/>
        <w:tblInd w:w="142" w:type="dxa"/>
        <w:tblLayout w:type="fixed"/>
        <w:tblCellMar>
          <w:left w:w="0" w:type="dxa"/>
          <w:right w:w="0" w:type="dxa"/>
        </w:tblCellMar>
        <w:tblLook w:val="01E0" w:firstRow="1" w:lastRow="1" w:firstColumn="1" w:lastColumn="1" w:noHBand="0" w:noVBand="0"/>
      </w:tblPr>
      <w:tblGrid>
        <w:gridCol w:w="30"/>
        <w:gridCol w:w="2663"/>
        <w:gridCol w:w="1276"/>
        <w:gridCol w:w="3260"/>
        <w:gridCol w:w="1701"/>
        <w:gridCol w:w="26"/>
      </w:tblGrid>
      <w:tr w:rsidR="00525F68" w:rsidTr="007D6793">
        <w:trPr>
          <w:gridAfter w:val="1"/>
          <w:wAfter w:w="26" w:type="dxa"/>
          <w:trHeight w:hRule="exact" w:val="293"/>
        </w:trPr>
        <w:tc>
          <w:tcPr>
            <w:tcW w:w="8930" w:type="dxa"/>
            <w:gridSpan w:val="5"/>
            <w:tcBorders>
              <w:top w:val="nil"/>
              <w:left w:val="nil"/>
              <w:bottom w:val="single" w:sz="5" w:space="0" w:color="000000"/>
              <w:right w:val="nil"/>
            </w:tcBorders>
            <w:shd w:val="clear" w:color="auto" w:fill="CCCCCC"/>
          </w:tcPr>
          <w:p w:rsidR="00525F68" w:rsidRDefault="006A321B">
            <w:pPr>
              <w:pStyle w:val="TableParagraph"/>
              <w:spacing w:line="285" w:lineRule="exact"/>
              <w:ind w:right="5"/>
              <w:jc w:val="center"/>
              <w:rPr>
                <w:rFonts w:ascii="Maiandra GD" w:eastAsia="Maiandra GD" w:hAnsi="Maiandra GD" w:cs="Maiandra GD"/>
                <w:sz w:val="24"/>
                <w:szCs w:val="24"/>
              </w:rPr>
            </w:pPr>
            <w:r>
              <w:rPr>
                <w:rFonts w:ascii="Maiandra GD" w:eastAsia="Maiandra GD" w:hAnsi="Maiandra GD" w:cs="Maiandra GD"/>
                <w:sz w:val="24"/>
                <w:szCs w:val="24"/>
              </w:rPr>
              <w:t>P</w:t>
            </w:r>
            <w:r>
              <w:rPr>
                <w:rFonts w:ascii="Maiandra GD" w:eastAsia="Maiandra GD" w:hAnsi="Maiandra GD" w:cs="Maiandra GD"/>
                <w:spacing w:val="-1"/>
                <w:sz w:val="24"/>
                <w:szCs w:val="24"/>
              </w:rPr>
              <w:t>E</w:t>
            </w:r>
            <w:r>
              <w:rPr>
                <w:rFonts w:ascii="Maiandra GD" w:eastAsia="Maiandra GD" w:hAnsi="Maiandra GD" w:cs="Maiandra GD"/>
                <w:spacing w:val="1"/>
                <w:sz w:val="24"/>
                <w:szCs w:val="24"/>
              </w:rPr>
              <w:t>N</w:t>
            </w:r>
            <w:r>
              <w:rPr>
                <w:rFonts w:ascii="Maiandra GD" w:eastAsia="Maiandra GD" w:hAnsi="Maiandra GD" w:cs="Maiandra GD"/>
                <w:spacing w:val="-1"/>
                <w:sz w:val="24"/>
                <w:szCs w:val="24"/>
              </w:rPr>
              <w:t>G</w:t>
            </w:r>
            <w:r>
              <w:rPr>
                <w:rFonts w:ascii="Maiandra GD" w:eastAsia="Maiandra GD" w:hAnsi="Maiandra GD" w:cs="Maiandra GD"/>
                <w:sz w:val="24"/>
                <w:szCs w:val="24"/>
              </w:rPr>
              <w:t>ALA</w:t>
            </w:r>
            <w:r>
              <w:rPr>
                <w:rFonts w:ascii="Maiandra GD" w:eastAsia="Maiandra GD" w:hAnsi="Maiandra GD" w:cs="Maiandra GD"/>
                <w:spacing w:val="-3"/>
                <w:sz w:val="24"/>
                <w:szCs w:val="24"/>
              </w:rPr>
              <w:t>M</w:t>
            </w:r>
            <w:r>
              <w:rPr>
                <w:rFonts w:ascii="Maiandra GD" w:eastAsia="Maiandra GD" w:hAnsi="Maiandra GD" w:cs="Maiandra GD"/>
                <w:sz w:val="24"/>
                <w:szCs w:val="24"/>
              </w:rPr>
              <w:t>AN</w:t>
            </w:r>
            <w:r>
              <w:rPr>
                <w:rFonts w:ascii="Maiandra GD" w:eastAsia="Maiandra GD" w:hAnsi="Maiandra GD" w:cs="Maiandra GD"/>
                <w:spacing w:val="-14"/>
                <w:sz w:val="24"/>
                <w:szCs w:val="24"/>
              </w:rPr>
              <w:t xml:space="preserve"> </w:t>
            </w:r>
            <w:r>
              <w:rPr>
                <w:rFonts w:ascii="Maiandra GD" w:eastAsia="Maiandra GD" w:hAnsi="Maiandra GD" w:cs="Maiandra GD"/>
                <w:spacing w:val="1"/>
                <w:sz w:val="24"/>
                <w:szCs w:val="24"/>
              </w:rPr>
              <w:t>M</w:t>
            </w:r>
            <w:r>
              <w:rPr>
                <w:rFonts w:ascii="Maiandra GD" w:eastAsia="Maiandra GD" w:hAnsi="Maiandra GD" w:cs="Maiandra GD"/>
                <w:spacing w:val="-1"/>
                <w:sz w:val="24"/>
                <w:szCs w:val="24"/>
              </w:rPr>
              <w:t>E</w:t>
            </w:r>
            <w:r>
              <w:rPr>
                <w:rFonts w:ascii="Maiandra GD" w:eastAsia="Maiandra GD" w:hAnsi="Maiandra GD" w:cs="Maiandra GD"/>
                <w:sz w:val="24"/>
                <w:szCs w:val="24"/>
              </w:rPr>
              <w:t>N</w:t>
            </w:r>
            <w:r>
              <w:rPr>
                <w:rFonts w:ascii="Maiandra GD" w:eastAsia="Maiandra GD" w:hAnsi="Maiandra GD" w:cs="Maiandra GD"/>
                <w:spacing w:val="-2"/>
                <w:sz w:val="24"/>
                <w:szCs w:val="24"/>
              </w:rPr>
              <w:t>G</w:t>
            </w:r>
            <w:r>
              <w:rPr>
                <w:rFonts w:ascii="Maiandra GD" w:eastAsia="Maiandra GD" w:hAnsi="Maiandra GD" w:cs="Maiandra GD"/>
                <w:sz w:val="24"/>
                <w:szCs w:val="24"/>
              </w:rPr>
              <w:t>A</w:t>
            </w:r>
            <w:r>
              <w:rPr>
                <w:rFonts w:ascii="Maiandra GD" w:eastAsia="Maiandra GD" w:hAnsi="Maiandra GD" w:cs="Maiandra GD"/>
                <w:spacing w:val="-1"/>
                <w:sz w:val="24"/>
                <w:szCs w:val="24"/>
              </w:rPr>
              <w:t>J</w:t>
            </w:r>
            <w:r>
              <w:rPr>
                <w:rFonts w:ascii="Maiandra GD" w:eastAsia="Maiandra GD" w:hAnsi="Maiandra GD" w:cs="Maiandra GD"/>
                <w:sz w:val="24"/>
                <w:szCs w:val="24"/>
              </w:rPr>
              <w:t>AR</w:t>
            </w:r>
          </w:p>
        </w:tc>
      </w:tr>
      <w:tr w:rsidR="00525F68" w:rsidTr="00057D7A">
        <w:trPr>
          <w:trHeight w:hRule="exact" w:val="516"/>
        </w:trPr>
        <w:tc>
          <w:tcPr>
            <w:tcW w:w="30" w:type="dxa"/>
            <w:tcBorders>
              <w:top w:val="nil"/>
              <w:left w:val="nil"/>
              <w:bottom w:val="nil"/>
              <w:right w:val="single" w:sz="5" w:space="0" w:color="000000"/>
            </w:tcBorders>
          </w:tcPr>
          <w:p w:rsidR="00525F68" w:rsidRDefault="00525F68"/>
        </w:tc>
        <w:tc>
          <w:tcPr>
            <w:tcW w:w="2663"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4" w:line="120" w:lineRule="exact"/>
              <w:rPr>
                <w:sz w:val="12"/>
                <w:szCs w:val="12"/>
              </w:rPr>
            </w:pPr>
          </w:p>
          <w:p w:rsidR="00525F68" w:rsidRDefault="006A321B">
            <w:pPr>
              <w:pStyle w:val="TableParagraph"/>
              <w:ind w:left="335"/>
              <w:rPr>
                <w:rFonts w:ascii="Arial" w:eastAsia="Arial" w:hAnsi="Arial" w:cs="Arial"/>
              </w:rPr>
            </w:pPr>
            <w:r>
              <w:rPr>
                <w:rFonts w:ascii="Arial" w:eastAsia="Arial" w:hAnsi="Arial" w:cs="Arial"/>
                <w:spacing w:val="-4"/>
              </w:rPr>
              <w:t>M</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K</w:t>
            </w:r>
            <w:r>
              <w:rPr>
                <w:rFonts w:ascii="Arial" w:eastAsia="Arial" w:hAnsi="Arial" w:cs="Arial"/>
              </w:rPr>
              <w:t>u</w:t>
            </w:r>
            <w:r>
              <w:rPr>
                <w:rFonts w:ascii="Arial" w:eastAsia="Arial" w:hAnsi="Arial" w:cs="Arial"/>
                <w:spacing w:val="-2"/>
              </w:rPr>
              <w:t>li</w:t>
            </w:r>
            <w:r>
              <w:rPr>
                <w:rFonts w:ascii="Arial" w:eastAsia="Arial" w:hAnsi="Arial" w:cs="Arial"/>
              </w:rPr>
              <w:t>ah</w:t>
            </w:r>
          </w:p>
        </w:tc>
        <w:tc>
          <w:tcPr>
            <w:tcW w:w="1276" w:type="dxa"/>
            <w:tcBorders>
              <w:top w:val="single" w:sz="5" w:space="0" w:color="000000"/>
              <w:left w:val="single" w:sz="5" w:space="0" w:color="000000"/>
              <w:bottom w:val="single" w:sz="5" w:space="0" w:color="000000"/>
              <w:right w:val="single" w:sz="5" w:space="0" w:color="000000"/>
            </w:tcBorders>
          </w:tcPr>
          <w:p w:rsidR="00525F68" w:rsidRDefault="006A321B" w:rsidP="007D6793">
            <w:pPr>
              <w:pStyle w:val="TableParagraph"/>
              <w:spacing w:line="250" w:lineRule="exact"/>
              <w:ind w:left="126"/>
              <w:jc w:val="center"/>
              <w:rPr>
                <w:rFonts w:ascii="Arial" w:eastAsia="Arial" w:hAnsi="Arial" w:cs="Arial"/>
              </w:rPr>
            </w:pPr>
            <w:r>
              <w:rPr>
                <w:rFonts w:ascii="Arial" w:eastAsia="Arial" w:hAnsi="Arial" w:cs="Arial"/>
                <w:spacing w:val="-1"/>
              </w:rPr>
              <w:t>P</w:t>
            </w:r>
            <w:r>
              <w:rPr>
                <w:rFonts w:ascii="Arial" w:eastAsia="Arial" w:hAnsi="Arial" w:cs="Arial"/>
              </w:rPr>
              <w:t>ro</w:t>
            </w:r>
            <w:r>
              <w:rPr>
                <w:rFonts w:ascii="Arial" w:eastAsia="Arial" w:hAnsi="Arial" w:cs="Arial"/>
                <w:spacing w:val="-1"/>
              </w:rPr>
              <w:t>g</w:t>
            </w:r>
            <w:r>
              <w:rPr>
                <w:rFonts w:ascii="Arial" w:eastAsia="Arial" w:hAnsi="Arial" w:cs="Arial"/>
              </w:rPr>
              <w:t>ram</w:t>
            </w:r>
            <w:r>
              <w:rPr>
                <w:rFonts w:ascii="Arial" w:eastAsia="Arial" w:hAnsi="Arial" w:cs="Arial"/>
                <w:spacing w:val="-1"/>
              </w:rPr>
              <w:t xml:space="preserve"> 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i</w:t>
            </w:r>
            <w:r>
              <w:rPr>
                <w:rFonts w:ascii="Arial" w:eastAsia="Arial" w:hAnsi="Arial" w:cs="Arial"/>
              </w:rPr>
              <w:t>d</w:t>
            </w:r>
            <w:r>
              <w:rPr>
                <w:rFonts w:ascii="Arial" w:eastAsia="Arial" w:hAnsi="Arial" w:cs="Arial"/>
                <w:spacing w:val="-2"/>
              </w:rPr>
              <w:t>i</w:t>
            </w:r>
            <w:r>
              <w:rPr>
                <w:rFonts w:ascii="Arial" w:eastAsia="Arial" w:hAnsi="Arial" w:cs="Arial"/>
                <w:spacing w:val="2"/>
              </w:rPr>
              <w:t>k</w:t>
            </w:r>
            <w:r>
              <w:rPr>
                <w:rFonts w:ascii="Arial" w:eastAsia="Arial" w:hAnsi="Arial" w:cs="Arial"/>
              </w:rPr>
              <w:t>an</w:t>
            </w:r>
          </w:p>
        </w:tc>
        <w:tc>
          <w:tcPr>
            <w:tcW w:w="326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right="5"/>
              <w:jc w:val="center"/>
              <w:rPr>
                <w:rFonts w:ascii="Arial" w:eastAsia="Arial" w:hAnsi="Arial" w:cs="Arial"/>
              </w:rPr>
            </w:pPr>
            <w:r>
              <w:rPr>
                <w:rFonts w:ascii="Arial" w:eastAsia="Arial" w:hAnsi="Arial" w:cs="Arial"/>
              </w:rPr>
              <w:t>Instit</w:t>
            </w:r>
            <w:r>
              <w:rPr>
                <w:rFonts w:ascii="Arial" w:eastAsia="Arial" w:hAnsi="Arial" w:cs="Arial"/>
                <w:spacing w:val="-3"/>
              </w:rPr>
              <w:t>u</w:t>
            </w:r>
            <w:r>
              <w:rPr>
                <w:rFonts w:ascii="Arial" w:eastAsia="Arial" w:hAnsi="Arial" w:cs="Arial"/>
              </w:rPr>
              <w:t>s</w:t>
            </w:r>
            <w:r>
              <w:rPr>
                <w:rFonts w:ascii="Arial" w:eastAsia="Arial" w:hAnsi="Arial" w:cs="Arial"/>
                <w:spacing w:val="-2"/>
              </w:rPr>
              <w:t>i</w:t>
            </w:r>
            <w:r>
              <w:rPr>
                <w:rFonts w:ascii="Arial" w:eastAsia="Arial" w:hAnsi="Arial" w:cs="Arial"/>
              </w:rPr>
              <w:t>/Jur</w:t>
            </w:r>
            <w:r>
              <w:rPr>
                <w:rFonts w:ascii="Arial" w:eastAsia="Arial" w:hAnsi="Arial" w:cs="Arial"/>
                <w:spacing w:val="-3"/>
              </w:rPr>
              <w:t>u</w:t>
            </w:r>
            <w:r>
              <w:rPr>
                <w:rFonts w:ascii="Arial" w:eastAsia="Arial" w:hAnsi="Arial" w:cs="Arial"/>
              </w:rPr>
              <w:t>sa</w:t>
            </w:r>
            <w:r>
              <w:rPr>
                <w:rFonts w:ascii="Arial" w:eastAsia="Arial" w:hAnsi="Arial" w:cs="Arial"/>
                <w:spacing w:val="-1"/>
              </w:rPr>
              <w:t>n</w:t>
            </w:r>
            <w:r>
              <w:rPr>
                <w:rFonts w:ascii="Arial" w:eastAsia="Arial" w:hAnsi="Arial" w:cs="Arial"/>
              </w:rPr>
              <w:t>/</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rPr>
              <w:t>gr</w:t>
            </w:r>
            <w:r>
              <w:rPr>
                <w:rFonts w:ascii="Arial" w:eastAsia="Arial" w:hAnsi="Arial" w:cs="Arial"/>
                <w:spacing w:val="-3"/>
              </w:rPr>
              <w:t>a</w:t>
            </w:r>
            <w:r>
              <w:rPr>
                <w:rFonts w:ascii="Arial" w:eastAsia="Arial" w:hAnsi="Arial" w:cs="Arial"/>
              </w:rPr>
              <w:t>m</w:t>
            </w:r>
          </w:p>
          <w:p w:rsidR="00525F68" w:rsidRDefault="006A321B">
            <w:pPr>
              <w:pStyle w:val="TableParagraph"/>
              <w:spacing w:before="1"/>
              <w:jc w:val="center"/>
              <w:rPr>
                <w:rFonts w:ascii="Arial" w:eastAsia="Arial" w:hAnsi="Arial" w:cs="Arial"/>
              </w:rPr>
            </w:pP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i</w:t>
            </w:r>
          </w:p>
        </w:tc>
        <w:tc>
          <w:tcPr>
            <w:tcW w:w="1701" w:type="dxa"/>
            <w:tcBorders>
              <w:top w:val="single" w:sz="5" w:space="0" w:color="000000"/>
              <w:left w:val="single" w:sz="5" w:space="0" w:color="000000"/>
              <w:bottom w:val="single" w:sz="5" w:space="0" w:color="000000"/>
              <w:right w:val="single" w:sz="5" w:space="0" w:color="000000"/>
            </w:tcBorders>
          </w:tcPr>
          <w:p w:rsidR="00525F68" w:rsidRDefault="006A321B" w:rsidP="000966E4">
            <w:pPr>
              <w:pStyle w:val="TableParagraph"/>
              <w:spacing w:line="250" w:lineRule="exact"/>
              <w:ind w:left="102"/>
              <w:jc w:val="center"/>
              <w:rPr>
                <w:rFonts w:ascii="Arial" w:eastAsia="Arial" w:hAnsi="Arial" w:cs="Arial"/>
              </w:rPr>
            </w:pPr>
            <w:r>
              <w:rPr>
                <w:rFonts w:ascii="Arial" w:eastAsia="Arial" w:hAnsi="Arial" w:cs="Arial"/>
                <w:spacing w:val="-1"/>
              </w:rPr>
              <w:t>S</w:t>
            </w:r>
            <w:r>
              <w:rPr>
                <w:rFonts w:ascii="Arial" w:eastAsia="Arial" w:hAnsi="Arial" w:cs="Arial"/>
              </w:rPr>
              <w:t>em</w:t>
            </w:r>
            <w:r>
              <w:rPr>
                <w:rFonts w:ascii="Arial" w:eastAsia="Arial" w:hAnsi="Arial" w:cs="Arial"/>
                <w:spacing w:val="-1"/>
              </w:rPr>
              <w:t>/</w:t>
            </w:r>
            <w:r>
              <w:rPr>
                <w:rFonts w:ascii="Arial" w:eastAsia="Arial" w:hAnsi="Arial" w:cs="Arial"/>
                <w:spacing w:val="1"/>
              </w:rPr>
              <w:t>T</w:t>
            </w:r>
            <w:r>
              <w:rPr>
                <w:rFonts w:ascii="Arial" w:eastAsia="Arial" w:hAnsi="Arial" w:cs="Arial"/>
              </w:rPr>
              <w:t>a</w:t>
            </w:r>
            <w:r>
              <w:rPr>
                <w:rFonts w:ascii="Arial" w:eastAsia="Arial" w:hAnsi="Arial" w:cs="Arial"/>
                <w:spacing w:val="-1"/>
              </w:rPr>
              <w:t>h</w:t>
            </w:r>
            <w:r>
              <w:rPr>
                <w:rFonts w:ascii="Arial" w:eastAsia="Arial" w:hAnsi="Arial" w:cs="Arial"/>
              </w:rPr>
              <w:t>un</w:t>
            </w:r>
          </w:p>
          <w:p w:rsidR="00525F68" w:rsidRDefault="006A321B" w:rsidP="000966E4">
            <w:pPr>
              <w:pStyle w:val="TableParagraph"/>
              <w:spacing w:before="1"/>
              <w:ind w:left="102"/>
              <w:jc w:val="center"/>
              <w:rPr>
                <w:rFonts w:ascii="Arial" w:eastAsia="Arial" w:hAnsi="Arial" w:cs="Arial"/>
              </w:rPr>
            </w:pPr>
            <w:r>
              <w:rPr>
                <w:rFonts w:ascii="Arial" w:eastAsia="Arial" w:hAnsi="Arial" w:cs="Arial"/>
                <w:spacing w:val="-1"/>
              </w:rPr>
              <w:t>A</w:t>
            </w:r>
            <w:r>
              <w:rPr>
                <w:rFonts w:ascii="Arial" w:eastAsia="Arial" w:hAnsi="Arial" w:cs="Arial"/>
                <w:spacing w:val="2"/>
              </w:rPr>
              <w:t>k</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m</w:t>
            </w:r>
            <w:r>
              <w:rPr>
                <w:rFonts w:ascii="Arial" w:eastAsia="Arial" w:hAnsi="Arial" w:cs="Arial"/>
                <w:spacing w:val="-2"/>
              </w:rPr>
              <w:t>i</w:t>
            </w:r>
            <w:r>
              <w:rPr>
                <w:rFonts w:ascii="Arial" w:eastAsia="Arial" w:hAnsi="Arial" w:cs="Arial"/>
              </w:rPr>
              <w:t>k.</w:t>
            </w:r>
          </w:p>
        </w:tc>
        <w:tc>
          <w:tcPr>
            <w:tcW w:w="26" w:type="dxa"/>
            <w:vMerge w:val="restart"/>
            <w:tcBorders>
              <w:top w:val="nil"/>
              <w:left w:val="single" w:sz="5" w:space="0" w:color="000000"/>
              <w:right w:val="nil"/>
            </w:tcBorders>
          </w:tcPr>
          <w:p w:rsidR="00525F68" w:rsidRDefault="00525F68"/>
        </w:tc>
      </w:tr>
      <w:tr w:rsidR="00525F68" w:rsidTr="00057D7A">
        <w:trPr>
          <w:trHeight w:hRule="exact" w:val="264"/>
        </w:trPr>
        <w:tc>
          <w:tcPr>
            <w:tcW w:w="30" w:type="dxa"/>
            <w:tcBorders>
              <w:top w:val="nil"/>
              <w:left w:val="nil"/>
              <w:bottom w:val="nil"/>
              <w:right w:val="single" w:sz="5" w:space="0" w:color="000000"/>
            </w:tcBorders>
          </w:tcPr>
          <w:p w:rsidR="00525F68" w:rsidRDefault="00525F68"/>
        </w:tc>
        <w:tc>
          <w:tcPr>
            <w:tcW w:w="2663" w:type="dxa"/>
            <w:tcBorders>
              <w:top w:val="single" w:sz="5" w:space="0" w:color="000000"/>
              <w:left w:val="single" w:sz="5" w:space="0" w:color="000000"/>
              <w:bottom w:val="single" w:sz="5" w:space="0" w:color="000000"/>
              <w:right w:val="single" w:sz="5" w:space="0" w:color="000000"/>
            </w:tcBorders>
          </w:tcPr>
          <w:p w:rsidR="00525F68" w:rsidRPr="007D6793" w:rsidRDefault="007D6793" w:rsidP="0059394E">
            <w:pPr>
              <w:rPr>
                <w:lang w:val="id-ID"/>
              </w:rPr>
            </w:pPr>
            <w:r>
              <w:rPr>
                <w:lang w:val="id-ID"/>
              </w:rPr>
              <w:t xml:space="preserve">  </w:t>
            </w:r>
            <w:r w:rsidR="00D85967">
              <w:rPr>
                <w:lang w:val="id-ID"/>
              </w:rPr>
              <w:t>Rangkaian Di</w:t>
            </w:r>
            <w:r w:rsidR="0059394E">
              <w:rPr>
                <w:lang w:val="id-ID"/>
              </w:rPr>
              <w:t>g</w:t>
            </w:r>
            <w:r w:rsidR="00D85967">
              <w:rPr>
                <w:lang w:val="id-ID"/>
              </w:rPr>
              <w:t>ital</w:t>
            </w:r>
            <w:r>
              <w:rPr>
                <w:lang w:val="id-ID"/>
              </w:rPr>
              <w:t xml:space="preserve"> </w:t>
            </w:r>
          </w:p>
        </w:tc>
        <w:tc>
          <w:tcPr>
            <w:tcW w:w="1276" w:type="dxa"/>
            <w:tcBorders>
              <w:top w:val="single" w:sz="5" w:space="0" w:color="000000"/>
              <w:left w:val="single" w:sz="5" w:space="0" w:color="000000"/>
              <w:bottom w:val="single" w:sz="5" w:space="0" w:color="000000"/>
              <w:right w:val="single" w:sz="5" w:space="0" w:color="000000"/>
            </w:tcBorders>
          </w:tcPr>
          <w:p w:rsidR="00525F68" w:rsidRPr="007D6793" w:rsidRDefault="007D6793">
            <w:pPr>
              <w:rPr>
                <w:lang w:val="id-ID"/>
              </w:rPr>
            </w:pPr>
            <w:r>
              <w:rPr>
                <w:lang w:val="id-ID"/>
              </w:rPr>
              <w:t xml:space="preserve"> </w:t>
            </w:r>
            <w:r w:rsidR="0059394E">
              <w:rPr>
                <w:lang w:val="id-ID"/>
              </w:rPr>
              <w:t xml:space="preserve">  </w:t>
            </w:r>
            <w:r>
              <w:rPr>
                <w:lang w:val="id-ID"/>
              </w:rPr>
              <w:t>S-1</w:t>
            </w:r>
          </w:p>
        </w:tc>
        <w:tc>
          <w:tcPr>
            <w:tcW w:w="3260" w:type="dxa"/>
            <w:tcBorders>
              <w:top w:val="single" w:sz="5" w:space="0" w:color="000000"/>
              <w:left w:val="single" w:sz="5" w:space="0" w:color="000000"/>
              <w:bottom w:val="single" w:sz="5" w:space="0" w:color="000000"/>
              <w:right w:val="single" w:sz="5" w:space="0" w:color="000000"/>
            </w:tcBorders>
          </w:tcPr>
          <w:p w:rsidR="00525F68" w:rsidRPr="00FC2277" w:rsidRDefault="00FC2277" w:rsidP="00FC2277">
            <w:pPr>
              <w:rPr>
                <w:lang w:val="id-ID"/>
              </w:rPr>
            </w:pPr>
            <w:r>
              <w:rPr>
                <w:lang w:val="id-ID"/>
              </w:rPr>
              <w:t>STMIK IN</w:t>
            </w:r>
            <w:r w:rsidR="000F37E6">
              <w:rPr>
                <w:lang w:val="id-ID"/>
              </w:rPr>
              <w:t>DONESIA/Tek. Komputer</w:t>
            </w:r>
          </w:p>
        </w:tc>
        <w:tc>
          <w:tcPr>
            <w:tcW w:w="1701" w:type="dxa"/>
            <w:tcBorders>
              <w:top w:val="single" w:sz="5" w:space="0" w:color="000000"/>
              <w:left w:val="single" w:sz="5" w:space="0" w:color="000000"/>
              <w:bottom w:val="single" w:sz="5" w:space="0" w:color="000000"/>
              <w:right w:val="single" w:sz="5" w:space="0" w:color="000000"/>
            </w:tcBorders>
          </w:tcPr>
          <w:p w:rsidR="00525F68" w:rsidRPr="000F37E6" w:rsidRDefault="000F37E6">
            <w:pPr>
              <w:rPr>
                <w:lang w:val="id-ID"/>
              </w:rPr>
            </w:pPr>
            <w:r>
              <w:rPr>
                <w:lang w:val="id-ID"/>
              </w:rPr>
              <w:t xml:space="preserve"> 1992/Genap</w:t>
            </w:r>
          </w:p>
        </w:tc>
        <w:tc>
          <w:tcPr>
            <w:tcW w:w="26" w:type="dxa"/>
            <w:vMerge/>
            <w:tcBorders>
              <w:left w:val="single" w:sz="5" w:space="0" w:color="000000"/>
              <w:right w:val="nil"/>
            </w:tcBorders>
          </w:tcPr>
          <w:p w:rsidR="00525F68" w:rsidRDefault="00525F68"/>
        </w:tc>
      </w:tr>
      <w:tr w:rsidR="00525F68" w:rsidTr="00057D7A">
        <w:trPr>
          <w:trHeight w:hRule="exact" w:val="262"/>
        </w:trPr>
        <w:tc>
          <w:tcPr>
            <w:tcW w:w="30" w:type="dxa"/>
            <w:tcBorders>
              <w:top w:val="nil"/>
              <w:left w:val="nil"/>
              <w:bottom w:val="nil"/>
              <w:right w:val="single" w:sz="5" w:space="0" w:color="000000"/>
            </w:tcBorders>
          </w:tcPr>
          <w:p w:rsidR="00525F68" w:rsidRDefault="00525F68"/>
        </w:tc>
        <w:tc>
          <w:tcPr>
            <w:tcW w:w="2663" w:type="dxa"/>
            <w:tcBorders>
              <w:top w:val="single" w:sz="5" w:space="0" w:color="000000"/>
              <w:left w:val="single" w:sz="5" w:space="0" w:color="000000"/>
              <w:bottom w:val="single" w:sz="5" w:space="0" w:color="000000"/>
              <w:right w:val="single" w:sz="5" w:space="0" w:color="000000"/>
            </w:tcBorders>
          </w:tcPr>
          <w:p w:rsidR="00525F68" w:rsidRPr="0059394E" w:rsidRDefault="0059394E">
            <w:pPr>
              <w:rPr>
                <w:lang w:val="id-ID"/>
              </w:rPr>
            </w:pPr>
            <w:r>
              <w:rPr>
                <w:lang w:val="id-ID"/>
              </w:rPr>
              <w:t xml:space="preserve">  </w:t>
            </w:r>
            <w:r w:rsidR="00805CAE">
              <w:rPr>
                <w:lang w:val="id-ID"/>
              </w:rPr>
              <w:t>Elektronika Dasar</w:t>
            </w:r>
          </w:p>
        </w:tc>
        <w:tc>
          <w:tcPr>
            <w:tcW w:w="1276" w:type="dxa"/>
            <w:tcBorders>
              <w:top w:val="single" w:sz="5" w:space="0" w:color="000000"/>
              <w:left w:val="single" w:sz="5" w:space="0" w:color="000000"/>
              <w:bottom w:val="single" w:sz="5" w:space="0" w:color="000000"/>
              <w:right w:val="single" w:sz="5" w:space="0" w:color="000000"/>
            </w:tcBorders>
          </w:tcPr>
          <w:p w:rsidR="00525F68" w:rsidRPr="007D6793" w:rsidRDefault="007D6793">
            <w:pPr>
              <w:rPr>
                <w:lang w:val="id-ID"/>
              </w:rPr>
            </w:pPr>
            <w:r>
              <w:rPr>
                <w:lang w:val="id-ID"/>
              </w:rPr>
              <w:t xml:space="preserve"> </w:t>
            </w:r>
            <w:r w:rsidR="0059394E">
              <w:rPr>
                <w:lang w:val="id-ID"/>
              </w:rPr>
              <w:t xml:space="preserve">  </w:t>
            </w:r>
            <w:r>
              <w:rPr>
                <w:lang w:val="id-ID"/>
              </w:rPr>
              <w:t>S-1</w:t>
            </w:r>
          </w:p>
        </w:tc>
        <w:tc>
          <w:tcPr>
            <w:tcW w:w="3260" w:type="dxa"/>
            <w:tcBorders>
              <w:top w:val="single" w:sz="5" w:space="0" w:color="000000"/>
              <w:left w:val="single" w:sz="5" w:space="0" w:color="000000"/>
              <w:bottom w:val="single" w:sz="5" w:space="0" w:color="000000"/>
              <w:right w:val="single" w:sz="5" w:space="0" w:color="000000"/>
            </w:tcBorders>
          </w:tcPr>
          <w:p w:rsidR="00525F68" w:rsidRDefault="000F37E6">
            <w:r w:rsidRPr="000F37E6">
              <w:t>STMIK INDONESIA/Tek. Komputer</w:t>
            </w:r>
          </w:p>
        </w:tc>
        <w:tc>
          <w:tcPr>
            <w:tcW w:w="1701" w:type="dxa"/>
            <w:tcBorders>
              <w:top w:val="single" w:sz="5" w:space="0" w:color="000000"/>
              <w:left w:val="single" w:sz="5" w:space="0" w:color="000000"/>
              <w:bottom w:val="single" w:sz="5" w:space="0" w:color="000000"/>
              <w:right w:val="single" w:sz="5" w:space="0" w:color="000000"/>
            </w:tcBorders>
          </w:tcPr>
          <w:p w:rsidR="00525F68" w:rsidRDefault="000F37E6">
            <w:r>
              <w:rPr>
                <w:lang w:val="id-ID"/>
              </w:rPr>
              <w:t xml:space="preserve"> </w:t>
            </w:r>
            <w:r w:rsidRPr="000F37E6">
              <w:t>1992/Genap</w:t>
            </w:r>
          </w:p>
        </w:tc>
        <w:tc>
          <w:tcPr>
            <w:tcW w:w="26" w:type="dxa"/>
            <w:vMerge/>
            <w:tcBorders>
              <w:left w:val="single" w:sz="5" w:space="0" w:color="000000"/>
              <w:right w:val="nil"/>
            </w:tcBorders>
          </w:tcPr>
          <w:p w:rsidR="00525F68" w:rsidRDefault="00525F68"/>
        </w:tc>
      </w:tr>
      <w:tr w:rsidR="00805CAE" w:rsidTr="00F05B15">
        <w:trPr>
          <w:trHeight w:hRule="exact" w:val="262"/>
        </w:trPr>
        <w:tc>
          <w:tcPr>
            <w:tcW w:w="30" w:type="dxa"/>
            <w:tcBorders>
              <w:top w:val="nil"/>
              <w:left w:val="nil"/>
              <w:bottom w:val="nil"/>
              <w:right w:val="single" w:sz="5" w:space="0" w:color="000000"/>
            </w:tcBorders>
          </w:tcPr>
          <w:p w:rsidR="00805CAE" w:rsidRDefault="00805CAE"/>
        </w:tc>
        <w:tc>
          <w:tcPr>
            <w:tcW w:w="2663" w:type="dxa"/>
            <w:tcBorders>
              <w:top w:val="single" w:sz="5" w:space="0" w:color="000000"/>
              <w:left w:val="single" w:sz="5" w:space="0" w:color="000000"/>
              <w:bottom w:val="single" w:sz="5" w:space="0" w:color="000000"/>
              <w:right w:val="single" w:sz="5" w:space="0" w:color="000000"/>
            </w:tcBorders>
          </w:tcPr>
          <w:p w:rsidR="00805CAE" w:rsidRDefault="00805CAE">
            <w:pPr>
              <w:rPr>
                <w:lang w:val="id-ID"/>
              </w:rPr>
            </w:pPr>
            <w:r>
              <w:rPr>
                <w:lang w:val="id-ID"/>
              </w:rPr>
              <w:t xml:space="preserve">  </w:t>
            </w:r>
            <w:r w:rsidR="00057D7A">
              <w:rPr>
                <w:lang w:val="id-ID"/>
              </w:rPr>
              <w:t>Jaringan Komputer</w:t>
            </w:r>
          </w:p>
        </w:tc>
        <w:tc>
          <w:tcPr>
            <w:tcW w:w="1276" w:type="dxa"/>
            <w:tcBorders>
              <w:top w:val="single" w:sz="5" w:space="0" w:color="000000"/>
              <w:left w:val="single" w:sz="5" w:space="0" w:color="000000"/>
              <w:bottom w:val="single" w:sz="5" w:space="0" w:color="000000"/>
              <w:right w:val="single" w:sz="5" w:space="0" w:color="000000"/>
            </w:tcBorders>
          </w:tcPr>
          <w:p w:rsidR="00805CAE" w:rsidRDefault="00057D7A">
            <w:pPr>
              <w:rPr>
                <w:lang w:val="id-ID"/>
              </w:rPr>
            </w:pPr>
            <w:r>
              <w:rPr>
                <w:lang w:val="id-ID"/>
              </w:rPr>
              <w:t xml:space="preserve">   S-1</w:t>
            </w:r>
          </w:p>
        </w:tc>
        <w:tc>
          <w:tcPr>
            <w:tcW w:w="3260" w:type="dxa"/>
            <w:tcBorders>
              <w:top w:val="single" w:sz="5" w:space="0" w:color="000000"/>
              <w:left w:val="single" w:sz="5" w:space="0" w:color="000000"/>
              <w:bottom w:val="single" w:sz="5" w:space="0" w:color="000000"/>
              <w:right w:val="single" w:sz="5" w:space="0" w:color="000000"/>
            </w:tcBorders>
          </w:tcPr>
          <w:p w:rsidR="00805CAE" w:rsidRDefault="000F37E6">
            <w:r w:rsidRPr="000F37E6">
              <w:t>STMIK INDONESIA/Tek. Komputer</w:t>
            </w:r>
            <w:r w:rsidRPr="000F37E6">
              <w:tab/>
              <w:t xml:space="preserve"> 1992/Genap</w:t>
            </w:r>
          </w:p>
        </w:tc>
        <w:tc>
          <w:tcPr>
            <w:tcW w:w="1701" w:type="dxa"/>
            <w:tcBorders>
              <w:top w:val="single" w:sz="5" w:space="0" w:color="000000"/>
              <w:left w:val="single" w:sz="5" w:space="0" w:color="000000"/>
              <w:bottom w:val="single" w:sz="5" w:space="0" w:color="000000"/>
              <w:right w:val="single" w:sz="5" w:space="0" w:color="000000"/>
            </w:tcBorders>
          </w:tcPr>
          <w:p w:rsidR="00805CAE" w:rsidRPr="00F05B15" w:rsidRDefault="000F37E6" w:rsidP="00F05B15">
            <w:pPr>
              <w:rPr>
                <w:lang w:val="id-ID"/>
              </w:rPr>
            </w:pPr>
            <w:r>
              <w:rPr>
                <w:lang w:val="id-ID"/>
              </w:rPr>
              <w:t xml:space="preserve"> </w:t>
            </w:r>
            <w:r w:rsidRPr="000F37E6">
              <w:t>1992/</w:t>
            </w:r>
            <w:r w:rsidR="00F05B15">
              <w:rPr>
                <w:lang w:val="id-ID"/>
              </w:rPr>
              <w:t>Ganjil</w:t>
            </w:r>
          </w:p>
        </w:tc>
        <w:tc>
          <w:tcPr>
            <w:tcW w:w="26" w:type="dxa"/>
            <w:tcBorders>
              <w:left w:val="single" w:sz="5" w:space="0" w:color="000000"/>
              <w:right w:val="nil"/>
            </w:tcBorders>
          </w:tcPr>
          <w:p w:rsidR="00805CAE" w:rsidRDefault="00805CAE"/>
        </w:tc>
      </w:tr>
      <w:tr w:rsidR="00F05B15" w:rsidTr="00F05B15">
        <w:trPr>
          <w:trHeight w:hRule="exact" w:val="262"/>
        </w:trPr>
        <w:tc>
          <w:tcPr>
            <w:tcW w:w="30" w:type="dxa"/>
            <w:tcBorders>
              <w:top w:val="nil"/>
              <w:left w:val="nil"/>
              <w:bottom w:val="nil"/>
              <w:right w:val="single" w:sz="5" w:space="0" w:color="000000"/>
            </w:tcBorders>
          </w:tcPr>
          <w:p w:rsidR="00F05B15" w:rsidRDefault="00F05B15"/>
        </w:tc>
        <w:tc>
          <w:tcPr>
            <w:tcW w:w="2663" w:type="dxa"/>
            <w:tcBorders>
              <w:top w:val="single" w:sz="5" w:space="0" w:color="000000"/>
              <w:left w:val="single" w:sz="5" w:space="0" w:color="000000"/>
              <w:bottom w:val="single" w:sz="5" w:space="0" w:color="000000"/>
              <w:right w:val="single" w:sz="5" w:space="0" w:color="000000"/>
            </w:tcBorders>
          </w:tcPr>
          <w:p w:rsidR="00F05B15" w:rsidRDefault="00F05B15">
            <w:pPr>
              <w:rPr>
                <w:lang w:val="id-ID"/>
              </w:rPr>
            </w:pPr>
            <w:r>
              <w:rPr>
                <w:lang w:val="id-ID"/>
              </w:rPr>
              <w:t xml:space="preserve">  Instalasi Fasilitas Komputer</w:t>
            </w:r>
          </w:p>
        </w:tc>
        <w:tc>
          <w:tcPr>
            <w:tcW w:w="1276" w:type="dxa"/>
            <w:tcBorders>
              <w:top w:val="single" w:sz="5" w:space="0" w:color="000000"/>
              <w:left w:val="single" w:sz="5" w:space="0" w:color="000000"/>
              <w:bottom w:val="single" w:sz="5" w:space="0" w:color="000000"/>
              <w:right w:val="single" w:sz="5" w:space="0" w:color="000000"/>
            </w:tcBorders>
          </w:tcPr>
          <w:p w:rsidR="00F05B15" w:rsidRDefault="00F05B15">
            <w:pPr>
              <w:rPr>
                <w:lang w:val="id-ID"/>
              </w:rPr>
            </w:pPr>
            <w:r>
              <w:rPr>
                <w:lang w:val="id-ID"/>
              </w:rPr>
              <w:t xml:space="preserve">   </w:t>
            </w:r>
            <w:r w:rsidRPr="00F05B15">
              <w:rPr>
                <w:lang w:val="id-ID"/>
              </w:rPr>
              <w:t>S-1</w:t>
            </w:r>
          </w:p>
        </w:tc>
        <w:tc>
          <w:tcPr>
            <w:tcW w:w="3260" w:type="dxa"/>
            <w:tcBorders>
              <w:top w:val="single" w:sz="5" w:space="0" w:color="000000"/>
              <w:left w:val="single" w:sz="5" w:space="0" w:color="000000"/>
              <w:bottom w:val="single" w:sz="5" w:space="0" w:color="000000"/>
              <w:right w:val="single" w:sz="5" w:space="0" w:color="000000"/>
            </w:tcBorders>
          </w:tcPr>
          <w:p w:rsidR="00F05B15" w:rsidRPr="000F37E6" w:rsidRDefault="00F05B15">
            <w:r w:rsidRPr="00F05B15">
              <w:t>STMIK INDONESIA/Tek. Komputer</w:t>
            </w:r>
            <w:r w:rsidRPr="00F05B15">
              <w:tab/>
              <w:t xml:space="preserve"> 1992/Genap</w:t>
            </w:r>
            <w:r w:rsidRPr="00F05B15">
              <w:tab/>
              <w:t xml:space="preserve"> 1992/Ganjil</w:t>
            </w:r>
          </w:p>
        </w:tc>
        <w:tc>
          <w:tcPr>
            <w:tcW w:w="1701" w:type="dxa"/>
            <w:tcBorders>
              <w:top w:val="single" w:sz="5" w:space="0" w:color="000000"/>
              <w:left w:val="single" w:sz="5" w:space="0" w:color="000000"/>
              <w:bottom w:val="single" w:sz="5" w:space="0" w:color="000000"/>
              <w:right w:val="single" w:sz="5" w:space="0" w:color="000000"/>
            </w:tcBorders>
          </w:tcPr>
          <w:p w:rsidR="00F05B15" w:rsidRDefault="00F05B15" w:rsidP="00F05B15">
            <w:pPr>
              <w:rPr>
                <w:lang w:val="id-ID"/>
              </w:rPr>
            </w:pPr>
            <w:r>
              <w:rPr>
                <w:lang w:val="id-ID"/>
              </w:rPr>
              <w:t xml:space="preserve"> </w:t>
            </w:r>
            <w:r w:rsidRPr="00F05B15">
              <w:rPr>
                <w:lang w:val="id-ID"/>
              </w:rPr>
              <w:t>1992/Ganjil</w:t>
            </w:r>
          </w:p>
        </w:tc>
        <w:tc>
          <w:tcPr>
            <w:tcW w:w="26" w:type="dxa"/>
            <w:tcBorders>
              <w:left w:val="single" w:sz="5" w:space="0" w:color="000000"/>
              <w:right w:val="nil"/>
            </w:tcBorders>
          </w:tcPr>
          <w:p w:rsidR="00F05B15" w:rsidRDefault="00F05B15"/>
        </w:tc>
      </w:tr>
      <w:tr w:rsidR="00F5442B" w:rsidTr="007F4ABF">
        <w:trPr>
          <w:trHeight w:hRule="exact" w:val="262"/>
        </w:trPr>
        <w:tc>
          <w:tcPr>
            <w:tcW w:w="30" w:type="dxa"/>
            <w:tcBorders>
              <w:top w:val="nil"/>
              <w:left w:val="nil"/>
              <w:bottom w:val="nil"/>
              <w:right w:val="single" w:sz="5" w:space="0" w:color="000000"/>
            </w:tcBorders>
          </w:tcPr>
          <w:p w:rsidR="00F5442B" w:rsidRDefault="00F5442B" w:rsidP="00F5442B"/>
        </w:tc>
        <w:tc>
          <w:tcPr>
            <w:tcW w:w="2663" w:type="dxa"/>
            <w:tcBorders>
              <w:top w:val="single" w:sz="5" w:space="0" w:color="000000"/>
              <w:left w:val="single" w:sz="5" w:space="0" w:color="000000"/>
              <w:bottom w:val="single" w:sz="5" w:space="0" w:color="000000"/>
              <w:right w:val="single" w:sz="5" w:space="0" w:color="000000"/>
            </w:tcBorders>
          </w:tcPr>
          <w:p w:rsidR="00F5442B" w:rsidRPr="00887C80" w:rsidRDefault="00F5442B" w:rsidP="00F5442B">
            <w:r w:rsidRPr="00887C80">
              <w:t xml:space="preserve">  Rangkaian Digital </w:t>
            </w:r>
          </w:p>
        </w:tc>
        <w:tc>
          <w:tcPr>
            <w:tcW w:w="1276" w:type="dxa"/>
            <w:tcBorders>
              <w:top w:val="single" w:sz="5" w:space="0" w:color="000000"/>
              <w:left w:val="single" w:sz="5" w:space="0" w:color="000000"/>
              <w:bottom w:val="single" w:sz="5" w:space="0" w:color="000000"/>
              <w:right w:val="single" w:sz="5" w:space="0" w:color="000000"/>
            </w:tcBorders>
          </w:tcPr>
          <w:p w:rsidR="00F5442B" w:rsidRPr="00887C80" w:rsidRDefault="00F5442B" w:rsidP="00F5442B">
            <w:r w:rsidRPr="00887C80">
              <w:t xml:space="preserve">   S-1</w:t>
            </w:r>
          </w:p>
        </w:tc>
        <w:tc>
          <w:tcPr>
            <w:tcW w:w="3260" w:type="dxa"/>
            <w:tcBorders>
              <w:top w:val="single" w:sz="5" w:space="0" w:color="000000"/>
              <w:left w:val="single" w:sz="5" w:space="0" w:color="000000"/>
              <w:bottom w:val="single" w:sz="5" w:space="0" w:color="000000"/>
              <w:right w:val="single" w:sz="5" w:space="0" w:color="000000"/>
            </w:tcBorders>
          </w:tcPr>
          <w:p w:rsidR="00F5442B" w:rsidRPr="00887C80" w:rsidRDefault="00F5442B" w:rsidP="00F5442B">
            <w:r w:rsidRPr="00887C80">
              <w:t>STMIK INDONESIA/Tek. Komputer</w:t>
            </w:r>
          </w:p>
        </w:tc>
        <w:tc>
          <w:tcPr>
            <w:tcW w:w="1701" w:type="dxa"/>
            <w:tcBorders>
              <w:top w:val="single" w:sz="5" w:space="0" w:color="000000"/>
              <w:left w:val="single" w:sz="5" w:space="0" w:color="000000"/>
              <w:bottom w:val="single" w:sz="5" w:space="0" w:color="000000"/>
              <w:right w:val="single" w:sz="5" w:space="0" w:color="000000"/>
            </w:tcBorders>
          </w:tcPr>
          <w:p w:rsidR="00F5442B" w:rsidRPr="00887C80" w:rsidRDefault="00F5442B" w:rsidP="00F5442B">
            <w:r w:rsidRPr="00887C80">
              <w:t xml:space="preserve"> 199</w:t>
            </w:r>
            <w:r>
              <w:rPr>
                <w:lang w:val="id-ID"/>
              </w:rPr>
              <w:t>3</w:t>
            </w:r>
            <w:r w:rsidRPr="00887C80">
              <w:t>/Genap</w:t>
            </w:r>
          </w:p>
        </w:tc>
        <w:tc>
          <w:tcPr>
            <w:tcW w:w="26" w:type="dxa"/>
            <w:tcBorders>
              <w:left w:val="single" w:sz="5" w:space="0" w:color="000000"/>
              <w:right w:val="nil"/>
            </w:tcBorders>
          </w:tcPr>
          <w:p w:rsidR="00F5442B" w:rsidRDefault="00F5442B" w:rsidP="00F5442B"/>
        </w:tc>
      </w:tr>
      <w:tr w:rsidR="00F5442B" w:rsidTr="007F4ABF">
        <w:trPr>
          <w:trHeight w:hRule="exact" w:val="262"/>
        </w:trPr>
        <w:tc>
          <w:tcPr>
            <w:tcW w:w="30" w:type="dxa"/>
            <w:tcBorders>
              <w:top w:val="nil"/>
              <w:left w:val="nil"/>
              <w:bottom w:val="nil"/>
              <w:right w:val="single" w:sz="5" w:space="0" w:color="000000"/>
            </w:tcBorders>
          </w:tcPr>
          <w:p w:rsidR="00F5442B" w:rsidRDefault="00F5442B" w:rsidP="00F5442B"/>
        </w:tc>
        <w:tc>
          <w:tcPr>
            <w:tcW w:w="2663" w:type="dxa"/>
            <w:tcBorders>
              <w:top w:val="single" w:sz="5" w:space="0" w:color="000000"/>
              <w:left w:val="single" w:sz="5" w:space="0" w:color="000000"/>
              <w:bottom w:val="single" w:sz="5" w:space="0" w:color="000000"/>
              <w:right w:val="single" w:sz="5" w:space="0" w:color="000000"/>
            </w:tcBorders>
          </w:tcPr>
          <w:p w:rsidR="00F5442B" w:rsidRPr="00887C80" w:rsidRDefault="00F5442B" w:rsidP="00F5442B">
            <w:r w:rsidRPr="00887C80">
              <w:t xml:space="preserve">  Elektronika Dasar</w:t>
            </w:r>
          </w:p>
        </w:tc>
        <w:tc>
          <w:tcPr>
            <w:tcW w:w="1276" w:type="dxa"/>
            <w:tcBorders>
              <w:top w:val="single" w:sz="5" w:space="0" w:color="000000"/>
              <w:left w:val="single" w:sz="5" w:space="0" w:color="000000"/>
              <w:bottom w:val="single" w:sz="5" w:space="0" w:color="000000"/>
              <w:right w:val="single" w:sz="5" w:space="0" w:color="000000"/>
            </w:tcBorders>
          </w:tcPr>
          <w:p w:rsidR="00F5442B" w:rsidRPr="00887C80" w:rsidRDefault="00F5442B" w:rsidP="00F5442B">
            <w:r w:rsidRPr="00887C80">
              <w:t xml:space="preserve">   S-1</w:t>
            </w:r>
          </w:p>
        </w:tc>
        <w:tc>
          <w:tcPr>
            <w:tcW w:w="3260" w:type="dxa"/>
            <w:tcBorders>
              <w:top w:val="single" w:sz="5" w:space="0" w:color="000000"/>
              <w:left w:val="single" w:sz="5" w:space="0" w:color="000000"/>
              <w:bottom w:val="single" w:sz="5" w:space="0" w:color="000000"/>
              <w:right w:val="single" w:sz="5" w:space="0" w:color="000000"/>
            </w:tcBorders>
          </w:tcPr>
          <w:p w:rsidR="00F5442B" w:rsidRPr="00887C80" w:rsidRDefault="00F5442B" w:rsidP="00F5442B">
            <w:r w:rsidRPr="00887C80">
              <w:t>STMIK INDONESIA/Tek. Komputer</w:t>
            </w:r>
          </w:p>
        </w:tc>
        <w:tc>
          <w:tcPr>
            <w:tcW w:w="1701" w:type="dxa"/>
            <w:tcBorders>
              <w:top w:val="single" w:sz="5" w:space="0" w:color="000000"/>
              <w:left w:val="single" w:sz="5" w:space="0" w:color="000000"/>
              <w:bottom w:val="single" w:sz="5" w:space="0" w:color="000000"/>
              <w:right w:val="single" w:sz="5" w:space="0" w:color="000000"/>
            </w:tcBorders>
          </w:tcPr>
          <w:p w:rsidR="00F5442B" w:rsidRPr="00887C80" w:rsidRDefault="00F5442B" w:rsidP="00F5442B">
            <w:r w:rsidRPr="00887C80">
              <w:t xml:space="preserve"> 199</w:t>
            </w:r>
            <w:r>
              <w:rPr>
                <w:lang w:val="id-ID"/>
              </w:rPr>
              <w:t>3</w:t>
            </w:r>
            <w:r w:rsidRPr="00887C80">
              <w:t>/Genap</w:t>
            </w:r>
          </w:p>
        </w:tc>
        <w:tc>
          <w:tcPr>
            <w:tcW w:w="26" w:type="dxa"/>
            <w:tcBorders>
              <w:left w:val="single" w:sz="5" w:space="0" w:color="000000"/>
              <w:right w:val="nil"/>
            </w:tcBorders>
          </w:tcPr>
          <w:p w:rsidR="00F5442B" w:rsidRDefault="00F5442B" w:rsidP="00F5442B"/>
        </w:tc>
      </w:tr>
      <w:tr w:rsidR="00F5442B" w:rsidTr="007F4ABF">
        <w:trPr>
          <w:trHeight w:hRule="exact" w:val="262"/>
        </w:trPr>
        <w:tc>
          <w:tcPr>
            <w:tcW w:w="30" w:type="dxa"/>
            <w:tcBorders>
              <w:top w:val="nil"/>
              <w:left w:val="nil"/>
              <w:bottom w:val="nil"/>
              <w:right w:val="single" w:sz="5" w:space="0" w:color="000000"/>
            </w:tcBorders>
          </w:tcPr>
          <w:p w:rsidR="00F5442B" w:rsidRDefault="00F5442B" w:rsidP="00F5442B"/>
        </w:tc>
        <w:tc>
          <w:tcPr>
            <w:tcW w:w="2663" w:type="dxa"/>
            <w:tcBorders>
              <w:top w:val="single" w:sz="5" w:space="0" w:color="000000"/>
              <w:left w:val="single" w:sz="5" w:space="0" w:color="000000"/>
              <w:bottom w:val="single" w:sz="5" w:space="0" w:color="000000"/>
              <w:right w:val="single" w:sz="5" w:space="0" w:color="000000"/>
            </w:tcBorders>
          </w:tcPr>
          <w:p w:rsidR="00F5442B" w:rsidRPr="00887C80" w:rsidRDefault="00F5442B" w:rsidP="00F5442B">
            <w:r w:rsidRPr="00887C80">
              <w:t xml:space="preserve">  Jaringan Komputer</w:t>
            </w:r>
          </w:p>
        </w:tc>
        <w:tc>
          <w:tcPr>
            <w:tcW w:w="1276" w:type="dxa"/>
            <w:tcBorders>
              <w:top w:val="single" w:sz="5" w:space="0" w:color="000000"/>
              <w:left w:val="single" w:sz="5" w:space="0" w:color="000000"/>
              <w:bottom w:val="single" w:sz="5" w:space="0" w:color="000000"/>
              <w:right w:val="single" w:sz="5" w:space="0" w:color="000000"/>
            </w:tcBorders>
          </w:tcPr>
          <w:p w:rsidR="00F5442B" w:rsidRPr="00887C80" w:rsidRDefault="00F5442B" w:rsidP="00F5442B">
            <w:r w:rsidRPr="00887C80">
              <w:t xml:space="preserve">   S-1</w:t>
            </w:r>
          </w:p>
        </w:tc>
        <w:tc>
          <w:tcPr>
            <w:tcW w:w="3260" w:type="dxa"/>
            <w:tcBorders>
              <w:top w:val="single" w:sz="5" w:space="0" w:color="000000"/>
              <w:left w:val="single" w:sz="5" w:space="0" w:color="000000"/>
              <w:bottom w:val="single" w:sz="5" w:space="0" w:color="000000"/>
              <w:right w:val="single" w:sz="5" w:space="0" w:color="000000"/>
            </w:tcBorders>
          </w:tcPr>
          <w:p w:rsidR="00F5442B" w:rsidRPr="00887C80" w:rsidRDefault="00F5442B" w:rsidP="00F5442B">
            <w:r w:rsidRPr="00887C80">
              <w:t>STMIK INDONESIA/Tek. Komputer</w:t>
            </w:r>
          </w:p>
        </w:tc>
        <w:tc>
          <w:tcPr>
            <w:tcW w:w="1701" w:type="dxa"/>
            <w:tcBorders>
              <w:top w:val="single" w:sz="5" w:space="0" w:color="000000"/>
              <w:left w:val="single" w:sz="5" w:space="0" w:color="000000"/>
              <w:bottom w:val="single" w:sz="5" w:space="0" w:color="000000"/>
              <w:right w:val="single" w:sz="5" w:space="0" w:color="000000"/>
            </w:tcBorders>
          </w:tcPr>
          <w:p w:rsidR="00F5442B" w:rsidRPr="00F5442B" w:rsidRDefault="00F5442B" w:rsidP="00F5442B">
            <w:pPr>
              <w:rPr>
                <w:lang w:val="id-ID"/>
              </w:rPr>
            </w:pPr>
            <w:r w:rsidRPr="00887C80">
              <w:t xml:space="preserve"> 199</w:t>
            </w:r>
            <w:r>
              <w:rPr>
                <w:lang w:val="id-ID"/>
              </w:rPr>
              <w:t>3</w:t>
            </w:r>
            <w:r w:rsidRPr="00887C80">
              <w:t>/G</w:t>
            </w:r>
            <w:r>
              <w:rPr>
                <w:lang w:val="id-ID"/>
              </w:rPr>
              <w:t>anjil</w:t>
            </w:r>
          </w:p>
        </w:tc>
        <w:tc>
          <w:tcPr>
            <w:tcW w:w="26" w:type="dxa"/>
            <w:tcBorders>
              <w:left w:val="single" w:sz="5" w:space="0" w:color="000000"/>
              <w:right w:val="nil"/>
            </w:tcBorders>
          </w:tcPr>
          <w:p w:rsidR="00F5442B" w:rsidRDefault="00F5442B" w:rsidP="00F5442B"/>
        </w:tc>
      </w:tr>
      <w:tr w:rsidR="00F5442B" w:rsidTr="007F4ABF">
        <w:trPr>
          <w:trHeight w:hRule="exact" w:val="262"/>
        </w:trPr>
        <w:tc>
          <w:tcPr>
            <w:tcW w:w="30" w:type="dxa"/>
            <w:tcBorders>
              <w:top w:val="nil"/>
              <w:left w:val="nil"/>
              <w:bottom w:val="nil"/>
              <w:right w:val="single" w:sz="5" w:space="0" w:color="000000"/>
            </w:tcBorders>
          </w:tcPr>
          <w:p w:rsidR="00F5442B" w:rsidRDefault="00F5442B" w:rsidP="00F5442B"/>
        </w:tc>
        <w:tc>
          <w:tcPr>
            <w:tcW w:w="2663" w:type="dxa"/>
            <w:tcBorders>
              <w:top w:val="single" w:sz="5" w:space="0" w:color="000000"/>
              <w:left w:val="single" w:sz="5" w:space="0" w:color="000000"/>
              <w:bottom w:val="single" w:sz="5" w:space="0" w:color="000000"/>
              <w:right w:val="single" w:sz="5" w:space="0" w:color="000000"/>
            </w:tcBorders>
          </w:tcPr>
          <w:p w:rsidR="00F5442B" w:rsidRPr="00887C80" w:rsidRDefault="00F5442B" w:rsidP="00F5442B">
            <w:r w:rsidRPr="00887C80">
              <w:t xml:space="preserve">  Instalasi Fasilitas Komputer</w:t>
            </w:r>
          </w:p>
        </w:tc>
        <w:tc>
          <w:tcPr>
            <w:tcW w:w="1276" w:type="dxa"/>
            <w:tcBorders>
              <w:top w:val="single" w:sz="5" w:space="0" w:color="000000"/>
              <w:left w:val="single" w:sz="5" w:space="0" w:color="000000"/>
              <w:bottom w:val="single" w:sz="5" w:space="0" w:color="000000"/>
              <w:right w:val="single" w:sz="5" w:space="0" w:color="000000"/>
            </w:tcBorders>
          </w:tcPr>
          <w:p w:rsidR="00F5442B" w:rsidRPr="00887C80" w:rsidRDefault="00F5442B" w:rsidP="00F5442B">
            <w:r w:rsidRPr="00887C80">
              <w:t xml:space="preserve">   S-1</w:t>
            </w:r>
          </w:p>
        </w:tc>
        <w:tc>
          <w:tcPr>
            <w:tcW w:w="3260" w:type="dxa"/>
            <w:tcBorders>
              <w:top w:val="single" w:sz="5" w:space="0" w:color="000000"/>
              <w:left w:val="single" w:sz="5" w:space="0" w:color="000000"/>
              <w:bottom w:val="single" w:sz="5" w:space="0" w:color="000000"/>
              <w:right w:val="single" w:sz="5" w:space="0" w:color="000000"/>
            </w:tcBorders>
          </w:tcPr>
          <w:p w:rsidR="00F5442B" w:rsidRPr="00887C80" w:rsidRDefault="00F5442B" w:rsidP="00F5442B">
            <w:r w:rsidRPr="00887C80">
              <w:t>STMIK INDONESIA/Tek. Komputer</w:t>
            </w:r>
          </w:p>
        </w:tc>
        <w:tc>
          <w:tcPr>
            <w:tcW w:w="1701" w:type="dxa"/>
            <w:tcBorders>
              <w:top w:val="single" w:sz="5" w:space="0" w:color="000000"/>
              <w:left w:val="single" w:sz="5" w:space="0" w:color="000000"/>
              <w:bottom w:val="single" w:sz="5" w:space="0" w:color="000000"/>
              <w:right w:val="single" w:sz="5" w:space="0" w:color="000000"/>
            </w:tcBorders>
          </w:tcPr>
          <w:p w:rsidR="00F5442B" w:rsidRPr="00F5442B" w:rsidRDefault="00F5442B" w:rsidP="00F5442B">
            <w:pPr>
              <w:rPr>
                <w:lang w:val="id-ID"/>
              </w:rPr>
            </w:pPr>
            <w:r w:rsidRPr="00887C80">
              <w:t xml:space="preserve"> 199</w:t>
            </w:r>
            <w:r>
              <w:rPr>
                <w:lang w:val="id-ID"/>
              </w:rPr>
              <w:t>3</w:t>
            </w:r>
            <w:r w:rsidRPr="00887C80">
              <w:t>/</w:t>
            </w:r>
            <w:r>
              <w:rPr>
                <w:lang w:val="id-ID"/>
              </w:rPr>
              <w:t>Ganjil</w:t>
            </w:r>
          </w:p>
        </w:tc>
        <w:tc>
          <w:tcPr>
            <w:tcW w:w="26" w:type="dxa"/>
            <w:tcBorders>
              <w:left w:val="single" w:sz="5" w:space="0" w:color="000000"/>
              <w:right w:val="nil"/>
            </w:tcBorders>
          </w:tcPr>
          <w:p w:rsidR="00F5442B" w:rsidRDefault="00F5442B" w:rsidP="00F5442B"/>
        </w:tc>
      </w:tr>
      <w:tr w:rsidR="00E56764" w:rsidTr="007F4ABF">
        <w:trPr>
          <w:trHeight w:hRule="exact" w:val="262"/>
        </w:trPr>
        <w:tc>
          <w:tcPr>
            <w:tcW w:w="30" w:type="dxa"/>
            <w:tcBorders>
              <w:top w:val="nil"/>
              <w:left w:val="nil"/>
              <w:bottom w:val="nil"/>
              <w:right w:val="single" w:sz="5" w:space="0" w:color="000000"/>
            </w:tcBorders>
          </w:tcPr>
          <w:p w:rsidR="00E56764" w:rsidRDefault="00E56764" w:rsidP="00E56764"/>
        </w:tc>
        <w:tc>
          <w:tcPr>
            <w:tcW w:w="2663" w:type="dxa"/>
            <w:tcBorders>
              <w:top w:val="single" w:sz="5" w:space="0" w:color="000000"/>
              <w:left w:val="single" w:sz="5" w:space="0" w:color="000000"/>
              <w:bottom w:val="single" w:sz="5" w:space="0" w:color="000000"/>
              <w:right w:val="single" w:sz="5" w:space="0" w:color="000000"/>
            </w:tcBorders>
          </w:tcPr>
          <w:p w:rsidR="00E56764" w:rsidRPr="00F53A10" w:rsidRDefault="00E56764" w:rsidP="00E56764">
            <w:r w:rsidRPr="00F53A10">
              <w:t xml:space="preserve">  Rangkaian Digital </w:t>
            </w:r>
          </w:p>
        </w:tc>
        <w:tc>
          <w:tcPr>
            <w:tcW w:w="1276" w:type="dxa"/>
            <w:tcBorders>
              <w:top w:val="single" w:sz="5" w:space="0" w:color="000000"/>
              <w:left w:val="single" w:sz="5" w:space="0" w:color="000000"/>
              <w:bottom w:val="single" w:sz="5" w:space="0" w:color="000000"/>
              <w:right w:val="single" w:sz="5" w:space="0" w:color="000000"/>
            </w:tcBorders>
          </w:tcPr>
          <w:p w:rsidR="00E56764" w:rsidRPr="00F53A10" w:rsidRDefault="00E56764" w:rsidP="00E56764">
            <w:r w:rsidRPr="00F53A10">
              <w:t xml:space="preserve">   S-1</w:t>
            </w:r>
          </w:p>
        </w:tc>
        <w:tc>
          <w:tcPr>
            <w:tcW w:w="3260" w:type="dxa"/>
            <w:tcBorders>
              <w:top w:val="single" w:sz="5" w:space="0" w:color="000000"/>
              <w:left w:val="single" w:sz="5" w:space="0" w:color="000000"/>
              <w:bottom w:val="single" w:sz="5" w:space="0" w:color="000000"/>
              <w:right w:val="single" w:sz="5" w:space="0" w:color="000000"/>
            </w:tcBorders>
          </w:tcPr>
          <w:p w:rsidR="00E56764" w:rsidRPr="00F53A10" w:rsidRDefault="00E56764" w:rsidP="00E56764">
            <w:r w:rsidRPr="00F53A10">
              <w:t>STMIK INDONESIA/Tek. Komputer</w:t>
            </w:r>
          </w:p>
        </w:tc>
        <w:tc>
          <w:tcPr>
            <w:tcW w:w="1701" w:type="dxa"/>
            <w:tcBorders>
              <w:top w:val="single" w:sz="5" w:space="0" w:color="000000"/>
              <w:left w:val="single" w:sz="5" w:space="0" w:color="000000"/>
              <w:bottom w:val="single" w:sz="5" w:space="0" w:color="000000"/>
              <w:right w:val="single" w:sz="5" w:space="0" w:color="000000"/>
            </w:tcBorders>
          </w:tcPr>
          <w:p w:rsidR="00E56764" w:rsidRPr="00F53A10" w:rsidRDefault="00E56764" w:rsidP="00E56764">
            <w:r w:rsidRPr="00F53A10">
              <w:t xml:space="preserve"> 199</w:t>
            </w:r>
            <w:r>
              <w:rPr>
                <w:lang w:val="id-ID"/>
              </w:rPr>
              <w:t>4</w:t>
            </w:r>
            <w:r w:rsidRPr="00F53A10">
              <w:t>/Genap</w:t>
            </w:r>
          </w:p>
        </w:tc>
        <w:tc>
          <w:tcPr>
            <w:tcW w:w="26" w:type="dxa"/>
            <w:tcBorders>
              <w:left w:val="single" w:sz="5" w:space="0" w:color="000000"/>
              <w:right w:val="nil"/>
            </w:tcBorders>
          </w:tcPr>
          <w:p w:rsidR="00E56764" w:rsidRDefault="00E56764" w:rsidP="00E56764"/>
        </w:tc>
      </w:tr>
      <w:tr w:rsidR="00E56764" w:rsidTr="007F4ABF">
        <w:trPr>
          <w:trHeight w:hRule="exact" w:val="262"/>
        </w:trPr>
        <w:tc>
          <w:tcPr>
            <w:tcW w:w="30" w:type="dxa"/>
            <w:tcBorders>
              <w:top w:val="nil"/>
              <w:left w:val="nil"/>
              <w:bottom w:val="nil"/>
              <w:right w:val="single" w:sz="5" w:space="0" w:color="000000"/>
            </w:tcBorders>
          </w:tcPr>
          <w:p w:rsidR="00E56764" w:rsidRDefault="00E56764" w:rsidP="00E56764"/>
        </w:tc>
        <w:tc>
          <w:tcPr>
            <w:tcW w:w="2663" w:type="dxa"/>
            <w:tcBorders>
              <w:top w:val="single" w:sz="5" w:space="0" w:color="000000"/>
              <w:left w:val="single" w:sz="5" w:space="0" w:color="000000"/>
              <w:bottom w:val="single" w:sz="5" w:space="0" w:color="000000"/>
              <w:right w:val="single" w:sz="5" w:space="0" w:color="000000"/>
            </w:tcBorders>
          </w:tcPr>
          <w:p w:rsidR="00E56764" w:rsidRPr="00F53A10" w:rsidRDefault="00E56764" w:rsidP="00E56764">
            <w:r w:rsidRPr="00F53A10">
              <w:t xml:space="preserve">  Elektronika Dasar</w:t>
            </w:r>
          </w:p>
        </w:tc>
        <w:tc>
          <w:tcPr>
            <w:tcW w:w="1276" w:type="dxa"/>
            <w:tcBorders>
              <w:top w:val="single" w:sz="5" w:space="0" w:color="000000"/>
              <w:left w:val="single" w:sz="5" w:space="0" w:color="000000"/>
              <w:bottom w:val="single" w:sz="5" w:space="0" w:color="000000"/>
              <w:right w:val="single" w:sz="5" w:space="0" w:color="000000"/>
            </w:tcBorders>
          </w:tcPr>
          <w:p w:rsidR="00E56764" w:rsidRPr="00F53A10" w:rsidRDefault="00E56764" w:rsidP="00E56764">
            <w:r w:rsidRPr="00F53A10">
              <w:t xml:space="preserve">   S-1</w:t>
            </w:r>
          </w:p>
        </w:tc>
        <w:tc>
          <w:tcPr>
            <w:tcW w:w="3260" w:type="dxa"/>
            <w:tcBorders>
              <w:top w:val="single" w:sz="5" w:space="0" w:color="000000"/>
              <w:left w:val="single" w:sz="5" w:space="0" w:color="000000"/>
              <w:bottom w:val="single" w:sz="5" w:space="0" w:color="000000"/>
              <w:right w:val="single" w:sz="5" w:space="0" w:color="000000"/>
            </w:tcBorders>
          </w:tcPr>
          <w:p w:rsidR="00E56764" w:rsidRPr="00F53A10" w:rsidRDefault="00E56764" w:rsidP="00E56764">
            <w:r w:rsidRPr="00F53A10">
              <w:t>STMIK INDONESIA/Tek. Komputer</w:t>
            </w:r>
          </w:p>
        </w:tc>
        <w:tc>
          <w:tcPr>
            <w:tcW w:w="1701" w:type="dxa"/>
            <w:tcBorders>
              <w:top w:val="single" w:sz="5" w:space="0" w:color="000000"/>
              <w:left w:val="single" w:sz="5" w:space="0" w:color="000000"/>
              <w:bottom w:val="single" w:sz="5" w:space="0" w:color="000000"/>
              <w:right w:val="single" w:sz="5" w:space="0" w:color="000000"/>
            </w:tcBorders>
          </w:tcPr>
          <w:p w:rsidR="00E56764" w:rsidRPr="00F53A10" w:rsidRDefault="00E56764" w:rsidP="00E56764">
            <w:r w:rsidRPr="00F53A10">
              <w:t xml:space="preserve"> 199</w:t>
            </w:r>
            <w:r>
              <w:rPr>
                <w:lang w:val="id-ID"/>
              </w:rPr>
              <w:t>4</w:t>
            </w:r>
            <w:r w:rsidRPr="00F53A10">
              <w:t>/Genap</w:t>
            </w:r>
          </w:p>
        </w:tc>
        <w:tc>
          <w:tcPr>
            <w:tcW w:w="26" w:type="dxa"/>
            <w:tcBorders>
              <w:left w:val="single" w:sz="5" w:space="0" w:color="000000"/>
              <w:right w:val="nil"/>
            </w:tcBorders>
          </w:tcPr>
          <w:p w:rsidR="00E56764" w:rsidRDefault="00E56764" w:rsidP="00E56764"/>
        </w:tc>
      </w:tr>
      <w:tr w:rsidR="00E56764" w:rsidTr="007F4ABF">
        <w:trPr>
          <w:trHeight w:hRule="exact" w:val="262"/>
        </w:trPr>
        <w:tc>
          <w:tcPr>
            <w:tcW w:w="30" w:type="dxa"/>
            <w:tcBorders>
              <w:top w:val="nil"/>
              <w:left w:val="nil"/>
              <w:bottom w:val="nil"/>
              <w:right w:val="single" w:sz="5" w:space="0" w:color="000000"/>
            </w:tcBorders>
          </w:tcPr>
          <w:p w:rsidR="00E56764" w:rsidRDefault="00E56764" w:rsidP="00E56764"/>
        </w:tc>
        <w:tc>
          <w:tcPr>
            <w:tcW w:w="2663" w:type="dxa"/>
            <w:tcBorders>
              <w:top w:val="single" w:sz="5" w:space="0" w:color="000000"/>
              <w:left w:val="single" w:sz="5" w:space="0" w:color="000000"/>
              <w:bottom w:val="single" w:sz="5" w:space="0" w:color="000000"/>
              <w:right w:val="single" w:sz="5" w:space="0" w:color="000000"/>
            </w:tcBorders>
          </w:tcPr>
          <w:p w:rsidR="00E56764" w:rsidRPr="00F53A10" w:rsidRDefault="00E56764" w:rsidP="00E56764">
            <w:r w:rsidRPr="00F53A10">
              <w:t xml:space="preserve">  Jaringan Komputer</w:t>
            </w:r>
          </w:p>
        </w:tc>
        <w:tc>
          <w:tcPr>
            <w:tcW w:w="1276" w:type="dxa"/>
            <w:tcBorders>
              <w:top w:val="single" w:sz="5" w:space="0" w:color="000000"/>
              <w:left w:val="single" w:sz="5" w:space="0" w:color="000000"/>
              <w:bottom w:val="single" w:sz="5" w:space="0" w:color="000000"/>
              <w:right w:val="single" w:sz="5" w:space="0" w:color="000000"/>
            </w:tcBorders>
          </w:tcPr>
          <w:p w:rsidR="00E56764" w:rsidRPr="00F53A10" w:rsidRDefault="00E56764" w:rsidP="00E56764">
            <w:r w:rsidRPr="00F53A10">
              <w:t xml:space="preserve">   S-1</w:t>
            </w:r>
          </w:p>
        </w:tc>
        <w:tc>
          <w:tcPr>
            <w:tcW w:w="3260" w:type="dxa"/>
            <w:tcBorders>
              <w:top w:val="single" w:sz="5" w:space="0" w:color="000000"/>
              <w:left w:val="single" w:sz="5" w:space="0" w:color="000000"/>
              <w:bottom w:val="single" w:sz="5" w:space="0" w:color="000000"/>
              <w:right w:val="single" w:sz="5" w:space="0" w:color="000000"/>
            </w:tcBorders>
          </w:tcPr>
          <w:p w:rsidR="00E56764" w:rsidRPr="00F53A10" w:rsidRDefault="00E56764" w:rsidP="00E56764">
            <w:r w:rsidRPr="00F53A10">
              <w:t>STMIK INDONESIA/Tek. Komputer</w:t>
            </w:r>
          </w:p>
        </w:tc>
        <w:tc>
          <w:tcPr>
            <w:tcW w:w="1701" w:type="dxa"/>
            <w:tcBorders>
              <w:top w:val="single" w:sz="5" w:space="0" w:color="000000"/>
              <w:left w:val="single" w:sz="5" w:space="0" w:color="000000"/>
              <w:bottom w:val="single" w:sz="5" w:space="0" w:color="000000"/>
              <w:right w:val="single" w:sz="5" w:space="0" w:color="000000"/>
            </w:tcBorders>
          </w:tcPr>
          <w:p w:rsidR="00E56764" w:rsidRPr="00F53A10" w:rsidRDefault="00E56764" w:rsidP="00E56764">
            <w:r w:rsidRPr="00F53A10">
              <w:t xml:space="preserve"> 199</w:t>
            </w:r>
            <w:r>
              <w:rPr>
                <w:lang w:val="id-ID"/>
              </w:rPr>
              <w:t>4</w:t>
            </w:r>
            <w:r w:rsidRPr="00F53A10">
              <w:t>/Ganjil</w:t>
            </w:r>
          </w:p>
        </w:tc>
        <w:tc>
          <w:tcPr>
            <w:tcW w:w="26" w:type="dxa"/>
            <w:tcBorders>
              <w:left w:val="single" w:sz="5" w:space="0" w:color="000000"/>
              <w:right w:val="nil"/>
            </w:tcBorders>
          </w:tcPr>
          <w:p w:rsidR="00E56764" w:rsidRDefault="00E56764" w:rsidP="00E56764"/>
        </w:tc>
      </w:tr>
      <w:tr w:rsidR="00E56764" w:rsidTr="00057D7A">
        <w:trPr>
          <w:trHeight w:hRule="exact" w:val="262"/>
        </w:trPr>
        <w:tc>
          <w:tcPr>
            <w:tcW w:w="30" w:type="dxa"/>
            <w:tcBorders>
              <w:top w:val="nil"/>
              <w:left w:val="nil"/>
              <w:bottom w:val="nil"/>
              <w:right w:val="single" w:sz="5" w:space="0" w:color="000000"/>
            </w:tcBorders>
          </w:tcPr>
          <w:p w:rsidR="00E56764" w:rsidRDefault="00E56764" w:rsidP="00E56764"/>
        </w:tc>
        <w:tc>
          <w:tcPr>
            <w:tcW w:w="2663" w:type="dxa"/>
            <w:tcBorders>
              <w:top w:val="single" w:sz="5" w:space="0" w:color="000000"/>
              <w:left w:val="single" w:sz="5" w:space="0" w:color="000000"/>
              <w:bottom w:val="single" w:sz="5" w:space="0" w:color="000000"/>
              <w:right w:val="single" w:sz="5" w:space="0" w:color="000000"/>
            </w:tcBorders>
          </w:tcPr>
          <w:p w:rsidR="00E56764" w:rsidRPr="00F53A10" w:rsidRDefault="00E56764" w:rsidP="00E56764">
            <w:r w:rsidRPr="00F53A10">
              <w:t xml:space="preserve">  Instalasi Fasilitas Komputer</w:t>
            </w:r>
          </w:p>
        </w:tc>
        <w:tc>
          <w:tcPr>
            <w:tcW w:w="1276" w:type="dxa"/>
            <w:tcBorders>
              <w:top w:val="single" w:sz="5" w:space="0" w:color="000000"/>
              <w:left w:val="single" w:sz="5" w:space="0" w:color="000000"/>
              <w:bottom w:val="single" w:sz="5" w:space="0" w:color="000000"/>
              <w:right w:val="single" w:sz="5" w:space="0" w:color="000000"/>
            </w:tcBorders>
          </w:tcPr>
          <w:p w:rsidR="00E56764" w:rsidRPr="00F53A10" w:rsidRDefault="00E56764" w:rsidP="00E56764">
            <w:r w:rsidRPr="00F53A10">
              <w:t xml:space="preserve">   S-1</w:t>
            </w:r>
          </w:p>
        </w:tc>
        <w:tc>
          <w:tcPr>
            <w:tcW w:w="3260" w:type="dxa"/>
            <w:tcBorders>
              <w:top w:val="single" w:sz="5" w:space="0" w:color="000000"/>
              <w:left w:val="single" w:sz="5" w:space="0" w:color="000000"/>
              <w:bottom w:val="single" w:sz="5" w:space="0" w:color="000000"/>
              <w:right w:val="single" w:sz="5" w:space="0" w:color="000000"/>
            </w:tcBorders>
          </w:tcPr>
          <w:p w:rsidR="00E56764" w:rsidRPr="00F53A10" w:rsidRDefault="00E56764" w:rsidP="00E56764">
            <w:r w:rsidRPr="00F53A10">
              <w:t>STMIK INDONESIA/Tek. Komputer</w:t>
            </w:r>
          </w:p>
        </w:tc>
        <w:tc>
          <w:tcPr>
            <w:tcW w:w="1701" w:type="dxa"/>
            <w:tcBorders>
              <w:top w:val="single" w:sz="5" w:space="0" w:color="000000"/>
              <w:left w:val="single" w:sz="5" w:space="0" w:color="000000"/>
              <w:bottom w:val="single" w:sz="5" w:space="0" w:color="000000"/>
              <w:right w:val="single" w:sz="5" w:space="0" w:color="000000"/>
            </w:tcBorders>
          </w:tcPr>
          <w:p w:rsidR="00E56764" w:rsidRDefault="00E56764" w:rsidP="00E56764">
            <w:r w:rsidRPr="00F53A10">
              <w:t xml:space="preserve"> 199</w:t>
            </w:r>
            <w:r>
              <w:rPr>
                <w:lang w:val="id-ID"/>
              </w:rPr>
              <w:t>4</w:t>
            </w:r>
            <w:r w:rsidRPr="00F53A10">
              <w:t>/Ganjil</w:t>
            </w:r>
          </w:p>
        </w:tc>
        <w:tc>
          <w:tcPr>
            <w:tcW w:w="26" w:type="dxa"/>
            <w:tcBorders>
              <w:left w:val="single" w:sz="5" w:space="0" w:color="000000"/>
              <w:bottom w:val="nil"/>
              <w:right w:val="nil"/>
            </w:tcBorders>
          </w:tcPr>
          <w:p w:rsidR="00E56764" w:rsidRDefault="00E56764" w:rsidP="00E56764"/>
        </w:tc>
      </w:tr>
    </w:tbl>
    <w:p w:rsidR="00525F68" w:rsidRDefault="00525F68">
      <w:pPr>
        <w:spacing w:before="10" w:line="120" w:lineRule="exact"/>
        <w:rPr>
          <w:sz w:val="12"/>
          <w:szCs w:val="12"/>
        </w:rPr>
      </w:pPr>
    </w:p>
    <w:p w:rsidR="00525F68" w:rsidRDefault="00525F68">
      <w:pPr>
        <w:spacing w:line="200" w:lineRule="exact"/>
        <w:rPr>
          <w:sz w:val="20"/>
          <w:szCs w:val="20"/>
        </w:rPr>
      </w:pPr>
    </w:p>
    <w:tbl>
      <w:tblPr>
        <w:tblW w:w="0" w:type="auto"/>
        <w:tblInd w:w="142" w:type="dxa"/>
        <w:tblLayout w:type="fixed"/>
        <w:tblCellMar>
          <w:left w:w="0" w:type="dxa"/>
          <w:right w:w="0" w:type="dxa"/>
        </w:tblCellMar>
        <w:tblLook w:val="01E0" w:firstRow="1" w:lastRow="1" w:firstColumn="1" w:lastColumn="1" w:noHBand="0" w:noVBand="0"/>
      </w:tblPr>
      <w:tblGrid>
        <w:gridCol w:w="30"/>
        <w:gridCol w:w="2917"/>
        <w:gridCol w:w="30"/>
        <w:gridCol w:w="1104"/>
        <w:gridCol w:w="30"/>
        <w:gridCol w:w="3230"/>
        <w:gridCol w:w="30"/>
        <w:gridCol w:w="1671"/>
        <w:gridCol w:w="30"/>
      </w:tblGrid>
      <w:tr w:rsidR="00101D78" w:rsidTr="009A6648">
        <w:trPr>
          <w:trHeight w:hRule="exact" w:val="293"/>
        </w:trPr>
        <w:tc>
          <w:tcPr>
            <w:tcW w:w="9072" w:type="dxa"/>
            <w:gridSpan w:val="9"/>
            <w:tcBorders>
              <w:top w:val="nil"/>
              <w:left w:val="nil"/>
              <w:bottom w:val="single" w:sz="5" w:space="0" w:color="000000"/>
              <w:right w:val="nil"/>
            </w:tcBorders>
            <w:shd w:val="clear" w:color="auto" w:fill="CCCCCC"/>
          </w:tcPr>
          <w:p w:rsidR="00101D78" w:rsidRDefault="00101D78" w:rsidP="007655FB">
            <w:pPr>
              <w:pStyle w:val="TableParagraph"/>
              <w:spacing w:line="285" w:lineRule="exact"/>
              <w:ind w:right="5"/>
              <w:jc w:val="center"/>
              <w:rPr>
                <w:rFonts w:ascii="Maiandra GD" w:eastAsia="Maiandra GD" w:hAnsi="Maiandra GD" w:cs="Maiandra GD"/>
                <w:sz w:val="24"/>
                <w:szCs w:val="24"/>
              </w:rPr>
            </w:pPr>
            <w:r>
              <w:rPr>
                <w:rFonts w:ascii="Maiandra GD" w:eastAsia="Maiandra GD" w:hAnsi="Maiandra GD" w:cs="Maiandra GD"/>
                <w:sz w:val="24"/>
                <w:szCs w:val="24"/>
              </w:rPr>
              <w:lastRenderedPageBreak/>
              <w:t>P</w:t>
            </w:r>
            <w:r>
              <w:rPr>
                <w:rFonts w:ascii="Maiandra GD" w:eastAsia="Maiandra GD" w:hAnsi="Maiandra GD" w:cs="Maiandra GD"/>
                <w:spacing w:val="-1"/>
                <w:sz w:val="24"/>
                <w:szCs w:val="24"/>
              </w:rPr>
              <w:t>E</w:t>
            </w:r>
            <w:r>
              <w:rPr>
                <w:rFonts w:ascii="Maiandra GD" w:eastAsia="Maiandra GD" w:hAnsi="Maiandra GD" w:cs="Maiandra GD"/>
                <w:spacing w:val="1"/>
                <w:sz w:val="24"/>
                <w:szCs w:val="24"/>
              </w:rPr>
              <w:t>N</w:t>
            </w:r>
            <w:r>
              <w:rPr>
                <w:rFonts w:ascii="Maiandra GD" w:eastAsia="Maiandra GD" w:hAnsi="Maiandra GD" w:cs="Maiandra GD"/>
                <w:spacing w:val="-1"/>
                <w:sz w:val="24"/>
                <w:szCs w:val="24"/>
              </w:rPr>
              <w:t>G</w:t>
            </w:r>
            <w:r>
              <w:rPr>
                <w:rFonts w:ascii="Maiandra GD" w:eastAsia="Maiandra GD" w:hAnsi="Maiandra GD" w:cs="Maiandra GD"/>
                <w:sz w:val="24"/>
                <w:szCs w:val="24"/>
              </w:rPr>
              <w:t>ALA</w:t>
            </w:r>
            <w:r>
              <w:rPr>
                <w:rFonts w:ascii="Maiandra GD" w:eastAsia="Maiandra GD" w:hAnsi="Maiandra GD" w:cs="Maiandra GD"/>
                <w:spacing w:val="-3"/>
                <w:sz w:val="24"/>
                <w:szCs w:val="24"/>
              </w:rPr>
              <w:t>M</w:t>
            </w:r>
            <w:r>
              <w:rPr>
                <w:rFonts w:ascii="Maiandra GD" w:eastAsia="Maiandra GD" w:hAnsi="Maiandra GD" w:cs="Maiandra GD"/>
                <w:sz w:val="24"/>
                <w:szCs w:val="24"/>
              </w:rPr>
              <w:t>AN</w:t>
            </w:r>
            <w:r>
              <w:rPr>
                <w:rFonts w:ascii="Maiandra GD" w:eastAsia="Maiandra GD" w:hAnsi="Maiandra GD" w:cs="Maiandra GD"/>
                <w:spacing w:val="-14"/>
                <w:sz w:val="24"/>
                <w:szCs w:val="24"/>
              </w:rPr>
              <w:t xml:space="preserve"> </w:t>
            </w:r>
            <w:r>
              <w:rPr>
                <w:rFonts w:ascii="Maiandra GD" w:eastAsia="Maiandra GD" w:hAnsi="Maiandra GD" w:cs="Maiandra GD"/>
                <w:spacing w:val="1"/>
                <w:sz w:val="24"/>
                <w:szCs w:val="24"/>
              </w:rPr>
              <w:t>M</w:t>
            </w:r>
            <w:r>
              <w:rPr>
                <w:rFonts w:ascii="Maiandra GD" w:eastAsia="Maiandra GD" w:hAnsi="Maiandra GD" w:cs="Maiandra GD"/>
                <w:spacing w:val="-1"/>
                <w:sz w:val="24"/>
                <w:szCs w:val="24"/>
              </w:rPr>
              <w:t>E</w:t>
            </w:r>
            <w:r>
              <w:rPr>
                <w:rFonts w:ascii="Maiandra GD" w:eastAsia="Maiandra GD" w:hAnsi="Maiandra GD" w:cs="Maiandra GD"/>
                <w:sz w:val="24"/>
                <w:szCs w:val="24"/>
              </w:rPr>
              <w:t>N</w:t>
            </w:r>
            <w:r>
              <w:rPr>
                <w:rFonts w:ascii="Maiandra GD" w:eastAsia="Maiandra GD" w:hAnsi="Maiandra GD" w:cs="Maiandra GD"/>
                <w:spacing w:val="-2"/>
                <w:sz w:val="24"/>
                <w:szCs w:val="24"/>
              </w:rPr>
              <w:t>G</w:t>
            </w:r>
            <w:r>
              <w:rPr>
                <w:rFonts w:ascii="Maiandra GD" w:eastAsia="Maiandra GD" w:hAnsi="Maiandra GD" w:cs="Maiandra GD"/>
                <w:sz w:val="24"/>
                <w:szCs w:val="24"/>
              </w:rPr>
              <w:t>A</w:t>
            </w:r>
            <w:r>
              <w:rPr>
                <w:rFonts w:ascii="Maiandra GD" w:eastAsia="Maiandra GD" w:hAnsi="Maiandra GD" w:cs="Maiandra GD"/>
                <w:spacing w:val="-1"/>
                <w:sz w:val="24"/>
                <w:szCs w:val="24"/>
              </w:rPr>
              <w:t>J</w:t>
            </w:r>
            <w:r>
              <w:rPr>
                <w:rFonts w:ascii="Maiandra GD" w:eastAsia="Maiandra GD" w:hAnsi="Maiandra GD" w:cs="Maiandra GD"/>
                <w:sz w:val="24"/>
                <w:szCs w:val="24"/>
              </w:rPr>
              <w:t>AR</w:t>
            </w:r>
          </w:p>
        </w:tc>
      </w:tr>
      <w:tr w:rsidR="00101D78" w:rsidTr="009A6648">
        <w:trPr>
          <w:trHeight w:hRule="exact" w:val="516"/>
        </w:trPr>
        <w:tc>
          <w:tcPr>
            <w:tcW w:w="30" w:type="dxa"/>
            <w:tcBorders>
              <w:top w:val="nil"/>
              <w:left w:val="nil"/>
              <w:bottom w:val="nil"/>
              <w:right w:val="single" w:sz="5" w:space="0" w:color="000000"/>
            </w:tcBorders>
          </w:tcPr>
          <w:p w:rsidR="00101D78" w:rsidRDefault="00101D78"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101D78" w:rsidRDefault="00101D78" w:rsidP="007655FB">
            <w:pPr>
              <w:pStyle w:val="TableParagraph"/>
              <w:spacing w:before="4" w:line="120" w:lineRule="exact"/>
              <w:rPr>
                <w:sz w:val="12"/>
                <w:szCs w:val="12"/>
              </w:rPr>
            </w:pPr>
          </w:p>
          <w:p w:rsidR="00101D78" w:rsidRDefault="00101D78" w:rsidP="007655FB">
            <w:pPr>
              <w:pStyle w:val="TableParagraph"/>
              <w:ind w:left="335"/>
              <w:rPr>
                <w:rFonts w:ascii="Arial" w:eastAsia="Arial" w:hAnsi="Arial" w:cs="Arial"/>
              </w:rPr>
            </w:pPr>
            <w:r>
              <w:rPr>
                <w:rFonts w:ascii="Arial" w:eastAsia="Arial" w:hAnsi="Arial" w:cs="Arial"/>
                <w:spacing w:val="-4"/>
              </w:rPr>
              <w:t>M</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K</w:t>
            </w:r>
            <w:r>
              <w:rPr>
                <w:rFonts w:ascii="Arial" w:eastAsia="Arial" w:hAnsi="Arial" w:cs="Arial"/>
              </w:rPr>
              <w:t>u</w:t>
            </w:r>
            <w:r>
              <w:rPr>
                <w:rFonts w:ascii="Arial" w:eastAsia="Arial" w:hAnsi="Arial" w:cs="Arial"/>
                <w:spacing w:val="-2"/>
              </w:rPr>
              <w:t>li</w:t>
            </w:r>
            <w:r>
              <w:rPr>
                <w:rFonts w:ascii="Arial" w:eastAsia="Arial" w:hAnsi="Arial" w:cs="Arial"/>
              </w:rPr>
              <w:t>ah</w:t>
            </w:r>
          </w:p>
        </w:tc>
        <w:tc>
          <w:tcPr>
            <w:tcW w:w="1134" w:type="dxa"/>
            <w:gridSpan w:val="2"/>
            <w:tcBorders>
              <w:top w:val="single" w:sz="5" w:space="0" w:color="000000"/>
              <w:left w:val="single" w:sz="5" w:space="0" w:color="000000"/>
              <w:bottom w:val="single" w:sz="5" w:space="0" w:color="000000"/>
              <w:right w:val="single" w:sz="5" w:space="0" w:color="000000"/>
            </w:tcBorders>
          </w:tcPr>
          <w:p w:rsidR="00101D78" w:rsidRDefault="00101D78" w:rsidP="007655FB">
            <w:pPr>
              <w:pStyle w:val="TableParagraph"/>
              <w:spacing w:line="250" w:lineRule="exact"/>
              <w:ind w:left="126"/>
              <w:jc w:val="center"/>
              <w:rPr>
                <w:rFonts w:ascii="Arial" w:eastAsia="Arial" w:hAnsi="Arial" w:cs="Arial"/>
              </w:rPr>
            </w:pPr>
            <w:r>
              <w:rPr>
                <w:rFonts w:ascii="Arial" w:eastAsia="Arial" w:hAnsi="Arial" w:cs="Arial"/>
                <w:spacing w:val="-1"/>
              </w:rPr>
              <w:t>P</w:t>
            </w:r>
            <w:r>
              <w:rPr>
                <w:rFonts w:ascii="Arial" w:eastAsia="Arial" w:hAnsi="Arial" w:cs="Arial"/>
              </w:rPr>
              <w:t>ro</w:t>
            </w:r>
            <w:r>
              <w:rPr>
                <w:rFonts w:ascii="Arial" w:eastAsia="Arial" w:hAnsi="Arial" w:cs="Arial"/>
                <w:spacing w:val="-1"/>
              </w:rPr>
              <w:t>g</w:t>
            </w:r>
            <w:r>
              <w:rPr>
                <w:rFonts w:ascii="Arial" w:eastAsia="Arial" w:hAnsi="Arial" w:cs="Arial"/>
              </w:rPr>
              <w:t>ram</w:t>
            </w:r>
            <w:r>
              <w:rPr>
                <w:rFonts w:ascii="Arial" w:eastAsia="Arial" w:hAnsi="Arial" w:cs="Arial"/>
                <w:spacing w:val="-1"/>
              </w:rPr>
              <w:t xml:space="preserve"> 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i</w:t>
            </w:r>
            <w:r>
              <w:rPr>
                <w:rFonts w:ascii="Arial" w:eastAsia="Arial" w:hAnsi="Arial" w:cs="Arial"/>
              </w:rPr>
              <w:t>d</w:t>
            </w:r>
            <w:r>
              <w:rPr>
                <w:rFonts w:ascii="Arial" w:eastAsia="Arial" w:hAnsi="Arial" w:cs="Arial"/>
                <w:spacing w:val="-2"/>
              </w:rPr>
              <w:t>i</w:t>
            </w:r>
            <w:r>
              <w:rPr>
                <w:rFonts w:ascii="Arial" w:eastAsia="Arial" w:hAnsi="Arial" w:cs="Arial"/>
                <w:spacing w:val="2"/>
              </w:rPr>
              <w:t>k</w:t>
            </w:r>
            <w:r>
              <w:rPr>
                <w:rFonts w:ascii="Arial" w:eastAsia="Arial" w:hAnsi="Arial" w:cs="Arial"/>
              </w:rPr>
              <w:t>an</w:t>
            </w:r>
          </w:p>
        </w:tc>
        <w:tc>
          <w:tcPr>
            <w:tcW w:w="3260" w:type="dxa"/>
            <w:gridSpan w:val="2"/>
            <w:tcBorders>
              <w:top w:val="single" w:sz="5" w:space="0" w:color="000000"/>
              <w:left w:val="single" w:sz="5" w:space="0" w:color="000000"/>
              <w:bottom w:val="single" w:sz="5" w:space="0" w:color="000000"/>
              <w:right w:val="single" w:sz="5" w:space="0" w:color="000000"/>
            </w:tcBorders>
          </w:tcPr>
          <w:p w:rsidR="00101D78" w:rsidRDefault="00101D78" w:rsidP="007655FB">
            <w:pPr>
              <w:pStyle w:val="TableParagraph"/>
              <w:spacing w:line="250" w:lineRule="exact"/>
              <w:ind w:right="5"/>
              <w:jc w:val="center"/>
              <w:rPr>
                <w:rFonts w:ascii="Arial" w:eastAsia="Arial" w:hAnsi="Arial" w:cs="Arial"/>
              </w:rPr>
            </w:pPr>
            <w:r>
              <w:rPr>
                <w:rFonts w:ascii="Arial" w:eastAsia="Arial" w:hAnsi="Arial" w:cs="Arial"/>
              </w:rPr>
              <w:t>Instit</w:t>
            </w:r>
            <w:r>
              <w:rPr>
                <w:rFonts w:ascii="Arial" w:eastAsia="Arial" w:hAnsi="Arial" w:cs="Arial"/>
                <w:spacing w:val="-3"/>
              </w:rPr>
              <w:t>u</w:t>
            </w:r>
            <w:r>
              <w:rPr>
                <w:rFonts w:ascii="Arial" w:eastAsia="Arial" w:hAnsi="Arial" w:cs="Arial"/>
              </w:rPr>
              <w:t>s</w:t>
            </w:r>
            <w:r>
              <w:rPr>
                <w:rFonts w:ascii="Arial" w:eastAsia="Arial" w:hAnsi="Arial" w:cs="Arial"/>
                <w:spacing w:val="-2"/>
              </w:rPr>
              <w:t>i</w:t>
            </w:r>
            <w:r>
              <w:rPr>
                <w:rFonts w:ascii="Arial" w:eastAsia="Arial" w:hAnsi="Arial" w:cs="Arial"/>
              </w:rPr>
              <w:t>/Jur</w:t>
            </w:r>
            <w:r>
              <w:rPr>
                <w:rFonts w:ascii="Arial" w:eastAsia="Arial" w:hAnsi="Arial" w:cs="Arial"/>
                <w:spacing w:val="-3"/>
              </w:rPr>
              <w:t>u</w:t>
            </w:r>
            <w:r>
              <w:rPr>
                <w:rFonts w:ascii="Arial" w:eastAsia="Arial" w:hAnsi="Arial" w:cs="Arial"/>
              </w:rPr>
              <w:t>sa</w:t>
            </w:r>
            <w:r>
              <w:rPr>
                <w:rFonts w:ascii="Arial" w:eastAsia="Arial" w:hAnsi="Arial" w:cs="Arial"/>
                <w:spacing w:val="-1"/>
              </w:rPr>
              <w:t>n</w:t>
            </w:r>
            <w:r>
              <w:rPr>
                <w:rFonts w:ascii="Arial" w:eastAsia="Arial" w:hAnsi="Arial" w:cs="Arial"/>
              </w:rPr>
              <w:t>/</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rPr>
              <w:t>gr</w:t>
            </w:r>
            <w:r>
              <w:rPr>
                <w:rFonts w:ascii="Arial" w:eastAsia="Arial" w:hAnsi="Arial" w:cs="Arial"/>
                <w:spacing w:val="-3"/>
              </w:rPr>
              <w:t>a</w:t>
            </w:r>
            <w:r>
              <w:rPr>
                <w:rFonts w:ascii="Arial" w:eastAsia="Arial" w:hAnsi="Arial" w:cs="Arial"/>
              </w:rPr>
              <w:t>m</w:t>
            </w:r>
          </w:p>
          <w:p w:rsidR="00101D78" w:rsidRDefault="00101D78" w:rsidP="007655FB">
            <w:pPr>
              <w:pStyle w:val="TableParagraph"/>
              <w:spacing w:before="1"/>
              <w:jc w:val="center"/>
              <w:rPr>
                <w:rFonts w:ascii="Arial" w:eastAsia="Arial" w:hAnsi="Arial" w:cs="Arial"/>
              </w:rPr>
            </w:pP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i</w:t>
            </w:r>
          </w:p>
        </w:tc>
        <w:tc>
          <w:tcPr>
            <w:tcW w:w="1701" w:type="dxa"/>
            <w:gridSpan w:val="2"/>
            <w:tcBorders>
              <w:top w:val="single" w:sz="5" w:space="0" w:color="000000"/>
              <w:left w:val="single" w:sz="5" w:space="0" w:color="000000"/>
              <w:bottom w:val="single" w:sz="5" w:space="0" w:color="000000"/>
              <w:right w:val="single" w:sz="5" w:space="0" w:color="000000"/>
            </w:tcBorders>
          </w:tcPr>
          <w:p w:rsidR="00101D78" w:rsidRDefault="00101D78" w:rsidP="007655FB">
            <w:pPr>
              <w:pStyle w:val="TableParagraph"/>
              <w:spacing w:line="250" w:lineRule="exact"/>
              <w:ind w:left="102"/>
              <w:jc w:val="center"/>
              <w:rPr>
                <w:rFonts w:ascii="Arial" w:eastAsia="Arial" w:hAnsi="Arial" w:cs="Arial"/>
              </w:rPr>
            </w:pPr>
            <w:r>
              <w:rPr>
                <w:rFonts w:ascii="Arial" w:eastAsia="Arial" w:hAnsi="Arial" w:cs="Arial"/>
                <w:spacing w:val="-1"/>
              </w:rPr>
              <w:t>S</w:t>
            </w:r>
            <w:r>
              <w:rPr>
                <w:rFonts w:ascii="Arial" w:eastAsia="Arial" w:hAnsi="Arial" w:cs="Arial"/>
              </w:rPr>
              <w:t>em</w:t>
            </w:r>
            <w:r>
              <w:rPr>
                <w:rFonts w:ascii="Arial" w:eastAsia="Arial" w:hAnsi="Arial" w:cs="Arial"/>
                <w:spacing w:val="-1"/>
              </w:rPr>
              <w:t>/</w:t>
            </w:r>
            <w:r>
              <w:rPr>
                <w:rFonts w:ascii="Arial" w:eastAsia="Arial" w:hAnsi="Arial" w:cs="Arial"/>
                <w:spacing w:val="1"/>
              </w:rPr>
              <w:t>T</w:t>
            </w:r>
            <w:r>
              <w:rPr>
                <w:rFonts w:ascii="Arial" w:eastAsia="Arial" w:hAnsi="Arial" w:cs="Arial"/>
              </w:rPr>
              <w:t>a</w:t>
            </w:r>
            <w:r>
              <w:rPr>
                <w:rFonts w:ascii="Arial" w:eastAsia="Arial" w:hAnsi="Arial" w:cs="Arial"/>
                <w:spacing w:val="-1"/>
              </w:rPr>
              <w:t>h</w:t>
            </w:r>
            <w:r>
              <w:rPr>
                <w:rFonts w:ascii="Arial" w:eastAsia="Arial" w:hAnsi="Arial" w:cs="Arial"/>
              </w:rPr>
              <w:t>un</w:t>
            </w:r>
          </w:p>
          <w:p w:rsidR="00101D78" w:rsidRDefault="00101D78" w:rsidP="007655FB">
            <w:pPr>
              <w:pStyle w:val="TableParagraph"/>
              <w:spacing w:before="1"/>
              <w:ind w:left="102"/>
              <w:jc w:val="center"/>
              <w:rPr>
                <w:rFonts w:ascii="Arial" w:eastAsia="Arial" w:hAnsi="Arial" w:cs="Arial"/>
              </w:rPr>
            </w:pPr>
            <w:r>
              <w:rPr>
                <w:rFonts w:ascii="Arial" w:eastAsia="Arial" w:hAnsi="Arial" w:cs="Arial"/>
                <w:spacing w:val="-1"/>
              </w:rPr>
              <w:t>A</w:t>
            </w:r>
            <w:r>
              <w:rPr>
                <w:rFonts w:ascii="Arial" w:eastAsia="Arial" w:hAnsi="Arial" w:cs="Arial"/>
                <w:spacing w:val="2"/>
              </w:rPr>
              <w:t>k</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m</w:t>
            </w:r>
            <w:r>
              <w:rPr>
                <w:rFonts w:ascii="Arial" w:eastAsia="Arial" w:hAnsi="Arial" w:cs="Arial"/>
                <w:spacing w:val="-2"/>
              </w:rPr>
              <w:t>i</w:t>
            </w:r>
            <w:r>
              <w:rPr>
                <w:rFonts w:ascii="Arial" w:eastAsia="Arial" w:hAnsi="Arial" w:cs="Arial"/>
              </w:rPr>
              <w:t>k.</w:t>
            </w:r>
          </w:p>
        </w:tc>
      </w:tr>
      <w:tr w:rsidR="00101D78" w:rsidRPr="000F37E6" w:rsidTr="009A6648">
        <w:trPr>
          <w:trHeight w:hRule="exact" w:val="264"/>
        </w:trPr>
        <w:tc>
          <w:tcPr>
            <w:tcW w:w="30" w:type="dxa"/>
            <w:tcBorders>
              <w:top w:val="nil"/>
              <w:left w:val="nil"/>
              <w:bottom w:val="nil"/>
              <w:right w:val="single" w:sz="5" w:space="0" w:color="000000"/>
            </w:tcBorders>
          </w:tcPr>
          <w:p w:rsidR="00101D78" w:rsidRDefault="00101D78"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101D78" w:rsidRPr="007D6793" w:rsidRDefault="00101D78" w:rsidP="007655FB">
            <w:pPr>
              <w:rPr>
                <w:lang w:val="id-ID"/>
              </w:rPr>
            </w:pPr>
            <w:r>
              <w:rPr>
                <w:lang w:val="id-ID"/>
              </w:rPr>
              <w:t xml:space="preserve">  Rangkaian Digital </w:t>
            </w:r>
          </w:p>
        </w:tc>
        <w:tc>
          <w:tcPr>
            <w:tcW w:w="1134" w:type="dxa"/>
            <w:gridSpan w:val="2"/>
            <w:tcBorders>
              <w:top w:val="single" w:sz="5" w:space="0" w:color="000000"/>
              <w:left w:val="single" w:sz="5" w:space="0" w:color="000000"/>
              <w:bottom w:val="single" w:sz="5" w:space="0" w:color="000000"/>
              <w:right w:val="single" w:sz="5" w:space="0" w:color="000000"/>
            </w:tcBorders>
          </w:tcPr>
          <w:p w:rsidR="00101D78" w:rsidRPr="007D6793" w:rsidRDefault="00101D78" w:rsidP="007655FB">
            <w:pPr>
              <w:rPr>
                <w:lang w:val="id-ID"/>
              </w:rPr>
            </w:pPr>
            <w:r>
              <w:rPr>
                <w:lang w:val="id-ID"/>
              </w:rPr>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101D78" w:rsidRPr="00FC2277" w:rsidRDefault="00101D78" w:rsidP="007655FB">
            <w:pPr>
              <w:rPr>
                <w:lang w:val="id-ID"/>
              </w:rPr>
            </w:pPr>
            <w:r>
              <w:rPr>
                <w:lang w:val="id-ID"/>
              </w:rPr>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101D78" w:rsidRPr="000F37E6" w:rsidRDefault="00101D78" w:rsidP="00101D78">
            <w:pPr>
              <w:rPr>
                <w:lang w:val="id-ID"/>
              </w:rPr>
            </w:pPr>
            <w:r>
              <w:rPr>
                <w:lang w:val="id-ID"/>
              </w:rPr>
              <w:t xml:space="preserve"> 1995/Genap</w:t>
            </w:r>
          </w:p>
        </w:tc>
      </w:tr>
      <w:tr w:rsidR="00101D78" w:rsidTr="009A6648">
        <w:trPr>
          <w:trHeight w:hRule="exact" w:val="262"/>
        </w:trPr>
        <w:tc>
          <w:tcPr>
            <w:tcW w:w="30" w:type="dxa"/>
            <w:tcBorders>
              <w:top w:val="nil"/>
              <w:left w:val="nil"/>
              <w:bottom w:val="nil"/>
              <w:right w:val="single" w:sz="5" w:space="0" w:color="000000"/>
            </w:tcBorders>
          </w:tcPr>
          <w:p w:rsidR="00101D78" w:rsidRDefault="00101D78"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101D78" w:rsidRPr="0059394E" w:rsidRDefault="00101D78" w:rsidP="007655FB">
            <w:pPr>
              <w:rPr>
                <w:lang w:val="id-ID"/>
              </w:rPr>
            </w:pPr>
            <w:r>
              <w:rPr>
                <w:lang w:val="id-ID"/>
              </w:rPr>
              <w:t xml:space="preserve">  Elektronika Dasar</w:t>
            </w:r>
          </w:p>
        </w:tc>
        <w:tc>
          <w:tcPr>
            <w:tcW w:w="1134" w:type="dxa"/>
            <w:gridSpan w:val="2"/>
            <w:tcBorders>
              <w:top w:val="single" w:sz="5" w:space="0" w:color="000000"/>
              <w:left w:val="single" w:sz="5" w:space="0" w:color="000000"/>
              <w:bottom w:val="single" w:sz="5" w:space="0" w:color="000000"/>
              <w:right w:val="single" w:sz="5" w:space="0" w:color="000000"/>
            </w:tcBorders>
          </w:tcPr>
          <w:p w:rsidR="00101D78" w:rsidRPr="007D6793" w:rsidRDefault="00101D78" w:rsidP="007655FB">
            <w:pPr>
              <w:rPr>
                <w:lang w:val="id-ID"/>
              </w:rPr>
            </w:pPr>
            <w:r>
              <w:rPr>
                <w:lang w:val="id-ID"/>
              </w:rPr>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101D78" w:rsidRDefault="00101D78" w:rsidP="007655FB">
            <w:r w:rsidRPr="000F37E6">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101D78" w:rsidRDefault="00101D78" w:rsidP="00101D78">
            <w:r>
              <w:rPr>
                <w:lang w:val="id-ID"/>
              </w:rPr>
              <w:t xml:space="preserve"> </w:t>
            </w:r>
            <w:r w:rsidRPr="000F37E6">
              <w:t>199</w:t>
            </w:r>
            <w:r>
              <w:rPr>
                <w:lang w:val="id-ID"/>
              </w:rPr>
              <w:t>5</w:t>
            </w:r>
            <w:r w:rsidRPr="000F37E6">
              <w:t>/Genap</w:t>
            </w:r>
          </w:p>
        </w:tc>
      </w:tr>
      <w:tr w:rsidR="00101D78" w:rsidRPr="00F05B15" w:rsidTr="009A6648">
        <w:trPr>
          <w:trHeight w:hRule="exact" w:val="262"/>
        </w:trPr>
        <w:tc>
          <w:tcPr>
            <w:tcW w:w="30" w:type="dxa"/>
            <w:tcBorders>
              <w:top w:val="nil"/>
              <w:left w:val="nil"/>
              <w:bottom w:val="nil"/>
              <w:right w:val="single" w:sz="5" w:space="0" w:color="000000"/>
            </w:tcBorders>
          </w:tcPr>
          <w:p w:rsidR="00101D78" w:rsidRDefault="00101D78"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101D78" w:rsidRDefault="00101D78" w:rsidP="007655FB">
            <w:pPr>
              <w:rPr>
                <w:lang w:val="id-ID"/>
              </w:rPr>
            </w:pPr>
            <w:r>
              <w:rPr>
                <w:lang w:val="id-ID"/>
              </w:rPr>
              <w:t xml:space="preserve">  Jaringan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101D78" w:rsidRDefault="00101D78" w:rsidP="007655FB">
            <w:pPr>
              <w:rPr>
                <w:lang w:val="id-ID"/>
              </w:rPr>
            </w:pPr>
            <w:r>
              <w:rPr>
                <w:lang w:val="id-ID"/>
              </w:rPr>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101D78" w:rsidRDefault="00101D78" w:rsidP="007655FB">
            <w:r w:rsidRPr="000F37E6">
              <w:t>STMIK INDONESIA/Tek. Komputer</w:t>
            </w:r>
            <w:r w:rsidRPr="000F37E6">
              <w:tab/>
              <w:t xml:space="preserve"> 1992/Genap</w:t>
            </w:r>
          </w:p>
        </w:tc>
        <w:tc>
          <w:tcPr>
            <w:tcW w:w="1701" w:type="dxa"/>
            <w:gridSpan w:val="2"/>
            <w:tcBorders>
              <w:top w:val="single" w:sz="5" w:space="0" w:color="000000"/>
              <w:left w:val="single" w:sz="5" w:space="0" w:color="000000"/>
              <w:bottom w:val="single" w:sz="5" w:space="0" w:color="000000"/>
              <w:right w:val="single" w:sz="5" w:space="0" w:color="000000"/>
            </w:tcBorders>
          </w:tcPr>
          <w:p w:rsidR="00101D78" w:rsidRPr="00F05B15" w:rsidRDefault="00101D78" w:rsidP="00101D78">
            <w:pPr>
              <w:rPr>
                <w:lang w:val="id-ID"/>
              </w:rPr>
            </w:pPr>
            <w:r>
              <w:rPr>
                <w:lang w:val="id-ID"/>
              </w:rPr>
              <w:t xml:space="preserve"> </w:t>
            </w:r>
            <w:r w:rsidRPr="000F37E6">
              <w:t>199</w:t>
            </w:r>
            <w:r>
              <w:rPr>
                <w:lang w:val="id-ID"/>
              </w:rPr>
              <w:t>5</w:t>
            </w:r>
            <w:r w:rsidRPr="000F37E6">
              <w:t>/</w:t>
            </w:r>
            <w:r>
              <w:rPr>
                <w:lang w:val="id-ID"/>
              </w:rPr>
              <w:t>Ganjil</w:t>
            </w:r>
          </w:p>
        </w:tc>
      </w:tr>
      <w:tr w:rsidR="00101D78" w:rsidTr="009A6648">
        <w:trPr>
          <w:trHeight w:hRule="exact" w:val="262"/>
        </w:trPr>
        <w:tc>
          <w:tcPr>
            <w:tcW w:w="30" w:type="dxa"/>
            <w:tcBorders>
              <w:top w:val="nil"/>
              <w:left w:val="nil"/>
              <w:bottom w:val="nil"/>
              <w:right w:val="single" w:sz="5" w:space="0" w:color="000000"/>
            </w:tcBorders>
          </w:tcPr>
          <w:p w:rsidR="00101D78" w:rsidRDefault="00101D78"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101D78" w:rsidRDefault="00101D78" w:rsidP="007655FB">
            <w:pPr>
              <w:rPr>
                <w:lang w:val="id-ID"/>
              </w:rPr>
            </w:pPr>
            <w:r>
              <w:rPr>
                <w:lang w:val="id-ID"/>
              </w:rPr>
              <w:t xml:space="preserve">  Instalasi Fasilitas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101D78" w:rsidRDefault="00101D78" w:rsidP="007655FB">
            <w:pPr>
              <w:rPr>
                <w:lang w:val="id-ID"/>
              </w:rPr>
            </w:pPr>
            <w:r>
              <w:rPr>
                <w:lang w:val="id-ID"/>
              </w:rPr>
              <w:t xml:space="preserve">   </w:t>
            </w:r>
            <w:r w:rsidRPr="00F05B15">
              <w:rPr>
                <w:lang w:val="id-ID"/>
              </w:rPr>
              <w:t>S-1</w:t>
            </w:r>
          </w:p>
        </w:tc>
        <w:tc>
          <w:tcPr>
            <w:tcW w:w="3260" w:type="dxa"/>
            <w:gridSpan w:val="2"/>
            <w:tcBorders>
              <w:top w:val="single" w:sz="5" w:space="0" w:color="000000"/>
              <w:left w:val="single" w:sz="5" w:space="0" w:color="000000"/>
              <w:bottom w:val="single" w:sz="5" w:space="0" w:color="000000"/>
              <w:right w:val="single" w:sz="5" w:space="0" w:color="000000"/>
            </w:tcBorders>
          </w:tcPr>
          <w:p w:rsidR="00101D78" w:rsidRPr="000F37E6" w:rsidRDefault="00101D78" w:rsidP="007655FB">
            <w:r w:rsidRPr="00F05B15">
              <w:t>STMIK INDONESIA/Tek. Komputer</w:t>
            </w:r>
            <w:r w:rsidRPr="00F05B15">
              <w:tab/>
              <w:t xml:space="preserve"> 1992/Genap</w:t>
            </w:r>
            <w:r w:rsidRPr="00F05B15">
              <w:tab/>
              <w:t xml:space="preserve"> 1992/Ganjil</w:t>
            </w:r>
          </w:p>
        </w:tc>
        <w:tc>
          <w:tcPr>
            <w:tcW w:w="1701" w:type="dxa"/>
            <w:gridSpan w:val="2"/>
            <w:tcBorders>
              <w:top w:val="single" w:sz="5" w:space="0" w:color="000000"/>
              <w:left w:val="single" w:sz="5" w:space="0" w:color="000000"/>
              <w:bottom w:val="single" w:sz="5" w:space="0" w:color="000000"/>
              <w:right w:val="single" w:sz="5" w:space="0" w:color="000000"/>
            </w:tcBorders>
          </w:tcPr>
          <w:p w:rsidR="00101D78" w:rsidRDefault="00101D78" w:rsidP="00101D78">
            <w:pPr>
              <w:rPr>
                <w:lang w:val="id-ID"/>
              </w:rPr>
            </w:pPr>
            <w:r>
              <w:rPr>
                <w:lang w:val="id-ID"/>
              </w:rPr>
              <w:t xml:space="preserve"> </w:t>
            </w:r>
            <w:r w:rsidRPr="00F05B15">
              <w:rPr>
                <w:lang w:val="id-ID"/>
              </w:rPr>
              <w:t>199</w:t>
            </w:r>
            <w:r>
              <w:rPr>
                <w:lang w:val="id-ID"/>
              </w:rPr>
              <w:t>5</w:t>
            </w:r>
            <w:r w:rsidRPr="00F05B15">
              <w:rPr>
                <w:lang w:val="id-ID"/>
              </w:rPr>
              <w:t>/Ganjil</w:t>
            </w:r>
          </w:p>
        </w:tc>
      </w:tr>
      <w:tr w:rsidR="00101D78" w:rsidRPr="00887C80" w:rsidTr="009A6648">
        <w:trPr>
          <w:trHeight w:hRule="exact" w:val="262"/>
        </w:trPr>
        <w:tc>
          <w:tcPr>
            <w:tcW w:w="30" w:type="dxa"/>
            <w:tcBorders>
              <w:top w:val="nil"/>
              <w:left w:val="nil"/>
              <w:bottom w:val="nil"/>
              <w:right w:val="single" w:sz="5" w:space="0" w:color="000000"/>
            </w:tcBorders>
          </w:tcPr>
          <w:p w:rsidR="00101D78" w:rsidRDefault="00101D78"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101D78" w:rsidRPr="00887C80" w:rsidRDefault="00101D78" w:rsidP="007655FB">
            <w:r w:rsidRPr="00887C80">
              <w:t xml:space="preserve">  Rangkaian Digital </w:t>
            </w:r>
          </w:p>
        </w:tc>
        <w:tc>
          <w:tcPr>
            <w:tcW w:w="1134" w:type="dxa"/>
            <w:gridSpan w:val="2"/>
            <w:tcBorders>
              <w:top w:val="single" w:sz="5" w:space="0" w:color="000000"/>
              <w:left w:val="single" w:sz="5" w:space="0" w:color="000000"/>
              <w:bottom w:val="single" w:sz="5" w:space="0" w:color="000000"/>
              <w:right w:val="single" w:sz="5" w:space="0" w:color="000000"/>
            </w:tcBorders>
          </w:tcPr>
          <w:p w:rsidR="00101D78" w:rsidRPr="00887C80" w:rsidRDefault="00101D78" w:rsidP="007655FB">
            <w:r w:rsidRPr="00887C80">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101D78" w:rsidRPr="00887C80" w:rsidRDefault="00101D78" w:rsidP="007655FB">
            <w:r w:rsidRPr="00887C80">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101D78" w:rsidRPr="00887C80" w:rsidRDefault="00101D78" w:rsidP="00502919">
            <w:r w:rsidRPr="00887C80">
              <w:t xml:space="preserve"> 199</w:t>
            </w:r>
            <w:r w:rsidR="00502919">
              <w:rPr>
                <w:lang w:val="id-ID"/>
              </w:rPr>
              <w:t>6</w:t>
            </w:r>
            <w:r w:rsidRPr="00887C80">
              <w:t>/Genap</w:t>
            </w:r>
          </w:p>
        </w:tc>
      </w:tr>
      <w:tr w:rsidR="00101D78" w:rsidRPr="00887C80" w:rsidTr="009A6648">
        <w:trPr>
          <w:trHeight w:hRule="exact" w:val="262"/>
        </w:trPr>
        <w:tc>
          <w:tcPr>
            <w:tcW w:w="30" w:type="dxa"/>
            <w:tcBorders>
              <w:top w:val="nil"/>
              <w:left w:val="nil"/>
              <w:bottom w:val="nil"/>
              <w:right w:val="single" w:sz="5" w:space="0" w:color="000000"/>
            </w:tcBorders>
          </w:tcPr>
          <w:p w:rsidR="00101D78" w:rsidRDefault="00101D78"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101D78" w:rsidRPr="00887C80" w:rsidRDefault="00101D78" w:rsidP="007655FB">
            <w:r w:rsidRPr="00887C80">
              <w:t xml:space="preserve">  Elektronika Dasar</w:t>
            </w:r>
          </w:p>
        </w:tc>
        <w:tc>
          <w:tcPr>
            <w:tcW w:w="1134" w:type="dxa"/>
            <w:gridSpan w:val="2"/>
            <w:tcBorders>
              <w:top w:val="single" w:sz="5" w:space="0" w:color="000000"/>
              <w:left w:val="single" w:sz="5" w:space="0" w:color="000000"/>
              <w:bottom w:val="single" w:sz="5" w:space="0" w:color="000000"/>
              <w:right w:val="single" w:sz="5" w:space="0" w:color="000000"/>
            </w:tcBorders>
          </w:tcPr>
          <w:p w:rsidR="00101D78" w:rsidRPr="00887C80" w:rsidRDefault="00101D78" w:rsidP="007655FB">
            <w:r w:rsidRPr="00887C80">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101D78" w:rsidRPr="00887C80" w:rsidRDefault="00101D78" w:rsidP="007655FB">
            <w:r w:rsidRPr="00887C80">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101D78" w:rsidRPr="00887C80" w:rsidRDefault="00101D78" w:rsidP="00502919">
            <w:r w:rsidRPr="00887C80">
              <w:t xml:space="preserve"> 199</w:t>
            </w:r>
            <w:r w:rsidR="00502919">
              <w:rPr>
                <w:lang w:val="id-ID"/>
              </w:rPr>
              <w:t>6</w:t>
            </w:r>
            <w:r w:rsidRPr="00887C80">
              <w:t>/Genap</w:t>
            </w:r>
          </w:p>
        </w:tc>
      </w:tr>
      <w:tr w:rsidR="00101D78" w:rsidRPr="00F5442B" w:rsidTr="009A6648">
        <w:trPr>
          <w:trHeight w:hRule="exact" w:val="262"/>
        </w:trPr>
        <w:tc>
          <w:tcPr>
            <w:tcW w:w="30" w:type="dxa"/>
            <w:tcBorders>
              <w:top w:val="nil"/>
              <w:left w:val="nil"/>
              <w:bottom w:val="nil"/>
              <w:right w:val="single" w:sz="5" w:space="0" w:color="000000"/>
            </w:tcBorders>
          </w:tcPr>
          <w:p w:rsidR="00101D78" w:rsidRDefault="00101D78"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101D78" w:rsidRPr="00887C80" w:rsidRDefault="00101D78" w:rsidP="007655FB">
            <w:r w:rsidRPr="00887C80">
              <w:t xml:space="preserve">  Jaringan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101D78" w:rsidRPr="00887C80" w:rsidRDefault="00101D78" w:rsidP="007655FB">
            <w:r w:rsidRPr="00887C80">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101D78" w:rsidRPr="00887C80" w:rsidRDefault="00101D78" w:rsidP="007655FB">
            <w:r w:rsidRPr="00887C80">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101D78" w:rsidRPr="00F5442B" w:rsidRDefault="00101D78" w:rsidP="00502919">
            <w:pPr>
              <w:rPr>
                <w:lang w:val="id-ID"/>
              </w:rPr>
            </w:pPr>
            <w:r w:rsidRPr="00887C80">
              <w:t xml:space="preserve"> 199</w:t>
            </w:r>
            <w:r w:rsidR="00502919">
              <w:rPr>
                <w:lang w:val="id-ID"/>
              </w:rPr>
              <w:t>6</w:t>
            </w:r>
            <w:r w:rsidRPr="00887C80">
              <w:t>/G</w:t>
            </w:r>
            <w:r>
              <w:rPr>
                <w:lang w:val="id-ID"/>
              </w:rPr>
              <w:t>anjil</w:t>
            </w:r>
          </w:p>
        </w:tc>
      </w:tr>
      <w:tr w:rsidR="00101D78" w:rsidRPr="00F5442B" w:rsidTr="009A6648">
        <w:trPr>
          <w:trHeight w:hRule="exact" w:val="262"/>
        </w:trPr>
        <w:tc>
          <w:tcPr>
            <w:tcW w:w="30" w:type="dxa"/>
            <w:tcBorders>
              <w:top w:val="nil"/>
              <w:left w:val="nil"/>
              <w:bottom w:val="nil"/>
              <w:right w:val="single" w:sz="5" w:space="0" w:color="000000"/>
            </w:tcBorders>
          </w:tcPr>
          <w:p w:rsidR="00101D78" w:rsidRDefault="00101D78"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101D78" w:rsidRPr="00887C80" w:rsidRDefault="00101D78" w:rsidP="007655FB">
            <w:r w:rsidRPr="00887C80">
              <w:t xml:space="preserve">  Instalasi Fasilitas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101D78" w:rsidRPr="00887C80" w:rsidRDefault="00101D78" w:rsidP="007655FB">
            <w:r w:rsidRPr="00887C80">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101D78" w:rsidRPr="00887C80" w:rsidRDefault="00101D78" w:rsidP="007655FB">
            <w:r w:rsidRPr="00887C80">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101D78" w:rsidRPr="00F5442B" w:rsidRDefault="00101D78" w:rsidP="00502919">
            <w:pPr>
              <w:rPr>
                <w:lang w:val="id-ID"/>
              </w:rPr>
            </w:pPr>
            <w:r w:rsidRPr="00887C80">
              <w:t xml:space="preserve"> 199</w:t>
            </w:r>
            <w:r w:rsidR="00502919">
              <w:rPr>
                <w:lang w:val="id-ID"/>
              </w:rPr>
              <w:t>6</w:t>
            </w:r>
            <w:r w:rsidRPr="00887C80">
              <w:t>/</w:t>
            </w:r>
            <w:r>
              <w:rPr>
                <w:lang w:val="id-ID"/>
              </w:rPr>
              <w:t>Ganjil</w:t>
            </w:r>
          </w:p>
        </w:tc>
      </w:tr>
      <w:tr w:rsidR="00101D78" w:rsidRPr="00F53A10" w:rsidTr="009A6648">
        <w:trPr>
          <w:trHeight w:hRule="exact" w:val="262"/>
        </w:trPr>
        <w:tc>
          <w:tcPr>
            <w:tcW w:w="30" w:type="dxa"/>
            <w:tcBorders>
              <w:top w:val="nil"/>
              <w:left w:val="nil"/>
              <w:bottom w:val="nil"/>
              <w:right w:val="single" w:sz="5" w:space="0" w:color="000000"/>
            </w:tcBorders>
          </w:tcPr>
          <w:p w:rsidR="00101D78" w:rsidRDefault="00101D78"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101D78" w:rsidRPr="00F53A10" w:rsidRDefault="00101D78" w:rsidP="007655FB">
            <w:r w:rsidRPr="00F53A10">
              <w:t xml:space="preserve">  Rangkaian Digital </w:t>
            </w:r>
          </w:p>
        </w:tc>
        <w:tc>
          <w:tcPr>
            <w:tcW w:w="1134" w:type="dxa"/>
            <w:gridSpan w:val="2"/>
            <w:tcBorders>
              <w:top w:val="single" w:sz="5" w:space="0" w:color="000000"/>
              <w:left w:val="single" w:sz="5" w:space="0" w:color="000000"/>
              <w:bottom w:val="single" w:sz="5" w:space="0" w:color="000000"/>
              <w:right w:val="single" w:sz="5" w:space="0" w:color="000000"/>
            </w:tcBorders>
          </w:tcPr>
          <w:p w:rsidR="00101D78" w:rsidRPr="00F53A10" w:rsidRDefault="00101D78" w:rsidP="007655FB">
            <w:r w:rsidRPr="00F53A10">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101D78" w:rsidRPr="00F53A10" w:rsidRDefault="00101D78" w:rsidP="007655FB">
            <w:r w:rsidRPr="00F53A10">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101D78" w:rsidRPr="00F53A10" w:rsidRDefault="00101D78" w:rsidP="00502919">
            <w:r w:rsidRPr="00F53A10">
              <w:t xml:space="preserve"> 199</w:t>
            </w:r>
            <w:r w:rsidR="00502919">
              <w:rPr>
                <w:lang w:val="id-ID"/>
              </w:rPr>
              <w:t>7</w:t>
            </w:r>
            <w:r w:rsidRPr="00F53A10">
              <w:t>/Genap</w:t>
            </w:r>
          </w:p>
        </w:tc>
      </w:tr>
      <w:tr w:rsidR="00101D78" w:rsidRPr="00F53A10" w:rsidTr="009A6648">
        <w:trPr>
          <w:trHeight w:hRule="exact" w:val="262"/>
        </w:trPr>
        <w:tc>
          <w:tcPr>
            <w:tcW w:w="30" w:type="dxa"/>
            <w:tcBorders>
              <w:top w:val="nil"/>
              <w:left w:val="nil"/>
              <w:bottom w:val="nil"/>
              <w:right w:val="single" w:sz="5" w:space="0" w:color="000000"/>
            </w:tcBorders>
          </w:tcPr>
          <w:p w:rsidR="00101D78" w:rsidRDefault="00101D78"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101D78" w:rsidRPr="00F53A10" w:rsidRDefault="00101D78" w:rsidP="007655FB">
            <w:r w:rsidRPr="00F53A10">
              <w:t xml:space="preserve">  Elektronika Dasar</w:t>
            </w:r>
          </w:p>
        </w:tc>
        <w:tc>
          <w:tcPr>
            <w:tcW w:w="1134" w:type="dxa"/>
            <w:gridSpan w:val="2"/>
            <w:tcBorders>
              <w:top w:val="single" w:sz="5" w:space="0" w:color="000000"/>
              <w:left w:val="single" w:sz="5" w:space="0" w:color="000000"/>
              <w:bottom w:val="single" w:sz="5" w:space="0" w:color="000000"/>
              <w:right w:val="single" w:sz="5" w:space="0" w:color="000000"/>
            </w:tcBorders>
          </w:tcPr>
          <w:p w:rsidR="00101D78" w:rsidRPr="00F53A10" w:rsidRDefault="00101D78" w:rsidP="007655FB">
            <w:r w:rsidRPr="00F53A10">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101D78" w:rsidRPr="00F53A10" w:rsidRDefault="00101D78" w:rsidP="007655FB">
            <w:r w:rsidRPr="00F53A10">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101D78" w:rsidRPr="00F53A10" w:rsidRDefault="00101D78" w:rsidP="00502919">
            <w:r w:rsidRPr="00F53A10">
              <w:t xml:space="preserve"> 199</w:t>
            </w:r>
            <w:r w:rsidR="00502919">
              <w:rPr>
                <w:lang w:val="id-ID"/>
              </w:rPr>
              <w:t>7</w:t>
            </w:r>
            <w:r w:rsidRPr="00F53A10">
              <w:t>/Genap</w:t>
            </w:r>
          </w:p>
        </w:tc>
      </w:tr>
      <w:tr w:rsidR="00101D78" w:rsidRPr="00F53A10" w:rsidTr="009A6648">
        <w:trPr>
          <w:trHeight w:hRule="exact" w:val="262"/>
        </w:trPr>
        <w:tc>
          <w:tcPr>
            <w:tcW w:w="30" w:type="dxa"/>
            <w:tcBorders>
              <w:top w:val="nil"/>
              <w:left w:val="nil"/>
              <w:bottom w:val="nil"/>
              <w:right w:val="single" w:sz="5" w:space="0" w:color="000000"/>
            </w:tcBorders>
          </w:tcPr>
          <w:p w:rsidR="00101D78" w:rsidRDefault="00101D78"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101D78" w:rsidRPr="00F53A10" w:rsidRDefault="00101D78" w:rsidP="007655FB">
            <w:r w:rsidRPr="00F53A10">
              <w:t xml:space="preserve">  Jaringan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101D78" w:rsidRPr="00F53A10" w:rsidRDefault="00101D78" w:rsidP="007655FB">
            <w:r w:rsidRPr="00F53A10">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101D78" w:rsidRPr="00F53A10" w:rsidRDefault="00101D78" w:rsidP="007655FB">
            <w:r w:rsidRPr="00F53A10">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101D78" w:rsidRPr="00F53A10" w:rsidRDefault="00101D78" w:rsidP="00502919">
            <w:r w:rsidRPr="00F53A10">
              <w:t xml:space="preserve"> 199</w:t>
            </w:r>
            <w:r w:rsidR="00502919">
              <w:rPr>
                <w:lang w:val="id-ID"/>
              </w:rPr>
              <w:t>7</w:t>
            </w:r>
            <w:r w:rsidRPr="00F53A10">
              <w:t>/Ganjil</w:t>
            </w:r>
          </w:p>
        </w:tc>
      </w:tr>
      <w:tr w:rsidR="00101D78" w:rsidTr="009A6648">
        <w:trPr>
          <w:trHeight w:hRule="exact" w:val="262"/>
        </w:trPr>
        <w:tc>
          <w:tcPr>
            <w:tcW w:w="30" w:type="dxa"/>
            <w:tcBorders>
              <w:top w:val="nil"/>
              <w:left w:val="nil"/>
              <w:bottom w:val="nil"/>
              <w:right w:val="single" w:sz="5" w:space="0" w:color="000000"/>
            </w:tcBorders>
          </w:tcPr>
          <w:p w:rsidR="00101D78" w:rsidRDefault="00101D78"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101D78" w:rsidRPr="00F53A10" w:rsidRDefault="00101D78" w:rsidP="007655FB">
            <w:r w:rsidRPr="00F53A10">
              <w:t xml:space="preserve">  Instalasi Fasilitas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101D78" w:rsidRPr="00F53A10" w:rsidRDefault="00101D78" w:rsidP="007655FB">
            <w:r w:rsidRPr="00F53A10">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101D78" w:rsidRPr="00F53A10" w:rsidRDefault="00101D78" w:rsidP="007655FB">
            <w:r w:rsidRPr="00F53A10">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101D78" w:rsidRDefault="00101D78" w:rsidP="00502919">
            <w:r w:rsidRPr="00F53A10">
              <w:t xml:space="preserve"> 199</w:t>
            </w:r>
            <w:r w:rsidR="00502919">
              <w:rPr>
                <w:lang w:val="id-ID"/>
              </w:rPr>
              <w:t>7</w:t>
            </w:r>
            <w:r w:rsidRPr="00F53A10">
              <w:t>/Ganjil</w:t>
            </w:r>
          </w:p>
        </w:tc>
      </w:tr>
      <w:tr w:rsidR="003D0A34" w:rsidTr="009A6648">
        <w:trPr>
          <w:trHeight w:hRule="exact" w:val="262"/>
        </w:trPr>
        <w:tc>
          <w:tcPr>
            <w:tcW w:w="30" w:type="dxa"/>
            <w:tcBorders>
              <w:top w:val="nil"/>
              <w:left w:val="nil"/>
              <w:bottom w:val="nil"/>
              <w:right w:val="single" w:sz="5" w:space="0" w:color="000000"/>
            </w:tcBorders>
          </w:tcPr>
          <w:p w:rsidR="003D0A34" w:rsidRDefault="003D0A34" w:rsidP="003D0A34"/>
        </w:tc>
        <w:tc>
          <w:tcPr>
            <w:tcW w:w="2947" w:type="dxa"/>
            <w:gridSpan w:val="2"/>
            <w:tcBorders>
              <w:top w:val="single" w:sz="5" w:space="0" w:color="000000"/>
              <w:left w:val="single" w:sz="5" w:space="0" w:color="000000"/>
              <w:bottom w:val="single" w:sz="5" w:space="0" w:color="000000"/>
              <w:right w:val="single" w:sz="5" w:space="0" w:color="000000"/>
            </w:tcBorders>
          </w:tcPr>
          <w:p w:rsidR="003D0A34" w:rsidRPr="0076501E" w:rsidRDefault="003D0A34" w:rsidP="003D0A34">
            <w:r w:rsidRPr="0076501E">
              <w:t xml:space="preserve">  Rangkaian Digital </w:t>
            </w:r>
          </w:p>
        </w:tc>
        <w:tc>
          <w:tcPr>
            <w:tcW w:w="1134" w:type="dxa"/>
            <w:gridSpan w:val="2"/>
            <w:tcBorders>
              <w:top w:val="single" w:sz="5" w:space="0" w:color="000000"/>
              <w:left w:val="single" w:sz="5" w:space="0" w:color="000000"/>
              <w:bottom w:val="single" w:sz="5" w:space="0" w:color="000000"/>
              <w:right w:val="single" w:sz="5" w:space="0" w:color="000000"/>
            </w:tcBorders>
          </w:tcPr>
          <w:p w:rsidR="003D0A34" w:rsidRPr="0076501E" w:rsidRDefault="003D0A34" w:rsidP="003D0A34">
            <w:r w:rsidRPr="0076501E">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3D0A34" w:rsidRPr="0076501E" w:rsidRDefault="003D0A34" w:rsidP="003D0A34">
            <w:r w:rsidRPr="0076501E">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3D0A34" w:rsidRPr="0076501E" w:rsidRDefault="003D0A34" w:rsidP="003D0A34">
            <w:r w:rsidRPr="0076501E">
              <w:t xml:space="preserve"> 199</w:t>
            </w:r>
            <w:r>
              <w:rPr>
                <w:lang w:val="id-ID"/>
              </w:rPr>
              <w:t>8</w:t>
            </w:r>
            <w:r w:rsidRPr="0076501E">
              <w:t>/Genap</w:t>
            </w:r>
          </w:p>
        </w:tc>
      </w:tr>
      <w:tr w:rsidR="003D0A34" w:rsidTr="009A6648">
        <w:trPr>
          <w:trHeight w:hRule="exact" w:val="262"/>
        </w:trPr>
        <w:tc>
          <w:tcPr>
            <w:tcW w:w="30" w:type="dxa"/>
            <w:tcBorders>
              <w:top w:val="nil"/>
              <w:left w:val="nil"/>
              <w:bottom w:val="nil"/>
              <w:right w:val="single" w:sz="5" w:space="0" w:color="000000"/>
            </w:tcBorders>
          </w:tcPr>
          <w:p w:rsidR="003D0A34" w:rsidRDefault="003D0A34" w:rsidP="003D0A34"/>
        </w:tc>
        <w:tc>
          <w:tcPr>
            <w:tcW w:w="2947" w:type="dxa"/>
            <w:gridSpan w:val="2"/>
            <w:tcBorders>
              <w:top w:val="single" w:sz="5" w:space="0" w:color="000000"/>
              <w:left w:val="single" w:sz="5" w:space="0" w:color="000000"/>
              <w:bottom w:val="single" w:sz="5" w:space="0" w:color="000000"/>
              <w:right w:val="single" w:sz="5" w:space="0" w:color="000000"/>
            </w:tcBorders>
          </w:tcPr>
          <w:p w:rsidR="003D0A34" w:rsidRPr="0076501E" w:rsidRDefault="003D0A34" w:rsidP="003D0A34">
            <w:r w:rsidRPr="0076501E">
              <w:t xml:space="preserve">  Elektronika Dasar</w:t>
            </w:r>
          </w:p>
        </w:tc>
        <w:tc>
          <w:tcPr>
            <w:tcW w:w="1134" w:type="dxa"/>
            <w:gridSpan w:val="2"/>
            <w:tcBorders>
              <w:top w:val="single" w:sz="5" w:space="0" w:color="000000"/>
              <w:left w:val="single" w:sz="5" w:space="0" w:color="000000"/>
              <w:bottom w:val="single" w:sz="5" w:space="0" w:color="000000"/>
              <w:right w:val="single" w:sz="5" w:space="0" w:color="000000"/>
            </w:tcBorders>
          </w:tcPr>
          <w:p w:rsidR="003D0A34" w:rsidRPr="0076501E" w:rsidRDefault="003D0A34" w:rsidP="003D0A34">
            <w:r w:rsidRPr="0076501E">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3D0A34" w:rsidRPr="0076501E" w:rsidRDefault="003D0A34" w:rsidP="003D0A34">
            <w:r w:rsidRPr="0076501E">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3D0A34" w:rsidRPr="0076501E" w:rsidRDefault="003D0A34" w:rsidP="003D0A34">
            <w:r w:rsidRPr="0076501E">
              <w:t xml:space="preserve"> 199</w:t>
            </w:r>
            <w:r>
              <w:rPr>
                <w:lang w:val="id-ID"/>
              </w:rPr>
              <w:t>8</w:t>
            </w:r>
            <w:r w:rsidRPr="0076501E">
              <w:t>/Genap</w:t>
            </w:r>
          </w:p>
        </w:tc>
      </w:tr>
      <w:tr w:rsidR="003D0A34" w:rsidTr="009A6648">
        <w:trPr>
          <w:trHeight w:hRule="exact" w:val="262"/>
        </w:trPr>
        <w:tc>
          <w:tcPr>
            <w:tcW w:w="30" w:type="dxa"/>
            <w:tcBorders>
              <w:top w:val="nil"/>
              <w:left w:val="nil"/>
              <w:bottom w:val="nil"/>
              <w:right w:val="single" w:sz="5" w:space="0" w:color="000000"/>
            </w:tcBorders>
          </w:tcPr>
          <w:p w:rsidR="003D0A34" w:rsidRDefault="003D0A34" w:rsidP="003D0A34"/>
        </w:tc>
        <w:tc>
          <w:tcPr>
            <w:tcW w:w="2947" w:type="dxa"/>
            <w:gridSpan w:val="2"/>
            <w:tcBorders>
              <w:top w:val="single" w:sz="5" w:space="0" w:color="000000"/>
              <w:left w:val="single" w:sz="5" w:space="0" w:color="000000"/>
              <w:bottom w:val="single" w:sz="5" w:space="0" w:color="000000"/>
              <w:right w:val="single" w:sz="5" w:space="0" w:color="000000"/>
            </w:tcBorders>
          </w:tcPr>
          <w:p w:rsidR="003D0A34" w:rsidRPr="0076501E" w:rsidRDefault="003D0A34" w:rsidP="003D0A34">
            <w:r w:rsidRPr="0076501E">
              <w:t xml:space="preserve">  Jaringan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3D0A34" w:rsidRPr="0076501E" w:rsidRDefault="003D0A34" w:rsidP="003D0A34">
            <w:r w:rsidRPr="0076501E">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3D0A34" w:rsidRPr="0076501E" w:rsidRDefault="003D0A34" w:rsidP="003D0A34">
            <w:r w:rsidRPr="0076501E">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3D0A34" w:rsidRPr="0076501E" w:rsidRDefault="003D0A34" w:rsidP="003D0A34">
            <w:r>
              <w:t xml:space="preserve"> 199</w:t>
            </w:r>
            <w:r>
              <w:rPr>
                <w:lang w:val="id-ID"/>
              </w:rPr>
              <w:t>8</w:t>
            </w:r>
            <w:r w:rsidRPr="0076501E">
              <w:t>/Ganjil</w:t>
            </w:r>
          </w:p>
        </w:tc>
      </w:tr>
      <w:tr w:rsidR="003D0A34" w:rsidTr="009A6648">
        <w:trPr>
          <w:trHeight w:hRule="exact" w:val="262"/>
        </w:trPr>
        <w:tc>
          <w:tcPr>
            <w:tcW w:w="30" w:type="dxa"/>
            <w:tcBorders>
              <w:top w:val="nil"/>
              <w:left w:val="nil"/>
              <w:bottom w:val="nil"/>
              <w:right w:val="single" w:sz="5" w:space="0" w:color="000000"/>
            </w:tcBorders>
          </w:tcPr>
          <w:p w:rsidR="003D0A34" w:rsidRDefault="003D0A34" w:rsidP="003D0A34"/>
        </w:tc>
        <w:tc>
          <w:tcPr>
            <w:tcW w:w="2947" w:type="dxa"/>
            <w:gridSpan w:val="2"/>
            <w:tcBorders>
              <w:top w:val="single" w:sz="5" w:space="0" w:color="000000"/>
              <w:left w:val="single" w:sz="5" w:space="0" w:color="000000"/>
              <w:bottom w:val="single" w:sz="5" w:space="0" w:color="000000"/>
              <w:right w:val="single" w:sz="5" w:space="0" w:color="000000"/>
            </w:tcBorders>
          </w:tcPr>
          <w:p w:rsidR="003D0A34" w:rsidRPr="0076501E" w:rsidRDefault="003D0A34" w:rsidP="003D0A34">
            <w:r w:rsidRPr="0076501E">
              <w:t xml:space="preserve">  Instalasi Fasilitas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3D0A34" w:rsidRPr="0076501E" w:rsidRDefault="003D0A34" w:rsidP="003D0A34">
            <w:r w:rsidRPr="0076501E">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3D0A34" w:rsidRPr="0076501E" w:rsidRDefault="003D0A34" w:rsidP="003D0A34">
            <w:r w:rsidRPr="0076501E">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3D0A34" w:rsidRDefault="003D0A34" w:rsidP="003D0A34">
            <w:r w:rsidRPr="0076501E">
              <w:t xml:space="preserve"> 199</w:t>
            </w:r>
            <w:r>
              <w:rPr>
                <w:lang w:val="id-ID"/>
              </w:rPr>
              <w:t>8</w:t>
            </w:r>
            <w:r w:rsidRPr="0076501E">
              <w:t>/Ganjil</w:t>
            </w:r>
          </w:p>
        </w:tc>
      </w:tr>
      <w:tr w:rsidR="007655FB" w:rsidTr="009A6648">
        <w:trPr>
          <w:trHeight w:hRule="exact" w:val="262"/>
        </w:trPr>
        <w:tc>
          <w:tcPr>
            <w:tcW w:w="30" w:type="dxa"/>
            <w:tcBorders>
              <w:top w:val="nil"/>
              <w:left w:val="nil"/>
              <w:bottom w:val="nil"/>
              <w:right w:val="single" w:sz="5" w:space="0" w:color="000000"/>
            </w:tcBorders>
          </w:tcPr>
          <w:p w:rsidR="007655FB" w:rsidRDefault="007655FB"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7655FB" w:rsidRPr="008F1B30" w:rsidRDefault="007655FB" w:rsidP="007655FB">
            <w:r w:rsidRPr="008F1B30">
              <w:t xml:space="preserve">  Rangkaian Digital </w:t>
            </w:r>
          </w:p>
        </w:tc>
        <w:tc>
          <w:tcPr>
            <w:tcW w:w="1134" w:type="dxa"/>
            <w:gridSpan w:val="2"/>
            <w:tcBorders>
              <w:top w:val="single" w:sz="5" w:space="0" w:color="000000"/>
              <w:left w:val="single" w:sz="5" w:space="0" w:color="000000"/>
              <w:bottom w:val="single" w:sz="5" w:space="0" w:color="000000"/>
              <w:right w:val="single" w:sz="5" w:space="0" w:color="000000"/>
            </w:tcBorders>
          </w:tcPr>
          <w:p w:rsidR="007655FB" w:rsidRPr="008F1B30" w:rsidRDefault="007655FB" w:rsidP="007655FB">
            <w:r w:rsidRPr="008F1B30">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7655FB" w:rsidRPr="008F1B30" w:rsidRDefault="007655FB" w:rsidP="007655FB">
            <w:r w:rsidRPr="008F1B30">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7655FB" w:rsidRPr="008F1B30" w:rsidRDefault="007655FB" w:rsidP="007655FB">
            <w:r w:rsidRPr="008F1B30">
              <w:t xml:space="preserve"> 199</w:t>
            </w:r>
            <w:r>
              <w:rPr>
                <w:lang w:val="id-ID"/>
              </w:rPr>
              <w:t>9</w:t>
            </w:r>
            <w:r w:rsidRPr="008F1B30">
              <w:t>/Genap</w:t>
            </w:r>
          </w:p>
        </w:tc>
      </w:tr>
      <w:tr w:rsidR="007655FB" w:rsidTr="009A6648">
        <w:trPr>
          <w:trHeight w:hRule="exact" w:val="262"/>
        </w:trPr>
        <w:tc>
          <w:tcPr>
            <w:tcW w:w="30" w:type="dxa"/>
            <w:tcBorders>
              <w:top w:val="nil"/>
              <w:left w:val="nil"/>
              <w:bottom w:val="nil"/>
              <w:right w:val="single" w:sz="5" w:space="0" w:color="000000"/>
            </w:tcBorders>
          </w:tcPr>
          <w:p w:rsidR="007655FB" w:rsidRDefault="007655FB"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7655FB" w:rsidRPr="008F1B30" w:rsidRDefault="007655FB" w:rsidP="007655FB">
            <w:r w:rsidRPr="008F1B30">
              <w:t xml:space="preserve">  Elektronika Dasar</w:t>
            </w:r>
          </w:p>
        </w:tc>
        <w:tc>
          <w:tcPr>
            <w:tcW w:w="1134" w:type="dxa"/>
            <w:gridSpan w:val="2"/>
            <w:tcBorders>
              <w:top w:val="single" w:sz="5" w:space="0" w:color="000000"/>
              <w:left w:val="single" w:sz="5" w:space="0" w:color="000000"/>
              <w:bottom w:val="single" w:sz="5" w:space="0" w:color="000000"/>
              <w:right w:val="single" w:sz="5" w:space="0" w:color="000000"/>
            </w:tcBorders>
          </w:tcPr>
          <w:p w:rsidR="007655FB" w:rsidRPr="008F1B30" w:rsidRDefault="007655FB" w:rsidP="007655FB">
            <w:r w:rsidRPr="008F1B30">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7655FB" w:rsidRPr="008F1B30" w:rsidRDefault="007655FB" w:rsidP="007655FB">
            <w:r w:rsidRPr="008F1B30">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7655FB" w:rsidRPr="008F1B30" w:rsidRDefault="007655FB" w:rsidP="007655FB">
            <w:r w:rsidRPr="008F1B30">
              <w:t xml:space="preserve"> 199</w:t>
            </w:r>
            <w:r>
              <w:rPr>
                <w:lang w:val="id-ID"/>
              </w:rPr>
              <w:t>9</w:t>
            </w:r>
            <w:r w:rsidRPr="008F1B30">
              <w:t>/Genap</w:t>
            </w:r>
          </w:p>
        </w:tc>
      </w:tr>
      <w:tr w:rsidR="007655FB" w:rsidTr="009A6648">
        <w:trPr>
          <w:trHeight w:hRule="exact" w:val="262"/>
        </w:trPr>
        <w:tc>
          <w:tcPr>
            <w:tcW w:w="30" w:type="dxa"/>
            <w:tcBorders>
              <w:top w:val="nil"/>
              <w:left w:val="nil"/>
              <w:bottom w:val="nil"/>
              <w:right w:val="single" w:sz="5" w:space="0" w:color="000000"/>
            </w:tcBorders>
          </w:tcPr>
          <w:p w:rsidR="007655FB" w:rsidRDefault="007655FB"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7655FB" w:rsidRPr="008F1B30" w:rsidRDefault="007655FB" w:rsidP="007655FB">
            <w:r w:rsidRPr="008F1B30">
              <w:t xml:space="preserve">  Jaringan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7655FB" w:rsidRPr="008F1B30" w:rsidRDefault="007655FB" w:rsidP="007655FB">
            <w:r w:rsidRPr="008F1B30">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7655FB" w:rsidRPr="008F1B30" w:rsidRDefault="007655FB" w:rsidP="007655FB">
            <w:r w:rsidRPr="008F1B30">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7655FB" w:rsidRPr="008F1B30" w:rsidRDefault="007655FB" w:rsidP="007655FB">
            <w:r w:rsidRPr="008F1B30">
              <w:t xml:space="preserve"> 199</w:t>
            </w:r>
            <w:r>
              <w:rPr>
                <w:lang w:val="id-ID"/>
              </w:rPr>
              <w:t>9</w:t>
            </w:r>
            <w:r w:rsidRPr="008F1B30">
              <w:t>/Ganjil</w:t>
            </w:r>
          </w:p>
        </w:tc>
      </w:tr>
      <w:tr w:rsidR="007655FB" w:rsidTr="009A6648">
        <w:trPr>
          <w:trHeight w:hRule="exact" w:val="262"/>
        </w:trPr>
        <w:tc>
          <w:tcPr>
            <w:tcW w:w="30" w:type="dxa"/>
            <w:tcBorders>
              <w:top w:val="nil"/>
              <w:left w:val="nil"/>
              <w:bottom w:val="nil"/>
              <w:right w:val="single" w:sz="5" w:space="0" w:color="000000"/>
            </w:tcBorders>
          </w:tcPr>
          <w:p w:rsidR="007655FB" w:rsidRDefault="007655FB"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7655FB" w:rsidRPr="008F1B30" w:rsidRDefault="007655FB" w:rsidP="007655FB">
            <w:r w:rsidRPr="008F1B30">
              <w:t xml:space="preserve">  Instalasi Fasilitas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7655FB" w:rsidRPr="008F1B30" w:rsidRDefault="007655FB" w:rsidP="007655FB">
            <w:r w:rsidRPr="008F1B30">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7655FB" w:rsidRPr="008F1B30" w:rsidRDefault="007655FB" w:rsidP="007655FB">
            <w:r w:rsidRPr="008F1B30">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7655FB" w:rsidRDefault="007655FB" w:rsidP="007655FB">
            <w:r w:rsidRPr="008F1B30">
              <w:t xml:space="preserve"> 199</w:t>
            </w:r>
            <w:r>
              <w:rPr>
                <w:lang w:val="id-ID"/>
              </w:rPr>
              <w:t>9</w:t>
            </w:r>
            <w:r w:rsidRPr="008F1B30">
              <w:t>/Ganjil</w:t>
            </w:r>
          </w:p>
        </w:tc>
      </w:tr>
      <w:tr w:rsidR="007655FB" w:rsidTr="009A6648">
        <w:trPr>
          <w:trHeight w:hRule="exact" w:val="262"/>
        </w:trPr>
        <w:tc>
          <w:tcPr>
            <w:tcW w:w="30" w:type="dxa"/>
            <w:tcBorders>
              <w:top w:val="nil"/>
              <w:left w:val="nil"/>
              <w:bottom w:val="nil"/>
              <w:right w:val="single" w:sz="5" w:space="0" w:color="000000"/>
            </w:tcBorders>
          </w:tcPr>
          <w:p w:rsidR="007655FB" w:rsidRDefault="007655FB" w:rsidP="007655FB"/>
        </w:tc>
        <w:tc>
          <w:tcPr>
            <w:tcW w:w="2947" w:type="dxa"/>
            <w:gridSpan w:val="2"/>
            <w:tcBorders>
              <w:top w:val="single" w:sz="5" w:space="0" w:color="000000"/>
              <w:left w:val="single" w:sz="5" w:space="0" w:color="000000"/>
              <w:bottom w:val="single" w:sz="5" w:space="0" w:color="000000"/>
              <w:right w:val="single" w:sz="5" w:space="0" w:color="000000"/>
            </w:tcBorders>
          </w:tcPr>
          <w:p w:rsidR="007655FB" w:rsidRPr="00293403" w:rsidRDefault="007655FB" w:rsidP="007655FB">
            <w:r w:rsidRPr="00293403">
              <w:t xml:space="preserve">  Rangkaian Digital </w:t>
            </w:r>
          </w:p>
        </w:tc>
        <w:tc>
          <w:tcPr>
            <w:tcW w:w="1134" w:type="dxa"/>
            <w:gridSpan w:val="2"/>
            <w:tcBorders>
              <w:top w:val="single" w:sz="5" w:space="0" w:color="000000"/>
              <w:left w:val="single" w:sz="5" w:space="0" w:color="000000"/>
              <w:bottom w:val="single" w:sz="5" w:space="0" w:color="000000"/>
              <w:right w:val="single" w:sz="5" w:space="0" w:color="000000"/>
            </w:tcBorders>
          </w:tcPr>
          <w:p w:rsidR="007655FB" w:rsidRPr="00293403" w:rsidRDefault="007655FB" w:rsidP="007655FB">
            <w:r w:rsidRPr="00293403">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7655FB" w:rsidRPr="00293403" w:rsidRDefault="007655FB" w:rsidP="007655FB">
            <w:r w:rsidRPr="00293403">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7655FB" w:rsidRPr="00293403" w:rsidRDefault="007655FB" w:rsidP="002E68EC">
            <w:r w:rsidRPr="00293403">
              <w:t xml:space="preserve"> </w:t>
            </w:r>
            <w:r w:rsidR="002E68EC">
              <w:rPr>
                <w:lang w:val="id-ID"/>
              </w:rPr>
              <w:t>2000</w:t>
            </w:r>
            <w:r w:rsidRPr="00293403">
              <w:t>/Genap</w:t>
            </w:r>
          </w:p>
        </w:tc>
      </w:tr>
      <w:tr w:rsidR="002E68EC" w:rsidTr="009A6648">
        <w:trPr>
          <w:trHeight w:hRule="exact" w:val="262"/>
        </w:trPr>
        <w:tc>
          <w:tcPr>
            <w:tcW w:w="30" w:type="dxa"/>
            <w:tcBorders>
              <w:top w:val="nil"/>
              <w:left w:val="nil"/>
              <w:bottom w:val="nil"/>
              <w:right w:val="single" w:sz="5" w:space="0" w:color="000000"/>
            </w:tcBorders>
          </w:tcPr>
          <w:p w:rsidR="002E68EC" w:rsidRDefault="002E68EC" w:rsidP="002E68EC"/>
        </w:tc>
        <w:tc>
          <w:tcPr>
            <w:tcW w:w="2947" w:type="dxa"/>
            <w:gridSpan w:val="2"/>
            <w:tcBorders>
              <w:top w:val="single" w:sz="5" w:space="0" w:color="000000"/>
              <w:left w:val="single" w:sz="5" w:space="0" w:color="000000"/>
              <w:bottom w:val="single" w:sz="5" w:space="0" w:color="000000"/>
              <w:right w:val="single" w:sz="5" w:space="0" w:color="000000"/>
            </w:tcBorders>
          </w:tcPr>
          <w:p w:rsidR="002E68EC" w:rsidRPr="00014D97" w:rsidRDefault="002E68EC" w:rsidP="002E68EC">
            <w:r w:rsidRPr="00014D97">
              <w:t xml:space="preserve">  Elektronika Dasar</w:t>
            </w:r>
          </w:p>
        </w:tc>
        <w:tc>
          <w:tcPr>
            <w:tcW w:w="1134" w:type="dxa"/>
            <w:gridSpan w:val="2"/>
            <w:tcBorders>
              <w:top w:val="single" w:sz="5" w:space="0" w:color="000000"/>
              <w:left w:val="single" w:sz="5" w:space="0" w:color="000000"/>
              <w:bottom w:val="single" w:sz="5" w:space="0" w:color="000000"/>
              <w:right w:val="single" w:sz="5" w:space="0" w:color="000000"/>
            </w:tcBorders>
          </w:tcPr>
          <w:p w:rsidR="002E68EC" w:rsidRPr="00014D97" w:rsidRDefault="002E68EC" w:rsidP="002E68EC">
            <w:r w:rsidRPr="00014D97">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2E68EC" w:rsidRPr="00014D97" w:rsidRDefault="002E68EC" w:rsidP="002E68EC">
            <w:r w:rsidRPr="00014D97">
              <w:t>STMIK INDONESIA/Tek. Komputer</w:t>
            </w:r>
          </w:p>
        </w:tc>
        <w:tc>
          <w:tcPr>
            <w:tcW w:w="1701" w:type="dxa"/>
            <w:gridSpan w:val="2"/>
            <w:tcBorders>
              <w:top w:val="single" w:sz="5" w:space="0" w:color="000000"/>
              <w:left w:val="single" w:sz="5" w:space="0" w:color="000000"/>
              <w:bottom w:val="single" w:sz="5" w:space="0" w:color="000000"/>
              <w:right w:val="single" w:sz="5" w:space="0" w:color="000000"/>
            </w:tcBorders>
          </w:tcPr>
          <w:p w:rsidR="002E68EC" w:rsidRDefault="002E68EC" w:rsidP="002E68EC">
            <w:r w:rsidRPr="00014D97">
              <w:t xml:space="preserve"> </w:t>
            </w:r>
            <w:r>
              <w:rPr>
                <w:lang w:val="id-ID"/>
              </w:rPr>
              <w:t>2000</w:t>
            </w:r>
            <w:r w:rsidRPr="00014D97">
              <w:t>/Genap</w:t>
            </w:r>
          </w:p>
        </w:tc>
      </w:tr>
      <w:tr w:rsidR="00252A1D" w:rsidTr="009A6648">
        <w:trPr>
          <w:trHeight w:hRule="exact" w:val="262"/>
        </w:trPr>
        <w:tc>
          <w:tcPr>
            <w:tcW w:w="30" w:type="dxa"/>
            <w:tcBorders>
              <w:top w:val="nil"/>
              <w:left w:val="nil"/>
              <w:bottom w:val="nil"/>
              <w:right w:val="single" w:sz="5" w:space="0" w:color="000000"/>
            </w:tcBorders>
          </w:tcPr>
          <w:p w:rsidR="00252A1D" w:rsidRDefault="00252A1D" w:rsidP="003D0A34"/>
        </w:tc>
        <w:tc>
          <w:tcPr>
            <w:tcW w:w="2947" w:type="dxa"/>
            <w:gridSpan w:val="2"/>
            <w:tcBorders>
              <w:top w:val="single" w:sz="5" w:space="0" w:color="000000"/>
              <w:left w:val="single" w:sz="5" w:space="0" w:color="000000"/>
              <w:bottom w:val="single" w:sz="5" w:space="0" w:color="000000"/>
              <w:right w:val="single" w:sz="5" w:space="0" w:color="000000"/>
            </w:tcBorders>
          </w:tcPr>
          <w:p w:rsidR="00252A1D" w:rsidRPr="0076501E" w:rsidRDefault="00B22FFE" w:rsidP="00F56CBE">
            <w:r w:rsidRPr="00B22FFE">
              <w:t xml:space="preserve">  </w:t>
            </w:r>
            <w:r w:rsidR="00F56CBE">
              <w:rPr>
                <w:lang w:val="id-ID"/>
              </w:rPr>
              <w:t>Konsep Teknologi</w:t>
            </w:r>
            <w:r w:rsidRPr="00B22FFE">
              <w:tab/>
              <w:t xml:space="preserve">   </w:t>
            </w:r>
            <w:r w:rsidRPr="00B22FFE">
              <w:tab/>
              <w:t>STMIK INDONESIA/Tek. Komputer</w:t>
            </w:r>
            <w:r w:rsidRPr="00B22FFE">
              <w:tab/>
              <w:t xml:space="preserve"> 2000/Genap</w:t>
            </w:r>
          </w:p>
        </w:tc>
        <w:tc>
          <w:tcPr>
            <w:tcW w:w="1134" w:type="dxa"/>
            <w:gridSpan w:val="2"/>
            <w:tcBorders>
              <w:top w:val="single" w:sz="5" w:space="0" w:color="000000"/>
              <w:left w:val="single" w:sz="5" w:space="0" w:color="000000"/>
              <w:bottom w:val="single" w:sz="5" w:space="0" w:color="000000"/>
              <w:right w:val="single" w:sz="5" w:space="0" w:color="000000"/>
            </w:tcBorders>
          </w:tcPr>
          <w:p w:rsidR="00252A1D" w:rsidRPr="00B22FFE" w:rsidRDefault="00B22FFE" w:rsidP="003D0A34">
            <w:pPr>
              <w:rPr>
                <w:lang w:val="id-ID"/>
              </w:rPr>
            </w:pPr>
            <w:r>
              <w:rPr>
                <w:lang w:val="id-ID"/>
              </w:rPr>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252A1D" w:rsidRPr="00B22FFE" w:rsidRDefault="00B22FFE" w:rsidP="003D0A34">
            <w:pPr>
              <w:rPr>
                <w:lang w:val="id-ID"/>
              </w:rPr>
            </w:pPr>
            <w:r>
              <w:rPr>
                <w:lang w:val="id-ID"/>
              </w:rPr>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252A1D" w:rsidRPr="00F56CBE" w:rsidRDefault="00F56CBE" w:rsidP="003D0A34">
            <w:pPr>
              <w:rPr>
                <w:lang w:val="id-ID"/>
              </w:rPr>
            </w:pPr>
            <w:r>
              <w:rPr>
                <w:lang w:val="id-ID"/>
              </w:rPr>
              <w:t xml:space="preserve"> 2001/Ganjil</w:t>
            </w:r>
          </w:p>
        </w:tc>
      </w:tr>
      <w:tr w:rsidR="00E46E4B" w:rsidTr="009A6648">
        <w:trPr>
          <w:trHeight w:hRule="exact" w:val="262"/>
        </w:trPr>
        <w:tc>
          <w:tcPr>
            <w:tcW w:w="30" w:type="dxa"/>
            <w:tcBorders>
              <w:top w:val="nil"/>
              <w:left w:val="nil"/>
              <w:bottom w:val="nil"/>
              <w:right w:val="single" w:sz="5" w:space="0" w:color="000000"/>
            </w:tcBorders>
          </w:tcPr>
          <w:p w:rsidR="00E46E4B" w:rsidRDefault="00E46E4B" w:rsidP="00E46E4B"/>
        </w:tc>
        <w:tc>
          <w:tcPr>
            <w:tcW w:w="2947" w:type="dxa"/>
            <w:gridSpan w:val="2"/>
            <w:tcBorders>
              <w:top w:val="single" w:sz="5" w:space="0" w:color="000000"/>
              <w:left w:val="single" w:sz="5" w:space="0" w:color="000000"/>
              <w:bottom w:val="single" w:sz="5" w:space="0" w:color="000000"/>
              <w:right w:val="single" w:sz="5" w:space="0" w:color="000000"/>
            </w:tcBorders>
          </w:tcPr>
          <w:p w:rsidR="00E46E4B" w:rsidRPr="00E46E4B" w:rsidRDefault="009A6648" w:rsidP="009A6648">
            <w:pPr>
              <w:rPr>
                <w:lang w:val="id-ID"/>
              </w:rPr>
            </w:pPr>
            <w:r>
              <w:rPr>
                <w:lang w:val="id-ID"/>
              </w:rPr>
              <w:t xml:space="preserve">  Algoritma</w:t>
            </w:r>
            <w:r w:rsidRPr="009A6648">
              <w:rPr>
                <w:lang w:val="id-ID"/>
              </w:rPr>
              <w:t xml:space="preserve"> </w:t>
            </w:r>
            <w:r>
              <w:rPr>
                <w:lang w:val="id-ID"/>
              </w:rPr>
              <w:t xml:space="preserve">Pemrograman-1 </w:t>
            </w:r>
            <w:r w:rsidRPr="009A6648">
              <w:rPr>
                <w:lang w:val="id-ID"/>
              </w:rPr>
              <w:t xml:space="preserve">Komputer </w:t>
            </w:r>
            <w:r>
              <w:rPr>
                <w:lang w:val="id-ID"/>
              </w:rPr>
              <w:t>Pem</w:t>
            </w:r>
            <w:r w:rsidR="00E46E4B">
              <w:rPr>
                <w:lang w:val="id-ID"/>
              </w:rPr>
              <w:t>Pemrogra</w:t>
            </w:r>
            <w:r>
              <w:rPr>
                <w:lang w:val="id-ID"/>
              </w:rPr>
              <w:t>man11111</w:t>
            </w:r>
            <w:r w:rsidR="00E46E4B">
              <w:rPr>
                <w:lang w:val="id-ID"/>
              </w:rPr>
              <w:t>na</w:t>
            </w:r>
          </w:p>
        </w:tc>
        <w:tc>
          <w:tcPr>
            <w:tcW w:w="1134" w:type="dxa"/>
            <w:gridSpan w:val="2"/>
            <w:tcBorders>
              <w:top w:val="single" w:sz="5" w:space="0" w:color="000000"/>
              <w:left w:val="single" w:sz="5" w:space="0" w:color="000000"/>
              <w:bottom w:val="single" w:sz="5" w:space="0" w:color="000000"/>
              <w:right w:val="single" w:sz="5" w:space="0" w:color="000000"/>
            </w:tcBorders>
          </w:tcPr>
          <w:p w:rsidR="00E46E4B" w:rsidRPr="0076501E" w:rsidRDefault="009578A8" w:rsidP="00E46E4B">
            <w:r w:rsidRPr="009578A8">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E46E4B" w:rsidRPr="00443B40" w:rsidRDefault="00E46E4B" w:rsidP="00E46E4B">
            <w:r w:rsidRPr="00443B40">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E46E4B" w:rsidRPr="00E46E4B" w:rsidRDefault="00E46E4B" w:rsidP="005E65DE">
            <w:pPr>
              <w:rPr>
                <w:lang w:val="id-ID"/>
              </w:rPr>
            </w:pPr>
            <w:r w:rsidRPr="00443B40">
              <w:t xml:space="preserve"> 200</w:t>
            </w:r>
            <w:r w:rsidR="005E65DE">
              <w:rPr>
                <w:lang w:val="id-ID"/>
              </w:rPr>
              <w:t>2</w:t>
            </w:r>
            <w:r w:rsidRPr="00443B40">
              <w:t>/</w:t>
            </w:r>
            <w:r>
              <w:rPr>
                <w:lang w:val="id-ID"/>
              </w:rPr>
              <w:t>Genap</w:t>
            </w:r>
          </w:p>
        </w:tc>
      </w:tr>
      <w:tr w:rsidR="009578A8" w:rsidTr="009A6648">
        <w:trPr>
          <w:trHeight w:hRule="exact" w:val="262"/>
        </w:trPr>
        <w:tc>
          <w:tcPr>
            <w:tcW w:w="30" w:type="dxa"/>
            <w:tcBorders>
              <w:top w:val="nil"/>
              <w:left w:val="nil"/>
              <w:bottom w:val="nil"/>
              <w:right w:val="single" w:sz="5" w:space="0" w:color="000000"/>
            </w:tcBorders>
          </w:tcPr>
          <w:p w:rsidR="009578A8" w:rsidRDefault="009578A8" w:rsidP="009578A8"/>
        </w:tc>
        <w:tc>
          <w:tcPr>
            <w:tcW w:w="2947" w:type="dxa"/>
            <w:gridSpan w:val="2"/>
            <w:tcBorders>
              <w:top w:val="single" w:sz="5" w:space="0" w:color="000000"/>
              <w:left w:val="single" w:sz="5" w:space="0" w:color="000000"/>
              <w:bottom w:val="single" w:sz="5" w:space="0" w:color="000000"/>
              <w:right w:val="single" w:sz="5" w:space="0" w:color="000000"/>
            </w:tcBorders>
          </w:tcPr>
          <w:p w:rsidR="009578A8" w:rsidRPr="00584752" w:rsidRDefault="009578A8" w:rsidP="009578A8">
            <w:r w:rsidRPr="00584752">
              <w:t xml:space="preserve">  Konsep Teknologi</w:t>
            </w:r>
          </w:p>
        </w:tc>
        <w:tc>
          <w:tcPr>
            <w:tcW w:w="1134" w:type="dxa"/>
            <w:gridSpan w:val="2"/>
            <w:tcBorders>
              <w:top w:val="single" w:sz="5" w:space="0" w:color="000000"/>
              <w:left w:val="single" w:sz="5" w:space="0" w:color="000000"/>
              <w:bottom w:val="single" w:sz="5" w:space="0" w:color="000000"/>
              <w:right w:val="single" w:sz="5" w:space="0" w:color="000000"/>
            </w:tcBorders>
          </w:tcPr>
          <w:p w:rsidR="009578A8" w:rsidRPr="009578A8" w:rsidRDefault="009578A8" w:rsidP="009578A8">
            <w:pPr>
              <w:rPr>
                <w:lang w:val="id-ID"/>
              </w:rPr>
            </w:pPr>
            <w:r w:rsidRPr="00584752">
              <w:t xml:space="preserve">   </w:t>
            </w:r>
            <w:r>
              <w:rPr>
                <w:lang w:val="id-ID"/>
              </w:rPr>
              <w:t>S-1</w:t>
            </w:r>
          </w:p>
        </w:tc>
        <w:tc>
          <w:tcPr>
            <w:tcW w:w="3260" w:type="dxa"/>
            <w:gridSpan w:val="2"/>
            <w:tcBorders>
              <w:top w:val="single" w:sz="5" w:space="0" w:color="000000"/>
              <w:left w:val="single" w:sz="5" w:space="0" w:color="000000"/>
              <w:bottom w:val="single" w:sz="5" w:space="0" w:color="000000"/>
              <w:right w:val="single" w:sz="5" w:space="0" w:color="000000"/>
            </w:tcBorders>
          </w:tcPr>
          <w:p w:rsidR="009578A8" w:rsidRPr="00584752" w:rsidRDefault="009578A8" w:rsidP="009578A8">
            <w:r w:rsidRPr="009578A8">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9578A8" w:rsidRPr="005E65DE" w:rsidRDefault="009578A8" w:rsidP="005E65DE">
            <w:pPr>
              <w:rPr>
                <w:lang w:val="id-ID"/>
              </w:rPr>
            </w:pPr>
            <w:r w:rsidRPr="00584752">
              <w:t xml:space="preserve"> 200</w:t>
            </w:r>
            <w:r>
              <w:rPr>
                <w:lang w:val="id-ID"/>
              </w:rPr>
              <w:t>2</w:t>
            </w:r>
            <w:r w:rsidRPr="00584752">
              <w:t>/G</w:t>
            </w:r>
            <w:r w:rsidR="005E65DE">
              <w:rPr>
                <w:lang w:val="id-ID"/>
              </w:rPr>
              <w:t>anjil</w:t>
            </w:r>
          </w:p>
        </w:tc>
      </w:tr>
      <w:tr w:rsidR="009578A8" w:rsidTr="009A6648">
        <w:trPr>
          <w:trHeight w:hRule="exact" w:val="262"/>
        </w:trPr>
        <w:tc>
          <w:tcPr>
            <w:tcW w:w="30" w:type="dxa"/>
            <w:tcBorders>
              <w:top w:val="nil"/>
              <w:left w:val="nil"/>
              <w:bottom w:val="nil"/>
              <w:right w:val="single" w:sz="5" w:space="0" w:color="000000"/>
            </w:tcBorders>
          </w:tcPr>
          <w:p w:rsidR="009578A8" w:rsidRDefault="009578A8" w:rsidP="009578A8"/>
        </w:tc>
        <w:tc>
          <w:tcPr>
            <w:tcW w:w="2947" w:type="dxa"/>
            <w:gridSpan w:val="2"/>
            <w:tcBorders>
              <w:top w:val="single" w:sz="5" w:space="0" w:color="000000"/>
              <w:left w:val="single" w:sz="5" w:space="0" w:color="000000"/>
              <w:bottom w:val="single" w:sz="5" w:space="0" w:color="000000"/>
              <w:right w:val="single" w:sz="5" w:space="0" w:color="000000"/>
            </w:tcBorders>
          </w:tcPr>
          <w:p w:rsidR="009578A8" w:rsidRPr="00584752" w:rsidRDefault="009578A8" w:rsidP="009578A8">
            <w:r w:rsidRPr="00584752">
              <w:t xml:space="preserve">  Algoritma Pemrograman-1 Komputer PemPemrograman11111na</w:t>
            </w:r>
          </w:p>
        </w:tc>
        <w:tc>
          <w:tcPr>
            <w:tcW w:w="1134" w:type="dxa"/>
            <w:gridSpan w:val="2"/>
            <w:tcBorders>
              <w:top w:val="single" w:sz="5" w:space="0" w:color="000000"/>
              <w:left w:val="single" w:sz="5" w:space="0" w:color="000000"/>
              <w:bottom w:val="single" w:sz="5" w:space="0" w:color="000000"/>
              <w:right w:val="single" w:sz="5" w:space="0" w:color="000000"/>
            </w:tcBorders>
          </w:tcPr>
          <w:p w:rsidR="009578A8" w:rsidRPr="00584752" w:rsidRDefault="009578A8" w:rsidP="009578A8">
            <w:r w:rsidRPr="00584752">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9578A8" w:rsidRPr="00584752" w:rsidRDefault="009578A8" w:rsidP="009578A8">
            <w:r w:rsidRPr="00584752">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9578A8" w:rsidRDefault="009578A8" w:rsidP="008D0926">
            <w:r w:rsidRPr="00584752">
              <w:t xml:space="preserve"> 200</w:t>
            </w:r>
            <w:r w:rsidR="008D0926">
              <w:rPr>
                <w:lang w:val="id-ID"/>
              </w:rPr>
              <w:t>3</w:t>
            </w:r>
            <w:r w:rsidRPr="00584752">
              <w:t>/Genap</w:t>
            </w:r>
          </w:p>
        </w:tc>
      </w:tr>
      <w:tr w:rsidR="00BE4944" w:rsidTr="009A6648">
        <w:trPr>
          <w:trHeight w:hRule="exact" w:val="262"/>
        </w:trPr>
        <w:tc>
          <w:tcPr>
            <w:tcW w:w="30" w:type="dxa"/>
            <w:tcBorders>
              <w:top w:val="nil"/>
              <w:left w:val="nil"/>
              <w:bottom w:val="nil"/>
              <w:right w:val="single" w:sz="5" w:space="0" w:color="000000"/>
            </w:tcBorders>
          </w:tcPr>
          <w:p w:rsidR="00BE4944" w:rsidRDefault="00BE4944" w:rsidP="00BE4944"/>
        </w:tc>
        <w:tc>
          <w:tcPr>
            <w:tcW w:w="2947" w:type="dxa"/>
            <w:gridSpan w:val="2"/>
            <w:tcBorders>
              <w:top w:val="single" w:sz="5" w:space="0" w:color="000000"/>
              <w:left w:val="single" w:sz="5" w:space="0" w:color="000000"/>
              <w:bottom w:val="single" w:sz="5" w:space="0" w:color="000000"/>
              <w:right w:val="single" w:sz="5" w:space="0" w:color="000000"/>
            </w:tcBorders>
          </w:tcPr>
          <w:p w:rsidR="00BE4944" w:rsidRPr="0092132A" w:rsidRDefault="00BE4944" w:rsidP="00BE4944">
            <w:r w:rsidRPr="0092132A">
              <w:t xml:space="preserve">  Konsep Teknologi</w:t>
            </w:r>
          </w:p>
        </w:tc>
        <w:tc>
          <w:tcPr>
            <w:tcW w:w="1134" w:type="dxa"/>
            <w:gridSpan w:val="2"/>
            <w:tcBorders>
              <w:top w:val="single" w:sz="5" w:space="0" w:color="000000"/>
              <w:left w:val="single" w:sz="5" w:space="0" w:color="000000"/>
              <w:bottom w:val="single" w:sz="5" w:space="0" w:color="000000"/>
              <w:right w:val="single" w:sz="5" w:space="0" w:color="000000"/>
            </w:tcBorders>
          </w:tcPr>
          <w:p w:rsidR="00BE4944" w:rsidRPr="00BE4944" w:rsidRDefault="00BE4944" w:rsidP="00BE4944">
            <w:pPr>
              <w:rPr>
                <w:lang w:val="id-ID"/>
              </w:rPr>
            </w:pPr>
            <w:r w:rsidRPr="0092132A">
              <w:t xml:space="preserve">   </w:t>
            </w:r>
            <w:r>
              <w:rPr>
                <w:lang w:val="id-ID"/>
              </w:rPr>
              <w:t>S-1</w:t>
            </w:r>
          </w:p>
        </w:tc>
        <w:tc>
          <w:tcPr>
            <w:tcW w:w="3260" w:type="dxa"/>
            <w:gridSpan w:val="2"/>
            <w:tcBorders>
              <w:top w:val="single" w:sz="5" w:space="0" w:color="000000"/>
              <w:left w:val="single" w:sz="5" w:space="0" w:color="000000"/>
              <w:bottom w:val="single" w:sz="5" w:space="0" w:color="000000"/>
              <w:right w:val="single" w:sz="5" w:space="0" w:color="000000"/>
            </w:tcBorders>
          </w:tcPr>
          <w:p w:rsidR="00BE4944" w:rsidRPr="0092132A" w:rsidRDefault="00BE4944" w:rsidP="00BE4944">
            <w:r w:rsidRPr="00BE4944">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BE4944" w:rsidRPr="008E5C24" w:rsidRDefault="00BE4944" w:rsidP="008E5C24">
            <w:pPr>
              <w:rPr>
                <w:lang w:val="id-ID"/>
              </w:rPr>
            </w:pPr>
            <w:r w:rsidRPr="0092132A">
              <w:t xml:space="preserve"> 200</w:t>
            </w:r>
            <w:r>
              <w:rPr>
                <w:lang w:val="id-ID"/>
              </w:rPr>
              <w:t>3</w:t>
            </w:r>
            <w:r w:rsidRPr="0092132A">
              <w:t>/G</w:t>
            </w:r>
            <w:r w:rsidR="008E5C24">
              <w:rPr>
                <w:lang w:val="id-ID"/>
              </w:rPr>
              <w:t>anjil</w:t>
            </w:r>
          </w:p>
        </w:tc>
      </w:tr>
      <w:tr w:rsidR="00BE4944" w:rsidTr="009A6648">
        <w:trPr>
          <w:trHeight w:hRule="exact" w:val="262"/>
        </w:trPr>
        <w:tc>
          <w:tcPr>
            <w:tcW w:w="30" w:type="dxa"/>
            <w:tcBorders>
              <w:top w:val="nil"/>
              <w:left w:val="nil"/>
              <w:bottom w:val="nil"/>
              <w:right w:val="single" w:sz="5" w:space="0" w:color="000000"/>
            </w:tcBorders>
          </w:tcPr>
          <w:p w:rsidR="00BE4944" w:rsidRDefault="00BE4944" w:rsidP="00BE4944"/>
        </w:tc>
        <w:tc>
          <w:tcPr>
            <w:tcW w:w="2947" w:type="dxa"/>
            <w:gridSpan w:val="2"/>
            <w:tcBorders>
              <w:top w:val="single" w:sz="5" w:space="0" w:color="000000"/>
              <w:left w:val="single" w:sz="5" w:space="0" w:color="000000"/>
              <w:bottom w:val="single" w:sz="5" w:space="0" w:color="000000"/>
              <w:right w:val="single" w:sz="5" w:space="0" w:color="000000"/>
            </w:tcBorders>
          </w:tcPr>
          <w:p w:rsidR="00BE4944" w:rsidRPr="0092132A" w:rsidRDefault="00BE4944" w:rsidP="00BE4944">
            <w:r w:rsidRPr="0092132A">
              <w:t xml:space="preserve">  Algoritma Pemrograman-1 Komputer PemPemrograman11111na</w:t>
            </w:r>
          </w:p>
        </w:tc>
        <w:tc>
          <w:tcPr>
            <w:tcW w:w="1134" w:type="dxa"/>
            <w:gridSpan w:val="2"/>
            <w:tcBorders>
              <w:top w:val="single" w:sz="5" w:space="0" w:color="000000"/>
              <w:left w:val="single" w:sz="5" w:space="0" w:color="000000"/>
              <w:bottom w:val="single" w:sz="5" w:space="0" w:color="000000"/>
              <w:right w:val="single" w:sz="5" w:space="0" w:color="000000"/>
            </w:tcBorders>
          </w:tcPr>
          <w:p w:rsidR="00BE4944" w:rsidRPr="0092132A" w:rsidRDefault="00BE4944" w:rsidP="00BE4944">
            <w:r w:rsidRPr="0092132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BE4944" w:rsidRPr="0092132A" w:rsidRDefault="00BE4944" w:rsidP="00BE4944">
            <w:r w:rsidRPr="0092132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BE4944" w:rsidRPr="0092132A" w:rsidRDefault="00BE4944" w:rsidP="008E5C24">
            <w:r w:rsidRPr="0092132A">
              <w:t xml:space="preserve"> 200</w:t>
            </w:r>
            <w:r w:rsidR="008E5C24">
              <w:rPr>
                <w:lang w:val="id-ID"/>
              </w:rPr>
              <w:t>4</w:t>
            </w:r>
            <w:r w:rsidRPr="0092132A">
              <w:t>/Genap</w:t>
            </w:r>
          </w:p>
        </w:tc>
      </w:tr>
      <w:tr w:rsidR="00BE4944" w:rsidTr="009A6648">
        <w:trPr>
          <w:trHeight w:hRule="exact" w:val="262"/>
        </w:trPr>
        <w:tc>
          <w:tcPr>
            <w:tcW w:w="30" w:type="dxa"/>
            <w:tcBorders>
              <w:top w:val="nil"/>
              <w:left w:val="nil"/>
              <w:bottom w:val="nil"/>
              <w:right w:val="single" w:sz="5" w:space="0" w:color="000000"/>
            </w:tcBorders>
          </w:tcPr>
          <w:p w:rsidR="00BE4944" w:rsidRDefault="00BE4944" w:rsidP="00BE4944"/>
        </w:tc>
        <w:tc>
          <w:tcPr>
            <w:tcW w:w="2947" w:type="dxa"/>
            <w:gridSpan w:val="2"/>
            <w:tcBorders>
              <w:top w:val="single" w:sz="5" w:space="0" w:color="000000"/>
              <w:left w:val="single" w:sz="5" w:space="0" w:color="000000"/>
              <w:bottom w:val="single" w:sz="5" w:space="0" w:color="000000"/>
              <w:right w:val="single" w:sz="5" w:space="0" w:color="000000"/>
            </w:tcBorders>
          </w:tcPr>
          <w:p w:rsidR="00BE4944" w:rsidRPr="00FB2849" w:rsidRDefault="00BE4944" w:rsidP="00BE4944">
            <w:r w:rsidRPr="00FB2849">
              <w:t xml:space="preserve">  Konsep Teknologi</w:t>
            </w:r>
          </w:p>
        </w:tc>
        <w:tc>
          <w:tcPr>
            <w:tcW w:w="1134" w:type="dxa"/>
            <w:gridSpan w:val="2"/>
            <w:tcBorders>
              <w:top w:val="single" w:sz="5" w:space="0" w:color="000000"/>
              <w:left w:val="single" w:sz="5" w:space="0" w:color="000000"/>
              <w:bottom w:val="single" w:sz="5" w:space="0" w:color="000000"/>
              <w:right w:val="single" w:sz="5" w:space="0" w:color="000000"/>
            </w:tcBorders>
          </w:tcPr>
          <w:p w:rsidR="00BE4944" w:rsidRPr="00FB2849" w:rsidRDefault="00BE4944" w:rsidP="00BE4944">
            <w:r w:rsidRPr="00FB2849">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BE4944" w:rsidRPr="00FB2849" w:rsidRDefault="00BE4944" w:rsidP="00BE4944">
            <w:r w:rsidRPr="00FB2849">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BE4944" w:rsidRPr="00FB2849" w:rsidRDefault="00BE4944" w:rsidP="008E5C24">
            <w:r w:rsidRPr="00FB2849">
              <w:t xml:space="preserve"> 200</w:t>
            </w:r>
            <w:r w:rsidR="008E5C24" w:rsidRPr="00FB2849">
              <w:rPr>
                <w:lang w:val="id-ID"/>
              </w:rPr>
              <w:t>4</w:t>
            </w:r>
            <w:r w:rsidRPr="00FB2849">
              <w:t>/Ganjil</w:t>
            </w:r>
          </w:p>
        </w:tc>
      </w:tr>
      <w:tr w:rsidR="00BE4944" w:rsidTr="009A6648">
        <w:trPr>
          <w:trHeight w:hRule="exact" w:val="262"/>
        </w:trPr>
        <w:tc>
          <w:tcPr>
            <w:tcW w:w="30" w:type="dxa"/>
            <w:tcBorders>
              <w:top w:val="nil"/>
              <w:left w:val="nil"/>
              <w:bottom w:val="nil"/>
              <w:right w:val="single" w:sz="5" w:space="0" w:color="000000"/>
            </w:tcBorders>
          </w:tcPr>
          <w:p w:rsidR="00BE4944" w:rsidRDefault="00BE4944" w:rsidP="00BE4944"/>
        </w:tc>
        <w:tc>
          <w:tcPr>
            <w:tcW w:w="2947" w:type="dxa"/>
            <w:gridSpan w:val="2"/>
            <w:tcBorders>
              <w:top w:val="single" w:sz="5" w:space="0" w:color="000000"/>
              <w:left w:val="single" w:sz="5" w:space="0" w:color="000000"/>
              <w:bottom w:val="single" w:sz="5" w:space="0" w:color="000000"/>
              <w:right w:val="single" w:sz="5" w:space="0" w:color="000000"/>
            </w:tcBorders>
          </w:tcPr>
          <w:p w:rsidR="00BE4944" w:rsidRPr="00FB2849" w:rsidRDefault="00BE4944" w:rsidP="00BE4944">
            <w:r w:rsidRPr="00FB2849">
              <w:t xml:space="preserve">  Algoritma Pemrograman-1 Komputer PemPemrograman11111na</w:t>
            </w:r>
          </w:p>
        </w:tc>
        <w:tc>
          <w:tcPr>
            <w:tcW w:w="1134" w:type="dxa"/>
            <w:gridSpan w:val="2"/>
            <w:tcBorders>
              <w:top w:val="single" w:sz="5" w:space="0" w:color="000000"/>
              <w:left w:val="single" w:sz="5" w:space="0" w:color="000000"/>
              <w:bottom w:val="single" w:sz="5" w:space="0" w:color="000000"/>
              <w:right w:val="single" w:sz="5" w:space="0" w:color="000000"/>
            </w:tcBorders>
          </w:tcPr>
          <w:p w:rsidR="00BE4944" w:rsidRPr="00FB2849" w:rsidRDefault="00BE4944" w:rsidP="00BE4944">
            <w:r w:rsidRPr="00FB2849">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BE4944" w:rsidRPr="00FB2849" w:rsidRDefault="00BE4944" w:rsidP="00BE4944">
            <w:r w:rsidRPr="00FB2849">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BE4944" w:rsidRPr="00FB2849" w:rsidRDefault="00BE4944" w:rsidP="008E5C24">
            <w:r w:rsidRPr="00FB2849">
              <w:t xml:space="preserve"> 200</w:t>
            </w:r>
            <w:r w:rsidR="008E5C24" w:rsidRPr="00FB2849">
              <w:rPr>
                <w:lang w:val="id-ID"/>
              </w:rPr>
              <w:t>5</w:t>
            </w:r>
            <w:r w:rsidRPr="00FB2849">
              <w:t>/Genap</w:t>
            </w:r>
          </w:p>
        </w:tc>
      </w:tr>
      <w:tr w:rsidR="00ED4E56" w:rsidTr="009A6648">
        <w:trPr>
          <w:trHeight w:hRule="exact" w:val="262"/>
        </w:trPr>
        <w:tc>
          <w:tcPr>
            <w:tcW w:w="30" w:type="dxa"/>
            <w:tcBorders>
              <w:top w:val="nil"/>
              <w:left w:val="nil"/>
              <w:bottom w:val="nil"/>
              <w:right w:val="single" w:sz="5" w:space="0" w:color="000000"/>
            </w:tcBorders>
          </w:tcPr>
          <w:p w:rsidR="00ED4E56" w:rsidRDefault="00ED4E56" w:rsidP="003D0A34"/>
        </w:tc>
        <w:tc>
          <w:tcPr>
            <w:tcW w:w="2947" w:type="dxa"/>
            <w:gridSpan w:val="2"/>
            <w:tcBorders>
              <w:top w:val="single" w:sz="5" w:space="0" w:color="000000"/>
              <w:left w:val="single" w:sz="5" w:space="0" w:color="000000"/>
              <w:bottom w:val="single" w:sz="5" w:space="0" w:color="000000"/>
              <w:right w:val="single" w:sz="5" w:space="0" w:color="000000"/>
            </w:tcBorders>
          </w:tcPr>
          <w:p w:rsidR="00ED4E56" w:rsidRPr="00FB2849" w:rsidRDefault="008E5C24" w:rsidP="008E5C24">
            <w:pPr>
              <w:rPr>
                <w:lang w:val="id-ID"/>
              </w:rPr>
            </w:pPr>
            <w:r w:rsidRPr="00FB2849">
              <w:rPr>
                <w:lang w:val="id-ID"/>
              </w:rPr>
              <w:t xml:space="preserve">  </w:t>
            </w:r>
            <w:r w:rsidRPr="00FB2849">
              <w:t>Algoritma Pemrograman-</w:t>
            </w:r>
            <w:r w:rsidRPr="00FB2849">
              <w:rPr>
                <w:lang w:val="id-ID"/>
              </w:rPr>
              <w:t>2</w:t>
            </w:r>
          </w:p>
        </w:tc>
        <w:tc>
          <w:tcPr>
            <w:tcW w:w="1134" w:type="dxa"/>
            <w:gridSpan w:val="2"/>
            <w:tcBorders>
              <w:top w:val="single" w:sz="5" w:space="0" w:color="000000"/>
              <w:left w:val="single" w:sz="5" w:space="0" w:color="000000"/>
              <w:bottom w:val="single" w:sz="5" w:space="0" w:color="000000"/>
              <w:right w:val="single" w:sz="5" w:space="0" w:color="000000"/>
            </w:tcBorders>
          </w:tcPr>
          <w:p w:rsidR="00ED4E56" w:rsidRPr="00FB2849" w:rsidRDefault="008E5C24" w:rsidP="003D0A34">
            <w:r w:rsidRPr="00FB2849">
              <w:rPr>
                <w:lang w:val="id-ID"/>
              </w:rPr>
              <w:t xml:space="preserve">   </w:t>
            </w:r>
            <w:r w:rsidRPr="00FB2849">
              <w:t>S-1</w:t>
            </w:r>
          </w:p>
        </w:tc>
        <w:tc>
          <w:tcPr>
            <w:tcW w:w="3260" w:type="dxa"/>
            <w:gridSpan w:val="2"/>
            <w:tcBorders>
              <w:top w:val="single" w:sz="5" w:space="0" w:color="000000"/>
              <w:left w:val="single" w:sz="5" w:space="0" w:color="000000"/>
              <w:bottom w:val="single" w:sz="5" w:space="0" w:color="000000"/>
              <w:right w:val="single" w:sz="5" w:space="0" w:color="000000"/>
            </w:tcBorders>
          </w:tcPr>
          <w:p w:rsidR="00ED4E56" w:rsidRPr="00FB2849" w:rsidRDefault="008E5C24" w:rsidP="003D0A34">
            <w:r w:rsidRPr="00FB2849">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ED4E56" w:rsidRPr="00FB2849" w:rsidRDefault="008E5C24" w:rsidP="008E5C24">
            <w:pPr>
              <w:rPr>
                <w:lang w:val="id-ID"/>
              </w:rPr>
            </w:pPr>
            <w:r w:rsidRPr="00FB2849">
              <w:rPr>
                <w:lang w:val="id-ID"/>
              </w:rPr>
              <w:t xml:space="preserve"> </w:t>
            </w:r>
            <w:r w:rsidRPr="00FB2849">
              <w:t>2005/G</w:t>
            </w:r>
            <w:r w:rsidRPr="00FB2849">
              <w:rPr>
                <w:lang w:val="id-ID"/>
              </w:rPr>
              <w:t>anjil</w:t>
            </w:r>
          </w:p>
        </w:tc>
      </w:tr>
      <w:tr w:rsidR="00ED4E56" w:rsidTr="009A6648">
        <w:trPr>
          <w:trHeight w:hRule="exact" w:val="262"/>
        </w:trPr>
        <w:tc>
          <w:tcPr>
            <w:tcW w:w="30" w:type="dxa"/>
            <w:tcBorders>
              <w:top w:val="nil"/>
              <w:left w:val="nil"/>
              <w:bottom w:val="nil"/>
              <w:right w:val="single" w:sz="5" w:space="0" w:color="000000"/>
            </w:tcBorders>
          </w:tcPr>
          <w:p w:rsidR="00ED4E56" w:rsidRDefault="00ED4E56" w:rsidP="003D0A34"/>
        </w:tc>
        <w:tc>
          <w:tcPr>
            <w:tcW w:w="2947" w:type="dxa"/>
            <w:gridSpan w:val="2"/>
            <w:tcBorders>
              <w:top w:val="single" w:sz="5" w:space="0" w:color="000000"/>
              <w:left w:val="single" w:sz="5" w:space="0" w:color="000000"/>
              <w:bottom w:val="single" w:sz="5" w:space="0" w:color="000000"/>
              <w:right w:val="single" w:sz="5" w:space="0" w:color="000000"/>
            </w:tcBorders>
          </w:tcPr>
          <w:p w:rsidR="00ED4E56" w:rsidRPr="00FB2849" w:rsidRDefault="00120A28" w:rsidP="003D0A34">
            <w:pPr>
              <w:rPr>
                <w:lang w:val="id-ID"/>
              </w:rPr>
            </w:pPr>
            <w:r w:rsidRPr="00FB2849">
              <w:rPr>
                <w:lang w:val="id-ID"/>
              </w:rPr>
              <w:t xml:space="preserve">  </w:t>
            </w:r>
            <w:r w:rsidRPr="00FB2849">
              <w:t>Algoritma</w:t>
            </w:r>
            <w:r w:rsidRPr="00FB2849">
              <w:rPr>
                <w:lang w:val="id-ID"/>
              </w:rPr>
              <w:t xml:space="preserve"> dan Struktur Data</w:t>
            </w:r>
          </w:p>
        </w:tc>
        <w:tc>
          <w:tcPr>
            <w:tcW w:w="1134" w:type="dxa"/>
            <w:gridSpan w:val="2"/>
            <w:tcBorders>
              <w:top w:val="single" w:sz="5" w:space="0" w:color="000000"/>
              <w:left w:val="single" w:sz="5" w:space="0" w:color="000000"/>
              <w:bottom w:val="single" w:sz="5" w:space="0" w:color="000000"/>
              <w:right w:val="single" w:sz="5" w:space="0" w:color="000000"/>
            </w:tcBorders>
          </w:tcPr>
          <w:p w:rsidR="00ED4E56" w:rsidRPr="00FB2849" w:rsidRDefault="00120A28" w:rsidP="003D0A34">
            <w:r w:rsidRPr="00FB2849">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ED4E56" w:rsidRPr="00FB2849" w:rsidRDefault="00120A28" w:rsidP="003D0A34">
            <w:r w:rsidRPr="00FB2849">
              <w:t>STT POMOSDA/Tek.Informatika</w:t>
            </w:r>
            <w:r w:rsidRPr="00FB2849">
              <w:tab/>
              <w:t xml:space="preserve"> 2005/Genap</w:t>
            </w:r>
          </w:p>
        </w:tc>
        <w:tc>
          <w:tcPr>
            <w:tcW w:w="1701" w:type="dxa"/>
            <w:gridSpan w:val="2"/>
            <w:tcBorders>
              <w:top w:val="single" w:sz="5" w:space="0" w:color="000000"/>
              <w:left w:val="single" w:sz="5" w:space="0" w:color="000000"/>
              <w:bottom w:val="single" w:sz="5" w:space="0" w:color="000000"/>
              <w:right w:val="single" w:sz="5" w:space="0" w:color="000000"/>
            </w:tcBorders>
          </w:tcPr>
          <w:p w:rsidR="00ED4E56" w:rsidRPr="00FB2849" w:rsidRDefault="00B0215F" w:rsidP="005A0A38">
            <w:r w:rsidRPr="00FB2849">
              <w:rPr>
                <w:lang w:val="id-ID"/>
              </w:rPr>
              <w:t xml:space="preserve"> </w:t>
            </w:r>
            <w:r w:rsidRPr="00FB2849">
              <w:t>200</w:t>
            </w:r>
            <w:r w:rsidR="005A0A38" w:rsidRPr="00FB2849">
              <w:rPr>
                <w:lang w:val="id-ID"/>
              </w:rPr>
              <w:t>5</w:t>
            </w:r>
            <w:r w:rsidRPr="00FB2849">
              <w:t>/Genap</w:t>
            </w:r>
          </w:p>
        </w:tc>
      </w:tr>
      <w:tr w:rsidR="00B0215F" w:rsidTr="009A6648">
        <w:trPr>
          <w:trHeight w:hRule="exact" w:val="262"/>
        </w:trPr>
        <w:tc>
          <w:tcPr>
            <w:tcW w:w="30" w:type="dxa"/>
            <w:tcBorders>
              <w:top w:val="nil"/>
              <w:left w:val="nil"/>
              <w:bottom w:val="nil"/>
              <w:right w:val="single" w:sz="5" w:space="0" w:color="000000"/>
            </w:tcBorders>
          </w:tcPr>
          <w:p w:rsidR="00B0215F" w:rsidRDefault="00B0215F" w:rsidP="003D0A34"/>
        </w:tc>
        <w:tc>
          <w:tcPr>
            <w:tcW w:w="2947" w:type="dxa"/>
            <w:gridSpan w:val="2"/>
            <w:tcBorders>
              <w:top w:val="single" w:sz="5" w:space="0" w:color="000000"/>
              <w:left w:val="single" w:sz="5" w:space="0" w:color="000000"/>
              <w:bottom w:val="single" w:sz="5" w:space="0" w:color="000000"/>
              <w:right w:val="single" w:sz="5" w:space="0" w:color="000000"/>
            </w:tcBorders>
          </w:tcPr>
          <w:p w:rsidR="00B0215F" w:rsidRPr="00FB2849" w:rsidRDefault="00B0215F" w:rsidP="003D0A34">
            <w:pPr>
              <w:rPr>
                <w:lang w:val="id-ID"/>
              </w:rPr>
            </w:pPr>
            <w:r w:rsidRPr="00FB2849">
              <w:rPr>
                <w:lang w:val="id-ID"/>
              </w:rPr>
              <w:t xml:space="preserve">  Sistem Digital</w:t>
            </w:r>
          </w:p>
        </w:tc>
        <w:tc>
          <w:tcPr>
            <w:tcW w:w="1134" w:type="dxa"/>
            <w:gridSpan w:val="2"/>
            <w:tcBorders>
              <w:top w:val="single" w:sz="5" w:space="0" w:color="000000"/>
              <w:left w:val="single" w:sz="5" w:space="0" w:color="000000"/>
              <w:bottom w:val="single" w:sz="5" w:space="0" w:color="000000"/>
              <w:right w:val="single" w:sz="5" w:space="0" w:color="000000"/>
            </w:tcBorders>
          </w:tcPr>
          <w:p w:rsidR="00B0215F" w:rsidRPr="00FB2849" w:rsidRDefault="00B0215F" w:rsidP="003D0A34">
            <w:pPr>
              <w:rPr>
                <w:lang w:val="id-ID"/>
              </w:rPr>
            </w:pPr>
            <w:r w:rsidRPr="00FB2849">
              <w:rPr>
                <w:lang w:val="id-ID"/>
              </w:rPr>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B0215F" w:rsidRPr="00FB2849" w:rsidRDefault="00B0215F" w:rsidP="003D0A34">
            <w:r w:rsidRPr="00FB2849">
              <w:t>STT POMOSDA/Tek.Informatika</w:t>
            </w:r>
            <w:r w:rsidRPr="00FB2849">
              <w:tab/>
              <w:t xml:space="preserve"> 2005/Ganjil</w:t>
            </w:r>
          </w:p>
        </w:tc>
        <w:tc>
          <w:tcPr>
            <w:tcW w:w="1701" w:type="dxa"/>
            <w:gridSpan w:val="2"/>
            <w:tcBorders>
              <w:top w:val="single" w:sz="5" w:space="0" w:color="000000"/>
              <w:left w:val="single" w:sz="5" w:space="0" w:color="000000"/>
              <w:bottom w:val="single" w:sz="5" w:space="0" w:color="000000"/>
              <w:right w:val="single" w:sz="5" w:space="0" w:color="000000"/>
            </w:tcBorders>
          </w:tcPr>
          <w:p w:rsidR="00B0215F" w:rsidRPr="00FB2849" w:rsidRDefault="00A47814" w:rsidP="005A0A38">
            <w:pPr>
              <w:rPr>
                <w:lang w:val="id-ID"/>
              </w:rPr>
            </w:pPr>
            <w:r w:rsidRPr="00FB2849">
              <w:rPr>
                <w:lang w:val="id-ID"/>
              </w:rPr>
              <w:t xml:space="preserve"> 200</w:t>
            </w:r>
            <w:r w:rsidR="005A0A38" w:rsidRPr="00FB2849">
              <w:rPr>
                <w:lang w:val="id-ID"/>
              </w:rPr>
              <w:t>5</w:t>
            </w:r>
            <w:r w:rsidRPr="00FB2849">
              <w:rPr>
                <w:lang w:val="id-ID"/>
              </w:rPr>
              <w:t>/Ganjil</w:t>
            </w:r>
          </w:p>
        </w:tc>
      </w:tr>
      <w:tr w:rsidR="00A47814" w:rsidTr="009A6648">
        <w:trPr>
          <w:trHeight w:hRule="exact" w:val="262"/>
        </w:trPr>
        <w:tc>
          <w:tcPr>
            <w:tcW w:w="30" w:type="dxa"/>
            <w:tcBorders>
              <w:top w:val="nil"/>
              <w:left w:val="nil"/>
              <w:bottom w:val="nil"/>
              <w:right w:val="single" w:sz="5" w:space="0" w:color="000000"/>
            </w:tcBorders>
          </w:tcPr>
          <w:p w:rsidR="00A47814" w:rsidRDefault="00A47814" w:rsidP="00A47814"/>
        </w:tc>
        <w:tc>
          <w:tcPr>
            <w:tcW w:w="2947" w:type="dxa"/>
            <w:gridSpan w:val="2"/>
            <w:tcBorders>
              <w:top w:val="single" w:sz="5" w:space="0" w:color="000000"/>
              <w:left w:val="single" w:sz="5" w:space="0" w:color="000000"/>
              <w:bottom w:val="single" w:sz="5" w:space="0" w:color="000000"/>
              <w:right w:val="single" w:sz="5" w:space="0" w:color="000000"/>
            </w:tcBorders>
          </w:tcPr>
          <w:p w:rsidR="00A47814" w:rsidRPr="00CB07C8" w:rsidRDefault="00A47814" w:rsidP="00A47814">
            <w:r w:rsidRPr="00CB07C8">
              <w:t xml:space="preserve">  Algoritma Pemrograman-1 Komputer PemPemrograman11111na</w:t>
            </w:r>
          </w:p>
        </w:tc>
        <w:tc>
          <w:tcPr>
            <w:tcW w:w="1134" w:type="dxa"/>
            <w:gridSpan w:val="2"/>
            <w:tcBorders>
              <w:top w:val="single" w:sz="5" w:space="0" w:color="000000"/>
              <w:left w:val="single" w:sz="5" w:space="0" w:color="000000"/>
              <w:bottom w:val="single" w:sz="5" w:space="0" w:color="000000"/>
              <w:right w:val="single" w:sz="5" w:space="0" w:color="000000"/>
            </w:tcBorders>
          </w:tcPr>
          <w:p w:rsidR="00A47814" w:rsidRPr="00CB07C8" w:rsidRDefault="00A47814" w:rsidP="00A47814">
            <w:r w:rsidRPr="00CB07C8">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A47814" w:rsidRPr="00CB07C8" w:rsidRDefault="00A47814" w:rsidP="00A47814">
            <w:r w:rsidRPr="00CB07C8">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A47814" w:rsidRPr="00CB07C8" w:rsidRDefault="00A47814" w:rsidP="005A0A38">
            <w:r w:rsidRPr="00CB07C8">
              <w:t xml:space="preserve"> 200</w:t>
            </w:r>
            <w:r w:rsidR="005A0A38">
              <w:rPr>
                <w:lang w:val="id-ID"/>
              </w:rPr>
              <w:t>6</w:t>
            </w:r>
            <w:r w:rsidRPr="00CB07C8">
              <w:t>/Genap</w:t>
            </w:r>
          </w:p>
        </w:tc>
      </w:tr>
      <w:tr w:rsidR="00A47814" w:rsidTr="009A6648">
        <w:trPr>
          <w:trHeight w:hRule="exact" w:val="262"/>
        </w:trPr>
        <w:tc>
          <w:tcPr>
            <w:tcW w:w="30" w:type="dxa"/>
            <w:tcBorders>
              <w:top w:val="nil"/>
              <w:left w:val="nil"/>
              <w:bottom w:val="nil"/>
              <w:right w:val="single" w:sz="5" w:space="0" w:color="000000"/>
            </w:tcBorders>
          </w:tcPr>
          <w:p w:rsidR="00A47814" w:rsidRDefault="00A47814" w:rsidP="00A47814"/>
        </w:tc>
        <w:tc>
          <w:tcPr>
            <w:tcW w:w="2947" w:type="dxa"/>
            <w:gridSpan w:val="2"/>
            <w:tcBorders>
              <w:top w:val="single" w:sz="5" w:space="0" w:color="000000"/>
              <w:left w:val="single" w:sz="5" w:space="0" w:color="000000"/>
              <w:bottom w:val="single" w:sz="5" w:space="0" w:color="000000"/>
              <w:right w:val="single" w:sz="5" w:space="0" w:color="000000"/>
            </w:tcBorders>
          </w:tcPr>
          <w:p w:rsidR="00A47814" w:rsidRPr="00CB07C8" w:rsidRDefault="00A47814" w:rsidP="00A47814">
            <w:r w:rsidRPr="00CB07C8">
              <w:t xml:space="preserve">  Algoritma Pemrograman-2</w:t>
            </w:r>
          </w:p>
        </w:tc>
        <w:tc>
          <w:tcPr>
            <w:tcW w:w="1134" w:type="dxa"/>
            <w:gridSpan w:val="2"/>
            <w:tcBorders>
              <w:top w:val="single" w:sz="5" w:space="0" w:color="000000"/>
              <w:left w:val="single" w:sz="5" w:space="0" w:color="000000"/>
              <w:bottom w:val="single" w:sz="5" w:space="0" w:color="000000"/>
              <w:right w:val="single" w:sz="5" w:space="0" w:color="000000"/>
            </w:tcBorders>
          </w:tcPr>
          <w:p w:rsidR="00A47814" w:rsidRPr="00CB07C8" w:rsidRDefault="00A47814" w:rsidP="00A47814">
            <w:r w:rsidRPr="00CB07C8">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A47814" w:rsidRPr="00CB07C8" w:rsidRDefault="00A47814" w:rsidP="00A47814">
            <w:r w:rsidRPr="00CB07C8">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A47814" w:rsidRPr="00CB07C8" w:rsidRDefault="00A47814" w:rsidP="005A0A38">
            <w:r w:rsidRPr="00CB07C8">
              <w:t xml:space="preserve"> 200</w:t>
            </w:r>
            <w:r w:rsidR="005A0A38">
              <w:rPr>
                <w:lang w:val="id-ID"/>
              </w:rPr>
              <w:t>6</w:t>
            </w:r>
            <w:r w:rsidRPr="00CB07C8">
              <w:t>/Ganjil</w:t>
            </w:r>
          </w:p>
        </w:tc>
      </w:tr>
      <w:tr w:rsidR="00A47814" w:rsidTr="009A6648">
        <w:trPr>
          <w:trHeight w:hRule="exact" w:val="262"/>
        </w:trPr>
        <w:tc>
          <w:tcPr>
            <w:tcW w:w="30" w:type="dxa"/>
            <w:tcBorders>
              <w:top w:val="nil"/>
              <w:left w:val="nil"/>
              <w:bottom w:val="nil"/>
              <w:right w:val="single" w:sz="5" w:space="0" w:color="000000"/>
            </w:tcBorders>
          </w:tcPr>
          <w:p w:rsidR="00A47814" w:rsidRDefault="00A47814" w:rsidP="00A47814"/>
        </w:tc>
        <w:tc>
          <w:tcPr>
            <w:tcW w:w="2947" w:type="dxa"/>
            <w:gridSpan w:val="2"/>
            <w:tcBorders>
              <w:top w:val="single" w:sz="5" w:space="0" w:color="000000"/>
              <w:left w:val="single" w:sz="5" w:space="0" w:color="000000"/>
              <w:bottom w:val="single" w:sz="5" w:space="0" w:color="000000"/>
              <w:right w:val="single" w:sz="5" w:space="0" w:color="000000"/>
            </w:tcBorders>
          </w:tcPr>
          <w:p w:rsidR="00A47814" w:rsidRPr="00CB07C8" w:rsidRDefault="00A47814" w:rsidP="00A47814">
            <w:r w:rsidRPr="00CB07C8">
              <w:t xml:space="preserve">  Algoritma dan Struktur Data</w:t>
            </w:r>
          </w:p>
        </w:tc>
        <w:tc>
          <w:tcPr>
            <w:tcW w:w="1134" w:type="dxa"/>
            <w:gridSpan w:val="2"/>
            <w:tcBorders>
              <w:top w:val="single" w:sz="5" w:space="0" w:color="000000"/>
              <w:left w:val="single" w:sz="5" w:space="0" w:color="000000"/>
              <w:bottom w:val="single" w:sz="5" w:space="0" w:color="000000"/>
              <w:right w:val="single" w:sz="5" w:space="0" w:color="000000"/>
            </w:tcBorders>
          </w:tcPr>
          <w:p w:rsidR="00A47814" w:rsidRPr="00CB07C8" w:rsidRDefault="00A47814" w:rsidP="00A47814">
            <w:r w:rsidRPr="00CB07C8">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A47814" w:rsidRPr="00CB07C8" w:rsidRDefault="00A47814" w:rsidP="00A47814">
            <w:r w:rsidRPr="00CB07C8">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A47814" w:rsidRPr="00CB07C8" w:rsidRDefault="00A47814" w:rsidP="005A0A38">
            <w:r w:rsidRPr="00CB07C8">
              <w:t xml:space="preserve"> 200</w:t>
            </w:r>
            <w:r w:rsidR="005A0A38">
              <w:rPr>
                <w:lang w:val="id-ID"/>
              </w:rPr>
              <w:t>6</w:t>
            </w:r>
            <w:r w:rsidRPr="00CB07C8">
              <w:t>/Genap</w:t>
            </w:r>
          </w:p>
        </w:tc>
      </w:tr>
      <w:tr w:rsidR="00A47814" w:rsidTr="009A6648">
        <w:trPr>
          <w:trHeight w:hRule="exact" w:val="262"/>
        </w:trPr>
        <w:tc>
          <w:tcPr>
            <w:tcW w:w="30" w:type="dxa"/>
            <w:tcBorders>
              <w:top w:val="nil"/>
              <w:left w:val="nil"/>
              <w:bottom w:val="nil"/>
              <w:right w:val="single" w:sz="5" w:space="0" w:color="000000"/>
            </w:tcBorders>
          </w:tcPr>
          <w:p w:rsidR="00A47814" w:rsidRDefault="00A47814" w:rsidP="00A47814"/>
        </w:tc>
        <w:tc>
          <w:tcPr>
            <w:tcW w:w="2947" w:type="dxa"/>
            <w:gridSpan w:val="2"/>
            <w:tcBorders>
              <w:top w:val="single" w:sz="5" w:space="0" w:color="000000"/>
              <w:left w:val="single" w:sz="5" w:space="0" w:color="000000"/>
              <w:bottom w:val="single" w:sz="5" w:space="0" w:color="000000"/>
              <w:right w:val="single" w:sz="5" w:space="0" w:color="000000"/>
            </w:tcBorders>
          </w:tcPr>
          <w:p w:rsidR="00A47814" w:rsidRPr="00CB07C8" w:rsidRDefault="00A47814" w:rsidP="00A47814">
            <w:r w:rsidRPr="00CB07C8">
              <w:t xml:space="preserve">  Sistem Digital</w:t>
            </w:r>
          </w:p>
        </w:tc>
        <w:tc>
          <w:tcPr>
            <w:tcW w:w="1134" w:type="dxa"/>
            <w:gridSpan w:val="2"/>
            <w:tcBorders>
              <w:top w:val="single" w:sz="5" w:space="0" w:color="000000"/>
              <w:left w:val="single" w:sz="5" w:space="0" w:color="000000"/>
              <w:bottom w:val="single" w:sz="5" w:space="0" w:color="000000"/>
              <w:right w:val="single" w:sz="5" w:space="0" w:color="000000"/>
            </w:tcBorders>
          </w:tcPr>
          <w:p w:rsidR="00A47814" w:rsidRPr="00CB07C8" w:rsidRDefault="00A47814" w:rsidP="00A47814">
            <w:r w:rsidRPr="00CB07C8">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A47814" w:rsidRPr="00CB07C8" w:rsidRDefault="00A47814" w:rsidP="00A47814">
            <w:r w:rsidRPr="00CB07C8">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A47814" w:rsidRPr="00CB07C8" w:rsidRDefault="00A47814" w:rsidP="005A0A38">
            <w:r w:rsidRPr="00CB07C8">
              <w:t xml:space="preserve"> 200</w:t>
            </w:r>
            <w:r w:rsidR="005A0A38">
              <w:rPr>
                <w:lang w:val="id-ID"/>
              </w:rPr>
              <w:t>6</w:t>
            </w:r>
            <w:r w:rsidRPr="00CB07C8">
              <w:t>/Ganjil</w:t>
            </w:r>
          </w:p>
        </w:tc>
      </w:tr>
      <w:tr w:rsidR="00EB7146" w:rsidTr="009A6648">
        <w:trPr>
          <w:trHeight w:hRule="exact" w:val="262"/>
        </w:trPr>
        <w:tc>
          <w:tcPr>
            <w:tcW w:w="30" w:type="dxa"/>
            <w:tcBorders>
              <w:top w:val="nil"/>
              <w:left w:val="nil"/>
              <w:bottom w:val="nil"/>
              <w:right w:val="single" w:sz="5" w:space="0" w:color="000000"/>
            </w:tcBorders>
          </w:tcPr>
          <w:p w:rsidR="00EB7146" w:rsidRDefault="00EB7146" w:rsidP="00EB7146"/>
        </w:tc>
        <w:tc>
          <w:tcPr>
            <w:tcW w:w="2947" w:type="dxa"/>
            <w:gridSpan w:val="2"/>
            <w:tcBorders>
              <w:top w:val="single" w:sz="5" w:space="0" w:color="000000"/>
              <w:left w:val="single" w:sz="5" w:space="0" w:color="000000"/>
              <w:bottom w:val="single" w:sz="5" w:space="0" w:color="000000"/>
              <w:right w:val="single" w:sz="5" w:space="0" w:color="000000"/>
            </w:tcBorders>
          </w:tcPr>
          <w:p w:rsidR="00EB7146" w:rsidRPr="00DF544C" w:rsidRDefault="00EB7146" w:rsidP="00EB7146">
            <w:r w:rsidRPr="00DF544C">
              <w:t xml:space="preserve">  Algoritma Pemrograman-1 Komputer PemPemrograman11111na</w:t>
            </w:r>
          </w:p>
        </w:tc>
        <w:tc>
          <w:tcPr>
            <w:tcW w:w="1134" w:type="dxa"/>
            <w:gridSpan w:val="2"/>
            <w:tcBorders>
              <w:top w:val="single" w:sz="5" w:space="0" w:color="000000"/>
              <w:left w:val="single" w:sz="5" w:space="0" w:color="000000"/>
              <w:bottom w:val="single" w:sz="5" w:space="0" w:color="000000"/>
              <w:right w:val="single" w:sz="5" w:space="0" w:color="000000"/>
            </w:tcBorders>
          </w:tcPr>
          <w:p w:rsidR="00EB7146" w:rsidRPr="00DF544C" w:rsidRDefault="00EB7146" w:rsidP="00EB7146">
            <w:r w:rsidRPr="00DF544C">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EB7146" w:rsidRPr="00DF544C" w:rsidRDefault="00EB7146" w:rsidP="00EB7146">
            <w:r w:rsidRPr="00DF544C">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EB7146" w:rsidRPr="00DF544C" w:rsidRDefault="00EB7146" w:rsidP="0040393B">
            <w:r w:rsidRPr="00DF544C">
              <w:t xml:space="preserve"> 200</w:t>
            </w:r>
            <w:r w:rsidR="0040393B">
              <w:rPr>
                <w:lang w:val="id-ID"/>
              </w:rPr>
              <w:t>7</w:t>
            </w:r>
            <w:r w:rsidRPr="00DF544C">
              <w:t>/Genap</w:t>
            </w:r>
          </w:p>
        </w:tc>
      </w:tr>
      <w:tr w:rsidR="00EB7146" w:rsidTr="009A6648">
        <w:trPr>
          <w:trHeight w:hRule="exact" w:val="262"/>
        </w:trPr>
        <w:tc>
          <w:tcPr>
            <w:tcW w:w="30" w:type="dxa"/>
            <w:tcBorders>
              <w:top w:val="nil"/>
              <w:left w:val="nil"/>
              <w:bottom w:val="nil"/>
              <w:right w:val="single" w:sz="5" w:space="0" w:color="000000"/>
            </w:tcBorders>
          </w:tcPr>
          <w:p w:rsidR="00EB7146" w:rsidRDefault="00EB7146" w:rsidP="00EB7146"/>
        </w:tc>
        <w:tc>
          <w:tcPr>
            <w:tcW w:w="2947" w:type="dxa"/>
            <w:gridSpan w:val="2"/>
            <w:tcBorders>
              <w:top w:val="single" w:sz="5" w:space="0" w:color="000000"/>
              <w:left w:val="single" w:sz="5" w:space="0" w:color="000000"/>
              <w:bottom w:val="single" w:sz="5" w:space="0" w:color="000000"/>
              <w:right w:val="single" w:sz="5" w:space="0" w:color="000000"/>
            </w:tcBorders>
          </w:tcPr>
          <w:p w:rsidR="00EB7146" w:rsidRPr="00DF544C" w:rsidRDefault="00EB7146" w:rsidP="00EB7146">
            <w:r w:rsidRPr="00DF544C">
              <w:t xml:space="preserve">  Algoritma Pemrograman-2</w:t>
            </w:r>
          </w:p>
        </w:tc>
        <w:tc>
          <w:tcPr>
            <w:tcW w:w="1134" w:type="dxa"/>
            <w:gridSpan w:val="2"/>
            <w:tcBorders>
              <w:top w:val="single" w:sz="5" w:space="0" w:color="000000"/>
              <w:left w:val="single" w:sz="5" w:space="0" w:color="000000"/>
              <w:bottom w:val="single" w:sz="5" w:space="0" w:color="000000"/>
              <w:right w:val="single" w:sz="5" w:space="0" w:color="000000"/>
            </w:tcBorders>
          </w:tcPr>
          <w:p w:rsidR="00EB7146" w:rsidRPr="00DF544C" w:rsidRDefault="00EB7146" w:rsidP="00EB7146">
            <w:r w:rsidRPr="00DF544C">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EB7146" w:rsidRPr="00DF544C" w:rsidRDefault="00EB7146" w:rsidP="00EB7146">
            <w:r w:rsidRPr="00DF544C">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EB7146" w:rsidRPr="00DF544C" w:rsidRDefault="00EB7146" w:rsidP="0040393B">
            <w:r w:rsidRPr="00DF544C">
              <w:t xml:space="preserve"> 200</w:t>
            </w:r>
            <w:r w:rsidR="0040393B">
              <w:rPr>
                <w:lang w:val="id-ID"/>
              </w:rPr>
              <w:t>7</w:t>
            </w:r>
            <w:r w:rsidRPr="00DF544C">
              <w:t>/Ganjil</w:t>
            </w:r>
          </w:p>
        </w:tc>
      </w:tr>
      <w:tr w:rsidR="00EB7146" w:rsidTr="009A6648">
        <w:trPr>
          <w:trHeight w:hRule="exact" w:val="262"/>
        </w:trPr>
        <w:tc>
          <w:tcPr>
            <w:tcW w:w="30" w:type="dxa"/>
            <w:tcBorders>
              <w:top w:val="nil"/>
              <w:left w:val="nil"/>
              <w:bottom w:val="nil"/>
              <w:right w:val="single" w:sz="5" w:space="0" w:color="000000"/>
            </w:tcBorders>
          </w:tcPr>
          <w:p w:rsidR="00EB7146" w:rsidRDefault="00EB7146" w:rsidP="00EB7146"/>
        </w:tc>
        <w:tc>
          <w:tcPr>
            <w:tcW w:w="2947" w:type="dxa"/>
            <w:gridSpan w:val="2"/>
            <w:tcBorders>
              <w:top w:val="single" w:sz="5" w:space="0" w:color="000000"/>
              <w:left w:val="single" w:sz="5" w:space="0" w:color="000000"/>
              <w:bottom w:val="single" w:sz="5" w:space="0" w:color="000000"/>
              <w:right w:val="single" w:sz="5" w:space="0" w:color="000000"/>
            </w:tcBorders>
          </w:tcPr>
          <w:p w:rsidR="00EB7146" w:rsidRPr="00DF544C" w:rsidRDefault="00EB7146" w:rsidP="00EB7146">
            <w:r w:rsidRPr="00DF544C">
              <w:t xml:space="preserve">  Algoritma dan Struktur Data</w:t>
            </w:r>
          </w:p>
        </w:tc>
        <w:tc>
          <w:tcPr>
            <w:tcW w:w="1134" w:type="dxa"/>
            <w:gridSpan w:val="2"/>
            <w:tcBorders>
              <w:top w:val="single" w:sz="5" w:space="0" w:color="000000"/>
              <w:left w:val="single" w:sz="5" w:space="0" w:color="000000"/>
              <w:bottom w:val="single" w:sz="5" w:space="0" w:color="000000"/>
              <w:right w:val="single" w:sz="5" w:space="0" w:color="000000"/>
            </w:tcBorders>
          </w:tcPr>
          <w:p w:rsidR="00EB7146" w:rsidRPr="00DF544C" w:rsidRDefault="00EB7146" w:rsidP="00EB7146">
            <w:r w:rsidRPr="00DF544C">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EB7146" w:rsidRPr="00DF544C" w:rsidRDefault="00EB7146" w:rsidP="00EB7146">
            <w:r w:rsidRPr="00DF544C">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EB7146" w:rsidRPr="00DF544C" w:rsidRDefault="00EB7146" w:rsidP="002D2FA9">
            <w:r w:rsidRPr="00DF544C">
              <w:t xml:space="preserve"> 20</w:t>
            </w:r>
            <w:r w:rsidR="002D2FA9">
              <w:rPr>
                <w:lang w:val="id-ID"/>
              </w:rPr>
              <w:t>07</w:t>
            </w:r>
            <w:r w:rsidRPr="00DF544C">
              <w:t>/Genap</w:t>
            </w:r>
          </w:p>
        </w:tc>
      </w:tr>
      <w:tr w:rsidR="00EB7146" w:rsidTr="009A6648">
        <w:trPr>
          <w:trHeight w:hRule="exact" w:val="262"/>
        </w:trPr>
        <w:tc>
          <w:tcPr>
            <w:tcW w:w="30" w:type="dxa"/>
            <w:tcBorders>
              <w:top w:val="nil"/>
              <w:left w:val="nil"/>
              <w:bottom w:val="nil"/>
              <w:right w:val="single" w:sz="5" w:space="0" w:color="000000"/>
            </w:tcBorders>
          </w:tcPr>
          <w:p w:rsidR="00EB7146" w:rsidRDefault="00EB7146" w:rsidP="00EB7146"/>
        </w:tc>
        <w:tc>
          <w:tcPr>
            <w:tcW w:w="2947" w:type="dxa"/>
            <w:gridSpan w:val="2"/>
            <w:tcBorders>
              <w:top w:val="single" w:sz="5" w:space="0" w:color="000000"/>
              <w:left w:val="single" w:sz="5" w:space="0" w:color="000000"/>
              <w:bottom w:val="single" w:sz="5" w:space="0" w:color="000000"/>
              <w:right w:val="single" w:sz="5" w:space="0" w:color="000000"/>
            </w:tcBorders>
          </w:tcPr>
          <w:p w:rsidR="00EB7146" w:rsidRPr="00DF544C" w:rsidRDefault="00EB7146" w:rsidP="00EB7146">
            <w:r w:rsidRPr="00DF544C">
              <w:t xml:space="preserve">  Sistem Digital</w:t>
            </w:r>
          </w:p>
        </w:tc>
        <w:tc>
          <w:tcPr>
            <w:tcW w:w="1134" w:type="dxa"/>
            <w:gridSpan w:val="2"/>
            <w:tcBorders>
              <w:top w:val="single" w:sz="5" w:space="0" w:color="000000"/>
              <w:left w:val="single" w:sz="5" w:space="0" w:color="000000"/>
              <w:bottom w:val="single" w:sz="5" w:space="0" w:color="000000"/>
              <w:right w:val="single" w:sz="5" w:space="0" w:color="000000"/>
            </w:tcBorders>
          </w:tcPr>
          <w:p w:rsidR="00EB7146" w:rsidRPr="00DF544C" w:rsidRDefault="00EB7146" w:rsidP="00EB7146">
            <w:r w:rsidRPr="00DF544C">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EB7146" w:rsidRPr="00DF544C" w:rsidRDefault="00EB7146" w:rsidP="00EB7146">
            <w:r w:rsidRPr="00DF544C">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EB7146" w:rsidRDefault="00EB7146" w:rsidP="002D2FA9">
            <w:r w:rsidRPr="00DF544C">
              <w:t xml:space="preserve"> 20</w:t>
            </w:r>
            <w:r w:rsidR="002D2FA9">
              <w:rPr>
                <w:lang w:val="id-ID"/>
              </w:rPr>
              <w:t>07</w:t>
            </w:r>
            <w:r w:rsidRPr="00DF544C">
              <w:t>/Ganjil</w:t>
            </w:r>
          </w:p>
        </w:tc>
      </w:tr>
      <w:tr w:rsidR="00EB7146" w:rsidTr="009A6648">
        <w:trPr>
          <w:trHeight w:hRule="exact" w:val="262"/>
        </w:trPr>
        <w:tc>
          <w:tcPr>
            <w:tcW w:w="30" w:type="dxa"/>
            <w:tcBorders>
              <w:top w:val="nil"/>
              <w:left w:val="nil"/>
              <w:bottom w:val="nil"/>
              <w:right w:val="single" w:sz="5" w:space="0" w:color="000000"/>
            </w:tcBorders>
          </w:tcPr>
          <w:p w:rsidR="00EB7146" w:rsidRDefault="00EB7146" w:rsidP="00A47814"/>
        </w:tc>
        <w:tc>
          <w:tcPr>
            <w:tcW w:w="2947" w:type="dxa"/>
            <w:gridSpan w:val="2"/>
            <w:tcBorders>
              <w:top w:val="single" w:sz="5" w:space="0" w:color="000000"/>
              <w:left w:val="single" w:sz="5" w:space="0" w:color="000000"/>
              <w:bottom w:val="single" w:sz="5" w:space="0" w:color="000000"/>
              <w:right w:val="single" w:sz="5" w:space="0" w:color="000000"/>
            </w:tcBorders>
          </w:tcPr>
          <w:p w:rsidR="00EB7146" w:rsidRPr="002577D1" w:rsidRDefault="002577D1" w:rsidP="00A47814">
            <w:pPr>
              <w:rPr>
                <w:lang w:val="id-ID"/>
              </w:rPr>
            </w:pPr>
            <w:r>
              <w:rPr>
                <w:lang w:val="id-ID"/>
              </w:rPr>
              <w:t xml:space="preserve">  Organisasi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EB7146" w:rsidRPr="00CB07C8" w:rsidRDefault="002577D1" w:rsidP="00A47814">
            <w:r w:rsidRPr="002577D1">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AE5092" w:rsidRDefault="00AE5092" w:rsidP="00AE5092">
            <w:r>
              <w:t>STT POMOSDA/Tek.Informatika</w:t>
            </w:r>
            <w:r>
              <w:tab/>
              <w:t xml:space="preserve"> 2010/Genap</w:t>
            </w:r>
          </w:p>
          <w:p w:rsidR="00EB7146" w:rsidRPr="00CB07C8" w:rsidRDefault="00AE5092" w:rsidP="00AE5092">
            <w:r>
              <w:t>STT POMOSDA/Tek.Informatika</w:t>
            </w:r>
            <w:r>
              <w:tab/>
              <w:t xml:space="preserve"> 2010/Ganjil</w:t>
            </w:r>
          </w:p>
        </w:tc>
        <w:tc>
          <w:tcPr>
            <w:tcW w:w="1701" w:type="dxa"/>
            <w:gridSpan w:val="2"/>
            <w:tcBorders>
              <w:top w:val="single" w:sz="5" w:space="0" w:color="000000"/>
              <w:left w:val="single" w:sz="5" w:space="0" w:color="000000"/>
              <w:bottom w:val="single" w:sz="5" w:space="0" w:color="000000"/>
              <w:right w:val="single" w:sz="5" w:space="0" w:color="000000"/>
            </w:tcBorders>
          </w:tcPr>
          <w:p w:rsidR="00EB7146" w:rsidRPr="00CB07C8" w:rsidRDefault="00AE5092" w:rsidP="002D2FA9">
            <w:r>
              <w:rPr>
                <w:lang w:val="id-ID"/>
              </w:rPr>
              <w:t xml:space="preserve"> </w:t>
            </w:r>
            <w:r w:rsidRPr="00AE5092">
              <w:t>20</w:t>
            </w:r>
            <w:r w:rsidR="002D2FA9">
              <w:rPr>
                <w:lang w:val="id-ID"/>
              </w:rPr>
              <w:t>08</w:t>
            </w:r>
            <w:r w:rsidRPr="00AE5092">
              <w:t>/Genap</w:t>
            </w:r>
          </w:p>
        </w:tc>
      </w:tr>
      <w:tr w:rsidR="00EB7146" w:rsidTr="009A6648">
        <w:trPr>
          <w:trHeight w:hRule="exact" w:val="262"/>
        </w:trPr>
        <w:tc>
          <w:tcPr>
            <w:tcW w:w="30" w:type="dxa"/>
            <w:tcBorders>
              <w:top w:val="nil"/>
              <w:left w:val="nil"/>
              <w:bottom w:val="nil"/>
              <w:right w:val="single" w:sz="5" w:space="0" w:color="000000"/>
            </w:tcBorders>
          </w:tcPr>
          <w:p w:rsidR="00EB7146" w:rsidRDefault="00EB7146" w:rsidP="00A47814"/>
        </w:tc>
        <w:tc>
          <w:tcPr>
            <w:tcW w:w="2947" w:type="dxa"/>
            <w:gridSpan w:val="2"/>
            <w:tcBorders>
              <w:top w:val="single" w:sz="5" w:space="0" w:color="000000"/>
              <w:left w:val="single" w:sz="5" w:space="0" w:color="000000"/>
              <w:bottom w:val="single" w:sz="5" w:space="0" w:color="000000"/>
              <w:right w:val="single" w:sz="5" w:space="0" w:color="000000"/>
            </w:tcBorders>
          </w:tcPr>
          <w:p w:rsidR="00EB7146" w:rsidRPr="007E2A5F" w:rsidRDefault="007E2A5F" w:rsidP="00A47814">
            <w:pPr>
              <w:rPr>
                <w:lang w:val="id-ID"/>
              </w:rPr>
            </w:pPr>
            <w:r>
              <w:rPr>
                <w:lang w:val="id-ID"/>
              </w:rPr>
              <w:t xml:space="preserve">  Arsitektur Komupter</w:t>
            </w:r>
          </w:p>
        </w:tc>
        <w:tc>
          <w:tcPr>
            <w:tcW w:w="1134" w:type="dxa"/>
            <w:gridSpan w:val="2"/>
            <w:tcBorders>
              <w:top w:val="single" w:sz="5" w:space="0" w:color="000000"/>
              <w:left w:val="single" w:sz="5" w:space="0" w:color="000000"/>
              <w:bottom w:val="single" w:sz="5" w:space="0" w:color="000000"/>
              <w:right w:val="single" w:sz="5" w:space="0" w:color="000000"/>
            </w:tcBorders>
          </w:tcPr>
          <w:p w:rsidR="00EB7146" w:rsidRPr="00CB07C8" w:rsidRDefault="002D2FA9" w:rsidP="00A47814">
            <w:r>
              <w:rPr>
                <w:lang w:val="id-ID"/>
              </w:rPr>
              <w:t xml:space="preserve">   </w:t>
            </w:r>
            <w:r w:rsidRPr="002D2FA9">
              <w:t>S-1</w:t>
            </w:r>
          </w:p>
        </w:tc>
        <w:tc>
          <w:tcPr>
            <w:tcW w:w="3260" w:type="dxa"/>
            <w:gridSpan w:val="2"/>
            <w:tcBorders>
              <w:top w:val="single" w:sz="5" w:space="0" w:color="000000"/>
              <w:left w:val="single" w:sz="5" w:space="0" w:color="000000"/>
              <w:bottom w:val="single" w:sz="5" w:space="0" w:color="000000"/>
              <w:right w:val="single" w:sz="5" w:space="0" w:color="000000"/>
            </w:tcBorders>
          </w:tcPr>
          <w:p w:rsidR="00EB7146" w:rsidRPr="00CB07C8" w:rsidRDefault="002D2FA9" w:rsidP="00A47814">
            <w:r w:rsidRPr="002D2FA9">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EB7146" w:rsidRPr="00B02262" w:rsidRDefault="002D2FA9" w:rsidP="00B02262">
            <w:pPr>
              <w:rPr>
                <w:lang w:val="id-ID"/>
              </w:rPr>
            </w:pPr>
            <w:r>
              <w:rPr>
                <w:lang w:val="id-ID"/>
              </w:rPr>
              <w:t xml:space="preserve"> </w:t>
            </w:r>
            <w:r w:rsidRPr="002D2FA9">
              <w:t>2008/G</w:t>
            </w:r>
            <w:r w:rsidR="00B02262">
              <w:rPr>
                <w:lang w:val="id-ID"/>
              </w:rPr>
              <w:t>anjil</w:t>
            </w:r>
          </w:p>
        </w:tc>
      </w:tr>
      <w:tr w:rsidR="00645659" w:rsidTr="009A6648">
        <w:trPr>
          <w:trHeight w:hRule="exact" w:val="262"/>
        </w:trPr>
        <w:tc>
          <w:tcPr>
            <w:tcW w:w="30" w:type="dxa"/>
            <w:tcBorders>
              <w:top w:val="nil"/>
              <w:left w:val="nil"/>
              <w:bottom w:val="nil"/>
              <w:right w:val="single" w:sz="5" w:space="0" w:color="000000"/>
            </w:tcBorders>
          </w:tcPr>
          <w:p w:rsidR="00645659" w:rsidRDefault="00645659" w:rsidP="00645659"/>
        </w:tc>
        <w:tc>
          <w:tcPr>
            <w:tcW w:w="2947" w:type="dxa"/>
            <w:gridSpan w:val="2"/>
            <w:tcBorders>
              <w:top w:val="single" w:sz="5" w:space="0" w:color="000000"/>
              <w:left w:val="single" w:sz="5" w:space="0" w:color="000000"/>
              <w:bottom w:val="single" w:sz="5" w:space="0" w:color="000000"/>
              <w:right w:val="single" w:sz="5" w:space="0" w:color="000000"/>
            </w:tcBorders>
          </w:tcPr>
          <w:p w:rsidR="00645659" w:rsidRPr="00A87306" w:rsidRDefault="00645659" w:rsidP="00645659">
            <w:r w:rsidRPr="00A87306">
              <w:t xml:space="preserve">  Algoritma Pemrograman-1 Komputer PemPemrograman11111na</w:t>
            </w:r>
          </w:p>
        </w:tc>
        <w:tc>
          <w:tcPr>
            <w:tcW w:w="1134" w:type="dxa"/>
            <w:gridSpan w:val="2"/>
            <w:tcBorders>
              <w:top w:val="single" w:sz="5" w:space="0" w:color="000000"/>
              <w:left w:val="single" w:sz="5" w:space="0" w:color="000000"/>
              <w:bottom w:val="single" w:sz="5" w:space="0" w:color="000000"/>
              <w:right w:val="single" w:sz="5" w:space="0" w:color="000000"/>
            </w:tcBorders>
          </w:tcPr>
          <w:p w:rsidR="00645659" w:rsidRPr="00682DCA" w:rsidRDefault="00645659" w:rsidP="00645659">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645659" w:rsidRPr="00682DCA" w:rsidRDefault="00645659" w:rsidP="00645659">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645659" w:rsidRPr="0088119F" w:rsidRDefault="00645659" w:rsidP="00645659">
            <w:r w:rsidRPr="0088119F">
              <w:t xml:space="preserve"> 200</w:t>
            </w:r>
            <w:r>
              <w:rPr>
                <w:lang w:val="id-ID"/>
              </w:rPr>
              <w:t>8</w:t>
            </w:r>
            <w:r w:rsidRPr="0088119F">
              <w:t>/Genap</w:t>
            </w:r>
          </w:p>
        </w:tc>
      </w:tr>
      <w:tr w:rsidR="00645659" w:rsidTr="009A6648">
        <w:trPr>
          <w:trHeight w:hRule="exact" w:val="262"/>
        </w:trPr>
        <w:tc>
          <w:tcPr>
            <w:tcW w:w="30" w:type="dxa"/>
            <w:tcBorders>
              <w:top w:val="nil"/>
              <w:left w:val="nil"/>
              <w:bottom w:val="nil"/>
              <w:right w:val="single" w:sz="5" w:space="0" w:color="000000"/>
            </w:tcBorders>
          </w:tcPr>
          <w:p w:rsidR="00645659" w:rsidRDefault="00645659" w:rsidP="00645659"/>
        </w:tc>
        <w:tc>
          <w:tcPr>
            <w:tcW w:w="2947" w:type="dxa"/>
            <w:gridSpan w:val="2"/>
            <w:tcBorders>
              <w:top w:val="single" w:sz="5" w:space="0" w:color="000000"/>
              <w:left w:val="single" w:sz="5" w:space="0" w:color="000000"/>
              <w:bottom w:val="single" w:sz="5" w:space="0" w:color="000000"/>
              <w:right w:val="single" w:sz="5" w:space="0" w:color="000000"/>
            </w:tcBorders>
          </w:tcPr>
          <w:p w:rsidR="00645659" w:rsidRPr="00A87306" w:rsidRDefault="00645659" w:rsidP="00645659">
            <w:r w:rsidRPr="00A87306">
              <w:t xml:space="preserve">  Algoritma Pemrograman-2</w:t>
            </w:r>
          </w:p>
        </w:tc>
        <w:tc>
          <w:tcPr>
            <w:tcW w:w="1134" w:type="dxa"/>
            <w:gridSpan w:val="2"/>
            <w:tcBorders>
              <w:top w:val="single" w:sz="5" w:space="0" w:color="000000"/>
              <w:left w:val="single" w:sz="5" w:space="0" w:color="000000"/>
              <w:bottom w:val="single" w:sz="5" w:space="0" w:color="000000"/>
              <w:right w:val="single" w:sz="5" w:space="0" w:color="000000"/>
            </w:tcBorders>
          </w:tcPr>
          <w:p w:rsidR="00645659" w:rsidRPr="00682DCA" w:rsidRDefault="00645659" w:rsidP="00645659">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645659" w:rsidRPr="00682DCA" w:rsidRDefault="00645659" w:rsidP="00645659">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645659" w:rsidRPr="0088119F" w:rsidRDefault="00645659" w:rsidP="00645659">
            <w:r w:rsidRPr="0088119F">
              <w:t xml:space="preserve"> 200</w:t>
            </w:r>
            <w:r>
              <w:rPr>
                <w:lang w:val="id-ID"/>
              </w:rPr>
              <w:t>8</w:t>
            </w:r>
            <w:r w:rsidRPr="0088119F">
              <w:t>/Ganjil</w:t>
            </w:r>
          </w:p>
        </w:tc>
      </w:tr>
      <w:tr w:rsidR="00645659" w:rsidTr="009A6648">
        <w:trPr>
          <w:trHeight w:hRule="exact" w:val="262"/>
        </w:trPr>
        <w:tc>
          <w:tcPr>
            <w:tcW w:w="30" w:type="dxa"/>
            <w:tcBorders>
              <w:top w:val="nil"/>
              <w:left w:val="nil"/>
              <w:bottom w:val="nil"/>
              <w:right w:val="single" w:sz="5" w:space="0" w:color="000000"/>
            </w:tcBorders>
          </w:tcPr>
          <w:p w:rsidR="00645659" w:rsidRDefault="00645659" w:rsidP="00645659"/>
        </w:tc>
        <w:tc>
          <w:tcPr>
            <w:tcW w:w="2947" w:type="dxa"/>
            <w:gridSpan w:val="2"/>
            <w:tcBorders>
              <w:top w:val="single" w:sz="5" w:space="0" w:color="000000"/>
              <w:left w:val="single" w:sz="5" w:space="0" w:color="000000"/>
              <w:bottom w:val="single" w:sz="5" w:space="0" w:color="000000"/>
              <w:right w:val="single" w:sz="5" w:space="0" w:color="000000"/>
            </w:tcBorders>
          </w:tcPr>
          <w:p w:rsidR="00645659" w:rsidRPr="00A87306" w:rsidRDefault="00645659" w:rsidP="00645659">
            <w:r w:rsidRPr="00A87306">
              <w:t xml:space="preserve">  Algoritma dan Struktur Data</w:t>
            </w:r>
          </w:p>
        </w:tc>
        <w:tc>
          <w:tcPr>
            <w:tcW w:w="1134" w:type="dxa"/>
            <w:gridSpan w:val="2"/>
            <w:tcBorders>
              <w:top w:val="single" w:sz="5" w:space="0" w:color="000000"/>
              <w:left w:val="single" w:sz="5" w:space="0" w:color="000000"/>
              <w:bottom w:val="single" w:sz="5" w:space="0" w:color="000000"/>
              <w:right w:val="single" w:sz="5" w:space="0" w:color="000000"/>
            </w:tcBorders>
          </w:tcPr>
          <w:p w:rsidR="00645659" w:rsidRPr="00682DCA" w:rsidRDefault="00645659" w:rsidP="00645659">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645659" w:rsidRPr="00682DCA" w:rsidRDefault="00645659" w:rsidP="00645659">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645659" w:rsidRPr="0088119F" w:rsidRDefault="00645659" w:rsidP="00645659">
            <w:r w:rsidRPr="0088119F">
              <w:t xml:space="preserve"> 200</w:t>
            </w:r>
            <w:r>
              <w:rPr>
                <w:lang w:val="id-ID"/>
              </w:rPr>
              <w:t>8</w:t>
            </w:r>
            <w:r w:rsidRPr="0088119F">
              <w:t>/Genap</w:t>
            </w:r>
          </w:p>
        </w:tc>
      </w:tr>
      <w:tr w:rsidR="00645659" w:rsidTr="009A6648">
        <w:trPr>
          <w:trHeight w:hRule="exact" w:val="262"/>
        </w:trPr>
        <w:tc>
          <w:tcPr>
            <w:tcW w:w="30" w:type="dxa"/>
            <w:tcBorders>
              <w:top w:val="nil"/>
              <w:left w:val="nil"/>
              <w:bottom w:val="nil"/>
              <w:right w:val="single" w:sz="5" w:space="0" w:color="000000"/>
            </w:tcBorders>
          </w:tcPr>
          <w:p w:rsidR="00645659" w:rsidRDefault="00645659" w:rsidP="00645659"/>
        </w:tc>
        <w:tc>
          <w:tcPr>
            <w:tcW w:w="2947" w:type="dxa"/>
            <w:gridSpan w:val="2"/>
            <w:tcBorders>
              <w:top w:val="single" w:sz="5" w:space="0" w:color="000000"/>
              <w:left w:val="single" w:sz="5" w:space="0" w:color="000000"/>
              <w:bottom w:val="single" w:sz="5" w:space="0" w:color="000000"/>
              <w:right w:val="single" w:sz="5" w:space="0" w:color="000000"/>
            </w:tcBorders>
          </w:tcPr>
          <w:p w:rsidR="00645659" w:rsidRDefault="00645659" w:rsidP="00645659">
            <w:r w:rsidRPr="00A87306">
              <w:t xml:space="preserve">  Sistem Digital</w:t>
            </w:r>
          </w:p>
        </w:tc>
        <w:tc>
          <w:tcPr>
            <w:tcW w:w="1134" w:type="dxa"/>
            <w:gridSpan w:val="2"/>
            <w:tcBorders>
              <w:top w:val="single" w:sz="5" w:space="0" w:color="000000"/>
              <w:left w:val="single" w:sz="5" w:space="0" w:color="000000"/>
              <w:bottom w:val="single" w:sz="5" w:space="0" w:color="000000"/>
              <w:right w:val="single" w:sz="5" w:space="0" w:color="000000"/>
            </w:tcBorders>
          </w:tcPr>
          <w:p w:rsidR="00645659" w:rsidRPr="006412A6" w:rsidRDefault="00645659" w:rsidP="00645659">
            <w:r w:rsidRPr="006412A6">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645659" w:rsidRDefault="00645659" w:rsidP="00645659">
            <w:r w:rsidRPr="006412A6">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645659" w:rsidRDefault="00645659" w:rsidP="00645659">
            <w:r w:rsidRPr="0088119F">
              <w:t xml:space="preserve"> 200</w:t>
            </w:r>
            <w:r>
              <w:rPr>
                <w:lang w:val="id-ID"/>
              </w:rPr>
              <w:t>8</w:t>
            </w:r>
            <w:r w:rsidRPr="0088119F">
              <w:t>/Ganjil</w:t>
            </w:r>
          </w:p>
        </w:tc>
      </w:tr>
      <w:tr w:rsidR="00924B99" w:rsidTr="00A81D8C">
        <w:trPr>
          <w:trHeight w:hRule="exact" w:val="293"/>
        </w:trPr>
        <w:tc>
          <w:tcPr>
            <w:tcW w:w="9072" w:type="dxa"/>
            <w:gridSpan w:val="9"/>
            <w:tcBorders>
              <w:top w:val="nil"/>
              <w:left w:val="nil"/>
              <w:bottom w:val="single" w:sz="5" w:space="0" w:color="000000"/>
              <w:right w:val="nil"/>
            </w:tcBorders>
            <w:shd w:val="clear" w:color="auto" w:fill="CCCCCC"/>
          </w:tcPr>
          <w:p w:rsidR="00924B99" w:rsidRDefault="00924B99" w:rsidP="00A81D8C">
            <w:pPr>
              <w:pStyle w:val="TableParagraph"/>
              <w:spacing w:line="285" w:lineRule="exact"/>
              <w:ind w:right="5"/>
              <w:jc w:val="center"/>
              <w:rPr>
                <w:rFonts w:ascii="Maiandra GD" w:eastAsia="Maiandra GD" w:hAnsi="Maiandra GD" w:cs="Maiandra GD"/>
                <w:sz w:val="24"/>
                <w:szCs w:val="24"/>
              </w:rPr>
            </w:pPr>
            <w:r>
              <w:rPr>
                <w:rFonts w:ascii="Maiandra GD" w:eastAsia="Maiandra GD" w:hAnsi="Maiandra GD" w:cs="Maiandra GD"/>
                <w:sz w:val="24"/>
                <w:szCs w:val="24"/>
              </w:rPr>
              <w:lastRenderedPageBreak/>
              <w:t>P</w:t>
            </w:r>
            <w:r>
              <w:rPr>
                <w:rFonts w:ascii="Maiandra GD" w:eastAsia="Maiandra GD" w:hAnsi="Maiandra GD" w:cs="Maiandra GD"/>
                <w:spacing w:val="-1"/>
                <w:sz w:val="24"/>
                <w:szCs w:val="24"/>
              </w:rPr>
              <w:t>E</w:t>
            </w:r>
            <w:r>
              <w:rPr>
                <w:rFonts w:ascii="Maiandra GD" w:eastAsia="Maiandra GD" w:hAnsi="Maiandra GD" w:cs="Maiandra GD"/>
                <w:spacing w:val="1"/>
                <w:sz w:val="24"/>
                <w:szCs w:val="24"/>
              </w:rPr>
              <w:t>N</w:t>
            </w:r>
            <w:r>
              <w:rPr>
                <w:rFonts w:ascii="Maiandra GD" w:eastAsia="Maiandra GD" w:hAnsi="Maiandra GD" w:cs="Maiandra GD"/>
                <w:spacing w:val="-1"/>
                <w:sz w:val="24"/>
                <w:szCs w:val="24"/>
              </w:rPr>
              <w:t>G</w:t>
            </w:r>
            <w:r>
              <w:rPr>
                <w:rFonts w:ascii="Maiandra GD" w:eastAsia="Maiandra GD" w:hAnsi="Maiandra GD" w:cs="Maiandra GD"/>
                <w:sz w:val="24"/>
                <w:szCs w:val="24"/>
              </w:rPr>
              <w:t>ALA</w:t>
            </w:r>
            <w:r>
              <w:rPr>
                <w:rFonts w:ascii="Maiandra GD" w:eastAsia="Maiandra GD" w:hAnsi="Maiandra GD" w:cs="Maiandra GD"/>
                <w:spacing w:val="-3"/>
                <w:sz w:val="24"/>
                <w:szCs w:val="24"/>
              </w:rPr>
              <w:t>M</w:t>
            </w:r>
            <w:r>
              <w:rPr>
                <w:rFonts w:ascii="Maiandra GD" w:eastAsia="Maiandra GD" w:hAnsi="Maiandra GD" w:cs="Maiandra GD"/>
                <w:sz w:val="24"/>
                <w:szCs w:val="24"/>
              </w:rPr>
              <w:t>AN</w:t>
            </w:r>
            <w:r>
              <w:rPr>
                <w:rFonts w:ascii="Maiandra GD" w:eastAsia="Maiandra GD" w:hAnsi="Maiandra GD" w:cs="Maiandra GD"/>
                <w:spacing w:val="-14"/>
                <w:sz w:val="24"/>
                <w:szCs w:val="24"/>
              </w:rPr>
              <w:t xml:space="preserve"> </w:t>
            </w:r>
            <w:r>
              <w:rPr>
                <w:rFonts w:ascii="Maiandra GD" w:eastAsia="Maiandra GD" w:hAnsi="Maiandra GD" w:cs="Maiandra GD"/>
                <w:spacing w:val="1"/>
                <w:sz w:val="24"/>
                <w:szCs w:val="24"/>
              </w:rPr>
              <w:t>M</w:t>
            </w:r>
            <w:r>
              <w:rPr>
                <w:rFonts w:ascii="Maiandra GD" w:eastAsia="Maiandra GD" w:hAnsi="Maiandra GD" w:cs="Maiandra GD"/>
                <w:spacing w:val="-1"/>
                <w:sz w:val="24"/>
                <w:szCs w:val="24"/>
              </w:rPr>
              <w:t>E</w:t>
            </w:r>
            <w:r>
              <w:rPr>
                <w:rFonts w:ascii="Maiandra GD" w:eastAsia="Maiandra GD" w:hAnsi="Maiandra GD" w:cs="Maiandra GD"/>
                <w:sz w:val="24"/>
                <w:szCs w:val="24"/>
              </w:rPr>
              <w:t>N</w:t>
            </w:r>
            <w:r>
              <w:rPr>
                <w:rFonts w:ascii="Maiandra GD" w:eastAsia="Maiandra GD" w:hAnsi="Maiandra GD" w:cs="Maiandra GD"/>
                <w:spacing w:val="-2"/>
                <w:sz w:val="24"/>
                <w:szCs w:val="24"/>
              </w:rPr>
              <w:t>G</w:t>
            </w:r>
            <w:r>
              <w:rPr>
                <w:rFonts w:ascii="Maiandra GD" w:eastAsia="Maiandra GD" w:hAnsi="Maiandra GD" w:cs="Maiandra GD"/>
                <w:sz w:val="24"/>
                <w:szCs w:val="24"/>
              </w:rPr>
              <w:t>A</w:t>
            </w:r>
            <w:r>
              <w:rPr>
                <w:rFonts w:ascii="Maiandra GD" w:eastAsia="Maiandra GD" w:hAnsi="Maiandra GD" w:cs="Maiandra GD"/>
                <w:spacing w:val="-1"/>
                <w:sz w:val="24"/>
                <w:szCs w:val="24"/>
              </w:rPr>
              <w:t>J</w:t>
            </w:r>
            <w:r>
              <w:rPr>
                <w:rFonts w:ascii="Maiandra GD" w:eastAsia="Maiandra GD" w:hAnsi="Maiandra GD" w:cs="Maiandra GD"/>
                <w:sz w:val="24"/>
                <w:szCs w:val="24"/>
              </w:rPr>
              <w:t>AR</w:t>
            </w:r>
          </w:p>
        </w:tc>
      </w:tr>
      <w:tr w:rsidR="00924B99" w:rsidTr="00A81D8C">
        <w:trPr>
          <w:gridAfter w:val="1"/>
          <w:wAfter w:w="30" w:type="dxa"/>
          <w:trHeight w:hRule="exact" w:val="516"/>
        </w:trPr>
        <w:tc>
          <w:tcPr>
            <w:tcW w:w="2947" w:type="dxa"/>
            <w:gridSpan w:val="2"/>
            <w:tcBorders>
              <w:top w:val="single" w:sz="5" w:space="0" w:color="000000"/>
              <w:left w:val="single" w:sz="5" w:space="0" w:color="000000"/>
              <w:bottom w:val="single" w:sz="5" w:space="0" w:color="000000"/>
              <w:right w:val="single" w:sz="5" w:space="0" w:color="000000"/>
            </w:tcBorders>
          </w:tcPr>
          <w:p w:rsidR="00924B99" w:rsidRDefault="00924B99" w:rsidP="00A81D8C">
            <w:pPr>
              <w:pStyle w:val="TableParagraph"/>
              <w:spacing w:before="4" w:line="120" w:lineRule="exact"/>
              <w:rPr>
                <w:sz w:val="12"/>
                <w:szCs w:val="12"/>
              </w:rPr>
            </w:pPr>
          </w:p>
          <w:p w:rsidR="00924B99" w:rsidRDefault="00924B99" w:rsidP="00A81D8C">
            <w:pPr>
              <w:pStyle w:val="TableParagraph"/>
              <w:ind w:left="335"/>
              <w:rPr>
                <w:rFonts w:ascii="Arial" w:eastAsia="Arial" w:hAnsi="Arial" w:cs="Arial"/>
              </w:rPr>
            </w:pPr>
            <w:r>
              <w:rPr>
                <w:rFonts w:ascii="Arial" w:eastAsia="Arial" w:hAnsi="Arial" w:cs="Arial"/>
                <w:spacing w:val="-4"/>
              </w:rPr>
              <w:t>M</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K</w:t>
            </w:r>
            <w:r>
              <w:rPr>
                <w:rFonts w:ascii="Arial" w:eastAsia="Arial" w:hAnsi="Arial" w:cs="Arial"/>
              </w:rPr>
              <w:t>u</w:t>
            </w:r>
            <w:r>
              <w:rPr>
                <w:rFonts w:ascii="Arial" w:eastAsia="Arial" w:hAnsi="Arial" w:cs="Arial"/>
                <w:spacing w:val="-2"/>
              </w:rPr>
              <w:t>li</w:t>
            </w:r>
            <w:r>
              <w:rPr>
                <w:rFonts w:ascii="Arial" w:eastAsia="Arial" w:hAnsi="Arial" w:cs="Arial"/>
              </w:rPr>
              <w:t>ah</w:t>
            </w:r>
          </w:p>
        </w:tc>
        <w:tc>
          <w:tcPr>
            <w:tcW w:w="1134" w:type="dxa"/>
            <w:gridSpan w:val="2"/>
            <w:tcBorders>
              <w:top w:val="single" w:sz="5" w:space="0" w:color="000000"/>
              <w:left w:val="single" w:sz="5" w:space="0" w:color="000000"/>
              <w:bottom w:val="single" w:sz="5" w:space="0" w:color="000000"/>
              <w:right w:val="single" w:sz="5" w:space="0" w:color="000000"/>
            </w:tcBorders>
          </w:tcPr>
          <w:p w:rsidR="00924B99" w:rsidRDefault="00924B99" w:rsidP="00A81D8C">
            <w:pPr>
              <w:pStyle w:val="TableParagraph"/>
              <w:spacing w:line="250" w:lineRule="exact"/>
              <w:ind w:left="126"/>
              <w:jc w:val="center"/>
              <w:rPr>
                <w:rFonts w:ascii="Arial" w:eastAsia="Arial" w:hAnsi="Arial" w:cs="Arial"/>
              </w:rPr>
            </w:pPr>
            <w:r>
              <w:rPr>
                <w:rFonts w:ascii="Arial" w:eastAsia="Arial" w:hAnsi="Arial" w:cs="Arial"/>
                <w:spacing w:val="-1"/>
              </w:rPr>
              <w:t>P</w:t>
            </w:r>
            <w:r>
              <w:rPr>
                <w:rFonts w:ascii="Arial" w:eastAsia="Arial" w:hAnsi="Arial" w:cs="Arial"/>
              </w:rPr>
              <w:t>ro</w:t>
            </w:r>
            <w:r>
              <w:rPr>
                <w:rFonts w:ascii="Arial" w:eastAsia="Arial" w:hAnsi="Arial" w:cs="Arial"/>
                <w:spacing w:val="-1"/>
              </w:rPr>
              <w:t>g</w:t>
            </w:r>
            <w:r>
              <w:rPr>
                <w:rFonts w:ascii="Arial" w:eastAsia="Arial" w:hAnsi="Arial" w:cs="Arial"/>
              </w:rPr>
              <w:t>ram</w:t>
            </w:r>
            <w:r>
              <w:rPr>
                <w:rFonts w:ascii="Arial" w:eastAsia="Arial" w:hAnsi="Arial" w:cs="Arial"/>
                <w:spacing w:val="-1"/>
              </w:rPr>
              <w:t xml:space="preserve"> 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i</w:t>
            </w:r>
            <w:r>
              <w:rPr>
                <w:rFonts w:ascii="Arial" w:eastAsia="Arial" w:hAnsi="Arial" w:cs="Arial"/>
              </w:rPr>
              <w:t>d</w:t>
            </w:r>
            <w:r>
              <w:rPr>
                <w:rFonts w:ascii="Arial" w:eastAsia="Arial" w:hAnsi="Arial" w:cs="Arial"/>
                <w:spacing w:val="-2"/>
              </w:rPr>
              <w:t>i</w:t>
            </w:r>
            <w:r>
              <w:rPr>
                <w:rFonts w:ascii="Arial" w:eastAsia="Arial" w:hAnsi="Arial" w:cs="Arial"/>
                <w:spacing w:val="2"/>
              </w:rPr>
              <w:t>k</w:t>
            </w:r>
            <w:r>
              <w:rPr>
                <w:rFonts w:ascii="Arial" w:eastAsia="Arial" w:hAnsi="Arial" w:cs="Arial"/>
              </w:rPr>
              <w:t>an</w:t>
            </w:r>
          </w:p>
        </w:tc>
        <w:tc>
          <w:tcPr>
            <w:tcW w:w="3260" w:type="dxa"/>
            <w:gridSpan w:val="2"/>
            <w:tcBorders>
              <w:top w:val="single" w:sz="5" w:space="0" w:color="000000"/>
              <w:left w:val="single" w:sz="5" w:space="0" w:color="000000"/>
              <w:bottom w:val="single" w:sz="5" w:space="0" w:color="000000"/>
              <w:right w:val="single" w:sz="5" w:space="0" w:color="000000"/>
            </w:tcBorders>
          </w:tcPr>
          <w:p w:rsidR="00924B99" w:rsidRDefault="00924B99" w:rsidP="00A81D8C">
            <w:pPr>
              <w:pStyle w:val="TableParagraph"/>
              <w:spacing w:line="250" w:lineRule="exact"/>
              <w:ind w:right="5"/>
              <w:jc w:val="center"/>
              <w:rPr>
                <w:rFonts w:ascii="Arial" w:eastAsia="Arial" w:hAnsi="Arial" w:cs="Arial"/>
              </w:rPr>
            </w:pPr>
            <w:r>
              <w:rPr>
                <w:rFonts w:ascii="Arial" w:eastAsia="Arial" w:hAnsi="Arial" w:cs="Arial"/>
              </w:rPr>
              <w:t>Instit</w:t>
            </w:r>
            <w:r>
              <w:rPr>
                <w:rFonts w:ascii="Arial" w:eastAsia="Arial" w:hAnsi="Arial" w:cs="Arial"/>
                <w:spacing w:val="-3"/>
              </w:rPr>
              <w:t>u</w:t>
            </w:r>
            <w:r>
              <w:rPr>
                <w:rFonts w:ascii="Arial" w:eastAsia="Arial" w:hAnsi="Arial" w:cs="Arial"/>
              </w:rPr>
              <w:t>s</w:t>
            </w:r>
            <w:r>
              <w:rPr>
                <w:rFonts w:ascii="Arial" w:eastAsia="Arial" w:hAnsi="Arial" w:cs="Arial"/>
                <w:spacing w:val="-2"/>
              </w:rPr>
              <w:t>i</w:t>
            </w:r>
            <w:r>
              <w:rPr>
                <w:rFonts w:ascii="Arial" w:eastAsia="Arial" w:hAnsi="Arial" w:cs="Arial"/>
              </w:rPr>
              <w:t>/Jur</w:t>
            </w:r>
            <w:r>
              <w:rPr>
                <w:rFonts w:ascii="Arial" w:eastAsia="Arial" w:hAnsi="Arial" w:cs="Arial"/>
                <w:spacing w:val="-3"/>
              </w:rPr>
              <w:t>u</w:t>
            </w:r>
            <w:r>
              <w:rPr>
                <w:rFonts w:ascii="Arial" w:eastAsia="Arial" w:hAnsi="Arial" w:cs="Arial"/>
              </w:rPr>
              <w:t>sa</w:t>
            </w:r>
            <w:r>
              <w:rPr>
                <w:rFonts w:ascii="Arial" w:eastAsia="Arial" w:hAnsi="Arial" w:cs="Arial"/>
                <w:spacing w:val="-1"/>
              </w:rPr>
              <w:t>n</w:t>
            </w:r>
            <w:r>
              <w:rPr>
                <w:rFonts w:ascii="Arial" w:eastAsia="Arial" w:hAnsi="Arial" w:cs="Arial"/>
              </w:rPr>
              <w:t>/</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rPr>
              <w:t>gr</w:t>
            </w:r>
            <w:r>
              <w:rPr>
                <w:rFonts w:ascii="Arial" w:eastAsia="Arial" w:hAnsi="Arial" w:cs="Arial"/>
                <w:spacing w:val="-3"/>
              </w:rPr>
              <w:t>a</w:t>
            </w:r>
            <w:r>
              <w:rPr>
                <w:rFonts w:ascii="Arial" w:eastAsia="Arial" w:hAnsi="Arial" w:cs="Arial"/>
              </w:rPr>
              <w:t>m</w:t>
            </w:r>
          </w:p>
          <w:p w:rsidR="00924B99" w:rsidRDefault="00924B99" w:rsidP="00A81D8C">
            <w:pPr>
              <w:pStyle w:val="TableParagraph"/>
              <w:spacing w:before="1"/>
              <w:jc w:val="center"/>
              <w:rPr>
                <w:rFonts w:ascii="Arial" w:eastAsia="Arial" w:hAnsi="Arial" w:cs="Arial"/>
              </w:rPr>
            </w:pP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i</w:t>
            </w:r>
          </w:p>
        </w:tc>
        <w:tc>
          <w:tcPr>
            <w:tcW w:w="1701" w:type="dxa"/>
            <w:gridSpan w:val="2"/>
            <w:tcBorders>
              <w:top w:val="single" w:sz="5" w:space="0" w:color="000000"/>
              <w:left w:val="single" w:sz="5" w:space="0" w:color="000000"/>
              <w:bottom w:val="single" w:sz="5" w:space="0" w:color="000000"/>
              <w:right w:val="single" w:sz="5" w:space="0" w:color="000000"/>
            </w:tcBorders>
          </w:tcPr>
          <w:p w:rsidR="00924B99" w:rsidRDefault="00924B99" w:rsidP="00A81D8C">
            <w:pPr>
              <w:pStyle w:val="TableParagraph"/>
              <w:spacing w:line="250" w:lineRule="exact"/>
              <w:ind w:left="102"/>
              <w:jc w:val="center"/>
              <w:rPr>
                <w:rFonts w:ascii="Arial" w:eastAsia="Arial" w:hAnsi="Arial" w:cs="Arial"/>
              </w:rPr>
            </w:pPr>
            <w:r>
              <w:rPr>
                <w:rFonts w:ascii="Arial" w:eastAsia="Arial" w:hAnsi="Arial" w:cs="Arial"/>
                <w:spacing w:val="-1"/>
              </w:rPr>
              <w:t>S</w:t>
            </w:r>
            <w:r>
              <w:rPr>
                <w:rFonts w:ascii="Arial" w:eastAsia="Arial" w:hAnsi="Arial" w:cs="Arial"/>
              </w:rPr>
              <w:t>em</w:t>
            </w:r>
            <w:r>
              <w:rPr>
                <w:rFonts w:ascii="Arial" w:eastAsia="Arial" w:hAnsi="Arial" w:cs="Arial"/>
                <w:spacing w:val="-1"/>
              </w:rPr>
              <w:t>/</w:t>
            </w:r>
            <w:r>
              <w:rPr>
                <w:rFonts w:ascii="Arial" w:eastAsia="Arial" w:hAnsi="Arial" w:cs="Arial"/>
                <w:spacing w:val="1"/>
              </w:rPr>
              <w:t>T</w:t>
            </w:r>
            <w:r>
              <w:rPr>
                <w:rFonts w:ascii="Arial" w:eastAsia="Arial" w:hAnsi="Arial" w:cs="Arial"/>
              </w:rPr>
              <w:t>a</w:t>
            </w:r>
            <w:r>
              <w:rPr>
                <w:rFonts w:ascii="Arial" w:eastAsia="Arial" w:hAnsi="Arial" w:cs="Arial"/>
                <w:spacing w:val="-1"/>
              </w:rPr>
              <w:t>h</w:t>
            </w:r>
            <w:r>
              <w:rPr>
                <w:rFonts w:ascii="Arial" w:eastAsia="Arial" w:hAnsi="Arial" w:cs="Arial"/>
              </w:rPr>
              <w:t>un</w:t>
            </w:r>
          </w:p>
          <w:p w:rsidR="00924B99" w:rsidRDefault="00924B99" w:rsidP="00A81D8C">
            <w:pPr>
              <w:pStyle w:val="TableParagraph"/>
              <w:spacing w:before="1"/>
              <w:ind w:left="102"/>
              <w:jc w:val="center"/>
              <w:rPr>
                <w:rFonts w:ascii="Arial" w:eastAsia="Arial" w:hAnsi="Arial" w:cs="Arial"/>
              </w:rPr>
            </w:pPr>
            <w:r>
              <w:rPr>
                <w:rFonts w:ascii="Arial" w:eastAsia="Arial" w:hAnsi="Arial" w:cs="Arial"/>
                <w:spacing w:val="-1"/>
              </w:rPr>
              <w:t>A</w:t>
            </w:r>
            <w:r>
              <w:rPr>
                <w:rFonts w:ascii="Arial" w:eastAsia="Arial" w:hAnsi="Arial" w:cs="Arial"/>
                <w:spacing w:val="2"/>
              </w:rPr>
              <w:t>k</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m</w:t>
            </w:r>
            <w:r>
              <w:rPr>
                <w:rFonts w:ascii="Arial" w:eastAsia="Arial" w:hAnsi="Arial" w:cs="Arial"/>
                <w:spacing w:val="-2"/>
              </w:rPr>
              <w:t>i</w:t>
            </w:r>
            <w:r>
              <w:rPr>
                <w:rFonts w:ascii="Arial" w:eastAsia="Arial" w:hAnsi="Arial" w:cs="Arial"/>
              </w:rPr>
              <w:t>k.</w:t>
            </w:r>
          </w:p>
        </w:tc>
      </w:tr>
      <w:tr w:rsidR="00AA0D87" w:rsidRPr="000F37E6" w:rsidTr="00A81D8C">
        <w:trPr>
          <w:gridAfter w:val="1"/>
          <w:wAfter w:w="30" w:type="dxa"/>
          <w:trHeight w:hRule="exact" w:val="264"/>
        </w:trPr>
        <w:tc>
          <w:tcPr>
            <w:tcW w:w="2947" w:type="dxa"/>
            <w:gridSpan w:val="2"/>
            <w:tcBorders>
              <w:top w:val="single" w:sz="5" w:space="0" w:color="000000"/>
              <w:left w:val="single" w:sz="5" w:space="0" w:color="000000"/>
              <w:bottom w:val="single" w:sz="5" w:space="0" w:color="000000"/>
              <w:right w:val="single" w:sz="5" w:space="0" w:color="000000"/>
            </w:tcBorders>
          </w:tcPr>
          <w:p w:rsidR="00AA0D87" w:rsidRPr="002577D1" w:rsidRDefault="00AA0D87" w:rsidP="00AA0D87">
            <w:pPr>
              <w:rPr>
                <w:lang w:val="id-ID"/>
              </w:rPr>
            </w:pPr>
            <w:r>
              <w:rPr>
                <w:lang w:val="id-ID"/>
              </w:rPr>
              <w:t xml:space="preserve">  Organisasi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AA0D87" w:rsidRPr="00CB07C8" w:rsidRDefault="00AA0D87" w:rsidP="00AA0D87">
            <w:r w:rsidRPr="002577D1">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AA0D87" w:rsidRDefault="00AA0D87" w:rsidP="00AA0D87">
            <w:r>
              <w:t>STT POMOSDA/Tek.Informatika</w:t>
            </w:r>
            <w:r>
              <w:tab/>
              <w:t xml:space="preserve"> 2010/Genap</w:t>
            </w:r>
          </w:p>
          <w:p w:rsidR="00AA0D87" w:rsidRPr="00CB07C8" w:rsidRDefault="00AA0D87" w:rsidP="00AA0D87">
            <w:r>
              <w:t>STT POMOSDA/Tek.Informatika</w:t>
            </w:r>
            <w:r>
              <w:tab/>
              <w:t xml:space="preserve"> 2010/Ganjil</w:t>
            </w:r>
          </w:p>
        </w:tc>
        <w:tc>
          <w:tcPr>
            <w:tcW w:w="1701" w:type="dxa"/>
            <w:gridSpan w:val="2"/>
            <w:tcBorders>
              <w:top w:val="single" w:sz="5" w:space="0" w:color="000000"/>
              <w:left w:val="single" w:sz="5" w:space="0" w:color="000000"/>
              <w:bottom w:val="single" w:sz="5" w:space="0" w:color="000000"/>
              <w:right w:val="single" w:sz="5" w:space="0" w:color="000000"/>
            </w:tcBorders>
          </w:tcPr>
          <w:p w:rsidR="00AA0D87" w:rsidRPr="00CB07C8" w:rsidRDefault="00AA0D87" w:rsidP="00AA0D87">
            <w:r>
              <w:rPr>
                <w:lang w:val="id-ID"/>
              </w:rPr>
              <w:t xml:space="preserve"> </w:t>
            </w:r>
            <w:r w:rsidRPr="00AE5092">
              <w:t>20</w:t>
            </w:r>
            <w:r>
              <w:rPr>
                <w:lang w:val="id-ID"/>
              </w:rPr>
              <w:t>09</w:t>
            </w:r>
            <w:r w:rsidRPr="00AE5092">
              <w:t>/Genap</w:t>
            </w:r>
          </w:p>
        </w:tc>
      </w:tr>
      <w:tr w:rsidR="00AA0D87"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AA0D87" w:rsidRPr="007E2A5F" w:rsidRDefault="00AA0D87" w:rsidP="00AA0D87">
            <w:pPr>
              <w:rPr>
                <w:lang w:val="id-ID"/>
              </w:rPr>
            </w:pPr>
            <w:r>
              <w:rPr>
                <w:lang w:val="id-ID"/>
              </w:rPr>
              <w:t xml:space="preserve">  Arsitektur Komupter</w:t>
            </w:r>
          </w:p>
        </w:tc>
        <w:tc>
          <w:tcPr>
            <w:tcW w:w="1134" w:type="dxa"/>
            <w:gridSpan w:val="2"/>
            <w:tcBorders>
              <w:top w:val="single" w:sz="5" w:space="0" w:color="000000"/>
              <w:left w:val="single" w:sz="5" w:space="0" w:color="000000"/>
              <w:bottom w:val="single" w:sz="5" w:space="0" w:color="000000"/>
              <w:right w:val="single" w:sz="5" w:space="0" w:color="000000"/>
            </w:tcBorders>
          </w:tcPr>
          <w:p w:rsidR="00AA0D87" w:rsidRPr="00CB07C8" w:rsidRDefault="00AA0D87" w:rsidP="00AA0D87">
            <w:r>
              <w:rPr>
                <w:lang w:val="id-ID"/>
              </w:rPr>
              <w:t xml:space="preserve">   </w:t>
            </w:r>
            <w:r w:rsidRPr="002D2FA9">
              <w:t>S-1</w:t>
            </w:r>
          </w:p>
        </w:tc>
        <w:tc>
          <w:tcPr>
            <w:tcW w:w="3260" w:type="dxa"/>
            <w:gridSpan w:val="2"/>
            <w:tcBorders>
              <w:top w:val="single" w:sz="5" w:space="0" w:color="000000"/>
              <w:left w:val="single" w:sz="5" w:space="0" w:color="000000"/>
              <w:bottom w:val="single" w:sz="5" w:space="0" w:color="000000"/>
              <w:right w:val="single" w:sz="5" w:space="0" w:color="000000"/>
            </w:tcBorders>
          </w:tcPr>
          <w:p w:rsidR="00AA0D87" w:rsidRPr="00CB07C8" w:rsidRDefault="00AA0D87" w:rsidP="00AA0D87">
            <w:r w:rsidRPr="002D2FA9">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AA0D87" w:rsidRPr="00B02262" w:rsidRDefault="00AA0D87" w:rsidP="00AA0D87">
            <w:pPr>
              <w:rPr>
                <w:lang w:val="id-ID"/>
              </w:rPr>
            </w:pPr>
            <w:r>
              <w:rPr>
                <w:lang w:val="id-ID"/>
              </w:rPr>
              <w:t xml:space="preserve"> </w:t>
            </w:r>
            <w:r w:rsidRPr="002D2FA9">
              <w:t>200</w:t>
            </w:r>
            <w:r>
              <w:rPr>
                <w:lang w:val="id-ID"/>
              </w:rPr>
              <w:t>9</w:t>
            </w:r>
            <w:r w:rsidRPr="002D2FA9">
              <w:t>/G</w:t>
            </w:r>
            <w:r>
              <w:rPr>
                <w:lang w:val="id-ID"/>
              </w:rPr>
              <w:t>anjil</w:t>
            </w:r>
          </w:p>
        </w:tc>
      </w:tr>
      <w:tr w:rsidR="00AA0D87" w:rsidRPr="00F05B15"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AA0D87" w:rsidRPr="00A87306" w:rsidRDefault="00AA0D87" w:rsidP="00AA0D87">
            <w:r w:rsidRPr="00A87306">
              <w:t xml:space="preserve">  Algoritma Pemrograman-1 Komputer PemPemrograman11111na</w:t>
            </w:r>
          </w:p>
        </w:tc>
        <w:tc>
          <w:tcPr>
            <w:tcW w:w="1134" w:type="dxa"/>
            <w:gridSpan w:val="2"/>
            <w:tcBorders>
              <w:top w:val="single" w:sz="5" w:space="0" w:color="000000"/>
              <w:left w:val="single" w:sz="5" w:space="0" w:color="000000"/>
              <w:bottom w:val="single" w:sz="5" w:space="0" w:color="000000"/>
              <w:right w:val="single" w:sz="5" w:space="0" w:color="000000"/>
            </w:tcBorders>
          </w:tcPr>
          <w:p w:rsidR="00AA0D87" w:rsidRPr="00682DCA" w:rsidRDefault="00AA0D87" w:rsidP="00AA0D87">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AA0D87" w:rsidRPr="00682DCA" w:rsidRDefault="00AA0D87" w:rsidP="00AA0D87">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AA0D87" w:rsidRPr="0088119F" w:rsidRDefault="00AA0D87" w:rsidP="00AA0D87">
            <w:r w:rsidRPr="0088119F">
              <w:t xml:space="preserve"> 200</w:t>
            </w:r>
            <w:r>
              <w:rPr>
                <w:lang w:val="id-ID"/>
              </w:rPr>
              <w:t>9</w:t>
            </w:r>
            <w:r w:rsidRPr="0088119F">
              <w:t>/Genap</w:t>
            </w:r>
          </w:p>
        </w:tc>
      </w:tr>
      <w:tr w:rsidR="00AA0D87"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AA0D87" w:rsidRPr="00A87306" w:rsidRDefault="00AA0D87" w:rsidP="00AA0D87">
            <w:r w:rsidRPr="00A87306">
              <w:t xml:space="preserve">  Algoritma Pemrograman-2</w:t>
            </w:r>
          </w:p>
        </w:tc>
        <w:tc>
          <w:tcPr>
            <w:tcW w:w="1134" w:type="dxa"/>
            <w:gridSpan w:val="2"/>
            <w:tcBorders>
              <w:top w:val="single" w:sz="5" w:space="0" w:color="000000"/>
              <w:left w:val="single" w:sz="5" w:space="0" w:color="000000"/>
              <w:bottom w:val="single" w:sz="5" w:space="0" w:color="000000"/>
              <w:right w:val="single" w:sz="5" w:space="0" w:color="000000"/>
            </w:tcBorders>
          </w:tcPr>
          <w:p w:rsidR="00AA0D87" w:rsidRPr="00682DCA" w:rsidRDefault="00AA0D87" w:rsidP="00AA0D87">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AA0D87" w:rsidRPr="00682DCA" w:rsidRDefault="00AA0D87" w:rsidP="00AA0D87">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AA0D87" w:rsidRPr="0088119F" w:rsidRDefault="00AA0D87" w:rsidP="00AA0D87">
            <w:r w:rsidRPr="0088119F">
              <w:t xml:space="preserve"> 200</w:t>
            </w:r>
            <w:r>
              <w:rPr>
                <w:lang w:val="id-ID"/>
              </w:rPr>
              <w:t>9</w:t>
            </w:r>
            <w:r w:rsidRPr="0088119F">
              <w:t>/Ganjil</w:t>
            </w:r>
          </w:p>
        </w:tc>
      </w:tr>
      <w:tr w:rsidR="00AA0D87" w:rsidRPr="00887C80"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AA0D87" w:rsidRPr="00A87306" w:rsidRDefault="00AA0D87" w:rsidP="00AA0D87">
            <w:r w:rsidRPr="00A87306">
              <w:t xml:space="preserve">  Algoritma dan Struktur Data</w:t>
            </w:r>
          </w:p>
        </w:tc>
        <w:tc>
          <w:tcPr>
            <w:tcW w:w="1134" w:type="dxa"/>
            <w:gridSpan w:val="2"/>
            <w:tcBorders>
              <w:top w:val="single" w:sz="5" w:space="0" w:color="000000"/>
              <w:left w:val="single" w:sz="5" w:space="0" w:color="000000"/>
              <w:bottom w:val="single" w:sz="5" w:space="0" w:color="000000"/>
              <w:right w:val="single" w:sz="5" w:space="0" w:color="000000"/>
            </w:tcBorders>
          </w:tcPr>
          <w:p w:rsidR="00AA0D87" w:rsidRPr="00682DCA" w:rsidRDefault="00AA0D87" w:rsidP="00AA0D87">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AA0D87" w:rsidRPr="00682DCA" w:rsidRDefault="00AA0D87" w:rsidP="00AA0D87">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AA0D87" w:rsidRPr="0088119F" w:rsidRDefault="00AA0D87" w:rsidP="00AA0D87">
            <w:r w:rsidRPr="0088119F">
              <w:t xml:space="preserve"> 200</w:t>
            </w:r>
            <w:r>
              <w:rPr>
                <w:lang w:val="id-ID"/>
              </w:rPr>
              <w:t>9</w:t>
            </w:r>
            <w:r w:rsidRPr="0088119F">
              <w:t>/Genap</w:t>
            </w:r>
          </w:p>
        </w:tc>
      </w:tr>
      <w:tr w:rsidR="00AA0D87" w:rsidRPr="00887C80"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AA0D87" w:rsidRDefault="00AA0D87" w:rsidP="00AA0D87">
            <w:r w:rsidRPr="00A87306">
              <w:t xml:space="preserve">  Sistem Digital</w:t>
            </w:r>
          </w:p>
        </w:tc>
        <w:tc>
          <w:tcPr>
            <w:tcW w:w="1134" w:type="dxa"/>
            <w:gridSpan w:val="2"/>
            <w:tcBorders>
              <w:top w:val="single" w:sz="5" w:space="0" w:color="000000"/>
              <w:left w:val="single" w:sz="5" w:space="0" w:color="000000"/>
              <w:bottom w:val="single" w:sz="5" w:space="0" w:color="000000"/>
              <w:right w:val="single" w:sz="5" w:space="0" w:color="000000"/>
            </w:tcBorders>
          </w:tcPr>
          <w:p w:rsidR="00AA0D87" w:rsidRPr="006412A6" w:rsidRDefault="00AA0D87" w:rsidP="00AA0D87">
            <w:r w:rsidRPr="006412A6">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AA0D87" w:rsidRDefault="00AA0D87" w:rsidP="00AA0D87">
            <w:r w:rsidRPr="006412A6">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AA0D87" w:rsidRDefault="00AA0D87" w:rsidP="00AA0D87">
            <w:r w:rsidRPr="0088119F">
              <w:t xml:space="preserve"> 200</w:t>
            </w:r>
            <w:r>
              <w:rPr>
                <w:lang w:val="id-ID"/>
              </w:rPr>
              <w:t>9</w:t>
            </w:r>
            <w:r w:rsidRPr="0088119F">
              <w:t>/Ganjil</w:t>
            </w:r>
          </w:p>
        </w:tc>
      </w:tr>
      <w:tr w:rsidR="00AA0D87" w:rsidRPr="00F5442B"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AA0D87" w:rsidRPr="002577D1" w:rsidRDefault="00AA0D87" w:rsidP="00AA0D87">
            <w:pPr>
              <w:rPr>
                <w:lang w:val="id-ID"/>
              </w:rPr>
            </w:pPr>
            <w:r>
              <w:rPr>
                <w:lang w:val="id-ID"/>
              </w:rPr>
              <w:t xml:space="preserve">  Organisasi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AA0D87" w:rsidRPr="00CB07C8" w:rsidRDefault="00AA0D87" w:rsidP="00AA0D87">
            <w:r w:rsidRPr="002577D1">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AA0D87" w:rsidRDefault="00AA0D87" w:rsidP="00AA0D87">
            <w:r>
              <w:t>STT POMOSDA/Tek.Informatika</w:t>
            </w:r>
            <w:r>
              <w:tab/>
              <w:t xml:space="preserve"> 2010/Genap</w:t>
            </w:r>
          </w:p>
          <w:p w:rsidR="00AA0D87" w:rsidRPr="00CB07C8" w:rsidRDefault="00AA0D87" w:rsidP="00AA0D87">
            <w:r>
              <w:t>STT POMOSDA/Tek.Informatika</w:t>
            </w:r>
            <w:r>
              <w:tab/>
              <w:t xml:space="preserve"> 2010/Ganjil</w:t>
            </w:r>
          </w:p>
        </w:tc>
        <w:tc>
          <w:tcPr>
            <w:tcW w:w="1701" w:type="dxa"/>
            <w:gridSpan w:val="2"/>
            <w:tcBorders>
              <w:top w:val="single" w:sz="5" w:space="0" w:color="000000"/>
              <w:left w:val="single" w:sz="5" w:space="0" w:color="000000"/>
              <w:bottom w:val="single" w:sz="5" w:space="0" w:color="000000"/>
              <w:right w:val="single" w:sz="5" w:space="0" w:color="000000"/>
            </w:tcBorders>
          </w:tcPr>
          <w:p w:rsidR="00AA0D87" w:rsidRPr="00CB07C8" w:rsidRDefault="00AA0D87" w:rsidP="00AA0D87">
            <w:r>
              <w:rPr>
                <w:lang w:val="id-ID"/>
              </w:rPr>
              <w:t xml:space="preserve"> </w:t>
            </w:r>
            <w:r w:rsidRPr="00AE5092">
              <w:t>20</w:t>
            </w:r>
            <w:r>
              <w:rPr>
                <w:lang w:val="id-ID"/>
              </w:rPr>
              <w:t>10</w:t>
            </w:r>
            <w:r w:rsidRPr="00AE5092">
              <w:t>/Genap</w:t>
            </w:r>
          </w:p>
        </w:tc>
      </w:tr>
      <w:tr w:rsidR="00AA0D87" w:rsidRPr="00F5442B"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AA0D87" w:rsidRPr="007E2A5F" w:rsidRDefault="00AA0D87" w:rsidP="00AA0D87">
            <w:pPr>
              <w:rPr>
                <w:lang w:val="id-ID"/>
              </w:rPr>
            </w:pPr>
            <w:r>
              <w:rPr>
                <w:lang w:val="id-ID"/>
              </w:rPr>
              <w:t xml:space="preserve">  Arsitektur Komupter</w:t>
            </w:r>
          </w:p>
        </w:tc>
        <w:tc>
          <w:tcPr>
            <w:tcW w:w="1134" w:type="dxa"/>
            <w:gridSpan w:val="2"/>
            <w:tcBorders>
              <w:top w:val="single" w:sz="5" w:space="0" w:color="000000"/>
              <w:left w:val="single" w:sz="5" w:space="0" w:color="000000"/>
              <w:bottom w:val="single" w:sz="5" w:space="0" w:color="000000"/>
              <w:right w:val="single" w:sz="5" w:space="0" w:color="000000"/>
            </w:tcBorders>
          </w:tcPr>
          <w:p w:rsidR="00AA0D87" w:rsidRPr="00CB07C8" w:rsidRDefault="00AA0D87" w:rsidP="00AA0D87">
            <w:r>
              <w:rPr>
                <w:lang w:val="id-ID"/>
              </w:rPr>
              <w:t xml:space="preserve">   </w:t>
            </w:r>
            <w:r w:rsidRPr="002D2FA9">
              <w:t>S-1</w:t>
            </w:r>
          </w:p>
        </w:tc>
        <w:tc>
          <w:tcPr>
            <w:tcW w:w="3260" w:type="dxa"/>
            <w:gridSpan w:val="2"/>
            <w:tcBorders>
              <w:top w:val="single" w:sz="5" w:space="0" w:color="000000"/>
              <w:left w:val="single" w:sz="5" w:space="0" w:color="000000"/>
              <w:bottom w:val="single" w:sz="5" w:space="0" w:color="000000"/>
              <w:right w:val="single" w:sz="5" w:space="0" w:color="000000"/>
            </w:tcBorders>
          </w:tcPr>
          <w:p w:rsidR="00AA0D87" w:rsidRPr="00CB07C8" w:rsidRDefault="00AA0D87" w:rsidP="00AA0D87">
            <w:r w:rsidRPr="002D2FA9">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AA0D87" w:rsidRPr="00B02262" w:rsidRDefault="00AA0D87" w:rsidP="00AA0D87">
            <w:pPr>
              <w:rPr>
                <w:lang w:val="id-ID"/>
              </w:rPr>
            </w:pPr>
            <w:r>
              <w:rPr>
                <w:lang w:val="id-ID"/>
              </w:rPr>
              <w:t xml:space="preserve"> </w:t>
            </w:r>
            <w:r w:rsidRPr="002D2FA9">
              <w:t>20</w:t>
            </w:r>
            <w:r>
              <w:rPr>
                <w:lang w:val="id-ID"/>
              </w:rPr>
              <w:t>10</w:t>
            </w:r>
            <w:r w:rsidRPr="002D2FA9">
              <w:t>/G</w:t>
            </w:r>
            <w:r>
              <w:rPr>
                <w:lang w:val="id-ID"/>
              </w:rPr>
              <w:t>anjil</w:t>
            </w:r>
          </w:p>
        </w:tc>
      </w:tr>
      <w:tr w:rsidR="00AA0D87" w:rsidRPr="00F53A10"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AA0D87" w:rsidRPr="00A87306" w:rsidRDefault="00AA0D87" w:rsidP="00AA0D87">
            <w:r w:rsidRPr="00A87306">
              <w:t xml:space="preserve">  Algoritma Pemrograman-1 Komputer PemPemrograman11111na</w:t>
            </w:r>
          </w:p>
        </w:tc>
        <w:tc>
          <w:tcPr>
            <w:tcW w:w="1134" w:type="dxa"/>
            <w:gridSpan w:val="2"/>
            <w:tcBorders>
              <w:top w:val="single" w:sz="5" w:space="0" w:color="000000"/>
              <w:left w:val="single" w:sz="5" w:space="0" w:color="000000"/>
              <w:bottom w:val="single" w:sz="5" w:space="0" w:color="000000"/>
              <w:right w:val="single" w:sz="5" w:space="0" w:color="000000"/>
            </w:tcBorders>
          </w:tcPr>
          <w:p w:rsidR="00AA0D87" w:rsidRPr="00682DCA" w:rsidRDefault="00AA0D87" w:rsidP="00AA0D87">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AA0D87" w:rsidRPr="00682DCA" w:rsidRDefault="00AA0D87" w:rsidP="00AA0D87">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AA0D87" w:rsidRPr="0088119F" w:rsidRDefault="00AA0D87" w:rsidP="00AA0D87">
            <w:r w:rsidRPr="0088119F">
              <w:t xml:space="preserve"> 20</w:t>
            </w:r>
            <w:r>
              <w:rPr>
                <w:lang w:val="id-ID"/>
              </w:rPr>
              <w:t>10</w:t>
            </w:r>
            <w:r w:rsidRPr="0088119F">
              <w:t>/Genap</w:t>
            </w:r>
          </w:p>
        </w:tc>
      </w:tr>
      <w:tr w:rsidR="00AA0D87" w:rsidRPr="00F53A10"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AA0D87" w:rsidRPr="00A87306" w:rsidRDefault="00AA0D87" w:rsidP="00AA0D87">
            <w:r w:rsidRPr="00A87306">
              <w:t xml:space="preserve">  Algoritma Pemrograman-2</w:t>
            </w:r>
          </w:p>
        </w:tc>
        <w:tc>
          <w:tcPr>
            <w:tcW w:w="1134" w:type="dxa"/>
            <w:gridSpan w:val="2"/>
            <w:tcBorders>
              <w:top w:val="single" w:sz="5" w:space="0" w:color="000000"/>
              <w:left w:val="single" w:sz="5" w:space="0" w:color="000000"/>
              <w:bottom w:val="single" w:sz="5" w:space="0" w:color="000000"/>
              <w:right w:val="single" w:sz="5" w:space="0" w:color="000000"/>
            </w:tcBorders>
          </w:tcPr>
          <w:p w:rsidR="00AA0D87" w:rsidRPr="00682DCA" w:rsidRDefault="00AA0D87" w:rsidP="00AA0D87">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AA0D87" w:rsidRPr="00682DCA" w:rsidRDefault="00AA0D87" w:rsidP="00AA0D87">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AA0D87" w:rsidRPr="0088119F" w:rsidRDefault="00AA0D87" w:rsidP="00CC64D7">
            <w:r w:rsidRPr="0088119F">
              <w:t xml:space="preserve"> 20</w:t>
            </w:r>
            <w:r w:rsidR="00CC64D7">
              <w:rPr>
                <w:lang w:val="id-ID"/>
              </w:rPr>
              <w:t>10</w:t>
            </w:r>
            <w:r w:rsidRPr="0088119F">
              <w:t>/Ganjil</w:t>
            </w:r>
          </w:p>
        </w:tc>
      </w:tr>
      <w:tr w:rsidR="00AA0D87" w:rsidRPr="00F53A10"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AA0D87" w:rsidRPr="00A87306" w:rsidRDefault="00AA0D87" w:rsidP="00AA0D87">
            <w:r w:rsidRPr="00A87306">
              <w:t xml:space="preserve">  Algoritma dan Struktur Data</w:t>
            </w:r>
          </w:p>
        </w:tc>
        <w:tc>
          <w:tcPr>
            <w:tcW w:w="1134" w:type="dxa"/>
            <w:gridSpan w:val="2"/>
            <w:tcBorders>
              <w:top w:val="single" w:sz="5" w:space="0" w:color="000000"/>
              <w:left w:val="single" w:sz="5" w:space="0" w:color="000000"/>
              <w:bottom w:val="single" w:sz="5" w:space="0" w:color="000000"/>
              <w:right w:val="single" w:sz="5" w:space="0" w:color="000000"/>
            </w:tcBorders>
          </w:tcPr>
          <w:p w:rsidR="00AA0D87" w:rsidRPr="00682DCA" w:rsidRDefault="00AA0D87" w:rsidP="00AA0D87">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AA0D87" w:rsidRPr="00682DCA" w:rsidRDefault="00AA0D87" w:rsidP="00AA0D87">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AA0D87" w:rsidRPr="0088119F" w:rsidRDefault="00AA0D87" w:rsidP="00CC64D7">
            <w:r w:rsidRPr="0088119F">
              <w:t xml:space="preserve"> 20</w:t>
            </w:r>
            <w:r w:rsidR="00CC64D7">
              <w:rPr>
                <w:lang w:val="id-ID"/>
              </w:rPr>
              <w:t>10</w:t>
            </w:r>
            <w:r w:rsidRPr="0088119F">
              <w:t>/Genap</w:t>
            </w:r>
          </w:p>
        </w:tc>
      </w:tr>
      <w:tr w:rsidR="00AA0D87"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AA0D87" w:rsidRDefault="00AA0D87" w:rsidP="00AA0D87">
            <w:r w:rsidRPr="00A87306">
              <w:t xml:space="preserve">  Sistem Digital</w:t>
            </w:r>
          </w:p>
        </w:tc>
        <w:tc>
          <w:tcPr>
            <w:tcW w:w="1134" w:type="dxa"/>
            <w:gridSpan w:val="2"/>
            <w:tcBorders>
              <w:top w:val="single" w:sz="5" w:space="0" w:color="000000"/>
              <w:left w:val="single" w:sz="5" w:space="0" w:color="000000"/>
              <w:bottom w:val="single" w:sz="5" w:space="0" w:color="000000"/>
              <w:right w:val="single" w:sz="5" w:space="0" w:color="000000"/>
            </w:tcBorders>
          </w:tcPr>
          <w:p w:rsidR="00AA0D87" w:rsidRPr="006412A6" w:rsidRDefault="00AA0D87" w:rsidP="00AA0D87">
            <w:r w:rsidRPr="006412A6">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AA0D87" w:rsidRDefault="00AA0D87" w:rsidP="00AA0D87">
            <w:r w:rsidRPr="006412A6">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AA0D87" w:rsidRDefault="00AA0D87" w:rsidP="00CC64D7">
            <w:r w:rsidRPr="0088119F">
              <w:t xml:space="preserve"> 20</w:t>
            </w:r>
            <w:r w:rsidR="00CC64D7">
              <w:rPr>
                <w:lang w:val="id-ID"/>
              </w:rPr>
              <w:t>10</w:t>
            </w:r>
            <w:r w:rsidRPr="0088119F">
              <w:t>/Ganjil</w:t>
            </w:r>
          </w:p>
        </w:tc>
      </w:tr>
      <w:tr w:rsidR="00CC64D7" w:rsidRPr="0076501E"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CC64D7" w:rsidRPr="002577D1" w:rsidRDefault="00CC64D7" w:rsidP="00CC64D7">
            <w:pPr>
              <w:rPr>
                <w:lang w:val="id-ID"/>
              </w:rPr>
            </w:pPr>
            <w:r>
              <w:rPr>
                <w:lang w:val="id-ID"/>
              </w:rPr>
              <w:t xml:space="preserve">  Organisasi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CC64D7" w:rsidRPr="00CB07C8" w:rsidRDefault="00CC64D7" w:rsidP="00CC64D7">
            <w:r w:rsidRPr="002577D1">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CC64D7" w:rsidRDefault="00CC64D7" w:rsidP="00CC64D7">
            <w:r>
              <w:t>STT POMOSDA/Tek.Informatika</w:t>
            </w:r>
            <w:r>
              <w:tab/>
              <w:t xml:space="preserve"> 2010/Genap</w:t>
            </w:r>
          </w:p>
          <w:p w:rsidR="00CC64D7" w:rsidRPr="00CB07C8" w:rsidRDefault="00CC64D7" w:rsidP="00CC64D7">
            <w:r>
              <w:t>STT POMOSDA/Tek.Informatika</w:t>
            </w:r>
            <w:r>
              <w:tab/>
              <w:t xml:space="preserve"> 2010/Ganjil</w:t>
            </w:r>
          </w:p>
        </w:tc>
        <w:tc>
          <w:tcPr>
            <w:tcW w:w="1701" w:type="dxa"/>
            <w:gridSpan w:val="2"/>
            <w:tcBorders>
              <w:top w:val="single" w:sz="5" w:space="0" w:color="000000"/>
              <w:left w:val="single" w:sz="5" w:space="0" w:color="000000"/>
              <w:bottom w:val="single" w:sz="5" w:space="0" w:color="000000"/>
              <w:right w:val="single" w:sz="5" w:space="0" w:color="000000"/>
            </w:tcBorders>
          </w:tcPr>
          <w:p w:rsidR="00CC64D7" w:rsidRPr="00CB07C8" w:rsidRDefault="00CC64D7" w:rsidP="00CC64D7">
            <w:r>
              <w:rPr>
                <w:lang w:val="id-ID"/>
              </w:rPr>
              <w:t xml:space="preserve"> </w:t>
            </w:r>
            <w:r w:rsidRPr="00AE5092">
              <w:t>20</w:t>
            </w:r>
            <w:r>
              <w:rPr>
                <w:lang w:val="id-ID"/>
              </w:rPr>
              <w:t>11</w:t>
            </w:r>
            <w:r w:rsidRPr="00AE5092">
              <w:t>/Genap</w:t>
            </w:r>
          </w:p>
        </w:tc>
      </w:tr>
      <w:tr w:rsidR="00CC64D7" w:rsidRPr="0076501E"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CC64D7" w:rsidRPr="007E2A5F" w:rsidRDefault="00CC64D7" w:rsidP="00CC64D7">
            <w:pPr>
              <w:rPr>
                <w:lang w:val="id-ID"/>
              </w:rPr>
            </w:pPr>
            <w:r>
              <w:rPr>
                <w:lang w:val="id-ID"/>
              </w:rPr>
              <w:t xml:space="preserve">  Arsitektur Komupter</w:t>
            </w:r>
          </w:p>
        </w:tc>
        <w:tc>
          <w:tcPr>
            <w:tcW w:w="1134" w:type="dxa"/>
            <w:gridSpan w:val="2"/>
            <w:tcBorders>
              <w:top w:val="single" w:sz="5" w:space="0" w:color="000000"/>
              <w:left w:val="single" w:sz="5" w:space="0" w:color="000000"/>
              <w:bottom w:val="single" w:sz="5" w:space="0" w:color="000000"/>
              <w:right w:val="single" w:sz="5" w:space="0" w:color="000000"/>
            </w:tcBorders>
          </w:tcPr>
          <w:p w:rsidR="00CC64D7" w:rsidRPr="00CB07C8" w:rsidRDefault="00CC64D7" w:rsidP="00CC64D7">
            <w:r>
              <w:rPr>
                <w:lang w:val="id-ID"/>
              </w:rPr>
              <w:t xml:space="preserve">   </w:t>
            </w:r>
            <w:r w:rsidRPr="002D2FA9">
              <w:t>S-1</w:t>
            </w:r>
          </w:p>
        </w:tc>
        <w:tc>
          <w:tcPr>
            <w:tcW w:w="3260" w:type="dxa"/>
            <w:gridSpan w:val="2"/>
            <w:tcBorders>
              <w:top w:val="single" w:sz="5" w:space="0" w:color="000000"/>
              <w:left w:val="single" w:sz="5" w:space="0" w:color="000000"/>
              <w:bottom w:val="single" w:sz="5" w:space="0" w:color="000000"/>
              <w:right w:val="single" w:sz="5" w:space="0" w:color="000000"/>
            </w:tcBorders>
          </w:tcPr>
          <w:p w:rsidR="00CC64D7" w:rsidRPr="00CB07C8" w:rsidRDefault="00CC64D7" w:rsidP="00CC64D7">
            <w:r w:rsidRPr="002D2FA9">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CC64D7" w:rsidRPr="00B02262" w:rsidRDefault="00CC64D7" w:rsidP="00CC64D7">
            <w:pPr>
              <w:rPr>
                <w:lang w:val="id-ID"/>
              </w:rPr>
            </w:pPr>
            <w:r>
              <w:rPr>
                <w:lang w:val="id-ID"/>
              </w:rPr>
              <w:t xml:space="preserve"> </w:t>
            </w:r>
            <w:r w:rsidRPr="002D2FA9">
              <w:t>20</w:t>
            </w:r>
            <w:r>
              <w:rPr>
                <w:lang w:val="id-ID"/>
              </w:rPr>
              <w:t>11</w:t>
            </w:r>
            <w:r w:rsidRPr="002D2FA9">
              <w:t>/G</w:t>
            </w:r>
            <w:r>
              <w:rPr>
                <w:lang w:val="id-ID"/>
              </w:rPr>
              <w:t>anjil</w:t>
            </w:r>
          </w:p>
        </w:tc>
      </w:tr>
      <w:tr w:rsidR="00CC64D7" w:rsidRPr="0076501E"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CC64D7" w:rsidRPr="00A87306" w:rsidRDefault="00CC64D7" w:rsidP="00CC64D7">
            <w:r w:rsidRPr="00A87306">
              <w:t xml:space="preserve">  Algoritma Pemrograman-1 Komputer PemPemrograman11111na</w:t>
            </w:r>
          </w:p>
        </w:tc>
        <w:tc>
          <w:tcPr>
            <w:tcW w:w="1134" w:type="dxa"/>
            <w:gridSpan w:val="2"/>
            <w:tcBorders>
              <w:top w:val="single" w:sz="5" w:space="0" w:color="000000"/>
              <w:left w:val="single" w:sz="5" w:space="0" w:color="000000"/>
              <w:bottom w:val="single" w:sz="5" w:space="0" w:color="000000"/>
              <w:right w:val="single" w:sz="5" w:space="0" w:color="000000"/>
            </w:tcBorders>
          </w:tcPr>
          <w:p w:rsidR="00CC64D7" w:rsidRPr="00682DCA" w:rsidRDefault="00CC64D7" w:rsidP="00CC64D7">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CC64D7" w:rsidRPr="00682DCA" w:rsidRDefault="00CC64D7" w:rsidP="00CC64D7">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CC64D7" w:rsidRPr="0088119F" w:rsidRDefault="00CC64D7" w:rsidP="00CC64D7">
            <w:r w:rsidRPr="0088119F">
              <w:t xml:space="preserve"> 20</w:t>
            </w:r>
            <w:r>
              <w:rPr>
                <w:lang w:val="id-ID"/>
              </w:rPr>
              <w:t>11</w:t>
            </w:r>
            <w:r w:rsidRPr="0088119F">
              <w:t>/Genap</w:t>
            </w:r>
          </w:p>
        </w:tc>
      </w:tr>
      <w:tr w:rsidR="00CC64D7"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CC64D7" w:rsidRPr="00A87306" w:rsidRDefault="00CC64D7" w:rsidP="00CC64D7">
            <w:r w:rsidRPr="00A87306">
              <w:t xml:space="preserve">  Algoritma Pemrograman-2</w:t>
            </w:r>
          </w:p>
        </w:tc>
        <w:tc>
          <w:tcPr>
            <w:tcW w:w="1134" w:type="dxa"/>
            <w:gridSpan w:val="2"/>
            <w:tcBorders>
              <w:top w:val="single" w:sz="5" w:space="0" w:color="000000"/>
              <w:left w:val="single" w:sz="5" w:space="0" w:color="000000"/>
              <w:bottom w:val="single" w:sz="5" w:space="0" w:color="000000"/>
              <w:right w:val="single" w:sz="5" w:space="0" w:color="000000"/>
            </w:tcBorders>
          </w:tcPr>
          <w:p w:rsidR="00CC64D7" w:rsidRPr="00682DCA" w:rsidRDefault="00CC64D7" w:rsidP="00CC64D7">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CC64D7" w:rsidRPr="00682DCA" w:rsidRDefault="00CC64D7" w:rsidP="00CC64D7">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CC64D7" w:rsidRPr="0088119F" w:rsidRDefault="00CC64D7" w:rsidP="00CC64D7">
            <w:r w:rsidRPr="0088119F">
              <w:t xml:space="preserve"> 20</w:t>
            </w:r>
            <w:r>
              <w:rPr>
                <w:lang w:val="id-ID"/>
              </w:rPr>
              <w:t>11</w:t>
            </w:r>
            <w:r w:rsidRPr="0088119F">
              <w:t>/Ganjil</w:t>
            </w:r>
          </w:p>
        </w:tc>
      </w:tr>
      <w:tr w:rsidR="00CC64D7" w:rsidRPr="008F1B30"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CC64D7" w:rsidRPr="00A87306" w:rsidRDefault="00CC64D7" w:rsidP="00CC64D7">
            <w:r w:rsidRPr="00A87306">
              <w:t xml:space="preserve">  Algoritma dan Struktur Data</w:t>
            </w:r>
          </w:p>
        </w:tc>
        <w:tc>
          <w:tcPr>
            <w:tcW w:w="1134" w:type="dxa"/>
            <w:gridSpan w:val="2"/>
            <w:tcBorders>
              <w:top w:val="single" w:sz="5" w:space="0" w:color="000000"/>
              <w:left w:val="single" w:sz="5" w:space="0" w:color="000000"/>
              <w:bottom w:val="single" w:sz="5" w:space="0" w:color="000000"/>
              <w:right w:val="single" w:sz="5" w:space="0" w:color="000000"/>
            </w:tcBorders>
          </w:tcPr>
          <w:p w:rsidR="00CC64D7" w:rsidRPr="00682DCA" w:rsidRDefault="00CC64D7" w:rsidP="00CC64D7">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CC64D7" w:rsidRPr="00682DCA" w:rsidRDefault="00CC64D7" w:rsidP="00CC64D7">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CC64D7" w:rsidRPr="0088119F" w:rsidRDefault="00CC64D7" w:rsidP="00CC64D7">
            <w:r w:rsidRPr="0088119F">
              <w:t xml:space="preserve"> 20</w:t>
            </w:r>
            <w:r>
              <w:rPr>
                <w:lang w:val="id-ID"/>
              </w:rPr>
              <w:t>11</w:t>
            </w:r>
            <w:r w:rsidRPr="0088119F">
              <w:t>/Genap</w:t>
            </w:r>
          </w:p>
        </w:tc>
      </w:tr>
      <w:tr w:rsidR="00CC64D7" w:rsidRPr="008F1B30"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CC64D7" w:rsidRDefault="00CC64D7" w:rsidP="00CC64D7">
            <w:r w:rsidRPr="00A87306">
              <w:t xml:space="preserve">  Sistem Digital</w:t>
            </w:r>
          </w:p>
        </w:tc>
        <w:tc>
          <w:tcPr>
            <w:tcW w:w="1134" w:type="dxa"/>
            <w:gridSpan w:val="2"/>
            <w:tcBorders>
              <w:top w:val="single" w:sz="5" w:space="0" w:color="000000"/>
              <w:left w:val="single" w:sz="5" w:space="0" w:color="000000"/>
              <w:bottom w:val="single" w:sz="5" w:space="0" w:color="000000"/>
              <w:right w:val="single" w:sz="5" w:space="0" w:color="000000"/>
            </w:tcBorders>
          </w:tcPr>
          <w:p w:rsidR="00CC64D7" w:rsidRPr="006412A6" w:rsidRDefault="00CC64D7" w:rsidP="00CC64D7">
            <w:r w:rsidRPr="006412A6">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CC64D7" w:rsidRDefault="00CC64D7" w:rsidP="00CC64D7">
            <w:r w:rsidRPr="006412A6">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CC64D7" w:rsidRDefault="00CC64D7" w:rsidP="00CC64D7">
            <w:r w:rsidRPr="0088119F">
              <w:t xml:space="preserve"> 20</w:t>
            </w:r>
            <w:r>
              <w:rPr>
                <w:lang w:val="id-ID"/>
              </w:rPr>
              <w:t>11</w:t>
            </w:r>
            <w:r w:rsidRPr="0088119F">
              <w:t>/Ganjil</w:t>
            </w:r>
          </w:p>
        </w:tc>
      </w:tr>
      <w:tr w:rsidR="00CC64D7" w:rsidRPr="008F1B30"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CC64D7" w:rsidRPr="002577D1" w:rsidRDefault="00CC64D7" w:rsidP="00CC64D7">
            <w:pPr>
              <w:rPr>
                <w:lang w:val="id-ID"/>
              </w:rPr>
            </w:pPr>
            <w:r>
              <w:rPr>
                <w:lang w:val="id-ID"/>
              </w:rPr>
              <w:t xml:space="preserve">  Organisasi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CC64D7" w:rsidRPr="00CB07C8" w:rsidRDefault="00CC64D7" w:rsidP="00CC64D7">
            <w:r w:rsidRPr="002577D1">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CC64D7" w:rsidRDefault="00CC64D7" w:rsidP="00CC64D7">
            <w:r>
              <w:t>STT POMOSDA/Tek.Informatika</w:t>
            </w:r>
            <w:r>
              <w:tab/>
              <w:t xml:space="preserve"> 2010/Genap</w:t>
            </w:r>
          </w:p>
          <w:p w:rsidR="00CC64D7" w:rsidRPr="00CB07C8" w:rsidRDefault="00CC64D7" w:rsidP="00CC64D7">
            <w:r>
              <w:t>STT POMOSDA/Tek.Informatika</w:t>
            </w:r>
            <w:r>
              <w:tab/>
              <w:t xml:space="preserve"> 2010/Ganjil</w:t>
            </w:r>
          </w:p>
        </w:tc>
        <w:tc>
          <w:tcPr>
            <w:tcW w:w="1701" w:type="dxa"/>
            <w:gridSpan w:val="2"/>
            <w:tcBorders>
              <w:top w:val="single" w:sz="5" w:space="0" w:color="000000"/>
              <w:left w:val="single" w:sz="5" w:space="0" w:color="000000"/>
              <w:bottom w:val="single" w:sz="5" w:space="0" w:color="000000"/>
              <w:right w:val="single" w:sz="5" w:space="0" w:color="000000"/>
            </w:tcBorders>
          </w:tcPr>
          <w:p w:rsidR="00CC64D7" w:rsidRPr="00CB07C8" w:rsidRDefault="00CC64D7" w:rsidP="00CC64D7">
            <w:r>
              <w:rPr>
                <w:lang w:val="id-ID"/>
              </w:rPr>
              <w:t xml:space="preserve"> </w:t>
            </w:r>
            <w:r w:rsidRPr="00AE5092">
              <w:t>20</w:t>
            </w:r>
            <w:r>
              <w:rPr>
                <w:lang w:val="id-ID"/>
              </w:rPr>
              <w:t>12</w:t>
            </w:r>
            <w:r w:rsidRPr="00AE5092">
              <w:t>/Genap</w:t>
            </w:r>
          </w:p>
        </w:tc>
      </w:tr>
      <w:tr w:rsidR="00CC64D7"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CC64D7" w:rsidRPr="007E2A5F" w:rsidRDefault="00CC64D7" w:rsidP="00CC64D7">
            <w:pPr>
              <w:rPr>
                <w:lang w:val="id-ID"/>
              </w:rPr>
            </w:pPr>
            <w:r>
              <w:rPr>
                <w:lang w:val="id-ID"/>
              </w:rPr>
              <w:t xml:space="preserve">  Arsitektur Komupter</w:t>
            </w:r>
          </w:p>
        </w:tc>
        <w:tc>
          <w:tcPr>
            <w:tcW w:w="1134" w:type="dxa"/>
            <w:gridSpan w:val="2"/>
            <w:tcBorders>
              <w:top w:val="single" w:sz="5" w:space="0" w:color="000000"/>
              <w:left w:val="single" w:sz="5" w:space="0" w:color="000000"/>
              <w:bottom w:val="single" w:sz="5" w:space="0" w:color="000000"/>
              <w:right w:val="single" w:sz="5" w:space="0" w:color="000000"/>
            </w:tcBorders>
          </w:tcPr>
          <w:p w:rsidR="00CC64D7" w:rsidRPr="00CB07C8" w:rsidRDefault="00CC64D7" w:rsidP="00CC64D7">
            <w:r>
              <w:rPr>
                <w:lang w:val="id-ID"/>
              </w:rPr>
              <w:t xml:space="preserve">   </w:t>
            </w:r>
            <w:r w:rsidRPr="002D2FA9">
              <w:t>S-1</w:t>
            </w:r>
          </w:p>
        </w:tc>
        <w:tc>
          <w:tcPr>
            <w:tcW w:w="3260" w:type="dxa"/>
            <w:gridSpan w:val="2"/>
            <w:tcBorders>
              <w:top w:val="single" w:sz="5" w:space="0" w:color="000000"/>
              <w:left w:val="single" w:sz="5" w:space="0" w:color="000000"/>
              <w:bottom w:val="single" w:sz="5" w:space="0" w:color="000000"/>
              <w:right w:val="single" w:sz="5" w:space="0" w:color="000000"/>
            </w:tcBorders>
          </w:tcPr>
          <w:p w:rsidR="00CC64D7" w:rsidRPr="00CB07C8" w:rsidRDefault="00CC64D7" w:rsidP="00CC64D7">
            <w:r w:rsidRPr="002D2FA9">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CC64D7" w:rsidRPr="00B02262" w:rsidRDefault="00CC64D7" w:rsidP="00CC64D7">
            <w:pPr>
              <w:rPr>
                <w:lang w:val="id-ID"/>
              </w:rPr>
            </w:pPr>
            <w:r>
              <w:rPr>
                <w:lang w:val="id-ID"/>
              </w:rPr>
              <w:t xml:space="preserve"> </w:t>
            </w:r>
            <w:r w:rsidRPr="002D2FA9">
              <w:t>20</w:t>
            </w:r>
            <w:r>
              <w:rPr>
                <w:lang w:val="id-ID"/>
              </w:rPr>
              <w:t>12</w:t>
            </w:r>
            <w:r w:rsidRPr="002D2FA9">
              <w:t>/G</w:t>
            </w:r>
            <w:r>
              <w:rPr>
                <w:lang w:val="id-ID"/>
              </w:rPr>
              <w:t>anjil</w:t>
            </w:r>
          </w:p>
        </w:tc>
      </w:tr>
      <w:tr w:rsidR="00CC64D7" w:rsidRPr="00293403"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CC64D7" w:rsidRPr="00A87306" w:rsidRDefault="00CC64D7" w:rsidP="00CC64D7">
            <w:r w:rsidRPr="00A87306">
              <w:t xml:space="preserve">  Algoritma Pemrograman-1 Komputer PemPemrograman11111na</w:t>
            </w:r>
          </w:p>
        </w:tc>
        <w:tc>
          <w:tcPr>
            <w:tcW w:w="1134" w:type="dxa"/>
            <w:gridSpan w:val="2"/>
            <w:tcBorders>
              <w:top w:val="single" w:sz="5" w:space="0" w:color="000000"/>
              <w:left w:val="single" w:sz="5" w:space="0" w:color="000000"/>
              <w:bottom w:val="single" w:sz="5" w:space="0" w:color="000000"/>
              <w:right w:val="single" w:sz="5" w:space="0" w:color="000000"/>
            </w:tcBorders>
          </w:tcPr>
          <w:p w:rsidR="00CC64D7" w:rsidRPr="00682DCA" w:rsidRDefault="00CC64D7" w:rsidP="00CC64D7">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CC64D7" w:rsidRPr="00682DCA" w:rsidRDefault="00CC64D7" w:rsidP="00CC64D7">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CC64D7" w:rsidRPr="0088119F" w:rsidRDefault="00CC64D7" w:rsidP="00CC64D7">
            <w:r w:rsidRPr="0088119F">
              <w:t xml:space="preserve"> 20</w:t>
            </w:r>
            <w:r>
              <w:rPr>
                <w:lang w:val="id-ID"/>
              </w:rPr>
              <w:t>12</w:t>
            </w:r>
            <w:r w:rsidRPr="0088119F">
              <w:t>/Genap</w:t>
            </w:r>
          </w:p>
        </w:tc>
      </w:tr>
      <w:tr w:rsidR="00CC64D7"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CC64D7" w:rsidRPr="00A87306" w:rsidRDefault="00CC64D7" w:rsidP="00CC64D7">
            <w:r w:rsidRPr="00A87306">
              <w:t xml:space="preserve">  Algoritma Pemrograman-2</w:t>
            </w:r>
          </w:p>
        </w:tc>
        <w:tc>
          <w:tcPr>
            <w:tcW w:w="1134" w:type="dxa"/>
            <w:gridSpan w:val="2"/>
            <w:tcBorders>
              <w:top w:val="single" w:sz="5" w:space="0" w:color="000000"/>
              <w:left w:val="single" w:sz="5" w:space="0" w:color="000000"/>
              <w:bottom w:val="single" w:sz="5" w:space="0" w:color="000000"/>
              <w:right w:val="single" w:sz="5" w:space="0" w:color="000000"/>
            </w:tcBorders>
          </w:tcPr>
          <w:p w:rsidR="00CC64D7" w:rsidRPr="00682DCA" w:rsidRDefault="00CC64D7" w:rsidP="00CC64D7">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CC64D7" w:rsidRPr="00682DCA" w:rsidRDefault="00CC64D7" w:rsidP="00CC64D7">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CC64D7" w:rsidRPr="0088119F" w:rsidRDefault="00CC64D7" w:rsidP="00CC64D7">
            <w:r w:rsidRPr="0088119F">
              <w:t xml:space="preserve"> 20</w:t>
            </w:r>
            <w:r>
              <w:rPr>
                <w:lang w:val="id-ID"/>
              </w:rPr>
              <w:t>12</w:t>
            </w:r>
            <w:r w:rsidRPr="0088119F">
              <w:t>/Ganjil</w:t>
            </w:r>
          </w:p>
        </w:tc>
      </w:tr>
      <w:tr w:rsidR="00CC64D7" w:rsidRPr="00F56CBE"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CC64D7" w:rsidRPr="00A87306" w:rsidRDefault="00CC64D7" w:rsidP="00CC64D7">
            <w:r w:rsidRPr="00A87306">
              <w:t xml:space="preserve">  Algoritma dan Struktur Data</w:t>
            </w:r>
          </w:p>
        </w:tc>
        <w:tc>
          <w:tcPr>
            <w:tcW w:w="1134" w:type="dxa"/>
            <w:gridSpan w:val="2"/>
            <w:tcBorders>
              <w:top w:val="single" w:sz="5" w:space="0" w:color="000000"/>
              <w:left w:val="single" w:sz="5" w:space="0" w:color="000000"/>
              <w:bottom w:val="single" w:sz="5" w:space="0" w:color="000000"/>
              <w:right w:val="single" w:sz="5" w:space="0" w:color="000000"/>
            </w:tcBorders>
          </w:tcPr>
          <w:p w:rsidR="00CC64D7" w:rsidRPr="00682DCA" w:rsidRDefault="00CC64D7" w:rsidP="00CC64D7">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CC64D7" w:rsidRPr="00682DCA" w:rsidRDefault="00CC64D7" w:rsidP="00CC64D7">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CC64D7" w:rsidRPr="0088119F" w:rsidRDefault="00CC64D7" w:rsidP="00E833B0">
            <w:r w:rsidRPr="0088119F">
              <w:t xml:space="preserve"> 20</w:t>
            </w:r>
            <w:r>
              <w:rPr>
                <w:lang w:val="id-ID"/>
              </w:rPr>
              <w:t>1</w:t>
            </w:r>
            <w:r w:rsidR="00E833B0">
              <w:rPr>
                <w:lang w:val="id-ID"/>
              </w:rPr>
              <w:t>2</w:t>
            </w:r>
            <w:r w:rsidRPr="0088119F">
              <w:t>/Genap</w:t>
            </w:r>
          </w:p>
        </w:tc>
      </w:tr>
      <w:tr w:rsidR="00CC64D7" w:rsidRPr="00E46E4B"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CC64D7" w:rsidRDefault="00CC64D7" w:rsidP="00CC64D7">
            <w:r w:rsidRPr="00A87306">
              <w:t xml:space="preserve">  Sistem Digital</w:t>
            </w:r>
          </w:p>
        </w:tc>
        <w:tc>
          <w:tcPr>
            <w:tcW w:w="1134" w:type="dxa"/>
            <w:gridSpan w:val="2"/>
            <w:tcBorders>
              <w:top w:val="single" w:sz="5" w:space="0" w:color="000000"/>
              <w:left w:val="single" w:sz="5" w:space="0" w:color="000000"/>
              <w:bottom w:val="single" w:sz="5" w:space="0" w:color="000000"/>
              <w:right w:val="single" w:sz="5" w:space="0" w:color="000000"/>
            </w:tcBorders>
          </w:tcPr>
          <w:p w:rsidR="00CC64D7" w:rsidRPr="006412A6" w:rsidRDefault="00CC64D7" w:rsidP="00CC64D7">
            <w:r w:rsidRPr="006412A6">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CC64D7" w:rsidRDefault="00CC64D7" w:rsidP="00CC64D7">
            <w:r w:rsidRPr="006412A6">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CC64D7" w:rsidRDefault="00CC64D7" w:rsidP="00E833B0">
            <w:r w:rsidRPr="0088119F">
              <w:t xml:space="preserve"> 20</w:t>
            </w:r>
            <w:r>
              <w:rPr>
                <w:lang w:val="id-ID"/>
              </w:rPr>
              <w:t>1</w:t>
            </w:r>
            <w:r w:rsidR="00E833B0">
              <w:rPr>
                <w:lang w:val="id-ID"/>
              </w:rPr>
              <w:t>2</w:t>
            </w:r>
            <w:r w:rsidRPr="0088119F">
              <w:t>/Ganjil</w:t>
            </w:r>
          </w:p>
        </w:tc>
      </w:tr>
      <w:tr w:rsidR="00E833B0" w:rsidRPr="005E65DE"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E833B0" w:rsidRPr="002577D1" w:rsidRDefault="00E833B0" w:rsidP="00E833B0">
            <w:pPr>
              <w:rPr>
                <w:lang w:val="id-ID"/>
              </w:rPr>
            </w:pPr>
            <w:r>
              <w:rPr>
                <w:lang w:val="id-ID"/>
              </w:rPr>
              <w:t xml:space="preserve">  Organisasi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E833B0" w:rsidRPr="00CB07C8" w:rsidRDefault="00E833B0" w:rsidP="00E833B0">
            <w:r w:rsidRPr="002577D1">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E833B0" w:rsidRDefault="00E833B0" w:rsidP="00E833B0">
            <w:r>
              <w:t>STT POMOSDA/Tek.Informatika</w:t>
            </w:r>
            <w:r>
              <w:tab/>
              <w:t xml:space="preserve"> 2010/Genap</w:t>
            </w:r>
          </w:p>
          <w:p w:rsidR="00E833B0" w:rsidRPr="00CB07C8" w:rsidRDefault="00E833B0" w:rsidP="00E833B0">
            <w:r>
              <w:t>STT POMOSDA/Tek.Informatika</w:t>
            </w:r>
            <w:r>
              <w:tab/>
              <w:t xml:space="preserve"> 2010/Ganjil</w:t>
            </w:r>
          </w:p>
        </w:tc>
        <w:tc>
          <w:tcPr>
            <w:tcW w:w="1701" w:type="dxa"/>
            <w:gridSpan w:val="2"/>
            <w:tcBorders>
              <w:top w:val="single" w:sz="5" w:space="0" w:color="000000"/>
              <w:left w:val="single" w:sz="5" w:space="0" w:color="000000"/>
              <w:bottom w:val="single" w:sz="5" w:space="0" w:color="000000"/>
              <w:right w:val="single" w:sz="5" w:space="0" w:color="000000"/>
            </w:tcBorders>
          </w:tcPr>
          <w:p w:rsidR="00E833B0" w:rsidRPr="00CB07C8" w:rsidRDefault="00E833B0" w:rsidP="00E833B0">
            <w:r>
              <w:rPr>
                <w:lang w:val="id-ID"/>
              </w:rPr>
              <w:t xml:space="preserve"> </w:t>
            </w:r>
            <w:r w:rsidRPr="00AE5092">
              <w:t>20</w:t>
            </w:r>
            <w:r>
              <w:rPr>
                <w:lang w:val="id-ID"/>
              </w:rPr>
              <w:t>13</w:t>
            </w:r>
            <w:r w:rsidRPr="00AE5092">
              <w:t>/Genap</w:t>
            </w:r>
          </w:p>
        </w:tc>
      </w:tr>
      <w:tr w:rsidR="00E833B0"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E833B0" w:rsidRPr="007E2A5F" w:rsidRDefault="00E833B0" w:rsidP="00E833B0">
            <w:pPr>
              <w:rPr>
                <w:lang w:val="id-ID"/>
              </w:rPr>
            </w:pPr>
            <w:r>
              <w:rPr>
                <w:lang w:val="id-ID"/>
              </w:rPr>
              <w:t xml:space="preserve">  Arsitektur Komupter</w:t>
            </w:r>
          </w:p>
        </w:tc>
        <w:tc>
          <w:tcPr>
            <w:tcW w:w="1134" w:type="dxa"/>
            <w:gridSpan w:val="2"/>
            <w:tcBorders>
              <w:top w:val="single" w:sz="5" w:space="0" w:color="000000"/>
              <w:left w:val="single" w:sz="5" w:space="0" w:color="000000"/>
              <w:bottom w:val="single" w:sz="5" w:space="0" w:color="000000"/>
              <w:right w:val="single" w:sz="5" w:space="0" w:color="000000"/>
            </w:tcBorders>
          </w:tcPr>
          <w:p w:rsidR="00E833B0" w:rsidRPr="00CB07C8" w:rsidRDefault="00E833B0" w:rsidP="00E833B0">
            <w:r>
              <w:rPr>
                <w:lang w:val="id-ID"/>
              </w:rPr>
              <w:t xml:space="preserve">   </w:t>
            </w:r>
            <w:r w:rsidRPr="002D2FA9">
              <w:t>S-1</w:t>
            </w:r>
          </w:p>
        </w:tc>
        <w:tc>
          <w:tcPr>
            <w:tcW w:w="3260" w:type="dxa"/>
            <w:gridSpan w:val="2"/>
            <w:tcBorders>
              <w:top w:val="single" w:sz="5" w:space="0" w:color="000000"/>
              <w:left w:val="single" w:sz="5" w:space="0" w:color="000000"/>
              <w:bottom w:val="single" w:sz="5" w:space="0" w:color="000000"/>
              <w:right w:val="single" w:sz="5" w:space="0" w:color="000000"/>
            </w:tcBorders>
          </w:tcPr>
          <w:p w:rsidR="00E833B0" w:rsidRPr="00CB07C8" w:rsidRDefault="00E833B0" w:rsidP="00E833B0">
            <w:r w:rsidRPr="002D2FA9">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E833B0" w:rsidRPr="00B02262" w:rsidRDefault="00E833B0" w:rsidP="00E833B0">
            <w:pPr>
              <w:rPr>
                <w:lang w:val="id-ID"/>
              </w:rPr>
            </w:pPr>
            <w:r>
              <w:rPr>
                <w:lang w:val="id-ID"/>
              </w:rPr>
              <w:t xml:space="preserve"> </w:t>
            </w:r>
            <w:r w:rsidRPr="002D2FA9">
              <w:t>20</w:t>
            </w:r>
            <w:r>
              <w:rPr>
                <w:lang w:val="id-ID"/>
              </w:rPr>
              <w:t>13</w:t>
            </w:r>
            <w:r w:rsidRPr="002D2FA9">
              <w:t>/G</w:t>
            </w:r>
            <w:r>
              <w:rPr>
                <w:lang w:val="id-ID"/>
              </w:rPr>
              <w:t>anjil</w:t>
            </w:r>
          </w:p>
        </w:tc>
      </w:tr>
      <w:tr w:rsidR="00E833B0" w:rsidRPr="008E5C24"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E833B0" w:rsidRPr="00A87306" w:rsidRDefault="00E833B0" w:rsidP="00E833B0">
            <w:r w:rsidRPr="00A87306">
              <w:t xml:space="preserve">  Algoritma Pemrograman-1 Komputer PemPemrograman11111na</w:t>
            </w:r>
          </w:p>
        </w:tc>
        <w:tc>
          <w:tcPr>
            <w:tcW w:w="1134" w:type="dxa"/>
            <w:gridSpan w:val="2"/>
            <w:tcBorders>
              <w:top w:val="single" w:sz="5" w:space="0" w:color="000000"/>
              <w:left w:val="single" w:sz="5" w:space="0" w:color="000000"/>
              <w:bottom w:val="single" w:sz="5" w:space="0" w:color="000000"/>
              <w:right w:val="single" w:sz="5" w:space="0" w:color="000000"/>
            </w:tcBorders>
          </w:tcPr>
          <w:p w:rsidR="00E833B0" w:rsidRPr="00682DCA" w:rsidRDefault="00E833B0" w:rsidP="00E833B0">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E833B0" w:rsidRPr="00682DCA" w:rsidRDefault="00E833B0" w:rsidP="00E833B0">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E833B0" w:rsidRPr="0088119F" w:rsidRDefault="00E833B0" w:rsidP="00E833B0">
            <w:r w:rsidRPr="0088119F">
              <w:t xml:space="preserve"> 20</w:t>
            </w:r>
            <w:r>
              <w:rPr>
                <w:lang w:val="id-ID"/>
              </w:rPr>
              <w:t>13</w:t>
            </w:r>
            <w:r w:rsidRPr="0088119F">
              <w:t>/Genap</w:t>
            </w:r>
          </w:p>
        </w:tc>
      </w:tr>
      <w:tr w:rsidR="00E833B0" w:rsidRPr="0092132A"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E833B0" w:rsidRPr="00A87306" w:rsidRDefault="00E833B0" w:rsidP="00E833B0">
            <w:r w:rsidRPr="00A87306">
              <w:t xml:space="preserve">  Algoritma Pemrograman-2</w:t>
            </w:r>
          </w:p>
        </w:tc>
        <w:tc>
          <w:tcPr>
            <w:tcW w:w="1134" w:type="dxa"/>
            <w:gridSpan w:val="2"/>
            <w:tcBorders>
              <w:top w:val="single" w:sz="5" w:space="0" w:color="000000"/>
              <w:left w:val="single" w:sz="5" w:space="0" w:color="000000"/>
              <w:bottom w:val="single" w:sz="5" w:space="0" w:color="000000"/>
              <w:right w:val="single" w:sz="5" w:space="0" w:color="000000"/>
            </w:tcBorders>
          </w:tcPr>
          <w:p w:rsidR="00E833B0" w:rsidRPr="00682DCA" w:rsidRDefault="00E833B0" w:rsidP="00E833B0">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E833B0" w:rsidRPr="00682DCA" w:rsidRDefault="00E833B0" w:rsidP="00E833B0">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E833B0" w:rsidRPr="0088119F" w:rsidRDefault="00E833B0" w:rsidP="00E833B0">
            <w:r w:rsidRPr="0088119F">
              <w:t xml:space="preserve"> 20</w:t>
            </w:r>
            <w:r>
              <w:rPr>
                <w:lang w:val="id-ID"/>
              </w:rPr>
              <w:t>13</w:t>
            </w:r>
            <w:r w:rsidRPr="0088119F">
              <w:t>/Ganjil</w:t>
            </w:r>
          </w:p>
        </w:tc>
      </w:tr>
      <w:tr w:rsidR="00E833B0" w:rsidRPr="0092132A"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E833B0" w:rsidRPr="00A87306" w:rsidRDefault="00E833B0" w:rsidP="00E833B0">
            <w:r w:rsidRPr="00A87306">
              <w:t xml:space="preserve">  Algoritma dan Struktur Data</w:t>
            </w:r>
          </w:p>
        </w:tc>
        <w:tc>
          <w:tcPr>
            <w:tcW w:w="1134" w:type="dxa"/>
            <w:gridSpan w:val="2"/>
            <w:tcBorders>
              <w:top w:val="single" w:sz="5" w:space="0" w:color="000000"/>
              <w:left w:val="single" w:sz="5" w:space="0" w:color="000000"/>
              <w:bottom w:val="single" w:sz="5" w:space="0" w:color="000000"/>
              <w:right w:val="single" w:sz="5" w:space="0" w:color="000000"/>
            </w:tcBorders>
          </w:tcPr>
          <w:p w:rsidR="00E833B0" w:rsidRPr="00682DCA" w:rsidRDefault="00E833B0" w:rsidP="00E833B0">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E833B0" w:rsidRPr="00682DCA" w:rsidRDefault="00E833B0" w:rsidP="00E833B0">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E833B0" w:rsidRPr="0088119F" w:rsidRDefault="00E833B0" w:rsidP="00E833B0">
            <w:r w:rsidRPr="0088119F">
              <w:t xml:space="preserve"> 20</w:t>
            </w:r>
            <w:r>
              <w:rPr>
                <w:lang w:val="id-ID"/>
              </w:rPr>
              <w:t>13</w:t>
            </w:r>
            <w:r w:rsidRPr="0088119F">
              <w:t>/Genap</w:t>
            </w:r>
          </w:p>
        </w:tc>
      </w:tr>
      <w:tr w:rsidR="00E833B0" w:rsidRPr="0040393B"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E833B0" w:rsidRDefault="00E833B0" w:rsidP="00E833B0">
            <w:r w:rsidRPr="00A87306">
              <w:t xml:space="preserve">  Sistem Digital</w:t>
            </w:r>
          </w:p>
        </w:tc>
        <w:tc>
          <w:tcPr>
            <w:tcW w:w="1134" w:type="dxa"/>
            <w:gridSpan w:val="2"/>
            <w:tcBorders>
              <w:top w:val="single" w:sz="5" w:space="0" w:color="000000"/>
              <w:left w:val="single" w:sz="5" w:space="0" w:color="000000"/>
              <w:bottom w:val="single" w:sz="5" w:space="0" w:color="000000"/>
              <w:right w:val="single" w:sz="5" w:space="0" w:color="000000"/>
            </w:tcBorders>
          </w:tcPr>
          <w:p w:rsidR="00E833B0" w:rsidRPr="006412A6" w:rsidRDefault="00E833B0" w:rsidP="00E833B0">
            <w:r w:rsidRPr="006412A6">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E833B0" w:rsidRDefault="00E833B0" w:rsidP="00E833B0">
            <w:r w:rsidRPr="006412A6">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E833B0" w:rsidRDefault="00E833B0" w:rsidP="00E833B0">
            <w:r w:rsidRPr="0088119F">
              <w:t xml:space="preserve"> 20</w:t>
            </w:r>
            <w:r>
              <w:rPr>
                <w:lang w:val="id-ID"/>
              </w:rPr>
              <w:t>13</w:t>
            </w:r>
            <w:r w:rsidRPr="0088119F">
              <w:t>/Ganjil</w:t>
            </w:r>
          </w:p>
        </w:tc>
      </w:tr>
      <w:tr w:rsidR="00E833B0" w:rsidRPr="0040393B"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E833B0" w:rsidRPr="002577D1" w:rsidRDefault="00E833B0" w:rsidP="00E833B0">
            <w:pPr>
              <w:rPr>
                <w:lang w:val="id-ID"/>
              </w:rPr>
            </w:pPr>
            <w:r>
              <w:rPr>
                <w:lang w:val="id-ID"/>
              </w:rPr>
              <w:t xml:space="preserve">  Organisasi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E833B0" w:rsidRPr="00CB07C8" w:rsidRDefault="00E833B0" w:rsidP="00E833B0">
            <w:r w:rsidRPr="002577D1">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E833B0" w:rsidRDefault="00E833B0" w:rsidP="00E833B0">
            <w:r>
              <w:t>STT POMOSDA/Tek.Informatika</w:t>
            </w:r>
            <w:r>
              <w:tab/>
              <w:t xml:space="preserve"> 2010/Genap</w:t>
            </w:r>
          </w:p>
          <w:p w:rsidR="00E833B0" w:rsidRPr="00CB07C8" w:rsidRDefault="00E833B0" w:rsidP="00E833B0">
            <w:r>
              <w:t>STT POMOSDA/Tek.Informatika</w:t>
            </w:r>
            <w:r>
              <w:tab/>
              <w:t xml:space="preserve"> 2010/Ganjil</w:t>
            </w:r>
          </w:p>
        </w:tc>
        <w:tc>
          <w:tcPr>
            <w:tcW w:w="1701" w:type="dxa"/>
            <w:gridSpan w:val="2"/>
            <w:tcBorders>
              <w:top w:val="single" w:sz="5" w:space="0" w:color="000000"/>
              <w:left w:val="single" w:sz="5" w:space="0" w:color="000000"/>
              <w:bottom w:val="single" w:sz="5" w:space="0" w:color="000000"/>
              <w:right w:val="single" w:sz="5" w:space="0" w:color="000000"/>
            </w:tcBorders>
          </w:tcPr>
          <w:p w:rsidR="00E833B0" w:rsidRPr="00CB07C8" w:rsidRDefault="00E833B0" w:rsidP="00E833B0">
            <w:r>
              <w:rPr>
                <w:lang w:val="id-ID"/>
              </w:rPr>
              <w:t xml:space="preserve"> </w:t>
            </w:r>
            <w:r w:rsidRPr="00AE5092">
              <w:t>20</w:t>
            </w:r>
            <w:r>
              <w:rPr>
                <w:lang w:val="id-ID"/>
              </w:rPr>
              <w:t>14</w:t>
            </w:r>
            <w:r w:rsidRPr="00AE5092">
              <w:t>/Genap</w:t>
            </w:r>
          </w:p>
        </w:tc>
      </w:tr>
      <w:tr w:rsidR="00E833B0" w:rsidRPr="0040393B"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E833B0" w:rsidRPr="007E2A5F" w:rsidRDefault="00E833B0" w:rsidP="00E833B0">
            <w:pPr>
              <w:rPr>
                <w:lang w:val="id-ID"/>
              </w:rPr>
            </w:pPr>
            <w:r>
              <w:rPr>
                <w:lang w:val="id-ID"/>
              </w:rPr>
              <w:t xml:space="preserve">  Arsitektur Komupter</w:t>
            </w:r>
          </w:p>
        </w:tc>
        <w:tc>
          <w:tcPr>
            <w:tcW w:w="1134" w:type="dxa"/>
            <w:gridSpan w:val="2"/>
            <w:tcBorders>
              <w:top w:val="single" w:sz="5" w:space="0" w:color="000000"/>
              <w:left w:val="single" w:sz="5" w:space="0" w:color="000000"/>
              <w:bottom w:val="single" w:sz="5" w:space="0" w:color="000000"/>
              <w:right w:val="single" w:sz="5" w:space="0" w:color="000000"/>
            </w:tcBorders>
          </w:tcPr>
          <w:p w:rsidR="00E833B0" w:rsidRPr="00CB07C8" w:rsidRDefault="00E833B0" w:rsidP="00E833B0">
            <w:r>
              <w:rPr>
                <w:lang w:val="id-ID"/>
              </w:rPr>
              <w:t xml:space="preserve">   </w:t>
            </w:r>
            <w:r w:rsidRPr="002D2FA9">
              <w:t>S-1</w:t>
            </w:r>
          </w:p>
        </w:tc>
        <w:tc>
          <w:tcPr>
            <w:tcW w:w="3260" w:type="dxa"/>
            <w:gridSpan w:val="2"/>
            <w:tcBorders>
              <w:top w:val="single" w:sz="5" w:space="0" w:color="000000"/>
              <w:left w:val="single" w:sz="5" w:space="0" w:color="000000"/>
              <w:bottom w:val="single" w:sz="5" w:space="0" w:color="000000"/>
              <w:right w:val="single" w:sz="5" w:space="0" w:color="000000"/>
            </w:tcBorders>
          </w:tcPr>
          <w:p w:rsidR="00E833B0" w:rsidRPr="00CB07C8" w:rsidRDefault="00E833B0" w:rsidP="00E833B0">
            <w:r w:rsidRPr="002D2FA9">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E833B0" w:rsidRPr="00B02262" w:rsidRDefault="00E833B0" w:rsidP="00E833B0">
            <w:pPr>
              <w:rPr>
                <w:lang w:val="id-ID"/>
              </w:rPr>
            </w:pPr>
            <w:r>
              <w:rPr>
                <w:lang w:val="id-ID"/>
              </w:rPr>
              <w:t xml:space="preserve"> </w:t>
            </w:r>
            <w:r w:rsidRPr="002D2FA9">
              <w:t>20</w:t>
            </w:r>
            <w:r>
              <w:rPr>
                <w:lang w:val="id-ID"/>
              </w:rPr>
              <w:t>14</w:t>
            </w:r>
            <w:r w:rsidRPr="002D2FA9">
              <w:t>/G</w:t>
            </w:r>
            <w:r>
              <w:rPr>
                <w:lang w:val="id-ID"/>
              </w:rPr>
              <w:t>anjil</w:t>
            </w:r>
          </w:p>
        </w:tc>
      </w:tr>
      <w:tr w:rsidR="00E833B0" w:rsidRPr="0040393B"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E833B0" w:rsidRPr="00A87306" w:rsidRDefault="00E833B0" w:rsidP="00E833B0">
            <w:r w:rsidRPr="00A87306">
              <w:t xml:space="preserve">  Algoritma Pemrograman-1 Komputer PemPemrograman11111na</w:t>
            </w:r>
          </w:p>
        </w:tc>
        <w:tc>
          <w:tcPr>
            <w:tcW w:w="1134" w:type="dxa"/>
            <w:gridSpan w:val="2"/>
            <w:tcBorders>
              <w:top w:val="single" w:sz="5" w:space="0" w:color="000000"/>
              <w:left w:val="single" w:sz="5" w:space="0" w:color="000000"/>
              <w:bottom w:val="single" w:sz="5" w:space="0" w:color="000000"/>
              <w:right w:val="single" w:sz="5" w:space="0" w:color="000000"/>
            </w:tcBorders>
          </w:tcPr>
          <w:p w:rsidR="00E833B0" w:rsidRPr="00682DCA" w:rsidRDefault="00E833B0" w:rsidP="00E833B0">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E833B0" w:rsidRPr="00682DCA" w:rsidRDefault="00E833B0" w:rsidP="00E833B0">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E833B0" w:rsidRPr="0088119F" w:rsidRDefault="00E833B0" w:rsidP="000B3870">
            <w:r w:rsidRPr="0088119F">
              <w:t xml:space="preserve"> 20</w:t>
            </w:r>
            <w:r>
              <w:rPr>
                <w:lang w:val="id-ID"/>
              </w:rPr>
              <w:t>1</w:t>
            </w:r>
            <w:r w:rsidR="000B3870">
              <w:rPr>
                <w:lang w:val="id-ID"/>
              </w:rPr>
              <w:t>4</w:t>
            </w:r>
            <w:r w:rsidRPr="0088119F">
              <w:t>/Genap</w:t>
            </w:r>
          </w:p>
        </w:tc>
      </w:tr>
      <w:tr w:rsidR="00E833B0" w:rsidRPr="00CB07C8"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E833B0" w:rsidRPr="00A87306" w:rsidRDefault="00E833B0" w:rsidP="00E833B0">
            <w:r w:rsidRPr="00A87306">
              <w:t xml:space="preserve">  Algoritma Pemrograman-2</w:t>
            </w:r>
          </w:p>
        </w:tc>
        <w:tc>
          <w:tcPr>
            <w:tcW w:w="1134" w:type="dxa"/>
            <w:gridSpan w:val="2"/>
            <w:tcBorders>
              <w:top w:val="single" w:sz="5" w:space="0" w:color="000000"/>
              <w:left w:val="single" w:sz="5" w:space="0" w:color="000000"/>
              <w:bottom w:val="single" w:sz="5" w:space="0" w:color="000000"/>
              <w:right w:val="single" w:sz="5" w:space="0" w:color="000000"/>
            </w:tcBorders>
          </w:tcPr>
          <w:p w:rsidR="00E833B0" w:rsidRPr="00682DCA" w:rsidRDefault="00E833B0" w:rsidP="00E833B0">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E833B0" w:rsidRPr="00682DCA" w:rsidRDefault="00E833B0" w:rsidP="00E833B0">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E833B0" w:rsidRPr="0088119F" w:rsidRDefault="00E833B0" w:rsidP="000B3870">
            <w:r w:rsidRPr="0088119F">
              <w:t xml:space="preserve"> 20</w:t>
            </w:r>
            <w:r>
              <w:rPr>
                <w:lang w:val="id-ID"/>
              </w:rPr>
              <w:t>1</w:t>
            </w:r>
            <w:r w:rsidR="000B3870">
              <w:rPr>
                <w:lang w:val="id-ID"/>
              </w:rPr>
              <w:t>4</w:t>
            </w:r>
            <w:r w:rsidRPr="0088119F">
              <w:t>/Ganjil</w:t>
            </w:r>
          </w:p>
        </w:tc>
      </w:tr>
      <w:tr w:rsidR="00E833B0" w:rsidRPr="00CB07C8"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E833B0" w:rsidRPr="00A87306" w:rsidRDefault="00E833B0" w:rsidP="00E833B0">
            <w:r w:rsidRPr="00A87306">
              <w:t xml:space="preserve">  Algoritma dan Struktur Data</w:t>
            </w:r>
          </w:p>
        </w:tc>
        <w:tc>
          <w:tcPr>
            <w:tcW w:w="1134" w:type="dxa"/>
            <w:gridSpan w:val="2"/>
            <w:tcBorders>
              <w:top w:val="single" w:sz="5" w:space="0" w:color="000000"/>
              <w:left w:val="single" w:sz="5" w:space="0" w:color="000000"/>
              <w:bottom w:val="single" w:sz="5" w:space="0" w:color="000000"/>
              <w:right w:val="single" w:sz="5" w:space="0" w:color="000000"/>
            </w:tcBorders>
          </w:tcPr>
          <w:p w:rsidR="00E833B0" w:rsidRPr="00682DCA" w:rsidRDefault="00E833B0" w:rsidP="00E833B0">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E833B0" w:rsidRPr="00682DCA" w:rsidRDefault="00E833B0" w:rsidP="00E833B0">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E833B0" w:rsidRPr="0088119F" w:rsidRDefault="00E833B0" w:rsidP="000B3870">
            <w:r w:rsidRPr="0088119F">
              <w:t xml:space="preserve"> 20</w:t>
            </w:r>
            <w:r>
              <w:rPr>
                <w:lang w:val="id-ID"/>
              </w:rPr>
              <w:t>1</w:t>
            </w:r>
            <w:r w:rsidR="000B3870">
              <w:rPr>
                <w:lang w:val="id-ID"/>
              </w:rPr>
              <w:t>4</w:t>
            </w:r>
            <w:r w:rsidRPr="0088119F">
              <w:t>/Genap</w:t>
            </w:r>
          </w:p>
        </w:tc>
      </w:tr>
      <w:tr w:rsidR="00E833B0" w:rsidRPr="00CB07C8"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E833B0" w:rsidRDefault="00E833B0" w:rsidP="00E833B0">
            <w:r w:rsidRPr="00A87306">
              <w:t xml:space="preserve">  Sistem Digital</w:t>
            </w:r>
          </w:p>
        </w:tc>
        <w:tc>
          <w:tcPr>
            <w:tcW w:w="1134" w:type="dxa"/>
            <w:gridSpan w:val="2"/>
            <w:tcBorders>
              <w:top w:val="single" w:sz="5" w:space="0" w:color="000000"/>
              <w:left w:val="single" w:sz="5" w:space="0" w:color="000000"/>
              <w:bottom w:val="single" w:sz="5" w:space="0" w:color="000000"/>
              <w:right w:val="single" w:sz="5" w:space="0" w:color="000000"/>
            </w:tcBorders>
          </w:tcPr>
          <w:p w:rsidR="00E833B0" w:rsidRPr="006412A6" w:rsidRDefault="00E833B0" w:rsidP="00E833B0">
            <w:r w:rsidRPr="006412A6">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E833B0" w:rsidRDefault="00E833B0" w:rsidP="00E833B0">
            <w:r w:rsidRPr="006412A6">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E833B0" w:rsidRDefault="00E833B0" w:rsidP="000B3870">
            <w:r w:rsidRPr="0088119F">
              <w:t xml:space="preserve"> 20</w:t>
            </w:r>
            <w:r>
              <w:rPr>
                <w:lang w:val="id-ID"/>
              </w:rPr>
              <w:t>1</w:t>
            </w:r>
            <w:r w:rsidR="000B3870">
              <w:rPr>
                <w:lang w:val="id-ID"/>
              </w:rPr>
              <w:t>4</w:t>
            </w:r>
            <w:r w:rsidRPr="0088119F">
              <w:t>/Ganjil</w:t>
            </w:r>
          </w:p>
        </w:tc>
      </w:tr>
      <w:tr w:rsidR="000B3870" w:rsidRPr="00CB07C8"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0B3870" w:rsidRPr="002577D1" w:rsidRDefault="000B3870" w:rsidP="000B3870">
            <w:pPr>
              <w:rPr>
                <w:lang w:val="id-ID"/>
              </w:rPr>
            </w:pPr>
            <w:r>
              <w:rPr>
                <w:lang w:val="id-ID"/>
              </w:rPr>
              <w:t xml:space="preserve">  Organisasi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0B3870" w:rsidRPr="00CB07C8" w:rsidRDefault="000B3870" w:rsidP="000B3870">
            <w:r w:rsidRPr="002577D1">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0B3870" w:rsidRDefault="000B3870" w:rsidP="000B3870">
            <w:r>
              <w:t>STT POMOSDA/Tek.Informatika</w:t>
            </w:r>
            <w:r>
              <w:tab/>
              <w:t xml:space="preserve"> 2010/Genap</w:t>
            </w:r>
          </w:p>
          <w:p w:rsidR="000B3870" w:rsidRPr="00CB07C8" w:rsidRDefault="000B3870" w:rsidP="000B3870">
            <w:r>
              <w:t>STT POMOSDA/Tek.Informatika</w:t>
            </w:r>
            <w:r>
              <w:tab/>
              <w:t xml:space="preserve"> 2010/Ganjil</w:t>
            </w:r>
          </w:p>
        </w:tc>
        <w:tc>
          <w:tcPr>
            <w:tcW w:w="1701" w:type="dxa"/>
            <w:gridSpan w:val="2"/>
            <w:tcBorders>
              <w:top w:val="single" w:sz="5" w:space="0" w:color="000000"/>
              <w:left w:val="single" w:sz="5" w:space="0" w:color="000000"/>
              <w:bottom w:val="single" w:sz="5" w:space="0" w:color="000000"/>
              <w:right w:val="single" w:sz="5" w:space="0" w:color="000000"/>
            </w:tcBorders>
          </w:tcPr>
          <w:p w:rsidR="000B3870" w:rsidRPr="00CB07C8" w:rsidRDefault="000B3870" w:rsidP="000B3870">
            <w:r>
              <w:rPr>
                <w:lang w:val="id-ID"/>
              </w:rPr>
              <w:t xml:space="preserve"> </w:t>
            </w:r>
            <w:r w:rsidRPr="00AE5092">
              <w:t>20</w:t>
            </w:r>
            <w:r>
              <w:rPr>
                <w:lang w:val="id-ID"/>
              </w:rPr>
              <w:t>15</w:t>
            </w:r>
            <w:r w:rsidRPr="00AE5092">
              <w:t>/Genap</w:t>
            </w:r>
          </w:p>
        </w:tc>
      </w:tr>
      <w:tr w:rsidR="000B3870" w:rsidRPr="00DF544C"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0B3870" w:rsidRPr="007E2A5F" w:rsidRDefault="000B3870" w:rsidP="000B3870">
            <w:pPr>
              <w:rPr>
                <w:lang w:val="id-ID"/>
              </w:rPr>
            </w:pPr>
            <w:r>
              <w:rPr>
                <w:lang w:val="id-ID"/>
              </w:rPr>
              <w:t xml:space="preserve">  Arsitektur Komupter</w:t>
            </w:r>
          </w:p>
        </w:tc>
        <w:tc>
          <w:tcPr>
            <w:tcW w:w="1134" w:type="dxa"/>
            <w:gridSpan w:val="2"/>
            <w:tcBorders>
              <w:top w:val="single" w:sz="5" w:space="0" w:color="000000"/>
              <w:left w:val="single" w:sz="5" w:space="0" w:color="000000"/>
              <w:bottom w:val="single" w:sz="5" w:space="0" w:color="000000"/>
              <w:right w:val="single" w:sz="5" w:space="0" w:color="000000"/>
            </w:tcBorders>
          </w:tcPr>
          <w:p w:rsidR="000B3870" w:rsidRPr="00CB07C8" w:rsidRDefault="000B3870" w:rsidP="000B3870">
            <w:r>
              <w:rPr>
                <w:lang w:val="id-ID"/>
              </w:rPr>
              <w:t xml:space="preserve">   </w:t>
            </w:r>
            <w:r w:rsidRPr="002D2FA9">
              <w:t>S-1</w:t>
            </w:r>
          </w:p>
        </w:tc>
        <w:tc>
          <w:tcPr>
            <w:tcW w:w="3260" w:type="dxa"/>
            <w:gridSpan w:val="2"/>
            <w:tcBorders>
              <w:top w:val="single" w:sz="5" w:space="0" w:color="000000"/>
              <w:left w:val="single" w:sz="5" w:space="0" w:color="000000"/>
              <w:bottom w:val="single" w:sz="5" w:space="0" w:color="000000"/>
              <w:right w:val="single" w:sz="5" w:space="0" w:color="000000"/>
            </w:tcBorders>
          </w:tcPr>
          <w:p w:rsidR="000B3870" w:rsidRPr="00CB07C8" w:rsidRDefault="000B3870" w:rsidP="000B3870">
            <w:r w:rsidRPr="002D2FA9">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0B3870" w:rsidRPr="00B02262" w:rsidRDefault="000B3870" w:rsidP="000B3870">
            <w:pPr>
              <w:rPr>
                <w:lang w:val="id-ID"/>
              </w:rPr>
            </w:pPr>
            <w:r>
              <w:rPr>
                <w:lang w:val="id-ID"/>
              </w:rPr>
              <w:t xml:space="preserve"> </w:t>
            </w:r>
            <w:r w:rsidRPr="002D2FA9">
              <w:t>20</w:t>
            </w:r>
            <w:r>
              <w:rPr>
                <w:lang w:val="id-ID"/>
              </w:rPr>
              <w:t>15</w:t>
            </w:r>
            <w:r w:rsidRPr="002D2FA9">
              <w:t>/G</w:t>
            </w:r>
            <w:r>
              <w:rPr>
                <w:lang w:val="id-ID"/>
              </w:rPr>
              <w:t>anjil</w:t>
            </w:r>
          </w:p>
        </w:tc>
      </w:tr>
      <w:tr w:rsidR="000B3870" w:rsidRPr="00DF544C"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0B3870" w:rsidRPr="00A87306" w:rsidRDefault="000B3870" w:rsidP="000B3870">
            <w:r w:rsidRPr="00A87306">
              <w:t xml:space="preserve">  Algoritma Pemrograman-1 Komputer PemPemrograman11111na</w:t>
            </w:r>
          </w:p>
        </w:tc>
        <w:tc>
          <w:tcPr>
            <w:tcW w:w="1134" w:type="dxa"/>
            <w:gridSpan w:val="2"/>
            <w:tcBorders>
              <w:top w:val="single" w:sz="5" w:space="0" w:color="000000"/>
              <w:left w:val="single" w:sz="5" w:space="0" w:color="000000"/>
              <w:bottom w:val="single" w:sz="5" w:space="0" w:color="000000"/>
              <w:right w:val="single" w:sz="5" w:space="0" w:color="000000"/>
            </w:tcBorders>
          </w:tcPr>
          <w:p w:rsidR="000B3870" w:rsidRPr="00682DCA" w:rsidRDefault="000B3870" w:rsidP="000B3870">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0B3870" w:rsidRPr="00682DCA" w:rsidRDefault="000B3870" w:rsidP="000B3870">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0B3870" w:rsidRPr="0088119F" w:rsidRDefault="000B3870" w:rsidP="000B3870">
            <w:r w:rsidRPr="0088119F">
              <w:t xml:space="preserve"> 20</w:t>
            </w:r>
            <w:r>
              <w:rPr>
                <w:lang w:val="id-ID"/>
              </w:rPr>
              <w:t>15</w:t>
            </w:r>
            <w:r w:rsidRPr="0088119F">
              <w:t>/Genap</w:t>
            </w:r>
          </w:p>
        </w:tc>
      </w:tr>
      <w:tr w:rsidR="000B3870" w:rsidRPr="00DF544C"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0B3870" w:rsidRPr="00A87306" w:rsidRDefault="000B3870" w:rsidP="000B3870">
            <w:r w:rsidRPr="00A87306">
              <w:t xml:space="preserve">  Algoritma Pemrograman-2</w:t>
            </w:r>
          </w:p>
        </w:tc>
        <w:tc>
          <w:tcPr>
            <w:tcW w:w="1134" w:type="dxa"/>
            <w:gridSpan w:val="2"/>
            <w:tcBorders>
              <w:top w:val="single" w:sz="5" w:space="0" w:color="000000"/>
              <w:left w:val="single" w:sz="5" w:space="0" w:color="000000"/>
              <w:bottom w:val="single" w:sz="5" w:space="0" w:color="000000"/>
              <w:right w:val="single" w:sz="5" w:space="0" w:color="000000"/>
            </w:tcBorders>
          </w:tcPr>
          <w:p w:rsidR="000B3870" w:rsidRPr="00682DCA" w:rsidRDefault="000B3870" w:rsidP="000B3870">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0B3870" w:rsidRPr="00682DCA" w:rsidRDefault="000B3870" w:rsidP="000B3870">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0B3870" w:rsidRPr="0088119F" w:rsidRDefault="000B3870" w:rsidP="000B3870">
            <w:r w:rsidRPr="0088119F">
              <w:t xml:space="preserve"> 20</w:t>
            </w:r>
            <w:r>
              <w:rPr>
                <w:lang w:val="id-ID"/>
              </w:rPr>
              <w:t>15</w:t>
            </w:r>
            <w:r w:rsidRPr="0088119F">
              <w:t>/Ganjil</w:t>
            </w:r>
          </w:p>
        </w:tc>
      </w:tr>
      <w:tr w:rsidR="000B3870"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0B3870" w:rsidRPr="00A87306" w:rsidRDefault="000B3870" w:rsidP="000B3870">
            <w:r w:rsidRPr="00A87306">
              <w:t xml:space="preserve">  Algoritma dan Struktur Data</w:t>
            </w:r>
          </w:p>
        </w:tc>
        <w:tc>
          <w:tcPr>
            <w:tcW w:w="1134" w:type="dxa"/>
            <w:gridSpan w:val="2"/>
            <w:tcBorders>
              <w:top w:val="single" w:sz="5" w:space="0" w:color="000000"/>
              <w:left w:val="single" w:sz="5" w:space="0" w:color="000000"/>
              <w:bottom w:val="single" w:sz="5" w:space="0" w:color="000000"/>
              <w:right w:val="single" w:sz="5" w:space="0" w:color="000000"/>
            </w:tcBorders>
          </w:tcPr>
          <w:p w:rsidR="000B3870" w:rsidRPr="00682DCA" w:rsidRDefault="000B3870" w:rsidP="000B3870">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0B3870" w:rsidRPr="00682DCA" w:rsidRDefault="000B3870" w:rsidP="000B3870">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0B3870" w:rsidRPr="0088119F" w:rsidRDefault="000B3870" w:rsidP="000B3870">
            <w:r w:rsidRPr="0088119F">
              <w:t xml:space="preserve"> 20</w:t>
            </w:r>
            <w:r>
              <w:rPr>
                <w:lang w:val="id-ID"/>
              </w:rPr>
              <w:t>15</w:t>
            </w:r>
            <w:r w:rsidRPr="0088119F">
              <w:t>/Genap</w:t>
            </w:r>
          </w:p>
        </w:tc>
      </w:tr>
      <w:tr w:rsidR="000B3870" w:rsidRPr="00CB07C8"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0B3870" w:rsidRDefault="000B3870" w:rsidP="000B3870">
            <w:r w:rsidRPr="00A87306">
              <w:t xml:space="preserve">  Sistem Digital</w:t>
            </w:r>
          </w:p>
        </w:tc>
        <w:tc>
          <w:tcPr>
            <w:tcW w:w="1134" w:type="dxa"/>
            <w:gridSpan w:val="2"/>
            <w:tcBorders>
              <w:top w:val="single" w:sz="5" w:space="0" w:color="000000"/>
              <w:left w:val="single" w:sz="5" w:space="0" w:color="000000"/>
              <w:bottom w:val="single" w:sz="5" w:space="0" w:color="000000"/>
              <w:right w:val="single" w:sz="5" w:space="0" w:color="000000"/>
            </w:tcBorders>
          </w:tcPr>
          <w:p w:rsidR="000B3870" w:rsidRPr="006412A6" w:rsidRDefault="000B3870" w:rsidP="000B3870">
            <w:r w:rsidRPr="006412A6">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0B3870" w:rsidRDefault="000B3870" w:rsidP="000B3870">
            <w:r w:rsidRPr="006412A6">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0B3870" w:rsidRDefault="000B3870" w:rsidP="000B3870">
            <w:r w:rsidRPr="0088119F">
              <w:t xml:space="preserve"> 20</w:t>
            </w:r>
            <w:r>
              <w:rPr>
                <w:lang w:val="id-ID"/>
              </w:rPr>
              <w:t>15</w:t>
            </w:r>
            <w:r w:rsidRPr="0088119F">
              <w:t>/Ganjil</w:t>
            </w:r>
          </w:p>
        </w:tc>
      </w:tr>
      <w:tr w:rsidR="003B02BB" w:rsidRPr="00B02262"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3B02BB" w:rsidRPr="002577D1" w:rsidRDefault="003B02BB" w:rsidP="003B02BB">
            <w:pPr>
              <w:rPr>
                <w:lang w:val="id-ID"/>
              </w:rPr>
            </w:pPr>
            <w:r>
              <w:rPr>
                <w:lang w:val="id-ID"/>
              </w:rPr>
              <w:t xml:space="preserve">  Organisasi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3B02BB" w:rsidRPr="00CB07C8" w:rsidRDefault="003B02BB" w:rsidP="003B02BB">
            <w:r>
              <w:rPr>
                <w:lang w:val="id-ID"/>
              </w:rPr>
              <w:t xml:space="preserve">   </w:t>
            </w:r>
            <w:r w:rsidRPr="002D2FA9">
              <w:t>S-1</w:t>
            </w:r>
          </w:p>
        </w:tc>
        <w:tc>
          <w:tcPr>
            <w:tcW w:w="3260" w:type="dxa"/>
            <w:gridSpan w:val="2"/>
            <w:tcBorders>
              <w:top w:val="single" w:sz="5" w:space="0" w:color="000000"/>
              <w:left w:val="single" w:sz="5" w:space="0" w:color="000000"/>
              <w:bottom w:val="single" w:sz="5" w:space="0" w:color="000000"/>
              <w:right w:val="single" w:sz="5" w:space="0" w:color="000000"/>
            </w:tcBorders>
          </w:tcPr>
          <w:p w:rsidR="003B02BB" w:rsidRPr="00CB07C8" w:rsidRDefault="003B02BB" w:rsidP="003B02BB">
            <w:r w:rsidRPr="002D2FA9">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3B02BB" w:rsidRPr="00B02262" w:rsidRDefault="003B02BB" w:rsidP="003B02BB">
            <w:pPr>
              <w:rPr>
                <w:lang w:val="id-ID"/>
              </w:rPr>
            </w:pPr>
            <w:r>
              <w:rPr>
                <w:lang w:val="id-ID"/>
              </w:rPr>
              <w:t xml:space="preserve"> </w:t>
            </w:r>
            <w:r w:rsidRPr="002D2FA9">
              <w:t>20</w:t>
            </w:r>
            <w:r>
              <w:rPr>
                <w:lang w:val="id-ID"/>
              </w:rPr>
              <w:t>16</w:t>
            </w:r>
            <w:r w:rsidRPr="002D2FA9">
              <w:t>/</w:t>
            </w:r>
            <w:r w:rsidR="00FD1233" w:rsidRPr="00FD1233">
              <w:t>Genap</w:t>
            </w:r>
          </w:p>
        </w:tc>
      </w:tr>
      <w:tr w:rsidR="003B02BB" w:rsidRPr="0088119F"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3B02BB" w:rsidRPr="007E2A5F" w:rsidRDefault="003B02BB" w:rsidP="003B02BB">
            <w:pPr>
              <w:rPr>
                <w:lang w:val="id-ID"/>
              </w:rPr>
            </w:pPr>
            <w:r>
              <w:rPr>
                <w:lang w:val="id-ID"/>
              </w:rPr>
              <w:t xml:space="preserve">  Arsitektur Komupter</w:t>
            </w:r>
          </w:p>
        </w:tc>
        <w:tc>
          <w:tcPr>
            <w:tcW w:w="1134" w:type="dxa"/>
            <w:gridSpan w:val="2"/>
            <w:tcBorders>
              <w:top w:val="single" w:sz="5" w:space="0" w:color="000000"/>
              <w:left w:val="single" w:sz="5" w:space="0" w:color="000000"/>
              <w:bottom w:val="single" w:sz="5" w:space="0" w:color="000000"/>
              <w:right w:val="single" w:sz="5" w:space="0" w:color="000000"/>
            </w:tcBorders>
          </w:tcPr>
          <w:p w:rsidR="003B02BB" w:rsidRPr="00682DCA" w:rsidRDefault="003B02BB" w:rsidP="003B02BB">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3B02BB" w:rsidRPr="00682DCA" w:rsidRDefault="003B02BB" w:rsidP="003B02BB">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3B02BB" w:rsidRPr="007A6935" w:rsidRDefault="003B02BB" w:rsidP="007A6935">
            <w:pPr>
              <w:rPr>
                <w:lang w:val="id-ID"/>
              </w:rPr>
            </w:pPr>
            <w:r w:rsidRPr="0088119F">
              <w:t xml:space="preserve"> 20</w:t>
            </w:r>
            <w:r>
              <w:rPr>
                <w:lang w:val="id-ID"/>
              </w:rPr>
              <w:t>16</w:t>
            </w:r>
            <w:r w:rsidR="007A6935">
              <w:t>/</w:t>
            </w:r>
            <w:r w:rsidR="007A6935">
              <w:rPr>
                <w:lang w:val="id-ID"/>
              </w:rPr>
              <w:t>Ganjil</w:t>
            </w:r>
          </w:p>
        </w:tc>
      </w:tr>
      <w:tr w:rsidR="003B02BB" w:rsidRPr="0088119F"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3B02BB" w:rsidRPr="00A87306" w:rsidRDefault="003B02BB" w:rsidP="003B02BB">
            <w:r w:rsidRPr="00A87306">
              <w:t xml:space="preserve">  Algoritma Pemrograman-1 Komputer PemPemrograman11111na</w:t>
            </w:r>
          </w:p>
        </w:tc>
        <w:tc>
          <w:tcPr>
            <w:tcW w:w="1134" w:type="dxa"/>
            <w:gridSpan w:val="2"/>
            <w:tcBorders>
              <w:top w:val="single" w:sz="5" w:space="0" w:color="000000"/>
              <w:left w:val="single" w:sz="5" w:space="0" w:color="000000"/>
              <w:bottom w:val="single" w:sz="5" w:space="0" w:color="000000"/>
              <w:right w:val="single" w:sz="5" w:space="0" w:color="000000"/>
            </w:tcBorders>
          </w:tcPr>
          <w:p w:rsidR="003B02BB" w:rsidRPr="00682DCA" w:rsidRDefault="003B02BB" w:rsidP="003B02BB">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3B02BB" w:rsidRPr="00682DCA" w:rsidRDefault="003B02BB" w:rsidP="003B02BB">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3B02BB" w:rsidRPr="007A6935" w:rsidRDefault="003B02BB" w:rsidP="007A6935">
            <w:pPr>
              <w:rPr>
                <w:lang w:val="id-ID"/>
              </w:rPr>
            </w:pPr>
            <w:r w:rsidRPr="0088119F">
              <w:t xml:space="preserve"> 20</w:t>
            </w:r>
            <w:r>
              <w:rPr>
                <w:lang w:val="id-ID"/>
              </w:rPr>
              <w:t>16</w:t>
            </w:r>
            <w:r w:rsidRPr="0088119F">
              <w:t>/G</w:t>
            </w:r>
            <w:r w:rsidR="007A6935">
              <w:rPr>
                <w:lang w:val="id-ID"/>
              </w:rPr>
              <w:t>enap</w:t>
            </w:r>
          </w:p>
        </w:tc>
      </w:tr>
      <w:tr w:rsidR="003B02BB" w:rsidRPr="0088119F"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3B02BB" w:rsidRPr="00A87306" w:rsidRDefault="003B02BB" w:rsidP="003B02BB">
            <w:r w:rsidRPr="00A87306">
              <w:t xml:space="preserve">  Algoritma Pemrograman-2</w:t>
            </w:r>
          </w:p>
        </w:tc>
        <w:tc>
          <w:tcPr>
            <w:tcW w:w="1134" w:type="dxa"/>
            <w:gridSpan w:val="2"/>
            <w:tcBorders>
              <w:top w:val="single" w:sz="5" w:space="0" w:color="000000"/>
              <w:left w:val="single" w:sz="5" w:space="0" w:color="000000"/>
              <w:bottom w:val="single" w:sz="5" w:space="0" w:color="000000"/>
              <w:right w:val="single" w:sz="5" w:space="0" w:color="000000"/>
            </w:tcBorders>
          </w:tcPr>
          <w:p w:rsidR="003B02BB" w:rsidRPr="00682DCA" w:rsidRDefault="003B02BB" w:rsidP="003B02BB">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3B02BB" w:rsidRPr="00682DCA" w:rsidRDefault="003B02BB" w:rsidP="003B02BB">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3B02BB" w:rsidRPr="0088119F" w:rsidRDefault="003B02BB" w:rsidP="003B02BB">
            <w:r w:rsidRPr="0088119F">
              <w:t xml:space="preserve"> 20</w:t>
            </w:r>
            <w:r>
              <w:rPr>
                <w:lang w:val="id-ID"/>
              </w:rPr>
              <w:t>16</w:t>
            </w:r>
            <w:r w:rsidRPr="0088119F">
              <w:t>/</w:t>
            </w:r>
            <w:r w:rsidR="007A6935" w:rsidRPr="007A6935">
              <w:t>Ganjil</w:t>
            </w:r>
          </w:p>
        </w:tc>
      </w:tr>
      <w:tr w:rsidR="003B02BB"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3B02BB" w:rsidRPr="00A87306" w:rsidRDefault="003B02BB" w:rsidP="003B02BB">
            <w:r w:rsidRPr="00A87306">
              <w:t xml:space="preserve">  Algoritma dan Struktur Data</w:t>
            </w:r>
          </w:p>
        </w:tc>
        <w:tc>
          <w:tcPr>
            <w:tcW w:w="1134" w:type="dxa"/>
            <w:gridSpan w:val="2"/>
            <w:tcBorders>
              <w:top w:val="single" w:sz="5" w:space="0" w:color="000000"/>
              <w:left w:val="single" w:sz="5" w:space="0" w:color="000000"/>
              <w:bottom w:val="single" w:sz="5" w:space="0" w:color="000000"/>
              <w:right w:val="single" w:sz="5" w:space="0" w:color="000000"/>
            </w:tcBorders>
          </w:tcPr>
          <w:p w:rsidR="003B02BB" w:rsidRPr="006412A6" w:rsidRDefault="003B02BB" w:rsidP="003B02BB">
            <w:r w:rsidRPr="006412A6">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3B02BB" w:rsidRDefault="003B02BB" w:rsidP="003B02BB">
            <w:r w:rsidRPr="006412A6">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3B02BB" w:rsidRPr="007A6935" w:rsidRDefault="003B02BB" w:rsidP="007A6935">
            <w:pPr>
              <w:rPr>
                <w:lang w:val="id-ID"/>
              </w:rPr>
            </w:pPr>
            <w:r w:rsidRPr="0088119F">
              <w:t xml:space="preserve"> 20</w:t>
            </w:r>
            <w:r>
              <w:rPr>
                <w:lang w:val="id-ID"/>
              </w:rPr>
              <w:t>16</w:t>
            </w:r>
            <w:r w:rsidRPr="0088119F">
              <w:t>/G</w:t>
            </w:r>
            <w:r w:rsidR="007A6935">
              <w:rPr>
                <w:lang w:val="id-ID"/>
              </w:rPr>
              <w:t>enap</w:t>
            </w:r>
          </w:p>
        </w:tc>
      </w:tr>
      <w:tr w:rsidR="00FD1233" w:rsidTr="00A81D8C">
        <w:trPr>
          <w:trHeight w:hRule="exact" w:val="293"/>
        </w:trPr>
        <w:tc>
          <w:tcPr>
            <w:tcW w:w="9072" w:type="dxa"/>
            <w:gridSpan w:val="9"/>
            <w:tcBorders>
              <w:top w:val="nil"/>
              <w:left w:val="nil"/>
              <w:bottom w:val="single" w:sz="5" w:space="0" w:color="000000"/>
              <w:right w:val="nil"/>
            </w:tcBorders>
            <w:shd w:val="clear" w:color="auto" w:fill="CCCCCC"/>
          </w:tcPr>
          <w:p w:rsidR="00FD1233" w:rsidRDefault="00FD1233" w:rsidP="00A81D8C">
            <w:pPr>
              <w:pStyle w:val="TableParagraph"/>
              <w:spacing w:line="285" w:lineRule="exact"/>
              <w:ind w:right="5"/>
              <w:jc w:val="center"/>
              <w:rPr>
                <w:rFonts w:ascii="Maiandra GD" w:eastAsia="Maiandra GD" w:hAnsi="Maiandra GD" w:cs="Maiandra GD"/>
                <w:sz w:val="24"/>
                <w:szCs w:val="24"/>
              </w:rPr>
            </w:pPr>
            <w:r>
              <w:rPr>
                <w:rFonts w:ascii="Maiandra GD" w:eastAsia="Maiandra GD" w:hAnsi="Maiandra GD" w:cs="Maiandra GD"/>
                <w:sz w:val="24"/>
                <w:szCs w:val="24"/>
              </w:rPr>
              <w:lastRenderedPageBreak/>
              <w:t>P</w:t>
            </w:r>
            <w:r>
              <w:rPr>
                <w:rFonts w:ascii="Maiandra GD" w:eastAsia="Maiandra GD" w:hAnsi="Maiandra GD" w:cs="Maiandra GD"/>
                <w:spacing w:val="-1"/>
                <w:sz w:val="24"/>
                <w:szCs w:val="24"/>
              </w:rPr>
              <w:t>E</w:t>
            </w:r>
            <w:r>
              <w:rPr>
                <w:rFonts w:ascii="Maiandra GD" w:eastAsia="Maiandra GD" w:hAnsi="Maiandra GD" w:cs="Maiandra GD"/>
                <w:spacing w:val="1"/>
                <w:sz w:val="24"/>
                <w:szCs w:val="24"/>
              </w:rPr>
              <w:t>N</w:t>
            </w:r>
            <w:r>
              <w:rPr>
                <w:rFonts w:ascii="Maiandra GD" w:eastAsia="Maiandra GD" w:hAnsi="Maiandra GD" w:cs="Maiandra GD"/>
                <w:spacing w:val="-1"/>
                <w:sz w:val="24"/>
                <w:szCs w:val="24"/>
              </w:rPr>
              <w:t>G</w:t>
            </w:r>
            <w:r>
              <w:rPr>
                <w:rFonts w:ascii="Maiandra GD" w:eastAsia="Maiandra GD" w:hAnsi="Maiandra GD" w:cs="Maiandra GD"/>
                <w:sz w:val="24"/>
                <w:szCs w:val="24"/>
              </w:rPr>
              <w:t>ALA</w:t>
            </w:r>
            <w:r>
              <w:rPr>
                <w:rFonts w:ascii="Maiandra GD" w:eastAsia="Maiandra GD" w:hAnsi="Maiandra GD" w:cs="Maiandra GD"/>
                <w:spacing w:val="-3"/>
                <w:sz w:val="24"/>
                <w:szCs w:val="24"/>
              </w:rPr>
              <w:t>M</w:t>
            </w:r>
            <w:r>
              <w:rPr>
                <w:rFonts w:ascii="Maiandra GD" w:eastAsia="Maiandra GD" w:hAnsi="Maiandra GD" w:cs="Maiandra GD"/>
                <w:sz w:val="24"/>
                <w:szCs w:val="24"/>
              </w:rPr>
              <w:t>AN</w:t>
            </w:r>
            <w:r>
              <w:rPr>
                <w:rFonts w:ascii="Maiandra GD" w:eastAsia="Maiandra GD" w:hAnsi="Maiandra GD" w:cs="Maiandra GD"/>
                <w:spacing w:val="-14"/>
                <w:sz w:val="24"/>
                <w:szCs w:val="24"/>
              </w:rPr>
              <w:t xml:space="preserve"> </w:t>
            </w:r>
            <w:r>
              <w:rPr>
                <w:rFonts w:ascii="Maiandra GD" w:eastAsia="Maiandra GD" w:hAnsi="Maiandra GD" w:cs="Maiandra GD"/>
                <w:spacing w:val="1"/>
                <w:sz w:val="24"/>
                <w:szCs w:val="24"/>
              </w:rPr>
              <w:t>M</w:t>
            </w:r>
            <w:r>
              <w:rPr>
                <w:rFonts w:ascii="Maiandra GD" w:eastAsia="Maiandra GD" w:hAnsi="Maiandra GD" w:cs="Maiandra GD"/>
                <w:spacing w:val="-1"/>
                <w:sz w:val="24"/>
                <w:szCs w:val="24"/>
              </w:rPr>
              <w:t>E</w:t>
            </w:r>
            <w:r>
              <w:rPr>
                <w:rFonts w:ascii="Maiandra GD" w:eastAsia="Maiandra GD" w:hAnsi="Maiandra GD" w:cs="Maiandra GD"/>
                <w:sz w:val="24"/>
                <w:szCs w:val="24"/>
              </w:rPr>
              <w:t>N</w:t>
            </w:r>
            <w:r>
              <w:rPr>
                <w:rFonts w:ascii="Maiandra GD" w:eastAsia="Maiandra GD" w:hAnsi="Maiandra GD" w:cs="Maiandra GD"/>
                <w:spacing w:val="-2"/>
                <w:sz w:val="24"/>
                <w:szCs w:val="24"/>
              </w:rPr>
              <w:t>G</w:t>
            </w:r>
            <w:r>
              <w:rPr>
                <w:rFonts w:ascii="Maiandra GD" w:eastAsia="Maiandra GD" w:hAnsi="Maiandra GD" w:cs="Maiandra GD"/>
                <w:sz w:val="24"/>
                <w:szCs w:val="24"/>
              </w:rPr>
              <w:t>A</w:t>
            </w:r>
            <w:r>
              <w:rPr>
                <w:rFonts w:ascii="Maiandra GD" w:eastAsia="Maiandra GD" w:hAnsi="Maiandra GD" w:cs="Maiandra GD"/>
                <w:spacing w:val="-1"/>
                <w:sz w:val="24"/>
                <w:szCs w:val="24"/>
              </w:rPr>
              <w:t>J</w:t>
            </w:r>
            <w:r>
              <w:rPr>
                <w:rFonts w:ascii="Maiandra GD" w:eastAsia="Maiandra GD" w:hAnsi="Maiandra GD" w:cs="Maiandra GD"/>
                <w:sz w:val="24"/>
                <w:szCs w:val="24"/>
              </w:rPr>
              <w:t>AR</w:t>
            </w:r>
          </w:p>
        </w:tc>
      </w:tr>
      <w:tr w:rsidR="00FD1233" w:rsidTr="00A81D8C">
        <w:trPr>
          <w:gridAfter w:val="1"/>
          <w:wAfter w:w="30" w:type="dxa"/>
          <w:trHeight w:hRule="exact" w:val="516"/>
        </w:trPr>
        <w:tc>
          <w:tcPr>
            <w:tcW w:w="2947" w:type="dxa"/>
            <w:gridSpan w:val="2"/>
            <w:tcBorders>
              <w:top w:val="single" w:sz="5" w:space="0" w:color="000000"/>
              <w:left w:val="single" w:sz="5" w:space="0" w:color="000000"/>
              <w:bottom w:val="single" w:sz="5" w:space="0" w:color="000000"/>
              <w:right w:val="single" w:sz="5" w:space="0" w:color="000000"/>
            </w:tcBorders>
          </w:tcPr>
          <w:p w:rsidR="00FD1233" w:rsidRDefault="00FD1233" w:rsidP="00A81D8C">
            <w:pPr>
              <w:pStyle w:val="TableParagraph"/>
              <w:spacing w:before="4" w:line="120" w:lineRule="exact"/>
              <w:rPr>
                <w:sz w:val="12"/>
                <w:szCs w:val="12"/>
              </w:rPr>
            </w:pPr>
          </w:p>
          <w:p w:rsidR="00FD1233" w:rsidRDefault="00FD1233" w:rsidP="00A81D8C">
            <w:pPr>
              <w:pStyle w:val="TableParagraph"/>
              <w:ind w:left="335"/>
              <w:rPr>
                <w:rFonts w:ascii="Arial" w:eastAsia="Arial" w:hAnsi="Arial" w:cs="Arial"/>
              </w:rPr>
            </w:pPr>
            <w:r>
              <w:rPr>
                <w:rFonts w:ascii="Arial" w:eastAsia="Arial" w:hAnsi="Arial" w:cs="Arial"/>
                <w:spacing w:val="-4"/>
              </w:rPr>
              <w:t>M</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K</w:t>
            </w:r>
            <w:r>
              <w:rPr>
                <w:rFonts w:ascii="Arial" w:eastAsia="Arial" w:hAnsi="Arial" w:cs="Arial"/>
              </w:rPr>
              <w:t>u</w:t>
            </w:r>
            <w:r>
              <w:rPr>
                <w:rFonts w:ascii="Arial" w:eastAsia="Arial" w:hAnsi="Arial" w:cs="Arial"/>
                <w:spacing w:val="-2"/>
              </w:rPr>
              <w:t>li</w:t>
            </w:r>
            <w:r>
              <w:rPr>
                <w:rFonts w:ascii="Arial" w:eastAsia="Arial" w:hAnsi="Arial" w:cs="Arial"/>
              </w:rPr>
              <w:t>ah</w:t>
            </w:r>
          </w:p>
        </w:tc>
        <w:tc>
          <w:tcPr>
            <w:tcW w:w="1134" w:type="dxa"/>
            <w:gridSpan w:val="2"/>
            <w:tcBorders>
              <w:top w:val="single" w:sz="5" w:space="0" w:color="000000"/>
              <w:left w:val="single" w:sz="5" w:space="0" w:color="000000"/>
              <w:bottom w:val="single" w:sz="5" w:space="0" w:color="000000"/>
              <w:right w:val="single" w:sz="5" w:space="0" w:color="000000"/>
            </w:tcBorders>
          </w:tcPr>
          <w:p w:rsidR="00FD1233" w:rsidRDefault="00FD1233" w:rsidP="00A81D8C">
            <w:pPr>
              <w:pStyle w:val="TableParagraph"/>
              <w:spacing w:line="250" w:lineRule="exact"/>
              <w:ind w:left="126"/>
              <w:jc w:val="center"/>
              <w:rPr>
                <w:rFonts w:ascii="Arial" w:eastAsia="Arial" w:hAnsi="Arial" w:cs="Arial"/>
              </w:rPr>
            </w:pPr>
            <w:r>
              <w:rPr>
                <w:rFonts w:ascii="Arial" w:eastAsia="Arial" w:hAnsi="Arial" w:cs="Arial"/>
                <w:spacing w:val="-1"/>
              </w:rPr>
              <w:t>P</w:t>
            </w:r>
            <w:r>
              <w:rPr>
                <w:rFonts w:ascii="Arial" w:eastAsia="Arial" w:hAnsi="Arial" w:cs="Arial"/>
              </w:rPr>
              <w:t>ro</w:t>
            </w:r>
            <w:r>
              <w:rPr>
                <w:rFonts w:ascii="Arial" w:eastAsia="Arial" w:hAnsi="Arial" w:cs="Arial"/>
                <w:spacing w:val="-1"/>
              </w:rPr>
              <w:t>g</w:t>
            </w:r>
            <w:r>
              <w:rPr>
                <w:rFonts w:ascii="Arial" w:eastAsia="Arial" w:hAnsi="Arial" w:cs="Arial"/>
              </w:rPr>
              <w:t>ram</w:t>
            </w:r>
            <w:r>
              <w:rPr>
                <w:rFonts w:ascii="Arial" w:eastAsia="Arial" w:hAnsi="Arial" w:cs="Arial"/>
                <w:spacing w:val="-1"/>
              </w:rPr>
              <w:t xml:space="preserve"> 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i</w:t>
            </w:r>
            <w:r>
              <w:rPr>
                <w:rFonts w:ascii="Arial" w:eastAsia="Arial" w:hAnsi="Arial" w:cs="Arial"/>
              </w:rPr>
              <w:t>d</w:t>
            </w:r>
            <w:r>
              <w:rPr>
                <w:rFonts w:ascii="Arial" w:eastAsia="Arial" w:hAnsi="Arial" w:cs="Arial"/>
                <w:spacing w:val="-2"/>
              </w:rPr>
              <w:t>i</w:t>
            </w:r>
            <w:r>
              <w:rPr>
                <w:rFonts w:ascii="Arial" w:eastAsia="Arial" w:hAnsi="Arial" w:cs="Arial"/>
                <w:spacing w:val="2"/>
              </w:rPr>
              <w:t>k</w:t>
            </w:r>
            <w:r>
              <w:rPr>
                <w:rFonts w:ascii="Arial" w:eastAsia="Arial" w:hAnsi="Arial" w:cs="Arial"/>
              </w:rPr>
              <w:t>an</w:t>
            </w:r>
          </w:p>
        </w:tc>
        <w:tc>
          <w:tcPr>
            <w:tcW w:w="3260" w:type="dxa"/>
            <w:gridSpan w:val="2"/>
            <w:tcBorders>
              <w:top w:val="single" w:sz="5" w:space="0" w:color="000000"/>
              <w:left w:val="single" w:sz="5" w:space="0" w:color="000000"/>
              <w:bottom w:val="single" w:sz="5" w:space="0" w:color="000000"/>
              <w:right w:val="single" w:sz="5" w:space="0" w:color="000000"/>
            </w:tcBorders>
          </w:tcPr>
          <w:p w:rsidR="00FD1233" w:rsidRDefault="00FD1233" w:rsidP="00A81D8C">
            <w:pPr>
              <w:pStyle w:val="TableParagraph"/>
              <w:spacing w:line="250" w:lineRule="exact"/>
              <w:ind w:right="5"/>
              <w:jc w:val="center"/>
              <w:rPr>
                <w:rFonts w:ascii="Arial" w:eastAsia="Arial" w:hAnsi="Arial" w:cs="Arial"/>
              </w:rPr>
            </w:pPr>
            <w:r>
              <w:rPr>
                <w:rFonts w:ascii="Arial" w:eastAsia="Arial" w:hAnsi="Arial" w:cs="Arial"/>
              </w:rPr>
              <w:t>Instit</w:t>
            </w:r>
            <w:r>
              <w:rPr>
                <w:rFonts w:ascii="Arial" w:eastAsia="Arial" w:hAnsi="Arial" w:cs="Arial"/>
                <w:spacing w:val="-3"/>
              </w:rPr>
              <w:t>u</w:t>
            </w:r>
            <w:r>
              <w:rPr>
                <w:rFonts w:ascii="Arial" w:eastAsia="Arial" w:hAnsi="Arial" w:cs="Arial"/>
              </w:rPr>
              <w:t>s</w:t>
            </w:r>
            <w:r>
              <w:rPr>
                <w:rFonts w:ascii="Arial" w:eastAsia="Arial" w:hAnsi="Arial" w:cs="Arial"/>
                <w:spacing w:val="-2"/>
              </w:rPr>
              <w:t>i</w:t>
            </w:r>
            <w:r>
              <w:rPr>
                <w:rFonts w:ascii="Arial" w:eastAsia="Arial" w:hAnsi="Arial" w:cs="Arial"/>
              </w:rPr>
              <w:t>/Jur</w:t>
            </w:r>
            <w:r>
              <w:rPr>
                <w:rFonts w:ascii="Arial" w:eastAsia="Arial" w:hAnsi="Arial" w:cs="Arial"/>
                <w:spacing w:val="-3"/>
              </w:rPr>
              <w:t>u</w:t>
            </w:r>
            <w:r>
              <w:rPr>
                <w:rFonts w:ascii="Arial" w:eastAsia="Arial" w:hAnsi="Arial" w:cs="Arial"/>
              </w:rPr>
              <w:t>sa</w:t>
            </w:r>
            <w:r>
              <w:rPr>
                <w:rFonts w:ascii="Arial" w:eastAsia="Arial" w:hAnsi="Arial" w:cs="Arial"/>
                <w:spacing w:val="-1"/>
              </w:rPr>
              <w:t>n</w:t>
            </w:r>
            <w:r>
              <w:rPr>
                <w:rFonts w:ascii="Arial" w:eastAsia="Arial" w:hAnsi="Arial" w:cs="Arial"/>
              </w:rPr>
              <w:t>/</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rPr>
              <w:t>gr</w:t>
            </w:r>
            <w:r>
              <w:rPr>
                <w:rFonts w:ascii="Arial" w:eastAsia="Arial" w:hAnsi="Arial" w:cs="Arial"/>
                <w:spacing w:val="-3"/>
              </w:rPr>
              <w:t>a</w:t>
            </w:r>
            <w:r>
              <w:rPr>
                <w:rFonts w:ascii="Arial" w:eastAsia="Arial" w:hAnsi="Arial" w:cs="Arial"/>
              </w:rPr>
              <w:t>m</w:t>
            </w:r>
          </w:p>
          <w:p w:rsidR="00FD1233" w:rsidRDefault="00FD1233" w:rsidP="00A81D8C">
            <w:pPr>
              <w:pStyle w:val="TableParagraph"/>
              <w:spacing w:before="1"/>
              <w:jc w:val="center"/>
              <w:rPr>
                <w:rFonts w:ascii="Arial" w:eastAsia="Arial" w:hAnsi="Arial" w:cs="Arial"/>
              </w:rPr>
            </w:pP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i</w:t>
            </w:r>
          </w:p>
        </w:tc>
        <w:tc>
          <w:tcPr>
            <w:tcW w:w="1701" w:type="dxa"/>
            <w:gridSpan w:val="2"/>
            <w:tcBorders>
              <w:top w:val="single" w:sz="5" w:space="0" w:color="000000"/>
              <w:left w:val="single" w:sz="5" w:space="0" w:color="000000"/>
              <w:bottom w:val="single" w:sz="5" w:space="0" w:color="000000"/>
              <w:right w:val="single" w:sz="5" w:space="0" w:color="000000"/>
            </w:tcBorders>
          </w:tcPr>
          <w:p w:rsidR="00FD1233" w:rsidRDefault="00FD1233" w:rsidP="00A81D8C">
            <w:pPr>
              <w:pStyle w:val="TableParagraph"/>
              <w:spacing w:line="250" w:lineRule="exact"/>
              <w:ind w:left="102"/>
              <w:jc w:val="center"/>
              <w:rPr>
                <w:rFonts w:ascii="Arial" w:eastAsia="Arial" w:hAnsi="Arial" w:cs="Arial"/>
              </w:rPr>
            </w:pPr>
            <w:r>
              <w:rPr>
                <w:rFonts w:ascii="Arial" w:eastAsia="Arial" w:hAnsi="Arial" w:cs="Arial"/>
                <w:spacing w:val="-1"/>
              </w:rPr>
              <w:t>S</w:t>
            </w:r>
            <w:r>
              <w:rPr>
                <w:rFonts w:ascii="Arial" w:eastAsia="Arial" w:hAnsi="Arial" w:cs="Arial"/>
              </w:rPr>
              <w:t>em</w:t>
            </w:r>
            <w:r>
              <w:rPr>
                <w:rFonts w:ascii="Arial" w:eastAsia="Arial" w:hAnsi="Arial" w:cs="Arial"/>
                <w:spacing w:val="-1"/>
              </w:rPr>
              <w:t>/</w:t>
            </w:r>
            <w:r>
              <w:rPr>
                <w:rFonts w:ascii="Arial" w:eastAsia="Arial" w:hAnsi="Arial" w:cs="Arial"/>
                <w:spacing w:val="1"/>
              </w:rPr>
              <w:t>T</w:t>
            </w:r>
            <w:r>
              <w:rPr>
                <w:rFonts w:ascii="Arial" w:eastAsia="Arial" w:hAnsi="Arial" w:cs="Arial"/>
              </w:rPr>
              <w:t>a</w:t>
            </w:r>
            <w:r>
              <w:rPr>
                <w:rFonts w:ascii="Arial" w:eastAsia="Arial" w:hAnsi="Arial" w:cs="Arial"/>
                <w:spacing w:val="-1"/>
              </w:rPr>
              <w:t>h</w:t>
            </w:r>
            <w:r>
              <w:rPr>
                <w:rFonts w:ascii="Arial" w:eastAsia="Arial" w:hAnsi="Arial" w:cs="Arial"/>
              </w:rPr>
              <w:t>un</w:t>
            </w:r>
          </w:p>
          <w:p w:rsidR="00FD1233" w:rsidRDefault="00FD1233" w:rsidP="00A81D8C">
            <w:pPr>
              <w:pStyle w:val="TableParagraph"/>
              <w:spacing w:before="1"/>
              <w:ind w:left="102"/>
              <w:jc w:val="center"/>
              <w:rPr>
                <w:rFonts w:ascii="Arial" w:eastAsia="Arial" w:hAnsi="Arial" w:cs="Arial"/>
              </w:rPr>
            </w:pPr>
            <w:r>
              <w:rPr>
                <w:rFonts w:ascii="Arial" w:eastAsia="Arial" w:hAnsi="Arial" w:cs="Arial"/>
                <w:spacing w:val="-1"/>
              </w:rPr>
              <w:t>A</w:t>
            </w:r>
            <w:r>
              <w:rPr>
                <w:rFonts w:ascii="Arial" w:eastAsia="Arial" w:hAnsi="Arial" w:cs="Arial"/>
                <w:spacing w:val="2"/>
              </w:rPr>
              <w:t>k</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m</w:t>
            </w:r>
            <w:r>
              <w:rPr>
                <w:rFonts w:ascii="Arial" w:eastAsia="Arial" w:hAnsi="Arial" w:cs="Arial"/>
                <w:spacing w:val="-2"/>
              </w:rPr>
              <w:t>i</w:t>
            </w:r>
            <w:r>
              <w:rPr>
                <w:rFonts w:ascii="Arial" w:eastAsia="Arial" w:hAnsi="Arial" w:cs="Arial"/>
              </w:rPr>
              <w:t>k.</w:t>
            </w:r>
          </w:p>
        </w:tc>
      </w:tr>
      <w:tr w:rsidR="00FD1233" w:rsidRPr="000F37E6" w:rsidTr="00A81D8C">
        <w:trPr>
          <w:gridAfter w:val="1"/>
          <w:wAfter w:w="30" w:type="dxa"/>
          <w:trHeight w:hRule="exact" w:val="264"/>
        </w:trPr>
        <w:tc>
          <w:tcPr>
            <w:tcW w:w="2947" w:type="dxa"/>
            <w:gridSpan w:val="2"/>
            <w:tcBorders>
              <w:top w:val="single" w:sz="5" w:space="0" w:color="000000"/>
              <w:left w:val="single" w:sz="5" w:space="0" w:color="000000"/>
              <w:bottom w:val="single" w:sz="5" w:space="0" w:color="000000"/>
              <w:right w:val="single" w:sz="5" w:space="0" w:color="000000"/>
            </w:tcBorders>
          </w:tcPr>
          <w:p w:rsidR="00FD1233" w:rsidRDefault="00FD1233" w:rsidP="00FD1233">
            <w:r w:rsidRPr="00A87306">
              <w:t xml:space="preserve">  Sistem Digital</w:t>
            </w:r>
          </w:p>
        </w:tc>
        <w:tc>
          <w:tcPr>
            <w:tcW w:w="1134" w:type="dxa"/>
            <w:gridSpan w:val="2"/>
            <w:tcBorders>
              <w:top w:val="single" w:sz="5" w:space="0" w:color="000000"/>
              <w:left w:val="single" w:sz="5" w:space="0" w:color="000000"/>
              <w:bottom w:val="single" w:sz="5" w:space="0" w:color="000000"/>
              <w:right w:val="single" w:sz="5" w:space="0" w:color="000000"/>
            </w:tcBorders>
          </w:tcPr>
          <w:p w:rsidR="00FD1233" w:rsidRPr="006412A6" w:rsidRDefault="00FD1233" w:rsidP="00FD1233">
            <w:r w:rsidRPr="006412A6">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FD1233" w:rsidRDefault="00FD1233" w:rsidP="00FD1233">
            <w:r w:rsidRPr="006412A6">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FD1233" w:rsidRDefault="00FD1233" w:rsidP="00FD1233">
            <w:r w:rsidRPr="0088119F">
              <w:t xml:space="preserve"> 20</w:t>
            </w:r>
            <w:r>
              <w:rPr>
                <w:lang w:val="id-ID"/>
              </w:rPr>
              <w:t>16</w:t>
            </w:r>
            <w:r w:rsidRPr="0088119F">
              <w:t>/Ganjil</w:t>
            </w:r>
          </w:p>
        </w:tc>
      </w:tr>
      <w:tr w:rsidR="002A3E38"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2A3E38" w:rsidRPr="002577D1" w:rsidRDefault="002A3E38" w:rsidP="002A3E38">
            <w:pPr>
              <w:rPr>
                <w:lang w:val="id-ID"/>
              </w:rPr>
            </w:pPr>
            <w:r>
              <w:rPr>
                <w:lang w:val="id-ID"/>
              </w:rPr>
              <w:t xml:space="preserve">  Organisasi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2A3E38" w:rsidRPr="00CB07C8" w:rsidRDefault="002A3E38" w:rsidP="002A3E38">
            <w:r w:rsidRPr="002577D1">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2A3E38" w:rsidRDefault="002A3E38" w:rsidP="002A3E38">
            <w:r>
              <w:t>STT POMOSDA/Tek.Informatika</w:t>
            </w:r>
            <w:r>
              <w:tab/>
              <w:t xml:space="preserve"> 2010/Genap</w:t>
            </w:r>
          </w:p>
          <w:p w:rsidR="002A3E38" w:rsidRPr="00CB07C8" w:rsidRDefault="002A3E38" w:rsidP="002A3E38">
            <w:r>
              <w:t>STT POMOSDA/Tek.Informatika</w:t>
            </w:r>
            <w:r>
              <w:tab/>
              <w:t xml:space="preserve"> 2010/Ganjil</w:t>
            </w:r>
          </w:p>
        </w:tc>
        <w:tc>
          <w:tcPr>
            <w:tcW w:w="1701" w:type="dxa"/>
            <w:gridSpan w:val="2"/>
            <w:tcBorders>
              <w:top w:val="single" w:sz="5" w:space="0" w:color="000000"/>
              <w:left w:val="single" w:sz="5" w:space="0" w:color="000000"/>
              <w:bottom w:val="single" w:sz="5" w:space="0" w:color="000000"/>
              <w:right w:val="single" w:sz="5" w:space="0" w:color="000000"/>
            </w:tcBorders>
          </w:tcPr>
          <w:p w:rsidR="002A3E38" w:rsidRPr="00CB07C8" w:rsidRDefault="002A3E38" w:rsidP="002A3E38">
            <w:r>
              <w:rPr>
                <w:lang w:val="id-ID"/>
              </w:rPr>
              <w:t xml:space="preserve"> </w:t>
            </w:r>
            <w:r w:rsidRPr="00AE5092">
              <w:t>20</w:t>
            </w:r>
            <w:r>
              <w:rPr>
                <w:lang w:val="id-ID"/>
              </w:rPr>
              <w:t>17</w:t>
            </w:r>
            <w:r w:rsidRPr="00AE5092">
              <w:t>/Genap</w:t>
            </w:r>
          </w:p>
        </w:tc>
      </w:tr>
      <w:tr w:rsidR="002A3E38" w:rsidRPr="00F05B15"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2A3E38" w:rsidRPr="007E2A5F" w:rsidRDefault="002A3E38" w:rsidP="002A3E38">
            <w:pPr>
              <w:rPr>
                <w:lang w:val="id-ID"/>
              </w:rPr>
            </w:pPr>
            <w:r>
              <w:rPr>
                <w:lang w:val="id-ID"/>
              </w:rPr>
              <w:t xml:space="preserve">  Arsitektur Komupter</w:t>
            </w:r>
          </w:p>
        </w:tc>
        <w:tc>
          <w:tcPr>
            <w:tcW w:w="1134" w:type="dxa"/>
            <w:gridSpan w:val="2"/>
            <w:tcBorders>
              <w:top w:val="single" w:sz="5" w:space="0" w:color="000000"/>
              <w:left w:val="single" w:sz="5" w:space="0" w:color="000000"/>
              <w:bottom w:val="single" w:sz="5" w:space="0" w:color="000000"/>
              <w:right w:val="single" w:sz="5" w:space="0" w:color="000000"/>
            </w:tcBorders>
          </w:tcPr>
          <w:p w:rsidR="002A3E38" w:rsidRPr="00CB07C8" w:rsidRDefault="002A3E38" w:rsidP="002A3E38">
            <w:r>
              <w:rPr>
                <w:lang w:val="id-ID"/>
              </w:rPr>
              <w:t xml:space="preserve">   </w:t>
            </w:r>
            <w:r w:rsidRPr="002D2FA9">
              <w:t>S-1</w:t>
            </w:r>
          </w:p>
        </w:tc>
        <w:tc>
          <w:tcPr>
            <w:tcW w:w="3260" w:type="dxa"/>
            <w:gridSpan w:val="2"/>
            <w:tcBorders>
              <w:top w:val="single" w:sz="5" w:space="0" w:color="000000"/>
              <w:left w:val="single" w:sz="5" w:space="0" w:color="000000"/>
              <w:bottom w:val="single" w:sz="5" w:space="0" w:color="000000"/>
              <w:right w:val="single" w:sz="5" w:space="0" w:color="000000"/>
            </w:tcBorders>
          </w:tcPr>
          <w:p w:rsidR="002A3E38" w:rsidRPr="00CB07C8" w:rsidRDefault="002A3E38" w:rsidP="002A3E38">
            <w:r w:rsidRPr="002D2FA9">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2A3E38" w:rsidRPr="00B02262" w:rsidRDefault="002A3E38" w:rsidP="002A3E38">
            <w:pPr>
              <w:rPr>
                <w:lang w:val="id-ID"/>
              </w:rPr>
            </w:pPr>
            <w:r>
              <w:rPr>
                <w:lang w:val="id-ID"/>
              </w:rPr>
              <w:t xml:space="preserve"> </w:t>
            </w:r>
            <w:r w:rsidRPr="002D2FA9">
              <w:t>20</w:t>
            </w:r>
            <w:r>
              <w:rPr>
                <w:lang w:val="id-ID"/>
              </w:rPr>
              <w:t>17</w:t>
            </w:r>
            <w:r w:rsidRPr="002D2FA9">
              <w:t>/G</w:t>
            </w:r>
            <w:r>
              <w:rPr>
                <w:lang w:val="id-ID"/>
              </w:rPr>
              <w:t>anjil</w:t>
            </w:r>
          </w:p>
        </w:tc>
      </w:tr>
      <w:tr w:rsidR="002A3E38"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2A3E38" w:rsidRPr="00A87306" w:rsidRDefault="002A3E38" w:rsidP="002A3E38">
            <w:r w:rsidRPr="00A87306">
              <w:t xml:space="preserve">  Algoritma Pemrograman-1 Komputer PemPemrograman11111na</w:t>
            </w:r>
          </w:p>
        </w:tc>
        <w:tc>
          <w:tcPr>
            <w:tcW w:w="1134" w:type="dxa"/>
            <w:gridSpan w:val="2"/>
            <w:tcBorders>
              <w:top w:val="single" w:sz="5" w:space="0" w:color="000000"/>
              <w:left w:val="single" w:sz="5" w:space="0" w:color="000000"/>
              <w:bottom w:val="single" w:sz="5" w:space="0" w:color="000000"/>
              <w:right w:val="single" w:sz="5" w:space="0" w:color="000000"/>
            </w:tcBorders>
          </w:tcPr>
          <w:p w:rsidR="002A3E38" w:rsidRPr="00682DCA" w:rsidRDefault="002A3E38" w:rsidP="002A3E38">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2A3E38" w:rsidRPr="00682DCA" w:rsidRDefault="002A3E38" w:rsidP="002A3E38">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2A3E38" w:rsidRPr="0088119F" w:rsidRDefault="002A3E38" w:rsidP="002A3E38">
            <w:r w:rsidRPr="0088119F">
              <w:t xml:space="preserve"> 20</w:t>
            </w:r>
            <w:r>
              <w:rPr>
                <w:lang w:val="id-ID"/>
              </w:rPr>
              <w:t>17</w:t>
            </w:r>
            <w:r w:rsidRPr="0088119F">
              <w:t>/Genap</w:t>
            </w:r>
          </w:p>
        </w:tc>
      </w:tr>
      <w:tr w:rsidR="002A3E38" w:rsidRPr="00887C80"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2A3E38" w:rsidRPr="00A87306" w:rsidRDefault="002A3E38" w:rsidP="002A3E38">
            <w:r w:rsidRPr="00A87306">
              <w:t xml:space="preserve">  Algoritma Pemrograman-2</w:t>
            </w:r>
          </w:p>
        </w:tc>
        <w:tc>
          <w:tcPr>
            <w:tcW w:w="1134" w:type="dxa"/>
            <w:gridSpan w:val="2"/>
            <w:tcBorders>
              <w:top w:val="single" w:sz="5" w:space="0" w:color="000000"/>
              <w:left w:val="single" w:sz="5" w:space="0" w:color="000000"/>
              <w:bottom w:val="single" w:sz="5" w:space="0" w:color="000000"/>
              <w:right w:val="single" w:sz="5" w:space="0" w:color="000000"/>
            </w:tcBorders>
          </w:tcPr>
          <w:p w:rsidR="002A3E38" w:rsidRPr="00682DCA" w:rsidRDefault="002A3E38" w:rsidP="002A3E38">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2A3E38" w:rsidRPr="00682DCA" w:rsidRDefault="002A3E38" w:rsidP="002A3E38">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2A3E38" w:rsidRPr="0088119F" w:rsidRDefault="002A3E38" w:rsidP="002A3E38">
            <w:r w:rsidRPr="0088119F">
              <w:t xml:space="preserve"> 20</w:t>
            </w:r>
            <w:r>
              <w:rPr>
                <w:lang w:val="id-ID"/>
              </w:rPr>
              <w:t>17</w:t>
            </w:r>
            <w:r w:rsidRPr="0088119F">
              <w:t>/Ganjil</w:t>
            </w:r>
          </w:p>
        </w:tc>
      </w:tr>
      <w:tr w:rsidR="002A3E38" w:rsidRPr="00887C80"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2A3E38" w:rsidRPr="00A87306" w:rsidRDefault="002A3E38" w:rsidP="002A3E38">
            <w:r w:rsidRPr="00A87306">
              <w:t xml:space="preserve">  Algoritma dan Struktur Data</w:t>
            </w:r>
          </w:p>
        </w:tc>
        <w:tc>
          <w:tcPr>
            <w:tcW w:w="1134" w:type="dxa"/>
            <w:gridSpan w:val="2"/>
            <w:tcBorders>
              <w:top w:val="single" w:sz="5" w:space="0" w:color="000000"/>
              <w:left w:val="single" w:sz="5" w:space="0" w:color="000000"/>
              <w:bottom w:val="single" w:sz="5" w:space="0" w:color="000000"/>
              <w:right w:val="single" w:sz="5" w:space="0" w:color="000000"/>
            </w:tcBorders>
          </w:tcPr>
          <w:p w:rsidR="002A3E38" w:rsidRPr="00682DCA" w:rsidRDefault="002A3E38" w:rsidP="002A3E38">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2A3E38" w:rsidRPr="00682DCA" w:rsidRDefault="002A3E38" w:rsidP="002A3E38">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2A3E38" w:rsidRPr="0088119F" w:rsidRDefault="002A3E38" w:rsidP="002A3E38">
            <w:r w:rsidRPr="0088119F">
              <w:t xml:space="preserve"> 20</w:t>
            </w:r>
            <w:r>
              <w:rPr>
                <w:lang w:val="id-ID"/>
              </w:rPr>
              <w:t>17</w:t>
            </w:r>
            <w:r w:rsidRPr="0088119F">
              <w:t>/Genap</w:t>
            </w:r>
          </w:p>
        </w:tc>
      </w:tr>
      <w:tr w:rsidR="002A3E38" w:rsidRPr="00F5442B"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2A3E38" w:rsidRDefault="002A3E38" w:rsidP="002A3E38">
            <w:r w:rsidRPr="00A87306">
              <w:t xml:space="preserve">  Sistem Digital</w:t>
            </w:r>
          </w:p>
        </w:tc>
        <w:tc>
          <w:tcPr>
            <w:tcW w:w="1134" w:type="dxa"/>
            <w:gridSpan w:val="2"/>
            <w:tcBorders>
              <w:top w:val="single" w:sz="5" w:space="0" w:color="000000"/>
              <w:left w:val="single" w:sz="5" w:space="0" w:color="000000"/>
              <w:bottom w:val="single" w:sz="5" w:space="0" w:color="000000"/>
              <w:right w:val="single" w:sz="5" w:space="0" w:color="000000"/>
            </w:tcBorders>
          </w:tcPr>
          <w:p w:rsidR="002A3E38" w:rsidRPr="006412A6" w:rsidRDefault="002A3E38" w:rsidP="002A3E38">
            <w:r w:rsidRPr="006412A6">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2A3E38" w:rsidRDefault="002A3E38" w:rsidP="002A3E38">
            <w:r w:rsidRPr="006412A6">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2A3E38" w:rsidRDefault="002A3E38" w:rsidP="002A3E38">
            <w:r w:rsidRPr="0088119F">
              <w:t xml:space="preserve"> 20</w:t>
            </w:r>
            <w:r>
              <w:rPr>
                <w:lang w:val="id-ID"/>
              </w:rPr>
              <w:t>17</w:t>
            </w:r>
            <w:r w:rsidRPr="0088119F">
              <w:t>/Ganjil</w:t>
            </w:r>
          </w:p>
        </w:tc>
      </w:tr>
      <w:tr w:rsidR="002A3E38" w:rsidRPr="00F5442B"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2A3E38" w:rsidRPr="002577D1" w:rsidRDefault="002A3E38" w:rsidP="002A3E38">
            <w:pPr>
              <w:rPr>
                <w:lang w:val="id-ID"/>
              </w:rPr>
            </w:pPr>
            <w:r>
              <w:rPr>
                <w:lang w:val="id-ID"/>
              </w:rPr>
              <w:t xml:space="preserve">  Organisasi Komputer</w:t>
            </w:r>
          </w:p>
        </w:tc>
        <w:tc>
          <w:tcPr>
            <w:tcW w:w="1134" w:type="dxa"/>
            <w:gridSpan w:val="2"/>
            <w:tcBorders>
              <w:top w:val="single" w:sz="5" w:space="0" w:color="000000"/>
              <w:left w:val="single" w:sz="5" w:space="0" w:color="000000"/>
              <w:bottom w:val="single" w:sz="5" w:space="0" w:color="000000"/>
              <w:right w:val="single" w:sz="5" w:space="0" w:color="000000"/>
            </w:tcBorders>
          </w:tcPr>
          <w:p w:rsidR="002A3E38" w:rsidRPr="00CB07C8" w:rsidRDefault="002A3E38" w:rsidP="002A3E38">
            <w:r w:rsidRPr="002577D1">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2A3E38" w:rsidRDefault="002A3E38" w:rsidP="002A3E38">
            <w:r>
              <w:t>STT POMOSDA/Tek.Informatika</w:t>
            </w:r>
            <w:r>
              <w:tab/>
              <w:t xml:space="preserve"> 2010/Genap</w:t>
            </w:r>
          </w:p>
          <w:p w:rsidR="002A3E38" w:rsidRPr="00CB07C8" w:rsidRDefault="002A3E38" w:rsidP="002A3E38">
            <w:r>
              <w:t>STT POMOSDA/Tek.Informatika</w:t>
            </w:r>
            <w:r>
              <w:tab/>
              <w:t xml:space="preserve"> 2010/Ganjil</w:t>
            </w:r>
          </w:p>
        </w:tc>
        <w:tc>
          <w:tcPr>
            <w:tcW w:w="1701" w:type="dxa"/>
            <w:gridSpan w:val="2"/>
            <w:tcBorders>
              <w:top w:val="single" w:sz="5" w:space="0" w:color="000000"/>
              <w:left w:val="single" w:sz="5" w:space="0" w:color="000000"/>
              <w:bottom w:val="single" w:sz="5" w:space="0" w:color="000000"/>
              <w:right w:val="single" w:sz="5" w:space="0" w:color="000000"/>
            </w:tcBorders>
          </w:tcPr>
          <w:p w:rsidR="002A3E38" w:rsidRPr="00CB07C8" w:rsidRDefault="002A3E38" w:rsidP="00672F9C">
            <w:r>
              <w:rPr>
                <w:lang w:val="id-ID"/>
              </w:rPr>
              <w:t xml:space="preserve"> </w:t>
            </w:r>
            <w:r w:rsidRPr="00AE5092">
              <w:t>20</w:t>
            </w:r>
            <w:r>
              <w:rPr>
                <w:lang w:val="id-ID"/>
              </w:rPr>
              <w:t>1</w:t>
            </w:r>
            <w:r w:rsidR="00672F9C">
              <w:rPr>
                <w:lang w:val="id-ID"/>
              </w:rPr>
              <w:t>8</w:t>
            </w:r>
            <w:r w:rsidRPr="00AE5092">
              <w:t>/Genap</w:t>
            </w:r>
          </w:p>
        </w:tc>
      </w:tr>
      <w:tr w:rsidR="00672F9C" w:rsidRPr="00F53A10"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672F9C" w:rsidRPr="00A87306" w:rsidRDefault="00672F9C" w:rsidP="00672F9C">
            <w:r w:rsidRPr="00A87306">
              <w:t xml:space="preserve">  Algoritma Pemrograman-1 Komputer PemPemrograman11111na</w:t>
            </w:r>
          </w:p>
        </w:tc>
        <w:tc>
          <w:tcPr>
            <w:tcW w:w="1134" w:type="dxa"/>
            <w:gridSpan w:val="2"/>
            <w:tcBorders>
              <w:top w:val="single" w:sz="5" w:space="0" w:color="000000"/>
              <w:left w:val="single" w:sz="5" w:space="0" w:color="000000"/>
              <w:bottom w:val="single" w:sz="5" w:space="0" w:color="000000"/>
              <w:right w:val="single" w:sz="5" w:space="0" w:color="000000"/>
            </w:tcBorders>
          </w:tcPr>
          <w:p w:rsidR="00672F9C" w:rsidRPr="00682DCA" w:rsidRDefault="00672F9C" w:rsidP="00672F9C">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672F9C" w:rsidRPr="00682DCA" w:rsidRDefault="00672F9C" w:rsidP="00672F9C">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672F9C" w:rsidRPr="0088119F" w:rsidRDefault="00672F9C" w:rsidP="00672F9C">
            <w:r w:rsidRPr="0088119F">
              <w:t xml:space="preserve"> 20</w:t>
            </w:r>
            <w:r>
              <w:rPr>
                <w:lang w:val="id-ID"/>
              </w:rPr>
              <w:t>18</w:t>
            </w:r>
            <w:r w:rsidRPr="0088119F">
              <w:t>/Genap</w:t>
            </w:r>
          </w:p>
        </w:tc>
      </w:tr>
      <w:tr w:rsidR="002A3E38" w:rsidRPr="00F53A10"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2A3E38" w:rsidRPr="00A87306" w:rsidRDefault="002A3E38" w:rsidP="002A3E38">
            <w:r w:rsidRPr="00A87306">
              <w:t xml:space="preserve">  </w:t>
            </w:r>
            <w:r w:rsidR="0004514A" w:rsidRPr="0004514A">
              <w:t xml:space="preserve">Algoritma dan Struktur Data </w:t>
            </w:r>
            <w:r w:rsidRPr="00A87306">
              <w:t>Komputer PemPemrograman11111na</w:t>
            </w:r>
          </w:p>
        </w:tc>
        <w:tc>
          <w:tcPr>
            <w:tcW w:w="1134" w:type="dxa"/>
            <w:gridSpan w:val="2"/>
            <w:tcBorders>
              <w:top w:val="single" w:sz="5" w:space="0" w:color="000000"/>
              <w:left w:val="single" w:sz="5" w:space="0" w:color="000000"/>
              <w:bottom w:val="single" w:sz="5" w:space="0" w:color="000000"/>
              <w:right w:val="single" w:sz="5" w:space="0" w:color="000000"/>
            </w:tcBorders>
          </w:tcPr>
          <w:p w:rsidR="002A3E38" w:rsidRPr="00682DCA" w:rsidRDefault="002A3E38" w:rsidP="002A3E38">
            <w:r w:rsidRPr="00682DCA">
              <w:t xml:space="preserve">   S-1</w:t>
            </w:r>
          </w:p>
        </w:tc>
        <w:tc>
          <w:tcPr>
            <w:tcW w:w="3260" w:type="dxa"/>
            <w:gridSpan w:val="2"/>
            <w:tcBorders>
              <w:top w:val="single" w:sz="5" w:space="0" w:color="000000"/>
              <w:left w:val="single" w:sz="5" w:space="0" w:color="000000"/>
              <w:bottom w:val="single" w:sz="5" w:space="0" w:color="000000"/>
              <w:right w:val="single" w:sz="5" w:space="0" w:color="000000"/>
            </w:tcBorders>
          </w:tcPr>
          <w:p w:rsidR="002A3E38" w:rsidRPr="00682DCA" w:rsidRDefault="002A3E38" w:rsidP="002A3E38">
            <w:r w:rsidRPr="00682DCA">
              <w:t>STT POMOSDA/Tek.Informatika</w:t>
            </w:r>
          </w:p>
        </w:tc>
        <w:tc>
          <w:tcPr>
            <w:tcW w:w="1701" w:type="dxa"/>
            <w:gridSpan w:val="2"/>
            <w:tcBorders>
              <w:top w:val="single" w:sz="5" w:space="0" w:color="000000"/>
              <w:left w:val="single" w:sz="5" w:space="0" w:color="000000"/>
              <w:bottom w:val="single" w:sz="5" w:space="0" w:color="000000"/>
              <w:right w:val="single" w:sz="5" w:space="0" w:color="000000"/>
            </w:tcBorders>
          </w:tcPr>
          <w:p w:rsidR="002A3E38" w:rsidRPr="0088119F" w:rsidRDefault="002A3E38" w:rsidP="00672F9C">
            <w:r w:rsidRPr="0088119F">
              <w:t xml:space="preserve"> 20</w:t>
            </w:r>
            <w:r>
              <w:rPr>
                <w:lang w:val="id-ID"/>
              </w:rPr>
              <w:t>1</w:t>
            </w:r>
            <w:r w:rsidR="00672F9C">
              <w:rPr>
                <w:lang w:val="id-ID"/>
              </w:rPr>
              <w:t>8</w:t>
            </w:r>
            <w:r w:rsidRPr="0088119F">
              <w:t>/Genap</w:t>
            </w:r>
          </w:p>
        </w:tc>
      </w:tr>
      <w:tr w:rsidR="002A3E38" w:rsidRPr="00F53A10"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2A3E38" w:rsidRPr="00A87306" w:rsidRDefault="002A3E38" w:rsidP="002A3E38"/>
        </w:tc>
        <w:tc>
          <w:tcPr>
            <w:tcW w:w="1134" w:type="dxa"/>
            <w:gridSpan w:val="2"/>
            <w:tcBorders>
              <w:top w:val="single" w:sz="5" w:space="0" w:color="000000"/>
              <w:left w:val="single" w:sz="5" w:space="0" w:color="000000"/>
              <w:bottom w:val="single" w:sz="5" w:space="0" w:color="000000"/>
              <w:right w:val="single" w:sz="5" w:space="0" w:color="000000"/>
            </w:tcBorders>
          </w:tcPr>
          <w:p w:rsidR="002A3E38" w:rsidRPr="00682DCA" w:rsidRDefault="002A3E38" w:rsidP="002A3E38"/>
        </w:tc>
        <w:tc>
          <w:tcPr>
            <w:tcW w:w="3260" w:type="dxa"/>
            <w:gridSpan w:val="2"/>
            <w:tcBorders>
              <w:top w:val="single" w:sz="5" w:space="0" w:color="000000"/>
              <w:left w:val="single" w:sz="5" w:space="0" w:color="000000"/>
              <w:bottom w:val="single" w:sz="5" w:space="0" w:color="000000"/>
              <w:right w:val="single" w:sz="5" w:space="0" w:color="000000"/>
            </w:tcBorders>
          </w:tcPr>
          <w:p w:rsidR="002A3E38" w:rsidRPr="00682DCA" w:rsidRDefault="002A3E38" w:rsidP="002A3E38"/>
        </w:tc>
        <w:tc>
          <w:tcPr>
            <w:tcW w:w="1701" w:type="dxa"/>
            <w:gridSpan w:val="2"/>
            <w:tcBorders>
              <w:top w:val="single" w:sz="5" w:space="0" w:color="000000"/>
              <w:left w:val="single" w:sz="5" w:space="0" w:color="000000"/>
              <w:bottom w:val="single" w:sz="5" w:space="0" w:color="000000"/>
              <w:right w:val="single" w:sz="5" w:space="0" w:color="000000"/>
            </w:tcBorders>
          </w:tcPr>
          <w:p w:rsidR="002A3E38" w:rsidRPr="0088119F" w:rsidRDefault="002A3E38" w:rsidP="002A3E38"/>
        </w:tc>
      </w:tr>
      <w:tr w:rsidR="00FD1233" w:rsidRPr="0092132A" w:rsidTr="00A81D8C">
        <w:trPr>
          <w:gridAfter w:val="1"/>
          <w:wAfter w:w="30" w:type="dxa"/>
          <w:trHeight w:hRule="exact" w:val="262"/>
        </w:trPr>
        <w:tc>
          <w:tcPr>
            <w:tcW w:w="2947" w:type="dxa"/>
            <w:gridSpan w:val="2"/>
            <w:tcBorders>
              <w:top w:val="single" w:sz="5" w:space="0" w:color="000000"/>
              <w:left w:val="single" w:sz="5" w:space="0" w:color="000000"/>
              <w:bottom w:val="single" w:sz="5" w:space="0" w:color="000000"/>
              <w:right w:val="single" w:sz="5" w:space="0" w:color="000000"/>
            </w:tcBorders>
          </w:tcPr>
          <w:p w:rsidR="00FD1233" w:rsidRPr="00A87306" w:rsidRDefault="00FD1233" w:rsidP="00A81D8C"/>
        </w:tc>
        <w:tc>
          <w:tcPr>
            <w:tcW w:w="1134" w:type="dxa"/>
            <w:gridSpan w:val="2"/>
            <w:tcBorders>
              <w:top w:val="single" w:sz="5" w:space="0" w:color="000000"/>
              <w:left w:val="single" w:sz="5" w:space="0" w:color="000000"/>
              <w:bottom w:val="single" w:sz="5" w:space="0" w:color="000000"/>
              <w:right w:val="single" w:sz="5" w:space="0" w:color="000000"/>
            </w:tcBorders>
          </w:tcPr>
          <w:p w:rsidR="00FD1233" w:rsidRPr="00682DCA" w:rsidRDefault="00FD1233" w:rsidP="00A81D8C"/>
        </w:tc>
        <w:tc>
          <w:tcPr>
            <w:tcW w:w="3260" w:type="dxa"/>
            <w:gridSpan w:val="2"/>
            <w:tcBorders>
              <w:top w:val="single" w:sz="5" w:space="0" w:color="000000"/>
              <w:left w:val="single" w:sz="5" w:space="0" w:color="000000"/>
              <w:bottom w:val="single" w:sz="5" w:space="0" w:color="000000"/>
              <w:right w:val="single" w:sz="5" w:space="0" w:color="000000"/>
            </w:tcBorders>
          </w:tcPr>
          <w:p w:rsidR="00FD1233" w:rsidRPr="00682DCA" w:rsidRDefault="00FD1233" w:rsidP="00A81D8C"/>
        </w:tc>
        <w:tc>
          <w:tcPr>
            <w:tcW w:w="1701" w:type="dxa"/>
            <w:gridSpan w:val="2"/>
            <w:tcBorders>
              <w:top w:val="single" w:sz="5" w:space="0" w:color="000000"/>
              <w:left w:val="single" w:sz="5" w:space="0" w:color="000000"/>
              <w:bottom w:val="single" w:sz="5" w:space="0" w:color="000000"/>
              <w:right w:val="single" w:sz="5" w:space="0" w:color="000000"/>
            </w:tcBorders>
          </w:tcPr>
          <w:p w:rsidR="00FD1233" w:rsidRPr="0088119F" w:rsidRDefault="00FD1233" w:rsidP="00A81D8C"/>
        </w:tc>
      </w:tr>
    </w:tbl>
    <w:p w:rsidR="00101D78" w:rsidRDefault="00101D78">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p w:rsidR="009940F1" w:rsidRDefault="009940F1">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62"/>
        <w:gridCol w:w="2522"/>
        <w:gridCol w:w="1580"/>
        <w:gridCol w:w="2956"/>
        <w:gridCol w:w="1842"/>
        <w:gridCol w:w="26"/>
      </w:tblGrid>
      <w:tr w:rsidR="00525F68" w:rsidTr="000966E4">
        <w:trPr>
          <w:gridAfter w:val="1"/>
          <w:wAfter w:w="26" w:type="dxa"/>
          <w:trHeight w:hRule="exact" w:val="293"/>
        </w:trPr>
        <w:tc>
          <w:tcPr>
            <w:tcW w:w="8962" w:type="dxa"/>
            <w:gridSpan w:val="5"/>
            <w:tcBorders>
              <w:top w:val="nil"/>
              <w:left w:val="nil"/>
              <w:bottom w:val="single" w:sz="5" w:space="0" w:color="000000"/>
              <w:right w:val="nil"/>
            </w:tcBorders>
            <w:shd w:val="clear" w:color="auto" w:fill="CCCCCC"/>
          </w:tcPr>
          <w:p w:rsidR="00525F68" w:rsidRDefault="006A321B">
            <w:pPr>
              <w:pStyle w:val="TableParagraph"/>
              <w:spacing w:line="285" w:lineRule="exact"/>
              <w:ind w:left="64"/>
              <w:jc w:val="center"/>
              <w:rPr>
                <w:rFonts w:ascii="Maiandra GD" w:eastAsia="Maiandra GD" w:hAnsi="Maiandra GD" w:cs="Maiandra GD"/>
                <w:sz w:val="24"/>
                <w:szCs w:val="24"/>
              </w:rPr>
            </w:pPr>
            <w:r>
              <w:rPr>
                <w:rFonts w:ascii="Maiandra GD" w:eastAsia="Maiandra GD" w:hAnsi="Maiandra GD" w:cs="Maiandra GD"/>
                <w:sz w:val="24"/>
                <w:szCs w:val="24"/>
              </w:rPr>
              <w:t>PRODUK</w:t>
            </w:r>
            <w:r>
              <w:rPr>
                <w:rFonts w:ascii="Maiandra GD" w:eastAsia="Maiandra GD" w:hAnsi="Maiandra GD" w:cs="Maiandra GD"/>
                <w:spacing w:val="-5"/>
                <w:sz w:val="24"/>
                <w:szCs w:val="24"/>
              </w:rPr>
              <w:t xml:space="preserve"> </w:t>
            </w:r>
            <w:r>
              <w:rPr>
                <w:rFonts w:ascii="Maiandra GD" w:eastAsia="Maiandra GD" w:hAnsi="Maiandra GD" w:cs="Maiandra GD"/>
                <w:sz w:val="24"/>
                <w:szCs w:val="24"/>
              </w:rPr>
              <w:t>B</w:t>
            </w:r>
            <w:r>
              <w:rPr>
                <w:rFonts w:ascii="Maiandra GD" w:eastAsia="Maiandra GD" w:hAnsi="Maiandra GD" w:cs="Maiandra GD"/>
                <w:spacing w:val="1"/>
                <w:sz w:val="24"/>
                <w:szCs w:val="24"/>
              </w:rPr>
              <w:t>A</w:t>
            </w:r>
            <w:r>
              <w:rPr>
                <w:rFonts w:ascii="Maiandra GD" w:eastAsia="Maiandra GD" w:hAnsi="Maiandra GD" w:cs="Maiandra GD"/>
                <w:spacing w:val="-1"/>
                <w:sz w:val="24"/>
                <w:szCs w:val="24"/>
              </w:rPr>
              <w:t>H</w:t>
            </w:r>
            <w:r>
              <w:rPr>
                <w:rFonts w:ascii="Maiandra GD" w:eastAsia="Maiandra GD" w:hAnsi="Maiandra GD" w:cs="Maiandra GD"/>
                <w:sz w:val="24"/>
                <w:szCs w:val="24"/>
              </w:rPr>
              <w:t>AN</w:t>
            </w:r>
            <w:r>
              <w:rPr>
                <w:rFonts w:ascii="Maiandra GD" w:eastAsia="Maiandra GD" w:hAnsi="Maiandra GD" w:cs="Maiandra GD"/>
                <w:spacing w:val="-6"/>
                <w:sz w:val="24"/>
                <w:szCs w:val="24"/>
              </w:rPr>
              <w:t xml:space="preserve"> </w:t>
            </w:r>
            <w:r>
              <w:rPr>
                <w:rFonts w:ascii="Maiandra GD" w:eastAsia="Maiandra GD" w:hAnsi="Maiandra GD" w:cs="Maiandra GD"/>
                <w:sz w:val="24"/>
                <w:szCs w:val="24"/>
              </w:rPr>
              <w:t>A</w:t>
            </w:r>
            <w:r>
              <w:rPr>
                <w:rFonts w:ascii="Maiandra GD" w:eastAsia="Maiandra GD" w:hAnsi="Maiandra GD" w:cs="Maiandra GD"/>
                <w:spacing w:val="-1"/>
                <w:sz w:val="24"/>
                <w:szCs w:val="24"/>
              </w:rPr>
              <w:t>J</w:t>
            </w:r>
            <w:r>
              <w:rPr>
                <w:rFonts w:ascii="Maiandra GD" w:eastAsia="Maiandra GD" w:hAnsi="Maiandra GD" w:cs="Maiandra GD"/>
                <w:sz w:val="24"/>
                <w:szCs w:val="24"/>
              </w:rPr>
              <w:t>AR</w:t>
            </w:r>
          </w:p>
        </w:tc>
      </w:tr>
      <w:tr w:rsidR="00525F68" w:rsidTr="008D0E58">
        <w:trPr>
          <w:trHeight w:hRule="exact" w:val="516"/>
        </w:trPr>
        <w:tc>
          <w:tcPr>
            <w:tcW w:w="62" w:type="dxa"/>
            <w:tcBorders>
              <w:top w:val="nil"/>
              <w:left w:val="nil"/>
              <w:bottom w:val="nil"/>
              <w:right w:val="single" w:sz="5" w:space="0" w:color="000000"/>
            </w:tcBorders>
          </w:tcPr>
          <w:p w:rsidR="00525F68" w:rsidRDefault="00525F68"/>
        </w:tc>
        <w:tc>
          <w:tcPr>
            <w:tcW w:w="2522"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1" w:line="120" w:lineRule="exact"/>
              <w:rPr>
                <w:sz w:val="12"/>
                <w:szCs w:val="12"/>
              </w:rPr>
            </w:pPr>
          </w:p>
          <w:p w:rsidR="00525F68" w:rsidRDefault="006A321B">
            <w:pPr>
              <w:pStyle w:val="TableParagraph"/>
              <w:ind w:left="335"/>
              <w:rPr>
                <w:rFonts w:ascii="Arial" w:eastAsia="Arial" w:hAnsi="Arial" w:cs="Arial"/>
              </w:rPr>
            </w:pPr>
            <w:r>
              <w:rPr>
                <w:rFonts w:ascii="Arial" w:eastAsia="Arial" w:hAnsi="Arial" w:cs="Arial"/>
                <w:spacing w:val="-4"/>
              </w:rPr>
              <w:t>M</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K</w:t>
            </w:r>
            <w:r>
              <w:rPr>
                <w:rFonts w:ascii="Arial" w:eastAsia="Arial" w:hAnsi="Arial" w:cs="Arial"/>
              </w:rPr>
              <w:t>u</w:t>
            </w:r>
            <w:r>
              <w:rPr>
                <w:rFonts w:ascii="Arial" w:eastAsia="Arial" w:hAnsi="Arial" w:cs="Arial"/>
                <w:spacing w:val="-2"/>
              </w:rPr>
              <w:t>li</w:t>
            </w:r>
            <w:r>
              <w:rPr>
                <w:rFonts w:ascii="Arial" w:eastAsia="Arial" w:hAnsi="Arial" w:cs="Arial"/>
              </w:rPr>
              <w:t>ah</w:t>
            </w:r>
          </w:p>
        </w:tc>
        <w:tc>
          <w:tcPr>
            <w:tcW w:w="1580" w:type="dxa"/>
            <w:tcBorders>
              <w:top w:val="single" w:sz="5" w:space="0" w:color="000000"/>
              <w:left w:val="single" w:sz="5" w:space="0" w:color="000000"/>
              <w:bottom w:val="single" w:sz="5" w:space="0" w:color="000000"/>
              <w:right w:val="single" w:sz="5" w:space="0" w:color="000000"/>
            </w:tcBorders>
          </w:tcPr>
          <w:p w:rsidR="00525F68" w:rsidRDefault="006A321B" w:rsidP="002D32E9">
            <w:pPr>
              <w:pStyle w:val="TableParagraph"/>
              <w:spacing w:line="250" w:lineRule="exact"/>
              <w:ind w:left="126"/>
              <w:jc w:val="center"/>
              <w:rPr>
                <w:rFonts w:ascii="Arial" w:eastAsia="Arial" w:hAnsi="Arial" w:cs="Arial"/>
              </w:rPr>
            </w:pPr>
            <w:r>
              <w:rPr>
                <w:rFonts w:ascii="Arial" w:eastAsia="Arial" w:hAnsi="Arial" w:cs="Arial"/>
                <w:spacing w:val="-1"/>
              </w:rPr>
              <w:t>P</w:t>
            </w:r>
            <w:r>
              <w:rPr>
                <w:rFonts w:ascii="Arial" w:eastAsia="Arial" w:hAnsi="Arial" w:cs="Arial"/>
              </w:rPr>
              <w:t>ro</w:t>
            </w:r>
            <w:r>
              <w:rPr>
                <w:rFonts w:ascii="Arial" w:eastAsia="Arial" w:hAnsi="Arial" w:cs="Arial"/>
                <w:spacing w:val="-1"/>
              </w:rPr>
              <w:t>g</w:t>
            </w:r>
            <w:r>
              <w:rPr>
                <w:rFonts w:ascii="Arial" w:eastAsia="Arial" w:hAnsi="Arial" w:cs="Arial"/>
              </w:rPr>
              <w:t>ram</w:t>
            </w:r>
            <w:r>
              <w:rPr>
                <w:rFonts w:ascii="Arial" w:eastAsia="Arial" w:hAnsi="Arial" w:cs="Arial"/>
                <w:spacing w:val="-1"/>
              </w:rPr>
              <w:t xml:space="preserve"> 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i</w:t>
            </w:r>
            <w:r>
              <w:rPr>
                <w:rFonts w:ascii="Arial" w:eastAsia="Arial" w:hAnsi="Arial" w:cs="Arial"/>
              </w:rPr>
              <w:t>d</w:t>
            </w:r>
            <w:r>
              <w:rPr>
                <w:rFonts w:ascii="Arial" w:eastAsia="Arial" w:hAnsi="Arial" w:cs="Arial"/>
                <w:spacing w:val="-2"/>
              </w:rPr>
              <w:t>i</w:t>
            </w:r>
            <w:r>
              <w:rPr>
                <w:rFonts w:ascii="Arial" w:eastAsia="Arial" w:hAnsi="Arial" w:cs="Arial"/>
                <w:spacing w:val="2"/>
              </w:rPr>
              <w:t>k</w:t>
            </w:r>
            <w:r>
              <w:rPr>
                <w:rFonts w:ascii="Arial" w:eastAsia="Arial" w:hAnsi="Arial" w:cs="Arial"/>
              </w:rPr>
              <w:t>an</w:t>
            </w:r>
          </w:p>
        </w:tc>
        <w:tc>
          <w:tcPr>
            <w:tcW w:w="2956"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before="1" w:line="252" w:lineRule="exact"/>
              <w:ind w:left="666" w:right="204" w:hanging="466"/>
              <w:rPr>
                <w:rFonts w:ascii="Arial" w:eastAsia="Arial" w:hAnsi="Arial" w:cs="Arial"/>
              </w:rPr>
            </w:pPr>
            <w:r>
              <w:rPr>
                <w:rFonts w:ascii="Arial" w:eastAsia="Arial" w:hAnsi="Arial" w:cs="Arial"/>
              </w:rPr>
              <w:t>Je</w:t>
            </w:r>
            <w:r>
              <w:rPr>
                <w:rFonts w:ascii="Arial" w:eastAsia="Arial" w:hAnsi="Arial" w:cs="Arial"/>
                <w:spacing w:val="-1"/>
              </w:rPr>
              <w:t>n</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h</w:t>
            </w:r>
            <w:r>
              <w:rPr>
                <w:rFonts w:ascii="Arial" w:eastAsia="Arial" w:hAnsi="Arial" w:cs="Arial"/>
              </w:rPr>
              <w:t xml:space="preserve">an </w:t>
            </w:r>
            <w:r>
              <w:rPr>
                <w:rFonts w:ascii="Arial" w:eastAsia="Arial" w:hAnsi="Arial" w:cs="Arial"/>
                <w:spacing w:val="-1"/>
              </w:rPr>
              <w:t>A</w:t>
            </w:r>
            <w:r>
              <w:rPr>
                <w:rFonts w:ascii="Arial" w:eastAsia="Arial" w:hAnsi="Arial" w:cs="Arial"/>
                <w:spacing w:val="1"/>
              </w:rPr>
              <w:t>j</w:t>
            </w:r>
            <w:r>
              <w:rPr>
                <w:rFonts w:ascii="Arial" w:eastAsia="Arial" w:hAnsi="Arial" w:cs="Arial"/>
                <w:spacing w:val="-3"/>
              </w:rPr>
              <w:t>a</w:t>
            </w:r>
            <w:r>
              <w:rPr>
                <w:rFonts w:ascii="Arial" w:eastAsia="Arial" w:hAnsi="Arial" w:cs="Arial"/>
              </w:rPr>
              <w:t>r(</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e</w:t>
            </w:r>
            <w:r>
              <w:rPr>
                <w:rFonts w:ascii="Arial" w:eastAsia="Arial" w:hAnsi="Arial" w:cs="Arial"/>
              </w:rPr>
              <w:t>t</w:t>
            </w:r>
            <w:r>
              <w:rPr>
                <w:rFonts w:ascii="Arial" w:eastAsia="Arial" w:hAnsi="Arial" w:cs="Arial"/>
                <w:spacing w:val="-3"/>
              </w:rPr>
              <w:t>a</w:t>
            </w:r>
            <w:r>
              <w:rPr>
                <w:rFonts w:ascii="Arial" w:eastAsia="Arial" w:hAnsi="Arial" w:cs="Arial"/>
              </w:rPr>
              <w:t>k d</w:t>
            </w:r>
            <w:r>
              <w:rPr>
                <w:rFonts w:ascii="Arial" w:eastAsia="Arial" w:hAnsi="Arial" w:cs="Arial"/>
                <w:spacing w:val="-1"/>
              </w:rPr>
              <w:t>a</w:t>
            </w:r>
            <w:r>
              <w:rPr>
                <w:rFonts w:ascii="Arial" w:eastAsia="Arial" w:hAnsi="Arial" w:cs="Arial"/>
              </w:rPr>
              <w:t>n nonc</w:t>
            </w:r>
            <w:r>
              <w:rPr>
                <w:rFonts w:ascii="Arial" w:eastAsia="Arial" w:hAnsi="Arial" w:cs="Arial"/>
                <w:spacing w:val="-1"/>
              </w:rPr>
              <w:t>e</w:t>
            </w:r>
            <w:r>
              <w:rPr>
                <w:rFonts w:ascii="Arial" w:eastAsia="Arial" w:hAnsi="Arial" w:cs="Arial"/>
              </w:rPr>
              <w:t>t</w:t>
            </w:r>
            <w:r>
              <w:rPr>
                <w:rFonts w:ascii="Arial" w:eastAsia="Arial" w:hAnsi="Arial" w:cs="Arial"/>
                <w:spacing w:val="-3"/>
              </w:rPr>
              <w:t>a</w:t>
            </w:r>
            <w:r>
              <w:rPr>
                <w:rFonts w:ascii="Arial" w:eastAsia="Arial" w:hAnsi="Arial" w:cs="Arial"/>
              </w:rPr>
              <w:t>k)</w:t>
            </w:r>
          </w:p>
        </w:tc>
        <w:tc>
          <w:tcPr>
            <w:tcW w:w="1842" w:type="dxa"/>
            <w:tcBorders>
              <w:top w:val="single" w:sz="5" w:space="0" w:color="000000"/>
              <w:left w:val="single" w:sz="5" w:space="0" w:color="000000"/>
              <w:bottom w:val="single" w:sz="5" w:space="0" w:color="000000"/>
              <w:right w:val="single" w:sz="5" w:space="0" w:color="000000"/>
            </w:tcBorders>
          </w:tcPr>
          <w:p w:rsidR="00525F68" w:rsidRDefault="006A321B" w:rsidP="008D0E58">
            <w:pPr>
              <w:pStyle w:val="TableParagraph"/>
              <w:spacing w:before="1" w:line="252" w:lineRule="exact"/>
              <w:ind w:left="102" w:right="545"/>
              <w:jc w:val="center"/>
              <w:rPr>
                <w:rFonts w:ascii="Arial" w:eastAsia="Arial" w:hAnsi="Arial" w:cs="Arial"/>
              </w:rPr>
            </w:pPr>
            <w:r>
              <w:rPr>
                <w:rFonts w:ascii="Arial" w:eastAsia="Arial" w:hAnsi="Arial" w:cs="Arial"/>
                <w:spacing w:val="-1"/>
              </w:rPr>
              <w:t>S</w:t>
            </w:r>
            <w:r>
              <w:rPr>
                <w:rFonts w:ascii="Arial" w:eastAsia="Arial" w:hAnsi="Arial" w:cs="Arial"/>
              </w:rPr>
              <w:t>em</w:t>
            </w:r>
            <w:r>
              <w:rPr>
                <w:rFonts w:ascii="Arial" w:eastAsia="Arial" w:hAnsi="Arial" w:cs="Arial"/>
                <w:spacing w:val="-1"/>
              </w:rPr>
              <w:t>/</w:t>
            </w:r>
            <w:r>
              <w:rPr>
                <w:rFonts w:ascii="Arial" w:eastAsia="Arial" w:hAnsi="Arial" w:cs="Arial"/>
                <w:spacing w:val="1"/>
              </w:rPr>
              <w:t>T</w:t>
            </w:r>
            <w:r>
              <w:rPr>
                <w:rFonts w:ascii="Arial" w:eastAsia="Arial" w:hAnsi="Arial" w:cs="Arial"/>
              </w:rPr>
              <w:t>a</w:t>
            </w:r>
            <w:r>
              <w:rPr>
                <w:rFonts w:ascii="Arial" w:eastAsia="Arial" w:hAnsi="Arial" w:cs="Arial"/>
                <w:spacing w:val="-1"/>
              </w:rPr>
              <w:t>h</w:t>
            </w:r>
            <w:r>
              <w:rPr>
                <w:rFonts w:ascii="Arial" w:eastAsia="Arial" w:hAnsi="Arial" w:cs="Arial"/>
              </w:rPr>
              <w:t xml:space="preserve">un </w:t>
            </w:r>
            <w:r>
              <w:rPr>
                <w:rFonts w:ascii="Arial" w:eastAsia="Arial" w:hAnsi="Arial" w:cs="Arial"/>
                <w:spacing w:val="-1"/>
              </w:rPr>
              <w:t>A</w:t>
            </w:r>
            <w:r>
              <w:rPr>
                <w:rFonts w:ascii="Arial" w:eastAsia="Arial" w:hAnsi="Arial" w:cs="Arial"/>
                <w:spacing w:val="2"/>
              </w:rPr>
              <w:t>k</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m</w:t>
            </w:r>
            <w:r>
              <w:rPr>
                <w:rFonts w:ascii="Arial" w:eastAsia="Arial" w:hAnsi="Arial" w:cs="Arial"/>
                <w:spacing w:val="-2"/>
              </w:rPr>
              <w:t>i</w:t>
            </w:r>
            <w:r>
              <w:rPr>
                <w:rFonts w:ascii="Arial" w:eastAsia="Arial" w:hAnsi="Arial" w:cs="Arial"/>
              </w:rPr>
              <w:t>k.</w:t>
            </w:r>
          </w:p>
        </w:tc>
        <w:tc>
          <w:tcPr>
            <w:tcW w:w="26" w:type="dxa"/>
            <w:vMerge w:val="restart"/>
            <w:tcBorders>
              <w:top w:val="nil"/>
              <w:left w:val="single" w:sz="5" w:space="0" w:color="000000"/>
              <w:right w:val="nil"/>
            </w:tcBorders>
          </w:tcPr>
          <w:p w:rsidR="00525F68" w:rsidRDefault="00525F68"/>
        </w:tc>
      </w:tr>
      <w:tr w:rsidR="00525F68" w:rsidTr="008D0E58">
        <w:trPr>
          <w:trHeight w:hRule="exact" w:val="262"/>
        </w:trPr>
        <w:tc>
          <w:tcPr>
            <w:tcW w:w="62" w:type="dxa"/>
            <w:tcBorders>
              <w:top w:val="nil"/>
              <w:left w:val="nil"/>
              <w:bottom w:val="nil"/>
              <w:right w:val="single" w:sz="5" w:space="0" w:color="000000"/>
            </w:tcBorders>
          </w:tcPr>
          <w:p w:rsidR="00525F68" w:rsidRDefault="00525F68"/>
        </w:tc>
        <w:tc>
          <w:tcPr>
            <w:tcW w:w="2522" w:type="dxa"/>
            <w:tcBorders>
              <w:top w:val="single" w:sz="5" w:space="0" w:color="000000"/>
              <w:left w:val="single" w:sz="5" w:space="0" w:color="000000"/>
              <w:bottom w:val="single" w:sz="5" w:space="0" w:color="000000"/>
              <w:right w:val="single" w:sz="5" w:space="0" w:color="000000"/>
            </w:tcBorders>
          </w:tcPr>
          <w:p w:rsidR="00525F68" w:rsidRDefault="00525F68"/>
        </w:tc>
        <w:tc>
          <w:tcPr>
            <w:tcW w:w="1580" w:type="dxa"/>
            <w:tcBorders>
              <w:top w:val="single" w:sz="5" w:space="0" w:color="000000"/>
              <w:left w:val="single" w:sz="5" w:space="0" w:color="000000"/>
              <w:bottom w:val="single" w:sz="5" w:space="0" w:color="000000"/>
              <w:right w:val="single" w:sz="5" w:space="0" w:color="000000"/>
            </w:tcBorders>
          </w:tcPr>
          <w:p w:rsidR="00525F68" w:rsidRDefault="00525F68"/>
        </w:tc>
        <w:tc>
          <w:tcPr>
            <w:tcW w:w="2956" w:type="dxa"/>
            <w:tcBorders>
              <w:top w:val="single" w:sz="5" w:space="0" w:color="000000"/>
              <w:left w:val="single" w:sz="5" w:space="0" w:color="000000"/>
              <w:bottom w:val="single" w:sz="5" w:space="0" w:color="000000"/>
              <w:right w:val="single" w:sz="5" w:space="0" w:color="000000"/>
            </w:tcBorders>
          </w:tcPr>
          <w:p w:rsidR="00525F68" w:rsidRDefault="00525F68"/>
        </w:tc>
        <w:tc>
          <w:tcPr>
            <w:tcW w:w="1842" w:type="dxa"/>
            <w:tcBorders>
              <w:top w:val="single" w:sz="5" w:space="0" w:color="000000"/>
              <w:left w:val="single" w:sz="5" w:space="0" w:color="000000"/>
              <w:bottom w:val="single" w:sz="5" w:space="0" w:color="000000"/>
              <w:right w:val="single" w:sz="5" w:space="0" w:color="000000"/>
            </w:tcBorders>
          </w:tcPr>
          <w:p w:rsidR="00525F68" w:rsidRDefault="00525F68"/>
        </w:tc>
        <w:tc>
          <w:tcPr>
            <w:tcW w:w="26" w:type="dxa"/>
            <w:vMerge/>
            <w:tcBorders>
              <w:left w:val="single" w:sz="5" w:space="0" w:color="000000"/>
              <w:right w:val="nil"/>
            </w:tcBorders>
          </w:tcPr>
          <w:p w:rsidR="00525F68" w:rsidRDefault="00525F68"/>
        </w:tc>
      </w:tr>
      <w:tr w:rsidR="00525F68" w:rsidTr="00CA5455">
        <w:trPr>
          <w:trHeight w:hRule="exact" w:val="264"/>
        </w:trPr>
        <w:tc>
          <w:tcPr>
            <w:tcW w:w="62" w:type="dxa"/>
            <w:tcBorders>
              <w:top w:val="nil"/>
              <w:left w:val="nil"/>
              <w:bottom w:val="nil"/>
              <w:right w:val="single" w:sz="5" w:space="0" w:color="000000"/>
            </w:tcBorders>
          </w:tcPr>
          <w:p w:rsidR="00525F68" w:rsidRDefault="00525F68"/>
        </w:tc>
        <w:tc>
          <w:tcPr>
            <w:tcW w:w="2522" w:type="dxa"/>
            <w:tcBorders>
              <w:top w:val="single" w:sz="5" w:space="0" w:color="000000"/>
              <w:left w:val="single" w:sz="5" w:space="0" w:color="000000"/>
              <w:bottom w:val="single" w:sz="5" w:space="0" w:color="000000"/>
              <w:right w:val="single" w:sz="5" w:space="0" w:color="000000"/>
            </w:tcBorders>
          </w:tcPr>
          <w:p w:rsidR="00525F68" w:rsidRDefault="00525F68"/>
        </w:tc>
        <w:tc>
          <w:tcPr>
            <w:tcW w:w="1580" w:type="dxa"/>
            <w:tcBorders>
              <w:top w:val="single" w:sz="5" w:space="0" w:color="000000"/>
              <w:left w:val="single" w:sz="5" w:space="0" w:color="000000"/>
              <w:bottom w:val="single" w:sz="5" w:space="0" w:color="000000"/>
              <w:right w:val="single" w:sz="5" w:space="0" w:color="000000"/>
            </w:tcBorders>
          </w:tcPr>
          <w:p w:rsidR="00525F68" w:rsidRDefault="00525F68"/>
        </w:tc>
        <w:tc>
          <w:tcPr>
            <w:tcW w:w="2956" w:type="dxa"/>
            <w:tcBorders>
              <w:top w:val="single" w:sz="5" w:space="0" w:color="000000"/>
              <w:left w:val="single" w:sz="5" w:space="0" w:color="000000"/>
              <w:bottom w:val="single" w:sz="5" w:space="0" w:color="000000"/>
              <w:right w:val="single" w:sz="5" w:space="0" w:color="000000"/>
            </w:tcBorders>
          </w:tcPr>
          <w:p w:rsidR="00525F68" w:rsidRDefault="00525F68"/>
        </w:tc>
        <w:tc>
          <w:tcPr>
            <w:tcW w:w="1842" w:type="dxa"/>
            <w:tcBorders>
              <w:top w:val="single" w:sz="5" w:space="0" w:color="000000"/>
              <w:left w:val="single" w:sz="5" w:space="0" w:color="000000"/>
              <w:bottom w:val="single" w:sz="5" w:space="0" w:color="000000"/>
              <w:right w:val="single" w:sz="5" w:space="0" w:color="000000"/>
            </w:tcBorders>
          </w:tcPr>
          <w:p w:rsidR="00525F68" w:rsidRDefault="00525F68"/>
        </w:tc>
        <w:tc>
          <w:tcPr>
            <w:tcW w:w="26" w:type="dxa"/>
            <w:vMerge/>
            <w:tcBorders>
              <w:left w:val="single" w:sz="5" w:space="0" w:color="000000"/>
              <w:right w:val="nil"/>
            </w:tcBorders>
          </w:tcPr>
          <w:p w:rsidR="00525F68" w:rsidRDefault="00525F68"/>
        </w:tc>
      </w:tr>
      <w:tr w:rsidR="00CA5455" w:rsidTr="008D0E58">
        <w:trPr>
          <w:trHeight w:hRule="exact" w:val="264"/>
        </w:trPr>
        <w:tc>
          <w:tcPr>
            <w:tcW w:w="62" w:type="dxa"/>
            <w:tcBorders>
              <w:top w:val="nil"/>
              <w:left w:val="nil"/>
              <w:bottom w:val="nil"/>
              <w:right w:val="single" w:sz="5" w:space="0" w:color="000000"/>
            </w:tcBorders>
          </w:tcPr>
          <w:p w:rsidR="00CA5455" w:rsidRDefault="00CA5455"/>
        </w:tc>
        <w:tc>
          <w:tcPr>
            <w:tcW w:w="2522" w:type="dxa"/>
            <w:tcBorders>
              <w:top w:val="single" w:sz="5" w:space="0" w:color="000000"/>
              <w:left w:val="single" w:sz="5" w:space="0" w:color="000000"/>
              <w:bottom w:val="single" w:sz="5" w:space="0" w:color="000000"/>
              <w:right w:val="single" w:sz="5" w:space="0" w:color="000000"/>
            </w:tcBorders>
          </w:tcPr>
          <w:p w:rsidR="00CA5455" w:rsidRDefault="00CA5455"/>
        </w:tc>
        <w:tc>
          <w:tcPr>
            <w:tcW w:w="1580" w:type="dxa"/>
            <w:tcBorders>
              <w:top w:val="single" w:sz="5" w:space="0" w:color="000000"/>
              <w:left w:val="single" w:sz="5" w:space="0" w:color="000000"/>
              <w:bottom w:val="single" w:sz="5" w:space="0" w:color="000000"/>
              <w:right w:val="single" w:sz="5" w:space="0" w:color="000000"/>
            </w:tcBorders>
          </w:tcPr>
          <w:p w:rsidR="00CA5455" w:rsidRDefault="00CA5455"/>
        </w:tc>
        <w:tc>
          <w:tcPr>
            <w:tcW w:w="2956" w:type="dxa"/>
            <w:tcBorders>
              <w:top w:val="single" w:sz="5" w:space="0" w:color="000000"/>
              <w:left w:val="single" w:sz="5" w:space="0" w:color="000000"/>
              <w:bottom w:val="single" w:sz="5" w:space="0" w:color="000000"/>
              <w:right w:val="single" w:sz="5" w:space="0" w:color="000000"/>
            </w:tcBorders>
          </w:tcPr>
          <w:p w:rsidR="00CA5455" w:rsidRDefault="00CA5455"/>
        </w:tc>
        <w:tc>
          <w:tcPr>
            <w:tcW w:w="1842" w:type="dxa"/>
            <w:tcBorders>
              <w:top w:val="single" w:sz="5" w:space="0" w:color="000000"/>
              <w:left w:val="single" w:sz="5" w:space="0" w:color="000000"/>
              <w:bottom w:val="single" w:sz="5" w:space="0" w:color="000000"/>
              <w:right w:val="single" w:sz="5" w:space="0" w:color="000000"/>
            </w:tcBorders>
          </w:tcPr>
          <w:p w:rsidR="00CA5455" w:rsidRDefault="00CA5455"/>
        </w:tc>
        <w:tc>
          <w:tcPr>
            <w:tcW w:w="26" w:type="dxa"/>
            <w:tcBorders>
              <w:left w:val="single" w:sz="5" w:space="0" w:color="000000"/>
              <w:bottom w:val="nil"/>
              <w:right w:val="nil"/>
            </w:tcBorders>
          </w:tcPr>
          <w:p w:rsidR="00CA5455" w:rsidRDefault="00CA5455"/>
        </w:tc>
      </w:tr>
    </w:tbl>
    <w:p w:rsidR="00525F68" w:rsidRDefault="00525F68">
      <w:pPr>
        <w:sectPr w:rsidR="00525F68">
          <w:pgSz w:w="12240" w:h="15840"/>
          <w:pgMar w:top="1380" w:right="1180" w:bottom="1140" w:left="1340" w:header="0" w:footer="959" w:gutter="0"/>
          <w:cols w:space="720"/>
        </w:sectPr>
      </w:pPr>
    </w:p>
    <w:p w:rsidR="00525F68" w:rsidRDefault="00525F68">
      <w:pPr>
        <w:spacing w:before="10" w:line="90" w:lineRule="exact"/>
        <w:rPr>
          <w:sz w:val="9"/>
          <w:szCs w:val="9"/>
        </w:rPr>
      </w:pPr>
    </w:p>
    <w:tbl>
      <w:tblPr>
        <w:tblW w:w="0" w:type="auto"/>
        <w:tblInd w:w="110" w:type="dxa"/>
        <w:tblLayout w:type="fixed"/>
        <w:tblCellMar>
          <w:left w:w="0" w:type="dxa"/>
          <w:right w:w="0" w:type="dxa"/>
        </w:tblCellMar>
        <w:tblLook w:val="01E0" w:firstRow="1" w:lastRow="1" w:firstColumn="1" w:lastColumn="1" w:noHBand="0" w:noVBand="0"/>
      </w:tblPr>
      <w:tblGrid>
        <w:gridCol w:w="62"/>
        <w:gridCol w:w="821"/>
        <w:gridCol w:w="4252"/>
        <w:gridCol w:w="1985"/>
        <w:gridCol w:w="1559"/>
        <w:gridCol w:w="25"/>
        <w:gridCol w:w="26"/>
      </w:tblGrid>
      <w:tr w:rsidR="00525F68" w:rsidTr="002D32E9">
        <w:trPr>
          <w:gridAfter w:val="2"/>
          <w:wAfter w:w="51" w:type="dxa"/>
          <w:trHeight w:hRule="exact" w:val="293"/>
        </w:trPr>
        <w:tc>
          <w:tcPr>
            <w:tcW w:w="8679" w:type="dxa"/>
            <w:gridSpan w:val="5"/>
            <w:tcBorders>
              <w:top w:val="nil"/>
              <w:left w:val="nil"/>
              <w:bottom w:val="single" w:sz="5" w:space="0" w:color="000000"/>
              <w:right w:val="nil"/>
            </w:tcBorders>
            <w:shd w:val="clear" w:color="auto" w:fill="CCCCCC"/>
          </w:tcPr>
          <w:p w:rsidR="00525F68" w:rsidRDefault="006A321B">
            <w:pPr>
              <w:pStyle w:val="TableParagraph"/>
              <w:spacing w:line="285" w:lineRule="exact"/>
              <w:ind w:right="2"/>
              <w:jc w:val="center"/>
              <w:rPr>
                <w:rFonts w:ascii="Maiandra GD" w:eastAsia="Maiandra GD" w:hAnsi="Maiandra GD" w:cs="Maiandra GD"/>
                <w:sz w:val="24"/>
                <w:szCs w:val="24"/>
              </w:rPr>
            </w:pPr>
            <w:r>
              <w:rPr>
                <w:rFonts w:ascii="Maiandra GD" w:eastAsia="Maiandra GD" w:hAnsi="Maiandra GD" w:cs="Maiandra GD"/>
                <w:sz w:val="24"/>
                <w:szCs w:val="24"/>
              </w:rPr>
              <w:t>P</w:t>
            </w:r>
            <w:r>
              <w:rPr>
                <w:rFonts w:ascii="Maiandra GD" w:eastAsia="Maiandra GD" w:hAnsi="Maiandra GD" w:cs="Maiandra GD"/>
                <w:spacing w:val="-1"/>
                <w:sz w:val="24"/>
                <w:szCs w:val="24"/>
              </w:rPr>
              <w:t>E</w:t>
            </w:r>
            <w:r>
              <w:rPr>
                <w:rFonts w:ascii="Maiandra GD" w:eastAsia="Maiandra GD" w:hAnsi="Maiandra GD" w:cs="Maiandra GD"/>
                <w:spacing w:val="1"/>
                <w:sz w:val="24"/>
                <w:szCs w:val="24"/>
              </w:rPr>
              <w:t>N</w:t>
            </w:r>
            <w:r>
              <w:rPr>
                <w:rFonts w:ascii="Maiandra GD" w:eastAsia="Maiandra GD" w:hAnsi="Maiandra GD" w:cs="Maiandra GD"/>
                <w:spacing w:val="-1"/>
                <w:sz w:val="24"/>
                <w:szCs w:val="24"/>
              </w:rPr>
              <w:t>G</w:t>
            </w:r>
            <w:r>
              <w:rPr>
                <w:rFonts w:ascii="Maiandra GD" w:eastAsia="Maiandra GD" w:hAnsi="Maiandra GD" w:cs="Maiandra GD"/>
                <w:sz w:val="24"/>
                <w:szCs w:val="24"/>
              </w:rPr>
              <w:t>ALA</w:t>
            </w:r>
            <w:r>
              <w:rPr>
                <w:rFonts w:ascii="Maiandra GD" w:eastAsia="Maiandra GD" w:hAnsi="Maiandra GD" w:cs="Maiandra GD"/>
                <w:spacing w:val="-3"/>
                <w:sz w:val="24"/>
                <w:szCs w:val="24"/>
              </w:rPr>
              <w:t>M</w:t>
            </w:r>
            <w:r>
              <w:rPr>
                <w:rFonts w:ascii="Maiandra GD" w:eastAsia="Maiandra GD" w:hAnsi="Maiandra GD" w:cs="Maiandra GD"/>
                <w:sz w:val="24"/>
                <w:szCs w:val="24"/>
              </w:rPr>
              <w:t>AN</w:t>
            </w:r>
            <w:r>
              <w:rPr>
                <w:rFonts w:ascii="Maiandra GD" w:eastAsia="Maiandra GD" w:hAnsi="Maiandra GD" w:cs="Maiandra GD"/>
                <w:spacing w:val="-18"/>
                <w:sz w:val="24"/>
                <w:szCs w:val="24"/>
              </w:rPr>
              <w:t xml:space="preserve"> </w:t>
            </w:r>
            <w:r>
              <w:rPr>
                <w:rFonts w:ascii="Maiandra GD" w:eastAsia="Maiandra GD" w:hAnsi="Maiandra GD" w:cs="Maiandra GD"/>
                <w:sz w:val="24"/>
                <w:szCs w:val="24"/>
              </w:rPr>
              <w:t>P</w:t>
            </w:r>
            <w:r>
              <w:rPr>
                <w:rFonts w:ascii="Maiandra GD" w:eastAsia="Maiandra GD" w:hAnsi="Maiandra GD" w:cs="Maiandra GD"/>
                <w:spacing w:val="-1"/>
                <w:sz w:val="24"/>
                <w:szCs w:val="24"/>
              </w:rPr>
              <w:t>E</w:t>
            </w:r>
            <w:r>
              <w:rPr>
                <w:rFonts w:ascii="Maiandra GD" w:eastAsia="Maiandra GD" w:hAnsi="Maiandra GD" w:cs="Maiandra GD"/>
                <w:spacing w:val="1"/>
                <w:sz w:val="24"/>
                <w:szCs w:val="24"/>
              </w:rPr>
              <w:t>N</w:t>
            </w:r>
            <w:r>
              <w:rPr>
                <w:rFonts w:ascii="Maiandra GD" w:eastAsia="Maiandra GD" w:hAnsi="Maiandra GD" w:cs="Maiandra GD"/>
                <w:spacing w:val="-1"/>
                <w:sz w:val="24"/>
                <w:szCs w:val="24"/>
              </w:rPr>
              <w:t>E</w:t>
            </w:r>
            <w:r>
              <w:rPr>
                <w:rFonts w:ascii="Maiandra GD" w:eastAsia="Maiandra GD" w:hAnsi="Maiandra GD" w:cs="Maiandra GD"/>
                <w:spacing w:val="-2"/>
                <w:sz w:val="24"/>
                <w:szCs w:val="24"/>
              </w:rPr>
              <w:t>L</w:t>
            </w:r>
            <w:r>
              <w:rPr>
                <w:rFonts w:ascii="Maiandra GD" w:eastAsia="Maiandra GD" w:hAnsi="Maiandra GD" w:cs="Maiandra GD"/>
                <w:spacing w:val="-1"/>
                <w:sz w:val="24"/>
                <w:szCs w:val="24"/>
              </w:rPr>
              <w:t>I</w:t>
            </w:r>
            <w:r>
              <w:rPr>
                <w:rFonts w:ascii="Maiandra GD" w:eastAsia="Maiandra GD" w:hAnsi="Maiandra GD" w:cs="Maiandra GD"/>
                <w:spacing w:val="2"/>
                <w:sz w:val="24"/>
                <w:szCs w:val="24"/>
              </w:rPr>
              <w:t>T</w:t>
            </w:r>
            <w:r>
              <w:rPr>
                <w:rFonts w:ascii="Maiandra GD" w:eastAsia="Maiandra GD" w:hAnsi="Maiandra GD" w:cs="Maiandra GD"/>
                <w:spacing w:val="-1"/>
                <w:sz w:val="24"/>
                <w:szCs w:val="24"/>
              </w:rPr>
              <w:t>I</w:t>
            </w:r>
            <w:r>
              <w:rPr>
                <w:rFonts w:ascii="Maiandra GD" w:eastAsia="Maiandra GD" w:hAnsi="Maiandra GD" w:cs="Maiandra GD"/>
                <w:sz w:val="24"/>
                <w:szCs w:val="24"/>
              </w:rPr>
              <w:t>AN</w:t>
            </w:r>
          </w:p>
        </w:tc>
      </w:tr>
      <w:tr w:rsidR="00525F68" w:rsidTr="003F6FE1">
        <w:trPr>
          <w:trHeight w:hRule="exact" w:val="516"/>
        </w:trPr>
        <w:tc>
          <w:tcPr>
            <w:tcW w:w="62" w:type="dxa"/>
            <w:tcBorders>
              <w:top w:val="nil"/>
              <w:left w:val="nil"/>
              <w:bottom w:val="nil"/>
              <w:right w:val="single" w:sz="5" w:space="0" w:color="000000"/>
            </w:tcBorders>
          </w:tcPr>
          <w:p w:rsidR="00525F68" w:rsidRDefault="00525F68"/>
        </w:tc>
        <w:tc>
          <w:tcPr>
            <w:tcW w:w="821"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4" w:line="120" w:lineRule="exact"/>
              <w:rPr>
                <w:sz w:val="12"/>
                <w:szCs w:val="12"/>
              </w:rPr>
            </w:pPr>
          </w:p>
          <w:p w:rsidR="00525F68" w:rsidRDefault="006A321B" w:rsidP="003F6FE1">
            <w:pPr>
              <w:pStyle w:val="TableParagraph"/>
              <w:ind w:left="-30"/>
              <w:jc w:val="center"/>
              <w:rPr>
                <w:rFonts w:ascii="Arial" w:eastAsia="Arial" w:hAnsi="Arial" w:cs="Arial"/>
              </w:rPr>
            </w:pPr>
            <w:r>
              <w:rPr>
                <w:rFonts w:ascii="Arial" w:eastAsia="Arial" w:hAnsi="Arial" w:cs="Arial"/>
                <w:spacing w:val="1"/>
              </w:rPr>
              <w:t>T</w:t>
            </w:r>
            <w:r>
              <w:rPr>
                <w:rFonts w:ascii="Arial" w:eastAsia="Arial" w:hAnsi="Arial" w:cs="Arial"/>
              </w:rPr>
              <w:t>a</w:t>
            </w:r>
            <w:r>
              <w:rPr>
                <w:rFonts w:ascii="Arial" w:eastAsia="Arial" w:hAnsi="Arial" w:cs="Arial"/>
                <w:spacing w:val="-1"/>
              </w:rPr>
              <w:t>h</w:t>
            </w:r>
            <w:r>
              <w:rPr>
                <w:rFonts w:ascii="Arial" w:eastAsia="Arial" w:hAnsi="Arial" w:cs="Arial"/>
              </w:rPr>
              <w:t>un</w:t>
            </w:r>
          </w:p>
        </w:tc>
        <w:tc>
          <w:tcPr>
            <w:tcW w:w="4252"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4" w:line="120" w:lineRule="exact"/>
              <w:rPr>
                <w:sz w:val="12"/>
                <w:szCs w:val="12"/>
              </w:rPr>
            </w:pPr>
          </w:p>
          <w:p w:rsidR="00525F68" w:rsidRDefault="006A321B">
            <w:pPr>
              <w:pStyle w:val="TableParagraph"/>
              <w:ind w:left="978"/>
              <w:rPr>
                <w:rFonts w:ascii="Arial" w:eastAsia="Arial" w:hAnsi="Arial" w:cs="Arial"/>
              </w:rPr>
            </w:pPr>
            <w:r>
              <w:rPr>
                <w:rFonts w:ascii="Arial" w:eastAsia="Arial" w:hAnsi="Arial" w:cs="Arial"/>
              </w:rPr>
              <w:t>Ju</w:t>
            </w:r>
            <w:r>
              <w:rPr>
                <w:rFonts w:ascii="Arial" w:eastAsia="Arial" w:hAnsi="Arial" w:cs="Arial"/>
                <w:spacing w:val="-1"/>
              </w:rPr>
              <w:t>d</w:t>
            </w:r>
            <w:r>
              <w:rPr>
                <w:rFonts w:ascii="Arial" w:eastAsia="Arial" w:hAnsi="Arial" w:cs="Arial"/>
              </w:rPr>
              <w:t>ul</w:t>
            </w:r>
            <w:r>
              <w:rPr>
                <w:rFonts w:ascii="Arial" w:eastAsia="Arial" w:hAnsi="Arial" w:cs="Arial"/>
                <w:spacing w:val="-1"/>
              </w:rPr>
              <w:t xml:space="preserve"> P</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li</w:t>
            </w:r>
            <w:r>
              <w:rPr>
                <w:rFonts w:ascii="Arial" w:eastAsia="Arial" w:hAnsi="Arial" w:cs="Arial"/>
              </w:rPr>
              <w:t>t</w:t>
            </w:r>
            <w:r>
              <w:rPr>
                <w:rFonts w:ascii="Arial" w:eastAsia="Arial" w:hAnsi="Arial" w:cs="Arial"/>
                <w:spacing w:val="-2"/>
              </w:rPr>
              <w:t>i</w:t>
            </w:r>
            <w:r>
              <w:rPr>
                <w:rFonts w:ascii="Arial" w:eastAsia="Arial" w:hAnsi="Arial" w:cs="Arial"/>
              </w:rPr>
              <w:t>an</w:t>
            </w:r>
          </w:p>
        </w:tc>
        <w:tc>
          <w:tcPr>
            <w:tcW w:w="198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before="1" w:line="252" w:lineRule="exact"/>
              <w:ind w:left="755" w:right="225" w:hanging="533"/>
              <w:rPr>
                <w:rFonts w:ascii="Arial" w:eastAsia="Arial" w:hAnsi="Arial" w:cs="Arial"/>
              </w:rPr>
            </w:pPr>
            <w:r>
              <w:rPr>
                <w:rFonts w:ascii="Arial" w:eastAsia="Arial" w:hAnsi="Arial" w:cs="Arial"/>
                <w:spacing w:val="-1"/>
              </w:rPr>
              <w:t>K</w:t>
            </w:r>
            <w:r>
              <w:rPr>
                <w:rFonts w:ascii="Arial" w:eastAsia="Arial" w:hAnsi="Arial" w:cs="Arial"/>
              </w:rPr>
              <w:t>etua/a</w:t>
            </w:r>
            <w:r>
              <w:rPr>
                <w:rFonts w:ascii="Arial" w:eastAsia="Arial" w:hAnsi="Arial" w:cs="Arial"/>
                <w:spacing w:val="-4"/>
              </w:rPr>
              <w:t>n</w:t>
            </w:r>
            <w:r>
              <w:rPr>
                <w:rFonts w:ascii="Arial" w:eastAsia="Arial" w:hAnsi="Arial" w:cs="Arial"/>
              </w:rPr>
              <w:t>g</w:t>
            </w:r>
            <w:r>
              <w:rPr>
                <w:rFonts w:ascii="Arial" w:eastAsia="Arial" w:hAnsi="Arial" w:cs="Arial"/>
                <w:spacing w:val="1"/>
              </w:rPr>
              <w:t>g</w:t>
            </w:r>
            <w:r>
              <w:rPr>
                <w:rFonts w:ascii="Arial" w:eastAsia="Arial" w:hAnsi="Arial" w:cs="Arial"/>
                <w:spacing w:val="-3"/>
              </w:rPr>
              <w:t>o</w:t>
            </w:r>
            <w:r>
              <w:rPr>
                <w:rFonts w:ascii="Arial" w:eastAsia="Arial" w:hAnsi="Arial" w:cs="Arial"/>
              </w:rPr>
              <w:t xml:space="preserve">ta </w:t>
            </w:r>
            <w:r>
              <w:rPr>
                <w:rFonts w:ascii="Arial" w:eastAsia="Arial" w:hAnsi="Arial" w:cs="Arial"/>
                <w:spacing w:val="1"/>
              </w:rPr>
              <w:t>T</w:t>
            </w:r>
            <w:r>
              <w:rPr>
                <w:rFonts w:ascii="Arial" w:eastAsia="Arial" w:hAnsi="Arial" w:cs="Arial"/>
                <w:spacing w:val="-2"/>
              </w:rPr>
              <w:t>i</w:t>
            </w:r>
            <w:r>
              <w:rPr>
                <w:rFonts w:ascii="Arial" w:eastAsia="Arial" w:hAnsi="Arial" w:cs="Arial"/>
              </w:rPr>
              <w:t>m</w:t>
            </w:r>
          </w:p>
        </w:tc>
        <w:tc>
          <w:tcPr>
            <w:tcW w:w="1584" w:type="dxa"/>
            <w:gridSpan w:val="2"/>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left="258"/>
              <w:rPr>
                <w:rFonts w:ascii="Arial" w:eastAsia="Arial" w:hAnsi="Arial" w:cs="Arial"/>
              </w:rPr>
            </w:pPr>
            <w:r>
              <w:rPr>
                <w:rFonts w:ascii="Arial" w:eastAsia="Arial" w:hAnsi="Arial" w:cs="Arial"/>
                <w:spacing w:val="-1"/>
              </w:rPr>
              <w:t>S</w:t>
            </w:r>
            <w:r>
              <w:rPr>
                <w:rFonts w:ascii="Arial" w:eastAsia="Arial" w:hAnsi="Arial" w:cs="Arial"/>
              </w:rPr>
              <w:t>umber</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a</w:t>
            </w:r>
          </w:p>
        </w:tc>
        <w:tc>
          <w:tcPr>
            <w:tcW w:w="26" w:type="dxa"/>
            <w:vMerge w:val="restart"/>
            <w:tcBorders>
              <w:top w:val="nil"/>
              <w:left w:val="single" w:sz="5" w:space="0" w:color="000000"/>
              <w:right w:val="nil"/>
            </w:tcBorders>
          </w:tcPr>
          <w:p w:rsidR="00525F68" w:rsidRDefault="00525F68"/>
        </w:tc>
      </w:tr>
      <w:tr w:rsidR="00525F68" w:rsidTr="003F6FE1">
        <w:trPr>
          <w:trHeight w:hRule="exact" w:val="262"/>
        </w:trPr>
        <w:tc>
          <w:tcPr>
            <w:tcW w:w="62" w:type="dxa"/>
            <w:tcBorders>
              <w:top w:val="nil"/>
              <w:left w:val="nil"/>
              <w:bottom w:val="nil"/>
              <w:right w:val="single" w:sz="5" w:space="0" w:color="000000"/>
            </w:tcBorders>
          </w:tcPr>
          <w:p w:rsidR="00525F68" w:rsidRDefault="00525F68"/>
        </w:tc>
        <w:tc>
          <w:tcPr>
            <w:tcW w:w="821" w:type="dxa"/>
            <w:tcBorders>
              <w:top w:val="single" w:sz="5" w:space="0" w:color="000000"/>
              <w:left w:val="single" w:sz="5" w:space="0" w:color="000000"/>
              <w:bottom w:val="single" w:sz="5" w:space="0" w:color="000000"/>
              <w:right w:val="single" w:sz="5" w:space="0" w:color="000000"/>
            </w:tcBorders>
          </w:tcPr>
          <w:p w:rsidR="00525F68" w:rsidRDefault="00525F68"/>
        </w:tc>
        <w:tc>
          <w:tcPr>
            <w:tcW w:w="4252" w:type="dxa"/>
            <w:tcBorders>
              <w:top w:val="single" w:sz="5" w:space="0" w:color="000000"/>
              <w:left w:val="single" w:sz="5" w:space="0" w:color="000000"/>
              <w:bottom w:val="single" w:sz="5" w:space="0" w:color="000000"/>
              <w:right w:val="single" w:sz="5" w:space="0" w:color="000000"/>
            </w:tcBorders>
          </w:tcPr>
          <w:p w:rsidR="00525F68" w:rsidRDefault="00525F68"/>
        </w:tc>
        <w:tc>
          <w:tcPr>
            <w:tcW w:w="1985" w:type="dxa"/>
            <w:tcBorders>
              <w:top w:val="single" w:sz="5" w:space="0" w:color="000000"/>
              <w:left w:val="single" w:sz="5" w:space="0" w:color="000000"/>
              <w:bottom w:val="single" w:sz="5" w:space="0" w:color="000000"/>
              <w:right w:val="single" w:sz="5" w:space="0" w:color="000000"/>
            </w:tcBorders>
          </w:tcPr>
          <w:p w:rsidR="00525F68" w:rsidRDefault="00525F68"/>
        </w:tc>
        <w:tc>
          <w:tcPr>
            <w:tcW w:w="1584" w:type="dxa"/>
            <w:gridSpan w:val="2"/>
            <w:tcBorders>
              <w:top w:val="single" w:sz="5" w:space="0" w:color="000000"/>
              <w:left w:val="single" w:sz="5" w:space="0" w:color="000000"/>
              <w:bottom w:val="single" w:sz="5" w:space="0" w:color="000000"/>
              <w:right w:val="single" w:sz="5" w:space="0" w:color="000000"/>
            </w:tcBorders>
          </w:tcPr>
          <w:p w:rsidR="00525F68" w:rsidRDefault="00525F68"/>
        </w:tc>
        <w:tc>
          <w:tcPr>
            <w:tcW w:w="26" w:type="dxa"/>
            <w:vMerge/>
            <w:tcBorders>
              <w:left w:val="single" w:sz="5" w:space="0" w:color="000000"/>
              <w:right w:val="nil"/>
            </w:tcBorders>
          </w:tcPr>
          <w:p w:rsidR="00525F68" w:rsidRDefault="00525F68"/>
        </w:tc>
      </w:tr>
      <w:tr w:rsidR="00793A30" w:rsidTr="003F6FE1">
        <w:trPr>
          <w:trHeight w:hRule="exact" w:val="262"/>
        </w:trPr>
        <w:tc>
          <w:tcPr>
            <w:tcW w:w="62" w:type="dxa"/>
            <w:tcBorders>
              <w:top w:val="nil"/>
              <w:left w:val="nil"/>
              <w:bottom w:val="nil"/>
              <w:right w:val="single" w:sz="5" w:space="0" w:color="000000"/>
            </w:tcBorders>
          </w:tcPr>
          <w:p w:rsidR="00793A30" w:rsidRDefault="00793A30"/>
        </w:tc>
        <w:tc>
          <w:tcPr>
            <w:tcW w:w="821" w:type="dxa"/>
            <w:tcBorders>
              <w:top w:val="single" w:sz="5" w:space="0" w:color="000000"/>
              <w:left w:val="single" w:sz="5" w:space="0" w:color="000000"/>
              <w:bottom w:val="single" w:sz="5" w:space="0" w:color="000000"/>
              <w:right w:val="single" w:sz="5" w:space="0" w:color="000000"/>
            </w:tcBorders>
          </w:tcPr>
          <w:p w:rsidR="00793A30" w:rsidRDefault="00793A30"/>
        </w:tc>
        <w:tc>
          <w:tcPr>
            <w:tcW w:w="4252" w:type="dxa"/>
            <w:tcBorders>
              <w:top w:val="single" w:sz="5" w:space="0" w:color="000000"/>
              <w:left w:val="single" w:sz="5" w:space="0" w:color="000000"/>
              <w:bottom w:val="single" w:sz="5" w:space="0" w:color="000000"/>
              <w:right w:val="single" w:sz="5" w:space="0" w:color="000000"/>
            </w:tcBorders>
          </w:tcPr>
          <w:p w:rsidR="00793A30" w:rsidRDefault="00793A30"/>
        </w:tc>
        <w:tc>
          <w:tcPr>
            <w:tcW w:w="1985" w:type="dxa"/>
            <w:tcBorders>
              <w:top w:val="single" w:sz="5" w:space="0" w:color="000000"/>
              <w:left w:val="single" w:sz="5" w:space="0" w:color="000000"/>
              <w:bottom w:val="single" w:sz="5" w:space="0" w:color="000000"/>
              <w:right w:val="single" w:sz="5" w:space="0" w:color="000000"/>
            </w:tcBorders>
          </w:tcPr>
          <w:p w:rsidR="00793A30" w:rsidRDefault="00793A30"/>
        </w:tc>
        <w:tc>
          <w:tcPr>
            <w:tcW w:w="1584" w:type="dxa"/>
            <w:gridSpan w:val="2"/>
            <w:tcBorders>
              <w:top w:val="single" w:sz="5" w:space="0" w:color="000000"/>
              <w:left w:val="single" w:sz="5" w:space="0" w:color="000000"/>
              <w:bottom w:val="single" w:sz="5" w:space="0" w:color="000000"/>
              <w:right w:val="single" w:sz="5" w:space="0" w:color="000000"/>
            </w:tcBorders>
          </w:tcPr>
          <w:p w:rsidR="00793A30" w:rsidRDefault="00793A30"/>
        </w:tc>
        <w:tc>
          <w:tcPr>
            <w:tcW w:w="26" w:type="dxa"/>
            <w:vMerge/>
            <w:tcBorders>
              <w:left w:val="single" w:sz="5" w:space="0" w:color="000000"/>
              <w:right w:val="nil"/>
            </w:tcBorders>
          </w:tcPr>
          <w:p w:rsidR="00793A30" w:rsidRDefault="00793A30"/>
        </w:tc>
      </w:tr>
      <w:tr w:rsidR="00793A30" w:rsidTr="003F6FE1">
        <w:trPr>
          <w:trHeight w:hRule="exact" w:val="262"/>
        </w:trPr>
        <w:tc>
          <w:tcPr>
            <w:tcW w:w="62" w:type="dxa"/>
            <w:tcBorders>
              <w:top w:val="nil"/>
              <w:left w:val="nil"/>
              <w:bottom w:val="nil"/>
              <w:right w:val="single" w:sz="5" w:space="0" w:color="000000"/>
            </w:tcBorders>
          </w:tcPr>
          <w:p w:rsidR="00793A30" w:rsidRDefault="00793A30"/>
        </w:tc>
        <w:tc>
          <w:tcPr>
            <w:tcW w:w="821" w:type="dxa"/>
            <w:tcBorders>
              <w:top w:val="single" w:sz="5" w:space="0" w:color="000000"/>
              <w:left w:val="single" w:sz="5" w:space="0" w:color="000000"/>
              <w:bottom w:val="single" w:sz="5" w:space="0" w:color="000000"/>
              <w:right w:val="single" w:sz="5" w:space="0" w:color="000000"/>
            </w:tcBorders>
          </w:tcPr>
          <w:p w:rsidR="00793A30" w:rsidRDefault="00793A30"/>
        </w:tc>
        <w:tc>
          <w:tcPr>
            <w:tcW w:w="4252" w:type="dxa"/>
            <w:tcBorders>
              <w:top w:val="single" w:sz="5" w:space="0" w:color="000000"/>
              <w:left w:val="single" w:sz="5" w:space="0" w:color="000000"/>
              <w:bottom w:val="single" w:sz="5" w:space="0" w:color="000000"/>
              <w:right w:val="single" w:sz="5" w:space="0" w:color="000000"/>
            </w:tcBorders>
          </w:tcPr>
          <w:p w:rsidR="00793A30" w:rsidRDefault="00793A30"/>
        </w:tc>
        <w:tc>
          <w:tcPr>
            <w:tcW w:w="1985" w:type="dxa"/>
            <w:tcBorders>
              <w:top w:val="single" w:sz="5" w:space="0" w:color="000000"/>
              <w:left w:val="single" w:sz="5" w:space="0" w:color="000000"/>
              <w:bottom w:val="single" w:sz="5" w:space="0" w:color="000000"/>
              <w:right w:val="single" w:sz="5" w:space="0" w:color="000000"/>
            </w:tcBorders>
          </w:tcPr>
          <w:p w:rsidR="00793A30" w:rsidRDefault="00793A30"/>
        </w:tc>
        <w:tc>
          <w:tcPr>
            <w:tcW w:w="1584" w:type="dxa"/>
            <w:gridSpan w:val="2"/>
            <w:tcBorders>
              <w:top w:val="single" w:sz="5" w:space="0" w:color="000000"/>
              <w:left w:val="single" w:sz="5" w:space="0" w:color="000000"/>
              <w:bottom w:val="single" w:sz="5" w:space="0" w:color="000000"/>
              <w:right w:val="single" w:sz="5" w:space="0" w:color="000000"/>
            </w:tcBorders>
          </w:tcPr>
          <w:p w:rsidR="00793A30" w:rsidRDefault="00793A30"/>
        </w:tc>
        <w:tc>
          <w:tcPr>
            <w:tcW w:w="26" w:type="dxa"/>
            <w:vMerge/>
            <w:tcBorders>
              <w:left w:val="single" w:sz="5" w:space="0" w:color="000000"/>
              <w:right w:val="nil"/>
            </w:tcBorders>
          </w:tcPr>
          <w:p w:rsidR="00793A30" w:rsidRDefault="00793A30"/>
        </w:tc>
      </w:tr>
      <w:tr w:rsidR="00525F68" w:rsidTr="003F6FE1">
        <w:trPr>
          <w:trHeight w:hRule="exact" w:val="264"/>
        </w:trPr>
        <w:tc>
          <w:tcPr>
            <w:tcW w:w="62" w:type="dxa"/>
            <w:tcBorders>
              <w:top w:val="nil"/>
              <w:left w:val="nil"/>
              <w:bottom w:val="nil"/>
              <w:right w:val="single" w:sz="5" w:space="0" w:color="000000"/>
            </w:tcBorders>
          </w:tcPr>
          <w:p w:rsidR="00525F68" w:rsidRDefault="00525F68"/>
        </w:tc>
        <w:tc>
          <w:tcPr>
            <w:tcW w:w="821" w:type="dxa"/>
            <w:tcBorders>
              <w:top w:val="single" w:sz="5" w:space="0" w:color="000000"/>
              <w:left w:val="single" w:sz="5" w:space="0" w:color="000000"/>
              <w:bottom w:val="single" w:sz="5" w:space="0" w:color="000000"/>
              <w:right w:val="single" w:sz="5" w:space="0" w:color="000000"/>
            </w:tcBorders>
          </w:tcPr>
          <w:p w:rsidR="00525F68" w:rsidRDefault="00525F68"/>
        </w:tc>
        <w:tc>
          <w:tcPr>
            <w:tcW w:w="4252" w:type="dxa"/>
            <w:tcBorders>
              <w:top w:val="single" w:sz="5" w:space="0" w:color="000000"/>
              <w:left w:val="single" w:sz="5" w:space="0" w:color="000000"/>
              <w:bottom w:val="single" w:sz="5" w:space="0" w:color="000000"/>
              <w:right w:val="single" w:sz="5" w:space="0" w:color="000000"/>
            </w:tcBorders>
          </w:tcPr>
          <w:p w:rsidR="00525F68" w:rsidRDefault="00525F68"/>
        </w:tc>
        <w:tc>
          <w:tcPr>
            <w:tcW w:w="1985" w:type="dxa"/>
            <w:tcBorders>
              <w:top w:val="single" w:sz="5" w:space="0" w:color="000000"/>
              <w:left w:val="single" w:sz="5" w:space="0" w:color="000000"/>
              <w:bottom w:val="single" w:sz="5" w:space="0" w:color="000000"/>
              <w:right w:val="single" w:sz="5" w:space="0" w:color="000000"/>
            </w:tcBorders>
          </w:tcPr>
          <w:p w:rsidR="00525F68" w:rsidRDefault="00525F68"/>
        </w:tc>
        <w:tc>
          <w:tcPr>
            <w:tcW w:w="1584" w:type="dxa"/>
            <w:gridSpan w:val="2"/>
            <w:tcBorders>
              <w:top w:val="single" w:sz="5" w:space="0" w:color="000000"/>
              <w:left w:val="single" w:sz="5" w:space="0" w:color="000000"/>
              <w:bottom w:val="single" w:sz="5" w:space="0" w:color="000000"/>
              <w:right w:val="single" w:sz="5" w:space="0" w:color="000000"/>
            </w:tcBorders>
          </w:tcPr>
          <w:p w:rsidR="00525F68" w:rsidRDefault="00525F68"/>
        </w:tc>
        <w:tc>
          <w:tcPr>
            <w:tcW w:w="26" w:type="dxa"/>
            <w:vMerge/>
            <w:tcBorders>
              <w:left w:val="single" w:sz="5" w:space="0" w:color="000000"/>
              <w:right w:val="nil"/>
            </w:tcBorders>
          </w:tcPr>
          <w:p w:rsidR="00525F68" w:rsidRDefault="00525F68"/>
        </w:tc>
      </w:tr>
      <w:tr w:rsidR="00793A30" w:rsidTr="003F6FE1">
        <w:trPr>
          <w:trHeight w:hRule="exact" w:val="264"/>
        </w:trPr>
        <w:tc>
          <w:tcPr>
            <w:tcW w:w="62" w:type="dxa"/>
            <w:tcBorders>
              <w:top w:val="nil"/>
              <w:left w:val="nil"/>
              <w:bottom w:val="nil"/>
              <w:right w:val="single" w:sz="5" w:space="0" w:color="000000"/>
            </w:tcBorders>
          </w:tcPr>
          <w:p w:rsidR="00793A30" w:rsidRDefault="00793A30"/>
        </w:tc>
        <w:tc>
          <w:tcPr>
            <w:tcW w:w="821" w:type="dxa"/>
            <w:tcBorders>
              <w:top w:val="single" w:sz="5" w:space="0" w:color="000000"/>
              <w:left w:val="single" w:sz="5" w:space="0" w:color="000000"/>
              <w:bottom w:val="single" w:sz="5" w:space="0" w:color="000000"/>
              <w:right w:val="single" w:sz="5" w:space="0" w:color="000000"/>
            </w:tcBorders>
          </w:tcPr>
          <w:p w:rsidR="00793A30" w:rsidRDefault="00793A30"/>
        </w:tc>
        <w:tc>
          <w:tcPr>
            <w:tcW w:w="4252" w:type="dxa"/>
            <w:tcBorders>
              <w:top w:val="single" w:sz="5" w:space="0" w:color="000000"/>
              <w:left w:val="single" w:sz="5" w:space="0" w:color="000000"/>
              <w:bottom w:val="single" w:sz="5" w:space="0" w:color="000000"/>
              <w:right w:val="single" w:sz="5" w:space="0" w:color="000000"/>
            </w:tcBorders>
          </w:tcPr>
          <w:p w:rsidR="00793A30" w:rsidRDefault="00793A30"/>
        </w:tc>
        <w:tc>
          <w:tcPr>
            <w:tcW w:w="1985" w:type="dxa"/>
            <w:tcBorders>
              <w:top w:val="single" w:sz="5" w:space="0" w:color="000000"/>
              <w:left w:val="single" w:sz="5" w:space="0" w:color="000000"/>
              <w:bottom w:val="single" w:sz="5" w:space="0" w:color="000000"/>
              <w:right w:val="single" w:sz="5" w:space="0" w:color="000000"/>
            </w:tcBorders>
          </w:tcPr>
          <w:p w:rsidR="00793A30" w:rsidRDefault="00793A30"/>
        </w:tc>
        <w:tc>
          <w:tcPr>
            <w:tcW w:w="1584" w:type="dxa"/>
            <w:gridSpan w:val="2"/>
            <w:tcBorders>
              <w:top w:val="single" w:sz="5" w:space="0" w:color="000000"/>
              <w:left w:val="single" w:sz="5" w:space="0" w:color="000000"/>
              <w:bottom w:val="single" w:sz="5" w:space="0" w:color="000000"/>
              <w:right w:val="single" w:sz="5" w:space="0" w:color="000000"/>
            </w:tcBorders>
          </w:tcPr>
          <w:p w:rsidR="00793A30" w:rsidRDefault="00793A30"/>
        </w:tc>
        <w:tc>
          <w:tcPr>
            <w:tcW w:w="26" w:type="dxa"/>
            <w:tcBorders>
              <w:left w:val="single" w:sz="5" w:space="0" w:color="000000"/>
              <w:bottom w:val="nil"/>
              <w:right w:val="nil"/>
            </w:tcBorders>
          </w:tcPr>
          <w:p w:rsidR="00793A30" w:rsidRDefault="00793A30"/>
        </w:tc>
      </w:tr>
    </w:tbl>
    <w:p w:rsidR="00525F68" w:rsidRDefault="00525F68">
      <w:pPr>
        <w:spacing w:before="10" w:line="200" w:lineRule="exact"/>
        <w:rPr>
          <w:sz w:val="20"/>
          <w:szCs w:val="20"/>
        </w:rPr>
      </w:pPr>
    </w:p>
    <w:p w:rsidR="00525F68" w:rsidRDefault="006A321B" w:rsidP="00793A30">
      <w:pPr>
        <w:pStyle w:val="BodyText"/>
        <w:tabs>
          <w:tab w:val="left" w:pos="3804"/>
          <w:tab w:val="left" w:pos="8789"/>
        </w:tabs>
        <w:spacing w:before="61"/>
        <w:ind w:left="110"/>
        <w:rPr>
          <w:rFonts w:ascii="Maiandra GD" w:eastAsia="Maiandra GD" w:hAnsi="Maiandra GD" w:cs="Maiandra GD"/>
        </w:rPr>
      </w:pPr>
      <w:r>
        <w:rPr>
          <w:rFonts w:ascii="Maiandra GD" w:eastAsia="Maiandra GD" w:hAnsi="Maiandra GD" w:cs="Maiandra GD"/>
          <w:w w:val="99"/>
          <w:highlight w:val="lightGray"/>
        </w:rPr>
        <w:t xml:space="preserve"> </w:t>
      </w:r>
      <w:r>
        <w:rPr>
          <w:rFonts w:ascii="Maiandra GD" w:eastAsia="Maiandra GD" w:hAnsi="Maiandra GD" w:cs="Maiandra GD"/>
          <w:highlight w:val="lightGray"/>
        </w:rPr>
        <w:tab/>
      </w:r>
      <w:r>
        <w:rPr>
          <w:rFonts w:ascii="Maiandra GD" w:eastAsia="Maiandra GD" w:hAnsi="Maiandra GD" w:cs="Maiandra GD"/>
          <w:spacing w:val="-1"/>
          <w:highlight w:val="lightGray"/>
        </w:rPr>
        <w:t>K</w:t>
      </w:r>
      <w:r>
        <w:rPr>
          <w:rFonts w:ascii="Maiandra GD" w:eastAsia="Maiandra GD" w:hAnsi="Maiandra GD" w:cs="Maiandra GD"/>
          <w:highlight w:val="lightGray"/>
        </w:rPr>
        <w:t>AR</w:t>
      </w:r>
      <w:r>
        <w:rPr>
          <w:rFonts w:ascii="Maiandra GD" w:eastAsia="Maiandra GD" w:hAnsi="Maiandra GD" w:cs="Maiandra GD"/>
          <w:spacing w:val="1"/>
          <w:highlight w:val="lightGray"/>
        </w:rPr>
        <w:t>Y</w:t>
      </w:r>
      <w:r>
        <w:rPr>
          <w:rFonts w:ascii="Maiandra GD" w:eastAsia="Maiandra GD" w:hAnsi="Maiandra GD" w:cs="Maiandra GD"/>
          <w:highlight w:val="lightGray"/>
        </w:rPr>
        <w:t>A</w:t>
      </w:r>
      <w:r>
        <w:rPr>
          <w:rFonts w:ascii="Maiandra GD" w:eastAsia="Maiandra GD" w:hAnsi="Maiandra GD" w:cs="Maiandra GD"/>
          <w:spacing w:val="-6"/>
          <w:highlight w:val="lightGray"/>
        </w:rPr>
        <w:t xml:space="preserve"> </w:t>
      </w:r>
      <w:r>
        <w:rPr>
          <w:rFonts w:ascii="Maiandra GD" w:eastAsia="Maiandra GD" w:hAnsi="Maiandra GD" w:cs="Maiandra GD"/>
          <w:spacing w:val="-1"/>
          <w:highlight w:val="lightGray"/>
        </w:rPr>
        <w:t>I</w:t>
      </w:r>
      <w:r>
        <w:rPr>
          <w:rFonts w:ascii="Maiandra GD" w:eastAsia="Maiandra GD" w:hAnsi="Maiandra GD" w:cs="Maiandra GD"/>
          <w:highlight w:val="lightGray"/>
        </w:rPr>
        <w:t>LM</w:t>
      </w:r>
      <w:r>
        <w:rPr>
          <w:rFonts w:ascii="Maiandra GD" w:eastAsia="Maiandra GD" w:hAnsi="Maiandra GD" w:cs="Maiandra GD"/>
          <w:spacing w:val="-2"/>
          <w:highlight w:val="lightGray"/>
        </w:rPr>
        <w:t>I</w:t>
      </w:r>
      <w:r>
        <w:rPr>
          <w:rFonts w:ascii="Maiandra GD" w:eastAsia="Maiandra GD" w:hAnsi="Maiandra GD" w:cs="Maiandra GD"/>
          <w:highlight w:val="lightGray"/>
        </w:rPr>
        <w:t>A</w:t>
      </w:r>
      <w:r>
        <w:rPr>
          <w:rFonts w:ascii="Maiandra GD" w:eastAsia="Maiandra GD" w:hAnsi="Maiandra GD" w:cs="Maiandra GD"/>
          <w:spacing w:val="1"/>
          <w:highlight w:val="lightGray"/>
        </w:rPr>
        <w:t>H</w:t>
      </w:r>
      <w:r>
        <w:rPr>
          <w:rFonts w:ascii="Maiandra GD" w:eastAsia="Maiandra GD" w:hAnsi="Maiandra GD" w:cs="Maiandra GD"/>
          <w:highlight w:val="lightGray"/>
        </w:rPr>
        <w:t>*</w:t>
      </w:r>
      <w:r>
        <w:rPr>
          <w:rFonts w:ascii="Maiandra GD" w:eastAsia="Maiandra GD" w:hAnsi="Maiandra GD" w:cs="Maiandra GD"/>
          <w:w w:val="99"/>
          <w:highlight w:val="lightGray"/>
        </w:rPr>
        <w:t xml:space="preserve"> </w:t>
      </w:r>
      <w:r>
        <w:rPr>
          <w:rFonts w:ascii="Maiandra GD" w:eastAsia="Maiandra GD" w:hAnsi="Maiandra GD" w:cs="Maiandra GD"/>
          <w:highlight w:val="lightGray"/>
        </w:rPr>
        <w:tab/>
      </w:r>
    </w:p>
    <w:p w:rsidR="008D0E58" w:rsidRDefault="008D0E58">
      <w:pPr>
        <w:spacing w:line="252" w:lineRule="exact"/>
        <w:ind w:left="280"/>
        <w:rPr>
          <w:rFonts w:ascii="Arial" w:eastAsia="Arial" w:hAnsi="Arial" w:cs="Arial"/>
          <w:b/>
          <w:bCs/>
          <w:spacing w:val="-6"/>
        </w:rPr>
      </w:pPr>
    </w:p>
    <w:p w:rsidR="00525F68" w:rsidRDefault="006A321B">
      <w:pPr>
        <w:spacing w:line="252" w:lineRule="exact"/>
        <w:ind w:left="280"/>
        <w:rPr>
          <w:rFonts w:ascii="Arial" w:eastAsia="Arial" w:hAnsi="Arial" w:cs="Arial"/>
        </w:rPr>
      </w:pPr>
      <w:r>
        <w:rPr>
          <w:rFonts w:ascii="Arial" w:eastAsia="Arial" w:hAnsi="Arial" w:cs="Arial"/>
          <w:b/>
          <w:bCs/>
          <w:spacing w:val="-6"/>
        </w:rPr>
        <w:t>A</w:t>
      </w:r>
      <w:r>
        <w:rPr>
          <w:rFonts w:ascii="Arial" w:eastAsia="Arial" w:hAnsi="Arial" w:cs="Arial"/>
          <w:b/>
          <w:bCs/>
          <w:spacing w:val="3"/>
        </w:rPr>
        <w:t>.</w:t>
      </w:r>
      <w:r>
        <w:rPr>
          <w:rFonts w:ascii="Arial" w:eastAsia="Arial" w:hAnsi="Arial" w:cs="Arial"/>
          <w:b/>
          <w:bCs/>
          <w:spacing w:val="-2"/>
        </w:rPr>
        <w:t>B</w:t>
      </w:r>
      <w:r>
        <w:rPr>
          <w:rFonts w:ascii="Arial" w:eastAsia="Arial" w:hAnsi="Arial" w:cs="Arial"/>
          <w:b/>
          <w:bCs/>
        </w:rPr>
        <w:t>u</w:t>
      </w:r>
      <w:r>
        <w:rPr>
          <w:rFonts w:ascii="Arial" w:eastAsia="Arial" w:hAnsi="Arial" w:cs="Arial"/>
          <w:b/>
          <w:bCs/>
          <w:spacing w:val="-1"/>
        </w:rPr>
        <w:t>k</w:t>
      </w:r>
      <w:r>
        <w:rPr>
          <w:rFonts w:ascii="Arial" w:eastAsia="Arial" w:hAnsi="Arial" w:cs="Arial"/>
          <w:b/>
          <w:bCs/>
        </w:rPr>
        <w:t>u/</w:t>
      </w:r>
      <w:r>
        <w:rPr>
          <w:rFonts w:ascii="Arial" w:eastAsia="Arial" w:hAnsi="Arial" w:cs="Arial"/>
          <w:b/>
          <w:bCs/>
          <w:spacing w:val="-2"/>
        </w:rPr>
        <w:t>B</w:t>
      </w:r>
      <w:r>
        <w:rPr>
          <w:rFonts w:ascii="Arial" w:eastAsia="Arial" w:hAnsi="Arial" w:cs="Arial"/>
          <w:b/>
          <w:bCs/>
        </w:rPr>
        <w:t xml:space="preserve">ab </w:t>
      </w:r>
      <w:r>
        <w:rPr>
          <w:rFonts w:ascii="Arial" w:eastAsia="Arial" w:hAnsi="Arial" w:cs="Arial"/>
          <w:b/>
          <w:bCs/>
          <w:spacing w:val="-2"/>
        </w:rPr>
        <w:t>B</w:t>
      </w:r>
      <w:r>
        <w:rPr>
          <w:rFonts w:ascii="Arial" w:eastAsia="Arial" w:hAnsi="Arial" w:cs="Arial"/>
          <w:b/>
          <w:bCs/>
        </w:rPr>
        <w:t>u</w:t>
      </w:r>
      <w:r>
        <w:rPr>
          <w:rFonts w:ascii="Arial" w:eastAsia="Arial" w:hAnsi="Arial" w:cs="Arial"/>
          <w:b/>
          <w:bCs/>
          <w:spacing w:val="-1"/>
        </w:rPr>
        <w:t>k</w:t>
      </w:r>
      <w:r>
        <w:rPr>
          <w:rFonts w:ascii="Arial" w:eastAsia="Arial" w:hAnsi="Arial" w:cs="Arial"/>
          <w:b/>
          <w:bCs/>
        </w:rPr>
        <w:t>u</w:t>
      </w:r>
      <w:r>
        <w:rPr>
          <w:rFonts w:ascii="Arial" w:eastAsia="Arial" w:hAnsi="Arial" w:cs="Arial"/>
          <w:b/>
          <w:bCs/>
          <w:spacing w:val="1"/>
        </w:rPr>
        <w:t>/</w:t>
      </w:r>
      <w:r>
        <w:rPr>
          <w:rFonts w:ascii="Arial" w:eastAsia="Arial" w:hAnsi="Arial" w:cs="Arial"/>
          <w:b/>
          <w:bCs/>
        </w:rPr>
        <w:t>J</w:t>
      </w:r>
      <w:r>
        <w:rPr>
          <w:rFonts w:ascii="Arial" w:eastAsia="Arial" w:hAnsi="Arial" w:cs="Arial"/>
          <w:b/>
          <w:bCs/>
          <w:spacing w:val="-1"/>
        </w:rPr>
        <w:t>u</w:t>
      </w:r>
      <w:r>
        <w:rPr>
          <w:rFonts w:ascii="Arial" w:eastAsia="Arial" w:hAnsi="Arial" w:cs="Arial"/>
          <w:b/>
          <w:bCs/>
        </w:rPr>
        <w:t>r</w:t>
      </w:r>
      <w:r>
        <w:rPr>
          <w:rFonts w:ascii="Arial" w:eastAsia="Arial" w:hAnsi="Arial" w:cs="Arial"/>
          <w:b/>
          <w:bCs/>
          <w:spacing w:val="-3"/>
        </w:rPr>
        <w:t>n</w:t>
      </w:r>
      <w:r>
        <w:rPr>
          <w:rFonts w:ascii="Arial" w:eastAsia="Arial" w:hAnsi="Arial" w:cs="Arial"/>
          <w:b/>
          <w:bCs/>
        </w:rPr>
        <w:t>al</w:t>
      </w:r>
    </w:p>
    <w:tbl>
      <w:tblPr>
        <w:tblW w:w="0" w:type="auto"/>
        <w:tblInd w:w="166" w:type="dxa"/>
        <w:tblLayout w:type="fixed"/>
        <w:tblCellMar>
          <w:left w:w="0" w:type="dxa"/>
          <w:right w:w="0" w:type="dxa"/>
        </w:tblCellMar>
        <w:tblLook w:val="01E0" w:firstRow="1" w:lastRow="1" w:firstColumn="1" w:lastColumn="1" w:noHBand="0" w:noVBand="0"/>
      </w:tblPr>
      <w:tblGrid>
        <w:gridCol w:w="1104"/>
        <w:gridCol w:w="5245"/>
        <w:gridCol w:w="2292"/>
      </w:tblGrid>
      <w:tr w:rsidR="00525F68" w:rsidTr="003F6FE1">
        <w:trPr>
          <w:trHeight w:hRule="exact" w:val="264"/>
        </w:trPr>
        <w:tc>
          <w:tcPr>
            <w:tcW w:w="1104" w:type="dxa"/>
            <w:tcBorders>
              <w:top w:val="single" w:sz="5" w:space="0" w:color="000000"/>
              <w:left w:val="single" w:sz="5" w:space="0" w:color="000000"/>
              <w:bottom w:val="single" w:sz="5" w:space="0" w:color="000000"/>
              <w:right w:val="single" w:sz="5" w:space="0" w:color="000000"/>
            </w:tcBorders>
          </w:tcPr>
          <w:p w:rsidR="00525F68" w:rsidRDefault="006A321B" w:rsidP="003F6FE1">
            <w:pPr>
              <w:pStyle w:val="TableParagraph"/>
              <w:spacing w:line="252" w:lineRule="exact"/>
              <w:ind w:left="112"/>
              <w:rPr>
                <w:rFonts w:ascii="Arial" w:eastAsia="Arial" w:hAnsi="Arial" w:cs="Arial"/>
              </w:rPr>
            </w:pPr>
            <w:r>
              <w:rPr>
                <w:rFonts w:ascii="Arial" w:eastAsia="Arial" w:hAnsi="Arial" w:cs="Arial"/>
                <w:spacing w:val="1"/>
              </w:rPr>
              <w:t>T</w:t>
            </w:r>
            <w:r>
              <w:rPr>
                <w:rFonts w:ascii="Arial" w:eastAsia="Arial" w:hAnsi="Arial" w:cs="Arial"/>
              </w:rPr>
              <w:t>a</w:t>
            </w:r>
            <w:r>
              <w:rPr>
                <w:rFonts w:ascii="Arial" w:eastAsia="Arial" w:hAnsi="Arial" w:cs="Arial"/>
                <w:spacing w:val="-1"/>
              </w:rPr>
              <w:t>h</w:t>
            </w:r>
            <w:r>
              <w:rPr>
                <w:rFonts w:ascii="Arial" w:eastAsia="Arial" w:hAnsi="Arial" w:cs="Arial"/>
              </w:rPr>
              <w:t>un</w:t>
            </w:r>
          </w:p>
        </w:tc>
        <w:tc>
          <w:tcPr>
            <w:tcW w:w="524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2" w:lineRule="exact"/>
              <w:ind w:left="1"/>
              <w:jc w:val="center"/>
              <w:rPr>
                <w:rFonts w:ascii="Arial" w:eastAsia="Arial" w:hAnsi="Arial" w:cs="Arial"/>
              </w:rPr>
            </w:pPr>
            <w:r>
              <w:rPr>
                <w:rFonts w:ascii="Arial" w:eastAsia="Arial" w:hAnsi="Arial" w:cs="Arial"/>
              </w:rPr>
              <w:t>Ju</w:t>
            </w:r>
            <w:r>
              <w:rPr>
                <w:rFonts w:ascii="Arial" w:eastAsia="Arial" w:hAnsi="Arial" w:cs="Arial"/>
                <w:spacing w:val="-1"/>
              </w:rPr>
              <w:t>d</w:t>
            </w:r>
            <w:r>
              <w:rPr>
                <w:rFonts w:ascii="Arial" w:eastAsia="Arial" w:hAnsi="Arial" w:cs="Arial"/>
              </w:rPr>
              <w:t>ul</w:t>
            </w:r>
          </w:p>
        </w:tc>
        <w:tc>
          <w:tcPr>
            <w:tcW w:w="2292"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2" w:lineRule="exact"/>
              <w:ind w:left="467"/>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erb</w:t>
            </w:r>
            <w:r>
              <w:rPr>
                <w:rFonts w:ascii="Arial" w:eastAsia="Arial" w:hAnsi="Arial" w:cs="Arial"/>
                <w:spacing w:val="-1"/>
              </w:rPr>
              <w:t>i</w:t>
            </w:r>
            <w:r>
              <w:rPr>
                <w:rFonts w:ascii="Arial" w:eastAsia="Arial" w:hAnsi="Arial" w:cs="Arial"/>
              </w:rPr>
              <w:t>t/J</w:t>
            </w:r>
            <w:r>
              <w:rPr>
                <w:rFonts w:ascii="Arial" w:eastAsia="Arial" w:hAnsi="Arial" w:cs="Arial"/>
                <w:spacing w:val="-3"/>
              </w:rPr>
              <w:t>u</w:t>
            </w:r>
            <w:r>
              <w:rPr>
                <w:rFonts w:ascii="Arial" w:eastAsia="Arial" w:hAnsi="Arial" w:cs="Arial"/>
              </w:rPr>
              <w:t>rn</w:t>
            </w:r>
            <w:r>
              <w:rPr>
                <w:rFonts w:ascii="Arial" w:eastAsia="Arial" w:hAnsi="Arial" w:cs="Arial"/>
                <w:spacing w:val="-1"/>
              </w:rPr>
              <w:t>a</w:t>
            </w:r>
            <w:r>
              <w:rPr>
                <w:rFonts w:ascii="Arial" w:eastAsia="Arial" w:hAnsi="Arial" w:cs="Arial"/>
              </w:rPr>
              <w:t>l</w:t>
            </w:r>
          </w:p>
        </w:tc>
      </w:tr>
      <w:tr w:rsidR="00525F68" w:rsidTr="003F6FE1">
        <w:trPr>
          <w:trHeight w:hRule="exact" w:val="264"/>
        </w:trPr>
        <w:tc>
          <w:tcPr>
            <w:tcW w:w="1104" w:type="dxa"/>
            <w:tcBorders>
              <w:top w:val="single" w:sz="5" w:space="0" w:color="000000"/>
              <w:left w:val="single" w:sz="5" w:space="0" w:color="000000"/>
              <w:bottom w:val="single" w:sz="5" w:space="0" w:color="000000"/>
              <w:right w:val="single" w:sz="5" w:space="0" w:color="000000"/>
            </w:tcBorders>
          </w:tcPr>
          <w:p w:rsidR="00525F68" w:rsidRDefault="00525F68"/>
        </w:tc>
        <w:tc>
          <w:tcPr>
            <w:tcW w:w="5245" w:type="dxa"/>
            <w:tcBorders>
              <w:top w:val="single" w:sz="5" w:space="0" w:color="000000"/>
              <w:left w:val="single" w:sz="5" w:space="0" w:color="000000"/>
              <w:bottom w:val="single" w:sz="5" w:space="0" w:color="000000"/>
              <w:right w:val="single" w:sz="5" w:space="0" w:color="000000"/>
            </w:tcBorders>
          </w:tcPr>
          <w:p w:rsidR="00525F68" w:rsidRDefault="00525F68"/>
        </w:tc>
        <w:tc>
          <w:tcPr>
            <w:tcW w:w="2292" w:type="dxa"/>
            <w:tcBorders>
              <w:top w:val="single" w:sz="5" w:space="0" w:color="000000"/>
              <w:left w:val="single" w:sz="5" w:space="0" w:color="000000"/>
              <w:bottom w:val="single" w:sz="5" w:space="0" w:color="000000"/>
              <w:right w:val="single" w:sz="5" w:space="0" w:color="000000"/>
            </w:tcBorders>
          </w:tcPr>
          <w:p w:rsidR="00525F68" w:rsidRDefault="00525F68"/>
        </w:tc>
      </w:tr>
      <w:tr w:rsidR="00525F68" w:rsidTr="003F6FE1">
        <w:trPr>
          <w:trHeight w:hRule="exact" w:val="262"/>
        </w:trPr>
        <w:tc>
          <w:tcPr>
            <w:tcW w:w="1104" w:type="dxa"/>
            <w:tcBorders>
              <w:top w:val="single" w:sz="5" w:space="0" w:color="000000"/>
              <w:left w:val="single" w:sz="5" w:space="0" w:color="000000"/>
              <w:bottom w:val="single" w:sz="5" w:space="0" w:color="000000"/>
              <w:right w:val="single" w:sz="5" w:space="0" w:color="000000"/>
            </w:tcBorders>
          </w:tcPr>
          <w:p w:rsidR="00525F68" w:rsidRDefault="00525F68"/>
        </w:tc>
        <w:tc>
          <w:tcPr>
            <w:tcW w:w="5245" w:type="dxa"/>
            <w:tcBorders>
              <w:top w:val="single" w:sz="5" w:space="0" w:color="000000"/>
              <w:left w:val="single" w:sz="5" w:space="0" w:color="000000"/>
              <w:bottom w:val="single" w:sz="5" w:space="0" w:color="000000"/>
              <w:right w:val="single" w:sz="5" w:space="0" w:color="000000"/>
            </w:tcBorders>
          </w:tcPr>
          <w:p w:rsidR="00525F68" w:rsidRDefault="00525F68"/>
        </w:tc>
        <w:tc>
          <w:tcPr>
            <w:tcW w:w="2292" w:type="dxa"/>
            <w:tcBorders>
              <w:top w:val="single" w:sz="5" w:space="0" w:color="000000"/>
              <w:left w:val="single" w:sz="5" w:space="0" w:color="000000"/>
              <w:bottom w:val="single" w:sz="5" w:space="0" w:color="000000"/>
              <w:right w:val="single" w:sz="5" w:space="0" w:color="000000"/>
            </w:tcBorders>
          </w:tcPr>
          <w:p w:rsidR="00525F68" w:rsidRDefault="00525F68"/>
        </w:tc>
      </w:tr>
    </w:tbl>
    <w:p w:rsidR="00525F68" w:rsidRDefault="006A321B">
      <w:pPr>
        <w:pStyle w:val="BodyText"/>
        <w:spacing w:line="270" w:lineRule="exact"/>
        <w:ind w:left="280"/>
        <w:rPr>
          <w:rFonts w:ascii="Times New Roman" w:eastAsia="Times New Roman" w:hAnsi="Times New Roman" w:cs="Times New Roman"/>
        </w:rPr>
      </w:pPr>
      <w:r>
        <w:rPr>
          <w:rFonts w:ascii="Times New Roman" w:eastAsia="Times New Roman" w:hAnsi="Times New Roman" w:cs="Times New Roman"/>
        </w:rPr>
        <w:t>*te</w:t>
      </w:r>
      <w:r>
        <w:rPr>
          <w:rFonts w:ascii="Times New Roman" w:eastAsia="Times New Roman" w:hAnsi="Times New Roman" w:cs="Times New Roman"/>
          <w:spacing w:val="-2"/>
        </w:rPr>
        <w:t>r</w:t>
      </w:r>
      <w:r>
        <w:rPr>
          <w:rFonts w:ascii="Times New Roman" w:eastAsia="Times New Roman" w:hAnsi="Times New Roman" w:cs="Times New Roman"/>
        </w:rPr>
        <w:t>masuk k</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5"/>
        </w:rPr>
        <w:t>y</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ilmi</w:t>
      </w:r>
      <w:r>
        <w:rPr>
          <w:rFonts w:ascii="Times New Roman" w:eastAsia="Times New Roman" w:hAnsi="Times New Roman" w:cs="Times New Roman"/>
          <w:spacing w:val="-1"/>
        </w:rPr>
        <w:t>a</w:t>
      </w:r>
      <w:r>
        <w:rPr>
          <w:rFonts w:ascii="Times New Roman" w:eastAsia="Times New Roman" w:hAnsi="Times New Roman" w:cs="Times New Roman"/>
        </w:rPr>
        <w:t>h d</w:t>
      </w:r>
      <w:r>
        <w:rPr>
          <w:rFonts w:ascii="Times New Roman" w:eastAsia="Times New Roman" w:hAnsi="Times New Roman" w:cs="Times New Roman"/>
          <w:spacing w:val="-1"/>
        </w:rPr>
        <w:t>a</w:t>
      </w:r>
      <w:r>
        <w:rPr>
          <w:rFonts w:ascii="Times New Roman" w:eastAsia="Times New Roman" w:hAnsi="Times New Roman" w:cs="Times New Roman"/>
        </w:rPr>
        <w:t>lam bida</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rPr>
        <w:t>ilmu peng</w:t>
      </w:r>
      <w:r>
        <w:rPr>
          <w:rFonts w:ascii="Times New Roman" w:eastAsia="Times New Roman" w:hAnsi="Times New Roman" w:cs="Times New Roman"/>
          <w:spacing w:val="-2"/>
        </w:rPr>
        <w:t>e</w:t>
      </w:r>
      <w:r>
        <w:rPr>
          <w:rFonts w:ascii="Times New Roman" w:eastAsia="Times New Roman" w:hAnsi="Times New Roman" w:cs="Times New Roman"/>
        </w:rPr>
        <w:t>tahu</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1"/>
        </w:rPr>
        <w:t>e</w:t>
      </w:r>
      <w:r>
        <w:rPr>
          <w:rFonts w:ascii="Times New Roman" w:eastAsia="Times New Roman" w:hAnsi="Times New Roman" w:cs="Times New Roman"/>
        </w:rPr>
        <w:t>knol</w:t>
      </w:r>
      <w:r>
        <w:rPr>
          <w:rFonts w:ascii="Times New Roman" w:eastAsia="Times New Roman" w:hAnsi="Times New Roman" w:cs="Times New Roman"/>
          <w:spacing w:val="2"/>
        </w:rPr>
        <w:t>o</w:t>
      </w:r>
      <w:r>
        <w:rPr>
          <w:rFonts w:ascii="Times New Roman" w:eastAsia="Times New Roman" w:hAnsi="Times New Roman" w:cs="Times New Roman"/>
          <w:spacing w:val="-3"/>
        </w:rPr>
        <w:t>g</w:t>
      </w:r>
      <w:r>
        <w:rPr>
          <w:rFonts w:ascii="Times New Roman" w:eastAsia="Times New Roman" w:hAnsi="Times New Roman" w:cs="Times New Roman"/>
        </w:rPr>
        <w:t>i/s</w:t>
      </w:r>
      <w:r>
        <w:rPr>
          <w:rFonts w:ascii="Times New Roman" w:eastAsia="Times New Roman" w:hAnsi="Times New Roman" w:cs="Times New Roman"/>
          <w:spacing w:val="-1"/>
        </w:rPr>
        <w:t>e</w:t>
      </w:r>
      <w:r>
        <w:rPr>
          <w:rFonts w:ascii="Times New Roman" w:eastAsia="Times New Roman" w:hAnsi="Times New Roman" w:cs="Times New Roman"/>
        </w:rPr>
        <w:t>ni/d</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in/olah</w:t>
      </w:r>
      <w:r>
        <w:rPr>
          <w:rFonts w:ascii="Times New Roman" w:eastAsia="Times New Roman" w:hAnsi="Times New Roman" w:cs="Times New Roman"/>
          <w:spacing w:val="-2"/>
        </w:rPr>
        <w:t>r</w:t>
      </w:r>
      <w:r>
        <w:rPr>
          <w:rFonts w:ascii="Times New Roman" w:eastAsia="Times New Roman" w:hAnsi="Times New Roman" w:cs="Times New Roman"/>
          <w:spacing w:val="1"/>
        </w:rPr>
        <w:t>a</w:t>
      </w:r>
      <w:r>
        <w:rPr>
          <w:rFonts w:ascii="Times New Roman" w:eastAsia="Times New Roman" w:hAnsi="Times New Roman" w:cs="Times New Roman"/>
          <w:spacing w:val="-3"/>
        </w:rPr>
        <w:t>g</w:t>
      </w:r>
      <w:r>
        <w:rPr>
          <w:rFonts w:ascii="Times New Roman" w:eastAsia="Times New Roman" w:hAnsi="Times New Roman" w:cs="Times New Roman"/>
        </w:rPr>
        <w:t>a</w:t>
      </w:r>
    </w:p>
    <w:p w:rsidR="00525F68" w:rsidRDefault="00525F68">
      <w:pPr>
        <w:spacing w:before="18" w:line="240" w:lineRule="exact"/>
        <w:rPr>
          <w:sz w:val="24"/>
          <w:szCs w:val="24"/>
        </w:rPr>
      </w:pPr>
    </w:p>
    <w:p w:rsidR="00525F68" w:rsidRDefault="006A321B">
      <w:pPr>
        <w:numPr>
          <w:ilvl w:val="0"/>
          <w:numId w:val="12"/>
        </w:numPr>
        <w:tabs>
          <w:tab w:val="left" w:pos="563"/>
        </w:tabs>
        <w:ind w:left="563"/>
        <w:rPr>
          <w:rFonts w:ascii="Arial" w:eastAsia="Arial" w:hAnsi="Arial" w:cs="Arial"/>
        </w:rPr>
      </w:pPr>
      <w:r>
        <w:rPr>
          <w:rFonts w:ascii="Arial" w:eastAsia="Arial" w:hAnsi="Arial" w:cs="Arial"/>
          <w:b/>
          <w:bCs/>
          <w:spacing w:val="-2"/>
        </w:rPr>
        <w:t>M</w:t>
      </w:r>
      <w:r>
        <w:rPr>
          <w:rFonts w:ascii="Arial" w:eastAsia="Arial" w:hAnsi="Arial" w:cs="Arial"/>
          <w:b/>
          <w:bCs/>
        </w:rPr>
        <w:t>a</w:t>
      </w:r>
      <w:r>
        <w:rPr>
          <w:rFonts w:ascii="Arial" w:eastAsia="Arial" w:hAnsi="Arial" w:cs="Arial"/>
          <w:b/>
          <w:bCs/>
          <w:spacing w:val="-1"/>
        </w:rPr>
        <w:t>k</w:t>
      </w:r>
      <w:r>
        <w:rPr>
          <w:rFonts w:ascii="Arial" w:eastAsia="Arial" w:hAnsi="Arial" w:cs="Arial"/>
          <w:b/>
          <w:bCs/>
        </w:rPr>
        <w:t>ala</w:t>
      </w:r>
      <w:r>
        <w:rPr>
          <w:rFonts w:ascii="Arial" w:eastAsia="Arial" w:hAnsi="Arial" w:cs="Arial"/>
          <w:b/>
          <w:bCs/>
          <w:spacing w:val="-3"/>
        </w:rPr>
        <w:t>h</w:t>
      </w:r>
      <w:r>
        <w:rPr>
          <w:rFonts w:ascii="Arial" w:eastAsia="Arial" w:hAnsi="Arial" w:cs="Arial"/>
          <w:b/>
          <w:bCs/>
        </w:rPr>
        <w:t>/</w:t>
      </w:r>
      <w:r>
        <w:rPr>
          <w:rFonts w:ascii="Arial" w:eastAsia="Arial" w:hAnsi="Arial" w:cs="Arial"/>
          <w:b/>
          <w:bCs/>
          <w:spacing w:val="-1"/>
        </w:rPr>
        <w:t>P</w:t>
      </w:r>
      <w:r>
        <w:rPr>
          <w:rFonts w:ascii="Arial" w:eastAsia="Arial" w:hAnsi="Arial" w:cs="Arial"/>
          <w:b/>
          <w:bCs/>
        </w:rPr>
        <w:t>o</w:t>
      </w:r>
      <w:r>
        <w:rPr>
          <w:rFonts w:ascii="Arial" w:eastAsia="Arial" w:hAnsi="Arial" w:cs="Arial"/>
          <w:b/>
          <w:bCs/>
          <w:spacing w:val="-1"/>
        </w:rPr>
        <w:t>s</w:t>
      </w:r>
      <w:r>
        <w:rPr>
          <w:rFonts w:ascii="Arial" w:eastAsia="Arial" w:hAnsi="Arial" w:cs="Arial"/>
          <w:b/>
          <w:bCs/>
        </w:rPr>
        <w:t>ter</w:t>
      </w:r>
    </w:p>
    <w:tbl>
      <w:tblPr>
        <w:tblW w:w="0" w:type="auto"/>
        <w:tblInd w:w="166" w:type="dxa"/>
        <w:tblLayout w:type="fixed"/>
        <w:tblCellMar>
          <w:left w:w="0" w:type="dxa"/>
          <w:right w:w="0" w:type="dxa"/>
        </w:tblCellMar>
        <w:tblLook w:val="01E0" w:firstRow="1" w:lastRow="1" w:firstColumn="1" w:lastColumn="1" w:noHBand="0" w:noVBand="0"/>
      </w:tblPr>
      <w:tblGrid>
        <w:gridCol w:w="1627"/>
        <w:gridCol w:w="4585"/>
        <w:gridCol w:w="2429"/>
      </w:tblGrid>
      <w:tr w:rsidR="00525F68">
        <w:trPr>
          <w:trHeight w:hRule="exact" w:val="264"/>
        </w:trPr>
        <w:tc>
          <w:tcPr>
            <w:tcW w:w="162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left="495"/>
              <w:rPr>
                <w:rFonts w:ascii="Arial" w:eastAsia="Arial" w:hAnsi="Arial" w:cs="Arial"/>
              </w:rPr>
            </w:pPr>
            <w:r>
              <w:rPr>
                <w:rFonts w:ascii="Arial" w:eastAsia="Arial" w:hAnsi="Arial" w:cs="Arial"/>
                <w:spacing w:val="1"/>
              </w:rPr>
              <w:t>T</w:t>
            </w:r>
            <w:r>
              <w:rPr>
                <w:rFonts w:ascii="Arial" w:eastAsia="Arial" w:hAnsi="Arial" w:cs="Arial"/>
              </w:rPr>
              <w:t>a</w:t>
            </w:r>
            <w:r>
              <w:rPr>
                <w:rFonts w:ascii="Arial" w:eastAsia="Arial" w:hAnsi="Arial" w:cs="Arial"/>
                <w:spacing w:val="-1"/>
              </w:rPr>
              <w:t>h</w:t>
            </w:r>
            <w:r>
              <w:rPr>
                <w:rFonts w:ascii="Arial" w:eastAsia="Arial" w:hAnsi="Arial" w:cs="Arial"/>
              </w:rPr>
              <w:t>un</w:t>
            </w:r>
          </w:p>
        </w:tc>
        <w:tc>
          <w:tcPr>
            <w:tcW w:w="458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left="2002" w:right="2007"/>
              <w:jc w:val="center"/>
              <w:rPr>
                <w:rFonts w:ascii="Arial" w:eastAsia="Arial" w:hAnsi="Arial" w:cs="Arial"/>
              </w:rPr>
            </w:pPr>
            <w:r>
              <w:rPr>
                <w:rFonts w:ascii="Arial" w:eastAsia="Arial" w:hAnsi="Arial" w:cs="Arial"/>
              </w:rPr>
              <w:t>Ju</w:t>
            </w:r>
            <w:r>
              <w:rPr>
                <w:rFonts w:ascii="Arial" w:eastAsia="Arial" w:hAnsi="Arial" w:cs="Arial"/>
                <w:spacing w:val="-1"/>
              </w:rPr>
              <w:t>d</w:t>
            </w:r>
            <w:r>
              <w:rPr>
                <w:rFonts w:ascii="Arial" w:eastAsia="Arial" w:hAnsi="Arial" w:cs="Arial"/>
              </w:rPr>
              <w:t>ul</w:t>
            </w:r>
          </w:p>
        </w:tc>
        <w:tc>
          <w:tcPr>
            <w:tcW w:w="242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left="467"/>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3"/>
              </w:rPr>
              <w:t>y</w:t>
            </w:r>
            <w:r>
              <w:rPr>
                <w:rFonts w:ascii="Arial" w:eastAsia="Arial" w:hAnsi="Arial" w:cs="Arial"/>
              </w:rPr>
              <w:t>e</w:t>
            </w:r>
            <w:r>
              <w:rPr>
                <w:rFonts w:ascii="Arial" w:eastAsia="Arial" w:hAnsi="Arial" w:cs="Arial"/>
                <w:spacing w:val="-2"/>
              </w:rPr>
              <w:t>l</w:t>
            </w:r>
            <w:r>
              <w:rPr>
                <w:rFonts w:ascii="Arial" w:eastAsia="Arial" w:hAnsi="Arial" w:cs="Arial"/>
              </w:rPr>
              <w:t>e</w:t>
            </w:r>
            <w:r>
              <w:rPr>
                <w:rFonts w:ascii="Arial" w:eastAsia="Arial" w:hAnsi="Arial" w:cs="Arial"/>
                <w:spacing w:val="-1"/>
              </w:rPr>
              <w:t>n</w:t>
            </w:r>
            <w:r>
              <w:rPr>
                <w:rFonts w:ascii="Arial" w:eastAsia="Arial" w:hAnsi="Arial" w:cs="Arial"/>
                <w:spacing w:val="1"/>
              </w:rPr>
              <w:t>gg</w:t>
            </w:r>
            <w:r>
              <w:rPr>
                <w:rFonts w:ascii="Arial" w:eastAsia="Arial" w:hAnsi="Arial" w:cs="Arial"/>
              </w:rPr>
              <w:t>ara</w:t>
            </w:r>
          </w:p>
        </w:tc>
      </w:tr>
      <w:tr w:rsidR="00525F68">
        <w:trPr>
          <w:trHeight w:hRule="exact" w:val="262"/>
        </w:trPr>
        <w:tc>
          <w:tcPr>
            <w:tcW w:w="1627" w:type="dxa"/>
            <w:tcBorders>
              <w:top w:val="single" w:sz="5" w:space="0" w:color="000000"/>
              <w:left w:val="single" w:sz="5" w:space="0" w:color="000000"/>
              <w:bottom w:val="single" w:sz="5" w:space="0" w:color="000000"/>
              <w:right w:val="single" w:sz="5" w:space="0" w:color="000000"/>
            </w:tcBorders>
          </w:tcPr>
          <w:p w:rsidR="00525F68" w:rsidRDefault="00525F68"/>
        </w:tc>
        <w:tc>
          <w:tcPr>
            <w:tcW w:w="4585" w:type="dxa"/>
            <w:tcBorders>
              <w:top w:val="single" w:sz="5" w:space="0" w:color="000000"/>
              <w:left w:val="single" w:sz="5" w:space="0" w:color="000000"/>
              <w:bottom w:val="single" w:sz="5" w:space="0" w:color="000000"/>
              <w:right w:val="single" w:sz="5" w:space="0" w:color="000000"/>
            </w:tcBorders>
          </w:tcPr>
          <w:p w:rsidR="00525F68" w:rsidRDefault="00525F68"/>
        </w:tc>
        <w:tc>
          <w:tcPr>
            <w:tcW w:w="2429" w:type="dxa"/>
            <w:tcBorders>
              <w:top w:val="single" w:sz="5" w:space="0" w:color="000000"/>
              <w:left w:val="single" w:sz="5" w:space="0" w:color="000000"/>
              <w:bottom w:val="single" w:sz="5" w:space="0" w:color="000000"/>
              <w:right w:val="single" w:sz="5" w:space="0" w:color="000000"/>
            </w:tcBorders>
          </w:tcPr>
          <w:p w:rsidR="00525F68" w:rsidRDefault="00525F68"/>
        </w:tc>
      </w:tr>
      <w:tr w:rsidR="00525F68">
        <w:trPr>
          <w:trHeight w:hRule="exact" w:val="264"/>
        </w:trPr>
        <w:tc>
          <w:tcPr>
            <w:tcW w:w="1627" w:type="dxa"/>
            <w:tcBorders>
              <w:top w:val="single" w:sz="5" w:space="0" w:color="000000"/>
              <w:left w:val="single" w:sz="5" w:space="0" w:color="000000"/>
              <w:bottom w:val="single" w:sz="5" w:space="0" w:color="000000"/>
              <w:right w:val="single" w:sz="5" w:space="0" w:color="000000"/>
            </w:tcBorders>
          </w:tcPr>
          <w:p w:rsidR="00525F68" w:rsidRDefault="00525F68"/>
        </w:tc>
        <w:tc>
          <w:tcPr>
            <w:tcW w:w="4585" w:type="dxa"/>
            <w:tcBorders>
              <w:top w:val="single" w:sz="5" w:space="0" w:color="000000"/>
              <w:left w:val="single" w:sz="5" w:space="0" w:color="000000"/>
              <w:bottom w:val="single" w:sz="5" w:space="0" w:color="000000"/>
              <w:right w:val="single" w:sz="5" w:space="0" w:color="000000"/>
            </w:tcBorders>
          </w:tcPr>
          <w:p w:rsidR="00525F68" w:rsidRDefault="00525F68"/>
        </w:tc>
        <w:tc>
          <w:tcPr>
            <w:tcW w:w="2429" w:type="dxa"/>
            <w:tcBorders>
              <w:top w:val="single" w:sz="5" w:space="0" w:color="000000"/>
              <w:left w:val="single" w:sz="5" w:space="0" w:color="000000"/>
              <w:bottom w:val="single" w:sz="5" w:space="0" w:color="000000"/>
              <w:right w:val="single" w:sz="5" w:space="0" w:color="000000"/>
            </w:tcBorders>
          </w:tcPr>
          <w:p w:rsidR="00525F68" w:rsidRDefault="00525F68"/>
        </w:tc>
      </w:tr>
    </w:tbl>
    <w:p w:rsidR="00525F68" w:rsidRDefault="00525F68">
      <w:pPr>
        <w:spacing w:line="200" w:lineRule="exact"/>
        <w:rPr>
          <w:sz w:val="20"/>
          <w:szCs w:val="20"/>
        </w:rPr>
      </w:pPr>
    </w:p>
    <w:p w:rsidR="00525F68" w:rsidRDefault="00525F68">
      <w:pPr>
        <w:spacing w:before="16" w:line="260" w:lineRule="exact"/>
        <w:rPr>
          <w:sz w:val="26"/>
          <w:szCs w:val="26"/>
        </w:rPr>
      </w:pPr>
    </w:p>
    <w:p w:rsidR="00525F68" w:rsidRDefault="006A321B">
      <w:pPr>
        <w:numPr>
          <w:ilvl w:val="0"/>
          <w:numId w:val="12"/>
        </w:numPr>
        <w:tabs>
          <w:tab w:val="left" w:pos="563"/>
        </w:tabs>
        <w:spacing w:before="72"/>
        <w:ind w:left="563" w:hanging="284"/>
        <w:rPr>
          <w:rFonts w:ascii="Arial" w:eastAsia="Arial" w:hAnsi="Arial" w:cs="Arial"/>
        </w:rPr>
      </w:pP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n</w:t>
      </w:r>
      <w:r>
        <w:rPr>
          <w:rFonts w:ascii="Arial" w:eastAsia="Arial" w:hAnsi="Arial" w:cs="Arial"/>
          <w:b/>
          <w:bCs/>
          <w:spacing w:val="-6"/>
        </w:rPr>
        <w:t>y</w:t>
      </w:r>
      <w:r>
        <w:rPr>
          <w:rFonts w:ascii="Arial" w:eastAsia="Arial" w:hAnsi="Arial" w:cs="Arial"/>
          <w:b/>
          <w:bCs/>
        </w:rPr>
        <w:t>u</w:t>
      </w:r>
      <w:r>
        <w:rPr>
          <w:rFonts w:ascii="Arial" w:eastAsia="Arial" w:hAnsi="Arial" w:cs="Arial"/>
          <w:b/>
          <w:bCs/>
          <w:spacing w:val="-2"/>
        </w:rPr>
        <w:t>n</w:t>
      </w:r>
      <w:r>
        <w:rPr>
          <w:rFonts w:ascii="Arial" w:eastAsia="Arial" w:hAnsi="Arial" w:cs="Arial"/>
          <w:b/>
          <w:bCs/>
        </w:rPr>
        <w:t>tin</w:t>
      </w:r>
      <w:r>
        <w:rPr>
          <w:rFonts w:ascii="Arial" w:eastAsia="Arial" w:hAnsi="Arial" w:cs="Arial"/>
          <w:b/>
          <w:bCs/>
          <w:spacing w:val="-2"/>
        </w:rPr>
        <w:t>g</w:t>
      </w:r>
      <w:r>
        <w:rPr>
          <w:rFonts w:ascii="Arial" w:eastAsia="Arial" w:hAnsi="Arial" w:cs="Arial"/>
          <w:b/>
          <w:bCs/>
        </w:rPr>
        <w:t>/</w:t>
      </w:r>
      <w:r>
        <w:rPr>
          <w:rFonts w:ascii="Arial" w:eastAsia="Arial" w:hAnsi="Arial" w:cs="Arial"/>
          <w:b/>
          <w:bCs/>
          <w:spacing w:val="-1"/>
        </w:rPr>
        <w:t>E</w:t>
      </w:r>
      <w:r>
        <w:rPr>
          <w:rFonts w:ascii="Arial" w:eastAsia="Arial" w:hAnsi="Arial" w:cs="Arial"/>
          <w:b/>
          <w:bCs/>
        </w:rPr>
        <w:t>di</w:t>
      </w:r>
      <w:r>
        <w:rPr>
          <w:rFonts w:ascii="Arial" w:eastAsia="Arial" w:hAnsi="Arial" w:cs="Arial"/>
          <w:b/>
          <w:bCs/>
          <w:spacing w:val="1"/>
        </w:rPr>
        <w:t>t</w:t>
      </w:r>
      <w:r>
        <w:rPr>
          <w:rFonts w:ascii="Arial" w:eastAsia="Arial" w:hAnsi="Arial" w:cs="Arial"/>
          <w:b/>
          <w:bCs/>
        </w:rPr>
        <w:t>o</w:t>
      </w:r>
      <w:r>
        <w:rPr>
          <w:rFonts w:ascii="Arial" w:eastAsia="Arial" w:hAnsi="Arial" w:cs="Arial"/>
          <w:b/>
          <w:bCs/>
          <w:spacing w:val="-3"/>
        </w:rPr>
        <w:t>r</w:t>
      </w:r>
      <w:r>
        <w:rPr>
          <w:rFonts w:ascii="Arial" w:eastAsia="Arial" w:hAnsi="Arial" w:cs="Arial"/>
          <w:b/>
          <w:bCs/>
        </w:rPr>
        <w:t>/</w:t>
      </w:r>
      <w:r>
        <w:rPr>
          <w:rFonts w:ascii="Arial" w:eastAsia="Arial" w:hAnsi="Arial" w:cs="Arial"/>
          <w:b/>
          <w:bCs/>
          <w:spacing w:val="-4"/>
        </w:rPr>
        <w:t>R</w:t>
      </w:r>
      <w:r>
        <w:rPr>
          <w:rFonts w:ascii="Arial" w:eastAsia="Arial" w:hAnsi="Arial" w:cs="Arial"/>
          <w:b/>
          <w:bCs/>
        </w:rPr>
        <w:t>e</w:t>
      </w:r>
      <w:r>
        <w:rPr>
          <w:rFonts w:ascii="Arial" w:eastAsia="Arial" w:hAnsi="Arial" w:cs="Arial"/>
          <w:b/>
          <w:bCs/>
          <w:spacing w:val="-4"/>
        </w:rPr>
        <w:t>v</w:t>
      </w:r>
      <w:r>
        <w:rPr>
          <w:rFonts w:ascii="Arial" w:eastAsia="Arial" w:hAnsi="Arial" w:cs="Arial"/>
          <w:b/>
          <w:bCs/>
        </w:rPr>
        <w:t>i</w:t>
      </w:r>
      <w:r>
        <w:rPr>
          <w:rFonts w:ascii="Arial" w:eastAsia="Arial" w:hAnsi="Arial" w:cs="Arial"/>
          <w:b/>
          <w:bCs/>
          <w:spacing w:val="-3"/>
        </w:rPr>
        <w:t>e</w:t>
      </w:r>
      <w:r>
        <w:rPr>
          <w:rFonts w:ascii="Arial" w:eastAsia="Arial" w:hAnsi="Arial" w:cs="Arial"/>
          <w:b/>
          <w:bCs/>
          <w:spacing w:val="5"/>
        </w:rPr>
        <w:t>w</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w:t>
      </w:r>
      <w:r>
        <w:rPr>
          <w:rFonts w:ascii="Arial" w:eastAsia="Arial" w:hAnsi="Arial" w:cs="Arial"/>
          <w:b/>
          <w:bCs/>
          <w:spacing w:val="-2"/>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n</w:t>
      </w:r>
      <w:r>
        <w:rPr>
          <w:rFonts w:ascii="Arial" w:eastAsia="Arial" w:hAnsi="Arial" w:cs="Arial"/>
          <w:b/>
          <w:bCs/>
          <w:spacing w:val="-3"/>
        </w:rPr>
        <w:t>s</w:t>
      </w:r>
      <w:r>
        <w:rPr>
          <w:rFonts w:ascii="Arial" w:eastAsia="Arial" w:hAnsi="Arial" w:cs="Arial"/>
          <w:b/>
          <w:bCs/>
        </w:rPr>
        <w:t>i</w:t>
      </w:r>
    </w:p>
    <w:tbl>
      <w:tblPr>
        <w:tblW w:w="0" w:type="auto"/>
        <w:tblInd w:w="166" w:type="dxa"/>
        <w:tblLayout w:type="fixed"/>
        <w:tblCellMar>
          <w:left w:w="0" w:type="dxa"/>
          <w:right w:w="0" w:type="dxa"/>
        </w:tblCellMar>
        <w:tblLook w:val="01E0" w:firstRow="1" w:lastRow="1" w:firstColumn="1" w:lastColumn="1" w:noHBand="0" w:noVBand="0"/>
      </w:tblPr>
      <w:tblGrid>
        <w:gridCol w:w="1627"/>
        <w:gridCol w:w="4585"/>
        <w:gridCol w:w="2429"/>
      </w:tblGrid>
      <w:tr w:rsidR="00525F68">
        <w:trPr>
          <w:trHeight w:hRule="exact" w:val="264"/>
        </w:trPr>
        <w:tc>
          <w:tcPr>
            <w:tcW w:w="162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2" w:lineRule="exact"/>
              <w:ind w:left="495"/>
              <w:rPr>
                <w:rFonts w:ascii="Arial" w:eastAsia="Arial" w:hAnsi="Arial" w:cs="Arial"/>
              </w:rPr>
            </w:pPr>
            <w:r>
              <w:rPr>
                <w:rFonts w:ascii="Arial" w:eastAsia="Arial" w:hAnsi="Arial" w:cs="Arial"/>
                <w:spacing w:val="1"/>
              </w:rPr>
              <w:t>T</w:t>
            </w:r>
            <w:r>
              <w:rPr>
                <w:rFonts w:ascii="Arial" w:eastAsia="Arial" w:hAnsi="Arial" w:cs="Arial"/>
              </w:rPr>
              <w:t>a</w:t>
            </w:r>
            <w:r>
              <w:rPr>
                <w:rFonts w:ascii="Arial" w:eastAsia="Arial" w:hAnsi="Arial" w:cs="Arial"/>
                <w:spacing w:val="-1"/>
              </w:rPr>
              <w:t>h</w:t>
            </w:r>
            <w:r>
              <w:rPr>
                <w:rFonts w:ascii="Arial" w:eastAsia="Arial" w:hAnsi="Arial" w:cs="Arial"/>
              </w:rPr>
              <w:t>un</w:t>
            </w:r>
          </w:p>
        </w:tc>
        <w:tc>
          <w:tcPr>
            <w:tcW w:w="458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2" w:lineRule="exact"/>
              <w:ind w:left="2002" w:right="2007"/>
              <w:jc w:val="center"/>
              <w:rPr>
                <w:rFonts w:ascii="Arial" w:eastAsia="Arial" w:hAnsi="Arial" w:cs="Arial"/>
              </w:rPr>
            </w:pPr>
            <w:r>
              <w:rPr>
                <w:rFonts w:ascii="Arial" w:eastAsia="Arial" w:hAnsi="Arial" w:cs="Arial"/>
              </w:rPr>
              <w:t>Ju</w:t>
            </w:r>
            <w:r>
              <w:rPr>
                <w:rFonts w:ascii="Arial" w:eastAsia="Arial" w:hAnsi="Arial" w:cs="Arial"/>
                <w:spacing w:val="-1"/>
              </w:rPr>
              <w:t>d</w:t>
            </w:r>
            <w:r>
              <w:rPr>
                <w:rFonts w:ascii="Arial" w:eastAsia="Arial" w:hAnsi="Arial" w:cs="Arial"/>
              </w:rPr>
              <w:t>ul</w:t>
            </w:r>
          </w:p>
        </w:tc>
        <w:tc>
          <w:tcPr>
            <w:tcW w:w="242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2" w:lineRule="exact"/>
              <w:ind w:left="467"/>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erb</w:t>
            </w:r>
            <w:r>
              <w:rPr>
                <w:rFonts w:ascii="Arial" w:eastAsia="Arial" w:hAnsi="Arial" w:cs="Arial"/>
                <w:spacing w:val="-1"/>
              </w:rPr>
              <w:t>i</w:t>
            </w:r>
            <w:r>
              <w:rPr>
                <w:rFonts w:ascii="Arial" w:eastAsia="Arial" w:hAnsi="Arial" w:cs="Arial"/>
              </w:rPr>
              <w:t>t/J</w:t>
            </w:r>
            <w:r>
              <w:rPr>
                <w:rFonts w:ascii="Arial" w:eastAsia="Arial" w:hAnsi="Arial" w:cs="Arial"/>
                <w:spacing w:val="-3"/>
              </w:rPr>
              <w:t>u</w:t>
            </w:r>
            <w:r>
              <w:rPr>
                <w:rFonts w:ascii="Arial" w:eastAsia="Arial" w:hAnsi="Arial" w:cs="Arial"/>
              </w:rPr>
              <w:t>rn</w:t>
            </w:r>
            <w:r>
              <w:rPr>
                <w:rFonts w:ascii="Arial" w:eastAsia="Arial" w:hAnsi="Arial" w:cs="Arial"/>
                <w:spacing w:val="-1"/>
              </w:rPr>
              <w:t>a</w:t>
            </w:r>
            <w:r>
              <w:rPr>
                <w:rFonts w:ascii="Arial" w:eastAsia="Arial" w:hAnsi="Arial" w:cs="Arial"/>
              </w:rPr>
              <w:t>l</w:t>
            </w:r>
          </w:p>
        </w:tc>
      </w:tr>
      <w:tr w:rsidR="00525F68">
        <w:trPr>
          <w:trHeight w:hRule="exact" w:val="264"/>
        </w:trPr>
        <w:tc>
          <w:tcPr>
            <w:tcW w:w="1627" w:type="dxa"/>
            <w:tcBorders>
              <w:top w:val="single" w:sz="5" w:space="0" w:color="000000"/>
              <w:left w:val="single" w:sz="5" w:space="0" w:color="000000"/>
              <w:bottom w:val="single" w:sz="5" w:space="0" w:color="000000"/>
              <w:right w:val="single" w:sz="5" w:space="0" w:color="000000"/>
            </w:tcBorders>
          </w:tcPr>
          <w:p w:rsidR="00525F68" w:rsidRDefault="00525F68"/>
        </w:tc>
        <w:tc>
          <w:tcPr>
            <w:tcW w:w="4585" w:type="dxa"/>
            <w:tcBorders>
              <w:top w:val="single" w:sz="5" w:space="0" w:color="000000"/>
              <w:left w:val="single" w:sz="5" w:space="0" w:color="000000"/>
              <w:bottom w:val="single" w:sz="5" w:space="0" w:color="000000"/>
              <w:right w:val="single" w:sz="5" w:space="0" w:color="000000"/>
            </w:tcBorders>
          </w:tcPr>
          <w:p w:rsidR="00525F68" w:rsidRDefault="00525F68"/>
        </w:tc>
        <w:tc>
          <w:tcPr>
            <w:tcW w:w="2429" w:type="dxa"/>
            <w:tcBorders>
              <w:top w:val="single" w:sz="5" w:space="0" w:color="000000"/>
              <w:left w:val="single" w:sz="5" w:space="0" w:color="000000"/>
              <w:bottom w:val="single" w:sz="5" w:space="0" w:color="000000"/>
              <w:right w:val="single" w:sz="5" w:space="0" w:color="000000"/>
            </w:tcBorders>
          </w:tcPr>
          <w:p w:rsidR="00525F68" w:rsidRDefault="00525F68"/>
        </w:tc>
      </w:tr>
      <w:tr w:rsidR="00525F68">
        <w:trPr>
          <w:trHeight w:hRule="exact" w:val="262"/>
        </w:trPr>
        <w:tc>
          <w:tcPr>
            <w:tcW w:w="1627" w:type="dxa"/>
            <w:tcBorders>
              <w:top w:val="single" w:sz="5" w:space="0" w:color="000000"/>
              <w:left w:val="single" w:sz="5" w:space="0" w:color="000000"/>
              <w:bottom w:val="single" w:sz="5" w:space="0" w:color="000000"/>
              <w:right w:val="single" w:sz="5" w:space="0" w:color="000000"/>
            </w:tcBorders>
          </w:tcPr>
          <w:p w:rsidR="00525F68" w:rsidRDefault="00525F68"/>
        </w:tc>
        <w:tc>
          <w:tcPr>
            <w:tcW w:w="4585" w:type="dxa"/>
            <w:tcBorders>
              <w:top w:val="single" w:sz="5" w:space="0" w:color="000000"/>
              <w:left w:val="single" w:sz="5" w:space="0" w:color="000000"/>
              <w:bottom w:val="single" w:sz="5" w:space="0" w:color="000000"/>
              <w:right w:val="single" w:sz="5" w:space="0" w:color="000000"/>
            </w:tcBorders>
          </w:tcPr>
          <w:p w:rsidR="00525F68" w:rsidRDefault="00525F68"/>
        </w:tc>
        <w:tc>
          <w:tcPr>
            <w:tcW w:w="2429" w:type="dxa"/>
            <w:tcBorders>
              <w:top w:val="single" w:sz="5" w:space="0" w:color="000000"/>
              <w:left w:val="single" w:sz="5" w:space="0" w:color="000000"/>
              <w:bottom w:val="single" w:sz="5" w:space="0" w:color="000000"/>
              <w:right w:val="single" w:sz="5" w:space="0" w:color="000000"/>
            </w:tcBorders>
          </w:tcPr>
          <w:p w:rsidR="00525F68" w:rsidRDefault="00525F68"/>
        </w:tc>
      </w:tr>
    </w:tbl>
    <w:p w:rsidR="00525F68" w:rsidRDefault="00525F68">
      <w:pPr>
        <w:spacing w:before="4" w:line="150" w:lineRule="exact"/>
        <w:rPr>
          <w:sz w:val="15"/>
          <w:szCs w:val="15"/>
        </w:rPr>
      </w:pPr>
    </w:p>
    <w:p w:rsidR="00525F68" w:rsidRDefault="00525F68">
      <w:pPr>
        <w:spacing w:line="200" w:lineRule="exact"/>
        <w:rPr>
          <w:sz w:val="20"/>
          <w:szCs w:val="20"/>
        </w:rPr>
      </w:pPr>
    </w:p>
    <w:p w:rsidR="00525F68" w:rsidRDefault="00525F6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62"/>
        <w:gridCol w:w="1325"/>
        <w:gridCol w:w="3239"/>
        <w:gridCol w:w="2146"/>
        <w:gridCol w:w="2040"/>
        <w:gridCol w:w="26"/>
      </w:tblGrid>
      <w:tr w:rsidR="00525F68" w:rsidTr="00793A30">
        <w:trPr>
          <w:trHeight w:hRule="exact" w:val="293"/>
        </w:trPr>
        <w:tc>
          <w:tcPr>
            <w:tcW w:w="8832" w:type="dxa"/>
            <w:gridSpan w:val="6"/>
            <w:tcBorders>
              <w:top w:val="nil"/>
              <w:left w:val="nil"/>
              <w:bottom w:val="single" w:sz="5" w:space="0" w:color="000000"/>
              <w:right w:val="nil"/>
            </w:tcBorders>
            <w:shd w:val="clear" w:color="auto" w:fill="CCCCCC"/>
          </w:tcPr>
          <w:p w:rsidR="00525F68" w:rsidRDefault="006A321B">
            <w:pPr>
              <w:pStyle w:val="TableParagraph"/>
              <w:spacing w:line="285" w:lineRule="exact"/>
              <w:ind w:left="1975"/>
              <w:rPr>
                <w:rFonts w:ascii="Maiandra GD" w:eastAsia="Maiandra GD" w:hAnsi="Maiandra GD" w:cs="Maiandra GD"/>
                <w:sz w:val="24"/>
                <w:szCs w:val="24"/>
              </w:rPr>
            </w:pPr>
            <w:r>
              <w:rPr>
                <w:rFonts w:ascii="Maiandra GD" w:eastAsia="Maiandra GD" w:hAnsi="Maiandra GD" w:cs="Maiandra GD"/>
                <w:spacing w:val="-1"/>
                <w:sz w:val="24"/>
                <w:szCs w:val="24"/>
              </w:rPr>
              <w:t>K</w:t>
            </w:r>
            <w:r>
              <w:rPr>
                <w:rFonts w:ascii="Maiandra GD" w:eastAsia="Maiandra GD" w:hAnsi="Maiandra GD" w:cs="Maiandra GD"/>
                <w:sz w:val="24"/>
                <w:szCs w:val="24"/>
              </w:rPr>
              <w:t>ON</w:t>
            </w:r>
            <w:r>
              <w:rPr>
                <w:rFonts w:ascii="Maiandra GD" w:eastAsia="Maiandra GD" w:hAnsi="Maiandra GD" w:cs="Maiandra GD"/>
                <w:spacing w:val="1"/>
                <w:sz w:val="24"/>
                <w:szCs w:val="24"/>
              </w:rPr>
              <w:t>F</w:t>
            </w:r>
            <w:r>
              <w:rPr>
                <w:rFonts w:ascii="Maiandra GD" w:eastAsia="Maiandra GD" w:hAnsi="Maiandra GD" w:cs="Maiandra GD"/>
                <w:spacing w:val="-1"/>
                <w:sz w:val="24"/>
                <w:szCs w:val="24"/>
              </w:rPr>
              <w:t>E</w:t>
            </w:r>
            <w:r>
              <w:rPr>
                <w:rFonts w:ascii="Maiandra GD" w:eastAsia="Maiandra GD" w:hAnsi="Maiandra GD" w:cs="Maiandra GD"/>
                <w:sz w:val="24"/>
                <w:szCs w:val="24"/>
              </w:rPr>
              <w:t>RE</w:t>
            </w:r>
            <w:r>
              <w:rPr>
                <w:rFonts w:ascii="Maiandra GD" w:eastAsia="Maiandra GD" w:hAnsi="Maiandra GD" w:cs="Maiandra GD"/>
                <w:spacing w:val="1"/>
                <w:sz w:val="24"/>
                <w:szCs w:val="24"/>
              </w:rPr>
              <w:t>N</w:t>
            </w:r>
            <w:r>
              <w:rPr>
                <w:rFonts w:ascii="Maiandra GD" w:eastAsia="Maiandra GD" w:hAnsi="Maiandra GD" w:cs="Maiandra GD"/>
                <w:sz w:val="24"/>
                <w:szCs w:val="24"/>
              </w:rPr>
              <w:t>S</w:t>
            </w:r>
            <w:r>
              <w:rPr>
                <w:rFonts w:ascii="Maiandra GD" w:eastAsia="Maiandra GD" w:hAnsi="Maiandra GD" w:cs="Maiandra GD"/>
                <w:spacing w:val="-2"/>
                <w:sz w:val="24"/>
                <w:szCs w:val="24"/>
              </w:rPr>
              <w:t>I</w:t>
            </w:r>
            <w:r>
              <w:rPr>
                <w:rFonts w:ascii="Maiandra GD" w:eastAsia="Maiandra GD" w:hAnsi="Maiandra GD" w:cs="Maiandra GD"/>
                <w:sz w:val="24"/>
                <w:szCs w:val="24"/>
              </w:rPr>
              <w:t>/</w:t>
            </w:r>
            <w:r>
              <w:rPr>
                <w:rFonts w:ascii="Maiandra GD" w:eastAsia="Maiandra GD" w:hAnsi="Maiandra GD" w:cs="Maiandra GD"/>
                <w:spacing w:val="1"/>
                <w:sz w:val="24"/>
                <w:szCs w:val="24"/>
              </w:rPr>
              <w:t>S</w:t>
            </w:r>
            <w:r>
              <w:rPr>
                <w:rFonts w:ascii="Maiandra GD" w:eastAsia="Maiandra GD" w:hAnsi="Maiandra GD" w:cs="Maiandra GD"/>
                <w:spacing w:val="-1"/>
                <w:sz w:val="24"/>
                <w:szCs w:val="24"/>
              </w:rPr>
              <w:t>E</w:t>
            </w:r>
            <w:r>
              <w:rPr>
                <w:rFonts w:ascii="Maiandra GD" w:eastAsia="Maiandra GD" w:hAnsi="Maiandra GD" w:cs="Maiandra GD"/>
                <w:sz w:val="24"/>
                <w:szCs w:val="24"/>
              </w:rPr>
              <w:t>M</w:t>
            </w:r>
            <w:r>
              <w:rPr>
                <w:rFonts w:ascii="Maiandra GD" w:eastAsia="Maiandra GD" w:hAnsi="Maiandra GD" w:cs="Maiandra GD"/>
                <w:spacing w:val="-2"/>
                <w:sz w:val="24"/>
                <w:szCs w:val="24"/>
              </w:rPr>
              <w:t>I</w:t>
            </w:r>
            <w:r>
              <w:rPr>
                <w:rFonts w:ascii="Maiandra GD" w:eastAsia="Maiandra GD" w:hAnsi="Maiandra GD" w:cs="Maiandra GD"/>
                <w:sz w:val="24"/>
                <w:szCs w:val="24"/>
              </w:rPr>
              <w:t>NAR/LOKA</w:t>
            </w:r>
            <w:r>
              <w:rPr>
                <w:rFonts w:ascii="Maiandra GD" w:eastAsia="Maiandra GD" w:hAnsi="Maiandra GD" w:cs="Maiandra GD"/>
                <w:spacing w:val="-1"/>
                <w:sz w:val="24"/>
                <w:szCs w:val="24"/>
              </w:rPr>
              <w:t>K</w:t>
            </w:r>
            <w:r>
              <w:rPr>
                <w:rFonts w:ascii="Maiandra GD" w:eastAsia="Maiandra GD" w:hAnsi="Maiandra GD" w:cs="Maiandra GD"/>
                <w:sz w:val="24"/>
                <w:szCs w:val="24"/>
              </w:rPr>
              <w:t>AR</w:t>
            </w:r>
            <w:r>
              <w:rPr>
                <w:rFonts w:ascii="Maiandra GD" w:eastAsia="Maiandra GD" w:hAnsi="Maiandra GD" w:cs="Maiandra GD"/>
                <w:spacing w:val="-2"/>
                <w:sz w:val="24"/>
                <w:szCs w:val="24"/>
              </w:rPr>
              <w:t>Y</w:t>
            </w:r>
            <w:r>
              <w:rPr>
                <w:rFonts w:ascii="Maiandra GD" w:eastAsia="Maiandra GD" w:hAnsi="Maiandra GD" w:cs="Maiandra GD"/>
                <w:sz w:val="24"/>
                <w:szCs w:val="24"/>
              </w:rPr>
              <w:t>A/S</w:t>
            </w:r>
            <w:r>
              <w:rPr>
                <w:rFonts w:ascii="Maiandra GD" w:eastAsia="Maiandra GD" w:hAnsi="Maiandra GD" w:cs="Maiandra GD"/>
                <w:spacing w:val="-2"/>
                <w:sz w:val="24"/>
                <w:szCs w:val="24"/>
              </w:rPr>
              <w:t>I</w:t>
            </w:r>
            <w:r>
              <w:rPr>
                <w:rFonts w:ascii="Maiandra GD" w:eastAsia="Maiandra GD" w:hAnsi="Maiandra GD" w:cs="Maiandra GD"/>
                <w:sz w:val="24"/>
                <w:szCs w:val="24"/>
              </w:rPr>
              <w:t>MPOS</w:t>
            </w:r>
            <w:r>
              <w:rPr>
                <w:rFonts w:ascii="Maiandra GD" w:eastAsia="Maiandra GD" w:hAnsi="Maiandra GD" w:cs="Maiandra GD"/>
                <w:spacing w:val="1"/>
                <w:sz w:val="24"/>
                <w:szCs w:val="24"/>
              </w:rPr>
              <w:t>I</w:t>
            </w:r>
            <w:r>
              <w:rPr>
                <w:rFonts w:ascii="Maiandra GD" w:eastAsia="Maiandra GD" w:hAnsi="Maiandra GD" w:cs="Maiandra GD"/>
                <w:sz w:val="24"/>
                <w:szCs w:val="24"/>
              </w:rPr>
              <w:t>UM</w:t>
            </w:r>
          </w:p>
        </w:tc>
      </w:tr>
      <w:tr w:rsidR="00525F68" w:rsidTr="00793A30">
        <w:trPr>
          <w:trHeight w:hRule="exact" w:val="770"/>
        </w:trPr>
        <w:tc>
          <w:tcPr>
            <w:tcW w:w="62" w:type="dxa"/>
            <w:tcBorders>
              <w:top w:val="nil"/>
              <w:left w:val="nil"/>
              <w:bottom w:val="nil"/>
              <w:right w:val="single" w:sz="5" w:space="0" w:color="000000"/>
            </w:tcBorders>
          </w:tcPr>
          <w:p w:rsidR="00525F68" w:rsidRDefault="00525F68"/>
        </w:tc>
        <w:tc>
          <w:tcPr>
            <w:tcW w:w="1325"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11" w:line="240" w:lineRule="exact"/>
              <w:rPr>
                <w:sz w:val="24"/>
                <w:szCs w:val="24"/>
              </w:rPr>
            </w:pPr>
          </w:p>
          <w:p w:rsidR="00525F68" w:rsidRDefault="006A321B">
            <w:pPr>
              <w:pStyle w:val="TableParagraph"/>
              <w:ind w:left="344"/>
              <w:rPr>
                <w:rFonts w:ascii="Arial" w:eastAsia="Arial" w:hAnsi="Arial" w:cs="Arial"/>
              </w:rPr>
            </w:pPr>
            <w:r>
              <w:rPr>
                <w:rFonts w:ascii="Arial" w:eastAsia="Arial" w:hAnsi="Arial" w:cs="Arial"/>
                <w:spacing w:val="1"/>
              </w:rPr>
              <w:t>T</w:t>
            </w:r>
            <w:r>
              <w:rPr>
                <w:rFonts w:ascii="Arial" w:eastAsia="Arial" w:hAnsi="Arial" w:cs="Arial"/>
              </w:rPr>
              <w:t>a</w:t>
            </w:r>
            <w:r>
              <w:rPr>
                <w:rFonts w:ascii="Arial" w:eastAsia="Arial" w:hAnsi="Arial" w:cs="Arial"/>
                <w:spacing w:val="-1"/>
              </w:rPr>
              <w:t>h</w:t>
            </w:r>
            <w:r>
              <w:rPr>
                <w:rFonts w:ascii="Arial" w:eastAsia="Arial" w:hAnsi="Arial" w:cs="Arial"/>
              </w:rPr>
              <w:t>un</w:t>
            </w:r>
          </w:p>
        </w:tc>
        <w:tc>
          <w:tcPr>
            <w:tcW w:w="3239"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11" w:line="240" w:lineRule="exact"/>
              <w:rPr>
                <w:sz w:val="24"/>
                <w:szCs w:val="24"/>
              </w:rPr>
            </w:pPr>
          </w:p>
          <w:p w:rsidR="00525F68" w:rsidRDefault="006A321B">
            <w:pPr>
              <w:pStyle w:val="TableParagraph"/>
              <w:ind w:left="885"/>
              <w:rPr>
                <w:rFonts w:ascii="Arial" w:eastAsia="Arial" w:hAnsi="Arial" w:cs="Arial"/>
              </w:rPr>
            </w:pPr>
            <w:r>
              <w:rPr>
                <w:rFonts w:ascii="Arial" w:eastAsia="Arial" w:hAnsi="Arial" w:cs="Arial"/>
              </w:rPr>
              <w:t>Ju</w:t>
            </w:r>
            <w:r>
              <w:rPr>
                <w:rFonts w:ascii="Arial" w:eastAsia="Arial" w:hAnsi="Arial" w:cs="Arial"/>
                <w:spacing w:val="-1"/>
              </w:rPr>
              <w:t>d</w:t>
            </w:r>
            <w:r>
              <w:rPr>
                <w:rFonts w:ascii="Arial" w:eastAsia="Arial" w:hAnsi="Arial" w:cs="Arial"/>
              </w:rPr>
              <w:t>ul</w:t>
            </w:r>
            <w:r>
              <w:rPr>
                <w:rFonts w:ascii="Arial" w:eastAsia="Arial" w:hAnsi="Arial" w:cs="Arial"/>
                <w:spacing w:val="-1"/>
              </w:rPr>
              <w:t xml:space="preserve"> K</w:t>
            </w:r>
            <w:r>
              <w:rPr>
                <w:rFonts w:ascii="Arial" w:eastAsia="Arial" w:hAnsi="Arial" w:cs="Arial"/>
              </w:rPr>
              <w:t>e</w:t>
            </w:r>
            <w:r>
              <w:rPr>
                <w:rFonts w:ascii="Arial" w:eastAsia="Arial" w:hAnsi="Arial" w:cs="Arial"/>
                <w:spacing w:val="1"/>
              </w:rPr>
              <w:t>g</w:t>
            </w:r>
            <w:r>
              <w:rPr>
                <w:rFonts w:ascii="Arial" w:eastAsia="Arial" w:hAnsi="Arial" w:cs="Arial"/>
                <w:spacing w:val="-2"/>
              </w:rPr>
              <w:t>i</w:t>
            </w:r>
            <w:r>
              <w:rPr>
                <w:rFonts w:ascii="Arial" w:eastAsia="Arial" w:hAnsi="Arial" w:cs="Arial"/>
              </w:rPr>
              <w:t>atan</w:t>
            </w:r>
          </w:p>
        </w:tc>
        <w:tc>
          <w:tcPr>
            <w:tcW w:w="2146"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11" w:line="240" w:lineRule="exact"/>
              <w:rPr>
                <w:sz w:val="24"/>
                <w:szCs w:val="24"/>
              </w:rPr>
            </w:pPr>
          </w:p>
          <w:p w:rsidR="00525F68" w:rsidRDefault="006A321B">
            <w:pPr>
              <w:pStyle w:val="TableParagraph"/>
              <w:ind w:left="327"/>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3"/>
              </w:rPr>
              <w:t>y</w:t>
            </w:r>
            <w:r>
              <w:rPr>
                <w:rFonts w:ascii="Arial" w:eastAsia="Arial" w:hAnsi="Arial" w:cs="Arial"/>
              </w:rPr>
              <w:t>e</w:t>
            </w:r>
            <w:r>
              <w:rPr>
                <w:rFonts w:ascii="Arial" w:eastAsia="Arial" w:hAnsi="Arial" w:cs="Arial"/>
                <w:spacing w:val="-2"/>
              </w:rPr>
              <w:t>l</w:t>
            </w:r>
            <w:r>
              <w:rPr>
                <w:rFonts w:ascii="Arial" w:eastAsia="Arial" w:hAnsi="Arial" w:cs="Arial"/>
              </w:rPr>
              <w:t>e</w:t>
            </w:r>
            <w:r>
              <w:rPr>
                <w:rFonts w:ascii="Arial" w:eastAsia="Arial" w:hAnsi="Arial" w:cs="Arial"/>
                <w:spacing w:val="-1"/>
              </w:rPr>
              <w:t>n</w:t>
            </w:r>
            <w:r>
              <w:rPr>
                <w:rFonts w:ascii="Arial" w:eastAsia="Arial" w:hAnsi="Arial" w:cs="Arial"/>
                <w:spacing w:val="1"/>
              </w:rPr>
              <w:t>gg</w:t>
            </w:r>
            <w:r>
              <w:rPr>
                <w:rFonts w:ascii="Arial" w:eastAsia="Arial" w:hAnsi="Arial" w:cs="Arial"/>
              </w:rPr>
              <w:t>ara</w:t>
            </w:r>
          </w:p>
        </w:tc>
        <w:tc>
          <w:tcPr>
            <w:tcW w:w="204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left="1"/>
              <w:jc w:val="center"/>
              <w:rPr>
                <w:rFonts w:ascii="Arial" w:eastAsia="Arial" w:hAnsi="Arial" w:cs="Arial"/>
              </w:rPr>
            </w:pPr>
            <w:r>
              <w:rPr>
                <w:rFonts w:ascii="Arial" w:eastAsia="Arial" w:hAnsi="Arial" w:cs="Arial"/>
                <w:spacing w:val="-1"/>
              </w:rPr>
              <w:t>P</w:t>
            </w:r>
            <w:r>
              <w:rPr>
                <w:rFonts w:ascii="Arial" w:eastAsia="Arial" w:hAnsi="Arial" w:cs="Arial"/>
              </w:rPr>
              <w:t>eranan se</w:t>
            </w:r>
            <w:r>
              <w:rPr>
                <w:rFonts w:ascii="Arial" w:eastAsia="Arial" w:hAnsi="Arial" w:cs="Arial"/>
                <w:spacing w:val="-1"/>
              </w:rPr>
              <w:t>b</w:t>
            </w:r>
            <w:r>
              <w:rPr>
                <w:rFonts w:ascii="Arial" w:eastAsia="Arial" w:hAnsi="Arial" w:cs="Arial"/>
                <w:spacing w:val="-3"/>
              </w:rPr>
              <w:t>a</w:t>
            </w:r>
            <w:r>
              <w:rPr>
                <w:rFonts w:ascii="Arial" w:eastAsia="Arial" w:hAnsi="Arial" w:cs="Arial"/>
                <w:spacing w:val="1"/>
              </w:rPr>
              <w:t>g</w:t>
            </w:r>
            <w:r>
              <w:rPr>
                <w:rFonts w:ascii="Arial" w:eastAsia="Arial" w:hAnsi="Arial" w:cs="Arial"/>
              </w:rPr>
              <w:t>ai</w:t>
            </w:r>
          </w:p>
          <w:p w:rsidR="00525F68" w:rsidRDefault="006A321B">
            <w:pPr>
              <w:pStyle w:val="TableParagraph"/>
              <w:spacing w:before="6" w:line="252" w:lineRule="exact"/>
              <w:ind w:left="102" w:right="102" w:hanging="1"/>
              <w:jc w:val="center"/>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a/ p</w:t>
            </w:r>
            <w:r>
              <w:rPr>
                <w:rFonts w:ascii="Arial" w:eastAsia="Arial" w:hAnsi="Arial" w:cs="Arial"/>
                <w:spacing w:val="-1"/>
              </w:rPr>
              <w:t>e</w:t>
            </w:r>
            <w:r>
              <w:rPr>
                <w:rFonts w:ascii="Arial" w:eastAsia="Arial" w:hAnsi="Arial" w:cs="Arial"/>
              </w:rPr>
              <w:t>ser</w:t>
            </w:r>
            <w:r>
              <w:rPr>
                <w:rFonts w:ascii="Arial" w:eastAsia="Arial" w:hAnsi="Arial" w:cs="Arial"/>
                <w:spacing w:val="1"/>
              </w:rPr>
              <w:t>t</w:t>
            </w:r>
            <w:r>
              <w:rPr>
                <w:rFonts w:ascii="Arial" w:eastAsia="Arial" w:hAnsi="Arial" w:cs="Arial"/>
                <w:spacing w:val="-3"/>
              </w:rPr>
              <w:t>a</w:t>
            </w:r>
            <w:r>
              <w:rPr>
                <w:rFonts w:ascii="Arial" w:eastAsia="Arial" w:hAnsi="Arial" w:cs="Arial"/>
              </w:rPr>
              <w:t>/p</w:t>
            </w:r>
            <w:r>
              <w:rPr>
                <w:rFonts w:ascii="Arial" w:eastAsia="Arial" w:hAnsi="Arial" w:cs="Arial"/>
                <w:spacing w:val="-1"/>
              </w:rPr>
              <w:t>e</w:t>
            </w:r>
            <w:r>
              <w:rPr>
                <w:rFonts w:ascii="Arial" w:eastAsia="Arial" w:hAnsi="Arial" w:cs="Arial"/>
              </w:rPr>
              <w:t>mb</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ra</w:t>
            </w:r>
          </w:p>
        </w:tc>
        <w:tc>
          <w:tcPr>
            <w:tcW w:w="20" w:type="dxa"/>
            <w:vMerge w:val="restart"/>
            <w:tcBorders>
              <w:top w:val="nil"/>
              <w:left w:val="single" w:sz="5" w:space="0" w:color="000000"/>
              <w:right w:val="nil"/>
            </w:tcBorders>
          </w:tcPr>
          <w:p w:rsidR="00525F68" w:rsidRDefault="00525F68"/>
        </w:tc>
      </w:tr>
      <w:tr w:rsidR="00525F68" w:rsidTr="00793A30">
        <w:trPr>
          <w:trHeight w:hRule="exact" w:val="262"/>
        </w:trPr>
        <w:tc>
          <w:tcPr>
            <w:tcW w:w="62" w:type="dxa"/>
            <w:tcBorders>
              <w:top w:val="nil"/>
              <w:left w:val="nil"/>
              <w:bottom w:val="nil"/>
              <w:right w:val="single" w:sz="5" w:space="0" w:color="000000"/>
            </w:tcBorders>
          </w:tcPr>
          <w:p w:rsidR="00525F68" w:rsidRDefault="00525F68"/>
        </w:tc>
        <w:tc>
          <w:tcPr>
            <w:tcW w:w="1325" w:type="dxa"/>
            <w:tcBorders>
              <w:top w:val="single" w:sz="5" w:space="0" w:color="000000"/>
              <w:left w:val="single" w:sz="5" w:space="0" w:color="000000"/>
              <w:bottom w:val="single" w:sz="5" w:space="0" w:color="000000"/>
              <w:right w:val="single" w:sz="5" w:space="0" w:color="000000"/>
            </w:tcBorders>
          </w:tcPr>
          <w:p w:rsidR="00525F68" w:rsidRDefault="00525F68"/>
        </w:tc>
        <w:tc>
          <w:tcPr>
            <w:tcW w:w="3239" w:type="dxa"/>
            <w:tcBorders>
              <w:top w:val="single" w:sz="5" w:space="0" w:color="000000"/>
              <w:left w:val="single" w:sz="5" w:space="0" w:color="000000"/>
              <w:bottom w:val="single" w:sz="5" w:space="0" w:color="000000"/>
              <w:right w:val="single" w:sz="5" w:space="0" w:color="000000"/>
            </w:tcBorders>
          </w:tcPr>
          <w:p w:rsidR="00525F68" w:rsidRDefault="00525F68"/>
        </w:tc>
        <w:tc>
          <w:tcPr>
            <w:tcW w:w="2146" w:type="dxa"/>
            <w:tcBorders>
              <w:top w:val="single" w:sz="5" w:space="0" w:color="000000"/>
              <w:left w:val="single" w:sz="5" w:space="0" w:color="000000"/>
              <w:bottom w:val="single" w:sz="5" w:space="0" w:color="000000"/>
              <w:right w:val="single" w:sz="5" w:space="0" w:color="000000"/>
            </w:tcBorders>
          </w:tcPr>
          <w:p w:rsidR="00525F68" w:rsidRDefault="00525F68"/>
        </w:tc>
        <w:tc>
          <w:tcPr>
            <w:tcW w:w="2040" w:type="dxa"/>
            <w:tcBorders>
              <w:top w:val="single" w:sz="5" w:space="0" w:color="000000"/>
              <w:left w:val="single" w:sz="5" w:space="0" w:color="000000"/>
              <w:bottom w:val="single" w:sz="5" w:space="0" w:color="000000"/>
              <w:right w:val="single" w:sz="5" w:space="0" w:color="000000"/>
            </w:tcBorders>
          </w:tcPr>
          <w:p w:rsidR="00525F68" w:rsidRDefault="00525F68"/>
        </w:tc>
        <w:tc>
          <w:tcPr>
            <w:tcW w:w="20" w:type="dxa"/>
            <w:vMerge/>
            <w:tcBorders>
              <w:left w:val="single" w:sz="5" w:space="0" w:color="000000"/>
              <w:right w:val="nil"/>
            </w:tcBorders>
          </w:tcPr>
          <w:p w:rsidR="00525F68" w:rsidRDefault="00525F68"/>
        </w:tc>
      </w:tr>
      <w:tr w:rsidR="00525F68" w:rsidTr="00793A30">
        <w:trPr>
          <w:trHeight w:hRule="exact" w:val="264"/>
        </w:trPr>
        <w:tc>
          <w:tcPr>
            <w:tcW w:w="62" w:type="dxa"/>
            <w:tcBorders>
              <w:top w:val="nil"/>
              <w:left w:val="nil"/>
              <w:bottom w:val="nil"/>
              <w:right w:val="single" w:sz="5" w:space="0" w:color="000000"/>
            </w:tcBorders>
          </w:tcPr>
          <w:p w:rsidR="00525F68" w:rsidRDefault="00525F68"/>
        </w:tc>
        <w:tc>
          <w:tcPr>
            <w:tcW w:w="1325" w:type="dxa"/>
            <w:tcBorders>
              <w:top w:val="single" w:sz="5" w:space="0" w:color="000000"/>
              <w:left w:val="single" w:sz="5" w:space="0" w:color="000000"/>
              <w:bottom w:val="single" w:sz="5" w:space="0" w:color="000000"/>
              <w:right w:val="single" w:sz="5" w:space="0" w:color="000000"/>
            </w:tcBorders>
          </w:tcPr>
          <w:p w:rsidR="00525F68" w:rsidRDefault="00525F68"/>
        </w:tc>
        <w:tc>
          <w:tcPr>
            <w:tcW w:w="3239" w:type="dxa"/>
            <w:tcBorders>
              <w:top w:val="single" w:sz="5" w:space="0" w:color="000000"/>
              <w:left w:val="single" w:sz="5" w:space="0" w:color="000000"/>
              <w:bottom w:val="single" w:sz="5" w:space="0" w:color="000000"/>
              <w:right w:val="single" w:sz="5" w:space="0" w:color="000000"/>
            </w:tcBorders>
          </w:tcPr>
          <w:p w:rsidR="00525F68" w:rsidRDefault="00525F68"/>
        </w:tc>
        <w:tc>
          <w:tcPr>
            <w:tcW w:w="2146" w:type="dxa"/>
            <w:tcBorders>
              <w:top w:val="single" w:sz="5" w:space="0" w:color="000000"/>
              <w:left w:val="single" w:sz="5" w:space="0" w:color="000000"/>
              <w:bottom w:val="single" w:sz="5" w:space="0" w:color="000000"/>
              <w:right w:val="single" w:sz="5" w:space="0" w:color="000000"/>
            </w:tcBorders>
          </w:tcPr>
          <w:p w:rsidR="00525F68" w:rsidRDefault="00525F68"/>
        </w:tc>
        <w:tc>
          <w:tcPr>
            <w:tcW w:w="2040" w:type="dxa"/>
            <w:tcBorders>
              <w:top w:val="single" w:sz="5" w:space="0" w:color="000000"/>
              <w:left w:val="single" w:sz="5" w:space="0" w:color="000000"/>
              <w:bottom w:val="single" w:sz="5" w:space="0" w:color="000000"/>
              <w:right w:val="single" w:sz="5" w:space="0" w:color="000000"/>
            </w:tcBorders>
          </w:tcPr>
          <w:p w:rsidR="00525F68" w:rsidRDefault="00525F68"/>
        </w:tc>
        <w:tc>
          <w:tcPr>
            <w:tcW w:w="20" w:type="dxa"/>
            <w:vMerge/>
            <w:tcBorders>
              <w:left w:val="single" w:sz="5" w:space="0" w:color="000000"/>
              <w:bottom w:val="nil"/>
              <w:right w:val="nil"/>
            </w:tcBorders>
          </w:tcPr>
          <w:p w:rsidR="00525F68" w:rsidRDefault="00525F68"/>
        </w:tc>
      </w:tr>
    </w:tbl>
    <w:p w:rsidR="00525F68" w:rsidRDefault="00525F68">
      <w:pPr>
        <w:spacing w:before="11"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2"/>
        <w:gridCol w:w="1620"/>
        <w:gridCol w:w="4592"/>
        <w:gridCol w:w="2547"/>
        <w:gridCol w:w="26"/>
      </w:tblGrid>
      <w:tr w:rsidR="00525F68" w:rsidTr="00793A30">
        <w:trPr>
          <w:gridAfter w:val="1"/>
          <w:wAfter w:w="20" w:type="dxa"/>
          <w:trHeight w:hRule="exact" w:val="293"/>
        </w:trPr>
        <w:tc>
          <w:tcPr>
            <w:tcW w:w="8821" w:type="dxa"/>
            <w:gridSpan w:val="4"/>
            <w:tcBorders>
              <w:top w:val="nil"/>
              <w:left w:val="nil"/>
              <w:bottom w:val="single" w:sz="5" w:space="0" w:color="000000"/>
              <w:right w:val="nil"/>
            </w:tcBorders>
            <w:shd w:val="clear" w:color="auto" w:fill="CCCCCC"/>
          </w:tcPr>
          <w:p w:rsidR="00525F68" w:rsidRDefault="006A321B">
            <w:pPr>
              <w:pStyle w:val="TableParagraph"/>
              <w:spacing w:line="285" w:lineRule="exact"/>
              <w:ind w:left="1072"/>
              <w:rPr>
                <w:rFonts w:ascii="Maiandra GD" w:eastAsia="Maiandra GD" w:hAnsi="Maiandra GD" w:cs="Maiandra GD"/>
                <w:sz w:val="24"/>
                <w:szCs w:val="24"/>
              </w:rPr>
            </w:pPr>
            <w:r>
              <w:rPr>
                <w:rFonts w:ascii="Maiandra GD" w:eastAsia="Maiandra GD" w:hAnsi="Maiandra GD" w:cs="Maiandra GD"/>
                <w:spacing w:val="1"/>
                <w:sz w:val="24"/>
                <w:szCs w:val="24"/>
              </w:rPr>
              <w:t>K</w:t>
            </w:r>
            <w:r>
              <w:rPr>
                <w:rFonts w:ascii="Maiandra GD" w:eastAsia="Maiandra GD" w:hAnsi="Maiandra GD" w:cs="Maiandra GD"/>
                <w:spacing w:val="-1"/>
                <w:sz w:val="24"/>
                <w:szCs w:val="24"/>
              </w:rPr>
              <w:t>E</w:t>
            </w:r>
            <w:r>
              <w:rPr>
                <w:rFonts w:ascii="Maiandra GD" w:eastAsia="Maiandra GD" w:hAnsi="Maiandra GD" w:cs="Maiandra GD"/>
                <w:spacing w:val="1"/>
                <w:sz w:val="24"/>
                <w:szCs w:val="24"/>
              </w:rPr>
              <w:t>G</w:t>
            </w:r>
            <w:r>
              <w:rPr>
                <w:rFonts w:ascii="Maiandra GD" w:eastAsia="Maiandra GD" w:hAnsi="Maiandra GD" w:cs="Maiandra GD"/>
                <w:spacing w:val="-1"/>
                <w:sz w:val="24"/>
                <w:szCs w:val="24"/>
              </w:rPr>
              <w:t>I</w:t>
            </w:r>
            <w:r>
              <w:rPr>
                <w:rFonts w:ascii="Maiandra GD" w:eastAsia="Maiandra GD" w:hAnsi="Maiandra GD" w:cs="Maiandra GD"/>
                <w:sz w:val="24"/>
                <w:szCs w:val="24"/>
              </w:rPr>
              <w:t>ATAN</w:t>
            </w:r>
            <w:r>
              <w:rPr>
                <w:rFonts w:ascii="Maiandra GD" w:eastAsia="Maiandra GD" w:hAnsi="Maiandra GD" w:cs="Maiandra GD"/>
                <w:spacing w:val="-10"/>
                <w:sz w:val="24"/>
                <w:szCs w:val="24"/>
              </w:rPr>
              <w:t xml:space="preserve"> </w:t>
            </w:r>
            <w:r>
              <w:rPr>
                <w:rFonts w:ascii="Maiandra GD" w:eastAsia="Maiandra GD" w:hAnsi="Maiandra GD" w:cs="Maiandra GD"/>
                <w:sz w:val="24"/>
                <w:szCs w:val="24"/>
              </w:rPr>
              <w:t>PRO</w:t>
            </w:r>
            <w:r>
              <w:rPr>
                <w:rFonts w:ascii="Maiandra GD" w:eastAsia="Maiandra GD" w:hAnsi="Maiandra GD" w:cs="Maiandra GD"/>
                <w:spacing w:val="-2"/>
                <w:sz w:val="24"/>
                <w:szCs w:val="24"/>
              </w:rPr>
              <w:t>F</w:t>
            </w:r>
            <w:r>
              <w:rPr>
                <w:rFonts w:ascii="Maiandra GD" w:eastAsia="Maiandra GD" w:hAnsi="Maiandra GD" w:cs="Maiandra GD"/>
                <w:spacing w:val="-1"/>
                <w:sz w:val="24"/>
                <w:szCs w:val="24"/>
              </w:rPr>
              <w:t>E</w:t>
            </w:r>
            <w:r>
              <w:rPr>
                <w:rFonts w:ascii="Maiandra GD" w:eastAsia="Maiandra GD" w:hAnsi="Maiandra GD" w:cs="Maiandra GD"/>
                <w:sz w:val="24"/>
                <w:szCs w:val="24"/>
              </w:rPr>
              <w:t>S</w:t>
            </w:r>
            <w:r>
              <w:rPr>
                <w:rFonts w:ascii="Maiandra GD" w:eastAsia="Maiandra GD" w:hAnsi="Maiandra GD" w:cs="Maiandra GD"/>
                <w:spacing w:val="-2"/>
                <w:sz w:val="24"/>
                <w:szCs w:val="24"/>
              </w:rPr>
              <w:t>I</w:t>
            </w:r>
            <w:r>
              <w:rPr>
                <w:rFonts w:ascii="Maiandra GD" w:eastAsia="Maiandra GD" w:hAnsi="Maiandra GD" w:cs="Maiandra GD"/>
                <w:sz w:val="24"/>
                <w:szCs w:val="24"/>
              </w:rPr>
              <w:t>ONA</w:t>
            </w:r>
            <w:r>
              <w:rPr>
                <w:rFonts w:ascii="Maiandra GD" w:eastAsia="Maiandra GD" w:hAnsi="Maiandra GD" w:cs="Maiandra GD"/>
                <w:spacing w:val="3"/>
                <w:sz w:val="24"/>
                <w:szCs w:val="24"/>
              </w:rPr>
              <w:t>L</w:t>
            </w:r>
            <w:r>
              <w:rPr>
                <w:rFonts w:ascii="Maiandra GD" w:eastAsia="Maiandra GD" w:hAnsi="Maiandra GD" w:cs="Maiandra GD"/>
                <w:sz w:val="24"/>
                <w:szCs w:val="24"/>
              </w:rPr>
              <w:t>/P</w:t>
            </w:r>
            <w:r>
              <w:rPr>
                <w:rFonts w:ascii="Maiandra GD" w:eastAsia="Maiandra GD" w:hAnsi="Maiandra GD" w:cs="Maiandra GD"/>
                <w:spacing w:val="-1"/>
                <w:sz w:val="24"/>
                <w:szCs w:val="24"/>
              </w:rPr>
              <w:t>E</w:t>
            </w:r>
            <w:r>
              <w:rPr>
                <w:rFonts w:ascii="Maiandra GD" w:eastAsia="Maiandra GD" w:hAnsi="Maiandra GD" w:cs="Maiandra GD"/>
                <w:sz w:val="24"/>
                <w:szCs w:val="24"/>
              </w:rPr>
              <w:t>N</w:t>
            </w:r>
            <w:r>
              <w:rPr>
                <w:rFonts w:ascii="Maiandra GD" w:eastAsia="Maiandra GD" w:hAnsi="Maiandra GD" w:cs="Maiandra GD"/>
                <w:spacing w:val="-2"/>
                <w:sz w:val="24"/>
                <w:szCs w:val="24"/>
              </w:rPr>
              <w:t>G</w:t>
            </w:r>
            <w:r>
              <w:rPr>
                <w:rFonts w:ascii="Maiandra GD" w:eastAsia="Maiandra GD" w:hAnsi="Maiandra GD" w:cs="Maiandra GD"/>
                <w:sz w:val="24"/>
                <w:szCs w:val="24"/>
              </w:rPr>
              <w:t>ABD</w:t>
            </w:r>
            <w:r>
              <w:rPr>
                <w:rFonts w:ascii="Maiandra GD" w:eastAsia="Maiandra GD" w:hAnsi="Maiandra GD" w:cs="Maiandra GD"/>
                <w:spacing w:val="-1"/>
                <w:sz w:val="24"/>
                <w:szCs w:val="24"/>
              </w:rPr>
              <w:t>I</w:t>
            </w:r>
            <w:r>
              <w:rPr>
                <w:rFonts w:ascii="Maiandra GD" w:eastAsia="Maiandra GD" w:hAnsi="Maiandra GD" w:cs="Maiandra GD"/>
                <w:sz w:val="24"/>
                <w:szCs w:val="24"/>
              </w:rPr>
              <w:t>AN</w:t>
            </w:r>
            <w:r>
              <w:rPr>
                <w:rFonts w:ascii="Maiandra GD" w:eastAsia="Maiandra GD" w:hAnsi="Maiandra GD" w:cs="Maiandra GD"/>
                <w:spacing w:val="-9"/>
                <w:sz w:val="24"/>
                <w:szCs w:val="24"/>
              </w:rPr>
              <w:t xml:space="preserve"> </w:t>
            </w:r>
            <w:r>
              <w:rPr>
                <w:rFonts w:ascii="Maiandra GD" w:eastAsia="Maiandra GD" w:hAnsi="Maiandra GD" w:cs="Maiandra GD"/>
                <w:spacing w:val="-1"/>
                <w:sz w:val="24"/>
                <w:szCs w:val="24"/>
              </w:rPr>
              <w:t>KE</w:t>
            </w:r>
            <w:r>
              <w:rPr>
                <w:rFonts w:ascii="Maiandra GD" w:eastAsia="Maiandra GD" w:hAnsi="Maiandra GD" w:cs="Maiandra GD"/>
                <w:sz w:val="24"/>
                <w:szCs w:val="24"/>
              </w:rPr>
              <w:t>PADA</w:t>
            </w:r>
            <w:r>
              <w:rPr>
                <w:rFonts w:ascii="Maiandra GD" w:eastAsia="Maiandra GD" w:hAnsi="Maiandra GD" w:cs="Maiandra GD"/>
                <w:spacing w:val="-8"/>
                <w:sz w:val="24"/>
                <w:szCs w:val="24"/>
              </w:rPr>
              <w:t xml:space="preserve"> </w:t>
            </w:r>
            <w:r>
              <w:rPr>
                <w:rFonts w:ascii="Maiandra GD" w:eastAsia="Maiandra GD" w:hAnsi="Maiandra GD" w:cs="Maiandra GD"/>
                <w:sz w:val="24"/>
                <w:szCs w:val="24"/>
              </w:rPr>
              <w:t>MASYA</w:t>
            </w:r>
            <w:r>
              <w:rPr>
                <w:rFonts w:ascii="Maiandra GD" w:eastAsia="Maiandra GD" w:hAnsi="Maiandra GD" w:cs="Maiandra GD"/>
                <w:spacing w:val="-3"/>
                <w:sz w:val="24"/>
                <w:szCs w:val="24"/>
              </w:rPr>
              <w:t>R</w:t>
            </w:r>
            <w:r>
              <w:rPr>
                <w:rFonts w:ascii="Maiandra GD" w:eastAsia="Maiandra GD" w:hAnsi="Maiandra GD" w:cs="Maiandra GD"/>
                <w:sz w:val="24"/>
                <w:szCs w:val="24"/>
              </w:rPr>
              <w:t>A</w:t>
            </w:r>
            <w:r>
              <w:rPr>
                <w:rFonts w:ascii="Maiandra GD" w:eastAsia="Maiandra GD" w:hAnsi="Maiandra GD" w:cs="Maiandra GD"/>
                <w:spacing w:val="-1"/>
                <w:sz w:val="24"/>
                <w:szCs w:val="24"/>
              </w:rPr>
              <w:t>K</w:t>
            </w:r>
            <w:r>
              <w:rPr>
                <w:rFonts w:ascii="Maiandra GD" w:eastAsia="Maiandra GD" w:hAnsi="Maiandra GD" w:cs="Maiandra GD"/>
                <w:sz w:val="24"/>
                <w:szCs w:val="24"/>
              </w:rPr>
              <w:t>AT</w:t>
            </w:r>
          </w:p>
        </w:tc>
      </w:tr>
      <w:tr w:rsidR="00525F68" w:rsidTr="00793A30">
        <w:trPr>
          <w:trHeight w:hRule="exact" w:val="264"/>
        </w:trPr>
        <w:tc>
          <w:tcPr>
            <w:tcW w:w="62" w:type="dxa"/>
            <w:tcBorders>
              <w:top w:val="nil"/>
              <w:left w:val="nil"/>
              <w:bottom w:val="nil"/>
              <w:right w:val="single" w:sz="5" w:space="0" w:color="000000"/>
            </w:tcBorders>
          </w:tcPr>
          <w:p w:rsidR="00525F68" w:rsidRDefault="00525F68"/>
        </w:tc>
        <w:tc>
          <w:tcPr>
            <w:tcW w:w="162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left="490"/>
              <w:rPr>
                <w:rFonts w:ascii="Arial" w:eastAsia="Arial" w:hAnsi="Arial" w:cs="Arial"/>
              </w:rPr>
            </w:pPr>
            <w:r>
              <w:rPr>
                <w:rFonts w:ascii="Arial" w:eastAsia="Arial" w:hAnsi="Arial" w:cs="Arial"/>
                <w:spacing w:val="1"/>
              </w:rPr>
              <w:t>T</w:t>
            </w:r>
            <w:r>
              <w:rPr>
                <w:rFonts w:ascii="Arial" w:eastAsia="Arial" w:hAnsi="Arial" w:cs="Arial"/>
              </w:rPr>
              <w:t>a</w:t>
            </w:r>
            <w:r>
              <w:rPr>
                <w:rFonts w:ascii="Arial" w:eastAsia="Arial" w:hAnsi="Arial" w:cs="Arial"/>
                <w:spacing w:val="-1"/>
              </w:rPr>
              <w:t>h</w:t>
            </w:r>
            <w:r>
              <w:rPr>
                <w:rFonts w:ascii="Arial" w:eastAsia="Arial" w:hAnsi="Arial" w:cs="Arial"/>
              </w:rPr>
              <w:t>un</w:t>
            </w:r>
          </w:p>
        </w:tc>
        <w:tc>
          <w:tcPr>
            <w:tcW w:w="4592"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left="1242"/>
              <w:rPr>
                <w:rFonts w:ascii="Arial" w:eastAsia="Arial" w:hAnsi="Arial" w:cs="Arial"/>
              </w:rPr>
            </w:pPr>
            <w:r>
              <w:rPr>
                <w:rFonts w:ascii="Arial" w:eastAsia="Arial" w:hAnsi="Arial" w:cs="Arial"/>
              </w:rPr>
              <w:t>Je</w:t>
            </w:r>
            <w:r>
              <w:rPr>
                <w:rFonts w:ascii="Arial" w:eastAsia="Arial" w:hAnsi="Arial" w:cs="Arial"/>
                <w:spacing w:val="-1"/>
              </w:rPr>
              <w:t>n</w:t>
            </w:r>
            <w:r>
              <w:rPr>
                <w:rFonts w:ascii="Arial" w:eastAsia="Arial" w:hAnsi="Arial" w:cs="Arial"/>
                <w:spacing w:val="-2"/>
              </w:rPr>
              <w:t>i</w:t>
            </w:r>
            <w:r>
              <w:rPr>
                <w:rFonts w:ascii="Arial" w:eastAsia="Arial" w:hAnsi="Arial" w:cs="Arial"/>
              </w:rPr>
              <w:t>s/</w:t>
            </w:r>
            <w:r>
              <w:rPr>
                <w:rFonts w:ascii="Arial" w:eastAsia="Arial" w:hAnsi="Arial" w:cs="Arial"/>
                <w:spacing w:val="-2"/>
              </w:rPr>
              <w:t>N</w:t>
            </w:r>
            <w:r>
              <w:rPr>
                <w:rFonts w:ascii="Arial" w:eastAsia="Arial" w:hAnsi="Arial" w:cs="Arial"/>
              </w:rPr>
              <w:t>ama</w:t>
            </w:r>
            <w:r>
              <w:rPr>
                <w:rFonts w:ascii="Arial" w:eastAsia="Arial" w:hAnsi="Arial" w:cs="Arial"/>
                <w:spacing w:val="-1"/>
              </w:rPr>
              <w:t xml:space="preserve"> K</w:t>
            </w:r>
            <w:r>
              <w:rPr>
                <w:rFonts w:ascii="Arial" w:eastAsia="Arial" w:hAnsi="Arial" w:cs="Arial"/>
              </w:rPr>
              <w:t>e</w:t>
            </w:r>
            <w:r>
              <w:rPr>
                <w:rFonts w:ascii="Arial" w:eastAsia="Arial" w:hAnsi="Arial" w:cs="Arial"/>
                <w:spacing w:val="1"/>
              </w:rPr>
              <w:t>g</w:t>
            </w:r>
            <w:r>
              <w:rPr>
                <w:rFonts w:ascii="Arial" w:eastAsia="Arial" w:hAnsi="Arial" w:cs="Arial"/>
                <w:spacing w:val="-2"/>
              </w:rPr>
              <w:t>i</w:t>
            </w:r>
            <w:r>
              <w:rPr>
                <w:rFonts w:ascii="Arial" w:eastAsia="Arial" w:hAnsi="Arial" w:cs="Arial"/>
                <w:spacing w:val="-3"/>
              </w:rPr>
              <w:t>a</w:t>
            </w:r>
            <w:r>
              <w:rPr>
                <w:rFonts w:ascii="Arial" w:eastAsia="Arial" w:hAnsi="Arial" w:cs="Arial"/>
              </w:rPr>
              <w:t>tan</w:t>
            </w:r>
          </w:p>
        </w:tc>
        <w:tc>
          <w:tcPr>
            <w:tcW w:w="254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jc w:val="center"/>
              <w:rPr>
                <w:rFonts w:ascii="Arial" w:eastAsia="Arial" w:hAnsi="Arial" w:cs="Arial"/>
              </w:rPr>
            </w:pPr>
            <w:r>
              <w:rPr>
                <w:rFonts w:ascii="Arial" w:eastAsia="Arial" w:hAnsi="Arial" w:cs="Arial"/>
                <w:spacing w:val="1"/>
              </w:rPr>
              <w:t>T</w:t>
            </w:r>
            <w:r>
              <w:rPr>
                <w:rFonts w:ascii="Arial" w:eastAsia="Arial" w:hAnsi="Arial" w:cs="Arial"/>
                <w:spacing w:val="-3"/>
              </w:rPr>
              <w:t>e</w:t>
            </w:r>
            <w:r>
              <w:rPr>
                <w:rFonts w:ascii="Arial" w:eastAsia="Arial" w:hAnsi="Arial" w:cs="Arial"/>
              </w:rPr>
              <w:t>mp</w:t>
            </w:r>
            <w:r>
              <w:rPr>
                <w:rFonts w:ascii="Arial" w:eastAsia="Arial" w:hAnsi="Arial" w:cs="Arial"/>
                <w:spacing w:val="-1"/>
              </w:rPr>
              <w:t>a</w:t>
            </w:r>
            <w:r>
              <w:rPr>
                <w:rFonts w:ascii="Arial" w:eastAsia="Arial" w:hAnsi="Arial" w:cs="Arial"/>
              </w:rPr>
              <w:t>t</w:t>
            </w:r>
          </w:p>
        </w:tc>
        <w:tc>
          <w:tcPr>
            <w:tcW w:w="20" w:type="dxa"/>
            <w:vMerge w:val="restart"/>
            <w:tcBorders>
              <w:top w:val="nil"/>
              <w:left w:val="single" w:sz="5" w:space="0" w:color="000000"/>
              <w:right w:val="nil"/>
            </w:tcBorders>
          </w:tcPr>
          <w:p w:rsidR="00525F68" w:rsidRDefault="00525F68"/>
        </w:tc>
      </w:tr>
      <w:tr w:rsidR="00525F68" w:rsidTr="00793A30">
        <w:trPr>
          <w:trHeight w:hRule="exact" w:val="262"/>
        </w:trPr>
        <w:tc>
          <w:tcPr>
            <w:tcW w:w="62" w:type="dxa"/>
            <w:tcBorders>
              <w:top w:val="nil"/>
              <w:left w:val="nil"/>
              <w:bottom w:val="nil"/>
              <w:right w:val="single" w:sz="5" w:space="0" w:color="000000"/>
            </w:tcBorders>
          </w:tcPr>
          <w:p w:rsidR="00525F68" w:rsidRDefault="00525F68"/>
        </w:tc>
        <w:tc>
          <w:tcPr>
            <w:tcW w:w="1620" w:type="dxa"/>
            <w:tcBorders>
              <w:top w:val="single" w:sz="5" w:space="0" w:color="000000"/>
              <w:left w:val="single" w:sz="5" w:space="0" w:color="000000"/>
              <w:bottom w:val="single" w:sz="5" w:space="0" w:color="000000"/>
              <w:right w:val="single" w:sz="5" w:space="0" w:color="000000"/>
            </w:tcBorders>
          </w:tcPr>
          <w:p w:rsidR="00525F68" w:rsidRDefault="00525F68"/>
        </w:tc>
        <w:tc>
          <w:tcPr>
            <w:tcW w:w="4592" w:type="dxa"/>
            <w:tcBorders>
              <w:top w:val="single" w:sz="5" w:space="0" w:color="000000"/>
              <w:left w:val="single" w:sz="5" w:space="0" w:color="000000"/>
              <w:bottom w:val="single" w:sz="5" w:space="0" w:color="000000"/>
              <w:right w:val="single" w:sz="5" w:space="0" w:color="000000"/>
            </w:tcBorders>
          </w:tcPr>
          <w:p w:rsidR="00525F68" w:rsidRDefault="00525F68"/>
        </w:tc>
        <w:tc>
          <w:tcPr>
            <w:tcW w:w="2547" w:type="dxa"/>
            <w:tcBorders>
              <w:top w:val="single" w:sz="5" w:space="0" w:color="000000"/>
              <w:left w:val="single" w:sz="5" w:space="0" w:color="000000"/>
              <w:bottom w:val="single" w:sz="5" w:space="0" w:color="000000"/>
              <w:right w:val="single" w:sz="5" w:space="0" w:color="000000"/>
            </w:tcBorders>
          </w:tcPr>
          <w:p w:rsidR="00525F68" w:rsidRDefault="00525F68"/>
        </w:tc>
        <w:tc>
          <w:tcPr>
            <w:tcW w:w="20" w:type="dxa"/>
            <w:vMerge/>
            <w:tcBorders>
              <w:left w:val="single" w:sz="5" w:space="0" w:color="000000"/>
              <w:right w:val="nil"/>
            </w:tcBorders>
          </w:tcPr>
          <w:p w:rsidR="00525F68" w:rsidRDefault="00525F68"/>
        </w:tc>
      </w:tr>
      <w:tr w:rsidR="00525F68" w:rsidTr="00793A30">
        <w:trPr>
          <w:trHeight w:hRule="exact" w:val="264"/>
        </w:trPr>
        <w:tc>
          <w:tcPr>
            <w:tcW w:w="62" w:type="dxa"/>
            <w:tcBorders>
              <w:top w:val="nil"/>
              <w:left w:val="nil"/>
              <w:bottom w:val="nil"/>
              <w:right w:val="single" w:sz="5" w:space="0" w:color="000000"/>
            </w:tcBorders>
          </w:tcPr>
          <w:p w:rsidR="00525F68" w:rsidRDefault="00525F68"/>
        </w:tc>
        <w:tc>
          <w:tcPr>
            <w:tcW w:w="1620" w:type="dxa"/>
            <w:tcBorders>
              <w:top w:val="single" w:sz="5" w:space="0" w:color="000000"/>
              <w:left w:val="single" w:sz="5" w:space="0" w:color="000000"/>
              <w:bottom w:val="single" w:sz="5" w:space="0" w:color="000000"/>
              <w:right w:val="single" w:sz="5" w:space="0" w:color="000000"/>
            </w:tcBorders>
          </w:tcPr>
          <w:p w:rsidR="00525F68" w:rsidRDefault="00525F68"/>
        </w:tc>
        <w:tc>
          <w:tcPr>
            <w:tcW w:w="4592" w:type="dxa"/>
            <w:tcBorders>
              <w:top w:val="single" w:sz="5" w:space="0" w:color="000000"/>
              <w:left w:val="single" w:sz="5" w:space="0" w:color="000000"/>
              <w:bottom w:val="single" w:sz="5" w:space="0" w:color="000000"/>
              <w:right w:val="single" w:sz="5" w:space="0" w:color="000000"/>
            </w:tcBorders>
          </w:tcPr>
          <w:p w:rsidR="00525F68" w:rsidRDefault="00525F68"/>
        </w:tc>
        <w:tc>
          <w:tcPr>
            <w:tcW w:w="2547" w:type="dxa"/>
            <w:tcBorders>
              <w:top w:val="single" w:sz="5" w:space="0" w:color="000000"/>
              <w:left w:val="single" w:sz="5" w:space="0" w:color="000000"/>
              <w:bottom w:val="single" w:sz="5" w:space="0" w:color="000000"/>
              <w:right w:val="single" w:sz="5" w:space="0" w:color="000000"/>
            </w:tcBorders>
          </w:tcPr>
          <w:p w:rsidR="00525F68" w:rsidRDefault="00525F68"/>
        </w:tc>
        <w:tc>
          <w:tcPr>
            <w:tcW w:w="20" w:type="dxa"/>
            <w:vMerge/>
            <w:tcBorders>
              <w:left w:val="single" w:sz="5" w:space="0" w:color="000000"/>
              <w:bottom w:val="nil"/>
              <w:right w:val="nil"/>
            </w:tcBorders>
          </w:tcPr>
          <w:p w:rsidR="00525F68" w:rsidRDefault="00525F68"/>
        </w:tc>
      </w:tr>
    </w:tbl>
    <w:p w:rsidR="00525F68" w:rsidRDefault="00525F68">
      <w:pPr>
        <w:spacing w:before="11"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2"/>
        <w:gridCol w:w="2663"/>
        <w:gridCol w:w="4678"/>
        <w:gridCol w:w="1418"/>
        <w:gridCol w:w="26"/>
      </w:tblGrid>
      <w:tr w:rsidR="00525F68" w:rsidTr="00793A30">
        <w:trPr>
          <w:gridAfter w:val="1"/>
          <w:wAfter w:w="26" w:type="dxa"/>
          <w:trHeight w:hRule="exact" w:val="293"/>
        </w:trPr>
        <w:tc>
          <w:tcPr>
            <w:tcW w:w="8821" w:type="dxa"/>
            <w:gridSpan w:val="4"/>
            <w:tcBorders>
              <w:top w:val="nil"/>
              <w:left w:val="nil"/>
              <w:bottom w:val="single" w:sz="5" w:space="0" w:color="000000"/>
              <w:right w:val="nil"/>
            </w:tcBorders>
            <w:shd w:val="clear" w:color="auto" w:fill="CCCCCC"/>
          </w:tcPr>
          <w:p w:rsidR="00525F68" w:rsidRDefault="006A321B">
            <w:pPr>
              <w:pStyle w:val="TableParagraph"/>
              <w:spacing w:line="285" w:lineRule="exact"/>
              <w:ind w:left="2158"/>
              <w:rPr>
                <w:rFonts w:ascii="Maiandra GD" w:eastAsia="Maiandra GD" w:hAnsi="Maiandra GD" w:cs="Maiandra GD"/>
                <w:sz w:val="24"/>
                <w:szCs w:val="24"/>
              </w:rPr>
            </w:pPr>
            <w:r>
              <w:rPr>
                <w:rFonts w:ascii="Maiandra GD" w:eastAsia="Maiandra GD" w:hAnsi="Maiandra GD" w:cs="Maiandra GD"/>
                <w:spacing w:val="-1"/>
                <w:sz w:val="24"/>
                <w:szCs w:val="24"/>
              </w:rPr>
              <w:t>J</w:t>
            </w:r>
            <w:r>
              <w:rPr>
                <w:rFonts w:ascii="Maiandra GD" w:eastAsia="Maiandra GD" w:hAnsi="Maiandra GD" w:cs="Maiandra GD"/>
                <w:sz w:val="24"/>
                <w:szCs w:val="24"/>
              </w:rPr>
              <w:t>AB</w:t>
            </w:r>
            <w:r>
              <w:rPr>
                <w:rFonts w:ascii="Maiandra GD" w:eastAsia="Maiandra GD" w:hAnsi="Maiandra GD" w:cs="Maiandra GD"/>
                <w:spacing w:val="1"/>
                <w:sz w:val="24"/>
                <w:szCs w:val="24"/>
              </w:rPr>
              <w:t>A</w:t>
            </w:r>
            <w:r>
              <w:rPr>
                <w:rFonts w:ascii="Maiandra GD" w:eastAsia="Maiandra GD" w:hAnsi="Maiandra GD" w:cs="Maiandra GD"/>
                <w:sz w:val="24"/>
                <w:szCs w:val="24"/>
              </w:rPr>
              <w:t>TAN</w:t>
            </w:r>
            <w:r>
              <w:rPr>
                <w:rFonts w:ascii="Maiandra GD" w:eastAsia="Maiandra GD" w:hAnsi="Maiandra GD" w:cs="Maiandra GD"/>
                <w:spacing w:val="-10"/>
                <w:sz w:val="24"/>
                <w:szCs w:val="24"/>
              </w:rPr>
              <w:t xml:space="preserve"> </w:t>
            </w:r>
            <w:r>
              <w:rPr>
                <w:rFonts w:ascii="Maiandra GD" w:eastAsia="Maiandra GD" w:hAnsi="Maiandra GD" w:cs="Maiandra GD"/>
                <w:sz w:val="24"/>
                <w:szCs w:val="24"/>
              </w:rPr>
              <w:t>DALAM</w:t>
            </w:r>
            <w:r>
              <w:rPr>
                <w:rFonts w:ascii="Maiandra GD" w:eastAsia="Maiandra GD" w:hAnsi="Maiandra GD" w:cs="Maiandra GD"/>
                <w:spacing w:val="-9"/>
                <w:sz w:val="24"/>
                <w:szCs w:val="24"/>
              </w:rPr>
              <w:t xml:space="preserve"> </w:t>
            </w:r>
            <w:r>
              <w:rPr>
                <w:rFonts w:ascii="Maiandra GD" w:eastAsia="Maiandra GD" w:hAnsi="Maiandra GD" w:cs="Maiandra GD"/>
                <w:sz w:val="24"/>
                <w:szCs w:val="24"/>
              </w:rPr>
              <w:t>P</w:t>
            </w:r>
            <w:r>
              <w:rPr>
                <w:rFonts w:ascii="Maiandra GD" w:eastAsia="Maiandra GD" w:hAnsi="Maiandra GD" w:cs="Maiandra GD"/>
                <w:spacing w:val="-4"/>
                <w:sz w:val="24"/>
                <w:szCs w:val="24"/>
              </w:rPr>
              <w:t>E</w:t>
            </w:r>
            <w:r>
              <w:rPr>
                <w:rFonts w:ascii="Maiandra GD" w:eastAsia="Maiandra GD" w:hAnsi="Maiandra GD" w:cs="Maiandra GD"/>
                <w:spacing w:val="1"/>
                <w:sz w:val="24"/>
                <w:szCs w:val="24"/>
              </w:rPr>
              <w:t>N</w:t>
            </w:r>
            <w:r>
              <w:rPr>
                <w:rFonts w:ascii="Maiandra GD" w:eastAsia="Maiandra GD" w:hAnsi="Maiandra GD" w:cs="Maiandra GD"/>
                <w:spacing w:val="-1"/>
                <w:sz w:val="24"/>
                <w:szCs w:val="24"/>
              </w:rPr>
              <w:t>GE</w:t>
            </w:r>
            <w:r>
              <w:rPr>
                <w:rFonts w:ascii="Maiandra GD" w:eastAsia="Maiandra GD" w:hAnsi="Maiandra GD" w:cs="Maiandra GD"/>
                <w:sz w:val="24"/>
                <w:szCs w:val="24"/>
              </w:rPr>
              <w:t>LO</w:t>
            </w:r>
            <w:r>
              <w:rPr>
                <w:rFonts w:ascii="Maiandra GD" w:eastAsia="Maiandra GD" w:hAnsi="Maiandra GD" w:cs="Maiandra GD"/>
                <w:spacing w:val="1"/>
                <w:sz w:val="24"/>
                <w:szCs w:val="24"/>
              </w:rPr>
              <w:t>L</w:t>
            </w:r>
            <w:r>
              <w:rPr>
                <w:rFonts w:ascii="Maiandra GD" w:eastAsia="Maiandra GD" w:hAnsi="Maiandra GD" w:cs="Maiandra GD"/>
                <w:spacing w:val="-2"/>
                <w:sz w:val="24"/>
                <w:szCs w:val="24"/>
              </w:rPr>
              <w:t>A</w:t>
            </w:r>
            <w:r>
              <w:rPr>
                <w:rFonts w:ascii="Maiandra GD" w:eastAsia="Maiandra GD" w:hAnsi="Maiandra GD" w:cs="Maiandra GD"/>
                <w:sz w:val="24"/>
                <w:szCs w:val="24"/>
              </w:rPr>
              <w:t>AN</w:t>
            </w:r>
            <w:r>
              <w:rPr>
                <w:rFonts w:ascii="Maiandra GD" w:eastAsia="Maiandra GD" w:hAnsi="Maiandra GD" w:cs="Maiandra GD"/>
                <w:spacing w:val="-8"/>
                <w:sz w:val="24"/>
                <w:szCs w:val="24"/>
              </w:rPr>
              <w:t xml:space="preserve"> </w:t>
            </w:r>
            <w:r>
              <w:rPr>
                <w:rFonts w:ascii="Maiandra GD" w:eastAsia="Maiandra GD" w:hAnsi="Maiandra GD" w:cs="Maiandra GD"/>
                <w:spacing w:val="-1"/>
                <w:sz w:val="24"/>
                <w:szCs w:val="24"/>
              </w:rPr>
              <w:t>I</w:t>
            </w:r>
            <w:r>
              <w:rPr>
                <w:rFonts w:ascii="Maiandra GD" w:eastAsia="Maiandra GD" w:hAnsi="Maiandra GD" w:cs="Maiandra GD"/>
                <w:sz w:val="24"/>
                <w:szCs w:val="24"/>
              </w:rPr>
              <w:t>N</w:t>
            </w:r>
            <w:r>
              <w:rPr>
                <w:rFonts w:ascii="Maiandra GD" w:eastAsia="Maiandra GD" w:hAnsi="Maiandra GD" w:cs="Maiandra GD"/>
                <w:spacing w:val="-1"/>
                <w:sz w:val="24"/>
                <w:szCs w:val="24"/>
              </w:rPr>
              <w:t>S</w:t>
            </w:r>
            <w:r>
              <w:rPr>
                <w:rFonts w:ascii="Maiandra GD" w:eastAsia="Maiandra GD" w:hAnsi="Maiandra GD" w:cs="Maiandra GD"/>
                <w:sz w:val="24"/>
                <w:szCs w:val="24"/>
              </w:rPr>
              <w:t>T</w:t>
            </w:r>
            <w:r>
              <w:rPr>
                <w:rFonts w:ascii="Maiandra GD" w:eastAsia="Maiandra GD" w:hAnsi="Maiandra GD" w:cs="Maiandra GD"/>
                <w:spacing w:val="-1"/>
                <w:sz w:val="24"/>
                <w:szCs w:val="24"/>
              </w:rPr>
              <w:t>I</w:t>
            </w:r>
            <w:r>
              <w:rPr>
                <w:rFonts w:ascii="Maiandra GD" w:eastAsia="Maiandra GD" w:hAnsi="Maiandra GD" w:cs="Maiandra GD"/>
                <w:sz w:val="24"/>
                <w:szCs w:val="24"/>
              </w:rPr>
              <w:t>TU</w:t>
            </w:r>
            <w:r>
              <w:rPr>
                <w:rFonts w:ascii="Maiandra GD" w:eastAsia="Maiandra GD" w:hAnsi="Maiandra GD" w:cs="Maiandra GD"/>
                <w:spacing w:val="1"/>
                <w:sz w:val="24"/>
                <w:szCs w:val="24"/>
              </w:rPr>
              <w:t>S</w:t>
            </w:r>
            <w:r>
              <w:rPr>
                <w:rFonts w:ascii="Maiandra GD" w:eastAsia="Maiandra GD" w:hAnsi="Maiandra GD" w:cs="Maiandra GD"/>
                <w:sz w:val="24"/>
                <w:szCs w:val="24"/>
              </w:rPr>
              <w:t>I</w:t>
            </w:r>
          </w:p>
        </w:tc>
      </w:tr>
      <w:tr w:rsidR="00525F68" w:rsidTr="00524C8C">
        <w:trPr>
          <w:trHeight w:hRule="exact" w:val="517"/>
        </w:trPr>
        <w:tc>
          <w:tcPr>
            <w:tcW w:w="62" w:type="dxa"/>
            <w:tcBorders>
              <w:top w:val="nil"/>
              <w:left w:val="nil"/>
              <w:bottom w:val="nil"/>
              <w:right w:val="single" w:sz="5" w:space="0" w:color="000000"/>
            </w:tcBorders>
          </w:tcPr>
          <w:p w:rsidR="00525F68" w:rsidRDefault="00525F68"/>
        </w:tc>
        <w:tc>
          <w:tcPr>
            <w:tcW w:w="2663"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left="102"/>
              <w:rPr>
                <w:rFonts w:ascii="Arial" w:eastAsia="Arial" w:hAnsi="Arial" w:cs="Arial"/>
              </w:rPr>
            </w:pPr>
            <w:r>
              <w:rPr>
                <w:rFonts w:ascii="Arial" w:eastAsia="Arial" w:hAnsi="Arial" w:cs="Arial"/>
                <w:spacing w:val="-1"/>
              </w:rPr>
              <w:t>P</w:t>
            </w:r>
            <w:r>
              <w:rPr>
                <w:rFonts w:ascii="Arial" w:eastAsia="Arial" w:hAnsi="Arial" w:cs="Arial"/>
              </w:rPr>
              <w:t>eran/Ja</w:t>
            </w:r>
            <w:r>
              <w:rPr>
                <w:rFonts w:ascii="Arial" w:eastAsia="Arial" w:hAnsi="Arial" w:cs="Arial"/>
                <w:spacing w:val="-1"/>
              </w:rPr>
              <w:t>b</w:t>
            </w:r>
            <w:r>
              <w:rPr>
                <w:rFonts w:ascii="Arial" w:eastAsia="Arial" w:hAnsi="Arial" w:cs="Arial"/>
                <w:spacing w:val="-3"/>
              </w:rPr>
              <w:t>a</w:t>
            </w:r>
            <w:r>
              <w:rPr>
                <w:rFonts w:ascii="Arial" w:eastAsia="Arial" w:hAnsi="Arial" w:cs="Arial"/>
              </w:rPr>
              <w:t>tan</w:t>
            </w:r>
          </w:p>
        </w:tc>
        <w:tc>
          <w:tcPr>
            <w:tcW w:w="467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4" w:lineRule="exact"/>
              <w:ind w:left="167" w:right="166" w:firstLine="250"/>
              <w:rPr>
                <w:rFonts w:ascii="Arial" w:eastAsia="Arial" w:hAnsi="Arial" w:cs="Arial"/>
              </w:rPr>
            </w:pPr>
            <w:r>
              <w:rPr>
                <w:rFonts w:ascii="Arial" w:eastAsia="Arial" w:hAnsi="Arial" w:cs="Arial"/>
              </w:rPr>
              <w:t>Instit</w:t>
            </w:r>
            <w:r>
              <w:rPr>
                <w:rFonts w:ascii="Arial" w:eastAsia="Arial" w:hAnsi="Arial" w:cs="Arial"/>
                <w:spacing w:val="-3"/>
              </w:rPr>
              <w:t>u</w:t>
            </w:r>
            <w:r>
              <w:rPr>
                <w:rFonts w:ascii="Arial" w:eastAsia="Arial" w:hAnsi="Arial" w:cs="Arial"/>
              </w:rPr>
              <w:t>s</w:t>
            </w:r>
            <w:r>
              <w:rPr>
                <w:rFonts w:ascii="Arial" w:eastAsia="Arial" w:hAnsi="Arial" w:cs="Arial"/>
                <w:spacing w:val="-2"/>
              </w:rPr>
              <w:t>i</w:t>
            </w:r>
            <w:r>
              <w:rPr>
                <w:rFonts w:ascii="Arial" w:eastAsia="Arial" w:hAnsi="Arial" w:cs="Arial"/>
              </w:rPr>
              <w:t>(</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2"/>
              </w:rPr>
              <w:t>i</w:t>
            </w:r>
            <w:r>
              <w:rPr>
                <w:rFonts w:ascii="Arial" w:eastAsia="Arial" w:hAnsi="Arial" w:cs="Arial"/>
                <w:spacing w:val="-3"/>
              </w:rPr>
              <w:t>v</w:t>
            </w:r>
            <w:r>
              <w:rPr>
                <w:rFonts w:ascii="Arial" w:eastAsia="Arial" w:hAnsi="Arial" w:cs="Arial"/>
              </w:rPr>
              <w:t>,F</w:t>
            </w:r>
            <w:r>
              <w:rPr>
                <w:rFonts w:ascii="Arial" w:eastAsia="Arial" w:hAnsi="Arial" w:cs="Arial"/>
                <w:spacing w:val="-4"/>
              </w:rPr>
              <w:t>a</w:t>
            </w:r>
            <w:r>
              <w:rPr>
                <w:rFonts w:ascii="Arial" w:eastAsia="Arial" w:hAnsi="Arial" w:cs="Arial"/>
                <w:spacing w:val="2"/>
              </w:rPr>
              <w:t>k</w:t>
            </w:r>
            <w:r>
              <w:rPr>
                <w:rFonts w:ascii="Arial" w:eastAsia="Arial" w:hAnsi="Arial" w:cs="Arial"/>
              </w:rPr>
              <w:t>,J</w:t>
            </w:r>
            <w:r>
              <w:rPr>
                <w:rFonts w:ascii="Arial" w:eastAsia="Arial" w:hAnsi="Arial" w:cs="Arial"/>
                <w:spacing w:val="-3"/>
              </w:rPr>
              <w:t>u</w:t>
            </w:r>
            <w:r>
              <w:rPr>
                <w:rFonts w:ascii="Arial" w:eastAsia="Arial" w:hAnsi="Arial" w:cs="Arial"/>
              </w:rPr>
              <w:t>ru</w:t>
            </w:r>
            <w:r>
              <w:rPr>
                <w:rFonts w:ascii="Arial" w:eastAsia="Arial" w:hAnsi="Arial" w:cs="Arial"/>
                <w:spacing w:val="-3"/>
              </w:rPr>
              <w:t>s</w:t>
            </w:r>
            <w:r>
              <w:rPr>
                <w:rFonts w:ascii="Arial" w:eastAsia="Arial" w:hAnsi="Arial" w:cs="Arial"/>
              </w:rPr>
              <w:t>a</w:t>
            </w:r>
            <w:r>
              <w:rPr>
                <w:rFonts w:ascii="Arial" w:eastAsia="Arial" w:hAnsi="Arial" w:cs="Arial"/>
                <w:spacing w:val="-1"/>
              </w:rPr>
              <w:t>n</w:t>
            </w:r>
            <w:r>
              <w:rPr>
                <w:rFonts w:ascii="Arial" w:eastAsia="Arial" w:hAnsi="Arial" w:cs="Arial"/>
              </w:rPr>
              <w:t>,L</w:t>
            </w:r>
            <w:r>
              <w:rPr>
                <w:rFonts w:ascii="Arial" w:eastAsia="Arial" w:hAnsi="Arial" w:cs="Arial"/>
                <w:spacing w:val="-1"/>
              </w:rPr>
              <w:t>a</w:t>
            </w:r>
            <w:r>
              <w:rPr>
                <w:rFonts w:ascii="Arial" w:eastAsia="Arial" w:hAnsi="Arial" w:cs="Arial"/>
              </w:rPr>
              <w:t>b,</w:t>
            </w:r>
            <w:r>
              <w:rPr>
                <w:rFonts w:ascii="Arial" w:eastAsia="Arial" w:hAnsi="Arial" w:cs="Arial"/>
                <w:spacing w:val="-2"/>
              </w:rPr>
              <w:t>s</w:t>
            </w:r>
            <w:r>
              <w:rPr>
                <w:rFonts w:ascii="Arial" w:eastAsia="Arial" w:hAnsi="Arial" w:cs="Arial"/>
              </w:rPr>
              <w:t>tu</w:t>
            </w:r>
            <w:r>
              <w:rPr>
                <w:rFonts w:ascii="Arial" w:eastAsia="Arial" w:hAnsi="Arial" w:cs="Arial"/>
                <w:spacing w:val="-1"/>
              </w:rPr>
              <w:t>d</w:t>
            </w:r>
            <w:r>
              <w:rPr>
                <w:rFonts w:ascii="Arial" w:eastAsia="Arial" w:hAnsi="Arial" w:cs="Arial"/>
                <w:spacing w:val="-2"/>
              </w:rPr>
              <w:t>i</w:t>
            </w:r>
            <w:r>
              <w:rPr>
                <w:rFonts w:ascii="Arial" w:eastAsia="Arial" w:hAnsi="Arial" w:cs="Arial"/>
              </w:rPr>
              <w:t xml:space="preserve">o,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 xml:space="preserve">ajemen </w:t>
            </w:r>
            <w:r>
              <w:rPr>
                <w:rFonts w:ascii="Arial" w:eastAsia="Arial" w:hAnsi="Arial" w:cs="Arial"/>
                <w:spacing w:val="-1"/>
              </w:rPr>
              <w:t>S</w:t>
            </w:r>
            <w:r>
              <w:rPr>
                <w:rFonts w:ascii="Arial" w:eastAsia="Arial" w:hAnsi="Arial" w:cs="Arial"/>
                <w:spacing w:val="-2"/>
              </w:rPr>
              <w:t>i</w:t>
            </w:r>
            <w:r>
              <w:rPr>
                <w:rFonts w:ascii="Arial" w:eastAsia="Arial" w:hAnsi="Arial" w:cs="Arial"/>
              </w:rPr>
              <w:t>stem</w:t>
            </w:r>
            <w:r>
              <w:rPr>
                <w:rFonts w:ascii="Arial" w:eastAsia="Arial" w:hAnsi="Arial" w:cs="Arial"/>
                <w:spacing w:val="-1"/>
              </w:rPr>
              <w:t xml:space="preserve"> </w:t>
            </w:r>
            <w:r>
              <w:rPr>
                <w:rFonts w:ascii="Arial" w:eastAsia="Arial" w:hAnsi="Arial" w:cs="Arial"/>
              </w:rPr>
              <w:t>I</w:t>
            </w:r>
            <w:r>
              <w:rPr>
                <w:rFonts w:ascii="Arial" w:eastAsia="Arial" w:hAnsi="Arial" w:cs="Arial"/>
                <w:spacing w:val="-3"/>
              </w:rPr>
              <w:t>n</w:t>
            </w:r>
            <w:r>
              <w:rPr>
                <w:rFonts w:ascii="Arial" w:eastAsia="Arial" w:hAnsi="Arial" w:cs="Arial"/>
              </w:rPr>
              <w:t>fo</w:t>
            </w:r>
            <w:r>
              <w:rPr>
                <w:rFonts w:ascii="Arial" w:eastAsia="Arial" w:hAnsi="Arial" w:cs="Arial"/>
                <w:spacing w:val="-2"/>
              </w:rPr>
              <w:t>r</w:t>
            </w:r>
            <w:r>
              <w:rPr>
                <w:rFonts w:ascii="Arial" w:eastAsia="Arial" w:hAnsi="Arial" w:cs="Arial"/>
              </w:rPr>
              <w:t>masi</w:t>
            </w:r>
            <w:r>
              <w:rPr>
                <w:rFonts w:ascii="Arial" w:eastAsia="Arial" w:hAnsi="Arial" w:cs="Arial"/>
                <w:spacing w:val="-1"/>
              </w:rPr>
              <w:t xml:space="preserve"> </w:t>
            </w:r>
            <w:r>
              <w:rPr>
                <w:rFonts w:ascii="Arial" w:eastAsia="Arial" w:hAnsi="Arial" w:cs="Arial"/>
                <w:spacing w:val="-4"/>
              </w:rPr>
              <w:t>A</w:t>
            </w:r>
            <w:r>
              <w:rPr>
                <w:rFonts w:ascii="Arial" w:eastAsia="Arial" w:hAnsi="Arial" w:cs="Arial"/>
                <w:spacing w:val="2"/>
              </w:rPr>
              <w:t>k</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m</w:t>
            </w:r>
            <w:r>
              <w:rPr>
                <w:rFonts w:ascii="Arial" w:eastAsia="Arial" w:hAnsi="Arial" w:cs="Arial"/>
                <w:spacing w:val="-2"/>
              </w:rPr>
              <w:t>i</w:t>
            </w:r>
            <w:r>
              <w:rPr>
                <w:rFonts w:ascii="Arial" w:eastAsia="Arial" w:hAnsi="Arial" w:cs="Arial"/>
              </w:rPr>
              <w:t>k</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ll</w:t>
            </w:r>
            <w:r>
              <w:rPr>
                <w:rFonts w:ascii="Arial" w:eastAsia="Arial" w:hAnsi="Arial" w:cs="Arial"/>
              </w:rPr>
              <w:t>)</w:t>
            </w:r>
          </w:p>
        </w:tc>
        <w:tc>
          <w:tcPr>
            <w:tcW w:w="141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left="438"/>
              <w:rPr>
                <w:rFonts w:ascii="Arial" w:eastAsia="Arial" w:hAnsi="Arial" w:cs="Arial"/>
              </w:rPr>
            </w:pPr>
            <w:r>
              <w:rPr>
                <w:rFonts w:ascii="Arial" w:eastAsia="Arial" w:hAnsi="Arial" w:cs="Arial"/>
                <w:spacing w:val="1"/>
              </w:rPr>
              <w:t>T</w:t>
            </w:r>
            <w:r>
              <w:rPr>
                <w:rFonts w:ascii="Arial" w:eastAsia="Arial" w:hAnsi="Arial" w:cs="Arial"/>
              </w:rPr>
              <w:t>a</w:t>
            </w:r>
            <w:r>
              <w:rPr>
                <w:rFonts w:ascii="Arial" w:eastAsia="Arial" w:hAnsi="Arial" w:cs="Arial"/>
                <w:spacing w:val="-1"/>
              </w:rPr>
              <w:t>h</w:t>
            </w:r>
            <w:r>
              <w:rPr>
                <w:rFonts w:ascii="Arial" w:eastAsia="Arial" w:hAnsi="Arial" w:cs="Arial"/>
              </w:rPr>
              <w:t>un</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proofErr w:type="gramStart"/>
            <w:r>
              <w:rPr>
                <w:rFonts w:ascii="Arial" w:eastAsia="Arial" w:hAnsi="Arial" w:cs="Arial"/>
              </w:rPr>
              <w:t>s.</w:t>
            </w:r>
            <w:r>
              <w:rPr>
                <w:rFonts w:ascii="Arial" w:eastAsia="Arial" w:hAnsi="Arial" w:cs="Arial"/>
                <w:spacing w:val="-3"/>
              </w:rPr>
              <w:t>d</w:t>
            </w:r>
            <w:r>
              <w:rPr>
                <w:rFonts w:ascii="Arial" w:eastAsia="Arial" w:hAnsi="Arial" w:cs="Arial"/>
              </w:rPr>
              <w:t>.</w:t>
            </w:r>
            <w:proofErr w:type="gramEnd"/>
            <w:r>
              <w:rPr>
                <w:rFonts w:ascii="Arial" w:eastAsia="Arial" w:hAnsi="Arial" w:cs="Arial"/>
                <w:spacing w:val="-1"/>
              </w:rPr>
              <w:t xml:space="preserve"> </w:t>
            </w:r>
            <w:r>
              <w:rPr>
                <w:rFonts w:ascii="Arial" w:eastAsia="Arial" w:hAnsi="Arial" w:cs="Arial"/>
                <w:spacing w:val="-2"/>
              </w:rPr>
              <w:t>.</w:t>
            </w:r>
            <w:r>
              <w:rPr>
                <w:rFonts w:ascii="Arial" w:eastAsia="Arial" w:hAnsi="Arial" w:cs="Arial"/>
              </w:rPr>
              <w:t>..</w:t>
            </w:r>
          </w:p>
        </w:tc>
        <w:tc>
          <w:tcPr>
            <w:tcW w:w="26" w:type="dxa"/>
            <w:vMerge w:val="restart"/>
            <w:tcBorders>
              <w:top w:val="nil"/>
              <w:left w:val="single" w:sz="5" w:space="0" w:color="000000"/>
              <w:right w:val="nil"/>
            </w:tcBorders>
          </w:tcPr>
          <w:p w:rsidR="00525F68" w:rsidRDefault="00525F68"/>
        </w:tc>
      </w:tr>
      <w:tr w:rsidR="00840B2D" w:rsidTr="00524C8C">
        <w:trPr>
          <w:trHeight w:hRule="exact" w:val="264"/>
        </w:trPr>
        <w:tc>
          <w:tcPr>
            <w:tcW w:w="62" w:type="dxa"/>
            <w:tcBorders>
              <w:top w:val="nil"/>
              <w:left w:val="nil"/>
              <w:bottom w:val="nil"/>
              <w:right w:val="single" w:sz="5" w:space="0" w:color="000000"/>
            </w:tcBorders>
          </w:tcPr>
          <w:p w:rsidR="00840B2D" w:rsidRDefault="00840B2D"/>
        </w:tc>
        <w:tc>
          <w:tcPr>
            <w:tcW w:w="2663" w:type="dxa"/>
            <w:tcBorders>
              <w:top w:val="single" w:sz="5" w:space="0" w:color="000000"/>
              <w:left w:val="single" w:sz="5" w:space="0" w:color="000000"/>
              <w:bottom w:val="single" w:sz="5" w:space="0" w:color="000000"/>
              <w:right w:val="single" w:sz="5" w:space="0" w:color="000000"/>
            </w:tcBorders>
          </w:tcPr>
          <w:p w:rsidR="00840B2D" w:rsidRDefault="00262D9E">
            <w:pPr>
              <w:rPr>
                <w:lang w:val="id-ID"/>
              </w:rPr>
            </w:pPr>
            <w:r>
              <w:rPr>
                <w:lang w:val="id-ID"/>
              </w:rPr>
              <w:t xml:space="preserve"> K. P</w:t>
            </w:r>
            <w:r w:rsidR="003E4AE5">
              <w:rPr>
                <w:lang w:val="id-ID"/>
              </w:rPr>
              <w:t>RODI TEKNIK KOMPUTER</w:t>
            </w:r>
            <w:r>
              <w:rPr>
                <w:lang w:val="id-ID"/>
              </w:rPr>
              <w:t xml:space="preserve"> </w:t>
            </w:r>
          </w:p>
        </w:tc>
        <w:tc>
          <w:tcPr>
            <w:tcW w:w="4678" w:type="dxa"/>
            <w:tcBorders>
              <w:top w:val="single" w:sz="5" w:space="0" w:color="000000"/>
              <w:left w:val="single" w:sz="5" w:space="0" w:color="000000"/>
              <w:bottom w:val="single" w:sz="5" w:space="0" w:color="000000"/>
              <w:right w:val="single" w:sz="5" w:space="0" w:color="000000"/>
            </w:tcBorders>
          </w:tcPr>
          <w:p w:rsidR="00840B2D" w:rsidRDefault="003E4AE5" w:rsidP="003E4AE5">
            <w:pPr>
              <w:rPr>
                <w:lang w:val="id-ID"/>
              </w:rPr>
            </w:pPr>
            <w:r>
              <w:rPr>
                <w:lang w:val="id-ID"/>
              </w:rPr>
              <w:t xml:space="preserve"> STMIK INDONESIA Jakarta Barat (G</w:t>
            </w:r>
            <w:r w:rsidR="008F0A31">
              <w:rPr>
                <w:lang w:val="id-ID"/>
              </w:rPr>
              <w:t>rogol</w:t>
            </w:r>
            <w:r>
              <w:rPr>
                <w:lang w:val="id-ID"/>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840B2D" w:rsidRDefault="00262D9E" w:rsidP="00262D9E">
            <w:pPr>
              <w:jc w:val="center"/>
              <w:rPr>
                <w:lang w:val="id-ID"/>
              </w:rPr>
            </w:pPr>
            <w:r>
              <w:rPr>
                <w:lang w:val="id-ID"/>
              </w:rPr>
              <w:t>1996 s/d 2000</w:t>
            </w:r>
          </w:p>
        </w:tc>
        <w:tc>
          <w:tcPr>
            <w:tcW w:w="26" w:type="dxa"/>
            <w:vMerge/>
            <w:tcBorders>
              <w:left w:val="single" w:sz="5" w:space="0" w:color="000000"/>
              <w:right w:val="nil"/>
            </w:tcBorders>
          </w:tcPr>
          <w:p w:rsidR="00840B2D" w:rsidRDefault="00840B2D"/>
        </w:tc>
      </w:tr>
      <w:tr w:rsidR="00525F68" w:rsidTr="00524C8C">
        <w:trPr>
          <w:trHeight w:hRule="exact" w:val="264"/>
        </w:trPr>
        <w:tc>
          <w:tcPr>
            <w:tcW w:w="62" w:type="dxa"/>
            <w:tcBorders>
              <w:top w:val="nil"/>
              <w:left w:val="nil"/>
              <w:bottom w:val="nil"/>
              <w:right w:val="single" w:sz="5" w:space="0" w:color="000000"/>
            </w:tcBorders>
          </w:tcPr>
          <w:p w:rsidR="00525F68" w:rsidRDefault="00525F68"/>
        </w:tc>
        <w:tc>
          <w:tcPr>
            <w:tcW w:w="2663" w:type="dxa"/>
            <w:tcBorders>
              <w:top w:val="single" w:sz="5" w:space="0" w:color="000000"/>
              <w:left w:val="single" w:sz="5" w:space="0" w:color="000000"/>
              <w:bottom w:val="single" w:sz="5" w:space="0" w:color="000000"/>
              <w:right w:val="single" w:sz="5" w:space="0" w:color="000000"/>
            </w:tcBorders>
          </w:tcPr>
          <w:p w:rsidR="00525F68" w:rsidRPr="003710AF" w:rsidRDefault="003710AF">
            <w:pPr>
              <w:rPr>
                <w:lang w:val="id-ID"/>
              </w:rPr>
            </w:pPr>
            <w:r>
              <w:rPr>
                <w:lang w:val="id-ID"/>
              </w:rPr>
              <w:t xml:space="preserve"> KETUA</w:t>
            </w:r>
          </w:p>
        </w:tc>
        <w:tc>
          <w:tcPr>
            <w:tcW w:w="4678" w:type="dxa"/>
            <w:tcBorders>
              <w:top w:val="single" w:sz="5" w:space="0" w:color="000000"/>
              <w:left w:val="single" w:sz="5" w:space="0" w:color="000000"/>
              <w:bottom w:val="single" w:sz="5" w:space="0" w:color="000000"/>
              <w:right w:val="single" w:sz="5" w:space="0" w:color="000000"/>
            </w:tcBorders>
          </w:tcPr>
          <w:p w:rsidR="00525F68" w:rsidRPr="00A70426" w:rsidRDefault="00A70426">
            <w:pPr>
              <w:rPr>
                <w:lang w:val="id-ID"/>
              </w:rPr>
            </w:pPr>
            <w:r>
              <w:rPr>
                <w:lang w:val="id-ID"/>
              </w:rPr>
              <w:t xml:space="preserve"> SEKOLAH TINGGI TEKNOLOGI POMOSDA Nganjuk</w:t>
            </w:r>
          </w:p>
        </w:tc>
        <w:tc>
          <w:tcPr>
            <w:tcW w:w="1418" w:type="dxa"/>
            <w:tcBorders>
              <w:top w:val="single" w:sz="5" w:space="0" w:color="000000"/>
              <w:left w:val="single" w:sz="5" w:space="0" w:color="000000"/>
              <w:bottom w:val="single" w:sz="5" w:space="0" w:color="000000"/>
              <w:right w:val="single" w:sz="5" w:space="0" w:color="000000"/>
            </w:tcBorders>
          </w:tcPr>
          <w:p w:rsidR="00525F68" w:rsidRPr="00A70426" w:rsidRDefault="00A70426" w:rsidP="00A70426">
            <w:pPr>
              <w:jc w:val="center"/>
              <w:rPr>
                <w:lang w:val="id-ID"/>
              </w:rPr>
            </w:pPr>
            <w:r>
              <w:rPr>
                <w:lang w:val="id-ID"/>
              </w:rPr>
              <w:t>2001 s/d 2005</w:t>
            </w:r>
          </w:p>
        </w:tc>
        <w:tc>
          <w:tcPr>
            <w:tcW w:w="26" w:type="dxa"/>
            <w:vMerge/>
            <w:tcBorders>
              <w:left w:val="single" w:sz="5" w:space="0" w:color="000000"/>
              <w:right w:val="nil"/>
            </w:tcBorders>
          </w:tcPr>
          <w:p w:rsidR="00525F68" w:rsidRDefault="00525F68"/>
        </w:tc>
      </w:tr>
      <w:tr w:rsidR="00525F68" w:rsidTr="00524C8C">
        <w:trPr>
          <w:trHeight w:hRule="exact" w:val="264"/>
        </w:trPr>
        <w:tc>
          <w:tcPr>
            <w:tcW w:w="62" w:type="dxa"/>
            <w:tcBorders>
              <w:top w:val="nil"/>
              <w:left w:val="nil"/>
              <w:bottom w:val="nil"/>
              <w:right w:val="single" w:sz="5" w:space="0" w:color="000000"/>
            </w:tcBorders>
          </w:tcPr>
          <w:p w:rsidR="00525F68" w:rsidRDefault="00525F68"/>
        </w:tc>
        <w:tc>
          <w:tcPr>
            <w:tcW w:w="2663" w:type="dxa"/>
            <w:tcBorders>
              <w:top w:val="single" w:sz="5" w:space="0" w:color="000000"/>
              <w:left w:val="single" w:sz="5" w:space="0" w:color="000000"/>
              <w:bottom w:val="single" w:sz="5" w:space="0" w:color="000000"/>
              <w:right w:val="single" w:sz="5" w:space="0" w:color="000000"/>
            </w:tcBorders>
          </w:tcPr>
          <w:p w:rsidR="00525F68" w:rsidRPr="00A70426" w:rsidRDefault="00A70426">
            <w:pPr>
              <w:rPr>
                <w:lang w:val="id-ID"/>
              </w:rPr>
            </w:pPr>
            <w:r>
              <w:rPr>
                <w:lang w:val="id-ID"/>
              </w:rPr>
              <w:t xml:space="preserve"> KETUA</w:t>
            </w:r>
          </w:p>
        </w:tc>
        <w:tc>
          <w:tcPr>
            <w:tcW w:w="4678" w:type="dxa"/>
            <w:tcBorders>
              <w:top w:val="single" w:sz="5" w:space="0" w:color="000000"/>
              <w:left w:val="single" w:sz="5" w:space="0" w:color="000000"/>
              <w:bottom w:val="single" w:sz="5" w:space="0" w:color="000000"/>
              <w:right w:val="single" w:sz="5" w:space="0" w:color="000000"/>
            </w:tcBorders>
          </w:tcPr>
          <w:p w:rsidR="00525F68" w:rsidRPr="00A70426" w:rsidRDefault="00A70426">
            <w:pPr>
              <w:rPr>
                <w:lang w:val="id-ID"/>
              </w:rPr>
            </w:pPr>
            <w:r>
              <w:rPr>
                <w:lang w:val="id-ID"/>
              </w:rPr>
              <w:t xml:space="preserve"> </w:t>
            </w:r>
            <w:r w:rsidRPr="00A70426">
              <w:rPr>
                <w:lang w:val="id-ID"/>
              </w:rPr>
              <w:t>SEKOLAH TINGGI TEKNOLOGI POMOSDA Nganjuk</w:t>
            </w:r>
          </w:p>
        </w:tc>
        <w:tc>
          <w:tcPr>
            <w:tcW w:w="1418" w:type="dxa"/>
            <w:tcBorders>
              <w:top w:val="single" w:sz="5" w:space="0" w:color="000000"/>
              <w:left w:val="single" w:sz="5" w:space="0" w:color="000000"/>
              <w:bottom w:val="single" w:sz="5" w:space="0" w:color="000000"/>
              <w:right w:val="single" w:sz="5" w:space="0" w:color="000000"/>
            </w:tcBorders>
          </w:tcPr>
          <w:p w:rsidR="00525F68" w:rsidRPr="00C9726A" w:rsidRDefault="00C9726A" w:rsidP="00C9726A">
            <w:pPr>
              <w:jc w:val="center"/>
              <w:rPr>
                <w:lang w:val="id-ID"/>
              </w:rPr>
            </w:pPr>
            <w:r w:rsidRPr="00C9726A">
              <w:t>200</w:t>
            </w:r>
            <w:r>
              <w:rPr>
                <w:lang w:val="id-ID"/>
              </w:rPr>
              <w:t>5</w:t>
            </w:r>
            <w:r w:rsidRPr="00C9726A">
              <w:t xml:space="preserve"> s/d 200</w:t>
            </w:r>
            <w:r>
              <w:rPr>
                <w:lang w:val="id-ID"/>
              </w:rPr>
              <w:t>9</w:t>
            </w:r>
          </w:p>
        </w:tc>
        <w:tc>
          <w:tcPr>
            <w:tcW w:w="26" w:type="dxa"/>
            <w:vMerge/>
            <w:tcBorders>
              <w:left w:val="single" w:sz="5" w:space="0" w:color="000000"/>
              <w:right w:val="nil"/>
            </w:tcBorders>
          </w:tcPr>
          <w:p w:rsidR="00525F68" w:rsidRDefault="00525F68"/>
        </w:tc>
      </w:tr>
      <w:tr w:rsidR="00C81C31" w:rsidTr="00524C8C">
        <w:trPr>
          <w:trHeight w:hRule="exact" w:val="264"/>
        </w:trPr>
        <w:tc>
          <w:tcPr>
            <w:tcW w:w="62" w:type="dxa"/>
            <w:tcBorders>
              <w:top w:val="nil"/>
              <w:left w:val="nil"/>
              <w:bottom w:val="nil"/>
              <w:right w:val="single" w:sz="5" w:space="0" w:color="000000"/>
            </w:tcBorders>
          </w:tcPr>
          <w:p w:rsidR="00C81C31" w:rsidRDefault="00C81C31"/>
        </w:tc>
        <w:tc>
          <w:tcPr>
            <w:tcW w:w="2663" w:type="dxa"/>
            <w:tcBorders>
              <w:top w:val="single" w:sz="5" w:space="0" w:color="000000"/>
              <w:left w:val="single" w:sz="5" w:space="0" w:color="000000"/>
              <w:bottom w:val="single" w:sz="5" w:space="0" w:color="000000"/>
              <w:right w:val="single" w:sz="5" w:space="0" w:color="000000"/>
            </w:tcBorders>
          </w:tcPr>
          <w:p w:rsidR="00C81C31" w:rsidRDefault="006744E0" w:rsidP="008F0A31">
            <w:pPr>
              <w:rPr>
                <w:lang w:val="id-ID"/>
              </w:rPr>
            </w:pPr>
            <w:r>
              <w:rPr>
                <w:lang w:val="id-ID"/>
              </w:rPr>
              <w:t xml:space="preserve"> </w:t>
            </w:r>
            <w:r w:rsidR="008F0A31">
              <w:rPr>
                <w:lang w:val="id-ID"/>
              </w:rPr>
              <w:t>PU</w:t>
            </w:r>
            <w:r>
              <w:rPr>
                <w:lang w:val="id-ID"/>
              </w:rPr>
              <w:t>K</w:t>
            </w:r>
            <w:r w:rsidR="008F0A31">
              <w:rPr>
                <w:lang w:val="id-ID"/>
              </w:rPr>
              <w:t>ET BID.AKADEMIK</w:t>
            </w:r>
          </w:p>
        </w:tc>
        <w:tc>
          <w:tcPr>
            <w:tcW w:w="4678" w:type="dxa"/>
            <w:tcBorders>
              <w:top w:val="single" w:sz="5" w:space="0" w:color="000000"/>
              <w:left w:val="single" w:sz="5" w:space="0" w:color="000000"/>
              <w:bottom w:val="single" w:sz="5" w:space="0" w:color="000000"/>
              <w:right w:val="single" w:sz="5" w:space="0" w:color="000000"/>
            </w:tcBorders>
          </w:tcPr>
          <w:p w:rsidR="00C81C31" w:rsidRDefault="00F14ECB">
            <w:pPr>
              <w:rPr>
                <w:lang w:val="id-ID"/>
              </w:rPr>
            </w:pPr>
            <w:r>
              <w:rPr>
                <w:lang w:val="id-ID"/>
              </w:rPr>
              <w:t xml:space="preserve"> </w:t>
            </w:r>
            <w:r w:rsidRPr="00F14ECB">
              <w:rPr>
                <w:lang w:val="id-ID"/>
              </w:rPr>
              <w:t>SEKOLAH TINGGI TEKNOLOGI POMOSDA Nganjuk</w:t>
            </w:r>
          </w:p>
        </w:tc>
        <w:tc>
          <w:tcPr>
            <w:tcW w:w="1418" w:type="dxa"/>
            <w:tcBorders>
              <w:top w:val="single" w:sz="5" w:space="0" w:color="000000"/>
              <w:left w:val="single" w:sz="5" w:space="0" w:color="000000"/>
              <w:bottom w:val="single" w:sz="5" w:space="0" w:color="000000"/>
              <w:right w:val="single" w:sz="5" w:space="0" w:color="000000"/>
            </w:tcBorders>
          </w:tcPr>
          <w:p w:rsidR="00C81C31" w:rsidRPr="00F14ECB" w:rsidRDefault="00F14ECB" w:rsidP="00F14ECB">
            <w:pPr>
              <w:jc w:val="center"/>
              <w:rPr>
                <w:lang w:val="id-ID"/>
              </w:rPr>
            </w:pPr>
            <w:r w:rsidRPr="00F14ECB">
              <w:t>20</w:t>
            </w:r>
            <w:r>
              <w:rPr>
                <w:lang w:val="id-ID"/>
              </w:rPr>
              <w:t>13</w:t>
            </w:r>
            <w:r w:rsidRPr="00F14ECB">
              <w:t xml:space="preserve"> s/d 20</w:t>
            </w:r>
            <w:r>
              <w:rPr>
                <w:lang w:val="id-ID"/>
              </w:rPr>
              <w:t>17</w:t>
            </w:r>
          </w:p>
        </w:tc>
        <w:tc>
          <w:tcPr>
            <w:tcW w:w="26" w:type="dxa"/>
            <w:tcBorders>
              <w:left w:val="single" w:sz="5" w:space="0" w:color="000000"/>
              <w:right w:val="nil"/>
            </w:tcBorders>
          </w:tcPr>
          <w:p w:rsidR="00C81C31" w:rsidRDefault="00C81C31"/>
        </w:tc>
      </w:tr>
      <w:tr w:rsidR="006744E0" w:rsidTr="00524C8C">
        <w:trPr>
          <w:trHeight w:hRule="exact" w:val="264"/>
        </w:trPr>
        <w:tc>
          <w:tcPr>
            <w:tcW w:w="62" w:type="dxa"/>
            <w:tcBorders>
              <w:top w:val="nil"/>
              <w:left w:val="nil"/>
              <w:bottom w:val="nil"/>
              <w:right w:val="single" w:sz="5" w:space="0" w:color="000000"/>
            </w:tcBorders>
          </w:tcPr>
          <w:p w:rsidR="006744E0" w:rsidRDefault="006744E0"/>
        </w:tc>
        <w:tc>
          <w:tcPr>
            <w:tcW w:w="2663" w:type="dxa"/>
            <w:tcBorders>
              <w:top w:val="single" w:sz="5" w:space="0" w:color="000000"/>
              <w:left w:val="single" w:sz="5" w:space="0" w:color="000000"/>
              <w:bottom w:val="single" w:sz="5" w:space="0" w:color="000000"/>
              <w:right w:val="single" w:sz="5" w:space="0" w:color="000000"/>
            </w:tcBorders>
          </w:tcPr>
          <w:p w:rsidR="006744E0" w:rsidRDefault="00F14ECB">
            <w:pPr>
              <w:rPr>
                <w:lang w:val="id-ID"/>
              </w:rPr>
            </w:pPr>
            <w:r>
              <w:rPr>
                <w:lang w:val="id-ID"/>
              </w:rPr>
              <w:t xml:space="preserve"> </w:t>
            </w:r>
            <w:r w:rsidR="007B29AE" w:rsidRPr="007B29AE">
              <w:rPr>
                <w:lang w:val="id-ID"/>
              </w:rPr>
              <w:t>PUKET BID.AKADEMIK</w:t>
            </w:r>
          </w:p>
        </w:tc>
        <w:tc>
          <w:tcPr>
            <w:tcW w:w="4678" w:type="dxa"/>
            <w:tcBorders>
              <w:top w:val="single" w:sz="5" w:space="0" w:color="000000"/>
              <w:left w:val="single" w:sz="5" w:space="0" w:color="000000"/>
              <w:bottom w:val="single" w:sz="5" w:space="0" w:color="000000"/>
              <w:right w:val="single" w:sz="5" w:space="0" w:color="000000"/>
            </w:tcBorders>
          </w:tcPr>
          <w:p w:rsidR="006744E0" w:rsidRDefault="00F14ECB">
            <w:pPr>
              <w:rPr>
                <w:lang w:val="id-ID"/>
              </w:rPr>
            </w:pPr>
            <w:r>
              <w:rPr>
                <w:lang w:val="id-ID"/>
              </w:rPr>
              <w:t xml:space="preserve"> </w:t>
            </w:r>
            <w:r w:rsidRPr="00F14ECB">
              <w:rPr>
                <w:lang w:val="id-ID"/>
              </w:rPr>
              <w:t>SEKOLAH TINGGI TEKNOLOGI POMOSDA Nganjuk</w:t>
            </w:r>
          </w:p>
        </w:tc>
        <w:tc>
          <w:tcPr>
            <w:tcW w:w="1418" w:type="dxa"/>
            <w:tcBorders>
              <w:top w:val="single" w:sz="5" w:space="0" w:color="000000"/>
              <w:left w:val="single" w:sz="5" w:space="0" w:color="000000"/>
              <w:bottom w:val="single" w:sz="5" w:space="0" w:color="000000"/>
              <w:right w:val="single" w:sz="5" w:space="0" w:color="000000"/>
            </w:tcBorders>
          </w:tcPr>
          <w:p w:rsidR="006744E0" w:rsidRPr="00F14ECB" w:rsidRDefault="00F14ECB" w:rsidP="00840B2D">
            <w:pPr>
              <w:jc w:val="center"/>
              <w:rPr>
                <w:lang w:val="id-ID"/>
              </w:rPr>
            </w:pPr>
            <w:r w:rsidRPr="00F14ECB">
              <w:t>20</w:t>
            </w:r>
            <w:r>
              <w:rPr>
                <w:lang w:val="id-ID"/>
              </w:rPr>
              <w:t>17</w:t>
            </w:r>
            <w:r w:rsidRPr="00F14ECB">
              <w:t xml:space="preserve"> s/d 20</w:t>
            </w:r>
            <w:r>
              <w:rPr>
                <w:lang w:val="id-ID"/>
              </w:rPr>
              <w:t>2</w:t>
            </w:r>
            <w:r w:rsidR="00840B2D">
              <w:rPr>
                <w:lang w:val="id-ID"/>
              </w:rPr>
              <w:t>1</w:t>
            </w:r>
          </w:p>
        </w:tc>
        <w:tc>
          <w:tcPr>
            <w:tcW w:w="26" w:type="dxa"/>
            <w:tcBorders>
              <w:left w:val="single" w:sz="5" w:space="0" w:color="000000"/>
              <w:right w:val="nil"/>
            </w:tcBorders>
          </w:tcPr>
          <w:p w:rsidR="006744E0" w:rsidRDefault="006744E0"/>
        </w:tc>
      </w:tr>
    </w:tbl>
    <w:p w:rsidR="00525F68" w:rsidRDefault="00525F68">
      <w:pPr>
        <w:spacing w:before="3" w:line="100" w:lineRule="exact"/>
        <w:rPr>
          <w:sz w:val="10"/>
          <w:szCs w:val="10"/>
        </w:rPr>
      </w:pPr>
    </w:p>
    <w:p w:rsidR="00525F68" w:rsidRDefault="00525F68">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62"/>
        <w:gridCol w:w="1457"/>
        <w:gridCol w:w="3505"/>
        <w:gridCol w:w="1786"/>
        <w:gridCol w:w="2002"/>
        <w:gridCol w:w="12"/>
        <w:gridCol w:w="14"/>
      </w:tblGrid>
      <w:tr w:rsidR="00525F68" w:rsidTr="00524C8C">
        <w:trPr>
          <w:gridAfter w:val="1"/>
          <w:wAfter w:w="11" w:type="dxa"/>
          <w:trHeight w:hRule="exact" w:val="293"/>
        </w:trPr>
        <w:tc>
          <w:tcPr>
            <w:tcW w:w="8821" w:type="dxa"/>
            <w:gridSpan w:val="6"/>
            <w:tcBorders>
              <w:top w:val="nil"/>
              <w:left w:val="nil"/>
              <w:bottom w:val="single" w:sz="5" w:space="0" w:color="000000"/>
              <w:right w:val="nil"/>
            </w:tcBorders>
            <w:shd w:val="clear" w:color="auto" w:fill="CCCCCC"/>
          </w:tcPr>
          <w:p w:rsidR="00525F68" w:rsidRDefault="006A321B">
            <w:pPr>
              <w:pStyle w:val="TableParagraph"/>
              <w:spacing w:line="285" w:lineRule="exact"/>
              <w:ind w:left="2146"/>
              <w:rPr>
                <w:rFonts w:ascii="Maiandra GD" w:eastAsia="Maiandra GD" w:hAnsi="Maiandra GD" w:cs="Maiandra GD"/>
                <w:sz w:val="24"/>
                <w:szCs w:val="24"/>
              </w:rPr>
            </w:pPr>
            <w:r>
              <w:rPr>
                <w:rFonts w:ascii="Maiandra GD" w:eastAsia="Maiandra GD" w:hAnsi="Maiandra GD" w:cs="Maiandra GD"/>
                <w:sz w:val="24"/>
                <w:szCs w:val="24"/>
              </w:rPr>
              <w:t>P</w:t>
            </w:r>
            <w:r>
              <w:rPr>
                <w:rFonts w:ascii="Maiandra GD" w:eastAsia="Maiandra GD" w:hAnsi="Maiandra GD" w:cs="Maiandra GD"/>
                <w:spacing w:val="-1"/>
                <w:sz w:val="24"/>
                <w:szCs w:val="24"/>
              </w:rPr>
              <w:t>E</w:t>
            </w:r>
            <w:r>
              <w:rPr>
                <w:rFonts w:ascii="Maiandra GD" w:eastAsia="Maiandra GD" w:hAnsi="Maiandra GD" w:cs="Maiandra GD"/>
                <w:sz w:val="24"/>
                <w:szCs w:val="24"/>
              </w:rPr>
              <w:t>RAN</w:t>
            </w:r>
            <w:r>
              <w:rPr>
                <w:rFonts w:ascii="Maiandra GD" w:eastAsia="Maiandra GD" w:hAnsi="Maiandra GD" w:cs="Maiandra GD"/>
                <w:spacing w:val="-8"/>
                <w:sz w:val="24"/>
                <w:szCs w:val="24"/>
              </w:rPr>
              <w:t xml:space="preserve"> </w:t>
            </w:r>
            <w:r>
              <w:rPr>
                <w:rFonts w:ascii="Maiandra GD" w:eastAsia="Maiandra GD" w:hAnsi="Maiandra GD" w:cs="Maiandra GD"/>
                <w:sz w:val="24"/>
                <w:szCs w:val="24"/>
              </w:rPr>
              <w:t>DALAM</w:t>
            </w:r>
            <w:r>
              <w:rPr>
                <w:rFonts w:ascii="Maiandra GD" w:eastAsia="Maiandra GD" w:hAnsi="Maiandra GD" w:cs="Maiandra GD"/>
                <w:spacing w:val="-7"/>
                <w:sz w:val="24"/>
                <w:szCs w:val="24"/>
              </w:rPr>
              <w:t xml:space="preserve"> </w:t>
            </w:r>
            <w:r>
              <w:rPr>
                <w:rFonts w:ascii="Maiandra GD" w:eastAsia="Maiandra GD" w:hAnsi="Maiandra GD" w:cs="Maiandra GD"/>
                <w:spacing w:val="1"/>
                <w:sz w:val="24"/>
                <w:szCs w:val="24"/>
              </w:rPr>
              <w:t>K</w:t>
            </w:r>
            <w:r>
              <w:rPr>
                <w:rFonts w:ascii="Maiandra GD" w:eastAsia="Maiandra GD" w:hAnsi="Maiandra GD" w:cs="Maiandra GD"/>
                <w:spacing w:val="-1"/>
                <w:sz w:val="24"/>
                <w:szCs w:val="24"/>
              </w:rPr>
              <w:t>EGI</w:t>
            </w:r>
            <w:r>
              <w:rPr>
                <w:rFonts w:ascii="Maiandra GD" w:eastAsia="Maiandra GD" w:hAnsi="Maiandra GD" w:cs="Maiandra GD"/>
                <w:sz w:val="24"/>
                <w:szCs w:val="24"/>
              </w:rPr>
              <w:t>ATAN</w:t>
            </w:r>
            <w:r>
              <w:rPr>
                <w:rFonts w:ascii="Maiandra GD" w:eastAsia="Maiandra GD" w:hAnsi="Maiandra GD" w:cs="Maiandra GD"/>
                <w:spacing w:val="-8"/>
                <w:sz w:val="24"/>
                <w:szCs w:val="24"/>
              </w:rPr>
              <w:t xml:space="preserve"> </w:t>
            </w:r>
            <w:r>
              <w:rPr>
                <w:rFonts w:ascii="Maiandra GD" w:eastAsia="Maiandra GD" w:hAnsi="Maiandra GD" w:cs="Maiandra GD"/>
                <w:spacing w:val="1"/>
                <w:sz w:val="24"/>
                <w:szCs w:val="24"/>
              </w:rPr>
              <w:t>K</w:t>
            </w:r>
            <w:r>
              <w:rPr>
                <w:rFonts w:ascii="Maiandra GD" w:eastAsia="Maiandra GD" w:hAnsi="Maiandra GD" w:cs="Maiandra GD"/>
                <w:spacing w:val="-1"/>
                <w:sz w:val="24"/>
                <w:szCs w:val="24"/>
              </w:rPr>
              <w:t>E</w:t>
            </w:r>
            <w:r>
              <w:rPr>
                <w:rFonts w:ascii="Maiandra GD" w:eastAsia="Maiandra GD" w:hAnsi="Maiandra GD" w:cs="Maiandra GD"/>
                <w:sz w:val="24"/>
                <w:szCs w:val="24"/>
              </w:rPr>
              <w:t>MA</w:t>
            </w:r>
            <w:r>
              <w:rPr>
                <w:rFonts w:ascii="Maiandra GD" w:eastAsia="Maiandra GD" w:hAnsi="Maiandra GD" w:cs="Maiandra GD"/>
                <w:spacing w:val="-1"/>
                <w:sz w:val="24"/>
                <w:szCs w:val="24"/>
              </w:rPr>
              <w:t>H</w:t>
            </w:r>
            <w:r>
              <w:rPr>
                <w:rFonts w:ascii="Maiandra GD" w:eastAsia="Maiandra GD" w:hAnsi="Maiandra GD" w:cs="Maiandra GD"/>
                <w:sz w:val="24"/>
                <w:szCs w:val="24"/>
              </w:rPr>
              <w:t>ASISWA</w:t>
            </w:r>
            <w:r>
              <w:rPr>
                <w:rFonts w:ascii="Maiandra GD" w:eastAsia="Maiandra GD" w:hAnsi="Maiandra GD" w:cs="Maiandra GD"/>
                <w:spacing w:val="-2"/>
                <w:sz w:val="24"/>
                <w:szCs w:val="24"/>
              </w:rPr>
              <w:t>A</w:t>
            </w:r>
            <w:r>
              <w:rPr>
                <w:rFonts w:ascii="Maiandra GD" w:eastAsia="Maiandra GD" w:hAnsi="Maiandra GD" w:cs="Maiandra GD"/>
                <w:sz w:val="24"/>
                <w:szCs w:val="24"/>
              </w:rPr>
              <w:t>N</w:t>
            </w:r>
          </w:p>
        </w:tc>
      </w:tr>
      <w:tr w:rsidR="00525F68" w:rsidTr="00524C8C">
        <w:trPr>
          <w:trHeight w:hRule="exact" w:val="264"/>
        </w:trPr>
        <w:tc>
          <w:tcPr>
            <w:tcW w:w="62" w:type="dxa"/>
            <w:tcBorders>
              <w:top w:val="nil"/>
              <w:left w:val="nil"/>
              <w:bottom w:val="nil"/>
              <w:right w:val="single" w:sz="5" w:space="0" w:color="000000"/>
            </w:tcBorders>
          </w:tcPr>
          <w:p w:rsidR="00525F68" w:rsidRDefault="00525F68"/>
        </w:tc>
        <w:tc>
          <w:tcPr>
            <w:tcW w:w="145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left="409"/>
              <w:rPr>
                <w:rFonts w:ascii="Arial" w:eastAsia="Arial" w:hAnsi="Arial" w:cs="Arial"/>
              </w:rPr>
            </w:pPr>
            <w:r>
              <w:rPr>
                <w:rFonts w:ascii="Arial" w:eastAsia="Arial" w:hAnsi="Arial" w:cs="Arial"/>
                <w:spacing w:val="1"/>
              </w:rPr>
              <w:t>T</w:t>
            </w:r>
            <w:r>
              <w:rPr>
                <w:rFonts w:ascii="Arial" w:eastAsia="Arial" w:hAnsi="Arial" w:cs="Arial"/>
              </w:rPr>
              <w:t>a</w:t>
            </w:r>
            <w:r>
              <w:rPr>
                <w:rFonts w:ascii="Arial" w:eastAsia="Arial" w:hAnsi="Arial" w:cs="Arial"/>
                <w:spacing w:val="-1"/>
              </w:rPr>
              <w:t>h</w:t>
            </w:r>
            <w:r>
              <w:rPr>
                <w:rFonts w:ascii="Arial" w:eastAsia="Arial" w:hAnsi="Arial" w:cs="Arial"/>
              </w:rPr>
              <w:t>un</w:t>
            </w:r>
          </w:p>
        </w:tc>
        <w:tc>
          <w:tcPr>
            <w:tcW w:w="350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left="669"/>
              <w:rPr>
                <w:rFonts w:ascii="Arial" w:eastAsia="Arial" w:hAnsi="Arial" w:cs="Arial"/>
              </w:rPr>
            </w:pPr>
            <w:r>
              <w:rPr>
                <w:rFonts w:ascii="Arial" w:eastAsia="Arial" w:hAnsi="Arial" w:cs="Arial"/>
              </w:rPr>
              <w:t>Je</w:t>
            </w:r>
            <w:r>
              <w:rPr>
                <w:rFonts w:ascii="Arial" w:eastAsia="Arial" w:hAnsi="Arial" w:cs="Arial"/>
                <w:spacing w:val="-1"/>
              </w:rPr>
              <w:t>n</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2"/>
              </w:rPr>
              <w:t>N</w:t>
            </w:r>
            <w:r>
              <w:rPr>
                <w:rFonts w:ascii="Arial" w:eastAsia="Arial" w:hAnsi="Arial" w:cs="Arial"/>
              </w:rPr>
              <w:t>a</w:t>
            </w:r>
            <w:r>
              <w:rPr>
                <w:rFonts w:ascii="Arial" w:eastAsia="Arial" w:hAnsi="Arial" w:cs="Arial"/>
                <w:spacing w:val="-2"/>
              </w:rPr>
              <w:t>m</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3"/>
              </w:rPr>
              <w:t>e</w:t>
            </w:r>
            <w:r>
              <w:rPr>
                <w:rFonts w:ascii="Arial" w:eastAsia="Arial" w:hAnsi="Arial" w:cs="Arial"/>
                <w:spacing w:val="1"/>
              </w:rPr>
              <w:t>g</w:t>
            </w:r>
            <w:r>
              <w:rPr>
                <w:rFonts w:ascii="Arial" w:eastAsia="Arial" w:hAnsi="Arial" w:cs="Arial"/>
                <w:spacing w:val="-2"/>
              </w:rPr>
              <w:t>i</w:t>
            </w:r>
            <w:r>
              <w:rPr>
                <w:rFonts w:ascii="Arial" w:eastAsia="Arial" w:hAnsi="Arial" w:cs="Arial"/>
              </w:rPr>
              <w:t>atan</w:t>
            </w:r>
          </w:p>
        </w:tc>
        <w:tc>
          <w:tcPr>
            <w:tcW w:w="1786"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right="2"/>
              <w:jc w:val="center"/>
              <w:rPr>
                <w:rFonts w:ascii="Arial" w:eastAsia="Arial" w:hAnsi="Arial" w:cs="Arial"/>
              </w:rPr>
            </w:pPr>
            <w:r>
              <w:rPr>
                <w:rFonts w:ascii="Arial" w:eastAsia="Arial" w:hAnsi="Arial" w:cs="Arial"/>
                <w:spacing w:val="-1"/>
              </w:rPr>
              <w:t>Pe</w:t>
            </w:r>
            <w:r>
              <w:rPr>
                <w:rFonts w:ascii="Arial" w:eastAsia="Arial" w:hAnsi="Arial" w:cs="Arial"/>
              </w:rPr>
              <w:t>ran</w:t>
            </w:r>
          </w:p>
        </w:tc>
        <w:tc>
          <w:tcPr>
            <w:tcW w:w="2002"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left="620"/>
              <w:rPr>
                <w:rFonts w:ascii="Arial" w:eastAsia="Arial" w:hAnsi="Arial" w:cs="Arial"/>
              </w:rPr>
            </w:pPr>
            <w:r>
              <w:rPr>
                <w:rFonts w:ascii="Arial" w:eastAsia="Arial" w:hAnsi="Arial" w:cs="Arial"/>
                <w:spacing w:val="1"/>
              </w:rPr>
              <w:t>T</w:t>
            </w:r>
            <w:r>
              <w:rPr>
                <w:rFonts w:ascii="Arial" w:eastAsia="Arial" w:hAnsi="Arial" w:cs="Arial"/>
                <w:spacing w:val="-3"/>
              </w:rPr>
              <w:t>e</w:t>
            </w:r>
            <w:r>
              <w:rPr>
                <w:rFonts w:ascii="Arial" w:eastAsia="Arial" w:hAnsi="Arial" w:cs="Arial"/>
              </w:rPr>
              <w:t>mp</w:t>
            </w:r>
            <w:r>
              <w:rPr>
                <w:rFonts w:ascii="Arial" w:eastAsia="Arial" w:hAnsi="Arial" w:cs="Arial"/>
                <w:spacing w:val="-1"/>
              </w:rPr>
              <w:t>a</w:t>
            </w:r>
            <w:r>
              <w:rPr>
                <w:rFonts w:ascii="Arial" w:eastAsia="Arial" w:hAnsi="Arial" w:cs="Arial"/>
              </w:rPr>
              <w:t>t</w:t>
            </w:r>
          </w:p>
        </w:tc>
        <w:tc>
          <w:tcPr>
            <w:tcW w:w="20" w:type="dxa"/>
            <w:gridSpan w:val="2"/>
            <w:vMerge w:val="restart"/>
            <w:tcBorders>
              <w:top w:val="nil"/>
              <w:left w:val="single" w:sz="5" w:space="0" w:color="000000"/>
              <w:right w:val="nil"/>
            </w:tcBorders>
          </w:tcPr>
          <w:p w:rsidR="00525F68" w:rsidRDefault="00525F68"/>
        </w:tc>
      </w:tr>
      <w:tr w:rsidR="00525F68" w:rsidTr="00524C8C">
        <w:trPr>
          <w:trHeight w:hRule="exact" w:val="262"/>
        </w:trPr>
        <w:tc>
          <w:tcPr>
            <w:tcW w:w="62" w:type="dxa"/>
            <w:tcBorders>
              <w:top w:val="nil"/>
              <w:left w:val="nil"/>
              <w:bottom w:val="nil"/>
              <w:right w:val="single" w:sz="5" w:space="0" w:color="000000"/>
            </w:tcBorders>
          </w:tcPr>
          <w:p w:rsidR="00525F68" w:rsidRDefault="00525F68"/>
        </w:tc>
        <w:tc>
          <w:tcPr>
            <w:tcW w:w="1457" w:type="dxa"/>
            <w:tcBorders>
              <w:top w:val="single" w:sz="5" w:space="0" w:color="000000"/>
              <w:left w:val="single" w:sz="5" w:space="0" w:color="000000"/>
              <w:bottom w:val="single" w:sz="5" w:space="0" w:color="000000"/>
              <w:right w:val="single" w:sz="5" w:space="0" w:color="000000"/>
            </w:tcBorders>
          </w:tcPr>
          <w:p w:rsidR="00525F68" w:rsidRDefault="00525F68"/>
        </w:tc>
        <w:tc>
          <w:tcPr>
            <w:tcW w:w="3505" w:type="dxa"/>
            <w:tcBorders>
              <w:top w:val="single" w:sz="5" w:space="0" w:color="000000"/>
              <w:left w:val="single" w:sz="5" w:space="0" w:color="000000"/>
              <w:bottom w:val="single" w:sz="5" w:space="0" w:color="000000"/>
              <w:right w:val="single" w:sz="5" w:space="0" w:color="000000"/>
            </w:tcBorders>
          </w:tcPr>
          <w:p w:rsidR="00525F68" w:rsidRDefault="00525F68"/>
        </w:tc>
        <w:tc>
          <w:tcPr>
            <w:tcW w:w="1786" w:type="dxa"/>
            <w:tcBorders>
              <w:top w:val="single" w:sz="5" w:space="0" w:color="000000"/>
              <w:left w:val="single" w:sz="5" w:space="0" w:color="000000"/>
              <w:bottom w:val="single" w:sz="5" w:space="0" w:color="000000"/>
              <w:right w:val="single" w:sz="5" w:space="0" w:color="000000"/>
            </w:tcBorders>
          </w:tcPr>
          <w:p w:rsidR="00525F68" w:rsidRDefault="00525F68"/>
        </w:tc>
        <w:tc>
          <w:tcPr>
            <w:tcW w:w="2002" w:type="dxa"/>
            <w:tcBorders>
              <w:top w:val="single" w:sz="5" w:space="0" w:color="000000"/>
              <w:left w:val="single" w:sz="5" w:space="0" w:color="000000"/>
              <w:bottom w:val="single" w:sz="5" w:space="0" w:color="000000"/>
              <w:right w:val="single" w:sz="5" w:space="0" w:color="000000"/>
            </w:tcBorders>
          </w:tcPr>
          <w:p w:rsidR="00525F68" w:rsidRDefault="00525F68"/>
        </w:tc>
        <w:tc>
          <w:tcPr>
            <w:tcW w:w="20" w:type="dxa"/>
            <w:gridSpan w:val="2"/>
            <w:vMerge/>
            <w:tcBorders>
              <w:left w:val="single" w:sz="5" w:space="0" w:color="000000"/>
              <w:right w:val="nil"/>
            </w:tcBorders>
          </w:tcPr>
          <w:p w:rsidR="00525F68" w:rsidRDefault="00525F68"/>
        </w:tc>
      </w:tr>
      <w:tr w:rsidR="00525F68" w:rsidTr="00524C8C">
        <w:trPr>
          <w:trHeight w:hRule="exact" w:val="264"/>
        </w:trPr>
        <w:tc>
          <w:tcPr>
            <w:tcW w:w="62" w:type="dxa"/>
            <w:tcBorders>
              <w:top w:val="nil"/>
              <w:left w:val="nil"/>
              <w:bottom w:val="nil"/>
              <w:right w:val="single" w:sz="5" w:space="0" w:color="000000"/>
            </w:tcBorders>
          </w:tcPr>
          <w:p w:rsidR="00525F68" w:rsidRDefault="00525F68"/>
        </w:tc>
        <w:tc>
          <w:tcPr>
            <w:tcW w:w="1457" w:type="dxa"/>
            <w:tcBorders>
              <w:top w:val="single" w:sz="5" w:space="0" w:color="000000"/>
              <w:left w:val="single" w:sz="5" w:space="0" w:color="000000"/>
              <w:bottom w:val="single" w:sz="5" w:space="0" w:color="000000"/>
              <w:right w:val="single" w:sz="5" w:space="0" w:color="000000"/>
            </w:tcBorders>
          </w:tcPr>
          <w:p w:rsidR="00525F68" w:rsidRDefault="00525F68"/>
        </w:tc>
        <w:tc>
          <w:tcPr>
            <w:tcW w:w="3505" w:type="dxa"/>
            <w:tcBorders>
              <w:top w:val="single" w:sz="5" w:space="0" w:color="000000"/>
              <w:left w:val="single" w:sz="5" w:space="0" w:color="000000"/>
              <w:bottom w:val="single" w:sz="5" w:space="0" w:color="000000"/>
              <w:right w:val="single" w:sz="5" w:space="0" w:color="000000"/>
            </w:tcBorders>
          </w:tcPr>
          <w:p w:rsidR="00525F68" w:rsidRDefault="00525F68"/>
        </w:tc>
        <w:tc>
          <w:tcPr>
            <w:tcW w:w="1786" w:type="dxa"/>
            <w:tcBorders>
              <w:top w:val="single" w:sz="5" w:space="0" w:color="000000"/>
              <w:left w:val="single" w:sz="5" w:space="0" w:color="000000"/>
              <w:bottom w:val="single" w:sz="5" w:space="0" w:color="000000"/>
              <w:right w:val="single" w:sz="5" w:space="0" w:color="000000"/>
            </w:tcBorders>
          </w:tcPr>
          <w:p w:rsidR="00525F68" w:rsidRDefault="00525F68"/>
        </w:tc>
        <w:tc>
          <w:tcPr>
            <w:tcW w:w="2002" w:type="dxa"/>
            <w:tcBorders>
              <w:top w:val="single" w:sz="5" w:space="0" w:color="000000"/>
              <w:left w:val="single" w:sz="5" w:space="0" w:color="000000"/>
              <w:bottom w:val="single" w:sz="5" w:space="0" w:color="000000"/>
              <w:right w:val="single" w:sz="5" w:space="0" w:color="000000"/>
            </w:tcBorders>
          </w:tcPr>
          <w:p w:rsidR="00525F68" w:rsidRDefault="00525F68"/>
        </w:tc>
        <w:tc>
          <w:tcPr>
            <w:tcW w:w="20" w:type="dxa"/>
            <w:gridSpan w:val="2"/>
            <w:vMerge/>
            <w:tcBorders>
              <w:left w:val="single" w:sz="5" w:space="0" w:color="000000"/>
              <w:right w:val="nil"/>
            </w:tcBorders>
          </w:tcPr>
          <w:p w:rsidR="00525F68" w:rsidRDefault="00525F68"/>
        </w:tc>
      </w:tr>
      <w:tr w:rsidR="00524C8C" w:rsidTr="00524C8C">
        <w:trPr>
          <w:trHeight w:hRule="exact" w:val="264"/>
        </w:trPr>
        <w:tc>
          <w:tcPr>
            <w:tcW w:w="62" w:type="dxa"/>
            <w:tcBorders>
              <w:top w:val="nil"/>
              <w:left w:val="nil"/>
              <w:bottom w:val="nil"/>
              <w:right w:val="single" w:sz="5" w:space="0" w:color="000000"/>
            </w:tcBorders>
          </w:tcPr>
          <w:p w:rsidR="00524C8C" w:rsidRDefault="00524C8C"/>
        </w:tc>
        <w:tc>
          <w:tcPr>
            <w:tcW w:w="1457" w:type="dxa"/>
            <w:tcBorders>
              <w:top w:val="single" w:sz="5" w:space="0" w:color="000000"/>
              <w:left w:val="single" w:sz="5" w:space="0" w:color="000000"/>
              <w:bottom w:val="single" w:sz="5" w:space="0" w:color="000000"/>
              <w:right w:val="single" w:sz="5" w:space="0" w:color="000000"/>
            </w:tcBorders>
          </w:tcPr>
          <w:p w:rsidR="00524C8C" w:rsidRDefault="00524C8C"/>
        </w:tc>
        <w:tc>
          <w:tcPr>
            <w:tcW w:w="3505" w:type="dxa"/>
            <w:tcBorders>
              <w:top w:val="single" w:sz="5" w:space="0" w:color="000000"/>
              <w:left w:val="single" w:sz="5" w:space="0" w:color="000000"/>
              <w:bottom w:val="single" w:sz="5" w:space="0" w:color="000000"/>
              <w:right w:val="single" w:sz="5" w:space="0" w:color="000000"/>
            </w:tcBorders>
          </w:tcPr>
          <w:p w:rsidR="00524C8C" w:rsidRDefault="00524C8C"/>
        </w:tc>
        <w:tc>
          <w:tcPr>
            <w:tcW w:w="1786" w:type="dxa"/>
            <w:tcBorders>
              <w:top w:val="single" w:sz="5" w:space="0" w:color="000000"/>
              <w:left w:val="single" w:sz="5" w:space="0" w:color="000000"/>
              <w:bottom w:val="single" w:sz="5" w:space="0" w:color="000000"/>
              <w:right w:val="single" w:sz="5" w:space="0" w:color="000000"/>
            </w:tcBorders>
          </w:tcPr>
          <w:p w:rsidR="00524C8C" w:rsidRDefault="00524C8C"/>
        </w:tc>
        <w:tc>
          <w:tcPr>
            <w:tcW w:w="2002" w:type="dxa"/>
            <w:tcBorders>
              <w:top w:val="single" w:sz="5" w:space="0" w:color="000000"/>
              <w:left w:val="single" w:sz="5" w:space="0" w:color="000000"/>
              <w:bottom w:val="single" w:sz="5" w:space="0" w:color="000000"/>
              <w:right w:val="single" w:sz="5" w:space="0" w:color="000000"/>
            </w:tcBorders>
          </w:tcPr>
          <w:p w:rsidR="00524C8C" w:rsidRDefault="00524C8C"/>
        </w:tc>
        <w:tc>
          <w:tcPr>
            <w:tcW w:w="20" w:type="dxa"/>
            <w:gridSpan w:val="2"/>
            <w:tcBorders>
              <w:left w:val="single" w:sz="5" w:space="0" w:color="000000"/>
              <w:right w:val="nil"/>
            </w:tcBorders>
          </w:tcPr>
          <w:p w:rsidR="00524C8C" w:rsidRDefault="00524C8C"/>
        </w:tc>
      </w:tr>
      <w:tr w:rsidR="00524C8C" w:rsidTr="00524C8C">
        <w:trPr>
          <w:trHeight w:hRule="exact" w:val="264"/>
        </w:trPr>
        <w:tc>
          <w:tcPr>
            <w:tcW w:w="62" w:type="dxa"/>
            <w:tcBorders>
              <w:top w:val="nil"/>
              <w:left w:val="nil"/>
              <w:bottom w:val="nil"/>
              <w:right w:val="single" w:sz="5" w:space="0" w:color="000000"/>
            </w:tcBorders>
          </w:tcPr>
          <w:p w:rsidR="00524C8C" w:rsidRDefault="00524C8C"/>
        </w:tc>
        <w:tc>
          <w:tcPr>
            <w:tcW w:w="1457" w:type="dxa"/>
            <w:tcBorders>
              <w:top w:val="single" w:sz="5" w:space="0" w:color="000000"/>
              <w:left w:val="single" w:sz="5" w:space="0" w:color="000000"/>
              <w:bottom w:val="single" w:sz="5" w:space="0" w:color="000000"/>
              <w:right w:val="single" w:sz="5" w:space="0" w:color="000000"/>
            </w:tcBorders>
          </w:tcPr>
          <w:p w:rsidR="00524C8C" w:rsidRDefault="00524C8C"/>
        </w:tc>
        <w:tc>
          <w:tcPr>
            <w:tcW w:w="3505" w:type="dxa"/>
            <w:tcBorders>
              <w:top w:val="single" w:sz="5" w:space="0" w:color="000000"/>
              <w:left w:val="single" w:sz="5" w:space="0" w:color="000000"/>
              <w:bottom w:val="single" w:sz="5" w:space="0" w:color="000000"/>
              <w:right w:val="single" w:sz="5" w:space="0" w:color="000000"/>
            </w:tcBorders>
          </w:tcPr>
          <w:p w:rsidR="00524C8C" w:rsidRDefault="00524C8C"/>
        </w:tc>
        <w:tc>
          <w:tcPr>
            <w:tcW w:w="1786" w:type="dxa"/>
            <w:tcBorders>
              <w:top w:val="single" w:sz="5" w:space="0" w:color="000000"/>
              <w:left w:val="single" w:sz="5" w:space="0" w:color="000000"/>
              <w:bottom w:val="single" w:sz="5" w:space="0" w:color="000000"/>
              <w:right w:val="single" w:sz="5" w:space="0" w:color="000000"/>
            </w:tcBorders>
          </w:tcPr>
          <w:p w:rsidR="00524C8C" w:rsidRDefault="00524C8C"/>
        </w:tc>
        <w:tc>
          <w:tcPr>
            <w:tcW w:w="2002" w:type="dxa"/>
            <w:tcBorders>
              <w:top w:val="single" w:sz="5" w:space="0" w:color="000000"/>
              <w:left w:val="single" w:sz="5" w:space="0" w:color="000000"/>
              <w:bottom w:val="single" w:sz="5" w:space="0" w:color="000000"/>
              <w:right w:val="single" w:sz="5" w:space="0" w:color="000000"/>
            </w:tcBorders>
          </w:tcPr>
          <w:p w:rsidR="00524C8C" w:rsidRDefault="00524C8C"/>
        </w:tc>
        <w:tc>
          <w:tcPr>
            <w:tcW w:w="20" w:type="dxa"/>
            <w:gridSpan w:val="2"/>
            <w:tcBorders>
              <w:left w:val="single" w:sz="5" w:space="0" w:color="000000"/>
              <w:right w:val="nil"/>
            </w:tcBorders>
          </w:tcPr>
          <w:p w:rsidR="00524C8C" w:rsidRDefault="00524C8C"/>
        </w:tc>
      </w:tr>
      <w:tr w:rsidR="00524C8C" w:rsidTr="00524C8C">
        <w:trPr>
          <w:trHeight w:hRule="exact" w:val="264"/>
        </w:trPr>
        <w:tc>
          <w:tcPr>
            <w:tcW w:w="62" w:type="dxa"/>
            <w:tcBorders>
              <w:top w:val="nil"/>
              <w:left w:val="nil"/>
              <w:bottom w:val="nil"/>
              <w:right w:val="single" w:sz="5" w:space="0" w:color="000000"/>
            </w:tcBorders>
          </w:tcPr>
          <w:p w:rsidR="00524C8C" w:rsidRDefault="00524C8C"/>
        </w:tc>
        <w:tc>
          <w:tcPr>
            <w:tcW w:w="1457" w:type="dxa"/>
            <w:tcBorders>
              <w:top w:val="single" w:sz="5" w:space="0" w:color="000000"/>
              <w:left w:val="single" w:sz="5" w:space="0" w:color="000000"/>
              <w:bottom w:val="single" w:sz="5" w:space="0" w:color="000000"/>
              <w:right w:val="single" w:sz="5" w:space="0" w:color="000000"/>
            </w:tcBorders>
          </w:tcPr>
          <w:p w:rsidR="00524C8C" w:rsidRDefault="00524C8C"/>
        </w:tc>
        <w:tc>
          <w:tcPr>
            <w:tcW w:w="3505" w:type="dxa"/>
            <w:tcBorders>
              <w:top w:val="single" w:sz="5" w:space="0" w:color="000000"/>
              <w:left w:val="single" w:sz="5" w:space="0" w:color="000000"/>
              <w:bottom w:val="single" w:sz="5" w:space="0" w:color="000000"/>
              <w:right w:val="single" w:sz="5" w:space="0" w:color="000000"/>
            </w:tcBorders>
          </w:tcPr>
          <w:p w:rsidR="00524C8C" w:rsidRDefault="00524C8C"/>
        </w:tc>
        <w:tc>
          <w:tcPr>
            <w:tcW w:w="1786" w:type="dxa"/>
            <w:tcBorders>
              <w:top w:val="single" w:sz="5" w:space="0" w:color="000000"/>
              <w:left w:val="single" w:sz="5" w:space="0" w:color="000000"/>
              <w:bottom w:val="single" w:sz="5" w:space="0" w:color="000000"/>
              <w:right w:val="single" w:sz="5" w:space="0" w:color="000000"/>
            </w:tcBorders>
          </w:tcPr>
          <w:p w:rsidR="00524C8C" w:rsidRDefault="00524C8C"/>
        </w:tc>
        <w:tc>
          <w:tcPr>
            <w:tcW w:w="2002" w:type="dxa"/>
            <w:tcBorders>
              <w:top w:val="single" w:sz="5" w:space="0" w:color="000000"/>
              <w:left w:val="single" w:sz="5" w:space="0" w:color="000000"/>
              <w:bottom w:val="single" w:sz="5" w:space="0" w:color="000000"/>
              <w:right w:val="single" w:sz="5" w:space="0" w:color="000000"/>
            </w:tcBorders>
          </w:tcPr>
          <w:p w:rsidR="00524C8C" w:rsidRDefault="00524C8C"/>
        </w:tc>
        <w:tc>
          <w:tcPr>
            <w:tcW w:w="20" w:type="dxa"/>
            <w:gridSpan w:val="2"/>
            <w:tcBorders>
              <w:left w:val="single" w:sz="5" w:space="0" w:color="000000"/>
              <w:bottom w:val="nil"/>
              <w:right w:val="nil"/>
            </w:tcBorders>
          </w:tcPr>
          <w:p w:rsidR="00524C8C" w:rsidRDefault="00524C8C"/>
        </w:tc>
      </w:tr>
    </w:tbl>
    <w:p w:rsidR="00525F68" w:rsidRDefault="00525F68">
      <w:pPr>
        <w:sectPr w:rsidR="00525F68">
          <w:pgSz w:w="12240" w:h="15840"/>
          <w:pgMar w:top="1340" w:right="1360" w:bottom="1140" w:left="1340" w:header="0" w:footer="959" w:gutter="0"/>
          <w:cols w:space="720"/>
        </w:sectPr>
      </w:pPr>
    </w:p>
    <w:p w:rsidR="00525F68" w:rsidRDefault="00525F68">
      <w:pPr>
        <w:spacing w:before="16" w:line="220" w:lineRule="exact"/>
      </w:pPr>
    </w:p>
    <w:tbl>
      <w:tblPr>
        <w:tblW w:w="0" w:type="auto"/>
        <w:tblInd w:w="110" w:type="dxa"/>
        <w:tblLayout w:type="fixed"/>
        <w:tblCellMar>
          <w:left w:w="0" w:type="dxa"/>
          <w:right w:w="0" w:type="dxa"/>
        </w:tblCellMar>
        <w:tblLook w:val="01E0" w:firstRow="1" w:lastRow="1" w:firstColumn="1" w:lastColumn="1" w:noHBand="0" w:noVBand="0"/>
      </w:tblPr>
      <w:tblGrid>
        <w:gridCol w:w="62"/>
        <w:gridCol w:w="1687"/>
        <w:gridCol w:w="4525"/>
        <w:gridCol w:w="2830"/>
        <w:gridCol w:w="78"/>
      </w:tblGrid>
      <w:tr w:rsidR="00525F68">
        <w:trPr>
          <w:trHeight w:hRule="exact" w:val="293"/>
        </w:trPr>
        <w:tc>
          <w:tcPr>
            <w:tcW w:w="9182" w:type="dxa"/>
            <w:gridSpan w:val="5"/>
            <w:tcBorders>
              <w:top w:val="nil"/>
              <w:left w:val="nil"/>
              <w:bottom w:val="single" w:sz="5" w:space="0" w:color="000000"/>
              <w:right w:val="nil"/>
            </w:tcBorders>
            <w:shd w:val="clear" w:color="auto" w:fill="CCCCCC"/>
          </w:tcPr>
          <w:p w:rsidR="00525F68" w:rsidRDefault="006A321B">
            <w:pPr>
              <w:pStyle w:val="TableParagraph"/>
              <w:spacing w:line="285" w:lineRule="exact"/>
              <w:ind w:right="4"/>
              <w:jc w:val="center"/>
              <w:rPr>
                <w:rFonts w:ascii="Maiandra GD" w:eastAsia="Maiandra GD" w:hAnsi="Maiandra GD" w:cs="Maiandra GD"/>
                <w:sz w:val="24"/>
                <w:szCs w:val="24"/>
              </w:rPr>
            </w:pPr>
            <w:r>
              <w:rPr>
                <w:rFonts w:ascii="Maiandra GD" w:eastAsia="Maiandra GD" w:hAnsi="Maiandra GD" w:cs="Maiandra GD"/>
                <w:sz w:val="24"/>
                <w:szCs w:val="24"/>
              </w:rPr>
              <w:t>P</w:t>
            </w:r>
            <w:r>
              <w:rPr>
                <w:rFonts w:ascii="Maiandra GD" w:eastAsia="Maiandra GD" w:hAnsi="Maiandra GD" w:cs="Maiandra GD"/>
                <w:spacing w:val="-1"/>
                <w:sz w:val="24"/>
                <w:szCs w:val="24"/>
              </w:rPr>
              <w:t>E</w:t>
            </w:r>
            <w:r>
              <w:rPr>
                <w:rFonts w:ascii="Maiandra GD" w:eastAsia="Maiandra GD" w:hAnsi="Maiandra GD" w:cs="Maiandra GD"/>
                <w:spacing w:val="1"/>
                <w:sz w:val="24"/>
                <w:szCs w:val="24"/>
              </w:rPr>
              <w:t>N</w:t>
            </w:r>
            <w:r>
              <w:rPr>
                <w:rFonts w:ascii="Maiandra GD" w:eastAsia="Maiandra GD" w:hAnsi="Maiandra GD" w:cs="Maiandra GD"/>
                <w:spacing w:val="-1"/>
                <w:sz w:val="24"/>
                <w:szCs w:val="24"/>
              </w:rPr>
              <w:t>GH</w:t>
            </w:r>
            <w:r>
              <w:rPr>
                <w:rFonts w:ascii="Maiandra GD" w:eastAsia="Maiandra GD" w:hAnsi="Maiandra GD" w:cs="Maiandra GD"/>
                <w:sz w:val="24"/>
                <w:szCs w:val="24"/>
              </w:rPr>
              <w:t>ARGAAN/PIAGAM</w:t>
            </w:r>
          </w:p>
        </w:tc>
      </w:tr>
      <w:tr w:rsidR="00525F68" w:rsidTr="00450260">
        <w:trPr>
          <w:trHeight w:hRule="exact" w:val="262"/>
        </w:trPr>
        <w:tc>
          <w:tcPr>
            <w:tcW w:w="62" w:type="dxa"/>
            <w:tcBorders>
              <w:top w:val="nil"/>
              <w:left w:val="nil"/>
              <w:bottom w:val="nil"/>
              <w:right w:val="single" w:sz="5" w:space="0" w:color="000000"/>
            </w:tcBorders>
          </w:tcPr>
          <w:p w:rsidR="00525F68" w:rsidRDefault="00525F68"/>
        </w:tc>
        <w:tc>
          <w:tcPr>
            <w:tcW w:w="168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left="524"/>
              <w:rPr>
                <w:rFonts w:ascii="Arial" w:eastAsia="Arial" w:hAnsi="Arial" w:cs="Arial"/>
              </w:rPr>
            </w:pPr>
            <w:r>
              <w:rPr>
                <w:rFonts w:ascii="Arial" w:eastAsia="Arial" w:hAnsi="Arial" w:cs="Arial"/>
                <w:spacing w:val="1"/>
              </w:rPr>
              <w:t>T</w:t>
            </w:r>
            <w:r>
              <w:rPr>
                <w:rFonts w:ascii="Arial" w:eastAsia="Arial" w:hAnsi="Arial" w:cs="Arial"/>
              </w:rPr>
              <w:t>a</w:t>
            </w:r>
            <w:r>
              <w:rPr>
                <w:rFonts w:ascii="Arial" w:eastAsia="Arial" w:hAnsi="Arial" w:cs="Arial"/>
                <w:spacing w:val="-1"/>
              </w:rPr>
              <w:t>h</w:t>
            </w:r>
            <w:r>
              <w:rPr>
                <w:rFonts w:ascii="Arial" w:eastAsia="Arial" w:hAnsi="Arial" w:cs="Arial"/>
              </w:rPr>
              <w:t>un</w:t>
            </w:r>
          </w:p>
        </w:tc>
        <w:tc>
          <w:tcPr>
            <w:tcW w:w="452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left="1221"/>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u</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4"/>
              </w:rPr>
              <w:t>n</w:t>
            </w:r>
            <w:r>
              <w:rPr>
                <w:rFonts w:ascii="Arial" w:eastAsia="Arial" w:hAnsi="Arial" w:cs="Arial"/>
                <w:spacing w:val="1"/>
              </w:rPr>
              <w:t>g</w:t>
            </w:r>
            <w:r>
              <w:rPr>
                <w:rFonts w:ascii="Arial" w:eastAsia="Arial" w:hAnsi="Arial" w:cs="Arial"/>
              </w:rPr>
              <w:t>h</w:t>
            </w:r>
            <w:r>
              <w:rPr>
                <w:rFonts w:ascii="Arial" w:eastAsia="Arial" w:hAnsi="Arial" w:cs="Arial"/>
                <w:spacing w:val="-4"/>
              </w:rPr>
              <w:t>a</w:t>
            </w:r>
            <w:r>
              <w:rPr>
                <w:rFonts w:ascii="Arial" w:eastAsia="Arial" w:hAnsi="Arial" w:cs="Arial"/>
                <w:spacing w:val="-2"/>
              </w:rPr>
              <w:t>r</w:t>
            </w:r>
            <w:r>
              <w:rPr>
                <w:rFonts w:ascii="Arial" w:eastAsia="Arial" w:hAnsi="Arial" w:cs="Arial"/>
                <w:spacing w:val="1"/>
              </w:rPr>
              <w:t>g</w:t>
            </w:r>
            <w:r>
              <w:rPr>
                <w:rFonts w:ascii="Arial" w:eastAsia="Arial" w:hAnsi="Arial" w:cs="Arial"/>
              </w:rPr>
              <w:t>a</w:t>
            </w:r>
            <w:r>
              <w:rPr>
                <w:rFonts w:ascii="Arial" w:eastAsia="Arial" w:hAnsi="Arial" w:cs="Arial"/>
                <w:spacing w:val="-1"/>
              </w:rPr>
              <w:t>a</w:t>
            </w:r>
            <w:r>
              <w:rPr>
                <w:rFonts w:ascii="Arial" w:eastAsia="Arial" w:hAnsi="Arial" w:cs="Arial"/>
              </w:rPr>
              <w:t>n</w:t>
            </w:r>
          </w:p>
        </w:tc>
        <w:tc>
          <w:tcPr>
            <w:tcW w:w="283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50" w:lineRule="exact"/>
              <w:ind w:left="798"/>
              <w:rPr>
                <w:rFonts w:ascii="Arial" w:eastAsia="Arial" w:hAnsi="Arial" w:cs="Arial"/>
              </w:rPr>
            </w:pPr>
            <w:r>
              <w:rPr>
                <w:rFonts w:ascii="Arial" w:eastAsia="Arial" w:hAnsi="Arial" w:cs="Arial"/>
                <w:spacing w:val="-1"/>
              </w:rPr>
              <w:t>P</w:t>
            </w:r>
            <w:r>
              <w:rPr>
                <w:rFonts w:ascii="Arial" w:eastAsia="Arial" w:hAnsi="Arial" w:cs="Arial"/>
              </w:rPr>
              <w:t>emberi</w:t>
            </w:r>
          </w:p>
        </w:tc>
        <w:tc>
          <w:tcPr>
            <w:tcW w:w="78" w:type="dxa"/>
            <w:vMerge w:val="restart"/>
            <w:tcBorders>
              <w:top w:val="nil"/>
              <w:left w:val="single" w:sz="5" w:space="0" w:color="000000"/>
              <w:right w:val="nil"/>
            </w:tcBorders>
          </w:tcPr>
          <w:p w:rsidR="00525F68" w:rsidRDefault="00525F68"/>
        </w:tc>
      </w:tr>
      <w:tr w:rsidR="00525F68" w:rsidTr="00450260">
        <w:trPr>
          <w:trHeight w:hRule="exact" w:val="264"/>
        </w:trPr>
        <w:tc>
          <w:tcPr>
            <w:tcW w:w="62" w:type="dxa"/>
            <w:tcBorders>
              <w:top w:val="nil"/>
              <w:left w:val="nil"/>
              <w:bottom w:val="nil"/>
              <w:right w:val="single" w:sz="5" w:space="0" w:color="000000"/>
            </w:tcBorders>
          </w:tcPr>
          <w:p w:rsidR="00525F68" w:rsidRDefault="00525F68"/>
        </w:tc>
        <w:tc>
          <w:tcPr>
            <w:tcW w:w="1687" w:type="dxa"/>
            <w:tcBorders>
              <w:top w:val="single" w:sz="5" w:space="0" w:color="000000"/>
              <w:left w:val="single" w:sz="5" w:space="0" w:color="000000"/>
              <w:bottom w:val="single" w:sz="5" w:space="0" w:color="000000"/>
              <w:right w:val="single" w:sz="5" w:space="0" w:color="000000"/>
            </w:tcBorders>
          </w:tcPr>
          <w:p w:rsidR="00525F68" w:rsidRDefault="00525F68"/>
        </w:tc>
        <w:tc>
          <w:tcPr>
            <w:tcW w:w="4525" w:type="dxa"/>
            <w:tcBorders>
              <w:top w:val="single" w:sz="5" w:space="0" w:color="000000"/>
              <w:left w:val="single" w:sz="5" w:space="0" w:color="000000"/>
              <w:bottom w:val="single" w:sz="5" w:space="0" w:color="000000"/>
              <w:right w:val="single" w:sz="5" w:space="0" w:color="000000"/>
            </w:tcBorders>
          </w:tcPr>
          <w:p w:rsidR="00525F68" w:rsidRDefault="00525F68"/>
        </w:tc>
        <w:tc>
          <w:tcPr>
            <w:tcW w:w="2830" w:type="dxa"/>
            <w:tcBorders>
              <w:top w:val="single" w:sz="5" w:space="0" w:color="000000"/>
              <w:left w:val="single" w:sz="5" w:space="0" w:color="000000"/>
              <w:bottom w:val="single" w:sz="5" w:space="0" w:color="000000"/>
              <w:right w:val="single" w:sz="5" w:space="0" w:color="000000"/>
            </w:tcBorders>
          </w:tcPr>
          <w:p w:rsidR="00525F68" w:rsidRDefault="00525F68"/>
        </w:tc>
        <w:tc>
          <w:tcPr>
            <w:tcW w:w="78" w:type="dxa"/>
            <w:vMerge/>
            <w:tcBorders>
              <w:left w:val="single" w:sz="5" w:space="0" w:color="000000"/>
              <w:right w:val="nil"/>
            </w:tcBorders>
          </w:tcPr>
          <w:p w:rsidR="00525F68" w:rsidRDefault="00525F68"/>
        </w:tc>
      </w:tr>
      <w:tr w:rsidR="00525F68" w:rsidTr="00450260">
        <w:trPr>
          <w:trHeight w:hRule="exact" w:val="264"/>
        </w:trPr>
        <w:tc>
          <w:tcPr>
            <w:tcW w:w="62" w:type="dxa"/>
            <w:tcBorders>
              <w:top w:val="nil"/>
              <w:left w:val="nil"/>
              <w:bottom w:val="nil"/>
              <w:right w:val="single" w:sz="5" w:space="0" w:color="000000"/>
            </w:tcBorders>
          </w:tcPr>
          <w:p w:rsidR="00525F68" w:rsidRDefault="00525F68"/>
        </w:tc>
        <w:tc>
          <w:tcPr>
            <w:tcW w:w="1687" w:type="dxa"/>
            <w:tcBorders>
              <w:top w:val="single" w:sz="5" w:space="0" w:color="000000"/>
              <w:left w:val="single" w:sz="5" w:space="0" w:color="000000"/>
              <w:bottom w:val="single" w:sz="5" w:space="0" w:color="000000"/>
              <w:right w:val="single" w:sz="5" w:space="0" w:color="000000"/>
            </w:tcBorders>
          </w:tcPr>
          <w:p w:rsidR="00525F68" w:rsidRDefault="00525F68"/>
        </w:tc>
        <w:tc>
          <w:tcPr>
            <w:tcW w:w="4525" w:type="dxa"/>
            <w:tcBorders>
              <w:top w:val="single" w:sz="5" w:space="0" w:color="000000"/>
              <w:left w:val="single" w:sz="5" w:space="0" w:color="000000"/>
              <w:bottom w:val="single" w:sz="5" w:space="0" w:color="000000"/>
              <w:right w:val="single" w:sz="5" w:space="0" w:color="000000"/>
            </w:tcBorders>
          </w:tcPr>
          <w:p w:rsidR="00525F68" w:rsidRDefault="00525F68"/>
        </w:tc>
        <w:tc>
          <w:tcPr>
            <w:tcW w:w="2830" w:type="dxa"/>
            <w:tcBorders>
              <w:top w:val="single" w:sz="5" w:space="0" w:color="000000"/>
              <w:left w:val="single" w:sz="5" w:space="0" w:color="000000"/>
              <w:bottom w:val="single" w:sz="5" w:space="0" w:color="000000"/>
              <w:right w:val="single" w:sz="5" w:space="0" w:color="000000"/>
            </w:tcBorders>
          </w:tcPr>
          <w:p w:rsidR="00525F68" w:rsidRDefault="00525F68"/>
        </w:tc>
        <w:tc>
          <w:tcPr>
            <w:tcW w:w="78" w:type="dxa"/>
            <w:vMerge/>
            <w:tcBorders>
              <w:left w:val="single" w:sz="5" w:space="0" w:color="000000"/>
              <w:bottom w:val="nil"/>
              <w:right w:val="nil"/>
            </w:tcBorders>
          </w:tcPr>
          <w:p w:rsidR="00525F68" w:rsidRDefault="00525F68"/>
        </w:tc>
      </w:tr>
    </w:tbl>
    <w:p w:rsidR="00525F68" w:rsidRDefault="00525F68">
      <w:pPr>
        <w:spacing w:before="15"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62"/>
        <w:gridCol w:w="1694"/>
        <w:gridCol w:w="4518"/>
        <w:gridCol w:w="2830"/>
        <w:gridCol w:w="78"/>
      </w:tblGrid>
      <w:tr w:rsidR="00525F68">
        <w:trPr>
          <w:trHeight w:hRule="exact" w:val="293"/>
        </w:trPr>
        <w:tc>
          <w:tcPr>
            <w:tcW w:w="9182" w:type="dxa"/>
            <w:gridSpan w:val="5"/>
            <w:tcBorders>
              <w:top w:val="nil"/>
              <w:left w:val="nil"/>
              <w:bottom w:val="single" w:sz="5" w:space="0" w:color="000000"/>
              <w:right w:val="nil"/>
            </w:tcBorders>
            <w:shd w:val="clear" w:color="auto" w:fill="CCCCCC"/>
          </w:tcPr>
          <w:p w:rsidR="00525F68" w:rsidRDefault="006A321B">
            <w:pPr>
              <w:pStyle w:val="TableParagraph"/>
              <w:spacing w:line="285" w:lineRule="exact"/>
              <w:ind w:left="2942"/>
              <w:rPr>
                <w:rFonts w:ascii="Maiandra GD" w:eastAsia="Maiandra GD" w:hAnsi="Maiandra GD" w:cs="Maiandra GD"/>
                <w:sz w:val="24"/>
                <w:szCs w:val="24"/>
              </w:rPr>
            </w:pPr>
            <w:r>
              <w:rPr>
                <w:rFonts w:ascii="Maiandra GD" w:eastAsia="Maiandra GD" w:hAnsi="Maiandra GD" w:cs="Maiandra GD"/>
                <w:sz w:val="24"/>
                <w:szCs w:val="24"/>
              </w:rPr>
              <w:t>OR</w:t>
            </w:r>
            <w:r>
              <w:rPr>
                <w:rFonts w:ascii="Maiandra GD" w:eastAsia="Maiandra GD" w:hAnsi="Maiandra GD" w:cs="Maiandra GD"/>
                <w:spacing w:val="-1"/>
                <w:sz w:val="24"/>
                <w:szCs w:val="24"/>
              </w:rPr>
              <w:t>G</w:t>
            </w:r>
            <w:r>
              <w:rPr>
                <w:rFonts w:ascii="Maiandra GD" w:eastAsia="Maiandra GD" w:hAnsi="Maiandra GD" w:cs="Maiandra GD"/>
                <w:sz w:val="24"/>
                <w:szCs w:val="24"/>
              </w:rPr>
              <w:t>A</w:t>
            </w:r>
            <w:r>
              <w:rPr>
                <w:rFonts w:ascii="Maiandra GD" w:eastAsia="Maiandra GD" w:hAnsi="Maiandra GD" w:cs="Maiandra GD"/>
                <w:spacing w:val="1"/>
                <w:sz w:val="24"/>
                <w:szCs w:val="24"/>
              </w:rPr>
              <w:t>N</w:t>
            </w:r>
            <w:r>
              <w:rPr>
                <w:rFonts w:ascii="Maiandra GD" w:eastAsia="Maiandra GD" w:hAnsi="Maiandra GD" w:cs="Maiandra GD"/>
                <w:spacing w:val="-1"/>
                <w:sz w:val="24"/>
                <w:szCs w:val="24"/>
              </w:rPr>
              <w:t>I</w:t>
            </w:r>
            <w:r>
              <w:rPr>
                <w:rFonts w:ascii="Maiandra GD" w:eastAsia="Maiandra GD" w:hAnsi="Maiandra GD" w:cs="Maiandra GD"/>
                <w:sz w:val="24"/>
                <w:szCs w:val="24"/>
              </w:rPr>
              <w:t>SASI</w:t>
            </w:r>
            <w:r>
              <w:rPr>
                <w:rFonts w:ascii="Maiandra GD" w:eastAsia="Maiandra GD" w:hAnsi="Maiandra GD" w:cs="Maiandra GD"/>
                <w:spacing w:val="-14"/>
                <w:sz w:val="24"/>
                <w:szCs w:val="24"/>
              </w:rPr>
              <w:t xml:space="preserve"> </w:t>
            </w:r>
            <w:r>
              <w:rPr>
                <w:rFonts w:ascii="Maiandra GD" w:eastAsia="Maiandra GD" w:hAnsi="Maiandra GD" w:cs="Maiandra GD"/>
                <w:sz w:val="24"/>
                <w:szCs w:val="24"/>
              </w:rPr>
              <w:t>PRO</w:t>
            </w:r>
            <w:r>
              <w:rPr>
                <w:rFonts w:ascii="Maiandra GD" w:eastAsia="Maiandra GD" w:hAnsi="Maiandra GD" w:cs="Maiandra GD"/>
                <w:spacing w:val="1"/>
                <w:sz w:val="24"/>
                <w:szCs w:val="24"/>
              </w:rPr>
              <w:t>F</w:t>
            </w:r>
            <w:r>
              <w:rPr>
                <w:rFonts w:ascii="Maiandra GD" w:eastAsia="Maiandra GD" w:hAnsi="Maiandra GD" w:cs="Maiandra GD"/>
                <w:spacing w:val="-1"/>
                <w:sz w:val="24"/>
                <w:szCs w:val="24"/>
              </w:rPr>
              <w:t>E</w:t>
            </w:r>
            <w:r>
              <w:rPr>
                <w:rFonts w:ascii="Maiandra GD" w:eastAsia="Maiandra GD" w:hAnsi="Maiandra GD" w:cs="Maiandra GD"/>
                <w:sz w:val="24"/>
                <w:szCs w:val="24"/>
              </w:rPr>
              <w:t>S</w:t>
            </w:r>
            <w:r>
              <w:rPr>
                <w:rFonts w:ascii="Maiandra GD" w:eastAsia="Maiandra GD" w:hAnsi="Maiandra GD" w:cs="Maiandra GD"/>
                <w:spacing w:val="-2"/>
                <w:sz w:val="24"/>
                <w:szCs w:val="24"/>
              </w:rPr>
              <w:t>I</w:t>
            </w:r>
            <w:r>
              <w:rPr>
                <w:rFonts w:ascii="Maiandra GD" w:eastAsia="Maiandra GD" w:hAnsi="Maiandra GD" w:cs="Maiandra GD"/>
                <w:spacing w:val="2"/>
                <w:sz w:val="24"/>
                <w:szCs w:val="24"/>
              </w:rPr>
              <w:t>/</w:t>
            </w:r>
            <w:r>
              <w:rPr>
                <w:rFonts w:ascii="Maiandra GD" w:eastAsia="Maiandra GD" w:hAnsi="Maiandra GD" w:cs="Maiandra GD"/>
                <w:spacing w:val="-1"/>
                <w:sz w:val="24"/>
                <w:szCs w:val="24"/>
              </w:rPr>
              <w:t>I</w:t>
            </w:r>
            <w:r>
              <w:rPr>
                <w:rFonts w:ascii="Maiandra GD" w:eastAsia="Maiandra GD" w:hAnsi="Maiandra GD" w:cs="Maiandra GD"/>
                <w:sz w:val="24"/>
                <w:szCs w:val="24"/>
              </w:rPr>
              <w:t>LM</w:t>
            </w:r>
            <w:r>
              <w:rPr>
                <w:rFonts w:ascii="Maiandra GD" w:eastAsia="Maiandra GD" w:hAnsi="Maiandra GD" w:cs="Maiandra GD"/>
                <w:spacing w:val="-2"/>
                <w:sz w:val="24"/>
                <w:szCs w:val="24"/>
              </w:rPr>
              <w:t>I</w:t>
            </w:r>
            <w:r>
              <w:rPr>
                <w:rFonts w:ascii="Maiandra GD" w:eastAsia="Maiandra GD" w:hAnsi="Maiandra GD" w:cs="Maiandra GD"/>
                <w:sz w:val="24"/>
                <w:szCs w:val="24"/>
              </w:rPr>
              <w:t>AH</w:t>
            </w:r>
          </w:p>
        </w:tc>
      </w:tr>
      <w:tr w:rsidR="00525F68" w:rsidTr="00450260">
        <w:trPr>
          <w:trHeight w:hRule="exact" w:val="516"/>
        </w:trPr>
        <w:tc>
          <w:tcPr>
            <w:tcW w:w="62" w:type="dxa"/>
            <w:tcBorders>
              <w:top w:val="nil"/>
              <w:left w:val="nil"/>
              <w:bottom w:val="nil"/>
              <w:right w:val="single" w:sz="5" w:space="0" w:color="000000"/>
            </w:tcBorders>
          </w:tcPr>
          <w:p w:rsidR="00525F68" w:rsidRDefault="00525F68"/>
        </w:tc>
        <w:tc>
          <w:tcPr>
            <w:tcW w:w="1694"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1" w:line="120" w:lineRule="exact"/>
              <w:rPr>
                <w:sz w:val="12"/>
                <w:szCs w:val="12"/>
              </w:rPr>
            </w:pPr>
          </w:p>
          <w:p w:rsidR="00525F68" w:rsidRDefault="006A321B">
            <w:pPr>
              <w:pStyle w:val="TableParagraph"/>
              <w:ind w:left="529"/>
              <w:rPr>
                <w:rFonts w:ascii="Arial" w:eastAsia="Arial" w:hAnsi="Arial" w:cs="Arial"/>
              </w:rPr>
            </w:pPr>
            <w:r>
              <w:rPr>
                <w:rFonts w:ascii="Arial" w:eastAsia="Arial" w:hAnsi="Arial" w:cs="Arial"/>
                <w:spacing w:val="1"/>
              </w:rPr>
              <w:t>T</w:t>
            </w:r>
            <w:r>
              <w:rPr>
                <w:rFonts w:ascii="Arial" w:eastAsia="Arial" w:hAnsi="Arial" w:cs="Arial"/>
              </w:rPr>
              <w:t>a</w:t>
            </w:r>
            <w:r>
              <w:rPr>
                <w:rFonts w:ascii="Arial" w:eastAsia="Arial" w:hAnsi="Arial" w:cs="Arial"/>
                <w:spacing w:val="-1"/>
              </w:rPr>
              <w:t>h</w:t>
            </w:r>
            <w:r>
              <w:rPr>
                <w:rFonts w:ascii="Arial" w:eastAsia="Arial" w:hAnsi="Arial" w:cs="Arial"/>
              </w:rPr>
              <w:t>un</w:t>
            </w:r>
          </w:p>
        </w:tc>
        <w:tc>
          <w:tcPr>
            <w:tcW w:w="4518"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1" w:line="120" w:lineRule="exact"/>
              <w:rPr>
                <w:sz w:val="12"/>
                <w:szCs w:val="12"/>
              </w:rPr>
            </w:pPr>
          </w:p>
          <w:p w:rsidR="00525F68" w:rsidRDefault="006A321B">
            <w:pPr>
              <w:pStyle w:val="TableParagraph"/>
              <w:ind w:left="1084"/>
              <w:rPr>
                <w:rFonts w:ascii="Arial" w:eastAsia="Arial" w:hAnsi="Arial" w:cs="Arial"/>
              </w:rPr>
            </w:pPr>
            <w:r>
              <w:rPr>
                <w:rFonts w:ascii="Arial" w:eastAsia="Arial" w:hAnsi="Arial" w:cs="Arial"/>
              </w:rPr>
              <w:t>Je</w:t>
            </w:r>
            <w:r>
              <w:rPr>
                <w:rFonts w:ascii="Arial" w:eastAsia="Arial" w:hAnsi="Arial" w:cs="Arial"/>
                <w:spacing w:val="-1"/>
              </w:rPr>
              <w:t>n</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a</w:t>
            </w:r>
            <w:r>
              <w:rPr>
                <w:rFonts w:ascii="Arial" w:eastAsia="Arial" w:hAnsi="Arial" w:cs="Arial"/>
                <w:spacing w:val="-2"/>
              </w:rPr>
              <w:t>m</w:t>
            </w:r>
            <w:r>
              <w:rPr>
                <w:rFonts w:ascii="Arial" w:eastAsia="Arial" w:hAnsi="Arial" w:cs="Arial"/>
              </w:rPr>
              <w:t>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1"/>
              </w:rPr>
              <w:t>g</w:t>
            </w:r>
            <w:r>
              <w:rPr>
                <w:rFonts w:ascii="Arial" w:eastAsia="Arial" w:hAnsi="Arial" w:cs="Arial"/>
              </w:rPr>
              <w:t>a</w:t>
            </w:r>
            <w:r>
              <w:rPr>
                <w:rFonts w:ascii="Arial" w:eastAsia="Arial" w:hAnsi="Arial" w:cs="Arial"/>
                <w:spacing w:val="-1"/>
              </w:rPr>
              <w:t>n</w:t>
            </w:r>
            <w:r>
              <w:rPr>
                <w:rFonts w:ascii="Arial" w:eastAsia="Arial" w:hAnsi="Arial" w:cs="Arial"/>
                <w:spacing w:val="-2"/>
              </w:rPr>
              <w:t>i</w:t>
            </w:r>
            <w:r>
              <w:rPr>
                <w:rFonts w:ascii="Arial" w:eastAsia="Arial" w:hAnsi="Arial" w:cs="Arial"/>
              </w:rPr>
              <w:t>sasi</w:t>
            </w:r>
          </w:p>
        </w:tc>
        <w:tc>
          <w:tcPr>
            <w:tcW w:w="283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before="1" w:line="252" w:lineRule="exact"/>
              <w:ind w:left="573" w:right="433" w:hanging="142"/>
              <w:rPr>
                <w:rFonts w:ascii="Arial" w:eastAsia="Arial" w:hAnsi="Arial" w:cs="Arial"/>
              </w:rPr>
            </w:pPr>
            <w:r>
              <w:rPr>
                <w:rFonts w:ascii="Arial" w:eastAsia="Arial" w:hAnsi="Arial" w:cs="Arial"/>
              </w:rPr>
              <w:t>Ja</w:t>
            </w:r>
            <w:r>
              <w:rPr>
                <w:rFonts w:ascii="Arial" w:eastAsia="Arial" w:hAnsi="Arial" w:cs="Arial"/>
                <w:spacing w:val="-1"/>
              </w:rPr>
              <w:t>b</w:t>
            </w:r>
            <w:r>
              <w:rPr>
                <w:rFonts w:ascii="Arial" w:eastAsia="Arial" w:hAnsi="Arial" w:cs="Arial"/>
              </w:rPr>
              <w:t>atan</w:t>
            </w:r>
            <w:r>
              <w:rPr>
                <w:rFonts w:ascii="Arial" w:eastAsia="Arial" w:hAnsi="Arial" w:cs="Arial"/>
                <w:spacing w:val="-2"/>
              </w:rPr>
              <w:t>/</w:t>
            </w:r>
            <w:r>
              <w:rPr>
                <w:rFonts w:ascii="Arial" w:eastAsia="Arial" w:hAnsi="Arial" w:cs="Arial"/>
                <w:spacing w:val="1"/>
              </w:rPr>
              <w:t>j</w:t>
            </w:r>
            <w:r>
              <w:rPr>
                <w:rFonts w:ascii="Arial" w:eastAsia="Arial" w:hAnsi="Arial" w:cs="Arial"/>
              </w:rPr>
              <w:t>e</w:t>
            </w:r>
            <w:r>
              <w:rPr>
                <w:rFonts w:ascii="Arial" w:eastAsia="Arial" w:hAnsi="Arial" w:cs="Arial"/>
                <w:spacing w:val="-4"/>
              </w:rPr>
              <w:t>n</w:t>
            </w:r>
            <w:r>
              <w:rPr>
                <w:rFonts w:ascii="Arial" w:eastAsia="Arial" w:hAnsi="Arial" w:cs="Arial"/>
                <w:spacing w:val="1"/>
              </w:rPr>
              <w:t>j</w:t>
            </w:r>
            <w:r>
              <w:rPr>
                <w:rFonts w:ascii="Arial" w:eastAsia="Arial" w:hAnsi="Arial" w:cs="Arial"/>
              </w:rPr>
              <w:t>a</w:t>
            </w:r>
            <w:r>
              <w:rPr>
                <w:rFonts w:ascii="Arial" w:eastAsia="Arial" w:hAnsi="Arial" w:cs="Arial"/>
                <w:spacing w:val="-4"/>
              </w:rPr>
              <w:t>n</w:t>
            </w:r>
            <w:r>
              <w:rPr>
                <w:rFonts w:ascii="Arial" w:eastAsia="Arial" w:hAnsi="Arial" w:cs="Arial"/>
              </w:rPr>
              <w:t xml:space="preserve">g </w:t>
            </w:r>
            <w:r>
              <w:rPr>
                <w:rFonts w:ascii="Arial" w:eastAsia="Arial" w:hAnsi="Arial" w:cs="Arial"/>
                <w:spacing w:val="2"/>
              </w:rPr>
              <w:t>k</w:t>
            </w:r>
            <w:r>
              <w:rPr>
                <w:rFonts w:ascii="Arial" w:eastAsia="Arial" w:hAnsi="Arial" w:cs="Arial"/>
              </w:rPr>
              <w:t>e</w:t>
            </w:r>
            <w:r>
              <w:rPr>
                <w:rFonts w:ascii="Arial" w:eastAsia="Arial" w:hAnsi="Arial" w:cs="Arial"/>
                <w:spacing w:val="-1"/>
              </w:rPr>
              <w:t>a</w:t>
            </w:r>
            <w:r>
              <w:rPr>
                <w:rFonts w:ascii="Arial" w:eastAsia="Arial" w:hAnsi="Arial" w:cs="Arial"/>
                <w:spacing w:val="-3"/>
              </w:rPr>
              <w:t>n</w:t>
            </w:r>
            <w:r>
              <w:rPr>
                <w:rFonts w:ascii="Arial" w:eastAsia="Arial" w:hAnsi="Arial" w:cs="Arial"/>
              </w:rPr>
              <w:t>g</w:t>
            </w:r>
            <w:r>
              <w:rPr>
                <w:rFonts w:ascii="Arial" w:eastAsia="Arial" w:hAnsi="Arial" w:cs="Arial"/>
                <w:spacing w:val="1"/>
              </w:rPr>
              <w:t>g</w:t>
            </w:r>
            <w:r>
              <w:rPr>
                <w:rFonts w:ascii="Arial" w:eastAsia="Arial" w:hAnsi="Arial" w:cs="Arial"/>
                <w:spacing w:val="-3"/>
              </w:rPr>
              <w:t>o</w:t>
            </w:r>
            <w:r>
              <w:rPr>
                <w:rFonts w:ascii="Arial" w:eastAsia="Arial" w:hAnsi="Arial" w:cs="Arial"/>
              </w:rPr>
              <w:t>ta</w:t>
            </w:r>
            <w:r>
              <w:rPr>
                <w:rFonts w:ascii="Arial" w:eastAsia="Arial" w:hAnsi="Arial" w:cs="Arial"/>
                <w:spacing w:val="-1"/>
              </w:rPr>
              <w:t>a</w:t>
            </w:r>
            <w:r>
              <w:rPr>
                <w:rFonts w:ascii="Arial" w:eastAsia="Arial" w:hAnsi="Arial" w:cs="Arial"/>
              </w:rPr>
              <w:t>n</w:t>
            </w:r>
          </w:p>
        </w:tc>
        <w:tc>
          <w:tcPr>
            <w:tcW w:w="78" w:type="dxa"/>
            <w:vMerge w:val="restart"/>
            <w:tcBorders>
              <w:top w:val="nil"/>
              <w:left w:val="single" w:sz="5" w:space="0" w:color="000000"/>
              <w:right w:val="nil"/>
            </w:tcBorders>
          </w:tcPr>
          <w:p w:rsidR="00525F68" w:rsidRDefault="00525F68"/>
        </w:tc>
      </w:tr>
      <w:tr w:rsidR="00525F68" w:rsidTr="00450260">
        <w:trPr>
          <w:trHeight w:hRule="exact" w:val="262"/>
        </w:trPr>
        <w:tc>
          <w:tcPr>
            <w:tcW w:w="62" w:type="dxa"/>
            <w:tcBorders>
              <w:top w:val="nil"/>
              <w:left w:val="nil"/>
              <w:bottom w:val="nil"/>
              <w:right w:val="single" w:sz="5" w:space="0" w:color="000000"/>
            </w:tcBorders>
          </w:tcPr>
          <w:p w:rsidR="00525F68" w:rsidRDefault="00525F68"/>
        </w:tc>
        <w:tc>
          <w:tcPr>
            <w:tcW w:w="1694" w:type="dxa"/>
            <w:tcBorders>
              <w:top w:val="single" w:sz="5" w:space="0" w:color="000000"/>
              <w:left w:val="single" w:sz="5" w:space="0" w:color="000000"/>
              <w:bottom w:val="single" w:sz="5" w:space="0" w:color="000000"/>
              <w:right w:val="single" w:sz="5" w:space="0" w:color="000000"/>
            </w:tcBorders>
          </w:tcPr>
          <w:p w:rsidR="00525F68" w:rsidRDefault="00525F68"/>
        </w:tc>
        <w:tc>
          <w:tcPr>
            <w:tcW w:w="4518" w:type="dxa"/>
            <w:tcBorders>
              <w:top w:val="single" w:sz="5" w:space="0" w:color="000000"/>
              <w:left w:val="single" w:sz="5" w:space="0" w:color="000000"/>
              <w:bottom w:val="single" w:sz="5" w:space="0" w:color="000000"/>
              <w:right w:val="single" w:sz="5" w:space="0" w:color="000000"/>
            </w:tcBorders>
          </w:tcPr>
          <w:p w:rsidR="00525F68" w:rsidRDefault="00525F68"/>
        </w:tc>
        <w:tc>
          <w:tcPr>
            <w:tcW w:w="2830" w:type="dxa"/>
            <w:tcBorders>
              <w:top w:val="single" w:sz="5" w:space="0" w:color="000000"/>
              <w:left w:val="single" w:sz="5" w:space="0" w:color="000000"/>
              <w:bottom w:val="single" w:sz="5" w:space="0" w:color="000000"/>
              <w:right w:val="single" w:sz="5" w:space="0" w:color="000000"/>
            </w:tcBorders>
          </w:tcPr>
          <w:p w:rsidR="00525F68" w:rsidRDefault="00525F68"/>
        </w:tc>
        <w:tc>
          <w:tcPr>
            <w:tcW w:w="78" w:type="dxa"/>
            <w:vMerge/>
            <w:tcBorders>
              <w:left w:val="single" w:sz="5" w:space="0" w:color="000000"/>
              <w:right w:val="nil"/>
            </w:tcBorders>
          </w:tcPr>
          <w:p w:rsidR="00525F68" w:rsidRDefault="00525F68"/>
        </w:tc>
      </w:tr>
      <w:tr w:rsidR="00525F68" w:rsidTr="00450260">
        <w:trPr>
          <w:trHeight w:hRule="exact" w:val="264"/>
        </w:trPr>
        <w:tc>
          <w:tcPr>
            <w:tcW w:w="62" w:type="dxa"/>
            <w:tcBorders>
              <w:top w:val="nil"/>
              <w:left w:val="nil"/>
              <w:bottom w:val="nil"/>
              <w:right w:val="single" w:sz="5" w:space="0" w:color="000000"/>
            </w:tcBorders>
          </w:tcPr>
          <w:p w:rsidR="00525F68" w:rsidRDefault="00525F68"/>
        </w:tc>
        <w:tc>
          <w:tcPr>
            <w:tcW w:w="1694" w:type="dxa"/>
            <w:tcBorders>
              <w:top w:val="single" w:sz="5" w:space="0" w:color="000000"/>
              <w:left w:val="single" w:sz="5" w:space="0" w:color="000000"/>
              <w:bottom w:val="single" w:sz="5" w:space="0" w:color="000000"/>
              <w:right w:val="single" w:sz="5" w:space="0" w:color="000000"/>
            </w:tcBorders>
          </w:tcPr>
          <w:p w:rsidR="00525F68" w:rsidRDefault="00525F68"/>
        </w:tc>
        <w:tc>
          <w:tcPr>
            <w:tcW w:w="4518" w:type="dxa"/>
            <w:tcBorders>
              <w:top w:val="single" w:sz="5" w:space="0" w:color="000000"/>
              <w:left w:val="single" w:sz="5" w:space="0" w:color="000000"/>
              <w:bottom w:val="single" w:sz="5" w:space="0" w:color="000000"/>
              <w:right w:val="single" w:sz="5" w:space="0" w:color="000000"/>
            </w:tcBorders>
          </w:tcPr>
          <w:p w:rsidR="00525F68" w:rsidRDefault="00525F68"/>
        </w:tc>
        <w:tc>
          <w:tcPr>
            <w:tcW w:w="2830" w:type="dxa"/>
            <w:tcBorders>
              <w:top w:val="single" w:sz="5" w:space="0" w:color="000000"/>
              <w:left w:val="single" w:sz="5" w:space="0" w:color="000000"/>
              <w:bottom w:val="single" w:sz="5" w:space="0" w:color="000000"/>
              <w:right w:val="single" w:sz="5" w:space="0" w:color="000000"/>
            </w:tcBorders>
          </w:tcPr>
          <w:p w:rsidR="00525F68" w:rsidRDefault="00525F68"/>
        </w:tc>
        <w:tc>
          <w:tcPr>
            <w:tcW w:w="78" w:type="dxa"/>
            <w:vMerge/>
            <w:tcBorders>
              <w:left w:val="single" w:sz="5" w:space="0" w:color="000000"/>
              <w:bottom w:val="nil"/>
              <w:right w:val="nil"/>
            </w:tcBorders>
          </w:tcPr>
          <w:p w:rsidR="00525F68" w:rsidRDefault="00525F68"/>
        </w:tc>
      </w:tr>
    </w:tbl>
    <w:p w:rsidR="00525F68" w:rsidRDefault="00525F68">
      <w:pPr>
        <w:spacing w:line="200" w:lineRule="exact"/>
        <w:rPr>
          <w:sz w:val="20"/>
          <w:szCs w:val="20"/>
        </w:rPr>
      </w:pPr>
    </w:p>
    <w:p w:rsidR="00525F68" w:rsidRDefault="006A321B">
      <w:pPr>
        <w:spacing w:before="77" w:line="252" w:lineRule="exact"/>
        <w:ind w:left="280" w:right="223"/>
        <w:rPr>
          <w:rFonts w:ascii="Arial" w:eastAsia="Arial" w:hAnsi="Arial" w:cs="Arial"/>
        </w:rPr>
      </w:pPr>
      <w:r>
        <w:rPr>
          <w:rFonts w:ascii="Arial" w:eastAsia="Arial" w:hAnsi="Arial" w:cs="Arial"/>
          <w:spacing w:val="-1"/>
        </w:rPr>
        <w:t>S</w:t>
      </w:r>
      <w:r>
        <w:rPr>
          <w:rFonts w:ascii="Arial" w:eastAsia="Arial" w:hAnsi="Arial" w:cs="Arial"/>
        </w:rPr>
        <w:t>a</w:t>
      </w:r>
      <w:r>
        <w:rPr>
          <w:rFonts w:ascii="Arial" w:eastAsia="Arial" w:hAnsi="Arial" w:cs="Arial"/>
          <w:spacing w:val="-3"/>
        </w:rPr>
        <w:t>y</w:t>
      </w:r>
      <w:r>
        <w:rPr>
          <w:rFonts w:ascii="Arial" w:eastAsia="Arial" w:hAnsi="Arial" w:cs="Arial"/>
        </w:rPr>
        <w:t xml:space="preserve">a </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3"/>
        </w:rPr>
        <w:t>y</w:t>
      </w:r>
      <w:r>
        <w:rPr>
          <w:rFonts w:ascii="Arial" w:eastAsia="Arial" w:hAnsi="Arial" w:cs="Arial"/>
        </w:rPr>
        <w:t>ata</w:t>
      </w:r>
      <w:r>
        <w:rPr>
          <w:rFonts w:ascii="Arial" w:eastAsia="Arial" w:hAnsi="Arial" w:cs="Arial"/>
          <w:spacing w:val="2"/>
        </w:rPr>
        <w:t>k</w:t>
      </w:r>
      <w:r>
        <w:rPr>
          <w:rFonts w:ascii="Arial" w:eastAsia="Arial" w:hAnsi="Arial" w:cs="Arial"/>
        </w:rPr>
        <w:t>a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h</w:t>
      </w:r>
      <w:r>
        <w:rPr>
          <w:rFonts w:ascii="Arial" w:eastAsia="Arial" w:hAnsi="Arial" w:cs="Arial"/>
          <w:spacing w:val="-4"/>
        </w:rPr>
        <w:t>w</w:t>
      </w:r>
      <w:r>
        <w:rPr>
          <w:rFonts w:ascii="Arial" w:eastAsia="Arial" w:hAnsi="Arial" w:cs="Arial"/>
        </w:rPr>
        <w:t>a semua</w:t>
      </w:r>
      <w:r>
        <w:rPr>
          <w:rFonts w:ascii="Arial" w:eastAsia="Arial" w:hAnsi="Arial" w:cs="Arial"/>
          <w:spacing w:val="-5"/>
        </w:rPr>
        <w:t xml:space="preserve"> </w:t>
      </w:r>
      <w:r>
        <w:rPr>
          <w:rFonts w:ascii="Arial" w:eastAsia="Arial" w:hAnsi="Arial" w:cs="Arial"/>
          <w:spacing w:val="2"/>
        </w:rPr>
        <w:t>k</w:t>
      </w:r>
      <w:r>
        <w:rPr>
          <w:rFonts w:ascii="Arial" w:eastAsia="Arial" w:hAnsi="Arial" w:cs="Arial"/>
          <w:spacing w:val="-3"/>
        </w:rPr>
        <w:t>e</w:t>
      </w:r>
      <w:r>
        <w:rPr>
          <w:rFonts w:ascii="Arial" w:eastAsia="Arial" w:hAnsi="Arial" w:cs="Arial"/>
        </w:rPr>
        <w:t>tera</w:t>
      </w:r>
      <w:r>
        <w:rPr>
          <w:rFonts w:ascii="Arial" w:eastAsia="Arial" w:hAnsi="Arial" w:cs="Arial"/>
          <w:spacing w:val="-3"/>
        </w:rPr>
        <w:t>n</w:t>
      </w:r>
      <w:r>
        <w:rPr>
          <w:rFonts w:ascii="Arial" w:eastAsia="Arial" w:hAnsi="Arial" w:cs="Arial"/>
          <w:spacing w:val="1"/>
        </w:rPr>
        <w:t>g</w:t>
      </w:r>
      <w:r>
        <w:rPr>
          <w:rFonts w:ascii="Arial" w:eastAsia="Arial" w:hAnsi="Arial" w:cs="Arial"/>
        </w:rPr>
        <w:t>a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l</w:t>
      </w:r>
      <w:r>
        <w:rPr>
          <w:rFonts w:ascii="Arial" w:eastAsia="Arial" w:hAnsi="Arial" w:cs="Arial"/>
        </w:rPr>
        <w:t>am</w:t>
      </w:r>
      <w:r>
        <w:rPr>
          <w:rFonts w:ascii="Arial" w:eastAsia="Arial" w:hAnsi="Arial" w:cs="Arial"/>
          <w:spacing w:val="4"/>
        </w:rPr>
        <w:t xml:space="preserve"> </w:t>
      </w:r>
      <w:r>
        <w:rPr>
          <w:rFonts w:ascii="Arial" w:eastAsia="Arial" w:hAnsi="Arial" w:cs="Arial"/>
          <w:b/>
          <w:bCs/>
          <w:i/>
          <w:spacing w:val="-2"/>
        </w:rPr>
        <w:t>C</w:t>
      </w:r>
      <w:r>
        <w:rPr>
          <w:rFonts w:ascii="Arial" w:eastAsia="Arial" w:hAnsi="Arial" w:cs="Arial"/>
          <w:b/>
          <w:bCs/>
          <w:i/>
        </w:rPr>
        <w:t>u</w:t>
      </w:r>
      <w:r>
        <w:rPr>
          <w:rFonts w:ascii="Arial" w:eastAsia="Arial" w:hAnsi="Arial" w:cs="Arial"/>
          <w:b/>
          <w:bCs/>
          <w:i/>
          <w:spacing w:val="-3"/>
        </w:rPr>
        <w:t>r</w:t>
      </w:r>
      <w:r>
        <w:rPr>
          <w:rFonts w:ascii="Arial" w:eastAsia="Arial" w:hAnsi="Arial" w:cs="Arial"/>
          <w:b/>
          <w:bCs/>
          <w:i/>
        </w:rPr>
        <w:t>r</w:t>
      </w:r>
      <w:r>
        <w:rPr>
          <w:rFonts w:ascii="Arial" w:eastAsia="Arial" w:hAnsi="Arial" w:cs="Arial"/>
          <w:b/>
          <w:bCs/>
          <w:i/>
          <w:spacing w:val="1"/>
        </w:rPr>
        <w:t>i</w:t>
      </w:r>
      <w:r>
        <w:rPr>
          <w:rFonts w:ascii="Arial" w:eastAsia="Arial" w:hAnsi="Arial" w:cs="Arial"/>
          <w:b/>
          <w:bCs/>
          <w:i/>
        </w:rPr>
        <w:t>c</w:t>
      </w:r>
      <w:r>
        <w:rPr>
          <w:rFonts w:ascii="Arial" w:eastAsia="Arial" w:hAnsi="Arial" w:cs="Arial"/>
          <w:b/>
          <w:bCs/>
          <w:i/>
          <w:spacing w:val="-4"/>
        </w:rPr>
        <w:t>u</w:t>
      </w:r>
      <w:r>
        <w:rPr>
          <w:rFonts w:ascii="Arial" w:eastAsia="Arial" w:hAnsi="Arial" w:cs="Arial"/>
          <w:b/>
          <w:bCs/>
          <w:i/>
        </w:rPr>
        <w:t>lum</w:t>
      </w:r>
      <w:r>
        <w:rPr>
          <w:rFonts w:ascii="Arial" w:eastAsia="Arial" w:hAnsi="Arial" w:cs="Arial"/>
          <w:b/>
          <w:bCs/>
          <w:i/>
          <w:spacing w:val="-2"/>
        </w:rPr>
        <w:t xml:space="preserve"> </w:t>
      </w:r>
      <w:r>
        <w:rPr>
          <w:rFonts w:ascii="Arial" w:eastAsia="Arial" w:hAnsi="Arial" w:cs="Arial"/>
          <w:b/>
          <w:bCs/>
          <w:i/>
          <w:spacing w:val="-1"/>
        </w:rPr>
        <w:t>V</w:t>
      </w:r>
      <w:r>
        <w:rPr>
          <w:rFonts w:ascii="Arial" w:eastAsia="Arial" w:hAnsi="Arial" w:cs="Arial"/>
          <w:b/>
          <w:bCs/>
          <w:i/>
          <w:spacing w:val="-2"/>
        </w:rPr>
        <w:t>i</w:t>
      </w:r>
      <w:r>
        <w:rPr>
          <w:rFonts w:ascii="Arial" w:eastAsia="Arial" w:hAnsi="Arial" w:cs="Arial"/>
          <w:b/>
          <w:bCs/>
          <w:i/>
        </w:rPr>
        <w:t>tae</w:t>
      </w:r>
      <w:r>
        <w:rPr>
          <w:rFonts w:ascii="Arial" w:eastAsia="Arial" w:hAnsi="Arial" w:cs="Arial"/>
          <w:b/>
          <w:bCs/>
          <w:i/>
          <w:spacing w:val="1"/>
        </w:rPr>
        <w:t xml:space="preserve"> </w:t>
      </w:r>
      <w:r>
        <w:rPr>
          <w:rFonts w:ascii="Arial" w:eastAsia="Arial" w:hAnsi="Arial" w:cs="Arial"/>
          <w:spacing w:val="-2"/>
        </w:rPr>
        <w:t>i</w:t>
      </w:r>
      <w:r>
        <w:rPr>
          <w:rFonts w:ascii="Arial" w:eastAsia="Arial" w:hAnsi="Arial" w:cs="Arial"/>
        </w:rPr>
        <w:t>ni</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2"/>
        </w:rPr>
        <w:t>l</w:t>
      </w:r>
      <w:r>
        <w:rPr>
          <w:rFonts w:ascii="Arial" w:eastAsia="Arial" w:hAnsi="Arial" w:cs="Arial"/>
        </w:rPr>
        <w:t>ah b</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n 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2"/>
        </w:rPr>
        <w:t>il</w:t>
      </w:r>
      <w:r>
        <w:rPr>
          <w:rFonts w:ascii="Arial" w:eastAsia="Arial" w:hAnsi="Arial" w:cs="Arial"/>
        </w:rPr>
        <w:t xml:space="preserve">a </w:t>
      </w:r>
      <w:r>
        <w:rPr>
          <w:rFonts w:ascii="Arial" w:eastAsia="Arial" w:hAnsi="Arial" w:cs="Arial"/>
          <w:spacing w:val="1"/>
        </w:rPr>
        <w:t>t</w:t>
      </w:r>
      <w:r>
        <w:rPr>
          <w:rFonts w:ascii="Arial" w:eastAsia="Arial" w:hAnsi="Arial" w:cs="Arial"/>
        </w:rPr>
        <w:t>erdap</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es</w:t>
      </w:r>
      <w:r>
        <w:rPr>
          <w:rFonts w:ascii="Arial" w:eastAsia="Arial" w:hAnsi="Arial" w:cs="Arial"/>
          <w:spacing w:val="-1"/>
        </w:rPr>
        <w:t>a</w:t>
      </w:r>
      <w:r>
        <w:rPr>
          <w:rFonts w:ascii="Arial" w:eastAsia="Arial" w:hAnsi="Arial" w:cs="Arial"/>
          <w:spacing w:val="-2"/>
        </w:rPr>
        <w:t>l</w:t>
      </w:r>
      <w:r>
        <w:rPr>
          <w:rFonts w:ascii="Arial" w:eastAsia="Arial" w:hAnsi="Arial" w:cs="Arial"/>
        </w:rPr>
        <w:t>a</w:t>
      </w:r>
      <w:r>
        <w:rPr>
          <w:rFonts w:ascii="Arial" w:eastAsia="Arial" w:hAnsi="Arial" w:cs="Arial"/>
          <w:spacing w:val="-4"/>
        </w:rPr>
        <w:t>h</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sa</w:t>
      </w:r>
      <w:r>
        <w:rPr>
          <w:rFonts w:ascii="Arial" w:eastAsia="Arial" w:hAnsi="Arial" w:cs="Arial"/>
          <w:spacing w:val="-3"/>
        </w:rPr>
        <w:t>y</w:t>
      </w:r>
      <w:r>
        <w:rPr>
          <w:rFonts w:ascii="Arial" w:eastAsia="Arial" w:hAnsi="Arial" w:cs="Arial"/>
        </w:rPr>
        <w:t>a be</w:t>
      </w:r>
      <w:r>
        <w:rPr>
          <w:rFonts w:ascii="Arial" w:eastAsia="Arial" w:hAnsi="Arial" w:cs="Arial"/>
          <w:spacing w:val="-2"/>
        </w:rPr>
        <w:t>r</w:t>
      </w:r>
      <w:r>
        <w:rPr>
          <w:rFonts w:ascii="Arial" w:eastAsia="Arial" w:hAnsi="Arial" w:cs="Arial"/>
        </w:rPr>
        <w:t>se</w:t>
      </w:r>
      <w:r>
        <w:rPr>
          <w:rFonts w:ascii="Arial" w:eastAsia="Arial" w:hAnsi="Arial" w:cs="Arial"/>
          <w:spacing w:val="-1"/>
        </w:rPr>
        <w:t>d</w:t>
      </w:r>
      <w:r>
        <w:rPr>
          <w:rFonts w:ascii="Arial" w:eastAsia="Arial" w:hAnsi="Arial" w:cs="Arial"/>
          <w:spacing w:val="-2"/>
        </w:rPr>
        <w:t>i</w:t>
      </w:r>
      <w:r>
        <w:rPr>
          <w:rFonts w:ascii="Arial" w:eastAsia="Arial" w:hAnsi="Arial" w:cs="Arial"/>
        </w:rPr>
        <w:t xml:space="preserve">a </w:t>
      </w:r>
      <w:r>
        <w:rPr>
          <w:rFonts w:ascii="Arial" w:eastAsia="Arial" w:hAnsi="Arial" w:cs="Arial"/>
          <w:spacing w:val="-1"/>
        </w:rPr>
        <w:t>m</w:t>
      </w:r>
      <w:r>
        <w:rPr>
          <w:rFonts w:ascii="Arial" w:eastAsia="Arial" w:hAnsi="Arial" w:cs="Arial"/>
        </w:rPr>
        <w:t>em</w:t>
      </w:r>
      <w:r>
        <w:rPr>
          <w:rFonts w:ascii="Arial" w:eastAsia="Arial" w:hAnsi="Arial" w:cs="Arial"/>
          <w:spacing w:val="-3"/>
        </w:rPr>
        <w:t>p</w:t>
      </w:r>
      <w:r>
        <w:rPr>
          <w:rFonts w:ascii="Arial" w:eastAsia="Arial" w:hAnsi="Arial" w:cs="Arial"/>
        </w:rPr>
        <w:t>er</w:t>
      </w:r>
      <w:r>
        <w:rPr>
          <w:rFonts w:ascii="Arial" w:eastAsia="Arial" w:hAnsi="Arial" w:cs="Arial"/>
          <w:spacing w:val="1"/>
        </w:rPr>
        <w:t>t</w:t>
      </w:r>
      <w:r>
        <w:rPr>
          <w:rFonts w:ascii="Arial" w:eastAsia="Arial" w:hAnsi="Arial" w:cs="Arial"/>
        </w:rPr>
        <w:t>a</w:t>
      </w:r>
      <w:r>
        <w:rPr>
          <w:rFonts w:ascii="Arial" w:eastAsia="Arial" w:hAnsi="Arial" w:cs="Arial"/>
          <w:spacing w:val="-4"/>
        </w:rPr>
        <w:t>n</w:t>
      </w:r>
      <w:r>
        <w:rPr>
          <w:rFonts w:ascii="Arial" w:eastAsia="Arial" w:hAnsi="Arial" w:cs="Arial"/>
        </w:rPr>
        <w:t>g</w:t>
      </w:r>
      <w:r>
        <w:rPr>
          <w:rFonts w:ascii="Arial" w:eastAsia="Arial" w:hAnsi="Arial" w:cs="Arial"/>
          <w:spacing w:val="1"/>
        </w:rPr>
        <w:t>g</w:t>
      </w:r>
      <w:r>
        <w:rPr>
          <w:rFonts w:ascii="Arial" w:eastAsia="Arial" w:hAnsi="Arial" w:cs="Arial"/>
        </w:rPr>
        <w:t>u</w:t>
      </w:r>
      <w:r>
        <w:rPr>
          <w:rFonts w:ascii="Arial" w:eastAsia="Arial" w:hAnsi="Arial" w:cs="Arial"/>
          <w:spacing w:val="-4"/>
        </w:rPr>
        <w:t>n</w:t>
      </w:r>
      <w:r>
        <w:rPr>
          <w:rFonts w:ascii="Arial" w:eastAsia="Arial" w:hAnsi="Arial" w:cs="Arial"/>
        </w:rPr>
        <w:t>gja</w:t>
      </w:r>
      <w:r>
        <w:rPr>
          <w:rFonts w:ascii="Arial" w:eastAsia="Arial" w:hAnsi="Arial" w:cs="Arial"/>
          <w:spacing w:val="-4"/>
        </w:rPr>
        <w:t>w</w:t>
      </w:r>
      <w:r>
        <w:rPr>
          <w:rFonts w:ascii="Arial" w:eastAsia="Arial" w:hAnsi="Arial" w:cs="Arial"/>
        </w:rPr>
        <w:t>a</w:t>
      </w:r>
      <w:r>
        <w:rPr>
          <w:rFonts w:ascii="Arial" w:eastAsia="Arial" w:hAnsi="Arial" w:cs="Arial"/>
          <w:spacing w:val="-1"/>
        </w:rPr>
        <w:t>b</w:t>
      </w:r>
      <w:r>
        <w:rPr>
          <w:rFonts w:ascii="Arial" w:eastAsia="Arial" w:hAnsi="Arial" w:cs="Arial"/>
          <w:spacing w:val="2"/>
        </w:rPr>
        <w:t>k</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3"/>
        </w:rPr>
        <w:t>y</w:t>
      </w:r>
      <w:r>
        <w:rPr>
          <w:rFonts w:ascii="Arial" w:eastAsia="Arial" w:hAnsi="Arial" w:cs="Arial"/>
        </w:rPr>
        <w:t>a.</w:t>
      </w:r>
    </w:p>
    <w:p w:rsidR="00525F68" w:rsidRDefault="00525F68">
      <w:pPr>
        <w:spacing w:before="5" w:line="100" w:lineRule="exact"/>
        <w:rPr>
          <w:sz w:val="10"/>
          <w:szCs w:val="10"/>
        </w:rPr>
      </w:pPr>
    </w:p>
    <w:p w:rsidR="00525F68" w:rsidRDefault="00525F68">
      <w:pPr>
        <w:spacing w:line="200" w:lineRule="exact"/>
        <w:rPr>
          <w:sz w:val="20"/>
          <w:szCs w:val="20"/>
        </w:rPr>
      </w:pPr>
    </w:p>
    <w:p w:rsidR="00525F68" w:rsidRDefault="00525F68">
      <w:pPr>
        <w:spacing w:line="200" w:lineRule="exact"/>
        <w:rPr>
          <w:sz w:val="20"/>
          <w:szCs w:val="20"/>
        </w:rPr>
      </w:pPr>
    </w:p>
    <w:p w:rsidR="00525F68" w:rsidRPr="00450260" w:rsidRDefault="006A321B">
      <w:pPr>
        <w:ind w:left="5321"/>
        <w:rPr>
          <w:rFonts w:ascii="Tahoma" w:eastAsia="Tahoma" w:hAnsi="Tahoma" w:cs="Tahoma"/>
          <w:lang w:val="id-ID"/>
        </w:rPr>
      </w:pPr>
      <w:proofErr w:type="gramStart"/>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Tahoma" w:eastAsia="Tahoma" w:hAnsi="Tahoma" w:cs="Tahoma"/>
          <w:b/>
          <w:bCs/>
        </w:rPr>
        <w:t>2</w:t>
      </w:r>
      <w:r>
        <w:rPr>
          <w:rFonts w:ascii="Tahoma" w:eastAsia="Tahoma" w:hAnsi="Tahoma" w:cs="Tahoma"/>
          <w:b/>
          <w:bCs/>
          <w:spacing w:val="-2"/>
        </w:rPr>
        <w:t>01</w:t>
      </w:r>
      <w:r w:rsidR="00450260">
        <w:rPr>
          <w:rFonts w:ascii="Tahoma" w:eastAsia="Tahoma" w:hAnsi="Tahoma" w:cs="Tahoma"/>
          <w:b/>
          <w:bCs/>
          <w:lang w:val="id-ID"/>
        </w:rPr>
        <w:t>8</w:t>
      </w:r>
      <w:proofErr w:type="gramEnd"/>
    </w:p>
    <w:p w:rsidR="00525F68" w:rsidRDefault="00525F68">
      <w:pPr>
        <w:spacing w:before="11" w:line="240" w:lineRule="exact"/>
        <w:rPr>
          <w:sz w:val="24"/>
          <w:szCs w:val="24"/>
        </w:rPr>
      </w:pPr>
    </w:p>
    <w:p w:rsidR="00525F68" w:rsidRDefault="006A321B">
      <w:pPr>
        <w:tabs>
          <w:tab w:val="left" w:pos="5321"/>
        </w:tabs>
        <w:ind w:left="280"/>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g</w:t>
      </w:r>
      <w:r>
        <w:rPr>
          <w:rFonts w:ascii="Arial" w:eastAsia="Arial" w:hAnsi="Arial" w:cs="Arial"/>
        </w:rPr>
        <w:t>etahui</w:t>
      </w:r>
      <w:r>
        <w:rPr>
          <w:rFonts w:ascii="Arial" w:eastAsia="Arial" w:hAnsi="Arial" w:cs="Arial"/>
        </w:rPr>
        <w:tab/>
      </w:r>
      <w:r>
        <w:rPr>
          <w:rFonts w:ascii="Arial" w:eastAsia="Arial" w:hAnsi="Arial" w:cs="Arial"/>
          <w:spacing w:val="-1"/>
        </w:rPr>
        <w:t>Y</w:t>
      </w:r>
      <w:r>
        <w:rPr>
          <w:rFonts w:ascii="Arial" w:eastAsia="Arial" w:hAnsi="Arial" w:cs="Arial"/>
        </w:rPr>
        <w:t>a</w:t>
      </w:r>
      <w:r>
        <w:rPr>
          <w:rFonts w:ascii="Arial" w:eastAsia="Arial" w:hAnsi="Arial" w:cs="Arial"/>
          <w:spacing w:val="-1"/>
        </w:rPr>
        <w:t>n</w:t>
      </w:r>
      <w:r>
        <w:rPr>
          <w:rFonts w:ascii="Arial" w:eastAsia="Arial" w:hAnsi="Arial" w:cs="Arial"/>
        </w:rPr>
        <w:t>g me</w:t>
      </w:r>
      <w:r>
        <w:rPr>
          <w:rFonts w:ascii="Arial" w:eastAsia="Arial" w:hAnsi="Arial" w:cs="Arial"/>
          <w:spacing w:val="-1"/>
        </w:rPr>
        <w:t>n</w:t>
      </w:r>
      <w:r>
        <w:rPr>
          <w:rFonts w:ascii="Arial" w:eastAsia="Arial" w:hAnsi="Arial" w:cs="Arial"/>
          <w:spacing w:val="-3"/>
        </w:rPr>
        <w:t>y</w:t>
      </w:r>
      <w:r>
        <w:rPr>
          <w:rFonts w:ascii="Arial" w:eastAsia="Arial" w:hAnsi="Arial" w:cs="Arial"/>
        </w:rPr>
        <w:t>at</w:t>
      </w:r>
      <w:r>
        <w:rPr>
          <w:rFonts w:ascii="Arial" w:eastAsia="Arial" w:hAnsi="Arial" w:cs="Arial"/>
          <w:spacing w:val="-3"/>
        </w:rPr>
        <w:t>a</w:t>
      </w:r>
      <w:r>
        <w:rPr>
          <w:rFonts w:ascii="Arial" w:eastAsia="Arial" w:hAnsi="Arial" w:cs="Arial"/>
          <w:spacing w:val="2"/>
        </w:rPr>
        <w:t>k</w:t>
      </w:r>
      <w:r>
        <w:rPr>
          <w:rFonts w:ascii="Arial" w:eastAsia="Arial" w:hAnsi="Arial" w:cs="Arial"/>
        </w:rPr>
        <w:t>a</w:t>
      </w:r>
      <w:r>
        <w:rPr>
          <w:rFonts w:ascii="Arial" w:eastAsia="Arial" w:hAnsi="Arial" w:cs="Arial"/>
          <w:spacing w:val="-4"/>
        </w:rPr>
        <w:t>n</w:t>
      </w:r>
      <w:r>
        <w:rPr>
          <w:rFonts w:ascii="Arial" w:eastAsia="Arial" w:hAnsi="Arial" w:cs="Arial"/>
        </w:rPr>
        <w:t>,</w:t>
      </w:r>
    </w:p>
    <w:p w:rsidR="00525F68" w:rsidRDefault="006A321B">
      <w:pPr>
        <w:spacing w:line="252" w:lineRule="exact"/>
        <w:ind w:left="280"/>
        <w:rPr>
          <w:rFonts w:ascii="Arial" w:eastAsia="Arial" w:hAnsi="Arial" w:cs="Arial"/>
        </w:rPr>
      </w:pPr>
      <w:r>
        <w:rPr>
          <w:rFonts w:ascii="Arial" w:eastAsia="Arial" w:hAnsi="Arial" w:cs="Arial"/>
          <w:spacing w:val="-2"/>
        </w:rPr>
        <w:t>D</w:t>
      </w:r>
      <w:r>
        <w:rPr>
          <w:rFonts w:ascii="Arial" w:eastAsia="Arial" w:hAnsi="Arial" w:cs="Arial"/>
        </w:rPr>
        <w:t>e</w:t>
      </w:r>
      <w:r>
        <w:rPr>
          <w:rFonts w:ascii="Arial" w:eastAsia="Arial" w:hAnsi="Arial" w:cs="Arial"/>
          <w:spacing w:val="1"/>
        </w:rPr>
        <w:t>k</w:t>
      </w:r>
      <w:r>
        <w:rPr>
          <w:rFonts w:ascii="Arial" w:eastAsia="Arial" w:hAnsi="Arial" w:cs="Arial"/>
        </w:rPr>
        <w:t>a</w:t>
      </w:r>
      <w:r>
        <w:rPr>
          <w:rFonts w:ascii="Arial" w:eastAsia="Arial" w:hAnsi="Arial" w:cs="Arial"/>
          <w:spacing w:val="-4"/>
        </w:rPr>
        <w:t>n</w:t>
      </w:r>
      <w:r>
        <w:rPr>
          <w:rFonts w:ascii="Arial" w:eastAsia="Arial" w:hAnsi="Arial" w:cs="Arial"/>
        </w:rPr>
        <w:t>/</w:t>
      </w:r>
      <w:r>
        <w:rPr>
          <w:rFonts w:ascii="Arial" w:eastAsia="Arial" w:hAnsi="Arial" w:cs="Arial"/>
          <w:spacing w:val="-2"/>
        </w:rPr>
        <w:t>Di</w:t>
      </w:r>
      <w:r>
        <w:rPr>
          <w:rFonts w:ascii="Arial" w:eastAsia="Arial" w:hAnsi="Arial" w:cs="Arial"/>
        </w:rPr>
        <w:t>r</w:t>
      </w:r>
      <w:r>
        <w:rPr>
          <w:rFonts w:ascii="Arial" w:eastAsia="Arial" w:hAnsi="Arial" w:cs="Arial"/>
          <w:spacing w:val="-3"/>
        </w:rPr>
        <w:t>e</w:t>
      </w:r>
      <w:r>
        <w:rPr>
          <w:rFonts w:ascii="Arial" w:eastAsia="Arial" w:hAnsi="Arial" w:cs="Arial"/>
          <w:spacing w:val="2"/>
        </w:rPr>
        <w:t>k</w:t>
      </w:r>
      <w:r>
        <w:rPr>
          <w:rFonts w:ascii="Arial" w:eastAsia="Arial" w:hAnsi="Arial" w:cs="Arial"/>
        </w:rPr>
        <w:t>t</w:t>
      </w:r>
      <w:r>
        <w:rPr>
          <w:rFonts w:ascii="Arial" w:eastAsia="Arial" w:hAnsi="Arial" w:cs="Arial"/>
          <w:spacing w:val="-3"/>
        </w:rPr>
        <w:t>u</w:t>
      </w:r>
      <w:r>
        <w:rPr>
          <w:rFonts w:ascii="Arial" w:eastAsia="Arial" w:hAnsi="Arial" w:cs="Arial"/>
        </w:rPr>
        <w:t>r/</w:t>
      </w:r>
      <w:r>
        <w:rPr>
          <w:rFonts w:ascii="Arial" w:eastAsia="Arial" w:hAnsi="Arial" w:cs="Arial"/>
          <w:spacing w:val="-1"/>
        </w:rPr>
        <w:t>K</w:t>
      </w:r>
      <w:r>
        <w:rPr>
          <w:rFonts w:ascii="Arial" w:eastAsia="Arial" w:hAnsi="Arial" w:cs="Arial"/>
          <w:spacing w:val="-3"/>
        </w:rPr>
        <w:t>e</w:t>
      </w:r>
      <w:r>
        <w:rPr>
          <w:rFonts w:ascii="Arial" w:eastAsia="Arial" w:hAnsi="Arial" w:cs="Arial"/>
        </w:rPr>
        <w:t>tua J</w:t>
      </w:r>
      <w:r>
        <w:rPr>
          <w:rFonts w:ascii="Arial" w:eastAsia="Arial" w:hAnsi="Arial" w:cs="Arial"/>
          <w:spacing w:val="-3"/>
        </w:rPr>
        <w:t>u</w:t>
      </w:r>
      <w:r>
        <w:rPr>
          <w:rFonts w:ascii="Arial" w:eastAsia="Arial" w:hAnsi="Arial" w:cs="Arial"/>
        </w:rPr>
        <w:t>rus</w:t>
      </w:r>
      <w:r>
        <w:rPr>
          <w:rFonts w:ascii="Arial" w:eastAsia="Arial" w:hAnsi="Arial" w:cs="Arial"/>
          <w:spacing w:val="-1"/>
        </w:rPr>
        <w:t>a</w:t>
      </w:r>
      <w:r>
        <w:rPr>
          <w:rFonts w:ascii="Arial" w:eastAsia="Arial" w:hAnsi="Arial" w:cs="Arial"/>
        </w:rPr>
        <w:t>n</w:t>
      </w: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3F6FE1">
      <w:pPr>
        <w:tabs>
          <w:tab w:val="left" w:pos="5321"/>
        </w:tabs>
        <w:spacing w:line="252" w:lineRule="exact"/>
        <w:ind w:left="280"/>
        <w:rPr>
          <w:rFonts w:ascii="Arial" w:eastAsia="Arial" w:hAnsi="Arial" w:cs="Arial"/>
        </w:rPr>
      </w:pPr>
      <w:r>
        <w:rPr>
          <w:rFonts w:ascii="Arial" w:eastAsia="Arial" w:hAnsi="Arial" w:cs="Arial"/>
        </w:rPr>
        <w:t xml:space="preserve"> </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spacing w:val="-2"/>
        </w:rPr>
        <w:t>.</w:t>
      </w:r>
      <w:r w:rsidR="006A321B">
        <w:rPr>
          <w:rFonts w:ascii="Arial" w:eastAsia="Arial" w:hAnsi="Arial" w:cs="Arial"/>
        </w:rPr>
        <w:t>)</w:t>
      </w:r>
      <w:r w:rsidR="006A321B">
        <w:rPr>
          <w:rFonts w:ascii="Arial" w:eastAsia="Arial" w:hAnsi="Arial" w:cs="Arial"/>
        </w:rPr>
        <w:tab/>
      </w:r>
      <w:r w:rsidR="003710AF">
        <w:rPr>
          <w:rFonts w:ascii="Arial" w:eastAsia="Arial" w:hAnsi="Arial" w:cs="Arial"/>
          <w:lang w:val="id-ID"/>
        </w:rPr>
        <w:t xml:space="preserve"> </w:t>
      </w:r>
      <w:proofErr w:type="gramStart"/>
      <w:r w:rsidR="006A321B">
        <w:rPr>
          <w:rFonts w:ascii="Arial" w:eastAsia="Arial" w:hAnsi="Arial" w:cs="Arial"/>
        </w:rPr>
        <w:t>(</w:t>
      </w:r>
      <w:r w:rsidR="003710AF">
        <w:rPr>
          <w:rFonts w:ascii="Arial" w:eastAsia="Arial" w:hAnsi="Arial" w:cs="Arial"/>
          <w:lang w:val="id-ID"/>
        </w:rPr>
        <w:t xml:space="preserve"> </w:t>
      </w:r>
      <w:r w:rsidR="003710AF">
        <w:rPr>
          <w:rFonts w:ascii="Arial" w:eastAsia="Arial" w:hAnsi="Arial" w:cs="Arial"/>
          <w:spacing w:val="-2"/>
          <w:lang w:val="id-ID"/>
        </w:rPr>
        <w:t>MUHAMMAD</w:t>
      </w:r>
      <w:proofErr w:type="gramEnd"/>
      <w:r w:rsidR="003710AF">
        <w:rPr>
          <w:rFonts w:ascii="Arial" w:eastAsia="Arial" w:hAnsi="Arial" w:cs="Arial"/>
          <w:spacing w:val="-2"/>
          <w:lang w:val="id-ID"/>
        </w:rPr>
        <w:t xml:space="preserve"> PUDHAIL</w:t>
      </w:r>
      <w:r w:rsidR="006A321B">
        <w:rPr>
          <w:rFonts w:ascii="Arial" w:eastAsia="Arial" w:hAnsi="Arial" w:cs="Arial"/>
        </w:rPr>
        <w:t>)</w:t>
      </w:r>
    </w:p>
    <w:p w:rsidR="00525F68" w:rsidRDefault="00525F68">
      <w:pPr>
        <w:spacing w:line="252" w:lineRule="exact"/>
        <w:rPr>
          <w:rFonts w:ascii="Arial" w:eastAsia="Arial" w:hAnsi="Arial" w:cs="Arial"/>
        </w:rPr>
        <w:sectPr w:rsidR="00525F68">
          <w:pgSz w:w="12240" w:h="15840"/>
          <w:pgMar w:top="1480" w:right="1500" w:bottom="1140" w:left="1340" w:header="0" w:footer="959" w:gutter="0"/>
          <w:cols w:space="720"/>
        </w:sectPr>
      </w:pPr>
    </w:p>
    <w:p w:rsidR="00525F68" w:rsidRDefault="004D462B">
      <w:pPr>
        <w:pStyle w:val="BodyText"/>
        <w:spacing w:before="52"/>
        <w:ind w:left="0" w:right="209"/>
        <w:jc w:val="right"/>
        <w:rPr>
          <w:rFonts w:ascii="Tahoma" w:eastAsia="Tahoma" w:hAnsi="Tahoma" w:cs="Tahoma"/>
        </w:rPr>
      </w:pPr>
      <w:r>
        <w:rPr>
          <w:noProof/>
          <w:lang w:val="id-ID" w:eastAsia="id-ID"/>
        </w:rPr>
        <w:lastRenderedPageBreak/>
        <mc:AlternateContent>
          <mc:Choice Requires="wpg">
            <w:drawing>
              <wp:anchor distT="0" distB="0" distL="114300" distR="114300" simplePos="0" relativeHeight="503306890" behindDoc="1" locked="0" layoutInCell="1" allowOverlap="1">
                <wp:simplePos x="0" y="0"/>
                <wp:positionH relativeFrom="page">
                  <wp:posOffset>5686425</wp:posOffset>
                </wp:positionH>
                <wp:positionV relativeFrom="page">
                  <wp:posOffset>565785</wp:posOffset>
                </wp:positionV>
                <wp:extent cx="1485900" cy="342900"/>
                <wp:effectExtent l="9525" t="13335" r="9525" b="5715"/>
                <wp:wrapNone/>
                <wp:docPr id="1034"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342900"/>
                          <a:chOff x="8955" y="891"/>
                          <a:chExt cx="2340" cy="540"/>
                        </a:xfrm>
                      </wpg:grpSpPr>
                      <wps:wsp>
                        <wps:cNvPr id="1035" name="Freeform 1020"/>
                        <wps:cNvSpPr>
                          <a:spLocks/>
                        </wps:cNvSpPr>
                        <wps:spPr bwMode="auto">
                          <a:xfrm>
                            <a:off x="8955" y="891"/>
                            <a:ext cx="2340" cy="540"/>
                          </a:xfrm>
                          <a:custGeom>
                            <a:avLst/>
                            <a:gdLst>
                              <a:gd name="T0" fmla="+- 0 8955 8955"/>
                              <a:gd name="T1" fmla="*/ T0 w 2340"/>
                              <a:gd name="T2" fmla="+- 0 1431 891"/>
                              <a:gd name="T3" fmla="*/ 1431 h 540"/>
                              <a:gd name="T4" fmla="+- 0 11295 8955"/>
                              <a:gd name="T5" fmla="*/ T4 w 2340"/>
                              <a:gd name="T6" fmla="+- 0 1431 891"/>
                              <a:gd name="T7" fmla="*/ 1431 h 540"/>
                              <a:gd name="T8" fmla="+- 0 11295 8955"/>
                              <a:gd name="T9" fmla="*/ T8 w 2340"/>
                              <a:gd name="T10" fmla="+- 0 891 891"/>
                              <a:gd name="T11" fmla="*/ 891 h 540"/>
                              <a:gd name="T12" fmla="+- 0 8955 8955"/>
                              <a:gd name="T13" fmla="*/ T12 w 2340"/>
                              <a:gd name="T14" fmla="+- 0 891 891"/>
                              <a:gd name="T15" fmla="*/ 891 h 540"/>
                              <a:gd name="T16" fmla="+- 0 8955 8955"/>
                              <a:gd name="T17" fmla="*/ T16 w 2340"/>
                              <a:gd name="T18" fmla="+- 0 1431 891"/>
                              <a:gd name="T19" fmla="*/ 1431 h 540"/>
                            </a:gdLst>
                            <a:ahLst/>
                            <a:cxnLst>
                              <a:cxn ang="0">
                                <a:pos x="T1" y="T3"/>
                              </a:cxn>
                              <a:cxn ang="0">
                                <a:pos x="T5" y="T7"/>
                              </a:cxn>
                              <a:cxn ang="0">
                                <a:pos x="T9" y="T11"/>
                              </a:cxn>
                              <a:cxn ang="0">
                                <a:pos x="T13" y="T15"/>
                              </a:cxn>
                              <a:cxn ang="0">
                                <a:pos x="T17" y="T19"/>
                              </a:cxn>
                            </a:cxnLst>
                            <a:rect l="0" t="0" r="r" b="b"/>
                            <a:pathLst>
                              <a:path w="2340" h="540">
                                <a:moveTo>
                                  <a:pt x="0" y="540"/>
                                </a:moveTo>
                                <a:lnTo>
                                  <a:pt x="2340" y="540"/>
                                </a:lnTo>
                                <a:lnTo>
                                  <a:pt x="234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10529" id="Group 1019" o:spid="_x0000_s1026" style="position:absolute;margin-left:447.75pt;margin-top:44.55pt;width:117pt;height:27pt;z-index:-9590;mso-position-horizontal-relative:page;mso-position-vertical-relative:page" coordorigin="8955,891" coordsize="23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">
                <v:shape id="Freeform 1020" o:spid="_x0000_s1027" style="position:absolute;left:8955;top:891;width:2340;height:540;visibility:visible;mso-wrap-style:square;v-text-anchor:top" coordsize="23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RkMIA&#10;AADdAAAADwAAAGRycy9kb3ducmV2LnhtbERP32vCMBB+F/wfwgl706TKRKpRxmAgOAStvh/Nre3W&#10;XEoTbbu/fhkIvt3H9/M2u97W4k6trxxrSGYKBHHuTMWFhkv2MV2B8AHZYO2YNAzkYbcdjzaYGtfx&#10;ie7nUIgYwj5FDWUITSqlz0uy6GeuIY7cl2sthgjbQpoWuxhuazlXaiktVhwbSmzovaT853yzGo7f&#10;vNpfu8Nnoo4DJdlgkuE3aP0y6d/WIAL14Sl+uPcmzleLV/j/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lGQwgAAAN0AAAAPAAAAAAAAAAAAAAAAAJgCAABkcnMvZG93&#10;bnJldi54bWxQSwUGAAAAAAQABAD1AAAAhwMAAAAA&#10;" path="m,540r2340,l2340,,,,,540xe" filled="f">
                  <v:path arrowok="t" o:connecttype="custom" o:connectlocs="0,1431;2340,1431;2340,891;0,891;0,1431" o:connectangles="0,0,0,0,0"/>
                </v:shape>
                <w10:wrap anchorx="page" anchory="page"/>
              </v:group>
            </w:pict>
          </mc:Fallback>
        </mc:AlternateContent>
      </w:r>
      <w:r w:rsidR="006A321B">
        <w:rPr>
          <w:rFonts w:ascii="Tahoma" w:eastAsia="Tahoma" w:hAnsi="Tahoma" w:cs="Tahoma"/>
        </w:rPr>
        <w:t>LAMP</w:t>
      </w:r>
      <w:r w:rsidR="006A321B">
        <w:rPr>
          <w:rFonts w:ascii="Tahoma" w:eastAsia="Tahoma" w:hAnsi="Tahoma" w:cs="Tahoma"/>
          <w:spacing w:val="-1"/>
        </w:rPr>
        <w:t>I</w:t>
      </w:r>
      <w:r w:rsidR="006A321B">
        <w:rPr>
          <w:rFonts w:ascii="Tahoma" w:eastAsia="Tahoma" w:hAnsi="Tahoma" w:cs="Tahoma"/>
        </w:rPr>
        <w:t>RAN</w:t>
      </w:r>
      <w:r w:rsidR="006A321B">
        <w:rPr>
          <w:rFonts w:ascii="Tahoma" w:eastAsia="Tahoma" w:hAnsi="Tahoma" w:cs="Tahoma"/>
          <w:spacing w:val="61"/>
        </w:rPr>
        <w:t xml:space="preserve"> </w:t>
      </w:r>
      <w:r w:rsidR="006A321B">
        <w:rPr>
          <w:rFonts w:ascii="Tahoma" w:eastAsia="Tahoma" w:hAnsi="Tahoma" w:cs="Tahoma"/>
        </w:rPr>
        <w:t>6</w:t>
      </w:r>
    </w:p>
    <w:p w:rsidR="00525F68" w:rsidRDefault="00525F68">
      <w:pPr>
        <w:spacing w:before="6" w:line="180" w:lineRule="exact"/>
        <w:rPr>
          <w:sz w:val="18"/>
          <w:szCs w:val="18"/>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6A321B">
      <w:pPr>
        <w:pStyle w:val="Heading2"/>
        <w:spacing w:before="18" w:line="440" w:lineRule="exact"/>
        <w:ind w:left="3130" w:right="2628"/>
      </w:pPr>
      <w:r>
        <w:rPr>
          <w:spacing w:val="-2"/>
        </w:rPr>
        <w:t>P</w:t>
      </w:r>
      <w:r>
        <w:t>E</w:t>
      </w:r>
      <w:r>
        <w:rPr>
          <w:spacing w:val="-2"/>
        </w:rPr>
        <w:t>D</w:t>
      </w:r>
      <w:r>
        <w:rPr>
          <w:spacing w:val="1"/>
        </w:rPr>
        <w:t>O</w:t>
      </w:r>
      <w:r>
        <w:t>MAN</w:t>
      </w:r>
      <w:r>
        <w:rPr>
          <w:spacing w:val="-15"/>
        </w:rPr>
        <w:t xml:space="preserve"> </w:t>
      </w:r>
      <w:r>
        <w:rPr>
          <w:spacing w:val="-1"/>
        </w:rPr>
        <w:t>P</w:t>
      </w:r>
      <w:r>
        <w:t>E</w:t>
      </w:r>
      <w:r>
        <w:rPr>
          <w:spacing w:val="1"/>
        </w:rPr>
        <w:t>M</w:t>
      </w:r>
      <w:r>
        <w:t>BERIAN</w:t>
      </w:r>
      <w:r>
        <w:rPr>
          <w:spacing w:val="-14"/>
        </w:rPr>
        <w:t xml:space="preserve"> </w:t>
      </w:r>
      <w:r>
        <w:t>SKOR</w:t>
      </w:r>
      <w:r>
        <w:rPr>
          <w:w w:val="99"/>
        </w:rPr>
        <w:t xml:space="preserve"> </w:t>
      </w:r>
      <w:r>
        <w:t>D</w:t>
      </w:r>
      <w:r>
        <w:rPr>
          <w:spacing w:val="-2"/>
        </w:rPr>
        <w:t>E</w:t>
      </w:r>
      <w:r>
        <w:t>SKRI</w:t>
      </w:r>
      <w:r>
        <w:rPr>
          <w:spacing w:val="-2"/>
        </w:rPr>
        <w:t>P</w:t>
      </w:r>
      <w:r>
        <w:t>SI</w:t>
      </w:r>
      <w:r>
        <w:rPr>
          <w:spacing w:val="-6"/>
        </w:rPr>
        <w:t xml:space="preserve"> </w:t>
      </w:r>
      <w:r>
        <w:t>DIRI</w:t>
      </w:r>
      <w:r>
        <w:rPr>
          <w:spacing w:val="-2"/>
        </w:rPr>
        <w:t xml:space="preserve"> </w:t>
      </w:r>
      <w:r>
        <w:t>D</w:t>
      </w:r>
      <w:r>
        <w:rPr>
          <w:spacing w:val="-2"/>
        </w:rPr>
        <w:t>O</w:t>
      </w:r>
      <w:r>
        <w:t>SEN</w:t>
      </w:r>
    </w:p>
    <w:p w:rsidR="00525F68" w:rsidRDefault="00525F68">
      <w:pPr>
        <w:spacing w:before="5" w:line="150" w:lineRule="exact"/>
        <w:rPr>
          <w:sz w:val="15"/>
          <w:szCs w:val="15"/>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6A321B">
      <w:pPr>
        <w:spacing w:before="56"/>
        <w:ind w:left="120" w:right="8213"/>
        <w:jc w:val="both"/>
        <w:rPr>
          <w:rFonts w:ascii="Calibri" w:eastAsia="Calibri" w:hAnsi="Calibri" w:cs="Calibri"/>
        </w:rPr>
      </w:pPr>
      <w:r>
        <w:rPr>
          <w:rFonts w:ascii="Calibri" w:eastAsia="Calibri" w:hAnsi="Calibri" w:cs="Calibri"/>
          <w:b/>
          <w:bCs/>
        </w:rPr>
        <w:t>Pe</w:t>
      </w:r>
      <w:r>
        <w:rPr>
          <w:rFonts w:ascii="Calibri" w:eastAsia="Calibri" w:hAnsi="Calibri" w:cs="Calibri"/>
          <w:b/>
          <w:bCs/>
          <w:spacing w:val="-2"/>
        </w:rPr>
        <w:t>n</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spacing w:val="-1"/>
        </w:rPr>
        <w:t>hu</w:t>
      </w:r>
      <w:r>
        <w:rPr>
          <w:rFonts w:ascii="Calibri" w:eastAsia="Calibri" w:hAnsi="Calibri" w:cs="Calibri"/>
          <w:b/>
          <w:bCs/>
        </w:rPr>
        <w:t>l</w:t>
      </w:r>
      <w:r>
        <w:rPr>
          <w:rFonts w:ascii="Calibri" w:eastAsia="Calibri" w:hAnsi="Calibri" w:cs="Calibri"/>
          <w:b/>
          <w:bCs/>
          <w:spacing w:val="-1"/>
        </w:rPr>
        <w:t>u</w:t>
      </w:r>
      <w:r>
        <w:rPr>
          <w:rFonts w:ascii="Calibri" w:eastAsia="Calibri" w:hAnsi="Calibri" w:cs="Calibri"/>
          <w:b/>
          <w:bCs/>
          <w:spacing w:val="-2"/>
        </w:rPr>
        <w:t>a</w:t>
      </w:r>
      <w:r>
        <w:rPr>
          <w:rFonts w:ascii="Calibri" w:eastAsia="Calibri" w:hAnsi="Calibri" w:cs="Calibri"/>
          <w:b/>
          <w:bCs/>
        </w:rPr>
        <w:t>n</w:t>
      </w:r>
    </w:p>
    <w:p w:rsidR="00525F68" w:rsidRDefault="00525F68">
      <w:pPr>
        <w:spacing w:before="9" w:line="260" w:lineRule="exact"/>
        <w:rPr>
          <w:sz w:val="26"/>
          <w:szCs w:val="26"/>
        </w:rPr>
      </w:pPr>
    </w:p>
    <w:p w:rsidR="00525F68" w:rsidRDefault="006A321B">
      <w:pPr>
        <w:ind w:left="120" w:right="120"/>
        <w:jc w:val="both"/>
        <w:rPr>
          <w:rFonts w:ascii="Calibri" w:eastAsia="Calibri" w:hAnsi="Calibri" w:cs="Calibri"/>
        </w:rPr>
      </w:pP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ar</w:t>
      </w:r>
      <w:r>
        <w:rPr>
          <w:rFonts w:ascii="Calibri" w:eastAsia="Calibri" w:hAnsi="Calibri" w:cs="Calibri"/>
          <w:spacing w:val="35"/>
        </w:rPr>
        <w:t xml:space="preserve"> </w:t>
      </w:r>
      <w:r>
        <w:rPr>
          <w:rFonts w:ascii="Calibri" w:eastAsia="Calibri" w:hAnsi="Calibri" w:cs="Calibri"/>
        </w:rPr>
        <w:t>Deskri</w:t>
      </w:r>
      <w:r>
        <w:rPr>
          <w:rFonts w:ascii="Calibri" w:eastAsia="Calibri" w:hAnsi="Calibri" w:cs="Calibri"/>
          <w:spacing w:val="-2"/>
        </w:rPr>
        <w:t>p</w:t>
      </w:r>
      <w:r>
        <w:rPr>
          <w:rFonts w:ascii="Calibri" w:eastAsia="Calibri" w:hAnsi="Calibri" w:cs="Calibri"/>
        </w:rPr>
        <w:t>si</w:t>
      </w:r>
      <w:r>
        <w:rPr>
          <w:rFonts w:ascii="Calibri" w:eastAsia="Calibri" w:hAnsi="Calibri" w:cs="Calibri"/>
          <w:spacing w:val="36"/>
        </w:rPr>
        <w:t xml:space="preserve"> </w:t>
      </w:r>
      <w:r>
        <w:rPr>
          <w:rFonts w:ascii="Calibri" w:eastAsia="Calibri" w:hAnsi="Calibri" w:cs="Calibri"/>
        </w:rPr>
        <w:t>Diri</w:t>
      </w:r>
      <w:r>
        <w:rPr>
          <w:rFonts w:ascii="Calibri" w:eastAsia="Calibri" w:hAnsi="Calibri" w:cs="Calibri"/>
          <w:spacing w:val="35"/>
        </w:rPr>
        <w:t xml:space="preserve"> </w:t>
      </w:r>
      <w:r>
        <w:rPr>
          <w:rFonts w:ascii="Calibri" w:eastAsia="Calibri" w:hAnsi="Calibri" w:cs="Calibri"/>
          <w:spacing w:val="-2"/>
        </w:rPr>
        <w:t>D</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en</w:t>
      </w:r>
      <w:r>
        <w:rPr>
          <w:rFonts w:ascii="Calibri" w:eastAsia="Calibri" w:hAnsi="Calibri" w:cs="Calibri"/>
          <w:spacing w:val="37"/>
        </w:rPr>
        <w:t xml:space="preserve"> </w:t>
      </w:r>
      <w:r>
        <w:rPr>
          <w:rFonts w:ascii="Calibri" w:eastAsia="Calibri" w:hAnsi="Calibri" w:cs="Calibri"/>
          <w:spacing w:val="-2"/>
        </w:rPr>
        <w:t>m</w:t>
      </w:r>
      <w:r>
        <w:rPr>
          <w:rFonts w:ascii="Calibri" w:eastAsia="Calibri" w:hAnsi="Calibri" w:cs="Calibri"/>
        </w:rPr>
        <w:t>eru</w:t>
      </w:r>
      <w:r>
        <w:rPr>
          <w:rFonts w:ascii="Calibri" w:eastAsia="Calibri" w:hAnsi="Calibri" w:cs="Calibri"/>
          <w:spacing w:val="-2"/>
        </w:rPr>
        <w:t>p</w:t>
      </w:r>
      <w:r>
        <w:rPr>
          <w:rFonts w:ascii="Calibri" w:eastAsia="Calibri" w:hAnsi="Calibri" w:cs="Calibri"/>
        </w:rPr>
        <w:t>akan</w:t>
      </w:r>
      <w:r>
        <w:rPr>
          <w:rFonts w:ascii="Calibri" w:eastAsia="Calibri" w:hAnsi="Calibri" w:cs="Calibri"/>
          <w:spacing w:val="38"/>
        </w:rPr>
        <w:t xml:space="preserve"> </w:t>
      </w:r>
      <w:r>
        <w:rPr>
          <w:rFonts w:ascii="Calibri" w:eastAsia="Calibri" w:hAnsi="Calibri" w:cs="Calibri"/>
        </w:rPr>
        <w:t>sa</w:t>
      </w:r>
      <w:r>
        <w:rPr>
          <w:rFonts w:ascii="Calibri" w:eastAsia="Calibri" w:hAnsi="Calibri" w:cs="Calibri"/>
          <w:spacing w:val="-3"/>
        </w:rPr>
        <w:t>l</w:t>
      </w:r>
      <w:r>
        <w:rPr>
          <w:rFonts w:ascii="Calibri" w:eastAsia="Calibri" w:hAnsi="Calibri" w:cs="Calibri"/>
        </w:rPr>
        <w:t>ah</w:t>
      </w:r>
      <w:r>
        <w:rPr>
          <w:rFonts w:ascii="Calibri" w:eastAsia="Calibri" w:hAnsi="Calibri" w:cs="Calibri"/>
          <w:spacing w:val="38"/>
        </w:rPr>
        <w:t xml:space="preserve"> </w:t>
      </w:r>
      <w:r>
        <w:rPr>
          <w:rFonts w:ascii="Calibri" w:eastAsia="Calibri" w:hAnsi="Calibri" w:cs="Calibri"/>
        </w:rPr>
        <w:t>satu</w:t>
      </w:r>
      <w:r>
        <w:rPr>
          <w:rFonts w:ascii="Calibri" w:eastAsia="Calibri" w:hAnsi="Calibri" w:cs="Calibri"/>
          <w:spacing w:val="33"/>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strumen</w:t>
      </w:r>
      <w:r>
        <w:rPr>
          <w:rFonts w:ascii="Calibri" w:eastAsia="Calibri" w:hAnsi="Calibri" w:cs="Calibri"/>
          <w:spacing w:val="35"/>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38"/>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gun</w:t>
      </w:r>
      <w:r>
        <w:rPr>
          <w:rFonts w:ascii="Calibri" w:eastAsia="Calibri" w:hAnsi="Calibri" w:cs="Calibri"/>
        </w:rPr>
        <w:t>akan</w:t>
      </w:r>
      <w:r>
        <w:rPr>
          <w:rFonts w:ascii="Calibri" w:eastAsia="Calibri" w:hAnsi="Calibri" w:cs="Calibri"/>
          <w:spacing w:val="36"/>
        </w:rPr>
        <w:t xml:space="preserve">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1"/>
        </w:rPr>
        <w:t>a</w:t>
      </w:r>
      <w:r>
        <w:rPr>
          <w:rFonts w:ascii="Calibri" w:eastAsia="Calibri" w:hAnsi="Calibri" w:cs="Calibri"/>
        </w:rPr>
        <w:t>m</w:t>
      </w:r>
      <w:r>
        <w:rPr>
          <w:rFonts w:ascii="Calibri" w:eastAsia="Calibri" w:hAnsi="Calibri" w:cs="Calibri"/>
          <w:spacing w:val="36"/>
        </w:rPr>
        <w:t xml:space="preserve"> </w:t>
      </w:r>
      <w:r>
        <w:rPr>
          <w:rFonts w:ascii="Calibri" w:eastAsia="Calibri" w:hAnsi="Calibri" w:cs="Calibri"/>
          <w:spacing w:val="-1"/>
        </w:rPr>
        <w:t>p</w:t>
      </w:r>
      <w:r>
        <w:rPr>
          <w:rFonts w:ascii="Calibri" w:eastAsia="Calibri" w:hAnsi="Calibri" w:cs="Calibri"/>
        </w:rPr>
        <w:t>ro</w:t>
      </w:r>
      <w:r>
        <w:rPr>
          <w:rFonts w:ascii="Calibri" w:eastAsia="Calibri" w:hAnsi="Calibri" w:cs="Calibri"/>
          <w:spacing w:val="-3"/>
        </w:rPr>
        <w:t>s</w:t>
      </w:r>
      <w:r>
        <w:rPr>
          <w:rFonts w:ascii="Calibri" w:eastAsia="Calibri" w:hAnsi="Calibri" w:cs="Calibri"/>
        </w:rPr>
        <w:t>es</w:t>
      </w:r>
      <w:r>
        <w:rPr>
          <w:rFonts w:ascii="Calibri" w:eastAsia="Calibri" w:hAnsi="Calibri" w:cs="Calibri"/>
          <w:spacing w:val="46"/>
        </w:rPr>
        <w:t xml:space="preserve"> </w:t>
      </w:r>
      <w:r>
        <w:rPr>
          <w:rFonts w:ascii="Calibri" w:eastAsia="Calibri" w:hAnsi="Calibri" w:cs="Calibri"/>
        </w:rPr>
        <w:t>S</w:t>
      </w:r>
      <w:r>
        <w:rPr>
          <w:rFonts w:ascii="Calibri" w:eastAsia="Calibri" w:hAnsi="Calibri" w:cs="Calibri"/>
          <w:spacing w:val="-3"/>
        </w:rPr>
        <w:t>e</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 Dal</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Ja</w:t>
      </w:r>
      <w:r>
        <w:rPr>
          <w:rFonts w:ascii="Calibri" w:eastAsia="Calibri" w:hAnsi="Calibri" w:cs="Calibri"/>
          <w:spacing w:val="-2"/>
        </w:rPr>
        <w:t>b</w:t>
      </w:r>
      <w:r>
        <w:rPr>
          <w:rFonts w:ascii="Calibri" w:eastAsia="Calibri" w:hAnsi="Calibri" w:cs="Calibri"/>
        </w:rPr>
        <w:t xml:space="preserve">atan </w:t>
      </w:r>
      <w:r>
        <w:rPr>
          <w:rFonts w:ascii="Calibri" w:eastAsia="Calibri" w:hAnsi="Calibri" w:cs="Calibri"/>
          <w:spacing w:val="-3"/>
        </w:rPr>
        <w:t>s</w:t>
      </w:r>
      <w:r>
        <w:rPr>
          <w:rFonts w:ascii="Calibri" w:eastAsia="Calibri" w:hAnsi="Calibri" w:cs="Calibri"/>
        </w:rPr>
        <w:t>eba</w:t>
      </w:r>
      <w:r>
        <w:rPr>
          <w:rFonts w:ascii="Calibri" w:eastAsia="Calibri" w:hAnsi="Calibri" w:cs="Calibri"/>
          <w:spacing w:val="-2"/>
        </w:rPr>
        <w:t>g</w:t>
      </w:r>
      <w:r>
        <w:rPr>
          <w:rFonts w:ascii="Calibri" w:eastAsia="Calibri" w:hAnsi="Calibri" w:cs="Calibri"/>
        </w:rPr>
        <w:t xml:space="preserve">ai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ian</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2"/>
        </w:rPr>
        <w:t>d</w:t>
      </w:r>
      <w:r>
        <w:rPr>
          <w:rFonts w:ascii="Calibri" w:eastAsia="Calibri" w:hAnsi="Calibri" w:cs="Calibri"/>
        </w:rPr>
        <w:t xml:space="preserve">ak </w:t>
      </w:r>
      <w:r>
        <w:rPr>
          <w:rFonts w:ascii="Calibri" w:eastAsia="Calibri" w:hAnsi="Calibri" w:cs="Calibri"/>
          <w:spacing w:val="-2"/>
        </w:rPr>
        <w:t>t</w:t>
      </w:r>
      <w:r>
        <w:rPr>
          <w:rFonts w:ascii="Calibri" w:eastAsia="Calibri" w:hAnsi="Calibri" w:cs="Calibri"/>
        </w:rPr>
        <w:t>erp</w:t>
      </w:r>
      <w:r>
        <w:rPr>
          <w:rFonts w:ascii="Calibri" w:eastAsia="Calibri" w:hAnsi="Calibri" w:cs="Calibri"/>
          <w:spacing w:val="-1"/>
        </w:rPr>
        <w:t>i</w:t>
      </w:r>
      <w:r>
        <w:rPr>
          <w:rFonts w:ascii="Calibri" w:eastAsia="Calibri" w:hAnsi="Calibri" w:cs="Calibri"/>
        </w:rPr>
        <w:t>sa</w:t>
      </w:r>
      <w:r>
        <w:rPr>
          <w:rFonts w:ascii="Calibri" w:eastAsia="Calibri" w:hAnsi="Calibri" w:cs="Calibri"/>
          <w:spacing w:val="-1"/>
        </w:rPr>
        <w:t>h</w:t>
      </w:r>
      <w:r>
        <w:rPr>
          <w:rFonts w:ascii="Calibri" w:eastAsia="Calibri" w:hAnsi="Calibri" w:cs="Calibri"/>
        </w:rPr>
        <w:t xml:space="preserve">kan </w:t>
      </w:r>
      <w:r>
        <w:rPr>
          <w:rFonts w:ascii="Calibri" w:eastAsia="Calibri" w:hAnsi="Calibri" w:cs="Calibri"/>
          <w:spacing w:val="-1"/>
        </w:rPr>
        <w:t>d</w:t>
      </w:r>
      <w:r>
        <w:rPr>
          <w:rFonts w:ascii="Calibri" w:eastAsia="Calibri" w:hAnsi="Calibri" w:cs="Calibri"/>
        </w:rPr>
        <w:t>ari</w:t>
      </w:r>
      <w:r>
        <w:rPr>
          <w:rFonts w:ascii="Calibri" w:eastAsia="Calibri" w:hAnsi="Calibri" w:cs="Calibri"/>
          <w:spacing w:val="-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t</w:t>
      </w:r>
      <w:r>
        <w:rPr>
          <w:rFonts w:ascii="Calibri" w:eastAsia="Calibri" w:hAnsi="Calibri" w:cs="Calibri"/>
          <w:spacing w:val="1"/>
        </w:rPr>
        <w:t>o</w:t>
      </w:r>
      <w:r>
        <w:rPr>
          <w:rFonts w:ascii="Calibri" w:eastAsia="Calibri" w:hAnsi="Calibri" w:cs="Calibri"/>
        </w:rPr>
        <w:t>fol</w:t>
      </w:r>
      <w:r>
        <w:rPr>
          <w:rFonts w:ascii="Calibri" w:eastAsia="Calibri" w:hAnsi="Calibri" w:cs="Calibri"/>
          <w:spacing w:val="-3"/>
        </w:rPr>
        <w:t>i</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o</w:t>
      </w:r>
      <w:r>
        <w:rPr>
          <w:rFonts w:ascii="Calibri" w:eastAsia="Calibri" w:hAnsi="Calibri" w:cs="Calibri"/>
        </w:rPr>
        <w:t>sen.</w:t>
      </w:r>
    </w:p>
    <w:p w:rsidR="00525F68" w:rsidRDefault="00525F68">
      <w:pPr>
        <w:spacing w:before="7" w:line="260" w:lineRule="exact"/>
        <w:rPr>
          <w:sz w:val="26"/>
          <w:szCs w:val="26"/>
        </w:rPr>
      </w:pPr>
    </w:p>
    <w:p w:rsidR="00525F68" w:rsidRDefault="006A321B">
      <w:pPr>
        <w:ind w:left="120" w:right="122"/>
        <w:jc w:val="both"/>
        <w:rPr>
          <w:rFonts w:ascii="Calibri" w:eastAsia="Calibri" w:hAnsi="Calibri" w:cs="Calibri"/>
        </w:rPr>
      </w:pP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ar</w:t>
      </w:r>
      <w:r>
        <w:rPr>
          <w:rFonts w:ascii="Calibri" w:eastAsia="Calibri" w:hAnsi="Calibri" w:cs="Calibri"/>
          <w:spacing w:val="30"/>
        </w:rPr>
        <w:t xml:space="preserve"> </w:t>
      </w:r>
      <w:r>
        <w:rPr>
          <w:rFonts w:ascii="Calibri" w:eastAsia="Calibri" w:hAnsi="Calibri" w:cs="Calibri"/>
        </w:rPr>
        <w:t>Deskri</w:t>
      </w:r>
      <w:r>
        <w:rPr>
          <w:rFonts w:ascii="Calibri" w:eastAsia="Calibri" w:hAnsi="Calibri" w:cs="Calibri"/>
          <w:spacing w:val="-2"/>
        </w:rPr>
        <w:t>p</w:t>
      </w:r>
      <w:r>
        <w:rPr>
          <w:rFonts w:ascii="Calibri" w:eastAsia="Calibri" w:hAnsi="Calibri" w:cs="Calibri"/>
        </w:rPr>
        <w:t>si</w:t>
      </w:r>
      <w:r>
        <w:rPr>
          <w:rFonts w:ascii="Calibri" w:eastAsia="Calibri" w:hAnsi="Calibri" w:cs="Calibri"/>
          <w:spacing w:val="31"/>
        </w:rPr>
        <w:t xml:space="preserve"> </w:t>
      </w:r>
      <w:r>
        <w:rPr>
          <w:rFonts w:ascii="Calibri" w:eastAsia="Calibri" w:hAnsi="Calibri" w:cs="Calibri"/>
        </w:rPr>
        <w:t>Diri</w:t>
      </w:r>
      <w:r>
        <w:rPr>
          <w:rFonts w:ascii="Calibri" w:eastAsia="Calibri" w:hAnsi="Calibri" w:cs="Calibri"/>
          <w:spacing w:val="31"/>
        </w:rPr>
        <w:t xml:space="preserve"> </w:t>
      </w:r>
      <w:r>
        <w:rPr>
          <w:rFonts w:ascii="Calibri" w:eastAsia="Calibri" w:hAnsi="Calibri" w:cs="Calibri"/>
          <w:spacing w:val="-2"/>
        </w:rPr>
        <w:t>D</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en</w:t>
      </w:r>
      <w:r>
        <w:rPr>
          <w:rFonts w:ascii="Calibri" w:eastAsia="Calibri" w:hAnsi="Calibri" w:cs="Calibri"/>
          <w:spacing w:val="3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gun</w:t>
      </w:r>
      <w:r>
        <w:rPr>
          <w:rFonts w:ascii="Calibri" w:eastAsia="Calibri" w:hAnsi="Calibri" w:cs="Calibri"/>
        </w:rPr>
        <w:t>akan</w:t>
      </w:r>
      <w:r>
        <w:rPr>
          <w:rFonts w:ascii="Calibri" w:eastAsia="Calibri" w:hAnsi="Calibri" w:cs="Calibri"/>
          <w:spacing w:val="33"/>
        </w:rPr>
        <w:t xml:space="preserve"> </w:t>
      </w:r>
      <w:r>
        <w:rPr>
          <w:rFonts w:ascii="Calibri" w:eastAsia="Calibri" w:hAnsi="Calibri" w:cs="Calibri"/>
        </w:rPr>
        <w:t>seba</w:t>
      </w:r>
      <w:r>
        <w:rPr>
          <w:rFonts w:ascii="Calibri" w:eastAsia="Calibri" w:hAnsi="Calibri" w:cs="Calibri"/>
          <w:spacing w:val="-2"/>
        </w:rPr>
        <w:t>g</w:t>
      </w:r>
      <w:r>
        <w:rPr>
          <w:rFonts w:ascii="Calibri" w:eastAsia="Calibri" w:hAnsi="Calibri" w:cs="Calibri"/>
        </w:rPr>
        <w:t>ai</w:t>
      </w:r>
      <w:r>
        <w:rPr>
          <w:rFonts w:ascii="Calibri" w:eastAsia="Calibri" w:hAnsi="Calibri" w:cs="Calibri"/>
          <w:spacing w:val="33"/>
        </w:rPr>
        <w:t xml:space="preserve"> </w:t>
      </w:r>
      <w:r>
        <w:rPr>
          <w:rFonts w:ascii="Calibri" w:eastAsia="Calibri" w:hAnsi="Calibri" w:cs="Calibri"/>
        </w:rPr>
        <w:t>al</w:t>
      </w:r>
      <w:r>
        <w:rPr>
          <w:rFonts w:ascii="Calibri" w:eastAsia="Calibri" w:hAnsi="Calibri" w:cs="Calibri"/>
          <w:spacing w:val="-3"/>
        </w:rPr>
        <w:t>a</w:t>
      </w:r>
      <w:r>
        <w:rPr>
          <w:rFonts w:ascii="Calibri" w:eastAsia="Calibri" w:hAnsi="Calibri" w:cs="Calibri"/>
        </w:rPr>
        <w:t>t</w:t>
      </w:r>
      <w:r>
        <w:rPr>
          <w:rFonts w:ascii="Calibri" w:eastAsia="Calibri" w:hAnsi="Calibri" w:cs="Calibri"/>
          <w:spacing w:val="32"/>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3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en</w:t>
      </w:r>
      <w:r>
        <w:rPr>
          <w:rFonts w:ascii="Calibri" w:eastAsia="Calibri" w:hAnsi="Calibri" w:cs="Calibri"/>
          <w:spacing w:val="34"/>
        </w:rPr>
        <w:t xml:space="preserve"> </w:t>
      </w:r>
      <w:r>
        <w:rPr>
          <w:rFonts w:ascii="Calibri" w:eastAsia="Calibri" w:hAnsi="Calibri" w:cs="Calibri"/>
          <w:spacing w:val="-1"/>
        </w:rPr>
        <w:t>un</w:t>
      </w:r>
      <w:r>
        <w:rPr>
          <w:rFonts w:ascii="Calibri" w:eastAsia="Calibri" w:hAnsi="Calibri" w:cs="Calibri"/>
        </w:rPr>
        <w:t>tuk</w:t>
      </w:r>
      <w:r>
        <w:rPr>
          <w:rFonts w:ascii="Calibri" w:eastAsia="Calibri" w:hAnsi="Calibri" w:cs="Calibri"/>
          <w:spacing w:val="32"/>
        </w:rPr>
        <w:t xml:space="preserve"> </w:t>
      </w:r>
      <w:r>
        <w:rPr>
          <w:rFonts w:ascii="Calibri" w:eastAsia="Calibri" w:hAnsi="Calibri" w:cs="Calibri"/>
        </w:rPr>
        <w:t>men</w:t>
      </w:r>
      <w:r>
        <w:rPr>
          <w:rFonts w:ascii="Calibri" w:eastAsia="Calibri" w:hAnsi="Calibri" w:cs="Calibri"/>
          <w:spacing w:val="-3"/>
        </w:rPr>
        <w:t>j</w:t>
      </w:r>
      <w:r>
        <w:rPr>
          <w:rFonts w:ascii="Calibri" w:eastAsia="Calibri" w:hAnsi="Calibri" w:cs="Calibri"/>
        </w:rPr>
        <w:t>e</w:t>
      </w:r>
      <w:r>
        <w:rPr>
          <w:rFonts w:ascii="Calibri" w:eastAsia="Calibri" w:hAnsi="Calibri" w:cs="Calibri"/>
          <w:spacing w:val="-3"/>
        </w:rPr>
        <w:t>l</w:t>
      </w:r>
      <w:r>
        <w:rPr>
          <w:rFonts w:ascii="Calibri" w:eastAsia="Calibri" w:hAnsi="Calibri" w:cs="Calibri"/>
        </w:rPr>
        <w:t>askan</w:t>
      </w:r>
      <w:r>
        <w:rPr>
          <w:rFonts w:ascii="Calibri" w:eastAsia="Calibri" w:hAnsi="Calibri" w:cs="Calibri"/>
          <w:spacing w:val="32"/>
        </w:rPr>
        <w:t xml:space="preserve"> </w:t>
      </w:r>
      <w:r>
        <w:rPr>
          <w:rFonts w:ascii="Calibri" w:eastAsia="Calibri" w:hAnsi="Calibri" w:cs="Calibri"/>
          <w:spacing w:val="-2"/>
        </w:rPr>
        <w:t>k</w:t>
      </w:r>
      <w:r>
        <w:rPr>
          <w:rFonts w:ascii="Calibri" w:eastAsia="Calibri" w:hAnsi="Calibri" w:cs="Calibri"/>
        </w:rPr>
        <w:t>eu</w:t>
      </w:r>
      <w:r>
        <w:rPr>
          <w:rFonts w:ascii="Calibri" w:eastAsia="Calibri" w:hAnsi="Calibri" w:cs="Calibri"/>
          <w:spacing w:val="-2"/>
        </w:rPr>
        <w:t>n</w:t>
      </w:r>
      <w:r>
        <w:rPr>
          <w:rFonts w:ascii="Calibri" w:eastAsia="Calibri" w:hAnsi="Calibri" w:cs="Calibri"/>
          <w:spacing w:val="-1"/>
        </w:rPr>
        <w:t>ggu</w:t>
      </w:r>
      <w:r>
        <w:rPr>
          <w:rFonts w:ascii="Calibri" w:eastAsia="Calibri" w:hAnsi="Calibri" w:cs="Calibri"/>
        </w:rPr>
        <w:t>l</w:t>
      </w:r>
      <w:r>
        <w:rPr>
          <w:rFonts w:ascii="Calibri" w:eastAsia="Calibri" w:hAnsi="Calibri" w:cs="Calibri"/>
          <w:spacing w:val="4"/>
        </w:rPr>
        <w:t>a</w:t>
      </w:r>
      <w:r>
        <w:rPr>
          <w:rFonts w:ascii="Calibri" w:eastAsia="Calibri" w:hAnsi="Calibri" w:cs="Calibri"/>
        </w:rPr>
        <w:t>n</w:t>
      </w:r>
      <w:r>
        <w:rPr>
          <w:rFonts w:ascii="Calibri" w:eastAsia="Calibri" w:hAnsi="Calibri" w:cs="Calibri"/>
          <w:spacing w:val="33"/>
        </w:rPr>
        <w:t xml:space="preserve"> </w:t>
      </w:r>
      <w:r>
        <w:rPr>
          <w:rFonts w:ascii="Calibri" w:eastAsia="Calibri" w:hAnsi="Calibri" w:cs="Calibri"/>
        </w:rPr>
        <w:t>atau ke</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gg</w:t>
      </w:r>
      <w:r>
        <w:rPr>
          <w:rFonts w:ascii="Calibri" w:eastAsia="Calibri" w:hAnsi="Calibri" w:cs="Calibri"/>
        </w:rPr>
        <w:t>aan</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b</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0"/>
        </w:rPr>
        <w:t xml:space="preserve"> </w:t>
      </w:r>
      <w:r>
        <w:rPr>
          <w:rFonts w:ascii="Calibri" w:eastAsia="Calibri" w:hAnsi="Calibri" w:cs="Calibri"/>
        </w:rPr>
        <w:t>se</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en</w:t>
      </w:r>
      <w:r>
        <w:rPr>
          <w:rFonts w:ascii="Calibri" w:eastAsia="Calibri" w:hAnsi="Calibri" w:cs="Calibri"/>
          <w:spacing w:val="10"/>
        </w:rPr>
        <w:t xml:space="preserve"> </w:t>
      </w:r>
      <w:r>
        <w:rPr>
          <w:rFonts w:ascii="Calibri" w:eastAsia="Calibri" w:hAnsi="Calibri" w:cs="Calibri"/>
        </w:rPr>
        <w:t>atas</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est</w:t>
      </w:r>
      <w:r>
        <w:rPr>
          <w:rFonts w:ascii="Calibri" w:eastAsia="Calibri" w:hAnsi="Calibri" w:cs="Calibri"/>
          <w:spacing w:val="-3"/>
        </w:rPr>
        <w:t>a</w:t>
      </w:r>
      <w:r>
        <w:rPr>
          <w:rFonts w:ascii="Calibri" w:eastAsia="Calibri" w:hAnsi="Calibri" w:cs="Calibri"/>
        </w:rPr>
        <w:t>si</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9"/>
        </w:rPr>
        <w:t xml:space="preserve"> </w:t>
      </w:r>
      <w:r>
        <w:rPr>
          <w:rFonts w:ascii="Calibri" w:eastAsia="Calibri" w:hAnsi="Calibri" w:cs="Calibri"/>
        </w:rPr>
        <w:t>atau</w:t>
      </w:r>
      <w:r>
        <w:rPr>
          <w:rFonts w:ascii="Calibri" w:eastAsia="Calibri" w:hAnsi="Calibri" w:cs="Calibri"/>
          <w:spacing w:val="10"/>
        </w:rPr>
        <w:t xml:space="preserve"> </w:t>
      </w:r>
      <w:r>
        <w:rPr>
          <w:rFonts w:ascii="Calibri" w:eastAsia="Calibri" w:hAnsi="Calibri" w:cs="Calibri"/>
        </w:rPr>
        <w:t>k</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0"/>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telah</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l</w:t>
      </w:r>
      <w:r>
        <w:rPr>
          <w:rFonts w:ascii="Calibri" w:eastAsia="Calibri" w:hAnsi="Calibri" w:cs="Calibri"/>
        </w:rPr>
        <w:t>akukan</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1"/>
        </w:rPr>
        <w:t>a</w:t>
      </w:r>
      <w:r>
        <w:rPr>
          <w:rFonts w:ascii="Calibri" w:eastAsia="Calibri" w:hAnsi="Calibri" w:cs="Calibri"/>
        </w:rPr>
        <w:t>m menja</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kan</w:t>
      </w:r>
      <w:r>
        <w:rPr>
          <w:rFonts w:ascii="Calibri" w:eastAsia="Calibri" w:hAnsi="Calibri" w:cs="Calibri"/>
          <w:spacing w:val="16"/>
        </w:rPr>
        <w:t xml:space="preserve"> </w:t>
      </w:r>
      <w:r>
        <w:rPr>
          <w:rFonts w:ascii="Calibri" w:eastAsia="Calibri" w:hAnsi="Calibri" w:cs="Calibri"/>
          <w:spacing w:val="-2"/>
        </w:rPr>
        <w:t>k</w:t>
      </w:r>
      <w:r>
        <w:rPr>
          <w:rFonts w:ascii="Calibri" w:eastAsia="Calibri" w:hAnsi="Calibri" w:cs="Calibri"/>
        </w:rPr>
        <w:t>ar</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n</w:t>
      </w:r>
      <w:r>
        <w:rPr>
          <w:rFonts w:ascii="Calibri" w:eastAsia="Calibri" w:hAnsi="Calibri" w:cs="Calibri"/>
        </w:rPr>
        <w:t>ya</w:t>
      </w:r>
      <w:r>
        <w:rPr>
          <w:rFonts w:ascii="Calibri" w:eastAsia="Calibri" w:hAnsi="Calibri" w:cs="Calibri"/>
          <w:spacing w:val="17"/>
        </w:rPr>
        <w:t xml:space="preserve"> </w:t>
      </w:r>
      <w:r>
        <w:rPr>
          <w:rFonts w:ascii="Calibri" w:eastAsia="Calibri" w:hAnsi="Calibri" w:cs="Calibri"/>
        </w:rPr>
        <w:t>seb</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en,</w:t>
      </w:r>
      <w:r>
        <w:rPr>
          <w:rFonts w:ascii="Calibri" w:eastAsia="Calibri" w:hAnsi="Calibri" w:cs="Calibri"/>
          <w:spacing w:val="17"/>
        </w:rPr>
        <w:t xml:space="preserve"> </w:t>
      </w:r>
      <w:r>
        <w:rPr>
          <w:rFonts w:ascii="Calibri" w:eastAsia="Calibri" w:hAnsi="Calibri" w:cs="Calibri"/>
        </w:rPr>
        <w:t>kh</w:t>
      </w:r>
      <w:r>
        <w:rPr>
          <w:rFonts w:ascii="Calibri" w:eastAsia="Calibri" w:hAnsi="Calibri" w:cs="Calibri"/>
          <w:spacing w:val="-2"/>
        </w:rPr>
        <w:t>u</w:t>
      </w:r>
      <w:r>
        <w:rPr>
          <w:rFonts w:ascii="Calibri" w:eastAsia="Calibri" w:hAnsi="Calibri" w:cs="Calibri"/>
        </w:rPr>
        <w:t>sus</w:t>
      </w:r>
      <w:r>
        <w:rPr>
          <w:rFonts w:ascii="Calibri" w:eastAsia="Calibri" w:hAnsi="Calibri" w:cs="Calibri"/>
          <w:spacing w:val="-2"/>
        </w:rPr>
        <w:t>n</w:t>
      </w:r>
      <w:r>
        <w:rPr>
          <w:rFonts w:ascii="Calibri" w:eastAsia="Calibri" w:hAnsi="Calibri" w:cs="Calibri"/>
        </w:rPr>
        <w:t>ya</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r</w:t>
      </w:r>
      <w:r>
        <w:rPr>
          <w:rFonts w:ascii="Calibri" w:eastAsia="Calibri" w:hAnsi="Calibri" w:cs="Calibri"/>
          <w:spacing w:val="-2"/>
        </w:rPr>
        <w:t>k</w:t>
      </w:r>
      <w:r>
        <w:rPr>
          <w:rFonts w:ascii="Calibri" w:eastAsia="Calibri" w:hAnsi="Calibri" w:cs="Calibri"/>
        </w:rPr>
        <w:t>enaan</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rPr>
        <w:t>elaksan</w:t>
      </w:r>
      <w:r>
        <w:rPr>
          <w:rFonts w:ascii="Calibri" w:eastAsia="Calibri" w:hAnsi="Calibri" w:cs="Calibri"/>
          <w:spacing w:val="-1"/>
        </w:rPr>
        <w:t>a</w:t>
      </w:r>
      <w:r>
        <w:rPr>
          <w:rFonts w:ascii="Calibri" w:eastAsia="Calibri" w:hAnsi="Calibri" w:cs="Calibri"/>
          <w:spacing w:val="-3"/>
        </w:rPr>
        <w:t>a</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rPr>
        <w:t>Tri</w:t>
      </w:r>
      <w:r>
        <w:rPr>
          <w:rFonts w:ascii="Calibri" w:eastAsia="Calibri" w:hAnsi="Calibri" w:cs="Calibri"/>
          <w:spacing w:val="-1"/>
        </w:rPr>
        <w:t>dh</w:t>
      </w:r>
      <w:r>
        <w:rPr>
          <w:rFonts w:ascii="Calibri" w:eastAsia="Calibri" w:hAnsi="Calibri" w:cs="Calibri"/>
        </w:rPr>
        <w:t>arma</w:t>
      </w:r>
      <w:r>
        <w:rPr>
          <w:rFonts w:ascii="Calibri" w:eastAsia="Calibri" w:hAnsi="Calibri" w:cs="Calibri"/>
          <w:spacing w:val="17"/>
        </w:rPr>
        <w:t xml:space="preserve"> </w:t>
      </w:r>
      <w:r>
        <w:rPr>
          <w:rFonts w:ascii="Calibri" w:eastAsia="Calibri" w:hAnsi="Calibri" w:cs="Calibri"/>
          <w:spacing w:val="-2"/>
        </w:rPr>
        <w:t>P</w:t>
      </w:r>
      <w:r>
        <w:rPr>
          <w:rFonts w:ascii="Calibri" w:eastAsia="Calibri" w:hAnsi="Calibri" w:cs="Calibri"/>
        </w:rPr>
        <w:t>erg</w:t>
      </w:r>
      <w:r>
        <w:rPr>
          <w:rFonts w:ascii="Calibri" w:eastAsia="Calibri" w:hAnsi="Calibri" w:cs="Calibri"/>
          <w:spacing w:val="-2"/>
        </w:rPr>
        <w:t>u</w:t>
      </w:r>
      <w:r>
        <w:rPr>
          <w:rFonts w:ascii="Calibri" w:eastAsia="Calibri" w:hAnsi="Calibri" w:cs="Calibri"/>
        </w:rPr>
        <w:t>r</w:t>
      </w:r>
      <w:r>
        <w:rPr>
          <w:rFonts w:ascii="Calibri" w:eastAsia="Calibri" w:hAnsi="Calibri" w:cs="Calibri"/>
          <w:spacing w:val="-1"/>
        </w:rPr>
        <w:t>u</w:t>
      </w:r>
      <w:r>
        <w:rPr>
          <w:rFonts w:ascii="Calibri" w:eastAsia="Calibri" w:hAnsi="Calibri" w:cs="Calibri"/>
        </w:rPr>
        <w:t>an Tin</w:t>
      </w:r>
      <w:r>
        <w:rPr>
          <w:rFonts w:ascii="Calibri" w:eastAsia="Calibri" w:hAnsi="Calibri" w:cs="Calibri"/>
          <w:spacing w:val="-2"/>
        </w:rPr>
        <w:t>g</w:t>
      </w:r>
      <w:r>
        <w:rPr>
          <w:rFonts w:ascii="Calibri" w:eastAsia="Calibri" w:hAnsi="Calibri" w:cs="Calibri"/>
          <w:spacing w:val="-1"/>
        </w:rPr>
        <w:t>g</w:t>
      </w:r>
      <w:r>
        <w:rPr>
          <w:rFonts w:ascii="Calibri" w:eastAsia="Calibri" w:hAnsi="Calibri" w:cs="Calibri"/>
        </w:rPr>
        <w:t>i.</w:t>
      </w:r>
    </w:p>
    <w:p w:rsidR="00525F68" w:rsidRDefault="00525F68">
      <w:pPr>
        <w:spacing w:before="9" w:line="260" w:lineRule="exact"/>
        <w:rPr>
          <w:sz w:val="26"/>
          <w:szCs w:val="26"/>
        </w:rPr>
      </w:pPr>
    </w:p>
    <w:p w:rsidR="00525F68" w:rsidRDefault="006A321B">
      <w:pPr>
        <w:ind w:left="120" w:right="124"/>
        <w:jc w:val="both"/>
        <w:rPr>
          <w:rFonts w:ascii="Calibri" w:eastAsia="Calibri" w:hAnsi="Calibri" w:cs="Calibri"/>
        </w:rPr>
      </w:pP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ar</w:t>
      </w:r>
      <w:r>
        <w:rPr>
          <w:rFonts w:ascii="Calibri" w:eastAsia="Calibri" w:hAnsi="Calibri" w:cs="Calibri"/>
          <w:spacing w:val="20"/>
        </w:rPr>
        <w:t xml:space="preserve"> </w:t>
      </w:r>
      <w:r>
        <w:rPr>
          <w:rFonts w:ascii="Calibri" w:eastAsia="Calibri" w:hAnsi="Calibri" w:cs="Calibri"/>
        </w:rPr>
        <w:t>Des</w:t>
      </w:r>
      <w:r>
        <w:rPr>
          <w:rFonts w:ascii="Calibri" w:eastAsia="Calibri" w:hAnsi="Calibri" w:cs="Calibri"/>
          <w:spacing w:val="-2"/>
        </w:rPr>
        <w:t>k</w:t>
      </w:r>
      <w:r>
        <w:rPr>
          <w:rFonts w:ascii="Calibri" w:eastAsia="Calibri" w:hAnsi="Calibri" w:cs="Calibri"/>
        </w:rPr>
        <w:t>ri</w:t>
      </w:r>
      <w:r>
        <w:rPr>
          <w:rFonts w:ascii="Calibri" w:eastAsia="Calibri" w:hAnsi="Calibri" w:cs="Calibri"/>
          <w:spacing w:val="-2"/>
        </w:rPr>
        <w:t>p</w:t>
      </w:r>
      <w:r>
        <w:rPr>
          <w:rFonts w:ascii="Calibri" w:eastAsia="Calibri" w:hAnsi="Calibri" w:cs="Calibri"/>
        </w:rPr>
        <w:t>si</w:t>
      </w:r>
      <w:r>
        <w:rPr>
          <w:rFonts w:ascii="Calibri" w:eastAsia="Calibri" w:hAnsi="Calibri" w:cs="Calibri"/>
          <w:spacing w:val="22"/>
        </w:rPr>
        <w:t xml:space="preserve"> </w:t>
      </w:r>
      <w:r>
        <w:rPr>
          <w:rFonts w:ascii="Calibri" w:eastAsia="Calibri" w:hAnsi="Calibri" w:cs="Calibri"/>
        </w:rPr>
        <w:t>Diri</w:t>
      </w:r>
      <w:r>
        <w:rPr>
          <w:rFonts w:ascii="Calibri" w:eastAsia="Calibri" w:hAnsi="Calibri" w:cs="Calibri"/>
          <w:spacing w:val="17"/>
        </w:rPr>
        <w:t xml:space="preserve"> </w:t>
      </w:r>
      <w:r>
        <w:rPr>
          <w:rFonts w:ascii="Calibri" w:eastAsia="Calibri" w:hAnsi="Calibri" w:cs="Calibri"/>
        </w:rPr>
        <w:t>D</w:t>
      </w:r>
      <w:r>
        <w:rPr>
          <w:rFonts w:ascii="Calibri" w:eastAsia="Calibri" w:hAnsi="Calibri" w:cs="Calibri"/>
          <w:spacing w:val="-2"/>
        </w:rPr>
        <w:t>o</w:t>
      </w:r>
      <w:r>
        <w:rPr>
          <w:rFonts w:ascii="Calibri" w:eastAsia="Calibri" w:hAnsi="Calibri" w:cs="Calibri"/>
        </w:rPr>
        <w:t>sen</w:t>
      </w:r>
      <w:r>
        <w:rPr>
          <w:rFonts w:ascii="Calibri" w:eastAsia="Calibri" w:hAnsi="Calibri" w:cs="Calibri"/>
          <w:spacing w:val="22"/>
        </w:rPr>
        <w:t xml:space="preserve"> </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k</w:t>
      </w:r>
      <w:r>
        <w:rPr>
          <w:rFonts w:ascii="Calibri" w:eastAsia="Calibri" w:hAnsi="Calibri" w:cs="Calibri"/>
        </w:rPr>
        <w:t>enaan</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21"/>
        </w:rPr>
        <w:t xml:space="preserve"> </w:t>
      </w:r>
      <w:r>
        <w:rPr>
          <w:rFonts w:ascii="Calibri" w:eastAsia="Calibri" w:hAnsi="Calibri" w:cs="Calibri"/>
          <w:spacing w:val="-4"/>
        </w:rPr>
        <w:t>p</w:t>
      </w:r>
      <w:r>
        <w:rPr>
          <w:rFonts w:ascii="Calibri" w:eastAsia="Calibri" w:hAnsi="Calibri" w:cs="Calibri"/>
        </w:rPr>
        <w:t>res</w:t>
      </w:r>
      <w:r>
        <w:rPr>
          <w:rFonts w:ascii="Calibri" w:eastAsia="Calibri" w:hAnsi="Calibri" w:cs="Calibri"/>
          <w:spacing w:val="4"/>
        </w:rPr>
        <w:t>t</w:t>
      </w:r>
      <w:r>
        <w:rPr>
          <w:rFonts w:ascii="Calibri" w:eastAsia="Calibri" w:hAnsi="Calibri" w:cs="Calibri"/>
        </w:rPr>
        <w:t>asi</w:t>
      </w:r>
      <w:r>
        <w:rPr>
          <w:rFonts w:ascii="Calibri" w:eastAsia="Calibri" w:hAnsi="Calibri" w:cs="Calibri"/>
          <w:spacing w:val="19"/>
        </w:rPr>
        <w:t xml:space="preserve">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21"/>
        </w:rPr>
        <w:t xml:space="preserve"> </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22"/>
        </w:rPr>
        <w:t xml:space="preserve"> </w:t>
      </w:r>
      <w:r>
        <w:rPr>
          <w:rFonts w:ascii="Calibri" w:eastAsia="Calibri" w:hAnsi="Calibri" w:cs="Calibri"/>
          <w:spacing w:val="-4"/>
        </w:rPr>
        <w:t>d</w:t>
      </w:r>
      <w:r>
        <w:rPr>
          <w:rFonts w:ascii="Calibri" w:eastAsia="Calibri" w:hAnsi="Calibri" w:cs="Calibri"/>
          <w:spacing w:val="-2"/>
        </w:rPr>
        <w:t>o</w:t>
      </w:r>
      <w:r>
        <w:rPr>
          <w:rFonts w:ascii="Calibri" w:eastAsia="Calibri" w:hAnsi="Calibri" w:cs="Calibri"/>
        </w:rPr>
        <w:t>sen</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3"/>
        </w:rPr>
        <w:t>a</w:t>
      </w:r>
      <w:r>
        <w:rPr>
          <w:rFonts w:ascii="Calibri" w:eastAsia="Calibri" w:hAnsi="Calibri" w:cs="Calibri"/>
        </w:rPr>
        <w:t>m</w:t>
      </w:r>
      <w:r>
        <w:rPr>
          <w:rFonts w:ascii="Calibri" w:eastAsia="Calibri" w:hAnsi="Calibri" w:cs="Calibri"/>
          <w:spacing w:val="21"/>
        </w:rPr>
        <w:t xml:space="preserve"> </w:t>
      </w:r>
      <w:r>
        <w:rPr>
          <w:rFonts w:ascii="Calibri" w:eastAsia="Calibri" w:hAnsi="Calibri" w:cs="Calibri"/>
        </w:rPr>
        <w:t>4</w:t>
      </w:r>
      <w:r>
        <w:rPr>
          <w:rFonts w:ascii="Calibri" w:eastAsia="Calibri" w:hAnsi="Calibri" w:cs="Calibri"/>
          <w:spacing w:val="23"/>
        </w:rPr>
        <w:t xml:space="preserve"> </w:t>
      </w:r>
      <w:r>
        <w:rPr>
          <w:rFonts w:ascii="Calibri" w:eastAsia="Calibri" w:hAnsi="Calibri" w:cs="Calibri"/>
          <w:spacing w:val="-3"/>
        </w:rPr>
        <w:t>(</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 k</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t</w:t>
      </w:r>
      <w:r>
        <w:rPr>
          <w:rFonts w:ascii="Calibri" w:eastAsia="Calibri" w:hAnsi="Calibri" w:cs="Calibri"/>
        </w:rPr>
        <w:t>ensi,</w:t>
      </w:r>
      <w:r>
        <w:rPr>
          <w:rFonts w:ascii="Calibri" w:eastAsia="Calibri" w:hAnsi="Calibri" w:cs="Calibri"/>
          <w:spacing w:val="24"/>
        </w:rPr>
        <w:t xml:space="preserve"> </w:t>
      </w:r>
      <w:r>
        <w:rPr>
          <w:rFonts w:ascii="Calibri" w:eastAsia="Calibri" w:hAnsi="Calibri" w:cs="Calibri"/>
        </w:rPr>
        <w:t>ya</w:t>
      </w:r>
      <w:r>
        <w:rPr>
          <w:rFonts w:ascii="Calibri" w:eastAsia="Calibri" w:hAnsi="Calibri" w:cs="Calibri"/>
          <w:spacing w:val="-3"/>
        </w:rPr>
        <w:t>i</w:t>
      </w:r>
      <w:r>
        <w:rPr>
          <w:rFonts w:ascii="Calibri" w:eastAsia="Calibri" w:hAnsi="Calibri" w:cs="Calibri"/>
        </w:rPr>
        <w:t>tu</w:t>
      </w:r>
      <w:r>
        <w:rPr>
          <w:rFonts w:ascii="Calibri" w:eastAsia="Calibri" w:hAnsi="Calibri" w:cs="Calibri"/>
          <w:spacing w:val="24"/>
        </w:rPr>
        <w:t xml:space="preserve"> </w:t>
      </w:r>
      <w:r>
        <w:rPr>
          <w:rFonts w:ascii="Calibri" w:eastAsia="Calibri" w:hAnsi="Calibri" w:cs="Calibri"/>
          <w:spacing w:val="-2"/>
        </w:rPr>
        <w:t>ko</w:t>
      </w:r>
      <w:r>
        <w:rPr>
          <w:rFonts w:ascii="Calibri" w:eastAsia="Calibri" w:hAnsi="Calibri" w:cs="Calibri"/>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t</w:t>
      </w:r>
      <w:r>
        <w:rPr>
          <w:rFonts w:ascii="Calibri" w:eastAsia="Calibri" w:hAnsi="Calibri" w:cs="Calibri"/>
        </w:rPr>
        <w:t>ensi</w:t>
      </w:r>
      <w:r>
        <w:rPr>
          <w:rFonts w:ascii="Calibri" w:eastAsia="Calibri" w:hAnsi="Calibri" w:cs="Calibri"/>
          <w:spacing w:val="23"/>
        </w:rPr>
        <w:t xml:space="preserve"> </w:t>
      </w:r>
      <w:r>
        <w:rPr>
          <w:rFonts w:ascii="Calibri" w:eastAsia="Calibri" w:hAnsi="Calibri" w:cs="Calibri"/>
          <w:spacing w:val="-1"/>
        </w:rPr>
        <w:t>p</w:t>
      </w:r>
      <w:r>
        <w:rPr>
          <w:rFonts w:ascii="Calibri" w:eastAsia="Calibri" w:hAnsi="Calibri" w:cs="Calibri"/>
        </w:rPr>
        <w:t>eda</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k,</w:t>
      </w:r>
      <w:r>
        <w:rPr>
          <w:rFonts w:ascii="Calibri" w:eastAsia="Calibri" w:hAnsi="Calibri" w:cs="Calibri"/>
          <w:spacing w:val="22"/>
        </w:rPr>
        <w:t xml:space="preserve"> </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p</w:t>
      </w:r>
      <w:r>
        <w:rPr>
          <w:rFonts w:ascii="Calibri" w:eastAsia="Calibri" w:hAnsi="Calibri" w:cs="Calibri"/>
        </w:rPr>
        <w:t>ete</w:t>
      </w:r>
      <w:r>
        <w:rPr>
          <w:rFonts w:ascii="Calibri" w:eastAsia="Calibri" w:hAnsi="Calibri" w:cs="Calibri"/>
          <w:spacing w:val="-3"/>
        </w:rPr>
        <w:t>n</w:t>
      </w:r>
      <w:r>
        <w:rPr>
          <w:rFonts w:ascii="Calibri" w:eastAsia="Calibri" w:hAnsi="Calibri" w:cs="Calibri"/>
        </w:rPr>
        <w:t>si</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rofe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1"/>
        </w:rPr>
        <w:t xml:space="preserve"> </w:t>
      </w:r>
      <w:r>
        <w:rPr>
          <w:rFonts w:ascii="Calibri" w:eastAsia="Calibri" w:hAnsi="Calibri" w:cs="Calibri"/>
        </w:rPr>
        <w:t>k</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t</w:t>
      </w:r>
      <w:r>
        <w:rPr>
          <w:rFonts w:ascii="Calibri" w:eastAsia="Calibri" w:hAnsi="Calibri" w:cs="Calibri"/>
        </w:rPr>
        <w:t>ensi</w:t>
      </w:r>
      <w:r>
        <w:rPr>
          <w:rFonts w:ascii="Calibri" w:eastAsia="Calibri" w:hAnsi="Calibri" w:cs="Calibri"/>
          <w:spacing w:val="2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sial</w:t>
      </w:r>
      <w:r>
        <w:rPr>
          <w:rFonts w:ascii="Calibri" w:eastAsia="Calibri" w:hAnsi="Calibri" w:cs="Calibri"/>
          <w:spacing w:val="23"/>
        </w:rPr>
        <w:t xml:space="preserve">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21"/>
        </w:rPr>
        <w:t xml:space="preserve"> </w:t>
      </w:r>
      <w:r>
        <w:rPr>
          <w:rFonts w:ascii="Calibri" w:eastAsia="Calibri" w:hAnsi="Calibri" w:cs="Calibri"/>
        </w:rPr>
        <w:t>k</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n</w:t>
      </w:r>
      <w:r>
        <w:rPr>
          <w:rFonts w:ascii="Calibri" w:eastAsia="Calibri" w:hAnsi="Calibri" w:cs="Calibri"/>
        </w:rPr>
        <w:t>si ke</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b</w:t>
      </w:r>
      <w:r>
        <w:rPr>
          <w:rFonts w:ascii="Calibri" w:eastAsia="Calibri" w:hAnsi="Calibri" w:cs="Calibri"/>
        </w:rPr>
        <w:t>a</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n</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rPr>
        <w:t>Berb</w:t>
      </w:r>
      <w:r>
        <w:rPr>
          <w:rFonts w:ascii="Calibri" w:eastAsia="Calibri" w:hAnsi="Calibri" w:cs="Calibri"/>
          <w:spacing w:val="-1"/>
        </w:rPr>
        <w:t>ag</w:t>
      </w:r>
      <w:r>
        <w:rPr>
          <w:rFonts w:ascii="Calibri" w:eastAsia="Calibri" w:hAnsi="Calibri" w:cs="Calibri"/>
        </w:rPr>
        <w:t>ai as</w:t>
      </w:r>
      <w:r>
        <w:rPr>
          <w:rFonts w:ascii="Calibri" w:eastAsia="Calibri" w:hAnsi="Calibri" w:cs="Calibri"/>
          <w:spacing w:val="-1"/>
        </w:rPr>
        <w:t>p</w:t>
      </w:r>
      <w:r>
        <w:rPr>
          <w:rFonts w:ascii="Calibri" w:eastAsia="Calibri" w:hAnsi="Calibri" w:cs="Calibri"/>
        </w:rPr>
        <w:t>ek</w:t>
      </w:r>
      <w:r>
        <w:rPr>
          <w:rFonts w:ascii="Calibri" w:eastAsia="Calibri" w:hAnsi="Calibri" w:cs="Calibri"/>
          <w:spacing w:val="2"/>
        </w:rPr>
        <w:t xml:space="preserve"> </w:t>
      </w:r>
      <w:proofErr w:type="gramStart"/>
      <w:r>
        <w:rPr>
          <w:rFonts w:ascii="Calibri" w:eastAsia="Calibri" w:hAnsi="Calibri" w:cs="Calibri"/>
        </w:rPr>
        <w:t>ya</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rPr>
        <w:t>erkait</w:t>
      </w:r>
      <w:proofErr w:type="gramEnd"/>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 xml:space="preserve">an  </w:t>
      </w:r>
      <w:r>
        <w:rPr>
          <w:rFonts w:ascii="Calibri" w:eastAsia="Calibri" w:hAnsi="Calibri" w:cs="Calibri"/>
          <w:spacing w:val="-2"/>
        </w:rPr>
        <w:t>k</w:t>
      </w:r>
      <w:r>
        <w:rPr>
          <w:rFonts w:ascii="Calibri" w:eastAsia="Calibri" w:hAnsi="Calibri" w:cs="Calibri"/>
        </w:rPr>
        <w:t>e</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p</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n</w:t>
      </w:r>
      <w:r>
        <w:rPr>
          <w:rFonts w:ascii="Calibri" w:eastAsia="Calibri" w:hAnsi="Calibri" w:cs="Calibri"/>
        </w:rPr>
        <w:t>si  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n</w:t>
      </w:r>
      <w:r>
        <w:rPr>
          <w:rFonts w:ascii="Calibri" w:eastAsia="Calibri" w:hAnsi="Calibri" w:cs="Calibri"/>
        </w:rPr>
        <w:t xml:space="preserve">yatakan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1"/>
        </w:rPr>
        <w:t>a</w:t>
      </w:r>
      <w:r>
        <w:rPr>
          <w:rFonts w:ascii="Calibri" w:eastAsia="Calibri" w:hAnsi="Calibri" w:cs="Calibri"/>
        </w:rPr>
        <w:t xml:space="preserve">m </w:t>
      </w:r>
      <w:r>
        <w:rPr>
          <w:rFonts w:ascii="Calibri" w:eastAsia="Calibri" w:hAnsi="Calibri" w:cs="Calibri"/>
          <w:spacing w:val="-1"/>
        </w:rPr>
        <w:t>b</w:t>
      </w:r>
      <w:r>
        <w:rPr>
          <w:rFonts w:ascii="Calibri" w:eastAsia="Calibri" w:hAnsi="Calibri" w:cs="Calibri"/>
        </w:rPr>
        <w:t>entuk</w:t>
      </w:r>
      <w:r>
        <w:rPr>
          <w:rFonts w:ascii="Calibri" w:eastAsia="Calibri" w:hAnsi="Calibri" w:cs="Calibri"/>
          <w:spacing w:val="21"/>
        </w:rPr>
        <w:t xml:space="preserve"> </w:t>
      </w:r>
      <w:r>
        <w:rPr>
          <w:rFonts w:ascii="Calibri" w:eastAsia="Calibri" w:hAnsi="Calibri" w:cs="Calibri"/>
        </w:rPr>
        <w:t>ke</w:t>
      </w:r>
      <w:r>
        <w:rPr>
          <w:rFonts w:ascii="Calibri" w:eastAsia="Calibri" w:hAnsi="Calibri" w:cs="Calibri"/>
          <w:spacing w:val="-1"/>
        </w:rPr>
        <w:t>g</w:t>
      </w:r>
      <w:r>
        <w:rPr>
          <w:rFonts w:ascii="Calibri" w:eastAsia="Calibri" w:hAnsi="Calibri" w:cs="Calibri"/>
        </w:rPr>
        <w:t>iatan</w:t>
      </w:r>
      <w:r>
        <w:rPr>
          <w:rFonts w:ascii="Calibri" w:eastAsia="Calibri" w:hAnsi="Calibri" w:cs="Calibri"/>
          <w:spacing w:val="20"/>
        </w:rPr>
        <w:t xml:space="preserve"> </w:t>
      </w:r>
      <w:r>
        <w:rPr>
          <w:rFonts w:ascii="Calibri" w:eastAsia="Calibri" w:hAnsi="Calibri" w:cs="Calibri"/>
          <w:spacing w:val="-4"/>
        </w:rPr>
        <w:t>p</w:t>
      </w:r>
      <w:r>
        <w:rPr>
          <w:rFonts w:ascii="Calibri" w:eastAsia="Calibri" w:hAnsi="Calibri" w:cs="Calibri"/>
        </w:rPr>
        <w:t>en</w:t>
      </w:r>
      <w:r>
        <w:rPr>
          <w:rFonts w:ascii="Calibri" w:eastAsia="Calibri" w:hAnsi="Calibri" w:cs="Calibri"/>
          <w:spacing w:val="-2"/>
        </w:rPr>
        <w:t>g</w:t>
      </w:r>
      <w:r>
        <w:rPr>
          <w:rFonts w:ascii="Calibri" w:eastAsia="Calibri" w:hAnsi="Calibri" w:cs="Calibri"/>
        </w:rPr>
        <w:t>aja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spacing w:val="-1"/>
        </w:rPr>
        <w:t>p</w:t>
      </w:r>
      <w:r>
        <w:rPr>
          <w:rFonts w:ascii="Calibri" w:eastAsia="Calibri" w:hAnsi="Calibri" w:cs="Calibri"/>
        </w:rPr>
        <w:t>eneliti</w:t>
      </w:r>
      <w:r>
        <w:rPr>
          <w:rFonts w:ascii="Calibri" w:eastAsia="Calibri" w:hAnsi="Calibri" w:cs="Calibri"/>
          <w:spacing w:val="-1"/>
        </w:rPr>
        <w:t>an</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spacing w:val="-1"/>
        </w:rPr>
        <w:t>p</w:t>
      </w:r>
      <w:r>
        <w:rPr>
          <w:rFonts w:ascii="Calibri" w:eastAsia="Calibri" w:hAnsi="Calibri" w:cs="Calibri"/>
        </w:rPr>
        <w:t>en</w:t>
      </w:r>
      <w:r>
        <w:rPr>
          <w:rFonts w:ascii="Calibri" w:eastAsia="Calibri" w:hAnsi="Calibri" w:cs="Calibri"/>
          <w:spacing w:val="-2"/>
        </w:rPr>
        <w:t>g</w:t>
      </w:r>
      <w:r>
        <w:rPr>
          <w:rFonts w:ascii="Calibri" w:eastAsia="Calibri" w:hAnsi="Calibri" w:cs="Calibri"/>
        </w:rPr>
        <w:t>a</w:t>
      </w:r>
      <w:r>
        <w:rPr>
          <w:rFonts w:ascii="Calibri" w:eastAsia="Calibri" w:hAnsi="Calibri" w:cs="Calibri"/>
          <w:spacing w:val="-1"/>
        </w:rPr>
        <w:t>bd</w:t>
      </w:r>
      <w:r>
        <w:rPr>
          <w:rFonts w:ascii="Calibri" w:eastAsia="Calibri" w:hAnsi="Calibri" w:cs="Calibri"/>
        </w:rPr>
        <w:t>ian</w:t>
      </w:r>
      <w:r>
        <w:rPr>
          <w:rFonts w:ascii="Calibri" w:eastAsia="Calibri" w:hAnsi="Calibri" w:cs="Calibri"/>
          <w:spacing w:val="20"/>
        </w:rPr>
        <w:t xml:space="preserve"> </w:t>
      </w:r>
      <w:r>
        <w:rPr>
          <w:rFonts w:ascii="Calibri" w:eastAsia="Calibri" w:hAnsi="Calibri" w:cs="Calibri"/>
        </w:rPr>
        <w:t>ke</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d</w:t>
      </w:r>
      <w:r>
        <w:rPr>
          <w:rFonts w:ascii="Calibri" w:eastAsia="Calibri" w:hAnsi="Calibri" w:cs="Calibri"/>
        </w:rPr>
        <w:t>a</w:t>
      </w:r>
      <w:r>
        <w:rPr>
          <w:rFonts w:ascii="Calibri" w:eastAsia="Calibri" w:hAnsi="Calibri" w:cs="Calibri"/>
          <w:spacing w:val="21"/>
        </w:rPr>
        <w:t xml:space="preserve"> </w:t>
      </w:r>
      <w:r>
        <w:rPr>
          <w:rFonts w:ascii="Calibri" w:eastAsia="Calibri" w:hAnsi="Calibri" w:cs="Calibri"/>
        </w:rPr>
        <w:t>m</w:t>
      </w:r>
      <w:r>
        <w:rPr>
          <w:rFonts w:ascii="Calibri" w:eastAsia="Calibri" w:hAnsi="Calibri" w:cs="Calibri"/>
          <w:spacing w:val="-3"/>
        </w:rPr>
        <w:t>a</w:t>
      </w:r>
      <w:r>
        <w:rPr>
          <w:rFonts w:ascii="Calibri" w:eastAsia="Calibri" w:hAnsi="Calibri" w:cs="Calibri"/>
        </w:rPr>
        <w:t>syar</w:t>
      </w:r>
      <w:r>
        <w:rPr>
          <w:rFonts w:ascii="Calibri" w:eastAsia="Calibri" w:hAnsi="Calibri" w:cs="Calibri"/>
          <w:spacing w:val="-3"/>
        </w:rPr>
        <w:t>a</w:t>
      </w:r>
      <w:r>
        <w:rPr>
          <w:rFonts w:ascii="Calibri" w:eastAsia="Calibri" w:hAnsi="Calibri" w:cs="Calibri"/>
        </w:rPr>
        <w:t>kat,</w:t>
      </w:r>
      <w:r>
        <w:rPr>
          <w:rFonts w:ascii="Calibri" w:eastAsia="Calibri" w:hAnsi="Calibri" w:cs="Calibri"/>
          <w:spacing w:val="20"/>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j</w:t>
      </w:r>
      <w:r>
        <w:rPr>
          <w:rFonts w:ascii="Calibri" w:eastAsia="Calibri" w:hAnsi="Calibri" w:cs="Calibri"/>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1"/>
        </w:rPr>
        <w:t xml:space="preserve"> </w:t>
      </w:r>
      <w:r>
        <w:rPr>
          <w:rFonts w:ascii="Calibri" w:eastAsia="Calibri" w:hAnsi="Calibri" w:cs="Calibri"/>
          <w:spacing w:val="-1"/>
        </w:rPr>
        <w:t>p</w:t>
      </w:r>
      <w:r>
        <w:rPr>
          <w:rFonts w:ascii="Calibri" w:eastAsia="Calibri" w:hAnsi="Calibri" w:cs="Calibri"/>
        </w:rPr>
        <w:t>en</w:t>
      </w:r>
      <w:r>
        <w:rPr>
          <w:rFonts w:ascii="Calibri" w:eastAsia="Calibri" w:hAnsi="Calibri" w:cs="Calibri"/>
          <w:spacing w:val="-2"/>
        </w:rPr>
        <w:t>d</w:t>
      </w:r>
      <w:r>
        <w:rPr>
          <w:rFonts w:ascii="Calibri" w:eastAsia="Calibri" w:hAnsi="Calibri" w:cs="Calibri"/>
        </w:rPr>
        <w:t>i</w:t>
      </w:r>
      <w:r>
        <w:rPr>
          <w:rFonts w:ascii="Calibri" w:eastAsia="Calibri" w:hAnsi="Calibri" w:cs="Calibri"/>
          <w:spacing w:val="-2"/>
        </w:rPr>
        <w:t>d</w:t>
      </w:r>
      <w:r>
        <w:rPr>
          <w:rFonts w:ascii="Calibri" w:eastAsia="Calibri" w:hAnsi="Calibri" w:cs="Calibri"/>
        </w:rPr>
        <w:t>ika</w:t>
      </w:r>
      <w:r>
        <w:rPr>
          <w:rFonts w:ascii="Calibri" w:eastAsia="Calibri" w:hAnsi="Calibri" w:cs="Calibri"/>
          <w:spacing w:val="-1"/>
        </w:rPr>
        <w:t>n</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rPr>
        <w:t xml:space="preserve">an </w:t>
      </w:r>
      <w:r>
        <w:rPr>
          <w:rFonts w:ascii="Calibri" w:eastAsia="Calibri" w:hAnsi="Calibri" w:cs="Calibri"/>
          <w:spacing w:val="-1"/>
        </w:rPr>
        <w:t>p</w:t>
      </w:r>
      <w:r>
        <w:rPr>
          <w:rFonts w:ascii="Calibri" w:eastAsia="Calibri" w:hAnsi="Calibri" w:cs="Calibri"/>
        </w:rPr>
        <w:t>en</w:t>
      </w:r>
      <w:r>
        <w:rPr>
          <w:rFonts w:ascii="Calibri" w:eastAsia="Calibri" w:hAnsi="Calibri" w:cs="Calibri"/>
          <w:spacing w:val="-2"/>
        </w:rPr>
        <w:t>g</w:t>
      </w:r>
      <w:r>
        <w:rPr>
          <w:rFonts w:ascii="Calibri" w:eastAsia="Calibri" w:hAnsi="Calibri" w:cs="Calibri"/>
        </w:rPr>
        <w:t>el</w:t>
      </w:r>
      <w:r>
        <w:rPr>
          <w:rFonts w:ascii="Calibri" w:eastAsia="Calibri" w:hAnsi="Calibri" w:cs="Calibri"/>
          <w:spacing w:val="1"/>
        </w:rPr>
        <w:t>o</w:t>
      </w:r>
      <w:r>
        <w:rPr>
          <w:rFonts w:ascii="Calibri" w:eastAsia="Calibri" w:hAnsi="Calibri" w:cs="Calibri"/>
        </w:rPr>
        <w:t>la</w:t>
      </w:r>
      <w:r>
        <w:rPr>
          <w:rFonts w:ascii="Calibri" w:eastAsia="Calibri" w:hAnsi="Calibri" w:cs="Calibri"/>
          <w:spacing w:val="-1"/>
        </w:rPr>
        <w:t>a</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ma</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3"/>
        </w:rPr>
        <w:t>s</w:t>
      </w:r>
      <w:r>
        <w:rPr>
          <w:rFonts w:ascii="Calibri" w:eastAsia="Calibri" w:hAnsi="Calibri" w:cs="Calibri"/>
        </w:rPr>
        <w:t>wa.</w:t>
      </w:r>
    </w:p>
    <w:p w:rsidR="00525F68" w:rsidRDefault="00525F68">
      <w:pPr>
        <w:spacing w:before="6" w:line="260" w:lineRule="exact"/>
        <w:rPr>
          <w:sz w:val="26"/>
          <w:szCs w:val="26"/>
        </w:rPr>
      </w:pPr>
    </w:p>
    <w:p w:rsidR="00525F68" w:rsidRDefault="006A321B">
      <w:pPr>
        <w:ind w:left="120" w:right="121"/>
        <w:jc w:val="both"/>
        <w:rPr>
          <w:rFonts w:ascii="Calibri" w:eastAsia="Calibri" w:hAnsi="Calibri" w:cs="Calibri"/>
        </w:rPr>
      </w:pPr>
      <w:r>
        <w:rPr>
          <w:rFonts w:ascii="Calibri" w:eastAsia="Calibri" w:hAnsi="Calibri" w:cs="Calibri"/>
        </w:rPr>
        <w:t>Perny</w:t>
      </w:r>
      <w:r>
        <w:rPr>
          <w:rFonts w:ascii="Calibri" w:eastAsia="Calibri" w:hAnsi="Calibri" w:cs="Calibri"/>
          <w:spacing w:val="-3"/>
        </w:rPr>
        <w:t>a</w:t>
      </w:r>
      <w:r>
        <w:rPr>
          <w:rFonts w:ascii="Calibri" w:eastAsia="Calibri" w:hAnsi="Calibri" w:cs="Calibri"/>
        </w:rPr>
        <w:t>taan</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en</w:t>
      </w:r>
      <w:r>
        <w:rPr>
          <w:rFonts w:ascii="Calibri" w:eastAsia="Calibri" w:hAnsi="Calibri" w:cs="Calibri"/>
          <w:spacing w:val="21"/>
        </w:rPr>
        <w:t xml:space="preserve"> </w:t>
      </w:r>
      <w:r>
        <w:rPr>
          <w:rFonts w:ascii="Calibri" w:eastAsia="Calibri" w:hAnsi="Calibri" w:cs="Calibri"/>
          <w:spacing w:val="-1"/>
        </w:rPr>
        <w:t>un</w:t>
      </w:r>
      <w:r>
        <w:rPr>
          <w:rFonts w:ascii="Calibri" w:eastAsia="Calibri" w:hAnsi="Calibri" w:cs="Calibri"/>
        </w:rPr>
        <w:t>tuk</w:t>
      </w:r>
      <w:r>
        <w:rPr>
          <w:rFonts w:ascii="Calibri" w:eastAsia="Calibri" w:hAnsi="Calibri" w:cs="Calibri"/>
          <w:spacing w:val="22"/>
        </w:rPr>
        <w:t xml:space="preserve"> </w:t>
      </w:r>
      <w:r>
        <w:rPr>
          <w:rFonts w:ascii="Calibri" w:eastAsia="Calibri" w:hAnsi="Calibri" w:cs="Calibri"/>
          <w:spacing w:val="-3"/>
        </w:rPr>
        <w:t>s</w:t>
      </w:r>
      <w:r>
        <w:rPr>
          <w:rFonts w:ascii="Calibri" w:eastAsia="Calibri" w:hAnsi="Calibri" w:cs="Calibri"/>
        </w:rPr>
        <w:t>etiap</w:t>
      </w:r>
      <w:r>
        <w:rPr>
          <w:rFonts w:ascii="Calibri" w:eastAsia="Calibri" w:hAnsi="Calibri" w:cs="Calibri"/>
          <w:spacing w:val="20"/>
        </w:rPr>
        <w:t xml:space="preserve"> </w:t>
      </w:r>
      <w:r>
        <w:rPr>
          <w:rFonts w:ascii="Calibri" w:eastAsia="Calibri" w:hAnsi="Calibri" w:cs="Calibri"/>
        </w:rPr>
        <w:t>ke</w:t>
      </w:r>
      <w:r>
        <w:rPr>
          <w:rFonts w:ascii="Calibri" w:eastAsia="Calibri" w:hAnsi="Calibri" w:cs="Calibri"/>
          <w:spacing w:val="-1"/>
        </w:rPr>
        <w:t>g</w:t>
      </w:r>
      <w:r>
        <w:rPr>
          <w:rFonts w:ascii="Calibri" w:eastAsia="Calibri" w:hAnsi="Calibri" w:cs="Calibri"/>
        </w:rPr>
        <w:t>ia</w:t>
      </w:r>
      <w:r>
        <w:rPr>
          <w:rFonts w:ascii="Calibri" w:eastAsia="Calibri" w:hAnsi="Calibri" w:cs="Calibri"/>
          <w:spacing w:val="-3"/>
        </w:rPr>
        <w:t>t</w:t>
      </w:r>
      <w:r>
        <w:rPr>
          <w:rFonts w:ascii="Calibri" w:eastAsia="Calibri" w:hAnsi="Calibri" w:cs="Calibri"/>
        </w:rPr>
        <w:t>an</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l</w:t>
      </w:r>
      <w:r>
        <w:rPr>
          <w:rFonts w:ascii="Calibri" w:eastAsia="Calibri" w:hAnsi="Calibri" w:cs="Calibri"/>
        </w:rPr>
        <w:t>akukan</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1"/>
        </w:rPr>
        <w:t>a</w:t>
      </w:r>
      <w:r>
        <w:rPr>
          <w:rFonts w:ascii="Calibri" w:eastAsia="Calibri" w:hAnsi="Calibri" w:cs="Calibri"/>
        </w:rPr>
        <w:t>m</w:t>
      </w:r>
      <w:r>
        <w:rPr>
          <w:rFonts w:ascii="Calibri" w:eastAsia="Calibri" w:hAnsi="Calibri" w:cs="Calibri"/>
          <w:spacing w:val="22"/>
        </w:rPr>
        <w:t xml:space="preserve"> </w:t>
      </w:r>
      <w:r>
        <w:rPr>
          <w:rFonts w:ascii="Calibri" w:eastAsia="Calibri" w:hAnsi="Calibri" w:cs="Calibri"/>
          <w:spacing w:val="-1"/>
        </w:rPr>
        <w:t>b</w:t>
      </w:r>
      <w:r>
        <w:rPr>
          <w:rFonts w:ascii="Calibri" w:eastAsia="Calibri" w:hAnsi="Calibri" w:cs="Calibri"/>
        </w:rPr>
        <w:t>entuk</w:t>
      </w:r>
      <w:r>
        <w:rPr>
          <w:rFonts w:ascii="Calibri" w:eastAsia="Calibri" w:hAnsi="Calibri" w:cs="Calibri"/>
          <w:spacing w:val="19"/>
        </w:rPr>
        <w:t xml:space="preserve"> </w:t>
      </w:r>
      <w:r>
        <w:rPr>
          <w:rFonts w:ascii="Calibri" w:eastAsia="Calibri" w:hAnsi="Calibri" w:cs="Calibri"/>
        </w:rPr>
        <w:t>esai,</w:t>
      </w:r>
      <w:r>
        <w:rPr>
          <w:rFonts w:ascii="Calibri" w:eastAsia="Calibri" w:hAnsi="Calibri" w:cs="Calibri"/>
          <w:spacing w:val="22"/>
        </w:rPr>
        <w:t xml:space="preserve"> </w:t>
      </w:r>
      <w:r>
        <w:rPr>
          <w:rFonts w:ascii="Calibri" w:eastAsia="Calibri" w:hAnsi="Calibri" w:cs="Calibri"/>
          <w:spacing w:val="-3"/>
        </w:rPr>
        <w:t>s</w:t>
      </w:r>
      <w:r>
        <w:rPr>
          <w:rFonts w:ascii="Calibri" w:eastAsia="Calibri" w:hAnsi="Calibri" w:cs="Calibri"/>
        </w:rPr>
        <w:t>eh</w:t>
      </w:r>
      <w:r>
        <w:rPr>
          <w:rFonts w:ascii="Calibri" w:eastAsia="Calibri" w:hAnsi="Calibri" w:cs="Calibri"/>
          <w:spacing w:val="-1"/>
        </w:rPr>
        <w:t>ingg</w:t>
      </w:r>
      <w:r>
        <w:rPr>
          <w:rFonts w:ascii="Calibri" w:eastAsia="Calibri" w:hAnsi="Calibri" w:cs="Calibri"/>
        </w:rPr>
        <w:t>a</w:t>
      </w:r>
      <w:r>
        <w:rPr>
          <w:rFonts w:ascii="Calibri" w:eastAsia="Calibri" w:hAnsi="Calibri" w:cs="Calibri"/>
          <w:spacing w:val="21"/>
        </w:rPr>
        <w:t xml:space="preserve"> </w:t>
      </w:r>
      <w:r>
        <w:rPr>
          <w:rFonts w:ascii="Calibri" w:eastAsia="Calibri" w:hAnsi="Calibri" w:cs="Calibri"/>
        </w:rPr>
        <w:t>akan</w:t>
      </w:r>
      <w:r>
        <w:rPr>
          <w:rFonts w:ascii="Calibri" w:eastAsia="Calibri" w:hAnsi="Calibri" w:cs="Calibri"/>
          <w:spacing w:val="21"/>
        </w:rPr>
        <w:t xml:space="preserve"> </w:t>
      </w:r>
      <w:r>
        <w:rPr>
          <w:rFonts w:ascii="Calibri" w:eastAsia="Calibri" w:hAnsi="Calibri" w:cs="Calibri"/>
        </w:rPr>
        <w:t>sa</w:t>
      </w:r>
      <w:r>
        <w:rPr>
          <w:rFonts w:ascii="Calibri" w:eastAsia="Calibri" w:hAnsi="Calibri" w:cs="Calibri"/>
          <w:spacing w:val="-1"/>
        </w:rPr>
        <w:t>ng</w:t>
      </w:r>
      <w:r>
        <w:rPr>
          <w:rFonts w:ascii="Calibri" w:eastAsia="Calibri" w:hAnsi="Calibri" w:cs="Calibri"/>
        </w:rPr>
        <w:t>at</w:t>
      </w:r>
      <w:r>
        <w:rPr>
          <w:rFonts w:ascii="Calibri" w:eastAsia="Calibri" w:hAnsi="Calibri" w:cs="Calibri"/>
          <w:spacing w:val="22"/>
        </w:rPr>
        <w:t xml:space="preserve"> </w:t>
      </w:r>
      <w:r>
        <w:rPr>
          <w:rFonts w:ascii="Calibri" w:eastAsia="Calibri" w:hAnsi="Calibri" w:cs="Calibri"/>
          <w:spacing w:val="-1"/>
        </w:rPr>
        <w:t>un</w:t>
      </w:r>
      <w:r>
        <w:rPr>
          <w:rFonts w:ascii="Calibri" w:eastAsia="Calibri" w:hAnsi="Calibri" w:cs="Calibri"/>
        </w:rPr>
        <w:t>ik</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rPr>
        <w:t xml:space="preserve">an </w:t>
      </w:r>
      <w:r>
        <w:rPr>
          <w:rFonts w:ascii="Calibri" w:eastAsia="Calibri" w:hAnsi="Calibri" w:cs="Calibri"/>
          <w:spacing w:val="-1"/>
        </w:rPr>
        <w:t>b</w:t>
      </w:r>
      <w:r>
        <w:rPr>
          <w:rFonts w:ascii="Calibri" w:eastAsia="Calibri" w:hAnsi="Calibri" w:cs="Calibri"/>
        </w:rPr>
        <w:t>erbe</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ri</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rPr>
        <w:t>tu</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se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2"/>
        </w:rPr>
        <w:t xml:space="preserve"> </w:t>
      </w:r>
      <w:proofErr w:type="gramStart"/>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en  ya</w:t>
      </w:r>
      <w:r>
        <w:rPr>
          <w:rFonts w:ascii="Calibri" w:eastAsia="Calibri" w:hAnsi="Calibri" w:cs="Calibri"/>
          <w:spacing w:val="-1"/>
        </w:rPr>
        <w:t>n</w:t>
      </w:r>
      <w:r>
        <w:rPr>
          <w:rFonts w:ascii="Calibri" w:eastAsia="Calibri" w:hAnsi="Calibri" w:cs="Calibri"/>
        </w:rPr>
        <w:t>g</w:t>
      </w:r>
      <w:proofErr w:type="gramEnd"/>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1"/>
        </w:rPr>
        <w:t>i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Dal</w:t>
      </w:r>
      <w:r>
        <w:rPr>
          <w:rFonts w:ascii="Calibri" w:eastAsia="Calibri" w:hAnsi="Calibri" w:cs="Calibri"/>
          <w:spacing w:val="-3"/>
        </w:rPr>
        <w:t>a</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up</w:t>
      </w:r>
      <w:r>
        <w:rPr>
          <w:rFonts w:ascii="Calibri" w:eastAsia="Calibri" w:hAnsi="Calibri" w:cs="Calibri"/>
          <w:spacing w:val="-3"/>
        </w:rPr>
        <w:t>a</w:t>
      </w:r>
      <w:r>
        <w:rPr>
          <w:rFonts w:ascii="Calibri" w:eastAsia="Calibri" w:hAnsi="Calibri" w:cs="Calibri"/>
        </w:rPr>
        <w:t>ya</w:t>
      </w:r>
      <w:r>
        <w:rPr>
          <w:rFonts w:ascii="Calibri" w:eastAsia="Calibri" w:hAnsi="Calibri" w:cs="Calibri"/>
          <w:spacing w:val="7"/>
        </w:rPr>
        <w:t xml:space="preserve"> </w:t>
      </w:r>
      <w:r>
        <w:rPr>
          <w:rFonts w:ascii="Calibri" w:eastAsia="Calibri" w:hAnsi="Calibri" w:cs="Calibri"/>
          <w:spacing w:val="-1"/>
        </w:rPr>
        <w:t>un</w:t>
      </w:r>
      <w:r>
        <w:rPr>
          <w:rFonts w:ascii="Calibri" w:eastAsia="Calibri" w:hAnsi="Calibri" w:cs="Calibri"/>
        </w:rPr>
        <w:t>tuk</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i</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katkan</w:t>
      </w:r>
      <w:r>
        <w:rPr>
          <w:rFonts w:ascii="Calibri" w:eastAsia="Calibri" w:hAnsi="Calibri" w:cs="Calibri"/>
          <w:spacing w:val="49"/>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2"/>
        </w:rPr>
        <w:t>k</w:t>
      </w:r>
      <w:r>
        <w:rPr>
          <w:rFonts w:ascii="Calibri" w:eastAsia="Calibri" w:hAnsi="Calibri" w:cs="Calibri"/>
        </w:rPr>
        <w:t>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a</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en</w:t>
      </w:r>
      <w:r>
        <w:rPr>
          <w:rFonts w:ascii="Calibri" w:eastAsia="Calibri" w:hAnsi="Calibri" w:cs="Calibri"/>
          <w:spacing w:val="-1"/>
        </w:rPr>
        <w:t>i</w:t>
      </w:r>
      <w:r>
        <w:rPr>
          <w:rFonts w:ascii="Calibri" w:eastAsia="Calibri" w:hAnsi="Calibri" w:cs="Calibri"/>
        </w:rPr>
        <w:t>la</w:t>
      </w:r>
      <w:r>
        <w:rPr>
          <w:rFonts w:ascii="Calibri" w:eastAsia="Calibri" w:hAnsi="Calibri" w:cs="Calibri"/>
          <w:spacing w:val="-1"/>
        </w:rPr>
        <w:t>i</w:t>
      </w:r>
      <w:r>
        <w:rPr>
          <w:rFonts w:ascii="Calibri" w:eastAsia="Calibri" w:hAnsi="Calibri" w:cs="Calibri"/>
        </w:rPr>
        <w:t>an</w:t>
      </w:r>
      <w:r>
        <w:rPr>
          <w:rFonts w:ascii="Calibri" w:eastAsia="Calibri" w:hAnsi="Calibri" w:cs="Calibri"/>
          <w:spacing w:val="49"/>
        </w:rPr>
        <w:t xml:space="preserve"> </w:t>
      </w:r>
      <w:r>
        <w:rPr>
          <w:rFonts w:ascii="Calibri" w:eastAsia="Calibri" w:hAnsi="Calibri" w:cs="Calibri"/>
        </w:rPr>
        <w:t>ter</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ap </w:t>
      </w:r>
      <w:proofErr w:type="gramStart"/>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n</w:t>
      </w:r>
      <w:r>
        <w:rPr>
          <w:rFonts w:ascii="Calibri" w:eastAsia="Calibri" w:hAnsi="Calibri" w:cs="Calibri"/>
          <w:spacing w:val="-2"/>
        </w:rPr>
        <w:t>y</w:t>
      </w:r>
      <w:r>
        <w:rPr>
          <w:rFonts w:ascii="Calibri" w:eastAsia="Calibri" w:hAnsi="Calibri" w:cs="Calibri"/>
        </w:rPr>
        <w:t xml:space="preserve">ataan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en</w:t>
      </w:r>
      <w:proofErr w:type="gramEnd"/>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erse</w:t>
      </w:r>
      <w:r>
        <w:rPr>
          <w:rFonts w:ascii="Calibri" w:eastAsia="Calibri" w:hAnsi="Calibri" w:cs="Calibri"/>
          <w:spacing w:val="-1"/>
        </w:rPr>
        <w:t>bu</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rPr>
        <w:t>su</w:t>
      </w:r>
      <w:r>
        <w:rPr>
          <w:rFonts w:ascii="Calibri" w:eastAsia="Calibri" w:hAnsi="Calibri" w:cs="Calibri"/>
          <w:spacing w:val="-2"/>
        </w:rPr>
        <w:t>n</w:t>
      </w:r>
      <w:r>
        <w:rPr>
          <w:rFonts w:ascii="Calibri" w:eastAsia="Calibri" w:hAnsi="Calibri" w:cs="Calibri"/>
        </w:rPr>
        <w:t>lah</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du</w:t>
      </w:r>
      <w:r>
        <w:rPr>
          <w:rFonts w:ascii="Calibri" w:eastAsia="Calibri" w:hAnsi="Calibri" w:cs="Calibri"/>
        </w:rPr>
        <w:t xml:space="preserve">an  </w:t>
      </w:r>
      <w:r>
        <w:rPr>
          <w:rFonts w:ascii="Calibri" w:eastAsia="Calibri" w:hAnsi="Calibri" w:cs="Calibri"/>
          <w:spacing w:val="-1"/>
        </w:rPr>
        <w:t>p</w:t>
      </w:r>
      <w:r>
        <w:rPr>
          <w:rFonts w:ascii="Calibri" w:eastAsia="Calibri" w:hAnsi="Calibri" w:cs="Calibri"/>
        </w:rPr>
        <w:t>en</w:t>
      </w:r>
      <w:r>
        <w:rPr>
          <w:rFonts w:ascii="Calibri" w:eastAsia="Calibri" w:hAnsi="Calibri" w:cs="Calibri"/>
          <w:spacing w:val="-1"/>
        </w:rPr>
        <w:t>i</w:t>
      </w:r>
      <w:r>
        <w:rPr>
          <w:rFonts w:ascii="Calibri" w:eastAsia="Calibri" w:hAnsi="Calibri" w:cs="Calibri"/>
        </w:rPr>
        <w:t>la</w:t>
      </w:r>
      <w:r>
        <w:rPr>
          <w:rFonts w:ascii="Calibri" w:eastAsia="Calibri" w:hAnsi="Calibri" w:cs="Calibri"/>
          <w:spacing w:val="-1"/>
        </w:rPr>
        <w:t>i</w:t>
      </w:r>
      <w:r>
        <w:rPr>
          <w:rFonts w:ascii="Calibri" w:eastAsia="Calibri" w:hAnsi="Calibri" w:cs="Calibri"/>
        </w:rPr>
        <w:t>an  l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ar</w:t>
      </w:r>
      <w:r>
        <w:rPr>
          <w:rFonts w:ascii="Calibri" w:eastAsia="Calibri" w:hAnsi="Calibri" w:cs="Calibri"/>
          <w:spacing w:val="47"/>
        </w:rPr>
        <w:t xml:space="preserve"> </w:t>
      </w:r>
      <w:r>
        <w:rPr>
          <w:rFonts w:ascii="Calibri" w:eastAsia="Calibri" w:hAnsi="Calibri" w:cs="Calibri"/>
          <w:spacing w:val="-1"/>
        </w:rPr>
        <w:t>d</w:t>
      </w:r>
      <w:r>
        <w:rPr>
          <w:rFonts w:ascii="Calibri" w:eastAsia="Calibri" w:hAnsi="Calibri" w:cs="Calibri"/>
        </w:rPr>
        <w:t>eskri</w:t>
      </w:r>
      <w:r>
        <w:rPr>
          <w:rFonts w:ascii="Calibri" w:eastAsia="Calibri" w:hAnsi="Calibri" w:cs="Calibri"/>
          <w:spacing w:val="-2"/>
        </w:rPr>
        <w:t>p</w:t>
      </w:r>
      <w:r>
        <w:rPr>
          <w:rFonts w:ascii="Calibri" w:eastAsia="Calibri" w:hAnsi="Calibri" w:cs="Calibri"/>
        </w:rPr>
        <w:t>si</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rPr>
        <w:t xml:space="preserve">iri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en i</w:t>
      </w:r>
      <w:r>
        <w:rPr>
          <w:rFonts w:ascii="Calibri" w:eastAsia="Calibri" w:hAnsi="Calibri" w:cs="Calibri"/>
          <w:spacing w:val="-1"/>
        </w:rPr>
        <w:t>n</w:t>
      </w:r>
      <w:r>
        <w:rPr>
          <w:rFonts w:ascii="Calibri" w:eastAsia="Calibri" w:hAnsi="Calibri" w:cs="Calibri"/>
        </w:rPr>
        <w:t>i.</w:t>
      </w:r>
    </w:p>
    <w:p w:rsidR="00525F68" w:rsidRDefault="00525F68">
      <w:pPr>
        <w:spacing w:before="9" w:line="260" w:lineRule="exact"/>
        <w:rPr>
          <w:sz w:val="26"/>
          <w:szCs w:val="26"/>
        </w:rPr>
      </w:pPr>
    </w:p>
    <w:p w:rsidR="00525F68" w:rsidRDefault="006A321B">
      <w:pPr>
        <w:ind w:left="120" w:right="119"/>
        <w:jc w:val="both"/>
        <w:rPr>
          <w:rFonts w:ascii="Calibri" w:eastAsia="Calibri" w:hAnsi="Calibri" w:cs="Calibri"/>
        </w:rPr>
      </w:pPr>
      <w:r>
        <w:rPr>
          <w:rFonts w:ascii="Calibri" w:eastAsia="Calibri" w:hAnsi="Calibri" w:cs="Calibri"/>
        </w:rPr>
        <w:t>Pa</w:t>
      </w:r>
      <w:r>
        <w:rPr>
          <w:rFonts w:ascii="Calibri" w:eastAsia="Calibri" w:hAnsi="Calibri" w:cs="Calibri"/>
          <w:spacing w:val="-1"/>
        </w:rPr>
        <w:t>ndu</w:t>
      </w:r>
      <w:r>
        <w:rPr>
          <w:rFonts w:ascii="Calibri" w:eastAsia="Calibri" w:hAnsi="Calibri" w:cs="Calibri"/>
        </w:rPr>
        <w:t>an</w:t>
      </w:r>
      <w:r>
        <w:rPr>
          <w:rFonts w:ascii="Calibri" w:eastAsia="Calibri" w:hAnsi="Calibri" w:cs="Calibri"/>
          <w:spacing w:val="42"/>
        </w:rPr>
        <w:t xml:space="preserve"> </w:t>
      </w:r>
      <w:r>
        <w:rPr>
          <w:rFonts w:ascii="Calibri" w:eastAsia="Calibri" w:hAnsi="Calibri" w:cs="Calibri"/>
        </w:rPr>
        <w:t>Pen</w:t>
      </w:r>
      <w:r>
        <w:rPr>
          <w:rFonts w:ascii="Calibri" w:eastAsia="Calibri" w:hAnsi="Calibri" w:cs="Calibri"/>
          <w:spacing w:val="-1"/>
        </w:rPr>
        <w:t>i</w:t>
      </w:r>
      <w:r>
        <w:rPr>
          <w:rFonts w:ascii="Calibri" w:eastAsia="Calibri" w:hAnsi="Calibri" w:cs="Calibri"/>
        </w:rPr>
        <w:t>la</w:t>
      </w:r>
      <w:r>
        <w:rPr>
          <w:rFonts w:ascii="Calibri" w:eastAsia="Calibri" w:hAnsi="Calibri" w:cs="Calibri"/>
          <w:spacing w:val="-1"/>
        </w:rPr>
        <w:t>i</w:t>
      </w:r>
      <w:r>
        <w:rPr>
          <w:rFonts w:ascii="Calibri" w:eastAsia="Calibri" w:hAnsi="Calibri" w:cs="Calibri"/>
        </w:rPr>
        <w:t>an</w:t>
      </w:r>
      <w:r>
        <w:rPr>
          <w:rFonts w:ascii="Calibri" w:eastAsia="Calibri" w:hAnsi="Calibri" w:cs="Calibri"/>
          <w:spacing w:val="43"/>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spacing w:val="-3"/>
        </w:rPr>
        <w:t>a</w:t>
      </w:r>
      <w:r>
        <w:rPr>
          <w:rFonts w:ascii="Calibri" w:eastAsia="Calibri" w:hAnsi="Calibri" w:cs="Calibri"/>
        </w:rPr>
        <w:t>r</w:t>
      </w:r>
      <w:r>
        <w:rPr>
          <w:rFonts w:ascii="Calibri" w:eastAsia="Calibri" w:hAnsi="Calibri" w:cs="Calibri"/>
          <w:spacing w:val="43"/>
        </w:rPr>
        <w:t xml:space="preserve"> </w:t>
      </w:r>
      <w:r>
        <w:rPr>
          <w:rFonts w:ascii="Calibri" w:eastAsia="Calibri" w:hAnsi="Calibri" w:cs="Calibri"/>
        </w:rPr>
        <w:t>Deskri</w:t>
      </w:r>
      <w:r>
        <w:rPr>
          <w:rFonts w:ascii="Calibri" w:eastAsia="Calibri" w:hAnsi="Calibri" w:cs="Calibri"/>
          <w:spacing w:val="-2"/>
        </w:rPr>
        <w:t>p</w:t>
      </w:r>
      <w:r>
        <w:rPr>
          <w:rFonts w:ascii="Calibri" w:eastAsia="Calibri" w:hAnsi="Calibri" w:cs="Calibri"/>
        </w:rPr>
        <w:t>si</w:t>
      </w:r>
      <w:r>
        <w:rPr>
          <w:rFonts w:ascii="Calibri" w:eastAsia="Calibri" w:hAnsi="Calibri" w:cs="Calibri"/>
          <w:spacing w:val="42"/>
        </w:rPr>
        <w:t xml:space="preserve"> </w:t>
      </w:r>
      <w:r>
        <w:rPr>
          <w:rFonts w:ascii="Calibri" w:eastAsia="Calibri" w:hAnsi="Calibri" w:cs="Calibri"/>
        </w:rPr>
        <w:t>Diri</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sen</w:t>
      </w:r>
      <w:r>
        <w:rPr>
          <w:rFonts w:ascii="Calibri" w:eastAsia="Calibri" w:hAnsi="Calibri" w:cs="Calibri"/>
          <w:spacing w:val="43"/>
        </w:rPr>
        <w:t xml:space="preserve"> </w:t>
      </w:r>
      <w:r>
        <w:rPr>
          <w:rFonts w:ascii="Calibri" w:eastAsia="Calibri" w:hAnsi="Calibri" w:cs="Calibri"/>
          <w:spacing w:val="-2"/>
        </w:rPr>
        <w:t>me</w:t>
      </w:r>
      <w:r>
        <w:rPr>
          <w:rFonts w:ascii="Calibri" w:eastAsia="Calibri" w:hAnsi="Calibri" w:cs="Calibri"/>
        </w:rPr>
        <w:t>m</w:t>
      </w:r>
      <w:r>
        <w:rPr>
          <w:rFonts w:ascii="Calibri" w:eastAsia="Calibri" w:hAnsi="Calibri" w:cs="Calibri"/>
          <w:spacing w:val="-1"/>
        </w:rPr>
        <w:t>b</w:t>
      </w:r>
      <w:r>
        <w:rPr>
          <w:rFonts w:ascii="Calibri" w:eastAsia="Calibri" w:hAnsi="Calibri" w:cs="Calibri"/>
        </w:rPr>
        <w:t>erikan</w:t>
      </w:r>
      <w:r>
        <w:rPr>
          <w:rFonts w:ascii="Calibri" w:eastAsia="Calibri" w:hAnsi="Calibri" w:cs="Calibri"/>
          <w:spacing w:val="43"/>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b</w:t>
      </w:r>
      <w:r>
        <w:rPr>
          <w:rFonts w:ascii="Calibri" w:eastAsia="Calibri" w:hAnsi="Calibri" w:cs="Calibri"/>
          <w:spacing w:val="3"/>
        </w:rPr>
        <w:t>u</w:t>
      </w:r>
      <w:r>
        <w:rPr>
          <w:rFonts w:ascii="Calibri" w:eastAsia="Calibri" w:hAnsi="Calibri" w:cs="Calibri"/>
          <w:spacing w:val="-1"/>
        </w:rPr>
        <w:t>-</w:t>
      </w:r>
      <w:r>
        <w:rPr>
          <w:rFonts w:ascii="Calibri" w:eastAsia="Calibri" w:hAnsi="Calibri" w:cs="Calibri"/>
        </w:rPr>
        <w:t>ram</w:t>
      </w:r>
      <w:r>
        <w:rPr>
          <w:rFonts w:ascii="Calibri" w:eastAsia="Calibri" w:hAnsi="Calibri" w:cs="Calibri"/>
          <w:spacing w:val="-1"/>
        </w:rPr>
        <w:t>b</w:t>
      </w:r>
      <w:r>
        <w:rPr>
          <w:rFonts w:ascii="Calibri" w:eastAsia="Calibri" w:hAnsi="Calibri" w:cs="Calibri"/>
        </w:rPr>
        <w:t>u</w:t>
      </w:r>
      <w:r>
        <w:rPr>
          <w:rFonts w:ascii="Calibri" w:eastAsia="Calibri" w:hAnsi="Calibri" w:cs="Calibri"/>
          <w:spacing w:val="42"/>
        </w:rPr>
        <w:t xml:space="preserve"> </w:t>
      </w:r>
      <w:r>
        <w:rPr>
          <w:rFonts w:ascii="Calibri" w:eastAsia="Calibri" w:hAnsi="Calibri" w:cs="Calibri"/>
          <w:spacing w:val="-1"/>
        </w:rPr>
        <w:t>p</w:t>
      </w:r>
      <w:r>
        <w:rPr>
          <w:rFonts w:ascii="Calibri" w:eastAsia="Calibri" w:hAnsi="Calibri" w:cs="Calibri"/>
        </w:rPr>
        <w:t>en</w:t>
      </w:r>
      <w:r>
        <w:rPr>
          <w:rFonts w:ascii="Calibri" w:eastAsia="Calibri" w:hAnsi="Calibri" w:cs="Calibri"/>
          <w:spacing w:val="-1"/>
        </w:rPr>
        <w:t>i</w:t>
      </w:r>
      <w:r>
        <w:rPr>
          <w:rFonts w:ascii="Calibri" w:eastAsia="Calibri" w:hAnsi="Calibri" w:cs="Calibri"/>
        </w:rPr>
        <w:t>la</w:t>
      </w:r>
      <w:r>
        <w:rPr>
          <w:rFonts w:ascii="Calibri" w:eastAsia="Calibri" w:hAnsi="Calibri" w:cs="Calibri"/>
          <w:spacing w:val="-1"/>
        </w:rPr>
        <w:t>i</w:t>
      </w:r>
      <w:r>
        <w:rPr>
          <w:rFonts w:ascii="Calibri" w:eastAsia="Calibri" w:hAnsi="Calibri" w:cs="Calibri"/>
        </w:rPr>
        <w:t>an</w:t>
      </w:r>
      <w:r>
        <w:rPr>
          <w:rFonts w:ascii="Calibri" w:eastAsia="Calibri" w:hAnsi="Calibri" w:cs="Calibri"/>
          <w:spacing w:val="43"/>
        </w:rPr>
        <w:t xml:space="preserve"> </w:t>
      </w:r>
      <w:r>
        <w:rPr>
          <w:rFonts w:ascii="Calibri" w:eastAsia="Calibri" w:hAnsi="Calibri" w:cs="Calibri"/>
        </w:rPr>
        <w:t>kua</w:t>
      </w:r>
      <w:r>
        <w:rPr>
          <w:rFonts w:ascii="Calibri" w:eastAsia="Calibri" w:hAnsi="Calibri" w:cs="Calibri"/>
          <w:spacing w:val="-1"/>
        </w:rPr>
        <w:t>l</w:t>
      </w:r>
      <w:r>
        <w:rPr>
          <w:rFonts w:ascii="Calibri" w:eastAsia="Calibri" w:hAnsi="Calibri" w:cs="Calibri"/>
        </w:rPr>
        <w:t>itas</w:t>
      </w:r>
      <w:r>
        <w:rPr>
          <w:rFonts w:ascii="Calibri" w:eastAsia="Calibri" w:hAnsi="Calibri" w:cs="Calibri"/>
          <w:spacing w:val="44"/>
        </w:rPr>
        <w:t xml:space="preserve"> </w:t>
      </w:r>
      <w:r>
        <w:rPr>
          <w:rFonts w:ascii="Calibri" w:eastAsia="Calibri" w:hAnsi="Calibri" w:cs="Calibri"/>
          <w:spacing w:val="-1"/>
        </w:rPr>
        <w:t>un</w:t>
      </w:r>
      <w:r>
        <w:rPr>
          <w:rFonts w:ascii="Calibri" w:eastAsia="Calibri" w:hAnsi="Calibri" w:cs="Calibri"/>
        </w:rPr>
        <w:t>tuk setiap</w:t>
      </w:r>
      <w:r>
        <w:rPr>
          <w:rFonts w:ascii="Calibri" w:eastAsia="Calibri" w:hAnsi="Calibri" w:cs="Calibri"/>
          <w:spacing w:val="12"/>
        </w:rPr>
        <w:t xml:space="preserve"> </w:t>
      </w:r>
      <w:r>
        <w:rPr>
          <w:rFonts w:ascii="Calibri" w:eastAsia="Calibri" w:hAnsi="Calibri" w:cs="Calibri"/>
        </w:rPr>
        <w:t>ke</w:t>
      </w:r>
      <w:r>
        <w:rPr>
          <w:rFonts w:ascii="Calibri" w:eastAsia="Calibri" w:hAnsi="Calibri" w:cs="Calibri"/>
          <w:spacing w:val="-1"/>
        </w:rPr>
        <w:t>g</w:t>
      </w:r>
      <w:r>
        <w:rPr>
          <w:rFonts w:ascii="Calibri" w:eastAsia="Calibri" w:hAnsi="Calibri" w:cs="Calibri"/>
        </w:rPr>
        <w:t>i</w:t>
      </w:r>
      <w:r>
        <w:rPr>
          <w:rFonts w:ascii="Calibri" w:eastAsia="Calibri" w:hAnsi="Calibri" w:cs="Calibri"/>
          <w:spacing w:val="-3"/>
        </w:rPr>
        <w:t>a</w:t>
      </w:r>
      <w:r>
        <w:rPr>
          <w:rFonts w:ascii="Calibri" w:eastAsia="Calibri" w:hAnsi="Calibri" w:cs="Calibri"/>
        </w:rPr>
        <w:t>tan</w:t>
      </w:r>
      <w:r>
        <w:rPr>
          <w:rFonts w:ascii="Calibri" w:eastAsia="Calibri" w:hAnsi="Calibri" w:cs="Calibri"/>
          <w:spacing w:val="13"/>
        </w:rPr>
        <w:t xml:space="preserve"> </w:t>
      </w:r>
      <w:r>
        <w:rPr>
          <w:rFonts w:ascii="Calibri" w:eastAsia="Calibri" w:hAnsi="Calibri" w:cs="Calibri"/>
        </w:rPr>
        <w:t>y</w:t>
      </w:r>
      <w:r>
        <w:rPr>
          <w:rFonts w:ascii="Calibri" w:eastAsia="Calibri" w:hAnsi="Calibri" w:cs="Calibri"/>
          <w:spacing w:val="1"/>
        </w:rPr>
        <w: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l</w:t>
      </w:r>
      <w:r>
        <w:rPr>
          <w:rFonts w:ascii="Calibri" w:eastAsia="Calibri" w:hAnsi="Calibri" w:cs="Calibri"/>
        </w:rPr>
        <w:t>akukan</w:t>
      </w:r>
      <w:r>
        <w:rPr>
          <w:rFonts w:ascii="Calibri" w:eastAsia="Calibri" w:hAnsi="Calibri" w:cs="Calibri"/>
          <w:spacing w:val="12"/>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en</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rPr>
        <w:t>erk</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a</w:t>
      </w:r>
      <w:r>
        <w:rPr>
          <w:rFonts w:ascii="Calibri" w:eastAsia="Calibri" w:hAnsi="Calibri" w:cs="Calibri"/>
        </w:rPr>
        <w:t>n</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12"/>
        </w:rPr>
        <w:t xml:space="preserve"> </w:t>
      </w:r>
      <w:r>
        <w:rPr>
          <w:rFonts w:ascii="Calibri" w:eastAsia="Calibri" w:hAnsi="Calibri" w:cs="Calibri"/>
        </w:rPr>
        <w:t>k</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p</w:t>
      </w:r>
      <w:r>
        <w:rPr>
          <w:rFonts w:ascii="Calibri" w:eastAsia="Calibri" w:hAnsi="Calibri" w:cs="Calibri"/>
        </w:rPr>
        <w:t>etensi</w:t>
      </w:r>
      <w:r>
        <w:rPr>
          <w:rFonts w:ascii="Calibri" w:eastAsia="Calibri" w:hAnsi="Calibri" w:cs="Calibri"/>
          <w:spacing w:val="13"/>
        </w:rPr>
        <w:t xml:space="preserve"> </w:t>
      </w:r>
      <w:r>
        <w:rPr>
          <w:rFonts w:ascii="Calibri" w:eastAsia="Calibri" w:hAnsi="Calibri" w:cs="Calibri"/>
          <w:spacing w:val="-4"/>
        </w:rPr>
        <w:t>p</w:t>
      </w:r>
      <w:r>
        <w:rPr>
          <w:rFonts w:ascii="Calibri" w:eastAsia="Calibri" w:hAnsi="Calibri" w:cs="Calibri"/>
        </w:rPr>
        <w:t>eda</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k,</w:t>
      </w:r>
      <w:r>
        <w:rPr>
          <w:rFonts w:ascii="Calibri" w:eastAsia="Calibri" w:hAnsi="Calibri" w:cs="Calibri"/>
          <w:spacing w:val="14"/>
        </w:rPr>
        <w:t xml:space="preserve"> </w:t>
      </w:r>
      <w:r>
        <w:rPr>
          <w:rFonts w:ascii="Calibri" w:eastAsia="Calibri" w:hAnsi="Calibri" w:cs="Calibri"/>
          <w:spacing w:val="-2"/>
        </w:rPr>
        <w:t>ko</w:t>
      </w:r>
      <w:r>
        <w:rPr>
          <w:rFonts w:ascii="Calibri" w:eastAsia="Calibri" w:hAnsi="Calibri" w:cs="Calibri"/>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t</w:t>
      </w:r>
      <w:r>
        <w:rPr>
          <w:rFonts w:ascii="Calibri" w:eastAsia="Calibri" w:hAnsi="Calibri" w:cs="Calibri"/>
        </w:rPr>
        <w:t xml:space="preserve">ensi </w:t>
      </w:r>
      <w:r>
        <w:rPr>
          <w:rFonts w:ascii="Calibri" w:eastAsia="Calibri" w:hAnsi="Calibri" w:cs="Calibri"/>
          <w:spacing w:val="-1"/>
        </w:rPr>
        <w:t>p</w:t>
      </w:r>
      <w:r>
        <w:rPr>
          <w:rFonts w:ascii="Calibri" w:eastAsia="Calibri" w:hAnsi="Calibri" w:cs="Calibri"/>
        </w:rPr>
        <w:t>rofe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8"/>
        </w:rPr>
        <w:t xml:space="preserve"> </w:t>
      </w:r>
      <w:r>
        <w:rPr>
          <w:rFonts w:ascii="Calibri" w:eastAsia="Calibri" w:hAnsi="Calibri" w:cs="Calibri"/>
        </w:rPr>
        <w:t>se</w:t>
      </w:r>
      <w:r>
        <w:rPr>
          <w:rFonts w:ascii="Calibri" w:eastAsia="Calibri" w:hAnsi="Calibri" w:cs="Calibri"/>
          <w:spacing w:val="-3"/>
        </w:rPr>
        <w:t>r</w:t>
      </w:r>
      <w:r>
        <w:rPr>
          <w:rFonts w:ascii="Calibri" w:eastAsia="Calibri" w:hAnsi="Calibri" w:cs="Calibri"/>
        </w:rPr>
        <w:t>ta</w:t>
      </w:r>
      <w:r>
        <w:rPr>
          <w:rFonts w:ascii="Calibri" w:eastAsia="Calibri" w:hAnsi="Calibri" w:cs="Calibri"/>
          <w:spacing w:val="29"/>
        </w:rPr>
        <w:t xml:space="preserve"> </w:t>
      </w:r>
      <w:r>
        <w:rPr>
          <w:rFonts w:ascii="Calibri" w:eastAsia="Calibri" w:hAnsi="Calibri" w:cs="Calibri"/>
          <w:spacing w:val="-1"/>
        </w:rPr>
        <w:t>un</w:t>
      </w:r>
      <w:r>
        <w:rPr>
          <w:rFonts w:ascii="Calibri" w:eastAsia="Calibri" w:hAnsi="Calibri" w:cs="Calibri"/>
        </w:rPr>
        <w:t>tuk</w:t>
      </w:r>
      <w:r>
        <w:rPr>
          <w:rFonts w:ascii="Calibri" w:eastAsia="Calibri" w:hAnsi="Calibri" w:cs="Calibri"/>
          <w:spacing w:val="29"/>
        </w:rPr>
        <w:t xml:space="preserve"> </w:t>
      </w:r>
      <w:r>
        <w:rPr>
          <w:rFonts w:ascii="Calibri" w:eastAsia="Calibri" w:hAnsi="Calibri" w:cs="Calibri"/>
          <w:spacing w:val="-3"/>
        </w:rPr>
        <w:t>s</w:t>
      </w:r>
      <w:r>
        <w:rPr>
          <w:rFonts w:ascii="Calibri" w:eastAsia="Calibri" w:hAnsi="Calibri" w:cs="Calibri"/>
        </w:rPr>
        <w:t>etiap</w:t>
      </w:r>
      <w:r>
        <w:rPr>
          <w:rFonts w:ascii="Calibri" w:eastAsia="Calibri" w:hAnsi="Calibri" w:cs="Calibri"/>
          <w:spacing w:val="27"/>
        </w:rPr>
        <w:t xml:space="preserve"> </w:t>
      </w:r>
      <w:r>
        <w:rPr>
          <w:rFonts w:ascii="Calibri" w:eastAsia="Calibri" w:hAnsi="Calibri" w:cs="Calibri"/>
        </w:rPr>
        <w:t>as</w:t>
      </w:r>
      <w:r>
        <w:rPr>
          <w:rFonts w:ascii="Calibri" w:eastAsia="Calibri" w:hAnsi="Calibri" w:cs="Calibri"/>
          <w:spacing w:val="-1"/>
        </w:rPr>
        <w:t>p</w:t>
      </w:r>
      <w:r>
        <w:rPr>
          <w:rFonts w:ascii="Calibri" w:eastAsia="Calibri" w:hAnsi="Calibri" w:cs="Calibri"/>
        </w:rPr>
        <w:t>ek</w:t>
      </w:r>
      <w:r>
        <w:rPr>
          <w:rFonts w:ascii="Calibri" w:eastAsia="Calibri" w:hAnsi="Calibri" w:cs="Calibri"/>
          <w:spacing w:val="28"/>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28"/>
        </w:rPr>
        <w:t xml:space="preserve"> </w:t>
      </w:r>
      <w:r>
        <w:rPr>
          <w:rFonts w:ascii="Calibri" w:eastAsia="Calibri" w:hAnsi="Calibri" w:cs="Calibri"/>
          <w:spacing w:val="-2"/>
        </w:rPr>
        <w:t>m</w:t>
      </w:r>
      <w:r>
        <w:rPr>
          <w:rFonts w:ascii="Calibri" w:eastAsia="Calibri" w:hAnsi="Calibri" w:cs="Calibri"/>
        </w:rPr>
        <w:t>en</w:t>
      </w:r>
      <w:r>
        <w:rPr>
          <w:rFonts w:ascii="Calibri" w:eastAsia="Calibri" w:hAnsi="Calibri" w:cs="Calibri"/>
          <w:spacing w:val="-2"/>
        </w:rPr>
        <w:t>g</w:t>
      </w:r>
      <w:r>
        <w:rPr>
          <w:rFonts w:ascii="Calibri" w:eastAsia="Calibri" w:hAnsi="Calibri" w:cs="Calibri"/>
          <w:spacing w:val="-1"/>
        </w:rPr>
        <w:t>g</w:t>
      </w:r>
      <w:r>
        <w:rPr>
          <w:rFonts w:ascii="Calibri" w:eastAsia="Calibri" w:hAnsi="Calibri" w:cs="Calibri"/>
        </w:rPr>
        <w:t>am</w:t>
      </w:r>
      <w:r>
        <w:rPr>
          <w:rFonts w:ascii="Calibri" w:eastAsia="Calibri" w:hAnsi="Calibri" w:cs="Calibri"/>
          <w:spacing w:val="-1"/>
        </w:rPr>
        <w:t>b</w:t>
      </w:r>
      <w:r>
        <w:rPr>
          <w:rFonts w:ascii="Calibri" w:eastAsia="Calibri" w:hAnsi="Calibri" w:cs="Calibri"/>
        </w:rPr>
        <w:t>arkan</w:t>
      </w:r>
      <w:r>
        <w:rPr>
          <w:rFonts w:ascii="Calibri" w:eastAsia="Calibri" w:hAnsi="Calibri" w:cs="Calibri"/>
          <w:spacing w:val="28"/>
        </w:rPr>
        <w:t xml:space="preserve"> </w:t>
      </w:r>
      <w:r>
        <w:rPr>
          <w:rFonts w:ascii="Calibri" w:eastAsia="Calibri" w:hAnsi="Calibri" w:cs="Calibri"/>
        </w:rPr>
        <w:t>ki</w:t>
      </w:r>
      <w:r>
        <w:rPr>
          <w:rFonts w:ascii="Calibri" w:eastAsia="Calibri" w:hAnsi="Calibri" w:cs="Calibri"/>
          <w:spacing w:val="-3"/>
        </w:rPr>
        <w:t>n</w:t>
      </w:r>
      <w:r>
        <w:rPr>
          <w:rFonts w:ascii="Calibri" w:eastAsia="Calibri" w:hAnsi="Calibri" w:cs="Calibri"/>
        </w:rPr>
        <w:t>erja</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en</w:t>
      </w:r>
      <w:r>
        <w:rPr>
          <w:rFonts w:ascii="Calibri" w:eastAsia="Calibri" w:hAnsi="Calibri" w:cs="Calibri"/>
          <w:spacing w:val="29"/>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ri</w:t>
      </w:r>
      <w:r>
        <w:rPr>
          <w:rFonts w:ascii="Calibri" w:eastAsia="Calibri" w:hAnsi="Calibri" w:cs="Calibri"/>
          <w:spacing w:val="29"/>
        </w:rPr>
        <w:t xml:space="preserve"> </w:t>
      </w:r>
      <w:r>
        <w:rPr>
          <w:rFonts w:ascii="Calibri" w:eastAsia="Calibri" w:hAnsi="Calibri" w:cs="Calibri"/>
        </w:rPr>
        <w:t>sisi</w:t>
      </w:r>
      <w:r>
        <w:rPr>
          <w:rFonts w:ascii="Calibri" w:eastAsia="Calibri" w:hAnsi="Calibri" w:cs="Calibri"/>
          <w:spacing w:val="28"/>
        </w:rPr>
        <w:t xml:space="preserve"> </w:t>
      </w:r>
      <w:r>
        <w:rPr>
          <w:rFonts w:ascii="Calibri" w:eastAsia="Calibri" w:hAnsi="Calibri" w:cs="Calibri"/>
        </w:rPr>
        <w:t>k</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9"/>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6"/>
        </w:rPr>
        <w:t>s</w:t>
      </w:r>
      <w:r>
        <w:rPr>
          <w:rFonts w:ascii="Calibri" w:eastAsia="Calibri" w:hAnsi="Calibri" w:cs="Calibri"/>
        </w:rPr>
        <w:t xml:space="preserve">ial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7"/>
        </w:rPr>
        <w:t xml:space="preserve"> </w:t>
      </w:r>
      <w:r>
        <w:rPr>
          <w:rFonts w:ascii="Calibri" w:eastAsia="Calibri" w:hAnsi="Calibri" w:cs="Calibri"/>
        </w:rPr>
        <w:t>k</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7"/>
        </w:rPr>
        <w:t xml:space="preserve"> </w:t>
      </w:r>
      <w:r>
        <w:rPr>
          <w:rFonts w:ascii="Calibri" w:eastAsia="Calibri" w:hAnsi="Calibri" w:cs="Calibri"/>
        </w:rPr>
        <w:t>ke</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b</w:t>
      </w:r>
      <w:r>
        <w:rPr>
          <w:rFonts w:ascii="Calibri" w:eastAsia="Calibri" w:hAnsi="Calibri" w:cs="Calibri"/>
        </w:rPr>
        <w:t>a</w:t>
      </w:r>
      <w:r>
        <w:rPr>
          <w:rFonts w:ascii="Calibri" w:eastAsia="Calibri" w:hAnsi="Calibri" w:cs="Calibri"/>
          <w:spacing w:val="-4"/>
        </w:rPr>
        <w:t>d</w:t>
      </w:r>
      <w:r>
        <w:rPr>
          <w:rFonts w:ascii="Calibri" w:eastAsia="Calibri" w:hAnsi="Calibri" w:cs="Calibri"/>
        </w:rPr>
        <w:t>ia</w:t>
      </w:r>
      <w:r>
        <w:rPr>
          <w:rFonts w:ascii="Calibri" w:eastAsia="Calibri" w:hAnsi="Calibri" w:cs="Calibri"/>
          <w:spacing w:val="-2"/>
        </w:rPr>
        <w:t>n</w:t>
      </w:r>
      <w:r>
        <w:rPr>
          <w:rFonts w:ascii="Calibri" w:eastAsia="Calibri" w:hAnsi="Calibri" w:cs="Calibri"/>
          <w:spacing w:val="1"/>
        </w:rPr>
        <w:t>.</w:t>
      </w:r>
      <w:r>
        <w:rPr>
          <w:rFonts w:ascii="Calibri" w:eastAsia="Calibri" w:hAnsi="Calibri" w:cs="Calibri"/>
        </w:rPr>
        <w:t>Ram</w:t>
      </w:r>
      <w:r>
        <w:rPr>
          <w:rFonts w:ascii="Calibri" w:eastAsia="Calibri" w:hAnsi="Calibri" w:cs="Calibri"/>
          <w:spacing w:val="-1"/>
        </w:rPr>
        <w:t>bu-</w:t>
      </w:r>
      <w:r>
        <w:rPr>
          <w:rFonts w:ascii="Calibri" w:eastAsia="Calibri" w:hAnsi="Calibri" w:cs="Calibri"/>
        </w:rPr>
        <w:t>ram</w:t>
      </w:r>
      <w:r>
        <w:rPr>
          <w:rFonts w:ascii="Calibri" w:eastAsia="Calibri" w:hAnsi="Calibri" w:cs="Calibri"/>
          <w:spacing w:val="-1"/>
        </w:rPr>
        <w:t>b</w:t>
      </w:r>
      <w:r>
        <w:rPr>
          <w:rFonts w:ascii="Calibri" w:eastAsia="Calibri" w:hAnsi="Calibri" w:cs="Calibri"/>
        </w:rPr>
        <w:t>u</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rPr>
        <w:t>en</w:t>
      </w:r>
      <w:r>
        <w:rPr>
          <w:rFonts w:ascii="Calibri" w:eastAsia="Calibri" w:hAnsi="Calibri" w:cs="Calibri"/>
          <w:spacing w:val="-1"/>
        </w:rPr>
        <w:t>i</w:t>
      </w:r>
      <w:r>
        <w:rPr>
          <w:rFonts w:ascii="Calibri" w:eastAsia="Calibri" w:hAnsi="Calibri" w:cs="Calibri"/>
        </w:rPr>
        <w:t>la</w:t>
      </w:r>
      <w:r>
        <w:rPr>
          <w:rFonts w:ascii="Calibri" w:eastAsia="Calibri" w:hAnsi="Calibri" w:cs="Calibri"/>
          <w:spacing w:val="-1"/>
        </w:rPr>
        <w:t>i</w:t>
      </w:r>
      <w:r>
        <w:rPr>
          <w:rFonts w:ascii="Calibri" w:eastAsia="Calibri" w:hAnsi="Calibri" w:cs="Calibri"/>
          <w:spacing w:val="-3"/>
        </w:rPr>
        <w:t>a</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b</w:t>
      </w:r>
      <w:r>
        <w:rPr>
          <w:rFonts w:ascii="Calibri" w:eastAsia="Calibri" w:hAnsi="Calibri" w:cs="Calibri"/>
          <w:spacing w:val="-1"/>
        </w:rPr>
        <w:t>u</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1"/>
        </w:rPr>
        <w:t>a</w:t>
      </w:r>
      <w:r>
        <w:rPr>
          <w:rFonts w:ascii="Calibri" w:eastAsia="Calibri" w:hAnsi="Calibri" w:cs="Calibri"/>
        </w:rPr>
        <w:t>m</w:t>
      </w:r>
      <w:r>
        <w:rPr>
          <w:rFonts w:ascii="Calibri" w:eastAsia="Calibri" w:hAnsi="Calibri" w:cs="Calibri"/>
          <w:spacing w:val="18"/>
        </w:rPr>
        <w:t xml:space="preserve"> </w:t>
      </w:r>
      <w:r>
        <w:rPr>
          <w:rFonts w:ascii="Calibri" w:eastAsia="Calibri" w:hAnsi="Calibri" w:cs="Calibri"/>
          <w:spacing w:val="-1"/>
        </w:rPr>
        <w:t>b</w:t>
      </w:r>
      <w:r>
        <w:rPr>
          <w:rFonts w:ascii="Calibri" w:eastAsia="Calibri" w:hAnsi="Calibri" w:cs="Calibri"/>
        </w:rPr>
        <w:t>entuk</w:t>
      </w:r>
      <w:r>
        <w:rPr>
          <w:rFonts w:ascii="Calibri" w:eastAsia="Calibri" w:hAnsi="Calibri" w:cs="Calibri"/>
          <w:spacing w:val="17"/>
        </w:rPr>
        <w:t xml:space="preserve"> </w:t>
      </w:r>
      <w:r>
        <w:rPr>
          <w:rFonts w:ascii="Calibri" w:eastAsia="Calibri" w:hAnsi="Calibri" w:cs="Calibri"/>
          <w:spacing w:val="3"/>
        </w:rPr>
        <w:t>“</w:t>
      </w:r>
      <w:r>
        <w:rPr>
          <w:rFonts w:ascii="Calibri" w:eastAsia="Calibri" w:hAnsi="Calibri" w:cs="Calibri"/>
          <w:i/>
        </w:rPr>
        <w:t>sem</w:t>
      </w:r>
      <w:r>
        <w:rPr>
          <w:rFonts w:ascii="Calibri" w:eastAsia="Calibri" w:hAnsi="Calibri" w:cs="Calibri"/>
          <w:i/>
          <w:spacing w:val="-1"/>
        </w:rPr>
        <w:t>an</w:t>
      </w:r>
      <w:r>
        <w:rPr>
          <w:rFonts w:ascii="Calibri" w:eastAsia="Calibri" w:hAnsi="Calibri" w:cs="Calibri"/>
          <w:i/>
        </w:rPr>
        <w:t>tic</w:t>
      </w:r>
      <w:r>
        <w:rPr>
          <w:rFonts w:ascii="Calibri" w:eastAsia="Calibri" w:hAnsi="Calibri" w:cs="Calibri"/>
          <w:i/>
          <w:spacing w:val="17"/>
        </w:rPr>
        <w:t xml:space="preserve"> </w:t>
      </w:r>
      <w:r>
        <w:rPr>
          <w:rFonts w:ascii="Calibri" w:eastAsia="Calibri" w:hAnsi="Calibri" w:cs="Calibri"/>
          <w:i/>
          <w:spacing w:val="-1"/>
        </w:rPr>
        <w:t>d</w:t>
      </w:r>
      <w:r>
        <w:rPr>
          <w:rFonts w:ascii="Calibri" w:eastAsia="Calibri" w:hAnsi="Calibri" w:cs="Calibri"/>
          <w:i/>
        </w:rPr>
        <w:t>if</w:t>
      </w:r>
      <w:r>
        <w:rPr>
          <w:rFonts w:ascii="Calibri" w:eastAsia="Calibri" w:hAnsi="Calibri" w:cs="Calibri"/>
          <w:i/>
          <w:spacing w:val="-1"/>
        </w:rPr>
        <w:t>f</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enti</w:t>
      </w:r>
      <w:r>
        <w:rPr>
          <w:rFonts w:ascii="Calibri" w:eastAsia="Calibri" w:hAnsi="Calibri" w:cs="Calibri"/>
          <w:i/>
          <w:spacing w:val="-2"/>
        </w:rPr>
        <w:t>a</w:t>
      </w:r>
      <w:r>
        <w:rPr>
          <w:rFonts w:ascii="Calibri" w:eastAsia="Calibri" w:hAnsi="Calibri" w:cs="Calibri"/>
          <w:i/>
          <w:spacing w:val="-3"/>
        </w:rPr>
        <w:t>l</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21"/>
        </w:rPr>
        <w:t xml:space="preserve"> </w:t>
      </w:r>
      <w:r>
        <w:rPr>
          <w:rFonts w:ascii="Calibri" w:eastAsia="Calibri" w:hAnsi="Calibri" w:cs="Calibri"/>
        </w:rPr>
        <w:t>satu</w:t>
      </w:r>
      <w:r>
        <w:rPr>
          <w:rFonts w:ascii="Calibri" w:eastAsia="Calibri" w:hAnsi="Calibri" w:cs="Calibri"/>
          <w:spacing w:val="21"/>
        </w:rPr>
        <w:t xml:space="preserve"> </w:t>
      </w:r>
      <w:r>
        <w:rPr>
          <w:rFonts w:ascii="Calibri" w:eastAsia="Calibri" w:hAnsi="Calibri" w:cs="Calibri"/>
        </w:rPr>
        <w:t>(</w:t>
      </w:r>
      <w:r>
        <w:rPr>
          <w:rFonts w:ascii="Calibri" w:eastAsia="Calibri" w:hAnsi="Calibri" w:cs="Calibri"/>
          <w:spacing w:val="-3"/>
        </w:rPr>
        <w:t>a</w:t>
      </w:r>
      <w:r>
        <w:rPr>
          <w:rFonts w:ascii="Calibri" w:eastAsia="Calibri" w:hAnsi="Calibri" w:cs="Calibri"/>
        </w:rPr>
        <w:t>tau</w:t>
      </w:r>
      <w:r>
        <w:rPr>
          <w:rFonts w:ascii="Calibri" w:eastAsia="Calibri" w:hAnsi="Calibri" w:cs="Calibri"/>
          <w:spacing w:val="21"/>
        </w:rPr>
        <w:t xml:space="preserve"> </w:t>
      </w:r>
      <w:r>
        <w:rPr>
          <w:rFonts w:ascii="Calibri" w:eastAsia="Calibri" w:hAnsi="Calibri" w:cs="Calibri"/>
        </w:rPr>
        <w:t>le</w:t>
      </w:r>
      <w:r>
        <w:rPr>
          <w:rFonts w:ascii="Calibri" w:eastAsia="Calibri" w:hAnsi="Calibri" w:cs="Calibri"/>
          <w:spacing w:val="-1"/>
        </w:rPr>
        <w:t>b</w:t>
      </w:r>
      <w:r>
        <w:rPr>
          <w:rFonts w:ascii="Calibri" w:eastAsia="Calibri" w:hAnsi="Calibri" w:cs="Calibri"/>
        </w:rPr>
        <w:t>i</w:t>
      </w:r>
      <w:r>
        <w:rPr>
          <w:rFonts w:ascii="Calibri" w:eastAsia="Calibri" w:hAnsi="Calibri" w:cs="Calibri"/>
          <w:spacing w:val="-2"/>
        </w:rPr>
        <w:t>h</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spacing w:val="-1"/>
        </w:rPr>
        <w:t>d</w:t>
      </w:r>
      <w:r>
        <w:rPr>
          <w:rFonts w:ascii="Calibri" w:eastAsia="Calibri" w:hAnsi="Calibri" w:cs="Calibri"/>
        </w:rPr>
        <w:t>eskri</w:t>
      </w:r>
      <w:r>
        <w:rPr>
          <w:rFonts w:ascii="Calibri" w:eastAsia="Calibri" w:hAnsi="Calibri" w:cs="Calibri"/>
          <w:spacing w:val="-2"/>
        </w:rPr>
        <w:t>p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1"/>
        </w:rPr>
        <w:t xml:space="preserve"> </w:t>
      </w:r>
      <w:r>
        <w:rPr>
          <w:rFonts w:ascii="Calibri" w:eastAsia="Calibri" w:hAnsi="Calibri" w:cs="Calibri"/>
          <w:spacing w:val="-1"/>
        </w:rPr>
        <w:t>un</w:t>
      </w:r>
      <w:r>
        <w:rPr>
          <w:rFonts w:ascii="Calibri" w:eastAsia="Calibri" w:hAnsi="Calibri" w:cs="Calibri"/>
        </w:rPr>
        <w:t>tuk</w:t>
      </w:r>
      <w:r>
        <w:rPr>
          <w:rFonts w:ascii="Calibri" w:eastAsia="Calibri" w:hAnsi="Calibri" w:cs="Calibri"/>
          <w:spacing w:val="19"/>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iap</w:t>
      </w:r>
      <w:r>
        <w:rPr>
          <w:rFonts w:ascii="Calibri" w:eastAsia="Calibri" w:hAnsi="Calibri" w:cs="Calibri"/>
          <w:spacing w:val="21"/>
        </w:rPr>
        <w:t xml:space="preserve"> </w:t>
      </w:r>
      <w:r>
        <w:rPr>
          <w:rFonts w:ascii="Calibri" w:eastAsia="Calibri" w:hAnsi="Calibri" w:cs="Calibri"/>
          <w:spacing w:val="-2"/>
        </w:rPr>
        <w:t>k</w:t>
      </w:r>
      <w:r>
        <w:rPr>
          <w:rFonts w:ascii="Calibri" w:eastAsia="Calibri" w:hAnsi="Calibri" w:cs="Calibri"/>
        </w:rPr>
        <w:t>eg</w:t>
      </w:r>
      <w:r>
        <w:rPr>
          <w:rFonts w:ascii="Calibri" w:eastAsia="Calibri" w:hAnsi="Calibri" w:cs="Calibri"/>
          <w:spacing w:val="-1"/>
        </w:rPr>
        <w:t>i</w:t>
      </w:r>
      <w:r>
        <w:rPr>
          <w:rFonts w:ascii="Calibri" w:eastAsia="Calibri" w:hAnsi="Calibri" w:cs="Calibri"/>
        </w:rPr>
        <w:t>atan</w:t>
      </w:r>
      <w:r>
        <w:rPr>
          <w:rFonts w:ascii="Calibri" w:eastAsia="Calibri" w:hAnsi="Calibri" w:cs="Calibri"/>
          <w:spacing w:val="21"/>
        </w:rPr>
        <w:t xml:space="preserve"> </w:t>
      </w:r>
      <w:r>
        <w:rPr>
          <w:rFonts w:ascii="Calibri" w:eastAsia="Calibri" w:hAnsi="Calibri" w:cs="Calibri"/>
        </w:rPr>
        <w:t>atau</w:t>
      </w:r>
      <w:r>
        <w:rPr>
          <w:rFonts w:ascii="Calibri" w:eastAsia="Calibri" w:hAnsi="Calibri" w:cs="Calibri"/>
          <w:spacing w:val="18"/>
        </w:rPr>
        <w:t xml:space="preserve"> </w:t>
      </w:r>
      <w:r>
        <w:rPr>
          <w:rFonts w:ascii="Calibri" w:eastAsia="Calibri" w:hAnsi="Calibri" w:cs="Calibri"/>
        </w:rPr>
        <w:t>as</w:t>
      </w:r>
      <w:r>
        <w:rPr>
          <w:rFonts w:ascii="Calibri" w:eastAsia="Calibri" w:hAnsi="Calibri" w:cs="Calibri"/>
          <w:spacing w:val="-1"/>
        </w:rPr>
        <w:t>p</w:t>
      </w:r>
      <w:r>
        <w:rPr>
          <w:rFonts w:ascii="Calibri" w:eastAsia="Calibri" w:hAnsi="Calibri" w:cs="Calibri"/>
        </w:rPr>
        <w:t>ek,</w:t>
      </w:r>
      <w:r>
        <w:rPr>
          <w:rFonts w:ascii="Calibri" w:eastAsia="Calibri" w:hAnsi="Calibri" w:cs="Calibri"/>
          <w:spacing w:val="19"/>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l</w:t>
      </w:r>
      <w:r>
        <w:rPr>
          <w:rFonts w:ascii="Calibri" w:eastAsia="Calibri" w:hAnsi="Calibri" w:cs="Calibri"/>
        </w:rPr>
        <w:t>en</w:t>
      </w:r>
      <w:r>
        <w:rPr>
          <w:rFonts w:ascii="Calibri" w:eastAsia="Calibri" w:hAnsi="Calibri" w:cs="Calibri"/>
          <w:spacing w:val="-2"/>
        </w:rPr>
        <w:t>g</w:t>
      </w:r>
      <w:r>
        <w:rPr>
          <w:rFonts w:ascii="Calibri" w:eastAsia="Calibri" w:hAnsi="Calibri" w:cs="Calibri"/>
        </w:rPr>
        <w:t>ka</w:t>
      </w:r>
      <w:r>
        <w:rPr>
          <w:rFonts w:ascii="Calibri" w:eastAsia="Calibri" w:hAnsi="Calibri" w:cs="Calibri"/>
          <w:spacing w:val="-3"/>
        </w:rPr>
        <w:t>p</w:t>
      </w:r>
      <w:r>
        <w:rPr>
          <w:rFonts w:ascii="Calibri" w:eastAsia="Calibri" w:hAnsi="Calibri" w:cs="Calibri"/>
        </w:rPr>
        <w:t>i</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21"/>
        </w:rPr>
        <w:t xml:space="preserve"> </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l</w:t>
      </w:r>
      <w:r>
        <w:rPr>
          <w:rFonts w:ascii="Calibri" w:eastAsia="Calibri" w:hAnsi="Calibri" w:cs="Calibri"/>
        </w:rPr>
        <w:t>ai</w:t>
      </w:r>
      <w:r>
        <w:rPr>
          <w:rFonts w:ascii="Calibri" w:eastAsia="Calibri" w:hAnsi="Calibri" w:cs="Calibri"/>
          <w:spacing w:val="21"/>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te</w:t>
      </w:r>
      <w:r>
        <w:rPr>
          <w:rFonts w:ascii="Calibri" w:eastAsia="Calibri" w:hAnsi="Calibri" w:cs="Calibri"/>
          <w:spacing w:val="-3"/>
        </w:rPr>
        <w:t>r</w:t>
      </w:r>
      <w:r>
        <w:rPr>
          <w:rFonts w:ascii="Calibri" w:eastAsia="Calibri" w:hAnsi="Calibri" w:cs="Calibri"/>
        </w:rPr>
        <w:t>v</w:t>
      </w:r>
      <w:r>
        <w:rPr>
          <w:rFonts w:ascii="Calibri" w:eastAsia="Calibri" w:hAnsi="Calibri" w:cs="Calibri"/>
          <w:spacing w:val="-3"/>
        </w:rPr>
        <w:t>a</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rPr>
        <w:t>ari</w:t>
      </w:r>
      <w:r>
        <w:rPr>
          <w:rFonts w:ascii="Calibri" w:eastAsia="Calibri" w:hAnsi="Calibri" w:cs="Calibri"/>
          <w:spacing w:val="42"/>
        </w:rPr>
        <w:t xml:space="preserve"> </w:t>
      </w:r>
      <w:r>
        <w:rPr>
          <w:rFonts w:ascii="Calibri" w:eastAsia="Calibri" w:hAnsi="Calibri" w:cs="Calibri"/>
        </w:rPr>
        <w:t>setiap</w:t>
      </w:r>
      <w:r>
        <w:rPr>
          <w:rFonts w:ascii="Calibri" w:eastAsia="Calibri" w:hAnsi="Calibri" w:cs="Calibri"/>
          <w:spacing w:val="42"/>
        </w:rPr>
        <w:t xml:space="preserve"> </w:t>
      </w:r>
      <w:r>
        <w:rPr>
          <w:rFonts w:ascii="Calibri" w:eastAsia="Calibri" w:hAnsi="Calibri" w:cs="Calibri"/>
          <w:spacing w:val="-4"/>
        </w:rPr>
        <w:t>d</w:t>
      </w:r>
      <w:r>
        <w:rPr>
          <w:rFonts w:ascii="Calibri" w:eastAsia="Calibri" w:hAnsi="Calibri" w:cs="Calibri"/>
        </w:rPr>
        <w:t>eskri</w:t>
      </w:r>
      <w:r>
        <w:rPr>
          <w:rFonts w:ascii="Calibri" w:eastAsia="Calibri" w:hAnsi="Calibri" w:cs="Calibri"/>
          <w:spacing w:val="-2"/>
        </w:rPr>
        <w:t>p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spacing w:val="-2"/>
        </w:rPr>
        <w:t>D</w:t>
      </w:r>
      <w:r>
        <w:rPr>
          <w:rFonts w:ascii="Calibri" w:eastAsia="Calibri" w:hAnsi="Calibri" w:cs="Calibri"/>
        </w:rPr>
        <w:t>eskri</w:t>
      </w:r>
      <w:r>
        <w:rPr>
          <w:rFonts w:ascii="Calibri" w:eastAsia="Calibri" w:hAnsi="Calibri" w:cs="Calibri"/>
          <w:spacing w:val="-2"/>
        </w:rPr>
        <w:t>pt</w:t>
      </w:r>
      <w:r>
        <w:rPr>
          <w:rFonts w:ascii="Calibri" w:eastAsia="Calibri" w:hAnsi="Calibri" w:cs="Calibri"/>
          <w:spacing w:val="1"/>
        </w:rPr>
        <w:t>o</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spacing w:val="-2"/>
        </w:rPr>
        <w:t>t</w:t>
      </w:r>
      <w:r>
        <w:rPr>
          <w:rFonts w:ascii="Calibri" w:eastAsia="Calibri" w:hAnsi="Calibri" w:cs="Calibri"/>
        </w:rPr>
        <w:t>erd</w:t>
      </w:r>
      <w:r>
        <w:rPr>
          <w:rFonts w:ascii="Calibri" w:eastAsia="Calibri" w:hAnsi="Calibri" w:cs="Calibri"/>
          <w:spacing w:val="-1"/>
        </w:rPr>
        <w:t>i</w:t>
      </w:r>
      <w:r>
        <w:rPr>
          <w:rFonts w:ascii="Calibri" w:eastAsia="Calibri" w:hAnsi="Calibri" w:cs="Calibri"/>
        </w:rPr>
        <w:t>ri</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rPr>
        <w:t>ari</w:t>
      </w:r>
      <w:r>
        <w:rPr>
          <w:rFonts w:ascii="Calibri" w:eastAsia="Calibri" w:hAnsi="Calibri" w:cs="Calibri"/>
          <w:spacing w:val="43"/>
        </w:rPr>
        <w:t xml:space="preserve"> </w:t>
      </w:r>
      <w:r>
        <w:rPr>
          <w:rFonts w:ascii="Calibri" w:eastAsia="Calibri" w:hAnsi="Calibri" w:cs="Calibri"/>
          <w:spacing w:val="-3"/>
        </w:rPr>
        <w:t>s</w:t>
      </w:r>
      <w:r>
        <w:rPr>
          <w:rFonts w:ascii="Calibri" w:eastAsia="Calibri" w:hAnsi="Calibri" w:cs="Calibri"/>
        </w:rPr>
        <w:t>atu</w:t>
      </w:r>
      <w:r>
        <w:rPr>
          <w:rFonts w:ascii="Calibri" w:eastAsia="Calibri" w:hAnsi="Calibri" w:cs="Calibri"/>
          <w:spacing w:val="41"/>
        </w:rPr>
        <w:t xml:space="preserve"> </w:t>
      </w:r>
      <w:r>
        <w:rPr>
          <w:rFonts w:ascii="Calibri" w:eastAsia="Calibri" w:hAnsi="Calibri" w:cs="Calibri"/>
          <w:spacing w:val="-1"/>
        </w:rPr>
        <w:t>p</w:t>
      </w:r>
      <w:r>
        <w:rPr>
          <w:rFonts w:ascii="Calibri" w:eastAsia="Calibri" w:hAnsi="Calibri" w:cs="Calibri"/>
        </w:rPr>
        <w:t>asa</w:t>
      </w:r>
      <w:r>
        <w:rPr>
          <w:rFonts w:ascii="Calibri" w:eastAsia="Calibri" w:hAnsi="Calibri" w:cs="Calibri"/>
          <w:spacing w:val="-1"/>
        </w:rPr>
        <w:t>n</w:t>
      </w:r>
      <w:r>
        <w:rPr>
          <w:rFonts w:ascii="Calibri" w:eastAsia="Calibri" w:hAnsi="Calibri" w:cs="Calibri"/>
        </w:rPr>
        <w:t>g</w:t>
      </w:r>
      <w:r>
        <w:rPr>
          <w:rFonts w:ascii="Calibri" w:eastAsia="Calibri" w:hAnsi="Calibri" w:cs="Calibri"/>
          <w:spacing w:val="42"/>
        </w:rPr>
        <w:t xml:space="preserve"> </w:t>
      </w:r>
      <w:r>
        <w:rPr>
          <w:rFonts w:ascii="Calibri" w:eastAsia="Calibri" w:hAnsi="Calibri" w:cs="Calibri"/>
        </w:rPr>
        <w:t>kata</w:t>
      </w:r>
      <w:r>
        <w:rPr>
          <w:rFonts w:ascii="Calibri" w:eastAsia="Calibri" w:hAnsi="Calibri" w:cs="Calibri"/>
          <w:spacing w:val="42"/>
        </w:rPr>
        <w:t xml:space="preserve"> </w:t>
      </w:r>
      <w:r>
        <w:rPr>
          <w:rFonts w:ascii="Calibri" w:eastAsia="Calibri" w:hAnsi="Calibri" w:cs="Calibri"/>
        </w:rPr>
        <w:t>sifat</w:t>
      </w:r>
      <w:r>
        <w:rPr>
          <w:rFonts w:ascii="Calibri" w:eastAsia="Calibri" w:hAnsi="Calibri" w:cs="Calibri"/>
          <w:spacing w:val="41"/>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39"/>
        </w:rPr>
        <w:t xml:space="preserve"> </w:t>
      </w:r>
      <w:r>
        <w:rPr>
          <w:rFonts w:ascii="Calibri" w:eastAsia="Calibri" w:hAnsi="Calibri" w:cs="Calibri"/>
          <w:spacing w:val="-3"/>
        </w:rPr>
        <w:t>s</w:t>
      </w:r>
      <w:r>
        <w:rPr>
          <w:rFonts w:ascii="Calibri" w:eastAsia="Calibri" w:hAnsi="Calibri" w:cs="Calibri"/>
        </w:rPr>
        <w:t>al</w:t>
      </w:r>
      <w:r>
        <w:rPr>
          <w:rFonts w:ascii="Calibri" w:eastAsia="Calibri" w:hAnsi="Calibri" w:cs="Calibri"/>
          <w:spacing w:val="-1"/>
        </w:rPr>
        <w:t>in</w:t>
      </w:r>
      <w:r>
        <w:rPr>
          <w:rFonts w:ascii="Calibri" w:eastAsia="Calibri" w:hAnsi="Calibri" w:cs="Calibri"/>
        </w:rPr>
        <w:t>g</w:t>
      </w:r>
      <w:r>
        <w:rPr>
          <w:rFonts w:ascii="Calibri" w:eastAsia="Calibri" w:hAnsi="Calibri" w:cs="Calibri"/>
          <w:spacing w:val="43"/>
        </w:rPr>
        <w:t xml:space="preserve"> </w:t>
      </w:r>
      <w:r>
        <w:rPr>
          <w:rFonts w:ascii="Calibri" w:eastAsia="Calibri" w:hAnsi="Calibri" w:cs="Calibri"/>
          <w:spacing w:val="-1"/>
        </w:rPr>
        <w:t>b</w:t>
      </w:r>
      <w:r>
        <w:rPr>
          <w:rFonts w:ascii="Calibri" w:eastAsia="Calibri" w:hAnsi="Calibri" w:cs="Calibri"/>
        </w:rPr>
        <w:t>erlawa</w:t>
      </w:r>
      <w:r>
        <w:rPr>
          <w:rFonts w:ascii="Calibri" w:eastAsia="Calibri" w:hAnsi="Calibri" w:cs="Calibri"/>
          <w:spacing w:val="-1"/>
        </w:rPr>
        <w:t>n</w:t>
      </w:r>
      <w:r>
        <w:rPr>
          <w:rFonts w:ascii="Calibri" w:eastAsia="Calibri" w:hAnsi="Calibri" w:cs="Calibri"/>
        </w:rPr>
        <w:t>an</w:t>
      </w:r>
      <w:r>
        <w:rPr>
          <w:rFonts w:ascii="Calibri" w:eastAsia="Calibri" w:hAnsi="Calibri" w:cs="Calibri"/>
          <w:spacing w:val="43"/>
        </w:rPr>
        <w:t xml:space="preserve"> </w:t>
      </w:r>
      <w:r>
        <w:rPr>
          <w:rFonts w:ascii="Calibri" w:eastAsia="Calibri" w:hAnsi="Calibri" w:cs="Calibri"/>
          <w:spacing w:val="-1"/>
        </w:rPr>
        <w:t>un</w:t>
      </w:r>
      <w:r>
        <w:rPr>
          <w:rFonts w:ascii="Calibri" w:eastAsia="Calibri" w:hAnsi="Calibri" w:cs="Calibri"/>
        </w:rPr>
        <w:t>tuk men</w:t>
      </w:r>
      <w:r>
        <w:rPr>
          <w:rFonts w:ascii="Calibri" w:eastAsia="Calibri" w:hAnsi="Calibri" w:cs="Calibri"/>
          <w:spacing w:val="-2"/>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kri</w:t>
      </w:r>
      <w:r>
        <w:rPr>
          <w:rFonts w:ascii="Calibri" w:eastAsia="Calibri" w:hAnsi="Calibri" w:cs="Calibri"/>
          <w:spacing w:val="-1"/>
        </w:rPr>
        <w:t>p</w:t>
      </w:r>
      <w:r>
        <w:rPr>
          <w:rFonts w:ascii="Calibri" w:eastAsia="Calibri" w:hAnsi="Calibri" w:cs="Calibri"/>
        </w:rPr>
        <w:t>sikan</w:t>
      </w:r>
      <w:r>
        <w:rPr>
          <w:rFonts w:ascii="Calibri" w:eastAsia="Calibri" w:hAnsi="Calibri" w:cs="Calibri"/>
          <w:spacing w:val="2"/>
        </w:rPr>
        <w:t xml:space="preserve"> </w:t>
      </w:r>
      <w:r>
        <w:rPr>
          <w:rFonts w:ascii="Calibri" w:eastAsia="Calibri" w:hAnsi="Calibri" w:cs="Calibri"/>
        </w:rPr>
        <w:t>sisi</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gat</w:t>
      </w:r>
      <w:r>
        <w:rPr>
          <w:rFonts w:ascii="Calibri" w:eastAsia="Calibri" w:hAnsi="Calibri" w:cs="Calibri"/>
          <w:spacing w:val="-3"/>
        </w:rPr>
        <w:t>i</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tau</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iti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ri</w:t>
      </w:r>
      <w:r>
        <w:rPr>
          <w:rFonts w:ascii="Calibri" w:eastAsia="Calibri" w:hAnsi="Calibri" w:cs="Calibri"/>
          <w:spacing w:val="4"/>
        </w:rPr>
        <w:t xml:space="preserve"> </w:t>
      </w:r>
      <w:r>
        <w:rPr>
          <w:rFonts w:ascii="Calibri" w:eastAsia="Calibri" w:hAnsi="Calibri" w:cs="Calibri"/>
        </w:rPr>
        <w:t>sifat</w:t>
      </w:r>
      <w:r>
        <w:rPr>
          <w:rFonts w:ascii="Calibri" w:eastAsia="Calibri" w:hAnsi="Calibri" w:cs="Calibri"/>
          <w:spacing w:val="2"/>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terapka</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l</w:t>
      </w:r>
      <w:r>
        <w:rPr>
          <w:rFonts w:ascii="Calibri" w:eastAsia="Calibri" w:hAnsi="Calibri" w:cs="Calibri"/>
        </w:rPr>
        <w:t>ai</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terval</w:t>
      </w:r>
      <w:r>
        <w:rPr>
          <w:rFonts w:ascii="Calibri" w:eastAsia="Calibri" w:hAnsi="Calibri" w:cs="Calibri"/>
          <w:spacing w:val="2"/>
        </w:rPr>
        <w:t xml:space="preserve"> </w:t>
      </w:r>
      <w:r>
        <w:rPr>
          <w:rFonts w:ascii="Calibri" w:eastAsia="Calibri" w:hAnsi="Calibri" w:cs="Calibri"/>
        </w:rPr>
        <w:t>ter</w:t>
      </w:r>
      <w:r>
        <w:rPr>
          <w:rFonts w:ascii="Calibri" w:eastAsia="Calibri" w:hAnsi="Calibri" w:cs="Calibri"/>
          <w:spacing w:val="-1"/>
        </w:rPr>
        <w:t>d</w:t>
      </w:r>
      <w:r>
        <w:rPr>
          <w:rFonts w:ascii="Calibri" w:eastAsia="Calibri" w:hAnsi="Calibri" w:cs="Calibri"/>
        </w:rPr>
        <w:t>iri</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ri</w:t>
      </w:r>
      <w:r>
        <w:rPr>
          <w:rFonts w:ascii="Calibri" w:eastAsia="Calibri" w:hAnsi="Calibri" w:cs="Calibri"/>
          <w:spacing w:val="2"/>
        </w:rPr>
        <w:t xml:space="preserve"> </w:t>
      </w:r>
      <w:r>
        <w:rPr>
          <w:rFonts w:ascii="Calibri" w:eastAsia="Calibri" w:hAnsi="Calibri" w:cs="Calibri"/>
          <w:spacing w:val="4"/>
        </w:rPr>
        <w:t>1</w:t>
      </w:r>
      <w:r>
        <w:rPr>
          <w:rFonts w:ascii="Calibri" w:eastAsia="Calibri" w:hAnsi="Calibri" w:cs="Calibri"/>
          <w:spacing w:val="-1"/>
        </w:rPr>
        <w:t>-</w:t>
      </w:r>
      <w:r>
        <w:rPr>
          <w:rFonts w:ascii="Calibri" w:eastAsia="Calibri" w:hAnsi="Calibri" w:cs="Calibri"/>
        </w:rPr>
        <w:t>7</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 1 berarti n</w:t>
      </w:r>
      <w:r>
        <w:rPr>
          <w:rFonts w:ascii="Calibri" w:eastAsia="Calibri" w:hAnsi="Calibri" w:cs="Calibri"/>
          <w:spacing w:val="-2"/>
        </w:rPr>
        <w:t>i</w:t>
      </w:r>
      <w:r>
        <w:rPr>
          <w:rFonts w:ascii="Calibri" w:eastAsia="Calibri" w:hAnsi="Calibri" w:cs="Calibri"/>
        </w:rPr>
        <w:t>lai</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1"/>
        </w:rPr>
        <w:t>l</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nd</w:t>
      </w:r>
      <w:r>
        <w:rPr>
          <w:rFonts w:ascii="Calibri" w:eastAsia="Calibri" w:hAnsi="Calibri" w:cs="Calibri"/>
        </w:rPr>
        <w:t>ah</w:t>
      </w:r>
      <w:r>
        <w:rPr>
          <w:rFonts w:ascii="Calibri" w:eastAsia="Calibri" w:hAnsi="Calibri" w:cs="Calibri"/>
          <w:spacing w:val="-1"/>
        </w:rPr>
        <w:t xml:space="preserve"> </w:t>
      </w:r>
      <w:r>
        <w:rPr>
          <w:rFonts w:ascii="Calibri" w:eastAsia="Calibri" w:hAnsi="Calibri" w:cs="Calibri"/>
        </w:rPr>
        <w:t>dan 7</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rarti n</w:t>
      </w:r>
      <w:r>
        <w:rPr>
          <w:rFonts w:ascii="Calibri" w:eastAsia="Calibri" w:hAnsi="Calibri" w:cs="Calibri"/>
          <w:spacing w:val="-1"/>
        </w:rPr>
        <w:t>i</w:t>
      </w:r>
      <w:r>
        <w:rPr>
          <w:rFonts w:ascii="Calibri" w:eastAsia="Calibri" w:hAnsi="Calibri" w:cs="Calibri"/>
        </w:rPr>
        <w:t>lai</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1"/>
        </w:rPr>
        <w:t>l</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ngg</w:t>
      </w:r>
      <w:r>
        <w:rPr>
          <w:rFonts w:ascii="Calibri" w:eastAsia="Calibri" w:hAnsi="Calibri" w:cs="Calibri"/>
        </w:rPr>
        <w:t>i. A</w:t>
      </w:r>
      <w:r>
        <w:rPr>
          <w:rFonts w:ascii="Calibri" w:eastAsia="Calibri" w:hAnsi="Calibri" w:cs="Calibri"/>
          <w:spacing w:val="-2"/>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a esai DYS da</w:t>
      </w:r>
      <w:r>
        <w:rPr>
          <w:rFonts w:ascii="Calibri" w:eastAsia="Calibri" w:hAnsi="Calibri" w:cs="Calibri"/>
          <w:spacing w:val="-1"/>
        </w:rPr>
        <w:t>l</w:t>
      </w:r>
      <w:r>
        <w:rPr>
          <w:rFonts w:ascii="Calibri" w:eastAsia="Calibri" w:hAnsi="Calibri" w:cs="Calibri"/>
        </w:rPr>
        <w:t>am</w:t>
      </w:r>
      <w:r>
        <w:rPr>
          <w:rFonts w:ascii="Calibri" w:eastAsia="Calibri" w:hAnsi="Calibri" w:cs="Calibri"/>
          <w:spacing w:val="1"/>
        </w:rPr>
        <w:t xml:space="preserve"> </w:t>
      </w:r>
      <w:r>
        <w:rPr>
          <w:rFonts w:ascii="Calibri" w:eastAsia="Calibri" w:hAnsi="Calibri" w:cs="Calibri"/>
        </w:rPr>
        <w:t>satu</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2"/>
        </w:rPr>
        <w:t>u</w:t>
      </w:r>
      <w:r>
        <w:rPr>
          <w:rFonts w:ascii="Calibri" w:eastAsia="Calibri" w:hAnsi="Calibri" w:cs="Calibri"/>
        </w:rPr>
        <w:t>tir isian ti</w:t>
      </w:r>
      <w:r>
        <w:rPr>
          <w:rFonts w:ascii="Calibri" w:eastAsia="Calibri" w:hAnsi="Calibri" w:cs="Calibri"/>
          <w:spacing w:val="-1"/>
        </w:rPr>
        <w:t>d</w:t>
      </w:r>
      <w:r>
        <w:rPr>
          <w:rFonts w:ascii="Calibri" w:eastAsia="Calibri" w:hAnsi="Calibri" w:cs="Calibri"/>
        </w:rPr>
        <w:t>ak a</w:t>
      </w:r>
      <w:r>
        <w:rPr>
          <w:rFonts w:ascii="Calibri" w:eastAsia="Calibri" w:hAnsi="Calibri" w:cs="Calibri"/>
          <w:spacing w:val="-1"/>
        </w:rPr>
        <w:t>d</w:t>
      </w: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rPr>
        <w:t>isi</w:t>
      </w:r>
      <w:r>
        <w:rPr>
          <w:rFonts w:ascii="Calibri" w:eastAsia="Calibri" w:hAnsi="Calibri" w:cs="Calibri"/>
          <w:spacing w:val="19"/>
        </w:rPr>
        <w:t xml:space="preserve"> </w:t>
      </w:r>
      <w:r>
        <w:rPr>
          <w:rFonts w:ascii="Calibri" w:eastAsia="Calibri" w:hAnsi="Calibri" w:cs="Calibri"/>
          <w:spacing w:val="-2"/>
        </w:rPr>
        <w:t>(</w:t>
      </w:r>
      <w:r>
        <w:rPr>
          <w:rFonts w:ascii="Calibri" w:eastAsia="Calibri" w:hAnsi="Calibri" w:cs="Calibri"/>
        </w:rPr>
        <w:t>k</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rPr>
        <w:t>),</w:t>
      </w:r>
      <w:r>
        <w:rPr>
          <w:rFonts w:ascii="Calibri" w:eastAsia="Calibri" w:hAnsi="Calibri" w:cs="Calibri"/>
          <w:spacing w:val="17"/>
        </w:rPr>
        <w:t xml:space="preserve"> </w:t>
      </w:r>
      <w:r>
        <w:rPr>
          <w:rFonts w:ascii="Calibri" w:eastAsia="Calibri" w:hAnsi="Calibri" w:cs="Calibri"/>
        </w:rPr>
        <w:t>m</w:t>
      </w:r>
      <w:r>
        <w:rPr>
          <w:rFonts w:ascii="Calibri" w:eastAsia="Calibri" w:hAnsi="Calibri" w:cs="Calibri"/>
          <w:spacing w:val="-3"/>
        </w:rPr>
        <w:t>a</w:t>
      </w:r>
      <w:r>
        <w:rPr>
          <w:rFonts w:ascii="Calibri" w:eastAsia="Calibri" w:hAnsi="Calibri" w:cs="Calibri"/>
        </w:rPr>
        <w:t>ka</w:t>
      </w:r>
      <w:r>
        <w:rPr>
          <w:rFonts w:ascii="Calibri" w:eastAsia="Calibri" w:hAnsi="Calibri" w:cs="Calibri"/>
          <w:spacing w:val="21"/>
        </w:rPr>
        <w:t xml:space="preserve"> </w:t>
      </w:r>
      <w:r>
        <w:rPr>
          <w:rFonts w:ascii="Calibri" w:eastAsia="Calibri" w:hAnsi="Calibri" w:cs="Calibri"/>
          <w:spacing w:val="-1"/>
        </w:rPr>
        <w:t>A</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cuk</w:t>
      </w:r>
      <w:r>
        <w:rPr>
          <w:rFonts w:ascii="Calibri" w:eastAsia="Calibri" w:hAnsi="Calibri" w:cs="Calibri"/>
          <w:spacing w:val="-1"/>
        </w:rPr>
        <w:t>u</w:t>
      </w:r>
      <w:r>
        <w:rPr>
          <w:rFonts w:ascii="Calibri" w:eastAsia="Calibri" w:hAnsi="Calibri" w:cs="Calibri"/>
        </w:rPr>
        <w:t>p</w:t>
      </w:r>
      <w:r>
        <w:rPr>
          <w:rFonts w:ascii="Calibri" w:eastAsia="Calibri" w:hAnsi="Calibri" w:cs="Calibri"/>
          <w:spacing w:val="16"/>
        </w:rPr>
        <w:t xml:space="preserve"> </w:t>
      </w:r>
      <w:r>
        <w:rPr>
          <w:rFonts w:ascii="Calibri" w:eastAsia="Calibri" w:hAnsi="Calibri" w:cs="Calibri"/>
        </w:rPr>
        <w:t>mence</w:t>
      </w:r>
      <w:r>
        <w:rPr>
          <w:rFonts w:ascii="Calibri" w:eastAsia="Calibri" w:hAnsi="Calibri" w:cs="Calibri"/>
          <w:spacing w:val="-3"/>
        </w:rPr>
        <w:t>n</w:t>
      </w:r>
      <w:r>
        <w:rPr>
          <w:rFonts w:ascii="Calibri" w:eastAsia="Calibri" w:hAnsi="Calibri" w:cs="Calibri"/>
        </w:rPr>
        <w:t>tang</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spacing w:val="-1"/>
        </w:rPr>
        <w:t>bu</w:t>
      </w:r>
      <w:r>
        <w:rPr>
          <w:rFonts w:ascii="Calibri" w:eastAsia="Calibri" w:hAnsi="Calibri" w:cs="Calibri"/>
        </w:rPr>
        <w:t>tir</w:t>
      </w:r>
      <w:r>
        <w:rPr>
          <w:rFonts w:ascii="Calibri" w:eastAsia="Calibri" w:hAnsi="Calibri" w:cs="Calibri"/>
          <w:spacing w:val="21"/>
        </w:rPr>
        <w:t xml:space="preserve"> </w:t>
      </w:r>
      <w:r>
        <w:rPr>
          <w:rFonts w:ascii="Calibri" w:eastAsia="Calibri" w:hAnsi="Calibri" w:cs="Calibri"/>
          <w:b/>
          <w:bCs/>
        </w:rPr>
        <w:t>K</w:t>
      </w:r>
      <w:r>
        <w:rPr>
          <w:rFonts w:ascii="Calibri" w:eastAsia="Calibri" w:hAnsi="Calibri" w:cs="Calibri"/>
          <w:b/>
          <w:bCs/>
          <w:spacing w:val="19"/>
        </w:rPr>
        <w:t xml:space="preserve"> </w:t>
      </w:r>
      <w:r>
        <w:rPr>
          <w:rFonts w:ascii="Calibri" w:eastAsia="Calibri" w:hAnsi="Calibri" w:cs="Calibri"/>
          <w:spacing w:val="-3"/>
        </w:rPr>
        <w:t>(</w:t>
      </w:r>
      <w:r>
        <w:rPr>
          <w:rFonts w:ascii="Calibri" w:eastAsia="Calibri" w:hAnsi="Calibri" w:cs="Calibri"/>
        </w:rPr>
        <w:t>K</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35"/>
        </w:rPr>
        <w:t xml:space="preserve"> </w:t>
      </w:r>
      <w:r>
        <w:rPr>
          <w:rFonts w:ascii="Calibri" w:eastAsia="Calibri" w:hAnsi="Calibri" w:cs="Calibri"/>
          <w:spacing w:val="-1"/>
        </w:rPr>
        <w:t>J</w:t>
      </w:r>
      <w:r>
        <w:rPr>
          <w:rFonts w:ascii="Calibri" w:eastAsia="Calibri" w:hAnsi="Calibri" w:cs="Calibri"/>
        </w:rPr>
        <w:t>ika</w:t>
      </w:r>
      <w:r>
        <w:rPr>
          <w:rFonts w:ascii="Calibri" w:eastAsia="Calibri" w:hAnsi="Calibri" w:cs="Calibri"/>
          <w:spacing w:val="14"/>
        </w:rPr>
        <w:t xml:space="preserve"> </w:t>
      </w:r>
      <w:r>
        <w:rPr>
          <w:rFonts w:ascii="Calibri" w:eastAsia="Calibri" w:hAnsi="Calibri" w:cs="Calibri"/>
        </w:rPr>
        <w:t>esai</w:t>
      </w:r>
      <w:r>
        <w:rPr>
          <w:rFonts w:ascii="Calibri" w:eastAsia="Calibri" w:hAnsi="Calibri" w:cs="Calibri"/>
          <w:spacing w:val="19"/>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kri</w:t>
      </w:r>
      <w:r>
        <w:rPr>
          <w:rFonts w:ascii="Calibri" w:eastAsia="Calibri" w:hAnsi="Calibri" w:cs="Calibri"/>
          <w:spacing w:val="-1"/>
        </w:rPr>
        <w:t>p</w:t>
      </w:r>
      <w:r>
        <w:rPr>
          <w:rFonts w:ascii="Calibri" w:eastAsia="Calibri" w:hAnsi="Calibri" w:cs="Calibri"/>
        </w:rPr>
        <w:t>si</w:t>
      </w:r>
      <w:r>
        <w:rPr>
          <w:rFonts w:ascii="Calibri" w:eastAsia="Calibri" w:hAnsi="Calibri" w:cs="Calibri"/>
          <w:spacing w:val="19"/>
        </w:rPr>
        <w:t xml:space="preserve"> </w:t>
      </w:r>
      <w:r>
        <w:rPr>
          <w:rFonts w:ascii="Calibri" w:eastAsia="Calibri" w:hAnsi="Calibri" w:cs="Calibri"/>
          <w:spacing w:val="-1"/>
        </w:rPr>
        <w:t>d</w:t>
      </w:r>
      <w:r>
        <w:rPr>
          <w:rFonts w:ascii="Calibri" w:eastAsia="Calibri" w:hAnsi="Calibri" w:cs="Calibri"/>
        </w:rPr>
        <w:t>iri</w:t>
      </w:r>
      <w:r>
        <w:rPr>
          <w:rFonts w:ascii="Calibri" w:eastAsia="Calibri" w:hAnsi="Calibri" w:cs="Calibri"/>
          <w:spacing w:val="18"/>
        </w:rPr>
        <w:t xml:space="preserve"> </w:t>
      </w:r>
      <w:r>
        <w:rPr>
          <w:rFonts w:ascii="Calibri" w:eastAsia="Calibri" w:hAnsi="Calibri" w:cs="Calibri"/>
          <w:spacing w:val="-1"/>
        </w:rPr>
        <w:t>un</w:t>
      </w:r>
      <w:r>
        <w:rPr>
          <w:rFonts w:ascii="Calibri" w:eastAsia="Calibri" w:hAnsi="Calibri" w:cs="Calibri"/>
        </w:rPr>
        <w:t>t</w:t>
      </w:r>
      <w:r>
        <w:rPr>
          <w:rFonts w:ascii="Calibri" w:eastAsia="Calibri" w:hAnsi="Calibri" w:cs="Calibri"/>
          <w:spacing w:val="-3"/>
        </w:rPr>
        <w:t>u</w:t>
      </w:r>
      <w:r>
        <w:rPr>
          <w:rFonts w:ascii="Calibri" w:eastAsia="Calibri" w:hAnsi="Calibri" w:cs="Calibri"/>
        </w:rPr>
        <w:t>k su</w:t>
      </w:r>
      <w:r>
        <w:rPr>
          <w:rFonts w:ascii="Calibri" w:eastAsia="Calibri" w:hAnsi="Calibri" w:cs="Calibri"/>
          <w:spacing w:val="-1"/>
        </w:rPr>
        <w:t>a</w:t>
      </w:r>
      <w:r>
        <w:rPr>
          <w:rFonts w:ascii="Calibri" w:eastAsia="Calibri" w:hAnsi="Calibri" w:cs="Calibri"/>
        </w:rPr>
        <w:t>tu b</w:t>
      </w:r>
      <w:r>
        <w:rPr>
          <w:rFonts w:ascii="Calibri" w:eastAsia="Calibri" w:hAnsi="Calibri" w:cs="Calibri"/>
          <w:spacing w:val="-2"/>
        </w:rPr>
        <w:t>u</w:t>
      </w:r>
      <w:r>
        <w:rPr>
          <w:rFonts w:ascii="Calibri" w:eastAsia="Calibri" w:hAnsi="Calibri" w:cs="Calibri"/>
        </w:rPr>
        <w:t>tir te</w:t>
      </w:r>
      <w:r>
        <w:rPr>
          <w:rFonts w:ascii="Calibri" w:eastAsia="Calibri" w:hAnsi="Calibri" w:cs="Calibri"/>
          <w:spacing w:val="-3"/>
        </w:rPr>
        <w:t>r</w:t>
      </w:r>
      <w:r>
        <w:rPr>
          <w:rFonts w:ascii="Calibri" w:eastAsia="Calibri" w:hAnsi="Calibri" w:cs="Calibri"/>
        </w:rPr>
        <w:t>te</w:t>
      </w:r>
      <w:r>
        <w:rPr>
          <w:rFonts w:ascii="Calibri" w:eastAsia="Calibri" w:hAnsi="Calibri" w:cs="Calibri"/>
          <w:spacing w:val="-1"/>
        </w:rPr>
        <w:t>n</w:t>
      </w:r>
      <w:r>
        <w:rPr>
          <w:rFonts w:ascii="Calibri" w:eastAsia="Calibri" w:hAnsi="Calibri" w:cs="Calibri"/>
        </w:rPr>
        <w:t>tu</w:t>
      </w:r>
      <w:r>
        <w:rPr>
          <w:rFonts w:ascii="Calibri" w:eastAsia="Calibri" w:hAnsi="Calibri" w:cs="Calibri"/>
          <w:spacing w:val="-3"/>
        </w:rPr>
        <w:t xml:space="preserve"> </w:t>
      </w:r>
      <w:r>
        <w:rPr>
          <w:rFonts w:ascii="Calibri" w:eastAsia="Calibri" w:hAnsi="Calibri" w:cs="Calibri"/>
        </w:rPr>
        <w:t>kur</w:t>
      </w:r>
      <w:r>
        <w:rPr>
          <w:rFonts w:ascii="Calibri" w:eastAsia="Calibri" w:hAnsi="Calibri" w:cs="Calibri"/>
          <w:spacing w:val="-1"/>
        </w:rPr>
        <w:t>a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ari</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2"/>
        </w:rPr>
        <w:t>5</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ka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1"/>
        </w:rPr>
        <w:t>d</w:t>
      </w:r>
      <w:r>
        <w:rPr>
          <w:rFonts w:ascii="Calibri" w:eastAsia="Calibri" w:hAnsi="Calibri" w:cs="Calibri"/>
        </w:rPr>
        <w:t>ak</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rPr>
        <w:t>a</w:t>
      </w:r>
      <w:r>
        <w:rPr>
          <w:rFonts w:ascii="Calibri" w:eastAsia="Calibri" w:hAnsi="Calibri" w:cs="Calibri"/>
          <w:spacing w:val="-1"/>
        </w:rPr>
        <w:t>p</w:t>
      </w:r>
      <w:r>
        <w:rPr>
          <w:rFonts w:ascii="Calibri" w:eastAsia="Calibri" w:hAnsi="Calibri" w:cs="Calibri"/>
        </w:rPr>
        <w:t>at m</w:t>
      </w:r>
      <w:r>
        <w:rPr>
          <w:rFonts w:ascii="Calibri" w:eastAsia="Calibri" w:hAnsi="Calibri" w:cs="Calibri"/>
          <w:spacing w:val="-3"/>
        </w:rPr>
        <w:t>a</w:t>
      </w:r>
      <w:r>
        <w:rPr>
          <w:rFonts w:ascii="Calibri" w:eastAsia="Calibri" w:hAnsi="Calibri" w:cs="Calibri"/>
        </w:rPr>
        <w:t>ks</w:t>
      </w:r>
      <w:r>
        <w:rPr>
          <w:rFonts w:ascii="Calibri" w:eastAsia="Calibri" w:hAnsi="Calibri" w:cs="Calibri"/>
          <w:spacing w:val="-3"/>
        </w:rPr>
        <w:t>i</w:t>
      </w:r>
      <w:r>
        <w:rPr>
          <w:rFonts w:ascii="Calibri" w:eastAsia="Calibri" w:hAnsi="Calibri" w:cs="Calibri"/>
        </w:rPr>
        <w:t>mal.</w:t>
      </w:r>
    </w:p>
    <w:p w:rsidR="00525F68" w:rsidRDefault="00525F68">
      <w:pPr>
        <w:spacing w:before="9" w:line="260" w:lineRule="exact"/>
        <w:rPr>
          <w:sz w:val="26"/>
          <w:szCs w:val="26"/>
        </w:rPr>
      </w:pPr>
    </w:p>
    <w:p w:rsidR="00525F68" w:rsidRDefault="006A321B">
      <w:pPr>
        <w:ind w:left="120" w:right="128"/>
        <w:jc w:val="both"/>
        <w:rPr>
          <w:rFonts w:ascii="Calibri" w:eastAsia="Calibri" w:hAnsi="Calibri" w:cs="Calibri"/>
        </w:rPr>
      </w:pPr>
      <w:r>
        <w:rPr>
          <w:rFonts w:ascii="Calibri" w:eastAsia="Calibri" w:hAnsi="Calibri" w:cs="Calibri"/>
        </w:rPr>
        <w:t>Asesor</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h</w:t>
      </w:r>
      <w:r>
        <w:rPr>
          <w:rFonts w:ascii="Calibri" w:eastAsia="Calibri" w:hAnsi="Calibri" w:cs="Calibri"/>
        </w:rPr>
        <w:t>ara</w:t>
      </w:r>
      <w:r>
        <w:rPr>
          <w:rFonts w:ascii="Calibri" w:eastAsia="Calibri" w:hAnsi="Calibri" w:cs="Calibri"/>
          <w:spacing w:val="-2"/>
        </w:rPr>
        <w:t>p</w:t>
      </w:r>
      <w:r>
        <w:rPr>
          <w:rFonts w:ascii="Calibri" w:eastAsia="Calibri" w:hAnsi="Calibri" w:cs="Calibri"/>
        </w:rPr>
        <w:t>kan</w:t>
      </w:r>
      <w:r>
        <w:rPr>
          <w:rFonts w:ascii="Calibri" w:eastAsia="Calibri" w:hAnsi="Calibri" w:cs="Calibri"/>
          <w:spacing w:val="14"/>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4"/>
        </w:rPr>
        <w:t>b</w:t>
      </w:r>
      <w:r>
        <w:rPr>
          <w:rFonts w:ascii="Calibri" w:eastAsia="Calibri" w:hAnsi="Calibri" w:cs="Calibri"/>
          <w:spacing w:val="-2"/>
        </w:rPr>
        <w:t>e</w:t>
      </w:r>
      <w:r>
        <w:rPr>
          <w:rFonts w:ascii="Calibri" w:eastAsia="Calibri" w:hAnsi="Calibri" w:cs="Calibri"/>
        </w:rPr>
        <w:t>rikan</w:t>
      </w:r>
      <w:r>
        <w:rPr>
          <w:rFonts w:ascii="Calibri" w:eastAsia="Calibri" w:hAnsi="Calibri" w:cs="Calibri"/>
          <w:spacing w:val="13"/>
        </w:rPr>
        <w:t xml:space="preserve"> </w:t>
      </w:r>
      <w:r>
        <w:rPr>
          <w:rFonts w:ascii="Calibri" w:eastAsia="Calibri" w:hAnsi="Calibri" w:cs="Calibri"/>
        </w:rPr>
        <w:t>sk</w:t>
      </w:r>
      <w:r>
        <w:rPr>
          <w:rFonts w:ascii="Calibri" w:eastAsia="Calibri" w:hAnsi="Calibri" w:cs="Calibri"/>
          <w:spacing w:val="1"/>
        </w:rPr>
        <w:t>o</w:t>
      </w:r>
      <w:r>
        <w:rPr>
          <w:rFonts w:ascii="Calibri" w:eastAsia="Calibri" w:hAnsi="Calibri" w:cs="Calibri"/>
        </w:rPr>
        <w:t>r</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13"/>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rPr>
        <w:t>mi</w:t>
      </w:r>
      <w:r>
        <w:rPr>
          <w:rFonts w:ascii="Calibri" w:eastAsia="Calibri" w:hAnsi="Calibri" w:cs="Calibri"/>
          <w:spacing w:val="-1"/>
        </w:rPr>
        <w:t>l</w:t>
      </w:r>
      <w:r>
        <w:rPr>
          <w:rFonts w:ascii="Calibri" w:eastAsia="Calibri" w:hAnsi="Calibri" w:cs="Calibri"/>
        </w:rPr>
        <w:t>ih</w:t>
      </w:r>
      <w:r>
        <w:rPr>
          <w:rFonts w:ascii="Calibri" w:eastAsia="Calibri" w:hAnsi="Calibri" w:cs="Calibri"/>
          <w:spacing w:val="11"/>
        </w:rPr>
        <w:t xml:space="preserve"> </w:t>
      </w:r>
      <w:r>
        <w:rPr>
          <w:rFonts w:ascii="Calibri" w:eastAsia="Calibri" w:hAnsi="Calibri" w:cs="Calibri"/>
        </w:rPr>
        <w:t>salah</w:t>
      </w:r>
      <w:r>
        <w:rPr>
          <w:rFonts w:ascii="Calibri" w:eastAsia="Calibri" w:hAnsi="Calibri" w:cs="Calibri"/>
          <w:spacing w:val="13"/>
        </w:rPr>
        <w:t xml:space="preserve"> </w:t>
      </w:r>
      <w:r>
        <w:rPr>
          <w:rFonts w:ascii="Calibri" w:eastAsia="Calibri" w:hAnsi="Calibri" w:cs="Calibri"/>
        </w:rPr>
        <w:t>satu</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
        </w:rPr>
        <w:t>ng</w:t>
      </w:r>
      <w:r>
        <w:rPr>
          <w:rFonts w:ascii="Calibri" w:eastAsia="Calibri" w:hAnsi="Calibri" w:cs="Calibri"/>
        </w:rPr>
        <w:t>ka</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rPr>
        <w:t>ari</w:t>
      </w:r>
      <w:r>
        <w:rPr>
          <w:rFonts w:ascii="Calibri" w:eastAsia="Calibri" w:hAnsi="Calibri" w:cs="Calibri"/>
          <w:spacing w:val="16"/>
        </w:rPr>
        <w:t xml:space="preserve"> </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l</w:t>
      </w:r>
      <w:r>
        <w:rPr>
          <w:rFonts w:ascii="Calibri" w:eastAsia="Calibri" w:hAnsi="Calibri" w:cs="Calibri"/>
        </w:rPr>
        <w:t>ai</w:t>
      </w:r>
      <w:r>
        <w:rPr>
          <w:rFonts w:ascii="Calibri" w:eastAsia="Calibri" w:hAnsi="Calibri" w:cs="Calibri"/>
          <w:spacing w:val="16"/>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terval</w:t>
      </w:r>
      <w:r>
        <w:rPr>
          <w:rFonts w:ascii="Calibri" w:eastAsia="Calibri" w:hAnsi="Calibri" w:cs="Calibri"/>
          <w:spacing w:val="14"/>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3"/>
        </w:rPr>
        <w:t xml:space="preserve"> </w:t>
      </w:r>
      <w:r>
        <w:rPr>
          <w:rFonts w:ascii="Calibri" w:eastAsia="Calibri" w:hAnsi="Calibri" w:cs="Calibri"/>
        </w:rPr>
        <w:t>tersed</w:t>
      </w:r>
      <w:r>
        <w:rPr>
          <w:rFonts w:ascii="Calibri" w:eastAsia="Calibri" w:hAnsi="Calibri" w:cs="Calibri"/>
          <w:spacing w:val="-1"/>
        </w:rPr>
        <w:t>i</w:t>
      </w:r>
      <w:r>
        <w:rPr>
          <w:rFonts w:ascii="Calibri" w:eastAsia="Calibri" w:hAnsi="Calibri" w:cs="Calibri"/>
        </w:rPr>
        <w:t xml:space="preserve">a </w:t>
      </w:r>
      <w:r>
        <w:rPr>
          <w:rFonts w:ascii="Calibri" w:eastAsia="Calibri" w:hAnsi="Calibri" w:cs="Calibri"/>
          <w:spacing w:val="-1"/>
        </w:rPr>
        <w:t>un</w:t>
      </w:r>
      <w:r>
        <w:rPr>
          <w:rFonts w:ascii="Calibri" w:eastAsia="Calibri" w:hAnsi="Calibri" w:cs="Calibri"/>
        </w:rPr>
        <w:t>tuk setiap</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skri</w:t>
      </w:r>
      <w:r>
        <w:rPr>
          <w:rFonts w:ascii="Calibri" w:eastAsia="Calibri" w:hAnsi="Calibri" w:cs="Calibri"/>
          <w:spacing w:val="-2"/>
        </w:rPr>
        <w:t>pt</w:t>
      </w:r>
      <w:r>
        <w:rPr>
          <w:rFonts w:ascii="Calibri" w:eastAsia="Calibri" w:hAnsi="Calibri" w:cs="Calibri"/>
          <w:spacing w:val="1"/>
        </w:rPr>
        <w:t>o</w:t>
      </w:r>
      <w:r>
        <w:rPr>
          <w:rFonts w:ascii="Calibri" w:eastAsia="Calibri" w:hAnsi="Calibri" w:cs="Calibri"/>
        </w:rPr>
        <w:t>r.</w:t>
      </w:r>
    </w:p>
    <w:p w:rsidR="00525F68" w:rsidRDefault="00525F68">
      <w:pPr>
        <w:jc w:val="both"/>
        <w:rPr>
          <w:rFonts w:ascii="Calibri" w:eastAsia="Calibri" w:hAnsi="Calibri" w:cs="Calibri"/>
        </w:rPr>
        <w:sectPr w:rsidR="00525F68">
          <w:pgSz w:w="12240" w:h="15840"/>
          <w:pgMar w:top="920" w:right="1200" w:bottom="1140" w:left="1500" w:header="0" w:footer="959" w:gutter="0"/>
          <w:cols w:space="720"/>
        </w:sectPr>
      </w:pPr>
    </w:p>
    <w:p w:rsidR="00525F68" w:rsidRDefault="006A321B">
      <w:pPr>
        <w:tabs>
          <w:tab w:val="left" w:pos="2660"/>
        </w:tabs>
        <w:spacing w:before="57" w:line="480" w:lineRule="auto"/>
        <w:ind w:left="320" w:right="3728"/>
        <w:rPr>
          <w:rFonts w:ascii="Calibri" w:eastAsia="Calibri" w:hAnsi="Calibri" w:cs="Calibri"/>
        </w:rPr>
      </w:pPr>
      <w:r>
        <w:rPr>
          <w:rFonts w:ascii="Calibri" w:eastAsia="Calibri" w:hAnsi="Calibri" w:cs="Calibri"/>
          <w:b/>
          <w:bCs/>
        </w:rPr>
        <w:lastRenderedPageBreak/>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Pemb</w:t>
      </w:r>
      <w:r>
        <w:rPr>
          <w:rFonts w:ascii="Calibri" w:eastAsia="Calibri" w:hAnsi="Calibri" w:cs="Calibri"/>
          <w:b/>
          <w:bCs/>
          <w:spacing w:val="-2"/>
        </w:rPr>
        <w:t>e</w:t>
      </w:r>
      <w:r>
        <w:rPr>
          <w:rFonts w:ascii="Calibri" w:eastAsia="Calibri" w:hAnsi="Calibri" w:cs="Calibri"/>
          <w:b/>
          <w:bCs/>
        </w:rPr>
        <w:t>ri</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Sk</w:t>
      </w:r>
      <w:r>
        <w:rPr>
          <w:rFonts w:ascii="Calibri" w:eastAsia="Calibri" w:hAnsi="Calibri" w:cs="Calibri"/>
          <w:b/>
          <w:bCs/>
          <w:spacing w:val="-2"/>
        </w:rPr>
        <w:t>o</w:t>
      </w:r>
      <w:r>
        <w:rPr>
          <w:rFonts w:ascii="Calibri" w:eastAsia="Calibri" w:hAnsi="Calibri" w:cs="Calibri"/>
          <w:b/>
          <w:bCs/>
        </w:rPr>
        <w:t>r t</w:t>
      </w:r>
      <w:r>
        <w:rPr>
          <w:rFonts w:ascii="Calibri" w:eastAsia="Calibri" w:hAnsi="Calibri" w:cs="Calibri"/>
          <w:b/>
          <w:bCs/>
          <w:spacing w:val="-4"/>
        </w:rPr>
        <w:t>e</w:t>
      </w:r>
      <w:r>
        <w:rPr>
          <w:rFonts w:ascii="Calibri" w:eastAsia="Calibri" w:hAnsi="Calibri" w:cs="Calibri"/>
          <w:b/>
          <w:bCs/>
        </w:rPr>
        <w:t>r</w:t>
      </w:r>
      <w:r>
        <w:rPr>
          <w:rFonts w:ascii="Calibri" w:eastAsia="Calibri" w:hAnsi="Calibri" w:cs="Calibri"/>
          <w:b/>
          <w:bCs/>
          <w:spacing w:val="-1"/>
        </w:rPr>
        <w:t>h</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Deskri</w:t>
      </w:r>
      <w:r>
        <w:rPr>
          <w:rFonts w:ascii="Calibri" w:eastAsia="Calibri" w:hAnsi="Calibri" w:cs="Calibri"/>
          <w:b/>
          <w:bCs/>
          <w:spacing w:val="-1"/>
        </w:rPr>
        <w:t>p</w:t>
      </w:r>
      <w:r>
        <w:rPr>
          <w:rFonts w:ascii="Calibri" w:eastAsia="Calibri" w:hAnsi="Calibri" w:cs="Calibri"/>
          <w:b/>
          <w:bCs/>
          <w:spacing w:val="-2"/>
        </w:rPr>
        <w:t>s</w:t>
      </w:r>
      <w:r>
        <w:rPr>
          <w:rFonts w:ascii="Calibri" w:eastAsia="Calibri" w:hAnsi="Calibri" w:cs="Calibri"/>
          <w:b/>
          <w:bCs/>
        </w:rPr>
        <w:t>i</w:t>
      </w:r>
      <w:r>
        <w:rPr>
          <w:rFonts w:ascii="Calibri" w:eastAsia="Calibri" w:hAnsi="Calibri" w:cs="Calibri"/>
          <w:b/>
          <w:bCs/>
          <w:spacing w:val="-2"/>
        </w:rPr>
        <w:t xml:space="preserve"> </w:t>
      </w:r>
      <w:r>
        <w:rPr>
          <w:rFonts w:ascii="Calibri" w:eastAsia="Calibri" w:hAnsi="Calibri" w:cs="Calibri"/>
          <w:b/>
          <w:bCs/>
        </w:rPr>
        <w:t>y</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g di</w:t>
      </w:r>
      <w:r>
        <w:rPr>
          <w:rFonts w:ascii="Calibri" w:eastAsia="Calibri" w:hAnsi="Calibri" w:cs="Calibri"/>
          <w:b/>
          <w:bCs/>
          <w:spacing w:val="-3"/>
        </w:rPr>
        <w:t>b</w:t>
      </w:r>
      <w:r>
        <w:rPr>
          <w:rFonts w:ascii="Calibri" w:eastAsia="Calibri" w:hAnsi="Calibri" w:cs="Calibri"/>
          <w:b/>
          <w:bCs/>
          <w:spacing w:val="-1"/>
        </w:rPr>
        <w:t>u</w:t>
      </w:r>
      <w:r>
        <w:rPr>
          <w:rFonts w:ascii="Calibri" w:eastAsia="Calibri" w:hAnsi="Calibri" w:cs="Calibri"/>
          <w:b/>
          <w:bCs/>
          <w:spacing w:val="-2"/>
        </w:rPr>
        <w:t>a</w:t>
      </w:r>
      <w:r>
        <w:rPr>
          <w:rFonts w:ascii="Calibri" w:eastAsia="Calibri" w:hAnsi="Calibri" w:cs="Calibri"/>
          <w:b/>
          <w:bCs/>
        </w:rPr>
        <w:t>t D</w:t>
      </w:r>
      <w:r>
        <w:rPr>
          <w:rFonts w:ascii="Calibri" w:eastAsia="Calibri" w:hAnsi="Calibri" w:cs="Calibri"/>
          <w:b/>
          <w:bCs/>
          <w:spacing w:val="-2"/>
        </w:rPr>
        <w:t>o</w:t>
      </w:r>
      <w:r>
        <w:rPr>
          <w:rFonts w:ascii="Calibri" w:eastAsia="Calibri" w:hAnsi="Calibri" w:cs="Calibri"/>
          <w:b/>
          <w:bCs/>
        </w:rPr>
        <w:t>s</w:t>
      </w:r>
      <w:r>
        <w:rPr>
          <w:rFonts w:ascii="Calibri" w:eastAsia="Calibri" w:hAnsi="Calibri" w:cs="Calibri"/>
          <w:b/>
          <w:bCs/>
          <w:spacing w:val="-1"/>
        </w:rPr>
        <w:t>en</w:t>
      </w:r>
      <w:r>
        <w:rPr>
          <w:rFonts w:ascii="Calibri" w:eastAsia="Calibri" w:hAnsi="Calibri" w:cs="Calibri"/>
          <w:b/>
          <w:bCs/>
        </w:rPr>
        <w:t xml:space="preserve">: </w:t>
      </w:r>
      <w:r>
        <w:rPr>
          <w:rFonts w:ascii="Calibri" w:eastAsia="Calibri" w:hAnsi="Calibri" w:cs="Calibri"/>
          <w:b/>
          <w:bCs/>
          <w:spacing w:val="-1"/>
        </w:rPr>
        <w:t>Ko</w:t>
      </w:r>
      <w:r>
        <w:rPr>
          <w:rFonts w:ascii="Calibri" w:eastAsia="Calibri" w:hAnsi="Calibri" w:cs="Calibri"/>
          <w:b/>
          <w:bCs/>
        </w:rPr>
        <w:t>mp</w:t>
      </w:r>
      <w:r>
        <w:rPr>
          <w:rFonts w:ascii="Calibri" w:eastAsia="Calibri" w:hAnsi="Calibri" w:cs="Calibri"/>
          <w:b/>
          <w:bCs/>
          <w:spacing w:val="-2"/>
        </w:rPr>
        <w:t>o</w:t>
      </w:r>
      <w:r>
        <w:rPr>
          <w:rFonts w:ascii="Calibri" w:eastAsia="Calibri" w:hAnsi="Calibri" w:cs="Calibri"/>
          <w:b/>
          <w:bCs/>
          <w:spacing w:val="-1"/>
        </w:rPr>
        <w:t>ne</w:t>
      </w:r>
      <w:r>
        <w:rPr>
          <w:rFonts w:ascii="Calibri" w:eastAsia="Calibri" w:hAnsi="Calibri" w:cs="Calibri"/>
          <w:b/>
          <w:bCs/>
        </w:rPr>
        <w:t>n</w:t>
      </w:r>
      <w:r>
        <w:rPr>
          <w:rFonts w:ascii="Calibri" w:eastAsia="Calibri" w:hAnsi="Calibri" w:cs="Calibri"/>
          <w:b/>
          <w:bCs/>
        </w:rPr>
        <w:tab/>
        <w:t xml:space="preserve">: </w:t>
      </w:r>
      <w:r>
        <w:rPr>
          <w:rFonts w:ascii="Calibri" w:eastAsia="Calibri" w:hAnsi="Calibri" w:cs="Calibri"/>
          <w:b/>
          <w:bCs/>
          <w:spacing w:val="19"/>
        </w:rPr>
        <w:t xml:space="preserve"> </w:t>
      </w:r>
      <w:r>
        <w:rPr>
          <w:rFonts w:ascii="Calibri" w:eastAsia="Calibri" w:hAnsi="Calibri" w:cs="Calibri"/>
          <w:b/>
          <w:bCs/>
        </w:rPr>
        <w:t>Pe</w:t>
      </w:r>
      <w:r>
        <w:rPr>
          <w:rFonts w:ascii="Calibri" w:eastAsia="Calibri" w:hAnsi="Calibri" w:cs="Calibri"/>
          <w:b/>
          <w:bCs/>
          <w:spacing w:val="-2"/>
        </w:rPr>
        <w:t>n</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mb</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K</w:t>
      </w:r>
      <w:r>
        <w:rPr>
          <w:rFonts w:ascii="Calibri" w:eastAsia="Calibri" w:hAnsi="Calibri" w:cs="Calibri"/>
          <w:b/>
          <w:bCs/>
          <w:spacing w:val="-2"/>
        </w:rPr>
        <w:t>ua</w:t>
      </w:r>
      <w:r>
        <w:rPr>
          <w:rFonts w:ascii="Calibri" w:eastAsia="Calibri" w:hAnsi="Calibri" w:cs="Calibri"/>
          <w:b/>
          <w:bCs/>
        </w:rPr>
        <w:t>lit</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3"/>
        </w:rPr>
        <w:t>P</w:t>
      </w:r>
      <w:r>
        <w:rPr>
          <w:rFonts w:ascii="Calibri" w:eastAsia="Calibri" w:hAnsi="Calibri" w:cs="Calibri"/>
          <w:b/>
          <w:bCs/>
          <w:spacing w:val="-1"/>
        </w:rPr>
        <w:t>e</w:t>
      </w:r>
      <w:r>
        <w:rPr>
          <w:rFonts w:ascii="Calibri" w:eastAsia="Calibri" w:hAnsi="Calibri" w:cs="Calibri"/>
          <w:b/>
          <w:bCs/>
        </w:rPr>
        <w:t>mb</w:t>
      </w:r>
      <w:r>
        <w:rPr>
          <w:rFonts w:ascii="Calibri" w:eastAsia="Calibri" w:hAnsi="Calibri" w:cs="Calibri"/>
          <w:b/>
          <w:bCs/>
          <w:spacing w:val="-2"/>
        </w:rPr>
        <w:t>e</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spacing w:val="1"/>
        </w:rPr>
        <w:t>j</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n</w:t>
      </w:r>
    </w:p>
    <w:p w:rsidR="00525F68" w:rsidRDefault="006A321B">
      <w:pPr>
        <w:spacing w:line="268" w:lineRule="exact"/>
        <w:ind w:left="320" w:right="7358"/>
        <w:jc w:val="both"/>
        <w:rPr>
          <w:rFonts w:ascii="Calibri" w:eastAsia="Calibri" w:hAnsi="Calibri" w:cs="Calibri"/>
        </w:rPr>
      </w:pPr>
      <w:r>
        <w:rPr>
          <w:rFonts w:ascii="Calibri" w:eastAsia="Calibri" w:hAnsi="Calibri" w:cs="Calibri"/>
          <w:b/>
          <w:bCs/>
        </w:rPr>
        <w:t>Per</w:t>
      </w:r>
      <w:r>
        <w:rPr>
          <w:rFonts w:ascii="Calibri" w:eastAsia="Calibri" w:hAnsi="Calibri" w:cs="Calibri"/>
          <w:b/>
          <w:bCs/>
          <w:spacing w:val="-1"/>
        </w:rPr>
        <w:t>n</w:t>
      </w:r>
      <w:r>
        <w:rPr>
          <w:rFonts w:ascii="Calibri" w:eastAsia="Calibri" w:hAnsi="Calibri" w:cs="Calibri"/>
          <w:b/>
          <w:bCs/>
        </w:rPr>
        <w:t>y</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 xml:space="preserve">Dosen            </w:t>
      </w:r>
      <w:r>
        <w:rPr>
          <w:rFonts w:ascii="Calibri" w:eastAsia="Calibri" w:hAnsi="Calibri" w:cs="Calibri"/>
          <w:b/>
          <w:bCs/>
          <w:spacing w:val="20"/>
        </w:rPr>
        <w:t xml:space="preserve"> </w:t>
      </w:r>
      <w:r>
        <w:rPr>
          <w:rFonts w:ascii="Calibri" w:eastAsia="Calibri" w:hAnsi="Calibri" w:cs="Calibri"/>
          <w:b/>
          <w:bCs/>
        </w:rPr>
        <w:t>:</w:t>
      </w:r>
    </w:p>
    <w:p w:rsidR="00525F68" w:rsidRDefault="00525F68">
      <w:pPr>
        <w:spacing w:before="7" w:line="260" w:lineRule="exact"/>
        <w:rPr>
          <w:sz w:val="26"/>
          <w:szCs w:val="26"/>
        </w:rPr>
      </w:pPr>
    </w:p>
    <w:p w:rsidR="00525F68" w:rsidRDefault="006A321B">
      <w:pPr>
        <w:ind w:left="320" w:right="463"/>
        <w:jc w:val="both"/>
        <w:rPr>
          <w:rFonts w:ascii="Calibri" w:eastAsia="Calibri" w:hAnsi="Calibri" w:cs="Calibri"/>
        </w:rPr>
      </w:pPr>
      <w:r>
        <w:rPr>
          <w:rFonts w:ascii="Calibri" w:eastAsia="Calibri" w:hAnsi="Calibri" w:cs="Calibri"/>
        </w:rPr>
        <w:t>Dari</w:t>
      </w:r>
      <w:r>
        <w:rPr>
          <w:rFonts w:ascii="Calibri" w:eastAsia="Calibri" w:hAnsi="Calibri" w:cs="Calibri"/>
          <w:spacing w:val="16"/>
        </w:rPr>
        <w:t xml:space="preserve"> </w:t>
      </w:r>
      <w:r>
        <w:rPr>
          <w:rFonts w:ascii="Calibri" w:eastAsia="Calibri" w:hAnsi="Calibri" w:cs="Calibri"/>
          <w:spacing w:val="-1"/>
        </w:rPr>
        <w:t>h</w:t>
      </w:r>
      <w:r>
        <w:rPr>
          <w:rFonts w:ascii="Calibri" w:eastAsia="Calibri" w:hAnsi="Calibri" w:cs="Calibri"/>
        </w:rPr>
        <w:t>asil</w:t>
      </w:r>
      <w:r>
        <w:rPr>
          <w:rFonts w:ascii="Calibri" w:eastAsia="Calibri" w:hAnsi="Calibri" w:cs="Calibri"/>
          <w:spacing w:val="16"/>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2"/>
        </w:rPr>
        <w:t>u</w:t>
      </w:r>
      <w:r>
        <w:rPr>
          <w:rFonts w:ascii="Calibri" w:eastAsia="Calibri" w:hAnsi="Calibri" w:cs="Calibri"/>
        </w:rPr>
        <w:t>asi</w:t>
      </w:r>
      <w:r>
        <w:rPr>
          <w:rFonts w:ascii="Calibri" w:eastAsia="Calibri" w:hAnsi="Calibri" w:cs="Calibri"/>
          <w:spacing w:val="16"/>
        </w:rPr>
        <w:t xml:space="preserve"> </w:t>
      </w:r>
      <w:r>
        <w:rPr>
          <w:rFonts w:ascii="Calibri" w:eastAsia="Calibri" w:hAnsi="Calibri" w:cs="Calibri"/>
        </w:rPr>
        <w:t>ter</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p</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rPr>
        <w:t>roses</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la</w:t>
      </w:r>
      <w:r>
        <w:rPr>
          <w:rFonts w:ascii="Calibri" w:eastAsia="Calibri" w:hAnsi="Calibri" w:cs="Calibri"/>
          <w:spacing w:val="-3"/>
        </w:rPr>
        <w:t>j</w:t>
      </w:r>
      <w:r>
        <w:rPr>
          <w:rFonts w:ascii="Calibri" w:eastAsia="Calibri" w:hAnsi="Calibri" w:cs="Calibri"/>
        </w:rPr>
        <w:t>aran</w:t>
      </w:r>
      <w:r>
        <w:rPr>
          <w:rFonts w:ascii="Calibri" w:eastAsia="Calibri" w:hAnsi="Calibri" w:cs="Calibri"/>
          <w:spacing w:val="15"/>
        </w:rPr>
        <w:t xml:space="preserve"> </w:t>
      </w:r>
      <w:r>
        <w:rPr>
          <w:rFonts w:ascii="Calibri" w:eastAsia="Calibri" w:hAnsi="Calibri" w:cs="Calibri"/>
        </w:rPr>
        <w:t>y</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6"/>
        </w:rPr>
        <w:t xml:space="preserve"> </w:t>
      </w:r>
      <w:r>
        <w:rPr>
          <w:rFonts w:ascii="Calibri" w:eastAsia="Calibri" w:hAnsi="Calibri" w:cs="Calibri"/>
        </w:rPr>
        <w:t>saya</w:t>
      </w:r>
      <w:r>
        <w:rPr>
          <w:rFonts w:ascii="Calibri" w:eastAsia="Calibri" w:hAnsi="Calibri" w:cs="Calibri"/>
          <w:spacing w:val="17"/>
        </w:rPr>
        <w:t xml:space="preserve"> </w:t>
      </w:r>
      <w:r>
        <w:rPr>
          <w:rFonts w:ascii="Calibri" w:eastAsia="Calibri" w:hAnsi="Calibri" w:cs="Calibri"/>
        </w:rPr>
        <w:t>lak</w:t>
      </w:r>
      <w:r>
        <w:rPr>
          <w:rFonts w:ascii="Calibri" w:eastAsia="Calibri" w:hAnsi="Calibri" w:cs="Calibri"/>
          <w:spacing w:val="-1"/>
        </w:rPr>
        <w:t>u</w:t>
      </w:r>
      <w:r>
        <w:rPr>
          <w:rFonts w:ascii="Calibri" w:eastAsia="Calibri" w:hAnsi="Calibri" w:cs="Calibri"/>
        </w:rPr>
        <w:t>kan</w:t>
      </w:r>
      <w:r>
        <w:rPr>
          <w:rFonts w:ascii="Calibri" w:eastAsia="Calibri" w:hAnsi="Calibri" w:cs="Calibri"/>
          <w:spacing w:val="16"/>
        </w:rPr>
        <w:t xml:space="preserve"> </w:t>
      </w:r>
      <w:r>
        <w:rPr>
          <w:rFonts w:ascii="Calibri" w:eastAsia="Calibri" w:hAnsi="Calibri" w:cs="Calibri"/>
        </w:rPr>
        <w:t>sel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i,</w:t>
      </w:r>
      <w:r>
        <w:rPr>
          <w:rFonts w:ascii="Calibri" w:eastAsia="Calibri" w:hAnsi="Calibri" w:cs="Calibri"/>
          <w:spacing w:val="17"/>
        </w:rPr>
        <w:t xml:space="preserve"> </w:t>
      </w:r>
      <w:r>
        <w:rPr>
          <w:rFonts w:ascii="Calibri" w:eastAsia="Calibri" w:hAnsi="Calibri" w:cs="Calibri"/>
        </w:rPr>
        <w:t>saya</w:t>
      </w:r>
      <w:r>
        <w:rPr>
          <w:rFonts w:ascii="Calibri" w:eastAsia="Calibri" w:hAnsi="Calibri" w:cs="Calibri"/>
          <w:spacing w:val="17"/>
        </w:rPr>
        <w:t xml:space="preserve"> </w:t>
      </w:r>
      <w:r>
        <w:rPr>
          <w:rFonts w:ascii="Calibri" w:eastAsia="Calibri" w:hAnsi="Calibri" w:cs="Calibri"/>
        </w:rPr>
        <w:t>m</w:t>
      </w:r>
      <w:r>
        <w:rPr>
          <w:rFonts w:ascii="Calibri" w:eastAsia="Calibri" w:hAnsi="Calibri" w:cs="Calibri"/>
          <w:spacing w:val="-1"/>
        </w:rPr>
        <w:t>u</w:t>
      </w:r>
      <w:r>
        <w:rPr>
          <w:rFonts w:ascii="Calibri" w:eastAsia="Calibri" w:hAnsi="Calibri" w:cs="Calibri"/>
        </w:rPr>
        <w:t>lai</w:t>
      </w:r>
      <w:r>
        <w:rPr>
          <w:rFonts w:ascii="Calibri" w:eastAsia="Calibri" w:hAnsi="Calibri" w:cs="Calibri"/>
          <w:spacing w:val="16"/>
        </w:rPr>
        <w:t xml:space="preserve"> </w:t>
      </w:r>
      <w:r>
        <w:rPr>
          <w:rFonts w:ascii="Calibri" w:eastAsia="Calibri" w:hAnsi="Calibri" w:cs="Calibri"/>
        </w:rPr>
        <w:t>me</w:t>
      </w:r>
      <w:r>
        <w:rPr>
          <w:rFonts w:ascii="Calibri" w:eastAsia="Calibri" w:hAnsi="Calibri" w:cs="Calibri"/>
          <w:spacing w:val="-3"/>
        </w:rPr>
        <w:t>n</w:t>
      </w:r>
      <w:r>
        <w:rPr>
          <w:rFonts w:ascii="Calibri" w:eastAsia="Calibri" w:hAnsi="Calibri" w:cs="Calibri"/>
        </w:rPr>
        <w:t>ya</w:t>
      </w:r>
      <w:r>
        <w:rPr>
          <w:rFonts w:ascii="Calibri" w:eastAsia="Calibri" w:hAnsi="Calibri" w:cs="Calibri"/>
          <w:spacing w:val="-1"/>
        </w:rPr>
        <w:t>d</w:t>
      </w:r>
      <w:r>
        <w:rPr>
          <w:rFonts w:ascii="Calibri" w:eastAsia="Calibri" w:hAnsi="Calibri" w:cs="Calibri"/>
        </w:rPr>
        <w:t xml:space="preserve">ari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h</w:t>
      </w:r>
      <w:r>
        <w:rPr>
          <w:rFonts w:ascii="Calibri" w:eastAsia="Calibri" w:hAnsi="Calibri" w:cs="Calibri"/>
        </w:rPr>
        <w:t>wa</w:t>
      </w:r>
      <w:r>
        <w:rPr>
          <w:rFonts w:ascii="Calibri" w:eastAsia="Calibri" w:hAnsi="Calibri" w:cs="Calibri"/>
          <w:spacing w:val="23"/>
        </w:rPr>
        <w:t xml:space="preserve"> </w:t>
      </w:r>
      <w:r>
        <w:rPr>
          <w:rFonts w:ascii="Calibri" w:eastAsia="Calibri" w:hAnsi="Calibri" w:cs="Calibri"/>
        </w:rPr>
        <w:t>ma</w:t>
      </w:r>
      <w:r>
        <w:rPr>
          <w:rFonts w:ascii="Calibri" w:eastAsia="Calibri" w:hAnsi="Calibri" w:cs="Calibri"/>
          <w:spacing w:val="-1"/>
        </w:rPr>
        <w:t>h</w:t>
      </w:r>
      <w:r>
        <w:rPr>
          <w:rFonts w:ascii="Calibri" w:eastAsia="Calibri" w:hAnsi="Calibri" w:cs="Calibri"/>
        </w:rPr>
        <w:t>asis</w:t>
      </w:r>
      <w:r>
        <w:rPr>
          <w:rFonts w:ascii="Calibri" w:eastAsia="Calibri" w:hAnsi="Calibri" w:cs="Calibri"/>
          <w:spacing w:val="-3"/>
        </w:rPr>
        <w:t>w</w:t>
      </w:r>
      <w:r>
        <w:rPr>
          <w:rFonts w:ascii="Calibri" w:eastAsia="Calibri" w:hAnsi="Calibri" w:cs="Calibri"/>
        </w:rPr>
        <w:t>a</w:t>
      </w:r>
      <w:r>
        <w:rPr>
          <w:rFonts w:ascii="Calibri" w:eastAsia="Calibri" w:hAnsi="Calibri" w:cs="Calibri"/>
          <w:spacing w:val="22"/>
        </w:rPr>
        <w:t xml:space="preserve"> </w:t>
      </w:r>
      <w:r>
        <w:rPr>
          <w:rFonts w:ascii="Calibri" w:eastAsia="Calibri" w:hAnsi="Calibri" w:cs="Calibri"/>
        </w:rPr>
        <w:t>saya</w:t>
      </w:r>
      <w:r>
        <w:rPr>
          <w:rFonts w:ascii="Calibri" w:eastAsia="Calibri" w:hAnsi="Calibri" w:cs="Calibri"/>
          <w:spacing w:val="20"/>
        </w:rPr>
        <w:t xml:space="preserve"> </w:t>
      </w:r>
      <w:r>
        <w:rPr>
          <w:rFonts w:ascii="Calibri" w:eastAsia="Calibri" w:hAnsi="Calibri" w:cs="Calibri"/>
        </w:rPr>
        <w:t>men</w:t>
      </w:r>
      <w:r>
        <w:rPr>
          <w:rFonts w:ascii="Calibri" w:eastAsia="Calibri" w:hAnsi="Calibri" w:cs="Calibri"/>
          <w:spacing w:val="-2"/>
        </w:rPr>
        <w:t>g</w:t>
      </w:r>
      <w:r>
        <w:rPr>
          <w:rFonts w:ascii="Calibri" w:eastAsia="Calibri" w:hAnsi="Calibri" w:cs="Calibri"/>
        </w:rPr>
        <w:t>al</w:t>
      </w:r>
      <w:r>
        <w:rPr>
          <w:rFonts w:ascii="Calibri" w:eastAsia="Calibri" w:hAnsi="Calibri" w:cs="Calibri"/>
          <w:spacing w:val="-3"/>
        </w:rPr>
        <w:t>a</w:t>
      </w:r>
      <w:r>
        <w:rPr>
          <w:rFonts w:ascii="Calibri" w:eastAsia="Calibri" w:hAnsi="Calibri" w:cs="Calibri"/>
        </w:rPr>
        <w:t>mi</w:t>
      </w:r>
      <w:r>
        <w:rPr>
          <w:rFonts w:ascii="Calibri" w:eastAsia="Calibri" w:hAnsi="Calibri" w:cs="Calibri"/>
          <w:spacing w:val="22"/>
        </w:rPr>
        <w:t xml:space="preserve"> </w:t>
      </w:r>
      <w:r>
        <w:rPr>
          <w:rFonts w:ascii="Calibri" w:eastAsia="Calibri" w:hAnsi="Calibri" w:cs="Calibri"/>
        </w:rPr>
        <w:t>kesu</w:t>
      </w:r>
      <w:r>
        <w:rPr>
          <w:rFonts w:ascii="Calibri" w:eastAsia="Calibri" w:hAnsi="Calibri" w:cs="Calibri"/>
          <w:spacing w:val="-2"/>
        </w:rPr>
        <w:t>l</w:t>
      </w:r>
      <w:r>
        <w:rPr>
          <w:rFonts w:ascii="Calibri" w:eastAsia="Calibri" w:hAnsi="Calibri" w:cs="Calibri"/>
        </w:rPr>
        <w:t>itan</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3"/>
        </w:rPr>
        <w:t>a</w:t>
      </w:r>
      <w:r>
        <w:rPr>
          <w:rFonts w:ascii="Calibri" w:eastAsia="Calibri" w:hAnsi="Calibri" w:cs="Calibri"/>
        </w:rPr>
        <w:t>m</w:t>
      </w:r>
      <w:r>
        <w:rPr>
          <w:rFonts w:ascii="Calibri" w:eastAsia="Calibri" w:hAnsi="Calibri" w:cs="Calibri"/>
          <w:spacing w:val="23"/>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mi</w:t>
      </w:r>
      <w:r>
        <w:rPr>
          <w:rFonts w:ascii="Calibri" w:eastAsia="Calibri" w:hAnsi="Calibri" w:cs="Calibri"/>
          <w:spacing w:val="22"/>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rPr>
        <w:t>stansi</w:t>
      </w:r>
      <w:r>
        <w:rPr>
          <w:rFonts w:ascii="Calibri" w:eastAsia="Calibri" w:hAnsi="Calibri" w:cs="Calibri"/>
          <w:spacing w:val="19"/>
        </w:rPr>
        <w:t xml:space="preserve"> </w:t>
      </w:r>
      <w:r>
        <w:rPr>
          <w:rFonts w:ascii="Calibri" w:eastAsia="Calibri" w:hAnsi="Calibri" w:cs="Calibri"/>
          <w:spacing w:val="-1"/>
        </w:rPr>
        <w:t>p</w:t>
      </w:r>
      <w:r>
        <w:rPr>
          <w:rFonts w:ascii="Calibri" w:eastAsia="Calibri" w:hAnsi="Calibri" w:cs="Calibri"/>
        </w:rPr>
        <w:t>erkul</w:t>
      </w:r>
      <w:r>
        <w:rPr>
          <w:rFonts w:ascii="Calibri" w:eastAsia="Calibri" w:hAnsi="Calibri" w:cs="Calibri"/>
          <w:spacing w:val="-1"/>
        </w:rPr>
        <w:t>i</w:t>
      </w:r>
      <w:r>
        <w:rPr>
          <w:rFonts w:ascii="Calibri" w:eastAsia="Calibri" w:hAnsi="Calibri" w:cs="Calibri"/>
        </w:rPr>
        <w:t>a</w:t>
      </w:r>
      <w:r>
        <w:rPr>
          <w:rFonts w:ascii="Calibri" w:eastAsia="Calibri" w:hAnsi="Calibri" w:cs="Calibri"/>
          <w:spacing w:val="-1"/>
        </w:rPr>
        <w:t>h</w:t>
      </w:r>
      <w:r>
        <w:rPr>
          <w:rFonts w:ascii="Calibri" w:eastAsia="Calibri" w:hAnsi="Calibri" w:cs="Calibri"/>
        </w:rPr>
        <w:t>an</w:t>
      </w:r>
      <w:r>
        <w:rPr>
          <w:rFonts w:ascii="Calibri" w:eastAsia="Calibri" w:hAnsi="Calibri" w:cs="Calibri"/>
          <w:spacing w:val="21"/>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21"/>
        </w:rPr>
        <w:t xml:space="preserve"> </w:t>
      </w:r>
      <w:r>
        <w:rPr>
          <w:rFonts w:ascii="Calibri" w:eastAsia="Calibri" w:hAnsi="Calibri" w:cs="Calibri"/>
        </w:rPr>
        <w:t xml:space="preserve">saya </w:t>
      </w:r>
      <w:r>
        <w:rPr>
          <w:rFonts w:ascii="Calibri" w:eastAsia="Calibri" w:hAnsi="Calibri" w:cs="Calibri"/>
          <w:spacing w:val="-1"/>
        </w:rPr>
        <w:t>b</w:t>
      </w:r>
      <w:r>
        <w:rPr>
          <w:rFonts w:ascii="Calibri" w:eastAsia="Calibri" w:hAnsi="Calibri" w:cs="Calibri"/>
        </w:rPr>
        <w:t>erika</w:t>
      </w:r>
      <w:r>
        <w:rPr>
          <w:rFonts w:ascii="Calibri" w:eastAsia="Calibri" w:hAnsi="Calibri" w:cs="Calibri"/>
          <w:spacing w:val="-1"/>
        </w:rPr>
        <w:t>n</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spacing w:val="-2"/>
        </w:rPr>
        <w:t>k</w:t>
      </w:r>
      <w:r>
        <w:rPr>
          <w:rFonts w:ascii="Calibri" w:eastAsia="Calibri" w:hAnsi="Calibri" w:cs="Calibri"/>
        </w:rPr>
        <w:t>etika</w:t>
      </w:r>
      <w:r>
        <w:rPr>
          <w:rFonts w:ascii="Calibri" w:eastAsia="Calibri" w:hAnsi="Calibri" w:cs="Calibri"/>
          <w:spacing w:val="34"/>
        </w:rPr>
        <w:t xml:space="preserve"> </w:t>
      </w:r>
      <w:r>
        <w:rPr>
          <w:rFonts w:ascii="Calibri" w:eastAsia="Calibri" w:hAnsi="Calibri" w:cs="Calibri"/>
        </w:rPr>
        <w:t>sa</w:t>
      </w:r>
      <w:r>
        <w:rPr>
          <w:rFonts w:ascii="Calibri" w:eastAsia="Calibri" w:hAnsi="Calibri" w:cs="Calibri"/>
          <w:spacing w:val="-2"/>
        </w:rPr>
        <w:t>y</w:t>
      </w:r>
      <w:r>
        <w:rPr>
          <w:rFonts w:ascii="Calibri" w:eastAsia="Calibri" w:hAnsi="Calibri" w:cs="Calibri"/>
        </w:rPr>
        <w:t>a</w:t>
      </w:r>
      <w:r>
        <w:rPr>
          <w:rFonts w:ascii="Calibri" w:eastAsia="Calibri" w:hAnsi="Calibri" w:cs="Calibri"/>
          <w:spacing w:val="36"/>
        </w:rPr>
        <w:t xml:space="preserve"> </w:t>
      </w:r>
      <w:r>
        <w:rPr>
          <w:rFonts w:ascii="Calibri" w:eastAsia="Calibri" w:hAnsi="Calibri" w:cs="Calibri"/>
        </w:rPr>
        <w:t>saj</w:t>
      </w:r>
      <w:r>
        <w:rPr>
          <w:rFonts w:ascii="Calibri" w:eastAsia="Calibri" w:hAnsi="Calibri" w:cs="Calibri"/>
          <w:spacing w:val="-3"/>
        </w:rPr>
        <w:t>i</w:t>
      </w:r>
      <w:r>
        <w:rPr>
          <w:rFonts w:ascii="Calibri" w:eastAsia="Calibri" w:hAnsi="Calibri" w:cs="Calibri"/>
        </w:rPr>
        <w:t>k</w:t>
      </w:r>
      <w:r>
        <w:rPr>
          <w:rFonts w:ascii="Calibri" w:eastAsia="Calibri" w:hAnsi="Calibri" w:cs="Calibri"/>
          <w:spacing w:val="-3"/>
        </w:rPr>
        <w:t>a</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rPr>
        <w:t>tan</w:t>
      </w:r>
      <w:r>
        <w:rPr>
          <w:rFonts w:ascii="Calibri" w:eastAsia="Calibri" w:hAnsi="Calibri" w:cs="Calibri"/>
          <w:spacing w:val="-2"/>
        </w:rPr>
        <w:t>p</w:t>
      </w:r>
      <w:r>
        <w:rPr>
          <w:rFonts w:ascii="Calibri" w:eastAsia="Calibri" w:hAnsi="Calibri" w:cs="Calibri"/>
        </w:rPr>
        <w:t>a</w:t>
      </w:r>
      <w:r>
        <w:rPr>
          <w:rFonts w:ascii="Calibri" w:eastAsia="Calibri" w:hAnsi="Calibri" w:cs="Calibri"/>
          <w:spacing w:val="36"/>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rPr>
        <w:t>tuan</w:t>
      </w:r>
      <w:r>
        <w:rPr>
          <w:rFonts w:ascii="Calibri" w:eastAsia="Calibri" w:hAnsi="Calibri" w:cs="Calibri"/>
          <w:spacing w:val="32"/>
        </w:rPr>
        <w:t xml:space="preserve"> </w:t>
      </w:r>
      <w:r>
        <w:rPr>
          <w:rFonts w:ascii="Calibri" w:eastAsia="Calibri" w:hAnsi="Calibri" w:cs="Calibri"/>
        </w:rPr>
        <w:t>m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34"/>
        </w:rPr>
        <w:t xml:space="preserve"> </w:t>
      </w:r>
      <w:r>
        <w:rPr>
          <w:rFonts w:ascii="Calibri" w:eastAsia="Calibri" w:hAnsi="Calibri" w:cs="Calibri"/>
        </w:rPr>
        <w:t>v</w:t>
      </w:r>
      <w:r>
        <w:rPr>
          <w:rFonts w:ascii="Calibri" w:eastAsia="Calibri" w:hAnsi="Calibri" w:cs="Calibri"/>
          <w:spacing w:val="-3"/>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w:t>
      </w:r>
      <w:r>
        <w:rPr>
          <w:rFonts w:ascii="Calibri" w:eastAsia="Calibri" w:hAnsi="Calibri" w:cs="Calibri"/>
          <w:spacing w:val="22"/>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rPr>
        <w:t>at</w:t>
      </w:r>
      <w:r>
        <w:rPr>
          <w:rFonts w:ascii="Calibri" w:eastAsia="Calibri" w:hAnsi="Calibri" w:cs="Calibri"/>
          <w:spacing w:val="36"/>
        </w:rPr>
        <w:t xml:space="preserve"> </w:t>
      </w:r>
      <w:r>
        <w:rPr>
          <w:rFonts w:ascii="Calibri" w:eastAsia="Calibri" w:hAnsi="Calibri" w:cs="Calibri"/>
          <w:spacing w:val="-3"/>
        </w:rPr>
        <w:t>i</w:t>
      </w:r>
      <w:r>
        <w:rPr>
          <w:rFonts w:ascii="Calibri" w:eastAsia="Calibri" w:hAnsi="Calibri" w:cs="Calibri"/>
        </w:rPr>
        <w:t>tu</w:t>
      </w:r>
      <w:r>
        <w:rPr>
          <w:rFonts w:ascii="Calibri" w:eastAsia="Calibri" w:hAnsi="Calibri" w:cs="Calibri"/>
          <w:spacing w:val="36"/>
        </w:rPr>
        <w:t xml:space="preserve"> </w:t>
      </w:r>
      <w:r>
        <w:rPr>
          <w:rFonts w:ascii="Calibri" w:eastAsia="Calibri" w:hAnsi="Calibri" w:cs="Calibri"/>
          <w:spacing w:val="3"/>
        </w:rPr>
        <w:t>s</w:t>
      </w:r>
      <w:r>
        <w:rPr>
          <w:rFonts w:ascii="Calibri" w:eastAsia="Calibri" w:hAnsi="Calibri" w:cs="Calibri"/>
          <w:spacing w:val="-3"/>
        </w:rPr>
        <w:t>a</w:t>
      </w:r>
      <w:r>
        <w:rPr>
          <w:rFonts w:ascii="Calibri" w:eastAsia="Calibri" w:hAnsi="Calibri" w:cs="Calibri"/>
        </w:rPr>
        <w:t>ya</w:t>
      </w:r>
      <w:r>
        <w:rPr>
          <w:rFonts w:ascii="Calibri" w:eastAsia="Calibri" w:hAnsi="Calibri" w:cs="Calibri"/>
          <w:spacing w:val="36"/>
        </w:rPr>
        <w:t xml:space="preserve"> </w:t>
      </w:r>
      <w:r>
        <w:rPr>
          <w:rFonts w:ascii="Calibri" w:eastAsia="Calibri" w:hAnsi="Calibri" w:cs="Calibri"/>
          <w:spacing w:val="-1"/>
        </w:rPr>
        <w:t>b</w:t>
      </w:r>
      <w:r>
        <w:rPr>
          <w:rFonts w:ascii="Calibri" w:eastAsia="Calibri" w:hAnsi="Calibri" w:cs="Calibri"/>
        </w:rPr>
        <w:t>el</w:t>
      </w:r>
      <w:r>
        <w:rPr>
          <w:rFonts w:ascii="Calibri" w:eastAsia="Calibri" w:hAnsi="Calibri" w:cs="Calibri"/>
          <w:spacing w:val="-3"/>
        </w:rPr>
        <w:t>u</w:t>
      </w:r>
      <w:r>
        <w:rPr>
          <w:rFonts w:ascii="Calibri" w:eastAsia="Calibri" w:hAnsi="Calibri" w:cs="Calibri"/>
        </w:rPr>
        <w:t>m</w:t>
      </w:r>
      <w:r>
        <w:rPr>
          <w:rFonts w:ascii="Calibri" w:eastAsia="Calibri" w:hAnsi="Calibri" w:cs="Calibri"/>
          <w:spacing w:val="34"/>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mi</w:t>
      </w:r>
      <w:r>
        <w:rPr>
          <w:rFonts w:ascii="Calibri" w:eastAsia="Calibri" w:hAnsi="Calibri" w:cs="Calibri"/>
          <w:spacing w:val="34"/>
        </w:rPr>
        <w:t xml:space="preserve"> </w:t>
      </w:r>
      <w:r>
        <w:rPr>
          <w:rFonts w:ascii="Calibri" w:eastAsia="Calibri" w:hAnsi="Calibri" w:cs="Calibri"/>
        </w:rPr>
        <w:t>te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 m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6"/>
        </w:rPr>
        <w:t xml:space="preserve"> </w:t>
      </w:r>
      <w:r>
        <w:rPr>
          <w:rFonts w:ascii="Calibri" w:eastAsia="Calibri" w:hAnsi="Calibri" w:cs="Calibri"/>
        </w:rPr>
        <w:t>saya</w:t>
      </w:r>
      <w:r>
        <w:rPr>
          <w:rFonts w:ascii="Calibri" w:eastAsia="Calibri" w:hAnsi="Calibri" w:cs="Calibri"/>
          <w:spacing w:val="14"/>
        </w:rPr>
        <w:t xml:space="preserve"> </w:t>
      </w:r>
      <w:r>
        <w:rPr>
          <w:rFonts w:ascii="Calibri" w:eastAsia="Calibri" w:hAnsi="Calibri" w:cs="Calibri"/>
        </w:rPr>
        <w:t>m</w:t>
      </w:r>
      <w:r>
        <w:rPr>
          <w:rFonts w:ascii="Calibri" w:eastAsia="Calibri" w:hAnsi="Calibri" w:cs="Calibri"/>
          <w:spacing w:val="-1"/>
        </w:rPr>
        <w:t>u</w:t>
      </w:r>
      <w:r>
        <w:rPr>
          <w:rFonts w:ascii="Calibri" w:eastAsia="Calibri" w:hAnsi="Calibri" w:cs="Calibri"/>
        </w:rPr>
        <w:t>lai</w:t>
      </w:r>
      <w:r>
        <w:rPr>
          <w:rFonts w:ascii="Calibri" w:eastAsia="Calibri" w:hAnsi="Calibri" w:cs="Calibri"/>
          <w:spacing w:val="16"/>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p</w:t>
      </w:r>
      <w:r>
        <w:rPr>
          <w:rFonts w:ascii="Calibri" w:eastAsia="Calibri" w:hAnsi="Calibri" w:cs="Calibri"/>
        </w:rPr>
        <w:t>elajar</w:t>
      </w:r>
      <w:r>
        <w:rPr>
          <w:rFonts w:ascii="Calibri" w:eastAsia="Calibri" w:hAnsi="Calibri" w:cs="Calibri"/>
          <w:spacing w:val="-1"/>
        </w:rPr>
        <w:t>i</w:t>
      </w:r>
      <w:r>
        <w:rPr>
          <w:rFonts w:ascii="Calibri" w:eastAsia="Calibri" w:hAnsi="Calibri" w:cs="Calibri"/>
          <w:spacing w:val="-4"/>
        </w:rPr>
        <w:t>n</w:t>
      </w:r>
      <w:r>
        <w:rPr>
          <w:rFonts w:ascii="Calibri" w:eastAsia="Calibri" w:hAnsi="Calibri" w:cs="Calibri"/>
        </w:rPr>
        <w:t>ya.</w:t>
      </w:r>
      <w:r>
        <w:rPr>
          <w:rFonts w:ascii="Calibri" w:eastAsia="Calibri" w:hAnsi="Calibri" w:cs="Calibri"/>
          <w:spacing w:val="36"/>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rPr>
        <w:t>ya</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1"/>
        </w:rPr>
        <w:t>y</w:t>
      </w:r>
      <w:r>
        <w:rPr>
          <w:rFonts w:ascii="Calibri" w:eastAsia="Calibri" w:hAnsi="Calibri" w:cs="Calibri"/>
          <w:spacing w:val="-4"/>
        </w:rPr>
        <w:t>u</w:t>
      </w:r>
      <w:r>
        <w:rPr>
          <w:rFonts w:ascii="Calibri" w:eastAsia="Calibri" w:hAnsi="Calibri" w:cs="Calibri"/>
        </w:rPr>
        <w:t>kur</w:t>
      </w:r>
      <w:r>
        <w:rPr>
          <w:rFonts w:ascii="Calibri" w:eastAsia="Calibri" w:hAnsi="Calibri" w:cs="Calibri"/>
          <w:spacing w:val="16"/>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h</w:t>
      </w:r>
      <w:r>
        <w:rPr>
          <w:rFonts w:ascii="Calibri" w:eastAsia="Calibri" w:hAnsi="Calibri" w:cs="Calibri"/>
        </w:rPr>
        <w:t>wa</w:t>
      </w:r>
      <w:r>
        <w:rPr>
          <w:rFonts w:ascii="Calibri" w:eastAsia="Calibri" w:hAnsi="Calibri" w:cs="Calibri"/>
          <w:spacing w:val="17"/>
        </w:rPr>
        <w:t xml:space="preserve"> </w:t>
      </w:r>
      <w:r>
        <w:rPr>
          <w:rFonts w:ascii="Calibri" w:eastAsia="Calibri" w:hAnsi="Calibri" w:cs="Calibri"/>
        </w:rPr>
        <w:t>fasi</w:t>
      </w:r>
      <w:r>
        <w:rPr>
          <w:rFonts w:ascii="Calibri" w:eastAsia="Calibri" w:hAnsi="Calibri" w:cs="Calibri"/>
          <w:spacing w:val="-1"/>
        </w:rPr>
        <w:t>l</w:t>
      </w:r>
      <w:r>
        <w:rPr>
          <w:rFonts w:ascii="Calibri" w:eastAsia="Calibri" w:hAnsi="Calibri" w:cs="Calibri"/>
        </w:rPr>
        <w:t>itas</w:t>
      </w:r>
      <w:r>
        <w:rPr>
          <w:rFonts w:ascii="Calibri" w:eastAsia="Calibri" w:hAnsi="Calibri" w:cs="Calibri"/>
          <w:spacing w:val="17"/>
        </w:rPr>
        <w:t xml:space="preserve"> </w:t>
      </w:r>
      <w:r>
        <w:rPr>
          <w:rFonts w:ascii="Calibri" w:eastAsia="Calibri" w:hAnsi="Calibri" w:cs="Calibri"/>
        </w:rPr>
        <w:t>kelas</w:t>
      </w:r>
      <w:r>
        <w:rPr>
          <w:rFonts w:ascii="Calibri" w:eastAsia="Calibri" w:hAnsi="Calibri" w:cs="Calibri"/>
          <w:spacing w:val="16"/>
        </w:rPr>
        <w:t xml:space="preserve"> </w:t>
      </w:r>
      <w:r>
        <w:rPr>
          <w:rFonts w:ascii="Calibri" w:eastAsia="Calibri" w:hAnsi="Calibri" w:cs="Calibri"/>
          <w:spacing w:val="-3"/>
        </w:rPr>
        <w:t>s</w:t>
      </w:r>
      <w:r>
        <w:rPr>
          <w:rFonts w:ascii="Calibri" w:eastAsia="Calibri" w:hAnsi="Calibri" w:cs="Calibri"/>
        </w:rPr>
        <w:t>aat</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i</w:t>
      </w:r>
      <w:r>
        <w:rPr>
          <w:rFonts w:ascii="Calibri" w:eastAsia="Calibri" w:hAnsi="Calibri" w:cs="Calibri"/>
          <w:spacing w:val="17"/>
        </w:rPr>
        <w:t xml:space="preserve"> </w:t>
      </w:r>
      <w:r>
        <w:rPr>
          <w:rFonts w:ascii="Calibri" w:eastAsia="Calibri" w:hAnsi="Calibri" w:cs="Calibri"/>
        </w:rPr>
        <w:t>su</w:t>
      </w:r>
      <w:r>
        <w:rPr>
          <w:rFonts w:ascii="Calibri" w:eastAsia="Calibri" w:hAnsi="Calibri" w:cs="Calibri"/>
          <w:spacing w:val="-2"/>
        </w:rPr>
        <w:t>d</w:t>
      </w:r>
      <w:r>
        <w:rPr>
          <w:rFonts w:ascii="Calibri" w:eastAsia="Calibri" w:hAnsi="Calibri" w:cs="Calibri"/>
        </w:rPr>
        <w:t>ah</w:t>
      </w:r>
      <w:r>
        <w:rPr>
          <w:rFonts w:ascii="Calibri" w:eastAsia="Calibri" w:hAnsi="Calibri" w:cs="Calibri"/>
          <w:spacing w:val="16"/>
        </w:rPr>
        <w:t xml:space="preserve"> </w:t>
      </w:r>
      <w:r>
        <w:rPr>
          <w:rFonts w:ascii="Calibri" w:eastAsia="Calibri" w:hAnsi="Calibri" w:cs="Calibri"/>
        </w:rPr>
        <w:t>ja</w:t>
      </w:r>
      <w:r>
        <w:rPr>
          <w:rFonts w:ascii="Calibri" w:eastAsia="Calibri" w:hAnsi="Calibri" w:cs="Calibri"/>
          <w:spacing w:val="-2"/>
        </w:rPr>
        <w:t>u</w:t>
      </w:r>
      <w:r>
        <w:rPr>
          <w:rFonts w:ascii="Calibri" w:eastAsia="Calibri" w:hAnsi="Calibri" w:cs="Calibri"/>
        </w:rPr>
        <w:t>h</w:t>
      </w:r>
      <w:r>
        <w:rPr>
          <w:rFonts w:ascii="Calibri" w:eastAsia="Calibri" w:hAnsi="Calibri" w:cs="Calibri"/>
          <w:spacing w:val="16"/>
        </w:rPr>
        <w:t xml:space="preserve"> </w:t>
      </w:r>
      <w:r>
        <w:rPr>
          <w:rFonts w:ascii="Calibri" w:eastAsia="Calibri" w:hAnsi="Calibri" w:cs="Calibri"/>
        </w:rPr>
        <w:t>le</w:t>
      </w:r>
      <w:r>
        <w:rPr>
          <w:rFonts w:ascii="Calibri" w:eastAsia="Calibri" w:hAnsi="Calibri" w:cs="Calibri"/>
          <w:spacing w:val="-1"/>
        </w:rPr>
        <w:t>b</w:t>
      </w:r>
      <w:r>
        <w:rPr>
          <w:rFonts w:ascii="Calibri" w:eastAsia="Calibri" w:hAnsi="Calibri" w:cs="Calibri"/>
        </w:rPr>
        <w:t xml:space="preserve">ih </w:t>
      </w:r>
      <w:r>
        <w:rPr>
          <w:rFonts w:ascii="Calibri" w:eastAsia="Calibri" w:hAnsi="Calibri" w:cs="Calibri"/>
          <w:spacing w:val="-1"/>
        </w:rPr>
        <w:t>b</w:t>
      </w:r>
      <w:r>
        <w:rPr>
          <w:rFonts w:ascii="Calibri" w:eastAsia="Calibri" w:hAnsi="Calibri" w:cs="Calibri"/>
        </w:rPr>
        <w:t>aik,</w:t>
      </w:r>
      <w:r>
        <w:rPr>
          <w:rFonts w:ascii="Calibri" w:eastAsia="Calibri" w:hAnsi="Calibri" w:cs="Calibri"/>
          <w:spacing w:val="12"/>
        </w:rPr>
        <w:t xml:space="preserve"> </w:t>
      </w:r>
      <w:r>
        <w:rPr>
          <w:rFonts w:ascii="Calibri" w:eastAsia="Calibri" w:hAnsi="Calibri" w:cs="Calibri"/>
        </w:rPr>
        <w:t>ka</w:t>
      </w:r>
      <w:r>
        <w:rPr>
          <w:rFonts w:ascii="Calibri" w:eastAsia="Calibri" w:hAnsi="Calibri" w:cs="Calibri"/>
          <w:spacing w:val="-3"/>
        </w:rPr>
        <w:t>r</w:t>
      </w:r>
      <w:r>
        <w:rPr>
          <w:rFonts w:ascii="Calibri" w:eastAsia="Calibri" w:hAnsi="Calibri" w:cs="Calibri"/>
        </w:rPr>
        <w:t>ena</w:t>
      </w:r>
      <w:r>
        <w:rPr>
          <w:rFonts w:ascii="Calibri" w:eastAsia="Calibri" w:hAnsi="Calibri" w:cs="Calibri"/>
          <w:spacing w:val="12"/>
        </w:rPr>
        <w:t xml:space="preserve"> </w:t>
      </w:r>
      <w:r>
        <w:rPr>
          <w:rFonts w:ascii="Calibri" w:eastAsia="Calibri" w:hAnsi="Calibri" w:cs="Calibri"/>
        </w:rPr>
        <w:t>seba</w:t>
      </w:r>
      <w:r>
        <w:rPr>
          <w:rFonts w:ascii="Calibri" w:eastAsia="Calibri" w:hAnsi="Calibri" w:cs="Calibri"/>
          <w:spacing w:val="-2"/>
        </w:rPr>
        <w:t>g</w:t>
      </w:r>
      <w:r>
        <w:rPr>
          <w:rFonts w:ascii="Calibri" w:eastAsia="Calibri" w:hAnsi="Calibri" w:cs="Calibri"/>
        </w:rPr>
        <w:t>ian</w:t>
      </w:r>
      <w:r>
        <w:rPr>
          <w:rFonts w:ascii="Calibri" w:eastAsia="Calibri" w:hAnsi="Calibri" w:cs="Calibri"/>
          <w:spacing w:val="8"/>
        </w:rPr>
        <w:t xml:space="preserve"> </w:t>
      </w:r>
      <w:r>
        <w:rPr>
          <w:rFonts w:ascii="Calibri" w:eastAsia="Calibri" w:hAnsi="Calibri" w:cs="Calibri"/>
        </w:rPr>
        <w:t>kel</w:t>
      </w:r>
      <w:r>
        <w:rPr>
          <w:rFonts w:ascii="Calibri" w:eastAsia="Calibri" w:hAnsi="Calibri" w:cs="Calibri"/>
          <w:spacing w:val="-3"/>
        </w:rPr>
        <w:t>a</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su</w:t>
      </w:r>
      <w:r>
        <w:rPr>
          <w:rFonts w:ascii="Calibri" w:eastAsia="Calibri" w:hAnsi="Calibri" w:cs="Calibri"/>
          <w:spacing w:val="-2"/>
        </w:rPr>
        <w:t>d</w:t>
      </w:r>
      <w:r>
        <w:rPr>
          <w:rFonts w:ascii="Calibri" w:eastAsia="Calibri" w:hAnsi="Calibri" w:cs="Calibri"/>
        </w:rPr>
        <w:t>ah</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l</w:t>
      </w:r>
      <w:r>
        <w:rPr>
          <w:rFonts w:ascii="Calibri" w:eastAsia="Calibri" w:hAnsi="Calibri" w:cs="Calibri"/>
        </w:rPr>
        <w:t>en</w:t>
      </w:r>
      <w:r>
        <w:rPr>
          <w:rFonts w:ascii="Calibri" w:eastAsia="Calibri" w:hAnsi="Calibri" w:cs="Calibri"/>
          <w:spacing w:val="-2"/>
        </w:rPr>
        <w:t>g</w:t>
      </w:r>
      <w:r>
        <w:rPr>
          <w:rFonts w:ascii="Calibri" w:eastAsia="Calibri" w:hAnsi="Calibri" w:cs="Calibri"/>
        </w:rPr>
        <w:t>kapi</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9"/>
        </w:rPr>
        <w:t xml:space="preserve"> </w:t>
      </w:r>
      <w:r>
        <w:rPr>
          <w:rFonts w:ascii="Calibri" w:eastAsia="Calibri" w:hAnsi="Calibri" w:cs="Calibri"/>
        </w:rPr>
        <w:t>k</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u</w:t>
      </w:r>
      <w:r>
        <w:rPr>
          <w:rFonts w:ascii="Calibri" w:eastAsia="Calibri" w:hAnsi="Calibri" w:cs="Calibri"/>
        </w:rPr>
        <w:t>ter</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ro</w:t>
      </w:r>
      <w:r>
        <w:rPr>
          <w:rFonts w:ascii="Calibri" w:eastAsia="Calibri" w:hAnsi="Calibri" w:cs="Calibri"/>
          <w:spacing w:val="-3"/>
        </w:rPr>
        <w:t>j</w:t>
      </w:r>
      <w:r>
        <w:rPr>
          <w:rFonts w:ascii="Calibri" w:eastAsia="Calibri" w:hAnsi="Calibri" w:cs="Calibri"/>
        </w:rPr>
        <w:t>ek</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L</w:t>
      </w:r>
      <w:r>
        <w:rPr>
          <w:rFonts w:ascii="Calibri" w:eastAsia="Calibri" w:hAnsi="Calibri" w:cs="Calibri"/>
          <w:spacing w:val="-3"/>
        </w:rPr>
        <w:t>C</w:t>
      </w:r>
      <w:r>
        <w:rPr>
          <w:rFonts w:ascii="Calibri" w:eastAsia="Calibri" w:hAnsi="Calibri" w:cs="Calibri"/>
        </w:rPr>
        <w:t>D</w:t>
      </w:r>
      <w:r>
        <w:rPr>
          <w:rFonts w:ascii="Calibri" w:eastAsia="Calibri" w:hAnsi="Calibri" w:cs="Calibri"/>
          <w:spacing w:val="13"/>
        </w:rPr>
        <w:t xml:space="preserve"> </w:t>
      </w:r>
      <w:r>
        <w:rPr>
          <w:rFonts w:ascii="Calibri" w:eastAsia="Calibri" w:hAnsi="Calibri" w:cs="Calibri"/>
          <w:spacing w:val="-1"/>
        </w:rPr>
        <w:t>un</w:t>
      </w:r>
      <w:r>
        <w:rPr>
          <w:rFonts w:ascii="Calibri" w:eastAsia="Calibri" w:hAnsi="Calibri" w:cs="Calibri"/>
        </w:rPr>
        <w:t>tuk</w:t>
      </w:r>
      <w:r>
        <w:rPr>
          <w:rFonts w:ascii="Calibri" w:eastAsia="Calibri" w:hAnsi="Calibri" w:cs="Calibri"/>
          <w:spacing w:val="10"/>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ud</w:t>
      </w:r>
      <w:r>
        <w:rPr>
          <w:rFonts w:ascii="Calibri" w:eastAsia="Calibri" w:hAnsi="Calibri" w:cs="Calibri"/>
        </w:rPr>
        <w:t>a</w:t>
      </w:r>
      <w:r>
        <w:rPr>
          <w:rFonts w:ascii="Calibri" w:eastAsia="Calibri" w:hAnsi="Calibri" w:cs="Calibri"/>
          <w:spacing w:val="-1"/>
        </w:rPr>
        <w:t>h</w:t>
      </w:r>
      <w:r>
        <w:rPr>
          <w:rFonts w:ascii="Calibri" w:eastAsia="Calibri" w:hAnsi="Calibri" w:cs="Calibri"/>
        </w:rPr>
        <w:t>k</w:t>
      </w:r>
      <w:r>
        <w:rPr>
          <w:rFonts w:ascii="Calibri" w:eastAsia="Calibri" w:hAnsi="Calibri" w:cs="Calibri"/>
          <w:spacing w:val="-3"/>
        </w:rPr>
        <w:t>a</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eny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w:t>
      </w:r>
      <w:r>
        <w:rPr>
          <w:rFonts w:ascii="Calibri" w:eastAsia="Calibri" w:hAnsi="Calibri" w:cs="Calibri"/>
          <w:spacing w:val="-1"/>
        </w:rPr>
        <w:t>a</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materi</w:t>
      </w:r>
      <w:r>
        <w:rPr>
          <w:rFonts w:ascii="Calibri" w:eastAsia="Calibri" w:hAnsi="Calibri" w:cs="Calibri"/>
          <w:spacing w:val="31"/>
        </w:rPr>
        <w:t xml:space="preserve"> </w:t>
      </w:r>
      <w:r>
        <w:rPr>
          <w:rFonts w:ascii="Calibri" w:eastAsia="Calibri" w:hAnsi="Calibri" w:cs="Calibri"/>
          <w:spacing w:val="-2"/>
        </w:rPr>
        <w:t>k</w:t>
      </w:r>
      <w:r>
        <w:rPr>
          <w:rFonts w:ascii="Calibri" w:eastAsia="Calibri" w:hAnsi="Calibri" w:cs="Calibri"/>
        </w:rPr>
        <w:t>ep</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a</w:t>
      </w:r>
      <w:r>
        <w:rPr>
          <w:rFonts w:ascii="Calibri" w:eastAsia="Calibri" w:hAnsi="Calibri" w:cs="Calibri"/>
          <w:spacing w:val="31"/>
        </w:rPr>
        <w:t xml:space="preserve"> </w:t>
      </w:r>
      <w:r>
        <w:rPr>
          <w:rFonts w:ascii="Calibri" w:eastAsia="Calibri" w:hAnsi="Calibri" w:cs="Calibri"/>
        </w:rPr>
        <w:t>ma</w:t>
      </w:r>
      <w:r>
        <w:rPr>
          <w:rFonts w:ascii="Calibri" w:eastAsia="Calibri" w:hAnsi="Calibri" w:cs="Calibri"/>
          <w:spacing w:val="-1"/>
        </w:rPr>
        <w:t>h</w:t>
      </w:r>
      <w:r>
        <w:rPr>
          <w:rFonts w:ascii="Calibri" w:eastAsia="Calibri" w:hAnsi="Calibri" w:cs="Calibri"/>
          <w:spacing w:val="1"/>
        </w:rPr>
        <w:t>a</w:t>
      </w:r>
      <w:r>
        <w:rPr>
          <w:rFonts w:ascii="Calibri" w:eastAsia="Calibri" w:hAnsi="Calibri" w:cs="Calibri"/>
        </w:rPr>
        <w:t>siswa.</w:t>
      </w:r>
      <w:r>
        <w:rPr>
          <w:rFonts w:ascii="Calibri" w:eastAsia="Calibri" w:hAnsi="Calibri" w:cs="Calibri"/>
          <w:spacing w:val="30"/>
        </w:rPr>
        <w:t xml:space="preserve"> </w:t>
      </w:r>
      <w:r>
        <w:rPr>
          <w:rFonts w:ascii="Calibri" w:eastAsia="Calibri" w:hAnsi="Calibri" w:cs="Calibri"/>
        </w:rPr>
        <w:t>Secara</w:t>
      </w:r>
      <w:r>
        <w:rPr>
          <w:rFonts w:ascii="Calibri" w:eastAsia="Calibri" w:hAnsi="Calibri" w:cs="Calibri"/>
          <w:spacing w:val="3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r</w:t>
      </w:r>
      <w:r>
        <w:rPr>
          <w:rFonts w:ascii="Calibri" w:eastAsia="Calibri" w:hAnsi="Calibri" w:cs="Calibri"/>
        </w:rPr>
        <w:t>tahap</w:t>
      </w:r>
      <w:r>
        <w:rPr>
          <w:rFonts w:ascii="Calibri" w:eastAsia="Calibri" w:hAnsi="Calibri" w:cs="Calibri"/>
          <w:spacing w:val="30"/>
        </w:rPr>
        <w:t xml:space="preserve"> </w:t>
      </w:r>
      <w:r>
        <w:rPr>
          <w:rFonts w:ascii="Calibri" w:eastAsia="Calibri" w:hAnsi="Calibri" w:cs="Calibri"/>
        </w:rPr>
        <w:t>saya</w:t>
      </w:r>
      <w:r>
        <w:rPr>
          <w:rFonts w:ascii="Calibri" w:eastAsia="Calibri" w:hAnsi="Calibri" w:cs="Calibri"/>
          <w:spacing w:val="31"/>
        </w:rPr>
        <w:t xml:space="preserve"> </w:t>
      </w:r>
      <w:r>
        <w:rPr>
          <w:rFonts w:ascii="Calibri" w:eastAsia="Calibri" w:hAnsi="Calibri" w:cs="Calibri"/>
        </w:rPr>
        <w:t>m</w:t>
      </w:r>
      <w:r>
        <w:rPr>
          <w:rFonts w:ascii="Calibri" w:eastAsia="Calibri" w:hAnsi="Calibri" w:cs="Calibri"/>
          <w:spacing w:val="-1"/>
        </w:rPr>
        <w:t>u</w:t>
      </w:r>
      <w:r>
        <w:rPr>
          <w:rFonts w:ascii="Calibri" w:eastAsia="Calibri" w:hAnsi="Calibri" w:cs="Calibri"/>
        </w:rPr>
        <w:t>lai</w:t>
      </w:r>
      <w:r>
        <w:rPr>
          <w:rFonts w:ascii="Calibri" w:eastAsia="Calibri" w:hAnsi="Calibri" w:cs="Calibri"/>
          <w:spacing w:val="30"/>
        </w:rPr>
        <w:t xml:space="preserve"> </w:t>
      </w:r>
      <w:r>
        <w:rPr>
          <w:rFonts w:ascii="Calibri" w:eastAsia="Calibri" w:hAnsi="Calibri" w:cs="Calibri"/>
          <w:spacing w:val="-2"/>
        </w:rPr>
        <w:t>m</w:t>
      </w:r>
      <w:r>
        <w:rPr>
          <w:rFonts w:ascii="Calibri" w:eastAsia="Calibri" w:hAnsi="Calibri" w:cs="Calibri"/>
        </w:rPr>
        <w:t>ener</w:t>
      </w:r>
      <w:r>
        <w:rPr>
          <w:rFonts w:ascii="Calibri" w:eastAsia="Calibri" w:hAnsi="Calibri" w:cs="Calibri"/>
          <w:spacing w:val="-3"/>
        </w:rPr>
        <w:t>a</w:t>
      </w:r>
      <w:r>
        <w:rPr>
          <w:rFonts w:ascii="Calibri" w:eastAsia="Calibri" w:hAnsi="Calibri" w:cs="Calibri"/>
          <w:spacing w:val="-1"/>
        </w:rPr>
        <w:t>p</w:t>
      </w:r>
      <w:r>
        <w:rPr>
          <w:rFonts w:ascii="Calibri" w:eastAsia="Calibri" w:hAnsi="Calibri" w:cs="Calibri"/>
        </w:rPr>
        <w:t>kan</w:t>
      </w:r>
      <w:r>
        <w:rPr>
          <w:rFonts w:ascii="Calibri" w:eastAsia="Calibri" w:hAnsi="Calibri" w:cs="Calibri"/>
          <w:spacing w:val="31"/>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m</w:t>
      </w:r>
      <w:r>
        <w:rPr>
          <w:rFonts w:ascii="Calibri" w:eastAsia="Calibri" w:hAnsi="Calibri" w:cs="Calibri"/>
        </w:rPr>
        <w:t>akaian</w:t>
      </w:r>
      <w:r>
        <w:rPr>
          <w:rFonts w:ascii="Calibri" w:eastAsia="Calibri" w:hAnsi="Calibri" w:cs="Calibri"/>
          <w:spacing w:val="28"/>
        </w:rPr>
        <w:t xml:space="preserve"> </w:t>
      </w:r>
      <w:r>
        <w:rPr>
          <w:rFonts w:ascii="Calibri" w:eastAsia="Calibri" w:hAnsi="Calibri" w:cs="Calibri"/>
        </w:rPr>
        <w:t>med</w:t>
      </w:r>
      <w:r>
        <w:rPr>
          <w:rFonts w:ascii="Calibri" w:eastAsia="Calibri" w:hAnsi="Calibri" w:cs="Calibri"/>
          <w:spacing w:val="-1"/>
        </w:rPr>
        <w:t>i</w:t>
      </w:r>
      <w:r>
        <w:rPr>
          <w:rFonts w:ascii="Calibri" w:eastAsia="Calibri" w:hAnsi="Calibri" w:cs="Calibri"/>
        </w:rPr>
        <w:t>a vis</w:t>
      </w:r>
      <w:r>
        <w:rPr>
          <w:rFonts w:ascii="Calibri" w:eastAsia="Calibri" w:hAnsi="Calibri" w:cs="Calibri"/>
          <w:spacing w:val="-2"/>
        </w:rPr>
        <w:t>u</w:t>
      </w:r>
      <w:r>
        <w:rPr>
          <w:rFonts w:ascii="Calibri" w:eastAsia="Calibri" w:hAnsi="Calibri" w:cs="Calibri"/>
        </w:rPr>
        <w:t>al</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3"/>
        </w:rPr>
        <w:t>a</w:t>
      </w:r>
      <w:r>
        <w:rPr>
          <w:rFonts w:ascii="Calibri" w:eastAsia="Calibri" w:hAnsi="Calibri" w:cs="Calibri"/>
        </w:rPr>
        <w:t>m</w:t>
      </w:r>
      <w:r>
        <w:rPr>
          <w:rFonts w:ascii="Calibri" w:eastAsia="Calibri" w:hAnsi="Calibri" w:cs="Calibri"/>
          <w:spacing w:val="40"/>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r</w:t>
      </w:r>
      <w:r>
        <w:rPr>
          <w:rFonts w:ascii="Calibri" w:eastAsia="Calibri" w:hAnsi="Calibri" w:cs="Calibri"/>
        </w:rPr>
        <w:t>ku</w:t>
      </w:r>
      <w:r>
        <w:rPr>
          <w:rFonts w:ascii="Calibri" w:eastAsia="Calibri" w:hAnsi="Calibri" w:cs="Calibri"/>
          <w:spacing w:val="-1"/>
        </w:rPr>
        <w:t>l</w:t>
      </w:r>
      <w:r>
        <w:rPr>
          <w:rFonts w:ascii="Calibri" w:eastAsia="Calibri" w:hAnsi="Calibri" w:cs="Calibri"/>
        </w:rPr>
        <w:t>ia</w:t>
      </w:r>
      <w:r>
        <w:rPr>
          <w:rFonts w:ascii="Calibri" w:eastAsia="Calibri" w:hAnsi="Calibri" w:cs="Calibri"/>
          <w:spacing w:val="-2"/>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36"/>
        </w:rPr>
        <w:t xml:space="preserve"> </w:t>
      </w:r>
      <w:r>
        <w:rPr>
          <w:rFonts w:ascii="Calibri" w:eastAsia="Calibri" w:hAnsi="Calibri" w:cs="Calibri"/>
        </w:rPr>
        <w:t>sehi</w:t>
      </w:r>
      <w:r>
        <w:rPr>
          <w:rFonts w:ascii="Calibri" w:eastAsia="Calibri" w:hAnsi="Calibri" w:cs="Calibri"/>
          <w:spacing w:val="-2"/>
        </w:rPr>
        <w:t>n</w:t>
      </w:r>
      <w:r>
        <w:rPr>
          <w:rFonts w:ascii="Calibri" w:eastAsia="Calibri" w:hAnsi="Calibri" w:cs="Calibri"/>
          <w:spacing w:val="-1"/>
        </w:rPr>
        <w:t>gg</w:t>
      </w:r>
      <w:r>
        <w:rPr>
          <w:rFonts w:ascii="Calibri" w:eastAsia="Calibri" w:hAnsi="Calibri" w:cs="Calibri"/>
        </w:rPr>
        <w:t>a</w:t>
      </w:r>
      <w:r>
        <w:rPr>
          <w:rFonts w:ascii="Calibri" w:eastAsia="Calibri" w:hAnsi="Calibri" w:cs="Calibri"/>
          <w:spacing w:val="37"/>
        </w:rPr>
        <w:t xml:space="preserve"> </w:t>
      </w:r>
      <w:r>
        <w:rPr>
          <w:rFonts w:ascii="Calibri" w:eastAsia="Calibri" w:hAnsi="Calibri" w:cs="Calibri"/>
        </w:rPr>
        <w:t>saya</w:t>
      </w:r>
      <w:r>
        <w:rPr>
          <w:rFonts w:ascii="Calibri" w:eastAsia="Calibri" w:hAnsi="Calibri" w:cs="Calibri"/>
          <w:spacing w:val="38"/>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w:t>
      </w:r>
      <w:r>
        <w:rPr>
          <w:rFonts w:ascii="Calibri" w:eastAsia="Calibri" w:hAnsi="Calibri" w:cs="Calibri"/>
          <w:spacing w:val="37"/>
        </w:rPr>
        <w:t xml:space="preserve"> </w:t>
      </w:r>
      <w:r>
        <w:rPr>
          <w:rFonts w:ascii="Calibri" w:eastAsia="Calibri" w:hAnsi="Calibri" w:cs="Calibri"/>
        </w:rPr>
        <w:t>m</w:t>
      </w:r>
      <w:r>
        <w:rPr>
          <w:rFonts w:ascii="Calibri" w:eastAsia="Calibri" w:hAnsi="Calibri" w:cs="Calibri"/>
          <w:spacing w:val="-2"/>
        </w:rPr>
        <w:t>em</w:t>
      </w:r>
      <w:r>
        <w:rPr>
          <w:rFonts w:ascii="Calibri" w:eastAsia="Calibri" w:hAnsi="Calibri" w:cs="Calibri"/>
          <w:spacing w:val="-1"/>
        </w:rPr>
        <w:t>b</w:t>
      </w:r>
      <w:r>
        <w:rPr>
          <w:rFonts w:ascii="Calibri" w:eastAsia="Calibri" w:hAnsi="Calibri" w:cs="Calibri"/>
        </w:rPr>
        <w:t>eri</w:t>
      </w:r>
      <w:r>
        <w:rPr>
          <w:rFonts w:ascii="Calibri" w:eastAsia="Calibri" w:hAnsi="Calibri" w:cs="Calibri"/>
          <w:spacing w:val="39"/>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rPr>
        <w:t>yak</w:t>
      </w:r>
      <w:r>
        <w:rPr>
          <w:rFonts w:ascii="Calibri" w:eastAsia="Calibri" w:hAnsi="Calibri" w:cs="Calibri"/>
          <w:spacing w:val="36"/>
        </w:rPr>
        <w:t xml:space="preserve"> </w:t>
      </w:r>
      <w:r>
        <w:rPr>
          <w:rFonts w:ascii="Calibri" w:eastAsia="Calibri" w:hAnsi="Calibri" w:cs="Calibri"/>
        </w:rPr>
        <w:t>i</w:t>
      </w:r>
      <w:r>
        <w:rPr>
          <w:rFonts w:ascii="Calibri" w:eastAsia="Calibri" w:hAnsi="Calibri" w:cs="Calibri"/>
          <w:spacing w:val="-1"/>
        </w:rPr>
        <w:t>lu</w:t>
      </w:r>
      <w:r>
        <w:rPr>
          <w:rFonts w:ascii="Calibri" w:eastAsia="Calibri" w:hAnsi="Calibri" w:cs="Calibri"/>
        </w:rPr>
        <w:t>strasi</w:t>
      </w:r>
      <w:r>
        <w:rPr>
          <w:rFonts w:ascii="Calibri" w:eastAsia="Calibri" w:hAnsi="Calibri" w:cs="Calibri"/>
          <w:spacing w:val="39"/>
        </w:rPr>
        <w:t xml:space="preserve">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35"/>
        </w:rPr>
        <w:t xml:space="preserve"> </w:t>
      </w:r>
      <w:r>
        <w:rPr>
          <w:rFonts w:ascii="Calibri" w:eastAsia="Calibri" w:hAnsi="Calibri" w:cs="Calibri"/>
        </w:rPr>
        <w:t>me</w:t>
      </w:r>
      <w:r>
        <w:rPr>
          <w:rFonts w:ascii="Calibri" w:eastAsia="Calibri" w:hAnsi="Calibri" w:cs="Calibri"/>
          <w:spacing w:val="-3"/>
        </w:rPr>
        <w:t>l</w:t>
      </w:r>
      <w:r>
        <w:rPr>
          <w:rFonts w:ascii="Calibri" w:eastAsia="Calibri" w:hAnsi="Calibri" w:cs="Calibri"/>
        </w:rPr>
        <w:t>en</w:t>
      </w:r>
      <w:r>
        <w:rPr>
          <w:rFonts w:ascii="Calibri" w:eastAsia="Calibri" w:hAnsi="Calibri" w:cs="Calibri"/>
          <w:spacing w:val="-2"/>
        </w:rPr>
        <w:t>g</w:t>
      </w:r>
      <w:r>
        <w:rPr>
          <w:rFonts w:ascii="Calibri" w:eastAsia="Calibri" w:hAnsi="Calibri" w:cs="Calibri"/>
        </w:rPr>
        <w:t>kapi</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3"/>
        </w:rPr>
        <w:t>s</w:t>
      </w:r>
      <w:r>
        <w:rPr>
          <w:rFonts w:ascii="Calibri" w:eastAsia="Calibri" w:hAnsi="Calibri" w:cs="Calibri"/>
        </w:rPr>
        <w:t xml:space="preserve">entasi </w:t>
      </w:r>
      <w:r>
        <w:rPr>
          <w:rFonts w:ascii="Calibri" w:eastAsia="Calibri" w:hAnsi="Calibri" w:cs="Calibri"/>
          <w:spacing w:val="-1"/>
        </w:rPr>
        <w:t>p</w:t>
      </w:r>
      <w:r>
        <w:rPr>
          <w:rFonts w:ascii="Calibri" w:eastAsia="Calibri" w:hAnsi="Calibri" w:cs="Calibri"/>
        </w:rPr>
        <w:t>erkul</w:t>
      </w:r>
      <w:r>
        <w:rPr>
          <w:rFonts w:ascii="Calibri" w:eastAsia="Calibri" w:hAnsi="Calibri" w:cs="Calibri"/>
          <w:spacing w:val="-1"/>
        </w:rPr>
        <w:t>i</w:t>
      </w:r>
      <w:r>
        <w:rPr>
          <w:rFonts w:ascii="Calibri" w:eastAsia="Calibri" w:hAnsi="Calibri" w:cs="Calibri"/>
        </w:rPr>
        <w:t>a</w:t>
      </w:r>
      <w:r>
        <w:rPr>
          <w:rFonts w:ascii="Calibri" w:eastAsia="Calibri" w:hAnsi="Calibri" w:cs="Calibri"/>
          <w:spacing w:val="-1"/>
        </w:rPr>
        <w:t>h</w:t>
      </w:r>
      <w:r>
        <w:rPr>
          <w:rFonts w:ascii="Calibri" w:eastAsia="Calibri" w:hAnsi="Calibri" w:cs="Calibri"/>
        </w:rPr>
        <w:t>an</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im</w:t>
      </w:r>
      <w:r>
        <w:rPr>
          <w:rFonts w:ascii="Calibri" w:eastAsia="Calibri" w:hAnsi="Calibri" w:cs="Calibri"/>
          <w:spacing w:val="-3"/>
        </w:rPr>
        <w:t>a</w:t>
      </w:r>
      <w:r>
        <w:rPr>
          <w:rFonts w:ascii="Calibri" w:eastAsia="Calibri" w:hAnsi="Calibri" w:cs="Calibri"/>
        </w:rPr>
        <w:t>si</w:t>
      </w:r>
      <w:r>
        <w:rPr>
          <w:rFonts w:ascii="Calibri" w:eastAsia="Calibri" w:hAnsi="Calibri" w:cs="Calibri"/>
          <w:spacing w:val="21"/>
        </w:rPr>
        <w:t xml:space="preserve"> </w:t>
      </w:r>
      <w:r>
        <w:rPr>
          <w:rFonts w:ascii="Calibri" w:eastAsia="Calibri" w:hAnsi="Calibri" w:cs="Calibri"/>
          <w:spacing w:val="-1"/>
        </w:rPr>
        <w:t>un</w:t>
      </w:r>
      <w:r>
        <w:rPr>
          <w:rFonts w:ascii="Calibri" w:eastAsia="Calibri" w:hAnsi="Calibri" w:cs="Calibri"/>
        </w:rPr>
        <w:t>tuk</w:t>
      </w:r>
      <w:r>
        <w:rPr>
          <w:rFonts w:ascii="Calibri" w:eastAsia="Calibri" w:hAnsi="Calibri" w:cs="Calibri"/>
          <w:spacing w:val="22"/>
        </w:rPr>
        <w:t xml:space="preserve"> </w:t>
      </w:r>
      <w:r>
        <w:rPr>
          <w:rFonts w:ascii="Calibri" w:eastAsia="Calibri" w:hAnsi="Calibri" w:cs="Calibri"/>
          <w:spacing w:val="-2"/>
        </w:rPr>
        <w:t>me</w:t>
      </w:r>
      <w:r>
        <w:rPr>
          <w:rFonts w:ascii="Calibri" w:eastAsia="Calibri" w:hAnsi="Calibri" w:cs="Calibri"/>
        </w:rPr>
        <w:t>m</w:t>
      </w:r>
      <w:r>
        <w:rPr>
          <w:rFonts w:ascii="Calibri" w:eastAsia="Calibri" w:hAnsi="Calibri" w:cs="Calibri"/>
          <w:spacing w:val="-1"/>
        </w:rPr>
        <w:t>p</w:t>
      </w:r>
      <w:r>
        <w:rPr>
          <w:rFonts w:ascii="Calibri" w:eastAsia="Calibri" w:hAnsi="Calibri" w:cs="Calibri"/>
        </w:rPr>
        <w:t>erjelas</w:t>
      </w:r>
      <w:r>
        <w:rPr>
          <w:rFonts w:ascii="Calibri" w:eastAsia="Calibri" w:hAnsi="Calibri" w:cs="Calibri"/>
          <w:spacing w:val="20"/>
        </w:rPr>
        <w:t xml:space="preserve"> </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ep,</w:t>
      </w:r>
      <w:r>
        <w:rPr>
          <w:rFonts w:ascii="Calibri" w:eastAsia="Calibri" w:hAnsi="Calibri" w:cs="Calibri"/>
          <w:spacing w:val="2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rPr>
        <w:t>m</w:t>
      </w:r>
      <w:r>
        <w:rPr>
          <w:rFonts w:ascii="Calibri" w:eastAsia="Calibri" w:hAnsi="Calibri" w:cs="Calibri"/>
          <w:spacing w:val="-3"/>
        </w:rPr>
        <w:t>a</w:t>
      </w:r>
      <w:r>
        <w:rPr>
          <w:rFonts w:ascii="Calibri" w:eastAsia="Calibri" w:hAnsi="Calibri" w:cs="Calibri"/>
        </w:rPr>
        <w:t>teri,</w:t>
      </w:r>
      <w:r>
        <w:rPr>
          <w:rFonts w:ascii="Calibri" w:eastAsia="Calibri" w:hAnsi="Calibri" w:cs="Calibri"/>
          <w:spacing w:val="2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es</w:t>
      </w:r>
      <w:r>
        <w:rPr>
          <w:rFonts w:ascii="Calibri" w:eastAsia="Calibri" w:hAnsi="Calibri" w:cs="Calibri"/>
          <w:spacing w:val="20"/>
        </w:rPr>
        <w:t xml:space="preserve"> </w:t>
      </w:r>
      <w:r>
        <w:rPr>
          <w:rFonts w:ascii="Calibri" w:eastAsia="Calibri" w:hAnsi="Calibri" w:cs="Calibri"/>
        </w:rPr>
        <w:t>terkait</w:t>
      </w:r>
      <w:r>
        <w:rPr>
          <w:rFonts w:ascii="Calibri" w:eastAsia="Calibri" w:hAnsi="Calibri" w:cs="Calibri"/>
          <w:spacing w:val="19"/>
        </w:rPr>
        <w:t xml:space="preserve">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2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2"/>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g i</w:t>
      </w:r>
      <w:r>
        <w:rPr>
          <w:rFonts w:ascii="Calibri" w:eastAsia="Calibri" w:hAnsi="Calibri" w:cs="Calibri"/>
          <w:spacing w:val="-1"/>
        </w:rPr>
        <w:t>l</w:t>
      </w:r>
      <w:r>
        <w:rPr>
          <w:rFonts w:ascii="Calibri" w:eastAsia="Calibri" w:hAnsi="Calibri" w:cs="Calibri"/>
        </w:rPr>
        <w:t>mu 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49"/>
        </w:rPr>
        <w:t xml:space="preserve"> </w:t>
      </w:r>
      <w:r>
        <w:rPr>
          <w:rFonts w:ascii="Calibri" w:eastAsia="Calibri" w:hAnsi="Calibri" w:cs="Calibri"/>
        </w:rPr>
        <w:t>sa</w:t>
      </w:r>
      <w:r>
        <w:rPr>
          <w:rFonts w:ascii="Calibri" w:eastAsia="Calibri" w:hAnsi="Calibri" w:cs="Calibri"/>
          <w:spacing w:val="-2"/>
        </w:rPr>
        <w:t>y</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ajarka</w:t>
      </w:r>
      <w:r>
        <w:rPr>
          <w:rFonts w:ascii="Calibri" w:eastAsia="Calibri" w:hAnsi="Calibri" w:cs="Calibri"/>
          <w:spacing w:val="-2"/>
        </w:rPr>
        <w:t>n</w:t>
      </w:r>
      <w:r>
        <w:rPr>
          <w:rFonts w:ascii="Calibri" w:eastAsia="Calibri" w:hAnsi="Calibri" w:cs="Calibri"/>
        </w:rPr>
        <w:t xml:space="preserve">. </w:t>
      </w:r>
      <w:r>
        <w:rPr>
          <w:rFonts w:ascii="Calibri" w:eastAsia="Calibri" w:hAnsi="Calibri" w:cs="Calibri"/>
          <w:spacing w:val="-3"/>
        </w:rPr>
        <w:t>T</w:t>
      </w:r>
      <w:r>
        <w:rPr>
          <w:rFonts w:ascii="Calibri" w:eastAsia="Calibri" w:hAnsi="Calibri" w:cs="Calibri"/>
        </w:rPr>
        <w:t>ernyata</w:t>
      </w:r>
      <w:r>
        <w:rPr>
          <w:rFonts w:ascii="Calibri" w:eastAsia="Calibri" w:hAnsi="Calibri" w:cs="Calibri"/>
          <w:spacing w:val="49"/>
        </w:rPr>
        <w:t xml:space="preserve"> </w:t>
      </w:r>
      <w:r>
        <w:rPr>
          <w:rFonts w:ascii="Calibri" w:eastAsia="Calibri" w:hAnsi="Calibri" w:cs="Calibri"/>
        </w:rPr>
        <w:t>kelas</w:t>
      </w:r>
      <w:r>
        <w:rPr>
          <w:rFonts w:ascii="Calibri" w:eastAsia="Calibri" w:hAnsi="Calibri" w:cs="Calibri"/>
          <w:spacing w:val="48"/>
        </w:rPr>
        <w:t xml:space="preserve"> </w:t>
      </w:r>
      <w:proofErr w:type="gramStart"/>
      <w:r>
        <w:rPr>
          <w:rFonts w:ascii="Calibri" w:eastAsia="Calibri" w:hAnsi="Calibri" w:cs="Calibri"/>
        </w:rPr>
        <w:t>menja</w:t>
      </w:r>
      <w:r>
        <w:rPr>
          <w:rFonts w:ascii="Calibri" w:eastAsia="Calibri" w:hAnsi="Calibri" w:cs="Calibri"/>
          <w:spacing w:val="-2"/>
        </w:rPr>
        <w:t>d</w:t>
      </w:r>
      <w:r>
        <w:rPr>
          <w:rFonts w:ascii="Calibri" w:eastAsia="Calibri" w:hAnsi="Calibri" w:cs="Calibri"/>
        </w:rPr>
        <w:t>i  le</w:t>
      </w:r>
      <w:r>
        <w:rPr>
          <w:rFonts w:ascii="Calibri" w:eastAsia="Calibri" w:hAnsi="Calibri" w:cs="Calibri"/>
          <w:spacing w:val="-3"/>
        </w:rPr>
        <w:t>b</w:t>
      </w:r>
      <w:r>
        <w:rPr>
          <w:rFonts w:ascii="Calibri" w:eastAsia="Calibri" w:hAnsi="Calibri" w:cs="Calibri"/>
        </w:rPr>
        <w:t>ih</w:t>
      </w:r>
      <w:proofErr w:type="gramEnd"/>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erg</w:t>
      </w:r>
      <w:r>
        <w:rPr>
          <w:rFonts w:ascii="Calibri" w:eastAsia="Calibri" w:hAnsi="Calibri" w:cs="Calibri"/>
          <w:spacing w:val="-1"/>
        </w:rPr>
        <w:t>a</w:t>
      </w:r>
      <w:r>
        <w:rPr>
          <w:rFonts w:ascii="Calibri" w:eastAsia="Calibri" w:hAnsi="Calibri" w:cs="Calibri"/>
        </w:rPr>
        <w:t>ir</w:t>
      </w:r>
      <w:r>
        <w:rPr>
          <w:rFonts w:ascii="Calibri" w:eastAsia="Calibri" w:hAnsi="Calibri" w:cs="Calibri"/>
          <w:spacing w:val="-1"/>
        </w:rPr>
        <w:t>a</w:t>
      </w:r>
      <w:r>
        <w:rPr>
          <w:rFonts w:ascii="Calibri" w:eastAsia="Calibri" w:hAnsi="Calibri" w:cs="Calibri"/>
        </w:rPr>
        <w:t xml:space="preserve">h  </w:t>
      </w:r>
      <w:r>
        <w:rPr>
          <w:rFonts w:ascii="Calibri" w:eastAsia="Calibri" w:hAnsi="Calibri" w:cs="Calibri"/>
          <w:spacing w:val="-1"/>
        </w:rPr>
        <w:t>d</w:t>
      </w:r>
      <w:r>
        <w:rPr>
          <w:rFonts w:ascii="Calibri" w:eastAsia="Calibri" w:hAnsi="Calibri" w:cs="Calibri"/>
        </w:rPr>
        <w:t xml:space="preserve">an  </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d</w:t>
      </w:r>
      <w:r>
        <w:rPr>
          <w:rFonts w:ascii="Calibri" w:eastAsia="Calibri" w:hAnsi="Calibri" w:cs="Calibri"/>
          <w:spacing w:val="-1"/>
        </w:rPr>
        <w:t>u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rta</w:t>
      </w:r>
      <w:r>
        <w:rPr>
          <w:rFonts w:ascii="Calibri" w:eastAsia="Calibri" w:hAnsi="Calibri" w:cs="Calibri"/>
          <w:spacing w:val="48"/>
        </w:rPr>
        <w:t xml:space="preserve"> </w:t>
      </w:r>
      <w:r>
        <w:rPr>
          <w:rFonts w:ascii="Calibri" w:eastAsia="Calibri" w:hAnsi="Calibri" w:cs="Calibri"/>
        </w:rPr>
        <w:t>ma</w:t>
      </w:r>
      <w:r>
        <w:rPr>
          <w:rFonts w:ascii="Calibri" w:eastAsia="Calibri" w:hAnsi="Calibri" w:cs="Calibri"/>
          <w:spacing w:val="-1"/>
        </w:rPr>
        <w:t>h</w:t>
      </w:r>
      <w:r>
        <w:rPr>
          <w:rFonts w:ascii="Calibri" w:eastAsia="Calibri" w:hAnsi="Calibri" w:cs="Calibri"/>
        </w:rPr>
        <w:t>asiswa</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b</w:t>
      </w:r>
      <w:r>
        <w:rPr>
          <w:rFonts w:ascii="Calibri" w:eastAsia="Calibri" w:hAnsi="Calibri" w:cs="Calibri"/>
          <w:spacing w:val="-1"/>
        </w:rPr>
        <w:t>i</w:t>
      </w:r>
      <w:r>
        <w:rPr>
          <w:rFonts w:ascii="Calibri" w:eastAsia="Calibri" w:hAnsi="Calibri" w:cs="Calibri"/>
        </w:rPr>
        <w:t>h m</w:t>
      </w:r>
      <w:r>
        <w:rPr>
          <w:rFonts w:ascii="Calibri" w:eastAsia="Calibri" w:hAnsi="Calibri" w:cs="Calibri"/>
          <w:spacing w:val="-2"/>
        </w:rPr>
        <w:t>e</w:t>
      </w:r>
      <w:r>
        <w:rPr>
          <w:rFonts w:ascii="Calibri" w:eastAsia="Calibri" w:hAnsi="Calibri" w:cs="Calibri"/>
        </w:rPr>
        <w:t>ma</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mi</w:t>
      </w:r>
      <w:r>
        <w:rPr>
          <w:rFonts w:ascii="Calibri" w:eastAsia="Calibri" w:hAnsi="Calibri" w:cs="Calibri"/>
          <w:spacing w:val="25"/>
        </w:rPr>
        <w:t xml:space="preserve"> </w:t>
      </w:r>
      <w:r>
        <w:rPr>
          <w:rFonts w:ascii="Calibri" w:eastAsia="Calibri" w:hAnsi="Calibri" w:cs="Calibri"/>
        </w:rPr>
        <w:t>materi</w:t>
      </w:r>
      <w:r>
        <w:rPr>
          <w:rFonts w:ascii="Calibri" w:eastAsia="Calibri" w:hAnsi="Calibri" w:cs="Calibri"/>
          <w:spacing w:val="26"/>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28"/>
        </w:rPr>
        <w:t xml:space="preserve"> </w:t>
      </w:r>
      <w:r>
        <w:rPr>
          <w:rFonts w:ascii="Calibri" w:eastAsia="Calibri" w:hAnsi="Calibri" w:cs="Calibri"/>
          <w:spacing w:val="-3"/>
        </w:rPr>
        <w:t>s</w:t>
      </w:r>
      <w:r>
        <w:rPr>
          <w:rFonts w:ascii="Calibri" w:eastAsia="Calibri" w:hAnsi="Calibri" w:cs="Calibri"/>
        </w:rPr>
        <w:t>aya</w:t>
      </w:r>
      <w:r>
        <w:rPr>
          <w:rFonts w:ascii="Calibri" w:eastAsia="Calibri" w:hAnsi="Calibri" w:cs="Calibri"/>
          <w:spacing w:val="29"/>
        </w:rPr>
        <w:t xml:space="preserve"> </w:t>
      </w:r>
      <w:r>
        <w:rPr>
          <w:rFonts w:ascii="Calibri" w:eastAsia="Calibri" w:hAnsi="Calibri" w:cs="Calibri"/>
          <w:spacing w:val="-1"/>
        </w:rPr>
        <w:t>b</w:t>
      </w:r>
      <w:r>
        <w:rPr>
          <w:rFonts w:ascii="Calibri" w:eastAsia="Calibri" w:hAnsi="Calibri" w:cs="Calibri"/>
        </w:rPr>
        <w:t>erika</w:t>
      </w:r>
      <w:r>
        <w:rPr>
          <w:rFonts w:ascii="Calibri" w:eastAsia="Calibri" w:hAnsi="Calibri" w:cs="Calibri"/>
          <w:spacing w:val="-1"/>
        </w:rPr>
        <w:t>n</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i</w:t>
      </w:r>
      <w:r>
        <w:rPr>
          <w:rFonts w:ascii="Calibri" w:eastAsia="Calibri" w:hAnsi="Calibri" w:cs="Calibri"/>
        </w:rPr>
        <w:t>k</w:t>
      </w:r>
      <w:r>
        <w:rPr>
          <w:rFonts w:ascii="Calibri" w:eastAsia="Calibri" w:hAnsi="Calibri" w:cs="Calibri"/>
          <w:spacing w:val="-3"/>
        </w:rPr>
        <w:t>a</w:t>
      </w:r>
      <w:r>
        <w:rPr>
          <w:rFonts w:ascii="Calibri" w:eastAsia="Calibri" w:hAnsi="Calibri" w:cs="Calibri"/>
        </w:rPr>
        <w:t>si</w:t>
      </w:r>
      <w:r>
        <w:rPr>
          <w:rFonts w:ascii="Calibri" w:eastAsia="Calibri" w:hAnsi="Calibri" w:cs="Calibri"/>
          <w:spacing w:val="29"/>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r</w:t>
      </w:r>
      <w:r>
        <w:rPr>
          <w:rFonts w:ascii="Calibri" w:eastAsia="Calibri" w:hAnsi="Calibri" w:cs="Calibri"/>
        </w:rPr>
        <w:t>i</w:t>
      </w:r>
      <w:r>
        <w:rPr>
          <w:rFonts w:ascii="Calibri" w:eastAsia="Calibri" w:hAnsi="Calibri" w:cs="Calibri"/>
          <w:spacing w:val="29"/>
        </w:rPr>
        <w:t xml:space="preserve"> </w:t>
      </w:r>
      <w:r>
        <w:rPr>
          <w:rFonts w:ascii="Calibri" w:eastAsia="Calibri" w:hAnsi="Calibri" w:cs="Calibri"/>
        </w:rPr>
        <w:t>su</w:t>
      </w:r>
      <w:r>
        <w:rPr>
          <w:rFonts w:ascii="Calibri" w:eastAsia="Calibri" w:hAnsi="Calibri" w:cs="Calibri"/>
          <w:spacing w:val="-1"/>
        </w:rPr>
        <w:t>a</w:t>
      </w:r>
      <w:r>
        <w:rPr>
          <w:rFonts w:ascii="Calibri" w:eastAsia="Calibri" w:hAnsi="Calibri" w:cs="Calibri"/>
        </w:rPr>
        <w:t>sa</w:t>
      </w:r>
      <w:r>
        <w:rPr>
          <w:rFonts w:ascii="Calibri" w:eastAsia="Calibri" w:hAnsi="Calibri" w:cs="Calibri"/>
          <w:spacing w:val="-1"/>
        </w:rPr>
        <w:t>n</w:t>
      </w:r>
      <w:r>
        <w:rPr>
          <w:rFonts w:ascii="Calibri" w:eastAsia="Calibri" w:hAnsi="Calibri" w:cs="Calibri"/>
        </w:rPr>
        <w:t>a</w:t>
      </w:r>
      <w:r>
        <w:rPr>
          <w:rFonts w:ascii="Calibri" w:eastAsia="Calibri" w:hAnsi="Calibri" w:cs="Calibri"/>
          <w:spacing w:val="29"/>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lajar</w:t>
      </w:r>
      <w:r>
        <w:rPr>
          <w:rFonts w:ascii="Calibri" w:eastAsia="Calibri" w:hAnsi="Calibri" w:cs="Calibri"/>
          <w:spacing w:val="-1"/>
        </w:rPr>
        <w:t>a</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i</w:t>
      </w:r>
      <w:r>
        <w:rPr>
          <w:rFonts w:ascii="Calibri" w:eastAsia="Calibri" w:hAnsi="Calibri" w:cs="Calibri"/>
          <w:spacing w:val="-3"/>
        </w:rPr>
        <w:t>t</w:t>
      </w:r>
      <w:r>
        <w:rPr>
          <w:rFonts w:ascii="Calibri" w:eastAsia="Calibri" w:hAnsi="Calibri" w:cs="Calibri"/>
          <w:spacing w:val="-1"/>
        </w:rPr>
        <w:t>u</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k</w:t>
      </w:r>
      <w:r>
        <w:rPr>
          <w:rFonts w:ascii="Calibri" w:eastAsia="Calibri" w:hAnsi="Calibri" w:cs="Calibri"/>
          <w:spacing w:val="29"/>
        </w:rPr>
        <w:t xml:space="preserve"> </w:t>
      </w:r>
      <w:r>
        <w:rPr>
          <w:rFonts w:ascii="Calibri" w:eastAsia="Calibri" w:hAnsi="Calibri" w:cs="Calibri"/>
          <w:spacing w:val="-1"/>
        </w:rPr>
        <w:t>d</w:t>
      </w:r>
      <w:r>
        <w:rPr>
          <w:rFonts w:ascii="Calibri" w:eastAsia="Calibri" w:hAnsi="Calibri" w:cs="Calibri"/>
        </w:rPr>
        <w:t>ari</w:t>
      </w:r>
      <w:r>
        <w:rPr>
          <w:rFonts w:ascii="Calibri" w:eastAsia="Calibri" w:hAnsi="Calibri" w:cs="Calibri"/>
          <w:spacing w:val="27"/>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3"/>
        </w:rPr>
        <w:t>s</w:t>
      </w:r>
      <w:r>
        <w:rPr>
          <w:rFonts w:ascii="Calibri" w:eastAsia="Calibri" w:hAnsi="Calibri" w:cs="Calibri"/>
        </w:rPr>
        <w:t>tasi ma</w:t>
      </w:r>
      <w:r>
        <w:rPr>
          <w:rFonts w:ascii="Calibri" w:eastAsia="Calibri" w:hAnsi="Calibri" w:cs="Calibri"/>
          <w:spacing w:val="-1"/>
        </w:rPr>
        <w:t>h</w:t>
      </w:r>
      <w:r>
        <w:rPr>
          <w:rFonts w:ascii="Calibri" w:eastAsia="Calibri" w:hAnsi="Calibri" w:cs="Calibri"/>
        </w:rPr>
        <w:t>asis</w:t>
      </w:r>
      <w:r>
        <w:rPr>
          <w:rFonts w:ascii="Calibri" w:eastAsia="Calibri" w:hAnsi="Calibri" w:cs="Calibri"/>
          <w:spacing w:val="-3"/>
        </w:rPr>
        <w:t>w</w:t>
      </w:r>
      <w:r>
        <w:rPr>
          <w:rFonts w:ascii="Calibri" w:eastAsia="Calibri" w:hAnsi="Calibri" w:cs="Calibri"/>
        </w:rPr>
        <w:t>a</w:t>
      </w:r>
      <w:r>
        <w:rPr>
          <w:rFonts w:ascii="Calibri" w:eastAsia="Calibri" w:hAnsi="Calibri" w:cs="Calibri"/>
          <w:spacing w:val="26"/>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spacing w:val="-2"/>
        </w:rPr>
        <w:t>m</w:t>
      </w:r>
      <w:r>
        <w:rPr>
          <w:rFonts w:ascii="Calibri" w:eastAsia="Calibri" w:hAnsi="Calibri" w:cs="Calibri"/>
        </w:rPr>
        <w:t>en</w:t>
      </w:r>
      <w:r>
        <w:rPr>
          <w:rFonts w:ascii="Calibri" w:eastAsia="Calibri" w:hAnsi="Calibri" w:cs="Calibri"/>
          <w:spacing w:val="-1"/>
        </w:rPr>
        <w:t>ing</w:t>
      </w:r>
      <w:r>
        <w:rPr>
          <w:rFonts w:ascii="Calibri" w:eastAsia="Calibri" w:hAnsi="Calibri" w:cs="Calibri"/>
          <w:spacing w:val="-2"/>
        </w:rPr>
        <w:t>k</w:t>
      </w:r>
      <w:r>
        <w:rPr>
          <w:rFonts w:ascii="Calibri" w:eastAsia="Calibri" w:hAnsi="Calibri" w:cs="Calibri"/>
        </w:rPr>
        <w:t>at</w:t>
      </w:r>
      <w:r>
        <w:rPr>
          <w:rFonts w:ascii="Calibri" w:eastAsia="Calibri" w:hAnsi="Calibri" w:cs="Calibri"/>
          <w:spacing w:val="28"/>
        </w:rPr>
        <w:t xml:space="preserve"> </w:t>
      </w:r>
      <w:r>
        <w:rPr>
          <w:rFonts w:ascii="Calibri" w:eastAsia="Calibri" w:hAnsi="Calibri" w:cs="Calibri"/>
        </w:rPr>
        <w:t>jika</w:t>
      </w:r>
      <w:r>
        <w:rPr>
          <w:rFonts w:ascii="Calibri" w:eastAsia="Calibri" w:hAnsi="Calibri" w:cs="Calibri"/>
          <w:spacing w:val="26"/>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l</w:t>
      </w:r>
      <w:r>
        <w:rPr>
          <w:rFonts w:ascii="Calibri" w:eastAsia="Calibri" w:hAnsi="Calibri" w:cs="Calibri"/>
        </w:rPr>
        <w:t>i</w:t>
      </w:r>
      <w:r>
        <w:rPr>
          <w:rFonts w:ascii="Calibri" w:eastAsia="Calibri" w:hAnsi="Calibri" w:cs="Calibri"/>
          <w:spacing w:val="-2"/>
        </w:rPr>
        <w:t>h</w:t>
      </w:r>
      <w:r>
        <w:rPr>
          <w:rFonts w:ascii="Calibri" w:eastAsia="Calibri" w:hAnsi="Calibri" w:cs="Calibri"/>
        </w:rPr>
        <w:t>at</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rPr>
        <w:t>ari</w:t>
      </w:r>
      <w:r>
        <w:rPr>
          <w:rFonts w:ascii="Calibri" w:eastAsia="Calibri" w:hAnsi="Calibri" w:cs="Calibri"/>
          <w:spacing w:val="27"/>
        </w:rPr>
        <w:t xml:space="preserve"> </w:t>
      </w:r>
      <w:r>
        <w:rPr>
          <w:rFonts w:ascii="Calibri" w:eastAsia="Calibri" w:hAnsi="Calibri" w:cs="Calibri"/>
        </w:rPr>
        <w:t>seba</w:t>
      </w:r>
      <w:r>
        <w:rPr>
          <w:rFonts w:ascii="Calibri" w:eastAsia="Calibri" w:hAnsi="Calibri" w:cs="Calibri"/>
          <w:spacing w:val="-4"/>
        </w:rPr>
        <w:t>r</w:t>
      </w:r>
      <w:r>
        <w:rPr>
          <w:rFonts w:ascii="Calibri" w:eastAsia="Calibri" w:hAnsi="Calibri" w:cs="Calibri"/>
        </w:rPr>
        <w:t>an</w:t>
      </w:r>
      <w:r>
        <w:rPr>
          <w:rFonts w:ascii="Calibri" w:eastAsia="Calibri" w:hAnsi="Calibri" w:cs="Calibri"/>
          <w:spacing w:val="26"/>
        </w:rPr>
        <w:t xml:space="preserve"> </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l</w:t>
      </w:r>
      <w:r>
        <w:rPr>
          <w:rFonts w:ascii="Calibri" w:eastAsia="Calibri" w:hAnsi="Calibri" w:cs="Calibri"/>
        </w:rPr>
        <w:t>ai</w:t>
      </w:r>
      <w:r>
        <w:rPr>
          <w:rFonts w:ascii="Calibri" w:eastAsia="Calibri" w:hAnsi="Calibri" w:cs="Calibri"/>
          <w:spacing w:val="26"/>
        </w:rPr>
        <w:t xml:space="preserve"> </w:t>
      </w:r>
      <w:r>
        <w:rPr>
          <w:rFonts w:ascii="Calibri" w:eastAsia="Calibri" w:hAnsi="Calibri" w:cs="Calibri"/>
          <w:spacing w:val="-1"/>
        </w:rPr>
        <w:t>u</w:t>
      </w:r>
      <w:r>
        <w:rPr>
          <w:rFonts w:ascii="Calibri" w:eastAsia="Calibri" w:hAnsi="Calibri" w:cs="Calibri"/>
        </w:rPr>
        <w:t>jian</w:t>
      </w:r>
      <w:r>
        <w:rPr>
          <w:rFonts w:ascii="Calibri" w:eastAsia="Calibri" w:hAnsi="Calibri" w:cs="Calibri"/>
          <w:spacing w:val="26"/>
        </w:rPr>
        <w:t xml:space="preserve">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26"/>
        </w:rPr>
        <w:t xml:space="preserve"> </w:t>
      </w:r>
      <w:r>
        <w:rPr>
          <w:rFonts w:ascii="Calibri" w:eastAsia="Calibri" w:hAnsi="Calibri" w:cs="Calibri"/>
        </w:rPr>
        <w:t>me</w:t>
      </w:r>
      <w:r>
        <w:rPr>
          <w:rFonts w:ascii="Calibri" w:eastAsia="Calibri" w:hAnsi="Calibri" w:cs="Calibri"/>
          <w:spacing w:val="6"/>
        </w:rPr>
        <w:t>m</w:t>
      </w:r>
      <w:r>
        <w:rPr>
          <w:rFonts w:ascii="Calibri" w:eastAsia="Calibri" w:hAnsi="Calibri" w:cs="Calibri"/>
          <w:spacing w:val="-4"/>
        </w:rPr>
        <w:t>b</w:t>
      </w:r>
      <w:r>
        <w:rPr>
          <w:rFonts w:ascii="Calibri" w:eastAsia="Calibri" w:hAnsi="Calibri" w:cs="Calibri"/>
        </w:rPr>
        <w:t>aik</w:t>
      </w:r>
      <w:r>
        <w:rPr>
          <w:rFonts w:ascii="Calibri" w:eastAsia="Calibri" w:hAnsi="Calibri" w:cs="Calibri"/>
          <w:spacing w:val="-1"/>
        </w:rPr>
        <w:t>n</w:t>
      </w:r>
      <w:r>
        <w:rPr>
          <w:rFonts w:ascii="Calibri" w:eastAsia="Calibri" w:hAnsi="Calibri" w:cs="Calibri"/>
        </w:rPr>
        <w:t>ya</w:t>
      </w:r>
      <w:r>
        <w:rPr>
          <w:rFonts w:ascii="Calibri" w:eastAsia="Calibri" w:hAnsi="Calibri" w:cs="Calibri"/>
          <w:spacing w:val="26"/>
        </w:rPr>
        <w:t xml:space="preserve"> </w:t>
      </w:r>
      <w:r>
        <w:rPr>
          <w:rFonts w:ascii="Calibri" w:eastAsia="Calibri" w:hAnsi="Calibri" w:cs="Calibri"/>
        </w:rPr>
        <w:t>kua</w:t>
      </w:r>
      <w:r>
        <w:rPr>
          <w:rFonts w:ascii="Calibri" w:eastAsia="Calibri" w:hAnsi="Calibri" w:cs="Calibri"/>
          <w:spacing w:val="-1"/>
        </w:rPr>
        <w:t>l</w:t>
      </w:r>
      <w:r>
        <w:rPr>
          <w:rFonts w:ascii="Calibri" w:eastAsia="Calibri" w:hAnsi="Calibri" w:cs="Calibri"/>
        </w:rPr>
        <w:t>itas</w:t>
      </w:r>
      <w:r>
        <w:rPr>
          <w:rFonts w:ascii="Calibri" w:eastAsia="Calibri" w:hAnsi="Calibri" w:cs="Calibri"/>
          <w:spacing w:val="25"/>
        </w:rPr>
        <w:t xml:space="preserve"> </w:t>
      </w:r>
      <w:r>
        <w:rPr>
          <w:rFonts w:ascii="Calibri" w:eastAsia="Calibri" w:hAnsi="Calibri" w:cs="Calibri"/>
        </w:rPr>
        <w:t>tu</w:t>
      </w:r>
      <w:r>
        <w:rPr>
          <w:rFonts w:ascii="Calibri" w:eastAsia="Calibri" w:hAnsi="Calibri" w:cs="Calibri"/>
          <w:spacing w:val="-2"/>
        </w:rPr>
        <w:t>g</w:t>
      </w:r>
      <w:r>
        <w:rPr>
          <w:rFonts w:ascii="Calibri" w:eastAsia="Calibri" w:hAnsi="Calibri" w:cs="Calibri"/>
        </w:rPr>
        <w:t>as ma</w:t>
      </w:r>
      <w:r>
        <w:rPr>
          <w:rFonts w:ascii="Calibri" w:eastAsia="Calibri" w:hAnsi="Calibri" w:cs="Calibri"/>
          <w:spacing w:val="-1"/>
        </w:rPr>
        <w:t>h</w:t>
      </w:r>
      <w:r>
        <w:rPr>
          <w:rFonts w:ascii="Calibri" w:eastAsia="Calibri" w:hAnsi="Calibri" w:cs="Calibri"/>
        </w:rPr>
        <w:t>asis</w:t>
      </w:r>
      <w:r>
        <w:rPr>
          <w:rFonts w:ascii="Calibri" w:eastAsia="Calibri" w:hAnsi="Calibri" w:cs="Calibri"/>
          <w:spacing w:val="-3"/>
        </w:rPr>
        <w:t>w</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rPr>
        <w:t>Sekara</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rPr>
        <w:t>s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in</w:t>
      </w:r>
      <w:r>
        <w:rPr>
          <w:rFonts w:ascii="Calibri" w:eastAsia="Calibri" w:hAnsi="Calibri" w:cs="Calibri"/>
          <w:spacing w:val="39"/>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rPr>
        <w:t>yak</w:t>
      </w:r>
      <w:r>
        <w:rPr>
          <w:rFonts w:ascii="Calibri" w:eastAsia="Calibri" w:hAnsi="Calibri" w:cs="Calibri"/>
          <w:spacing w:val="39"/>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en</w:t>
      </w:r>
      <w:r>
        <w:rPr>
          <w:rFonts w:ascii="Calibri" w:eastAsia="Calibri" w:hAnsi="Calibri" w:cs="Calibri"/>
          <w:spacing w:val="39"/>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9"/>
        </w:rPr>
        <w:t xml:space="preserve"> </w:t>
      </w:r>
      <w:r>
        <w:rPr>
          <w:rFonts w:ascii="Calibri" w:eastAsia="Calibri" w:hAnsi="Calibri" w:cs="Calibri"/>
          <w:spacing w:val="-1"/>
        </w:rPr>
        <w:t>un</w:t>
      </w:r>
      <w:r>
        <w:rPr>
          <w:rFonts w:ascii="Calibri" w:eastAsia="Calibri" w:hAnsi="Calibri" w:cs="Calibri"/>
        </w:rPr>
        <w:t>iv</w:t>
      </w:r>
      <w:r>
        <w:rPr>
          <w:rFonts w:ascii="Calibri" w:eastAsia="Calibri" w:hAnsi="Calibri" w:cs="Calibri"/>
          <w:spacing w:val="1"/>
        </w:rPr>
        <w:t>e</w:t>
      </w:r>
      <w:r>
        <w:rPr>
          <w:rFonts w:ascii="Calibri" w:eastAsia="Calibri" w:hAnsi="Calibri" w:cs="Calibri"/>
        </w:rPr>
        <w:t>rsitas</w:t>
      </w:r>
      <w:r>
        <w:rPr>
          <w:rFonts w:ascii="Calibri" w:eastAsia="Calibri" w:hAnsi="Calibri" w:cs="Calibri"/>
          <w:spacing w:val="39"/>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rPr>
        <w:t>ya</w:t>
      </w:r>
      <w:r>
        <w:rPr>
          <w:rFonts w:ascii="Calibri" w:eastAsia="Calibri" w:hAnsi="Calibri" w:cs="Calibri"/>
          <w:spacing w:val="38"/>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38"/>
        </w:rPr>
        <w:t xml:space="preserve"> </w:t>
      </w:r>
      <w:r>
        <w:rPr>
          <w:rFonts w:ascii="Calibri" w:eastAsia="Calibri" w:hAnsi="Calibri" w:cs="Calibri"/>
        </w:rPr>
        <w:t>men</w:t>
      </w:r>
      <w:r>
        <w:rPr>
          <w:rFonts w:ascii="Calibri" w:eastAsia="Calibri" w:hAnsi="Calibri" w:cs="Calibri"/>
          <w:spacing w:val="-2"/>
        </w:rPr>
        <w:t>g</w:t>
      </w:r>
      <w:r>
        <w:rPr>
          <w:rFonts w:ascii="Calibri" w:eastAsia="Calibri" w:hAnsi="Calibri" w:cs="Calibri"/>
        </w:rPr>
        <w:t>ik</w:t>
      </w:r>
      <w:r>
        <w:rPr>
          <w:rFonts w:ascii="Calibri" w:eastAsia="Calibri" w:hAnsi="Calibri" w:cs="Calibri"/>
          <w:spacing w:val="-1"/>
        </w:rPr>
        <w:t>u</w:t>
      </w:r>
      <w:r>
        <w:rPr>
          <w:rFonts w:ascii="Calibri" w:eastAsia="Calibri" w:hAnsi="Calibri" w:cs="Calibri"/>
        </w:rPr>
        <w:t>ti</w:t>
      </w:r>
      <w:r>
        <w:rPr>
          <w:rFonts w:ascii="Calibri" w:eastAsia="Calibri" w:hAnsi="Calibri" w:cs="Calibri"/>
          <w:spacing w:val="40"/>
        </w:rPr>
        <w:t xml:space="preserve"> </w:t>
      </w:r>
      <w:r>
        <w:rPr>
          <w:rFonts w:ascii="Calibri" w:eastAsia="Calibri" w:hAnsi="Calibri" w:cs="Calibri"/>
          <w:spacing w:val="-1"/>
        </w:rPr>
        <w:t>p</w:t>
      </w:r>
      <w:r>
        <w:rPr>
          <w:rFonts w:ascii="Calibri" w:eastAsia="Calibri" w:hAnsi="Calibri" w:cs="Calibri"/>
        </w:rPr>
        <w:t>en</w:t>
      </w:r>
      <w:r>
        <w:rPr>
          <w:rFonts w:ascii="Calibri" w:eastAsia="Calibri" w:hAnsi="Calibri" w:cs="Calibri"/>
          <w:spacing w:val="-2"/>
        </w:rPr>
        <w:t>de</w:t>
      </w:r>
      <w:r>
        <w:rPr>
          <w:rFonts w:ascii="Calibri" w:eastAsia="Calibri" w:hAnsi="Calibri" w:cs="Calibri"/>
        </w:rPr>
        <w:t>kat</w:t>
      </w:r>
      <w:r>
        <w:rPr>
          <w:rFonts w:ascii="Calibri" w:eastAsia="Calibri" w:hAnsi="Calibri" w:cs="Calibri"/>
          <w:spacing w:val="-2"/>
        </w:rPr>
        <w:t>a</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laja</w:t>
      </w:r>
      <w:r>
        <w:rPr>
          <w:rFonts w:ascii="Calibri" w:eastAsia="Calibri" w:hAnsi="Calibri" w:cs="Calibri"/>
          <w:spacing w:val="-3"/>
        </w:rPr>
        <w:t>r</w:t>
      </w:r>
      <w:r>
        <w:rPr>
          <w:rFonts w:ascii="Calibri" w:eastAsia="Calibri" w:hAnsi="Calibri" w:cs="Calibri"/>
        </w:rPr>
        <w:t>an</w:t>
      </w:r>
      <w:r>
        <w:rPr>
          <w:rFonts w:ascii="Calibri" w:eastAsia="Calibri" w:hAnsi="Calibri" w:cs="Calibri"/>
          <w:spacing w:val="21"/>
        </w:rPr>
        <w:t xml:space="preserve"> </w:t>
      </w:r>
      <w:r>
        <w:rPr>
          <w:rFonts w:ascii="Calibri" w:eastAsia="Calibri" w:hAnsi="Calibri" w:cs="Calibri"/>
        </w:rPr>
        <w:t>sepe</w:t>
      </w:r>
      <w:r>
        <w:rPr>
          <w:rFonts w:ascii="Calibri" w:eastAsia="Calibri" w:hAnsi="Calibri" w:cs="Calibri"/>
          <w:spacing w:val="-3"/>
        </w:rPr>
        <w:t>r</w:t>
      </w:r>
      <w:r>
        <w:rPr>
          <w:rFonts w:ascii="Calibri" w:eastAsia="Calibri" w:hAnsi="Calibri" w:cs="Calibri"/>
        </w:rPr>
        <w:t>ti</w:t>
      </w:r>
      <w:r>
        <w:rPr>
          <w:rFonts w:ascii="Calibri" w:eastAsia="Calibri" w:hAnsi="Calibri" w:cs="Calibri"/>
          <w:spacing w:val="23"/>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i</w:t>
      </w:r>
      <w:r>
        <w:rPr>
          <w:rFonts w:ascii="Calibri" w:eastAsia="Calibri" w:hAnsi="Calibri" w:cs="Calibri"/>
          <w:spacing w:val="22"/>
        </w:rPr>
        <w:t xml:space="preserve"> </w:t>
      </w:r>
      <w:r>
        <w:rPr>
          <w:rFonts w:ascii="Calibri" w:eastAsia="Calibri" w:hAnsi="Calibri" w:cs="Calibri"/>
          <w:spacing w:val="-1"/>
        </w:rPr>
        <w:t>-</w:t>
      </w:r>
      <w:r>
        <w:rPr>
          <w:rFonts w:ascii="Calibri" w:eastAsia="Calibri" w:hAnsi="Calibri" w:cs="Calibri"/>
          <w:spacing w:val="-3"/>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p>
    <w:p w:rsidR="00525F68" w:rsidRDefault="006A321B">
      <w:pPr>
        <w:ind w:left="320" w:right="9114"/>
        <w:jc w:val="both"/>
        <w:rPr>
          <w:rFonts w:ascii="Calibri" w:eastAsia="Calibri" w:hAnsi="Calibri" w:cs="Calibri"/>
        </w:rPr>
      </w:pPr>
      <w:r>
        <w:rPr>
          <w:rFonts w:ascii="Calibri" w:eastAsia="Calibri" w:hAnsi="Calibri" w:cs="Calibri"/>
          <w:spacing w:val="-1"/>
        </w:rPr>
        <w:t>---</w:t>
      </w:r>
      <w:r>
        <w:rPr>
          <w:rFonts w:ascii="Calibri" w:eastAsia="Calibri" w:hAnsi="Calibri" w:cs="Calibri"/>
        </w:rPr>
        <w:t>-</w:t>
      </w:r>
      <w:r>
        <w:rPr>
          <w:rFonts w:ascii="Calibri" w:eastAsia="Calibri" w:hAnsi="Calibri" w:cs="Calibri"/>
          <w:spacing w:val="49"/>
        </w:rPr>
        <w:t xml:space="preserve"> </w:t>
      </w:r>
      <w:proofErr w:type="gramStart"/>
      <w:r>
        <w:rPr>
          <w:rFonts w:ascii="Calibri" w:eastAsia="Calibri" w:hAnsi="Calibri" w:cs="Calibri"/>
          <w:spacing w:val="-1"/>
        </w:rPr>
        <w:t>d</w:t>
      </w:r>
      <w:r>
        <w:rPr>
          <w:rFonts w:ascii="Calibri" w:eastAsia="Calibri" w:hAnsi="Calibri" w:cs="Calibri"/>
        </w:rPr>
        <w:t>st</w:t>
      </w:r>
      <w:proofErr w:type="gramEnd"/>
    </w:p>
    <w:p w:rsidR="00525F68" w:rsidRDefault="00525F68">
      <w:pPr>
        <w:spacing w:before="13" w:line="200" w:lineRule="exact"/>
        <w:rPr>
          <w:sz w:val="20"/>
          <w:szCs w:val="20"/>
        </w:rPr>
      </w:pPr>
    </w:p>
    <w:p w:rsidR="00525F68" w:rsidRDefault="006A321B">
      <w:pPr>
        <w:numPr>
          <w:ilvl w:val="1"/>
          <w:numId w:val="12"/>
        </w:numPr>
        <w:tabs>
          <w:tab w:val="left" w:pos="4369"/>
        </w:tabs>
        <w:spacing w:before="56"/>
        <w:ind w:left="4369" w:right="141"/>
        <w:jc w:val="center"/>
        <w:rPr>
          <w:rFonts w:ascii="Calibri" w:eastAsia="Calibri" w:hAnsi="Calibri" w:cs="Calibri"/>
        </w:rPr>
      </w:pPr>
      <w:r>
        <w:rPr>
          <w:rFonts w:ascii="Calibri" w:eastAsia="Calibri" w:hAnsi="Calibri" w:cs="Calibri"/>
        </w:rPr>
        <w:t>US</w:t>
      </w:r>
      <w:r>
        <w:rPr>
          <w:rFonts w:ascii="Calibri" w:eastAsia="Calibri" w:hAnsi="Calibri" w:cs="Calibri"/>
          <w:spacing w:val="-2"/>
        </w:rPr>
        <w:t>A</w:t>
      </w:r>
      <w:r>
        <w:rPr>
          <w:rFonts w:ascii="Calibri" w:eastAsia="Calibri" w:hAnsi="Calibri" w:cs="Calibri"/>
          <w:spacing w:val="-1"/>
        </w:rPr>
        <w:t>H</w:t>
      </w:r>
      <w:r>
        <w:rPr>
          <w:rFonts w:ascii="Calibri" w:eastAsia="Calibri" w:hAnsi="Calibri" w:cs="Calibri"/>
        </w:rPr>
        <w:t>A K</w:t>
      </w:r>
      <w:r>
        <w:rPr>
          <w:rFonts w:ascii="Calibri" w:eastAsia="Calibri" w:hAnsi="Calibri" w:cs="Calibri"/>
          <w:spacing w:val="-2"/>
        </w:rPr>
        <w:t>R</w:t>
      </w:r>
      <w:r>
        <w:rPr>
          <w:rFonts w:ascii="Calibri" w:eastAsia="Calibri" w:hAnsi="Calibri" w:cs="Calibri"/>
        </w:rPr>
        <w:t>EATIF</w:t>
      </w:r>
    </w:p>
    <w:p w:rsidR="00525F68" w:rsidRDefault="004D462B">
      <w:pPr>
        <w:tabs>
          <w:tab w:val="left" w:pos="7521"/>
        </w:tabs>
        <w:ind w:left="320"/>
        <w:rPr>
          <w:rFonts w:ascii="Calibri" w:eastAsia="Calibri" w:hAnsi="Calibri" w:cs="Calibri"/>
        </w:rPr>
      </w:pPr>
      <w:r>
        <w:rPr>
          <w:noProof/>
          <w:lang w:val="id-ID" w:eastAsia="id-ID"/>
        </w:rPr>
        <mc:AlternateContent>
          <mc:Choice Requires="wpg">
            <w:drawing>
              <wp:anchor distT="0" distB="0" distL="114300" distR="114300" simplePos="0" relativeHeight="503306891" behindDoc="1" locked="0" layoutInCell="1" allowOverlap="1">
                <wp:simplePos x="0" y="0"/>
                <wp:positionH relativeFrom="page">
                  <wp:posOffset>5993765</wp:posOffset>
                </wp:positionH>
                <wp:positionV relativeFrom="paragraph">
                  <wp:posOffset>198120</wp:posOffset>
                </wp:positionV>
                <wp:extent cx="438785" cy="307340"/>
                <wp:effectExtent l="12065" t="13335" r="6350" b="12700"/>
                <wp:wrapNone/>
                <wp:docPr id="1032"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439" y="312"/>
                          <a:chExt cx="691" cy="484"/>
                        </a:xfrm>
                      </wpg:grpSpPr>
                      <wps:wsp>
                        <wps:cNvPr id="1033" name="Freeform 1018"/>
                        <wps:cNvSpPr>
                          <a:spLocks/>
                        </wps:cNvSpPr>
                        <wps:spPr bwMode="auto">
                          <a:xfrm>
                            <a:off x="9439" y="312"/>
                            <a:ext cx="691" cy="484"/>
                          </a:xfrm>
                          <a:custGeom>
                            <a:avLst/>
                            <a:gdLst>
                              <a:gd name="T0" fmla="+- 0 9439 9439"/>
                              <a:gd name="T1" fmla="*/ T0 w 691"/>
                              <a:gd name="T2" fmla="+- 0 796 312"/>
                              <a:gd name="T3" fmla="*/ 796 h 484"/>
                              <a:gd name="T4" fmla="+- 0 10130 9439"/>
                              <a:gd name="T5" fmla="*/ T4 w 691"/>
                              <a:gd name="T6" fmla="+- 0 796 312"/>
                              <a:gd name="T7" fmla="*/ 796 h 484"/>
                              <a:gd name="T8" fmla="+- 0 10130 9439"/>
                              <a:gd name="T9" fmla="*/ T8 w 691"/>
                              <a:gd name="T10" fmla="+- 0 312 312"/>
                              <a:gd name="T11" fmla="*/ 312 h 484"/>
                              <a:gd name="T12" fmla="+- 0 9439 9439"/>
                              <a:gd name="T13" fmla="*/ T12 w 691"/>
                              <a:gd name="T14" fmla="+- 0 312 312"/>
                              <a:gd name="T15" fmla="*/ 312 h 484"/>
                              <a:gd name="T16" fmla="+- 0 9439 9439"/>
                              <a:gd name="T17" fmla="*/ T16 w 691"/>
                              <a:gd name="T18" fmla="+- 0 796 312"/>
                              <a:gd name="T19" fmla="*/ 796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D4C36" id="Group 1017" o:spid="_x0000_s1026" style="position:absolute;margin-left:471.95pt;margin-top:15.6pt;width:34.55pt;height:24.2pt;z-index:-9589;mso-position-horizontal-relative:page" coordorigin="9439,312"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">
                <v:shape id="Freeform 1018" o:spid="_x0000_s1027" style="position:absolute;left:9439;top:312;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WQMQA&#10;AADdAAAADwAAAGRycy9kb3ducmV2LnhtbERPTWsCMRC9F/ofwhR6q0ldsLo1ighKe7Dgtkh7Gzbj&#10;7uJmEjeprv/eFAre5vE+ZzrvbStO1IXGsYbngQJBXDrTcKXh63P1NAYRIrLB1jFpuFCA+ez+boq5&#10;cWfe0qmIlUghHHLUUMfocylDWZPFMHCeOHF711mMCXaVNB2eU7ht5VCpkbTYcGqo0dOypvJQ/FoN&#10;1bp/ed/s9vLjoL7bzE9+8Fh4rR8f+sUriEh9vIn/3W8mzVdZBn/fp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FkDEAAAA3QAAAA8AAAAAAAAAAAAAAAAAmAIAAGRycy9k&#10;b3ducmV2LnhtbFBLBQYAAAAABAAEAPUAAACJAwAAAAA=&#10;" path="m,484r691,l691,,,,,484xe" filled="f">
                  <v:path arrowok="t" o:connecttype="custom" o:connectlocs="0,796;691,796;691,312;0,312;0,796" o:connectangles="0,0,0,0,0"/>
                </v:shape>
                <w10:wrap anchorx="page"/>
              </v:group>
            </w:pict>
          </mc:Fallback>
        </mc:AlternateContent>
      </w:r>
      <w:proofErr w:type="gramStart"/>
      <w:r w:rsidR="006A321B">
        <w:rPr>
          <w:rFonts w:ascii="Calibri" w:eastAsia="Calibri" w:hAnsi="Calibri" w:cs="Calibri"/>
        </w:rPr>
        <w:t>ren</w:t>
      </w:r>
      <w:r w:rsidR="006A321B">
        <w:rPr>
          <w:rFonts w:ascii="Calibri" w:eastAsia="Calibri" w:hAnsi="Calibri" w:cs="Calibri"/>
          <w:spacing w:val="-2"/>
        </w:rPr>
        <w:t>d</w:t>
      </w:r>
      <w:r w:rsidR="006A321B">
        <w:rPr>
          <w:rFonts w:ascii="Calibri" w:eastAsia="Calibri" w:hAnsi="Calibri" w:cs="Calibri"/>
        </w:rPr>
        <w:t>ah</w:t>
      </w:r>
      <w:proofErr w:type="gramEnd"/>
      <w:r w:rsidR="006A321B">
        <w:rPr>
          <w:rFonts w:ascii="Calibri" w:eastAsia="Calibri" w:hAnsi="Calibri" w:cs="Calibri"/>
        </w:rPr>
        <w:tab/>
        <w:t>ti</w:t>
      </w:r>
      <w:r w:rsidR="006A321B">
        <w:rPr>
          <w:rFonts w:ascii="Calibri" w:eastAsia="Calibri" w:hAnsi="Calibri" w:cs="Calibri"/>
          <w:spacing w:val="-1"/>
        </w:rPr>
        <w:t>ngg</w:t>
      </w:r>
      <w:r w:rsidR="006A321B">
        <w:rPr>
          <w:rFonts w:ascii="Calibri" w:eastAsia="Calibri" w:hAnsi="Calibri" w:cs="Calibri"/>
        </w:rPr>
        <w:t>i</w:t>
      </w:r>
    </w:p>
    <w:p w:rsidR="00525F68" w:rsidRDefault="00525F68">
      <w:pPr>
        <w:spacing w:before="2" w:line="130" w:lineRule="exact"/>
        <w:rPr>
          <w:sz w:val="13"/>
          <w:szCs w:val="13"/>
        </w:rPr>
      </w:pPr>
    </w:p>
    <w:p w:rsidR="00525F68" w:rsidRDefault="004D462B">
      <w:pPr>
        <w:pStyle w:val="Heading5"/>
        <w:spacing w:line="270" w:lineRule="exact"/>
        <w:ind w:right="1500"/>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893" behindDoc="1" locked="0" layoutInCell="1" allowOverlap="1">
                <wp:simplePos x="0" y="0"/>
                <wp:positionH relativeFrom="page">
                  <wp:posOffset>1443355</wp:posOffset>
                </wp:positionH>
                <wp:positionV relativeFrom="paragraph">
                  <wp:posOffset>74930</wp:posOffset>
                </wp:positionV>
                <wp:extent cx="4199890" cy="85725"/>
                <wp:effectExtent l="0" t="1270" r="5080" b="0"/>
                <wp:wrapNone/>
                <wp:docPr id="995"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273" y="118"/>
                          <a:chExt cx="6614" cy="135"/>
                        </a:xfrm>
                      </wpg:grpSpPr>
                      <wpg:grpSp>
                        <wpg:cNvPr id="996" name="Group 1011"/>
                        <wpg:cNvGrpSpPr>
                          <a:grpSpLocks/>
                        </wpg:cNvGrpSpPr>
                        <wpg:grpSpPr bwMode="auto">
                          <a:xfrm>
                            <a:off x="3360" y="126"/>
                            <a:ext cx="1199" cy="120"/>
                            <a:chOff x="3360" y="126"/>
                            <a:chExt cx="1199" cy="120"/>
                          </a:xfrm>
                        </wpg:grpSpPr>
                        <wps:wsp>
                          <wps:cNvPr id="997" name="Freeform 1016"/>
                          <wps:cNvSpPr>
                            <a:spLocks/>
                          </wps:cNvSpPr>
                          <wps:spPr bwMode="auto">
                            <a:xfrm>
                              <a:off x="3360" y="126"/>
                              <a:ext cx="1199" cy="120"/>
                            </a:xfrm>
                            <a:custGeom>
                              <a:avLst/>
                              <a:gdLst>
                                <a:gd name="T0" fmla="+- 0 3410 3360"/>
                                <a:gd name="T1" fmla="*/ T0 w 1199"/>
                                <a:gd name="T2" fmla="+- 0 126 126"/>
                                <a:gd name="T3" fmla="*/ 126 h 120"/>
                                <a:gd name="T4" fmla="+- 0 3390 3360"/>
                                <a:gd name="T5" fmla="*/ T4 w 1199"/>
                                <a:gd name="T6" fmla="+- 0 134 126"/>
                                <a:gd name="T7" fmla="*/ 134 h 120"/>
                                <a:gd name="T8" fmla="+- 0 3374 3360"/>
                                <a:gd name="T9" fmla="*/ T8 w 1199"/>
                                <a:gd name="T10" fmla="+- 0 148 126"/>
                                <a:gd name="T11" fmla="*/ 148 h 120"/>
                                <a:gd name="T12" fmla="+- 0 3364 3360"/>
                                <a:gd name="T13" fmla="*/ T12 w 1199"/>
                                <a:gd name="T14" fmla="+- 0 167 126"/>
                                <a:gd name="T15" fmla="*/ 167 h 120"/>
                                <a:gd name="T16" fmla="+- 0 3360 3360"/>
                                <a:gd name="T17" fmla="*/ T16 w 1199"/>
                                <a:gd name="T18" fmla="+- 0 191 126"/>
                                <a:gd name="T19" fmla="*/ 191 h 120"/>
                                <a:gd name="T20" fmla="+- 0 3366 3360"/>
                                <a:gd name="T21" fmla="*/ T20 w 1199"/>
                                <a:gd name="T22" fmla="+- 0 213 126"/>
                                <a:gd name="T23" fmla="*/ 213 h 120"/>
                                <a:gd name="T24" fmla="+- 0 3379 3360"/>
                                <a:gd name="T25" fmla="*/ T24 w 1199"/>
                                <a:gd name="T26" fmla="+- 0 230 126"/>
                                <a:gd name="T27" fmla="*/ 230 h 120"/>
                                <a:gd name="T28" fmla="+- 0 3398 3360"/>
                                <a:gd name="T29" fmla="*/ T28 w 1199"/>
                                <a:gd name="T30" fmla="+- 0 241 126"/>
                                <a:gd name="T31" fmla="*/ 241 h 120"/>
                                <a:gd name="T32" fmla="+- 0 3420 3360"/>
                                <a:gd name="T33" fmla="*/ T32 w 1199"/>
                                <a:gd name="T34" fmla="+- 0 246 126"/>
                                <a:gd name="T35" fmla="*/ 246 h 120"/>
                                <a:gd name="T36" fmla="+- 0 3436 3360"/>
                                <a:gd name="T37" fmla="*/ T36 w 1199"/>
                                <a:gd name="T38" fmla="+- 0 244 126"/>
                                <a:gd name="T39" fmla="*/ 244 h 120"/>
                                <a:gd name="T40" fmla="+- 0 3453 3360"/>
                                <a:gd name="T41" fmla="*/ T40 w 1199"/>
                                <a:gd name="T42" fmla="+- 0 235 126"/>
                                <a:gd name="T43" fmla="*/ 235 h 120"/>
                                <a:gd name="T44" fmla="+- 0 3467 3360"/>
                                <a:gd name="T45" fmla="*/ T44 w 1199"/>
                                <a:gd name="T46" fmla="+- 0 220 126"/>
                                <a:gd name="T47" fmla="*/ 220 h 120"/>
                                <a:gd name="T48" fmla="+- 0 3476 3360"/>
                                <a:gd name="T49" fmla="*/ T48 w 1199"/>
                                <a:gd name="T50" fmla="+- 0 199 126"/>
                                <a:gd name="T51" fmla="*/ 199 h 120"/>
                                <a:gd name="T52" fmla="+- 0 3476 3360"/>
                                <a:gd name="T53" fmla="*/ T52 w 1199"/>
                                <a:gd name="T54" fmla="+- 0 196 126"/>
                                <a:gd name="T55" fmla="*/ 196 h 120"/>
                                <a:gd name="T56" fmla="+- 0 3420 3360"/>
                                <a:gd name="T57" fmla="*/ T56 w 1199"/>
                                <a:gd name="T58" fmla="+- 0 196 126"/>
                                <a:gd name="T59" fmla="*/ 196 h 120"/>
                                <a:gd name="T60" fmla="+- 0 3420 3360"/>
                                <a:gd name="T61" fmla="*/ T60 w 1199"/>
                                <a:gd name="T62" fmla="+- 0 176 126"/>
                                <a:gd name="T63" fmla="*/ 176 h 120"/>
                                <a:gd name="T64" fmla="+- 0 3478 3360"/>
                                <a:gd name="T65" fmla="*/ T64 w 1199"/>
                                <a:gd name="T66" fmla="+- 0 176 126"/>
                                <a:gd name="T67" fmla="*/ 176 h 120"/>
                                <a:gd name="T68" fmla="+- 0 3479 3360"/>
                                <a:gd name="T69" fmla="*/ T68 w 1199"/>
                                <a:gd name="T70" fmla="+- 0 172 126"/>
                                <a:gd name="T71" fmla="*/ 172 h 120"/>
                                <a:gd name="T72" fmla="+- 0 3470 3360"/>
                                <a:gd name="T73" fmla="*/ T72 w 1199"/>
                                <a:gd name="T74" fmla="+- 0 154 126"/>
                                <a:gd name="T75" fmla="*/ 154 h 120"/>
                                <a:gd name="T76" fmla="+- 0 3456 3360"/>
                                <a:gd name="T77" fmla="*/ T76 w 1199"/>
                                <a:gd name="T78" fmla="+- 0 139 126"/>
                                <a:gd name="T79" fmla="*/ 139 h 120"/>
                                <a:gd name="T80" fmla="+- 0 3436 3360"/>
                                <a:gd name="T81" fmla="*/ T80 w 1199"/>
                                <a:gd name="T82" fmla="+- 0 130 126"/>
                                <a:gd name="T83" fmla="*/ 130 h 120"/>
                                <a:gd name="T84" fmla="+- 0 3410 3360"/>
                                <a:gd name="T85" fmla="*/ T84 w 1199"/>
                                <a:gd name="T86" fmla="+- 0 126 126"/>
                                <a:gd name="T87" fmla="*/ 1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1015"/>
                          <wps:cNvSpPr>
                            <a:spLocks/>
                          </wps:cNvSpPr>
                          <wps:spPr bwMode="auto">
                            <a:xfrm>
                              <a:off x="3360" y="126"/>
                              <a:ext cx="1199" cy="120"/>
                            </a:xfrm>
                            <a:custGeom>
                              <a:avLst/>
                              <a:gdLst>
                                <a:gd name="T0" fmla="+- 0 4500 3360"/>
                                <a:gd name="T1" fmla="*/ T0 w 1199"/>
                                <a:gd name="T2" fmla="+- 0 126 126"/>
                                <a:gd name="T3" fmla="*/ 126 h 120"/>
                                <a:gd name="T4" fmla="+- 0 4444 3360"/>
                                <a:gd name="T5" fmla="*/ T4 w 1199"/>
                                <a:gd name="T6" fmla="+- 0 172 126"/>
                                <a:gd name="T7" fmla="*/ 172 h 120"/>
                                <a:gd name="T8" fmla="+- 0 4441 3360"/>
                                <a:gd name="T9" fmla="*/ T8 w 1199"/>
                                <a:gd name="T10" fmla="+- 0 199 126"/>
                                <a:gd name="T11" fmla="*/ 199 h 120"/>
                                <a:gd name="T12" fmla="+- 0 4450 3360"/>
                                <a:gd name="T13" fmla="*/ T12 w 1199"/>
                                <a:gd name="T14" fmla="+- 0 217 126"/>
                                <a:gd name="T15" fmla="*/ 217 h 120"/>
                                <a:gd name="T16" fmla="+- 0 4464 3360"/>
                                <a:gd name="T17" fmla="*/ T16 w 1199"/>
                                <a:gd name="T18" fmla="+- 0 232 126"/>
                                <a:gd name="T19" fmla="*/ 232 h 120"/>
                                <a:gd name="T20" fmla="+- 0 4484 3360"/>
                                <a:gd name="T21" fmla="*/ T20 w 1199"/>
                                <a:gd name="T22" fmla="+- 0 242 126"/>
                                <a:gd name="T23" fmla="*/ 242 h 120"/>
                                <a:gd name="T24" fmla="+- 0 4510 3360"/>
                                <a:gd name="T25" fmla="*/ T24 w 1199"/>
                                <a:gd name="T26" fmla="+- 0 245 126"/>
                                <a:gd name="T27" fmla="*/ 245 h 120"/>
                                <a:gd name="T28" fmla="+- 0 4530 3360"/>
                                <a:gd name="T29" fmla="*/ T28 w 1199"/>
                                <a:gd name="T30" fmla="+- 0 238 126"/>
                                <a:gd name="T31" fmla="*/ 238 h 120"/>
                                <a:gd name="T32" fmla="+- 0 4546 3360"/>
                                <a:gd name="T33" fmla="*/ T32 w 1199"/>
                                <a:gd name="T34" fmla="+- 0 224 126"/>
                                <a:gd name="T35" fmla="*/ 224 h 120"/>
                                <a:gd name="T36" fmla="+- 0 4556 3360"/>
                                <a:gd name="T37" fmla="*/ T36 w 1199"/>
                                <a:gd name="T38" fmla="+- 0 204 126"/>
                                <a:gd name="T39" fmla="*/ 204 h 120"/>
                                <a:gd name="T40" fmla="+- 0 4557 3360"/>
                                <a:gd name="T41" fmla="*/ T40 w 1199"/>
                                <a:gd name="T42" fmla="+- 0 196 126"/>
                                <a:gd name="T43" fmla="*/ 196 h 120"/>
                                <a:gd name="T44" fmla="+- 0 4500 3360"/>
                                <a:gd name="T45" fmla="*/ T44 w 1199"/>
                                <a:gd name="T46" fmla="+- 0 196 126"/>
                                <a:gd name="T47" fmla="*/ 196 h 120"/>
                                <a:gd name="T48" fmla="+- 0 4500 3360"/>
                                <a:gd name="T49" fmla="*/ T48 w 1199"/>
                                <a:gd name="T50" fmla="+- 0 176 126"/>
                                <a:gd name="T51" fmla="*/ 176 h 120"/>
                                <a:gd name="T52" fmla="+- 0 4558 3360"/>
                                <a:gd name="T53" fmla="*/ T52 w 1199"/>
                                <a:gd name="T54" fmla="+- 0 176 126"/>
                                <a:gd name="T55" fmla="*/ 176 h 120"/>
                                <a:gd name="T56" fmla="+- 0 4554 3360"/>
                                <a:gd name="T57" fmla="*/ T56 w 1199"/>
                                <a:gd name="T58" fmla="+- 0 159 126"/>
                                <a:gd name="T59" fmla="*/ 159 h 120"/>
                                <a:gd name="T60" fmla="+- 0 4541 3360"/>
                                <a:gd name="T61" fmla="*/ T60 w 1199"/>
                                <a:gd name="T62" fmla="+- 0 141 126"/>
                                <a:gd name="T63" fmla="*/ 141 h 120"/>
                                <a:gd name="T64" fmla="+- 0 4522 3360"/>
                                <a:gd name="T65" fmla="*/ T64 w 1199"/>
                                <a:gd name="T66" fmla="+- 0 130 126"/>
                                <a:gd name="T67" fmla="*/ 130 h 120"/>
                                <a:gd name="T68" fmla="+- 0 4500 3360"/>
                                <a:gd name="T69" fmla="*/ T68 w 1199"/>
                                <a:gd name="T70" fmla="+- 0 126 126"/>
                                <a:gd name="T71" fmla="*/ 1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014"/>
                          <wps:cNvSpPr>
                            <a:spLocks/>
                          </wps:cNvSpPr>
                          <wps:spPr bwMode="auto">
                            <a:xfrm>
                              <a:off x="3360" y="126"/>
                              <a:ext cx="1199" cy="120"/>
                            </a:xfrm>
                            <a:custGeom>
                              <a:avLst/>
                              <a:gdLst>
                                <a:gd name="T0" fmla="+- 0 3478 3360"/>
                                <a:gd name="T1" fmla="*/ T0 w 1199"/>
                                <a:gd name="T2" fmla="+- 0 176 126"/>
                                <a:gd name="T3" fmla="*/ 176 h 120"/>
                                <a:gd name="T4" fmla="+- 0 3420 3360"/>
                                <a:gd name="T5" fmla="*/ T4 w 1199"/>
                                <a:gd name="T6" fmla="+- 0 176 126"/>
                                <a:gd name="T7" fmla="*/ 176 h 120"/>
                                <a:gd name="T8" fmla="+- 0 3420 3360"/>
                                <a:gd name="T9" fmla="*/ T8 w 1199"/>
                                <a:gd name="T10" fmla="+- 0 196 126"/>
                                <a:gd name="T11" fmla="*/ 196 h 120"/>
                                <a:gd name="T12" fmla="+- 0 3476 3360"/>
                                <a:gd name="T13" fmla="*/ T12 w 1199"/>
                                <a:gd name="T14" fmla="+- 0 196 126"/>
                                <a:gd name="T15" fmla="*/ 196 h 120"/>
                                <a:gd name="T16" fmla="+- 0 3478 3360"/>
                                <a:gd name="T17" fmla="*/ T16 w 1199"/>
                                <a:gd name="T18" fmla="+- 0 176 126"/>
                                <a:gd name="T19" fmla="*/ 176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013"/>
                          <wps:cNvSpPr>
                            <a:spLocks/>
                          </wps:cNvSpPr>
                          <wps:spPr bwMode="auto">
                            <a:xfrm>
                              <a:off x="3360" y="126"/>
                              <a:ext cx="1199" cy="120"/>
                            </a:xfrm>
                            <a:custGeom>
                              <a:avLst/>
                              <a:gdLst>
                                <a:gd name="T0" fmla="+- 0 4444 3360"/>
                                <a:gd name="T1" fmla="*/ T0 w 1199"/>
                                <a:gd name="T2" fmla="+- 0 176 126"/>
                                <a:gd name="T3" fmla="*/ 176 h 120"/>
                                <a:gd name="T4" fmla="+- 0 3478 3360"/>
                                <a:gd name="T5" fmla="*/ T4 w 1199"/>
                                <a:gd name="T6" fmla="+- 0 176 126"/>
                                <a:gd name="T7" fmla="*/ 176 h 120"/>
                                <a:gd name="T8" fmla="+- 0 3476 3360"/>
                                <a:gd name="T9" fmla="*/ T8 w 1199"/>
                                <a:gd name="T10" fmla="+- 0 196 126"/>
                                <a:gd name="T11" fmla="*/ 196 h 120"/>
                                <a:gd name="T12" fmla="+- 0 4442 3360"/>
                                <a:gd name="T13" fmla="*/ T12 w 1199"/>
                                <a:gd name="T14" fmla="+- 0 196 126"/>
                                <a:gd name="T15" fmla="*/ 196 h 120"/>
                                <a:gd name="T16" fmla="+- 0 4444 3360"/>
                                <a:gd name="T17" fmla="*/ T16 w 1199"/>
                                <a:gd name="T18" fmla="+- 0 176 126"/>
                                <a:gd name="T19" fmla="*/ 176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012"/>
                          <wps:cNvSpPr>
                            <a:spLocks/>
                          </wps:cNvSpPr>
                          <wps:spPr bwMode="auto">
                            <a:xfrm>
                              <a:off x="3360" y="126"/>
                              <a:ext cx="1199" cy="120"/>
                            </a:xfrm>
                            <a:custGeom>
                              <a:avLst/>
                              <a:gdLst>
                                <a:gd name="T0" fmla="+- 0 4558 3360"/>
                                <a:gd name="T1" fmla="*/ T0 w 1199"/>
                                <a:gd name="T2" fmla="+- 0 176 126"/>
                                <a:gd name="T3" fmla="*/ 176 h 120"/>
                                <a:gd name="T4" fmla="+- 0 4500 3360"/>
                                <a:gd name="T5" fmla="*/ T4 w 1199"/>
                                <a:gd name="T6" fmla="+- 0 176 126"/>
                                <a:gd name="T7" fmla="*/ 176 h 120"/>
                                <a:gd name="T8" fmla="+- 0 4500 3360"/>
                                <a:gd name="T9" fmla="*/ T8 w 1199"/>
                                <a:gd name="T10" fmla="+- 0 196 126"/>
                                <a:gd name="T11" fmla="*/ 196 h 120"/>
                                <a:gd name="T12" fmla="+- 0 4557 3360"/>
                                <a:gd name="T13" fmla="*/ T12 w 1199"/>
                                <a:gd name="T14" fmla="+- 0 196 126"/>
                                <a:gd name="T15" fmla="*/ 196 h 120"/>
                                <a:gd name="T16" fmla="+- 0 4560 3360"/>
                                <a:gd name="T17" fmla="*/ T16 w 1199"/>
                                <a:gd name="T18" fmla="+- 0 180 126"/>
                                <a:gd name="T19" fmla="*/ 180 h 120"/>
                                <a:gd name="T20" fmla="+- 0 4558 3360"/>
                                <a:gd name="T21" fmla="*/ T20 w 1199"/>
                                <a:gd name="T22" fmla="+- 0 176 126"/>
                                <a:gd name="T23" fmla="*/ 176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1005"/>
                        <wpg:cNvGrpSpPr>
                          <a:grpSpLocks/>
                        </wpg:cNvGrpSpPr>
                        <wpg:grpSpPr bwMode="auto">
                          <a:xfrm>
                            <a:off x="4440" y="126"/>
                            <a:ext cx="1199" cy="120"/>
                            <a:chOff x="4440" y="126"/>
                            <a:chExt cx="1199" cy="120"/>
                          </a:xfrm>
                        </wpg:grpSpPr>
                        <wps:wsp>
                          <wps:cNvPr id="1003" name="Freeform 1010"/>
                          <wps:cNvSpPr>
                            <a:spLocks/>
                          </wps:cNvSpPr>
                          <wps:spPr bwMode="auto">
                            <a:xfrm>
                              <a:off x="4440" y="126"/>
                              <a:ext cx="1199" cy="120"/>
                            </a:xfrm>
                            <a:custGeom>
                              <a:avLst/>
                              <a:gdLst>
                                <a:gd name="T0" fmla="+- 0 4490 4440"/>
                                <a:gd name="T1" fmla="*/ T0 w 1199"/>
                                <a:gd name="T2" fmla="+- 0 126 126"/>
                                <a:gd name="T3" fmla="*/ 126 h 120"/>
                                <a:gd name="T4" fmla="+- 0 4470 4440"/>
                                <a:gd name="T5" fmla="*/ T4 w 1199"/>
                                <a:gd name="T6" fmla="+- 0 134 126"/>
                                <a:gd name="T7" fmla="*/ 134 h 120"/>
                                <a:gd name="T8" fmla="+- 0 4454 4440"/>
                                <a:gd name="T9" fmla="*/ T8 w 1199"/>
                                <a:gd name="T10" fmla="+- 0 148 126"/>
                                <a:gd name="T11" fmla="*/ 148 h 120"/>
                                <a:gd name="T12" fmla="+- 0 4444 4440"/>
                                <a:gd name="T13" fmla="*/ T12 w 1199"/>
                                <a:gd name="T14" fmla="+- 0 167 126"/>
                                <a:gd name="T15" fmla="*/ 167 h 120"/>
                                <a:gd name="T16" fmla="+- 0 4440 4440"/>
                                <a:gd name="T17" fmla="*/ T16 w 1199"/>
                                <a:gd name="T18" fmla="+- 0 191 126"/>
                                <a:gd name="T19" fmla="*/ 191 h 120"/>
                                <a:gd name="T20" fmla="+- 0 4446 4440"/>
                                <a:gd name="T21" fmla="*/ T20 w 1199"/>
                                <a:gd name="T22" fmla="+- 0 213 126"/>
                                <a:gd name="T23" fmla="*/ 213 h 120"/>
                                <a:gd name="T24" fmla="+- 0 4459 4440"/>
                                <a:gd name="T25" fmla="*/ T24 w 1199"/>
                                <a:gd name="T26" fmla="+- 0 230 126"/>
                                <a:gd name="T27" fmla="*/ 230 h 120"/>
                                <a:gd name="T28" fmla="+- 0 4478 4440"/>
                                <a:gd name="T29" fmla="*/ T28 w 1199"/>
                                <a:gd name="T30" fmla="+- 0 241 126"/>
                                <a:gd name="T31" fmla="*/ 241 h 120"/>
                                <a:gd name="T32" fmla="+- 0 4500 4440"/>
                                <a:gd name="T33" fmla="*/ T32 w 1199"/>
                                <a:gd name="T34" fmla="+- 0 246 126"/>
                                <a:gd name="T35" fmla="*/ 246 h 120"/>
                                <a:gd name="T36" fmla="+- 0 4516 4440"/>
                                <a:gd name="T37" fmla="*/ T36 w 1199"/>
                                <a:gd name="T38" fmla="+- 0 244 126"/>
                                <a:gd name="T39" fmla="*/ 244 h 120"/>
                                <a:gd name="T40" fmla="+- 0 4533 4440"/>
                                <a:gd name="T41" fmla="*/ T40 w 1199"/>
                                <a:gd name="T42" fmla="+- 0 235 126"/>
                                <a:gd name="T43" fmla="*/ 235 h 120"/>
                                <a:gd name="T44" fmla="+- 0 4547 4440"/>
                                <a:gd name="T45" fmla="*/ T44 w 1199"/>
                                <a:gd name="T46" fmla="+- 0 220 126"/>
                                <a:gd name="T47" fmla="*/ 220 h 120"/>
                                <a:gd name="T48" fmla="+- 0 4556 4440"/>
                                <a:gd name="T49" fmla="*/ T48 w 1199"/>
                                <a:gd name="T50" fmla="+- 0 199 126"/>
                                <a:gd name="T51" fmla="*/ 199 h 120"/>
                                <a:gd name="T52" fmla="+- 0 4556 4440"/>
                                <a:gd name="T53" fmla="*/ T52 w 1199"/>
                                <a:gd name="T54" fmla="+- 0 196 126"/>
                                <a:gd name="T55" fmla="*/ 196 h 120"/>
                                <a:gd name="T56" fmla="+- 0 4500 4440"/>
                                <a:gd name="T57" fmla="*/ T56 w 1199"/>
                                <a:gd name="T58" fmla="+- 0 196 126"/>
                                <a:gd name="T59" fmla="*/ 196 h 120"/>
                                <a:gd name="T60" fmla="+- 0 4500 4440"/>
                                <a:gd name="T61" fmla="*/ T60 w 1199"/>
                                <a:gd name="T62" fmla="+- 0 176 126"/>
                                <a:gd name="T63" fmla="*/ 176 h 120"/>
                                <a:gd name="T64" fmla="+- 0 4558 4440"/>
                                <a:gd name="T65" fmla="*/ T64 w 1199"/>
                                <a:gd name="T66" fmla="+- 0 176 126"/>
                                <a:gd name="T67" fmla="*/ 176 h 120"/>
                                <a:gd name="T68" fmla="+- 0 4559 4440"/>
                                <a:gd name="T69" fmla="*/ T68 w 1199"/>
                                <a:gd name="T70" fmla="+- 0 172 126"/>
                                <a:gd name="T71" fmla="*/ 172 h 120"/>
                                <a:gd name="T72" fmla="+- 0 4550 4440"/>
                                <a:gd name="T73" fmla="*/ T72 w 1199"/>
                                <a:gd name="T74" fmla="+- 0 154 126"/>
                                <a:gd name="T75" fmla="*/ 154 h 120"/>
                                <a:gd name="T76" fmla="+- 0 4536 4440"/>
                                <a:gd name="T77" fmla="*/ T76 w 1199"/>
                                <a:gd name="T78" fmla="+- 0 139 126"/>
                                <a:gd name="T79" fmla="*/ 139 h 120"/>
                                <a:gd name="T80" fmla="+- 0 4516 4440"/>
                                <a:gd name="T81" fmla="*/ T80 w 1199"/>
                                <a:gd name="T82" fmla="+- 0 130 126"/>
                                <a:gd name="T83" fmla="*/ 130 h 120"/>
                                <a:gd name="T84" fmla="+- 0 4490 4440"/>
                                <a:gd name="T85" fmla="*/ T84 w 1199"/>
                                <a:gd name="T86" fmla="+- 0 126 126"/>
                                <a:gd name="T87" fmla="*/ 1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009"/>
                          <wps:cNvSpPr>
                            <a:spLocks/>
                          </wps:cNvSpPr>
                          <wps:spPr bwMode="auto">
                            <a:xfrm>
                              <a:off x="4440" y="126"/>
                              <a:ext cx="1199" cy="120"/>
                            </a:xfrm>
                            <a:custGeom>
                              <a:avLst/>
                              <a:gdLst>
                                <a:gd name="T0" fmla="+- 0 5580 4440"/>
                                <a:gd name="T1" fmla="*/ T0 w 1199"/>
                                <a:gd name="T2" fmla="+- 0 126 126"/>
                                <a:gd name="T3" fmla="*/ 126 h 120"/>
                                <a:gd name="T4" fmla="+- 0 5524 4440"/>
                                <a:gd name="T5" fmla="*/ T4 w 1199"/>
                                <a:gd name="T6" fmla="+- 0 172 126"/>
                                <a:gd name="T7" fmla="*/ 172 h 120"/>
                                <a:gd name="T8" fmla="+- 0 5521 4440"/>
                                <a:gd name="T9" fmla="*/ T8 w 1199"/>
                                <a:gd name="T10" fmla="+- 0 199 126"/>
                                <a:gd name="T11" fmla="*/ 199 h 120"/>
                                <a:gd name="T12" fmla="+- 0 5530 4440"/>
                                <a:gd name="T13" fmla="*/ T12 w 1199"/>
                                <a:gd name="T14" fmla="+- 0 217 126"/>
                                <a:gd name="T15" fmla="*/ 217 h 120"/>
                                <a:gd name="T16" fmla="+- 0 5544 4440"/>
                                <a:gd name="T17" fmla="*/ T16 w 1199"/>
                                <a:gd name="T18" fmla="+- 0 232 126"/>
                                <a:gd name="T19" fmla="*/ 232 h 120"/>
                                <a:gd name="T20" fmla="+- 0 5564 4440"/>
                                <a:gd name="T21" fmla="*/ T20 w 1199"/>
                                <a:gd name="T22" fmla="+- 0 242 126"/>
                                <a:gd name="T23" fmla="*/ 242 h 120"/>
                                <a:gd name="T24" fmla="+- 0 5590 4440"/>
                                <a:gd name="T25" fmla="*/ T24 w 1199"/>
                                <a:gd name="T26" fmla="+- 0 245 126"/>
                                <a:gd name="T27" fmla="*/ 245 h 120"/>
                                <a:gd name="T28" fmla="+- 0 5610 4440"/>
                                <a:gd name="T29" fmla="*/ T28 w 1199"/>
                                <a:gd name="T30" fmla="+- 0 238 126"/>
                                <a:gd name="T31" fmla="*/ 238 h 120"/>
                                <a:gd name="T32" fmla="+- 0 5626 4440"/>
                                <a:gd name="T33" fmla="*/ T32 w 1199"/>
                                <a:gd name="T34" fmla="+- 0 224 126"/>
                                <a:gd name="T35" fmla="*/ 224 h 120"/>
                                <a:gd name="T36" fmla="+- 0 5636 4440"/>
                                <a:gd name="T37" fmla="*/ T36 w 1199"/>
                                <a:gd name="T38" fmla="+- 0 204 126"/>
                                <a:gd name="T39" fmla="*/ 204 h 120"/>
                                <a:gd name="T40" fmla="+- 0 5637 4440"/>
                                <a:gd name="T41" fmla="*/ T40 w 1199"/>
                                <a:gd name="T42" fmla="+- 0 196 126"/>
                                <a:gd name="T43" fmla="*/ 196 h 120"/>
                                <a:gd name="T44" fmla="+- 0 5580 4440"/>
                                <a:gd name="T45" fmla="*/ T44 w 1199"/>
                                <a:gd name="T46" fmla="+- 0 196 126"/>
                                <a:gd name="T47" fmla="*/ 196 h 120"/>
                                <a:gd name="T48" fmla="+- 0 5580 4440"/>
                                <a:gd name="T49" fmla="*/ T48 w 1199"/>
                                <a:gd name="T50" fmla="+- 0 176 126"/>
                                <a:gd name="T51" fmla="*/ 176 h 120"/>
                                <a:gd name="T52" fmla="+- 0 5638 4440"/>
                                <a:gd name="T53" fmla="*/ T52 w 1199"/>
                                <a:gd name="T54" fmla="+- 0 176 126"/>
                                <a:gd name="T55" fmla="*/ 176 h 120"/>
                                <a:gd name="T56" fmla="+- 0 5634 4440"/>
                                <a:gd name="T57" fmla="*/ T56 w 1199"/>
                                <a:gd name="T58" fmla="+- 0 159 126"/>
                                <a:gd name="T59" fmla="*/ 159 h 120"/>
                                <a:gd name="T60" fmla="+- 0 5621 4440"/>
                                <a:gd name="T61" fmla="*/ T60 w 1199"/>
                                <a:gd name="T62" fmla="+- 0 141 126"/>
                                <a:gd name="T63" fmla="*/ 141 h 120"/>
                                <a:gd name="T64" fmla="+- 0 5602 4440"/>
                                <a:gd name="T65" fmla="*/ T64 w 1199"/>
                                <a:gd name="T66" fmla="+- 0 130 126"/>
                                <a:gd name="T67" fmla="*/ 130 h 120"/>
                                <a:gd name="T68" fmla="+- 0 5580 4440"/>
                                <a:gd name="T69" fmla="*/ T68 w 1199"/>
                                <a:gd name="T70" fmla="+- 0 126 126"/>
                                <a:gd name="T71" fmla="*/ 1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008"/>
                          <wps:cNvSpPr>
                            <a:spLocks/>
                          </wps:cNvSpPr>
                          <wps:spPr bwMode="auto">
                            <a:xfrm>
                              <a:off x="4440" y="126"/>
                              <a:ext cx="1199" cy="120"/>
                            </a:xfrm>
                            <a:custGeom>
                              <a:avLst/>
                              <a:gdLst>
                                <a:gd name="T0" fmla="+- 0 4558 4440"/>
                                <a:gd name="T1" fmla="*/ T0 w 1199"/>
                                <a:gd name="T2" fmla="+- 0 176 126"/>
                                <a:gd name="T3" fmla="*/ 176 h 120"/>
                                <a:gd name="T4" fmla="+- 0 4500 4440"/>
                                <a:gd name="T5" fmla="*/ T4 w 1199"/>
                                <a:gd name="T6" fmla="+- 0 176 126"/>
                                <a:gd name="T7" fmla="*/ 176 h 120"/>
                                <a:gd name="T8" fmla="+- 0 4500 4440"/>
                                <a:gd name="T9" fmla="*/ T8 w 1199"/>
                                <a:gd name="T10" fmla="+- 0 196 126"/>
                                <a:gd name="T11" fmla="*/ 196 h 120"/>
                                <a:gd name="T12" fmla="+- 0 4556 4440"/>
                                <a:gd name="T13" fmla="*/ T12 w 1199"/>
                                <a:gd name="T14" fmla="+- 0 196 126"/>
                                <a:gd name="T15" fmla="*/ 196 h 120"/>
                                <a:gd name="T16" fmla="+- 0 4558 4440"/>
                                <a:gd name="T17" fmla="*/ T16 w 1199"/>
                                <a:gd name="T18" fmla="+- 0 176 126"/>
                                <a:gd name="T19" fmla="*/ 176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07"/>
                          <wps:cNvSpPr>
                            <a:spLocks/>
                          </wps:cNvSpPr>
                          <wps:spPr bwMode="auto">
                            <a:xfrm>
                              <a:off x="4440" y="126"/>
                              <a:ext cx="1199" cy="120"/>
                            </a:xfrm>
                            <a:custGeom>
                              <a:avLst/>
                              <a:gdLst>
                                <a:gd name="T0" fmla="+- 0 5524 4440"/>
                                <a:gd name="T1" fmla="*/ T0 w 1199"/>
                                <a:gd name="T2" fmla="+- 0 176 126"/>
                                <a:gd name="T3" fmla="*/ 176 h 120"/>
                                <a:gd name="T4" fmla="+- 0 4558 4440"/>
                                <a:gd name="T5" fmla="*/ T4 w 1199"/>
                                <a:gd name="T6" fmla="+- 0 176 126"/>
                                <a:gd name="T7" fmla="*/ 176 h 120"/>
                                <a:gd name="T8" fmla="+- 0 4556 4440"/>
                                <a:gd name="T9" fmla="*/ T8 w 1199"/>
                                <a:gd name="T10" fmla="+- 0 196 126"/>
                                <a:gd name="T11" fmla="*/ 196 h 120"/>
                                <a:gd name="T12" fmla="+- 0 5522 4440"/>
                                <a:gd name="T13" fmla="*/ T12 w 1199"/>
                                <a:gd name="T14" fmla="+- 0 196 126"/>
                                <a:gd name="T15" fmla="*/ 196 h 120"/>
                                <a:gd name="T16" fmla="+- 0 5524 4440"/>
                                <a:gd name="T17" fmla="*/ T16 w 1199"/>
                                <a:gd name="T18" fmla="+- 0 176 126"/>
                                <a:gd name="T19" fmla="*/ 176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006"/>
                          <wps:cNvSpPr>
                            <a:spLocks/>
                          </wps:cNvSpPr>
                          <wps:spPr bwMode="auto">
                            <a:xfrm>
                              <a:off x="4440" y="126"/>
                              <a:ext cx="1199" cy="120"/>
                            </a:xfrm>
                            <a:custGeom>
                              <a:avLst/>
                              <a:gdLst>
                                <a:gd name="T0" fmla="+- 0 5638 4440"/>
                                <a:gd name="T1" fmla="*/ T0 w 1199"/>
                                <a:gd name="T2" fmla="+- 0 176 126"/>
                                <a:gd name="T3" fmla="*/ 176 h 120"/>
                                <a:gd name="T4" fmla="+- 0 5580 4440"/>
                                <a:gd name="T5" fmla="*/ T4 w 1199"/>
                                <a:gd name="T6" fmla="+- 0 176 126"/>
                                <a:gd name="T7" fmla="*/ 176 h 120"/>
                                <a:gd name="T8" fmla="+- 0 5580 4440"/>
                                <a:gd name="T9" fmla="*/ T8 w 1199"/>
                                <a:gd name="T10" fmla="+- 0 196 126"/>
                                <a:gd name="T11" fmla="*/ 196 h 120"/>
                                <a:gd name="T12" fmla="+- 0 5637 4440"/>
                                <a:gd name="T13" fmla="*/ T12 w 1199"/>
                                <a:gd name="T14" fmla="+- 0 196 126"/>
                                <a:gd name="T15" fmla="*/ 196 h 120"/>
                                <a:gd name="T16" fmla="+- 0 5640 4440"/>
                                <a:gd name="T17" fmla="*/ T16 w 1199"/>
                                <a:gd name="T18" fmla="+- 0 180 126"/>
                                <a:gd name="T19" fmla="*/ 180 h 120"/>
                                <a:gd name="T20" fmla="+- 0 5638 4440"/>
                                <a:gd name="T21" fmla="*/ T20 w 1199"/>
                                <a:gd name="T22" fmla="+- 0 176 126"/>
                                <a:gd name="T23" fmla="*/ 176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999"/>
                        <wpg:cNvGrpSpPr>
                          <a:grpSpLocks/>
                        </wpg:cNvGrpSpPr>
                        <wpg:grpSpPr bwMode="auto">
                          <a:xfrm>
                            <a:off x="5520" y="126"/>
                            <a:ext cx="1199" cy="120"/>
                            <a:chOff x="5520" y="126"/>
                            <a:chExt cx="1199" cy="120"/>
                          </a:xfrm>
                        </wpg:grpSpPr>
                        <wps:wsp>
                          <wps:cNvPr id="1009" name="Freeform 1004"/>
                          <wps:cNvSpPr>
                            <a:spLocks/>
                          </wps:cNvSpPr>
                          <wps:spPr bwMode="auto">
                            <a:xfrm>
                              <a:off x="5520" y="126"/>
                              <a:ext cx="1199" cy="120"/>
                            </a:xfrm>
                            <a:custGeom>
                              <a:avLst/>
                              <a:gdLst>
                                <a:gd name="T0" fmla="+- 0 5570 5520"/>
                                <a:gd name="T1" fmla="*/ T0 w 1199"/>
                                <a:gd name="T2" fmla="+- 0 126 126"/>
                                <a:gd name="T3" fmla="*/ 126 h 120"/>
                                <a:gd name="T4" fmla="+- 0 5550 5520"/>
                                <a:gd name="T5" fmla="*/ T4 w 1199"/>
                                <a:gd name="T6" fmla="+- 0 134 126"/>
                                <a:gd name="T7" fmla="*/ 134 h 120"/>
                                <a:gd name="T8" fmla="+- 0 5534 5520"/>
                                <a:gd name="T9" fmla="*/ T8 w 1199"/>
                                <a:gd name="T10" fmla="+- 0 148 126"/>
                                <a:gd name="T11" fmla="*/ 148 h 120"/>
                                <a:gd name="T12" fmla="+- 0 5524 5520"/>
                                <a:gd name="T13" fmla="*/ T12 w 1199"/>
                                <a:gd name="T14" fmla="+- 0 167 126"/>
                                <a:gd name="T15" fmla="*/ 167 h 120"/>
                                <a:gd name="T16" fmla="+- 0 5520 5520"/>
                                <a:gd name="T17" fmla="*/ T16 w 1199"/>
                                <a:gd name="T18" fmla="+- 0 191 126"/>
                                <a:gd name="T19" fmla="*/ 191 h 120"/>
                                <a:gd name="T20" fmla="+- 0 5526 5520"/>
                                <a:gd name="T21" fmla="*/ T20 w 1199"/>
                                <a:gd name="T22" fmla="+- 0 213 126"/>
                                <a:gd name="T23" fmla="*/ 213 h 120"/>
                                <a:gd name="T24" fmla="+- 0 5539 5520"/>
                                <a:gd name="T25" fmla="*/ T24 w 1199"/>
                                <a:gd name="T26" fmla="+- 0 230 126"/>
                                <a:gd name="T27" fmla="*/ 230 h 120"/>
                                <a:gd name="T28" fmla="+- 0 5558 5520"/>
                                <a:gd name="T29" fmla="*/ T28 w 1199"/>
                                <a:gd name="T30" fmla="+- 0 241 126"/>
                                <a:gd name="T31" fmla="*/ 241 h 120"/>
                                <a:gd name="T32" fmla="+- 0 5580 5520"/>
                                <a:gd name="T33" fmla="*/ T32 w 1199"/>
                                <a:gd name="T34" fmla="+- 0 246 126"/>
                                <a:gd name="T35" fmla="*/ 246 h 120"/>
                                <a:gd name="T36" fmla="+- 0 5596 5520"/>
                                <a:gd name="T37" fmla="*/ T36 w 1199"/>
                                <a:gd name="T38" fmla="+- 0 244 126"/>
                                <a:gd name="T39" fmla="*/ 244 h 120"/>
                                <a:gd name="T40" fmla="+- 0 5613 5520"/>
                                <a:gd name="T41" fmla="*/ T40 w 1199"/>
                                <a:gd name="T42" fmla="+- 0 235 126"/>
                                <a:gd name="T43" fmla="*/ 235 h 120"/>
                                <a:gd name="T44" fmla="+- 0 5627 5520"/>
                                <a:gd name="T45" fmla="*/ T44 w 1199"/>
                                <a:gd name="T46" fmla="+- 0 220 126"/>
                                <a:gd name="T47" fmla="*/ 220 h 120"/>
                                <a:gd name="T48" fmla="+- 0 5636 5520"/>
                                <a:gd name="T49" fmla="*/ T48 w 1199"/>
                                <a:gd name="T50" fmla="+- 0 199 126"/>
                                <a:gd name="T51" fmla="*/ 199 h 120"/>
                                <a:gd name="T52" fmla="+- 0 5636 5520"/>
                                <a:gd name="T53" fmla="*/ T52 w 1199"/>
                                <a:gd name="T54" fmla="+- 0 196 126"/>
                                <a:gd name="T55" fmla="*/ 196 h 120"/>
                                <a:gd name="T56" fmla="+- 0 5580 5520"/>
                                <a:gd name="T57" fmla="*/ T56 w 1199"/>
                                <a:gd name="T58" fmla="+- 0 196 126"/>
                                <a:gd name="T59" fmla="*/ 196 h 120"/>
                                <a:gd name="T60" fmla="+- 0 5580 5520"/>
                                <a:gd name="T61" fmla="*/ T60 w 1199"/>
                                <a:gd name="T62" fmla="+- 0 176 126"/>
                                <a:gd name="T63" fmla="*/ 176 h 120"/>
                                <a:gd name="T64" fmla="+- 0 5638 5520"/>
                                <a:gd name="T65" fmla="*/ T64 w 1199"/>
                                <a:gd name="T66" fmla="+- 0 176 126"/>
                                <a:gd name="T67" fmla="*/ 176 h 120"/>
                                <a:gd name="T68" fmla="+- 0 5639 5520"/>
                                <a:gd name="T69" fmla="*/ T68 w 1199"/>
                                <a:gd name="T70" fmla="+- 0 172 126"/>
                                <a:gd name="T71" fmla="*/ 172 h 120"/>
                                <a:gd name="T72" fmla="+- 0 5630 5520"/>
                                <a:gd name="T73" fmla="*/ T72 w 1199"/>
                                <a:gd name="T74" fmla="+- 0 154 126"/>
                                <a:gd name="T75" fmla="*/ 154 h 120"/>
                                <a:gd name="T76" fmla="+- 0 5616 5520"/>
                                <a:gd name="T77" fmla="*/ T76 w 1199"/>
                                <a:gd name="T78" fmla="+- 0 139 126"/>
                                <a:gd name="T79" fmla="*/ 139 h 120"/>
                                <a:gd name="T80" fmla="+- 0 5596 5520"/>
                                <a:gd name="T81" fmla="*/ T80 w 1199"/>
                                <a:gd name="T82" fmla="+- 0 130 126"/>
                                <a:gd name="T83" fmla="*/ 130 h 120"/>
                                <a:gd name="T84" fmla="+- 0 5570 5520"/>
                                <a:gd name="T85" fmla="*/ T84 w 1199"/>
                                <a:gd name="T86" fmla="+- 0 126 126"/>
                                <a:gd name="T87" fmla="*/ 1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003"/>
                          <wps:cNvSpPr>
                            <a:spLocks/>
                          </wps:cNvSpPr>
                          <wps:spPr bwMode="auto">
                            <a:xfrm>
                              <a:off x="5520" y="126"/>
                              <a:ext cx="1199" cy="120"/>
                            </a:xfrm>
                            <a:custGeom>
                              <a:avLst/>
                              <a:gdLst>
                                <a:gd name="T0" fmla="+- 0 6660 5520"/>
                                <a:gd name="T1" fmla="*/ T0 w 1199"/>
                                <a:gd name="T2" fmla="+- 0 126 126"/>
                                <a:gd name="T3" fmla="*/ 126 h 120"/>
                                <a:gd name="T4" fmla="+- 0 6604 5520"/>
                                <a:gd name="T5" fmla="*/ T4 w 1199"/>
                                <a:gd name="T6" fmla="+- 0 172 126"/>
                                <a:gd name="T7" fmla="*/ 172 h 120"/>
                                <a:gd name="T8" fmla="+- 0 6601 5520"/>
                                <a:gd name="T9" fmla="*/ T8 w 1199"/>
                                <a:gd name="T10" fmla="+- 0 199 126"/>
                                <a:gd name="T11" fmla="*/ 199 h 120"/>
                                <a:gd name="T12" fmla="+- 0 6610 5520"/>
                                <a:gd name="T13" fmla="*/ T12 w 1199"/>
                                <a:gd name="T14" fmla="+- 0 217 126"/>
                                <a:gd name="T15" fmla="*/ 217 h 120"/>
                                <a:gd name="T16" fmla="+- 0 6624 5520"/>
                                <a:gd name="T17" fmla="*/ T16 w 1199"/>
                                <a:gd name="T18" fmla="+- 0 232 126"/>
                                <a:gd name="T19" fmla="*/ 232 h 120"/>
                                <a:gd name="T20" fmla="+- 0 6644 5520"/>
                                <a:gd name="T21" fmla="*/ T20 w 1199"/>
                                <a:gd name="T22" fmla="+- 0 242 126"/>
                                <a:gd name="T23" fmla="*/ 242 h 120"/>
                                <a:gd name="T24" fmla="+- 0 6670 5520"/>
                                <a:gd name="T25" fmla="*/ T24 w 1199"/>
                                <a:gd name="T26" fmla="+- 0 245 126"/>
                                <a:gd name="T27" fmla="*/ 245 h 120"/>
                                <a:gd name="T28" fmla="+- 0 6690 5520"/>
                                <a:gd name="T29" fmla="*/ T28 w 1199"/>
                                <a:gd name="T30" fmla="+- 0 238 126"/>
                                <a:gd name="T31" fmla="*/ 238 h 120"/>
                                <a:gd name="T32" fmla="+- 0 6706 5520"/>
                                <a:gd name="T33" fmla="*/ T32 w 1199"/>
                                <a:gd name="T34" fmla="+- 0 224 126"/>
                                <a:gd name="T35" fmla="*/ 224 h 120"/>
                                <a:gd name="T36" fmla="+- 0 6716 5520"/>
                                <a:gd name="T37" fmla="*/ T36 w 1199"/>
                                <a:gd name="T38" fmla="+- 0 204 126"/>
                                <a:gd name="T39" fmla="*/ 204 h 120"/>
                                <a:gd name="T40" fmla="+- 0 6717 5520"/>
                                <a:gd name="T41" fmla="*/ T40 w 1199"/>
                                <a:gd name="T42" fmla="+- 0 196 126"/>
                                <a:gd name="T43" fmla="*/ 196 h 120"/>
                                <a:gd name="T44" fmla="+- 0 6660 5520"/>
                                <a:gd name="T45" fmla="*/ T44 w 1199"/>
                                <a:gd name="T46" fmla="+- 0 196 126"/>
                                <a:gd name="T47" fmla="*/ 196 h 120"/>
                                <a:gd name="T48" fmla="+- 0 6660 5520"/>
                                <a:gd name="T49" fmla="*/ T48 w 1199"/>
                                <a:gd name="T50" fmla="+- 0 176 126"/>
                                <a:gd name="T51" fmla="*/ 176 h 120"/>
                                <a:gd name="T52" fmla="+- 0 6718 5520"/>
                                <a:gd name="T53" fmla="*/ T52 w 1199"/>
                                <a:gd name="T54" fmla="+- 0 176 126"/>
                                <a:gd name="T55" fmla="*/ 176 h 120"/>
                                <a:gd name="T56" fmla="+- 0 6714 5520"/>
                                <a:gd name="T57" fmla="*/ T56 w 1199"/>
                                <a:gd name="T58" fmla="+- 0 159 126"/>
                                <a:gd name="T59" fmla="*/ 159 h 120"/>
                                <a:gd name="T60" fmla="+- 0 6701 5520"/>
                                <a:gd name="T61" fmla="*/ T60 w 1199"/>
                                <a:gd name="T62" fmla="+- 0 141 126"/>
                                <a:gd name="T63" fmla="*/ 141 h 120"/>
                                <a:gd name="T64" fmla="+- 0 6682 5520"/>
                                <a:gd name="T65" fmla="*/ T64 w 1199"/>
                                <a:gd name="T66" fmla="+- 0 130 126"/>
                                <a:gd name="T67" fmla="*/ 130 h 120"/>
                                <a:gd name="T68" fmla="+- 0 6660 5520"/>
                                <a:gd name="T69" fmla="*/ T68 w 1199"/>
                                <a:gd name="T70" fmla="+- 0 126 126"/>
                                <a:gd name="T71" fmla="*/ 1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002"/>
                          <wps:cNvSpPr>
                            <a:spLocks/>
                          </wps:cNvSpPr>
                          <wps:spPr bwMode="auto">
                            <a:xfrm>
                              <a:off x="5520" y="126"/>
                              <a:ext cx="1199" cy="120"/>
                            </a:xfrm>
                            <a:custGeom>
                              <a:avLst/>
                              <a:gdLst>
                                <a:gd name="T0" fmla="+- 0 5638 5520"/>
                                <a:gd name="T1" fmla="*/ T0 w 1199"/>
                                <a:gd name="T2" fmla="+- 0 176 126"/>
                                <a:gd name="T3" fmla="*/ 176 h 120"/>
                                <a:gd name="T4" fmla="+- 0 5580 5520"/>
                                <a:gd name="T5" fmla="*/ T4 w 1199"/>
                                <a:gd name="T6" fmla="+- 0 176 126"/>
                                <a:gd name="T7" fmla="*/ 176 h 120"/>
                                <a:gd name="T8" fmla="+- 0 5580 5520"/>
                                <a:gd name="T9" fmla="*/ T8 w 1199"/>
                                <a:gd name="T10" fmla="+- 0 196 126"/>
                                <a:gd name="T11" fmla="*/ 196 h 120"/>
                                <a:gd name="T12" fmla="+- 0 5636 5520"/>
                                <a:gd name="T13" fmla="*/ T12 w 1199"/>
                                <a:gd name="T14" fmla="+- 0 196 126"/>
                                <a:gd name="T15" fmla="*/ 196 h 120"/>
                                <a:gd name="T16" fmla="+- 0 5638 5520"/>
                                <a:gd name="T17" fmla="*/ T16 w 1199"/>
                                <a:gd name="T18" fmla="+- 0 176 126"/>
                                <a:gd name="T19" fmla="*/ 176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001"/>
                          <wps:cNvSpPr>
                            <a:spLocks/>
                          </wps:cNvSpPr>
                          <wps:spPr bwMode="auto">
                            <a:xfrm>
                              <a:off x="5520" y="126"/>
                              <a:ext cx="1199" cy="120"/>
                            </a:xfrm>
                            <a:custGeom>
                              <a:avLst/>
                              <a:gdLst>
                                <a:gd name="T0" fmla="+- 0 6604 5520"/>
                                <a:gd name="T1" fmla="*/ T0 w 1199"/>
                                <a:gd name="T2" fmla="+- 0 176 126"/>
                                <a:gd name="T3" fmla="*/ 176 h 120"/>
                                <a:gd name="T4" fmla="+- 0 5638 5520"/>
                                <a:gd name="T5" fmla="*/ T4 w 1199"/>
                                <a:gd name="T6" fmla="+- 0 176 126"/>
                                <a:gd name="T7" fmla="*/ 176 h 120"/>
                                <a:gd name="T8" fmla="+- 0 5636 5520"/>
                                <a:gd name="T9" fmla="*/ T8 w 1199"/>
                                <a:gd name="T10" fmla="+- 0 196 126"/>
                                <a:gd name="T11" fmla="*/ 196 h 120"/>
                                <a:gd name="T12" fmla="+- 0 6602 5520"/>
                                <a:gd name="T13" fmla="*/ T12 w 1199"/>
                                <a:gd name="T14" fmla="+- 0 196 126"/>
                                <a:gd name="T15" fmla="*/ 196 h 120"/>
                                <a:gd name="T16" fmla="+- 0 6604 5520"/>
                                <a:gd name="T17" fmla="*/ T16 w 1199"/>
                                <a:gd name="T18" fmla="+- 0 176 126"/>
                                <a:gd name="T19" fmla="*/ 176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000"/>
                          <wps:cNvSpPr>
                            <a:spLocks/>
                          </wps:cNvSpPr>
                          <wps:spPr bwMode="auto">
                            <a:xfrm>
                              <a:off x="5520" y="126"/>
                              <a:ext cx="1199" cy="120"/>
                            </a:xfrm>
                            <a:custGeom>
                              <a:avLst/>
                              <a:gdLst>
                                <a:gd name="T0" fmla="+- 0 6718 5520"/>
                                <a:gd name="T1" fmla="*/ T0 w 1199"/>
                                <a:gd name="T2" fmla="+- 0 176 126"/>
                                <a:gd name="T3" fmla="*/ 176 h 120"/>
                                <a:gd name="T4" fmla="+- 0 6660 5520"/>
                                <a:gd name="T5" fmla="*/ T4 w 1199"/>
                                <a:gd name="T6" fmla="+- 0 176 126"/>
                                <a:gd name="T7" fmla="*/ 176 h 120"/>
                                <a:gd name="T8" fmla="+- 0 6660 5520"/>
                                <a:gd name="T9" fmla="*/ T8 w 1199"/>
                                <a:gd name="T10" fmla="+- 0 196 126"/>
                                <a:gd name="T11" fmla="*/ 196 h 120"/>
                                <a:gd name="T12" fmla="+- 0 6717 5520"/>
                                <a:gd name="T13" fmla="*/ T12 w 1199"/>
                                <a:gd name="T14" fmla="+- 0 196 126"/>
                                <a:gd name="T15" fmla="*/ 196 h 120"/>
                                <a:gd name="T16" fmla="+- 0 6720 5520"/>
                                <a:gd name="T17" fmla="*/ T16 w 1199"/>
                                <a:gd name="T18" fmla="+- 0 180 126"/>
                                <a:gd name="T19" fmla="*/ 180 h 120"/>
                                <a:gd name="T20" fmla="+- 0 6718 5520"/>
                                <a:gd name="T21" fmla="*/ T20 w 1199"/>
                                <a:gd name="T22" fmla="+- 0 176 126"/>
                                <a:gd name="T23" fmla="*/ 176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993"/>
                        <wpg:cNvGrpSpPr>
                          <a:grpSpLocks/>
                        </wpg:cNvGrpSpPr>
                        <wpg:grpSpPr bwMode="auto">
                          <a:xfrm>
                            <a:off x="6600" y="126"/>
                            <a:ext cx="1199" cy="120"/>
                            <a:chOff x="6600" y="126"/>
                            <a:chExt cx="1199" cy="120"/>
                          </a:xfrm>
                        </wpg:grpSpPr>
                        <wps:wsp>
                          <wps:cNvPr id="1015" name="Freeform 998"/>
                          <wps:cNvSpPr>
                            <a:spLocks/>
                          </wps:cNvSpPr>
                          <wps:spPr bwMode="auto">
                            <a:xfrm>
                              <a:off x="6600" y="126"/>
                              <a:ext cx="1199" cy="120"/>
                            </a:xfrm>
                            <a:custGeom>
                              <a:avLst/>
                              <a:gdLst>
                                <a:gd name="T0" fmla="+- 0 6650 6600"/>
                                <a:gd name="T1" fmla="*/ T0 w 1199"/>
                                <a:gd name="T2" fmla="+- 0 126 126"/>
                                <a:gd name="T3" fmla="*/ 126 h 120"/>
                                <a:gd name="T4" fmla="+- 0 6630 6600"/>
                                <a:gd name="T5" fmla="*/ T4 w 1199"/>
                                <a:gd name="T6" fmla="+- 0 134 126"/>
                                <a:gd name="T7" fmla="*/ 134 h 120"/>
                                <a:gd name="T8" fmla="+- 0 6614 6600"/>
                                <a:gd name="T9" fmla="*/ T8 w 1199"/>
                                <a:gd name="T10" fmla="+- 0 148 126"/>
                                <a:gd name="T11" fmla="*/ 148 h 120"/>
                                <a:gd name="T12" fmla="+- 0 6604 6600"/>
                                <a:gd name="T13" fmla="*/ T12 w 1199"/>
                                <a:gd name="T14" fmla="+- 0 167 126"/>
                                <a:gd name="T15" fmla="*/ 167 h 120"/>
                                <a:gd name="T16" fmla="+- 0 6600 6600"/>
                                <a:gd name="T17" fmla="*/ T16 w 1199"/>
                                <a:gd name="T18" fmla="+- 0 191 126"/>
                                <a:gd name="T19" fmla="*/ 191 h 120"/>
                                <a:gd name="T20" fmla="+- 0 6606 6600"/>
                                <a:gd name="T21" fmla="*/ T20 w 1199"/>
                                <a:gd name="T22" fmla="+- 0 213 126"/>
                                <a:gd name="T23" fmla="*/ 213 h 120"/>
                                <a:gd name="T24" fmla="+- 0 6619 6600"/>
                                <a:gd name="T25" fmla="*/ T24 w 1199"/>
                                <a:gd name="T26" fmla="+- 0 230 126"/>
                                <a:gd name="T27" fmla="*/ 230 h 120"/>
                                <a:gd name="T28" fmla="+- 0 6638 6600"/>
                                <a:gd name="T29" fmla="*/ T28 w 1199"/>
                                <a:gd name="T30" fmla="+- 0 241 126"/>
                                <a:gd name="T31" fmla="*/ 241 h 120"/>
                                <a:gd name="T32" fmla="+- 0 6660 6600"/>
                                <a:gd name="T33" fmla="*/ T32 w 1199"/>
                                <a:gd name="T34" fmla="+- 0 246 126"/>
                                <a:gd name="T35" fmla="*/ 246 h 120"/>
                                <a:gd name="T36" fmla="+- 0 6676 6600"/>
                                <a:gd name="T37" fmla="*/ T36 w 1199"/>
                                <a:gd name="T38" fmla="+- 0 244 126"/>
                                <a:gd name="T39" fmla="*/ 244 h 120"/>
                                <a:gd name="T40" fmla="+- 0 6693 6600"/>
                                <a:gd name="T41" fmla="*/ T40 w 1199"/>
                                <a:gd name="T42" fmla="+- 0 235 126"/>
                                <a:gd name="T43" fmla="*/ 235 h 120"/>
                                <a:gd name="T44" fmla="+- 0 6707 6600"/>
                                <a:gd name="T45" fmla="*/ T44 w 1199"/>
                                <a:gd name="T46" fmla="+- 0 220 126"/>
                                <a:gd name="T47" fmla="*/ 220 h 120"/>
                                <a:gd name="T48" fmla="+- 0 6716 6600"/>
                                <a:gd name="T49" fmla="*/ T48 w 1199"/>
                                <a:gd name="T50" fmla="+- 0 199 126"/>
                                <a:gd name="T51" fmla="*/ 199 h 120"/>
                                <a:gd name="T52" fmla="+- 0 6716 6600"/>
                                <a:gd name="T53" fmla="*/ T52 w 1199"/>
                                <a:gd name="T54" fmla="+- 0 196 126"/>
                                <a:gd name="T55" fmla="*/ 196 h 120"/>
                                <a:gd name="T56" fmla="+- 0 6660 6600"/>
                                <a:gd name="T57" fmla="*/ T56 w 1199"/>
                                <a:gd name="T58" fmla="+- 0 196 126"/>
                                <a:gd name="T59" fmla="*/ 196 h 120"/>
                                <a:gd name="T60" fmla="+- 0 6660 6600"/>
                                <a:gd name="T61" fmla="*/ T60 w 1199"/>
                                <a:gd name="T62" fmla="+- 0 176 126"/>
                                <a:gd name="T63" fmla="*/ 176 h 120"/>
                                <a:gd name="T64" fmla="+- 0 6718 6600"/>
                                <a:gd name="T65" fmla="*/ T64 w 1199"/>
                                <a:gd name="T66" fmla="+- 0 176 126"/>
                                <a:gd name="T67" fmla="*/ 176 h 120"/>
                                <a:gd name="T68" fmla="+- 0 6719 6600"/>
                                <a:gd name="T69" fmla="*/ T68 w 1199"/>
                                <a:gd name="T70" fmla="+- 0 172 126"/>
                                <a:gd name="T71" fmla="*/ 172 h 120"/>
                                <a:gd name="T72" fmla="+- 0 6710 6600"/>
                                <a:gd name="T73" fmla="*/ T72 w 1199"/>
                                <a:gd name="T74" fmla="+- 0 154 126"/>
                                <a:gd name="T75" fmla="*/ 154 h 120"/>
                                <a:gd name="T76" fmla="+- 0 6696 6600"/>
                                <a:gd name="T77" fmla="*/ T76 w 1199"/>
                                <a:gd name="T78" fmla="+- 0 139 126"/>
                                <a:gd name="T79" fmla="*/ 139 h 120"/>
                                <a:gd name="T80" fmla="+- 0 6676 6600"/>
                                <a:gd name="T81" fmla="*/ T80 w 1199"/>
                                <a:gd name="T82" fmla="+- 0 130 126"/>
                                <a:gd name="T83" fmla="*/ 130 h 120"/>
                                <a:gd name="T84" fmla="+- 0 6650 6600"/>
                                <a:gd name="T85" fmla="*/ T84 w 1199"/>
                                <a:gd name="T86" fmla="+- 0 126 126"/>
                                <a:gd name="T87" fmla="*/ 1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997"/>
                          <wps:cNvSpPr>
                            <a:spLocks/>
                          </wps:cNvSpPr>
                          <wps:spPr bwMode="auto">
                            <a:xfrm>
                              <a:off x="6600" y="126"/>
                              <a:ext cx="1199" cy="120"/>
                            </a:xfrm>
                            <a:custGeom>
                              <a:avLst/>
                              <a:gdLst>
                                <a:gd name="T0" fmla="+- 0 7740 6600"/>
                                <a:gd name="T1" fmla="*/ T0 w 1199"/>
                                <a:gd name="T2" fmla="+- 0 126 126"/>
                                <a:gd name="T3" fmla="*/ 126 h 120"/>
                                <a:gd name="T4" fmla="+- 0 7684 6600"/>
                                <a:gd name="T5" fmla="*/ T4 w 1199"/>
                                <a:gd name="T6" fmla="+- 0 172 126"/>
                                <a:gd name="T7" fmla="*/ 172 h 120"/>
                                <a:gd name="T8" fmla="+- 0 7681 6600"/>
                                <a:gd name="T9" fmla="*/ T8 w 1199"/>
                                <a:gd name="T10" fmla="+- 0 199 126"/>
                                <a:gd name="T11" fmla="*/ 199 h 120"/>
                                <a:gd name="T12" fmla="+- 0 7690 6600"/>
                                <a:gd name="T13" fmla="*/ T12 w 1199"/>
                                <a:gd name="T14" fmla="+- 0 217 126"/>
                                <a:gd name="T15" fmla="*/ 217 h 120"/>
                                <a:gd name="T16" fmla="+- 0 7704 6600"/>
                                <a:gd name="T17" fmla="*/ T16 w 1199"/>
                                <a:gd name="T18" fmla="+- 0 232 126"/>
                                <a:gd name="T19" fmla="*/ 232 h 120"/>
                                <a:gd name="T20" fmla="+- 0 7724 6600"/>
                                <a:gd name="T21" fmla="*/ T20 w 1199"/>
                                <a:gd name="T22" fmla="+- 0 242 126"/>
                                <a:gd name="T23" fmla="*/ 242 h 120"/>
                                <a:gd name="T24" fmla="+- 0 7750 6600"/>
                                <a:gd name="T25" fmla="*/ T24 w 1199"/>
                                <a:gd name="T26" fmla="+- 0 245 126"/>
                                <a:gd name="T27" fmla="*/ 245 h 120"/>
                                <a:gd name="T28" fmla="+- 0 7770 6600"/>
                                <a:gd name="T29" fmla="*/ T28 w 1199"/>
                                <a:gd name="T30" fmla="+- 0 238 126"/>
                                <a:gd name="T31" fmla="*/ 238 h 120"/>
                                <a:gd name="T32" fmla="+- 0 7786 6600"/>
                                <a:gd name="T33" fmla="*/ T32 w 1199"/>
                                <a:gd name="T34" fmla="+- 0 224 126"/>
                                <a:gd name="T35" fmla="*/ 224 h 120"/>
                                <a:gd name="T36" fmla="+- 0 7796 6600"/>
                                <a:gd name="T37" fmla="*/ T36 w 1199"/>
                                <a:gd name="T38" fmla="+- 0 204 126"/>
                                <a:gd name="T39" fmla="*/ 204 h 120"/>
                                <a:gd name="T40" fmla="+- 0 7797 6600"/>
                                <a:gd name="T41" fmla="*/ T40 w 1199"/>
                                <a:gd name="T42" fmla="+- 0 196 126"/>
                                <a:gd name="T43" fmla="*/ 196 h 120"/>
                                <a:gd name="T44" fmla="+- 0 7740 6600"/>
                                <a:gd name="T45" fmla="*/ T44 w 1199"/>
                                <a:gd name="T46" fmla="+- 0 196 126"/>
                                <a:gd name="T47" fmla="*/ 196 h 120"/>
                                <a:gd name="T48" fmla="+- 0 7740 6600"/>
                                <a:gd name="T49" fmla="*/ T48 w 1199"/>
                                <a:gd name="T50" fmla="+- 0 176 126"/>
                                <a:gd name="T51" fmla="*/ 176 h 120"/>
                                <a:gd name="T52" fmla="+- 0 7798 6600"/>
                                <a:gd name="T53" fmla="*/ T52 w 1199"/>
                                <a:gd name="T54" fmla="+- 0 176 126"/>
                                <a:gd name="T55" fmla="*/ 176 h 120"/>
                                <a:gd name="T56" fmla="+- 0 7794 6600"/>
                                <a:gd name="T57" fmla="*/ T56 w 1199"/>
                                <a:gd name="T58" fmla="+- 0 159 126"/>
                                <a:gd name="T59" fmla="*/ 159 h 120"/>
                                <a:gd name="T60" fmla="+- 0 7781 6600"/>
                                <a:gd name="T61" fmla="*/ T60 w 1199"/>
                                <a:gd name="T62" fmla="+- 0 141 126"/>
                                <a:gd name="T63" fmla="*/ 141 h 120"/>
                                <a:gd name="T64" fmla="+- 0 7762 6600"/>
                                <a:gd name="T65" fmla="*/ T64 w 1199"/>
                                <a:gd name="T66" fmla="+- 0 130 126"/>
                                <a:gd name="T67" fmla="*/ 130 h 120"/>
                                <a:gd name="T68" fmla="+- 0 7740 6600"/>
                                <a:gd name="T69" fmla="*/ T68 w 1199"/>
                                <a:gd name="T70" fmla="+- 0 126 126"/>
                                <a:gd name="T71" fmla="*/ 1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996"/>
                          <wps:cNvSpPr>
                            <a:spLocks/>
                          </wps:cNvSpPr>
                          <wps:spPr bwMode="auto">
                            <a:xfrm>
                              <a:off x="6600" y="126"/>
                              <a:ext cx="1199" cy="120"/>
                            </a:xfrm>
                            <a:custGeom>
                              <a:avLst/>
                              <a:gdLst>
                                <a:gd name="T0" fmla="+- 0 6718 6600"/>
                                <a:gd name="T1" fmla="*/ T0 w 1199"/>
                                <a:gd name="T2" fmla="+- 0 176 126"/>
                                <a:gd name="T3" fmla="*/ 176 h 120"/>
                                <a:gd name="T4" fmla="+- 0 6660 6600"/>
                                <a:gd name="T5" fmla="*/ T4 w 1199"/>
                                <a:gd name="T6" fmla="+- 0 176 126"/>
                                <a:gd name="T7" fmla="*/ 176 h 120"/>
                                <a:gd name="T8" fmla="+- 0 6660 6600"/>
                                <a:gd name="T9" fmla="*/ T8 w 1199"/>
                                <a:gd name="T10" fmla="+- 0 196 126"/>
                                <a:gd name="T11" fmla="*/ 196 h 120"/>
                                <a:gd name="T12" fmla="+- 0 6716 6600"/>
                                <a:gd name="T13" fmla="*/ T12 w 1199"/>
                                <a:gd name="T14" fmla="+- 0 196 126"/>
                                <a:gd name="T15" fmla="*/ 196 h 120"/>
                                <a:gd name="T16" fmla="+- 0 6718 6600"/>
                                <a:gd name="T17" fmla="*/ T16 w 1199"/>
                                <a:gd name="T18" fmla="+- 0 176 126"/>
                                <a:gd name="T19" fmla="*/ 176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995"/>
                          <wps:cNvSpPr>
                            <a:spLocks/>
                          </wps:cNvSpPr>
                          <wps:spPr bwMode="auto">
                            <a:xfrm>
                              <a:off x="6600" y="126"/>
                              <a:ext cx="1199" cy="120"/>
                            </a:xfrm>
                            <a:custGeom>
                              <a:avLst/>
                              <a:gdLst>
                                <a:gd name="T0" fmla="+- 0 7684 6600"/>
                                <a:gd name="T1" fmla="*/ T0 w 1199"/>
                                <a:gd name="T2" fmla="+- 0 176 126"/>
                                <a:gd name="T3" fmla="*/ 176 h 120"/>
                                <a:gd name="T4" fmla="+- 0 6718 6600"/>
                                <a:gd name="T5" fmla="*/ T4 w 1199"/>
                                <a:gd name="T6" fmla="+- 0 176 126"/>
                                <a:gd name="T7" fmla="*/ 176 h 120"/>
                                <a:gd name="T8" fmla="+- 0 6716 6600"/>
                                <a:gd name="T9" fmla="*/ T8 w 1199"/>
                                <a:gd name="T10" fmla="+- 0 196 126"/>
                                <a:gd name="T11" fmla="*/ 196 h 120"/>
                                <a:gd name="T12" fmla="+- 0 7682 6600"/>
                                <a:gd name="T13" fmla="*/ T12 w 1199"/>
                                <a:gd name="T14" fmla="+- 0 196 126"/>
                                <a:gd name="T15" fmla="*/ 196 h 120"/>
                                <a:gd name="T16" fmla="+- 0 7684 6600"/>
                                <a:gd name="T17" fmla="*/ T16 w 1199"/>
                                <a:gd name="T18" fmla="+- 0 176 126"/>
                                <a:gd name="T19" fmla="*/ 176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994"/>
                          <wps:cNvSpPr>
                            <a:spLocks/>
                          </wps:cNvSpPr>
                          <wps:spPr bwMode="auto">
                            <a:xfrm>
                              <a:off x="6600" y="126"/>
                              <a:ext cx="1199" cy="120"/>
                            </a:xfrm>
                            <a:custGeom>
                              <a:avLst/>
                              <a:gdLst>
                                <a:gd name="T0" fmla="+- 0 7798 6600"/>
                                <a:gd name="T1" fmla="*/ T0 w 1199"/>
                                <a:gd name="T2" fmla="+- 0 176 126"/>
                                <a:gd name="T3" fmla="*/ 176 h 120"/>
                                <a:gd name="T4" fmla="+- 0 7740 6600"/>
                                <a:gd name="T5" fmla="*/ T4 w 1199"/>
                                <a:gd name="T6" fmla="+- 0 176 126"/>
                                <a:gd name="T7" fmla="*/ 176 h 120"/>
                                <a:gd name="T8" fmla="+- 0 7740 6600"/>
                                <a:gd name="T9" fmla="*/ T8 w 1199"/>
                                <a:gd name="T10" fmla="+- 0 196 126"/>
                                <a:gd name="T11" fmla="*/ 196 h 120"/>
                                <a:gd name="T12" fmla="+- 0 7797 6600"/>
                                <a:gd name="T13" fmla="*/ T12 w 1199"/>
                                <a:gd name="T14" fmla="+- 0 196 126"/>
                                <a:gd name="T15" fmla="*/ 196 h 120"/>
                                <a:gd name="T16" fmla="+- 0 7800 6600"/>
                                <a:gd name="T17" fmla="*/ T16 w 1199"/>
                                <a:gd name="T18" fmla="+- 0 180 126"/>
                                <a:gd name="T19" fmla="*/ 180 h 120"/>
                                <a:gd name="T20" fmla="+- 0 7798 6600"/>
                                <a:gd name="T21" fmla="*/ T20 w 1199"/>
                                <a:gd name="T22" fmla="+- 0 176 126"/>
                                <a:gd name="T23" fmla="*/ 176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987"/>
                        <wpg:cNvGrpSpPr>
                          <a:grpSpLocks/>
                        </wpg:cNvGrpSpPr>
                        <wpg:grpSpPr bwMode="auto">
                          <a:xfrm>
                            <a:off x="7680" y="126"/>
                            <a:ext cx="1199" cy="120"/>
                            <a:chOff x="7680" y="126"/>
                            <a:chExt cx="1199" cy="120"/>
                          </a:xfrm>
                        </wpg:grpSpPr>
                        <wps:wsp>
                          <wps:cNvPr id="1021" name="Freeform 992"/>
                          <wps:cNvSpPr>
                            <a:spLocks/>
                          </wps:cNvSpPr>
                          <wps:spPr bwMode="auto">
                            <a:xfrm>
                              <a:off x="7680" y="126"/>
                              <a:ext cx="1199" cy="120"/>
                            </a:xfrm>
                            <a:custGeom>
                              <a:avLst/>
                              <a:gdLst>
                                <a:gd name="T0" fmla="+- 0 7730 7680"/>
                                <a:gd name="T1" fmla="*/ T0 w 1199"/>
                                <a:gd name="T2" fmla="+- 0 126 126"/>
                                <a:gd name="T3" fmla="*/ 126 h 120"/>
                                <a:gd name="T4" fmla="+- 0 7710 7680"/>
                                <a:gd name="T5" fmla="*/ T4 w 1199"/>
                                <a:gd name="T6" fmla="+- 0 134 126"/>
                                <a:gd name="T7" fmla="*/ 134 h 120"/>
                                <a:gd name="T8" fmla="+- 0 7694 7680"/>
                                <a:gd name="T9" fmla="*/ T8 w 1199"/>
                                <a:gd name="T10" fmla="+- 0 148 126"/>
                                <a:gd name="T11" fmla="*/ 148 h 120"/>
                                <a:gd name="T12" fmla="+- 0 7684 7680"/>
                                <a:gd name="T13" fmla="*/ T12 w 1199"/>
                                <a:gd name="T14" fmla="+- 0 167 126"/>
                                <a:gd name="T15" fmla="*/ 167 h 120"/>
                                <a:gd name="T16" fmla="+- 0 7680 7680"/>
                                <a:gd name="T17" fmla="*/ T16 w 1199"/>
                                <a:gd name="T18" fmla="+- 0 191 126"/>
                                <a:gd name="T19" fmla="*/ 191 h 120"/>
                                <a:gd name="T20" fmla="+- 0 7686 7680"/>
                                <a:gd name="T21" fmla="*/ T20 w 1199"/>
                                <a:gd name="T22" fmla="+- 0 213 126"/>
                                <a:gd name="T23" fmla="*/ 213 h 120"/>
                                <a:gd name="T24" fmla="+- 0 7699 7680"/>
                                <a:gd name="T25" fmla="*/ T24 w 1199"/>
                                <a:gd name="T26" fmla="+- 0 230 126"/>
                                <a:gd name="T27" fmla="*/ 230 h 120"/>
                                <a:gd name="T28" fmla="+- 0 7718 7680"/>
                                <a:gd name="T29" fmla="*/ T28 w 1199"/>
                                <a:gd name="T30" fmla="+- 0 241 126"/>
                                <a:gd name="T31" fmla="*/ 241 h 120"/>
                                <a:gd name="T32" fmla="+- 0 7740 7680"/>
                                <a:gd name="T33" fmla="*/ T32 w 1199"/>
                                <a:gd name="T34" fmla="+- 0 246 126"/>
                                <a:gd name="T35" fmla="*/ 246 h 120"/>
                                <a:gd name="T36" fmla="+- 0 7756 7680"/>
                                <a:gd name="T37" fmla="*/ T36 w 1199"/>
                                <a:gd name="T38" fmla="+- 0 244 126"/>
                                <a:gd name="T39" fmla="*/ 244 h 120"/>
                                <a:gd name="T40" fmla="+- 0 7773 7680"/>
                                <a:gd name="T41" fmla="*/ T40 w 1199"/>
                                <a:gd name="T42" fmla="+- 0 235 126"/>
                                <a:gd name="T43" fmla="*/ 235 h 120"/>
                                <a:gd name="T44" fmla="+- 0 7787 7680"/>
                                <a:gd name="T45" fmla="*/ T44 w 1199"/>
                                <a:gd name="T46" fmla="+- 0 220 126"/>
                                <a:gd name="T47" fmla="*/ 220 h 120"/>
                                <a:gd name="T48" fmla="+- 0 7796 7680"/>
                                <a:gd name="T49" fmla="*/ T48 w 1199"/>
                                <a:gd name="T50" fmla="+- 0 199 126"/>
                                <a:gd name="T51" fmla="*/ 199 h 120"/>
                                <a:gd name="T52" fmla="+- 0 7796 7680"/>
                                <a:gd name="T53" fmla="*/ T52 w 1199"/>
                                <a:gd name="T54" fmla="+- 0 196 126"/>
                                <a:gd name="T55" fmla="*/ 196 h 120"/>
                                <a:gd name="T56" fmla="+- 0 7740 7680"/>
                                <a:gd name="T57" fmla="*/ T56 w 1199"/>
                                <a:gd name="T58" fmla="+- 0 196 126"/>
                                <a:gd name="T59" fmla="*/ 196 h 120"/>
                                <a:gd name="T60" fmla="+- 0 7740 7680"/>
                                <a:gd name="T61" fmla="*/ T60 w 1199"/>
                                <a:gd name="T62" fmla="+- 0 176 126"/>
                                <a:gd name="T63" fmla="*/ 176 h 120"/>
                                <a:gd name="T64" fmla="+- 0 7798 7680"/>
                                <a:gd name="T65" fmla="*/ T64 w 1199"/>
                                <a:gd name="T66" fmla="+- 0 176 126"/>
                                <a:gd name="T67" fmla="*/ 176 h 120"/>
                                <a:gd name="T68" fmla="+- 0 7799 7680"/>
                                <a:gd name="T69" fmla="*/ T68 w 1199"/>
                                <a:gd name="T70" fmla="+- 0 172 126"/>
                                <a:gd name="T71" fmla="*/ 172 h 120"/>
                                <a:gd name="T72" fmla="+- 0 7790 7680"/>
                                <a:gd name="T73" fmla="*/ T72 w 1199"/>
                                <a:gd name="T74" fmla="+- 0 154 126"/>
                                <a:gd name="T75" fmla="*/ 154 h 120"/>
                                <a:gd name="T76" fmla="+- 0 7776 7680"/>
                                <a:gd name="T77" fmla="*/ T76 w 1199"/>
                                <a:gd name="T78" fmla="+- 0 139 126"/>
                                <a:gd name="T79" fmla="*/ 139 h 120"/>
                                <a:gd name="T80" fmla="+- 0 7756 7680"/>
                                <a:gd name="T81" fmla="*/ T80 w 1199"/>
                                <a:gd name="T82" fmla="+- 0 130 126"/>
                                <a:gd name="T83" fmla="*/ 130 h 120"/>
                                <a:gd name="T84" fmla="+- 0 7730 7680"/>
                                <a:gd name="T85" fmla="*/ T84 w 1199"/>
                                <a:gd name="T86" fmla="+- 0 126 126"/>
                                <a:gd name="T87" fmla="*/ 1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991"/>
                          <wps:cNvSpPr>
                            <a:spLocks/>
                          </wps:cNvSpPr>
                          <wps:spPr bwMode="auto">
                            <a:xfrm>
                              <a:off x="7680" y="126"/>
                              <a:ext cx="1199" cy="120"/>
                            </a:xfrm>
                            <a:custGeom>
                              <a:avLst/>
                              <a:gdLst>
                                <a:gd name="T0" fmla="+- 0 8820 7680"/>
                                <a:gd name="T1" fmla="*/ T0 w 1199"/>
                                <a:gd name="T2" fmla="+- 0 126 126"/>
                                <a:gd name="T3" fmla="*/ 126 h 120"/>
                                <a:gd name="T4" fmla="+- 0 8764 7680"/>
                                <a:gd name="T5" fmla="*/ T4 w 1199"/>
                                <a:gd name="T6" fmla="+- 0 172 126"/>
                                <a:gd name="T7" fmla="*/ 172 h 120"/>
                                <a:gd name="T8" fmla="+- 0 8761 7680"/>
                                <a:gd name="T9" fmla="*/ T8 w 1199"/>
                                <a:gd name="T10" fmla="+- 0 199 126"/>
                                <a:gd name="T11" fmla="*/ 199 h 120"/>
                                <a:gd name="T12" fmla="+- 0 8770 7680"/>
                                <a:gd name="T13" fmla="*/ T12 w 1199"/>
                                <a:gd name="T14" fmla="+- 0 217 126"/>
                                <a:gd name="T15" fmla="*/ 217 h 120"/>
                                <a:gd name="T16" fmla="+- 0 8784 7680"/>
                                <a:gd name="T17" fmla="*/ T16 w 1199"/>
                                <a:gd name="T18" fmla="+- 0 232 126"/>
                                <a:gd name="T19" fmla="*/ 232 h 120"/>
                                <a:gd name="T20" fmla="+- 0 8804 7680"/>
                                <a:gd name="T21" fmla="*/ T20 w 1199"/>
                                <a:gd name="T22" fmla="+- 0 242 126"/>
                                <a:gd name="T23" fmla="*/ 242 h 120"/>
                                <a:gd name="T24" fmla="+- 0 8830 7680"/>
                                <a:gd name="T25" fmla="*/ T24 w 1199"/>
                                <a:gd name="T26" fmla="+- 0 245 126"/>
                                <a:gd name="T27" fmla="*/ 245 h 120"/>
                                <a:gd name="T28" fmla="+- 0 8850 7680"/>
                                <a:gd name="T29" fmla="*/ T28 w 1199"/>
                                <a:gd name="T30" fmla="+- 0 238 126"/>
                                <a:gd name="T31" fmla="*/ 238 h 120"/>
                                <a:gd name="T32" fmla="+- 0 8866 7680"/>
                                <a:gd name="T33" fmla="*/ T32 w 1199"/>
                                <a:gd name="T34" fmla="+- 0 224 126"/>
                                <a:gd name="T35" fmla="*/ 224 h 120"/>
                                <a:gd name="T36" fmla="+- 0 8876 7680"/>
                                <a:gd name="T37" fmla="*/ T36 w 1199"/>
                                <a:gd name="T38" fmla="+- 0 204 126"/>
                                <a:gd name="T39" fmla="*/ 204 h 120"/>
                                <a:gd name="T40" fmla="+- 0 8877 7680"/>
                                <a:gd name="T41" fmla="*/ T40 w 1199"/>
                                <a:gd name="T42" fmla="+- 0 196 126"/>
                                <a:gd name="T43" fmla="*/ 196 h 120"/>
                                <a:gd name="T44" fmla="+- 0 8820 7680"/>
                                <a:gd name="T45" fmla="*/ T44 w 1199"/>
                                <a:gd name="T46" fmla="+- 0 196 126"/>
                                <a:gd name="T47" fmla="*/ 196 h 120"/>
                                <a:gd name="T48" fmla="+- 0 8820 7680"/>
                                <a:gd name="T49" fmla="*/ T48 w 1199"/>
                                <a:gd name="T50" fmla="+- 0 176 126"/>
                                <a:gd name="T51" fmla="*/ 176 h 120"/>
                                <a:gd name="T52" fmla="+- 0 8878 7680"/>
                                <a:gd name="T53" fmla="*/ T52 w 1199"/>
                                <a:gd name="T54" fmla="+- 0 176 126"/>
                                <a:gd name="T55" fmla="*/ 176 h 120"/>
                                <a:gd name="T56" fmla="+- 0 8874 7680"/>
                                <a:gd name="T57" fmla="*/ T56 w 1199"/>
                                <a:gd name="T58" fmla="+- 0 159 126"/>
                                <a:gd name="T59" fmla="*/ 159 h 120"/>
                                <a:gd name="T60" fmla="+- 0 8861 7680"/>
                                <a:gd name="T61" fmla="*/ T60 w 1199"/>
                                <a:gd name="T62" fmla="+- 0 141 126"/>
                                <a:gd name="T63" fmla="*/ 141 h 120"/>
                                <a:gd name="T64" fmla="+- 0 8842 7680"/>
                                <a:gd name="T65" fmla="*/ T64 w 1199"/>
                                <a:gd name="T66" fmla="+- 0 130 126"/>
                                <a:gd name="T67" fmla="*/ 130 h 120"/>
                                <a:gd name="T68" fmla="+- 0 8820 7680"/>
                                <a:gd name="T69" fmla="*/ T68 w 1199"/>
                                <a:gd name="T70" fmla="+- 0 126 126"/>
                                <a:gd name="T71" fmla="*/ 1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990"/>
                          <wps:cNvSpPr>
                            <a:spLocks/>
                          </wps:cNvSpPr>
                          <wps:spPr bwMode="auto">
                            <a:xfrm>
                              <a:off x="7680" y="126"/>
                              <a:ext cx="1199" cy="120"/>
                            </a:xfrm>
                            <a:custGeom>
                              <a:avLst/>
                              <a:gdLst>
                                <a:gd name="T0" fmla="+- 0 7798 7680"/>
                                <a:gd name="T1" fmla="*/ T0 w 1199"/>
                                <a:gd name="T2" fmla="+- 0 176 126"/>
                                <a:gd name="T3" fmla="*/ 176 h 120"/>
                                <a:gd name="T4" fmla="+- 0 7740 7680"/>
                                <a:gd name="T5" fmla="*/ T4 w 1199"/>
                                <a:gd name="T6" fmla="+- 0 176 126"/>
                                <a:gd name="T7" fmla="*/ 176 h 120"/>
                                <a:gd name="T8" fmla="+- 0 7740 7680"/>
                                <a:gd name="T9" fmla="*/ T8 w 1199"/>
                                <a:gd name="T10" fmla="+- 0 196 126"/>
                                <a:gd name="T11" fmla="*/ 196 h 120"/>
                                <a:gd name="T12" fmla="+- 0 7796 7680"/>
                                <a:gd name="T13" fmla="*/ T12 w 1199"/>
                                <a:gd name="T14" fmla="+- 0 196 126"/>
                                <a:gd name="T15" fmla="*/ 196 h 120"/>
                                <a:gd name="T16" fmla="+- 0 7798 7680"/>
                                <a:gd name="T17" fmla="*/ T16 w 1199"/>
                                <a:gd name="T18" fmla="+- 0 176 126"/>
                                <a:gd name="T19" fmla="*/ 176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989"/>
                          <wps:cNvSpPr>
                            <a:spLocks/>
                          </wps:cNvSpPr>
                          <wps:spPr bwMode="auto">
                            <a:xfrm>
                              <a:off x="7680" y="126"/>
                              <a:ext cx="1199" cy="120"/>
                            </a:xfrm>
                            <a:custGeom>
                              <a:avLst/>
                              <a:gdLst>
                                <a:gd name="T0" fmla="+- 0 8764 7680"/>
                                <a:gd name="T1" fmla="*/ T0 w 1199"/>
                                <a:gd name="T2" fmla="+- 0 176 126"/>
                                <a:gd name="T3" fmla="*/ 176 h 120"/>
                                <a:gd name="T4" fmla="+- 0 7798 7680"/>
                                <a:gd name="T5" fmla="*/ T4 w 1199"/>
                                <a:gd name="T6" fmla="+- 0 176 126"/>
                                <a:gd name="T7" fmla="*/ 176 h 120"/>
                                <a:gd name="T8" fmla="+- 0 7796 7680"/>
                                <a:gd name="T9" fmla="*/ T8 w 1199"/>
                                <a:gd name="T10" fmla="+- 0 196 126"/>
                                <a:gd name="T11" fmla="*/ 196 h 120"/>
                                <a:gd name="T12" fmla="+- 0 8762 7680"/>
                                <a:gd name="T13" fmla="*/ T12 w 1199"/>
                                <a:gd name="T14" fmla="+- 0 196 126"/>
                                <a:gd name="T15" fmla="*/ 196 h 120"/>
                                <a:gd name="T16" fmla="+- 0 8764 7680"/>
                                <a:gd name="T17" fmla="*/ T16 w 1199"/>
                                <a:gd name="T18" fmla="+- 0 176 126"/>
                                <a:gd name="T19" fmla="*/ 176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988"/>
                          <wps:cNvSpPr>
                            <a:spLocks/>
                          </wps:cNvSpPr>
                          <wps:spPr bwMode="auto">
                            <a:xfrm>
                              <a:off x="7680" y="126"/>
                              <a:ext cx="1199" cy="120"/>
                            </a:xfrm>
                            <a:custGeom>
                              <a:avLst/>
                              <a:gdLst>
                                <a:gd name="T0" fmla="+- 0 8878 7680"/>
                                <a:gd name="T1" fmla="*/ T0 w 1199"/>
                                <a:gd name="T2" fmla="+- 0 176 126"/>
                                <a:gd name="T3" fmla="*/ 176 h 120"/>
                                <a:gd name="T4" fmla="+- 0 8820 7680"/>
                                <a:gd name="T5" fmla="*/ T4 w 1199"/>
                                <a:gd name="T6" fmla="+- 0 176 126"/>
                                <a:gd name="T7" fmla="*/ 176 h 120"/>
                                <a:gd name="T8" fmla="+- 0 8820 7680"/>
                                <a:gd name="T9" fmla="*/ T8 w 1199"/>
                                <a:gd name="T10" fmla="+- 0 196 126"/>
                                <a:gd name="T11" fmla="*/ 196 h 120"/>
                                <a:gd name="T12" fmla="+- 0 8877 7680"/>
                                <a:gd name="T13" fmla="*/ T12 w 1199"/>
                                <a:gd name="T14" fmla="+- 0 196 126"/>
                                <a:gd name="T15" fmla="*/ 196 h 120"/>
                                <a:gd name="T16" fmla="+- 0 8880 7680"/>
                                <a:gd name="T17" fmla="*/ T16 w 1199"/>
                                <a:gd name="T18" fmla="+- 0 180 126"/>
                                <a:gd name="T19" fmla="*/ 180 h 120"/>
                                <a:gd name="T20" fmla="+- 0 8878 7680"/>
                                <a:gd name="T21" fmla="*/ T20 w 1199"/>
                                <a:gd name="T22" fmla="+- 0 176 126"/>
                                <a:gd name="T23" fmla="*/ 176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981"/>
                        <wpg:cNvGrpSpPr>
                          <a:grpSpLocks/>
                        </wpg:cNvGrpSpPr>
                        <wpg:grpSpPr bwMode="auto">
                          <a:xfrm>
                            <a:off x="2280" y="126"/>
                            <a:ext cx="1199" cy="120"/>
                            <a:chOff x="2280" y="126"/>
                            <a:chExt cx="1199" cy="120"/>
                          </a:xfrm>
                        </wpg:grpSpPr>
                        <wps:wsp>
                          <wps:cNvPr id="1027" name="Freeform 986"/>
                          <wps:cNvSpPr>
                            <a:spLocks/>
                          </wps:cNvSpPr>
                          <wps:spPr bwMode="auto">
                            <a:xfrm>
                              <a:off x="2280" y="126"/>
                              <a:ext cx="1199" cy="120"/>
                            </a:xfrm>
                            <a:custGeom>
                              <a:avLst/>
                              <a:gdLst>
                                <a:gd name="T0" fmla="+- 0 2330 2280"/>
                                <a:gd name="T1" fmla="*/ T0 w 1199"/>
                                <a:gd name="T2" fmla="+- 0 126 126"/>
                                <a:gd name="T3" fmla="*/ 126 h 120"/>
                                <a:gd name="T4" fmla="+- 0 2310 2280"/>
                                <a:gd name="T5" fmla="*/ T4 w 1199"/>
                                <a:gd name="T6" fmla="+- 0 134 126"/>
                                <a:gd name="T7" fmla="*/ 134 h 120"/>
                                <a:gd name="T8" fmla="+- 0 2294 2280"/>
                                <a:gd name="T9" fmla="*/ T8 w 1199"/>
                                <a:gd name="T10" fmla="+- 0 148 126"/>
                                <a:gd name="T11" fmla="*/ 148 h 120"/>
                                <a:gd name="T12" fmla="+- 0 2284 2280"/>
                                <a:gd name="T13" fmla="*/ T12 w 1199"/>
                                <a:gd name="T14" fmla="+- 0 167 126"/>
                                <a:gd name="T15" fmla="*/ 167 h 120"/>
                                <a:gd name="T16" fmla="+- 0 2280 2280"/>
                                <a:gd name="T17" fmla="*/ T16 w 1199"/>
                                <a:gd name="T18" fmla="+- 0 191 126"/>
                                <a:gd name="T19" fmla="*/ 191 h 120"/>
                                <a:gd name="T20" fmla="+- 0 2286 2280"/>
                                <a:gd name="T21" fmla="*/ T20 w 1199"/>
                                <a:gd name="T22" fmla="+- 0 213 126"/>
                                <a:gd name="T23" fmla="*/ 213 h 120"/>
                                <a:gd name="T24" fmla="+- 0 2299 2280"/>
                                <a:gd name="T25" fmla="*/ T24 w 1199"/>
                                <a:gd name="T26" fmla="+- 0 230 126"/>
                                <a:gd name="T27" fmla="*/ 230 h 120"/>
                                <a:gd name="T28" fmla="+- 0 2318 2280"/>
                                <a:gd name="T29" fmla="*/ T28 w 1199"/>
                                <a:gd name="T30" fmla="+- 0 241 126"/>
                                <a:gd name="T31" fmla="*/ 241 h 120"/>
                                <a:gd name="T32" fmla="+- 0 2340 2280"/>
                                <a:gd name="T33" fmla="*/ T32 w 1199"/>
                                <a:gd name="T34" fmla="+- 0 246 126"/>
                                <a:gd name="T35" fmla="*/ 246 h 120"/>
                                <a:gd name="T36" fmla="+- 0 2356 2280"/>
                                <a:gd name="T37" fmla="*/ T36 w 1199"/>
                                <a:gd name="T38" fmla="+- 0 244 126"/>
                                <a:gd name="T39" fmla="*/ 244 h 120"/>
                                <a:gd name="T40" fmla="+- 0 2373 2280"/>
                                <a:gd name="T41" fmla="*/ T40 w 1199"/>
                                <a:gd name="T42" fmla="+- 0 235 126"/>
                                <a:gd name="T43" fmla="*/ 235 h 120"/>
                                <a:gd name="T44" fmla="+- 0 2387 2280"/>
                                <a:gd name="T45" fmla="*/ T44 w 1199"/>
                                <a:gd name="T46" fmla="+- 0 220 126"/>
                                <a:gd name="T47" fmla="*/ 220 h 120"/>
                                <a:gd name="T48" fmla="+- 0 2396 2280"/>
                                <a:gd name="T49" fmla="*/ T48 w 1199"/>
                                <a:gd name="T50" fmla="+- 0 199 126"/>
                                <a:gd name="T51" fmla="*/ 199 h 120"/>
                                <a:gd name="T52" fmla="+- 0 2396 2280"/>
                                <a:gd name="T53" fmla="*/ T52 w 1199"/>
                                <a:gd name="T54" fmla="+- 0 196 126"/>
                                <a:gd name="T55" fmla="*/ 196 h 120"/>
                                <a:gd name="T56" fmla="+- 0 2340 2280"/>
                                <a:gd name="T57" fmla="*/ T56 w 1199"/>
                                <a:gd name="T58" fmla="+- 0 196 126"/>
                                <a:gd name="T59" fmla="*/ 196 h 120"/>
                                <a:gd name="T60" fmla="+- 0 2340 2280"/>
                                <a:gd name="T61" fmla="*/ T60 w 1199"/>
                                <a:gd name="T62" fmla="+- 0 176 126"/>
                                <a:gd name="T63" fmla="*/ 176 h 120"/>
                                <a:gd name="T64" fmla="+- 0 2398 2280"/>
                                <a:gd name="T65" fmla="*/ T64 w 1199"/>
                                <a:gd name="T66" fmla="+- 0 176 126"/>
                                <a:gd name="T67" fmla="*/ 176 h 120"/>
                                <a:gd name="T68" fmla="+- 0 2399 2280"/>
                                <a:gd name="T69" fmla="*/ T68 w 1199"/>
                                <a:gd name="T70" fmla="+- 0 172 126"/>
                                <a:gd name="T71" fmla="*/ 172 h 120"/>
                                <a:gd name="T72" fmla="+- 0 2390 2280"/>
                                <a:gd name="T73" fmla="*/ T72 w 1199"/>
                                <a:gd name="T74" fmla="+- 0 154 126"/>
                                <a:gd name="T75" fmla="*/ 154 h 120"/>
                                <a:gd name="T76" fmla="+- 0 2376 2280"/>
                                <a:gd name="T77" fmla="*/ T76 w 1199"/>
                                <a:gd name="T78" fmla="+- 0 139 126"/>
                                <a:gd name="T79" fmla="*/ 139 h 120"/>
                                <a:gd name="T80" fmla="+- 0 2356 2280"/>
                                <a:gd name="T81" fmla="*/ T80 w 1199"/>
                                <a:gd name="T82" fmla="+- 0 130 126"/>
                                <a:gd name="T83" fmla="*/ 130 h 120"/>
                                <a:gd name="T84" fmla="+- 0 2330 2280"/>
                                <a:gd name="T85" fmla="*/ T84 w 1199"/>
                                <a:gd name="T86" fmla="+- 0 126 126"/>
                                <a:gd name="T87" fmla="*/ 1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985"/>
                          <wps:cNvSpPr>
                            <a:spLocks/>
                          </wps:cNvSpPr>
                          <wps:spPr bwMode="auto">
                            <a:xfrm>
                              <a:off x="2280" y="126"/>
                              <a:ext cx="1199" cy="120"/>
                            </a:xfrm>
                            <a:custGeom>
                              <a:avLst/>
                              <a:gdLst>
                                <a:gd name="T0" fmla="+- 0 3420 2280"/>
                                <a:gd name="T1" fmla="*/ T0 w 1199"/>
                                <a:gd name="T2" fmla="+- 0 126 126"/>
                                <a:gd name="T3" fmla="*/ 126 h 120"/>
                                <a:gd name="T4" fmla="+- 0 3364 2280"/>
                                <a:gd name="T5" fmla="*/ T4 w 1199"/>
                                <a:gd name="T6" fmla="+- 0 172 126"/>
                                <a:gd name="T7" fmla="*/ 172 h 120"/>
                                <a:gd name="T8" fmla="+- 0 3361 2280"/>
                                <a:gd name="T9" fmla="*/ T8 w 1199"/>
                                <a:gd name="T10" fmla="+- 0 199 126"/>
                                <a:gd name="T11" fmla="*/ 199 h 120"/>
                                <a:gd name="T12" fmla="+- 0 3370 2280"/>
                                <a:gd name="T13" fmla="*/ T12 w 1199"/>
                                <a:gd name="T14" fmla="+- 0 217 126"/>
                                <a:gd name="T15" fmla="*/ 217 h 120"/>
                                <a:gd name="T16" fmla="+- 0 3384 2280"/>
                                <a:gd name="T17" fmla="*/ T16 w 1199"/>
                                <a:gd name="T18" fmla="+- 0 232 126"/>
                                <a:gd name="T19" fmla="*/ 232 h 120"/>
                                <a:gd name="T20" fmla="+- 0 3404 2280"/>
                                <a:gd name="T21" fmla="*/ T20 w 1199"/>
                                <a:gd name="T22" fmla="+- 0 242 126"/>
                                <a:gd name="T23" fmla="*/ 242 h 120"/>
                                <a:gd name="T24" fmla="+- 0 3430 2280"/>
                                <a:gd name="T25" fmla="*/ T24 w 1199"/>
                                <a:gd name="T26" fmla="+- 0 245 126"/>
                                <a:gd name="T27" fmla="*/ 245 h 120"/>
                                <a:gd name="T28" fmla="+- 0 3450 2280"/>
                                <a:gd name="T29" fmla="*/ T28 w 1199"/>
                                <a:gd name="T30" fmla="+- 0 238 126"/>
                                <a:gd name="T31" fmla="*/ 238 h 120"/>
                                <a:gd name="T32" fmla="+- 0 3466 2280"/>
                                <a:gd name="T33" fmla="*/ T32 w 1199"/>
                                <a:gd name="T34" fmla="+- 0 224 126"/>
                                <a:gd name="T35" fmla="*/ 224 h 120"/>
                                <a:gd name="T36" fmla="+- 0 3476 2280"/>
                                <a:gd name="T37" fmla="*/ T36 w 1199"/>
                                <a:gd name="T38" fmla="+- 0 204 126"/>
                                <a:gd name="T39" fmla="*/ 204 h 120"/>
                                <a:gd name="T40" fmla="+- 0 3477 2280"/>
                                <a:gd name="T41" fmla="*/ T40 w 1199"/>
                                <a:gd name="T42" fmla="+- 0 196 126"/>
                                <a:gd name="T43" fmla="*/ 196 h 120"/>
                                <a:gd name="T44" fmla="+- 0 3420 2280"/>
                                <a:gd name="T45" fmla="*/ T44 w 1199"/>
                                <a:gd name="T46" fmla="+- 0 196 126"/>
                                <a:gd name="T47" fmla="*/ 196 h 120"/>
                                <a:gd name="T48" fmla="+- 0 3420 2280"/>
                                <a:gd name="T49" fmla="*/ T48 w 1199"/>
                                <a:gd name="T50" fmla="+- 0 176 126"/>
                                <a:gd name="T51" fmla="*/ 176 h 120"/>
                                <a:gd name="T52" fmla="+- 0 3478 2280"/>
                                <a:gd name="T53" fmla="*/ T52 w 1199"/>
                                <a:gd name="T54" fmla="+- 0 176 126"/>
                                <a:gd name="T55" fmla="*/ 176 h 120"/>
                                <a:gd name="T56" fmla="+- 0 3474 2280"/>
                                <a:gd name="T57" fmla="*/ T56 w 1199"/>
                                <a:gd name="T58" fmla="+- 0 159 126"/>
                                <a:gd name="T59" fmla="*/ 159 h 120"/>
                                <a:gd name="T60" fmla="+- 0 3461 2280"/>
                                <a:gd name="T61" fmla="*/ T60 w 1199"/>
                                <a:gd name="T62" fmla="+- 0 141 126"/>
                                <a:gd name="T63" fmla="*/ 141 h 120"/>
                                <a:gd name="T64" fmla="+- 0 3442 2280"/>
                                <a:gd name="T65" fmla="*/ T64 w 1199"/>
                                <a:gd name="T66" fmla="+- 0 130 126"/>
                                <a:gd name="T67" fmla="*/ 130 h 120"/>
                                <a:gd name="T68" fmla="+- 0 3420 2280"/>
                                <a:gd name="T69" fmla="*/ T68 w 1199"/>
                                <a:gd name="T70" fmla="+- 0 126 126"/>
                                <a:gd name="T71" fmla="*/ 1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984"/>
                          <wps:cNvSpPr>
                            <a:spLocks/>
                          </wps:cNvSpPr>
                          <wps:spPr bwMode="auto">
                            <a:xfrm>
                              <a:off x="2280" y="126"/>
                              <a:ext cx="1199" cy="120"/>
                            </a:xfrm>
                            <a:custGeom>
                              <a:avLst/>
                              <a:gdLst>
                                <a:gd name="T0" fmla="+- 0 2398 2280"/>
                                <a:gd name="T1" fmla="*/ T0 w 1199"/>
                                <a:gd name="T2" fmla="+- 0 176 126"/>
                                <a:gd name="T3" fmla="*/ 176 h 120"/>
                                <a:gd name="T4" fmla="+- 0 2340 2280"/>
                                <a:gd name="T5" fmla="*/ T4 w 1199"/>
                                <a:gd name="T6" fmla="+- 0 176 126"/>
                                <a:gd name="T7" fmla="*/ 176 h 120"/>
                                <a:gd name="T8" fmla="+- 0 2340 2280"/>
                                <a:gd name="T9" fmla="*/ T8 w 1199"/>
                                <a:gd name="T10" fmla="+- 0 196 126"/>
                                <a:gd name="T11" fmla="*/ 196 h 120"/>
                                <a:gd name="T12" fmla="+- 0 2396 2280"/>
                                <a:gd name="T13" fmla="*/ T12 w 1199"/>
                                <a:gd name="T14" fmla="+- 0 196 126"/>
                                <a:gd name="T15" fmla="*/ 196 h 120"/>
                                <a:gd name="T16" fmla="+- 0 2398 2280"/>
                                <a:gd name="T17" fmla="*/ T16 w 1199"/>
                                <a:gd name="T18" fmla="+- 0 176 126"/>
                                <a:gd name="T19" fmla="*/ 176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983"/>
                          <wps:cNvSpPr>
                            <a:spLocks/>
                          </wps:cNvSpPr>
                          <wps:spPr bwMode="auto">
                            <a:xfrm>
                              <a:off x="2280" y="126"/>
                              <a:ext cx="1199" cy="120"/>
                            </a:xfrm>
                            <a:custGeom>
                              <a:avLst/>
                              <a:gdLst>
                                <a:gd name="T0" fmla="+- 0 3364 2280"/>
                                <a:gd name="T1" fmla="*/ T0 w 1199"/>
                                <a:gd name="T2" fmla="+- 0 176 126"/>
                                <a:gd name="T3" fmla="*/ 176 h 120"/>
                                <a:gd name="T4" fmla="+- 0 2398 2280"/>
                                <a:gd name="T5" fmla="*/ T4 w 1199"/>
                                <a:gd name="T6" fmla="+- 0 176 126"/>
                                <a:gd name="T7" fmla="*/ 176 h 120"/>
                                <a:gd name="T8" fmla="+- 0 2396 2280"/>
                                <a:gd name="T9" fmla="*/ T8 w 1199"/>
                                <a:gd name="T10" fmla="+- 0 196 126"/>
                                <a:gd name="T11" fmla="*/ 196 h 120"/>
                                <a:gd name="T12" fmla="+- 0 3362 2280"/>
                                <a:gd name="T13" fmla="*/ T12 w 1199"/>
                                <a:gd name="T14" fmla="+- 0 196 126"/>
                                <a:gd name="T15" fmla="*/ 196 h 120"/>
                                <a:gd name="T16" fmla="+- 0 3364 2280"/>
                                <a:gd name="T17" fmla="*/ T16 w 1199"/>
                                <a:gd name="T18" fmla="+- 0 176 126"/>
                                <a:gd name="T19" fmla="*/ 176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982"/>
                          <wps:cNvSpPr>
                            <a:spLocks/>
                          </wps:cNvSpPr>
                          <wps:spPr bwMode="auto">
                            <a:xfrm>
                              <a:off x="2280" y="126"/>
                              <a:ext cx="1199" cy="120"/>
                            </a:xfrm>
                            <a:custGeom>
                              <a:avLst/>
                              <a:gdLst>
                                <a:gd name="T0" fmla="+- 0 3478 2280"/>
                                <a:gd name="T1" fmla="*/ T0 w 1199"/>
                                <a:gd name="T2" fmla="+- 0 176 126"/>
                                <a:gd name="T3" fmla="*/ 176 h 120"/>
                                <a:gd name="T4" fmla="+- 0 3420 2280"/>
                                <a:gd name="T5" fmla="*/ T4 w 1199"/>
                                <a:gd name="T6" fmla="+- 0 176 126"/>
                                <a:gd name="T7" fmla="*/ 176 h 120"/>
                                <a:gd name="T8" fmla="+- 0 3420 2280"/>
                                <a:gd name="T9" fmla="*/ T8 w 1199"/>
                                <a:gd name="T10" fmla="+- 0 196 126"/>
                                <a:gd name="T11" fmla="*/ 196 h 120"/>
                                <a:gd name="T12" fmla="+- 0 3477 2280"/>
                                <a:gd name="T13" fmla="*/ T12 w 1199"/>
                                <a:gd name="T14" fmla="+- 0 196 126"/>
                                <a:gd name="T15" fmla="*/ 196 h 120"/>
                                <a:gd name="T16" fmla="+- 0 3480 2280"/>
                                <a:gd name="T17" fmla="*/ T16 w 1199"/>
                                <a:gd name="T18" fmla="+- 0 180 126"/>
                                <a:gd name="T19" fmla="*/ 180 h 120"/>
                                <a:gd name="T20" fmla="+- 0 3478 2280"/>
                                <a:gd name="T21" fmla="*/ T20 w 1199"/>
                                <a:gd name="T22" fmla="+- 0 176 126"/>
                                <a:gd name="T23" fmla="*/ 176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C86F43" id="Group 980" o:spid="_x0000_s1026" style="position:absolute;margin-left:113.65pt;margin-top:5.9pt;width:330.7pt;height:6.75pt;z-index:-9587;mso-position-horizontal-relative:page" coordorigin="2273,118"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">
                <v:group id="Group 1011" o:spid="_x0000_s1027" style="position:absolute;left:3360;top:126;width:1199;height:120" coordorigin="3360,12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1016" o:spid="_x0000_s1028" style="position:absolute;left:336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KZsQA&#10;AADcAAAADwAAAGRycy9kb3ducmV2LnhtbESPQWvCQBSE70L/w/IK3uqmIq3GbKQUCl48NCq9PrKv&#10;SWz2bbq7JtFf3y0IHoeZ+YbJNqNpRU/ON5YVPM8SEMSl1Q1XCg77j6clCB+QNbaWScGFPGzyh0mG&#10;qbYDf1JfhEpECPsUFdQhdKmUvqzJoJ/Zjjh639YZDFG6SmqHQ4SbVs6T5EUabDgu1NjRe03lT3E2&#10;CvxiuPLXwvBpXv4eCz+S63ek1PRxfFuDCDSGe/jW3moFq9Ur/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ymbEAAAA3AAAAA8AAAAAAAAAAAAAAAAAmAIAAGRycy9k&#10;b3ducmV2LnhtbFBLBQYAAAAABAAEAPUAAACJAwAAAAA=&#10;" path="m50,l30,8,14,22,4,41,,65,6,87r13,17l38,115r22,5l76,118r17,-9l107,94r9,-21l116,70r-56,l60,50r58,l119,46,110,28,96,13,76,4,50,xe" fillcolor="black" stroked="f">
                    <v:path arrowok="t" o:connecttype="custom" o:connectlocs="50,126;30,134;14,148;4,167;0,191;6,213;19,230;38,241;60,246;76,244;93,235;107,220;116,199;116,196;60,196;60,176;118,176;119,172;110,154;96,139;76,130;50,126" o:connectangles="0,0,0,0,0,0,0,0,0,0,0,0,0,0,0,0,0,0,0,0,0,0"/>
                  </v:shape>
                  <v:shape id="Freeform 1015" o:spid="_x0000_s1029" style="position:absolute;left:336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eFMEA&#10;AADcAAAADwAAAGRycy9kb3ducmV2LnhtbERPz2vCMBS+D/Y/hCfstqaKyFqNMgTByw52E6+P5K3t&#10;1rx0SWzr/vrlIOz48f3e7CbbiYF8aB0rmGc5CGLtTMu1go/3w/MLiBCRDXaOScGNAuy2jw8bLI0b&#10;+URDFWuRQjiUqKCJsS+lDLohiyFzPXHiPp23GBP0tTQexxRuO7nI85W02HJqaLCnfUP6u7paBWE5&#10;/vJlaflroX/OVZjID2+k1NNsel2DiDTFf/HdfTQKiiKtTW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4XhTBAAAA3AAAAA8AAAAAAAAAAAAAAAAAmAIAAGRycy9kb3du&#10;cmV2LnhtbFBLBQYAAAAABAAEAPUAAACGAwAAAAA=&#10;" path="m1140,r-56,46l1081,73r9,18l1104,106r20,10l1150,119r20,-7l1186,98r10,-20l1197,70r-57,l1140,50r58,l1194,33,1181,15,1162,4,1140,xe" fillcolor="black" stroked="f">
                    <v:path arrowok="t" o:connecttype="custom" o:connectlocs="1140,126;1084,172;1081,199;1090,217;1104,232;1124,242;1150,245;1170,238;1186,224;1196,204;1197,196;1140,196;1140,176;1198,176;1194,159;1181,141;1162,130;1140,126" o:connectangles="0,0,0,0,0,0,0,0,0,0,0,0,0,0,0,0,0,0"/>
                  </v:shape>
                  <v:shape id="Freeform 1014" o:spid="_x0000_s1030" style="position:absolute;left:336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7j8MA&#10;AADcAAAADwAAAGRycy9kb3ducmV2LnhtbESPQWvCQBSE7wX/w/IEb3WjSGmiq4ggePFg2tLrI/tM&#10;otm3cXdNor++Wyj0OMzMN8xqM5hGdOR8bVnBbJqAIC6srrlU8Pmxf30H4QOyxsYyKXiQh8169LLC&#10;TNueT9TloRQRwj5DBVUIbSalLyoy6Ke2JY7e2TqDIUpXSu2wj3DTyHmSvEmDNceFClvaVVRc87tR&#10;4Bf9k78Xhi/z4vaV+4FcdySlJuNhuwQRaAj/4b/2QStI0xR+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7j8MAAADcAAAADwAAAAAAAAAAAAAAAACYAgAAZHJzL2Rv&#10;d25yZXYueG1sUEsFBgAAAAAEAAQA9QAAAIgDAAAAAA==&#10;" path="m118,50r-58,l60,70r56,l118,50xe" fillcolor="black" stroked="f">
                    <v:path arrowok="t" o:connecttype="custom" o:connectlocs="118,176;60,176;60,196;116,196;118,176" o:connectangles="0,0,0,0,0"/>
                  </v:shape>
                  <v:shape id="Freeform 1013" o:spid="_x0000_s1031" style="position:absolute;left:336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vxcQA&#10;AADdAAAADwAAAGRycy9kb3ducmV2LnhtbESPQWvDMAyF74P+B6PBbqu9UspI65YxGOyyw7KWXkWs&#10;JmljObW9JNuvnw6F3STe03ufNrvJd2qgmNrAFp7mBhRxFVzLtYX919vjM6iUkR12gcnCDyXYbWd3&#10;GyxcGPmThjLXSkI4FWihybkvtE5VQx7TPPTEop1C9JhljbV2EUcJ951eGLPSHluWhgZ7em2oupTf&#10;3kJajr98XHo+L6rroUwTxeGDrH24n17WoDJN+d98u353gm+M8Ms3MoL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L8XEAAAA3QAAAA8AAAAAAAAAAAAAAAAAmAIAAGRycy9k&#10;b3ducmV2LnhtbFBLBQYAAAAABAAEAPUAAACJAwAAAAA=&#10;" path="m1084,50r-966,l116,70r966,l1084,50xe" fillcolor="black" stroked="f">
                    <v:path arrowok="t" o:connecttype="custom" o:connectlocs="1084,176;118,176;116,196;1082,196;1084,176" o:connectangles="0,0,0,0,0"/>
                  </v:shape>
                  <v:shape id="Freeform 1012" o:spid="_x0000_s1032" style="position:absolute;left:336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XsEA&#10;AADdAAAADwAAAGRycy9kb3ducmV2LnhtbERPTWsCMRC9C/0PYQq9aaKIyGoUEYRePLgqXofNuLvt&#10;ZrIm6e62v74pFLzN433OejvYRnTkQ+1Yw3SiQBAXztRcaricD+MliBCRDTaOScM3BdhuXkZrzIzr&#10;+URdHkuRQjhkqKGKsc2kDEVFFsPEtcSJuztvMSboS2k89incNnKm1EJarDk1VNjSvqLiM/+yGsK8&#10;/+Hb3PLHrHhc8zCQ746k9dvrsFuBiDTEp/jf/W7SfKWm8PdNOk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il7BAAAA3QAAAA8AAAAAAAAAAAAAAAAAmAIAAGRycy9kb3du&#10;cmV2LnhtbFBLBQYAAAAABAAEAPUAAACGAwAAAAA=&#10;" path="m1198,50r-58,l1140,70r57,l1200,54r-2,-4xe" fillcolor="black" stroked="f">
                    <v:path arrowok="t" o:connecttype="custom" o:connectlocs="1198,176;1140,176;1140,196;1197,196;1200,180;1198,176" o:connectangles="0,0,0,0,0,0"/>
                  </v:shape>
                </v:group>
                <v:group id="Group 1005" o:spid="_x0000_s1033" style="position:absolute;left:4440;top:126;width:1199;height:120" coordorigin="4440,12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1010" o:spid="_x0000_s1034" style="position:absolute;left:444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xssIA&#10;AADdAAAADwAAAGRycy9kb3ducmV2LnhtbERPTWvCQBC9C/0PyxR6M7takZK6igiFXnpoVHodstMk&#10;bXY27m6T1F/vCoK3ebzPWW1G24qefGgca5hlCgRx6UzDlYbD/m36AiJEZIOtY9LwTwE264fJCnPj&#10;Bv6kvoiVSCEcctRQx9jlUoayJoshcx1x4r6dtxgT9JU0HocUbls5V2opLTacGmrsaFdT+Vv8WQ1h&#10;MZz5a2H5Z16ejkUYyfcfpPXT47h9BRFpjHfxzf1u0nylnuH6TTpBr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7GywgAAAN0AAAAPAAAAAAAAAAAAAAAAAJgCAABkcnMvZG93&#10;bnJldi54bWxQSwUGAAAAAAQABAD1AAAAhwMAAAAA&#10;" path="m50,l30,8,14,22,4,41,,65,6,87r13,17l38,115r22,5l76,118r17,-9l107,94r9,-21l116,70r-56,l60,50r58,l119,46,110,28,96,13,76,4,50,xe" fillcolor="black" stroked="f">
                    <v:path arrowok="t" o:connecttype="custom" o:connectlocs="50,126;30,134;14,148;4,167;0,191;6,213;19,230;38,241;60,246;76,244;93,235;107,220;116,199;116,196;60,196;60,176;118,176;119,172;110,154;96,139;76,130;50,126" o:connectangles="0,0,0,0,0,0,0,0,0,0,0,0,0,0,0,0,0,0,0,0,0,0"/>
                  </v:shape>
                  <v:shape id="Freeform 1009" o:spid="_x0000_s1035" style="position:absolute;left:444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pxsEA&#10;AADdAAAADwAAAGRycy9kb3ducmV2LnhtbERPTWvCQBC9C/0PyxS86W4liKSuUgoFLz00Kr0O2WmS&#10;Njub7q5J9Ne7guBtHu9z1tvRtqInHxrHGl7mCgRx6UzDlYbD/mO2AhEissHWMWk4U4Dt5mmyxty4&#10;gb+oL2IlUgiHHDXUMXa5lKGsyWKYu444cT/OW4wJ+koaj0MKt61cKLWUFhtODTV29F5T+VecrIaQ&#10;DRf+ziz/Lsr/YxFG8v0naT19Ht9eQUQa40N8d+9Mmq9UBrdv0gl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KcbBAAAA3QAAAA8AAAAAAAAAAAAAAAAAmAIAAGRycy9kb3du&#10;cmV2LnhtbFBLBQYAAAAABAAEAPUAAACGAwAAAAA=&#10;" path="m1140,r-56,46l1081,73r9,18l1104,106r20,10l1150,119r20,-7l1186,98r10,-20l1197,70r-57,l1140,50r58,l1194,33,1181,15,1162,4,1140,xe" fillcolor="black" stroked="f">
                    <v:path arrowok="t" o:connecttype="custom" o:connectlocs="1140,126;1084,172;1081,199;1090,217;1104,232;1124,242;1150,245;1170,238;1186,224;1196,204;1197,196;1140,196;1140,176;1198,176;1194,159;1181,141;1162,130;1140,126" o:connectangles="0,0,0,0,0,0,0,0,0,0,0,0,0,0,0,0,0,0"/>
                  </v:shape>
                  <v:shape id="Freeform 1008" o:spid="_x0000_s1036" style="position:absolute;left:444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MXcIA&#10;AADdAAAADwAAAGRycy9kb3ducmV2LnhtbERPTWvCQBC9C/0PyxR6M7uKSomuIkKhlx6aKr0O2TGJ&#10;Zmfj7jZJ++vdQqG3ebzP2exG24qefGgca5hlCgRx6UzDlYbjx8v0GUSIyAZbx6ThmwLstg+TDebG&#10;DfxOfRErkUI45KihjrHLpQxlTRZD5jrixJ2dtxgT9JU0HocUbls5V2olLTacGmrs6FBTeS2+rIaw&#10;GH74c2H5Mi9vpyKM5Ps30vrpcdyvQUQa47/4z/1q0nyllvD7TTp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oxdwgAAAN0AAAAPAAAAAAAAAAAAAAAAAJgCAABkcnMvZG93&#10;bnJldi54bWxQSwUGAAAAAAQABAD1AAAAhwMAAAAA&#10;" path="m118,50r-58,l60,70r56,l118,50xe" fillcolor="black" stroked="f">
                    <v:path arrowok="t" o:connecttype="custom" o:connectlocs="118,176;60,176;60,196;116,196;118,176" o:connectangles="0,0,0,0,0"/>
                  </v:shape>
                  <v:shape id="Freeform 1007" o:spid="_x0000_s1037" style="position:absolute;left:444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SKsIA&#10;AADdAAAADwAAAGRycy9kb3ducmV2LnhtbESPQYvCMBCF74L/IYzgTVNFFukaRQTBiwe7K3sdmrGt&#10;NpOaxLb6683Cwt5meO9982a16U0tWnK+sqxgNk1AEOdWV1wo+P7aT5YgfEDWWFsmBU/ysFkPBytM&#10;te34RG0WChEh7FNUUIbQpFL6vCSDfmob4qhdrDMY4uoKqR12EW5qOU+SD2mw4nihxIZ2JeW37GEU&#10;+EX34p+F4es8v58z35Nrj6TUeNRvP0EE6sO/+S990LF+JMLvN3EE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BIqwgAAAN0AAAAPAAAAAAAAAAAAAAAAAJgCAABkcnMvZG93&#10;bnJldi54bWxQSwUGAAAAAAQABAD1AAAAhwMAAAAA&#10;" path="m1084,50r-966,l116,70r966,l1084,50xe" fillcolor="black" stroked="f">
                    <v:path arrowok="t" o:connecttype="custom" o:connectlocs="1084,176;118,176;116,196;1082,196;1084,176" o:connectangles="0,0,0,0,0"/>
                  </v:shape>
                  <v:shape id="Freeform 1006" o:spid="_x0000_s1038" style="position:absolute;left:444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3scIA&#10;AADdAAAADwAAAGRycy9kb3ducmV2LnhtbERPTWvCQBC9C/0PyxR6M7uKaImuIkKhlx6aKr0O2TGJ&#10;Zmfj7jZJ++vdQqG3ebzP2exG24qefGgca5hlCgRx6UzDlYbjx8v0GUSIyAZbx6ThmwLstg+TDebG&#10;DfxOfRErkUI45KihjrHLpQxlTRZD5jrixJ2dtxgT9JU0HocUbls5V2opLTacGmrs6FBTeS2+rIaw&#10;GH74c2H5Mi9vpyKM5Ps30vrpcdyvQUQa47/4z/1q0nylVvD7TTp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LexwgAAAN0AAAAPAAAAAAAAAAAAAAAAAJgCAABkcnMvZG93&#10;bnJldi54bWxQSwUGAAAAAAQABAD1AAAAhwMAAAAA&#10;" path="m1198,50r-58,l1140,70r57,l1200,54r-2,-4xe" fillcolor="black" stroked="f">
                    <v:path arrowok="t" o:connecttype="custom" o:connectlocs="1198,176;1140,176;1140,196;1197,196;1200,180;1198,176" o:connectangles="0,0,0,0,0,0"/>
                  </v:shape>
                </v:group>
                <v:group id="Group 999" o:spid="_x0000_s1039" style="position:absolute;left:5520;top:126;width:1199;height:120" coordorigin="5520,12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1004" o:spid="_x0000_s1040" style="position:absolute;left:552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WMIA&#10;AADdAAAADwAAAGRycy9kb3ducmV2LnhtbERPTWvCQBC9C/0PyxR6M7uKiI2uIkKhlx6aKr0O2TGJ&#10;Zmfj7jZJ++vdQqG3ebzP2exG24qefGgca5hlCgRx6UzDlYbjx8t0BSJEZIOtY9LwTQF224fJBnPj&#10;Bn6nvoiVSCEcctRQx9jlUoayJoshcx1x4s7OW4wJ+koaj0MKt62cK7WUFhtODTV2dKipvBZfVkNY&#10;DD/8ubB8mZe3UxFG8v0baf30OO7XICKN8V/85341ab5Sz/D7TTp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4ZYwgAAAN0AAAAPAAAAAAAAAAAAAAAAAJgCAABkcnMvZG93&#10;bnJldi54bWxQSwUGAAAAAAQABAD1AAAAhwMAAAAA&#10;" path="m50,l30,8,14,22,4,41,,65,6,87r13,17l38,115r22,5l76,118r17,-9l107,94r9,-21l116,70r-56,l60,50r58,l119,46,110,28,96,13,76,4,50,xe" fillcolor="black" stroked="f">
                    <v:path arrowok="t" o:connecttype="custom" o:connectlocs="50,126;30,134;14,148;4,167;0,191;6,213;19,230;38,241;60,246;76,244;93,235;107,220;116,199;116,196;60,196;60,176;118,176;119,172;110,154;96,139;76,130;50,126" o:connectangles="0,0,0,0,0,0,0,0,0,0,0,0,0,0,0,0,0,0,0,0,0,0"/>
                  </v:shape>
                  <v:shape id="Freeform 1003" o:spid="_x0000_s1041" style="position:absolute;left:552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5GMQA&#10;AADdAAAADwAAAGRycy9kb3ducmV2LnhtbESPQWvCQBCF7wX/wzKCt7pRRErqKiIUeunBVOl1yI5J&#10;NDsbd7dJ2l/fOQi9zfDevPfNZje6VvUUYuPZwGKegSIuvW24MnD6fHt+ARUTssXWMxn4oQi77eRp&#10;g7n1Ax+pL1KlJIRjjgbqlLpc61jW5DDOfUcs2sUHh0nWUGkbcJBw1+pllq21w4alocaODjWVt+Lb&#10;GYir4Ze/Vo6vy/J+LuJIof8gY2bTcf8KKtGY/s2P63cr+Nl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uRjEAAAA3QAAAA8AAAAAAAAAAAAAAAAAmAIAAGRycy9k&#10;b3ducmV2LnhtbFBLBQYAAAAABAAEAPUAAACJAwAAAAA=&#10;" path="m1140,r-56,46l1081,73r9,18l1104,106r20,10l1150,119r20,-7l1186,98r10,-20l1197,70r-57,l1140,50r58,l1194,33,1181,15,1162,4,1140,xe" fillcolor="black" stroked="f">
                    <v:path arrowok="t" o:connecttype="custom" o:connectlocs="1140,126;1084,172;1081,199;1090,217;1104,232;1124,242;1150,245;1170,238;1186,224;1196,204;1197,196;1140,196;1140,176;1198,176;1194,159;1181,141;1162,130;1140,126" o:connectangles="0,0,0,0,0,0,0,0,0,0,0,0,0,0,0,0,0,0"/>
                  </v:shape>
                  <v:shape id="Freeform 1002" o:spid="_x0000_s1042" style="position:absolute;left:552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cg8EA&#10;AADdAAAADwAAAGRycy9kb3ducmV2LnhtbERPTYvCMBC9L/gfwgje1rQiy1KNIoLgxYPdXbwOzdhW&#10;m0lNYlv99WZhYW/zeJ+zXA+mER05X1tWkE4TEMSF1TWXCr6/du+fIHxA1thYJgUP8rBejd6WmGnb&#10;85G6PJQihrDPUEEVQptJ6YuKDPqpbYkjd7bOYIjQlVI77GO4aeQsST6kwZpjQ4UtbSsqrvndKPDz&#10;/smnueHLrLj95H4g1x1Iqcl42CxABBrCv/jPvddxfpKm8PtNP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cHIPBAAAA3QAAAA8AAAAAAAAAAAAAAAAAmAIAAGRycy9kb3du&#10;cmV2LnhtbFBLBQYAAAAABAAEAPUAAACGAwAAAAA=&#10;" path="m118,50r-58,l60,70r56,l118,50xe" fillcolor="black" stroked="f">
                    <v:path arrowok="t" o:connecttype="custom" o:connectlocs="118,176;60,176;60,196;116,196;118,176" o:connectangles="0,0,0,0,0"/>
                  </v:shape>
                  <v:shape id="Freeform 1001" o:spid="_x0000_s1043" style="position:absolute;left:552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C9MIA&#10;AADdAAAADwAAAGRycy9kb3ducmV2LnhtbERPTWvCQBC9F/oflin0VjcJIpK6BhGEXnpoVLwO2WkS&#10;zc7G3W2S9td3BcHbPN7nrIrJdGIg51vLCtJZAoK4srrlWsFhv3tbgvABWWNnmRT8kodi/fy0wlzb&#10;kb9oKEMtYgj7HBU0IfS5lL5qyKCf2Z44ct/WGQwRulpqh2MMN53MkmQhDbYcGxrsadtQdSl/jAI/&#10;H//4NDd8zqrrsfQTueGTlHp9mTbvIAJN4SG+uz90nJ+kGd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oL0wgAAAN0AAAAPAAAAAAAAAAAAAAAAAJgCAABkcnMvZG93&#10;bnJldi54bWxQSwUGAAAAAAQABAD1AAAAhwMAAAAA&#10;" path="m1084,50r-966,l116,70r966,l1084,50xe" fillcolor="black" stroked="f">
                    <v:path arrowok="t" o:connecttype="custom" o:connectlocs="1084,176;118,176;116,196;1082,196;1084,176" o:connectangles="0,0,0,0,0"/>
                  </v:shape>
                  <v:shape id="Freeform 1000" o:spid="_x0000_s1044" style="position:absolute;left:552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nb8IA&#10;AADdAAAADwAAAGRycy9kb3ducmV2LnhtbERPTWvCQBC9F/oflin0VjexIiV1DSIIXjyYWnodsmMS&#10;zc7G3TWJ/nq3UOhtHu9zFvloWtGT841lBekkAUFcWt1wpeDwtXn7AOEDssbWMim4kYd8+fy0wEzb&#10;gffUF6ESMYR9hgrqELpMSl/WZNBPbEccuaN1BkOErpLa4RDDTSunSTKXBhuODTV2tK6pPBdXo8DP&#10;hjv/zAyfpuXlu/AjuX5HSr2+jKtPEIHG8C/+c291nJ+k7/D7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idvwgAAAN0AAAAPAAAAAAAAAAAAAAAAAJgCAABkcnMvZG93&#10;bnJldi54bWxQSwUGAAAAAAQABAD1AAAAhwMAAAAA&#10;" path="m1198,50r-58,l1140,70r57,l1200,54r-2,-4xe" fillcolor="black" stroked="f">
                    <v:path arrowok="t" o:connecttype="custom" o:connectlocs="1198,176;1140,176;1140,196;1197,196;1200,180;1198,176" o:connectangles="0,0,0,0,0,0"/>
                  </v:shape>
                </v:group>
                <v:group id="Group 993" o:spid="_x0000_s1045" style="position:absolute;left:6600;top:126;width:1199;height:120" coordorigin="6600,12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998" o:spid="_x0000_s1046" style="position:absolute;left:660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agMIA&#10;AADdAAAADwAAAGRycy9kb3ducmV2LnhtbERPTWvCQBC9F/oflil4q5uILSV1DSIUvHgwtvQ6ZMck&#10;mp2Nu9sk+uu7guBtHu9zFvloWtGT841lBek0AUFcWt1wpeB7//X6AcIHZI2tZVJwIQ/58vlpgZm2&#10;A++oL0IlYgj7DBXUIXSZlL6syaCf2o44cgfrDIYIXSW1wyGGm1bOkuRdGmw4NtTY0bqm8lT8GQV+&#10;Plz5d274OCvPP4UfyfVbUmryMq4+QQQaw0N8d290nJ+kb3D7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xqAwgAAAN0AAAAPAAAAAAAAAAAAAAAAAJgCAABkcnMvZG93&#10;bnJldi54bWxQSwUGAAAAAAQABAD1AAAAhwMAAAAA&#10;" path="m50,l30,8,14,22,4,41,,65,6,87r13,17l38,115r22,5l76,118r17,-9l107,94r9,-21l116,70r-56,l60,50r58,l119,46,110,28,96,13,76,4,50,xe" fillcolor="black" stroked="f">
                    <v:path arrowok="t" o:connecttype="custom" o:connectlocs="50,126;30,134;14,148;4,167;0,191;6,213;19,230;38,241;60,246;76,244;93,235;107,220;116,199;116,196;60,196;60,176;118,176;119,172;110,154;96,139;76,130;50,126" o:connectangles="0,0,0,0,0,0,0,0,0,0,0,0,0,0,0,0,0,0,0,0,0,0"/>
                  </v:shape>
                  <v:shape id="Freeform 997" o:spid="_x0000_s1047" style="position:absolute;left:660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WE98AA&#10;AADdAAAADwAAAGRycy9kb3ducmV2LnhtbERPTYvCMBC9C/6HMII3TRUR6RplEQQvHqzKXodmtu1u&#10;M6lJbLv7640geJvH+5z1tje1aMn5yrKC2TQBQZxbXXGh4HLeT1YgfEDWWFsmBX/kYbsZDtaYatvx&#10;idosFCKGsE9RQRlCk0rp85IM+qltiCP3bZ3BEKErpHbYxXBTy3mSLKXBimNDiQ3tSsp/s7tR4Bfd&#10;P38tDP/M89s18z259khKjUf95weIQH14i1/ug47zk9kSnt/E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WE98AAAADdAAAADwAAAAAAAAAAAAAAAACYAgAAZHJzL2Rvd25y&#10;ZXYueG1sUEsFBgAAAAAEAAQA9QAAAIUDAAAAAA==&#10;" path="m1140,r-56,46l1081,73r9,18l1104,106r20,10l1150,119r20,-7l1186,98r10,-20l1197,70r-57,l1140,50r58,l1194,33,1181,15,1162,4,1140,xe" fillcolor="black" stroked="f">
                    <v:path arrowok="t" o:connecttype="custom" o:connectlocs="1140,126;1084,172;1081,199;1090,217;1104,232;1124,242;1150,245;1170,238;1186,224;1196,204;1197,196;1140,196;1140,176;1198,176;1194,159;1181,141;1162,130;1140,126" o:connectangles="0,0,0,0,0,0,0,0,0,0,0,0,0,0,0,0,0,0"/>
                  </v:shape>
                  <v:shape id="Freeform 996" o:spid="_x0000_s1048" style="position:absolute;left:660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hbMIA&#10;AADdAAAADwAAAGRycy9kb3ducmV2LnhtbERPTWvCQBC9F/oflil4q5uItCV1DSIUvHgwtvQ6ZMck&#10;mp2Nu9sk+uu7guBtHu9zFvloWtGT841lBek0AUFcWt1wpeB7//X6AcIHZI2tZVJwIQ/58vlpgZm2&#10;A++oL0IlYgj7DBXUIXSZlL6syaCf2o44cgfrDIYIXSW1wyGGm1bOkuRNGmw4NtTY0bqm8lT8GQV+&#10;Plz5d274OCvPP4UfyfVbUmryMq4+QQQaw0N8d290nJ+k73D7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FswgAAAN0AAAAPAAAAAAAAAAAAAAAAAJgCAABkcnMvZG93&#10;bnJldi54bWxQSwUGAAAAAAQABAD1AAAAhwMAAAAA&#10;" path="m118,50r-58,l60,70r56,l118,50xe" fillcolor="black" stroked="f">
                    <v:path arrowok="t" o:connecttype="custom" o:connectlocs="118,176;60,176;60,196;116,196;118,176" o:connectangles="0,0,0,0,0"/>
                  </v:shape>
                  <v:shape id="Freeform 995" o:spid="_x0000_s1049" style="position:absolute;left:660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1HsQA&#10;AADdAAAADwAAAGRycy9kb3ducmV2LnhtbESPQWvCQBCF7wX/wzKCt7pRRErqKiIUeunBVOl1yI5J&#10;NDsbd7dJ2l/fOQi9zfDevPfNZje6VvUUYuPZwGKegSIuvW24MnD6fHt+ARUTssXWMxn4oQi77eRp&#10;g7n1Ax+pL1KlJIRjjgbqlLpc61jW5DDOfUcs2sUHh0nWUGkbcJBw1+pllq21w4alocaODjWVt+Lb&#10;GYir4Ze/Vo6vy/J+LuJIof8gY2bTcf8KKtGY/s2P63cr+NlC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mtR7EAAAA3QAAAA8AAAAAAAAAAAAAAAAAmAIAAGRycy9k&#10;b3ducmV2LnhtbFBLBQYAAAAABAAEAPUAAACJAwAAAAA=&#10;" path="m1084,50r-966,l116,70r966,l1084,50xe" fillcolor="black" stroked="f">
                    <v:path arrowok="t" o:connecttype="custom" o:connectlocs="1084,176;118,176;116,196;1082,196;1084,176" o:connectangles="0,0,0,0,0"/>
                  </v:shape>
                  <v:shape id="Freeform 994" o:spid="_x0000_s1050" style="position:absolute;left:660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QhcIA&#10;AADdAAAADwAAAGRycy9kb3ducmV2LnhtbERPTWvCQBC9F/oflil4q5uIlDZ1DSIUvHgwtvQ6ZMck&#10;mp2Nu9sk+uu7guBtHu9zFvloWtGT841lBek0AUFcWt1wpeB7//X6DsIHZI2tZVJwIQ/58vlpgZm2&#10;A++oL0IlYgj7DBXUIXSZlL6syaCf2o44cgfrDIYIXSW1wyGGm1bOkuRNGmw4NtTY0bqm8lT8GQV+&#10;Plz5d274OCvPP4UfyfVbUmryMq4+QQQaw0N8d290nJ+kH3D7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hCFwgAAAN0AAAAPAAAAAAAAAAAAAAAAAJgCAABkcnMvZG93&#10;bnJldi54bWxQSwUGAAAAAAQABAD1AAAAhwMAAAAA&#10;" path="m1198,50r-58,l1140,70r57,l1200,54r-2,-4xe" fillcolor="black" stroked="f">
                    <v:path arrowok="t" o:connecttype="custom" o:connectlocs="1198,176;1140,176;1140,196;1197,196;1200,180;1198,176" o:connectangles="0,0,0,0,0,0"/>
                  </v:shape>
                </v:group>
                <v:group id="Group 987" o:spid="_x0000_s1051" style="position:absolute;left:7680;top:126;width:1199;height:120" coordorigin="7680,12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992" o:spid="_x0000_s1052" style="position:absolute;left:768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WPsIA&#10;AADdAAAADwAAAGRycy9kb3ducmV2LnhtbERPTWvCQBC9F/oflin0VjcJIpK6BhGEXnpoVLwO2WkS&#10;zc7G3W2S9td3BcHbPN7nrIrJdGIg51vLCtJZAoK4srrlWsFhv3tbgvABWWNnmRT8kodi/fy0wlzb&#10;kb9oKEMtYgj7HBU0IfS5lL5qyKCf2Z44ct/WGQwRulpqh2MMN53MkmQhDbYcGxrsadtQdSl/jAI/&#10;H//4NDd8zqrrsfQTueGTlHp9mTbvIAJN4SG+uz90nJ9kKd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NY+wgAAAN0AAAAPAAAAAAAAAAAAAAAAAJgCAABkcnMvZG93&#10;bnJldi54bWxQSwUGAAAAAAQABAD1AAAAhwMAAAAA&#10;" path="m50,l30,8,14,22,4,41,,65,6,87r13,17l38,115r22,5l76,118r17,-9l107,94r9,-21l116,70r-56,l60,50r58,l119,46,110,28,96,13,76,4,50,xe" fillcolor="black" stroked="f">
                    <v:path arrowok="t" o:connecttype="custom" o:connectlocs="50,126;30,134;14,148;4,167;0,191;6,213;19,230;38,241;60,246;76,244;93,235;107,220;116,199;116,196;60,196;60,176;118,176;119,172;110,154;96,139;76,130;50,126" o:connectangles="0,0,0,0,0,0,0,0,0,0,0,0,0,0,0,0,0,0,0,0,0,0"/>
                  </v:shape>
                  <v:shape id="Freeform 991" o:spid="_x0000_s1053" style="position:absolute;left:768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IScEA&#10;AADdAAAADwAAAGRycy9kb3ducmV2LnhtbERPTWvCQBC9C/6HZYTezMYgRaKrFEHw4sG04nXITpO0&#10;2dm4uyZpf31XEHqbx/uczW40rejJ+caygkWSgiAurW64UvDxfpivQPiArLG1TAp+yMNuO51sMNd2&#10;4DP1RahEDGGfo4I6hC6X0pc1GfSJ7Ygj92mdwRChq6R2OMRw08osTV+lwYZjQ40d7Wsqv4u7UeCX&#10;wy9fl4a/svJ2KfxIrj+RUi+z8W0NItAY/sVP91HH+WmWweObeIL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SEnBAAAA3QAAAA8AAAAAAAAAAAAAAAAAmAIAAGRycy9kb3du&#10;cmV2LnhtbFBLBQYAAAAABAAEAPUAAACGAwAAAAA=&#10;" path="m1140,r-56,46l1081,73r9,18l1104,106r20,10l1150,119r20,-7l1186,98r10,-20l1197,70r-57,l1140,50r58,l1194,33,1181,15,1162,4,1140,xe" fillcolor="black" stroked="f">
                    <v:path arrowok="t" o:connecttype="custom" o:connectlocs="1140,126;1084,172;1081,199;1090,217;1104,232;1124,242;1150,245;1170,238;1186,224;1196,204;1197,196;1140,196;1140,176;1198,176;1194,159;1181,141;1162,130;1140,126" o:connectangles="0,0,0,0,0,0,0,0,0,0,0,0,0,0,0,0,0,0"/>
                  </v:shape>
                  <v:shape id="Freeform 990" o:spid="_x0000_s1054" style="position:absolute;left:768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t0sIA&#10;AADdAAAADwAAAGRycy9kb3ducmV2LnhtbERPTWvCQBC9F/oflil4qxujlJK6CVIQvHgwVnodstMk&#10;mp1Nd9ck9td3hUJv83ifsy4m04mBnG8tK1jMExDEldUt1wo+jtvnVxA+IGvsLJOCG3ko8seHNWba&#10;jnygoQy1iCHsM1TQhNBnUvqqIYN+bnviyH1ZZzBE6GqpHY4x3HQyTZIXabDl2NBgT+8NVZfyahT4&#10;1fjDnyvD57T6PpV+IjfsSanZ07R5AxFoCv/iP/dOx/lJuoT7N/EE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u3SwgAAAN0AAAAPAAAAAAAAAAAAAAAAAJgCAABkcnMvZG93&#10;bnJldi54bWxQSwUGAAAAAAQABAD1AAAAhwMAAAAA&#10;" path="m118,50r-58,l60,70r56,l118,50xe" fillcolor="black" stroked="f">
                    <v:path arrowok="t" o:connecttype="custom" o:connectlocs="118,176;60,176;60,196;116,196;118,176" o:connectangles="0,0,0,0,0"/>
                  </v:shape>
                  <v:shape id="Freeform 989" o:spid="_x0000_s1055" style="position:absolute;left:768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1psIA&#10;AADdAAAADwAAAGRycy9kb3ducmV2LnhtbERPPWvDMBDdC/0P4grZGjnGlOJGNiFQyNKhbkvXw7rY&#10;TqyTKym2k18fBQLd7vE+b13OphcjOd9ZVrBaJiCIa6s7bhR8f70/v4LwAVljb5kUnMlDWTw+rDHX&#10;duJPGqvQiBjCPkcFbQhDLqWvWzLol3YgjtzeOoMhQtdI7XCK4aaXaZK8SIMdx4YWB9q2VB+rk1Hg&#10;s+nCv5nhQ1r//VR+Jjd+kFKLp3nzBiLQHP7Fd/dOx/lJmsHtm3iC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3WmwgAAAN0AAAAPAAAAAAAAAAAAAAAAAJgCAABkcnMvZG93&#10;bnJldi54bWxQSwUGAAAAAAQABAD1AAAAhwMAAAAA&#10;" path="m1084,50r-966,l116,70r966,l1084,50xe" fillcolor="black" stroked="f">
                    <v:path arrowok="t" o:connecttype="custom" o:connectlocs="1084,176;118,176;116,196;1082,196;1084,176" o:connectangles="0,0,0,0,0"/>
                  </v:shape>
                  <v:shape id="Freeform 988" o:spid="_x0000_s1056" style="position:absolute;left:768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QPcEA&#10;AADdAAAADwAAAGRycy9kb3ducmV2LnhtbERPTWvCQBC9C/6HZYTedNOgUqKrlILQSw+NSq9Ddkyi&#10;2dl0d03S/npXELzN433OejuYRnTkfG1ZwessAUFcWF1zqeCw303fQPiArLGxTAr+yMN2Mx6tMdO2&#10;52/q8lCKGMI+QwVVCG0mpS8qMuhntiWO3Mk6gyFCV0rtsI/hppFpkiylwZpjQ4UtfVRUXPKrUeDn&#10;/T//zA2f0+L3mPuBXPdFSr1MhvcViEBDeIof7k8d5yfpAu7fxB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L0D3BAAAA3QAAAA8AAAAAAAAAAAAAAAAAmAIAAGRycy9kb3du&#10;cmV2LnhtbFBLBQYAAAAABAAEAPUAAACGAwAAAAA=&#10;" path="m1198,50r-58,l1140,70r57,l1200,54r-2,-4xe" fillcolor="black" stroked="f">
                    <v:path arrowok="t" o:connecttype="custom" o:connectlocs="1198,176;1140,176;1140,196;1197,196;1200,180;1198,176" o:connectangles="0,0,0,0,0,0"/>
                  </v:shape>
                </v:group>
                <v:group id="Group 981" o:spid="_x0000_s1057" style="position:absolute;left:2280;top:126;width:1199;height:120" coordorigin="2280,12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986" o:spid="_x0000_s1058" style="position:absolute;left:228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r0cEA&#10;AADdAAAADwAAAGRycy9kb3ducmV2LnhtbERPTWvCQBC9C/6HZYTedNMgWqKrlILQSw+NSq9Ddkyi&#10;2dl0d03S/npXELzN433OejuYRnTkfG1ZwessAUFcWF1zqeCw303fQPiArLGxTAr+yMN2Mx6tMdO2&#10;52/q8lCKGMI+QwVVCG0mpS8qMuhntiWO3Mk6gyFCV0rtsI/hppFpkiykwZpjQ4UtfVRUXPKrUeDn&#10;/T//zA2f0+L3mPuBXPdFSr1MhvcViEBDeIof7k8d5yfpEu7fxB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V69HBAAAA3QAAAA8AAAAAAAAAAAAAAAAAmAIAAGRycy9kb3du&#10;cmV2LnhtbFBLBQYAAAAABAAEAPUAAACGAwAAAAA=&#10;" path="m50,l30,8,14,22,4,41,,65,6,87r13,17l38,115r22,5l76,118r17,-9l107,94r9,-21l116,70r-56,l60,50r58,l119,46,110,28,96,13,76,4,50,xe" fillcolor="black" stroked="f">
                    <v:path arrowok="t" o:connecttype="custom" o:connectlocs="50,126;30,134;14,148;4,167;0,191;6,213;19,230;38,241;60,246;76,244;93,235;107,220;116,199;116,196;60,196;60,176;118,176;119,172;110,154;96,139;76,130;50,126" o:connectangles="0,0,0,0,0,0,0,0,0,0,0,0,0,0,0,0,0,0,0,0,0,0"/>
                  </v:shape>
                  <v:shape id="Freeform 985" o:spid="_x0000_s1059" style="position:absolute;left:228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o8QA&#10;AADdAAAADwAAAGRycy9kb3ducmV2LnhtbESPQWvDMAyF74P9B6PBbq2zUEZJ65ZSGOzSw9KNXkWs&#10;JtliObPdJO2vrw6D3STe03uf1tvJdWqgEFvPBl7mGSjiytuWawOfx7fZElRMyBY7z2TgShG2m8eH&#10;NRbWj/xBQ5lqJSEcCzTQpNQXWseqIYdx7nti0c4+OEyyhlrbgKOEu07nWfaqHbYsDQ32tG+o+ikv&#10;zkBcjDc+LRx/59XvVxknCsOBjHl+mnYrUImm9G/+u363gp/lgivfyAh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f6PEAAAA3QAAAA8AAAAAAAAAAAAAAAAAmAIAAGRycy9k&#10;b3ducmV2LnhtbFBLBQYAAAAABAAEAPUAAACJAwAAAAA=&#10;" path="m1140,r-56,46l1081,73r9,18l1104,106r20,10l1150,119r20,-7l1186,98r10,-20l1197,70r-57,l1140,50r58,l1194,33,1181,15,1162,4,1140,xe" fillcolor="black" stroked="f">
                    <v:path arrowok="t" o:connecttype="custom" o:connectlocs="1140,126;1084,172;1081,199;1090,217;1104,232;1124,242;1150,245;1170,238;1186,224;1196,204;1197,196;1140,196;1140,176;1198,176;1194,159;1181,141;1162,130;1140,126" o:connectangles="0,0,0,0,0,0,0,0,0,0,0,0,0,0,0,0,0,0"/>
                  </v:shape>
                  <v:shape id="Freeform 984" o:spid="_x0000_s1060" style="position:absolute;left:228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aOMEA&#10;AADdAAAADwAAAGRycy9kb3ducmV2LnhtbERPTWvCQBC9C/6HZYTedNMgYqOrlILQSw+NSq9Ddkyi&#10;2dl0d03S/npXELzN433OejuYRnTkfG1ZwessAUFcWF1zqeCw302XIHxA1thYJgV/5GG7GY/WmGnb&#10;8zd1eShFDGGfoYIqhDaT0hcVGfQz2xJH7mSdwRChK6V22Mdw08g0SRbSYM2xocKWPioqLvnVKPDz&#10;/p9/5obPafF7zP1ArvsipV4mw/sKRKAhPMUP96eO85P0De7fxB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G2jjBAAAA3QAAAA8AAAAAAAAAAAAAAAAAmAIAAGRycy9kb3du&#10;cmV2LnhtbFBLBQYAAAAABAAEAPUAAACGAwAAAAA=&#10;" path="m118,50r-58,l60,70r56,l118,50xe" fillcolor="black" stroked="f">
                    <v:path arrowok="t" o:connecttype="custom" o:connectlocs="118,176;60,176;60,196;116,196;118,176" o:connectangles="0,0,0,0,0"/>
                  </v:shape>
                  <v:shape id="Freeform 983" o:spid="_x0000_s1061" style="position:absolute;left:228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leMUA&#10;AADdAAAADwAAAGRycy9kb3ducmV2LnhtbESPT2vDMAzF74N+B6PCbqvTP4yS1i1lMOilh2Ubu4pY&#10;TdLGcmq7SbZPPx0Gu0m8p/d+2u5H16qeQmw8G5jPMlDEpbcNVwY+3l+f1qBiQrbYeiYD3xRhv5s8&#10;bDG3fuA36otUKQnhmKOBOqUu1zqWNTmMM98Ri3b2wWGSNVTaBhwk3LV6kWXP2mHD0lBjRy81ldfi&#10;7gzE1fDDXyvHl0V5+yziSKE/kTGP0/GwAZVoTP/mv+ujFfxsKf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eV4xQAAAN0AAAAPAAAAAAAAAAAAAAAAAJgCAABkcnMv&#10;ZG93bnJldi54bWxQSwUGAAAAAAQABAD1AAAAigMAAAAA&#10;" path="m1084,50r-966,l116,70r966,l1084,50xe" fillcolor="black" stroked="f">
                    <v:path arrowok="t" o:connecttype="custom" o:connectlocs="1084,176;118,176;116,196;1082,196;1084,176" o:connectangles="0,0,0,0,0"/>
                  </v:shape>
                  <v:shape id="Freeform 982" o:spid="_x0000_s1062" style="position:absolute;left:2280;top:12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48IA&#10;AADdAAAADwAAAGRycy9kb3ducmV2LnhtbERPTWvCQBC9F/oflin0VjexIiV1DSIIXjyYWnodsmMS&#10;zc7G3TWJ/nq3UOhtHu9zFvloWtGT841lBekkAUFcWt1wpeDwtXn7AOEDssbWMim4kYd8+fy0wEzb&#10;gffUF6ESMYR9hgrqELpMSl/WZNBPbEccuaN1BkOErpLa4RDDTSunSTKXBhuODTV2tK6pPBdXo8DP&#10;hjv/zAyfpuXlu/AjuX5HSr2+jKtPEIHG8C/+c291nJ+8p/D7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UDjwgAAAN0AAAAPAAAAAAAAAAAAAAAAAJgCAABkcnMvZG93&#10;bnJldi54bWxQSwUGAAAAAAQABAD1AAAAhwMAAAAA&#10;" path="m1198,50r-58,l1140,70r57,l1200,54r-2,-4xe" fillcolor="black" stroked="f">
                    <v:path arrowok="t" o:connecttype="custom" o:connectlocs="1198,176;1140,176;1140,196;1197,196;1200,180;1198,176"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7461"/>
        </w:tabs>
        <w:spacing w:line="256" w:lineRule="exact"/>
        <w:ind w:left="1033"/>
        <w:rPr>
          <w:rFonts w:ascii="Times New Roman" w:eastAsia="Times New Roman" w:hAnsi="Times New Roman" w:cs="Times New Roman"/>
        </w:rPr>
      </w:pPr>
      <w:r>
        <w:rPr>
          <w:rFonts w:ascii="Times New Roman" w:eastAsia="Times New Roman" w:hAnsi="Times New Roman" w:cs="Times New Roman"/>
          <w:position w:val="2"/>
        </w:rPr>
        <w:t>1</w:t>
      </w:r>
      <w:r>
        <w:rPr>
          <w:rFonts w:ascii="Times New Roman" w:eastAsia="Times New Roman" w:hAnsi="Times New Roman" w:cs="Times New Roman"/>
          <w:position w:val="2"/>
        </w:rPr>
        <w:tab/>
      </w:r>
      <w:r>
        <w:rPr>
          <w:rFonts w:ascii="Times New Roman" w:eastAsia="Times New Roman" w:hAnsi="Times New Roman" w:cs="Times New Roman"/>
        </w:rPr>
        <w:t>7</w:t>
      </w:r>
    </w:p>
    <w:p w:rsidR="00525F68" w:rsidRDefault="00525F68">
      <w:pPr>
        <w:spacing w:before="9" w:line="140" w:lineRule="exact"/>
        <w:rPr>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759"/>
        <w:gridCol w:w="5348"/>
      </w:tblGrid>
      <w:tr w:rsidR="00525F68" w:rsidTr="00D76AD1">
        <w:trPr>
          <w:trHeight w:hRule="exact" w:val="278"/>
        </w:trPr>
        <w:tc>
          <w:tcPr>
            <w:tcW w:w="375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Pr>
                <w:rFonts w:ascii="Calibri" w:eastAsia="Calibri" w:hAnsi="Calibri" w:cs="Calibri"/>
              </w:rPr>
            </w:pPr>
            <w:r>
              <w:rPr>
                <w:rFonts w:ascii="Calibri" w:eastAsia="Calibri" w:hAnsi="Calibri" w:cs="Calibri"/>
                <w:b/>
                <w:bCs/>
              </w:rPr>
              <w:t>Re</w:t>
            </w:r>
            <w:r>
              <w:rPr>
                <w:rFonts w:ascii="Calibri" w:eastAsia="Calibri" w:hAnsi="Calibri" w:cs="Calibri"/>
                <w:b/>
                <w:bCs/>
                <w:spacing w:val="-2"/>
              </w:rPr>
              <w:t>n</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h</w:t>
            </w:r>
          </w:p>
        </w:tc>
        <w:tc>
          <w:tcPr>
            <w:tcW w:w="534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Pr>
                <w:rFonts w:ascii="Calibri" w:eastAsia="Calibri" w:hAnsi="Calibri" w:cs="Calibri"/>
              </w:rPr>
            </w:pPr>
            <w:r>
              <w:rPr>
                <w:rFonts w:ascii="Calibri" w:eastAsia="Calibri" w:hAnsi="Calibri" w:cs="Calibri"/>
                <w:b/>
                <w:bCs/>
              </w:rPr>
              <w:t>Ti</w:t>
            </w:r>
            <w:r>
              <w:rPr>
                <w:rFonts w:ascii="Calibri" w:eastAsia="Calibri" w:hAnsi="Calibri" w:cs="Calibri"/>
                <w:b/>
                <w:bCs/>
                <w:spacing w:val="-1"/>
              </w:rPr>
              <w:t>n</w:t>
            </w:r>
            <w:r>
              <w:rPr>
                <w:rFonts w:ascii="Calibri" w:eastAsia="Calibri" w:hAnsi="Calibri" w:cs="Calibri"/>
                <w:b/>
                <w:bCs/>
                <w:spacing w:val="-2"/>
              </w:rPr>
              <w:t>g</w:t>
            </w:r>
            <w:r>
              <w:rPr>
                <w:rFonts w:ascii="Calibri" w:eastAsia="Calibri" w:hAnsi="Calibri" w:cs="Calibri"/>
                <w:b/>
                <w:bCs/>
              </w:rPr>
              <w:t>gi</w:t>
            </w:r>
          </w:p>
        </w:tc>
      </w:tr>
      <w:tr w:rsidR="00525F68" w:rsidTr="00D76AD1">
        <w:trPr>
          <w:trHeight w:hRule="exact" w:val="1085"/>
        </w:trPr>
        <w:tc>
          <w:tcPr>
            <w:tcW w:w="375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737"/>
              <w:rPr>
                <w:rFonts w:ascii="Calibri" w:eastAsia="Calibri" w:hAnsi="Calibri" w:cs="Calibri"/>
              </w:rPr>
            </w:pPr>
            <w:r>
              <w:rPr>
                <w:rFonts w:ascii="Calibri" w:eastAsia="Calibri" w:hAnsi="Calibri" w:cs="Calibri"/>
                <w:b/>
                <w:bCs/>
              </w:rPr>
              <w:t>Ti</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k m</w:t>
            </w:r>
            <w:r>
              <w:rPr>
                <w:rFonts w:ascii="Calibri" w:eastAsia="Calibri" w:hAnsi="Calibri" w:cs="Calibri"/>
                <w:b/>
                <w:bCs/>
                <w:spacing w:val="-3"/>
              </w:rPr>
              <w:t>e</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k</w:t>
            </w:r>
            <w:r>
              <w:rPr>
                <w:rFonts w:ascii="Calibri" w:eastAsia="Calibri" w:hAnsi="Calibri" w:cs="Calibri"/>
                <w:b/>
                <w:bCs/>
                <w:spacing w:val="-2"/>
              </w:rPr>
              <w:t>u</w:t>
            </w:r>
            <w:r>
              <w:rPr>
                <w:rFonts w:ascii="Calibri" w:eastAsia="Calibri" w:hAnsi="Calibri" w:cs="Calibri"/>
                <w:b/>
                <w:bCs/>
              </w:rPr>
              <w:t>k</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us</w:t>
            </w:r>
            <w:r>
              <w:rPr>
                <w:rFonts w:ascii="Calibri" w:eastAsia="Calibri" w:hAnsi="Calibri" w:cs="Calibri"/>
                <w:b/>
                <w:bCs/>
                <w:spacing w:val="-1"/>
              </w:rPr>
              <w:t>ah</w:t>
            </w:r>
            <w:r>
              <w:rPr>
                <w:rFonts w:ascii="Calibri" w:eastAsia="Calibri" w:hAnsi="Calibri" w:cs="Calibri"/>
                <w:b/>
                <w:bCs/>
              </w:rPr>
              <w:t xml:space="preserve">a </w:t>
            </w:r>
            <w:r>
              <w:rPr>
                <w:rFonts w:ascii="Calibri" w:eastAsia="Calibri" w:hAnsi="Calibri" w:cs="Calibri"/>
                <w:spacing w:val="-1"/>
              </w:rPr>
              <w:t>un</w:t>
            </w:r>
            <w:r>
              <w:rPr>
                <w:rFonts w:ascii="Calibri" w:eastAsia="Calibri" w:hAnsi="Calibri" w:cs="Calibri"/>
              </w:rPr>
              <w:t xml:space="preserve">tuk </w:t>
            </w:r>
            <w:r>
              <w:rPr>
                <w:rFonts w:ascii="Calibri" w:eastAsia="Calibri" w:hAnsi="Calibri" w:cs="Calibri"/>
                <w:spacing w:val="-1"/>
              </w:rPr>
              <w:t>p</w:t>
            </w:r>
            <w:r>
              <w:rPr>
                <w:rFonts w:ascii="Calibri" w:eastAsia="Calibri" w:hAnsi="Calibri" w:cs="Calibri"/>
              </w:rPr>
              <w:t>eru</w:t>
            </w:r>
            <w:r>
              <w:rPr>
                <w:rFonts w:ascii="Calibri" w:eastAsia="Calibri" w:hAnsi="Calibri" w:cs="Calibri"/>
                <w:spacing w:val="-2"/>
              </w:rPr>
              <w:t>b</w:t>
            </w:r>
            <w:r>
              <w:rPr>
                <w:rFonts w:ascii="Calibri" w:eastAsia="Calibri" w:hAnsi="Calibri" w:cs="Calibri"/>
              </w:rPr>
              <w:t>a</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dan</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1"/>
              </w:rPr>
              <w:t>b</w:t>
            </w:r>
            <w:r>
              <w:rPr>
                <w:rFonts w:ascii="Calibri" w:eastAsia="Calibri" w:hAnsi="Calibri" w:cs="Calibri"/>
              </w:rPr>
              <w:t>aika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1"/>
              </w:rPr>
              <w:t>a</w:t>
            </w:r>
            <w:r>
              <w:rPr>
                <w:rFonts w:ascii="Calibri" w:eastAsia="Calibri" w:hAnsi="Calibri" w:cs="Calibri"/>
              </w:rPr>
              <w:t>m</w:t>
            </w:r>
          </w:p>
          <w:p w:rsidR="00525F68" w:rsidRDefault="006A321B">
            <w:pPr>
              <w:pStyle w:val="TableParagraph"/>
              <w:ind w:left="102" w:right="1131"/>
              <w:rPr>
                <w:rFonts w:ascii="Calibri" w:eastAsia="Calibri" w:hAnsi="Calibri" w:cs="Calibri"/>
              </w:rPr>
            </w:pPr>
            <w:proofErr w:type="gramStart"/>
            <w:r>
              <w:rPr>
                <w:rFonts w:ascii="Calibri" w:eastAsia="Calibri" w:hAnsi="Calibri" w:cs="Calibri"/>
                <w:spacing w:val="-1"/>
              </w:rPr>
              <w:t>b</w:t>
            </w:r>
            <w:r>
              <w:rPr>
                <w:rFonts w:ascii="Calibri" w:eastAsia="Calibri" w:hAnsi="Calibri" w:cs="Calibri"/>
              </w:rPr>
              <w:t>erb</w:t>
            </w:r>
            <w:r>
              <w:rPr>
                <w:rFonts w:ascii="Calibri" w:eastAsia="Calibri" w:hAnsi="Calibri" w:cs="Calibri"/>
                <w:spacing w:val="-1"/>
              </w:rPr>
              <w:t>ag</w:t>
            </w:r>
            <w:r>
              <w:rPr>
                <w:rFonts w:ascii="Calibri" w:eastAsia="Calibri" w:hAnsi="Calibri" w:cs="Calibri"/>
              </w:rPr>
              <w:t>ai</w:t>
            </w:r>
            <w:proofErr w:type="gramEnd"/>
            <w:r>
              <w:rPr>
                <w:rFonts w:ascii="Calibri" w:eastAsia="Calibri" w:hAnsi="Calibri" w:cs="Calibri"/>
              </w:rPr>
              <w:t xml:space="preserve"> as</w:t>
            </w:r>
            <w:r>
              <w:rPr>
                <w:rFonts w:ascii="Calibri" w:eastAsia="Calibri" w:hAnsi="Calibri" w:cs="Calibri"/>
                <w:spacing w:val="-1"/>
              </w:rPr>
              <w:t>p</w:t>
            </w:r>
            <w:r>
              <w:rPr>
                <w:rFonts w:ascii="Calibri" w:eastAsia="Calibri" w:hAnsi="Calibri" w:cs="Calibri"/>
              </w:rPr>
              <w:t>ek</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laksan</w:t>
            </w:r>
            <w:r>
              <w:rPr>
                <w:rFonts w:ascii="Calibri" w:eastAsia="Calibri" w:hAnsi="Calibri" w:cs="Calibri"/>
                <w:spacing w:val="-1"/>
              </w:rPr>
              <w:t>a</w:t>
            </w:r>
            <w:r>
              <w:rPr>
                <w:rFonts w:ascii="Calibri" w:eastAsia="Calibri" w:hAnsi="Calibri" w:cs="Calibri"/>
                <w:spacing w:val="-3"/>
              </w:rPr>
              <w:t>a</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laja</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w:t>
            </w:r>
          </w:p>
        </w:tc>
        <w:tc>
          <w:tcPr>
            <w:tcW w:w="534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591"/>
              <w:rPr>
                <w:rFonts w:ascii="Calibri" w:eastAsia="Calibri" w:hAnsi="Calibri" w:cs="Calibri"/>
              </w:rPr>
            </w:pPr>
            <w:r>
              <w:rPr>
                <w:rFonts w:ascii="Calibri" w:eastAsia="Calibri" w:hAnsi="Calibri" w:cs="Calibri"/>
                <w:b/>
                <w:bCs/>
                <w:spacing w:val="-1"/>
              </w:rPr>
              <w:t>Me</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k</w:t>
            </w:r>
            <w:r>
              <w:rPr>
                <w:rFonts w:ascii="Calibri" w:eastAsia="Calibri" w:hAnsi="Calibri" w:cs="Calibri"/>
                <w:b/>
                <w:bCs/>
                <w:spacing w:val="-2"/>
              </w:rPr>
              <w:t>u</w:t>
            </w:r>
            <w:r>
              <w:rPr>
                <w:rFonts w:ascii="Calibri" w:eastAsia="Calibri" w:hAnsi="Calibri" w:cs="Calibri"/>
                <w:b/>
                <w:bCs/>
              </w:rPr>
              <w:t>k</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b</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b</w:t>
            </w:r>
            <w:r>
              <w:rPr>
                <w:rFonts w:ascii="Calibri" w:eastAsia="Calibri" w:hAnsi="Calibri" w:cs="Calibri"/>
                <w:b/>
                <w:bCs/>
                <w:spacing w:val="-2"/>
              </w:rPr>
              <w:t>a</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i us</w:t>
            </w:r>
            <w:r>
              <w:rPr>
                <w:rFonts w:ascii="Calibri" w:eastAsia="Calibri" w:hAnsi="Calibri" w:cs="Calibri"/>
                <w:b/>
                <w:bCs/>
                <w:spacing w:val="-1"/>
              </w:rPr>
              <w:t>ah</w:t>
            </w:r>
            <w:r>
              <w:rPr>
                <w:rFonts w:ascii="Calibri" w:eastAsia="Calibri" w:hAnsi="Calibri" w:cs="Calibri"/>
                <w:b/>
                <w:bCs/>
              </w:rPr>
              <w:t xml:space="preserve">a </w:t>
            </w:r>
            <w:r>
              <w:rPr>
                <w:rFonts w:ascii="Calibri" w:eastAsia="Calibri" w:hAnsi="Calibri" w:cs="Calibri"/>
                <w:spacing w:val="-1"/>
              </w:rPr>
              <w:t>un</w:t>
            </w:r>
            <w:r>
              <w:rPr>
                <w:rFonts w:ascii="Calibri" w:eastAsia="Calibri" w:hAnsi="Calibri" w:cs="Calibri"/>
              </w:rPr>
              <w:t>tuk per</w:t>
            </w:r>
            <w:r>
              <w:rPr>
                <w:rFonts w:ascii="Calibri" w:eastAsia="Calibri" w:hAnsi="Calibri" w:cs="Calibri"/>
                <w:spacing w:val="-1"/>
              </w:rPr>
              <w:t>ub</w:t>
            </w:r>
            <w:r>
              <w:rPr>
                <w:rFonts w:ascii="Calibri" w:eastAsia="Calibri" w:hAnsi="Calibri" w:cs="Calibri"/>
              </w:rPr>
              <w:t>a</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dan</w:t>
            </w:r>
            <w:r>
              <w:rPr>
                <w:rFonts w:ascii="Calibri" w:eastAsia="Calibri" w:hAnsi="Calibri" w:cs="Calibri"/>
                <w:spacing w:val="-2"/>
              </w:rPr>
              <w:t xml:space="preserve"> </w:t>
            </w:r>
            <w:r>
              <w:rPr>
                <w:rFonts w:ascii="Calibri" w:eastAsia="Calibri" w:hAnsi="Calibri" w:cs="Calibri"/>
              </w:rPr>
              <w:t>pe</w:t>
            </w:r>
            <w:r>
              <w:rPr>
                <w:rFonts w:ascii="Calibri" w:eastAsia="Calibri" w:hAnsi="Calibri" w:cs="Calibri"/>
                <w:spacing w:val="-3"/>
              </w:rPr>
              <w:t>r</w:t>
            </w:r>
            <w:r>
              <w:rPr>
                <w:rFonts w:ascii="Calibri" w:eastAsia="Calibri" w:hAnsi="Calibri" w:cs="Calibri"/>
                <w:spacing w:val="-1"/>
              </w:rPr>
              <w:t>b</w:t>
            </w:r>
            <w:r>
              <w:rPr>
                <w:rFonts w:ascii="Calibri" w:eastAsia="Calibri" w:hAnsi="Calibri" w:cs="Calibri"/>
              </w:rPr>
              <w:t xml:space="preserve">aikan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1"/>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be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 xml:space="preserve">ai </w:t>
            </w:r>
            <w:r>
              <w:rPr>
                <w:rFonts w:ascii="Calibri" w:eastAsia="Calibri" w:hAnsi="Calibri" w:cs="Calibri"/>
                <w:spacing w:val="-3"/>
              </w:rPr>
              <w:t>a</w:t>
            </w:r>
            <w:r>
              <w:rPr>
                <w:rFonts w:ascii="Calibri" w:eastAsia="Calibri" w:hAnsi="Calibri" w:cs="Calibri"/>
              </w:rPr>
              <w:t>spek</w:t>
            </w:r>
            <w:r>
              <w:rPr>
                <w:rFonts w:ascii="Calibri" w:eastAsia="Calibri" w:hAnsi="Calibri" w:cs="Calibri"/>
                <w:spacing w:val="1"/>
              </w:rPr>
              <w:t xml:space="preserve"> </w:t>
            </w:r>
            <w:r>
              <w:rPr>
                <w:rFonts w:ascii="Calibri" w:eastAsia="Calibri" w:hAnsi="Calibri" w:cs="Calibri"/>
                <w:spacing w:val="-4"/>
              </w:rPr>
              <w:t>p</w:t>
            </w:r>
            <w:r>
              <w:rPr>
                <w:rFonts w:ascii="Calibri" w:eastAsia="Calibri" w:hAnsi="Calibri" w:cs="Calibri"/>
              </w:rPr>
              <w:t>el</w:t>
            </w:r>
            <w:r>
              <w:rPr>
                <w:rFonts w:ascii="Calibri" w:eastAsia="Calibri" w:hAnsi="Calibri" w:cs="Calibri"/>
                <w:spacing w:val="-3"/>
              </w:rPr>
              <w:t>a</w:t>
            </w:r>
            <w:r>
              <w:rPr>
                <w:rFonts w:ascii="Calibri" w:eastAsia="Calibri" w:hAnsi="Calibri" w:cs="Calibri"/>
              </w:rPr>
              <w:t>ksana</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lajar</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h</w:t>
            </w:r>
            <w:r>
              <w:rPr>
                <w:rFonts w:ascii="Calibri" w:eastAsia="Calibri" w:hAnsi="Calibri" w:cs="Calibri"/>
                <w:spacing w:val="-3"/>
              </w:rPr>
              <w:t>i</w:t>
            </w:r>
            <w:r>
              <w:rPr>
                <w:rFonts w:ascii="Calibri" w:eastAsia="Calibri" w:hAnsi="Calibri" w:cs="Calibri"/>
                <w:spacing w:val="-1"/>
              </w:rPr>
              <w:t>ngg</w:t>
            </w:r>
            <w:r>
              <w:rPr>
                <w:rFonts w:ascii="Calibri" w:eastAsia="Calibri" w:hAnsi="Calibri" w:cs="Calibri"/>
              </w:rPr>
              <w:t>a</w:t>
            </w:r>
          </w:p>
          <w:p w:rsidR="00525F68" w:rsidRDefault="006A321B">
            <w:pPr>
              <w:pStyle w:val="TableParagraph"/>
              <w:ind w:left="102"/>
              <w:rPr>
                <w:rFonts w:ascii="Calibri" w:eastAsia="Calibri" w:hAnsi="Calibri" w:cs="Calibri"/>
              </w:rPr>
            </w:pPr>
            <w:r>
              <w:rPr>
                <w:rFonts w:ascii="Calibri" w:eastAsia="Calibri" w:hAnsi="Calibri" w:cs="Calibri"/>
              </w:rPr>
              <w:t>m</w:t>
            </w:r>
            <w:r>
              <w:rPr>
                <w:rFonts w:ascii="Calibri" w:eastAsia="Calibri" w:hAnsi="Calibri" w:cs="Calibri"/>
                <w:spacing w:val="-2"/>
              </w:rPr>
              <w:t>e</w:t>
            </w:r>
            <w:r>
              <w:rPr>
                <w:rFonts w:ascii="Calibri" w:eastAsia="Calibri" w:hAnsi="Calibri" w:cs="Calibri"/>
              </w:rPr>
              <w:t>mi</w:t>
            </w:r>
            <w:r>
              <w:rPr>
                <w:rFonts w:ascii="Calibri" w:eastAsia="Calibri" w:hAnsi="Calibri" w:cs="Calibri"/>
                <w:spacing w:val="-1"/>
              </w:rPr>
              <w:t>l</w:t>
            </w:r>
            <w:r>
              <w:rPr>
                <w:rFonts w:ascii="Calibri" w:eastAsia="Calibri" w:hAnsi="Calibri" w:cs="Calibri"/>
              </w:rPr>
              <w:t xml:space="preserve">iki </w:t>
            </w:r>
            <w:r>
              <w:rPr>
                <w:rFonts w:ascii="Calibri" w:eastAsia="Calibri" w:hAnsi="Calibri" w:cs="Calibri"/>
                <w:spacing w:val="-4"/>
              </w:rPr>
              <w:t>b</w:t>
            </w:r>
            <w:r>
              <w:rPr>
                <w:rFonts w:ascii="Calibri" w:eastAsia="Calibri" w:hAnsi="Calibri" w:cs="Calibri"/>
              </w:rPr>
              <w:t>era</w:t>
            </w:r>
            <w:r>
              <w:rPr>
                <w:rFonts w:ascii="Calibri" w:eastAsia="Calibri" w:hAnsi="Calibri" w:cs="Calibri"/>
                <w:spacing w:val="-1"/>
              </w:rPr>
              <w:t>g</w:t>
            </w:r>
            <w:r>
              <w:rPr>
                <w:rFonts w:ascii="Calibri" w:eastAsia="Calibri" w:hAnsi="Calibri" w:cs="Calibri"/>
              </w:rPr>
              <w:t>am</w:t>
            </w:r>
            <w:r>
              <w:rPr>
                <w:rFonts w:ascii="Calibri" w:eastAsia="Calibri" w:hAnsi="Calibri" w:cs="Calibri"/>
                <w:spacing w:val="-2"/>
              </w:rPr>
              <w:t xml:space="preserve"> </w:t>
            </w:r>
            <w:r>
              <w:rPr>
                <w:rFonts w:ascii="Calibri" w:eastAsia="Calibri" w:hAnsi="Calibri" w:cs="Calibri"/>
              </w:rPr>
              <w:t>ide ba</w:t>
            </w:r>
            <w:r>
              <w:rPr>
                <w:rFonts w:ascii="Calibri" w:eastAsia="Calibri" w:hAnsi="Calibri" w:cs="Calibri"/>
                <w:spacing w:val="-1"/>
              </w:rPr>
              <w:t>r</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2"/>
              </w:rPr>
              <w:t>n</w:t>
            </w:r>
            <w:r>
              <w:rPr>
                <w:rFonts w:ascii="Calibri" w:eastAsia="Calibri" w:hAnsi="Calibri" w:cs="Calibri"/>
              </w:rPr>
              <w:t>ik dan</w:t>
            </w:r>
            <w:r>
              <w:rPr>
                <w:rFonts w:ascii="Calibri" w:eastAsia="Calibri" w:hAnsi="Calibri" w:cs="Calibri"/>
                <w:spacing w:val="-2"/>
              </w:rPr>
              <w:t xml:space="preserve"> </w:t>
            </w:r>
            <w:r>
              <w:rPr>
                <w:rFonts w:ascii="Calibri" w:eastAsia="Calibri" w:hAnsi="Calibri" w:cs="Calibri"/>
              </w:rPr>
              <w:t>k</w:t>
            </w:r>
            <w:r>
              <w:rPr>
                <w:rFonts w:ascii="Calibri" w:eastAsia="Calibri" w:hAnsi="Calibri" w:cs="Calibri"/>
                <w:spacing w:val="-1"/>
              </w:rPr>
              <w:t>h</w:t>
            </w:r>
            <w:r>
              <w:rPr>
                <w:rFonts w:ascii="Calibri" w:eastAsia="Calibri" w:hAnsi="Calibri" w:cs="Calibri"/>
              </w:rPr>
              <w:t>as</w:t>
            </w:r>
          </w:p>
        </w:tc>
      </w:tr>
    </w:tbl>
    <w:p w:rsidR="00525F68" w:rsidRDefault="00525F68">
      <w:pPr>
        <w:spacing w:before="9" w:line="200" w:lineRule="exact"/>
        <w:rPr>
          <w:sz w:val="20"/>
          <w:szCs w:val="20"/>
        </w:rPr>
      </w:pPr>
    </w:p>
    <w:p w:rsidR="00525F68" w:rsidRDefault="006A321B">
      <w:pPr>
        <w:numPr>
          <w:ilvl w:val="1"/>
          <w:numId w:val="12"/>
        </w:numPr>
        <w:tabs>
          <w:tab w:val="left" w:pos="4081"/>
        </w:tabs>
        <w:spacing w:before="56"/>
        <w:ind w:left="4081" w:right="144"/>
        <w:jc w:val="center"/>
        <w:rPr>
          <w:rFonts w:ascii="Calibri" w:eastAsia="Calibri" w:hAnsi="Calibri" w:cs="Calibri"/>
        </w:rPr>
      </w:pPr>
      <w:r>
        <w:rPr>
          <w:rFonts w:ascii="Calibri" w:eastAsia="Calibri" w:hAnsi="Calibri" w:cs="Calibri"/>
        </w:rPr>
        <w:t>D</w:t>
      </w:r>
      <w:r>
        <w:rPr>
          <w:rFonts w:ascii="Calibri" w:eastAsia="Calibri" w:hAnsi="Calibri" w:cs="Calibri"/>
          <w:spacing w:val="-3"/>
        </w:rPr>
        <w:t>A</w:t>
      </w:r>
      <w:r>
        <w:rPr>
          <w:rFonts w:ascii="Calibri" w:eastAsia="Calibri" w:hAnsi="Calibri" w:cs="Calibri"/>
        </w:rPr>
        <w:t>MP</w:t>
      </w:r>
      <w:r>
        <w:rPr>
          <w:rFonts w:ascii="Calibri" w:eastAsia="Calibri" w:hAnsi="Calibri" w:cs="Calibri"/>
          <w:spacing w:val="-3"/>
        </w:rPr>
        <w:t>A</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3"/>
        </w:rPr>
        <w:t>U</w:t>
      </w:r>
      <w:r>
        <w:rPr>
          <w:rFonts w:ascii="Calibri" w:eastAsia="Calibri" w:hAnsi="Calibri" w:cs="Calibri"/>
        </w:rPr>
        <w:t>B</w:t>
      </w:r>
      <w:r>
        <w:rPr>
          <w:rFonts w:ascii="Calibri" w:eastAsia="Calibri" w:hAnsi="Calibri" w:cs="Calibri"/>
          <w:spacing w:val="-1"/>
        </w:rPr>
        <w:t>AH</w:t>
      </w:r>
      <w:r>
        <w:rPr>
          <w:rFonts w:ascii="Calibri" w:eastAsia="Calibri" w:hAnsi="Calibri" w:cs="Calibri"/>
        </w:rPr>
        <w:t>AN</w:t>
      </w:r>
    </w:p>
    <w:p w:rsidR="00525F68" w:rsidRDefault="004D462B">
      <w:pPr>
        <w:tabs>
          <w:tab w:val="left" w:pos="7521"/>
        </w:tabs>
        <w:ind w:left="320"/>
        <w:rPr>
          <w:rFonts w:ascii="Calibri" w:eastAsia="Calibri" w:hAnsi="Calibri" w:cs="Calibri"/>
        </w:rPr>
      </w:pPr>
      <w:r>
        <w:rPr>
          <w:noProof/>
          <w:lang w:val="id-ID" w:eastAsia="id-ID"/>
        </w:rPr>
        <mc:AlternateContent>
          <mc:Choice Requires="wpg">
            <w:drawing>
              <wp:anchor distT="0" distB="0" distL="114300" distR="114300" simplePos="0" relativeHeight="503306892" behindDoc="1" locked="0" layoutInCell="1" allowOverlap="1">
                <wp:simplePos x="0" y="0"/>
                <wp:positionH relativeFrom="page">
                  <wp:posOffset>5859780</wp:posOffset>
                </wp:positionH>
                <wp:positionV relativeFrom="paragraph">
                  <wp:posOffset>189230</wp:posOffset>
                </wp:positionV>
                <wp:extent cx="438785" cy="307340"/>
                <wp:effectExtent l="11430" t="13335" r="6985" b="12700"/>
                <wp:wrapNone/>
                <wp:docPr id="993"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228" y="298"/>
                          <a:chExt cx="691" cy="484"/>
                        </a:xfrm>
                      </wpg:grpSpPr>
                      <wps:wsp>
                        <wps:cNvPr id="994" name="Freeform 979"/>
                        <wps:cNvSpPr>
                          <a:spLocks/>
                        </wps:cNvSpPr>
                        <wps:spPr bwMode="auto">
                          <a:xfrm>
                            <a:off x="9228" y="298"/>
                            <a:ext cx="691" cy="484"/>
                          </a:xfrm>
                          <a:custGeom>
                            <a:avLst/>
                            <a:gdLst>
                              <a:gd name="T0" fmla="+- 0 9228 9228"/>
                              <a:gd name="T1" fmla="*/ T0 w 691"/>
                              <a:gd name="T2" fmla="+- 0 782 298"/>
                              <a:gd name="T3" fmla="*/ 782 h 484"/>
                              <a:gd name="T4" fmla="+- 0 9919 9228"/>
                              <a:gd name="T5" fmla="*/ T4 w 691"/>
                              <a:gd name="T6" fmla="+- 0 782 298"/>
                              <a:gd name="T7" fmla="*/ 782 h 484"/>
                              <a:gd name="T8" fmla="+- 0 9919 9228"/>
                              <a:gd name="T9" fmla="*/ T8 w 691"/>
                              <a:gd name="T10" fmla="+- 0 298 298"/>
                              <a:gd name="T11" fmla="*/ 298 h 484"/>
                              <a:gd name="T12" fmla="+- 0 9228 9228"/>
                              <a:gd name="T13" fmla="*/ T12 w 691"/>
                              <a:gd name="T14" fmla="+- 0 298 298"/>
                              <a:gd name="T15" fmla="*/ 298 h 484"/>
                              <a:gd name="T16" fmla="+- 0 9228 9228"/>
                              <a:gd name="T17" fmla="*/ T16 w 691"/>
                              <a:gd name="T18" fmla="+- 0 782 298"/>
                              <a:gd name="T19" fmla="*/ 782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15E6A" id="Group 978" o:spid="_x0000_s1026" style="position:absolute;margin-left:461.4pt;margin-top:14.9pt;width:34.55pt;height:24.2pt;z-index:-9588;mso-position-horizontal-relative:page" coordorigin="9228,298"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">
                <v:shape id="Freeform 979" o:spid="_x0000_s1027" style="position:absolute;left:9228;top:298;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no8YA&#10;AADcAAAADwAAAGRycy9kb3ducmV2LnhtbESPQWvCQBSE74X+h+UVvOmmtahJXaUUKvVgoVHE3h7Z&#10;ZxLMvt1mV43/3hWEHoeZ+YaZzjvTiBO1vras4HmQgCAurK65VLBZf/YnIHxA1thYJgUX8jCfPT5M&#10;MdP2zD90ykMpIoR9hgqqEFwmpS8qMugH1hFHb29bgyHKtpS6xXOEm0a+JMlIGqw5LlTo6KOi4pAf&#10;jYJy0Y2Xq+1efh+SXTN06S/+5U6p3lP3/gYiUBf+w/f2l1aQpq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sno8YAAADcAAAADwAAAAAAAAAAAAAAAACYAgAAZHJz&#10;L2Rvd25yZXYueG1sUEsFBgAAAAAEAAQA9QAAAIsDAAAAAA==&#10;" path="m,484r691,l691,,,,,484xe" filled="f">
                  <v:path arrowok="t" o:connecttype="custom" o:connectlocs="0,782;691,782;691,298;0,298;0,782" o:connectangles="0,0,0,0,0"/>
                </v:shape>
                <w10:wrap anchorx="page"/>
              </v:group>
            </w:pict>
          </mc:Fallback>
        </mc:AlternateContent>
      </w:r>
      <w:proofErr w:type="gramStart"/>
      <w:r w:rsidR="006A321B">
        <w:rPr>
          <w:rFonts w:ascii="Calibri" w:eastAsia="Calibri" w:hAnsi="Calibri" w:cs="Calibri"/>
          <w:spacing w:val="-1"/>
        </w:rPr>
        <w:t>bu</w:t>
      </w:r>
      <w:r w:rsidR="006A321B">
        <w:rPr>
          <w:rFonts w:ascii="Calibri" w:eastAsia="Calibri" w:hAnsi="Calibri" w:cs="Calibri"/>
        </w:rPr>
        <w:t>r</w:t>
      </w:r>
      <w:r w:rsidR="006A321B">
        <w:rPr>
          <w:rFonts w:ascii="Calibri" w:eastAsia="Calibri" w:hAnsi="Calibri" w:cs="Calibri"/>
          <w:spacing w:val="-1"/>
        </w:rPr>
        <w:t>u</w:t>
      </w:r>
      <w:r w:rsidR="006A321B">
        <w:rPr>
          <w:rFonts w:ascii="Calibri" w:eastAsia="Calibri" w:hAnsi="Calibri" w:cs="Calibri"/>
        </w:rPr>
        <w:t>k</w:t>
      </w:r>
      <w:proofErr w:type="gramEnd"/>
      <w:r w:rsidR="006A321B">
        <w:rPr>
          <w:rFonts w:ascii="Calibri" w:eastAsia="Calibri" w:hAnsi="Calibri" w:cs="Calibri"/>
        </w:rPr>
        <w:tab/>
      </w:r>
      <w:r w:rsidR="006A321B">
        <w:rPr>
          <w:rFonts w:ascii="Calibri" w:eastAsia="Calibri" w:hAnsi="Calibri" w:cs="Calibri"/>
          <w:spacing w:val="-1"/>
        </w:rPr>
        <w:t>b</w:t>
      </w:r>
      <w:r w:rsidR="006A321B">
        <w:rPr>
          <w:rFonts w:ascii="Calibri" w:eastAsia="Calibri" w:hAnsi="Calibri" w:cs="Calibri"/>
        </w:rPr>
        <w:t>aik</w:t>
      </w:r>
    </w:p>
    <w:p w:rsidR="00525F68" w:rsidRDefault="00525F68">
      <w:pPr>
        <w:spacing w:before="9" w:line="110" w:lineRule="exact"/>
        <w:rPr>
          <w:sz w:val="11"/>
          <w:szCs w:val="11"/>
        </w:rPr>
      </w:pPr>
    </w:p>
    <w:p w:rsidR="00525F68" w:rsidRDefault="004D462B">
      <w:pPr>
        <w:pStyle w:val="BodyText"/>
        <w:tabs>
          <w:tab w:val="left" w:pos="7308"/>
          <w:tab w:val="left" w:pos="8181"/>
        </w:tabs>
        <w:ind w:left="879"/>
        <w:rPr>
          <w:rFonts w:ascii="Times New Roman" w:eastAsia="Times New Roman" w:hAnsi="Times New Roman" w:cs="Times New Roman"/>
        </w:rPr>
      </w:pPr>
      <w:r>
        <w:rPr>
          <w:noProof/>
          <w:lang w:val="id-ID" w:eastAsia="id-ID"/>
        </w:rPr>
        <mc:AlternateContent>
          <mc:Choice Requires="wpg">
            <w:drawing>
              <wp:anchor distT="0" distB="0" distL="114300" distR="114300" simplePos="0" relativeHeight="503306894" behindDoc="1" locked="0" layoutInCell="1" allowOverlap="1">
                <wp:simplePos x="0" y="0"/>
                <wp:positionH relativeFrom="page">
                  <wp:posOffset>1346200</wp:posOffset>
                </wp:positionH>
                <wp:positionV relativeFrom="paragraph">
                  <wp:posOffset>-27305</wp:posOffset>
                </wp:positionV>
                <wp:extent cx="4199890" cy="85725"/>
                <wp:effectExtent l="3175" t="4445" r="0" b="0"/>
                <wp:wrapNone/>
                <wp:docPr id="956"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120" y="-43"/>
                          <a:chExt cx="6614" cy="135"/>
                        </a:xfrm>
                      </wpg:grpSpPr>
                      <wpg:grpSp>
                        <wpg:cNvPr id="957" name="Group 972"/>
                        <wpg:cNvGrpSpPr>
                          <a:grpSpLocks/>
                        </wpg:cNvGrpSpPr>
                        <wpg:grpSpPr bwMode="auto">
                          <a:xfrm>
                            <a:off x="3207" y="-36"/>
                            <a:ext cx="1199" cy="120"/>
                            <a:chOff x="3207" y="-36"/>
                            <a:chExt cx="1199" cy="120"/>
                          </a:xfrm>
                        </wpg:grpSpPr>
                        <wps:wsp>
                          <wps:cNvPr id="958" name="Freeform 977"/>
                          <wps:cNvSpPr>
                            <a:spLocks/>
                          </wps:cNvSpPr>
                          <wps:spPr bwMode="auto">
                            <a:xfrm>
                              <a:off x="3207" y="-36"/>
                              <a:ext cx="1199" cy="120"/>
                            </a:xfrm>
                            <a:custGeom>
                              <a:avLst/>
                              <a:gdLst>
                                <a:gd name="T0" fmla="+- 0 3257 3207"/>
                                <a:gd name="T1" fmla="*/ T0 w 1199"/>
                                <a:gd name="T2" fmla="+- 0 -35 -36"/>
                                <a:gd name="T3" fmla="*/ -35 h 120"/>
                                <a:gd name="T4" fmla="+- 0 3237 3207"/>
                                <a:gd name="T5" fmla="*/ T4 w 1199"/>
                                <a:gd name="T6" fmla="+- 0 -28 -36"/>
                                <a:gd name="T7" fmla="*/ -28 h 120"/>
                                <a:gd name="T8" fmla="+- 0 3221 3207"/>
                                <a:gd name="T9" fmla="*/ T8 w 1199"/>
                                <a:gd name="T10" fmla="+- 0 -14 -36"/>
                                <a:gd name="T11" fmla="*/ -14 h 120"/>
                                <a:gd name="T12" fmla="+- 0 3211 3207"/>
                                <a:gd name="T13" fmla="*/ T12 w 1199"/>
                                <a:gd name="T14" fmla="+- 0 6 -36"/>
                                <a:gd name="T15" fmla="*/ 6 h 120"/>
                                <a:gd name="T16" fmla="+- 0 3207 3207"/>
                                <a:gd name="T17" fmla="*/ T16 w 1199"/>
                                <a:gd name="T18" fmla="+- 0 30 -36"/>
                                <a:gd name="T19" fmla="*/ 30 h 120"/>
                                <a:gd name="T20" fmla="+- 0 3213 3207"/>
                                <a:gd name="T21" fmla="*/ T20 w 1199"/>
                                <a:gd name="T22" fmla="+- 0 51 -36"/>
                                <a:gd name="T23" fmla="*/ 51 h 120"/>
                                <a:gd name="T24" fmla="+- 0 3226 3207"/>
                                <a:gd name="T25" fmla="*/ T24 w 1199"/>
                                <a:gd name="T26" fmla="+- 0 69 -36"/>
                                <a:gd name="T27" fmla="*/ 69 h 120"/>
                                <a:gd name="T28" fmla="+- 0 3245 3207"/>
                                <a:gd name="T29" fmla="*/ T28 w 1199"/>
                                <a:gd name="T30" fmla="+- 0 80 -36"/>
                                <a:gd name="T31" fmla="*/ 80 h 120"/>
                                <a:gd name="T32" fmla="+- 0 3267 3207"/>
                                <a:gd name="T33" fmla="*/ T32 w 1199"/>
                                <a:gd name="T34" fmla="+- 0 84 -36"/>
                                <a:gd name="T35" fmla="*/ 84 h 120"/>
                                <a:gd name="T36" fmla="+- 0 3283 3207"/>
                                <a:gd name="T37" fmla="*/ T36 w 1199"/>
                                <a:gd name="T38" fmla="+- 0 82 -36"/>
                                <a:gd name="T39" fmla="*/ 82 h 120"/>
                                <a:gd name="T40" fmla="+- 0 3300 3207"/>
                                <a:gd name="T41" fmla="*/ T40 w 1199"/>
                                <a:gd name="T42" fmla="+- 0 73 -36"/>
                                <a:gd name="T43" fmla="*/ 73 h 120"/>
                                <a:gd name="T44" fmla="+- 0 3314 3207"/>
                                <a:gd name="T45" fmla="*/ T44 w 1199"/>
                                <a:gd name="T46" fmla="+- 0 58 -36"/>
                                <a:gd name="T47" fmla="*/ 58 h 120"/>
                                <a:gd name="T48" fmla="+- 0 3323 3207"/>
                                <a:gd name="T49" fmla="*/ T48 w 1199"/>
                                <a:gd name="T50" fmla="+- 0 37 -36"/>
                                <a:gd name="T51" fmla="*/ 37 h 120"/>
                                <a:gd name="T52" fmla="+- 0 3323 3207"/>
                                <a:gd name="T53" fmla="*/ T52 w 1199"/>
                                <a:gd name="T54" fmla="+- 0 34 -36"/>
                                <a:gd name="T55" fmla="*/ 34 h 120"/>
                                <a:gd name="T56" fmla="+- 0 3267 3207"/>
                                <a:gd name="T57" fmla="*/ T56 w 1199"/>
                                <a:gd name="T58" fmla="+- 0 34 -36"/>
                                <a:gd name="T59" fmla="*/ 34 h 120"/>
                                <a:gd name="T60" fmla="+- 0 3267 3207"/>
                                <a:gd name="T61" fmla="*/ T60 w 1199"/>
                                <a:gd name="T62" fmla="+- 0 14 -36"/>
                                <a:gd name="T63" fmla="*/ 14 h 120"/>
                                <a:gd name="T64" fmla="+- 0 3325 3207"/>
                                <a:gd name="T65" fmla="*/ T64 w 1199"/>
                                <a:gd name="T66" fmla="+- 0 14 -36"/>
                                <a:gd name="T67" fmla="*/ 14 h 120"/>
                                <a:gd name="T68" fmla="+- 0 3326 3207"/>
                                <a:gd name="T69" fmla="*/ T68 w 1199"/>
                                <a:gd name="T70" fmla="+- 0 11 -36"/>
                                <a:gd name="T71" fmla="*/ 11 h 120"/>
                                <a:gd name="T72" fmla="+- 0 3317 3207"/>
                                <a:gd name="T73" fmla="*/ T72 w 1199"/>
                                <a:gd name="T74" fmla="+- 0 -8 -36"/>
                                <a:gd name="T75" fmla="*/ -8 h 120"/>
                                <a:gd name="T76" fmla="+- 0 3303 3207"/>
                                <a:gd name="T77" fmla="*/ T76 w 1199"/>
                                <a:gd name="T78" fmla="+- 0 -22 -36"/>
                                <a:gd name="T79" fmla="*/ -22 h 120"/>
                                <a:gd name="T80" fmla="+- 0 3283 3207"/>
                                <a:gd name="T81" fmla="*/ T80 w 1199"/>
                                <a:gd name="T82" fmla="+- 0 -32 -36"/>
                                <a:gd name="T83" fmla="*/ -32 h 120"/>
                                <a:gd name="T84" fmla="+- 0 3257 3207"/>
                                <a:gd name="T85" fmla="*/ T84 w 1199"/>
                                <a:gd name="T86" fmla="+- 0 -35 -36"/>
                                <a:gd name="T87" fmla="*/ -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976"/>
                          <wps:cNvSpPr>
                            <a:spLocks/>
                          </wps:cNvSpPr>
                          <wps:spPr bwMode="auto">
                            <a:xfrm>
                              <a:off x="3207" y="-36"/>
                              <a:ext cx="1199" cy="120"/>
                            </a:xfrm>
                            <a:custGeom>
                              <a:avLst/>
                              <a:gdLst>
                                <a:gd name="T0" fmla="+- 0 4347 3207"/>
                                <a:gd name="T1" fmla="*/ T0 w 1199"/>
                                <a:gd name="T2" fmla="+- 0 -36 -36"/>
                                <a:gd name="T3" fmla="*/ -36 h 120"/>
                                <a:gd name="T4" fmla="+- 0 4291 3207"/>
                                <a:gd name="T5" fmla="*/ T4 w 1199"/>
                                <a:gd name="T6" fmla="+- 0 11 -36"/>
                                <a:gd name="T7" fmla="*/ 11 h 120"/>
                                <a:gd name="T8" fmla="+- 0 4288 3207"/>
                                <a:gd name="T9" fmla="*/ T8 w 1199"/>
                                <a:gd name="T10" fmla="+- 0 37 -36"/>
                                <a:gd name="T11" fmla="*/ 37 h 120"/>
                                <a:gd name="T12" fmla="+- 0 4297 3207"/>
                                <a:gd name="T13" fmla="*/ T12 w 1199"/>
                                <a:gd name="T14" fmla="+- 0 56 -36"/>
                                <a:gd name="T15" fmla="*/ 56 h 120"/>
                                <a:gd name="T16" fmla="+- 0 4311 3207"/>
                                <a:gd name="T17" fmla="*/ T16 w 1199"/>
                                <a:gd name="T18" fmla="+- 0 71 -36"/>
                                <a:gd name="T19" fmla="*/ 71 h 120"/>
                                <a:gd name="T20" fmla="+- 0 4331 3207"/>
                                <a:gd name="T21" fmla="*/ T20 w 1199"/>
                                <a:gd name="T22" fmla="+- 0 80 -36"/>
                                <a:gd name="T23" fmla="*/ 80 h 120"/>
                                <a:gd name="T24" fmla="+- 0 4357 3207"/>
                                <a:gd name="T25" fmla="*/ T24 w 1199"/>
                                <a:gd name="T26" fmla="+- 0 83 -36"/>
                                <a:gd name="T27" fmla="*/ 83 h 120"/>
                                <a:gd name="T28" fmla="+- 0 4377 3207"/>
                                <a:gd name="T29" fmla="*/ T28 w 1199"/>
                                <a:gd name="T30" fmla="+- 0 76 -36"/>
                                <a:gd name="T31" fmla="*/ 76 h 120"/>
                                <a:gd name="T32" fmla="+- 0 4393 3207"/>
                                <a:gd name="T33" fmla="*/ T32 w 1199"/>
                                <a:gd name="T34" fmla="+- 0 62 -36"/>
                                <a:gd name="T35" fmla="*/ 62 h 120"/>
                                <a:gd name="T36" fmla="+- 0 4403 3207"/>
                                <a:gd name="T37" fmla="*/ T36 w 1199"/>
                                <a:gd name="T38" fmla="+- 0 43 -36"/>
                                <a:gd name="T39" fmla="*/ 43 h 120"/>
                                <a:gd name="T40" fmla="+- 0 4404 3207"/>
                                <a:gd name="T41" fmla="*/ T40 w 1199"/>
                                <a:gd name="T42" fmla="+- 0 34 -36"/>
                                <a:gd name="T43" fmla="*/ 34 h 120"/>
                                <a:gd name="T44" fmla="+- 0 4347 3207"/>
                                <a:gd name="T45" fmla="*/ T44 w 1199"/>
                                <a:gd name="T46" fmla="+- 0 34 -36"/>
                                <a:gd name="T47" fmla="*/ 34 h 120"/>
                                <a:gd name="T48" fmla="+- 0 4347 3207"/>
                                <a:gd name="T49" fmla="*/ T48 w 1199"/>
                                <a:gd name="T50" fmla="+- 0 14 -36"/>
                                <a:gd name="T51" fmla="*/ 14 h 120"/>
                                <a:gd name="T52" fmla="+- 0 4405 3207"/>
                                <a:gd name="T53" fmla="*/ T52 w 1199"/>
                                <a:gd name="T54" fmla="+- 0 14 -36"/>
                                <a:gd name="T55" fmla="*/ 14 h 120"/>
                                <a:gd name="T56" fmla="+- 0 4401 3207"/>
                                <a:gd name="T57" fmla="*/ T56 w 1199"/>
                                <a:gd name="T58" fmla="+- 0 -3 -36"/>
                                <a:gd name="T59" fmla="*/ -3 h 120"/>
                                <a:gd name="T60" fmla="+- 0 4388 3207"/>
                                <a:gd name="T61" fmla="*/ T60 w 1199"/>
                                <a:gd name="T62" fmla="+- 0 -20 -36"/>
                                <a:gd name="T63" fmla="*/ -20 h 120"/>
                                <a:gd name="T64" fmla="+- 0 4369 3207"/>
                                <a:gd name="T65" fmla="*/ T64 w 1199"/>
                                <a:gd name="T66" fmla="+- 0 -32 -36"/>
                                <a:gd name="T67" fmla="*/ -32 h 120"/>
                                <a:gd name="T68" fmla="+- 0 4347 3207"/>
                                <a:gd name="T69" fmla="*/ T68 w 1199"/>
                                <a:gd name="T70" fmla="+- 0 -36 -36"/>
                                <a:gd name="T71" fmla="*/ -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75"/>
                          <wps:cNvSpPr>
                            <a:spLocks/>
                          </wps:cNvSpPr>
                          <wps:spPr bwMode="auto">
                            <a:xfrm>
                              <a:off x="3207" y="-36"/>
                              <a:ext cx="1199" cy="120"/>
                            </a:xfrm>
                            <a:custGeom>
                              <a:avLst/>
                              <a:gdLst>
                                <a:gd name="T0" fmla="+- 0 3325 3207"/>
                                <a:gd name="T1" fmla="*/ T0 w 1199"/>
                                <a:gd name="T2" fmla="+- 0 14 -36"/>
                                <a:gd name="T3" fmla="*/ 14 h 120"/>
                                <a:gd name="T4" fmla="+- 0 3267 3207"/>
                                <a:gd name="T5" fmla="*/ T4 w 1199"/>
                                <a:gd name="T6" fmla="+- 0 14 -36"/>
                                <a:gd name="T7" fmla="*/ 14 h 120"/>
                                <a:gd name="T8" fmla="+- 0 3267 3207"/>
                                <a:gd name="T9" fmla="*/ T8 w 1199"/>
                                <a:gd name="T10" fmla="+- 0 34 -36"/>
                                <a:gd name="T11" fmla="*/ 34 h 120"/>
                                <a:gd name="T12" fmla="+- 0 3323 3207"/>
                                <a:gd name="T13" fmla="*/ T12 w 1199"/>
                                <a:gd name="T14" fmla="+- 0 34 -36"/>
                                <a:gd name="T15" fmla="*/ 34 h 120"/>
                                <a:gd name="T16" fmla="+- 0 3325 3207"/>
                                <a:gd name="T17" fmla="*/ T16 w 1199"/>
                                <a:gd name="T18" fmla="+- 0 14 -36"/>
                                <a:gd name="T19" fmla="*/ 14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74"/>
                          <wps:cNvSpPr>
                            <a:spLocks/>
                          </wps:cNvSpPr>
                          <wps:spPr bwMode="auto">
                            <a:xfrm>
                              <a:off x="3207" y="-36"/>
                              <a:ext cx="1199" cy="120"/>
                            </a:xfrm>
                            <a:custGeom>
                              <a:avLst/>
                              <a:gdLst>
                                <a:gd name="T0" fmla="+- 0 4291 3207"/>
                                <a:gd name="T1" fmla="*/ T0 w 1199"/>
                                <a:gd name="T2" fmla="+- 0 14 -36"/>
                                <a:gd name="T3" fmla="*/ 14 h 120"/>
                                <a:gd name="T4" fmla="+- 0 3325 3207"/>
                                <a:gd name="T5" fmla="*/ T4 w 1199"/>
                                <a:gd name="T6" fmla="+- 0 14 -36"/>
                                <a:gd name="T7" fmla="*/ 14 h 120"/>
                                <a:gd name="T8" fmla="+- 0 3323 3207"/>
                                <a:gd name="T9" fmla="*/ T8 w 1199"/>
                                <a:gd name="T10" fmla="+- 0 34 -36"/>
                                <a:gd name="T11" fmla="*/ 34 h 120"/>
                                <a:gd name="T12" fmla="+- 0 4289 3207"/>
                                <a:gd name="T13" fmla="*/ T12 w 1199"/>
                                <a:gd name="T14" fmla="+- 0 34 -36"/>
                                <a:gd name="T15" fmla="*/ 34 h 120"/>
                                <a:gd name="T16" fmla="+- 0 4291 3207"/>
                                <a:gd name="T17" fmla="*/ T16 w 1199"/>
                                <a:gd name="T18" fmla="+- 0 14 -36"/>
                                <a:gd name="T19" fmla="*/ 14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73"/>
                          <wps:cNvSpPr>
                            <a:spLocks/>
                          </wps:cNvSpPr>
                          <wps:spPr bwMode="auto">
                            <a:xfrm>
                              <a:off x="3207" y="-36"/>
                              <a:ext cx="1199" cy="120"/>
                            </a:xfrm>
                            <a:custGeom>
                              <a:avLst/>
                              <a:gdLst>
                                <a:gd name="T0" fmla="+- 0 4405 3207"/>
                                <a:gd name="T1" fmla="*/ T0 w 1199"/>
                                <a:gd name="T2" fmla="+- 0 14 -36"/>
                                <a:gd name="T3" fmla="*/ 14 h 120"/>
                                <a:gd name="T4" fmla="+- 0 4347 3207"/>
                                <a:gd name="T5" fmla="*/ T4 w 1199"/>
                                <a:gd name="T6" fmla="+- 0 14 -36"/>
                                <a:gd name="T7" fmla="*/ 14 h 120"/>
                                <a:gd name="T8" fmla="+- 0 4347 3207"/>
                                <a:gd name="T9" fmla="*/ T8 w 1199"/>
                                <a:gd name="T10" fmla="+- 0 34 -36"/>
                                <a:gd name="T11" fmla="*/ 34 h 120"/>
                                <a:gd name="T12" fmla="+- 0 4404 3207"/>
                                <a:gd name="T13" fmla="*/ T12 w 1199"/>
                                <a:gd name="T14" fmla="+- 0 34 -36"/>
                                <a:gd name="T15" fmla="*/ 34 h 120"/>
                                <a:gd name="T16" fmla="+- 0 4407 3207"/>
                                <a:gd name="T17" fmla="*/ T16 w 1199"/>
                                <a:gd name="T18" fmla="+- 0 19 -36"/>
                                <a:gd name="T19" fmla="*/ 19 h 120"/>
                                <a:gd name="T20" fmla="+- 0 4405 3207"/>
                                <a:gd name="T21" fmla="*/ T20 w 1199"/>
                                <a:gd name="T22" fmla="+- 0 14 -36"/>
                                <a:gd name="T23" fmla="*/ 14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966"/>
                        <wpg:cNvGrpSpPr>
                          <a:grpSpLocks/>
                        </wpg:cNvGrpSpPr>
                        <wpg:grpSpPr bwMode="auto">
                          <a:xfrm>
                            <a:off x="4287" y="-36"/>
                            <a:ext cx="1199" cy="120"/>
                            <a:chOff x="4287" y="-36"/>
                            <a:chExt cx="1199" cy="120"/>
                          </a:xfrm>
                        </wpg:grpSpPr>
                        <wps:wsp>
                          <wps:cNvPr id="964" name="Freeform 971"/>
                          <wps:cNvSpPr>
                            <a:spLocks/>
                          </wps:cNvSpPr>
                          <wps:spPr bwMode="auto">
                            <a:xfrm>
                              <a:off x="4287" y="-36"/>
                              <a:ext cx="1199" cy="120"/>
                            </a:xfrm>
                            <a:custGeom>
                              <a:avLst/>
                              <a:gdLst>
                                <a:gd name="T0" fmla="+- 0 4337 4287"/>
                                <a:gd name="T1" fmla="*/ T0 w 1199"/>
                                <a:gd name="T2" fmla="+- 0 -35 -36"/>
                                <a:gd name="T3" fmla="*/ -35 h 120"/>
                                <a:gd name="T4" fmla="+- 0 4317 4287"/>
                                <a:gd name="T5" fmla="*/ T4 w 1199"/>
                                <a:gd name="T6" fmla="+- 0 -28 -36"/>
                                <a:gd name="T7" fmla="*/ -28 h 120"/>
                                <a:gd name="T8" fmla="+- 0 4301 4287"/>
                                <a:gd name="T9" fmla="*/ T8 w 1199"/>
                                <a:gd name="T10" fmla="+- 0 -14 -36"/>
                                <a:gd name="T11" fmla="*/ -14 h 120"/>
                                <a:gd name="T12" fmla="+- 0 4291 4287"/>
                                <a:gd name="T13" fmla="*/ T12 w 1199"/>
                                <a:gd name="T14" fmla="+- 0 6 -36"/>
                                <a:gd name="T15" fmla="*/ 6 h 120"/>
                                <a:gd name="T16" fmla="+- 0 4287 4287"/>
                                <a:gd name="T17" fmla="*/ T16 w 1199"/>
                                <a:gd name="T18" fmla="+- 0 30 -36"/>
                                <a:gd name="T19" fmla="*/ 30 h 120"/>
                                <a:gd name="T20" fmla="+- 0 4293 4287"/>
                                <a:gd name="T21" fmla="*/ T20 w 1199"/>
                                <a:gd name="T22" fmla="+- 0 51 -36"/>
                                <a:gd name="T23" fmla="*/ 51 h 120"/>
                                <a:gd name="T24" fmla="+- 0 4306 4287"/>
                                <a:gd name="T25" fmla="*/ T24 w 1199"/>
                                <a:gd name="T26" fmla="+- 0 69 -36"/>
                                <a:gd name="T27" fmla="*/ 69 h 120"/>
                                <a:gd name="T28" fmla="+- 0 4325 4287"/>
                                <a:gd name="T29" fmla="*/ T28 w 1199"/>
                                <a:gd name="T30" fmla="+- 0 80 -36"/>
                                <a:gd name="T31" fmla="*/ 80 h 120"/>
                                <a:gd name="T32" fmla="+- 0 4347 4287"/>
                                <a:gd name="T33" fmla="*/ T32 w 1199"/>
                                <a:gd name="T34" fmla="+- 0 84 -36"/>
                                <a:gd name="T35" fmla="*/ 84 h 120"/>
                                <a:gd name="T36" fmla="+- 0 4363 4287"/>
                                <a:gd name="T37" fmla="*/ T36 w 1199"/>
                                <a:gd name="T38" fmla="+- 0 82 -36"/>
                                <a:gd name="T39" fmla="*/ 82 h 120"/>
                                <a:gd name="T40" fmla="+- 0 4380 4287"/>
                                <a:gd name="T41" fmla="*/ T40 w 1199"/>
                                <a:gd name="T42" fmla="+- 0 73 -36"/>
                                <a:gd name="T43" fmla="*/ 73 h 120"/>
                                <a:gd name="T44" fmla="+- 0 4394 4287"/>
                                <a:gd name="T45" fmla="*/ T44 w 1199"/>
                                <a:gd name="T46" fmla="+- 0 58 -36"/>
                                <a:gd name="T47" fmla="*/ 58 h 120"/>
                                <a:gd name="T48" fmla="+- 0 4403 4287"/>
                                <a:gd name="T49" fmla="*/ T48 w 1199"/>
                                <a:gd name="T50" fmla="+- 0 37 -36"/>
                                <a:gd name="T51" fmla="*/ 37 h 120"/>
                                <a:gd name="T52" fmla="+- 0 4403 4287"/>
                                <a:gd name="T53" fmla="*/ T52 w 1199"/>
                                <a:gd name="T54" fmla="+- 0 34 -36"/>
                                <a:gd name="T55" fmla="*/ 34 h 120"/>
                                <a:gd name="T56" fmla="+- 0 4347 4287"/>
                                <a:gd name="T57" fmla="*/ T56 w 1199"/>
                                <a:gd name="T58" fmla="+- 0 34 -36"/>
                                <a:gd name="T59" fmla="*/ 34 h 120"/>
                                <a:gd name="T60" fmla="+- 0 4347 4287"/>
                                <a:gd name="T61" fmla="*/ T60 w 1199"/>
                                <a:gd name="T62" fmla="+- 0 14 -36"/>
                                <a:gd name="T63" fmla="*/ 14 h 120"/>
                                <a:gd name="T64" fmla="+- 0 4405 4287"/>
                                <a:gd name="T65" fmla="*/ T64 w 1199"/>
                                <a:gd name="T66" fmla="+- 0 14 -36"/>
                                <a:gd name="T67" fmla="*/ 14 h 120"/>
                                <a:gd name="T68" fmla="+- 0 4406 4287"/>
                                <a:gd name="T69" fmla="*/ T68 w 1199"/>
                                <a:gd name="T70" fmla="+- 0 11 -36"/>
                                <a:gd name="T71" fmla="*/ 11 h 120"/>
                                <a:gd name="T72" fmla="+- 0 4397 4287"/>
                                <a:gd name="T73" fmla="*/ T72 w 1199"/>
                                <a:gd name="T74" fmla="+- 0 -8 -36"/>
                                <a:gd name="T75" fmla="*/ -8 h 120"/>
                                <a:gd name="T76" fmla="+- 0 4383 4287"/>
                                <a:gd name="T77" fmla="*/ T76 w 1199"/>
                                <a:gd name="T78" fmla="+- 0 -22 -36"/>
                                <a:gd name="T79" fmla="*/ -22 h 120"/>
                                <a:gd name="T80" fmla="+- 0 4363 4287"/>
                                <a:gd name="T81" fmla="*/ T80 w 1199"/>
                                <a:gd name="T82" fmla="+- 0 -32 -36"/>
                                <a:gd name="T83" fmla="*/ -32 h 120"/>
                                <a:gd name="T84" fmla="+- 0 4337 4287"/>
                                <a:gd name="T85" fmla="*/ T84 w 1199"/>
                                <a:gd name="T86" fmla="+- 0 -35 -36"/>
                                <a:gd name="T87" fmla="*/ -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70"/>
                          <wps:cNvSpPr>
                            <a:spLocks/>
                          </wps:cNvSpPr>
                          <wps:spPr bwMode="auto">
                            <a:xfrm>
                              <a:off x="4287" y="-36"/>
                              <a:ext cx="1199" cy="120"/>
                            </a:xfrm>
                            <a:custGeom>
                              <a:avLst/>
                              <a:gdLst>
                                <a:gd name="T0" fmla="+- 0 5427 4287"/>
                                <a:gd name="T1" fmla="*/ T0 w 1199"/>
                                <a:gd name="T2" fmla="+- 0 -36 -36"/>
                                <a:gd name="T3" fmla="*/ -36 h 120"/>
                                <a:gd name="T4" fmla="+- 0 5371 4287"/>
                                <a:gd name="T5" fmla="*/ T4 w 1199"/>
                                <a:gd name="T6" fmla="+- 0 11 -36"/>
                                <a:gd name="T7" fmla="*/ 11 h 120"/>
                                <a:gd name="T8" fmla="+- 0 5368 4287"/>
                                <a:gd name="T9" fmla="*/ T8 w 1199"/>
                                <a:gd name="T10" fmla="+- 0 37 -36"/>
                                <a:gd name="T11" fmla="*/ 37 h 120"/>
                                <a:gd name="T12" fmla="+- 0 5377 4287"/>
                                <a:gd name="T13" fmla="*/ T12 w 1199"/>
                                <a:gd name="T14" fmla="+- 0 56 -36"/>
                                <a:gd name="T15" fmla="*/ 56 h 120"/>
                                <a:gd name="T16" fmla="+- 0 5391 4287"/>
                                <a:gd name="T17" fmla="*/ T16 w 1199"/>
                                <a:gd name="T18" fmla="+- 0 71 -36"/>
                                <a:gd name="T19" fmla="*/ 71 h 120"/>
                                <a:gd name="T20" fmla="+- 0 5411 4287"/>
                                <a:gd name="T21" fmla="*/ T20 w 1199"/>
                                <a:gd name="T22" fmla="+- 0 80 -36"/>
                                <a:gd name="T23" fmla="*/ 80 h 120"/>
                                <a:gd name="T24" fmla="+- 0 5437 4287"/>
                                <a:gd name="T25" fmla="*/ T24 w 1199"/>
                                <a:gd name="T26" fmla="+- 0 83 -36"/>
                                <a:gd name="T27" fmla="*/ 83 h 120"/>
                                <a:gd name="T28" fmla="+- 0 5457 4287"/>
                                <a:gd name="T29" fmla="*/ T28 w 1199"/>
                                <a:gd name="T30" fmla="+- 0 76 -36"/>
                                <a:gd name="T31" fmla="*/ 76 h 120"/>
                                <a:gd name="T32" fmla="+- 0 5473 4287"/>
                                <a:gd name="T33" fmla="*/ T32 w 1199"/>
                                <a:gd name="T34" fmla="+- 0 62 -36"/>
                                <a:gd name="T35" fmla="*/ 62 h 120"/>
                                <a:gd name="T36" fmla="+- 0 5483 4287"/>
                                <a:gd name="T37" fmla="*/ T36 w 1199"/>
                                <a:gd name="T38" fmla="+- 0 43 -36"/>
                                <a:gd name="T39" fmla="*/ 43 h 120"/>
                                <a:gd name="T40" fmla="+- 0 5484 4287"/>
                                <a:gd name="T41" fmla="*/ T40 w 1199"/>
                                <a:gd name="T42" fmla="+- 0 34 -36"/>
                                <a:gd name="T43" fmla="*/ 34 h 120"/>
                                <a:gd name="T44" fmla="+- 0 5427 4287"/>
                                <a:gd name="T45" fmla="*/ T44 w 1199"/>
                                <a:gd name="T46" fmla="+- 0 34 -36"/>
                                <a:gd name="T47" fmla="*/ 34 h 120"/>
                                <a:gd name="T48" fmla="+- 0 5427 4287"/>
                                <a:gd name="T49" fmla="*/ T48 w 1199"/>
                                <a:gd name="T50" fmla="+- 0 14 -36"/>
                                <a:gd name="T51" fmla="*/ 14 h 120"/>
                                <a:gd name="T52" fmla="+- 0 5485 4287"/>
                                <a:gd name="T53" fmla="*/ T52 w 1199"/>
                                <a:gd name="T54" fmla="+- 0 14 -36"/>
                                <a:gd name="T55" fmla="*/ 14 h 120"/>
                                <a:gd name="T56" fmla="+- 0 5481 4287"/>
                                <a:gd name="T57" fmla="*/ T56 w 1199"/>
                                <a:gd name="T58" fmla="+- 0 -3 -36"/>
                                <a:gd name="T59" fmla="*/ -3 h 120"/>
                                <a:gd name="T60" fmla="+- 0 5468 4287"/>
                                <a:gd name="T61" fmla="*/ T60 w 1199"/>
                                <a:gd name="T62" fmla="+- 0 -20 -36"/>
                                <a:gd name="T63" fmla="*/ -20 h 120"/>
                                <a:gd name="T64" fmla="+- 0 5449 4287"/>
                                <a:gd name="T65" fmla="*/ T64 w 1199"/>
                                <a:gd name="T66" fmla="+- 0 -32 -36"/>
                                <a:gd name="T67" fmla="*/ -32 h 120"/>
                                <a:gd name="T68" fmla="+- 0 5427 4287"/>
                                <a:gd name="T69" fmla="*/ T68 w 1199"/>
                                <a:gd name="T70" fmla="+- 0 -36 -36"/>
                                <a:gd name="T71" fmla="*/ -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9"/>
                          <wps:cNvSpPr>
                            <a:spLocks/>
                          </wps:cNvSpPr>
                          <wps:spPr bwMode="auto">
                            <a:xfrm>
                              <a:off x="4287" y="-36"/>
                              <a:ext cx="1199" cy="120"/>
                            </a:xfrm>
                            <a:custGeom>
                              <a:avLst/>
                              <a:gdLst>
                                <a:gd name="T0" fmla="+- 0 4405 4287"/>
                                <a:gd name="T1" fmla="*/ T0 w 1199"/>
                                <a:gd name="T2" fmla="+- 0 14 -36"/>
                                <a:gd name="T3" fmla="*/ 14 h 120"/>
                                <a:gd name="T4" fmla="+- 0 4347 4287"/>
                                <a:gd name="T5" fmla="*/ T4 w 1199"/>
                                <a:gd name="T6" fmla="+- 0 14 -36"/>
                                <a:gd name="T7" fmla="*/ 14 h 120"/>
                                <a:gd name="T8" fmla="+- 0 4347 4287"/>
                                <a:gd name="T9" fmla="*/ T8 w 1199"/>
                                <a:gd name="T10" fmla="+- 0 34 -36"/>
                                <a:gd name="T11" fmla="*/ 34 h 120"/>
                                <a:gd name="T12" fmla="+- 0 4403 4287"/>
                                <a:gd name="T13" fmla="*/ T12 w 1199"/>
                                <a:gd name="T14" fmla="+- 0 34 -36"/>
                                <a:gd name="T15" fmla="*/ 34 h 120"/>
                                <a:gd name="T16" fmla="+- 0 4405 4287"/>
                                <a:gd name="T17" fmla="*/ T16 w 1199"/>
                                <a:gd name="T18" fmla="+- 0 14 -36"/>
                                <a:gd name="T19" fmla="*/ 14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68"/>
                          <wps:cNvSpPr>
                            <a:spLocks/>
                          </wps:cNvSpPr>
                          <wps:spPr bwMode="auto">
                            <a:xfrm>
                              <a:off x="4287" y="-36"/>
                              <a:ext cx="1199" cy="120"/>
                            </a:xfrm>
                            <a:custGeom>
                              <a:avLst/>
                              <a:gdLst>
                                <a:gd name="T0" fmla="+- 0 5371 4287"/>
                                <a:gd name="T1" fmla="*/ T0 w 1199"/>
                                <a:gd name="T2" fmla="+- 0 14 -36"/>
                                <a:gd name="T3" fmla="*/ 14 h 120"/>
                                <a:gd name="T4" fmla="+- 0 4405 4287"/>
                                <a:gd name="T5" fmla="*/ T4 w 1199"/>
                                <a:gd name="T6" fmla="+- 0 14 -36"/>
                                <a:gd name="T7" fmla="*/ 14 h 120"/>
                                <a:gd name="T8" fmla="+- 0 4403 4287"/>
                                <a:gd name="T9" fmla="*/ T8 w 1199"/>
                                <a:gd name="T10" fmla="+- 0 34 -36"/>
                                <a:gd name="T11" fmla="*/ 34 h 120"/>
                                <a:gd name="T12" fmla="+- 0 5369 4287"/>
                                <a:gd name="T13" fmla="*/ T12 w 1199"/>
                                <a:gd name="T14" fmla="+- 0 34 -36"/>
                                <a:gd name="T15" fmla="*/ 34 h 120"/>
                                <a:gd name="T16" fmla="+- 0 5371 4287"/>
                                <a:gd name="T17" fmla="*/ T16 w 1199"/>
                                <a:gd name="T18" fmla="+- 0 14 -36"/>
                                <a:gd name="T19" fmla="*/ 14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7"/>
                          <wps:cNvSpPr>
                            <a:spLocks/>
                          </wps:cNvSpPr>
                          <wps:spPr bwMode="auto">
                            <a:xfrm>
                              <a:off x="4287" y="-36"/>
                              <a:ext cx="1199" cy="120"/>
                            </a:xfrm>
                            <a:custGeom>
                              <a:avLst/>
                              <a:gdLst>
                                <a:gd name="T0" fmla="+- 0 5485 4287"/>
                                <a:gd name="T1" fmla="*/ T0 w 1199"/>
                                <a:gd name="T2" fmla="+- 0 14 -36"/>
                                <a:gd name="T3" fmla="*/ 14 h 120"/>
                                <a:gd name="T4" fmla="+- 0 5427 4287"/>
                                <a:gd name="T5" fmla="*/ T4 w 1199"/>
                                <a:gd name="T6" fmla="+- 0 14 -36"/>
                                <a:gd name="T7" fmla="*/ 14 h 120"/>
                                <a:gd name="T8" fmla="+- 0 5427 4287"/>
                                <a:gd name="T9" fmla="*/ T8 w 1199"/>
                                <a:gd name="T10" fmla="+- 0 34 -36"/>
                                <a:gd name="T11" fmla="*/ 34 h 120"/>
                                <a:gd name="T12" fmla="+- 0 5484 4287"/>
                                <a:gd name="T13" fmla="*/ T12 w 1199"/>
                                <a:gd name="T14" fmla="+- 0 34 -36"/>
                                <a:gd name="T15" fmla="*/ 34 h 120"/>
                                <a:gd name="T16" fmla="+- 0 5487 4287"/>
                                <a:gd name="T17" fmla="*/ T16 w 1199"/>
                                <a:gd name="T18" fmla="+- 0 19 -36"/>
                                <a:gd name="T19" fmla="*/ 19 h 120"/>
                                <a:gd name="T20" fmla="+- 0 5485 4287"/>
                                <a:gd name="T21" fmla="*/ T20 w 1199"/>
                                <a:gd name="T22" fmla="+- 0 14 -36"/>
                                <a:gd name="T23" fmla="*/ 14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9" name="Group 960"/>
                        <wpg:cNvGrpSpPr>
                          <a:grpSpLocks/>
                        </wpg:cNvGrpSpPr>
                        <wpg:grpSpPr bwMode="auto">
                          <a:xfrm>
                            <a:off x="5367" y="-36"/>
                            <a:ext cx="1199" cy="120"/>
                            <a:chOff x="5367" y="-36"/>
                            <a:chExt cx="1199" cy="120"/>
                          </a:xfrm>
                        </wpg:grpSpPr>
                        <wps:wsp>
                          <wps:cNvPr id="970" name="Freeform 965"/>
                          <wps:cNvSpPr>
                            <a:spLocks/>
                          </wps:cNvSpPr>
                          <wps:spPr bwMode="auto">
                            <a:xfrm>
                              <a:off x="5367" y="-36"/>
                              <a:ext cx="1199" cy="120"/>
                            </a:xfrm>
                            <a:custGeom>
                              <a:avLst/>
                              <a:gdLst>
                                <a:gd name="T0" fmla="+- 0 5417 5367"/>
                                <a:gd name="T1" fmla="*/ T0 w 1199"/>
                                <a:gd name="T2" fmla="+- 0 -35 -36"/>
                                <a:gd name="T3" fmla="*/ -35 h 120"/>
                                <a:gd name="T4" fmla="+- 0 5397 5367"/>
                                <a:gd name="T5" fmla="*/ T4 w 1199"/>
                                <a:gd name="T6" fmla="+- 0 -28 -36"/>
                                <a:gd name="T7" fmla="*/ -28 h 120"/>
                                <a:gd name="T8" fmla="+- 0 5381 5367"/>
                                <a:gd name="T9" fmla="*/ T8 w 1199"/>
                                <a:gd name="T10" fmla="+- 0 -14 -36"/>
                                <a:gd name="T11" fmla="*/ -14 h 120"/>
                                <a:gd name="T12" fmla="+- 0 5371 5367"/>
                                <a:gd name="T13" fmla="*/ T12 w 1199"/>
                                <a:gd name="T14" fmla="+- 0 6 -36"/>
                                <a:gd name="T15" fmla="*/ 6 h 120"/>
                                <a:gd name="T16" fmla="+- 0 5367 5367"/>
                                <a:gd name="T17" fmla="*/ T16 w 1199"/>
                                <a:gd name="T18" fmla="+- 0 30 -36"/>
                                <a:gd name="T19" fmla="*/ 30 h 120"/>
                                <a:gd name="T20" fmla="+- 0 5373 5367"/>
                                <a:gd name="T21" fmla="*/ T20 w 1199"/>
                                <a:gd name="T22" fmla="+- 0 51 -36"/>
                                <a:gd name="T23" fmla="*/ 51 h 120"/>
                                <a:gd name="T24" fmla="+- 0 5386 5367"/>
                                <a:gd name="T25" fmla="*/ T24 w 1199"/>
                                <a:gd name="T26" fmla="+- 0 69 -36"/>
                                <a:gd name="T27" fmla="*/ 69 h 120"/>
                                <a:gd name="T28" fmla="+- 0 5405 5367"/>
                                <a:gd name="T29" fmla="*/ T28 w 1199"/>
                                <a:gd name="T30" fmla="+- 0 80 -36"/>
                                <a:gd name="T31" fmla="*/ 80 h 120"/>
                                <a:gd name="T32" fmla="+- 0 5427 5367"/>
                                <a:gd name="T33" fmla="*/ T32 w 1199"/>
                                <a:gd name="T34" fmla="+- 0 84 -36"/>
                                <a:gd name="T35" fmla="*/ 84 h 120"/>
                                <a:gd name="T36" fmla="+- 0 5443 5367"/>
                                <a:gd name="T37" fmla="*/ T36 w 1199"/>
                                <a:gd name="T38" fmla="+- 0 82 -36"/>
                                <a:gd name="T39" fmla="*/ 82 h 120"/>
                                <a:gd name="T40" fmla="+- 0 5460 5367"/>
                                <a:gd name="T41" fmla="*/ T40 w 1199"/>
                                <a:gd name="T42" fmla="+- 0 73 -36"/>
                                <a:gd name="T43" fmla="*/ 73 h 120"/>
                                <a:gd name="T44" fmla="+- 0 5474 5367"/>
                                <a:gd name="T45" fmla="*/ T44 w 1199"/>
                                <a:gd name="T46" fmla="+- 0 58 -36"/>
                                <a:gd name="T47" fmla="*/ 58 h 120"/>
                                <a:gd name="T48" fmla="+- 0 5483 5367"/>
                                <a:gd name="T49" fmla="*/ T48 w 1199"/>
                                <a:gd name="T50" fmla="+- 0 37 -36"/>
                                <a:gd name="T51" fmla="*/ 37 h 120"/>
                                <a:gd name="T52" fmla="+- 0 5483 5367"/>
                                <a:gd name="T53" fmla="*/ T52 w 1199"/>
                                <a:gd name="T54" fmla="+- 0 34 -36"/>
                                <a:gd name="T55" fmla="*/ 34 h 120"/>
                                <a:gd name="T56" fmla="+- 0 5427 5367"/>
                                <a:gd name="T57" fmla="*/ T56 w 1199"/>
                                <a:gd name="T58" fmla="+- 0 34 -36"/>
                                <a:gd name="T59" fmla="*/ 34 h 120"/>
                                <a:gd name="T60" fmla="+- 0 5427 5367"/>
                                <a:gd name="T61" fmla="*/ T60 w 1199"/>
                                <a:gd name="T62" fmla="+- 0 14 -36"/>
                                <a:gd name="T63" fmla="*/ 14 h 120"/>
                                <a:gd name="T64" fmla="+- 0 5485 5367"/>
                                <a:gd name="T65" fmla="*/ T64 w 1199"/>
                                <a:gd name="T66" fmla="+- 0 14 -36"/>
                                <a:gd name="T67" fmla="*/ 14 h 120"/>
                                <a:gd name="T68" fmla="+- 0 5486 5367"/>
                                <a:gd name="T69" fmla="*/ T68 w 1199"/>
                                <a:gd name="T70" fmla="+- 0 11 -36"/>
                                <a:gd name="T71" fmla="*/ 11 h 120"/>
                                <a:gd name="T72" fmla="+- 0 5477 5367"/>
                                <a:gd name="T73" fmla="*/ T72 w 1199"/>
                                <a:gd name="T74" fmla="+- 0 -8 -36"/>
                                <a:gd name="T75" fmla="*/ -8 h 120"/>
                                <a:gd name="T76" fmla="+- 0 5463 5367"/>
                                <a:gd name="T77" fmla="*/ T76 w 1199"/>
                                <a:gd name="T78" fmla="+- 0 -22 -36"/>
                                <a:gd name="T79" fmla="*/ -22 h 120"/>
                                <a:gd name="T80" fmla="+- 0 5443 5367"/>
                                <a:gd name="T81" fmla="*/ T80 w 1199"/>
                                <a:gd name="T82" fmla="+- 0 -32 -36"/>
                                <a:gd name="T83" fmla="*/ -32 h 120"/>
                                <a:gd name="T84" fmla="+- 0 5417 5367"/>
                                <a:gd name="T85" fmla="*/ T84 w 1199"/>
                                <a:gd name="T86" fmla="+- 0 -35 -36"/>
                                <a:gd name="T87" fmla="*/ -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64"/>
                          <wps:cNvSpPr>
                            <a:spLocks/>
                          </wps:cNvSpPr>
                          <wps:spPr bwMode="auto">
                            <a:xfrm>
                              <a:off x="5367" y="-36"/>
                              <a:ext cx="1199" cy="120"/>
                            </a:xfrm>
                            <a:custGeom>
                              <a:avLst/>
                              <a:gdLst>
                                <a:gd name="T0" fmla="+- 0 6507 5367"/>
                                <a:gd name="T1" fmla="*/ T0 w 1199"/>
                                <a:gd name="T2" fmla="+- 0 -36 -36"/>
                                <a:gd name="T3" fmla="*/ -36 h 120"/>
                                <a:gd name="T4" fmla="+- 0 6451 5367"/>
                                <a:gd name="T5" fmla="*/ T4 w 1199"/>
                                <a:gd name="T6" fmla="+- 0 11 -36"/>
                                <a:gd name="T7" fmla="*/ 11 h 120"/>
                                <a:gd name="T8" fmla="+- 0 6448 5367"/>
                                <a:gd name="T9" fmla="*/ T8 w 1199"/>
                                <a:gd name="T10" fmla="+- 0 37 -36"/>
                                <a:gd name="T11" fmla="*/ 37 h 120"/>
                                <a:gd name="T12" fmla="+- 0 6457 5367"/>
                                <a:gd name="T13" fmla="*/ T12 w 1199"/>
                                <a:gd name="T14" fmla="+- 0 56 -36"/>
                                <a:gd name="T15" fmla="*/ 56 h 120"/>
                                <a:gd name="T16" fmla="+- 0 6471 5367"/>
                                <a:gd name="T17" fmla="*/ T16 w 1199"/>
                                <a:gd name="T18" fmla="+- 0 71 -36"/>
                                <a:gd name="T19" fmla="*/ 71 h 120"/>
                                <a:gd name="T20" fmla="+- 0 6491 5367"/>
                                <a:gd name="T21" fmla="*/ T20 w 1199"/>
                                <a:gd name="T22" fmla="+- 0 80 -36"/>
                                <a:gd name="T23" fmla="*/ 80 h 120"/>
                                <a:gd name="T24" fmla="+- 0 6517 5367"/>
                                <a:gd name="T25" fmla="*/ T24 w 1199"/>
                                <a:gd name="T26" fmla="+- 0 83 -36"/>
                                <a:gd name="T27" fmla="*/ 83 h 120"/>
                                <a:gd name="T28" fmla="+- 0 6537 5367"/>
                                <a:gd name="T29" fmla="*/ T28 w 1199"/>
                                <a:gd name="T30" fmla="+- 0 76 -36"/>
                                <a:gd name="T31" fmla="*/ 76 h 120"/>
                                <a:gd name="T32" fmla="+- 0 6553 5367"/>
                                <a:gd name="T33" fmla="*/ T32 w 1199"/>
                                <a:gd name="T34" fmla="+- 0 62 -36"/>
                                <a:gd name="T35" fmla="*/ 62 h 120"/>
                                <a:gd name="T36" fmla="+- 0 6563 5367"/>
                                <a:gd name="T37" fmla="*/ T36 w 1199"/>
                                <a:gd name="T38" fmla="+- 0 43 -36"/>
                                <a:gd name="T39" fmla="*/ 43 h 120"/>
                                <a:gd name="T40" fmla="+- 0 6564 5367"/>
                                <a:gd name="T41" fmla="*/ T40 w 1199"/>
                                <a:gd name="T42" fmla="+- 0 34 -36"/>
                                <a:gd name="T43" fmla="*/ 34 h 120"/>
                                <a:gd name="T44" fmla="+- 0 6507 5367"/>
                                <a:gd name="T45" fmla="*/ T44 w 1199"/>
                                <a:gd name="T46" fmla="+- 0 34 -36"/>
                                <a:gd name="T47" fmla="*/ 34 h 120"/>
                                <a:gd name="T48" fmla="+- 0 6507 5367"/>
                                <a:gd name="T49" fmla="*/ T48 w 1199"/>
                                <a:gd name="T50" fmla="+- 0 14 -36"/>
                                <a:gd name="T51" fmla="*/ 14 h 120"/>
                                <a:gd name="T52" fmla="+- 0 6565 5367"/>
                                <a:gd name="T53" fmla="*/ T52 w 1199"/>
                                <a:gd name="T54" fmla="+- 0 14 -36"/>
                                <a:gd name="T55" fmla="*/ 14 h 120"/>
                                <a:gd name="T56" fmla="+- 0 6561 5367"/>
                                <a:gd name="T57" fmla="*/ T56 w 1199"/>
                                <a:gd name="T58" fmla="+- 0 -3 -36"/>
                                <a:gd name="T59" fmla="*/ -3 h 120"/>
                                <a:gd name="T60" fmla="+- 0 6548 5367"/>
                                <a:gd name="T61" fmla="*/ T60 w 1199"/>
                                <a:gd name="T62" fmla="+- 0 -20 -36"/>
                                <a:gd name="T63" fmla="*/ -20 h 120"/>
                                <a:gd name="T64" fmla="+- 0 6529 5367"/>
                                <a:gd name="T65" fmla="*/ T64 w 1199"/>
                                <a:gd name="T66" fmla="+- 0 -32 -36"/>
                                <a:gd name="T67" fmla="*/ -32 h 120"/>
                                <a:gd name="T68" fmla="+- 0 6507 5367"/>
                                <a:gd name="T69" fmla="*/ T68 w 1199"/>
                                <a:gd name="T70" fmla="+- 0 -36 -36"/>
                                <a:gd name="T71" fmla="*/ -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63"/>
                          <wps:cNvSpPr>
                            <a:spLocks/>
                          </wps:cNvSpPr>
                          <wps:spPr bwMode="auto">
                            <a:xfrm>
                              <a:off x="5367" y="-36"/>
                              <a:ext cx="1199" cy="120"/>
                            </a:xfrm>
                            <a:custGeom>
                              <a:avLst/>
                              <a:gdLst>
                                <a:gd name="T0" fmla="+- 0 5485 5367"/>
                                <a:gd name="T1" fmla="*/ T0 w 1199"/>
                                <a:gd name="T2" fmla="+- 0 14 -36"/>
                                <a:gd name="T3" fmla="*/ 14 h 120"/>
                                <a:gd name="T4" fmla="+- 0 5427 5367"/>
                                <a:gd name="T5" fmla="*/ T4 w 1199"/>
                                <a:gd name="T6" fmla="+- 0 14 -36"/>
                                <a:gd name="T7" fmla="*/ 14 h 120"/>
                                <a:gd name="T8" fmla="+- 0 5427 5367"/>
                                <a:gd name="T9" fmla="*/ T8 w 1199"/>
                                <a:gd name="T10" fmla="+- 0 34 -36"/>
                                <a:gd name="T11" fmla="*/ 34 h 120"/>
                                <a:gd name="T12" fmla="+- 0 5483 5367"/>
                                <a:gd name="T13" fmla="*/ T12 w 1199"/>
                                <a:gd name="T14" fmla="+- 0 34 -36"/>
                                <a:gd name="T15" fmla="*/ 34 h 120"/>
                                <a:gd name="T16" fmla="+- 0 5485 5367"/>
                                <a:gd name="T17" fmla="*/ T16 w 1199"/>
                                <a:gd name="T18" fmla="+- 0 14 -36"/>
                                <a:gd name="T19" fmla="*/ 14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62"/>
                          <wps:cNvSpPr>
                            <a:spLocks/>
                          </wps:cNvSpPr>
                          <wps:spPr bwMode="auto">
                            <a:xfrm>
                              <a:off x="5367" y="-36"/>
                              <a:ext cx="1199" cy="120"/>
                            </a:xfrm>
                            <a:custGeom>
                              <a:avLst/>
                              <a:gdLst>
                                <a:gd name="T0" fmla="+- 0 6451 5367"/>
                                <a:gd name="T1" fmla="*/ T0 w 1199"/>
                                <a:gd name="T2" fmla="+- 0 14 -36"/>
                                <a:gd name="T3" fmla="*/ 14 h 120"/>
                                <a:gd name="T4" fmla="+- 0 5485 5367"/>
                                <a:gd name="T5" fmla="*/ T4 w 1199"/>
                                <a:gd name="T6" fmla="+- 0 14 -36"/>
                                <a:gd name="T7" fmla="*/ 14 h 120"/>
                                <a:gd name="T8" fmla="+- 0 5483 5367"/>
                                <a:gd name="T9" fmla="*/ T8 w 1199"/>
                                <a:gd name="T10" fmla="+- 0 34 -36"/>
                                <a:gd name="T11" fmla="*/ 34 h 120"/>
                                <a:gd name="T12" fmla="+- 0 6449 5367"/>
                                <a:gd name="T13" fmla="*/ T12 w 1199"/>
                                <a:gd name="T14" fmla="+- 0 34 -36"/>
                                <a:gd name="T15" fmla="*/ 34 h 120"/>
                                <a:gd name="T16" fmla="+- 0 6451 5367"/>
                                <a:gd name="T17" fmla="*/ T16 w 1199"/>
                                <a:gd name="T18" fmla="+- 0 14 -36"/>
                                <a:gd name="T19" fmla="*/ 14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61"/>
                          <wps:cNvSpPr>
                            <a:spLocks/>
                          </wps:cNvSpPr>
                          <wps:spPr bwMode="auto">
                            <a:xfrm>
                              <a:off x="5367" y="-36"/>
                              <a:ext cx="1199" cy="120"/>
                            </a:xfrm>
                            <a:custGeom>
                              <a:avLst/>
                              <a:gdLst>
                                <a:gd name="T0" fmla="+- 0 6565 5367"/>
                                <a:gd name="T1" fmla="*/ T0 w 1199"/>
                                <a:gd name="T2" fmla="+- 0 14 -36"/>
                                <a:gd name="T3" fmla="*/ 14 h 120"/>
                                <a:gd name="T4" fmla="+- 0 6507 5367"/>
                                <a:gd name="T5" fmla="*/ T4 w 1199"/>
                                <a:gd name="T6" fmla="+- 0 14 -36"/>
                                <a:gd name="T7" fmla="*/ 14 h 120"/>
                                <a:gd name="T8" fmla="+- 0 6507 5367"/>
                                <a:gd name="T9" fmla="*/ T8 w 1199"/>
                                <a:gd name="T10" fmla="+- 0 34 -36"/>
                                <a:gd name="T11" fmla="*/ 34 h 120"/>
                                <a:gd name="T12" fmla="+- 0 6564 5367"/>
                                <a:gd name="T13" fmla="*/ T12 w 1199"/>
                                <a:gd name="T14" fmla="+- 0 34 -36"/>
                                <a:gd name="T15" fmla="*/ 34 h 120"/>
                                <a:gd name="T16" fmla="+- 0 6567 5367"/>
                                <a:gd name="T17" fmla="*/ T16 w 1199"/>
                                <a:gd name="T18" fmla="+- 0 19 -36"/>
                                <a:gd name="T19" fmla="*/ 19 h 120"/>
                                <a:gd name="T20" fmla="+- 0 6565 5367"/>
                                <a:gd name="T21" fmla="*/ T20 w 1199"/>
                                <a:gd name="T22" fmla="+- 0 14 -36"/>
                                <a:gd name="T23" fmla="*/ 14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954"/>
                        <wpg:cNvGrpSpPr>
                          <a:grpSpLocks/>
                        </wpg:cNvGrpSpPr>
                        <wpg:grpSpPr bwMode="auto">
                          <a:xfrm>
                            <a:off x="6447" y="-36"/>
                            <a:ext cx="1199" cy="120"/>
                            <a:chOff x="6447" y="-36"/>
                            <a:chExt cx="1199" cy="120"/>
                          </a:xfrm>
                        </wpg:grpSpPr>
                        <wps:wsp>
                          <wps:cNvPr id="976" name="Freeform 959"/>
                          <wps:cNvSpPr>
                            <a:spLocks/>
                          </wps:cNvSpPr>
                          <wps:spPr bwMode="auto">
                            <a:xfrm>
                              <a:off x="6447" y="-36"/>
                              <a:ext cx="1199" cy="120"/>
                            </a:xfrm>
                            <a:custGeom>
                              <a:avLst/>
                              <a:gdLst>
                                <a:gd name="T0" fmla="+- 0 6497 6447"/>
                                <a:gd name="T1" fmla="*/ T0 w 1199"/>
                                <a:gd name="T2" fmla="+- 0 -35 -36"/>
                                <a:gd name="T3" fmla="*/ -35 h 120"/>
                                <a:gd name="T4" fmla="+- 0 6477 6447"/>
                                <a:gd name="T5" fmla="*/ T4 w 1199"/>
                                <a:gd name="T6" fmla="+- 0 -28 -36"/>
                                <a:gd name="T7" fmla="*/ -28 h 120"/>
                                <a:gd name="T8" fmla="+- 0 6461 6447"/>
                                <a:gd name="T9" fmla="*/ T8 w 1199"/>
                                <a:gd name="T10" fmla="+- 0 -14 -36"/>
                                <a:gd name="T11" fmla="*/ -14 h 120"/>
                                <a:gd name="T12" fmla="+- 0 6451 6447"/>
                                <a:gd name="T13" fmla="*/ T12 w 1199"/>
                                <a:gd name="T14" fmla="+- 0 6 -36"/>
                                <a:gd name="T15" fmla="*/ 6 h 120"/>
                                <a:gd name="T16" fmla="+- 0 6447 6447"/>
                                <a:gd name="T17" fmla="*/ T16 w 1199"/>
                                <a:gd name="T18" fmla="+- 0 30 -36"/>
                                <a:gd name="T19" fmla="*/ 30 h 120"/>
                                <a:gd name="T20" fmla="+- 0 6453 6447"/>
                                <a:gd name="T21" fmla="*/ T20 w 1199"/>
                                <a:gd name="T22" fmla="+- 0 51 -36"/>
                                <a:gd name="T23" fmla="*/ 51 h 120"/>
                                <a:gd name="T24" fmla="+- 0 6466 6447"/>
                                <a:gd name="T25" fmla="*/ T24 w 1199"/>
                                <a:gd name="T26" fmla="+- 0 69 -36"/>
                                <a:gd name="T27" fmla="*/ 69 h 120"/>
                                <a:gd name="T28" fmla="+- 0 6485 6447"/>
                                <a:gd name="T29" fmla="*/ T28 w 1199"/>
                                <a:gd name="T30" fmla="+- 0 80 -36"/>
                                <a:gd name="T31" fmla="*/ 80 h 120"/>
                                <a:gd name="T32" fmla="+- 0 6507 6447"/>
                                <a:gd name="T33" fmla="*/ T32 w 1199"/>
                                <a:gd name="T34" fmla="+- 0 84 -36"/>
                                <a:gd name="T35" fmla="*/ 84 h 120"/>
                                <a:gd name="T36" fmla="+- 0 6523 6447"/>
                                <a:gd name="T37" fmla="*/ T36 w 1199"/>
                                <a:gd name="T38" fmla="+- 0 82 -36"/>
                                <a:gd name="T39" fmla="*/ 82 h 120"/>
                                <a:gd name="T40" fmla="+- 0 6540 6447"/>
                                <a:gd name="T41" fmla="*/ T40 w 1199"/>
                                <a:gd name="T42" fmla="+- 0 73 -36"/>
                                <a:gd name="T43" fmla="*/ 73 h 120"/>
                                <a:gd name="T44" fmla="+- 0 6554 6447"/>
                                <a:gd name="T45" fmla="*/ T44 w 1199"/>
                                <a:gd name="T46" fmla="+- 0 58 -36"/>
                                <a:gd name="T47" fmla="*/ 58 h 120"/>
                                <a:gd name="T48" fmla="+- 0 6563 6447"/>
                                <a:gd name="T49" fmla="*/ T48 w 1199"/>
                                <a:gd name="T50" fmla="+- 0 37 -36"/>
                                <a:gd name="T51" fmla="*/ 37 h 120"/>
                                <a:gd name="T52" fmla="+- 0 6563 6447"/>
                                <a:gd name="T53" fmla="*/ T52 w 1199"/>
                                <a:gd name="T54" fmla="+- 0 34 -36"/>
                                <a:gd name="T55" fmla="*/ 34 h 120"/>
                                <a:gd name="T56" fmla="+- 0 6507 6447"/>
                                <a:gd name="T57" fmla="*/ T56 w 1199"/>
                                <a:gd name="T58" fmla="+- 0 34 -36"/>
                                <a:gd name="T59" fmla="*/ 34 h 120"/>
                                <a:gd name="T60" fmla="+- 0 6507 6447"/>
                                <a:gd name="T61" fmla="*/ T60 w 1199"/>
                                <a:gd name="T62" fmla="+- 0 14 -36"/>
                                <a:gd name="T63" fmla="*/ 14 h 120"/>
                                <a:gd name="T64" fmla="+- 0 6565 6447"/>
                                <a:gd name="T65" fmla="*/ T64 w 1199"/>
                                <a:gd name="T66" fmla="+- 0 14 -36"/>
                                <a:gd name="T67" fmla="*/ 14 h 120"/>
                                <a:gd name="T68" fmla="+- 0 6566 6447"/>
                                <a:gd name="T69" fmla="*/ T68 w 1199"/>
                                <a:gd name="T70" fmla="+- 0 11 -36"/>
                                <a:gd name="T71" fmla="*/ 11 h 120"/>
                                <a:gd name="T72" fmla="+- 0 6557 6447"/>
                                <a:gd name="T73" fmla="*/ T72 w 1199"/>
                                <a:gd name="T74" fmla="+- 0 -8 -36"/>
                                <a:gd name="T75" fmla="*/ -8 h 120"/>
                                <a:gd name="T76" fmla="+- 0 6543 6447"/>
                                <a:gd name="T77" fmla="*/ T76 w 1199"/>
                                <a:gd name="T78" fmla="+- 0 -22 -36"/>
                                <a:gd name="T79" fmla="*/ -22 h 120"/>
                                <a:gd name="T80" fmla="+- 0 6523 6447"/>
                                <a:gd name="T81" fmla="*/ T80 w 1199"/>
                                <a:gd name="T82" fmla="+- 0 -32 -36"/>
                                <a:gd name="T83" fmla="*/ -32 h 120"/>
                                <a:gd name="T84" fmla="+- 0 6497 6447"/>
                                <a:gd name="T85" fmla="*/ T84 w 1199"/>
                                <a:gd name="T86" fmla="+- 0 -35 -36"/>
                                <a:gd name="T87" fmla="*/ -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958"/>
                          <wps:cNvSpPr>
                            <a:spLocks/>
                          </wps:cNvSpPr>
                          <wps:spPr bwMode="auto">
                            <a:xfrm>
                              <a:off x="6447" y="-36"/>
                              <a:ext cx="1199" cy="120"/>
                            </a:xfrm>
                            <a:custGeom>
                              <a:avLst/>
                              <a:gdLst>
                                <a:gd name="T0" fmla="+- 0 7587 6447"/>
                                <a:gd name="T1" fmla="*/ T0 w 1199"/>
                                <a:gd name="T2" fmla="+- 0 -36 -36"/>
                                <a:gd name="T3" fmla="*/ -36 h 120"/>
                                <a:gd name="T4" fmla="+- 0 7531 6447"/>
                                <a:gd name="T5" fmla="*/ T4 w 1199"/>
                                <a:gd name="T6" fmla="+- 0 11 -36"/>
                                <a:gd name="T7" fmla="*/ 11 h 120"/>
                                <a:gd name="T8" fmla="+- 0 7528 6447"/>
                                <a:gd name="T9" fmla="*/ T8 w 1199"/>
                                <a:gd name="T10" fmla="+- 0 37 -36"/>
                                <a:gd name="T11" fmla="*/ 37 h 120"/>
                                <a:gd name="T12" fmla="+- 0 7537 6447"/>
                                <a:gd name="T13" fmla="*/ T12 w 1199"/>
                                <a:gd name="T14" fmla="+- 0 56 -36"/>
                                <a:gd name="T15" fmla="*/ 56 h 120"/>
                                <a:gd name="T16" fmla="+- 0 7551 6447"/>
                                <a:gd name="T17" fmla="*/ T16 w 1199"/>
                                <a:gd name="T18" fmla="+- 0 71 -36"/>
                                <a:gd name="T19" fmla="*/ 71 h 120"/>
                                <a:gd name="T20" fmla="+- 0 7571 6447"/>
                                <a:gd name="T21" fmla="*/ T20 w 1199"/>
                                <a:gd name="T22" fmla="+- 0 80 -36"/>
                                <a:gd name="T23" fmla="*/ 80 h 120"/>
                                <a:gd name="T24" fmla="+- 0 7597 6447"/>
                                <a:gd name="T25" fmla="*/ T24 w 1199"/>
                                <a:gd name="T26" fmla="+- 0 83 -36"/>
                                <a:gd name="T27" fmla="*/ 83 h 120"/>
                                <a:gd name="T28" fmla="+- 0 7617 6447"/>
                                <a:gd name="T29" fmla="*/ T28 w 1199"/>
                                <a:gd name="T30" fmla="+- 0 76 -36"/>
                                <a:gd name="T31" fmla="*/ 76 h 120"/>
                                <a:gd name="T32" fmla="+- 0 7633 6447"/>
                                <a:gd name="T33" fmla="*/ T32 w 1199"/>
                                <a:gd name="T34" fmla="+- 0 62 -36"/>
                                <a:gd name="T35" fmla="*/ 62 h 120"/>
                                <a:gd name="T36" fmla="+- 0 7643 6447"/>
                                <a:gd name="T37" fmla="*/ T36 w 1199"/>
                                <a:gd name="T38" fmla="+- 0 43 -36"/>
                                <a:gd name="T39" fmla="*/ 43 h 120"/>
                                <a:gd name="T40" fmla="+- 0 7644 6447"/>
                                <a:gd name="T41" fmla="*/ T40 w 1199"/>
                                <a:gd name="T42" fmla="+- 0 34 -36"/>
                                <a:gd name="T43" fmla="*/ 34 h 120"/>
                                <a:gd name="T44" fmla="+- 0 7587 6447"/>
                                <a:gd name="T45" fmla="*/ T44 w 1199"/>
                                <a:gd name="T46" fmla="+- 0 34 -36"/>
                                <a:gd name="T47" fmla="*/ 34 h 120"/>
                                <a:gd name="T48" fmla="+- 0 7587 6447"/>
                                <a:gd name="T49" fmla="*/ T48 w 1199"/>
                                <a:gd name="T50" fmla="+- 0 14 -36"/>
                                <a:gd name="T51" fmla="*/ 14 h 120"/>
                                <a:gd name="T52" fmla="+- 0 7645 6447"/>
                                <a:gd name="T53" fmla="*/ T52 w 1199"/>
                                <a:gd name="T54" fmla="+- 0 14 -36"/>
                                <a:gd name="T55" fmla="*/ 14 h 120"/>
                                <a:gd name="T56" fmla="+- 0 7641 6447"/>
                                <a:gd name="T57" fmla="*/ T56 w 1199"/>
                                <a:gd name="T58" fmla="+- 0 -3 -36"/>
                                <a:gd name="T59" fmla="*/ -3 h 120"/>
                                <a:gd name="T60" fmla="+- 0 7628 6447"/>
                                <a:gd name="T61" fmla="*/ T60 w 1199"/>
                                <a:gd name="T62" fmla="+- 0 -20 -36"/>
                                <a:gd name="T63" fmla="*/ -20 h 120"/>
                                <a:gd name="T64" fmla="+- 0 7609 6447"/>
                                <a:gd name="T65" fmla="*/ T64 w 1199"/>
                                <a:gd name="T66" fmla="+- 0 -32 -36"/>
                                <a:gd name="T67" fmla="*/ -32 h 120"/>
                                <a:gd name="T68" fmla="+- 0 7587 6447"/>
                                <a:gd name="T69" fmla="*/ T68 w 1199"/>
                                <a:gd name="T70" fmla="+- 0 -36 -36"/>
                                <a:gd name="T71" fmla="*/ -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57"/>
                          <wps:cNvSpPr>
                            <a:spLocks/>
                          </wps:cNvSpPr>
                          <wps:spPr bwMode="auto">
                            <a:xfrm>
                              <a:off x="6447" y="-36"/>
                              <a:ext cx="1199" cy="120"/>
                            </a:xfrm>
                            <a:custGeom>
                              <a:avLst/>
                              <a:gdLst>
                                <a:gd name="T0" fmla="+- 0 6565 6447"/>
                                <a:gd name="T1" fmla="*/ T0 w 1199"/>
                                <a:gd name="T2" fmla="+- 0 14 -36"/>
                                <a:gd name="T3" fmla="*/ 14 h 120"/>
                                <a:gd name="T4" fmla="+- 0 6507 6447"/>
                                <a:gd name="T5" fmla="*/ T4 w 1199"/>
                                <a:gd name="T6" fmla="+- 0 14 -36"/>
                                <a:gd name="T7" fmla="*/ 14 h 120"/>
                                <a:gd name="T8" fmla="+- 0 6507 6447"/>
                                <a:gd name="T9" fmla="*/ T8 w 1199"/>
                                <a:gd name="T10" fmla="+- 0 34 -36"/>
                                <a:gd name="T11" fmla="*/ 34 h 120"/>
                                <a:gd name="T12" fmla="+- 0 6563 6447"/>
                                <a:gd name="T13" fmla="*/ T12 w 1199"/>
                                <a:gd name="T14" fmla="+- 0 34 -36"/>
                                <a:gd name="T15" fmla="*/ 34 h 120"/>
                                <a:gd name="T16" fmla="+- 0 6565 6447"/>
                                <a:gd name="T17" fmla="*/ T16 w 1199"/>
                                <a:gd name="T18" fmla="+- 0 14 -36"/>
                                <a:gd name="T19" fmla="*/ 14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56"/>
                          <wps:cNvSpPr>
                            <a:spLocks/>
                          </wps:cNvSpPr>
                          <wps:spPr bwMode="auto">
                            <a:xfrm>
                              <a:off x="6447" y="-36"/>
                              <a:ext cx="1199" cy="120"/>
                            </a:xfrm>
                            <a:custGeom>
                              <a:avLst/>
                              <a:gdLst>
                                <a:gd name="T0" fmla="+- 0 7531 6447"/>
                                <a:gd name="T1" fmla="*/ T0 w 1199"/>
                                <a:gd name="T2" fmla="+- 0 14 -36"/>
                                <a:gd name="T3" fmla="*/ 14 h 120"/>
                                <a:gd name="T4" fmla="+- 0 6565 6447"/>
                                <a:gd name="T5" fmla="*/ T4 w 1199"/>
                                <a:gd name="T6" fmla="+- 0 14 -36"/>
                                <a:gd name="T7" fmla="*/ 14 h 120"/>
                                <a:gd name="T8" fmla="+- 0 6563 6447"/>
                                <a:gd name="T9" fmla="*/ T8 w 1199"/>
                                <a:gd name="T10" fmla="+- 0 34 -36"/>
                                <a:gd name="T11" fmla="*/ 34 h 120"/>
                                <a:gd name="T12" fmla="+- 0 7529 6447"/>
                                <a:gd name="T13" fmla="*/ T12 w 1199"/>
                                <a:gd name="T14" fmla="+- 0 34 -36"/>
                                <a:gd name="T15" fmla="*/ 34 h 120"/>
                                <a:gd name="T16" fmla="+- 0 7531 6447"/>
                                <a:gd name="T17" fmla="*/ T16 w 1199"/>
                                <a:gd name="T18" fmla="+- 0 14 -36"/>
                                <a:gd name="T19" fmla="*/ 14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55"/>
                          <wps:cNvSpPr>
                            <a:spLocks/>
                          </wps:cNvSpPr>
                          <wps:spPr bwMode="auto">
                            <a:xfrm>
                              <a:off x="6447" y="-36"/>
                              <a:ext cx="1199" cy="120"/>
                            </a:xfrm>
                            <a:custGeom>
                              <a:avLst/>
                              <a:gdLst>
                                <a:gd name="T0" fmla="+- 0 7645 6447"/>
                                <a:gd name="T1" fmla="*/ T0 w 1199"/>
                                <a:gd name="T2" fmla="+- 0 14 -36"/>
                                <a:gd name="T3" fmla="*/ 14 h 120"/>
                                <a:gd name="T4" fmla="+- 0 7587 6447"/>
                                <a:gd name="T5" fmla="*/ T4 w 1199"/>
                                <a:gd name="T6" fmla="+- 0 14 -36"/>
                                <a:gd name="T7" fmla="*/ 14 h 120"/>
                                <a:gd name="T8" fmla="+- 0 7587 6447"/>
                                <a:gd name="T9" fmla="*/ T8 w 1199"/>
                                <a:gd name="T10" fmla="+- 0 34 -36"/>
                                <a:gd name="T11" fmla="*/ 34 h 120"/>
                                <a:gd name="T12" fmla="+- 0 7644 6447"/>
                                <a:gd name="T13" fmla="*/ T12 w 1199"/>
                                <a:gd name="T14" fmla="+- 0 34 -36"/>
                                <a:gd name="T15" fmla="*/ 34 h 120"/>
                                <a:gd name="T16" fmla="+- 0 7647 6447"/>
                                <a:gd name="T17" fmla="*/ T16 w 1199"/>
                                <a:gd name="T18" fmla="+- 0 19 -36"/>
                                <a:gd name="T19" fmla="*/ 19 h 120"/>
                                <a:gd name="T20" fmla="+- 0 7645 6447"/>
                                <a:gd name="T21" fmla="*/ T20 w 1199"/>
                                <a:gd name="T22" fmla="+- 0 14 -36"/>
                                <a:gd name="T23" fmla="*/ 14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948"/>
                        <wpg:cNvGrpSpPr>
                          <a:grpSpLocks/>
                        </wpg:cNvGrpSpPr>
                        <wpg:grpSpPr bwMode="auto">
                          <a:xfrm>
                            <a:off x="7527" y="-36"/>
                            <a:ext cx="1199" cy="120"/>
                            <a:chOff x="7527" y="-36"/>
                            <a:chExt cx="1199" cy="120"/>
                          </a:xfrm>
                        </wpg:grpSpPr>
                        <wps:wsp>
                          <wps:cNvPr id="982" name="Freeform 953"/>
                          <wps:cNvSpPr>
                            <a:spLocks/>
                          </wps:cNvSpPr>
                          <wps:spPr bwMode="auto">
                            <a:xfrm>
                              <a:off x="7527" y="-36"/>
                              <a:ext cx="1199" cy="120"/>
                            </a:xfrm>
                            <a:custGeom>
                              <a:avLst/>
                              <a:gdLst>
                                <a:gd name="T0" fmla="+- 0 7577 7527"/>
                                <a:gd name="T1" fmla="*/ T0 w 1199"/>
                                <a:gd name="T2" fmla="+- 0 -35 -36"/>
                                <a:gd name="T3" fmla="*/ -35 h 120"/>
                                <a:gd name="T4" fmla="+- 0 7557 7527"/>
                                <a:gd name="T5" fmla="*/ T4 w 1199"/>
                                <a:gd name="T6" fmla="+- 0 -28 -36"/>
                                <a:gd name="T7" fmla="*/ -28 h 120"/>
                                <a:gd name="T8" fmla="+- 0 7541 7527"/>
                                <a:gd name="T9" fmla="*/ T8 w 1199"/>
                                <a:gd name="T10" fmla="+- 0 -14 -36"/>
                                <a:gd name="T11" fmla="*/ -14 h 120"/>
                                <a:gd name="T12" fmla="+- 0 7531 7527"/>
                                <a:gd name="T13" fmla="*/ T12 w 1199"/>
                                <a:gd name="T14" fmla="+- 0 6 -36"/>
                                <a:gd name="T15" fmla="*/ 6 h 120"/>
                                <a:gd name="T16" fmla="+- 0 7527 7527"/>
                                <a:gd name="T17" fmla="*/ T16 w 1199"/>
                                <a:gd name="T18" fmla="+- 0 30 -36"/>
                                <a:gd name="T19" fmla="*/ 30 h 120"/>
                                <a:gd name="T20" fmla="+- 0 7533 7527"/>
                                <a:gd name="T21" fmla="*/ T20 w 1199"/>
                                <a:gd name="T22" fmla="+- 0 51 -36"/>
                                <a:gd name="T23" fmla="*/ 51 h 120"/>
                                <a:gd name="T24" fmla="+- 0 7546 7527"/>
                                <a:gd name="T25" fmla="*/ T24 w 1199"/>
                                <a:gd name="T26" fmla="+- 0 69 -36"/>
                                <a:gd name="T27" fmla="*/ 69 h 120"/>
                                <a:gd name="T28" fmla="+- 0 7565 7527"/>
                                <a:gd name="T29" fmla="*/ T28 w 1199"/>
                                <a:gd name="T30" fmla="+- 0 80 -36"/>
                                <a:gd name="T31" fmla="*/ 80 h 120"/>
                                <a:gd name="T32" fmla="+- 0 7587 7527"/>
                                <a:gd name="T33" fmla="*/ T32 w 1199"/>
                                <a:gd name="T34" fmla="+- 0 84 -36"/>
                                <a:gd name="T35" fmla="*/ 84 h 120"/>
                                <a:gd name="T36" fmla="+- 0 7603 7527"/>
                                <a:gd name="T37" fmla="*/ T36 w 1199"/>
                                <a:gd name="T38" fmla="+- 0 82 -36"/>
                                <a:gd name="T39" fmla="*/ 82 h 120"/>
                                <a:gd name="T40" fmla="+- 0 7620 7527"/>
                                <a:gd name="T41" fmla="*/ T40 w 1199"/>
                                <a:gd name="T42" fmla="+- 0 73 -36"/>
                                <a:gd name="T43" fmla="*/ 73 h 120"/>
                                <a:gd name="T44" fmla="+- 0 7634 7527"/>
                                <a:gd name="T45" fmla="*/ T44 w 1199"/>
                                <a:gd name="T46" fmla="+- 0 58 -36"/>
                                <a:gd name="T47" fmla="*/ 58 h 120"/>
                                <a:gd name="T48" fmla="+- 0 7643 7527"/>
                                <a:gd name="T49" fmla="*/ T48 w 1199"/>
                                <a:gd name="T50" fmla="+- 0 37 -36"/>
                                <a:gd name="T51" fmla="*/ 37 h 120"/>
                                <a:gd name="T52" fmla="+- 0 7643 7527"/>
                                <a:gd name="T53" fmla="*/ T52 w 1199"/>
                                <a:gd name="T54" fmla="+- 0 34 -36"/>
                                <a:gd name="T55" fmla="*/ 34 h 120"/>
                                <a:gd name="T56" fmla="+- 0 7587 7527"/>
                                <a:gd name="T57" fmla="*/ T56 w 1199"/>
                                <a:gd name="T58" fmla="+- 0 34 -36"/>
                                <a:gd name="T59" fmla="*/ 34 h 120"/>
                                <a:gd name="T60" fmla="+- 0 7587 7527"/>
                                <a:gd name="T61" fmla="*/ T60 w 1199"/>
                                <a:gd name="T62" fmla="+- 0 14 -36"/>
                                <a:gd name="T63" fmla="*/ 14 h 120"/>
                                <a:gd name="T64" fmla="+- 0 7645 7527"/>
                                <a:gd name="T65" fmla="*/ T64 w 1199"/>
                                <a:gd name="T66" fmla="+- 0 14 -36"/>
                                <a:gd name="T67" fmla="*/ 14 h 120"/>
                                <a:gd name="T68" fmla="+- 0 7646 7527"/>
                                <a:gd name="T69" fmla="*/ T68 w 1199"/>
                                <a:gd name="T70" fmla="+- 0 11 -36"/>
                                <a:gd name="T71" fmla="*/ 11 h 120"/>
                                <a:gd name="T72" fmla="+- 0 7637 7527"/>
                                <a:gd name="T73" fmla="*/ T72 w 1199"/>
                                <a:gd name="T74" fmla="+- 0 -8 -36"/>
                                <a:gd name="T75" fmla="*/ -8 h 120"/>
                                <a:gd name="T76" fmla="+- 0 7623 7527"/>
                                <a:gd name="T77" fmla="*/ T76 w 1199"/>
                                <a:gd name="T78" fmla="+- 0 -22 -36"/>
                                <a:gd name="T79" fmla="*/ -22 h 120"/>
                                <a:gd name="T80" fmla="+- 0 7603 7527"/>
                                <a:gd name="T81" fmla="*/ T80 w 1199"/>
                                <a:gd name="T82" fmla="+- 0 -32 -36"/>
                                <a:gd name="T83" fmla="*/ -32 h 120"/>
                                <a:gd name="T84" fmla="+- 0 7577 7527"/>
                                <a:gd name="T85" fmla="*/ T84 w 1199"/>
                                <a:gd name="T86" fmla="+- 0 -35 -36"/>
                                <a:gd name="T87" fmla="*/ -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952"/>
                          <wps:cNvSpPr>
                            <a:spLocks/>
                          </wps:cNvSpPr>
                          <wps:spPr bwMode="auto">
                            <a:xfrm>
                              <a:off x="7527" y="-36"/>
                              <a:ext cx="1199" cy="120"/>
                            </a:xfrm>
                            <a:custGeom>
                              <a:avLst/>
                              <a:gdLst>
                                <a:gd name="T0" fmla="+- 0 8667 7527"/>
                                <a:gd name="T1" fmla="*/ T0 w 1199"/>
                                <a:gd name="T2" fmla="+- 0 -36 -36"/>
                                <a:gd name="T3" fmla="*/ -36 h 120"/>
                                <a:gd name="T4" fmla="+- 0 8611 7527"/>
                                <a:gd name="T5" fmla="*/ T4 w 1199"/>
                                <a:gd name="T6" fmla="+- 0 11 -36"/>
                                <a:gd name="T7" fmla="*/ 11 h 120"/>
                                <a:gd name="T8" fmla="+- 0 8608 7527"/>
                                <a:gd name="T9" fmla="*/ T8 w 1199"/>
                                <a:gd name="T10" fmla="+- 0 37 -36"/>
                                <a:gd name="T11" fmla="*/ 37 h 120"/>
                                <a:gd name="T12" fmla="+- 0 8617 7527"/>
                                <a:gd name="T13" fmla="*/ T12 w 1199"/>
                                <a:gd name="T14" fmla="+- 0 56 -36"/>
                                <a:gd name="T15" fmla="*/ 56 h 120"/>
                                <a:gd name="T16" fmla="+- 0 8631 7527"/>
                                <a:gd name="T17" fmla="*/ T16 w 1199"/>
                                <a:gd name="T18" fmla="+- 0 71 -36"/>
                                <a:gd name="T19" fmla="*/ 71 h 120"/>
                                <a:gd name="T20" fmla="+- 0 8651 7527"/>
                                <a:gd name="T21" fmla="*/ T20 w 1199"/>
                                <a:gd name="T22" fmla="+- 0 80 -36"/>
                                <a:gd name="T23" fmla="*/ 80 h 120"/>
                                <a:gd name="T24" fmla="+- 0 8677 7527"/>
                                <a:gd name="T25" fmla="*/ T24 w 1199"/>
                                <a:gd name="T26" fmla="+- 0 83 -36"/>
                                <a:gd name="T27" fmla="*/ 83 h 120"/>
                                <a:gd name="T28" fmla="+- 0 8697 7527"/>
                                <a:gd name="T29" fmla="*/ T28 w 1199"/>
                                <a:gd name="T30" fmla="+- 0 76 -36"/>
                                <a:gd name="T31" fmla="*/ 76 h 120"/>
                                <a:gd name="T32" fmla="+- 0 8713 7527"/>
                                <a:gd name="T33" fmla="*/ T32 w 1199"/>
                                <a:gd name="T34" fmla="+- 0 62 -36"/>
                                <a:gd name="T35" fmla="*/ 62 h 120"/>
                                <a:gd name="T36" fmla="+- 0 8723 7527"/>
                                <a:gd name="T37" fmla="*/ T36 w 1199"/>
                                <a:gd name="T38" fmla="+- 0 43 -36"/>
                                <a:gd name="T39" fmla="*/ 43 h 120"/>
                                <a:gd name="T40" fmla="+- 0 8724 7527"/>
                                <a:gd name="T41" fmla="*/ T40 w 1199"/>
                                <a:gd name="T42" fmla="+- 0 34 -36"/>
                                <a:gd name="T43" fmla="*/ 34 h 120"/>
                                <a:gd name="T44" fmla="+- 0 8667 7527"/>
                                <a:gd name="T45" fmla="*/ T44 w 1199"/>
                                <a:gd name="T46" fmla="+- 0 34 -36"/>
                                <a:gd name="T47" fmla="*/ 34 h 120"/>
                                <a:gd name="T48" fmla="+- 0 8667 7527"/>
                                <a:gd name="T49" fmla="*/ T48 w 1199"/>
                                <a:gd name="T50" fmla="+- 0 14 -36"/>
                                <a:gd name="T51" fmla="*/ 14 h 120"/>
                                <a:gd name="T52" fmla="+- 0 8725 7527"/>
                                <a:gd name="T53" fmla="*/ T52 w 1199"/>
                                <a:gd name="T54" fmla="+- 0 14 -36"/>
                                <a:gd name="T55" fmla="*/ 14 h 120"/>
                                <a:gd name="T56" fmla="+- 0 8721 7527"/>
                                <a:gd name="T57" fmla="*/ T56 w 1199"/>
                                <a:gd name="T58" fmla="+- 0 -3 -36"/>
                                <a:gd name="T59" fmla="*/ -3 h 120"/>
                                <a:gd name="T60" fmla="+- 0 8708 7527"/>
                                <a:gd name="T61" fmla="*/ T60 w 1199"/>
                                <a:gd name="T62" fmla="+- 0 -20 -36"/>
                                <a:gd name="T63" fmla="*/ -20 h 120"/>
                                <a:gd name="T64" fmla="+- 0 8689 7527"/>
                                <a:gd name="T65" fmla="*/ T64 w 1199"/>
                                <a:gd name="T66" fmla="+- 0 -32 -36"/>
                                <a:gd name="T67" fmla="*/ -32 h 120"/>
                                <a:gd name="T68" fmla="+- 0 8667 7527"/>
                                <a:gd name="T69" fmla="*/ T68 w 1199"/>
                                <a:gd name="T70" fmla="+- 0 -36 -36"/>
                                <a:gd name="T71" fmla="*/ -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951"/>
                          <wps:cNvSpPr>
                            <a:spLocks/>
                          </wps:cNvSpPr>
                          <wps:spPr bwMode="auto">
                            <a:xfrm>
                              <a:off x="7527" y="-36"/>
                              <a:ext cx="1199" cy="120"/>
                            </a:xfrm>
                            <a:custGeom>
                              <a:avLst/>
                              <a:gdLst>
                                <a:gd name="T0" fmla="+- 0 7645 7527"/>
                                <a:gd name="T1" fmla="*/ T0 w 1199"/>
                                <a:gd name="T2" fmla="+- 0 14 -36"/>
                                <a:gd name="T3" fmla="*/ 14 h 120"/>
                                <a:gd name="T4" fmla="+- 0 7587 7527"/>
                                <a:gd name="T5" fmla="*/ T4 w 1199"/>
                                <a:gd name="T6" fmla="+- 0 14 -36"/>
                                <a:gd name="T7" fmla="*/ 14 h 120"/>
                                <a:gd name="T8" fmla="+- 0 7587 7527"/>
                                <a:gd name="T9" fmla="*/ T8 w 1199"/>
                                <a:gd name="T10" fmla="+- 0 34 -36"/>
                                <a:gd name="T11" fmla="*/ 34 h 120"/>
                                <a:gd name="T12" fmla="+- 0 7643 7527"/>
                                <a:gd name="T13" fmla="*/ T12 w 1199"/>
                                <a:gd name="T14" fmla="+- 0 34 -36"/>
                                <a:gd name="T15" fmla="*/ 34 h 120"/>
                                <a:gd name="T16" fmla="+- 0 7645 7527"/>
                                <a:gd name="T17" fmla="*/ T16 w 1199"/>
                                <a:gd name="T18" fmla="+- 0 14 -36"/>
                                <a:gd name="T19" fmla="*/ 14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950"/>
                          <wps:cNvSpPr>
                            <a:spLocks/>
                          </wps:cNvSpPr>
                          <wps:spPr bwMode="auto">
                            <a:xfrm>
                              <a:off x="7527" y="-36"/>
                              <a:ext cx="1199" cy="120"/>
                            </a:xfrm>
                            <a:custGeom>
                              <a:avLst/>
                              <a:gdLst>
                                <a:gd name="T0" fmla="+- 0 8611 7527"/>
                                <a:gd name="T1" fmla="*/ T0 w 1199"/>
                                <a:gd name="T2" fmla="+- 0 14 -36"/>
                                <a:gd name="T3" fmla="*/ 14 h 120"/>
                                <a:gd name="T4" fmla="+- 0 7645 7527"/>
                                <a:gd name="T5" fmla="*/ T4 w 1199"/>
                                <a:gd name="T6" fmla="+- 0 14 -36"/>
                                <a:gd name="T7" fmla="*/ 14 h 120"/>
                                <a:gd name="T8" fmla="+- 0 7643 7527"/>
                                <a:gd name="T9" fmla="*/ T8 w 1199"/>
                                <a:gd name="T10" fmla="+- 0 34 -36"/>
                                <a:gd name="T11" fmla="*/ 34 h 120"/>
                                <a:gd name="T12" fmla="+- 0 8609 7527"/>
                                <a:gd name="T13" fmla="*/ T12 w 1199"/>
                                <a:gd name="T14" fmla="+- 0 34 -36"/>
                                <a:gd name="T15" fmla="*/ 34 h 120"/>
                                <a:gd name="T16" fmla="+- 0 8611 7527"/>
                                <a:gd name="T17" fmla="*/ T16 w 1199"/>
                                <a:gd name="T18" fmla="+- 0 14 -36"/>
                                <a:gd name="T19" fmla="*/ 14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949"/>
                          <wps:cNvSpPr>
                            <a:spLocks/>
                          </wps:cNvSpPr>
                          <wps:spPr bwMode="auto">
                            <a:xfrm>
                              <a:off x="7527" y="-36"/>
                              <a:ext cx="1199" cy="120"/>
                            </a:xfrm>
                            <a:custGeom>
                              <a:avLst/>
                              <a:gdLst>
                                <a:gd name="T0" fmla="+- 0 8725 7527"/>
                                <a:gd name="T1" fmla="*/ T0 w 1199"/>
                                <a:gd name="T2" fmla="+- 0 14 -36"/>
                                <a:gd name="T3" fmla="*/ 14 h 120"/>
                                <a:gd name="T4" fmla="+- 0 8667 7527"/>
                                <a:gd name="T5" fmla="*/ T4 w 1199"/>
                                <a:gd name="T6" fmla="+- 0 14 -36"/>
                                <a:gd name="T7" fmla="*/ 14 h 120"/>
                                <a:gd name="T8" fmla="+- 0 8667 7527"/>
                                <a:gd name="T9" fmla="*/ T8 w 1199"/>
                                <a:gd name="T10" fmla="+- 0 34 -36"/>
                                <a:gd name="T11" fmla="*/ 34 h 120"/>
                                <a:gd name="T12" fmla="+- 0 8724 7527"/>
                                <a:gd name="T13" fmla="*/ T12 w 1199"/>
                                <a:gd name="T14" fmla="+- 0 34 -36"/>
                                <a:gd name="T15" fmla="*/ 34 h 120"/>
                                <a:gd name="T16" fmla="+- 0 8727 7527"/>
                                <a:gd name="T17" fmla="*/ T16 w 1199"/>
                                <a:gd name="T18" fmla="+- 0 19 -36"/>
                                <a:gd name="T19" fmla="*/ 19 h 120"/>
                                <a:gd name="T20" fmla="+- 0 8725 7527"/>
                                <a:gd name="T21" fmla="*/ T20 w 1199"/>
                                <a:gd name="T22" fmla="+- 0 14 -36"/>
                                <a:gd name="T23" fmla="*/ 14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942"/>
                        <wpg:cNvGrpSpPr>
                          <a:grpSpLocks/>
                        </wpg:cNvGrpSpPr>
                        <wpg:grpSpPr bwMode="auto">
                          <a:xfrm>
                            <a:off x="2127" y="-36"/>
                            <a:ext cx="1199" cy="120"/>
                            <a:chOff x="2127" y="-36"/>
                            <a:chExt cx="1199" cy="120"/>
                          </a:xfrm>
                        </wpg:grpSpPr>
                        <wps:wsp>
                          <wps:cNvPr id="988" name="Freeform 947"/>
                          <wps:cNvSpPr>
                            <a:spLocks/>
                          </wps:cNvSpPr>
                          <wps:spPr bwMode="auto">
                            <a:xfrm>
                              <a:off x="2127" y="-36"/>
                              <a:ext cx="1199" cy="120"/>
                            </a:xfrm>
                            <a:custGeom>
                              <a:avLst/>
                              <a:gdLst>
                                <a:gd name="T0" fmla="+- 0 2177 2127"/>
                                <a:gd name="T1" fmla="*/ T0 w 1199"/>
                                <a:gd name="T2" fmla="+- 0 -35 -36"/>
                                <a:gd name="T3" fmla="*/ -35 h 120"/>
                                <a:gd name="T4" fmla="+- 0 2157 2127"/>
                                <a:gd name="T5" fmla="*/ T4 w 1199"/>
                                <a:gd name="T6" fmla="+- 0 -28 -36"/>
                                <a:gd name="T7" fmla="*/ -28 h 120"/>
                                <a:gd name="T8" fmla="+- 0 2141 2127"/>
                                <a:gd name="T9" fmla="*/ T8 w 1199"/>
                                <a:gd name="T10" fmla="+- 0 -14 -36"/>
                                <a:gd name="T11" fmla="*/ -14 h 120"/>
                                <a:gd name="T12" fmla="+- 0 2131 2127"/>
                                <a:gd name="T13" fmla="*/ T12 w 1199"/>
                                <a:gd name="T14" fmla="+- 0 6 -36"/>
                                <a:gd name="T15" fmla="*/ 6 h 120"/>
                                <a:gd name="T16" fmla="+- 0 2127 2127"/>
                                <a:gd name="T17" fmla="*/ T16 w 1199"/>
                                <a:gd name="T18" fmla="+- 0 30 -36"/>
                                <a:gd name="T19" fmla="*/ 30 h 120"/>
                                <a:gd name="T20" fmla="+- 0 2133 2127"/>
                                <a:gd name="T21" fmla="*/ T20 w 1199"/>
                                <a:gd name="T22" fmla="+- 0 51 -36"/>
                                <a:gd name="T23" fmla="*/ 51 h 120"/>
                                <a:gd name="T24" fmla="+- 0 2146 2127"/>
                                <a:gd name="T25" fmla="*/ T24 w 1199"/>
                                <a:gd name="T26" fmla="+- 0 69 -36"/>
                                <a:gd name="T27" fmla="*/ 69 h 120"/>
                                <a:gd name="T28" fmla="+- 0 2165 2127"/>
                                <a:gd name="T29" fmla="*/ T28 w 1199"/>
                                <a:gd name="T30" fmla="+- 0 80 -36"/>
                                <a:gd name="T31" fmla="*/ 80 h 120"/>
                                <a:gd name="T32" fmla="+- 0 2187 2127"/>
                                <a:gd name="T33" fmla="*/ T32 w 1199"/>
                                <a:gd name="T34" fmla="+- 0 84 -36"/>
                                <a:gd name="T35" fmla="*/ 84 h 120"/>
                                <a:gd name="T36" fmla="+- 0 2203 2127"/>
                                <a:gd name="T37" fmla="*/ T36 w 1199"/>
                                <a:gd name="T38" fmla="+- 0 82 -36"/>
                                <a:gd name="T39" fmla="*/ 82 h 120"/>
                                <a:gd name="T40" fmla="+- 0 2220 2127"/>
                                <a:gd name="T41" fmla="*/ T40 w 1199"/>
                                <a:gd name="T42" fmla="+- 0 73 -36"/>
                                <a:gd name="T43" fmla="*/ 73 h 120"/>
                                <a:gd name="T44" fmla="+- 0 2234 2127"/>
                                <a:gd name="T45" fmla="*/ T44 w 1199"/>
                                <a:gd name="T46" fmla="+- 0 58 -36"/>
                                <a:gd name="T47" fmla="*/ 58 h 120"/>
                                <a:gd name="T48" fmla="+- 0 2243 2127"/>
                                <a:gd name="T49" fmla="*/ T48 w 1199"/>
                                <a:gd name="T50" fmla="+- 0 37 -36"/>
                                <a:gd name="T51" fmla="*/ 37 h 120"/>
                                <a:gd name="T52" fmla="+- 0 2243 2127"/>
                                <a:gd name="T53" fmla="*/ T52 w 1199"/>
                                <a:gd name="T54" fmla="+- 0 34 -36"/>
                                <a:gd name="T55" fmla="*/ 34 h 120"/>
                                <a:gd name="T56" fmla="+- 0 2187 2127"/>
                                <a:gd name="T57" fmla="*/ T56 w 1199"/>
                                <a:gd name="T58" fmla="+- 0 34 -36"/>
                                <a:gd name="T59" fmla="*/ 34 h 120"/>
                                <a:gd name="T60" fmla="+- 0 2187 2127"/>
                                <a:gd name="T61" fmla="*/ T60 w 1199"/>
                                <a:gd name="T62" fmla="+- 0 14 -36"/>
                                <a:gd name="T63" fmla="*/ 14 h 120"/>
                                <a:gd name="T64" fmla="+- 0 2245 2127"/>
                                <a:gd name="T65" fmla="*/ T64 w 1199"/>
                                <a:gd name="T66" fmla="+- 0 14 -36"/>
                                <a:gd name="T67" fmla="*/ 14 h 120"/>
                                <a:gd name="T68" fmla="+- 0 2246 2127"/>
                                <a:gd name="T69" fmla="*/ T68 w 1199"/>
                                <a:gd name="T70" fmla="+- 0 11 -36"/>
                                <a:gd name="T71" fmla="*/ 11 h 120"/>
                                <a:gd name="T72" fmla="+- 0 2237 2127"/>
                                <a:gd name="T73" fmla="*/ T72 w 1199"/>
                                <a:gd name="T74" fmla="+- 0 -8 -36"/>
                                <a:gd name="T75" fmla="*/ -8 h 120"/>
                                <a:gd name="T76" fmla="+- 0 2223 2127"/>
                                <a:gd name="T77" fmla="*/ T76 w 1199"/>
                                <a:gd name="T78" fmla="+- 0 -22 -36"/>
                                <a:gd name="T79" fmla="*/ -22 h 120"/>
                                <a:gd name="T80" fmla="+- 0 2203 2127"/>
                                <a:gd name="T81" fmla="*/ T80 w 1199"/>
                                <a:gd name="T82" fmla="+- 0 -32 -36"/>
                                <a:gd name="T83" fmla="*/ -32 h 120"/>
                                <a:gd name="T84" fmla="+- 0 2177 2127"/>
                                <a:gd name="T85" fmla="*/ T84 w 1199"/>
                                <a:gd name="T86" fmla="+- 0 -35 -36"/>
                                <a:gd name="T87" fmla="*/ -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946"/>
                          <wps:cNvSpPr>
                            <a:spLocks/>
                          </wps:cNvSpPr>
                          <wps:spPr bwMode="auto">
                            <a:xfrm>
                              <a:off x="2127" y="-36"/>
                              <a:ext cx="1199" cy="120"/>
                            </a:xfrm>
                            <a:custGeom>
                              <a:avLst/>
                              <a:gdLst>
                                <a:gd name="T0" fmla="+- 0 3267 2127"/>
                                <a:gd name="T1" fmla="*/ T0 w 1199"/>
                                <a:gd name="T2" fmla="+- 0 -36 -36"/>
                                <a:gd name="T3" fmla="*/ -36 h 120"/>
                                <a:gd name="T4" fmla="+- 0 3211 2127"/>
                                <a:gd name="T5" fmla="*/ T4 w 1199"/>
                                <a:gd name="T6" fmla="+- 0 11 -36"/>
                                <a:gd name="T7" fmla="*/ 11 h 120"/>
                                <a:gd name="T8" fmla="+- 0 3208 2127"/>
                                <a:gd name="T9" fmla="*/ T8 w 1199"/>
                                <a:gd name="T10" fmla="+- 0 37 -36"/>
                                <a:gd name="T11" fmla="*/ 37 h 120"/>
                                <a:gd name="T12" fmla="+- 0 3217 2127"/>
                                <a:gd name="T13" fmla="*/ T12 w 1199"/>
                                <a:gd name="T14" fmla="+- 0 56 -36"/>
                                <a:gd name="T15" fmla="*/ 56 h 120"/>
                                <a:gd name="T16" fmla="+- 0 3231 2127"/>
                                <a:gd name="T17" fmla="*/ T16 w 1199"/>
                                <a:gd name="T18" fmla="+- 0 71 -36"/>
                                <a:gd name="T19" fmla="*/ 71 h 120"/>
                                <a:gd name="T20" fmla="+- 0 3251 2127"/>
                                <a:gd name="T21" fmla="*/ T20 w 1199"/>
                                <a:gd name="T22" fmla="+- 0 80 -36"/>
                                <a:gd name="T23" fmla="*/ 80 h 120"/>
                                <a:gd name="T24" fmla="+- 0 3277 2127"/>
                                <a:gd name="T25" fmla="*/ T24 w 1199"/>
                                <a:gd name="T26" fmla="+- 0 83 -36"/>
                                <a:gd name="T27" fmla="*/ 83 h 120"/>
                                <a:gd name="T28" fmla="+- 0 3297 2127"/>
                                <a:gd name="T29" fmla="*/ T28 w 1199"/>
                                <a:gd name="T30" fmla="+- 0 76 -36"/>
                                <a:gd name="T31" fmla="*/ 76 h 120"/>
                                <a:gd name="T32" fmla="+- 0 3313 2127"/>
                                <a:gd name="T33" fmla="*/ T32 w 1199"/>
                                <a:gd name="T34" fmla="+- 0 62 -36"/>
                                <a:gd name="T35" fmla="*/ 62 h 120"/>
                                <a:gd name="T36" fmla="+- 0 3323 2127"/>
                                <a:gd name="T37" fmla="*/ T36 w 1199"/>
                                <a:gd name="T38" fmla="+- 0 43 -36"/>
                                <a:gd name="T39" fmla="*/ 43 h 120"/>
                                <a:gd name="T40" fmla="+- 0 3324 2127"/>
                                <a:gd name="T41" fmla="*/ T40 w 1199"/>
                                <a:gd name="T42" fmla="+- 0 34 -36"/>
                                <a:gd name="T43" fmla="*/ 34 h 120"/>
                                <a:gd name="T44" fmla="+- 0 3267 2127"/>
                                <a:gd name="T45" fmla="*/ T44 w 1199"/>
                                <a:gd name="T46" fmla="+- 0 34 -36"/>
                                <a:gd name="T47" fmla="*/ 34 h 120"/>
                                <a:gd name="T48" fmla="+- 0 3267 2127"/>
                                <a:gd name="T49" fmla="*/ T48 w 1199"/>
                                <a:gd name="T50" fmla="+- 0 14 -36"/>
                                <a:gd name="T51" fmla="*/ 14 h 120"/>
                                <a:gd name="T52" fmla="+- 0 3325 2127"/>
                                <a:gd name="T53" fmla="*/ T52 w 1199"/>
                                <a:gd name="T54" fmla="+- 0 14 -36"/>
                                <a:gd name="T55" fmla="*/ 14 h 120"/>
                                <a:gd name="T56" fmla="+- 0 3321 2127"/>
                                <a:gd name="T57" fmla="*/ T56 w 1199"/>
                                <a:gd name="T58" fmla="+- 0 -3 -36"/>
                                <a:gd name="T59" fmla="*/ -3 h 120"/>
                                <a:gd name="T60" fmla="+- 0 3308 2127"/>
                                <a:gd name="T61" fmla="*/ T60 w 1199"/>
                                <a:gd name="T62" fmla="+- 0 -20 -36"/>
                                <a:gd name="T63" fmla="*/ -20 h 120"/>
                                <a:gd name="T64" fmla="+- 0 3289 2127"/>
                                <a:gd name="T65" fmla="*/ T64 w 1199"/>
                                <a:gd name="T66" fmla="+- 0 -32 -36"/>
                                <a:gd name="T67" fmla="*/ -32 h 120"/>
                                <a:gd name="T68" fmla="+- 0 3267 2127"/>
                                <a:gd name="T69" fmla="*/ T68 w 1199"/>
                                <a:gd name="T70" fmla="+- 0 -36 -36"/>
                                <a:gd name="T71" fmla="*/ -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945"/>
                          <wps:cNvSpPr>
                            <a:spLocks/>
                          </wps:cNvSpPr>
                          <wps:spPr bwMode="auto">
                            <a:xfrm>
                              <a:off x="2127" y="-36"/>
                              <a:ext cx="1199" cy="120"/>
                            </a:xfrm>
                            <a:custGeom>
                              <a:avLst/>
                              <a:gdLst>
                                <a:gd name="T0" fmla="+- 0 2245 2127"/>
                                <a:gd name="T1" fmla="*/ T0 w 1199"/>
                                <a:gd name="T2" fmla="+- 0 14 -36"/>
                                <a:gd name="T3" fmla="*/ 14 h 120"/>
                                <a:gd name="T4" fmla="+- 0 2187 2127"/>
                                <a:gd name="T5" fmla="*/ T4 w 1199"/>
                                <a:gd name="T6" fmla="+- 0 14 -36"/>
                                <a:gd name="T7" fmla="*/ 14 h 120"/>
                                <a:gd name="T8" fmla="+- 0 2187 2127"/>
                                <a:gd name="T9" fmla="*/ T8 w 1199"/>
                                <a:gd name="T10" fmla="+- 0 34 -36"/>
                                <a:gd name="T11" fmla="*/ 34 h 120"/>
                                <a:gd name="T12" fmla="+- 0 2243 2127"/>
                                <a:gd name="T13" fmla="*/ T12 w 1199"/>
                                <a:gd name="T14" fmla="+- 0 34 -36"/>
                                <a:gd name="T15" fmla="*/ 34 h 120"/>
                                <a:gd name="T16" fmla="+- 0 2245 2127"/>
                                <a:gd name="T17" fmla="*/ T16 w 1199"/>
                                <a:gd name="T18" fmla="+- 0 14 -36"/>
                                <a:gd name="T19" fmla="*/ 14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944"/>
                          <wps:cNvSpPr>
                            <a:spLocks/>
                          </wps:cNvSpPr>
                          <wps:spPr bwMode="auto">
                            <a:xfrm>
                              <a:off x="2127" y="-36"/>
                              <a:ext cx="1199" cy="120"/>
                            </a:xfrm>
                            <a:custGeom>
                              <a:avLst/>
                              <a:gdLst>
                                <a:gd name="T0" fmla="+- 0 3211 2127"/>
                                <a:gd name="T1" fmla="*/ T0 w 1199"/>
                                <a:gd name="T2" fmla="+- 0 14 -36"/>
                                <a:gd name="T3" fmla="*/ 14 h 120"/>
                                <a:gd name="T4" fmla="+- 0 2245 2127"/>
                                <a:gd name="T5" fmla="*/ T4 w 1199"/>
                                <a:gd name="T6" fmla="+- 0 14 -36"/>
                                <a:gd name="T7" fmla="*/ 14 h 120"/>
                                <a:gd name="T8" fmla="+- 0 2243 2127"/>
                                <a:gd name="T9" fmla="*/ T8 w 1199"/>
                                <a:gd name="T10" fmla="+- 0 34 -36"/>
                                <a:gd name="T11" fmla="*/ 34 h 120"/>
                                <a:gd name="T12" fmla="+- 0 3209 2127"/>
                                <a:gd name="T13" fmla="*/ T12 w 1199"/>
                                <a:gd name="T14" fmla="+- 0 34 -36"/>
                                <a:gd name="T15" fmla="*/ 34 h 120"/>
                                <a:gd name="T16" fmla="+- 0 3211 2127"/>
                                <a:gd name="T17" fmla="*/ T16 w 1199"/>
                                <a:gd name="T18" fmla="+- 0 14 -36"/>
                                <a:gd name="T19" fmla="*/ 14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943"/>
                          <wps:cNvSpPr>
                            <a:spLocks/>
                          </wps:cNvSpPr>
                          <wps:spPr bwMode="auto">
                            <a:xfrm>
                              <a:off x="2127" y="-36"/>
                              <a:ext cx="1199" cy="120"/>
                            </a:xfrm>
                            <a:custGeom>
                              <a:avLst/>
                              <a:gdLst>
                                <a:gd name="T0" fmla="+- 0 3325 2127"/>
                                <a:gd name="T1" fmla="*/ T0 w 1199"/>
                                <a:gd name="T2" fmla="+- 0 14 -36"/>
                                <a:gd name="T3" fmla="*/ 14 h 120"/>
                                <a:gd name="T4" fmla="+- 0 3267 2127"/>
                                <a:gd name="T5" fmla="*/ T4 w 1199"/>
                                <a:gd name="T6" fmla="+- 0 14 -36"/>
                                <a:gd name="T7" fmla="*/ 14 h 120"/>
                                <a:gd name="T8" fmla="+- 0 3267 2127"/>
                                <a:gd name="T9" fmla="*/ T8 w 1199"/>
                                <a:gd name="T10" fmla="+- 0 34 -36"/>
                                <a:gd name="T11" fmla="*/ 34 h 120"/>
                                <a:gd name="T12" fmla="+- 0 3324 2127"/>
                                <a:gd name="T13" fmla="*/ T12 w 1199"/>
                                <a:gd name="T14" fmla="+- 0 34 -36"/>
                                <a:gd name="T15" fmla="*/ 34 h 120"/>
                                <a:gd name="T16" fmla="+- 0 3327 2127"/>
                                <a:gd name="T17" fmla="*/ T16 w 1199"/>
                                <a:gd name="T18" fmla="+- 0 19 -36"/>
                                <a:gd name="T19" fmla="*/ 19 h 120"/>
                                <a:gd name="T20" fmla="+- 0 3325 2127"/>
                                <a:gd name="T21" fmla="*/ T20 w 1199"/>
                                <a:gd name="T22" fmla="+- 0 14 -36"/>
                                <a:gd name="T23" fmla="*/ 14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4A27B9" id="Group 941" o:spid="_x0000_s1026" style="position:absolute;margin-left:106pt;margin-top:-2.15pt;width:330.7pt;height:6.75pt;z-index:-9586;mso-position-horizontal-relative:page" coordorigin="2120,-43"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">
                <v:group id="Group 972" o:spid="_x0000_s1027" style="position:absolute;left:3207;top:-36;width:1199;height:120" coordorigin="3207,-3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977" o:spid="_x0000_s1028" style="position:absolute;left:320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kjsAA&#10;AADcAAAADwAAAGRycy9kb3ducmV2LnhtbERPz2vCMBS+D/wfwhO8ramiY6tGEWHgxYOdY9dH82y7&#10;NS81ydrqX28OgseP7/dqM5hGdOR8bVnBNElBEBdW11wqOH19vr6D8AFZY2OZFFzJw2Y9ellhpm3P&#10;R+ryUIoYwj5DBVUIbSalLyoy6BPbEkfubJ3BEKErpXbYx3DTyFmavkmDNceGClvaVVT85f9GgZ/3&#10;N/6ZG/6dFZfv3A/kugMpNRkP2yWIQEN4ih/uvVbwsYhr45l4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HkjsAAAADcAAAADwAAAAAAAAAAAAAAAACYAgAAZHJzL2Rvd25y&#10;ZXYueG1sUEsFBgAAAAAEAAQA9QAAAIUDAAAAAA==&#10;" path="m50,1l30,8,14,22,4,42,,66,6,87r13,18l38,116r22,4l76,118r17,-9l107,94r9,-21l116,70r-56,l60,50r58,l119,47,110,28,96,14,76,4,50,1xe" fillcolor="black" stroked="f">
                    <v:path arrowok="t" o:connecttype="custom" o:connectlocs="50,-35;30,-28;14,-14;4,6;0,30;6,51;19,69;38,80;60,84;76,82;93,73;107,58;116,37;116,34;60,34;60,14;118,14;119,11;110,-8;96,-22;76,-32;50,-35" o:connectangles="0,0,0,0,0,0,0,0,0,0,0,0,0,0,0,0,0,0,0,0,0,0"/>
                  </v:shape>
                  <v:shape id="Freeform 976" o:spid="_x0000_s1029" style="position:absolute;left:320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BFcQA&#10;AADcAAAADwAAAGRycy9kb3ducmV2LnhtbESPQWvCQBSE70L/w/IK3uqmYovGbKQUCl48NCq9PrKv&#10;SWz2bbq7JtFf3y0IHoeZ+YbJNqNpRU/ON5YVPM8SEMSl1Q1XCg77j6clCB+QNbaWScGFPGzyh0mG&#10;qbYDf1JfhEpECPsUFdQhdKmUvqzJoJ/Zjjh639YZDFG6SmqHQ4SbVs6T5FUabDgu1NjRe03lT3E2&#10;CvxiuPLXwvBpXv4eCz+S63ek1PRxfFuDCDSGe/jW3moFq5cV/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QRXEAAAA3AAAAA8AAAAAAAAAAAAAAAAAmAIAAGRycy9k&#10;b3ducmV2LnhtbFBLBQYAAAAABAAEAPUAAACJAwAAAAA=&#10;" path="m1140,r-56,47l1081,73r9,19l1104,107r20,9l1150,119r20,-7l1186,98r10,-19l1197,70r-57,l1140,50r58,l1194,33,1181,16,1162,4,1140,xe" fillcolor="black" stroked="f">
                    <v:path arrowok="t" o:connecttype="custom" o:connectlocs="1140,-36;1084,11;1081,37;1090,56;1104,71;1124,80;1150,83;1170,76;1186,62;1196,43;1197,34;1140,34;1140,14;1198,14;1194,-3;1181,-20;1162,-32;1140,-36" o:connectangles="0,0,0,0,0,0,0,0,0,0,0,0,0,0,0,0,0,0"/>
                  </v:shape>
                  <v:shape id="Freeform 975" o:spid="_x0000_s1030" style="position:absolute;left:320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iNb8A&#10;AADcAAAADwAAAGRycy9kb3ducmV2LnhtbERPTYvCMBC9L/gfwgje1lQRWatRRBC8eLC74nVoxrba&#10;TGoS2+qv3xwW9vh436tNb2rRkvOVZQWTcQKCOLe64kLBz/f+8wuED8gaa8uk4EUeNuvBxwpTbTs+&#10;UZuFQsQQ9ikqKENoUil9XpJBP7YNceSu1hkMEbpCaoddDDe1nCbJXBqsODaU2NCupPyePY0CP+ve&#10;fJkZvk3zxznzPbn2SEqNhv12CSJQH/7Ff+6DVrCYx/nxTDw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myI1vwAAANwAAAAPAAAAAAAAAAAAAAAAAJgCAABkcnMvZG93bnJl&#10;di54bWxQSwUGAAAAAAQABAD1AAAAhAMAAAAA&#10;" path="m118,50r-58,l60,70r56,l118,50xe" fillcolor="black" stroked="f">
                    <v:path arrowok="t" o:connecttype="custom" o:connectlocs="118,14;60,14;60,34;116,34;118,14" o:connectangles="0,0,0,0,0"/>
                  </v:shape>
                  <v:shape id="Freeform 974" o:spid="_x0000_s1031" style="position:absolute;left:320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HrsMA&#10;AADcAAAADwAAAGRycy9kb3ducmV2LnhtbESPQWvCQBSE74X+h+UJ3pqNIlJTVxFB8OLBWPH6yL4m&#10;0ezbdHdNYn99Vyj0OMzMN8xyPZhGdOR8bVnBJElBEBdW11wq+Dzt3t5B+ICssbFMCh7kYb16fVli&#10;pm3PR+ryUIoIYZ+hgiqENpPSFxUZ9IltiaP3ZZ3BEKUrpXbYR7hp5DRN59JgzXGhwpa2FRW3/G4U&#10;+Fn/w5eZ4eu0+D7nfiDXHUip8WjYfIAINIT/8F97rxUs5hN4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HrsMAAADcAAAADwAAAAAAAAAAAAAAAACYAgAAZHJzL2Rv&#10;d25yZXYueG1sUEsFBgAAAAAEAAQA9QAAAIgDAAAAAA==&#10;" path="m1084,50r-966,l116,70r966,l1084,50xe" fillcolor="black" stroked="f">
                    <v:path arrowok="t" o:connecttype="custom" o:connectlocs="1084,14;118,14;116,34;1082,34;1084,14" o:connectangles="0,0,0,0,0"/>
                  </v:shape>
                  <v:shape id="Freeform 973" o:spid="_x0000_s1032" style="position:absolute;left:320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Z2cQA&#10;AADcAAAADwAAAGRycy9kb3ducmV2LnhtbESPQWvCQBSE70L/w/IKvemmQcSmbkIRhF56MFW8PrLP&#10;JDb7Nt3dJtFf7xYKPQ4z8w2zKSbTiYGcby0reF4kIIgrq1uuFRw+d/M1CB+QNXaWScGVPBT5w2yD&#10;mbYj72koQy0ihH2GCpoQ+kxKXzVk0C9sTxy9s3UGQ5SultrhGOGmk2mSrKTBluNCgz1tG6q+yh+j&#10;wC/HG5+Whi9p9X0s/URu+CClnh6nt1cQgabwH/5rv2sFL6sU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dnEAAAA3AAAAA8AAAAAAAAAAAAAAAAAmAIAAGRycy9k&#10;b3ducmV2LnhtbFBLBQYAAAAABAAEAPUAAACJAwAAAAA=&#10;" path="m1198,50r-58,l1140,70r57,l1200,55r-2,-5xe" fillcolor="black" stroked="f">
                    <v:path arrowok="t" o:connecttype="custom" o:connectlocs="1198,14;1140,14;1140,34;1197,34;1200,19;1198,14" o:connectangles="0,0,0,0,0,0"/>
                  </v:shape>
                </v:group>
                <v:group id="Group 966" o:spid="_x0000_s1033" style="position:absolute;left:4287;top:-36;width:1199;height:120" coordorigin="4287,-3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971" o:spid="_x0000_s1034" style="position:absolute;left:428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kNsQA&#10;AADcAAAADwAAAGRycy9kb3ducmV2LnhtbESPQWvCQBSE70L/w/IKvemmEsSmbkIRhF56MFW8PrLP&#10;JDb7Nt3dJtFf7xYKPQ4z8w2zKSbTiYGcby0reF4kIIgrq1uuFRw+d/M1CB+QNXaWScGVPBT5w2yD&#10;mbYj72koQy0ihH2GCpoQ+kxKXzVk0C9sTxy9s3UGQ5SultrhGOGmk8skWUmDLceFBnvaNlR9lT9G&#10;gU/HG59Sw5dl9X0s/URu+CClnh6nt1cQgabwH/5rv2sFL6sU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JDbEAAAA3AAAAA8AAAAAAAAAAAAAAAAAmAIAAGRycy9k&#10;b3ducmV2LnhtbFBLBQYAAAAABAAEAPUAAACJAwAAAAA=&#10;" path="m50,1l30,8,14,22,4,42,,66,6,87r13,18l38,116r22,4l76,118r17,-9l107,94r9,-21l116,70r-56,l60,50r58,l119,47,110,28,96,14,76,4,50,1xe" fillcolor="black" stroked="f">
                    <v:path arrowok="t" o:connecttype="custom" o:connectlocs="50,-35;30,-28;14,-14;4,6;0,30;6,51;19,69;38,80;60,84;76,82;93,73;107,58;116,37;116,34;60,34;60,14;118,14;119,11;110,-8;96,-22;76,-32;50,-35" o:connectangles="0,0,0,0,0,0,0,0,0,0,0,0,0,0,0,0,0,0,0,0,0,0"/>
                  </v:shape>
                  <v:shape id="Freeform 970" o:spid="_x0000_s1035" style="position:absolute;left:428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BrcMA&#10;AADcAAAADwAAAGRycy9kb3ducmV2LnhtbESPQWvCQBSE7wX/w/IEb3WjWNHoKlIQvHhoqnh9ZJ9J&#10;NPs23V2T2F/fLRR6HGbmG2a97U0tWnK+sqxgMk5AEOdWV1woOH3uXxcgfEDWWFsmBU/ysN0MXtaY&#10;atvxB7VZKESEsE9RQRlCk0rp85IM+rFtiKN3tc5giNIVUjvsItzUcpokc2mw4rhQYkPvJeX37GEU&#10;+Fn3zZeZ4ds0/zpnvifXHkmp0bDfrUAE6sN/+K990AqW8zf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yBrcMAAADcAAAADwAAAAAAAAAAAAAAAACYAgAAZHJzL2Rv&#10;d25yZXYueG1sUEsFBgAAAAAEAAQA9QAAAIgDAAAAAA==&#10;" path="m1140,r-56,47l1081,73r9,19l1104,107r20,9l1150,119r20,-7l1186,98r10,-19l1197,70r-57,l1140,50r58,l1194,33,1181,16,1162,4,1140,xe" fillcolor="black" stroked="f">
                    <v:path arrowok="t" o:connecttype="custom" o:connectlocs="1140,-36;1084,11;1081,37;1090,56;1104,71;1124,80;1150,83;1170,76;1186,62;1196,43;1197,34;1140,34;1140,14;1198,14;1194,-3;1181,-20;1162,-32;1140,-36" o:connectangles="0,0,0,0,0,0,0,0,0,0,0,0,0,0,0,0,0,0"/>
                  </v:shape>
                  <v:shape id="Freeform 969" o:spid="_x0000_s1036" style="position:absolute;left:428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f2sMA&#10;AADcAAAADwAAAGRycy9kb3ducmV2LnhtbESPQWvCQBSE7wX/w/IEb3WjSKjRVaRQ8OKhseL1kX0m&#10;0ezbuLsmaX99Vyj0OMzMN8x6O5hGdOR8bVnBbJqAIC6srrlU8HX8eH0D4QOyxsYyKfgmD9vN6GWN&#10;mbY9f1KXh1JECPsMFVQhtJmUvqjIoJ/aljh6F+sMhihdKbXDPsJNI+dJkkqDNceFClt6r6i45Q+j&#10;wC/6Hz4vDF/nxf2U+4FcdyClJuNhtwIRaAj/4b/2XitYpik8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4f2sMAAADcAAAADwAAAAAAAAAAAAAAAACYAgAAZHJzL2Rv&#10;d25yZXYueG1sUEsFBgAAAAAEAAQA9QAAAIgDAAAAAA==&#10;" path="m118,50r-58,l60,70r56,l118,50xe" fillcolor="black" stroked="f">
                    <v:path arrowok="t" o:connecttype="custom" o:connectlocs="118,14;60,14;60,34;116,34;118,14" o:connectangles="0,0,0,0,0"/>
                  </v:shape>
                  <v:shape id="Freeform 968" o:spid="_x0000_s1037" style="position:absolute;left:428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6QcMA&#10;AADcAAAADwAAAGRycy9kb3ducmV2LnhtbESPQWvCQBSE74L/YXmF3uqmItZGVxFB6MVDo9LrI/tM&#10;0mbfxt01if31riB4HGbmG2ax6k0tWnK+sqzgfZSAIM6trrhQcNhv32YgfEDWWFsmBVfysFoOBwtM&#10;te34m9osFCJC2KeooAyhSaX0eUkG/cg2xNE7WWcwROkKqR12EW5qOU6SqTRYcVwosaFNSflfdjEK&#10;/KT755+J4d9xfj5mvifX7kip15d+PQcRqA/P8KP9pRV8Tj/g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K6QcMAAADcAAAADwAAAAAAAAAAAAAAAACYAgAAZHJzL2Rv&#10;d25yZXYueG1sUEsFBgAAAAAEAAQA9QAAAIgDAAAAAA==&#10;" path="m1084,50r-966,l116,70r966,l1084,50xe" fillcolor="black" stroked="f">
                    <v:path arrowok="t" o:connecttype="custom" o:connectlocs="1084,14;118,14;116,34;1082,34;1084,14" o:connectangles="0,0,0,0,0"/>
                  </v:shape>
                  <v:shape id="Freeform 967" o:spid="_x0000_s1038" style="position:absolute;left:428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78A&#10;AADcAAAADwAAAGRycy9kb3ducmV2LnhtbERPTYvCMBC9L/gfwgje1lQRWatRRBC8eLC74nVoxrba&#10;TGoS2+qv3xwW9vh436tNb2rRkvOVZQWTcQKCOLe64kLBz/f+8wuED8gaa8uk4EUeNuvBxwpTbTs+&#10;UZuFQsQQ9ikqKENoUil9XpJBP7YNceSu1hkMEbpCaoddDDe1nCbJXBqsODaU2NCupPyePY0CP+ve&#10;fJkZvk3zxznzPbn2SEqNhv12CSJQH/7Ff+6DVrCYx7XxTDw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7S4zvwAAANwAAAAPAAAAAAAAAAAAAAAAAJgCAABkcnMvZG93bnJl&#10;di54bWxQSwUGAAAAAAQABAD1AAAAhAMAAAAA&#10;" path="m1198,50r-58,l1140,70r57,l1200,55r-2,-5xe" fillcolor="black" stroked="f">
                    <v:path arrowok="t" o:connecttype="custom" o:connectlocs="1198,14;1140,14;1140,34;1197,34;1200,19;1198,14" o:connectangles="0,0,0,0,0,0"/>
                  </v:shape>
                </v:group>
                <v:group id="Group 960" o:spid="_x0000_s1039" style="position:absolute;left:5367;top:-36;width:1199;height:120" coordorigin="5367,-3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965" o:spid="_x0000_s1040" style="position:absolute;left:536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06MAA&#10;AADcAAAADwAAAGRycy9kb3ducmV2LnhtbERPz2vCMBS+D/wfwhO8rakibqtGEWHgxYOdY9dH82y7&#10;NS81ydrqX28OgseP7/dqM5hGdOR8bVnBNElBEBdW11wqOH19vr6D8AFZY2OZFFzJw2Y9ellhpm3P&#10;R+ryUIoYwj5DBVUIbSalLyoy6BPbEkfubJ3BEKErpXbYx3DTyFmaLqTBmmNDhS3tKir+8n+jwM/7&#10;G//MDf/Oist37gdy3YGUmoyH7RJEoCE8xQ/3Xiv4eIvz45l4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K06MAAAADcAAAADwAAAAAAAAAAAAAAAACYAgAAZHJzL2Rvd25y&#10;ZXYueG1sUEsFBgAAAAAEAAQA9QAAAIUDAAAAAA==&#10;" path="m50,1l30,8,14,22,4,42,,66,6,87r13,18l38,116r22,4l76,118r17,-9l107,94r9,-21l116,70r-56,l60,50r58,l119,47,110,28,96,14,76,4,50,1xe" fillcolor="black" stroked="f">
                    <v:path arrowok="t" o:connecttype="custom" o:connectlocs="50,-35;30,-28;14,-14;4,6;0,30;6,51;19,69;38,80;60,84;76,82;93,73;107,58;116,37;116,34;60,34;60,14;118,14;119,11;110,-8;96,-22;76,-32;50,-35" o:connectangles="0,0,0,0,0,0,0,0,0,0,0,0,0,0,0,0,0,0,0,0,0,0"/>
                  </v:shape>
                  <v:shape id="Freeform 964" o:spid="_x0000_s1041" style="position:absolute;left:536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Rc8MA&#10;AADcAAAADwAAAGRycy9kb3ducmV2LnhtbESPQWvCQBSE7wX/w/KE3nSjiNroKiIIvfRgqvT6yD6T&#10;tNm3cXebRH+9KxR6HGbmG2a97U0tWnK+sqxgMk5AEOdWV1woOH0eRksQPiBrrC2Tght52G4GL2tM&#10;te34SG0WChEh7FNUUIbQpFL6vCSDfmwb4uhdrDMYonSF1A67CDe1nCbJXBqsOC6U2NC+pPwn+zUK&#10;/Ky789fM8Pc0v54z35NrP0ip12G/W4EI1If/8F/7XSt4W0zg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4Rc8MAAADcAAAADwAAAAAAAAAAAAAAAACYAgAAZHJzL2Rv&#10;d25yZXYueG1sUEsFBgAAAAAEAAQA9QAAAIgDAAAAAA==&#10;" path="m1140,r-56,47l1081,73r9,19l1104,107r20,9l1150,119r20,-7l1186,98r10,-19l1197,70r-57,l1140,50r58,l1194,33,1181,16,1162,4,1140,xe" fillcolor="black" stroked="f">
                    <v:path arrowok="t" o:connecttype="custom" o:connectlocs="1140,-36;1084,11;1081,37;1090,56;1104,71;1124,80;1150,83;1170,76;1186,62;1196,43;1197,34;1140,34;1140,14;1198,14;1194,-3;1181,-20;1162,-32;1140,-36" o:connectangles="0,0,0,0,0,0,0,0,0,0,0,0,0,0,0,0,0,0"/>
                  </v:shape>
                  <v:shape id="Freeform 963" o:spid="_x0000_s1042" style="position:absolute;left:536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PBMMA&#10;AADcAAAADwAAAGRycy9kb3ducmV2LnhtbESPQWvCQBSE7wX/w/KE3urGIK1GVxFB8NJD0xavj+wz&#10;iWbfxt01SfvrXaHQ4zAz3zCrzWAa0ZHztWUF00kCgriwuuZSwdfn/mUOwgdkjY1lUvBDHjbr0dMK&#10;M217/qAuD6WIEPYZKqhCaDMpfVGRQT+xLXH0TtYZDFG6UmqHfYSbRqZJ8ioN1hwXKmxpV1FxyW9G&#10;gZ/1v3ycGT6nxfU79wO57p2Ueh4P2yWIQEP4D/+1D1rB4i2F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PBMMAAADcAAAADwAAAAAAAAAAAAAAAACYAgAAZHJzL2Rv&#10;d25yZXYueG1sUEsFBgAAAAAEAAQA9QAAAIgDAAAAAA==&#10;" path="m118,50r-58,l60,70r56,l118,50xe" fillcolor="black" stroked="f">
                    <v:path arrowok="t" o:connecttype="custom" o:connectlocs="118,14;60,14;60,34;116,34;118,14" o:connectangles="0,0,0,0,0"/>
                  </v:shape>
                  <v:shape id="Freeform 962" o:spid="_x0000_s1043" style="position:absolute;left:536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qn8QA&#10;AADcAAAADwAAAGRycy9kb3ducmV2LnhtbESPQWvCQBSE74L/YXkFb7qpitXoKqVQ8NJDY8XrI/tM&#10;0mbfxt1tEvvru4LgcZiZb5jNrje1aMn5yrKC50kCgji3uuJCwdfhfbwE4QOyxtoyKbiSh912ONhg&#10;qm3Hn9RmoRARwj5FBWUITSqlz0sy6Ce2IY7e2TqDIUpXSO2wi3BTy2mSLKTBiuNCiQ29lZT/ZL9G&#10;gZ93f3yaG/6e5pdj5nty7QcpNXrqX9cgAvXhEb6391rB6mUGt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Kp/EAAAA3AAAAA8AAAAAAAAAAAAAAAAAmAIAAGRycy9k&#10;b3ducmV2LnhtbFBLBQYAAAAABAAEAPUAAACJAwAAAAA=&#10;" path="m1084,50r-966,l116,70r966,l1084,50xe" fillcolor="black" stroked="f">
                    <v:path arrowok="t" o:connecttype="custom" o:connectlocs="1084,14;118,14;116,34;1082,34;1084,14" o:connectangles="0,0,0,0,0"/>
                  </v:shape>
                  <v:shape id="Freeform 961" o:spid="_x0000_s1044" style="position:absolute;left:536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68MA&#10;AADcAAAADwAAAGRycy9kb3ducmV2LnhtbESPQWvCQBSE7wX/w/IEb3WjhFajq0ih4MVD0xavj+wz&#10;iWbfxt01SfvrXaHQ4zAz3zDr7WAa0ZHztWUFs2kCgriwuuZSwdfn+/MChA/IGhvLpOCHPGw3o6c1&#10;Ztr2/EFdHkoRIewzVFCF0GZS+qIig35qW+LonawzGKJ0pdQO+wg3jZwnyYs0WHNcqLClt4qKS34z&#10;Cnza//IxNXyeF9fv3A/kugMpNRkPuxWIQEP4D/+191rB8jWF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y68MAAADcAAAADwAAAAAAAAAAAAAAAACYAgAAZHJzL2Rv&#10;d25yZXYueG1sUEsFBgAAAAAEAAQA9QAAAIgDAAAAAA==&#10;" path="m1198,50r-58,l1140,70r57,l1200,55r-2,-5xe" fillcolor="black" stroked="f">
                    <v:path arrowok="t" o:connecttype="custom" o:connectlocs="1198,14;1140,14;1140,34;1197,34;1200,19;1198,14" o:connectangles="0,0,0,0,0,0"/>
                  </v:shape>
                </v:group>
                <v:group id="Group 954" o:spid="_x0000_s1045" style="position:absolute;left:6447;top:-36;width:1199;height:120" coordorigin="6447,-3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959" o:spid="_x0000_s1046" style="position:absolute;left:644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JB8MA&#10;AADcAAAADwAAAGRycy9kb3ducmV2LnhtbESPQWvCQBSE74L/YXmF3uqmItZGVxFB6MVDo9LrI/tM&#10;0mbfxt01if31riB4HGbmG2ax6k0tWnK+sqzgfZSAIM6trrhQcNhv32YgfEDWWFsmBVfysFoOBwtM&#10;te34m9osFCJC2KeooAyhSaX0eUkG/cg2xNE7WWcwROkKqR12EW5qOU6SqTRYcVwosaFNSflfdjEK&#10;/KT755+J4d9xfj5mvifX7kip15d+PQcRqA/P8KP9pRV8fkzh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eJB8MAAADcAAAADwAAAAAAAAAAAAAAAACYAgAAZHJzL2Rv&#10;d25yZXYueG1sUEsFBgAAAAAEAAQA9QAAAIgDAAAAAA==&#10;" path="m50,1l30,8,14,22,4,42,,66,6,87r13,18l38,116r22,4l76,118r17,-9l107,94r9,-21l116,70r-56,l60,50r58,l119,47,110,28,96,14,76,4,50,1xe" fillcolor="black" stroked="f">
                    <v:path arrowok="t" o:connecttype="custom" o:connectlocs="50,-35;30,-28;14,-14;4,6;0,30;6,51;19,69;38,80;60,84;76,82;93,73;107,58;116,37;116,34;60,34;60,14;118,14;119,11;110,-8;96,-22;76,-32;50,-35" o:connectangles="0,0,0,0,0,0,0,0,0,0,0,0,0,0,0,0,0,0,0,0,0,0"/>
                  </v:shape>
                  <v:shape id="Freeform 958" o:spid="_x0000_s1047" style="position:absolute;left:644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snMMA&#10;AADcAAAADwAAAGRycy9kb3ducmV2LnhtbESPQWvCQBSE7wX/w/IEb3WjSNXoKlIQvHhoqnh9ZJ9J&#10;NPs23V2T2F/fLRR6HGbmG2a97U0tWnK+sqxgMk5AEOdWV1woOH3uXxcgfEDWWFsmBU/ysN0MXtaY&#10;atvxB7VZKESEsE9RQRlCk0rp85IM+rFtiKN3tc5giNIVUjvsItzUcpokb9JgxXGhxIbeS8rv2cMo&#10;8LPumy8zw7dp/nXOfE+uPZJSo2G/W4EI1If/8F/7oBUs53P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ssnMMAAADcAAAADwAAAAAAAAAAAAAAAACYAgAAZHJzL2Rv&#10;d25yZXYueG1sUEsFBgAAAAAEAAQA9QAAAIgDAAAAAA==&#10;" path="m1140,r-56,47l1081,73r9,19l1104,107r20,9l1150,119r20,-7l1186,98r10,-19l1197,70r-57,l1140,50r58,l1194,33,1181,16,1162,4,1140,xe" fillcolor="black" stroked="f">
                    <v:path arrowok="t" o:connecttype="custom" o:connectlocs="1140,-36;1084,11;1081,37;1090,56;1104,71;1124,80;1150,83;1170,76;1186,62;1196,43;1197,34;1140,34;1140,14;1198,14;1194,-3;1181,-20;1162,-32;1140,-36" o:connectangles="0,0,0,0,0,0,0,0,0,0,0,0,0,0,0,0,0,0"/>
                  </v:shape>
                  <v:shape id="Freeform 957" o:spid="_x0000_s1048" style="position:absolute;left:644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47sAA&#10;AADcAAAADwAAAGRycy9kb3ducmV2LnhtbERPz2vCMBS+D/wfwhO8rakibqtGEWHgxYOdY9dH82y7&#10;NS81ydrqX28OgseP7/dqM5hGdOR8bVnBNElBEBdW11wqOH19vr6D8AFZY2OZFFzJw2Y9ellhpm3P&#10;R+ryUIoYwj5DBVUIbSalLyoy6BPbEkfubJ3BEKErpXbYx3DTyFmaLqTBmmNDhS3tKir+8n+jwM/7&#10;G//MDf/Oist37gdy3YGUmoyH7RJEoCE8xQ/3Xiv4eItr45l4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S47sAAAADcAAAADwAAAAAAAAAAAAAAAACYAgAAZHJzL2Rvd25y&#10;ZXYueG1sUEsFBgAAAAAEAAQA9QAAAIUDAAAAAA==&#10;" path="m118,50r-58,l60,70r56,l118,50xe" fillcolor="black" stroked="f">
                    <v:path arrowok="t" o:connecttype="custom" o:connectlocs="118,14;60,14;60,34;116,34;118,14" o:connectangles="0,0,0,0,0"/>
                  </v:shape>
                  <v:shape id="Freeform 956" o:spid="_x0000_s1049" style="position:absolute;left:644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ddcQA&#10;AADcAAAADwAAAGRycy9kb3ducmV2LnhtbESPQWvCQBSE70L/w/IK3uqmIq3GbKQUCl48NCq9PrKv&#10;SWz2bbq7JtFf3y0IHoeZ+YbJNqNpRU/ON5YVPM8SEMSl1Q1XCg77j6clCB+QNbaWScGFPGzyh0mG&#10;qbYDf1JfhEpECPsUFdQhdKmUvqzJoJ/Zjjh639YZDFG6SmqHQ4SbVs6T5EUabDgu1NjRe03lT3E2&#10;CvxiuPLXwvBpXv4eCz+S63ek1PRxfFuDCDSGe/jW3moFq9cV/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4HXXEAAAA3AAAAA8AAAAAAAAAAAAAAAAAmAIAAGRycy9k&#10;b3ducmV2LnhtbFBLBQYAAAAABAAEAPUAAACJAwAAAAA=&#10;" path="m1084,50r-966,l116,70r966,l1084,50xe" fillcolor="black" stroked="f">
                    <v:path arrowok="t" o:connecttype="custom" o:connectlocs="1084,14;118,14;116,34;1082,34;1084,14" o:connectangles="0,0,0,0,0"/>
                  </v:shape>
                  <v:shape id="Freeform 955" o:spid="_x0000_s1050" style="position:absolute;left:644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Ez78A&#10;AADcAAAADwAAAGRycy9kb3ducmV2LnhtbERPTYvCMBC9L/gfwgje1lSRRatRRBC8eLC74nVoxrba&#10;TGoS2+qv3xwW9vh436tNb2rRkvOVZQWTcQKCOLe64kLBz/f+cw7CB2SNtWVS8CIPm/XgY4Wpth2f&#10;qM1CIWII+xQVlCE0qZQ+L8mgH9uGOHJX6wyGCF0htcMuhptaTpPkSxqsODaU2NCupPyePY0CP+ve&#10;fJkZvk3zxznzPbn2SEqNhv12CSJQH/7Ff+6DVrCYx/nxTDw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l8TPvwAAANwAAAAPAAAAAAAAAAAAAAAAAJgCAABkcnMvZG93bnJl&#10;di54bWxQSwUGAAAAAAQABAD1AAAAhAMAAAAA&#10;" path="m1198,50r-58,l1140,70r57,l1200,55r-2,-5xe" fillcolor="black" stroked="f">
                    <v:path arrowok="t" o:connecttype="custom" o:connectlocs="1198,14;1140,14;1140,34;1197,34;1200,19;1198,14" o:connectangles="0,0,0,0,0,0"/>
                  </v:shape>
                </v:group>
                <v:group id="Group 948" o:spid="_x0000_s1051" style="position:absolute;left:7527;top:-36;width:1199;height:120" coordorigin="7527,-3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953" o:spid="_x0000_s1052" style="position:absolute;left:752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I8MA&#10;AADcAAAADwAAAGRycy9kb3ducmV2LnhtbESPQWvCQBSE74X+h+UVequbBhGNriKC0EsPxorXR/aZ&#10;RLNv091tEv31riD0OMzMN8xiNZhGdOR8bVnB5ygBQVxYXXOp4Ge//ZiC8AFZY2OZFFzJw2r5+rLA&#10;TNued9TloRQRwj5DBVUIbSalLyoy6Ee2JY7eyTqDIUpXSu2wj3DTyDRJJtJgzXGhwpY2FRWX/M8o&#10;8OP+xsex4XNa/B5yP5Drvkmp97dhPQcRaAj/4Wf7SyuYTVN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n/I8MAAADcAAAADwAAAAAAAAAAAAAAAACYAgAAZHJzL2Rv&#10;d25yZXYueG1sUEsFBgAAAAAEAAQA9QAAAIgDAAAAAA==&#10;" path="m50,1l30,8,14,22,4,42,,66,6,87r13,18l38,116r22,4l76,118r17,-9l107,94r9,-21l116,70r-56,l60,50r58,l119,47,110,28,96,14,76,4,50,1xe" fillcolor="black" stroked="f">
                    <v:path arrowok="t" o:connecttype="custom" o:connectlocs="50,-35;30,-28;14,-14;4,6;0,30;6,51;19,69;38,80;60,84;76,82;93,73;107,58;116,37;116,34;60,34;60,14;118,14;119,11;110,-8;96,-22;76,-32;50,-35" o:connectangles="0,0,0,0,0,0,0,0,0,0,0,0,0,0,0,0,0,0,0,0,0,0"/>
                  </v:shape>
                  <v:shape id="Freeform 952" o:spid="_x0000_s1053" style="position:absolute;left:752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auMQA&#10;AADcAAAADwAAAGRycy9kb3ducmV2LnhtbESPQWvCQBSE74X+h+UVvNVNVYqN2UgRBC8emipeH9nX&#10;JDb7Nt1dk9hf7wqFHoeZ+YbJ1qNpRU/ON5YVvEwTEMSl1Q1XCg6f2+clCB+QNbaWScGVPKzzx4cM&#10;U20H/qC+CJWIEPYpKqhD6FIpfVmTQT+1HXH0vqwzGKJ0ldQOhwg3rZwlyas02HBcqLGjTU3ld3Ex&#10;Cvxi+OXTwvB5Vv4cCz+S6/ek1ORpfF+BCDSG//Bfe6cVvC3n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WrjEAAAA3AAAAA8AAAAAAAAAAAAAAAAAmAIAAGRycy9k&#10;b3ducmV2LnhtbFBLBQYAAAAABAAEAPUAAACJAwAAAAA=&#10;" path="m1140,r-56,47l1081,73r9,19l1104,107r20,9l1150,119r20,-7l1186,98r10,-19l1197,70r-57,l1140,50r58,l1194,33,1181,16,1162,4,1140,xe" fillcolor="black" stroked="f">
                    <v:path arrowok="t" o:connecttype="custom" o:connectlocs="1140,-36;1084,11;1081,37;1090,56;1104,71;1124,80;1150,83;1170,76;1186,62;1196,43;1197,34;1140,34;1140,14;1198,14;1194,-3;1181,-20;1162,-32;1140,-36" o:connectangles="0,0,0,0,0,0,0,0,0,0,0,0,0,0,0,0,0,0"/>
                  </v:shape>
                  <v:shape id="Freeform 951" o:spid="_x0000_s1054" style="position:absolute;left:752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CzMMA&#10;AADcAAAADwAAAGRycy9kb3ducmV2LnhtbESPQWvCQBSE74X+h+UVequbShCNriKC0EsPxorXR/aZ&#10;RLNv091tEv31riD0OMzMN8xiNZhGdOR8bVnB5ygBQVxYXXOp4Ge//ZiC8AFZY2OZFFzJw2r5+rLA&#10;TNued9TloRQRwj5DBVUIbSalLyoy6Ee2JY7eyTqDIUpXSu2wj3DTyHGSTKTBmuNChS1tKiou+Z9R&#10;4NP+xsfU8Hlc/B5yP5Drvkmp97dhPQcRaAj/4Wf7SyuYTVN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CzMMAAADcAAAADwAAAAAAAAAAAAAAAACYAgAAZHJzL2Rv&#10;d25yZXYueG1sUEsFBgAAAAAEAAQA9QAAAIgDAAAAAA==&#10;" path="m118,50r-58,l60,70r56,l118,50xe" fillcolor="black" stroked="f">
                    <v:path arrowok="t" o:connecttype="custom" o:connectlocs="118,14;60,14;60,34;116,34;118,14" o:connectangles="0,0,0,0,0"/>
                  </v:shape>
                  <v:shape id="Freeform 950" o:spid="_x0000_s1055" style="position:absolute;left:752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nV8QA&#10;AADcAAAADwAAAGRycy9kb3ducmV2LnhtbESPQWvCQBSE70L/w/IK3uqmYouN2UgpFLx4aFS8PrKv&#10;SWz2bbq7JtFf3y0IHoeZ+YbJ1qNpRU/ON5YVPM8SEMSl1Q1XCva7z6clCB+QNbaWScGFPKzzh0mG&#10;qbYDf1FfhEpECPsUFdQhdKmUvqzJoJ/Zjjh639YZDFG6SmqHQ4SbVs6T5FUabDgu1NjRR03lT3E2&#10;CvxiuPJxYfg0L38PhR/J9VtSavo4vq9ABBrDPXxrb7SCt+UL/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Z1fEAAAA3AAAAA8AAAAAAAAAAAAAAAAAmAIAAGRycy9k&#10;b3ducmV2LnhtbFBLBQYAAAAABAAEAPUAAACJAwAAAAA=&#10;" path="m1084,50r-966,l116,70r966,l1084,50xe" fillcolor="black" stroked="f">
                    <v:path arrowok="t" o:connecttype="custom" o:connectlocs="1084,14;118,14;116,34;1082,34;1084,14" o:connectangles="0,0,0,0,0"/>
                  </v:shape>
                  <v:shape id="Freeform 949" o:spid="_x0000_s1056" style="position:absolute;left:752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5IMMA&#10;AADcAAAADwAAAGRycy9kb3ducmV2LnhtbESPQWvCQBSE74X+h+UVvNWNQURT1yBCwYsH04rXR/Y1&#10;iWbfxt1tEv313UKhx2FmvmHW+Wha0ZPzjWUFs2kCgri0uuFKwefH++sShA/IGlvLpOBOHvLN89Ma&#10;M20HPlJfhEpECPsMFdQhdJmUvqzJoJ/ajjh6X9YZDFG6SmqHQ4SbVqZJspAGG44LNXa0q6m8Ft9G&#10;gZ8PDz7PDV/S8nYq/EiuP5BSk5dx+wYi0Bj+w3/tvVawWi7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L5IMMAAADcAAAADwAAAAAAAAAAAAAAAACYAgAAZHJzL2Rv&#10;d25yZXYueG1sUEsFBgAAAAAEAAQA9QAAAIgDAAAAAA==&#10;" path="m1198,50r-58,l1140,70r57,l1200,55r-2,-5xe" fillcolor="black" stroked="f">
                    <v:path arrowok="t" o:connecttype="custom" o:connectlocs="1198,14;1140,14;1140,34;1197,34;1200,19;1198,14" o:connectangles="0,0,0,0,0,0"/>
                  </v:shape>
                </v:group>
                <v:group id="Group 942" o:spid="_x0000_s1057" style="position:absolute;left:2127;top:-36;width:1199;height:120" coordorigin="2127,-3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947" o:spid="_x0000_s1058" style="position:absolute;left:212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yb8A&#10;AADcAAAADwAAAGRycy9kb3ducmV2LnhtbERPTYvCMBC9L/gfwgje1lSRRatRRBC8eLC74nVoxrba&#10;TGoS2+qv3xwW9vh436tNb2rRkvOVZQWTcQKCOLe64kLBz/f+cw7CB2SNtWVS8CIPm/XgY4Wpth2f&#10;qM1CIWII+xQVlCE0qZQ+L8mgH9uGOHJX6wyGCF0htcMuhptaTpPkSxqsODaU2NCupPyePY0CP+ve&#10;fJkZvk3zxznzPbn2SEqNhv12CSJQH/7Ff+6DVrCYx7XxTDw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4cjJvwAAANwAAAAPAAAAAAAAAAAAAAAAAJgCAABkcnMvZG93bnJl&#10;di54bWxQSwUGAAAAAAQABAD1AAAAhAMAAAAA&#10;" path="m50,1l30,8,14,22,4,42,,66,6,87r13,18l38,116r22,4l76,118r17,-9l107,94r9,-21l116,70r-56,l60,50r58,l119,47,110,28,96,14,76,4,50,1xe" fillcolor="black" stroked="f">
                    <v:path arrowok="t" o:connecttype="custom" o:connectlocs="50,-35;30,-28;14,-14;4,6;0,30;6,51;19,69;38,80;60,84;76,82;93,73;107,58;116,37;116,34;60,34;60,14;118,14;119,11;110,-8;96,-22;76,-32;50,-35" o:connectangles="0,0,0,0,0,0,0,0,0,0,0,0,0,0,0,0,0,0,0,0,0,0"/>
                  </v:shape>
                  <v:shape id="Freeform 946" o:spid="_x0000_s1059" style="position:absolute;left:212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tUsQA&#10;AADcAAAADwAAAGRycy9kb3ducmV2LnhtbESPQWvCQBSE70L/w/KE3sxGkaKpmyCC0EsPjZVeH9ln&#10;Es2+TXe3Sdpf3y0IPQ4z8w2zKybTiYGcby0rWCYpCOLK6pZrBe+n42IDwgdkjZ1lUvBNHor8YbbD&#10;TNuR32goQy0ihH2GCpoQ+kxKXzVk0Ce2J47exTqDIUpXS+1wjHDTyVWaPkmDLceFBns6NFTdyi+j&#10;wK/HH/5YG76uqs9z6Sdywysp9Tif9s8gAk3hP3xvv2gF280W/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bVLEAAAA3AAAAA8AAAAAAAAAAAAAAAAAmAIAAGRycy9k&#10;b3ducmV2LnhtbFBLBQYAAAAABAAEAPUAAACJAwAAAAA=&#10;" path="m1140,r-56,47l1081,73r9,19l1104,107r20,9l1150,119r20,-7l1186,98r10,-19l1197,70r-57,l1140,50r58,l1194,33,1181,16,1162,4,1140,xe" fillcolor="black" stroked="f">
                    <v:path arrowok="t" o:connecttype="custom" o:connectlocs="1140,-36;1084,11;1081,37;1090,56;1104,71;1124,80;1150,83;1170,76;1186,62;1196,43;1197,34;1140,34;1140,14;1198,14;1194,-3;1181,-20;1162,-32;1140,-36" o:connectangles="0,0,0,0,0,0,0,0,0,0,0,0,0,0,0,0,0,0"/>
                  </v:shape>
                  <v:shape id="Freeform 945" o:spid="_x0000_s1060" style="position:absolute;left:212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SEsEA&#10;AADcAAAADwAAAGRycy9kb3ducmV2LnhtbERPz2vCMBS+D/Y/hCfstqaKyFqNMgTByw52E6+P5K3t&#10;1rx0SWzr/vrlIOz48f3e7CbbiYF8aB0rmGc5CGLtTMu1go/3w/MLiBCRDXaOScGNAuy2jw8bLI0b&#10;+URDFWuRQjiUqKCJsS+lDLohiyFzPXHiPp23GBP0tTQexxRuO7nI85W02HJqaLCnfUP6u7paBWE5&#10;/vJlaflroX/OVZjID2+k1NNsel2DiDTFf/HdfTQKiiLNT2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UhLBAAAA3AAAAA8AAAAAAAAAAAAAAAAAmAIAAGRycy9kb3du&#10;cmV2LnhtbFBLBQYAAAAABAAEAPUAAACGAwAAAAA=&#10;" path="m118,50r-58,l60,70r56,l118,50xe" fillcolor="black" stroked="f">
                    <v:path arrowok="t" o:connecttype="custom" o:connectlocs="118,14;60,14;60,34;116,34;118,14" o:connectangles="0,0,0,0,0"/>
                  </v:shape>
                  <v:shape id="Freeform 944" o:spid="_x0000_s1061" style="position:absolute;left:212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3icMA&#10;AADcAAAADwAAAGRycy9kb3ducmV2LnhtbESPQWvCQBSE74X+h+UVeqsbRURTN6EUCl48GJVeH9ln&#10;Ept9m+5uk9Rf7wqCx2FmvmHW+Wha0ZPzjWUF00kCgri0uuFKwWH/9bYE4QOyxtYyKfgnD3n2/LTG&#10;VNuBd9QXoRIRwj5FBXUIXSqlL2sy6Ce2I47eyTqDIUpXSe1wiHDTylmSLKTBhuNCjR191lT+FH9G&#10;gZ8PF/6eGz7Pyt9j4Udy/ZaUen0ZP95BBBrDI3xvb7SC1WoKtzPx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L3icMAAADcAAAADwAAAAAAAAAAAAAAAACYAgAAZHJzL2Rv&#10;d25yZXYueG1sUEsFBgAAAAAEAAQA9QAAAIgDAAAAAA==&#10;" path="m1084,50r-966,l116,70r966,l1084,50xe" fillcolor="black" stroked="f">
                    <v:path arrowok="t" o:connecttype="custom" o:connectlocs="1084,14;118,14;116,34;1082,34;1084,14" o:connectangles="0,0,0,0,0"/>
                  </v:shape>
                  <v:shape id="Freeform 943" o:spid="_x0000_s1062" style="position:absolute;left:2127;top:-3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p/sMA&#10;AADcAAAADwAAAGRycy9kb3ducmV2LnhtbESPQWvCQBSE70L/w/IK3nRjkFJTVxFB6KWHxorXR/Y1&#10;iWbfxt01if31XUHwOMzMN8xyPZhGdOR8bVnBbJqAIC6srrlU8LPfTd5B+ICssbFMCm7kYb16GS0x&#10;07bnb+ryUIoIYZ+hgiqENpPSFxUZ9FPbEkfv1zqDIUpXSu2wj3DTyDRJ3qTBmuNChS1tKyrO+dUo&#10;8PP+j49zw6e0uBxyP5Drvkip8euw+QARaAjP8KP9qRUsFin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Bp/sMAAADcAAAADwAAAAAAAAAAAAAAAACYAgAAZHJzL2Rv&#10;d25yZXYueG1sUEsFBgAAAAAEAAQA9QAAAIgDAAAAAA==&#10;" path="m1198,50r-58,l1140,70r57,l1200,55r-2,-5xe" fillcolor="black" stroked="f">
                    <v:path arrowok="t" o:connecttype="custom" o:connectlocs="1198,14;1140,14;1140,34;1197,34;1200,19;1198,14" o:connectangles="0,0,0,0,0,0"/>
                  </v:shape>
                </v:group>
                <w10:wrap anchorx="page"/>
              </v:group>
            </w:pict>
          </mc:Fallback>
        </mc:AlternateContent>
      </w:r>
      <w:r w:rsidR="006A321B">
        <w:rPr>
          <w:rFonts w:ascii="Times New Roman" w:eastAsia="Times New Roman" w:hAnsi="Times New Roman" w:cs="Times New Roman"/>
          <w:position w:val="1"/>
        </w:rPr>
        <w:t>1</w:t>
      </w:r>
      <w:r w:rsidR="006A321B">
        <w:rPr>
          <w:rFonts w:ascii="Times New Roman" w:eastAsia="Times New Roman" w:hAnsi="Times New Roman" w:cs="Times New Roman"/>
          <w:position w:val="1"/>
        </w:rPr>
        <w:tab/>
      </w:r>
      <w:r w:rsidR="006A321B">
        <w:rPr>
          <w:rFonts w:ascii="Times New Roman" w:eastAsia="Times New Roman" w:hAnsi="Times New Roman" w:cs="Times New Roman"/>
        </w:rPr>
        <w:t>7</w:t>
      </w:r>
      <w:r w:rsidR="006A321B">
        <w:rPr>
          <w:rFonts w:ascii="Times New Roman" w:eastAsia="Times New Roman" w:hAnsi="Times New Roman" w:cs="Times New Roman"/>
        </w:rPr>
        <w:tab/>
      </w:r>
      <w:r w:rsidR="006A321B">
        <w:rPr>
          <w:rFonts w:ascii="Times New Roman" w:eastAsia="Times New Roman" w:hAnsi="Times New Roman" w:cs="Times New Roman"/>
          <w:b/>
          <w:bCs/>
          <w:position w:val="9"/>
        </w:rPr>
        <w:t>K</w:t>
      </w:r>
    </w:p>
    <w:p w:rsidR="00525F68" w:rsidRDefault="00525F68">
      <w:pPr>
        <w:spacing w:before="4" w:line="120" w:lineRule="exact"/>
        <w:rPr>
          <w:sz w:val="12"/>
          <w:szCs w:val="12"/>
        </w:rPr>
      </w:pPr>
    </w:p>
    <w:p w:rsidR="00525F68" w:rsidRDefault="00525F68">
      <w:pPr>
        <w:spacing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814"/>
        <w:gridCol w:w="5941"/>
      </w:tblGrid>
      <w:tr w:rsidR="00525F68">
        <w:trPr>
          <w:trHeight w:hRule="exact" w:val="278"/>
        </w:trPr>
        <w:tc>
          <w:tcPr>
            <w:tcW w:w="3814"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B</w:t>
            </w:r>
            <w:r>
              <w:rPr>
                <w:rFonts w:ascii="Calibri" w:eastAsia="Calibri" w:hAnsi="Calibri" w:cs="Calibri"/>
                <w:b/>
                <w:bCs/>
                <w:spacing w:val="-1"/>
              </w:rPr>
              <w:t>u</w:t>
            </w:r>
            <w:r>
              <w:rPr>
                <w:rFonts w:ascii="Calibri" w:eastAsia="Calibri" w:hAnsi="Calibri" w:cs="Calibri"/>
                <w:b/>
                <w:bCs/>
              </w:rPr>
              <w:t>r</w:t>
            </w:r>
            <w:r>
              <w:rPr>
                <w:rFonts w:ascii="Calibri" w:eastAsia="Calibri" w:hAnsi="Calibri" w:cs="Calibri"/>
                <w:b/>
                <w:bCs/>
                <w:spacing w:val="-1"/>
              </w:rPr>
              <w:t>u</w:t>
            </w:r>
            <w:r>
              <w:rPr>
                <w:rFonts w:ascii="Calibri" w:eastAsia="Calibri" w:hAnsi="Calibri" w:cs="Calibri"/>
                <w:b/>
                <w:bCs/>
              </w:rPr>
              <w:t>k</w:t>
            </w:r>
          </w:p>
        </w:tc>
        <w:tc>
          <w:tcPr>
            <w:tcW w:w="5941"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B</w:t>
            </w:r>
            <w:r>
              <w:rPr>
                <w:rFonts w:ascii="Calibri" w:eastAsia="Calibri" w:hAnsi="Calibri" w:cs="Calibri"/>
                <w:b/>
                <w:bCs/>
                <w:spacing w:val="-2"/>
              </w:rPr>
              <w:t>a</w:t>
            </w:r>
            <w:r>
              <w:rPr>
                <w:rFonts w:ascii="Calibri" w:eastAsia="Calibri" w:hAnsi="Calibri" w:cs="Calibri"/>
                <w:b/>
                <w:bCs/>
              </w:rPr>
              <w:t>ik</w:t>
            </w:r>
          </w:p>
        </w:tc>
      </w:tr>
      <w:tr w:rsidR="00525F68">
        <w:trPr>
          <w:trHeight w:hRule="exact" w:val="1889"/>
        </w:trPr>
        <w:tc>
          <w:tcPr>
            <w:tcW w:w="3814"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5" w:lineRule="exact"/>
              <w:ind w:left="102"/>
              <w:rPr>
                <w:rFonts w:ascii="Calibri" w:eastAsia="Calibri" w:hAnsi="Calibri" w:cs="Calibri"/>
              </w:rPr>
            </w:pPr>
            <w:r>
              <w:rPr>
                <w:rFonts w:ascii="Calibri" w:eastAsia="Calibri" w:hAnsi="Calibri" w:cs="Calibri"/>
              </w:rPr>
              <w:t>Melak</w:t>
            </w:r>
            <w:r>
              <w:rPr>
                <w:rFonts w:ascii="Calibri" w:eastAsia="Calibri" w:hAnsi="Calibri" w:cs="Calibri"/>
                <w:spacing w:val="-3"/>
              </w:rPr>
              <w:t>u</w:t>
            </w:r>
            <w:r>
              <w:rPr>
                <w:rFonts w:ascii="Calibri" w:eastAsia="Calibri" w:hAnsi="Calibri" w:cs="Calibri"/>
              </w:rPr>
              <w:t xml:space="preserve">kan </w:t>
            </w:r>
            <w:r>
              <w:rPr>
                <w:rFonts w:ascii="Calibri" w:eastAsia="Calibri" w:hAnsi="Calibri" w:cs="Calibri"/>
                <w:spacing w:val="-1"/>
              </w:rPr>
              <w:t>u</w:t>
            </w:r>
            <w:r>
              <w:rPr>
                <w:rFonts w:ascii="Calibri" w:eastAsia="Calibri" w:hAnsi="Calibri" w:cs="Calibri"/>
              </w:rPr>
              <w:t>sa</w:t>
            </w:r>
            <w:r>
              <w:rPr>
                <w:rFonts w:ascii="Calibri" w:eastAsia="Calibri" w:hAnsi="Calibri" w:cs="Calibri"/>
                <w:spacing w:val="-1"/>
              </w:rPr>
              <w:t>h</w:t>
            </w:r>
            <w:r>
              <w:rPr>
                <w:rFonts w:ascii="Calibri" w:eastAsia="Calibri" w:hAnsi="Calibri" w:cs="Calibri"/>
              </w:rPr>
              <w:t>a n</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u</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ak</w:t>
            </w:r>
          </w:p>
          <w:p w:rsidR="00525F68" w:rsidRDefault="006A321B">
            <w:pPr>
              <w:pStyle w:val="TableParagraph"/>
              <w:ind w:left="102" w:right="108"/>
              <w:rPr>
                <w:rFonts w:ascii="Calibri" w:eastAsia="Calibri" w:hAnsi="Calibri" w:cs="Calibri"/>
              </w:rPr>
            </w:pPr>
            <w:r>
              <w:rPr>
                <w:rFonts w:ascii="Calibri" w:eastAsia="Calibri" w:hAnsi="Calibri" w:cs="Calibri"/>
                <w:spacing w:val="-1"/>
              </w:rPr>
              <w:t>b</w:t>
            </w:r>
            <w:r>
              <w:rPr>
                <w:rFonts w:ascii="Calibri" w:eastAsia="Calibri" w:hAnsi="Calibri" w:cs="Calibri"/>
              </w:rPr>
              <w:t>erd</w:t>
            </w:r>
            <w:r>
              <w:rPr>
                <w:rFonts w:ascii="Calibri" w:eastAsia="Calibri" w:hAnsi="Calibri" w:cs="Calibri"/>
                <w:spacing w:val="-1"/>
              </w:rPr>
              <w:t>a</w:t>
            </w:r>
            <w:r>
              <w:rPr>
                <w:rFonts w:ascii="Calibri" w:eastAsia="Calibri" w:hAnsi="Calibri" w:cs="Calibri"/>
              </w:rPr>
              <w:t>m</w:t>
            </w:r>
            <w:r>
              <w:rPr>
                <w:rFonts w:ascii="Calibri" w:eastAsia="Calibri" w:hAnsi="Calibri" w:cs="Calibri"/>
                <w:spacing w:val="-1"/>
              </w:rPr>
              <w:t>p</w:t>
            </w:r>
            <w:r>
              <w:rPr>
                <w:rFonts w:ascii="Calibri" w:eastAsia="Calibri" w:hAnsi="Calibri" w:cs="Calibri"/>
              </w:rPr>
              <w:t xml:space="preserve">ak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k</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tas</w:t>
            </w:r>
            <w:r>
              <w:rPr>
                <w:rFonts w:ascii="Calibri" w:eastAsia="Calibri" w:hAnsi="Calibri" w:cs="Calibri"/>
                <w:spacing w:val="-2"/>
              </w:rPr>
              <w:t xml:space="preserve"> </w:t>
            </w:r>
            <w:r>
              <w:rPr>
                <w:rFonts w:ascii="Calibri" w:eastAsia="Calibri" w:hAnsi="Calibri" w:cs="Calibri"/>
              </w:rPr>
              <w:t>p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la</w:t>
            </w:r>
            <w:r>
              <w:rPr>
                <w:rFonts w:ascii="Calibri" w:eastAsia="Calibri" w:hAnsi="Calibri" w:cs="Calibri"/>
                <w:spacing w:val="-3"/>
              </w:rPr>
              <w:t>j</w:t>
            </w:r>
            <w:r>
              <w:rPr>
                <w:rFonts w:ascii="Calibri" w:eastAsia="Calibri" w:hAnsi="Calibri" w:cs="Calibri"/>
              </w:rPr>
              <w:t>ara</w:t>
            </w:r>
            <w:r>
              <w:rPr>
                <w:rFonts w:ascii="Calibri" w:eastAsia="Calibri" w:hAnsi="Calibri" w:cs="Calibri"/>
                <w:spacing w:val="-2"/>
              </w:rPr>
              <w:t>n</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am</w:t>
            </w:r>
            <w:r>
              <w:rPr>
                <w:rFonts w:ascii="Calibri" w:eastAsia="Calibri" w:hAnsi="Calibri" w:cs="Calibri"/>
                <w:spacing w:val="-1"/>
              </w:rPr>
              <w:t>u</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k k</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3"/>
              </w:rPr>
              <w:t>t</w:t>
            </w:r>
            <w:r>
              <w:rPr>
                <w:rFonts w:ascii="Calibri" w:eastAsia="Calibri" w:hAnsi="Calibri" w:cs="Calibri"/>
                <w:b/>
                <w:bCs/>
              </w:rPr>
              <w:t>r</w:t>
            </w:r>
            <w:r>
              <w:rPr>
                <w:rFonts w:ascii="Calibri" w:eastAsia="Calibri" w:hAnsi="Calibri" w:cs="Calibri"/>
                <w:b/>
                <w:bCs/>
                <w:spacing w:val="-1"/>
              </w:rPr>
              <w:t>u</w:t>
            </w:r>
            <w:r>
              <w:rPr>
                <w:rFonts w:ascii="Calibri" w:eastAsia="Calibri" w:hAnsi="Calibri" w:cs="Calibri"/>
                <w:b/>
                <w:bCs/>
              </w:rPr>
              <w:t>ktif</w:t>
            </w:r>
          </w:p>
        </w:tc>
        <w:tc>
          <w:tcPr>
            <w:tcW w:w="5941"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5" w:lineRule="exact"/>
              <w:ind w:left="102"/>
              <w:rPr>
                <w:rFonts w:ascii="Calibri" w:eastAsia="Calibri" w:hAnsi="Calibri" w:cs="Calibri"/>
              </w:rPr>
            </w:pPr>
            <w:r>
              <w:rPr>
                <w:rFonts w:ascii="Calibri" w:eastAsia="Calibri" w:hAnsi="Calibri" w:cs="Calibri"/>
              </w:rPr>
              <w:t>Melak</w:t>
            </w:r>
            <w:r>
              <w:rPr>
                <w:rFonts w:ascii="Calibri" w:eastAsia="Calibri" w:hAnsi="Calibri" w:cs="Calibri"/>
                <w:spacing w:val="-3"/>
              </w:rPr>
              <w:t>u</w:t>
            </w:r>
            <w:r>
              <w:rPr>
                <w:rFonts w:ascii="Calibri" w:eastAsia="Calibri" w:hAnsi="Calibri" w:cs="Calibri"/>
              </w:rPr>
              <w:t xml:space="preserve">kan </w:t>
            </w:r>
            <w:r>
              <w:rPr>
                <w:rFonts w:ascii="Calibri" w:eastAsia="Calibri" w:hAnsi="Calibri" w:cs="Calibri"/>
                <w:spacing w:val="-1"/>
              </w:rPr>
              <w:t>b</w:t>
            </w:r>
            <w:r>
              <w:rPr>
                <w:rFonts w:ascii="Calibri" w:eastAsia="Calibri" w:hAnsi="Calibri" w:cs="Calibri"/>
              </w:rPr>
              <w:t>erb</w:t>
            </w:r>
            <w:r>
              <w:rPr>
                <w:rFonts w:ascii="Calibri" w:eastAsia="Calibri" w:hAnsi="Calibri" w:cs="Calibri"/>
                <w:spacing w:val="-1"/>
              </w:rPr>
              <w:t>ag</w:t>
            </w:r>
            <w:r>
              <w:rPr>
                <w:rFonts w:ascii="Calibri" w:eastAsia="Calibri" w:hAnsi="Calibri" w:cs="Calibri"/>
              </w:rPr>
              <w:t xml:space="preserve">ai </w:t>
            </w:r>
            <w:r>
              <w:rPr>
                <w:rFonts w:ascii="Calibri" w:eastAsia="Calibri" w:hAnsi="Calibri" w:cs="Calibri"/>
                <w:b/>
                <w:bCs/>
                <w:spacing w:val="-1"/>
              </w:rPr>
              <w:t>pe</w:t>
            </w:r>
            <w:r>
              <w:rPr>
                <w:rFonts w:ascii="Calibri" w:eastAsia="Calibri" w:hAnsi="Calibri" w:cs="Calibri"/>
                <w:b/>
                <w:bCs/>
              </w:rPr>
              <w:t>r</w:t>
            </w:r>
            <w:r>
              <w:rPr>
                <w:rFonts w:ascii="Calibri" w:eastAsia="Calibri" w:hAnsi="Calibri" w:cs="Calibri"/>
                <w:b/>
                <w:bCs/>
                <w:spacing w:val="-1"/>
              </w:rPr>
              <w:t>u</w:t>
            </w:r>
            <w:r>
              <w:rPr>
                <w:rFonts w:ascii="Calibri" w:eastAsia="Calibri" w:hAnsi="Calibri" w:cs="Calibri"/>
                <w:b/>
                <w:bCs/>
                <w:spacing w:val="-4"/>
              </w:rPr>
              <w:t>b</w:t>
            </w:r>
            <w:r>
              <w:rPr>
                <w:rFonts w:ascii="Calibri" w:eastAsia="Calibri" w:hAnsi="Calibri" w:cs="Calibri"/>
                <w:b/>
                <w:bCs/>
                <w:spacing w:val="-2"/>
              </w:rPr>
              <w:t>a</w:t>
            </w:r>
            <w:r>
              <w:rPr>
                <w:rFonts w:ascii="Calibri" w:eastAsia="Calibri" w:hAnsi="Calibri" w:cs="Calibri"/>
                <w:b/>
                <w:bCs/>
                <w:spacing w:val="-1"/>
              </w:rPr>
              <w:t>h</w:t>
            </w:r>
            <w:r>
              <w:rPr>
                <w:rFonts w:ascii="Calibri" w:eastAsia="Calibri" w:hAnsi="Calibri" w:cs="Calibri"/>
                <w:b/>
                <w:bCs/>
                <w:spacing w:val="-2"/>
              </w:rPr>
              <w:t>a</w:t>
            </w:r>
            <w:r>
              <w:rPr>
                <w:rFonts w:ascii="Calibri" w:eastAsia="Calibri" w:hAnsi="Calibri" w:cs="Calibri"/>
                <w:b/>
                <w:bCs/>
              </w:rPr>
              <w:t xml:space="preserve">n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besar dampakn</w:t>
            </w:r>
            <w:r>
              <w:rPr>
                <w:rFonts w:ascii="Calibri" w:eastAsia="Calibri" w:hAnsi="Calibri" w:cs="Calibri"/>
                <w:spacing w:val="-3"/>
              </w:rPr>
              <w:t>y</w:t>
            </w:r>
            <w:r>
              <w:rPr>
                <w:rFonts w:ascii="Calibri" w:eastAsia="Calibri" w:hAnsi="Calibri" w:cs="Calibri"/>
              </w:rPr>
              <w:t>a</w:t>
            </w:r>
          </w:p>
          <w:p w:rsidR="00525F68" w:rsidRDefault="006A321B">
            <w:pPr>
              <w:pStyle w:val="TableParagraph"/>
              <w:spacing w:line="239" w:lineRule="auto"/>
              <w:ind w:left="102" w:right="283"/>
              <w:rPr>
                <w:rFonts w:ascii="Calibri" w:eastAsia="Calibri" w:hAnsi="Calibri" w:cs="Calibri"/>
              </w:rPr>
            </w:pPr>
            <w:r>
              <w:rPr>
                <w:rFonts w:ascii="Calibri" w:eastAsia="Calibri" w:hAnsi="Calibri" w:cs="Calibri"/>
              </w:rPr>
              <w:t>ter</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d</w:t>
            </w:r>
            <w:r>
              <w:rPr>
                <w:rFonts w:ascii="Calibri" w:eastAsia="Calibri" w:hAnsi="Calibri" w:cs="Calibri"/>
              </w:rPr>
              <w:t>ap</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la</w:t>
            </w:r>
            <w:r>
              <w:rPr>
                <w:rFonts w:ascii="Calibri" w:eastAsia="Calibri" w:hAnsi="Calibri" w:cs="Calibri"/>
                <w:spacing w:val="-3"/>
              </w:rPr>
              <w:t>ja</w:t>
            </w:r>
            <w:r>
              <w:rPr>
                <w:rFonts w:ascii="Calibri" w:eastAsia="Calibri" w:hAnsi="Calibri" w:cs="Calibri"/>
              </w:rPr>
              <w:t>ra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2"/>
              </w:rPr>
              <w:t>n</w:t>
            </w:r>
            <w:r>
              <w:rPr>
                <w:rFonts w:ascii="Calibri" w:eastAsia="Calibri" w:hAnsi="Calibri" w:cs="Calibri"/>
              </w:rPr>
              <w:t xml:space="preserve">tuk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ing</w:t>
            </w:r>
            <w:r>
              <w:rPr>
                <w:rFonts w:ascii="Calibri" w:eastAsia="Calibri" w:hAnsi="Calibri" w:cs="Calibri"/>
              </w:rPr>
              <w:t>katkan</w:t>
            </w:r>
            <w:r>
              <w:rPr>
                <w:rFonts w:ascii="Calibri" w:eastAsia="Calibri" w:hAnsi="Calibri" w:cs="Calibri"/>
                <w:spacing w:val="-4"/>
              </w:rPr>
              <w:t xml:space="preserve"> </w:t>
            </w:r>
            <w:r>
              <w:rPr>
                <w:rFonts w:ascii="Calibri" w:eastAsia="Calibri" w:hAnsi="Calibri" w:cs="Calibri"/>
              </w:rPr>
              <w:t>dan men</w:t>
            </w:r>
            <w:r>
              <w:rPr>
                <w:rFonts w:ascii="Calibri" w:eastAsia="Calibri" w:hAnsi="Calibri" w:cs="Calibri"/>
                <w:spacing w:val="-2"/>
              </w:rPr>
              <w:t>ge</w:t>
            </w:r>
            <w:r>
              <w:rPr>
                <w:rFonts w:ascii="Calibri" w:eastAsia="Calibri" w:hAnsi="Calibri" w:cs="Calibri"/>
              </w:rPr>
              <w:t>m</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g</w:t>
            </w:r>
            <w:r>
              <w:rPr>
                <w:rFonts w:ascii="Calibri" w:eastAsia="Calibri" w:hAnsi="Calibri" w:cs="Calibri"/>
              </w:rPr>
              <w:t>kan kua</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rPr>
              <w:t xml:space="preserve">tas </w:t>
            </w:r>
            <w:r>
              <w:rPr>
                <w:rFonts w:ascii="Calibri" w:eastAsia="Calibri" w:hAnsi="Calibri" w:cs="Calibri"/>
                <w:spacing w:val="-4"/>
              </w:rPr>
              <w:t>p</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la</w:t>
            </w:r>
            <w:r>
              <w:rPr>
                <w:rFonts w:ascii="Calibri" w:eastAsia="Calibri" w:hAnsi="Calibri" w:cs="Calibri"/>
                <w:spacing w:val="-3"/>
              </w:rPr>
              <w:t>j</w:t>
            </w:r>
            <w:r>
              <w:rPr>
                <w:rFonts w:ascii="Calibri" w:eastAsia="Calibri" w:hAnsi="Calibri" w:cs="Calibri"/>
              </w:rPr>
              <w:t>ara</w:t>
            </w:r>
            <w:r>
              <w:rPr>
                <w:rFonts w:ascii="Calibri" w:eastAsia="Calibri" w:hAnsi="Calibri" w:cs="Calibri"/>
                <w:spacing w:val="-2"/>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misa</w:t>
            </w:r>
            <w:r>
              <w:rPr>
                <w:rFonts w:ascii="Calibri" w:eastAsia="Calibri" w:hAnsi="Calibri" w:cs="Calibri"/>
                <w:spacing w:val="-1"/>
              </w:rPr>
              <w:t>ln</w:t>
            </w:r>
            <w:r>
              <w:rPr>
                <w:rFonts w:ascii="Calibri" w:eastAsia="Calibri" w:hAnsi="Calibri" w:cs="Calibri"/>
              </w:rPr>
              <w:t>ya men</w:t>
            </w:r>
            <w:r>
              <w:rPr>
                <w:rFonts w:ascii="Calibri" w:eastAsia="Calibri" w:hAnsi="Calibri" w:cs="Calibri"/>
                <w:spacing w:val="-2"/>
              </w:rPr>
              <w:t>g</w:t>
            </w:r>
            <w:r>
              <w:rPr>
                <w:rFonts w:ascii="Calibri" w:eastAsia="Calibri" w:hAnsi="Calibri" w:cs="Calibri"/>
                <w:spacing w:val="-1"/>
              </w:rPr>
              <w:t>gun</w:t>
            </w:r>
            <w:r>
              <w:rPr>
                <w:rFonts w:ascii="Calibri" w:eastAsia="Calibri" w:hAnsi="Calibri" w:cs="Calibri"/>
              </w:rPr>
              <w:t>akan</w:t>
            </w:r>
            <w:r>
              <w:rPr>
                <w:rFonts w:ascii="Calibri" w:eastAsia="Calibri" w:hAnsi="Calibri" w:cs="Calibri"/>
                <w:spacing w:val="-3"/>
              </w:rPr>
              <w:t xml:space="preserve"> </w:t>
            </w:r>
            <w:r>
              <w:rPr>
                <w:rFonts w:ascii="Calibri" w:eastAsia="Calibri" w:hAnsi="Calibri" w:cs="Calibri"/>
              </w:rPr>
              <w:t>m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3"/>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lajar</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bar</w:t>
            </w:r>
            <w:r>
              <w:rPr>
                <w:rFonts w:ascii="Calibri" w:eastAsia="Calibri" w:hAnsi="Calibri" w:cs="Calibri"/>
                <w:spacing w:val="-2"/>
              </w:rPr>
              <w:t>u</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a bera</w:t>
            </w:r>
            <w:r>
              <w:rPr>
                <w:rFonts w:ascii="Calibri" w:eastAsia="Calibri" w:hAnsi="Calibri" w:cs="Calibri"/>
                <w:spacing w:val="-1"/>
              </w:rPr>
              <w:t>g</w:t>
            </w:r>
            <w:r>
              <w:rPr>
                <w:rFonts w:ascii="Calibri" w:eastAsia="Calibri" w:hAnsi="Calibri" w:cs="Calibri"/>
              </w:rPr>
              <w:t>am m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m</w:t>
            </w:r>
            <w:r>
              <w:rPr>
                <w:rFonts w:ascii="Calibri" w:eastAsia="Calibri" w:hAnsi="Calibri" w:cs="Calibri"/>
              </w:rPr>
              <w:t>enye</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a</w:t>
            </w:r>
            <w:r>
              <w:rPr>
                <w:rFonts w:ascii="Calibri" w:eastAsia="Calibri" w:hAnsi="Calibri" w:cs="Calibri"/>
              </w:rPr>
              <w:t xml:space="preserve">kan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jar ba</w:t>
            </w:r>
            <w:r>
              <w:rPr>
                <w:rFonts w:ascii="Calibri" w:eastAsia="Calibri" w:hAnsi="Calibri" w:cs="Calibri"/>
                <w:spacing w:val="-1"/>
              </w:rPr>
              <w:t>ru</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men</w:t>
            </w:r>
            <w:r>
              <w:rPr>
                <w:rFonts w:ascii="Calibri" w:eastAsia="Calibri" w:hAnsi="Calibri" w:cs="Calibri"/>
                <w:spacing w:val="-2"/>
              </w:rPr>
              <w:t>g</w:t>
            </w:r>
            <w:r>
              <w:rPr>
                <w:rFonts w:ascii="Calibri" w:eastAsia="Calibri" w:hAnsi="Calibri" w:cs="Calibri"/>
                <w:spacing w:val="-1"/>
              </w:rPr>
              <w:t>ub</w:t>
            </w:r>
            <w:r>
              <w:rPr>
                <w:rFonts w:ascii="Calibri" w:eastAsia="Calibri" w:hAnsi="Calibri" w:cs="Calibri"/>
              </w:rPr>
              <w:t>ah</w:t>
            </w:r>
            <w:r>
              <w:rPr>
                <w:rFonts w:ascii="Calibri" w:eastAsia="Calibri" w:hAnsi="Calibri" w:cs="Calibri"/>
                <w:spacing w:val="-1"/>
              </w:rPr>
              <w:t xml:space="preserve"> </w:t>
            </w:r>
            <w:r>
              <w:rPr>
                <w:rFonts w:ascii="Calibri" w:eastAsia="Calibri" w:hAnsi="Calibri" w:cs="Calibri"/>
              </w:rPr>
              <w:t>s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g</w:t>
            </w:r>
            <w:r>
              <w:rPr>
                <w:rFonts w:ascii="Calibri" w:eastAsia="Calibri" w:hAnsi="Calibri" w:cs="Calibri"/>
              </w:rPr>
              <w:t xml:space="preserve">i </w:t>
            </w:r>
            <w:r>
              <w:rPr>
                <w:rFonts w:ascii="Calibri" w:eastAsia="Calibri" w:hAnsi="Calibri" w:cs="Calibri"/>
                <w:spacing w:val="-1"/>
              </w:rPr>
              <w:t>p</w:t>
            </w:r>
            <w:r>
              <w:rPr>
                <w:rFonts w:ascii="Calibri" w:eastAsia="Calibri" w:hAnsi="Calibri" w:cs="Calibri"/>
              </w:rPr>
              <w:t>en</w:t>
            </w:r>
            <w:r>
              <w:rPr>
                <w:rFonts w:ascii="Calibri" w:eastAsia="Calibri" w:hAnsi="Calibri" w:cs="Calibri"/>
                <w:spacing w:val="-1"/>
              </w:rPr>
              <w:t>i</w:t>
            </w:r>
            <w:r>
              <w:rPr>
                <w:rFonts w:ascii="Calibri" w:eastAsia="Calibri" w:hAnsi="Calibri" w:cs="Calibri"/>
              </w:rPr>
              <w:t>la</w:t>
            </w:r>
            <w:r>
              <w:rPr>
                <w:rFonts w:ascii="Calibri" w:eastAsia="Calibri" w:hAnsi="Calibri" w:cs="Calibri"/>
                <w:spacing w:val="-1"/>
              </w:rPr>
              <w:t>i</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has</w:t>
            </w:r>
            <w:r>
              <w:rPr>
                <w:rFonts w:ascii="Calibri" w:eastAsia="Calibri" w:hAnsi="Calibri" w:cs="Calibri"/>
                <w:spacing w:val="-1"/>
              </w:rPr>
              <w:t>i</w:t>
            </w:r>
            <w:r>
              <w:rPr>
                <w:rFonts w:ascii="Calibri" w:eastAsia="Calibri" w:hAnsi="Calibri" w:cs="Calibri"/>
              </w:rPr>
              <w:t>l bel</w:t>
            </w:r>
            <w:r>
              <w:rPr>
                <w:rFonts w:ascii="Calibri" w:eastAsia="Calibri" w:hAnsi="Calibri" w:cs="Calibri"/>
                <w:spacing w:val="-1"/>
              </w:rPr>
              <w:t>a</w:t>
            </w:r>
            <w:r>
              <w:rPr>
                <w:rFonts w:ascii="Calibri" w:eastAsia="Calibri" w:hAnsi="Calibri" w:cs="Calibri"/>
              </w:rPr>
              <w:t>jar</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4"/>
              </w:rPr>
              <w:t>h</w:t>
            </w:r>
            <w:r>
              <w:rPr>
                <w:rFonts w:ascii="Calibri" w:eastAsia="Calibri" w:hAnsi="Calibri" w:cs="Calibri"/>
              </w:rPr>
              <w:t>asiswa</w:t>
            </w:r>
            <w:r>
              <w:rPr>
                <w:rFonts w:ascii="Calibri" w:eastAsia="Calibri" w:hAnsi="Calibri" w:cs="Calibri"/>
                <w:spacing w:val="-2"/>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ersif</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san</w:t>
            </w:r>
            <w:r>
              <w:rPr>
                <w:rFonts w:ascii="Calibri" w:eastAsia="Calibri" w:hAnsi="Calibri" w:cs="Calibri"/>
                <w:spacing w:val="-2"/>
              </w:rPr>
              <w:t>g</w:t>
            </w:r>
            <w:r>
              <w:rPr>
                <w:rFonts w:ascii="Calibri" w:eastAsia="Calibri" w:hAnsi="Calibri" w:cs="Calibri"/>
              </w:rPr>
              <w:t>at k</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u</w:t>
            </w:r>
            <w:r>
              <w:rPr>
                <w:rFonts w:ascii="Calibri" w:eastAsia="Calibri" w:hAnsi="Calibri" w:cs="Calibri"/>
                <w:spacing w:val="-3"/>
              </w:rPr>
              <w:t>k</w:t>
            </w:r>
            <w:r>
              <w:rPr>
                <w:rFonts w:ascii="Calibri" w:eastAsia="Calibri" w:hAnsi="Calibri" w:cs="Calibri"/>
              </w:rPr>
              <w:t>tif</w:t>
            </w:r>
          </w:p>
        </w:tc>
      </w:tr>
    </w:tbl>
    <w:p w:rsidR="00525F68" w:rsidRDefault="006A321B">
      <w:pPr>
        <w:spacing w:line="264" w:lineRule="exact"/>
        <w:ind w:left="320"/>
        <w:rPr>
          <w:rFonts w:ascii="Calibri" w:eastAsia="Calibri" w:hAnsi="Calibri" w:cs="Calibri"/>
        </w:rPr>
      </w:pPr>
      <w:r>
        <w:rPr>
          <w:rFonts w:ascii="Calibri" w:eastAsia="Calibri" w:hAnsi="Calibri" w:cs="Calibri"/>
        </w:rPr>
        <w:t>Setelah</w:t>
      </w:r>
      <w:r>
        <w:rPr>
          <w:rFonts w:ascii="Calibri" w:eastAsia="Calibri" w:hAnsi="Calibri" w:cs="Calibri"/>
          <w:spacing w:val="15"/>
        </w:rPr>
        <w:t xml:space="preserve"> </w:t>
      </w:r>
      <w:r>
        <w:rPr>
          <w:rFonts w:ascii="Calibri" w:eastAsia="Calibri" w:hAnsi="Calibri" w:cs="Calibri"/>
          <w:spacing w:val="-3"/>
        </w:rPr>
        <w:t>s</w:t>
      </w:r>
      <w:r>
        <w:rPr>
          <w:rFonts w:ascii="Calibri" w:eastAsia="Calibri" w:hAnsi="Calibri" w:cs="Calibri"/>
        </w:rPr>
        <w:t>k</w:t>
      </w:r>
      <w:r>
        <w:rPr>
          <w:rFonts w:ascii="Calibri" w:eastAsia="Calibri" w:hAnsi="Calibri" w:cs="Calibri"/>
          <w:spacing w:val="1"/>
        </w:rPr>
        <w:t>o</w:t>
      </w:r>
      <w:r>
        <w:rPr>
          <w:rFonts w:ascii="Calibri" w:eastAsia="Calibri" w:hAnsi="Calibri" w:cs="Calibri"/>
        </w:rPr>
        <w:t>r</w:t>
      </w:r>
      <w:r>
        <w:rPr>
          <w:rFonts w:ascii="Calibri" w:eastAsia="Calibri" w:hAnsi="Calibri" w:cs="Calibri"/>
          <w:spacing w:val="14"/>
        </w:rPr>
        <w:t xml:space="preserve"> </w:t>
      </w:r>
      <w:r>
        <w:rPr>
          <w:rFonts w:ascii="Calibri" w:eastAsia="Calibri" w:hAnsi="Calibri" w:cs="Calibri"/>
          <w:spacing w:val="-2"/>
        </w:rPr>
        <w:t>t</w:t>
      </w:r>
      <w:r>
        <w:rPr>
          <w:rFonts w:ascii="Calibri" w:eastAsia="Calibri" w:hAnsi="Calibri" w:cs="Calibri"/>
        </w:rPr>
        <w:t>erh</w:t>
      </w:r>
      <w:r>
        <w:rPr>
          <w:rFonts w:ascii="Calibri" w:eastAsia="Calibri" w:hAnsi="Calibri" w:cs="Calibri"/>
          <w:spacing w:val="-1"/>
        </w:rPr>
        <w:t>ad</w:t>
      </w:r>
      <w:r>
        <w:rPr>
          <w:rFonts w:ascii="Calibri" w:eastAsia="Calibri" w:hAnsi="Calibri" w:cs="Calibri"/>
        </w:rPr>
        <w:t>ap</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2"/>
        </w:rPr>
        <w:t>em</w:t>
      </w:r>
      <w:r>
        <w:rPr>
          <w:rFonts w:ascii="Calibri" w:eastAsia="Calibri" w:hAnsi="Calibri" w:cs="Calibri"/>
          <w:spacing w:val="-1"/>
        </w:rPr>
        <w:t>u</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rPr>
        <w:t>eskri</w:t>
      </w:r>
      <w:r>
        <w:rPr>
          <w:rFonts w:ascii="Calibri" w:eastAsia="Calibri" w:hAnsi="Calibri" w:cs="Calibri"/>
          <w:spacing w:val="-2"/>
        </w:rPr>
        <w:t>p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p</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h</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2"/>
        </w:rPr>
        <w:t>m</w:t>
      </w:r>
      <w:r>
        <w:rPr>
          <w:rFonts w:ascii="Calibri" w:eastAsia="Calibri" w:hAnsi="Calibri" w:cs="Calibri"/>
        </w:rPr>
        <w:t>aka</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spacing w:val="4"/>
        </w:rPr>
        <w:t>r</w:t>
      </w:r>
      <w:r>
        <w:rPr>
          <w:rFonts w:ascii="Calibri" w:eastAsia="Calibri" w:hAnsi="Calibri" w:cs="Calibri"/>
          <w:spacing w:val="-1"/>
        </w:rPr>
        <w:t>-</w:t>
      </w:r>
      <w:r>
        <w:rPr>
          <w:rFonts w:ascii="Calibri" w:eastAsia="Calibri" w:hAnsi="Calibri" w:cs="Calibri"/>
          <w:spacing w:val="-3"/>
        </w:rPr>
        <w:t>s</w:t>
      </w:r>
      <w:r>
        <w:rPr>
          <w:rFonts w:ascii="Calibri" w:eastAsia="Calibri" w:hAnsi="Calibri" w:cs="Calibri"/>
        </w:rPr>
        <w:t>k</w:t>
      </w:r>
      <w:r>
        <w:rPr>
          <w:rFonts w:ascii="Calibri" w:eastAsia="Calibri" w:hAnsi="Calibri" w:cs="Calibri"/>
          <w:spacing w:val="1"/>
        </w:rPr>
        <w:t>o</w:t>
      </w:r>
      <w:r>
        <w:rPr>
          <w:rFonts w:ascii="Calibri" w:eastAsia="Calibri" w:hAnsi="Calibri" w:cs="Calibri"/>
        </w:rPr>
        <w:t>r</w:t>
      </w:r>
      <w:r>
        <w:rPr>
          <w:rFonts w:ascii="Calibri" w:eastAsia="Calibri" w:hAnsi="Calibri" w:cs="Calibri"/>
          <w:spacing w:val="14"/>
        </w:rPr>
        <w:t xml:space="preserve"> </w:t>
      </w:r>
      <w:r>
        <w:rPr>
          <w:rFonts w:ascii="Calibri" w:eastAsia="Calibri" w:hAnsi="Calibri" w:cs="Calibri"/>
        </w:rPr>
        <w:t>te</w:t>
      </w:r>
      <w:r>
        <w:rPr>
          <w:rFonts w:ascii="Calibri" w:eastAsia="Calibri" w:hAnsi="Calibri" w:cs="Calibri"/>
          <w:spacing w:val="-3"/>
        </w:rPr>
        <w:t>r</w:t>
      </w:r>
      <w:r>
        <w:rPr>
          <w:rFonts w:ascii="Calibri" w:eastAsia="Calibri" w:hAnsi="Calibri" w:cs="Calibri"/>
        </w:rPr>
        <w:t>se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rPr>
        <w:t>ij</w:t>
      </w:r>
      <w:r>
        <w:rPr>
          <w:rFonts w:ascii="Calibri" w:eastAsia="Calibri" w:hAnsi="Calibri" w:cs="Calibri"/>
          <w:spacing w:val="-4"/>
        </w:rPr>
        <w:t>u</w:t>
      </w:r>
      <w:r>
        <w:rPr>
          <w:rFonts w:ascii="Calibri" w:eastAsia="Calibri" w:hAnsi="Calibri" w:cs="Calibri"/>
        </w:rPr>
        <w:t>mla</w:t>
      </w:r>
      <w:r>
        <w:rPr>
          <w:rFonts w:ascii="Calibri" w:eastAsia="Calibri" w:hAnsi="Calibri" w:cs="Calibri"/>
          <w:spacing w:val="-2"/>
        </w:rPr>
        <w:t>h</w:t>
      </w:r>
      <w:r>
        <w:rPr>
          <w:rFonts w:ascii="Calibri" w:eastAsia="Calibri" w:hAnsi="Calibri" w:cs="Calibri"/>
        </w:rPr>
        <w:t>kan</w:t>
      </w:r>
      <w:r>
        <w:rPr>
          <w:rFonts w:ascii="Calibri" w:eastAsia="Calibri" w:hAnsi="Calibri" w:cs="Calibri"/>
          <w:spacing w:val="14"/>
        </w:rPr>
        <w:t xml:space="preserve"> </w:t>
      </w:r>
      <w:r>
        <w:rPr>
          <w:rFonts w:ascii="Calibri" w:eastAsia="Calibri" w:hAnsi="Calibri" w:cs="Calibri"/>
          <w:spacing w:val="-2"/>
        </w:rPr>
        <w:t>m</w:t>
      </w:r>
      <w:r>
        <w:rPr>
          <w:rFonts w:ascii="Calibri" w:eastAsia="Calibri" w:hAnsi="Calibri" w:cs="Calibri"/>
        </w:rPr>
        <w:t>enja</w:t>
      </w:r>
      <w:r>
        <w:rPr>
          <w:rFonts w:ascii="Calibri" w:eastAsia="Calibri" w:hAnsi="Calibri" w:cs="Calibri"/>
          <w:spacing w:val="-2"/>
        </w:rPr>
        <w:t>d</w:t>
      </w:r>
      <w:r>
        <w:rPr>
          <w:rFonts w:ascii="Calibri" w:eastAsia="Calibri" w:hAnsi="Calibri" w:cs="Calibri"/>
        </w:rPr>
        <w:t>i</w:t>
      </w:r>
      <w:r>
        <w:rPr>
          <w:rFonts w:ascii="Calibri" w:eastAsia="Calibri" w:hAnsi="Calibri" w:cs="Calibri"/>
          <w:spacing w:val="17"/>
        </w:rPr>
        <w:t xml:space="preserve"> </w:t>
      </w:r>
      <w:r>
        <w:rPr>
          <w:rFonts w:ascii="Calibri" w:eastAsia="Calibri" w:hAnsi="Calibri" w:cs="Calibri"/>
        </w:rPr>
        <w:t>satu</w:t>
      </w:r>
    </w:p>
    <w:p w:rsidR="00525F68" w:rsidRDefault="006A321B">
      <w:pPr>
        <w:ind w:left="320"/>
        <w:rPr>
          <w:rFonts w:ascii="Calibri" w:eastAsia="Calibri" w:hAnsi="Calibri" w:cs="Calibri"/>
        </w:rPr>
      </w:pPr>
      <w:proofErr w:type="gramStart"/>
      <w:r>
        <w:rPr>
          <w:rFonts w:ascii="Calibri" w:eastAsia="Calibri" w:hAnsi="Calibri" w:cs="Calibri"/>
          <w:spacing w:val="-1"/>
        </w:rPr>
        <w:t>un</w:t>
      </w:r>
      <w:r>
        <w:rPr>
          <w:rFonts w:ascii="Calibri" w:eastAsia="Calibri" w:hAnsi="Calibri" w:cs="Calibri"/>
        </w:rPr>
        <w:t>tuk</w:t>
      </w:r>
      <w:proofErr w:type="gramEnd"/>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4"/>
        </w:rPr>
        <w:t>p</w:t>
      </w:r>
      <w:r>
        <w:rPr>
          <w:rFonts w:ascii="Calibri" w:eastAsia="Calibri" w:hAnsi="Calibri" w:cs="Calibri"/>
        </w:rPr>
        <w:t>e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eh n</w:t>
      </w:r>
      <w:r>
        <w:rPr>
          <w:rFonts w:ascii="Calibri" w:eastAsia="Calibri" w:hAnsi="Calibri" w:cs="Calibri"/>
          <w:spacing w:val="-1"/>
        </w:rPr>
        <w:t>i</w:t>
      </w:r>
      <w:r>
        <w:rPr>
          <w:rFonts w:ascii="Calibri" w:eastAsia="Calibri" w:hAnsi="Calibri" w:cs="Calibri"/>
        </w:rPr>
        <w:t>lai</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k</w:t>
      </w:r>
      <w:r>
        <w:rPr>
          <w:rFonts w:ascii="Calibri" w:eastAsia="Calibri" w:hAnsi="Calibri" w:cs="Calibri"/>
          <w:spacing w:val="-1"/>
        </w:rPr>
        <w:t>h</w:t>
      </w:r>
      <w:r>
        <w:rPr>
          <w:rFonts w:ascii="Calibri" w:eastAsia="Calibri" w:hAnsi="Calibri" w:cs="Calibri"/>
        </w:rPr>
        <w:t>ir (kua</w:t>
      </w:r>
      <w:r>
        <w:rPr>
          <w:rFonts w:ascii="Calibri" w:eastAsia="Calibri" w:hAnsi="Calibri" w:cs="Calibri"/>
          <w:spacing w:val="-2"/>
        </w:rPr>
        <w:t>n</w:t>
      </w:r>
      <w:r>
        <w:rPr>
          <w:rFonts w:ascii="Calibri" w:eastAsia="Calibri" w:hAnsi="Calibri" w:cs="Calibri"/>
        </w:rPr>
        <w:t>titati</w:t>
      </w:r>
      <w:r>
        <w:rPr>
          <w:rFonts w:ascii="Calibri" w:eastAsia="Calibri" w:hAnsi="Calibri" w:cs="Calibri"/>
          <w:spacing w:val="-3"/>
        </w:rPr>
        <w:t>f</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ari</w:t>
      </w:r>
      <w:r>
        <w:rPr>
          <w:rFonts w:ascii="Calibri" w:eastAsia="Calibri" w:hAnsi="Calibri" w:cs="Calibri"/>
          <w:spacing w:val="-3"/>
        </w:rPr>
        <w:t xml:space="preserve"> </w:t>
      </w:r>
      <w:r>
        <w:rPr>
          <w:rFonts w:ascii="Calibri" w:eastAsia="Calibri" w:hAnsi="Calibri" w:cs="Calibri"/>
        </w:rPr>
        <w:t>Deskr</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si Diri</w:t>
      </w:r>
      <w:r>
        <w:rPr>
          <w:rFonts w:ascii="Calibri" w:eastAsia="Calibri" w:hAnsi="Calibri" w:cs="Calibri"/>
          <w:spacing w:val="-3"/>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en.</w:t>
      </w:r>
    </w:p>
    <w:p w:rsidR="00525F68" w:rsidRDefault="00525F68">
      <w:pPr>
        <w:rPr>
          <w:rFonts w:ascii="Calibri" w:eastAsia="Calibri" w:hAnsi="Calibri" w:cs="Calibri"/>
        </w:rPr>
        <w:sectPr w:rsidR="00525F68">
          <w:pgSz w:w="12240" w:h="15840"/>
          <w:pgMar w:top="1380" w:right="860" w:bottom="1140" w:left="1300" w:header="0" w:footer="959" w:gutter="0"/>
          <w:cols w:space="720"/>
        </w:sectPr>
      </w:pPr>
    </w:p>
    <w:p w:rsidR="00525F68" w:rsidRDefault="006A321B">
      <w:pPr>
        <w:spacing w:before="57"/>
        <w:jc w:val="center"/>
        <w:rPr>
          <w:rFonts w:ascii="Calibri" w:eastAsia="Calibri" w:hAnsi="Calibri" w:cs="Calibri"/>
        </w:rPr>
      </w:pPr>
      <w:r>
        <w:rPr>
          <w:rFonts w:ascii="Calibri" w:eastAsia="Calibri" w:hAnsi="Calibri" w:cs="Calibri"/>
          <w:b/>
          <w:bCs/>
        </w:rPr>
        <w:lastRenderedPageBreak/>
        <w:t>RA</w:t>
      </w:r>
      <w:r>
        <w:rPr>
          <w:rFonts w:ascii="Calibri" w:eastAsia="Calibri" w:hAnsi="Calibri" w:cs="Calibri"/>
          <w:b/>
          <w:bCs/>
          <w:spacing w:val="-1"/>
        </w:rPr>
        <w:t>M</w:t>
      </w:r>
      <w:r>
        <w:rPr>
          <w:rFonts w:ascii="Calibri" w:eastAsia="Calibri" w:hAnsi="Calibri" w:cs="Calibri"/>
          <w:b/>
          <w:bCs/>
        </w:rPr>
        <w:t>BU</w:t>
      </w:r>
      <w:r>
        <w:rPr>
          <w:rFonts w:ascii="Calibri" w:eastAsia="Calibri" w:hAnsi="Calibri" w:cs="Calibri"/>
          <w:b/>
          <w:bCs/>
          <w:spacing w:val="-3"/>
        </w:rPr>
        <w:t>-</w:t>
      </w:r>
      <w:r>
        <w:rPr>
          <w:rFonts w:ascii="Calibri" w:eastAsia="Calibri" w:hAnsi="Calibri" w:cs="Calibri"/>
          <w:b/>
          <w:bCs/>
        </w:rPr>
        <w:t>RA</w:t>
      </w:r>
      <w:r>
        <w:rPr>
          <w:rFonts w:ascii="Calibri" w:eastAsia="Calibri" w:hAnsi="Calibri" w:cs="Calibri"/>
          <w:b/>
          <w:bCs/>
          <w:spacing w:val="-4"/>
        </w:rPr>
        <w:t>M</w:t>
      </w:r>
      <w:r>
        <w:rPr>
          <w:rFonts w:ascii="Calibri" w:eastAsia="Calibri" w:hAnsi="Calibri" w:cs="Calibri"/>
          <w:b/>
          <w:bCs/>
        </w:rPr>
        <w:t xml:space="preserve">BU </w:t>
      </w:r>
      <w:r>
        <w:rPr>
          <w:rFonts w:ascii="Calibri" w:eastAsia="Calibri" w:hAnsi="Calibri" w:cs="Calibri"/>
          <w:b/>
          <w:bCs/>
          <w:spacing w:val="-1"/>
        </w:rPr>
        <w:t>SK</w:t>
      </w:r>
      <w:r>
        <w:rPr>
          <w:rFonts w:ascii="Calibri" w:eastAsia="Calibri" w:hAnsi="Calibri" w:cs="Calibri"/>
          <w:b/>
          <w:bCs/>
        </w:rPr>
        <w:t>OR</w:t>
      </w:r>
    </w:p>
    <w:p w:rsidR="00525F68" w:rsidRDefault="00525F68">
      <w:pPr>
        <w:spacing w:line="140" w:lineRule="exact"/>
        <w:rPr>
          <w:sz w:val="14"/>
          <w:szCs w:val="14"/>
        </w:rPr>
      </w:pPr>
    </w:p>
    <w:p w:rsidR="00525F68" w:rsidRDefault="00525F68">
      <w:pPr>
        <w:spacing w:line="200" w:lineRule="exact"/>
        <w:rPr>
          <w:sz w:val="20"/>
          <w:szCs w:val="20"/>
        </w:rPr>
      </w:pPr>
    </w:p>
    <w:p w:rsidR="00525F68" w:rsidRDefault="00525F68">
      <w:pPr>
        <w:spacing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828"/>
        <w:gridCol w:w="8887"/>
      </w:tblGrid>
      <w:tr w:rsidR="00525F68">
        <w:trPr>
          <w:trHeight w:hRule="exact" w:val="432"/>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A.</w:t>
            </w:r>
          </w:p>
        </w:tc>
        <w:tc>
          <w:tcPr>
            <w:tcW w:w="888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Pe</w:t>
            </w:r>
            <w:r>
              <w:rPr>
                <w:rFonts w:ascii="Calibri" w:eastAsia="Calibri" w:hAnsi="Calibri" w:cs="Calibri"/>
                <w:b/>
                <w:bCs/>
                <w:spacing w:val="-2"/>
              </w:rPr>
              <w:t>n</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mb</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K</w:t>
            </w:r>
            <w:r>
              <w:rPr>
                <w:rFonts w:ascii="Calibri" w:eastAsia="Calibri" w:hAnsi="Calibri" w:cs="Calibri"/>
                <w:b/>
                <w:bCs/>
                <w:spacing w:val="-2"/>
              </w:rPr>
              <w:t>ua</w:t>
            </w:r>
            <w:r>
              <w:rPr>
                <w:rFonts w:ascii="Calibri" w:eastAsia="Calibri" w:hAnsi="Calibri" w:cs="Calibri"/>
                <w:b/>
                <w:bCs/>
              </w:rPr>
              <w:t>lit</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3"/>
              </w:rPr>
              <w:t>P</w:t>
            </w:r>
            <w:r>
              <w:rPr>
                <w:rFonts w:ascii="Calibri" w:eastAsia="Calibri" w:hAnsi="Calibri" w:cs="Calibri"/>
                <w:b/>
                <w:bCs/>
                <w:spacing w:val="-1"/>
              </w:rPr>
              <w:t>e</w:t>
            </w:r>
            <w:r>
              <w:rPr>
                <w:rFonts w:ascii="Calibri" w:eastAsia="Calibri" w:hAnsi="Calibri" w:cs="Calibri"/>
                <w:b/>
                <w:bCs/>
              </w:rPr>
              <w:t>mb</w:t>
            </w:r>
            <w:r>
              <w:rPr>
                <w:rFonts w:ascii="Calibri" w:eastAsia="Calibri" w:hAnsi="Calibri" w:cs="Calibri"/>
                <w:b/>
                <w:bCs/>
                <w:spacing w:val="-2"/>
              </w:rPr>
              <w:t>e</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spacing w:val="1"/>
              </w:rPr>
              <w:t>j</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n</w:t>
            </w:r>
          </w:p>
        </w:tc>
      </w:tr>
      <w:tr w:rsidR="00525F68">
        <w:trPr>
          <w:trHeight w:hRule="exact" w:val="821"/>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A</w:t>
            </w:r>
            <w:r>
              <w:rPr>
                <w:rFonts w:ascii="Calibri" w:eastAsia="Calibri" w:hAnsi="Calibri" w:cs="Calibri"/>
                <w:b/>
                <w:bCs/>
                <w:spacing w:val="-2"/>
              </w:rPr>
              <w:t>.</w:t>
            </w:r>
            <w:r>
              <w:rPr>
                <w:rFonts w:ascii="Calibri" w:eastAsia="Calibri" w:hAnsi="Calibri" w:cs="Calibri"/>
                <w:b/>
                <w:bCs/>
              </w:rPr>
              <w:t>1.</w:t>
            </w:r>
          </w:p>
        </w:tc>
        <w:tc>
          <w:tcPr>
            <w:tcW w:w="888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Berika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ny</w:t>
            </w:r>
            <w:r>
              <w:rPr>
                <w:rFonts w:ascii="Calibri" w:eastAsia="Calibri" w:hAnsi="Calibri" w:cs="Calibri"/>
                <w:spacing w:val="-2"/>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m</w:t>
            </w:r>
            <w:r>
              <w:rPr>
                <w:rFonts w:ascii="Calibri" w:eastAsia="Calibri" w:hAnsi="Calibri" w:cs="Calibri"/>
                <w:spacing w:val="-4"/>
              </w:rPr>
              <w:t>u</w:t>
            </w:r>
            <w:r>
              <w:rPr>
                <w:rFonts w:ascii="Calibri" w:eastAsia="Calibri" w:hAnsi="Calibri" w:cs="Calibri"/>
              </w:rPr>
              <w:t>a</w:t>
            </w:r>
            <w:r>
              <w:rPr>
                <w:rFonts w:ascii="Calibri" w:eastAsia="Calibri" w:hAnsi="Calibri" w:cs="Calibri"/>
                <w:b/>
                <w:bCs/>
                <w:spacing w:val="-1"/>
              </w:rPr>
              <w:t>u</w:t>
            </w:r>
            <w:r>
              <w:rPr>
                <w:rFonts w:ascii="Calibri" w:eastAsia="Calibri" w:hAnsi="Calibri" w:cs="Calibri"/>
                <w:b/>
                <w:bCs/>
              </w:rPr>
              <w:t>s</w:t>
            </w:r>
            <w:r>
              <w:rPr>
                <w:rFonts w:ascii="Calibri" w:eastAsia="Calibri" w:hAnsi="Calibri" w:cs="Calibri"/>
                <w:b/>
                <w:bCs/>
                <w:spacing w:val="-2"/>
              </w:rPr>
              <w:t>a</w:t>
            </w:r>
            <w:r>
              <w:rPr>
                <w:rFonts w:ascii="Calibri" w:eastAsia="Calibri" w:hAnsi="Calibri" w:cs="Calibri"/>
                <w:b/>
                <w:bCs/>
                <w:spacing w:val="-1"/>
              </w:rPr>
              <w:t>h</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kr</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f</w:t>
            </w:r>
            <w:r>
              <w:rPr>
                <w:rFonts w:ascii="Calibri" w:eastAsia="Calibri" w:hAnsi="Calibri" w:cs="Calibri"/>
                <w:b/>
                <w:bCs/>
                <w:spacing w:val="1"/>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elah</w:t>
            </w:r>
            <w:r>
              <w:rPr>
                <w:rFonts w:ascii="Calibri" w:eastAsia="Calibri" w:hAnsi="Calibri" w:cs="Calibri"/>
                <w:spacing w:val="-2"/>
              </w:rPr>
              <w:t xml:space="preserve"> a</w:t>
            </w:r>
            <w:r>
              <w:rPr>
                <w:rFonts w:ascii="Calibri" w:eastAsia="Calibri" w:hAnsi="Calibri" w:cs="Calibri"/>
              </w:rPr>
              <w:t>tau seda</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rPr>
              <w:t>ara lak</w:t>
            </w:r>
            <w:r>
              <w:rPr>
                <w:rFonts w:ascii="Calibri" w:eastAsia="Calibri" w:hAnsi="Calibri" w:cs="Calibri"/>
                <w:spacing w:val="-4"/>
              </w:rPr>
              <w:t>u</w:t>
            </w:r>
            <w:r>
              <w:rPr>
                <w:rFonts w:ascii="Calibri" w:eastAsia="Calibri" w:hAnsi="Calibri" w:cs="Calibri"/>
              </w:rPr>
              <w:t>k</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2"/>
              </w:rPr>
              <w:t>n</w:t>
            </w:r>
            <w:r>
              <w:rPr>
                <w:rFonts w:ascii="Calibri" w:eastAsia="Calibri" w:hAnsi="Calibri" w:cs="Calibri"/>
              </w:rPr>
              <w:t>tuk</w:t>
            </w:r>
          </w:p>
          <w:p w:rsidR="00525F68" w:rsidRDefault="006A321B">
            <w:pPr>
              <w:pStyle w:val="TableParagraph"/>
              <w:ind w:left="102"/>
              <w:rPr>
                <w:rFonts w:ascii="Calibri" w:eastAsia="Calibri" w:hAnsi="Calibri" w:cs="Calibri"/>
              </w:rPr>
            </w:pPr>
            <w:proofErr w:type="gramStart"/>
            <w:r>
              <w:rPr>
                <w:rFonts w:ascii="Calibri" w:eastAsia="Calibri" w:hAnsi="Calibri" w:cs="Calibri"/>
              </w:rPr>
              <w:t>men</w:t>
            </w:r>
            <w:r>
              <w:rPr>
                <w:rFonts w:ascii="Calibri" w:eastAsia="Calibri" w:hAnsi="Calibri" w:cs="Calibri"/>
                <w:spacing w:val="-1"/>
              </w:rPr>
              <w:t>ing</w:t>
            </w:r>
            <w:r>
              <w:rPr>
                <w:rFonts w:ascii="Calibri" w:eastAsia="Calibri" w:hAnsi="Calibri" w:cs="Calibri"/>
              </w:rPr>
              <w:t>ka</w:t>
            </w:r>
            <w:r>
              <w:rPr>
                <w:rFonts w:ascii="Calibri" w:eastAsia="Calibri" w:hAnsi="Calibri" w:cs="Calibri"/>
                <w:spacing w:val="-2"/>
              </w:rPr>
              <w:t>t</w:t>
            </w:r>
            <w:r>
              <w:rPr>
                <w:rFonts w:ascii="Calibri" w:eastAsia="Calibri" w:hAnsi="Calibri" w:cs="Calibri"/>
              </w:rPr>
              <w:t>kan</w:t>
            </w:r>
            <w:proofErr w:type="gramEnd"/>
            <w:r>
              <w:rPr>
                <w:rFonts w:ascii="Calibri" w:eastAsia="Calibri" w:hAnsi="Calibri" w:cs="Calibri"/>
              </w:rPr>
              <w:t xml:space="preserve"> kua</w:t>
            </w:r>
            <w:r>
              <w:rPr>
                <w:rFonts w:ascii="Calibri" w:eastAsia="Calibri" w:hAnsi="Calibri" w:cs="Calibri"/>
                <w:spacing w:val="-1"/>
              </w:rPr>
              <w:t>l</w:t>
            </w:r>
            <w:r>
              <w:rPr>
                <w:rFonts w:ascii="Calibri" w:eastAsia="Calibri" w:hAnsi="Calibri" w:cs="Calibri"/>
              </w:rPr>
              <w:t>it</w:t>
            </w:r>
            <w:r>
              <w:rPr>
                <w:rFonts w:ascii="Calibri" w:eastAsia="Calibri" w:hAnsi="Calibri" w:cs="Calibri"/>
                <w:spacing w:val="-3"/>
              </w:rPr>
              <w:t>a</w:t>
            </w:r>
            <w:r>
              <w:rPr>
                <w:rFonts w:ascii="Calibri" w:eastAsia="Calibri" w:hAnsi="Calibri" w:cs="Calibri"/>
              </w:rPr>
              <w:t>s p</w:t>
            </w:r>
            <w:r>
              <w:rPr>
                <w:rFonts w:ascii="Calibri" w:eastAsia="Calibri" w:hAnsi="Calibri" w:cs="Calibri"/>
                <w:spacing w:val="-3"/>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lajar</w:t>
            </w:r>
            <w:r>
              <w:rPr>
                <w:rFonts w:ascii="Calibri" w:eastAsia="Calibri" w:hAnsi="Calibri" w:cs="Calibri"/>
                <w:spacing w:val="-1"/>
              </w:rPr>
              <w:t>a</w:t>
            </w:r>
            <w:r>
              <w:rPr>
                <w:rFonts w:ascii="Calibri" w:eastAsia="Calibri" w:hAnsi="Calibri" w:cs="Calibri"/>
                <w:spacing w:val="-4"/>
              </w:rPr>
              <w:t>n</w:t>
            </w:r>
            <w:r>
              <w:rPr>
                <w:rFonts w:ascii="Calibri" w:eastAsia="Calibri" w:hAnsi="Calibri" w:cs="Calibri"/>
              </w:rPr>
              <w:t>; dan</w:t>
            </w:r>
            <w:r>
              <w:rPr>
                <w:rFonts w:ascii="Calibri" w:eastAsia="Calibri" w:hAnsi="Calibri" w:cs="Calibri"/>
                <w:spacing w:val="-2"/>
              </w:rPr>
              <w:t xml:space="preserve"> </w:t>
            </w:r>
            <w:r>
              <w:rPr>
                <w:rFonts w:ascii="Calibri" w:eastAsia="Calibri" w:hAnsi="Calibri" w:cs="Calibri"/>
              </w:rPr>
              <w:t>jel</w:t>
            </w:r>
            <w:r>
              <w:rPr>
                <w:rFonts w:ascii="Calibri" w:eastAsia="Calibri" w:hAnsi="Calibri" w:cs="Calibri"/>
                <w:spacing w:val="-3"/>
              </w:rPr>
              <w:t>a</w:t>
            </w:r>
            <w:r>
              <w:rPr>
                <w:rFonts w:ascii="Calibri" w:eastAsia="Calibri" w:hAnsi="Calibri" w:cs="Calibri"/>
              </w:rPr>
              <w:t>skan</w:t>
            </w:r>
            <w:r>
              <w:rPr>
                <w:rFonts w:ascii="Calibri" w:eastAsia="Calibri" w:hAnsi="Calibri" w:cs="Calibri"/>
                <w:spacing w:val="2"/>
              </w:rPr>
              <w:t xml:space="preserve"> </w:t>
            </w:r>
            <w:r>
              <w:rPr>
                <w:rFonts w:ascii="Calibri" w:eastAsia="Calibri" w:hAnsi="Calibri" w:cs="Calibri"/>
                <w:b/>
                <w:bCs/>
                <w:spacing w:val="-4"/>
              </w:rPr>
              <w:t>d</w:t>
            </w:r>
            <w:r>
              <w:rPr>
                <w:rFonts w:ascii="Calibri" w:eastAsia="Calibri" w:hAnsi="Calibri" w:cs="Calibri"/>
                <w:b/>
                <w:bCs/>
                <w:spacing w:val="-2"/>
              </w:rPr>
              <w:t>a</w:t>
            </w:r>
            <w:r>
              <w:rPr>
                <w:rFonts w:ascii="Calibri" w:eastAsia="Calibri" w:hAnsi="Calibri" w:cs="Calibri"/>
                <w:b/>
                <w:bCs/>
              </w:rPr>
              <w:t>mp</w:t>
            </w:r>
            <w:r>
              <w:rPr>
                <w:rFonts w:ascii="Calibri" w:eastAsia="Calibri" w:hAnsi="Calibri" w:cs="Calibri"/>
                <w:b/>
                <w:bCs/>
                <w:spacing w:val="-2"/>
              </w:rPr>
              <w:t>a</w:t>
            </w:r>
            <w:r>
              <w:rPr>
                <w:rFonts w:ascii="Calibri" w:eastAsia="Calibri" w:hAnsi="Calibri" w:cs="Calibri"/>
                <w:b/>
                <w:bCs/>
              </w:rPr>
              <w:t>k</w:t>
            </w:r>
            <w:r>
              <w:rPr>
                <w:rFonts w:ascii="Calibri" w:eastAsia="Calibri" w:hAnsi="Calibri" w:cs="Calibri"/>
                <w:b/>
                <w:bCs/>
                <w:spacing w:val="-2"/>
              </w:rPr>
              <w:t>n</w:t>
            </w:r>
            <w:r>
              <w:rPr>
                <w:rFonts w:ascii="Calibri" w:eastAsia="Calibri" w:hAnsi="Calibri" w:cs="Calibri"/>
                <w:b/>
                <w:bCs/>
              </w:rPr>
              <w:t>y</w:t>
            </w:r>
            <w:r>
              <w:rPr>
                <w:rFonts w:ascii="Calibri" w:eastAsia="Calibri" w:hAnsi="Calibri" w:cs="Calibri"/>
                <w:b/>
                <w:bCs/>
                <w:spacing w:val="-1"/>
              </w:rPr>
              <w:t>a</w:t>
            </w:r>
            <w:r>
              <w:rPr>
                <w:rFonts w:ascii="Calibri" w:eastAsia="Calibri" w:hAnsi="Calibri" w:cs="Calibri"/>
              </w:rPr>
              <w:t>!</w:t>
            </w:r>
          </w:p>
        </w:tc>
      </w:tr>
    </w:tbl>
    <w:p w:rsidR="00525F68" w:rsidRDefault="00525F68">
      <w:pPr>
        <w:spacing w:line="200" w:lineRule="exact"/>
        <w:rPr>
          <w:sz w:val="20"/>
          <w:szCs w:val="20"/>
        </w:rPr>
      </w:pPr>
    </w:p>
    <w:p w:rsidR="00525F68" w:rsidRDefault="00525F68">
      <w:pPr>
        <w:spacing w:before="15" w:line="260" w:lineRule="exact"/>
        <w:rPr>
          <w:sz w:val="26"/>
          <w:szCs w:val="26"/>
        </w:rPr>
      </w:pPr>
    </w:p>
    <w:p w:rsidR="00525F68" w:rsidRDefault="006A321B">
      <w:pPr>
        <w:numPr>
          <w:ilvl w:val="0"/>
          <w:numId w:val="1"/>
        </w:numPr>
        <w:tabs>
          <w:tab w:val="left" w:pos="4369"/>
        </w:tabs>
        <w:spacing w:before="56"/>
        <w:ind w:left="4369" w:right="1"/>
        <w:jc w:val="center"/>
        <w:rPr>
          <w:rFonts w:ascii="Calibri" w:eastAsia="Calibri" w:hAnsi="Calibri" w:cs="Calibri"/>
        </w:rPr>
      </w:pPr>
      <w:r>
        <w:rPr>
          <w:rFonts w:ascii="Calibri" w:eastAsia="Calibri" w:hAnsi="Calibri" w:cs="Calibri"/>
        </w:rPr>
        <w:t>US</w:t>
      </w:r>
      <w:r>
        <w:rPr>
          <w:rFonts w:ascii="Calibri" w:eastAsia="Calibri" w:hAnsi="Calibri" w:cs="Calibri"/>
          <w:spacing w:val="-2"/>
        </w:rPr>
        <w:t>A</w:t>
      </w:r>
      <w:r>
        <w:rPr>
          <w:rFonts w:ascii="Calibri" w:eastAsia="Calibri" w:hAnsi="Calibri" w:cs="Calibri"/>
          <w:spacing w:val="-1"/>
        </w:rPr>
        <w:t>H</w:t>
      </w:r>
      <w:r>
        <w:rPr>
          <w:rFonts w:ascii="Calibri" w:eastAsia="Calibri" w:hAnsi="Calibri" w:cs="Calibri"/>
        </w:rPr>
        <w:t>A K</w:t>
      </w:r>
      <w:r>
        <w:rPr>
          <w:rFonts w:ascii="Calibri" w:eastAsia="Calibri" w:hAnsi="Calibri" w:cs="Calibri"/>
          <w:spacing w:val="-2"/>
        </w:rPr>
        <w:t>R</w:t>
      </w:r>
      <w:r>
        <w:rPr>
          <w:rFonts w:ascii="Calibri" w:eastAsia="Calibri" w:hAnsi="Calibri" w:cs="Calibri"/>
        </w:rPr>
        <w:t>EATIF</w:t>
      </w:r>
    </w:p>
    <w:p w:rsidR="00525F68" w:rsidRDefault="00525F68">
      <w:pPr>
        <w:spacing w:before="13" w:line="200" w:lineRule="exact"/>
        <w:rPr>
          <w:sz w:val="20"/>
          <w:szCs w:val="20"/>
        </w:rPr>
      </w:pPr>
    </w:p>
    <w:p w:rsidR="00525F68" w:rsidRDefault="004D462B">
      <w:pPr>
        <w:tabs>
          <w:tab w:val="left" w:pos="7201"/>
        </w:tabs>
        <w:spacing w:before="56"/>
        <w:ind w:right="1600"/>
        <w:jc w:val="center"/>
        <w:rPr>
          <w:rFonts w:ascii="Calibri" w:eastAsia="Calibri" w:hAnsi="Calibri" w:cs="Calibri"/>
        </w:rPr>
      </w:pPr>
      <w:r>
        <w:rPr>
          <w:noProof/>
          <w:lang w:val="id-ID" w:eastAsia="id-ID"/>
        </w:rPr>
        <mc:AlternateContent>
          <mc:Choice Requires="wpg">
            <w:drawing>
              <wp:anchor distT="0" distB="0" distL="114300" distR="114300" simplePos="0" relativeHeight="503306895" behindDoc="1" locked="0" layoutInCell="1" allowOverlap="1">
                <wp:simplePos x="0" y="0"/>
                <wp:positionH relativeFrom="page">
                  <wp:posOffset>6055360</wp:posOffset>
                </wp:positionH>
                <wp:positionV relativeFrom="paragraph">
                  <wp:posOffset>193040</wp:posOffset>
                </wp:positionV>
                <wp:extent cx="438785" cy="307340"/>
                <wp:effectExtent l="6985" t="7620" r="11430" b="8890"/>
                <wp:wrapNone/>
                <wp:docPr id="954"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536" y="304"/>
                          <a:chExt cx="691" cy="484"/>
                        </a:xfrm>
                      </wpg:grpSpPr>
                      <wps:wsp>
                        <wps:cNvPr id="955" name="Freeform 940"/>
                        <wps:cNvSpPr>
                          <a:spLocks/>
                        </wps:cNvSpPr>
                        <wps:spPr bwMode="auto">
                          <a:xfrm>
                            <a:off x="9536" y="304"/>
                            <a:ext cx="691" cy="484"/>
                          </a:xfrm>
                          <a:custGeom>
                            <a:avLst/>
                            <a:gdLst>
                              <a:gd name="T0" fmla="+- 0 9536 9536"/>
                              <a:gd name="T1" fmla="*/ T0 w 691"/>
                              <a:gd name="T2" fmla="+- 0 788 304"/>
                              <a:gd name="T3" fmla="*/ 788 h 484"/>
                              <a:gd name="T4" fmla="+- 0 10227 9536"/>
                              <a:gd name="T5" fmla="*/ T4 w 691"/>
                              <a:gd name="T6" fmla="+- 0 788 304"/>
                              <a:gd name="T7" fmla="*/ 788 h 484"/>
                              <a:gd name="T8" fmla="+- 0 10227 9536"/>
                              <a:gd name="T9" fmla="*/ T8 w 691"/>
                              <a:gd name="T10" fmla="+- 0 304 304"/>
                              <a:gd name="T11" fmla="*/ 304 h 484"/>
                              <a:gd name="T12" fmla="+- 0 9536 9536"/>
                              <a:gd name="T13" fmla="*/ T12 w 691"/>
                              <a:gd name="T14" fmla="+- 0 304 304"/>
                              <a:gd name="T15" fmla="*/ 304 h 484"/>
                              <a:gd name="T16" fmla="+- 0 9536 9536"/>
                              <a:gd name="T17" fmla="*/ T16 w 691"/>
                              <a:gd name="T18" fmla="+- 0 788 304"/>
                              <a:gd name="T19" fmla="*/ 788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ABD71" id="Group 939" o:spid="_x0000_s1026" style="position:absolute;margin-left:476.8pt;margin-top:15.2pt;width:34.55pt;height:24.2pt;z-index:-9585;mso-position-horizontal-relative:page" coordorigin="9536,304"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">
                <v:shape id="Freeform 940" o:spid="_x0000_s1027" style="position:absolute;left:9536;top:304;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4osYA&#10;AADcAAAADwAAAGRycy9kb3ducmV2LnhtbESPQWvCQBSE74L/YXmCt2ajYq3RVaSgtIcKpiLt7ZF9&#10;JsHs2212q+m/7xYKHoeZ+YZZrjvTiCu1vrasYJSkIIgLq2suFRzftw9PIHxA1thYJgU/5GG96veW&#10;mGl74wNd81CKCGGfoYIqBJdJ6YuKDPrEOuLonW1rMETZllK3eItw08hxmj5KgzXHhQodPVdUXPJv&#10;o6DcdbPXt9NZ7i/pRzNx80/8yp1Sw0G3WYAI1IV7+L/9ohXMp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44osYAAADcAAAADwAAAAAAAAAAAAAAAACYAgAAZHJz&#10;L2Rvd25yZXYueG1sUEsFBgAAAAAEAAQA9QAAAIsDAAAAAA==&#10;" path="m,484r691,l691,,,,,484xe" filled="f">
                  <v:path arrowok="t" o:connecttype="custom" o:connectlocs="0,788;691,788;691,304;0,304;0,788" o:connectangles="0,0,0,0,0"/>
                </v:shape>
                <w10:wrap anchorx="page"/>
              </v:group>
            </w:pict>
          </mc:Fallback>
        </mc:AlternateContent>
      </w:r>
      <w:proofErr w:type="gramStart"/>
      <w:r w:rsidR="006A321B">
        <w:rPr>
          <w:rFonts w:ascii="Calibri" w:eastAsia="Calibri" w:hAnsi="Calibri" w:cs="Calibri"/>
        </w:rPr>
        <w:t>ren</w:t>
      </w:r>
      <w:r w:rsidR="006A321B">
        <w:rPr>
          <w:rFonts w:ascii="Calibri" w:eastAsia="Calibri" w:hAnsi="Calibri" w:cs="Calibri"/>
          <w:spacing w:val="-2"/>
        </w:rPr>
        <w:t>d</w:t>
      </w:r>
      <w:r w:rsidR="006A321B">
        <w:rPr>
          <w:rFonts w:ascii="Calibri" w:eastAsia="Calibri" w:hAnsi="Calibri" w:cs="Calibri"/>
        </w:rPr>
        <w:t>ah</w:t>
      </w:r>
      <w:proofErr w:type="gramEnd"/>
      <w:r w:rsidR="006A321B">
        <w:rPr>
          <w:rFonts w:ascii="Calibri" w:eastAsia="Calibri" w:hAnsi="Calibri" w:cs="Calibri"/>
        </w:rPr>
        <w:tab/>
        <w:t>ti</w:t>
      </w:r>
      <w:r w:rsidR="006A321B">
        <w:rPr>
          <w:rFonts w:ascii="Calibri" w:eastAsia="Calibri" w:hAnsi="Calibri" w:cs="Calibri"/>
          <w:spacing w:val="-1"/>
        </w:rPr>
        <w:t>ngg</w:t>
      </w:r>
      <w:r w:rsidR="006A321B">
        <w:rPr>
          <w:rFonts w:ascii="Calibri" w:eastAsia="Calibri" w:hAnsi="Calibri" w:cs="Calibri"/>
        </w:rPr>
        <w:t>i</w:t>
      </w:r>
    </w:p>
    <w:p w:rsidR="00525F68" w:rsidRDefault="004D462B">
      <w:pPr>
        <w:pStyle w:val="Heading5"/>
        <w:spacing w:before="68"/>
        <w:ind w:right="1261"/>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897" behindDoc="1" locked="0" layoutInCell="1" allowOverlap="1">
                <wp:simplePos x="0" y="0"/>
                <wp:positionH relativeFrom="page">
                  <wp:posOffset>1337310</wp:posOffset>
                </wp:positionH>
                <wp:positionV relativeFrom="paragraph">
                  <wp:posOffset>161290</wp:posOffset>
                </wp:positionV>
                <wp:extent cx="4199890" cy="85725"/>
                <wp:effectExtent l="3810" t="1270" r="0" b="0"/>
                <wp:wrapNone/>
                <wp:docPr id="917"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106" y="254"/>
                          <a:chExt cx="6614" cy="135"/>
                        </a:xfrm>
                      </wpg:grpSpPr>
                      <wpg:grpSp>
                        <wpg:cNvPr id="918" name="Group 933"/>
                        <wpg:cNvGrpSpPr>
                          <a:grpSpLocks/>
                        </wpg:cNvGrpSpPr>
                        <wpg:grpSpPr bwMode="auto">
                          <a:xfrm>
                            <a:off x="3193" y="262"/>
                            <a:ext cx="1199" cy="120"/>
                            <a:chOff x="3193" y="262"/>
                            <a:chExt cx="1199" cy="120"/>
                          </a:xfrm>
                        </wpg:grpSpPr>
                        <wps:wsp>
                          <wps:cNvPr id="919" name="Freeform 938"/>
                          <wps:cNvSpPr>
                            <a:spLocks/>
                          </wps:cNvSpPr>
                          <wps:spPr bwMode="auto">
                            <a:xfrm>
                              <a:off x="3193" y="262"/>
                              <a:ext cx="1199" cy="120"/>
                            </a:xfrm>
                            <a:custGeom>
                              <a:avLst/>
                              <a:gdLst>
                                <a:gd name="T0" fmla="+- 0 3243 3193"/>
                                <a:gd name="T1" fmla="*/ T0 w 1199"/>
                                <a:gd name="T2" fmla="+- 0 262 262"/>
                                <a:gd name="T3" fmla="*/ 262 h 120"/>
                                <a:gd name="T4" fmla="+- 0 3223 3193"/>
                                <a:gd name="T5" fmla="*/ T4 w 1199"/>
                                <a:gd name="T6" fmla="+- 0 270 262"/>
                                <a:gd name="T7" fmla="*/ 270 h 120"/>
                                <a:gd name="T8" fmla="+- 0 3207 3193"/>
                                <a:gd name="T9" fmla="*/ T8 w 1199"/>
                                <a:gd name="T10" fmla="+- 0 284 262"/>
                                <a:gd name="T11" fmla="*/ 284 h 120"/>
                                <a:gd name="T12" fmla="+- 0 3197 3193"/>
                                <a:gd name="T13" fmla="*/ T12 w 1199"/>
                                <a:gd name="T14" fmla="+- 0 303 262"/>
                                <a:gd name="T15" fmla="*/ 303 h 120"/>
                                <a:gd name="T16" fmla="+- 0 3193 3193"/>
                                <a:gd name="T17" fmla="*/ T16 w 1199"/>
                                <a:gd name="T18" fmla="+- 0 327 262"/>
                                <a:gd name="T19" fmla="*/ 327 h 120"/>
                                <a:gd name="T20" fmla="+- 0 3199 3193"/>
                                <a:gd name="T21" fmla="*/ T20 w 1199"/>
                                <a:gd name="T22" fmla="+- 0 349 262"/>
                                <a:gd name="T23" fmla="*/ 349 h 120"/>
                                <a:gd name="T24" fmla="+- 0 3212 3193"/>
                                <a:gd name="T25" fmla="*/ T24 w 1199"/>
                                <a:gd name="T26" fmla="+- 0 366 262"/>
                                <a:gd name="T27" fmla="*/ 366 h 120"/>
                                <a:gd name="T28" fmla="+- 0 3231 3193"/>
                                <a:gd name="T29" fmla="*/ T28 w 1199"/>
                                <a:gd name="T30" fmla="+- 0 377 262"/>
                                <a:gd name="T31" fmla="*/ 377 h 120"/>
                                <a:gd name="T32" fmla="+- 0 3253 3193"/>
                                <a:gd name="T33" fmla="*/ T32 w 1199"/>
                                <a:gd name="T34" fmla="+- 0 382 262"/>
                                <a:gd name="T35" fmla="*/ 382 h 120"/>
                                <a:gd name="T36" fmla="+- 0 3269 3193"/>
                                <a:gd name="T37" fmla="*/ T36 w 1199"/>
                                <a:gd name="T38" fmla="+- 0 380 262"/>
                                <a:gd name="T39" fmla="*/ 380 h 120"/>
                                <a:gd name="T40" fmla="+- 0 3286 3193"/>
                                <a:gd name="T41" fmla="*/ T40 w 1199"/>
                                <a:gd name="T42" fmla="+- 0 371 262"/>
                                <a:gd name="T43" fmla="*/ 371 h 120"/>
                                <a:gd name="T44" fmla="+- 0 3300 3193"/>
                                <a:gd name="T45" fmla="*/ T44 w 1199"/>
                                <a:gd name="T46" fmla="+- 0 356 262"/>
                                <a:gd name="T47" fmla="*/ 356 h 120"/>
                                <a:gd name="T48" fmla="+- 0 3309 3193"/>
                                <a:gd name="T49" fmla="*/ T48 w 1199"/>
                                <a:gd name="T50" fmla="+- 0 335 262"/>
                                <a:gd name="T51" fmla="*/ 335 h 120"/>
                                <a:gd name="T52" fmla="+- 0 3309 3193"/>
                                <a:gd name="T53" fmla="*/ T52 w 1199"/>
                                <a:gd name="T54" fmla="+- 0 332 262"/>
                                <a:gd name="T55" fmla="*/ 332 h 120"/>
                                <a:gd name="T56" fmla="+- 0 3253 3193"/>
                                <a:gd name="T57" fmla="*/ T56 w 1199"/>
                                <a:gd name="T58" fmla="+- 0 332 262"/>
                                <a:gd name="T59" fmla="*/ 332 h 120"/>
                                <a:gd name="T60" fmla="+- 0 3253 3193"/>
                                <a:gd name="T61" fmla="*/ T60 w 1199"/>
                                <a:gd name="T62" fmla="+- 0 312 262"/>
                                <a:gd name="T63" fmla="*/ 312 h 120"/>
                                <a:gd name="T64" fmla="+- 0 3311 3193"/>
                                <a:gd name="T65" fmla="*/ T64 w 1199"/>
                                <a:gd name="T66" fmla="+- 0 312 262"/>
                                <a:gd name="T67" fmla="*/ 312 h 120"/>
                                <a:gd name="T68" fmla="+- 0 3312 3193"/>
                                <a:gd name="T69" fmla="*/ T68 w 1199"/>
                                <a:gd name="T70" fmla="+- 0 308 262"/>
                                <a:gd name="T71" fmla="*/ 308 h 120"/>
                                <a:gd name="T72" fmla="+- 0 3303 3193"/>
                                <a:gd name="T73" fmla="*/ T72 w 1199"/>
                                <a:gd name="T74" fmla="+- 0 290 262"/>
                                <a:gd name="T75" fmla="*/ 290 h 120"/>
                                <a:gd name="T76" fmla="+- 0 3289 3193"/>
                                <a:gd name="T77" fmla="*/ T76 w 1199"/>
                                <a:gd name="T78" fmla="+- 0 275 262"/>
                                <a:gd name="T79" fmla="*/ 275 h 120"/>
                                <a:gd name="T80" fmla="+- 0 3269 3193"/>
                                <a:gd name="T81" fmla="*/ T80 w 1199"/>
                                <a:gd name="T82" fmla="+- 0 266 262"/>
                                <a:gd name="T83" fmla="*/ 266 h 120"/>
                                <a:gd name="T84" fmla="+- 0 3243 3193"/>
                                <a:gd name="T85" fmla="*/ T84 w 1199"/>
                                <a:gd name="T86" fmla="+- 0 262 262"/>
                                <a:gd name="T87" fmla="*/ 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937"/>
                          <wps:cNvSpPr>
                            <a:spLocks/>
                          </wps:cNvSpPr>
                          <wps:spPr bwMode="auto">
                            <a:xfrm>
                              <a:off x="3193" y="262"/>
                              <a:ext cx="1199" cy="120"/>
                            </a:xfrm>
                            <a:custGeom>
                              <a:avLst/>
                              <a:gdLst>
                                <a:gd name="T0" fmla="+- 0 4333 3193"/>
                                <a:gd name="T1" fmla="*/ T0 w 1199"/>
                                <a:gd name="T2" fmla="+- 0 262 262"/>
                                <a:gd name="T3" fmla="*/ 262 h 120"/>
                                <a:gd name="T4" fmla="+- 0 4277 3193"/>
                                <a:gd name="T5" fmla="*/ T4 w 1199"/>
                                <a:gd name="T6" fmla="+- 0 308 262"/>
                                <a:gd name="T7" fmla="*/ 308 h 120"/>
                                <a:gd name="T8" fmla="+- 0 4274 3193"/>
                                <a:gd name="T9" fmla="*/ T8 w 1199"/>
                                <a:gd name="T10" fmla="+- 0 335 262"/>
                                <a:gd name="T11" fmla="*/ 335 h 120"/>
                                <a:gd name="T12" fmla="+- 0 4283 3193"/>
                                <a:gd name="T13" fmla="*/ T12 w 1199"/>
                                <a:gd name="T14" fmla="+- 0 353 262"/>
                                <a:gd name="T15" fmla="*/ 353 h 120"/>
                                <a:gd name="T16" fmla="+- 0 4297 3193"/>
                                <a:gd name="T17" fmla="*/ T16 w 1199"/>
                                <a:gd name="T18" fmla="+- 0 368 262"/>
                                <a:gd name="T19" fmla="*/ 368 h 120"/>
                                <a:gd name="T20" fmla="+- 0 4317 3193"/>
                                <a:gd name="T21" fmla="*/ T20 w 1199"/>
                                <a:gd name="T22" fmla="+- 0 378 262"/>
                                <a:gd name="T23" fmla="*/ 378 h 120"/>
                                <a:gd name="T24" fmla="+- 0 4343 3193"/>
                                <a:gd name="T25" fmla="*/ T24 w 1199"/>
                                <a:gd name="T26" fmla="+- 0 381 262"/>
                                <a:gd name="T27" fmla="*/ 381 h 120"/>
                                <a:gd name="T28" fmla="+- 0 4363 3193"/>
                                <a:gd name="T29" fmla="*/ T28 w 1199"/>
                                <a:gd name="T30" fmla="+- 0 374 262"/>
                                <a:gd name="T31" fmla="*/ 374 h 120"/>
                                <a:gd name="T32" fmla="+- 0 4379 3193"/>
                                <a:gd name="T33" fmla="*/ T32 w 1199"/>
                                <a:gd name="T34" fmla="+- 0 360 262"/>
                                <a:gd name="T35" fmla="*/ 360 h 120"/>
                                <a:gd name="T36" fmla="+- 0 4389 3193"/>
                                <a:gd name="T37" fmla="*/ T36 w 1199"/>
                                <a:gd name="T38" fmla="+- 0 340 262"/>
                                <a:gd name="T39" fmla="*/ 340 h 120"/>
                                <a:gd name="T40" fmla="+- 0 4390 3193"/>
                                <a:gd name="T41" fmla="*/ T40 w 1199"/>
                                <a:gd name="T42" fmla="+- 0 332 262"/>
                                <a:gd name="T43" fmla="*/ 332 h 120"/>
                                <a:gd name="T44" fmla="+- 0 4333 3193"/>
                                <a:gd name="T45" fmla="*/ T44 w 1199"/>
                                <a:gd name="T46" fmla="+- 0 332 262"/>
                                <a:gd name="T47" fmla="*/ 332 h 120"/>
                                <a:gd name="T48" fmla="+- 0 4333 3193"/>
                                <a:gd name="T49" fmla="*/ T48 w 1199"/>
                                <a:gd name="T50" fmla="+- 0 312 262"/>
                                <a:gd name="T51" fmla="*/ 312 h 120"/>
                                <a:gd name="T52" fmla="+- 0 4391 3193"/>
                                <a:gd name="T53" fmla="*/ T52 w 1199"/>
                                <a:gd name="T54" fmla="+- 0 312 262"/>
                                <a:gd name="T55" fmla="*/ 312 h 120"/>
                                <a:gd name="T56" fmla="+- 0 4387 3193"/>
                                <a:gd name="T57" fmla="*/ T56 w 1199"/>
                                <a:gd name="T58" fmla="+- 0 295 262"/>
                                <a:gd name="T59" fmla="*/ 295 h 120"/>
                                <a:gd name="T60" fmla="+- 0 4374 3193"/>
                                <a:gd name="T61" fmla="*/ T60 w 1199"/>
                                <a:gd name="T62" fmla="+- 0 277 262"/>
                                <a:gd name="T63" fmla="*/ 277 h 120"/>
                                <a:gd name="T64" fmla="+- 0 4355 3193"/>
                                <a:gd name="T65" fmla="*/ T64 w 1199"/>
                                <a:gd name="T66" fmla="+- 0 266 262"/>
                                <a:gd name="T67" fmla="*/ 266 h 120"/>
                                <a:gd name="T68" fmla="+- 0 4333 3193"/>
                                <a:gd name="T69" fmla="*/ T68 w 1199"/>
                                <a:gd name="T70" fmla="+- 0 262 262"/>
                                <a:gd name="T71" fmla="*/ 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936"/>
                          <wps:cNvSpPr>
                            <a:spLocks/>
                          </wps:cNvSpPr>
                          <wps:spPr bwMode="auto">
                            <a:xfrm>
                              <a:off x="3193" y="262"/>
                              <a:ext cx="1199" cy="120"/>
                            </a:xfrm>
                            <a:custGeom>
                              <a:avLst/>
                              <a:gdLst>
                                <a:gd name="T0" fmla="+- 0 3311 3193"/>
                                <a:gd name="T1" fmla="*/ T0 w 1199"/>
                                <a:gd name="T2" fmla="+- 0 312 262"/>
                                <a:gd name="T3" fmla="*/ 312 h 120"/>
                                <a:gd name="T4" fmla="+- 0 3253 3193"/>
                                <a:gd name="T5" fmla="*/ T4 w 1199"/>
                                <a:gd name="T6" fmla="+- 0 312 262"/>
                                <a:gd name="T7" fmla="*/ 312 h 120"/>
                                <a:gd name="T8" fmla="+- 0 3253 3193"/>
                                <a:gd name="T9" fmla="*/ T8 w 1199"/>
                                <a:gd name="T10" fmla="+- 0 332 262"/>
                                <a:gd name="T11" fmla="*/ 332 h 120"/>
                                <a:gd name="T12" fmla="+- 0 3309 3193"/>
                                <a:gd name="T13" fmla="*/ T12 w 1199"/>
                                <a:gd name="T14" fmla="+- 0 332 262"/>
                                <a:gd name="T15" fmla="*/ 332 h 120"/>
                                <a:gd name="T16" fmla="+- 0 3311 3193"/>
                                <a:gd name="T17" fmla="*/ T16 w 1199"/>
                                <a:gd name="T18" fmla="+- 0 312 262"/>
                                <a:gd name="T19" fmla="*/ 312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935"/>
                          <wps:cNvSpPr>
                            <a:spLocks/>
                          </wps:cNvSpPr>
                          <wps:spPr bwMode="auto">
                            <a:xfrm>
                              <a:off x="3193" y="262"/>
                              <a:ext cx="1199" cy="120"/>
                            </a:xfrm>
                            <a:custGeom>
                              <a:avLst/>
                              <a:gdLst>
                                <a:gd name="T0" fmla="+- 0 4277 3193"/>
                                <a:gd name="T1" fmla="*/ T0 w 1199"/>
                                <a:gd name="T2" fmla="+- 0 312 262"/>
                                <a:gd name="T3" fmla="*/ 312 h 120"/>
                                <a:gd name="T4" fmla="+- 0 3311 3193"/>
                                <a:gd name="T5" fmla="*/ T4 w 1199"/>
                                <a:gd name="T6" fmla="+- 0 312 262"/>
                                <a:gd name="T7" fmla="*/ 312 h 120"/>
                                <a:gd name="T8" fmla="+- 0 3309 3193"/>
                                <a:gd name="T9" fmla="*/ T8 w 1199"/>
                                <a:gd name="T10" fmla="+- 0 332 262"/>
                                <a:gd name="T11" fmla="*/ 332 h 120"/>
                                <a:gd name="T12" fmla="+- 0 4275 3193"/>
                                <a:gd name="T13" fmla="*/ T12 w 1199"/>
                                <a:gd name="T14" fmla="+- 0 332 262"/>
                                <a:gd name="T15" fmla="*/ 332 h 120"/>
                                <a:gd name="T16" fmla="+- 0 4277 3193"/>
                                <a:gd name="T17" fmla="*/ T16 w 1199"/>
                                <a:gd name="T18" fmla="+- 0 312 262"/>
                                <a:gd name="T19" fmla="*/ 312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934"/>
                          <wps:cNvSpPr>
                            <a:spLocks/>
                          </wps:cNvSpPr>
                          <wps:spPr bwMode="auto">
                            <a:xfrm>
                              <a:off x="3193" y="262"/>
                              <a:ext cx="1199" cy="120"/>
                            </a:xfrm>
                            <a:custGeom>
                              <a:avLst/>
                              <a:gdLst>
                                <a:gd name="T0" fmla="+- 0 4391 3193"/>
                                <a:gd name="T1" fmla="*/ T0 w 1199"/>
                                <a:gd name="T2" fmla="+- 0 312 262"/>
                                <a:gd name="T3" fmla="*/ 312 h 120"/>
                                <a:gd name="T4" fmla="+- 0 4333 3193"/>
                                <a:gd name="T5" fmla="*/ T4 w 1199"/>
                                <a:gd name="T6" fmla="+- 0 312 262"/>
                                <a:gd name="T7" fmla="*/ 312 h 120"/>
                                <a:gd name="T8" fmla="+- 0 4333 3193"/>
                                <a:gd name="T9" fmla="*/ T8 w 1199"/>
                                <a:gd name="T10" fmla="+- 0 332 262"/>
                                <a:gd name="T11" fmla="*/ 332 h 120"/>
                                <a:gd name="T12" fmla="+- 0 4390 3193"/>
                                <a:gd name="T13" fmla="*/ T12 w 1199"/>
                                <a:gd name="T14" fmla="+- 0 332 262"/>
                                <a:gd name="T15" fmla="*/ 332 h 120"/>
                                <a:gd name="T16" fmla="+- 0 4393 3193"/>
                                <a:gd name="T17" fmla="*/ T16 w 1199"/>
                                <a:gd name="T18" fmla="+- 0 316 262"/>
                                <a:gd name="T19" fmla="*/ 316 h 120"/>
                                <a:gd name="T20" fmla="+- 0 4391 3193"/>
                                <a:gd name="T21" fmla="*/ T20 w 1199"/>
                                <a:gd name="T22" fmla="+- 0 312 262"/>
                                <a:gd name="T23" fmla="*/ 312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927"/>
                        <wpg:cNvGrpSpPr>
                          <a:grpSpLocks/>
                        </wpg:cNvGrpSpPr>
                        <wpg:grpSpPr bwMode="auto">
                          <a:xfrm>
                            <a:off x="4273" y="262"/>
                            <a:ext cx="1199" cy="120"/>
                            <a:chOff x="4273" y="262"/>
                            <a:chExt cx="1199" cy="120"/>
                          </a:xfrm>
                        </wpg:grpSpPr>
                        <wps:wsp>
                          <wps:cNvPr id="925" name="Freeform 932"/>
                          <wps:cNvSpPr>
                            <a:spLocks/>
                          </wps:cNvSpPr>
                          <wps:spPr bwMode="auto">
                            <a:xfrm>
                              <a:off x="4273" y="262"/>
                              <a:ext cx="1199" cy="120"/>
                            </a:xfrm>
                            <a:custGeom>
                              <a:avLst/>
                              <a:gdLst>
                                <a:gd name="T0" fmla="+- 0 4323 4273"/>
                                <a:gd name="T1" fmla="*/ T0 w 1199"/>
                                <a:gd name="T2" fmla="+- 0 262 262"/>
                                <a:gd name="T3" fmla="*/ 262 h 120"/>
                                <a:gd name="T4" fmla="+- 0 4303 4273"/>
                                <a:gd name="T5" fmla="*/ T4 w 1199"/>
                                <a:gd name="T6" fmla="+- 0 270 262"/>
                                <a:gd name="T7" fmla="*/ 270 h 120"/>
                                <a:gd name="T8" fmla="+- 0 4287 4273"/>
                                <a:gd name="T9" fmla="*/ T8 w 1199"/>
                                <a:gd name="T10" fmla="+- 0 284 262"/>
                                <a:gd name="T11" fmla="*/ 284 h 120"/>
                                <a:gd name="T12" fmla="+- 0 4277 4273"/>
                                <a:gd name="T13" fmla="*/ T12 w 1199"/>
                                <a:gd name="T14" fmla="+- 0 303 262"/>
                                <a:gd name="T15" fmla="*/ 303 h 120"/>
                                <a:gd name="T16" fmla="+- 0 4273 4273"/>
                                <a:gd name="T17" fmla="*/ T16 w 1199"/>
                                <a:gd name="T18" fmla="+- 0 327 262"/>
                                <a:gd name="T19" fmla="*/ 327 h 120"/>
                                <a:gd name="T20" fmla="+- 0 4279 4273"/>
                                <a:gd name="T21" fmla="*/ T20 w 1199"/>
                                <a:gd name="T22" fmla="+- 0 349 262"/>
                                <a:gd name="T23" fmla="*/ 349 h 120"/>
                                <a:gd name="T24" fmla="+- 0 4292 4273"/>
                                <a:gd name="T25" fmla="*/ T24 w 1199"/>
                                <a:gd name="T26" fmla="+- 0 366 262"/>
                                <a:gd name="T27" fmla="*/ 366 h 120"/>
                                <a:gd name="T28" fmla="+- 0 4311 4273"/>
                                <a:gd name="T29" fmla="*/ T28 w 1199"/>
                                <a:gd name="T30" fmla="+- 0 377 262"/>
                                <a:gd name="T31" fmla="*/ 377 h 120"/>
                                <a:gd name="T32" fmla="+- 0 4333 4273"/>
                                <a:gd name="T33" fmla="*/ T32 w 1199"/>
                                <a:gd name="T34" fmla="+- 0 382 262"/>
                                <a:gd name="T35" fmla="*/ 382 h 120"/>
                                <a:gd name="T36" fmla="+- 0 4349 4273"/>
                                <a:gd name="T37" fmla="*/ T36 w 1199"/>
                                <a:gd name="T38" fmla="+- 0 380 262"/>
                                <a:gd name="T39" fmla="*/ 380 h 120"/>
                                <a:gd name="T40" fmla="+- 0 4366 4273"/>
                                <a:gd name="T41" fmla="*/ T40 w 1199"/>
                                <a:gd name="T42" fmla="+- 0 371 262"/>
                                <a:gd name="T43" fmla="*/ 371 h 120"/>
                                <a:gd name="T44" fmla="+- 0 4380 4273"/>
                                <a:gd name="T45" fmla="*/ T44 w 1199"/>
                                <a:gd name="T46" fmla="+- 0 356 262"/>
                                <a:gd name="T47" fmla="*/ 356 h 120"/>
                                <a:gd name="T48" fmla="+- 0 4389 4273"/>
                                <a:gd name="T49" fmla="*/ T48 w 1199"/>
                                <a:gd name="T50" fmla="+- 0 335 262"/>
                                <a:gd name="T51" fmla="*/ 335 h 120"/>
                                <a:gd name="T52" fmla="+- 0 4389 4273"/>
                                <a:gd name="T53" fmla="*/ T52 w 1199"/>
                                <a:gd name="T54" fmla="+- 0 332 262"/>
                                <a:gd name="T55" fmla="*/ 332 h 120"/>
                                <a:gd name="T56" fmla="+- 0 4333 4273"/>
                                <a:gd name="T57" fmla="*/ T56 w 1199"/>
                                <a:gd name="T58" fmla="+- 0 332 262"/>
                                <a:gd name="T59" fmla="*/ 332 h 120"/>
                                <a:gd name="T60" fmla="+- 0 4333 4273"/>
                                <a:gd name="T61" fmla="*/ T60 w 1199"/>
                                <a:gd name="T62" fmla="+- 0 312 262"/>
                                <a:gd name="T63" fmla="*/ 312 h 120"/>
                                <a:gd name="T64" fmla="+- 0 4391 4273"/>
                                <a:gd name="T65" fmla="*/ T64 w 1199"/>
                                <a:gd name="T66" fmla="+- 0 312 262"/>
                                <a:gd name="T67" fmla="*/ 312 h 120"/>
                                <a:gd name="T68" fmla="+- 0 4392 4273"/>
                                <a:gd name="T69" fmla="*/ T68 w 1199"/>
                                <a:gd name="T70" fmla="+- 0 308 262"/>
                                <a:gd name="T71" fmla="*/ 308 h 120"/>
                                <a:gd name="T72" fmla="+- 0 4383 4273"/>
                                <a:gd name="T73" fmla="*/ T72 w 1199"/>
                                <a:gd name="T74" fmla="+- 0 290 262"/>
                                <a:gd name="T75" fmla="*/ 290 h 120"/>
                                <a:gd name="T76" fmla="+- 0 4369 4273"/>
                                <a:gd name="T77" fmla="*/ T76 w 1199"/>
                                <a:gd name="T78" fmla="+- 0 275 262"/>
                                <a:gd name="T79" fmla="*/ 275 h 120"/>
                                <a:gd name="T80" fmla="+- 0 4349 4273"/>
                                <a:gd name="T81" fmla="*/ T80 w 1199"/>
                                <a:gd name="T82" fmla="+- 0 266 262"/>
                                <a:gd name="T83" fmla="*/ 266 h 120"/>
                                <a:gd name="T84" fmla="+- 0 4323 4273"/>
                                <a:gd name="T85" fmla="*/ T84 w 1199"/>
                                <a:gd name="T86" fmla="+- 0 262 262"/>
                                <a:gd name="T87" fmla="*/ 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931"/>
                          <wps:cNvSpPr>
                            <a:spLocks/>
                          </wps:cNvSpPr>
                          <wps:spPr bwMode="auto">
                            <a:xfrm>
                              <a:off x="4273" y="262"/>
                              <a:ext cx="1199" cy="120"/>
                            </a:xfrm>
                            <a:custGeom>
                              <a:avLst/>
                              <a:gdLst>
                                <a:gd name="T0" fmla="+- 0 5413 4273"/>
                                <a:gd name="T1" fmla="*/ T0 w 1199"/>
                                <a:gd name="T2" fmla="+- 0 262 262"/>
                                <a:gd name="T3" fmla="*/ 262 h 120"/>
                                <a:gd name="T4" fmla="+- 0 5357 4273"/>
                                <a:gd name="T5" fmla="*/ T4 w 1199"/>
                                <a:gd name="T6" fmla="+- 0 308 262"/>
                                <a:gd name="T7" fmla="*/ 308 h 120"/>
                                <a:gd name="T8" fmla="+- 0 5354 4273"/>
                                <a:gd name="T9" fmla="*/ T8 w 1199"/>
                                <a:gd name="T10" fmla="+- 0 335 262"/>
                                <a:gd name="T11" fmla="*/ 335 h 120"/>
                                <a:gd name="T12" fmla="+- 0 5363 4273"/>
                                <a:gd name="T13" fmla="*/ T12 w 1199"/>
                                <a:gd name="T14" fmla="+- 0 353 262"/>
                                <a:gd name="T15" fmla="*/ 353 h 120"/>
                                <a:gd name="T16" fmla="+- 0 5377 4273"/>
                                <a:gd name="T17" fmla="*/ T16 w 1199"/>
                                <a:gd name="T18" fmla="+- 0 368 262"/>
                                <a:gd name="T19" fmla="*/ 368 h 120"/>
                                <a:gd name="T20" fmla="+- 0 5397 4273"/>
                                <a:gd name="T21" fmla="*/ T20 w 1199"/>
                                <a:gd name="T22" fmla="+- 0 378 262"/>
                                <a:gd name="T23" fmla="*/ 378 h 120"/>
                                <a:gd name="T24" fmla="+- 0 5423 4273"/>
                                <a:gd name="T25" fmla="*/ T24 w 1199"/>
                                <a:gd name="T26" fmla="+- 0 381 262"/>
                                <a:gd name="T27" fmla="*/ 381 h 120"/>
                                <a:gd name="T28" fmla="+- 0 5443 4273"/>
                                <a:gd name="T29" fmla="*/ T28 w 1199"/>
                                <a:gd name="T30" fmla="+- 0 374 262"/>
                                <a:gd name="T31" fmla="*/ 374 h 120"/>
                                <a:gd name="T32" fmla="+- 0 5459 4273"/>
                                <a:gd name="T33" fmla="*/ T32 w 1199"/>
                                <a:gd name="T34" fmla="+- 0 360 262"/>
                                <a:gd name="T35" fmla="*/ 360 h 120"/>
                                <a:gd name="T36" fmla="+- 0 5469 4273"/>
                                <a:gd name="T37" fmla="*/ T36 w 1199"/>
                                <a:gd name="T38" fmla="+- 0 340 262"/>
                                <a:gd name="T39" fmla="*/ 340 h 120"/>
                                <a:gd name="T40" fmla="+- 0 5470 4273"/>
                                <a:gd name="T41" fmla="*/ T40 w 1199"/>
                                <a:gd name="T42" fmla="+- 0 332 262"/>
                                <a:gd name="T43" fmla="*/ 332 h 120"/>
                                <a:gd name="T44" fmla="+- 0 5413 4273"/>
                                <a:gd name="T45" fmla="*/ T44 w 1199"/>
                                <a:gd name="T46" fmla="+- 0 332 262"/>
                                <a:gd name="T47" fmla="*/ 332 h 120"/>
                                <a:gd name="T48" fmla="+- 0 5413 4273"/>
                                <a:gd name="T49" fmla="*/ T48 w 1199"/>
                                <a:gd name="T50" fmla="+- 0 312 262"/>
                                <a:gd name="T51" fmla="*/ 312 h 120"/>
                                <a:gd name="T52" fmla="+- 0 5471 4273"/>
                                <a:gd name="T53" fmla="*/ T52 w 1199"/>
                                <a:gd name="T54" fmla="+- 0 312 262"/>
                                <a:gd name="T55" fmla="*/ 312 h 120"/>
                                <a:gd name="T56" fmla="+- 0 5467 4273"/>
                                <a:gd name="T57" fmla="*/ T56 w 1199"/>
                                <a:gd name="T58" fmla="+- 0 295 262"/>
                                <a:gd name="T59" fmla="*/ 295 h 120"/>
                                <a:gd name="T60" fmla="+- 0 5454 4273"/>
                                <a:gd name="T61" fmla="*/ T60 w 1199"/>
                                <a:gd name="T62" fmla="+- 0 277 262"/>
                                <a:gd name="T63" fmla="*/ 277 h 120"/>
                                <a:gd name="T64" fmla="+- 0 5435 4273"/>
                                <a:gd name="T65" fmla="*/ T64 w 1199"/>
                                <a:gd name="T66" fmla="+- 0 266 262"/>
                                <a:gd name="T67" fmla="*/ 266 h 120"/>
                                <a:gd name="T68" fmla="+- 0 5413 4273"/>
                                <a:gd name="T69" fmla="*/ T68 w 1199"/>
                                <a:gd name="T70" fmla="+- 0 262 262"/>
                                <a:gd name="T71" fmla="*/ 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930"/>
                          <wps:cNvSpPr>
                            <a:spLocks/>
                          </wps:cNvSpPr>
                          <wps:spPr bwMode="auto">
                            <a:xfrm>
                              <a:off x="4273" y="262"/>
                              <a:ext cx="1199" cy="120"/>
                            </a:xfrm>
                            <a:custGeom>
                              <a:avLst/>
                              <a:gdLst>
                                <a:gd name="T0" fmla="+- 0 4391 4273"/>
                                <a:gd name="T1" fmla="*/ T0 w 1199"/>
                                <a:gd name="T2" fmla="+- 0 312 262"/>
                                <a:gd name="T3" fmla="*/ 312 h 120"/>
                                <a:gd name="T4" fmla="+- 0 4333 4273"/>
                                <a:gd name="T5" fmla="*/ T4 w 1199"/>
                                <a:gd name="T6" fmla="+- 0 312 262"/>
                                <a:gd name="T7" fmla="*/ 312 h 120"/>
                                <a:gd name="T8" fmla="+- 0 4333 4273"/>
                                <a:gd name="T9" fmla="*/ T8 w 1199"/>
                                <a:gd name="T10" fmla="+- 0 332 262"/>
                                <a:gd name="T11" fmla="*/ 332 h 120"/>
                                <a:gd name="T12" fmla="+- 0 4389 4273"/>
                                <a:gd name="T13" fmla="*/ T12 w 1199"/>
                                <a:gd name="T14" fmla="+- 0 332 262"/>
                                <a:gd name="T15" fmla="*/ 332 h 120"/>
                                <a:gd name="T16" fmla="+- 0 4391 4273"/>
                                <a:gd name="T17" fmla="*/ T16 w 1199"/>
                                <a:gd name="T18" fmla="+- 0 312 262"/>
                                <a:gd name="T19" fmla="*/ 312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929"/>
                          <wps:cNvSpPr>
                            <a:spLocks/>
                          </wps:cNvSpPr>
                          <wps:spPr bwMode="auto">
                            <a:xfrm>
                              <a:off x="4273" y="262"/>
                              <a:ext cx="1199" cy="120"/>
                            </a:xfrm>
                            <a:custGeom>
                              <a:avLst/>
                              <a:gdLst>
                                <a:gd name="T0" fmla="+- 0 5357 4273"/>
                                <a:gd name="T1" fmla="*/ T0 w 1199"/>
                                <a:gd name="T2" fmla="+- 0 312 262"/>
                                <a:gd name="T3" fmla="*/ 312 h 120"/>
                                <a:gd name="T4" fmla="+- 0 4391 4273"/>
                                <a:gd name="T5" fmla="*/ T4 w 1199"/>
                                <a:gd name="T6" fmla="+- 0 312 262"/>
                                <a:gd name="T7" fmla="*/ 312 h 120"/>
                                <a:gd name="T8" fmla="+- 0 4389 4273"/>
                                <a:gd name="T9" fmla="*/ T8 w 1199"/>
                                <a:gd name="T10" fmla="+- 0 332 262"/>
                                <a:gd name="T11" fmla="*/ 332 h 120"/>
                                <a:gd name="T12" fmla="+- 0 5355 4273"/>
                                <a:gd name="T13" fmla="*/ T12 w 1199"/>
                                <a:gd name="T14" fmla="+- 0 332 262"/>
                                <a:gd name="T15" fmla="*/ 332 h 120"/>
                                <a:gd name="T16" fmla="+- 0 5357 4273"/>
                                <a:gd name="T17" fmla="*/ T16 w 1199"/>
                                <a:gd name="T18" fmla="+- 0 312 262"/>
                                <a:gd name="T19" fmla="*/ 312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928"/>
                          <wps:cNvSpPr>
                            <a:spLocks/>
                          </wps:cNvSpPr>
                          <wps:spPr bwMode="auto">
                            <a:xfrm>
                              <a:off x="4273" y="262"/>
                              <a:ext cx="1199" cy="120"/>
                            </a:xfrm>
                            <a:custGeom>
                              <a:avLst/>
                              <a:gdLst>
                                <a:gd name="T0" fmla="+- 0 5471 4273"/>
                                <a:gd name="T1" fmla="*/ T0 w 1199"/>
                                <a:gd name="T2" fmla="+- 0 312 262"/>
                                <a:gd name="T3" fmla="*/ 312 h 120"/>
                                <a:gd name="T4" fmla="+- 0 5413 4273"/>
                                <a:gd name="T5" fmla="*/ T4 w 1199"/>
                                <a:gd name="T6" fmla="+- 0 312 262"/>
                                <a:gd name="T7" fmla="*/ 312 h 120"/>
                                <a:gd name="T8" fmla="+- 0 5413 4273"/>
                                <a:gd name="T9" fmla="*/ T8 w 1199"/>
                                <a:gd name="T10" fmla="+- 0 332 262"/>
                                <a:gd name="T11" fmla="*/ 332 h 120"/>
                                <a:gd name="T12" fmla="+- 0 5470 4273"/>
                                <a:gd name="T13" fmla="*/ T12 w 1199"/>
                                <a:gd name="T14" fmla="+- 0 332 262"/>
                                <a:gd name="T15" fmla="*/ 332 h 120"/>
                                <a:gd name="T16" fmla="+- 0 5473 4273"/>
                                <a:gd name="T17" fmla="*/ T16 w 1199"/>
                                <a:gd name="T18" fmla="+- 0 316 262"/>
                                <a:gd name="T19" fmla="*/ 316 h 120"/>
                                <a:gd name="T20" fmla="+- 0 5471 4273"/>
                                <a:gd name="T21" fmla="*/ T20 w 1199"/>
                                <a:gd name="T22" fmla="+- 0 312 262"/>
                                <a:gd name="T23" fmla="*/ 312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921"/>
                        <wpg:cNvGrpSpPr>
                          <a:grpSpLocks/>
                        </wpg:cNvGrpSpPr>
                        <wpg:grpSpPr bwMode="auto">
                          <a:xfrm>
                            <a:off x="5353" y="262"/>
                            <a:ext cx="1199" cy="120"/>
                            <a:chOff x="5353" y="262"/>
                            <a:chExt cx="1199" cy="120"/>
                          </a:xfrm>
                        </wpg:grpSpPr>
                        <wps:wsp>
                          <wps:cNvPr id="931" name="Freeform 926"/>
                          <wps:cNvSpPr>
                            <a:spLocks/>
                          </wps:cNvSpPr>
                          <wps:spPr bwMode="auto">
                            <a:xfrm>
                              <a:off x="5353" y="262"/>
                              <a:ext cx="1199" cy="120"/>
                            </a:xfrm>
                            <a:custGeom>
                              <a:avLst/>
                              <a:gdLst>
                                <a:gd name="T0" fmla="+- 0 5403 5353"/>
                                <a:gd name="T1" fmla="*/ T0 w 1199"/>
                                <a:gd name="T2" fmla="+- 0 262 262"/>
                                <a:gd name="T3" fmla="*/ 262 h 120"/>
                                <a:gd name="T4" fmla="+- 0 5383 5353"/>
                                <a:gd name="T5" fmla="*/ T4 w 1199"/>
                                <a:gd name="T6" fmla="+- 0 270 262"/>
                                <a:gd name="T7" fmla="*/ 270 h 120"/>
                                <a:gd name="T8" fmla="+- 0 5367 5353"/>
                                <a:gd name="T9" fmla="*/ T8 w 1199"/>
                                <a:gd name="T10" fmla="+- 0 284 262"/>
                                <a:gd name="T11" fmla="*/ 284 h 120"/>
                                <a:gd name="T12" fmla="+- 0 5357 5353"/>
                                <a:gd name="T13" fmla="*/ T12 w 1199"/>
                                <a:gd name="T14" fmla="+- 0 303 262"/>
                                <a:gd name="T15" fmla="*/ 303 h 120"/>
                                <a:gd name="T16" fmla="+- 0 5353 5353"/>
                                <a:gd name="T17" fmla="*/ T16 w 1199"/>
                                <a:gd name="T18" fmla="+- 0 327 262"/>
                                <a:gd name="T19" fmla="*/ 327 h 120"/>
                                <a:gd name="T20" fmla="+- 0 5359 5353"/>
                                <a:gd name="T21" fmla="*/ T20 w 1199"/>
                                <a:gd name="T22" fmla="+- 0 349 262"/>
                                <a:gd name="T23" fmla="*/ 349 h 120"/>
                                <a:gd name="T24" fmla="+- 0 5372 5353"/>
                                <a:gd name="T25" fmla="*/ T24 w 1199"/>
                                <a:gd name="T26" fmla="+- 0 366 262"/>
                                <a:gd name="T27" fmla="*/ 366 h 120"/>
                                <a:gd name="T28" fmla="+- 0 5391 5353"/>
                                <a:gd name="T29" fmla="*/ T28 w 1199"/>
                                <a:gd name="T30" fmla="+- 0 377 262"/>
                                <a:gd name="T31" fmla="*/ 377 h 120"/>
                                <a:gd name="T32" fmla="+- 0 5413 5353"/>
                                <a:gd name="T33" fmla="*/ T32 w 1199"/>
                                <a:gd name="T34" fmla="+- 0 382 262"/>
                                <a:gd name="T35" fmla="*/ 382 h 120"/>
                                <a:gd name="T36" fmla="+- 0 5429 5353"/>
                                <a:gd name="T37" fmla="*/ T36 w 1199"/>
                                <a:gd name="T38" fmla="+- 0 380 262"/>
                                <a:gd name="T39" fmla="*/ 380 h 120"/>
                                <a:gd name="T40" fmla="+- 0 5446 5353"/>
                                <a:gd name="T41" fmla="*/ T40 w 1199"/>
                                <a:gd name="T42" fmla="+- 0 371 262"/>
                                <a:gd name="T43" fmla="*/ 371 h 120"/>
                                <a:gd name="T44" fmla="+- 0 5460 5353"/>
                                <a:gd name="T45" fmla="*/ T44 w 1199"/>
                                <a:gd name="T46" fmla="+- 0 356 262"/>
                                <a:gd name="T47" fmla="*/ 356 h 120"/>
                                <a:gd name="T48" fmla="+- 0 5469 5353"/>
                                <a:gd name="T49" fmla="*/ T48 w 1199"/>
                                <a:gd name="T50" fmla="+- 0 335 262"/>
                                <a:gd name="T51" fmla="*/ 335 h 120"/>
                                <a:gd name="T52" fmla="+- 0 5469 5353"/>
                                <a:gd name="T53" fmla="*/ T52 w 1199"/>
                                <a:gd name="T54" fmla="+- 0 332 262"/>
                                <a:gd name="T55" fmla="*/ 332 h 120"/>
                                <a:gd name="T56" fmla="+- 0 5413 5353"/>
                                <a:gd name="T57" fmla="*/ T56 w 1199"/>
                                <a:gd name="T58" fmla="+- 0 332 262"/>
                                <a:gd name="T59" fmla="*/ 332 h 120"/>
                                <a:gd name="T60" fmla="+- 0 5413 5353"/>
                                <a:gd name="T61" fmla="*/ T60 w 1199"/>
                                <a:gd name="T62" fmla="+- 0 312 262"/>
                                <a:gd name="T63" fmla="*/ 312 h 120"/>
                                <a:gd name="T64" fmla="+- 0 5471 5353"/>
                                <a:gd name="T65" fmla="*/ T64 w 1199"/>
                                <a:gd name="T66" fmla="+- 0 312 262"/>
                                <a:gd name="T67" fmla="*/ 312 h 120"/>
                                <a:gd name="T68" fmla="+- 0 5472 5353"/>
                                <a:gd name="T69" fmla="*/ T68 w 1199"/>
                                <a:gd name="T70" fmla="+- 0 308 262"/>
                                <a:gd name="T71" fmla="*/ 308 h 120"/>
                                <a:gd name="T72" fmla="+- 0 5463 5353"/>
                                <a:gd name="T73" fmla="*/ T72 w 1199"/>
                                <a:gd name="T74" fmla="+- 0 290 262"/>
                                <a:gd name="T75" fmla="*/ 290 h 120"/>
                                <a:gd name="T76" fmla="+- 0 5449 5353"/>
                                <a:gd name="T77" fmla="*/ T76 w 1199"/>
                                <a:gd name="T78" fmla="+- 0 275 262"/>
                                <a:gd name="T79" fmla="*/ 275 h 120"/>
                                <a:gd name="T80" fmla="+- 0 5429 5353"/>
                                <a:gd name="T81" fmla="*/ T80 w 1199"/>
                                <a:gd name="T82" fmla="+- 0 266 262"/>
                                <a:gd name="T83" fmla="*/ 266 h 120"/>
                                <a:gd name="T84" fmla="+- 0 5403 5353"/>
                                <a:gd name="T85" fmla="*/ T84 w 1199"/>
                                <a:gd name="T86" fmla="+- 0 262 262"/>
                                <a:gd name="T87" fmla="*/ 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925"/>
                          <wps:cNvSpPr>
                            <a:spLocks/>
                          </wps:cNvSpPr>
                          <wps:spPr bwMode="auto">
                            <a:xfrm>
                              <a:off x="5353" y="262"/>
                              <a:ext cx="1199" cy="120"/>
                            </a:xfrm>
                            <a:custGeom>
                              <a:avLst/>
                              <a:gdLst>
                                <a:gd name="T0" fmla="+- 0 6493 5353"/>
                                <a:gd name="T1" fmla="*/ T0 w 1199"/>
                                <a:gd name="T2" fmla="+- 0 262 262"/>
                                <a:gd name="T3" fmla="*/ 262 h 120"/>
                                <a:gd name="T4" fmla="+- 0 6437 5353"/>
                                <a:gd name="T5" fmla="*/ T4 w 1199"/>
                                <a:gd name="T6" fmla="+- 0 308 262"/>
                                <a:gd name="T7" fmla="*/ 308 h 120"/>
                                <a:gd name="T8" fmla="+- 0 6434 5353"/>
                                <a:gd name="T9" fmla="*/ T8 w 1199"/>
                                <a:gd name="T10" fmla="+- 0 335 262"/>
                                <a:gd name="T11" fmla="*/ 335 h 120"/>
                                <a:gd name="T12" fmla="+- 0 6443 5353"/>
                                <a:gd name="T13" fmla="*/ T12 w 1199"/>
                                <a:gd name="T14" fmla="+- 0 353 262"/>
                                <a:gd name="T15" fmla="*/ 353 h 120"/>
                                <a:gd name="T16" fmla="+- 0 6457 5353"/>
                                <a:gd name="T17" fmla="*/ T16 w 1199"/>
                                <a:gd name="T18" fmla="+- 0 368 262"/>
                                <a:gd name="T19" fmla="*/ 368 h 120"/>
                                <a:gd name="T20" fmla="+- 0 6477 5353"/>
                                <a:gd name="T21" fmla="*/ T20 w 1199"/>
                                <a:gd name="T22" fmla="+- 0 378 262"/>
                                <a:gd name="T23" fmla="*/ 378 h 120"/>
                                <a:gd name="T24" fmla="+- 0 6503 5353"/>
                                <a:gd name="T25" fmla="*/ T24 w 1199"/>
                                <a:gd name="T26" fmla="+- 0 381 262"/>
                                <a:gd name="T27" fmla="*/ 381 h 120"/>
                                <a:gd name="T28" fmla="+- 0 6523 5353"/>
                                <a:gd name="T29" fmla="*/ T28 w 1199"/>
                                <a:gd name="T30" fmla="+- 0 374 262"/>
                                <a:gd name="T31" fmla="*/ 374 h 120"/>
                                <a:gd name="T32" fmla="+- 0 6539 5353"/>
                                <a:gd name="T33" fmla="*/ T32 w 1199"/>
                                <a:gd name="T34" fmla="+- 0 360 262"/>
                                <a:gd name="T35" fmla="*/ 360 h 120"/>
                                <a:gd name="T36" fmla="+- 0 6549 5353"/>
                                <a:gd name="T37" fmla="*/ T36 w 1199"/>
                                <a:gd name="T38" fmla="+- 0 340 262"/>
                                <a:gd name="T39" fmla="*/ 340 h 120"/>
                                <a:gd name="T40" fmla="+- 0 6550 5353"/>
                                <a:gd name="T41" fmla="*/ T40 w 1199"/>
                                <a:gd name="T42" fmla="+- 0 332 262"/>
                                <a:gd name="T43" fmla="*/ 332 h 120"/>
                                <a:gd name="T44" fmla="+- 0 6493 5353"/>
                                <a:gd name="T45" fmla="*/ T44 w 1199"/>
                                <a:gd name="T46" fmla="+- 0 332 262"/>
                                <a:gd name="T47" fmla="*/ 332 h 120"/>
                                <a:gd name="T48" fmla="+- 0 6493 5353"/>
                                <a:gd name="T49" fmla="*/ T48 w 1199"/>
                                <a:gd name="T50" fmla="+- 0 312 262"/>
                                <a:gd name="T51" fmla="*/ 312 h 120"/>
                                <a:gd name="T52" fmla="+- 0 6551 5353"/>
                                <a:gd name="T53" fmla="*/ T52 w 1199"/>
                                <a:gd name="T54" fmla="+- 0 312 262"/>
                                <a:gd name="T55" fmla="*/ 312 h 120"/>
                                <a:gd name="T56" fmla="+- 0 6547 5353"/>
                                <a:gd name="T57" fmla="*/ T56 w 1199"/>
                                <a:gd name="T58" fmla="+- 0 295 262"/>
                                <a:gd name="T59" fmla="*/ 295 h 120"/>
                                <a:gd name="T60" fmla="+- 0 6534 5353"/>
                                <a:gd name="T61" fmla="*/ T60 w 1199"/>
                                <a:gd name="T62" fmla="+- 0 277 262"/>
                                <a:gd name="T63" fmla="*/ 277 h 120"/>
                                <a:gd name="T64" fmla="+- 0 6515 5353"/>
                                <a:gd name="T65" fmla="*/ T64 w 1199"/>
                                <a:gd name="T66" fmla="+- 0 266 262"/>
                                <a:gd name="T67" fmla="*/ 266 h 120"/>
                                <a:gd name="T68" fmla="+- 0 6493 5353"/>
                                <a:gd name="T69" fmla="*/ T68 w 1199"/>
                                <a:gd name="T70" fmla="+- 0 262 262"/>
                                <a:gd name="T71" fmla="*/ 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24"/>
                          <wps:cNvSpPr>
                            <a:spLocks/>
                          </wps:cNvSpPr>
                          <wps:spPr bwMode="auto">
                            <a:xfrm>
                              <a:off x="5353" y="262"/>
                              <a:ext cx="1199" cy="120"/>
                            </a:xfrm>
                            <a:custGeom>
                              <a:avLst/>
                              <a:gdLst>
                                <a:gd name="T0" fmla="+- 0 5471 5353"/>
                                <a:gd name="T1" fmla="*/ T0 w 1199"/>
                                <a:gd name="T2" fmla="+- 0 312 262"/>
                                <a:gd name="T3" fmla="*/ 312 h 120"/>
                                <a:gd name="T4" fmla="+- 0 5413 5353"/>
                                <a:gd name="T5" fmla="*/ T4 w 1199"/>
                                <a:gd name="T6" fmla="+- 0 312 262"/>
                                <a:gd name="T7" fmla="*/ 312 h 120"/>
                                <a:gd name="T8" fmla="+- 0 5413 5353"/>
                                <a:gd name="T9" fmla="*/ T8 w 1199"/>
                                <a:gd name="T10" fmla="+- 0 332 262"/>
                                <a:gd name="T11" fmla="*/ 332 h 120"/>
                                <a:gd name="T12" fmla="+- 0 5469 5353"/>
                                <a:gd name="T13" fmla="*/ T12 w 1199"/>
                                <a:gd name="T14" fmla="+- 0 332 262"/>
                                <a:gd name="T15" fmla="*/ 332 h 120"/>
                                <a:gd name="T16" fmla="+- 0 5471 5353"/>
                                <a:gd name="T17" fmla="*/ T16 w 1199"/>
                                <a:gd name="T18" fmla="+- 0 312 262"/>
                                <a:gd name="T19" fmla="*/ 312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923"/>
                          <wps:cNvSpPr>
                            <a:spLocks/>
                          </wps:cNvSpPr>
                          <wps:spPr bwMode="auto">
                            <a:xfrm>
                              <a:off x="5353" y="262"/>
                              <a:ext cx="1199" cy="120"/>
                            </a:xfrm>
                            <a:custGeom>
                              <a:avLst/>
                              <a:gdLst>
                                <a:gd name="T0" fmla="+- 0 6437 5353"/>
                                <a:gd name="T1" fmla="*/ T0 w 1199"/>
                                <a:gd name="T2" fmla="+- 0 312 262"/>
                                <a:gd name="T3" fmla="*/ 312 h 120"/>
                                <a:gd name="T4" fmla="+- 0 5471 5353"/>
                                <a:gd name="T5" fmla="*/ T4 w 1199"/>
                                <a:gd name="T6" fmla="+- 0 312 262"/>
                                <a:gd name="T7" fmla="*/ 312 h 120"/>
                                <a:gd name="T8" fmla="+- 0 5469 5353"/>
                                <a:gd name="T9" fmla="*/ T8 w 1199"/>
                                <a:gd name="T10" fmla="+- 0 332 262"/>
                                <a:gd name="T11" fmla="*/ 332 h 120"/>
                                <a:gd name="T12" fmla="+- 0 6435 5353"/>
                                <a:gd name="T13" fmla="*/ T12 w 1199"/>
                                <a:gd name="T14" fmla="+- 0 332 262"/>
                                <a:gd name="T15" fmla="*/ 332 h 120"/>
                                <a:gd name="T16" fmla="+- 0 6437 5353"/>
                                <a:gd name="T17" fmla="*/ T16 w 1199"/>
                                <a:gd name="T18" fmla="+- 0 312 262"/>
                                <a:gd name="T19" fmla="*/ 312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922"/>
                          <wps:cNvSpPr>
                            <a:spLocks/>
                          </wps:cNvSpPr>
                          <wps:spPr bwMode="auto">
                            <a:xfrm>
                              <a:off x="5353" y="262"/>
                              <a:ext cx="1199" cy="120"/>
                            </a:xfrm>
                            <a:custGeom>
                              <a:avLst/>
                              <a:gdLst>
                                <a:gd name="T0" fmla="+- 0 6551 5353"/>
                                <a:gd name="T1" fmla="*/ T0 w 1199"/>
                                <a:gd name="T2" fmla="+- 0 312 262"/>
                                <a:gd name="T3" fmla="*/ 312 h 120"/>
                                <a:gd name="T4" fmla="+- 0 6493 5353"/>
                                <a:gd name="T5" fmla="*/ T4 w 1199"/>
                                <a:gd name="T6" fmla="+- 0 312 262"/>
                                <a:gd name="T7" fmla="*/ 312 h 120"/>
                                <a:gd name="T8" fmla="+- 0 6493 5353"/>
                                <a:gd name="T9" fmla="*/ T8 w 1199"/>
                                <a:gd name="T10" fmla="+- 0 332 262"/>
                                <a:gd name="T11" fmla="*/ 332 h 120"/>
                                <a:gd name="T12" fmla="+- 0 6550 5353"/>
                                <a:gd name="T13" fmla="*/ T12 w 1199"/>
                                <a:gd name="T14" fmla="+- 0 332 262"/>
                                <a:gd name="T15" fmla="*/ 332 h 120"/>
                                <a:gd name="T16" fmla="+- 0 6553 5353"/>
                                <a:gd name="T17" fmla="*/ T16 w 1199"/>
                                <a:gd name="T18" fmla="+- 0 316 262"/>
                                <a:gd name="T19" fmla="*/ 316 h 120"/>
                                <a:gd name="T20" fmla="+- 0 6551 5353"/>
                                <a:gd name="T21" fmla="*/ T20 w 1199"/>
                                <a:gd name="T22" fmla="+- 0 312 262"/>
                                <a:gd name="T23" fmla="*/ 312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915"/>
                        <wpg:cNvGrpSpPr>
                          <a:grpSpLocks/>
                        </wpg:cNvGrpSpPr>
                        <wpg:grpSpPr bwMode="auto">
                          <a:xfrm>
                            <a:off x="6433" y="262"/>
                            <a:ext cx="1199" cy="120"/>
                            <a:chOff x="6433" y="262"/>
                            <a:chExt cx="1199" cy="120"/>
                          </a:xfrm>
                        </wpg:grpSpPr>
                        <wps:wsp>
                          <wps:cNvPr id="937" name="Freeform 920"/>
                          <wps:cNvSpPr>
                            <a:spLocks/>
                          </wps:cNvSpPr>
                          <wps:spPr bwMode="auto">
                            <a:xfrm>
                              <a:off x="6433" y="262"/>
                              <a:ext cx="1199" cy="120"/>
                            </a:xfrm>
                            <a:custGeom>
                              <a:avLst/>
                              <a:gdLst>
                                <a:gd name="T0" fmla="+- 0 6483 6433"/>
                                <a:gd name="T1" fmla="*/ T0 w 1199"/>
                                <a:gd name="T2" fmla="+- 0 262 262"/>
                                <a:gd name="T3" fmla="*/ 262 h 120"/>
                                <a:gd name="T4" fmla="+- 0 6463 6433"/>
                                <a:gd name="T5" fmla="*/ T4 w 1199"/>
                                <a:gd name="T6" fmla="+- 0 270 262"/>
                                <a:gd name="T7" fmla="*/ 270 h 120"/>
                                <a:gd name="T8" fmla="+- 0 6447 6433"/>
                                <a:gd name="T9" fmla="*/ T8 w 1199"/>
                                <a:gd name="T10" fmla="+- 0 284 262"/>
                                <a:gd name="T11" fmla="*/ 284 h 120"/>
                                <a:gd name="T12" fmla="+- 0 6437 6433"/>
                                <a:gd name="T13" fmla="*/ T12 w 1199"/>
                                <a:gd name="T14" fmla="+- 0 303 262"/>
                                <a:gd name="T15" fmla="*/ 303 h 120"/>
                                <a:gd name="T16" fmla="+- 0 6433 6433"/>
                                <a:gd name="T17" fmla="*/ T16 w 1199"/>
                                <a:gd name="T18" fmla="+- 0 327 262"/>
                                <a:gd name="T19" fmla="*/ 327 h 120"/>
                                <a:gd name="T20" fmla="+- 0 6439 6433"/>
                                <a:gd name="T21" fmla="*/ T20 w 1199"/>
                                <a:gd name="T22" fmla="+- 0 349 262"/>
                                <a:gd name="T23" fmla="*/ 349 h 120"/>
                                <a:gd name="T24" fmla="+- 0 6452 6433"/>
                                <a:gd name="T25" fmla="*/ T24 w 1199"/>
                                <a:gd name="T26" fmla="+- 0 366 262"/>
                                <a:gd name="T27" fmla="*/ 366 h 120"/>
                                <a:gd name="T28" fmla="+- 0 6471 6433"/>
                                <a:gd name="T29" fmla="*/ T28 w 1199"/>
                                <a:gd name="T30" fmla="+- 0 377 262"/>
                                <a:gd name="T31" fmla="*/ 377 h 120"/>
                                <a:gd name="T32" fmla="+- 0 6493 6433"/>
                                <a:gd name="T33" fmla="*/ T32 w 1199"/>
                                <a:gd name="T34" fmla="+- 0 382 262"/>
                                <a:gd name="T35" fmla="*/ 382 h 120"/>
                                <a:gd name="T36" fmla="+- 0 6509 6433"/>
                                <a:gd name="T37" fmla="*/ T36 w 1199"/>
                                <a:gd name="T38" fmla="+- 0 380 262"/>
                                <a:gd name="T39" fmla="*/ 380 h 120"/>
                                <a:gd name="T40" fmla="+- 0 6526 6433"/>
                                <a:gd name="T41" fmla="*/ T40 w 1199"/>
                                <a:gd name="T42" fmla="+- 0 371 262"/>
                                <a:gd name="T43" fmla="*/ 371 h 120"/>
                                <a:gd name="T44" fmla="+- 0 6540 6433"/>
                                <a:gd name="T45" fmla="*/ T44 w 1199"/>
                                <a:gd name="T46" fmla="+- 0 356 262"/>
                                <a:gd name="T47" fmla="*/ 356 h 120"/>
                                <a:gd name="T48" fmla="+- 0 6549 6433"/>
                                <a:gd name="T49" fmla="*/ T48 w 1199"/>
                                <a:gd name="T50" fmla="+- 0 335 262"/>
                                <a:gd name="T51" fmla="*/ 335 h 120"/>
                                <a:gd name="T52" fmla="+- 0 6549 6433"/>
                                <a:gd name="T53" fmla="*/ T52 w 1199"/>
                                <a:gd name="T54" fmla="+- 0 332 262"/>
                                <a:gd name="T55" fmla="*/ 332 h 120"/>
                                <a:gd name="T56" fmla="+- 0 6493 6433"/>
                                <a:gd name="T57" fmla="*/ T56 w 1199"/>
                                <a:gd name="T58" fmla="+- 0 332 262"/>
                                <a:gd name="T59" fmla="*/ 332 h 120"/>
                                <a:gd name="T60" fmla="+- 0 6493 6433"/>
                                <a:gd name="T61" fmla="*/ T60 w 1199"/>
                                <a:gd name="T62" fmla="+- 0 312 262"/>
                                <a:gd name="T63" fmla="*/ 312 h 120"/>
                                <a:gd name="T64" fmla="+- 0 6551 6433"/>
                                <a:gd name="T65" fmla="*/ T64 w 1199"/>
                                <a:gd name="T66" fmla="+- 0 312 262"/>
                                <a:gd name="T67" fmla="*/ 312 h 120"/>
                                <a:gd name="T68" fmla="+- 0 6552 6433"/>
                                <a:gd name="T69" fmla="*/ T68 w 1199"/>
                                <a:gd name="T70" fmla="+- 0 308 262"/>
                                <a:gd name="T71" fmla="*/ 308 h 120"/>
                                <a:gd name="T72" fmla="+- 0 6543 6433"/>
                                <a:gd name="T73" fmla="*/ T72 w 1199"/>
                                <a:gd name="T74" fmla="+- 0 290 262"/>
                                <a:gd name="T75" fmla="*/ 290 h 120"/>
                                <a:gd name="T76" fmla="+- 0 6529 6433"/>
                                <a:gd name="T77" fmla="*/ T76 w 1199"/>
                                <a:gd name="T78" fmla="+- 0 275 262"/>
                                <a:gd name="T79" fmla="*/ 275 h 120"/>
                                <a:gd name="T80" fmla="+- 0 6509 6433"/>
                                <a:gd name="T81" fmla="*/ T80 w 1199"/>
                                <a:gd name="T82" fmla="+- 0 266 262"/>
                                <a:gd name="T83" fmla="*/ 266 h 120"/>
                                <a:gd name="T84" fmla="+- 0 6483 6433"/>
                                <a:gd name="T85" fmla="*/ T84 w 1199"/>
                                <a:gd name="T86" fmla="+- 0 262 262"/>
                                <a:gd name="T87" fmla="*/ 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919"/>
                          <wps:cNvSpPr>
                            <a:spLocks/>
                          </wps:cNvSpPr>
                          <wps:spPr bwMode="auto">
                            <a:xfrm>
                              <a:off x="6433" y="262"/>
                              <a:ext cx="1199" cy="120"/>
                            </a:xfrm>
                            <a:custGeom>
                              <a:avLst/>
                              <a:gdLst>
                                <a:gd name="T0" fmla="+- 0 7573 6433"/>
                                <a:gd name="T1" fmla="*/ T0 w 1199"/>
                                <a:gd name="T2" fmla="+- 0 262 262"/>
                                <a:gd name="T3" fmla="*/ 262 h 120"/>
                                <a:gd name="T4" fmla="+- 0 7517 6433"/>
                                <a:gd name="T5" fmla="*/ T4 w 1199"/>
                                <a:gd name="T6" fmla="+- 0 308 262"/>
                                <a:gd name="T7" fmla="*/ 308 h 120"/>
                                <a:gd name="T8" fmla="+- 0 7514 6433"/>
                                <a:gd name="T9" fmla="*/ T8 w 1199"/>
                                <a:gd name="T10" fmla="+- 0 335 262"/>
                                <a:gd name="T11" fmla="*/ 335 h 120"/>
                                <a:gd name="T12" fmla="+- 0 7523 6433"/>
                                <a:gd name="T13" fmla="*/ T12 w 1199"/>
                                <a:gd name="T14" fmla="+- 0 353 262"/>
                                <a:gd name="T15" fmla="*/ 353 h 120"/>
                                <a:gd name="T16" fmla="+- 0 7537 6433"/>
                                <a:gd name="T17" fmla="*/ T16 w 1199"/>
                                <a:gd name="T18" fmla="+- 0 368 262"/>
                                <a:gd name="T19" fmla="*/ 368 h 120"/>
                                <a:gd name="T20" fmla="+- 0 7557 6433"/>
                                <a:gd name="T21" fmla="*/ T20 w 1199"/>
                                <a:gd name="T22" fmla="+- 0 378 262"/>
                                <a:gd name="T23" fmla="*/ 378 h 120"/>
                                <a:gd name="T24" fmla="+- 0 7583 6433"/>
                                <a:gd name="T25" fmla="*/ T24 w 1199"/>
                                <a:gd name="T26" fmla="+- 0 381 262"/>
                                <a:gd name="T27" fmla="*/ 381 h 120"/>
                                <a:gd name="T28" fmla="+- 0 7603 6433"/>
                                <a:gd name="T29" fmla="*/ T28 w 1199"/>
                                <a:gd name="T30" fmla="+- 0 374 262"/>
                                <a:gd name="T31" fmla="*/ 374 h 120"/>
                                <a:gd name="T32" fmla="+- 0 7619 6433"/>
                                <a:gd name="T33" fmla="*/ T32 w 1199"/>
                                <a:gd name="T34" fmla="+- 0 360 262"/>
                                <a:gd name="T35" fmla="*/ 360 h 120"/>
                                <a:gd name="T36" fmla="+- 0 7629 6433"/>
                                <a:gd name="T37" fmla="*/ T36 w 1199"/>
                                <a:gd name="T38" fmla="+- 0 340 262"/>
                                <a:gd name="T39" fmla="*/ 340 h 120"/>
                                <a:gd name="T40" fmla="+- 0 7630 6433"/>
                                <a:gd name="T41" fmla="*/ T40 w 1199"/>
                                <a:gd name="T42" fmla="+- 0 332 262"/>
                                <a:gd name="T43" fmla="*/ 332 h 120"/>
                                <a:gd name="T44" fmla="+- 0 7573 6433"/>
                                <a:gd name="T45" fmla="*/ T44 w 1199"/>
                                <a:gd name="T46" fmla="+- 0 332 262"/>
                                <a:gd name="T47" fmla="*/ 332 h 120"/>
                                <a:gd name="T48" fmla="+- 0 7573 6433"/>
                                <a:gd name="T49" fmla="*/ T48 w 1199"/>
                                <a:gd name="T50" fmla="+- 0 312 262"/>
                                <a:gd name="T51" fmla="*/ 312 h 120"/>
                                <a:gd name="T52" fmla="+- 0 7631 6433"/>
                                <a:gd name="T53" fmla="*/ T52 w 1199"/>
                                <a:gd name="T54" fmla="+- 0 312 262"/>
                                <a:gd name="T55" fmla="*/ 312 h 120"/>
                                <a:gd name="T56" fmla="+- 0 7627 6433"/>
                                <a:gd name="T57" fmla="*/ T56 w 1199"/>
                                <a:gd name="T58" fmla="+- 0 295 262"/>
                                <a:gd name="T59" fmla="*/ 295 h 120"/>
                                <a:gd name="T60" fmla="+- 0 7614 6433"/>
                                <a:gd name="T61" fmla="*/ T60 w 1199"/>
                                <a:gd name="T62" fmla="+- 0 277 262"/>
                                <a:gd name="T63" fmla="*/ 277 h 120"/>
                                <a:gd name="T64" fmla="+- 0 7595 6433"/>
                                <a:gd name="T65" fmla="*/ T64 w 1199"/>
                                <a:gd name="T66" fmla="+- 0 266 262"/>
                                <a:gd name="T67" fmla="*/ 266 h 120"/>
                                <a:gd name="T68" fmla="+- 0 7573 6433"/>
                                <a:gd name="T69" fmla="*/ T68 w 1199"/>
                                <a:gd name="T70" fmla="+- 0 262 262"/>
                                <a:gd name="T71" fmla="*/ 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918"/>
                          <wps:cNvSpPr>
                            <a:spLocks/>
                          </wps:cNvSpPr>
                          <wps:spPr bwMode="auto">
                            <a:xfrm>
                              <a:off x="6433" y="262"/>
                              <a:ext cx="1199" cy="120"/>
                            </a:xfrm>
                            <a:custGeom>
                              <a:avLst/>
                              <a:gdLst>
                                <a:gd name="T0" fmla="+- 0 6551 6433"/>
                                <a:gd name="T1" fmla="*/ T0 w 1199"/>
                                <a:gd name="T2" fmla="+- 0 312 262"/>
                                <a:gd name="T3" fmla="*/ 312 h 120"/>
                                <a:gd name="T4" fmla="+- 0 6493 6433"/>
                                <a:gd name="T5" fmla="*/ T4 w 1199"/>
                                <a:gd name="T6" fmla="+- 0 312 262"/>
                                <a:gd name="T7" fmla="*/ 312 h 120"/>
                                <a:gd name="T8" fmla="+- 0 6493 6433"/>
                                <a:gd name="T9" fmla="*/ T8 w 1199"/>
                                <a:gd name="T10" fmla="+- 0 332 262"/>
                                <a:gd name="T11" fmla="*/ 332 h 120"/>
                                <a:gd name="T12" fmla="+- 0 6549 6433"/>
                                <a:gd name="T13" fmla="*/ T12 w 1199"/>
                                <a:gd name="T14" fmla="+- 0 332 262"/>
                                <a:gd name="T15" fmla="*/ 332 h 120"/>
                                <a:gd name="T16" fmla="+- 0 6551 6433"/>
                                <a:gd name="T17" fmla="*/ T16 w 1199"/>
                                <a:gd name="T18" fmla="+- 0 312 262"/>
                                <a:gd name="T19" fmla="*/ 312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917"/>
                          <wps:cNvSpPr>
                            <a:spLocks/>
                          </wps:cNvSpPr>
                          <wps:spPr bwMode="auto">
                            <a:xfrm>
                              <a:off x="6433" y="262"/>
                              <a:ext cx="1199" cy="120"/>
                            </a:xfrm>
                            <a:custGeom>
                              <a:avLst/>
                              <a:gdLst>
                                <a:gd name="T0" fmla="+- 0 7517 6433"/>
                                <a:gd name="T1" fmla="*/ T0 w 1199"/>
                                <a:gd name="T2" fmla="+- 0 312 262"/>
                                <a:gd name="T3" fmla="*/ 312 h 120"/>
                                <a:gd name="T4" fmla="+- 0 6551 6433"/>
                                <a:gd name="T5" fmla="*/ T4 w 1199"/>
                                <a:gd name="T6" fmla="+- 0 312 262"/>
                                <a:gd name="T7" fmla="*/ 312 h 120"/>
                                <a:gd name="T8" fmla="+- 0 6549 6433"/>
                                <a:gd name="T9" fmla="*/ T8 w 1199"/>
                                <a:gd name="T10" fmla="+- 0 332 262"/>
                                <a:gd name="T11" fmla="*/ 332 h 120"/>
                                <a:gd name="T12" fmla="+- 0 7515 6433"/>
                                <a:gd name="T13" fmla="*/ T12 w 1199"/>
                                <a:gd name="T14" fmla="+- 0 332 262"/>
                                <a:gd name="T15" fmla="*/ 332 h 120"/>
                                <a:gd name="T16" fmla="+- 0 7517 6433"/>
                                <a:gd name="T17" fmla="*/ T16 w 1199"/>
                                <a:gd name="T18" fmla="+- 0 312 262"/>
                                <a:gd name="T19" fmla="*/ 312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16"/>
                          <wps:cNvSpPr>
                            <a:spLocks/>
                          </wps:cNvSpPr>
                          <wps:spPr bwMode="auto">
                            <a:xfrm>
                              <a:off x="6433" y="262"/>
                              <a:ext cx="1199" cy="120"/>
                            </a:xfrm>
                            <a:custGeom>
                              <a:avLst/>
                              <a:gdLst>
                                <a:gd name="T0" fmla="+- 0 7631 6433"/>
                                <a:gd name="T1" fmla="*/ T0 w 1199"/>
                                <a:gd name="T2" fmla="+- 0 312 262"/>
                                <a:gd name="T3" fmla="*/ 312 h 120"/>
                                <a:gd name="T4" fmla="+- 0 7573 6433"/>
                                <a:gd name="T5" fmla="*/ T4 w 1199"/>
                                <a:gd name="T6" fmla="+- 0 312 262"/>
                                <a:gd name="T7" fmla="*/ 312 h 120"/>
                                <a:gd name="T8" fmla="+- 0 7573 6433"/>
                                <a:gd name="T9" fmla="*/ T8 w 1199"/>
                                <a:gd name="T10" fmla="+- 0 332 262"/>
                                <a:gd name="T11" fmla="*/ 332 h 120"/>
                                <a:gd name="T12" fmla="+- 0 7630 6433"/>
                                <a:gd name="T13" fmla="*/ T12 w 1199"/>
                                <a:gd name="T14" fmla="+- 0 332 262"/>
                                <a:gd name="T15" fmla="*/ 332 h 120"/>
                                <a:gd name="T16" fmla="+- 0 7633 6433"/>
                                <a:gd name="T17" fmla="*/ T16 w 1199"/>
                                <a:gd name="T18" fmla="+- 0 316 262"/>
                                <a:gd name="T19" fmla="*/ 316 h 120"/>
                                <a:gd name="T20" fmla="+- 0 7631 6433"/>
                                <a:gd name="T21" fmla="*/ T20 w 1199"/>
                                <a:gd name="T22" fmla="+- 0 312 262"/>
                                <a:gd name="T23" fmla="*/ 312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 name="Group 909"/>
                        <wpg:cNvGrpSpPr>
                          <a:grpSpLocks/>
                        </wpg:cNvGrpSpPr>
                        <wpg:grpSpPr bwMode="auto">
                          <a:xfrm>
                            <a:off x="7513" y="262"/>
                            <a:ext cx="1199" cy="120"/>
                            <a:chOff x="7513" y="262"/>
                            <a:chExt cx="1199" cy="120"/>
                          </a:xfrm>
                        </wpg:grpSpPr>
                        <wps:wsp>
                          <wps:cNvPr id="943" name="Freeform 914"/>
                          <wps:cNvSpPr>
                            <a:spLocks/>
                          </wps:cNvSpPr>
                          <wps:spPr bwMode="auto">
                            <a:xfrm>
                              <a:off x="7513" y="262"/>
                              <a:ext cx="1199" cy="120"/>
                            </a:xfrm>
                            <a:custGeom>
                              <a:avLst/>
                              <a:gdLst>
                                <a:gd name="T0" fmla="+- 0 7563 7513"/>
                                <a:gd name="T1" fmla="*/ T0 w 1199"/>
                                <a:gd name="T2" fmla="+- 0 262 262"/>
                                <a:gd name="T3" fmla="*/ 262 h 120"/>
                                <a:gd name="T4" fmla="+- 0 7543 7513"/>
                                <a:gd name="T5" fmla="*/ T4 w 1199"/>
                                <a:gd name="T6" fmla="+- 0 270 262"/>
                                <a:gd name="T7" fmla="*/ 270 h 120"/>
                                <a:gd name="T8" fmla="+- 0 7527 7513"/>
                                <a:gd name="T9" fmla="*/ T8 w 1199"/>
                                <a:gd name="T10" fmla="+- 0 284 262"/>
                                <a:gd name="T11" fmla="*/ 284 h 120"/>
                                <a:gd name="T12" fmla="+- 0 7517 7513"/>
                                <a:gd name="T13" fmla="*/ T12 w 1199"/>
                                <a:gd name="T14" fmla="+- 0 303 262"/>
                                <a:gd name="T15" fmla="*/ 303 h 120"/>
                                <a:gd name="T16" fmla="+- 0 7513 7513"/>
                                <a:gd name="T17" fmla="*/ T16 w 1199"/>
                                <a:gd name="T18" fmla="+- 0 327 262"/>
                                <a:gd name="T19" fmla="*/ 327 h 120"/>
                                <a:gd name="T20" fmla="+- 0 7519 7513"/>
                                <a:gd name="T21" fmla="*/ T20 w 1199"/>
                                <a:gd name="T22" fmla="+- 0 349 262"/>
                                <a:gd name="T23" fmla="*/ 349 h 120"/>
                                <a:gd name="T24" fmla="+- 0 7532 7513"/>
                                <a:gd name="T25" fmla="*/ T24 w 1199"/>
                                <a:gd name="T26" fmla="+- 0 366 262"/>
                                <a:gd name="T27" fmla="*/ 366 h 120"/>
                                <a:gd name="T28" fmla="+- 0 7551 7513"/>
                                <a:gd name="T29" fmla="*/ T28 w 1199"/>
                                <a:gd name="T30" fmla="+- 0 377 262"/>
                                <a:gd name="T31" fmla="*/ 377 h 120"/>
                                <a:gd name="T32" fmla="+- 0 7573 7513"/>
                                <a:gd name="T33" fmla="*/ T32 w 1199"/>
                                <a:gd name="T34" fmla="+- 0 382 262"/>
                                <a:gd name="T35" fmla="*/ 382 h 120"/>
                                <a:gd name="T36" fmla="+- 0 7589 7513"/>
                                <a:gd name="T37" fmla="*/ T36 w 1199"/>
                                <a:gd name="T38" fmla="+- 0 380 262"/>
                                <a:gd name="T39" fmla="*/ 380 h 120"/>
                                <a:gd name="T40" fmla="+- 0 7606 7513"/>
                                <a:gd name="T41" fmla="*/ T40 w 1199"/>
                                <a:gd name="T42" fmla="+- 0 371 262"/>
                                <a:gd name="T43" fmla="*/ 371 h 120"/>
                                <a:gd name="T44" fmla="+- 0 7620 7513"/>
                                <a:gd name="T45" fmla="*/ T44 w 1199"/>
                                <a:gd name="T46" fmla="+- 0 356 262"/>
                                <a:gd name="T47" fmla="*/ 356 h 120"/>
                                <a:gd name="T48" fmla="+- 0 7629 7513"/>
                                <a:gd name="T49" fmla="*/ T48 w 1199"/>
                                <a:gd name="T50" fmla="+- 0 335 262"/>
                                <a:gd name="T51" fmla="*/ 335 h 120"/>
                                <a:gd name="T52" fmla="+- 0 7629 7513"/>
                                <a:gd name="T53" fmla="*/ T52 w 1199"/>
                                <a:gd name="T54" fmla="+- 0 332 262"/>
                                <a:gd name="T55" fmla="*/ 332 h 120"/>
                                <a:gd name="T56" fmla="+- 0 7573 7513"/>
                                <a:gd name="T57" fmla="*/ T56 w 1199"/>
                                <a:gd name="T58" fmla="+- 0 332 262"/>
                                <a:gd name="T59" fmla="*/ 332 h 120"/>
                                <a:gd name="T60" fmla="+- 0 7573 7513"/>
                                <a:gd name="T61" fmla="*/ T60 w 1199"/>
                                <a:gd name="T62" fmla="+- 0 312 262"/>
                                <a:gd name="T63" fmla="*/ 312 h 120"/>
                                <a:gd name="T64" fmla="+- 0 7631 7513"/>
                                <a:gd name="T65" fmla="*/ T64 w 1199"/>
                                <a:gd name="T66" fmla="+- 0 312 262"/>
                                <a:gd name="T67" fmla="*/ 312 h 120"/>
                                <a:gd name="T68" fmla="+- 0 7632 7513"/>
                                <a:gd name="T69" fmla="*/ T68 w 1199"/>
                                <a:gd name="T70" fmla="+- 0 308 262"/>
                                <a:gd name="T71" fmla="*/ 308 h 120"/>
                                <a:gd name="T72" fmla="+- 0 7623 7513"/>
                                <a:gd name="T73" fmla="*/ T72 w 1199"/>
                                <a:gd name="T74" fmla="+- 0 290 262"/>
                                <a:gd name="T75" fmla="*/ 290 h 120"/>
                                <a:gd name="T76" fmla="+- 0 7609 7513"/>
                                <a:gd name="T77" fmla="*/ T76 w 1199"/>
                                <a:gd name="T78" fmla="+- 0 275 262"/>
                                <a:gd name="T79" fmla="*/ 275 h 120"/>
                                <a:gd name="T80" fmla="+- 0 7589 7513"/>
                                <a:gd name="T81" fmla="*/ T80 w 1199"/>
                                <a:gd name="T82" fmla="+- 0 266 262"/>
                                <a:gd name="T83" fmla="*/ 266 h 120"/>
                                <a:gd name="T84" fmla="+- 0 7563 7513"/>
                                <a:gd name="T85" fmla="*/ T84 w 1199"/>
                                <a:gd name="T86" fmla="+- 0 262 262"/>
                                <a:gd name="T87" fmla="*/ 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13"/>
                          <wps:cNvSpPr>
                            <a:spLocks/>
                          </wps:cNvSpPr>
                          <wps:spPr bwMode="auto">
                            <a:xfrm>
                              <a:off x="7513" y="262"/>
                              <a:ext cx="1199" cy="120"/>
                            </a:xfrm>
                            <a:custGeom>
                              <a:avLst/>
                              <a:gdLst>
                                <a:gd name="T0" fmla="+- 0 8653 7513"/>
                                <a:gd name="T1" fmla="*/ T0 w 1199"/>
                                <a:gd name="T2" fmla="+- 0 262 262"/>
                                <a:gd name="T3" fmla="*/ 262 h 120"/>
                                <a:gd name="T4" fmla="+- 0 8597 7513"/>
                                <a:gd name="T5" fmla="*/ T4 w 1199"/>
                                <a:gd name="T6" fmla="+- 0 308 262"/>
                                <a:gd name="T7" fmla="*/ 308 h 120"/>
                                <a:gd name="T8" fmla="+- 0 8594 7513"/>
                                <a:gd name="T9" fmla="*/ T8 w 1199"/>
                                <a:gd name="T10" fmla="+- 0 335 262"/>
                                <a:gd name="T11" fmla="*/ 335 h 120"/>
                                <a:gd name="T12" fmla="+- 0 8603 7513"/>
                                <a:gd name="T13" fmla="*/ T12 w 1199"/>
                                <a:gd name="T14" fmla="+- 0 353 262"/>
                                <a:gd name="T15" fmla="*/ 353 h 120"/>
                                <a:gd name="T16" fmla="+- 0 8617 7513"/>
                                <a:gd name="T17" fmla="*/ T16 w 1199"/>
                                <a:gd name="T18" fmla="+- 0 368 262"/>
                                <a:gd name="T19" fmla="*/ 368 h 120"/>
                                <a:gd name="T20" fmla="+- 0 8637 7513"/>
                                <a:gd name="T21" fmla="*/ T20 w 1199"/>
                                <a:gd name="T22" fmla="+- 0 378 262"/>
                                <a:gd name="T23" fmla="*/ 378 h 120"/>
                                <a:gd name="T24" fmla="+- 0 8663 7513"/>
                                <a:gd name="T25" fmla="*/ T24 w 1199"/>
                                <a:gd name="T26" fmla="+- 0 381 262"/>
                                <a:gd name="T27" fmla="*/ 381 h 120"/>
                                <a:gd name="T28" fmla="+- 0 8683 7513"/>
                                <a:gd name="T29" fmla="*/ T28 w 1199"/>
                                <a:gd name="T30" fmla="+- 0 374 262"/>
                                <a:gd name="T31" fmla="*/ 374 h 120"/>
                                <a:gd name="T32" fmla="+- 0 8699 7513"/>
                                <a:gd name="T33" fmla="*/ T32 w 1199"/>
                                <a:gd name="T34" fmla="+- 0 360 262"/>
                                <a:gd name="T35" fmla="*/ 360 h 120"/>
                                <a:gd name="T36" fmla="+- 0 8709 7513"/>
                                <a:gd name="T37" fmla="*/ T36 w 1199"/>
                                <a:gd name="T38" fmla="+- 0 340 262"/>
                                <a:gd name="T39" fmla="*/ 340 h 120"/>
                                <a:gd name="T40" fmla="+- 0 8710 7513"/>
                                <a:gd name="T41" fmla="*/ T40 w 1199"/>
                                <a:gd name="T42" fmla="+- 0 332 262"/>
                                <a:gd name="T43" fmla="*/ 332 h 120"/>
                                <a:gd name="T44" fmla="+- 0 8653 7513"/>
                                <a:gd name="T45" fmla="*/ T44 w 1199"/>
                                <a:gd name="T46" fmla="+- 0 332 262"/>
                                <a:gd name="T47" fmla="*/ 332 h 120"/>
                                <a:gd name="T48" fmla="+- 0 8653 7513"/>
                                <a:gd name="T49" fmla="*/ T48 w 1199"/>
                                <a:gd name="T50" fmla="+- 0 312 262"/>
                                <a:gd name="T51" fmla="*/ 312 h 120"/>
                                <a:gd name="T52" fmla="+- 0 8711 7513"/>
                                <a:gd name="T53" fmla="*/ T52 w 1199"/>
                                <a:gd name="T54" fmla="+- 0 312 262"/>
                                <a:gd name="T55" fmla="*/ 312 h 120"/>
                                <a:gd name="T56" fmla="+- 0 8707 7513"/>
                                <a:gd name="T57" fmla="*/ T56 w 1199"/>
                                <a:gd name="T58" fmla="+- 0 295 262"/>
                                <a:gd name="T59" fmla="*/ 295 h 120"/>
                                <a:gd name="T60" fmla="+- 0 8694 7513"/>
                                <a:gd name="T61" fmla="*/ T60 w 1199"/>
                                <a:gd name="T62" fmla="+- 0 277 262"/>
                                <a:gd name="T63" fmla="*/ 277 h 120"/>
                                <a:gd name="T64" fmla="+- 0 8675 7513"/>
                                <a:gd name="T65" fmla="*/ T64 w 1199"/>
                                <a:gd name="T66" fmla="+- 0 266 262"/>
                                <a:gd name="T67" fmla="*/ 266 h 120"/>
                                <a:gd name="T68" fmla="+- 0 8653 7513"/>
                                <a:gd name="T69" fmla="*/ T68 w 1199"/>
                                <a:gd name="T70" fmla="+- 0 262 262"/>
                                <a:gd name="T71" fmla="*/ 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912"/>
                          <wps:cNvSpPr>
                            <a:spLocks/>
                          </wps:cNvSpPr>
                          <wps:spPr bwMode="auto">
                            <a:xfrm>
                              <a:off x="7513" y="262"/>
                              <a:ext cx="1199" cy="120"/>
                            </a:xfrm>
                            <a:custGeom>
                              <a:avLst/>
                              <a:gdLst>
                                <a:gd name="T0" fmla="+- 0 7631 7513"/>
                                <a:gd name="T1" fmla="*/ T0 w 1199"/>
                                <a:gd name="T2" fmla="+- 0 312 262"/>
                                <a:gd name="T3" fmla="*/ 312 h 120"/>
                                <a:gd name="T4" fmla="+- 0 7573 7513"/>
                                <a:gd name="T5" fmla="*/ T4 w 1199"/>
                                <a:gd name="T6" fmla="+- 0 312 262"/>
                                <a:gd name="T7" fmla="*/ 312 h 120"/>
                                <a:gd name="T8" fmla="+- 0 7573 7513"/>
                                <a:gd name="T9" fmla="*/ T8 w 1199"/>
                                <a:gd name="T10" fmla="+- 0 332 262"/>
                                <a:gd name="T11" fmla="*/ 332 h 120"/>
                                <a:gd name="T12" fmla="+- 0 7629 7513"/>
                                <a:gd name="T13" fmla="*/ T12 w 1199"/>
                                <a:gd name="T14" fmla="+- 0 332 262"/>
                                <a:gd name="T15" fmla="*/ 332 h 120"/>
                                <a:gd name="T16" fmla="+- 0 7631 7513"/>
                                <a:gd name="T17" fmla="*/ T16 w 1199"/>
                                <a:gd name="T18" fmla="+- 0 312 262"/>
                                <a:gd name="T19" fmla="*/ 312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911"/>
                          <wps:cNvSpPr>
                            <a:spLocks/>
                          </wps:cNvSpPr>
                          <wps:spPr bwMode="auto">
                            <a:xfrm>
                              <a:off x="7513" y="262"/>
                              <a:ext cx="1199" cy="120"/>
                            </a:xfrm>
                            <a:custGeom>
                              <a:avLst/>
                              <a:gdLst>
                                <a:gd name="T0" fmla="+- 0 8597 7513"/>
                                <a:gd name="T1" fmla="*/ T0 w 1199"/>
                                <a:gd name="T2" fmla="+- 0 312 262"/>
                                <a:gd name="T3" fmla="*/ 312 h 120"/>
                                <a:gd name="T4" fmla="+- 0 7631 7513"/>
                                <a:gd name="T5" fmla="*/ T4 w 1199"/>
                                <a:gd name="T6" fmla="+- 0 312 262"/>
                                <a:gd name="T7" fmla="*/ 312 h 120"/>
                                <a:gd name="T8" fmla="+- 0 7629 7513"/>
                                <a:gd name="T9" fmla="*/ T8 w 1199"/>
                                <a:gd name="T10" fmla="+- 0 332 262"/>
                                <a:gd name="T11" fmla="*/ 332 h 120"/>
                                <a:gd name="T12" fmla="+- 0 8595 7513"/>
                                <a:gd name="T13" fmla="*/ T12 w 1199"/>
                                <a:gd name="T14" fmla="+- 0 332 262"/>
                                <a:gd name="T15" fmla="*/ 332 h 120"/>
                                <a:gd name="T16" fmla="+- 0 8597 7513"/>
                                <a:gd name="T17" fmla="*/ T16 w 1199"/>
                                <a:gd name="T18" fmla="+- 0 312 262"/>
                                <a:gd name="T19" fmla="*/ 312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10"/>
                          <wps:cNvSpPr>
                            <a:spLocks/>
                          </wps:cNvSpPr>
                          <wps:spPr bwMode="auto">
                            <a:xfrm>
                              <a:off x="7513" y="262"/>
                              <a:ext cx="1199" cy="120"/>
                            </a:xfrm>
                            <a:custGeom>
                              <a:avLst/>
                              <a:gdLst>
                                <a:gd name="T0" fmla="+- 0 8711 7513"/>
                                <a:gd name="T1" fmla="*/ T0 w 1199"/>
                                <a:gd name="T2" fmla="+- 0 312 262"/>
                                <a:gd name="T3" fmla="*/ 312 h 120"/>
                                <a:gd name="T4" fmla="+- 0 8653 7513"/>
                                <a:gd name="T5" fmla="*/ T4 w 1199"/>
                                <a:gd name="T6" fmla="+- 0 312 262"/>
                                <a:gd name="T7" fmla="*/ 312 h 120"/>
                                <a:gd name="T8" fmla="+- 0 8653 7513"/>
                                <a:gd name="T9" fmla="*/ T8 w 1199"/>
                                <a:gd name="T10" fmla="+- 0 332 262"/>
                                <a:gd name="T11" fmla="*/ 332 h 120"/>
                                <a:gd name="T12" fmla="+- 0 8710 7513"/>
                                <a:gd name="T13" fmla="*/ T12 w 1199"/>
                                <a:gd name="T14" fmla="+- 0 332 262"/>
                                <a:gd name="T15" fmla="*/ 332 h 120"/>
                                <a:gd name="T16" fmla="+- 0 8713 7513"/>
                                <a:gd name="T17" fmla="*/ T16 w 1199"/>
                                <a:gd name="T18" fmla="+- 0 316 262"/>
                                <a:gd name="T19" fmla="*/ 316 h 120"/>
                                <a:gd name="T20" fmla="+- 0 8711 7513"/>
                                <a:gd name="T21" fmla="*/ T20 w 1199"/>
                                <a:gd name="T22" fmla="+- 0 312 262"/>
                                <a:gd name="T23" fmla="*/ 312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 name="Group 903"/>
                        <wpg:cNvGrpSpPr>
                          <a:grpSpLocks/>
                        </wpg:cNvGrpSpPr>
                        <wpg:grpSpPr bwMode="auto">
                          <a:xfrm>
                            <a:off x="2113" y="262"/>
                            <a:ext cx="1199" cy="120"/>
                            <a:chOff x="2113" y="262"/>
                            <a:chExt cx="1199" cy="120"/>
                          </a:xfrm>
                        </wpg:grpSpPr>
                        <wps:wsp>
                          <wps:cNvPr id="949" name="Freeform 908"/>
                          <wps:cNvSpPr>
                            <a:spLocks/>
                          </wps:cNvSpPr>
                          <wps:spPr bwMode="auto">
                            <a:xfrm>
                              <a:off x="2113" y="262"/>
                              <a:ext cx="1199" cy="120"/>
                            </a:xfrm>
                            <a:custGeom>
                              <a:avLst/>
                              <a:gdLst>
                                <a:gd name="T0" fmla="+- 0 2163 2113"/>
                                <a:gd name="T1" fmla="*/ T0 w 1199"/>
                                <a:gd name="T2" fmla="+- 0 262 262"/>
                                <a:gd name="T3" fmla="*/ 262 h 120"/>
                                <a:gd name="T4" fmla="+- 0 2143 2113"/>
                                <a:gd name="T5" fmla="*/ T4 w 1199"/>
                                <a:gd name="T6" fmla="+- 0 270 262"/>
                                <a:gd name="T7" fmla="*/ 270 h 120"/>
                                <a:gd name="T8" fmla="+- 0 2127 2113"/>
                                <a:gd name="T9" fmla="*/ T8 w 1199"/>
                                <a:gd name="T10" fmla="+- 0 284 262"/>
                                <a:gd name="T11" fmla="*/ 284 h 120"/>
                                <a:gd name="T12" fmla="+- 0 2117 2113"/>
                                <a:gd name="T13" fmla="*/ T12 w 1199"/>
                                <a:gd name="T14" fmla="+- 0 303 262"/>
                                <a:gd name="T15" fmla="*/ 303 h 120"/>
                                <a:gd name="T16" fmla="+- 0 2113 2113"/>
                                <a:gd name="T17" fmla="*/ T16 w 1199"/>
                                <a:gd name="T18" fmla="+- 0 327 262"/>
                                <a:gd name="T19" fmla="*/ 327 h 120"/>
                                <a:gd name="T20" fmla="+- 0 2119 2113"/>
                                <a:gd name="T21" fmla="*/ T20 w 1199"/>
                                <a:gd name="T22" fmla="+- 0 349 262"/>
                                <a:gd name="T23" fmla="*/ 349 h 120"/>
                                <a:gd name="T24" fmla="+- 0 2132 2113"/>
                                <a:gd name="T25" fmla="*/ T24 w 1199"/>
                                <a:gd name="T26" fmla="+- 0 366 262"/>
                                <a:gd name="T27" fmla="*/ 366 h 120"/>
                                <a:gd name="T28" fmla="+- 0 2151 2113"/>
                                <a:gd name="T29" fmla="*/ T28 w 1199"/>
                                <a:gd name="T30" fmla="+- 0 377 262"/>
                                <a:gd name="T31" fmla="*/ 377 h 120"/>
                                <a:gd name="T32" fmla="+- 0 2173 2113"/>
                                <a:gd name="T33" fmla="*/ T32 w 1199"/>
                                <a:gd name="T34" fmla="+- 0 382 262"/>
                                <a:gd name="T35" fmla="*/ 382 h 120"/>
                                <a:gd name="T36" fmla="+- 0 2189 2113"/>
                                <a:gd name="T37" fmla="*/ T36 w 1199"/>
                                <a:gd name="T38" fmla="+- 0 380 262"/>
                                <a:gd name="T39" fmla="*/ 380 h 120"/>
                                <a:gd name="T40" fmla="+- 0 2206 2113"/>
                                <a:gd name="T41" fmla="*/ T40 w 1199"/>
                                <a:gd name="T42" fmla="+- 0 371 262"/>
                                <a:gd name="T43" fmla="*/ 371 h 120"/>
                                <a:gd name="T44" fmla="+- 0 2220 2113"/>
                                <a:gd name="T45" fmla="*/ T44 w 1199"/>
                                <a:gd name="T46" fmla="+- 0 356 262"/>
                                <a:gd name="T47" fmla="*/ 356 h 120"/>
                                <a:gd name="T48" fmla="+- 0 2229 2113"/>
                                <a:gd name="T49" fmla="*/ T48 w 1199"/>
                                <a:gd name="T50" fmla="+- 0 335 262"/>
                                <a:gd name="T51" fmla="*/ 335 h 120"/>
                                <a:gd name="T52" fmla="+- 0 2229 2113"/>
                                <a:gd name="T53" fmla="*/ T52 w 1199"/>
                                <a:gd name="T54" fmla="+- 0 332 262"/>
                                <a:gd name="T55" fmla="*/ 332 h 120"/>
                                <a:gd name="T56" fmla="+- 0 2173 2113"/>
                                <a:gd name="T57" fmla="*/ T56 w 1199"/>
                                <a:gd name="T58" fmla="+- 0 332 262"/>
                                <a:gd name="T59" fmla="*/ 332 h 120"/>
                                <a:gd name="T60" fmla="+- 0 2173 2113"/>
                                <a:gd name="T61" fmla="*/ T60 w 1199"/>
                                <a:gd name="T62" fmla="+- 0 312 262"/>
                                <a:gd name="T63" fmla="*/ 312 h 120"/>
                                <a:gd name="T64" fmla="+- 0 2231 2113"/>
                                <a:gd name="T65" fmla="*/ T64 w 1199"/>
                                <a:gd name="T66" fmla="+- 0 312 262"/>
                                <a:gd name="T67" fmla="*/ 312 h 120"/>
                                <a:gd name="T68" fmla="+- 0 2232 2113"/>
                                <a:gd name="T69" fmla="*/ T68 w 1199"/>
                                <a:gd name="T70" fmla="+- 0 308 262"/>
                                <a:gd name="T71" fmla="*/ 308 h 120"/>
                                <a:gd name="T72" fmla="+- 0 2223 2113"/>
                                <a:gd name="T73" fmla="*/ T72 w 1199"/>
                                <a:gd name="T74" fmla="+- 0 290 262"/>
                                <a:gd name="T75" fmla="*/ 290 h 120"/>
                                <a:gd name="T76" fmla="+- 0 2209 2113"/>
                                <a:gd name="T77" fmla="*/ T76 w 1199"/>
                                <a:gd name="T78" fmla="+- 0 275 262"/>
                                <a:gd name="T79" fmla="*/ 275 h 120"/>
                                <a:gd name="T80" fmla="+- 0 2189 2113"/>
                                <a:gd name="T81" fmla="*/ T80 w 1199"/>
                                <a:gd name="T82" fmla="+- 0 266 262"/>
                                <a:gd name="T83" fmla="*/ 266 h 120"/>
                                <a:gd name="T84" fmla="+- 0 2163 2113"/>
                                <a:gd name="T85" fmla="*/ T84 w 1199"/>
                                <a:gd name="T86" fmla="+- 0 262 262"/>
                                <a:gd name="T87" fmla="*/ 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907"/>
                          <wps:cNvSpPr>
                            <a:spLocks/>
                          </wps:cNvSpPr>
                          <wps:spPr bwMode="auto">
                            <a:xfrm>
                              <a:off x="2113" y="262"/>
                              <a:ext cx="1199" cy="120"/>
                            </a:xfrm>
                            <a:custGeom>
                              <a:avLst/>
                              <a:gdLst>
                                <a:gd name="T0" fmla="+- 0 3253 2113"/>
                                <a:gd name="T1" fmla="*/ T0 w 1199"/>
                                <a:gd name="T2" fmla="+- 0 262 262"/>
                                <a:gd name="T3" fmla="*/ 262 h 120"/>
                                <a:gd name="T4" fmla="+- 0 3197 2113"/>
                                <a:gd name="T5" fmla="*/ T4 w 1199"/>
                                <a:gd name="T6" fmla="+- 0 308 262"/>
                                <a:gd name="T7" fmla="*/ 308 h 120"/>
                                <a:gd name="T8" fmla="+- 0 3194 2113"/>
                                <a:gd name="T9" fmla="*/ T8 w 1199"/>
                                <a:gd name="T10" fmla="+- 0 335 262"/>
                                <a:gd name="T11" fmla="*/ 335 h 120"/>
                                <a:gd name="T12" fmla="+- 0 3203 2113"/>
                                <a:gd name="T13" fmla="*/ T12 w 1199"/>
                                <a:gd name="T14" fmla="+- 0 353 262"/>
                                <a:gd name="T15" fmla="*/ 353 h 120"/>
                                <a:gd name="T16" fmla="+- 0 3217 2113"/>
                                <a:gd name="T17" fmla="*/ T16 w 1199"/>
                                <a:gd name="T18" fmla="+- 0 368 262"/>
                                <a:gd name="T19" fmla="*/ 368 h 120"/>
                                <a:gd name="T20" fmla="+- 0 3237 2113"/>
                                <a:gd name="T21" fmla="*/ T20 w 1199"/>
                                <a:gd name="T22" fmla="+- 0 378 262"/>
                                <a:gd name="T23" fmla="*/ 378 h 120"/>
                                <a:gd name="T24" fmla="+- 0 3263 2113"/>
                                <a:gd name="T25" fmla="*/ T24 w 1199"/>
                                <a:gd name="T26" fmla="+- 0 381 262"/>
                                <a:gd name="T27" fmla="*/ 381 h 120"/>
                                <a:gd name="T28" fmla="+- 0 3283 2113"/>
                                <a:gd name="T29" fmla="*/ T28 w 1199"/>
                                <a:gd name="T30" fmla="+- 0 374 262"/>
                                <a:gd name="T31" fmla="*/ 374 h 120"/>
                                <a:gd name="T32" fmla="+- 0 3299 2113"/>
                                <a:gd name="T33" fmla="*/ T32 w 1199"/>
                                <a:gd name="T34" fmla="+- 0 360 262"/>
                                <a:gd name="T35" fmla="*/ 360 h 120"/>
                                <a:gd name="T36" fmla="+- 0 3309 2113"/>
                                <a:gd name="T37" fmla="*/ T36 w 1199"/>
                                <a:gd name="T38" fmla="+- 0 340 262"/>
                                <a:gd name="T39" fmla="*/ 340 h 120"/>
                                <a:gd name="T40" fmla="+- 0 3310 2113"/>
                                <a:gd name="T41" fmla="*/ T40 w 1199"/>
                                <a:gd name="T42" fmla="+- 0 332 262"/>
                                <a:gd name="T43" fmla="*/ 332 h 120"/>
                                <a:gd name="T44" fmla="+- 0 3253 2113"/>
                                <a:gd name="T45" fmla="*/ T44 w 1199"/>
                                <a:gd name="T46" fmla="+- 0 332 262"/>
                                <a:gd name="T47" fmla="*/ 332 h 120"/>
                                <a:gd name="T48" fmla="+- 0 3253 2113"/>
                                <a:gd name="T49" fmla="*/ T48 w 1199"/>
                                <a:gd name="T50" fmla="+- 0 312 262"/>
                                <a:gd name="T51" fmla="*/ 312 h 120"/>
                                <a:gd name="T52" fmla="+- 0 3311 2113"/>
                                <a:gd name="T53" fmla="*/ T52 w 1199"/>
                                <a:gd name="T54" fmla="+- 0 312 262"/>
                                <a:gd name="T55" fmla="*/ 312 h 120"/>
                                <a:gd name="T56" fmla="+- 0 3307 2113"/>
                                <a:gd name="T57" fmla="*/ T56 w 1199"/>
                                <a:gd name="T58" fmla="+- 0 295 262"/>
                                <a:gd name="T59" fmla="*/ 295 h 120"/>
                                <a:gd name="T60" fmla="+- 0 3294 2113"/>
                                <a:gd name="T61" fmla="*/ T60 w 1199"/>
                                <a:gd name="T62" fmla="+- 0 277 262"/>
                                <a:gd name="T63" fmla="*/ 277 h 120"/>
                                <a:gd name="T64" fmla="+- 0 3275 2113"/>
                                <a:gd name="T65" fmla="*/ T64 w 1199"/>
                                <a:gd name="T66" fmla="+- 0 266 262"/>
                                <a:gd name="T67" fmla="*/ 266 h 120"/>
                                <a:gd name="T68" fmla="+- 0 3253 2113"/>
                                <a:gd name="T69" fmla="*/ T68 w 1199"/>
                                <a:gd name="T70" fmla="+- 0 262 262"/>
                                <a:gd name="T71" fmla="*/ 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906"/>
                          <wps:cNvSpPr>
                            <a:spLocks/>
                          </wps:cNvSpPr>
                          <wps:spPr bwMode="auto">
                            <a:xfrm>
                              <a:off x="2113" y="262"/>
                              <a:ext cx="1199" cy="120"/>
                            </a:xfrm>
                            <a:custGeom>
                              <a:avLst/>
                              <a:gdLst>
                                <a:gd name="T0" fmla="+- 0 2231 2113"/>
                                <a:gd name="T1" fmla="*/ T0 w 1199"/>
                                <a:gd name="T2" fmla="+- 0 312 262"/>
                                <a:gd name="T3" fmla="*/ 312 h 120"/>
                                <a:gd name="T4" fmla="+- 0 2173 2113"/>
                                <a:gd name="T5" fmla="*/ T4 w 1199"/>
                                <a:gd name="T6" fmla="+- 0 312 262"/>
                                <a:gd name="T7" fmla="*/ 312 h 120"/>
                                <a:gd name="T8" fmla="+- 0 2173 2113"/>
                                <a:gd name="T9" fmla="*/ T8 w 1199"/>
                                <a:gd name="T10" fmla="+- 0 332 262"/>
                                <a:gd name="T11" fmla="*/ 332 h 120"/>
                                <a:gd name="T12" fmla="+- 0 2229 2113"/>
                                <a:gd name="T13" fmla="*/ T12 w 1199"/>
                                <a:gd name="T14" fmla="+- 0 332 262"/>
                                <a:gd name="T15" fmla="*/ 332 h 120"/>
                                <a:gd name="T16" fmla="+- 0 2231 2113"/>
                                <a:gd name="T17" fmla="*/ T16 w 1199"/>
                                <a:gd name="T18" fmla="+- 0 312 262"/>
                                <a:gd name="T19" fmla="*/ 312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905"/>
                          <wps:cNvSpPr>
                            <a:spLocks/>
                          </wps:cNvSpPr>
                          <wps:spPr bwMode="auto">
                            <a:xfrm>
                              <a:off x="2113" y="262"/>
                              <a:ext cx="1199" cy="120"/>
                            </a:xfrm>
                            <a:custGeom>
                              <a:avLst/>
                              <a:gdLst>
                                <a:gd name="T0" fmla="+- 0 3197 2113"/>
                                <a:gd name="T1" fmla="*/ T0 w 1199"/>
                                <a:gd name="T2" fmla="+- 0 312 262"/>
                                <a:gd name="T3" fmla="*/ 312 h 120"/>
                                <a:gd name="T4" fmla="+- 0 2231 2113"/>
                                <a:gd name="T5" fmla="*/ T4 w 1199"/>
                                <a:gd name="T6" fmla="+- 0 312 262"/>
                                <a:gd name="T7" fmla="*/ 312 h 120"/>
                                <a:gd name="T8" fmla="+- 0 2229 2113"/>
                                <a:gd name="T9" fmla="*/ T8 w 1199"/>
                                <a:gd name="T10" fmla="+- 0 332 262"/>
                                <a:gd name="T11" fmla="*/ 332 h 120"/>
                                <a:gd name="T12" fmla="+- 0 3195 2113"/>
                                <a:gd name="T13" fmla="*/ T12 w 1199"/>
                                <a:gd name="T14" fmla="+- 0 332 262"/>
                                <a:gd name="T15" fmla="*/ 332 h 120"/>
                                <a:gd name="T16" fmla="+- 0 3197 2113"/>
                                <a:gd name="T17" fmla="*/ T16 w 1199"/>
                                <a:gd name="T18" fmla="+- 0 312 262"/>
                                <a:gd name="T19" fmla="*/ 312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904"/>
                          <wps:cNvSpPr>
                            <a:spLocks/>
                          </wps:cNvSpPr>
                          <wps:spPr bwMode="auto">
                            <a:xfrm>
                              <a:off x="2113" y="262"/>
                              <a:ext cx="1199" cy="120"/>
                            </a:xfrm>
                            <a:custGeom>
                              <a:avLst/>
                              <a:gdLst>
                                <a:gd name="T0" fmla="+- 0 3311 2113"/>
                                <a:gd name="T1" fmla="*/ T0 w 1199"/>
                                <a:gd name="T2" fmla="+- 0 312 262"/>
                                <a:gd name="T3" fmla="*/ 312 h 120"/>
                                <a:gd name="T4" fmla="+- 0 3253 2113"/>
                                <a:gd name="T5" fmla="*/ T4 w 1199"/>
                                <a:gd name="T6" fmla="+- 0 312 262"/>
                                <a:gd name="T7" fmla="*/ 312 h 120"/>
                                <a:gd name="T8" fmla="+- 0 3253 2113"/>
                                <a:gd name="T9" fmla="*/ T8 w 1199"/>
                                <a:gd name="T10" fmla="+- 0 332 262"/>
                                <a:gd name="T11" fmla="*/ 332 h 120"/>
                                <a:gd name="T12" fmla="+- 0 3310 2113"/>
                                <a:gd name="T13" fmla="*/ T12 w 1199"/>
                                <a:gd name="T14" fmla="+- 0 332 262"/>
                                <a:gd name="T15" fmla="*/ 332 h 120"/>
                                <a:gd name="T16" fmla="+- 0 3313 2113"/>
                                <a:gd name="T17" fmla="*/ T16 w 1199"/>
                                <a:gd name="T18" fmla="+- 0 316 262"/>
                                <a:gd name="T19" fmla="*/ 316 h 120"/>
                                <a:gd name="T20" fmla="+- 0 3311 2113"/>
                                <a:gd name="T21" fmla="*/ T20 w 1199"/>
                                <a:gd name="T22" fmla="+- 0 312 262"/>
                                <a:gd name="T23" fmla="*/ 312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14579E" id="Group 902" o:spid="_x0000_s1026" style="position:absolute;margin-left:105.3pt;margin-top:12.7pt;width:330.7pt;height:6.75pt;z-index:-9583;mso-position-horizontal-relative:page" coordorigin="2106,254"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">
                <v:group id="Group 933" o:spid="_x0000_s1027" style="position:absolute;left:3193;top:262;width:1199;height:120" coordorigin="3193,262"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938" o:spid="_x0000_s1028" style="position:absolute;left:319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41cMA&#10;AADcAAAADwAAAGRycy9kb3ducmV2LnhtbESPQWvCQBSE74X+h+UVeqsbRURTN6EUCl48GJVeH9ln&#10;Ept9m+5uk9Rf7wqCx2FmvmHW+Wha0ZPzjWUF00kCgri0uuFKwWH/9bYE4QOyxtYyKfgnD3n2/LTG&#10;VNuBd9QXoRIRwj5FBXUIXSqlL2sy6Ce2I47eyTqDIUpXSe1wiHDTylmSLKTBhuNCjR191lT+FH9G&#10;gZ8PF/6eGz7Pyt9j4Udy/ZaUen0ZP95BBBrDI3xvb7SC1XQFtzPx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41cMAAADcAAAADwAAAAAAAAAAAAAAAACYAgAAZHJzL2Rv&#10;d25yZXYueG1sUEsFBgAAAAAEAAQA9QAAAIgDAAAAAA==&#10;" path="m50,l30,8,14,22,4,41,,65,6,87r13,17l38,115r22,5l76,118r17,-9l107,94r9,-21l116,70r-56,l60,50r58,l119,46,110,28,96,13,76,4,50,xe" fillcolor="black" stroked="f">
                    <v:path arrowok="t" o:connecttype="custom" o:connectlocs="50,262;30,270;14,284;4,303;0,327;6,349;19,366;38,377;60,382;76,380;93,371;107,356;116,335;116,332;60,332;60,312;118,312;119,308;110,290;96,275;76,266;50,262" o:connectangles="0,0,0,0,0,0,0,0,0,0,0,0,0,0,0,0,0,0,0,0,0,0"/>
                  </v:shape>
                  <v:shape id="Freeform 937" o:spid="_x0000_s1029" style="position:absolute;left:319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9cAA&#10;AADcAAAADwAAAGRycy9kb3ducmV2LnhtbERPz2vCMBS+C/4P4Q28aboi4jqjDEHw4sHq2PXRvLXd&#10;mpeaxLb615uD4PHj+73aDKYRHTlfW1bwPktAEBdW11wqOJ920yUIH5A1NpZJwY08bNbj0QozbXs+&#10;UpeHUsQQ9hkqqEJoMyl9UZFBP7MtceR+rTMYInSl1A77GG4amSbJQhqsOTZU2NK2ouI/vxoFft7f&#10;+Wdu+C8tLt+5H8h1B1Jq8jZ8fYIINISX+OneawUfaZwf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9cAAAADcAAAADwAAAAAAAAAAAAAAAACYAgAAZHJzL2Rvd25y&#10;ZXYueG1sUEsFBgAAAAAEAAQA9QAAAIUDAAAAAA==&#10;" path="m1140,r-56,46l1081,73r9,18l1104,106r20,10l1150,119r20,-7l1186,98r10,-20l1197,70r-57,l1140,50r58,l1194,33,1181,15,1162,4,1140,xe" fillcolor="black" stroked="f">
                    <v:path arrowok="t" o:connecttype="custom" o:connectlocs="1140,262;1084,308;1081,335;1090,353;1104,368;1124,378;1150,381;1170,374;1186,360;1196,340;1197,332;1140,332;1140,312;1198,312;1194,295;1181,277;1162,266;1140,262" o:connectangles="0,0,0,0,0,0,0,0,0,0,0,0,0,0,0,0,0,0"/>
                  </v:shape>
                  <v:shape id="Freeform 936" o:spid="_x0000_s1030" style="position:absolute;left:319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sQA&#10;AADcAAAADwAAAGRycy9kb3ducmV2LnhtbESPQWvCQBSE74X+h+UVeqsbg4hN3YRSKHjxYLT0+sg+&#10;k9js23R3m6T+elcQPA4z8w2zLibTiYGcby0rmM8SEMSV1S3XCg77z5cVCB+QNXaWScE/eSjyx4c1&#10;ZtqOvKOhDLWIEPYZKmhC6DMpfdWQQT+zPXH0jtYZDFG6WmqHY4SbTqZJspQGW44LDfb00VD1U/4Z&#10;BX4xnvl7YfiUVr9fpZ/IDVtS6vlpen8DEWgK9/CtvdEKXtM5XM/EIy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9Pm7EAAAA3AAAAA8AAAAAAAAAAAAAAAAAmAIAAGRycy9k&#10;b3ducmV2LnhtbFBLBQYAAAAABAAEAPUAAACJAwAAAAA=&#10;" path="m118,50r-58,l60,70r56,l118,50xe" fillcolor="black" stroked="f">
                    <v:path arrowok="t" o:connecttype="custom" o:connectlocs="118,312;60,312;60,332;116,332;118,312" o:connectangles="0,0,0,0,0"/>
                  </v:shape>
                  <v:shape id="Freeform 935" o:spid="_x0000_s1031" style="position:absolute;left:319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GcMA&#10;AADcAAAADwAAAGRycy9kb3ducmV2LnhtbESPQWvCQBSE74L/YXlCb7ppELHRVUpB6KWHRqXXR/aZ&#10;RLNv0901SfvrXUHwOMzMN8x6O5hGdOR8bVnB6ywBQVxYXXOp4LDfTZcgfEDW2FgmBX/kYbsZj9aY&#10;advzN3V5KEWEsM9QQRVCm0npi4oM+pltiaN3ss5giNKVUjvsI9w0Mk2ShTRYc1yosKWPiopLfjUK&#10;/Lz/55+54XNa/B5zP5Drvkipl8nwvgIRaAjP8KP9qRW8pSnc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gGcMAAADcAAAADwAAAAAAAAAAAAAAAACYAgAAZHJzL2Rv&#10;d25yZXYueG1sUEsFBgAAAAAEAAQA9QAAAIgDAAAAAA==&#10;" path="m1084,50r-966,l116,70r966,l1084,50xe" fillcolor="black" stroked="f">
                    <v:path arrowok="t" o:connecttype="custom" o:connectlocs="1084,312;118,312;116,332;1082,332;1084,312" o:connectangles="0,0,0,0,0"/>
                  </v:shape>
                  <v:shape id="Freeform 934" o:spid="_x0000_s1032" style="position:absolute;left:319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FgsMA&#10;AADcAAAADwAAAGRycy9kb3ducmV2LnhtbESPQWvCQBSE74L/YXlCb7oxFWmjq0ih4KUHY0uvj+xr&#10;Es2+jbtrkvrruwXB4zAz3zDr7WAa0ZHztWUF81kCgriwuuZSwefxffoCwgdkjY1lUvBLHrab8WiN&#10;mbY9H6jLQykihH2GCqoQ2kxKX1Rk0M9sSxy9H+sMhihdKbXDPsJNI9MkWUqDNceFClt6q6g451ej&#10;wC/6G38vDJ/S4vKV+4Fc90FKPU2G3QpEoCE8wvf2Xit4TZ/h/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MFgsMAAADcAAAADwAAAAAAAAAAAAAAAACYAgAAZHJzL2Rv&#10;d25yZXYueG1sUEsFBgAAAAAEAAQA9QAAAIgDAAAAAA==&#10;" path="m1198,50r-58,l1140,70r57,l1200,54r-2,-4xe" fillcolor="black" stroked="f">
                    <v:path arrowok="t" o:connecttype="custom" o:connectlocs="1198,312;1140,312;1140,332;1197,332;1200,316;1198,312" o:connectangles="0,0,0,0,0,0"/>
                  </v:shape>
                </v:group>
                <v:group id="Group 927" o:spid="_x0000_s1033" style="position:absolute;left:4273;top:262;width:1199;height:120" coordorigin="4273,262"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932" o:spid="_x0000_s1034" style="position:absolute;left:427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4bcMA&#10;AADcAAAADwAAAGRycy9kb3ducmV2LnhtbESPQWvCQBSE7wX/w/KE3urGYItGVxFB8NJD0xavj+wz&#10;iWbfxt01SfvrXaHQ4zAz3zCrzWAa0ZHztWUF00kCgriwuuZSwdfn/mUOwgdkjY1lUvBDHjbr0dMK&#10;M217/qAuD6WIEPYZKqhCaDMpfVGRQT+xLXH0TtYZDFG6UmqHfYSbRqZJ8iYN1hwXKmxpV1FxyW9G&#10;gZ/1v3ycGT6nxfU79wO57p2Ueh4P2yWIQEP4D/+1D1rBIn2F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Y4bcMAAADcAAAADwAAAAAAAAAAAAAAAACYAgAAZHJzL2Rv&#10;d25yZXYueG1sUEsFBgAAAAAEAAQA9QAAAIgDAAAAAA==&#10;" path="m50,l30,8,14,22,4,41,,65,6,87r13,17l38,115r22,5l76,118r17,-9l107,94r9,-21l116,70r-56,l60,50r58,l119,46,110,28,96,13,76,4,50,xe" fillcolor="black" stroked="f">
                    <v:path arrowok="t" o:connecttype="custom" o:connectlocs="50,262;30,270;14,284;4,303;0,327;6,349;19,366;38,377;60,382;76,380;93,371;107,356;116,335;116,332;60,332;60,312;118,312;119,308;110,290;96,275;76,266;50,262" o:connectangles="0,0,0,0,0,0,0,0,0,0,0,0,0,0,0,0,0,0,0,0,0,0"/>
                  </v:shape>
                  <v:shape id="Freeform 931" o:spid="_x0000_s1035" style="position:absolute;left:427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mGsQA&#10;AADcAAAADwAAAGRycy9kb3ducmV2LnhtbESPQWvCQBSE70L/w/IKvemmQcSmbkIRhF56MFW8PrLP&#10;JDb7Nt3dJtFf7xYKPQ4z8w2zKSbTiYGcby0reF4kIIgrq1uuFRw+d/M1CB+QNXaWScGVPBT5w2yD&#10;mbYj72koQy0ihH2GCpoQ+kxKXzVk0C9sTxy9s3UGQ5SultrhGOGmk2mSrKTBluNCgz1tG6q+yh+j&#10;wC/HG5+Whi9p9X0s/URu+CClnh6nt1cQgabwH/5rv2sFL+kK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phrEAAAA3AAAAA8AAAAAAAAAAAAAAAAAmAIAAGRycy9k&#10;b3ducmV2LnhtbFBLBQYAAAAABAAEAPUAAACJAwAAAAA=&#10;" path="m1140,r-56,46l1081,73r9,18l1104,106r20,10l1150,119r20,-7l1186,98r10,-20l1197,70r-57,l1140,50r58,l1194,33,1181,15,1162,4,1140,xe" fillcolor="black" stroked="f">
                    <v:path arrowok="t" o:connecttype="custom" o:connectlocs="1140,262;1084,308;1081,335;1090,353;1104,368;1124,378;1150,381;1170,374;1186,360;1196,340;1197,332;1140,332;1140,312;1198,312;1194,295;1181,277;1162,266;1140,262" o:connectangles="0,0,0,0,0,0,0,0,0,0,0,0,0,0,0,0,0,0"/>
                  </v:shape>
                  <v:shape id="Freeform 930" o:spid="_x0000_s1036" style="position:absolute;left:427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DgcMA&#10;AADcAAAADwAAAGRycy9kb3ducmV2LnhtbESPQWvCQBSE7wX/w/KE3urGIK1GVxFB8NJD0xavj+wz&#10;iWbfxt01SfvrXaHQ4zAz3zCrzWAa0ZHztWUF00kCgriwuuZSwdfn/mUOwgdkjY1lUvBDHjbr0dMK&#10;M217/qAuD6WIEPYZKqhCaDMpfVGRQT+xLXH0TtYZDFG6UmqHfYSbRqZJ8ioN1hwXKmxpV1FxyW9G&#10;gZ/1v3ycGT6nxfU79wO57p2Ueh4P2yWIQEP4D/+1D1rBIn2D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DgcMAAADcAAAADwAAAAAAAAAAAAAAAACYAgAAZHJzL2Rv&#10;d25yZXYueG1sUEsFBgAAAAAEAAQA9QAAAIgDAAAAAA==&#10;" path="m118,50r-58,l60,70r56,l118,50xe" fillcolor="black" stroked="f">
                    <v:path arrowok="t" o:connecttype="custom" o:connectlocs="118,312;60,312;60,332;116,332;118,312" o:connectangles="0,0,0,0,0"/>
                  </v:shape>
                  <v:shape id="Freeform 929" o:spid="_x0000_s1037" style="position:absolute;left:427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X88AA&#10;AADcAAAADwAAAGRycy9kb3ducmV2LnhtbERPz2vCMBS+C/4P4Q28aboi4jqjDEHw4sHq2PXRvLXd&#10;mpeaxLb615uD4PHj+73aDKYRHTlfW1bwPktAEBdW11wqOJ920yUIH5A1NpZJwY08bNbj0QozbXs+&#10;UpeHUsQQ9hkqqEJoMyl9UZFBP7MtceR+rTMYInSl1A77GG4amSbJQhqsOTZU2NK2ouI/vxoFft7f&#10;+Wdu+C8tLt+5H8h1B1Jq8jZ8fYIINISX+OneawUfaVwb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eX88AAAADcAAAADwAAAAAAAAAAAAAAAACYAgAAZHJzL2Rvd25y&#10;ZXYueG1sUEsFBgAAAAAEAAQA9QAAAIUDAAAAAA==&#10;" path="m1084,50r-966,l116,70r966,l1084,50xe" fillcolor="black" stroked="f">
                    <v:path arrowok="t" o:connecttype="custom" o:connectlocs="1084,312;118,312;116,332;1082,332;1084,312" o:connectangles="0,0,0,0,0"/>
                  </v:shape>
                  <v:shape id="Freeform 928" o:spid="_x0000_s1038" style="position:absolute;left:427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yaMMA&#10;AADcAAAADwAAAGRycy9kb3ducmV2LnhtbESPQWvCQBSE70L/w/IK3nRjkFJTVxFB6KWHxorXR/Y1&#10;iWbfxt01if31XUHwOMzMN8xyPZhGdOR8bVnBbJqAIC6srrlU8LPfTd5B+ICssbFMCm7kYb16GS0x&#10;07bnb+ryUIoIYZ+hgiqENpPSFxUZ9FPbEkfv1zqDIUpXSu2wj3DTyDRJ3qTBmuNChS1tKyrO+dUo&#10;8PP+j49zw6e0uBxyP5Drvkip8euw+QARaAjP8KP9qRUs0gX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syaMMAAADcAAAADwAAAAAAAAAAAAAAAACYAgAAZHJzL2Rv&#10;d25yZXYueG1sUEsFBgAAAAAEAAQA9QAAAIgDAAAAAA==&#10;" path="m1198,50r-58,l1140,70r57,l1200,54r-2,-4xe" fillcolor="black" stroked="f">
                    <v:path arrowok="t" o:connecttype="custom" o:connectlocs="1198,312;1140,312;1140,332;1197,332;1200,316;1198,312" o:connectangles="0,0,0,0,0,0"/>
                  </v:shape>
                </v:group>
                <v:group id="Group 921" o:spid="_x0000_s1039" style="position:absolute;left:5353;top:262;width:1199;height:120" coordorigin="5353,262"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926" o:spid="_x0000_s1040" style="position:absolute;left:535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os8QA&#10;AADcAAAADwAAAGRycy9kb3ducmV2LnhtbESPQWvCQBSE7wX/w/IEb3UTlWKjGymC0IuHpkqvj+wz&#10;SZt9m+5uk9hf7wqFHoeZ+YbZ7kbTip6cbywrSOcJCOLS6oYrBaf3w+MahA/IGlvLpOBKHnb55GGL&#10;mbYDv1FfhEpECPsMFdQhdJmUvqzJoJ/bjjh6F+sMhihdJbXDIcJNKxdJ8iQNNhwXauxoX1P5VfwY&#10;BX41/PLHyvDnovw+F34k1x9Jqdl0fNmACDSG//Bf+1UreF6m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kqLPEAAAA3AAAAA8AAAAAAAAAAAAAAAAAmAIAAGRycy9k&#10;b3ducmV2LnhtbFBLBQYAAAAABAAEAPUAAACJAwAAAAA=&#10;" path="m50,l30,8,14,22,4,41,,65,6,87r13,17l38,115r22,5l76,118r17,-9l107,94r9,-21l116,70r-56,l60,50r58,l119,46,110,28,96,13,76,4,50,xe" fillcolor="black" stroked="f">
                    <v:path arrowok="t" o:connecttype="custom" o:connectlocs="50,262;30,270;14,284;4,303;0,327;6,349;19,366;38,377;60,382;76,380;93,371;107,356;116,335;116,332;60,332;60,312;118,312;119,308;110,290;96,275;76,266;50,262" o:connectangles="0,0,0,0,0,0,0,0,0,0,0,0,0,0,0,0,0,0,0,0,0,0"/>
                  </v:shape>
                  <v:shape id="Freeform 925" o:spid="_x0000_s1041" style="position:absolute;left:535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2xMMA&#10;AADcAAAADwAAAGRycy9kb3ducmV2LnhtbESPQWvCQBSE74L/YXlCb7oxFWmjq0ih4KUHY0uvj+xr&#10;Es2+jbtrkvrruwXB4zAz3zDr7WAa0ZHztWUF81kCgriwuuZSwefxffoCwgdkjY1lUvBLHrab8WiN&#10;mbY9H6jLQykihH2GCqoQ2kxKX1Rk0M9sSxy9H+sMhihdKbXDPsJNI9MkWUqDNceFClt6q6g451ej&#10;wC/6G38vDJ/S4vKV+4Fc90FKPU2G3QpEoCE8wvf2Xit4fU7h/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2xMMAAADcAAAADwAAAAAAAAAAAAAAAACYAgAAZHJzL2Rv&#10;d25yZXYueG1sUEsFBgAAAAAEAAQA9QAAAIgDAAAAAA==&#10;" path="m1140,r-56,46l1081,73r9,18l1104,106r20,10l1150,119r20,-7l1186,98r10,-20l1197,70r-57,l1140,50r58,l1194,33,1181,15,1162,4,1140,xe" fillcolor="black" stroked="f">
                    <v:path arrowok="t" o:connecttype="custom" o:connectlocs="1140,262;1084,308;1081,335;1090,353;1104,368;1124,378;1150,381;1170,374;1186,360;1196,340;1197,332;1140,332;1140,312;1198,312;1194,295;1181,277;1162,266;1140,262" o:connectangles="0,0,0,0,0,0,0,0,0,0,0,0,0,0,0,0,0,0"/>
                  </v:shape>
                  <v:shape id="Freeform 924" o:spid="_x0000_s1042" style="position:absolute;left:535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TX8MA&#10;AADcAAAADwAAAGRycy9kb3ducmV2LnhtbESPQWvCQBSE74L/YXmF3uqmKsVGVxFB6MVDo9LrI/tM&#10;0mbfxt01if31riB4HGbmG2ax6k0tWnK+sqzgfZSAIM6trrhQcNhv32YgfEDWWFsmBVfysFoOBwtM&#10;te34m9osFCJC2KeooAyhSaX0eUkG/cg2xNE7WWcwROkKqR12EW5qOU6SD2mw4rhQYkObkvK/7GIU&#10;+Gn3zz9Tw7/j/HzMfE+u3ZFSry/9eg4iUB+e4Uf7Syv4nEzg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qTX8MAAADcAAAADwAAAAAAAAAAAAAAAACYAgAAZHJzL2Rv&#10;d25yZXYueG1sUEsFBgAAAAAEAAQA9QAAAIgDAAAAAA==&#10;" path="m118,50r-58,l60,70r56,l118,50xe" fillcolor="black" stroked="f">
                    <v:path arrowok="t" o:connecttype="custom" o:connectlocs="118,312;60,312;60,332;116,332;118,312" o:connectangles="0,0,0,0,0"/>
                  </v:shape>
                  <v:shape id="Freeform 923" o:spid="_x0000_s1043" style="position:absolute;left:535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LK8MA&#10;AADcAAAADwAAAGRycy9kb3ducmV2LnhtbESPQWvCQBSE7wX/w/IEb3WjhqLRVaRQ8NJD0xavj+wz&#10;iWbfxt01SfvrXaHQ4zAz3zCb3WAa0ZHztWUFs2kCgriwuuZSwdfn2/MShA/IGhvLpOCHPOy2o6cN&#10;Ztr2/EFdHkoRIewzVFCF0GZS+qIig35qW+LonawzGKJ0pdQO+wg3jZwnyYs0WHNcqLCl14qKS34z&#10;Cnza//IxNXyeF9fv3A/kundSajIe9msQgYbwH/5rH7SC1SKF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MLK8MAAADcAAAADwAAAAAAAAAAAAAAAACYAgAAZHJzL2Rv&#10;d25yZXYueG1sUEsFBgAAAAAEAAQA9QAAAIgDAAAAAA==&#10;" path="m1084,50r-966,l116,70r966,l1084,50xe" fillcolor="black" stroked="f">
                    <v:path arrowok="t" o:connecttype="custom" o:connectlocs="1084,312;118,312;116,332;1082,332;1084,312" o:connectangles="0,0,0,0,0"/>
                  </v:shape>
                  <v:shape id="Freeform 922" o:spid="_x0000_s1044" style="position:absolute;left:535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MQA&#10;AADcAAAADwAAAGRycy9kb3ducmV2LnhtbESPT2vCQBTE74LfYXkFb7qpf4pGVymFgpceGiteH9ln&#10;kjb7Nu5uk9hP3xUEj8PM/IbZ7HpTi5acrywreJ4kIIhzqysuFHwd3sdLED4ga6wtk4Iredhth4MN&#10;ptp2/EltFgoRIexTVFCG0KRS+rwkg35iG+Lona0zGKJ0hdQOuwg3tZwmyYs0WHFcKLGht5Lyn+zX&#10;KPDz7o9Pc8Pf0/xyzHxPrv0gpUZP/esaRKA+PML39l4rWM0WcDs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rrDEAAAA3AAAAA8AAAAAAAAAAAAAAAAAmAIAAGRycy9k&#10;b3ducmV2LnhtbFBLBQYAAAAABAAEAPUAAACJAwAAAAA=&#10;" path="m1198,50r-58,l1140,70r57,l1200,54r-2,-4xe" fillcolor="black" stroked="f">
                    <v:path arrowok="t" o:connecttype="custom" o:connectlocs="1198,312;1140,312;1140,332;1197,332;1200,316;1198,312" o:connectangles="0,0,0,0,0,0"/>
                  </v:shape>
                </v:group>
                <v:group id="Group 915" o:spid="_x0000_s1045" style="position:absolute;left:6433;top:262;width:1199;height:120" coordorigin="6433,262"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920" o:spid="_x0000_s1046" style="position:absolute;left:643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VXMQA&#10;AADcAAAADwAAAGRycy9kb3ducmV2LnhtbESPQWvCQBSE74L/YXkFb7qpitXoKqVQ8NJDY8XrI/tM&#10;0mbfxt1tEvvru4LgcZiZb5jNrje1aMn5yrKC50kCgji3uuJCwdfhfbwE4QOyxtoyKbiSh912ONhg&#10;qm3Hn9RmoRARwj5FBWUITSqlz0sy6Ce2IY7e2TqDIUpXSO2wi3BTy2mSLKTBiuNCiQ29lZT/ZL9G&#10;gZ93f3yaG/6e5pdj5nty7QcpNXrqX9cgAvXhEb6391rBavYCt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lVzEAAAA3AAAAA8AAAAAAAAAAAAAAAAAmAIAAGRycy9k&#10;b3ducmV2LnhtbFBLBQYAAAAABAAEAPUAAACJAwAAAAA=&#10;" path="m50,l30,8,14,22,4,41,,65,6,87r13,17l38,115r22,5l76,118r17,-9l107,94r9,-21l116,70r-56,l60,50r58,l119,46,110,28,96,13,76,4,50,xe" fillcolor="black" stroked="f">
                    <v:path arrowok="t" o:connecttype="custom" o:connectlocs="50,262;30,270;14,284;4,303;0,327;6,349;19,366;38,377;60,382;76,380;93,371;107,356;116,335;116,332;60,332;60,312;118,312;119,308;110,290;96,275;76,266;50,262" o:connectangles="0,0,0,0,0,0,0,0,0,0,0,0,0,0,0,0,0,0,0,0,0,0"/>
                  </v:shape>
                  <v:shape id="Freeform 919" o:spid="_x0000_s1047" style="position:absolute;left:643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BLsAA&#10;AADcAAAADwAAAGRycy9kb3ducmV2LnhtbERPy4rCMBTdD/gP4QruxtQHg3aMIgOCGxd2FLeX5k7b&#10;meamk8S2+vVmIbg8nPdq05tatOR8ZVnBZJyAIM6trrhQcPrevS9A+ICssbZMCm7kYbMevK0w1bbj&#10;I7VZKEQMYZ+igjKEJpXS5yUZ9GPbEEfuxzqDIUJXSO2wi+GmltMk+ZAGK44NJTb0VVL+l12NAj/v&#10;7nyZG/6d5v/nzPfk2gMpNRr2208QgfrwEj/de61gOYtr45l4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4BLsAAAADcAAAADwAAAAAAAAAAAAAAAACYAgAAZHJzL2Rvd25y&#10;ZXYueG1sUEsFBgAAAAAEAAQA9QAAAIUDAAAAAA==&#10;" path="m1140,r-56,46l1081,73r9,18l1104,106r20,10l1150,119r20,-7l1186,98r10,-20l1197,70r-57,l1140,50r58,l1194,33,1181,15,1162,4,1140,xe" fillcolor="black" stroked="f">
                    <v:path arrowok="t" o:connecttype="custom" o:connectlocs="1140,262;1084,308;1081,335;1090,353;1104,368;1124,378;1150,381;1170,374;1186,360;1196,340;1197,332;1140,332;1140,312;1198,312;1194,295;1181,277;1162,266;1140,262" o:connectangles="0,0,0,0,0,0,0,0,0,0,0,0,0,0,0,0,0,0"/>
                  </v:shape>
                  <v:shape id="Freeform 918" o:spid="_x0000_s1048" style="position:absolute;left:643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tcQA&#10;AADcAAAADwAAAGRycy9kb3ducmV2LnhtbESPQWvCQBSE74X+h+UVvNVNVYrGbKQIghcPTZVeH9nX&#10;JDb7Nt1dk9hf7wqFHoeZ+YbJNqNpRU/ON5YVvEwTEMSl1Q1XCo4fu+clCB+QNbaWScGVPGzyx4cM&#10;U20Hfqe+CJWIEPYpKqhD6FIpfVmTQT+1HXH0vqwzGKJ0ldQOhwg3rZwlyas02HBcqLGjbU3ld3Ex&#10;Cvxi+OXPheHzrPw5FX4k1x9IqcnT+LYGEWgM/+G/9l4rWM1X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pLXEAAAA3AAAAA8AAAAAAAAAAAAAAAAAmAIAAGRycy9k&#10;b3ducmV2LnhtbFBLBQYAAAAABAAEAPUAAACJAwAAAAA=&#10;" path="m118,50r-58,l60,70r56,l118,50xe" fillcolor="black" stroked="f">
                    <v:path arrowok="t" o:connecttype="custom" o:connectlocs="118,312;60,312;60,332;116,332;118,312" o:connectangles="0,0,0,0,0"/>
                  </v:shape>
                  <v:shape id="Freeform 917" o:spid="_x0000_s1049" style="position:absolute;left:643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VcAA&#10;AADcAAAADwAAAGRycy9kb3ducmV2LnhtbERPz2vCMBS+C/4P4Q28aTop4jqjDEHw4sHq2PXRvLXd&#10;mpeaxLb615uD4PHj+73aDKYRHTlfW1bwPktAEBdW11wqOJ920yUIH5A1NpZJwY08bNbj0QozbXs+&#10;UpeHUsQQ9hkqqEJoMyl9UZFBP7MtceR+rTMYInSl1A77GG4aOU+ShTRYc2yosKVtRcV/fjUKfNrf&#10;+Sc1/DcvLt+5H8h1B1Jq8jZ8fYIINISX+OneawUfaZwf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5+VcAAAADcAAAADwAAAAAAAAAAAAAAAACYAgAAZHJzL2Rvd25y&#10;ZXYueG1sUEsFBgAAAAAEAAQA9QAAAIUDAAAAAA==&#10;" path="m1084,50r-966,l116,70r966,l1084,50xe" fillcolor="black" stroked="f">
                    <v:path arrowok="t" o:connecttype="custom" o:connectlocs="1084,312;118,312;116,332;1082,332;1084,312" o:connectangles="0,0,0,0,0"/>
                  </v:shape>
                  <v:shape id="Freeform 916" o:spid="_x0000_s1050" style="position:absolute;left:643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bzsMA&#10;AADcAAAADwAAAGRycy9kb3ducmV2LnhtbESPQWvCQBSE7wX/w/KE3upGCaVGVxFB8OKhsaXXR/aZ&#10;RLNv4+6apP31XUHwOMzMN8xyPZhGdOR8bVnBdJKAIC6srrlU8HXcvX2A8AFZY2OZFPySh/Vq9LLE&#10;TNueP6nLQykihH2GCqoQ2kxKX1Rk0E9sSxy9k3UGQ5SulNphH+GmkbMkeZcGa44LFba0rai45Dej&#10;wKf9H/+khs+z4vqd+4FcdyClXsfDZgEi0BCe4Ud7rxXM0yn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bzsMAAADcAAAADwAAAAAAAAAAAAAAAACYAgAAZHJzL2Rv&#10;d25yZXYueG1sUEsFBgAAAAAEAAQA9QAAAIgDAAAAAA==&#10;" path="m1198,50r-58,l1140,70r57,l1200,54r-2,-4xe" fillcolor="black" stroked="f">
                    <v:path arrowok="t" o:connecttype="custom" o:connectlocs="1198,312;1140,312;1140,332;1197,332;1200,316;1198,312" o:connectangles="0,0,0,0,0,0"/>
                  </v:shape>
                </v:group>
                <v:group id="Group 909" o:spid="_x0000_s1051" style="position:absolute;left:7513;top:262;width:1199;height:120" coordorigin="7513,262"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914" o:spid="_x0000_s1052" style="position:absolute;left:751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gIsMA&#10;AADcAAAADwAAAGRycy9kb3ducmV2LnhtbESPQWvCQBSE7wX/w/IEb3WjhqLRVaRQ8NJD0xavj+wz&#10;iWbfxt01SfvrXaHQ4zAz3zCb3WAa0ZHztWUFs2kCgriwuuZSwdfn2/MShA/IGhvLpOCHPOy2o6cN&#10;Ztr2/EFdHkoRIewzVFCF0GZS+qIig35qW+LonawzGKJ0pdQO+wg3jZwnyYs0WHNcqLCl14qKS34z&#10;Cnza//IxNXyeF9fv3A/kundSajIe9msQgYbwH/5rH7SCVbqA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gIsMAAADcAAAADwAAAAAAAAAAAAAAAACYAgAAZHJzL2Rv&#10;d25yZXYueG1sUEsFBgAAAAAEAAQA9QAAAIgDAAAAAA==&#10;" path="m50,l30,8,14,22,4,41,,65,6,87r13,17l38,115r22,5l76,118r17,-9l107,94r9,-21l116,70r-56,l60,50r58,l119,46,110,28,96,13,76,4,50,xe" fillcolor="black" stroked="f">
                    <v:path arrowok="t" o:connecttype="custom" o:connectlocs="50,262;30,270;14,284;4,303;0,327;6,349;19,366;38,377;60,382;76,380;93,371;107,356;116,335;116,332;60,332;60,312;118,312;119,308;110,290;96,275;76,266;50,262" o:connectangles="0,0,0,0,0,0,0,0,0,0,0,0,0,0,0,0,0,0,0,0,0,0"/>
                  </v:shape>
                  <v:shape id="Freeform 913" o:spid="_x0000_s1053" style="position:absolute;left:751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4VsMA&#10;AADcAAAADwAAAGRycy9kb3ducmV2LnhtbESPQWvCQBSE74L/YXmCN91UgtjoKqVQ6KWHRqXXR/aZ&#10;RLNv091tEvvrXUHwOMzMN8xmN5hGdOR8bVnByzwBQVxYXXOp4LD/mK1A+ICssbFMCq7kYbcdjzaY&#10;advzN3V5KEWEsM9QQRVCm0npi4oM+rltiaN3ss5giNKVUjvsI9w0cpEkS2mw5rhQYUvvFRWX/M8o&#10;8Gn/zz+p4fOi+D3mfiDXfZFS08nwtgYRaAjP8KP9qRW8pin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V4VsMAAADcAAAADwAAAAAAAAAAAAAAAACYAgAAZHJzL2Rv&#10;d25yZXYueG1sUEsFBgAAAAAEAAQA9QAAAIgDAAAAAA==&#10;" path="m1140,r-56,46l1081,73r9,18l1104,106r20,10l1150,119r20,-7l1186,98r10,-20l1197,70r-57,l1140,50r58,l1194,33,1181,15,1162,4,1140,xe" fillcolor="black" stroked="f">
                    <v:path arrowok="t" o:connecttype="custom" o:connectlocs="1140,262;1084,308;1081,335;1090,353;1104,368;1124,378;1150,381;1170,374;1186,360;1196,340;1197,332;1140,332;1140,312;1198,312;1194,295;1181,277;1162,266;1140,262" o:connectangles="0,0,0,0,0,0,0,0,0,0,0,0,0,0,0,0,0,0"/>
                  </v:shape>
                  <v:shape id="Freeform 912" o:spid="_x0000_s1054" style="position:absolute;left:751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zcMA&#10;AADcAAAADwAAAGRycy9kb3ducmV2LnhtbESPQWvCQBSE7wX/w/IEb3WjpEWjq0ih4MVD0xavj+wz&#10;iWbfxt01SfvrXaHQ4zAz3zDr7WAa0ZHztWUFs2kCgriwuuZSwdfn+/MChA/IGhvLpOCHPGw3o6c1&#10;Ztr2/EFdHkoRIewzVFCF0GZS+qIig35qW+LonawzGKJ0pdQO+wg3jZwnyas0WHNcqLClt4qKS34z&#10;Cnza//IxNXyeF9fv3A/kugMpNRkPuxWIQEP4D/+191rBMn2B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ndzcMAAADcAAAADwAAAAAAAAAAAAAAAACYAgAAZHJzL2Rv&#10;d25yZXYueG1sUEsFBgAAAAAEAAQA9QAAAIgDAAAAAA==&#10;" path="m118,50r-58,l60,70r56,l118,50xe" fillcolor="black" stroked="f">
                    <v:path arrowok="t" o:connecttype="custom" o:connectlocs="118,312;60,312;60,332;116,332;118,312" o:connectangles="0,0,0,0,0"/>
                  </v:shape>
                  <v:shape id="Freeform 911" o:spid="_x0000_s1055" style="position:absolute;left:751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DusQA&#10;AADcAAAADwAAAGRycy9kb3ducmV2LnhtbESPQWvCQBSE70L/w/IKvemmEsSmbkIRhF56MFW8PrLP&#10;JDb7Nt3dJtFf7xYKPQ4z8w2zKSbTiYGcby0reF4kIIgrq1uuFRw+d/M1CB+QNXaWScGVPBT5w2yD&#10;mbYj72koQy0ihH2GCpoQ+kxKXzVk0C9sTxy9s3UGQ5SultrhGOGmk8skWUmDLceFBnvaNlR9lT9G&#10;gU/HG59Sw5dl9X0s/URu+CClnh6nt1cQgabwH/5rv2sFL+kK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Q7rEAAAA3AAAAA8AAAAAAAAAAAAAAAAAmAIAAGRycy9k&#10;b3ducmV2LnhtbFBLBQYAAAAABAAEAPUAAACJAwAAAAA=&#10;" path="m1084,50r-966,l116,70r966,l1084,50xe" fillcolor="black" stroked="f">
                    <v:path arrowok="t" o:connecttype="custom" o:connectlocs="1084,312;118,312;116,332;1082,332;1084,312" o:connectangles="0,0,0,0,0"/>
                  </v:shape>
                  <v:shape id="Freeform 910" o:spid="_x0000_s1056" style="position:absolute;left:751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IcMA&#10;AADcAAAADwAAAGRycy9kb3ducmV2LnhtbESPQWvCQBSE7wX/w/IEb3WjhFajq0ih4MVD0xavj+wz&#10;iWbfxt01SfvrXaHQ4zAz3zDr7WAa0ZHztWUFs2kCgriwuuZSwdfn+/MChA/IGhvLpOCHPGw3o6c1&#10;Ztr2/EFdHkoRIewzVFCF0GZS+qIig35qW+LonawzGKJ0pdQO+wg3jZwnyYs0WHNcqLClt4qKS34z&#10;Cnza//IxNXyeF9fv3A/kugMpNRkPuxWIQEP4D/+191rBMn2F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fmIcMAAADcAAAADwAAAAAAAAAAAAAAAACYAgAAZHJzL2Rv&#10;d25yZXYueG1sUEsFBgAAAAAEAAQA9QAAAIgDAAAAAA==&#10;" path="m1198,50r-58,l1140,70r57,l1200,54r-2,-4xe" fillcolor="black" stroked="f">
                    <v:path arrowok="t" o:connecttype="custom" o:connectlocs="1198,312;1140,312;1140,332;1197,332;1200,316;1198,312" o:connectangles="0,0,0,0,0,0"/>
                  </v:shape>
                </v:group>
                <v:group id="Group 903" o:spid="_x0000_s1057" style="position:absolute;left:2113;top:262;width:1199;height:120" coordorigin="2113,262"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908" o:spid="_x0000_s1058" style="position:absolute;left:211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XyMQA&#10;AADcAAAADwAAAGRycy9kb3ducmV2LnhtbESPQWvCQBSE70L/w/IK3nTTEERT11AKhV56MFW8PrKv&#10;STT7Nt3dJtFf7xYKPQ4z8w2zLSbTiYGcby0reFomIIgrq1uuFRw+3xZrED4ga+wsk4IreSh2D7Mt&#10;5tqOvKehDLWIEPY5KmhC6HMpfdWQQb+0PXH0vqwzGKJ0tdQOxwg3nUyTZCUNthwXGuzptaHqUv4Y&#10;BT4bb3zKDJ/T6vtY+onc8EFKzR+nl2cQgabwH/5rv2sFm2wD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U18jEAAAA3AAAAA8AAAAAAAAAAAAAAAAAmAIAAGRycy9k&#10;b3ducmV2LnhtbFBLBQYAAAAABAAEAPUAAACJAwAAAAA=&#10;" path="m50,l30,8,14,22,4,41,,65,6,87r13,17l38,115r22,5l76,118r17,-9l107,94r9,-21l116,70r-56,l60,50r58,l119,46,110,28,96,13,76,4,50,xe" fillcolor="black" stroked="f">
                    <v:path arrowok="t" o:connecttype="custom" o:connectlocs="50,262;30,270;14,284;4,303;0,327;6,349;19,366;38,377;60,382;76,380;93,371;107,356;116,335;116,332;60,332;60,312;118,312;119,308;110,290;96,275;76,266;50,262" o:connectangles="0,0,0,0,0,0,0,0,0,0,0,0,0,0,0,0,0,0,0,0,0,0"/>
                  </v:shape>
                  <v:shape id="Freeform 907" o:spid="_x0000_s1059" style="position:absolute;left:211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iMAA&#10;AADcAAAADwAAAGRycy9kb3ducmV2LnhtbERPz2vCMBS+D/wfwhO8ramiY6tGEWHgxYOdY9dH82y7&#10;NS81ydrqX28OgseP7/dqM5hGdOR8bVnBNElBEBdW11wqOH19vr6D8AFZY2OZFFzJw2Y9ellhpm3P&#10;R+ryUIoYwj5DBVUIbSalLyoy6BPbEkfubJ3BEKErpXbYx3DTyFmavkmDNceGClvaVVT85f9GgZ/3&#10;N/6ZG/6dFZfv3A/kugMpNRkP2yWIQEN4ih/uvVbwsYjz45l4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oiMAAAADcAAAADwAAAAAAAAAAAAAAAACYAgAAZHJzL2Rvd25y&#10;ZXYueG1sUEsFBgAAAAAEAAQA9QAAAIUDAAAAAA==&#10;" path="m1140,r-56,46l1081,73r9,18l1104,106r20,10l1150,119r20,-7l1186,98r10,-20l1197,70r-57,l1140,50r58,l1194,33,1181,15,1162,4,1140,xe" fillcolor="black" stroked="f">
                    <v:path arrowok="t" o:connecttype="custom" o:connectlocs="1140,262;1084,308;1081,335;1090,353;1104,368;1124,378;1150,381;1170,374;1186,360;1196,340;1197,332;1140,332;1140,312;1198,312;1194,295;1181,277;1162,266;1140,262" o:connectangles="0,0,0,0,0,0,0,0,0,0,0,0,0,0,0,0,0,0"/>
                  </v:shape>
                  <v:shape id="Freeform 906" o:spid="_x0000_s1060" style="position:absolute;left:211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NE8MA&#10;AADcAAAADwAAAGRycy9kb3ducmV2LnhtbESPQWvCQBSE7wX/w/KE3nSjqNjoKiIIvfRgqvT6yD6T&#10;tNm3cXebRH+9KxR6HGbmG2a97U0tWnK+sqxgMk5AEOdWV1woOH0eRksQPiBrrC2Tght52G4GL2tM&#10;te34SG0WChEh7FNUUIbQpFL6vCSDfmwb4uhdrDMYonSF1A67CDe1nCbJQhqsOC6U2NC+pPwn+zUK&#10;/Ky789fM8Pc0v54z35NrP0ip12G/W4EI1If/8F/7XSt4m0/g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NE8MAAADcAAAADwAAAAAAAAAAAAAAAACYAgAAZHJzL2Rv&#10;d25yZXYueG1sUEsFBgAAAAAEAAQA9QAAAIgDAAAAAA==&#10;" path="m118,50r-58,l60,70r56,l118,50xe" fillcolor="black" stroked="f">
                    <v:path arrowok="t" o:connecttype="custom" o:connectlocs="118,312;60,312;60,332;116,332;118,312" o:connectangles="0,0,0,0,0"/>
                  </v:shape>
                  <v:shape id="Freeform 905" o:spid="_x0000_s1061" style="position:absolute;left:211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TZMMA&#10;AADcAAAADwAAAGRycy9kb3ducmV2LnhtbESPQWvCQBSE7wX/w/KE3urGYItGVxFB8NJD0xavj+wz&#10;iWbfxt01SfvrXaHQ4zAz3zCrzWAa0ZHztWUF00kCgriwuuZSwdfn/mUOwgdkjY1lUvBDHjbr0dMK&#10;M217/qAuD6WIEPYZKqhCaDMpfVGRQT+xLXH0TtYZDFG6UmqHfYSbRqZJ8iYN1hwXKmxpV1FxyW9G&#10;gZ/1v3ycGT6nxfU79wO57p2Ueh4P2yWIQEP4D/+1D1rB4jWF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TZMMAAADcAAAADwAAAAAAAAAAAAAAAACYAgAAZHJzL2Rv&#10;d25yZXYueG1sUEsFBgAAAAAEAAQA9QAAAIgDAAAAAA==&#10;" path="m1084,50r-966,l116,70r966,l1084,50xe" fillcolor="black" stroked="f">
                    <v:path arrowok="t" o:connecttype="custom" o:connectlocs="1084,312;118,312;116,332;1082,332;1084,312" o:connectangles="0,0,0,0,0"/>
                  </v:shape>
                  <v:shape id="Freeform 904" o:spid="_x0000_s1062" style="position:absolute;left:2113;top:262;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2/8QA&#10;AADcAAAADwAAAGRycy9kb3ducmV2LnhtbESPT2vCQBTE74LfYXkFb7qpf4pGVymFgpceGiteH9ln&#10;kjb7Nu5uk9hP3xUEj8PM/IbZ7HpTi5acrywreJ4kIIhzqysuFHwd3sdLED4ga6wtk4Iredhth4MN&#10;ptp2/EltFgoRIexTVFCG0KRS+rwkg35iG+Lona0zGKJ0hdQOuwg3tZwmyYs0WHFcKLGht5Lyn+zX&#10;KPDz7o9Pc8Pf0/xyzHxPrv0gpUZP/esaRKA+PML39l4rWC1mcDs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dv/EAAAA3AAAAA8AAAAAAAAAAAAAAAAAmAIAAGRycy9k&#10;b3ducmV2LnhtbFBLBQYAAAAABAAEAPUAAACJAwAAAAA=&#10;" path="m1198,50r-58,l1140,70r57,l1200,54r-2,-4xe" fillcolor="black" stroked="f">
                    <v:path arrowok="t" o:connecttype="custom" o:connectlocs="1198,312;1140,312;1140,332;1197,332;1200,316;1198,312"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6426"/>
        </w:tabs>
        <w:spacing w:before="33"/>
        <w:ind w:left="0" w:right="1658"/>
        <w:jc w:val="center"/>
        <w:rPr>
          <w:rFonts w:ascii="Times New Roman" w:eastAsia="Times New Roman" w:hAnsi="Times New Roman" w:cs="Times New Roman"/>
        </w:rPr>
      </w:pPr>
      <w:r>
        <w:rPr>
          <w:rFonts w:ascii="Times New Roman" w:eastAsia="Times New Roman" w:hAnsi="Times New Roman" w:cs="Times New Roman"/>
          <w:position w:val="1"/>
        </w:rPr>
        <w:t>1</w:t>
      </w:r>
      <w:r>
        <w:rPr>
          <w:rFonts w:ascii="Times New Roman" w:eastAsia="Times New Roman" w:hAnsi="Times New Roman" w:cs="Times New Roman"/>
          <w:position w:val="1"/>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before="4"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4465"/>
        <w:gridCol w:w="5250"/>
      </w:tblGrid>
      <w:tr w:rsidR="00525F68">
        <w:trPr>
          <w:trHeight w:hRule="exact" w:val="278"/>
        </w:trPr>
        <w:tc>
          <w:tcPr>
            <w:tcW w:w="446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Re</w:t>
            </w:r>
            <w:r>
              <w:rPr>
                <w:rFonts w:ascii="Calibri" w:eastAsia="Calibri" w:hAnsi="Calibri" w:cs="Calibri"/>
                <w:b/>
                <w:bCs/>
                <w:spacing w:val="-2"/>
              </w:rPr>
              <w:t>n</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h</w:t>
            </w:r>
          </w:p>
        </w:tc>
        <w:tc>
          <w:tcPr>
            <w:tcW w:w="525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Ti</w:t>
            </w:r>
            <w:r>
              <w:rPr>
                <w:rFonts w:ascii="Calibri" w:eastAsia="Calibri" w:hAnsi="Calibri" w:cs="Calibri"/>
                <w:b/>
                <w:bCs/>
                <w:spacing w:val="-1"/>
              </w:rPr>
              <w:t>n</w:t>
            </w:r>
            <w:r>
              <w:rPr>
                <w:rFonts w:ascii="Calibri" w:eastAsia="Calibri" w:hAnsi="Calibri" w:cs="Calibri"/>
                <w:b/>
                <w:bCs/>
                <w:spacing w:val="-2"/>
              </w:rPr>
              <w:t>g</w:t>
            </w:r>
            <w:r>
              <w:rPr>
                <w:rFonts w:ascii="Calibri" w:eastAsia="Calibri" w:hAnsi="Calibri" w:cs="Calibri"/>
                <w:b/>
                <w:bCs/>
              </w:rPr>
              <w:t>gi</w:t>
            </w:r>
          </w:p>
        </w:tc>
      </w:tr>
      <w:tr w:rsidR="00525F68">
        <w:trPr>
          <w:trHeight w:hRule="exact" w:val="1889"/>
        </w:trPr>
        <w:tc>
          <w:tcPr>
            <w:tcW w:w="446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Ti</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k m</w:t>
            </w:r>
            <w:r>
              <w:rPr>
                <w:rFonts w:ascii="Calibri" w:eastAsia="Calibri" w:hAnsi="Calibri" w:cs="Calibri"/>
                <w:b/>
                <w:bCs/>
                <w:spacing w:val="-3"/>
              </w:rPr>
              <w:t>a</w:t>
            </w:r>
            <w:r>
              <w:rPr>
                <w:rFonts w:ascii="Calibri" w:eastAsia="Calibri" w:hAnsi="Calibri" w:cs="Calibri"/>
                <w:b/>
                <w:bCs/>
              </w:rPr>
              <w:t>mpu</w:t>
            </w:r>
            <w:r>
              <w:rPr>
                <w:rFonts w:ascii="Calibri" w:eastAsia="Calibri" w:hAnsi="Calibri" w:cs="Calibri"/>
                <w:b/>
                <w:bCs/>
                <w:spacing w:val="-2"/>
              </w:rPr>
              <w:t xml:space="preserve"> </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spacing w:val="-2"/>
              </w:rPr>
              <w:t>l</w:t>
            </w:r>
            <w:r>
              <w:rPr>
                <w:rFonts w:ascii="Calibri" w:eastAsia="Calibri" w:hAnsi="Calibri" w:cs="Calibri"/>
                <w:b/>
                <w:bCs/>
              </w:rPr>
              <w:t>i</w:t>
            </w:r>
            <w:r>
              <w:rPr>
                <w:rFonts w:ascii="Calibri" w:eastAsia="Calibri" w:hAnsi="Calibri" w:cs="Calibri"/>
                <w:b/>
                <w:bCs/>
                <w:spacing w:val="-1"/>
              </w:rPr>
              <w:t>h</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l</w:t>
            </w:r>
            <w:r>
              <w:rPr>
                <w:rFonts w:ascii="Calibri" w:eastAsia="Calibri" w:hAnsi="Calibri" w:cs="Calibri"/>
                <w:spacing w:val="-3"/>
              </w:rPr>
              <w:t>a</w:t>
            </w:r>
            <w:r>
              <w:rPr>
                <w:rFonts w:ascii="Calibri" w:eastAsia="Calibri" w:hAnsi="Calibri" w:cs="Calibri"/>
              </w:rPr>
              <w:t>ksanakan</w:t>
            </w:r>
          </w:p>
          <w:p w:rsidR="00525F68" w:rsidRDefault="006A321B">
            <w:pPr>
              <w:pStyle w:val="TableParagraph"/>
              <w:spacing w:before="1" w:line="239" w:lineRule="auto"/>
              <w:ind w:left="102" w:right="289"/>
              <w:rPr>
                <w:rFonts w:ascii="Calibri" w:eastAsia="Calibri" w:hAnsi="Calibri" w:cs="Calibri"/>
              </w:rPr>
            </w:pPr>
            <w:proofErr w:type="gramStart"/>
            <w:r>
              <w:rPr>
                <w:rFonts w:ascii="Calibri" w:eastAsia="Calibri" w:hAnsi="Calibri" w:cs="Calibri"/>
                <w:spacing w:val="-1"/>
              </w:rPr>
              <w:t>b</w:t>
            </w:r>
            <w:r>
              <w:rPr>
                <w:rFonts w:ascii="Calibri" w:eastAsia="Calibri" w:hAnsi="Calibri" w:cs="Calibri"/>
              </w:rPr>
              <w:t>erb</w:t>
            </w:r>
            <w:r>
              <w:rPr>
                <w:rFonts w:ascii="Calibri" w:eastAsia="Calibri" w:hAnsi="Calibri" w:cs="Calibri"/>
                <w:spacing w:val="-1"/>
              </w:rPr>
              <w:t>ag</w:t>
            </w:r>
            <w:r>
              <w:rPr>
                <w:rFonts w:ascii="Calibri" w:eastAsia="Calibri" w:hAnsi="Calibri" w:cs="Calibri"/>
              </w:rPr>
              <w:t>ai</w:t>
            </w:r>
            <w:proofErr w:type="gramEnd"/>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el</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2"/>
              </w:rPr>
              <w:t>n</w:t>
            </w:r>
            <w:r>
              <w:rPr>
                <w:rFonts w:ascii="Calibri" w:eastAsia="Calibri" w:hAnsi="Calibri" w:cs="Calibri"/>
              </w:rPr>
              <w:t>tuk p</w:t>
            </w:r>
            <w:r>
              <w:rPr>
                <w:rFonts w:ascii="Calibri" w:eastAsia="Calibri" w:hAnsi="Calibri" w:cs="Calibri"/>
                <w:spacing w:val="-3"/>
              </w:rPr>
              <w:t>e</w:t>
            </w:r>
            <w:r>
              <w:rPr>
                <w:rFonts w:ascii="Calibri" w:eastAsia="Calibri" w:hAnsi="Calibri" w:cs="Calibri"/>
              </w:rPr>
              <w:t>r</w:t>
            </w:r>
            <w:r>
              <w:rPr>
                <w:rFonts w:ascii="Calibri" w:eastAsia="Calibri" w:hAnsi="Calibri" w:cs="Calibri"/>
                <w:spacing w:val="-1"/>
              </w:rPr>
              <w:t>ub</w:t>
            </w:r>
            <w:r>
              <w:rPr>
                <w:rFonts w:ascii="Calibri" w:eastAsia="Calibri" w:hAnsi="Calibri" w:cs="Calibri"/>
              </w:rPr>
              <w:t>a</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 xml:space="preserve">dan </w:t>
            </w:r>
            <w:r>
              <w:rPr>
                <w:rFonts w:ascii="Calibri" w:eastAsia="Calibri" w:hAnsi="Calibri" w:cs="Calibri"/>
                <w:spacing w:val="-1"/>
              </w:rPr>
              <w:t>p</w:t>
            </w:r>
            <w:r>
              <w:rPr>
                <w:rFonts w:ascii="Calibri" w:eastAsia="Calibri" w:hAnsi="Calibri" w:cs="Calibri"/>
              </w:rPr>
              <w:t>erb</w:t>
            </w:r>
            <w:r>
              <w:rPr>
                <w:rFonts w:ascii="Calibri" w:eastAsia="Calibri" w:hAnsi="Calibri" w:cs="Calibri"/>
                <w:spacing w:val="-1"/>
              </w:rPr>
              <w:t>a</w:t>
            </w:r>
            <w:r>
              <w:rPr>
                <w:rFonts w:ascii="Calibri" w:eastAsia="Calibri" w:hAnsi="Calibri" w:cs="Calibri"/>
              </w:rPr>
              <w:t>ikan</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1"/>
              </w:rPr>
              <w:t>l</w:t>
            </w:r>
            <w:r>
              <w:rPr>
                <w:rFonts w:ascii="Calibri" w:eastAsia="Calibri" w:hAnsi="Calibri" w:cs="Calibri"/>
              </w:rPr>
              <w:t>am</w:t>
            </w:r>
            <w:r>
              <w:rPr>
                <w:rFonts w:ascii="Calibri" w:eastAsia="Calibri" w:hAnsi="Calibri" w:cs="Calibri"/>
                <w:spacing w:val="-2"/>
              </w:rPr>
              <w:t xml:space="preserve"> </w:t>
            </w:r>
            <w:r>
              <w:rPr>
                <w:rFonts w:ascii="Calibri" w:eastAsia="Calibri" w:hAnsi="Calibri" w:cs="Calibri"/>
              </w:rPr>
              <w:t>be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1"/>
              </w:rPr>
              <w:t>p</w:t>
            </w:r>
            <w:r>
              <w:rPr>
                <w:rFonts w:ascii="Calibri" w:eastAsia="Calibri" w:hAnsi="Calibri" w:cs="Calibri"/>
              </w:rPr>
              <w:t>ek</w:t>
            </w:r>
            <w:r>
              <w:rPr>
                <w:rFonts w:ascii="Calibri" w:eastAsia="Calibri" w:hAnsi="Calibri" w:cs="Calibri"/>
                <w:spacing w:val="1"/>
              </w:rPr>
              <w:t xml:space="preserve"> </w:t>
            </w:r>
            <w:r>
              <w:rPr>
                <w:rFonts w:ascii="Calibri" w:eastAsia="Calibri" w:hAnsi="Calibri" w:cs="Calibri"/>
              </w:rPr>
              <w:t>pel</w:t>
            </w:r>
            <w:r>
              <w:rPr>
                <w:rFonts w:ascii="Calibri" w:eastAsia="Calibri" w:hAnsi="Calibri" w:cs="Calibri"/>
                <w:spacing w:val="-3"/>
              </w:rPr>
              <w:t>a</w:t>
            </w:r>
            <w:r>
              <w:rPr>
                <w:rFonts w:ascii="Calibri" w:eastAsia="Calibri" w:hAnsi="Calibri" w:cs="Calibri"/>
              </w:rPr>
              <w:t>ksana</w:t>
            </w:r>
            <w:r>
              <w:rPr>
                <w:rFonts w:ascii="Calibri" w:eastAsia="Calibri" w:hAnsi="Calibri" w:cs="Calibri"/>
                <w:spacing w:val="-1"/>
              </w:rPr>
              <w:t>a</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laja</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w:t>
            </w:r>
          </w:p>
        </w:tc>
        <w:tc>
          <w:tcPr>
            <w:tcW w:w="525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mpu</w:t>
            </w:r>
            <w:r>
              <w:rPr>
                <w:rFonts w:ascii="Calibri" w:eastAsia="Calibri" w:hAnsi="Calibri" w:cs="Calibri"/>
                <w:b/>
                <w:bCs/>
                <w:spacing w:val="-2"/>
              </w:rPr>
              <w:t xml:space="preserve"> </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rPr>
              <w:t>li</w:t>
            </w:r>
            <w:r>
              <w:rPr>
                <w:rFonts w:ascii="Calibri" w:eastAsia="Calibri" w:hAnsi="Calibri" w:cs="Calibri"/>
                <w:b/>
                <w:bCs/>
                <w:spacing w:val="-1"/>
              </w:rPr>
              <w:t>h</w:t>
            </w:r>
            <w:r>
              <w:rPr>
                <w:rFonts w:ascii="Calibri" w:eastAsia="Calibri" w:hAnsi="Calibri" w:cs="Calibri"/>
                <w:b/>
                <w:bCs/>
                <w:spacing w:val="-2"/>
              </w:rPr>
              <w:t>a</w:t>
            </w:r>
            <w:r>
              <w:rPr>
                <w:rFonts w:ascii="Calibri" w:eastAsia="Calibri" w:hAnsi="Calibri" w:cs="Calibri"/>
                <w:b/>
                <w:bCs/>
                <w:spacing w:val="1"/>
              </w:rPr>
              <w:t>t</w:t>
            </w:r>
            <w:r w:rsidR="00D76AD1">
              <w:rPr>
                <w:rFonts w:ascii="Calibri" w:eastAsia="Calibri" w:hAnsi="Calibri" w:cs="Calibri"/>
                <w:b/>
                <w:bCs/>
                <w:spacing w:val="1"/>
                <w:lang w:val="id-ID"/>
              </w:rPr>
              <w:t xml:space="preserve">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mel</w:t>
            </w:r>
            <w:r>
              <w:rPr>
                <w:rFonts w:ascii="Calibri" w:eastAsia="Calibri" w:hAnsi="Calibri" w:cs="Calibri"/>
                <w:spacing w:val="-3"/>
              </w:rPr>
              <w:t>a</w:t>
            </w:r>
            <w:r>
              <w:rPr>
                <w:rFonts w:ascii="Calibri" w:eastAsia="Calibri" w:hAnsi="Calibri" w:cs="Calibri"/>
                <w:spacing w:val="-2"/>
              </w:rPr>
              <w:t>k</w:t>
            </w:r>
            <w:r>
              <w:rPr>
                <w:rFonts w:ascii="Calibri" w:eastAsia="Calibri" w:hAnsi="Calibri" w:cs="Calibri"/>
              </w:rPr>
              <w:t>sa</w:t>
            </w:r>
            <w:r>
              <w:rPr>
                <w:rFonts w:ascii="Calibri" w:eastAsia="Calibri" w:hAnsi="Calibri" w:cs="Calibri"/>
                <w:spacing w:val="-1"/>
              </w:rPr>
              <w:t>n</w:t>
            </w:r>
            <w:r>
              <w:rPr>
                <w:rFonts w:ascii="Calibri" w:eastAsia="Calibri" w:hAnsi="Calibri" w:cs="Calibri"/>
              </w:rPr>
              <w:t xml:space="preserve">akan </w:t>
            </w:r>
            <w:r>
              <w:rPr>
                <w:rFonts w:ascii="Calibri" w:eastAsia="Calibri" w:hAnsi="Calibri" w:cs="Calibri"/>
                <w:spacing w:val="-1"/>
              </w:rPr>
              <w:t>b</w:t>
            </w:r>
            <w:r>
              <w:rPr>
                <w:rFonts w:ascii="Calibri" w:eastAsia="Calibri" w:hAnsi="Calibri" w:cs="Calibri"/>
              </w:rPr>
              <w:t>erb</w:t>
            </w:r>
            <w:r>
              <w:rPr>
                <w:rFonts w:ascii="Calibri" w:eastAsia="Calibri" w:hAnsi="Calibri" w:cs="Calibri"/>
                <w:spacing w:val="-1"/>
              </w:rPr>
              <w:t>ag</w:t>
            </w:r>
            <w:r>
              <w:rPr>
                <w:rFonts w:ascii="Calibri" w:eastAsia="Calibri" w:hAnsi="Calibri" w:cs="Calibri"/>
              </w:rPr>
              <w:t xml:space="preserve">ai </w:t>
            </w:r>
            <w:r>
              <w:rPr>
                <w:rFonts w:ascii="Calibri" w:eastAsia="Calibri" w:hAnsi="Calibri" w:cs="Calibri"/>
                <w:spacing w:val="-1"/>
              </w:rPr>
              <w:t>p</w:t>
            </w:r>
            <w:r>
              <w:rPr>
                <w:rFonts w:ascii="Calibri" w:eastAsia="Calibri" w:hAnsi="Calibri" w:cs="Calibri"/>
              </w:rPr>
              <w:t>el</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g</w:t>
            </w:r>
          </w:p>
          <w:p w:rsidR="00525F68" w:rsidRDefault="006A321B">
            <w:pPr>
              <w:pStyle w:val="TableParagraph"/>
              <w:spacing w:line="239" w:lineRule="auto"/>
              <w:ind w:left="102" w:right="242"/>
              <w:rPr>
                <w:rFonts w:ascii="Calibri" w:eastAsia="Calibri" w:hAnsi="Calibri" w:cs="Calibri"/>
              </w:rPr>
            </w:pPr>
            <w:r>
              <w:rPr>
                <w:rFonts w:ascii="Calibri" w:eastAsia="Calibri" w:hAnsi="Calibri" w:cs="Calibri"/>
                <w:spacing w:val="-1"/>
              </w:rPr>
              <w:t>un</w:t>
            </w:r>
            <w:r>
              <w:rPr>
                <w:rFonts w:ascii="Calibri" w:eastAsia="Calibri" w:hAnsi="Calibri" w:cs="Calibri"/>
              </w:rPr>
              <w:t>tuk per</w:t>
            </w:r>
            <w:r>
              <w:rPr>
                <w:rFonts w:ascii="Calibri" w:eastAsia="Calibri" w:hAnsi="Calibri" w:cs="Calibri"/>
                <w:spacing w:val="-1"/>
              </w:rPr>
              <w:t>ub</w:t>
            </w:r>
            <w:r>
              <w:rPr>
                <w:rFonts w:ascii="Calibri" w:eastAsia="Calibri" w:hAnsi="Calibri" w:cs="Calibri"/>
              </w:rPr>
              <w:t>a</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dan</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4"/>
              </w:rPr>
              <w:t>b</w:t>
            </w:r>
            <w:r>
              <w:rPr>
                <w:rFonts w:ascii="Calibri" w:eastAsia="Calibri" w:hAnsi="Calibri" w:cs="Calibri"/>
              </w:rPr>
              <w:t>aikan</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1"/>
              </w:rPr>
              <w:t>l</w:t>
            </w:r>
            <w:r>
              <w:rPr>
                <w:rFonts w:ascii="Calibri" w:eastAsia="Calibri" w:hAnsi="Calibri" w:cs="Calibri"/>
              </w:rPr>
              <w:t>am</w:t>
            </w:r>
            <w:r>
              <w:rPr>
                <w:rFonts w:ascii="Calibri" w:eastAsia="Calibri" w:hAnsi="Calibri" w:cs="Calibri"/>
                <w:spacing w:val="-2"/>
              </w:rPr>
              <w:t xml:space="preserve"> </w:t>
            </w:r>
            <w:r>
              <w:rPr>
                <w:rFonts w:ascii="Calibri" w:eastAsia="Calibri" w:hAnsi="Calibri" w:cs="Calibri"/>
              </w:rPr>
              <w:t>be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ai a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 xml:space="preserve">k </w:t>
            </w:r>
            <w:r>
              <w:rPr>
                <w:rFonts w:ascii="Calibri" w:eastAsia="Calibri" w:hAnsi="Calibri" w:cs="Calibri"/>
                <w:spacing w:val="-1"/>
              </w:rPr>
              <w:t>p</w:t>
            </w:r>
            <w:r>
              <w:rPr>
                <w:rFonts w:ascii="Calibri" w:eastAsia="Calibri" w:hAnsi="Calibri" w:cs="Calibri"/>
              </w:rPr>
              <w:t>elaksan</w:t>
            </w:r>
            <w:r>
              <w:rPr>
                <w:rFonts w:ascii="Calibri" w:eastAsia="Calibri" w:hAnsi="Calibri" w:cs="Calibri"/>
                <w:spacing w:val="-1"/>
              </w:rPr>
              <w:t>a</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lajar</w:t>
            </w:r>
            <w:r>
              <w:rPr>
                <w:rFonts w:ascii="Calibri" w:eastAsia="Calibri" w:hAnsi="Calibri" w:cs="Calibri"/>
                <w:spacing w:val="-1"/>
              </w:rPr>
              <w:t>a</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sehi</w:t>
            </w:r>
            <w:r>
              <w:rPr>
                <w:rFonts w:ascii="Calibri" w:eastAsia="Calibri" w:hAnsi="Calibri" w:cs="Calibri"/>
                <w:spacing w:val="-2"/>
              </w:rPr>
              <w:t>n</w:t>
            </w:r>
            <w:r>
              <w:rPr>
                <w:rFonts w:ascii="Calibri" w:eastAsia="Calibri" w:hAnsi="Calibri" w:cs="Calibri"/>
                <w:spacing w:val="-1"/>
              </w:rPr>
              <w:t>gg</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mi</w:t>
            </w:r>
            <w:r>
              <w:rPr>
                <w:rFonts w:ascii="Calibri" w:eastAsia="Calibri" w:hAnsi="Calibri" w:cs="Calibri"/>
                <w:spacing w:val="-1"/>
              </w:rPr>
              <w:t>l</w:t>
            </w:r>
            <w:r>
              <w:rPr>
                <w:rFonts w:ascii="Calibri" w:eastAsia="Calibri" w:hAnsi="Calibri" w:cs="Calibri"/>
              </w:rPr>
              <w:t>iki</w:t>
            </w:r>
            <w:r>
              <w:rPr>
                <w:rFonts w:ascii="Calibri" w:eastAsia="Calibri" w:hAnsi="Calibri" w:cs="Calibri"/>
                <w:spacing w:val="-3"/>
              </w:rPr>
              <w:t xml:space="preserve"> </w:t>
            </w:r>
            <w:r>
              <w:rPr>
                <w:rFonts w:ascii="Calibri" w:eastAsia="Calibri" w:hAnsi="Calibri" w:cs="Calibri"/>
              </w:rPr>
              <w:t>bera</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rPr>
              <w:t>m i</w:t>
            </w:r>
            <w:r>
              <w:rPr>
                <w:rFonts w:ascii="Calibri" w:eastAsia="Calibri" w:hAnsi="Calibri" w:cs="Calibri"/>
                <w:spacing w:val="-2"/>
              </w:rPr>
              <w:t>d</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rPr>
              <w:t>aru</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2"/>
              </w:rPr>
              <w:t>n</w:t>
            </w:r>
            <w:r>
              <w:rPr>
                <w:rFonts w:ascii="Calibri" w:eastAsia="Calibri" w:hAnsi="Calibri" w:cs="Calibri"/>
              </w:rPr>
              <w:t>ik dan</w:t>
            </w:r>
            <w:r>
              <w:rPr>
                <w:rFonts w:ascii="Calibri" w:eastAsia="Calibri" w:hAnsi="Calibri" w:cs="Calibri"/>
                <w:spacing w:val="-4"/>
              </w:rPr>
              <w:t xml:space="preserve"> </w:t>
            </w:r>
            <w:r>
              <w:rPr>
                <w:rFonts w:ascii="Calibri" w:eastAsia="Calibri" w:hAnsi="Calibri" w:cs="Calibri"/>
              </w:rPr>
              <w:t>kh</w:t>
            </w:r>
            <w:r>
              <w:rPr>
                <w:rFonts w:ascii="Calibri" w:eastAsia="Calibri" w:hAnsi="Calibri" w:cs="Calibri"/>
                <w:spacing w:val="-3"/>
              </w:rPr>
              <w:t>a</w:t>
            </w:r>
            <w:r>
              <w:rPr>
                <w:rFonts w:ascii="Calibri" w:eastAsia="Calibri" w:hAnsi="Calibri" w:cs="Calibri"/>
                <w:spacing w:val="1"/>
              </w:rPr>
              <w:t>s</w:t>
            </w:r>
            <w:r>
              <w:rPr>
                <w:rFonts w:ascii="Calibri" w:eastAsia="Calibri" w:hAnsi="Calibri" w:cs="Calibri"/>
              </w:rPr>
              <w:t>, mi</w:t>
            </w:r>
            <w:r>
              <w:rPr>
                <w:rFonts w:ascii="Calibri" w:eastAsia="Calibri" w:hAnsi="Calibri" w:cs="Calibri"/>
                <w:spacing w:val="-3"/>
              </w:rPr>
              <w:t>s</w:t>
            </w:r>
            <w:r>
              <w:rPr>
                <w:rFonts w:ascii="Calibri" w:eastAsia="Calibri" w:hAnsi="Calibri" w:cs="Calibri"/>
              </w:rPr>
              <w:t>al</w:t>
            </w:r>
            <w:r>
              <w:rPr>
                <w:rFonts w:ascii="Calibri" w:eastAsia="Calibri" w:hAnsi="Calibri" w:cs="Calibri"/>
                <w:spacing w:val="-2"/>
              </w:rPr>
              <w:t>n</w:t>
            </w:r>
            <w:r>
              <w:rPr>
                <w:rFonts w:ascii="Calibri" w:eastAsia="Calibri" w:hAnsi="Calibri" w:cs="Calibri"/>
              </w:rPr>
              <w:t>ya</w:t>
            </w:r>
            <w:r>
              <w:rPr>
                <w:rFonts w:ascii="Calibri" w:eastAsia="Calibri" w:hAnsi="Calibri" w:cs="Calibri"/>
                <w:spacing w:val="-2"/>
              </w:rPr>
              <w:t xml:space="preserve"> </w:t>
            </w:r>
            <w:r>
              <w:rPr>
                <w:rFonts w:ascii="Calibri" w:eastAsia="Calibri" w:hAnsi="Calibri" w:cs="Calibri"/>
              </w:rPr>
              <w:t>men</w:t>
            </w:r>
            <w:r>
              <w:rPr>
                <w:rFonts w:ascii="Calibri" w:eastAsia="Calibri" w:hAnsi="Calibri" w:cs="Calibri"/>
                <w:spacing w:val="-2"/>
              </w:rPr>
              <w:t>g</w:t>
            </w:r>
            <w:r>
              <w:rPr>
                <w:rFonts w:ascii="Calibri" w:eastAsia="Calibri" w:hAnsi="Calibri" w:cs="Calibri"/>
                <w:spacing w:val="-1"/>
              </w:rPr>
              <w:t>gun</w:t>
            </w:r>
            <w:r>
              <w:rPr>
                <w:rFonts w:ascii="Calibri" w:eastAsia="Calibri" w:hAnsi="Calibri" w:cs="Calibri"/>
              </w:rPr>
              <w:t>akan m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3"/>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lajar</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bar</w:t>
            </w:r>
            <w:r>
              <w:rPr>
                <w:rFonts w:ascii="Calibri" w:eastAsia="Calibri" w:hAnsi="Calibri" w:cs="Calibri"/>
                <w:spacing w:val="-4"/>
              </w:rPr>
              <w:t>u</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enco</w:t>
            </w:r>
            <w:r>
              <w:rPr>
                <w:rFonts w:ascii="Calibri" w:eastAsia="Calibri" w:hAnsi="Calibri" w:cs="Calibri"/>
                <w:spacing w:val="-1"/>
              </w:rPr>
              <w:t>b</w:t>
            </w:r>
            <w:r>
              <w:rPr>
                <w:rFonts w:ascii="Calibri" w:eastAsia="Calibri" w:hAnsi="Calibri" w:cs="Calibri"/>
              </w:rPr>
              <w:t xml:space="preserve">a </w:t>
            </w:r>
            <w:r>
              <w:rPr>
                <w:rFonts w:ascii="Calibri" w:eastAsia="Calibri" w:hAnsi="Calibri" w:cs="Calibri"/>
                <w:spacing w:val="-3"/>
              </w:rPr>
              <w:t>b</w:t>
            </w:r>
            <w:r>
              <w:rPr>
                <w:rFonts w:ascii="Calibri" w:eastAsia="Calibri" w:hAnsi="Calibri" w:cs="Calibri"/>
              </w:rPr>
              <w:t>era</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med</w:t>
            </w:r>
            <w:r>
              <w:rPr>
                <w:rFonts w:ascii="Calibri" w:eastAsia="Calibri" w:hAnsi="Calibri" w:cs="Calibri"/>
                <w:spacing w:val="-1"/>
              </w:rPr>
              <w:t>i</w:t>
            </w:r>
            <w:r>
              <w:rPr>
                <w:rFonts w:ascii="Calibri" w:eastAsia="Calibri" w:hAnsi="Calibri" w:cs="Calibri"/>
              </w:rPr>
              <w:t>a, men</w:t>
            </w:r>
            <w:r>
              <w:rPr>
                <w:rFonts w:ascii="Calibri" w:eastAsia="Calibri" w:hAnsi="Calibri" w:cs="Calibri"/>
                <w:spacing w:val="-2"/>
              </w:rPr>
              <w:t>y</w:t>
            </w:r>
            <w:r>
              <w:rPr>
                <w:rFonts w:ascii="Calibri" w:eastAsia="Calibri" w:hAnsi="Calibri" w:cs="Calibri"/>
              </w:rPr>
              <w:t>ed</w:t>
            </w:r>
            <w:r>
              <w:rPr>
                <w:rFonts w:ascii="Calibri" w:eastAsia="Calibri" w:hAnsi="Calibri" w:cs="Calibri"/>
                <w:spacing w:val="-1"/>
              </w:rPr>
              <w:t>i</w:t>
            </w:r>
            <w:r>
              <w:rPr>
                <w:rFonts w:ascii="Calibri" w:eastAsia="Calibri" w:hAnsi="Calibri" w:cs="Calibri"/>
              </w:rPr>
              <w:t>akan</w:t>
            </w:r>
            <w:r>
              <w:rPr>
                <w:rFonts w:ascii="Calibri" w:eastAsia="Calibri" w:hAnsi="Calibri" w:cs="Calibri"/>
                <w:spacing w:val="-1"/>
              </w:rPr>
              <w:t xml:space="preserve"> </w:t>
            </w:r>
            <w:r>
              <w:rPr>
                <w:rFonts w:ascii="Calibri" w:eastAsia="Calibri" w:hAnsi="Calibri" w:cs="Calibri"/>
              </w:rPr>
              <w:t>ba</w:t>
            </w:r>
            <w:r>
              <w:rPr>
                <w:rFonts w:ascii="Calibri" w:eastAsia="Calibri" w:hAnsi="Calibri" w:cs="Calibri"/>
                <w:spacing w:val="-2"/>
              </w:rPr>
              <w:t>h</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j</w:t>
            </w:r>
            <w:r>
              <w:rPr>
                <w:rFonts w:ascii="Calibri" w:eastAsia="Calibri" w:hAnsi="Calibri" w:cs="Calibri"/>
                <w:spacing w:val="-3"/>
              </w:rPr>
              <w:t>a</w:t>
            </w:r>
            <w:r>
              <w:rPr>
                <w:rFonts w:ascii="Calibri" w:eastAsia="Calibri" w:hAnsi="Calibri" w:cs="Calibri"/>
              </w:rPr>
              <w:t xml:space="preserve">r </w:t>
            </w:r>
            <w:r>
              <w:rPr>
                <w:rFonts w:ascii="Calibri" w:eastAsia="Calibri" w:hAnsi="Calibri" w:cs="Calibri"/>
                <w:spacing w:val="-3"/>
              </w:rPr>
              <w:t>b</w:t>
            </w:r>
            <w:r>
              <w:rPr>
                <w:rFonts w:ascii="Calibri" w:eastAsia="Calibri" w:hAnsi="Calibri" w:cs="Calibri"/>
              </w:rPr>
              <w:t>ar</w:t>
            </w:r>
            <w:r>
              <w:rPr>
                <w:rFonts w:ascii="Calibri" w:eastAsia="Calibri" w:hAnsi="Calibri" w:cs="Calibri"/>
                <w:spacing w:val="-2"/>
              </w:rPr>
              <w:t>u</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g</w:t>
            </w:r>
            <w:r>
              <w:rPr>
                <w:rFonts w:ascii="Calibri" w:eastAsia="Calibri" w:hAnsi="Calibri" w:cs="Calibri"/>
                <w:spacing w:val="-1"/>
              </w:rPr>
              <w:t>ub</w:t>
            </w:r>
            <w:r>
              <w:rPr>
                <w:rFonts w:ascii="Calibri" w:eastAsia="Calibri" w:hAnsi="Calibri" w:cs="Calibri"/>
              </w:rPr>
              <w:t>ah</w:t>
            </w:r>
            <w:r>
              <w:rPr>
                <w:rFonts w:ascii="Calibri" w:eastAsia="Calibri" w:hAnsi="Calibri" w:cs="Calibri"/>
                <w:spacing w:val="-1"/>
              </w:rPr>
              <w:t xml:space="preserve"> </w:t>
            </w:r>
            <w:r>
              <w:rPr>
                <w:rFonts w:ascii="Calibri" w:eastAsia="Calibri" w:hAnsi="Calibri" w:cs="Calibri"/>
              </w:rPr>
              <w:t xml:space="preserve">strategi </w:t>
            </w:r>
            <w:r>
              <w:rPr>
                <w:rFonts w:ascii="Calibri" w:eastAsia="Calibri" w:hAnsi="Calibri" w:cs="Calibri"/>
                <w:spacing w:val="-1"/>
              </w:rPr>
              <w:t>p</w:t>
            </w:r>
            <w:r>
              <w:rPr>
                <w:rFonts w:ascii="Calibri" w:eastAsia="Calibri" w:hAnsi="Calibri" w:cs="Calibri"/>
              </w:rPr>
              <w:t>en</w:t>
            </w:r>
            <w:r>
              <w:rPr>
                <w:rFonts w:ascii="Calibri" w:eastAsia="Calibri" w:hAnsi="Calibri" w:cs="Calibri"/>
                <w:spacing w:val="-1"/>
              </w:rPr>
              <w:t>i</w:t>
            </w:r>
            <w:r>
              <w:rPr>
                <w:rFonts w:ascii="Calibri" w:eastAsia="Calibri" w:hAnsi="Calibri" w:cs="Calibri"/>
              </w:rPr>
              <w:t>la</w:t>
            </w:r>
            <w:r>
              <w:rPr>
                <w:rFonts w:ascii="Calibri" w:eastAsia="Calibri" w:hAnsi="Calibri" w:cs="Calibri"/>
                <w:spacing w:val="-1"/>
              </w:rPr>
              <w:t>i</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has</w:t>
            </w:r>
            <w:r>
              <w:rPr>
                <w:rFonts w:ascii="Calibri" w:eastAsia="Calibri" w:hAnsi="Calibri" w:cs="Calibri"/>
                <w:spacing w:val="-1"/>
              </w:rPr>
              <w:t>i</w:t>
            </w:r>
            <w:r>
              <w:rPr>
                <w:rFonts w:ascii="Calibri" w:eastAsia="Calibri" w:hAnsi="Calibri" w:cs="Calibri"/>
              </w:rPr>
              <w:t>l bel</w:t>
            </w:r>
            <w:r>
              <w:rPr>
                <w:rFonts w:ascii="Calibri" w:eastAsia="Calibri" w:hAnsi="Calibri" w:cs="Calibri"/>
                <w:spacing w:val="-1"/>
              </w:rPr>
              <w:t>a</w:t>
            </w:r>
            <w:r>
              <w:rPr>
                <w:rFonts w:ascii="Calibri" w:eastAsia="Calibri" w:hAnsi="Calibri" w:cs="Calibri"/>
              </w:rPr>
              <w:t>jar d</w:t>
            </w:r>
            <w:r>
              <w:rPr>
                <w:rFonts w:ascii="Calibri" w:eastAsia="Calibri" w:hAnsi="Calibri" w:cs="Calibri"/>
                <w:spacing w:val="-2"/>
              </w:rPr>
              <w:t>l</w:t>
            </w:r>
            <w:r>
              <w:rPr>
                <w:rFonts w:ascii="Calibri" w:eastAsia="Calibri" w:hAnsi="Calibri" w:cs="Calibri"/>
              </w:rPr>
              <w:t>l</w:t>
            </w:r>
          </w:p>
        </w:tc>
      </w:tr>
    </w:tbl>
    <w:p w:rsidR="00525F68" w:rsidRDefault="00525F68">
      <w:pPr>
        <w:spacing w:line="200" w:lineRule="exact"/>
        <w:rPr>
          <w:sz w:val="20"/>
          <w:szCs w:val="20"/>
        </w:rPr>
      </w:pPr>
    </w:p>
    <w:p w:rsidR="00525F68" w:rsidRDefault="00525F68">
      <w:pPr>
        <w:spacing w:before="18" w:line="260" w:lineRule="exact"/>
        <w:rPr>
          <w:sz w:val="26"/>
          <w:szCs w:val="26"/>
        </w:rPr>
      </w:pPr>
    </w:p>
    <w:p w:rsidR="00525F68" w:rsidRDefault="006A321B">
      <w:pPr>
        <w:numPr>
          <w:ilvl w:val="0"/>
          <w:numId w:val="1"/>
        </w:numPr>
        <w:tabs>
          <w:tab w:val="left" w:pos="4081"/>
        </w:tabs>
        <w:spacing w:before="56"/>
        <w:ind w:left="4081" w:right="4"/>
        <w:jc w:val="center"/>
        <w:rPr>
          <w:rFonts w:ascii="Calibri" w:eastAsia="Calibri" w:hAnsi="Calibri" w:cs="Calibri"/>
        </w:rPr>
      </w:pPr>
      <w:r>
        <w:rPr>
          <w:rFonts w:ascii="Calibri" w:eastAsia="Calibri" w:hAnsi="Calibri" w:cs="Calibri"/>
        </w:rPr>
        <w:t>D</w:t>
      </w:r>
      <w:r>
        <w:rPr>
          <w:rFonts w:ascii="Calibri" w:eastAsia="Calibri" w:hAnsi="Calibri" w:cs="Calibri"/>
          <w:spacing w:val="-3"/>
        </w:rPr>
        <w:t>A</w:t>
      </w:r>
      <w:r>
        <w:rPr>
          <w:rFonts w:ascii="Calibri" w:eastAsia="Calibri" w:hAnsi="Calibri" w:cs="Calibri"/>
        </w:rPr>
        <w:t>MP</w:t>
      </w:r>
      <w:r>
        <w:rPr>
          <w:rFonts w:ascii="Calibri" w:eastAsia="Calibri" w:hAnsi="Calibri" w:cs="Calibri"/>
          <w:spacing w:val="-3"/>
        </w:rPr>
        <w:t>A</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3"/>
        </w:rPr>
        <w:t>U</w:t>
      </w:r>
      <w:r>
        <w:rPr>
          <w:rFonts w:ascii="Calibri" w:eastAsia="Calibri" w:hAnsi="Calibri" w:cs="Calibri"/>
        </w:rPr>
        <w:t>B</w:t>
      </w:r>
      <w:r>
        <w:rPr>
          <w:rFonts w:ascii="Calibri" w:eastAsia="Calibri" w:hAnsi="Calibri" w:cs="Calibri"/>
          <w:spacing w:val="-1"/>
        </w:rPr>
        <w:t>AH</w:t>
      </w:r>
      <w:r>
        <w:rPr>
          <w:rFonts w:ascii="Calibri" w:eastAsia="Calibri" w:hAnsi="Calibri" w:cs="Calibri"/>
        </w:rPr>
        <w:t>AN</w:t>
      </w:r>
    </w:p>
    <w:p w:rsidR="00525F68" w:rsidRDefault="00525F68">
      <w:pPr>
        <w:spacing w:before="13" w:line="200" w:lineRule="exact"/>
        <w:rPr>
          <w:sz w:val="20"/>
          <w:szCs w:val="20"/>
        </w:rPr>
      </w:pPr>
    </w:p>
    <w:p w:rsidR="00525F68" w:rsidRDefault="004D462B">
      <w:pPr>
        <w:tabs>
          <w:tab w:val="left" w:pos="7201"/>
        </w:tabs>
        <w:spacing w:before="56"/>
        <w:ind w:right="1725"/>
        <w:jc w:val="center"/>
        <w:rPr>
          <w:rFonts w:ascii="Calibri" w:eastAsia="Calibri" w:hAnsi="Calibri" w:cs="Calibri"/>
        </w:rPr>
      </w:pPr>
      <w:r>
        <w:rPr>
          <w:noProof/>
          <w:lang w:val="id-ID" w:eastAsia="id-ID"/>
        </w:rPr>
        <mc:AlternateContent>
          <mc:Choice Requires="wpg">
            <w:drawing>
              <wp:anchor distT="0" distB="0" distL="114300" distR="114300" simplePos="0" relativeHeight="503306896" behindDoc="1" locked="0" layoutInCell="1" allowOverlap="1">
                <wp:simplePos x="0" y="0"/>
                <wp:positionH relativeFrom="page">
                  <wp:posOffset>6214745</wp:posOffset>
                </wp:positionH>
                <wp:positionV relativeFrom="paragraph">
                  <wp:posOffset>161925</wp:posOffset>
                </wp:positionV>
                <wp:extent cx="438785" cy="307340"/>
                <wp:effectExtent l="13970" t="8890" r="13970" b="7620"/>
                <wp:wrapNone/>
                <wp:docPr id="915"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787" y="255"/>
                          <a:chExt cx="691" cy="484"/>
                        </a:xfrm>
                      </wpg:grpSpPr>
                      <wps:wsp>
                        <wps:cNvPr id="916" name="Freeform 901"/>
                        <wps:cNvSpPr>
                          <a:spLocks/>
                        </wps:cNvSpPr>
                        <wps:spPr bwMode="auto">
                          <a:xfrm>
                            <a:off x="9787" y="255"/>
                            <a:ext cx="691" cy="484"/>
                          </a:xfrm>
                          <a:custGeom>
                            <a:avLst/>
                            <a:gdLst>
                              <a:gd name="T0" fmla="+- 0 9787 9787"/>
                              <a:gd name="T1" fmla="*/ T0 w 691"/>
                              <a:gd name="T2" fmla="+- 0 739 255"/>
                              <a:gd name="T3" fmla="*/ 739 h 484"/>
                              <a:gd name="T4" fmla="+- 0 10478 9787"/>
                              <a:gd name="T5" fmla="*/ T4 w 691"/>
                              <a:gd name="T6" fmla="+- 0 739 255"/>
                              <a:gd name="T7" fmla="*/ 739 h 484"/>
                              <a:gd name="T8" fmla="+- 0 10478 9787"/>
                              <a:gd name="T9" fmla="*/ T8 w 691"/>
                              <a:gd name="T10" fmla="+- 0 255 255"/>
                              <a:gd name="T11" fmla="*/ 255 h 484"/>
                              <a:gd name="T12" fmla="+- 0 9787 9787"/>
                              <a:gd name="T13" fmla="*/ T12 w 691"/>
                              <a:gd name="T14" fmla="+- 0 255 255"/>
                              <a:gd name="T15" fmla="*/ 255 h 484"/>
                              <a:gd name="T16" fmla="+- 0 9787 9787"/>
                              <a:gd name="T17" fmla="*/ T16 w 691"/>
                              <a:gd name="T18" fmla="+- 0 739 255"/>
                              <a:gd name="T19" fmla="*/ 739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99D7D" id="Group 900" o:spid="_x0000_s1026" style="position:absolute;margin-left:489.35pt;margin-top:12.75pt;width:34.55pt;height:24.2pt;z-index:-9584;mso-position-horizontal-relative:page" coordorigin="9787,255"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">
                <v:shape id="Freeform 901" o:spid="_x0000_s1027" style="position:absolute;left:9787;top:255;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fFcYA&#10;AADcAAAADwAAAGRycy9kb3ducmV2LnhtbESPT2sCMRTE7wW/Q3hCbzWrBf9sjSKC0h4U3Baxt8fm&#10;ubu4eYmbVLff3giCx2FmfsNM562pxYUaX1lW0O8lIIhzqysuFPx8r97GIHxA1lhbJgX/5GE+67xM&#10;MdX2yju6ZKEQEcI+RQVlCC6V0uclGfQ964ijd7SNwRBlU0jd4DXCTS0HSTKUBiuOCyU6WpaUn7I/&#10;o6BYt6Ovzf4ot6fkUL+7yS+eM6fUa7ddfIAI1IZn+NH+1Aom/S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YfFcYAAADcAAAADwAAAAAAAAAAAAAAAACYAgAAZHJz&#10;L2Rvd25yZXYueG1sUEsFBgAAAAAEAAQA9QAAAIsDAAAAAA==&#10;" path="m,484r691,l691,,,,,484xe" filled="f">
                  <v:path arrowok="t" o:connecttype="custom" o:connectlocs="0,739;691,739;691,255;0,255;0,739" o:connectangles="0,0,0,0,0"/>
                </v:shape>
                <w10:wrap anchorx="page"/>
              </v:group>
            </w:pict>
          </mc:Fallback>
        </mc:AlternateContent>
      </w:r>
      <w:proofErr w:type="gramStart"/>
      <w:r w:rsidR="006A321B">
        <w:rPr>
          <w:rFonts w:ascii="Calibri" w:eastAsia="Calibri" w:hAnsi="Calibri" w:cs="Calibri"/>
          <w:spacing w:val="-1"/>
        </w:rPr>
        <w:t>bu</w:t>
      </w:r>
      <w:r w:rsidR="006A321B">
        <w:rPr>
          <w:rFonts w:ascii="Calibri" w:eastAsia="Calibri" w:hAnsi="Calibri" w:cs="Calibri"/>
        </w:rPr>
        <w:t>r</w:t>
      </w:r>
      <w:r w:rsidR="006A321B">
        <w:rPr>
          <w:rFonts w:ascii="Calibri" w:eastAsia="Calibri" w:hAnsi="Calibri" w:cs="Calibri"/>
          <w:spacing w:val="-1"/>
        </w:rPr>
        <w:t>u</w:t>
      </w:r>
      <w:r w:rsidR="006A321B">
        <w:rPr>
          <w:rFonts w:ascii="Calibri" w:eastAsia="Calibri" w:hAnsi="Calibri" w:cs="Calibri"/>
        </w:rPr>
        <w:t>k</w:t>
      </w:r>
      <w:proofErr w:type="gramEnd"/>
      <w:r w:rsidR="006A321B">
        <w:rPr>
          <w:rFonts w:ascii="Calibri" w:eastAsia="Calibri" w:hAnsi="Calibri" w:cs="Calibri"/>
        </w:rPr>
        <w:tab/>
      </w:r>
      <w:r w:rsidR="006A321B">
        <w:rPr>
          <w:rFonts w:ascii="Calibri" w:eastAsia="Calibri" w:hAnsi="Calibri" w:cs="Calibri"/>
          <w:spacing w:val="-1"/>
        </w:rPr>
        <w:t>b</w:t>
      </w:r>
      <w:r w:rsidR="006A321B">
        <w:rPr>
          <w:rFonts w:ascii="Calibri" w:eastAsia="Calibri" w:hAnsi="Calibri" w:cs="Calibri"/>
        </w:rPr>
        <w:t>aik</w:t>
      </w:r>
    </w:p>
    <w:p w:rsidR="00525F68" w:rsidRDefault="004D462B">
      <w:pPr>
        <w:pStyle w:val="Heading5"/>
        <w:spacing w:before="19"/>
        <w:ind w:right="1012"/>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898" behindDoc="1" locked="0" layoutInCell="1" allowOverlap="1">
                <wp:simplePos x="0" y="0"/>
                <wp:positionH relativeFrom="page">
                  <wp:posOffset>1337310</wp:posOffset>
                </wp:positionH>
                <wp:positionV relativeFrom="paragraph">
                  <wp:posOffset>104140</wp:posOffset>
                </wp:positionV>
                <wp:extent cx="4199890" cy="85725"/>
                <wp:effectExtent l="3810" t="0" r="0" b="0"/>
                <wp:wrapNone/>
                <wp:docPr id="878"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106" y="164"/>
                          <a:chExt cx="6614" cy="135"/>
                        </a:xfrm>
                      </wpg:grpSpPr>
                      <wpg:grpSp>
                        <wpg:cNvPr id="879" name="Group 894"/>
                        <wpg:cNvGrpSpPr>
                          <a:grpSpLocks/>
                        </wpg:cNvGrpSpPr>
                        <wpg:grpSpPr bwMode="auto">
                          <a:xfrm>
                            <a:off x="3193" y="171"/>
                            <a:ext cx="1199" cy="120"/>
                            <a:chOff x="3193" y="171"/>
                            <a:chExt cx="1199" cy="120"/>
                          </a:xfrm>
                        </wpg:grpSpPr>
                        <wps:wsp>
                          <wps:cNvPr id="880" name="Freeform 899"/>
                          <wps:cNvSpPr>
                            <a:spLocks/>
                          </wps:cNvSpPr>
                          <wps:spPr bwMode="auto">
                            <a:xfrm>
                              <a:off x="3193" y="171"/>
                              <a:ext cx="1199" cy="120"/>
                            </a:xfrm>
                            <a:custGeom>
                              <a:avLst/>
                              <a:gdLst>
                                <a:gd name="T0" fmla="+- 0 3243 3193"/>
                                <a:gd name="T1" fmla="*/ T0 w 1199"/>
                                <a:gd name="T2" fmla="+- 0 172 171"/>
                                <a:gd name="T3" fmla="*/ 172 h 120"/>
                                <a:gd name="T4" fmla="+- 0 3223 3193"/>
                                <a:gd name="T5" fmla="*/ T4 w 1199"/>
                                <a:gd name="T6" fmla="+- 0 180 171"/>
                                <a:gd name="T7" fmla="*/ 180 h 120"/>
                                <a:gd name="T8" fmla="+- 0 3207 3193"/>
                                <a:gd name="T9" fmla="*/ T8 w 1199"/>
                                <a:gd name="T10" fmla="+- 0 193 171"/>
                                <a:gd name="T11" fmla="*/ 193 h 120"/>
                                <a:gd name="T12" fmla="+- 0 3197 3193"/>
                                <a:gd name="T13" fmla="*/ T12 w 1199"/>
                                <a:gd name="T14" fmla="+- 0 213 171"/>
                                <a:gd name="T15" fmla="*/ 213 h 120"/>
                                <a:gd name="T16" fmla="+- 0 3193 3193"/>
                                <a:gd name="T17" fmla="*/ T16 w 1199"/>
                                <a:gd name="T18" fmla="+- 0 237 171"/>
                                <a:gd name="T19" fmla="*/ 237 h 120"/>
                                <a:gd name="T20" fmla="+- 0 3199 3193"/>
                                <a:gd name="T21" fmla="*/ T20 w 1199"/>
                                <a:gd name="T22" fmla="+- 0 258 171"/>
                                <a:gd name="T23" fmla="*/ 258 h 120"/>
                                <a:gd name="T24" fmla="+- 0 3212 3193"/>
                                <a:gd name="T25" fmla="*/ T24 w 1199"/>
                                <a:gd name="T26" fmla="+- 0 276 171"/>
                                <a:gd name="T27" fmla="*/ 276 h 120"/>
                                <a:gd name="T28" fmla="+- 0 3231 3193"/>
                                <a:gd name="T29" fmla="*/ T28 w 1199"/>
                                <a:gd name="T30" fmla="+- 0 287 171"/>
                                <a:gd name="T31" fmla="*/ 287 h 120"/>
                                <a:gd name="T32" fmla="+- 0 3253 3193"/>
                                <a:gd name="T33" fmla="*/ T32 w 1199"/>
                                <a:gd name="T34" fmla="+- 0 291 171"/>
                                <a:gd name="T35" fmla="*/ 291 h 120"/>
                                <a:gd name="T36" fmla="+- 0 3269 3193"/>
                                <a:gd name="T37" fmla="*/ T36 w 1199"/>
                                <a:gd name="T38" fmla="+- 0 289 171"/>
                                <a:gd name="T39" fmla="*/ 289 h 120"/>
                                <a:gd name="T40" fmla="+- 0 3286 3193"/>
                                <a:gd name="T41" fmla="*/ T40 w 1199"/>
                                <a:gd name="T42" fmla="+- 0 281 171"/>
                                <a:gd name="T43" fmla="*/ 281 h 120"/>
                                <a:gd name="T44" fmla="+- 0 3300 3193"/>
                                <a:gd name="T45" fmla="*/ T44 w 1199"/>
                                <a:gd name="T46" fmla="+- 0 266 171"/>
                                <a:gd name="T47" fmla="*/ 266 h 120"/>
                                <a:gd name="T48" fmla="+- 0 3309 3193"/>
                                <a:gd name="T49" fmla="*/ T48 w 1199"/>
                                <a:gd name="T50" fmla="+- 0 245 171"/>
                                <a:gd name="T51" fmla="*/ 245 h 120"/>
                                <a:gd name="T52" fmla="+- 0 3309 3193"/>
                                <a:gd name="T53" fmla="*/ T52 w 1199"/>
                                <a:gd name="T54" fmla="+- 0 241 171"/>
                                <a:gd name="T55" fmla="*/ 241 h 120"/>
                                <a:gd name="T56" fmla="+- 0 3253 3193"/>
                                <a:gd name="T57" fmla="*/ T56 w 1199"/>
                                <a:gd name="T58" fmla="+- 0 241 171"/>
                                <a:gd name="T59" fmla="*/ 241 h 120"/>
                                <a:gd name="T60" fmla="+- 0 3253 3193"/>
                                <a:gd name="T61" fmla="*/ T60 w 1199"/>
                                <a:gd name="T62" fmla="+- 0 221 171"/>
                                <a:gd name="T63" fmla="*/ 221 h 120"/>
                                <a:gd name="T64" fmla="+- 0 3311 3193"/>
                                <a:gd name="T65" fmla="*/ T64 w 1199"/>
                                <a:gd name="T66" fmla="+- 0 221 171"/>
                                <a:gd name="T67" fmla="*/ 221 h 120"/>
                                <a:gd name="T68" fmla="+- 0 3312 3193"/>
                                <a:gd name="T69" fmla="*/ T68 w 1199"/>
                                <a:gd name="T70" fmla="+- 0 218 171"/>
                                <a:gd name="T71" fmla="*/ 218 h 120"/>
                                <a:gd name="T72" fmla="+- 0 3303 3193"/>
                                <a:gd name="T73" fmla="*/ T72 w 1199"/>
                                <a:gd name="T74" fmla="+- 0 200 171"/>
                                <a:gd name="T75" fmla="*/ 200 h 120"/>
                                <a:gd name="T76" fmla="+- 0 3289 3193"/>
                                <a:gd name="T77" fmla="*/ T76 w 1199"/>
                                <a:gd name="T78" fmla="+- 0 185 171"/>
                                <a:gd name="T79" fmla="*/ 185 h 120"/>
                                <a:gd name="T80" fmla="+- 0 3269 3193"/>
                                <a:gd name="T81" fmla="*/ T80 w 1199"/>
                                <a:gd name="T82" fmla="+- 0 175 171"/>
                                <a:gd name="T83" fmla="*/ 175 h 120"/>
                                <a:gd name="T84" fmla="+- 0 3243 3193"/>
                                <a:gd name="T85" fmla="*/ T84 w 1199"/>
                                <a:gd name="T86" fmla="+- 0 172 171"/>
                                <a:gd name="T87" fmla="*/ 1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898"/>
                          <wps:cNvSpPr>
                            <a:spLocks/>
                          </wps:cNvSpPr>
                          <wps:spPr bwMode="auto">
                            <a:xfrm>
                              <a:off x="3193" y="171"/>
                              <a:ext cx="1199" cy="120"/>
                            </a:xfrm>
                            <a:custGeom>
                              <a:avLst/>
                              <a:gdLst>
                                <a:gd name="T0" fmla="+- 0 4333 3193"/>
                                <a:gd name="T1" fmla="*/ T0 w 1199"/>
                                <a:gd name="T2" fmla="+- 0 171 171"/>
                                <a:gd name="T3" fmla="*/ 171 h 120"/>
                                <a:gd name="T4" fmla="+- 0 4277 3193"/>
                                <a:gd name="T5" fmla="*/ T4 w 1199"/>
                                <a:gd name="T6" fmla="+- 0 218 171"/>
                                <a:gd name="T7" fmla="*/ 218 h 120"/>
                                <a:gd name="T8" fmla="+- 0 4274 3193"/>
                                <a:gd name="T9" fmla="*/ T8 w 1199"/>
                                <a:gd name="T10" fmla="+- 0 245 171"/>
                                <a:gd name="T11" fmla="*/ 245 h 120"/>
                                <a:gd name="T12" fmla="+- 0 4283 3193"/>
                                <a:gd name="T13" fmla="*/ T12 w 1199"/>
                                <a:gd name="T14" fmla="+- 0 263 171"/>
                                <a:gd name="T15" fmla="*/ 263 h 120"/>
                                <a:gd name="T16" fmla="+- 0 4297 3193"/>
                                <a:gd name="T17" fmla="*/ T16 w 1199"/>
                                <a:gd name="T18" fmla="+- 0 278 171"/>
                                <a:gd name="T19" fmla="*/ 278 h 120"/>
                                <a:gd name="T20" fmla="+- 0 4317 3193"/>
                                <a:gd name="T21" fmla="*/ T20 w 1199"/>
                                <a:gd name="T22" fmla="+- 0 288 171"/>
                                <a:gd name="T23" fmla="*/ 288 h 120"/>
                                <a:gd name="T24" fmla="+- 0 4343 3193"/>
                                <a:gd name="T25" fmla="*/ T24 w 1199"/>
                                <a:gd name="T26" fmla="+- 0 291 171"/>
                                <a:gd name="T27" fmla="*/ 291 h 120"/>
                                <a:gd name="T28" fmla="+- 0 4363 3193"/>
                                <a:gd name="T29" fmla="*/ T28 w 1199"/>
                                <a:gd name="T30" fmla="+- 0 283 171"/>
                                <a:gd name="T31" fmla="*/ 283 h 120"/>
                                <a:gd name="T32" fmla="+- 0 4379 3193"/>
                                <a:gd name="T33" fmla="*/ T32 w 1199"/>
                                <a:gd name="T34" fmla="+- 0 270 171"/>
                                <a:gd name="T35" fmla="*/ 270 h 120"/>
                                <a:gd name="T36" fmla="+- 0 4389 3193"/>
                                <a:gd name="T37" fmla="*/ T36 w 1199"/>
                                <a:gd name="T38" fmla="+- 0 250 171"/>
                                <a:gd name="T39" fmla="*/ 250 h 120"/>
                                <a:gd name="T40" fmla="+- 0 4390 3193"/>
                                <a:gd name="T41" fmla="*/ T40 w 1199"/>
                                <a:gd name="T42" fmla="+- 0 241 171"/>
                                <a:gd name="T43" fmla="*/ 241 h 120"/>
                                <a:gd name="T44" fmla="+- 0 4333 3193"/>
                                <a:gd name="T45" fmla="*/ T44 w 1199"/>
                                <a:gd name="T46" fmla="+- 0 241 171"/>
                                <a:gd name="T47" fmla="*/ 241 h 120"/>
                                <a:gd name="T48" fmla="+- 0 4333 3193"/>
                                <a:gd name="T49" fmla="*/ T48 w 1199"/>
                                <a:gd name="T50" fmla="+- 0 221 171"/>
                                <a:gd name="T51" fmla="*/ 221 h 120"/>
                                <a:gd name="T52" fmla="+- 0 4391 3193"/>
                                <a:gd name="T53" fmla="*/ T52 w 1199"/>
                                <a:gd name="T54" fmla="+- 0 221 171"/>
                                <a:gd name="T55" fmla="*/ 221 h 120"/>
                                <a:gd name="T56" fmla="+- 0 4387 3193"/>
                                <a:gd name="T57" fmla="*/ T56 w 1199"/>
                                <a:gd name="T58" fmla="+- 0 204 171"/>
                                <a:gd name="T59" fmla="*/ 204 h 120"/>
                                <a:gd name="T60" fmla="+- 0 4374 3193"/>
                                <a:gd name="T61" fmla="*/ T60 w 1199"/>
                                <a:gd name="T62" fmla="+- 0 187 171"/>
                                <a:gd name="T63" fmla="*/ 187 h 120"/>
                                <a:gd name="T64" fmla="+- 0 4355 3193"/>
                                <a:gd name="T65" fmla="*/ T64 w 1199"/>
                                <a:gd name="T66" fmla="+- 0 176 171"/>
                                <a:gd name="T67" fmla="*/ 176 h 120"/>
                                <a:gd name="T68" fmla="+- 0 4333 3193"/>
                                <a:gd name="T69" fmla="*/ T68 w 1199"/>
                                <a:gd name="T70" fmla="+- 0 171 171"/>
                                <a:gd name="T71" fmla="*/ 1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897"/>
                          <wps:cNvSpPr>
                            <a:spLocks/>
                          </wps:cNvSpPr>
                          <wps:spPr bwMode="auto">
                            <a:xfrm>
                              <a:off x="3193" y="171"/>
                              <a:ext cx="1199" cy="120"/>
                            </a:xfrm>
                            <a:custGeom>
                              <a:avLst/>
                              <a:gdLst>
                                <a:gd name="T0" fmla="+- 0 3311 3193"/>
                                <a:gd name="T1" fmla="*/ T0 w 1199"/>
                                <a:gd name="T2" fmla="+- 0 221 171"/>
                                <a:gd name="T3" fmla="*/ 221 h 120"/>
                                <a:gd name="T4" fmla="+- 0 3253 3193"/>
                                <a:gd name="T5" fmla="*/ T4 w 1199"/>
                                <a:gd name="T6" fmla="+- 0 221 171"/>
                                <a:gd name="T7" fmla="*/ 221 h 120"/>
                                <a:gd name="T8" fmla="+- 0 3253 3193"/>
                                <a:gd name="T9" fmla="*/ T8 w 1199"/>
                                <a:gd name="T10" fmla="+- 0 241 171"/>
                                <a:gd name="T11" fmla="*/ 241 h 120"/>
                                <a:gd name="T12" fmla="+- 0 3309 3193"/>
                                <a:gd name="T13" fmla="*/ T12 w 1199"/>
                                <a:gd name="T14" fmla="+- 0 241 171"/>
                                <a:gd name="T15" fmla="*/ 241 h 120"/>
                                <a:gd name="T16" fmla="+- 0 3311 3193"/>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896"/>
                          <wps:cNvSpPr>
                            <a:spLocks/>
                          </wps:cNvSpPr>
                          <wps:spPr bwMode="auto">
                            <a:xfrm>
                              <a:off x="3193" y="171"/>
                              <a:ext cx="1199" cy="120"/>
                            </a:xfrm>
                            <a:custGeom>
                              <a:avLst/>
                              <a:gdLst>
                                <a:gd name="T0" fmla="+- 0 4277 3193"/>
                                <a:gd name="T1" fmla="*/ T0 w 1199"/>
                                <a:gd name="T2" fmla="+- 0 221 171"/>
                                <a:gd name="T3" fmla="*/ 221 h 120"/>
                                <a:gd name="T4" fmla="+- 0 3311 3193"/>
                                <a:gd name="T5" fmla="*/ T4 w 1199"/>
                                <a:gd name="T6" fmla="+- 0 221 171"/>
                                <a:gd name="T7" fmla="*/ 221 h 120"/>
                                <a:gd name="T8" fmla="+- 0 3309 3193"/>
                                <a:gd name="T9" fmla="*/ T8 w 1199"/>
                                <a:gd name="T10" fmla="+- 0 241 171"/>
                                <a:gd name="T11" fmla="*/ 241 h 120"/>
                                <a:gd name="T12" fmla="+- 0 4275 3193"/>
                                <a:gd name="T13" fmla="*/ T12 w 1199"/>
                                <a:gd name="T14" fmla="+- 0 241 171"/>
                                <a:gd name="T15" fmla="*/ 241 h 120"/>
                                <a:gd name="T16" fmla="+- 0 4277 3193"/>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95"/>
                          <wps:cNvSpPr>
                            <a:spLocks/>
                          </wps:cNvSpPr>
                          <wps:spPr bwMode="auto">
                            <a:xfrm>
                              <a:off x="3193" y="171"/>
                              <a:ext cx="1199" cy="120"/>
                            </a:xfrm>
                            <a:custGeom>
                              <a:avLst/>
                              <a:gdLst>
                                <a:gd name="T0" fmla="+- 0 4391 3193"/>
                                <a:gd name="T1" fmla="*/ T0 w 1199"/>
                                <a:gd name="T2" fmla="+- 0 221 171"/>
                                <a:gd name="T3" fmla="*/ 221 h 120"/>
                                <a:gd name="T4" fmla="+- 0 4333 3193"/>
                                <a:gd name="T5" fmla="*/ T4 w 1199"/>
                                <a:gd name="T6" fmla="+- 0 221 171"/>
                                <a:gd name="T7" fmla="*/ 221 h 120"/>
                                <a:gd name="T8" fmla="+- 0 4333 3193"/>
                                <a:gd name="T9" fmla="*/ T8 w 1199"/>
                                <a:gd name="T10" fmla="+- 0 241 171"/>
                                <a:gd name="T11" fmla="*/ 241 h 120"/>
                                <a:gd name="T12" fmla="+- 0 4390 3193"/>
                                <a:gd name="T13" fmla="*/ T12 w 1199"/>
                                <a:gd name="T14" fmla="+- 0 241 171"/>
                                <a:gd name="T15" fmla="*/ 241 h 120"/>
                                <a:gd name="T16" fmla="+- 0 4393 3193"/>
                                <a:gd name="T17" fmla="*/ T16 w 1199"/>
                                <a:gd name="T18" fmla="+- 0 226 171"/>
                                <a:gd name="T19" fmla="*/ 226 h 120"/>
                                <a:gd name="T20" fmla="+- 0 4391 3193"/>
                                <a:gd name="T21" fmla="*/ T20 w 1199"/>
                                <a:gd name="T22" fmla="+- 0 221 171"/>
                                <a:gd name="T23" fmla="*/ 221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 name="Group 888"/>
                        <wpg:cNvGrpSpPr>
                          <a:grpSpLocks/>
                        </wpg:cNvGrpSpPr>
                        <wpg:grpSpPr bwMode="auto">
                          <a:xfrm>
                            <a:off x="4273" y="171"/>
                            <a:ext cx="1199" cy="120"/>
                            <a:chOff x="4273" y="171"/>
                            <a:chExt cx="1199" cy="120"/>
                          </a:xfrm>
                        </wpg:grpSpPr>
                        <wps:wsp>
                          <wps:cNvPr id="886" name="Freeform 893"/>
                          <wps:cNvSpPr>
                            <a:spLocks/>
                          </wps:cNvSpPr>
                          <wps:spPr bwMode="auto">
                            <a:xfrm>
                              <a:off x="4273" y="171"/>
                              <a:ext cx="1199" cy="120"/>
                            </a:xfrm>
                            <a:custGeom>
                              <a:avLst/>
                              <a:gdLst>
                                <a:gd name="T0" fmla="+- 0 4323 4273"/>
                                <a:gd name="T1" fmla="*/ T0 w 1199"/>
                                <a:gd name="T2" fmla="+- 0 172 171"/>
                                <a:gd name="T3" fmla="*/ 172 h 120"/>
                                <a:gd name="T4" fmla="+- 0 4303 4273"/>
                                <a:gd name="T5" fmla="*/ T4 w 1199"/>
                                <a:gd name="T6" fmla="+- 0 180 171"/>
                                <a:gd name="T7" fmla="*/ 180 h 120"/>
                                <a:gd name="T8" fmla="+- 0 4287 4273"/>
                                <a:gd name="T9" fmla="*/ T8 w 1199"/>
                                <a:gd name="T10" fmla="+- 0 193 171"/>
                                <a:gd name="T11" fmla="*/ 193 h 120"/>
                                <a:gd name="T12" fmla="+- 0 4277 4273"/>
                                <a:gd name="T13" fmla="*/ T12 w 1199"/>
                                <a:gd name="T14" fmla="+- 0 213 171"/>
                                <a:gd name="T15" fmla="*/ 213 h 120"/>
                                <a:gd name="T16" fmla="+- 0 4273 4273"/>
                                <a:gd name="T17" fmla="*/ T16 w 1199"/>
                                <a:gd name="T18" fmla="+- 0 237 171"/>
                                <a:gd name="T19" fmla="*/ 237 h 120"/>
                                <a:gd name="T20" fmla="+- 0 4279 4273"/>
                                <a:gd name="T21" fmla="*/ T20 w 1199"/>
                                <a:gd name="T22" fmla="+- 0 258 171"/>
                                <a:gd name="T23" fmla="*/ 258 h 120"/>
                                <a:gd name="T24" fmla="+- 0 4292 4273"/>
                                <a:gd name="T25" fmla="*/ T24 w 1199"/>
                                <a:gd name="T26" fmla="+- 0 276 171"/>
                                <a:gd name="T27" fmla="*/ 276 h 120"/>
                                <a:gd name="T28" fmla="+- 0 4311 4273"/>
                                <a:gd name="T29" fmla="*/ T28 w 1199"/>
                                <a:gd name="T30" fmla="+- 0 287 171"/>
                                <a:gd name="T31" fmla="*/ 287 h 120"/>
                                <a:gd name="T32" fmla="+- 0 4333 4273"/>
                                <a:gd name="T33" fmla="*/ T32 w 1199"/>
                                <a:gd name="T34" fmla="+- 0 291 171"/>
                                <a:gd name="T35" fmla="*/ 291 h 120"/>
                                <a:gd name="T36" fmla="+- 0 4349 4273"/>
                                <a:gd name="T37" fmla="*/ T36 w 1199"/>
                                <a:gd name="T38" fmla="+- 0 289 171"/>
                                <a:gd name="T39" fmla="*/ 289 h 120"/>
                                <a:gd name="T40" fmla="+- 0 4366 4273"/>
                                <a:gd name="T41" fmla="*/ T40 w 1199"/>
                                <a:gd name="T42" fmla="+- 0 281 171"/>
                                <a:gd name="T43" fmla="*/ 281 h 120"/>
                                <a:gd name="T44" fmla="+- 0 4380 4273"/>
                                <a:gd name="T45" fmla="*/ T44 w 1199"/>
                                <a:gd name="T46" fmla="+- 0 266 171"/>
                                <a:gd name="T47" fmla="*/ 266 h 120"/>
                                <a:gd name="T48" fmla="+- 0 4389 4273"/>
                                <a:gd name="T49" fmla="*/ T48 w 1199"/>
                                <a:gd name="T50" fmla="+- 0 245 171"/>
                                <a:gd name="T51" fmla="*/ 245 h 120"/>
                                <a:gd name="T52" fmla="+- 0 4389 4273"/>
                                <a:gd name="T53" fmla="*/ T52 w 1199"/>
                                <a:gd name="T54" fmla="+- 0 241 171"/>
                                <a:gd name="T55" fmla="*/ 241 h 120"/>
                                <a:gd name="T56" fmla="+- 0 4333 4273"/>
                                <a:gd name="T57" fmla="*/ T56 w 1199"/>
                                <a:gd name="T58" fmla="+- 0 241 171"/>
                                <a:gd name="T59" fmla="*/ 241 h 120"/>
                                <a:gd name="T60" fmla="+- 0 4333 4273"/>
                                <a:gd name="T61" fmla="*/ T60 w 1199"/>
                                <a:gd name="T62" fmla="+- 0 221 171"/>
                                <a:gd name="T63" fmla="*/ 221 h 120"/>
                                <a:gd name="T64" fmla="+- 0 4391 4273"/>
                                <a:gd name="T65" fmla="*/ T64 w 1199"/>
                                <a:gd name="T66" fmla="+- 0 221 171"/>
                                <a:gd name="T67" fmla="*/ 221 h 120"/>
                                <a:gd name="T68" fmla="+- 0 4392 4273"/>
                                <a:gd name="T69" fmla="*/ T68 w 1199"/>
                                <a:gd name="T70" fmla="+- 0 218 171"/>
                                <a:gd name="T71" fmla="*/ 218 h 120"/>
                                <a:gd name="T72" fmla="+- 0 4383 4273"/>
                                <a:gd name="T73" fmla="*/ T72 w 1199"/>
                                <a:gd name="T74" fmla="+- 0 200 171"/>
                                <a:gd name="T75" fmla="*/ 200 h 120"/>
                                <a:gd name="T76" fmla="+- 0 4369 4273"/>
                                <a:gd name="T77" fmla="*/ T76 w 1199"/>
                                <a:gd name="T78" fmla="+- 0 185 171"/>
                                <a:gd name="T79" fmla="*/ 185 h 120"/>
                                <a:gd name="T80" fmla="+- 0 4349 4273"/>
                                <a:gd name="T81" fmla="*/ T80 w 1199"/>
                                <a:gd name="T82" fmla="+- 0 175 171"/>
                                <a:gd name="T83" fmla="*/ 175 h 120"/>
                                <a:gd name="T84" fmla="+- 0 4323 4273"/>
                                <a:gd name="T85" fmla="*/ T84 w 1199"/>
                                <a:gd name="T86" fmla="+- 0 172 171"/>
                                <a:gd name="T87" fmla="*/ 1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92"/>
                          <wps:cNvSpPr>
                            <a:spLocks/>
                          </wps:cNvSpPr>
                          <wps:spPr bwMode="auto">
                            <a:xfrm>
                              <a:off x="4273" y="171"/>
                              <a:ext cx="1199" cy="120"/>
                            </a:xfrm>
                            <a:custGeom>
                              <a:avLst/>
                              <a:gdLst>
                                <a:gd name="T0" fmla="+- 0 5413 4273"/>
                                <a:gd name="T1" fmla="*/ T0 w 1199"/>
                                <a:gd name="T2" fmla="+- 0 171 171"/>
                                <a:gd name="T3" fmla="*/ 171 h 120"/>
                                <a:gd name="T4" fmla="+- 0 5357 4273"/>
                                <a:gd name="T5" fmla="*/ T4 w 1199"/>
                                <a:gd name="T6" fmla="+- 0 218 171"/>
                                <a:gd name="T7" fmla="*/ 218 h 120"/>
                                <a:gd name="T8" fmla="+- 0 5354 4273"/>
                                <a:gd name="T9" fmla="*/ T8 w 1199"/>
                                <a:gd name="T10" fmla="+- 0 245 171"/>
                                <a:gd name="T11" fmla="*/ 245 h 120"/>
                                <a:gd name="T12" fmla="+- 0 5363 4273"/>
                                <a:gd name="T13" fmla="*/ T12 w 1199"/>
                                <a:gd name="T14" fmla="+- 0 263 171"/>
                                <a:gd name="T15" fmla="*/ 263 h 120"/>
                                <a:gd name="T16" fmla="+- 0 5377 4273"/>
                                <a:gd name="T17" fmla="*/ T16 w 1199"/>
                                <a:gd name="T18" fmla="+- 0 278 171"/>
                                <a:gd name="T19" fmla="*/ 278 h 120"/>
                                <a:gd name="T20" fmla="+- 0 5397 4273"/>
                                <a:gd name="T21" fmla="*/ T20 w 1199"/>
                                <a:gd name="T22" fmla="+- 0 288 171"/>
                                <a:gd name="T23" fmla="*/ 288 h 120"/>
                                <a:gd name="T24" fmla="+- 0 5423 4273"/>
                                <a:gd name="T25" fmla="*/ T24 w 1199"/>
                                <a:gd name="T26" fmla="+- 0 291 171"/>
                                <a:gd name="T27" fmla="*/ 291 h 120"/>
                                <a:gd name="T28" fmla="+- 0 5443 4273"/>
                                <a:gd name="T29" fmla="*/ T28 w 1199"/>
                                <a:gd name="T30" fmla="+- 0 283 171"/>
                                <a:gd name="T31" fmla="*/ 283 h 120"/>
                                <a:gd name="T32" fmla="+- 0 5459 4273"/>
                                <a:gd name="T33" fmla="*/ T32 w 1199"/>
                                <a:gd name="T34" fmla="+- 0 270 171"/>
                                <a:gd name="T35" fmla="*/ 270 h 120"/>
                                <a:gd name="T36" fmla="+- 0 5469 4273"/>
                                <a:gd name="T37" fmla="*/ T36 w 1199"/>
                                <a:gd name="T38" fmla="+- 0 250 171"/>
                                <a:gd name="T39" fmla="*/ 250 h 120"/>
                                <a:gd name="T40" fmla="+- 0 5470 4273"/>
                                <a:gd name="T41" fmla="*/ T40 w 1199"/>
                                <a:gd name="T42" fmla="+- 0 241 171"/>
                                <a:gd name="T43" fmla="*/ 241 h 120"/>
                                <a:gd name="T44" fmla="+- 0 5413 4273"/>
                                <a:gd name="T45" fmla="*/ T44 w 1199"/>
                                <a:gd name="T46" fmla="+- 0 241 171"/>
                                <a:gd name="T47" fmla="*/ 241 h 120"/>
                                <a:gd name="T48" fmla="+- 0 5413 4273"/>
                                <a:gd name="T49" fmla="*/ T48 w 1199"/>
                                <a:gd name="T50" fmla="+- 0 221 171"/>
                                <a:gd name="T51" fmla="*/ 221 h 120"/>
                                <a:gd name="T52" fmla="+- 0 5471 4273"/>
                                <a:gd name="T53" fmla="*/ T52 w 1199"/>
                                <a:gd name="T54" fmla="+- 0 221 171"/>
                                <a:gd name="T55" fmla="*/ 221 h 120"/>
                                <a:gd name="T56" fmla="+- 0 5467 4273"/>
                                <a:gd name="T57" fmla="*/ T56 w 1199"/>
                                <a:gd name="T58" fmla="+- 0 204 171"/>
                                <a:gd name="T59" fmla="*/ 204 h 120"/>
                                <a:gd name="T60" fmla="+- 0 5454 4273"/>
                                <a:gd name="T61" fmla="*/ T60 w 1199"/>
                                <a:gd name="T62" fmla="+- 0 187 171"/>
                                <a:gd name="T63" fmla="*/ 187 h 120"/>
                                <a:gd name="T64" fmla="+- 0 5435 4273"/>
                                <a:gd name="T65" fmla="*/ T64 w 1199"/>
                                <a:gd name="T66" fmla="+- 0 176 171"/>
                                <a:gd name="T67" fmla="*/ 176 h 120"/>
                                <a:gd name="T68" fmla="+- 0 5413 4273"/>
                                <a:gd name="T69" fmla="*/ T68 w 1199"/>
                                <a:gd name="T70" fmla="+- 0 171 171"/>
                                <a:gd name="T71" fmla="*/ 1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891"/>
                          <wps:cNvSpPr>
                            <a:spLocks/>
                          </wps:cNvSpPr>
                          <wps:spPr bwMode="auto">
                            <a:xfrm>
                              <a:off x="4273" y="171"/>
                              <a:ext cx="1199" cy="120"/>
                            </a:xfrm>
                            <a:custGeom>
                              <a:avLst/>
                              <a:gdLst>
                                <a:gd name="T0" fmla="+- 0 4391 4273"/>
                                <a:gd name="T1" fmla="*/ T0 w 1199"/>
                                <a:gd name="T2" fmla="+- 0 221 171"/>
                                <a:gd name="T3" fmla="*/ 221 h 120"/>
                                <a:gd name="T4" fmla="+- 0 4333 4273"/>
                                <a:gd name="T5" fmla="*/ T4 w 1199"/>
                                <a:gd name="T6" fmla="+- 0 221 171"/>
                                <a:gd name="T7" fmla="*/ 221 h 120"/>
                                <a:gd name="T8" fmla="+- 0 4333 4273"/>
                                <a:gd name="T9" fmla="*/ T8 w 1199"/>
                                <a:gd name="T10" fmla="+- 0 241 171"/>
                                <a:gd name="T11" fmla="*/ 241 h 120"/>
                                <a:gd name="T12" fmla="+- 0 4389 4273"/>
                                <a:gd name="T13" fmla="*/ T12 w 1199"/>
                                <a:gd name="T14" fmla="+- 0 241 171"/>
                                <a:gd name="T15" fmla="*/ 241 h 120"/>
                                <a:gd name="T16" fmla="+- 0 4391 4273"/>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890"/>
                          <wps:cNvSpPr>
                            <a:spLocks/>
                          </wps:cNvSpPr>
                          <wps:spPr bwMode="auto">
                            <a:xfrm>
                              <a:off x="4273" y="171"/>
                              <a:ext cx="1199" cy="120"/>
                            </a:xfrm>
                            <a:custGeom>
                              <a:avLst/>
                              <a:gdLst>
                                <a:gd name="T0" fmla="+- 0 5357 4273"/>
                                <a:gd name="T1" fmla="*/ T0 w 1199"/>
                                <a:gd name="T2" fmla="+- 0 221 171"/>
                                <a:gd name="T3" fmla="*/ 221 h 120"/>
                                <a:gd name="T4" fmla="+- 0 4391 4273"/>
                                <a:gd name="T5" fmla="*/ T4 w 1199"/>
                                <a:gd name="T6" fmla="+- 0 221 171"/>
                                <a:gd name="T7" fmla="*/ 221 h 120"/>
                                <a:gd name="T8" fmla="+- 0 4389 4273"/>
                                <a:gd name="T9" fmla="*/ T8 w 1199"/>
                                <a:gd name="T10" fmla="+- 0 241 171"/>
                                <a:gd name="T11" fmla="*/ 241 h 120"/>
                                <a:gd name="T12" fmla="+- 0 5355 4273"/>
                                <a:gd name="T13" fmla="*/ T12 w 1199"/>
                                <a:gd name="T14" fmla="+- 0 241 171"/>
                                <a:gd name="T15" fmla="*/ 241 h 120"/>
                                <a:gd name="T16" fmla="+- 0 5357 4273"/>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889"/>
                          <wps:cNvSpPr>
                            <a:spLocks/>
                          </wps:cNvSpPr>
                          <wps:spPr bwMode="auto">
                            <a:xfrm>
                              <a:off x="4273" y="171"/>
                              <a:ext cx="1199" cy="120"/>
                            </a:xfrm>
                            <a:custGeom>
                              <a:avLst/>
                              <a:gdLst>
                                <a:gd name="T0" fmla="+- 0 5471 4273"/>
                                <a:gd name="T1" fmla="*/ T0 w 1199"/>
                                <a:gd name="T2" fmla="+- 0 221 171"/>
                                <a:gd name="T3" fmla="*/ 221 h 120"/>
                                <a:gd name="T4" fmla="+- 0 5413 4273"/>
                                <a:gd name="T5" fmla="*/ T4 w 1199"/>
                                <a:gd name="T6" fmla="+- 0 221 171"/>
                                <a:gd name="T7" fmla="*/ 221 h 120"/>
                                <a:gd name="T8" fmla="+- 0 5413 4273"/>
                                <a:gd name="T9" fmla="*/ T8 w 1199"/>
                                <a:gd name="T10" fmla="+- 0 241 171"/>
                                <a:gd name="T11" fmla="*/ 241 h 120"/>
                                <a:gd name="T12" fmla="+- 0 5470 4273"/>
                                <a:gd name="T13" fmla="*/ T12 w 1199"/>
                                <a:gd name="T14" fmla="+- 0 241 171"/>
                                <a:gd name="T15" fmla="*/ 241 h 120"/>
                                <a:gd name="T16" fmla="+- 0 5473 4273"/>
                                <a:gd name="T17" fmla="*/ T16 w 1199"/>
                                <a:gd name="T18" fmla="+- 0 226 171"/>
                                <a:gd name="T19" fmla="*/ 226 h 120"/>
                                <a:gd name="T20" fmla="+- 0 5471 4273"/>
                                <a:gd name="T21" fmla="*/ T20 w 1199"/>
                                <a:gd name="T22" fmla="+- 0 221 171"/>
                                <a:gd name="T23" fmla="*/ 221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1" name="Group 882"/>
                        <wpg:cNvGrpSpPr>
                          <a:grpSpLocks/>
                        </wpg:cNvGrpSpPr>
                        <wpg:grpSpPr bwMode="auto">
                          <a:xfrm>
                            <a:off x="5353" y="171"/>
                            <a:ext cx="1199" cy="120"/>
                            <a:chOff x="5353" y="171"/>
                            <a:chExt cx="1199" cy="120"/>
                          </a:xfrm>
                        </wpg:grpSpPr>
                        <wps:wsp>
                          <wps:cNvPr id="892" name="Freeform 887"/>
                          <wps:cNvSpPr>
                            <a:spLocks/>
                          </wps:cNvSpPr>
                          <wps:spPr bwMode="auto">
                            <a:xfrm>
                              <a:off x="5353" y="171"/>
                              <a:ext cx="1199" cy="120"/>
                            </a:xfrm>
                            <a:custGeom>
                              <a:avLst/>
                              <a:gdLst>
                                <a:gd name="T0" fmla="+- 0 5403 5353"/>
                                <a:gd name="T1" fmla="*/ T0 w 1199"/>
                                <a:gd name="T2" fmla="+- 0 172 171"/>
                                <a:gd name="T3" fmla="*/ 172 h 120"/>
                                <a:gd name="T4" fmla="+- 0 5383 5353"/>
                                <a:gd name="T5" fmla="*/ T4 w 1199"/>
                                <a:gd name="T6" fmla="+- 0 180 171"/>
                                <a:gd name="T7" fmla="*/ 180 h 120"/>
                                <a:gd name="T8" fmla="+- 0 5367 5353"/>
                                <a:gd name="T9" fmla="*/ T8 w 1199"/>
                                <a:gd name="T10" fmla="+- 0 193 171"/>
                                <a:gd name="T11" fmla="*/ 193 h 120"/>
                                <a:gd name="T12" fmla="+- 0 5357 5353"/>
                                <a:gd name="T13" fmla="*/ T12 w 1199"/>
                                <a:gd name="T14" fmla="+- 0 213 171"/>
                                <a:gd name="T15" fmla="*/ 213 h 120"/>
                                <a:gd name="T16" fmla="+- 0 5353 5353"/>
                                <a:gd name="T17" fmla="*/ T16 w 1199"/>
                                <a:gd name="T18" fmla="+- 0 237 171"/>
                                <a:gd name="T19" fmla="*/ 237 h 120"/>
                                <a:gd name="T20" fmla="+- 0 5359 5353"/>
                                <a:gd name="T21" fmla="*/ T20 w 1199"/>
                                <a:gd name="T22" fmla="+- 0 258 171"/>
                                <a:gd name="T23" fmla="*/ 258 h 120"/>
                                <a:gd name="T24" fmla="+- 0 5372 5353"/>
                                <a:gd name="T25" fmla="*/ T24 w 1199"/>
                                <a:gd name="T26" fmla="+- 0 276 171"/>
                                <a:gd name="T27" fmla="*/ 276 h 120"/>
                                <a:gd name="T28" fmla="+- 0 5391 5353"/>
                                <a:gd name="T29" fmla="*/ T28 w 1199"/>
                                <a:gd name="T30" fmla="+- 0 287 171"/>
                                <a:gd name="T31" fmla="*/ 287 h 120"/>
                                <a:gd name="T32" fmla="+- 0 5413 5353"/>
                                <a:gd name="T33" fmla="*/ T32 w 1199"/>
                                <a:gd name="T34" fmla="+- 0 291 171"/>
                                <a:gd name="T35" fmla="*/ 291 h 120"/>
                                <a:gd name="T36" fmla="+- 0 5429 5353"/>
                                <a:gd name="T37" fmla="*/ T36 w 1199"/>
                                <a:gd name="T38" fmla="+- 0 289 171"/>
                                <a:gd name="T39" fmla="*/ 289 h 120"/>
                                <a:gd name="T40" fmla="+- 0 5446 5353"/>
                                <a:gd name="T41" fmla="*/ T40 w 1199"/>
                                <a:gd name="T42" fmla="+- 0 281 171"/>
                                <a:gd name="T43" fmla="*/ 281 h 120"/>
                                <a:gd name="T44" fmla="+- 0 5460 5353"/>
                                <a:gd name="T45" fmla="*/ T44 w 1199"/>
                                <a:gd name="T46" fmla="+- 0 266 171"/>
                                <a:gd name="T47" fmla="*/ 266 h 120"/>
                                <a:gd name="T48" fmla="+- 0 5469 5353"/>
                                <a:gd name="T49" fmla="*/ T48 w 1199"/>
                                <a:gd name="T50" fmla="+- 0 245 171"/>
                                <a:gd name="T51" fmla="*/ 245 h 120"/>
                                <a:gd name="T52" fmla="+- 0 5469 5353"/>
                                <a:gd name="T53" fmla="*/ T52 w 1199"/>
                                <a:gd name="T54" fmla="+- 0 241 171"/>
                                <a:gd name="T55" fmla="*/ 241 h 120"/>
                                <a:gd name="T56" fmla="+- 0 5413 5353"/>
                                <a:gd name="T57" fmla="*/ T56 w 1199"/>
                                <a:gd name="T58" fmla="+- 0 241 171"/>
                                <a:gd name="T59" fmla="*/ 241 h 120"/>
                                <a:gd name="T60" fmla="+- 0 5413 5353"/>
                                <a:gd name="T61" fmla="*/ T60 w 1199"/>
                                <a:gd name="T62" fmla="+- 0 221 171"/>
                                <a:gd name="T63" fmla="*/ 221 h 120"/>
                                <a:gd name="T64" fmla="+- 0 5471 5353"/>
                                <a:gd name="T65" fmla="*/ T64 w 1199"/>
                                <a:gd name="T66" fmla="+- 0 221 171"/>
                                <a:gd name="T67" fmla="*/ 221 h 120"/>
                                <a:gd name="T68" fmla="+- 0 5472 5353"/>
                                <a:gd name="T69" fmla="*/ T68 w 1199"/>
                                <a:gd name="T70" fmla="+- 0 218 171"/>
                                <a:gd name="T71" fmla="*/ 218 h 120"/>
                                <a:gd name="T72" fmla="+- 0 5463 5353"/>
                                <a:gd name="T73" fmla="*/ T72 w 1199"/>
                                <a:gd name="T74" fmla="+- 0 200 171"/>
                                <a:gd name="T75" fmla="*/ 200 h 120"/>
                                <a:gd name="T76" fmla="+- 0 5449 5353"/>
                                <a:gd name="T77" fmla="*/ T76 w 1199"/>
                                <a:gd name="T78" fmla="+- 0 185 171"/>
                                <a:gd name="T79" fmla="*/ 185 h 120"/>
                                <a:gd name="T80" fmla="+- 0 5429 5353"/>
                                <a:gd name="T81" fmla="*/ T80 w 1199"/>
                                <a:gd name="T82" fmla="+- 0 175 171"/>
                                <a:gd name="T83" fmla="*/ 175 h 120"/>
                                <a:gd name="T84" fmla="+- 0 5403 5353"/>
                                <a:gd name="T85" fmla="*/ T84 w 1199"/>
                                <a:gd name="T86" fmla="+- 0 172 171"/>
                                <a:gd name="T87" fmla="*/ 1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886"/>
                          <wps:cNvSpPr>
                            <a:spLocks/>
                          </wps:cNvSpPr>
                          <wps:spPr bwMode="auto">
                            <a:xfrm>
                              <a:off x="5353" y="171"/>
                              <a:ext cx="1199" cy="120"/>
                            </a:xfrm>
                            <a:custGeom>
                              <a:avLst/>
                              <a:gdLst>
                                <a:gd name="T0" fmla="+- 0 6493 5353"/>
                                <a:gd name="T1" fmla="*/ T0 w 1199"/>
                                <a:gd name="T2" fmla="+- 0 171 171"/>
                                <a:gd name="T3" fmla="*/ 171 h 120"/>
                                <a:gd name="T4" fmla="+- 0 6437 5353"/>
                                <a:gd name="T5" fmla="*/ T4 w 1199"/>
                                <a:gd name="T6" fmla="+- 0 218 171"/>
                                <a:gd name="T7" fmla="*/ 218 h 120"/>
                                <a:gd name="T8" fmla="+- 0 6434 5353"/>
                                <a:gd name="T9" fmla="*/ T8 w 1199"/>
                                <a:gd name="T10" fmla="+- 0 245 171"/>
                                <a:gd name="T11" fmla="*/ 245 h 120"/>
                                <a:gd name="T12" fmla="+- 0 6443 5353"/>
                                <a:gd name="T13" fmla="*/ T12 w 1199"/>
                                <a:gd name="T14" fmla="+- 0 263 171"/>
                                <a:gd name="T15" fmla="*/ 263 h 120"/>
                                <a:gd name="T16" fmla="+- 0 6457 5353"/>
                                <a:gd name="T17" fmla="*/ T16 w 1199"/>
                                <a:gd name="T18" fmla="+- 0 278 171"/>
                                <a:gd name="T19" fmla="*/ 278 h 120"/>
                                <a:gd name="T20" fmla="+- 0 6477 5353"/>
                                <a:gd name="T21" fmla="*/ T20 w 1199"/>
                                <a:gd name="T22" fmla="+- 0 288 171"/>
                                <a:gd name="T23" fmla="*/ 288 h 120"/>
                                <a:gd name="T24" fmla="+- 0 6503 5353"/>
                                <a:gd name="T25" fmla="*/ T24 w 1199"/>
                                <a:gd name="T26" fmla="+- 0 291 171"/>
                                <a:gd name="T27" fmla="*/ 291 h 120"/>
                                <a:gd name="T28" fmla="+- 0 6523 5353"/>
                                <a:gd name="T29" fmla="*/ T28 w 1199"/>
                                <a:gd name="T30" fmla="+- 0 283 171"/>
                                <a:gd name="T31" fmla="*/ 283 h 120"/>
                                <a:gd name="T32" fmla="+- 0 6539 5353"/>
                                <a:gd name="T33" fmla="*/ T32 w 1199"/>
                                <a:gd name="T34" fmla="+- 0 270 171"/>
                                <a:gd name="T35" fmla="*/ 270 h 120"/>
                                <a:gd name="T36" fmla="+- 0 6549 5353"/>
                                <a:gd name="T37" fmla="*/ T36 w 1199"/>
                                <a:gd name="T38" fmla="+- 0 250 171"/>
                                <a:gd name="T39" fmla="*/ 250 h 120"/>
                                <a:gd name="T40" fmla="+- 0 6550 5353"/>
                                <a:gd name="T41" fmla="*/ T40 w 1199"/>
                                <a:gd name="T42" fmla="+- 0 241 171"/>
                                <a:gd name="T43" fmla="*/ 241 h 120"/>
                                <a:gd name="T44" fmla="+- 0 6493 5353"/>
                                <a:gd name="T45" fmla="*/ T44 w 1199"/>
                                <a:gd name="T46" fmla="+- 0 241 171"/>
                                <a:gd name="T47" fmla="*/ 241 h 120"/>
                                <a:gd name="T48" fmla="+- 0 6493 5353"/>
                                <a:gd name="T49" fmla="*/ T48 w 1199"/>
                                <a:gd name="T50" fmla="+- 0 221 171"/>
                                <a:gd name="T51" fmla="*/ 221 h 120"/>
                                <a:gd name="T52" fmla="+- 0 6551 5353"/>
                                <a:gd name="T53" fmla="*/ T52 w 1199"/>
                                <a:gd name="T54" fmla="+- 0 221 171"/>
                                <a:gd name="T55" fmla="*/ 221 h 120"/>
                                <a:gd name="T56" fmla="+- 0 6547 5353"/>
                                <a:gd name="T57" fmla="*/ T56 w 1199"/>
                                <a:gd name="T58" fmla="+- 0 204 171"/>
                                <a:gd name="T59" fmla="*/ 204 h 120"/>
                                <a:gd name="T60" fmla="+- 0 6534 5353"/>
                                <a:gd name="T61" fmla="*/ T60 w 1199"/>
                                <a:gd name="T62" fmla="+- 0 187 171"/>
                                <a:gd name="T63" fmla="*/ 187 h 120"/>
                                <a:gd name="T64" fmla="+- 0 6515 5353"/>
                                <a:gd name="T65" fmla="*/ T64 w 1199"/>
                                <a:gd name="T66" fmla="+- 0 176 171"/>
                                <a:gd name="T67" fmla="*/ 176 h 120"/>
                                <a:gd name="T68" fmla="+- 0 6493 5353"/>
                                <a:gd name="T69" fmla="*/ T68 w 1199"/>
                                <a:gd name="T70" fmla="+- 0 171 171"/>
                                <a:gd name="T71" fmla="*/ 1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885"/>
                          <wps:cNvSpPr>
                            <a:spLocks/>
                          </wps:cNvSpPr>
                          <wps:spPr bwMode="auto">
                            <a:xfrm>
                              <a:off x="5353" y="171"/>
                              <a:ext cx="1199" cy="120"/>
                            </a:xfrm>
                            <a:custGeom>
                              <a:avLst/>
                              <a:gdLst>
                                <a:gd name="T0" fmla="+- 0 5471 5353"/>
                                <a:gd name="T1" fmla="*/ T0 w 1199"/>
                                <a:gd name="T2" fmla="+- 0 221 171"/>
                                <a:gd name="T3" fmla="*/ 221 h 120"/>
                                <a:gd name="T4" fmla="+- 0 5413 5353"/>
                                <a:gd name="T5" fmla="*/ T4 w 1199"/>
                                <a:gd name="T6" fmla="+- 0 221 171"/>
                                <a:gd name="T7" fmla="*/ 221 h 120"/>
                                <a:gd name="T8" fmla="+- 0 5413 5353"/>
                                <a:gd name="T9" fmla="*/ T8 w 1199"/>
                                <a:gd name="T10" fmla="+- 0 241 171"/>
                                <a:gd name="T11" fmla="*/ 241 h 120"/>
                                <a:gd name="T12" fmla="+- 0 5469 5353"/>
                                <a:gd name="T13" fmla="*/ T12 w 1199"/>
                                <a:gd name="T14" fmla="+- 0 241 171"/>
                                <a:gd name="T15" fmla="*/ 241 h 120"/>
                                <a:gd name="T16" fmla="+- 0 5471 5353"/>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84"/>
                          <wps:cNvSpPr>
                            <a:spLocks/>
                          </wps:cNvSpPr>
                          <wps:spPr bwMode="auto">
                            <a:xfrm>
                              <a:off x="5353" y="171"/>
                              <a:ext cx="1199" cy="120"/>
                            </a:xfrm>
                            <a:custGeom>
                              <a:avLst/>
                              <a:gdLst>
                                <a:gd name="T0" fmla="+- 0 6437 5353"/>
                                <a:gd name="T1" fmla="*/ T0 w 1199"/>
                                <a:gd name="T2" fmla="+- 0 221 171"/>
                                <a:gd name="T3" fmla="*/ 221 h 120"/>
                                <a:gd name="T4" fmla="+- 0 5471 5353"/>
                                <a:gd name="T5" fmla="*/ T4 w 1199"/>
                                <a:gd name="T6" fmla="+- 0 221 171"/>
                                <a:gd name="T7" fmla="*/ 221 h 120"/>
                                <a:gd name="T8" fmla="+- 0 5469 5353"/>
                                <a:gd name="T9" fmla="*/ T8 w 1199"/>
                                <a:gd name="T10" fmla="+- 0 241 171"/>
                                <a:gd name="T11" fmla="*/ 241 h 120"/>
                                <a:gd name="T12" fmla="+- 0 6435 5353"/>
                                <a:gd name="T13" fmla="*/ T12 w 1199"/>
                                <a:gd name="T14" fmla="+- 0 241 171"/>
                                <a:gd name="T15" fmla="*/ 241 h 120"/>
                                <a:gd name="T16" fmla="+- 0 6437 5353"/>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883"/>
                          <wps:cNvSpPr>
                            <a:spLocks/>
                          </wps:cNvSpPr>
                          <wps:spPr bwMode="auto">
                            <a:xfrm>
                              <a:off x="5353" y="171"/>
                              <a:ext cx="1199" cy="120"/>
                            </a:xfrm>
                            <a:custGeom>
                              <a:avLst/>
                              <a:gdLst>
                                <a:gd name="T0" fmla="+- 0 6551 5353"/>
                                <a:gd name="T1" fmla="*/ T0 w 1199"/>
                                <a:gd name="T2" fmla="+- 0 221 171"/>
                                <a:gd name="T3" fmla="*/ 221 h 120"/>
                                <a:gd name="T4" fmla="+- 0 6493 5353"/>
                                <a:gd name="T5" fmla="*/ T4 w 1199"/>
                                <a:gd name="T6" fmla="+- 0 221 171"/>
                                <a:gd name="T7" fmla="*/ 221 h 120"/>
                                <a:gd name="T8" fmla="+- 0 6493 5353"/>
                                <a:gd name="T9" fmla="*/ T8 w 1199"/>
                                <a:gd name="T10" fmla="+- 0 241 171"/>
                                <a:gd name="T11" fmla="*/ 241 h 120"/>
                                <a:gd name="T12" fmla="+- 0 6550 5353"/>
                                <a:gd name="T13" fmla="*/ T12 w 1199"/>
                                <a:gd name="T14" fmla="+- 0 241 171"/>
                                <a:gd name="T15" fmla="*/ 241 h 120"/>
                                <a:gd name="T16" fmla="+- 0 6553 5353"/>
                                <a:gd name="T17" fmla="*/ T16 w 1199"/>
                                <a:gd name="T18" fmla="+- 0 226 171"/>
                                <a:gd name="T19" fmla="*/ 226 h 120"/>
                                <a:gd name="T20" fmla="+- 0 6551 5353"/>
                                <a:gd name="T21" fmla="*/ T20 w 1199"/>
                                <a:gd name="T22" fmla="+- 0 221 171"/>
                                <a:gd name="T23" fmla="*/ 221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7" name="Group 876"/>
                        <wpg:cNvGrpSpPr>
                          <a:grpSpLocks/>
                        </wpg:cNvGrpSpPr>
                        <wpg:grpSpPr bwMode="auto">
                          <a:xfrm>
                            <a:off x="6433" y="171"/>
                            <a:ext cx="1199" cy="120"/>
                            <a:chOff x="6433" y="171"/>
                            <a:chExt cx="1199" cy="120"/>
                          </a:xfrm>
                        </wpg:grpSpPr>
                        <wps:wsp>
                          <wps:cNvPr id="898" name="Freeform 881"/>
                          <wps:cNvSpPr>
                            <a:spLocks/>
                          </wps:cNvSpPr>
                          <wps:spPr bwMode="auto">
                            <a:xfrm>
                              <a:off x="6433" y="171"/>
                              <a:ext cx="1199" cy="120"/>
                            </a:xfrm>
                            <a:custGeom>
                              <a:avLst/>
                              <a:gdLst>
                                <a:gd name="T0" fmla="+- 0 6483 6433"/>
                                <a:gd name="T1" fmla="*/ T0 w 1199"/>
                                <a:gd name="T2" fmla="+- 0 172 171"/>
                                <a:gd name="T3" fmla="*/ 172 h 120"/>
                                <a:gd name="T4" fmla="+- 0 6463 6433"/>
                                <a:gd name="T5" fmla="*/ T4 w 1199"/>
                                <a:gd name="T6" fmla="+- 0 180 171"/>
                                <a:gd name="T7" fmla="*/ 180 h 120"/>
                                <a:gd name="T8" fmla="+- 0 6447 6433"/>
                                <a:gd name="T9" fmla="*/ T8 w 1199"/>
                                <a:gd name="T10" fmla="+- 0 193 171"/>
                                <a:gd name="T11" fmla="*/ 193 h 120"/>
                                <a:gd name="T12" fmla="+- 0 6437 6433"/>
                                <a:gd name="T13" fmla="*/ T12 w 1199"/>
                                <a:gd name="T14" fmla="+- 0 213 171"/>
                                <a:gd name="T15" fmla="*/ 213 h 120"/>
                                <a:gd name="T16" fmla="+- 0 6433 6433"/>
                                <a:gd name="T17" fmla="*/ T16 w 1199"/>
                                <a:gd name="T18" fmla="+- 0 237 171"/>
                                <a:gd name="T19" fmla="*/ 237 h 120"/>
                                <a:gd name="T20" fmla="+- 0 6439 6433"/>
                                <a:gd name="T21" fmla="*/ T20 w 1199"/>
                                <a:gd name="T22" fmla="+- 0 258 171"/>
                                <a:gd name="T23" fmla="*/ 258 h 120"/>
                                <a:gd name="T24" fmla="+- 0 6452 6433"/>
                                <a:gd name="T25" fmla="*/ T24 w 1199"/>
                                <a:gd name="T26" fmla="+- 0 276 171"/>
                                <a:gd name="T27" fmla="*/ 276 h 120"/>
                                <a:gd name="T28" fmla="+- 0 6471 6433"/>
                                <a:gd name="T29" fmla="*/ T28 w 1199"/>
                                <a:gd name="T30" fmla="+- 0 287 171"/>
                                <a:gd name="T31" fmla="*/ 287 h 120"/>
                                <a:gd name="T32" fmla="+- 0 6493 6433"/>
                                <a:gd name="T33" fmla="*/ T32 w 1199"/>
                                <a:gd name="T34" fmla="+- 0 291 171"/>
                                <a:gd name="T35" fmla="*/ 291 h 120"/>
                                <a:gd name="T36" fmla="+- 0 6509 6433"/>
                                <a:gd name="T37" fmla="*/ T36 w 1199"/>
                                <a:gd name="T38" fmla="+- 0 289 171"/>
                                <a:gd name="T39" fmla="*/ 289 h 120"/>
                                <a:gd name="T40" fmla="+- 0 6526 6433"/>
                                <a:gd name="T41" fmla="*/ T40 w 1199"/>
                                <a:gd name="T42" fmla="+- 0 281 171"/>
                                <a:gd name="T43" fmla="*/ 281 h 120"/>
                                <a:gd name="T44" fmla="+- 0 6540 6433"/>
                                <a:gd name="T45" fmla="*/ T44 w 1199"/>
                                <a:gd name="T46" fmla="+- 0 266 171"/>
                                <a:gd name="T47" fmla="*/ 266 h 120"/>
                                <a:gd name="T48" fmla="+- 0 6549 6433"/>
                                <a:gd name="T49" fmla="*/ T48 w 1199"/>
                                <a:gd name="T50" fmla="+- 0 245 171"/>
                                <a:gd name="T51" fmla="*/ 245 h 120"/>
                                <a:gd name="T52" fmla="+- 0 6549 6433"/>
                                <a:gd name="T53" fmla="*/ T52 w 1199"/>
                                <a:gd name="T54" fmla="+- 0 241 171"/>
                                <a:gd name="T55" fmla="*/ 241 h 120"/>
                                <a:gd name="T56" fmla="+- 0 6493 6433"/>
                                <a:gd name="T57" fmla="*/ T56 w 1199"/>
                                <a:gd name="T58" fmla="+- 0 241 171"/>
                                <a:gd name="T59" fmla="*/ 241 h 120"/>
                                <a:gd name="T60" fmla="+- 0 6493 6433"/>
                                <a:gd name="T61" fmla="*/ T60 w 1199"/>
                                <a:gd name="T62" fmla="+- 0 221 171"/>
                                <a:gd name="T63" fmla="*/ 221 h 120"/>
                                <a:gd name="T64" fmla="+- 0 6551 6433"/>
                                <a:gd name="T65" fmla="*/ T64 w 1199"/>
                                <a:gd name="T66" fmla="+- 0 221 171"/>
                                <a:gd name="T67" fmla="*/ 221 h 120"/>
                                <a:gd name="T68" fmla="+- 0 6552 6433"/>
                                <a:gd name="T69" fmla="*/ T68 w 1199"/>
                                <a:gd name="T70" fmla="+- 0 218 171"/>
                                <a:gd name="T71" fmla="*/ 218 h 120"/>
                                <a:gd name="T72" fmla="+- 0 6543 6433"/>
                                <a:gd name="T73" fmla="*/ T72 w 1199"/>
                                <a:gd name="T74" fmla="+- 0 200 171"/>
                                <a:gd name="T75" fmla="*/ 200 h 120"/>
                                <a:gd name="T76" fmla="+- 0 6529 6433"/>
                                <a:gd name="T77" fmla="*/ T76 w 1199"/>
                                <a:gd name="T78" fmla="+- 0 185 171"/>
                                <a:gd name="T79" fmla="*/ 185 h 120"/>
                                <a:gd name="T80" fmla="+- 0 6509 6433"/>
                                <a:gd name="T81" fmla="*/ T80 w 1199"/>
                                <a:gd name="T82" fmla="+- 0 175 171"/>
                                <a:gd name="T83" fmla="*/ 175 h 120"/>
                                <a:gd name="T84" fmla="+- 0 6483 6433"/>
                                <a:gd name="T85" fmla="*/ T84 w 1199"/>
                                <a:gd name="T86" fmla="+- 0 172 171"/>
                                <a:gd name="T87" fmla="*/ 1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880"/>
                          <wps:cNvSpPr>
                            <a:spLocks/>
                          </wps:cNvSpPr>
                          <wps:spPr bwMode="auto">
                            <a:xfrm>
                              <a:off x="6433" y="171"/>
                              <a:ext cx="1199" cy="120"/>
                            </a:xfrm>
                            <a:custGeom>
                              <a:avLst/>
                              <a:gdLst>
                                <a:gd name="T0" fmla="+- 0 7573 6433"/>
                                <a:gd name="T1" fmla="*/ T0 w 1199"/>
                                <a:gd name="T2" fmla="+- 0 171 171"/>
                                <a:gd name="T3" fmla="*/ 171 h 120"/>
                                <a:gd name="T4" fmla="+- 0 7517 6433"/>
                                <a:gd name="T5" fmla="*/ T4 w 1199"/>
                                <a:gd name="T6" fmla="+- 0 218 171"/>
                                <a:gd name="T7" fmla="*/ 218 h 120"/>
                                <a:gd name="T8" fmla="+- 0 7514 6433"/>
                                <a:gd name="T9" fmla="*/ T8 w 1199"/>
                                <a:gd name="T10" fmla="+- 0 245 171"/>
                                <a:gd name="T11" fmla="*/ 245 h 120"/>
                                <a:gd name="T12" fmla="+- 0 7523 6433"/>
                                <a:gd name="T13" fmla="*/ T12 w 1199"/>
                                <a:gd name="T14" fmla="+- 0 263 171"/>
                                <a:gd name="T15" fmla="*/ 263 h 120"/>
                                <a:gd name="T16" fmla="+- 0 7537 6433"/>
                                <a:gd name="T17" fmla="*/ T16 w 1199"/>
                                <a:gd name="T18" fmla="+- 0 278 171"/>
                                <a:gd name="T19" fmla="*/ 278 h 120"/>
                                <a:gd name="T20" fmla="+- 0 7557 6433"/>
                                <a:gd name="T21" fmla="*/ T20 w 1199"/>
                                <a:gd name="T22" fmla="+- 0 288 171"/>
                                <a:gd name="T23" fmla="*/ 288 h 120"/>
                                <a:gd name="T24" fmla="+- 0 7583 6433"/>
                                <a:gd name="T25" fmla="*/ T24 w 1199"/>
                                <a:gd name="T26" fmla="+- 0 291 171"/>
                                <a:gd name="T27" fmla="*/ 291 h 120"/>
                                <a:gd name="T28" fmla="+- 0 7603 6433"/>
                                <a:gd name="T29" fmla="*/ T28 w 1199"/>
                                <a:gd name="T30" fmla="+- 0 283 171"/>
                                <a:gd name="T31" fmla="*/ 283 h 120"/>
                                <a:gd name="T32" fmla="+- 0 7619 6433"/>
                                <a:gd name="T33" fmla="*/ T32 w 1199"/>
                                <a:gd name="T34" fmla="+- 0 270 171"/>
                                <a:gd name="T35" fmla="*/ 270 h 120"/>
                                <a:gd name="T36" fmla="+- 0 7629 6433"/>
                                <a:gd name="T37" fmla="*/ T36 w 1199"/>
                                <a:gd name="T38" fmla="+- 0 250 171"/>
                                <a:gd name="T39" fmla="*/ 250 h 120"/>
                                <a:gd name="T40" fmla="+- 0 7630 6433"/>
                                <a:gd name="T41" fmla="*/ T40 w 1199"/>
                                <a:gd name="T42" fmla="+- 0 241 171"/>
                                <a:gd name="T43" fmla="*/ 241 h 120"/>
                                <a:gd name="T44" fmla="+- 0 7573 6433"/>
                                <a:gd name="T45" fmla="*/ T44 w 1199"/>
                                <a:gd name="T46" fmla="+- 0 241 171"/>
                                <a:gd name="T47" fmla="*/ 241 h 120"/>
                                <a:gd name="T48" fmla="+- 0 7573 6433"/>
                                <a:gd name="T49" fmla="*/ T48 w 1199"/>
                                <a:gd name="T50" fmla="+- 0 221 171"/>
                                <a:gd name="T51" fmla="*/ 221 h 120"/>
                                <a:gd name="T52" fmla="+- 0 7631 6433"/>
                                <a:gd name="T53" fmla="*/ T52 w 1199"/>
                                <a:gd name="T54" fmla="+- 0 221 171"/>
                                <a:gd name="T55" fmla="*/ 221 h 120"/>
                                <a:gd name="T56" fmla="+- 0 7627 6433"/>
                                <a:gd name="T57" fmla="*/ T56 w 1199"/>
                                <a:gd name="T58" fmla="+- 0 204 171"/>
                                <a:gd name="T59" fmla="*/ 204 h 120"/>
                                <a:gd name="T60" fmla="+- 0 7614 6433"/>
                                <a:gd name="T61" fmla="*/ T60 w 1199"/>
                                <a:gd name="T62" fmla="+- 0 187 171"/>
                                <a:gd name="T63" fmla="*/ 187 h 120"/>
                                <a:gd name="T64" fmla="+- 0 7595 6433"/>
                                <a:gd name="T65" fmla="*/ T64 w 1199"/>
                                <a:gd name="T66" fmla="+- 0 176 171"/>
                                <a:gd name="T67" fmla="*/ 176 h 120"/>
                                <a:gd name="T68" fmla="+- 0 7573 6433"/>
                                <a:gd name="T69" fmla="*/ T68 w 1199"/>
                                <a:gd name="T70" fmla="+- 0 171 171"/>
                                <a:gd name="T71" fmla="*/ 1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879"/>
                          <wps:cNvSpPr>
                            <a:spLocks/>
                          </wps:cNvSpPr>
                          <wps:spPr bwMode="auto">
                            <a:xfrm>
                              <a:off x="6433" y="171"/>
                              <a:ext cx="1199" cy="120"/>
                            </a:xfrm>
                            <a:custGeom>
                              <a:avLst/>
                              <a:gdLst>
                                <a:gd name="T0" fmla="+- 0 6551 6433"/>
                                <a:gd name="T1" fmla="*/ T0 w 1199"/>
                                <a:gd name="T2" fmla="+- 0 221 171"/>
                                <a:gd name="T3" fmla="*/ 221 h 120"/>
                                <a:gd name="T4" fmla="+- 0 6493 6433"/>
                                <a:gd name="T5" fmla="*/ T4 w 1199"/>
                                <a:gd name="T6" fmla="+- 0 221 171"/>
                                <a:gd name="T7" fmla="*/ 221 h 120"/>
                                <a:gd name="T8" fmla="+- 0 6493 6433"/>
                                <a:gd name="T9" fmla="*/ T8 w 1199"/>
                                <a:gd name="T10" fmla="+- 0 241 171"/>
                                <a:gd name="T11" fmla="*/ 241 h 120"/>
                                <a:gd name="T12" fmla="+- 0 6549 6433"/>
                                <a:gd name="T13" fmla="*/ T12 w 1199"/>
                                <a:gd name="T14" fmla="+- 0 241 171"/>
                                <a:gd name="T15" fmla="*/ 241 h 120"/>
                                <a:gd name="T16" fmla="+- 0 6551 6433"/>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878"/>
                          <wps:cNvSpPr>
                            <a:spLocks/>
                          </wps:cNvSpPr>
                          <wps:spPr bwMode="auto">
                            <a:xfrm>
                              <a:off x="6433" y="171"/>
                              <a:ext cx="1199" cy="120"/>
                            </a:xfrm>
                            <a:custGeom>
                              <a:avLst/>
                              <a:gdLst>
                                <a:gd name="T0" fmla="+- 0 7517 6433"/>
                                <a:gd name="T1" fmla="*/ T0 w 1199"/>
                                <a:gd name="T2" fmla="+- 0 221 171"/>
                                <a:gd name="T3" fmla="*/ 221 h 120"/>
                                <a:gd name="T4" fmla="+- 0 6551 6433"/>
                                <a:gd name="T5" fmla="*/ T4 w 1199"/>
                                <a:gd name="T6" fmla="+- 0 221 171"/>
                                <a:gd name="T7" fmla="*/ 221 h 120"/>
                                <a:gd name="T8" fmla="+- 0 6549 6433"/>
                                <a:gd name="T9" fmla="*/ T8 w 1199"/>
                                <a:gd name="T10" fmla="+- 0 241 171"/>
                                <a:gd name="T11" fmla="*/ 241 h 120"/>
                                <a:gd name="T12" fmla="+- 0 7515 6433"/>
                                <a:gd name="T13" fmla="*/ T12 w 1199"/>
                                <a:gd name="T14" fmla="+- 0 241 171"/>
                                <a:gd name="T15" fmla="*/ 241 h 120"/>
                                <a:gd name="T16" fmla="+- 0 7517 6433"/>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877"/>
                          <wps:cNvSpPr>
                            <a:spLocks/>
                          </wps:cNvSpPr>
                          <wps:spPr bwMode="auto">
                            <a:xfrm>
                              <a:off x="6433" y="171"/>
                              <a:ext cx="1199" cy="120"/>
                            </a:xfrm>
                            <a:custGeom>
                              <a:avLst/>
                              <a:gdLst>
                                <a:gd name="T0" fmla="+- 0 7631 6433"/>
                                <a:gd name="T1" fmla="*/ T0 w 1199"/>
                                <a:gd name="T2" fmla="+- 0 221 171"/>
                                <a:gd name="T3" fmla="*/ 221 h 120"/>
                                <a:gd name="T4" fmla="+- 0 7573 6433"/>
                                <a:gd name="T5" fmla="*/ T4 w 1199"/>
                                <a:gd name="T6" fmla="+- 0 221 171"/>
                                <a:gd name="T7" fmla="*/ 221 h 120"/>
                                <a:gd name="T8" fmla="+- 0 7573 6433"/>
                                <a:gd name="T9" fmla="*/ T8 w 1199"/>
                                <a:gd name="T10" fmla="+- 0 241 171"/>
                                <a:gd name="T11" fmla="*/ 241 h 120"/>
                                <a:gd name="T12" fmla="+- 0 7630 6433"/>
                                <a:gd name="T13" fmla="*/ T12 w 1199"/>
                                <a:gd name="T14" fmla="+- 0 241 171"/>
                                <a:gd name="T15" fmla="*/ 241 h 120"/>
                                <a:gd name="T16" fmla="+- 0 7633 6433"/>
                                <a:gd name="T17" fmla="*/ T16 w 1199"/>
                                <a:gd name="T18" fmla="+- 0 226 171"/>
                                <a:gd name="T19" fmla="*/ 226 h 120"/>
                                <a:gd name="T20" fmla="+- 0 7631 6433"/>
                                <a:gd name="T21" fmla="*/ T20 w 1199"/>
                                <a:gd name="T22" fmla="+- 0 221 171"/>
                                <a:gd name="T23" fmla="*/ 221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870"/>
                        <wpg:cNvGrpSpPr>
                          <a:grpSpLocks/>
                        </wpg:cNvGrpSpPr>
                        <wpg:grpSpPr bwMode="auto">
                          <a:xfrm>
                            <a:off x="7513" y="171"/>
                            <a:ext cx="1199" cy="120"/>
                            <a:chOff x="7513" y="171"/>
                            <a:chExt cx="1199" cy="120"/>
                          </a:xfrm>
                        </wpg:grpSpPr>
                        <wps:wsp>
                          <wps:cNvPr id="904" name="Freeform 875"/>
                          <wps:cNvSpPr>
                            <a:spLocks/>
                          </wps:cNvSpPr>
                          <wps:spPr bwMode="auto">
                            <a:xfrm>
                              <a:off x="7513" y="171"/>
                              <a:ext cx="1199" cy="120"/>
                            </a:xfrm>
                            <a:custGeom>
                              <a:avLst/>
                              <a:gdLst>
                                <a:gd name="T0" fmla="+- 0 7563 7513"/>
                                <a:gd name="T1" fmla="*/ T0 w 1199"/>
                                <a:gd name="T2" fmla="+- 0 172 171"/>
                                <a:gd name="T3" fmla="*/ 172 h 120"/>
                                <a:gd name="T4" fmla="+- 0 7543 7513"/>
                                <a:gd name="T5" fmla="*/ T4 w 1199"/>
                                <a:gd name="T6" fmla="+- 0 180 171"/>
                                <a:gd name="T7" fmla="*/ 180 h 120"/>
                                <a:gd name="T8" fmla="+- 0 7527 7513"/>
                                <a:gd name="T9" fmla="*/ T8 w 1199"/>
                                <a:gd name="T10" fmla="+- 0 193 171"/>
                                <a:gd name="T11" fmla="*/ 193 h 120"/>
                                <a:gd name="T12" fmla="+- 0 7517 7513"/>
                                <a:gd name="T13" fmla="*/ T12 w 1199"/>
                                <a:gd name="T14" fmla="+- 0 213 171"/>
                                <a:gd name="T15" fmla="*/ 213 h 120"/>
                                <a:gd name="T16" fmla="+- 0 7513 7513"/>
                                <a:gd name="T17" fmla="*/ T16 w 1199"/>
                                <a:gd name="T18" fmla="+- 0 237 171"/>
                                <a:gd name="T19" fmla="*/ 237 h 120"/>
                                <a:gd name="T20" fmla="+- 0 7519 7513"/>
                                <a:gd name="T21" fmla="*/ T20 w 1199"/>
                                <a:gd name="T22" fmla="+- 0 258 171"/>
                                <a:gd name="T23" fmla="*/ 258 h 120"/>
                                <a:gd name="T24" fmla="+- 0 7532 7513"/>
                                <a:gd name="T25" fmla="*/ T24 w 1199"/>
                                <a:gd name="T26" fmla="+- 0 276 171"/>
                                <a:gd name="T27" fmla="*/ 276 h 120"/>
                                <a:gd name="T28" fmla="+- 0 7551 7513"/>
                                <a:gd name="T29" fmla="*/ T28 w 1199"/>
                                <a:gd name="T30" fmla="+- 0 287 171"/>
                                <a:gd name="T31" fmla="*/ 287 h 120"/>
                                <a:gd name="T32" fmla="+- 0 7573 7513"/>
                                <a:gd name="T33" fmla="*/ T32 w 1199"/>
                                <a:gd name="T34" fmla="+- 0 291 171"/>
                                <a:gd name="T35" fmla="*/ 291 h 120"/>
                                <a:gd name="T36" fmla="+- 0 7589 7513"/>
                                <a:gd name="T37" fmla="*/ T36 w 1199"/>
                                <a:gd name="T38" fmla="+- 0 289 171"/>
                                <a:gd name="T39" fmla="*/ 289 h 120"/>
                                <a:gd name="T40" fmla="+- 0 7606 7513"/>
                                <a:gd name="T41" fmla="*/ T40 w 1199"/>
                                <a:gd name="T42" fmla="+- 0 281 171"/>
                                <a:gd name="T43" fmla="*/ 281 h 120"/>
                                <a:gd name="T44" fmla="+- 0 7620 7513"/>
                                <a:gd name="T45" fmla="*/ T44 w 1199"/>
                                <a:gd name="T46" fmla="+- 0 266 171"/>
                                <a:gd name="T47" fmla="*/ 266 h 120"/>
                                <a:gd name="T48" fmla="+- 0 7629 7513"/>
                                <a:gd name="T49" fmla="*/ T48 w 1199"/>
                                <a:gd name="T50" fmla="+- 0 245 171"/>
                                <a:gd name="T51" fmla="*/ 245 h 120"/>
                                <a:gd name="T52" fmla="+- 0 7629 7513"/>
                                <a:gd name="T53" fmla="*/ T52 w 1199"/>
                                <a:gd name="T54" fmla="+- 0 241 171"/>
                                <a:gd name="T55" fmla="*/ 241 h 120"/>
                                <a:gd name="T56" fmla="+- 0 7573 7513"/>
                                <a:gd name="T57" fmla="*/ T56 w 1199"/>
                                <a:gd name="T58" fmla="+- 0 241 171"/>
                                <a:gd name="T59" fmla="*/ 241 h 120"/>
                                <a:gd name="T60" fmla="+- 0 7573 7513"/>
                                <a:gd name="T61" fmla="*/ T60 w 1199"/>
                                <a:gd name="T62" fmla="+- 0 221 171"/>
                                <a:gd name="T63" fmla="*/ 221 h 120"/>
                                <a:gd name="T64" fmla="+- 0 7631 7513"/>
                                <a:gd name="T65" fmla="*/ T64 w 1199"/>
                                <a:gd name="T66" fmla="+- 0 221 171"/>
                                <a:gd name="T67" fmla="*/ 221 h 120"/>
                                <a:gd name="T68" fmla="+- 0 7632 7513"/>
                                <a:gd name="T69" fmla="*/ T68 w 1199"/>
                                <a:gd name="T70" fmla="+- 0 218 171"/>
                                <a:gd name="T71" fmla="*/ 218 h 120"/>
                                <a:gd name="T72" fmla="+- 0 7623 7513"/>
                                <a:gd name="T73" fmla="*/ T72 w 1199"/>
                                <a:gd name="T74" fmla="+- 0 200 171"/>
                                <a:gd name="T75" fmla="*/ 200 h 120"/>
                                <a:gd name="T76" fmla="+- 0 7609 7513"/>
                                <a:gd name="T77" fmla="*/ T76 w 1199"/>
                                <a:gd name="T78" fmla="+- 0 185 171"/>
                                <a:gd name="T79" fmla="*/ 185 h 120"/>
                                <a:gd name="T80" fmla="+- 0 7589 7513"/>
                                <a:gd name="T81" fmla="*/ T80 w 1199"/>
                                <a:gd name="T82" fmla="+- 0 175 171"/>
                                <a:gd name="T83" fmla="*/ 175 h 120"/>
                                <a:gd name="T84" fmla="+- 0 7563 7513"/>
                                <a:gd name="T85" fmla="*/ T84 w 1199"/>
                                <a:gd name="T86" fmla="+- 0 172 171"/>
                                <a:gd name="T87" fmla="*/ 1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874"/>
                          <wps:cNvSpPr>
                            <a:spLocks/>
                          </wps:cNvSpPr>
                          <wps:spPr bwMode="auto">
                            <a:xfrm>
                              <a:off x="7513" y="171"/>
                              <a:ext cx="1199" cy="120"/>
                            </a:xfrm>
                            <a:custGeom>
                              <a:avLst/>
                              <a:gdLst>
                                <a:gd name="T0" fmla="+- 0 8653 7513"/>
                                <a:gd name="T1" fmla="*/ T0 w 1199"/>
                                <a:gd name="T2" fmla="+- 0 171 171"/>
                                <a:gd name="T3" fmla="*/ 171 h 120"/>
                                <a:gd name="T4" fmla="+- 0 8597 7513"/>
                                <a:gd name="T5" fmla="*/ T4 w 1199"/>
                                <a:gd name="T6" fmla="+- 0 218 171"/>
                                <a:gd name="T7" fmla="*/ 218 h 120"/>
                                <a:gd name="T8" fmla="+- 0 8594 7513"/>
                                <a:gd name="T9" fmla="*/ T8 w 1199"/>
                                <a:gd name="T10" fmla="+- 0 245 171"/>
                                <a:gd name="T11" fmla="*/ 245 h 120"/>
                                <a:gd name="T12" fmla="+- 0 8603 7513"/>
                                <a:gd name="T13" fmla="*/ T12 w 1199"/>
                                <a:gd name="T14" fmla="+- 0 263 171"/>
                                <a:gd name="T15" fmla="*/ 263 h 120"/>
                                <a:gd name="T16" fmla="+- 0 8617 7513"/>
                                <a:gd name="T17" fmla="*/ T16 w 1199"/>
                                <a:gd name="T18" fmla="+- 0 278 171"/>
                                <a:gd name="T19" fmla="*/ 278 h 120"/>
                                <a:gd name="T20" fmla="+- 0 8637 7513"/>
                                <a:gd name="T21" fmla="*/ T20 w 1199"/>
                                <a:gd name="T22" fmla="+- 0 288 171"/>
                                <a:gd name="T23" fmla="*/ 288 h 120"/>
                                <a:gd name="T24" fmla="+- 0 8663 7513"/>
                                <a:gd name="T25" fmla="*/ T24 w 1199"/>
                                <a:gd name="T26" fmla="+- 0 291 171"/>
                                <a:gd name="T27" fmla="*/ 291 h 120"/>
                                <a:gd name="T28" fmla="+- 0 8683 7513"/>
                                <a:gd name="T29" fmla="*/ T28 w 1199"/>
                                <a:gd name="T30" fmla="+- 0 283 171"/>
                                <a:gd name="T31" fmla="*/ 283 h 120"/>
                                <a:gd name="T32" fmla="+- 0 8699 7513"/>
                                <a:gd name="T33" fmla="*/ T32 w 1199"/>
                                <a:gd name="T34" fmla="+- 0 270 171"/>
                                <a:gd name="T35" fmla="*/ 270 h 120"/>
                                <a:gd name="T36" fmla="+- 0 8709 7513"/>
                                <a:gd name="T37" fmla="*/ T36 w 1199"/>
                                <a:gd name="T38" fmla="+- 0 250 171"/>
                                <a:gd name="T39" fmla="*/ 250 h 120"/>
                                <a:gd name="T40" fmla="+- 0 8710 7513"/>
                                <a:gd name="T41" fmla="*/ T40 w 1199"/>
                                <a:gd name="T42" fmla="+- 0 241 171"/>
                                <a:gd name="T43" fmla="*/ 241 h 120"/>
                                <a:gd name="T44" fmla="+- 0 8653 7513"/>
                                <a:gd name="T45" fmla="*/ T44 w 1199"/>
                                <a:gd name="T46" fmla="+- 0 241 171"/>
                                <a:gd name="T47" fmla="*/ 241 h 120"/>
                                <a:gd name="T48" fmla="+- 0 8653 7513"/>
                                <a:gd name="T49" fmla="*/ T48 w 1199"/>
                                <a:gd name="T50" fmla="+- 0 221 171"/>
                                <a:gd name="T51" fmla="*/ 221 h 120"/>
                                <a:gd name="T52" fmla="+- 0 8711 7513"/>
                                <a:gd name="T53" fmla="*/ T52 w 1199"/>
                                <a:gd name="T54" fmla="+- 0 221 171"/>
                                <a:gd name="T55" fmla="*/ 221 h 120"/>
                                <a:gd name="T56" fmla="+- 0 8707 7513"/>
                                <a:gd name="T57" fmla="*/ T56 w 1199"/>
                                <a:gd name="T58" fmla="+- 0 204 171"/>
                                <a:gd name="T59" fmla="*/ 204 h 120"/>
                                <a:gd name="T60" fmla="+- 0 8694 7513"/>
                                <a:gd name="T61" fmla="*/ T60 w 1199"/>
                                <a:gd name="T62" fmla="+- 0 187 171"/>
                                <a:gd name="T63" fmla="*/ 187 h 120"/>
                                <a:gd name="T64" fmla="+- 0 8675 7513"/>
                                <a:gd name="T65" fmla="*/ T64 w 1199"/>
                                <a:gd name="T66" fmla="+- 0 176 171"/>
                                <a:gd name="T67" fmla="*/ 176 h 120"/>
                                <a:gd name="T68" fmla="+- 0 8653 7513"/>
                                <a:gd name="T69" fmla="*/ T68 w 1199"/>
                                <a:gd name="T70" fmla="+- 0 171 171"/>
                                <a:gd name="T71" fmla="*/ 1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873"/>
                          <wps:cNvSpPr>
                            <a:spLocks/>
                          </wps:cNvSpPr>
                          <wps:spPr bwMode="auto">
                            <a:xfrm>
                              <a:off x="7513" y="171"/>
                              <a:ext cx="1199" cy="120"/>
                            </a:xfrm>
                            <a:custGeom>
                              <a:avLst/>
                              <a:gdLst>
                                <a:gd name="T0" fmla="+- 0 7631 7513"/>
                                <a:gd name="T1" fmla="*/ T0 w 1199"/>
                                <a:gd name="T2" fmla="+- 0 221 171"/>
                                <a:gd name="T3" fmla="*/ 221 h 120"/>
                                <a:gd name="T4" fmla="+- 0 7573 7513"/>
                                <a:gd name="T5" fmla="*/ T4 w 1199"/>
                                <a:gd name="T6" fmla="+- 0 221 171"/>
                                <a:gd name="T7" fmla="*/ 221 h 120"/>
                                <a:gd name="T8" fmla="+- 0 7573 7513"/>
                                <a:gd name="T9" fmla="*/ T8 w 1199"/>
                                <a:gd name="T10" fmla="+- 0 241 171"/>
                                <a:gd name="T11" fmla="*/ 241 h 120"/>
                                <a:gd name="T12" fmla="+- 0 7629 7513"/>
                                <a:gd name="T13" fmla="*/ T12 w 1199"/>
                                <a:gd name="T14" fmla="+- 0 241 171"/>
                                <a:gd name="T15" fmla="*/ 241 h 120"/>
                                <a:gd name="T16" fmla="+- 0 7631 7513"/>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872"/>
                          <wps:cNvSpPr>
                            <a:spLocks/>
                          </wps:cNvSpPr>
                          <wps:spPr bwMode="auto">
                            <a:xfrm>
                              <a:off x="7513" y="171"/>
                              <a:ext cx="1199" cy="120"/>
                            </a:xfrm>
                            <a:custGeom>
                              <a:avLst/>
                              <a:gdLst>
                                <a:gd name="T0" fmla="+- 0 8597 7513"/>
                                <a:gd name="T1" fmla="*/ T0 w 1199"/>
                                <a:gd name="T2" fmla="+- 0 221 171"/>
                                <a:gd name="T3" fmla="*/ 221 h 120"/>
                                <a:gd name="T4" fmla="+- 0 7631 7513"/>
                                <a:gd name="T5" fmla="*/ T4 w 1199"/>
                                <a:gd name="T6" fmla="+- 0 221 171"/>
                                <a:gd name="T7" fmla="*/ 221 h 120"/>
                                <a:gd name="T8" fmla="+- 0 7629 7513"/>
                                <a:gd name="T9" fmla="*/ T8 w 1199"/>
                                <a:gd name="T10" fmla="+- 0 241 171"/>
                                <a:gd name="T11" fmla="*/ 241 h 120"/>
                                <a:gd name="T12" fmla="+- 0 8595 7513"/>
                                <a:gd name="T13" fmla="*/ T12 w 1199"/>
                                <a:gd name="T14" fmla="+- 0 241 171"/>
                                <a:gd name="T15" fmla="*/ 241 h 120"/>
                                <a:gd name="T16" fmla="+- 0 8597 7513"/>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871"/>
                          <wps:cNvSpPr>
                            <a:spLocks/>
                          </wps:cNvSpPr>
                          <wps:spPr bwMode="auto">
                            <a:xfrm>
                              <a:off x="7513" y="171"/>
                              <a:ext cx="1199" cy="120"/>
                            </a:xfrm>
                            <a:custGeom>
                              <a:avLst/>
                              <a:gdLst>
                                <a:gd name="T0" fmla="+- 0 8711 7513"/>
                                <a:gd name="T1" fmla="*/ T0 w 1199"/>
                                <a:gd name="T2" fmla="+- 0 221 171"/>
                                <a:gd name="T3" fmla="*/ 221 h 120"/>
                                <a:gd name="T4" fmla="+- 0 8653 7513"/>
                                <a:gd name="T5" fmla="*/ T4 w 1199"/>
                                <a:gd name="T6" fmla="+- 0 221 171"/>
                                <a:gd name="T7" fmla="*/ 221 h 120"/>
                                <a:gd name="T8" fmla="+- 0 8653 7513"/>
                                <a:gd name="T9" fmla="*/ T8 w 1199"/>
                                <a:gd name="T10" fmla="+- 0 241 171"/>
                                <a:gd name="T11" fmla="*/ 241 h 120"/>
                                <a:gd name="T12" fmla="+- 0 8710 7513"/>
                                <a:gd name="T13" fmla="*/ T12 w 1199"/>
                                <a:gd name="T14" fmla="+- 0 241 171"/>
                                <a:gd name="T15" fmla="*/ 241 h 120"/>
                                <a:gd name="T16" fmla="+- 0 8713 7513"/>
                                <a:gd name="T17" fmla="*/ T16 w 1199"/>
                                <a:gd name="T18" fmla="+- 0 226 171"/>
                                <a:gd name="T19" fmla="*/ 226 h 120"/>
                                <a:gd name="T20" fmla="+- 0 8711 7513"/>
                                <a:gd name="T21" fmla="*/ T20 w 1199"/>
                                <a:gd name="T22" fmla="+- 0 221 171"/>
                                <a:gd name="T23" fmla="*/ 221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9" name="Group 864"/>
                        <wpg:cNvGrpSpPr>
                          <a:grpSpLocks/>
                        </wpg:cNvGrpSpPr>
                        <wpg:grpSpPr bwMode="auto">
                          <a:xfrm>
                            <a:off x="2113" y="171"/>
                            <a:ext cx="1199" cy="120"/>
                            <a:chOff x="2113" y="171"/>
                            <a:chExt cx="1199" cy="120"/>
                          </a:xfrm>
                        </wpg:grpSpPr>
                        <wps:wsp>
                          <wps:cNvPr id="910" name="Freeform 869"/>
                          <wps:cNvSpPr>
                            <a:spLocks/>
                          </wps:cNvSpPr>
                          <wps:spPr bwMode="auto">
                            <a:xfrm>
                              <a:off x="2113" y="171"/>
                              <a:ext cx="1199" cy="120"/>
                            </a:xfrm>
                            <a:custGeom>
                              <a:avLst/>
                              <a:gdLst>
                                <a:gd name="T0" fmla="+- 0 2163 2113"/>
                                <a:gd name="T1" fmla="*/ T0 w 1199"/>
                                <a:gd name="T2" fmla="+- 0 172 171"/>
                                <a:gd name="T3" fmla="*/ 172 h 120"/>
                                <a:gd name="T4" fmla="+- 0 2143 2113"/>
                                <a:gd name="T5" fmla="*/ T4 w 1199"/>
                                <a:gd name="T6" fmla="+- 0 180 171"/>
                                <a:gd name="T7" fmla="*/ 180 h 120"/>
                                <a:gd name="T8" fmla="+- 0 2127 2113"/>
                                <a:gd name="T9" fmla="*/ T8 w 1199"/>
                                <a:gd name="T10" fmla="+- 0 193 171"/>
                                <a:gd name="T11" fmla="*/ 193 h 120"/>
                                <a:gd name="T12" fmla="+- 0 2117 2113"/>
                                <a:gd name="T13" fmla="*/ T12 w 1199"/>
                                <a:gd name="T14" fmla="+- 0 213 171"/>
                                <a:gd name="T15" fmla="*/ 213 h 120"/>
                                <a:gd name="T16" fmla="+- 0 2113 2113"/>
                                <a:gd name="T17" fmla="*/ T16 w 1199"/>
                                <a:gd name="T18" fmla="+- 0 237 171"/>
                                <a:gd name="T19" fmla="*/ 237 h 120"/>
                                <a:gd name="T20" fmla="+- 0 2119 2113"/>
                                <a:gd name="T21" fmla="*/ T20 w 1199"/>
                                <a:gd name="T22" fmla="+- 0 258 171"/>
                                <a:gd name="T23" fmla="*/ 258 h 120"/>
                                <a:gd name="T24" fmla="+- 0 2132 2113"/>
                                <a:gd name="T25" fmla="*/ T24 w 1199"/>
                                <a:gd name="T26" fmla="+- 0 276 171"/>
                                <a:gd name="T27" fmla="*/ 276 h 120"/>
                                <a:gd name="T28" fmla="+- 0 2151 2113"/>
                                <a:gd name="T29" fmla="*/ T28 w 1199"/>
                                <a:gd name="T30" fmla="+- 0 287 171"/>
                                <a:gd name="T31" fmla="*/ 287 h 120"/>
                                <a:gd name="T32" fmla="+- 0 2173 2113"/>
                                <a:gd name="T33" fmla="*/ T32 w 1199"/>
                                <a:gd name="T34" fmla="+- 0 291 171"/>
                                <a:gd name="T35" fmla="*/ 291 h 120"/>
                                <a:gd name="T36" fmla="+- 0 2189 2113"/>
                                <a:gd name="T37" fmla="*/ T36 w 1199"/>
                                <a:gd name="T38" fmla="+- 0 289 171"/>
                                <a:gd name="T39" fmla="*/ 289 h 120"/>
                                <a:gd name="T40" fmla="+- 0 2206 2113"/>
                                <a:gd name="T41" fmla="*/ T40 w 1199"/>
                                <a:gd name="T42" fmla="+- 0 281 171"/>
                                <a:gd name="T43" fmla="*/ 281 h 120"/>
                                <a:gd name="T44" fmla="+- 0 2220 2113"/>
                                <a:gd name="T45" fmla="*/ T44 w 1199"/>
                                <a:gd name="T46" fmla="+- 0 266 171"/>
                                <a:gd name="T47" fmla="*/ 266 h 120"/>
                                <a:gd name="T48" fmla="+- 0 2229 2113"/>
                                <a:gd name="T49" fmla="*/ T48 w 1199"/>
                                <a:gd name="T50" fmla="+- 0 245 171"/>
                                <a:gd name="T51" fmla="*/ 245 h 120"/>
                                <a:gd name="T52" fmla="+- 0 2229 2113"/>
                                <a:gd name="T53" fmla="*/ T52 w 1199"/>
                                <a:gd name="T54" fmla="+- 0 241 171"/>
                                <a:gd name="T55" fmla="*/ 241 h 120"/>
                                <a:gd name="T56" fmla="+- 0 2173 2113"/>
                                <a:gd name="T57" fmla="*/ T56 w 1199"/>
                                <a:gd name="T58" fmla="+- 0 241 171"/>
                                <a:gd name="T59" fmla="*/ 241 h 120"/>
                                <a:gd name="T60" fmla="+- 0 2173 2113"/>
                                <a:gd name="T61" fmla="*/ T60 w 1199"/>
                                <a:gd name="T62" fmla="+- 0 221 171"/>
                                <a:gd name="T63" fmla="*/ 221 h 120"/>
                                <a:gd name="T64" fmla="+- 0 2231 2113"/>
                                <a:gd name="T65" fmla="*/ T64 w 1199"/>
                                <a:gd name="T66" fmla="+- 0 221 171"/>
                                <a:gd name="T67" fmla="*/ 221 h 120"/>
                                <a:gd name="T68" fmla="+- 0 2232 2113"/>
                                <a:gd name="T69" fmla="*/ T68 w 1199"/>
                                <a:gd name="T70" fmla="+- 0 218 171"/>
                                <a:gd name="T71" fmla="*/ 218 h 120"/>
                                <a:gd name="T72" fmla="+- 0 2223 2113"/>
                                <a:gd name="T73" fmla="*/ T72 w 1199"/>
                                <a:gd name="T74" fmla="+- 0 200 171"/>
                                <a:gd name="T75" fmla="*/ 200 h 120"/>
                                <a:gd name="T76" fmla="+- 0 2209 2113"/>
                                <a:gd name="T77" fmla="*/ T76 w 1199"/>
                                <a:gd name="T78" fmla="+- 0 185 171"/>
                                <a:gd name="T79" fmla="*/ 185 h 120"/>
                                <a:gd name="T80" fmla="+- 0 2189 2113"/>
                                <a:gd name="T81" fmla="*/ T80 w 1199"/>
                                <a:gd name="T82" fmla="+- 0 175 171"/>
                                <a:gd name="T83" fmla="*/ 175 h 120"/>
                                <a:gd name="T84" fmla="+- 0 2163 2113"/>
                                <a:gd name="T85" fmla="*/ T84 w 1199"/>
                                <a:gd name="T86" fmla="+- 0 172 171"/>
                                <a:gd name="T87" fmla="*/ 1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868"/>
                          <wps:cNvSpPr>
                            <a:spLocks/>
                          </wps:cNvSpPr>
                          <wps:spPr bwMode="auto">
                            <a:xfrm>
                              <a:off x="2113" y="171"/>
                              <a:ext cx="1199" cy="120"/>
                            </a:xfrm>
                            <a:custGeom>
                              <a:avLst/>
                              <a:gdLst>
                                <a:gd name="T0" fmla="+- 0 3253 2113"/>
                                <a:gd name="T1" fmla="*/ T0 w 1199"/>
                                <a:gd name="T2" fmla="+- 0 171 171"/>
                                <a:gd name="T3" fmla="*/ 171 h 120"/>
                                <a:gd name="T4" fmla="+- 0 3197 2113"/>
                                <a:gd name="T5" fmla="*/ T4 w 1199"/>
                                <a:gd name="T6" fmla="+- 0 218 171"/>
                                <a:gd name="T7" fmla="*/ 218 h 120"/>
                                <a:gd name="T8" fmla="+- 0 3194 2113"/>
                                <a:gd name="T9" fmla="*/ T8 w 1199"/>
                                <a:gd name="T10" fmla="+- 0 245 171"/>
                                <a:gd name="T11" fmla="*/ 245 h 120"/>
                                <a:gd name="T12" fmla="+- 0 3203 2113"/>
                                <a:gd name="T13" fmla="*/ T12 w 1199"/>
                                <a:gd name="T14" fmla="+- 0 263 171"/>
                                <a:gd name="T15" fmla="*/ 263 h 120"/>
                                <a:gd name="T16" fmla="+- 0 3217 2113"/>
                                <a:gd name="T17" fmla="*/ T16 w 1199"/>
                                <a:gd name="T18" fmla="+- 0 278 171"/>
                                <a:gd name="T19" fmla="*/ 278 h 120"/>
                                <a:gd name="T20" fmla="+- 0 3237 2113"/>
                                <a:gd name="T21" fmla="*/ T20 w 1199"/>
                                <a:gd name="T22" fmla="+- 0 288 171"/>
                                <a:gd name="T23" fmla="*/ 288 h 120"/>
                                <a:gd name="T24" fmla="+- 0 3263 2113"/>
                                <a:gd name="T25" fmla="*/ T24 w 1199"/>
                                <a:gd name="T26" fmla="+- 0 291 171"/>
                                <a:gd name="T27" fmla="*/ 291 h 120"/>
                                <a:gd name="T28" fmla="+- 0 3283 2113"/>
                                <a:gd name="T29" fmla="*/ T28 w 1199"/>
                                <a:gd name="T30" fmla="+- 0 283 171"/>
                                <a:gd name="T31" fmla="*/ 283 h 120"/>
                                <a:gd name="T32" fmla="+- 0 3299 2113"/>
                                <a:gd name="T33" fmla="*/ T32 w 1199"/>
                                <a:gd name="T34" fmla="+- 0 270 171"/>
                                <a:gd name="T35" fmla="*/ 270 h 120"/>
                                <a:gd name="T36" fmla="+- 0 3309 2113"/>
                                <a:gd name="T37" fmla="*/ T36 w 1199"/>
                                <a:gd name="T38" fmla="+- 0 250 171"/>
                                <a:gd name="T39" fmla="*/ 250 h 120"/>
                                <a:gd name="T40" fmla="+- 0 3310 2113"/>
                                <a:gd name="T41" fmla="*/ T40 w 1199"/>
                                <a:gd name="T42" fmla="+- 0 241 171"/>
                                <a:gd name="T43" fmla="*/ 241 h 120"/>
                                <a:gd name="T44" fmla="+- 0 3253 2113"/>
                                <a:gd name="T45" fmla="*/ T44 w 1199"/>
                                <a:gd name="T46" fmla="+- 0 241 171"/>
                                <a:gd name="T47" fmla="*/ 241 h 120"/>
                                <a:gd name="T48" fmla="+- 0 3253 2113"/>
                                <a:gd name="T49" fmla="*/ T48 w 1199"/>
                                <a:gd name="T50" fmla="+- 0 221 171"/>
                                <a:gd name="T51" fmla="*/ 221 h 120"/>
                                <a:gd name="T52" fmla="+- 0 3311 2113"/>
                                <a:gd name="T53" fmla="*/ T52 w 1199"/>
                                <a:gd name="T54" fmla="+- 0 221 171"/>
                                <a:gd name="T55" fmla="*/ 221 h 120"/>
                                <a:gd name="T56" fmla="+- 0 3307 2113"/>
                                <a:gd name="T57" fmla="*/ T56 w 1199"/>
                                <a:gd name="T58" fmla="+- 0 204 171"/>
                                <a:gd name="T59" fmla="*/ 204 h 120"/>
                                <a:gd name="T60" fmla="+- 0 3294 2113"/>
                                <a:gd name="T61" fmla="*/ T60 w 1199"/>
                                <a:gd name="T62" fmla="+- 0 187 171"/>
                                <a:gd name="T63" fmla="*/ 187 h 120"/>
                                <a:gd name="T64" fmla="+- 0 3275 2113"/>
                                <a:gd name="T65" fmla="*/ T64 w 1199"/>
                                <a:gd name="T66" fmla="+- 0 176 171"/>
                                <a:gd name="T67" fmla="*/ 176 h 120"/>
                                <a:gd name="T68" fmla="+- 0 3253 2113"/>
                                <a:gd name="T69" fmla="*/ T68 w 1199"/>
                                <a:gd name="T70" fmla="+- 0 171 171"/>
                                <a:gd name="T71" fmla="*/ 1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867"/>
                          <wps:cNvSpPr>
                            <a:spLocks/>
                          </wps:cNvSpPr>
                          <wps:spPr bwMode="auto">
                            <a:xfrm>
                              <a:off x="2113" y="171"/>
                              <a:ext cx="1199" cy="120"/>
                            </a:xfrm>
                            <a:custGeom>
                              <a:avLst/>
                              <a:gdLst>
                                <a:gd name="T0" fmla="+- 0 2231 2113"/>
                                <a:gd name="T1" fmla="*/ T0 w 1199"/>
                                <a:gd name="T2" fmla="+- 0 221 171"/>
                                <a:gd name="T3" fmla="*/ 221 h 120"/>
                                <a:gd name="T4" fmla="+- 0 2173 2113"/>
                                <a:gd name="T5" fmla="*/ T4 w 1199"/>
                                <a:gd name="T6" fmla="+- 0 221 171"/>
                                <a:gd name="T7" fmla="*/ 221 h 120"/>
                                <a:gd name="T8" fmla="+- 0 2173 2113"/>
                                <a:gd name="T9" fmla="*/ T8 w 1199"/>
                                <a:gd name="T10" fmla="+- 0 241 171"/>
                                <a:gd name="T11" fmla="*/ 241 h 120"/>
                                <a:gd name="T12" fmla="+- 0 2229 2113"/>
                                <a:gd name="T13" fmla="*/ T12 w 1199"/>
                                <a:gd name="T14" fmla="+- 0 241 171"/>
                                <a:gd name="T15" fmla="*/ 241 h 120"/>
                                <a:gd name="T16" fmla="+- 0 2231 2113"/>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866"/>
                          <wps:cNvSpPr>
                            <a:spLocks/>
                          </wps:cNvSpPr>
                          <wps:spPr bwMode="auto">
                            <a:xfrm>
                              <a:off x="2113" y="171"/>
                              <a:ext cx="1199" cy="120"/>
                            </a:xfrm>
                            <a:custGeom>
                              <a:avLst/>
                              <a:gdLst>
                                <a:gd name="T0" fmla="+- 0 3197 2113"/>
                                <a:gd name="T1" fmla="*/ T0 w 1199"/>
                                <a:gd name="T2" fmla="+- 0 221 171"/>
                                <a:gd name="T3" fmla="*/ 221 h 120"/>
                                <a:gd name="T4" fmla="+- 0 2231 2113"/>
                                <a:gd name="T5" fmla="*/ T4 w 1199"/>
                                <a:gd name="T6" fmla="+- 0 221 171"/>
                                <a:gd name="T7" fmla="*/ 221 h 120"/>
                                <a:gd name="T8" fmla="+- 0 2229 2113"/>
                                <a:gd name="T9" fmla="*/ T8 w 1199"/>
                                <a:gd name="T10" fmla="+- 0 241 171"/>
                                <a:gd name="T11" fmla="*/ 241 h 120"/>
                                <a:gd name="T12" fmla="+- 0 3195 2113"/>
                                <a:gd name="T13" fmla="*/ T12 w 1199"/>
                                <a:gd name="T14" fmla="+- 0 241 171"/>
                                <a:gd name="T15" fmla="*/ 241 h 120"/>
                                <a:gd name="T16" fmla="+- 0 3197 2113"/>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865"/>
                          <wps:cNvSpPr>
                            <a:spLocks/>
                          </wps:cNvSpPr>
                          <wps:spPr bwMode="auto">
                            <a:xfrm>
                              <a:off x="2113" y="171"/>
                              <a:ext cx="1199" cy="120"/>
                            </a:xfrm>
                            <a:custGeom>
                              <a:avLst/>
                              <a:gdLst>
                                <a:gd name="T0" fmla="+- 0 3311 2113"/>
                                <a:gd name="T1" fmla="*/ T0 w 1199"/>
                                <a:gd name="T2" fmla="+- 0 221 171"/>
                                <a:gd name="T3" fmla="*/ 221 h 120"/>
                                <a:gd name="T4" fmla="+- 0 3253 2113"/>
                                <a:gd name="T5" fmla="*/ T4 w 1199"/>
                                <a:gd name="T6" fmla="+- 0 221 171"/>
                                <a:gd name="T7" fmla="*/ 221 h 120"/>
                                <a:gd name="T8" fmla="+- 0 3253 2113"/>
                                <a:gd name="T9" fmla="*/ T8 w 1199"/>
                                <a:gd name="T10" fmla="+- 0 241 171"/>
                                <a:gd name="T11" fmla="*/ 241 h 120"/>
                                <a:gd name="T12" fmla="+- 0 3310 2113"/>
                                <a:gd name="T13" fmla="*/ T12 w 1199"/>
                                <a:gd name="T14" fmla="+- 0 241 171"/>
                                <a:gd name="T15" fmla="*/ 241 h 120"/>
                                <a:gd name="T16" fmla="+- 0 3313 2113"/>
                                <a:gd name="T17" fmla="*/ T16 w 1199"/>
                                <a:gd name="T18" fmla="+- 0 226 171"/>
                                <a:gd name="T19" fmla="*/ 226 h 120"/>
                                <a:gd name="T20" fmla="+- 0 3311 2113"/>
                                <a:gd name="T21" fmla="*/ T20 w 1199"/>
                                <a:gd name="T22" fmla="+- 0 221 171"/>
                                <a:gd name="T23" fmla="*/ 221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99A9B" id="Group 863" o:spid="_x0000_s1026" style="position:absolute;margin-left:105.3pt;margin-top:8.2pt;width:330.7pt;height:6.75pt;z-index:-9582;mso-position-horizontal-relative:page" coordorigin="2106,164"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">
                <v:group id="Group 894" o:spid="_x0000_s1027" style="position:absolute;left:3193;top:171;width:1199;height:120" coordorigin="3193,171"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899" o:spid="_x0000_s1028" style="position:absolute;left:319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LUr8A&#10;AADcAAAADwAAAGRycy9kb3ducmV2LnhtbERPTYvCMBC9C/6HMII3TRWRUo2yCIIXD9ZdvA7NbNvd&#10;ZlKT2FZ/vTks7PHxvrf7wTSiI+drywoW8wQEcWF1zaWCz+txloLwAVljY5kUPMnDfjcebTHTtucL&#10;dXkoRQxhn6GCKoQ2k9IXFRn0c9sSR+7bOoMhQldK7bCP4aaRyyRZS4M1x4YKWzpUVPzmD6PAr/oX&#10;31aGf5bF/Sv3A7nuTEpNJ8PHBkSgIfyL/9wnrSBN4/x4Jh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dstSvwAAANwAAAAPAAAAAAAAAAAAAAAAAJgCAABkcnMvZG93bnJl&#10;di54bWxQSwUGAAAAAAQABAD1AAAAhAMAAAAA&#10;" path="m50,1l30,9,14,22,4,42,,66,6,87r13,18l38,116r22,4l76,118r17,-8l107,95r9,-21l116,70r-56,l60,50r58,l119,47,110,29,96,14,76,4,50,1xe" fillcolor="black" stroked="f">
                    <v:path arrowok="t" o:connecttype="custom" o:connectlocs="50,172;30,180;14,193;4,213;0,237;6,258;19,276;38,287;60,291;76,289;93,281;107,266;116,245;116,241;60,241;60,221;118,221;119,218;110,200;96,185;76,175;50,172" o:connectangles="0,0,0,0,0,0,0,0,0,0,0,0,0,0,0,0,0,0,0,0,0,0"/>
                  </v:shape>
                  <v:shape id="Freeform 898" o:spid="_x0000_s1029" style="position:absolute;left:319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uycMA&#10;AADcAAAADwAAAGRycy9kb3ducmV2LnhtbESPQWvCQBSE70L/w/IKvZmNIhKiq0ih0EsPjYrXR/Y1&#10;Sc2+TXe3SfTXu4LgcZiZb5j1djSt6Mn5xrKCWZKCIC6tbrhScNh/TDMQPiBrbC2Tggt52G5eJmvM&#10;tR34m/oiVCJC2OeooA6hy6X0ZU0GfWI74uj9WGcwROkqqR0OEW5aOU/TpTTYcFyosaP3mspz8W8U&#10;+MVw5dPC8O+8/DsWfiTXf5FSb6/jbgUi0Bie4Uf7UyvIshnc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puycMAAADcAAAADwAAAAAAAAAAAAAAAACYAgAAZHJzL2Rv&#10;d25yZXYueG1sUEsFBgAAAAAEAAQA9QAAAIgDAAAAAA==&#10;" path="m1140,r-56,47l1081,74r9,18l1104,107r20,10l1150,120r20,-8l1186,99r10,-20l1197,70r-57,l1140,50r58,l1194,33,1181,16,1162,5,1140,xe" fillcolor="black" stroked="f">
                    <v:path arrowok="t" o:connecttype="custom" o:connectlocs="1140,171;1084,218;1081,245;1090,263;1104,278;1124,288;1150,291;1170,283;1186,270;1196,250;1197,241;1140,241;1140,221;1198,221;1194,204;1181,187;1162,176;1140,171" o:connectangles="0,0,0,0,0,0,0,0,0,0,0,0,0,0,0,0,0,0"/>
                  </v:shape>
                  <v:shape id="Freeform 897" o:spid="_x0000_s1030" style="position:absolute;left:319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wvsMA&#10;AADcAAAADwAAAGRycy9kb3ducmV2LnhtbESPQWvCQBSE7wX/w/IEb3VjEAnRVUQQvPRg2uL1kX0m&#10;0ezbuLtN0v76rlDocZiZb5jNbjSt6Mn5xrKCxTwBQVxa3XCl4OP9+JqB8AFZY2uZFHyTh9128rLB&#10;XNuBz9QXoRIRwj5HBXUIXS6lL2sy6Oe2I47e1TqDIUpXSe1wiHDTyjRJVtJgw3Ghxo4ONZX34sso&#10;8Mvhhy9Lw7e0fHwWfiTXv5FSs+m4X4MINIb/8F/7pBVkWQrP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wvsMAAADcAAAADwAAAAAAAAAAAAAAAACYAgAAZHJzL2Rv&#10;d25yZXYueG1sUEsFBgAAAAAEAAQA9QAAAIgDAAAAAA==&#10;" path="m118,50r-58,l60,70r56,l118,50xe" fillcolor="black" stroked="f">
                    <v:path arrowok="t" o:connecttype="custom" o:connectlocs="118,221;60,221;60,241;116,241;118,221" o:connectangles="0,0,0,0,0"/>
                  </v:shape>
                  <v:shape id="Freeform 896" o:spid="_x0000_s1031" style="position:absolute;left:319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VJcMA&#10;AADcAAAADwAAAGRycy9kb3ducmV2LnhtbESPQWvCQBSE74X+h+UVvNVNVUpIXaUUBC8ejBWvj+xr&#10;Es2+TXfXJPrrXUHwOMzMN8x8OZhGdOR8bVnBxzgBQVxYXXOp4He3ek9B+ICssbFMCi7kYbl4fZlj&#10;pm3PW+ryUIoIYZ+hgiqENpPSFxUZ9GPbEkfvzzqDIUpXSu2wj3DTyEmSfEqDNceFClv6qag45Wej&#10;wM/6Kx9mho+T4n+f+4FctyGlRm/D9xeIQEN4hh/ttVaQplO4n4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VJcMAAADcAAAADwAAAAAAAAAAAAAAAACYAgAAZHJzL2Rv&#10;d25yZXYueG1sUEsFBgAAAAAEAAQA9QAAAIgDAAAAAA==&#10;" path="m1084,50r-966,l116,70r966,l1084,50xe" fillcolor="black" stroked="f">
                    <v:path arrowok="t" o:connecttype="custom" o:connectlocs="1084,221;118,221;116,241;1082,241;1084,221" o:connectangles="0,0,0,0,0"/>
                  </v:shape>
                  <v:shape id="Freeform 895" o:spid="_x0000_s1032" style="position:absolute;left:319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NUcMA&#10;AADcAAAADwAAAGRycy9kb3ducmV2LnhtbESPQWvCQBSE7wX/w/IEb3WjBAnRVUQQvPRg2uL1kX0m&#10;0ezbuLtN0v76rlDocZiZb5jNbjSt6Mn5xrKCxTwBQVxa3XCl4OP9+JqB8AFZY2uZFHyTh9128rLB&#10;XNuBz9QXoRIRwj5HBXUIXS6lL2sy6Oe2I47e1TqDIUpXSe1wiHDTymWSrKTBhuNCjR0dairvxZdR&#10;4NPhhy+p4duyfHwWfiTXv5FSs+m4X4MINIb/8F/7pBVkWQrP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NUcMAAADcAAAADwAAAAAAAAAAAAAAAACYAgAAZHJzL2Rv&#10;d25yZXYueG1sUEsFBgAAAAAEAAQA9QAAAIgDAAAAAA==&#10;" path="m1198,50r-58,l1140,70r57,l1200,55r-2,-5xe" fillcolor="black" stroked="f">
                    <v:path arrowok="t" o:connecttype="custom" o:connectlocs="1198,221;1140,221;1140,241;1197,241;1200,226;1198,221" o:connectangles="0,0,0,0,0,0"/>
                  </v:shape>
                </v:group>
                <v:group id="Group 888" o:spid="_x0000_s1033" style="position:absolute;left:4273;top:171;width:1199;height:120" coordorigin="4273,171"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893" o:spid="_x0000_s1034" style="position:absolute;left:427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2vcIA&#10;AADcAAAADwAAAGRycy9kb3ducmV2LnhtbESPQWvCQBSE7wX/w/KE3upGEQnRVUQQvHgwtXh9ZJ9J&#10;NPs27q5J2l/fLQg9DjPzDbPaDKYRHTlfW1YwnSQgiAuray4VnD/3HykIH5A1NpZJwTd52KxHbyvM&#10;tO35RF0eShEh7DNUUIXQZlL6oiKDfmJb4uhdrTMYonSl1A77CDeNnCXJQhqsOS5U2NKuouKeP40C&#10;P+9/+DI3fJsVj6/cD+S6Iyn1Ph62SxCBhvAffrUPWkGaLuDv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a9wgAAANwAAAAPAAAAAAAAAAAAAAAAAJgCAABkcnMvZG93&#10;bnJldi54bWxQSwUGAAAAAAQABAD1AAAAhwMAAAAA&#10;" path="m50,1l30,9,14,22,4,42,,66,6,87r13,18l38,116r22,4l76,118r17,-8l107,95r9,-21l116,70r-56,l60,50r58,l119,47,110,29,96,14,76,4,50,1xe" fillcolor="black" stroked="f">
                    <v:path arrowok="t" o:connecttype="custom" o:connectlocs="50,172;30,180;14,193;4,213;0,237;6,258;19,276;38,287;60,291;76,289;93,281;107,266;116,245;116,241;60,241;60,221;118,221;119,218;110,200;96,185;76,175;50,172" o:connectangles="0,0,0,0,0,0,0,0,0,0,0,0,0,0,0,0,0,0,0,0,0,0"/>
                  </v:shape>
                  <v:shape id="Freeform 892" o:spid="_x0000_s1035" style="position:absolute;left:427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TJsMA&#10;AADcAAAADwAAAGRycy9kb3ducmV2LnhtbESPQWvCQBSE7wX/w/IEb3WjSBuiq4ggePFg2tLrI/tM&#10;otm3cXdNor++Wyj0OMzMN8xqM5hGdOR8bVnBbJqAIC6srrlU8Pmxf01B+ICssbFMCh7kYbMevaww&#10;07bnE3V5KEWEsM9QQRVCm0npi4oM+qltiaN3ts5giNKVUjvsI9w0cp4kb9JgzXGhwpZ2FRXX/G4U&#10;+EX/5O+F4cu8uH3lfiDXHUmpyXjYLkEEGsJ/+K990ArS9B1+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TJsMAAADcAAAADwAAAAAAAAAAAAAAAACYAgAAZHJzL2Rv&#10;d25yZXYueG1sUEsFBgAAAAAEAAQA9QAAAIgDAAAAAA==&#10;" path="m1140,r-56,47l1081,74r9,18l1104,107r20,10l1150,120r20,-8l1186,99r10,-20l1197,70r-57,l1140,50r58,l1194,33,1181,16,1162,5,1140,xe" fillcolor="black" stroked="f">
                    <v:path arrowok="t" o:connecttype="custom" o:connectlocs="1140,171;1084,218;1081,245;1090,263;1104,278;1124,288;1150,291;1170,283;1186,270;1196,250;1197,241;1140,241;1140,221;1198,221;1194,204;1181,187;1162,176;1140,171" o:connectangles="0,0,0,0,0,0,0,0,0,0,0,0,0,0,0,0,0,0"/>
                  </v:shape>
                  <v:shape id="Freeform 891" o:spid="_x0000_s1036" style="position:absolute;left:427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HVL8A&#10;AADcAAAADwAAAGRycy9kb3ducmV2LnhtbERPTYvCMBC9C/6HMII3TRWRUo2yCIIXD9ZdvA7NbNvd&#10;ZlKT2FZ/vTks7PHxvrf7wTSiI+drywoW8wQEcWF1zaWCz+txloLwAVljY5kUPMnDfjcebTHTtucL&#10;dXkoRQxhn6GCKoQ2k9IXFRn0c9sSR+7bOoMhQldK7bCP4aaRyyRZS4M1x4YKWzpUVPzmD6PAr/oX&#10;31aGf5bF/Sv3A7nuTEpNJ8PHBkSgIfyL/9wnrSBN49p4Jh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AMdUvwAAANwAAAAPAAAAAAAAAAAAAAAAAJgCAABkcnMvZG93bnJl&#10;di54bWxQSwUGAAAAAAQABAD1AAAAhAMAAAAA&#10;" path="m118,50r-58,l60,70r56,l118,50xe" fillcolor="black" stroked="f">
                    <v:path arrowok="t" o:connecttype="custom" o:connectlocs="118,221;60,221;60,241;116,241;118,221" o:connectangles="0,0,0,0,0"/>
                  </v:shape>
                  <v:shape id="Freeform 890" o:spid="_x0000_s1037" style="position:absolute;left:427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iz8MA&#10;AADcAAAADwAAAGRycy9kb3ducmV2LnhtbESPQWvCQBSE70L/w/IKvemmIhKjq4gg9NKDseL1kX0m&#10;0ezbdHebxP76riD0OMzMN8xqM5hGdOR8bVnB+yQBQVxYXXOp4Ou4H6cgfEDW2FgmBXfysFm/jFaY&#10;advzgbo8lCJC2GeooAqhzaT0RUUG/cS2xNG7WGcwROlKqR32EW4aOU2SuTRYc1yosKVdRcUt/zEK&#10;/Kz/5fPM8HVafJ9yP5DrPkmpt9dhuwQRaAj/4Wf7QytI0wU8zs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iz8MAAADcAAAADwAAAAAAAAAAAAAAAACYAgAAZHJzL2Rv&#10;d25yZXYueG1sUEsFBgAAAAAEAAQA9QAAAIgDAAAAAA==&#10;" path="m1084,50r-966,l116,70r966,l1084,50xe" fillcolor="black" stroked="f">
                    <v:path arrowok="t" o:connecttype="custom" o:connectlocs="1084,221;118,221;116,241;1082,241;1084,221" o:connectangles="0,0,0,0,0"/>
                  </v:shape>
                  <v:shape id="Freeform 889" o:spid="_x0000_s1038" style="position:absolute;left:427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dj78A&#10;AADcAAAADwAAAGRycy9kb3ducmV2LnhtbERPTYvCMBC9L/gfwgje1lSRRatRRBC8eLC74nVoxrba&#10;TGoS2+qv3xwW9vh436tNb2rRkvOVZQWTcQKCOLe64kLBz/f+cw7CB2SNtWVS8CIPm/XgY4Wpth2f&#10;qM1CIWII+xQVlCE0qZQ+L8mgH9uGOHJX6wyGCF0htcMuhptaTpPkSxqsODaU2NCupPyePY0CP+ve&#10;fJkZvk3zxznzPbn2SEqNhv12CSJQH/7Ff+6DVjBfxPnxTDw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r12PvwAAANwAAAAPAAAAAAAAAAAAAAAAAJgCAABkcnMvZG93bnJl&#10;di54bWxQSwUGAAAAAAQABAD1AAAAhAMAAAAA&#10;" path="m1198,50r-58,l1140,70r57,l1200,55r-2,-5xe" fillcolor="black" stroked="f">
                    <v:path arrowok="t" o:connecttype="custom" o:connectlocs="1198,221;1140,221;1140,241;1197,241;1200,226;1198,221" o:connectangles="0,0,0,0,0,0"/>
                  </v:shape>
                </v:group>
                <v:group id="Group 882" o:spid="_x0000_s1039" style="position:absolute;left:5353;top:171;width:1199;height:120" coordorigin="5353,171"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887" o:spid="_x0000_s1040" style="position:absolute;left:535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mY8MA&#10;AADcAAAADwAAAGRycy9kb3ducmV2LnhtbESPQWvCQBSE74X+h+UVequbBhGNriKC0EsPxorXR/aZ&#10;RLNv091tEv31riD0OMzMN8xiNZhGdOR8bVnB5ygBQVxYXXOp4Ge//ZiC8AFZY2OZFFzJw2r5+rLA&#10;TNued9TloRQRwj5DBVUIbSalLyoy6Ee2JY7eyTqDIUpXSu2wj3DTyDRJJtJgzXGhwpY2FRWX/M8o&#10;8OP+xsex4XNa/B5yP5Drvkmp97dhPQcRaAj/4Wf7SyuYzlJ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mY8MAAADcAAAADwAAAAAAAAAAAAAAAACYAgAAZHJzL2Rv&#10;d25yZXYueG1sUEsFBgAAAAAEAAQA9QAAAIgDAAAAAA==&#10;" path="m50,1l30,9,14,22,4,42,,66,6,87r13,18l38,116r22,4l76,118r17,-8l107,95r9,-21l116,70r-56,l60,50r58,l119,47,110,29,96,14,76,4,50,1xe" fillcolor="black" stroked="f">
                    <v:path arrowok="t" o:connecttype="custom" o:connectlocs="50,172;30,180;14,193;4,213;0,237;6,258;19,276;38,287;60,291;76,289;93,281;107,266;116,245;116,241;60,241;60,221;118,221;119,218;110,200;96,185;76,175;50,172" o:connectangles="0,0,0,0,0,0,0,0,0,0,0,0,0,0,0,0,0,0,0,0,0,0"/>
                  </v:shape>
                  <v:shape id="Freeform 886" o:spid="_x0000_s1041" style="position:absolute;left:535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D+MQA&#10;AADcAAAADwAAAGRycy9kb3ducmV2LnhtbESPQWvCQBSE74X+h+UVvNVNVYqN2UgRBC8emipeH9nX&#10;JDb7Nt1dk9hf7wqFHoeZ+YbJ1qNpRU/ON5YVvEwTEMSl1Q1XCg6f2+clCB+QNbaWScGVPKzzx4cM&#10;U20H/qC+CJWIEPYpKqhD6FIpfVmTQT+1HXH0vqwzGKJ0ldQOhwg3rZwlyas02HBcqLGjTU3ld3Ex&#10;Cvxi+OXTwvB5Vv4cCz+S6/ek1ORpfF+BCDSG//Bfe6cVLN/m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9w/jEAAAA3AAAAA8AAAAAAAAAAAAAAAAAmAIAAGRycy9k&#10;b3ducmV2LnhtbFBLBQYAAAAABAAEAPUAAACJAwAAAAA=&#10;" path="m1140,r-56,47l1081,74r9,18l1104,107r20,10l1150,120r20,-8l1186,99r10,-20l1197,70r-57,l1140,50r58,l1194,33,1181,16,1162,5,1140,xe" fillcolor="black" stroked="f">
                    <v:path arrowok="t" o:connecttype="custom" o:connectlocs="1140,171;1084,218;1081,245;1090,263;1104,278;1124,288;1150,291;1170,283;1186,270;1196,250;1197,241;1140,241;1140,221;1198,221;1194,204;1181,187;1162,176;1140,171" o:connectangles="0,0,0,0,0,0,0,0,0,0,0,0,0,0,0,0,0,0"/>
                  </v:shape>
                  <v:shape id="Freeform 885" o:spid="_x0000_s1042" style="position:absolute;left:535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bjMMA&#10;AADcAAAADwAAAGRycy9kb3ducmV2LnhtbESPQWvCQBSE74X+h+UVequbShCNriKC0EsPxorXR/aZ&#10;RLNv091tEv31riD0OMzMN8xiNZhGdOR8bVnB5ygBQVxYXXOp4Ge//ZiC8AFZY2OZFFzJw2r5+rLA&#10;TNued9TloRQRwj5DBVUIbSalLyoy6Ee2JY7eyTqDIUpXSu2wj3DTyHGSTKTBmuNChS1tKiou+Z9R&#10;4NP+xsfU8Hlc/B5yP5Drvkmp97dhPQcRaAj/4Wf7SyuYzlJ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bjMMAAADcAAAADwAAAAAAAAAAAAAAAACYAgAAZHJzL2Rv&#10;d25yZXYueG1sUEsFBgAAAAAEAAQA9QAAAIgDAAAAAA==&#10;" path="m118,50r-58,l60,70r56,l118,50xe" fillcolor="black" stroked="f">
                    <v:path arrowok="t" o:connecttype="custom" o:connectlocs="118,221;60,221;60,241;116,241;118,221" o:connectangles="0,0,0,0,0"/>
                  </v:shape>
                  <v:shape id="Freeform 884" o:spid="_x0000_s1043" style="position:absolute;left:535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F8QA&#10;AADcAAAADwAAAGRycy9kb3ducmV2LnhtbESPQWvCQBSE70L/w/IK3uqmYouN2UgpFLx4aFS8PrKv&#10;SWz2bbq7JtFf3y0IHoeZ+YbJ1qNpRU/ON5YVPM8SEMSl1Q1XCva7z6clCB+QNbaWScGFPKzzh0mG&#10;qbYDf1FfhEpECPsUFdQhdKmUvqzJoJ/Zjjh639YZDFG6SmqHQ4SbVs6T5FUabDgu1NjRR03lT3E2&#10;CvxiuPJxYfg0L38PhR/J9VtSavo4vq9ABBrDPXxrb7SC5dsL/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hfEAAAA3AAAAA8AAAAAAAAAAAAAAAAAmAIAAGRycy9k&#10;b3ducmV2LnhtbFBLBQYAAAAABAAEAPUAAACJAwAAAAA=&#10;" path="m1084,50r-966,l116,70r966,l1084,50xe" fillcolor="black" stroked="f">
                    <v:path arrowok="t" o:connecttype="custom" o:connectlocs="1084,221;118,221;116,241;1082,241;1084,221" o:connectangles="0,0,0,0,0"/>
                  </v:shape>
                  <v:shape id="Freeform 883" o:spid="_x0000_s1044" style="position:absolute;left:535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gYMMA&#10;AADcAAAADwAAAGRycy9kb3ducmV2LnhtbESPQWvCQBSE74X+h+UVvNWNQURT1yBCwYsH04rXR/Y1&#10;iWbfxt1tEv313UKhx2FmvmHW+Wha0ZPzjWUFs2kCgri0uuFKwefH++sShA/IGlvLpOBOHvLN89Ma&#10;M20HPlJfhEpECPsMFdQhdJmUvqzJoJ/ajjh6X9YZDFG6SmqHQ4SbVqZJspAGG44LNXa0q6m8Ft9G&#10;gZ8PDz7PDV/S8nYq/EiuP5BSk5dx+wYi0Bj+w3/tvVawXC3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pgYMMAAADcAAAADwAAAAAAAAAAAAAAAACYAgAAZHJzL2Rv&#10;d25yZXYueG1sUEsFBgAAAAAEAAQA9QAAAIgDAAAAAA==&#10;" path="m1198,50r-58,l1140,70r57,l1200,55r-2,-5xe" fillcolor="black" stroked="f">
                    <v:path arrowok="t" o:connecttype="custom" o:connectlocs="1198,221;1140,221;1140,241;1197,241;1200,226;1198,221" o:connectangles="0,0,0,0,0,0"/>
                  </v:shape>
                </v:group>
                <v:group id="Group 876" o:spid="_x0000_s1045" style="position:absolute;left:6433;top:171;width:1199;height:120" coordorigin="6433,171"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881" o:spid="_x0000_s1046" style="position:absolute;left:643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Rib8A&#10;AADcAAAADwAAAGRycy9kb3ducmV2LnhtbERPTYvCMBC9L/gfwgje1lSRRatRRBC8eLC74nVoxrba&#10;TGoS2+qv3xwW9vh436tNb2rRkvOVZQWTcQKCOLe64kLBz/f+cw7CB2SNtWVS8CIPm/XgY4Wpth2f&#10;qM1CIWII+xQVlCE0qZQ+L8mgH9uGOHJX6wyGCF0htcMuhptaTpPkSxqsODaU2NCupPyePY0CP+ve&#10;fJkZvk3zxznzPbn2SEqNhv12CSJQH/7Ff+6DVjBfxLXxTDw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2VGJvwAAANwAAAAPAAAAAAAAAAAAAAAAAJgCAABkcnMvZG93bnJl&#10;di54bWxQSwUGAAAAAAQABAD1AAAAhAMAAAAA&#10;" path="m50,1l30,9,14,22,4,42,,66,6,87r13,18l38,116r22,4l76,118r17,-8l107,95r9,-21l116,70r-56,l60,50r58,l119,47,110,29,96,14,76,4,50,1xe" fillcolor="black" stroked="f">
                    <v:path arrowok="t" o:connecttype="custom" o:connectlocs="50,172;30,180;14,193;4,213;0,237;6,258;19,276;38,287;60,291;76,289;93,281;107,266;116,245;116,241;60,241;60,221;118,221;119,218;110,200;96,185;76,175;50,172" o:connectangles="0,0,0,0,0,0,0,0,0,0,0,0,0,0,0,0,0,0,0,0,0,0"/>
                  </v:shape>
                  <v:shape id="Freeform 880" o:spid="_x0000_s1047" style="position:absolute;left:643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0EsQA&#10;AADcAAAADwAAAGRycy9kb3ducmV2LnhtbESPQWvCQBSE70L/w/KE3sxGkaKpmyCC0EsPjZVeH9ln&#10;Es2+TXe3Sdpf3y0IPQ4z8w2zKybTiYGcby0rWCYpCOLK6pZrBe+n42IDwgdkjZ1lUvBNHor8YbbD&#10;TNuR32goQy0ihH2GCpoQ+kxKXzVk0Ce2J47exTqDIUpXS+1wjHDTyVWaPkmDLceFBns6NFTdyi+j&#10;wK/HH/5YG76uqs9z6Sdywysp9Tif9s8gAk3hP3xvv2gFm+0W/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9BLEAAAA3AAAAA8AAAAAAAAAAAAAAAAAmAIAAGRycy9k&#10;b3ducmV2LnhtbFBLBQYAAAAABAAEAPUAAACJAwAAAAA=&#10;" path="m1140,r-56,47l1081,74r9,18l1104,107r20,10l1150,120r20,-8l1186,99r10,-20l1197,70r-57,l1140,50r58,l1194,33,1181,16,1162,5,1140,xe" fillcolor="black" stroked="f">
                    <v:path arrowok="t" o:connecttype="custom" o:connectlocs="1140,171;1084,218;1081,245;1090,263;1104,278;1124,288;1150,291;1170,283;1186,270;1196,250;1197,241;1140,241;1140,221;1198,221;1194,204;1181,187;1162,176;1140,171" o:connectangles="0,0,0,0,0,0,0,0,0,0,0,0,0,0,0,0,0,0"/>
                  </v:shape>
                  <v:shape id="Freeform 879" o:spid="_x0000_s1048" style="position:absolute;left:643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HlcEA&#10;AADcAAAADwAAAGRycy9kb3ducmV2LnhtbERPz2vCMBS+C/4P4Qm72VSR4bpGGYPBLjusOnZ9NM+2&#10;rnmpSdZm/vXmMPD48f0u99H0YiTnO8sKVlkOgri2uuNGwfHwttyC8AFZY2+ZFPyRh/1uPiux0Hbi&#10;Txqr0IgUwr5ABW0IQyGlr1sy6DM7ECfuZJ3BkKBrpHY4pXDTy3WeP0qDHaeGFgd6ban+qX6NAr+Z&#10;rvy9MXxe15evykdy4wcp9bCIL88gAsVwF/+737WCpzzNT2fSE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Ex5XBAAAA3AAAAA8AAAAAAAAAAAAAAAAAmAIAAGRycy9kb3du&#10;cmV2LnhtbFBLBQYAAAAABAAEAPUAAACGAwAAAAA=&#10;" path="m118,50r-58,l60,70r56,l118,50xe" fillcolor="black" stroked="f">
                    <v:path arrowok="t" o:connecttype="custom" o:connectlocs="118,221;60,221;60,241;116,241;118,221" o:connectangles="0,0,0,0,0"/>
                  </v:shape>
                  <v:shape id="Freeform 878" o:spid="_x0000_s1049" style="position:absolute;left:643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iDsMA&#10;AADcAAAADwAAAGRycy9kb3ducmV2LnhtbESPQWvCQBSE74X+h+UVvNVNREqbugYRCl48GFt6fWSf&#10;STT7Nu5uk+iv7wqCx2FmvmEW+Wha0ZPzjWUF6TQBQVxa3XCl4Hv/9foOwgdkja1lUnAhD/ny+WmB&#10;mbYD76gvQiUihH2GCuoQukxKX9Zk0E9tRxy9g3UGQ5SuktrhEOGmlbMkeZMGG44LNXa0rqk8FX9G&#10;gZ8PV/6dGz7OyvNP4Udy/ZaUmryMq08QgcbwCN/bG63gI0nhd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iDsMAAADcAAAADwAAAAAAAAAAAAAAAACYAgAAZHJzL2Rv&#10;d25yZXYueG1sUEsFBgAAAAAEAAQA9QAAAIgDAAAAAA==&#10;" path="m1084,50r-966,l116,70r966,l1084,50xe" fillcolor="black" stroked="f">
                    <v:path arrowok="t" o:connecttype="custom" o:connectlocs="1084,221;118,221;116,241;1082,241;1084,221" o:connectangles="0,0,0,0,0"/>
                  </v:shape>
                  <v:shape id="Freeform 877" o:spid="_x0000_s1050" style="position:absolute;left:643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8ecMA&#10;AADcAAAADwAAAGRycy9kb3ducmV2LnhtbESPQWvCQBSE74L/YXlCb7ppELHRVUpB6KWHRqXXR/aZ&#10;RLNv0901SfvrXUHwOMzMN8x6O5hGdOR8bVnB6ywBQVxYXXOp4LDfTZcgfEDW2FgmBX/kYbsZj9aY&#10;advzN3V5KEWEsM9QQRVCm0npi4oM+pltiaN3ss5giNKVUjvsI9w0Mk2ShTRYc1yosKWPiopLfjUK&#10;/Lz/55+54XNa/B5zP5Drvkipl8nwvgIRaAjP8KP9qRW8JSnc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r8ecMAAADcAAAADwAAAAAAAAAAAAAAAACYAgAAZHJzL2Rv&#10;d25yZXYueG1sUEsFBgAAAAAEAAQA9QAAAIgDAAAAAA==&#10;" path="m1198,50r-58,l1140,70r57,l1200,55r-2,-5xe" fillcolor="black" stroked="f">
                    <v:path arrowok="t" o:connecttype="custom" o:connectlocs="1198,221;1140,221;1140,241;1197,241;1200,226;1198,221" o:connectangles="0,0,0,0,0,0"/>
                  </v:shape>
                </v:group>
                <v:group id="Group 870" o:spid="_x0000_s1051" style="position:absolute;left:7513;top:171;width:1199;height:120" coordorigin="7513,171"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875" o:spid="_x0000_s1052" style="position:absolute;left:751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lsMA&#10;AADcAAAADwAAAGRycy9kb3ducmV2LnhtbESPQWvCQBSE74L/YXmCN91UgtjoKqVQ6KWHRqXXR/aZ&#10;RLNv091tEvvrXUHwOMzMN8xmN5hGdOR8bVnByzwBQVxYXXOp4LD/mK1A+ICssbFMCq7kYbcdjzaY&#10;advzN3V5KEWEsM9QQRVCm0npi4oM+rltiaN3ss5giNKVUjvsI9w0cpEkS2mw5rhQYUvvFRWX/M8o&#10;8Gn/zz+p4fOi+D3mfiDXfZFS08nwtgYRaAjP8KP9qRW8Jin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BlsMAAADcAAAADwAAAAAAAAAAAAAAAACYAgAAZHJzL2Rv&#10;d25yZXYueG1sUEsFBgAAAAAEAAQA9QAAAIgDAAAAAA==&#10;" path="m50,1l30,9,14,22,4,42,,66,6,87r13,18l38,116r22,4l76,118r17,-8l107,95r9,-21l116,70r-56,l60,50r58,l119,47,110,29,96,14,76,4,50,1xe" fillcolor="black" stroked="f">
                    <v:path arrowok="t" o:connecttype="custom" o:connectlocs="50,172;30,180;14,193;4,213;0,237;6,258;19,276;38,287;60,291;76,289;93,281;107,266;116,245;116,241;60,241;60,221;118,221;119,218;110,200;96,185;76,175;50,172" o:connectangles="0,0,0,0,0,0,0,0,0,0,0,0,0,0,0,0,0,0,0,0,0,0"/>
                  </v:shape>
                  <v:shape id="Freeform 874" o:spid="_x0000_s1053" style="position:absolute;left:751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kDcQA&#10;AADcAAAADwAAAGRycy9kb3ducmV2LnhtbESPQWvCQBSE74L/YXmCN900RGlTVxFB6MWDsaXXR/Y1&#10;SZt9G3e3Sdpf3y0IHoeZ+YbZ7EbTip6cbywreFgmIIhLqxuuFLxejotHED4ga2wtk4If8rDbTicb&#10;zLUd+Ex9ESoRIexzVFCH0OVS+rImg35pO+LofVhnMETpKqkdDhFuWpkmyVoabDgu1NjRoabyq/g2&#10;Cnw2/PJ7ZvgzLa9vhR/J9SdSaj4b988gAo3hHr61X7SCp2QF/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ZA3EAAAA3AAAAA8AAAAAAAAAAAAAAAAAmAIAAGRycy9k&#10;b3ducmV2LnhtbFBLBQYAAAAABAAEAPUAAACJAwAAAAA=&#10;" path="m1140,r-56,47l1081,74r9,18l1104,107r20,10l1150,120r20,-8l1186,99r10,-20l1197,70r-57,l1140,50r58,l1194,33,1181,16,1162,5,1140,xe" fillcolor="black" stroked="f">
                    <v:path arrowok="t" o:connecttype="custom" o:connectlocs="1140,171;1084,218;1081,245;1090,263;1104,278;1124,288;1150,291;1170,283;1186,270;1196,250;1197,241;1140,241;1140,221;1198,221;1194,204;1181,187;1162,176;1140,171" o:connectangles="0,0,0,0,0,0,0,0,0,0,0,0,0,0,0,0,0,0"/>
                  </v:shape>
                  <v:shape id="Freeform 873" o:spid="_x0000_s1054" style="position:absolute;left:751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esMA&#10;AADcAAAADwAAAGRycy9kb3ducmV2LnhtbESPQWvCQBSE74L/YXkFb7ppELGpayiFghcPTRWvj+xr&#10;kjb7Nu6uSeqvdwuCx2FmvmE2+Wha0ZPzjWUFz4sEBHFpdcOVgsPXx3wNwgdkja1lUvBHHvLtdLLB&#10;TNuBP6kvQiUihH2GCuoQukxKX9Zk0C9sRxy9b+sMhihdJbXDIcJNK9MkWUmDDceFGjt6r6n8LS5G&#10;gV8OVz4tDf+k5flY+JFcvyelZk/j2yuIQGN4hO/tnVbwkqzg/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H6esMAAADcAAAADwAAAAAAAAAAAAAAAACYAgAAZHJzL2Rv&#10;d25yZXYueG1sUEsFBgAAAAAEAAQA9QAAAIgDAAAAAA==&#10;" path="m118,50r-58,l60,70r56,l118,50xe" fillcolor="black" stroked="f">
                    <v:path arrowok="t" o:connecttype="custom" o:connectlocs="118,221;60,221;60,241;116,241;118,221" o:connectangles="0,0,0,0,0"/>
                  </v:shape>
                  <v:shape id="Freeform 872" o:spid="_x0000_s1055" style="position:absolute;left:751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f4cQA&#10;AADcAAAADwAAAGRycy9kb3ducmV2LnhtbESPQWvCQBSE74L/YXmCN900BG1TVxFB6MWDsaXXR/Y1&#10;SZt9G3e3Sdpf3y0IHoeZ+YbZ7EbTip6cbywreFgmIIhLqxuuFLxejotHED4ga2wtk4If8rDbTicb&#10;zLUd+Ex9ESoRIexzVFCH0OVS+rImg35pO+LofVhnMETpKqkdDhFuWpkmyUoabDgu1NjRoabyq/g2&#10;Cnw2/PJ7ZvgzLa9vhR/J9SdSaj4b988gAo3hHr61X7SCp2QN/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X+HEAAAA3AAAAA8AAAAAAAAAAAAAAAAAmAIAAGRycy9k&#10;b3ducmV2LnhtbFBLBQYAAAAABAAEAPUAAACJAwAAAAA=&#10;" path="m1084,50r-966,l116,70r966,l1084,50xe" fillcolor="black" stroked="f">
                    <v:path arrowok="t" o:connecttype="custom" o:connectlocs="1084,221;118,221;116,241;1082,241;1084,221" o:connectangles="0,0,0,0,0"/>
                  </v:shape>
                  <v:shape id="Freeform 871" o:spid="_x0000_s1056" style="position:absolute;left:751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Lk8EA&#10;AADcAAAADwAAAGRycy9kb3ducmV2LnhtbERPz2vCMBS+C/4P4Qm72VSR4bpGGYPBLjusOnZ9NM+2&#10;rnmpSdZm/vXmMPD48f0u99H0YiTnO8sKVlkOgri2uuNGwfHwttyC8AFZY2+ZFPyRh/1uPiux0Hbi&#10;Txqr0IgUwr5ABW0IQyGlr1sy6DM7ECfuZJ3BkKBrpHY4pXDTy3WeP0qDHaeGFgd6ban+qX6NAr+Z&#10;rvy9MXxe15evykdy4wcp9bCIL88gAsVwF/+737WCpzytTWfSE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y5PBAAAA3AAAAA8AAAAAAAAAAAAAAAAAmAIAAGRycy9kb3du&#10;cmV2LnhtbFBLBQYAAAAABAAEAPUAAACGAwAAAAA=&#10;" path="m1198,50r-58,l1140,70r57,l1200,55r-2,-5xe" fillcolor="black" stroked="f">
                    <v:path arrowok="t" o:connecttype="custom" o:connectlocs="1198,221;1140,221;1140,241;1197,241;1200,226;1198,221" o:connectangles="0,0,0,0,0,0"/>
                  </v:shape>
                </v:group>
                <v:group id="Group 864" o:spid="_x0000_s1057" style="position:absolute;left:2113;top:171;width:1199;height:120" coordorigin="2113,171"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869" o:spid="_x0000_s1058" style="position:absolute;left:211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RSL8A&#10;AADcAAAADwAAAGRycy9kb3ducmV2LnhtbERPTYvCMBC9C/6HMII3TRVZtBpFFhb24mGr4nVoxrba&#10;TGqSbbv+enNY8Ph435tdb2rRkvOVZQWzaQKCOLe64kLB6fg1WYLwAVljbZkU/JGH3XY42GCqbcc/&#10;1GahEDGEfYoKyhCaVEqfl2TQT21DHLmrdQZDhK6Q2mEXw00t50nyIQ1WHBtKbOizpPye/RoFftE9&#10;+bIwfJvnj3Pme3LtgZQaj/r9GkSgPrzF/+5vrWA1i/PjmXg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nVFIvwAAANwAAAAPAAAAAAAAAAAAAAAAAJgCAABkcnMvZG93bnJl&#10;di54bWxQSwUGAAAAAAQABAD1AAAAhAMAAAAA&#10;" path="m50,1l30,9,14,22,4,42,,66,6,87r13,18l38,116r22,4l76,118r17,-8l107,95r9,-21l116,70r-56,l60,50r58,l119,47,110,29,96,14,76,4,50,1xe" fillcolor="black" stroked="f">
                    <v:path arrowok="t" o:connecttype="custom" o:connectlocs="50,172;30,180;14,193;4,213;0,237;6,258;19,276;38,287;60,291;76,289;93,281;107,266;116,245;116,241;60,241;60,221;118,221;119,218;110,200;96,185;76,175;50,172" o:connectangles="0,0,0,0,0,0,0,0,0,0,0,0,0,0,0,0,0,0,0,0,0,0"/>
                  </v:shape>
                  <v:shape id="Freeform 868" o:spid="_x0000_s1059" style="position:absolute;left:211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008MA&#10;AADcAAAADwAAAGRycy9kb3ducmV2LnhtbESPQWvCQBSE7wX/w/IEb3UTkVKjq4ggePFg2tLrI/tM&#10;otm3cXdNor++Wyj0OMzMN8xqM5hGdOR8bVlBOk1AEBdW11wq+PzYv76D8AFZY2OZFDzIw2Y9ellh&#10;pm3PJ+ryUIoIYZ+hgiqENpPSFxUZ9FPbEkfvbJ3BEKUrpXbYR7hp5CxJ3qTBmuNChS3tKiqu+d0o&#10;8PP+yd9zw5dZcfvK/UCuO5JSk/GwXYIINIT/8F/7oBUs0hR+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008MAAADcAAAADwAAAAAAAAAAAAAAAACYAgAAZHJzL2Rv&#10;d25yZXYueG1sUEsFBgAAAAAEAAQA9QAAAIgDAAAAAA==&#10;" path="m1140,r-56,47l1081,74r9,18l1104,107r20,10l1150,120r20,-8l1186,99r10,-20l1197,70r-57,l1140,50r58,l1194,33,1181,16,1162,5,1140,xe" fillcolor="black" stroked="f">
                    <v:path arrowok="t" o:connecttype="custom" o:connectlocs="1140,171;1084,218;1081,245;1090,263;1104,278;1124,288;1150,291;1170,283;1186,270;1196,250;1197,241;1140,241;1140,221;1198,221;1194,204;1181,187;1162,176;1140,171" o:connectangles="0,0,0,0,0,0,0,0,0,0,0,0,0,0,0,0,0,0"/>
                  </v:shape>
                  <v:shape id="Freeform 867" o:spid="_x0000_s1060" style="position:absolute;left:211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qpMQA&#10;AADcAAAADwAAAGRycy9kb3ducmV2LnhtbESPQWvCQBSE74X+h+UVeqsbg4hN3YRSKHjxYLT0+sg+&#10;k9js23R3m6T+elcQPA4z8w2zLibTiYGcby0rmM8SEMSV1S3XCg77z5cVCB+QNXaWScE/eSjyx4c1&#10;ZtqOvKOhDLWIEPYZKmhC6DMpfdWQQT+zPXH0jtYZDFG6WmqHY4SbTqZJspQGW44LDfb00VD1U/4Z&#10;BX4xnvl7YfiUVr9fpZ/IDVtS6vlpen8DEWgK9/CtvdEKXucpXM/EIy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aqTEAAAA3AAAAA8AAAAAAAAAAAAAAAAAmAIAAGRycy9k&#10;b3ducmV2LnhtbFBLBQYAAAAABAAEAPUAAACJAwAAAAA=&#10;" path="m118,50r-58,l60,70r56,l118,50xe" fillcolor="black" stroked="f">
                    <v:path arrowok="t" o:connecttype="custom" o:connectlocs="118,221;60,221;60,241;116,241;118,221" o:connectangles="0,0,0,0,0"/>
                  </v:shape>
                  <v:shape id="Freeform 866" o:spid="_x0000_s1061" style="position:absolute;left:211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P8QA&#10;AADcAAAADwAAAGRycy9kb3ducmV2LnhtbESPQWvCQBSE7wX/w/IEb3UTlWKjGymC0IuHpkqvj+wz&#10;SZt9m+5uk9hf7wqFHoeZ+YbZ7kbTip6cbywrSOcJCOLS6oYrBaf3w+MahA/IGlvLpOBKHnb55GGL&#10;mbYDv1FfhEpECPsMFdQhdJmUvqzJoJ/bjjh6F+sMhihdJbXDIcJNKxdJ8iQNNhwXauxoX1P5VfwY&#10;BX41/PLHyvDnovw+F34k1x9Jqdl0fNmACDSG//Bf+1UreE6X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zz/EAAAA3AAAAA8AAAAAAAAAAAAAAAAAmAIAAGRycy9k&#10;b3ducmV2LnhtbFBLBQYAAAAABAAEAPUAAACJAwAAAAA=&#10;" path="m1084,50r-966,l116,70r966,l1084,50xe" fillcolor="black" stroked="f">
                    <v:path arrowok="t" o:connecttype="custom" o:connectlocs="1084,221;118,221;116,241;1082,241;1084,221" o:connectangles="0,0,0,0,0"/>
                  </v:shape>
                  <v:shape id="Freeform 865" o:spid="_x0000_s1062" style="position:absolute;left:2113;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XS8MA&#10;AADcAAAADwAAAGRycy9kb3ducmV2LnhtbESPQWvCQBSE7wX/w/KE3upGCaVGVxFB8OKhsaXXR/aZ&#10;RLNv4+6apP31XUHwOMzMN8xyPZhGdOR8bVnBdJKAIC6srrlU8HXcvX2A8AFZY2OZFPySh/Vq9LLE&#10;TNueP6nLQykihH2GCqoQ2kxKX1Rk0E9sSxy9k3UGQ5SulNphH+GmkbMkeZcGa44LFba0rai45Dej&#10;wKf9H/+khs+z4vqd+4FcdyClXsfDZgEi0BCe4Ud7rxXMpyn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ZXS8MAAADcAAAADwAAAAAAAAAAAAAAAACYAgAAZHJzL2Rv&#10;d25yZXYueG1sUEsFBgAAAAAEAAQA9QAAAIgDAAAAAA==&#10;" path="m1198,50r-58,l1140,70r57,l1200,55r-2,-5xe" fillcolor="black" stroked="f">
                    <v:path arrowok="t" o:connecttype="custom" o:connectlocs="1198,221;1140,221;1140,241;1197,241;1200,226;1198,221"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6426"/>
        </w:tabs>
        <w:spacing w:line="278" w:lineRule="exact"/>
        <w:ind w:left="0" w:right="1658"/>
        <w:jc w:val="center"/>
        <w:rPr>
          <w:rFonts w:ascii="Times New Roman" w:eastAsia="Times New Roman" w:hAnsi="Times New Roman" w:cs="Times New Roman"/>
        </w:rPr>
      </w:pPr>
      <w:r>
        <w:rPr>
          <w:rFonts w:ascii="Times New Roman" w:eastAsia="Times New Roman" w:hAnsi="Times New Roman" w:cs="Times New Roman"/>
          <w:position w:val="1"/>
        </w:rPr>
        <w:t>1</w:t>
      </w:r>
      <w:r>
        <w:rPr>
          <w:rFonts w:ascii="Times New Roman" w:eastAsia="Times New Roman" w:hAnsi="Times New Roman" w:cs="Times New Roman"/>
          <w:position w:val="1"/>
        </w:rPr>
        <w:tab/>
      </w:r>
      <w:r>
        <w:rPr>
          <w:rFonts w:ascii="Times New Roman" w:eastAsia="Times New Roman" w:hAnsi="Times New Roman" w:cs="Times New Roman"/>
        </w:rPr>
        <w:t>7</w:t>
      </w:r>
    </w:p>
    <w:p w:rsidR="00525F68" w:rsidRDefault="00525F68">
      <w:pPr>
        <w:spacing w:before="1" w:line="100" w:lineRule="exact"/>
        <w:rPr>
          <w:sz w:val="10"/>
          <w:szCs w:val="10"/>
        </w:rPr>
      </w:pPr>
    </w:p>
    <w:p w:rsidR="00525F68" w:rsidRDefault="00525F68">
      <w:pPr>
        <w:spacing w:line="200" w:lineRule="exact"/>
        <w:rPr>
          <w:sz w:val="20"/>
          <w:szCs w:val="20"/>
        </w:rPr>
      </w:pPr>
    </w:p>
    <w:p w:rsidR="00525F68" w:rsidRDefault="00525F68">
      <w:pPr>
        <w:spacing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289"/>
        <w:gridCol w:w="5425"/>
      </w:tblGrid>
      <w:tr w:rsidR="00525F68">
        <w:trPr>
          <w:trHeight w:hRule="exact" w:val="278"/>
        </w:trPr>
        <w:tc>
          <w:tcPr>
            <w:tcW w:w="428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B</w:t>
            </w:r>
            <w:r>
              <w:rPr>
                <w:rFonts w:ascii="Calibri" w:eastAsia="Calibri" w:hAnsi="Calibri" w:cs="Calibri"/>
                <w:b/>
                <w:bCs/>
                <w:spacing w:val="-1"/>
              </w:rPr>
              <w:t>u</w:t>
            </w:r>
            <w:r>
              <w:rPr>
                <w:rFonts w:ascii="Calibri" w:eastAsia="Calibri" w:hAnsi="Calibri" w:cs="Calibri"/>
                <w:b/>
                <w:bCs/>
              </w:rPr>
              <w:t>r</w:t>
            </w:r>
            <w:r>
              <w:rPr>
                <w:rFonts w:ascii="Calibri" w:eastAsia="Calibri" w:hAnsi="Calibri" w:cs="Calibri"/>
                <w:b/>
                <w:bCs/>
                <w:spacing w:val="-1"/>
              </w:rPr>
              <w:t>u</w:t>
            </w:r>
            <w:r>
              <w:rPr>
                <w:rFonts w:ascii="Calibri" w:eastAsia="Calibri" w:hAnsi="Calibri" w:cs="Calibri"/>
                <w:b/>
                <w:bCs/>
              </w:rPr>
              <w:t>k</w:t>
            </w:r>
          </w:p>
        </w:tc>
        <w:tc>
          <w:tcPr>
            <w:tcW w:w="542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B</w:t>
            </w:r>
            <w:r>
              <w:rPr>
                <w:rFonts w:ascii="Calibri" w:eastAsia="Calibri" w:hAnsi="Calibri" w:cs="Calibri"/>
                <w:b/>
                <w:bCs/>
                <w:spacing w:val="-2"/>
              </w:rPr>
              <w:t>a</w:t>
            </w:r>
            <w:r>
              <w:rPr>
                <w:rFonts w:ascii="Calibri" w:eastAsia="Calibri" w:hAnsi="Calibri" w:cs="Calibri"/>
                <w:b/>
                <w:bCs/>
              </w:rPr>
              <w:t>ik</w:t>
            </w:r>
          </w:p>
        </w:tc>
      </w:tr>
      <w:tr w:rsidR="00525F68">
        <w:trPr>
          <w:trHeight w:hRule="exact" w:val="1623"/>
        </w:trPr>
        <w:tc>
          <w:tcPr>
            <w:tcW w:w="428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Tid</w:t>
            </w:r>
            <w:r>
              <w:rPr>
                <w:rFonts w:ascii="Calibri" w:eastAsia="Calibri" w:hAnsi="Calibri" w:cs="Calibri"/>
                <w:spacing w:val="-1"/>
              </w:rPr>
              <w:t>a</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men</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u</w:t>
            </w:r>
            <w:r>
              <w:rPr>
                <w:rFonts w:ascii="Calibri" w:eastAsia="Calibri" w:hAnsi="Calibri" w:cs="Calibri"/>
              </w:rPr>
              <w:t xml:space="preserve">kkan </w:t>
            </w:r>
            <w:r>
              <w:rPr>
                <w:rFonts w:ascii="Calibri" w:eastAsia="Calibri" w:hAnsi="Calibri" w:cs="Calibri"/>
                <w:spacing w:val="-1"/>
              </w:rPr>
              <w:t>p</w:t>
            </w:r>
            <w:r>
              <w:rPr>
                <w:rFonts w:ascii="Calibri" w:eastAsia="Calibri" w:hAnsi="Calibri" w:cs="Calibri"/>
              </w:rPr>
              <w:t>eru</w:t>
            </w:r>
            <w:r>
              <w:rPr>
                <w:rFonts w:ascii="Calibri" w:eastAsia="Calibri" w:hAnsi="Calibri" w:cs="Calibri"/>
                <w:spacing w:val="-2"/>
              </w:rPr>
              <w:t>b</w:t>
            </w:r>
            <w:r>
              <w:rPr>
                <w:rFonts w:ascii="Calibri" w:eastAsia="Calibri" w:hAnsi="Calibri" w:cs="Calibri"/>
                <w:spacing w:val="-3"/>
              </w:rPr>
              <w:t>a</w:t>
            </w:r>
            <w:r>
              <w:rPr>
                <w:rFonts w:ascii="Calibri" w:eastAsia="Calibri" w:hAnsi="Calibri" w:cs="Calibri"/>
                <w:spacing w:val="-1"/>
              </w:rPr>
              <w:t>h</w:t>
            </w:r>
            <w:r>
              <w:rPr>
                <w:rFonts w:ascii="Calibri" w:eastAsia="Calibri" w:hAnsi="Calibri" w:cs="Calibri"/>
              </w:rPr>
              <w:t>an 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nyata</w:t>
            </w:r>
          </w:p>
          <w:p w:rsidR="00525F68" w:rsidRDefault="006A321B">
            <w:pPr>
              <w:pStyle w:val="TableParagraph"/>
              <w:ind w:left="102" w:right="154"/>
              <w:rPr>
                <w:rFonts w:ascii="Calibri" w:eastAsia="Calibri" w:hAnsi="Calibri" w:cs="Calibri"/>
              </w:rPr>
            </w:pPr>
            <w:proofErr w:type="gramStart"/>
            <w:r>
              <w:rPr>
                <w:rFonts w:ascii="Calibri" w:eastAsia="Calibri" w:hAnsi="Calibri" w:cs="Calibri"/>
                <w:spacing w:val="-1"/>
              </w:rPr>
              <w:t>d</w:t>
            </w:r>
            <w:r>
              <w:rPr>
                <w:rFonts w:ascii="Calibri" w:eastAsia="Calibri" w:hAnsi="Calibri" w:cs="Calibri"/>
              </w:rPr>
              <w:t>an</w:t>
            </w:r>
            <w:proofErr w:type="gramEnd"/>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u</w:t>
            </w:r>
            <w:r>
              <w:rPr>
                <w:rFonts w:ascii="Calibri" w:eastAsia="Calibri" w:hAnsi="Calibri" w:cs="Calibri"/>
                <w:spacing w:val="-3"/>
              </w:rPr>
              <w:t>k</w:t>
            </w:r>
            <w:r>
              <w:rPr>
                <w:rFonts w:ascii="Calibri" w:eastAsia="Calibri" w:hAnsi="Calibri" w:cs="Calibri"/>
              </w:rPr>
              <w:t xml:space="preserve">tif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2"/>
              </w:rPr>
              <w:t>p</w:t>
            </w:r>
            <w:r>
              <w:rPr>
                <w:rFonts w:ascii="Calibri" w:eastAsia="Calibri" w:hAnsi="Calibri" w:cs="Calibri"/>
              </w:rPr>
              <w:t>a</w:t>
            </w:r>
            <w:r>
              <w:rPr>
                <w:rFonts w:ascii="Calibri" w:eastAsia="Calibri" w:hAnsi="Calibri" w:cs="Calibri"/>
                <w:spacing w:val="-2"/>
              </w:rPr>
              <w:t>y</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ing</w:t>
            </w:r>
            <w:r>
              <w:rPr>
                <w:rFonts w:ascii="Calibri" w:eastAsia="Calibri" w:hAnsi="Calibri" w:cs="Calibri"/>
              </w:rPr>
              <w:t xml:space="preserve">katkan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ge</w:t>
            </w:r>
            <w:r>
              <w:rPr>
                <w:rFonts w:ascii="Calibri" w:eastAsia="Calibri" w:hAnsi="Calibri" w:cs="Calibri"/>
              </w:rPr>
              <w:t>m</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g</w:t>
            </w:r>
            <w:r>
              <w:rPr>
                <w:rFonts w:ascii="Calibri" w:eastAsia="Calibri" w:hAnsi="Calibri" w:cs="Calibri"/>
              </w:rPr>
              <w:t>kan kua</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rPr>
              <w:t xml:space="preserve">tas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lajar</w:t>
            </w:r>
            <w:r>
              <w:rPr>
                <w:rFonts w:ascii="Calibri" w:eastAsia="Calibri" w:hAnsi="Calibri" w:cs="Calibri"/>
                <w:spacing w:val="-1"/>
              </w:rPr>
              <w:t>a</w:t>
            </w:r>
            <w:r>
              <w:rPr>
                <w:rFonts w:ascii="Calibri" w:eastAsia="Calibri" w:hAnsi="Calibri" w:cs="Calibri"/>
              </w:rPr>
              <w:t>n.</w:t>
            </w:r>
          </w:p>
        </w:tc>
        <w:tc>
          <w:tcPr>
            <w:tcW w:w="542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Men</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u</w:t>
            </w:r>
            <w:r>
              <w:rPr>
                <w:rFonts w:ascii="Calibri" w:eastAsia="Calibri" w:hAnsi="Calibri" w:cs="Calibri"/>
              </w:rPr>
              <w:t>kka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e</w:t>
            </w:r>
            <w:r>
              <w:rPr>
                <w:rFonts w:ascii="Calibri" w:eastAsia="Calibri" w:hAnsi="Calibri" w:cs="Calibri"/>
              </w:rPr>
              <w:t>r</w:t>
            </w:r>
            <w:r>
              <w:rPr>
                <w:rFonts w:ascii="Calibri" w:eastAsia="Calibri" w:hAnsi="Calibri" w:cs="Calibri"/>
                <w:spacing w:val="-1"/>
              </w:rPr>
              <w:t>ub</w:t>
            </w:r>
            <w:r>
              <w:rPr>
                <w:rFonts w:ascii="Calibri" w:eastAsia="Calibri" w:hAnsi="Calibri" w:cs="Calibri"/>
              </w:rPr>
              <w:t>a</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rPr>
              <w: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nyata dan</w:t>
            </w:r>
            <w:r>
              <w:rPr>
                <w:rFonts w:ascii="Calibri" w:eastAsia="Calibri" w:hAnsi="Calibri" w:cs="Calibri"/>
                <w:spacing w:val="-2"/>
              </w:rPr>
              <w:t xml:space="preserve"> k</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u</w:t>
            </w:r>
            <w:r>
              <w:rPr>
                <w:rFonts w:ascii="Calibri" w:eastAsia="Calibri" w:hAnsi="Calibri" w:cs="Calibri"/>
              </w:rPr>
              <w:t>ktif</w:t>
            </w:r>
          </w:p>
          <w:p w:rsidR="00525F68" w:rsidRDefault="006A321B">
            <w:pPr>
              <w:pStyle w:val="TableParagraph"/>
              <w:ind w:left="102" w:right="188"/>
              <w:rPr>
                <w:rFonts w:ascii="Calibri" w:eastAsia="Calibri" w:hAnsi="Calibri" w:cs="Calibri"/>
              </w:rPr>
            </w:pPr>
            <w:r>
              <w:rPr>
                <w:rFonts w:ascii="Calibri" w:eastAsia="Calibri" w:hAnsi="Calibri" w:cs="Calibri"/>
                <w:spacing w:val="-1"/>
              </w:rPr>
              <w:t>d</w:t>
            </w:r>
            <w:r>
              <w:rPr>
                <w:rFonts w:ascii="Calibri" w:eastAsia="Calibri" w:hAnsi="Calibri" w:cs="Calibri"/>
              </w:rPr>
              <w:t>al</w:t>
            </w:r>
            <w:r>
              <w:rPr>
                <w:rFonts w:ascii="Calibri" w:eastAsia="Calibri" w:hAnsi="Calibri" w:cs="Calibri"/>
                <w:spacing w:val="-1"/>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spacing w:val="-4"/>
              </w:rPr>
              <w:t>p</w:t>
            </w:r>
            <w:r>
              <w:rPr>
                <w:rFonts w:ascii="Calibri" w:eastAsia="Calibri" w:hAnsi="Calibri" w:cs="Calibri"/>
              </w:rPr>
              <w:t>e</w:t>
            </w:r>
            <w:r>
              <w:rPr>
                <w:rFonts w:ascii="Calibri" w:eastAsia="Calibri" w:hAnsi="Calibri" w:cs="Calibri"/>
                <w:spacing w:val="1"/>
              </w:rPr>
              <w:t>m</w:t>
            </w:r>
            <w:r>
              <w:rPr>
                <w:rFonts w:ascii="Calibri" w:eastAsia="Calibri" w:hAnsi="Calibri" w:cs="Calibri"/>
                <w:spacing w:val="-4"/>
              </w:rPr>
              <w:t>b</w:t>
            </w:r>
            <w:r>
              <w:rPr>
                <w:rFonts w:ascii="Calibri" w:eastAsia="Calibri" w:hAnsi="Calibri" w:cs="Calibri"/>
              </w:rPr>
              <w:t>elajar</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ehi</w:t>
            </w:r>
            <w:r>
              <w:rPr>
                <w:rFonts w:ascii="Calibri" w:eastAsia="Calibri" w:hAnsi="Calibri" w:cs="Calibri"/>
                <w:spacing w:val="-2"/>
              </w:rPr>
              <w:t>n</w:t>
            </w:r>
            <w:r>
              <w:rPr>
                <w:rFonts w:ascii="Calibri" w:eastAsia="Calibri" w:hAnsi="Calibri" w:cs="Calibri"/>
                <w:spacing w:val="-1"/>
              </w:rPr>
              <w:t>gg</w:t>
            </w:r>
            <w:r>
              <w:rPr>
                <w:rFonts w:ascii="Calibri" w:eastAsia="Calibri" w:hAnsi="Calibri" w:cs="Calibri"/>
              </w:rPr>
              <w:t>a k</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 xml:space="preserve">tas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laja</w:t>
            </w:r>
            <w:r>
              <w:rPr>
                <w:rFonts w:ascii="Calibri" w:eastAsia="Calibri" w:hAnsi="Calibri" w:cs="Calibri"/>
                <w:spacing w:val="-3"/>
              </w:rPr>
              <w:t>r</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n</w:t>
            </w:r>
            <w:r>
              <w:rPr>
                <w:rFonts w:ascii="Calibri" w:eastAsia="Calibri" w:hAnsi="Calibri" w:cs="Calibri"/>
                <w:spacing w:val="-1"/>
              </w:rPr>
              <w:t>ing</w:t>
            </w:r>
            <w:r>
              <w:rPr>
                <w:rFonts w:ascii="Calibri" w:eastAsia="Calibri" w:hAnsi="Calibri" w:cs="Calibri"/>
              </w:rPr>
              <w:t>ka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ara lain</w:t>
            </w:r>
            <w:r>
              <w:rPr>
                <w:rFonts w:ascii="Calibri" w:eastAsia="Calibri" w:hAnsi="Calibri" w:cs="Calibri"/>
                <w:spacing w:val="-1"/>
              </w:rPr>
              <w:t xml:space="preserve"> </w:t>
            </w:r>
            <w:r>
              <w:rPr>
                <w:rFonts w:ascii="Calibri" w:eastAsia="Calibri" w:hAnsi="Calibri" w:cs="Calibri"/>
              </w:rPr>
              <w:t>dit</w:t>
            </w:r>
            <w:r>
              <w:rPr>
                <w:rFonts w:ascii="Calibri" w:eastAsia="Calibri" w:hAnsi="Calibri" w:cs="Calibri"/>
                <w:spacing w:val="-1"/>
              </w:rPr>
              <w:t>un</w:t>
            </w:r>
            <w:r>
              <w:rPr>
                <w:rFonts w:ascii="Calibri" w:eastAsia="Calibri" w:hAnsi="Calibri" w:cs="Calibri"/>
              </w:rPr>
              <w:t>j</w:t>
            </w:r>
            <w:r>
              <w:rPr>
                <w:rFonts w:ascii="Calibri" w:eastAsia="Calibri" w:hAnsi="Calibri" w:cs="Calibri"/>
                <w:spacing w:val="-1"/>
              </w:rPr>
              <w:t>u</w:t>
            </w:r>
            <w:r>
              <w:rPr>
                <w:rFonts w:ascii="Calibri" w:eastAsia="Calibri" w:hAnsi="Calibri" w:cs="Calibri"/>
              </w:rPr>
              <w:t>kkan</w:t>
            </w:r>
            <w:r>
              <w:rPr>
                <w:rFonts w:ascii="Calibri" w:eastAsia="Calibri" w:hAnsi="Calibri" w:cs="Calibri"/>
                <w:spacing w:val="-1"/>
              </w:rPr>
              <w:t xml:space="preserve"> </w:t>
            </w:r>
            <w:r>
              <w:rPr>
                <w:rFonts w:ascii="Calibri" w:eastAsia="Calibri" w:hAnsi="Calibri" w:cs="Calibri"/>
              </w:rPr>
              <w:t>den</w:t>
            </w:r>
            <w:r>
              <w:rPr>
                <w:rFonts w:ascii="Calibri" w:eastAsia="Calibri" w:hAnsi="Calibri" w:cs="Calibri"/>
                <w:spacing w:val="-4"/>
              </w:rPr>
              <w:t>g</w:t>
            </w:r>
            <w:r>
              <w:rPr>
                <w:rFonts w:ascii="Calibri" w:eastAsia="Calibri" w:hAnsi="Calibri" w:cs="Calibri"/>
              </w:rPr>
              <w:t>an ak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 xml:space="preserve">tas </w:t>
            </w:r>
            <w:r>
              <w:rPr>
                <w:rFonts w:ascii="Calibri" w:eastAsia="Calibri" w:hAnsi="Calibri" w:cs="Calibri"/>
                <w:spacing w:val="-1"/>
              </w:rPr>
              <w:t>b</w:t>
            </w:r>
            <w:r>
              <w:rPr>
                <w:rFonts w:ascii="Calibri" w:eastAsia="Calibri" w:hAnsi="Calibri" w:cs="Calibri"/>
              </w:rPr>
              <w:t>elajar</w:t>
            </w:r>
            <w:r>
              <w:rPr>
                <w:rFonts w:ascii="Calibri" w:eastAsia="Calibri" w:hAnsi="Calibri" w:cs="Calibri"/>
                <w:spacing w:val="-5"/>
              </w:rPr>
              <w:t xml:space="preserve"> </w:t>
            </w:r>
            <w:r>
              <w:rPr>
                <w:rFonts w:ascii="Calibri" w:eastAsia="Calibri" w:hAnsi="Calibri" w:cs="Calibri"/>
              </w:rPr>
              <w:t>ma</w:t>
            </w:r>
            <w:r>
              <w:rPr>
                <w:rFonts w:ascii="Calibri" w:eastAsia="Calibri" w:hAnsi="Calibri" w:cs="Calibri"/>
                <w:spacing w:val="-1"/>
              </w:rPr>
              <w:t>h</w:t>
            </w:r>
            <w:r>
              <w:rPr>
                <w:rFonts w:ascii="Calibri" w:eastAsia="Calibri" w:hAnsi="Calibri" w:cs="Calibri"/>
              </w:rPr>
              <w:t>asiswa</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ing</w:t>
            </w:r>
            <w:r>
              <w:rPr>
                <w:rFonts w:ascii="Calibri" w:eastAsia="Calibri" w:hAnsi="Calibri" w:cs="Calibri"/>
              </w:rPr>
              <w:t>k</w:t>
            </w:r>
            <w:r>
              <w:rPr>
                <w:rFonts w:ascii="Calibri" w:eastAsia="Calibri" w:hAnsi="Calibri" w:cs="Calibri"/>
                <w:spacing w:val="-3"/>
              </w:rPr>
              <w:t>a</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ktiv</w:t>
            </w:r>
            <w:r>
              <w:rPr>
                <w:rFonts w:ascii="Calibri" w:eastAsia="Calibri" w:hAnsi="Calibri" w:cs="Calibri"/>
                <w:spacing w:val="-2"/>
              </w:rPr>
              <w:t>i</w:t>
            </w:r>
            <w:r>
              <w:rPr>
                <w:rFonts w:ascii="Calibri" w:eastAsia="Calibri" w:hAnsi="Calibri" w:cs="Calibri"/>
              </w:rPr>
              <w:t>tas karya</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3"/>
              </w:rPr>
              <w:t>s</w:t>
            </w:r>
            <w:r>
              <w:rPr>
                <w:rFonts w:ascii="Calibri" w:eastAsia="Calibri" w:hAnsi="Calibri" w:cs="Calibri"/>
              </w:rPr>
              <w:t xml:space="preserve">wa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ku</w:t>
            </w:r>
            <w:r>
              <w:rPr>
                <w:rFonts w:ascii="Calibri" w:eastAsia="Calibri" w:hAnsi="Calibri" w:cs="Calibri"/>
                <w:spacing w:val="-1"/>
              </w:rPr>
              <w:t>l</w:t>
            </w:r>
            <w:r>
              <w:rPr>
                <w:rFonts w:ascii="Calibri" w:eastAsia="Calibri" w:hAnsi="Calibri" w:cs="Calibri"/>
              </w:rPr>
              <w:t>iah</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ing</w:t>
            </w:r>
            <w:r>
              <w:rPr>
                <w:rFonts w:ascii="Calibri" w:eastAsia="Calibri" w:hAnsi="Calibri" w:cs="Calibri"/>
              </w:rPr>
              <w:t>k</w:t>
            </w:r>
            <w:r>
              <w:rPr>
                <w:rFonts w:ascii="Calibri" w:eastAsia="Calibri" w:hAnsi="Calibri" w:cs="Calibri"/>
                <w:spacing w:val="-3"/>
              </w:rPr>
              <w:t>a</w:t>
            </w:r>
            <w:r>
              <w:rPr>
                <w:rFonts w:ascii="Calibri" w:eastAsia="Calibri" w:hAnsi="Calibri" w:cs="Calibri"/>
              </w:rPr>
              <w:t xml:space="preserve">t,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pre</w:t>
            </w:r>
            <w:r>
              <w:rPr>
                <w:rFonts w:ascii="Calibri" w:eastAsia="Calibri" w:hAnsi="Calibri" w:cs="Calibri"/>
                <w:spacing w:val="-3"/>
              </w:rPr>
              <w:t>s</w:t>
            </w:r>
            <w:r>
              <w:rPr>
                <w:rFonts w:ascii="Calibri" w:eastAsia="Calibri" w:hAnsi="Calibri" w:cs="Calibri"/>
              </w:rPr>
              <w:t>ta</w:t>
            </w:r>
            <w:r>
              <w:rPr>
                <w:rFonts w:ascii="Calibri" w:eastAsia="Calibri" w:hAnsi="Calibri" w:cs="Calibri"/>
                <w:spacing w:val="-2"/>
              </w:rPr>
              <w:t>s</w:t>
            </w:r>
            <w:r>
              <w:rPr>
                <w:rFonts w:ascii="Calibri" w:eastAsia="Calibri" w:hAnsi="Calibri" w:cs="Calibri"/>
              </w:rPr>
              <w:t xml:space="preserve">i </w:t>
            </w:r>
            <w:r>
              <w:rPr>
                <w:rFonts w:ascii="Calibri" w:eastAsia="Calibri" w:hAnsi="Calibri" w:cs="Calibri"/>
                <w:spacing w:val="-1"/>
              </w:rPr>
              <w:t>b</w:t>
            </w:r>
            <w:r>
              <w:rPr>
                <w:rFonts w:ascii="Calibri" w:eastAsia="Calibri" w:hAnsi="Calibri" w:cs="Calibri"/>
              </w:rPr>
              <w:t>elajar</w:t>
            </w:r>
            <w:r>
              <w:rPr>
                <w:rFonts w:ascii="Calibri" w:eastAsia="Calibri" w:hAnsi="Calibri" w:cs="Calibri"/>
                <w:spacing w:val="-2"/>
              </w:rPr>
              <w:t xml:space="preserve"> </w:t>
            </w:r>
            <w:r>
              <w:rPr>
                <w:rFonts w:ascii="Calibri" w:eastAsia="Calibri" w:hAnsi="Calibri" w:cs="Calibri"/>
              </w:rPr>
              <w:t>men</w:t>
            </w:r>
            <w:r>
              <w:rPr>
                <w:rFonts w:ascii="Calibri" w:eastAsia="Calibri" w:hAnsi="Calibri" w:cs="Calibri"/>
                <w:spacing w:val="-1"/>
              </w:rPr>
              <w:t>ing</w:t>
            </w:r>
            <w:r>
              <w:rPr>
                <w:rFonts w:ascii="Calibri" w:eastAsia="Calibri" w:hAnsi="Calibri" w:cs="Calibri"/>
              </w:rPr>
              <w:t>kat</w:t>
            </w:r>
          </w:p>
        </w:tc>
      </w:tr>
    </w:tbl>
    <w:p w:rsidR="00525F68" w:rsidRDefault="00525F68">
      <w:pPr>
        <w:spacing w:before="7"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828"/>
        <w:gridCol w:w="8887"/>
      </w:tblGrid>
      <w:tr w:rsidR="00525F68">
        <w:trPr>
          <w:trHeight w:hRule="exact" w:val="432"/>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A.</w:t>
            </w:r>
          </w:p>
        </w:tc>
        <w:tc>
          <w:tcPr>
            <w:tcW w:w="888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Pe</w:t>
            </w:r>
            <w:r>
              <w:rPr>
                <w:rFonts w:ascii="Calibri" w:eastAsia="Calibri" w:hAnsi="Calibri" w:cs="Calibri"/>
                <w:b/>
                <w:bCs/>
                <w:spacing w:val="-2"/>
              </w:rPr>
              <w:t>n</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mb</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K</w:t>
            </w:r>
            <w:r>
              <w:rPr>
                <w:rFonts w:ascii="Calibri" w:eastAsia="Calibri" w:hAnsi="Calibri" w:cs="Calibri"/>
                <w:b/>
                <w:bCs/>
                <w:spacing w:val="-2"/>
              </w:rPr>
              <w:t>ua</w:t>
            </w:r>
            <w:r>
              <w:rPr>
                <w:rFonts w:ascii="Calibri" w:eastAsia="Calibri" w:hAnsi="Calibri" w:cs="Calibri"/>
                <w:b/>
                <w:bCs/>
              </w:rPr>
              <w:t>lit</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3"/>
              </w:rPr>
              <w:t>P</w:t>
            </w:r>
            <w:r>
              <w:rPr>
                <w:rFonts w:ascii="Calibri" w:eastAsia="Calibri" w:hAnsi="Calibri" w:cs="Calibri"/>
                <w:b/>
                <w:bCs/>
                <w:spacing w:val="-1"/>
              </w:rPr>
              <w:t>e</w:t>
            </w:r>
            <w:r>
              <w:rPr>
                <w:rFonts w:ascii="Calibri" w:eastAsia="Calibri" w:hAnsi="Calibri" w:cs="Calibri"/>
                <w:b/>
                <w:bCs/>
              </w:rPr>
              <w:t>mb</w:t>
            </w:r>
            <w:r>
              <w:rPr>
                <w:rFonts w:ascii="Calibri" w:eastAsia="Calibri" w:hAnsi="Calibri" w:cs="Calibri"/>
                <w:b/>
                <w:bCs/>
                <w:spacing w:val="-2"/>
              </w:rPr>
              <w:t>e</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spacing w:val="1"/>
              </w:rPr>
              <w:t>j</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n</w:t>
            </w:r>
          </w:p>
        </w:tc>
      </w:tr>
      <w:tr w:rsidR="00525F68">
        <w:trPr>
          <w:trHeight w:hRule="exact" w:val="631"/>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A</w:t>
            </w:r>
            <w:r>
              <w:rPr>
                <w:rFonts w:ascii="Calibri" w:eastAsia="Calibri" w:hAnsi="Calibri" w:cs="Calibri"/>
                <w:b/>
                <w:bCs/>
                <w:spacing w:val="-2"/>
              </w:rPr>
              <w:t>.</w:t>
            </w:r>
            <w:r>
              <w:rPr>
                <w:rFonts w:ascii="Calibri" w:eastAsia="Calibri" w:hAnsi="Calibri" w:cs="Calibri"/>
                <w:b/>
                <w:bCs/>
              </w:rPr>
              <w:t>2.</w:t>
            </w:r>
          </w:p>
        </w:tc>
        <w:tc>
          <w:tcPr>
            <w:tcW w:w="888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Berika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ny</w:t>
            </w:r>
            <w:r>
              <w:rPr>
                <w:rFonts w:ascii="Calibri" w:eastAsia="Calibri" w:hAnsi="Calibri" w:cs="Calibri"/>
                <w:spacing w:val="-2"/>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b/>
                <w:bCs/>
              </w:rPr>
              <w:t>k</w:t>
            </w:r>
            <w:r>
              <w:rPr>
                <w:rFonts w:ascii="Calibri" w:eastAsia="Calibri" w:hAnsi="Calibri" w:cs="Calibri"/>
                <w:b/>
                <w:bCs/>
                <w:spacing w:val="-2"/>
              </w:rPr>
              <w:t>e</w:t>
            </w:r>
            <w:r>
              <w:rPr>
                <w:rFonts w:ascii="Calibri" w:eastAsia="Calibri" w:hAnsi="Calibri" w:cs="Calibri"/>
                <w:b/>
                <w:bCs/>
                <w:spacing w:val="-1"/>
              </w:rPr>
              <w:t>d</w:t>
            </w:r>
            <w:r>
              <w:rPr>
                <w:rFonts w:ascii="Calibri" w:eastAsia="Calibri" w:hAnsi="Calibri" w:cs="Calibri"/>
                <w:b/>
                <w:bCs/>
              </w:rPr>
              <w:t>i</w:t>
            </w:r>
            <w:r>
              <w:rPr>
                <w:rFonts w:ascii="Calibri" w:eastAsia="Calibri" w:hAnsi="Calibri" w:cs="Calibri"/>
                <w:b/>
                <w:bCs/>
                <w:spacing w:val="-2"/>
              </w:rPr>
              <w:t>s</w:t>
            </w:r>
            <w:r>
              <w:rPr>
                <w:rFonts w:ascii="Calibri" w:eastAsia="Calibri" w:hAnsi="Calibri" w:cs="Calibri"/>
                <w:b/>
                <w:bCs/>
              </w:rPr>
              <w:t>i</w:t>
            </w:r>
            <w:r>
              <w:rPr>
                <w:rFonts w:ascii="Calibri" w:eastAsia="Calibri" w:hAnsi="Calibri" w:cs="Calibri"/>
                <w:b/>
                <w:bCs/>
                <w:spacing w:val="-1"/>
              </w:rPr>
              <w:t>p</w:t>
            </w:r>
            <w:r>
              <w:rPr>
                <w:rFonts w:ascii="Calibri" w:eastAsia="Calibri" w:hAnsi="Calibri" w:cs="Calibri"/>
                <w:b/>
                <w:bCs/>
              </w:rPr>
              <w:t>li</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rPr>
              <w:t xml:space="preserve">, </w:t>
            </w:r>
            <w:r>
              <w:rPr>
                <w:rFonts w:ascii="Calibri" w:eastAsia="Calibri" w:hAnsi="Calibri" w:cs="Calibri"/>
                <w:b/>
                <w:bCs/>
              </w:rPr>
              <w:t>k</w:t>
            </w:r>
            <w:r>
              <w:rPr>
                <w:rFonts w:ascii="Calibri" w:eastAsia="Calibri" w:hAnsi="Calibri" w:cs="Calibri"/>
                <w:b/>
                <w:bCs/>
                <w:spacing w:val="-2"/>
              </w:rPr>
              <w:t>e</w:t>
            </w:r>
            <w:r>
              <w:rPr>
                <w:rFonts w:ascii="Calibri" w:eastAsia="Calibri" w:hAnsi="Calibri" w:cs="Calibri"/>
                <w:b/>
                <w:bCs/>
              </w:rPr>
              <w:t>tel</w:t>
            </w:r>
            <w:r>
              <w:rPr>
                <w:rFonts w:ascii="Calibri" w:eastAsia="Calibri" w:hAnsi="Calibri" w:cs="Calibri"/>
                <w:b/>
                <w:bCs/>
                <w:spacing w:val="-1"/>
              </w:rPr>
              <w:t>ad</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rPr>
              <w:t>, dan</w:t>
            </w:r>
            <w:r>
              <w:rPr>
                <w:rFonts w:ascii="Calibri" w:eastAsia="Calibri" w:hAnsi="Calibri" w:cs="Calibri"/>
                <w:spacing w:val="-3"/>
              </w:rPr>
              <w:t xml:space="preserve"> </w:t>
            </w:r>
            <w:r>
              <w:rPr>
                <w:rFonts w:ascii="Calibri" w:eastAsia="Calibri" w:hAnsi="Calibri" w:cs="Calibri"/>
                <w:b/>
                <w:bCs/>
                <w:spacing w:val="-1"/>
              </w:rPr>
              <w:t>pen</w:t>
            </w:r>
            <w:r>
              <w:rPr>
                <w:rFonts w:ascii="Calibri" w:eastAsia="Calibri" w:hAnsi="Calibri" w:cs="Calibri"/>
                <w:b/>
                <w:bCs/>
              </w:rPr>
              <w:t>yik</w:t>
            </w:r>
            <w:r>
              <w:rPr>
                <w:rFonts w:ascii="Calibri" w:eastAsia="Calibri" w:hAnsi="Calibri" w:cs="Calibri"/>
                <w:b/>
                <w:bCs/>
                <w:spacing w:val="-2"/>
              </w:rPr>
              <w:t>a</w:t>
            </w:r>
            <w:r>
              <w:rPr>
                <w:rFonts w:ascii="Calibri" w:eastAsia="Calibri" w:hAnsi="Calibri" w:cs="Calibri"/>
                <w:b/>
                <w:bCs/>
                <w:spacing w:val="-1"/>
              </w:rPr>
              <w:t>p</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h</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krit</w:t>
            </w:r>
            <w:r>
              <w:rPr>
                <w:rFonts w:ascii="Calibri" w:eastAsia="Calibri" w:hAnsi="Calibri" w:cs="Calibri"/>
                <w:b/>
                <w:bCs/>
                <w:spacing w:val="-2"/>
              </w:rPr>
              <w:t>i</w:t>
            </w:r>
            <w:r>
              <w:rPr>
                <w:rFonts w:ascii="Calibri" w:eastAsia="Calibri" w:hAnsi="Calibri" w:cs="Calibri"/>
                <w:b/>
                <w:bCs/>
              </w:rPr>
              <w:t>k</w:t>
            </w:r>
            <w:r>
              <w:rPr>
                <w:rFonts w:ascii="Calibri" w:eastAsia="Calibri" w:hAnsi="Calibri" w:cs="Calibri"/>
                <w:b/>
                <w:bCs/>
                <w:spacing w:val="1"/>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rPr>
              <w:t>ara</w:t>
            </w:r>
          </w:p>
          <w:p w:rsidR="00525F68" w:rsidRDefault="006A321B">
            <w:pPr>
              <w:pStyle w:val="TableParagraph"/>
              <w:ind w:left="102"/>
              <w:rPr>
                <w:rFonts w:ascii="Calibri" w:eastAsia="Calibri" w:hAnsi="Calibri" w:cs="Calibri"/>
              </w:rPr>
            </w:pPr>
            <w:proofErr w:type="gramStart"/>
            <w:r>
              <w:rPr>
                <w:rFonts w:ascii="Calibri" w:eastAsia="Calibri" w:hAnsi="Calibri" w:cs="Calibri"/>
              </w:rPr>
              <w:t>tu</w:t>
            </w:r>
            <w:r>
              <w:rPr>
                <w:rFonts w:ascii="Calibri" w:eastAsia="Calibri" w:hAnsi="Calibri" w:cs="Calibri"/>
                <w:spacing w:val="-2"/>
              </w:rPr>
              <w:t>n</w:t>
            </w:r>
            <w:r>
              <w:rPr>
                <w:rFonts w:ascii="Calibri" w:eastAsia="Calibri" w:hAnsi="Calibri" w:cs="Calibri"/>
              </w:rPr>
              <w:t>j</w:t>
            </w:r>
            <w:r>
              <w:rPr>
                <w:rFonts w:ascii="Calibri" w:eastAsia="Calibri" w:hAnsi="Calibri" w:cs="Calibri"/>
                <w:spacing w:val="-1"/>
              </w:rPr>
              <w:t>u</w:t>
            </w:r>
            <w:r>
              <w:rPr>
                <w:rFonts w:ascii="Calibri" w:eastAsia="Calibri" w:hAnsi="Calibri" w:cs="Calibri"/>
              </w:rPr>
              <w:t>kkan</w:t>
            </w:r>
            <w:proofErr w:type="gramEnd"/>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1"/>
              </w:rPr>
              <w:t>l</w:t>
            </w:r>
            <w:r>
              <w:rPr>
                <w:rFonts w:ascii="Calibri" w:eastAsia="Calibri" w:hAnsi="Calibri" w:cs="Calibri"/>
              </w:rPr>
              <w:t>am</w:t>
            </w:r>
            <w:r>
              <w:rPr>
                <w:rFonts w:ascii="Calibri" w:eastAsia="Calibri" w:hAnsi="Calibri" w:cs="Calibri"/>
                <w:spacing w:val="-2"/>
              </w:rPr>
              <w:t xml:space="preserve"> </w:t>
            </w:r>
            <w:r>
              <w:rPr>
                <w:rFonts w:ascii="Calibri" w:eastAsia="Calibri" w:hAnsi="Calibri" w:cs="Calibri"/>
              </w:rPr>
              <w:t>pelak</w:t>
            </w:r>
            <w:r>
              <w:rPr>
                <w:rFonts w:ascii="Calibri" w:eastAsia="Calibri" w:hAnsi="Calibri" w:cs="Calibri"/>
                <w:spacing w:val="-3"/>
              </w:rPr>
              <w:t>s</w:t>
            </w:r>
            <w:r>
              <w:rPr>
                <w:rFonts w:ascii="Calibri" w:eastAsia="Calibri" w:hAnsi="Calibri" w:cs="Calibri"/>
              </w:rPr>
              <w:t>a</w:t>
            </w:r>
            <w:r>
              <w:rPr>
                <w:rFonts w:ascii="Calibri" w:eastAsia="Calibri" w:hAnsi="Calibri" w:cs="Calibri"/>
                <w:spacing w:val="-1"/>
              </w:rPr>
              <w:t>n</w:t>
            </w:r>
            <w:r>
              <w:rPr>
                <w:rFonts w:ascii="Calibri" w:eastAsia="Calibri" w:hAnsi="Calibri" w:cs="Calibri"/>
              </w:rPr>
              <w:t>aan</w:t>
            </w:r>
            <w:r>
              <w:rPr>
                <w:rFonts w:ascii="Calibri" w:eastAsia="Calibri" w:hAnsi="Calibri" w:cs="Calibri"/>
                <w:spacing w:val="-1"/>
              </w:rPr>
              <w:t xml:space="preserve"> </w:t>
            </w:r>
            <w:r>
              <w:rPr>
                <w:rFonts w:ascii="Calibri" w:eastAsia="Calibri" w:hAnsi="Calibri" w:cs="Calibri"/>
              </w:rPr>
              <w:t>p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l</w:t>
            </w:r>
            <w:r>
              <w:rPr>
                <w:rFonts w:ascii="Calibri" w:eastAsia="Calibri" w:hAnsi="Calibri" w:cs="Calibri"/>
                <w:spacing w:val="-3"/>
              </w:rPr>
              <w:t>a</w:t>
            </w:r>
            <w:r>
              <w:rPr>
                <w:rFonts w:ascii="Calibri" w:eastAsia="Calibri" w:hAnsi="Calibri" w:cs="Calibri"/>
              </w:rPr>
              <w:t>jara</w:t>
            </w:r>
            <w:r>
              <w:rPr>
                <w:rFonts w:ascii="Calibri" w:eastAsia="Calibri" w:hAnsi="Calibri" w:cs="Calibri"/>
                <w:spacing w:val="-2"/>
              </w:rPr>
              <w:t>n</w:t>
            </w:r>
            <w:r>
              <w:rPr>
                <w:rFonts w:ascii="Calibri" w:eastAsia="Calibri" w:hAnsi="Calibri" w:cs="Calibri"/>
              </w:rPr>
              <w:t>.</w:t>
            </w:r>
          </w:p>
        </w:tc>
      </w:tr>
    </w:tbl>
    <w:p w:rsidR="00525F68" w:rsidRDefault="00525F68">
      <w:pPr>
        <w:rPr>
          <w:rFonts w:ascii="Calibri" w:eastAsia="Calibri" w:hAnsi="Calibri" w:cs="Calibri"/>
        </w:rPr>
        <w:sectPr w:rsidR="00525F68">
          <w:pgSz w:w="12240" w:h="15840"/>
          <w:pgMar w:top="1380" w:right="1000" w:bottom="1140" w:left="1300" w:header="0" w:footer="959" w:gutter="0"/>
          <w:cols w:space="720"/>
        </w:sectPr>
      </w:pPr>
    </w:p>
    <w:p w:rsidR="00525F68" w:rsidRDefault="00525F68">
      <w:pPr>
        <w:spacing w:line="170" w:lineRule="exact"/>
        <w:rPr>
          <w:sz w:val="17"/>
          <w:szCs w:val="17"/>
        </w:rPr>
      </w:pPr>
    </w:p>
    <w:p w:rsidR="00525F68" w:rsidRDefault="006A321B">
      <w:pPr>
        <w:numPr>
          <w:ilvl w:val="0"/>
          <w:numId w:val="1"/>
        </w:numPr>
        <w:tabs>
          <w:tab w:val="left" w:pos="4703"/>
        </w:tabs>
        <w:spacing w:before="56"/>
        <w:ind w:left="4703"/>
        <w:jc w:val="center"/>
        <w:rPr>
          <w:rFonts w:ascii="Calibri" w:eastAsia="Calibri" w:hAnsi="Calibri" w:cs="Calibri"/>
        </w:rPr>
      </w:pPr>
      <w:r>
        <w:rPr>
          <w:rFonts w:ascii="Calibri" w:eastAsia="Calibri" w:hAnsi="Calibri" w:cs="Calibri"/>
        </w:rPr>
        <w:t>DI</w:t>
      </w:r>
      <w:r>
        <w:rPr>
          <w:rFonts w:ascii="Calibri" w:eastAsia="Calibri" w:hAnsi="Calibri" w:cs="Calibri"/>
          <w:spacing w:val="-1"/>
        </w:rPr>
        <w:t>S</w:t>
      </w:r>
      <w:r>
        <w:rPr>
          <w:rFonts w:ascii="Calibri" w:eastAsia="Calibri" w:hAnsi="Calibri" w:cs="Calibri"/>
          <w:spacing w:val="-3"/>
        </w:rPr>
        <w:t>I</w:t>
      </w:r>
      <w:r>
        <w:rPr>
          <w:rFonts w:ascii="Calibri" w:eastAsia="Calibri" w:hAnsi="Calibri" w:cs="Calibri"/>
        </w:rPr>
        <w:t>PLIN</w:t>
      </w:r>
    </w:p>
    <w:p w:rsidR="00525F68" w:rsidRDefault="00525F68">
      <w:pPr>
        <w:spacing w:before="13" w:line="200" w:lineRule="exact"/>
        <w:rPr>
          <w:sz w:val="20"/>
          <w:szCs w:val="20"/>
        </w:rPr>
      </w:pPr>
    </w:p>
    <w:p w:rsidR="00525F68" w:rsidRDefault="004D462B">
      <w:pPr>
        <w:tabs>
          <w:tab w:val="left" w:pos="7521"/>
          <w:tab w:val="left" w:pos="8421"/>
        </w:tabs>
        <w:spacing w:before="56"/>
        <w:ind w:left="320"/>
        <w:rPr>
          <w:rFonts w:ascii="Times New Roman" w:eastAsia="Times New Roman" w:hAnsi="Times New Roman" w:cs="Times New Roman"/>
          <w:sz w:val="24"/>
          <w:szCs w:val="24"/>
        </w:rPr>
      </w:pPr>
      <w:r>
        <w:rPr>
          <w:noProof/>
          <w:lang w:val="id-ID" w:eastAsia="id-ID"/>
        </w:rPr>
        <mc:AlternateContent>
          <mc:Choice Requires="wpg">
            <w:drawing>
              <wp:anchor distT="0" distB="0" distL="114300" distR="114300" simplePos="0" relativeHeight="503306899" behindDoc="1" locked="0" layoutInCell="1" allowOverlap="1">
                <wp:simplePos x="0" y="0"/>
                <wp:positionH relativeFrom="page">
                  <wp:posOffset>6012180</wp:posOffset>
                </wp:positionH>
                <wp:positionV relativeFrom="paragraph">
                  <wp:posOffset>19050</wp:posOffset>
                </wp:positionV>
                <wp:extent cx="438785" cy="307340"/>
                <wp:effectExtent l="11430" t="8255" r="6985" b="8255"/>
                <wp:wrapNone/>
                <wp:docPr id="876"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468" y="30"/>
                          <a:chExt cx="691" cy="484"/>
                        </a:xfrm>
                      </wpg:grpSpPr>
                      <wps:wsp>
                        <wps:cNvPr id="877" name="Freeform 862"/>
                        <wps:cNvSpPr>
                          <a:spLocks/>
                        </wps:cNvSpPr>
                        <wps:spPr bwMode="auto">
                          <a:xfrm>
                            <a:off x="9468" y="30"/>
                            <a:ext cx="691" cy="484"/>
                          </a:xfrm>
                          <a:custGeom>
                            <a:avLst/>
                            <a:gdLst>
                              <a:gd name="T0" fmla="+- 0 9468 9468"/>
                              <a:gd name="T1" fmla="*/ T0 w 691"/>
                              <a:gd name="T2" fmla="+- 0 514 30"/>
                              <a:gd name="T3" fmla="*/ 514 h 484"/>
                              <a:gd name="T4" fmla="+- 0 10159 9468"/>
                              <a:gd name="T5" fmla="*/ T4 w 691"/>
                              <a:gd name="T6" fmla="+- 0 514 30"/>
                              <a:gd name="T7" fmla="*/ 514 h 484"/>
                              <a:gd name="T8" fmla="+- 0 10159 9468"/>
                              <a:gd name="T9" fmla="*/ T8 w 691"/>
                              <a:gd name="T10" fmla="+- 0 30 30"/>
                              <a:gd name="T11" fmla="*/ 30 h 484"/>
                              <a:gd name="T12" fmla="+- 0 9468 9468"/>
                              <a:gd name="T13" fmla="*/ T12 w 691"/>
                              <a:gd name="T14" fmla="+- 0 30 30"/>
                              <a:gd name="T15" fmla="*/ 30 h 484"/>
                              <a:gd name="T16" fmla="+- 0 9468 9468"/>
                              <a:gd name="T17" fmla="*/ T16 w 691"/>
                              <a:gd name="T18" fmla="+- 0 514 30"/>
                              <a:gd name="T19" fmla="*/ 514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FFA34" id="Group 861" o:spid="_x0000_s1026" style="position:absolute;margin-left:473.4pt;margin-top:1.5pt;width:34.55pt;height:24.2pt;z-index:-9581;mso-position-horizontal-relative:page" coordorigin="9468,30"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">
                <v:shape id="Freeform 862" o:spid="_x0000_s1027" style="position:absolute;left:9468;top:30;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Qs8UA&#10;AADcAAAADwAAAGRycy9kb3ducmV2LnhtbESPQWvCQBSE74L/YXlCb7qxhUajq4ig2EOFpkXa2yP7&#10;TILZt9vsqum/dwWhx2FmvmHmy8404kKtry0rGI8SEMSF1TWXCr4+N8MJCB+QNTaWScEfeVgu+r05&#10;Ztpe+YMueShFhLDPUEEVgsuk9EVFBv3IOuLoHW1rMETZllK3eI1w08jnJHmVBmuOCxU6WldUnPKz&#10;UVBuu/Tt/XCU+1Py3by46Q/+5k6pp0G3moEI1IX/8KO90womaQ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FCzxQAAANwAAAAPAAAAAAAAAAAAAAAAAJgCAABkcnMv&#10;ZG93bnJldi54bWxQSwUGAAAAAAQABAD1AAAAigMAAAAA&#10;" path="m,484r691,l691,,,,,484xe" filled="f">
                  <v:path arrowok="t" o:connecttype="custom" o:connectlocs="0,514;691,514;691,30;0,30;0,514" o:connectangles="0,0,0,0,0"/>
                </v:shape>
                <w10:wrap anchorx="page"/>
              </v:group>
            </w:pict>
          </mc:Fallback>
        </mc:AlternateContent>
      </w:r>
      <w:r>
        <w:rPr>
          <w:noProof/>
          <w:lang w:val="id-ID" w:eastAsia="id-ID"/>
        </w:rPr>
        <mc:AlternateContent>
          <mc:Choice Requires="wpg">
            <w:drawing>
              <wp:anchor distT="0" distB="0" distL="114300" distR="114300" simplePos="0" relativeHeight="503306902" behindDoc="1" locked="0" layoutInCell="1" allowOverlap="1">
                <wp:simplePos x="0" y="0"/>
                <wp:positionH relativeFrom="page">
                  <wp:posOffset>1337945</wp:posOffset>
                </wp:positionH>
                <wp:positionV relativeFrom="paragraph">
                  <wp:posOffset>242570</wp:posOffset>
                </wp:positionV>
                <wp:extent cx="4199890" cy="85725"/>
                <wp:effectExtent l="4445" t="3175" r="0" b="0"/>
                <wp:wrapNone/>
                <wp:docPr id="839"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107" y="382"/>
                          <a:chExt cx="6614" cy="135"/>
                        </a:xfrm>
                      </wpg:grpSpPr>
                      <wpg:grpSp>
                        <wpg:cNvPr id="840" name="Group 855"/>
                        <wpg:cNvGrpSpPr>
                          <a:grpSpLocks/>
                        </wpg:cNvGrpSpPr>
                        <wpg:grpSpPr bwMode="auto">
                          <a:xfrm>
                            <a:off x="3194" y="389"/>
                            <a:ext cx="1199" cy="120"/>
                            <a:chOff x="3194" y="389"/>
                            <a:chExt cx="1199" cy="120"/>
                          </a:xfrm>
                        </wpg:grpSpPr>
                        <wps:wsp>
                          <wps:cNvPr id="841" name="Freeform 860"/>
                          <wps:cNvSpPr>
                            <a:spLocks/>
                          </wps:cNvSpPr>
                          <wps:spPr bwMode="auto">
                            <a:xfrm>
                              <a:off x="3194" y="389"/>
                              <a:ext cx="1199" cy="120"/>
                            </a:xfrm>
                            <a:custGeom>
                              <a:avLst/>
                              <a:gdLst>
                                <a:gd name="T0" fmla="+- 0 3244 3194"/>
                                <a:gd name="T1" fmla="*/ T0 w 1199"/>
                                <a:gd name="T2" fmla="+- 0 390 389"/>
                                <a:gd name="T3" fmla="*/ 390 h 120"/>
                                <a:gd name="T4" fmla="+- 0 3224 3194"/>
                                <a:gd name="T5" fmla="*/ T4 w 1199"/>
                                <a:gd name="T6" fmla="+- 0 397 389"/>
                                <a:gd name="T7" fmla="*/ 397 h 120"/>
                                <a:gd name="T8" fmla="+- 0 3208 3194"/>
                                <a:gd name="T9" fmla="*/ T8 w 1199"/>
                                <a:gd name="T10" fmla="+- 0 411 389"/>
                                <a:gd name="T11" fmla="*/ 411 h 120"/>
                                <a:gd name="T12" fmla="+- 0 3198 3194"/>
                                <a:gd name="T13" fmla="*/ T12 w 1199"/>
                                <a:gd name="T14" fmla="+- 0 431 389"/>
                                <a:gd name="T15" fmla="*/ 431 h 120"/>
                                <a:gd name="T16" fmla="+- 0 3194 3194"/>
                                <a:gd name="T17" fmla="*/ T16 w 1199"/>
                                <a:gd name="T18" fmla="+- 0 455 389"/>
                                <a:gd name="T19" fmla="*/ 455 h 120"/>
                                <a:gd name="T20" fmla="+- 0 3200 3194"/>
                                <a:gd name="T21" fmla="*/ T20 w 1199"/>
                                <a:gd name="T22" fmla="+- 0 476 389"/>
                                <a:gd name="T23" fmla="*/ 476 h 120"/>
                                <a:gd name="T24" fmla="+- 0 3213 3194"/>
                                <a:gd name="T25" fmla="*/ T24 w 1199"/>
                                <a:gd name="T26" fmla="+- 0 494 389"/>
                                <a:gd name="T27" fmla="*/ 494 h 120"/>
                                <a:gd name="T28" fmla="+- 0 3232 3194"/>
                                <a:gd name="T29" fmla="*/ T28 w 1199"/>
                                <a:gd name="T30" fmla="+- 0 505 389"/>
                                <a:gd name="T31" fmla="*/ 505 h 120"/>
                                <a:gd name="T32" fmla="+- 0 3254 3194"/>
                                <a:gd name="T33" fmla="*/ T32 w 1199"/>
                                <a:gd name="T34" fmla="+- 0 509 389"/>
                                <a:gd name="T35" fmla="*/ 509 h 120"/>
                                <a:gd name="T36" fmla="+- 0 3270 3194"/>
                                <a:gd name="T37" fmla="*/ T36 w 1199"/>
                                <a:gd name="T38" fmla="+- 0 507 389"/>
                                <a:gd name="T39" fmla="*/ 507 h 120"/>
                                <a:gd name="T40" fmla="+- 0 3287 3194"/>
                                <a:gd name="T41" fmla="*/ T40 w 1199"/>
                                <a:gd name="T42" fmla="+- 0 498 389"/>
                                <a:gd name="T43" fmla="*/ 498 h 120"/>
                                <a:gd name="T44" fmla="+- 0 3301 3194"/>
                                <a:gd name="T45" fmla="*/ T44 w 1199"/>
                                <a:gd name="T46" fmla="+- 0 483 389"/>
                                <a:gd name="T47" fmla="*/ 483 h 120"/>
                                <a:gd name="T48" fmla="+- 0 3310 3194"/>
                                <a:gd name="T49" fmla="*/ T48 w 1199"/>
                                <a:gd name="T50" fmla="+- 0 462 389"/>
                                <a:gd name="T51" fmla="*/ 462 h 120"/>
                                <a:gd name="T52" fmla="+- 0 3310 3194"/>
                                <a:gd name="T53" fmla="*/ T52 w 1199"/>
                                <a:gd name="T54" fmla="+- 0 459 389"/>
                                <a:gd name="T55" fmla="*/ 459 h 120"/>
                                <a:gd name="T56" fmla="+- 0 3254 3194"/>
                                <a:gd name="T57" fmla="*/ T56 w 1199"/>
                                <a:gd name="T58" fmla="+- 0 459 389"/>
                                <a:gd name="T59" fmla="*/ 459 h 120"/>
                                <a:gd name="T60" fmla="+- 0 3254 3194"/>
                                <a:gd name="T61" fmla="*/ T60 w 1199"/>
                                <a:gd name="T62" fmla="+- 0 439 389"/>
                                <a:gd name="T63" fmla="*/ 439 h 120"/>
                                <a:gd name="T64" fmla="+- 0 3312 3194"/>
                                <a:gd name="T65" fmla="*/ T64 w 1199"/>
                                <a:gd name="T66" fmla="+- 0 439 389"/>
                                <a:gd name="T67" fmla="*/ 439 h 120"/>
                                <a:gd name="T68" fmla="+- 0 3313 3194"/>
                                <a:gd name="T69" fmla="*/ T68 w 1199"/>
                                <a:gd name="T70" fmla="+- 0 436 389"/>
                                <a:gd name="T71" fmla="*/ 436 h 120"/>
                                <a:gd name="T72" fmla="+- 0 3304 3194"/>
                                <a:gd name="T73" fmla="*/ T72 w 1199"/>
                                <a:gd name="T74" fmla="+- 0 417 389"/>
                                <a:gd name="T75" fmla="*/ 417 h 120"/>
                                <a:gd name="T76" fmla="+- 0 3290 3194"/>
                                <a:gd name="T77" fmla="*/ T76 w 1199"/>
                                <a:gd name="T78" fmla="+- 0 403 389"/>
                                <a:gd name="T79" fmla="*/ 403 h 120"/>
                                <a:gd name="T80" fmla="+- 0 3270 3194"/>
                                <a:gd name="T81" fmla="*/ T80 w 1199"/>
                                <a:gd name="T82" fmla="+- 0 393 389"/>
                                <a:gd name="T83" fmla="*/ 393 h 120"/>
                                <a:gd name="T84" fmla="+- 0 3244 3194"/>
                                <a:gd name="T85" fmla="*/ T84 w 1199"/>
                                <a:gd name="T86" fmla="+- 0 390 389"/>
                                <a:gd name="T87" fmla="*/ 3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859"/>
                          <wps:cNvSpPr>
                            <a:spLocks/>
                          </wps:cNvSpPr>
                          <wps:spPr bwMode="auto">
                            <a:xfrm>
                              <a:off x="3194" y="389"/>
                              <a:ext cx="1199" cy="120"/>
                            </a:xfrm>
                            <a:custGeom>
                              <a:avLst/>
                              <a:gdLst>
                                <a:gd name="T0" fmla="+- 0 4334 3194"/>
                                <a:gd name="T1" fmla="*/ T0 w 1199"/>
                                <a:gd name="T2" fmla="+- 0 389 389"/>
                                <a:gd name="T3" fmla="*/ 389 h 120"/>
                                <a:gd name="T4" fmla="+- 0 4278 3194"/>
                                <a:gd name="T5" fmla="*/ T4 w 1199"/>
                                <a:gd name="T6" fmla="+- 0 436 389"/>
                                <a:gd name="T7" fmla="*/ 436 h 120"/>
                                <a:gd name="T8" fmla="+- 0 4275 3194"/>
                                <a:gd name="T9" fmla="*/ T8 w 1199"/>
                                <a:gd name="T10" fmla="+- 0 462 389"/>
                                <a:gd name="T11" fmla="*/ 462 h 120"/>
                                <a:gd name="T12" fmla="+- 0 4284 3194"/>
                                <a:gd name="T13" fmla="*/ T12 w 1199"/>
                                <a:gd name="T14" fmla="+- 0 481 389"/>
                                <a:gd name="T15" fmla="*/ 481 h 120"/>
                                <a:gd name="T16" fmla="+- 0 4298 3194"/>
                                <a:gd name="T17" fmla="*/ T16 w 1199"/>
                                <a:gd name="T18" fmla="+- 0 496 389"/>
                                <a:gd name="T19" fmla="*/ 496 h 120"/>
                                <a:gd name="T20" fmla="+- 0 4318 3194"/>
                                <a:gd name="T21" fmla="*/ T20 w 1199"/>
                                <a:gd name="T22" fmla="+- 0 505 389"/>
                                <a:gd name="T23" fmla="*/ 505 h 120"/>
                                <a:gd name="T24" fmla="+- 0 4344 3194"/>
                                <a:gd name="T25" fmla="*/ T24 w 1199"/>
                                <a:gd name="T26" fmla="+- 0 508 389"/>
                                <a:gd name="T27" fmla="*/ 508 h 120"/>
                                <a:gd name="T28" fmla="+- 0 4364 3194"/>
                                <a:gd name="T29" fmla="*/ T28 w 1199"/>
                                <a:gd name="T30" fmla="+- 0 501 389"/>
                                <a:gd name="T31" fmla="*/ 501 h 120"/>
                                <a:gd name="T32" fmla="+- 0 4380 3194"/>
                                <a:gd name="T33" fmla="*/ T32 w 1199"/>
                                <a:gd name="T34" fmla="+- 0 487 389"/>
                                <a:gd name="T35" fmla="*/ 487 h 120"/>
                                <a:gd name="T36" fmla="+- 0 4390 3194"/>
                                <a:gd name="T37" fmla="*/ T36 w 1199"/>
                                <a:gd name="T38" fmla="+- 0 468 389"/>
                                <a:gd name="T39" fmla="*/ 468 h 120"/>
                                <a:gd name="T40" fmla="+- 0 4391 3194"/>
                                <a:gd name="T41" fmla="*/ T40 w 1199"/>
                                <a:gd name="T42" fmla="+- 0 459 389"/>
                                <a:gd name="T43" fmla="*/ 459 h 120"/>
                                <a:gd name="T44" fmla="+- 0 4334 3194"/>
                                <a:gd name="T45" fmla="*/ T44 w 1199"/>
                                <a:gd name="T46" fmla="+- 0 459 389"/>
                                <a:gd name="T47" fmla="*/ 459 h 120"/>
                                <a:gd name="T48" fmla="+- 0 4334 3194"/>
                                <a:gd name="T49" fmla="*/ T48 w 1199"/>
                                <a:gd name="T50" fmla="+- 0 439 389"/>
                                <a:gd name="T51" fmla="*/ 439 h 120"/>
                                <a:gd name="T52" fmla="+- 0 4392 3194"/>
                                <a:gd name="T53" fmla="*/ T52 w 1199"/>
                                <a:gd name="T54" fmla="+- 0 439 389"/>
                                <a:gd name="T55" fmla="*/ 439 h 120"/>
                                <a:gd name="T56" fmla="+- 0 4388 3194"/>
                                <a:gd name="T57" fmla="*/ T56 w 1199"/>
                                <a:gd name="T58" fmla="+- 0 422 389"/>
                                <a:gd name="T59" fmla="*/ 422 h 120"/>
                                <a:gd name="T60" fmla="+- 0 4375 3194"/>
                                <a:gd name="T61" fmla="*/ T60 w 1199"/>
                                <a:gd name="T62" fmla="+- 0 405 389"/>
                                <a:gd name="T63" fmla="*/ 405 h 120"/>
                                <a:gd name="T64" fmla="+- 0 4356 3194"/>
                                <a:gd name="T65" fmla="*/ T64 w 1199"/>
                                <a:gd name="T66" fmla="+- 0 393 389"/>
                                <a:gd name="T67" fmla="*/ 393 h 120"/>
                                <a:gd name="T68" fmla="+- 0 4334 3194"/>
                                <a:gd name="T69" fmla="*/ T68 w 1199"/>
                                <a:gd name="T70" fmla="+- 0 389 389"/>
                                <a:gd name="T71" fmla="*/ 3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858"/>
                          <wps:cNvSpPr>
                            <a:spLocks/>
                          </wps:cNvSpPr>
                          <wps:spPr bwMode="auto">
                            <a:xfrm>
                              <a:off x="3194" y="389"/>
                              <a:ext cx="1199" cy="120"/>
                            </a:xfrm>
                            <a:custGeom>
                              <a:avLst/>
                              <a:gdLst>
                                <a:gd name="T0" fmla="+- 0 3312 3194"/>
                                <a:gd name="T1" fmla="*/ T0 w 1199"/>
                                <a:gd name="T2" fmla="+- 0 439 389"/>
                                <a:gd name="T3" fmla="*/ 439 h 120"/>
                                <a:gd name="T4" fmla="+- 0 3254 3194"/>
                                <a:gd name="T5" fmla="*/ T4 w 1199"/>
                                <a:gd name="T6" fmla="+- 0 439 389"/>
                                <a:gd name="T7" fmla="*/ 439 h 120"/>
                                <a:gd name="T8" fmla="+- 0 3254 3194"/>
                                <a:gd name="T9" fmla="*/ T8 w 1199"/>
                                <a:gd name="T10" fmla="+- 0 459 389"/>
                                <a:gd name="T11" fmla="*/ 459 h 120"/>
                                <a:gd name="T12" fmla="+- 0 3310 3194"/>
                                <a:gd name="T13" fmla="*/ T12 w 1199"/>
                                <a:gd name="T14" fmla="+- 0 459 389"/>
                                <a:gd name="T15" fmla="*/ 459 h 120"/>
                                <a:gd name="T16" fmla="+- 0 3312 3194"/>
                                <a:gd name="T17" fmla="*/ T16 w 1199"/>
                                <a:gd name="T18" fmla="+- 0 439 389"/>
                                <a:gd name="T19" fmla="*/ 43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857"/>
                          <wps:cNvSpPr>
                            <a:spLocks/>
                          </wps:cNvSpPr>
                          <wps:spPr bwMode="auto">
                            <a:xfrm>
                              <a:off x="3194" y="389"/>
                              <a:ext cx="1199" cy="120"/>
                            </a:xfrm>
                            <a:custGeom>
                              <a:avLst/>
                              <a:gdLst>
                                <a:gd name="T0" fmla="+- 0 4278 3194"/>
                                <a:gd name="T1" fmla="*/ T0 w 1199"/>
                                <a:gd name="T2" fmla="+- 0 439 389"/>
                                <a:gd name="T3" fmla="*/ 439 h 120"/>
                                <a:gd name="T4" fmla="+- 0 3312 3194"/>
                                <a:gd name="T5" fmla="*/ T4 w 1199"/>
                                <a:gd name="T6" fmla="+- 0 439 389"/>
                                <a:gd name="T7" fmla="*/ 439 h 120"/>
                                <a:gd name="T8" fmla="+- 0 3310 3194"/>
                                <a:gd name="T9" fmla="*/ T8 w 1199"/>
                                <a:gd name="T10" fmla="+- 0 459 389"/>
                                <a:gd name="T11" fmla="*/ 459 h 120"/>
                                <a:gd name="T12" fmla="+- 0 4276 3194"/>
                                <a:gd name="T13" fmla="*/ T12 w 1199"/>
                                <a:gd name="T14" fmla="+- 0 459 389"/>
                                <a:gd name="T15" fmla="*/ 459 h 120"/>
                                <a:gd name="T16" fmla="+- 0 4278 3194"/>
                                <a:gd name="T17" fmla="*/ T16 w 1199"/>
                                <a:gd name="T18" fmla="+- 0 439 389"/>
                                <a:gd name="T19" fmla="*/ 43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856"/>
                          <wps:cNvSpPr>
                            <a:spLocks/>
                          </wps:cNvSpPr>
                          <wps:spPr bwMode="auto">
                            <a:xfrm>
                              <a:off x="3194" y="389"/>
                              <a:ext cx="1199" cy="120"/>
                            </a:xfrm>
                            <a:custGeom>
                              <a:avLst/>
                              <a:gdLst>
                                <a:gd name="T0" fmla="+- 0 4392 3194"/>
                                <a:gd name="T1" fmla="*/ T0 w 1199"/>
                                <a:gd name="T2" fmla="+- 0 439 389"/>
                                <a:gd name="T3" fmla="*/ 439 h 120"/>
                                <a:gd name="T4" fmla="+- 0 4334 3194"/>
                                <a:gd name="T5" fmla="*/ T4 w 1199"/>
                                <a:gd name="T6" fmla="+- 0 439 389"/>
                                <a:gd name="T7" fmla="*/ 439 h 120"/>
                                <a:gd name="T8" fmla="+- 0 4334 3194"/>
                                <a:gd name="T9" fmla="*/ T8 w 1199"/>
                                <a:gd name="T10" fmla="+- 0 459 389"/>
                                <a:gd name="T11" fmla="*/ 459 h 120"/>
                                <a:gd name="T12" fmla="+- 0 4391 3194"/>
                                <a:gd name="T13" fmla="*/ T12 w 1199"/>
                                <a:gd name="T14" fmla="+- 0 459 389"/>
                                <a:gd name="T15" fmla="*/ 459 h 120"/>
                                <a:gd name="T16" fmla="+- 0 4394 3194"/>
                                <a:gd name="T17" fmla="*/ T16 w 1199"/>
                                <a:gd name="T18" fmla="+- 0 444 389"/>
                                <a:gd name="T19" fmla="*/ 444 h 120"/>
                                <a:gd name="T20" fmla="+- 0 4392 3194"/>
                                <a:gd name="T21" fmla="*/ T20 w 1199"/>
                                <a:gd name="T22" fmla="+- 0 439 389"/>
                                <a:gd name="T23" fmla="*/ 43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849"/>
                        <wpg:cNvGrpSpPr>
                          <a:grpSpLocks/>
                        </wpg:cNvGrpSpPr>
                        <wpg:grpSpPr bwMode="auto">
                          <a:xfrm>
                            <a:off x="4274" y="389"/>
                            <a:ext cx="1199" cy="120"/>
                            <a:chOff x="4274" y="389"/>
                            <a:chExt cx="1199" cy="120"/>
                          </a:xfrm>
                        </wpg:grpSpPr>
                        <wps:wsp>
                          <wps:cNvPr id="847" name="Freeform 854"/>
                          <wps:cNvSpPr>
                            <a:spLocks/>
                          </wps:cNvSpPr>
                          <wps:spPr bwMode="auto">
                            <a:xfrm>
                              <a:off x="4274" y="389"/>
                              <a:ext cx="1199" cy="120"/>
                            </a:xfrm>
                            <a:custGeom>
                              <a:avLst/>
                              <a:gdLst>
                                <a:gd name="T0" fmla="+- 0 4324 4274"/>
                                <a:gd name="T1" fmla="*/ T0 w 1199"/>
                                <a:gd name="T2" fmla="+- 0 390 389"/>
                                <a:gd name="T3" fmla="*/ 390 h 120"/>
                                <a:gd name="T4" fmla="+- 0 4304 4274"/>
                                <a:gd name="T5" fmla="*/ T4 w 1199"/>
                                <a:gd name="T6" fmla="+- 0 397 389"/>
                                <a:gd name="T7" fmla="*/ 397 h 120"/>
                                <a:gd name="T8" fmla="+- 0 4288 4274"/>
                                <a:gd name="T9" fmla="*/ T8 w 1199"/>
                                <a:gd name="T10" fmla="+- 0 411 389"/>
                                <a:gd name="T11" fmla="*/ 411 h 120"/>
                                <a:gd name="T12" fmla="+- 0 4278 4274"/>
                                <a:gd name="T13" fmla="*/ T12 w 1199"/>
                                <a:gd name="T14" fmla="+- 0 431 389"/>
                                <a:gd name="T15" fmla="*/ 431 h 120"/>
                                <a:gd name="T16" fmla="+- 0 4274 4274"/>
                                <a:gd name="T17" fmla="*/ T16 w 1199"/>
                                <a:gd name="T18" fmla="+- 0 455 389"/>
                                <a:gd name="T19" fmla="*/ 455 h 120"/>
                                <a:gd name="T20" fmla="+- 0 4280 4274"/>
                                <a:gd name="T21" fmla="*/ T20 w 1199"/>
                                <a:gd name="T22" fmla="+- 0 476 389"/>
                                <a:gd name="T23" fmla="*/ 476 h 120"/>
                                <a:gd name="T24" fmla="+- 0 4293 4274"/>
                                <a:gd name="T25" fmla="*/ T24 w 1199"/>
                                <a:gd name="T26" fmla="+- 0 494 389"/>
                                <a:gd name="T27" fmla="*/ 494 h 120"/>
                                <a:gd name="T28" fmla="+- 0 4312 4274"/>
                                <a:gd name="T29" fmla="*/ T28 w 1199"/>
                                <a:gd name="T30" fmla="+- 0 505 389"/>
                                <a:gd name="T31" fmla="*/ 505 h 120"/>
                                <a:gd name="T32" fmla="+- 0 4334 4274"/>
                                <a:gd name="T33" fmla="*/ T32 w 1199"/>
                                <a:gd name="T34" fmla="+- 0 509 389"/>
                                <a:gd name="T35" fmla="*/ 509 h 120"/>
                                <a:gd name="T36" fmla="+- 0 4350 4274"/>
                                <a:gd name="T37" fmla="*/ T36 w 1199"/>
                                <a:gd name="T38" fmla="+- 0 507 389"/>
                                <a:gd name="T39" fmla="*/ 507 h 120"/>
                                <a:gd name="T40" fmla="+- 0 4367 4274"/>
                                <a:gd name="T41" fmla="*/ T40 w 1199"/>
                                <a:gd name="T42" fmla="+- 0 498 389"/>
                                <a:gd name="T43" fmla="*/ 498 h 120"/>
                                <a:gd name="T44" fmla="+- 0 4381 4274"/>
                                <a:gd name="T45" fmla="*/ T44 w 1199"/>
                                <a:gd name="T46" fmla="+- 0 483 389"/>
                                <a:gd name="T47" fmla="*/ 483 h 120"/>
                                <a:gd name="T48" fmla="+- 0 4390 4274"/>
                                <a:gd name="T49" fmla="*/ T48 w 1199"/>
                                <a:gd name="T50" fmla="+- 0 462 389"/>
                                <a:gd name="T51" fmla="*/ 462 h 120"/>
                                <a:gd name="T52" fmla="+- 0 4390 4274"/>
                                <a:gd name="T53" fmla="*/ T52 w 1199"/>
                                <a:gd name="T54" fmla="+- 0 459 389"/>
                                <a:gd name="T55" fmla="*/ 459 h 120"/>
                                <a:gd name="T56" fmla="+- 0 4334 4274"/>
                                <a:gd name="T57" fmla="*/ T56 w 1199"/>
                                <a:gd name="T58" fmla="+- 0 459 389"/>
                                <a:gd name="T59" fmla="*/ 459 h 120"/>
                                <a:gd name="T60" fmla="+- 0 4334 4274"/>
                                <a:gd name="T61" fmla="*/ T60 w 1199"/>
                                <a:gd name="T62" fmla="+- 0 439 389"/>
                                <a:gd name="T63" fmla="*/ 439 h 120"/>
                                <a:gd name="T64" fmla="+- 0 4392 4274"/>
                                <a:gd name="T65" fmla="*/ T64 w 1199"/>
                                <a:gd name="T66" fmla="+- 0 439 389"/>
                                <a:gd name="T67" fmla="*/ 439 h 120"/>
                                <a:gd name="T68" fmla="+- 0 4393 4274"/>
                                <a:gd name="T69" fmla="*/ T68 w 1199"/>
                                <a:gd name="T70" fmla="+- 0 436 389"/>
                                <a:gd name="T71" fmla="*/ 436 h 120"/>
                                <a:gd name="T72" fmla="+- 0 4384 4274"/>
                                <a:gd name="T73" fmla="*/ T72 w 1199"/>
                                <a:gd name="T74" fmla="+- 0 417 389"/>
                                <a:gd name="T75" fmla="*/ 417 h 120"/>
                                <a:gd name="T76" fmla="+- 0 4370 4274"/>
                                <a:gd name="T77" fmla="*/ T76 w 1199"/>
                                <a:gd name="T78" fmla="+- 0 403 389"/>
                                <a:gd name="T79" fmla="*/ 403 h 120"/>
                                <a:gd name="T80" fmla="+- 0 4350 4274"/>
                                <a:gd name="T81" fmla="*/ T80 w 1199"/>
                                <a:gd name="T82" fmla="+- 0 393 389"/>
                                <a:gd name="T83" fmla="*/ 393 h 120"/>
                                <a:gd name="T84" fmla="+- 0 4324 4274"/>
                                <a:gd name="T85" fmla="*/ T84 w 1199"/>
                                <a:gd name="T86" fmla="+- 0 390 389"/>
                                <a:gd name="T87" fmla="*/ 3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853"/>
                          <wps:cNvSpPr>
                            <a:spLocks/>
                          </wps:cNvSpPr>
                          <wps:spPr bwMode="auto">
                            <a:xfrm>
                              <a:off x="4274" y="389"/>
                              <a:ext cx="1199" cy="120"/>
                            </a:xfrm>
                            <a:custGeom>
                              <a:avLst/>
                              <a:gdLst>
                                <a:gd name="T0" fmla="+- 0 5414 4274"/>
                                <a:gd name="T1" fmla="*/ T0 w 1199"/>
                                <a:gd name="T2" fmla="+- 0 389 389"/>
                                <a:gd name="T3" fmla="*/ 389 h 120"/>
                                <a:gd name="T4" fmla="+- 0 5358 4274"/>
                                <a:gd name="T5" fmla="*/ T4 w 1199"/>
                                <a:gd name="T6" fmla="+- 0 436 389"/>
                                <a:gd name="T7" fmla="*/ 436 h 120"/>
                                <a:gd name="T8" fmla="+- 0 5355 4274"/>
                                <a:gd name="T9" fmla="*/ T8 w 1199"/>
                                <a:gd name="T10" fmla="+- 0 462 389"/>
                                <a:gd name="T11" fmla="*/ 462 h 120"/>
                                <a:gd name="T12" fmla="+- 0 5364 4274"/>
                                <a:gd name="T13" fmla="*/ T12 w 1199"/>
                                <a:gd name="T14" fmla="+- 0 481 389"/>
                                <a:gd name="T15" fmla="*/ 481 h 120"/>
                                <a:gd name="T16" fmla="+- 0 5378 4274"/>
                                <a:gd name="T17" fmla="*/ T16 w 1199"/>
                                <a:gd name="T18" fmla="+- 0 496 389"/>
                                <a:gd name="T19" fmla="*/ 496 h 120"/>
                                <a:gd name="T20" fmla="+- 0 5398 4274"/>
                                <a:gd name="T21" fmla="*/ T20 w 1199"/>
                                <a:gd name="T22" fmla="+- 0 505 389"/>
                                <a:gd name="T23" fmla="*/ 505 h 120"/>
                                <a:gd name="T24" fmla="+- 0 5424 4274"/>
                                <a:gd name="T25" fmla="*/ T24 w 1199"/>
                                <a:gd name="T26" fmla="+- 0 508 389"/>
                                <a:gd name="T27" fmla="*/ 508 h 120"/>
                                <a:gd name="T28" fmla="+- 0 5444 4274"/>
                                <a:gd name="T29" fmla="*/ T28 w 1199"/>
                                <a:gd name="T30" fmla="+- 0 501 389"/>
                                <a:gd name="T31" fmla="*/ 501 h 120"/>
                                <a:gd name="T32" fmla="+- 0 5460 4274"/>
                                <a:gd name="T33" fmla="*/ T32 w 1199"/>
                                <a:gd name="T34" fmla="+- 0 487 389"/>
                                <a:gd name="T35" fmla="*/ 487 h 120"/>
                                <a:gd name="T36" fmla="+- 0 5470 4274"/>
                                <a:gd name="T37" fmla="*/ T36 w 1199"/>
                                <a:gd name="T38" fmla="+- 0 468 389"/>
                                <a:gd name="T39" fmla="*/ 468 h 120"/>
                                <a:gd name="T40" fmla="+- 0 5471 4274"/>
                                <a:gd name="T41" fmla="*/ T40 w 1199"/>
                                <a:gd name="T42" fmla="+- 0 459 389"/>
                                <a:gd name="T43" fmla="*/ 459 h 120"/>
                                <a:gd name="T44" fmla="+- 0 5414 4274"/>
                                <a:gd name="T45" fmla="*/ T44 w 1199"/>
                                <a:gd name="T46" fmla="+- 0 459 389"/>
                                <a:gd name="T47" fmla="*/ 459 h 120"/>
                                <a:gd name="T48" fmla="+- 0 5414 4274"/>
                                <a:gd name="T49" fmla="*/ T48 w 1199"/>
                                <a:gd name="T50" fmla="+- 0 439 389"/>
                                <a:gd name="T51" fmla="*/ 439 h 120"/>
                                <a:gd name="T52" fmla="+- 0 5472 4274"/>
                                <a:gd name="T53" fmla="*/ T52 w 1199"/>
                                <a:gd name="T54" fmla="+- 0 439 389"/>
                                <a:gd name="T55" fmla="*/ 439 h 120"/>
                                <a:gd name="T56" fmla="+- 0 5468 4274"/>
                                <a:gd name="T57" fmla="*/ T56 w 1199"/>
                                <a:gd name="T58" fmla="+- 0 422 389"/>
                                <a:gd name="T59" fmla="*/ 422 h 120"/>
                                <a:gd name="T60" fmla="+- 0 5455 4274"/>
                                <a:gd name="T61" fmla="*/ T60 w 1199"/>
                                <a:gd name="T62" fmla="+- 0 405 389"/>
                                <a:gd name="T63" fmla="*/ 405 h 120"/>
                                <a:gd name="T64" fmla="+- 0 5436 4274"/>
                                <a:gd name="T65" fmla="*/ T64 w 1199"/>
                                <a:gd name="T66" fmla="+- 0 393 389"/>
                                <a:gd name="T67" fmla="*/ 393 h 120"/>
                                <a:gd name="T68" fmla="+- 0 5414 4274"/>
                                <a:gd name="T69" fmla="*/ T68 w 1199"/>
                                <a:gd name="T70" fmla="+- 0 389 389"/>
                                <a:gd name="T71" fmla="*/ 3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852"/>
                          <wps:cNvSpPr>
                            <a:spLocks/>
                          </wps:cNvSpPr>
                          <wps:spPr bwMode="auto">
                            <a:xfrm>
                              <a:off x="4274" y="389"/>
                              <a:ext cx="1199" cy="120"/>
                            </a:xfrm>
                            <a:custGeom>
                              <a:avLst/>
                              <a:gdLst>
                                <a:gd name="T0" fmla="+- 0 4392 4274"/>
                                <a:gd name="T1" fmla="*/ T0 w 1199"/>
                                <a:gd name="T2" fmla="+- 0 439 389"/>
                                <a:gd name="T3" fmla="*/ 439 h 120"/>
                                <a:gd name="T4" fmla="+- 0 4334 4274"/>
                                <a:gd name="T5" fmla="*/ T4 w 1199"/>
                                <a:gd name="T6" fmla="+- 0 439 389"/>
                                <a:gd name="T7" fmla="*/ 439 h 120"/>
                                <a:gd name="T8" fmla="+- 0 4334 4274"/>
                                <a:gd name="T9" fmla="*/ T8 w 1199"/>
                                <a:gd name="T10" fmla="+- 0 459 389"/>
                                <a:gd name="T11" fmla="*/ 459 h 120"/>
                                <a:gd name="T12" fmla="+- 0 4390 4274"/>
                                <a:gd name="T13" fmla="*/ T12 w 1199"/>
                                <a:gd name="T14" fmla="+- 0 459 389"/>
                                <a:gd name="T15" fmla="*/ 459 h 120"/>
                                <a:gd name="T16" fmla="+- 0 4392 4274"/>
                                <a:gd name="T17" fmla="*/ T16 w 1199"/>
                                <a:gd name="T18" fmla="+- 0 439 389"/>
                                <a:gd name="T19" fmla="*/ 43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851"/>
                          <wps:cNvSpPr>
                            <a:spLocks/>
                          </wps:cNvSpPr>
                          <wps:spPr bwMode="auto">
                            <a:xfrm>
                              <a:off x="4274" y="389"/>
                              <a:ext cx="1199" cy="120"/>
                            </a:xfrm>
                            <a:custGeom>
                              <a:avLst/>
                              <a:gdLst>
                                <a:gd name="T0" fmla="+- 0 5358 4274"/>
                                <a:gd name="T1" fmla="*/ T0 w 1199"/>
                                <a:gd name="T2" fmla="+- 0 439 389"/>
                                <a:gd name="T3" fmla="*/ 439 h 120"/>
                                <a:gd name="T4" fmla="+- 0 4392 4274"/>
                                <a:gd name="T5" fmla="*/ T4 w 1199"/>
                                <a:gd name="T6" fmla="+- 0 439 389"/>
                                <a:gd name="T7" fmla="*/ 439 h 120"/>
                                <a:gd name="T8" fmla="+- 0 4390 4274"/>
                                <a:gd name="T9" fmla="*/ T8 w 1199"/>
                                <a:gd name="T10" fmla="+- 0 459 389"/>
                                <a:gd name="T11" fmla="*/ 459 h 120"/>
                                <a:gd name="T12" fmla="+- 0 5356 4274"/>
                                <a:gd name="T13" fmla="*/ T12 w 1199"/>
                                <a:gd name="T14" fmla="+- 0 459 389"/>
                                <a:gd name="T15" fmla="*/ 459 h 120"/>
                                <a:gd name="T16" fmla="+- 0 5358 4274"/>
                                <a:gd name="T17" fmla="*/ T16 w 1199"/>
                                <a:gd name="T18" fmla="+- 0 439 389"/>
                                <a:gd name="T19" fmla="*/ 43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850"/>
                          <wps:cNvSpPr>
                            <a:spLocks/>
                          </wps:cNvSpPr>
                          <wps:spPr bwMode="auto">
                            <a:xfrm>
                              <a:off x="4274" y="389"/>
                              <a:ext cx="1199" cy="120"/>
                            </a:xfrm>
                            <a:custGeom>
                              <a:avLst/>
                              <a:gdLst>
                                <a:gd name="T0" fmla="+- 0 5472 4274"/>
                                <a:gd name="T1" fmla="*/ T0 w 1199"/>
                                <a:gd name="T2" fmla="+- 0 439 389"/>
                                <a:gd name="T3" fmla="*/ 439 h 120"/>
                                <a:gd name="T4" fmla="+- 0 5414 4274"/>
                                <a:gd name="T5" fmla="*/ T4 w 1199"/>
                                <a:gd name="T6" fmla="+- 0 439 389"/>
                                <a:gd name="T7" fmla="*/ 439 h 120"/>
                                <a:gd name="T8" fmla="+- 0 5414 4274"/>
                                <a:gd name="T9" fmla="*/ T8 w 1199"/>
                                <a:gd name="T10" fmla="+- 0 459 389"/>
                                <a:gd name="T11" fmla="*/ 459 h 120"/>
                                <a:gd name="T12" fmla="+- 0 5471 4274"/>
                                <a:gd name="T13" fmla="*/ T12 w 1199"/>
                                <a:gd name="T14" fmla="+- 0 459 389"/>
                                <a:gd name="T15" fmla="*/ 459 h 120"/>
                                <a:gd name="T16" fmla="+- 0 5474 4274"/>
                                <a:gd name="T17" fmla="*/ T16 w 1199"/>
                                <a:gd name="T18" fmla="+- 0 444 389"/>
                                <a:gd name="T19" fmla="*/ 444 h 120"/>
                                <a:gd name="T20" fmla="+- 0 5472 4274"/>
                                <a:gd name="T21" fmla="*/ T20 w 1199"/>
                                <a:gd name="T22" fmla="+- 0 439 389"/>
                                <a:gd name="T23" fmla="*/ 43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2" name="Group 843"/>
                        <wpg:cNvGrpSpPr>
                          <a:grpSpLocks/>
                        </wpg:cNvGrpSpPr>
                        <wpg:grpSpPr bwMode="auto">
                          <a:xfrm>
                            <a:off x="5354" y="389"/>
                            <a:ext cx="1199" cy="120"/>
                            <a:chOff x="5354" y="389"/>
                            <a:chExt cx="1199" cy="120"/>
                          </a:xfrm>
                        </wpg:grpSpPr>
                        <wps:wsp>
                          <wps:cNvPr id="853" name="Freeform 848"/>
                          <wps:cNvSpPr>
                            <a:spLocks/>
                          </wps:cNvSpPr>
                          <wps:spPr bwMode="auto">
                            <a:xfrm>
                              <a:off x="5354" y="389"/>
                              <a:ext cx="1199" cy="120"/>
                            </a:xfrm>
                            <a:custGeom>
                              <a:avLst/>
                              <a:gdLst>
                                <a:gd name="T0" fmla="+- 0 5404 5354"/>
                                <a:gd name="T1" fmla="*/ T0 w 1199"/>
                                <a:gd name="T2" fmla="+- 0 390 389"/>
                                <a:gd name="T3" fmla="*/ 390 h 120"/>
                                <a:gd name="T4" fmla="+- 0 5384 5354"/>
                                <a:gd name="T5" fmla="*/ T4 w 1199"/>
                                <a:gd name="T6" fmla="+- 0 397 389"/>
                                <a:gd name="T7" fmla="*/ 397 h 120"/>
                                <a:gd name="T8" fmla="+- 0 5368 5354"/>
                                <a:gd name="T9" fmla="*/ T8 w 1199"/>
                                <a:gd name="T10" fmla="+- 0 411 389"/>
                                <a:gd name="T11" fmla="*/ 411 h 120"/>
                                <a:gd name="T12" fmla="+- 0 5358 5354"/>
                                <a:gd name="T13" fmla="*/ T12 w 1199"/>
                                <a:gd name="T14" fmla="+- 0 431 389"/>
                                <a:gd name="T15" fmla="*/ 431 h 120"/>
                                <a:gd name="T16" fmla="+- 0 5354 5354"/>
                                <a:gd name="T17" fmla="*/ T16 w 1199"/>
                                <a:gd name="T18" fmla="+- 0 455 389"/>
                                <a:gd name="T19" fmla="*/ 455 h 120"/>
                                <a:gd name="T20" fmla="+- 0 5360 5354"/>
                                <a:gd name="T21" fmla="*/ T20 w 1199"/>
                                <a:gd name="T22" fmla="+- 0 476 389"/>
                                <a:gd name="T23" fmla="*/ 476 h 120"/>
                                <a:gd name="T24" fmla="+- 0 5373 5354"/>
                                <a:gd name="T25" fmla="*/ T24 w 1199"/>
                                <a:gd name="T26" fmla="+- 0 494 389"/>
                                <a:gd name="T27" fmla="*/ 494 h 120"/>
                                <a:gd name="T28" fmla="+- 0 5392 5354"/>
                                <a:gd name="T29" fmla="*/ T28 w 1199"/>
                                <a:gd name="T30" fmla="+- 0 505 389"/>
                                <a:gd name="T31" fmla="*/ 505 h 120"/>
                                <a:gd name="T32" fmla="+- 0 5414 5354"/>
                                <a:gd name="T33" fmla="*/ T32 w 1199"/>
                                <a:gd name="T34" fmla="+- 0 509 389"/>
                                <a:gd name="T35" fmla="*/ 509 h 120"/>
                                <a:gd name="T36" fmla="+- 0 5430 5354"/>
                                <a:gd name="T37" fmla="*/ T36 w 1199"/>
                                <a:gd name="T38" fmla="+- 0 507 389"/>
                                <a:gd name="T39" fmla="*/ 507 h 120"/>
                                <a:gd name="T40" fmla="+- 0 5447 5354"/>
                                <a:gd name="T41" fmla="*/ T40 w 1199"/>
                                <a:gd name="T42" fmla="+- 0 498 389"/>
                                <a:gd name="T43" fmla="*/ 498 h 120"/>
                                <a:gd name="T44" fmla="+- 0 5461 5354"/>
                                <a:gd name="T45" fmla="*/ T44 w 1199"/>
                                <a:gd name="T46" fmla="+- 0 483 389"/>
                                <a:gd name="T47" fmla="*/ 483 h 120"/>
                                <a:gd name="T48" fmla="+- 0 5470 5354"/>
                                <a:gd name="T49" fmla="*/ T48 w 1199"/>
                                <a:gd name="T50" fmla="+- 0 462 389"/>
                                <a:gd name="T51" fmla="*/ 462 h 120"/>
                                <a:gd name="T52" fmla="+- 0 5470 5354"/>
                                <a:gd name="T53" fmla="*/ T52 w 1199"/>
                                <a:gd name="T54" fmla="+- 0 459 389"/>
                                <a:gd name="T55" fmla="*/ 459 h 120"/>
                                <a:gd name="T56" fmla="+- 0 5414 5354"/>
                                <a:gd name="T57" fmla="*/ T56 w 1199"/>
                                <a:gd name="T58" fmla="+- 0 459 389"/>
                                <a:gd name="T59" fmla="*/ 459 h 120"/>
                                <a:gd name="T60" fmla="+- 0 5414 5354"/>
                                <a:gd name="T61" fmla="*/ T60 w 1199"/>
                                <a:gd name="T62" fmla="+- 0 439 389"/>
                                <a:gd name="T63" fmla="*/ 439 h 120"/>
                                <a:gd name="T64" fmla="+- 0 5472 5354"/>
                                <a:gd name="T65" fmla="*/ T64 w 1199"/>
                                <a:gd name="T66" fmla="+- 0 439 389"/>
                                <a:gd name="T67" fmla="*/ 439 h 120"/>
                                <a:gd name="T68" fmla="+- 0 5473 5354"/>
                                <a:gd name="T69" fmla="*/ T68 w 1199"/>
                                <a:gd name="T70" fmla="+- 0 436 389"/>
                                <a:gd name="T71" fmla="*/ 436 h 120"/>
                                <a:gd name="T72" fmla="+- 0 5464 5354"/>
                                <a:gd name="T73" fmla="*/ T72 w 1199"/>
                                <a:gd name="T74" fmla="+- 0 417 389"/>
                                <a:gd name="T75" fmla="*/ 417 h 120"/>
                                <a:gd name="T76" fmla="+- 0 5450 5354"/>
                                <a:gd name="T77" fmla="*/ T76 w 1199"/>
                                <a:gd name="T78" fmla="+- 0 403 389"/>
                                <a:gd name="T79" fmla="*/ 403 h 120"/>
                                <a:gd name="T80" fmla="+- 0 5430 5354"/>
                                <a:gd name="T81" fmla="*/ T80 w 1199"/>
                                <a:gd name="T82" fmla="+- 0 393 389"/>
                                <a:gd name="T83" fmla="*/ 393 h 120"/>
                                <a:gd name="T84" fmla="+- 0 5404 5354"/>
                                <a:gd name="T85" fmla="*/ T84 w 1199"/>
                                <a:gd name="T86" fmla="+- 0 390 389"/>
                                <a:gd name="T87" fmla="*/ 3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847"/>
                          <wps:cNvSpPr>
                            <a:spLocks/>
                          </wps:cNvSpPr>
                          <wps:spPr bwMode="auto">
                            <a:xfrm>
                              <a:off x="5354" y="389"/>
                              <a:ext cx="1199" cy="120"/>
                            </a:xfrm>
                            <a:custGeom>
                              <a:avLst/>
                              <a:gdLst>
                                <a:gd name="T0" fmla="+- 0 6494 5354"/>
                                <a:gd name="T1" fmla="*/ T0 w 1199"/>
                                <a:gd name="T2" fmla="+- 0 389 389"/>
                                <a:gd name="T3" fmla="*/ 389 h 120"/>
                                <a:gd name="T4" fmla="+- 0 6438 5354"/>
                                <a:gd name="T5" fmla="*/ T4 w 1199"/>
                                <a:gd name="T6" fmla="+- 0 436 389"/>
                                <a:gd name="T7" fmla="*/ 436 h 120"/>
                                <a:gd name="T8" fmla="+- 0 6435 5354"/>
                                <a:gd name="T9" fmla="*/ T8 w 1199"/>
                                <a:gd name="T10" fmla="+- 0 462 389"/>
                                <a:gd name="T11" fmla="*/ 462 h 120"/>
                                <a:gd name="T12" fmla="+- 0 6444 5354"/>
                                <a:gd name="T13" fmla="*/ T12 w 1199"/>
                                <a:gd name="T14" fmla="+- 0 481 389"/>
                                <a:gd name="T15" fmla="*/ 481 h 120"/>
                                <a:gd name="T16" fmla="+- 0 6458 5354"/>
                                <a:gd name="T17" fmla="*/ T16 w 1199"/>
                                <a:gd name="T18" fmla="+- 0 496 389"/>
                                <a:gd name="T19" fmla="*/ 496 h 120"/>
                                <a:gd name="T20" fmla="+- 0 6478 5354"/>
                                <a:gd name="T21" fmla="*/ T20 w 1199"/>
                                <a:gd name="T22" fmla="+- 0 505 389"/>
                                <a:gd name="T23" fmla="*/ 505 h 120"/>
                                <a:gd name="T24" fmla="+- 0 6504 5354"/>
                                <a:gd name="T25" fmla="*/ T24 w 1199"/>
                                <a:gd name="T26" fmla="+- 0 508 389"/>
                                <a:gd name="T27" fmla="*/ 508 h 120"/>
                                <a:gd name="T28" fmla="+- 0 6524 5354"/>
                                <a:gd name="T29" fmla="*/ T28 w 1199"/>
                                <a:gd name="T30" fmla="+- 0 501 389"/>
                                <a:gd name="T31" fmla="*/ 501 h 120"/>
                                <a:gd name="T32" fmla="+- 0 6540 5354"/>
                                <a:gd name="T33" fmla="*/ T32 w 1199"/>
                                <a:gd name="T34" fmla="+- 0 487 389"/>
                                <a:gd name="T35" fmla="*/ 487 h 120"/>
                                <a:gd name="T36" fmla="+- 0 6550 5354"/>
                                <a:gd name="T37" fmla="*/ T36 w 1199"/>
                                <a:gd name="T38" fmla="+- 0 468 389"/>
                                <a:gd name="T39" fmla="*/ 468 h 120"/>
                                <a:gd name="T40" fmla="+- 0 6551 5354"/>
                                <a:gd name="T41" fmla="*/ T40 w 1199"/>
                                <a:gd name="T42" fmla="+- 0 459 389"/>
                                <a:gd name="T43" fmla="*/ 459 h 120"/>
                                <a:gd name="T44" fmla="+- 0 6494 5354"/>
                                <a:gd name="T45" fmla="*/ T44 w 1199"/>
                                <a:gd name="T46" fmla="+- 0 459 389"/>
                                <a:gd name="T47" fmla="*/ 459 h 120"/>
                                <a:gd name="T48" fmla="+- 0 6494 5354"/>
                                <a:gd name="T49" fmla="*/ T48 w 1199"/>
                                <a:gd name="T50" fmla="+- 0 439 389"/>
                                <a:gd name="T51" fmla="*/ 439 h 120"/>
                                <a:gd name="T52" fmla="+- 0 6552 5354"/>
                                <a:gd name="T53" fmla="*/ T52 w 1199"/>
                                <a:gd name="T54" fmla="+- 0 439 389"/>
                                <a:gd name="T55" fmla="*/ 439 h 120"/>
                                <a:gd name="T56" fmla="+- 0 6548 5354"/>
                                <a:gd name="T57" fmla="*/ T56 w 1199"/>
                                <a:gd name="T58" fmla="+- 0 422 389"/>
                                <a:gd name="T59" fmla="*/ 422 h 120"/>
                                <a:gd name="T60" fmla="+- 0 6535 5354"/>
                                <a:gd name="T61" fmla="*/ T60 w 1199"/>
                                <a:gd name="T62" fmla="+- 0 405 389"/>
                                <a:gd name="T63" fmla="*/ 405 h 120"/>
                                <a:gd name="T64" fmla="+- 0 6516 5354"/>
                                <a:gd name="T65" fmla="*/ T64 w 1199"/>
                                <a:gd name="T66" fmla="+- 0 393 389"/>
                                <a:gd name="T67" fmla="*/ 393 h 120"/>
                                <a:gd name="T68" fmla="+- 0 6494 5354"/>
                                <a:gd name="T69" fmla="*/ T68 w 1199"/>
                                <a:gd name="T70" fmla="+- 0 389 389"/>
                                <a:gd name="T71" fmla="*/ 3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846"/>
                          <wps:cNvSpPr>
                            <a:spLocks/>
                          </wps:cNvSpPr>
                          <wps:spPr bwMode="auto">
                            <a:xfrm>
                              <a:off x="5354" y="389"/>
                              <a:ext cx="1199" cy="120"/>
                            </a:xfrm>
                            <a:custGeom>
                              <a:avLst/>
                              <a:gdLst>
                                <a:gd name="T0" fmla="+- 0 5472 5354"/>
                                <a:gd name="T1" fmla="*/ T0 w 1199"/>
                                <a:gd name="T2" fmla="+- 0 439 389"/>
                                <a:gd name="T3" fmla="*/ 439 h 120"/>
                                <a:gd name="T4" fmla="+- 0 5414 5354"/>
                                <a:gd name="T5" fmla="*/ T4 w 1199"/>
                                <a:gd name="T6" fmla="+- 0 439 389"/>
                                <a:gd name="T7" fmla="*/ 439 h 120"/>
                                <a:gd name="T8" fmla="+- 0 5414 5354"/>
                                <a:gd name="T9" fmla="*/ T8 w 1199"/>
                                <a:gd name="T10" fmla="+- 0 459 389"/>
                                <a:gd name="T11" fmla="*/ 459 h 120"/>
                                <a:gd name="T12" fmla="+- 0 5470 5354"/>
                                <a:gd name="T13" fmla="*/ T12 w 1199"/>
                                <a:gd name="T14" fmla="+- 0 459 389"/>
                                <a:gd name="T15" fmla="*/ 459 h 120"/>
                                <a:gd name="T16" fmla="+- 0 5472 5354"/>
                                <a:gd name="T17" fmla="*/ T16 w 1199"/>
                                <a:gd name="T18" fmla="+- 0 439 389"/>
                                <a:gd name="T19" fmla="*/ 43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845"/>
                          <wps:cNvSpPr>
                            <a:spLocks/>
                          </wps:cNvSpPr>
                          <wps:spPr bwMode="auto">
                            <a:xfrm>
                              <a:off x="5354" y="389"/>
                              <a:ext cx="1199" cy="120"/>
                            </a:xfrm>
                            <a:custGeom>
                              <a:avLst/>
                              <a:gdLst>
                                <a:gd name="T0" fmla="+- 0 6438 5354"/>
                                <a:gd name="T1" fmla="*/ T0 w 1199"/>
                                <a:gd name="T2" fmla="+- 0 439 389"/>
                                <a:gd name="T3" fmla="*/ 439 h 120"/>
                                <a:gd name="T4" fmla="+- 0 5472 5354"/>
                                <a:gd name="T5" fmla="*/ T4 w 1199"/>
                                <a:gd name="T6" fmla="+- 0 439 389"/>
                                <a:gd name="T7" fmla="*/ 439 h 120"/>
                                <a:gd name="T8" fmla="+- 0 5470 5354"/>
                                <a:gd name="T9" fmla="*/ T8 w 1199"/>
                                <a:gd name="T10" fmla="+- 0 459 389"/>
                                <a:gd name="T11" fmla="*/ 459 h 120"/>
                                <a:gd name="T12" fmla="+- 0 6436 5354"/>
                                <a:gd name="T13" fmla="*/ T12 w 1199"/>
                                <a:gd name="T14" fmla="+- 0 459 389"/>
                                <a:gd name="T15" fmla="*/ 459 h 120"/>
                                <a:gd name="T16" fmla="+- 0 6438 5354"/>
                                <a:gd name="T17" fmla="*/ T16 w 1199"/>
                                <a:gd name="T18" fmla="+- 0 439 389"/>
                                <a:gd name="T19" fmla="*/ 43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844"/>
                          <wps:cNvSpPr>
                            <a:spLocks/>
                          </wps:cNvSpPr>
                          <wps:spPr bwMode="auto">
                            <a:xfrm>
                              <a:off x="5354" y="389"/>
                              <a:ext cx="1199" cy="120"/>
                            </a:xfrm>
                            <a:custGeom>
                              <a:avLst/>
                              <a:gdLst>
                                <a:gd name="T0" fmla="+- 0 6552 5354"/>
                                <a:gd name="T1" fmla="*/ T0 w 1199"/>
                                <a:gd name="T2" fmla="+- 0 439 389"/>
                                <a:gd name="T3" fmla="*/ 439 h 120"/>
                                <a:gd name="T4" fmla="+- 0 6494 5354"/>
                                <a:gd name="T5" fmla="*/ T4 w 1199"/>
                                <a:gd name="T6" fmla="+- 0 439 389"/>
                                <a:gd name="T7" fmla="*/ 439 h 120"/>
                                <a:gd name="T8" fmla="+- 0 6494 5354"/>
                                <a:gd name="T9" fmla="*/ T8 w 1199"/>
                                <a:gd name="T10" fmla="+- 0 459 389"/>
                                <a:gd name="T11" fmla="*/ 459 h 120"/>
                                <a:gd name="T12" fmla="+- 0 6551 5354"/>
                                <a:gd name="T13" fmla="*/ T12 w 1199"/>
                                <a:gd name="T14" fmla="+- 0 459 389"/>
                                <a:gd name="T15" fmla="*/ 459 h 120"/>
                                <a:gd name="T16" fmla="+- 0 6554 5354"/>
                                <a:gd name="T17" fmla="*/ T16 w 1199"/>
                                <a:gd name="T18" fmla="+- 0 444 389"/>
                                <a:gd name="T19" fmla="*/ 444 h 120"/>
                                <a:gd name="T20" fmla="+- 0 6552 5354"/>
                                <a:gd name="T21" fmla="*/ T20 w 1199"/>
                                <a:gd name="T22" fmla="+- 0 439 389"/>
                                <a:gd name="T23" fmla="*/ 43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 name="Group 837"/>
                        <wpg:cNvGrpSpPr>
                          <a:grpSpLocks/>
                        </wpg:cNvGrpSpPr>
                        <wpg:grpSpPr bwMode="auto">
                          <a:xfrm>
                            <a:off x="6434" y="389"/>
                            <a:ext cx="1199" cy="120"/>
                            <a:chOff x="6434" y="389"/>
                            <a:chExt cx="1199" cy="120"/>
                          </a:xfrm>
                        </wpg:grpSpPr>
                        <wps:wsp>
                          <wps:cNvPr id="859" name="Freeform 842"/>
                          <wps:cNvSpPr>
                            <a:spLocks/>
                          </wps:cNvSpPr>
                          <wps:spPr bwMode="auto">
                            <a:xfrm>
                              <a:off x="6434" y="389"/>
                              <a:ext cx="1199" cy="120"/>
                            </a:xfrm>
                            <a:custGeom>
                              <a:avLst/>
                              <a:gdLst>
                                <a:gd name="T0" fmla="+- 0 6484 6434"/>
                                <a:gd name="T1" fmla="*/ T0 w 1199"/>
                                <a:gd name="T2" fmla="+- 0 390 389"/>
                                <a:gd name="T3" fmla="*/ 390 h 120"/>
                                <a:gd name="T4" fmla="+- 0 6464 6434"/>
                                <a:gd name="T5" fmla="*/ T4 w 1199"/>
                                <a:gd name="T6" fmla="+- 0 397 389"/>
                                <a:gd name="T7" fmla="*/ 397 h 120"/>
                                <a:gd name="T8" fmla="+- 0 6448 6434"/>
                                <a:gd name="T9" fmla="*/ T8 w 1199"/>
                                <a:gd name="T10" fmla="+- 0 411 389"/>
                                <a:gd name="T11" fmla="*/ 411 h 120"/>
                                <a:gd name="T12" fmla="+- 0 6438 6434"/>
                                <a:gd name="T13" fmla="*/ T12 w 1199"/>
                                <a:gd name="T14" fmla="+- 0 431 389"/>
                                <a:gd name="T15" fmla="*/ 431 h 120"/>
                                <a:gd name="T16" fmla="+- 0 6434 6434"/>
                                <a:gd name="T17" fmla="*/ T16 w 1199"/>
                                <a:gd name="T18" fmla="+- 0 455 389"/>
                                <a:gd name="T19" fmla="*/ 455 h 120"/>
                                <a:gd name="T20" fmla="+- 0 6440 6434"/>
                                <a:gd name="T21" fmla="*/ T20 w 1199"/>
                                <a:gd name="T22" fmla="+- 0 476 389"/>
                                <a:gd name="T23" fmla="*/ 476 h 120"/>
                                <a:gd name="T24" fmla="+- 0 6453 6434"/>
                                <a:gd name="T25" fmla="*/ T24 w 1199"/>
                                <a:gd name="T26" fmla="+- 0 494 389"/>
                                <a:gd name="T27" fmla="*/ 494 h 120"/>
                                <a:gd name="T28" fmla="+- 0 6472 6434"/>
                                <a:gd name="T29" fmla="*/ T28 w 1199"/>
                                <a:gd name="T30" fmla="+- 0 505 389"/>
                                <a:gd name="T31" fmla="*/ 505 h 120"/>
                                <a:gd name="T32" fmla="+- 0 6494 6434"/>
                                <a:gd name="T33" fmla="*/ T32 w 1199"/>
                                <a:gd name="T34" fmla="+- 0 509 389"/>
                                <a:gd name="T35" fmla="*/ 509 h 120"/>
                                <a:gd name="T36" fmla="+- 0 6510 6434"/>
                                <a:gd name="T37" fmla="*/ T36 w 1199"/>
                                <a:gd name="T38" fmla="+- 0 507 389"/>
                                <a:gd name="T39" fmla="*/ 507 h 120"/>
                                <a:gd name="T40" fmla="+- 0 6527 6434"/>
                                <a:gd name="T41" fmla="*/ T40 w 1199"/>
                                <a:gd name="T42" fmla="+- 0 498 389"/>
                                <a:gd name="T43" fmla="*/ 498 h 120"/>
                                <a:gd name="T44" fmla="+- 0 6541 6434"/>
                                <a:gd name="T45" fmla="*/ T44 w 1199"/>
                                <a:gd name="T46" fmla="+- 0 483 389"/>
                                <a:gd name="T47" fmla="*/ 483 h 120"/>
                                <a:gd name="T48" fmla="+- 0 6550 6434"/>
                                <a:gd name="T49" fmla="*/ T48 w 1199"/>
                                <a:gd name="T50" fmla="+- 0 462 389"/>
                                <a:gd name="T51" fmla="*/ 462 h 120"/>
                                <a:gd name="T52" fmla="+- 0 6550 6434"/>
                                <a:gd name="T53" fmla="*/ T52 w 1199"/>
                                <a:gd name="T54" fmla="+- 0 459 389"/>
                                <a:gd name="T55" fmla="*/ 459 h 120"/>
                                <a:gd name="T56" fmla="+- 0 6494 6434"/>
                                <a:gd name="T57" fmla="*/ T56 w 1199"/>
                                <a:gd name="T58" fmla="+- 0 459 389"/>
                                <a:gd name="T59" fmla="*/ 459 h 120"/>
                                <a:gd name="T60" fmla="+- 0 6494 6434"/>
                                <a:gd name="T61" fmla="*/ T60 w 1199"/>
                                <a:gd name="T62" fmla="+- 0 439 389"/>
                                <a:gd name="T63" fmla="*/ 439 h 120"/>
                                <a:gd name="T64" fmla="+- 0 6552 6434"/>
                                <a:gd name="T65" fmla="*/ T64 w 1199"/>
                                <a:gd name="T66" fmla="+- 0 439 389"/>
                                <a:gd name="T67" fmla="*/ 439 h 120"/>
                                <a:gd name="T68" fmla="+- 0 6553 6434"/>
                                <a:gd name="T69" fmla="*/ T68 w 1199"/>
                                <a:gd name="T70" fmla="+- 0 436 389"/>
                                <a:gd name="T71" fmla="*/ 436 h 120"/>
                                <a:gd name="T72" fmla="+- 0 6544 6434"/>
                                <a:gd name="T73" fmla="*/ T72 w 1199"/>
                                <a:gd name="T74" fmla="+- 0 417 389"/>
                                <a:gd name="T75" fmla="*/ 417 h 120"/>
                                <a:gd name="T76" fmla="+- 0 6530 6434"/>
                                <a:gd name="T77" fmla="*/ T76 w 1199"/>
                                <a:gd name="T78" fmla="+- 0 403 389"/>
                                <a:gd name="T79" fmla="*/ 403 h 120"/>
                                <a:gd name="T80" fmla="+- 0 6510 6434"/>
                                <a:gd name="T81" fmla="*/ T80 w 1199"/>
                                <a:gd name="T82" fmla="+- 0 393 389"/>
                                <a:gd name="T83" fmla="*/ 393 h 120"/>
                                <a:gd name="T84" fmla="+- 0 6484 6434"/>
                                <a:gd name="T85" fmla="*/ T84 w 1199"/>
                                <a:gd name="T86" fmla="+- 0 390 389"/>
                                <a:gd name="T87" fmla="*/ 3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841"/>
                          <wps:cNvSpPr>
                            <a:spLocks/>
                          </wps:cNvSpPr>
                          <wps:spPr bwMode="auto">
                            <a:xfrm>
                              <a:off x="6434" y="389"/>
                              <a:ext cx="1199" cy="120"/>
                            </a:xfrm>
                            <a:custGeom>
                              <a:avLst/>
                              <a:gdLst>
                                <a:gd name="T0" fmla="+- 0 7574 6434"/>
                                <a:gd name="T1" fmla="*/ T0 w 1199"/>
                                <a:gd name="T2" fmla="+- 0 389 389"/>
                                <a:gd name="T3" fmla="*/ 389 h 120"/>
                                <a:gd name="T4" fmla="+- 0 7518 6434"/>
                                <a:gd name="T5" fmla="*/ T4 w 1199"/>
                                <a:gd name="T6" fmla="+- 0 436 389"/>
                                <a:gd name="T7" fmla="*/ 436 h 120"/>
                                <a:gd name="T8" fmla="+- 0 7515 6434"/>
                                <a:gd name="T9" fmla="*/ T8 w 1199"/>
                                <a:gd name="T10" fmla="+- 0 462 389"/>
                                <a:gd name="T11" fmla="*/ 462 h 120"/>
                                <a:gd name="T12" fmla="+- 0 7524 6434"/>
                                <a:gd name="T13" fmla="*/ T12 w 1199"/>
                                <a:gd name="T14" fmla="+- 0 481 389"/>
                                <a:gd name="T15" fmla="*/ 481 h 120"/>
                                <a:gd name="T16" fmla="+- 0 7538 6434"/>
                                <a:gd name="T17" fmla="*/ T16 w 1199"/>
                                <a:gd name="T18" fmla="+- 0 496 389"/>
                                <a:gd name="T19" fmla="*/ 496 h 120"/>
                                <a:gd name="T20" fmla="+- 0 7558 6434"/>
                                <a:gd name="T21" fmla="*/ T20 w 1199"/>
                                <a:gd name="T22" fmla="+- 0 505 389"/>
                                <a:gd name="T23" fmla="*/ 505 h 120"/>
                                <a:gd name="T24" fmla="+- 0 7584 6434"/>
                                <a:gd name="T25" fmla="*/ T24 w 1199"/>
                                <a:gd name="T26" fmla="+- 0 508 389"/>
                                <a:gd name="T27" fmla="*/ 508 h 120"/>
                                <a:gd name="T28" fmla="+- 0 7604 6434"/>
                                <a:gd name="T29" fmla="*/ T28 w 1199"/>
                                <a:gd name="T30" fmla="+- 0 501 389"/>
                                <a:gd name="T31" fmla="*/ 501 h 120"/>
                                <a:gd name="T32" fmla="+- 0 7620 6434"/>
                                <a:gd name="T33" fmla="*/ T32 w 1199"/>
                                <a:gd name="T34" fmla="+- 0 487 389"/>
                                <a:gd name="T35" fmla="*/ 487 h 120"/>
                                <a:gd name="T36" fmla="+- 0 7630 6434"/>
                                <a:gd name="T37" fmla="*/ T36 w 1199"/>
                                <a:gd name="T38" fmla="+- 0 468 389"/>
                                <a:gd name="T39" fmla="*/ 468 h 120"/>
                                <a:gd name="T40" fmla="+- 0 7631 6434"/>
                                <a:gd name="T41" fmla="*/ T40 w 1199"/>
                                <a:gd name="T42" fmla="+- 0 459 389"/>
                                <a:gd name="T43" fmla="*/ 459 h 120"/>
                                <a:gd name="T44" fmla="+- 0 7574 6434"/>
                                <a:gd name="T45" fmla="*/ T44 w 1199"/>
                                <a:gd name="T46" fmla="+- 0 459 389"/>
                                <a:gd name="T47" fmla="*/ 459 h 120"/>
                                <a:gd name="T48" fmla="+- 0 7574 6434"/>
                                <a:gd name="T49" fmla="*/ T48 w 1199"/>
                                <a:gd name="T50" fmla="+- 0 439 389"/>
                                <a:gd name="T51" fmla="*/ 439 h 120"/>
                                <a:gd name="T52" fmla="+- 0 7632 6434"/>
                                <a:gd name="T53" fmla="*/ T52 w 1199"/>
                                <a:gd name="T54" fmla="+- 0 439 389"/>
                                <a:gd name="T55" fmla="*/ 439 h 120"/>
                                <a:gd name="T56" fmla="+- 0 7628 6434"/>
                                <a:gd name="T57" fmla="*/ T56 w 1199"/>
                                <a:gd name="T58" fmla="+- 0 422 389"/>
                                <a:gd name="T59" fmla="*/ 422 h 120"/>
                                <a:gd name="T60" fmla="+- 0 7615 6434"/>
                                <a:gd name="T61" fmla="*/ T60 w 1199"/>
                                <a:gd name="T62" fmla="+- 0 405 389"/>
                                <a:gd name="T63" fmla="*/ 405 h 120"/>
                                <a:gd name="T64" fmla="+- 0 7596 6434"/>
                                <a:gd name="T65" fmla="*/ T64 w 1199"/>
                                <a:gd name="T66" fmla="+- 0 393 389"/>
                                <a:gd name="T67" fmla="*/ 393 h 120"/>
                                <a:gd name="T68" fmla="+- 0 7574 6434"/>
                                <a:gd name="T69" fmla="*/ T68 w 1199"/>
                                <a:gd name="T70" fmla="+- 0 389 389"/>
                                <a:gd name="T71" fmla="*/ 3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840"/>
                          <wps:cNvSpPr>
                            <a:spLocks/>
                          </wps:cNvSpPr>
                          <wps:spPr bwMode="auto">
                            <a:xfrm>
                              <a:off x="6434" y="389"/>
                              <a:ext cx="1199" cy="120"/>
                            </a:xfrm>
                            <a:custGeom>
                              <a:avLst/>
                              <a:gdLst>
                                <a:gd name="T0" fmla="+- 0 6552 6434"/>
                                <a:gd name="T1" fmla="*/ T0 w 1199"/>
                                <a:gd name="T2" fmla="+- 0 439 389"/>
                                <a:gd name="T3" fmla="*/ 439 h 120"/>
                                <a:gd name="T4" fmla="+- 0 6494 6434"/>
                                <a:gd name="T5" fmla="*/ T4 w 1199"/>
                                <a:gd name="T6" fmla="+- 0 439 389"/>
                                <a:gd name="T7" fmla="*/ 439 h 120"/>
                                <a:gd name="T8" fmla="+- 0 6494 6434"/>
                                <a:gd name="T9" fmla="*/ T8 w 1199"/>
                                <a:gd name="T10" fmla="+- 0 459 389"/>
                                <a:gd name="T11" fmla="*/ 459 h 120"/>
                                <a:gd name="T12" fmla="+- 0 6550 6434"/>
                                <a:gd name="T13" fmla="*/ T12 w 1199"/>
                                <a:gd name="T14" fmla="+- 0 459 389"/>
                                <a:gd name="T15" fmla="*/ 459 h 120"/>
                                <a:gd name="T16" fmla="+- 0 6552 6434"/>
                                <a:gd name="T17" fmla="*/ T16 w 1199"/>
                                <a:gd name="T18" fmla="+- 0 439 389"/>
                                <a:gd name="T19" fmla="*/ 43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839"/>
                          <wps:cNvSpPr>
                            <a:spLocks/>
                          </wps:cNvSpPr>
                          <wps:spPr bwMode="auto">
                            <a:xfrm>
                              <a:off x="6434" y="389"/>
                              <a:ext cx="1199" cy="120"/>
                            </a:xfrm>
                            <a:custGeom>
                              <a:avLst/>
                              <a:gdLst>
                                <a:gd name="T0" fmla="+- 0 7518 6434"/>
                                <a:gd name="T1" fmla="*/ T0 w 1199"/>
                                <a:gd name="T2" fmla="+- 0 439 389"/>
                                <a:gd name="T3" fmla="*/ 439 h 120"/>
                                <a:gd name="T4" fmla="+- 0 6552 6434"/>
                                <a:gd name="T5" fmla="*/ T4 w 1199"/>
                                <a:gd name="T6" fmla="+- 0 439 389"/>
                                <a:gd name="T7" fmla="*/ 439 h 120"/>
                                <a:gd name="T8" fmla="+- 0 6550 6434"/>
                                <a:gd name="T9" fmla="*/ T8 w 1199"/>
                                <a:gd name="T10" fmla="+- 0 459 389"/>
                                <a:gd name="T11" fmla="*/ 459 h 120"/>
                                <a:gd name="T12" fmla="+- 0 7516 6434"/>
                                <a:gd name="T13" fmla="*/ T12 w 1199"/>
                                <a:gd name="T14" fmla="+- 0 459 389"/>
                                <a:gd name="T15" fmla="*/ 459 h 120"/>
                                <a:gd name="T16" fmla="+- 0 7518 6434"/>
                                <a:gd name="T17" fmla="*/ T16 w 1199"/>
                                <a:gd name="T18" fmla="+- 0 439 389"/>
                                <a:gd name="T19" fmla="*/ 43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838"/>
                          <wps:cNvSpPr>
                            <a:spLocks/>
                          </wps:cNvSpPr>
                          <wps:spPr bwMode="auto">
                            <a:xfrm>
                              <a:off x="6434" y="389"/>
                              <a:ext cx="1199" cy="120"/>
                            </a:xfrm>
                            <a:custGeom>
                              <a:avLst/>
                              <a:gdLst>
                                <a:gd name="T0" fmla="+- 0 7632 6434"/>
                                <a:gd name="T1" fmla="*/ T0 w 1199"/>
                                <a:gd name="T2" fmla="+- 0 439 389"/>
                                <a:gd name="T3" fmla="*/ 439 h 120"/>
                                <a:gd name="T4" fmla="+- 0 7574 6434"/>
                                <a:gd name="T5" fmla="*/ T4 w 1199"/>
                                <a:gd name="T6" fmla="+- 0 439 389"/>
                                <a:gd name="T7" fmla="*/ 439 h 120"/>
                                <a:gd name="T8" fmla="+- 0 7574 6434"/>
                                <a:gd name="T9" fmla="*/ T8 w 1199"/>
                                <a:gd name="T10" fmla="+- 0 459 389"/>
                                <a:gd name="T11" fmla="*/ 459 h 120"/>
                                <a:gd name="T12" fmla="+- 0 7631 6434"/>
                                <a:gd name="T13" fmla="*/ T12 w 1199"/>
                                <a:gd name="T14" fmla="+- 0 459 389"/>
                                <a:gd name="T15" fmla="*/ 459 h 120"/>
                                <a:gd name="T16" fmla="+- 0 7634 6434"/>
                                <a:gd name="T17" fmla="*/ T16 w 1199"/>
                                <a:gd name="T18" fmla="+- 0 444 389"/>
                                <a:gd name="T19" fmla="*/ 444 h 120"/>
                                <a:gd name="T20" fmla="+- 0 7632 6434"/>
                                <a:gd name="T21" fmla="*/ T20 w 1199"/>
                                <a:gd name="T22" fmla="+- 0 439 389"/>
                                <a:gd name="T23" fmla="*/ 43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831"/>
                        <wpg:cNvGrpSpPr>
                          <a:grpSpLocks/>
                        </wpg:cNvGrpSpPr>
                        <wpg:grpSpPr bwMode="auto">
                          <a:xfrm>
                            <a:off x="7514" y="389"/>
                            <a:ext cx="1199" cy="120"/>
                            <a:chOff x="7514" y="389"/>
                            <a:chExt cx="1199" cy="120"/>
                          </a:xfrm>
                        </wpg:grpSpPr>
                        <wps:wsp>
                          <wps:cNvPr id="865" name="Freeform 836"/>
                          <wps:cNvSpPr>
                            <a:spLocks/>
                          </wps:cNvSpPr>
                          <wps:spPr bwMode="auto">
                            <a:xfrm>
                              <a:off x="7514" y="389"/>
                              <a:ext cx="1199" cy="120"/>
                            </a:xfrm>
                            <a:custGeom>
                              <a:avLst/>
                              <a:gdLst>
                                <a:gd name="T0" fmla="+- 0 7564 7514"/>
                                <a:gd name="T1" fmla="*/ T0 w 1199"/>
                                <a:gd name="T2" fmla="+- 0 390 389"/>
                                <a:gd name="T3" fmla="*/ 390 h 120"/>
                                <a:gd name="T4" fmla="+- 0 7544 7514"/>
                                <a:gd name="T5" fmla="*/ T4 w 1199"/>
                                <a:gd name="T6" fmla="+- 0 397 389"/>
                                <a:gd name="T7" fmla="*/ 397 h 120"/>
                                <a:gd name="T8" fmla="+- 0 7528 7514"/>
                                <a:gd name="T9" fmla="*/ T8 w 1199"/>
                                <a:gd name="T10" fmla="+- 0 411 389"/>
                                <a:gd name="T11" fmla="*/ 411 h 120"/>
                                <a:gd name="T12" fmla="+- 0 7518 7514"/>
                                <a:gd name="T13" fmla="*/ T12 w 1199"/>
                                <a:gd name="T14" fmla="+- 0 431 389"/>
                                <a:gd name="T15" fmla="*/ 431 h 120"/>
                                <a:gd name="T16" fmla="+- 0 7514 7514"/>
                                <a:gd name="T17" fmla="*/ T16 w 1199"/>
                                <a:gd name="T18" fmla="+- 0 455 389"/>
                                <a:gd name="T19" fmla="*/ 455 h 120"/>
                                <a:gd name="T20" fmla="+- 0 7520 7514"/>
                                <a:gd name="T21" fmla="*/ T20 w 1199"/>
                                <a:gd name="T22" fmla="+- 0 476 389"/>
                                <a:gd name="T23" fmla="*/ 476 h 120"/>
                                <a:gd name="T24" fmla="+- 0 7533 7514"/>
                                <a:gd name="T25" fmla="*/ T24 w 1199"/>
                                <a:gd name="T26" fmla="+- 0 494 389"/>
                                <a:gd name="T27" fmla="*/ 494 h 120"/>
                                <a:gd name="T28" fmla="+- 0 7552 7514"/>
                                <a:gd name="T29" fmla="*/ T28 w 1199"/>
                                <a:gd name="T30" fmla="+- 0 505 389"/>
                                <a:gd name="T31" fmla="*/ 505 h 120"/>
                                <a:gd name="T32" fmla="+- 0 7574 7514"/>
                                <a:gd name="T33" fmla="*/ T32 w 1199"/>
                                <a:gd name="T34" fmla="+- 0 509 389"/>
                                <a:gd name="T35" fmla="*/ 509 h 120"/>
                                <a:gd name="T36" fmla="+- 0 7590 7514"/>
                                <a:gd name="T37" fmla="*/ T36 w 1199"/>
                                <a:gd name="T38" fmla="+- 0 507 389"/>
                                <a:gd name="T39" fmla="*/ 507 h 120"/>
                                <a:gd name="T40" fmla="+- 0 7607 7514"/>
                                <a:gd name="T41" fmla="*/ T40 w 1199"/>
                                <a:gd name="T42" fmla="+- 0 498 389"/>
                                <a:gd name="T43" fmla="*/ 498 h 120"/>
                                <a:gd name="T44" fmla="+- 0 7621 7514"/>
                                <a:gd name="T45" fmla="*/ T44 w 1199"/>
                                <a:gd name="T46" fmla="+- 0 483 389"/>
                                <a:gd name="T47" fmla="*/ 483 h 120"/>
                                <a:gd name="T48" fmla="+- 0 7630 7514"/>
                                <a:gd name="T49" fmla="*/ T48 w 1199"/>
                                <a:gd name="T50" fmla="+- 0 462 389"/>
                                <a:gd name="T51" fmla="*/ 462 h 120"/>
                                <a:gd name="T52" fmla="+- 0 7630 7514"/>
                                <a:gd name="T53" fmla="*/ T52 w 1199"/>
                                <a:gd name="T54" fmla="+- 0 459 389"/>
                                <a:gd name="T55" fmla="*/ 459 h 120"/>
                                <a:gd name="T56" fmla="+- 0 7574 7514"/>
                                <a:gd name="T57" fmla="*/ T56 w 1199"/>
                                <a:gd name="T58" fmla="+- 0 459 389"/>
                                <a:gd name="T59" fmla="*/ 459 h 120"/>
                                <a:gd name="T60" fmla="+- 0 7574 7514"/>
                                <a:gd name="T61" fmla="*/ T60 w 1199"/>
                                <a:gd name="T62" fmla="+- 0 439 389"/>
                                <a:gd name="T63" fmla="*/ 439 h 120"/>
                                <a:gd name="T64" fmla="+- 0 7632 7514"/>
                                <a:gd name="T65" fmla="*/ T64 w 1199"/>
                                <a:gd name="T66" fmla="+- 0 439 389"/>
                                <a:gd name="T67" fmla="*/ 439 h 120"/>
                                <a:gd name="T68" fmla="+- 0 7633 7514"/>
                                <a:gd name="T69" fmla="*/ T68 w 1199"/>
                                <a:gd name="T70" fmla="+- 0 436 389"/>
                                <a:gd name="T71" fmla="*/ 436 h 120"/>
                                <a:gd name="T72" fmla="+- 0 7624 7514"/>
                                <a:gd name="T73" fmla="*/ T72 w 1199"/>
                                <a:gd name="T74" fmla="+- 0 417 389"/>
                                <a:gd name="T75" fmla="*/ 417 h 120"/>
                                <a:gd name="T76" fmla="+- 0 7610 7514"/>
                                <a:gd name="T77" fmla="*/ T76 w 1199"/>
                                <a:gd name="T78" fmla="+- 0 403 389"/>
                                <a:gd name="T79" fmla="*/ 403 h 120"/>
                                <a:gd name="T80" fmla="+- 0 7590 7514"/>
                                <a:gd name="T81" fmla="*/ T80 w 1199"/>
                                <a:gd name="T82" fmla="+- 0 393 389"/>
                                <a:gd name="T83" fmla="*/ 393 h 120"/>
                                <a:gd name="T84" fmla="+- 0 7564 7514"/>
                                <a:gd name="T85" fmla="*/ T84 w 1199"/>
                                <a:gd name="T86" fmla="+- 0 390 389"/>
                                <a:gd name="T87" fmla="*/ 3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835"/>
                          <wps:cNvSpPr>
                            <a:spLocks/>
                          </wps:cNvSpPr>
                          <wps:spPr bwMode="auto">
                            <a:xfrm>
                              <a:off x="7514" y="389"/>
                              <a:ext cx="1199" cy="120"/>
                            </a:xfrm>
                            <a:custGeom>
                              <a:avLst/>
                              <a:gdLst>
                                <a:gd name="T0" fmla="+- 0 8654 7514"/>
                                <a:gd name="T1" fmla="*/ T0 w 1199"/>
                                <a:gd name="T2" fmla="+- 0 389 389"/>
                                <a:gd name="T3" fmla="*/ 389 h 120"/>
                                <a:gd name="T4" fmla="+- 0 8598 7514"/>
                                <a:gd name="T5" fmla="*/ T4 w 1199"/>
                                <a:gd name="T6" fmla="+- 0 436 389"/>
                                <a:gd name="T7" fmla="*/ 436 h 120"/>
                                <a:gd name="T8" fmla="+- 0 8595 7514"/>
                                <a:gd name="T9" fmla="*/ T8 w 1199"/>
                                <a:gd name="T10" fmla="+- 0 462 389"/>
                                <a:gd name="T11" fmla="*/ 462 h 120"/>
                                <a:gd name="T12" fmla="+- 0 8604 7514"/>
                                <a:gd name="T13" fmla="*/ T12 w 1199"/>
                                <a:gd name="T14" fmla="+- 0 481 389"/>
                                <a:gd name="T15" fmla="*/ 481 h 120"/>
                                <a:gd name="T16" fmla="+- 0 8618 7514"/>
                                <a:gd name="T17" fmla="*/ T16 w 1199"/>
                                <a:gd name="T18" fmla="+- 0 496 389"/>
                                <a:gd name="T19" fmla="*/ 496 h 120"/>
                                <a:gd name="T20" fmla="+- 0 8638 7514"/>
                                <a:gd name="T21" fmla="*/ T20 w 1199"/>
                                <a:gd name="T22" fmla="+- 0 505 389"/>
                                <a:gd name="T23" fmla="*/ 505 h 120"/>
                                <a:gd name="T24" fmla="+- 0 8664 7514"/>
                                <a:gd name="T25" fmla="*/ T24 w 1199"/>
                                <a:gd name="T26" fmla="+- 0 508 389"/>
                                <a:gd name="T27" fmla="*/ 508 h 120"/>
                                <a:gd name="T28" fmla="+- 0 8684 7514"/>
                                <a:gd name="T29" fmla="*/ T28 w 1199"/>
                                <a:gd name="T30" fmla="+- 0 501 389"/>
                                <a:gd name="T31" fmla="*/ 501 h 120"/>
                                <a:gd name="T32" fmla="+- 0 8700 7514"/>
                                <a:gd name="T33" fmla="*/ T32 w 1199"/>
                                <a:gd name="T34" fmla="+- 0 487 389"/>
                                <a:gd name="T35" fmla="*/ 487 h 120"/>
                                <a:gd name="T36" fmla="+- 0 8710 7514"/>
                                <a:gd name="T37" fmla="*/ T36 w 1199"/>
                                <a:gd name="T38" fmla="+- 0 468 389"/>
                                <a:gd name="T39" fmla="*/ 468 h 120"/>
                                <a:gd name="T40" fmla="+- 0 8711 7514"/>
                                <a:gd name="T41" fmla="*/ T40 w 1199"/>
                                <a:gd name="T42" fmla="+- 0 459 389"/>
                                <a:gd name="T43" fmla="*/ 459 h 120"/>
                                <a:gd name="T44" fmla="+- 0 8654 7514"/>
                                <a:gd name="T45" fmla="*/ T44 w 1199"/>
                                <a:gd name="T46" fmla="+- 0 459 389"/>
                                <a:gd name="T47" fmla="*/ 459 h 120"/>
                                <a:gd name="T48" fmla="+- 0 8654 7514"/>
                                <a:gd name="T49" fmla="*/ T48 w 1199"/>
                                <a:gd name="T50" fmla="+- 0 439 389"/>
                                <a:gd name="T51" fmla="*/ 439 h 120"/>
                                <a:gd name="T52" fmla="+- 0 8712 7514"/>
                                <a:gd name="T53" fmla="*/ T52 w 1199"/>
                                <a:gd name="T54" fmla="+- 0 439 389"/>
                                <a:gd name="T55" fmla="*/ 439 h 120"/>
                                <a:gd name="T56" fmla="+- 0 8708 7514"/>
                                <a:gd name="T57" fmla="*/ T56 w 1199"/>
                                <a:gd name="T58" fmla="+- 0 422 389"/>
                                <a:gd name="T59" fmla="*/ 422 h 120"/>
                                <a:gd name="T60" fmla="+- 0 8695 7514"/>
                                <a:gd name="T61" fmla="*/ T60 w 1199"/>
                                <a:gd name="T62" fmla="+- 0 405 389"/>
                                <a:gd name="T63" fmla="*/ 405 h 120"/>
                                <a:gd name="T64" fmla="+- 0 8676 7514"/>
                                <a:gd name="T65" fmla="*/ T64 w 1199"/>
                                <a:gd name="T66" fmla="+- 0 393 389"/>
                                <a:gd name="T67" fmla="*/ 393 h 120"/>
                                <a:gd name="T68" fmla="+- 0 8654 7514"/>
                                <a:gd name="T69" fmla="*/ T68 w 1199"/>
                                <a:gd name="T70" fmla="+- 0 389 389"/>
                                <a:gd name="T71" fmla="*/ 3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834"/>
                          <wps:cNvSpPr>
                            <a:spLocks/>
                          </wps:cNvSpPr>
                          <wps:spPr bwMode="auto">
                            <a:xfrm>
                              <a:off x="7514" y="389"/>
                              <a:ext cx="1199" cy="120"/>
                            </a:xfrm>
                            <a:custGeom>
                              <a:avLst/>
                              <a:gdLst>
                                <a:gd name="T0" fmla="+- 0 7632 7514"/>
                                <a:gd name="T1" fmla="*/ T0 w 1199"/>
                                <a:gd name="T2" fmla="+- 0 439 389"/>
                                <a:gd name="T3" fmla="*/ 439 h 120"/>
                                <a:gd name="T4" fmla="+- 0 7574 7514"/>
                                <a:gd name="T5" fmla="*/ T4 w 1199"/>
                                <a:gd name="T6" fmla="+- 0 439 389"/>
                                <a:gd name="T7" fmla="*/ 439 h 120"/>
                                <a:gd name="T8" fmla="+- 0 7574 7514"/>
                                <a:gd name="T9" fmla="*/ T8 w 1199"/>
                                <a:gd name="T10" fmla="+- 0 459 389"/>
                                <a:gd name="T11" fmla="*/ 459 h 120"/>
                                <a:gd name="T12" fmla="+- 0 7630 7514"/>
                                <a:gd name="T13" fmla="*/ T12 w 1199"/>
                                <a:gd name="T14" fmla="+- 0 459 389"/>
                                <a:gd name="T15" fmla="*/ 459 h 120"/>
                                <a:gd name="T16" fmla="+- 0 7632 7514"/>
                                <a:gd name="T17" fmla="*/ T16 w 1199"/>
                                <a:gd name="T18" fmla="+- 0 439 389"/>
                                <a:gd name="T19" fmla="*/ 43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833"/>
                          <wps:cNvSpPr>
                            <a:spLocks/>
                          </wps:cNvSpPr>
                          <wps:spPr bwMode="auto">
                            <a:xfrm>
                              <a:off x="7514" y="389"/>
                              <a:ext cx="1199" cy="120"/>
                            </a:xfrm>
                            <a:custGeom>
                              <a:avLst/>
                              <a:gdLst>
                                <a:gd name="T0" fmla="+- 0 8598 7514"/>
                                <a:gd name="T1" fmla="*/ T0 w 1199"/>
                                <a:gd name="T2" fmla="+- 0 439 389"/>
                                <a:gd name="T3" fmla="*/ 439 h 120"/>
                                <a:gd name="T4" fmla="+- 0 7632 7514"/>
                                <a:gd name="T5" fmla="*/ T4 w 1199"/>
                                <a:gd name="T6" fmla="+- 0 439 389"/>
                                <a:gd name="T7" fmla="*/ 439 h 120"/>
                                <a:gd name="T8" fmla="+- 0 7630 7514"/>
                                <a:gd name="T9" fmla="*/ T8 w 1199"/>
                                <a:gd name="T10" fmla="+- 0 459 389"/>
                                <a:gd name="T11" fmla="*/ 459 h 120"/>
                                <a:gd name="T12" fmla="+- 0 8596 7514"/>
                                <a:gd name="T13" fmla="*/ T12 w 1199"/>
                                <a:gd name="T14" fmla="+- 0 459 389"/>
                                <a:gd name="T15" fmla="*/ 459 h 120"/>
                                <a:gd name="T16" fmla="+- 0 8598 7514"/>
                                <a:gd name="T17" fmla="*/ T16 w 1199"/>
                                <a:gd name="T18" fmla="+- 0 439 389"/>
                                <a:gd name="T19" fmla="*/ 43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832"/>
                          <wps:cNvSpPr>
                            <a:spLocks/>
                          </wps:cNvSpPr>
                          <wps:spPr bwMode="auto">
                            <a:xfrm>
                              <a:off x="7514" y="389"/>
                              <a:ext cx="1199" cy="120"/>
                            </a:xfrm>
                            <a:custGeom>
                              <a:avLst/>
                              <a:gdLst>
                                <a:gd name="T0" fmla="+- 0 8712 7514"/>
                                <a:gd name="T1" fmla="*/ T0 w 1199"/>
                                <a:gd name="T2" fmla="+- 0 439 389"/>
                                <a:gd name="T3" fmla="*/ 439 h 120"/>
                                <a:gd name="T4" fmla="+- 0 8654 7514"/>
                                <a:gd name="T5" fmla="*/ T4 w 1199"/>
                                <a:gd name="T6" fmla="+- 0 439 389"/>
                                <a:gd name="T7" fmla="*/ 439 h 120"/>
                                <a:gd name="T8" fmla="+- 0 8654 7514"/>
                                <a:gd name="T9" fmla="*/ T8 w 1199"/>
                                <a:gd name="T10" fmla="+- 0 459 389"/>
                                <a:gd name="T11" fmla="*/ 459 h 120"/>
                                <a:gd name="T12" fmla="+- 0 8711 7514"/>
                                <a:gd name="T13" fmla="*/ T12 w 1199"/>
                                <a:gd name="T14" fmla="+- 0 459 389"/>
                                <a:gd name="T15" fmla="*/ 459 h 120"/>
                                <a:gd name="T16" fmla="+- 0 8714 7514"/>
                                <a:gd name="T17" fmla="*/ T16 w 1199"/>
                                <a:gd name="T18" fmla="+- 0 444 389"/>
                                <a:gd name="T19" fmla="*/ 444 h 120"/>
                                <a:gd name="T20" fmla="+- 0 8712 7514"/>
                                <a:gd name="T21" fmla="*/ T20 w 1199"/>
                                <a:gd name="T22" fmla="+- 0 439 389"/>
                                <a:gd name="T23" fmla="*/ 43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825"/>
                        <wpg:cNvGrpSpPr>
                          <a:grpSpLocks/>
                        </wpg:cNvGrpSpPr>
                        <wpg:grpSpPr bwMode="auto">
                          <a:xfrm>
                            <a:off x="2114" y="389"/>
                            <a:ext cx="1199" cy="120"/>
                            <a:chOff x="2114" y="389"/>
                            <a:chExt cx="1199" cy="120"/>
                          </a:xfrm>
                        </wpg:grpSpPr>
                        <wps:wsp>
                          <wps:cNvPr id="871" name="Freeform 830"/>
                          <wps:cNvSpPr>
                            <a:spLocks/>
                          </wps:cNvSpPr>
                          <wps:spPr bwMode="auto">
                            <a:xfrm>
                              <a:off x="2114" y="389"/>
                              <a:ext cx="1199" cy="120"/>
                            </a:xfrm>
                            <a:custGeom>
                              <a:avLst/>
                              <a:gdLst>
                                <a:gd name="T0" fmla="+- 0 2164 2114"/>
                                <a:gd name="T1" fmla="*/ T0 w 1199"/>
                                <a:gd name="T2" fmla="+- 0 390 389"/>
                                <a:gd name="T3" fmla="*/ 390 h 120"/>
                                <a:gd name="T4" fmla="+- 0 2144 2114"/>
                                <a:gd name="T5" fmla="*/ T4 w 1199"/>
                                <a:gd name="T6" fmla="+- 0 397 389"/>
                                <a:gd name="T7" fmla="*/ 397 h 120"/>
                                <a:gd name="T8" fmla="+- 0 2128 2114"/>
                                <a:gd name="T9" fmla="*/ T8 w 1199"/>
                                <a:gd name="T10" fmla="+- 0 411 389"/>
                                <a:gd name="T11" fmla="*/ 411 h 120"/>
                                <a:gd name="T12" fmla="+- 0 2118 2114"/>
                                <a:gd name="T13" fmla="*/ T12 w 1199"/>
                                <a:gd name="T14" fmla="+- 0 431 389"/>
                                <a:gd name="T15" fmla="*/ 431 h 120"/>
                                <a:gd name="T16" fmla="+- 0 2114 2114"/>
                                <a:gd name="T17" fmla="*/ T16 w 1199"/>
                                <a:gd name="T18" fmla="+- 0 455 389"/>
                                <a:gd name="T19" fmla="*/ 455 h 120"/>
                                <a:gd name="T20" fmla="+- 0 2120 2114"/>
                                <a:gd name="T21" fmla="*/ T20 w 1199"/>
                                <a:gd name="T22" fmla="+- 0 476 389"/>
                                <a:gd name="T23" fmla="*/ 476 h 120"/>
                                <a:gd name="T24" fmla="+- 0 2133 2114"/>
                                <a:gd name="T25" fmla="*/ T24 w 1199"/>
                                <a:gd name="T26" fmla="+- 0 494 389"/>
                                <a:gd name="T27" fmla="*/ 494 h 120"/>
                                <a:gd name="T28" fmla="+- 0 2152 2114"/>
                                <a:gd name="T29" fmla="*/ T28 w 1199"/>
                                <a:gd name="T30" fmla="+- 0 505 389"/>
                                <a:gd name="T31" fmla="*/ 505 h 120"/>
                                <a:gd name="T32" fmla="+- 0 2174 2114"/>
                                <a:gd name="T33" fmla="*/ T32 w 1199"/>
                                <a:gd name="T34" fmla="+- 0 509 389"/>
                                <a:gd name="T35" fmla="*/ 509 h 120"/>
                                <a:gd name="T36" fmla="+- 0 2190 2114"/>
                                <a:gd name="T37" fmla="*/ T36 w 1199"/>
                                <a:gd name="T38" fmla="+- 0 507 389"/>
                                <a:gd name="T39" fmla="*/ 507 h 120"/>
                                <a:gd name="T40" fmla="+- 0 2207 2114"/>
                                <a:gd name="T41" fmla="*/ T40 w 1199"/>
                                <a:gd name="T42" fmla="+- 0 498 389"/>
                                <a:gd name="T43" fmla="*/ 498 h 120"/>
                                <a:gd name="T44" fmla="+- 0 2221 2114"/>
                                <a:gd name="T45" fmla="*/ T44 w 1199"/>
                                <a:gd name="T46" fmla="+- 0 483 389"/>
                                <a:gd name="T47" fmla="*/ 483 h 120"/>
                                <a:gd name="T48" fmla="+- 0 2230 2114"/>
                                <a:gd name="T49" fmla="*/ T48 w 1199"/>
                                <a:gd name="T50" fmla="+- 0 462 389"/>
                                <a:gd name="T51" fmla="*/ 462 h 120"/>
                                <a:gd name="T52" fmla="+- 0 2230 2114"/>
                                <a:gd name="T53" fmla="*/ T52 w 1199"/>
                                <a:gd name="T54" fmla="+- 0 459 389"/>
                                <a:gd name="T55" fmla="*/ 459 h 120"/>
                                <a:gd name="T56" fmla="+- 0 2174 2114"/>
                                <a:gd name="T57" fmla="*/ T56 w 1199"/>
                                <a:gd name="T58" fmla="+- 0 459 389"/>
                                <a:gd name="T59" fmla="*/ 459 h 120"/>
                                <a:gd name="T60" fmla="+- 0 2174 2114"/>
                                <a:gd name="T61" fmla="*/ T60 w 1199"/>
                                <a:gd name="T62" fmla="+- 0 439 389"/>
                                <a:gd name="T63" fmla="*/ 439 h 120"/>
                                <a:gd name="T64" fmla="+- 0 2232 2114"/>
                                <a:gd name="T65" fmla="*/ T64 w 1199"/>
                                <a:gd name="T66" fmla="+- 0 439 389"/>
                                <a:gd name="T67" fmla="*/ 439 h 120"/>
                                <a:gd name="T68" fmla="+- 0 2233 2114"/>
                                <a:gd name="T69" fmla="*/ T68 w 1199"/>
                                <a:gd name="T70" fmla="+- 0 436 389"/>
                                <a:gd name="T71" fmla="*/ 436 h 120"/>
                                <a:gd name="T72" fmla="+- 0 2224 2114"/>
                                <a:gd name="T73" fmla="*/ T72 w 1199"/>
                                <a:gd name="T74" fmla="+- 0 417 389"/>
                                <a:gd name="T75" fmla="*/ 417 h 120"/>
                                <a:gd name="T76" fmla="+- 0 2210 2114"/>
                                <a:gd name="T77" fmla="*/ T76 w 1199"/>
                                <a:gd name="T78" fmla="+- 0 403 389"/>
                                <a:gd name="T79" fmla="*/ 403 h 120"/>
                                <a:gd name="T80" fmla="+- 0 2190 2114"/>
                                <a:gd name="T81" fmla="*/ T80 w 1199"/>
                                <a:gd name="T82" fmla="+- 0 393 389"/>
                                <a:gd name="T83" fmla="*/ 393 h 120"/>
                                <a:gd name="T84" fmla="+- 0 2164 2114"/>
                                <a:gd name="T85" fmla="*/ T84 w 1199"/>
                                <a:gd name="T86" fmla="+- 0 390 389"/>
                                <a:gd name="T87" fmla="*/ 3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829"/>
                          <wps:cNvSpPr>
                            <a:spLocks/>
                          </wps:cNvSpPr>
                          <wps:spPr bwMode="auto">
                            <a:xfrm>
                              <a:off x="2114" y="389"/>
                              <a:ext cx="1199" cy="120"/>
                            </a:xfrm>
                            <a:custGeom>
                              <a:avLst/>
                              <a:gdLst>
                                <a:gd name="T0" fmla="+- 0 3254 2114"/>
                                <a:gd name="T1" fmla="*/ T0 w 1199"/>
                                <a:gd name="T2" fmla="+- 0 389 389"/>
                                <a:gd name="T3" fmla="*/ 389 h 120"/>
                                <a:gd name="T4" fmla="+- 0 3198 2114"/>
                                <a:gd name="T5" fmla="*/ T4 w 1199"/>
                                <a:gd name="T6" fmla="+- 0 436 389"/>
                                <a:gd name="T7" fmla="*/ 436 h 120"/>
                                <a:gd name="T8" fmla="+- 0 3195 2114"/>
                                <a:gd name="T9" fmla="*/ T8 w 1199"/>
                                <a:gd name="T10" fmla="+- 0 462 389"/>
                                <a:gd name="T11" fmla="*/ 462 h 120"/>
                                <a:gd name="T12" fmla="+- 0 3204 2114"/>
                                <a:gd name="T13" fmla="*/ T12 w 1199"/>
                                <a:gd name="T14" fmla="+- 0 481 389"/>
                                <a:gd name="T15" fmla="*/ 481 h 120"/>
                                <a:gd name="T16" fmla="+- 0 3218 2114"/>
                                <a:gd name="T17" fmla="*/ T16 w 1199"/>
                                <a:gd name="T18" fmla="+- 0 496 389"/>
                                <a:gd name="T19" fmla="*/ 496 h 120"/>
                                <a:gd name="T20" fmla="+- 0 3238 2114"/>
                                <a:gd name="T21" fmla="*/ T20 w 1199"/>
                                <a:gd name="T22" fmla="+- 0 505 389"/>
                                <a:gd name="T23" fmla="*/ 505 h 120"/>
                                <a:gd name="T24" fmla="+- 0 3264 2114"/>
                                <a:gd name="T25" fmla="*/ T24 w 1199"/>
                                <a:gd name="T26" fmla="+- 0 508 389"/>
                                <a:gd name="T27" fmla="*/ 508 h 120"/>
                                <a:gd name="T28" fmla="+- 0 3284 2114"/>
                                <a:gd name="T29" fmla="*/ T28 w 1199"/>
                                <a:gd name="T30" fmla="+- 0 501 389"/>
                                <a:gd name="T31" fmla="*/ 501 h 120"/>
                                <a:gd name="T32" fmla="+- 0 3300 2114"/>
                                <a:gd name="T33" fmla="*/ T32 w 1199"/>
                                <a:gd name="T34" fmla="+- 0 487 389"/>
                                <a:gd name="T35" fmla="*/ 487 h 120"/>
                                <a:gd name="T36" fmla="+- 0 3310 2114"/>
                                <a:gd name="T37" fmla="*/ T36 w 1199"/>
                                <a:gd name="T38" fmla="+- 0 468 389"/>
                                <a:gd name="T39" fmla="*/ 468 h 120"/>
                                <a:gd name="T40" fmla="+- 0 3311 2114"/>
                                <a:gd name="T41" fmla="*/ T40 w 1199"/>
                                <a:gd name="T42" fmla="+- 0 459 389"/>
                                <a:gd name="T43" fmla="*/ 459 h 120"/>
                                <a:gd name="T44" fmla="+- 0 3254 2114"/>
                                <a:gd name="T45" fmla="*/ T44 w 1199"/>
                                <a:gd name="T46" fmla="+- 0 459 389"/>
                                <a:gd name="T47" fmla="*/ 459 h 120"/>
                                <a:gd name="T48" fmla="+- 0 3254 2114"/>
                                <a:gd name="T49" fmla="*/ T48 w 1199"/>
                                <a:gd name="T50" fmla="+- 0 439 389"/>
                                <a:gd name="T51" fmla="*/ 439 h 120"/>
                                <a:gd name="T52" fmla="+- 0 3312 2114"/>
                                <a:gd name="T53" fmla="*/ T52 w 1199"/>
                                <a:gd name="T54" fmla="+- 0 439 389"/>
                                <a:gd name="T55" fmla="*/ 439 h 120"/>
                                <a:gd name="T56" fmla="+- 0 3308 2114"/>
                                <a:gd name="T57" fmla="*/ T56 w 1199"/>
                                <a:gd name="T58" fmla="+- 0 422 389"/>
                                <a:gd name="T59" fmla="*/ 422 h 120"/>
                                <a:gd name="T60" fmla="+- 0 3295 2114"/>
                                <a:gd name="T61" fmla="*/ T60 w 1199"/>
                                <a:gd name="T62" fmla="+- 0 405 389"/>
                                <a:gd name="T63" fmla="*/ 405 h 120"/>
                                <a:gd name="T64" fmla="+- 0 3276 2114"/>
                                <a:gd name="T65" fmla="*/ T64 w 1199"/>
                                <a:gd name="T66" fmla="+- 0 393 389"/>
                                <a:gd name="T67" fmla="*/ 393 h 120"/>
                                <a:gd name="T68" fmla="+- 0 3254 2114"/>
                                <a:gd name="T69" fmla="*/ T68 w 1199"/>
                                <a:gd name="T70" fmla="+- 0 389 389"/>
                                <a:gd name="T71" fmla="*/ 3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828"/>
                          <wps:cNvSpPr>
                            <a:spLocks/>
                          </wps:cNvSpPr>
                          <wps:spPr bwMode="auto">
                            <a:xfrm>
                              <a:off x="2114" y="389"/>
                              <a:ext cx="1199" cy="120"/>
                            </a:xfrm>
                            <a:custGeom>
                              <a:avLst/>
                              <a:gdLst>
                                <a:gd name="T0" fmla="+- 0 2232 2114"/>
                                <a:gd name="T1" fmla="*/ T0 w 1199"/>
                                <a:gd name="T2" fmla="+- 0 439 389"/>
                                <a:gd name="T3" fmla="*/ 439 h 120"/>
                                <a:gd name="T4" fmla="+- 0 2174 2114"/>
                                <a:gd name="T5" fmla="*/ T4 w 1199"/>
                                <a:gd name="T6" fmla="+- 0 439 389"/>
                                <a:gd name="T7" fmla="*/ 439 h 120"/>
                                <a:gd name="T8" fmla="+- 0 2174 2114"/>
                                <a:gd name="T9" fmla="*/ T8 w 1199"/>
                                <a:gd name="T10" fmla="+- 0 459 389"/>
                                <a:gd name="T11" fmla="*/ 459 h 120"/>
                                <a:gd name="T12" fmla="+- 0 2230 2114"/>
                                <a:gd name="T13" fmla="*/ T12 w 1199"/>
                                <a:gd name="T14" fmla="+- 0 459 389"/>
                                <a:gd name="T15" fmla="*/ 459 h 120"/>
                                <a:gd name="T16" fmla="+- 0 2232 2114"/>
                                <a:gd name="T17" fmla="*/ T16 w 1199"/>
                                <a:gd name="T18" fmla="+- 0 439 389"/>
                                <a:gd name="T19" fmla="*/ 43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27"/>
                          <wps:cNvSpPr>
                            <a:spLocks/>
                          </wps:cNvSpPr>
                          <wps:spPr bwMode="auto">
                            <a:xfrm>
                              <a:off x="2114" y="389"/>
                              <a:ext cx="1199" cy="120"/>
                            </a:xfrm>
                            <a:custGeom>
                              <a:avLst/>
                              <a:gdLst>
                                <a:gd name="T0" fmla="+- 0 3198 2114"/>
                                <a:gd name="T1" fmla="*/ T0 w 1199"/>
                                <a:gd name="T2" fmla="+- 0 439 389"/>
                                <a:gd name="T3" fmla="*/ 439 h 120"/>
                                <a:gd name="T4" fmla="+- 0 2232 2114"/>
                                <a:gd name="T5" fmla="*/ T4 w 1199"/>
                                <a:gd name="T6" fmla="+- 0 439 389"/>
                                <a:gd name="T7" fmla="*/ 439 h 120"/>
                                <a:gd name="T8" fmla="+- 0 2230 2114"/>
                                <a:gd name="T9" fmla="*/ T8 w 1199"/>
                                <a:gd name="T10" fmla="+- 0 459 389"/>
                                <a:gd name="T11" fmla="*/ 459 h 120"/>
                                <a:gd name="T12" fmla="+- 0 3196 2114"/>
                                <a:gd name="T13" fmla="*/ T12 w 1199"/>
                                <a:gd name="T14" fmla="+- 0 459 389"/>
                                <a:gd name="T15" fmla="*/ 459 h 120"/>
                                <a:gd name="T16" fmla="+- 0 3198 2114"/>
                                <a:gd name="T17" fmla="*/ T16 w 1199"/>
                                <a:gd name="T18" fmla="+- 0 439 389"/>
                                <a:gd name="T19" fmla="*/ 43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826"/>
                          <wps:cNvSpPr>
                            <a:spLocks/>
                          </wps:cNvSpPr>
                          <wps:spPr bwMode="auto">
                            <a:xfrm>
                              <a:off x="2114" y="389"/>
                              <a:ext cx="1199" cy="120"/>
                            </a:xfrm>
                            <a:custGeom>
                              <a:avLst/>
                              <a:gdLst>
                                <a:gd name="T0" fmla="+- 0 3312 2114"/>
                                <a:gd name="T1" fmla="*/ T0 w 1199"/>
                                <a:gd name="T2" fmla="+- 0 439 389"/>
                                <a:gd name="T3" fmla="*/ 439 h 120"/>
                                <a:gd name="T4" fmla="+- 0 3254 2114"/>
                                <a:gd name="T5" fmla="*/ T4 w 1199"/>
                                <a:gd name="T6" fmla="+- 0 439 389"/>
                                <a:gd name="T7" fmla="*/ 439 h 120"/>
                                <a:gd name="T8" fmla="+- 0 3254 2114"/>
                                <a:gd name="T9" fmla="*/ T8 w 1199"/>
                                <a:gd name="T10" fmla="+- 0 459 389"/>
                                <a:gd name="T11" fmla="*/ 459 h 120"/>
                                <a:gd name="T12" fmla="+- 0 3311 2114"/>
                                <a:gd name="T13" fmla="*/ T12 w 1199"/>
                                <a:gd name="T14" fmla="+- 0 459 389"/>
                                <a:gd name="T15" fmla="*/ 459 h 120"/>
                                <a:gd name="T16" fmla="+- 0 3314 2114"/>
                                <a:gd name="T17" fmla="*/ T16 w 1199"/>
                                <a:gd name="T18" fmla="+- 0 444 389"/>
                                <a:gd name="T19" fmla="*/ 444 h 120"/>
                                <a:gd name="T20" fmla="+- 0 3312 2114"/>
                                <a:gd name="T21" fmla="*/ T20 w 1199"/>
                                <a:gd name="T22" fmla="+- 0 439 389"/>
                                <a:gd name="T23" fmla="*/ 43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4168F0" id="Group 824" o:spid="_x0000_s1026" style="position:absolute;margin-left:105.35pt;margin-top:19.1pt;width:330.7pt;height:6.75pt;z-index:-9578;mso-position-horizontal-relative:page" coordorigin="2107,382"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">
                <v:group id="Group 855" o:spid="_x0000_s1027" style="position:absolute;left:3194;top:389;width:1199;height:120" coordorigin="3194,38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60" o:spid="_x0000_s1028" style="position:absolute;left:319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UU8MA&#10;AADcAAAADwAAAGRycy9kb3ducmV2LnhtbESPwWrDMBBE74X+g9hCb7XsYEpwo5hQCOSSQ52GXhdr&#10;a7uxVq6k2E6+PioUchxm5g2zKmfTi5Gc7ywryJIUBHFtdceNgs/D9mUJwgdkjb1lUnAhD+X68WGF&#10;hbYTf9BYhUZECPsCFbQhDIWUvm7JoE/sQBy9b+sMhihdI7XDKcJNLxdp+ioNdhwXWhzovaX6VJ2N&#10;Ap9PV/7KDf8s6t9j5Wdy456Uen6aN28gAs3hHv5v77SCZZ7B3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PUU8MAAADcAAAADwAAAAAAAAAAAAAAAACYAgAAZHJzL2Rv&#10;d25yZXYueG1sUEsFBgAAAAAEAAQA9QAAAIgDAAAAAA==&#10;" path="m50,1l30,8,14,22,4,42,,66,6,87r13,18l38,116r22,4l76,118r17,-9l107,94r9,-21l116,70r-56,l60,50r58,l119,47,110,28,96,14,76,4,50,1xe" fillcolor="black" stroked="f">
                    <v:path arrowok="t" o:connecttype="custom" o:connectlocs="50,390;30,397;14,411;4,431;0,455;6,476;19,494;38,505;60,509;76,507;93,498;107,483;116,462;116,459;60,459;60,439;118,439;119,436;110,417;96,403;76,393;50,390" o:connectangles="0,0,0,0,0,0,0,0,0,0,0,0,0,0,0,0,0,0,0,0,0,0"/>
                  </v:shape>
                  <v:shape id="Freeform 859" o:spid="_x0000_s1029" style="position:absolute;left:319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KJMMA&#10;AADcAAAADwAAAGRycy9kb3ducmV2LnhtbESPwWrDMBBE74H8g9hCbolcY0pwIpsQKPTSQ9yGXBdr&#10;Y7u1Vo6k2m6/vioUchxm5g2zL2fTi5Gc7ywreNwkIIhrqztuFLy/Pa+3IHxA1thbJgXf5KEslos9&#10;5tpOfKKxCo2IEPY5KmhDGHIpfd2SQb+xA3H0rtYZDFG6RmqHU4SbXqZJ8iQNdhwXWhzo2FL9WX0Z&#10;BT6bfviSGf5I69u58jO58ZWUWj3Mhx2IQHO4h//bL1rBNkvh70w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FKJMMAAADcAAAADwAAAAAAAAAAAAAAAACYAgAAZHJzL2Rv&#10;d25yZXYueG1sUEsFBgAAAAAEAAQA9QAAAIgDAAAAAA==&#10;" path="m1140,r-56,47l1081,73r9,19l1104,107r20,9l1150,119r20,-7l1186,98r10,-19l1197,70r-57,l1140,50r58,l1194,33,1181,16,1162,4,1140,xe" fillcolor="black" stroked="f">
                    <v:path arrowok="t" o:connecttype="custom" o:connectlocs="1140,389;1084,436;1081,462;1090,481;1104,496;1124,505;1150,508;1170,501;1186,487;1196,468;1197,459;1140,459;1140,439;1198,439;1194,422;1181,405;1162,393;1140,389" o:connectangles="0,0,0,0,0,0,0,0,0,0,0,0,0,0,0,0,0,0"/>
                  </v:shape>
                  <v:shape id="Freeform 858" o:spid="_x0000_s1030" style="position:absolute;left:319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vv8QA&#10;AADcAAAADwAAAGRycy9kb3ducmV2LnhtbESPQWvCQBSE70L/w/IKvenGNIikrkGEQi89NFp6fWRf&#10;k2j2bdzdJml/fVcQPA4z8w2zKSbTiYGcby0rWC4SEMSV1S3XCo6H1/kahA/IGjvLpOCXPBTbh9kG&#10;c21H/qChDLWIEPY5KmhC6HMpfdWQQb+wPXH0vq0zGKJ0tdQOxwg3nUyTZCUNthwXGuxp31B1Ln+M&#10;Ap+Nf/yVGT6l1eWz9BO54Z2Uenqcdi8gAk3hHr6137SCdfYM1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77/EAAAA3AAAAA8AAAAAAAAAAAAAAAAAmAIAAGRycy9k&#10;b3ducmV2LnhtbFBLBQYAAAAABAAEAPUAAACJAwAAAAA=&#10;" path="m118,50r-58,l60,70r56,l118,50xe" fillcolor="black" stroked="f">
                    <v:path arrowok="t" o:connecttype="custom" o:connectlocs="118,439;60,439;60,459;116,459;118,439" o:connectangles="0,0,0,0,0"/>
                  </v:shape>
                  <v:shape id="Freeform 857" o:spid="_x0000_s1031" style="position:absolute;left:319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y8MA&#10;AADcAAAADwAAAGRycy9kb3ducmV2LnhtbESPwWrDMBBE74H+g9hAb7EcY0pwo5gQCOTSQ92UXBdr&#10;azuxVq6k2m6/vioEehxm5g2zLWfTi5Gc7ywrWCcpCOLa6o4bBee342oDwgdkjb1lUvBNHsrdw2KL&#10;hbYTv9JYhUZECPsCFbQhDIWUvm7JoE/sQBy9D+sMhihdI7XDKcJNL7M0fZIGO44LLQ50aKm+VV9G&#10;gc+nH77khq9Z/fle+Znc+EJKPS7n/TOIQHP4D9/bJ61gk+fwdy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3y8MAAADcAAAADwAAAAAAAAAAAAAAAACYAgAAZHJzL2Rv&#10;d25yZXYueG1sUEsFBgAAAAAEAAQA9QAAAIgDAAAAAA==&#10;" path="m1084,50r-966,l116,70r966,l1084,50xe" fillcolor="black" stroked="f">
                    <v:path arrowok="t" o:connecttype="custom" o:connectlocs="1084,439;118,439;116,459;1082,459;1084,439" o:connectangles="0,0,0,0,0"/>
                  </v:shape>
                  <v:shape id="Freeform 856" o:spid="_x0000_s1032" style="position:absolute;left:319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SUMQA&#10;AADcAAAADwAAAGRycy9kb3ducmV2LnhtbESPQWvCQBSE70L/w/IK3nTTEEVS11AKhV56MFW8PrKv&#10;STT7Nt3dJtFf7xYKPQ4z8w2zLSbTiYGcby0reFomIIgrq1uuFRw+3xYbED4ga+wsk4IreSh2D7Mt&#10;5tqOvKehDLWIEPY5KmhC6HMpfdWQQb+0PXH0vqwzGKJ0tdQOxwg3nUyTZC0NthwXGuzptaHqUv4Y&#10;BT4bb3zKDJ/T6vtY+onc8EFKzR+nl2cQgabwH/5rv2sFm2wF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0lDEAAAA3AAAAA8AAAAAAAAAAAAAAAAAmAIAAGRycy9k&#10;b3ducmV2LnhtbFBLBQYAAAAABAAEAPUAAACJAwAAAAA=&#10;" path="m1198,50r-58,l1140,70r57,l1200,55r-2,-5xe" fillcolor="black" stroked="f">
                    <v:path arrowok="t" o:connecttype="custom" o:connectlocs="1198,439;1140,439;1140,459;1197,459;1200,444;1198,439" o:connectangles="0,0,0,0,0,0"/>
                  </v:shape>
                </v:group>
                <v:group id="Group 849" o:spid="_x0000_s1033" style="position:absolute;left:4274;top:389;width:1199;height:120" coordorigin="4274,38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854" o:spid="_x0000_s1034" style="position:absolute;left:427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pvMQA&#10;AADcAAAADwAAAGRycy9kb3ducmV2LnhtbESPQWvCQBSE70L/w/IK3nTTEFRS11AKhV56MFW8PrKv&#10;STT7Nt3dJtFf7xYKPQ4z8w2zLSbTiYGcby0reFomIIgrq1uuFRw+3xYbED4ga+wsk4IreSh2D7Mt&#10;5tqOvKehDLWIEPY5KmhC6HMpfdWQQb+0PXH0vqwzGKJ0tdQOxwg3nUyTZCUNthwXGuzptaHqUv4Y&#10;BT4bb3zKDJ/T6vtY+onc8EFKzR+nl2cQgabwH/5rv2sFm2wN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6bzEAAAA3AAAAA8AAAAAAAAAAAAAAAAAmAIAAGRycy9k&#10;b3ducmV2LnhtbFBLBQYAAAAABAAEAPUAAACJAwAAAAA=&#10;" path="m50,1l30,8,14,22,4,42,,66,6,87r13,18l38,116r22,4l76,118r17,-9l107,94r9,-21l116,70r-56,l60,50r58,l119,47,110,28,96,14,76,4,50,1xe" fillcolor="black" stroked="f">
                    <v:path arrowok="t" o:connecttype="custom" o:connectlocs="50,390;30,397;14,411;4,431;0,455;6,476;19,494;38,505;60,509;76,507;93,498;107,483;116,462;116,459;60,459;60,439;118,439;119,436;110,417;96,403;76,393;50,390" o:connectangles="0,0,0,0,0,0,0,0,0,0,0,0,0,0,0,0,0,0,0,0,0,0"/>
                  </v:shape>
                  <v:shape id="Freeform 853" o:spid="_x0000_s1035" style="position:absolute;left:427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9zr8A&#10;AADcAAAADwAAAGRycy9kb3ducmV2LnhtbERPTYvCMBC9C/6HMII3TZUiUo2yCIIXD9ZdvA7NbNvd&#10;ZlKT2FZ/vTks7PHxvrf7wTSiI+drywoW8wQEcWF1zaWCz+txtgbhA7LGxjIpeJKH/W482mKmbc8X&#10;6vJQihjCPkMFVQhtJqUvKjLo57Yljty3dQZDhK6U2mEfw00jl0mykgZrjg0VtnSoqPjNH0aBT/sX&#10;31LDP8vi/pX7gVx3JqWmk+FjAyLQEP7Ff+6TVrBO49p4Jh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uX3OvwAAANwAAAAPAAAAAAAAAAAAAAAAAJgCAABkcnMvZG93bnJl&#10;di54bWxQSwUGAAAAAAQABAD1AAAAhAMAAAAA&#10;" path="m1140,r-56,47l1081,73r9,19l1104,107r20,9l1150,119r20,-7l1186,98r10,-19l1197,70r-57,l1140,50r58,l1194,33,1181,16,1162,4,1140,xe" fillcolor="black" stroked="f">
                    <v:path arrowok="t" o:connecttype="custom" o:connectlocs="1140,389;1084,436;1081,462;1090,481;1104,496;1124,505;1150,508;1170,501;1186,487;1196,468;1197,459;1140,459;1140,439;1198,439;1194,422;1181,405;1162,393;1140,389" o:connectangles="0,0,0,0,0,0,0,0,0,0,0,0,0,0,0,0,0,0"/>
                  </v:shape>
                  <v:shape id="Freeform 852" o:spid="_x0000_s1036" style="position:absolute;left:427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YVcMA&#10;AADcAAAADwAAAGRycy9kb3ducmV2LnhtbESPQWvCQBSE74X+h+UVequbShCNriKC0EsPxorXR/aZ&#10;RLNv091tEv31riD0OMzMN8xiNZhGdOR8bVnB5ygBQVxYXXOp4Ge//ZiC8AFZY2OZFFzJw2r5+rLA&#10;TNued9TloRQRwj5DBVUIbSalLyoy6Ee2JY7eyTqDIUpXSu2wj3DTyHGSTKTBmuNChS1tKiou+Z9R&#10;4NP+xsfU8Hlc/B5yP5Drvkmp97dhPQcRaAj/4Wf7SyuYpjN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YVcMAAADcAAAADwAAAAAAAAAAAAAAAACYAgAAZHJzL2Rv&#10;d25yZXYueG1sUEsFBgAAAAAEAAQA9QAAAIgDAAAAAA==&#10;" path="m118,50r-58,l60,70r56,l118,50xe" fillcolor="black" stroked="f">
                    <v:path arrowok="t" o:connecttype="custom" o:connectlocs="118,439;60,439;60,459;116,459;118,439" o:connectangles="0,0,0,0,0"/>
                  </v:shape>
                  <v:shape id="Freeform 851" o:spid="_x0000_s1037" style="position:absolute;left:427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nFcEA&#10;AADcAAAADwAAAGRycy9kb3ducmV2LnhtbERPz2vCMBS+D/Y/hCfstqaKjlKNMgTByw52E6+P5K3t&#10;1rx0SWzr/vrlIOz48f3e7CbbiYF8aB0rmGc5CGLtTMu1go/3w3MBIkRkg51jUnCjALvt48MGS+NG&#10;PtFQxVqkEA4lKmhi7Espg27IYshcT5y4T+ctxgR9LY3HMYXbTi7y/EVabDk1NNjTviH9XV2tgrAc&#10;f/mytPy10D/nKkzkhzdS6mk2va5BRJriv/juPhoFxSrNT2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W5xXBAAAA3AAAAA8AAAAAAAAAAAAAAAAAmAIAAGRycy9kb3du&#10;cmV2LnhtbFBLBQYAAAAABAAEAPUAAACGAwAAAAA=&#10;" path="m1084,50r-966,l116,70r966,l1084,50xe" fillcolor="black" stroked="f">
                    <v:path arrowok="t" o:connecttype="custom" o:connectlocs="1084,439;118,439;116,459;1082,459;1084,439" o:connectangles="0,0,0,0,0"/>
                  </v:shape>
                  <v:shape id="Freeform 850" o:spid="_x0000_s1038" style="position:absolute;left:427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CjsMA&#10;AADcAAAADwAAAGRycy9kb3ducmV2LnhtbESPQWvCQBSE74X+h+UVeqsbRUVSN6EUCl48GJVeH9ln&#10;Ept9m+5uk9Rf7wqCx2FmvmHW+Wha0ZPzjWUF00kCgri0uuFKwWH/9bYC4QOyxtYyKfgnD3n2/LTG&#10;VNuBd9QXoRIRwj5FBXUIXSqlL2sy6Ce2I47eyTqDIUpXSe1wiHDTylmSLKXBhuNCjR191lT+FH9G&#10;gZ8PF/6eGz7Pyt9j4Udy/ZaUen0ZP95BBBrDI3xvb7SC1WIKtzPx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pCjsMAAADcAAAADwAAAAAAAAAAAAAAAACYAgAAZHJzL2Rv&#10;d25yZXYueG1sUEsFBgAAAAAEAAQA9QAAAIgDAAAAAA==&#10;" path="m1198,50r-58,l1140,70r57,l1200,55r-2,-5xe" fillcolor="black" stroked="f">
                    <v:path arrowok="t" o:connecttype="custom" o:connectlocs="1198,439;1140,439;1140,459;1197,459;1200,444;1198,439" o:connectangles="0,0,0,0,0,0"/>
                  </v:shape>
                </v:group>
                <v:group id="Group 843" o:spid="_x0000_s1039" style="position:absolute;left:5354;top:389;width:1199;height:120" coordorigin="5354,38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848" o:spid="_x0000_s1040" style="position:absolute;left:535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5YsQA&#10;AADcAAAADwAAAGRycy9kb3ducmV2LnhtbESPQWvCQBSE74X+h+UVvNVN1YrEbKQIghcPTZVeH9nX&#10;JDb7Nt1dk9hf7wqFHoeZ+YbJNqNpRU/ON5YVvEwTEMSl1Q1XCo4fu+cVCB+QNbaWScGVPGzyx4cM&#10;U20Hfqe+CJWIEPYpKqhD6FIpfVmTQT+1HXH0vqwzGKJ0ldQOhwg3rZwlyVIabDgu1NjRtqbyu7gY&#10;BX4x/PLnwvB5Vv6cCj+S6w+k1ORpfFuDCDSG//Bfe68VrF7n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EeWLEAAAA3AAAAA8AAAAAAAAAAAAAAAAAmAIAAGRycy9k&#10;b3ducmV2LnhtbFBLBQYAAAAABAAEAPUAAACJAwAAAAA=&#10;" path="m50,1l30,8,14,22,4,42,,66,6,87r13,18l38,116r22,4l76,118r17,-9l107,94r9,-21l116,70r-56,l60,50r58,l119,47,110,28,96,14,76,4,50,1xe" fillcolor="black" stroked="f">
                    <v:path arrowok="t" o:connecttype="custom" o:connectlocs="50,390;30,397;14,411;4,431;0,455;6,476;19,494;38,505;60,509;76,507;93,498;107,483;116,462;116,459;60,459;60,439;118,439;119,436;110,417;96,403;76,393;50,390" o:connectangles="0,0,0,0,0,0,0,0,0,0,0,0,0,0,0,0,0,0,0,0,0,0"/>
                  </v:shape>
                  <v:shape id="Freeform 847" o:spid="_x0000_s1041" style="position:absolute;left:535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hFsQA&#10;AADcAAAADwAAAGRycy9kb3ducmV2LnhtbESPQWvCQBSE70L/w/IK3nTTEEVS11AKhV56MFW8PrKv&#10;STT7Nt3dJtFf7xYKPQ4z8w2zLSbTiYGcby0reFomIIgrq1uuFRw+3xYbED4ga+wsk4IreSh2D7Mt&#10;5tqOvKehDLWIEPY5KmhC6HMpfdWQQb+0PXH0vqwzGKJ0tdQOxwg3nUyTZC0NthwXGuzptaHqUv4Y&#10;BT4bb3zKDJ/T6vtY+onc8EFKzR+nl2cQgabwH/5rv2sFm1UG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4RbEAAAA3AAAAA8AAAAAAAAAAAAAAAAAmAIAAGRycy9k&#10;b3ducmV2LnhtbFBLBQYAAAAABAAEAPUAAACJAwAAAAA=&#10;" path="m1140,r-56,47l1081,73r9,19l1104,107r20,9l1150,119r20,-7l1186,98r10,-19l1197,70r-57,l1140,50r58,l1194,33,1181,16,1162,4,1140,xe" fillcolor="black" stroked="f">
                    <v:path arrowok="t" o:connecttype="custom" o:connectlocs="1140,389;1084,436;1081,462;1090,481;1104,496;1124,505;1150,508;1170,501;1186,487;1196,468;1197,459;1140,459;1140,439;1198,439;1194,422;1181,405;1162,393;1140,389" o:connectangles="0,0,0,0,0,0,0,0,0,0,0,0,0,0,0,0,0,0"/>
                  </v:shape>
                  <v:shape id="Freeform 846" o:spid="_x0000_s1042" style="position:absolute;left:535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EjcMA&#10;AADcAAAADwAAAGRycy9kb3ducmV2LnhtbESPQWvCQBSE70L/w/KE3nSjqEjqJkih0EsPTZVeH9ln&#10;Es2+TXe3SeqvdwuCx2FmvmF2+Wha0ZPzjWUFi3kCgri0uuFKweHrbbYF4QOyxtYyKfgjD3n2NNlh&#10;qu3An9QXoRIRwj5FBXUIXSqlL2sy6Oe2I47eyTqDIUpXSe1wiHDTymWSbKTBhuNCjR291lReil+j&#10;wK+GK3+vDJ+X5c+x8CO5/oOUep6O+xcQgcbwCN/b71rBdr2G/zPx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EjcMAAADcAAAADwAAAAAAAAAAAAAAAACYAgAAZHJzL2Rv&#10;d25yZXYueG1sUEsFBgAAAAAEAAQA9QAAAIgDAAAAAA==&#10;" path="m118,50r-58,l60,70r56,l118,50xe" fillcolor="black" stroked="f">
                    <v:path arrowok="t" o:connecttype="custom" o:connectlocs="118,439;60,439;60,459;116,459;118,439" o:connectangles="0,0,0,0,0"/>
                  </v:shape>
                  <v:shape id="Freeform 845" o:spid="_x0000_s1043" style="position:absolute;left:535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a+sQA&#10;AADcAAAADwAAAGRycy9kb3ducmV2LnhtbESPQWvCQBSE70L/w/KE3sxGsSKpmyCC0EsPjZVeH9ln&#10;Es2+TXe3Sdpf3y0IPQ4z8w2zKybTiYGcby0rWCYpCOLK6pZrBe+n42ILwgdkjZ1lUvBNHor8YbbD&#10;TNuR32goQy0ihH2GCpoQ+kxKXzVk0Ce2J47exTqDIUpXS+1wjHDTyVWabqTBluNCgz0dGqpu5ZdR&#10;4NfjD3+sDV9X1ee59BO54ZWUepxP+2cQgabwH763X7SC7dMG/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z2vrEAAAA3AAAAA8AAAAAAAAAAAAAAAAAmAIAAGRycy9k&#10;b3ducmV2LnhtbFBLBQYAAAAABAAEAPUAAACJAwAAAAA=&#10;" path="m1084,50r-966,l116,70r966,l1084,50xe" fillcolor="black" stroked="f">
                    <v:path arrowok="t" o:connecttype="custom" o:connectlocs="1084,439;118,439;116,459;1082,459;1084,439" o:connectangles="0,0,0,0,0"/>
                  </v:shape>
                  <v:shape id="Freeform 844" o:spid="_x0000_s1044" style="position:absolute;left:535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YcQA&#10;AADcAAAADwAAAGRycy9kb3ducmV2LnhtbESPQWvCQBSE70L/w/IK3uqmYqvEbKQUCl48NCq9PrKv&#10;SWz2bbq7JtFf3y0IHoeZ+YbJNqNpRU/ON5YVPM8SEMSl1Q1XCg77j6cVCB+QNbaWScGFPGzyh0mG&#10;qbYDf1JfhEpECPsUFdQhdKmUvqzJoJ/Zjjh639YZDFG6SmqHQ4SbVs6T5FUabDgu1NjRe03lT3E2&#10;CvxiuPLXwvBpXv4eCz+S63ek1PRxfFuDCDSGe/jW3moFq5cl/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2HEAAAA3AAAAA8AAAAAAAAAAAAAAAAAmAIAAGRycy9k&#10;b3ducmV2LnhtbFBLBQYAAAAABAAEAPUAAACJAwAAAAA=&#10;" path="m1198,50r-58,l1140,70r57,l1200,55r-2,-5xe" fillcolor="black" stroked="f">
                    <v:path arrowok="t" o:connecttype="custom" o:connectlocs="1198,439;1140,439;1140,459;1197,459;1200,444;1198,439" o:connectangles="0,0,0,0,0,0"/>
                  </v:shape>
                </v:group>
                <v:group id="Group 837" o:spid="_x0000_s1045" style="position:absolute;left:6434;top:389;width:1199;height:120" coordorigin="6434,38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842" o:spid="_x0000_s1046" style="position:absolute;left:643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OiMQA&#10;AADcAAAADwAAAGRycy9kb3ducmV2LnhtbESPQWvCQBSE70L/w/IK3uqmYouN2UgpFLx4aFS8PrKv&#10;SWz2bbq7JtFf3y0IHoeZ+YbJ1qNpRU/ON5YVPM8SEMSl1Q1XCva7z6clCB+QNbaWScGFPKzzh0mG&#10;qbYDf1FfhEpECPsUFdQhdKmUvqzJoJ/Zjjh639YZDFG6SmqHQ4SbVs6T5FUabDgu1NjRR03lT3E2&#10;CvxiuPJxYfg0L38PhR/J9VtSavo4vq9ABBrDPXxrb7SC5csb/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TojEAAAA3AAAAA8AAAAAAAAAAAAAAAAAmAIAAGRycy9k&#10;b3ducmV2LnhtbFBLBQYAAAAABAAEAPUAAACJAwAAAAA=&#10;" path="m50,1l30,8,14,22,4,42,,66,6,87r13,18l38,116r22,4l76,118r17,-9l107,94r9,-21l116,70r-56,l60,50r58,l119,47,110,28,96,14,76,4,50,1xe" fillcolor="black" stroked="f">
                    <v:path arrowok="t" o:connecttype="custom" o:connectlocs="50,390;30,397;14,411;4,431;0,455;6,476;19,494;38,505;60,509;76,507;93,498;107,483;116,462;116,459;60,459;60,439;118,439;119,436;110,417;96,403;76,393;50,390" o:connectangles="0,0,0,0,0,0,0,0,0,0,0,0,0,0,0,0,0,0,0,0,0,0"/>
                  </v:shape>
                  <v:shape id="Freeform 841" o:spid="_x0000_s1047" style="position:absolute;left:643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tqL8A&#10;AADcAAAADwAAAGRycy9kb3ducmV2LnhtbERPTYvCMBC9C/6HMAvebLoiItUoIghe9mBVvA7N2Ha3&#10;mdQk23b315uD4PHxvtfbwTSiI+drywo+kxQEcWF1zaWCy/kwXYLwAVljY5kU/JGH7WY8WmOmbc8n&#10;6vJQihjCPkMFVQhtJqUvKjLoE9sSR+5uncEQoSuldtjHcNPIWZoupMGaY0OFLe0rKn7yX6PAz/t/&#10;vs0Nf8+KxzX3A7nui5SafAy7FYhAQ3iLX+6jVrBcxPnxTDw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i2ovwAAANwAAAAPAAAAAAAAAAAAAAAAAJgCAABkcnMvZG93bnJl&#10;di54bWxQSwUGAAAAAAQABAD1AAAAhAMAAAAA&#10;" path="m1140,r-56,47l1081,73r9,19l1104,107r20,9l1150,119r20,-7l1186,98r10,-19l1197,70r-57,l1140,50r58,l1194,33,1181,16,1162,4,1140,xe" fillcolor="black" stroked="f">
                    <v:path arrowok="t" o:connecttype="custom" o:connectlocs="1140,389;1084,436;1081,462;1090,481;1104,496;1124,505;1150,508;1170,501;1186,487;1196,468;1197,459;1140,459;1140,439;1198,439;1194,422;1181,405;1162,393;1140,389" o:connectangles="0,0,0,0,0,0,0,0,0,0,0,0,0,0,0,0,0,0"/>
                  </v:shape>
                  <v:shape id="Freeform 840" o:spid="_x0000_s1048" style="position:absolute;left:643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IM8IA&#10;AADcAAAADwAAAGRycy9kb3ducmV2LnhtbESPQYvCMBSE7wv+h/CEva2pIiLVKCIIe/FgdfH6aJ5t&#10;tXmpSbbt+uuNIOxxmJlvmOW6N7VoyfnKsoLxKAFBnFtdcaHgdNx9zUH4gKyxtkwK/sjDejX4WGKq&#10;bccHarNQiAhhn6KCMoQmldLnJRn0I9sQR+9incEQpSukdthFuKnlJElm0mDFcaHEhrYl5bfs1yjw&#10;0+7B56nh6yS//2S+J9fuSanPYb9ZgAjUh//wu/2tFcxnY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ogzwgAAANwAAAAPAAAAAAAAAAAAAAAAAJgCAABkcnMvZG93&#10;bnJldi54bWxQSwUGAAAAAAQABAD1AAAAhwMAAAAA&#10;" path="m118,50r-58,l60,70r56,l118,50xe" fillcolor="black" stroked="f">
                    <v:path arrowok="t" o:connecttype="custom" o:connectlocs="118,439;60,439;60,459;116,459;118,439" o:connectangles="0,0,0,0,0"/>
                  </v:shape>
                  <v:shape id="Freeform 839" o:spid="_x0000_s1049" style="position:absolute;left:643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WRMIA&#10;AADcAAAADwAAAGRycy9kb3ducmV2LnhtbESPQWvCQBSE7wX/w/IEb3VjEJHUVUQQvHgwben1kX0m&#10;0ezbuLsm0V/vFgo9DjPzDbPaDKYRHTlfW1YwmyYgiAuray4VfH3u35cgfEDW2FgmBQ/ysFmP3laY&#10;advzibo8lCJC2GeooAqhzaT0RUUG/dS2xNE7W2cwROlKqR32EW4amSbJQhqsOS5U2NKuouKa340C&#10;P++f/DM3fEmL23fuB3LdkZSajIftB4hAQ/gP/7UPWsFykcLv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BZEwgAAANwAAAAPAAAAAAAAAAAAAAAAAJgCAABkcnMvZG93&#10;bnJldi54bWxQSwUGAAAAAAQABAD1AAAAhwMAAAAA&#10;" path="m1084,50r-966,l116,70r966,l1084,50xe" fillcolor="black" stroked="f">
                    <v:path arrowok="t" o:connecttype="custom" o:connectlocs="1084,439;118,439;116,459;1082,459;1084,439" o:connectangles="0,0,0,0,0"/>
                  </v:shape>
                  <v:shape id="Freeform 838" o:spid="_x0000_s1050" style="position:absolute;left:643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z38MA&#10;AADcAAAADwAAAGRycy9kb3ducmV2LnhtbESPQWvCQBSE74X+h+UJ3pqNVkRSV5FCoZcejEqvj+wz&#10;iWbfprvbJPrrXUHwOMzMN8xyPZhGdOR8bVnBJElBEBdW11wq2O++3hYgfEDW2FgmBRfysF69viwx&#10;07bnLXV5KEWEsM9QQRVCm0npi4oM+sS2xNE7WmcwROlKqR32EW4aOU3TuTRYc1yosKXPiopz/m8U&#10;+Fl/5d+Z4dO0+DvkfiDX/ZBS49Gw+QARaAjP8KP9rRUs5u9wPx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z38MAAADcAAAADwAAAAAAAAAAAAAAAACYAgAAZHJzL2Rv&#10;d25yZXYueG1sUEsFBgAAAAAEAAQA9QAAAIgDAAAAAA==&#10;" path="m1198,50r-58,l1140,70r57,l1200,55r-2,-5xe" fillcolor="black" stroked="f">
                    <v:path arrowok="t" o:connecttype="custom" o:connectlocs="1198,439;1140,439;1140,459;1197,459;1200,444;1198,439" o:connectangles="0,0,0,0,0,0"/>
                  </v:shape>
                </v:group>
                <v:group id="Group 831" o:spid="_x0000_s1051" style="position:absolute;left:7514;top:389;width:1199;height:120" coordorigin="7514,38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836" o:spid="_x0000_s1052" style="position:absolute;left:751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OMMQA&#10;AADcAAAADwAAAGRycy9kb3ducmV2LnhtbESPQWvCQBSE70L/w/KE3sxGsSKpmyCC0EsPjZVeH9ln&#10;Es2+TXe3Sdpf3y0IPQ4z8w2zKybTiYGcby0rWCYpCOLK6pZrBe+n42ILwgdkjZ1lUvBNHor8YbbD&#10;TNuR32goQy0ihH2GCpoQ+kxKXzVk0Ce2J47exTqDIUpXS+1wjHDTyVWabqTBluNCgz0dGqpu5ZdR&#10;4NfjD3+sDV9X1ee59BO54ZWUepxP+2cQgabwH763X7SC7eYJ/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jjDEAAAA3AAAAA8AAAAAAAAAAAAAAAAAmAIAAGRycy9k&#10;b3ducmV2LnhtbFBLBQYAAAAABAAEAPUAAACJAwAAAAA=&#10;" path="m50,1l30,8,14,22,4,42,,66,6,87r13,18l38,116r22,4l76,118r17,-9l107,94r9,-21l116,70r-56,l60,50r58,l119,47,110,28,96,14,76,4,50,1xe" fillcolor="black" stroked="f">
                    <v:path arrowok="t" o:connecttype="custom" o:connectlocs="50,390;30,397;14,411;4,431;0,455;6,476;19,494;38,505;60,509;76,507;93,498;107,483;116,462;116,459;60,459;60,439;118,439;119,436;110,417;96,403;76,393;50,390" o:connectangles="0,0,0,0,0,0,0,0,0,0,0,0,0,0,0,0,0,0,0,0,0,0"/>
                  </v:shape>
                  <v:shape id="Freeform 835" o:spid="_x0000_s1053" style="position:absolute;left:751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QR8IA&#10;AADcAAAADwAAAGRycy9kb3ducmV2LnhtbESPQWvCQBSE7wX/w/KE3upGkSDRVUQQvHgwtXh9ZJ9J&#10;NPs27q5J2l/fLQg9DjPzDbPaDKYRHTlfW1YwnSQgiAuray4VnD/3HwsQPiBrbCyTgm/ysFmP3laY&#10;advzibo8lCJC2GeooAqhzaT0RUUG/cS2xNG7WmcwROlKqR32EW4aOUuSVBqsOS5U2NKuouKeP40C&#10;P+9/+DI3fJsVj6/cD+S6Iyn1Ph62SxCBhvAffrUPWsEiTeHv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xBHwgAAANwAAAAPAAAAAAAAAAAAAAAAAJgCAABkcnMvZG93&#10;bnJldi54bWxQSwUGAAAAAAQABAD1AAAAhwMAAAAA&#10;" path="m1140,r-56,47l1081,73r9,19l1104,107r20,9l1150,119r20,-7l1186,98r10,-19l1197,70r-57,l1140,50r58,l1194,33,1181,16,1162,4,1140,xe" fillcolor="black" stroked="f">
                    <v:path arrowok="t" o:connecttype="custom" o:connectlocs="1140,389;1084,436;1081,462;1090,481;1104,496;1124,505;1150,508;1170,501;1186,487;1196,468;1197,459;1140,459;1140,439;1198,439;1194,422;1181,405;1162,393;1140,389" o:connectangles="0,0,0,0,0,0,0,0,0,0,0,0,0,0,0,0,0,0"/>
                  </v:shape>
                  <v:shape id="Freeform 834" o:spid="_x0000_s1054" style="position:absolute;left:751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3MMA&#10;AADcAAAADwAAAGRycy9kb3ducmV2LnhtbESPQWvCQBSE70L/w/KE3nSjiErqJkih0EsPTZVeH9ln&#10;Es2+TXe3SeqvdwuCx2FmvmF2+Wha0ZPzjWUFi3kCgri0uuFKweHrbbYF4QOyxtYyKfgjD3n2NNlh&#10;qu3An9QXoRIRwj5FBXUIXSqlL2sy6Oe2I47eyTqDIUpXSe1wiHDTymWSrKXBhuNCjR291lReil+j&#10;wK+GK3+vDJ+X5c+x8CO5/oOUep6O+xcQgcbwCN/b71rBdr2B/zPx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13MMAAADcAAAADwAAAAAAAAAAAAAAAACYAgAAZHJzL2Rv&#10;d25yZXYueG1sUEsFBgAAAAAEAAQA9QAAAIgDAAAAAA==&#10;" path="m118,50r-58,l60,70r56,l118,50xe" fillcolor="black" stroked="f">
                    <v:path arrowok="t" o:connecttype="custom" o:connectlocs="118,439;60,439;60,459;116,459;118,439" o:connectangles="0,0,0,0,0"/>
                  </v:shape>
                  <v:shape id="Freeform 833" o:spid="_x0000_s1055" style="position:absolute;left:751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hrr8A&#10;AADcAAAADwAAAGRycy9kb3ducmV2LnhtbERPTYvCMBC9C/6HMAvebLoiItUoIghe9mBVvA7N2Ha3&#10;mdQk23b315uD4PHxvtfbwTSiI+drywo+kxQEcWF1zaWCy/kwXYLwAVljY5kU/JGH7WY8WmOmbc8n&#10;6vJQihjCPkMFVQhtJqUvKjLoE9sSR+5uncEQoSuldtjHcNPIWZoupMGaY0OFLe0rKn7yX6PAz/t/&#10;vs0Nf8+KxzX3A7nui5SafAy7FYhAQ3iLX+6jVrBcxLXxTDw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DCGuvwAAANwAAAAPAAAAAAAAAAAAAAAAAJgCAABkcnMvZG93bnJl&#10;di54bWxQSwUGAAAAAAQABAD1AAAAhAMAAAAA&#10;" path="m1084,50r-966,l116,70r966,l1084,50xe" fillcolor="black" stroked="f">
                    <v:path arrowok="t" o:connecttype="custom" o:connectlocs="1084,439;118,439;116,459;1082,459;1084,439" o:connectangles="0,0,0,0,0"/>
                  </v:shape>
                  <v:shape id="Freeform 832" o:spid="_x0000_s1056" style="position:absolute;left:751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ENcMA&#10;AADcAAAADwAAAGRycy9kb3ducmV2LnhtbESPQWvCQBSE74X+h+UVvNWNQURT1yBCwYsH04rXR/Y1&#10;iWbfxt1tEv313UKhx2FmvmHW+Wha0ZPzjWUFs2kCgri0uuFKwefH++sShA/IGlvLpOBOHvLN89Ma&#10;M20HPlJfhEpECPsMFdQhdJmUvqzJoJ/ajjh6X9YZDFG6SmqHQ4SbVqZJspAGG44LNXa0q6m8Ft9G&#10;gZ8PDz7PDV/S8nYq/EiuP5BSk5dx+wYi0Bj+w3/tvVawXKz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CENcMAAADcAAAADwAAAAAAAAAAAAAAAACYAgAAZHJzL2Rv&#10;d25yZXYueG1sUEsFBgAAAAAEAAQA9QAAAIgDAAAAAA==&#10;" path="m1198,50r-58,l1140,70r57,l1200,55r-2,-5xe" fillcolor="black" stroked="f">
                    <v:path arrowok="t" o:connecttype="custom" o:connectlocs="1198,439;1140,439;1140,459;1197,459;1200,444;1198,439" o:connectangles="0,0,0,0,0,0"/>
                  </v:shape>
                </v:group>
                <v:group id="Group 825" o:spid="_x0000_s1057" style="position:absolute;left:2114;top:389;width:1199;height:120" coordorigin="2114,38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830" o:spid="_x0000_s1058" style="position:absolute;left:211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e7sMA&#10;AADcAAAADwAAAGRycy9kb3ducmV2LnhtbESPQWvCQBSE74X+h+UVeqsbRVRSN6EUCl48GJVeH9ln&#10;Ept9m+5uk9Rf7wqCx2FmvmHW+Wha0ZPzjWUF00kCgri0uuFKwWH/9bYC4QOyxtYyKfgnD3n2/LTG&#10;VNuBd9QXoRIRwj5FBXUIXSqlL2sy6Ce2I47eyTqDIUpXSe1wiHDTylmSLKTBhuNCjR191lT+FH9G&#10;gZ8PF/6eGz7Pyt9j4Udy/ZaUen0ZP95BBBrDI3xvb7SC1XIKtzPx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8e7sMAAADcAAAADwAAAAAAAAAAAAAAAACYAgAAZHJzL2Rv&#10;d25yZXYueG1sUEsFBgAAAAAEAAQA9QAAAIgDAAAAAA==&#10;" path="m50,1l30,8,14,22,4,42,,66,6,87r13,18l38,116r22,4l76,118r17,-9l107,94r9,-21l116,70r-56,l60,50r58,l119,47,110,28,96,14,76,4,50,1xe" fillcolor="black" stroked="f">
                    <v:path arrowok="t" o:connecttype="custom" o:connectlocs="50,390;30,397;14,411;4,431;0,455;6,476;19,494;38,505;60,509;76,507;93,498;107,483;116,462;116,459;60,459;60,439;118,439;119,436;110,417;96,403;76,393;50,390" o:connectangles="0,0,0,0,0,0,0,0,0,0,0,0,0,0,0,0,0,0,0,0,0,0"/>
                  </v:shape>
                  <v:shape id="Freeform 829" o:spid="_x0000_s1059" style="position:absolute;left:211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AmcMA&#10;AADcAAAADwAAAGRycy9kb3ducmV2LnhtbESPQWvCQBSE70L/w/IK3nRjkFZSVxFB6KWHxorXR/Y1&#10;iWbfxt01if31XUHwOMzMN8xyPZhGdOR8bVnBbJqAIC6srrlU8LPfTRYgfEDW2FgmBTfysF69jJaY&#10;advzN3V5KEWEsM9QQRVCm0npi4oM+qltiaP3a53BEKUrpXbYR7hpZJokb9JgzXGhwpa2FRXn/GoU&#10;+Hn/x8e54VNaXA65H8h1X6TU+HXYfIAINIRn+NH+1AoW7yn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2AmcMAAADcAAAADwAAAAAAAAAAAAAAAACYAgAAZHJzL2Rv&#10;d25yZXYueG1sUEsFBgAAAAAEAAQA9QAAAIgDAAAAAA==&#10;" path="m1140,r-56,47l1081,73r9,19l1104,107r20,9l1150,119r20,-7l1186,98r10,-19l1197,70r-57,l1140,50r58,l1194,33,1181,16,1162,4,1140,xe" fillcolor="black" stroked="f">
                    <v:path arrowok="t" o:connecttype="custom" o:connectlocs="1140,389;1084,436;1081,462;1090,481;1104,496;1124,505;1150,508;1170,501;1186,487;1196,468;1197,459;1140,459;1140,439;1198,439;1194,422;1181,405;1162,393;1140,389" o:connectangles="0,0,0,0,0,0,0,0,0,0,0,0,0,0,0,0,0,0"/>
                  </v:shape>
                  <v:shape id="Freeform 828" o:spid="_x0000_s1060" style="position:absolute;left:211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lAsQA&#10;AADcAAAADwAAAGRycy9kb3ducmV2LnhtbESPQWvCQBSE74X+h+UVvNVNVarEbKQIghcPTZVeH9nX&#10;JDb7Nt1dk9hf7wqFHoeZ+YbJNqNpRU/ON5YVvEwTEMSl1Q1XCo4fu+cVCB+QNbaWScGVPGzyx4cM&#10;U20Hfqe+CJWIEPYpKqhD6FIpfVmTQT+1HXH0vqwzGKJ0ldQOhwg3rZwlyas02HBcqLGjbU3ld3Ex&#10;Cvxi+OXPheHzrPw5FX4k1x9IqcnT+LYGEWgM/+G/9l4rWC3n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JQLEAAAA3AAAAA8AAAAAAAAAAAAAAAAAmAIAAGRycy9k&#10;b3ducmV2LnhtbFBLBQYAAAAABAAEAPUAAACJAwAAAAA=&#10;" path="m118,50r-58,l60,70r56,l118,50xe" fillcolor="black" stroked="f">
                    <v:path arrowok="t" o:connecttype="custom" o:connectlocs="118,439;60,439;60,459;116,459;118,439" o:connectangles="0,0,0,0,0"/>
                  </v:shape>
                  <v:shape id="Freeform 827" o:spid="_x0000_s1061" style="position:absolute;left:211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9dsQA&#10;AADcAAAADwAAAGRycy9kb3ducmV2LnhtbESPQWvCQBSE70L/w/IK3nTTEFRS11AKhV56MFW8PrKv&#10;STT7Nt3dJtFf7xYKPQ4z8w2zLSbTiYGcby0reFomIIgrq1uuFRw+3xYbED4ga+wsk4IreSh2D7Mt&#10;5tqOvKehDLWIEPY5KmhC6HMpfdWQQb+0PXH0vqwzGKJ0tdQOxwg3nUyTZCUNthwXGuzptaHqUv4Y&#10;BT4bb3zKDJ/T6vtY+onc8EFKzR+nl2cQgabwH/5rv2sFm3UG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vXbEAAAA3AAAAA8AAAAAAAAAAAAAAAAAmAIAAGRycy9k&#10;b3ducmV2LnhtbFBLBQYAAAAABAAEAPUAAACJAwAAAAA=&#10;" path="m1084,50r-966,l116,70r966,l1084,50xe" fillcolor="black" stroked="f">
                    <v:path arrowok="t" o:connecttype="custom" o:connectlocs="1084,439;118,439;116,459;1082,459;1084,439" o:connectangles="0,0,0,0,0"/>
                  </v:shape>
                  <v:shape id="Freeform 826" o:spid="_x0000_s1062" style="position:absolute;left:2114;top:38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Y7cQA&#10;AADcAAAADwAAAGRycy9kb3ducmV2LnhtbESPQWvCQBSE70L/w/IK3uqmYqvEbKQUCl48NCq9PrKv&#10;SWz2bbq7JtFf3y0IHoeZ+YbJNqNpRU/ON5YVPM8SEMSl1Q1XCg77j6cVCB+QNbaWScGFPGzyh0mG&#10;qbYDf1JfhEpECPsUFdQhdKmUvqzJoJ/Zjjh639YZDFG6SmqHQ4SbVs6T5FUabDgu1NjRe03lT3E2&#10;CvxiuPLXwvBpXv4eCz+S63ek1PRxfFuDCDSGe/jW3moFq+UL/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GO3EAAAA3AAAAA8AAAAAAAAAAAAAAAAAmAIAAGRycy9k&#10;b3ducmV2LnhtbFBLBQYAAAAABAAEAPUAAACJAwAAAAA=&#10;" path="m1198,50r-58,l1140,70r57,l1200,55r-2,-5xe" fillcolor="black" stroked="f">
                    <v:path arrowok="t" o:connecttype="custom" o:connectlocs="1198,439;1140,439;1140,459;1197,459;1200,444;1198,439" o:connectangles="0,0,0,0,0,0"/>
                  </v:shape>
                </v:group>
                <w10:wrap anchorx="page"/>
              </v:group>
            </w:pict>
          </mc:Fallback>
        </mc:AlternateContent>
      </w:r>
      <w:proofErr w:type="gramStart"/>
      <w:r w:rsidR="006A321B">
        <w:rPr>
          <w:rFonts w:ascii="Calibri" w:eastAsia="Calibri" w:hAnsi="Calibri" w:cs="Calibri"/>
        </w:rPr>
        <w:t>ren</w:t>
      </w:r>
      <w:r w:rsidR="006A321B">
        <w:rPr>
          <w:rFonts w:ascii="Calibri" w:eastAsia="Calibri" w:hAnsi="Calibri" w:cs="Calibri"/>
          <w:spacing w:val="-2"/>
        </w:rPr>
        <w:t>d</w:t>
      </w:r>
      <w:r w:rsidR="006A321B">
        <w:rPr>
          <w:rFonts w:ascii="Calibri" w:eastAsia="Calibri" w:hAnsi="Calibri" w:cs="Calibri"/>
        </w:rPr>
        <w:t>ah</w:t>
      </w:r>
      <w:proofErr w:type="gramEnd"/>
      <w:r w:rsidR="006A321B">
        <w:rPr>
          <w:rFonts w:ascii="Calibri" w:eastAsia="Calibri" w:hAnsi="Calibri" w:cs="Calibri"/>
        </w:rPr>
        <w:tab/>
        <w:t>ti</w:t>
      </w:r>
      <w:r w:rsidR="006A321B">
        <w:rPr>
          <w:rFonts w:ascii="Calibri" w:eastAsia="Calibri" w:hAnsi="Calibri" w:cs="Calibri"/>
          <w:spacing w:val="-1"/>
        </w:rPr>
        <w:t>ngg</w:t>
      </w:r>
      <w:r w:rsidR="006A321B">
        <w:rPr>
          <w:rFonts w:ascii="Calibri" w:eastAsia="Calibri" w:hAnsi="Calibri" w:cs="Calibri"/>
        </w:rPr>
        <w:t>i</w:t>
      </w:r>
      <w:r w:rsidR="006A321B">
        <w:rPr>
          <w:rFonts w:ascii="Calibri" w:eastAsia="Calibri" w:hAnsi="Calibri" w:cs="Calibri"/>
        </w:rPr>
        <w:tab/>
      </w:r>
      <w:r w:rsidR="006A321B">
        <w:rPr>
          <w:rFonts w:ascii="Times New Roman" w:eastAsia="Times New Roman" w:hAnsi="Times New Roman" w:cs="Times New Roman"/>
          <w:b/>
          <w:bCs/>
          <w:position w:val="-6"/>
          <w:sz w:val="24"/>
          <w:szCs w:val="24"/>
        </w:rPr>
        <w:t>K</w:t>
      </w:r>
    </w:p>
    <w:p w:rsidR="00525F68" w:rsidRDefault="00525F68">
      <w:pPr>
        <w:spacing w:before="7" w:line="110" w:lineRule="exact"/>
        <w:rPr>
          <w:sz w:val="11"/>
          <w:szCs w:val="11"/>
        </w:rPr>
      </w:pPr>
    </w:p>
    <w:p w:rsidR="00525F68" w:rsidRDefault="006A321B">
      <w:pPr>
        <w:pStyle w:val="BodyText"/>
        <w:tabs>
          <w:tab w:val="left" w:pos="7293"/>
        </w:tabs>
        <w:ind w:left="867"/>
        <w:rPr>
          <w:rFonts w:ascii="Times New Roman" w:eastAsia="Times New Roman" w:hAnsi="Times New Roman" w:cs="Times New Roman"/>
        </w:rPr>
      </w:pPr>
      <w:r>
        <w:rPr>
          <w:rFonts w:ascii="Times New Roman" w:eastAsia="Times New Roman" w:hAnsi="Times New Roman" w:cs="Times New Roman"/>
          <w:position w:val="1"/>
        </w:rPr>
        <w:t>1</w:t>
      </w:r>
      <w:r>
        <w:rPr>
          <w:rFonts w:ascii="Times New Roman" w:eastAsia="Times New Roman" w:hAnsi="Times New Roman" w:cs="Times New Roman"/>
          <w:position w:val="1"/>
        </w:rPr>
        <w:tab/>
      </w:r>
      <w:r>
        <w:rPr>
          <w:rFonts w:ascii="Times New Roman" w:eastAsia="Times New Roman" w:hAnsi="Times New Roman" w:cs="Times New Roman"/>
        </w:rPr>
        <w:t>7</w:t>
      </w:r>
    </w:p>
    <w:p w:rsidR="00525F68" w:rsidRDefault="00525F68">
      <w:pPr>
        <w:spacing w:before="1" w:line="140" w:lineRule="exact"/>
        <w:rPr>
          <w:sz w:val="14"/>
          <w:szCs w:val="14"/>
        </w:rPr>
      </w:pPr>
    </w:p>
    <w:p w:rsidR="00525F68" w:rsidRDefault="00525F68">
      <w:pPr>
        <w:spacing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467"/>
        <w:gridCol w:w="5247"/>
      </w:tblGrid>
      <w:tr w:rsidR="00525F68">
        <w:trPr>
          <w:trHeight w:hRule="exact" w:val="278"/>
        </w:trPr>
        <w:tc>
          <w:tcPr>
            <w:tcW w:w="446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Re</w:t>
            </w:r>
            <w:r>
              <w:rPr>
                <w:rFonts w:ascii="Calibri" w:eastAsia="Calibri" w:hAnsi="Calibri" w:cs="Calibri"/>
                <w:b/>
                <w:bCs/>
                <w:spacing w:val="-2"/>
              </w:rPr>
              <w:t>n</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h</w:t>
            </w:r>
          </w:p>
        </w:tc>
        <w:tc>
          <w:tcPr>
            <w:tcW w:w="524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ight="74"/>
              <w:rPr>
                <w:rFonts w:ascii="Calibri" w:eastAsia="Calibri" w:hAnsi="Calibri" w:cs="Calibri"/>
              </w:rPr>
            </w:pPr>
            <w:r>
              <w:rPr>
                <w:rFonts w:ascii="Calibri" w:eastAsia="Calibri" w:hAnsi="Calibri" w:cs="Calibri"/>
                <w:b/>
                <w:bCs/>
              </w:rPr>
              <w:t>Ti</w:t>
            </w:r>
            <w:r>
              <w:rPr>
                <w:rFonts w:ascii="Calibri" w:eastAsia="Calibri" w:hAnsi="Calibri" w:cs="Calibri"/>
                <w:b/>
                <w:bCs/>
                <w:spacing w:val="-1"/>
              </w:rPr>
              <w:t>n</w:t>
            </w:r>
            <w:r>
              <w:rPr>
                <w:rFonts w:ascii="Calibri" w:eastAsia="Calibri" w:hAnsi="Calibri" w:cs="Calibri"/>
                <w:b/>
                <w:bCs/>
                <w:spacing w:val="-2"/>
              </w:rPr>
              <w:t>g</w:t>
            </w:r>
            <w:r>
              <w:rPr>
                <w:rFonts w:ascii="Calibri" w:eastAsia="Calibri" w:hAnsi="Calibri" w:cs="Calibri"/>
                <w:b/>
                <w:bCs/>
              </w:rPr>
              <w:t>gi</w:t>
            </w:r>
          </w:p>
        </w:tc>
      </w:tr>
      <w:tr w:rsidR="00525F68">
        <w:trPr>
          <w:trHeight w:hRule="exact" w:val="1085"/>
        </w:trPr>
        <w:tc>
          <w:tcPr>
            <w:tcW w:w="446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374"/>
              <w:rPr>
                <w:rFonts w:ascii="Calibri" w:eastAsia="Calibri" w:hAnsi="Calibri" w:cs="Calibri"/>
              </w:rPr>
            </w:pPr>
            <w:r>
              <w:rPr>
                <w:rFonts w:ascii="Calibri" w:eastAsia="Calibri" w:hAnsi="Calibri" w:cs="Calibri"/>
                <w:b/>
                <w:bCs/>
                <w:spacing w:val="-1"/>
              </w:rPr>
              <w:t>Ku</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g p</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2"/>
              </w:rPr>
              <w:t>aa</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d</w:t>
            </w:r>
            <w:r>
              <w:rPr>
                <w:rFonts w:ascii="Calibri" w:eastAsia="Calibri" w:hAnsi="Calibri" w:cs="Calibri"/>
              </w:rPr>
              <w:t>a aturan</w:t>
            </w:r>
            <w:r>
              <w:rPr>
                <w:rFonts w:ascii="Calibri" w:eastAsia="Calibri" w:hAnsi="Calibri" w:cs="Calibri"/>
                <w:spacing w:val="-2"/>
              </w:rPr>
              <w:t xml:space="preserve"> </w:t>
            </w:r>
            <w:r>
              <w:rPr>
                <w:rFonts w:ascii="Calibri" w:eastAsia="Calibri" w:hAnsi="Calibri" w:cs="Calibri"/>
              </w:rPr>
              <w:t>da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ta tertib</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3"/>
              </w:rPr>
              <w:t>e</w:t>
            </w:r>
            <w:r>
              <w:rPr>
                <w:rFonts w:ascii="Calibri" w:eastAsia="Calibri" w:hAnsi="Calibri" w:cs="Calibri"/>
              </w:rPr>
              <w:t>kerja</w:t>
            </w:r>
            <w:r>
              <w:rPr>
                <w:rFonts w:ascii="Calibri" w:eastAsia="Calibri" w:hAnsi="Calibri" w:cs="Calibri"/>
                <w:spacing w:val="-3"/>
              </w:rPr>
              <w:t xml:space="preserve"> </w:t>
            </w:r>
            <w:r>
              <w:rPr>
                <w:rFonts w:ascii="Calibri" w:eastAsia="Calibri" w:hAnsi="Calibri" w:cs="Calibri"/>
              </w:rPr>
              <w:t>se</w:t>
            </w:r>
            <w:r>
              <w:rPr>
                <w:rFonts w:ascii="Calibri" w:eastAsia="Calibri" w:hAnsi="Calibri" w:cs="Calibri"/>
                <w:spacing w:val="-1"/>
              </w:rPr>
              <w:t>b</w:t>
            </w:r>
            <w:r>
              <w:rPr>
                <w:rFonts w:ascii="Calibri" w:eastAsia="Calibri" w:hAnsi="Calibri" w:cs="Calibri"/>
              </w:rPr>
              <w:t>a</w:t>
            </w:r>
            <w:r>
              <w:rPr>
                <w:rFonts w:ascii="Calibri" w:eastAsia="Calibri" w:hAnsi="Calibri" w:cs="Calibri"/>
                <w:spacing w:val="-4"/>
              </w:rPr>
              <w:t>g</w:t>
            </w:r>
            <w:r>
              <w:rPr>
                <w:rFonts w:ascii="Calibri" w:eastAsia="Calibri" w:hAnsi="Calibri" w:cs="Calibri"/>
              </w:rPr>
              <w:t xml:space="preserve">ai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e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d</w:t>
            </w:r>
            <w:r>
              <w:rPr>
                <w:rFonts w:ascii="Calibri" w:eastAsia="Calibri" w:hAnsi="Calibri" w:cs="Calibri"/>
              </w:rPr>
              <w:t>a</w:t>
            </w:r>
          </w:p>
          <w:p w:rsidR="00525F68" w:rsidRDefault="006A321B">
            <w:pPr>
              <w:pStyle w:val="TableParagraph"/>
              <w:ind w:left="102" w:right="716"/>
              <w:rPr>
                <w:rFonts w:ascii="Calibri" w:eastAsia="Calibri" w:hAnsi="Calibri" w:cs="Calibri"/>
              </w:rPr>
            </w:pPr>
            <w:r>
              <w:rPr>
                <w:rFonts w:ascii="Calibri" w:eastAsia="Calibri" w:hAnsi="Calibri" w:cs="Calibri"/>
                <w:spacing w:val="-1"/>
              </w:rPr>
              <w:t>b</w:t>
            </w:r>
            <w:r>
              <w:rPr>
                <w:rFonts w:ascii="Calibri" w:eastAsia="Calibri" w:hAnsi="Calibri" w:cs="Calibri"/>
              </w:rPr>
              <w:t>erb</w:t>
            </w:r>
            <w:r>
              <w:rPr>
                <w:rFonts w:ascii="Calibri" w:eastAsia="Calibri" w:hAnsi="Calibri" w:cs="Calibri"/>
                <w:spacing w:val="-1"/>
              </w:rPr>
              <w:t>ag</w:t>
            </w:r>
            <w:r>
              <w:rPr>
                <w:rFonts w:ascii="Calibri" w:eastAsia="Calibri" w:hAnsi="Calibri" w:cs="Calibri"/>
              </w:rPr>
              <w:t>ai situ</w:t>
            </w:r>
            <w:r>
              <w:rPr>
                <w:rFonts w:ascii="Calibri" w:eastAsia="Calibri" w:hAnsi="Calibri" w:cs="Calibri"/>
                <w:spacing w:val="-1"/>
              </w:rPr>
              <w:t>a</w:t>
            </w:r>
            <w:r>
              <w:rPr>
                <w:rFonts w:ascii="Calibri" w:eastAsia="Calibri" w:hAnsi="Calibri" w:cs="Calibri"/>
              </w:rPr>
              <w:t>si d</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w:t>
            </w:r>
            <w:r>
              <w:rPr>
                <w:rFonts w:ascii="Calibri" w:eastAsia="Calibri" w:hAnsi="Calibri" w:cs="Calibri"/>
                <w:spacing w:val="-3"/>
              </w:rPr>
              <w:t>s</w:t>
            </w:r>
            <w:r>
              <w:rPr>
                <w:rFonts w:ascii="Calibri" w:eastAsia="Calibri" w:hAnsi="Calibri" w:cs="Calibri"/>
              </w:rPr>
              <w:t>i pel</w:t>
            </w:r>
            <w:r>
              <w:rPr>
                <w:rFonts w:ascii="Calibri" w:eastAsia="Calibri" w:hAnsi="Calibri" w:cs="Calibri"/>
                <w:spacing w:val="-1"/>
              </w:rPr>
              <w:t>a</w:t>
            </w:r>
            <w:r>
              <w:rPr>
                <w:rFonts w:ascii="Calibri" w:eastAsia="Calibri" w:hAnsi="Calibri" w:cs="Calibri"/>
              </w:rPr>
              <w:t>ksana</w:t>
            </w:r>
            <w:r>
              <w:rPr>
                <w:rFonts w:ascii="Calibri" w:eastAsia="Calibri" w:hAnsi="Calibri" w:cs="Calibri"/>
                <w:spacing w:val="-1"/>
              </w:rPr>
              <w:t>a</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laja</w:t>
            </w:r>
            <w:r>
              <w:rPr>
                <w:rFonts w:ascii="Calibri" w:eastAsia="Calibri" w:hAnsi="Calibri" w:cs="Calibri"/>
                <w:spacing w:val="-3"/>
              </w:rPr>
              <w:t>r</w:t>
            </w:r>
            <w:r>
              <w:rPr>
                <w:rFonts w:ascii="Calibri" w:eastAsia="Calibri" w:hAnsi="Calibri" w:cs="Calibri"/>
              </w:rPr>
              <w:t>an</w:t>
            </w:r>
          </w:p>
        </w:tc>
        <w:tc>
          <w:tcPr>
            <w:tcW w:w="524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74"/>
              <w:rPr>
                <w:rFonts w:ascii="Calibri" w:eastAsia="Calibri" w:hAnsi="Calibri" w:cs="Calibri"/>
              </w:rPr>
            </w:pP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2"/>
              </w:rPr>
              <w:t>aa</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d</w:t>
            </w:r>
            <w:r>
              <w:rPr>
                <w:rFonts w:ascii="Calibri" w:eastAsia="Calibri" w:hAnsi="Calibri" w:cs="Calibri"/>
              </w:rPr>
              <w:t>a aturan</w:t>
            </w:r>
            <w:r>
              <w:rPr>
                <w:rFonts w:ascii="Calibri" w:eastAsia="Calibri" w:hAnsi="Calibri" w:cs="Calibri"/>
                <w:spacing w:val="-2"/>
              </w:rPr>
              <w:t xml:space="preserve"> </w:t>
            </w:r>
            <w:r>
              <w:rPr>
                <w:rFonts w:ascii="Calibri" w:eastAsia="Calibri" w:hAnsi="Calibri" w:cs="Calibri"/>
              </w:rPr>
              <w:t>dan</w:t>
            </w:r>
            <w:r>
              <w:rPr>
                <w:rFonts w:ascii="Calibri" w:eastAsia="Calibri" w:hAnsi="Calibri" w:cs="Calibri"/>
                <w:spacing w:val="-2"/>
              </w:rPr>
              <w:t xml:space="preserve"> </w:t>
            </w:r>
            <w:r>
              <w:rPr>
                <w:rFonts w:ascii="Calibri" w:eastAsia="Calibri" w:hAnsi="Calibri" w:cs="Calibri"/>
              </w:rPr>
              <w:t xml:space="preserve">tata </w:t>
            </w:r>
            <w:r>
              <w:rPr>
                <w:rFonts w:ascii="Calibri" w:eastAsia="Calibri" w:hAnsi="Calibri" w:cs="Calibri"/>
                <w:spacing w:val="-2"/>
              </w:rPr>
              <w:t>t</w:t>
            </w:r>
            <w:r>
              <w:rPr>
                <w:rFonts w:ascii="Calibri" w:eastAsia="Calibri" w:hAnsi="Calibri" w:cs="Calibri"/>
              </w:rPr>
              <w:t xml:space="preserve">ertib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3"/>
              </w:rPr>
              <w:t>a</w:t>
            </w:r>
            <w:r>
              <w:rPr>
                <w:rFonts w:ascii="Calibri" w:eastAsia="Calibri" w:hAnsi="Calibri" w:cs="Calibri"/>
              </w:rPr>
              <w:t xml:space="preserve">m </w:t>
            </w:r>
            <w:r>
              <w:rPr>
                <w:rFonts w:ascii="Calibri" w:eastAsia="Calibri" w:hAnsi="Calibri" w:cs="Calibri"/>
                <w:spacing w:val="-1"/>
              </w:rPr>
              <w:t>b</w:t>
            </w:r>
            <w:r>
              <w:rPr>
                <w:rFonts w:ascii="Calibri" w:eastAsia="Calibri" w:hAnsi="Calibri" w:cs="Calibri"/>
              </w:rPr>
              <w:t>ekerja</w:t>
            </w:r>
            <w:r>
              <w:rPr>
                <w:rFonts w:ascii="Calibri" w:eastAsia="Calibri" w:hAnsi="Calibri" w:cs="Calibri"/>
                <w:spacing w:val="-2"/>
              </w:rPr>
              <w:t xml:space="preserve"> </w:t>
            </w:r>
            <w:r>
              <w:rPr>
                <w:rFonts w:ascii="Calibri" w:eastAsia="Calibri" w:hAnsi="Calibri" w:cs="Calibri"/>
              </w:rPr>
              <w:t>seba</w:t>
            </w:r>
            <w:r>
              <w:rPr>
                <w:rFonts w:ascii="Calibri" w:eastAsia="Calibri" w:hAnsi="Calibri" w:cs="Calibri"/>
                <w:spacing w:val="-2"/>
              </w:rPr>
              <w:t>g</w:t>
            </w:r>
            <w:r>
              <w:rPr>
                <w:rFonts w:ascii="Calibri" w:eastAsia="Calibri" w:hAnsi="Calibri" w:cs="Calibri"/>
              </w:rPr>
              <w:t xml:space="preserve">ai </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rPr>
              <w:t>sen pa</w:t>
            </w:r>
            <w:r>
              <w:rPr>
                <w:rFonts w:ascii="Calibri" w:eastAsia="Calibri" w:hAnsi="Calibri" w:cs="Calibri"/>
                <w:spacing w:val="-4"/>
              </w:rPr>
              <w:t>d</w:t>
            </w:r>
            <w:r>
              <w:rPr>
                <w:rFonts w:ascii="Calibri" w:eastAsia="Calibri" w:hAnsi="Calibri" w:cs="Calibri"/>
              </w:rPr>
              <w:t>a be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ai situ</w:t>
            </w:r>
            <w:r>
              <w:rPr>
                <w:rFonts w:ascii="Calibri" w:eastAsia="Calibri" w:hAnsi="Calibri" w:cs="Calibri"/>
                <w:spacing w:val="-1"/>
              </w:rPr>
              <w:t>a</w:t>
            </w:r>
            <w:r>
              <w:rPr>
                <w:rFonts w:ascii="Calibri" w:eastAsia="Calibri" w:hAnsi="Calibri" w:cs="Calibri"/>
              </w:rPr>
              <w:t>si d</w:t>
            </w:r>
            <w:r>
              <w:rPr>
                <w:rFonts w:ascii="Calibri" w:eastAsia="Calibri" w:hAnsi="Calibri" w:cs="Calibri"/>
                <w:spacing w:val="-1"/>
              </w:rPr>
              <w:t>a</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k</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4"/>
              </w:rPr>
              <w:t>d</w:t>
            </w:r>
            <w:r>
              <w:rPr>
                <w:rFonts w:ascii="Calibri" w:eastAsia="Calibri" w:hAnsi="Calibri" w:cs="Calibri"/>
              </w:rPr>
              <w:t>isi</w:t>
            </w:r>
          </w:p>
          <w:p w:rsidR="00525F68" w:rsidRDefault="006A321B">
            <w:pPr>
              <w:pStyle w:val="TableParagraph"/>
              <w:ind w:left="102" w:right="74"/>
              <w:rPr>
                <w:rFonts w:ascii="Calibri" w:eastAsia="Calibri" w:hAnsi="Calibri" w:cs="Calibri"/>
              </w:rPr>
            </w:pPr>
            <w:r>
              <w:rPr>
                <w:rFonts w:ascii="Calibri" w:eastAsia="Calibri" w:hAnsi="Calibri" w:cs="Calibri"/>
                <w:spacing w:val="-1"/>
              </w:rPr>
              <w:t>p</w:t>
            </w:r>
            <w:r>
              <w:rPr>
                <w:rFonts w:ascii="Calibri" w:eastAsia="Calibri" w:hAnsi="Calibri" w:cs="Calibri"/>
              </w:rPr>
              <w:t>elaksan</w:t>
            </w:r>
            <w:r>
              <w:rPr>
                <w:rFonts w:ascii="Calibri" w:eastAsia="Calibri" w:hAnsi="Calibri" w:cs="Calibri"/>
                <w:spacing w:val="-1"/>
              </w:rPr>
              <w:t>a</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lajar</w:t>
            </w:r>
            <w:r>
              <w:rPr>
                <w:rFonts w:ascii="Calibri" w:eastAsia="Calibri" w:hAnsi="Calibri" w:cs="Calibri"/>
                <w:spacing w:val="-1"/>
              </w:rPr>
              <w:t>a</w:t>
            </w:r>
            <w:r>
              <w:rPr>
                <w:rFonts w:ascii="Calibri" w:eastAsia="Calibri" w:hAnsi="Calibri" w:cs="Calibri"/>
              </w:rPr>
              <w:t>n</w:t>
            </w:r>
          </w:p>
        </w:tc>
      </w:tr>
    </w:tbl>
    <w:p w:rsidR="00525F68" w:rsidRDefault="00525F68">
      <w:pPr>
        <w:spacing w:line="200" w:lineRule="exact"/>
        <w:rPr>
          <w:sz w:val="20"/>
          <w:szCs w:val="20"/>
        </w:rPr>
      </w:pPr>
    </w:p>
    <w:p w:rsidR="00525F68" w:rsidRDefault="00525F68">
      <w:pPr>
        <w:spacing w:before="18" w:line="260" w:lineRule="exact"/>
        <w:rPr>
          <w:sz w:val="26"/>
          <w:szCs w:val="26"/>
        </w:rPr>
      </w:pPr>
    </w:p>
    <w:p w:rsidR="00525F68" w:rsidRDefault="006A321B">
      <w:pPr>
        <w:numPr>
          <w:ilvl w:val="0"/>
          <w:numId w:val="1"/>
        </w:numPr>
        <w:tabs>
          <w:tab w:val="left" w:pos="4412"/>
        </w:tabs>
        <w:spacing w:before="56"/>
        <w:ind w:left="4412" w:right="1"/>
        <w:jc w:val="center"/>
        <w:rPr>
          <w:rFonts w:ascii="Calibri" w:eastAsia="Calibri" w:hAnsi="Calibri" w:cs="Calibri"/>
        </w:rPr>
      </w:pPr>
      <w:r>
        <w:rPr>
          <w:rFonts w:ascii="Calibri" w:eastAsia="Calibri" w:hAnsi="Calibri" w:cs="Calibri"/>
        </w:rPr>
        <w:t>K</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DA</w:t>
      </w:r>
      <w:r>
        <w:rPr>
          <w:rFonts w:ascii="Calibri" w:eastAsia="Calibri" w:hAnsi="Calibri" w:cs="Calibri"/>
          <w:spacing w:val="-2"/>
        </w:rPr>
        <w:t>N</w:t>
      </w:r>
      <w:r>
        <w:rPr>
          <w:rFonts w:ascii="Calibri" w:eastAsia="Calibri" w:hAnsi="Calibri" w:cs="Calibri"/>
        </w:rPr>
        <w:t>AN</w:t>
      </w:r>
    </w:p>
    <w:p w:rsidR="00525F68" w:rsidRDefault="00525F68">
      <w:pPr>
        <w:spacing w:before="13" w:line="200" w:lineRule="exact"/>
        <w:rPr>
          <w:sz w:val="20"/>
          <w:szCs w:val="20"/>
        </w:rPr>
      </w:pPr>
    </w:p>
    <w:p w:rsidR="00525F68" w:rsidRDefault="004D462B">
      <w:pPr>
        <w:tabs>
          <w:tab w:val="left" w:pos="7201"/>
        </w:tabs>
        <w:spacing w:before="56"/>
        <w:ind w:right="1600"/>
        <w:jc w:val="center"/>
        <w:rPr>
          <w:rFonts w:ascii="Calibri" w:eastAsia="Calibri" w:hAnsi="Calibri" w:cs="Calibri"/>
        </w:rPr>
      </w:pPr>
      <w:r>
        <w:rPr>
          <w:noProof/>
          <w:lang w:val="id-ID" w:eastAsia="id-ID"/>
        </w:rPr>
        <mc:AlternateContent>
          <mc:Choice Requires="wpg">
            <w:drawing>
              <wp:anchor distT="0" distB="0" distL="114300" distR="114300" simplePos="0" relativeHeight="503306900" behindDoc="1" locked="0" layoutInCell="1" allowOverlap="1">
                <wp:simplePos x="0" y="0"/>
                <wp:positionH relativeFrom="page">
                  <wp:posOffset>5958205</wp:posOffset>
                </wp:positionH>
                <wp:positionV relativeFrom="paragraph">
                  <wp:posOffset>186055</wp:posOffset>
                </wp:positionV>
                <wp:extent cx="438785" cy="307340"/>
                <wp:effectExtent l="5080" t="13970" r="13335" b="12065"/>
                <wp:wrapNone/>
                <wp:docPr id="837"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383" y="293"/>
                          <a:chExt cx="691" cy="484"/>
                        </a:xfrm>
                      </wpg:grpSpPr>
                      <wps:wsp>
                        <wps:cNvPr id="838" name="Freeform 823"/>
                        <wps:cNvSpPr>
                          <a:spLocks/>
                        </wps:cNvSpPr>
                        <wps:spPr bwMode="auto">
                          <a:xfrm>
                            <a:off x="9383" y="293"/>
                            <a:ext cx="691" cy="484"/>
                          </a:xfrm>
                          <a:custGeom>
                            <a:avLst/>
                            <a:gdLst>
                              <a:gd name="T0" fmla="+- 0 9383 9383"/>
                              <a:gd name="T1" fmla="*/ T0 w 691"/>
                              <a:gd name="T2" fmla="+- 0 777 293"/>
                              <a:gd name="T3" fmla="*/ 777 h 484"/>
                              <a:gd name="T4" fmla="+- 0 10074 9383"/>
                              <a:gd name="T5" fmla="*/ T4 w 691"/>
                              <a:gd name="T6" fmla="+- 0 777 293"/>
                              <a:gd name="T7" fmla="*/ 777 h 484"/>
                              <a:gd name="T8" fmla="+- 0 10074 9383"/>
                              <a:gd name="T9" fmla="*/ T8 w 691"/>
                              <a:gd name="T10" fmla="+- 0 293 293"/>
                              <a:gd name="T11" fmla="*/ 293 h 484"/>
                              <a:gd name="T12" fmla="+- 0 9383 9383"/>
                              <a:gd name="T13" fmla="*/ T12 w 691"/>
                              <a:gd name="T14" fmla="+- 0 293 293"/>
                              <a:gd name="T15" fmla="*/ 293 h 484"/>
                              <a:gd name="T16" fmla="+- 0 9383 9383"/>
                              <a:gd name="T17" fmla="*/ T16 w 691"/>
                              <a:gd name="T18" fmla="+- 0 777 293"/>
                              <a:gd name="T19" fmla="*/ 777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A3ED3" id="Group 822" o:spid="_x0000_s1026" style="position:absolute;margin-left:469.15pt;margin-top:14.65pt;width:34.55pt;height:24.2pt;z-index:-9580;mso-position-horizontal-relative:page" coordorigin="9383,293"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">
                <v:shape id="Freeform 823" o:spid="_x0000_s1027" style="position:absolute;left:9383;top:293;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9AcMA&#10;AADcAAAADwAAAGRycy9kb3ducmV2LnhtbERPz2vCMBS+D/wfwhvstqZbwblqLDLYmAcF6xC9PZpn&#10;W2xesibT+t+bw8Djx/d7VgymE2fqfWtZwUuSgiCurG65VvCz/XyegPABWWNnmRRcyUMxHz3MMNf2&#10;whs6l6EWMYR9jgqaEFwupa8aMugT64gjd7S9wRBhX0vd4yWGm06+pulYGmw5NjTo6KOh6lT+GQX1&#10;1/C2XO2Ocn1K913m3g/4Wzqlnh6HxRREoCHcxf/ub61gksW18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F9AcMAAADcAAAADwAAAAAAAAAAAAAAAACYAgAAZHJzL2Rv&#10;d25yZXYueG1sUEsFBgAAAAAEAAQA9QAAAIgDAAAAAA==&#10;" path="m,484r691,l691,,,,,484xe" filled="f">
                  <v:path arrowok="t" o:connecttype="custom" o:connectlocs="0,777;691,777;691,293;0,293;0,777" o:connectangles="0,0,0,0,0"/>
                </v:shape>
                <w10:wrap anchorx="page"/>
              </v:group>
            </w:pict>
          </mc:Fallback>
        </mc:AlternateContent>
      </w:r>
      <w:proofErr w:type="gramStart"/>
      <w:r w:rsidR="006A321B">
        <w:rPr>
          <w:rFonts w:ascii="Calibri" w:eastAsia="Calibri" w:hAnsi="Calibri" w:cs="Calibri"/>
        </w:rPr>
        <w:t>ren</w:t>
      </w:r>
      <w:r w:rsidR="006A321B">
        <w:rPr>
          <w:rFonts w:ascii="Calibri" w:eastAsia="Calibri" w:hAnsi="Calibri" w:cs="Calibri"/>
          <w:spacing w:val="-2"/>
        </w:rPr>
        <w:t>d</w:t>
      </w:r>
      <w:r w:rsidR="006A321B">
        <w:rPr>
          <w:rFonts w:ascii="Calibri" w:eastAsia="Calibri" w:hAnsi="Calibri" w:cs="Calibri"/>
        </w:rPr>
        <w:t>ah</w:t>
      </w:r>
      <w:proofErr w:type="gramEnd"/>
      <w:r w:rsidR="006A321B">
        <w:rPr>
          <w:rFonts w:ascii="Calibri" w:eastAsia="Calibri" w:hAnsi="Calibri" w:cs="Calibri"/>
        </w:rPr>
        <w:tab/>
        <w:t>ti</w:t>
      </w:r>
      <w:r w:rsidR="006A321B">
        <w:rPr>
          <w:rFonts w:ascii="Calibri" w:eastAsia="Calibri" w:hAnsi="Calibri" w:cs="Calibri"/>
          <w:spacing w:val="-1"/>
        </w:rPr>
        <w:t>ngg</w:t>
      </w:r>
      <w:r w:rsidR="006A321B">
        <w:rPr>
          <w:rFonts w:ascii="Calibri" w:eastAsia="Calibri" w:hAnsi="Calibri" w:cs="Calibri"/>
        </w:rPr>
        <w:t>i</w:t>
      </w:r>
    </w:p>
    <w:p w:rsidR="00525F68" w:rsidRDefault="004D462B">
      <w:pPr>
        <w:pStyle w:val="Heading5"/>
        <w:spacing w:before="55" w:line="265" w:lineRule="exact"/>
        <w:ind w:right="1415"/>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04" behindDoc="1" locked="0" layoutInCell="1" allowOverlap="1">
                <wp:simplePos x="0" y="0"/>
                <wp:positionH relativeFrom="page">
                  <wp:posOffset>1337945</wp:posOffset>
                </wp:positionH>
                <wp:positionV relativeFrom="paragraph">
                  <wp:posOffset>104140</wp:posOffset>
                </wp:positionV>
                <wp:extent cx="4199890" cy="85725"/>
                <wp:effectExtent l="4445" t="0" r="0" b="0"/>
                <wp:wrapNone/>
                <wp:docPr id="800"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107" y="164"/>
                          <a:chExt cx="6614" cy="135"/>
                        </a:xfrm>
                      </wpg:grpSpPr>
                      <wpg:grpSp>
                        <wpg:cNvPr id="801" name="Group 816"/>
                        <wpg:cNvGrpSpPr>
                          <a:grpSpLocks/>
                        </wpg:cNvGrpSpPr>
                        <wpg:grpSpPr bwMode="auto">
                          <a:xfrm>
                            <a:off x="3194" y="171"/>
                            <a:ext cx="1199" cy="120"/>
                            <a:chOff x="3194" y="171"/>
                            <a:chExt cx="1199" cy="120"/>
                          </a:xfrm>
                        </wpg:grpSpPr>
                        <wps:wsp>
                          <wps:cNvPr id="802" name="Freeform 821"/>
                          <wps:cNvSpPr>
                            <a:spLocks/>
                          </wps:cNvSpPr>
                          <wps:spPr bwMode="auto">
                            <a:xfrm>
                              <a:off x="3194" y="171"/>
                              <a:ext cx="1199" cy="120"/>
                            </a:xfrm>
                            <a:custGeom>
                              <a:avLst/>
                              <a:gdLst>
                                <a:gd name="T0" fmla="+- 0 3244 3194"/>
                                <a:gd name="T1" fmla="*/ T0 w 1199"/>
                                <a:gd name="T2" fmla="+- 0 172 171"/>
                                <a:gd name="T3" fmla="*/ 172 h 120"/>
                                <a:gd name="T4" fmla="+- 0 3224 3194"/>
                                <a:gd name="T5" fmla="*/ T4 w 1199"/>
                                <a:gd name="T6" fmla="+- 0 179 171"/>
                                <a:gd name="T7" fmla="*/ 179 h 120"/>
                                <a:gd name="T8" fmla="+- 0 3208 3194"/>
                                <a:gd name="T9" fmla="*/ T8 w 1199"/>
                                <a:gd name="T10" fmla="+- 0 193 171"/>
                                <a:gd name="T11" fmla="*/ 193 h 120"/>
                                <a:gd name="T12" fmla="+- 0 3198 3194"/>
                                <a:gd name="T13" fmla="*/ T12 w 1199"/>
                                <a:gd name="T14" fmla="+- 0 213 171"/>
                                <a:gd name="T15" fmla="*/ 213 h 120"/>
                                <a:gd name="T16" fmla="+- 0 3194 3194"/>
                                <a:gd name="T17" fmla="*/ T16 w 1199"/>
                                <a:gd name="T18" fmla="+- 0 237 171"/>
                                <a:gd name="T19" fmla="*/ 237 h 120"/>
                                <a:gd name="T20" fmla="+- 0 3200 3194"/>
                                <a:gd name="T21" fmla="*/ T20 w 1199"/>
                                <a:gd name="T22" fmla="+- 0 258 171"/>
                                <a:gd name="T23" fmla="*/ 258 h 120"/>
                                <a:gd name="T24" fmla="+- 0 3213 3194"/>
                                <a:gd name="T25" fmla="*/ T24 w 1199"/>
                                <a:gd name="T26" fmla="+- 0 275 171"/>
                                <a:gd name="T27" fmla="*/ 275 h 120"/>
                                <a:gd name="T28" fmla="+- 0 3232 3194"/>
                                <a:gd name="T29" fmla="*/ T28 w 1199"/>
                                <a:gd name="T30" fmla="+- 0 287 171"/>
                                <a:gd name="T31" fmla="*/ 287 h 120"/>
                                <a:gd name="T32" fmla="+- 0 3254 3194"/>
                                <a:gd name="T33" fmla="*/ T32 w 1199"/>
                                <a:gd name="T34" fmla="+- 0 291 171"/>
                                <a:gd name="T35" fmla="*/ 291 h 120"/>
                                <a:gd name="T36" fmla="+- 0 3270 3194"/>
                                <a:gd name="T37" fmla="*/ T36 w 1199"/>
                                <a:gd name="T38" fmla="+- 0 289 171"/>
                                <a:gd name="T39" fmla="*/ 289 h 120"/>
                                <a:gd name="T40" fmla="+- 0 3287 3194"/>
                                <a:gd name="T41" fmla="*/ T40 w 1199"/>
                                <a:gd name="T42" fmla="+- 0 280 171"/>
                                <a:gd name="T43" fmla="*/ 280 h 120"/>
                                <a:gd name="T44" fmla="+- 0 3301 3194"/>
                                <a:gd name="T45" fmla="*/ T44 w 1199"/>
                                <a:gd name="T46" fmla="+- 0 265 171"/>
                                <a:gd name="T47" fmla="*/ 265 h 120"/>
                                <a:gd name="T48" fmla="+- 0 3310 3194"/>
                                <a:gd name="T49" fmla="*/ T48 w 1199"/>
                                <a:gd name="T50" fmla="+- 0 244 171"/>
                                <a:gd name="T51" fmla="*/ 244 h 120"/>
                                <a:gd name="T52" fmla="+- 0 3310 3194"/>
                                <a:gd name="T53" fmla="*/ T52 w 1199"/>
                                <a:gd name="T54" fmla="+- 0 241 171"/>
                                <a:gd name="T55" fmla="*/ 241 h 120"/>
                                <a:gd name="T56" fmla="+- 0 3254 3194"/>
                                <a:gd name="T57" fmla="*/ T56 w 1199"/>
                                <a:gd name="T58" fmla="+- 0 241 171"/>
                                <a:gd name="T59" fmla="*/ 241 h 120"/>
                                <a:gd name="T60" fmla="+- 0 3254 3194"/>
                                <a:gd name="T61" fmla="*/ T60 w 1199"/>
                                <a:gd name="T62" fmla="+- 0 221 171"/>
                                <a:gd name="T63" fmla="*/ 221 h 120"/>
                                <a:gd name="T64" fmla="+- 0 3312 3194"/>
                                <a:gd name="T65" fmla="*/ T64 w 1199"/>
                                <a:gd name="T66" fmla="+- 0 221 171"/>
                                <a:gd name="T67" fmla="*/ 221 h 120"/>
                                <a:gd name="T68" fmla="+- 0 3313 3194"/>
                                <a:gd name="T69" fmla="*/ T68 w 1199"/>
                                <a:gd name="T70" fmla="+- 0 218 171"/>
                                <a:gd name="T71" fmla="*/ 218 h 120"/>
                                <a:gd name="T72" fmla="+- 0 3304 3194"/>
                                <a:gd name="T73" fmla="*/ T72 w 1199"/>
                                <a:gd name="T74" fmla="+- 0 199 171"/>
                                <a:gd name="T75" fmla="*/ 199 h 120"/>
                                <a:gd name="T76" fmla="+- 0 3290 3194"/>
                                <a:gd name="T77" fmla="*/ T76 w 1199"/>
                                <a:gd name="T78" fmla="+- 0 185 171"/>
                                <a:gd name="T79" fmla="*/ 185 h 120"/>
                                <a:gd name="T80" fmla="+- 0 3270 3194"/>
                                <a:gd name="T81" fmla="*/ T80 w 1199"/>
                                <a:gd name="T82" fmla="+- 0 175 171"/>
                                <a:gd name="T83" fmla="*/ 175 h 120"/>
                                <a:gd name="T84" fmla="+- 0 3244 3194"/>
                                <a:gd name="T85" fmla="*/ T84 w 1199"/>
                                <a:gd name="T86" fmla="+- 0 172 171"/>
                                <a:gd name="T87" fmla="*/ 1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820"/>
                          <wps:cNvSpPr>
                            <a:spLocks/>
                          </wps:cNvSpPr>
                          <wps:spPr bwMode="auto">
                            <a:xfrm>
                              <a:off x="3194" y="171"/>
                              <a:ext cx="1199" cy="120"/>
                            </a:xfrm>
                            <a:custGeom>
                              <a:avLst/>
                              <a:gdLst>
                                <a:gd name="T0" fmla="+- 0 4334 3194"/>
                                <a:gd name="T1" fmla="*/ T0 w 1199"/>
                                <a:gd name="T2" fmla="+- 0 171 171"/>
                                <a:gd name="T3" fmla="*/ 171 h 120"/>
                                <a:gd name="T4" fmla="+- 0 4278 3194"/>
                                <a:gd name="T5" fmla="*/ T4 w 1199"/>
                                <a:gd name="T6" fmla="+- 0 218 171"/>
                                <a:gd name="T7" fmla="*/ 218 h 120"/>
                                <a:gd name="T8" fmla="+- 0 4275 3194"/>
                                <a:gd name="T9" fmla="*/ T8 w 1199"/>
                                <a:gd name="T10" fmla="+- 0 244 171"/>
                                <a:gd name="T11" fmla="*/ 244 h 120"/>
                                <a:gd name="T12" fmla="+- 0 4284 3194"/>
                                <a:gd name="T13" fmla="*/ T12 w 1199"/>
                                <a:gd name="T14" fmla="+- 0 263 171"/>
                                <a:gd name="T15" fmla="*/ 263 h 120"/>
                                <a:gd name="T16" fmla="+- 0 4298 3194"/>
                                <a:gd name="T17" fmla="*/ T16 w 1199"/>
                                <a:gd name="T18" fmla="+- 0 278 171"/>
                                <a:gd name="T19" fmla="*/ 278 h 120"/>
                                <a:gd name="T20" fmla="+- 0 4318 3194"/>
                                <a:gd name="T21" fmla="*/ T20 w 1199"/>
                                <a:gd name="T22" fmla="+- 0 287 171"/>
                                <a:gd name="T23" fmla="*/ 287 h 120"/>
                                <a:gd name="T24" fmla="+- 0 4344 3194"/>
                                <a:gd name="T25" fmla="*/ T24 w 1199"/>
                                <a:gd name="T26" fmla="+- 0 290 171"/>
                                <a:gd name="T27" fmla="*/ 290 h 120"/>
                                <a:gd name="T28" fmla="+- 0 4364 3194"/>
                                <a:gd name="T29" fmla="*/ T28 w 1199"/>
                                <a:gd name="T30" fmla="+- 0 283 171"/>
                                <a:gd name="T31" fmla="*/ 283 h 120"/>
                                <a:gd name="T32" fmla="+- 0 4380 3194"/>
                                <a:gd name="T33" fmla="*/ T32 w 1199"/>
                                <a:gd name="T34" fmla="+- 0 269 171"/>
                                <a:gd name="T35" fmla="*/ 269 h 120"/>
                                <a:gd name="T36" fmla="+- 0 4390 3194"/>
                                <a:gd name="T37" fmla="*/ T36 w 1199"/>
                                <a:gd name="T38" fmla="+- 0 250 171"/>
                                <a:gd name="T39" fmla="*/ 250 h 120"/>
                                <a:gd name="T40" fmla="+- 0 4391 3194"/>
                                <a:gd name="T41" fmla="*/ T40 w 1199"/>
                                <a:gd name="T42" fmla="+- 0 241 171"/>
                                <a:gd name="T43" fmla="*/ 241 h 120"/>
                                <a:gd name="T44" fmla="+- 0 4334 3194"/>
                                <a:gd name="T45" fmla="*/ T44 w 1199"/>
                                <a:gd name="T46" fmla="+- 0 241 171"/>
                                <a:gd name="T47" fmla="*/ 241 h 120"/>
                                <a:gd name="T48" fmla="+- 0 4334 3194"/>
                                <a:gd name="T49" fmla="*/ T48 w 1199"/>
                                <a:gd name="T50" fmla="+- 0 221 171"/>
                                <a:gd name="T51" fmla="*/ 221 h 120"/>
                                <a:gd name="T52" fmla="+- 0 4392 3194"/>
                                <a:gd name="T53" fmla="*/ T52 w 1199"/>
                                <a:gd name="T54" fmla="+- 0 221 171"/>
                                <a:gd name="T55" fmla="*/ 221 h 120"/>
                                <a:gd name="T56" fmla="+- 0 4388 3194"/>
                                <a:gd name="T57" fmla="*/ T56 w 1199"/>
                                <a:gd name="T58" fmla="+- 0 204 171"/>
                                <a:gd name="T59" fmla="*/ 204 h 120"/>
                                <a:gd name="T60" fmla="+- 0 4375 3194"/>
                                <a:gd name="T61" fmla="*/ T60 w 1199"/>
                                <a:gd name="T62" fmla="+- 0 187 171"/>
                                <a:gd name="T63" fmla="*/ 187 h 120"/>
                                <a:gd name="T64" fmla="+- 0 4356 3194"/>
                                <a:gd name="T65" fmla="*/ T64 w 1199"/>
                                <a:gd name="T66" fmla="+- 0 175 171"/>
                                <a:gd name="T67" fmla="*/ 175 h 120"/>
                                <a:gd name="T68" fmla="+- 0 4334 3194"/>
                                <a:gd name="T69" fmla="*/ T68 w 1199"/>
                                <a:gd name="T70" fmla="+- 0 171 171"/>
                                <a:gd name="T71" fmla="*/ 1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819"/>
                          <wps:cNvSpPr>
                            <a:spLocks/>
                          </wps:cNvSpPr>
                          <wps:spPr bwMode="auto">
                            <a:xfrm>
                              <a:off x="3194" y="171"/>
                              <a:ext cx="1199" cy="120"/>
                            </a:xfrm>
                            <a:custGeom>
                              <a:avLst/>
                              <a:gdLst>
                                <a:gd name="T0" fmla="+- 0 3312 3194"/>
                                <a:gd name="T1" fmla="*/ T0 w 1199"/>
                                <a:gd name="T2" fmla="+- 0 221 171"/>
                                <a:gd name="T3" fmla="*/ 221 h 120"/>
                                <a:gd name="T4" fmla="+- 0 3254 3194"/>
                                <a:gd name="T5" fmla="*/ T4 w 1199"/>
                                <a:gd name="T6" fmla="+- 0 221 171"/>
                                <a:gd name="T7" fmla="*/ 221 h 120"/>
                                <a:gd name="T8" fmla="+- 0 3254 3194"/>
                                <a:gd name="T9" fmla="*/ T8 w 1199"/>
                                <a:gd name="T10" fmla="+- 0 241 171"/>
                                <a:gd name="T11" fmla="*/ 241 h 120"/>
                                <a:gd name="T12" fmla="+- 0 3310 3194"/>
                                <a:gd name="T13" fmla="*/ T12 w 1199"/>
                                <a:gd name="T14" fmla="+- 0 241 171"/>
                                <a:gd name="T15" fmla="*/ 241 h 120"/>
                                <a:gd name="T16" fmla="+- 0 3312 3194"/>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818"/>
                          <wps:cNvSpPr>
                            <a:spLocks/>
                          </wps:cNvSpPr>
                          <wps:spPr bwMode="auto">
                            <a:xfrm>
                              <a:off x="3194" y="171"/>
                              <a:ext cx="1199" cy="120"/>
                            </a:xfrm>
                            <a:custGeom>
                              <a:avLst/>
                              <a:gdLst>
                                <a:gd name="T0" fmla="+- 0 4278 3194"/>
                                <a:gd name="T1" fmla="*/ T0 w 1199"/>
                                <a:gd name="T2" fmla="+- 0 221 171"/>
                                <a:gd name="T3" fmla="*/ 221 h 120"/>
                                <a:gd name="T4" fmla="+- 0 3312 3194"/>
                                <a:gd name="T5" fmla="*/ T4 w 1199"/>
                                <a:gd name="T6" fmla="+- 0 221 171"/>
                                <a:gd name="T7" fmla="*/ 221 h 120"/>
                                <a:gd name="T8" fmla="+- 0 3310 3194"/>
                                <a:gd name="T9" fmla="*/ T8 w 1199"/>
                                <a:gd name="T10" fmla="+- 0 241 171"/>
                                <a:gd name="T11" fmla="*/ 241 h 120"/>
                                <a:gd name="T12" fmla="+- 0 4276 3194"/>
                                <a:gd name="T13" fmla="*/ T12 w 1199"/>
                                <a:gd name="T14" fmla="+- 0 241 171"/>
                                <a:gd name="T15" fmla="*/ 241 h 120"/>
                                <a:gd name="T16" fmla="+- 0 4278 3194"/>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817"/>
                          <wps:cNvSpPr>
                            <a:spLocks/>
                          </wps:cNvSpPr>
                          <wps:spPr bwMode="auto">
                            <a:xfrm>
                              <a:off x="3194" y="171"/>
                              <a:ext cx="1199" cy="120"/>
                            </a:xfrm>
                            <a:custGeom>
                              <a:avLst/>
                              <a:gdLst>
                                <a:gd name="T0" fmla="+- 0 4392 3194"/>
                                <a:gd name="T1" fmla="*/ T0 w 1199"/>
                                <a:gd name="T2" fmla="+- 0 221 171"/>
                                <a:gd name="T3" fmla="*/ 221 h 120"/>
                                <a:gd name="T4" fmla="+- 0 4334 3194"/>
                                <a:gd name="T5" fmla="*/ T4 w 1199"/>
                                <a:gd name="T6" fmla="+- 0 221 171"/>
                                <a:gd name="T7" fmla="*/ 221 h 120"/>
                                <a:gd name="T8" fmla="+- 0 4334 3194"/>
                                <a:gd name="T9" fmla="*/ T8 w 1199"/>
                                <a:gd name="T10" fmla="+- 0 241 171"/>
                                <a:gd name="T11" fmla="*/ 241 h 120"/>
                                <a:gd name="T12" fmla="+- 0 4391 3194"/>
                                <a:gd name="T13" fmla="*/ T12 w 1199"/>
                                <a:gd name="T14" fmla="+- 0 241 171"/>
                                <a:gd name="T15" fmla="*/ 241 h 120"/>
                                <a:gd name="T16" fmla="+- 0 4394 3194"/>
                                <a:gd name="T17" fmla="*/ T16 w 1199"/>
                                <a:gd name="T18" fmla="+- 0 225 171"/>
                                <a:gd name="T19" fmla="*/ 225 h 120"/>
                                <a:gd name="T20" fmla="+- 0 4392 3194"/>
                                <a:gd name="T21" fmla="*/ T20 w 1199"/>
                                <a:gd name="T22" fmla="+- 0 221 171"/>
                                <a:gd name="T23" fmla="*/ 221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 name="Group 810"/>
                        <wpg:cNvGrpSpPr>
                          <a:grpSpLocks/>
                        </wpg:cNvGrpSpPr>
                        <wpg:grpSpPr bwMode="auto">
                          <a:xfrm>
                            <a:off x="4274" y="171"/>
                            <a:ext cx="1199" cy="120"/>
                            <a:chOff x="4274" y="171"/>
                            <a:chExt cx="1199" cy="120"/>
                          </a:xfrm>
                        </wpg:grpSpPr>
                        <wps:wsp>
                          <wps:cNvPr id="808" name="Freeform 815"/>
                          <wps:cNvSpPr>
                            <a:spLocks/>
                          </wps:cNvSpPr>
                          <wps:spPr bwMode="auto">
                            <a:xfrm>
                              <a:off x="4274" y="171"/>
                              <a:ext cx="1199" cy="120"/>
                            </a:xfrm>
                            <a:custGeom>
                              <a:avLst/>
                              <a:gdLst>
                                <a:gd name="T0" fmla="+- 0 4324 4274"/>
                                <a:gd name="T1" fmla="*/ T0 w 1199"/>
                                <a:gd name="T2" fmla="+- 0 172 171"/>
                                <a:gd name="T3" fmla="*/ 172 h 120"/>
                                <a:gd name="T4" fmla="+- 0 4304 4274"/>
                                <a:gd name="T5" fmla="*/ T4 w 1199"/>
                                <a:gd name="T6" fmla="+- 0 179 171"/>
                                <a:gd name="T7" fmla="*/ 179 h 120"/>
                                <a:gd name="T8" fmla="+- 0 4288 4274"/>
                                <a:gd name="T9" fmla="*/ T8 w 1199"/>
                                <a:gd name="T10" fmla="+- 0 193 171"/>
                                <a:gd name="T11" fmla="*/ 193 h 120"/>
                                <a:gd name="T12" fmla="+- 0 4278 4274"/>
                                <a:gd name="T13" fmla="*/ T12 w 1199"/>
                                <a:gd name="T14" fmla="+- 0 213 171"/>
                                <a:gd name="T15" fmla="*/ 213 h 120"/>
                                <a:gd name="T16" fmla="+- 0 4274 4274"/>
                                <a:gd name="T17" fmla="*/ T16 w 1199"/>
                                <a:gd name="T18" fmla="+- 0 237 171"/>
                                <a:gd name="T19" fmla="*/ 237 h 120"/>
                                <a:gd name="T20" fmla="+- 0 4280 4274"/>
                                <a:gd name="T21" fmla="*/ T20 w 1199"/>
                                <a:gd name="T22" fmla="+- 0 258 171"/>
                                <a:gd name="T23" fmla="*/ 258 h 120"/>
                                <a:gd name="T24" fmla="+- 0 4293 4274"/>
                                <a:gd name="T25" fmla="*/ T24 w 1199"/>
                                <a:gd name="T26" fmla="+- 0 275 171"/>
                                <a:gd name="T27" fmla="*/ 275 h 120"/>
                                <a:gd name="T28" fmla="+- 0 4312 4274"/>
                                <a:gd name="T29" fmla="*/ T28 w 1199"/>
                                <a:gd name="T30" fmla="+- 0 287 171"/>
                                <a:gd name="T31" fmla="*/ 287 h 120"/>
                                <a:gd name="T32" fmla="+- 0 4334 4274"/>
                                <a:gd name="T33" fmla="*/ T32 w 1199"/>
                                <a:gd name="T34" fmla="+- 0 291 171"/>
                                <a:gd name="T35" fmla="*/ 291 h 120"/>
                                <a:gd name="T36" fmla="+- 0 4350 4274"/>
                                <a:gd name="T37" fmla="*/ T36 w 1199"/>
                                <a:gd name="T38" fmla="+- 0 289 171"/>
                                <a:gd name="T39" fmla="*/ 289 h 120"/>
                                <a:gd name="T40" fmla="+- 0 4367 4274"/>
                                <a:gd name="T41" fmla="*/ T40 w 1199"/>
                                <a:gd name="T42" fmla="+- 0 280 171"/>
                                <a:gd name="T43" fmla="*/ 280 h 120"/>
                                <a:gd name="T44" fmla="+- 0 4381 4274"/>
                                <a:gd name="T45" fmla="*/ T44 w 1199"/>
                                <a:gd name="T46" fmla="+- 0 265 171"/>
                                <a:gd name="T47" fmla="*/ 265 h 120"/>
                                <a:gd name="T48" fmla="+- 0 4390 4274"/>
                                <a:gd name="T49" fmla="*/ T48 w 1199"/>
                                <a:gd name="T50" fmla="+- 0 244 171"/>
                                <a:gd name="T51" fmla="*/ 244 h 120"/>
                                <a:gd name="T52" fmla="+- 0 4390 4274"/>
                                <a:gd name="T53" fmla="*/ T52 w 1199"/>
                                <a:gd name="T54" fmla="+- 0 241 171"/>
                                <a:gd name="T55" fmla="*/ 241 h 120"/>
                                <a:gd name="T56" fmla="+- 0 4334 4274"/>
                                <a:gd name="T57" fmla="*/ T56 w 1199"/>
                                <a:gd name="T58" fmla="+- 0 241 171"/>
                                <a:gd name="T59" fmla="*/ 241 h 120"/>
                                <a:gd name="T60" fmla="+- 0 4334 4274"/>
                                <a:gd name="T61" fmla="*/ T60 w 1199"/>
                                <a:gd name="T62" fmla="+- 0 221 171"/>
                                <a:gd name="T63" fmla="*/ 221 h 120"/>
                                <a:gd name="T64" fmla="+- 0 4392 4274"/>
                                <a:gd name="T65" fmla="*/ T64 w 1199"/>
                                <a:gd name="T66" fmla="+- 0 221 171"/>
                                <a:gd name="T67" fmla="*/ 221 h 120"/>
                                <a:gd name="T68" fmla="+- 0 4393 4274"/>
                                <a:gd name="T69" fmla="*/ T68 w 1199"/>
                                <a:gd name="T70" fmla="+- 0 218 171"/>
                                <a:gd name="T71" fmla="*/ 218 h 120"/>
                                <a:gd name="T72" fmla="+- 0 4384 4274"/>
                                <a:gd name="T73" fmla="*/ T72 w 1199"/>
                                <a:gd name="T74" fmla="+- 0 199 171"/>
                                <a:gd name="T75" fmla="*/ 199 h 120"/>
                                <a:gd name="T76" fmla="+- 0 4370 4274"/>
                                <a:gd name="T77" fmla="*/ T76 w 1199"/>
                                <a:gd name="T78" fmla="+- 0 185 171"/>
                                <a:gd name="T79" fmla="*/ 185 h 120"/>
                                <a:gd name="T80" fmla="+- 0 4350 4274"/>
                                <a:gd name="T81" fmla="*/ T80 w 1199"/>
                                <a:gd name="T82" fmla="+- 0 175 171"/>
                                <a:gd name="T83" fmla="*/ 175 h 120"/>
                                <a:gd name="T84" fmla="+- 0 4324 4274"/>
                                <a:gd name="T85" fmla="*/ T84 w 1199"/>
                                <a:gd name="T86" fmla="+- 0 172 171"/>
                                <a:gd name="T87" fmla="*/ 1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814"/>
                          <wps:cNvSpPr>
                            <a:spLocks/>
                          </wps:cNvSpPr>
                          <wps:spPr bwMode="auto">
                            <a:xfrm>
                              <a:off x="4274" y="171"/>
                              <a:ext cx="1199" cy="120"/>
                            </a:xfrm>
                            <a:custGeom>
                              <a:avLst/>
                              <a:gdLst>
                                <a:gd name="T0" fmla="+- 0 5414 4274"/>
                                <a:gd name="T1" fmla="*/ T0 w 1199"/>
                                <a:gd name="T2" fmla="+- 0 171 171"/>
                                <a:gd name="T3" fmla="*/ 171 h 120"/>
                                <a:gd name="T4" fmla="+- 0 5358 4274"/>
                                <a:gd name="T5" fmla="*/ T4 w 1199"/>
                                <a:gd name="T6" fmla="+- 0 218 171"/>
                                <a:gd name="T7" fmla="*/ 218 h 120"/>
                                <a:gd name="T8" fmla="+- 0 5355 4274"/>
                                <a:gd name="T9" fmla="*/ T8 w 1199"/>
                                <a:gd name="T10" fmla="+- 0 244 171"/>
                                <a:gd name="T11" fmla="*/ 244 h 120"/>
                                <a:gd name="T12" fmla="+- 0 5364 4274"/>
                                <a:gd name="T13" fmla="*/ T12 w 1199"/>
                                <a:gd name="T14" fmla="+- 0 263 171"/>
                                <a:gd name="T15" fmla="*/ 263 h 120"/>
                                <a:gd name="T16" fmla="+- 0 5378 4274"/>
                                <a:gd name="T17" fmla="*/ T16 w 1199"/>
                                <a:gd name="T18" fmla="+- 0 278 171"/>
                                <a:gd name="T19" fmla="*/ 278 h 120"/>
                                <a:gd name="T20" fmla="+- 0 5398 4274"/>
                                <a:gd name="T21" fmla="*/ T20 w 1199"/>
                                <a:gd name="T22" fmla="+- 0 287 171"/>
                                <a:gd name="T23" fmla="*/ 287 h 120"/>
                                <a:gd name="T24" fmla="+- 0 5424 4274"/>
                                <a:gd name="T25" fmla="*/ T24 w 1199"/>
                                <a:gd name="T26" fmla="+- 0 290 171"/>
                                <a:gd name="T27" fmla="*/ 290 h 120"/>
                                <a:gd name="T28" fmla="+- 0 5444 4274"/>
                                <a:gd name="T29" fmla="*/ T28 w 1199"/>
                                <a:gd name="T30" fmla="+- 0 283 171"/>
                                <a:gd name="T31" fmla="*/ 283 h 120"/>
                                <a:gd name="T32" fmla="+- 0 5460 4274"/>
                                <a:gd name="T33" fmla="*/ T32 w 1199"/>
                                <a:gd name="T34" fmla="+- 0 269 171"/>
                                <a:gd name="T35" fmla="*/ 269 h 120"/>
                                <a:gd name="T36" fmla="+- 0 5470 4274"/>
                                <a:gd name="T37" fmla="*/ T36 w 1199"/>
                                <a:gd name="T38" fmla="+- 0 250 171"/>
                                <a:gd name="T39" fmla="*/ 250 h 120"/>
                                <a:gd name="T40" fmla="+- 0 5471 4274"/>
                                <a:gd name="T41" fmla="*/ T40 w 1199"/>
                                <a:gd name="T42" fmla="+- 0 241 171"/>
                                <a:gd name="T43" fmla="*/ 241 h 120"/>
                                <a:gd name="T44" fmla="+- 0 5414 4274"/>
                                <a:gd name="T45" fmla="*/ T44 w 1199"/>
                                <a:gd name="T46" fmla="+- 0 241 171"/>
                                <a:gd name="T47" fmla="*/ 241 h 120"/>
                                <a:gd name="T48" fmla="+- 0 5414 4274"/>
                                <a:gd name="T49" fmla="*/ T48 w 1199"/>
                                <a:gd name="T50" fmla="+- 0 221 171"/>
                                <a:gd name="T51" fmla="*/ 221 h 120"/>
                                <a:gd name="T52" fmla="+- 0 5472 4274"/>
                                <a:gd name="T53" fmla="*/ T52 w 1199"/>
                                <a:gd name="T54" fmla="+- 0 221 171"/>
                                <a:gd name="T55" fmla="*/ 221 h 120"/>
                                <a:gd name="T56" fmla="+- 0 5468 4274"/>
                                <a:gd name="T57" fmla="*/ T56 w 1199"/>
                                <a:gd name="T58" fmla="+- 0 204 171"/>
                                <a:gd name="T59" fmla="*/ 204 h 120"/>
                                <a:gd name="T60" fmla="+- 0 5455 4274"/>
                                <a:gd name="T61" fmla="*/ T60 w 1199"/>
                                <a:gd name="T62" fmla="+- 0 187 171"/>
                                <a:gd name="T63" fmla="*/ 187 h 120"/>
                                <a:gd name="T64" fmla="+- 0 5436 4274"/>
                                <a:gd name="T65" fmla="*/ T64 w 1199"/>
                                <a:gd name="T66" fmla="+- 0 175 171"/>
                                <a:gd name="T67" fmla="*/ 175 h 120"/>
                                <a:gd name="T68" fmla="+- 0 5414 4274"/>
                                <a:gd name="T69" fmla="*/ T68 w 1199"/>
                                <a:gd name="T70" fmla="+- 0 171 171"/>
                                <a:gd name="T71" fmla="*/ 1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813"/>
                          <wps:cNvSpPr>
                            <a:spLocks/>
                          </wps:cNvSpPr>
                          <wps:spPr bwMode="auto">
                            <a:xfrm>
                              <a:off x="4274" y="171"/>
                              <a:ext cx="1199" cy="120"/>
                            </a:xfrm>
                            <a:custGeom>
                              <a:avLst/>
                              <a:gdLst>
                                <a:gd name="T0" fmla="+- 0 4392 4274"/>
                                <a:gd name="T1" fmla="*/ T0 w 1199"/>
                                <a:gd name="T2" fmla="+- 0 221 171"/>
                                <a:gd name="T3" fmla="*/ 221 h 120"/>
                                <a:gd name="T4" fmla="+- 0 4334 4274"/>
                                <a:gd name="T5" fmla="*/ T4 w 1199"/>
                                <a:gd name="T6" fmla="+- 0 221 171"/>
                                <a:gd name="T7" fmla="*/ 221 h 120"/>
                                <a:gd name="T8" fmla="+- 0 4334 4274"/>
                                <a:gd name="T9" fmla="*/ T8 w 1199"/>
                                <a:gd name="T10" fmla="+- 0 241 171"/>
                                <a:gd name="T11" fmla="*/ 241 h 120"/>
                                <a:gd name="T12" fmla="+- 0 4390 4274"/>
                                <a:gd name="T13" fmla="*/ T12 w 1199"/>
                                <a:gd name="T14" fmla="+- 0 241 171"/>
                                <a:gd name="T15" fmla="*/ 241 h 120"/>
                                <a:gd name="T16" fmla="+- 0 4392 4274"/>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812"/>
                          <wps:cNvSpPr>
                            <a:spLocks/>
                          </wps:cNvSpPr>
                          <wps:spPr bwMode="auto">
                            <a:xfrm>
                              <a:off x="4274" y="171"/>
                              <a:ext cx="1199" cy="120"/>
                            </a:xfrm>
                            <a:custGeom>
                              <a:avLst/>
                              <a:gdLst>
                                <a:gd name="T0" fmla="+- 0 5358 4274"/>
                                <a:gd name="T1" fmla="*/ T0 w 1199"/>
                                <a:gd name="T2" fmla="+- 0 221 171"/>
                                <a:gd name="T3" fmla="*/ 221 h 120"/>
                                <a:gd name="T4" fmla="+- 0 4392 4274"/>
                                <a:gd name="T5" fmla="*/ T4 w 1199"/>
                                <a:gd name="T6" fmla="+- 0 221 171"/>
                                <a:gd name="T7" fmla="*/ 221 h 120"/>
                                <a:gd name="T8" fmla="+- 0 4390 4274"/>
                                <a:gd name="T9" fmla="*/ T8 w 1199"/>
                                <a:gd name="T10" fmla="+- 0 241 171"/>
                                <a:gd name="T11" fmla="*/ 241 h 120"/>
                                <a:gd name="T12" fmla="+- 0 5356 4274"/>
                                <a:gd name="T13" fmla="*/ T12 w 1199"/>
                                <a:gd name="T14" fmla="+- 0 241 171"/>
                                <a:gd name="T15" fmla="*/ 241 h 120"/>
                                <a:gd name="T16" fmla="+- 0 5358 4274"/>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811"/>
                          <wps:cNvSpPr>
                            <a:spLocks/>
                          </wps:cNvSpPr>
                          <wps:spPr bwMode="auto">
                            <a:xfrm>
                              <a:off x="4274" y="171"/>
                              <a:ext cx="1199" cy="120"/>
                            </a:xfrm>
                            <a:custGeom>
                              <a:avLst/>
                              <a:gdLst>
                                <a:gd name="T0" fmla="+- 0 5472 4274"/>
                                <a:gd name="T1" fmla="*/ T0 w 1199"/>
                                <a:gd name="T2" fmla="+- 0 221 171"/>
                                <a:gd name="T3" fmla="*/ 221 h 120"/>
                                <a:gd name="T4" fmla="+- 0 5414 4274"/>
                                <a:gd name="T5" fmla="*/ T4 w 1199"/>
                                <a:gd name="T6" fmla="+- 0 221 171"/>
                                <a:gd name="T7" fmla="*/ 221 h 120"/>
                                <a:gd name="T8" fmla="+- 0 5414 4274"/>
                                <a:gd name="T9" fmla="*/ T8 w 1199"/>
                                <a:gd name="T10" fmla="+- 0 241 171"/>
                                <a:gd name="T11" fmla="*/ 241 h 120"/>
                                <a:gd name="T12" fmla="+- 0 5471 4274"/>
                                <a:gd name="T13" fmla="*/ T12 w 1199"/>
                                <a:gd name="T14" fmla="+- 0 241 171"/>
                                <a:gd name="T15" fmla="*/ 241 h 120"/>
                                <a:gd name="T16" fmla="+- 0 5474 4274"/>
                                <a:gd name="T17" fmla="*/ T16 w 1199"/>
                                <a:gd name="T18" fmla="+- 0 225 171"/>
                                <a:gd name="T19" fmla="*/ 225 h 120"/>
                                <a:gd name="T20" fmla="+- 0 5472 4274"/>
                                <a:gd name="T21" fmla="*/ T20 w 1199"/>
                                <a:gd name="T22" fmla="+- 0 221 171"/>
                                <a:gd name="T23" fmla="*/ 221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804"/>
                        <wpg:cNvGrpSpPr>
                          <a:grpSpLocks/>
                        </wpg:cNvGrpSpPr>
                        <wpg:grpSpPr bwMode="auto">
                          <a:xfrm>
                            <a:off x="5354" y="171"/>
                            <a:ext cx="1199" cy="120"/>
                            <a:chOff x="5354" y="171"/>
                            <a:chExt cx="1199" cy="120"/>
                          </a:xfrm>
                        </wpg:grpSpPr>
                        <wps:wsp>
                          <wps:cNvPr id="814" name="Freeform 809"/>
                          <wps:cNvSpPr>
                            <a:spLocks/>
                          </wps:cNvSpPr>
                          <wps:spPr bwMode="auto">
                            <a:xfrm>
                              <a:off x="5354" y="171"/>
                              <a:ext cx="1199" cy="120"/>
                            </a:xfrm>
                            <a:custGeom>
                              <a:avLst/>
                              <a:gdLst>
                                <a:gd name="T0" fmla="+- 0 5404 5354"/>
                                <a:gd name="T1" fmla="*/ T0 w 1199"/>
                                <a:gd name="T2" fmla="+- 0 172 171"/>
                                <a:gd name="T3" fmla="*/ 172 h 120"/>
                                <a:gd name="T4" fmla="+- 0 5384 5354"/>
                                <a:gd name="T5" fmla="*/ T4 w 1199"/>
                                <a:gd name="T6" fmla="+- 0 179 171"/>
                                <a:gd name="T7" fmla="*/ 179 h 120"/>
                                <a:gd name="T8" fmla="+- 0 5368 5354"/>
                                <a:gd name="T9" fmla="*/ T8 w 1199"/>
                                <a:gd name="T10" fmla="+- 0 193 171"/>
                                <a:gd name="T11" fmla="*/ 193 h 120"/>
                                <a:gd name="T12" fmla="+- 0 5358 5354"/>
                                <a:gd name="T13" fmla="*/ T12 w 1199"/>
                                <a:gd name="T14" fmla="+- 0 213 171"/>
                                <a:gd name="T15" fmla="*/ 213 h 120"/>
                                <a:gd name="T16" fmla="+- 0 5354 5354"/>
                                <a:gd name="T17" fmla="*/ T16 w 1199"/>
                                <a:gd name="T18" fmla="+- 0 237 171"/>
                                <a:gd name="T19" fmla="*/ 237 h 120"/>
                                <a:gd name="T20" fmla="+- 0 5360 5354"/>
                                <a:gd name="T21" fmla="*/ T20 w 1199"/>
                                <a:gd name="T22" fmla="+- 0 258 171"/>
                                <a:gd name="T23" fmla="*/ 258 h 120"/>
                                <a:gd name="T24" fmla="+- 0 5373 5354"/>
                                <a:gd name="T25" fmla="*/ T24 w 1199"/>
                                <a:gd name="T26" fmla="+- 0 275 171"/>
                                <a:gd name="T27" fmla="*/ 275 h 120"/>
                                <a:gd name="T28" fmla="+- 0 5392 5354"/>
                                <a:gd name="T29" fmla="*/ T28 w 1199"/>
                                <a:gd name="T30" fmla="+- 0 287 171"/>
                                <a:gd name="T31" fmla="*/ 287 h 120"/>
                                <a:gd name="T32" fmla="+- 0 5414 5354"/>
                                <a:gd name="T33" fmla="*/ T32 w 1199"/>
                                <a:gd name="T34" fmla="+- 0 291 171"/>
                                <a:gd name="T35" fmla="*/ 291 h 120"/>
                                <a:gd name="T36" fmla="+- 0 5430 5354"/>
                                <a:gd name="T37" fmla="*/ T36 w 1199"/>
                                <a:gd name="T38" fmla="+- 0 289 171"/>
                                <a:gd name="T39" fmla="*/ 289 h 120"/>
                                <a:gd name="T40" fmla="+- 0 5447 5354"/>
                                <a:gd name="T41" fmla="*/ T40 w 1199"/>
                                <a:gd name="T42" fmla="+- 0 280 171"/>
                                <a:gd name="T43" fmla="*/ 280 h 120"/>
                                <a:gd name="T44" fmla="+- 0 5461 5354"/>
                                <a:gd name="T45" fmla="*/ T44 w 1199"/>
                                <a:gd name="T46" fmla="+- 0 265 171"/>
                                <a:gd name="T47" fmla="*/ 265 h 120"/>
                                <a:gd name="T48" fmla="+- 0 5470 5354"/>
                                <a:gd name="T49" fmla="*/ T48 w 1199"/>
                                <a:gd name="T50" fmla="+- 0 244 171"/>
                                <a:gd name="T51" fmla="*/ 244 h 120"/>
                                <a:gd name="T52" fmla="+- 0 5470 5354"/>
                                <a:gd name="T53" fmla="*/ T52 w 1199"/>
                                <a:gd name="T54" fmla="+- 0 241 171"/>
                                <a:gd name="T55" fmla="*/ 241 h 120"/>
                                <a:gd name="T56" fmla="+- 0 5414 5354"/>
                                <a:gd name="T57" fmla="*/ T56 w 1199"/>
                                <a:gd name="T58" fmla="+- 0 241 171"/>
                                <a:gd name="T59" fmla="*/ 241 h 120"/>
                                <a:gd name="T60" fmla="+- 0 5414 5354"/>
                                <a:gd name="T61" fmla="*/ T60 w 1199"/>
                                <a:gd name="T62" fmla="+- 0 221 171"/>
                                <a:gd name="T63" fmla="*/ 221 h 120"/>
                                <a:gd name="T64" fmla="+- 0 5472 5354"/>
                                <a:gd name="T65" fmla="*/ T64 w 1199"/>
                                <a:gd name="T66" fmla="+- 0 221 171"/>
                                <a:gd name="T67" fmla="*/ 221 h 120"/>
                                <a:gd name="T68" fmla="+- 0 5473 5354"/>
                                <a:gd name="T69" fmla="*/ T68 w 1199"/>
                                <a:gd name="T70" fmla="+- 0 218 171"/>
                                <a:gd name="T71" fmla="*/ 218 h 120"/>
                                <a:gd name="T72" fmla="+- 0 5464 5354"/>
                                <a:gd name="T73" fmla="*/ T72 w 1199"/>
                                <a:gd name="T74" fmla="+- 0 199 171"/>
                                <a:gd name="T75" fmla="*/ 199 h 120"/>
                                <a:gd name="T76" fmla="+- 0 5450 5354"/>
                                <a:gd name="T77" fmla="*/ T76 w 1199"/>
                                <a:gd name="T78" fmla="+- 0 185 171"/>
                                <a:gd name="T79" fmla="*/ 185 h 120"/>
                                <a:gd name="T80" fmla="+- 0 5430 5354"/>
                                <a:gd name="T81" fmla="*/ T80 w 1199"/>
                                <a:gd name="T82" fmla="+- 0 175 171"/>
                                <a:gd name="T83" fmla="*/ 175 h 120"/>
                                <a:gd name="T84" fmla="+- 0 5404 5354"/>
                                <a:gd name="T85" fmla="*/ T84 w 1199"/>
                                <a:gd name="T86" fmla="+- 0 172 171"/>
                                <a:gd name="T87" fmla="*/ 1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808"/>
                          <wps:cNvSpPr>
                            <a:spLocks/>
                          </wps:cNvSpPr>
                          <wps:spPr bwMode="auto">
                            <a:xfrm>
                              <a:off x="5354" y="171"/>
                              <a:ext cx="1199" cy="120"/>
                            </a:xfrm>
                            <a:custGeom>
                              <a:avLst/>
                              <a:gdLst>
                                <a:gd name="T0" fmla="+- 0 6494 5354"/>
                                <a:gd name="T1" fmla="*/ T0 w 1199"/>
                                <a:gd name="T2" fmla="+- 0 171 171"/>
                                <a:gd name="T3" fmla="*/ 171 h 120"/>
                                <a:gd name="T4" fmla="+- 0 6438 5354"/>
                                <a:gd name="T5" fmla="*/ T4 w 1199"/>
                                <a:gd name="T6" fmla="+- 0 218 171"/>
                                <a:gd name="T7" fmla="*/ 218 h 120"/>
                                <a:gd name="T8" fmla="+- 0 6435 5354"/>
                                <a:gd name="T9" fmla="*/ T8 w 1199"/>
                                <a:gd name="T10" fmla="+- 0 244 171"/>
                                <a:gd name="T11" fmla="*/ 244 h 120"/>
                                <a:gd name="T12" fmla="+- 0 6444 5354"/>
                                <a:gd name="T13" fmla="*/ T12 w 1199"/>
                                <a:gd name="T14" fmla="+- 0 263 171"/>
                                <a:gd name="T15" fmla="*/ 263 h 120"/>
                                <a:gd name="T16" fmla="+- 0 6458 5354"/>
                                <a:gd name="T17" fmla="*/ T16 w 1199"/>
                                <a:gd name="T18" fmla="+- 0 278 171"/>
                                <a:gd name="T19" fmla="*/ 278 h 120"/>
                                <a:gd name="T20" fmla="+- 0 6478 5354"/>
                                <a:gd name="T21" fmla="*/ T20 w 1199"/>
                                <a:gd name="T22" fmla="+- 0 287 171"/>
                                <a:gd name="T23" fmla="*/ 287 h 120"/>
                                <a:gd name="T24" fmla="+- 0 6504 5354"/>
                                <a:gd name="T25" fmla="*/ T24 w 1199"/>
                                <a:gd name="T26" fmla="+- 0 290 171"/>
                                <a:gd name="T27" fmla="*/ 290 h 120"/>
                                <a:gd name="T28" fmla="+- 0 6524 5354"/>
                                <a:gd name="T29" fmla="*/ T28 w 1199"/>
                                <a:gd name="T30" fmla="+- 0 283 171"/>
                                <a:gd name="T31" fmla="*/ 283 h 120"/>
                                <a:gd name="T32" fmla="+- 0 6540 5354"/>
                                <a:gd name="T33" fmla="*/ T32 w 1199"/>
                                <a:gd name="T34" fmla="+- 0 269 171"/>
                                <a:gd name="T35" fmla="*/ 269 h 120"/>
                                <a:gd name="T36" fmla="+- 0 6550 5354"/>
                                <a:gd name="T37" fmla="*/ T36 w 1199"/>
                                <a:gd name="T38" fmla="+- 0 250 171"/>
                                <a:gd name="T39" fmla="*/ 250 h 120"/>
                                <a:gd name="T40" fmla="+- 0 6551 5354"/>
                                <a:gd name="T41" fmla="*/ T40 w 1199"/>
                                <a:gd name="T42" fmla="+- 0 241 171"/>
                                <a:gd name="T43" fmla="*/ 241 h 120"/>
                                <a:gd name="T44" fmla="+- 0 6494 5354"/>
                                <a:gd name="T45" fmla="*/ T44 w 1199"/>
                                <a:gd name="T46" fmla="+- 0 241 171"/>
                                <a:gd name="T47" fmla="*/ 241 h 120"/>
                                <a:gd name="T48" fmla="+- 0 6494 5354"/>
                                <a:gd name="T49" fmla="*/ T48 w 1199"/>
                                <a:gd name="T50" fmla="+- 0 221 171"/>
                                <a:gd name="T51" fmla="*/ 221 h 120"/>
                                <a:gd name="T52" fmla="+- 0 6552 5354"/>
                                <a:gd name="T53" fmla="*/ T52 w 1199"/>
                                <a:gd name="T54" fmla="+- 0 221 171"/>
                                <a:gd name="T55" fmla="*/ 221 h 120"/>
                                <a:gd name="T56" fmla="+- 0 6548 5354"/>
                                <a:gd name="T57" fmla="*/ T56 w 1199"/>
                                <a:gd name="T58" fmla="+- 0 204 171"/>
                                <a:gd name="T59" fmla="*/ 204 h 120"/>
                                <a:gd name="T60" fmla="+- 0 6535 5354"/>
                                <a:gd name="T61" fmla="*/ T60 w 1199"/>
                                <a:gd name="T62" fmla="+- 0 187 171"/>
                                <a:gd name="T63" fmla="*/ 187 h 120"/>
                                <a:gd name="T64" fmla="+- 0 6516 5354"/>
                                <a:gd name="T65" fmla="*/ T64 w 1199"/>
                                <a:gd name="T66" fmla="+- 0 175 171"/>
                                <a:gd name="T67" fmla="*/ 175 h 120"/>
                                <a:gd name="T68" fmla="+- 0 6494 5354"/>
                                <a:gd name="T69" fmla="*/ T68 w 1199"/>
                                <a:gd name="T70" fmla="+- 0 171 171"/>
                                <a:gd name="T71" fmla="*/ 1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807"/>
                          <wps:cNvSpPr>
                            <a:spLocks/>
                          </wps:cNvSpPr>
                          <wps:spPr bwMode="auto">
                            <a:xfrm>
                              <a:off x="5354" y="171"/>
                              <a:ext cx="1199" cy="120"/>
                            </a:xfrm>
                            <a:custGeom>
                              <a:avLst/>
                              <a:gdLst>
                                <a:gd name="T0" fmla="+- 0 5472 5354"/>
                                <a:gd name="T1" fmla="*/ T0 w 1199"/>
                                <a:gd name="T2" fmla="+- 0 221 171"/>
                                <a:gd name="T3" fmla="*/ 221 h 120"/>
                                <a:gd name="T4" fmla="+- 0 5414 5354"/>
                                <a:gd name="T5" fmla="*/ T4 w 1199"/>
                                <a:gd name="T6" fmla="+- 0 221 171"/>
                                <a:gd name="T7" fmla="*/ 221 h 120"/>
                                <a:gd name="T8" fmla="+- 0 5414 5354"/>
                                <a:gd name="T9" fmla="*/ T8 w 1199"/>
                                <a:gd name="T10" fmla="+- 0 241 171"/>
                                <a:gd name="T11" fmla="*/ 241 h 120"/>
                                <a:gd name="T12" fmla="+- 0 5470 5354"/>
                                <a:gd name="T13" fmla="*/ T12 w 1199"/>
                                <a:gd name="T14" fmla="+- 0 241 171"/>
                                <a:gd name="T15" fmla="*/ 241 h 120"/>
                                <a:gd name="T16" fmla="+- 0 5472 5354"/>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806"/>
                          <wps:cNvSpPr>
                            <a:spLocks/>
                          </wps:cNvSpPr>
                          <wps:spPr bwMode="auto">
                            <a:xfrm>
                              <a:off x="5354" y="171"/>
                              <a:ext cx="1199" cy="120"/>
                            </a:xfrm>
                            <a:custGeom>
                              <a:avLst/>
                              <a:gdLst>
                                <a:gd name="T0" fmla="+- 0 6438 5354"/>
                                <a:gd name="T1" fmla="*/ T0 w 1199"/>
                                <a:gd name="T2" fmla="+- 0 221 171"/>
                                <a:gd name="T3" fmla="*/ 221 h 120"/>
                                <a:gd name="T4" fmla="+- 0 5472 5354"/>
                                <a:gd name="T5" fmla="*/ T4 w 1199"/>
                                <a:gd name="T6" fmla="+- 0 221 171"/>
                                <a:gd name="T7" fmla="*/ 221 h 120"/>
                                <a:gd name="T8" fmla="+- 0 5470 5354"/>
                                <a:gd name="T9" fmla="*/ T8 w 1199"/>
                                <a:gd name="T10" fmla="+- 0 241 171"/>
                                <a:gd name="T11" fmla="*/ 241 h 120"/>
                                <a:gd name="T12" fmla="+- 0 6436 5354"/>
                                <a:gd name="T13" fmla="*/ T12 w 1199"/>
                                <a:gd name="T14" fmla="+- 0 241 171"/>
                                <a:gd name="T15" fmla="*/ 241 h 120"/>
                                <a:gd name="T16" fmla="+- 0 6438 5354"/>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805"/>
                          <wps:cNvSpPr>
                            <a:spLocks/>
                          </wps:cNvSpPr>
                          <wps:spPr bwMode="auto">
                            <a:xfrm>
                              <a:off x="5354" y="171"/>
                              <a:ext cx="1199" cy="120"/>
                            </a:xfrm>
                            <a:custGeom>
                              <a:avLst/>
                              <a:gdLst>
                                <a:gd name="T0" fmla="+- 0 6552 5354"/>
                                <a:gd name="T1" fmla="*/ T0 w 1199"/>
                                <a:gd name="T2" fmla="+- 0 221 171"/>
                                <a:gd name="T3" fmla="*/ 221 h 120"/>
                                <a:gd name="T4" fmla="+- 0 6494 5354"/>
                                <a:gd name="T5" fmla="*/ T4 w 1199"/>
                                <a:gd name="T6" fmla="+- 0 221 171"/>
                                <a:gd name="T7" fmla="*/ 221 h 120"/>
                                <a:gd name="T8" fmla="+- 0 6494 5354"/>
                                <a:gd name="T9" fmla="*/ T8 w 1199"/>
                                <a:gd name="T10" fmla="+- 0 241 171"/>
                                <a:gd name="T11" fmla="*/ 241 h 120"/>
                                <a:gd name="T12" fmla="+- 0 6551 5354"/>
                                <a:gd name="T13" fmla="*/ T12 w 1199"/>
                                <a:gd name="T14" fmla="+- 0 241 171"/>
                                <a:gd name="T15" fmla="*/ 241 h 120"/>
                                <a:gd name="T16" fmla="+- 0 6554 5354"/>
                                <a:gd name="T17" fmla="*/ T16 w 1199"/>
                                <a:gd name="T18" fmla="+- 0 225 171"/>
                                <a:gd name="T19" fmla="*/ 225 h 120"/>
                                <a:gd name="T20" fmla="+- 0 6552 5354"/>
                                <a:gd name="T21" fmla="*/ T20 w 1199"/>
                                <a:gd name="T22" fmla="+- 0 221 171"/>
                                <a:gd name="T23" fmla="*/ 221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 name="Group 798"/>
                        <wpg:cNvGrpSpPr>
                          <a:grpSpLocks/>
                        </wpg:cNvGrpSpPr>
                        <wpg:grpSpPr bwMode="auto">
                          <a:xfrm>
                            <a:off x="6434" y="171"/>
                            <a:ext cx="1199" cy="120"/>
                            <a:chOff x="6434" y="171"/>
                            <a:chExt cx="1199" cy="120"/>
                          </a:xfrm>
                        </wpg:grpSpPr>
                        <wps:wsp>
                          <wps:cNvPr id="820" name="Freeform 803"/>
                          <wps:cNvSpPr>
                            <a:spLocks/>
                          </wps:cNvSpPr>
                          <wps:spPr bwMode="auto">
                            <a:xfrm>
                              <a:off x="6434" y="171"/>
                              <a:ext cx="1199" cy="120"/>
                            </a:xfrm>
                            <a:custGeom>
                              <a:avLst/>
                              <a:gdLst>
                                <a:gd name="T0" fmla="+- 0 6484 6434"/>
                                <a:gd name="T1" fmla="*/ T0 w 1199"/>
                                <a:gd name="T2" fmla="+- 0 172 171"/>
                                <a:gd name="T3" fmla="*/ 172 h 120"/>
                                <a:gd name="T4" fmla="+- 0 6464 6434"/>
                                <a:gd name="T5" fmla="*/ T4 w 1199"/>
                                <a:gd name="T6" fmla="+- 0 179 171"/>
                                <a:gd name="T7" fmla="*/ 179 h 120"/>
                                <a:gd name="T8" fmla="+- 0 6448 6434"/>
                                <a:gd name="T9" fmla="*/ T8 w 1199"/>
                                <a:gd name="T10" fmla="+- 0 193 171"/>
                                <a:gd name="T11" fmla="*/ 193 h 120"/>
                                <a:gd name="T12" fmla="+- 0 6438 6434"/>
                                <a:gd name="T13" fmla="*/ T12 w 1199"/>
                                <a:gd name="T14" fmla="+- 0 213 171"/>
                                <a:gd name="T15" fmla="*/ 213 h 120"/>
                                <a:gd name="T16" fmla="+- 0 6434 6434"/>
                                <a:gd name="T17" fmla="*/ T16 w 1199"/>
                                <a:gd name="T18" fmla="+- 0 237 171"/>
                                <a:gd name="T19" fmla="*/ 237 h 120"/>
                                <a:gd name="T20" fmla="+- 0 6440 6434"/>
                                <a:gd name="T21" fmla="*/ T20 w 1199"/>
                                <a:gd name="T22" fmla="+- 0 258 171"/>
                                <a:gd name="T23" fmla="*/ 258 h 120"/>
                                <a:gd name="T24" fmla="+- 0 6453 6434"/>
                                <a:gd name="T25" fmla="*/ T24 w 1199"/>
                                <a:gd name="T26" fmla="+- 0 275 171"/>
                                <a:gd name="T27" fmla="*/ 275 h 120"/>
                                <a:gd name="T28" fmla="+- 0 6472 6434"/>
                                <a:gd name="T29" fmla="*/ T28 w 1199"/>
                                <a:gd name="T30" fmla="+- 0 287 171"/>
                                <a:gd name="T31" fmla="*/ 287 h 120"/>
                                <a:gd name="T32" fmla="+- 0 6494 6434"/>
                                <a:gd name="T33" fmla="*/ T32 w 1199"/>
                                <a:gd name="T34" fmla="+- 0 291 171"/>
                                <a:gd name="T35" fmla="*/ 291 h 120"/>
                                <a:gd name="T36" fmla="+- 0 6510 6434"/>
                                <a:gd name="T37" fmla="*/ T36 w 1199"/>
                                <a:gd name="T38" fmla="+- 0 289 171"/>
                                <a:gd name="T39" fmla="*/ 289 h 120"/>
                                <a:gd name="T40" fmla="+- 0 6527 6434"/>
                                <a:gd name="T41" fmla="*/ T40 w 1199"/>
                                <a:gd name="T42" fmla="+- 0 280 171"/>
                                <a:gd name="T43" fmla="*/ 280 h 120"/>
                                <a:gd name="T44" fmla="+- 0 6541 6434"/>
                                <a:gd name="T45" fmla="*/ T44 w 1199"/>
                                <a:gd name="T46" fmla="+- 0 265 171"/>
                                <a:gd name="T47" fmla="*/ 265 h 120"/>
                                <a:gd name="T48" fmla="+- 0 6550 6434"/>
                                <a:gd name="T49" fmla="*/ T48 w 1199"/>
                                <a:gd name="T50" fmla="+- 0 244 171"/>
                                <a:gd name="T51" fmla="*/ 244 h 120"/>
                                <a:gd name="T52" fmla="+- 0 6550 6434"/>
                                <a:gd name="T53" fmla="*/ T52 w 1199"/>
                                <a:gd name="T54" fmla="+- 0 241 171"/>
                                <a:gd name="T55" fmla="*/ 241 h 120"/>
                                <a:gd name="T56" fmla="+- 0 6494 6434"/>
                                <a:gd name="T57" fmla="*/ T56 w 1199"/>
                                <a:gd name="T58" fmla="+- 0 241 171"/>
                                <a:gd name="T59" fmla="*/ 241 h 120"/>
                                <a:gd name="T60" fmla="+- 0 6494 6434"/>
                                <a:gd name="T61" fmla="*/ T60 w 1199"/>
                                <a:gd name="T62" fmla="+- 0 221 171"/>
                                <a:gd name="T63" fmla="*/ 221 h 120"/>
                                <a:gd name="T64" fmla="+- 0 6552 6434"/>
                                <a:gd name="T65" fmla="*/ T64 w 1199"/>
                                <a:gd name="T66" fmla="+- 0 221 171"/>
                                <a:gd name="T67" fmla="*/ 221 h 120"/>
                                <a:gd name="T68" fmla="+- 0 6553 6434"/>
                                <a:gd name="T69" fmla="*/ T68 w 1199"/>
                                <a:gd name="T70" fmla="+- 0 218 171"/>
                                <a:gd name="T71" fmla="*/ 218 h 120"/>
                                <a:gd name="T72" fmla="+- 0 6544 6434"/>
                                <a:gd name="T73" fmla="*/ T72 w 1199"/>
                                <a:gd name="T74" fmla="+- 0 199 171"/>
                                <a:gd name="T75" fmla="*/ 199 h 120"/>
                                <a:gd name="T76" fmla="+- 0 6530 6434"/>
                                <a:gd name="T77" fmla="*/ T76 w 1199"/>
                                <a:gd name="T78" fmla="+- 0 185 171"/>
                                <a:gd name="T79" fmla="*/ 185 h 120"/>
                                <a:gd name="T80" fmla="+- 0 6510 6434"/>
                                <a:gd name="T81" fmla="*/ T80 w 1199"/>
                                <a:gd name="T82" fmla="+- 0 175 171"/>
                                <a:gd name="T83" fmla="*/ 175 h 120"/>
                                <a:gd name="T84" fmla="+- 0 6484 6434"/>
                                <a:gd name="T85" fmla="*/ T84 w 1199"/>
                                <a:gd name="T86" fmla="+- 0 172 171"/>
                                <a:gd name="T87" fmla="*/ 1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802"/>
                          <wps:cNvSpPr>
                            <a:spLocks/>
                          </wps:cNvSpPr>
                          <wps:spPr bwMode="auto">
                            <a:xfrm>
                              <a:off x="6434" y="171"/>
                              <a:ext cx="1199" cy="120"/>
                            </a:xfrm>
                            <a:custGeom>
                              <a:avLst/>
                              <a:gdLst>
                                <a:gd name="T0" fmla="+- 0 7574 6434"/>
                                <a:gd name="T1" fmla="*/ T0 w 1199"/>
                                <a:gd name="T2" fmla="+- 0 171 171"/>
                                <a:gd name="T3" fmla="*/ 171 h 120"/>
                                <a:gd name="T4" fmla="+- 0 7518 6434"/>
                                <a:gd name="T5" fmla="*/ T4 w 1199"/>
                                <a:gd name="T6" fmla="+- 0 218 171"/>
                                <a:gd name="T7" fmla="*/ 218 h 120"/>
                                <a:gd name="T8" fmla="+- 0 7515 6434"/>
                                <a:gd name="T9" fmla="*/ T8 w 1199"/>
                                <a:gd name="T10" fmla="+- 0 244 171"/>
                                <a:gd name="T11" fmla="*/ 244 h 120"/>
                                <a:gd name="T12" fmla="+- 0 7524 6434"/>
                                <a:gd name="T13" fmla="*/ T12 w 1199"/>
                                <a:gd name="T14" fmla="+- 0 263 171"/>
                                <a:gd name="T15" fmla="*/ 263 h 120"/>
                                <a:gd name="T16" fmla="+- 0 7538 6434"/>
                                <a:gd name="T17" fmla="*/ T16 w 1199"/>
                                <a:gd name="T18" fmla="+- 0 278 171"/>
                                <a:gd name="T19" fmla="*/ 278 h 120"/>
                                <a:gd name="T20" fmla="+- 0 7558 6434"/>
                                <a:gd name="T21" fmla="*/ T20 w 1199"/>
                                <a:gd name="T22" fmla="+- 0 287 171"/>
                                <a:gd name="T23" fmla="*/ 287 h 120"/>
                                <a:gd name="T24" fmla="+- 0 7584 6434"/>
                                <a:gd name="T25" fmla="*/ T24 w 1199"/>
                                <a:gd name="T26" fmla="+- 0 290 171"/>
                                <a:gd name="T27" fmla="*/ 290 h 120"/>
                                <a:gd name="T28" fmla="+- 0 7604 6434"/>
                                <a:gd name="T29" fmla="*/ T28 w 1199"/>
                                <a:gd name="T30" fmla="+- 0 283 171"/>
                                <a:gd name="T31" fmla="*/ 283 h 120"/>
                                <a:gd name="T32" fmla="+- 0 7620 6434"/>
                                <a:gd name="T33" fmla="*/ T32 w 1199"/>
                                <a:gd name="T34" fmla="+- 0 269 171"/>
                                <a:gd name="T35" fmla="*/ 269 h 120"/>
                                <a:gd name="T36" fmla="+- 0 7630 6434"/>
                                <a:gd name="T37" fmla="*/ T36 w 1199"/>
                                <a:gd name="T38" fmla="+- 0 250 171"/>
                                <a:gd name="T39" fmla="*/ 250 h 120"/>
                                <a:gd name="T40" fmla="+- 0 7631 6434"/>
                                <a:gd name="T41" fmla="*/ T40 w 1199"/>
                                <a:gd name="T42" fmla="+- 0 241 171"/>
                                <a:gd name="T43" fmla="*/ 241 h 120"/>
                                <a:gd name="T44" fmla="+- 0 7574 6434"/>
                                <a:gd name="T45" fmla="*/ T44 w 1199"/>
                                <a:gd name="T46" fmla="+- 0 241 171"/>
                                <a:gd name="T47" fmla="*/ 241 h 120"/>
                                <a:gd name="T48" fmla="+- 0 7574 6434"/>
                                <a:gd name="T49" fmla="*/ T48 w 1199"/>
                                <a:gd name="T50" fmla="+- 0 221 171"/>
                                <a:gd name="T51" fmla="*/ 221 h 120"/>
                                <a:gd name="T52" fmla="+- 0 7632 6434"/>
                                <a:gd name="T53" fmla="*/ T52 w 1199"/>
                                <a:gd name="T54" fmla="+- 0 221 171"/>
                                <a:gd name="T55" fmla="*/ 221 h 120"/>
                                <a:gd name="T56" fmla="+- 0 7628 6434"/>
                                <a:gd name="T57" fmla="*/ T56 w 1199"/>
                                <a:gd name="T58" fmla="+- 0 204 171"/>
                                <a:gd name="T59" fmla="*/ 204 h 120"/>
                                <a:gd name="T60" fmla="+- 0 7615 6434"/>
                                <a:gd name="T61" fmla="*/ T60 w 1199"/>
                                <a:gd name="T62" fmla="+- 0 187 171"/>
                                <a:gd name="T63" fmla="*/ 187 h 120"/>
                                <a:gd name="T64" fmla="+- 0 7596 6434"/>
                                <a:gd name="T65" fmla="*/ T64 w 1199"/>
                                <a:gd name="T66" fmla="+- 0 175 171"/>
                                <a:gd name="T67" fmla="*/ 175 h 120"/>
                                <a:gd name="T68" fmla="+- 0 7574 6434"/>
                                <a:gd name="T69" fmla="*/ T68 w 1199"/>
                                <a:gd name="T70" fmla="+- 0 171 171"/>
                                <a:gd name="T71" fmla="*/ 1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01"/>
                          <wps:cNvSpPr>
                            <a:spLocks/>
                          </wps:cNvSpPr>
                          <wps:spPr bwMode="auto">
                            <a:xfrm>
                              <a:off x="6434" y="171"/>
                              <a:ext cx="1199" cy="120"/>
                            </a:xfrm>
                            <a:custGeom>
                              <a:avLst/>
                              <a:gdLst>
                                <a:gd name="T0" fmla="+- 0 6552 6434"/>
                                <a:gd name="T1" fmla="*/ T0 w 1199"/>
                                <a:gd name="T2" fmla="+- 0 221 171"/>
                                <a:gd name="T3" fmla="*/ 221 h 120"/>
                                <a:gd name="T4" fmla="+- 0 6494 6434"/>
                                <a:gd name="T5" fmla="*/ T4 w 1199"/>
                                <a:gd name="T6" fmla="+- 0 221 171"/>
                                <a:gd name="T7" fmla="*/ 221 h 120"/>
                                <a:gd name="T8" fmla="+- 0 6494 6434"/>
                                <a:gd name="T9" fmla="*/ T8 w 1199"/>
                                <a:gd name="T10" fmla="+- 0 241 171"/>
                                <a:gd name="T11" fmla="*/ 241 h 120"/>
                                <a:gd name="T12" fmla="+- 0 6550 6434"/>
                                <a:gd name="T13" fmla="*/ T12 w 1199"/>
                                <a:gd name="T14" fmla="+- 0 241 171"/>
                                <a:gd name="T15" fmla="*/ 241 h 120"/>
                                <a:gd name="T16" fmla="+- 0 6552 6434"/>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00"/>
                          <wps:cNvSpPr>
                            <a:spLocks/>
                          </wps:cNvSpPr>
                          <wps:spPr bwMode="auto">
                            <a:xfrm>
                              <a:off x="6434" y="171"/>
                              <a:ext cx="1199" cy="120"/>
                            </a:xfrm>
                            <a:custGeom>
                              <a:avLst/>
                              <a:gdLst>
                                <a:gd name="T0" fmla="+- 0 7518 6434"/>
                                <a:gd name="T1" fmla="*/ T0 w 1199"/>
                                <a:gd name="T2" fmla="+- 0 221 171"/>
                                <a:gd name="T3" fmla="*/ 221 h 120"/>
                                <a:gd name="T4" fmla="+- 0 6552 6434"/>
                                <a:gd name="T5" fmla="*/ T4 w 1199"/>
                                <a:gd name="T6" fmla="+- 0 221 171"/>
                                <a:gd name="T7" fmla="*/ 221 h 120"/>
                                <a:gd name="T8" fmla="+- 0 6550 6434"/>
                                <a:gd name="T9" fmla="*/ T8 w 1199"/>
                                <a:gd name="T10" fmla="+- 0 241 171"/>
                                <a:gd name="T11" fmla="*/ 241 h 120"/>
                                <a:gd name="T12" fmla="+- 0 7516 6434"/>
                                <a:gd name="T13" fmla="*/ T12 w 1199"/>
                                <a:gd name="T14" fmla="+- 0 241 171"/>
                                <a:gd name="T15" fmla="*/ 241 h 120"/>
                                <a:gd name="T16" fmla="+- 0 7518 6434"/>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799"/>
                          <wps:cNvSpPr>
                            <a:spLocks/>
                          </wps:cNvSpPr>
                          <wps:spPr bwMode="auto">
                            <a:xfrm>
                              <a:off x="6434" y="171"/>
                              <a:ext cx="1199" cy="120"/>
                            </a:xfrm>
                            <a:custGeom>
                              <a:avLst/>
                              <a:gdLst>
                                <a:gd name="T0" fmla="+- 0 7632 6434"/>
                                <a:gd name="T1" fmla="*/ T0 w 1199"/>
                                <a:gd name="T2" fmla="+- 0 221 171"/>
                                <a:gd name="T3" fmla="*/ 221 h 120"/>
                                <a:gd name="T4" fmla="+- 0 7574 6434"/>
                                <a:gd name="T5" fmla="*/ T4 w 1199"/>
                                <a:gd name="T6" fmla="+- 0 221 171"/>
                                <a:gd name="T7" fmla="*/ 221 h 120"/>
                                <a:gd name="T8" fmla="+- 0 7574 6434"/>
                                <a:gd name="T9" fmla="*/ T8 w 1199"/>
                                <a:gd name="T10" fmla="+- 0 241 171"/>
                                <a:gd name="T11" fmla="*/ 241 h 120"/>
                                <a:gd name="T12" fmla="+- 0 7631 6434"/>
                                <a:gd name="T13" fmla="*/ T12 w 1199"/>
                                <a:gd name="T14" fmla="+- 0 241 171"/>
                                <a:gd name="T15" fmla="*/ 241 h 120"/>
                                <a:gd name="T16" fmla="+- 0 7634 6434"/>
                                <a:gd name="T17" fmla="*/ T16 w 1199"/>
                                <a:gd name="T18" fmla="+- 0 225 171"/>
                                <a:gd name="T19" fmla="*/ 225 h 120"/>
                                <a:gd name="T20" fmla="+- 0 7632 6434"/>
                                <a:gd name="T21" fmla="*/ T20 w 1199"/>
                                <a:gd name="T22" fmla="+- 0 221 171"/>
                                <a:gd name="T23" fmla="*/ 221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 name="Group 792"/>
                        <wpg:cNvGrpSpPr>
                          <a:grpSpLocks/>
                        </wpg:cNvGrpSpPr>
                        <wpg:grpSpPr bwMode="auto">
                          <a:xfrm>
                            <a:off x="7514" y="171"/>
                            <a:ext cx="1199" cy="120"/>
                            <a:chOff x="7514" y="171"/>
                            <a:chExt cx="1199" cy="120"/>
                          </a:xfrm>
                        </wpg:grpSpPr>
                        <wps:wsp>
                          <wps:cNvPr id="826" name="Freeform 797"/>
                          <wps:cNvSpPr>
                            <a:spLocks/>
                          </wps:cNvSpPr>
                          <wps:spPr bwMode="auto">
                            <a:xfrm>
                              <a:off x="7514" y="171"/>
                              <a:ext cx="1199" cy="120"/>
                            </a:xfrm>
                            <a:custGeom>
                              <a:avLst/>
                              <a:gdLst>
                                <a:gd name="T0" fmla="+- 0 7564 7514"/>
                                <a:gd name="T1" fmla="*/ T0 w 1199"/>
                                <a:gd name="T2" fmla="+- 0 172 171"/>
                                <a:gd name="T3" fmla="*/ 172 h 120"/>
                                <a:gd name="T4" fmla="+- 0 7544 7514"/>
                                <a:gd name="T5" fmla="*/ T4 w 1199"/>
                                <a:gd name="T6" fmla="+- 0 179 171"/>
                                <a:gd name="T7" fmla="*/ 179 h 120"/>
                                <a:gd name="T8" fmla="+- 0 7528 7514"/>
                                <a:gd name="T9" fmla="*/ T8 w 1199"/>
                                <a:gd name="T10" fmla="+- 0 193 171"/>
                                <a:gd name="T11" fmla="*/ 193 h 120"/>
                                <a:gd name="T12" fmla="+- 0 7518 7514"/>
                                <a:gd name="T13" fmla="*/ T12 w 1199"/>
                                <a:gd name="T14" fmla="+- 0 213 171"/>
                                <a:gd name="T15" fmla="*/ 213 h 120"/>
                                <a:gd name="T16" fmla="+- 0 7514 7514"/>
                                <a:gd name="T17" fmla="*/ T16 w 1199"/>
                                <a:gd name="T18" fmla="+- 0 237 171"/>
                                <a:gd name="T19" fmla="*/ 237 h 120"/>
                                <a:gd name="T20" fmla="+- 0 7520 7514"/>
                                <a:gd name="T21" fmla="*/ T20 w 1199"/>
                                <a:gd name="T22" fmla="+- 0 258 171"/>
                                <a:gd name="T23" fmla="*/ 258 h 120"/>
                                <a:gd name="T24" fmla="+- 0 7533 7514"/>
                                <a:gd name="T25" fmla="*/ T24 w 1199"/>
                                <a:gd name="T26" fmla="+- 0 275 171"/>
                                <a:gd name="T27" fmla="*/ 275 h 120"/>
                                <a:gd name="T28" fmla="+- 0 7552 7514"/>
                                <a:gd name="T29" fmla="*/ T28 w 1199"/>
                                <a:gd name="T30" fmla="+- 0 287 171"/>
                                <a:gd name="T31" fmla="*/ 287 h 120"/>
                                <a:gd name="T32" fmla="+- 0 7574 7514"/>
                                <a:gd name="T33" fmla="*/ T32 w 1199"/>
                                <a:gd name="T34" fmla="+- 0 291 171"/>
                                <a:gd name="T35" fmla="*/ 291 h 120"/>
                                <a:gd name="T36" fmla="+- 0 7590 7514"/>
                                <a:gd name="T37" fmla="*/ T36 w 1199"/>
                                <a:gd name="T38" fmla="+- 0 289 171"/>
                                <a:gd name="T39" fmla="*/ 289 h 120"/>
                                <a:gd name="T40" fmla="+- 0 7607 7514"/>
                                <a:gd name="T41" fmla="*/ T40 w 1199"/>
                                <a:gd name="T42" fmla="+- 0 280 171"/>
                                <a:gd name="T43" fmla="*/ 280 h 120"/>
                                <a:gd name="T44" fmla="+- 0 7621 7514"/>
                                <a:gd name="T45" fmla="*/ T44 w 1199"/>
                                <a:gd name="T46" fmla="+- 0 265 171"/>
                                <a:gd name="T47" fmla="*/ 265 h 120"/>
                                <a:gd name="T48" fmla="+- 0 7630 7514"/>
                                <a:gd name="T49" fmla="*/ T48 w 1199"/>
                                <a:gd name="T50" fmla="+- 0 244 171"/>
                                <a:gd name="T51" fmla="*/ 244 h 120"/>
                                <a:gd name="T52" fmla="+- 0 7630 7514"/>
                                <a:gd name="T53" fmla="*/ T52 w 1199"/>
                                <a:gd name="T54" fmla="+- 0 241 171"/>
                                <a:gd name="T55" fmla="*/ 241 h 120"/>
                                <a:gd name="T56" fmla="+- 0 7574 7514"/>
                                <a:gd name="T57" fmla="*/ T56 w 1199"/>
                                <a:gd name="T58" fmla="+- 0 241 171"/>
                                <a:gd name="T59" fmla="*/ 241 h 120"/>
                                <a:gd name="T60" fmla="+- 0 7574 7514"/>
                                <a:gd name="T61" fmla="*/ T60 w 1199"/>
                                <a:gd name="T62" fmla="+- 0 221 171"/>
                                <a:gd name="T63" fmla="*/ 221 h 120"/>
                                <a:gd name="T64" fmla="+- 0 7632 7514"/>
                                <a:gd name="T65" fmla="*/ T64 w 1199"/>
                                <a:gd name="T66" fmla="+- 0 221 171"/>
                                <a:gd name="T67" fmla="*/ 221 h 120"/>
                                <a:gd name="T68" fmla="+- 0 7633 7514"/>
                                <a:gd name="T69" fmla="*/ T68 w 1199"/>
                                <a:gd name="T70" fmla="+- 0 218 171"/>
                                <a:gd name="T71" fmla="*/ 218 h 120"/>
                                <a:gd name="T72" fmla="+- 0 7624 7514"/>
                                <a:gd name="T73" fmla="*/ T72 w 1199"/>
                                <a:gd name="T74" fmla="+- 0 199 171"/>
                                <a:gd name="T75" fmla="*/ 199 h 120"/>
                                <a:gd name="T76" fmla="+- 0 7610 7514"/>
                                <a:gd name="T77" fmla="*/ T76 w 1199"/>
                                <a:gd name="T78" fmla="+- 0 185 171"/>
                                <a:gd name="T79" fmla="*/ 185 h 120"/>
                                <a:gd name="T80" fmla="+- 0 7590 7514"/>
                                <a:gd name="T81" fmla="*/ T80 w 1199"/>
                                <a:gd name="T82" fmla="+- 0 175 171"/>
                                <a:gd name="T83" fmla="*/ 175 h 120"/>
                                <a:gd name="T84" fmla="+- 0 7564 7514"/>
                                <a:gd name="T85" fmla="*/ T84 w 1199"/>
                                <a:gd name="T86" fmla="+- 0 172 171"/>
                                <a:gd name="T87" fmla="*/ 1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796"/>
                          <wps:cNvSpPr>
                            <a:spLocks/>
                          </wps:cNvSpPr>
                          <wps:spPr bwMode="auto">
                            <a:xfrm>
                              <a:off x="7514" y="171"/>
                              <a:ext cx="1199" cy="120"/>
                            </a:xfrm>
                            <a:custGeom>
                              <a:avLst/>
                              <a:gdLst>
                                <a:gd name="T0" fmla="+- 0 8654 7514"/>
                                <a:gd name="T1" fmla="*/ T0 w 1199"/>
                                <a:gd name="T2" fmla="+- 0 171 171"/>
                                <a:gd name="T3" fmla="*/ 171 h 120"/>
                                <a:gd name="T4" fmla="+- 0 8598 7514"/>
                                <a:gd name="T5" fmla="*/ T4 w 1199"/>
                                <a:gd name="T6" fmla="+- 0 218 171"/>
                                <a:gd name="T7" fmla="*/ 218 h 120"/>
                                <a:gd name="T8" fmla="+- 0 8595 7514"/>
                                <a:gd name="T9" fmla="*/ T8 w 1199"/>
                                <a:gd name="T10" fmla="+- 0 244 171"/>
                                <a:gd name="T11" fmla="*/ 244 h 120"/>
                                <a:gd name="T12" fmla="+- 0 8604 7514"/>
                                <a:gd name="T13" fmla="*/ T12 w 1199"/>
                                <a:gd name="T14" fmla="+- 0 263 171"/>
                                <a:gd name="T15" fmla="*/ 263 h 120"/>
                                <a:gd name="T16" fmla="+- 0 8618 7514"/>
                                <a:gd name="T17" fmla="*/ T16 w 1199"/>
                                <a:gd name="T18" fmla="+- 0 278 171"/>
                                <a:gd name="T19" fmla="*/ 278 h 120"/>
                                <a:gd name="T20" fmla="+- 0 8638 7514"/>
                                <a:gd name="T21" fmla="*/ T20 w 1199"/>
                                <a:gd name="T22" fmla="+- 0 287 171"/>
                                <a:gd name="T23" fmla="*/ 287 h 120"/>
                                <a:gd name="T24" fmla="+- 0 8664 7514"/>
                                <a:gd name="T25" fmla="*/ T24 w 1199"/>
                                <a:gd name="T26" fmla="+- 0 290 171"/>
                                <a:gd name="T27" fmla="*/ 290 h 120"/>
                                <a:gd name="T28" fmla="+- 0 8684 7514"/>
                                <a:gd name="T29" fmla="*/ T28 w 1199"/>
                                <a:gd name="T30" fmla="+- 0 283 171"/>
                                <a:gd name="T31" fmla="*/ 283 h 120"/>
                                <a:gd name="T32" fmla="+- 0 8700 7514"/>
                                <a:gd name="T33" fmla="*/ T32 w 1199"/>
                                <a:gd name="T34" fmla="+- 0 269 171"/>
                                <a:gd name="T35" fmla="*/ 269 h 120"/>
                                <a:gd name="T36" fmla="+- 0 8710 7514"/>
                                <a:gd name="T37" fmla="*/ T36 w 1199"/>
                                <a:gd name="T38" fmla="+- 0 250 171"/>
                                <a:gd name="T39" fmla="*/ 250 h 120"/>
                                <a:gd name="T40" fmla="+- 0 8711 7514"/>
                                <a:gd name="T41" fmla="*/ T40 w 1199"/>
                                <a:gd name="T42" fmla="+- 0 241 171"/>
                                <a:gd name="T43" fmla="*/ 241 h 120"/>
                                <a:gd name="T44" fmla="+- 0 8654 7514"/>
                                <a:gd name="T45" fmla="*/ T44 w 1199"/>
                                <a:gd name="T46" fmla="+- 0 241 171"/>
                                <a:gd name="T47" fmla="*/ 241 h 120"/>
                                <a:gd name="T48" fmla="+- 0 8654 7514"/>
                                <a:gd name="T49" fmla="*/ T48 w 1199"/>
                                <a:gd name="T50" fmla="+- 0 221 171"/>
                                <a:gd name="T51" fmla="*/ 221 h 120"/>
                                <a:gd name="T52" fmla="+- 0 8712 7514"/>
                                <a:gd name="T53" fmla="*/ T52 w 1199"/>
                                <a:gd name="T54" fmla="+- 0 221 171"/>
                                <a:gd name="T55" fmla="*/ 221 h 120"/>
                                <a:gd name="T56" fmla="+- 0 8708 7514"/>
                                <a:gd name="T57" fmla="*/ T56 w 1199"/>
                                <a:gd name="T58" fmla="+- 0 204 171"/>
                                <a:gd name="T59" fmla="*/ 204 h 120"/>
                                <a:gd name="T60" fmla="+- 0 8695 7514"/>
                                <a:gd name="T61" fmla="*/ T60 w 1199"/>
                                <a:gd name="T62" fmla="+- 0 187 171"/>
                                <a:gd name="T63" fmla="*/ 187 h 120"/>
                                <a:gd name="T64" fmla="+- 0 8676 7514"/>
                                <a:gd name="T65" fmla="*/ T64 w 1199"/>
                                <a:gd name="T66" fmla="+- 0 175 171"/>
                                <a:gd name="T67" fmla="*/ 175 h 120"/>
                                <a:gd name="T68" fmla="+- 0 8654 7514"/>
                                <a:gd name="T69" fmla="*/ T68 w 1199"/>
                                <a:gd name="T70" fmla="+- 0 171 171"/>
                                <a:gd name="T71" fmla="*/ 1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795"/>
                          <wps:cNvSpPr>
                            <a:spLocks/>
                          </wps:cNvSpPr>
                          <wps:spPr bwMode="auto">
                            <a:xfrm>
                              <a:off x="7514" y="171"/>
                              <a:ext cx="1199" cy="120"/>
                            </a:xfrm>
                            <a:custGeom>
                              <a:avLst/>
                              <a:gdLst>
                                <a:gd name="T0" fmla="+- 0 7632 7514"/>
                                <a:gd name="T1" fmla="*/ T0 w 1199"/>
                                <a:gd name="T2" fmla="+- 0 221 171"/>
                                <a:gd name="T3" fmla="*/ 221 h 120"/>
                                <a:gd name="T4" fmla="+- 0 7574 7514"/>
                                <a:gd name="T5" fmla="*/ T4 w 1199"/>
                                <a:gd name="T6" fmla="+- 0 221 171"/>
                                <a:gd name="T7" fmla="*/ 221 h 120"/>
                                <a:gd name="T8" fmla="+- 0 7574 7514"/>
                                <a:gd name="T9" fmla="*/ T8 w 1199"/>
                                <a:gd name="T10" fmla="+- 0 241 171"/>
                                <a:gd name="T11" fmla="*/ 241 h 120"/>
                                <a:gd name="T12" fmla="+- 0 7630 7514"/>
                                <a:gd name="T13" fmla="*/ T12 w 1199"/>
                                <a:gd name="T14" fmla="+- 0 241 171"/>
                                <a:gd name="T15" fmla="*/ 241 h 120"/>
                                <a:gd name="T16" fmla="+- 0 7632 7514"/>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794"/>
                          <wps:cNvSpPr>
                            <a:spLocks/>
                          </wps:cNvSpPr>
                          <wps:spPr bwMode="auto">
                            <a:xfrm>
                              <a:off x="7514" y="171"/>
                              <a:ext cx="1199" cy="120"/>
                            </a:xfrm>
                            <a:custGeom>
                              <a:avLst/>
                              <a:gdLst>
                                <a:gd name="T0" fmla="+- 0 8598 7514"/>
                                <a:gd name="T1" fmla="*/ T0 w 1199"/>
                                <a:gd name="T2" fmla="+- 0 221 171"/>
                                <a:gd name="T3" fmla="*/ 221 h 120"/>
                                <a:gd name="T4" fmla="+- 0 7632 7514"/>
                                <a:gd name="T5" fmla="*/ T4 w 1199"/>
                                <a:gd name="T6" fmla="+- 0 221 171"/>
                                <a:gd name="T7" fmla="*/ 221 h 120"/>
                                <a:gd name="T8" fmla="+- 0 7630 7514"/>
                                <a:gd name="T9" fmla="*/ T8 w 1199"/>
                                <a:gd name="T10" fmla="+- 0 241 171"/>
                                <a:gd name="T11" fmla="*/ 241 h 120"/>
                                <a:gd name="T12" fmla="+- 0 8596 7514"/>
                                <a:gd name="T13" fmla="*/ T12 w 1199"/>
                                <a:gd name="T14" fmla="+- 0 241 171"/>
                                <a:gd name="T15" fmla="*/ 241 h 120"/>
                                <a:gd name="T16" fmla="+- 0 8598 7514"/>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793"/>
                          <wps:cNvSpPr>
                            <a:spLocks/>
                          </wps:cNvSpPr>
                          <wps:spPr bwMode="auto">
                            <a:xfrm>
                              <a:off x="7514" y="171"/>
                              <a:ext cx="1199" cy="120"/>
                            </a:xfrm>
                            <a:custGeom>
                              <a:avLst/>
                              <a:gdLst>
                                <a:gd name="T0" fmla="+- 0 8712 7514"/>
                                <a:gd name="T1" fmla="*/ T0 w 1199"/>
                                <a:gd name="T2" fmla="+- 0 221 171"/>
                                <a:gd name="T3" fmla="*/ 221 h 120"/>
                                <a:gd name="T4" fmla="+- 0 8654 7514"/>
                                <a:gd name="T5" fmla="*/ T4 w 1199"/>
                                <a:gd name="T6" fmla="+- 0 221 171"/>
                                <a:gd name="T7" fmla="*/ 221 h 120"/>
                                <a:gd name="T8" fmla="+- 0 8654 7514"/>
                                <a:gd name="T9" fmla="*/ T8 w 1199"/>
                                <a:gd name="T10" fmla="+- 0 241 171"/>
                                <a:gd name="T11" fmla="*/ 241 h 120"/>
                                <a:gd name="T12" fmla="+- 0 8711 7514"/>
                                <a:gd name="T13" fmla="*/ T12 w 1199"/>
                                <a:gd name="T14" fmla="+- 0 241 171"/>
                                <a:gd name="T15" fmla="*/ 241 h 120"/>
                                <a:gd name="T16" fmla="+- 0 8714 7514"/>
                                <a:gd name="T17" fmla="*/ T16 w 1199"/>
                                <a:gd name="T18" fmla="+- 0 225 171"/>
                                <a:gd name="T19" fmla="*/ 225 h 120"/>
                                <a:gd name="T20" fmla="+- 0 8712 7514"/>
                                <a:gd name="T21" fmla="*/ T20 w 1199"/>
                                <a:gd name="T22" fmla="+- 0 221 171"/>
                                <a:gd name="T23" fmla="*/ 221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786"/>
                        <wpg:cNvGrpSpPr>
                          <a:grpSpLocks/>
                        </wpg:cNvGrpSpPr>
                        <wpg:grpSpPr bwMode="auto">
                          <a:xfrm>
                            <a:off x="2114" y="171"/>
                            <a:ext cx="1199" cy="120"/>
                            <a:chOff x="2114" y="171"/>
                            <a:chExt cx="1199" cy="120"/>
                          </a:xfrm>
                        </wpg:grpSpPr>
                        <wps:wsp>
                          <wps:cNvPr id="832" name="Freeform 791"/>
                          <wps:cNvSpPr>
                            <a:spLocks/>
                          </wps:cNvSpPr>
                          <wps:spPr bwMode="auto">
                            <a:xfrm>
                              <a:off x="2114" y="171"/>
                              <a:ext cx="1199" cy="120"/>
                            </a:xfrm>
                            <a:custGeom>
                              <a:avLst/>
                              <a:gdLst>
                                <a:gd name="T0" fmla="+- 0 2164 2114"/>
                                <a:gd name="T1" fmla="*/ T0 w 1199"/>
                                <a:gd name="T2" fmla="+- 0 172 171"/>
                                <a:gd name="T3" fmla="*/ 172 h 120"/>
                                <a:gd name="T4" fmla="+- 0 2144 2114"/>
                                <a:gd name="T5" fmla="*/ T4 w 1199"/>
                                <a:gd name="T6" fmla="+- 0 179 171"/>
                                <a:gd name="T7" fmla="*/ 179 h 120"/>
                                <a:gd name="T8" fmla="+- 0 2128 2114"/>
                                <a:gd name="T9" fmla="*/ T8 w 1199"/>
                                <a:gd name="T10" fmla="+- 0 193 171"/>
                                <a:gd name="T11" fmla="*/ 193 h 120"/>
                                <a:gd name="T12" fmla="+- 0 2118 2114"/>
                                <a:gd name="T13" fmla="*/ T12 w 1199"/>
                                <a:gd name="T14" fmla="+- 0 213 171"/>
                                <a:gd name="T15" fmla="*/ 213 h 120"/>
                                <a:gd name="T16" fmla="+- 0 2114 2114"/>
                                <a:gd name="T17" fmla="*/ T16 w 1199"/>
                                <a:gd name="T18" fmla="+- 0 237 171"/>
                                <a:gd name="T19" fmla="*/ 237 h 120"/>
                                <a:gd name="T20" fmla="+- 0 2120 2114"/>
                                <a:gd name="T21" fmla="*/ T20 w 1199"/>
                                <a:gd name="T22" fmla="+- 0 258 171"/>
                                <a:gd name="T23" fmla="*/ 258 h 120"/>
                                <a:gd name="T24" fmla="+- 0 2133 2114"/>
                                <a:gd name="T25" fmla="*/ T24 w 1199"/>
                                <a:gd name="T26" fmla="+- 0 275 171"/>
                                <a:gd name="T27" fmla="*/ 275 h 120"/>
                                <a:gd name="T28" fmla="+- 0 2152 2114"/>
                                <a:gd name="T29" fmla="*/ T28 w 1199"/>
                                <a:gd name="T30" fmla="+- 0 287 171"/>
                                <a:gd name="T31" fmla="*/ 287 h 120"/>
                                <a:gd name="T32" fmla="+- 0 2174 2114"/>
                                <a:gd name="T33" fmla="*/ T32 w 1199"/>
                                <a:gd name="T34" fmla="+- 0 291 171"/>
                                <a:gd name="T35" fmla="*/ 291 h 120"/>
                                <a:gd name="T36" fmla="+- 0 2190 2114"/>
                                <a:gd name="T37" fmla="*/ T36 w 1199"/>
                                <a:gd name="T38" fmla="+- 0 289 171"/>
                                <a:gd name="T39" fmla="*/ 289 h 120"/>
                                <a:gd name="T40" fmla="+- 0 2207 2114"/>
                                <a:gd name="T41" fmla="*/ T40 w 1199"/>
                                <a:gd name="T42" fmla="+- 0 280 171"/>
                                <a:gd name="T43" fmla="*/ 280 h 120"/>
                                <a:gd name="T44" fmla="+- 0 2221 2114"/>
                                <a:gd name="T45" fmla="*/ T44 w 1199"/>
                                <a:gd name="T46" fmla="+- 0 265 171"/>
                                <a:gd name="T47" fmla="*/ 265 h 120"/>
                                <a:gd name="T48" fmla="+- 0 2230 2114"/>
                                <a:gd name="T49" fmla="*/ T48 w 1199"/>
                                <a:gd name="T50" fmla="+- 0 244 171"/>
                                <a:gd name="T51" fmla="*/ 244 h 120"/>
                                <a:gd name="T52" fmla="+- 0 2230 2114"/>
                                <a:gd name="T53" fmla="*/ T52 w 1199"/>
                                <a:gd name="T54" fmla="+- 0 241 171"/>
                                <a:gd name="T55" fmla="*/ 241 h 120"/>
                                <a:gd name="T56" fmla="+- 0 2174 2114"/>
                                <a:gd name="T57" fmla="*/ T56 w 1199"/>
                                <a:gd name="T58" fmla="+- 0 241 171"/>
                                <a:gd name="T59" fmla="*/ 241 h 120"/>
                                <a:gd name="T60" fmla="+- 0 2174 2114"/>
                                <a:gd name="T61" fmla="*/ T60 w 1199"/>
                                <a:gd name="T62" fmla="+- 0 221 171"/>
                                <a:gd name="T63" fmla="*/ 221 h 120"/>
                                <a:gd name="T64" fmla="+- 0 2232 2114"/>
                                <a:gd name="T65" fmla="*/ T64 w 1199"/>
                                <a:gd name="T66" fmla="+- 0 221 171"/>
                                <a:gd name="T67" fmla="*/ 221 h 120"/>
                                <a:gd name="T68" fmla="+- 0 2233 2114"/>
                                <a:gd name="T69" fmla="*/ T68 w 1199"/>
                                <a:gd name="T70" fmla="+- 0 218 171"/>
                                <a:gd name="T71" fmla="*/ 218 h 120"/>
                                <a:gd name="T72" fmla="+- 0 2224 2114"/>
                                <a:gd name="T73" fmla="*/ T72 w 1199"/>
                                <a:gd name="T74" fmla="+- 0 199 171"/>
                                <a:gd name="T75" fmla="*/ 199 h 120"/>
                                <a:gd name="T76" fmla="+- 0 2210 2114"/>
                                <a:gd name="T77" fmla="*/ T76 w 1199"/>
                                <a:gd name="T78" fmla="+- 0 185 171"/>
                                <a:gd name="T79" fmla="*/ 185 h 120"/>
                                <a:gd name="T80" fmla="+- 0 2190 2114"/>
                                <a:gd name="T81" fmla="*/ T80 w 1199"/>
                                <a:gd name="T82" fmla="+- 0 175 171"/>
                                <a:gd name="T83" fmla="*/ 175 h 120"/>
                                <a:gd name="T84" fmla="+- 0 2164 2114"/>
                                <a:gd name="T85" fmla="*/ T84 w 1199"/>
                                <a:gd name="T86" fmla="+- 0 172 171"/>
                                <a:gd name="T87" fmla="*/ 1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790"/>
                          <wps:cNvSpPr>
                            <a:spLocks/>
                          </wps:cNvSpPr>
                          <wps:spPr bwMode="auto">
                            <a:xfrm>
                              <a:off x="2114" y="171"/>
                              <a:ext cx="1199" cy="120"/>
                            </a:xfrm>
                            <a:custGeom>
                              <a:avLst/>
                              <a:gdLst>
                                <a:gd name="T0" fmla="+- 0 3254 2114"/>
                                <a:gd name="T1" fmla="*/ T0 w 1199"/>
                                <a:gd name="T2" fmla="+- 0 171 171"/>
                                <a:gd name="T3" fmla="*/ 171 h 120"/>
                                <a:gd name="T4" fmla="+- 0 3198 2114"/>
                                <a:gd name="T5" fmla="*/ T4 w 1199"/>
                                <a:gd name="T6" fmla="+- 0 218 171"/>
                                <a:gd name="T7" fmla="*/ 218 h 120"/>
                                <a:gd name="T8" fmla="+- 0 3195 2114"/>
                                <a:gd name="T9" fmla="*/ T8 w 1199"/>
                                <a:gd name="T10" fmla="+- 0 244 171"/>
                                <a:gd name="T11" fmla="*/ 244 h 120"/>
                                <a:gd name="T12" fmla="+- 0 3204 2114"/>
                                <a:gd name="T13" fmla="*/ T12 w 1199"/>
                                <a:gd name="T14" fmla="+- 0 263 171"/>
                                <a:gd name="T15" fmla="*/ 263 h 120"/>
                                <a:gd name="T16" fmla="+- 0 3218 2114"/>
                                <a:gd name="T17" fmla="*/ T16 w 1199"/>
                                <a:gd name="T18" fmla="+- 0 278 171"/>
                                <a:gd name="T19" fmla="*/ 278 h 120"/>
                                <a:gd name="T20" fmla="+- 0 3238 2114"/>
                                <a:gd name="T21" fmla="*/ T20 w 1199"/>
                                <a:gd name="T22" fmla="+- 0 287 171"/>
                                <a:gd name="T23" fmla="*/ 287 h 120"/>
                                <a:gd name="T24" fmla="+- 0 3264 2114"/>
                                <a:gd name="T25" fmla="*/ T24 w 1199"/>
                                <a:gd name="T26" fmla="+- 0 290 171"/>
                                <a:gd name="T27" fmla="*/ 290 h 120"/>
                                <a:gd name="T28" fmla="+- 0 3284 2114"/>
                                <a:gd name="T29" fmla="*/ T28 w 1199"/>
                                <a:gd name="T30" fmla="+- 0 283 171"/>
                                <a:gd name="T31" fmla="*/ 283 h 120"/>
                                <a:gd name="T32" fmla="+- 0 3300 2114"/>
                                <a:gd name="T33" fmla="*/ T32 w 1199"/>
                                <a:gd name="T34" fmla="+- 0 269 171"/>
                                <a:gd name="T35" fmla="*/ 269 h 120"/>
                                <a:gd name="T36" fmla="+- 0 3310 2114"/>
                                <a:gd name="T37" fmla="*/ T36 w 1199"/>
                                <a:gd name="T38" fmla="+- 0 250 171"/>
                                <a:gd name="T39" fmla="*/ 250 h 120"/>
                                <a:gd name="T40" fmla="+- 0 3311 2114"/>
                                <a:gd name="T41" fmla="*/ T40 w 1199"/>
                                <a:gd name="T42" fmla="+- 0 241 171"/>
                                <a:gd name="T43" fmla="*/ 241 h 120"/>
                                <a:gd name="T44" fmla="+- 0 3254 2114"/>
                                <a:gd name="T45" fmla="*/ T44 w 1199"/>
                                <a:gd name="T46" fmla="+- 0 241 171"/>
                                <a:gd name="T47" fmla="*/ 241 h 120"/>
                                <a:gd name="T48" fmla="+- 0 3254 2114"/>
                                <a:gd name="T49" fmla="*/ T48 w 1199"/>
                                <a:gd name="T50" fmla="+- 0 221 171"/>
                                <a:gd name="T51" fmla="*/ 221 h 120"/>
                                <a:gd name="T52" fmla="+- 0 3312 2114"/>
                                <a:gd name="T53" fmla="*/ T52 w 1199"/>
                                <a:gd name="T54" fmla="+- 0 221 171"/>
                                <a:gd name="T55" fmla="*/ 221 h 120"/>
                                <a:gd name="T56" fmla="+- 0 3308 2114"/>
                                <a:gd name="T57" fmla="*/ T56 w 1199"/>
                                <a:gd name="T58" fmla="+- 0 204 171"/>
                                <a:gd name="T59" fmla="*/ 204 h 120"/>
                                <a:gd name="T60" fmla="+- 0 3295 2114"/>
                                <a:gd name="T61" fmla="*/ T60 w 1199"/>
                                <a:gd name="T62" fmla="+- 0 187 171"/>
                                <a:gd name="T63" fmla="*/ 187 h 120"/>
                                <a:gd name="T64" fmla="+- 0 3276 2114"/>
                                <a:gd name="T65" fmla="*/ T64 w 1199"/>
                                <a:gd name="T66" fmla="+- 0 175 171"/>
                                <a:gd name="T67" fmla="*/ 175 h 120"/>
                                <a:gd name="T68" fmla="+- 0 3254 2114"/>
                                <a:gd name="T69" fmla="*/ T68 w 1199"/>
                                <a:gd name="T70" fmla="+- 0 171 171"/>
                                <a:gd name="T71" fmla="*/ 1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789"/>
                          <wps:cNvSpPr>
                            <a:spLocks/>
                          </wps:cNvSpPr>
                          <wps:spPr bwMode="auto">
                            <a:xfrm>
                              <a:off x="2114" y="171"/>
                              <a:ext cx="1199" cy="120"/>
                            </a:xfrm>
                            <a:custGeom>
                              <a:avLst/>
                              <a:gdLst>
                                <a:gd name="T0" fmla="+- 0 2232 2114"/>
                                <a:gd name="T1" fmla="*/ T0 w 1199"/>
                                <a:gd name="T2" fmla="+- 0 221 171"/>
                                <a:gd name="T3" fmla="*/ 221 h 120"/>
                                <a:gd name="T4" fmla="+- 0 2174 2114"/>
                                <a:gd name="T5" fmla="*/ T4 w 1199"/>
                                <a:gd name="T6" fmla="+- 0 221 171"/>
                                <a:gd name="T7" fmla="*/ 221 h 120"/>
                                <a:gd name="T8" fmla="+- 0 2174 2114"/>
                                <a:gd name="T9" fmla="*/ T8 w 1199"/>
                                <a:gd name="T10" fmla="+- 0 241 171"/>
                                <a:gd name="T11" fmla="*/ 241 h 120"/>
                                <a:gd name="T12" fmla="+- 0 2230 2114"/>
                                <a:gd name="T13" fmla="*/ T12 w 1199"/>
                                <a:gd name="T14" fmla="+- 0 241 171"/>
                                <a:gd name="T15" fmla="*/ 241 h 120"/>
                                <a:gd name="T16" fmla="+- 0 2232 2114"/>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88"/>
                          <wps:cNvSpPr>
                            <a:spLocks/>
                          </wps:cNvSpPr>
                          <wps:spPr bwMode="auto">
                            <a:xfrm>
                              <a:off x="2114" y="171"/>
                              <a:ext cx="1199" cy="120"/>
                            </a:xfrm>
                            <a:custGeom>
                              <a:avLst/>
                              <a:gdLst>
                                <a:gd name="T0" fmla="+- 0 3198 2114"/>
                                <a:gd name="T1" fmla="*/ T0 w 1199"/>
                                <a:gd name="T2" fmla="+- 0 221 171"/>
                                <a:gd name="T3" fmla="*/ 221 h 120"/>
                                <a:gd name="T4" fmla="+- 0 2232 2114"/>
                                <a:gd name="T5" fmla="*/ T4 w 1199"/>
                                <a:gd name="T6" fmla="+- 0 221 171"/>
                                <a:gd name="T7" fmla="*/ 221 h 120"/>
                                <a:gd name="T8" fmla="+- 0 2230 2114"/>
                                <a:gd name="T9" fmla="*/ T8 w 1199"/>
                                <a:gd name="T10" fmla="+- 0 241 171"/>
                                <a:gd name="T11" fmla="*/ 241 h 120"/>
                                <a:gd name="T12" fmla="+- 0 3196 2114"/>
                                <a:gd name="T13" fmla="*/ T12 w 1199"/>
                                <a:gd name="T14" fmla="+- 0 241 171"/>
                                <a:gd name="T15" fmla="*/ 241 h 120"/>
                                <a:gd name="T16" fmla="+- 0 3198 2114"/>
                                <a:gd name="T17" fmla="*/ T16 w 1199"/>
                                <a:gd name="T18" fmla="+- 0 221 171"/>
                                <a:gd name="T19" fmla="*/ 221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87"/>
                          <wps:cNvSpPr>
                            <a:spLocks/>
                          </wps:cNvSpPr>
                          <wps:spPr bwMode="auto">
                            <a:xfrm>
                              <a:off x="2114" y="171"/>
                              <a:ext cx="1199" cy="120"/>
                            </a:xfrm>
                            <a:custGeom>
                              <a:avLst/>
                              <a:gdLst>
                                <a:gd name="T0" fmla="+- 0 3312 2114"/>
                                <a:gd name="T1" fmla="*/ T0 w 1199"/>
                                <a:gd name="T2" fmla="+- 0 221 171"/>
                                <a:gd name="T3" fmla="*/ 221 h 120"/>
                                <a:gd name="T4" fmla="+- 0 3254 2114"/>
                                <a:gd name="T5" fmla="*/ T4 w 1199"/>
                                <a:gd name="T6" fmla="+- 0 221 171"/>
                                <a:gd name="T7" fmla="*/ 221 h 120"/>
                                <a:gd name="T8" fmla="+- 0 3254 2114"/>
                                <a:gd name="T9" fmla="*/ T8 w 1199"/>
                                <a:gd name="T10" fmla="+- 0 241 171"/>
                                <a:gd name="T11" fmla="*/ 241 h 120"/>
                                <a:gd name="T12" fmla="+- 0 3311 2114"/>
                                <a:gd name="T13" fmla="*/ T12 w 1199"/>
                                <a:gd name="T14" fmla="+- 0 241 171"/>
                                <a:gd name="T15" fmla="*/ 241 h 120"/>
                                <a:gd name="T16" fmla="+- 0 3314 2114"/>
                                <a:gd name="T17" fmla="*/ T16 w 1199"/>
                                <a:gd name="T18" fmla="+- 0 225 171"/>
                                <a:gd name="T19" fmla="*/ 225 h 120"/>
                                <a:gd name="T20" fmla="+- 0 3312 2114"/>
                                <a:gd name="T21" fmla="*/ T20 w 1199"/>
                                <a:gd name="T22" fmla="+- 0 221 171"/>
                                <a:gd name="T23" fmla="*/ 221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FDAB1F" id="Group 785" o:spid="_x0000_s1026" style="position:absolute;margin-left:105.35pt;margin-top:8.2pt;width:330.7pt;height:6.75pt;z-index:-9576;mso-position-horizontal-relative:page" coordorigin="2107,164"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">
                <v:group id="Group 816" o:spid="_x0000_s1027" style="position:absolute;left:3194;top:171;width:1199;height:120" coordorigin="3194,171"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821" o:spid="_x0000_s1028" style="position:absolute;left:319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z5MMA&#10;AADcAAAADwAAAGRycy9kb3ducmV2LnhtbESPwWrDMBBE74H+g9hAb7EcY0pwo5gQCOTSQ92UXBdr&#10;azuxVq6k2m6/vioEehxm5g2zLWfTi5Gc7ywrWCcpCOLa6o4bBee342oDwgdkjb1lUvBNHsrdw2KL&#10;hbYTv9JYhUZECPsCFbQhDIWUvm7JoE/sQBy9D+sMhihdI7XDKcJNL7M0fZIGO44LLQ50aKm+VV9G&#10;gc+nH77khq9Z/fle+Znc+EJKPS7n/TOIQHP4D9/bJ61gk2bwdy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z5MMAAADcAAAADwAAAAAAAAAAAAAAAACYAgAAZHJzL2Rv&#10;d25yZXYueG1sUEsFBgAAAAAEAAQA9QAAAIgDAAAAAA==&#10;" path="m50,1l30,8,14,22,4,42,,66,6,87r13,17l38,116r22,4l76,118r17,-9l107,94r9,-21l116,70r-56,l60,50r58,l119,47,110,28,96,14,76,4,50,1xe" fillcolor="black" stroked="f">
                    <v:path arrowok="t" o:connecttype="custom" o:connectlocs="50,172;30,179;14,193;4,213;0,237;6,258;19,275;38,287;60,291;76,289;93,280;107,265;116,244;116,241;60,241;60,221;118,221;119,218;110,199;96,185;76,175;50,172" o:connectangles="0,0,0,0,0,0,0,0,0,0,0,0,0,0,0,0,0,0,0,0,0,0"/>
                  </v:shape>
                  <v:shape id="Freeform 820" o:spid="_x0000_s1029" style="position:absolute;left:319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Wf8MA&#10;AADcAAAADwAAAGRycy9kb3ducmV2LnhtbESPT4vCMBTE7wt+h/AEb2vqH0S6RhFB8OLBruL10bxt&#10;u9u81CS21U9vFhb2OMzMb5jVpje1aMn5yrKCyTgBQZxbXXGh4Py5f1+C8AFZY22ZFDzIw2Y9eFth&#10;qm3HJ2qzUIgIYZ+igjKEJpXS5yUZ9GPbEEfvyzqDIUpXSO2wi3BTy2mSLKTBiuNCiQ3tSsp/srtR&#10;4Ofdk69zw9/T/HbJfE+uPZJSo2G//QARqA//4b/2QStYJjP4PR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dWf8MAAADcAAAADwAAAAAAAAAAAAAAAACYAgAAZHJzL2Rv&#10;d25yZXYueG1sUEsFBgAAAAAEAAQA9QAAAIgDAAAAAA==&#10;" path="m1140,r-56,47l1081,73r9,19l1104,107r20,9l1150,119r20,-7l1186,98r10,-19l1197,70r-57,l1140,50r58,l1194,33,1181,16,1162,4,1140,xe" fillcolor="black" stroked="f">
                    <v:path arrowok="t" o:connecttype="custom" o:connectlocs="1140,171;1084,218;1081,244;1090,263;1104,278;1124,287;1150,290;1170,283;1186,269;1196,250;1197,241;1140,241;1140,221;1198,221;1194,204;1181,187;1162,175;1140,171" o:connectangles="0,0,0,0,0,0,0,0,0,0,0,0,0,0,0,0,0,0"/>
                  </v:shape>
                  <v:shape id="Freeform 819" o:spid="_x0000_s1030" style="position:absolute;left:319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OC8MA&#10;AADcAAAADwAAAGRycy9kb3ducmV2LnhtbESPwWrDMBBE74H+g9hAb7EcY0pwo5gQCOTSQ92UXBdr&#10;azuxVq6k2m6/vioEehxm5g2zLWfTi5Gc7ywrWCcpCOLa6o4bBee342oDwgdkjb1lUvBNHsrdw2KL&#10;hbYTv9JYhUZECPsCFbQhDIWUvm7JoE/sQBy9D+sMhihdI7XDKcJNL7M0fZIGO44LLQ50aKm+VV9G&#10;gc+nH77khq9Z/fle+Znc+EJKPS7n/TOIQHP4D9/bJ61gk+bwdy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OC8MAAADcAAAADwAAAAAAAAAAAAAAAACYAgAAZHJzL2Rv&#10;d25yZXYueG1sUEsFBgAAAAAEAAQA9QAAAIgDAAAAAA==&#10;" path="m118,50r-58,l60,70r56,l118,50xe" fillcolor="black" stroked="f">
                    <v:path arrowok="t" o:connecttype="custom" o:connectlocs="118,221;60,221;60,241;116,241;118,221" o:connectangles="0,0,0,0,0"/>
                  </v:shape>
                  <v:shape id="Freeform 818" o:spid="_x0000_s1031" style="position:absolute;left:319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rkMMA&#10;AADcAAAADwAAAGRycy9kb3ducmV2LnhtbESPQWvCQBSE7wX/w/KE3uqmoiLRTShCoZceGi29PrLP&#10;JJp9G3e3Sdpf7wqCx2FmvmG2+Wha0ZPzjWUFr7MEBHFpdcOVgsP+/WUNwgdkja1lUvBHHvJs8rTF&#10;VNuBv6gvQiUihH2KCuoQulRKX9Zk0M9sRxy9o3UGQ5SuktrhEOGmlfMkWUmDDceFGjva1VSei1+j&#10;wC+Gf/5ZGD7Ny8t34Udy/Scp9Twd3zYgAo3hEb63P7SCdbKE25l4BG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rkMMAAADcAAAADwAAAAAAAAAAAAAAAACYAgAAZHJzL2Rv&#10;d25yZXYueG1sUEsFBgAAAAAEAAQA9QAAAIgDAAAAAA==&#10;" path="m1084,50r-966,l116,70r966,l1084,50xe" fillcolor="black" stroked="f">
                    <v:path arrowok="t" o:connecttype="custom" o:connectlocs="1084,221;118,221;116,241;1082,241;1084,221" o:connectangles="0,0,0,0,0"/>
                  </v:shape>
                  <v:shape id="Freeform 817" o:spid="_x0000_s1032" style="position:absolute;left:319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158IA&#10;AADcAAAADwAAAGRycy9kb3ducmV2LnhtbESPQYvCMBSE7wv+h/AEb2uqiEjXKCIIXjzYddnro3m2&#10;1ealJrGt/nqzIOxxmJlvmOW6N7VoyfnKsoLJOAFBnFtdcaHg9L37XIDwAVljbZkUPMjDejX4WGKq&#10;bcdHarNQiAhhn6KCMoQmldLnJRn0Y9sQR+9sncEQpSukdthFuKnlNEnm0mDFcaHEhrYl5dfsbhT4&#10;Wffk35nhyzS//WS+J9ceSKnRsN98gQjUh//wu73XChbJHP7O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PXnwgAAANwAAAAPAAAAAAAAAAAAAAAAAJgCAABkcnMvZG93&#10;bnJldi54bWxQSwUGAAAAAAQABAD1AAAAhwMAAAAA&#10;" path="m1198,50r-58,l1140,70r57,l1200,54r-2,-4xe" fillcolor="black" stroked="f">
                    <v:path arrowok="t" o:connecttype="custom" o:connectlocs="1198,221;1140,221;1140,241;1197,241;1200,225;1198,221" o:connectangles="0,0,0,0,0,0"/>
                  </v:shape>
                </v:group>
                <v:group id="Group 810" o:spid="_x0000_s1033" style="position:absolute;left:4274;top:171;width:1199;height:120" coordorigin="4274,171"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815" o:spid="_x0000_s1034" style="position:absolute;left:427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EDr8A&#10;AADcAAAADwAAAGRycy9kb3ducmV2LnhtbERPTYvCMBC9C/6HMII3myqySDWKCMJePNjdxevQjG21&#10;mdQk21Z/vTks7PHxvje7wTSiI+drywrmSQqCuLC65lLB99dxtgLhA7LGxjIpeJKH3XY82mCmbc9n&#10;6vJQihjCPkMFVQhtJqUvKjLoE9sSR+5qncEQoSuldtjHcNPIRZp+SIM1x4YKWzpUVNzzX6PAL/sX&#10;X5aGb4vi8ZP7gVx3IqWmk2G/BhFoCP/iP/enVrBK49p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08QOvwAAANwAAAAPAAAAAAAAAAAAAAAAAJgCAABkcnMvZG93bnJl&#10;di54bWxQSwUGAAAAAAQABAD1AAAAhAMAAAAA&#10;" path="m50,1l30,8,14,22,4,42,,66,6,87r13,17l38,116r22,4l76,118r17,-9l107,94r9,-21l116,70r-56,l60,50r58,l119,47,110,28,96,14,76,4,50,1xe" fillcolor="black" stroked="f">
                    <v:path arrowok="t" o:connecttype="custom" o:connectlocs="50,172;30,179;14,193;4,213;0,237;6,258;19,275;38,287;60,291;76,289;93,280;107,265;116,244;116,241;60,241;60,221;118,221;119,218;110,199;96,185;76,175;50,172" o:connectangles="0,0,0,0,0,0,0,0,0,0,0,0,0,0,0,0,0,0,0,0,0,0"/>
                  </v:shape>
                  <v:shape id="Freeform 814" o:spid="_x0000_s1035" style="position:absolute;left:427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hlcMA&#10;AADcAAAADwAAAGRycy9kb3ducmV2LnhtbESPQWvCQBSE7wX/w/IEb3VjENHoGkqh4MWDacXrI/ua&#10;pM2+jbtrEvvru0Khx2FmvmF2+Wha0ZPzjWUFi3kCgri0uuFKwcf72/MahA/IGlvLpOBOHvL95GmH&#10;mbYDn6gvQiUihH2GCuoQukxKX9Zk0M9tRxy9T+sMhihdJbXDIcJNK9MkWUmDDceFGjt6ran8Lm5G&#10;gV8OP3xZGv5Ky+u58CO5/khKzabjyxZEoDH8h//aB61gnWzgc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hlcMAAADcAAAADwAAAAAAAAAAAAAAAACYAgAAZHJzL2Rv&#10;d25yZXYueG1sUEsFBgAAAAAEAAQA9QAAAIgDAAAAAA==&#10;" path="m1140,r-56,47l1081,73r9,19l1104,107r20,9l1150,119r20,-7l1186,98r10,-19l1197,70r-57,l1140,50r58,l1194,33,1181,16,1162,4,1140,xe" fillcolor="black" stroked="f">
                    <v:path arrowok="t" o:connecttype="custom" o:connectlocs="1140,171;1084,218;1081,244;1090,263;1104,278;1124,287;1150,290;1170,283;1186,269;1196,250;1197,241;1140,241;1140,221;1198,221;1194,204;1181,187;1162,175;1140,171" o:connectangles="0,0,0,0,0,0,0,0,0,0,0,0,0,0,0,0,0,0"/>
                  </v:shape>
                  <v:shape id="Freeform 813" o:spid="_x0000_s1036" style="position:absolute;left:427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e1b8A&#10;AADcAAAADwAAAGRycy9kb3ducmV2LnhtbERPTYvCMBC9L/gfwgje1lSRRapRRBC8eLC7i9ehGdtq&#10;M6lJbKu/3hwEj4/3vVz3phYtOV9ZVjAZJyCIc6srLhT8/e6+5yB8QNZYWyYFD/KwXg2+lphq2/GR&#10;2iwUIoawT1FBGUKTSunzkgz6sW2II3e2zmCI0BVSO+xiuKnlNEl+pMGKY0OJDW1Lyq/Z3Sjws+7J&#10;p5nhyzS//We+J9ceSKnRsN8sQATqw0f8du+1gvkkzo9n4h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fF7VvwAAANwAAAAPAAAAAAAAAAAAAAAAAJgCAABkcnMvZG93bnJl&#10;di54bWxQSwUGAAAAAAQABAD1AAAAhAMAAAAA&#10;" path="m118,50r-58,l60,70r56,l118,50xe" fillcolor="black" stroked="f">
                    <v:path arrowok="t" o:connecttype="custom" o:connectlocs="118,221;60,221;60,241;116,241;118,221" o:connectangles="0,0,0,0,0"/>
                  </v:shape>
                  <v:shape id="Freeform 812" o:spid="_x0000_s1037" style="position:absolute;left:427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7TsMA&#10;AADcAAAADwAAAGRycy9kb3ducmV2LnhtbESPwWrDMBBE74H+g9hCb7FsE0Jwo5hQCOTSQ92UXhdr&#10;a7uxVq6k2k6+vgoEehxm5g2zLWfTi5Gc7ywryJIUBHFtdceNgtP7YbkB4QOyxt4yKbiQh3L3sNhi&#10;oe3EbzRWoRERwr5ABW0IQyGlr1sy6BM7EEfvyzqDIUrXSO1winDTyzxN19Jgx3GhxYFeWqrP1a9R&#10;4FfTlT9Xhr/z+uej8jO58ZWUenqc988gAs3hP3xvH7WCTZbB7U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7TsMAAADcAAAADwAAAAAAAAAAAAAAAACYAgAAZHJzL2Rv&#10;d25yZXYueG1sUEsFBgAAAAAEAAQA9QAAAIgDAAAAAA==&#10;" path="m1084,50r-966,l116,70r966,l1084,50xe" fillcolor="black" stroked="f">
                    <v:path arrowok="t" o:connecttype="custom" o:connectlocs="1084,221;118,221;116,241;1082,241;1084,221" o:connectangles="0,0,0,0,0"/>
                  </v:shape>
                  <v:shape id="Freeform 811" o:spid="_x0000_s1038" style="position:absolute;left:427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lOcMA&#10;AADcAAAADwAAAGRycy9kb3ducmV2LnhtbESPwWrDMBBE74X+g9hCb7VsE0pwo5hQCOSSQ52GXhdr&#10;a7uxVq6k2E6+PioUchxm5g2zKmfTi5Gc7ywryJIUBHFtdceNgs/D9mUJwgdkjb1lUnAhD+X68WGF&#10;hbYTf9BYhUZECPsCFbQhDIWUvm7JoE/sQBy9b+sMhihdI7XDKcJNL/M0fZUGO44LLQ703lJ9qs5G&#10;gV9MV/5aGP7J699j5Wdy456Uen6aN28gAs3hHv5v77SCZZbD3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lOcMAAADcAAAADwAAAAAAAAAAAAAAAACYAgAAZHJzL2Rv&#10;d25yZXYueG1sUEsFBgAAAAAEAAQA9QAAAIgDAAAAAA==&#10;" path="m1198,50r-58,l1140,70r57,l1200,54r-2,-4xe" fillcolor="black" stroked="f">
                    <v:path arrowok="t" o:connecttype="custom" o:connectlocs="1198,221;1140,221;1140,241;1197,241;1200,225;1198,221" o:connectangles="0,0,0,0,0,0"/>
                  </v:shape>
                </v:group>
                <v:group id="Group 804" o:spid="_x0000_s1039" style="position:absolute;left:5354;top:171;width:1199;height:120" coordorigin="5354,171"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809" o:spid="_x0000_s1040" style="position:absolute;left:535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Y1sMA&#10;AADcAAAADwAAAGRycy9kb3ducmV2LnhtbESPwWrDMBBE74X+g9hCb7XsYEpwo5hQCOSSQ52GXhdr&#10;a7uxVq6k2E6+PioUchxm5g2zKmfTi5Gc7ywryJIUBHFtdceNgs/D9mUJwgdkjb1lUnAhD+X68WGF&#10;hbYTf9BYhUZECPsCFbQhDIWUvm7JoE/sQBy9b+sMhihdI7XDKcJNLxdp+ioNdhwXWhzovaX6VJ2N&#10;Ap9PV/7KDf8s6t9j5Wdy456Uen6aN28gAs3hHv5v77SCZZbD3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Y1sMAAADcAAAADwAAAAAAAAAAAAAAAACYAgAAZHJzL2Rv&#10;d25yZXYueG1sUEsFBgAAAAAEAAQA9QAAAIgDAAAAAA==&#10;" path="m50,1l30,8,14,22,4,42,,66,6,87r13,17l38,116r22,4l76,118r17,-9l107,94r9,-21l116,70r-56,l60,50r58,l119,47,110,28,96,14,76,4,50,1xe" fillcolor="black" stroked="f">
                    <v:path arrowok="t" o:connecttype="custom" o:connectlocs="50,172;30,179;14,193;4,213;0,237;6,258;19,275;38,287;60,291;76,289;93,280;107,265;116,244;116,241;60,241;60,221;118,221;119,218;110,199;96,185;76,175;50,172" o:connectangles="0,0,0,0,0,0,0,0,0,0,0,0,0,0,0,0,0,0,0,0,0,0"/>
                  </v:shape>
                  <v:shape id="Freeform 808" o:spid="_x0000_s1041" style="position:absolute;left:535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9TcMA&#10;AADcAAAADwAAAGRycy9kb3ducmV2LnhtbESPQWvCQBSE74X+h+UVeqsbRUVSN6EUCl48GJVeH9ln&#10;Ept9m+5uk9Rf7wqCx2FmvmHW+Wha0ZPzjWUF00kCgri0uuFKwWH/9bYC4QOyxtYyKfgnD3n2/LTG&#10;VNuBd9QXoRIRwj5FBXUIXSqlL2sy6Ce2I47eyTqDIUpXSe1wiHDTylmSLKXBhuNCjR191lT+FH9G&#10;gZ8PF/6eGz7Pyt9j4Udy/ZaUen0ZP95BBBrDI3xvb7SC1XQBtzPx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v9TcMAAADcAAAADwAAAAAAAAAAAAAAAACYAgAAZHJzL2Rv&#10;d25yZXYueG1sUEsFBgAAAAAEAAQA9QAAAIgDAAAAAA==&#10;" path="m1140,r-56,47l1081,73r9,19l1104,107r20,9l1150,119r20,-7l1186,98r10,-19l1197,70r-57,l1140,50r58,l1194,33,1181,16,1162,4,1140,xe" fillcolor="black" stroked="f">
                    <v:path arrowok="t" o:connecttype="custom" o:connectlocs="1140,171;1084,218;1081,244;1090,263;1104,278;1124,287;1150,290;1170,283;1186,269;1196,250;1197,241;1140,241;1140,221;1198,221;1194,204;1181,187;1162,175;1140,171" o:connectangles="0,0,0,0,0,0,0,0,0,0,0,0,0,0,0,0,0,0"/>
                  </v:shape>
                  <v:shape id="Freeform 807" o:spid="_x0000_s1042" style="position:absolute;left:535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jOsIA&#10;AADcAAAADwAAAGRycy9kb3ducmV2LnhtbESPQYvCMBSE7wv+h/CEva2pIiLVKCIIe/FgdfH6aJ5t&#10;tXmpSbbt+uuNIOxxmJlvmOW6N7VoyfnKsoLxKAFBnFtdcaHgdNx9zUH4gKyxtkwK/sjDejX4WGKq&#10;bccHarNQiAhhn6KCMoQmldLnJRn0I9sQR+9incEQpSukdthFuKnlJElm0mDFcaHEhrYl5bfs1yjw&#10;0+7B56nh6yS//2S+J9fuSanPYb9ZgAjUh//wu/2tFczHM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WM6wgAAANwAAAAPAAAAAAAAAAAAAAAAAJgCAABkcnMvZG93&#10;bnJldi54bWxQSwUGAAAAAAQABAD1AAAAhwMAAAAA&#10;" path="m118,50r-58,l60,70r56,l118,50xe" fillcolor="black" stroked="f">
                    <v:path arrowok="t" o:connecttype="custom" o:connectlocs="118,221;60,221;60,241;116,241;118,221" o:connectangles="0,0,0,0,0"/>
                  </v:shape>
                  <v:shape id="Freeform 806" o:spid="_x0000_s1043" style="position:absolute;left:535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GocMA&#10;AADcAAAADwAAAGRycy9kb3ducmV2LnhtbESPQWvCQBSE74X+h+UVeqsbRVRSN6EUCl48GJVeH9ln&#10;Ept9m+5uk9Rf7wqCx2FmvmHW+Wha0ZPzjWUF00kCgri0uuFKwWH/9bYC4QOyxtYyKfgnD3n2/LTG&#10;VNuBd9QXoRIRwj5FBXUIXSqlL2sy6Ce2I47eyTqDIUpXSe1wiHDTylmSLKTBhuNCjR191lT+FH9G&#10;gZ8PF/6eGz7Pyt9j4Udy/ZaUen0ZP95BBBrDI3xvb7SC1XQJtzPx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XGocMAAADcAAAADwAAAAAAAAAAAAAAAACYAgAAZHJzL2Rv&#10;d25yZXYueG1sUEsFBgAAAAAEAAQA9QAAAIgDAAAAAA==&#10;" path="m1084,50r-966,l116,70r966,l1084,50xe" fillcolor="black" stroked="f">
                    <v:path arrowok="t" o:connecttype="custom" o:connectlocs="1084,221;118,221;116,241;1082,241;1084,221" o:connectangles="0,0,0,0,0"/>
                  </v:shape>
                  <v:shape id="Freeform 805" o:spid="_x0000_s1044" style="position:absolute;left:535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S078A&#10;AADcAAAADwAAAGRycy9kb3ducmV2LnhtbERPTYvCMBC9L/gfwgje1lSRRapRRBC8eLC7i9ehGdtq&#10;M6lJbKu/3hwEj4/3vVz3phYtOV9ZVjAZJyCIc6srLhT8/e6+5yB8QNZYWyYFD/KwXg2+lphq2/GR&#10;2iwUIoawT1FBGUKTSunzkgz6sW2II3e2zmCI0BVSO+xiuKnlNEl+pMGKY0OJDW1Lyq/Z3Sjws+7J&#10;p5nhyzS//We+J9ceSKnRsN8sQATqw0f8du+1gvkkro1n4h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lLTvwAAANwAAAAPAAAAAAAAAAAAAAAAAJgCAABkcnMvZG93bnJl&#10;di54bWxQSwUGAAAAAAQABAD1AAAAhAMAAAAA&#10;" path="m1198,50r-58,l1140,70r57,l1200,54r-2,-4xe" fillcolor="black" stroked="f">
                    <v:path arrowok="t" o:connecttype="custom" o:connectlocs="1198,221;1140,221;1140,241;1197,241;1200,225;1198,221" o:connectangles="0,0,0,0,0,0"/>
                  </v:shape>
                </v:group>
                <v:group id="Group 798" o:spid="_x0000_s1045" style="position:absolute;left:6434;top:171;width:1199;height:120" coordorigin="6434,171"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803" o:spid="_x0000_s1046" style="position:absolute;left:643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UaL8A&#10;AADcAAAADwAAAGRycy9kb3ducmV2LnhtbERPTYvCMBC9C/6HMII3TS0iUo2yCIIXD9ZdvA7NbNvd&#10;ZlKT2FZ/vTks7PHxvrf7wTSiI+drywoW8wQEcWF1zaWCz+txtgbhA7LGxjIpeJKH/W482mKmbc8X&#10;6vJQihjCPkMFVQhtJqUvKjLo57Yljty3dQZDhK6U2mEfw00j0yRZSYM1x4YKWzpUVPzmD6PAL/sX&#10;35aGf9Li/pX7gVx3JqWmk+FjAyLQEP7Ff+6TVrBO4/x4Jh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EJRovwAAANwAAAAPAAAAAAAAAAAAAAAAAJgCAABkcnMvZG93bnJl&#10;di54bWxQSwUGAAAAAAQABAD1AAAAhAMAAAAA&#10;" path="m50,1l30,8,14,22,4,42,,66,6,87r13,17l38,116r22,4l76,118r17,-9l107,94r9,-21l116,70r-56,l60,50r58,l119,47,110,28,96,14,76,4,50,1xe" fillcolor="black" stroked="f">
                    <v:path arrowok="t" o:connecttype="custom" o:connectlocs="50,172;30,179;14,193;4,213;0,237;6,258;19,275;38,287;60,291;76,289;93,280;107,265;116,244;116,241;60,241;60,221;118,221;119,218;110,199;96,185;76,175;50,172" o:connectangles="0,0,0,0,0,0,0,0,0,0,0,0,0,0,0,0,0,0,0,0,0,0"/>
                  </v:shape>
                  <v:shape id="Freeform 802" o:spid="_x0000_s1047" style="position:absolute;left:643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x88MA&#10;AADcAAAADwAAAGRycy9kb3ducmV2LnhtbESPwWrDMBBE74X+g9hCb7VsE0pwo5hQCOSSQ52GXhdr&#10;a7uxVq6k2E6+PioUchxm5g2zKmfTi5Gc7ywryJIUBHFtdceNgs/D9mUJwgdkjb1lUnAhD+X68WGF&#10;hbYTf9BYhUZECPsCFbQhDIWUvm7JoE/sQBy9b+sMhihdI7XDKcJNL/M0fZUGO44LLQ703lJ9qs5G&#10;gV9MV/5aGP7J699j5Wdy456Uen6aN28gAs3hHv5v77SCZZ7B3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wx88MAAADcAAAADwAAAAAAAAAAAAAAAACYAgAAZHJzL2Rv&#10;d25yZXYueG1sUEsFBgAAAAAEAAQA9QAAAIgDAAAAAA==&#10;" path="m1140,r-56,47l1081,73r9,19l1104,107r20,9l1150,119r20,-7l1186,98r10,-19l1197,70r-57,l1140,50r58,l1194,33,1181,16,1162,4,1140,xe" fillcolor="black" stroked="f">
                    <v:path arrowok="t" o:connecttype="custom" o:connectlocs="1140,171;1084,218;1081,244;1090,263;1104,278;1124,287;1150,290;1170,283;1186,269;1196,250;1197,241;1140,241;1140,221;1198,221;1194,204;1181,187;1162,175;1140,171" o:connectangles="0,0,0,0,0,0,0,0,0,0,0,0,0,0,0,0,0,0"/>
                  </v:shape>
                  <v:shape id="Freeform 801" o:spid="_x0000_s1048" style="position:absolute;left:643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vhMMA&#10;AADcAAAADwAAAGRycy9kb3ducmV2LnhtbESPwWrDMBBE74H+g9hAb7EcY0pwo5gQCOTSQ92UXBdr&#10;azuxVq6k2m6/vioEehxm5g2zLWfTi5Gc7ywrWCcpCOLa6o4bBee342oDwgdkjb1lUvBNHsrdw2KL&#10;hbYTv9JYhUZECPsCFbQhDIWUvm7JoE/sQBy9D+sMhihdI7XDKcJNL7M0fZIGO44LLQ50aKm+VV9G&#10;gc+nH77khq9Z/fle+Znc+EJKPS7n/TOIQHP4D9/bJ61gk2Xwdy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6vhMMAAADcAAAADwAAAAAAAAAAAAAAAACYAgAAZHJzL2Rv&#10;d25yZXYueG1sUEsFBgAAAAAEAAQA9QAAAIgDAAAAAA==&#10;" path="m118,50r-58,l60,70r56,l118,50xe" fillcolor="black" stroked="f">
                    <v:path arrowok="t" o:connecttype="custom" o:connectlocs="118,221;60,221;60,241;116,241;118,221" o:connectangles="0,0,0,0,0"/>
                  </v:shape>
                  <v:shape id="Freeform 800" o:spid="_x0000_s1049" style="position:absolute;left:643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KH8QA&#10;AADcAAAADwAAAGRycy9kb3ducmV2LnhtbESPQWvCQBSE7wX/w/KE3uqmaRCJrqEUCl48mFp6fWSf&#10;STT7Nt3dJtFf7xYKPQ4z8w2zKSbTiYGcby0reF4kIIgrq1uuFRw/3p9WIHxA1thZJgVX8lBsZw8b&#10;zLUd+UBDGWoRIexzVNCE0OdS+qohg35he+LonawzGKJ0tdQOxwg3nUyTZCkNthwXGuzpraHqUv4Y&#10;BT4bb/yVGT6n1fdn6Sdyw56UepxPr2sQgabwH/5r77SCVfoC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Ch/EAAAA3AAAAA8AAAAAAAAAAAAAAAAAmAIAAGRycy9k&#10;b3ducmV2LnhtbFBLBQYAAAAABAAEAPUAAACJAwAAAAA=&#10;" path="m1084,50r-966,l116,70r966,l1084,50xe" fillcolor="black" stroked="f">
                    <v:path arrowok="t" o:connecttype="custom" o:connectlocs="1084,221;118,221;116,241;1082,241;1084,221" o:connectangles="0,0,0,0,0"/>
                  </v:shape>
                  <v:shape id="Freeform 799" o:spid="_x0000_s1050" style="position:absolute;left:643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Sa8MA&#10;AADcAAAADwAAAGRycy9kb3ducmV2LnhtbESPwWrDMBBE74H8g9hCbolcY0pwIpsQKPTSQ9yGXBdr&#10;Y7u1Vo6k2m6/vioUchxm5g2zL2fTi5Gc7ywreNwkIIhrqztuFLy/Pa+3IHxA1thbJgXf5KEslos9&#10;5tpOfKKxCo2IEPY5KmhDGHIpfd2SQb+xA3H0rtYZDFG6RmqHU4SbXqZJ8iQNdhwXWhzo2FL9WX0Z&#10;BT6bfviSGf5I69u58jO58ZWUWj3Mhx2IQHO4h//bL1rBNs3g70w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Sa8MAAADcAAAADwAAAAAAAAAAAAAAAACYAgAAZHJzL2Rv&#10;d25yZXYueG1sUEsFBgAAAAAEAAQA9QAAAIgDAAAAAA==&#10;" path="m1198,50r-58,l1140,70r57,l1200,54r-2,-4xe" fillcolor="black" stroked="f">
                    <v:path arrowok="t" o:connecttype="custom" o:connectlocs="1198,221;1140,221;1140,241;1197,241;1200,225;1198,221" o:connectangles="0,0,0,0,0,0"/>
                  </v:shape>
                </v:group>
                <v:group id="Group 792" o:spid="_x0000_s1051" style="position:absolute;left:7514;top:171;width:1199;height:120" coordorigin="7514,171"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797" o:spid="_x0000_s1052" style="position:absolute;left:751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ph8IA&#10;AADcAAAADwAAAGRycy9kb3ducmV2LnhtbESPQWvCQBSE7wX/w/IEb3VjEJHUVUQQvHgwben1kX0m&#10;0ezbuLsm0V/vFgo9DjPzDbPaDKYRHTlfW1YwmyYgiAuray4VfH3u35cgfEDW2FgmBQ/ysFmP3laY&#10;advzibo8lCJC2GeooAqhzaT0RUUG/dS2xNE7W2cwROlKqR32EW4amSbJQhqsOS5U2NKuouKa340C&#10;P++f/DM3fEmL23fuB3LdkZSajIftB4hAQ/gP/7UPWsEyXcDv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amHwgAAANwAAAAPAAAAAAAAAAAAAAAAAJgCAABkcnMvZG93&#10;bnJldi54bWxQSwUGAAAAAAQABAD1AAAAhwMAAAAA&#10;" path="m50,1l30,8,14,22,4,42,,66,6,87r13,17l38,116r22,4l76,118r17,-9l107,94r9,-21l116,70r-56,l60,50r58,l119,47,110,28,96,14,76,4,50,1xe" fillcolor="black" stroked="f">
                    <v:path arrowok="t" o:connecttype="custom" o:connectlocs="50,172;30,179;14,193;4,213;0,237;6,258;19,275;38,287;60,291;76,289;93,280;107,265;116,244;116,241;60,241;60,221;118,221;119,218;110,199;96,185;76,175;50,172" o:connectangles="0,0,0,0,0,0,0,0,0,0,0,0,0,0,0,0,0,0,0,0,0,0"/>
                  </v:shape>
                  <v:shape id="Freeform 796" o:spid="_x0000_s1053" style="position:absolute;left:751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MHMMA&#10;AADcAAAADwAAAGRycy9kb3ducmV2LnhtbESPQWvCQBSE70L/w/IK3nRjkFZSVxFB6KWHxorXR/Y1&#10;iWbfxt01if31XUHwOMzMN8xyPZhGdOR8bVnBbJqAIC6srrlU8LPfTRYgfEDW2FgmBTfysF69jJaY&#10;advzN3V5KEWEsM9QQRVCm0npi4oM+qltiaP3a53BEKUrpXbYR7hpZJokb9JgzXGhwpa2FRXn/GoU&#10;+Hn/x8e54VNaXA65H8h1X6TU+HXYfIAINIRn+NH+1AoW6Tv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MHMMAAADcAAAADwAAAAAAAAAAAAAAAACYAgAAZHJzL2Rv&#10;d25yZXYueG1sUEsFBgAAAAAEAAQA9QAAAIgDAAAAAA==&#10;" path="m1140,r-56,47l1081,73r9,19l1104,107r20,9l1150,119r20,-7l1186,98r10,-19l1197,70r-57,l1140,50r58,l1194,33,1181,16,1162,4,1140,xe" fillcolor="black" stroked="f">
                    <v:path arrowok="t" o:connecttype="custom" o:connectlocs="1140,171;1084,218;1081,244;1090,263;1104,278;1124,287;1150,290;1170,283;1186,269;1196,250;1197,241;1140,241;1140,221;1198,221;1194,204;1181,187;1162,175;1140,171" o:connectangles="0,0,0,0,0,0,0,0,0,0,0,0,0,0,0,0,0,0"/>
                  </v:shape>
                  <v:shape id="Freeform 795" o:spid="_x0000_s1054" style="position:absolute;left:751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Ybr8A&#10;AADcAAAADwAAAGRycy9kb3ducmV2LnhtbERPTYvCMBC9C/6HMII3TS0iUo2yCIIXD9ZdvA7NbNvd&#10;ZlKT2FZ/vTks7PHxvrf7wTSiI+drywoW8wQEcWF1zaWCz+txtgbhA7LGxjIpeJKH/W482mKmbc8X&#10;6vJQihjCPkMFVQhtJqUvKjLo57Yljty3dQZDhK6U2mEfw00j0yRZSYM1x4YKWzpUVPzmD6PAL/sX&#10;35aGf9Li/pX7gVx3JqWmk+FjAyLQEP7Ff+6TVrBO49p4Jh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ZphuvwAAANwAAAAPAAAAAAAAAAAAAAAAAJgCAABkcnMvZG93bnJl&#10;di54bWxQSwUGAAAAAAQABAD1AAAAhAMAAAAA&#10;" path="m118,50r-58,l60,70r56,l118,50xe" fillcolor="black" stroked="f">
                    <v:path arrowok="t" o:connecttype="custom" o:connectlocs="118,221;60,221;60,241;116,241;118,221" o:connectangles="0,0,0,0,0"/>
                  </v:shape>
                  <v:shape id="Freeform 794" o:spid="_x0000_s1055" style="position:absolute;left:751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99cMA&#10;AADcAAAADwAAAGRycy9kb3ducmV2LnhtbESPQWvCQBSE74X+h+UVequbBhGNriKC0EsPxorXR/aZ&#10;RLNv091tEv31riD0OMzMN8xiNZhGdOR8bVnB5ygBQVxYXXOp4Ge//ZiC8AFZY2OZFFzJw2r5+rLA&#10;TNued9TloRQRwj5DBVUIbSalLyoy6Ee2JY7eyTqDIUpXSu2wj3DTyDRJJtJgzXGhwpY2FRWX/M8o&#10;8OP+xsex4XNa/B5yP5Drvkmp97dhPQcRaAj/4Wf7SyuYpjN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o99cMAAADcAAAADwAAAAAAAAAAAAAAAACYAgAAZHJzL2Rv&#10;d25yZXYueG1sUEsFBgAAAAAEAAQA9QAAAIgDAAAAAA==&#10;" path="m1084,50r-966,l116,70r966,l1084,50xe" fillcolor="black" stroked="f">
                    <v:path arrowok="t" o:connecttype="custom" o:connectlocs="1084,221;118,221;116,241;1082,241;1084,221" o:connectangles="0,0,0,0,0"/>
                  </v:shape>
                  <v:shape id="Freeform 793" o:spid="_x0000_s1056" style="position:absolute;left:751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CtcEA&#10;AADcAAAADwAAAGRycy9kb3ducmV2LnhtbERPz2vCMBS+C/sfwhN2s6lORqlGkcFglx3WTbw+kmdb&#10;bV66JGu7/fXmIOz48f3e7ifbiYF8aB0rWGY5CGLtTMu1gq/P10UBIkRkg51jUvBLAfa7h9kWS+NG&#10;/qChirVIIRxKVNDE2JdSBt2QxZC5njhxZ+ctxgR9LY3HMYXbTq7y/FlabDk1NNjTS0P6Wv1YBWE9&#10;/vFpbfmy0t/HKkzkh3dS6nE+HTYgIk3xX3x3vxkFxVOan86kIyB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ArXBAAAA3AAAAA8AAAAAAAAAAAAAAAAAmAIAAGRycy9kb3du&#10;cmV2LnhtbFBLBQYAAAAABAAEAPUAAACGAwAAAAA=&#10;" path="m1198,50r-58,l1140,70r57,l1200,54r-2,-4xe" fillcolor="black" stroked="f">
                    <v:path arrowok="t" o:connecttype="custom" o:connectlocs="1198,221;1140,221;1140,241;1197,241;1200,225;1198,221" o:connectangles="0,0,0,0,0,0"/>
                  </v:shape>
                </v:group>
                <v:group id="Group 786" o:spid="_x0000_s1057" style="position:absolute;left:2114;top:171;width:1199;height:120" coordorigin="2114,171"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791" o:spid="_x0000_s1058" style="position:absolute;left:211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5WcQA&#10;AADcAAAADwAAAGRycy9kb3ducmV2LnhtbESPQWvCQBSE7wX/w/KE3uqmaRCJrqEUCl48mFp6fWSf&#10;STT7Nt3dJtFf7xYKPQ4z8w2zKSbTiYGcby0reF4kIIgrq1uuFRw/3p9WIHxA1thZJgVX8lBsZw8b&#10;zLUd+UBDGWoRIexzVNCE0OdS+qohg35he+LonawzGKJ0tdQOxwg3nUyTZCkNthwXGuzpraHqUv4Y&#10;BT4bb/yVGT6n1fdn6Sdyw56UepxPr2sQgabwH/5r77SC1UsK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OVnEAAAA3AAAAA8AAAAAAAAAAAAAAAAAmAIAAGRycy9k&#10;b3ducmV2LnhtbFBLBQYAAAAABAAEAPUAAACJAwAAAAA=&#10;" path="m50,1l30,8,14,22,4,42,,66,6,87r13,17l38,116r22,4l76,118r17,-9l107,94r9,-21l116,70r-56,l60,50r58,l119,47,110,28,96,14,76,4,50,1xe" fillcolor="black" stroked="f">
                    <v:path arrowok="t" o:connecttype="custom" o:connectlocs="50,172;30,179;14,193;4,213;0,237;6,258;19,275;38,287;60,291;76,289;93,280;107,265;116,244;116,241;60,241;60,221;118,221;119,218;110,199;96,185;76,175;50,172" o:connectangles="0,0,0,0,0,0,0,0,0,0,0,0,0,0,0,0,0,0,0,0,0,0"/>
                  </v:shape>
                  <v:shape id="Freeform 790" o:spid="_x0000_s1059" style="position:absolute;left:211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cwsQA&#10;AADcAAAADwAAAGRycy9kb3ducmV2LnhtbESPzWrDMBCE74G+g9hAb4mcH0JwI5tQKPTSQ92EXhdr&#10;YzuxVq6k2m6ePioEchxm5html4+mFT0531hWsJgnIIhLqxuuFBy+3mZbED4ga2wtk4I/8pBnT5Md&#10;ptoO/El9ESoRIexTVFCH0KVS+rImg35uO+LonawzGKJ0ldQOhwg3rVwmyUYabDgu1NjRa03lpfg1&#10;Cvx6uPL32vB5Wf4cCz+S6z9IqefpuH8BEWgMj/C9/a4VbFcr+D8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nMLEAAAA3AAAAA8AAAAAAAAAAAAAAAAAmAIAAGRycy9k&#10;b3ducmV2LnhtbFBLBQYAAAAABAAEAPUAAACJAwAAAAA=&#10;" path="m1140,r-56,47l1081,73r9,19l1104,107r20,9l1150,119r20,-7l1186,98r10,-19l1197,70r-57,l1140,50r58,l1194,33,1181,16,1162,4,1140,xe" fillcolor="black" stroked="f">
                    <v:path arrowok="t" o:connecttype="custom" o:connectlocs="1140,171;1084,218;1081,244;1090,263;1104,278;1124,287;1150,290;1170,283;1186,269;1196,250;1197,241;1140,241;1140,221;1198,221;1194,204;1181,187;1162,175;1140,171" o:connectangles="0,0,0,0,0,0,0,0,0,0,0,0,0,0,0,0,0,0"/>
                  </v:shape>
                  <v:shape id="Freeform 789" o:spid="_x0000_s1060" style="position:absolute;left:211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tsQA&#10;AADcAAAADwAAAGRycy9kb3ducmV2LnhtbESPQWvCQBSE70L/w/IKvenGNIikrkGEQi89NFp6fWRf&#10;k2j2bdzdJml/fVcQPA4z8w2zKSbTiYGcby0rWC4SEMSV1S3XCo6H1/kahA/IGjvLpOCXPBTbh9kG&#10;c21H/qChDLWIEPY5KmhC6HMpfdWQQb+wPXH0vq0zGKJ0tdQOxwg3nUyTZCUNthwXGuxp31B1Ln+M&#10;Ap+Nf/yVGT6l1eWz9BO54Z2Uenqcdi8gAk3hHr6137SC9XMG1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LbEAAAA3AAAAA8AAAAAAAAAAAAAAAAAmAIAAGRycy9k&#10;b3ducmV2LnhtbFBLBQYAAAAABAAEAPUAAACJAwAAAAA=&#10;" path="m118,50r-58,l60,70r56,l118,50xe" fillcolor="black" stroked="f">
                    <v:path arrowok="t" o:connecttype="custom" o:connectlocs="118,221;60,221;60,241;116,241;118,221" o:connectangles="0,0,0,0,0"/>
                  </v:shape>
                  <v:shape id="Freeform 788" o:spid="_x0000_s1061" style="position:absolute;left:211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hLcQA&#10;AADcAAAADwAAAGRycy9kb3ducmV2LnhtbESPQWvCQBSE74X+h+UVvNVN1YrEbKQIghcPTZVeH9nX&#10;JDb7Nt1dk9hf7wqFHoeZ+YbJNqNpRU/ON5YVvEwTEMSl1Q1XCo4fu+cVCB+QNbaWScGVPGzyx4cM&#10;U20Hfqe+CJWIEPYpKqhD6FIpfVmTQT+1HXH0vqwzGKJ0ldQOhwg3rZwlyVIabDgu1NjRtqbyu7gY&#10;BX4x/PLnwvB5Vv6cCj+S6w+k1ORpfFuDCDSG//Bfe68VrOav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S3EAAAA3AAAAA8AAAAAAAAAAAAAAAAAmAIAAGRycy9k&#10;b3ducmV2LnhtbFBLBQYAAAAABAAEAPUAAACJAwAAAAA=&#10;" path="m1084,50r-966,l116,70r966,l1084,50xe" fillcolor="black" stroked="f">
                    <v:path arrowok="t" o:connecttype="custom" o:connectlocs="1084,221;118,221;116,241;1082,241;1084,221" o:connectangles="0,0,0,0,0"/>
                  </v:shape>
                  <v:shape id="Freeform 787" o:spid="_x0000_s1062" style="position:absolute;left:2114;top:171;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WsMA&#10;AADcAAAADwAAAGRycy9kb3ducmV2LnhtbESPQWvCQBSE74X+h+UJ3pqNVkRSV5FCoZcejEqvj+wz&#10;iWbfprvbJPrrXUHwOMzMN8xyPZhGdOR8bVnBJElBEBdW11wq2O++3hYgfEDW2FgmBRfysF69viwx&#10;07bnLXV5KEWEsM9QQRVCm0npi4oM+sS2xNE7WmcwROlKqR32EW4aOU3TuTRYc1yosKXPiopz/m8U&#10;+Fl/5d+Z4dO0+DvkfiDX/ZBS49Gw+QARaAjP8KP9rRUs3udwPx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WsMAAADcAAAADwAAAAAAAAAAAAAAAACYAgAAZHJzL2Rv&#10;d25yZXYueG1sUEsFBgAAAAAEAAQA9QAAAIgDAAAAAA==&#10;" path="m1198,50r-58,l1140,70r57,l1200,54r-2,-4xe" fillcolor="black" stroked="f">
                    <v:path arrowok="t" o:connecttype="custom" o:connectlocs="1198,221;1140,221;1140,241;1197,241;1200,225;1198,221"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6426"/>
        </w:tabs>
        <w:spacing w:line="251" w:lineRule="exact"/>
        <w:ind w:left="0" w:right="1658"/>
        <w:jc w:val="center"/>
        <w:rPr>
          <w:rFonts w:ascii="Times New Roman" w:eastAsia="Times New Roman" w:hAnsi="Times New Roman" w:cs="Times New Roman"/>
        </w:rPr>
      </w:pPr>
      <w:r>
        <w:rPr>
          <w:rFonts w:ascii="Times New Roman" w:eastAsia="Times New Roman" w:hAnsi="Times New Roman" w:cs="Times New Roman"/>
          <w:position w:val="2"/>
        </w:rPr>
        <w:t>1</w:t>
      </w:r>
      <w:r>
        <w:rPr>
          <w:rFonts w:ascii="Times New Roman" w:eastAsia="Times New Roman" w:hAnsi="Times New Roman" w:cs="Times New Roman"/>
          <w:position w:val="2"/>
        </w:rPr>
        <w:tab/>
      </w:r>
      <w:r>
        <w:rPr>
          <w:rFonts w:ascii="Times New Roman" w:eastAsia="Times New Roman" w:hAnsi="Times New Roman" w:cs="Times New Roman"/>
        </w:rPr>
        <w:t>7</w:t>
      </w:r>
    </w:p>
    <w:p w:rsidR="00525F68" w:rsidRDefault="00525F68">
      <w:pPr>
        <w:spacing w:before="4" w:line="100" w:lineRule="exact"/>
        <w:rPr>
          <w:sz w:val="10"/>
          <w:szCs w:val="10"/>
        </w:rPr>
      </w:pPr>
    </w:p>
    <w:p w:rsidR="00525F68" w:rsidRDefault="00525F68">
      <w:pPr>
        <w:spacing w:line="200" w:lineRule="exact"/>
        <w:rPr>
          <w:sz w:val="20"/>
          <w:szCs w:val="20"/>
        </w:rPr>
      </w:pPr>
    </w:p>
    <w:p w:rsidR="00525F68" w:rsidRDefault="00525F68">
      <w:pPr>
        <w:spacing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465"/>
        <w:gridCol w:w="5250"/>
      </w:tblGrid>
      <w:tr w:rsidR="00525F68">
        <w:trPr>
          <w:trHeight w:hRule="exact" w:val="278"/>
        </w:trPr>
        <w:tc>
          <w:tcPr>
            <w:tcW w:w="446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Pr>
                <w:rFonts w:ascii="Calibri" w:eastAsia="Calibri" w:hAnsi="Calibri" w:cs="Calibri"/>
              </w:rPr>
            </w:pPr>
            <w:r>
              <w:rPr>
                <w:rFonts w:ascii="Calibri" w:eastAsia="Calibri" w:hAnsi="Calibri" w:cs="Calibri"/>
                <w:b/>
                <w:bCs/>
              </w:rPr>
              <w:t>Re</w:t>
            </w:r>
            <w:r>
              <w:rPr>
                <w:rFonts w:ascii="Calibri" w:eastAsia="Calibri" w:hAnsi="Calibri" w:cs="Calibri"/>
                <w:b/>
                <w:bCs/>
                <w:spacing w:val="-2"/>
              </w:rPr>
              <w:t>n</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h</w:t>
            </w:r>
          </w:p>
        </w:tc>
        <w:tc>
          <w:tcPr>
            <w:tcW w:w="525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Pr>
                <w:rFonts w:ascii="Calibri" w:eastAsia="Calibri" w:hAnsi="Calibri" w:cs="Calibri"/>
              </w:rPr>
            </w:pPr>
            <w:r>
              <w:rPr>
                <w:rFonts w:ascii="Calibri" w:eastAsia="Calibri" w:hAnsi="Calibri" w:cs="Calibri"/>
                <w:b/>
                <w:bCs/>
              </w:rPr>
              <w:t>Ti</w:t>
            </w:r>
            <w:r>
              <w:rPr>
                <w:rFonts w:ascii="Calibri" w:eastAsia="Calibri" w:hAnsi="Calibri" w:cs="Calibri"/>
                <w:b/>
                <w:bCs/>
                <w:spacing w:val="-1"/>
              </w:rPr>
              <w:t>n</w:t>
            </w:r>
            <w:r>
              <w:rPr>
                <w:rFonts w:ascii="Calibri" w:eastAsia="Calibri" w:hAnsi="Calibri" w:cs="Calibri"/>
                <w:b/>
                <w:bCs/>
                <w:spacing w:val="-2"/>
              </w:rPr>
              <w:t>g</w:t>
            </w:r>
            <w:r>
              <w:rPr>
                <w:rFonts w:ascii="Calibri" w:eastAsia="Calibri" w:hAnsi="Calibri" w:cs="Calibri"/>
                <w:b/>
                <w:bCs/>
              </w:rPr>
              <w:t>gi</w:t>
            </w:r>
          </w:p>
        </w:tc>
      </w:tr>
      <w:tr w:rsidR="00525F68">
        <w:trPr>
          <w:trHeight w:hRule="exact" w:val="1085"/>
        </w:trPr>
        <w:tc>
          <w:tcPr>
            <w:tcW w:w="446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197"/>
              <w:rPr>
                <w:rFonts w:ascii="Calibri" w:eastAsia="Calibri" w:hAnsi="Calibri" w:cs="Calibri"/>
              </w:rPr>
            </w:pPr>
            <w:r>
              <w:rPr>
                <w:rFonts w:ascii="Calibri" w:eastAsia="Calibri" w:hAnsi="Calibri" w:cs="Calibri"/>
                <w:b/>
                <w:bCs/>
              </w:rPr>
              <w:t>Ti</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 xml:space="preserve">k </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spacing w:val="-1"/>
              </w:rPr>
              <w:t>p</w:t>
            </w:r>
            <w:r>
              <w:rPr>
                <w:rFonts w:ascii="Calibri" w:eastAsia="Calibri" w:hAnsi="Calibri" w:cs="Calibri"/>
                <w:b/>
                <w:bCs/>
                <w:spacing w:val="-2"/>
              </w:rPr>
              <w:t>a</w:t>
            </w:r>
            <w:r>
              <w:rPr>
                <w:rFonts w:ascii="Calibri" w:eastAsia="Calibri" w:hAnsi="Calibri" w:cs="Calibri"/>
                <w:b/>
                <w:bCs/>
              </w:rPr>
              <w:t xml:space="preserve">t </w:t>
            </w:r>
            <w:r>
              <w:rPr>
                <w:rFonts w:ascii="Calibri" w:eastAsia="Calibri" w:hAnsi="Calibri" w:cs="Calibri"/>
                <w:b/>
                <w:bCs/>
                <w:spacing w:val="-1"/>
              </w:rPr>
              <w:t>d</w:t>
            </w:r>
            <w:r>
              <w:rPr>
                <w:rFonts w:ascii="Calibri" w:eastAsia="Calibri" w:hAnsi="Calibri" w:cs="Calibri"/>
                <w:b/>
                <w:bCs/>
              </w:rPr>
              <w:t>i</w:t>
            </w:r>
            <w:r>
              <w:rPr>
                <w:rFonts w:ascii="Calibri" w:eastAsia="Calibri" w:hAnsi="Calibri" w:cs="Calibri"/>
                <w:b/>
                <w:bCs/>
                <w:spacing w:val="1"/>
              </w:rPr>
              <w:t>j</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rPr>
              <w:t>ik</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spacing w:val="-3"/>
              </w:rPr>
              <w:t>t</w:t>
            </w:r>
            <w:r>
              <w:rPr>
                <w:rFonts w:ascii="Calibri" w:eastAsia="Calibri" w:hAnsi="Calibri" w:cs="Calibri"/>
                <w:b/>
                <w:bCs/>
                <w:spacing w:val="-1"/>
              </w:rPr>
              <w:t>o</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a</w:t>
            </w:r>
            <w:r>
              <w:rPr>
                <w:rFonts w:ascii="Calibri" w:eastAsia="Calibri" w:hAnsi="Calibri" w:cs="Calibri"/>
                <w:spacing w:val="-1"/>
              </w:rPr>
              <w:t>i</w:t>
            </w:r>
            <w:r>
              <w:rPr>
                <w:rFonts w:ascii="Calibri" w:eastAsia="Calibri" w:hAnsi="Calibri" w:cs="Calibri"/>
              </w:rPr>
              <w:t xml:space="preserve">k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3"/>
              </w:rPr>
              <w:t>a</w:t>
            </w:r>
            <w:r>
              <w:rPr>
                <w:rFonts w:ascii="Calibri" w:eastAsia="Calibri" w:hAnsi="Calibri" w:cs="Calibri"/>
              </w:rPr>
              <w:t xml:space="preserve">m </w:t>
            </w:r>
            <w:r>
              <w:rPr>
                <w:rFonts w:ascii="Calibri" w:eastAsia="Calibri" w:hAnsi="Calibri" w:cs="Calibri"/>
                <w:spacing w:val="-1"/>
              </w:rPr>
              <w:t>b</w:t>
            </w:r>
            <w:r>
              <w:rPr>
                <w:rFonts w:ascii="Calibri" w:eastAsia="Calibri" w:hAnsi="Calibri" w:cs="Calibri"/>
              </w:rPr>
              <w:t>ersikap</w:t>
            </w:r>
            <w:r>
              <w:rPr>
                <w:rFonts w:ascii="Calibri" w:eastAsia="Calibri" w:hAnsi="Calibri" w:cs="Calibri"/>
                <w:spacing w:val="-1"/>
              </w:rPr>
              <w:t xml:space="preserve"> </w:t>
            </w:r>
            <w:r>
              <w:rPr>
                <w:rFonts w:ascii="Calibri" w:eastAsia="Calibri" w:hAnsi="Calibri" w:cs="Calibri"/>
              </w:rPr>
              <w:t>dan</w:t>
            </w:r>
            <w:r>
              <w:rPr>
                <w:rFonts w:ascii="Calibri" w:eastAsia="Calibri" w:hAnsi="Calibri" w:cs="Calibri"/>
                <w:spacing w:val="-2"/>
              </w:rPr>
              <w:t xml:space="preserve"> </w:t>
            </w:r>
            <w:r>
              <w:rPr>
                <w:rFonts w:ascii="Calibri" w:eastAsia="Calibri" w:hAnsi="Calibri" w:cs="Calibri"/>
              </w:rPr>
              <w:t>ber</w:t>
            </w:r>
            <w:r>
              <w:rPr>
                <w:rFonts w:ascii="Calibri" w:eastAsia="Calibri" w:hAnsi="Calibri" w:cs="Calibri"/>
                <w:spacing w:val="-1"/>
              </w:rPr>
              <w:t>p</w:t>
            </w:r>
            <w:r>
              <w:rPr>
                <w:rFonts w:ascii="Calibri" w:eastAsia="Calibri" w:hAnsi="Calibri" w:cs="Calibri"/>
              </w:rPr>
              <w:t>eril</w:t>
            </w:r>
            <w:r>
              <w:rPr>
                <w:rFonts w:ascii="Calibri" w:eastAsia="Calibri" w:hAnsi="Calibri" w:cs="Calibri"/>
                <w:spacing w:val="-3"/>
              </w:rPr>
              <w:t>a</w:t>
            </w:r>
            <w:r>
              <w:rPr>
                <w:rFonts w:ascii="Calibri" w:eastAsia="Calibri" w:hAnsi="Calibri" w:cs="Calibri"/>
              </w:rPr>
              <w:t>ku</w:t>
            </w:r>
          </w:p>
        </w:tc>
        <w:tc>
          <w:tcPr>
            <w:tcW w:w="525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238"/>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mpu</w:t>
            </w:r>
            <w:r>
              <w:rPr>
                <w:rFonts w:ascii="Calibri" w:eastAsia="Calibri" w:hAnsi="Calibri" w:cs="Calibri"/>
                <w:b/>
                <w:bCs/>
                <w:spacing w:val="-2"/>
              </w:rPr>
              <w:t xml:space="preserve"> </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spacing w:val="1"/>
              </w:rPr>
              <w:t>j</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rPr>
              <w:t>i</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rPr>
              <w:t>y</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a</w:t>
            </w:r>
            <w:r>
              <w:rPr>
                <w:rFonts w:ascii="Calibri" w:eastAsia="Calibri" w:hAnsi="Calibri" w:cs="Calibri"/>
                <w:spacing w:val="-1"/>
              </w:rPr>
              <w:t>i</w:t>
            </w:r>
            <w:r>
              <w:rPr>
                <w:rFonts w:ascii="Calibri" w:eastAsia="Calibri" w:hAnsi="Calibri" w:cs="Calibri"/>
              </w:rPr>
              <w:t xml:space="preserve">k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1"/>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rsikap</w:t>
            </w:r>
            <w:r>
              <w:rPr>
                <w:rFonts w:ascii="Calibri" w:eastAsia="Calibri" w:hAnsi="Calibri" w:cs="Calibri"/>
                <w:spacing w:val="-1"/>
              </w:rPr>
              <w:t xml:space="preserve"> </w:t>
            </w:r>
            <w:r>
              <w:rPr>
                <w:rFonts w:ascii="Calibri" w:eastAsia="Calibri" w:hAnsi="Calibri" w:cs="Calibri"/>
              </w:rPr>
              <w:t xml:space="preserve">dan </w:t>
            </w:r>
            <w:r>
              <w:rPr>
                <w:rFonts w:ascii="Calibri" w:eastAsia="Calibri" w:hAnsi="Calibri" w:cs="Calibri"/>
                <w:spacing w:val="-1"/>
              </w:rPr>
              <w:t>b</w:t>
            </w:r>
            <w:r>
              <w:rPr>
                <w:rFonts w:ascii="Calibri" w:eastAsia="Calibri" w:hAnsi="Calibri" w:cs="Calibri"/>
              </w:rPr>
              <w:t>erper</w:t>
            </w:r>
            <w:r>
              <w:rPr>
                <w:rFonts w:ascii="Calibri" w:eastAsia="Calibri" w:hAnsi="Calibri" w:cs="Calibri"/>
                <w:spacing w:val="-1"/>
              </w:rPr>
              <w:t>i</w:t>
            </w:r>
            <w:r>
              <w:rPr>
                <w:rFonts w:ascii="Calibri" w:eastAsia="Calibri" w:hAnsi="Calibri" w:cs="Calibri"/>
              </w:rPr>
              <w:t>laku</w:t>
            </w:r>
            <w:r>
              <w:rPr>
                <w:rFonts w:ascii="Calibri" w:eastAsia="Calibri" w:hAnsi="Calibri" w:cs="Calibri"/>
                <w:spacing w:val="-1"/>
              </w:rPr>
              <w:t xml:space="preserve"> </w:t>
            </w:r>
            <w:r>
              <w:rPr>
                <w:rFonts w:ascii="Calibri" w:eastAsia="Calibri" w:hAnsi="Calibri" w:cs="Calibri"/>
              </w:rPr>
              <w:t>ba</w:t>
            </w:r>
            <w:r>
              <w:rPr>
                <w:rFonts w:ascii="Calibri" w:eastAsia="Calibri" w:hAnsi="Calibri" w:cs="Calibri"/>
                <w:spacing w:val="-2"/>
              </w:rPr>
              <w:t>g</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a</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i sekitar</w:t>
            </w:r>
            <w:r>
              <w:rPr>
                <w:rFonts w:ascii="Calibri" w:eastAsia="Calibri" w:hAnsi="Calibri" w:cs="Calibri"/>
                <w:spacing w:val="-4"/>
              </w:rPr>
              <w:t>n</w:t>
            </w:r>
            <w:r>
              <w:rPr>
                <w:rFonts w:ascii="Calibri" w:eastAsia="Calibri" w:hAnsi="Calibri" w:cs="Calibri"/>
              </w:rPr>
              <w:t>ya;</w:t>
            </w:r>
            <w:r>
              <w:rPr>
                <w:rFonts w:ascii="Calibri" w:eastAsia="Calibri" w:hAnsi="Calibri" w:cs="Calibri"/>
                <w:spacing w:val="-2"/>
              </w:rPr>
              <w:t xml:space="preserve"> m</w:t>
            </w:r>
            <w:r>
              <w:rPr>
                <w:rFonts w:ascii="Calibri" w:eastAsia="Calibri" w:hAnsi="Calibri" w:cs="Calibri"/>
              </w:rPr>
              <w:t>enja</w:t>
            </w:r>
            <w:r>
              <w:rPr>
                <w:rFonts w:ascii="Calibri" w:eastAsia="Calibri" w:hAnsi="Calibri" w:cs="Calibri"/>
                <w:spacing w:val="-2"/>
              </w:rPr>
              <w:t>d</w:t>
            </w:r>
            <w:r>
              <w:rPr>
                <w:rFonts w:ascii="Calibri" w:eastAsia="Calibri" w:hAnsi="Calibri" w:cs="Calibri"/>
              </w:rPr>
              <w:t>i</w:t>
            </w:r>
          </w:p>
          <w:p w:rsidR="00525F68" w:rsidRDefault="006A321B">
            <w:pPr>
              <w:pStyle w:val="TableParagraph"/>
              <w:ind w:left="102" w:right="116"/>
              <w:rPr>
                <w:rFonts w:ascii="Calibri" w:eastAsia="Calibri" w:hAnsi="Calibri" w:cs="Calibri"/>
              </w:rPr>
            </w:pPr>
            <w:r>
              <w:rPr>
                <w:rFonts w:ascii="Calibri" w:eastAsia="Calibri" w:hAnsi="Calibri" w:cs="Calibri"/>
              </w:rPr>
              <w:t>sumber ins</w:t>
            </w:r>
            <w:r>
              <w:rPr>
                <w:rFonts w:ascii="Calibri" w:eastAsia="Calibri" w:hAnsi="Calibri" w:cs="Calibri"/>
                <w:spacing w:val="-2"/>
              </w:rPr>
              <w:t>p</w:t>
            </w:r>
            <w:r>
              <w:rPr>
                <w:rFonts w:ascii="Calibri" w:eastAsia="Calibri" w:hAnsi="Calibri" w:cs="Calibri"/>
              </w:rPr>
              <w:t>ir</w:t>
            </w:r>
            <w:r>
              <w:rPr>
                <w:rFonts w:ascii="Calibri" w:eastAsia="Calibri" w:hAnsi="Calibri" w:cs="Calibri"/>
                <w:spacing w:val="-1"/>
              </w:rPr>
              <w:t>a</w:t>
            </w:r>
            <w:r>
              <w:rPr>
                <w:rFonts w:ascii="Calibri" w:eastAsia="Calibri" w:hAnsi="Calibri" w:cs="Calibri"/>
              </w:rPr>
              <w:t>si,</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p</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bertanya</w:t>
            </w:r>
            <w:r>
              <w:rPr>
                <w:rFonts w:ascii="Calibri" w:eastAsia="Calibri" w:hAnsi="Calibri" w:cs="Calibri"/>
                <w:spacing w:val="-2"/>
              </w:rPr>
              <w:t xml:space="preserve"> </w:t>
            </w:r>
            <w:r>
              <w:rPr>
                <w:rFonts w:ascii="Calibri" w:eastAsia="Calibri" w:hAnsi="Calibri" w:cs="Calibri"/>
              </w:rPr>
              <w:t>dan</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n</w:t>
            </w:r>
            <w:r>
              <w:rPr>
                <w:rFonts w:ascii="Calibri" w:eastAsia="Calibri" w:hAnsi="Calibri" w:cs="Calibri"/>
              </w:rPr>
              <w:t xml:space="preserve">ta </w:t>
            </w:r>
            <w:r>
              <w:rPr>
                <w:rFonts w:ascii="Calibri" w:eastAsia="Calibri" w:hAnsi="Calibri" w:cs="Calibri"/>
                <w:spacing w:val="-1"/>
              </w:rPr>
              <w:t>n</w:t>
            </w:r>
            <w:r>
              <w:rPr>
                <w:rFonts w:ascii="Calibri" w:eastAsia="Calibri" w:hAnsi="Calibri" w:cs="Calibri"/>
              </w:rPr>
              <w:t>asi</w:t>
            </w:r>
            <w:r>
              <w:rPr>
                <w:rFonts w:ascii="Calibri" w:eastAsia="Calibri" w:hAnsi="Calibri" w:cs="Calibri"/>
                <w:spacing w:val="-4"/>
              </w:rPr>
              <w:t>h</w:t>
            </w:r>
            <w:r>
              <w:rPr>
                <w:rFonts w:ascii="Calibri" w:eastAsia="Calibri" w:hAnsi="Calibri" w:cs="Calibri"/>
              </w:rPr>
              <w:t xml:space="preserve">at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 xml:space="preserve">i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s</w:t>
            </w:r>
            <w:r>
              <w:rPr>
                <w:rFonts w:ascii="Calibri" w:eastAsia="Calibri" w:hAnsi="Calibri" w:cs="Calibri"/>
              </w:rPr>
              <w:t xml:space="preserve">yarakat </w:t>
            </w:r>
            <w:r>
              <w:rPr>
                <w:rFonts w:ascii="Calibri" w:eastAsia="Calibri" w:hAnsi="Calibri" w:cs="Calibri"/>
                <w:spacing w:val="46"/>
              </w:rPr>
              <w:t xml:space="preserve"> </w:t>
            </w:r>
            <w:r>
              <w:rPr>
                <w:rFonts w:ascii="Calibri" w:eastAsia="Calibri" w:hAnsi="Calibri" w:cs="Calibri"/>
              </w:rPr>
              <w:t>k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s</w:t>
            </w:r>
          </w:p>
        </w:tc>
      </w:tr>
    </w:tbl>
    <w:p w:rsidR="00525F68" w:rsidRDefault="00525F68">
      <w:pPr>
        <w:spacing w:line="200" w:lineRule="exact"/>
        <w:rPr>
          <w:sz w:val="20"/>
          <w:szCs w:val="20"/>
        </w:rPr>
      </w:pPr>
    </w:p>
    <w:p w:rsidR="00525F68" w:rsidRDefault="00525F68">
      <w:pPr>
        <w:spacing w:before="17" w:line="260" w:lineRule="exact"/>
        <w:rPr>
          <w:sz w:val="26"/>
          <w:szCs w:val="26"/>
        </w:rPr>
      </w:pPr>
    </w:p>
    <w:p w:rsidR="00525F68" w:rsidRDefault="006A321B">
      <w:pPr>
        <w:numPr>
          <w:ilvl w:val="0"/>
          <w:numId w:val="1"/>
        </w:numPr>
        <w:tabs>
          <w:tab w:val="left" w:pos="3594"/>
        </w:tabs>
        <w:spacing w:before="56"/>
        <w:ind w:left="3594"/>
        <w:jc w:val="center"/>
        <w:rPr>
          <w:rFonts w:ascii="Calibri" w:eastAsia="Calibri" w:hAnsi="Calibri" w:cs="Calibri"/>
        </w:rPr>
      </w:pPr>
      <w:r>
        <w:rPr>
          <w:rFonts w:ascii="Calibri" w:eastAsia="Calibri" w:hAnsi="Calibri" w:cs="Calibri"/>
        </w:rPr>
        <w:t>K</w:t>
      </w:r>
      <w:r>
        <w:rPr>
          <w:rFonts w:ascii="Calibri" w:eastAsia="Calibri" w:hAnsi="Calibri" w:cs="Calibri"/>
          <w:spacing w:val="-2"/>
        </w:rPr>
        <w:t>E</w:t>
      </w:r>
      <w:r>
        <w:rPr>
          <w:rFonts w:ascii="Calibri" w:eastAsia="Calibri" w:hAnsi="Calibri" w:cs="Calibri"/>
        </w:rPr>
        <w:t>TERB</w:t>
      </w:r>
      <w:r>
        <w:rPr>
          <w:rFonts w:ascii="Calibri" w:eastAsia="Calibri" w:hAnsi="Calibri" w:cs="Calibri"/>
          <w:spacing w:val="-3"/>
        </w:rPr>
        <w:t>U</w:t>
      </w:r>
      <w:r>
        <w:rPr>
          <w:rFonts w:ascii="Calibri" w:eastAsia="Calibri" w:hAnsi="Calibri" w:cs="Calibri"/>
        </w:rPr>
        <w:t>KA</w:t>
      </w:r>
      <w:r>
        <w:rPr>
          <w:rFonts w:ascii="Calibri" w:eastAsia="Calibri" w:hAnsi="Calibri" w:cs="Calibri"/>
          <w:spacing w:val="-1"/>
        </w:rPr>
        <w:t>A</w:t>
      </w:r>
      <w:r>
        <w:rPr>
          <w:rFonts w:ascii="Calibri" w:eastAsia="Calibri" w:hAnsi="Calibri" w:cs="Calibri"/>
        </w:rPr>
        <w:t>N T</w:t>
      </w:r>
      <w:r>
        <w:rPr>
          <w:rFonts w:ascii="Calibri" w:eastAsia="Calibri" w:hAnsi="Calibri" w:cs="Calibri"/>
          <w:spacing w:val="-2"/>
        </w:rPr>
        <w:t>E</w:t>
      </w:r>
      <w:r>
        <w:rPr>
          <w:rFonts w:ascii="Calibri" w:eastAsia="Calibri" w:hAnsi="Calibri" w:cs="Calibri"/>
        </w:rPr>
        <w:t>RH</w:t>
      </w:r>
      <w:r>
        <w:rPr>
          <w:rFonts w:ascii="Calibri" w:eastAsia="Calibri" w:hAnsi="Calibri" w:cs="Calibri"/>
          <w:spacing w:val="-2"/>
        </w:rPr>
        <w:t>A</w:t>
      </w:r>
      <w:r>
        <w:rPr>
          <w:rFonts w:ascii="Calibri" w:eastAsia="Calibri" w:hAnsi="Calibri" w:cs="Calibri"/>
        </w:rPr>
        <w:t>D</w:t>
      </w:r>
      <w:r>
        <w:rPr>
          <w:rFonts w:ascii="Calibri" w:eastAsia="Calibri" w:hAnsi="Calibri" w:cs="Calibri"/>
          <w:spacing w:val="-3"/>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rPr>
        <w:t>RITIK</w:t>
      </w:r>
    </w:p>
    <w:p w:rsidR="00525F68" w:rsidRDefault="00525F68">
      <w:pPr>
        <w:spacing w:before="13" w:line="200" w:lineRule="exact"/>
        <w:rPr>
          <w:sz w:val="20"/>
          <w:szCs w:val="20"/>
        </w:rPr>
      </w:pPr>
    </w:p>
    <w:p w:rsidR="00525F68" w:rsidRDefault="004D462B">
      <w:pPr>
        <w:tabs>
          <w:tab w:val="left" w:pos="7521"/>
        </w:tabs>
        <w:spacing w:before="56"/>
        <w:ind w:left="320"/>
        <w:rPr>
          <w:rFonts w:ascii="Calibri" w:eastAsia="Calibri" w:hAnsi="Calibri" w:cs="Calibri"/>
        </w:rPr>
      </w:pPr>
      <w:r>
        <w:rPr>
          <w:noProof/>
          <w:lang w:val="id-ID" w:eastAsia="id-ID"/>
        </w:rPr>
        <mc:AlternateContent>
          <mc:Choice Requires="wpg">
            <w:drawing>
              <wp:anchor distT="0" distB="0" distL="114300" distR="114300" simplePos="0" relativeHeight="503306901" behindDoc="1" locked="0" layoutInCell="1" allowOverlap="1">
                <wp:simplePos x="0" y="0"/>
                <wp:positionH relativeFrom="page">
                  <wp:posOffset>6055995</wp:posOffset>
                </wp:positionH>
                <wp:positionV relativeFrom="paragraph">
                  <wp:posOffset>210820</wp:posOffset>
                </wp:positionV>
                <wp:extent cx="438785" cy="307340"/>
                <wp:effectExtent l="7620" t="6985" r="10795" b="9525"/>
                <wp:wrapNone/>
                <wp:docPr id="798"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537" y="332"/>
                          <a:chExt cx="691" cy="484"/>
                        </a:xfrm>
                      </wpg:grpSpPr>
                      <wps:wsp>
                        <wps:cNvPr id="799" name="Freeform 784"/>
                        <wps:cNvSpPr>
                          <a:spLocks/>
                        </wps:cNvSpPr>
                        <wps:spPr bwMode="auto">
                          <a:xfrm>
                            <a:off x="9537" y="332"/>
                            <a:ext cx="691" cy="484"/>
                          </a:xfrm>
                          <a:custGeom>
                            <a:avLst/>
                            <a:gdLst>
                              <a:gd name="T0" fmla="+- 0 9537 9537"/>
                              <a:gd name="T1" fmla="*/ T0 w 691"/>
                              <a:gd name="T2" fmla="+- 0 816 332"/>
                              <a:gd name="T3" fmla="*/ 816 h 484"/>
                              <a:gd name="T4" fmla="+- 0 10228 9537"/>
                              <a:gd name="T5" fmla="*/ T4 w 691"/>
                              <a:gd name="T6" fmla="+- 0 816 332"/>
                              <a:gd name="T7" fmla="*/ 816 h 484"/>
                              <a:gd name="T8" fmla="+- 0 10228 9537"/>
                              <a:gd name="T9" fmla="*/ T8 w 691"/>
                              <a:gd name="T10" fmla="+- 0 332 332"/>
                              <a:gd name="T11" fmla="*/ 332 h 484"/>
                              <a:gd name="T12" fmla="+- 0 9537 9537"/>
                              <a:gd name="T13" fmla="*/ T12 w 691"/>
                              <a:gd name="T14" fmla="+- 0 332 332"/>
                              <a:gd name="T15" fmla="*/ 332 h 484"/>
                              <a:gd name="T16" fmla="+- 0 9537 9537"/>
                              <a:gd name="T17" fmla="*/ T16 w 691"/>
                              <a:gd name="T18" fmla="+- 0 816 332"/>
                              <a:gd name="T19" fmla="*/ 816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AD85E" id="Group 783" o:spid="_x0000_s1026" style="position:absolute;margin-left:476.85pt;margin-top:16.6pt;width:34.55pt;height:24.2pt;z-index:-9579;mso-position-horizontal-relative:page" coordorigin="9537,332"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">
                <v:shape id="Freeform 784" o:spid="_x0000_s1027" style="position:absolute;left:9537;top:332;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T9sUA&#10;AADcAAAADwAAAGRycy9kb3ducmV2LnhtbESPQWvCQBSE7wX/w/KE3urGFmoTXUUExR4smJait0f2&#10;mQSzb7fZVeO/d4WCx2FmvmEms8404kytry0rGA4SEMSF1TWXCn6+ly8fIHxA1thYJgVX8jCb9p4m&#10;mGl74S2d81CKCGGfoYIqBJdJ6YuKDPqBdcTRO9jWYIiyLaVu8RLhppGvSfIuDdYcFyp0tKioOOYn&#10;o6BcdaPPze9Bfh2TXfPm0j3+5U6p5343H4MI1IVH+L+91gpGaQr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xP2xQAAANwAAAAPAAAAAAAAAAAAAAAAAJgCAABkcnMv&#10;ZG93bnJldi54bWxQSwUGAAAAAAQABAD1AAAAigMAAAAA&#10;" path="m,484r691,l691,,,,,484xe" filled="f">
                  <v:path arrowok="t" o:connecttype="custom" o:connectlocs="0,816;691,816;691,332;0,332;0,816" o:connectangles="0,0,0,0,0"/>
                </v:shape>
                <w10:wrap anchorx="page"/>
              </v:group>
            </w:pict>
          </mc:Fallback>
        </mc:AlternateContent>
      </w:r>
      <w:proofErr w:type="gramStart"/>
      <w:r w:rsidR="006A321B">
        <w:rPr>
          <w:rFonts w:ascii="Calibri" w:eastAsia="Calibri" w:hAnsi="Calibri" w:cs="Calibri"/>
        </w:rPr>
        <w:t>tertut</w:t>
      </w:r>
      <w:r w:rsidR="006A321B">
        <w:rPr>
          <w:rFonts w:ascii="Calibri" w:eastAsia="Calibri" w:hAnsi="Calibri" w:cs="Calibri"/>
          <w:spacing w:val="-1"/>
        </w:rPr>
        <w:t>u</w:t>
      </w:r>
      <w:r w:rsidR="006A321B">
        <w:rPr>
          <w:rFonts w:ascii="Calibri" w:eastAsia="Calibri" w:hAnsi="Calibri" w:cs="Calibri"/>
        </w:rPr>
        <w:t>p</w:t>
      </w:r>
      <w:proofErr w:type="gramEnd"/>
      <w:r w:rsidR="006A321B">
        <w:rPr>
          <w:rFonts w:ascii="Calibri" w:eastAsia="Calibri" w:hAnsi="Calibri" w:cs="Calibri"/>
        </w:rPr>
        <w:tab/>
        <w:t>ter</w:t>
      </w:r>
      <w:r w:rsidR="006A321B">
        <w:rPr>
          <w:rFonts w:ascii="Calibri" w:eastAsia="Calibri" w:hAnsi="Calibri" w:cs="Calibri"/>
          <w:spacing w:val="-1"/>
        </w:rPr>
        <w:t>bu</w:t>
      </w:r>
      <w:r w:rsidR="006A321B">
        <w:rPr>
          <w:rFonts w:ascii="Calibri" w:eastAsia="Calibri" w:hAnsi="Calibri" w:cs="Calibri"/>
        </w:rPr>
        <w:t>ka</w:t>
      </w:r>
    </w:p>
    <w:p w:rsidR="00525F68" w:rsidRDefault="004D462B">
      <w:pPr>
        <w:pStyle w:val="Heading5"/>
        <w:spacing w:before="96" w:line="249" w:lineRule="exact"/>
        <w:ind w:right="1261"/>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03" behindDoc="1" locked="0" layoutInCell="1" allowOverlap="1">
                <wp:simplePos x="0" y="0"/>
                <wp:positionH relativeFrom="page">
                  <wp:posOffset>1337945</wp:posOffset>
                </wp:positionH>
                <wp:positionV relativeFrom="paragraph">
                  <wp:posOffset>107315</wp:posOffset>
                </wp:positionV>
                <wp:extent cx="4199890" cy="85725"/>
                <wp:effectExtent l="4445" t="4445" r="0" b="0"/>
                <wp:wrapNone/>
                <wp:docPr id="761"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107" y="169"/>
                          <a:chExt cx="6614" cy="135"/>
                        </a:xfrm>
                      </wpg:grpSpPr>
                      <wpg:grpSp>
                        <wpg:cNvPr id="762" name="Group 777"/>
                        <wpg:cNvGrpSpPr>
                          <a:grpSpLocks/>
                        </wpg:cNvGrpSpPr>
                        <wpg:grpSpPr bwMode="auto">
                          <a:xfrm>
                            <a:off x="3194" y="176"/>
                            <a:ext cx="1199" cy="120"/>
                            <a:chOff x="3194" y="176"/>
                            <a:chExt cx="1199" cy="120"/>
                          </a:xfrm>
                        </wpg:grpSpPr>
                        <wps:wsp>
                          <wps:cNvPr id="763" name="Freeform 782"/>
                          <wps:cNvSpPr>
                            <a:spLocks/>
                          </wps:cNvSpPr>
                          <wps:spPr bwMode="auto">
                            <a:xfrm>
                              <a:off x="3194" y="176"/>
                              <a:ext cx="1199" cy="120"/>
                            </a:xfrm>
                            <a:custGeom>
                              <a:avLst/>
                              <a:gdLst>
                                <a:gd name="T0" fmla="+- 0 3244 3194"/>
                                <a:gd name="T1" fmla="*/ T0 w 1199"/>
                                <a:gd name="T2" fmla="+- 0 177 176"/>
                                <a:gd name="T3" fmla="*/ 177 h 120"/>
                                <a:gd name="T4" fmla="+- 0 3224 3194"/>
                                <a:gd name="T5" fmla="*/ T4 w 1199"/>
                                <a:gd name="T6" fmla="+- 0 184 176"/>
                                <a:gd name="T7" fmla="*/ 184 h 120"/>
                                <a:gd name="T8" fmla="+- 0 3208 3194"/>
                                <a:gd name="T9" fmla="*/ T8 w 1199"/>
                                <a:gd name="T10" fmla="+- 0 198 176"/>
                                <a:gd name="T11" fmla="*/ 198 h 120"/>
                                <a:gd name="T12" fmla="+- 0 3198 3194"/>
                                <a:gd name="T13" fmla="*/ T12 w 1199"/>
                                <a:gd name="T14" fmla="+- 0 218 176"/>
                                <a:gd name="T15" fmla="*/ 218 h 120"/>
                                <a:gd name="T16" fmla="+- 0 3194 3194"/>
                                <a:gd name="T17" fmla="*/ T16 w 1199"/>
                                <a:gd name="T18" fmla="+- 0 242 176"/>
                                <a:gd name="T19" fmla="*/ 242 h 120"/>
                                <a:gd name="T20" fmla="+- 0 3200 3194"/>
                                <a:gd name="T21" fmla="*/ T20 w 1199"/>
                                <a:gd name="T22" fmla="+- 0 263 176"/>
                                <a:gd name="T23" fmla="*/ 263 h 120"/>
                                <a:gd name="T24" fmla="+- 0 3213 3194"/>
                                <a:gd name="T25" fmla="*/ T24 w 1199"/>
                                <a:gd name="T26" fmla="+- 0 281 176"/>
                                <a:gd name="T27" fmla="*/ 281 h 120"/>
                                <a:gd name="T28" fmla="+- 0 3232 3194"/>
                                <a:gd name="T29" fmla="*/ T28 w 1199"/>
                                <a:gd name="T30" fmla="+- 0 292 176"/>
                                <a:gd name="T31" fmla="*/ 292 h 120"/>
                                <a:gd name="T32" fmla="+- 0 3254 3194"/>
                                <a:gd name="T33" fmla="*/ T32 w 1199"/>
                                <a:gd name="T34" fmla="+- 0 296 176"/>
                                <a:gd name="T35" fmla="*/ 296 h 120"/>
                                <a:gd name="T36" fmla="+- 0 3270 3194"/>
                                <a:gd name="T37" fmla="*/ T36 w 1199"/>
                                <a:gd name="T38" fmla="+- 0 294 176"/>
                                <a:gd name="T39" fmla="*/ 294 h 120"/>
                                <a:gd name="T40" fmla="+- 0 3287 3194"/>
                                <a:gd name="T41" fmla="*/ T40 w 1199"/>
                                <a:gd name="T42" fmla="+- 0 285 176"/>
                                <a:gd name="T43" fmla="*/ 285 h 120"/>
                                <a:gd name="T44" fmla="+- 0 3301 3194"/>
                                <a:gd name="T45" fmla="*/ T44 w 1199"/>
                                <a:gd name="T46" fmla="+- 0 270 176"/>
                                <a:gd name="T47" fmla="*/ 270 h 120"/>
                                <a:gd name="T48" fmla="+- 0 3310 3194"/>
                                <a:gd name="T49" fmla="*/ T48 w 1199"/>
                                <a:gd name="T50" fmla="+- 0 249 176"/>
                                <a:gd name="T51" fmla="*/ 249 h 120"/>
                                <a:gd name="T52" fmla="+- 0 3310 3194"/>
                                <a:gd name="T53" fmla="*/ T52 w 1199"/>
                                <a:gd name="T54" fmla="+- 0 246 176"/>
                                <a:gd name="T55" fmla="*/ 246 h 120"/>
                                <a:gd name="T56" fmla="+- 0 3254 3194"/>
                                <a:gd name="T57" fmla="*/ T56 w 1199"/>
                                <a:gd name="T58" fmla="+- 0 246 176"/>
                                <a:gd name="T59" fmla="*/ 246 h 120"/>
                                <a:gd name="T60" fmla="+- 0 3254 3194"/>
                                <a:gd name="T61" fmla="*/ T60 w 1199"/>
                                <a:gd name="T62" fmla="+- 0 226 176"/>
                                <a:gd name="T63" fmla="*/ 226 h 120"/>
                                <a:gd name="T64" fmla="+- 0 3312 3194"/>
                                <a:gd name="T65" fmla="*/ T64 w 1199"/>
                                <a:gd name="T66" fmla="+- 0 226 176"/>
                                <a:gd name="T67" fmla="*/ 226 h 120"/>
                                <a:gd name="T68" fmla="+- 0 3313 3194"/>
                                <a:gd name="T69" fmla="*/ T68 w 1199"/>
                                <a:gd name="T70" fmla="+- 0 223 176"/>
                                <a:gd name="T71" fmla="*/ 223 h 120"/>
                                <a:gd name="T72" fmla="+- 0 3304 3194"/>
                                <a:gd name="T73" fmla="*/ T72 w 1199"/>
                                <a:gd name="T74" fmla="+- 0 204 176"/>
                                <a:gd name="T75" fmla="*/ 204 h 120"/>
                                <a:gd name="T76" fmla="+- 0 3290 3194"/>
                                <a:gd name="T77" fmla="*/ T76 w 1199"/>
                                <a:gd name="T78" fmla="+- 0 190 176"/>
                                <a:gd name="T79" fmla="*/ 190 h 120"/>
                                <a:gd name="T80" fmla="+- 0 3270 3194"/>
                                <a:gd name="T81" fmla="*/ T80 w 1199"/>
                                <a:gd name="T82" fmla="+- 0 180 176"/>
                                <a:gd name="T83" fmla="*/ 180 h 120"/>
                                <a:gd name="T84" fmla="+- 0 3244 3194"/>
                                <a:gd name="T85" fmla="*/ T84 w 1199"/>
                                <a:gd name="T86" fmla="+- 0 177 176"/>
                                <a:gd name="T87" fmla="*/ 1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81"/>
                          <wps:cNvSpPr>
                            <a:spLocks/>
                          </wps:cNvSpPr>
                          <wps:spPr bwMode="auto">
                            <a:xfrm>
                              <a:off x="3194" y="176"/>
                              <a:ext cx="1199" cy="120"/>
                            </a:xfrm>
                            <a:custGeom>
                              <a:avLst/>
                              <a:gdLst>
                                <a:gd name="T0" fmla="+- 0 4334 3194"/>
                                <a:gd name="T1" fmla="*/ T0 w 1199"/>
                                <a:gd name="T2" fmla="+- 0 176 176"/>
                                <a:gd name="T3" fmla="*/ 176 h 120"/>
                                <a:gd name="T4" fmla="+- 0 4278 3194"/>
                                <a:gd name="T5" fmla="*/ T4 w 1199"/>
                                <a:gd name="T6" fmla="+- 0 223 176"/>
                                <a:gd name="T7" fmla="*/ 223 h 120"/>
                                <a:gd name="T8" fmla="+- 0 4275 3194"/>
                                <a:gd name="T9" fmla="*/ T8 w 1199"/>
                                <a:gd name="T10" fmla="+- 0 249 176"/>
                                <a:gd name="T11" fmla="*/ 249 h 120"/>
                                <a:gd name="T12" fmla="+- 0 4284 3194"/>
                                <a:gd name="T13" fmla="*/ T12 w 1199"/>
                                <a:gd name="T14" fmla="+- 0 268 176"/>
                                <a:gd name="T15" fmla="*/ 268 h 120"/>
                                <a:gd name="T16" fmla="+- 0 4298 3194"/>
                                <a:gd name="T17" fmla="*/ T16 w 1199"/>
                                <a:gd name="T18" fmla="+- 0 283 176"/>
                                <a:gd name="T19" fmla="*/ 283 h 120"/>
                                <a:gd name="T20" fmla="+- 0 4318 3194"/>
                                <a:gd name="T21" fmla="*/ T20 w 1199"/>
                                <a:gd name="T22" fmla="+- 0 292 176"/>
                                <a:gd name="T23" fmla="*/ 292 h 120"/>
                                <a:gd name="T24" fmla="+- 0 4344 3194"/>
                                <a:gd name="T25" fmla="*/ T24 w 1199"/>
                                <a:gd name="T26" fmla="+- 0 295 176"/>
                                <a:gd name="T27" fmla="*/ 295 h 120"/>
                                <a:gd name="T28" fmla="+- 0 4364 3194"/>
                                <a:gd name="T29" fmla="*/ T28 w 1199"/>
                                <a:gd name="T30" fmla="+- 0 288 176"/>
                                <a:gd name="T31" fmla="*/ 288 h 120"/>
                                <a:gd name="T32" fmla="+- 0 4380 3194"/>
                                <a:gd name="T33" fmla="*/ T32 w 1199"/>
                                <a:gd name="T34" fmla="+- 0 274 176"/>
                                <a:gd name="T35" fmla="*/ 274 h 120"/>
                                <a:gd name="T36" fmla="+- 0 4390 3194"/>
                                <a:gd name="T37" fmla="*/ T36 w 1199"/>
                                <a:gd name="T38" fmla="+- 0 255 176"/>
                                <a:gd name="T39" fmla="*/ 255 h 120"/>
                                <a:gd name="T40" fmla="+- 0 4391 3194"/>
                                <a:gd name="T41" fmla="*/ T40 w 1199"/>
                                <a:gd name="T42" fmla="+- 0 246 176"/>
                                <a:gd name="T43" fmla="*/ 246 h 120"/>
                                <a:gd name="T44" fmla="+- 0 4334 3194"/>
                                <a:gd name="T45" fmla="*/ T44 w 1199"/>
                                <a:gd name="T46" fmla="+- 0 246 176"/>
                                <a:gd name="T47" fmla="*/ 246 h 120"/>
                                <a:gd name="T48" fmla="+- 0 4334 3194"/>
                                <a:gd name="T49" fmla="*/ T48 w 1199"/>
                                <a:gd name="T50" fmla="+- 0 226 176"/>
                                <a:gd name="T51" fmla="*/ 226 h 120"/>
                                <a:gd name="T52" fmla="+- 0 4392 3194"/>
                                <a:gd name="T53" fmla="*/ T52 w 1199"/>
                                <a:gd name="T54" fmla="+- 0 226 176"/>
                                <a:gd name="T55" fmla="*/ 226 h 120"/>
                                <a:gd name="T56" fmla="+- 0 4388 3194"/>
                                <a:gd name="T57" fmla="*/ T56 w 1199"/>
                                <a:gd name="T58" fmla="+- 0 209 176"/>
                                <a:gd name="T59" fmla="*/ 209 h 120"/>
                                <a:gd name="T60" fmla="+- 0 4375 3194"/>
                                <a:gd name="T61" fmla="*/ T60 w 1199"/>
                                <a:gd name="T62" fmla="+- 0 192 176"/>
                                <a:gd name="T63" fmla="*/ 192 h 120"/>
                                <a:gd name="T64" fmla="+- 0 4356 3194"/>
                                <a:gd name="T65" fmla="*/ T64 w 1199"/>
                                <a:gd name="T66" fmla="+- 0 180 176"/>
                                <a:gd name="T67" fmla="*/ 180 h 120"/>
                                <a:gd name="T68" fmla="+- 0 4334 3194"/>
                                <a:gd name="T69" fmla="*/ T68 w 1199"/>
                                <a:gd name="T70" fmla="+- 0 176 176"/>
                                <a:gd name="T71" fmla="*/ 1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780"/>
                          <wps:cNvSpPr>
                            <a:spLocks/>
                          </wps:cNvSpPr>
                          <wps:spPr bwMode="auto">
                            <a:xfrm>
                              <a:off x="3194" y="176"/>
                              <a:ext cx="1199" cy="120"/>
                            </a:xfrm>
                            <a:custGeom>
                              <a:avLst/>
                              <a:gdLst>
                                <a:gd name="T0" fmla="+- 0 3312 3194"/>
                                <a:gd name="T1" fmla="*/ T0 w 1199"/>
                                <a:gd name="T2" fmla="+- 0 226 176"/>
                                <a:gd name="T3" fmla="*/ 226 h 120"/>
                                <a:gd name="T4" fmla="+- 0 3254 3194"/>
                                <a:gd name="T5" fmla="*/ T4 w 1199"/>
                                <a:gd name="T6" fmla="+- 0 226 176"/>
                                <a:gd name="T7" fmla="*/ 226 h 120"/>
                                <a:gd name="T8" fmla="+- 0 3254 3194"/>
                                <a:gd name="T9" fmla="*/ T8 w 1199"/>
                                <a:gd name="T10" fmla="+- 0 246 176"/>
                                <a:gd name="T11" fmla="*/ 246 h 120"/>
                                <a:gd name="T12" fmla="+- 0 3310 3194"/>
                                <a:gd name="T13" fmla="*/ T12 w 1199"/>
                                <a:gd name="T14" fmla="+- 0 246 176"/>
                                <a:gd name="T15" fmla="*/ 246 h 120"/>
                                <a:gd name="T16" fmla="+- 0 3312 3194"/>
                                <a:gd name="T17" fmla="*/ T16 w 1199"/>
                                <a:gd name="T18" fmla="+- 0 226 176"/>
                                <a:gd name="T19" fmla="*/ 226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779"/>
                          <wps:cNvSpPr>
                            <a:spLocks/>
                          </wps:cNvSpPr>
                          <wps:spPr bwMode="auto">
                            <a:xfrm>
                              <a:off x="3194" y="176"/>
                              <a:ext cx="1199" cy="120"/>
                            </a:xfrm>
                            <a:custGeom>
                              <a:avLst/>
                              <a:gdLst>
                                <a:gd name="T0" fmla="+- 0 4278 3194"/>
                                <a:gd name="T1" fmla="*/ T0 w 1199"/>
                                <a:gd name="T2" fmla="+- 0 226 176"/>
                                <a:gd name="T3" fmla="*/ 226 h 120"/>
                                <a:gd name="T4" fmla="+- 0 3312 3194"/>
                                <a:gd name="T5" fmla="*/ T4 w 1199"/>
                                <a:gd name="T6" fmla="+- 0 226 176"/>
                                <a:gd name="T7" fmla="*/ 226 h 120"/>
                                <a:gd name="T8" fmla="+- 0 3310 3194"/>
                                <a:gd name="T9" fmla="*/ T8 w 1199"/>
                                <a:gd name="T10" fmla="+- 0 246 176"/>
                                <a:gd name="T11" fmla="*/ 246 h 120"/>
                                <a:gd name="T12" fmla="+- 0 4276 3194"/>
                                <a:gd name="T13" fmla="*/ T12 w 1199"/>
                                <a:gd name="T14" fmla="+- 0 246 176"/>
                                <a:gd name="T15" fmla="*/ 246 h 120"/>
                                <a:gd name="T16" fmla="+- 0 4278 3194"/>
                                <a:gd name="T17" fmla="*/ T16 w 1199"/>
                                <a:gd name="T18" fmla="+- 0 226 176"/>
                                <a:gd name="T19" fmla="*/ 226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778"/>
                          <wps:cNvSpPr>
                            <a:spLocks/>
                          </wps:cNvSpPr>
                          <wps:spPr bwMode="auto">
                            <a:xfrm>
                              <a:off x="3194" y="176"/>
                              <a:ext cx="1199" cy="120"/>
                            </a:xfrm>
                            <a:custGeom>
                              <a:avLst/>
                              <a:gdLst>
                                <a:gd name="T0" fmla="+- 0 4392 3194"/>
                                <a:gd name="T1" fmla="*/ T0 w 1199"/>
                                <a:gd name="T2" fmla="+- 0 226 176"/>
                                <a:gd name="T3" fmla="*/ 226 h 120"/>
                                <a:gd name="T4" fmla="+- 0 4334 3194"/>
                                <a:gd name="T5" fmla="*/ T4 w 1199"/>
                                <a:gd name="T6" fmla="+- 0 226 176"/>
                                <a:gd name="T7" fmla="*/ 226 h 120"/>
                                <a:gd name="T8" fmla="+- 0 4334 3194"/>
                                <a:gd name="T9" fmla="*/ T8 w 1199"/>
                                <a:gd name="T10" fmla="+- 0 246 176"/>
                                <a:gd name="T11" fmla="*/ 246 h 120"/>
                                <a:gd name="T12" fmla="+- 0 4391 3194"/>
                                <a:gd name="T13" fmla="*/ T12 w 1199"/>
                                <a:gd name="T14" fmla="+- 0 246 176"/>
                                <a:gd name="T15" fmla="*/ 246 h 120"/>
                                <a:gd name="T16" fmla="+- 0 4394 3194"/>
                                <a:gd name="T17" fmla="*/ T16 w 1199"/>
                                <a:gd name="T18" fmla="+- 0 231 176"/>
                                <a:gd name="T19" fmla="*/ 231 h 120"/>
                                <a:gd name="T20" fmla="+- 0 4392 3194"/>
                                <a:gd name="T21" fmla="*/ T20 w 1199"/>
                                <a:gd name="T22" fmla="+- 0 226 176"/>
                                <a:gd name="T23" fmla="*/ 226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771"/>
                        <wpg:cNvGrpSpPr>
                          <a:grpSpLocks/>
                        </wpg:cNvGrpSpPr>
                        <wpg:grpSpPr bwMode="auto">
                          <a:xfrm>
                            <a:off x="4274" y="176"/>
                            <a:ext cx="1199" cy="120"/>
                            <a:chOff x="4274" y="176"/>
                            <a:chExt cx="1199" cy="120"/>
                          </a:xfrm>
                        </wpg:grpSpPr>
                        <wps:wsp>
                          <wps:cNvPr id="769" name="Freeform 776"/>
                          <wps:cNvSpPr>
                            <a:spLocks/>
                          </wps:cNvSpPr>
                          <wps:spPr bwMode="auto">
                            <a:xfrm>
                              <a:off x="4274" y="176"/>
                              <a:ext cx="1199" cy="120"/>
                            </a:xfrm>
                            <a:custGeom>
                              <a:avLst/>
                              <a:gdLst>
                                <a:gd name="T0" fmla="+- 0 4324 4274"/>
                                <a:gd name="T1" fmla="*/ T0 w 1199"/>
                                <a:gd name="T2" fmla="+- 0 177 176"/>
                                <a:gd name="T3" fmla="*/ 177 h 120"/>
                                <a:gd name="T4" fmla="+- 0 4304 4274"/>
                                <a:gd name="T5" fmla="*/ T4 w 1199"/>
                                <a:gd name="T6" fmla="+- 0 184 176"/>
                                <a:gd name="T7" fmla="*/ 184 h 120"/>
                                <a:gd name="T8" fmla="+- 0 4288 4274"/>
                                <a:gd name="T9" fmla="*/ T8 w 1199"/>
                                <a:gd name="T10" fmla="+- 0 198 176"/>
                                <a:gd name="T11" fmla="*/ 198 h 120"/>
                                <a:gd name="T12" fmla="+- 0 4278 4274"/>
                                <a:gd name="T13" fmla="*/ T12 w 1199"/>
                                <a:gd name="T14" fmla="+- 0 218 176"/>
                                <a:gd name="T15" fmla="*/ 218 h 120"/>
                                <a:gd name="T16" fmla="+- 0 4274 4274"/>
                                <a:gd name="T17" fmla="*/ T16 w 1199"/>
                                <a:gd name="T18" fmla="+- 0 242 176"/>
                                <a:gd name="T19" fmla="*/ 242 h 120"/>
                                <a:gd name="T20" fmla="+- 0 4280 4274"/>
                                <a:gd name="T21" fmla="*/ T20 w 1199"/>
                                <a:gd name="T22" fmla="+- 0 263 176"/>
                                <a:gd name="T23" fmla="*/ 263 h 120"/>
                                <a:gd name="T24" fmla="+- 0 4293 4274"/>
                                <a:gd name="T25" fmla="*/ T24 w 1199"/>
                                <a:gd name="T26" fmla="+- 0 281 176"/>
                                <a:gd name="T27" fmla="*/ 281 h 120"/>
                                <a:gd name="T28" fmla="+- 0 4312 4274"/>
                                <a:gd name="T29" fmla="*/ T28 w 1199"/>
                                <a:gd name="T30" fmla="+- 0 292 176"/>
                                <a:gd name="T31" fmla="*/ 292 h 120"/>
                                <a:gd name="T32" fmla="+- 0 4334 4274"/>
                                <a:gd name="T33" fmla="*/ T32 w 1199"/>
                                <a:gd name="T34" fmla="+- 0 296 176"/>
                                <a:gd name="T35" fmla="*/ 296 h 120"/>
                                <a:gd name="T36" fmla="+- 0 4350 4274"/>
                                <a:gd name="T37" fmla="*/ T36 w 1199"/>
                                <a:gd name="T38" fmla="+- 0 294 176"/>
                                <a:gd name="T39" fmla="*/ 294 h 120"/>
                                <a:gd name="T40" fmla="+- 0 4367 4274"/>
                                <a:gd name="T41" fmla="*/ T40 w 1199"/>
                                <a:gd name="T42" fmla="+- 0 285 176"/>
                                <a:gd name="T43" fmla="*/ 285 h 120"/>
                                <a:gd name="T44" fmla="+- 0 4381 4274"/>
                                <a:gd name="T45" fmla="*/ T44 w 1199"/>
                                <a:gd name="T46" fmla="+- 0 270 176"/>
                                <a:gd name="T47" fmla="*/ 270 h 120"/>
                                <a:gd name="T48" fmla="+- 0 4390 4274"/>
                                <a:gd name="T49" fmla="*/ T48 w 1199"/>
                                <a:gd name="T50" fmla="+- 0 249 176"/>
                                <a:gd name="T51" fmla="*/ 249 h 120"/>
                                <a:gd name="T52" fmla="+- 0 4390 4274"/>
                                <a:gd name="T53" fmla="*/ T52 w 1199"/>
                                <a:gd name="T54" fmla="+- 0 246 176"/>
                                <a:gd name="T55" fmla="*/ 246 h 120"/>
                                <a:gd name="T56" fmla="+- 0 4334 4274"/>
                                <a:gd name="T57" fmla="*/ T56 w 1199"/>
                                <a:gd name="T58" fmla="+- 0 246 176"/>
                                <a:gd name="T59" fmla="*/ 246 h 120"/>
                                <a:gd name="T60" fmla="+- 0 4334 4274"/>
                                <a:gd name="T61" fmla="*/ T60 w 1199"/>
                                <a:gd name="T62" fmla="+- 0 226 176"/>
                                <a:gd name="T63" fmla="*/ 226 h 120"/>
                                <a:gd name="T64" fmla="+- 0 4392 4274"/>
                                <a:gd name="T65" fmla="*/ T64 w 1199"/>
                                <a:gd name="T66" fmla="+- 0 226 176"/>
                                <a:gd name="T67" fmla="*/ 226 h 120"/>
                                <a:gd name="T68" fmla="+- 0 4393 4274"/>
                                <a:gd name="T69" fmla="*/ T68 w 1199"/>
                                <a:gd name="T70" fmla="+- 0 223 176"/>
                                <a:gd name="T71" fmla="*/ 223 h 120"/>
                                <a:gd name="T72" fmla="+- 0 4384 4274"/>
                                <a:gd name="T73" fmla="*/ T72 w 1199"/>
                                <a:gd name="T74" fmla="+- 0 204 176"/>
                                <a:gd name="T75" fmla="*/ 204 h 120"/>
                                <a:gd name="T76" fmla="+- 0 4370 4274"/>
                                <a:gd name="T77" fmla="*/ T76 w 1199"/>
                                <a:gd name="T78" fmla="+- 0 190 176"/>
                                <a:gd name="T79" fmla="*/ 190 h 120"/>
                                <a:gd name="T80" fmla="+- 0 4350 4274"/>
                                <a:gd name="T81" fmla="*/ T80 w 1199"/>
                                <a:gd name="T82" fmla="+- 0 180 176"/>
                                <a:gd name="T83" fmla="*/ 180 h 120"/>
                                <a:gd name="T84" fmla="+- 0 4324 4274"/>
                                <a:gd name="T85" fmla="*/ T84 w 1199"/>
                                <a:gd name="T86" fmla="+- 0 177 176"/>
                                <a:gd name="T87" fmla="*/ 1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75"/>
                          <wps:cNvSpPr>
                            <a:spLocks/>
                          </wps:cNvSpPr>
                          <wps:spPr bwMode="auto">
                            <a:xfrm>
                              <a:off x="4274" y="176"/>
                              <a:ext cx="1199" cy="120"/>
                            </a:xfrm>
                            <a:custGeom>
                              <a:avLst/>
                              <a:gdLst>
                                <a:gd name="T0" fmla="+- 0 5414 4274"/>
                                <a:gd name="T1" fmla="*/ T0 w 1199"/>
                                <a:gd name="T2" fmla="+- 0 176 176"/>
                                <a:gd name="T3" fmla="*/ 176 h 120"/>
                                <a:gd name="T4" fmla="+- 0 5358 4274"/>
                                <a:gd name="T5" fmla="*/ T4 w 1199"/>
                                <a:gd name="T6" fmla="+- 0 223 176"/>
                                <a:gd name="T7" fmla="*/ 223 h 120"/>
                                <a:gd name="T8" fmla="+- 0 5355 4274"/>
                                <a:gd name="T9" fmla="*/ T8 w 1199"/>
                                <a:gd name="T10" fmla="+- 0 249 176"/>
                                <a:gd name="T11" fmla="*/ 249 h 120"/>
                                <a:gd name="T12" fmla="+- 0 5364 4274"/>
                                <a:gd name="T13" fmla="*/ T12 w 1199"/>
                                <a:gd name="T14" fmla="+- 0 268 176"/>
                                <a:gd name="T15" fmla="*/ 268 h 120"/>
                                <a:gd name="T16" fmla="+- 0 5378 4274"/>
                                <a:gd name="T17" fmla="*/ T16 w 1199"/>
                                <a:gd name="T18" fmla="+- 0 283 176"/>
                                <a:gd name="T19" fmla="*/ 283 h 120"/>
                                <a:gd name="T20" fmla="+- 0 5398 4274"/>
                                <a:gd name="T21" fmla="*/ T20 w 1199"/>
                                <a:gd name="T22" fmla="+- 0 292 176"/>
                                <a:gd name="T23" fmla="*/ 292 h 120"/>
                                <a:gd name="T24" fmla="+- 0 5424 4274"/>
                                <a:gd name="T25" fmla="*/ T24 w 1199"/>
                                <a:gd name="T26" fmla="+- 0 295 176"/>
                                <a:gd name="T27" fmla="*/ 295 h 120"/>
                                <a:gd name="T28" fmla="+- 0 5444 4274"/>
                                <a:gd name="T29" fmla="*/ T28 w 1199"/>
                                <a:gd name="T30" fmla="+- 0 288 176"/>
                                <a:gd name="T31" fmla="*/ 288 h 120"/>
                                <a:gd name="T32" fmla="+- 0 5460 4274"/>
                                <a:gd name="T33" fmla="*/ T32 w 1199"/>
                                <a:gd name="T34" fmla="+- 0 274 176"/>
                                <a:gd name="T35" fmla="*/ 274 h 120"/>
                                <a:gd name="T36" fmla="+- 0 5470 4274"/>
                                <a:gd name="T37" fmla="*/ T36 w 1199"/>
                                <a:gd name="T38" fmla="+- 0 255 176"/>
                                <a:gd name="T39" fmla="*/ 255 h 120"/>
                                <a:gd name="T40" fmla="+- 0 5471 4274"/>
                                <a:gd name="T41" fmla="*/ T40 w 1199"/>
                                <a:gd name="T42" fmla="+- 0 246 176"/>
                                <a:gd name="T43" fmla="*/ 246 h 120"/>
                                <a:gd name="T44" fmla="+- 0 5414 4274"/>
                                <a:gd name="T45" fmla="*/ T44 w 1199"/>
                                <a:gd name="T46" fmla="+- 0 246 176"/>
                                <a:gd name="T47" fmla="*/ 246 h 120"/>
                                <a:gd name="T48" fmla="+- 0 5414 4274"/>
                                <a:gd name="T49" fmla="*/ T48 w 1199"/>
                                <a:gd name="T50" fmla="+- 0 226 176"/>
                                <a:gd name="T51" fmla="*/ 226 h 120"/>
                                <a:gd name="T52" fmla="+- 0 5472 4274"/>
                                <a:gd name="T53" fmla="*/ T52 w 1199"/>
                                <a:gd name="T54" fmla="+- 0 226 176"/>
                                <a:gd name="T55" fmla="*/ 226 h 120"/>
                                <a:gd name="T56" fmla="+- 0 5468 4274"/>
                                <a:gd name="T57" fmla="*/ T56 w 1199"/>
                                <a:gd name="T58" fmla="+- 0 209 176"/>
                                <a:gd name="T59" fmla="*/ 209 h 120"/>
                                <a:gd name="T60" fmla="+- 0 5455 4274"/>
                                <a:gd name="T61" fmla="*/ T60 w 1199"/>
                                <a:gd name="T62" fmla="+- 0 192 176"/>
                                <a:gd name="T63" fmla="*/ 192 h 120"/>
                                <a:gd name="T64" fmla="+- 0 5436 4274"/>
                                <a:gd name="T65" fmla="*/ T64 w 1199"/>
                                <a:gd name="T66" fmla="+- 0 180 176"/>
                                <a:gd name="T67" fmla="*/ 180 h 120"/>
                                <a:gd name="T68" fmla="+- 0 5414 4274"/>
                                <a:gd name="T69" fmla="*/ T68 w 1199"/>
                                <a:gd name="T70" fmla="+- 0 176 176"/>
                                <a:gd name="T71" fmla="*/ 1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774"/>
                          <wps:cNvSpPr>
                            <a:spLocks/>
                          </wps:cNvSpPr>
                          <wps:spPr bwMode="auto">
                            <a:xfrm>
                              <a:off x="4274" y="176"/>
                              <a:ext cx="1199" cy="120"/>
                            </a:xfrm>
                            <a:custGeom>
                              <a:avLst/>
                              <a:gdLst>
                                <a:gd name="T0" fmla="+- 0 4392 4274"/>
                                <a:gd name="T1" fmla="*/ T0 w 1199"/>
                                <a:gd name="T2" fmla="+- 0 226 176"/>
                                <a:gd name="T3" fmla="*/ 226 h 120"/>
                                <a:gd name="T4" fmla="+- 0 4334 4274"/>
                                <a:gd name="T5" fmla="*/ T4 w 1199"/>
                                <a:gd name="T6" fmla="+- 0 226 176"/>
                                <a:gd name="T7" fmla="*/ 226 h 120"/>
                                <a:gd name="T8" fmla="+- 0 4334 4274"/>
                                <a:gd name="T9" fmla="*/ T8 w 1199"/>
                                <a:gd name="T10" fmla="+- 0 246 176"/>
                                <a:gd name="T11" fmla="*/ 246 h 120"/>
                                <a:gd name="T12" fmla="+- 0 4390 4274"/>
                                <a:gd name="T13" fmla="*/ T12 w 1199"/>
                                <a:gd name="T14" fmla="+- 0 246 176"/>
                                <a:gd name="T15" fmla="*/ 246 h 120"/>
                                <a:gd name="T16" fmla="+- 0 4392 4274"/>
                                <a:gd name="T17" fmla="*/ T16 w 1199"/>
                                <a:gd name="T18" fmla="+- 0 226 176"/>
                                <a:gd name="T19" fmla="*/ 226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73"/>
                          <wps:cNvSpPr>
                            <a:spLocks/>
                          </wps:cNvSpPr>
                          <wps:spPr bwMode="auto">
                            <a:xfrm>
                              <a:off x="4274" y="176"/>
                              <a:ext cx="1199" cy="120"/>
                            </a:xfrm>
                            <a:custGeom>
                              <a:avLst/>
                              <a:gdLst>
                                <a:gd name="T0" fmla="+- 0 5358 4274"/>
                                <a:gd name="T1" fmla="*/ T0 w 1199"/>
                                <a:gd name="T2" fmla="+- 0 226 176"/>
                                <a:gd name="T3" fmla="*/ 226 h 120"/>
                                <a:gd name="T4" fmla="+- 0 4392 4274"/>
                                <a:gd name="T5" fmla="*/ T4 w 1199"/>
                                <a:gd name="T6" fmla="+- 0 226 176"/>
                                <a:gd name="T7" fmla="*/ 226 h 120"/>
                                <a:gd name="T8" fmla="+- 0 4390 4274"/>
                                <a:gd name="T9" fmla="*/ T8 w 1199"/>
                                <a:gd name="T10" fmla="+- 0 246 176"/>
                                <a:gd name="T11" fmla="*/ 246 h 120"/>
                                <a:gd name="T12" fmla="+- 0 5356 4274"/>
                                <a:gd name="T13" fmla="*/ T12 w 1199"/>
                                <a:gd name="T14" fmla="+- 0 246 176"/>
                                <a:gd name="T15" fmla="*/ 246 h 120"/>
                                <a:gd name="T16" fmla="+- 0 5358 4274"/>
                                <a:gd name="T17" fmla="*/ T16 w 1199"/>
                                <a:gd name="T18" fmla="+- 0 226 176"/>
                                <a:gd name="T19" fmla="*/ 226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772"/>
                          <wps:cNvSpPr>
                            <a:spLocks/>
                          </wps:cNvSpPr>
                          <wps:spPr bwMode="auto">
                            <a:xfrm>
                              <a:off x="4274" y="176"/>
                              <a:ext cx="1199" cy="120"/>
                            </a:xfrm>
                            <a:custGeom>
                              <a:avLst/>
                              <a:gdLst>
                                <a:gd name="T0" fmla="+- 0 5472 4274"/>
                                <a:gd name="T1" fmla="*/ T0 w 1199"/>
                                <a:gd name="T2" fmla="+- 0 226 176"/>
                                <a:gd name="T3" fmla="*/ 226 h 120"/>
                                <a:gd name="T4" fmla="+- 0 5414 4274"/>
                                <a:gd name="T5" fmla="*/ T4 w 1199"/>
                                <a:gd name="T6" fmla="+- 0 226 176"/>
                                <a:gd name="T7" fmla="*/ 226 h 120"/>
                                <a:gd name="T8" fmla="+- 0 5414 4274"/>
                                <a:gd name="T9" fmla="*/ T8 w 1199"/>
                                <a:gd name="T10" fmla="+- 0 246 176"/>
                                <a:gd name="T11" fmla="*/ 246 h 120"/>
                                <a:gd name="T12" fmla="+- 0 5471 4274"/>
                                <a:gd name="T13" fmla="*/ T12 w 1199"/>
                                <a:gd name="T14" fmla="+- 0 246 176"/>
                                <a:gd name="T15" fmla="*/ 246 h 120"/>
                                <a:gd name="T16" fmla="+- 0 5474 4274"/>
                                <a:gd name="T17" fmla="*/ T16 w 1199"/>
                                <a:gd name="T18" fmla="+- 0 231 176"/>
                                <a:gd name="T19" fmla="*/ 231 h 120"/>
                                <a:gd name="T20" fmla="+- 0 5472 4274"/>
                                <a:gd name="T21" fmla="*/ T20 w 1199"/>
                                <a:gd name="T22" fmla="+- 0 226 176"/>
                                <a:gd name="T23" fmla="*/ 226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 name="Group 765"/>
                        <wpg:cNvGrpSpPr>
                          <a:grpSpLocks/>
                        </wpg:cNvGrpSpPr>
                        <wpg:grpSpPr bwMode="auto">
                          <a:xfrm>
                            <a:off x="5354" y="176"/>
                            <a:ext cx="1199" cy="120"/>
                            <a:chOff x="5354" y="176"/>
                            <a:chExt cx="1199" cy="120"/>
                          </a:xfrm>
                        </wpg:grpSpPr>
                        <wps:wsp>
                          <wps:cNvPr id="775" name="Freeform 770"/>
                          <wps:cNvSpPr>
                            <a:spLocks/>
                          </wps:cNvSpPr>
                          <wps:spPr bwMode="auto">
                            <a:xfrm>
                              <a:off x="5354" y="176"/>
                              <a:ext cx="1199" cy="120"/>
                            </a:xfrm>
                            <a:custGeom>
                              <a:avLst/>
                              <a:gdLst>
                                <a:gd name="T0" fmla="+- 0 5404 5354"/>
                                <a:gd name="T1" fmla="*/ T0 w 1199"/>
                                <a:gd name="T2" fmla="+- 0 177 176"/>
                                <a:gd name="T3" fmla="*/ 177 h 120"/>
                                <a:gd name="T4" fmla="+- 0 5384 5354"/>
                                <a:gd name="T5" fmla="*/ T4 w 1199"/>
                                <a:gd name="T6" fmla="+- 0 184 176"/>
                                <a:gd name="T7" fmla="*/ 184 h 120"/>
                                <a:gd name="T8" fmla="+- 0 5368 5354"/>
                                <a:gd name="T9" fmla="*/ T8 w 1199"/>
                                <a:gd name="T10" fmla="+- 0 198 176"/>
                                <a:gd name="T11" fmla="*/ 198 h 120"/>
                                <a:gd name="T12" fmla="+- 0 5358 5354"/>
                                <a:gd name="T13" fmla="*/ T12 w 1199"/>
                                <a:gd name="T14" fmla="+- 0 218 176"/>
                                <a:gd name="T15" fmla="*/ 218 h 120"/>
                                <a:gd name="T16" fmla="+- 0 5354 5354"/>
                                <a:gd name="T17" fmla="*/ T16 w 1199"/>
                                <a:gd name="T18" fmla="+- 0 242 176"/>
                                <a:gd name="T19" fmla="*/ 242 h 120"/>
                                <a:gd name="T20" fmla="+- 0 5360 5354"/>
                                <a:gd name="T21" fmla="*/ T20 w 1199"/>
                                <a:gd name="T22" fmla="+- 0 263 176"/>
                                <a:gd name="T23" fmla="*/ 263 h 120"/>
                                <a:gd name="T24" fmla="+- 0 5373 5354"/>
                                <a:gd name="T25" fmla="*/ T24 w 1199"/>
                                <a:gd name="T26" fmla="+- 0 281 176"/>
                                <a:gd name="T27" fmla="*/ 281 h 120"/>
                                <a:gd name="T28" fmla="+- 0 5392 5354"/>
                                <a:gd name="T29" fmla="*/ T28 w 1199"/>
                                <a:gd name="T30" fmla="+- 0 292 176"/>
                                <a:gd name="T31" fmla="*/ 292 h 120"/>
                                <a:gd name="T32" fmla="+- 0 5414 5354"/>
                                <a:gd name="T33" fmla="*/ T32 w 1199"/>
                                <a:gd name="T34" fmla="+- 0 296 176"/>
                                <a:gd name="T35" fmla="*/ 296 h 120"/>
                                <a:gd name="T36" fmla="+- 0 5430 5354"/>
                                <a:gd name="T37" fmla="*/ T36 w 1199"/>
                                <a:gd name="T38" fmla="+- 0 294 176"/>
                                <a:gd name="T39" fmla="*/ 294 h 120"/>
                                <a:gd name="T40" fmla="+- 0 5447 5354"/>
                                <a:gd name="T41" fmla="*/ T40 w 1199"/>
                                <a:gd name="T42" fmla="+- 0 285 176"/>
                                <a:gd name="T43" fmla="*/ 285 h 120"/>
                                <a:gd name="T44" fmla="+- 0 5461 5354"/>
                                <a:gd name="T45" fmla="*/ T44 w 1199"/>
                                <a:gd name="T46" fmla="+- 0 270 176"/>
                                <a:gd name="T47" fmla="*/ 270 h 120"/>
                                <a:gd name="T48" fmla="+- 0 5470 5354"/>
                                <a:gd name="T49" fmla="*/ T48 w 1199"/>
                                <a:gd name="T50" fmla="+- 0 249 176"/>
                                <a:gd name="T51" fmla="*/ 249 h 120"/>
                                <a:gd name="T52" fmla="+- 0 5470 5354"/>
                                <a:gd name="T53" fmla="*/ T52 w 1199"/>
                                <a:gd name="T54" fmla="+- 0 246 176"/>
                                <a:gd name="T55" fmla="*/ 246 h 120"/>
                                <a:gd name="T56" fmla="+- 0 5414 5354"/>
                                <a:gd name="T57" fmla="*/ T56 w 1199"/>
                                <a:gd name="T58" fmla="+- 0 246 176"/>
                                <a:gd name="T59" fmla="*/ 246 h 120"/>
                                <a:gd name="T60" fmla="+- 0 5414 5354"/>
                                <a:gd name="T61" fmla="*/ T60 w 1199"/>
                                <a:gd name="T62" fmla="+- 0 226 176"/>
                                <a:gd name="T63" fmla="*/ 226 h 120"/>
                                <a:gd name="T64" fmla="+- 0 5472 5354"/>
                                <a:gd name="T65" fmla="*/ T64 w 1199"/>
                                <a:gd name="T66" fmla="+- 0 226 176"/>
                                <a:gd name="T67" fmla="*/ 226 h 120"/>
                                <a:gd name="T68" fmla="+- 0 5473 5354"/>
                                <a:gd name="T69" fmla="*/ T68 w 1199"/>
                                <a:gd name="T70" fmla="+- 0 223 176"/>
                                <a:gd name="T71" fmla="*/ 223 h 120"/>
                                <a:gd name="T72" fmla="+- 0 5464 5354"/>
                                <a:gd name="T73" fmla="*/ T72 w 1199"/>
                                <a:gd name="T74" fmla="+- 0 204 176"/>
                                <a:gd name="T75" fmla="*/ 204 h 120"/>
                                <a:gd name="T76" fmla="+- 0 5450 5354"/>
                                <a:gd name="T77" fmla="*/ T76 w 1199"/>
                                <a:gd name="T78" fmla="+- 0 190 176"/>
                                <a:gd name="T79" fmla="*/ 190 h 120"/>
                                <a:gd name="T80" fmla="+- 0 5430 5354"/>
                                <a:gd name="T81" fmla="*/ T80 w 1199"/>
                                <a:gd name="T82" fmla="+- 0 180 176"/>
                                <a:gd name="T83" fmla="*/ 180 h 120"/>
                                <a:gd name="T84" fmla="+- 0 5404 5354"/>
                                <a:gd name="T85" fmla="*/ T84 w 1199"/>
                                <a:gd name="T86" fmla="+- 0 177 176"/>
                                <a:gd name="T87" fmla="*/ 1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769"/>
                          <wps:cNvSpPr>
                            <a:spLocks/>
                          </wps:cNvSpPr>
                          <wps:spPr bwMode="auto">
                            <a:xfrm>
                              <a:off x="5354" y="176"/>
                              <a:ext cx="1199" cy="120"/>
                            </a:xfrm>
                            <a:custGeom>
                              <a:avLst/>
                              <a:gdLst>
                                <a:gd name="T0" fmla="+- 0 6494 5354"/>
                                <a:gd name="T1" fmla="*/ T0 w 1199"/>
                                <a:gd name="T2" fmla="+- 0 176 176"/>
                                <a:gd name="T3" fmla="*/ 176 h 120"/>
                                <a:gd name="T4" fmla="+- 0 6438 5354"/>
                                <a:gd name="T5" fmla="*/ T4 w 1199"/>
                                <a:gd name="T6" fmla="+- 0 223 176"/>
                                <a:gd name="T7" fmla="*/ 223 h 120"/>
                                <a:gd name="T8" fmla="+- 0 6435 5354"/>
                                <a:gd name="T9" fmla="*/ T8 w 1199"/>
                                <a:gd name="T10" fmla="+- 0 249 176"/>
                                <a:gd name="T11" fmla="*/ 249 h 120"/>
                                <a:gd name="T12" fmla="+- 0 6444 5354"/>
                                <a:gd name="T13" fmla="*/ T12 w 1199"/>
                                <a:gd name="T14" fmla="+- 0 268 176"/>
                                <a:gd name="T15" fmla="*/ 268 h 120"/>
                                <a:gd name="T16" fmla="+- 0 6458 5354"/>
                                <a:gd name="T17" fmla="*/ T16 w 1199"/>
                                <a:gd name="T18" fmla="+- 0 283 176"/>
                                <a:gd name="T19" fmla="*/ 283 h 120"/>
                                <a:gd name="T20" fmla="+- 0 6478 5354"/>
                                <a:gd name="T21" fmla="*/ T20 w 1199"/>
                                <a:gd name="T22" fmla="+- 0 292 176"/>
                                <a:gd name="T23" fmla="*/ 292 h 120"/>
                                <a:gd name="T24" fmla="+- 0 6504 5354"/>
                                <a:gd name="T25" fmla="*/ T24 w 1199"/>
                                <a:gd name="T26" fmla="+- 0 295 176"/>
                                <a:gd name="T27" fmla="*/ 295 h 120"/>
                                <a:gd name="T28" fmla="+- 0 6524 5354"/>
                                <a:gd name="T29" fmla="*/ T28 w 1199"/>
                                <a:gd name="T30" fmla="+- 0 288 176"/>
                                <a:gd name="T31" fmla="*/ 288 h 120"/>
                                <a:gd name="T32" fmla="+- 0 6540 5354"/>
                                <a:gd name="T33" fmla="*/ T32 w 1199"/>
                                <a:gd name="T34" fmla="+- 0 274 176"/>
                                <a:gd name="T35" fmla="*/ 274 h 120"/>
                                <a:gd name="T36" fmla="+- 0 6550 5354"/>
                                <a:gd name="T37" fmla="*/ T36 w 1199"/>
                                <a:gd name="T38" fmla="+- 0 255 176"/>
                                <a:gd name="T39" fmla="*/ 255 h 120"/>
                                <a:gd name="T40" fmla="+- 0 6551 5354"/>
                                <a:gd name="T41" fmla="*/ T40 w 1199"/>
                                <a:gd name="T42" fmla="+- 0 246 176"/>
                                <a:gd name="T43" fmla="*/ 246 h 120"/>
                                <a:gd name="T44" fmla="+- 0 6494 5354"/>
                                <a:gd name="T45" fmla="*/ T44 w 1199"/>
                                <a:gd name="T46" fmla="+- 0 246 176"/>
                                <a:gd name="T47" fmla="*/ 246 h 120"/>
                                <a:gd name="T48" fmla="+- 0 6494 5354"/>
                                <a:gd name="T49" fmla="*/ T48 w 1199"/>
                                <a:gd name="T50" fmla="+- 0 226 176"/>
                                <a:gd name="T51" fmla="*/ 226 h 120"/>
                                <a:gd name="T52" fmla="+- 0 6552 5354"/>
                                <a:gd name="T53" fmla="*/ T52 w 1199"/>
                                <a:gd name="T54" fmla="+- 0 226 176"/>
                                <a:gd name="T55" fmla="*/ 226 h 120"/>
                                <a:gd name="T56" fmla="+- 0 6548 5354"/>
                                <a:gd name="T57" fmla="*/ T56 w 1199"/>
                                <a:gd name="T58" fmla="+- 0 209 176"/>
                                <a:gd name="T59" fmla="*/ 209 h 120"/>
                                <a:gd name="T60" fmla="+- 0 6535 5354"/>
                                <a:gd name="T61" fmla="*/ T60 w 1199"/>
                                <a:gd name="T62" fmla="+- 0 192 176"/>
                                <a:gd name="T63" fmla="*/ 192 h 120"/>
                                <a:gd name="T64" fmla="+- 0 6516 5354"/>
                                <a:gd name="T65" fmla="*/ T64 w 1199"/>
                                <a:gd name="T66" fmla="+- 0 180 176"/>
                                <a:gd name="T67" fmla="*/ 180 h 120"/>
                                <a:gd name="T68" fmla="+- 0 6494 5354"/>
                                <a:gd name="T69" fmla="*/ T68 w 1199"/>
                                <a:gd name="T70" fmla="+- 0 176 176"/>
                                <a:gd name="T71" fmla="*/ 1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768"/>
                          <wps:cNvSpPr>
                            <a:spLocks/>
                          </wps:cNvSpPr>
                          <wps:spPr bwMode="auto">
                            <a:xfrm>
                              <a:off x="5354" y="176"/>
                              <a:ext cx="1199" cy="120"/>
                            </a:xfrm>
                            <a:custGeom>
                              <a:avLst/>
                              <a:gdLst>
                                <a:gd name="T0" fmla="+- 0 5472 5354"/>
                                <a:gd name="T1" fmla="*/ T0 w 1199"/>
                                <a:gd name="T2" fmla="+- 0 226 176"/>
                                <a:gd name="T3" fmla="*/ 226 h 120"/>
                                <a:gd name="T4" fmla="+- 0 5414 5354"/>
                                <a:gd name="T5" fmla="*/ T4 w 1199"/>
                                <a:gd name="T6" fmla="+- 0 226 176"/>
                                <a:gd name="T7" fmla="*/ 226 h 120"/>
                                <a:gd name="T8" fmla="+- 0 5414 5354"/>
                                <a:gd name="T9" fmla="*/ T8 w 1199"/>
                                <a:gd name="T10" fmla="+- 0 246 176"/>
                                <a:gd name="T11" fmla="*/ 246 h 120"/>
                                <a:gd name="T12" fmla="+- 0 5470 5354"/>
                                <a:gd name="T13" fmla="*/ T12 w 1199"/>
                                <a:gd name="T14" fmla="+- 0 246 176"/>
                                <a:gd name="T15" fmla="*/ 246 h 120"/>
                                <a:gd name="T16" fmla="+- 0 5472 5354"/>
                                <a:gd name="T17" fmla="*/ T16 w 1199"/>
                                <a:gd name="T18" fmla="+- 0 226 176"/>
                                <a:gd name="T19" fmla="*/ 226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767"/>
                          <wps:cNvSpPr>
                            <a:spLocks/>
                          </wps:cNvSpPr>
                          <wps:spPr bwMode="auto">
                            <a:xfrm>
                              <a:off x="5354" y="176"/>
                              <a:ext cx="1199" cy="120"/>
                            </a:xfrm>
                            <a:custGeom>
                              <a:avLst/>
                              <a:gdLst>
                                <a:gd name="T0" fmla="+- 0 6438 5354"/>
                                <a:gd name="T1" fmla="*/ T0 w 1199"/>
                                <a:gd name="T2" fmla="+- 0 226 176"/>
                                <a:gd name="T3" fmla="*/ 226 h 120"/>
                                <a:gd name="T4" fmla="+- 0 5472 5354"/>
                                <a:gd name="T5" fmla="*/ T4 w 1199"/>
                                <a:gd name="T6" fmla="+- 0 226 176"/>
                                <a:gd name="T7" fmla="*/ 226 h 120"/>
                                <a:gd name="T8" fmla="+- 0 5470 5354"/>
                                <a:gd name="T9" fmla="*/ T8 w 1199"/>
                                <a:gd name="T10" fmla="+- 0 246 176"/>
                                <a:gd name="T11" fmla="*/ 246 h 120"/>
                                <a:gd name="T12" fmla="+- 0 6436 5354"/>
                                <a:gd name="T13" fmla="*/ T12 w 1199"/>
                                <a:gd name="T14" fmla="+- 0 246 176"/>
                                <a:gd name="T15" fmla="*/ 246 h 120"/>
                                <a:gd name="T16" fmla="+- 0 6438 5354"/>
                                <a:gd name="T17" fmla="*/ T16 w 1199"/>
                                <a:gd name="T18" fmla="+- 0 226 176"/>
                                <a:gd name="T19" fmla="*/ 226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766"/>
                          <wps:cNvSpPr>
                            <a:spLocks/>
                          </wps:cNvSpPr>
                          <wps:spPr bwMode="auto">
                            <a:xfrm>
                              <a:off x="5354" y="176"/>
                              <a:ext cx="1199" cy="120"/>
                            </a:xfrm>
                            <a:custGeom>
                              <a:avLst/>
                              <a:gdLst>
                                <a:gd name="T0" fmla="+- 0 6552 5354"/>
                                <a:gd name="T1" fmla="*/ T0 w 1199"/>
                                <a:gd name="T2" fmla="+- 0 226 176"/>
                                <a:gd name="T3" fmla="*/ 226 h 120"/>
                                <a:gd name="T4" fmla="+- 0 6494 5354"/>
                                <a:gd name="T5" fmla="*/ T4 w 1199"/>
                                <a:gd name="T6" fmla="+- 0 226 176"/>
                                <a:gd name="T7" fmla="*/ 226 h 120"/>
                                <a:gd name="T8" fmla="+- 0 6494 5354"/>
                                <a:gd name="T9" fmla="*/ T8 w 1199"/>
                                <a:gd name="T10" fmla="+- 0 246 176"/>
                                <a:gd name="T11" fmla="*/ 246 h 120"/>
                                <a:gd name="T12" fmla="+- 0 6551 5354"/>
                                <a:gd name="T13" fmla="*/ T12 w 1199"/>
                                <a:gd name="T14" fmla="+- 0 246 176"/>
                                <a:gd name="T15" fmla="*/ 246 h 120"/>
                                <a:gd name="T16" fmla="+- 0 6554 5354"/>
                                <a:gd name="T17" fmla="*/ T16 w 1199"/>
                                <a:gd name="T18" fmla="+- 0 231 176"/>
                                <a:gd name="T19" fmla="*/ 231 h 120"/>
                                <a:gd name="T20" fmla="+- 0 6552 5354"/>
                                <a:gd name="T21" fmla="*/ T20 w 1199"/>
                                <a:gd name="T22" fmla="+- 0 226 176"/>
                                <a:gd name="T23" fmla="*/ 226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759"/>
                        <wpg:cNvGrpSpPr>
                          <a:grpSpLocks/>
                        </wpg:cNvGrpSpPr>
                        <wpg:grpSpPr bwMode="auto">
                          <a:xfrm>
                            <a:off x="6434" y="176"/>
                            <a:ext cx="1199" cy="120"/>
                            <a:chOff x="6434" y="176"/>
                            <a:chExt cx="1199" cy="120"/>
                          </a:xfrm>
                        </wpg:grpSpPr>
                        <wps:wsp>
                          <wps:cNvPr id="781" name="Freeform 764"/>
                          <wps:cNvSpPr>
                            <a:spLocks/>
                          </wps:cNvSpPr>
                          <wps:spPr bwMode="auto">
                            <a:xfrm>
                              <a:off x="6434" y="176"/>
                              <a:ext cx="1199" cy="120"/>
                            </a:xfrm>
                            <a:custGeom>
                              <a:avLst/>
                              <a:gdLst>
                                <a:gd name="T0" fmla="+- 0 6484 6434"/>
                                <a:gd name="T1" fmla="*/ T0 w 1199"/>
                                <a:gd name="T2" fmla="+- 0 177 176"/>
                                <a:gd name="T3" fmla="*/ 177 h 120"/>
                                <a:gd name="T4" fmla="+- 0 6464 6434"/>
                                <a:gd name="T5" fmla="*/ T4 w 1199"/>
                                <a:gd name="T6" fmla="+- 0 184 176"/>
                                <a:gd name="T7" fmla="*/ 184 h 120"/>
                                <a:gd name="T8" fmla="+- 0 6448 6434"/>
                                <a:gd name="T9" fmla="*/ T8 w 1199"/>
                                <a:gd name="T10" fmla="+- 0 198 176"/>
                                <a:gd name="T11" fmla="*/ 198 h 120"/>
                                <a:gd name="T12" fmla="+- 0 6438 6434"/>
                                <a:gd name="T13" fmla="*/ T12 w 1199"/>
                                <a:gd name="T14" fmla="+- 0 218 176"/>
                                <a:gd name="T15" fmla="*/ 218 h 120"/>
                                <a:gd name="T16" fmla="+- 0 6434 6434"/>
                                <a:gd name="T17" fmla="*/ T16 w 1199"/>
                                <a:gd name="T18" fmla="+- 0 242 176"/>
                                <a:gd name="T19" fmla="*/ 242 h 120"/>
                                <a:gd name="T20" fmla="+- 0 6440 6434"/>
                                <a:gd name="T21" fmla="*/ T20 w 1199"/>
                                <a:gd name="T22" fmla="+- 0 263 176"/>
                                <a:gd name="T23" fmla="*/ 263 h 120"/>
                                <a:gd name="T24" fmla="+- 0 6453 6434"/>
                                <a:gd name="T25" fmla="*/ T24 w 1199"/>
                                <a:gd name="T26" fmla="+- 0 281 176"/>
                                <a:gd name="T27" fmla="*/ 281 h 120"/>
                                <a:gd name="T28" fmla="+- 0 6472 6434"/>
                                <a:gd name="T29" fmla="*/ T28 w 1199"/>
                                <a:gd name="T30" fmla="+- 0 292 176"/>
                                <a:gd name="T31" fmla="*/ 292 h 120"/>
                                <a:gd name="T32" fmla="+- 0 6494 6434"/>
                                <a:gd name="T33" fmla="*/ T32 w 1199"/>
                                <a:gd name="T34" fmla="+- 0 296 176"/>
                                <a:gd name="T35" fmla="*/ 296 h 120"/>
                                <a:gd name="T36" fmla="+- 0 6510 6434"/>
                                <a:gd name="T37" fmla="*/ T36 w 1199"/>
                                <a:gd name="T38" fmla="+- 0 294 176"/>
                                <a:gd name="T39" fmla="*/ 294 h 120"/>
                                <a:gd name="T40" fmla="+- 0 6527 6434"/>
                                <a:gd name="T41" fmla="*/ T40 w 1199"/>
                                <a:gd name="T42" fmla="+- 0 285 176"/>
                                <a:gd name="T43" fmla="*/ 285 h 120"/>
                                <a:gd name="T44" fmla="+- 0 6541 6434"/>
                                <a:gd name="T45" fmla="*/ T44 w 1199"/>
                                <a:gd name="T46" fmla="+- 0 270 176"/>
                                <a:gd name="T47" fmla="*/ 270 h 120"/>
                                <a:gd name="T48" fmla="+- 0 6550 6434"/>
                                <a:gd name="T49" fmla="*/ T48 w 1199"/>
                                <a:gd name="T50" fmla="+- 0 249 176"/>
                                <a:gd name="T51" fmla="*/ 249 h 120"/>
                                <a:gd name="T52" fmla="+- 0 6550 6434"/>
                                <a:gd name="T53" fmla="*/ T52 w 1199"/>
                                <a:gd name="T54" fmla="+- 0 246 176"/>
                                <a:gd name="T55" fmla="*/ 246 h 120"/>
                                <a:gd name="T56" fmla="+- 0 6494 6434"/>
                                <a:gd name="T57" fmla="*/ T56 w 1199"/>
                                <a:gd name="T58" fmla="+- 0 246 176"/>
                                <a:gd name="T59" fmla="*/ 246 h 120"/>
                                <a:gd name="T60" fmla="+- 0 6494 6434"/>
                                <a:gd name="T61" fmla="*/ T60 w 1199"/>
                                <a:gd name="T62" fmla="+- 0 226 176"/>
                                <a:gd name="T63" fmla="*/ 226 h 120"/>
                                <a:gd name="T64" fmla="+- 0 6552 6434"/>
                                <a:gd name="T65" fmla="*/ T64 w 1199"/>
                                <a:gd name="T66" fmla="+- 0 226 176"/>
                                <a:gd name="T67" fmla="*/ 226 h 120"/>
                                <a:gd name="T68" fmla="+- 0 6553 6434"/>
                                <a:gd name="T69" fmla="*/ T68 w 1199"/>
                                <a:gd name="T70" fmla="+- 0 223 176"/>
                                <a:gd name="T71" fmla="*/ 223 h 120"/>
                                <a:gd name="T72" fmla="+- 0 6544 6434"/>
                                <a:gd name="T73" fmla="*/ T72 w 1199"/>
                                <a:gd name="T74" fmla="+- 0 204 176"/>
                                <a:gd name="T75" fmla="*/ 204 h 120"/>
                                <a:gd name="T76" fmla="+- 0 6530 6434"/>
                                <a:gd name="T77" fmla="*/ T76 w 1199"/>
                                <a:gd name="T78" fmla="+- 0 190 176"/>
                                <a:gd name="T79" fmla="*/ 190 h 120"/>
                                <a:gd name="T80" fmla="+- 0 6510 6434"/>
                                <a:gd name="T81" fmla="*/ T80 w 1199"/>
                                <a:gd name="T82" fmla="+- 0 180 176"/>
                                <a:gd name="T83" fmla="*/ 180 h 120"/>
                                <a:gd name="T84" fmla="+- 0 6484 6434"/>
                                <a:gd name="T85" fmla="*/ T84 w 1199"/>
                                <a:gd name="T86" fmla="+- 0 177 176"/>
                                <a:gd name="T87" fmla="*/ 1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763"/>
                          <wps:cNvSpPr>
                            <a:spLocks/>
                          </wps:cNvSpPr>
                          <wps:spPr bwMode="auto">
                            <a:xfrm>
                              <a:off x="6434" y="176"/>
                              <a:ext cx="1199" cy="120"/>
                            </a:xfrm>
                            <a:custGeom>
                              <a:avLst/>
                              <a:gdLst>
                                <a:gd name="T0" fmla="+- 0 7574 6434"/>
                                <a:gd name="T1" fmla="*/ T0 w 1199"/>
                                <a:gd name="T2" fmla="+- 0 176 176"/>
                                <a:gd name="T3" fmla="*/ 176 h 120"/>
                                <a:gd name="T4" fmla="+- 0 7518 6434"/>
                                <a:gd name="T5" fmla="*/ T4 w 1199"/>
                                <a:gd name="T6" fmla="+- 0 223 176"/>
                                <a:gd name="T7" fmla="*/ 223 h 120"/>
                                <a:gd name="T8" fmla="+- 0 7515 6434"/>
                                <a:gd name="T9" fmla="*/ T8 w 1199"/>
                                <a:gd name="T10" fmla="+- 0 249 176"/>
                                <a:gd name="T11" fmla="*/ 249 h 120"/>
                                <a:gd name="T12" fmla="+- 0 7524 6434"/>
                                <a:gd name="T13" fmla="*/ T12 w 1199"/>
                                <a:gd name="T14" fmla="+- 0 268 176"/>
                                <a:gd name="T15" fmla="*/ 268 h 120"/>
                                <a:gd name="T16" fmla="+- 0 7538 6434"/>
                                <a:gd name="T17" fmla="*/ T16 w 1199"/>
                                <a:gd name="T18" fmla="+- 0 283 176"/>
                                <a:gd name="T19" fmla="*/ 283 h 120"/>
                                <a:gd name="T20" fmla="+- 0 7558 6434"/>
                                <a:gd name="T21" fmla="*/ T20 w 1199"/>
                                <a:gd name="T22" fmla="+- 0 292 176"/>
                                <a:gd name="T23" fmla="*/ 292 h 120"/>
                                <a:gd name="T24" fmla="+- 0 7584 6434"/>
                                <a:gd name="T25" fmla="*/ T24 w 1199"/>
                                <a:gd name="T26" fmla="+- 0 295 176"/>
                                <a:gd name="T27" fmla="*/ 295 h 120"/>
                                <a:gd name="T28" fmla="+- 0 7604 6434"/>
                                <a:gd name="T29" fmla="*/ T28 w 1199"/>
                                <a:gd name="T30" fmla="+- 0 288 176"/>
                                <a:gd name="T31" fmla="*/ 288 h 120"/>
                                <a:gd name="T32" fmla="+- 0 7620 6434"/>
                                <a:gd name="T33" fmla="*/ T32 w 1199"/>
                                <a:gd name="T34" fmla="+- 0 274 176"/>
                                <a:gd name="T35" fmla="*/ 274 h 120"/>
                                <a:gd name="T36" fmla="+- 0 7630 6434"/>
                                <a:gd name="T37" fmla="*/ T36 w 1199"/>
                                <a:gd name="T38" fmla="+- 0 255 176"/>
                                <a:gd name="T39" fmla="*/ 255 h 120"/>
                                <a:gd name="T40" fmla="+- 0 7631 6434"/>
                                <a:gd name="T41" fmla="*/ T40 w 1199"/>
                                <a:gd name="T42" fmla="+- 0 246 176"/>
                                <a:gd name="T43" fmla="*/ 246 h 120"/>
                                <a:gd name="T44" fmla="+- 0 7574 6434"/>
                                <a:gd name="T45" fmla="*/ T44 w 1199"/>
                                <a:gd name="T46" fmla="+- 0 246 176"/>
                                <a:gd name="T47" fmla="*/ 246 h 120"/>
                                <a:gd name="T48" fmla="+- 0 7574 6434"/>
                                <a:gd name="T49" fmla="*/ T48 w 1199"/>
                                <a:gd name="T50" fmla="+- 0 226 176"/>
                                <a:gd name="T51" fmla="*/ 226 h 120"/>
                                <a:gd name="T52" fmla="+- 0 7632 6434"/>
                                <a:gd name="T53" fmla="*/ T52 w 1199"/>
                                <a:gd name="T54" fmla="+- 0 226 176"/>
                                <a:gd name="T55" fmla="*/ 226 h 120"/>
                                <a:gd name="T56" fmla="+- 0 7628 6434"/>
                                <a:gd name="T57" fmla="*/ T56 w 1199"/>
                                <a:gd name="T58" fmla="+- 0 209 176"/>
                                <a:gd name="T59" fmla="*/ 209 h 120"/>
                                <a:gd name="T60" fmla="+- 0 7615 6434"/>
                                <a:gd name="T61" fmla="*/ T60 w 1199"/>
                                <a:gd name="T62" fmla="+- 0 192 176"/>
                                <a:gd name="T63" fmla="*/ 192 h 120"/>
                                <a:gd name="T64" fmla="+- 0 7596 6434"/>
                                <a:gd name="T65" fmla="*/ T64 w 1199"/>
                                <a:gd name="T66" fmla="+- 0 180 176"/>
                                <a:gd name="T67" fmla="*/ 180 h 120"/>
                                <a:gd name="T68" fmla="+- 0 7574 6434"/>
                                <a:gd name="T69" fmla="*/ T68 w 1199"/>
                                <a:gd name="T70" fmla="+- 0 176 176"/>
                                <a:gd name="T71" fmla="*/ 1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762"/>
                          <wps:cNvSpPr>
                            <a:spLocks/>
                          </wps:cNvSpPr>
                          <wps:spPr bwMode="auto">
                            <a:xfrm>
                              <a:off x="6434" y="176"/>
                              <a:ext cx="1199" cy="120"/>
                            </a:xfrm>
                            <a:custGeom>
                              <a:avLst/>
                              <a:gdLst>
                                <a:gd name="T0" fmla="+- 0 6552 6434"/>
                                <a:gd name="T1" fmla="*/ T0 w 1199"/>
                                <a:gd name="T2" fmla="+- 0 226 176"/>
                                <a:gd name="T3" fmla="*/ 226 h 120"/>
                                <a:gd name="T4" fmla="+- 0 6494 6434"/>
                                <a:gd name="T5" fmla="*/ T4 w 1199"/>
                                <a:gd name="T6" fmla="+- 0 226 176"/>
                                <a:gd name="T7" fmla="*/ 226 h 120"/>
                                <a:gd name="T8" fmla="+- 0 6494 6434"/>
                                <a:gd name="T9" fmla="*/ T8 w 1199"/>
                                <a:gd name="T10" fmla="+- 0 246 176"/>
                                <a:gd name="T11" fmla="*/ 246 h 120"/>
                                <a:gd name="T12" fmla="+- 0 6550 6434"/>
                                <a:gd name="T13" fmla="*/ T12 w 1199"/>
                                <a:gd name="T14" fmla="+- 0 246 176"/>
                                <a:gd name="T15" fmla="*/ 246 h 120"/>
                                <a:gd name="T16" fmla="+- 0 6552 6434"/>
                                <a:gd name="T17" fmla="*/ T16 w 1199"/>
                                <a:gd name="T18" fmla="+- 0 226 176"/>
                                <a:gd name="T19" fmla="*/ 226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761"/>
                          <wps:cNvSpPr>
                            <a:spLocks/>
                          </wps:cNvSpPr>
                          <wps:spPr bwMode="auto">
                            <a:xfrm>
                              <a:off x="6434" y="176"/>
                              <a:ext cx="1199" cy="120"/>
                            </a:xfrm>
                            <a:custGeom>
                              <a:avLst/>
                              <a:gdLst>
                                <a:gd name="T0" fmla="+- 0 7518 6434"/>
                                <a:gd name="T1" fmla="*/ T0 w 1199"/>
                                <a:gd name="T2" fmla="+- 0 226 176"/>
                                <a:gd name="T3" fmla="*/ 226 h 120"/>
                                <a:gd name="T4" fmla="+- 0 6552 6434"/>
                                <a:gd name="T5" fmla="*/ T4 w 1199"/>
                                <a:gd name="T6" fmla="+- 0 226 176"/>
                                <a:gd name="T7" fmla="*/ 226 h 120"/>
                                <a:gd name="T8" fmla="+- 0 6550 6434"/>
                                <a:gd name="T9" fmla="*/ T8 w 1199"/>
                                <a:gd name="T10" fmla="+- 0 246 176"/>
                                <a:gd name="T11" fmla="*/ 246 h 120"/>
                                <a:gd name="T12" fmla="+- 0 7516 6434"/>
                                <a:gd name="T13" fmla="*/ T12 w 1199"/>
                                <a:gd name="T14" fmla="+- 0 246 176"/>
                                <a:gd name="T15" fmla="*/ 246 h 120"/>
                                <a:gd name="T16" fmla="+- 0 7518 6434"/>
                                <a:gd name="T17" fmla="*/ T16 w 1199"/>
                                <a:gd name="T18" fmla="+- 0 226 176"/>
                                <a:gd name="T19" fmla="*/ 226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760"/>
                          <wps:cNvSpPr>
                            <a:spLocks/>
                          </wps:cNvSpPr>
                          <wps:spPr bwMode="auto">
                            <a:xfrm>
                              <a:off x="6434" y="176"/>
                              <a:ext cx="1199" cy="120"/>
                            </a:xfrm>
                            <a:custGeom>
                              <a:avLst/>
                              <a:gdLst>
                                <a:gd name="T0" fmla="+- 0 7632 6434"/>
                                <a:gd name="T1" fmla="*/ T0 w 1199"/>
                                <a:gd name="T2" fmla="+- 0 226 176"/>
                                <a:gd name="T3" fmla="*/ 226 h 120"/>
                                <a:gd name="T4" fmla="+- 0 7574 6434"/>
                                <a:gd name="T5" fmla="*/ T4 w 1199"/>
                                <a:gd name="T6" fmla="+- 0 226 176"/>
                                <a:gd name="T7" fmla="*/ 226 h 120"/>
                                <a:gd name="T8" fmla="+- 0 7574 6434"/>
                                <a:gd name="T9" fmla="*/ T8 w 1199"/>
                                <a:gd name="T10" fmla="+- 0 246 176"/>
                                <a:gd name="T11" fmla="*/ 246 h 120"/>
                                <a:gd name="T12" fmla="+- 0 7631 6434"/>
                                <a:gd name="T13" fmla="*/ T12 w 1199"/>
                                <a:gd name="T14" fmla="+- 0 246 176"/>
                                <a:gd name="T15" fmla="*/ 246 h 120"/>
                                <a:gd name="T16" fmla="+- 0 7634 6434"/>
                                <a:gd name="T17" fmla="*/ T16 w 1199"/>
                                <a:gd name="T18" fmla="+- 0 231 176"/>
                                <a:gd name="T19" fmla="*/ 231 h 120"/>
                                <a:gd name="T20" fmla="+- 0 7632 6434"/>
                                <a:gd name="T21" fmla="*/ T20 w 1199"/>
                                <a:gd name="T22" fmla="+- 0 226 176"/>
                                <a:gd name="T23" fmla="*/ 226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 name="Group 753"/>
                        <wpg:cNvGrpSpPr>
                          <a:grpSpLocks/>
                        </wpg:cNvGrpSpPr>
                        <wpg:grpSpPr bwMode="auto">
                          <a:xfrm>
                            <a:off x="7514" y="176"/>
                            <a:ext cx="1199" cy="120"/>
                            <a:chOff x="7514" y="176"/>
                            <a:chExt cx="1199" cy="120"/>
                          </a:xfrm>
                        </wpg:grpSpPr>
                        <wps:wsp>
                          <wps:cNvPr id="787" name="Freeform 758"/>
                          <wps:cNvSpPr>
                            <a:spLocks/>
                          </wps:cNvSpPr>
                          <wps:spPr bwMode="auto">
                            <a:xfrm>
                              <a:off x="7514" y="176"/>
                              <a:ext cx="1199" cy="120"/>
                            </a:xfrm>
                            <a:custGeom>
                              <a:avLst/>
                              <a:gdLst>
                                <a:gd name="T0" fmla="+- 0 7564 7514"/>
                                <a:gd name="T1" fmla="*/ T0 w 1199"/>
                                <a:gd name="T2" fmla="+- 0 177 176"/>
                                <a:gd name="T3" fmla="*/ 177 h 120"/>
                                <a:gd name="T4" fmla="+- 0 7544 7514"/>
                                <a:gd name="T5" fmla="*/ T4 w 1199"/>
                                <a:gd name="T6" fmla="+- 0 184 176"/>
                                <a:gd name="T7" fmla="*/ 184 h 120"/>
                                <a:gd name="T8" fmla="+- 0 7528 7514"/>
                                <a:gd name="T9" fmla="*/ T8 w 1199"/>
                                <a:gd name="T10" fmla="+- 0 198 176"/>
                                <a:gd name="T11" fmla="*/ 198 h 120"/>
                                <a:gd name="T12" fmla="+- 0 7518 7514"/>
                                <a:gd name="T13" fmla="*/ T12 w 1199"/>
                                <a:gd name="T14" fmla="+- 0 218 176"/>
                                <a:gd name="T15" fmla="*/ 218 h 120"/>
                                <a:gd name="T16" fmla="+- 0 7514 7514"/>
                                <a:gd name="T17" fmla="*/ T16 w 1199"/>
                                <a:gd name="T18" fmla="+- 0 242 176"/>
                                <a:gd name="T19" fmla="*/ 242 h 120"/>
                                <a:gd name="T20" fmla="+- 0 7520 7514"/>
                                <a:gd name="T21" fmla="*/ T20 w 1199"/>
                                <a:gd name="T22" fmla="+- 0 263 176"/>
                                <a:gd name="T23" fmla="*/ 263 h 120"/>
                                <a:gd name="T24" fmla="+- 0 7533 7514"/>
                                <a:gd name="T25" fmla="*/ T24 w 1199"/>
                                <a:gd name="T26" fmla="+- 0 281 176"/>
                                <a:gd name="T27" fmla="*/ 281 h 120"/>
                                <a:gd name="T28" fmla="+- 0 7552 7514"/>
                                <a:gd name="T29" fmla="*/ T28 w 1199"/>
                                <a:gd name="T30" fmla="+- 0 292 176"/>
                                <a:gd name="T31" fmla="*/ 292 h 120"/>
                                <a:gd name="T32" fmla="+- 0 7574 7514"/>
                                <a:gd name="T33" fmla="*/ T32 w 1199"/>
                                <a:gd name="T34" fmla="+- 0 296 176"/>
                                <a:gd name="T35" fmla="*/ 296 h 120"/>
                                <a:gd name="T36" fmla="+- 0 7590 7514"/>
                                <a:gd name="T37" fmla="*/ T36 w 1199"/>
                                <a:gd name="T38" fmla="+- 0 294 176"/>
                                <a:gd name="T39" fmla="*/ 294 h 120"/>
                                <a:gd name="T40" fmla="+- 0 7607 7514"/>
                                <a:gd name="T41" fmla="*/ T40 w 1199"/>
                                <a:gd name="T42" fmla="+- 0 285 176"/>
                                <a:gd name="T43" fmla="*/ 285 h 120"/>
                                <a:gd name="T44" fmla="+- 0 7621 7514"/>
                                <a:gd name="T45" fmla="*/ T44 w 1199"/>
                                <a:gd name="T46" fmla="+- 0 270 176"/>
                                <a:gd name="T47" fmla="*/ 270 h 120"/>
                                <a:gd name="T48" fmla="+- 0 7630 7514"/>
                                <a:gd name="T49" fmla="*/ T48 w 1199"/>
                                <a:gd name="T50" fmla="+- 0 249 176"/>
                                <a:gd name="T51" fmla="*/ 249 h 120"/>
                                <a:gd name="T52" fmla="+- 0 7630 7514"/>
                                <a:gd name="T53" fmla="*/ T52 w 1199"/>
                                <a:gd name="T54" fmla="+- 0 246 176"/>
                                <a:gd name="T55" fmla="*/ 246 h 120"/>
                                <a:gd name="T56" fmla="+- 0 7574 7514"/>
                                <a:gd name="T57" fmla="*/ T56 w 1199"/>
                                <a:gd name="T58" fmla="+- 0 246 176"/>
                                <a:gd name="T59" fmla="*/ 246 h 120"/>
                                <a:gd name="T60" fmla="+- 0 7574 7514"/>
                                <a:gd name="T61" fmla="*/ T60 w 1199"/>
                                <a:gd name="T62" fmla="+- 0 226 176"/>
                                <a:gd name="T63" fmla="*/ 226 h 120"/>
                                <a:gd name="T64" fmla="+- 0 7632 7514"/>
                                <a:gd name="T65" fmla="*/ T64 w 1199"/>
                                <a:gd name="T66" fmla="+- 0 226 176"/>
                                <a:gd name="T67" fmla="*/ 226 h 120"/>
                                <a:gd name="T68" fmla="+- 0 7633 7514"/>
                                <a:gd name="T69" fmla="*/ T68 w 1199"/>
                                <a:gd name="T70" fmla="+- 0 223 176"/>
                                <a:gd name="T71" fmla="*/ 223 h 120"/>
                                <a:gd name="T72" fmla="+- 0 7624 7514"/>
                                <a:gd name="T73" fmla="*/ T72 w 1199"/>
                                <a:gd name="T74" fmla="+- 0 204 176"/>
                                <a:gd name="T75" fmla="*/ 204 h 120"/>
                                <a:gd name="T76" fmla="+- 0 7610 7514"/>
                                <a:gd name="T77" fmla="*/ T76 w 1199"/>
                                <a:gd name="T78" fmla="+- 0 190 176"/>
                                <a:gd name="T79" fmla="*/ 190 h 120"/>
                                <a:gd name="T80" fmla="+- 0 7590 7514"/>
                                <a:gd name="T81" fmla="*/ T80 w 1199"/>
                                <a:gd name="T82" fmla="+- 0 180 176"/>
                                <a:gd name="T83" fmla="*/ 180 h 120"/>
                                <a:gd name="T84" fmla="+- 0 7564 7514"/>
                                <a:gd name="T85" fmla="*/ T84 w 1199"/>
                                <a:gd name="T86" fmla="+- 0 177 176"/>
                                <a:gd name="T87" fmla="*/ 1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757"/>
                          <wps:cNvSpPr>
                            <a:spLocks/>
                          </wps:cNvSpPr>
                          <wps:spPr bwMode="auto">
                            <a:xfrm>
                              <a:off x="7514" y="176"/>
                              <a:ext cx="1199" cy="120"/>
                            </a:xfrm>
                            <a:custGeom>
                              <a:avLst/>
                              <a:gdLst>
                                <a:gd name="T0" fmla="+- 0 8654 7514"/>
                                <a:gd name="T1" fmla="*/ T0 w 1199"/>
                                <a:gd name="T2" fmla="+- 0 176 176"/>
                                <a:gd name="T3" fmla="*/ 176 h 120"/>
                                <a:gd name="T4" fmla="+- 0 8598 7514"/>
                                <a:gd name="T5" fmla="*/ T4 w 1199"/>
                                <a:gd name="T6" fmla="+- 0 223 176"/>
                                <a:gd name="T7" fmla="*/ 223 h 120"/>
                                <a:gd name="T8" fmla="+- 0 8595 7514"/>
                                <a:gd name="T9" fmla="*/ T8 w 1199"/>
                                <a:gd name="T10" fmla="+- 0 249 176"/>
                                <a:gd name="T11" fmla="*/ 249 h 120"/>
                                <a:gd name="T12" fmla="+- 0 8604 7514"/>
                                <a:gd name="T13" fmla="*/ T12 w 1199"/>
                                <a:gd name="T14" fmla="+- 0 268 176"/>
                                <a:gd name="T15" fmla="*/ 268 h 120"/>
                                <a:gd name="T16" fmla="+- 0 8618 7514"/>
                                <a:gd name="T17" fmla="*/ T16 w 1199"/>
                                <a:gd name="T18" fmla="+- 0 283 176"/>
                                <a:gd name="T19" fmla="*/ 283 h 120"/>
                                <a:gd name="T20" fmla="+- 0 8638 7514"/>
                                <a:gd name="T21" fmla="*/ T20 w 1199"/>
                                <a:gd name="T22" fmla="+- 0 292 176"/>
                                <a:gd name="T23" fmla="*/ 292 h 120"/>
                                <a:gd name="T24" fmla="+- 0 8664 7514"/>
                                <a:gd name="T25" fmla="*/ T24 w 1199"/>
                                <a:gd name="T26" fmla="+- 0 295 176"/>
                                <a:gd name="T27" fmla="*/ 295 h 120"/>
                                <a:gd name="T28" fmla="+- 0 8684 7514"/>
                                <a:gd name="T29" fmla="*/ T28 w 1199"/>
                                <a:gd name="T30" fmla="+- 0 288 176"/>
                                <a:gd name="T31" fmla="*/ 288 h 120"/>
                                <a:gd name="T32" fmla="+- 0 8700 7514"/>
                                <a:gd name="T33" fmla="*/ T32 w 1199"/>
                                <a:gd name="T34" fmla="+- 0 274 176"/>
                                <a:gd name="T35" fmla="*/ 274 h 120"/>
                                <a:gd name="T36" fmla="+- 0 8710 7514"/>
                                <a:gd name="T37" fmla="*/ T36 w 1199"/>
                                <a:gd name="T38" fmla="+- 0 255 176"/>
                                <a:gd name="T39" fmla="*/ 255 h 120"/>
                                <a:gd name="T40" fmla="+- 0 8711 7514"/>
                                <a:gd name="T41" fmla="*/ T40 w 1199"/>
                                <a:gd name="T42" fmla="+- 0 246 176"/>
                                <a:gd name="T43" fmla="*/ 246 h 120"/>
                                <a:gd name="T44" fmla="+- 0 8654 7514"/>
                                <a:gd name="T45" fmla="*/ T44 w 1199"/>
                                <a:gd name="T46" fmla="+- 0 246 176"/>
                                <a:gd name="T47" fmla="*/ 246 h 120"/>
                                <a:gd name="T48" fmla="+- 0 8654 7514"/>
                                <a:gd name="T49" fmla="*/ T48 w 1199"/>
                                <a:gd name="T50" fmla="+- 0 226 176"/>
                                <a:gd name="T51" fmla="*/ 226 h 120"/>
                                <a:gd name="T52" fmla="+- 0 8712 7514"/>
                                <a:gd name="T53" fmla="*/ T52 w 1199"/>
                                <a:gd name="T54" fmla="+- 0 226 176"/>
                                <a:gd name="T55" fmla="*/ 226 h 120"/>
                                <a:gd name="T56" fmla="+- 0 8708 7514"/>
                                <a:gd name="T57" fmla="*/ T56 w 1199"/>
                                <a:gd name="T58" fmla="+- 0 209 176"/>
                                <a:gd name="T59" fmla="*/ 209 h 120"/>
                                <a:gd name="T60" fmla="+- 0 8695 7514"/>
                                <a:gd name="T61" fmla="*/ T60 w 1199"/>
                                <a:gd name="T62" fmla="+- 0 192 176"/>
                                <a:gd name="T63" fmla="*/ 192 h 120"/>
                                <a:gd name="T64" fmla="+- 0 8676 7514"/>
                                <a:gd name="T65" fmla="*/ T64 w 1199"/>
                                <a:gd name="T66" fmla="+- 0 180 176"/>
                                <a:gd name="T67" fmla="*/ 180 h 120"/>
                                <a:gd name="T68" fmla="+- 0 8654 7514"/>
                                <a:gd name="T69" fmla="*/ T68 w 1199"/>
                                <a:gd name="T70" fmla="+- 0 176 176"/>
                                <a:gd name="T71" fmla="*/ 1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756"/>
                          <wps:cNvSpPr>
                            <a:spLocks/>
                          </wps:cNvSpPr>
                          <wps:spPr bwMode="auto">
                            <a:xfrm>
                              <a:off x="7514" y="176"/>
                              <a:ext cx="1199" cy="120"/>
                            </a:xfrm>
                            <a:custGeom>
                              <a:avLst/>
                              <a:gdLst>
                                <a:gd name="T0" fmla="+- 0 7632 7514"/>
                                <a:gd name="T1" fmla="*/ T0 w 1199"/>
                                <a:gd name="T2" fmla="+- 0 226 176"/>
                                <a:gd name="T3" fmla="*/ 226 h 120"/>
                                <a:gd name="T4" fmla="+- 0 7574 7514"/>
                                <a:gd name="T5" fmla="*/ T4 w 1199"/>
                                <a:gd name="T6" fmla="+- 0 226 176"/>
                                <a:gd name="T7" fmla="*/ 226 h 120"/>
                                <a:gd name="T8" fmla="+- 0 7574 7514"/>
                                <a:gd name="T9" fmla="*/ T8 w 1199"/>
                                <a:gd name="T10" fmla="+- 0 246 176"/>
                                <a:gd name="T11" fmla="*/ 246 h 120"/>
                                <a:gd name="T12" fmla="+- 0 7630 7514"/>
                                <a:gd name="T13" fmla="*/ T12 w 1199"/>
                                <a:gd name="T14" fmla="+- 0 246 176"/>
                                <a:gd name="T15" fmla="*/ 246 h 120"/>
                                <a:gd name="T16" fmla="+- 0 7632 7514"/>
                                <a:gd name="T17" fmla="*/ T16 w 1199"/>
                                <a:gd name="T18" fmla="+- 0 226 176"/>
                                <a:gd name="T19" fmla="*/ 226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755"/>
                          <wps:cNvSpPr>
                            <a:spLocks/>
                          </wps:cNvSpPr>
                          <wps:spPr bwMode="auto">
                            <a:xfrm>
                              <a:off x="7514" y="176"/>
                              <a:ext cx="1199" cy="120"/>
                            </a:xfrm>
                            <a:custGeom>
                              <a:avLst/>
                              <a:gdLst>
                                <a:gd name="T0" fmla="+- 0 8598 7514"/>
                                <a:gd name="T1" fmla="*/ T0 w 1199"/>
                                <a:gd name="T2" fmla="+- 0 226 176"/>
                                <a:gd name="T3" fmla="*/ 226 h 120"/>
                                <a:gd name="T4" fmla="+- 0 7632 7514"/>
                                <a:gd name="T5" fmla="*/ T4 w 1199"/>
                                <a:gd name="T6" fmla="+- 0 226 176"/>
                                <a:gd name="T7" fmla="*/ 226 h 120"/>
                                <a:gd name="T8" fmla="+- 0 7630 7514"/>
                                <a:gd name="T9" fmla="*/ T8 w 1199"/>
                                <a:gd name="T10" fmla="+- 0 246 176"/>
                                <a:gd name="T11" fmla="*/ 246 h 120"/>
                                <a:gd name="T12" fmla="+- 0 8596 7514"/>
                                <a:gd name="T13" fmla="*/ T12 w 1199"/>
                                <a:gd name="T14" fmla="+- 0 246 176"/>
                                <a:gd name="T15" fmla="*/ 246 h 120"/>
                                <a:gd name="T16" fmla="+- 0 8598 7514"/>
                                <a:gd name="T17" fmla="*/ T16 w 1199"/>
                                <a:gd name="T18" fmla="+- 0 226 176"/>
                                <a:gd name="T19" fmla="*/ 226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754"/>
                          <wps:cNvSpPr>
                            <a:spLocks/>
                          </wps:cNvSpPr>
                          <wps:spPr bwMode="auto">
                            <a:xfrm>
                              <a:off x="7514" y="176"/>
                              <a:ext cx="1199" cy="120"/>
                            </a:xfrm>
                            <a:custGeom>
                              <a:avLst/>
                              <a:gdLst>
                                <a:gd name="T0" fmla="+- 0 8712 7514"/>
                                <a:gd name="T1" fmla="*/ T0 w 1199"/>
                                <a:gd name="T2" fmla="+- 0 226 176"/>
                                <a:gd name="T3" fmla="*/ 226 h 120"/>
                                <a:gd name="T4" fmla="+- 0 8654 7514"/>
                                <a:gd name="T5" fmla="*/ T4 w 1199"/>
                                <a:gd name="T6" fmla="+- 0 226 176"/>
                                <a:gd name="T7" fmla="*/ 226 h 120"/>
                                <a:gd name="T8" fmla="+- 0 8654 7514"/>
                                <a:gd name="T9" fmla="*/ T8 w 1199"/>
                                <a:gd name="T10" fmla="+- 0 246 176"/>
                                <a:gd name="T11" fmla="*/ 246 h 120"/>
                                <a:gd name="T12" fmla="+- 0 8711 7514"/>
                                <a:gd name="T13" fmla="*/ T12 w 1199"/>
                                <a:gd name="T14" fmla="+- 0 246 176"/>
                                <a:gd name="T15" fmla="*/ 246 h 120"/>
                                <a:gd name="T16" fmla="+- 0 8714 7514"/>
                                <a:gd name="T17" fmla="*/ T16 w 1199"/>
                                <a:gd name="T18" fmla="+- 0 231 176"/>
                                <a:gd name="T19" fmla="*/ 231 h 120"/>
                                <a:gd name="T20" fmla="+- 0 8712 7514"/>
                                <a:gd name="T21" fmla="*/ T20 w 1199"/>
                                <a:gd name="T22" fmla="+- 0 226 176"/>
                                <a:gd name="T23" fmla="*/ 226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747"/>
                        <wpg:cNvGrpSpPr>
                          <a:grpSpLocks/>
                        </wpg:cNvGrpSpPr>
                        <wpg:grpSpPr bwMode="auto">
                          <a:xfrm>
                            <a:off x="2114" y="176"/>
                            <a:ext cx="1199" cy="120"/>
                            <a:chOff x="2114" y="176"/>
                            <a:chExt cx="1199" cy="120"/>
                          </a:xfrm>
                        </wpg:grpSpPr>
                        <wps:wsp>
                          <wps:cNvPr id="793" name="Freeform 752"/>
                          <wps:cNvSpPr>
                            <a:spLocks/>
                          </wps:cNvSpPr>
                          <wps:spPr bwMode="auto">
                            <a:xfrm>
                              <a:off x="2114" y="176"/>
                              <a:ext cx="1199" cy="120"/>
                            </a:xfrm>
                            <a:custGeom>
                              <a:avLst/>
                              <a:gdLst>
                                <a:gd name="T0" fmla="+- 0 2164 2114"/>
                                <a:gd name="T1" fmla="*/ T0 w 1199"/>
                                <a:gd name="T2" fmla="+- 0 177 176"/>
                                <a:gd name="T3" fmla="*/ 177 h 120"/>
                                <a:gd name="T4" fmla="+- 0 2144 2114"/>
                                <a:gd name="T5" fmla="*/ T4 w 1199"/>
                                <a:gd name="T6" fmla="+- 0 184 176"/>
                                <a:gd name="T7" fmla="*/ 184 h 120"/>
                                <a:gd name="T8" fmla="+- 0 2128 2114"/>
                                <a:gd name="T9" fmla="*/ T8 w 1199"/>
                                <a:gd name="T10" fmla="+- 0 198 176"/>
                                <a:gd name="T11" fmla="*/ 198 h 120"/>
                                <a:gd name="T12" fmla="+- 0 2118 2114"/>
                                <a:gd name="T13" fmla="*/ T12 w 1199"/>
                                <a:gd name="T14" fmla="+- 0 218 176"/>
                                <a:gd name="T15" fmla="*/ 218 h 120"/>
                                <a:gd name="T16" fmla="+- 0 2114 2114"/>
                                <a:gd name="T17" fmla="*/ T16 w 1199"/>
                                <a:gd name="T18" fmla="+- 0 242 176"/>
                                <a:gd name="T19" fmla="*/ 242 h 120"/>
                                <a:gd name="T20" fmla="+- 0 2120 2114"/>
                                <a:gd name="T21" fmla="*/ T20 w 1199"/>
                                <a:gd name="T22" fmla="+- 0 263 176"/>
                                <a:gd name="T23" fmla="*/ 263 h 120"/>
                                <a:gd name="T24" fmla="+- 0 2133 2114"/>
                                <a:gd name="T25" fmla="*/ T24 w 1199"/>
                                <a:gd name="T26" fmla="+- 0 281 176"/>
                                <a:gd name="T27" fmla="*/ 281 h 120"/>
                                <a:gd name="T28" fmla="+- 0 2152 2114"/>
                                <a:gd name="T29" fmla="*/ T28 w 1199"/>
                                <a:gd name="T30" fmla="+- 0 292 176"/>
                                <a:gd name="T31" fmla="*/ 292 h 120"/>
                                <a:gd name="T32" fmla="+- 0 2174 2114"/>
                                <a:gd name="T33" fmla="*/ T32 w 1199"/>
                                <a:gd name="T34" fmla="+- 0 296 176"/>
                                <a:gd name="T35" fmla="*/ 296 h 120"/>
                                <a:gd name="T36" fmla="+- 0 2190 2114"/>
                                <a:gd name="T37" fmla="*/ T36 w 1199"/>
                                <a:gd name="T38" fmla="+- 0 294 176"/>
                                <a:gd name="T39" fmla="*/ 294 h 120"/>
                                <a:gd name="T40" fmla="+- 0 2207 2114"/>
                                <a:gd name="T41" fmla="*/ T40 w 1199"/>
                                <a:gd name="T42" fmla="+- 0 285 176"/>
                                <a:gd name="T43" fmla="*/ 285 h 120"/>
                                <a:gd name="T44" fmla="+- 0 2221 2114"/>
                                <a:gd name="T45" fmla="*/ T44 w 1199"/>
                                <a:gd name="T46" fmla="+- 0 270 176"/>
                                <a:gd name="T47" fmla="*/ 270 h 120"/>
                                <a:gd name="T48" fmla="+- 0 2230 2114"/>
                                <a:gd name="T49" fmla="*/ T48 w 1199"/>
                                <a:gd name="T50" fmla="+- 0 249 176"/>
                                <a:gd name="T51" fmla="*/ 249 h 120"/>
                                <a:gd name="T52" fmla="+- 0 2230 2114"/>
                                <a:gd name="T53" fmla="*/ T52 w 1199"/>
                                <a:gd name="T54" fmla="+- 0 246 176"/>
                                <a:gd name="T55" fmla="*/ 246 h 120"/>
                                <a:gd name="T56" fmla="+- 0 2174 2114"/>
                                <a:gd name="T57" fmla="*/ T56 w 1199"/>
                                <a:gd name="T58" fmla="+- 0 246 176"/>
                                <a:gd name="T59" fmla="*/ 246 h 120"/>
                                <a:gd name="T60" fmla="+- 0 2174 2114"/>
                                <a:gd name="T61" fmla="*/ T60 w 1199"/>
                                <a:gd name="T62" fmla="+- 0 226 176"/>
                                <a:gd name="T63" fmla="*/ 226 h 120"/>
                                <a:gd name="T64" fmla="+- 0 2232 2114"/>
                                <a:gd name="T65" fmla="*/ T64 w 1199"/>
                                <a:gd name="T66" fmla="+- 0 226 176"/>
                                <a:gd name="T67" fmla="*/ 226 h 120"/>
                                <a:gd name="T68" fmla="+- 0 2233 2114"/>
                                <a:gd name="T69" fmla="*/ T68 w 1199"/>
                                <a:gd name="T70" fmla="+- 0 223 176"/>
                                <a:gd name="T71" fmla="*/ 223 h 120"/>
                                <a:gd name="T72" fmla="+- 0 2224 2114"/>
                                <a:gd name="T73" fmla="*/ T72 w 1199"/>
                                <a:gd name="T74" fmla="+- 0 204 176"/>
                                <a:gd name="T75" fmla="*/ 204 h 120"/>
                                <a:gd name="T76" fmla="+- 0 2210 2114"/>
                                <a:gd name="T77" fmla="*/ T76 w 1199"/>
                                <a:gd name="T78" fmla="+- 0 190 176"/>
                                <a:gd name="T79" fmla="*/ 190 h 120"/>
                                <a:gd name="T80" fmla="+- 0 2190 2114"/>
                                <a:gd name="T81" fmla="*/ T80 w 1199"/>
                                <a:gd name="T82" fmla="+- 0 180 176"/>
                                <a:gd name="T83" fmla="*/ 180 h 120"/>
                                <a:gd name="T84" fmla="+- 0 2164 2114"/>
                                <a:gd name="T85" fmla="*/ T84 w 1199"/>
                                <a:gd name="T86" fmla="+- 0 177 176"/>
                                <a:gd name="T87" fmla="*/ 1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751"/>
                          <wps:cNvSpPr>
                            <a:spLocks/>
                          </wps:cNvSpPr>
                          <wps:spPr bwMode="auto">
                            <a:xfrm>
                              <a:off x="2114" y="176"/>
                              <a:ext cx="1199" cy="120"/>
                            </a:xfrm>
                            <a:custGeom>
                              <a:avLst/>
                              <a:gdLst>
                                <a:gd name="T0" fmla="+- 0 3254 2114"/>
                                <a:gd name="T1" fmla="*/ T0 w 1199"/>
                                <a:gd name="T2" fmla="+- 0 176 176"/>
                                <a:gd name="T3" fmla="*/ 176 h 120"/>
                                <a:gd name="T4" fmla="+- 0 3198 2114"/>
                                <a:gd name="T5" fmla="*/ T4 w 1199"/>
                                <a:gd name="T6" fmla="+- 0 223 176"/>
                                <a:gd name="T7" fmla="*/ 223 h 120"/>
                                <a:gd name="T8" fmla="+- 0 3195 2114"/>
                                <a:gd name="T9" fmla="*/ T8 w 1199"/>
                                <a:gd name="T10" fmla="+- 0 249 176"/>
                                <a:gd name="T11" fmla="*/ 249 h 120"/>
                                <a:gd name="T12" fmla="+- 0 3204 2114"/>
                                <a:gd name="T13" fmla="*/ T12 w 1199"/>
                                <a:gd name="T14" fmla="+- 0 268 176"/>
                                <a:gd name="T15" fmla="*/ 268 h 120"/>
                                <a:gd name="T16" fmla="+- 0 3218 2114"/>
                                <a:gd name="T17" fmla="*/ T16 w 1199"/>
                                <a:gd name="T18" fmla="+- 0 283 176"/>
                                <a:gd name="T19" fmla="*/ 283 h 120"/>
                                <a:gd name="T20" fmla="+- 0 3238 2114"/>
                                <a:gd name="T21" fmla="*/ T20 w 1199"/>
                                <a:gd name="T22" fmla="+- 0 292 176"/>
                                <a:gd name="T23" fmla="*/ 292 h 120"/>
                                <a:gd name="T24" fmla="+- 0 3264 2114"/>
                                <a:gd name="T25" fmla="*/ T24 w 1199"/>
                                <a:gd name="T26" fmla="+- 0 295 176"/>
                                <a:gd name="T27" fmla="*/ 295 h 120"/>
                                <a:gd name="T28" fmla="+- 0 3284 2114"/>
                                <a:gd name="T29" fmla="*/ T28 w 1199"/>
                                <a:gd name="T30" fmla="+- 0 288 176"/>
                                <a:gd name="T31" fmla="*/ 288 h 120"/>
                                <a:gd name="T32" fmla="+- 0 3300 2114"/>
                                <a:gd name="T33" fmla="*/ T32 w 1199"/>
                                <a:gd name="T34" fmla="+- 0 274 176"/>
                                <a:gd name="T35" fmla="*/ 274 h 120"/>
                                <a:gd name="T36" fmla="+- 0 3310 2114"/>
                                <a:gd name="T37" fmla="*/ T36 w 1199"/>
                                <a:gd name="T38" fmla="+- 0 255 176"/>
                                <a:gd name="T39" fmla="*/ 255 h 120"/>
                                <a:gd name="T40" fmla="+- 0 3311 2114"/>
                                <a:gd name="T41" fmla="*/ T40 w 1199"/>
                                <a:gd name="T42" fmla="+- 0 246 176"/>
                                <a:gd name="T43" fmla="*/ 246 h 120"/>
                                <a:gd name="T44" fmla="+- 0 3254 2114"/>
                                <a:gd name="T45" fmla="*/ T44 w 1199"/>
                                <a:gd name="T46" fmla="+- 0 246 176"/>
                                <a:gd name="T47" fmla="*/ 246 h 120"/>
                                <a:gd name="T48" fmla="+- 0 3254 2114"/>
                                <a:gd name="T49" fmla="*/ T48 w 1199"/>
                                <a:gd name="T50" fmla="+- 0 226 176"/>
                                <a:gd name="T51" fmla="*/ 226 h 120"/>
                                <a:gd name="T52" fmla="+- 0 3312 2114"/>
                                <a:gd name="T53" fmla="*/ T52 w 1199"/>
                                <a:gd name="T54" fmla="+- 0 226 176"/>
                                <a:gd name="T55" fmla="*/ 226 h 120"/>
                                <a:gd name="T56" fmla="+- 0 3308 2114"/>
                                <a:gd name="T57" fmla="*/ T56 w 1199"/>
                                <a:gd name="T58" fmla="+- 0 209 176"/>
                                <a:gd name="T59" fmla="*/ 209 h 120"/>
                                <a:gd name="T60" fmla="+- 0 3295 2114"/>
                                <a:gd name="T61" fmla="*/ T60 w 1199"/>
                                <a:gd name="T62" fmla="+- 0 192 176"/>
                                <a:gd name="T63" fmla="*/ 192 h 120"/>
                                <a:gd name="T64" fmla="+- 0 3276 2114"/>
                                <a:gd name="T65" fmla="*/ T64 w 1199"/>
                                <a:gd name="T66" fmla="+- 0 180 176"/>
                                <a:gd name="T67" fmla="*/ 180 h 120"/>
                                <a:gd name="T68" fmla="+- 0 3254 2114"/>
                                <a:gd name="T69" fmla="*/ T68 w 1199"/>
                                <a:gd name="T70" fmla="+- 0 176 176"/>
                                <a:gd name="T71" fmla="*/ 1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50"/>
                          <wps:cNvSpPr>
                            <a:spLocks/>
                          </wps:cNvSpPr>
                          <wps:spPr bwMode="auto">
                            <a:xfrm>
                              <a:off x="2114" y="176"/>
                              <a:ext cx="1199" cy="120"/>
                            </a:xfrm>
                            <a:custGeom>
                              <a:avLst/>
                              <a:gdLst>
                                <a:gd name="T0" fmla="+- 0 2232 2114"/>
                                <a:gd name="T1" fmla="*/ T0 w 1199"/>
                                <a:gd name="T2" fmla="+- 0 226 176"/>
                                <a:gd name="T3" fmla="*/ 226 h 120"/>
                                <a:gd name="T4" fmla="+- 0 2174 2114"/>
                                <a:gd name="T5" fmla="*/ T4 w 1199"/>
                                <a:gd name="T6" fmla="+- 0 226 176"/>
                                <a:gd name="T7" fmla="*/ 226 h 120"/>
                                <a:gd name="T8" fmla="+- 0 2174 2114"/>
                                <a:gd name="T9" fmla="*/ T8 w 1199"/>
                                <a:gd name="T10" fmla="+- 0 246 176"/>
                                <a:gd name="T11" fmla="*/ 246 h 120"/>
                                <a:gd name="T12" fmla="+- 0 2230 2114"/>
                                <a:gd name="T13" fmla="*/ T12 w 1199"/>
                                <a:gd name="T14" fmla="+- 0 246 176"/>
                                <a:gd name="T15" fmla="*/ 246 h 120"/>
                                <a:gd name="T16" fmla="+- 0 2232 2114"/>
                                <a:gd name="T17" fmla="*/ T16 w 1199"/>
                                <a:gd name="T18" fmla="+- 0 226 176"/>
                                <a:gd name="T19" fmla="*/ 226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49"/>
                          <wps:cNvSpPr>
                            <a:spLocks/>
                          </wps:cNvSpPr>
                          <wps:spPr bwMode="auto">
                            <a:xfrm>
                              <a:off x="2114" y="176"/>
                              <a:ext cx="1199" cy="120"/>
                            </a:xfrm>
                            <a:custGeom>
                              <a:avLst/>
                              <a:gdLst>
                                <a:gd name="T0" fmla="+- 0 3198 2114"/>
                                <a:gd name="T1" fmla="*/ T0 w 1199"/>
                                <a:gd name="T2" fmla="+- 0 226 176"/>
                                <a:gd name="T3" fmla="*/ 226 h 120"/>
                                <a:gd name="T4" fmla="+- 0 2232 2114"/>
                                <a:gd name="T5" fmla="*/ T4 w 1199"/>
                                <a:gd name="T6" fmla="+- 0 226 176"/>
                                <a:gd name="T7" fmla="*/ 226 h 120"/>
                                <a:gd name="T8" fmla="+- 0 2230 2114"/>
                                <a:gd name="T9" fmla="*/ T8 w 1199"/>
                                <a:gd name="T10" fmla="+- 0 246 176"/>
                                <a:gd name="T11" fmla="*/ 246 h 120"/>
                                <a:gd name="T12" fmla="+- 0 3196 2114"/>
                                <a:gd name="T13" fmla="*/ T12 w 1199"/>
                                <a:gd name="T14" fmla="+- 0 246 176"/>
                                <a:gd name="T15" fmla="*/ 246 h 120"/>
                                <a:gd name="T16" fmla="+- 0 3198 2114"/>
                                <a:gd name="T17" fmla="*/ T16 w 1199"/>
                                <a:gd name="T18" fmla="+- 0 226 176"/>
                                <a:gd name="T19" fmla="*/ 226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748"/>
                          <wps:cNvSpPr>
                            <a:spLocks/>
                          </wps:cNvSpPr>
                          <wps:spPr bwMode="auto">
                            <a:xfrm>
                              <a:off x="2114" y="176"/>
                              <a:ext cx="1199" cy="120"/>
                            </a:xfrm>
                            <a:custGeom>
                              <a:avLst/>
                              <a:gdLst>
                                <a:gd name="T0" fmla="+- 0 3312 2114"/>
                                <a:gd name="T1" fmla="*/ T0 w 1199"/>
                                <a:gd name="T2" fmla="+- 0 226 176"/>
                                <a:gd name="T3" fmla="*/ 226 h 120"/>
                                <a:gd name="T4" fmla="+- 0 3254 2114"/>
                                <a:gd name="T5" fmla="*/ T4 w 1199"/>
                                <a:gd name="T6" fmla="+- 0 226 176"/>
                                <a:gd name="T7" fmla="*/ 226 h 120"/>
                                <a:gd name="T8" fmla="+- 0 3254 2114"/>
                                <a:gd name="T9" fmla="*/ T8 w 1199"/>
                                <a:gd name="T10" fmla="+- 0 246 176"/>
                                <a:gd name="T11" fmla="*/ 246 h 120"/>
                                <a:gd name="T12" fmla="+- 0 3311 2114"/>
                                <a:gd name="T13" fmla="*/ T12 w 1199"/>
                                <a:gd name="T14" fmla="+- 0 246 176"/>
                                <a:gd name="T15" fmla="*/ 246 h 120"/>
                                <a:gd name="T16" fmla="+- 0 3314 2114"/>
                                <a:gd name="T17" fmla="*/ T16 w 1199"/>
                                <a:gd name="T18" fmla="+- 0 231 176"/>
                                <a:gd name="T19" fmla="*/ 231 h 120"/>
                                <a:gd name="T20" fmla="+- 0 3312 2114"/>
                                <a:gd name="T21" fmla="*/ T20 w 1199"/>
                                <a:gd name="T22" fmla="+- 0 226 176"/>
                                <a:gd name="T23" fmla="*/ 226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DC212A" id="Group 746" o:spid="_x0000_s1026" style="position:absolute;margin-left:105.35pt;margin-top:8.45pt;width:330.7pt;height:6.75pt;z-index:-9577;mso-position-horizontal-relative:page" coordorigin="2107,169"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">
                <v:group id="Group 777" o:spid="_x0000_s1027" style="position:absolute;left:3194;top:176;width:1199;height:120" coordorigin="3194,17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782" o:spid="_x0000_s1028" style="position:absolute;left:319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nicQA&#10;AADcAAAADwAAAGRycy9kb3ducmV2LnhtbESPQWvCQBSE70L/w/IK3nRTK7ZEN6EIQi8ejJZeH9ln&#10;kjb7Nu6uSdpf7xYKHoeZ+YbZ5KNpRU/ON5YVPM0TEMSl1Q1XCk7H3ewVhA/IGlvLpOCHPOTZw2SD&#10;qbYDH6gvQiUihH2KCuoQulRKX9Zk0M9tRxy9s3UGQ5SuktrhEOGmlYskWUmDDceFGjva1lR+F1ej&#10;wC+HX/5cGv5alJePwo/k+j0pNX0c39YgAo3hHv5vv2sFL6tn+Ds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J4nEAAAA3AAAAA8AAAAAAAAAAAAAAAAAmAIAAGRycy9k&#10;b3ducmV2LnhtbFBLBQYAAAAABAAEAPUAAACJAwAAAAA=&#10;" path="m50,1l30,8,14,22,4,42,,66,6,87r13,18l38,116r22,4l76,118r17,-9l107,94r9,-21l116,70r-56,l60,50r58,l119,47,110,28,96,14,76,4,50,1xe" fillcolor="black" stroked="f">
                    <v:path arrowok="t" o:connecttype="custom" o:connectlocs="50,177;30,184;14,198;4,218;0,242;6,263;19,281;38,292;60,296;76,294;93,285;107,270;116,249;116,246;60,246;60,226;118,226;119,223;110,204;96,190;76,180;50,177" o:connectangles="0,0,0,0,0,0,0,0,0,0,0,0,0,0,0,0,0,0,0,0,0,0"/>
                  </v:shape>
                  <v:shape id="Freeform 781" o:spid="_x0000_s1029" style="position:absolute;left:319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QA&#10;AADcAAAADwAAAGRycy9kb3ducmV2LnhtbESPQWvCQBSE70L/w/IKvemmErSkbkIRhF56MFW8PrLP&#10;JDb7Nt3dJtFf7xYKPQ4z8w2zKSbTiYGcby0reF4kIIgrq1uuFRw+d/MXED4ga+wsk4IreSjyh9kG&#10;M21H3tNQhlpECPsMFTQh9JmUvmrIoF/Ynjh6Z+sMhihdLbXDMcJNJ5dJspIGW44LDfa0baj6Kn+M&#10;Ap+ONz6lhi/L6vtY+onc8EFKPT1Ob68gAk3hP/zXftcK1qsU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1v/3EAAAA3AAAAA8AAAAAAAAAAAAAAAAAmAIAAGRycy9k&#10;b3ducmV2LnhtbFBLBQYAAAAABAAEAPUAAACJAwAAAAA=&#10;" path="m1140,r-56,47l1081,73r9,19l1104,107r20,9l1150,119r20,-7l1186,98r10,-19l1197,70r-57,l1140,50r58,l1194,33,1181,16,1162,4,1140,xe" fillcolor="black" stroked="f">
                    <v:path arrowok="t" o:connecttype="custom" o:connectlocs="1140,176;1084,223;1081,249;1090,268;1104,283;1124,292;1150,295;1170,288;1186,274;1196,255;1197,246;1140,246;1140,226;1198,226;1194,209;1181,192;1162,180;1140,176" o:connectangles="0,0,0,0,0,0,0,0,0,0,0,0,0,0,0,0,0,0"/>
                  </v:shape>
                  <v:shape id="Freeform 780" o:spid="_x0000_s1030" style="position:absolute;left:319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aZsMA&#10;AADcAAAADwAAAGRycy9kb3ducmV2LnhtbESPQWvCQBSE7wX/w/IEb3WjWJXoKlIQvHhoqnh9ZJ9J&#10;NPs23V2T2F/fLRR6HGbmG2a97U0tWnK+sqxgMk5AEOdWV1woOH3uX5cgfEDWWFsmBU/ysN0MXtaY&#10;atvxB7VZKESEsE9RQRlCk0rp85IM+rFtiKN3tc5giNIVUjvsItzUcpokc2mw4rhQYkPvJeX37GEU&#10;+Fn3zZeZ4ds0/zpnvifXHkmp0bDfrUAE6sN/+K990AoW8zf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kaZsMAAADcAAAADwAAAAAAAAAAAAAAAACYAgAAZHJzL2Rv&#10;d25yZXYueG1sUEsFBgAAAAAEAAQA9QAAAIgDAAAAAA==&#10;" path="m118,50r-58,l60,70r56,l118,50xe" fillcolor="black" stroked="f">
                    <v:path arrowok="t" o:connecttype="custom" o:connectlocs="118,226;60,226;60,246;116,246;118,226" o:connectangles="0,0,0,0,0"/>
                  </v:shape>
                  <v:shape id="Freeform 779" o:spid="_x0000_s1031" style="position:absolute;left:319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EEcMA&#10;AADcAAAADwAAAGRycy9kb3ducmV2LnhtbESPQWvCQBSE7wX/w/IEb3WjSCrRVaRQ8OKhseL1kX0m&#10;0ezbuLsmaX99Vyj0OMzMN8x6O5hGdOR8bVnBbJqAIC6srrlU8HX8eF2C8AFZY2OZFHyTh+1m9LLG&#10;TNueP6nLQykihH2GCqoQ2kxKX1Rk0E9tSxy9i3UGQ5SulNphH+GmkfMkSaXBmuNChS29V1Tc8odR&#10;4Bf9D58Xhq/z4n7K/UCuO5BSk/GwW4EINIT/8F97rxW8pSk8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uEEcMAAADcAAAADwAAAAAAAAAAAAAAAACYAgAAZHJzL2Rv&#10;d25yZXYueG1sUEsFBgAAAAAEAAQA9QAAAIgDAAAAAA==&#10;" path="m1084,50r-966,l116,70r966,l1084,50xe" fillcolor="black" stroked="f">
                    <v:path arrowok="t" o:connecttype="custom" o:connectlocs="1084,226;118,226;116,246;1082,246;1084,226" o:connectangles="0,0,0,0,0"/>
                  </v:shape>
                  <v:shape id="Freeform 778" o:spid="_x0000_s1032" style="position:absolute;left:319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hisMA&#10;AADcAAAADwAAAGRycy9kb3ducmV2LnhtbESPQWvCQBSE74X+h+UVvNWNQVRS1yBCwYsH04rXR/Y1&#10;iWbfxt1tEv313UKhx2FmvmHW+Wha0ZPzjWUFs2kCgri0uuFKwefH++sKhA/IGlvLpOBOHvLN89Ma&#10;M20HPlJfhEpECPsMFdQhdJmUvqzJoJ/ajjh6X9YZDFG6SmqHQ4SbVqZJspAGG44LNXa0q6m8Ft9G&#10;gZ8PDz7PDV/S8nYq/EiuP5BSk5dx+wYi0Bj+w3/tvVawXCz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hisMAAADcAAAADwAAAAAAAAAAAAAAAACYAgAAZHJzL2Rv&#10;d25yZXYueG1sUEsFBgAAAAAEAAQA9QAAAIgDAAAAAA==&#10;" path="m1198,50r-58,l1140,70r57,l1200,55r-2,-5xe" fillcolor="black" stroked="f">
                    <v:path arrowok="t" o:connecttype="custom" o:connectlocs="1198,226;1140,226;1140,246;1197,246;1200,231;1198,226" o:connectangles="0,0,0,0,0,0"/>
                  </v:shape>
                </v:group>
                <v:group id="Group 771" o:spid="_x0000_s1033" style="position:absolute;left:4274;top:176;width:1199;height:120" coordorigin="4274,17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776" o:spid="_x0000_s1034" style="position:absolute;left:427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QY8MA&#10;AADcAAAADwAAAGRycy9kb3ducmV2LnhtbESPQWvCQBSE74L/YXmF3uqmItZGVxFB6MVDo9LrI/tM&#10;0mbfxt01if31riB4HGbmG2ax6k0tWnK+sqzgfZSAIM6trrhQcNhv32YgfEDWWFsmBVfysFoOBwtM&#10;te34m9osFCJC2KeooAyhSaX0eUkG/cg2xNE7WWcwROkKqR12EW5qOU6SqTRYcVwosaFNSflfdjEK&#10;/KT755+J4d9xfj5mvifX7kip15d+PQcRqA/P8KP9pRV8TD/h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QY8MAAADcAAAADwAAAAAAAAAAAAAAAACYAgAAZHJzL2Rv&#10;d25yZXYueG1sUEsFBgAAAAAEAAQA9QAAAIgDAAAAAA==&#10;" path="m50,1l30,8,14,22,4,42,,66,6,87r13,18l38,116r22,4l76,118r17,-9l107,94r9,-21l116,70r-56,l60,50r58,l119,47,110,28,96,14,76,4,50,1xe" fillcolor="black" stroked="f">
                    <v:path arrowok="t" o:connecttype="custom" o:connectlocs="50,177;30,184;14,198;4,218;0,242;6,263;19,281;38,292;60,296;76,294;93,285;107,270;116,249;116,246;60,246;60,226;118,226;119,223;110,204;96,190;76,180;50,177" o:connectangles="0,0,0,0,0,0,0,0,0,0,0,0,0,0,0,0,0,0,0,0,0,0"/>
                  </v:shape>
                  <v:shape id="Freeform 775" o:spid="_x0000_s1035" style="position:absolute;left:427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vI78A&#10;AADcAAAADwAAAGRycy9kb3ducmV2LnhtbERPTYvCMBC9L/gfwgje1lSRVapRRBC8eLC74nVoxrba&#10;TGoS2+qv3xwW9vh436tNb2rRkvOVZQWTcQKCOLe64kLBz/f+cwHCB2SNtWVS8CIPm/XgY4Wpth2f&#10;qM1CIWII+xQVlCE0qZQ+L8mgH9uGOHJX6wyGCF0htcMuhptaTpPkSxqsODaU2NCupPyePY0CP+ve&#10;fJkZvk3zxznzPbn2SEqNhv12CSJQH/7Ff+6DVjCfx/nxTDw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y8jvwAAANwAAAAPAAAAAAAAAAAAAAAAAJgCAABkcnMvZG93bnJl&#10;di54bWxQSwUGAAAAAAQABAD1AAAAhAMAAAAA&#10;" path="m1140,r-56,47l1081,73r9,19l1104,107r20,9l1150,119r20,-7l1186,98r10,-19l1197,70r-57,l1140,50r58,l1194,33,1181,16,1162,4,1140,xe" fillcolor="black" stroked="f">
                    <v:path arrowok="t" o:connecttype="custom" o:connectlocs="1140,176;1084,223;1081,249;1090,268;1104,283;1124,292;1150,295;1170,288;1186,274;1196,255;1197,246;1140,246;1140,226;1198,226;1194,209;1181,192;1162,180;1140,176" o:connectangles="0,0,0,0,0,0,0,0,0,0,0,0,0,0,0,0,0,0"/>
                  </v:shape>
                  <v:shape id="Freeform 774" o:spid="_x0000_s1036" style="position:absolute;left:427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KuMMA&#10;AADcAAAADwAAAGRycy9kb3ducmV2LnhtbESPQWvCQBSE74L/YXmF3nSjiJboKqVQ6KUHo9LrI/tM&#10;otm3cXebRH+9Kwgeh5n5hlltelOLlpyvLCuYjBMQxLnVFRcK9rvv0QcIH5A11pZJwZU8bNbDwQpT&#10;bTveUpuFQkQI+xQVlCE0qZQ+L8mgH9uGOHpH6wyGKF0htcMuwk0tp0kylwYrjgslNvRVUn7O/o0C&#10;P+tu/DczfJrml0Pme3LtLyn1/tZ/LkEE6sMr/Gz/aAWLxQQe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uKuMMAAADcAAAADwAAAAAAAAAAAAAAAACYAgAAZHJzL2Rv&#10;d25yZXYueG1sUEsFBgAAAAAEAAQA9QAAAIgDAAAAAA==&#10;" path="m118,50r-58,l60,70r56,l118,50xe" fillcolor="black" stroked="f">
                    <v:path arrowok="t" o:connecttype="custom" o:connectlocs="118,226;60,226;60,246;116,246;118,226" o:connectangles="0,0,0,0,0"/>
                  </v:shape>
                  <v:shape id="Freeform 773" o:spid="_x0000_s1037" style="position:absolute;left:427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Uz8MA&#10;AADcAAAADwAAAGRycy9kb3ducmV2LnhtbESPQWvCQBSE74X+h+UVequbBlGJriKC0EsPxorXR/aZ&#10;RLNv091tEv31riD0OMzMN8xiNZhGdOR8bVnB5ygBQVxYXXOp4Ge//ZiB8AFZY2OZFFzJw2r5+rLA&#10;TNued9TloRQRwj5DBVUIbSalLyoy6Ee2JY7eyTqDIUpXSu2wj3DTyDRJJtJgzXGhwpY2FRWX/M8o&#10;8OP+xsex4XNa/B5yP5Drvkmp97dhPQcRaAj/4Wf7SyuYTlN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kUz8MAAADcAAAADwAAAAAAAAAAAAAAAACYAgAAZHJzL2Rv&#10;d25yZXYueG1sUEsFBgAAAAAEAAQA9QAAAIgDAAAAAA==&#10;" path="m1084,50r-966,l116,70r966,l1084,50xe" fillcolor="black" stroked="f">
                    <v:path arrowok="t" o:connecttype="custom" o:connectlocs="1084,226;118,226;116,246;1082,246;1084,226" o:connectangles="0,0,0,0,0"/>
                  </v:shape>
                  <v:shape id="Freeform 772" o:spid="_x0000_s1038" style="position:absolute;left:427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xVMQA&#10;AADcAAAADwAAAGRycy9kb3ducmV2LnhtbESPQWvCQBSE74X+h+UVvNVNVWqJ2UgRBC8emipeH9nX&#10;JDb7Nt1dk9hf7wqFHoeZ+YbJ1qNpRU/ON5YVvEwTEMSl1Q1XCg6f2+c3ED4ga2wtk4IreVjnjw8Z&#10;ptoO/EF9ESoRIexTVFCH0KVS+rImg35qO+LofVlnMETpKqkdDhFuWjlLkldpsOG4UGNHm5rK7+Ji&#10;FPjF8MunheHzrPw5Fn4k1+9JqcnT+L4CEWgM/+G/9k4rWC7n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sVTEAAAA3AAAAA8AAAAAAAAAAAAAAAAAmAIAAGRycy9k&#10;b3ducmV2LnhtbFBLBQYAAAAABAAEAPUAAACJAwAAAAA=&#10;" path="m1198,50r-58,l1140,70r57,l1200,55r-2,-5xe" fillcolor="black" stroked="f">
                    <v:path arrowok="t" o:connecttype="custom" o:connectlocs="1198,226;1140,226;1140,246;1197,246;1200,231;1198,226" o:connectangles="0,0,0,0,0,0"/>
                  </v:shape>
                </v:group>
                <v:group id="Group 765" o:spid="_x0000_s1039" style="position:absolute;left:5354;top:176;width:1199;height:120" coordorigin="5354,17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70" o:spid="_x0000_s1040" style="position:absolute;left:535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Mu8QA&#10;AADcAAAADwAAAGRycy9kb3ducmV2LnhtbESPQWvCQBSE70L/w/IK3uqmYmuJ2UgpFLx4aFS8PrKv&#10;SWz2bbq7JtFf3y0IHoeZ+YbJ1qNpRU/ON5YVPM8SEMSl1Q1XCva7z6c3ED4ga2wtk4ILeVjnD5MM&#10;U20H/qK+CJWIEPYpKqhD6FIpfVmTQT+zHXH0vq0zGKJ0ldQOhwg3rZwnyas02HBcqLGjj5rKn+Js&#10;FPjFcOXjwvBpXv4eCj+S67ek1PRxfF+BCDSGe/jW3mgFy+UL/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jLvEAAAA3AAAAA8AAAAAAAAAAAAAAAAAmAIAAGRycy9k&#10;b3ducmV2LnhtbFBLBQYAAAAABAAEAPUAAACJAwAAAAA=&#10;" path="m50,1l30,8,14,22,4,42,,66,6,87r13,18l38,116r22,4l76,118r17,-9l107,94r9,-21l116,70r-56,l60,50r58,l119,47,110,28,96,14,76,4,50,1xe" fillcolor="black" stroked="f">
                    <v:path arrowok="t" o:connecttype="custom" o:connectlocs="50,177;30,184;14,198;4,218;0,242;6,263;19,281;38,292;60,296;76,294;93,285;107,270;116,249;116,246;60,246;60,226;118,226;119,223;110,204;96,190;76,180;50,177" o:connectangles="0,0,0,0,0,0,0,0,0,0,0,0,0,0,0,0,0,0,0,0,0,0"/>
                  </v:shape>
                  <v:shape id="Freeform 769" o:spid="_x0000_s1041" style="position:absolute;left:535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SzMMA&#10;AADcAAAADwAAAGRycy9kb3ducmV2LnhtbESPQWvCQBSE74X+h+UVvNWNQVRS1yBCwYsH04rXR/Y1&#10;iWbfxt1tEv313UKhx2FmvmHW+Wha0ZPzjWUFs2kCgri0uuFKwefH++sKhA/IGlvLpOBOHvLN89Ma&#10;M20HPlJfhEpECPsMFdQhdJmUvqzJoJ/ajjh6X9YZDFG6SmqHQ4SbVqZJspAGG44LNXa0q6m8Ft9G&#10;gZ8PDz7PDV/S8nYq/EiuP5BSk5dx+wYi0Bj+w3/tvVawXC7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ISzMMAAADcAAAADwAAAAAAAAAAAAAAAACYAgAAZHJzL2Rv&#10;d25yZXYueG1sUEsFBgAAAAAEAAQA9QAAAIgDAAAAAA==&#10;" path="m1140,r-56,47l1081,73r9,19l1104,107r20,9l1150,119r20,-7l1186,98r10,-19l1197,70r-57,l1140,50r58,l1194,33,1181,16,1162,4,1140,xe" fillcolor="black" stroked="f">
                    <v:path arrowok="t" o:connecttype="custom" o:connectlocs="1140,176;1084,223;1081,249;1090,268;1104,283;1124,292;1150,295;1170,288;1186,274;1196,255;1197,246;1140,246;1140,226;1198,226;1194,209;1181,192;1162,180;1140,176" o:connectangles="0,0,0,0,0,0,0,0,0,0,0,0,0,0,0,0,0,0"/>
                  </v:shape>
                  <v:shape id="Freeform 768" o:spid="_x0000_s1042" style="position:absolute;left:535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V8MA&#10;AADcAAAADwAAAGRycy9kb3ducmV2LnhtbESPQWvCQBSE70L/w/IKvemmIkaiq4gg9NKDseL1kX0m&#10;0ezbdHebxP76riD0OMzMN8xqM5hGdOR8bVnB+yQBQVxYXXOp4Ou4Hy9A+ICssbFMCu7kYbN+Ga0w&#10;07bnA3V5KEWEsM9QQRVCm0npi4oM+oltiaN3sc5giNKVUjvsI9w0cpokc2mw5rhQYUu7iopb/mMU&#10;+Fn/y+eZ4eu0+D7lfiDXfZJSb6/Ddgki0BD+w8/2h1aQpik8zs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3V8MAAADcAAAADwAAAAAAAAAAAAAAAACYAgAAZHJzL2Rv&#10;d25yZXYueG1sUEsFBgAAAAAEAAQA9QAAAIgDAAAAAA==&#10;" path="m118,50r-58,l60,70r56,l118,50xe" fillcolor="black" stroked="f">
                    <v:path arrowok="t" o:connecttype="custom" o:connectlocs="118,226;60,226;60,246;116,246;118,226" o:connectangles="0,0,0,0,0"/>
                  </v:shape>
                  <v:shape id="Freeform 767" o:spid="_x0000_s1043" style="position:absolute;left:535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Jb8A&#10;AADcAAAADwAAAGRycy9kb3ducmV2LnhtbERPTYvCMBC9L/gfwgje1lSRVapRRBC8eLC74nVoxrba&#10;TGoS2+qv3xwW9vh436tNb2rRkvOVZQWTcQKCOLe64kLBz/f+cwHCB2SNtWVS8CIPm/XgY4Wpth2f&#10;qM1CIWII+xQVlCE0qZQ+L8mgH9uGOHJX6wyGCF0htcMuhptaTpPkSxqsODaU2NCupPyePY0CP+ve&#10;fJkZvk3zxznzPbn2SEqNhv12CSJQH/7Ff+6DVjCfx7XxTDw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MlvwAAANwAAAAPAAAAAAAAAAAAAAAAAJgCAABkcnMvZG93bnJl&#10;di54bWxQSwUGAAAAAAQABAD1AAAAhAMAAAAA&#10;" path="m1084,50r-966,l116,70r966,l1084,50xe" fillcolor="black" stroked="f">
                    <v:path arrowok="t" o:connecttype="custom" o:connectlocs="1084,226;118,226;116,246;1082,246;1084,226" o:connectangles="0,0,0,0,0"/>
                  </v:shape>
                  <v:shape id="Freeform 766" o:spid="_x0000_s1044" style="position:absolute;left:535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GvsMA&#10;AADcAAAADwAAAGRycy9kb3ducmV2LnhtbESPQWvCQBSE7wX/w/IEb3WjSNXoKlIQvHhoqnh9ZJ9J&#10;NPs23V2T2F/fLRR6HGbmG2a97U0tWnK+sqxgMk5AEOdWV1woOH3uXxcgfEDWWFsmBU/ysN0MXtaY&#10;atvxB7VZKESEsE9RQRlCk0rp85IM+rFtiKN3tc5giNIVUjvsItzUcpokb9JgxXGhxIbeS8rv2cMo&#10;8LPumy8zw7dp/nXOfE+uPZJSo2G/W4EI1If/8F/7oBXM50v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2GvsMAAADcAAAADwAAAAAAAAAAAAAAAACYAgAAZHJzL2Rv&#10;d25yZXYueG1sUEsFBgAAAAAEAAQA9QAAAIgDAAAAAA==&#10;" path="m1198,50r-58,l1140,70r57,l1200,55r-2,-5xe" fillcolor="black" stroked="f">
                    <v:path arrowok="t" o:connecttype="custom" o:connectlocs="1198,226;1140,226;1140,246;1197,246;1200,231;1198,226" o:connectangles="0,0,0,0,0,0"/>
                  </v:shape>
                </v:group>
                <v:group id="Group 759" o:spid="_x0000_s1045" style="position:absolute;left:6434;top:176;width:1199;height:120" coordorigin="6434,17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64" o:spid="_x0000_s1046" style="position:absolute;left:643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6n8MA&#10;AADcAAAADwAAAGRycy9kb3ducmV2LnhtbESPQWvCQBSE74X+h+UVeqsbRVRSN6EUCl48GJVeH9ln&#10;Ept9m+5uk9Rf7wqCx2FmvmHW+Wha0ZPzjWUF00kCgri0uuFKwWH/9bYC4QOyxtYyKfgnD3n2/LTG&#10;VNuBd9QXoRIRwj5FBXUIXSqlL2sy6Ce2I47eyTqDIUpXSe1wiHDTylmSLKTBhuNCjR191lT+FH9G&#10;gZ8PF/6eGz7Pyt9j4Udy/ZaUen0ZP95BBBrDI3xvb7SC5WoKtzPx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76n8MAAADcAAAADwAAAAAAAAAAAAAAAACYAgAAZHJzL2Rv&#10;d25yZXYueG1sUEsFBgAAAAAEAAQA9QAAAIgDAAAAAA==&#10;" path="m50,1l30,8,14,22,4,42,,66,6,87r13,18l38,116r22,4l76,118r17,-9l107,94r9,-21l116,70r-56,l60,50r58,l119,47,110,28,96,14,76,4,50,1xe" fillcolor="black" stroked="f">
                    <v:path arrowok="t" o:connecttype="custom" o:connectlocs="50,177;30,184;14,198;4,218;0,242;6,263;19,281;38,292;60,296;76,294;93,285;107,270;116,249;116,246;60,246;60,226;118,226;119,223;110,204;96,190;76,180;50,177" o:connectangles="0,0,0,0,0,0,0,0,0,0,0,0,0,0,0,0,0,0,0,0,0,0"/>
                  </v:shape>
                  <v:shape id="Freeform 763" o:spid="_x0000_s1047" style="position:absolute;left:643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k6MMA&#10;AADcAAAADwAAAGRycy9kb3ducmV2LnhtbESPQWvCQBSE70L/w/IK3nRjkFZSVxFB6KWHxorXR/Y1&#10;iWbfxt01if31XUHwOMzMN8xyPZhGdOR8bVnBbJqAIC6srrlU8LPfTRYgfEDW2FgmBTfysF69jJaY&#10;advzN3V5KEWEsM9QQRVCm0npi4oM+qltiaP3a53BEKUrpXbYR7hpZJokb9JgzXGhwpa2FRXn/GoU&#10;+Hn/x8e54VNaXA65H8h1X6TU+HXYfIAINIRn+NH+1AreFyn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xk6MMAAADcAAAADwAAAAAAAAAAAAAAAACYAgAAZHJzL2Rv&#10;d25yZXYueG1sUEsFBgAAAAAEAAQA9QAAAIgDAAAAAA==&#10;" path="m1140,r-56,47l1081,73r9,19l1104,107r20,9l1150,119r20,-7l1186,98r10,-19l1197,70r-57,l1140,50r58,l1194,33,1181,16,1162,4,1140,xe" fillcolor="black" stroked="f">
                    <v:path arrowok="t" o:connecttype="custom" o:connectlocs="1140,176;1084,223;1081,249;1090,268;1104,283;1124,292;1150,295;1170,288;1186,274;1196,255;1197,246;1140,246;1140,226;1198,226;1194,209;1181,192;1162,180;1140,176" o:connectangles="0,0,0,0,0,0,0,0,0,0,0,0,0,0,0,0,0,0"/>
                  </v:shape>
                  <v:shape id="Freeform 762" o:spid="_x0000_s1048" style="position:absolute;left:643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Bc8QA&#10;AADcAAAADwAAAGRycy9kb3ducmV2LnhtbESPQWvCQBSE74X+h+UVvNVNVarEbKQIghcPTZVeH9nX&#10;JDb7Nt1dk9hf7wqFHoeZ+YbJNqNpRU/ON5YVvEwTEMSl1Q1XCo4fu+cVCB+QNbaWScGVPGzyx4cM&#10;U20Hfqe+CJWIEPYpKqhD6FIpfVmTQT+1HXH0vqwzGKJ0ldQOhwg3rZwlyas02HBcqLGjbU3ld3Ex&#10;Cvxi+OXPheHzrPw5FX4k1x9IqcnT+LYGEWgM/+G/9l4rWK7m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wXPEAAAA3AAAAA8AAAAAAAAAAAAAAAAAmAIAAGRycy9k&#10;b3ducmV2LnhtbFBLBQYAAAAABAAEAPUAAACJAwAAAAA=&#10;" path="m118,50r-58,l60,70r56,l118,50xe" fillcolor="black" stroked="f">
                    <v:path arrowok="t" o:connecttype="custom" o:connectlocs="118,226;60,226;60,246;116,246;118,226" o:connectangles="0,0,0,0,0"/>
                  </v:shape>
                  <v:shape id="Freeform 761" o:spid="_x0000_s1049" style="position:absolute;left:643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ZB8QA&#10;AADcAAAADwAAAGRycy9kb3ducmV2LnhtbESPQWvCQBSE70L/w/IK3nTTEFRS11AKhV56MFW8PrKv&#10;STT7Nt3dJtFf7xYKPQ4z8w2zLSbTiYGcby0reFomIIgrq1uuFRw+3xYbED4ga+wsk4IreSh2D7Mt&#10;5tqOvKehDLWIEPY5KmhC6HMpfdWQQb+0PXH0vqwzGKJ0tdQOxwg3nUyTZCUNthwXGuzptaHqUv4Y&#10;BT4bb3zKDJ/T6vtY+onc8EFKzR+nl2cQgabwH/5rv2sF600G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WQfEAAAA3AAAAA8AAAAAAAAAAAAAAAAAmAIAAGRycy9k&#10;b3ducmV2LnhtbFBLBQYAAAAABAAEAPUAAACJAwAAAAA=&#10;" path="m1084,50r-966,l116,70r966,l1084,50xe" fillcolor="black" stroked="f">
                    <v:path arrowok="t" o:connecttype="custom" o:connectlocs="1084,226;118,226;116,246;1082,246;1084,226" o:connectangles="0,0,0,0,0"/>
                  </v:shape>
                  <v:shape id="Freeform 760" o:spid="_x0000_s1050" style="position:absolute;left:643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8nMQA&#10;AADcAAAADwAAAGRycy9kb3ducmV2LnhtbESPQWvCQBSE70L/w/IK3uqmYqvEbKQUCl48NCq9PrKv&#10;SWz2bbq7JtFf3y0IHoeZ+YbJNqNpRU/ON5YVPM8SEMSl1Q1XCg77j6cVCB+QNbaWScGFPGzyh0mG&#10;qbYDf1JfhEpECPsUFdQhdKmUvqzJoJ/Zjjh639YZDFG6SmqHQ4SbVs6T5FUabDgu1NjRe03lT3E2&#10;CvxiuPLXwvBpXv4eCz+S63ek1PRxfFuDCDSGe/jW3moFy9UL/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JzEAAAA3AAAAA8AAAAAAAAAAAAAAAAAmAIAAGRycy9k&#10;b3ducmV2LnhtbFBLBQYAAAAABAAEAPUAAACJAwAAAAA=&#10;" path="m1198,50r-58,l1140,70r57,l1200,55r-2,-5xe" fillcolor="black" stroked="f">
                    <v:path arrowok="t" o:connecttype="custom" o:connectlocs="1198,226;1140,226;1140,246;1197,246;1200,231;1198,226" o:connectangles="0,0,0,0,0,0"/>
                  </v:shape>
                </v:group>
                <v:group id="Group 753" o:spid="_x0000_s1051" style="position:absolute;left:7514;top:176;width:1199;height:120" coordorigin="7514,17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758" o:spid="_x0000_s1052" style="position:absolute;left:751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HcMQA&#10;AADcAAAADwAAAGRycy9kb3ducmV2LnhtbESPQWvCQBSE70L/w/KE3sxGkSqpmyCC0EsPjZVeH9ln&#10;Es2+TXe3Sdpf3y0IPQ4z8w2zKybTiYGcby0rWCYpCOLK6pZrBe+n42ILwgdkjZ1lUvBNHor8YbbD&#10;TNuR32goQy0ihH2GCpoQ+kxKXzVk0Ce2J47exTqDIUpXS+1wjHDTyVWaPkmDLceFBns6NFTdyi+j&#10;wK/HH/5YG76uqs9z6Sdywysp9Tif9s8gAk3hP3xvv2gFm+0G/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x3DEAAAA3AAAAA8AAAAAAAAAAAAAAAAAmAIAAGRycy9k&#10;b3ducmV2LnhtbFBLBQYAAAAABAAEAPUAAACJAwAAAAA=&#10;" path="m50,1l30,8,14,22,4,42,,66,6,87r13,18l38,116r22,4l76,118r17,-9l107,94r9,-21l116,70r-56,l60,50r58,l119,47,110,28,96,14,76,4,50,1xe" fillcolor="black" stroked="f">
                    <v:path arrowok="t" o:connecttype="custom" o:connectlocs="50,177;30,184;14,198;4,218;0,242;6,263;19,281;38,292;60,296;76,294;93,285;107,270;116,249;116,246;60,246;60,226;118,226;119,223;110,204;96,190;76,180;50,177" o:connectangles="0,0,0,0,0,0,0,0,0,0,0,0,0,0,0,0,0,0,0,0,0,0"/>
                  </v:shape>
                  <v:shape id="Freeform 757" o:spid="_x0000_s1053" style="position:absolute;left:751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TAsEA&#10;AADcAAAADwAAAGRycy9kb3ducmV2LnhtbERPz2vCMBS+D/Y/hCfstqaKuFKNMgTByw52E6+P5K3t&#10;1rx0SWzr/vrlIOz48f3e7CbbiYF8aB0rmGc5CGLtTMu1go/3w3MBIkRkg51jUnCjALvt48MGS+NG&#10;PtFQxVqkEA4lKmhi7Espg27IYshcT5y4T+ctxgR9LY3HMYXbTi7yfCUttpwaGuxp35D+rq5WQViO&#10;v3xZWv5a6J9zFSbywxsp9TSbXtcgIk3xX3x3H42ClyKtTW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UwLBAAAA3AAAAA8AAAAAAAAAAAAAAAAAmAIAAGRycy9kb3du&#10;cmV2LnhtbFBLBQYAAAAABAAEAPUAAACGAwAAAAA=&#10;" path="m1140,r-56,47l1081,73r9,19l1104,107r20,9l1150,119r20,-7l1186,98r10,-19l1197,70r-57,l1140,50r58,l1194,33,1181,16,1162,4,1140,xe" fillcolor="black" stroked="f">
                    <v:path arrowok="t" o:connecttype="custom" o:connectlocs="1140,176;1084,223;1081,249;1090,268;1104,283;1124,292;1150,295;1170,288;1186,274;1196,255;1197,246;1140,246;1140,226;1198,226;1194,209;1181,192;1162,180;1140,176" o:connectangles="0,0,0,0,0,0,0,0,0,0,0,0,0,0,0,0,0,0"/>
                  </v:shape>
                  <v:shape id="Freeform 756" o:spid="_x0000_s1054" style="position:absolute;left:751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2mcQA&#10;AADcAAAADwAAAGRycy9kb3ducmV2LnhtbESPQWvCQBSE70L/w/IK3uqmIq2N2UgpFLx4aFS8PrKv&#10;SWz2bbq7JtFf3y0IHoeZ+YbJ1qNpRU/ON5YVPM8SEMSl1Q1XCva7z6clCB+QNbaWScGFPKzzh0mG&#10;qbYDf1FfhEpECPsUFdQhdKmUvqzJoJ/Zjjh639YZDFG6SmqHQ4SbVs6T5EUabDgu1NjRR03lT3E2&#10;CvxiuPJxYfg0L38PhR/J9VtSavo4vq9ABBrDPXxrb7SC1+Ub/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9pnEAAAA3AAAAA8AAAAAAAAAAAAAAAAAmAIAAGRycy9k&#10;b3ducmV2LnhtbFBLBQYAAAAABAAEAPUAAACJAwAAAAA=&#10;" path="m118,50r-58,l60,70r56,l118,50xe" fillcolor="black" stroked="f">
                    <v:path arrowok="t" o:connecttype="custom" o:connectlocs="118,226;60,226;60,246;116,246;118,226" o:connectangles="0,0,0,0,0"/>
                  </v:shape>
                  <v:shape id="Freeform 755" o:spid="_x0000_s1055" style="position:absolute;left:751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J2cAA&#10;AADcAAAADwAAAGRycy9kb3ducmV2LnhtbERPz2vCMBS+D/wfwhO8rakibqtGEWHgxYOdY9dH82y7&#10;NS81ydrqX28OgseP7/dqM5hGdOR8bVnBNElBEBdW11wqOH19vr6D8AFZY2OZFFzJw2Y9ellhpm3P&#10;R+ryUIoYwj5DBVUIbSalLyoy6BPbEkfubJ3BEKErpXbYx3DTyFmaLqTBmmNDhS3tKir+8n+jwM/7&#10;G//MDf/Oist37gdy3YGUmoyH7RJEoCE8xQ/3Xit4+4jz45l4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J2cAAAADcAAAADwAAAAAAAAAAAAAAAACYAgAAZHJzL2Rvd25y&#10;ZXYueG1sUEsFBgAAAAAEAAQA9QAAAIUDAAAAAA==&#10;" path="m1084,50r-966,l116,70r966,l1084,50xe" fillcolor="black" stroked="f">
                    <v:path arrowok="t" o:connecttype="custom" o:connectlocs="1084,226;118,226;116,246;1082,246;1084,226" o:connectangles="0,0,0,0,0"/>
                  </v:shape>
                  <v:shape id="Freeform 754" o:spid="_x0000_s1056" style="position:absolute;left:751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sQsMA&#10;AADcAAAADwAAAGRycy9kb3ducmV2LnhtbESPQWvCQBSE7wX/w/KE3nSjiNroKiIIvfRgqvT6yD6T&#10;tNm3cXebRH+9KxR6HGbmG2a97U0tWnK+sqxgMk5AEOdWV1woOH0eRksQPiBrrC2Tght52G4GL2tM&#10;te34SG0WChEh7FNUUIbQpFL6vCSDfmwb4uhdrDMYonSF1A67CDe1nCbJXBqsOC6U2NC+pPwn+zUK&#10;/Ky789fM8Pc0v54z35NrP0ip12G/W4EI1If/8F/7XStYvE3g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dsQsMAAADcAAAADwAAAAAAAAAAAAAAAACYAgAAZHJzL2Rv&#10;d25yZXYueG1sUEsFBgAAAAAEAAQA9QAAAIgDAAAAAA==&#10;" path="m1198,50r-58,l1140,70r57,l1200,55r-2,-5xe" fillcolor="black" stroked="f">
                    <v:path arrowok="t" o:connecttype="custom" o:connectlocs="1198,226;1140,226;1140,246;1197,246;1200,231;1198,226" o:connectangles="0,0,0,0,0,0"/>
                  </v:shape>
                </v:group>
                <v:group id="Group 747" o:spid="_x0000_s1057" style="position:absolute;left:2114;top:176;width:1199;height:120" coordorigin="2114,176"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752" o:spid="_x0000_s1058" style="position:absolute;left:211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XrsQA&#10;AADcAAAADwAAAGRycy9kb3ducmV2LnhtbESPQWvCQBSE74L/YXkFb7qpitXoKqVQ8NJDY8XrI/tM&#10;0mbfxt1tEvvru4LgcZiZb5jNrje1aMn5yrKC50kCgji3uuJCwdfhfbwE4QOyxtoyKbiSh912ONhg&#10;qm3Hn9RmoRARwj5FBWUITSqlz0sy6Ce2IY7e2TqDIUpXSO2wi3BTy2mSLKTBiuNCiQ29lZT/ZL9G&#10;gZ93f3yaG/6e5pdj5nty7QcpNXrqX9cgAvXhEb6391rBy2oGt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67EAAAA3AAAAA8AAAAAAAAAAAAAAAAAmAIAAGRycy9k&#10;b3ducmV2LnhtbFBLBQYAAAAABAAEAPUAAACJAwAAAAA=&#10;" path="m50,1l30,8,14,22,4,42,,66,6,87r13,18l38,116r22,4l76,118r17,-9l107,94r9,-21l116,70r-56,l60,50r58,l119,47,110,28,96,14,76,4,50,1xe" fillcolor="black" stroked="f">
                    <v:path arrowok="t" o:connecttype="custom" o:connectlocs="50,177;30,184;14,198;4,218;0,242;6,263;19,281;38,292;60,296;76,294;93,285;107,270;116,249;116,246;60,246;60,226;118,226;119,223;110,204;96,190;76,180;50,177" o:connectangles="0,0,0,0,0,0,0,0,0,0,0,0,0,0,0,0,0,0,0,0,0,0"/>
                  </v:shape>
                  <v:shape id="Freeform 751" o:spid="_x0000_s1059" style="position:absolute;left:211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P2sMA&#10;AADcAAAADwAAAGRycy9kb3ducmV2LnhtbESPQWvCQBSE7wX/w/IEb3WjhFajq0ih4MVD0xavj+wz&#10;iWbfxt01SfvrXaHQ4zAz3zDr7WAa0ZHztWUFs2kCgriwuuZSwdfn+/MChA/IGhvLpOCHPGw3o6c1&#10;Ztr2/EFdHkoRIewzVFCF0GZS+qIig35qW+LonawzGKJ0pdQO+wg3jZwnyYs0WHNcqLClt4qKS34z&#10;Cnza//IxNXyeF9fv3A/kugMpNRkPuxWIQEP4D/+191rB6zKF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DP2sMAAADcAAAADwAAAAAAAAAAAAAAAACYAgAAZHJzL2Rv&#10;d25yZXYueG1sUEsFBgAAAAAEAAQA9QAAAIgDAAAAAA==&#10;" path="m1140,r-56,47l1081,73r9,19l1104,107r20,9l1150,119r20,-7l1186,98r10,-19l1197,70r-57,l1140,50r58,l1194,33,1181,16,1162,4,1140,xe" fillcolor="black" stroked="f">
                    <v:path arrowok="t" o:connecttype="custom" o:connectlocs="1140,176;1084,223;1081,249;1090,268;1104,283;1124,292;1150,295;1170,288;1186,274;1196,255;1197,246;1140,246;1140,226;1198,226;1194,209;1181,192;1162,180;1140,176" o:connectangles="0,0,0,0,0,0,0,0,0,0,0,0,0,0,0,0,0,0"/>
                  </v:shape>
                  <v:shape id="Freeform 750" o:spid="_x0000_s1060" style="position:absolute;left:211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qQcQA&#10;AADcAAAADwAAAGRycy9kb3ducmV2LnhtbESPQWvCQBSE74L/YXmF3symYq1GVymFQi89NFa8PrLP&#10;JJp9G3e3Sdpf3xUEj8PMfMOst4NpREfO15YVPCUpCOLC6ppLBd+798kChA/IGhvLpOCXPGw349Ea&#10;M217/qIuD6WIEPYZKqhCaDMpfVGRQZ/Yljh6R+sMhihdKbXDPsJNI6dpOpcGa44LFbb0VlFxzn+M&#10;Aj/r//gwM3yaFpd97gdy3Scp9fgwvK5ABBrCPXxrf2gFL8tn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akHEAAAA3AAAAA8AAAAAAAAAAAAAAAAAmAIAAGRycy9k&#10;b3ducmV2LnhtbFBLBQYAAAAABAAEAPUAAACJAwAAAAA=&#10;" path="m118,50r-58,l60,70r56,l118,50xe" fillcolor="black" stroked="f">
                    <v:path arrowok="t" o:connecttype="custom" o:connectlocs="118,226;60,226;60,246;116,246;118,226" o:connectangles="0,0,0,0,0"/>
                  </v:shape>
                  <v:shape id="Freeform 749" o:spid="_x0000_s1061" style="position:absolute;left:211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0NsMA&#10;AADcAAAADwAAAGRycy9kb3ducmV2LnhtbESPQWvCQBSE74L/YXmF3uqmItZGVxFB6MVDo9LrI/tM&#10;0mbfxt01if31riB4HGbmG2ax6k0tWnK+sqzgfZSAIM6trrhQcNhv32YgfEDWWFsmBVfysFoOBwtM&#10;te34m9osFCJC2KeooAyhSaX0eUkG/cg2xNE7WWcwROkKqR12EW5qOU6SqTRYcVwosaFNSflfdjEK&#10;/KT755+J4d9xfj5mvifX7kip15d+PQcRqA/P8KP9pRV8fE7h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70NsMAAADcAAAADwAAAAAAAAAAAAAAAACYAgAAZHJzL2Rv&#10;d25yZXYueG1sUEsFBgAAAAAEAAQA9QAAAIgDAAAAAA==&#10;" path="m1084,50r-966,l116,70r966,l1084,50xe" fillcolor="black" stroked="f">
                    <v:path arrowok="t" o:connecttype="custom" o:connectlocs="1084,226;118,226;116,246;1082,246;1084,226" o:connectangles="0,0,0,0,0"/>
                  </v:shape>
                  <v:shape id="Freeform 748" o:spid="_x0000_s1062" style="position:absolute;left:2114;top:176;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rcMA&#10;AADcAAAADwAAAGRycy9kb3ducmV2LnhtbESPQWvCQBSE7wX/w/IEb3WjSNXoKlIQvHhoqnh9ZJ9J&#10;NPs23V2T2F/fLRR6HGbmG2a97U0tWnK+sqxgMk5AEOdWV1woOH3uXxcgfEDWWFsmBU/ysN0MXtaY&#10;atvxB7VZKESEsE9RQRlCk0rp85IM+rFtiKN3tc5giNIVUjvsItzUcpokb9JgxXGhxIbeS8rv2cMo&#10;8LPumy8zw7dp/nXOfE+uPZJSo2G/W4EI1If/8F/7oBXMl3P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RrcMAAADcAAAADwAAAAAAAAAAAAAAAACYAgAAZHJzL2Rv&#10;d25yZXYueG1sUEsFBgAAAAAEAAQA9QAAAIgDAAAAAA==&#10;" path="m1198,50r-58,l1140,70r57,l1200,55r-2,-5xe" fillcolor="black" stroked="f">
                    <v:path arrowok="t" o:connecttype="custom" o:connectlocs="1198,226;1140,226;1140,246;1197,246;1200,231;1198,226"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7293"/>
        </w:tabs>
        <w:spacing w:line="233" w:lineRule="exact"/>
        <w:ind w:left="867"/>
        <w:rPr>
          <w:rFonts w:ascii="Times New Roman" w:eastAsia="Times New Roman" w:hAnsi="Times New Roman" w:cs="Times New Roman"/>
        </w:rPr>
      </w:pPr>
      <w:r>
        <w:rPr>
          <w:rFonts w:ascii="Times New Roman" w:eastAsia="Times New Roman" w:hAnsi="Times New Roman" w:cs="Times New Roman"/>
          <w:position w:val="1"/>
        </w:rPr>
        <w:t>1</w:t>
      </w:r>
      <w:r>
        <w:rPr>
          <w:rFonts w:ascii="Times New Roman" w:eastAsia="Times New Roman" w:hAnsi="Times New Roman" w:cs="Times New Roman"/>
          <w:position w:val="1"/>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before="17"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4467"/>
        <w:gridCol w:w="5247"/>
      </w:tblGrid>
      <w:tr w:rsidR="00525F68">
        <w:trPr>
          <w:trHeight w:hRule="exact" w:val="278"/>
        </w:trPr>
        <w:tc>
          <w:tcPr>
            <w:tcW w:w="446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Pr>
                <w:rFonts w:ascii="Calibri" w:eastAsia="Calibri" w:hAnsi="Calibri" w:cs="Calibri"/>
              </w:rPr>
            </w:pPr>
            <w:r>
              <w:rPr>
                <w:rFonts w:ascii="Calibri" w:eastAsia="Calibri" w:hAnsi="Calibri" w:cs="Calibri"/>
                <w:b/>
                <w:bCs/>
              </w:rPr>
              <w:t>tertut</w:t>
            </w:r>
            <w:r>
              <w:rPr>
                <w:rFonts w:ascii="Calibri" w:eastAsia="Calibri" w:hAnsi="Calibri" w:cs="Calibri"/>
                <w:b/>
                <w:bCs/>
                <w:spacing w:val="-2"/>
              </w:rPr>
              <w:t>u</w:t>
            </w:r>
            <w:r>
              <w:rPr>
                <w:rFonts w:ascii="Calibri" w:eastAsia="Calibri" w:hAnsi="Calibri" w:cs="Calibri"/>
                <w:b/>
                <w:bCs/>
              </w:rPr>
              <w:t>p</w:t>
            </w:r>
          </w:p>
        </w:tc>
        <w:tc>
          <w:tcPr>
            <w:tcW w:w="524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ight="74"/>
              <w:rPr>
                <w:rFonts w:ascii="Calibri" w:eastAsia="Calibri" w:hAnsi="Calibri" w:cs="Calibri"/>
              </w:rPr>
            </w:pPr>
            <w:r>
              <w:rPr>
                <w:rFonts w:ascii="Calibri" w:eastAsia="Calibri" w:hAnsi="Calibri" w:cs="Calibri"/>
                <w:b/>
                <w:bCs/>
              </w:rPr>
              <w:t>terb</w:t>
            </w:r>
            <w:r>
              <w:rPr>
                <w:rFonts w:ascii="Calibri" w:eastAsia="Calibri" w:hAnsi="Calibri" w:cs="Calibri"/>
                <w:b/>
                <w:bCs/>
                <w:spacing w:val="-2"/>
              </w:rPr>
              <w:t>u</w:t>
            </w:r>
            <w:r>
              <w:rPr>
                <w:rFonts w:ascii="Calibri" w:eastAsia="Calibri" w:hAnsi="Calibri" w:cs="Calibri"/>
                <w:b/>
                <w:bCs/>
              </w:rPr>
              <w:t>ka</w:t>
            </w:r>
          </w:p>
        </w:tc>
      </w:tr>
      <w:tr w:rsidR="00525F68">
        <w:trPr>
          <w:trHeight w:hRule="exact" w:val="819"/>
        </w:trPr>
        <w:tc>
          <w:tcPr>
            <w:tcW w:w="446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Pr>
                <w:rFonts w:ascii="Calibri" w:eastAsia="Calibri" w:hAnsi="Calibri" w:cs="Calibri"/>
              </w:rPr>
            </w:pPr>
            <w:r>
              <w:rPr>
                <w:rFonts w:ascii="Calibri" w:eastAsia="Calibri" w:hAnsi="Calibri" w:cs="Calibri"/>
                <w:b/>
                <w:bCs/>
              </w:rPr>
              <w:t>B</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2"/>
              </w:rPr>
              <w:t>s</w:t>
            </w:r>
            <w:r>
              <w:rPr>
                <w:rFonts w:ascii="Calibri" w:eastAsia="Calibri" w:hAnsi="Calibri" w:cs="Calibri"/>
                <w:b/>
                <w:bCs/>
              </w:rPr>
              <w:t>ik</w:t>
            </w:r>
            <w:r>
              <w:rPr>
                <w:rFonts w:ascii="Calibri" w:eastAsia="Calibri" w:hAnsi="Calibri" w:cs="Calibri"/>
                <w:b/>
                <w:bCs/>
                <w:spacing w:val="-2"/>
              </w:rPr>
              <w:t>a</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ktif</w:t>
            </w:r>
            <w:r>
              <w:rPr>
                <w:rFonts w:ascii="Calibri" w:eastAsia="Calibri" w:hAnsi="Calibri" w:cs="Calibri"/>
                <w:b/>
                <w:bCs/>
                <w:spacing w:val="-1"/>
              </w:rPr>
              <w:t xml:space="preserve"> </w:t>
            </w:r>
            <w:r>
              <w:rPr>
                <w:rFonts w:ascii="Calibri" w:eastAsia="Calibri" w:hAnsi="Calibri" w:cs="Calibri"/>
              </w:rPr>
              <w:t>ter</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d</w:t>
            </w:r>
            <w:r>
              <w:rPr>
                <w:rFonts w:ascii="Calibri" w:eastAsia="Calibri" w:hAnsi="Calibri" w:cs="Calibri"/>
              </w:rPr>
              <w:t>ap</w:t>
            </w:r>
            <w:r>
              <w:rPr>
                <w:rFonts w:ascii="Calibri" w:eastAsia="Calibri" w:hAnsi="Calibri" w:cs="Calibri"/>
                <w:spacing w:val="-3"/>
              </w:rPr>
              <w:t xml:space="preserve"> </w:t>
            </w:r>
            <w:r>
              <w:rPr>
                <w:rFonts w:ascii="Calibri" w:eastAsia="Calibri" w:hAnsi="Calibri" w:cs="Calibri"/>
                <w:spacing w:val="-2"/>
              </w:rPr>
              <w:t>k</w:t>
            </w:r>
            <w:r>
              <w:rPr>
                <w:rFonts w:ascii="Calibri" w:eastAsia="Calibri" w:hAnsi="Calibri" w:cs="Calibri"/>
              </w:rPr>
              <w:t>ritik, sara</w:t>
            </w:r>
            <w:r>
              <w:rPr>
                <w:rFonts w:ascii="Calibri" w:eastAsia="Calibri" w:hAnsi="Calibri" w:cs="Calibri"/>
                <w:spacing w:val="-2"/>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dan</w:t>
            </w:r>
          </w:p>
          <w:p w:rsidR="00525F68" w:rsidRDefault="006A321B">
            <w:pPr>
              <w:pStyle w:val="TableParagraph"/>
              <w:ind w:left="102"/>
              <w:rPr>
                <w:rFonts w:ascii="Calibri" w:eastAsia="Calibri" w:hAnsi="Calibri" w:cs="Calibri"/>
              </w:rPr>
            </w:pPr>
            <w:r>
              <w:rPr>
                <w:rFonts w:ascii="Calibri" w:eastAsia="Calibri" w:hAnsi="Calibri" w:cs="Calibri"/>
                <w:spacing w:val="-1"/>
              </w:rPr>
              <w:t>p</w:t>
            </w:r>
            <w:r>
              <w:rPr>
                <w:rFonts w:ascii="Calibri" w:eastAsia="Calibri" w:hAnsi="Calibri" w:cs="Calibri"/>
              </w:rPr>
              <w:t>en</w:t>
            </w:r>
            <w:r>
              <w:rPr>
                <w:rFonts w:ascii="Calibri" w:eastAsia="Calibri" w:hAnsi="Calibri" w:cs="Calibri"/>
                <w:spacing w:val="-2"/>
              </w:rPr>
              <w:t>d</w:t>
            </w:r>
            <w:r>
              <w:rPr>
                <w:rFonts w:ascii="Calibri" w:eastAsia="Calibri" w:hAnsi="Calibri" w:cs="Calibri"/>
              </w:rPr>
              <w:t>a</w:t>
            </w:r>
            <w:r>
              <w:rPr>
                <w:rFonts w:ascii="Calibri" w:eastAsia="Calibri" w:hAnsi="Calibri" w:cs="Calibri"/>
                <w:spacing w:val="-1"/>
              </w:rPr>
              <w:t>p</w:t>
            </w:r>
            <w:r>
              <w:rPr>
                <w:rFonts w:ascii="Calibri" w:eastAsia="Calibri" w:hAnsi="Calibri" w:cs="Calibri"/>
              </w:rPr>
              <w:t>at 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er</w:t>
            </w:r>
            <w:r>
              <w:rPr>
                <w:rFonts w:ascii="Calibri" w:eastAsia="Calibri" w:hAnsi="Calibri" w:cs="Calibri"/>
                <w:spacing w:val="-4"/>
              </w:rPr>
              <w:t>b</w:t>
            </w:r>
            <w:r>
              <w:rPr>
                <w:rFonts w:ascii="Calibri" w:eastAsia="Calibri" w:hAnsi="Calibri" w:cs="Calibri"/>
              </w:rPr>
              <w:t>eda</w:t>
            </w:r>
          </w:p>
        </w:tc>
        <w:tc>
          <w:tcPr>
            <w:tcW w:w="524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ight="74"/>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mpu</w:t>
            </w:r>
            <w:r>
              <w:rPr>
                <w:rFonts w:ascii="Calibri" w:eastAsia="Calibri" w:hAnsi="Calibri" w:cs="Calibri"/>
                <w:b/>
                <w:bCs/>
                <w:spacing w:val="-2"/>
              </w:rPr>
              <w:t xml:space="preserve"> </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yik</w:t>
            </w:r>
            <w:r>
              <w:rPr>
                <w:rFonts w:ascii="Calibri" w:eastAsia="Calibri" w:hAnsi="Calibri" w:cs="Calibri"/>
                <w:b/>
                <w:bCs/>
                <w:spacing w:val="-2"/>
              </w:rPr>
              <w:t>a</w:t>
            </w:r>
            <w:r>
              <w:rPr>
                <w:rFonts w:ascii="Calibri" w:eastAsia="Calibri" w:hAnsi="Calibri" w:cs="Calibri"/>
                <w:b/>
                <w:bCs/>
                <w:spacing w:val="-1"/>
              </w:rPr>
              <w:t>p</w:t>
            </w:r>
            <w:r>
              <w:rPr>
                <w:rFonts w:ascii="Calibri" w:eastAsia="Calibri" w:hAnsi="Calibri" w:cs="Calibri"/>
                <w:b/>
                <w:bCs/>
              </w:rPr>
              <w:t>i d</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4"/>
              </w:rPr>
              <w:t>e</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h</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spacing w:val="-1"/>
              </w:rPr>
              <w:t>p</w:t>
            </w:r>
            <w:r>
              <w:rPr>
                <w:rFonts w:ascii="Calibri" w:eastAsia="Calibri" w:hAnsi="Calibri" w:cs="Calibri"/>
                <w:b/>
                <w:bCs/>
              </w:rPr>
              <w:t>i</w:t>
            </w:r>
            <w:r>
              <w:rPr>
                <w:rFonts w:ascii="Calibri" w:eastAsia="Calibri" w:hAnsi="Calibri" w:cs="Calibri"/>
                <w:b/>
                <w:bCs/>
                <w:spacing w:val="3"/>
              </w:rPr>
              <w:t xml:space="preserve"> </w:t>
            </w:r>
            <w:r>
              <w:rPr>
                <w:rFonts w:ascii="Calibri" w:eastAsia="Calibri" w:hAnsi="Calibri" w:cs="Calibri"/>
              </w:rPr>
              <w:t xml:space="preserve">kritik, </w:t>
            </w:r>
            <w:r>
              <w:rPr>
                <w:rFonts w:ascii="Calibri" w:eastAsia="Calibri" w:hAnsi="Calibri" w:cs="Calibri"/>
                <w:spacing w:val="-2"/>
              </w:rPr>
              <w:t>s</w:t>
            </w:r>
            <w:r>
              <w:rPr>
                <w:rFonts w:ascii="Calibri" w:eastAsia="Calibri" w:hAnsi="Calibri" w:cs="Calibri"/>
              </w:rPr>
              <w:t>ara</w:t>
            </w:r>
            <w:r>
              <w:rPr>
                <w:rFonts w:ascii="Calibri" w:eastAsia="Calibri" w:hAnsi="Calibri" w:cs="Calibri"/>
                <w:spacing w:val="-2"/>
              </w:rPr>
              <w:t>n</w:t>
            </w:r>
            <w:r>
              <w:rPr>
                <w:rFonts w:ascii="Calibri" w:eastAsia="Calibri" w:hAnsi="Calibri" w:cs="Calibri"/>
              </w:rPr>
              <w:t>, dan</w:t>
            </w:r>
          </w:p>
          <w:p w:rsidR="00525F68" w:rsidRDefault="006A321B">
            <w:pPr>
              <w:pStyle w:val="TableParagraph"/>
              <w:spacing w:before="1" w:line="238" w:lineRule="auto"/>
              <w:ind w:left="102" w:right="440"/>
              <w:rPr>
                <w:rFonts w:ascii="Calibri" w:eastAsia="Calibri" w:hAnsi="Calibri" w:cs="Calibri"/>
              </w:rPr>
            </w:pPr>
            <w:r>
              <w:rPr>
                <w:rFonts w:ascii="Calibri" w:eastAsia="Calibri" w:hAnsi="Calibri" w:cs="Calibri"/>
                <w:spacing w:val="-1"/>
              </w:rPr>
              <w:t>p</w:t>
            </w:r>
            <w:r>
              <w:rPr>
                <w:rFonts w:ascii="Calibri" w:eastAsia="Calibri" w:hAnsi="Calibri" w:cs="Calibri"/>
              </w:rPr>
              <w:t>en</w:t>
            </w:r>
            <w:r>
              <w:rPr>
                <w:rFonts w:ascii="Calibri" w:eastAsia="Calibri" w:hAnsi="Calibri" w:cs="Calibri"/>
                <w:spacing w:val="-2"/>
              </w:rPr>
              <w:t>d</w:t>
            </w:r>
            <w:r>
              <w:rPr>
                <w:rFonts w:ascii="Calibri" w:eastAsia="Calibri" w:hAnsi="Calibri" w:cs="Calibri"/>
              </w:rPr>
              <w:t>a</w:t>
            </w:r>
            <w:r>
              <w:rPr>
                <w:rFonts w:ascii="Calibri" w:eastAsia="Calibri" w:hAnsi="Calibri" w:cs="Calibri"/>
                <w:spacing w:val="-1"/>
              </w:rPr>
              <w:t>p</w:t>
            </w:r>
            <w:r>
              <w:rPr>
                <w:rFonts w:ascii="Calibri" w:eastAsia="Calibri" w:hAnsi="Calibri" w:cs="Calibri"/>
              </w:rPr>
              <w:t xml:space="preserve">at </w:t>
            </w:r>
            <w:r>
              <w:rPr>
                <w:rFonts w:ascii="Calibri" w:eastAsia="Calibri" w:hAnsi="Calibri" w:cs="Calibri"/>
                <w:spacing w:val="1"/>
              </w:rPr>
              <w:t>o</w:t>
            </w:r>
            <w:r>
              <w:rPr>
                <w:rFonts w:ascii="Calibri" w:eastAsia="Calibri" w:hAnsi="Calibri" w:cs="Calibri"/>
              </w:rPr>
              <w:t>ra</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lain</w:t>
            </w:r>
            <w:r>
              <w:rPr>
                <w:rFonts w:ascii="Calibri" w:eastAsia="Calibri" w:hAnsi="Calibri" w:cs="Calibri"/>
                <w:spacing w:val="-3"/>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rbe</w:t>
            </w:r>
            <w:r>
              <w:rPr>
                <w:rFonts w:ascii="Calibri" w:eastAsia="Calibri" w:hAnsi="Calibri" w:cs="Calibri"/>
                <w:spacing w:val="-1"/>
              </w:rPr>
              <w:t>d</w:t>
            </w:r>
            <w:r>
              <w:rPr>
                <w:rFonts w:ascii="Calibri" w:eastAsia="Calibri" w:hAnsi="Calibri" w:cs="Calibri"/>
              </w:rPr>
              <w:t>a de</w:t>
            </w:r>
            <w:r>
              <w:rPr>
                <w:rFonts w:ascii="Calibri" w:eastAsia="Calibri" w:hAnsi="Calibri" w:cs="Calibri"/>
                <w:spacing w:val="-1"/>
              </w:rPr>
              <w:t>ng</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rPr>
              <w: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b/>
                <w:bCs/>
                <w:spacing w:val="-1"/>
              </w:rPr>
              <w:t>b</w:t>
            </w:r>
            <w:r>
              <w:rPr>
                <w:rFonts w:ascii="Calibri" w:eastAsia="Calibri" w:hAnsi="Calibri" w:cs="Calibri"/>
                <w:b/>
                <w:bCs/>
                <w:spacing w:val="-2"/>
              </w:rPr>
              <w:t>a</w:t>
            </w:r>
            <w:r>
              <w:rPr>
                <w:rFonts w:ascii="Calibri" w:eastAsia="Calibri" w:hAnsi="Calibri" w:cs="Calibri"/>
                <w:b/>
                <w:bCs/>
              </w:rPr>
              <w:t xml:space="preserve">ik </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op</w:t>
            </w:r>
            <w:r>
              <w:rPr>
                <w:rFonts w:ascii="Calibri" w:eastAsia="Calibri" w:hAnsi="Calibri" w:cs="Calibri"/>
                <w:b/>
                <w:bCs/>
                <w:spacing w:val="-2"/>
              </w:rPr>
              <w:t>a</w:t>
            </w:r>
            <w:r>
              <w:rPr>
                <w:rFonts w:ascii="Calibri" w:eastAsia="Calibri" w:hAnsi="Calibri" w:cs="Calibri"/>
                <w:b/>
                <w:bCs/>
              </w:rPr>
              <w:t>n</w:t>
            </w:r>
          </w:p>
        </w:tc>
      </w:tr>
    </w:tbl>
    <w:p w:rsidR="00525F68" w:rsidRDefault="00525F68">
      <w:pPr>
        <w:spacing w:before="11"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828"/>
        <w:gridCol w:w="8887"/>
      </w:tblGrid>
      <w:tr w:rsidR="00525F68">
        <w:trPr>
          <w:trHeight w:hRule="exact" w:val="547"/>
        </w:trPr>
        <w:tc>
          <w:tcPr>
            <w:tcW w:w="828"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5" w:line="260" w:lineRule="exact"/>
              <w:rPr>
                <w:sz w:val="26"/>
                <w:szCs w:val="26"/>
              </w:rPr>
            </w:pPr>
          </w:p>
          <w:p w:rsidR="00525F68" w:rsidRDefault="006A321B">
            <w:pPr>
              <w:pStyle w:val="TableParagraph"/>
              <w:ind w:left="102"/>
              <w:rPr>
                <w:rFonts w:ascii="Calibri" w:eastAsia="Calibri" w:hAnsi="Calibri" w:cs="Calibri"/>
              </w:rPr>
            </w:pPr>
            <w:r>
              <w:rPr>
                <w:rFonts w:ascii="Calibri" w:eastAsia="Calibri" w:hAnsi="Calibri" w:cs="Calibri"/>
                <w:b/>
                <w:bCs/>
              </w:rPr>
              <w:t>B.</w:t>
            </w:r>
          </w:p>
        </w:tc>
        <w:tc>
          <w:tcPr>
            <w:tcW w:w="888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Pe</w:t>
            </w:r>
            <w:r>
              <w:rPr>
                <w:rFonts w:ascii="Calibri" w:eastAsia="Calibri" w:hAnsi="Calibri" w:cs="Calibri"/>
                <w:b/>
                <w:bCs/>
                <w:spacing w:val="-2"/>
              </w:rPr>
              <w:t>n</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mb</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K</w:t>
            </w:r>
            <w:r>
              <w:rPr>
                <w:rFonts w:ascii="Calibri" w:eastAsia="Calibri" w:hAnsi="Calibri" w:cs="Calibri"/>
                <w:b/>
                <w:bCs/>
                <w:spacing w:val="-1"/>
              </w:rPr>
              <w:t>e</w:t>
            </w:r>
            <w:r>
              <w:rPr>
                <w:rFonts w:ascii="Calibri" w:eastAsia="Calibri" w:hAnsi="Calibri" w:cs="Calibri"/>
                <w:b/>
                <w:bCs/>
              </w:rPr>
              <w:t>i</w:t>
            </w:r>
            <w:r>
              <w:rPr>
                <w:rFonts w:ascii="Calibri" w:eastAsia="Calibri" w:hAnsi="Calibri" w:cs="Calibri"/>
                <w:b/>
                <w:bCs/>
                <w:spacing w:val="-2"/>
              </w:rPr>
              <w:t>l</w:t>
            </w:r>
            <w:r>
              <w:rPr>
                <w:rFonts w:ascii="Calibri" w:eastAsia="Calibri" w:hAnsi="Calibri" w:cs="Calibri"/>
                <w:b/>
                <w:bCs/>
              </w:rPr>
              <w:t>mu</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w:t>
            </w:r>
            <w:r>
              <w:rPr>
                <w:rFonts w:ascii="Calibri" w:eastAsia="Calibri" w:hAnsi="Calibri" w:cs="Calibri"/>
                <w:b/>
                <w:bCs/>
                <w:spacing w:val="-1"/>
              </w:rPr>
              <w:t>Ke</w:t>
            </w:r>
            <w:r>
              <w:rPr>
                <w:rFonts w:ascii="Calibri" w:eastAsia="Calibri" w:hAnsi="Calibri" w:cs="Calibri"/>
                <w:b/>
                <w:bCs/>
                <w:spacing w:val="-2"/>
              </w:rPr>
              <w:t>a</w:t>
            </w:r>
            <w:r>
              <w:rPr>
                <w:rFonts w:ascii="Calibri" w:eastAsia="Calibri" w:hAnsi="Calibri" w:cs="Calibri"/>
                <w:b/>
                <w:bCs/>
                <w:spacing w:val="-1"/>
              </w:rPr>
              <w:t>h</w:t>
            </w:r>
            <w:r>
              <w:rPr>
                <w:rFonts w:ascii="Calibri" w:eastAsia="Calibri" w:hAnsi="Calibri" w:cs="Calibri"/>
                <w:b/>
                <w:bCs/>
              </w:rPr>
              <w:t>li</w:t>
            </w:r>
            <w:r>
              <w:rPr>
                <w:rFonts w:ascii="Calibri" w:eastAsia="Calibri" w:hAnsi="Calibri" w:cs="Calibri"/>
                <w:b/>
                <w:bCs/>
                <w:spacing w:val="-2"/>
              </w:rPr>
              <w:t>a</w:t>
            </w:r>
            <w:r>
              <w:rPr>
                <w:rFonts w:ascii="Calibri" w:eastAsia="Calibri" w:hAnsi="Calibri" w:cs="Calibri"/>
                <w:b/>
                <w:bCs/>
              </w:rPr>
              <w:t>n</w:t>
            </w:r>
          </w:p>
        </w:tc>
      </w:tr>
      <w:tr w:rsidR="00525F68">
        <w:trPr>
          <w:trHeight w:hRule="exact" w:val="818"/>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B</w:t>
            </w:r>
            <w:r>
              <w:rPr>
                <w:rFonts w:ascii="Calibri" w:eastAsia="Calibri" w:hAnsi="Calibri" w:cs="Calibri"/>
                <w:b/>
                <w:bCs/>
                <w:spacing w:val="-2"/>
              </w:rPr>
              <w:t>.</w:t>
            </w:r>
            <w:r>
              <w:rPr>
                <w:rFonts w:ascii="Calibri" w:eastAsia="Calibri" w:hAnsi="Calibri" w:cs="Calibri"/>
                <w:b/>
                <w:bCs/>
              </w:rPr>
              <w:t>1.</w:t>
            </w:r>
          </w:p>
        </w:tc>
        <w:tc>
          <w:tcPr>
            <w:tcW w:w="888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Se</w:t>
            </w:r>
            <w:r>
              <w:rPr>
                <w:rFonts w:ascii="Calibri" w:eastAsia="Calibri" w:hAnsi="Calibri" w:cs="Calibri"/>
                <w:spacing w:val="-1"/>
              </w:rPr>
              <w:t>bu</w:t>
            </w:r>
            <w:r>
              <w:rPr>
                <w:rFonts w:ascii="Calibri" w:eastAsia="Calibri" w:hAnsi="Calibri" w:cs="Calibri"/>
              </w:rPr>
              <w:t xml:space="preserve">tkan </w:t>
            </w:r>
            <w:r>
              <w:rPr>
                <w:rFonts w:ascii="Calibri" w:eastAsia="Calibri" w:hAnsi="Calibri" w:cs="Calibri"/>
                <w:b/>
                <w:bCs/>
                <w:spacing w:val="-1"/>
              </w:rPr>
              <w:t>p</w:t>
            </w:r>
            <w:r>
              <w:rPr>
                <w:rFonts w:ascii="Calibri" w:eastAsia="Calibri" w:hAnsi="Calibri" w:cs="Calibri"/>
                <w:b/>
                <w:bCs/>
              </w:rPr>
              <w:t>r</w:t>
            </w:r>
            <w:r>
              <w:rPr>
                <w:rFonts w:ascii="Calibri" w:eastAsia="Calibri" w:hAnsi="Calibri" w:cs="Calibri"/>
                <w:b/>
                <w:bCs/>
                <w:spacing w:val="-1"/>
              </w:rPr>
              <w:t>odu</w:t>
            </w:r>
            <w:r>
              <w:rPr>
                <w:rFonts w:ascii="Calibri" w:eastAsia="Calibri" w:hAnsi="Calibri" w:cs="Calibri"/>
                <w:b/>
                <w:bCs/>
              </w:rPr>
              <w:t xml:space="preserve">k </w:t>
            </w:r>
            <w:r>
              <w:rPr>
                <w:rFonts w:ascii="Calibri" w:eastAsia="Calibri" w:hAnsi="Calibri" w:cs="Calibri"/>
              </w:rPr>
              <w:t>k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a-</w:t>
            </w:r>
            <w:r>
              <w:rPr>
                <w:rFonts w:ascii="Calibri" w:eastAsia="Calibri" w:hAnsi="Calibri" w:cs="Calibri"/>
              </w:rPr>
              <w:t>ka</w:t>
            </w:r>
            <w:r>
              <w:rPr>
                <w:rFonts w:ascii="Calibri" w:eastAsia="Calibri" w:hAnsi="Calibri" w:cs="Calibri"/>
                <w:spacing w:val="-3"/>
              </w:rPr>
              <w:t>r</w:t>
            </w:r>
            <w:r>
              <w:rPr>
                <w:rFonts w:ascii="Calibri" w:eastAsia="Calibri" w:hAnsi="Calibri" w:cs="Calibri"/>
              </w:rPr>
              <w:t>ya i</w:t>
            </w:r>
            <w:r>
              <w:rPr>
                <w:rFonts w:ascii="Calibri" w:eastAsia="Calibri" w:hAnsi="Calibri" w:cs="Calibri"/>
                <w:spacing w:val="-3"/>
              </w:rPr>
              <w:t>l</w:t>
            </w:r>
            <w:r>
              <w:rPr>
                <w:rFonts w:ascii="Calibri" w:eastAsia="Calibri" w:hAnsi="Calibri" w:cs="Calibri"/>
              </w:rPr>
              <w:t>miah</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bu</w:t>
            </w:r>
            <w:r>
              <w:rPr>
                <w:rFonts w:ascii="Calibri" w:eastAsia="Calibri" w:hAnsi="Calibri" w:cs="Calibri"/>
              </w:rPr>
              <w:t>ku, a</w:t>
            </w:r>
            <w:r>
              <w:rPr>
                <w:rFonts w:ascii="Calibri" w:eastAsia="Calibri" w:hAnsi="Calibri" w:cs="Calibri"/>
                <w:spacing w:val="-3"/>
              </w:rPr>
              <w:t>r</w:t>
            </w:r>
            <w:r>
              <w:rPr>
                <w:rFonts w:ascii="Calibri" w:eastAsia="Calibri" w:hAnsi="Calibri" w:cs="Calibri"/>
              </w:rPr>
              <w:t>tikel,</w:t>
            </w:r>
            <w:r>
              <w:rPr>
                <w:rFonts w:ascii="Calibri" w:eastAsia="Calibri" w:hAnsi="Calibri" w:cs="Calibri"/>
                <w:spacing w:val="-3"/>
              </w:rPr>
              <w:t xml:space="preserve"> </w:t>
            </w:r>
            <w:r>
              <w:rPr>
                <w:rFonts w:ascii="Calibri" w:eastAsia="Calibri" w:hAnsi="Calibri" w:cs="Calibri"/>
              </w:rPr>
              <w:t>pa</w:t>
            </w:r>
            <w:r>
              <w:rPr>
                <w:rFonts w:ascii="Calibri" w:eastAsia="Calibri" w:hAnsi="Calibri" w:cs="Calibri"/>
                <w:spacing w:val="-3"/>
              </w:rPr>
              <w:t>t</w:t>
            </w:r>
            <w:r>
              <w:rPr>
                <w:rFonts w:ascii="Calibri" w:eastAsia="Calibri" w:hAnsi="Calibri" w:cs="Calibri"/>
              </w:rPr>
              <w:t>en, d</w:t>
            </w:r>
            <w:r>
              <w:rPr>
                <w:rFonts w:ascii="Calibri" w:eastAsia="Calibri" w:hAnsi="Calibri" w:cs="Calibri"/>
                <w:spacing w:val="-1"/>
              </w:rPr>
              <w:t>l</w:t>
            </w:r>
            <w:r>
              <w:rPr>
                <w:rFonts w:ascii="Calibri" w:eastAsia="Calibri" w:hAnsi="Calibri" w:cs="Calibri"/>
              </w:rPr>
              <w:t>l) 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elah</w:t>
            </w:r>
            <w:r>
              <w:rPr>
                <w:rFonts w:ascii="Calibri" w:eastAsia="Calibri" w:hAnsi="Calibri" w:cs="Calibri"/>
                <w:spacing w:val="-2"/>
              </w:rPr>
              <w:t xml:space="preserve"> </w:t>
            </w:r>
            <w:r>
              <w:rPr>
                <w:rFonts w:ascii="Calibri" w:eastAsia="Calibri" w:hAnsi="Calibri" w:cs="Calibri"/>
              </w:rPr>
              <w:t>Sa</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rPr>
              <w:t>ara</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1"/>
              </w:rPr>
              <w:t>l</w:t>
            </w:r>
            <w:r>
              <w:rPr>
                <w:rFonts w:ascii="Calibri" w:eastAsia="Calibri" w:hAnsi="Calibri" w:cs="Calibri"/>
              </w:rPr>
              <w:t xml:space="preserve">kan </w:t>
            </w:r>
            <w:r>
              <w:rPr>
                <w:rFonts w:ascii="Calibri" w:eastAsia="Calibri" w:hAnsi="Calibri" w:cs="Calibri"/>
                <w:spacing w:val="-1"/>
              </w:rPr>
              <w:t>d</w:t>
            </w:r>
            <w:r>
              <w:rPr>
                <w:rFonts w:ascii="Calibri" w:eastAsia="Calibri" w:hAnsi="Calibri" w:cs="Calibri"/>
              </w:rPr>
              <w:t>an</w:t>
            </w:r>
          </w:p>
          <w:p w:rsidR="00525F68" w:rsidRDefault="006A321B">
            <w:pPr>
              <w:pStyle w:val="TableParagraph"/>
              <w:ind w:left="102" w:right="445"/>
              <w:rPr>
                <w:rFonts w:ascii="Calibri" w:eastAsia="Calibri" w:hAnsi="Calibri" w:cs="Calibri"/>
              </w:rPr>
            </w:pPr>
            <w:proofErr w:type="gramStart"/>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h</w:t>
            </w:r>
            <w:r>
              <w:rPr>
                <w:rFonts w:ascii="Calibri" w:eastAsia="Calibri" w:hAnsi="Calibri" w:cs="Calibri"/>
              </w:rPr>
              <w:t>ak</w:t>
            </w:r>
            <w:proofErr w:type="gramEnd"/>
            <w:r>
              <w:rPr>
                <w:rFonts w:ascii="Calibri" w:eastAsia="Calibri" w:hAnsi="Calibri" w:cs="Calibri"/>
              </w:rPr>
              <w:t xml:space="preserve"> 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pub</w:t>
            </w:r>
            <w:r>
              <w:rPr>
                <w:rFonts w:ascii="Calibri" w:eastAsia="Calibri" w:hAnsi="Calibri" w:cs="Calibri"/>
              </w:rPr>
              <w:t>l</w:t>
            </w:r>
            <w:r>
              <w:rPr>
                <w:rFonts w:ascii="Calibri" w:eastAsia="Calibri" w:hAnsi="Calibri" w:cs="Calibri"/>
                <w:spacing w:val="-1"/>
              </w:rPr>
              <w:t>i</w:t>
            </w:r>
            <w:r>
              <w:rPr>
                <w:rFonts w:ascii="Calibri" w:eastAsia="Calibri" w:hAnsi="Calibri" w:cs="Calibri"/>
              </w:rPr>
              <w:t>kasi</w:t>
            </w:r>
            <w:r>
              <w:rPr>
                <w:rFonts w:ascii="Calibri" w:eastAsia="Calibri" w:hAnsi="Calibri" w:cs="Calibri"/>
                <w:spacing w:val="-2"/>
              </w:rPr>
              <w:t>k</w:t>
            </w:r>
            <w:r>
              <w:rPr>
                <w:rFonts w:ascii="Calibri" w:eastAsia="Calibri" w:hAnsi="Calibri" w:cs="Calibri"/>
              </w:rPr>
              <w:t>a</w:t>
            </w:r>
            <w:r>
              <w:rPr>
                <w:rFonts w:ascii="Calibri" w:eastAsia="Calibri" w:hAnsi="Calibri" w:cs="Calibri"/>
                <w:spacing w:val="-1"/>
              </w:rPr>
              <w:t>nn</w:t>
            </w:r>
            <w:r>
              <w:rPr>
                <w:rFonts w:ascii="Calibri" w:eastAsia="Calibri" w:hAnsi="Calibri" w:cs="Calibri"/>
              </w:rPr>
              <w:t>ya. Ba</w:t>
            </w:r>
            <w:r>
              <w:rPr>
                <w:rFonts w:ascii="Calibri" w:eastAsia="Calibri" w:hAnsi="Calibri" w:cs="Calibri"/>
                <w:spacing w:val="-2"/>
              </w:rPr>
              <w:t>g</w:t>
            </w:r>
            <w:r>
              <w:rPr>
                <w:rFonts w:ascii="Calibri" w:eastAsia="Calibri" w:hAnsi="Calibri" w:cs="Calibri"/>
              </w:rPr>
              <w:t>aimana</w:t>
            </w:r>
            <w:r>
              <w:rPr>
                <w:rFonts w:ascii="Calibri" w:eastAsia="Calibri" w:hAnsi="Calibri" w:cs="Calibri"/>
                <w:spacing w:val="-1"/>
              </w:rPr>
              <w:t xml:space="preserve"> </w:t>
            </w:r>
            <w:r>
              <w:rPr>
                <w:rFonts w:ascii="Calibri" w:eastAsia="Calibri" w:hAnsi="Calibri" w:cs="Calibri"/>
                <w:b/>
                <w:bCs/>
              </w:rPr>
              <w:t>ma</w:t>
            </w:r>
            <w:r>
              <w:rPr>
                <w:rFonts w:ascii="Calibri" w:eastAsia="Calibri" w:hAnsi="Calibri" w:cs="Calibri"/>
                <w:b/>
                <w:bCs/>
                <w:spacing w:val="-1"/>
              </w:rPr>
              <w:t>kn</w:t>
            </w:r>
            <w:r>
              <w:rPr>
                <w:rFonts w:ascii="Calibri" w:eastAsia="Calibri" w:hAnsi="Calibri" w:cs="Calibri"/>
                <w:b/>
                <w:bCs/>
              </w:rPr>
              <w:t>a</w:t>
            </w:r>
            <w:r>
              <w:rPr>
                <w:rFonts w:ascii="Calibri" w:eastAsia="Calibri" w:hAnsi="Calibri" w:cs="Calibri"/>
                <w:b/>
                <w:bCs/>
                <w:spacing w:val="-3"/>
              </w:rPr>
              <w:t xml:space="preserve"> </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k</w:t>
            </w:r>
            <w:r>
              <w:rPr>
                <w:rFonts w:ascii="Calibri" w:eastAsia="Calibri" w:hAnsi="Calibri" w:cs="Calibri"/>
                <w:b/>
                <w:bCs/>
                <w:spacing w:val="-2"/>
              </w:rPr>
              <w:t>e</w:t>
            </w:r>
            <w:r>
              <w:rPr>
                <w:rFonts w:ascii="Calibri" w:eastAsia="Calibri" w:hAnsi="Calibri" w:cs="Calibri"/>
                <w:b/>
                <w:bCs/>
              </w:rPr>
              <w:t>g</w:t>
            </w:r>
            <w:r>
              <w:rPr>
                <w:rFonts w:ascii="Calibri" w:eastAsia="Calibri" w:hAnsi="Calibri" w:cs="Calibri"/>
                <w:b/>
                <w:bCs/>
                <w:spacing w:val="-1"/>
              </w:rPr>
              <w:t>un</w:t>
            </w:r>
            <w:r>
              <w:rPr>
                <w:rFonts w:ascii="Calibri" w:eastAsia="Calibri" w:hAnsi="Calibri" w:cs="Calibri"/>
                <w:b/>
                <w:bCs/>
                <w:spacing w:val="-2"/>
              </w:rPr>
              <w:t>aa</w:t>
            </w:r>
            <w:r>
              <w:rPr>
                <w:rFonts w:ascii="Calibri" w:eastAsia="Calibri" w:hAnsi="Calibri" w:cs="Calibri"/>
                <w:b/>
                <w:bCs/>
                <w:spacing w:val="1"/>
              </w:rPr>
              <w:t>n</w:t>
            </w:r>
            <w:r>
              <w:rPr>
                <w:rFonts w:ascii="Calibri" w:eastAsia="Calibri" w:hAnsi="Calibri" w:cs="Calibri"/>
                <w:b/>
                <w:bCs/>
                <w:spacing w:val="-1"/>
              </w:rPr>
              <w:t>n</w:t>
            </w:r>
            <w:r>
              <w:rPr>
                <w:rFonts w:ascii="Calibri" w:eastAsia="Calibri" w:hAnsi="Calibri" w:cs="Calibri"/>
                <w:b/>
                <w:bCs/>
              </w:rPr>
              <w:t>ya</w:t>
            </w:r>
            <w:r>
              <w:rPr>
                <w:rFonts w:ascii="Calibri" w:eastAsia="Calibri" w:hAnsi="Calibri" w:cs="Calibri"/>
                <w:b/>
                <w:bCs/>
                <w:spacing w:val="1"/>
              </w:rPr>
              <w:t xml:space="preserve">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1"/>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e</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g</w:t>
            </w:r>
            <w:r>
              <w:rPr>
                <w:rFonts w:ascii="Calibri" w:eastAsia="Calibri" w:hAnsi="Calibri" w:cs="Calibri"/>
              </w:rPr>
              <w:t>an kei</w:t>
            </w:r>
            <w:r>
              <w:rPr>
                <w:rFonts w:ascii="Calibri" w:eastAsia="Calibri" w:hAnsi="Calibri" w:cs="Calibri"/>
                <w:spacing w:val="-1"/>
              </w:rPr>
              <w:t>l</w:t>
            </w:r>
            <w:r>
              <w:rPr>
                <w:rFonts w:ascii="Calibri" w:eastAsia="Calibri" w:hAnsi="Calibri" w:cs="Calibri"/>
              </w:rPr>
              <w:t>m</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J</w:t>
            </w:r>
            <w:r>
              <w:rPr>
                <w:rFonts w:ascii="Calibri" w:eastAsia="Calibri" w:hAnsi="Calibri" w:cs="Calibri"/>
              </w:rPr>
              <w:t>e</w:t>
            </w:r>
            <w:r>
              <w:rPr>
                <w:rFonts w:ascii="Calibri" w:eastAsia="Calibri" w:hAnsi="Calibri" w:cs="Calibri"/>
                <w:spacing w:val="-3"/>
              </w:rPr>
              <w:t>l</w:t>
            </w:r>
            <w:r>
              <w:rPr>
                <w:rFonts w:ascii="Calibri" w:eastAsia="Calibri" w:hAnsi="Calibri" w:cs="Calibri"/>
              </w:rPr>
              <w:t xml:space="preserve">askan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ka</w:t>
            </w:r>
            <w:r>
              <w:rPr>
                <w:rFonts w:ascii="Calibri" w:eastAsia="Calibri" w:hAnsi="Calibri" w:cs="Calibri"/>
                <w:spacing w:val="-3"/>
              </w:rPr>
              <w:t>r</w:t>
            </w:r>
            <w:r>
              <w:rPr>
                <w:rFonts w:ascii="Calibri" w:eastAsia="Calibri" w:hAnsi="Calibri" w:cs="Calibri"/>
              </w:rPr>
              <w:t xml:space="preserve">ya </w:t>
            </w:r>
            <w:r>
              <w:rPr>
                <w:rFonts w:ascii="Calibri" w:eastAsia="Calibri" w:hAnsi="Calibri" w:cs="Calibri"/>
                <w:spacing w:val="-2"/>
              </w:rPr>
              <w:t>t</w:t>
            </w:r>
            <w:r>
              <w:rPr>
                <w:rFonts w:ascii="Calibri" w:eastAsia="Calibri" w:hAnsi="Calibri" w:cs="Calibri"/>
              </w:rPr>
              <w:t>erse</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 xml:space="preserve"> m</w:t>
            </w:r>
            <w:r>
              <w:rPr>
                <w:rFonts w:ascii="Calibri" w:eastAsia="Calibri" w:hAnsi="Calibri" w:cs="Calibri"/>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l</w:t>
            </w:r>
            <w:r>
              <w:rPr>
                <w:rFonts w:ascii="Calibri" w:eastAsia="Calibri" w:hAnsi="Calibri" w:cs="Calibri"/>
              </w:rPr>
              <w:t>iki</w:t>
            </w:r>
            <w:r>
              <w:rPr>
                <w:rFonts w:ascii="Calibri" w:eastAsia="Calibri" w:hAnsi="Calibri" w:cs="Calibri"/>
                <w:spacing w:val="-3"/>
              </w:rPr>
              <w:t xml:space="preserve"> </w:t>
            </w:r>
            <w:r>
              <w:rPr>
                <w:rFonts w:ascii="Calibri" w:eastAsia="Calibri" w:hAnsi="Calibri" w:cs="Calibri"/>
              </w:rPr>
              <w:t>ni</w:t>
            </w:r>
            <w:r>
              <w:rPr>
                <w:rFonts w:ascii="Calibri" w:eastAsia="Calibri" w:hAnsi="Calibri" w:cs="Calibri"/>
                <w:spacing w:val="-1"/>
              </w:rPr>
              <w:t>l</w:t>
            </w:r>
            <w:r>
              <w:rPr>
                <w:rFonts w:ascii="Calibri" w:eastAsia="Calibri" w:hAnsi="Calibri" w:cs="Calibri"/>
              </w:rPr>
              <w:t>ai</w:t>
            </w:r>
            <w:r>
              <w:rPr>
                <w:rFonts w:ascii="Calibri" w:eastAsia="Calibri" w:hAnsi="Calibri" w:cs="Calibri"/>
                <w:spacing w:val="1"/>
              </w:rPr>
              <w:t xml:space="preserve"> </w:t>
            </w:r>
            <w:r>
              <w:rPr>
                <w:rFonts w:ascii="Calibri" w:eastAsia="Calibri" w:hAnsi="Calibri" w:cs="Calibri"/>
                <w:b/>
                <w:bCs/>
                <w:spacing w:val="-2"/>
              </w:rPr>
              <w:t>i</w:t>
            </w:r>
            <w:r>
              <w:rPr>
                <w:rFonts w:ascii="Calibri" w:eastAsia="Calibri" w:hAnsi="Calibri" w:cs="Calibri"/>
                <w:b/>
                <w:bCs/>
                <w:spacing w:val="-1"/>
              </w:rPr>
              <w:t>no</w:t>
            </w:r>
            <w:r>
              <w:rPr>
                <w:rFonts w:ascii="Calibri" w:eastAsia="Calibri" w:hAnsi="Calibri" w:cs="Calibri"/>
                <w:b/>
                <w:bCs/>
              </w:rPr>
              <w:t>v</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f</w:t>
            </w:r>
          </w:p>
        </w:tc>
      </w:tr>
    </w:tbl>
    <w:p w:rsidR="00525F68" w:rsidRDefault="00525F68">
      <w:pPr>
        <w:rPr>
          <w:rFonts w:ascii="Calibri" w:eastAsia="Calibri" w:hAnsi="Calibri" w:cs="Calibri"/>
        </w:rPr>
        <w:sectPr w:rsidR="00525F68">
          <w:pgSz w:w="12240" w:h="15840"/>
          <w:pgMar w:top="1480" w:right="1000" w:bottom="1140" w:left="1300" w:header="0" w:footer="959" w:gutter="0"/>
          <w:cols w:space="720"/>
        </w:sectPr>
      </w:pPr>
    </w:p>
    <w:p w:rsidR="00525F68" w:rsidRDefault="00525F68">
      <w:pPr>
        <w:spacing w:line="170" w:lineRule="exact"/>
        <w:rPr>
          <w:sz w:val="17"/>
          <w:szCs w:val="17"/>
        </w:rPr>
      </w:pPr>
    </w:p>
    <w:p w:rsidR="00525F68" w:rsidRDefault="006A321B">
      <w:pPr>
        <w:numPr>
          <w:ilvl w:val="0"/>
          <w:numId w:val="1"/>
        </w:numPr>
        <w:tabs>
          <w:tab w:val="left" w:pos="3942"/>
        </w:tabs>
        <w:spacing w:before="56"/>
        <w:ind w:left="3942" w:right="2"/>
        <w:jc w:val="center"/>
        <w:rPr>
          <w:rFonts w:ascii="Calibri" w:eastAsia="Calibri" w:hAnsi="Calibri" w:cs="Calibri"/>
        </w:rPr>
      </w:pPr>
      <w:r>
        <w:rPr>
          <w:rFonts w:ascii="Calibri" w:eastAsia="Calibri" w:hAnsi="Calibri" w:cs="Calibri"/>
        </w:rPr>
        <w:t>P</w:t>
      </w:r>
      <w:r>
        <w:rPr>
          <w:rFonts w:ascii="Calibri" w:eastAsia="Calibri" w:hAnsi="Calibri" w:cs="Calibri"/>
          <w:spacing w:val="-3"/>
        </w:rPr>
        <w:t>U</w:t>
      </w:r>
      <w:r>
        <w:rPr>
          <w:rFonts w:ascii="Calibri" w:eastAsia="Calibri" w:hAnsi="Calibri" w:cs="Calibri"/>
        </w:rPr>
        <w:t>BLIK</w:t>
      </w:r>
      <w:r>
        <w:rPr>
          <w:rFonts w:ascii="Calibri" w:eastAsia="Calibri" w:hAnsi="Calibri" w:cs="Calibri"/>
          <w:spacing w:val="-1"/>
        </w:rPr>
        <w:t>A</w:t>
      </w:r>
      <w:r>
        <w:rPr>
          <w:rFonts w:ascii="Calibri" w:eastAsia="Calibri" w:hAnsi="Calibri" w:cs="Calibri"/>
        </w:rPr>
        <w:t>SI</w:t>
      </w:r>
      <w:r>
        <w:rPr>
          <w:rFonts w:ascii="Calibri" w:eastAsia="Calibri" w:hAnsi="Calibri" w:cs="Calibri"/>
          <w:spacing w:val="-2"/>
        </w:rPr>
        <w:t xml:space="preserve"> </w:t>
      </w:r>
      <w:r>
        <w:rPr>
          <w:rFonts w:ascii="Calibri" w:eastAsia="Calibri" w:hAnsi="Calibri" w:cs="Calibri"/>
        </w:rPr>
        <w:t xml:space="preserve">KARYA </w:t>
      </w:r>
      <w:r>
        <w:rPr>
          <w:rFonts w:ascii="Calibri" w:eastAsia="Calibri" w:hAnsi="Calibri" w:cs="Calibri"/>
          <w:spacing w:val="-3"/>
        </w:rPr>
        <w:t>I</w:t>
      </w:r>
      <w:r>
        <w:rPr>
          <w:rFonts w:ascii="Calibri" w:eastAsia="Calibri" w:hAnsi="Calibri" w:cs="Calibri"/>
        </w:rPr>
        <w:t>LMI</w:t>
      </w:r>
      <w:r>
        <w:rPr>
          <w:rFonts w:ascii="Calibri" w:eastAsia="Calibri" w:hAnsi="Calibri" w:cs="Calibri"/>
          <w:spacing w:val="-4"/>
        </w:rPr>
        <w:t>A</w:t>
      </w:r>
      <w:r>
        <w:rPr>
          <w:rFonts w:ascii="Calibri" w:eastAsia="Calibri" w:hAnsi="Calibri" w:cs="Calibri"/>
        </w:rPr>
        <w:t>H</w:t>
      </w:r>
    </w:p>
    <w:p w:rsidR="00525F68" w:rsidRDefault="004D462B">
      <w:pPr>
        <w:tabs>
          <w:tab w:val="left" w:pos="7201"/>
        </w:tabs>
        <w:ind w:right="1600"/>
        <w:jc w:val="center"/>
        <w:rPr>
          <w:rFonts w:ascii="Calibri" w:eastAsia="Calibri" w:hAnsi="Calibri" w:cs="Calibri"/>
        </w:rPr>
      </w:pPr>
      <w:r>
        <w:rPr>
          <w:noProof/>
          <w:lang w:val="id-ID" w:eastAsia="id-ID"/>
        </w:rPr>
        <mc:AlternateContent>
          <mc:Choice Requires="wpg">
            <w:drawing>
              <wp:anchor distT="0" distB="0" distL="114300" distR="114300" simplePos="0" relativeHeight="503306905" behindDoc="1" locked="0" layoutInCell="1" allowOverlap="1">
                <wp:simplePos x="0" y="0"/>
                <wp:positionH relativeFrom="page">
                  <wp:posOffset>5979795</wp:posOffset>
                </wp:positionH>
                <wp:positionV relativeFrom="paragraph">
                  <wp:posOffset>155575</wp:posOffset>
                </wp:positionV>
                <wp:extent cx="438785" cy="307340"/>
                <wp:effectExtent l="7620" t="9525" r="10795" b="6985"/>
                <wp:wrapNone/>
                <wp:docPr id="759"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417" y="245"/>
                          <a:chExt cx="691" cy="484"/>
                        </a:xfrm>
                      </wpg:grpSpPr>
                      <wps:wsp>
                        <wps:cNvPr id="760" name="Freeform 745"/>
                        <wps:cNvSpPr>
                          <a:spLocks/>
                        </wps:cNvSpPr>
                        <wps:spPr bwMode="auto">
                          <a:xfrm>
                            <a:off x="9417" y="245"/>
                            <a:ext cx="691" cy="484"/>
                          </a:xfrm>
                          <a:custGeom>
                            <a:avLst/>
                            <a:gdLst>
                              <a:gd name="T0" fmla="+- 0 9417 9417"/>
                              <a:gd name="T1" fmla="*/ T0 w 691"/>
                              <a:gd name="T2" fmla="+- 0 729 245"/>
                              <a:gd name="T3" fmla="*/ 729 h 484"/>
                              <a:gd name="T4" fmla="+- 0 10108 9417"/>
                              <a:gd name="T5" fmla="*/ T4 w 691"/>
                              <a:gd name="T6" fmla="+- 0 729 245"/>
                              <a:gd name="T7" fmla="*/ 729 h 484"/>
                              <a:gd name="T8" fmla="+- 0 10108 9417"/>
                              <a:gd name="T9" fmla="*/ T8 w 691"/>
                              <a:gd name="T10" fmla="+- 0 245 245"/>
                              <a:gd name="T11" fmla="*/ 245 h 484"/>
                              <a:gd name="T12" fmla="+- 0 9417 9417"/>
                              <a:gd name="T13" fmla="*/ T12 w 691"/>
                              <a:gd name="T14" fmla="+- 0 245 245"/>
                              <a:gd name="T15" fmla="*/ 245 h 484"/>
                              <a:gd name="T16" fmla="+- 0 9417 9417"/>
                              <a:gd name="T17" fmla="*/ T16 w 691"/>
                              <a:gd name="T18" fmla="+- 0 729 245"/>
                              <a:gd name="T19" fmla="*/ 729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8380C" id="Group 744" o:spid="_x0000_s1026" style="position:absolute;margin-left:470.85pt;margin-top:12.25pt;width:34.55pt;height:24.2pt;z-index:-9575;mso-position-horizontal-relative:page" coordorigin="9417,245"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">
                <v:shape id="Freeform 745" o:spid="_x0000_s1027" style="position:absolute;left:9417;top:245;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KTMIA&#10;AADcAAAADwAAAGRycy9kb3ducmV2LnhtbERPy4rCMBTdD/gP4QqzG1NH8FGNIgPKzELBKqK7S3Nt&#10;i81NbDJa/94sBmZ5OO/ZojW1uFPjK8sK+r0EBHFudcWFgsN+9TEG4QOyxtoyKXiSh8W88zbDVNsH&#10;7+iehULEEPYpKihDcKmUPi/JoO9ZRxy5i20MhgibQuoGHzHc1PIzSYbSYMWxoURHXyXl1+zXKCjW&#10;7ehnc7zI7TU51QM3OeMtc0q9d9vlFESgNvyL/9zfWsFoGOfH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MpMwgAAANwAAAAPAAAAAAAAAAAAAAAAAJgCAABkcnMvZG93&#10;bnJldi54bWxQSwUGAAAAAAQABAD1AAAAhwMAAAAA&#10;" path="m,484r691,l691,,,,,484xe" filled="f">
                  <v:path arrowok="t" o:connecttype="custom" o:connectlocs="0,729;691,729;691,245;0,245;0,729" o:connectangles="0,0,0,0,0"/>
                </v:shape>
                <w10:wrap anchorx="page"/>
              </v:group>
            </w:pict>
          </mc:Fallback>
        </mc:AlternateContent>
      </w:r>
      <w:proofErr w:type="gramStart"/>
      <w:r w:rsidR="006A321B">
        <w:rPr>
          <w:rFonts w:ascii="Calibri" w:eastAsia="Calibri" w:hAnsi="Calibri" w:cs="Calibri"/>
        </w:rPr>
        <w:t>ren</w:t>
      </w:r>
      <w:r w:rsidR="006A321B">
        <w:rPr>
          <w:rFonts w:ascii="Calibri" w:eastAsia="Calibri" w:hAnsi="Calibri" w:cs="Calibri"/>
          <w:spacing w:val="-2"/>
        </w:rPr>
        <w:t>d</w:t>
      </w:r>
      <w:r w:rsidR="006A321B">
        <w:rPr>
          <w:rFonts w:ascii="Calibri" w:eastAsia="Calibri" w:hAnsi="Calibri" w:cs="Calibri"/>
        </w:rPr>
        <w:t>ah</w:t>
      </w:r>
      <w:proofErr w:type="gramEnd"/>
      <w:r w:rsidR="006A321B">
        <w:rPr>
          <w:rFonts w:ascii="Calibri" w:eastAsia="Calibri" w:hAnsi="Calibri" w:cs="Calibri"/>
        </w:rPr>
        <w:tab/>
        <w:t>ti</w:t>
      </w:r>
      <w:r w:rsidR="006A321B">
        <w:rPr>
          <w:rFonts w:ascii="Calibri" w:eastAsia="Calibri" w:hAnsi="Calibri" w:cs="Calibri"/>
          <w:spacing w:val="-1"/>
        </w:rPr>
        <w:t>ngg</w:t>
      </w:r>
      <w:r w:rsidR="006A321B">
        <w:rPr>
          <w:rFonts w:ascii="Calibri" w:eastAsia="Calibri" w:hAnsi="Calibri" w:cs="Calibri"/>
        </w:rPr>
        <w:t>i</w:t>
      </w:r>
    </w:p>
    <w:p w:rsidR="00525F68" w:rsidRDefault="004D462B">
      <w:pPr>
        <w:pStyle w:val="Heading5"/>
        <w:spacing w:before="62" w:line="263" w:lineRule="exact"/>
        <w:ind w:right="1381"/>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06" behindDoc="1" locked="0" layoutInCell="1" allowOverlap="1">
                <wp:simplePos x="0" y="0"/>
                <wp:positionH relativeFrom="page">
                  <wp:posOffset>1383030</wp:posOffset>
                </wp:positionH>
                <wp:positionV relativeFrom="paragraph">
                  <wp:posOffset>105410</wp:posOffset>
                </wp:positionV>
                <wp:extent cx="4199890" cy="85725"/>
                <wp:effectExtent l="1905" t="0" r="0" b="3810"/>
                <wp:wrapNone/>
                <wp:docPr id="722"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178" y="166"/>
                          <a:chExt cx="6614" cy="135"/>
                        </a:xfrm>
                      </wpg:grpSpPr>
                      <wpg:grpSp>
                        <wpg:cNvPr id="723" name="Group 738"/>
                        <wpg:cNvGrpSpPr>
                          <a:grpSpLocks/>
                        </wpg:cNvGrpSpPr>
                        <wpg:grpSpPr bwMode="auto">
                          <a:xfrm>
                            <a:off x="3265" y="173"/>
                            <a:ext cx="1199" cy="120"/>
                            <a:chOff x="3265" y="173"/>
                            <a:chExt cx="1199" cy="120"/>
                          </a:xfrm>
                        </wpg:grpSpPr>
                        <wps:wsp>
                          <wps:cNvPr id="724" name="Freeform 743"/>
                          <wps:cNvSpPr>
                            <a:spLocks/>
                          </wps:cNvSpPr>
                          <wps:spPr bwMode="auto">
                            <a:xfrm>
                              <a:off x="3265" y="173"/>
                              <a:ext cx="1199" cy="120"/>
                            </a:xfrm>
                            <a:custGeom>
                              <a:avLst/>
                              <a:gdLst>
                                <a:gd name="T0" fmla="+- 0 3315 3265"/>
                                <a:gd name="T1" fmla="*/ T0 w 1199"/>
                                <a:gd name="T2" fmla="+- 0 174 173"/>
                                <a:gd name="T3" fmla="*/ 174 h 120"/>
                                <a:gd name="T4" fmla="+- 0 3295 3265"/>
                                <a:gd name="T5" fmla="*/ T4 w 1199"/>
                                <a:gd name="T6" fmla="+- 0 181 173"/>
                                <a:gd name="T7" fmla="*/ 181 h 120"/>
                                <a:gd name="T8" fmla="+- 0 3279 3265"/>
                                <a:gd name="T9" fmla="*/ T8 w 1199"/>
                                <a:gd name="T10" fmla="+- 0 195 173"/>
                                <a:gd name="T11" fmla="*/ 195 h 120"/>
                                <a:gd name="T12" fmla="+- 0 3269 3265"/>
                                <a:gd name="T13" fmla="*/ T12 w 1199"/>
                                <a:gd name="T14" fmla="+- 0 215 173"/>
                                <a:gd name="T15" fmla="*/ 215 h 120"/>
                                <a:gd name="T16" fmla="+- 0 3265 3265"/>
                                <a:gd name="T17" fmla="*/ T16 w 1199"/>
                                <a:gd name="T18" fmla="+- 0 239 173"/>
                                <a:gd name="T19" fmla="*/ 239 h 120"/>
                                <a:gd name="T20" fmla="+- 0 3271 3265"/>
                                <a:gd name="T21" fmla="*/ T20 w 1199"/>
                                <a:gd name="T22" fmla="+- 0 260 173"/>
                                <a:gd name="T23" fmla="*/ 260 h 120"/>
                                <a:gd name="T24" fmla="+- 0 3284 3265"/>
                                <a:gd name="T25" fmla="*/ T24 w 1199"/>
                                <a:gd name="T26" fmla="+- 0 277 173"/>
                                <a:gd name="T27" fmla="*/ 277 h 120"/>
                                <a:gd name="T28" fmla="+- 0 3303 3265"/>
                                <a:gd name="T29" fmla="*/ T28 w 1199"/>
                                <a:gd name="T30" fmla="+- 0 289 173"/>
                                <a:gd name="T31" fmla="*/ 289 h 120"/>
                                <a:gd name="T32" fmla="+- 0 3325 3265"/>
                                <a:gd name="T33" fmla="*/ T32 w 1199"/>
                                <a:gd name="T34" fmla="+- 0 293 173"/>
                                <a:gd name="T35" fmla="*/ 293 h 120"/>
                                <a:gd name="T36" fmla="+- 0 3341 3265"/>
                                <a:gd name="T37" fmla="*/ T36 w 1199"/>
                                <a:gd name="T38" fmla="+- 0 291 173"/>
                                <a:gd name="T39" fmla="*/ 291 h 120"/>
                                <a:gd name="T40" fmla="+- 0 3358 3265"/>
                                <a:gd name="T41" fmla="*/ T40 w 1199"/>
                                <a:gd name="T42" fmla="+- 0 282 173"/>
                                <a:gd name="T43" fmla="*/ 282 h 120"/>
                                <a:gd name="T44" fmla="+- 0 3372 3265"/>
                                <a:gd name="T45" fmla="*/ T44 w 1199"/>
                                <a:gd name="T46" fmla="+- 0 267 173"/>
                                <a:gd name="T47" fmla="*/ 267 h 120"/>
                                <a:gd name="T48" fmla="+- 0 3381 3265"/>
                                <a:gd name="T49" fmla="*/ T48 w 1199"/>
                                <a:gd name="T50" fmla="+- 0 246 173"/>
                                <a:gd name="T51" fmla="*/ 246 h 120"/>
                                <a:gd name="T52" fmla="+- 0 3381 3265"/>
                                <a:gd name="T53" fmla="*/ T52 w 1199"/>
                                <a:gd name="T54" fmla="+- 0 243 173"/>
                                <a:gd name="T55" fmla="*/ 243 h 120"/>
                                <a:gd name="T56" fmla="+- 0 3325 3265"/>
                                <a:gd name="T57" fmla="*/ T56 w 1199"/>
                                <a:gd name="T58" fmla="+- 0 243 173"/>
                                <a:gd name="T59" fmla="*/ 243 h 120"/>
                                <a:gd name="T60" fmla="+- 0 3325 3265"/>
                                <a:gd name="T61" fmla="*/ T60 w 1199"/>
                                <a:gd name="T62" fmla="+- 0 223 173"/>
                                <a:gd name="T63" fmla="*/ 223 h 120"/>
                                <a:gd name="T64" fmla="+- 0 3383 3265"/>
                                <a:gd name="T65" fmla="*/ T64 w 1199"/>
                                <a:gd name="T66" fmla="+- 0 223 173"/>
                                <a:gd name="T67" fmla="*/ 223 h 120"/>
                                <a:gd name="T68" fmla="+- 0 3384 3265"/>
                                <a:gd name="T69" fmla="*/ T68 w 1199"/>
                                <a:gd name="T70" fmla="+- 0 220 173"/>
                                <a:gd name="T71" fmla="*/ 220 h 120"/>
                                <a:gd name="T72" fmla="+- 0 3375 3265"/>
                                <a:gd name="T73" fmla="*/ T72 w 1199"/>
                                <a:gd name="T74" fmla="+- 0 201 173"/>
                                <a:gd name="T75" fmla="*/ 201 h 120"/>
                                <a:gd name="T76" fmla="+- 0 3361 3265"/>
                                <a:gd name="T77" fmla="*/ T76 w 1199"/>
                                <a:gd name="T78" fmla="+- 0 187 173"/>
                                <a:gd name="T79" fmla="*/ 187 h 120"/>
                                <a:gd name="T80" fmla="+- 0 3341 3265"/>
                                <a:gd name="T81" fmla="*/ T80 w 1199"/>
                                <a:gd name="T82" fmla="+- 0 177 173"/>
                                <a:gd name="T83" fmla="*/ 177 h 120"/>
                                <a:gd name="T84" fmla="+- 0 3315 3265"/>
                                <a:gd name="T85" fmla="*/ T84 w 1199"/>
                                <a:gd name="T86" fmla="+- 0 174 173"/>
                                <a:gd name="T87" fmla="*/ 1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742"/>
                          <wps:cNvSpPr>
                            <a:spLocks/>
                          </wps:cNvSpPr>
                          <wps:spPr bwMode="auto">
                            <a:xfrm>
                              <a:off x="3265" y="173"/>
                              <a:ext cx="1199" cy="120"/>
                            </a:xfrm>
                            <a:custGeom>
                              <a:avLst/>
                              <a:gdLst>
                                <a:gd name="T0" fmla="+- 0 4405 3265"/>
                                <a:gd name="T1" fmla="*/ T0 w 1199"/>
                                <a:gd name="T2" fmla="+- 0 173 173"/>
                                <a:gd name="T3" fmla="*/ 173 h 120"/>
                                <a:gd name="T4" fmla="+- 0 4349 3265"/>
                                <a:gd name="T5" fmla="*/ T4 w 1199"/>
                                <a:gd name="T6" fmla="+- 0 220 173"/>
                                <a:gd name="T7" fmla="*/ 220 h 120"/>
                                <a:gd name="T8" fmla="+- 0 4346 3265"/>
                                <a:gd name="T9" fmla="*/ T8 w 1199"/>
                                <a:gd name="T10" fmla="+- 0 246 173"/>
                                <a:gd name="T11" fmla="*/ 246 h 120"/>
                                <a:gd name="T12" fmla="+- 0 4355 3265"/>
                                <a:gd name="T13" fmla="*/ T12 w 1199"/>
                                <a:gd name="T14" fmla="+- 0 265 173"/>
                                <a:gd name="T15" fmla="*/ 265 h 120"/>
                                <a:gd name="T16" fmla="+- 0 4369 3265"/>
                                <a:gd name="T17" fmla="*/ T16 w 1199"/>
                                <a:gd name="T18" fmla="+- 0 280 173"/>
                                <a:gd name="T19" fmla="*/ 280 h 120"/>
                                <a:gd name="T20" fmla="+- 0 4389 3265"/>
                                <a:gd name="T21" fmla="*/ T20 w 1199"/>
                                <a:gd name="T22" fmla="+- 0 289 173"/>
                                <a:gd name="T23" fmla="*/ 289 h 120"/>
                                <a:gd name="T24" fmla="+- 0 4415 3265"/>
                                <a:gd name="T25" fmla="*/ T24 w 1199"/>
                                <a:gd name="T26" fmla="+- 0 292 173"/>
                                <a:gd name="T27" fmla="*/ 292 h 120"/>
                                <a:gd name="T28" fmla="+- 0 4435 3265"/>
                                <a:gd name="T29" fmla="*/ T28 w 1199"/>
                                <a:gd name="T30" fmla="+- 0 285 173"/>
                                <a:gd name="T31" fmla="*/ 285 h 120"/>
                                <a:gd name="T32" fmla="+- 0 4451 3265"/>
                                <a:gd name="T33" fmla="*/ T32 w 1199"/>
                                <a:gd name="T34" fmla="+- 0 271 173"/>
                                <a:gd name="T35" fmla="*/ 271 h 120"/>
                                <a:gd name="T36" fmla="+- 0 4461 3265"/>
                                <a:gd name="T37" fmla="*/ T36 w 1199"/>
                                <a:gd name="T38" fmla="+- 0 252 173"/>
                                <a:gd name="T39" fmla="*/ 252 h 120"/>
                                <a:gd name="T40" fmla="+- 0 4462 3265"/>
                                <a:gd name="T41" fmla="*/ T40 w 1199"/>
                                <a:gd name="T42" fmla="+- 0 243 173"/>
                                <a:gd name="T43" fmla="*/ 243 h 120"/>
                                <a:gd name="T44" fmla="+- 0 4405 3265"/>
                                <a:gd name="T45" fmla="*/ T44 w 1199"/>
                                <a:gd name="T46" fmla="+- 0 243 173"/>
                                <a:gd name="T47" fmla="*/ 243 h 120"/>
                                <a:gd name="T48" fmla="+- 0 4405 3265"/>
                                <a:gd name="T49" fmla="*/ T48 w 1199"/>
                                <a:gd name="T50" fmla="+- 0 223 173"/>
                                <a:gd name="T51" fmla="*/ 223 h 120"/>
                                <a:gd name="T52" fmla="+- 0 4463 3265"/>
                                <a:gd name="T53" fmla="*/ T52 w 1199"/>
                                <a:gd name="T54" fmla="+- 0 223 173"/>
                                <a:gd name="T55" fmla="*/ 223 h 120"/>
                                <a:gd name="T56" fmla="+- 0 4459 3265"/>
                                <a:gd name="T57" fmla="*/ T56 w 1199"/>
                                <a:gd name="T58" fmla="+- 0 206 173"/>
                                <a:gd name="T59" fmla="*/ 206 h 120"/>
                                <a:gd name="T60" fmla="+- 0 4446 3265"/>
                                <a:gd name="T61" fmla="*/ T60 w 1199"/>
                                <a:gd name="T62" fmla="+- 0 189 173"/>
                                <a:gd name="T63" fmla="*/ 189 h 120"/>
                                <a:gd name="T64" fmla="+- 0 4427 3265"/>
                                <a:gd name="T65" fmla="*/ T64 w 1199"/>
                                <a:gd name="T66" fmla="+- 0 177 173"/>
                                <a:gd name="T67" fmla="*/ 177 h 120"/>
                                <a:gd name="T68" fmla="+- 0 4405 3265"/>
                                <a:gd name="T69" fmla="*/ T68 w 1199"/>
                                <a:gd name="T70" fmla="+- 0 173 173"/>
                                <a:gd name="T71" fmla="*/ 1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741"/>
                          <wps:cNvSpPr>
                            <a:spLocks/>
                          </wps:cNvSpPr>
                          <wps:spPr bwMode="auto">
                            <a:xfrm>
                              <a:off x="3265" y="173"/>
                              <a:ext cx="1199" cy="120"/>
                            </a:xfrm>
                            <a:custGeom>
                              <a:avLst/>
                              <a:gdLst>
                                <a:gd name="T0" fmla="+- 0 3383 3265"/>
                                <a:gd name="T1" fmla="*/ T0 w 1199"/>
                                <a:gd name="T2" fmla="+- 0 223 173"/>
                                <a:gd name="T3" fmla="*/ 223 h 120"/>
                                <a:gd name="T4" fmla="+- 0 3325 3265"/>
                                <a:gd name="T5" fmla="*/ T4 w 1199"/>
                                <a:gd name="T6" fmla="+- 0 223 173"/>
                                <a:gd name="T7" fmla="*/ 223 h 120"/>
                                <a:gd name="T8" fmla="+- 0 3325 3265"/>
                                <a:gd name="T9" fmla="*/ T8 w 1199"/>
                                <a:gd name="T10" fmla="+- 0 243 173"/>
                                <a:gd name="T11" fmla="*/ 243 h 120"/>
                                <a:gd name="T12" fmla="+- 0 3381 3265"/>
                                <a:gd name="T13" fmla="*/ T12 w 1199"/>
                                <a:gd name="T14" fmla="+- 0 243 173"/>
                                <a:gd name="T15" fmla="*/ 243 h 120"/>
                                <a:gd name="T16" fmla="+- 0 3383 3265"/>
                                <a:gd name="T17" fmla="*/ T16 w 1199"/>
                                <a:gd name="T18" fmla="+- 0 223 173"/>
                                <a:gd name="T19" fmla="*/ 223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40"/>
                          <wps:cNvSpPr>
                            <a:spLocks/>
                          </wps:cNvSpPr>
                          <wps:spPr bwMode="auto">
                            <a:xfrm>
                              <a:off x="3265" y="173"/>
                              <a:ext cx="1199" cy="120"/>
                            </a:xfrm>
                            <a:custGeom>
                              <a:avLst/>
                              <a:gdLst>
                                <a:gd name="T0" fmla="+- 0 4349 3265"/>
                                <a:gd name="T1" fmla="*/ T0 w 1199"/>
                                <a:gd name="T2" fmla="+- 0 223 173"/>
                                <a:gd name="T3" fmla="*/ 223 h 120"/>
                                <a:gd name="T4" fmla="+- 0 3383 3265"/>
                                <a:gd name="T5" fmla="*/ T4 w 1199"/>
                                <a:gd name="T6" fmla="+- 0 223 173"/>
                                <a:gd name="T7" fmla="*/ 223 h 120"/>
                                <a:gd name="T8" fmla="+- 0 3381 3265"/>
                                <a:gd name="T9" fmla="*/ T8 w 1199"/>
                                <a:gd name="T10" fmla="+- 0 243 173"/>
                                <a:gd name="T11" fmla="*/ 243 h 120"/>
                                <a:gd name="T12" fmla="+- 0 4347 3265"/>
                                <a:gd name="T13" fmla="*/ T12 w 1199"/>
                                <a:gd name="T14" fmla="+- 0 243 173"/>
                                <a:gd name="T15" fmla="*/ 243 h 120"/>
                                <a:gd name="T16" fmla="+- 0 4349 3265"/>
                                <a:gd name="T17" fmla="*/ T16 w 1199"/>
                                <a:gd name="T18" fmla="+- 0 223 173"/>
                                <a:gd name="T19" fmla="*/ 223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39"/>
                          <wps:cNvSpPr>
                            <a:spLocks/>
                          </wps:cNvSpPr>
                          <wps:spPr bwMode="auto">
                            <a:xfrm>
                              <a:off x="3265" y="173"/>
                              <a:ext cx="1199" cy="120"/>
                            </a:xfrm>
                            <a:custGeom>
                              <a:avLst/>
                              <a:gdLst>
                                <a:gd name="T0" fmla="+- 0 4463 3265"/>
                                <a:gd name="T1" fmla="*/ T0 w 1199"/>
                                <a:gd name="T2" fmla="+- 0 223 173"/>
                                <a:gd name="T3" fmla="*/ 223 h 120"/>
                                <a:gd name="T4" fmla="+- 0 4405 3265"/>
                                <a:gd name="T5" fmla="*/ T4 w 1199"/>
                                <a:gd name="T6" fmla="+- 0 223 173"/>
                                <a:gd name="T7" fmla="*/ 223 h 120"/>
                                <a:gd name="T8" fmla="+- 0 4405 3265"/>
                                <a:gd name="T9" fmla="*/ T8 w 1199"/>
                                <a:gd name="T10" fmla="+- 0 243 173"/>
                                <a:gd name="T11" fmla="*/ 243 h 120"/>
                                <a:gd name="T12" fmla="+- 0 4462 3265"/>
                                <a:gd name="T13" fmla="*/ T12 w 1199"/>
                                <a:gd name="T14" fmla="+- 0 243 173"/>
                                <a:gd name="T15" fmla="*/ 243 h 120"/>
                                <a:gd name="T16" fmla="+- 0 4465 3265"/>
                                <a:gd name="T17" fmla="*/ T16 w 1199"/>
                                <a:gd name="T18" fmla="+- 0 227 173"/>
                                <a:gd name="T19" fmla="*/ 227 h 120"/>
                                <a:gd name="T20" fmla="+- 0 4463 3265"/>
                                <a:gd name="T21" fmla="*/ T20 w 1199"/>
                                <a:gd name="T22" fmla="+- 0 223 173"/>
                                <a:gd name="T23" fmla="*/ 223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732"/>
                        <wpg:cNvGrpSpPr>
                          <a:grpSpLocks/>
                        </wpg:cNvGrpSpPr>
                        <wpg:grpSpPr bwMode="auto">
                          <a:xfrm>
                            <a:off x="4345" y="173"/>
                            <a:ext cx="1199" cy="120"/>
                            <a:chOff x="4345" y="173"/>
                            <a:chExt cx="1199" cy="120"/>
                          </a:xfrm>
                        </wpg:grpSpPr>
                        <wps:wsp>
                          <wps:cNvPr id="730" name="Freeform 737"/>
                          <wps:cNvSpPr>
                            <a:spLocks/>
                          </wps:cNvSpPr>
                          <wps:spPr bwMode="auto">
                            <a:xfrm>
                              <a:off x="4345" y="173"/>
                              <a:ext cx="1199" cy="120"/>
                            </a:xfrm>
                            <a:custGeom>
                              <a:avLst/>
                              <a:gdLst>
                                <a:gd name="T0" fmla="+- 0 4395 4345"/>
                                <a:gd name="T1" fmla="*/ T0 w 1199"/>
                                <a:gd name="T2" fmla="+- 0 174 173"/>
                                <a:gd name="T3" fmla="*/ 174 h 120"/>
                                <a:gd name="T4" fmla="+- 0 4375 4345"/>
                                <a:gd name="T5" fmla="*/ T4 w 1199"/>
                                <a:gd name="T6" fmla="+- 0 181 173"/>
                                <a:gd name="T7" fmla="*/ 181 h 120"/>
                                <a:gd name="T8" fmla="+- 0 4359 4345"/>
                                <a:gd name="T9" fmla="*/ T8 w 1199"/>
                                <a:gd name="T10" fmla="+- 0 195 173"/>
                                <a:gd name="T11" fmla="*/ 195 h 120"/>
                                <a:gd name="T12" fmla="+- 0 4349 4345"/>
                                <a:gd name="T13" fmla="*/ T12 w 1199"/>
                                <a:gd name="T14" fmla="+- 0 215 173"/>
                                <a:gd name="T15" fmla="*/ 215 h 120"/>
                                <a:gd name="T16" fmla="+- 0 4345 4345"/>
                                <a:gd name="T17" fmla="*/ T16 w 1199"/>
                                <a:gd name="T18" fmla="+- 0 239 173"/>
                                <a:gd name="T19" fmla="*/ 239 h 120"/>
                                <a:gd name="T20" fmla="+- 0 4351 4345"/>
                                <a:gd name="T21" fmla="*/ T20 w 1199"/>
                                <a:gd name="T22" fmla="+- 0 260 173"/>
                                <a:gd name="T23" fmla="*/ 260 h 120"/>
                                <a:gd name="T24" fmla="+- 0 4364 4345"/>
                                <a:gd name="T25" fmla="*/ T24 w 1199"/>
                                <a:gd name="T26" fmla="+- 0 277 173"/>
                                <a:gd name="T27" fmla="*/ 277 h 120"/>
                                <a:gd name="T28" fmla="+- 0 4383 4345"/>
                                <a:gd name="T29" fmla="*/ T28 w 1199"/>
                                <a:gd name="T30" fmla="+- 0 289 173"/>
                                <a:gd name="T31" fmla="*/ 289 h 120"/>
                                <a:gd name="T32" fmla="+- 0 4405 4345"/>
                                <a:gd name="T33" fmla="*/ T32 w 1199"/>
                                <a:gd name="T34" fmla="+- 0 293 173"/>
                                <a:gd name="T35" fmla="*/ 293 h 120"/>
                                <a:gd name="T36" fmla="+- 0 4421 4345"/>
                                <a:gd name="T37" fmla="*/ T36 w 1199"/>
                                <a:gd name="T38" fmla="+- 0 291 173"/>
                                <a:gd name="T39" fmla="*/ 291 h 120"/>
                                <a:gd name="T40" fmla="+- 0 4438 4345"/>
                                <a:gd name="T41" fmla="*/ T40 w 1199"/>
                                <a:gd name="T42" fmla="+- 0 282 173"/>
                                <a:gd name="T43" fmla="*/ 282 h 120"/>
                                <a:gd name="T44" fmla="+- 0 4452 4345"/>
                                <a:gd name="T45" fmla="*/ T44 w 1199"/>
                                <a:gd name="T46" fmla="+- 0 267 173"/>
                                <a:gd name="T47" fmla="*/ 267 h 120"/>
                                <a:gd name="T48" fmla="+- 0 4461 4345"/>
                                <a:gd name="T49" fmla="*/ T48 w 1199"/>
                                <a:gd name="T50" fmla="+- 0 246 173"/>
                                <a:gd name="T51" fmla="*/ 246 h 120"/>
                                <a:gd name="T52" fmla="+- 0 4461 4345"/>
                                <a:gd name="T53" fmla="*/ T52 w 1199"/>
                                <a:gd name="T54" fmla="+- 0 243 173"/>
                                <a:gd name="T55" fmla="*/ 243 h 120"/>
                                <a:gd name="T56" fmla="+- 0 4405 4345"/>
                                <a:gd name="T57" fmla="*/ T56 w 1199"/>
                                <a:gd name="T58" fmla="+- 0 243 173"/>
                                <a:gd name="T59" fmla="*/ 243 h 120"/>
                                <a:gd name="T60" fmla="+- 0 4405 4345"/>
                                <a:gd name="T61" fmla="*/ T60 w 1199"/>
                                <a:gd name="T62" fmla="+- 0 223 173"/>
                                <a:gd name="T63" fmla="*/ 223 h 120"/>
                                <a:gd name="T64" fmla="+- 0 4463 4345"/>
                                <a:gd name="T65" fmla="*/ T64 w 1199"/>
                                <a:gd name="T66" fmla="+- 0 223 173"/>
                                <a:gd name="T67" fmla="*/ 223 h 120"/>
                                <a:gd name="T68" fmla="+- 0 4464 4345"/>
                                <a:gd name="T69" fmla="*/ T68 w 1199"/>
                                <a:gd name="T70" fmla="+- 0 220 173"/>
                                <a:gd name="T71" fmla="*/ 220 h 120"/>
                                <a:gd name="T72" fmla="+- 0 4455 4345"/>
                                <a:gd name="T73" fmla="*/ T72 w 1199"/>
                                <a:gd name="T74" fmla="+- 0 201 173"/>
                                <a:gd name="T75" fmla="*/ 201 h 120"/>
                                <a:gd name="T76" fmla="+- 0 4441 4345"/>
                                <a:gd name="T77" fmla="*/ T76 w 1199"/>
                                <a:gd name="T78" fmla="+- 0 187 173"/>
                                <a:gd name="T79" fmla="*/ 187 h 120"/>
                                <a:gd name="T80" fmla="+- 0 4421 4345"/>
                                <a:gd name="T81" fmla="*/ T80 w 1199"/>
                                <a:gd name="T82" fmla="+- 0 177 173"/>
                                <a:gd name="T83" fmla="*/ 177 h 120"/>
                                <a:gd name="T84" fmla="+- 0 4395 4345"/>
                                <a:gd name="T85" fmla="*/ T84 w 1199"/>
                                <a:gd name="T86" fmla="+- 0 174 173"/>
                                <a:gd name="T87" fmla="*/ 1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36"/>
                          <wps:cNvSpPr>
                            <a:spLocks/>
                          </wps:cNvSpPr>
                          <wps:spPr bwMode="auto">
                            <a:xfrm>
                              <a:off x="4345" y="173"/>
                              <a:ext cx="1199" cy="120"/>
                            </a:xfrm>
                            <a:custGeom>
                              <a:avLst/>
                              <a:gdLst>
                                <a:gd name="T0" fmla="+- 0 5485 4345"/>
                                <a:gd name="T1" fmla="*/ T0 w 1199"/>
                                <a:gd name="T2" fmla="+- 0 173 173"/>
                                <a:gd name="T3" fmla="*/ 173 h 120"/>
                                <a:gd name="T4" fmla="+- 0 5429 4345"/>
                                <a:gd name="T5" fmla="*/ T4 w 1199"/>
                                <a:gd name="T6" fmla="+- 0 220 173"/>
                                <a:gd name="T7" fmla="*/ 220 h 120"/>
                                <a:gd name="T8" fmla="+- 0 5426 4345"/>
                                <a:gd name="T9" fmla="*/ T8 w 1199"/>
                                <a:gd name="T10" fmla="+- 0 246 173"/>
                                <a:gd name="T11" fmla="*/ 246 h 120"/>
                                <a:gd name="T12" fmla="+- 0 5435 4345"/>
                                <a:gd name="T13" fmla="*/ T12 w 1199"/>
                                <a:gd name="T14" fmla="+- 0 265 173"/>
                                <a:gd name="T15" fmla="*/ 265 h 120"/>
                                <a:gd name="T16" fmla="+- 0 5449 4345"/>
                                <a:gd name="T17" fmla="*/ T16 w 1199"/>
                                <a:gd name="T18" fmla="+- 0 280 173"/>
                                <a:gd name="T19" fmla="*/ 280 h 120"/>
                                <a:gd name="T20" fmla="+- 0 5469 4345"/>
                                <a:gd name="T21" fmla="*/ T20 w 1199"/>
                                <a:gd name="T22" fmla="+- 0 289 173"/>
                                <a:gd name="T23" fmla="*/ 289 h 120"/>
                                <a:gd name="T24" fmla="+- 0 5495 4345"/>
                                <a:gd name="T25" fmla="*/ T24 w 1199"/>
                                <a:gd name="T26" fmla="+- 0 292 173"/>
                                <a:gd name="T27" fmla="*/ 292 h 120"/>
                                <a:gd name="T28" fmla="+- 0 5515 4345"/>
                                <a:gd name="T29" fmla="*/ T28 w 1199"/>
                                <a:gd name="T30" fmla="+- 0 285 173"/>
                                <a:gd name="T31" fmla="*/ 285 h 120"/>
                                <a:gd name="T32" fmla="+- 0 5531 4345"/>
                                <a:gd name="T33" fmla="*/ T32 w 1199"/>
                                <a:gd name="T34" fmla="+- 0 271 173"/>
                                <a:gd name="T35" fmla="*/ 271 h 120"/>
                                <a:gd name="T36" fmla="+- 0 5541 4345"/>
                                <a:gd name="T37" fmla="*/ T36 w 1199"/>
                                <a:gd name="T38" fmla="+- 0 252 173"/>
                                <a:gd name="T39" fmla="*/ 252 h 120"/>
                                <a:gd name="T40" fmla="+- 0 5542 4345"/>
                                <a:gd name="T41" fmla="*/ T40 w 1199"/>
                                <a:gd name="T42" fmla="+- 0 243 173"/>
                                <a:gd name="T43" fmla="*/ 243 h 120"/>
                                <a:gd name="T44" fmla="+- 0 5485 4345"/>
                                <a:gd name="T45" fmla="*/ T44 w 1199"/>
                                <a:gd name="T46" fmla="+- 0 243 173"/>
                                <a:gd name="T47" fmla="*/ 243 h 120"/>
                                <a:gd name="T48" fmla="+- 0 5485 4345"/>
                                <a:gd name="T49" fmla="*/ T48 w 1199"/>
                                <a:gd name="T50" fmla="+- 0 223 173"/>
                                <a:gd name="T51" fmla="*/ 223 h 120"/>
                                <a:gd name="T52" fmla="+- 0 5543 4345"/>
                                <a:gd name="T53" fmla="*/ T52 w 1199"/>
                                <a:gd name="T54" fmla="+- 0 223 173"/>
                                <a:gd name="T55" fmla="*/ 223 h 120"/>
                                <a:gd name="T56" fmla="+- 0 5539 4345"/>
                                <a:gd name="T57" fmla="*/ T56 w 1199"/>
                                <a:gd name="T58" fmla="+- 0 206 173"/>
                                <a:gd name="T59" fmla="*/ 206 h 120"/>
                                <a:gd name="T60" fmla="+- 0 5526 4345"/>
                                <a:gd name="T61" fmla="*/ T60 w 1199"/>
                                <a:gd name="T62" fmla="+- 0 189 173"/>
                                <a:gd name="T63" fmla="*/ 189 h 120"/>
                                <a:gd name="T64" fmla="+- 0 5507 4345"/>
                                <a:gd name="T65" fmla="*/ T64 w 1199"/>
                                <a:gd name="T66" fmla="+- 0 177 173"/>
                                <a:gd name="T67" fmla="*/ 177 h 120"/>
                                <a:gd name="T68" fmla="+- 0 5485 4345"/>
                                <a:gd name="T69" fmla="*/ T68 w 1199"/>
                                <a:gd name="T70" fmla="+- 0 173 173"/>
                                <a:gd name="T71" fmla="*/ 1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735"/>
                          <wps:cNvSpPr>
                            <a:spLocks/>
                          </wps:cNvSpPr>
                          <wps:spPr bwMode="auto">
                            <a:xfrm>
                              <a:off x="4345" y="173"/>
                              <a:ext cx="1199" cy="120"/>
                            </a:xfrm>
                            <a:custGeom>
                              <a:avLst/>
                              <a:gdLst>
                                <a:gd name="T0" fmla="+- 0 4463 4345"/>
                                <a:gd name="T1" fmla="*/ T0 w 1199"/>
                                <a:gd name="T2" fmla="+- 0 223 173"/>
                                <a:gd name="T3" fmla="*/ 223 h 120"/>
                                <a:gd name="T4" fmla="+- 0 4405 4345"/>
                                <a:gd name="T5" fmla="*/ T4 w 1199"/>
                                <a:gd name="T6" fmla="+- 0 223 173"/>
                                <a:gd name="T7" fmla="*/ 223 h 120"/>
                                <a:gd name="T8" fmla="+- 0 4405 4345"/>
                                <a:gd name="T9" fmla="*/ T8 w 1199"/>
                                <a:gd name="T10" fmla="+- 0 243 173"/>
                                <a:gd name="T11" fmla="*/ 243 h 120"/>
                                <a:gd name="T12" fmla="+- 0 4461 4345"/>
                                <a:gd name="T13" fmla="*/ T12 w 1199"/>
                                <a:gd name="T14" fmla="+- 0 243 173"/>
                                <a:gd name="T15" fmla="*/ 243 h 120"/>
                                <a:gd name="T16" fmla="+- 0 4463 4345"/>
                                <a:gd name="T17" fmla="*/ T16 w 1199"/>
                                <a:gd name="T18" fmla="+- 0 223 173"/>
                                <a:gd name="T19" fmla="*/ 223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734"/>
                          <wps:cNvSpPr>
                            <a:spLocks/>
                          </wps:cNvSpPr>
                          <wps:spPr bwMode="auto">
                            <a:xfrm>
                              <a:off x="4345" y="173"/>
                              <a:ext cx="1199" cy="120"/>
                            </a:xfrm>
                            <a:custGeom>
                              <a:avLst/>
                              <a:gdLst>
                                <a:gd name="T0" fmla="+- 0 5429 4345"/>
                                <a:gd name="T1" fmla="*/ T0 w 1199"/>
                                <a:gd name="T2" fmla="+- 0 223 173"/>
                                <a:gd name="T3" fmla="*/ 223 h 120"/>
                                <a:gd name="T4" fmla="+- 0 4463 4345"/>
                                <a:gd name="T5" fmla="*/ T4 w 1199"/>
                                <a:gd name="T6" fmla="+- 0 223 173"/>
                                <a:gd name="T7" fmla="*/ 223 h 120"/>
                                <a:gd name="T8" fmla="+- 0 4461 4345"/>
                                <a:gd name="T9" fmla="*/ T8 w 1199"/>
                                <a:gd name="T10" fmla="+- 0 243 173"/>
                                <a:gd name="T11" fmla="*/ 243 h 120"/>
                                <a:gd name="T12" fmla="+- 0 5427 4345"/>
                                <a:gd name="T13" fmla="*/ T12 w 1199"/>
                                <a:gd name="T14" fmla="+- 0 243 173"/>
                                <a:gd name="T15" fmla="*/ 243 h 120"/>
                                <a:gd name="T16" fmla="+- 0 5429 4345"/>
                                <a:gd name="T17" fmla="*/ T16 w 1199"/>
                                <a:gd name="T18" fmla="+- 0 223 173"/>
                                <a:gd name="T19" fmla="*/ 223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33"/>
                          <wps:cNvSpPr>
                            <a:spLocks/>
                          </wps:cNvSpPr>
                          <wps:spPr bwMode="auto">
                            <a:xfrm>
                              <a:off x="4345" y="173"/>
                              <a:ext cx="1199" cy="120"/>
                            </a:xfrm>
                            <a:custGeom>
                              <a:avLst/>
                              <a:gdLst>
                                <a:gd name="T0" fmla="+- 0 5543 4345"/>
                                <a:gd name="T1" fmla="*/ T0 w 1199"/>
                                <a:gd name="T2" fmla="+- 0 223 173"/>
                                <a:gd name="T3" fmla="*/ 223 h 120"/>
                                <a:gd name="T4" fmla="+- 0 5485 4345"/>
                                <a:gd name="T5" fmla="*/ T4 w 1199"/>
                                <a:gd name="T6" fmla="+- 0 223 173"/>
                                <a:gd name="T7" fmla="*/ 223 h 120"/>
                                <a:gd name="T8" fmla="+- 0 5485 4345"/>
                                <a:gd name="T9" fmla="*/ T8 w 1199"/>
                                <a:gd name="T10" fmla="+- 0 243 173"/>
                                <a:gd name="T11" fmla="*/ 243 h 120"/>
                                <a:gd name="T12" fmla="+- 0 5542 4345"/>
                                <a:gd name="T13" fmla="*/ T12 w 1199"/>
                                <a:gd name="T14" fmla="+- 0 243 173"/>
                                <a:gd name="T15" fmla="*/ 243 h 120"/>
                                <a:gd name="T16" fmla="+- 0 5545 4345"/>
                                <a:gd name="T17" fmla="*/ T16 w 1199"/>
                                <a:gd name="T18" fmla="+- 0 227 173"/>
                                <a:gd name="T19" fmla="*/ 227 h 120"/>
                                <a:gd name="T20" fmla="+- 0 5543 4345"/>
                                <a:gd name="T21" fmla="*/ T20 w 1199"/>
                                <a:gd name="T22" fmla="+- 0 223 173"/>
                                <a:gd name="T23" fmla="*/ 223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726"/>
                        <wpg:cNvGrpSpPr>
                          <a:grpSpLocks/>
                        </wpg:cNvGrpSpPr>
                        <wpg:grpSpPr bwMode="auto">
                          <a:xfrm>
                            <a:off x="5425" y="173"/>
                            <a:ext cx="1199" cy="120"/>
                            <a:chOff x="5425" y="173"/>
                            <a:chExt cx="1199" cy="120"/>
                          </a:xfrm>
                        </wpg:grpSpPr>
                        <wps:wsp>
                          <wps:cNvPr id="736" name="Freeform 731"/>
                          <wps:cNvSpPr>
                            <a:spLocks/>
                          </wps:cNvSpPr>
                          <wps:spPr bwMode="auto">
                            <a:xfrm>
                              <a:off x="5425" y="173"/>
                              <a:ext cx="1199" cy="120"/>
                            </a:xfrm>
                            <a:custGeom>
                              <a:avLst/>
                              <a:gdLst>
                                <a:gd name="T0" fmla="+- 0 5475 5425"/>
                                <a:gd name="T1" fmla="*/ T0 w 1199"/>
                                <a:gd name="T2" fmla="+- 0 174 173"/>
                                <a:gd name="T3" fmla="*/ 174 h 120"/>
                                <a:gd name="T4" fmla="+- 0 5455 5425"/>
                                <a:gd name="T5" fmla="*/ T4 w 1199"/>
                                <a:gd name="T6" fmla="+- 0 181 173"/>
                                <a:gd name="T7" fmla="*/ 181 h 120"/>
                                <a:gd name="T8" fmla="+- 0 5439 5425"/>
                                <a:gd name="T9" fmla="*/ T8 w 1199"/>
                                <a:gd name="T10" fmla="+- 0 195 173"/>
                                <a:gd name="T11" fmla="*/ 195 h 120"/>
                                <a:gd name="T12" fmla="+- 0 5429 5425"/>
                                <a:gd name="T13" fmla="*/ T12 w 1199"/>
                                <a:gd name="T14" fmla="+- 0 215 173"/>
                                <a:gd name="T15" fmla="*/ 215 h 120"/>
                                <a:gd name="T16" fmla="+- 0 5425 5425"/>
                                <a:gd name="T17" fmla="*/ T16 w 1199"/>
                                <a:gd name="T18" fmla="+- 0 239 173"/>
                                <a:gd name="T19" fmla="*/ 239 h 120"/>
                                <a:gd name="T20" fmla="+- 0 5431 5425"/>
                                <a:gd name="T21" fmla="*/ T20 w 1199"/>
                                <a:gd name="T22" fmla="+- 0 260 173"/>
                                <a:gd name="T23" fmla="*/ 260 h 120"/>
                                <a:gd name="T24" fmla="+- 0 5444 5425"/>
                                <a:gd name="T25" fmla="*/ T24 w 1199"/>
                                <a:gd name="T26" fmla="+- 0 277 173"/>
                                <a:gd name="T27" fmla="*/ 277 h 120"/>
                                <a:gd name="T28" fmla="+- 0 5463 5425"/>
                                <a:gd name="T29" fmla="*/ T28 w 1199"/>
                                <a:gd name="T30" fmla="+- 0 289 173"/>
                                <a:gd name="T31" fmla="*/ 289 h 120"/>
                                <a:gd name="T32" fmla="+- 0 5485 5425"/>
                                <a:gd name="T33" fmla="*/ T32 w 1199"/>
                                <a:gd name="T34" fmla="+- 0 293 173"/>
                                <a:gd name="T35" fmla="*/ 293 h 120"/>
                                <a:gd name="T36" fmla="+- 0 5501 5425"/>
                                <a:gd name="T37" fmla="*/ T36 w 1199"/>
                                <a:gd name="T38" fmla="+- 0 291 173"/>
                                <a:gd name="T39" fmla="*/ 291 h 120"/>
                                <a:gd name="T40" fmla="+- 0 5518 5425"/>
                                <a:gd name="T41" fmla="*/ T40 w 1199"/>
                                <a:gd name="T42" fmla="+- 0 282 173"/>
                                <a:gd name="T43" fmla="*/ 282 h 120"/>
                                <a:gd name="T44" fmla="+- 0 5532 5425"/>
                                <a:gd name="T45" fmla="*/ T44 w 1199"/>
                                <a:gd name="T46" fmla="+- 0 267 173"/>
                                <a:gd name="T47" fmla="*/ 267 h 120"/>
                                <a:gd name="T48" fmla="+- 0 5541 5425"/>
                                <a:gd name="T49" fmla="*/ T48 w 1199"/>
                                <a:gd name="T50" fmla="+- 0 246 173"/>
                                <a:gd name="T51" fmla="*/ 246 h 120"/>
                                <a:gd name="T52" fmla="+- 0 5541 5425"/>
                                <a:gd name="T53" fmla="*/ T52 w 1199"/>
                                <a:gd name="T54" fmla="+- 0 243 173"/>
                                <a:gd name="T55" fmla="*/ 243 h 120"/>
                                <a:gd name="T56" fmla="+- 0 5485 5425"/>
                                <a:gd name="T57" fmla="*/ T56 w 1199"/>
                                <a:gd name="T58" fmla="+- 0 243 173"/>
                                <a:gd name="T59" fmla="*/ 243 h 120"/>
                                <a:gd name="T60" fmla="+- 0 5485 5425"/>
                                <a:gd name="T61" fmla="*/ T60 w 1199"/>
                                <a:gd name="T62" fmla="+- 0 223 173"/>
                                <a:gd name="T63" fmla="*/ 223 h 120"/>
                                <a:gd name="T64" fmla="+- 0 5543 5425"/>
                                <a:gd name="T65" fmla="*/ T64 w 1199"/>
                                <a:gd name="T66" fmla="+- 0 223 173"/>
                                <a:gd name="T67" fmla="*/ 223 h 120"/>
                                <a:gd name="T68" fmla="+- 0 5544 5425"/>
                                <a:gd name="T69" fmla="*/ T68 w 1199"/>
                                <a:gd name="T70" fmla="+- 0 220 173"/>
                                <a:gd name="T71" fmla="*/ 220 h 120"/>
                                <a:gd name="T72" fmla="+- 0 5535 5425"/>
                                <a:gd name="T73" fmla="*/ T72 w 1199"/>
                                <a:gd name="T74" fmla="+- 0 201 173"/>
                                <a:gd name="T75" fmla="*/ 201 h 120"/>
                                <a:gd name="T76" fmla="+- 0 5521 5425"/>
                                <a:gd name="T77" fmla="*/ T76 w 1199"/>
                                <a:gd name="T78" fmla="+- 0 187 173"/>
                                <a:gd name="T79" fmla="*/ 187 h 120"/>
                                <a:gd name="T80" fmla="+- 0 5501 5425"/>
                                <a:gd name="T81" fmla="*/ T80 w 1199"/>
                                <a:gd name="T82" fmla="+- 0 177 173"/>
                                <a:gd name="T83" fmla="*/ 177 h 120"/>
                                <a:gd name="T84" fmla="+- 0 5475 5425"/>
                                <a:gd name="T85" fmla="*/ T84 w 1199"/>
                                <a:gd name="T86" fmla="+- 0 174 173"/>
                                <a:gd name="T87" fmla="*/ 1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30"/>
                          <wps:cNvSpPr>
                            <a:spLocks/>
                          </wps:cNvSpPr>
                          <wps:spPr bwMode="auto">
                            <a:xfrm>
                              <a:off x="5425" y="173"/>
                              <a:ext cx="1199" cy="120"/>
                            </a:xfrm>
                            <a:custGeom>
                              <a:avLst/>
                              <a:gdLst>
                                <a:gd name="T0" fmla="+- 0 6565 5425"/>
                                <a:gd name="T1" fmla="*/ T0 w 1199"/>
                                <a:gd name="T2" fmla="+- 0 173 173"/>
                                <a:gd name="T3" fmla="*/ 173 h 120"/>
                                <a:gd name="T4" fmla="+- 0 6509 5425"/>
                                <a:gd name="T5" fmla="*/ T4 w 1199"/>
                                <a:gd name="T6" fmla="+- 0 220 173"/>
                                <a:gd name="T7" fmla="*/ 220 h 120"/>
                                <a:gd name="T8" fmla="+- 0 6506 5425"/>
                                <a:gd name="T9" fmla="*/ T8 w 1199"/>
                                <a:gd name="T10" fmla="+- 0 246 173"/>
                                <a:gd name="T11" fmla="*/ 246 h 120"/>
                                <a:gd name="T12" fmla="+- 0 6515 5425"/>
                                <a:gd name="T13" fmla="*/ T12 w 1199"/>
                                <a:gd name="T14" fmla="+- 0 265 173"/>
                                <a:gd name="T15" fmla="*/ 265 h 120"/>
                                <a:gd name="T16" fmla="+- 0 6529 5425"/>
                                <a:gd name="T17" fmla="*/ T16 w 1199"/>
                                <a:gd name="T18" fmla="+- 0 280 173"/>
                                <a:gd name="T19" fmla="*/ 280 h 120"/>
                                <a:gd name="T20" fmla="+- 0 6549 5425"/>
                                <a:gd name="T21" fmla="*/ T20 w 1199"/>
                                <a:gd name="T22" fmla="+- 0 289 173"/>
                                <a:gd name="T23" fmla="*/ 289 h 120"/>
                                <a:gd name="T24" fmla="+- 0 6575 5425"/>
                                <a:gd name="T25" fmla="*/ T24 w 1199"/>
                                <a:gd name="T26" fmla="+- 0 292 173"/>
                                <a:gd name="T27" fmla="*/ 292 h 120"/>
                                <a:gd name="T28" fmla="+- 0 6595 5425"/>
                                <a:gd name="T29" fmla="*/ T28 w 1199"/>
                                <a:gd name="T30" fmla="+- 0 285 173"/>
                                <a:gd name="T31" fmla="*/ 285 h 120"/>
                                <a:gd name="T32" fmla="+- 0 6611 5425"/>
                                <a:gd name="T33" fmla="*/ T32 w 1199"/>
                                <a:gd name="T34" fmla="+- 0 271 173"/>
                                <a:gd name="T35" fmla="*/ 271 h 120"/>
                                <a:gd name="T36" fmla="+- 0 6621 5425"/>
                                <a:gd name="T37" fmla="*/ T36 w 1199"/>
                                <a:gd name="T38" fmla="+- 0 252 173"/>
                                <a:gd name="T39" fmla="*/ 252 h 120"/>
                                <a:gd name="T40" fmla="+- 0 6622 5425"/>
                                <a:gd name="T41" fmla="*/ T40 w 1199"/>
                                <a:gd name="T42" fmla="+- 0 243 173"/>
                                <a:gd name="T43" fmla="*/ 243 h 120"/>
                                <a:gd name="T44" fmla="+- 0 6565 5425"/>
                                <a:gd name="T45" fmla="*/ T44 w 1199"/>
                                <a:gd name="T46" fmla="+- 0 243 173"/>
                                <a:gd name="T47" fmla="*/ 243 h 120"/>
                                <a:gd name="T48" fmla="+- 0 6565 5425"/>
                                <a:gd name="T49" fmla="*/ T48 w 1199"/>
                                <a:gd name="T50" fmla="+- 0 223 173"/>
                                <a:gd name="T51" fmla="*/ 223 h 120"/>
                                <a:gd name="T52" fmla="+- 0 6623 5425"/>
                                <a:gd name="T53" fmla="*/ T52 w 1199"/>
                                <a:gd name="T54" fmla="+- 0 223 173"/>
                                <a:gd name="T55" fmla="*/ 223 h 120"/>
                                <a:gd name="T56" fmla="+- 0 6619 5425"/>
                                <a:gd name="T57" fmla="*/ T56 w 1199"/>
                                <a:gd name="T58" fmla="+- 0 206 173"/>
                                <a:gd name="T59" fmla="*/ 206 h 120"/>
                                <a:gd name="T60" fmla="+- 0 6606 5425"/>
                                <a:gd name="T61" fmla="*/ T60 w 1199"/>
                                <a:gd name="T62" fmla="+- 0 189 173"/>
                                <a:gd name="T63" fmla="*/ 189 h 120"/>
                                <a:gd name="T64" fmla="+- 0 6587 5425"/>
                                <a:gd name="T65" fmla="*/ T64 w 1199"/>
                                <a:gd name="T66" fmla="+- 0 177 173"/>
                                <a:gd name="T67" fmla="*/ 177 h 120"/>
                                <a:gd name="T68" fmla="+- 0 6565 5425"/>
                                <a:gd name="T69" fmla="*/ T68 w 1199"/>
                                <a:gd name="T70" fmla="+- 0 173 173"/>
                                <a:gd name="T71" fmla="*/ 1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29"/>
                          <wps:cNvSpPr>
                            <a:spLocks/>
                          </wps:cNvSpPr>
                          <wps:spPr bwMode="auto">
                            <a:xfrm>
                              <a:off x="5425" y="173"/>
                              <a:ext cx="1199" cy="120"/>
                            </a:xfrm>
                            <a:custGeom>
                              <a:avLst/>
                              <a:gdLst>
                                <a:gd name="T0" fmla="+- 0 5543 5425"/>
                                <a:gd name="T1" fmla="*/ T0 w 1199"/>
                                <a:gd name="T2" fmla="+- 0 223 173"/>
                                <a:gd name="T3" fmla="*/ 223 h 120"/>
                                <a:gd name="T4" fmla="+- 0 5485 5425"/>
                                <a:gd name="T5" fmla="*/ T4 w 1199"/>
                                <a:gd name="T6" fmla="+- 0 223 173"/>
                                <a:gd name="T7" fmla="*/ 223 h 120"/>
                                <a:gd name="T8" fmla="+- 0 5485 5425"/>
                                <a:gd name="T9" fmla="*/ T8 w 1199"/>
                                <a:gd name="T10" fmla="+- 0 243 173"/>
                                <a:gd name="T11" fmla="*/ 243 h 120"/>
                                <a:gd name="T12" fmla="+- 0 5541 5425"/>
                                <a:gd name="T13" fmla="*/ T12 w 1199"/>
                                <a:gd name="T14" fmla="+- 0 243 173"/>
                                <a:gd name="T15" fmla="*/ 243 h 120"/>
                                <a:gd name="T16" fmla="+- 0 5543 5425"/>
                                <a:gd name="T17" fmla="*/ T16 w 1199"/>
                                <a:gd name="T18" fmla="+- 0 223 173"/>
                                <a:gd name="T19" fmla="*/ 223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28"/>
                          <wps:cNvSpPr>
                            <a:spLocks/>
                          </wps:cNvSpPr>
                          <wps:spPr bwMode="auto">
                            <a:xfrm>
                              <a:off x="5425" y="173"/>
                              <a:ext cx="1199" cy="120"/>
                            </a:xfrm>
                            <a:custGeom>
                              <a:avLst/>
                              <a:gdLst>
                                <a:gd name="T0" fmla="+- 0 6509 5425"/>
                                <a:gd name="T1" fmla="*/ T0 w 1199"/>
                                <a:gd name="T2" fmla="+- 0 223 173"/>
                                <a:gd name="T3" fmla="*/ 223 h 120"/>
                                <a:gd name="T4" fmla="+- 0 5543 5425"/>
                                <a:gd name="T5" fmla="*/ T4 w 1199"/>
                                <a:gd name="T6" fmla="+- 0 223 173"/>
                                <a:gd name="T7" fmla="*/ 223 h 120"/>
                                <a:gd name="T8" fmla="+- 0 5541 5425"/>
                                <a:gd name="T9" fmla="*/ T8 w 1199"/>
                                <a:gd name="T10" fmla="+- 0 243 173"/>
                                <a:gd name="T11" fmla="*/ 243 h 120"/>
                                <a:gd name="T12" fmla="+- 0 6507 5425"/>
                                <a:gd name="T13" fmla="*/ T12 w 1199"/>
                                <a:gd name="T14" fmla="+- 0 243 173"/>
                                <a:gd name="T15" fmla="*/ 243 h 120"/>
                                <a:gd name="T16" fmla="+- 0 6509 5425"/>
                                <a:gd name="T17" fmla="*/ T16 w 1199"/>
                                <a:gd name="T18" fmla="+- 0 223 173"/>
                                <a:gd name="T19" fmla="*/ 223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27"/>
                          <wps:cNvSpPr>
                            <a:spLocks/>
                          </wps:cNvSpPr>
                          <wps:spPr bwMode="auto">
                            <a:xfrm>
                              <a:off x="5425" y="173"/>
                              <a:ext cx="1199" cy="120"/>
                            </a:xfrm>
                            <a:custGeom>
                              <a:avLst/>
                              <a:gdLst>
                                <a:gd name="T0" fmla="+- 0 6623 5425"/>
                                <a:gd name="T1" fmla="*/ T0 w 1199"/>
                                <a:gd name="T2" fmla="+- 0 223 173"/>
                                <a:gd name="T3" fmla="*/ 223 h 120"/>
                                <a:gd name="T4" fmla="+- 0 6565 5425"/>
                                <a:gd name="T5" fmla="*/ T4 w 1199"/>
                                <a:gd name="T6" fmla="+- 0 223 173"/>
                                <a:gd name="T7" fmla="*/ 223 h 120"/>
                                <a:gd name="T8" fmla="+- 0 6565 5425"/>
                                <a:gd name="T9" fmla="*/ T8 w 1199"/>
                                <a:gd name="T10" fmla="+- 0 243 173"/>
                                <a:gd name="T11" fmla="*/ 243 h 120"/>
                                <a:gd name="T12" fmla="+- 0 6622 5425"/>
                                <a:gd name="T13" fmla="*/ T12 w 1199"/>
                                <a:gd name="T14" fmla="+- 0 243 173"/>
                                <a:gd name="T15" fmla="*/ 243 h 120"/>
                                <a:gd name="T16" fmla="+- 0 6625 5425"/>
                                <a:gd name="T17" fmla="*/ T16 w 1199"/>
                                <a:gd name="T18" fmla="+- 0 227 173"/>
                                <a:gd name="T19" fmla="*/ 227 h 120"/>
                                <a:gd name="T20" fmla="+- 0 6623 5425"/>
                                <a:gd name="T21" fmla="*/ T20 w 1199"/>
                                <a:gd name="T22" fmla="+- 0 223 173"/>
                                <a:gd name="T23" fmla="*/ 223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720"/>
                        <wpg:cNvGrpSpPr>
                          <a:grpSpLocks/>
                        </wpg:cNvGrpSpPr>
                        <wpg:grpSpPr bwMode="auto">
                          <a:xfrm>
                            <a:off x="6505" y="173"/>
                            <a:ext cx="1199" cy="120"/>
                            <a:chOff x="6505" y="173"/>
                            <a:chExt cx="1199" cy="120"/>
                          </a:xfrm>
                        </wpg:grpSpPr>
                        <wps:wsp>
                          <wps:cNvPr id="742" name="Freeform 725"/>
                          <wps:cNvSpPr>
                            <a:spLocks/>
                          </wps:cNvSpPr>
                          <wps:spPr bwMode="auto">
                            <a:xfrm>
                              <a:off x="6505" y="173"/>
                              <a:ext cx="1199" cy="120"/>
                            </a:xfrm>
                            <a:custGeom>
                              <a:avLst/>
                              <a:gdLst>
                                <a:gd name="T0" fmla="+- 0 6555 6505"/>
                                <a:gd name="T1" fmla="*/ T0 w 1199"/>
                                <a:gd name="T2" fmla="+- 0 174 173"/>
                                <a:gd name="T3" fmla="*/ 174 h 120"/>
                                <a:gd name="T4" fmla="+- 0 6535 6505"/>
                                <a:gd name="T5" fmla="*/ T4 w 1199"/>
                                <a:gd name="T6" fmla="+- 0 181 173"/>
                                <a:gd name="T7" fmla="*/ 181 h 120"/>
                                <a:gd name="T8" fmla="+- 0 6519 6505"/>
                                <a:gd name="T9" fmla="*/ T8 w 1199"/>
                                <a:gd name="T10" fmla="+- 0 195 173"/>
                                <a:gd name="T11" fmla="*/ 195 h 120"/>
                                <a:gd name="T12" fmla="+- 0 6509 6505"/>
                                <a:gd name="T13" fmla="*/ T12 w 1199"/>
                                <a:gd name="T14" fmla="+- 0 215 173"/>
                                <a:gd name="T15" fmla="*/ 215 h 120"/>
                                <a:gd name="T16" fmla="+- 0 6505 6505"/>
                                <a:gd name="T17" fmla="*/ T16 w 1199"/>
                                <a:gd name="T18" fmla="+- 0 239 173"/>
                                <a:gd name="T19" fmla="*/ 239 h 120"/>
                                <a:gd name="T20" fmla="+- 0 6511 6505"/>
                                <a:gd name="T21" fmla="*/ T20 w 1199"/>
                                <a:gd name="T22" fmla="+- 0 260 173"/>
                                <a:gd name="T23" fmla="*/ 260 h 120"/>
                                <a:gd name="T24" fmla="+- 0 6524 6505"/>
                                <a:gd name="T25" fmla="*/ T24 w 1199"/>
                                <a:gd name="T26" fmla="+- 0 277 173"/>
                                <a:gd name="T27" fmla="*/ 277 h 120"/>
                                <a:gd name="T28" fmla="+- 0 6543 6505"/>
                                <a:gd name="T29" fmla="*/ T28 w 1199"/>
                                <a:gd name="T30" fmla="+- 0 289 173"/>
                                <a:gd name="T31" fmla="*/ 289 h 120"/>
                                <a:gd name="T32" fmla="+- 0 6565 6505"/>
                                <a:gd name="T33" fmla="*/ T32 w 1199"/>
                                <a:gd name="T34" fmla="+- 0 293 173"/>
                                <a:gd name="T35" fmla="*/ 293 h 120"/>
                                <a:gd name="T36" fmla="+- 0 6581 6505"/>
                                <a:gd name="T37" fmla="*/ T36 w 1199"/>
                                <a:gd name="T38" fmla="+- 0 291 173"/>
                                <a:gd name="T39" fmla="*/ 291 h 120"/>
                                <a:gd name="T40" fmla="+- 0 6598 6505"/>
                                <a:gd name="T41" fmla="*/ T40 w 1199"/>
                                <a:gd name="T42" fmla="+- 0 282 173"/>
                                <a:gd name="T43" fmla="*/ 282 h 120"/>
                                <a:gd name="T44" fmla="+- 0 6612 6505"/>
                                <a:gd name="T45" fmla="*/ T44 w 1199"/>
                                <a:gd name="T46" fmla="+- 0 267 173"/>
                                <a:gd name="T47" fmla="*/ 267 h 120"/>
                                <a:gd name="T48" fmla="+- 0 6621 6505"/>
                                <a:gd name="T49" fmla="*/ T48 w 1199"/>
                                <a:gd name="T50" fmla="+- 0 246 173"/>
                                <a:gd name="T51" fmla="*/ 246 h 120"/>
                                <a:gd name="T52" fmla="+- 0 6621 6505"/>
                                <a:gd name="T53" fmla="*/ T52 w 1199"/>
                                <a:gd name="T54" fmla="+- 0 243 173"/>
                                <a:gd name="T55" fmla="*/ 243 h 120"/>
                                <a:gd name="T56" fmla="+- 0 6565 6505"/>
                                <a:gd name="T57" fmla="*/ T56 w 1199"/>
                                <a:gd name="T58" fmla="+- 0 243 173"/>
                                <a:gd name="T59" fmla="*/ 243 h 120"/>
                                <a:gd name="T60" fmla="+- 0 6565 6505"/>
                                <a:gd name="T61" fmla="*/ T60 w 1199"/>
                                <a:gd name="T62" fmla="+- 0 223 173"/>
                                <a:gd name="T63" fmla="*/ 223 h 120"/>
                                <a:gd name="T64" fmla="+- 0 6623 6505"/>
                                <a:gd name="T65" fmla="*/ T64 w 1199"/>
                                <a:gd name="T66" fmla="+- 0 223 173"/>
                                <a:gd name="T67" fmla="*/ 223 h 120"/>
                                <a:gd name="T68" fmla="+- 0 6624 6505"/>
                                <a:gd name="T69" fmla="*/ T68 w 1199"/>
                                <a:gd name="T70" fmla="+- 0 220 173"/>
                                <a:gd name="T71" fmla="*/ 220 h 120"/>
                                <a:gd name="T72" fmla="+- 0 6615 6505"/>
                                <a:gd name="T73" fmla="*/ T72 w 1199"/>
                                <a:gd name="T74" fmla="+- 0 201 173"/>
                                <a:gd name="T75" fmla="*/ 201 h 120"/>
                                <a:gd name="T76" fmla="+- 0 6601 6505"/>
                                <a:gd name="T77" fmla="*/ T76 w 1199"/>
                                <a:gd name="T78" fmla="+- 0 187 173"/>
                                <a:gd name="T79" fmla="*/ 187 h 120"/>
                                <a:gd name="T80" fmla="+- 0 6581 6505"/>
                                <a:gd name="T81" fmla="*/ T80 w 1199"/>
                                <a:gd name="T82" fmla="+- 0 177 173"/>
                                <a:gd name="T83" fmla="*/ 177 h 120"/>
                                <a:gd name="T84" fmla="+- 0 6555 6505"/>
                                <a:gd name="T85" fmla="*/ T84 w 1199"/>
                                <a:gd name="T86" fmla="+- 0 174 173"/>
                                <a:gd name="T87" fmla="*/ 1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24"/>
                          <wps:cNvSpPr>
                            <a:spLocks/>
                          </wps:cNvSpPr>
                          <wps:spPr bwMode="auto">
                            <a:xfrm>
                              <a:off x="6505" y="173"/>
                              <a:ext cx="1199" cy="120"/>
                            </a:xfrm>
                            <a:custGeom>
                              <a:avLst/>
                              <a:gdLst>
                                <a:gd name="T0" fmla="+- 0 7645 6505"/>
                                <a:gd name="T1" fmla="*/ T0 w 1199"/>
                                <a:gd name="T2" fmla="+- 0 173 173"/>
                                <a:gd name="T3" fmla="*/ 173 h 120"/>
                                <a:gd name="T4" fmla="+- 0 7589 6505"/>
                                <a:gd name="T5" fmla="*/ T4 w 1199"/>
                                <a:gd name="T6" fmla="+- 0 220 173"/>
                                <a:gd name="T7" fmla="*/ 220 h 120"/>
                                <a:gd name="T8" fmla="+- 0 7586 6505"/>
                                <a:gd name="T9" fmla="*/ T8 w 1199"/>
                                <a:gd name="T10" fmla="+- 0 246 173"/>
                                <a:gd name="T11" fmla="*/ 246 h 120"/>
                                <a:gd name="T12" fmla="+- 0 7595 6505"/>
                                <a:gd name="T13" fmla="*/ T12 w 1199"/>
                                <a:gd name="T14" fmla="+- 0 265 173"/>
                                <a:gd name="T15" fmla="*/ 265 h 120"/>
                                <a:gd name="T16" fmla="+- 0 7609 6505"/>
                                <a:gd name="T17" fmla="*/ T16 w 1199"/>
                                <a:gd name="T18" fmla="+- 0 280 173"/>
                                <a:gd name="T19" fmla="*/ 280 h 120"/>
                                <a:gd name="T20" fmla="+- 0 7629 6505"/>
                                <a:gd name="T21" fmla="*/ T20 w 1199"/>
                                <a:gd name="T22" fmla="+- 0 289 173"/>
                                <a:gd name="T23" fmla="*/ 289 h 120"/>
                                <a:gd name="T24" fmla="+- 0 7655 6505"/>
                                <a:gd name="T25" fmla="*/ T24 w 1199"/>
                                <a:gd name="T26" fmla="+- 0 292 173"/>
                                <a:gd name="T27" fmla="*/ 292 h 120"/>
                                <a:gd name="T28" fmla="+- 0 7675 6505"/>
                                <a:gd name="T29" fmla="*/ T28 w 1199"/>
                                <a:gd name="T30" fmla="+- 0 285 173"/>
                                <a:gd name="T31" fmla="*/ 285 h 120"/>
                                <a:gd name="T32" fmla="+- 0 7691 6505"/>
                                <a:gd name="T33" fmla="*/ T32 w 1199"/>
                                <a:gd name="T34" fmla="+- 0 271 173"/>
                                <a:gd name="T35" fmla="*/ 271 h 120"/>
                                <a:gd name="T36" fmla="+- 0 7701 6505"/>
                                <a:gd name="T37" fmla="*/ T36 w 1199"/>
                                <a:gd name="T38" fmla="+- 0 252 173"/>
                                <a:gd name="T39" fmla="*/ 252 h 120"/>
                                <a:gd name="T40" fmla="+- 0 7702 6505"/>
                                <a:gd name="T41" fmla="*/ T40 w 1199"/>
                                <a:gd name="T42" fmla="+- 0 243 173"/>
                                <a:gd name="T43" fmla="*/ 243 h 120"/>
                                <a:gd name="T44" fmla="+- 0 7645 6505"/>
                                <a:gd name="T45" fmla="*/ T44 w 1199"/>
                                <a:gd name="T46" fmla="+- 0 243 173"/>
                                <a:gd name="T47" fmla="*/ 243 h 120"/>
                                <a:gd name="T48" fmla="+- 0 7645 6505"/>
                                <a:gd name="T49" fmla="*/ T48 w 1199"/>
                                <a:gd name="T50" fmla="+- 0 223 173"/>
                                <a:gd name="T51" fmla="*/ 223 h 120"/>
                                <a:gd name="T52" fmla="+- 0 7703 6505"/>
                                <a:gd name="T53" fmla="*/ T52 w 1199"/>
                                <a:gd name="T54" fmla="+- 0 223 173"/>
                                <a:gd name="T55" fmla="*/ 223 h 120"/>
                                <a:gd name="T56" fmla="+- 0 7699 6505"/>
                                <a:gd name="T57" fmla="*/ T56 w 1199"/>
                                <a:gd name="T58" fmla="+- 0 206 173"/>
                                <a:gd name="T59" fmla="*/ 206 h 120"/>
                                <a:gd name="T60" fmla="+- 0 7686 6505"/>
                                <a:gd name="T61" fmla="*/ T60 w 1199"/>
                                <a:gd name="T62" fmla="+- 0 189 173"/>
                                <a:gd name="T63" fmla="*/ 189 h 120"/>
                                <a:gd name="T64" fmla="+- 0 7667 6505"/>
                                <a:gd name="T65" fmla="*/ T64 w 1199"/>
                                <a:gd name="T66" fmla="+- 0 177 173"/>
                                <a:gd name="T67" fmla="*/ 177 h 120"/>
                                <a:gd name="T68" fmla="+- 0 7645 6505"/>
                                <a:gd name="T69" fmla="*/ T68 w 1199"/>
                                <a:gd name="T70" fmla="+- 0 173 173"/>
                                <a:gd name="T71" fmla="*/ 1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23"/>
                          <wps:cNvSpPr>
                            <a:spLocks/>
                          </wps:cNvSpPr>
                          <wps:spPr bwMode="auto">
                            <a:xfrm>
                              <a:off x="6505" y="173"/>
                              <a:ext cx="1199" cy="120"/>
                            </a:xfrm>
                            <a:custGeom>
                              <a:avLst/>
                              <a:gdLst>
                                <a:gd name="T0" fmla="+- 0 6623 6505"/>
                                <a:gd name="T1" fmla="*/ T0 w 1199"/>
                                <a:gd name="T2" fmla="+- 0 223 173"/>
                                <a:gd name="T3" fmla="*/ 223 h 120"/>
                                <a:gd name="T4" fmla="+- 0 6565 6505"/>
                                <a:gd name="T5" fmla="*/ T4 w 1199"/>
                                <a:gd name="T6" fmla="+- 0 223 173"/>
                                <a:gd name="T7" fmla="*/ 223 h 120"/>
                                <a:gd name="T8" fmla="+- 0 6565 6505"/>
                                <a:gd name="T9" fmla="*/ T8 w 1199"/>
                                <a:gd name="T10" fmla="+- 0 243 173"/>
                                <a:gd name="T11" fmla="*/ 243 h 120"/>
                                <a:gd name="T12" fmla="+- 0 6621 6505"/>
                                <a:gd name="T13" fmla="*/ T12 w 1199"/>
                                <a:gd name="T14" fmla="+- 0 243 173"/>
                                <a:gd name="T15" fmla="*/ 243 h 120"/>
                                <a:gd name="T16" fmla="+- 0 6623 6505"/>
                                <a:gd name="T17" fmla="*/ T16 w 1199"/>
                                <a:gd name="T18" fmla="+- 0 223 173"/>
                                <a:gd name="T19" fmla="*/ 223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22"/>
                          <wps:cNvSpPr>
                            <a:spLocks/>
                          </wps:cNvSpPr>
                          <wps:spPr bwMode="auto">
                            <a:xfrm>
                              <a:off x="6505" y="173"/>
                              <a:ext cx="1199" cy="120"/>
                            </a:xfrm>
                            <a:custGeom>
                              <a:avLst/>
                              <a:gdLst>
                                <a:gd name="T0" fmla="+- 0 7589 6505"/>
                                <a:gd name="T1" fmla="*/ T0 w 1199"/>
                                <a:gd name="T2" fmla="+- 0 223 173"/>
                                <a:gd name="T3" fmla="*/ 223 h 120"/>
                                <a:gd name="T4" fmla="+- 0 6623 6505"/>
                                <a:gd name="T5" fmla="*/ T4 w 1199"/>
                                <a:gd name="T6" fmla="+- 0 223 173"/>
                                <a:gd name="T7" fmla="*/ 223 h 120"/>
                                <a:gd name="T8" fmla="+- 0 6621 6505"/>
                                <a:gd name="T9" fmla="*/ T8 w 1199"/>
                                <a:gd name="T10" fmla="+- 0 243 173"/>
                                <a:gd name="T11" fmla="*/ 243 h 120"/>
                                <a:gd name="T12" fmla="+- 0 7587 6505"/>
                                <a:gd name="T13" fmla="*/ T12 w 1199"/>
                                <a:gd name="T14" fmla="+- 0 243 173"/>
                                <a:gd name="T15" fmla="*/ 243 h 120"/>
                                <a:gd name="T16" fmla="+- 0 7589 6505"/>
                                <a:gd name="T17" fmla="*/ T16 w 1199"/>
                                <a:gd name="T18" fmla="+- 0 223 173"/>
                                <a:gd name="T19" fmla="*/ 223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21"/>
                          <wps:cNvSpPr>
                            <a:spLocks/>
                          </wps:cNvSpPr>
                          <wps:spPr bwMode="auto">
                            <a:xfrm>
                              <a:off x="6505" y="173"/>
                              <a:ext cx="1199" cy="120"/>
                            </a:xfrm>
                            <a:custGeom>
                              <a:avLst/>
                              <a:gdLst>
                                <a:gd name="T0" fmla="+- 0 7703 6505"/>
                                <a:gd name="T1" fmla="*/ T0 w 1199"/>
                                <a:gd name="T2" fmla="+- 0 223 173"/>
                                <a:gd name="T3" fmla="*/ 223 h 120"/>
                                <a:gd name="T4" fmla="+- 0 7645 6505"/>
                                <a:gd name="T5" fmla="*/ T4 w 1199"/>
                                <a:gd name="T6" fmla="+- 0 223 173"/>
                                <a:gd name="T7" fmla="*/ 223 h 120"/>
                                <a:gd name="T8" fmla="+- 0 7645 6505"/>
                                <a:gd name="T9" fmla="*/ T8 w 1199"/>
                                <a:gd name="T10" fmla="+- 0 243 173"/>
                                <a:gd name="T11" fmla="*/ 243 h 120"/>
                                <a:gd name="T12" fmla="+- 0 7702 6505"/>
                                <a:gd name="T13" fmla="*/ T12 w 1199"/>
                                <a:gd name="T14" fmla="+- 0 243 173"/>
                                <a:gd name="T15" fmla="*/ 243 h 120"/>
                                <a:gd name="T16" fmla="+- 0 7705 6505"/>
                                <a:gd name="T17" fmla="*/ T16 w 1199"/>
                                <a:gd name="T18" fmla="+- 0 227 173"/>
                                <a:gd name="T19" fmla="*/ 227 h 120"/>
                                <a:gd name="T20" fmla="+- 0 7703 6505"/>
                                <a:gd name="T21" fmla="*/ T20 w 1199"/>
                                <a:gd name="T22" fmla="+- 0 223 173"/>
                                <a:gd name="T23" fmla="*/ 223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714"/>
                        <wpg:cNvGrpSpPr>
                          <a:grpSpLocks/>
                        </wpg:cNvGrpSpPr>
                        <wpg:grpSpPr bwMode="auto">
                          <a:xfrm>
                            <a:off x="7585" y="173"/>
                            <a:ext cx="1199" cy="120"/>
                            <a:chOff x="7585" y="173"/>
                            <a:chExt cx="1199" cy="120"/>
                          </a:xfrm>
                        </wpg:grpSpPr>
                        <wps:wsp>
                          <wps:cNvPr id="748" name="Freeform 719"/>
                          <wps:cNvSpPr>
                            <a:spLocks/>
                          </wps:cNvSpPr>
                          <wps:spPr bwMode="auto">
                            <a:xfrm>
                              <a:off x="7585" y="173"/>
                              <a:ext cx="1199" cy="120"/>
                            </a:xfrm>
                            <a:custGeom>
                              <a:avLst/>
                              <a:gdLst>
                                <a:gd name="T0" fmla="+- 0 7635 7585"/>
                                <a:gd name="T1" fmla="*/ T0 w 1199"/>
                                <a:gd name="T2" fmla="+- 0 174 173"/>
                                <a:gd name="T3" fmla="*/ 174 h 120"/>
                                <a:gd name="T4" fmla="+- 0 7615 7585"/>
                                <a:gd name="T5" fmla="*/ T4 w 1199"/>
                                <a:gd name="T6" fmla="+- 0 181 173"/>
                                <a:gd name="T7" fmla="*/ 181 h 120"/>
                                <a:gd name="T8" fmla="+- 0 7599 7585"/>
                                <a:gd name="T9" fmla="*/ T8 w 1199"/>
                                <a:gd name="T10" fmla="+- 0 195 173"/>
                                <a:gd name="T11" fmla="*/ 195 h 120"/>
                                <a:gd name="T12" fmla="+- 0 7589 7585"/>
                                <a:gd name="T13" fmla="*/ T12 w 1199"/>
                                <a:gd name="T14" fmla="+- 0 215 173"/>
                                <a:gd name="T15" fmla="*/ 215 h 120"/>
                                <a:gd name="T16" fmla="+- 0 7585 7585"/>
                                <a:gd name="T17" fmla="*/ T16 w 1199"/>
                                <a:gd name="T18" fmla="+- 0 239 173"/>
                                <a:gd name="T19" fmla="*/ 239 h 120"/>
                                <a:gd name="T20" fmla="+- 0 7591 7585"/>
                                <a:gd name="T21" fmla="*/ T20 w 1199"/>
                                <a:gd name="T22" fmla="+- 0 260 173"/>
                                <a:gd name="T23" fmla="*/ 260 h 120"/>
                                <a:gd name="T24" fmla="+- 0 7604 7585"/>
                                <a:gd name="T25" fmla="*/ T24 w 1199"/>
                                <a:gd name="T26" fmla="+- 0 277 173"/>
                                <a:gd name="T27" fmla="*/ 277 h 120"/>
                                <a:gd name="T28" fmla="+- 0 7623 7585"/>
                                <a:gd name="T29" fmla="*/ T28 w 1199"/>
                                <a:gd name="T30" fmla="+- 0 289 173"/>
                                <a:gd name="T31" fmla="*/ 289 h 120"/>
                                <a:gd name="T32" fmla="+- 0 7645 7585"/>
                                <a:gd name="T33" fmla="*/ T32 w 1199"/>
                                <a:gd name="T34" fmla="+- 0 293 173"/>
                                <a:gd name="T35" fmla="*/ 293 h 120"/>
                                <a:gd name="T36" fmla="+- 0 7661 7585"/>
                                <a:gd name="T37" fmla="*/ T36 w 1199"/>
                                <a:gd name="T38" fmla="+- 0 291 173"/>
                                <a:gd name="T39" fmla="*/ 291 h 120"/>
                                <a:gd name="T40" fmla="+- 0 7678 7585"/>
                                <a:gd name="T41" fmla="*/ T40 w 1199"/>
                                <a:gd name="T42" fmla="+- 0 282 173"/>
                                <a:gd name="T43" fmla="*/ 282 h 120"/>
                                <a:gd name="T44" fmla="+- 0 7692 7585"/>
                                <a:gd name="T45" fmla="*/ T44 w 1199"/>
                                <a:gd name="T46" fmla="+- 0 267 173"/>
                                <a:gd name="T47" fmla="*/ 267 h 120"/>
                                <a:gd name="T48" fmla="+- 0 7701 7585"/>
                                <a:gd name="T49" fmla="*/ T48 w 1199"/>
                                <a:gd name="T50" fmla="+- 0 246 173"/>
                                <a:gd name="T51" fmla="*/ 246 h 120"/>
                                <a:gd name="T52" fmla="+- 0 7701 7585"/>
                                <a:gd name="T53" fmla="*/ T52 w 1199"/>
                                <a:gd name="T54" fmla="+- 0 243 173"/>
                                <a:gd name="T55" fmla="*/ 243 h 120"/>
                                <a:gd name="T56" fmla="+- 0 7645 7585"/>
                                <a:gd name="T57" fmla="*/ T56 w 1199"/>
                                <a:gd name="T58" fmla="+- 0 243 173"/>
                                <a:gd name="T59" fmla="*/ 243 h 120"/>
                                <a:gd name="T60" fmla="+- 0 7645 7585"/>
                                <a:gd name="T61" fmla="*/ T60 w 1199"/>
                                <a:gd name="T62" fmla="+- 0 223 173"/>
                                <a:gd name="T63" fmla="*/ 223 h 120"/>
                                <a:gd name="T64" fmla="+- 0 7703 7585"/>
                                <a:gd name="T65" fmla="*/ T64 w 1199"/>
                                <a:gd name="T66" fmla="+- 0 223 173"/>
                                <a:gd name="T67" fmla="*/ 223 h 120"/>
                                <a:gd name="T68" fmla="+- 0 7704 7585"/>
                                <a:gd name="T69" fmla="*/ T68 w 1199"/>
                                <a:gd name="T70" fmla="+- 0 220 173"/>
                                <a:gd name="T71" fmla="*/ 220 h 120"/>
                                <a:gd name="T72" fmla="+- 0 7695 7585"/>
                                <a:gd name="T73" fmla="*/ T72 w 1199"/>
                                <a:gd name="T74" fmla="+- 0 201 173"/>
                                <a:gd name="T75" fmla="*/ 201 h 120"/>
                                <a:gd name="T76" fmla="+- 0 7681 7585"/>
                                <a:gd name="T77" fmla="*/ T76 w 1199"/>
                                <a:gd name="T78" fmla="+- 0 187 173"/>
                                <a:gd name="T79" fmla="*/ 187 h 120"/>
                                <a:gd name="T80" fmla="+- 0 7661 7585"/>
                                <a:gd name="T81" fmla="*/ T80 w 1199"/>
                                <a:gd name="T82" fmla="+- 0 177 173"/>
                                <a:gd name="T83" fmla="*/ 177 h 120"/>
                                <a:gd name="T84" fmla="+- 0 7635 7585"/>
                                <a:gd name="T85" fmla="*/ T84 w 1199"/>
                                <a:gd name="T86" fmla="+- 0 174 173"/>
                                <a:gd name="T87" fmla="*/ 1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18"/>
                          <wps:cNvSpPr>
                            <a:spLocks/>
                          </wps:cNvSpPr>
                          <wps:spPr bwMode="auto">
                            <a:xfrm>
                              <a:off x="7585" y="173"/>
                              <a:ext cx="1199" cy="120"/>
                            </a:xfrm>
                            <a:custGeom>
                              <a:avLst/>
                              <a:gdLst>
                                <a:gd name="T0" fmla="+- 0 8725 7585"/>
                                <a:gd name="T1" fmla="*/ T0 w 1199"/>
                                <a:gd name="T2" fmla="+- 0 173 173"/>
                                <a:gd name="T3" fmla="*/ 173 h 120"/>
                                <a:gd name="T4" fmla="+- 0 8669 7585"/>
                                <a:gd name="T5" fmla="*/ T4 w 1199"/>
                                <a:gd name="T6" fmla="+- 0 220 173"/>
                                <a:gd name="T7" fmla="*/ 220 h 120"/>
                                <a:gd name="T8" fmla="+- 0 8666 7585"/>
                                <a:gd name="T9" fmla="*/ T8 w 1199"/>
                                <a:gd name="T10" fmla="+- 0 246 173"/>
                                <a:gd name="T11" fmla="*/ 246 h 120"/>
                                <a:gd name="T12" fmla="+- 0 8675 7585"/>
                                <a:gd name="T13" fmla="*/ T12 w 1199"/>
                                <a:gd name="T14" fmla="+- 0 265 173"/>
                                <a:gd name="T15" fmla="*/ 265 h 120"/>
                                <a:gd name="T16" fmla="+- 0 8689 7585"/>
                                <a:gd name="T17" fmla="*/ T16 w 1199"/>
                                <a:gd name="T18" fmla="+- 0 280 173"/>
                                <a:gd name="T19" fmla="*/ 280 h 120"/>
                                <a:gd name="T20" fmla="+- 0 8709 7585"/>
                                <a:gd name="T21" fmla="*/ T20 w 1199"/>
                                <a:gd name="T22" fmla="+- 0 289 173"/>
                                <a:gd name="T23" fmla="*/ 289 h 120"/>
                                <a:gd name="T24" fmla="+- 0 8735 7585"/>
                                <a:gd name="T25" fmla="*/ T24 w 1199"/>
                                <a:gd name="T26" fmla="+- 0 292 173"/>
                                <a:gd name="T27" fmla="*/ 292 h 120"/>
                                <a:gd name="T28" fmla="+- 0 8755 7585"/>
                                <a:gd name="T29" fmla="*/ T28 w 1199"/>
                                <a:gd name="T30" fmla="+- 0 285 173"/>
                                <a:gd name="T31" fmla="*/ 285 h 120"/>
                                <a:gd name="T32" fmla="+- 0 8771 7585"/>
                                <a:gd name="T33" fmla="*/ T32 w 1199"/>
                                <a:gd name="T34" fmla="+- 0 271 173"/>
                                <a:gd name="T35" fmla="*/ 271 h 120"/>
                                <a:gd name="T36" fmla="+- 0 8781 7585"/>
                                <a:gd name="T37" fmla="*/ T36 w 1199"/>
                                <a:gd name="T38" fmla="+- 0 252 173"/>
                                <a:gd name="T39" fmla="*/ 252 h 120"/>
                                <a:gd name="T40" fmla="+- 0 8782 7585"/>
                                <a:gd name="T41" fmla="*/ T40 w 1199"/>
                                <a:gd name="T42" fmla="+- 0 243 173"/>
                                <a:gd name="T43" fmla="*/ 243 h 120"/>
                                <a:gd name="T44" fmla="+- 0 8725 7585"/>
                                <a:gd name="T45" fmla="*/ T44 w 1199"/>
                                <a:gd name="T46" fmla="+- 0 243 173"/>
                                <a:gd name="T47" fmla="*/ 243 h 120"/>
                                <a:gd name="T48" fmla="+- 0 8725 7585"/>
                                <a:gd name="T49" fmla="*/ T48 w 1199"/>
                                <a:gd name="T50" fmla="+- 0 223 173"/>
                                <a:gd name="T51" fmla="*/ 223 h 120"/>
                                <a:gd name="T52" fmla="+- 0 8783 7585"/>
                                <a:gd name="T53" fmla="*/ T52 w 1199"/>
                                <a:gd name="T54" fmla="+- 0 223 173"/>
                                <a:gd name="T55" fmla="*/ 223 h 120"/>
                                <a:gd name="T56" fmla="+- 0 8779 7585"/>
                                <a:gd name="T57" fmla="*/ T56 w 1199"/>
                                <a:gd name="T58" fmla="+- 0 206 173"/>
                                <a:gd name="T59" fmla="*/ 206 h 120"/>
                                <a:gd name="T60" fmla="+- 0 8766 7585"/>
                                <a:gd name="T61" fmla="*/ T60 w 1199"/>
                                <a:gd name="T62" fmla="+- 0 189 173"/>
                                <a:gd name="T63" fmla="*/ 189 h 120"/>
                                <a:gd name="T64" fmla="+- 0 8747 7585"/>
                                <a:gd name="T65" fmla="*/ T64 w 1199"/>
                                <a:gd name="T66" fmla="+- 0 177 173"/>
                                <a:gd name="T67" fmla="*/ 177 h 120"/>
                                <a:gd name="T68" fmla="+- 0 8725 7585"/>
                                <a:gd name="T69" fmla="*/ T68 w 1199"/>
                                <a:gd name="T70" fmla="+- 0 173 173"/>
                                <a:gd name="T71" fmla="*/ 1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17"/>
                          <wps:cNvSpPr>
                            <a:spLocks/>
                          </wps:cNvSpPr>
                          <wps:spPr bwMode="auto">
                            <a:xfrm>
                              <a:off x="7585" y="173"/>
                              <a:ext cx="1199" cy="120"/>
                            </a:xfrm>
                            <a:custGeom>
                              <a:avLst/>
                              <a:gdLst>
                                <a:gd name="T0" fmla="+- 0 7703 7585"/>
                                <a:gd name="T1" fmla="*/ T0 w 1199"/>
                                <a:gd name="T2" fmla="+- 0 223 173"/>
                                <a:gd name="T3" fmla="*/ 223 h 120"/>
                                <a:gd name="T4" fmla="+- 0 7645 7585"/>
                                <a:gd name="T5" fmla="*/ T4 w 1199"/>
                                <a:gd name="T6" fmla="+- 0 223 173"/>
                                <a:gd name="T7" fmla="*/ 223 h 120"/>
                                <a:gd name="T8" fmla="+- 0 7645 7585"/>
                                <a:gd name="T9" fmla="*/ T8 w 1199"/>
                                <a:gd name="T10" fmla="+- 0 243 173"/>
                                <a:gd name="T11" fmla="*/ 243 h 120"/>
                                <a:gd name="T12" fmla="+- 0 7701 7585"/>
                                <a:gd name="T13" fmla="*/ T12 w 1199"/>
                                <a:gd name="T14" fmla="+- 0 243 173"/>
                                <a:gd name="T15" fmla="*/ 243 h 120"/>
                                <a:gd name="T16" fmla="+- 0 7703 7585"/>
                                <a:gd name="T17" fmla="*/ T16 w 1199"/>
                                <a:gd name="T18" fmla="+- 0 223 173"/>
                                <a:gd name="T19" fmla="*/ 223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16"/>
                          <wps:cNvSpPr>
                            <a:spLocks/>
                          </wps:cNvSpPr>
                          <wps:spPr bwMode="auto">
                            <a:xfrm>
                              <a:off x="7585" y="173"/>
                              <a:ext cx="1199" cy="120"/>
                            </a:xfrm>
                            <a:custGeom>
                              <a:avLst/>
                              <a:gdLst>
                                <a:gd name="T0" fmla="+- 0 8669 7585"/>
                                <a:gd name="T1" fmla="*/ T0 w 1199"/>
                                <a:gd name="T2" fmla="+- 0 223 173"/>
                                <a:gd name="T3" fmla="*/ 223 h 120"/>
                                <a:gd name="T4" fmla="+- 0 7703 7585"/>
                                <a:gd name="T5" fmla="*/ T4 w 1199"/>
                                <a:gd name="T6" fmla="+- 0 223 173"/>
                                <a:gd name="T7" fmla="*/ 223 h 120"/>
                                <a:gd name="T8" fmla="+- 0 7701 7585"/>
                                <a:gd name="T9" fmla="*/ T8 w 1199"/>
                                <a:gd name="T10" fmla="+- 0 243 173"/>
                                <a:gd name="T11" fmla="*/ 243 h 120"/>
                                <a:gd name="T12" fmla="+- 0 8667 7585"/>
                                <a:gd name="T13" fmla="*/ T12 w 1199"/>
                                <a:gd name="T14" fmla="+- 0 243 173"/>
                                <a:gd name="T15" fmla="*/ 243 h 120"/>
                                <a:gd name="T16" fmla="+- 0 8669 7585"/>
                                <a:gd name="T17" fmla="*/ T16 w 1199"/>
                                <a:gd name="T18" fmla="+- 0 223 173"/>
                                <a:gd name="T19" fmla="*/ 223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15"/>
                          <wps:cNvSpPr>
                            <a:spLocks/>
                          </wps:cNvSpPr>
                          <wps:spPr bwMode="auto">
                            <a:xfrm>
                              <a:off x="7585" y="173"/>
                              <a:ext cx="1199" cy="120"/>
                            </a:xfrm>
                            <a:custGeom>
                              <a:avLst/>
                              <a:gdLst>
                                <a:gd name="T0" fmla="+- 0 8783 7585"/>
                                <a:gd name="T1" fmla="*/ T0 w 1199"/>
                                <a:gd name="T2" fmla="+- 0 223 173"/>
                                <a:gd name="T3" fmla="*/ 223 h 120"/>
                                <a:gd name="T4" fmla="+- 0 8725 7585"/>
                                <a:gd name="T5" fmla="*/ T4 w 1199"/>
                                <a:gd name="T6" fmla="+- 0 223 173"/>
                                <a:gd name="T7" fmla="*/ 223 h 120"/>
                                <a:gd name="T8" fmla="+- 0 8725 7585"/>
                                <a:gd name="T9" fmla="*/ T8 w 1199"/>
                                <a:gd name="T10" fmla="+- 0 243 173"/>
                                <a:gd name="T11" fmla="*/ 243 h 120"/>
                                <a:gd name="T12" fmla="+- 0 8782 7585"/>
                                <a:gd name="T13" fmla="*/ T12 w 1199"/>
                                <a:gd name="T14" fmla="+- 0 243 173"/>
                                <a:gd name="T15" fmla="*/ 243 h 120"/>
                                <a:gd name="T16" fmla="+- 0 8785 7585"/>
                                <a:gd name="T17" fmla="*/ T16 w 1199"/>
                                <a:gd name="T18" fmla="+- 0 227 173"/>
                                <a:gd name="T19" fmla="*/ 227 h 120"/>
                                <a:gd name="T20" fmla="+- 0 8783 7585"/>
                                <a:gd name="T21" fmla="*/ T20 w 1199"/>
                                <a:gd name="T22" fmla="+- 0 223 173"/>
                                <a:gd name="T23" fmla="*/ 223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708"/>
                        <wpg:cNvGrpSpPr>
                          <a:grpSpLocks/>
                        </wpg:cNvGrpSpPr>
                        <wpg:grpSpPr bwMode="auto">
                          <a:xfrm>
                            <a:off x="2185" y="173"/>
                            <a:ext cx="1199" cy="120"/>
                            <a:chOff x="2185" y="173"/>
                            <a:chExt cx="1199" cy="120"/>
                          </a:xfrm>
                        </wpg:grpSpPr>
                        <wps:wsp>
                          <wps:cNvPr id="754" name="Freeform 713"/>
                          <wps:cNvSpPr>
                            <a:spLocks/>
                          </wps:cNvSpPr>
                          <wps:spPr bwMode="auto">
                            <a:xfrm>
                              <a:off x="2185" y="173"/>
                              <a:ext cx="1199" cy="120"/>
                            </a:xfrm>
                            <a:custGeom>
                              <a:avLst/>
                              <a:gdLst>
                                <a:gd name="T0" fmla="+- 0 2235 2185"/>
                                <a:gd name="T1" fmla="*/ T0 w 1199"/>
                                <a:gd name="T2" fmla="+- 0 174 173"/>
                                <a:gd name="T3" fmla="*/ 174 h 120"/>
                                <a:gd name="T4" fmla="+- 0 2215 2185"/>
                                <a:gd name="T5" fmla="*/ T4 w 1199"/>
                                <a:gd name="T6" fmla="+- 0 181 173"/>
                                <a:gd name="T7" fmla="*/ 181 h 120"/>
                                <a:gd name="T8" fmla="+- 0 2199 2185"/>
                                <a:gd name="T9" fmla="*/ T8 w 1199"/>
                                <a:gd name="T10" fmla="+- 0 195 173"/>
                                <a:gd name="T11" fmla="*/ 195 h 120"/>
                                <a:gd name="T12" fmla="+- 0 2189 2185"/>
                                <a:gd name="T13" fmla="*/ T12 w 1199"/>
                                <a:gd name="T14" fmla="+- 0 215 173"/>
                                <a:gd name="T15" fmla="*/ 215 h 120"/>
                                <a:gd name="T16" fmla="+- 0 2185 2185"/>
                                <a:gd name="T17" fmla="*/ T16 w 1199"/>
                                <a:gd name="T18" fmla="+- 0 239 173"/>
                                <a:gd name="T19" fmla="*/ 239 h 120"/>
                                <a:gd name="T20" fmla="+- 0 2191 2185"/>
                                <a:gd name="T21" fmla="*/ T20 w 1199"/>
                                <a:gd name="T22" fmla="+- 0 260 173"/>
                                <a:gd name="T23" fmla="*/ 260 h 120"/>
                                <a:gd name="T24" fmla="+- 0 2204 2185"/>
                                <a:gd name="T25" fmla="*/ T24 w 1199"/>
                                <a:gd name="T26" fmla="+- 0 277 173"/>
                                <a:gd name="T27" fmla="*/ 277 h 120"/>
                                <a:gd name="T28" fmla="+- 0 2223 2185"/>
                                <a:gd name="T29" fmla="*/ T28 w 1199"/>
                                <a:gd name="T30" fmla="+- 0 289 173"/>
                                <a:gd name="T31" fmla="*/ 289 h 120"/>
                                <a:gd name="T32" fmla="+- 0 2245 2185"/>
                                <a:gd name="T33" fmla="*/ T32 w 1199"/>
                                <a:gd name="T34" fmla="+- 0 293 173"/>
                                <a:gd name="T35" fmla="*/ 293 h 120"/>
                                <a:gd name="T36" fmla="+- 0 2261 2185"/>
                                <a:gd name="T37" fmla="*/ T36 w 1199"/>
                                <a:gd name="T38" fmla="+- 0 291 173"/>
                                <a:gd name="T39" fmla="*/ 291 h 120"/>
                                <a:gd name="T40" fmla="+- 0 2278 2185"/>
                                <a:gd name="T41" fmla="*/ T40 w 1199"/>
                                <a:gd name="T42" fmla="+- 0 282 173"/>
                                <a:gd name="T43" fmla="*/ 282 h 120"/>
                                <a:gd name="T44" fmla="+- 0 2292 2185"/>
                                <a:gd name="T45" fmla="*/ T44 w 1199"/>
                                <a:gd name="T46" fmla="+- 0 267 173"/>
                                <a:gd name="T47" fmla="*/ 267 h 120"/>
                                <a:gd name="T48" fmla="+- 0 2301 2185"/>
                                <a:gd name="T49" fmla="*/ T48 w 1199"/>
                                <a:gd name="T50" fmla="+- 0 246 173"/>
                                <a:gd name="T51" fmla="*/ 246 h 120"/>
                                <a:gd name="T52" fmla="+- 0 2301 2185"/>
                                <a:gd name="T53" fmla="*/ T52 w 1199"/>
                                <a:gd name="T54" fmla="+- 0 243 173"/>
                                <a:gd name="T55" fmla="*/ 243 h 120"/>
                                <a:gd name="T56" fmla="+- 0 2245 2185"/>
                                <a:gd name="T57" fmla="*/ T56 w 1199"/>
                                <a:gd name="T58" fmla="+- 0 243 173"/>
                                <a:gd name="T59" fmla="*/ 243 h 120"/>
                                <a:gd name="T60" fmla="+- 0 2245 2185"/>
                                <a:gd name="T61" fmla="*/ T60 w 1199"/>
                                <a:gd name="T62" fmla="+- 0 223 173"/>
                                <a:gd name="T63" fmla="*/ 223 h 120"/>
                                <a:gd name="T64" fmla="+- 0 2303 2185"/>
                                <a:gd name="T65" fmla="*/ T64 w 1199"/>
                                <a:gd name="T66" fmla="+- 0 223 173"/>
                                <a:gd name="T67" fmla="*/ 223 h 120"/>
                                <a:gd name="T68" fmla="+- 0 2304 2185"/>
                                <a:gd name="T69" fmla="*/ T68 w 1199"/>
                                <a:gd name="T70" fmla="+- 0 220 173"/>
                                <a:gd name="T71" fmla="*/ 220 h 120"/>
                                <a:gd name="T72" fmla="+- 0 2295 2185"/>
                                <a:gd name="T73" fmla="*/ T72 w 1199"/>
                                <a:gd name="T74" fmla="+- 0 201 173"/>
                                <a:gd name="T75" fmla="*/ 201 h 120"/>
                                <a:gd name="T76" fmla="+- 0 2281 2185"/>
                                <a:gd name="T77" fmla="*/ T76 w 1199"/>
                                <a:gd name="T78" fmla="+- 0 187 173"/>
                                <a:gd name="T79" fmla="*/ 187 h 120"/>
                                <a:gd name="T80" fmla="+- 0 2261 2185"/>
                                <a:gd name="T81" fmla="*/ T80 w 1199"/>
                                <a:gd name="T82" fmla="+- 0 177 173"/>
                                <a:gd name="T83" fmla="*/ 177 h 120"/>
                                <a:gd name="T84" fmla="+- 0 2235 2185"/>
                                <a:gd name="T85" fmla="*/ T84 w 1199"/>
                                <a:gd name="T86" fmla="+- 0 174 173"/>
                                <a:gd name="T87" fmla="*/ 1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12"/>
                          <wps:cNvSpPr>
                            <a:spLocks/>
                          </wps:cNvSpPr>
                          <wps:spPr bwMode="auto">
                            <a:xfrm>
                              <a:off x="2185" y="173"/>
                              <a:ext cx="1199" cy="120"/>
                            </a:xfrm>
                            <a:custGeom>
                              <a:avLst/>
                              <a:gdLst>
                                <a:gd name="T0" fmla="+- 0 3325 2185"/>
                                <a:gd name="T1" fmla="*/ T0 w 1199"/>
                                <a:gd name="T2" fmla="+- 0 173 173"/>
                                <a:gd name="T3" fmla="*/ 173 h 120"/>
                                <a:gd name="T4" fmla="+- 0 3269 2185"/>
                                <a:gd name="T5" fmla="*/ T4 w 1199"/>
                                <a:gd name="T6" fmla="+- 0 220 173"/>
                                <a:gd name="T7" fmla="*/ 220 h 120"/>
                                <a:gd name="T8" fmla="+- 0 3266 2185"/>
                                <a:gd name="T9" fmla="*/ T8 w 1199"/>
                                <a:gd name="T10" fmla="+- 0 246 173"/>
                                <a:gd name="T11" fmla="*/ 246 h 120"/>
                                <a:gd name="T12" fmla="+- 0 3275 2185"/>
                                <a:gd name="T13" fmla="*/ T12 w 1199"/>
                                <a:gd name="T14" fmla="+- 0 265 173"/>
                                <a:gd name="T15" fmla="*/ 265 h 120"/>
                                <a:gd name="T16" fmla="+- 0 3289 2185"/>
                                <a:gd name="T17" fmla="*/ T16 w 1199"/>
                                <a:gd name="T18" fmla="+- 0 280 173"/>
                                <a:gd name="T19" fmla="*/ 280 h 120"/>
                                <a:gd name="T20" fmla="+- 0 3309 2185"/>
                                <a:gd name="T21" fmla="*/ T20 w 1199"/>
                                <a:gd name="T22" fmla="+- 0 289 173"/>
                                <a:gd name="T23" fmla="*/ 289 h 120"/>
                                <a:gd name="T24" fmla="+- 0 3335 2185"/>
                                <a:gd name="T25" fmla="*/ T24 w 1199"/>
                                <a:gd name="T26" fmla="+- 0 292 173"/>
                                <a:gd name="T27" fmla="*/ 292 h 120"/>
                                <a:gd name="T28" fmla="+- 0 3355 2185"/>
                                <a:gd name="T29" fmla="*/ T28 w 1199"/>
                                <a:gd name="T30" fmla="+- 0 285 173"/>
                                <a:gd name="T31" fmla="*/ 285 h 120"/>
                                <a:gd name="T32" fmla="+- 0 3371 2185"/>
                                <a:gd name="T33" fmla="*/ T32 w 1199"/>
                                <a:gd name="T34" fmla="+- 0 271 173"/>
                                <a:gd name="T35" fmla="*/ 271 h 120"/>
                                <a:gd name="T36" fmla="+- 0 3381 2185"/>
                                <a:gd name="T37" fmla="*/ T36 w 1199"/>
                                <a:gd name="T38" fmla="+- 0 252 173"/>
                                <a:gd name="T39" fmla="*/ 252 h 120"/>
                                <a:gd name="T40" fmla="+- 0 3382 2185"/>
                                <a:gd name="T41" fmla="*/ T40 w 1199"/>
                                <a:gd name="T42" fmla="+- 0 243 173"/>
                                <a:gd name="T43" fmla="*/ 243 h 120"/>
                                <a:gd name="T44" fmla="+- 0 3325 2185"/>
                                <a:gd name="T45" fmla="*/ T44 w 1199"/>
                                <a:gd name="T46" fmla="+- 0 243 173"/>
                                <a:gd name="T47" fmla="*/ 243 h 120"/>
                                <a:gd name="T48" fmla="+- 0 3325 2185"/>
                                <a:gd name="T49" fmla="*/ T48 w 1199"/>
                                <a:gd name="T50" fmla="+- 0 223 173"/>
                                <a:gd name="T51" fmla="*/ 223 h 120"/>
                                <a:gd name="T52" fmla="+- 0 3383 2185"/>
                                <a:gd name="T53" fmla="*/ T52 w 1199"/>
                                <a:gd name="T54" fmla="+- 0 223 173"/>
                                <a:gd name="T55" fmla="*/ 223 h 120"/>
                                <a:gd name="T56" fmla="+- 0 3379 2185"/>
                                <a:gd name="T57" fmla="*/ T56 w 1199"/>
                                <a:gd name="T58" fmla="+- 0 206 173"/>
                                <a:gd name="T59" fmla="*/ 206 h 120"/>
                                <a:gd name="T60" fmla="+- 0 3366 2185"/>
                                <a:gd name="T61" fmla="*/ T60 w 1199"/>
                                <a:gd name="T62" fmla="+- 0 189 173"/>
                                <a:gd name="T63" fmla="*/ 189 h 120"/>
                                <a:gd name="T64" fmla="+- 0 3347 2185"/>
                                <a:gd name="T65" fmla="*/ T64 w 1199"/>
                                <a:gd name="T66" fmla="+- 0 177 173"/>
                                <a:gd name="T67" fmla="*/ 177 h 120"/>
                                <a:gd name="T68" fmla="+- 0 3325 2185"/>
                                <a:gd name="T69" fmla="*/ T68 w 1199"/>
                                <a:gd name="T70" fmla="+- 0 173 173"/>
                                <a:gd name="T71" fmla="*/ 1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11"/>
                          <wps:cNvSpPr>
                            <a:spLocks/>
                          </wps:cNvSpPr>
                          <wps:spPr bwMode="auto">
                            <a:xfrm>
                              <a:off x="2185" y="173"/>
                              <a:ext cx="1199" cy="120"/>
                            </a:xfrm>
                            <a:custGeom>
                              <a:avLst/>
                              <a:gdLst>
                                <a:gd name="T0" fmla="+- 0 2303 2185"/>
                                <a:gd name="T1" fmla="*/ T0 w 1199"/>
                                <a:gd name="T2" fmla="+- 0 223 173"/>
                                <a:gd name="T3" fmla="*/ 223 h 120"/>
                                <a:gd name="T4" fmla="+- 0 2245 2185"/>
                                <a:gd name="T5" fmla="*/ T4 w 1199"/>
                                <a:gd name="T6" fmla="+- 0 223 173"/>
                                <a:gd name="T7" fmla="*/ 223 h 120"/>
                                <a:gd name="T8" fmla="+- 0 2245 2185"/>
                                <a:gd name="T9" fmla="*/ T8 w 1199"/>
                                <a:gd name="T10" fmla="+- 0 243 173"/>
                                <a:gd name="T11" fmla="*/ 243 h 120"/>
                                <a:gd name="T12" fmla="+- 0 2301 2185"/>
                                <a:gd name="T13" fmla="*/ T12 w 1199"/>
                                <a:gd name="T14" fmla="+- 0 243 173"/>
                                <a:gd name="T15" fmla="*/ 243 h 120"/>
                                <a:gd name="T16" fmla="+- 0 2303 2185"/>
                                <a:gd name="T17" fmla="*/ T16 w 1199"/>
                                <a:gd name="T18" fmla="+- 0 223 173"/>
                                <a:gd name="T19" fmla="*/ 223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10"/>
                          <wps:cNvSpPr>
                            <a:spLocks/>
                          </wps:cNvSpPr>
                          <wps:spPr bwMode="auto">
                            <a:xfrm>
                              <a:off x="2185" y="173"/>
                              <a:ext cx="1199" cy="120"/>
                            </a:xfrm>
                            <a:custGeom>
                              <a:avLst/>
                              <a:gdLst>
                                <a:gd name="T0" fmla="+- 0 3269 2185"/>
                                <a:gd name="T1" fmla="*/ T0 w 1199"/>
                                <a:gd name="T2" fmla="+- 0 223 173"/>
                                <a:gd name="T3" fmla="*/ 223 h 120"/>
                                <a:gd name="T4" fmla="+- 0 2303 2185"/>
                                <a:gd name="T5" fmla="*/ T4 w 1199"/>
                                <a:gd name="T6" fmla="+- 0 223 173"/>
                                <a:gd name="T7" fmla="*/ 223 h 120"/>
                                <a:gd name="T8" fmla="+- 0 2301 2185"/>
                                <a:gd name="T9" fmla="*/ T8 w 1199"/>
                                <a:gd name="T10" fmla="+- 0 243 173"/>
                                <a:gd name="T11" fmla="*/ 243 h 120"/>
                                <a:gd name="T12" fmla="+- 0 3267 2185"/>
                                <a:gd name="T13" fmla="*/ T12 w 1199"/>
                                <a:gd name="T14" fmla="+- 0 243 173"/>
                                <a:gd name="T15" fmla="*/ 243 h 120"/>
                                <a:gd name="T16" fmla="+- 0 3269 2185"/>
                                <a:gd name="T17" fmla="*/ T16 w 1199"/>
                                <a:gd name="T18" fmla="+- 0 223 173"/>
                                <a:gd name="T19" fmla="*/ 223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09"/>
                          <wps:cNvSpPr>
                            <a:spLocks/>
                          </wps:cNvSpPr>
                          <wps:spPr bwMode="auto">
                            <a:xfrm>
                              <a:off x="2185" y="173"/>
                              <a:ext cx="1199" cy="120"/>
                            </a:xfrm>
                            <a:custGeom>
                              <a:avLst/>
                              <a:gdLst>
                                <a:gd name="T0" fmla="+- 0 3383 2185"/>
                                <a:gd name="T1" fmla="*/ T0 w 1199"/>
                                <a:gd name="T2" fmla="+- 0 223 173"/>
                                <a:gd name="T3" fmla="*/ 223 h 120"/>
                                <a:gd name="T4" fmla="+- 0 3325 2185"/>
                                <a:gd name="T5" fmla="*/ T4 w 1199"/>
                                <a:gd name="T6" fmla="+- 0 223 173"/>
                                <a:gd name="T7" fmla="*/ 223 h 120"/>
                                <a:gd name="T8" fmla="+- 0 3325 2185"/>
                                <a:gd name="T9" fmla="*/ T8 w 1199"/>
                                <a:gd name="T10" fmla="+- 0 243 173"/>
                                <a:gd name="T11" fmla="*/ 243 h 120"/>
                                <a:gd name="T12" fmla="+- 0 3382 2185"/>
                                <a:gd name="T13" fmla="*/ T12 w 1199"/>
                                <a:gd name="T14" fmla="+- 0 243 173"/>
                                <a:gd name="T15" fmla="*/ 243 h 120"/>
                                <a:gd name="T16" fmla="+- 0 3385 2185"/>
                                <a:gd name="T17" fmla="*/ T16 w 1199"/>
                                <a:gd name="T18" fmla="+- 0 227 173"/>
                                <a:gd name="T19" fmla="*/ 227 h 120"/>
                                <a:gd name="T20" fmla="+- 0 3383 2185"/>
                                <a:gd name="T21" fmla="*/ T20 w 1199"/>
                                <a:gd name="T22" fmla="+- 0 223 173"/>
                                <a:gd name="T23" fmla="*/ 223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B7D0D6" id="Group 707" o:spid="_x0000_s1026" style="position:absolute;margin-left:108.9pt;margin-top:8.3pt;width:330.7pt;height:6.75pt;z-index:-9574;mso-position-horizontal-relative:page" coordorigin="2178,166"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">
                <v:group id="Group 738" o:spid="_x0000_s1027" style="position:absolute;left:3265;top:173;width:1199;height:120" coordorigin="3265,173"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743" o:spid="_x0000_s1028" style="position:absolute;left:326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GPcMA&#10;AADcAAAADwAAAGRycy9kb3ducmV2LnhtbESPQWvCQBSE74X+h+UVvNWNIWiJriKC0EsPTZVeH9ln&#10;Es2+jbtrEvvr3UKhx2FmvmFWm9G0oifnG8sKZtMEBHFpdcOVgsPX/vUNhA/IGlvLpOBOHjbr56cV&#10;5toO/El9ESoRIexzVFCH0OVS+rImg35qO+LonawzGKJ0ldQOhwg3rUyTZC4NNhwXauxoV1N5KW5G&#10;gc+GH/7ODJ/T8nos/Eiu/yClJi/jdgki0Bj+w3/td61gkWb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8GPcMAAADcAAAADwAAAAAAAAAAAAAAAACYAgAAZHJzL2Rv&#10;d25yZXYueG1sUEsFBgAAAAAEAAQA9QAAAIgDAAAAAA==&#10;" path="m50,1l30,8,14,22,4,42,,66,6,87r13,17l38,116r22,4l76,118r17,-9l107,94r9,-21l116,70r-56,l60,50r58,l119,47,110,28,96,14,76,4,50,1xe" fillcolor="black" stroked="f">
                    <v:path arrowok="t" o:connecttype="custom" o:connectlocs="50,174;30,181;14,195;4,215;0,239;6,260;19,277;38,289;60,293;76,291;93,282;107,267;116,246;116,243;60,243;60,223;118,223;119,220;110,201;96,187;76,177;50,174" o:connectangles="0,0,0,0,0,0,0,0,0,0,0,0,0,0,0,0,0,0,0,0,0,0"/>
                  </v:shape>
                  <v:shape id="Freeform 742" o:spid="_x0000_s1029" style="position:absolute;left:326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jpsMA&#10;AADcAAAADwAAAGRycy9kb3ducmV2LnhtbESPQWvCQBSE7wX/w/KE3urGYKtEVxFB8NJD0xavj+wz&#10;iWbfxt01SfvrXaHQ4zAz3zCrzWAa0ZHztWUF00kCgriwuuZSwdfn/mUBwgdkjY1lUvBDHjbr0dMK&#10;M217/qAuD6WIEPYZKqhCaDMpfVGRQT+xLXH0TtYZDFG6UmqHfYSbRqZJ8iYN1hwXKmxpV1FxyW9G&#10;gZ/1v3ycGT6nxfU79wO57p2Ueh4P2yWIQEP4D/+1D1rBPH2F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OjpsMAAADcAAAADwAAAAAAAAAAAAAAAACYAgAAZHJzL2Rv&#10;d25yZXYueG1sUEsFBgAAAAAEAAQA9QAAAIgDAAAAAA==&#10;" path="m1140,r-56,47l1081,73r9,19l1104,107r20,9l1150,119r20,-7l1186,98r10,-19l1197,70r-57,l1140,50r58,l1194,33,1181,16,1162,4,1140,xe" fillcolor="black" stroked="f">
                    <v:path arrowok="t" o:connecttype="custom" o:connectlocs="1140,173;1084,220;1081,246;1090,265;1104,280;1124,289;1150,292;1170,285;1186,271;1196,252;1197,243;1140,243;1140,223;1198,223;1194,206;1181,189;1162,177;1140,173" o:connectangles="0,0,0,0,0,0,0,0,0,0,0,0,0,0,0,0,0,0"/>
                  </v:shape>
                  <v:shape id="Freeform 741" o:spid="_x0000_s1030" style="position:absolute;left:326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90cQA&#10;AADcAAAADwAAAGRycy9kb3ducmV2LnhtbESPQWvCQBSE70L/w/IKvemmQbSkbkIRhF56MFW8PrLP&#10;JDb7Nt3dJtFf7xYKPQ4z8w2zKSbTiYGcby0reF4kIIgrq1uuFRw+d/MXED4ga+wsk4IreSjyh9kG&#10;M21H3tNQhlpECPsMFTQh9JmUvmrIoF/Ynjh6Z+sMhihdLbXDMcJNJ9MkWUmDLceFBnvaNlR9lT9G&#10;gV+ONz4tDV/S6vtY+onc8EFKPT1Ob68gAk3hP/zXftcK1ukK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PdHEAAAA3AAAAA8AAAAAAAAAAAAAAAAAmAIAAGRycy9k&#10;b3ducmV2LnhtbFBLBQYAAAAABAAEAPUAAACJAwAAAAA=&#10;" path="m118,50r-58,l60,70r56,l118,50xe" fillcolor="black" stroked="f">
                    <v:path arrowok="t" o:connecttype="custom" o:connectlocs="118,223;60,223;60,243;116,243;118,223" o:connectangles="0,0,0,0,0"/>
                  </v:shape>
                  <v:shape id="Freeform 740" o:spid="_x0000_s1031" style="position:absolute;left:326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YSsMA&#10;AADcAAAADwAAAGRycy9kb3ducmV2LnhtbESPQWvCQBSE74X+h+UVequbBlGJriKC0EsPxorXR/aZ&#10;RLNv091tEv31riD0OMzMN8xiNZhGdOR8bVnB5ygBQVxYXXOp4Ge//ZiB8AFZY2OZFFzJw2r5+rLA&#10;TNued9TloRQRwj5DBVUIbSalLyoy6Ee2JY7eyTqDIUpXSu2wj3DTyDRJJtJgzXGhwpY2FRWX/M8o&#10;8OP+xsex4XNa/B5yP5Drvkmp97dhPQcRaAj/4Wf7SyuYplN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2YSsMAAADcAAAADwAAAAAAAAAAAAAAAACYAgAAZHJzL2Rv&#10;d25yZXYueG1sUEsFBgAAAAAEAAQA9QAAAIgDAAAAAA==&#10;" path="m1084,50r-966,l116,70r966,l1084,50xe" fillcolor="black" stroked="f">
                    <v:path arrowok="t" o:connecttype="custom" o:connectlocs="1084,223;118,223;116,243;1082,243;1084,223" o:connectangles="0,0,0,0,0"/>
                  </v:shape>
                  <v:shape id="Freeform 739" o:spid="_x0000_s1032" style="position:absolute;left:326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MOMAA&#10;AADcAAAADwAAAGRycy9kb3ducmV2LnhtbERPz2vCMBS+C/4P4Q28aboiOjqjDEHw4sHq2PXRvLXd&#10;mpeaxLb615uD4PHj+73aDKYRHTlfW1bwPktAEBdW11wqOJ920w8QPiBrbCyTght52KzHoxVm2vZ8&#10;pC4PpYgh7DNUUIXQZlL6oiKDfmZb4sj9WmcwROhKqR32Mdw0Mk2ShTRYc2yosKVtRcV/fjUK/Ly/&#10;88/c8F9aXL5zP5DrDqTU5G34+gQRaAgv8dO91wqWaVwb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IMOMAAAADcAAAADwAAAAAAAAAAAAAAAACYAgAAZHJzL2Rvd25y&#10;ZXYueG1sUEsFBgAAAAAEAAQA9QAAAIUDAAAAAA==&#10;" path="m1198,50r-58,l1140,70r57,l1200,54r-2,-4xe" fillcolor="black" stroked="f">
                    <v:path arrowok="t" o:connecttype="custom" o:connectlocs="1198,223;1140,223;1140,243;1197,243;1200,227;1198,223" o:connectangles="0,0,0,0,0,0"/>
                  </v:shape>
                </v:group>
                <v:group id="Group 732" o:spid="_x0000_s1033" style="position:absolute;left:4345;top:173;width:1199;height:120" coordorigin="4345,173"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737" o:spid="_x0000_s1034" style="position:absolute;left:434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W48AA&#10;AADcAAAADwAAAGRycy9kb3ducmV2LnhtbERPy4rCMBTdD/gP4QruxtQHo3SMIgOCGxd2FLeX5k7b&#10;meamk8S2+vVmIbg8nPdq05tatOR8ZVnBZJyAIM6trrhQcPrevS9B+ICssbZMCm7kYbMevK0w1bbj&#10;I7VZKEQMYZ+igjKEJpXS5yUZ9GPbEEfuxzqDIUJXSO2wi+GmltMk+ZAGK44NJTb0VVL+l12NAj/v&#10;7nyZG/6d5v/nzPfk2gMpNRr2208QgfrwEj/de61gMYvz45l4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2W48AAAADcAAAADwAAAAAAAAAAAAAAAACYAgAAZHJzL2Rvd25y&#10;ZXYueG1sUEsFBgAAAAAEAAQA9QAAAIUDAAAAAA==&#10;" path="m50,1l30,8,14,22,4,42,,66,6,87r13,17l38,116r22,4l76,118r17,-9l107,94r9,-21l116,70r-56,l60,50r58,l119,47,110,28,96,14,76,4,50,1xe" fillcolor="black" stroked="f">
                    <v:path arrowok="t" o:connecttype="custom" o:connectlocs="50,174;30,181;14,195;4,215;0,239;6,260;19,277;38,289;60,293;76,291;93,282;107,267;116,246;116,243;60,243;60,223;118,223;119,220;110,201;96,187;76,177;50,174" o:connectangles="0,0,0,0,0,0,0,0,0,0,0,0,0,0,0,0,0,0,0,0,0,0"/>
                  </v:shape>
                  <v:shape id="Freeform 736" o:spid="_x0000_s1035" style="position:absolute;left:434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eMQA&#10;AADcAAAADwAAAGRycy9kb3ducmV2LnhtbESPQWvCQBSE7wX/w/IEb3UTlVqiGymC0IuHpkqvj+wz&#10;SZt9m+5uk9hf7wqFHoeZ+YbZ7kbTip6cbywrSOcJCOLS6oYrBaf3w+MzCB+QNbaWScGVPOzyycMW&#10;M20HfqO+CJWIEPYZKqhD6DIpfVmTQT+3HXH0LtYZDFG6SmqHQ4SbVi6S5EkabDgu1NjRvqbyq/gx&#10;Cvxq+OWPleHPRfl9LvxIrj+SUrPp+LIBEWgM/+G/9qtWsF6m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M3jEAAAA3AAAAA8AAAAAAAAAAAAAAAAAmAIAAGRycy9k&#10;b3ducmV2LnhtbFBLBQYAAAAABAAEAPUAAACJAwAAAAA=&#10;" path="m1140,r-56,47l1081,73r9,19l1104,107r20,9l1150,119r20,-7l1186,98r10,-19l1197,70r-57,l1140,50r58,l1194,33,1181,16,1162,4,1140,xe" fillcolor="black" stroked="f">
                    <v:path arrowok="t" o:connecttype="custom" o:connectlocs="1140,173;1084,220;1081,246;1090,265;1104,280;1124,289;1150,292;1170,285;1186,271;1196,252;1197,243;1140,243;1140,223;1198,223;1194,206;1181,189;1162,177;1140,173" o:connectangles="0,0,0,0,0,0,0,0,0,0,0,0,0,0,0,0,0,0"/>
                  </v:shape>
                  <v:shape id="Freeform 735" o:spid="_x0000_s1036" style="position:absolute;left:434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tD8MA&#10;AADcAAAADwAAAGRycy9kb3ducmV2LnhtbESPQWvCQBSE74L/YXlCb7oxFVuiq0ih4KUHY0uvj+xr&#10;Es2+jbtrkvrruwXB4zAz3zDr7WAa0ZHztWUF81kCgriwuuZSwefxffoKwgdkjY1lUvBLHrab8WiN&#10;mbY9H6jLQykihH2GCqoQ2kxKX1Rk0M9sSxy9H+sMhihdKbXDPsJNI9MkWUqDNceFClt6q6g451ej&#10;wC/6G38vDJ/S4vKV+4Fc90FKPU2G3QpEoCE8wvf2Xit4eU7h/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OtD8MAAADcAAAADwAAAAAAAAAAAAAAAACYAgAAZHJzL2Rv&#10;d25yZXYueG1sUEsFBgAAAAAEAAQA9QAAAIgDAAAAAA==&#10;" path="m118,50r-58,l60,70r56,l118,50xe" fillcolor="black" stroked="f">
                    <v:path arrowok="t" o:connecttype="custom" o:connectlocs="118,223;60,223;60,243;116,243;118,223" o:connectangles="0,0,0,0,0"/>
                  </v:shape>
                  <v:shape id="Freeform 734" o:spid="_x0000_s1037" style="position:absolute;left:434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IlMMA&#10;AADcAAAADwAAAGRycy9kb3ducmV2LnhtbESPQWvCQBSE74L/YXmF3uqmKrVEVxFB6MVDo9LrI/tM&#10;0mbfxt01if31riB4HGbmG2ax6k0tWnK+sqzgfZSAIM6trrhQcNhv3z5B+ICssbZMCq7kYbUcDhaY&#10;atvxN7VZKESEsE9RQRlCk0rp85IM+pFtiKN3ss5giNIVUjvsItzUcpwkH9JgxXGhxIY2JeV/2cUo&#10;8NPun3+mhn/H+fmY+Z5cuyOlXl/69RxEoD48w4/2l1Ywm0zg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8IlMMAAADcAAAADwAAAAAAAAAAAAAAAACYAgAAZHJzL2Rv&#10;d25yZXYueG1sUEsFBgAAAAAEAAQA9QAAAIgDAAAAAA==&#10;" path="m1084,50r-966,l116,70r966,l1084,50xe" fillcolor="black" stroked="f">
                    <v:path arrowok="t" o:connecttype="custom" o:connectlocs="1084,223;118,223;116,243;1082,243;1084,223" o:connectangles="0,0,0,0,0"/>
                  </v:shape>
                  <v:shape id="Freeform 733" o:spid="_x0000_s1038" style="position:absolute;left:434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Q4MMA&#10;AADcAAAADwAAAGRycy9kb3ducmV2LnhtbESPQWvCQBSE7wX/w/IEb3WjhirRVaRQ8NJD0xavj+wz&#10;iWbfxt01SfvrXaHQ4zAz3zCb3WAa0ZHztWUFs2kCgriwuuZSwdfn2/MKhA/IGhvLpOCHPOy2o6cN&#10;Ztr2/EFdHkoRIewzVFCF0GZS+qIig35qW+LonawzGKJ0pdQO+wg3jZwnyYs0WHNcqLCl14qKS34z&#10;Cnza//IxNXyeF9fv3A/kundSajIe9msQgYbwH/5rH7SC5SKF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aQ4MMAAADcAAAADwAAAAAAAAAAAAAAAACYAgAAZHJzL2Rv&#10;d25yZXYueG1sUEsFBgAAAAAEAAQA9QAAAIgDAAAAAA==&#10;" path="m1198,50r-58,l1140,70r57,l1200,54r-2,-4xe" fillcolor="black" stroked="f">
                    <v:path arrowok="t" o:connecttype="custom" o:connectlocs="1198,223;1140,223;1140,243;1197,243;1200,227;1198,223" o:connectangles="0,0,0,0,0,0"/>
                  </v:shape>
                </v:group>
                <v:group id="Group 726" o:spid="_x0000_s1039" style="position:absolute;left:5425;top:173;width:1199;height:120" coordorigin="5425,173"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731" o:spid="_x0000_s1040" style="position:absolute;left:542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rDMQA&#10;AADcAAAADwAAAGRycy9kb3ducmV2LnhtbESPQWvCQBSE70L/w/IK3nRTK7ZEN6EIQi8ejJZeH9ln&#10;kjb7Nu6uSdpf7xYKHoeZ+YbZ5KNpRU/ON5YVPM0TEMSl1Q1XCk7H3ewVhA/IGlvLpOCHPOTZw2SD&#10;qbYDH6gvQiUihH2KCuoQulRKX9Zk0M9tRxy9s3UGQ5SuktrhEOGmlYskWUmDDceFGjva1lR+F1ej&#10;wC+HX/5cGv5alJePwo/k+j0pNX0c39YgAo3hHv5vv2sFL88r+Ds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qwzEAAAA3AAAAA8AAAAAAAAAAAAAAAAAmAIAAGRycy9k&#10;b3ducmV2LnhtbFBLBQYAAAAABAAEAPUAAACJAwAAAAA=&#10;" path="m50,1l30,8,14,22,4,42,,66,6,87r13,17l38,116r22,4l76,118r17,-9l107,94r9,-21l116,70r-56,l60,50r58,l119,47,110,28,96,14,76,4,50,1xe" fillcolor="black" stroked="f">
                    <v:path arrowok="t" o:connecttype="custom" o:connectlocs="50,174;30,181;14,195;4,215;0,239;6,260;19,277;38,289;60,293;76,291;93,282;107,267;116,246;116,243;60,243;60,223;118,223;119,220;110,201;96,187;76,177;50,174" o:connectangles="0,0,0,0,0,0,0,0,0,0,0,0,0,0,0,0,0,0,0,0,0,0"/>
                  </v:shape>
                  <v:shape id="Freeform 730" o:spid="_x0000_s1041" style="position:absolute;left:542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Ol8QA&#10;AADcAAAADwAAAGRycy9kb3ducmV2LnhtbESPQWvCQBSE74X+h+UVvNVNVWqJ2UgRBC8emipeH9nX&#10;JDb7Nt1dk9hf7wqFHoeZ+YbJ1qNpRU/ON5YVvEwTEMSl1Q1XCg6f2+c3ED4ga2wtk4IreVjnjw8Z&#10;ptoO/EF9ESoRIexTVFCH0KVS+rImg35qO+LofVlnMETpKqkdDhFuWjlLkldpsOG4UGNHm5rK7+Ji&#10;FPjF8MunheHzrPw5Fn4k1+9JqcnT+L4CEWgM/+G/9k4rWM6X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DpfEAAAA3AAAAA8AAAAAAAAAAAAAAAAAmAIAAGRycy9k&#10;b3ducmV2LnhtbFBLBQYAAAAABAAEAPUAAACJAwAAAAA=&#10;" path="m1140,r-56,47l1081,73r9,19l1104,107r20,9l1150,119r20,-7l1186,98r10,-19l1197,70r-57,l1140,50r58,l1194,33,1181,16,1162,4,1140,xe" fillcolor="black" stroked="f">
                    <v:path arrowok="t" o:connecttype="custom" o:connectlocs="1140,173;1084,220;1081,246;1090,265;1104,280;1124,289;1150,292;1170,285;1186,271;1196,252;1197,243;1140,243;1140,223;1198,223;1194,206;1181,189;1162,177;1140,173" o:connectangles="0,0,0,0,0,0,0,0,0,0,0,0,0,0,0,0,0,0"/>
                  </v:shape>
                  <v:shape id="Freeform 729" o:spid="_x0000_s1042" style="position:absolute;left:542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a5cAA&#10;AADcAAAADwAAAGRycy9kb3ducmV2LnhtbERPy4rCMBTdD/gP4QruxtQHo3SMIgOCGxd2FLeX5k7b&#10;meamk8S2+vVmIbg8nPdq05tatOR8ZVnBZJyAIM6trrhQcPrevS9B+ICssbZMCm7kYbMevK0w1bbj&#10;I7VZKEQMYZ+igjKEJpXS5yUZ9GPbEEfuxzqDIUJXSO2wi+GmltMk+ZAGK44NJTb0VVL+l12NAj/v&#10;7nyZG/6d5v/nzPfk2gMpNRr2208QgfrwEj/de61gMYtr45l4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ua5cAAAADcAAAADwAAAAAAAAAAAAAAAACYAgAAZHJzL2Rvd25y&#10;ZXYueG1sUEsFBgAAAAAEAAQA9QAAAIUDAAAAAA==&#10;" path="m118,50r-58,l60,70r56,l118,50xe" fillcolor="black" stroked="f">
                    <v:path arrowok="t" o:connecttype="custom" o:connectlocs="118,223;60,223;60,243;116,243;118,223" o:connectangles="0,0,0,0,0"/>
                  </v:shape>
                  <v:shape id="Freeform 728" o:spid="_x0000_s1043" style="position:absolute;left:542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fsQA&#10;AADcAAAADwAAAGRycy9kb3ducmV2LnhtbESPQWvCQBSE74L/YXkFb7qpitXoKqVQ8NJDY8XrI/tM&#10;0mbfxt1tEvvru4LgcZiZb5jNrje1aMn5yrKC50kCgji3uuJCwdfhfbwE4QOyxtoyKbiSh912ONhg&#10;qm3Hn9RmoRARwj5FBWUITSqlz0sy6Ce2IY7e2TqDIUpXSO2wi3BTy2mSLKTBiuNCiQ29lZT/ZL9G&#10;gZ93f3yaG/6e5pdj5nty7QcpNXrqX9cgAvXhEb6391rBy2wFt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P37EAAAA3AAAAA8AAAAAAAAAAAAAAAAAmAIAAGRycy9k&#10;b3ducmV2LnhtbFBLBQYAAAAABAAEAPUAAACJAwAAAAA=&#10;" path="m1084,50r-966,l116,70r966,l1084,50xe" fillcolor="black" stroked="f">
                    <v:path arrowok="t" o:connecttype="custom" o:connectlocs="1084,223;118,223;116,243;1082,243;1084,223" o:connectangles="0,0,0,0,0"/>
                  </v:shape>
                  <v:shape id="Freeform 727" o:spid="_x0000_s1044" style="position:absolute;left:542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lnsAA&#10;AADcAAAADwAAAGRycy9kb3ducmV2LnhtbERPz2vCMBS+C/4P4Q28aTopOjqjDEHw4sHq2PXRvLXd&#10;mpeaxLb615uD4PHj+73aDKYRHTlfW1bwPktAEBdW11wqOJ920w8QPiBrbCyTght52KzHoxVm2vZ8&#10;pC4PpYgh7DNUUIXQZlL6oiKDfmZb4sj9WmcwROhKqR32Mdw0cp4kC2mw5thQYUvbior//GoU+LS/&#10;809q+G9eXL5zP5DrDqTU5G34+gQRaAgv8dO91wqWaZwf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vlnsAAAADcAAAADwAAAAAAAAAAAAAAAACYAgAAZHJzL2Rvd25y&#10;ZXYueG1sUEsFBgAAAAAEAAQA9QAAAIUDAAAAAA==&#10;" path="m1198,50r-58,l1140,70r57,l1200,54r-2,-4xe" fillcolor="black" stroked="f">
                    <v:path arrowok="t" o:connecttype="custom" o:connectlocs="1198,223;1140,223;1140,243;1197,243;1200,227;1198,223" o:connectangles="0,0,0,0,0,0"/>
                  </v:shape>
                </v:group>
                <v:group id="Group 720" o:spid="_x0000_s1045" style="position:absolute;left:6505;top:173;width:1199;height:120" coordorigin="6505,173"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25" o:spid="_x0000_s1046" style="position:absolute;left:650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ecsMA&#10;AADcAAAADwAAAGRycy9kb3ducmV2LnhtbESPQWvCQBSE74X+h+UVvNWNIWiJriKC0EsPTZVeH9ln&#10;Es2+jbtrEvvr3UKhx2FmvmFWm9G0oifnG8sKZtMEBHFpdcOVgsPX/vUNhA/IGlvLpOBOHjbr56cV&#10;5toO/El9ESoRIexzVFCH0OVS+rImg35qO+LonawzGKJ0ldQOhwg3rUyTZC4NNhwXauxoV1N5KW5G&#10;gc+GH/7ODJ/T8nos/Eiu/yClJi/jdgki0Bj+w3/td61gkaX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ecsMAAADcAAAADwAAAAAAAAAAAAAAAACYAgAAZHJzL2Rv&#10;d25yZXYueG1sUEsFBgAAAAAEAAQA9QAAAIgDAAAAAA==&#10;" path="m50,1l30,8,14,22,4,42,,66,6,87r13,17l38,116r22,4l76,118r17,-9l107,94r9,-21l116,70r-56,l60,50r58,l119,47,110,28,96,14,76,4,50,1xe" fillcolor="black" stroked="f">
                    <v:path arrowok="t" o:connecttype="custom" o:connectlocs="50,174;30,181;14,195;4,215;0,239;6,260;19,277;38,289;60,293;76,291;93,282;107,267;116,246;116,243;60,243;60,223;118,223;119,220;110,201;96,187;76,177;50,174" o:connectangles="0,0,0,0,0,0,0,0,0,0,0,0,0,0,0,0,0,0,0,0,0,0"/>
                  </v:shape>
                  <v:shape id="Freeform 724" o:spid="_x0000_s1047" style="position:absolute;left:650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76cMA&#10;AADcAAAADwAAAGRycy9kb3ducmV2LnhtbESPQWvCQBSE7wX/w/IEb3WjhirRVaRQ8NJD0xavj+wz&#10;iWbfxt01SfvrXaHQ4zAz3zCb3WAa0ZHztWUFs2kCgriwuuZSwdfn2/MKhA/IGhvLpOCHPOy2o6cN&#10;Ztr2/EFdHkoRIewzVFCF0GZS+qIig35qW+LonawzGKJ0pdQO+wg3jZwnyYs0WHNcqLCl14qKS34z&#10;Cnza//IxNXyeF9fv3A/kundSajIe9msQgYbwH/5rH7SCZbqA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l76cMAAADcAAAADwAAAAAAAAAAAAAAAACYAgAAZHJzL2Rv&#10;d25yZXYueG1sUEsFBgAAAAAEAAQA9QAAAIgDAAAAAA==&#10;" path="m1140,r-56,47l1081,73r9,19l1104,107r20,9l1150,119r20,-7l1186,98r10,-19l1197,70r-57,l1140,50r58,l1194,33,1181,16,1162,4,1140,xe" fillcolor="black" stroked="f">
                    <v:path arrowok="t" o:connecttype="custom" o:connectlocs="1140,173;1084,220;1081,246;1090,265;1104,280;1124,289;1150,292;1170,285;1186,271;1196,252;1197,243;1140,243;1140,223;1198,223;1194,206;1181,189;1162,177;1140,173" o:connectangles="0,0,0,0,0,0,0,0,0,0,0,0,0,0,0,0,0,0"/>
                  </v:shape>
                  <v:shape id="Freeform 723" o:spid="_x0000_s1048" style="position:absolute;left:650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jncMA&#10;AADcAAAADwAAAGRycy9kb3ducmV2LnhtbESPQWvCQBSE74L/YXmCN91UgpboKqVQ6KWHRqXXR/aZ&#10;RLNv091tEvvrXUHwOMzMN8xmN5hGdOR8bVnByzwBQVxYXXOp4LD/mL2C8AFZY2OZFFzJw247Hm0w&#10;07bnb+ryUIoIYZ+hgiqENpPSFxUZ9HPbEkfvZJ3BEKUrpXbYR7hp5CJJltJgzXGhwpbeKyou+Z9R&#10;4NP+n39Sw+dF8XvM/UCu+yKlppPhbQ0i0BCe4Uf7UytYpSn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jncMAAADcAAAADwAAAAAAAAAAAAAAAACYAgAAZHJzL2Rv&#10;d25yZXYueG1sUEsFBgAAAAAEAAQA9QAAAIgDAAAAAA==&#10;" path="m118,50r-58,l60,70r56,l118,50xe" fillcolor="black" stroked="f">
                    <v:path arrowok="t" o:connecttype="custom" o:connectlocs="118,223;60,223;60,243;116,243;118,223" o:connectangles="0,0,0,0,0"/>
                  </v:shape>
                  <v:shape id="Freeform 722" o:spid="_x0000_s1049" style="position:absolute;left:650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GBsMA&#10;AADcAAAADwAAAGRycy9kb3ducmV2LnhtbESPQWvCQBSE7wX/w/IEb3WjpFWiq0ih4MVD0xavj+wz&#10;iWbfxt01SfvrXaHQ4zAz3zDr7WAa0ZHztWUFs2kCgriwuuZSwdfn+/MShA/IGhvLpOCHPGw3o6c1&#10;Ztr2/EFdHkoRIewzVFCF0GZS+qIig35qW+LonawzGKJ0pdQO+wg3jZwnyas0WHNcqLClt4qKS34z&#10;Cnza//IxNXyeF9fv3A/kugMpNRkPuxWIQEP4D/+191rBIn2B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xGBsMAAADcAAAADwAAAAAAAAAAAAAAAACYAgAAZHJzL2Rv&#10;d25yZXYueG1sUEsFBgAAAAAEAAQA9QAAAIgDAAAAAA==&#10;" path="m1084,50r-966,l116,70r966,l1084,50xe" fillcolor="black" stroked="f">
                    <v:path arrowok="t" o:connecttype="custom" o:connectlocs="1084,223;118,223;116,243;1082,243;1084,223" o:connectangles="0,0,0,0,0"/>
                  </v:shape>
                  <v:shape id="Freeform 721" o:spid="_x0000_s1050" style="position:absolute;left:650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YccQA&#10;AADcAAAADwAAAGRycy9kb3ducmV2LnhtbESPQWvCQBSE70L/w/IKvemmErSkbkIRhF56MFW8PrLP&#10;JDb7Nt3dJtFf7xYKPQ4z8w2zKSbTiYGcby0reF4kIIgrq1uuFRw+d/MXED4ga+wsk4IreSjyh9kG&#10;M21H3tNQhlpECPsMFTQh9JmUvmrIoF/Ynjh6Z+sMhihdLbXDMcJNJ5dJspIGW44LDfa0baj6Kn+M&#10;Ap+ONz6lhi/L6vtY+onc8EFKPT1Ob68gAk3hP/zXftcK1ukK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e2HHEAAAA3AAAAA8AAAAAAAAAAAAAAAAAmAIAAGRycy9k&#10;b3ducmV2LnhtbFBLBQYAAAAABAAEAPUAAACJAwAAAAA=&#10;" path="m1198,50r-58,l1140,70r57,l1200,54r-2,-4xe" fillcolor="black" stroked="f">
                    <v:path arrowok="t" o:connecttype="custom" o:connectlocs="1198,223;1140,223;1140,243;1197,243;1200,227;1198,223" o:connectangles="0,0,0,0,0,0"/>
                  </v:shape>
                </v:group>
                <v:group id="Group 714" o:spid="_x0000_s1051" style="position:absolute;left:7585;top:173;width:1199;height:120" coordorigin="7585,173"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719" o:spid="_x0000_s1052" style="position:absolute;left:758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pmMAA&#10;AADcAAAADwAAAGRycy9kb3ducmV2LnhtbERPz2vCMBS+C/4P4Q28aTopOjqjDEHw4sHq2PXRvLXd&#10;mpeaxLb615uD4PHj+73aDKYRHTlfW1bwPktAEBdW11wqOJ920w8QPiBrbCyTght52KzHoxVm2vZ8&#10;pC4PpYgh7DNUUIXQZlL6oiKDfmZb4sj9WmcwROhKqR32Mdw0cp4kC2mw5thQYUvbior//GoU+LS/&#10;809q+G9eXL5zP5DrDqTU5G34+gQRaAgv8dO91wqWaVwb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3pmMAAAADcAAAADwAAAAAAAAAAAAAAAACYAgAAZHJzL2Rvd25y&#10;ZXYueG1sUEsFBgAAAAAEAAQA9QAAAIUDAAAAAA==&#10;" path="m50,1l30,8,14,22,4,42,,66,6,87r13,17l38,116r22,4l76,118r17,-9l107,94r9,-21l116,70r-56,l60,50r58,l119,47,110,28,96,14,76,4,50,1xe" fillcolor="black" stroked="f">
                    <v:path arrowok="t" o:connecttype="custom" o:connectlocs="50,174;30,181;14,195;4,215;0,239;6,260;19,277;38,289;60,293;76,291;93,282;107,267;116,246;116,243;60,243;60,223;118,223;119,220;110,201;96,187;76,177;50,174" o:connectangles="0,0,0,0,0,0,0,0,0,0,0,0,0,0,0,0,0,0,0,0,0,0"/>
                  </v:shape>
                  <v:shape id="Freeform 718" o:spid="_x0000_s1053" style="position:absolute;left:758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A8MA&#10;AADcAAAADwAAAGRycy9kb3ducmV2LnhtbESPQWvCQBSE7wX/w/IEb3WjhFajq0ih4MVD0xavj+wz&#10;iWbfxt01SfvrXaHQ4zAz3zDr7WAa0ZHztWUFs2kCgriwuuZSwdfn+/MChA/IGhvLpOCHPGw3o6c1&#10;Ztr2/EFdHkoRIewzVFCF0GZS+qIig35qW+LonawzGKJ0pdQO+wg3jZwnyYs0WHNcqLClt4qKS34z&#10;Cnza//IxNXyeF9fv3A/kugMpNRkPuxWIQEP4D/+191rBa7qE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FMA8MAAADcAAAADwAAAAAAAAAAAAAAAACYAgAAZHJzL2Rv&#10;d25yZXYueG1sUEsFBgAAAAAEAAQA9QAAAIgDAAAAAA==&#10;" path="m1140,r-56,47l1081,73r9,19l1104,107r20,9l1150,119r20,-7l1186,98r10,-19l1197,70r-57,l1140,50r58,l1194,33,1181,16,1162,4,1140,xe" fillcolor="black" stroked="f">
                    <v:path arrowok="t" o:connecttype="custom" o:connectlocs="1140,173;1084,220;1081,246;1090,265;1104,280;1124,289;1150,292;1170,285;1186,271;1196,252;1197,243;1140,243;1140,223;1198,223;1194,206;1181,189;1162,177;1140,173" o:connectangles="0,0,0,0,0,0,0,0,0,0,0,0,0,0,0,0,0,0"/>
                  </v:shape>
                  <v:shape id="Freeform 717" o:spid="_x0000_s1054" style="position:absolute;left:758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zQ8AA&#10;AADcAAAADwAAAGRycy9kb3ducmV2LnhtbERPz2vCMBS+D/wfwhO8rami26hGEWHgxYOdY9dH82y7&#10;NS81ydrqX28OgseP7/dqM5hGdOR8bVnBNElBEBdW11wqOH19vn6A8AFZY2OZFFzJw2Y9ellhpm3P&#10;R+ryUIoYwj5DBVUIbSalLyoy6BPbEkfubJ3BEKErpXbYx3DTyFmavkmDNceGClvaVVT85f9GgZ/3&#10;N/6ZG/6dFZfv3A/kugMpNRkP2yWIQEN4ih/uvVbwvojz45l4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zQ8AAAADcAAAADwAAAAAAAAAAAAAAAACYAgAAZHJzL2Rvd25y&#10;ZXYueG1sUEsFBgAAAAAEAAQA9QAAAIUDAAAAAA==&#10;" path="m118,50r-58,l60,70r56,l118,50xe" fillcolor="black" stroked="f">
                    <v:path arrowok="t" o:connecttype="custom" o:connectlocs="118,223;60,223;60,243;116,243;118,223" o:connectangles="0,0,0,0,0"/>
                  </v:shape>
                  <v:shape id="Freeform 716" o:spid="_x0000_s1055" style="position:absolute;left:758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W2MQA&#10;AADcAAAADwAAAGRycy9kb3ducmV2LnhtbESPT2vCQBTE7wW/w/KE3nSj+KdEVxFB6KUHU6XXR/aZ&#10;pM2+jbvbJPrpXaHQ4zAzv2HW297UoiXnK8sKJuMEBHFudcWFgtPnYfQGwgdkjbVlUnAjD9vN4GWN&#10;qbYdH6nNQiEihH2KCsoQmlRKn5dk0I9tQxy9i3UGQ5SukNphF+GmltMkWUiDFceFEhval5T/ZL9G&#10;gZ91d/6aGf6e5tdz5nty7Qcp9TrsdysQgfrwH/5rv2sFy/kEnm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1tjEAAAA3AAAAA8AAAAAAAAAAAAAAAAAmAIAAGRycy9k&#10;b3ducmV2LnhtbFBLBQYAAAAABAAEAPUAAACJAwAAAAA=&#10;" path="m1084,50r-966,l116,70r966,l1084,50xe" fillcolor="black" stroked="f">
                    <v:path arrowok="t" o:connecttype="custom" o:connectlocs="1084,223;118,223;116,243;1082,243;1084,223" o:connectangles="0,0,0,0,0"/>
                  </v:shape>
                  <v:shape id="Freeform 715" o:spid="_x0000_s1056" style="position:absolute;left:758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Ir8MA&#10;AADcAAAADwAAAGRycy9kb3ducmV2LnhtbESPQWvCQBSE7wX/w/KE3urGYKtEVxFB8NJD0xavj+wz&#10;iWbfxt01SfvrXaHQ4zAz3zCrzWAa0ZHztWUF00kCgriwuuZSwdfn/mUBwgdkjY1lUvBDHjbr0dMK&#10;M217/qAuD6WIEPYZKqhCaDMpfVGRQT+xLXH0TtYZDFG6UmqHfYSbRqZJ8iYN1hwXKmxpV1FxyW9G&#10;gZ/1v3ycGT6nxfU79wO57p2Ueh4P2yWIQEP4D/+1D1rB/DWF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xIr8MAAADcAAAADwAAAAAAAAAAAAAAAACYAgAAZHJzL2Rv&#10;d25yZXYueG1sUEsFBgAAAAAEAAQA9QAAAIgDAAAAAA==&#10;" path="m1198,50r-58,l1140,70r57,l1200,54r-2,-4xe" fillcolor="black" stroked="f">
                    <v:path arrowok="t" o:connecttype="custom" o:connectlocs="1198,223;1140,223;1140,243;1197,243;1200,227;1198,223" o:connectangles="0,0,0,0,0,0"/>
                  </v:shape>
                </v:group>
                <v:group id="Group 708" o:spid="_x0000_s1057" style="position:absolute;left:2185;top:173;width:1199;height:120" coordorigin="2185,173"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713" o:spid="_x0000_s1058" style="position:absolute;left:218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1QMMA&#10;AADcAAAADwAAAGRycy9kb3ducmV2LnhtbESPQWvCQBSE7wX/w/IEb3WjpFWiq0ih4MVD0xavj+wz&#10;iWbfxt01SfvrXaHQ4zAz3zDr7WAa0ZHztWUFs2kCgriwuuZSwdfn+/MShA/IGhvLpOCHPGw3o6c1&#10;Ztr2/EFdHkoRIewzVFCF0GZS+qIig35qW+LonawzGKJ0pdQO+wg3jZwnyas0WHNcqLClt4qKS34z&#10;Cnza//IxNXyeF9fv3A/kugMpNRkPuxWIQEP4D/+191rB4iWF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1QMMAAADcAAAADwAAAAAAAAAAAAAAAACYAgAAZHJzL2Rv&#10;d25yZXYueG1sUEsFBgAAAAAEAAQA9QAAAIgDAAAAAA==&#10;" path="m50,1l30,8,14,22,4,42,,66,6,87r13,17l38,116r22,4l76,118r17,-9l107,94r9,-21l116,70r-56,l60,50r58,l119,47,110,28,96,14,76,4,50,1xe" fillcolor="black" stroked="f">
                    <v:path arrowok="t" o:connecttype="custom" o:connectlocs="50,174;30,181;14,195;4,215;0,239;6,260;19,277;38,289;60,293;76,291;93,282;107,267;116,246;116,243;60,243;60,223;118,223;119,220;110,201;96,187;76,177;50,174" o:connectangles="0,0,0,0,0,0,0,0,0,0,0,0,0,0,0,0,0,0,0,0,0,0"/>
                  </v:shape>
                  <v:shape id="Freeform 712" o:spid="_x0000_s1059" style="position:absolute;left:218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Q28MA&#10;AADcAAAADwAAAGRycy9kb3ducmV2LnhtbESPQWvCQBSE74L/YXmF3uqmorVEVxFB6MVDo9LrI/tM&#10;0mbfxt01if31riB4HGbmG2ax6k0tWnK+sqzgfZSAIM6trrhQcNhv3z5B+ICssbZMCq7kYbUcDhaY&#10;atvxN7VZKESEsE9RQRlCk0rp85IM+pFtiKN3ss5giNIVUjvsItzUcpwkH9JgxXGhxIY2JeV/2cUo&#10;8JPun38mhn/H+fmY+Z5cuyOlXl/69RxEoD48w4/2l1Ywm07h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XQ28MAAADcAAAADwAAAAAAAAAAAAAAAACYAgAAZHJzL2Rv&#10;d25yZXYueG1sUEsFBgAAAAAEAAQA9QAAAIgDAAAAAA==&#10;" path="m1140,r-56,47l1081,73r9,19l1104,107r20,9l1150,119r20,-7l1186,98r10,-19l1197,70r-57,l1140,50r58,l1194,33,1181,16,1162,4,1140,xe" fillcolor="black" stroked="f">
                    <v:path arrowok="t" o:connecttype="custom" o:connectlocs="1140,173;1084,220;1081,246;1090,265;1104,280;1124,289;1150,292;1170,285;1186,271;1196,252;1197,243;1140,243;1140,223;1198,223;1194,206;1181,189;1162,177;1140,173" o:connectangles="0,0,0,0,0,0,0,0,0,0,0,0,0,0,0,0,0,0"/>
                  </v:shape>
                  <v:shape id="Freeform 711" o:spid="_x0000_s1060" style="position:absolute;left:218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OrMMA&#10;AADcAAAADwAAAGRycy9kb3ducmV2LnhtbESPQWvCQBSE7wX/w/IEb3WjWJXoKlIQvHhoqnh9ZJ9J&#10;NPs23V2T2F/fLRR6HGbmG2a97U0tWnK+sqxgMk5AEOdWV1woOH3uX5cgfEDWWFsmBU/ysN0MXtaY&#10;atvxB7VZKESEsE9RQRlCk0rp85IM+rFtiKN3tc5giNIVUjvsItzUcpokc2mw4rhQYkPvJeX37GEU&#10;+Fn3zZeZ4ds0/zpnvifXHkmp0bDfrUAE6sN/+K990AoWb3P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OrMMAAADcAAAADwAAAAAAAAAAAAAAAACYAgAAZHJzL2Rv&#10;d25yZXYueG1sUEsFBgAAAAAEAAQA9QAAAIgDAAAAAA==&#10;" path="m118,50r-58,l60,70r56,l118,50xe" fillcolor="black" stroked="f">
                    <v:path arrowok="t" o:connecttype="custom" o:connectlocs="118,223;60,223;60,243;116,243;118,223" o:connectangles="0,0,0,0,0"/>
                  </v:shape>
                  <v:shape id="Freeform 710" o:spid="_x0000_s1061" style="position:absolute;left:218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rN8QA&#10;AADcAAAADwAAAGRycy9kb3ducmV2LnhtbESPQWvCQBSE70L/w/IK3uqmYmuJ2UgpFLx4aFS8PrKv&#10;SWz2bbq7JtFf3y0IHoeZ+YbJ1qNpRU/ON5YVPM8SEMSl1Q1XCva7z6c3ED4ga2wtk4ILeVjnD5MM&#10;U20H/qK+CJWIEPYpKqhD6FIpfVmTQT+zHXH0vq0zGKJ0ldQOhwg3rZwnyas02HBcqLGjj5rKn+Js&#10;FPjFcOXjwvBpXv4eCj+S67ek1PRxfF+BCDSGe/jW3mgFy5cl/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6zfEAAAA3AAAAA8AAAAAAAAAAAAAAAAAmAIAAGRycy9k&#10;b3ducmV2LnhtbFBLBQYAAAAABAAEAPUAAACJAwAAAAA=&#10;" path="m1084,50r-966,l116,70r966,l1084,50xe" fillcolor="black" stroked="f">
                    <v:path arrowok="t" o:connecttype="custom" o:connectlocs="1084,223;118,223;116,243;1082,243;1084,223" o:connectangles="0,0,0,0,0"/>
                  </v:shape>
                  <v:shape id="Freeform 709" o:spid="_x0000_s1062" style="position:absolute;left:2185;top:173;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RcAA&#10;AADcAAAADwAAAGRycy9kb3ducmV2LnhtbERPz2vCMBS+D/wfwhO8rami26hGEWHgxYOdY9dH82y7&#10;NS81ydrqX28OgseP7/dqM5hGdOR8bVnBNElBEBdW11wqOH19vn6A8AFZY2OZFFzJw2Y9ellhpm3P&#10;R+ryUIoYwj5DBVUIbSalLyoy6BPbEkfubJ3BEKErpXbYx3DTyFmavkmDNceGClvaVVT85f9GgZ/3&#10;N/6ZG/6dFZfv3A/kugMpNRkP2yWIQEN4ih/uvVbwvohr45l4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R/RcAAAADcAAAADwAAAAAAAAAAAAAAAACYAgAAZHJzL2Rvd25y&#10;ZXYueG1sUEsFBgAAAAAEAAQA9QAAAIUDAAAAAA==&#10;" path="m1198,50r-58,l1140,70r57,l1200,54r-2,-4xe" fillcolor="black" stroked="f">
                    <v:path arrowok="t" o:connecttype="custom" o:connectlocs="1198,223;1140,223;1140,243;1197,243;1200,227;1198,223"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6428"/>
        </w:tabs>
        <w:spacing w:line="249" w:lineRule="exact"/>
        <w:ind w:left="0" w:right="1516"/>
        <w:jc w:val="center"/>
        <w:rPr>
          <w:rFonts w:ascii="Times New Roman" w:eastAsia="Times New Roman" w:hAnsi="Times New Roman" w:cs="Times New Roman"/>
        </w:rPr>
      </w:pPr>
      <w:r>
        <w:rPr>
          <w:rFonts w:ascii="Times New Roman" w:eastAsia="Times New Roman" w:hAnsi="Times New Roman" w:cs="Times New Roman"/>
          <w:position w:val="2"/>
        </w:rPr>
        <w:t>1</w:t>
      </w:r>
      <w:r>
        <w:rPr>
          <w:rFonts w:ascii="Times New Roman" w:eastAsia="Times New Roman" w:hAnsi="Times New Roman" w:cs="Times New Roman"/>
          <w:position w:val="2"/>
        </w:rPr>
        <w:tab/>
      </w:r>
      <w:r>
        <w:rPr>
          <w:rFonts w:ascii="Times New Roman" w:eastAsia="Times New Roman" w:hAnsi="Times New Roman" w:cs="Times New Roman"/>
        </w:rPr>
        <w:t>7</w:t>
      </w:r>
    </w:p>
    <w:p w:rsidR="00525F68" w:rsidRDefault="00525F68">
      <w:pPr>
        <w:spacing w:before="1" w:line="100" w:lineRule="exact"/>
        <w:rPr>
          <w:sz w:val="10"/>
          <w:szCs w:val="10"/>
        </w:rPr>
      </w:pPr>
    </w:p>
    <w:p w:rsidR="00525F68" w:rsidRDefault="00525F68">
      <w:pPr>
        <w:spacing w:line="200" w:lineRule="exact"/>
        <w:rPr>
          <w:sz w:val="20"/>
          <w:szCs w:val="20"/>
        </w:rPr>
      </w:pPr>
    </w:p>
    <w:p w:rsidR="00525F68" w:rsidRDefault="00525F68">
      <w:pPr>
        <w:spacing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715"/>
        <w:gridCol w:w="5000"/>
      </w:tblGrid>
      <w:tr w:rsidR="00525F68">
        <w:trPr>
          <w:trHeight w:hRule="exact" w:val="278"/>
        </w:trPr>
        <w:tc>
          <w:tcPr>
            <w:tcW w:w="471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Re</w:t>
            </w:r>
            <w:r>
              <w:rPr>
                <w:rFonts w:ascii="Calibri" w:eastAsia="Calibri" w:hAnsi="Calibri" w:cs="Calibri"/>
                <w:b/>
                <w:bCs/>
                <w:spacing w:val="-2"/>
              </w:rPr>
              <w:t>n</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h</w:t>
            </w:r>
          </w:p>
        </w:tc>
        <w:tc>
          <w:tcPr>
            <w:tcW w:w="500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Ti</w:t>
            </w:r>
            <w:r>
              <w:rPr>
                <w:rFonts w:ascii="Calibri" w:eastAsia="Calibri" w:hAnsi="Calibri" w:cs="Calibri"/>
                <w:b/>
                <w:bCs/>
                <w:spacing w:val="-1"/>
              </w:rPr>
              <w:t>n</w:t>
            </w:r>
            <w:r>
              <w:rPr>
                <w:rFonts w:ascii="Calibri" w:eastAsia="Calibri" w:hAnsi="Calibri" w:cs="Calibri"/>
                <w:b/>
                <w:bCs/>
                <w:spacing w:val="-2"/>
              </w:rPr>
              <w:t>g</w:t>
            </w:r>
            <w:r>
              <w:rPr>
                <w:rFonts w:ascii="Calibri" w:eastAsia="Calibri" w:hAnsi="Calibri" w:cs="Calibri"/>
                <w:b/>
                <w:bCs/>
              </w:rPr>
              <w:t>gi</w:t>
            </w:r>
          </w:p>
        </w:tc>
      </w:tr>
      <w:tr w:rsidR="00525F68">
        <w:trPr>
          <w:trHeight w:hRule="exact" w:val="816"/>
        </w:trPr>
        <w:tc>
          <w:tcPr>
            <w:tcW w:w="471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180"/>
              <w:rPr>
                <w:rFonts w:ascii="Calibri" w:eastAsia="Calibri" w:hAnsi="Calibri" w:cs="Calibri"/>
              </w:rPr>
            </w:pP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ya satu</w:t>
            </w:r>
            <w:r>
              <w:rPr>
                <w:rFonts w:ascii="Calibri" w:eastAsia="Calibri" w:hAnsi="Calibri" w:cs="Calibri"/>
                <w:spacing w:val="-3"/>
              </w:rPr>
              <w:t xml:space="preserve"> </w:t>
            </w:r>
            <w:r>
              <w:rPr>
                <w:rFonts w:ascii="Calibri" w:eastAsia="Calibri" w:hAnsi="Calibri" w:cs="Calibri"/>
              </w:rPr>
              <w:t>karya</w:t>
            </w:r>
            <w:r>
              <w:rPr>
                <w:rFonts w:ascii="Calibri" w:eastAsia="Calibri" w:hAnsi="Calibri" w:cs="Calibri"/>
                <w:spacing w:val="-3"/>
              </w:rPr>
              <w:t xml:space="preserve"> </w:t>
            </w:r>
            <w:r>
              <w:rPr>
                <w:rFonts w:ascii="Calibri" w:eastAsia="Calibri" w:hAnsi="Calibri" w:cs="Calibri"/>
              </w:rPr>
              <w:t>ilmiah</w:t>
            </w:r>
            <w:r>
              <w:rPr>
                <w:rFonts w:ascii="Calibri" w:eastAsia="Calibri" w:hAnsi="Calibri" w:cs="Calibri"/>
                <w:spacing w:val="-4"/>
              </w:rPr>
              <w:t xml:space="preserve"> </w:t>
            </w:r>
            <w:r>
              <w:rPr>
                <w:rFonts w:ascii="Calibri" w:eastAsia="Calibri" w:hAnsi="Calibri" w:cs="Calibri"/>
              </w:rPr>
              <w:t>y</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2"/>
              </w:rPr>
              <w:t>p</w:t>
            </w:r>
            <w:r>
              <w:rPr>
                <w:rFonts w:ascii="Calibri" w:eastAsia="Calibri" w:hAnsi="Calibri" w:cs="Calibri"/>
                <w:spacing w:val="-1"/>
              </w:rPr>
              <w:t>ub</w:t>
            </w:r>
            <w:r>
              <w:rPr>
                <w:rFonts w:ascii="Calibri" w:eastAsia="Calibri" w:hAnsi="Calibri" w:cs="Calibri"/>
              </w:rPr>
              <w:t>l</w:t>
            </w:r>
            <w:r>
              <w:rPr>
                <w:rFonts w:ascii="Calibri" w:eastAsia="Calibri" w:hAnsi="Calibri" w:cs="Calibri"/>
                <w:spacing w:val="-1"/>
              </w:rPr>
              <w:t>i</w:t>
            </w:r>
            <w:r>
              <w:rPr>
                <w:rFonts w:ascii="Calibri" w:eastAsia="Calibri" w:hAnsi="Calibri" w:cs="Calibri"/>
              </w:rPr>
              <w:t>kasikan</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2"/>
              </w:rPr>
              <w:t>d</w:t>
            </w:r>
            <w:r>
              <w:rPr>
                <w:rFonts w:ascii="Calibri" w:eastAsia="Calibri" w:hAnsi="Calibri" w:cs="Calibri"/>
              </w:rPr>
              <w:t>a j</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al lokal</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d</w:t>
            </w:r>
            <w:r>
              <w:rPr>
                <w:rFonts w:ascii="Calibri" w:eastAsia="Calibri" w:hAnsi="Calibri" w:cs="Calibri"/>
              </w:rPr>
              <w:t xml:space="preserve">ak </w:t>
            </w:r>
            <w:r>
              <w:rPr>
                <w:rFonts w:ascii="Calibri" w:eastAsia="Calibri" w:hAnsi="Calibri" w:cs="Calibri"/>
                <w:spacing w:val="-2"/>
              </w:rPr>
              <w:t>t</w:t>
            </w:r>
            <w:r>
              <w:rPr>
                <w:rFonts w:ascii="Calibri" w:eastAsia="Calibri" w:hAnsi="Calibri" w:cs="Calibri"/>
              </w:rPr>
              <w:t>erak</w:t>
            </w:r>
            <w:r>
              <w:rPr>
                <w:rFonts w:ascii="Calibri" w:eastAsia="Calibri" w:hAnsi="Calibri" w:cs="Calibri"/>
                <w:spacing w:val="-2"/>
              </w:rPr>
              <w:t>r</w:t>
            </w:r>
            <w:r>
              <w:rPr>
                <w:rFonts w:ascii="Calibri" w:eastAsia="Calibri" w:hAnsi="Calibri" w:cs="Calibri"/>
              </w:rPr>
              <w:t>ed</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 xml:space="preserve">asi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1"/>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ng</w:t>
            </w:r>
            <w:r>
              <w:rPr>
                <w:rFonts w:ascii="Calibri" w:eastAsia="Calibri" w:hAnsi="Calibri" w:cs="Calibri"/>
              </w:rPr>
              <w:t>kup</w:t>
            </w:r>
          </w:p>
          <w:p w:rsidR="00525F68" w:rsidRDefault="006A321B">
            <w:pPr>
              <w:pStyle w:val="TableParagraph"/>
              <w:ind w:left="102"/>
              <w:rPr>
                <w:rFonts w:ascii="Calibri" w:eastAsia="Calibri" w:hAnsi="Calibri" w:cs="Calibri"/>
              </w:rPr>
            </w:pPr>
            <w:r>
              <w:rPr>
                <w:rFonts w:ascii="Calibri" w:eastAsia="Calibri" w:hAnsi="Calibri" w:cs="Calibri"/>
              </w:rPr>
              <w:t>Perg</w:t>
            </w:r>
            <w:r>
              <w:rPr>
                <w:rFonts w:ascii="Calibri" w:eastAsia="Calibri" w:hAnsi="Calibri" w:cs="Calibri"/>
                <w:spacing w:val="-2"/>
              </w:rPr>
              <w:t>u</w:t>
            </w:r>
            <w:r>
              <w:rPr>
                <w:rFonts w:ascii="Calibri" w:eastAsia="Calibri" w:hAnsi="Calibri" w:cs="Calibri"/>
              </w:rPr>
              <w:t>r</w:t>
            </w:r>
            <w:r>
              <w:rPr>
                <w:rFonts w:ascii="Calibri" w:eastAsia="Calibri" w:hAnsi="Calibri" w:cs="Calibri"/>
                <w:spacing w:val="-1"/>
              </w:rPr>
              <w:t>u</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2"/>
              </w:rPr>
              <w:t>n</w:t>
            </w:r>
            <w:r>
              <w:rPr>
                <w:rFonts w:ascii="Calibri" w:eastAsia="Calibri" w:hAnsi="Calibri" w:cs="Calibri"/>
                <w:spacing w:val="-1"/>
              </w:rPr>
              <w:t>gg</w:t>
            </w:r>
            <w:r>
              <w:rPr>
                <w:rFonts w:ascii="Calibri" w:eastAsia="Calibri" w:hAnsi="Calibri" w:cs="Calibri"/>
              </w:rPr>
              <w:t>i sen</w:t>
            </w:r>
            <w:r>
              <w:rPr>
                <w:rFonts w:ascii="Calibri" w:eastAsia="Calibri" w:hAnsi="Calibri" w:cs="Calibri"/>
                <w:spacing w:val="-1"/>
              </w:rPr>
              <w:t>d</w:t>
            </w:r>
            <w:r>
              <w:rPr>
                <w:rFonts w:ascii="Calibri" w:eastAsia="Calibri" w:hAnsi="Calibri" w:cs="Calibri"/>
              </w:rPr>
              <w:t>iri</w:t>
            </w:r>
          </w:p>
        </w:tc>
        <w:tc>
          <w:tcPr>
            <w:tcW w:w="500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926"/>
              <w:rPr>
                <w:rFonts w:ascii="Calibri" w:eastAsia="Calibri" w:hAnsi="Calibri" w:cs="Calibri"/>
              </w:rPr>
            </w:pPr>
            <w:r>
              <w:rPr>
                <w:rFonts w:ascii="Calibri" w:eastAsia="Calibri" w:hAnsi="Calibri" w:cs="Calibri"/>
              </w:rPr>
              <w:t>Karya i</w:t>
            </w:r>
            <w:r>
              <w:rPr>
                <w:rFonts w:ascii="Calibri" w:eastAsia="Calibri" w:hAnsi="Calibri" w:cs="Calibri"/>
                <w:spacing w:val="-3"/>
              </w:rPr>
              <w:t>l</w:t>
            </w:r>
            <w:r>
              <w:rPr>
                <w:rFonts w:ascii="Calibri" w:eastAsia="Calibri" w:hAnsi="Calibri" w:cs="Calibri"/>
              </w:rPr>
              <w:t>miah</w:t>
            </w:r>
            <w:r>
              <w:rPr>
                <w:rFonts w:ascii="Calibri" w:eastAsia="Calibri" w:hAnsi="Calibri" w:cs="Calibri"/>
                <w:spacing w:val="-4"/>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2"/>
              </w:rPr>
              <w:t>p</w:t>
            </w:r>
            <w:r>
              <w:rPr>
                <w:rFonts w:ascii="Calibri" w:eastAsia="Calibri" w:hAnsi="Calibri" w:cs="Calibri"/>
                <w:spacing w:val="-1"/>
              </w:rPr>
              <w:t>ub</w:t>
            </w:r>
            <w:r>
              <w:rPr>
                <w:rFonts w:ascii="Calibri" w:eastAsia="Calibri" w:hAnsi="Calibri" w:cs="Calibri"/>
              </w:rPr>
              <w:t>l</w:t>
            </w:r>
            <w:r>
              <w:rPr>
                <w:rFonts w:ascii="Calibri" w:eastAsia="Calibri" w:hAnsi="Calibri" w:cs="Calibri"/>
                <w:spacing w:val="-1"/>
              </w:rPr>
              <w:t>i</w:t>
            </w:r>
            <w:r>
              <w:rPr>
                <w:rFonts w:ascii="Calibri" w:eastAsia="Calibri" w:hAnsi="Calibri" w:cs="Calibri"/>
              </w:rPr>
              <w:t>kasikan</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2"/>
              </w:rPr>
              <w:t>d</w:t>
            </w:r>
            <w:r>
              <w:rPr>
                <w:rFonts w:ascii="Calibri" w:eastAsia="Calibri" w:hAnsi="Calibri" w:cs="Calibri"/>
              </w:rPr>
              <w:t>a jur</w:t>
            </w:r>
            <w:r>
              <w:rPr>
                <w:rFonts w:ascii="Calibri" w:eastAsia="Calibri" w:hAnsi="Calibri" w:cs="Calibri"/>
                <w:spacing w:val="-2"/>
              </w:rPr>
              <w:t>n</w:t>
            </w:r>
            <w:r>
              <w:rPr>
                <w:rFonts w:ascii="Calibri" w:eastAsia="Calibri" w:hAnsi="Calibri" w:cs="Calibri"/>
              </w:rPr>
              <w:t>al i</w:t>
            </w:r>
            <w:r>
              <w:rPr>
                <w:rFonts w:ascii="Calibri" w:eastAsia="Calibri" w:hAnsi="Calibri" w:cs="Calibri"/>
                <w:spacing w:val="-2"/>
              </w:rPr>
              <w:t>n</w:t>
            </w:r>
            <w:r>
              <w:rPr>
                <w:rFonts w:ascii="Calibri" w:eastAsia="Calibri" w:hAnsi="Calibri" w:cs="Calibri"/>
              </w:rPr>
              <w:t>ter</w:t>
            </w:r>
            <w:r>
              <w:rPr>
                <w:rFonts w:ascii="Calibri" w:eastAsia="Calibri" w:hAnsi="Calibri" w:cs="Calibri"/>
                <w:spacing w:val="-1"/>
              </w:rPr>
              <w:t>n</w:t>
            </w:r>
            <w:r>
              <w:rPr>
                <w:rFonts w:ascii="Calibri" w:eastAsia="Calibri" w:hAnsi="Calibri" w:cs="Calibri"/>
              </w:rPr>
              <w:t>asi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4"/>
              </w:rPr>
              <w:t>b</w:t>
            </w:r>
            <w:r>
              <w:rPr>
                <w:rFonts w:ascii="Calibri" w:eastAsia="Calibri" w:hAnsi="Calibri" w:cs="Calibri"/>
              </w:rPr>
              <w:t>erep</w:t>
            </w:r>
            <w:r>
              <w:rPr>
                <w:rFonts w:ascii="Calibri" w:eastAsia="Calibri" w:hAnsi="Calibri" w:cs="Calibri"/>
                <w:spacing w:val="-1"/>
              </w:rPr>
              <w:t>u</w:t>
            </w:r>
            <w:r>
              <w:rPr>
                <w:rFonts w:ascii="Calibri" w:eastAsia="Calibri" w:hAnsi="Calibri" w:cs="Calibri"/>
              </w:rPr>
              <w:t>tasi.</w:t>
            </w:r>
          </w:p>
        </w:tc>
      </w:tr>
    </w:tbl>
    <w:p w:rsidR="00525F68" w:rsidRDefault="00525F68">
      <w:pPr>
        <w:spacing w:before="9" w:line="200" w:lineRule="exact"/>
        <w:rPr>
          <w:sz w:val="20"/>
          <w:szCs w:val="20"/>
        </w:rPr>
      </w:pPr>
    </w:p>
    <w:p w:rsidR="00525F68" w:rsidRDefault="006A321B">
      <w:pPr>
        <w:spacing w:before="56"/>
        <w:ind w:left="320"/>
        <w:rPr>
          <w:rFonts w:ascii="Calibri" w:eastAsia="Calibri" w:hAnsi="Calibri" w:cs="Calibri"/>
        </w:rPr>
      </w:pPr>
      <w:r>
        <w:rPr>
          <w:rFonts w:ascii="Calibri" w:eastAsia="Calibri" w:hAnsi="Calibri" w:cs="Calibri"/>
        </w:rPr>
        <w:t>Kete</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a</w:t>
      </w:r>
      <w:r>
        <w:rPr>
          <w:rFonts w:ascii="Calibri" w:eastAsia="Calibri" w:hAnsi="Calibri" w:cs="Calibri"/>
          <w:spacing w:val="-1"/>
        </w:rPr>
        <w:t>n</w:t>
      </w:r>
      <w:r>
        <w:rPr>
          <w:rFonts w:ascii="Calibri" w:eastAsia="Calibri" w:hAnsi="Calibri" w:cs="Calibri"/>
        </w:rPr>
        <w:t>:</w:t>
      </w:r>
    </w:p>
    <w:tbl>
      <w:tblPr>
        <w:tblW w:w="0" w:type="auto"/>
        <w:tblInd w:w="134" w:type="dxa"/>
        <w:tblLayout w:type="fixed"/>
        <w:tblCellMar>
          <w:left w:w="0" w:type="dxa"/>
          <w:right w:w="0" w:type="dxa"/>
        </w:tblCellMar>
        <w:tblLook w:val="01E0" w:firstRow="1" w:lastRow="1" w:firstColumn="1" w:lastColumn="1" w:noHBand="0" w:noVBand="0"/>
      </w:tblPr>
      <w:tblGrid>
        <w:gridCol w:w="3968"/>
        <w:gridCol w:w="1344"/>
        <w:gridCol w:w="4369"/>
      </w:tblGrid>
      <w:tr w:rsidR="00525F68">
        <w:trPr>
          <w:trHeight w:hRule="exact" w:val="279"/>
        </w:trPr>
        <w:tc>
          <w:tcPr>
            <w:tcW w:w="396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5" w:lineRule="exact"/>
              <w:ind w:left="1006"/>
              <w:rPr>
                <w:rFonts w:ascii="Calibri" w:eastAsia="Calibri" w:hAnsi="Calibri" w:cs="Calibri"/>
              </w:rPr>
            </w:pPr>
            <w:r>
              <w:rPr>
                <w:rFonts w:ascii="Calibri" w:eastAsia="Calibri" w:hAnsi="Calibri" w:cs="Calibri"/>
              </w:rPr>
              <w:t>P</w:t>
            </w:r>
            <w:r>
              <w:rPr>
                <w:rFonts w:ascii="Calibri" w:eastAsia="Calibri" w:hAnsi="Calibri" w:cs="Calibri"/>
                <w:spacing w:val="-1"/>
              </w:rPr>
              <w:t>ub</w:t>
            </w:r>
            <w:r>
              <w:rPr>
                <w:rFonts w:ascii="Calibri" w:eastAsia="Calibri" w:hAnsi="Calibri" w:cs="Calibri"/>
              </w:rPr>
              <w:t>l</w:t>
            </w:r>
            <w:r>
              <w:rPr>
                <w:rFonts w:ascii="Calibri" w:eastAsia="Calibri" w:hAnsi="Calibri" w:cs="Calibri"/>
                <w:spacing w:val="-1"/>
              </w:rPr>
              <w:t>i</w:t>
            </w:r>
            <w:r>
              <w:rPr>
                <w:rFonts w:ascii="Calibri" w:eastAsia="Calibri" w:hAnsi="Calibri" w:cs="Calibri"/>
              </w:rPr>
              <w:t>kasi K</w:t>
            </w:r>
            <w:r>
              <w:rPr>
                <w:rFonts w:ascii="Calibri" w:eastAsia="Calibri" w:hAnsi="Calibri" w:cs="Calibri"/>
                <w:spacing w:val="-3"/>
              </w:rPr>
              <w:t>a</w:t>
            </w:r>
            <w:r>
              <w:rPr>
                <w:rFonts w:ascii="Calibri" w:eastAsia="Calibri" w:hAnsi="Calibri" w:cs="Calibri"/>
              </w:rPr>
              <w:t>rya</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4"/>
              </w:rPr>
              <w:t>l</w:t>
            </w:r>
            <w:r>
              <w:rPr>
                <w:rFonts w:ascii="Calibri" w:eastAsia="Calibri" w:hAnsi="Calibri" w:cs="Calibri"/>
              </w:rPr>
              <w:t>miah</w:t>
            </w:r>
          </w:p>
        </w:tc>
        <w:tc>
          <w:tcPr>
            <w:tcW w:w="1344"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5" w:lineRule="exact"/>
              <w:ind w:left="289"/>
              <w:rPr>
                <w:rFonts w:ascii="Calibri" w:eastAsia="Calibri" w:hAnsi="Calibri" w:cs="Calibri"/>
              </w:rPr>
            </w:pPr>
            <w:r>
              <w:rPr>
                <w:rFonts w:ascii="Calibri" w:eastAsia="Calibri" w:hAnsi="Calibri" w:cs="Calibri"/>
              </w:rPr>
              <w:t>Kat</w:t>
            </w:r>
            <w:r>
              <w:rPr>
                <w:rFonts w:ascii="Calibri" w:eastAsia="Calibri" w:hAnsi="Calibri" w:cs="Calibri"/>
                <w:spacing w:val="1"/>
              </w:rPr>
              <w: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w:t>
            </w:r>
          </w:p>
        </w:tc>
        <w:tc>
          <w:tcPr>
            <w:tcW w:w="436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5" w:lineRule="exact"/>
              <w:ind w:left="1043"/>
              <w:rPr>
                <w:rFonts w:ascii="Calibri" w:eastAsia="Calibri" w:hAnsi="Calibri" w:cs="Calibri"/>
              </w:rPr>
            </w:pPr>
            <w:r>
              <w:rPr>
                <w:rFonts w:ascii="Calibri" w:eastAsia="Calibri" w:hAnsi="Calibri" w:cs="Calibri"/>
              </w:rPr>
              <w:t>B</w:t>
            </w:r>
            <w:r>
              <w:rPr>
                <w:rFonts w:ascii="Calibri" w:eastAsia="Calibri" w:hAnsi="Calibri" w:cs="Calibri"/>
                <w:spacing w:val="-1"/>
              </w:rPr>
              <w:t>u</w:t>
            </w:r>
            <w:r>
              <w:rPr>
                <w:rFonts w:ascii="Calibri" w:eastAsia="Calibri" w:hAnsi="Calibri" w:cs="Calibri"/>
              </w:rPr>
              <w:t>kti F</w:t>
            </w:r>
            <w:r>
              <w:rPr>
                <w:rFonts w:ascii="Calibri" w:eastAsia="Calibri" w:hAnsi="Calibri" w:cs="Calibri"/>
                <w:spacing w:val="-1"/>
              </w:rPr>
              <w:t>i</w:t>
            </w:r>
            <w:r>
              <w:rPr>
                <w:rFonts w:ascii="Calibri" w:eastAsia="Calibri" w:hAnsi="Calibri" w:cs="Calibri"/>
              </w:rPr>
              <w:t>sik</w:t>
            </w:r>
            <w:r>
              <w:rPr>
                <w:rFonts w:ascii="Calibri" w:eastAsia="Calibri" w:hAnsi="Calibri" w:cs="Calibri"/>
                <w:spacing w:val="-2"/>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Di</w:t>
            </w:r>
            <w:r>
              <w:rPr>
                <w:rFonts w:ascii="Calibri" w:eastAsia="Calibri" w:hAnsi="Calibri" w:cs="Calibri"/>
                <w:spacing w:val="-2"/>
              </w:rPr>
              <w:t>u</w:t>
            </w:r>
            <w:r>
              <w:rPr>
                <w:rFonts w:ascii="Calibri" w:eastAsia="Calibri" w:hAnsi="Calibri" w:cs="Calibri"/>
                <w:spacing w:val="-1"/>
              </w:rPr>
              <w:t>ngg</w:t>
            </w:r>
            <w:r>
              <w:rPr>
                <w:rFonts w:ascii="Calibri" w:eastAsia="Calibri" w:hAnsi="Calibri" w:cs="Calibri"/>
              </w:rPr>
              <w:t>ah</w:t>
            </w:r>
          </w:p>
        </w:tc>
      </w:tr>
      <w:tr w:rsidR="00525F68">
        <w:trPr>
          <w:trHeight w:hRule="exact" w:val="1354"/>
        </w:trPr>
        <w:tc>
          <w:tcPr>
            <w:tcW w:w="3968" w:type="dxa"/>
            <w:tcBorders>
              <w:top w:val="single" w:sz="5" w:space="0" w:color="000000"/>
              <w:left w:val="single" w:sz="5" w:space="0" w:color="000000"/>
              <w:bottom w:val="single" w:sz="5" w:space="0" w:color="000000"/>
              <w:right w:val="single" w:sz="5" w:space="0" w:color="000000"/>
            </w:tcBorders>
          </w:tcPr>
          <w:p w:rsidR="00525F68" w:rsidRDefault="006A321B">
            <w:pPr>
              <w:pStyle w:val="ListParagraph"/>
              <w:numPr>
                <w:ilvl w:val="0"/>
                <w:numId w:val="11"/>
              </w:numPr>
              <w:tabs>
                <w:tab w:val="left" w:pos="822"/>
              </w:tabs>
              <w:spacing w:line="264" w:lineRule="exact"/>
              <w:ind w:left="822" w:right="1538"/>
              <w:jc w:val="center"/>
              <w:rPr>
                <w:rFonts w:ascii="Calibri" w:eastAsia="Calibri" w:hAnsi="Calibri" w:cs="Calibri"/>
              </w:rPr>
            </w:pPr>
            <w:r>
              <w:rPr>
                <w:rFonts w:ascii="Calibri" w:eastAsia="Calibri" w:hAnsi="Calibri" w:cs="Calibri"/>
                <w:spacing w:val="-1"/>
              </w:rPr>
              <w:t>Ju</w:t>
            </w:r>
            <w:r>
              <w:rPr>
                <w:rFonts w:ascii="Calibri" w:eastAsia="Calibri" w:hAnsi="Calibri" w:cs="Calibri"/>
              </w:rPr>
              <w:t>r</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1"/>
              </w:rPr>
              <w:t>l</w:t>
            </w:r>
            <w:r>
              <w:rPr>
                <w:rFonts w:ascii="Calibri" w:eastAsia="Calibri" w:hAnsi="Calibri" w:cs="Calibri"/>
              </w:rPr>
              <w:t>miah</w:t>
            </w:r>
          </w:p>
          <w:p w:rsidR="00525F68" w:rsidRDefault="006A321B">
            <w:pPr>
              <w:pStyle w:val="ListParagraph"/>
              <w:numPr>
                <w:ilvl w:val="1"/>
                <w:numId w:val="11"/>
              </w:numPr>
              <w:tabs>
                <w:tab w:val="left" w:pos="1182"/>
              </w:tabs>
              <w:ind w:left="1182"/>
              <w:rPr>
                <w:rFonts w:ascii="Calibri" w:eastAsia="Calibri" w:hAnsi="Calibri" w:cs="Calibri"/>
              </w:rPr>
            </w:pPr>
            <w:r>
              <w:rPr>
                <w:rFonts w:ascii="Calibri" w:eastAsia="Calibri" w:hAnsi="Calibri" w:cs="Calibri"/>
              </w:rPr>
              <w:t>I</w:t>
            </w:r>
            <w:r>
              <w:rPr>
                <w:rFonts w:ascii="Calibri" w:eastAsia="Calibri" w:hAnsi="Calibri" w:cs="Calibri"/>
                <w:spacing w:val="-2"/>
              </w:rPr>
              <w:t>n</w:t>
            </w:r>
            <w:r>
              <w:rPr>
                <w:rFonts w:ascii="Calibri" w:eastAsia="Calibri" w:hAnsi="Calibri" w:cs="Calibri"/>
              </w:rPr>
              <w:t>ter</w:t>
            </w:r>
            <w:r>
              <w:rPr>
                <w:rFonts w:ascii="Calibri" w:eastAsia="Calibri" w:hAnsi="Calibri" w:cs="Calibri"/>
                <w:spacing w:val="-1"/>
              </w:rPr>
              <w:t>n</w:t>
            </w:r>
            <w:r>
              <w:rPr>
                <w:rFonts w:ascii="Calibri" w:eastAsia="Calibri" w:hAnsi="Calibri" w:cs="Calibri"/>
              </w:rPr>
              <w:t>asio</w:t>
            </w:r>
            <w:r>
              <w:rPr>
                <w:rFonts w:ascii="Calibri" w:eastAsia="Calibri" w:hAnsi="Calibri" w:cs="Calibri"/>
                <w:spacing w:val="-1"/>
              </w:rPr>
              <w:t>n</w:t>
            </w:r>
            <w:r>
              <w:rPr>
                <w:rFonts w:ascii="Calibri" w:eastAsia="Calibri" w:hAnsi="Calibri" w:cs="Calibri"/>
              </w:rPr>
              <w:t>al</w:t>
            </w:r>
          </w:p>
          <w:p w:rsidR="00525F68" w:rsidRDefault="006A321B">
            <w:pPr>
              <w:pStyle w:val="ListParagraph"/>
              <w:numPr>
                <w:ilvl w:val="1"/>
                <w:numId w:val="11"/>
              </w:numPr>
              <w:tabs>
                <w:tab w:val="left" w:pos="1182"/>
              </w:tabs>
              <w:ind w:left="1182"/>
              <w:rPr>
                <w:rFonts w:ascii="Calibri" w:eastAsia="Calibri" w:hAnsi="Calibri" w:cs="Calibri"/>
              </w:rPr>
            </w:pPr>
            <w:r>
              <w:rPr>
                <w:rFonts w:ascii="Calibri" w:eastAsia="Calibri" w:hAnsi="Calibri" w:cs="Calibri"/>
                <w:spacing w:val="-1"/>
              </w:rPr>
              <w:t>N</w:t>
            </w:r>
            <w:r>
              <w:rPr>
                <w:rFonts w:ascii="Calibri" w:eastAsia="Calibri" w:hAnsi="Calibri" w:cs="Calibri"/>
              </w:rPr>
              <w:t>asi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t</w:t>
            </w:r>
            <w:r>
              <w:rPr>
                <w:rFonts w:ascii="Calibri" w:eastAsia="Calibri" w:hAnsi="Calibri" w:cs="Calibri"/>
              </w:rPr>
              <w:t>erakredi</w:t>
            </w:r>
            <w:r>
              <w:rPr>
                <w:rFonts w:ascii="Calibri" w:eastAsia="Calibri" w:hAnsi="Calibri" w:cs="Calibri"/>
                <w:spacing w:val="-2"/>
              </w:rPr>
              <w:t>t</w:t>
            </w:r>
            <w:r>
              <w:rPr>
                <w:rFonts w:ascii="Calibri" w:eastAsia="Calibri" w:hAnsi="Calibri" w:cs="Calibri"/>
              </w:rPr>
              <w:t>asi</w:t>
            </w:r>
          </w:p>
          <w:p w:rsidR="00525F68" w:rsidRDefault="006A321B">
            <w:pPr>
              <w:pStyle w:val="ListParagraph"/>
              <w:numPr>
                <w:ilvl w:val="1"/>
                <w:numId w:val="11"/>
              </w:numPr>
              <w:tabs>
                <w:tab w:val="left" w:pos="1182"/>
              </w:tabs>
              <w:ind w:left="1182"/>
              <w:rPr>
                <w:rFonts w:ascii="Calibri" w:eastAsia="Calibri" w:hAnsi="Calibri" w:cs="Calibri"/>
              </w:rPr>
            </w:pPr>
            <w:r>
              <w:rPr>
                <w:rFonts w:ascii="Calibri" w:eastAsia="Calibri" w:hAnsi="Calibri" w:cs="Calibri"/>
              </w:rPr>
              <w:t>Tid</w:t>
            </w:r>
            <w:r>
              <w:rPr>
                <w:rFonts w:ascii="Calibri" w:eastAsia="Calibri" w:hAnsi="Calibri" w:cs="Calibri"/>
                <w:spacing w:val="-1"/>
              </w:rPr>
              <w:t>a</w:t>
            </w:r>
            <w:r>
              <w:rPr>
                <w:rFonts w:ascii="Calibri" w:eastAsia="Calibri" w:hAnsi="Calibri" w:cs="Calibri"/>
              </w:rPr>
              <w:t>k t</w:t>
            </w:r>
            <w:r>
              <w:rPr>
                <w:rFonts w:ascii="Calibri" w:eastAsia="Calibri" w:hAnsi="Calibri" w:cs="Calibri"/>
                <w:spacing w:val="-2"/>
              </w:rPr>
              <w:t>e</w:t>
            </w:r>
            <w:r>
              <w:rPr>
                <w:rFonts w:ascii="Calibri" w:eastAsia="Calibri" w:hAnsi="Calibri" w:cs="Calibri"/>
              </w:rPr>
              <w:t>rakred</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asi</w:t>
            </w:r>
          </w:p>
          <w:p w:rsidR="00525F68" w:rsidRDefault="006A321B">
            <w:pPr>
              <w:pStyle w:val="ListParagraph"/>
              <w:numPr>
                <w:ilvl w:val="1"/>
                <w:numId w:val="11"/>
              </w:numPr>
              <w:tabs>
                <w:tab w:val="left" w:pos="1182"/>
              </w:tabs>
              <w:ind w:left="1182"/>
              <w:rPr>
                <w:rFonts w:ascii="Calibri" w:eastAsia="Calibri" w:hAnsi="Calibri" w:cs="Calibri"/>
              </w:rPr>
            </w:pPr>
            <w:r>
              <w:rPr>
                <w:rFonts w:ascii="Calibri" w:eastAsia="Calibri" w:hAnsi="Calibri" w:cs="Calibri"/>
              </w:rPr>
              <w:t>L</w:t>
            </w:r>
            <w:r>
              <w:rPr>
                <w:rFonts w:ascii="Calibri" w:eastAsia="Calibri" w:hAnsi="Calibri" w:cs="Calibri"/>
                <w:spacing w:val="1"/>
              </w:rPr>
              <w:t>o</w:t>
            </w:r>
            <w:r>
              <w:rPr>
                <w:rFonts w:ascii="Calibri" w:eastAsia="Calibri" w:hAnsi="Calibri" w:cs="Calibri"/>
                <w:spacing w:val="-2"/>
              </w:rPr>
              <w:t>k</w:t>
            </w:r>
            <w:r>
              <w:rPr>
                <w:rFonts w:ascii="Calibri" w:eastAsia="Calibri" w:hAnsi="Calibri" w:cs="Calibri"/>
              </w:rPr>
              <w:t>al</w:t>
            </w:r>
          </w:p>
        </w:tc>
        <w:tc>
          <w:tcPr>
            <w:tcW w:w="1344"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5" w:line="260" w:lineRule="exact"/>
              <w:rPr>
                <w:sz w:val="26"/>
                <w:szCs w:val="26"/>
              </w:rPr>
            </w:pPr>
          </w:p>
          <w:p w:rsidR="00525F68" w:rsidRDefault="006A321B">
            <w:pPr>
              <w:pStyle w:val="TableParagraph"/>
              <w:ind w:left="597" w:right="599" w:firstLine="1"/>
              <w:jc w:val="center"/>
              <w:rPr>
                <w:rFonts w:ascii="Calibri" w:eastAsia="Calibri" w:hAnsi="Calibri" w:cs="Calibri"/>
              </w:rPr>
            </w:pPr>
            <w:r>
              <w:rPr>
                <w:rFonts w:ascii="Calibri" w:eastAsia="Calibri" w:hAnsi="Calibri" w:cs="Calibri"/>
              </w:rPr>
              <w:t>A B D F</w:t>
            </w:r>
          </w:p>
        </w:tc>
        <w:tc>
          <w:tcPr>
            <w:tcW w:w="4369" w:type="dxa"/>
            <w:tcBorders>
              <w:top w:val="single" w:sz="5" w:space="0" w:color="000000"/>
              <w:left w:val="single" w:sz="5" w:space="0" w:color="000000"/>
              <w:bottom w:val="single" w:sz="5" w:space="0" w:color="000000"/>
              <w:right w:val="single" w:sz="5" w:space="0" w:color="000000"/>
            </w:tcBorders>
          </w:tcPr>
          <w:p w:rsidR="00525F68" w:rsidRDefault="006A321B">
            <w:pPr>
              <w:pStyle w:val="ListParagraph"/>
              <w:numPr>
                <w:ilvl w:val="0"/>
                <w:numId w:val="10"/>
              </w:numPr>
              <w:tabs>
                <w:tab w:val="left" w:pos="443"/>
              </w:tabs>
              <w:spacing w:line="264" w:lineRule="exact"/>
              <w:ind w:left="443"/>
              <w:rPr>
                <w:rFonts w:ascii="Calibri" w:eastAsia="Calibri" w:hAnsi="Calibri" w:cs="Calibri"/>
              </w:rPr>
            </w:pPr>
            <w:r>
              <w:rPr>
                <w:rFonts w:ascii="Calibri" w:eastAsia="Calibri" w:hAnsi="Calibri" w:cs="Calibri"/>
              </w:rPr>
              <w:t>Co</w:t>
            </w:r>
            <w:r>
              <w:rPr>
                <w:rFonts w:ascii="Calibri" w:eastAsia="Calibri" w:hAnsi="Calibri" w:cs="Calibri"/>
                <w:spacing w:val="-2"/>
              </w:rPr>
              <w:t>v</w:t>
            </w:r>
            <w:r>
              <w:rPr>
                <w:rFonts w:ascii="Calibri" w:eastAsia="Calibri" w:hAnsi="Calibri" w:cs="Calibri"/>
              </w:rPr>
              <w:t>er</w:t>
            </w:r>
            <w:r>
              <w:rPr>
                <w:rFonts w:ascii="Calibri" w:eastAsia="Calibri" w:hAnsi="Calibri" w:cs="Calibri"/>
                <w:spacing w:val="-1"/>
              </w:rPr>
              <w:t>/</w:t>
            </w:r>
            <w:r>
              <w:rPr>
                <w:rFonts w:ascii="Calibri" w:eastAsia="Calibri" w:hAnsi="Calibri" w:cs="Calibri"/>
              </w:rPr>
              <w:t>D</w:t>
            </w:r>
            <w:r>
              <w:rPr>
                <w:rFonts w:ascii="Calibri" w:eastAsia="Calibri" w:hAnsi="Calibri" w:cs="Calibri"/>
                <w:spacing w:val="-2"/>
              </w:rPr>
              <w:t>e</w:t>
            </w:r>
            <w:r>
              <w:rPr>
                <w:rFonts w:ascii="Calibri" w:eastAsia="Calibri" w:hAnsi="Calibri" w:cs="Calibri"/>
              </w:rPr>
              <w:t xml:space="preserve">wan </w:t>
            </w:r>
            <w:r>
              <w:rPr>
                <w:rFonts w:ascii="Calibri" w:eastAsia="Calibri" w:hAnsi="Calibri" w:cs="Calibri"/>
                <w:spacing w:val="-3"/>
              </w:rPr>
              <w:t>R</w:t>
            </w:r>
            <w:r>
              <w:rPr>
                <w:rFonts w:ascii="Calibri" w:eastAsia="Calibri" w:hAnsi="Calibri" w:cs="Calibri"/>
              </w:rPr>
              <w:t>edaks</w:t>
            </w:r>
            <w:r>
              <w:rPr>
                <w:rFonts w:ascii="Calibri" w:eastAsia="Calibri" w:hAnsi="Calibri" w:cs="Calibri"/>
                <w:spacing w:val="-3"/>
              </w:rPr>
              <w:t>i</w:t>
            </w:r>
            <w:r>
              <w:rPr>
                <w:rFonts w:ascii="Calibri" w:eastAsia="Calibri" w:hAnsi="Calibri" w:cs="Calibri"/>
              </w:rPr>
              <w:t>/Ed</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p w:rsidR="00525F68" w:rsidRDefault="006A321B">
            <w:pPr>
              <w:pStyle w:val="ListParagraph"/>
              <w:numPr>
                <w:ilvl w:val="0"/>
                <w:numId w:val="10"/>
              </w:numPr>
              <w:tabs>
                <w:tab w:val="left" w:pos="443"/>
              </w:tabs>
              <w:ind w:left="443"/>
              <w:rPr>
                <w:rFonts w:ascii="Calibri" w:eastAsia="Calibri" w:hAnsi="Calibri" w:cs="Calibri"/>
              </w:rPr>
            </w:pPr>
            <w:r>
              <w:rPr>
                <w:rFonts w:ascii="Calibri" w:eastAsia="Calibri" w:hAnsi="Calibri" w:cs="Calibri"/>
                <w:spacing w:val="-1"/>
              </w:rPr>
              <w:t>N</w:t>
            </w:r>
            <w:r>
              <w:rPr>
                <w:rFonts w:ascii="Calibri" w:eastAsia="Calibri" w:hAnsi="Calibri" w:cs="Calibri"/>
              </w:rPr>
              <w:t>askah Len</w:t>
            </w:r>
            <w:r>
              <w:rPr>
                <w:rFonts w:ascii="Calibri" w:eastAsia="Calibri" w:hAnsi="Calibri" w:cs="Calibri"/>
                <w:spacing w:val="-2"/>
              </w:rPr>
              <w:t>gk</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r</w:t>
            </w:r>
            <w:r>
              <w:rPr>
                <w:rFonts w:ascii="Calibri" w:eastAsia="Calibri" w:hAnsi="Calibri" w:cs="Calibri"/>
              </w:rPr>
              <w:t>t</w:t>
            </w:r>
            <w:r>
              <w:rPr>
                <w:rFonts w:ascii="Calibri" w:eastAsia="Calibri" w:hAnsi="Calibri" w:cs="Calibri"/>
                <w:spacing w:val="-3"/>
              </w:rPr>
              <w:t>i</w:t>
            </w:r>
            <w:r>
              <w:rPr>
                <w:rFonts w:ascii="Calibri" w:eastAsia="Calibri" w:hAnsi="Calibri" w:cs="Calibri"/>
              </w:rPr>
              <w:t>kel</w:t>
            </w:r>
          </w:p>
        </w:tc>
      </w:tr>
      <w:tr w:rsidR="00525F68">
        <w:trPr>
          <w:trHeight w:hRule="exact" w:val="278"/>
        </w:trPr>
        <w:tc>
          <w:tcPr>
            <w:tcW w:w="396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462" w:right="80"/>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rPr>
              <w:t>Semi</w:t>
            </w:r>
            <w:r>
              <w:rPr>
                <w:rFonts w:ascii="Calibri" w:eastAsia="Calibri" w:hAnsi="Calibri" w:cs="Calibri"/>
                <w:spacing w:val="-2"/>
              </w:rPr>
              <w:t>n</w:t>
            </w:r>
            <w:r>
              <w:rPr>
                <w:rFonts w:ascii="Calibri" w:eastAsia="Calibri" w:hAnsi="Calibri" w:cs="Calibri"/>
              </w:rPr>
              <w:t>ar</w:t>
            </w:r>
          </w:p>
        </w:tc>
        <w:tc>
          <w:tcPr>
            <w:tcW w:w="1344" w:type="dxa"/>
            <w:tcBorders>
              <w:top w:val="single" w:sz="5" w:space="0" w:color="000000"/>
              <w:left w:val="single" w:sz="5" w:space="0" w:color="000000"/>
              <w:bottom w:val="single" w:sz="5" w:space="0" w:color="000000"/>
              <w:right w:val="single" w:sz="5" w:space="0" w:color="000000"/>
            </w:tcBorders>
          </w:tcPr>
          <w:p w:rsidR="00525F68" w:rsidRDefault="00525F68"/>
        </w:tc>
        <w:tc>
          <w:tcPr>
            <w:tcW w:w="4369" w:type="dxa"/>
            <w:tcBorders>
              <w:top w:val="single" w:sz="5" w:space="0" w:color="000000"/>
              <w:left w:val="single" w:sz="5" w:space="0" w:color="000000"/>
              <w:bottom w:val="single" w:sz="5" w:space="0" w:color="000000"/>
              <w:right w:val="single" w:sz="5" w:space="0" w:color="000000"/>
            </w:tcBorders>
          </w:tcPr>
          <w:p w:rsidR="00525F68" w:rsidRDefault="00525F68"/>
        </w:tc>
      </w:tr>
      <w:tr w:rsidR="00525F68">
        <w:trPr>
          <w:trHeight w:hRule="exact" w:val="816"/>
        </w:trPr>
        <w:tc>
          <w:tcPr>
            <w:tcW w:w="3968" w:type="dxa"/>
            <w:tcBorders>
              <w:top w:val="single" w:sz="5" w:space="0" w:color="000000"/>
              <w:left w:val="single" w:sz="5" w:space="0" w:color="000000"/>
              <w:bottom w:val="single" w:sz="5" w:space="0" w:color="000000"/>
              <w:right w:val="single" w:sz="5" w:space="0" w:color="000000"/>
            </w:tcBorders>
          </w:tcPr>
          <w:p w:rsidR="00525F68" w:rsidRDefault="006A321B">
            <w:pPr>
              <w:pStyle w:val="ListParagraph"/>
              <w:numPr>
                <w:ilvl w:val="0"/>
                <w:numId w:val="9"/>
              </w:numPr>
              <w:tabs>
                <w:tab w:val="left" w:pos="1165"/>
              </w:tabs>
              <w:spacing w:line="264" w:lineRule="exact"/>
              <w:ind w:left="1165"/>
              <w:rPr>
                <w:rFonts w:ascii="Calibri" w:eastAsia="Calibri" w:hAnsi="Calibri" w:cs="Calibri"/>
              </w:rPr>
            </w:pPr>
            <w:r>
              <w:rPr>
                <w:rFonts w:ascii="Calibri" w:eastAsia="Calibri" w:hAnsi="Calibri" w:cs="Calibri"/>
              </w:rPr>
              <w:t>Disaj</w:t>
            </w:r>
            <w:r>
              <w:rPr>
                <w:rFonts w:ascii="Calibri" w:eastAsia="Calibri" w:hAnsi="Calibri" w:cs="Calibri"/>
                <w:spacing w:val="-1"/>
              </w:rPr>
              <w:t>i</w:t>
            </w:r>
            <w:r>
              <w:rPr>
                <w:rFonts w:ascii="Calibri" w:eastAsia="Calibri" w:hAnsi="Calibri" w:cs="Calibri"/>
              </w:rPr>
              <w:t>kan</w:t>
            </w:r>
          </w:p>
          <w:p w:rsidR="00525F68" w:rsidRDefault="006A321B">
            <w:pPr>
              <w:pStyle w:val="ListParagraph"/>
              <w:numPr>
                <w:ilvl w:val="1"/>
                <w:numId w:val="9"/>
              </w:numPr>
              <w:tabs>
                <w:tab w:val="left" w:pos="1525"/>
              </w:tabs>
              <w:ind w:left="1525"/>
              <w:rPr>
                <w:rFonts w:ascii="Calibri" w:eastAsia="Calibri" w:hAnsi="Calibri" w:cs="Calibri"/>
              </w:rPr>
            </w:pPr>
            <w:r>
              <w:rPr>
                <w:rFonts w:ascii="Calibri" w:eastAsia="Calibri" w:hAnsi="Calibri" w:cs="Calibri"/>
              </w:rPr>
              <w:t>I</w:t>
            </w:r>
            <w:r>
              <w:rPr>
                <w:rFonts w:ascii="Calibri" w:eastAsia="Calibri" w:hAnsi="Calibri" w:cs="Calibri"/>
                <w:spacing w:val="-2"/>
              </w:rPr>
              <w:t>n</w:t>
            </w:r>
            <w:r>
              <w:rPr>
                <w:rFonts w:ascii="Calibri" w:eastAsia="Calibri" w:hAnsi="Calibri" w:cs="Calibri"/>
              </w:rPr>
              <w:t>ter</w:t>
            </w:r>
            <w:r>
              <w:rPr>
                <w:rFonts w:ascii="Calibri" w:eastAsia="Calibri" w:hAnsi="Calibri" w:cs="Calibri"/>
                <w:spacing w:val="-1"/>
              </w:rPr>
              <w:t>n</w:t>
            </w:r>
            <w:r>
              <w:rPr>
                <w:rFonts w:ascii="Calibri" w:eastAsia="Calibri" w:hAnsi="Calibri" w:cs="Calibri"/>
              </w:rPr>
              <w:t>asio</w:t>
            </w:r>
            <w:r>
              <w:rPr>
                <w:rFonts w:ascii="Calibri" w:eastAsia="Calibri" w:hAnsi="Calibri" w:cs="Calibri"/>
                <w:spacing w:val="-1"/>
              </w:rPr>
              <w:t>n</w:t>
            </w:r>
            <w:r>
              <w:rPr>
                <w:rFonts w:ascii="Calibri" w:eastAsia="Calibri" w:hAnsi="Calibri" w:cs="Calibri"/>
              </w:rPr>
              <w:t>al</w:t>
            </w:r>
          </w:p>
          <w:p w:rsidR="00525F68" w:rsidRDefault="006A321B">
            <w:pPr>
              <w:pStyle w:val="ListParagraph"/>
              <w:numPr>
                <w:ilvl w:val="1"/>
                <w:numId w:val="9"/>
              </w:numPr>
              <w:tabs>
                <w:tab w:val="left" w:pos="1525"/>
              </w:tabs>
              <w:ind w:left="1525"/>
              <w:rPr>
                <w:rFonts w:ascii="Calibri" w:eastAsia="Calibri" w:hAnsi="Calibri" w:cs="Calibri"/>
              </w:rPr>
            </w:pPr>
            <w:r>
              <w:rPr>
                <w:rFonts w:ascii="Calibri" w:eastAsia="Calibri" w:hAnsi="Calibri" w:cs="Calibri"/>
                <w:spacing w:val="-1"/>
              </w:rPr>
              <w:t>N</w:t>
            </w:r>
            <w:r>
              <w:rPr>
                <w:rFonts w:ascii="Calibri" w:eastAsia="Calibri" w:hAnsi="Calibri" w:cs="Calibri"/>
              </w:rPr>
              <w:t>asio</w:t>
            </w:r>
            <w:r>
              <w:rPr>
                <w:rFonts w:ascii="Calibri" w:eastAsia="Calibri" w:hAnsi="Calibri" w:cs="Calibri"/>
                <w:spacing w:val="-1"/>
              </w:rPr>
              <w:t>n</w:t>
            </w:r>
            <w:r>
              <w:rPr>
                <w:rFonts w:ascii="Calibri" w:eastAsia="Calibri" w:hAnsi="Calibri" w:cs="Calibri"/>
              </w:rPr>
              <w:t>al</w:t>
            </w:r>
          </w:p>
        </w:tc>
        <w:tc>
          <w:tcPr>
            <w:tcW w:w="1344"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5" w:line="260" w:lineRule="exact"/>
              <w:rPr>
                <w:sz w:val="26"/>
                <w:szCs w:val="26"/>
              </w:rPr>
            </w:pPr>
          </w:p>
          <w:p w:rsidR="00525F68" w:rsidRDefault="006A321B">
            <w:pPr>
              <w:pStyle w:val="TableParagraph"/>
              <w:ind w:left="597" w:right="599" w:firstLine="1"/>
              <w:jc w:val="center"/>
              <w:rPr>
                <w:rFonts w:ascii="Calibri" w:eastAsia="Calibri" w:hAnsi="Calibri" w:cs="Calibri"/>
              </w:rPr>
            </w:pPr>
            <w:r>
              <w:rPr>
                <w:rFonts w:ascii="Calibri" w:eastAsia="Calibri" w:hAnsi="Calibri" w:cs="Calibri"/>
              </w:rPr>
              <w:t>C D</w:t>
            </w:r>
          </w:p>
        </w:tc>
        <w:tc>
          <w:tcPr>
            <w:tcW w:w="4369" w:type="dxa"/>
            <w:tcBorders>
              <w:top w:val="single" w:sz="5" w:space="0" w:color="000000"/>
              <w:left w:val="single" w:sz="5" w:space="0" w:color="000000"/>
              <w:bottom w:val="single" w:sz="5" w:space="0" w:color="000000"/>
              <w:right w:val="single" w:sz="5" w:space="0" w:color="000000"/>
            </w:tcBorders>
          </w:tcPr>
          <w:p w:rsidR="00525F68" w:rsidRDefault="006A321B">
            <w:pPr>
              <w:pStyle w:val="ListParagraph"/>
              <w:numPr>
                <w:ilvl w:val="0"/>
                <w:numId w:val="8"/>
              </w:numPr>
              <w:tabs>
                <w:tab w:val="left" w:pos="443"/>
              </w:tabs>
              <w:spacing w:line="264" w:lineRule="exact"/>
              <w:ind w:left="443"/>
              <w:rPr>
                <w:rFonts w:ascii="Calibri" w:eastAsia="Calibri" w:hAnsi="Calibri" w:cs="Calibri"/>
              </w:rPr>
            </w:pPr>
            <w:r>
              <w:rPr>
                <w:rFonts w:ascii="Calibri" w:eastAsia="Calibri" w:hAnsi="Calibri" w:cs="Calibri"/>
              </w:rPr>
              <w:t>Sertif</w:t>
            </w:r>
            <w:r>
              <w:rPr>
                <w:rFonts w:ascii="Calibri" w:eastAsia="Calibri" w:hAnsi="Calibri" w:cs="Calibri"/>
                <w:spacing w:val="-1"/>
              </w:rPr>
              <w:t>i</w:t>
            </w:r>
            <w:r>
              <w:rPr>
                <w:rFonts w:ascii="Calibri" w:eastAsia="Calibri" w:hAnsi="Calibri" w:cs="Calibri"/>
              </w:rPr>
              <w:t>kat</w:t>
            </w:r>
          </w:p>
          <w:p w:rsidR="00525F68" w:rsidRDefault="006A321B">
            <w:pPr>
              <w:pStyle w:val="ListParagraph"/>
              <w:numPr>
                <w:ilvl w:val="0"/>
                <w:numId w:val="8"/>
              </w:numPr>
              <w:tabs>
                <w:tab w:val="left" w:pos="443"/>
              </w:tabs>
              <w:ind w:left="443"/>
              <w:rPr>
                <w:rFonts w:ascii="Calibri" w:eastAsia="Calibri" w:hAnsi="Calibri" w:cs="Calibri"/>
              </w:rPr>
            </w:pPr>
            <w:r>
              <w:rPr>
                <w:rFonts w:ascii="Calibri" w:eastAsia="Calibri" w:hAnsi="Calibri" w:cs="Calibri"/>
                <w:spacing w:val="-1"/>
              </w:rPr>
              <w:t>N</w:t>
            </w:r>
            <w:r>
              <w:rPr>
                <w:rFonts w:ascii="Calibri" w:eastAsia="Calibri" w:hAnsi="Calibri" w:cs="Calibri"/>
              </w:rPr>
              <w:t>askah Len</w:t>
            </w:r>
            <w:r>
              <w:rPr>
                <w:rFonts w:ascii="Calibri" w:eastAsia="Calibri" w:hAnsi="Calibri" w:cs="Calibri"/>
                <w:spacing w:val="-2"/>
              </w:rPr>
              <w:t>gk</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r</w:t>
            </w:r>
            <w:r>
              <w:rPr>
                <w:rFonts w:ascii="Calibri" w:eastAsia="Calibri" w:hAnsi="Calibri" w:cs="Calibri"/>
              </w:rPr>
              <w:t>t</w:t>
            </w:r>
            <w:r>
              <w:rPr>
                <w:rFonts w:ascii="Calibri" w:eastAsia="Calibri" w:hAnsi="Calibri" w:cs="Calibri"/>
                <w:spacing w:val="-3"/>
              </w:rPr>
              <w:t>i</w:t>
            </w:r>
            <w:r>
              <w:rPr>
                <w:rFonts w:ascii="Calibri" w:eastAsia="Calibri" w:hAnsi="Calibri" w:cs="Calibri"/>
              </w:rPr>
              <w:t>kel</w:t>
            </w:r>
          </w:p>
        </w:tc>
      </w:tr>
      <w:tr w:rsidR="00525F68">
        <w:trPr>
          <w:trHeight w:hRule="exact" w:val="816"/>
        </w:trPr>
        <w:tc>
          <w:tcPr>
            <w:tcW w:w="3968" w:type="dxa"/>
            <w:tcBorders>
              <w:top w:val="single" w:sz="5" w:space="0" w:color="000000"/>
              <w:left w:val="single" w:sz="5" w:space="0" w:color="000000"/>
              <w:bottom w:val="single" w:sz="5" w:space="0" w:color="000000"/>
              <w:right w:val="single" w:sz="5" w:space="0" w:color="000000"/>
            </w:tcBorders>
          </w:tcPr>
          <w:p w:rsidR="00525F68" w:rsidRDefault="006A321B">
            <w:pPr>
              <w:pStyle w:val="ListParagraph"/>
              <w:numPr>
                <w:ilvl w:val="0"/>
                <w:numId w:val="7"/>
              </w:numPr>
              <w:tabs>
                <w:tab w:val="left" w:pos="1165"/>
              </w:tabs>
              <w:spacing w:line="264" w:lineRule="exact"/>
              <w:ind w:left="1165"/>
              <w:rPr>
                <w:rFonts w:ascii="Calibri" w:eastAsia="Calibri" w:hAnsi="Calibri" w:cs="Calibri"/>
              </w:rPr>
            </w:pPr>
            <w:r>
              <w:rPr>
                <w:rFonts w:ascii="Calibri" w:eastAsia="Calibri" w:hAnsi="Calibri" w:cs="Calibri"/>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ter</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ng</w:t>
            </w:r>
            <w:r>
              <w:rPr>
                <w:rFonts w:ascii="Calibri" w:eastAsia="Calibri" w:hAnsi="Calibri" w:cs="Calibri"/>
              </w:rPr>
              <w:t>kat</w:t>
            </w:r>
          </w:p>
          <w:p w:rsidR="00525F68" w:rsidRDefault="006A321B">
            <w:pPr>
              <w:pStyle w:val="ListParagraph"/>
              <w:numPr>
                <w:ilvl w:val="1"/>
                <w:numId w:val="7"/>
              </w:numPr>
              <w:tabs>
                <w:tab w:val="left" w:pos="1525"/>
              </w:tabs>
              <w:ind w:left="1525"/>
              <w:rPr>
                <w:rFonts w:ascii="Calibri" w:eastAsia="Calibri" w:hAnsi="Calibri" w:cs="Calibri"/>
              </w:rPr>
            </w:pPr>
            <w:r>
              <w:rPr>
                <w:rFonts w:ascii="Calibri" w:eastAsia="Calibri" w:hAnsi="Calibri" w:cs="Calibri"/>
              </w:rPr>
              <w:t>I</w:t>
            </w:r>
            <w:r>
              <w:rPr>
                <w:rFonts w:ascii="Calibri" w:eastAsia="Calibri" w:hAnsi="Calibri" w:cs="Calibri"/>
                <w:spacing w:val="-2"/>
              </w:rPr>
              <w:t>n</w:t>
            </w:r>
            <w:r>
              <w:rPr>
                <w:rFonts w:ascii="Calibri" w:eastAsia="Calibri" w:hAnsi="Calibri" w:cs="Calibri"/>
              </w:rPr>
              <w:t>ter</w:t>
            </w:r>
            <w:r>
              <w:rPr>
                <w:rFonts w:ascii="Calibri" w:eastAsia="Calibri" w:hAnsi="Calibri" w:cs="Calibri"/>
                <w:spacing w:val="-1"/>
              </w:rPr>
              <w:t>n</w:t>
            </w:r>
            <w:r>
              <w:rPr>
                <w:rFonts w:ascii="Calibri" w:eastAsia="Calibri" w:hAnsi="Calibri" w:cs="Calibri"/>
              </w:rPr>
              <w:t>asio</w:t>
            </w:r>
            <w:r>
              <w:rPr>
                <w:rFonts w:ascii="Calibri" w:eastAsia="Calibri" w:hAnsi="Calibri" w:cs="Calibri"/>
                <w:spacing w:val="-1"/>
              </w:rPr>
              <w:t>n</w:t>
            </w:r>
            <w:r>
              <w:rPr>
                <w:rFonts w:ascii="Calibri" w:eastAsia="Calibri" w:hAnsi="Calibri" w:cs="Calibri"/>
              </w:rPr>
              <w:t>al</w:t>
            </w:r>
          </w:p>
          <w:p w:rsidR="00525F68" w:rsidRDefault="006A321B">
            <w:pPr>
              <w:pStyle w:val="ListParagraph"/>
              <w:numPr>
                <w:ilvl w:val="1"/>
                <w:numId w:val="7"/>
              </w:numPr>
              <w:tabs>
                <w:tab w:val="left" w:pos="1525"/>
              </w:tabs>
              <w:ind w:left="1525"/>
              <w:rPr>
                <w:rFonts w:ascii="Calibri" w:eastAsia="Calibri" w:hAnsi="Calibri" w:cs="Calibri"/>
              </w:rPr>
            </w:pPr>
            <w:r>
              <w:rPr>
                <w:rFonts w:ascii="Calibri" w:eastAsia="Calibri" w:hAnsi="Calibri" w:cs="Calibri"/>
                <w:spacing w:val="-1"/>
              </w:rPr>
              <w:t>N</w:t>
            </w:r>
            <w:r>
              <w:rPr>
                <w:rFonts w:ascii="Calibri" w:eastAsia="Calibri" w:hAnsi="Calibri" w:cs="Calibri"/>
              </w:rPr>
              <w:t>asio</w:t>
            </w:r>
            <w:r>
              <w:rPr>
                <w:rFonts w:ascii="Calibri" w:eastAsia="Calibri" w:hAnsi="Calibri" w:cs="Calibri"/>
                <w:spacing w:val="-1"/>
              </w:rPr>
              <w:t>n</w:t>
            </w:r>
            <w:r>
              <w:rPr>
                <w:rFonts w:ascii="Calibri" w:eastAsia="Calibri" w:hAnsi="Calibri" w:cs="Calibri"/>
              </w:rPr>
              <w:t>al</w:t>
            </w:r>
          </w:p>
        </w:tc>
        <w:tc>
          <w:tcPr>
            <w:tcW w:w="1344" w:type="dxa"/>
            <w:tcBorders>
              <w:top w:val="single" w:sz="5" w:space="0" w:color="000000"/>
              <w:left w:val="single" w:sz="5" w:space="0" w:color="000000"/>
              <w:bottom w:val="single" w:sz="5" w:space="0" w:color="000000"/>
              <w:right w:val="single" w:sz="5" w:space="0" w:color="000000"/>
            </w:tcBorders>
          </w:tcPr>
          <w:p w:rsidR="00525F68" w:rsidRDefault="00525F68">
            <w:pPr>
              <w:pStyle w:val="TableParagraph"/>
              <w:spacing w:before="5" w:line="260" w:lineRule="exact"/>
              <w:rPr>
                <w:sz w:val="26"/>
                <w:szCs w:val="26"/>
              </w:rPr>
            </w:pPr>
          </w:p>
          <w:p w:rsidR="00525F68" w:rsidRDefault="006A321B">
            <w:pPr>
              <w:pStyle w:val="TableParagraph"/>
              <w:ind w:left="597" w:right="599"/>
              <w:jc w:val="center"/>
              <w:rPr>
                <w:rFonts w:ascii="Calibri" w:eastAsia="Calibri" w:hAnsi="Calibri" w:cs="Calibri"/>
              </w:rPr>
            </w:pPr>
            <w:r>
              <w:rPr>
                <w:rFonts w:ascii="Calibri" w:eastAsia="Calibri" w:hAnsi="Calibri" w:cs="Calibri"/>
              </w:rPr>
              <w:t>D E</w:t>
            </w:r>
          </w:p>
        </w:tc>
        <w:tc>
          <w:tcPr>
            <w:tcW w:w="4369" w:type="dxa"/>
            <w:tcBorders>
              <w:top w:val="single" w:sz="5" w:space="0" w:color="000000"/>
              <w:left w:val="single" w:sz="5" w:space="0" w:color="000000"/>
              <w:bottom w:val="single" w:sz="5" w:space="0" w:color="000000"/>
              <w:right w:val="single" w:sz="5" w:space="0" w:color="000000"/>
            </w:tcBorders>
          </w:tcPr>
          <w:p w:rsidR="00525F68" w:rsidRDefault="006A321B">
            <w:pPr>
              <w:pStyle w:val="ListParagraph"/>
              <w:numPr>
                <w:ilvl w:val="0"/>
                <w:numId w:val="6"/>
              </w:numPr>
              <w:tabs>
                <w:tab w:val="left" w:pos="443"/>
              </w:tabs>
              <w:spacing w:line="264" w:lineRule="exact"/>
              <w:ind w:left="443"/>
              <w:rPr>
                <w:rFonts w:ascii="Calibri" w:eastAsia="Calibri" w:hAnsi="Calibri" w:cs="Calibri"/>
              </w:rPr>
            </w:pPr>
            <w:r>
              <w:rPr>
                <w:rFonts w:ascii="Calibri" w:eastAsia="Calibri" w:hAnsi="Calibri" w:cs="Calibri"/>
              </w:rPr>
              <w:t>Sertif</w:t>
            </w:r>
            <w:r>
              <w:rPr>
                <w:rFonts w:ascii="Calibri" w:eastAsia="Calibri" w:hAnsi="Calibri" w:cs="Calibri"/>
                <w:spacing w:val="-1"/>
              </w:rPr>
              <w:t>i</w:t>
            </w:r>
            <w:r>
              <w:rPr>
                <w:rFonts w:ascii="Calibri" w:eastAsia="Calibri" w:hAnsi="Calibri" w:cs="Calibri"/>
              </w:rPr>
              <w:t>kat</w:t>
            </w:r>
          </w:p>
          <w:p w:rsidR="00525F68" w:rsidRDefault="006A321B">
            <w:pPr>
              <w:pStyle w:val="ListParagraph"/>
              <w:numPr>
                <w:ilvl w:val="0"/>
                <w:numId w:val="6"/>
              </w:numPr>
              <w:tabs>
                <w:tab w:val="left" w:pos="443"/>
              </w:tabs>
              <w:ind w:left="443"/>
              <w:rPr>
                <w:rFonts w:ascii="Calibri" w:eastAsia="Calibri" w:hAnsi="Calibri" w:cs="Calibri"/>
              </w:rPr>
            </w:pPr>
            <w:r>
              <w:rPr>
                <w:rFonts w:ascii="Calibri" w:eastAsia="Calibri" w:hAnsi="Calibri" w:cs="Calibri"/>
              </w:rPr>
              <w:t>Foto</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rPr>
              <w:t>er</w:t>
            </w:r>
          </w:p>
        </w:tc>
      </w:tr>
    </w:tbl>
    <w:p w:rsidR="00525F68" w:rsidRDefault="00525F68">
      <w:pPr>
        <w:spacing w:before="9" w:line="260" w:lineRule="exact"/>
        <w:rPr>
          <w:sz w:val="26"/>
          <w:szCs w:val="26"/>
        </w:rPr>
      </w:pPr>
    </w:p>
    <w:tbl>
      <w:tblPr>
        <w:tblW w:w="0" w:type="auto"/>
        <w:tblInd w:w="134" w:type="dxa"/>
        <w:tblLayout w:type="fixed"/>
        <w:tblCellMar>
          <w:left w:w="0" w:type="dxa"/>
          <w:right w:w="0" w:type="dxa"/>
        </w:tblCellMar>
        <w:tblLook w:val="01E0" w:firstRow="1" w:lastRow="1" w:firstColumn="1" w:lastColumn="1" w:noHBand="0" w:noVBand="0"/>
      </w:tblPr>
      <w:tblGrid>
        <w:gridCol w:w="1174"/>
        <w:gridCol w:w="8508"/>
      </w:tblGrid>
      <w:tr w:rsidR="00525F68">
        <w:trPr>
          <w:trHeight w:hRule="exact" w:val="398"/>
        </w:trPr>
        <w:tc>
          <w:tcPr>
            <w:tcW w:w="1174"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383"/>
              <w:rPr>
                <w:rFonts w:ascii="Calibri" w:eastAsia="Calibri" w:hAnsi="Calibri" w:cs="Calibri"/>
              </w:rPr>
            </w:pPr>
            <w:r>
              <w:rPr>
                <w:rFonts w:ascii="Calibri" w:eastAsia="Calibri" w:hAnsi="Calibri" w:cs="Calibri"/>
              </w:rPr>
              <w:t>Skor</w:t>
            </w:r>
          </w:p>
        </w:tc>
        <w:tc>
          <w:tcPr>
            <w:tcW w:w="850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before="56"/>
              <w:ind w:left="2"/>
              <w:jc w:val="center"/>
              <w:rPr>
                <w:rFonts w:ascii="Calibri" w:eastAsia="Calibri" w:hAnsi="Calibri" w:cs="Calibri"/>
              </w:rPr>
            </w:pPr>
            <w:r>
              <w:rPr>
                <w:rFonts w:ascii="Calibri" w:eastAsia="Calibri" w:hAnsi="Calibri" w:cs="Calibri"/>
              </w:rPr>
              <w:t>Deskri</w:t>
            </w:r>
            <w:r>
              <w:rPr>
                <w:rFonts w:ascii="Calibri" w:eastAsia="Calibri" w:hAnsi="Calibri" w:cs="Calibri"/>
                <w:spacing w:val="-2"/>
              </w:rPr>
              <w:t>p</w:t>
            </w:r>
            <w:r>
              <w:rPr>
                <w:rFonts w:ascii="Calibri" w:eastAsia="Calibri" w:hAnsi="Calibri" w:cs="Calibri"/>
              </w:rPr>
              <w:t>si</w:t>
            </w:r>
          </w:p>
        </w:tc>
      </w:tr>
      <w:tr w:rsidR="00525F68">
        <w:trPr>
          <w:trHeight w:hRule="exact" w:val="547"/>
        </w:trPr>
        <w:tc>
          <w:tcPr>
            <w:tcW w:w="1174"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505" w:right="506"/>
              <w:jc w:val="center"/>
              <w:rPr>
                <w:rFonts w:ascii="Calibri" w:eastAsia="Calibri" w:hAnsi="Calibri" w:cs="Calibri"/>
              </w:rPr>
            </w:pPr>
            <w:r>
              <w:rPr>
                <w:rFonts w:ascii="Calibri" w:eastAsia="Calibri" w:hAnsi="Calibri" w:cs="Calibri"/>
              </w:rPr>
              <w:t>7</w:t>
            </w:r>
          </w:p>
        </w:tc>
        <w:tc>
          <w:tcPr>
            <w:tcW w:w="850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Sek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m</w:t>
            </w:r>
            <w:r>
              <w:rPr>
                <w:rFonts w:ascii="Calibri" w:eastAsia="Calibri" w:hAnsi="Calibri" w:cs="Calibri"/>
                <w:spacing w:val="-1"/>
              </w:rPr>
              <w:t>pun</w:t>
            </w:r>
            <w:r>
              <w:rPr>
                <w:rFonts w:ascii="Calibri" w:eastAsia="Calibri" w:hAnsi="Calibri" w:cs="Calibri"/>
              </w:rPr>
              <w:t xml:space="preserve">yai satu </w:t>
            </w:r>
            <w:r>
              <w:rPr>
                <w:rFonts w:ascii="Calibri" w:eastAsia="Calibri" w:hAnsi="Calibri" w:cs="Calibri"/>
                <w:spacing w:val="-3"/>
              </w:rPr>
              <w:t>(</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rPr>
              <w:t>kat</w:t>
            </w:r>
            <w:r>
              <w:rPr>
                <w:rFonts w:ascii="Calibri" w:eastAsia="Calibri" w:hAnsi="Calibri" w:cs="Calibri"/>
                <w:spacing w:val="1"/>
              </w:rPr>
              <w: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 A</w:t>
            </w:r>
            <w:r>
              <w:rPr>
                <w:rFonts w:ascii="Calibri" w:eastAsia="Calibri" w:hAnsi="Calibri" w:cs="Calibri"/>
                <w:spacing w:val="1"/>
              </w:rPr>
              <w:t xml:space="preserve"> </w:t>
            </w:r>
            <w:r>
              <w:rPr>
                <w:rFonts w:ascii="Calibri" w:eastAsia="Calibri" w:hAnsi="Calibri" w:cs="Calibri"/>
                <w:b/>
                <w:bCs/>
                <w:spacing w:val="-4"/>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rPr>
              <w:t>sek</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m</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un</w:t>
            </w:r>
            <w:r>
              <w:rPr>
                <w:rFonts w:ascii="Calibri" w:eastAsia="Calibri" w:hAnsi="Calibri" w:cs="Calibri"/>
              </w:rPr>
              <w:t>yai</w:t>
            </w:r>
          </w:p>
          <w:p w:rsidR="00525F68" w:rsidRDefault="006A321B">
            <w:pPr>
              <w:pStyle w:val="TableParagraph"/>
              <w:ind w:left="102"/>
              <w:rPr>
                <w:rFonts w:ascii="Calibri" w:eastAsia="Calibri" w:hAnsi="Calibri" w:cs="Calibri"/>
              </w:rPr>
            </w:pPr>
            <w:r>
              <w:rPr>
                <w:rFonts w:ascii="Calibri" w:eastAsia="Calibri" w:hAnsi="Calibri" w:cs="Calibri"/>
              </w:rPr>
              <w:t>satu (</w:t>
            </w:r>
            <w:r>
              <w:rPr>
                <w:rFonts w:ascii="Calibri" w:eastAsia="Calibri" w:hAnsi="Calibri" w:cs="Calibri"/>
                <w:spacing w:val="-2"/>
              </w:rPr>
              <w:t>1</w:t>
            </w:r>
            <w:r>
              <w:rPr>
                <w:rFonts w:ascii="Calibri" w:eastAsia="Calibri" w:hAnsi="Calibri" w:cs="Calibri"/>
              </w:rPr>
              <w:t>) k</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 xml:space="preserve"> </w:t>
            </w:r>
            <w:r>
              <w:rPr>
                <w:rFonts w:ascii="Calibri" w:eastAsia="Calibri" w:hAnsi="Calibri" w:cs="Calibri"/>
              </w:rPr>
              <w:t xml:space="preserve">B </w:t>
            </w:r>
            <w:r>
              <w:rPr>
                <w:rFonts w:ascii="Calibri" w:eastAsia="Calibri" w:hAnsi="Calibri" w:cs="Calibri"/>
                <w:spacing w:val="-1"/>
              </w:rPr>
              <w:t>d</w:t>
            </w:r>
            <w:r>
              <w:rPr>
                <w:rFonts w:ascii="Calibri" w:eastAsia="Calibri" w:hAnsi="Calibri" w:cs="Calibri"/>
              </w:rPr>
              <w:t>it</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b</w:t>
            </w:r>
            <w:r>
              <w:rPr>
                <w:rFonts w:ascii="Calibri" w:eastAsia="Calibri" w:hAnsi="Calibri" w:cs="Calibri"/>
                <w:spacing w:val="-3"/>
              </w:rPr>
              <w:t>a</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satu</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1</w:t>
            </w:r>
            <w:r>
              <w:rPr>
                <w:rFonts w:ascii="Calibri" w:eastAsia="Calibri" w:hAnsi="Calibri" w:cs="Calibri"/>
              </w:rPr>
              <w:t>) k</w:t>
            </w:r>
            <w:r>
              <w:rPr>
                <w:rFonts w:ascii="Calibri" w:eastAsia="Calibri" w:hAnsi="Calibri" w:cs="Calibri"/>
                <w:spacing w:val="-3"/>
              </w:rPr>
              <w:t>a</w:t>
            </w:r>
            <w:r>
              <w:rPr>
                <w:rFonts w:ascii="Calibri" w:eastAsia="Calibri" w:hAnsi="Calibri" w:cs="Calibri"/>
              </w:rPr>
              <w:t>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 C</w:t>
            </w:r>
          </w:p>
        </w:tc>
      </w:tr>
      <w:tr w:rsidR="00525F68">
        <w:trPr>
          <w:trHeight w:hRule="exact" w:val="547"/>
        </w:trPr>
        <w:tc>
          <w:tcPr>
            <w:tcW w:w="1174"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505" w:right="506"/>
              <w:jc w:val="center"/>
              <w:rPr>
                <w:rFonts w:ascii="Calibri" w:eastAsia="Calibri" w:hAnsi="Calibri" w:cs="Calibri"/>
              </w:rPr>
            </w:pPr>
            <w:r>
              <w:rPr>
                <w:rFonts w:ascii="Calibri" w:eastAsia="Calibri" w:hAnsi="Calibri" w:cs="Calibri"/>
              </w:rPr>
              <w:t>6</w:t>
            </w:r>
          </w:p>
        </w:tc>
        <w:tc>
          <w:tcPr>
            <w:tcW w:w="850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Sek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m</w:t>
            </w:r>
            <w:r>
              <w:rPr>
                <w:rFonts w:ascii="Calibri" w:eastAsia="Calibri" w:hAnsi="Calibri" w:cs="Calibri"/>
                <w:spacing w:val="-1"/>
              </w:rPr>
              <w:t>pun</w:t>
            </w:r>
            <w:r>
              <w:rPr>
                <w:rFonts w:ascii="Calibri" w:eastAsia="Calibri" w:hAnsi="Calibri" w:cs="Calibri"/>
              </w:rPr>
              <w:t xml:space="preserve">yai satu </w:t>
            </w:r>
            <w:r>
              <w:rPr>
                <w:rFonts w:ascii="Calibri" w:eastAsia="Calibri" w:hAnsi="Calibri" w:cs="Calibri"/>
                <w:spacing w:val="-3"/>
              </w:rPr>
              <w:t>(</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rPr>
              <w:t>kat</w:t>
            </w:r>
            <w:r>
              <w:rPr>
                <w:rFonts w:ascii="Calibri" w:eastAsia="Calibri" w:hAnsi="Calibri" w:cs="Calibri"/>
                <w:spacing w:val="1"/>
              </w:rPr>
              <w: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 B</w:t>
            </w:r>
            <w:r>
              <w:rPr>
                <w:rFonts w:ascii="Calibri" w:eastAsia="Calibri" w:hAnsi="Calibri" w:cs="Calibri"/>
                <w:spacing w:val="1"/>
              </w:rPr>
              <w:t xml:space="preserve"> </w:t>
            </w:r>
            <w:r>
              <w:rPr>
                <w:rFonts w:ascii="Calibri" w:eastAsia="Calibri" w:hAnsi="Calibri" w:cs="Calibri"/>
                <w:b/>
                <w:bCs/>
                <w:spacing w:val="-4"/>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rPr>
              <w:t>sek</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m</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un</w:t>
            </w:r>
            <w:r>
              <w:rPr>
                <w:rFonts w:ascii="Calibri" w:eastAsia="Calibri" w:hAnsi="Calibri" w:cs="Calibri"/>
              </w:rPr>
              <w:t>yai</w:t>
            </w:r>
          </w:p>
          <w:p w:rsidR="00525F68" w:rsidRDefault="006A321B">
            <w:pPr>
              <w:pStyle w:val="TableParagraph"/>
              <w:ind w:left="102"/>
              <w:rPr>
                <w:rFonts w:ascii="Calibri" w:eastAsia="Calibri" w:hAnsi="Calibri" w:cs="Calibri"/>
              </w:rPr>
            </w:pPr>
            <w:r>
              <w:rPr>
                <w:rFonts w:ascii="Calibri" w:eastAsia="Calibri" w:hAnsi="Calibri" w:cs="Calibri"/>
              </w:rPr>
              <w:t>satu (</w:t>
            </w:r>
            <w:r>
              <w:rPr>
                <w:rFonts w:ascii="Calibri" w:eastAsia="Calibri" w:hAnsi="Calibri" w:cs="Calibri"/>
                <w:spacing w:val="-2"/>
              </w:rPr>
              <w:t>1</w:t>
            </w:r>
            <w:r>
              <w:rPr>
                <w:rFonts w:ascii="Calibri" w:eastAsia="Calibri" w:hAnsi="Calibri" w:cs="Calibri"/>
              </w:rPr>
              <w:t>) k</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 xml:space="preserve"> </w:t>
            </w:r>
            <w:r>
              <w:rPr>
                <w:rFonts w:ascii="Calibri" w:eastAsia="Calibri" w:hAnsi="Calibri" w:cs="Calibri"/>
              </w:rPr>
              <w:t xml:space="preserve">C </w:t>
            </w:r>
            <w:r>
              <w:rPr>
                <w:rFonts w:ascii="Calibri" w:eastAsia="Calibri" w:hAnsi="Calibri" w:cs="Calibri"/>
                <w:spacing w:val="-1"/>
              </w:rPr>
              <w:t>d</w:t>
            </w:r>
            <w:r>
              <w:rPr>
                <w:rFonts w:ascii="Calibri" w:eastAsia="Calibri" w:hAnsi="Calibri" w:cs="Calibri"/>
              </w:rPr>
              <w:t>it</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b</w:t>
            </w:r>
            <w:r>
              <w:rPr>
                <w:rFonts w:ascii="Calibri" w:eastAsia="Calibri" w:hAnsi="Calibri" w:cs="Calibri"/>
                <w:spacing w:val="-3"/>
              </w:rPr>
              <w:t>a</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satu</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1</w:t>
            </w:r>
            <w:r>
              <w:rPr>
                <w:rFonts w:ascii="Calibri" w:eastAsia="Calibri" w:hAnsi="Calibri" w:cs="Calibri"/>
              </w:rPr>
              <w:t>) k</w:t>
            </w:r>
            <w:r>
              <w:rPr>
                <w:rFonts w:ascii="Calibri" w:eastAsia="Calibri" w:hAnsi="Calibri" w:cs="Calibri"/>
                <w:spacing w:val="-3"/>
              </w:rPr>
              <w:t>a</w:t>
            </w:r>
            <w:r>
              <w:rPr>
                <w:rFonts w:ascii="Calibri" w:eastAsia="Calibri" w:hAnsi="Calibri" w:cs="Calibri"/>
              </w:rPr>
              <w:t>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 D</w:t>
            </w:r>
          </w:p>
        </w:tc>
      </w:tr>
      <w:tr w:rsidR="00525F68">
        <w:trPr>
          <w:trHeight w:hRule="exact" w:val="547"/>
        </w:trPr>
        <w:tc>
          <w:tcPr>
            <w:tcW w:w="1174"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505" w:right="506"/>
              <w:jc w:val="center"/>
              <w:rPr>
                <w:rFonts w:ascii="Calibri" w:eastAsia="Calibri" w:hAnsi="Calibri" w:cs="Calibri"/>
              </w:rPr>
            </w:pPr>
            <w:r>
              <w:rPr>
                <w:rFonts w:ascii="Calibri" w:eastAsia="Calibri" w:hAnsi="Calibri" w:cs="Calibri"/>
              </w:rPr>
              <w:t>5</w:t>
            </w:r>
          </w:p>
        </w:tc>
        <w:tc>
          <w:tcPr>
            <w:tcW w:w="850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Sek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m</w:t>
            </w:r>
            <w:r>
              <w:rPr>
                <w:rFonts w:ascii="Calibri" w:eastAsia="Calibri" w:hAnsi="Calibri" w:cs="Calibri"/>
                <w:spacing w:val="-1"/>
              </w:rPr>
              <w:t>pun</w:t>
            </w:r>
            <w:r>
              <w:rPr>
                <w:rFonts w:ascii="Calibri" w:eastAsia="Calibri" w:hAnsi="Calibri" w:cs="Calibri"/>
              </w:rPr>
              <w:t xml:space="preserve">yai satu </w:t>
            </w:r>
            <w:r>
              <w:rPr>
                <w:rFonts w:ascii="Calibri" w:eastAsia="Calibri" w:hAnsi="Calibri" w:cs="Calibri"/>
                <w:spacing w:val="-3"/>
              </w:rPr>
              <w:t>(</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rPr>
              <w:t>kat</w:t>
            </w:r>
            <w:r>
              <w:rPr>
                <w:rFonts w:ascii="Calibri" w:eastAsia="Calibri" w:hAnsi="Calibri" w:cs="Calibri"/>
                <w:spacing w:val="1"/>
              </w:rPr>
              <w: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 C</w:t>
            </w:r>
            <w:r>
              <w:rPr>
                <w:rFonts w:ascii="Calibri" w:eastAsia="Calibri" w:hAnsi="Calibri" w:cs="Calibri"/>
                <w:spacing w:val="1"/>
              </w:rPr>
              <w:t xml:space="preserve"> </w:t>
            </w:r>
            <w:r>
              <w:rPr>
                <w:rFonts w:ascii="Calibri" w:eastAsia="Calibri" w:hAnsi="Calibri" w:cs="Calibri"/>
                <w:b/>
                <w:bCs/>
                <w:spacing w:val="-4"/>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rPr>
              <w:t>sek</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m</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un</w:t>
            </w:r>
            <w:r>
              <w:rPr>
                <w:rFonts w:ascii="Calibri" w:eastAsia="Calibri" w:hAnsi="Calibri" w:cs="Calibri"/>
              </w:rPr>
              <w:t>yai</w:t>
            </w:r>
          </w:p>
          <w:p w:rsidR="00525F68" w:rsidRDefault="006A321B">
            <w:pPr>
              <w:pStyle w:val="TableParagraph"/>
              <w:ind w:left="102"/>
              <w:rPr>
                <w:rFonts w:ascii="Calibri" w:eastAsia="Calibri" w:hAnsi="Calibri" w:cs="Calibri"/>
              </w:rPr>
            </w:pPr>
            <w:r>
              <w:rPr>
                <w:rFonts w:ascii="Calibri" w:eastAsia="Calibri" w:hAnsi="Calibri" w:cs="Calibri"/>
              </w:rPr>
              <w:t>satu (</w:t>
            </w:r>
            <w:r>
              <w:rPr>
                <w:rFonts w:ascii="Calibri" w:eastAsia="Calibri" w:hAnsi="Calibri" w:cs="Calibri"/>
                <w:spacing w:val="-2"/>
              </w:rPr>
              <w:t>1</w:t>
            </w:r>
            <w:r>
              <w:rPr>
                <w:rFonts w:ascii="Calibri" w:eastAsia="Calibri" w:hAnsi="Calibri" w:cs="Calibri"/>
              </w:rPr>
              <w:t>) k</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 xml:space="preserve"> </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t</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b</w:t>
            </w:r>
            <w:r>
              <w:rPr>
                <w:rFonts w:ascii="Calibri" w:eastAsia="Calibri" w:hAnsi="Calibri" w:cs="Calibri"/>
              </w:rPr>
              <w:t>ah</w:t>
            </w:r>
            <w:r>
              <w:rPr>
                <w:rFonts w:ascii="Calibri" w:eastAsia="Calibri" w:hAnsi="Calibri" w:cs="Calibri"/>
                <w:spacing w:val="-1"/>
              </w:rPr>
              <w:t xml:space="preserve"> </w:t>
            </w:r>
            <w:r>
              <w:rPr>
                <w:rFonts w:ascii="Calibri" w:eastAsia="Calibri" w:hAnsi="Calibri" w:cs="Calibri"/>
              </w:rPr>
              <w:t>satu</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1</w:t>
            </w:r>
            <w:r>
              <w:rPr>
                <w:rFonts w:ascii="Calibri" w:eastAsia="Calibri" w:hAnsi="Calibri" w:cs="Calibri"/>
              </w:rPr>
              <w:t>) k</w:t>
            </w:r>
            <w:r>
              <w:rPr>
                <w:rFonts w:ascii="Calibri" w:eastAsia="Calibri" w:hAnsi="Calibri" w:cs="Calibri"/>
                <w:spacing w:val="-3"/>
              </w:rPr>
              <w:t>a</w:t>
            </w:r>
            <w:r>
              <w:rPr>
                <w:rFonts w:ascii="Calibri" w:eastAsia="Calibri" w:hAnsi="Calibri" w:cs="Calibri"/>
              </w:rPr>
              <w:t>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 E</w:t>
            </w:r>
          </w:p>
        </w:tc>
      </w:tr>
      <w:tr w:rsidR="00525F68">
        <w:trPr>
          <w:trHeight w:hRule="exact" w:val="547"/>
        </w:trPr>
        <w:tc>
          <w:tcPr>
            <w:tcW w:w="1174"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505" w:right="506"/>
              <w:jc w:val="center"/>
              <w:rPr>
                <w:rFonts w:ascii="Calibri" w:eastAsia="Calibri" w:hAnsi="Calibri" w:cs="Calibri"/>
              </w:rPr>
            </w:pPr>
            <w:r>
              <w:rPr>
                <w:rFonts w:ascii="Calibri" w:eastAsia="Calibri" w:hAnsi="Calibri" w:cs="Calibri"/>
              </w:rPr>
              <w:t>4</w:t>
            </w:r>
          </w:p>
        </w:tc>
        <w:tc>
          <w:tcPr>
            <w:tcW w:w="8508" w:type="dxa"/>
            <w:tcBorders>
              <w:top w:val="single" w:sz="5" w:space="0" w:color="000000"/>
              <w:left w:val="single" w:sz="5" w:space="0" w:color="000000"/>
              <w:bottom w:val="single" w:sz="5" w:space="0" w:color="000000"/>
              <w:right w:val="single" w:sz="5" w:space="0" w:color="000000"/>
            </w:tcBorders>
          </w:tcPr>
          <w:p w:rsidR="00525F68" w:rsidRPr="00174CA8" w:rsidRDefault="006A321B">
            <w:pPr>
              <w:pStyle w:val="TableParagraph"/>
              <w:spacing w:line="264" w:lineRule="exact"/>
              <w:ind w:left="102"/>
              <w:rPr>
                <w:rFonts w:ascii="Calibri" w:eastAsia="Calibri" w:hAnsi="Calibri" w:cs="Calibri"/>
                <w:color w:val="FF0000"/>
              </w:rPr>
            </w:pPr>
            <w:r w:rsidRPr="00174CA8">
              <w:rPr>
                <w:rFonts w:ascii="Calibri" w:eastAsia="Calibri" w:hAnsi="Calibri" w:cs="Calibri"/>
                <w:color w:val="FF0000"/>
              </w:rPr>
              <w:t>Seku</w:t>
            </w:r>
            <w:r w:rsidRPr="00174CA8">
              <w:rPr>
                <w:rFonts w:ascii="Calibri" w:eastAsia="Calibri" w:hAnsi="Calibri" w:cs="Calibri"/>
                <w:color w:val="FF0000"/>
                <w:spacing w:val="-1"/>
              </w:rPr>
              <w:t>r</w:t>
            </w:r>
            <w:r w:rsidRPr="00174CA8">
              <w:rPr>
                <w:rFonts w:ascii="Calibri" w:eastAsia="Calibri" w:hAnsi="Calibri" w:cs="Calibri"/>
                <w:color w:val="FF0000"/>
              </w:rPr>
              <w:t>a</w:t>
            </w:r>
            <w:r w:rsidRPr="00174CA8">
              <w:rPr>
                <w:rFonts w:ascii="Calibri" w:eastAsia="Calibri" w:hAnsi="Calibri" w:cs="Calibri"/>
                <w:color w:val="FF0000"/>
                <w:spacing w:val="-1"/>
              </w:rPr>
              <w:t>ng-</w:t>
            </w:r>
            <w:r w:rsidRPr="00174CA8">
              <w:rPr>
                <w:rFonts w:ascii="Calibri" w:eastAsia="Calibri" w:hAnsi="Calibri" w:cs="Calibri"/>
                <w:color w:val="FF0000"/>
              </w:rPr>
              <w:t>kur</w:t>
            </w:r>
            <w:r w:rsidRPr="00174CA8">
              <w:rPr>
                <w:rFonts w:ascii="Calibri" w:eastAsia="Calibri" w:hAnsi="Calibri" w:cs="Calibri"/>
                <w:color w:val="FF0000"/>
                <w:spacing w:val="-1"/>
              </w:rPr>
              <w:t>angn</w:t>
            </w:r>
            <w:r w:rsidRPr="00174CA8">
              <w:rPr>
                <w:rFonts w:ascii="Calibri" w:eastAsia="Calibri" w:hAnsi="Calibri" w:cs="Calibri"/>
                <w:color w:val="FF0000"/>
              </w:rPr>
              <w:t>ya</w:t>
            </w:r>
            <w:r w:rsidRPr="00174CA8">
              <w:rPr>
                <w:rFonts w:ascii="Calibri" w:eastAsia="Calibri" w:hAnsi="Calibri" w:cs="Calibri"/>
                <w:color w:val="FF0000"/>
                <w:spacing w:val="-2"/>
              </w:rPr>
              <w:t xml:space="preserve"> </w:t>
            </w:r>
            <w:r w:rsidRPr="00174CA8">
              <w:rPr>
                <w:rFonts w:ascii="Calibri" w:eastAsia="Calibri" w:hAnsi="Calibri" w:cs="Calibri"/>
                <w:color w:val="FF0000"/>
              </w:rPr>
              <w:t>m</w:t>
            </w:r>
            <w:r w:rsidRPr="00174CA8">
              <w:rPr>
                <w:rFonts w:ascii="Calibri" w:eastAsia="Calibri" w:hAnsi="Calibri" w:cs="Calibri"/>
                <w:color w:val="FF0000"/>
                <w:spacing w:val="-2"/>
              </w:rPr>
              <w:t>em</w:t>
            </w:r>
            <w:r w:rsidRPr="00174CA8">
              <w:rPr>
                <w:rFonts w:ascii="Calibri" w:eastAsia="Calibri" w:hAnsi="Calibri" w:cs="Calibri"/>
                <w:color w:val="FF0000"/>
                <w:spacing w:val="-1"/>
              </w:rPr>
              <w:t>pun</w:t>
            </w:r>
            <w:r w:rsidRPr="00174CA8">
              <w:rPr>
                <w:rFonts w:ascii="Calibri" w:eastAsia="Calibri" w:hAnsi="Calibri" w:cs="Calibri"/>
                <w:color w:val="FF0000"/>
              </w:rPr>
              <w:t xml:space="preserve">yai satu </w:t>
            </w:r>
            <w:r w:rsidRPr="00174CA8">
              <w:rPr>
                <w:rFonts w:ascii="Calibri" w:eastAsia="Calibri" w:hAnsi="Calibri" w:cs="Calibri"/>
                <w:color w:val="FF0000"/>
                <w:spacing w:val="-3"/>
              </w:rPr>
              <w:t>(</w:t>
            </w:r>
            <w:r w:rsidRPr="00174CA8">
              <w:rPr>
                <w:rFonts w:ascii="Calibri" w:eastAsia="Calibri" w:hAnsi="Calibri" w:cs="Calibri"/>
                <w:color w:val="FF0000"/>
              </w:rPr>
              <w:t>1)</w:t>
            </w:r>
            <w:r w:rsidRPr="00174CA8">
              <w:rPr>
                <w:rFonts w:ascii="Calibri" w:eastAsia="Calibri" w:hAnsi="Calibri" w:cs="Calibri"/>
                <w:color w:val="FF0000"/>
                <w:spacing w:val="-2"/>
              </w:rPr>
              <w:t xml:space="preserve"> </w:t>
            </w:r>
            <w:r w:rsidRPr="00174CA8">
              <w:rPr>
                <w:rFonts w:ascii="Calibri" w:eastAsia="Calibri" w:hAnsi="Calibri" w:cs="Calibri"/>
                <w:color w:val="FF0000"/>
              </w:rPr>
              <w:t>kat</w:t>
            </w:r>
            <w:r w:rsidRPr="00174CA8">
              <w:rPr>
                <w:rFonts w:ascii="Calibri" w:eastAsia="Calibri" w:hAnsi="Calibri" w:cs="Calibri"/>
                <w:color w:val="FF0000"/>
                <w:spacing w:val="1"/>
              </w:rPr>
              <w:t>e</w:t>
            </w:r>
            <w:r w:rsidRPr="00174CA8">
              <w:rPr>
                <w:rFonts w:ascii="Calibri" w:eastAsia="Calibri" w:hAnsi="Calibri" w:cs="Calibri"/>
                <w:color w:val="FF0000"/>
                <w:spacing w:val="-4"/>
              </w:rPr>
              <w:t>g</w:t>
            </w:r>
            <w:r w:rsidRPr="00174CA8">
              <w:rPr>
                <w:rFonts w:ascii="Calibri" w:eastAsia="Calibri" w:hAnsi="Calibri" w:cs="Calibri"/>
                <w:color w:val="FF0000"/>
                <w:spacing w:val="1"/>
              </w:rPr>
              <w:t>o</w:t>
            </w:r>
            <w:r w:rsidRPr="00174CA8">
              <w:rPr>
                <w:rFonts w:ascii="Calibri" w:eastAsia="Calibri" w:hAnsi="Calibri" w:cs="Calibri"/>
                <w:color w:val="FF0000"/>
              </w:rPr>
              <w:t>ri</w:t>
            </w:r>
            <w:r w:rsidRPr="00174CA8">
              <w:rPr>
                <w:rFonts w:ascii="Calibri" w:eastAsia="Calibri" w:hAnsi="Calibri" w:cs="Calibri"/>
                <w:color w:val="FF0000"/>
                <w:spacing w:val="-3"/>
              </w:rPr>
              <w:t xml:space="preserve"> </w:t>
            </w:r>
            <w:r w:rsidRPr="00174CA8">
              <w:rPr>
                <w:rFonts w:ascii="Calibri" w:eastAsia="Calibri" w:hAnsi="Calibri" w:cs="Calibri"/>
                <w:color w:val="FF0000"/>
              </w:rPr>
              <w:t>D</w:t>
            </w:r>
            <w:r w:rsidRPr="00174CA8">
              <w:rPr>
                <w:rFonts w:ascii="Calibri" w:eastAsia="Calibri" w:hAnsi="Calibri" w:cs="Calibri"/>
                <w:color w:val="FF0000"/>
                <w:spacing w:val="2"/>
              </w:rPr>
              <w:t xml:space="preserve"> </w:t>
            </w:r>
            <w:r w:rsidRPr="00174CA8">
              <w:rPr>
                <w:rFonts w:ascii="Calibri" w:eastAsia="Calibri" w:hAnsi="Calibri" w:cs="Calibri"/>
                <w:b/>
                <w:bCs/>
                <w:color w:val="FF0000"/>
                <w:spacing w:val="-4"/>
              </w:rPr>
              <w:t>a</w:t>
            </w:r>
            <w:r w:rsidRPr="00174CA8">
              <w:rPr>
                <w:rFonts w:ascii="Calibri" w:eastAsia="Calibri" w:hAnsi="Calibri" w:cs="Calibri"/>
                <w:b/>
                <w:bCs/>
                <w:color w:val="FF0000"/>
              </w:rPr>
              <w:t>t</w:t>
            </w:r>
            <w:r w:rsidRPr="00174CA8">
              <w:rPr>
                <w:rFonts w:ascii="Calibri" w:eastAsia="Calibri" w:hAnsi="Calibri" w:cs="Calibri"/>
                <w:b/>
                <w:bCs/>
                <w:color w:val="FF0000"/>
                <w:spacing w:val="-1"/>
              </w:rPr>
              <w:t>a</w:t>
            </w:r>
            <w:r w:rsidRPr="00174CA8">
              <w:rPr>
                <w:rFonts w:ascii="Calibri" w:eastAsia="Calibri" w:hAnsi="Calibri" w:cs="Calibri"/>
                <w:b/>
                <w:bCs/>
                <w:color w:val="FF0000"/>
              </w:rPr>
              <w:t>u</w:t>
            </w:r>
            <w:r w:rsidRPr="00174CA8">
              <w:rPr>
                <w:rFonts w:ascii="Calibri" w:eastAsia="Calibri" w:hAnsi="Calibri" w:cs="Calibri"/>
                <w:b/>
                <w:bCs/>
                <w:color w:val="FF0000"/>
                <w:spacing w:val="-1"/>
              </w:rPr>
              <w:t xml:space="preserve"> </w:t>
            </w:r>
            <w:r w:rsidRPr="00174CA8">
              <w:rPr>
                <w:rFonts w:ascii="Calibri" w:eastAsia="Calibri" w:hAnsi="Calibri" w:cs="Calibri"/>
                <w:color w:val="FF0000"/>
              </w:rPr>
              <w:t>sek</w:t>
            </w:r>
            <w:r w:rsidRPr="00174CA8">
              <w:rPr>
                <w:rFonts w:ascii="Calibri" w:eastAsia="Calibri" w:hAnsi="Calibri" w:cs="Calibri"/>
                <w:color w:val="FF0000"/>
                <w:spacing w:val="-1"/>
              </w:rPr>
              <w:t>u</w:t>
            </w:r>
            <w:r w:rsidRPr="00174CA8">
              <w:rPr>
                <w:rFonts w:ascii="Calibri" w:eastAsia="Calibri" w:hAnsi="Calibri" w:cs="Calibri"/>
                <w:color w:val="FF0000"/>
              </w:rPr>
              <w:t>ra</w:t>
            </w:r>
            <w:r w:rsidRPr="00174CA8">
              <w:rPr>
                <w:rFonts w:ascii="Calibri" w:eastAsia="Calibri" w:hAnsi="Calibri" w:cs="Calibri"/>
                <w:color w:val="FF0000"/>
                <w:spacing w:val="-2"/>
              </w:rPr>
              <w:t>n</w:t>
            </w:r>
            <w:r w:rsidRPr="00174CA8">
              <w:rPr>
                <w:rFonts w:ascii="Calibri" w:eastAsia="Calibri" w:hAnsi="Calibri" w:cs="Calibri"/>
                <w:color w:val="FF0000"/>
                <w:spacing w:val="-1"/>
              </w:rPr>
              <w:t>g-</w:t>
            </w:r>
            <w:r w:rsidRPr="00174CA8">
              <w:rPr>
                <w:rFonts w:ascii="Calibri" w:eastAsia="Calibri" w:hAnsi="Calibri" w:cs="Calibri"/>
                <w:color w:val="FF0000"/>
              </w:rPr>
              <w:t>kur</w:t>
            </w:r>
            <w:r w:rsidRPr="00174CA8">
              <w:rPr>
                <w:rFonts w:ascii="Calibri" w:eastAsia="Calibri" w:hAnsi="Calibri" w:cs="Calibri"/>
                <w:color w:val="FF0000"/>
                <w:spacing w:val="-1"/>
              </w:rPr>
              <w:t>angn</w:t>
            </w:r>
            <w:r w:rsidRPr="00174CA8">
              <w:rPr>
                <w:rFonts w:ascii="Calibri" w:eastAsia="Calibri" w:hAnsi="Calibri" w:cs="Calibri"/>
                <w:color w:val="FF0000"/>
              </w:rPr>
              <w:t>ya</w:t>
            </w:r>
            <w:r w:rsidRPr="00174CA8">
              <w:rPr>
                <w:rFonts w:ascii="Calibri" w:eastAsia="Calibri" w:hAnsi="Calibri" w:cs="Calibri"/>
                <w:color w:val="FF0000"/>
                <w:spacing w:val="-2"/>
              </w:rPr>
              <w:t xml:space="preserve"> m</w:t>
            </w:r>
            <w:r w:rsidRPr="00174CA8">
              <w:rPr>
                <w:rFonts w:ascii="Calibri" w:eastAsia="Calibri" w:hAnsi="Calibri" w:cs="Calibri"/>
                <w:color w:val="FF0000"/>
              </w:rPr>
              <w:t>e</w:t>
            </w:r>
            <w:r w:rsidRPr="00174CA8">
              <w:rPr>
                <w:rFonts w:ascii="Calibri" w:eastAsia="Calibri" w:hAnsi="Calibri" w:cs="Calibri"/>
                <w:color w:val="FF0000"/>
                <w:spacing w:val="1"/>
              </w:rPr>
              <w:t>m</w:t>
            </w:r>
            <w:r w:rsidRPr="00174CA8">
              <w:rPr>
                <w:rFonts w:ascii="Calibri" w:eastAsia="Calibri" w:hAnsi="Calibri" w:cs="Calibri"/>
                <w:color w:val="FF0000"/>
                <w:spacing w:val="-1"/>
              </w:rPr>
              <w:t>pun</w:t>
            </w:r>
            <w:r w:rsidRPr="00174CA8">
              <w:rPr>
                <w:rFonts w:ascii="Calibri" w:eastAsia="Calibri" w:hAnsi="Calibri" w:cs="Calibri"/>
                <w:color w:val="FF0000"/>
              </w:rPr>
              <w:t>yai</w:t>
            </w:r>
          </w:p>
          <w:p w:rsidR="00525F68" w:rsidRDefault="006A321B">
            <w:pPr>
              <w:pStyle w:val="TableParagraph"/>
              <w:ind w:left="102"/>
              <w:rPr>
                <w:rFonts w:ascii="Calibri" w:eastAsia="Calibri" w:hAnsi="Calibri" w:cs="Calibri"/>
              </w:rPr>
            </w:pPr>
            <w:r w:rsidRPr="00174CA8">
              <w:rPr>
                <w:rFonts w:ascii="Calibri" w:eastAsia="Calibri" w:hAnsi="Calibri" w:cs="Calibri"/>
                <w:color w:val="FF0000"/>
              </w:rPr>
              <w:t>satu (</w:t>
            </w:r>
            <w:r w:rsidRPr="00174CA8">
              <w:rPr>
                <w:rFonts w:ascii="Calibri" w:eastAsia="Calibri" w:hAnsi="Calibri" w:cs="Calibri"/>
                <w:color w:val="FF0000"/>
                <w:spacing w:val="-2"/>
              </w:rPr>
              <w:t>1</w:t>
            </w:r>
            <w:r w:rsidRPr="00174CA8">
              <w:rPr>
                <w:rFonts w:ascii="Calibri" w:eastAsia="Calibri" w:hAnsi="Calibri" w:cs="Calibri"/>
                <w:color w:val="FF0000"/>
              </w:rPr>
              <w:t>) k</w:t>
            </w:r>
            <w:r w:rsidRPr="00174CA8">
              <w:rPr>
                <w:rFonts w:ascii="Calibri" w:eastAsia="Calibri" w:hAnsi="Calibri" w:cs="Calibri"/>
                <w:color w:val="FF0000"/>
                <w:spacing w:val="-3"/>
              </w:rPr>
              <w:t>a</w:t>
            </w:r>
            <w:r w:rsidRPr="00174CA8">
              <w:rPr>
                <w:rFonts w:ascii="Calibri" w:eastAsia="Calibri" w:hAnsi="Calibri" w:cs="Calibri"/>
                <w:color w:val="FF0000"/>
              </w:rPr>
              <w:t>te</w:t>
            </w:r>
            <w:r w:rsidRPr="00174CA8">
              <w:rPr>
                <w:rFonts w:ascii="Calibri" w:eastAsia="Calibri" w:hAnsi="Calibri" w:cs="Calibri"/>
                <w:color w:val="FF0000"/>
                <w:spacing w:val="-1"/>
              </w:rPr>
              <w:t>g</w:t>
            </w:r>
            <w:r w:rsidRPr="00174CA8">
              <w:rPr>
                <w:rFonts w:ascii="Calibri" w:eastAsia="Calibri" w:hAnsi="Calibri" w:cs="Calibri"/>
                <w:color w:val="FF0000"/>
                <w:spacing w:val="1"/>
              </w:rPr>
              <w:t>o</w:t>
            </w:r>
            <w:r w:rsidRPr="00174CA8">
              <w:rPr>
                <w:rFonts w:ascii="Calibri" w:eastAsia="Calibri" w:hAnsi="Calibri" w:cs="Calibri"/>
                <w:color w:val="FF0000"/>
              </w:rPr>
              <w:t>ri</w:t>
            </w:r>
            <w:r w:rsidRPr="00174CA8">
              <w:rPr>
                <w:rFonts w:ascii="Calibri" w:eastAsia="Calibri" w:hAnsi="Calibri" w:cs="Calibri"/>
                <w:color w:val="FF0000"/>
                <w:spacing w:val="-3"/>
              </w:rPr>
              <w:t xml:space="preserve"> </w:t>
            </w:r>
            <w:r w:rsidRPr="00174CA8">
              <w:rPr>
                <w:rFonts w:ascii="Calibri" w:eastAsia="Calibri" w:hAnsi="Calibri" w:cs="Calibri"/>
                <w:color w:val="FF0000"/>
              </w:rPr>
              <w:t>E dit</w:t>
            </w:r>
            <w:r w:rsidRPr="00174CA8">
              <w:rPr>
                <w:rFonts w:ascii="Calibri" w:eastAsia="Calibri" w:hAnsi="Calibri" w:cs="Calibri"/>
                <w:color w:val="FF0000"/>
                <w:spacing w:val="-3"/>
              </w:rPr>
              <w:t>a</w:t>
            </w:r>
            <w:r w:rsidRPr="00174CA8">
              <w:rPr>
                <w:rFonts w:ascii="Calibri" w:eastAsia="Calibri" w:hAnsi="Calibri" w:cs="Calibri"/>
                <w:color w:val="FF0000"/>
              </w:rPr>
              <w:t>m</w:t>
            </w:r>
            <w:r w:rsidRPr="00174CA8">
              <w:rPr>
                <w:rFonts w:ascii="Calibri" w:eastAsia="Calibri" w:hAnsi="Calibri" w:cs="Calibri"/>
                <w:color w:val="FF0000"/>
                <w:spacing w:val="-1"/>
              </w:rPr>
              <w:t>b</w:t>
            </w:r>
            <w:r w:rsidRPr="00174CA8">
              <w:rPr>
                <w:rFonts w:ascii="Calibri" w:eastAsia="Calibri" w:hAnsi="Calibri" w:cs="Calibri"/>
                <w:color w:val="FF0000"/>
                <w:spacing w:val="-3"/>
              </w:rPr>
              <w:t>a</w:t>
            </w:r>
            <w:r w:rsidRPr="00174CA8">
              <w:rPr>
                <w:rFonts w:ascii="Calibri" w:eastAsia="Calibri" w:hAnsi="Calibri" w:cs="Calibri"/>
                <w:color w:val="FF0000"/>
              </w:rPr>
              <w:t>h</w:t>
            </w:r>
            <w:r w:rsidRPr="00174CA8">
              <w:rPr>
                <w:rFonts w:ascii="Calibri" w:eastAsia="Calibri" w:hAnsi="Calibri" w:cs="Calibri"/>
                <w:color w:val="FF0000"/>
                <w:spacing w:val="-1"/>
              </w:rPr>
              <w:t xml:space="preserve"> </w:t>
            </w:r>
            <w:r w:rsidRPr="00174CA8">
              <w:rPr>
                <w:rFonts w:ascii="Calibri" w:eastAsia="Calibri" w:hAnsi="Calibri" w:cs="Calibri"/>
                <w:color w:val="FF0000"/>
              </w:rPr>
              <w:t>satu</w:t>
            </w:r>
            <w:r w:rsidRPr="00174CA8">
              <w:rPr>
                <w:rFonts w:ascii="Calibri" w:eastAsia="Calibri" w:hAnsi="Calibri" w:cs="Calibri"/>
                <w:color w:val="FF0000"/>
                <w:spacing w:val="-1"/>
              </w:rPr>
              <w:t xml:space="preserve"> </w:t>
            </w:r>
            <w:r w:rsidRPr="00174CA8">
              <w:rPr>
                <w:rFonts w:ascii="Calibri" w:eastAsia="Calibri" w:hAnsi="Calibri" w:cs="Calibri"/>
                <w:color w:val="FF0000"/>
              </w:rPr>
              <w:t>(1) k</w:t>
            </w:r>
            <w:r w:rsidRPr="00174CA8">
              <w:rPr>
                <w:rFonts w:ascii="Calibri" w:eastAsia="Calibri" w:hAnsi="Calibri" w:cs="Calibri"/>
                <w:color w:val="FF0000"/>
                <w:spacing w:val="-3"/>
              </w:rPr>
              <w:t>a</w:t>
            </w:r>
            <w:r w:rsidRPr="00174CA8">
              <w:rPr>
                <w:rFonts w:ascii="Calibri" w:eastAsia="Calibri" w:hAnsi="Calibri" w:cs="Calibri"/>
                <w:color w:val="FF0000"/>
              </w:rPr>
              <w:t>te</w:t>
            </w:r>
            <w:r w:rsidRPr="00174CA8">
              <w:rPr>
                <w:rFonts w:ascii="Calibri" w:eastAsia="Calibri" w:hAnsi="Calibri" w:cs="Calibri"/>
                <w:color w:val="FF0000"/>
                <w:spacing w:val="-4"/>
              </w:rPr>
              <w:t>g</w:t>
            </w:r>
            <w:r w:rsidRPr="00174CA8">
              <w:rPr>
                <w:rFonts w:ascii="Calibri" w:eastAsia="Calibri" w:hAnsi="Calibri" w:cs="Calibri"/>
                <w:color w:val="FF0000"/>
                <w:spacing w:val="1"/>
              </w:rPr>
              <w:t>o</w:t>
            </w:r>
            <w:r w:rsidRPr="00174CA8">
              <w:rPr>
                <w:rFonts w:ascii="Calibri" w:eastAsia="Calibri" w:hAnsi="Calibri" w:cs="Calibri"/>
                <w:color w:val="FF0000"/>
              </w:rPr>
              <w:t>ri F</w:t>
            </w:r>
          </w:p>
        </w:tc>
      </w:tr>
      <w:tr w:rsidR="00525F68">
        <w:trPr>
          <w:trHeight w:hRule="exact" w:val="548"/>
        </w:trPr>
        <w:tc>
          <w:tcPr>
            <w:tcW w:w="1174"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505" w:right="506"/>
              <w:jc w:val="center"/>
              <w:rPr>
                <w:rFonts w:ascii="Calibri" w:eastAsia="Calibri" w:hAnsi="Calibri" w:cs="Calibri"/>
              </w:rPr>
            </w:pPr>
            <w:r>
              <w:rPr>
                <w:rFonts w:ascii="Calibri" w:eastAsia="Calibri" w:hAnsi="Calibri" w:cs="Calibri"/>
              </w:rPr>
              <w:t>3</w:t>
            </w:r>
          </w:p>
        </w:tc>
        <w:tc>
          <w:tcPr>
            <w:tcW w:w="850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Sek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m</w:t>
            </w:r>
            <w:r>
              <w:rPr>
                <w:rFonts w:ascii="Calibri" w:eastAsia="Calibri" w:hAnsi="Calibri" w:cs="Calibri"/>
                <w:spacing w:val="-1"/>
              </w:rPr>
              <w:t>pun</w:t>
            </w:r>
            <w:r>
              <w:rPr>
                <w:rFonts w:ascii="Calibri" w:eastAsia="Calibri" w:hAnsi="Calibri" w:cs="Calibri"/>
              </w:rPr>
              <w:t xml:space="preserve">yai satu </w:t>
            </w:r>
            <w:r>
              <w:rPr>
                <w:rFonts w:ascii="Calibri" w:eastAsia="Calibri" w:hAnsi="Calibri" w:cs="Calibri"/>
                <w:spacing w:val="-3"/>
              </w:rPr>
              <w:t>(</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rPr>
              <w:t>kat</w:t>
            </w:r>
            <w:r>
              <w:rPr>
                <w:rFonts w:ascii="Calibri" w:eastAsia="Calibri" w:hAnsi="Calibri" w:cs="Calibri"/>
                <w:spacing w:val="1"/>
              </w:rPr>
              <w: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 E</w:t>
            </w:r>
            <w:r>
              <w:rPr>
                <w:rFonts w:ascii="Calibri" w:eastAsia="Calibri" w:hAnsi="Calibri" w:cs="Calibri"/>
                <w:spacing w:val="-1"/>
              </w:rPr>
              <w:t xml:space="preserve"> </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rPr>
              <w:t>sek</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m</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un</w:t>
            </w:r>
            <w:r>
              <w:rPr>
                <w:rFonts w:ascii="Calibri" w:eastAsia="Calibri" w:hAnsi="Calibri" w:cs="Calibri"/>
              </w:rPr>
              <w:t>yai</w:t>
            </w:r>
          </w:p>
          <w:p w:rsidR="00525F68" w:rsidRDefault="006A321B">
            <w:pPr>
              <w:pStyle w:val="TableParagraph"/>
              <w:spacing w:before="1"/>
              <w:ind w:left="102"/>
              <w:rPr>
                <w:rFonts w:ascii="Calibri" w:eastAsia="Calibri" w:hAnsi="Calibri" w:cs="Calibri"/>
              </w:rPr>
            </w:pPr>
            <w:r>
              <w:rPr>
                <w:rFonts w:ascii="Calibri" w:eastAsia="Calibri" w:hAnsi="Calibri" w:cs="Calibri"/>
                <w:spacing w:val="-1"/>
              </w:rPr>
              <w:t>du</w:t>
            </w:r>
            <w:r>
              <w:rPr>
                <w:rFonts w:ascii="Calibri" w:eastAsia="Calibri" w:hAnsi="Calibri" w:cs="Calibri"/>
              </w:rPr>
              <w:t>a (2)</w:t>
            </w:r>
            <w:r>
              <w:rPr>
                <w:rFonts w:ascii="Calibri" w:eastAsia="Calibri" w:hAnsi="Calibri" w:cs="Calibri"/>
                <w:spacing w:val="-2"/>
              </w:rPr>
              <w:t xml:space="preserve"> </w:t>
            </w:r>
            <w:r>
              <w:rPr>
                <w:rFonts w:ascii="Calibri" w:eastAsia="Calibri" w:hAnsi="Calibri" w:cs="Calibri"/>
              </w:rPr>
              <w:t>kat</w:t>
            </w:r>
            <w:r>
              <w:rPr>
                <w:rFonts w:ascii="Calibri" w:eastAsia="Calibri" w:hAnsi="Calibri" w:cs="Calibri"/>
                <w:spacing w:val="1"/>
              </w:rPr>
              <w: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 F</w:t>
            </w:r>
          </w:p>
        </w:tc>
      </w:tr>
      <w:tr w:rsidR="00525F68">
        <w:trPr>
          <w:trHeight w:hRule="exact" w:val="278"/>
        </w:trPr>
        <w:tc>
          <w:tcPr>
            <w:tcW w:w="1174"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505" w:right="506"/>
              <w:jc w:val="center"/>
              <w:rPr>
                <w:rFonts w:ascii="Calibri" w:eastAsia="Calibri" w:hAnsi="Calibri" w:cs="Calibri"/>
              </w:rPr>
            </w:pPr>
            <w:r>
              <w:rPr>
                <w:rFonts w:ascii="Calibri" w:eastAsia="Calibri" w:hAnsi="Calibri" w:cs="Calibri"/>
              </w:rPr>
              <w:t>2</w:t>
            </w:r>
          </w:p>
        </w:tc>
        <w:tc>
          <w:tcPr>
            <w:tcW w:w="850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Sek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m</w:t>
            </w:r>
            <w:r>
              <w:rPr>
                <w:rFonts w:ascii="Calibri" w:eastAsia="Calibri" w:hAnsi="Calibri" w:cs="Calibri"/>
                <w:spacing w:val="-1"/>
              </w:rPr>
              <w:t>pun</w:t>
            </w:r>
            <w:r>
              <w:rPr>
                <w:rFonts w:ascii="Calibri" w:eastAsia="Calibri" w:hAnsi="Calibri" w:cs="Calibri"/>
              </w:rPr>
              <w:t xml:space="preserve">yai satu </w:t>
            </w:r>
            <w:r>
              <w:rPr>
                <w:rFonts w:ascii="Calibri" w:eastAsia="Calibri" w:hAnsi="Calibri" w:cs="Calibri"/>
                <w:spacing w:val="-3"/>
              </w:rPr>
              <w:t>(</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rPr>
              <w:t>kat</w:t>
            </w:r>
            <w:r>
              <w:rPr>
                <w:rFonts w:ascii="Calibri" w:eastAsia="Calibri" w:hAnsi="Calibri" w:cs="Calibri"/>
                <w:spacing w:val="1"/>
              </w:rPr>
              <w: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 F</w:t>
            </w:r>
          </w:p>
        </w:tc>
      </w:tr>
      <w:tr w:rsidR="00525F68">
        <w:trPr>
          <w:trHeight w:hRule="exact" w:val="278"/>
        </w:trPr>
        <w:tc>
          <w:tcPr>
            <w:tcW w:w="1174"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right="2"/>
              <w:jc w:val="center"/>
              <w:rPr>
                <w:rFonts w:ascii="Calibri" w:eastAsia="Calibri" w:hAnsi="Calibri" w:cs="Calibri"/>
              </w:rPr>
            </w:pPr>
            <w:r>
              <w:rPr>
                <w:rFonts w:ascii="Calibri" w:eastAsia="Calibri" w:hAnsi="Calibri" w:cs="Calibri"/>
              </w:rPr>
              <w:t>K</w:t>
            </w:r>
          </w:p>
        </w:tc>
        <w:tc>
          <w:tcPr>
            <w:tcW w:w="850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 xml:space="preserve">ma </w:t>
            </w:r>
            <w:r>
              <w:rPr>
                <w:rFonts w:ascii="Calibri" w:eastAsia="Calibri" w:hAnsi="Calibri" w:cs="Calibri"/>
                <w:spacing w:val="-2"/>
              </w:rPr>
              <w:t>s</w:t>
            </w:r>
            <w:r>
              <w:rPr>
                <w:rFonts w:ascii="Calibri" w:eastAsia="Calibri" w:hAnsi="Calibri" w:cs="Calibri"/>
              </w:rPr>
              <w:t>ekali</w:t>
            </w:r>
            <w:r>
              <w:rPr>
                <w:rFonts w:ascii="Calibri" w:eastAsia="Calibri" w:hAnsi="Calibri" w:cs="Calibri"/>
                <w:spacing w:val="-3"/>
              </w:rPr>
              <w:t xml:space="preserve"> </w:t>
            </w:r>
            <w:r>
              <w:rPr>
                <w:rFonts w:ascii="Calibri" w:eastAsia="Calibri" w:hAnsi="Calibri" w:cs="Calibri"/>
              </w:rPr>
              <w:t>ti</w:t>
            </w:r>
            <w:r>
              <w:rPr>
                <w:rFonts w:ascii="Calibri" w:eastAsia="Calibri" w:hAnsi="Calibri" w:cs="Calibri"/>
                <w:spacing w:val="-1"/>
              </w:rPr>
              <w:t>d</w:t>
            </w:r>
            <w:r>
              <w:rPr>
                <w:rFonts w:ascii="Calibri" w:eastAsia="Calibri" w:hAnsi="Calibri" w:cs="Calibri"/>
              </w:rPr>
              <w:t>ak</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pun</w:t>
            </w:r>
            <w:r>
              <w:rPr>
                <w:rFonts w:ascii="Calibri" w:eastAsia="Calibri" w:hAnsi="Calibri" w:cs="Calibri"/>
              </w:rPr>
              <w:t xml:space="preserve">yai </w:t>
            </w:r>
            <w:r>
              <w:rPr>
                <w:rFonts w:ascii="Calibri" w:eastAsia="Calibri" w:hAnsi="Calibri" w:cs="Calibri"/>
                <w:spacing w:val="-1"/>
              </w:rPr>
              <w:t>pub</w:t>
            </w:r>
            <w:r>
              <w:rPr>
                <w:rFonts w:ascii="Calibri" w:eastAsia="Calibri" w:hAnsi="Calibri" w:cs="Calibri"/>
              </w:rPr>
              <w:t>l</w:t>
            </w:r>
            <w:r>
              <w:rPr>
                <w:rFonts w:ascii="Calibri" w:eastAsia="Calibri" w:hAnsi="Calibri" w:cs="Calibri"/>
                <w:spacing w:val="-1"/>
              </w:rPr>
              <w:t>i</w:t>
            </w:r>
            <w:r>
              <w:rPr>
                <w:rFonts w:ascii="Calibri" w:eastAsia="Calibri" w:hAnsi="Calibri" w:cs="Calibri"/>
              </w:rPr>
              <w:t>kasi k</w:t>
            </w:r>
            <w:r>
              <w:rPr>
                <w:rFonts w:ascii="Calibri" w:eastAsia="Calibri" w:hAnsi="Calibri" w:cs="Calibri"/>
                <w:spacing w:val="-3"/>
              </w:rPr>
              <w:t>a</w:t>
            </w:r>
            <w:r>
              <w:rPr>
                <w:rFonts w:ascii="Calibri" w:eastAsia="Calibri" w:hAnsi="Calibri" w:cs="Calibri"/>
              </w:rPr>
              <w:t>rya</w:t>
            </w:r>
            <w:r>
              <w:rPr>
                <w:rFonts w:ascii="Calibri" w:eastAsia="Calibri" w:hAnsi="Calibri" w:cs="Calibri"/>
                <w:spacing w:val="47"/>
              </w:rPr>
              <w:t xml:space="preserve"> </w:t>
            </w:r>
            <w:r>
              <w:rPr>
                <w:rFonts w:ascii="Calibri" w:eastAsia="Calibri" w:hAnsi="Calibri" w:cs="Calibri"/>
              </w:rPr>
              <w:t>ilmia</w:t>
            </w:r>
            <w:r>
              <w:rPr>
                <w:rFonts w:ascii="Calibri" w:eastAsia="Calibri" w:hAnsi="Calibri" w:cs="Calibri"/>
                <w:spacing w:val="-2"/>
              </w:rPr>
              <w:t>h</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ti</w:t>
            </w:r>
            <w:r>
              <w:rPr>
                <w:rFonts w:ascii="Calibri" w:eastAsia="Calibri" w:hAnsi="Calibri" w:cs="Calibri"/>
                <w:spacing w:val="-1"/>
              </w:rPr>
              <w:t>d</w:t>
            </w:r>
            <w:r>
              <w:rPr>
                <w:rFonts w:ascii="Calibri" w:eastAsia="Calibri" w:hAnsi="Calibri" w:cs="Calibri"/>
              </w:rPr>
              <w:t>ak l</w:t>
            </w:r>
            <w:r>
              <w:rPr>
                <w:rFonts w:ascii="Calibri" w:eastAsia="Calibri" w:hAnsi="Calibri" w:cs="Calibri"/>
                <w:spacing w:val="-2"/>
              </w:rPr>
              <w:t>u</w:t>
            </w:r>
            <w:r>
              <w:rPr>
                <w:rFonts w:ascii="Calibri" w:eastAsia="Calibri" w:hAnsi="Calibri" w:cs="Calibri"/>
              </w:rPr>
              <w:t>l</w:t>
            </w:r>
            <w:r>
              <w:rPr>
                <w:rFonts w:ascii="Calibri" w:eastAsia="Calibri" w:hAnsi="Calibri" w:cs="Calibri"/>
                <w:spacing w:val="-2"/>
              </w:rPr>
              <w:t>u</w:t>
            </w:r>
            <w:r>
              <w:rPr>
                <w:rFonts w:ascii="Calibri" w:eastAsia="Calibri" w:hAnsi="Calibri" w:cs="Calibri"/>
              </w:rPr>
              <w:t>s</w:t>
            </w:r>
          </w:p>
        </w:tc>
      </w:tr>
    </w:tbl>
    <w:p w:rsidR="00525F68" w:rsidRDefault="00525F68">
      <w:pPr>
        <w:spacing w:line="264" w:lineRule="exact"/>
        <w:rPr>
          <w:rFonts w:ascii="Calibri" w:eastAsia="Calibri" w:hAnsi="Calibri" w:cs="Calibri"/>
        </w:rPr>
        <w:sectPr w:rsidR="00525F68">
          <w:pgSz w:w="12240" w:h="15840"/>
          <w:pgMar w:top="1480" w:right="1000" w:bottom="1140" w:left="1300" w:header="0" w:footer="959" w:gutter="0"/>
          <w:cols w:space="720"/>
        </w:sectPr>
      </w:pPr>
    </w:p>
    <w:p w:rsidR="00525F68" w:rsidRDefault="00525F68">
      <w:pPr>
        <w:spacing w:before="8" w:line="220" w:lineRule="exact"/>
      </w:pPr>
    </w:p>
    <w:tbl>
      <w:tblPr>
        <w:tblW w:w="0" w:type="auto"/>
        <w:tblInd w:w="206" w:type="dxa"/>
        <w:tblLayout w:type="fixed"/>
        <w:tblCellMar>
          <w:left w:w="0" w:type="dxa"/>
          <w:right w:w="0" w:type="dxa"/>
        </w:tblCellMar>
        <w:tblLook w:val="01E0" w:firstRow="1" w:lastRow="1" w:firstColumn="1" w:lastColumn="1" w:noHBand="0" w:noVBand="0"/>
      </w:tblPr>
      <w:tblGrid>
        <w:gridCol w:w="4503"/>
        <w:gridCol w:w="994"/>
        <w:gridCol w:w="4112"/>
      </w:tblGrid>
      <w:tr w:rsidR="00525F68">
        <w:trPr>
          <w:trHeight w:hRule="exact" w:val="547"/>
        </w:trPr>
        <w:tc>
          <w:tcPr>
            <w:tcW w:w="4503"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93"/>
              <w:rPr>
                <w:rFonts w:ascii="Calibri" w:eastAsia="Calibri" w:hAnsi="Calibri" w:cs="Calibri"/>
              </w:rPr>
            </w:pPr>
            <w:r>
              <w:rPr>
                <w:rFonts w:ascii="Calibri" w:eastAsia="Calibri" w:hAnsi="Calibri" w:cs="Calibri"/>
              </w:rPr>
              <w:t>Ra</w:t>
            </w:r>
            <w:r>
              <w:rPr>
                <w:rFonts w:ascii="Calibri" w:eastAsia="Calibri" w:hAnsi="Calibri" w:cs="Calibri"/>
                <w:spacing w:val="-1"/>
              </w:rPr>
              <w:t>n</w:t>
            </w:r>
            <w:r>
              <w:rPr>
                <w:rFonts w:ascii="Calibri" w:eastAsia="Calibri" w:hAnsi="Calibri" w:cs="Calibri"/>
              </w:rPr>
              <w:t>ca</w:t>
            </w:r>
            <w:r>
              <w:rPr>
                <w:rFonts w:ascii="Calibri" w:eastAsia="Calibri" w:hAnsi="Calibri" w:cs="Calibri"/>
                <w:spacing w:val="-1"/>
              </w:rPr>
              <w:t>ng</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dan</w:t>
            </w:r>
            <w:r>
              <w:rPr>
                <w:rFonts w:ascii="Calibri" w:eastAsia="Calibri" w:hAnsi="Calibri" w:cs="Calibri"/>
                <w:spacing w:val="-2"/>
              </w:rPr>
              <w:t xml:space="preserve"> </w:t>
            </w:r>
            <w:r>
              <w:rPr>
                <w:rFonts w:ascii="Calibri" w:eastAsia="Calibri" w:hAnsi="Calibri" w:cs="Calibri"/>
              </w:rPr>
              <w:t>Karya</w:t>
            </w:r>
            <w:r>
              <w:rPr>
                <w:rFonts w:ascii="Calibri" w:eastAsia="Calibri" w:hAnsi="Calibri" w:cs="Calibri"/>
                <w:spacing w:val="-2"/>
              </w:rPr>
              <w:t xml:space="preserve"> </w:t>
            </w:r>
            <w:r>
              <w:rPr>
                <w:rFonts w:ascii="Calibri" w:eastAsia="Calibri" w:hAnsi="Calibri" w:cs="Calibri"/>
              </w:rPr>
              <w:t>Seni</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4"/>
              </w:rPr>
              <w:t>u</w:t>
            </w:r>
            <w:r>
              <w:rPr>
                <w:rFonts w:ascii="Calibri" w:eastAsia="Calibri" w:hAnsi="Calibri" w:cs="Calibri"/>
              </w:rPr>
              <w:t>menta</w:t>
            </w:r>
            <w:r>
              <w:rPr>
                <w:rFonts w:ascii="Calibri" w:eastAsia="Calibri" w:hAnsi="Calibri" w:cs="Calibri"/>
                <w:spacing w:val="-3"/>
              </w:rPr>
              <w:t>l</w:t>
            </w:r>
            <w:r>
              <w:rPr>
                <w:rFonts w:ascii="Calibri" w:eastAsia="Calibri" w:hAnsi="Calibri" w:cs="Calibri"/>
              </w:rPr>
              <w:t>/Se</w:t>
            </w:r>
            <w:r>
              <w:rPr>
                <w:rFonts w:ascii="Calibri" w:eastAsia="Calibri" w:hAnsi="Calibri" w:cs="Calibri"/>
                <w:spacing w:val="-1"/>
              </w:rPr>
              <w:t>n</w:t>
            </w:r>
            <w:r>
              <w:rPr>
                <w:rFonts w:ascii="Calibri" w:eastAsia="Calibri" w:hAnsi="Calibri" w:cs="Calibri"/>
              </w:rPr>
              <w:t>i</w:t>
            </w:r>
          </w:p>
          <w:p w:rsidR="00525F68" w:rsidRDefault="006A321B">
            <w:pPr>
              <w:pStyle w:val="TableParagraph"/>
              <w:ind w:left="193"/>
              <w:rPr>
                <w:rFonts w:ascii="Calibri" w:eastAsia="Calibri" w:hAnsi="Calibri" w:cs="Calibri"/>
              </w:rPr>
            </w:pPr>
            <w:r>
              <w:rPr>
                <w:rFonts w:ascii="Calibri" w:eastAsia="Calibri" w:hAnsi="Calibri" w:cs="Calibri"/>
              </w:rPr>
              <w:t>Pertu</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u</w:t>
            </w:r>
            <w:r>
              <w:rPr>
                <w:rFonts w:ascii="Calibri" w:eastAsia="Calibri" w:hAnsi="Calibri" w:cs="Calibri"/>
                <w:spacing w:val="-2"/>
              </w:rPr>
              <w:t>k</w:t>
            </w:r>
            <w:r>
              <w:rPr>
                <w:rFonts w:ascii="Calibri" w:eastAsia="Calibri" w:hAnsi="Calibri" w:cs="Calibri"/>
              </w:rPr>
              <w:t>kan/</w:t>
            </w:r>
            <w:r>
              <w:rPr>
                <w:rFonts w:ascii="Calibri" w:eastAsia="Calibri" w:hAnsi="Calibri" w:cs="Calibri"/>
                <w:spacing w:val="-2"/>
              </w:rPr>
              <w:t>K</w:t>
            </w:r>
            <w:r>
              <w:rPr>
                <w:rFonts w:ascii="Calibri" w:eastAsia="Calibri" w:hAnsi="Calibri" w:cs="Calibri"/>
              </w:rPr>
              <w:t>arya S</w:t>
            </w:r>
            <w:r>
              <w:rPr>
                <w:rFonts w:ascii="Calibri" w:eastAsia="Calibri" w:hAnsi="Calibri" w:cs="Calibri"/>
                <w:spacing w:val="-4"/>
              </w:rPr>
              <w:t>a</w:t>
            </w:r>
            <w:r>
              <w:rPr>
                <w:rFonts w:ascii="Calibri" w:eastAsia="Calibri" w:hAnsi="Calibri" w:cs="Calibri"/>
              </w:rPr>
              <w:t>str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pen</w:t>
            </w:r>
            <w:r>
              <w:rPr>
                <w:rFonts w:ascii="Calibri" w:eastAsia="Calibri" w:hAnsi="Calibri" w:cs="Calibri"/>
                <w:spacing w:val="-2"/>
              </w:rPr>
              <w:t>g</w:t>
            </w:r>
            <w:r>
              <w:rPr>
                <w:rFonts w:ascii="Calibri" w:eastAsia="Calibri" w:hAnsi="Calibri" w:cs="Calibri"/>
              </w:rPr>
              <w:t>aku</w:t>
            </w:r>
            <w:r>
              <w:rPr>
                <w:rFonts w:ascii="Calibri" w:eastAsia="Calibri" w:hAnsi="Calibri" w:cs="Calibri"/>
                <w:spacing w:val="-1"/>
              </w:rPr>
              <w:t>a</w:t>
            </w:r>
            <w:r>
              <w:rPr>
                <w:rFonts w:ascii="Calibri" w:eastAsia="Calibri" w:hAnsi="Calibri" w:cs="Calibri"/>
              </w:rPr>
              <w:t>n</w:t>
            </w:r>
          </w:p>
        </w:tc>
        <w:tc>
          <w:tcPr>
            <w:tcW w:w="994"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14"/>
              <w:rPr>
                <w:rFonts w:ascii="Calibri" w:eastAsia="Calibri" w:hAnsi="Calibri" w:cs="Calibri"/>
              </w:rPr>
            </w:pPr>
            <w:r>
              <w:rPr>
                <w:rFonts w:ascii="Calibri" w:eastAsia="Calibri" w:hAnsi="Calibri" w:cs="Calibri"/>
              </w:rPr>
              <w:t>Kat</w:t>
            </w:r>
            <w:r>
              <w:rPr>
                <w:rFonts w:ascii="Calibri" w:eastAsia="Calibri" w:hAnsi="Calibri" w:cs="Calibri"/>
                <w:spacing w:val="1"/>
              </w:rPr>
              <w: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w:t>
            </w:r>
          </w:p>
        </w:tc>
        <w:tc>
          <w:tcPr>
            <w:tcW w:w="4112"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915"/>
              <w:rPr>
                <w:rFonts w:ascii="Calibri" w:eastAsia="Calibri" w:hAnsi="Calibri" w:cs="Calibri"/>
              </w:rPr>
            </w:pPr>
            <w:r>
              <w:rPr>
                <w:rFonts w:ascii="Calibri" w:eastAsia="Calibri" w:hAnsi="Calibri" w:cs="Calibri"/>
              </w:rPr>
              <w:t>B</w:t>
            </w:r>
            <w:r>
              <w:rPr>
                <w:rFonts w:ascii="Calibri" w:eastAsia="Calibri" w:hAnsi="Calibri" w:cs="Calibri"/>
                <w:spacing w:val="-1"/>
              </w:rPr>
              <w:t>u</w:t>
            </w:r>
            <w:r>
              <w:rPr>
                <w:rFonts w:ascii="Calibri" w:eastAsia="Calibri" w:hAnsi="Calibri" w:cs="Calibri"/>
              </w:rPr>
              <w:t>kti F</w:t>
            </w:r>
            <w:r>
              <w:rPr>
                <w:rFonts w:ascii="Calibri" w:eastAsia="Calibri" w:hAnsi="Calibri" w:cs="Calibri"/>
                <w:spacing w:val="-1"/>
              </w:rPr>
              <w:t>i</w:t>
            </w:r>
            <w:r>
              <w:rPr>
                <w:rFonts w:ascii="Calibri" w:eastAsia="Calibri" w:hAnsi="Calibri" w:cs="Calibri"/>
              </w:rPr>
              <w:t>sik</w:t>
            </w:r>
            <w:r>
              <w:rPr>
                <w:rFonts w:ascii="Calibri" w:eastAsia="Calibri" w:hAnsi="Calibri" w:cs="Calibri"/>
                <w:spacing w:val="-2"/>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Di</w:t>
            </w:r>
            <w:r>
              <w:rPr>
                <w:rFonts w:ascii="Calibri" w:eastAsia="Calibri" w:hAnsi="Calibri" w:cs="Calibri"/>
                <w:spacing w:val="-2"/>
              </w:rPr>
              <w:t>u</w:t>
            </w:r>
            <w:r>
              <w:rPr>
                <w:rFonts w:ascii="Calibri" w:eastAsia="Calibri" w:hAnsi="Calibri" w:cs="Calibri"/>
                <w:spacing w:val="-1"/>
              </w:rPr>
              <w:t>ngg</w:t>
            </w:r>
            <w:r>
              <w:rPr>
                <w:rFonts w:ascii="Calibri" w:eastAsia="Calibri" w:hAnsi="Calibri" w:cs="Calibri"/>
              </w:rPr>
              <w:t>ah</w:t>
            </w:r>
          </w:p>
        </w:tc>
      </w:tr>
      <w:tr w:rsidR="00525F68">
        <w:trPr>
          <w:trHeight w:hRule="exact" w:val="1440"/>
        </w:trPr>
        <w:tc>
          <w:tcPr>
            <w:tcW w:w="4503" w:type="dxa"/>
            <w:tcBorders>
              <w:top w:val="single" w:sz="5" w:space="0" w:color="000000"/>
              <w:left w:val="single" w:sz="5" w:space="0" w:color="000000"/>
              <w:bottom w:val="single" w:sz="5" w:space="0" w:color="000000"/>
              <w:right w:val="single" w:sz="5" w:space="0" w:color="000000"/>
            </w:tcBorders>
          </w:tcPr>
          <w:p w:rsidR="00525F68" w:rsidRDefault="006A321B">
            <w:pPr>
              <w:pStyle w:val="ListParagraph"/>
              <w:numPr>
                <w:ilvl w:val="0"/>
                <w:numId w:val="5"/>
              </w:numPr>
              <w:tabs>
                <w:tab w:val="left" w:pos="529"/>
              </w:tabs>
              <w:spacing w:line="264" w:lineRule="exact"/>
              <w:ind w:left="529"/>
              <w:rPr>
                <w:rFonts w:ascii="Calibri" w:eastAsia="Calibri" w:hAnsi="Calibri" w:cs="Calibri"/>
              </w:rPr>
            </w:pPr>
            <w:r>
              <w:rPr>
                <w:rFonts w:ascii="Calibri" w:eastAsia="Calibri" w:hAnsi="Calibri" w:cs="Calibri"/>
              </w:rPr>
              <w:t>Tin</w:t>
            </w:r>
            <w:r>
              <w:rPr>
                <w:rFonts w:ascii="Calibri" w:eastAsia="Calibri" w:hAnsi="Calibri" w:cs="Calibri"/>
                <w:spacing w:val="-2"/>
              </w:rPr>
              <w:t>g</w:t>
            </w:r>
            <w:r>
              <w:rPr>
                <w:rFonts w:ascii="Calibri" w:eastAsia="Calibri" w:hAnsi="Calibri" w:cs="Calibri"/>
              </w:rPr>
              <w:t>k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ter</w:t>
            </w:r>
            <w:r>
              <w:rPr>
                <w:rFonts w:ascii="Calibri" w:eastAsia="Calibri" w:hAnsi="Calibri" w:cs="Calibri"/>
                <w:spacing w:val="-1"/>
              </w:rPr>
              <w:t>n</w:t>
            </w:r>
            <w:r>
              <w:rPr>
                <w:rFonts w:ascii="Calibri" w:eastAsia="Calibri" w:hAnsi="Calibri" w:cs="Calibri"/>
              </w:rPr>
              <w:t>a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p>
          <w:p w:rsidR="00525F68" w:rsidRDefault="006A321B">
            <w:pPr>
              <w:pStyle w:val="ListParagraph"/>
              <w:numPr>
                <w:ilvl w:val="0"/>
                <w:numId w:val="5"/>
              </w:numPr>
              <w:tabs>
                <w:tab w:val="left" w:pos="529"/>
              </w:tabs>
              <w:ind w:left="529"/>
              <w:rPr>
                <w:rFonts w:ascii="Calibri" w:eastAsia="Calibri" w:hAnsi="Calibri" w:cs="Calibri"/>
              </w:rPr>
            </w:pPr>
            <w:r>
              <w:rPr>
                <w:rFonts w:ascii="Calibri" w:eastAsia="Calibri" w:hAnsi="Calibri" w:cs="Calibri"/>
              </w:rPr>
              <w:t>Tin</w:t>
            </w:r>
            <w:r>
              <w:rPr>
                <w:rFonts w:ascii="Calibri" w:eastAsia="Calibri" w:hAnsi="Calibri" w:cs="Calibri"/>
                <w:spacing w:val="-2"/>
              </w:rPr>
              <w:t>g</w:t>
            </w:r>
            <w:r>
              <w:rPr>
                <w:rFonts w:ascii="Calibri" w:eastAsia="Calibri" w:hAnsi="Calibri" w:cs="Calibri"/>
              </w:rPr>
              <w:t>ka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p>
          <w:p w:rsidR="00525F68" w:rsidRDefault="006A321B">
            <w:pPr>
              <w:pStyle w:val="ListParagraph"/>
              <w:numPr>
                <w:ilvl w:val="0"/>
                <w:numId w:val="5"/>
              </w:numPr>
              <w:tabs>
                <w:tab w:val="left" w:pos="529"/>
              </w:tabs>
              <w:ind w:left="529"/>
              <w:rPr>
                <w:rFonts w:ascii="Calibri" w:eastAsia="Calibri" w:hAnsi="Calibri" w:cs="Calibri"/>
              </w:rPr>
            </w:pPr>
            <w:r>
              <w:rPr>
                <w:rFonts w:ascii="Calibri" w:eastAsia="Calibri" w:hAnsi="Calibri" w:cs="Calibri"/>
              </w:rPr>
              <w:t>Tin</w:t>
            </w:r>
            <w:r>
              <w:rPr>
                <w:rFonts w:ascii="Calibri" w:eastAsia="Calibri" w:hAnsi="Calibri" w:cs="Calibri"/>
                <w:spacing w:val="-2"/>
              </w:rPr>
              <w:t>g</w:t>
            </w:r>
            <w:r>
              <w:rPr>
                <w:rFonts w:ascii="Calibri" w:eastAsia="Calibri" w:hAnsi="Calibri" w:cs="Calibri"/>
              </w:rPr>
              <w:t>ka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l</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n</w:t>
            </w:r>
            <w:r>
              <w:rPr>
                <w:rFonts w:ascii="Calibri" w:eastAsia="Calibri" w:hAnsi="Calibri" w:cs="Calibri"/>
              </w:rPr>
              <w:t>si</w:t>
            </w:r>
          </w:p>
          <w:p w:rsidR="00525F68" w:rsidRDefault="006A321B">
            <w:pPr>
              <w:pStyle w:val="ListParagraph"/>
              <w:numPr>
                <w:ilvl w:val="0"/>
                <w:numId w:val="5"/>
              </w:numPr>
              <w:tabs>
                <w:tab w:val="left" w:pos="529"/>
              </w:tabs>
              <w:ind w:left="529"/>
              <w:rPr>
                <w:rFonts w:ascii="Calibri" w:eastAsia="Calibri" w:hAnsi="Calibri" w:cs="Calibri"/>
              </w:rPr>
            </w:pPr>
            <w:r>
              <w:rPr>
                <w:rFonts w:ascii="Calibri" w:eastAsia="Calibri" w:hAnsi="Calibri" w:cs="Calibri"/>
              </w:rPr>
              <w:t>Tin</w:t>
            </w:r>
            <w:r>
              <w:rPr>
                <w:rFonts w:ascii="Calibri" w:eastAsia="Calibri" w:hAnsi="Calibri" w:cs="Calibri"/>
                <w:spacing w:val="-2"/>
              </w:rPr>
              <w:t>g</w:t>
            </w:r>
            <w:r>
              <w:rPr>
                <w:rFonts w:ascii="Calibri" w:eastAsia="Calibri" w:hAnsi="Calibri" w:cs="Calibri"/>
              </w:rPr>
              <w:t>kat</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ka</w:t>
            </w:r>
            <w:r>
              <w:rPr>
                <w:rFonts w:ascii="Calibri" w:eastAsia="Calibri" w:hAnsi="Calibri" w:cs="Calibri"/>
                <w:spacing w:val="-3"/>
              </w:rPr>
              <w:t>l</w:t>
            </w:r>
            <w:r>
              <w:rPr>
                <w:rFonts w:ascii="Calibri" w:eastAsia="Calibri" w:hAnsi="Calibri" w:cs="Calibri"/>
              </w:rPr>
              <w:t>/</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rPr>
              <w:t>ta</w:t>
            </w:r>
          </w:p>
          <w:p w:rsidR="00525F68" w:rsidRDefault="006A321B">
            <w:pPr>
              <w:pStyle w:val="ListParagraph"/>
              <w:numPr>
                <w:ilvl w:val="0"/>
                <w:numId w:val="5"/>
              </w:numPr>
              <w:tabs>
                <w:tab w:val="left" w:pos="529"/>
              </w:tabs>
              <w:ind w:left="529"/>
              <w:rPr>
                <w:rFonts w:ascii="Calibri" w:eastAsia="Calibri" w:hAnsi="Calibri" w:cs="Calibri"/>
              </w:rPr>
            </w:pPr>
            <w:r>
              <w:rPr>
                <w:rFonts w:ascii="Calibri" w:eastAsia="Calibri" w:hAnsi="Calibri" w:cs="Calibri"/>
              </w:rPr>
              <w:t>Tin</w:t>
            </w:r>
            <w:r>
              <w:rPr>
                <w:rFonts w:ascii="Calibri" w:eastAsia="Calibri" w:hAnsi="Calibri" w:cs="Calibri"/>
                <w:spacing w:val="-2"/>
              </w:rPr>
              <w:t>g</w:t>
            </w:r>
            <w:r>
              <w:rPr>
                <w:rFonts w:ascii="Calibri" w:eastAsia="Calibri" w:hAnsi="Calibri" w:cs="Calibri"/>
              </w:rPr>
              <w:t>kat</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rPr>
              <w:t>el</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2"/>
              </w:rPr>
              <w:t>k</w:t>
            </w:r>
            <w:r>
              <w:rPr>
                <w:rFonts w:ascii="Calibri" w:eastAsia="Calibri" w:hAnsi="Calibri" w:cs="Calibri"/>
              </w:rPr>
              <w:t>/</w:t>
            </w:r>
            <w:r>
              <w:rPr>
                <w:rFonts w:ascii="Calibri" w:eastAsia="Calibri" w:hAnsi="Calibri" w:cs="Calibri"/>
                <w:spacing w:val="-2"/>
              </w:rPr>
              <w:t>P</w:t>
            </w:r>
            <w:r>
              <w:rPr>
                <w:rFonts w:ascii="Calibri" w:eastAsia="Calibri" w:hAnsi="Calibri" w:cs="Calibri"/>
              </w:rPr>
              <w:t>erg</w:t>
            </w:r>
            <w:r>
              <w:rPr>
                <w:rFonts w:ascii="Calibri" w:eastAsia="Calibri" w:hAnsi="Calibri" w:cs="Calibri"/>
                <w:spacing w:val="-2"/>
              </w:rPr>
              <w:t>u</w:t>
            </w:r>
            <w:r>
              <w:rPr>
                <w:rFonts w:ascii="Calibri" w:eastAsia="Calibri" w:hAnsi="Calibri" w:cs="Calibri"/>
              </w:rPr>
              <w:t>r</w:t>
            </w:r>
            <w:r>
              <w:rPr>
                <w:rFonts w:ascii="Calibri" w:eastAsia="Calibri" w:hAnsi="Calibri" w:cs="Calibri"/>
                <w:spacing w:val="-1"/>
              </w:rPr>
              <w:t>u</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2"/>
              </w:rPr>
              <w:t>n</w:t>
            </w:r>
            <w:r>
              <w:rPr>
                <w:rFonts w:ascii="Calibri" w:eastAsia="Calibri" w:hAnsi="Calibri" w:cs="Calibri"/>
                <w:spacing w:val="-1"/>
              </w:rPr>
              <w:t>gg</w:t>
            </w:r>
            <w:r>
              <w:rPr>
                <w:rFonts w:ascii="Calibri" w:eastAsia="Calibri" w:hAnsi="Calibri" w:cs="Calibri"/>
              </w:rPr>
              <w:t>i</w:t>
            </w:r>
          </w:p>
        </w:tc>
        <w:tc>
          <w:tcPr>
            <w:tcW w:w="994"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right="1"/>
              <w:jc w:val="center"/>
              <w:rPr>
                <w:rFonts w:ascii="Calibri" w:eastAsia="Calibri" w:hAnsi="Calibri" w:cs="Calibri"/>
              </w:rPr>
            </w:pPr>
            <w:r>
              <w:rPr>
                <w:rFonts w:ascii="Calibri" w:eastAsia="Calibri" w:hAnsi="Calibri" w:cs="Calibri"/>
              </w:rPr>
              <w:t>A</w:t>
            </w:r>
          </w:p>
          <w:p w:rsidR="00525F68" w:rsidRDefault="006A321B">
            <w:pPr>
              <w:pStyle w:val="TableParagraph"/>
              <w:ind w:left="421" w:right="424" w:hanging="2"/>
              <w:jc w:val="center"/>
              <w:rPr>
                <w:rFonts w:ascii="Calibri" w:eastAsia="Calibri" w:hAnsi="Calibri" w:cs="Calibri"/>
              </w:rPr>
            </w:pPr>
            <w:r>
              <w:rPr>
                <w:rFonts w:ascii="Calibri" w:eastAsia="Calibri" w:hAnsi="Calibri" w:cs="Calibri"/>
              </w:rPr>
              <w:t>B C D E</w:t>
            </w:r>
          </w:p>
        </w:tc>
        <w:tc>
          <w:tcPr>
            <w:tcW w:w="4112" w:type="dxa"/>
            <w:tcBorders>
              <w:top w:val="single" w:sz="5" w:space="0" w:color="000000"/>
              <w:left w:val="single" w:sz="5" w:space="0" w:color="000000"/>
              <w:bottom w:val="single" w:sz="5" w:space="0" w:color="000000"/>
              <w:right w:val="single" w:sz="5" w:space="0" w:color="000000"/>
            </w:tcBorders>
          </w:tcPr>
          <w:p w:rsidR="00525F68" w:rsidRDefault="006A321B">
            <w:pPr>
              <w:pStyle w:val="ListParagraph"/>
              <w:numPr>
                <w:ilvl w:val="0"/>
                <w:numId w:val="4"/>
              </w:numPr>
              <w:tabs>
                <w:tab w:val="left" w:pos="354"/>
              </w:tabs>
              <w:spacing w:line="264" w:lineRule="exact"/>
              <w:ind w:left="354"/>
              <w:rPr>
                <w:rFonts w:ascii="Calibri" w:eastAsia="Calibri" w:hAnsi="Calibri" w:cs="Calibri"/>
              </w:rPr>
            </w:pPr>
            <w:r>
              <w:rPr>
                <w:rFonts w:ascii="Calibri" w:eastAsia="Calibri" w:hAnsi="Calibri" w:cs="Calibri"/>
              </w:rPr>
              <w:t>Pertu</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u</w:t>
            </w:r>
            <w:r>
              <w:rPr>
                <w:rFonts w:ascii="Calibri" w:eastAsia="Calibri" w:hAnsi="Calibri" w:cs="Calibri"/>
                <w:spacing w:val="-2"/>
              </w:rPr>
              <w:t>k</w:t>
            </w:r>
            <w:r>
              <w:rPr>
                <w:rFonts w:ascii="Calibri" w:eastAsia="Calibri" w:hAnsi="Calibri" w:cs="Calibri"/>
              </w:rPr>
              <w:t>kan Tar</w:t>
            </w:r>
            <w:r>
              <w:rPr>
                <w:rFonts w:ascii="Calibri" w:eastAsia="Calibri" w:hAnsi="Calibri" w:cs="Calibri"/>
                <w:spacing w:val="-3"/>
              </w:rPr>
              <w:t>i</w:t>
            </w:r>
            <w:r>
              <w:rPr>
                <w:rFonts w:ascii="Calibri" w:eastAsia="Calibri" w:hAnsi="Calibri" w:cs="Calibri"/>
              </w:rPr>
              <w:t>/D</w:t>
            </w:r>
            <w:r>
              <w:rPr>
                <w:rFonts w:ascii="Calibri" w:eastAsia="Calibri" w:hAnsi="Calibri" w:cs="Calibri"/>
                <w:spacing w:val="-3"/>
              </w:rPr>
              <w:t>r</w:t>
            </w:r>
            <w:r>
              <w:rPr>
                <w:rFonts w:ascii="Calibri" w:eastAsia="Calibri" w:hAnsi="Calibri" w:cs="Calibri"/>
              </w:rPr>
              <w:t>am</w:t>
            </w:r>
            <w:r>
              <w:rPr>
                <w:rFonts w:ascii="Calibri" w:eastAsia="Calibri" w:hAnsi="Calibri" w:cs="Calibri"/>
                <w:spacing w:val="-3"/>
              </w:rPr>
              <w:t>a</w:t>
            </w:r>
            <w:r>
              <w:rPr>
                <w:rFonts w:ascii="Calibri" w:eastAsia="Calibri" w:hAnsi="Calibri" w:cs="Calibri"/>
              </w:rPr>
              <w:t>/Pakeliran</w:t>
            </w:r>
            <w:r>
              <w:rPr>
                <w:rFonts w:ascii="Calibri" w:eastAsia="Calibri" w:hAnsi="Calibri" w:cs="Calibri"/>
                <w:spacing w:val="-4"/>
              </w:rPr>
              <w:t xml:space="preserve"> </w:t>
            </w:r>
            <w:r>
              <w:rPr>
                <w:rFonts w:ascii="Calibri" w:eastAsia="Calibri" w:hAnsi="Calibri" w:cs="Calibri"/>
              </w:rPr>
              <w:t>dan</w:t>
            </w:r>
          </w:p>
          <w:p w:rsidR="00525F68" w:rsidRDefault="006A321B">
            <w:pPr>
              <w:pStyle w:val="TableParagraph"/>
              <w:ind w:left="354" w:right="693"/>
              <w:rPr>
                <w:rFonts w:ascii="Calibri" w:eastAsia="Calibri" w:hAnsi="Calibri" w:cs="Calibri"/>
              </w:rPr>
            </w:pPr>
            <w:r>
              <w:rPr>
                <w:rFonts w:ascii="Calibri" w:eastAsia="Calibri" w:hAnsi="Calibri" w:cs="Calibri"/>
              </w:rPr>
              <w:t>seje</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n</w:t>
            </w:r>
            <w:r>
              <w:rPr>
                <w:rFonts w:ascii="Calibri" w:eastAsia="Calibri" w:hAnsi="Calibri" w:cs="Calibri"/>
              </w:rPr>
              <w:t>y</w:t>
            </w:r>
            <w:r>
              <w:rPr>
                <w:rFonts w:ascii="Calibri" w:eastAsia="Calibri" w:hAnsi="Calibri" w:cs="Calibri"/>
                <w:spacing w:val="-3"/>
              </w:rPr>
              <w:t>a</w:t>
            </w:r>
            <w:r>
              <w:rPr>
                <w:rFonts w:ascii="Calibri" w:eastAsia="Calibri" w:hAnsi="Calibri" w:cs="Calibri"/>
              </w:rPr>
              <w:t>: Vi</w:t>
            </w:r>
            <w:r>
              <w:rPr>
                <w:rFonts w:ascii="Calibri" w:eastAsia="Calibri" w:hAnsi="Calibri" w:cs="Calibri"/>
                <w:spacing w:val="-2"/>
              </w:rPr>
              <w:t>de</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 xml:space="preserve">a </w:t>
            </w:r>
            <w:r>
              <w:rPr>
                <w:rFonts w:ascii="Calibri" w:eastAsia="Calibri" w:hAnsi="Calibri" w:cs="Calibri"/>
                <w:spacing w:val="-3"/>
              </w:rPr>
              <w:t>p</w:t>
            </w:r>
            <w:r>
              <w:rPr>
                <w:rFonts w:ascii="Calibri" w:eastAsia="Calibri" w:hAnsi="Calibri" w:cs="Calibri"/>
              </w:rPr>
              <w: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ar)</w:t>
            </w:r>
          </w:p>
          <w:p w:rsidR="00525F68" w:rsidRDefault="006A321B">
            <w:pPr>
              <w:pStyle w:val="ListParagraph"/>
              <w:numPr>
                <w:ilvl w:val="0"/>
                <w:numId w:val="4"/>
              </w:numPr>
              <w:tabs>
                <w:tab w:val="left" w:pos="354"/>
              </w:tabs>
              <w:ind w:left="354" w:right="317"/>
              <w:rPr>
                <w:rFonts w:ascii="Calibri" w:eastAsia="Calibri" w:hAnsi="Calibri" w:cs="Calibri"/>
              </w:rPr>
            </w:pPr>
            <w:r>
              <w:rPr>
                <w:rFonts w:ascii="Calibri" w:eastAsia="Calibri" w:hAnsi="Calibri" w:cs="Calibri"/>
              </w:rPr>
              <w:t>Se</w:t>
            </w:r>
            <w:r>
              <w:rPr>
                <w:rFonts w:ascii="Calibri" w:eastAsia="Calibri" w:hAnsi="Calibri" w:cs="Calibri"/>
                <w:spacing w:val="-1"/>
              </w:rPr>
              <w:t>n</w:t>
            </w:r>
            <w:r>
              <w:rPr>
                <w:rFonts w:ascii="Calibri" w:eastAsia="Calibri" w:hAnsi="Calibri" w:cs="Calibri"/>
              </w:rPr>
              <w:t>i L</w:t>
            </w:r>
            <w:r>
              <w:rPr>
                <w:rFonts w:ascii="Calibri" w:eastAsia="Calibri" w:hAnsi="Calibri" w:cs="Calibri"/>
                <w:spacing w:val="-1"/>
              </w:rPr>
              <w:t>u</w:t>
            </w:r>
            <w:r>
              <w:rPr>
                <w:rFonts w:ascii="Calibri" w:eastAsia="Calibri" w:hAnsi="Calibri" w:cs="Calibri"/>
              </w:rPr>
              <w:t>ki</w:t>
            </w:r>
            <w:r>
              <w:rPr>
                <w:rFonts w:ascii="Calibri" w:eastAsia="Calibri" w:hAnsi="Calibri" w:cs="Calibri"/>
                <w:spacing w:val="-3"/>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Patu</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Kr</w:t>
            </w:r>
            <w:r>
              <w:rPr>
                <w:rFonts w:ascii="Calibri" w:eastAsia="Calibri" w:hAnsi="Calibri" w:cs="Calibri"/>
                <w:spacing w:val="-3"/>
              </w:rPr>
              <w:t>i</w:t>
            </w:r>
            <w:r>
              <w:rPr>
                <w:rFonts w:ascii="Calibri" w:eastAsia="Calibri" w:hAnsi="Calibri" w:cs="Calibri"/>
              </w:rPr>
              <w:t>y</w:t>
            </w:r>
            <w:r>
              <w:rPr>
                <w:rFonts w:ascii="Calibri" w:eastAsia="Calibri" w:hAnsi="Calibri" w:cs="Calibri"/>
                <w:spacing w:val="-3"/>
              </w:rPr>
              <w:t>a</w:t>
            </w:r>
            <w:r>
              <w:rPr>
                <w:rFonts w:ascii="Calibri" w:eastAsia="Calibri" w:hAnsi="Calibri" w:cs="Calibri"/>
              </w:rPr>
              <w:t>/</w:t>
            </w:r>
            <w:r>
              <w:rPr>
                <w:rFonts w:ascii="Calibri" w:eastAsia="Calibri" w:hAnsi="Calibri" w:cs="Calibri"/>
                <w:spacing w:val="-2"/>
              </w:rPr>
              <w:t>D</w:t>
            </w:r>
            <w:r>
              <w:rPr>
                <w:rFonts w:ascii="Calibri" w:eastAsia="Calibri" w:hAnsi="Calibri" w:cs="Calibri"/>
              </w:rPr>
              <w:t>esain</w:t>
            </w:r>
            <w:r>
              <w:rPr>
                <w:rFonts w:ascii="Calibri" w:eastAsia="Calibri" w:hAnsi="Calibri" w:cs="Calibri"/>
                <w:spacing w:val="-1"/>
              </w:rPr>
              <w:t xml:space="preserve"> </w:t>
            </w:r>
            <w:r>
              <w:rPr>
                <w:rFonts w:ascii="Calibri" w:eastAsia="Calibri" w:hAnsi="Calibri" w:cs="Calibri"/>
              </w:rPr>
              <w:t xml:space="preserve">Grafis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sejenis</w:t>
            </w:r>
            <w:r>
              <w:rPr>
                <w:rFonts w:ascii="Calibri" w:eastAsia="Calibri" w:hAnsi="Calibri" w:cs="Calibri"/>
                <w:spacing w:val="-2"/>
              </w:rPr>
              <w:t>n</w:t>
            </w:r>
            <w:r>
              <w:rPr>
                <w:rFonts w:ascii="Calibri" w:eastAsia="Calibri" w:hAnsi="Calibri" w:cs="Calibri"/>
              </w:rPr>
              <w:t>y</w:t>
            </w:r>
            <w:r>
              <w:rPr>
                <w:rFonts w:ascii="Calibri" w:eastAsia="Calibri" w:hAnsi="Calibri" w:cs="Calibri"/>
                <w:spacing w:val="-3"/>
              </w:rPr>
              <w:t>a</w:t>
            </w:r>
            <w:r>
              <w:rPr>
                <w:rFonts w:ascii="Calibri" w:eastAsia="Calibri" w:hAnsi="Calibri" w:cs="Calibri"/>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su</w:t>
            </w:r>
            <w:r>
              <w:rPr>
                <w:rFonts w:ascii="Calibri" w:eastAsia="Calibri" w:hAnsi="Calibri" w:cs="Calibri"/>
                <w:spacing w:val="-1"/>
              </w:rPr>
              <w:t>a</w:t>
            </w:r>
            <w:r>
              <w:rPr>
                <w:rFonts w:ascii="Calibri" w:eastAsia="Calibri" w:hAnsi="Calibri" w:cs="Calibri"/>
              </w:rPr>
              <w:t>i asl</w:t>
            </w:r>
            <w:r>
              <w:rPr>
                <w:rFonts w:ascii="Calibri" w:eastAsia="Calibri" w:hAnsi="Calibri" w:cs="Calibri"/>
                <w:spacing w:val="-1"/>
              </w:rPr>
              <w:t>in</w:t>
            </w:r>
            <w:r>
              <w:rPr>
                <w:rFonts w:ascii="Calibri" w:eastAsia="Calibri" w:hAnsi="Calibri" w:cs="Calibri"/>
              </w:rPr>
              <w:t>ya</w:t>
            </w:r>
          </w:p>
        </w:tc>
      </w:tr>
    </w:tbl>
    <w:p w:rsidR="00525F68" w:rsidRDefault="00525F68">
      <w:pPr>
        <w:spacing w:before="7" w:line="260" w:lineRule="exact"/>
        <w:rPr>
          <w:sz w:val="26"/>
          <w:szCs w:val="26"/>
        </w:rPr>
      </w:pPr>
    </w:p>
    <w:tbl>
      <w:tblPr>
        <w:tblW w:w="0" w:type="auto"/>
        <w:tblInd w:w="206" w:type="dxa"/>
        <w:tblLayout w:type="fixed"/>
        <w:tblCellMar>
          <w:left w:w="0" w:type="dxa"/>
          <w:right w:w="0" w:type="dxa"/>
        </w:tblCellMar>
        <w:tblLook w:val="01E0" w:firstRow="1" w:lastRow="1" w:firstColumn="1" w:lastColumn="1" w:noHBand="0" w:noVBand="0"/>
      </w:tblPr>
      <w:tblGrid>
        <w:gridCol w:w="960"/>
        <w:gridCol w:w="8649"/>
      </w:tblGrid>
      <w:tr w:rsidR="00525F68">
        <w:trPr>
          <w:trHeight w:hRule="exact" w:val="278"/>
        </w:trPr>
        <w:tc>
          <w:tcPr>
            <w:tcW w:w="96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275"/>
              <w:rPr>
                <w:rFonts w:ascii="Calibri" w:eastAsia="Calibri" w:hAnsi="Calibri" w:cs="Calibri"/>
              </w:rPr>
            </w:pPr>
            <w:r>
              <w:rPr>
                <w:rFonts w:ascii="Calibri" w:eastAsia="Calibri" w:hAnsi="Calibri" w:cs="Calibri"/>
              </w:rPr>
              <w:t>Skor</w:t>
            </w:r>
          </w:p>
        </w:tc>
        <w:tc>
          <w:tcPr>
            <w:tcW w:w="864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jc w:val="center"/>
              <w:rPr>
                <w:rFonts w:ascii="Calibri" w:eastAsia="Calibri" w:hAnsi="Calibri" w:cs="Calibri"/>
              </w:rPr>
            </w:pPr>
            <w:r>
              <w:rPr>
                <w:rFonts w:ascii="Calibri" w:eastAsia="Calibri" w:hAnsi="Calibri" w:cs="Calibri"/>
              </w:rPr>
              <w:t>Deskri</w:t>
            </w:r>
            <w:r>
              <w:rPr>
                <w:rFonts w:ascii="Calibri" w:eastAsia="Calibri" w:hAnsi="Calibri" w:cs="Calibri"/>
                <w:spacing w:val="-2"/>
              </w:rPr>
              <w:t>p</w:t>
            </w:r>
            <w:r>
              <w:rPr>
                <w:rFonts w:ascii="Calibri" w:eastAsia="Calibri" w:hAnsi="Calibri" w:cs="Calibri"/>
              </w:rPr>
              <w:t>si</w:t>
            </w:r>
          </w:p>
        </w:tc>
      </w:tr>
      <w:tr w:rsidR="00525F68">
        <w:trPr>
          <w:trHeight w:hRule="exact" w:val="547"/>
        </w:trPr>
        <w:tc>
          <w:tcPr>
            <w:tcW w:w="96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399" w:right="398"/>
              <w:jc w:val="center"/>
              <w:rPr>
                <w:rFonts w:ascii="Calibri" w:eastAsia="Calibri" w:hAnsi="Calibri" w:cs="Calibri"/>
              </w:rPr>
            </w:pPr>
            <w:r>
              <w:rPr>
                <w:rFonts w:ascii="Calibri" w:eastAsia="Calibri" w:hAnsi="Calibri" w:cs="Calibri"/>
              </w:rPr>
              <w:t>7</w:t>
            </w:r>
          </w:p>
        </w:tc>
        <w:tc>
          <w:tcPr>
            <w:tcW w:w="864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Sek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m</w:t>
            </w:r>
            <w:r>
              <w:rPr>
                <w:rFonts w:ascii="Calibri" w:eastAsia="Calibri" w:hAnsi="Calibri" w:cs="Calibri"/>
                <w:spacing w:val="-1"/>
              </w:rPr>
              <w:t>pun</w:t>
            </w:r>
            <w:r>
              <w:rPr>
                <w:rFonts w:ascii="Calibri" w:eastAsia="Calibri" w:hAnsi="Calibri" w:cs="Calibri"/>
              </w:rPr>
              <w:t xml:space="preserve">yai </w:t>
            </w:r>
            <w:r>
              <w:rPr>
                <w:rFonts w:ascii="Calibri" w:eastAsia="Calibri" w:hAnsi="Calibri" w:cs="Calibri"/>
                <w:spacing w:val="-1"/>
              </w:rPr>
              <w:t>du</w:t>
            </w:r>
            <w:r>
              <w:rPr>
                <w:rFonts w:ascii="Calibri" w:eastAsia="Calibri" w:hAnsi="Calibri" w:cs="Calibri"/>
              </w:rPr>
              <w:t>a (</w:t>
            </w:r>
            <w:r>
              <w:rPr>
                <w:rFonts w:ascii="Calibri" w:eastAsia="Calibri" w:hAnsi="Calibri" w:cs="Calibri"/>
                <w:spacing w:val="1"/>
              </w:rPr>
              <w:t>2</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ka</w:t>
            </w:r>
            <w:r>
              <w:rPr>
                <w:rFonts w:ascii="Calibri" w:eastAsia="Calibri" w:hAnsi="Calibri" w:cs="Calibri"/>
                <w:spacing w:val="-3"/>
              </w:rPr>
              <w:t>t</w:t>
            </w:r>
            <w:r>
              <w:rPr>
                <w:rFonts w:ascii="Calibri" w:eastAsia="Calibri" w:hAnsi="Calibri" w:cs="Calibri"/>
              </w:rPr>
              <w:t>egori A</w:t>
            </w:r>
            <w:r>
              <w:rPr>
                <w:rFonts w:ascii="Calibri" w:eastAsia="Calibri" w:hAnsi="Calibri" w:cs="Calibri"/>
                <w:spacing w:val="-1"/>
              </w:rPr>
              <w:t xml:space="preserve"> </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rPr>
              <w:t>sek</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m</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un</w:t>
            </w:r>
            <w:r>
              <w:rPr>
                <w:rFonts w:ascii="Calibri" w:eastAsia="Calibri" w:hAnsi="Calibri" w:cs="Calibri"/>
              </w:rPr>
              <w:t xml:space="preserve">yai </w:t>
            </w:r>
            <w:r>
              <w:rPr>
                <w:rFonts w:ascii="Calibri" w:eastAsia="Calibri" w:hAnsi="Calibri" w:cs="Calibri"/>
                <w:spacing w:val="-1"/>
              </w:rPr>
              <w:t>du</w:t>
            </w:r>
            <w:r>
              <w:rPr>
                <w:rFonts w:ascii="Calibri" w:eastAsia="Calibri" w:hAnsi="Calibri" w:cs="Calibri"/>
              </w:rPr>
              <w:t>a</w:t>
            </w:r>
          </w:p>
          <w:p w:rsidR="00525F68" w:rsidRDefault="006A321B">
            <w:pPr>
              <w:pStyle w:val="TableParagraph"/>
              <w:ind w:left="102"/>
              <w:rPr>
                <w:rFonts w:ascii="Calibri" w:eastAsia="Calibri" w:hAnsi="Calibri" w:cs="Calibri"/>
              </w:rPr>
            </w:pPr>
            <w:r>
              <w:rPr>
                <w:rFonts w:ascii="Calibri" w:eastAsia="Calibri" w:hAnsi="Calibri" w:cs="Calibri"/>
              </w:rPr>
              <w:t>(2)</w:t>
            </w:r>
            <w:r>
              <w:rPr>
                <w:rFonts w:ascii="Calibri" w:eastAsia="Calibri" w:hAnsi="Calibri" w:cs="Calibri"/>
                <w:spacing w:val="-2"/>
              </w:rPr>
              <w:t xml:space="preserve"> </w:t>
            </w:r>
            <w:r>
              <w:rPr>
                <w:rFonts w:ascii="Calibri" w:eastAsia="Calibri" w:hAnsi="Calibri" w:cs="Calibri"/>
              </w:rPr>
              <w:t>kat</w:t>
            </w:r>
            <w:r>
              <w:rPr>
                <w:rFonts w:ascii="Calibri" w:eastAsia="Calibri" w:hAnsi="Calibri" w:cs="Calibri"/>
                <w:spacing w:val="1"/>
              </w:rPr>
              <w: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 B</w:t>
            </w:r>
            <w:r>
              <w:rPr>
                <w:rFonts w:ascii="Calibri" w:eastAsia="Calibri" w:hAnsi="Calibri" w:cs="Calibri"/>
                <w:spacing w:val="-3"/>
              </w:rPr>
              <w:t xml:space="preserve"> </w:t>
            </w:r>
            <w:r>
              <w:rPr>
                <w:rFonts w:ascii="Calibri" w:eastAsia="Calibri" w:hAnsi="Calibri" w:cs="Calibri"/>
              </w:rPr>
              <w:t>ditam</w:t>
            </w:r>
            <w:r>
              <w:rPr>
                <w:rFonts w:ascii="Calibri" w:eastAsia="Calibri" w:hAnsi="Calibri" w:cs="Calibri"/>
                <w:spacing w:val="-1"/>
              </w:rPr>
              <w:t>b</w:t>
            </w:r>
            <w:r>
              <w:rPr>
                <w:rFonts w:ascii="Calibri" w:eastAsia="Calibri" w:hAnsi="Calibri" w:cs="Calibri"/>
              </w:rPr>
              <w:t>ah</w:t>
            </w:r>
            <w:r>
              <w:rPr>
                <w:rFonts w:ascii="Calibri" w:eastAsia="Calibri" w:hAnsi="Calibri" w:cs="Calibri"/>
                <w:spacing w:val="-3"/>
              </w:rPr>
              <w:t xml:space="preserve"> </w:t>
            </w:r>
            <w:r>
              <w:rPr>
                <w:rFonts w:ascii="Calibri" w:eastAsia="Calibri" w:hAnsi="Calibri" w:cs="Calibri"/>
              </w:rPr>
              <w:t>sa</w:t>
            </w:r>
            <w:r>
              <w:rPr>
                <w:rFonts w:ascii="Calibri" w:eastAsia="Calibri" w:hAnsi="Calibri" w:cs="Calibri"/>
                <w:spacing w:val="-2"/>
              </w:rPr>
              <w:t>t</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rPr>
              <w:t>kat</w:t>
            </w:r>
            <w:r>
              <w:rPr>
                <w:rFonts w:ascii="Calibri" w:eastAsia="Calibri" w:hAnsi="Calibri" w:cs="Calibri"/>
                <w:spacing w:val="1"/>
              </w:rPr>
              <w: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 C</w:t>
            </w:r>
          </w:p>
        </w:tc>
      </w:tr>
      <w:tr w:rsidR="00525F68">
        <w:trPr>
          <w:trHeight w:hRule="exact" w:val="548"/>
        </w:trPr>
        <w:tc>
          <w:tcPr>
            <w:tcW w:w="96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399" w:right="398"/>
              <w:jc w:val="center"/>
              <w:rPr>
                <w:rFonts w:ascii="Calibri" w:eastAsia="Calibri" w:hAnsi="Calibri" w:cs="Calibri"/>
              </w:rPr>
            </w:pPr>
            <w:r>
              <w:rPr>
                <w:rFonts w:ascii="Calibri" w:eastAsia="Calibri" w:hAnsi="Calibri" w:cs="Calibri"/>
              </w:rPr>
              <w:t>6</w:t>
            </w:r>
          </w:p>
        </w:tc>
        <w:tc>
          <w:tcPr>
            <w:tcW w:w="864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Sek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m</w:t>
            </w:r>
            <w:r>
              <w:rPr>
                <w:rFonts w:ascii="Calibri" w:eastAsia="Calibri" w:hAnsi="Calibri" w:cs="Calibri"/>
                <w:spacing w:val="-1"/>
              </w:rPr>
              <w:t>pun</w:t>
            </w:r>
            <w:r>
              <w:rPr>
                <w:rFonts w:ascii="Calibri" w:eastAsia="Calibri" w:hAnsi="Calibri" w:cs="Calibri"/>
              </w:rPr>
              <w:t>yai</w:t>
            </w:r>
            <w:r>
              <w:rPr>
                <w:rFonts w:ascii="Calibri" w:eastAsia="Calibri" w:hAnsi="Calibri" w:cs="Calibri"/>
                <w:spacing w:val="49"/>
              </w:rPr>
              <w:t xml:space="preserve"> </w:t>
            </w:r>
            <w:r>
              <w:rPr>
                <w:rFonts w:ascii="Calibri" w:eastAsia="Calibri" w:hAnsi="Calibri" w:cs="Calibri"/>
              </w:rPr>
              <w:t>(</w:t>
            </w:r>
            <w:r>
              <w:rPr>
                <w:rFonts w:ascii="Calibri" w:eastAsia="Calibri" w:hAnsi="Calibri" w:cs="Calibri"/>
                <w:spacing w:val="-2"/>
              </w:rPr>
              <w:t>1</w:t>
            </w:r>
            <w:r>
              <w:rPr>
                <w:rFonts w:ascii="Calibri" w:eastAsia="Calibri" w:hAnsi="Calibri" w:cs="Calibri"/>
              </w:rPr>
              <w:t>) k</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 xml:space="preserve"> </w:t>
            </w:r>
            <w:r>
              <w:rPr>
                <w:rFonts w:ascii="Calibri" w:eastAsia="Calibri" w:hAnsi="Calibri" w:cs="Calibri"/>
              </w:rPr>
              <w:t>B</w:t>
            </w:r>
            <w:r>
              <w:rPr>
                <w:rFonts w:ascii="Calibri" w:eastAsia="Calibri" w:hAnsi="Calibri" w:cs="Calibri"/>
                <w:spacing w:val="2"/>
              </w:rPr>
              <w:t xml:space="preserve"> </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u</w:t>
            </w:r>
            <w:r>
              <w:rPr>
                <w:rFonts w:ascii="Calibri" w:eastAsia="Calibri" w:hAnsi="Calibri" w:cs="Calibri"/>
                <w:b/>
                <w:bCs/>
                <w:spacing w:val="-3"/>
              </w:rPr>
              <w:t xml:space="preserve"> </w:t>
            </w:r>
            <w:r>
              <w:rPr>
                <w:rFonts w:ascii="Calibri" w:eastAsia="Calibri" w:hAnsi="Calibri" w:cs="Calibri"/>
              </w:rPr>
              <w:t>sek</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rPr>
              <w:t>m</w:t>
            </w:r>
            <w:r>
              <w:rPr>
                <w:rFonts w:ascii="Calibri" w:eastAsia="Calibri" w:hAnsi="Calibri" w:cs="Calibri"/>
                <w:spacing w:val="-4"/>
              </w:rPr>
              <w:t>p</w:t>
            </w:r>
            <w:r>
              <w:rPr>
                <w:rFonts w:ascii="Calibri" w:eastAsia="Calibri" w:hAnsi="Calibri" w:cs="Calibri"/>
                <w:spacing w:val="-1"/>
              </w:rPr>
              <w:t>un</w:t>
            </w:r>
            <w:r>
              <w:rPr>
                <w:rFonts w:ascii="Calibri" w:eastAsia="Calibri" w:hAnsi="Calibri" w:cs="Calibri"/>
              </w:rPr>
              <w:t xml:space="preserve">yai satu </w:t>
            </w:r>
            <w:r>
              <w:rPr>
                <w:rFonts w:ascii="Calibri" w:eastAsia="Calibri" w:hAnsi="Calibri" w:cs="Calibri"/>
                <w:spacing w:val="-3"/>
              </w:rPr>
              <w:t>(</w:t>
            </w:r>
            <w:r>
              <w:rPr>
                <w:rFonts w:ascii="Calibri" w:eastAsia="Calibri" w:hAnsi="Calibri" w:cs="Calibri"/>
              </w:rPr>
              <w:t>1)</w:t>
            </w:r>
          </w:p>
          <w:p w:rsidR="00525F68" w:rsidRDefault="006A321B">
            <w:pPr>
              <w:pStyle w:val="TableParagraph"/>
              <w:spacing w:before="1"/>
              <w:ind w:left="102"/>
              <w:rPr>
                <w:rFonts w:ascii="Calibri" w:eastAsia="Calibri" w:hAnsi="Calibri" w:cs="Calibri"/>
              </w:rPr>
            </w:pPr>
            <w:r>
              <w:rPr>
                <w:rFonts w:ascii="Calibri" w:eastAsia="Calibri" w:hAnsi="Calibri" w:cs="Calibri"/>
              </w:rPr>
              <w:t>kat</w:t>
            </w:r>
            <w:r>
              <w:rPr>
                <w:rFonts w:ascii="Calibri" w:eastAsia="Calibri" w:hAnsi="Calibri" w:cs="Calibri"/>
                <w:spacing w:val="1"/>
              </w:rPr>
              <w: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 xml:space="preserve">ri C, </w:t>
            </w:r>
            <w:r>
              <w:rPr>
                <w:rFonts w:ascii="Calibri" w:eastAsia="Calibri" w:hAnsi="Calibri" w:cs="Calibri"/>
                <w:spacing w:val="-3"/>
              </w:rPr>
              <w:t>a</w:t>
            </w:r>
            <w:r>
              <w:rPr>
                <w:rFonts w:ascii="Calibri" w:eastAsia="Calibri" w:hAnsi="Calibri" w:cs="Calibri"/>
              </w:rPr>
              <w:t xml:space="preserve">tau </w:t>
            </w:r>
            <w:r>
              <w:rPr>
                <w:rFonts w:ascii="Calibri" w:eastAsia="Calibri" w:hAnsi="Calibri" w:cs="Calibri"/>
                <w:spacing w:val="-3"/>
              </w:rPr>
              <w:t>s</w:t>
            </w:r>
            <w:r>
              <w:rPr>
                <w:rFonts w:ascii="Calibri" w:eastAsia="Calibri" w:hAnsi="Calibri" w:cs="Calibri"/>
              </w:rPr>
              <w:t>ek</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spacing w:val="-2"/>
              </w:rPr>
              <w:t>k</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n</w:t>
            </w:r>
            <w:r>
              <w:rPr>
                <w:rFonts w:ascii="Calibri" w:eastAsia="Calibri" w:hAnsi="Calibri" w:cs="Calibri"/>
                <w:spacing w:val="-1"/>
              </w:rPr>
              <w:t>gn</w:t>
            </w:r>
            <w:r>
              <w:rPr>
                <w:rFonts w:ascii="Calibri" w:eastAsia="Calibri" w:hAnsi="Calibri" w:cs="Calibri"/>
              </w:rPr>
              <w:t>ya satu</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 xml:space="preserve">1) A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ta</w:t>
            </w:r>
            <w:r>
              <w:rPr>
                <w:rFonts w:ascii="Calibri" w:eastAsia="Calibri" w:hAnsi="Calibri" w:cs="Calibri"/>
                <w:spacing w:val="1"/>
              </w:rPr>
              <w:t>m</w:t>
            </w:r>
            <w:r>
              <w:rPr>
                <w:rFonts w:ascii="Calibri" w:eastAsia="Calibri" w:hAnsi="Calibri" w:cs="Calibri"/>
                <w:spacing w:val="-4"/>
              </w:rPr>
              <w:t>b</w:t>
            </w:r>
            <w:r>
              <w:rPr>
                <w:rFonts w:ascii="Calibri" w:eastAsia="Calibri" w:hAnsi="Calibri" w:cs="Calibri"/>
              </w:rPr>
              <w:t>ah</w:t>
            </w:r>
            <w:r>
              <w:rPr>
                <w:rFonts w:ascii="Calibri" w:eastAsia="Calibri" w:hAnsi="Calibri" w:cs="Calibri"/>
                <w:spacing w:val="-1"/>
              </w:rPr>
              <w:t xml:space="preserve"> </w:t>
            </w:r>
            <w:r>
              <w:rPr>
                <w:rFonts w:ascii="Calibri" w:eastAsia="Calibri" w:hAnsi="Calibri" w:cs="Calibri"/>
              </w:rPr>
              <w:t>satu</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1) k</w:t>
            </w:r>
            <w:r>
              <w:rPr>
                <w:rFonts w:ascii="Calibri" w:eastAsia="Calibri" w:hAnsi="Calibri" w:cs="Calibri"/>
                <w:spacing w:val="-3"/>
              </w:rPr>
              <w:t>a</w:t>
            </w:r>
            <w:r>
              <w:rPr>
                <w:rFonts w:ascii="Calibri" w:eastAsia="Calibri" w:hAnsi="Calibri" w:cs="Calibri"/>
              </w:rPr>
              <w:t>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 xml:space="preserve"> </w:t>
            </w:r>
            <w:r>
              <w:rPr>
                <w:rFonts w:ascii="Calibri" w:eastAsia="Calibri" w:hAnsi="Calibri" w:cs="Calibri"/>
              </w:rPr>
              <w:t>D</w:t>
            </w:r>
          </w:p>
        </w:tc>
      </w:tr>
      <w:tr w:rsidR="00525F68">
        <w:trPr>
          <w:trHeight w:hRule="exact" w:val="547"/>
        </w:trPr>
        <w:tc>
          <w:tcPr>
            <w:tcW w:w="96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399" w:right="398"/>
              <w:jc w:val="center"/>
              <w:rPr>
                <w:rFonts w:ascii="Calibri" w:eastAsia="Calibri" w:hAnsi="Calibri" w:cs="Calibri"/>
              </w:rPr>
            </w:pPr>
            <w:r>
              <w:rPr>
                <w:rFonts w:ascii="Calibri" w:eastAsia="Calibri" w:hAnsi="Calibri" w:cs="Calibri"/>
              </w:rPr>
              <w:t>5</w:t>
            </w:r>
          </w:p>
        </w:tc>
        <w:tc>
          <w:tcPr>
            <w:tcW w:w="864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Sek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m</w:t>
            </w:r>
            <w:r>
              <w:rPr>
                <w:rFonts w:ascii="Calibri" w:eastAsia="Calibri" w:hAnsi="Calibri" w:cs="Calibri"/>
                <w:spacing w:val="-1"/>
              </w:rPr>
              <w:t>pun</w:t>
            </w:r>
            <w:r>
              <w:rPr>
                <w:rFonts w:ascii="Calibri" w:eastAsia="Calibri" w:hAnsi="Calibri" w:cs="Calibri"/>
              </w:rPr>
              <w:t xml:space="preserve">yai satu </w:t>
            </w:r>
            <w:r>
              <w:rPr>
                <w:rFonts w:ascii="Calibri" w:eastAsia="Calibri" w:hAnsi="Calibri" w:cs="Calibri"/>
                <w:spacing w:val="-3"/>
              </w:rPr>
              <w:t>(</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rPr>
              <w:t>kat</w:t>
            </w:r>
            <w:r>
              <w:rPr>
                <w:rFonts w:ascii="Calibri" w:eastAsia="Calibri" w:hAnsi="Calibri" w:cs="Calibri"/>
                <w:spacing w:val="1"/>
              </w:rPr>
              <w: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 B</w:t>
            </w:r>
            <w:r>
              <w:rPr>
                <w:rFonts w:ascii="Calibri" w:eastAsia="Calibri" w:hAnsi="Calibri" w:cs="Calibri"/>
                <w:spacing w:val="1"/>
              </w:rPr>
              <w:t xml:space="preserve"> </w:t>
            </w:r>
            <w:r>
              <w:rPr>
                <w:rFonts w:ascii="Calibri" w:eastAsia="Calibri" w:hAnsi="Calibri" w:cs="Calibri"/>
                <w:b/>
                <w:bCs/>
                <w:spacing w:val="-4"/>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rPr>
              <w:t>sek</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m</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un</w:t>
            </w:r>
            <w:r>
              <w:rPr>
                <w:rFonts w:ascii="Calibri" w:eastAsia="Calibri" w:hAnsi="Calibri" w:cs="Calibri"/>
              </w:rPr>
              <w:t>yai</w:t>
            </w:r>
          </w:p>
          <w:p w:rsidR="00525F68" w:rsidRDefault="006A321B">
            <w:pPr>
              <w:pStyle w:val="TableParagraph"/>
              <w:ind w:left="102"/>
              <w:rPr>
                <w:rFonts w:ascii="Calibri" w:eastAsia="Calibri" w:hAnsi="Calibri" w:cs="Calibri"/>
              </w:rPr>
            </w:pPr>
            <w:r>
              <w:rPr>
                <w:rFonts w:ascii="Calibri" w:eastAsia="Calibri" w:hAnsi="Calibri" w:cs="Calibri"/>
              </w:rPr>
              <w:t>satu (</w:t>
            </w:r>
            <w:r>
              <w:rPr>
                <w:rFonts w:ascii="Calibri" w:eastAsia="Calibri" w:hAnsi="Calibri" w:cs="Calibri"/>
                <w:spacing w:val="-2"/>
              </w:rPr>
              <w:t>1</w:t>
            </w:r>
            <w:r>
              <w:rPr>
                <w:rFonts w:ascii="Calibri" w:eastAsia="Calibri" w:hAnsi="Calibri" w:cs="Calibri"/>
              </w:rPr>
              <w:t>) k</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 xml:space="preserve"> </w:t>
            </w:r>
            <w:r>
              <w:rPr>
                <w:rFonts w:ascii="Calibri" w:eastAsia="Calibri" w:hAnsi="Calibri" w:cs="Calibri"/>
              </w:rPr>
              <w:t xml:space="preserve">C </w:t>
            </w:r>
            <w:r>
              <w:rPr>
                <w:rFonts w:ascii="Calibri" w:eastAsia="Calibri" w:hAnsi="Calibri" w:cs="Calibri"/>
                <w:spacing w:val="-1"/>
              </w:rPr>
              <w:t>d</w:t>
            </w:r>
            <w:r>
              <w:rPr>
                <w:rFonts w:ascii="Calibri" w:eastAsia="Calibri" w:hAnsi="Calibri" w:cs="Calibri"/>
              </w:rPr>
              <w:t>it</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b</w:t>
            </w:r>
            <w:r>
              <w:rPr>
                <w:rFonts w:ascii="Calibri" w:eastAsia="Calibri" w:hAnsi="Calibri" w:cs="Calibri"/>
                <w:spacing w:val="-3"/>
              </w:rPr>
              <w:t>a</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satu</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1</w:t>
            </w:r>
            <w:r>
              <w:rPr>
                <w:rFonts w:ascii="Calibri" w:eastAsia="Calibri" w:hAnsi="Calibri" w:cs="Calibri"/>
              </w:rPr>
              <w:t>) k</w:t>
            </w:r>
            <w:r>
              <w:rPr>
                <w:rFonts w:ascii="Calibri" w:eastAsia="Calibri" w:hAnsi="Calibri" w:cs="Calibri"/>
                <w:spacing w:val="-3"/>
              </w:rPr>
              <w:t>a</w:t>
            </w:r>
            <w:r>
              <w:rPr>
                <w:rFonts w:ascii="Calibri" w:eastAsia="Calibri" w:hAnsi="Calibri" w:cs="Calibri"/>
              </w:rPr>
              <w:t>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 xml:space="preserve">ri </w:t>
            </w:r>
            <w:r>
              <w:rPr>
                <w:rFonts w:ascii="Calibri" w:eastAsia="Calibri" w:hAnsi="Calibri" w:cs="Calibri"/>
                <w:spacing w:val="-2"/>
              </w:rPr>
              <w:t>D</w:t>
            </w:r>
            <w:r>
              <w:rPr>
                <w:rFonts w:ascii="Calibri" w:eastAsia="Calibri" w:hAnsi="Calibri" w:cs="Calibri"/>
              </w:rPr>
              <w:t>,</w:t>
            </w:r>
          </w:p>
        </w:tc>
      </w:tr>
      <w:tr w:rsidR="00525F68">
        <w:trPr>
          <w:trHeight w:hRule="exact" w:val="547"/>
        </w:trPr>
        <w:tc>
          <w:tcPr>
            <w:tcW w:w="96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399" w:right="398"/>
              <w:jc w:val="center"/>
              <w:rPr>
                <w:rFonts w:ascii="Calibri" w:eastAsia="Calibri" w:hAnsi="Calibri" w:cs="Calibri"/>
              </w:rPr>
            </w:pPr>
            <w:r>
              <w:rPr>
                <w:rFonts w:ascii="Calibri" w:eastAsia="Calibri" w:hAnsi="Calibri" w:cs="Calibri"/>
              </w:rPr>
              <w:t>4</w:t>
            </w:r>
          </w:p>
        </w:tc>
        <w:tc>
          <w:tcPr>
            <w:tcW w:w="864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Sek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m</w:t>
            </w:r>
            <w:r>
              <w:rPr>
                <w:rFonts w:ascii="Calibri" w:eastAsia="Calibri" w:hAnsi="Calibri" w:cs="Calibri"/>
                <w:spacing w:val="-1"/>
              </w:rPr>
              <w:t>pun</w:t>
            </w:r>
            <w:r>
              <w:rPr>
                <w:rFonts w:ascii="Calibri" w:eastAsia="Calibri" w:hAnsi="Calibri" w:cs="Calibri"/>
              </w:rPr>
              <w:t xml:space="preserve">yai satu </w:t>
            </w:r>
            <w:r>
              <w:rPr>
                <w:rFonts w:ascii="Calibri" w:eastAsia="Calibri" w:hAnsi="Calibri" w:cs="Calibri"/>
                <w:spacing w:val="-3"/>
              </w:rPr>
              <w:t>(</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rPr>
              <w:t>kat</w:t>
            </w:r>
            <w:r>
              <w:rPr>
                <w:rFonts w:ascii="Calibri" w:eastAsia="Calibri" w:hAnsi="Calibri" w:cs="Calibri"/>
                <w:spacing w:val="1"/>
              </w:rPr>
              <w: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 xml:space="preserve"> </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b/>
                <w:bCs/>
                <w:spacing w:val="-4"/>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rPr>
              <w:t>sek</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m</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un</w:t>
            </w:r>
            <w:r>
              <w:rPr>
                <w:rFonts w:ascii="Calibri" w:eastAsia="Calibri" w:hAnsi="Calibri" w:cs="Calibri"/>
              </w:rPr>
              <w:t>yai</w:t>
            </w:r>
          </w:p>
          <w:p w:rsidR="00525F68" w:rsidRDefault="006A321B">
            <w:pPr>
              <w:pStyle w:val="TableParagraph"/>
              <w:ind w:left="102"/>
              <w:rPr>
                <w:rFonts w:ascii="Calibri" w:eastAsia="Calibri" w:hAnsi="Calibri" w:cs="Calibri"/>
              </w:rPr>
            </w:pPr>
            <w:r>
              <w:rPr>
                <w:rFonts w:ascii="Calibri" w:eastAsia="Calibri" w:hAnsi="Calibri" w:cs="Calibri"/>
                <w:spacing w:val="-1"/>
              </w:rPr>
              <w:t>du</w:t>
            </w:r>
            <w:r>
              <w:rPr>
                <w:rFonts w:ascii="Calibri" w:eastAsia="Calibri" w:hAnsi="Calibri" w:cs="Calibri"/>
              </w:rPr>
              <w:t>a (</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kat</w:t>
            </w:r>
            <w:r>
              <w:rPr>
                <w:rFonts w:ascii="Calibri" w:eastAsia="Calibri" w:hAnsi="Calibri" w:cs="Calibri"/>
                <w:spacing w:val="1"/>
              </w:rPr>
              <w: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 E</w:t>
            </w:r>
          </w:p>
        </w:tc>
      </w:tr>
      <w:tr w:rsidR="00525F68">
        <w:trPr>
          <w:trHeight w:hRule="exact" w:val="547"/>
        </w:trPr>
        <w:tc>
          <w:tcPr>
            <w:tcW w:w="96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399" w:right="398"/>
              <w:jc w:val="center"/>
              <w:rPr>
                <w:rFonts w:ascii="Calibri" w:eastAsia="Calibri" w:hAnsi="Calibri" w:cs="Calibri"/>
              </w:rPr>
            </w:pPr>
            <w:r>
              <w:rPr>
                <w:rFonts w:ascii="Calibri" w:eastAsia="Calibri" w:hAnsi="Calibri" w:cs="Calibri"/>
              </w:rPr>
              <w:t>3</w:t>
            </w:r>
          </w:p>
        </w:tc>
        <w:tc>
          <w:tcPr>
            <w:tcW w:w="864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Sek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m</w:t>
            </w:r>
            <w:r>
              <w:rPr>
                <w:rFonts w:ascii="Calibri" w:eastAsia="Calibri" w:hAnsi="Calibri" w:cs="Calibri"/>
                <w:spacing w:val="-1"/>
              </w:rPr>
              <w:t>pun</w:t>
            </w:r>
            <w:r>
              <w:rPr>
                <w:rFonts w:ascii="Calibri" w:eastAsia="Calibri" w:hAnsi="Calibri" w:cs="Calibri"/>
              </w:rPr>
              <w:t xml:space="preserve">yai satu </w:t>
            </w:r>
            <w:r>
              <w:rPr>
                <w:rFonts w:ascii="Calibri" w:eastAsia="Calibri" w:hAnsi="Calibri" w:cs="Calibri"/>
                <w:spacing w:val="-3"/>
              </w:rPr>
              <w:t>(</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rPr>
              <w:t>kat</w:t>
            </w:r>
            <w:r>
              <w:rPr>
                <w:rFonts w:ascii="Calibri" w:eastAsia="Calibri" w:hAnsi="Calibri" w:cs="Calibri"/>
                <w:spacing w:val="1"/>
              </w:rPr>
              <w: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 C</w:t>
            </w:r>
            <w:r>
              <w:rPr>
                <w:rFonts w:ascii="Calibri" w:eastAsia="Calibri" w:hAnsi="Calibri" w:cs="Calibri"/>
                <w:spacing w:val="1"/>
              </w:rPr>
              <w:t xml:space="preserve"> </w:t>
            </w:r>
            <w:r>
              <w:rPr>
                <w:rFonts w:ascii="Calibri" w:eastAsia="Calibri" w:hAnsi="Calibri" w:cs="Calibri"/>
                <w:b/>
                <w:bCs/>
                <w:spacing w:val="-4"/>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rPr>
              <w:t>sek</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kur</w:t>
            </w:r>
            <w:r>
              <w:rPr>
                <w:rFonts w:ascii="Calibri" w:eastAsia="Calibri" w:hAnsi="Calibri" w:cs="Calibri"/>
                <w:spacing w:val="-1"/>
              </w:rPr>
              <w:t>angn</w:t>
            </w:r>
            <w:r>
              <w:rPr>
                <w:rFonts w:ascii="Calibri" w:eastAsia="Calibri" w:hAnsi="Calibri" w:cs="Calibri"/>
              </w:rPr>
              <w:t>ya</w:t>
            </w:r>
            <w:r>
              <w:rPr>
                <w:rFonts w:ascii="Calibri" w:eastAsia="Calibri" w:hAnsi="Calibri" w:cs="Calibri"/>
                <w:spacing w:val="-2"/>
              </w:rPr>
              <w:t xml:space="preserve"> m</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un</w:t>
            </w:r>
            <w:r>
              <w:rPr>
                <w:rFonts w:ascii="Calibri" w:eastAsia="Calibri" w:hAnsi="Calibri" w:cs="Calibri"/>
              </w:rPr>
              <w:t>yai</w:t>
            </w:r>
          </w:p>
          <w:p w:rsidR="00525F68" w:rsidRDefault="006A321B">
            <w:pPr>
              <w:pStyle w:val="TableParagraph"/>
              <w:ind w:left="102"/>
              <w:rPr>
                <w:rFonts w:ascii="Calibri" w:eastAsia="Calibri" w:hAnsi="Calibri" w:cs="Calibri"/>
              </w:rPr>
            </w:pPr>
            <w:r>
              <w:rPr>
                <w:rFonts w:ascii="Calibri" w:eastAsia="Calibri" w:hAnsi="Calibri" w:cs="Calibri"/>
                <w:spacing w:val="-1"/>
              </w:rPr>
              <w:t>du</w:t>
            </w:r>
            <w:r>
              <w:rPr>
                <w:rFonts w:ascii="Calibri" w:eastAsia="Calibri" w:hAnsi="Calibri" w:cs="Calibri"/>
              </w:rPr>
              <w:t>a (</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kat</w:t>
            </w:r>
            <w:r>
              <w:rPr>
                <w:rFonts w:ascii="Calibri" w:eastAsia="Calibri" w:hAnsi="Calibri" w:cs="Calibri"/>
                <w:spacing w:val="1"/>
              </w:rPr>
              <w: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 xml:space="preserve"> </w:t>
            </w:r>
            <w:r>
              <w:rPr>
                <w:rFonts w:ascii="Calibri" w:eastAsia="Calibri" w:hAnsi="Calibri" w:cs="Calibri"/>
              </w:rPr>
              <w:t>D</w:t>
            </w:r>
          </w:p>
        </w:tc>
      </w:tr>
      <w:tr w:rsidR="00525F68">
        <w:trPr>
          <w:trHeight w:hRule="exact" w:val="278"/>
        </w:trPr>
        <w:tc>
          <w:tcPr>
            <w:tcW w:w="96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jc w:val="center"/>
              <w:rPr>
                <w:rFonts w:ascii="Calibri" w:eastAsia="Calibri" w:hAnsi="Calibri" w:cs="Calibri"/>
              </w:rPr>
            </w:pPr>
            <w:r>
              <w:rPr>
                <w:rFonts w:ascii="Calibri" w:eastAsia="Calibri" w:hAnsi="Calibri" w:cs="Calibri"/>
              </w:rPr>
              <w:t>K</w:t>
            </w:r>
          </w:p>
        </w:tc>
        <w:tc>
          <w:tcPr>
            <w:tcW w:w="864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Tid</w:t>
            </w:r>
            <w:r>
              <w:rPr>
                <w:rFonts w:ascii="Calibri" w:eastAsia="Calibri" w:hAnsi="Calibri" w:cs="Calibri"/>
                <w:spacing w:val="-1"/>
              </w:rPr>
              <w:t>a</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pun</w:t>
            </w:r>
            <w:r>
              <w:rPr>
                <w:rFonts w:ascii="Calibri" w:eastAsia="Calibri" w:hAnsi="Calibri" w:cs="Calibri"/>
              </w:rPr>
              <w:t>yai k</w:t>
            </w:r>
            <w:r>
              <w:rPr>
                <w:rFonts w:ascii="Calibri" w:eastAsia="Calibri" w:hAnsi="Calibri" w:cs="Calibri"/>
                <w:spacing w:val="-3"/>
              </w:rPr>
              <w:t>a</w:t>
            </w:r>
            <w:r>
              <w:rPr>
                <w:rFonts w:ascii="Calibri" w:eastAsia="Calibri" w:hAnsi="Calibri" w:cs="Calibri"/>
              </w:rPr>
              <w:t>ry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i/sastra</w:t>
            </w:r>
            <w:r>
              <w:rPr>
                <w:rFonts w:ascii="Calibri" w:eastAsia="Calibri" w:hAnsi="Calibri" w:cs="Calibri"/>
                <w:spacing w:val="-2"/>
              </w:rPr>
              <w:t xml:space="preserve"> </w:t>
            </w:r>
            <w:r>
              <w:rPr>
                <w:rFonts w:ascii="Calibri" w:eastAsia="Calibri" w:hAnsi="Calibri" w:cs="Calibri"/>
              </w:rPr>
              <w:t>sa</w:t>
            </w:r>
            <w:r>
              <w:rPr>
                <w:rFonts w:ascii="Calibri" w:eastAsia="Calibri" w:hAnsi="Calibri" w:cs="Calibri"/>
                <w:spacing w:val="-2"/>
              </w:rPr>
              <w:t>m</w:t>
            </w:r>
            <w:r>
              <w:rPr>
                <w:rFonts w:ascii="Calibri" w:eastAsia="Calibri" w:hAnsi="Calibri" w:cs="Calibri"/>
              </w:rPr>
              <w:t>a s</w:t>
            </w:r>
            <w:r>
              <w:rPr>
                <w:rFonts w:ascii="Calibri" w:eastAsia="Calibri" w:hAnsi="Calibri" w:cs="Calibri"/>
                <w:spacing w:val="-2"/>
              </w:rPr>
              <w:t>e</w:t>
            </w:r>
            <w:r>
              <w:rPr>
                <w:rFonts w:ascii="Calibri" w:eastAsia="Calibri" w:hAnsi="Calibri" w:cs="Calibri"/>
              </w:rPr>
              <w:t>kali</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ak l</w:t>
            </w:r>
            <w:r>
              <w:rPr>
                <w:rFonts w:ascii="Calibri" w:eastAsia="Calibri" w:hAnsi="Calibri" w:cs="Calibri"/>
                <w:spacing w:val="-2"/>
              </w:rPr>
              <w:t>u</w:t>
            </w:r>
            <w:r>
              <w:rPr>
                <w:rFonts w:ascii="Calibri" w:eastAsia="Calibri" w:hAnsi="Calibri" w:cs="Calibri"/>
              </w:rPr>
              <w:t>l</w:t>
            </w:r>
            <w:r>
              <w:rPr>
                <w:rFonts w:ascii="Calibri" w:eastAsia="Calibri" w:hAnsi="Calibri" w:cs="Calibri"/>
                <w:spacing w:val="-2"/>
              </w:rPr>
              <w:t>u</w:t>
            </w:r>
            <w:r>
              <w:rPr>
                <w:rFonts w:ascii="Calibri" w:eastAsia="Calibri" w:hAnsi="Calibri" w:cs="Calibri"/>
              </w:rPr>
              <w:t>s.</w:t>
            </w:r>
          </w:p>
        </w:tc>
      </w:tr>
    </w:tbl>
    <w:p w:rsidR="00525F68" w:rsidRDefault="00525F68">
      <w:pPr>
        <w:spacing w:line="200" w:lineRule="exact"/>
        <w:rPr>
          <w:sz w:val="20"/>
          <w:szCs w:val="20"/>
        </w:rPr>
      </w:pPr>
    </w:p>
    <w:p w:rsidR="00525F68" w:rsidRDefault="00525F68">
      <w:pPr>
        <w:spacing w:before="5" w:line="280" w:lineRule="exact"/>
        <w:rPr>
          <w:sz w:val="28"/>
          <w:szCs w:val="28"/>
        </w:rPr>
      </w:pPr>
    </w:p>
    <w:p w:rsidR="00525F68" w:rsidRDefault="006A321B">
      <w:pPr>
        <w:pStyle w:val="BodyText"/>
        <w:spacing w:before="51"/>
        <w:ind w:left="0" w:right="4"/>
        <w:jc w:val="center"/>
      </w:pPr>
      <w:r>
        <w:t>7.</w:t>
      </w:r>
      <w:r>
        <w:rPr>
          <w:spacing w:val="-7"/>
        </w:rPr>
        <w:t xml:space="preserve"> </w:t>
      </w:r>
      <w:r>
        <w:t>MA</w:t>
      </w:r>
      <w:r>
        <w:rPr>
          <w:spacing w:val="-2"/>
        </w:rPr>
        <w:t>K</w:t>
      </w:r>
      <w:r>
        <w:t>NA</w:t>
      </w:r>
      <w:r>
        <w:rPr>
          <w:spacing w:val="-8"/>
        </w:rPr>
        <w:t xml:space="preserve"> </w:t>
      </w:r>
      <w:r>
        <w:t>DAN</w:t>
      </w:r>
      <w:r>
        <w:rPr>
          <w:spacing w:val="-8"/>
        </w:rPr>
        <w:t xml:space="preserve"> </w:t>
      </w:r>
      <w:r>
        <w:t>KEGUN</w:t>
      </w:r>
      <w:r>
        <w:rPr>
          <w:spacing w:val="-3"/>
        </w:rPr>
        <w:t>A</w:t>
      </w:r>
      <w:r>
        <w:t>AN</w:t>
      </w:r>
    </w:p>
    <w:p w:rsidR="00525F68" w:rsidRDefault="004D462B">
      <w:pPr>
        <w:tabs>
          <w:tab w:val="left" w:pos="7521"/>
        </w:tabs>
        <w:spacing w:line="266" w:lineRule="exact"/>
        <w:ind w:left="320"/>
        <w:rPr>
          <w:rFonts w:ascii="Calibri" w:eastAsia="Calibri" w:hAnsi="Calibri" w:cs="Calibri"/>
        </w:rPr>
      </w:pPr>
      <w:r>
        <w:rPr>
          <w:noProof/>
          <w:lang w:val="id-ID" w:eastAsia="id-ID"/>
        </w:rPr>
        <mc:AlternateContent>
          <mc:Choice Requires="wpg">
            <w:drawing>
              <wp:anchor distT="0" distB="0" distL="114300" distR="114300" simplePos="0" relativeHeight="503306908" behindDoc="1" locked="0" layoutInCell="1" allowOverlap="1">
                <wp:simplePos x="0" y="0"/>
                <wp:positionH relativeFrom="page">
                  <wp:posOffset>5979795</wp:posOffset>
                </wp:positionH>
                <wp:positionV relativeFrom="paragraph">
                  <wp:posOffset>213360</wp:posOffset>
                </wp:positionV>
                <wp:extent cx="438785" cy="307340"/>
                <wp:effectExtent l="7620" t="8255" r="10795" b="8255"/>
                <wp:wrapNone/>
                <wp:docPr id="720"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417" y="336"/>
                          <a:chExt cx="691" cy="484"/>
                        </a:xfrm>
                      </wpg:grpSpPr>
                      <wps:wsp>
                        <wps:cNvPr id="721" name="Freeform 706"/>
                        <wps:cNvSpPr>
                          <a:spLocks/>
                        </wps:cNvSpPr>
                        <wps:spPr bwMode="auto">
                          <a:xfrm>
                            <a:off x="9417" y="336"/>
                            <a:ext cx="691" cy="484"/>
                          </a:xfrm>
                          <a:custGeom>
                            <a:avLst/>
                            <a:gdLst>
                              <a:gd name="T0" fmla="+- 0 9417 9417"/>
                              <a:gd name="T1" fmla="*/ T0 w 691"/>
                              <a:gd name="T2" fmla="+- 0 820 336"/>
                              <a:gd name="T3" fmla="*/ 820 h 484"/>
                              <a:gd name="T4" fmla="+- 0 10108 9417"/>
                              <a:gd name="T5" fmla="*/ T4 w 691"/>
                              <a:gd name="T6" fmla="+- 0 820 336"/>
                              <a:gd name="T7" fmla="*/ 820 h 484"/>
                              <a:gd name="T8" fmla="+- 0 10108 9417"/>
                              <a:gd name="T9" fmla="*/ T8 w 691"/>
                              <a:gd name="T10" fmla="+- 0 336 336"/>
                              <a:gd name="T11" fmla="*/ 336 h 484"/>
                              <a:gd name="T12" fmla="+- 0 9417 9417"/>
                              <a:gd name="T13" fmla="*/ T12 w 691"/>
                              <a:gd name="T14" fmla="+- 0 336 336"/>
                              <a:gd name="T15" fmla="*/ 336 h 484"/>
                              <a:gd name="T16" fmla="+- 0 9417 9417"/>
                              <a:gd name="T17" fmla="*/ T16 w 691"/>
                              <a:gd name="T18" fmla="+- 0 820 336"/>
                              <a:gd name="T19" fmla="*/ 820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BB5C2" id="Group 705" o:spid="_x0000_s1026" style="position:absolute;margin-left:470.85pt;margin-top:16.8pt;width:34.55pt;height:24.2pt;z-index:-9572;mso-position-horizontal-relative:page" coordorigin="9417,336"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">
                <v:shape id="Freeform 706" o:spid="_x0000_s1027" style="position:absolute;left:9417;top:336;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WF8YA&#10;AADcAAAADwAAAGRycy9kb3ducmV2LnhtbESPQWvCQBSE74X+h+UVvNWNClpT11AKLfWgYBTR2yP7&#10;TEKyb7fZrcZ/3y0IPQ4z8w2zyHrTigt1vrasYDRMQBAXVtdcKtjvPp5fQPiArLG1TApu5CFbPj4s&#10;MNX2ylu65KEUEcI+RQVVCC6V0hcVGfRD64ijd7adwRBlV0rd4TXCTSvHSTKVBmuOCxU6eq+oaPIf&#10;o6D87Ger9eEsN01ybCdufsLv3Ck1eOrfXkEE6sN/+N7+0gpm4x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bWF8YAAADcAAAADwAAAAAAAAAAAAAAAACYAgAAZHJz&#10;L2Rvd25yZXYueG1sUEsFBgAAAAAEAAQA9QAAAIsDAAAAAA==&#10;" path="m,484r691,l691,,,,,484xe" filled="f">
                  <v:path arrowok="t" o:connecttype="custom" o:connectlocs="0,820;691,820;691,336;0,336;0,820" o:connectangles="0,0,0,0,0"/>
                </v:shape>
                <w10:wrap anchorx="page"/>
              </v:group>
            </w:pict>
          </mc:Fallback>
        </mc:AlternateContent>
      </w:r>
      <w:proofErr w:type="gramStart"/>
      <w:r w:rsidR="006A321B">
        <w:rPr>
          <w:rFonts w:ascii="Calibri" w:eastAsia="Calibri" w:hAnsi="Calibri" w:cs="Calibri"/>
          <w:spacing w:val="-1"/>
        </w:rPr>
        <w:t>n</w:t>
      </w:r>
      <w:r w:rsidR="006A321B">
        <w:rPr>
          <w:rFonts w:ascii="Calibri" w:eastAsia="Calibri" w:hAnsi="Calibri" w:cs="Calibri"/>
        </w:rPr>
        <w:t>egatif</w:t>
      </w:r>
      <w:proofErr w:type="gramEnd"/>
      <w:r w:rsidR="006A321B">
        <w:rPr>
          <w:rFonts w:ascii="Calibri" w:eastAsia="Calibri" w:hAnsi="Calibri" w:cs="Calibri"/>
        </w:rPr>
        <w:tab/>
      </w:r>
      <w:r w:rsidR="006A321B">
        <w:rPr>
          <w:rFonts w:ascii="Calibri" w:eastAsia="Calibri" w:hAnsi="Calibri" w:cs="Calibri"/>
          <w:spacing w:val="-1"/>
        </w:rPr>
        <w:t>p</w:t>
      </w:r>
      <w:r w:rsidR="006A321B">
        <w:rPr>
          <w:rFonts w:ascii="Calibri" w:eastAsia="Calibri" w:hAnsi="Calibri" w:cs="Calibri"/>
          <w:spacing w:val="1"/>
        </w:rPr>
        <w:t>o</w:t>
      </w:r>
      <w:r w:rsidR="006A321B">
        <w:rPr>
          <w:rFonts w:ascii="Calibri" w:eastAsia="Calibri" w:hAnsi="Calibri" w:cs="Calibri"/>
        </w:rPr>
        <w:t>sitif</w:t>
      </w:r>
    </w:p>
    <w:p w:rsidR="00525F68" w:rsidRDefault="00525F68">
      <w:pPr>
        <w:spacing w:before="9" w:line="150" w:lineRule="exact"/>
        <w:rPr>
          <w:sz w:val="15"/>
          <w:szCs w:val="15"/>
        </w:rPr>
      </w:pPr>
    </w:p>
    <w:p w:rsidR="00525F68" w:rsidRDefault="004D462B">
      <w:pPr>
        <w:pStyle w:val="Heading5"/>
        <w:spacing w:line="259" w:lineRule="exact"/>
        <w:ind w:right="1381"/>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09" behindDoc="1" locked="0" layoutInCell="1" allowOverlap="1">
                <wp:simplePos x="0" y="0"/>
                <wp:positionH relativeFrom="page">
                  <wp:posOffset>1443355</wp:posOffset>
                </wp:positionH>
                <wp:positionV relativeFrom="paragraph">
                  <wp:posOffset>58420</wp:posOffset>
                </wp:positionV>
                <wp:extent cx="4199890" cy="85725"/>
                <wp:effectExtent l="0" t="0" r="5080" b="635"/>
                <wp:wrapNone/>
                <wp:docPr id="683"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273" y="92"/>
                          <a:chExt cx="6614" cy="135"/>
                        </a:xfrm>
                      </wpg:grpSpPr>
                      <wpg:grpSp>
                        <wpg:cNvPr id="684" name="Group 699"/>
                        <wpg:cNvGrpSpPr>
                          <a:grpSpLocks/>
                        </wpg:cNvGrpSpPr>
                        <wpg:grpSpPr bwMode="auto">
                          <a:xfrm>
                            <a:off x="3360" y="99"/>
                            <a:ext cx="1199" cy="120"/>
                            <a:chOff x="3360" y="99"/>
                            <a:chExt cx="1199" cy="120"/>
                          </a:xfrm>
                        </wpg:grpSpPr>
                        <wps:wsp>
                          <wps:cNvPr id="685" name="Freeform 704"/>
                          <wps:cNvSpPr>
                            <a:spLocks/>
                          </wps:cNvSpPr>
                          <wps:spPr bwMode="auto">
                            <a:xfrm>
                              <a:off x="3360" y="99"/>
                              <a:ext cx="1199" cy="120"/>
                            </a:xfrm>
                            <a:custGeom>
                              <a:avLst/>
                              <a:gdLst>
                                <a:gd name="T0" fmla="+- 0 3410 3360"/>
                                <a:gd name="T1" fmla="*/ T0 w 1199"/>
                                <a:gd name="T2" fmla="+- 0 100 99"/>
                                <a:gd name="T3" fmla="*/ 100 h 120"/>
                                <a:gd name="T4" fmla="+- 0 3390 3360"/>
                                <a:gd name="T5" fmla="*/ T4 w 1199"/>
                                <a:gd name="T6" fmla="+- 0 108 99"/>
                                <a:gd name="T7" fmla="*/ 108 h 120"/>
                                <a:gd name="T8" fmla="+- 0 3374 3360"/>
                                <a:gd name="T9" fmla="*/ T8 w 1199"/>
                                <a:gd name="T10" fmla="+- 0 121 99"/>
                                <a:gd name="T11" fmla="*/ 121 h 120"/>
                                <a:gd name="T12" fmla="+- 0 3364 3360"/>
                                <a:gd name="T13" fmla="*/ T12 w 1199"/>
                                <a:gd name="T14" fmla="+- 0 141 99"/>
                                <a:gd name="T15" fmla="*/ 141 h 120"/>
                                <a:gd name="T16" fmla="+- 0 3360 3360"/>
                                <a:gd name="T17" fmla="*/ T16 w 1199"/>
                                <a:gd name="T18" fmla="+- 0 165 99"/>
                                <a:gd name="T19" fmla="*/ 165 h 120"/>
                                <a:gd name="T20" fmla="+- 0 3366 3360"/>
                                <a:gd name="T21" fmla="*/ T20 w 1199"/>
                                <a:gd name="T22" fmla="+- 0 186 99"/>
                                <a:gd name="T23" fmla="*/ 186 h 120"/>
                                <a:gd name="T24" fmla="+- 0 3379 3360"/>
                                <a:gd name="T25" fmla="*/ T24 w 1199"/>
                                <a:gd name="T26" fmla="+- 0 204 99"/>
                                <a:gd name="T27" fmla="*/ 204 h 120"/>
                                <a:gd name="T28" fmla="+- 0 3398 3360"/>
                                <a:gd name="T29" fmla="*/ T28 w 1199"/>
                                <a:gd name="T30" fmla="+- 0 215 99"/>
                                <a:gd name="T31" fmla="*/ 215 h 120"/>
                                <a:gd name="T32" fmla="+- 0 3420 3360"/>
                                <a:gd name="T33" fmla="*/ T32 w 1199"/>
                                <a:gd name="T34" fmla="+- 0 219 99"/>
                                <a:gd name="T35" fmla="*/ 219 h 120"/>
                                <a:gd name="T36" fmla="+- 0 3436 3360"/>
                                <a:gd name="T37" fmla="*/ T36 w 1199"/>
                                <a:gd name="T38" fmla="+- 0 217 99"/>
                                <a:gd name="T39" fmla="*/ 217 h 120"/>
                                <a:gd name="T40" fmla="+- 0 3453 3360"/>
                                <a:gd name="T41" fmla="*/ T40 w 1199"/>
                                <a:gd name="T42" fmla="+- 0 209 99"/>
                                <a:gd name="T43" fmla="*/ 209 h 120"/>
                                <a:gd name="T44" fmla="+- 0 3467 3360"/>
                                <a:gd name="T45" fmla="*/ T44 w 1199"/>
                                <a:gd name="T46" fmla="+- 0 194 99"/>
                                <a:gd name="T47" fmla="*/ 194 h 120"/>
                                <a:gd name="T48" fmla="+- 0 3476 3360"/>
                                <a:gd name="T49" fmla="*/ T48 w 1199"/>
                                <a:gd name="T50" fmla="+- 0 173 99"/>
                                <a:gd name="T51" fmla="*/ 173 h 120"/>
                                <a:gd name="T52" fmla="+- 0 3476 3360"/>
                                <a:gd name="T53" fmla="*/ T52 w 1199"/>
                                <a:gd name="T54" fmla="+- 0 169 99"/>
                                <a:gd name="T55" fmla="*/ 169 h 120"/>
                                <a:gd name="T56" fmla="+- 0 3420 3360"/>
                                <a:gd name="T57" fmla="*/ T56 w 1199"/>
                                <a:gd name="T58" fmla="+- 0 169 99"/>
                                <a:gd name="T59" fmla="*/ 169 h 120"/>
                                <a:gd name="T60" fmla="+- 0 3420 3360"/>
                                <a:gd name="T61" fmla="*/ T60 w 1199"/>
                                <a:gd name="T62" fmla="+- 0 149 99"/>
                                <a:gd name="T63" fmla="*/ 149 h 120"/>
                                <a:gd name="T64" fmla="+- 0 3478 3360"/>
                                <a:gd name="T65" fmla="*/ T64 w 1199"/>
                                <a:gd name="T66" fmla="+- 0 149 99"/>
                                <a:gd name="T67" fmla="*/ 149 h 120"/>
                                <a:gd name="T68" fmla="+- 0 3479 3360"/>
                                <a:gd name="T69" fmla="*/ T68 w 1199"/>
                                <a:gd name="T70" fmla="+- 0 146 99"/>
                                <a:gd name="T71" fmla="*/ 146 h 120"/>
                                <a:gd name="T72" fmla="+- 0 3470 3360"/>
                                <a:gd name="T73" fmla="*/ T72 w 1199"/>
                                <a:gd name="T74" fmla="+- 0 128 99"/>
                                <a:gd name="T75" fmla="*/ 128 h 120"/>
                                <a:gd name="T76" fmla="+- 0 3456 3360"/>
                                <a:gd name="T77" fmla="*/ T76 w 1199"/>
                                <a:gd name="T78" fmla="+- 0 113 99"/>
                                <a:gd name="T79" fmla="*/ 113 h 120"/>
                                <a:gd name="T80" fmla="+- 0 3436 3360"/>
                                <a:gd name="T81" fmla="*/ T80 w 1199"/>
                                <a:gd name="T82" fmla="+- 0 103 99"/>
                                <a:gd name="T83" fmla="*/ 103 h 120"/>
                                <a:gd name="T84" fmla="+- 0 3410 3360"/>
                                <a:gd name="T85" fmla="*/ T84 w 1199"/>
                                <a:gd name="T86" fmla="+- 0 100 99"/>
                                <a:gd name="T87" fmla="*/ 1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703"/>
                          <wps:cNvSpPr>
                            <a:spLocks/>
                          </wps:cNvSpPr>
                          <wps:spPr bwMode="auto">
                            <a:xfrm>
                              <a:off x="3360" y="99"/>
                              <a:ext cx="1199" cy="120"/>
                            </a:xfrm>
                            <a:custGeom>
                              <a:avLst/>
                              <a:gdLst>
                                <a:gd name="T0" fmla="+- 0 4500 3360"/>
                                <a:gd name="T1" fmla="*/ T0 w 1199"/>
                                <a:gd name="T2" fmla="+- 0 99 99"/>
                                <a:gd name="T3" fmla="*/ 99 h 120"/>
                                <a:gd name="T4" fmla="+- 0 4444 3360"/>
                                <a:gd name="T5" fmla="*/ T4 w 1199"/>
                                <a:gd name="T6" fmla="+- 0 146 99"/>
                                <a:gd name="T7" fmla="*/ 146 h 120"/>
                                <a:gd name="T8" fmla="+- 0 4441 3360"/>
                                <a:gd name="T9" fmla="*/ T8 w 1199"/>
                                <a:gd name="T10" fmla="+- 0 173 99"/>
                                <a:gd name="T11" fmla="*/ 173 h 120"/>
                                <a:gd name="T12" fmla="+- 0 4450 3360"/>
                                <a:gd name="T13" fmla="*/ T12 w 1199"/>
                                <a:gd name="T14" fmla="+- 0 191 99"/>
                                <a:gd name="T15" fmla="*/ 191 h 120"/>
                                <a:gd name="T16" fmla="+- 0 4464 3360"/>
                                <a:gd name="T17" fmla="*/ T16 w 1199"/>
                                <a:gd name="T18" fmla="+- 0 206 99"/>
                                <a:gd name="T19" fmla="*/ 206 h 120"/>
                                <a:gd name="T20" fmla="+- 0 4484 3360"/>
                                <a:gd name="T21" fmla="*/ T20 w 1199"/>
                                <a:gd name="T22" fmla="+- 0 216 99"/>
                                <a:gd name="T23" fmla="*/ 216 h 120"/>
                                <a:gd name="T24" fmla="+- 0 4510 3360"/>
                                <a:gd name="T25" fmla="*/ T24 w 1199"/>
                                <a:gd name="T26" fmla="+- 0 219 99"/>
                                <a:gd name="T27" fmla="*/ 219 h 120"/>
                                <a:gd name="T28" fmla="+- 0 4530 3360"/>
                                <a:gd name="T29" fmla="*/ T28 w 1199"/>
                                <a:gd name="T30" fmla="+- 0 211 99"/>
                                <a:gd name="T31" fmla="*/ 211 h 120"/>
                                <a:gd name="T32" fmla="+- 0 4546 3360"/>
                                <a:gd name="T33" fmla="*/ T32 w 1199"/>
                                <a:gd name="T34" fmla="+- 0 198 99"/>
                                <a:gd name="T35" fmla="*/ 198 h 120"/>
                                <a:gd name="T36" fmla="+- 0 4556 3360"/>
                                <a:gd name="T37" fmla="*/ T36 w 1199"/>
                                <a:gd name="T38" fmla="+- 0 178 99"/>
                                <a:gd name="T39" fmla="*/ 178 h 120"/>
                                <a:gd name="T40" fmla="+- 0 4557 3360"/>
                                <a:gd name="T41" fmla="*/ T40 w 1199"/>
                                <a:gd name="T42" fmla="+- 0 169 99"/>
                                <a:gd name="T43" fmla="*/ 169 h 120"/>
                                <a:gd name="T44" fmla="+- 0 4500 3360"/>
                                <a:gd name="T45" fmla="*/ T44 w 1199"/>
                                <a:gd name="T46" fmla="+- 0 169 99"/>
                                <a:gd name="T47" fmla="*/ 169 h 120"/>
                                <a:gd name="T48" fmla="+- 0 4500 3360"/>
                                <a:gd name="T49" fmla="*/ T48 w 1199"/>
                                <a:gd name="T50" fmla="+- 0 149 99"/>
                                <a:gd name="T51" fmla="*/ 149 h 120"/>
                                <a:gd name="T52" fmla="+- 0 4558 3360"/>
                                <a:gd name="T53" fmla="*/ T52 w 1199"/>
                                <a:gd name="T54" fmla="+- 0 149 99"/>
                                <a:gd name="T55" fmla="*/ 149 h 120"/>
                                <a:gd name="T56" fmla="+- 0 4554 3360"/>
                                <a:gd name="T57" fmla="*/ T56 w 1199"/>
                                <a:gd name="T58" fmla="+- 0 132 99"/>
                                <a:gd name="T59" fmla="*/ 132 h 120"/>
                                <a:gd name="T60" fmla="+- 0 4541 3360"/>
                                <a:gd name="T61" fmla="*/ T60 w 1199"/>
                                <a:gd name="T62" fmla="+- 0 115 99"/>
                                <a:gd name="T63" fmla="*/ 115 h 120"/>
                                <a:gd name="T64" fmla="+- 0 4522 3360"/>
                                <a:gd name="T65" fmla="*/ T64 w 1199"/>
                                <a:gd name="T66" fmla="+- 0 104 99"/>
                                <a:gd name="T67" fmla="*/ 104 h 120"/>
                                <a:gd name="T68" fmla="+- 0 4500 3360"/>
                                <a:gd name="T69" fmla="*/ T68 w 1199"/>
                                <a:gd name="T70" fmla="+- 0 99 99"/>
                                <a:gd name="T71" fmla="*/ 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702"/>
                          <wps:cNvSpPr>
                            <a:spLocks/>
                          </wps:cNvSpPr>
                          <wps:spPr bwMode="auto">
                            <a:xfrm>
                              <a:off x="3360" y="99"/>
                              <a:ext cx="1199" cy="120"/>
                            </a:xfrm>
                            <a:custGeom>
                              <a:avLst/>
                              <a:gdLst>
                                <a:gd name="T0" fmla="+- 0 3478 3360"/>
                                <a:gd name="T1" fmla="*/ T0 w 1199"/>
                                <a:gd name="T2" fmla="+- 0 149 99"/>
                                <a:gd name="T3" fmla="*/ 149 h 120"/>
                                <a:gd name="T4" fmla="+- 0 3420 3360"/>
                                <a:gd name="T5" fmla="*/ T4 w 1199"/>
                                <a:gd name="T6" fmla="+- 0 149 99"/>
                                <a:gd name="T7" fmla="*/ 149 h 120"/>
                                <a:gd name="T8" fmla="+- 0 3420 3360"/>
                                <a:gd name="T9" fmla="*/ T8 w 1199"/>
                                <a:gd name="T10" fmla="+- 0 169 99"/>
                                <a:gd name="T11" fmla="*/ 169 h 120"/>
                                <a:gd name="T12" fmla="+- 0 3476 3360"/>
                                <a:gd name="T13" fmla="*/ T12 w 1199"/>
                                <a:gd name="T14" fmla="+- 0 169 99"/>
                                <a:gd name="T15" fmla="*/ 169 h 120"/>
                                <a:gd name="T16" fmla="+- 0 3478 3360"/>
                                <a:gd name="T17" fmla="*/ T16 w 1199"/>
                                <a:gd name="T18" fmla="+- 0 149 99"/>
                                <a:gd name="T19" fmla="*/ 14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701"/>
                          <wps:cNvSpPr>
                            <a:spLocks/>
                          </wps:cNvSpPr>
                          <wps:spPr bwMode="auto">
                            <a:xfrm>
                              <a:off x="3360" y="99"/>
                              <a:ext cx="1199" cy="120"/>
                            </a:xfrm>
                            <a:custGeom>
                              <a:avLst/>
                              <a:gdLst>
                                <a:gd name="T0" fmla="+- 0 4444 3360"/>
                                <a:gd name="T1" fmla="*/ T0 w 1199"/>
                                <a:gd name="T2" fmla="+- 0 149 99"/>
                                <a:gd name="T3" fmla="*/ 149 h 120"/>
                                <a:gd name="T4" fmla="+- 0 3478 3360"/>
                                <a:gd name="T5" fmla="*/ T4 w 1199"/>
                                <a:gd name="T6" fmla="+- 0 149 99"/>
                                <a:gd name="T7" fmla="*/ 149 h 120"/>
                                <a:gd name="T8" fmla="+- 0 3476 3360"/>
                                <a:gd name="T9" fmla="*/ T8 w 1199"/>
                                <a:gd name="T10" fmla="+- 0 169 99"/>
                                <a:gd name="T11" fmla="*/ 169 h 120"/>
                                <a:gd name="T12" fmla="+- 0 4442 3360"/>
                                <a:gd name="T13" fmla="*/ T12 w 1199"/>
                                <a:gd name="T14" fmla="+- 0 169 99"/>
                                <a:gd name="T15" fmla="*/ 169 h 120"/>
                                <a:gd name="T16" fmla="+- 0 4444 3360"/>
                                <a:gd name="T17" fmla="*/ T16 w 1199"/>
                                <a:gd name="T18" fmla="+- 0 149 99"/>
                                <a:gd name="T19" fmla="*/ 14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700"/>
                          <wps:cNvSpPr>
                            <a:spLocks/>
                          </wps:cNvSpPr>
                          <wps:spPr bwMode="auto">
                            <a:xfrm>
                              <a:off x="3360" y="99"/>
                              <a:ext cx="1199" cy="120"/>
                            </a:xfrm>
                            <a:custGeom>
                              <a:avLst/>
                              <a:gdLst>
                                <a:gd name="T0" fmla="+- 0 4558 3360"/>
                                <a:gd name="T1" fmla="*/ T0 w 1199"/>
                                <a:gd name="T2" fmla="+- 0 149 99"/>
                                <a:gd name="T3" fmla="*/ 149 h 120"/>
                                <a:gd name="T4" fmla="+- 0 4500 3360"/>
                                <a:gd name="T5" fmla="*/ T4 w 1199"/>
                                <a:gd name="T6" fmla="+- 0 149 99"/>
                                <a:gd name="T7" fmla="*/ 149 h 120"/>
                                <a:gd name="T8" fmla="+- 0 4500 3360"/>
                                <a:gd name="T9" fmla="*/ T8 w 1199"/>
                                <a:gd name="T10" fmla="+- 0 169 99"/>
                                <a:gd name="T11" fmla="*/ 169 h 120"/>
                                <a:gd name="T12" fmla="+- 0 4557 3360"/>
                                <a:gd name="T13" fmla="*/ T12 w 1199"/>
                                <a:gd name="T14" fmla="+- 0 169 99"/>
                                <a:gd name="T15" fmla="*/ 169 h 120"/>
                                <a:gd name="T16" fmla="+- 0 4560 3360"/>
                                <a:gd name="T17" fmla="*/ T16 w 1199"/>
                                <a:gd name="T18" fmla="+- 0 154 99"/>
                                <a:gd name="T19" fmla="*/ 154 h 120"/>
                                <a:gd name="T20" fmla="+- 0 4558 3360"/>
                                <a:gd name="T21" fmla="*/ T20 w 1199"/>
                                <a:gd name="T22" fmla="+- 0 149 99"/>
                                <a:gd name="T23" fmla="*/ 14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0" name="Group 693"/>
                        <wpg:cNvGrpSpPr>
                          <a:grpSpLocks/>
                        </wpg:cNvGrpSpPr>
                        <wpg:grpSpPr bwMode="auto">
                          <a:xfrm>
                            <a:off x="4440" y="99"/>
                            <a:ext cx="1199" cy="120"/>
                            <a:chOff x="4440" y="99"/>
                            <a:chExt cx="1199" cy="120"/>
                          </a:xfrm>
                        </wpg:grpSpPr>
                        <wps:wsp>
                          <wps:cNvPr id="691" name="Freeform 698"/>
                          <wps:cNvSpPr>
                            <a:spLocks/>
                          </wps:cNvSpPr>
                          <wps:spPr bwMode="auto">
                            <a:xfrm>
                              <a:off x="4440" y="99"/>
                              <a:ext cx="1199" cy="120"/>
                            </a:xfrm>
                            <a:custGeom>
                              <a:avLst/>
                              <a:gdLst>
                                <a:gd name="T0" fmla="+- 0 4490 4440"/>
                                <a:gd name="T1" fmla="*/ T0 w 1199"/>
                                <a:gd name="T2" fmla="+- 0 100 99"/>
                                <a:gd name="T3" fmla="*/ 100 h 120"/>
                                <a:gd name="T4" fmla="+- 0 4470 4440"/>
                                <a:gd name="T5" fmla="*/ T4 w 1199"/>
                                <a:gd name="T6" fmla="+- 0 108 99"/>
                                <a:gd name="T7" fmla="*/ 108 h 120"/>
                                <a:gd name="T8" fmla="+- 0 4454 4440"/>
                                <a:gd name="T9" fmla="*/ T8 w 1199"/>
                                <a:gd name="T10" fmla="+- 0 121 99"/>
                                <a:gd name="T11" fmla="*/ 121 h 120"/>
                                <a:gd name="T12" fmla="+- 0 4444 4440"/>
                                <a:gd name="T13" fmla="*/ T12 w 1199"/>
                                <a:gd name="T14" fmla="+- 0 141 99"/>
                                <a:gd name="T15" fmla="*/ 141 h 120"/>
                                <a:gd name="T16" fmla="+- 0 4440 4440"/>
                                <a:gd name="T17" fmla="*/ T16 w 1199"/>
                                <a:gd name="T18" fmla="+- 0 165 99"/>
                                <a:gd name="T19" fmla="*/ 165 h 120"/>
                                <a:gd name="T20" fmla="+- 0 4446 4440"/>
                                <a:gd name="T21" fmla="*/ T20 w 1199"/>
                                <a:gd name="T22" fmla="+- 0 186 99"/>
                                <a:gd name="T23" fmla="*/ 186 h 120"/>
                                <a:gd name="T24" fmla="+- 0 4459 4440"/>
                                <a:gd name="T25" fmla="*/ T24 w 1199"/>
                                <a:gd name="T26" fmla="+- 0 204 99"/>
                                <a:gd name="T27" fmla="*/ 204 h 120"/>
                                <a:gd name="T28" fmla="+- 0 4478 4440"/>
                                <a:gd name="T29" fmla="*/ T28 w 1199"/>
                                <a:gd name="T30" fmla="+- 0 215 99"/>
                                <a:gd name="T31" fmla="*/ 215 h 120"/>
                                <a:gd name="T32" fmla="+- 0 4500 4440"/>
                                <a:gd name="T33" fmla="*/ T32 w 1199"/>
                                <a:gd name="T34" fmla="+- 0 219 99"/>
                                <a:gd name="T35" fmla="*/ 219 h 120"/>
                                <a:gd name="T36" fmla="+- 0 4516 4440"/>
                                <a:gd name="T37" fmla="*/ T36 w 1199"/>
                                <a:gd name="T38" fmla="+- 0 217 99"/>
                                <a:gd name="T39" fmla="*/ 217 h 120"/>
                                <a:gd name="T40" fmla="+- 0 4533 4440"/>
                                <a:gd name="T41" fmla="*/ T40 w 1199"/>
                                <a:gd name="T42" fmla="+- 0 209 99"/>
                                <a:gd name="T43" fmla="*/ 209 h 120"/>
                                <a:gd name="T44" fmla="+- 0 4547 4440"/>
                                <a:gd name="T45" fmla="*/ T44 w 1199"/>
                                <a:gd name="T46" fmla="+- 0 194 99"/>
                                <a:gd name="T47" fmla="*/ 194 h 120"/>
                                <a:gd name="T48" fmla="+- 0 4556 4440"/>
                                <a:gd name="T49" fmla="*/ T48 w 1199"/>
                                <a:gd name="T50" fmla="+- 0 173 99"/>
                                <a:gd name="T51" fmla="*/ 173 h 120"/>
                                <a:gd name="T52" fmla="+- 0 4556 4440"/>
                                <a:gd name="T53" fmla="*/ T52 w 1199"/>
                                <a:gd name="T54" fmla="+- 0 169 99"/>
                                <a:gd name="T55" fmla="*/ 169 h 120"/>
                                <a:gd name="T56" fmla="+- 0 4500 4440"/>
                                <a:gd name="T57" fmla="*/ T56 w 1199"/>
                                <a:gd name="T58" fmla="+- 0 169 99"/>
                                <a:gd name="T59" fmla="*/ 169 h 120"/>
                                <a:gd name="T60" fmla="+- 0 4500 4440"/>
                                <a:gd name="T61" fmla="*/ T60 w 1199"/>
                                <a:gd name="T62" fmla="+- 0 149 99"/>
                                <a:gd name="T63" fmla="*/ 149 h 120"/>
                                <a:gd name="T64" fmla="+- 0 4558 4440"/>
                                <a:gd name="T65" fmla="*/ T64 w 1199"/>
                                <a:gd name="T66" fmla="+- 0 149 99"/>
                                <a:gd name="T67" fmla="*/ 149 h 120"/>
                                <a:gd name="T68" fmla="+- 0 4559 4440"/>
                                <a:gd name="T69" fmla="*/ T68 w 1199"/>
                                <a:gd name="T70" fmla="+- 0 146 99"/>
                                <a:gd name="T71" fmla="*/ 146 h 120"/>
                                <a:gd name="T72" fmla="+- 0 4550 4440"/>
                                <a:gd name="T73" fmla="*/ T72 w 1199"/>
                                <a:gd name="T74" fmla="+- 0 128 99"/>
                                <a:gd name="T75" fmla="*/ 128 h 120"/>
                                <a:gd name="T76" fmla="+- 0 4536 4440"/>
                                <a:gd name="T77" fmla="*/ T76 w 1199"/>
                                <a:gd name="T78" fmla="+- 0 113 99"/>
                                <a:gd name="T79" fmla="*/ 113 h 120"/>
                                <a:gd name="T80" fmla="+- 0 4516 4440"/>
                                <a:gd name="T81" fmla="*/ T80 w 1199"/>
                                <a:gd name="T82" fmla="+- 0 103 99"/>
                                <a:gd name="T83" fmla="*/ 103 h 120"/>
                                <a:gd name="T84" fmla="+- 0 4490 4440"/>
                                <a:gd name="T85" fmla="*/ T84 w 1199"/>
                                <a:gd name="T86" fmla="+- 0 100 99"/>
                                <a:gd name="T87" fmla="*/ 1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97"/>
                          <wps:cNvSpPr>
                            <a:spLocks/>
                          </wps:cNvSpPr>
                          <wps:spPr bwMode="auto">
                            <a:xfrm>
                              <a:off x="4440" y="99"/>
                              <a:ext cx="1199" cy="120"/>
                            </a:xfrm>
                            <a:custGeom>
                              <a:avLst/>
                              <a:gdLst>
                                <a:gd name="T0" fmla="+- 0 5580 4440"/>
                                <a:gd name="T1" fmla="*/ T0 w 1199"/>
                                <a:gd name="T2" fmla="+- 0 99 99"/>
                                <a:gd name="T3" fmla="*/ 99 h 120"/>
                                <a:gd name="T4" fmla="+- 0 5524 4440"/>
                                <a:gd name="T5" fmla="*/ T4 w 1199"/>
                                <a:gd name="T6" fmla="+- 0 146 99"/>
                                <a:gd name="T7" fmla="*/ 146 h 120"/>
                                <a:gd name="T8" fmla="+- 0 5521 4440"/>
                                <a:gd name="T9" fmla="*/ T8 w 1199"/>
                                <a:gd name="T10" fmla="+- 0 173 99"/>
                                <a:gd name="T11" fmla="*/ 173 h 120"/>
                                <a:gd name="T12" fmla="+- 0 5530 4440"/>
                                <a:gd name="T13" fmla="*/ T12 w 1199"/>
                                <a:gd name="T14" fmla="+- 0 191 99"/>
                                <a:gd name="T15" fmla="*/ 191 h 120"/>
                                <a:gd name="T16" fmla="+- 0 5544 4440"/>
                                <a:gd name="T17" fmla="*/ T16 w 1199"/>
                                <a:gd name="T18" fmla="+- 0 206 99"/>
                                <a:gd name="T19" fmla="*/ 206 h 120"/>
                                <a:gd name="T20" fmla="+- 0 5564 4440"/>
                                <a:gd name="T21" fmla="*/ T20 w 1199"/>
                                <a:gd name="T22" fmla="+- 0 216 99"/>
                                <a:gd name="T23" fmla="*/ 216 h 120"/>
                                <a:gd name="T24" fmla="+- 0 5590 4440"/>
                                <a:gd name="T25" fmla="*/ T24 w 1199"/>
                                <a:gd name="T26" fmla="+- 0 219 99"/>
                                <a:gd name="T27" fmla="*/ 219 h 120"/>
                                <a:gd name="T28" fmla="+- 0 5610 4440"/>
                                <a:gd name="T29" fmla="*/ T28 w 1199"/>
                                <a:gd name="T30" fmla="+- 0 211 99"/>
                                <a:gd name="T31" fmla="*/ 211 h 120"/>
                                <a:gd name="T32" fmla="+- 0 5626 4440"/>
                                <a:gd name="T33" fmla="*/ T32 w 1199"/>
                                <a:gd name="T34" fmla="+- 0 198 99"/>
                                <a:gd name="T35" fmla="*/ 198 h 120"/>
                                <a:gd name="T36" fmla="+- 0 5636 4440"/>
                                <a:gd name="T37" fmla="*/ T36 w 1199"/>
                                <a:gd name="T38" fmla="+- 0 178 99"/>
                                <a:gd name="T39" fmla="*/ 178 h 120"/>
                                <a:gd name="T40" fmla="+- 0 5637 4440"/>
                                <a:gd name="T41" fmla="*/ T40 w 1199"/>
                                <a:gd name="T42" fmla="+- 0 169 99"/>
                                <a:gd name="T43" fmla="*/ 169 h 120"/>
                                <a:gd name="T44" fmla="+- 0 5580 4440"/>
                                <a:gd name="T45" fmla="*/ T44 w 1199"/>
                                <a:gd name="T46" fmla="+- 0 169 99"/>
                                <a:gd name="T47" fmla="*/ 169 h 120"/>
                                <a:gd name="T48" fmla="+- 0 5580 4440"/>
                                <a:gd name="T49" fmla="*/ T48 w 1199"/>
                                <a:gd name="T50" fmla="+- 0 149 99"/>
                                <a:gd name="T51" fmla="*/ 149 h 120"/>
                                <a:gd name="T52" fmla="+- 0 5638 4440"/>
                                <a:gd name="T53" fmla="*/ T52 w 1199"/>
                                <a:gd name="T54" fmla="+- 0 149 99"/>
                                <a:gd name="T55" fmla="*/ 149 h 120"/>
                                <a:gd name="T56" fmla="+- 0 5634 4440"/>
                                <a:gd name="T57" fmla="*/ T56 w 1199"/>
                                <a:gd name="T58" fmla="+- 0 132 99"/>
                                <a:gd name="T59" fmla="*/ 132 h 120"/>
                                <a:gd name="T60" fmla="+- 0 5621 4440"/>
                                <a:gd name="T61" fmla="*/ T60 w 1199"/>
                                <a:gd name="T62" fmla="+- 0 115 99"/>
                                <a:gd name="T63" fmla="*/ 115 h 120"/>
                                <a:gd name="T64" fmla="+- 0 5602 4440"/>
                                <a:gd name="T65" fmla="*/ T64 w 1199"/>
                                <a:gd name="T66" fmla="+- 0 104 99"/>
                                <a:gd name="T67" fmla="*/ 104 h 120"/>
                                <a:gd name="T68" fmla="+- 0 5580 4440"/>
                                <a:gd name="T69" fmla="*/ T68 w 1199"/>
                                <a:gd name="T70" fmla="+- 0 99 99"/>
                                <a:gd name="T71" fmla="*/ 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96"/>
                          <wps:cNvSpPr>
                            <a:spLocks/>
                          </wps:cNvSpPr>
                          <wps:spPr bwMode="auto">
                            <a:xfrm>
                              <a:off x="4440" y="99"/>
                              <a:ext cx="1199" cy="120"/>
                            </a:xfrm>
                            <a:custGeom>
                              <a:avLst/>
                              <a:gdLst>
                                <a:gd name="T0" fmla="+- 0 4558 4440"/>
                                <a:gd name="T1" fmla="*/ T0 w 1199"/>
                                <a:gd name="T2" fmla="+- 0 149 99"/>
                                <a:gd name="T3" fmla="*/ 149 h 120"/>
                                <a:gd name="T4" fmla="+- 0 4500 4440"/>
                                <a:gd name="T5" fmla="*/ T4 w 1199"/>
                                <a:gd name="T6" fmla="+- 0 149 99"/>
                                <a:gd name="T7" fmla="*/ 149 h 120"/>
                                <a:gd name="T8" fmla="+- 0 4500 4440"/>
                                <a:gd name="T9" fmla="*/ T8 w 1199"/>
                                <a:gd name="T10" fmla="+- 0 169 99"/>
                                <a:gd name="T11" fmla="*/ 169 h 120"/>
                                <a:gd name="T12" fmla="+- 0 4556 4440"/>
                                <a:gd name="T13" fmla="*/ T12 w 1199"/>
                                <a:gd name="T14" fmla="+- 0 169 99"/>
                                <a:gd name="T15" fmla="*/ 169 h 120"/>
                                <a:gd name="T16" fmla="+- 0 4558 4440"/>
                                <a:gd name="T17" fmla="*/ T16 w 1199"/>
                                <a:gd name="T18" fmla="+- 0 149 99"/>
                                <a:gd name="T19" fmla="*/ 14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95"/>
                          <wps:cNvSpPr>
                            <a:spLocks/>
                          </wps:cNvSpPr>
                          <wps:spPr bwMode="auto">
                            <a:xfrm>
                              <a:off x="4440" y="99"/>
                              <a:ext cx="1199" cy="120"/>
                            </a:xfrm>
                            <a:custGeom>
                              <a:avLst/>
                              <a:gdLst>
                                <a:gd name="T0" fmla="+- 0 5524 4440"/>
                                <a:gd name="T1" fmla="*/ T0 w 1199"/>
                                <a:gd name="T2" fmla="+- 0 149 99"/>
                                <a:gd name="T3" fmla="*/ 149 h 120"/>
                                <a:gd name="T4" fmla="+- 0 4558 4440"/>
                                <a:gd name="T5" fmla="*/ T4 w 1199"/>
                                <a:gd name="T6" fmla="+- 0 149 99"/>
                                <a:gd name="T7" fmla="*/ 149 h 120"/>
                                <a:gd name="T8" fmla="+- 0 4556 4440"/>
                                <a:gd name="T9" fmla="*/ T8 w 1199"/>
                                <a:gd name="T10" fmla="+- 0 169 99"/>
                                <a:gd name="T11" fmla="*/ 169 h 120"/>
                                <a:gd name="T12" fmla="+- 0 5522 4440"/>
                                <a:gd name="T13" fmla="*/ T12 w 1199"/>
                                <a:gd name="T14" fmla="+- 0 169 99"/>
                                <a:gd name="T15" fmla="*/ 169 h 120"/>
                                <a:gd name="T16" fmla="+- 0 5524 4440"/>
                                <a:gd name="T17" fmla="*/ T16 w 1199"/>
                                <a:gd name="T18" fmla="+- 0 149 99"/>
                                <a:gd name="T19" fmla="*/ 14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94"/>
                          <wps:cNvSpPr>
                            <a:spLocks/>
                          </wps:cNvSpPr>
                          <wps:spPr bwMode="auto">
                            <a:xfrm>
                              <a:off x="4440" y="99"/>
                              <a:ext cx="1199" cy="120"/>
                            </a:xfrm>
                            <a:custGeom>
                              <a:avLst/>
                              <a:gdLst>
                                <a:gd name="T0" fmla="+- 0 5638 4440"/>
                                <a:gd name="T1" fmla="*/ T0 w 1199"/>
                                <a:gd name="T2" fmla="+- 0 149 99"/>
                                <a:gd name="T3" fmla="*/ 149 h 120"/>
                                <a:gd name="T4" fmla="+- 0 5580 4440"/>
                                <a:gd name="T5" fmla="*/ T4 w 1199"/>
                                <a:gd name="T6" fmla="+- 0 149 99"/>
                                <a:gd name="T7" fmla="*/ 149 h 120"/>
                                <a:gd name="T8" fmla="+- 0 5580 4440"/>
                                <a:gd name="T9" fmla="*/ T8 w 1199"/>
                                <a:gd name="T10" fmla="+- 0 169 99"/>
                                <a:gd name="T11" fmla="*/ 169 h 120"/>
                                <a:gd name="T12" fmla="+- 0 5637 4440"/>
                                <a:gd name="T13" fmla="*/ T12 w 1199"/>
                                <a:gd name="T14" fmla="+- 0 169 99"/>
                                <a:gd name="T15" fmla="*/ 169 h 120"/>
                                <a:gd name="T16" fmla="+- 0 5640 4440"/>
                                <a:gd name="T17" fmla="*/ T16 w 1199"/>
                                <a:gd name="T18" fmla="+- 0 154 99"/>
                                <a:gd name="T19" fmla="*/ 154 h 120"/>
                                <a:gd name="T20" fmla="+- 0 5638 4440"/>
                                <a:gd name="T21" fmla="*/ T20 w 1199"/>
                                <a:gd name="T22" fmla="+- 0 149 99"/>
                                <a:gd name="T23" fmla="*/ 14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687"/>
                        <wpg:cNvGrpSpPr>
                          <a:grpSpLocks/>
                        </wpg:cNvGrpSpPr>
                        <wpg:grpSpPr bwMode="auto">
                          <a:xfrm>
                            <a:off x="5520" y="99"/>
                            <a:ext cx="1199" cy="120"/>
                            <a:chOff x="5520" y="99"/>
                            <a:chExt cx="1199" cy="120"/>
                          </a:xfrm>
                        </wpg:grpSpPr>
                        <wps:wsp>
                          <wps:cNvPr id="697" name="Freeform 692"/>
                          <wps:cNvSpPr>
                            <a:spLocks/>
                          </wps:cNvSpPr>
                          <wps:spPr bwMode="auto">
                            <a:xfrm>
                              <a:off x="5520" y="99"/>
                              <a:ext cx="1199" cy="120"/>
                            </a:xfrm>
                            <a:custGeom>
                              <a:avLst/>
                              <a:gdLst>
                                <a:gd name="T0" fmla="+- 0 5570 5520"/>
                                <a:gd name="T1" fmla="*/ T0 w 1199"/>
                                <a:gd name="T2" fmla="+- 0 100 99"/>
                                <a:gd name="T3" fmla="*/ 100 h 120"/>
                                <a:gd name="T4" fmla="+- 0 5550 5520"/>
                                <a:gd name="T5" fmla="*/ T4 w 1199"/>
                                <a:gd name="T6" fmla="+- 0 108 99"/>
                                <a:gd name="T7" fmla="*/ 108 h 120"/>
                                <a:gd name="T8" fmla="+- 0 5534 5520"/>
                                <a:gd name="T9" fmla="*/ T8 w 1199"/>
                                <a:gd name="T10" fmla="+- 0 121 99"/>
                                <a:gd name="T11" fmla="*/ 121 h 120"/>
                                <a:gd name="T12" fmla="+- 0 5524 5520"/>
                                <a:gd name="T13" fmla="*/ T12 w 1199"/>
                                <a:gd name="T14" fmla="+- 0 141 99"/>
                                <a:gd name="T15" fmla="*/ 141 h 120"/>
                                <a:gd name="T16" fmla="+- 0 5520 5520"/>
                                <a:gd name="T17" fmla="*/ T16 w 1199"/>
                                <a:gd name="T18" fmla="+- 0 165 99"/>
                                <a:gd name="T19" fmla="*/ 165 h 120"/>
                                <a:gd name="T20" fmla="+- 0 5526 5520"/>
                                <a:gd name="T21" fmla="*/ T20 w 1199"/>
                                <a:gd name="T22" fmla="+- 0 186 99"/>
                                <a:gd name="T23" fmla="*/ 186 h 120"/>
                                <a:gd name="T24" fmla="+- 0 5539 5520"/>
                                <a:gd name="T25" fmla="*/ T24 w 1199"/>
                                <a:gd name="T26" fmla="+- 0 204 99"/>
                                <a:gd name="T27" fmla="*/ 204 h 120"/>
                                <a:gd name="T28" fmla="+- 0 5558 5520"/>
                                <a:gd name="T29" fmla="*/ T28 w 1199"/>
                                <a:gd name="T30" fmla="+- 0 215 99"/>
                                <a:gd name="T31" fmla="*/ 215 h 120"/>
                                <a:gd name="T32" fmla="+- 0 5580 5520"/>
                                <a:gd name="T33" fmla="*/ T32 w 1199"/>
                                <a:gd name="T34" fmla="+- 0 219 99"/>
                                <a:gd name="T35" fmla="*/ 219 h 120"/>
                                <a:gd name="T36" fmla="+- 0 5596 5520"/>
                                <a:gd name="T37" fmla="*/ T36 w 1199"/>
                                <a:gd name="T38" fmla="+- 0 217 99"/>
                                <a:gd name="T39" fmla="*/ 217 h 120"/>
                                <a:gd name="T40" fmla="+- 0 5613 5520"/>
                                <a:gd name="T41" fmla="*/ T40 w 1199"/>
                                <a:gd name="T42" fmla="+- 0 209 99"/>
                                <a:gd name="T43" fmla="*/ 209 h 120"/>
                                <a:gd name="T44" fmla="+- 0 5627 5520"/>
                                <a:gd name="T45" fmla="*/ T44 w 1199"/>
                                <a:gd name="T46" fmla="+- 0 194 99"/>
                                <a:gd name="T47" fmla="*/ 194 h 120"/>
                                <a:gd name="T48" fmla="+- 0 5636 5520"/>
                                <a:gd name="T49" fmla="*/ T48 w 1199"/>
                                <a:gd name="T50" fmla="+- 0 173 99"/>
                                <a:gd name="T51" fmla="*/ 173 h 120"/>
                                <a:gd name="T52" fmla="+- 0 5636 5520"/>
                                <a:gd name="T53" fmla="*/ T52 w 1199"/>
                                <a:gd name="T54" fmla="+- 0 169 99"/>
                                <a:gd name="T55" fmla="*/ 169 h 120"/>
                                <a:gd name="T56" fmla="+- 0 5580 5520"/>
                                <a:gd name="T57" fmla="*/ T56 w 1199"/>
                                <a:gd name="T58" fmla="+- 0 169 99"/>
                                <a:gd name="T59" fmla="*/ 169 h 120"/>
                                <a:gd name="T60" fmla="+- 0 5580 5520"/>
                                <a:gd name="T61" fmla="*/ T60 w 1199"/>
                                <a:gd name="T62" fmla="+- 0 149 99"/>
                                <a:gd name="T63" fmla="*/ 149 h 120"/>
                                <a:gd name="T64" fmla="+- 0 5638 5520"/>
                                <a:gd name="T65" fmla="*/ T64 w 1199"/>
                                <a:gd name="T66" fmla="+- 0 149 99"/>
                                <a:gd name="T67" fmla="*/ 149 h 120"/>
                                <a:gd name="T68" fmla="+- 0 5639 5520"/>
                                <a:gd name="T69" fmla="*/ T68 w 1199"/>
                                <a:gd name="T70" fmla="+- 0 146 99"/>
                                <a:gd name="T71" fmla="*/ 146 h 120"/>
                                <a:gd name="T72" fmla="+- 0 5630 5520"/>
                                <a:gd name="T73" fmla="*/ T72 w 1199"/>
                                <a:gd name="T74" fmla="+- 0 128 99"/>
                                <a:gd name="T75" fmla="*/ 128 h 120"/>
                                <a:gd name="T76" fmla="+- 0 5616 5520"/>
                                <a:gd name="T77" fmla="*/ T76 w 1199"/>
                                <a:gd name="T78" fmla="+- 0 113 99"/>
                                <a:gd name="T79" fmla="*/ 113 h 120"/>
                                <a:gd name="T80" fmla="+- 0 5596 5520"/>
                                <a:gd name="T81" fmla="*/ T80 w 1199"/>
                                <a:gd name="T82" fmla="+- 0 103 99"/>
                                <a:gd name="T83" fmla="*/ 103 h 120"/>
                                <a:gd name="T84" fmla="+- 0 5570 5520"/>
                                <a:gd name="T85" fmla="*/ T84 w 1199"/>
                                <a:gd name="T86" fmla="+- 0 100 99"/>
                                <a:gd name="T87" fmla="*/ 1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1"/>
                          <wps:cNvSpPr>
                            <a:spLocks/>
                          </wps:cNvSpPr>
                          <wps:spPr bwMode="auto">
                            <a:xfrm>
                              <a:off x="5520" y="99"/>
                              <a:ext cx="1199" cy="120"/>
                            </a:xfrm>
                            <a:custGeom>
                              <a:avLst/>
                              <a:gdLst>
                                <a:gd name="T0" fmla="+- 0 6660 5520"/>
                                <a:gd name="T1" fmla="*/ T0 w 1199"/>
                                <a:gd name="T2" fmla="+- 0 99 99"/>
                                <a:gd name="T3" fmla="*/ 99 h 120"/>
                                <a:gd name="T4" fmla="+- 0 6604 5520"/>
                                <a:gd name="T5" fmla="*/ T4 w 1199"/>
                                <a:gd name="T6" fmla="+- 0 146 99"/>
                                <a:gd name="T7" fmla="*/ 146 h 120"/>
                                <a:gd name="T8" fmla="+- 0 6601 5520"/>
                                <a:gd name="T9" fmla="*/ T8 w 1199"/>
                                <a:gd name="T10" fmla="+- 0 173 99"/>
                                <a:gd name="T11" fmla="*/ 173 h 120"/>
                                <a:gd name="T12" fmla="+- 0 6610 5520"/>
                                <a:gd name="T13" fmla="*/ T12 w 1199"/>
                                <a:gd name="T14" fmla="+- 0 191 99"/>
                                <a:gd name="T15" fmla="*/ 191 h 120"/>
                                <a:gd name="T16" fmla="+- 0 6624 5520"/>
                                <a:gd name="T17" fmla="*/ T16 w 1199"/>
                                <a:gd name="T18" fmla="+- 0 206 99"/>
                                <a:gd name="T19" fmla="*/ 206 h 120"/>
                                <a:gd name="T20" fmla="+- 0 6644 5520"/>
                                <a:gd name="T21" fmla="*/ T20 w 1199"/>
                                <a:gd name="T22" fmla="+- 0 216 99"/>
                                <a:gd name="T23" fmla="*/ 216 h 120"/>
                                <a:gd name="T24" fmla="+- 0 6670 5520"/>
                                <a:gd name="T25" fmla="*/ T24 w 1199"/>
                                <a:gd name="T26" fmla="+- 0 219 99"/>
                                <a:gd name="T27" fmla="*/ 219 h 120"/>
                                <a:gd name="T28" fmla="+- 0 6690 5520"/>
                                <a:gd name="T29" fmla="*/ T28 w 1199"/>
                                <a:gd name="T30" fmla="+- 0 211 99"/>
                                <a:gd name="T31" fmla="*/ 211 h 120"/>
                                <a:gd name="T32" fmla="+- 0 6706 5520"/>
                                <a:gd name="T33" fmla="*/ T32 w 1199"/>
                                <a:gd name="T34" fmla="+- 0 198 99"/>
                                <a:gd name="T35" fmla="*/ 198 h 120"/>
                                <a:gd name="T36" fmla="+- 0 6716 5520"/>
                                <a:gd name="T37" fmla="*/ T36 w 1199"/>
                                <a:gd name="T38" fmla="+- 0 178 99"/>
                                <a:gd name="T39" fmla="*/ 178 h 120"/>
                                <a:gd name="T40" fmla="+- 0 6717 5520"/>
                                <a:gd name="T41" fmla="*/ T40 w 1199"/>
                                <a:gd name="T42" fmla="+- 0 169 99"/>
                                <a:gd name="T43" fmla="*/ 169 h 120"/>
                                <a:gd name="T44" fmla="+- 0 6660 5520"/>
                                <a:gd name="T45" fmla="*/ T44 w 1199"/>
                                <a:gd name="T46" fmla="+- 0 169 99"/>
                                <a:gd name="T47" fmla="*/ 169 h 120"/>
                                <a:gd name="T48" fmla="+- 0 6660 5520"/>
                                <a:gd name="T49" fmla="*/ T48 w 1199"/>
                                <a:gd name="T50" fmla="+- 0 149 99"/>
                                <a:gd name="T51" fmla="*/ 149 h 120"/>
                                <a:gd name="T52" fmla="+- 0 6718 5520"/>
                                <a:gd name="T53" fmla="*/ T52 w 1199"/>
                                <a:gd name="T54" fmla="+- 0 149 99"/>
                                <a:gd name="T55" fmla="*/ 149 h 120"/>
                                <a:gd name="T56" fmla="+- 0 6714 5520"/>
                                <a:gd name="T57" fmla="*/ T56 w 1199"/>
                                <a:gd name="T58" fmla="+- 0 132 99"/>
                                <a:gd name="T59" fmla="*/ 132 h 120"/>
                                <a:gd name="T60" fmla="+- 0 6701 5520"/>
                                <a:gd name="T61" fmla="*/ T60 w 1199"/>
                                <a:gd name="T62" fmla="+- 0 115 99"/>
                                <a:gd name="T63" fmla="*/ 115 h 120"/>
                                <a:gd name="T64" fmla="+- 0 6682 5520"/>
                                <a:gd name="T65" fmla="*/ T64 w 1199"/>
                                <a:gd name="T66" fmla="+- 0 104 99"/>
                                <a:gd name="T67" fmla="*/ 104 h 120"/>
                                <a:gd name="T68" fmla="+- 0 6660 5520"/>
                                <a:gd name="T69" fmla="*/ T68 w 1199"/>
                                <a:gd name="T70" fmla="+- 0 99 99"/>
                                <a:gd name="T71" fmla="*/ 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0"/>
                          <wps:cNvSpPr>
                            <a:spLocks/>
                          </wps:cNvSpPr>
                          <wps:spPr bwMode="auto">
                            <a:xfrm>
                              <a:off x="5520" y="99"/>
                              <a:ext cx="1199" cy="120"/>
                            </a:xfrm>
                            <a:custGeom>
                              <a:avLst/>
                              <a:gdLst>
                                <a:gd name="T0" fmla="+- 0 5638 5520"/>
                                <a:gd name="T1" fmla="*/ T0 w 1199"/>
                                <a:gd name="T2" fmla="+- 0 149 99"/>
                                <a:gd name="T3" fmla="*/ 149 h 120"/>
                                <a:gd name="T4" fmla="+- 0 5580 5520"/>
                                <a:gd name="T5" fmla="*/ T4 w 1199"/>
                                <a:gd name="T6" fmla="+- 0 149 99"/>
                                <a:gd name="T7" fmla="*/ 149 h 120"/>
                                <a:gd name="T8" fmla="+- 0 5580 5520"/>
                                <a:gd name="T9" fmla="*/ T8 w 1199"/>
                                <a:gd name="T10" fmla="+- 0 169 99"/>
                                <a:gd name="T11" fmla="*/ 169 h 120"/>
                                <a:gd name="T12" fmla="+- 0 5636 5520"/>
                                <a:gd name="T13" fmla="*/ T12 w 1199"/>
                                <a:gd name="T14" fmla="+- 0 169 99"/>
                                <a:gd name="T15" fmla="*/ 169 h 120"/>
                                <a:gd name="T16" fmla="+- 0 5638 5520"/>
                                <a:gd name="T17" fmla="*/ T16 w 1199"/>
                                <a:gd name="T18" fmla="+- 0 149 99"/>
                                <a:gd name="T19" fmla="*/ 14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689"/>
                          <wps:cNvSpPr>
                            <a:spLocks/>
                          </wps:cNvSpPr>
                          <wps:spPr bwMode="auto">
                            <a:xfrm>
                              <a:off x="5520" y="99"/>
                              <a:ext cx="1199" cy="120"/>
                            </a:xfrm>
                            <a:custGeom>
                              <a:avLst/>
                              <a:gdLst>
                                <a:gd name="T0" fmla="+- 0 6604 5520"/>
                                <a:gd name="T1" fmla="*/ T0 w 1199"/>
                                <a:gd name="T2" fmla="+- 0 149 99"/>
                                <a:gd name="T3" fmla="*/ 149 h 120"/>
                                <a:gd name="T4" fmla="+- 0 5638 5520"/>
                                <a:gd name="T5" fmla="*/ T4 w 1199"/>
                                <a:gd name="T6" fmla="+- 0 149 99"/>
                                <a:gd name="T7" fmla="*/ 149 h 120"/>
                                <a:gd name="T8" fmla="+- 0 5636 5520"/>
                                <a:gd name="T9" fmla="*/ T8 w 1199"/>
                                <a:gd name="T10" fmla="+- 0 169 99"/>
                                <a:gd name="T11" fmla="*/ 169 h 120"/>
                                <a:gd name="T12" fmla="+- 0 6602 5520"/>
                                <a:gd name="T13" fmla="*/ T12 w 1199"/>
                                <a:gd name="T14" fmla="+- 0 169 99"/>
                                <a:gd name="T15" fmla="*/ 169 h 120"/>
                                <a:gd name="T16" fmla="+- 0 6604 5520"/>
                                <a:gd name="T17" fmla="*/ T16 w 1199"/>
                                <a:gd name="T18" fmla="+- 0 149 99"/>
                                <a:gd name="T19" fmla="*/ 14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88"/>
                          <wps:cNvSpPr>
                            <a:spLocks/>
                          </wps:cNvSpPr>
                          <wps:spPr bwMode="auto">
                            <a:xfrm>
                              <a:off x="5520" y="99"/>
                              <a:ext cx="1199" cy="120"/>
                            </a:xfrm>
                            <a:custGeom>
                              <a:avLst/>
                              <a:gdLst>
                                <a:gd name="T0" fmla="+- 0 6718 5520"/>
                                <a:gd name="T1" fmla="*/ T0 w 1199"/>
                                <a:gd name="T2" fmla="+- 0 149 99"/>
                                <a:gd name="T3" fmla="*/ 149 h 120"/>
                                <a:gd name="T4" fmla="+- 0 6660 5520"/>
                                <a:gd name="T5" fmla="*/ T4 w 1199"/>
                                <a:gd name="T6" fmla="+- 0 149 99"/>
                                <a:gd name="T7" fmla="*/ 149 h 120"/>
                                <a:gd name="T8" fmla="+- 0 6660 5520"/>
                                <a:gd name="T9" fmla="*/ T8 w 1199"/>
                                <a:gd name="T10" fmla="+- 0 169 99"/>
                                <a:gd name="T11" fmla="*/ 169 h 120"/>
                                <a:gd name="T12" fmla="+- 0 6717 5520"/>
                                <a:gd name="T13" fmla="*/ T12 w 1199"/>
                                <a:gd name="T14" fmla="+- 0 169 99"/>
                                <a:gd name="T15" fmla="*/ 169 h 120"/>
                                <a:gd name="T16" fmla="+- 0 6720 5520"/>
                                <a:gd name="T17" fmla="*/ T16 w 1199"/>
                                <a:gd name="T18" fmla="+- 0 154 99"/>
                                <a:gd name="T19" fmla="*/ 154 h 120"/>
                                <a:gd name="T20" fmla="+- 0 6718 5520"/>
                                <a:gd name="T21" fmla="*/ T20 w 1199"/>
                                <a:gd name="T22" fmla="+- 0 149 99"/>
                                <a:gd name="T23" fmla="*/ 14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 name="Group 681"/>
                        <wpg:cNvGrpSpPr>
                          <a:grpSpLocks/>
                        </wpg:cNvGrpSpPr>
                        <wpg:grpSpPr bwMode="auto">
                          <a:xfrm>
                            <a:off x="6600" y="99"/>
                            <a:ext cx="1199" cy="120"/>
                            <a:chOff x="6600" y="99"/>
                            <a:chExt cx="1199" cy="120"/>
                          </a:xfrm>
                        </wpg:grpSpPr>
                        <wps:wsp>
                          <wps:cNvPr id="703" name="Freeform 686"/>
                          <wps:cNvSpPr>
                            <a:spLocks/>
                          </wps:cNvSpPr>
                          <wps:spPr bwMode="auto">
                            <a:xfrm>
                              <a:off x="6600" y="99"/>
                              <a:ext cx="1199" cy="120"/>
                            </a:xfrm>
                            <a:custGeom>
                              <a:avLst/>
                              <a:gdLst>
                                <a:gd name="T0" fmla="+- 0 6650 6600"/>
                                <a:gd name="T1" fmla="*/ T0 w 1199"/>
                                <a:gd name="T2" fmla="+- 0 100 99"/>
                                <a:gd name="T3" fmla="*/ 100 h 120"/>
                                <a:gd name="T4" fmla="+- 0 6630 6600"/>
                                <a:gd name="T5" fmla="*/ T4 w 1199"/>
                                <a:gd name="T6" fmla="+- 0 108 99"/>
                                <a:gd name="T7" fmla="*/ 108 h 120"/>
                                <a:gd name="T8" fmla="+- 0 6614 6600"/>
                                <a:gd name="T9" fmla="*/ T8 w 1199"/>
                                <a:gd name="T10" fmla="+- 0 121 99"/>
                                <a:gd name="T11" fmla="*/ 121 h 120"/>
                                <a:gd name="T12" fmla="+- 0 6604 6600"/>
                                <a:gd name="T13" fmla="*/ T12 w 1199"/>
                                <a:gd name="T14" fmla="+- 0 141 99"/>
                                <a:gd name="T15" fmla="*/ 141 h 120"/>
                                <a:gd name="T16" fmla="+- 0 6600 6600"/>
                                <a:gd name="T17" fmla="*/ T16 w 1199"/>
                                <a:gd name="T18" fmla="+- 0 165 99"/>
                                <a:gd name="T19" fmla="*/ 165 h 120"/>
                                <a:gd name="T20" fmla="+- 0 6606 6600"/>
                                <a:gd name="T21" fmla="*/ T20 w 1199"/>
                                <a:gd name="T22" fmla="+- 0 186 99"/>
                                <a:gd name="T23" fmla="*/ 186 h 120"/>
                                <a:gd name="T24" fmla="+- 0 6619 6600"/>
                                <a:gd name="T25" fmla="*/ T24 w 1199"/>
                                <a:gd name="T26" fmla="+- 0 204 99"/>
                                <a:gd name="T27" fmla="*/ 204 h 120"/>
                                <a:gd name="T28" fmla="+- 0 6638 6600"/>
                                <a:gd name="T29" fmla="*/ T28 w 1199"/>
                                <a:gd name="T30" fmla="+- 0 215 99"/>
                                <a:gd name="T31" fmla="*/ 215 h 120"/>
                                <a:gd name="T32" fmla="+- 0 6660 6600"/>
                                <a:gd name="T33" fmla="*/ T32 w 1199"/>
                                <a:gd name="T34" fmla="+- 0 219 99"/>
                                <a:gd name="T35" fmla="*/ 219 h 120"/>
                                <a:gd name="T36" fmla="+- 0 6676 6600"/>
                                <a:gd name="T37" fmla="*/ T36 w 1199"/>
                                <a:gd name="T38" fmla="+- 0 217 99"/>
                                <a:gd name="T39" fmla="*/ 217 h 120"/>
                                <a:gd name="T40" fmla="+- 0 6693 6600"/>
                                <a:gd name="T41" fmla="*/ T40 w 1199"/>
                                <a:gd name="T42" fmla="+- 0 209 99"/>
                                <a:gd name="T43" fmla="*/ 209 h 120"/>
                                <a:gd name="T44" fmla="+- 0 6707 6600"/>
                                <a:gd name="T45" fmla="*/ T44 w 1199"/>
                                <a:gd name="T46" fmla="+- 0 194 99"/>
                                <a:gd name="T47" fmla="*/ 194 h 120"/>
                                <a:gd name="T48" fmla="+- 0 6716 6600"/>
                                <a:gd name="T49" fmla="*/ T48 w 1199"/>
                                <a:gd name="T50" fmla="+- 0 173 99"/>
                                <a:gd name="T51" fmla="*/ 173 h 120"/>
                                <a:gd name="T52" fmla="+- 0 6716 6600"/>
                                <a:gd name="T53" fmla="*/ T52 w 1199"/>
                                <a:gd name="T54" fmla="+- 0 169 99"/>
                                <a:gd name="T55" fmla="*/ 169 h 120"/>
                                <a:gd name="T56" fmla="+- 0 6660 6600"/>
                                <a:gd name="T57" fmla="*/ T56 w 1199"/>
                                <a:gd name="T58" fmla="+- 0 169 99"/>
                                <a:gd name="T59" fmla="*/ 169 h 120"/>
                                <a:gd name="T60" fmla="+- 0 6660 6600"/>
                                <a:gd name="T61" fmla="*/ T60 w 1199"/>
                                <a:gd name="T62" fmla="+- 0 149 99"/>
                                <a:gd name="T63" fmla="*/ 149 h 120"/>
                                <a:gd name="T64" fmla="+- 0 6718 6600"/>
                                <a:gd name="T65" fmla="*/ T64 w 1199"/>
                                <a:gd name="T66" fmla="+- 0 149 99"/>
                                <a:gd name="T67" fmla="*/ 149 h 120"/>
                                <a:gd name="T68" fmla="+- 0 6719 6600"/>
                                <a:gd name="T69" fmla="*/ T68 w 1199"/>
                                <a:gd name="T70" fmla="+- 0 146 99"/>
                                <a:gd name="T71" fmla="*/ 146 h 120"/>
                                <a:gd name="T72" fmla="+- 0 6710 6600"/>
                                <a:gd name="T73" fmla="*/ T72 w 1199"/>
                                <a:gd name="T74" fmla="+- 0 128 99"/>
                                <a:gd name="T75" fmla="*/ 128 h 120"/>
                                <a:gd name="T76" fmla="+- 0 6696 6600"/>
                                <a:gd name="T77" fmla="*/ T76 w 1199"/>
                                <a:gd name="T78" fmla="+- 0 113 99"/>
                                <a:gd name="T79" fmla="*/ 113 h 120"/>
                                <a:gd name="T80" fmla="+- 0 6676 6600"/>
                                <a:gd name="T81" fmla="*/ T80 w 1199"/>
                                <a:gd name="T82" fmla="+- 0 103 99"/>
                                <a:gd name="T83" fmla="*/ 103 h 120"/>
                                <a:gd name="T84" fmla="+- 0 6650 6600"/>
                                <a:gd name="T85" fmla="*/ T84 w 1199"/>
                                <a:gd name="T86" fmla="+- 0 100 99"/>
                                <a:gd name="T87" fmla="*/ 1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685"/>
                          <wps:cNvSpPr>
                            <a:spLocks/>
                          </wps:cNvSpPr>
                          <wps:spPr bwMode="auto">
                            <a:xfrm>
                              <a:off x="6600" y="99"/>
                              <a:ext cx="1199" cy="120"/>
                            </a:xfrm>
                            <a:custGeom>
                              <a:avLst/>
                              <a:gdLst>
                                <a:gd name="T0" fmla="+- 0 7740 6600"/>
                                <a:gd name="T1" fmla="*/ T0 w 1199"/>
                                <a:gd name="T2" fmla="+- 0 99 99"/>
                                <a:gd name="T3" fmla="*/ 99 h 120"/>
                                <a:gd name="T4" fmla="+- 0 7684 6600"/>
                                <a:gd name="T5" fmla="*/ T4 w 1199"/>
                                <a:gd name="T6" fmla="+- 0 146 99"/>
                                <a:gd name="T7" fmla="*/ 146 h 120"/>
                                <a:gd name="T8" fmla="+- 0 7681 6600"/>
                                <a:gd name="T9" fmla="*/ T8 w 1199"/>
                                <a:gd name="T10" fmla="+- 0 173 99"/>
                                <a:gd name="T11" fmla="*/ 173 h 120"/>
                                <a:gd name="T12" fmla="+- 0 7690 6600"/>
                                <a:gd name="T13" fmla="*/ T12 w 1199"/>
                                <a:gd name="T14" fmla="+- 0 191 99"/>
                                <a:gd name="T15" fmla="*/ 191 h 120"/>
                                <a:gd name="T16" fmla="+- 0 7704 6600"/>
                                <a:gd name="T17" fmla="*/ T16 w 1199"/>
                                <a:gd name="T18" fmla="+- 0 206 99"/>
                                <a:gd name="T19" fmla="*/ 206 h 120"/>
                                <a:gd name="T20" fmla="+- 0 7724 6600"/>
                                <a:gd name="T21" fmla="*/ T20 w 1199"/>
                                <a:gd name="T22" fmla="+- 0 216 99"/>
                                <a:gd name="T23" fmla="*/ 216 h 120"/>
                                <a:gd name="T24" fmla="+- 0 7750 6600"/>
                                <a:gd name="T25" fmla="*/ T24 w 1199"/>
                                <a:gd name="T26" fmla="+- 0 219 99"/>
                                <a:gd name="T27" fmla="*/ 219 h 120"/>
                                <a:gd name="T28" fmla="+- 0 7770 6600"/>
                                <a:gd name="T29" fmla="*/ T28 w 1199"/>
                                <a:gd name="T30" fmla="+- 0 211 99"/>
                                <a:gd name="T31" fmla="*/ 211 h 120"/>
                                <a:gd name="T32" fmla="+- 0 7786 6600"/>
                                <a:gd name="T33" fmla="*/ T32 w 1199"/>
                                <a:gd name="T34" fmla="+- 0 198 99"/>
                                <a:gd name="T35" fmla="*/ 198 h 120"/>
                                <a:gd name="T36" fmla="+- 0 7796 6600"/>
                                <a:gd name="T37" fmla="*/ T36 w 1199"/>
                                <a:gd name="T38" fmla="+- 0 178 99"/>
                                <a:gd name="T39" fmla="*/ 178 h 120"/>
                                <a:gd name="T40" fmla="+- 0 7797 6600"/>
                                <a:gd name="T41" fmla="*/ T40 w 1199"/>
                                <a:gd name="T42" fmla="+- 0 169 99"/>
                                <a:gd name="T43" fmla="*/ 169 h 120"/>
                                <a:gd name="T44" fmla="+- 0 7740 6600"/>
                                <a:gd name="T45" fmla="*/ T44 w 1199"/>
                                <a:gd name="T46" fmla="+- 0 169 99"/>
                                <a:gd name="T47" fmla="*/ 169 h 120"/>
                                <a:gd name="T48" fmla="+- 0 7740 6600"/>
                                <a:gd name="T49" fmla="*/ T48 w 1199"/>
                                <a:gd name="T50" fmla="+- 0 149 99"/>
                                <a:gd name="T51" fmla="*/ 149 h 120"/>
                                <a:gd name="T52" fmla="+- 0 7798 6600"/>
                                <a:gd name="T53" fmla="*/ T52 w 1199"/>
                                <a:gd name="T54" fmla="+- 0 149 99"/>
                                <a:gd name="T55" fmla="*/ 149 h 120"/>
                                <a:gd name="T56" fmla="+- 0 7794 6600"/>
                                <a:gd name="T57" fmla="*/ T56 w 1199"/>
                                <a:gd name="T58" fmla="+- 0 132 99"/>
                                <a:gd name="T59" fmla="*/ 132 h 120"/>
                                <a:gd name="T60" fmla="+- 0 7781 6600"/>
                                <a:gd name="T61" fmla="*/ T60 w 1199"/>
                                <a:gd name="T62" fmla="+- 0 115 99"/>
                                <a:gd name="T63" fmla="*/ 115 h 120"/>
                                <a:gd name="T64" fmla="+- 0 7762 6600"/>
                                <a:gd name="T65" fmla="*/ T64 w 1199"/>
                                <a:gd name="T66" fmla="+- 0 104 99"/>
                                <a:gd name="T67" fmla="*/ 104 h 120"/>
                                <a:gd name="T68" fmla="+- 0 7740 6600"/>
                                <a:gd name="T69" fmla="*/ T68 w 1199"/>
                                <a:gd name="T70" fmla="+- 0 99 99"/>
                                <a:gd name="T71" fmla="*/ 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684"/>
                          <wps:cNvSpPr>
                            <a:spLocks/>
                          </wps:cNvSpPr>
                          <wps:spPr bwMode="auto">
                            <a:xfrm>
                              <a:off x="6600" y="99"/>
                              <a:ext cx="1199" cy="120"/>
                            </a:xfrm>
                            <a:custGeom>
                              <a:avLst/>
                              <a:gdLst>
                                <a:gd name="T0" fmla="+- 0 6718 6600"/>
                                <a:gd name="T1" fmla="*/ T0 w 1199"/>
                                <a:gd name="T2" fmla="+- 0 149 99"/>
                                <a:gd name="T3" fmla="*/ 149 h 120"/>
                                <a:gd name="T4" fmla="+- 0 6660 6600"/>
                                <a:gd name="T5" fmla="*/ T4 w 1199"/>
                                <a:gd name="T6" fmla="+- 0 149 99"/>
                                <a:gd name="T7" fmla="*/ 149 h 120"/>
                                <a:gd name="T8" fmla="+- 0 6660 6600"/>
                                <a:gd name="T9" fmla="*/ T8 w 1199"/>
                                <a:gd name="T10" fmla="+- 0 169 99"/>
                                <a:gd name="T11" fmla="*/ 169 h 120"/>
                                <a:gd name="T12" fmla="+- 0 6716 6600"/>
                                <a:gd name="T13" fmla="*/ T12 w 1199"/>
                                <a:gd name="T14" fmla="+- 0 169 99"/>
                                <a:gd name="T15" fmla="*/ 169 h 120"/>
                                <a:gd name="T16" fmla="+- 0 6718 6600"/>
                                <a:gd name="T17" fmla="*/ T16 w 1199"/>
                                <a:gd name="T18" fmla="+- 0 149 99"/>
                                <a:gd name="T19" fmla="*/ 14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683"/>
                          <wps:cNvSpPr>
                            <a:spLocks/>
                          </wps:cNvSpPr>
                          <wps:spPr bwMode="auto">
                            <a:xfrm>
                              <a:off x="6600" y="99"/>
                              <a:ext cx="1199" cy="120"/>
                            </a:xfrm>
                            <a:custGeom>
                              <a:avLst/>
                              <a:gdLst>
                                <a:gd name="T0" fmla="+- 0 7684 6600"/>
                                <a:gd name="T1" fmla="*/ T0 w 1199"/>
                                <a:gd name="T2" fmla="+- 0 149 99"/>
                                <a:gd name="T3" fmla="*/ 149 h 120"/>
                                <a:gd name="T4" fmla="+- 0 6718 6600"/>
                                <a:gd name="T5" fmla="*/ T4 w 1199"/>
                                <a:gd name="T6" fmla="+- 0 149 99"/>
                                <a:gd name="T7" fmla="*/ 149 h 120"/>
                                <a:gd name="T8" fmla="+- 0 6716 6600"/>
                                <a:gd name="T9" fmla="*/ T8 w 1199"/>
                                <a:gd name="T10" fmla="+- 0 169 99"/>
                                <a:gd name="T11" fmla="*/ 169 h 120"/>
                                <a:gd name="T12" fmla="+- 0 7682 6600"/>
                                <a:gd name="T13" fmla="*/ T12 w 1199"/>
                                <a:gd name="T14" fmla="+- 0 169 99"/>
                                <a:gd name="T15" fmla="*/ 169 h 120"/>
                                <a:gd name="T16" fmla="+- 0 7684 6600"/>
                                <a:gd name="T17" fmla="*/ T16 w 1199"/>
                                <a:gd name="T18" fmla="+- 0 149 99"/>
                                <a:gd name="T19" fmla="*/ 14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682"/>
                          <wps:cNvSpPr>
                            <a:spLocks/>
                          </wps:cNvSpPr>
                          <wps:spPr bwMode="auto">
                            <a:xfrm>
                              <a:off x="6600" y="99"/>
                              <a:ext cx="1199" cy="120"/>
                            </a:xfrm>
                            <a:custGeom>
                              <a:avLst/>
                              <a:gdLst>
                                <a:gd name="T0" fmla="+- 0 7798 6600"/>
                                <a:gd name="T1" fmla="*/ T0 w 1199"/>
                                <a:gd name="T2" fmla="+- 0 149 99"/>
                                <a:gd name="T3" fmla="*/ 149 h 120"/>
                                <a:gd name="T4" fmla="+- 0 7740 6600"/>
                                <a:gd name="T5" fmla="*/ T4 w 1199"/>
                                <a:gd name="T6" fmla="+- 0 149 99"/>
                                <a:gd name="T7" fmla="*/ 149 h 120"/>
                                <a:gd name="T8" fmla="+- 0 7740 6600"/>
                                <a:gd name="T9" fmla="*/ T8 w 1199"/>
                                <a:gd name="T10" fmla="+- 0 169 99"/>
                                <a:gd name="T11" fmla="*/ 169 h 120"/>
                                <a:gd name="T12" fmla="+- 0 7797 6600"/>
                                <a:gd name="T13" fmla="*/ T12 w 1199"/>
                                <a:gd name="T14" fmla="+- 0 169 99"/>
                                <a:gd name="T15" fmla="*/ 169 h 120"/>
                                <a:gd name="T16" fmla="+- 0 7800 6600"/>
                                <a:gd name="T17" fmla="*/ T16 w 1199"/>
                                <a:gd name="T18" fmla="+- 0 154 99"/>
                                <a:gd name="T19" fmla="*/ 154 h 120"/>
                                <a:gd name="T20" fmla="+- 0 7798 6600"/>
                                <a:gd name="T21" fmla="*/ T20 w 1199"/>
                                <a:gd name="T22" fmla="+- 0 149 99"/>
                                <a:gd name="T23" fmla="*/ 14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 name="Group 675"/>
                        <wpg:cNvGrpSpPr>
                          <a:grpSpLocks/>
                        </wpg:cNvGrpSpPr>
                        <wpg:grpSpPr bwMode="auto">
                          <a:xfrm>
                            <a:off x="7680" y="99"/>
                            <a:ext cx="1199" cy="120"/>
                            <a:chOff x="7680" y="99"/>
                            <a:chExt cx="1199" cy="120"/>
                          </a:xfrm>
                        </wpg:grpSpPr>
                        <wps:wsp>
                          <wps:cNvPr id="709" name="Freeform 680"/>
                          <wps:cNvSpPr>
                            <a:spLocks/>
                          </wps:cNvSpPr>
                          <wps:spPr bwMode="auto">
                            <a:xfrm>
                              <a:off x="7680" y="99"/>
                              <a:ext cx="1199" cy="120"/>
                            </a:xfrm>
                            <a:custGeom>
                              <a:avLst/>
                              <a:gdLst>
                                <a:gd name="T0" fmla="+- 0 7730 7680"/>
                                <a:gd name="T1" fmla="*/ T0 w 1199"/>
                                <a:gd name="T2" fmla="+- 0 100 99"/>
                                <a:gd name="T3" fmla="*/ 100 h 120"/>
                                <a:gd name="T4" fmla="+- 0 7710 7680"/>
                                <a:gd name="T5" fmla="*/ T4 w 1199"/>
                                <a:gd name="T6" fmla="+- 0 108 99"/>
                                <a:gd name="T7" fmla="*/ 108 h 120"/>
                                <a:gd name="T8" fmla="+- 0 7694 7680"/>
                                <a:gd name="T9" fmla="*/ T8 w 1199"/>
                                <a:gd name="T10" fmla="+- 0 121 99"/>
                                <a:gd name="T11" fmla="*/ 121 h 120"/>
                                <a:gd name="T12" fmla="+- 0 7684 7680"/>
                                <a:gd name="T13" fmla="*/ T12 w 1199"/>
                                <a:gd name="T14" fmla="+- 0 141 99"/>
                                <a:gd name="T15" fmla="*/ 141 h 120"/>
                                <a:gd name="T16" fmla="+- 0 7680 7680"/>
                                <a:gd name="T17" fmla="*/ T16 w 1199"/>
                                <a:gd name="T18" fmla="+- 0 165 99"/>
                                <a:gd name="T19" fmla="*/ 165 h 120"/>
                                <a:gd name="T20" fmla="+- 0 7686 7680"/>
                                <a:gd name="T21" fmla="*/ T20 w 1199"/>
                                <a:gd name="T22" fmla="+- 0 186 99"/>
                                <a:gd name="T23" fmla="*/ 186 h 120"/>
                                <a:gd name="T24" fmla="+- 0 7699 7680"/>
                                <a:gd name="T25" fmla="*/ T24 w 1199"/>
                                <a:gd name="T26" fmla="+- 0 204 99"/>
                                <a:gd name="T27" fmla="*/ 204 h 120"/>
                                <a:gd name="T28" fmla="+- 0 7718 7680"/>
                                <a:gd name="T29" fmla="*/ T28 w 1199"/>
                                <a:gd name="T30" fmla="+- 0 215 99"/>
                                <a:gd name="T31" fmla="*/ 215 h 120"/>
                                <a:gd name="T32" fmla="+- 0 7740 7680"/>
                                <a:gd name="T33" fmla="*/ T32 w 1199"/>
                                <a:gd name="T34" fmla="+- 0 219 99"/>
                                <a:gd name="T35" fmla="*/ 219 h 120"/>
                                <a:gd name="T36" fmla="+- 0 7756 7680"/>
                                <a:gd name="T37" fmla="*/ T36 w 1199"/>
                                <a:gd name="T38" fmla="+- 0 217 99"/>
                                <a:gd name="T39" fmla="*/ 217 h 120"/>
                                <a:gd name="T40" fmla="+- 0 7773 7680"/>
                                <a:gd name="T41" fmla="*/ T40 w 1199"/>
                                <a:gd name="T42" fmla="+- 0 209 99"/>
                                <a:gd name="T43" fmla="*/ 209 h 120"/>
                                <a:gd name="T44" fmla="+- 0 7787 7680"/>
                                <a:gd name="T45" fmla="*/ T44 w 1199"/>
                                <a:gd name="T46" fmla="+- 0 194 99"/>
                                <a:gd name="T47" fmla="*/ 194 h 120"/>
                                <a:gd name="T48" fmla="+- 0 7796 7680"/>
                                <a:gd name="T49" fmla="*/ T48 w 1199"/>
                                <a:gd name="T50" fmla="+- 0 173 99"/>
                                <a:gd name="T51" fmla="*/ 173 h 120"/>
                                <a:gd name="T52" fmla="+- 0 7796 7680"/>
                                <a:gd name="T53" fmla="*/ T52 w 1199"/>
                                <a:gd name="T54" fmla="+- 0 169 99"/>
                                <a:gd name="T55" fmla="*/ 169 h 120"/>
                                <a:gd name="T56" fmla="+- 0 7740 7680"/>
                                <a:gd name="T57" fmla="*/ T56 w 1199"/>
                                <a:gd name="T58" fmla="+- 0 169 99"/>
                                <a:gd name="T59" fmla="*/ 169 h 120"/>
                                <a:gd name="T60" fmla="+- 0 7740 7680"/>
                                <a:gd name="T61" fmla="*/ T60 w 1199"/>
                                <a:gd name="T62" fmla="+- 0 149 99"/>
                                <a:gd name="T63" fmla="*/ 149 h 120"/>
                                <a:gd name="T64" fmla="+- 0 7798 7680"/>
                                <a:gd name="T65" fmla="*/ T64 w 1199"/>
                                <a:gd name="T66" fmla="+- 0 149 99"/>
                                <a:gd name="T67" fmla="*/ 149 h 120"/>
                                <a:gd name="T68" fmla="+- 0 7799 7680"/>
                                <a:gd name="T69" fmla="*/ T68 w 1199"/>
                                <a:gd name="T70" fmla="+- 0 146 99"/>
                                <a:gd name="T71" fmla="*/ 146 h 120"/>
                                <a:gd name="T72" fmla="+- 0 7790 7680"/>
                                <a:gd name="T73" fmla="*/ T72 w 1199"/>
                                <a:gd name="T74" fmla="+- 0 128 99"/>
                                <a:gd name="T75" fmla="*/ 128 h 120"/>
                                <a:gd name="T76" fmla="+- 0 7776 7680"/>
                                <a:gd name="T77" fmla="*/ T76 w 1199"/>
                                <a:gd name="T78" fmla="+- 0 113 99"/>
                                <a:gd name="T79" fmla="*/ 113 h 120"/>
                                <a:gd name="T80" fmla="+- 0 7756 7680"/>
                                <a:gd name="T81" fmla="*/ T80 w 1199"/>
                                <a:gd name="T82" fmla="+- 0 103 99"/>
                                <a:gd name="T83" fmla="*/ 103 h 120"/>
                                <a:gd name="T84" fmla="+- 0 7730 7680"/>
                                <a:gd name="T85" fmla="*/ T84 w 1199"/>
                                <a:gd name="T86" fmla="+- 0 100 99"/>
                                <a:gd name="T87" fmla="*/ 1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679"/>
                          <wps:cNvSpPr>
                            <a:spLocks/>
                          </wps:cNvSpPr>
                          <wps:spPr bwMode="auto">
                            <a:xfrm>
                              <a:off x="7680" y="99"/>
                              <a:ext cx="1199" cy="120"/>
                            </a:xfrm>
                            <a:custGeom>
                              <a:avLst/>
                              <a:gdLst>
                                <a:gd name="T0" fmla="+- 0 8820 7680"/>
                                <a:gd name="T1" fmla="*/ T0 w 1199"/>
                                <a:gd name="T2" fmla="+- 0 99 99"/>
                                <a:gd name="T3" fmla="*/ 99 h 120"/>
                                <a:gd name="T4" fmla="+- 0 8764 7680"/>
                                <a:gd name="T5" fmla="*/ T4 w 1199"/>
                                <a:gd name="T6" fmla="+- 0 146 99"/>
                                <a:gd name="T7" fmla="*/ 146 h 120"/>
                                <a:gd name="T8" fmla="+- 0 8761 7680"/>
                                <a:gd name="T9" fmla="*/ T8 w 1199"/>
                                <a:gd name="T10" fmla="+- 0 173 99"/>
                                <a:gd name="T11" fmla="*/ 173 h 120"/>
                                <a:gd name="T12" fmla="+- 0 8770 7680"/>
                                <a:gd name="T13" fmla="*/ T12 w 1199"/>
                                <a:gd name="T14" fmla="+- 0 191 99"/>
                                <a:gd name="T15" fmla="*/ 191 h 120"/>
                                <a:gd name="T16" fmla="+- 0 8784 7680"/>
                                <a:gd name="T17" fmla="*/ T16 w 1199"/>
                                <a:gd name="T18" fmla="+- 0 206 99"/>
                                <a:gd name="T19" fmla="*/ 206 h 120"/>
                                <a:gd name="T20" fmla="+- 0 8804 7680"/>
                                <a:gd name="T21" fmla="*/ T20 w 1199"/>
                                <a:gd name="T22" fmla="+- 0 216 99"/>
                                <a:gd name="T23" fmla="*/ 216 h 120"/>
                                <a:gd name="T24" fmla="+- 0 8830 7680"/>
                                <a:gd name="T25" fmla="*/ T24 w 1199"/>
                                <a:gd name="T26" fmla="+- 0 219 99"/>
                                <a:gd name="T27" fmla="*/ 219 h 120"/>
                                <a:gd name="T28" fmla="+- 0 8850 7680"/>
                                <a:gd name="T29" fmla="*/ T28 w 1199"/>
                                <a:gd name="T30" fmla="+- 0 211 99"/>
                                <a:gd name="T31" fmla="*/ 211 h 120"/>
                                <a:gd name="T32" fmla="+- 0 8866 7680"/>
                                <a:gd name="T33" fmla="*/ T32 w 1199"/>
                                <a:gd name="T34" fmla="+- 0 198 99"/>
                                <a:gd name="T35" fmla="*/ 198 h 120"/>
                                <a:gd name="T36" fmla="+- 0 8876 7680"/>
                                <a:gd name="T37" fmla="*/ T36 w 1199"/>
                                <a:gd name="T38" fmla="+- 0 178 99"/>
                                <a:gd name="T39" fmla="*/ 178 h 120"/>
                                <a:gd name="T40" fmla="+- 0 8877 7680"/>
                                <a:gd name="T41" fmla="*/ T40 w 1199"/>
                                <a:gd name="T42" fmla="+- 0 169 99"/>
                                <a:gd name="T43" fmla="*/ 169 h 120"/>
                                <a:gd name="T44" fmla="+- 0 8820 7680"/>
                                <a:gd name="T45" fmla="*/ T44 w 1199"/>
                                <a:gd name="T46" fmla="+- 0 169 99"/>
                                <a:gd name="T47" fmla="*/ 169 h 120"/>
                                <a:gd name="T48" fmla="+- 0 8820 7680"/>
                                <a:gd name="T49" fmla="*/ T48 w 1199"/>
                                <a:gd name="T50" fmla="+- 0 149 99"/>
                                <a:gd name="T51" fmla="*/ 149 h 120"/>
                                <a:gd name="T52" fmla="+- 0 8878 7680"/>
                                <a:gd name="T53" fmla="*/ T52 w 1199"/>
                                <a:gd name="T54" fmla="+- 0 149 99"/>
                                <a:gd name="T55" fmla="*/ 149 h 120"/>
                                <a:gd name="T56" fmla="+- 0 8874 7680"/>
                                <a:gd name="T57" fmla="*/ T56 w 1199"/>
                                <a:gd name="T58" fmla="+- 0 132 99"/>
                                <a:gd name="T59" fmla="*/ 132 h 120"/>
                                <a:gd name="T60" fmla="+- 0 8861 7680"/>
                                <a:gd name="T61" fmla="*/ T60 w 1199"/>
                                <a:gd name="T62" fmla="+- 0 115 99"/>
                                <a:gd name="T63" fmla="*/ 115 h 120"/>
                                <a:gd name="T64" fmla="+- 0 8842 7680"/>
                                <a:gd name="T65" fmla="*/ T64 w 1199"/>
                                <a:gd name="T66" fmla="+- 0 104 99"/>
                                <a:gd name="T67" fmla="*/ 104 h 120"/>
                                <a:gd name="T68" fmla="+- 0 8820 7680"/>
                                <a:gd name="T69" fmla="*/ T68 w 1199"/>
                                <a:gd name="T70" fmla="+- 0 99 99"/>
                                <a:gd name="T71" fmla="*/ 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678"/>
                          <wps:cNvSpPr>
                            <a:spLocks/>
                          </wps:cNvSpPr>
                          <wps:spPr bwMode="auto">
                            <a:xfrm>
                              <a:off x="7680" y="99"/>
                              <a:ext cx="1199" cy="120"/>
                            </a:xfrm>
                            <a:custGeom>
                              <a:avLst/>
                              <a:gdLst>
                                <a:gd name="T0" fmla="+- 0 7798 7680"/>
                                <a:gd name="T1" fmla="*/ T0 w 1199"/>
                                <a:gd name="T2" fmla="+- 0 149 99"/>
                                <a:gd name="T3" fmla="*/ 149 h 120"/>
                                <a:gd name="T4" fmla="+- 0 7740 7680"/>
                                <a:gd name="T5" fmla="*/ T4 w 1199"/>
                                <a:gd name="T6" fmla="+- 0 149 99"/>
                                <a:gd name="T7" fmla="*/ 149 h 120"/>
                                <a:gd name="T8" fmla="+- 0 7740 7680"/>
                                <a:gd name="T9" fmla="*/ T8 w 1199"/>
                                <a:gd name="T10" fmla="+- 0 169 99"/>
                                <a:gd name="T11" fmla="*/ 169 h 120"/>
                                <a:gd name="T12" fmla="+- 0 7796 7680"/>
                                <a:gd name="T13" fmla="*/ T12 w 1199"/>
                                <a:gd name="T14" fmla="+- 0 169 99"/>
                                <a:gd name="T15" fmla="*/ 169 h 120"/>
                                <a:gd name="T16" fmla="+- 0 7798 7680"/>
                                <a:gd name="T17" fmla="*/ T16 w 1199"/>
                                <a:gd name="T18" fmla="+- 0 149 99"/>
                                <a:gd name="T19" fmla="*/ 14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677"/>
                          <wps:cNvSpPr>
                            <a:spLocks/>
                          </wps:cNvSpPr>
                          <wps:spPr bwMode="auto">
                            <a:xfrm>
                              <a:off x="7680" y="99"/>
                              <a:ext cx="1199" cy="120"/>
                            </a:xfrm>
                            <a:custGeom>
                              <a:avLst/>
                              <a:gdLst>
                                <a:gd name="T0" fmla="+- 0 8764 7680"/>
                                <a:gd name="T1" fmla="*/ T0 w 1199"/>
                                <a:gd name="T2" fmla="+- 0 149 99"/>
                                <a:gd name="T3" fmla="*/ 149 h 120"/>
                                <a:gd name="T4" fmla="+- 0 7798 7680"/>
                                <a:gd name="T5" fmla="*/ T4 w 1199"/>
                                <a:gd name="T6" fmla="+- 0 149 99"/>
                                <a:gd name="T7" fmla="*/ 149 h 120"/>
                                <a:gd name="T8" fmla="+- 0 7796 7680"/>
                                <a:gd name="T9" fmla="*/ T8 w 1199"/>
                                <a:gd name="T10" fmla="+- 0 169 99"/>
                                <a:gd name="T11" fmla="*/ 169 h 120"/>
                                <a:gd name="T12" fmla="+- 0 8762 7680"/>
                                <a:gd name="T13" fmla="*/ T12 w 1199"/>
                                <a:gd name="T14" fmla="+- 0 169 99"/>
                                <a:gd name="T15" fmla="*/ 169 h 120"/>
                                <a:gd name="T16" fmla="+- 0 8764 7680"/>
                                <a:gd name="T17" fmla="*/ T16 w 1199"/>
                                <a:gd name="T18" fmla="+- 0 149 99"/>
                                <a:gd name="T19" fmla="*/ 14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676"/>
                          <wps:cNvSpPr>
                            <a:spLocks/>
                          </wps:cNvSpPr>
                          <wps:spPr bwMode="auto">
                            <a:xfrm>
                              <a:off x="7680" y="99"/>
                              <a:ext cx="1199" cy="120"/>
                            </a:xfrm>
                            <a:custGeom>
                              <a:avLst/>
                              <a:gdLst>
                                <a:gd name="T0" fmla="+- 0 8878 7680"/>
                                <a:gd name="T1" fmla="*/ T0 w 1199"/>
                                <a:gd name="T2" fmla="+- 0 149 99"/>
                                <a:gd name="T3" fmla="*/ 149 h 120"/>
                                <a:gd name="T4" fmla="+- 0 8820 7680"/>
                                <a:gd name="T5" fmla="*/ T4 w 1199"/>
                                <a:gd name="T6" fmla="+- 0 149 99"/>
                                <a:gd name="T7" fmla="*/ 149 h 120"/>
                                <a:gd name="T8" fmla="+- 0 8820 7680"/>
                                <a:gd name="T9" fmla="*/ T8 w 1199"/>
                                <a:gd name="T10" fmla="+- 0 169 99"/>
                                <a:gd name="T11" fmla="*/ 169 h 120"/>
                                <a:gd name="T12" fmla="+- 0 8877 7680"/>
                                <a:gd name="T13" fmla="*/ T12 w 1199"/>
                                <a:gd name="T14" fmla="+- 0 169 99"/>
                                <a:gd name="T15" fmla="*/ 169 h 120"/>
                                <a:gd name="T16" fmla="+- 0 8880 7680"/>
                                <a:gd name="T17" fmla="*/ T16 w 1199"/>
                                <a:gd name="T18" fmla="+- 0 154 99"/>
                                <a:gd name="T19" fmla="*/ 154 h 120"/>
                                <a:gd name="T20" fmla="+- 0 8878 7680"/>
                                <a:gd name="T21" fmla="*/ T20 w 1199"/>
                                <a:gd name="T22" fmla="+- 0 149 99"/>
                                <a:gd name="T23" fmla="*/ 14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4" name="Group 669"/>
                        <wpg:cNvGrpSpPr>
                          <a:grpSpLocks/>
                        </wpg:cNvGrpSpPr>
                        <wpg:grpSpPr bwMode="auto">
                          <a:xfrm>
                            <a:off x="2280" y="99"/>
                            <a:ext cx="1199" cy="120"/>
                            <a:chOff x="2280" y="99"/>
                            <a:chExt cx="1199" cy="120"/>
                          </a:xfrm>
                        </wpg:grpSpPr>
                        <wps:wsp>
                          <wps:cNvPr id="715" name="Freeform 674"/>
                          <wps:cNvSpPr>
                            <a:spLocks/>
                          </wps:cNvSpPr>
                          <wps:spPr bwMode="auto">
                            <a:xfrm>
                              <a:off x="2280" y="99"/>
                              <a:ext cx="1199" cy="120"/>
                            </a:xfrm>
                            <a:custGeom>
                              <a:avLst/>
                              <a:gdLst>
                                <a:gd name="T0" fmla="+- 0 2330 2280"/>
                                <a:gd name="T1" fmla="*/ T0 w 1199"/>
                                <a:gd name="T2" fmla="+- 0 100 99"/>
                                <a:gd name="T3" fmla="*/ 100 h 120"/>
                                <a:gd name="T4" fmla="+- 0 2310 2280"/>
                                <a:gd name="T5" fmla="*/ T4 w 1199"/>
                                <a:gd name="T6" fmla="+- 0 108 99"/>
                                <a:gd name="T7" fmla="*/ 108 h 120"/>
                                <a:gd name="T8" fmla="+- 0 2294 2280"/>
                                <a:gd name="T9" fmla="*/ T8 w 1199"/>
                                <a:gd name="T10" fmla="+- 0 121 99"/>
                                <a:gd name="T11" fmla="*/ 121 h 120"/>
                                <a:gd name="T12" fmla="+- 0 2284 2280"/>
                                <a:gd name="T13" fmla="*/ T12 w 1199"/>
                                <a:gd name="T14" fmla="+- 0 141 99"/>
                                <a:gd name="T15" fmla="*/ 141 h 120"/>
                                <a:gd name="T16" fmla="+- 0 2280 2280"/>
                                <a:gd name="T17" fmla="*/ T16 w 1199"/>
                                <a:gd name="T18" fmla="+- 0 165 99"/>
                                <a:gd name="T19" fmla="*/ 165 h 120"/>
                                <a:gd name="T20" fmla="+- 0 2286 2280"/>
                                <a:gd name="T21" fmla="*/ T20 w 1199"/>
                                <a:gd name="T22" fmla="+- 0 186 99"/>
                                <a:gd name="T23" fmla="*/ 186 h 120"/>
                                <a:gd name="T24" fmla="+- 0 2299 2280"/>
                                <a:gd name="T25" fmla="*/ T24 w 1199"/>
                                <a:gd name="T26" fmla="+- 0 204 99"/>
                                <a:gd name="T27" fmla="*/ 204 h 120"/>
                                <a:gd name="T28" fmla="+- 0 2318 2280"/>
                                <a:gd name="T29" fmla="*/ T28 w 1199"/>
                                <a:gd name="T30" fmla="+- 0 215 99"/>
                                <a:gd name="T31" fmla="*/ 215 h 120"/>
                                <a:gd name="T32" fmla="+- 0 2340 2280"/>
                                <a:gd name="T33" fmla="*/ T32 w 1199"/>
                                <a:gd name="T34" fmla="+- 0 219 99"/>
                                <a:gd name="T35" fmla="*/ 219 h 120"/>
                                <a:gd name="T36" fmla="+- 0 2356 2280"/>
                                <a:gd name="T37" fmla="*/ T36 w 1199"/>
                                <a:gd name="T38" fmla="+- 0 217 99"/>
                                <a:gd name="T39" fmla="*/ 217 h 120"/>
                                <a:gd name="T40" fmla="+- 0 2373 2280"/>
                                <a:gd name="T41" fmla="*/ T40 w 1199"/>
                                <a:gd name="T42" fmla="+- 0 209 99"/>
                                <a:gd name="T43" fmla="*/ 209 h 120"/>
                                <a:gd name="T44" fmla="+- 0 2387 2280"/>
                                <a:gd name="T45" fmla="*/ T44 w 1199"/>
                                <a:gd name="T46" fmla="+- 0 194 99"/>
                                <a:gd name="T47" fmla="*/ 194 h 120"/>
                                <a:gd name="T48" fmla="+- 0 2396 2280"/>
                                <a:gd name="T49" fmla="*/ T48 w 1199"/>
                                <a:gd name="T50" fmla="+- 0 173 99"/>
                                <a:gd name="T51" fmla="*/ 173 h 120"/>
                                <a:gd name="T52" fmla="+- 0 2396 2280"/>
                                <a:gd name="T53" fmla="*/ T52 w 1199"/>
                                <a:gd name="T54" fmla="+- 0 169 99"/>
                                <a:gd name="T55" fmla="*/ 169 h 120"/>
                                <a:gd name="T56" fmla="+- 0 2340 2280"/>
                                <a:gd name="T57" fmla="*/ T56 w 1199"/>
                                <a:gd name="T58" fmla="+- 0 169 99"/>
                                <a:gd name="T59" fmla="*/ 169 h 120"/>
                                <a:gd name="T60" fmla="+- 0 2340 2280"/>
                                <a:gd name="T61" fmla="*/ T60 w 1199"/>
                                <a:gd name="T62" fmla="+- 0 149 99"/>
                                <a:gd name="T63" fmla="*/ 149 h 120"/>
                                <a:gd name="T64" fmla="+- 0 2398 2280"/>
                                <a:gd name="T65" fmla="*/ T64 w 1199"/>
                                <a:gd name="T66" fmla="+- 0 149 99"/>
                                <a:gd name="T67" fmla="*/ 149 h 120"/>
                                <a:gd name="T68" fmla="+- 0 2399 2280"/>
                                <a:gd name="T69" fmla="*/ T68 w 1199"/>
                                <a:gd name="T70" fmla="+- 0 146 99"/>
                                <a:gd name="T71" fmla="*/ 146 h 120"/>
                                <a:gd name="T72" fmla="+- 0 2390 2280"/>
                                <a:gd name="T73" fmla="*/ T72 w 1199"/>
                                <a:gd name="T74" fmla="+- 0 128 99"/>
                                <a:gd name="T75" fmla="*/ 128 h 120"/>
                                <a:gd name="T76" fmla="+- 0 2376 2280"/>
                                <a:gd name="T77" fmla="*/ T76 w 1199"/>
                                <a:gd name="T78" fmla="+- 0 113 99"/>
                                <a:gd name="T79" fmla="*/ 113 h 120"/>
                                <a:gd name="T80" fmla="+- 0 2356 2280"/>
                                <a:gd name="T81" fmla="*/ T80 w 1199"/>
                                <a:gd name="T82" fmla="+- 0 103 99"/>
                                <a:gd name="T83" fmla="*/ 103 h 120"/>
                                <a:gd name="T84" fmla="+- 0 2330 2280"/>
                                <a:gd name="T85" fmla="*/ T84 w 1199"/>
                                <a:gd name="T86" fmla="+- 0 100 99"/>
                                <a:gd name="T87" fmla="*/ 1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673"/>
                          <wps:cNvSpPr>
                            <a:spLocks/>
                          </wps:cNvSpPr>
                          <wps:spPr bwMode="auto">
                            <a:xfrm>
                              <a:off x="2280" y="99"/>
                              <a:ext cx="1199" cy="120"/>
                            </a:xfrm>
                            <a:custGeom>
                              <a:avLst/>
                              <a:gdLst>
                                <a:gd name="T0" fmla="+- 0 3420 2280"/>
                                <a:gd name="T1" fmla="*/ T0 w 1199"/>
                                <a:gd name="T2" fmla="+- 0 99 99"/>
                                <a:gd name="T3" fmla="*/ 99 h 120"/>
                                <a:gd name="T4" fmla="+- 0 3364 2280"/>
                                <a:gd name="T5" fmla="*/ T4 w 1199"/>
                                <a:gd name="T6" fmla="+- 0 146 99"/>
                                <a:gd name="T7" fmla="*/ 146 h 120"/>
                                <a:gd name="T8" fmla="+- 0 3361 2280"/>
                                <a:gd name="T9" fmla="*/ T8 w 1199"/>
                                <a:gd name="T10" fmla="+- 0 173 99"/>
                                <a:gd name="T11" fmla="*/ 173 h 120"/>
                                <a:gd name="T12" fmla="+- 0 3370 2280"/>
                                <a:gd name="T13" fmla="*/ T12 w 1199"/>
                                <a:gd name="T14" fmla="+- 0 191 99"/>
                                <a:gd name="T15" fmla="*/ 191 h 120"/>
                                <a:gd name="T16" fmla="+- 0 3384 2280"/>
                                <a:gd name="T17" fmla="*/ T16 w 1199"/>
                                <a:gd name="T18" fmla="+- 0 206 99"/>
                                <a:gd name="T19" fmla="*/ 206 h 120"/>
                                <a:gd name="T20" fmla="+- 0 3404 2280"/>
                                <a:gd name="T21" fmla="*/ T20 w 1199"/>
                                <a:gd name="T22" fmla="+- 0 216 99"/>
                                <a:gd name="T23" fmla="*/ 216 h 120"/>
                                <a:gd name="T24" fmla="+- 0 3430 2280"/>
                                <a:gd name="T25" fmla="*/ T24 w 1199"/>
                                <a:gd name="T26" fmla="+- 0 219 99"/>
                                <a:gd name="T27" fmla="*/ 219 h 120"/>
                                <a:gd name="T28" fmla="+- 0 3450 2280"/>
                                <a:gd name="T29" fmla="*/ T28 w 1199"/>
                                <a:gd name="T30" fmla="+- 0 211 99"/>
                                <a:gd name="T31" fmla="*/ 211 h 120"/>
                                <a:gd name="T32" fmla="+- 0 3466 2280"/>
                                <a:gd name="T33" fmla="*/ T32 w 1199"/>
                                <a:gd name="T34" fmla="+- 0 198 99"/>
                                <a:gd name="T35" fmla="*/ 198 h 120"/>
                                <a:gd name="T36" fmla="+- 0 3476 2280"/>
                                <a:gd name="T37" fmla="*/ T36 w 1199"/>
                                <a:gd name="T38" fmla="+- 0 178 99"/>
                                <a:gd name="T39" fmla="*/ 178 h 120"/>
                                <a:gd name="T40" fmla="+- 0 3477 2280"/>
                                <a:gd name="T41" fmla="*/ T40 w 1199"/>
                                <a:gd name="T42" fmla="+- 0 169 99"/>
                                <a:gd name="T43" fmla="*/ 169 h 120"/>
                                <a:gd name="T44" fmla="+- 0 3420 2280"/>
                                <a:gd name="T45" fmla="*/ T44 w 1199"/>
                                <a:gd name="T46" fmla="+- 0 169 99"/>
                                <a:gd name="T47" fmla="*/ 169 h 120"/>
                                <a:gd name="T48" fmla="+- 0 3420 2280"/>
                                <a:gd name="T49" fmla="*/ T48 w 1199"/>
                                <a:gd name="T50" fmla="+- 0 149 99"/>
                                <a:gd name="T51" fmla="*/ 149 h 120"/>
                                <a:gd name="T52" fmla="+- 0 3478 2280"/>
                                <a:gd name="T53" fmla="*/ T52 w 1199"/>
                                <a:gd name="T54" fmla="+- 0 149 99"/>
                                <a:gd name="T55" fmla="*/ 149 h 120"/>
                                <a:gd name="T56" fmla="+- 0 3474 2280"/>
                                <a:gd name="T57" fmla="*/ T56 w 1199"/>
                                <a:gd name="T58" fmla="+- 0 132 99"/>
                                <a:gd name="T59" fmla="*/ 132 h 120"/>
                                <a:gd name="T60" fmla="+- 0 3461 2280"/>
                                <a:gd name="T61" fmla="*/ T60 w 1199"/>
                                <a:gd name="T62" fmla="+- 0 115 99"/>
                                <a:gd name="T63" fmla="*/ 115 h 120"/>
                                <a:gd name="T64" fmla="+- 0 3442 2280"/>
                                <a:gd name="T65" fmla="*/ T64 w 1199"/>
                                <a:gd name="T66" fmla="+- 0 104 99"/>
                                <a:gd name="T67" fmla="*/ 104 h 120"/>
                                <a:gd name="T68" fmla="+- 0 3420 2280"/>
                                <a:gd name="T69" fmla="*/ T68 w 1199"/>
                                <a:gd name="T70" fmla="+- 0 99 99"/>
                                <a:gd name="T71" fmla="*/ 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672"/>
                          <wps:cNvSpPr>
                            <a:spLocks/>
                          </wps:cNvSpPr>
                          <wps:spPr bwMode="auto">
                            <a:xfrm>
                              <a:off x="2280" y="99"/>
                              <a:ext cx="1199" cy="120"/>
                            </a:xfrm>
                            <a:custGeom>
                              <a:avLst/>
                              <a:gdLst>
                                <a:gd name="T0" fmla="+- 0 2398 2280"/>
                                <a:gd name="T1" fmla="*/ T0 w 1199"/>
                                <a:gd name="T2" fmla="+- 0 149 99"/>
                                <a:gd name="T3" fmla="*/ 149 h 120"/>
                                <a:gd name="T4" fmla="+- 0 2340 2280"/>
                                <a:gd name="T5" fmla="*/ T4 w 1199"/>
                                <a:gd name="T6" fmla="+- 0 149 99"/>
                                <a:gd name="T7" fmla="*/ 149 h 120"/>
                                <a:gd name="T8" fmla="+- 0 2340 2280"/>
                                <a:gd name="T9" fmla="*/ T8 w 1199"/>
                                <a:gd name="T10" fmla="+- 0 169 99"/>
                                <a:gd name="T11" fmla="*/ 169 h 120"/>
                                <a:gd name="T12" fmla="+- 0 2396 2280"/>
                                <a:gd name="T13" fmla="*/ T12 w 1199"/>
                                <a:gd name="T14" fmla="+- 0 169 99"/>
                                <a:gd name="T15" fmla="*/ 169 h 120"/>
                                <a:gd name="T16" fmla="+- 0 2398 2280"/>
                                <a:gd name="T17" fmla="*/ T16 w 1199"/>
                                <a:gd name="T18" fmla="+- 0 149 99"/>
                                <a:gd name="T19" fmla="*/ 14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671"/>
                          <wps:cNvSpPr>
                            <a:spLocks/>
                          </wps:cNvSpPr>
                          <wps:spPr bwMode="auto">
                            <a:xfrm>
                              <a:off x="2280" y="99"/>
                              <a:ext cx="1199" cy="120"/>
                            </a:xfrm>
                            <a:custGeom>
                              <a:avLst/>
                              <a:gdLst>
                                <a:gd name="T0" fmla="+- 0 3364 2280"/>
                                <a:gd name="T1" fmla="*/ T0 w 1199"/>
                                <a:gd name="T2" fmla="+- 0 149 99"/>
                                <a:gd name="T3" fmla="*/ 149 h 120"/>
                                <a:gd name="T4" fmla="+- 0 2398 2280"/>
                                <a:gd name="T5" fmla="*/ T4 w 1199"/>
                                <a:gd name="T6" fmla="+- 0 149 99"/>
                                <a:gd name="T7" fmla="*/ 149 h 120"/>
                                <a:gd name="T8" fmla="+- 0 2396 2280"/>
                                <a:gd name="T9" fmla="*/ T8 w 1199"/>
                                <a:gd name="T10" fmla="+- 0 169 99"/>
                                <a:gd name="T11" fmla="*/ 169 h 120"/>
                                <a:gd name="T12" fmla="+- 0 3362 2280"/>
                                <a:gd name="T13" fmla="*/ T12 w 1199"/>
                                <a:gd name="T14" fmla="+- 0 169 99"/>
                                <a:gd name="T15" fmla="*/ 169 h 120"/>
                                <a:gd name="T16" fmla="+- 0 3364 2280"/>
                                <a:gd name="T17" fmla="*/ T16 w 1199"/>
                                <a:gd name="T18" fmla="+- 0 149 99"/>
                                <a:gd name="T19" fmla="*/ 14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670"/>
                          <wps:cNvSpPr>
                            <a:spLocks/>
                          </wps:cNvSpPr>
                          <wps:spPr bwMode="auto">
                            <a:xfrm>
                              <a:off x="2280" y="99"/>
                              <a:ext cx="1199" cy="120"/>
                            </a:xfrm>
                            <a:custGeom>
                              <a:avLst/>
                              <a:gdLst>
                                <a:gd name="T0" fmla="+- 0 3478 2280"/>
                                <a:gd name="T1" fmla="*/ T0 w 1199"/>
                                <a:gd name="T2" fmla="+- 0 149 99"/>
                                <a:gd name="T3" fmla="*/ 149 h 120"/>
                                <a:gd name="T4" fmla="+- 0 3420 2280"/>
                                <a:gd name="T5" fmla="*/ T4 w 1199"/>
                                <a:gd name="T6" fmla="+- 0 149 99"/>
                                <a:gd name="T7" fmla="*/ 149 h 120"/>
                                <a:gd name="T8" fmla="+- 0 3420 2280"/>
                                <a:gd name="T9" fmla="*/ T8 w 1199"/>
                                <a:gd name="T10" fmla="+- 0 169 99"/>
                                <a:gd name="T11" fmla="*/ 169 h 120"/>
                                <a:gd name="T12" fmla="+- 0 3477 2280"/>
                                <a:gd name="T13" fmla="*/ T12 w 1199"/>
                                <a:gd name="T14" fmla="+- 0 169 99"/>
                                <a:gd name="T15" fmla="*/ 169 h 120"/>
                                <a:gd name="T16" fmla="+- 0 3480 2280"/>
                                <a:gd name="T17" fmla="*/ T16 w 1199"/>
                                <a:gd name="T18" fmla="+- 0 154 99"/>
                                <a:gd name="T19" fmla="*/ 154 h 120"/>
                                <a:gd name="T20" fmla="+- 0 3478 2280"/>
                                <a:gd name="T21" fmla="*/ T20 w 1199"/>
                                <a:gd name="T22" fmla="+- 0 149 99"/>
                                <a:gd name="T23" fmla="*/ 14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B4303A" id="Group 668" o:spid="_x0000_s1026" style="position:absolute;margin-left:113.65pt;margin-top:4.6pt;width:330.7pt;height:6.75pt;z-index:-9571;mso-position-horizontal-relative:page" coordorigin="2273,92"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">
                <v:group id="Group 699" o:spid="_x0000_s1027" style="position:absolute;left:3360;top:99;width:1199;height:120" coordorigin="3360,9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704" o:spid="_x0000_s1028" style="position:absolute;left:336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zAcQA&#10;AADcAAAADwAAAGRycy9kb3ducmV2LnhtbESPQWvCQBSE70L/w/KE3sxGsSKpmyCC0EsPjZVeH9ln&#10;Es2+TXe3Sdpf3y0IPQ4z8w2zKybTiYGcby0rWCYpCOLK6pZrBe+n42ILwgdkjZ1lUvBNHor8YbbD&#10;TNuR32goQy0ihH2GCpoQ+kxKXzVk0Ce2J47exTqDIUpXS+1wjHDTyVWabqTBluNCgz0dGqpu5ZdR&#10;4NfjD3+sDV9X1ee59BO54ZWUepxP+2cQgabwH763X7SCzfYJ/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8wHEAAAA3AAAAA8AAAAAAAAAAAAAAAAAmAIAAGRycy9k&#10;b3ducmV2LnhtbFBLBQYAAAAABAAEAPUAAACJAwAAAAA=&#10;" path="m50,1l30,9,14,22,4,42,,66,6,87r13,18l38,116r22,4l76,118r17,-8l107,95r9,-21l116,70r-56,l60,50r58,l119,47,110,29,96,14,76,4,50,1xe" fillcolor="black" stroked="f">
                    <v:path arrowok="t" o:connecttype="custom" o:connectlocs="50,100;30,108;14,121;4,141;0,165;6,186;19,204;38,215;60,219;76,217;93,209;107,194;116,173;116,169;60,169;60,149;118,149;119,146;110,128;96,113;76,103;50,100" o:connectangles="0,0,0,0,0,0,0,0,0,0,0,0,0,0,0,0,0,0,0,0,0,0"/>
                  </v:shape>
                  <v:shape id="Freeform 703" o:spid="_x0000_s1029" style="position:absolute;left:336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tdsIA&#10;AADcAAAADwAAAGRycy9kb3ducmV2LnhtbESPQWvCQBSE7wX/w/KE3upGkSDRVUQQvHgwtXh9ZJ9J&#10;NPs27q5J2l/fLQg9DjPzDbPaDKYRHTlfW1YwnSQgiAuray4VnD/3HwsQPiBrbCyTgm/ysFmP3laY&#10;advzibo8lCJC2GeooAqhzaT0RUUG/cS2xNG7WmcwROlKqR32EW4aOUuSVBqsOS5U2NKuouKeP40C&#10;P+9/+DI3fJsVj6/cD+S6Iyn1Ph62SxCBhvAffrUPWkG6SOHv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m12wgAAANwAAAAPAAAAAAAAAAAAAAAAAJgCAABkcnMvZG93&#10;bnJldi54bWxQSwUGAAAAAAQABAD1AAAAhwMAAAAA&#10;" path="m1140,r-56,47l1081,74r9,18l1104,107r20,10l1150,120r20,-8l1186,99r10,-20l1197,70r-57,l1140,50r58,l1194,33,1181,16,1162,5,1140,xe" fillcolor="black" stroked="f">
                    <v:path arrowok="t" o:connecttype="custom" o:connectlocs="1140,99;1084,146;1081,173;1090,191;1104,206;1124,216;1150,219;1170,211;1186,198;1196,178;1197,169;1140,169;1140,149;1198,149;1194,132;1181,115;1162,104;1140,99" o:connectangles="0,0,0,0,0,0,0,0,0,0,0,0,0,0,0,0,0,0"/>
                  </v:shape>
                  <v:shape id="Freeform 702" o:spid="_x0000_s1030" style="position:absolute;left:336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I7cMA&#10;AADcAAAADwAAAGRycy9kb3ducmV2LnhtbESPQWvCQBSE70L/w/KE3nSjiErqJkih0EsPTZVeH9ln&#10;Es2+TXe3SeqvdwuCx2FmvmF2+Wha0ZPzjWUFi3kCgri0uuFKweHrbbYF4QOyxtYyKfgjD3n2NNlh&#10;qu3An9QXoRIRwj5FBXUIXSqlL2sy6Oe2I47eyTqDIUpXSe1wiHDTymWSrKXBhuNCjR291lReil+j&#10;wK+GK3+vDJ+X5c+x8CO5/oOUep6O+xcQgcbwCN/b71rBeruB/zPx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I7cMAAADcAAAADwAAAAAAAAAAAAAAAACYAgAAZHJzL2Rv&#10;d25yZXYueG1sUEsFBgAAAAAEAAQA9QAAAIgDAAAAAA==&#10;" path="m118,50r-58,l60,70r56,l118,50xe" fillcolor="black" stroked="f">
                    <v:path arrowok="t" o:connecttype="custom" o:connectlocs="118,149;60,149;60,169;116,169;118,149" o:connectangles="0,0,0,0,0"/>
                  </v:shape>
                  <v:shape id="Freeform 701" o:spid="_x0000_s1031" style="position:absolute;left:336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cn78A&#10;AADcAAAADwAAAGRycy9kb3ducmV2LnhtbERPTYvCMBC9C/6HMAvebLoiItUoIghe9mBVvA7N2Ha3&#10;mdQk23b315uD4PHxvtfbwTSiI+drywo+kxQEcWF1zaWCy/kwXYLwAVljY5kU/JGH7WY8WmOmbc8n&#10;6vJQihjCPkMFVQhtJqUvKjLoE9sSR+5uncEQoSuldtjHcNPIWZoupMGaY0OFLe0rKn7yX6PAz/t/&#10;vs0Nf8+KxzX3A7nui5SafAy7FYhAQ3iLX+6jVrBYxrXxTDw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VVyfvwAAANwAAAAPAAAAAAAAAAAAAAAAAJgCAABkcnMvZG93bnJl&#10;di54bWxQSwUGAAAAAAQABAD1AAAAhAMAAAAA&#10;" path="m1084,50r-966,l116,70r966,l1084,50xe" fillcolor="black" stroked="f">
                    <v:path arrowok="t" o:connecttype="custom" o:connectlocs="1084,149;118,149;116,169;1082,169;1084,149" o:connectangles="0,0,0,0,0"/>
                  </v:shape>
                  <v:shape id="Freeform 700" o:spid="_x0000_s1032" style="position:absolute;left:336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5BMMA&#10;AADcAAAADwAAAGRycy9kb3ducmV2LnhtbESPQWvCQBSE74X+h+UVvNWNQURT1yBCwYsH04rXR/Y1&#10;iWbfxt1tEv313UKhx2FmvmHW+Wha0ZPzjWUFs2kCgri0uuFKwefH++sShA/IGlvLpOBOHvLN89Ma&#10;M20HPlJfhEpECPsMFdQhdJmUvqzJoJ/ajjh6X9YZDFG6SmqHQ4SbVqZJspAGG44LNXa0q6m8Ft9G&#10;gZ8PDz7PDV/S8nYq/EiuP5BSk5dx+wYi0Bj+w3/tvVawWK7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n5BMMAAADcAAAADwAAAAAAAAAAAAAAAACYAgAAZHJzL2Rv&#10;d25yZXYueG1sUEsFBgAAAAAEAAQA9QAAAIgDAAAAAA==&#10;" path="m1198,50r-58,l1140,70r57,l1200,55r-2,-5xe" fillcolor="black" stroked="f">
                    <v:path arrowok="t" o:connecttype="custom" o:connectlocs="1198,149;1140,149;1140,169;1197,169;1200,154;1198,149" o:connectangles="0,0,0,0,0,0"/>
                  </v:shape>
                </v:group>
                <v:group id="Group 693" o:spid="_x0000_s1033" style="position:absolute;left:4440;top:99;width:1199;height:120" coordorigin="4440,9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98" o:spid="_x0000_s1034" style="position:absolute;left:444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j38MA&#10;AADcAAAADwAAAGRycy9kb3ducmV2LnhtbESPQWvCQBSE74X+h+UJ3pqNIlJTVxFB8OLBWPH6yL4m&#10;0ezbdHdNYn99Vyj0OMzMN8xyPZhGdOR8bVnBJElBEBdW11wq+Dzt3t5B+ICssbFMCh7kYb16fVli&#10;pm3PR+ryUIoIYZ+hgiqENpPSFxUZ9IltiaP3ZZ3BEKUrpXbYR7hp5DRN59JgzXGhwpa2FRW3/G4U&#10;+Fn/w5eZ4eu0+D7nfiDXHUip8WjYfIAINIT/8F97rxXMFxN4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j38MAAADcAAAADwAAAAAAAAAAAAAAAACYAgAAZHJzL2Rv&#10;d25yZXYueG1sUEsFBgAAAAAEAAQA9QAAAIgDAAAAAA==&#10;" path="m50,1l30,9,14,22,4,42,,66,6,87r13,18l38,116r22,4l76,118r17,-8l107,95r9,-21l116,70r-56,l60,50r58,l119,47,110,29,96,14,76,4,50,1xe" fillcolor="black" stroked="f">
                    <v:path arrowok="t" o:connecttype="custom" o:connectlocs="50,100;30,108;14,121;4,141;0,165;6,186;19,204;38,215;60,219;76,217;93,209;107,194;116,173;116,169;60,169;60,149;118,149;119,146;110,128;96,113;76,103;50,100" o:connectangles="0,0,0,0,0,0,0,0,0,0,0,0,0,0,0,0,0,0,0,0,0,0"/>
                  </v:shape>
                  <v:shape id="Freeform 697" o:spid="_x0000_s1035" style="position:absolute;left:444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9qMQA&#10;AADcAAAADwAAAGRycy9kb3ducmV2LnhtbESPQWvCQBSE70L/w/IKvemmQcSmbkIRhF56MFW8PrLP&#10;JDb7Nt3dJtFf7xYKPQ4z8w2zKSbTiYGcby0reF4kIIgrq1uuFRw+d/M1CB+QNXaWScGVPBT5w2yD&#10;mbYj72koQy0ihH2GCpoQ+kxKXzVk0C9sTxy9s3UGQ5SultrhGOGmk2mSrKTBluNCgz1tG6q+yh+j&#10;wC/HG5+Whi9p9X0s/URu+CClnh6nt1cQgabwH/5rv2sFq5cU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ajEAAAA3AAAAA8AAAAAAAAAAAAAAAAAmAIAAGRycy9k&#10;b3ducmV2LnhtbFBLBQYAAAAABAAEAPUAAACJAwAAAAA=&#10;" path="m1140,r-56,47l1081,74r9,18l1104,107r20,10l1150,120r20,-8l1186,99r10,-20l1197,70r-57,l1140,50r58,l1194,33,1181,16,1162,5,1140,xe" fillcolor="black" stroked="f">
                    <v:path arrowok="t" o:connecttype="custom" o:connectlocs="1140,99;1084,146;1081,173;1090,191;1104,206;1124,216;1150,219;1170,211;1186,198;1196,178;1197,169;1140,169;1140,149;1198,149;1194,132;1181,115;1162,104;1140,99" o:connectangles="0,0,0,0,0,0,0,0,0,0,0,0,0,0,0,0,0,0"/>
                  </v:shape>
                  <v:shape id="Freeform 696" o:spid="_x0000_s1036" style="position:absolute;left:444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YM8QA&#10;AADcAAAADwAAAGRycy9kb3ducmV2LnhtbESPQWvCQBSE70L/w/IK3nRTK9JGN6EIQi8ejJZeH9ln&#10;kjb7Nu6uSdpf7xYKHoeZ+YbZ5KNpRU/ON5YVPM0TEMSl1Q1XCk7H3ewFhA/IGlvLpOCHPOTZw2SD&#10;qbYDH6gvQiUihH2KCuoQulRKX9Zk0M9tRxy9s3UGQ5SuktrhEOGmlYskWUmDDceFGjva1lR+F1ej&#10;wC+HX/5cGv5alJePwo/k+j0pNX0c39YgAo3hHv5vv2sFq9dn+Ds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oWDPEAAAA3AAAAA8AAAAAAAAAAAAAAAAAmAIAAGRycy9k&#10;b3ducmV2LnhtbFBLBQYAAAAABAAEAPUAAACJAwAAAAA=&#10;" path="m118,50r-58,l60,70r56,l118,50xe" fillcolor="black" stroked="f">
                    <v:path arrowok="t" o:connecttype="custom" o:connectlocs="118,149;60,149;60,169;116,169;118,149" o:connectangles="0,0,0,0,0"/>
                  </v:shape>
                  <v:shape id="Freeform 695" o:spid="_x0000_s1037" style="position:absolute;left:444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AR8QA&#10;AADcAAAADwAAAGRycy9kb3ducmV2LnhtbESPQWvCQBSE70L/w/IKvemmEsSmbkIRhF56MFW8PrLP&#10;JDb7Nt3dJtFf7xYKPQ4z8w2zKSbTiYGcby0reF4kIIgrq1uuFRw+d/M1CB+QNXaWScGVPBT5w2yD&#10;mbYj72koQy0ihH2GCpoQ+kxKXzVk0C9sTxy9s3UGQ5SultrhGOGmk8skWUmDLceFBnvaNlR9lT9G&#10;gU/HG59Sw5dl9X0s/URu+CClnh6nt1cQgabwH/5rv2sFq5cU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wEfEAAAA3AAAAA8AAAAAAAAAAAAAAAAAmAIAAGRycy9k&#10;b3ducmV2LnhtbFBLBQYAAAAABAAEAPUAAACJAwAAAAA=&#10;" path="m1084,50r-966,l116,70r966,l1084,50xe" fillcolor="black" stroked="f">
                    <v:path arrowok="t" o:connecttype="custom" o:connectlocs="1084,149;118,149;116,169;1082,169;1084,149" o:connectangles="0,0,0,0,0"/>
                  </v:shape>
                  <v:shape id="Freeform 694" o:spid="_x0000_s1038" style="position:absolute;left:444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1l3MMA&#10;AADcAAAADwAAAGRycy9kb3ducmV2LnhtbESPQWvCQBSE7wX/w/IEb3WjWNHoKlIQvHhoqnh9ZJ9J&#10;NPs23V2T2F/fLRR6HGbmG2a97U0tWnK+sqxgMk5AEOdWV1woOH3uXxcgfEDWWFsmBU/ysN0MXtaY&#10;atvxB7VZKESEsE9RQRlCk0rp85IM+rFtiKN3tc5giNIVUjvsItzUcpokc2mw4rhQYkPvJeX37GEU&#10;+Fn3zZeZ4ds0/zpnvifXHkmp0bDfrUAE6sN/+K990Armyzf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1l3MMAAADcAAAADwAAAAAAAAAAAAAAAACYAgAAZHJzL2Rv&#10;d25yZXYueG1sUEsFBgAAAAAEAAQA9QAAAIgDAAAAAA==&#10;" path="m1198,50r-58,l1140,70r57,l1200,55r-2,-5xe" fillcolor="black" stroked="f">
                    <v:path arrowok="t" o:connecttype="custom" o:connectlocs="1198,149;1140,149;1140,169;1197,169;1200,154;1198,149" o:connectangles="0,0,0,0,0,0"/>
                  </v:shape>
                </v:group>
                <v:group id="Group 687" o:spid="_x0000_s1039" style="position:absolute;left:5520;top:99;width:1199;height:120" coordorigin="5520,9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692" o:spid="_x0000_s1040" style="position:absolute;left:552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eMMMA&#10;AADcAAAADwAAAGRycy9kb3ducmV2LnhtbESPQWvCQBSE74L/YXmF3uqmItZGVxFB6MVDo9LrI/tM&#10;0mbfxt01if31riB4HGbmG2ax6k0tWnK+sqzgfZSAIM6trrhQcNhv32YgfEDWWFsmBVfysFoOBwtM&#10;te34m9osFCJC2KeooAyhSaX0eUkG/cg2xNE7WWcwROkKqR12EW5qOU6SqTRYcVwosaFNSflfdjEK&#10;/KT755+J4d9xfj5mvifX7kip15d+PQcRqA/P8KP9pRVMPz/g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NeMMMAAADcAAAADwAAAAAAAAAAAAAAAACYAgAAZHJzL2Rv&#10;d25yZXYueG1sUEsFBgAAAAAEAAQA9QAAAIgDAAAAAA==&#10;" path="m50,1l30,9,14,22,4,42,,66,6,87r13,18l38,116r22,4l76,118r17,-8l107,95r9,-21l116,70r-56,l60,50r58,l119,47,110,29,96,14,76,4,50,1xe" fillcolor="black" stroked="f">
                    <v:path arrowok="t" o:connecttype="custom" o:connectlocs="50,100;30,108;14,121;4,141;0,165;6,186;19,204;38,215;60,219;76,217;93,209;107,194;116,173;116,169;60,169;60,149;118,149;119,146;110,128;96,113;76,103;50,100" o:connectangles="0,0,0,0,0,0,0,0,0,0,0,0,0,0,0,0,0,0,0,0,0,0"/>
                  </v:shape>
                  <v:shape id="Freeform 691" o:spid="_x0000_s1041" style="position:absolute;left:552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KQr8A&#10;AADcAAAADwAAAGRycy9kb3ducmV2LnhtbERPTYvCMBC9L/gfwgje1lQRWatRRBC8eLC74nVoxrba&#10;TGoS2+qv3xwW9vh436tNb2rRkvOVZQWTcQKCOLe64kLBz/f+8wuED8gaa8uk4EUeNuvBxwpTbTs+&#10;UZuFQsQQ9ikqKENoUil9XpJBP7YNceSu1hkMEbpCaoddDDe1nCbJXBqsODaU2NCupPyePY0CP+ve&#10;fJkZvk3zxznzPbn2SEqNhv12CSJQH/7Ff+6DVjBfxLXxTDw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jMpCvwAAANwAAAAPAAAAAAAAAAAAAAAAAJgCAABkcnMvZG93bnJl&#10;di54bWxQSwUGAAAAAAQABAD1AAAAhAMAAAAA&#10;" path="m1140,r-56,47l1081,74r9,18l1104,107r20,10l1150,120r20,-8l1186,99r10,-20l1197,70r-57,l1140,50r58,l1194,33,1181,16,1162,5,1140,xe" fillcolor="black" stroked="f">
                    <v:path arrowok="t" o:connecttype="custom" o:connectlocs="1140,99;1084,146;1081,173;1090,191;1104,206;1124,216;1150,219;1170,211;1186,198;1196,178;1197,169;1140,169;1140,149;1198,149;1194,132;1181,115;1162,104;1140,99" o:connectangles="0,0,0,0,0,0,0,0,0,0,0,0,0,0,0,0,0,0"/>
                  </v:shape>
                  <v:shape id="Freeform 690" o:spid="_x0000_s1042" style="position:absolute;left:552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v2cMA&#10;AADcAAAADwAAAGRycy9kb3ducmV2LnhtbESPQWvCQBSE70L/w/KE3nSjiGjqJkih0EsPTZVeH9ln&#10;Es2+TXe3SeqvdwuCx2FmvmF2+Wha0ZPzjWUFi3kCgri0uuFKweHrbbYB4QOyxtYyKfgjD3n2NNlh&#10;qu3An9QXoRIRwj5FBXUIXSqlL2sy6Oe2I47eyTqDIUpXSe1wiHDTymWSrKXBhuNCjR291lReil+j&#10;wK+GK3+vDJ+X5c+x8CO5/oOUep6O+xcQgcbwCN/b71rBeruF/zPx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Bv2cMAAADcAAAADwAAAAAAAAAAAAAAAACYAgAAZHJzL2Rv&#10;d25yZXYueG1sUEsFBgAAAAAEAAQA9QAAAIgDAAAAAA==&#10;" path="m118,50r-58,l60,70r56,l118,50xe" fillcolor="black" stroked="f">
                    <v:path arrowok="t" o:connecttype="custom" o:connectlocs="118,149;60,149;60,169;116,169;118,149" o:connectangles="0,0,0,0,0"/>
                  </v:shape>
                  <v:shape id="Freeform 689" o:spid="_x0000_s1043" style="position:absolute;left:552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cXsEA&#10;AADcAAAADwAAAGRycy9kb3ducmV2LnhtbERPz2vCMBS+C/4P4Qm72VSRObpGGYPBLjusOnZ9NM+2&#10;rnmpSdZm/vXmMPD48f0u99H0YiTnO8sKVlkOgri2uuNGwfHwtnwC4QOyxt4yKfgjD/vdfFZioe3E&#10;nzRWoREphH2BCtoQhkJKX7dk0Gd2IE7cyTqDIUHXSO1wSuGml+s8f5QGO04NLQ702lL9U/0aBX4z&#10;Xfl7Y/i8ri9flY/kxg9S6mERX55BBIrhLv53v2sF2zzNT2fSE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RXF7BAAAA3AAAAA8AAAAAAAAAAAAAAAAAmAIAAGRycy9kb3du&#10;cmV2LnhtbFBLBQYAAAAABAAEAPUAAACGAwAAAAA=&#10;" path="m1084,50r-966,l116,70r966,l1084,50xe" fillcolor="black" stroked="f">
                    <v:path arrowok="t" o:connecttype="custom" o:connectlocs="1084,149;118,149;116,169;1082,169;1084,149" o:connectangles="0,0,0,0,0"/>
                  </v:shape>
                  <v:shape id="Freeform 688" o:spid="_x0000_s1044" style="position:absolute;left:552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35xcMA&#10;AADcAAAADwAAAGRycy9kb3ducmV2LnhtbESPQWvCQBSE74X+h+UVvNVNRNqSugYRCl48GFt6fWSf&#10;STT7Nu5uk+iv7wqCx2FmvmEW+Wha0ZPzjWUF6TQBQVxa3XCl4Hv/9foBwgdkja1lUnAhD/ny+WmB&#10;mbYD76gvQiUihH2GCuoQukxKX9Zk0E9tRxy9g3UGQ5SuktrhEOGmlbMkeZMGG44LNXa0rqk8FX9G&#10;gZ8PV/6dGz7OyvNP4Udy/ZaUmryMq08QgcbwCN/bG63gPUnhd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35xcMAAADcAAAADwAAAAAAAAAAAAAAAACYAgAAZHJzL2Rv&#10;d25yZXYueG1sUEsFBgAAAAAEAAQA9QAAAIgDAAAAAA==&#10;" path="m1198,50r-58,l1140,70r57,l1200,55r-2,-5xe" fillcolor="black" stroked="f">
                    <v:path arrowok="t" o:connecttype="custom" o:connectlocs="1198,149;1140,149;1140,169;1197,169;1200,154;1198,149" o:connectangles="0,0,0,0,0,0"/>
                  </v:shape>
                </v:group>
                <v:group id="Group 681" o:spid="_x0000_s1045" style="position:absolute;left:6600;top:99;width:1199;height:120" coordorigin="6600,9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686" o:spid="_x0000_s1046" style="position:absolute;left:660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CKcMA&#10;AADcAAAADwAAAGRycy9kb3ducmV2LnhtbESPQWvCQBSE7wX/w/IEb3VTlVaiq0ih0IsHo9LrI/tM&#10;YrNv4+42if56VxB6HGbmG2a57k0tWnK+sqzgbZyAIM6trrhQcNh/vc5B+ICssbZMCq7kYb0avCwx&#10;1bbjHbVZKESEsE9RQRlCk0rp85IM+rFtiKN3ss5giNIVUjvsItzUcpIk79JgxXGhxIY+S8p/sz+j&#10;wM+6G//MDJ8n+eWY+Z5cuyWlRsN+swARqA//4Wf7Wyv4SKb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PCKcMAAADcAAAADwAAAAAAAAAAAAAAAACYAgAAZHJzL2Rv&#10;d25yZXYueG1sUEsFBgAAAAAEAAQA9QAAAIgDAAAAAA==&#10;" path="m50,1l30,9,14,22,4,42,,66,6,87r13,18l38,116r22,4l76,118r17,-8l107,95r9,-21l116,70r-56,l60,50r58,l119,47,110,29,96,14,76,4,50,1xe" fillcolor="black" stroked="f">
                    <v:path arrowok="t" o:connecttype="custom" o:connectlocs="50,100;30,108;14,121;4,141;0,165;6,186;19,204;38,215;60,219;76,217;93,209;107,194;116,173;116,169;60,169;60,149;118,149;119,146;110,128;96,113;76,103;50,100" o:connectangles="0,0,0,0,0,0,0,0,0,0,0,0,0,0,0,0,0,0,0,0,0,0"/>
                  </v:shape>
                  <v:shape id="Freeform 685" o:spid="_x0000_s1047" style="position:absolute;left:660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aXcMA&#10;AADcAAAADwAAAGRycy9kb3ducmV2LnhtbESPQWvCQBSE74L/YXmCN91UgpboKqVQ6KWHRqXXR/aZ&#10;RLNv091tEvvrXUHwOMzMN8xmN5hGdOR8bVnByzwBQVxYXXOp4LD/mL2C8AFZY2OZFFzJw247Hm0w&#10;07bnb+ryUIoIYZ+hgiqENpPSFxUZ9HPbEkfvZJ3BEKUrpXbYR7hp5CJJltJgzXGhwpbeKyou+Z9R&#10;4NP+n39Sw+dF8XvM/UCu+yKlppPhbQ0i0BCe4Uf7UytYJSn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aXcMAAADcAAAADwAAAAAAAAAAAAAAAACYAgAAZHJzL2Rv&#10;d25yZXYueG1sUEsFBgAAAAAEAAQA9QAAAIgDAAAAAA==&#10;" path="m1140,r-56,47l1081,74r9,18l1104,107r20,10l1150,120r20,-8l1186,99r10,-20l1197,70r-57,l1140,50r58,l1194,33,1181,16,1162,5,1140,xe" fillcolor="black" stroked="f">
                    <v:path arrowok="t" o:connecttype="custom" o:connectlocs="1140,99;1084,146;1081,173;1090,191;1104,206;1124,216;1150,219;1170,211;1186,198;1196,178;1197,169;1140,169;1140,149;1198,149;1194,132;1181,115;1162,104;1140,99" o:connectangles="0,0,0,0,0,0,0,0,0,0,0,0,0,0,0,0,0,0"/>
                  </v:shape>
                  <v:shape id="Freeform 684" o:spid="_x0000_s1048" style="position:absolute;left:660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xsQA&#10;AADcAAAADwAAAGRycy9kb3ducmV2LnhtbESPQWvCQBSE74L/YXmCN900RFtSVxFB6MWDsaXXR/Y1&#10;SZt9G3e3Sdpf3y0IHoeZ+YbZ7EbTip6cbywreFgmIIhLqxuuFLxejosnED4ga2wtk4If8rDbTicb&#10;zLUd+Ex9ESoRIexzVFCH0OVS+rImg35pO+LofVhnMETpKqkdDhFuWpkmyVoabDgu1NjRoabyq/g2&#10;Cnw2/PJ7ZvgzLa9vhR/J9SdSaj4b988gAo3hHr61X7SCx2QF/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8bEAAAA3AAAAA8AAAAAAAAAAAAAAAAAmAIAAGRycy9k&#10;b3ducmV2LnhtbFBLBQYAAAAABAAEAPUAAACJAwAAAAA=&#10;" path="m118,50r-58,l60,70r56,l118,50xe" fillcolor="black" stroked="f">
                    <v:path arrowok="t" o:connecttype="custom" o:connectlocs="118,149;60,149;60,169;116,169;118,149" o:connectangles="0,0,0,0,0"/>
                  </v:shape>
                  <v:shape id="Freeform 683" o:spid="_x0000_s1049" style="position:absolute;left:660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hscMA&#10;AADcAAAADwAAAGRycy9kb3ducmV2LnhtbESPQWvCQBSE74L/YXkFb7ppEC2payiFghcPTRWvj+xr&#10;kjb7Nu6uSeqvdwuCx2FmvmE2+Wha0ZPzjWUFz4sEBHFpdcOVgsPXx/wFhA/IGlvLpOCPPOTb6WSD&#10;mbYDf1JfhEpECPsMFdQhdJmUvqzJoF/Yjjh639YZDFG6SmqHQ4SbVqZJspIGG44LNXb0XlP5W1yM&#10;Ar8crnxaGv5Jy/Ox8CO5fk9KzZ7Gt1cQgcbwCN/bO61gnazg/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hscMAAADcAAAADwAAAAAAAAAAAAAAAACYAgAAZHJzL2Rv&#10;d25yZXYueG1sUEsFBgAAAAAEAAQA9QAAAIgDAAAAAA==&#10;" path="m1084,50r-966,l116,70r966,l1084,50xe" fillcolor="black" stroked="f">
                    <v:path arrowok="t" o:connecttype="custom" o:connectlocs="1084,149;118,149;116,169;1082,169;1084,149" o:connectangles="0,0,0,0,0"/>
                  </v:shape>
                  <v:shape id="Freeform 682" o:spid="_x0000_s1050" style="position:absolute;left:660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KsMA&#10;AADcAAAADwAAAGRycy9kb3ducmV2LnhtbESPQWvCQBSE7wX/w/IEb3VjEJXoGkqh4MWDacXrI/ua&#10;pM2+jbtrEvvru0Khx2FmvmF2+Wha0ZPzjWUFi3kCgri0uuFKwcf72/MGhA/IGlvLpOBOHvL95GmH&#10;mbYDn6gvQiUihH2GCuoQukxKX9Zk0M9tRxy9T+sMhihdJbXDIcJNK9MkWUmDDceFGjt6ran8Lm5G&#10;gV8OP3xZGv5Ky+u58CO5/khKzabjyxZEoDH8h//aB61gnazhc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EKsMAAADcAAAADwAAAAAAAAAAAAAAAACYAgAAZHJzL2Rv&#10;d25yZXYueG1sUEsFBgAAAAAEAAQA9QAAAIgDAAAAAA==&#10;" path="m1198,50r-58,l1140,70r57,l1200,55r-2,-5xe" fillcolor="black" stroked="f">
                    <v:path arrowok="t" o:connecttype="custom" o:connectlocs="1198,149;1140,149;1140,169;1197,169;1200,154;1198,149" o:connectangles="0,0,0,0,0,0"/>
                  </v:shape>
                </v:group>
                <v:group id="Group 675" o:spid="_x0000_s1051" style="position:absolute;left:7680;top:99;width:1199;height:120" coordorigin="7680,9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680" o:spid="_x0000_s1052" style="position:absolute;left:768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1w8QA&#10;AADcAAAADwAAAGRycy9kb3ducmV2LnhtbESPQWvCQBSE74L/YXmCN900BG1TVxFB6MWDsaXXR/Y1&#10;SZt9G3e3Sdpf3y0IHoeZ+YbZ7EbTip6cbywreFgmIIhLqxuuFLxejotHED4ga2wtk4If8rDbTicb&#10;zLUd+Ex9ESoRIexzVFCH0OVS+rImg35pO+LofVhnMETpKqkdDhFuWpkmyUoabDgu1NjRoabyq/g2&#10;Cnw2/PJ7ZvgzLa9vhR/J9SdSaj4b988gAo3hHr61X7SCdfIE/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9cPEAAAA3AAAAA8AAAAAAAAAAAAAAAAAmAIAAGRycy9k&#10;b3ducmV2LnhtbFBLBQYAAAAABAAEAPUAAACJAwAAAAA=&#10;" path="m50,1l30,9,14,22,4,42,,66,6,87r13,18l38,116r22,4l76,118r17,-8l107,95r9,-21l116,70r-56,l60,50r58,l119,47,110,29,96,14,76,4,50,1xe" fillcolor="black" stroked="f">
                    <v:path arrowok="t" o:connecttype="custom" o:connectlocs="50,100;30,108;14,121;4,141;0,165;6,186;19,204;38,215;60,219;76,217;93,209;107,194;116,173;116,169;60,169;60,149;118,149;119,146;110,128;96,113;76,103;50,100" o:connectangles="0,0,0,0,0,0,0,0,0,0,0,0,0,0,0,0,0,0,0,0,0,0"/>
                  </v:shape>
                  <v:shape id="Freeform 679" o:spid="_x0000_s1053" style="position:absolute;left:768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Kg78A&#10;AADcAAAADwAAAGRycy9kb3ducmV2LnhtbERPTYvCMBC9C/6HMII3TRVZpRpFFhb24mGr4nVoxrba&#10;TGqSbbv+enNY8Ph435tdb2rRkvOVZQWzaQKCOLe64kLB6fg1WYHwAVljbZkU/JGH3XY42GCqbcc/&#10;1GahEDGEfYoKyhCaVEqfl2TQT21DHLmrdQZDhK6Q2mEXw00t50nyIQ1WHBtKbOizpPye/RoFftE9&#10;+bIwfJvnj3Pme3LtgZQaj/r9GkSgPrzF/+5vrWA5i/PjmXg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MqDvwAAANwAAAAPAAAAAAAAAAAAAAAAAJgCAABkcnMvZG93bnJl&#10;di54bWxQSwUGAAAAAAQABAD1AAAAhAMAAAAA&#10;" path="m1140,r-56,47l1081,74r9,18l1104,107r20,10l1150,120r20,-8l1186,99r10,-20l1197,70r-57,l1140,50r58,l1194,33,1181,16,1162,5,1140,xe" fillcolor="black" stroked="f">
                    <v:path arrowok="t" o:connecttype="custom" o:connectlocs="1140,99;1084,146;1081,173;1090,191;1104,206;1124,216;1150,219;1170,211;1186,198;1196,178;1197,169;1140,169;1140,149;1198,149;1194,132;1181,115;1162,104;1140,99" o:connectangles="0,0,0,0,0,0,0,0,0,0,0,0,0,0,0,0,0,0"/>
                  </v:shape>
                  <v:shape id="Freeform 678" o:spid="_x0000_s1054" style="position:absolute;left:768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vGMMA&#10;AADcAAAADwAAAGRycy9kb3ducmV2LnhtbESPQWvCQBSE7wX/w/IEb3UTkVaiq4ggePFg2tLrI/tM&#10;otm3cXdNor++Wyj0OMzMN8xqM5hGdOR8bVlBOk1AEBdW11wq+PzYvy5A+ICssbFMCh7kYbMevaww&#10;07bnE3V5KEWEsM9QQRVCm0npi4oM+qltiaN3ts5giNKVUjvsI9w0cpYkb9JgzXGhwpZ2FRXX/G4U&#10;+Hn/5O+54cusuH3lfiDXHUmpyXjYLkEEGsJ/+K990Are0xR+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RvGMMAAADcAAAADwAAAAAAAAAAAAAAAACYAgAAZHJzL2Rv&#10;d25yZXYueG1sUEsFBgAAAAAEAAQA9QAAAIgDAAAAAA==&#10;" path="m118,50r-58,l60,70r56,l118,50xe" fillcolor="black" stroked="f">
                    <v:path arrowok="t" o:connecttype="custom" o:connectlocs="118,149;60,149;60,169;116,169;118,149" o:connectangles="0,0,0,0,0"/>
                  </v:shape>
                  <v:shape id="Freeform 677" o:spid="_x0000_s1055" style="position:absolute;left:768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xb8QA&#10;AADcAAAADwAAAGRycy9kb3ducmV2LnhtbESPQWvCQBSE74X+h+UVeqsbg2hJ3YRSKHjxYLT0+sg+&#10;k9js23R3m6T+elcQPA4z8w2zLibTiYGcby0rmM8SEMSV1S3XCg77z5dXED4ga+wsk4J/8lDkjw9r&#10;zLQdeUdDGWoRIewzVNCE0GdS+qohg35me+LoHa0zGKJ0tdQOxwg3nUyTZCkNthwXGuzpo6Hqp/wz&#10;CvxiPPP3wvAprX6/Sj+RG7ak1PPT9P4GItAU7uFbe6MVrOYpXM/EIy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8W/EAAAA3AAAAA8AAAAAAAAAAAAAAAAAmAIAAGRycy9k&#10;b3ducmV2LnhtbFBLBQYAAAAABAAEAPUAAACJAwAAAAA=&#10;" path="m1084,50r-966,l116,70r966,l1084,50xe" fillcolor="black" stroked="f">
                    <v:path arrowok="t" o:connecttype="custom" o:connectlocs="1084,149;118,149;116,169;1082,169;1084,149" o:connectangles="0,0,0,0,0"/>
                  </v:shape>
                  <v:shape id="Freeform 676" o:spid="_x0000_s1056" style="position:absolute;left:768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U9MQA&#10;AADcAAAADwAAAGRycy9kb3ducmV2LnhtbESPQWvCQBSE7wX/w/IEb3UTlVqiGymC0IuHpkqvj+wz&#10;SZt9m+5uk9hf7wqFHoeZ+YbZ7kbTip6cbywrSOcJCOLS6oYrBaf3w+MzCB+QNbaWScGVPOzyycMW&#10;M20HfqO+CJWIEPYZKqhD6DIpfVmTQT+3HXH0LtYZDFG6SmqHQ4SbVi6S5EkabDgu1NjRvqbyq/gx&#10;Cvxq+OWPleHPRfl9LvxIrj+SUrPp+LIBEWgM/+G/9qtWsE6X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aVPTEAAAA3AAAAA8AAAAAAAAAAAAAAAAAmAIAAGRycy9k&#10;b3ducmV2LnhtbFBLBQYAAAAABAAEAPUAAACJAwAAAAA=&#10;" path="m1198,50r-58,l1140,70r57,l1200,55r-2,-5xe" fillcolor="black" stroked="f">
                    <v:path arrowok="t" o:connecttype="custom" o:connectlocs="1198,149;1140,149;1140,169;1197,169;1200,154;1198,149" o:connectangles="0,0,0,0,0,0"/>
                  </v:shape>
                </v:group>
                <v:group id="Group 669" o:spid="_x0000_s1057" style="position:absolute;left:2280;top:99;width:1199;height:120" coordorigin="2280,9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74" o:spid="_x0000_s1058" style="position:absolute;left:228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pG8QA&#10;AADcAAAADwAAAGRycy9kb3ducmV2LnhtbESPT2vCQBTE7wW/w/KE3nSj+KdEVxFB6KUHU6XXR/aZ&#10;pM2+jbvbJPrpXaHQ4zAzv2HW297UoiXnK8sKJuMEBHFudcWFgtPnYfQGwgdkjbVlUnAjD9vN4GWN&#10;qbYdH6nNQiEihH2KCsoQmlRKn5dk0I9tQxy9i3UGQ5SukNphF+GmltMkWUiDFceFEhval5T/ZL9G&#10;gZ91d/6aGf6e5tdz5nty7Qcp9TrsdysQgfrwH/5rv2sFy8kcnm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aRvEAAAA3AAAAA8AAAAAAAAAAAAAAAAAmAIAAGRycy9k&#10;b3ducmV2LnhtbFBLBQYAAAAABAAEAPUAAACJAwAAAAA=&#10;" path="m50,1l30,9,14,22,4,42,,66,6,87r13,18l38,116r22,4l76,118r17,-8l107,95r9,-21l116,70r-56,l60,50r58,l119,47,110,29,96,14,76,4,50,1xe" fillcolor="black" stroked="f">
                    <v:path arrowok="t" o:connecttype="custom" o:connectlocs="50,100;30,108;14,121;4,141;0,165;6,186;19,204;38,215;60,219;76,217;93,209;107,194;116,173;116,169;60,169;60,149;118,149;119,146;110,128;96,113;76,103;50,100" o:connectangles="0,0,0,0,0,0,0,0,0,0,0,0,0,0,0,0,0,0,0,0,0,0"/>
                  </v:shape>
                  <v:shape id="Freeform 673" o:spid="_x0000_s1059" style="position:absolute;left:228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3bMMA&#10;AADcAAAADwAAAGRycy9kb3ducmV2LnhtbESPQWvCQBSE74X+h+UJ3pqNIlZSVxFB8OLBWPH6yL4m&#10;0ezbdHdNYn99Vyj0OMzMN8xyPZhGdOR8bVnBJElBEBdW11wq+Dzt3hYgfEDW2FgmBQ/ysF69viwx&#10;07bnI3V5KEWEsM9QQRVCm0npi4oM+sS2xNH7ss5giNKVUjvsI9w0cpqmc2mw5rhQYUvbiopbfjcK&#10;/Kz/4cvM8HVafJ9zP5DrDqTUeDRsPkAEGsJ/+K+91wreJ3N4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33bMMAAADcAAAADwAAAAAAAAAAAAAAAACYAgAAZHJzL2Rv&#10;d25yZXYueG1sUEsFBgAAAAAEAAQA9QAAAIgDAAAAAA==&#10;" path="m1140,r-56,47l1081,74r9,18l1104,107r20,10l1150,120r20,-8l1186,99r10,-20l1197,70r-57,l1140,50r58,l1194,33,1181,16,1162,5,1140,xe" fillcolor="black" stroked="f">
                    <v:path arrowok="t" o:connecttype="custom" o:connectlocs="1140,99;1084,146;1081,173;1090,191;1104,206;1124,216;1150,219;1170,211;1186,198;1196,178;1197,169;1140,169;1140,149;1198,149;1194,132;1181,115;1162,104;1140,99" o:connectangles="0,0,0,0,0,0,0,0,0,0,0,0,0,0,0,0,0,0"/>
                  </v:shape>
                  <v:shape id="Freeform 672" o:spid="_x0000_s1060" style="position:absolute;left:228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S98MA&#10;AADcAAAADwAAAGRycy9kb3ducmV2LnhtbESPQWvCQBSE74L/YXmF3nSjiJboKqVQ6KUHo9LrI/tM&#10;otm3cXebRH+9Kwgeh5n5hlltelOLlpyvLCuYjBMQxLnVFRcK9rvv0QcIH5A11pZJwZU8bNbDwQpT&#10;bTveUpuFQkQI+xQVlCE0qZQ+L8mgH9uGOHpH6wyGKF0htcMuwk0tp0kylwYrjgslNvRVUn7O/o0C&#10;P+tu/DczfJrml0Pme3LtLyn1/tZ/LkEE6sMr/Gz/aAWLyQIe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FS98MAAADcAAAADwAAAAAAAAAAAAAAAACYAgAAZHJzL2Rv&#10;d25yZXYueG1sUEsFBgAAAAAEAAQA9QAAAIgDAAAAAA==&#10;" path="m118,50r-58,l60,70r56,l118,50xe" fillcolor="black" stroked="f">
                    <v:path arrowok="t" o:connecttype="custom" o:connectlocs="118,149;60,149;60,169;116,169;118,149" o:connectangles="0,0,0,0,0"/>
                  </v:shape>
                  <v:shape id="Freeform 671" o:spid="_x0000_s1061" style="position:absolute;left:228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Ghb8A&#10;AADcAAAADwAAAGRycy9kb3ducmV2LnhtbERPTYvCMBC9C/6HMII3TRVZpRpFFhb24mGr4nVoxrba&#10;TGqSbbv+enNY8Ph435tdb2rRkvOVZQWzaQKCOLe64kLB6fg1WYHwAVljbZkU/JGH3XY42GCqbcc/&#10;1GahEDGEfYoKyhCaVEqfl2TQT21DHLmrdQZDhK6Q2mEXw00t50nyIQ1WHBtKbOizpPye/RoFftE9&#10;+bIwfJvnj3Pme3LtgZQaj/r9GkSgPrzF/+5vrWA5i2vjmXg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saFvwAAANwAAAAPAAAAAAAAAAAAAAAAAJgCAABkcnMvZG93bnJl&#10;di54bWxQSwUGAAAAAAQABAD1AAAAhAMAAAAA&#10;" path="m1084,50r-966,l116,70r966,l1084,50xe" fillcolor="black" stroked="f">
                    <v:path arrowok="t" o:connecttype="custom" o:connectlocs="1084,149;118,149;116,169;1082,169;1084,149" o:connectangles="0,0,0,0,0"/>
                  </v:shape>
                  <v:shape id="Freeform 670" o:spid="_x0000_s1062" style="position:absolute;left:2280;top:9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jHsMA&#10;AADcAAAADwAAAGRycy9kb3ducmV2LnhtbESPQWvCQBSE7wX/w/KE3nSjiNroKiIIvfRgqvT6yD6T&#10;tNm3cXebRH+9KxR6HGbmG2a97U0tWnK+sqxgMk5AEOdWV1woOH0eRksQPiBrrC2Tght52G4GL2tM&#10;te34SG0WChEh7FNUUIbQpFL6vCSDfmwb4uhdrDMYonSF1A67CDe1nCbJXBqsOC6U2NC+pPwn+zUK&#10;/Ky789fM8Pc0v54z35NrP0ip12G/W4EI1If/8F/7XStYTN7g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jHsMAAADcAAAADwAAAAAAAAAAAAAAAACYAgAAZHJzL2Rv&#10;d25yZXYueG1sUEsFBgAAAAAEAAQA9QAAAIgDAAAAAA==&#10;" path="m1198,50r-58,l1140,70r57,l1200,55r-2,-5xe" fillcolor="black" stroked="f">
                    <v:path arrowok="t" o:connecttype="custom" o:connectlocs="1198,149;1140,149;1140,169;1197,169;1200,154;1198,149"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7461"/>
        </w:tabs>
        <w:spacing w:line="243" w:lineRule="exact"/>
        <w:ind w:left="1033"/>
        <w:rPr>
          <w:rFonts w:ascii="Times New Roman" w:eastAsia="Times New Roman" w:hAnsi="Times New Roman" w:cs="Times New Roman"/>
        </w:rPr>
      </w:pPr>
      <w:r>
        <w:rPr>
          <w:rFonts w:ascii="Times New Roman" w:eastAsia="Times New Roman" w:hAnsi="Times New Roman" w:cs="Times New Roman"/>
          <w:position w:val="1"/>
        </w:rPr>
        <w:t>1</w:t>
      </w:r>
      <w:r>
        <w:rPr>
          <w:rFonts w:ascii="Times New Roman" w:eastAsia="Times New Roman" w:hAnsi="Times New Roman" w:cs="Times New Roman"/>
          <w:position w:val="1"/>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before="15"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467"/>
        <w:gridCol w:w="5247"/>
      </w:tblGrid>
      <w:tr w:rsidR="00525F68">
        <w:trPr>
          <w:trHeight w:hRule="exact" w:val="278"/>
        </w:trPr>
        <w:tc>
          <w:tcPr>
            <w:tcW w:w="446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Pr>
                <w:rFonts w:ascii="Calibri" w:eastAsia="Calibri" w:hAnsi="Calibri" w:cs="Calibri"/>
              </w:rPr>
            </w:pPr>
            <w:r>
              <w:rPr>
                <w:rFonts w:ascii="Calibri" w:eastAsia="Calibri" w:hAnsi="Calibri" w:cs="Calibri"/>
                <w:b/>
                <w:bCs/>
              </w:rPr>
              <w:t>N</w:t>
            </w:r>
            <w:r>
              <w:rPr>
                <w:rFonts w:ascii="Calibri" w:eastAsia="Calibri" w:hAnsi="Calibri" w:cs="Calibri"/>
                <w:b/>
                <w:bCs/>
                <w:spacing w:val="-1"/>
              </w:rPr>
              <w:t>e</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f</w:t>
            </w:r>
          </w:p>
        </w:tc>
        <w:tc>
          <w:tcPr>
            <w:tcW w:w="524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ight="74"/>
              <w:rPr>
                <w:rFonts w:ascii="Calibri" w:eastAsia="Calibri" w:hAnsi="Calibri" w:cs="Calibri"/>
              </w:rPr>
            </w:pPr>
            <w:r>
              <w:rPr>
                <w:rFonts w:ascii="Calibri" w:eastAsia="Calibri" w:hAnsi="Calibri" w:cs="Calibri"/>
                <w:b/>
                <w:bCs/>
              </w:rPr>
              <w:t>P</w:t>
            </w:r>
            <w:r>
              <w:rPr>
                <w:rFonts w:ascii="Calibri" w:eastAsia="Calibri" w:hAnsi="Calibri" w:cs="Calibri"/>
                <w:b/>
                <w:bCs/>
                <w:spacing w:val="-2"/>
              </w:rPr>
              <w:t>o</w:t>
            </w:r>
            <w:r>
              <w:rPr>
                <w:rFonts w:ascii="Calibri" w:eastAsia="Calibri" w:hAnsi="Calibri" w:cs="Calibri"/>
                <w:b/>
                <w:bCs/>
              </w:rPr>
              <w:t>si</w:t>
            </w:r>
            <w:r>
              <w:rPr>
                <w:rFonts w:ascii="Calibri" w:eastAsia="Calibri" w:hAnsi="Calibri" w:cs="Calibri"/>
                <w:b/>
                <w:bCs/>
                <w:spacing w:val="-3"/>
              </w:rPr>
              <w:t>t</w:t>
            </w:r>
            <w:r>
              <w:rPr>
                <w:rFonts w:ascii="Calibri" w:eastAsia="Calibri" w:hAnsi="Calibri" w:cs="Calibri"/>
                <w:b/>
                <w:bCs/>
              </w:rPr>
              <w:t>if</w:t>
            </w:r>
          </w:p>
        </w:tc>
      </w:tr>
      <w:tr w:rsidR="00525F68">
        <w:trPr>
          <w:trHeight w:hRule="exact" w:val="550"/>
        </w:trPr>
        <w:tc>
          <w:tcPr>
            <w:tcW w:w="446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Pr>
                <w:rFonts w:ascii="Calibri" w:eastAsia="Calibri" w:hAnsi="Calibri" w:cs="Calibri"/>
              </w:rPr>
            </w:pPr>
            <w:r>
              <w:rPr>
                <w:rFonts w:ascii="Calibri" w:eastAsia="Calibri" w:hAnsi="Calibri" w:cs="Calibri"/>
              </w:rPr>
              <w:t>Ti</w:t>
            </w:r>
            <w:r>
              <w:rPr>
                <w:rFonts w:ascii="Calibri" w:eastAsia="Calibri" w:hAnsi="Calibri" w:cs="Calibri"/>
                <w:spacing w:val="-2"/>
              </w:rPr>
              <w:t>d</w:t>
            </w:r>
            <w:r>
              <w:rPr>
                <w:rFonts w:ascii="Calibri" w:eastAsia="Calibri" w:hAnsi="Calibri" w:cs="Calibri"/>
              </w:rPr>
              <w:t>ak</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rikan</w:t>
            </w:r>
            <w:r>
              <w:rPr>
                <w:rFonts w:ascii="Calibri" w:eastAsia="Calibri" w:hAnsi="Calibri" w:cs="Calibri"/>
                <w:spacing w:val="-3"/>
              </w:rPr>
              <w:t xml:space="preserve"> </w:t>
            </w:r>
            <w:r>
              <w:rPr>
                <w:rFonts w:ascii="Calibri" w:eastAsia="Calibri" w:hAnsi="Calibri" w:cs="Calibri"/>
              </w:rPr>
              <w:t>k</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si p</w:t>
            </w:r>
            <w:r>
              <w:rPr>
                <w:rFonts w:ascii="Calibri" w:eastAsia="Calibri" w:hAnsi="Calibri" w:cs="Calibri"/>
                <w:spacing w:val="-1"/>
              </w:rPr>
              <w:t>ad</w:t>
            </w:r>
            <w:r>
              <w:rPr>
                <w:rFonts w:ascii="Calibri" w:eastAsia="Calibri" w:hAnsi="Calibri" w:cs="Calibri"/>
              </w:rPr>
              <w:t>a</w:t>
            </w:r>
          </w:p>
          <w:p w:rsidR="00525F68" w:rsidRDefault="006A321B">
            <w:pPr>
              <w:pStyle w:val="TableParagraph"/>
              <w:ind w:left="102"/>
              <w:rPr>
                <w:rFonts w:ascii="Calibri" w:eastAsia="Calibri" w:hAnsi="Calibri" w:cs="Calibri"/>
              </w:rPr>
            </w:pPr>
            <w:r>
              <w:rPr>
                <w:rFonts w:ascii="Calibri" w:eastAsia="Calibri" w:hAnsi="Calibri" w:cs="Calibri"/>
                <w:spacing w:val="-1"/>
              </w:rPr>
              <w:t>p</w:t>
            </w:r>
            <w:r>
              <w:rPr>
                <w:rFonts w:ascii="Calibri" w:eastAsia="Calibri" w:hAnsi="Calibri" w:cs="Calibri"/>
              </w:rPr>
              <w:t>en</w:t>
            </w:r>
            <w:r>
              <w:rPr>
                <w:rFonts w:ascii="Calibri" w:eastAsia="Calibri" w:hAnsi="Calibri" w:cs="Calibri"/>
                <w:spacing w:val="-2"/>
              </w:rPr>
              <w:t>g</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g</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rPr>
              <w:t>eil</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a</w:t>
            </w:r>
            <w:r>
              <w:rPr>
                <w:rFonts w:ascii="Calibri" w:eastAsia="Calibri" w:hAnsi="Calibri" w:cs="Calibri"/>
                <w:spacing w:val="-3"/>
              </w:rPr>
              <w:t>n</w:t>
            </w:r>
            <w:r>
              <w:rPr>
                <w:rFonts w:ascii="Calibri" w:eastAsia="Calibri" w:hAnsi="Calibri" w:cs="Calibri"/>
              </w:rPr>
              <w:t>/</w:t>
            </w:r>
            <w:r>
              <w:rPr>
                <w:rFonts w:ascii="Calibri" w:eastAsia="Calibri" w:hAnsi="Calibri" w:cs="Calibri"/>
                <w:spacing w:val="-2"/>
              </w:rPr>
              <w:t>k</w:t>
            </w:r>
            <w:r>
              <w:rPr>
                <w:rFonts w:ascii="Calibri" w:eastAsia="Calibri" w:hAnsi="Calibri" w:cs="Calibri"/>
              </w:rPr>
              <w:t>eah</w:t>
            </w:r>
            <w:r>
              <w:rPr>
                <w:rFonts w:ascii="Calibri" w:eastAsia="Calibri" w:hAnsi="Calibri" w:cs="Calibri"/>
                <w:spacing w:val="-1"/>
              </w:rPr>
              <w:t>l</w:t>
            </w:r>
            <w:r>
              <w:rPr>
                <w:rFonts w:ascii="Calibri" w:eastAsia="Calibri" w:hAnsi="Calibri" w:cs="Calibri"/>
              </w:rPr>
              <w:t>ian</w:t>
            </w:r>
          </w:p>
        </w:tc>
        <w:tc>
          <w:tcPr>
            <w:tcW w:w="524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ight="74"/>
              <w:rPr>
                <w:rFonts w:ascii="Calibri" w:eastAsia="Calibri" w:hAnsi="Calibri" w:cs="Calibri"/>
              </w:rPr>
            </w:pPr>
            <w:r>
              <w:rPr>
                <w:rFonts w:ascii="Calibri" w:eastAsia="Calibri" w:hAnsi="Calibri" w:cs="Calibri"/>
              </w:rPr>
              <w:t>M</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rikan</w:t>
            </w:r>
            <w:r>
              <w:rPr>
                <w:rFonts w:ascii="Calibri" w:eastAsia="Calibri" w:hAnsi="Calibri" w:cs="Calibri"/>
                <w:spacing w:val="-3"/>
              </w:rPr>
              <w:t xml:space="preserve"> </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si y</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1"/>
              </w:rPr>
              <w:t>ng</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sar dan</w:t>
            </w:r>
          </w:p>
          <w:p w:rsidR="00525F68" w:rsidRDefault="006A321B">
            <w:pPr>
              <w:pStyle w:val="TableParagraph"/>
              <w:ind w:left="102" w:right="74"/>
              <w:rPr>
                <w:rFonts w:ascii="Calibri" w:eastAsia="Calibri" w:hAnsi="Calibri" w:cs="Calibri"/>
              </w:rPr>
            </w:pPr>
            <w:r>
              <w:rPr>
                <w:rFonts w:ascii="Calibri" w:eastAsia="Calibri" w:hAnsi="Calibri" w:cs="Calibri"/>
              </w:rPr>
              <w:t>si</w:t>
            </w:r>
            <w:r>
              <w:rPr>
                <w:rFonts w:ascii="Calibri" w:eastAsia="Calibri" w:hAnsi="Calibri" w:cs="Calibri"/>
                <w:spacing w:val="-1"/>
              </w:rPr>
              <w:t>gn</w:t>
            </w:r>
            <w:r>
              <w:rPr>
                <w:rFonts w:ascii="Calibri" w:eastAsia="Calibri" w:hAnsi="Calibri" w:cs="Calibri"/>
              </w:rPr>
              <w:t>if</w:t>
            </w:r>
            <w:r>
              <w:rPr>
                <w:rFonts w:ascii="Calibri" w:eastAsia="Calibri" w:hAnsi="Calibri" w:cs="Calibri"/>
                <w:spacing w:val="-1"/>
              </w:rPr>
              <w:t>i</w:t>
            </w:r>
            <w:r>
              <w:rPr>
                <w:rFonts w:ascii="Calibri" w:eastAsia="Calibri" w:hAnsi="Calibri" w:cs="Calibri"/>
              </w:rPr>
              <w:t xml:space="preserve">kan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d</w:t>
            </w:r>
            <w:r>
              <w:rPr>
                <w:rFonts w:ascii="Calibri" w:eastAsia="Calibri" w:hAnsi="Calibri" w:cs="Calibri"/>
              </w:rPr>
              <w:t>a pe</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a</w:t>
            </w:r>
            <w:r>
              <w:rPr>
                <w:rFonts w:ascii="Calibri" w:eastAsia="Calibri" w:hAnsi="Calibri" w:cs="Calibri"/>
                <w:spacing w:val="-4"/>
              </w:rPr>
              <w:t>n</w:t>
            </w:r>
            <w:r>
              <w:rPr>
                <w:rFonts w:ascii="Calibri" w:eastAsia="Calibri" w:hAnsi="Calibri" w:cs="Calibri"/>
                <w:spacing w:val="-1"/>
              </w:rPr>
              <w:t>g</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keil</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a</w:t>
            </w:r>
            <w:r>
              <w:rPr>
                <w:rFonts w:ascii="Calibri" w:eastAsia="Calibri" w:hAnsi="Calibri" w:cs="Calibri"/>
                <w:spacing w:val="-3"/>
              </w:rPr>
              <w:t>n</w:t>
            </w:r>
            <w:r>
              <w:rPr>
                <w:rFonts w:ascii="Calibri" w:eastAsia="Calibri" w:hAnsi="Calibri" w:cs="Calibri"/>
              </w:rPr>
              <w:t>/</w:t>
            </w:r>
            <w:r>
              <w:rPr>
                <w:rFonts w:ascii="Calibri" w:eastAsia="Calibri" w:hAnsi="Calibri" w:cs="Calibri"/>
                <w:spacing w:val="-2"/>
              </w:rPr>
              <w:t>k</w:t>
            </w:r>
            <w:r>
              <w:rPr>
                <w:rFonts w:ascii="Calibri" w:eastAsia="Calibri" w:hAnsi="Calibri" w:cs="Calibri"/>
              </w:rPr>
              <w:t>eah</w:t>
            </w:r>
            <w:r>
              <w:rPr>
                <w:rFonts w:ascii="Calibri" w:eastAsia="Calibri" w:hAnsi="Calibri" w:cs="Calibri"/>
                <w:spacing w:val="-1"/>
              </w:rPr>
              <w:t>l</w:t>
            </w:r>
            <w:r>
              <w:rPr>
                <w:rFonts w:ascii="Calibri" w:eastAsia="Calibri" w:hAnsi="Calibri" w:cs="Calibri"/>
              </w:rPr>
              <w:t>ian</w:t>
            </w:r>
          </w:p>
        </w:tc>
      </w:tr>
    </w:tbl>
    <w:p w:rsidR="00525F68" w:rsidRDefault="00525F68">
      <w:pPr>
        <w:spacing w:line="200" w:lineRule="exact"/>
        <w:rPr>
          <w:sz w:val="20"/>
          <w:szCs w:val="20"/>
        </w:rPr>
      </w:pPr>
    </w:p>
    <w:p w:rsidR="00525F68" w:rsidRDefault="00525F68">
      <w:pPr>
        <w:spacing w:before="15" w:line="260" w:lineRule="exact"/>
        <w:rPr>
          <w:sz w:val="26"/>
          <w:szCs w:val="26"/>
        </w:rPr>
      </w:pPr>
    </w:p>
    <w:p w:rsidR="00525F68" w:rsidRDefault="006A321B">
      <w:pPr>
        <w:numPr>
          <w:ilvl w:val="0"/>
          <w:numId w:val="3"/>
        </w:numPr>
        <w:tabs>
          <w:tab w:val="left" w:pos="4307"/>
        </w:tabs>
        <w:spacing w:before="56"/>
        <w:ind w:left="4307"/>
        <w:jc w:val="center"/>
        <w:rPr>
          <w:rFonts w:ascii="Calibri" w:eastAsia="Calibri" w:hAnsi="Calibri" w:cs="Calibri"/>
        </w:rPr>
      </w:pPr>
      <w:r>
        <w:rPr>
          <w:rFonts w:ascii="Calibri" w:eastAsia="Calibri" w:hAnsi="Calibri" w:cs="Calibri"/>
        </w:rPr>
        <w:t>US</w:t>
      </w:r>
      <w:r>
        <w:rPr>
          <w:rFonts w:ascii="Calibri" w:eastAsia="Calibri" w:hAnsi="Calibri" w:cs="Calibri"/>
          <w:spacing w:val="-2"/>
        </w:rPr>
        <w:t>A</w:t>
      </w:r>
      <w:r>
        <w:rPr>
          <w:rFonts w:ascii="Calibri" w:eastAsia="Calibri" w:hAnsi="Calibri" w:cs="Calibri"/>
          <w:spacing w:val="-1"/>
        </w:rPr>
        <w:t>H</w:t>
      </w:r>
      <w:r>
        <w:rPr>
          <w:rFonts w:ascii="Calibri" w:eastAsia="Calibri" w:hAnsi="Calibri" w:cs="Calibri"/>
        </w:rPr>
        <w:t>A I</w:t>
      </w:r>
      <w:r>
        <w:rPr>
          <w:rFonts w:ascii="Calibri" w:eastAsia="Calibri" w:hAnsi="Calibri" w:cs="Calibri"/>
          <w:spacing w:val="-2"/>
        </w:rPr>
        <w:t>N</w:t>
      </w:r>
      <w:r>
        <w:rPr>
          <w:rFonts w:ascii="Calibri" w:eastAsia="Calibri" w:hAnsi="Calibri" w:cs="Calibri"/>
        </w:rPr>
        <w:t>OV</w:t>
      </w:r>
      <w:r>
        <w:rPr>
          <w:rFonts w:ascii="Calibri" w:eastAsia="Calibri" w:hAnsi="Calibri" w:cs="Calibri"/>
          <w:spacing w:val="-1"/>
        </w:rPr>
        <w:t>A</w:t>
      </w:r>
      <w:r>
        <w:rPr>
          <w:rFonts w:ascii="Calibri" w:eastAsia="Calibri" w:hAnsi="Calibri" w:cs="Calibri"/>
        </w:rPr>
        <w:t>TIF</w:t>
      </w:r>
    </w:p>
    <w:p w:rsidR="00525F68" w:rsidRDefault="004D462B">
      <w:pPr>
        <w:tabs>
          <w:tab w:val="left" w:pos="7521"/>
        </w:tabs>
        <w:ind w:left="320"/>
        <w:rPr>
          <w:rFonts w:ascii="Calibri" w:eastAsia="Calibri" w:hAnsi="Calibri" w:cs="Calibri"/>
        </w:rPr>
      </w:pPr>
      <w:r>
        <w:rPr>
          <w:noProof/>
          <w:lang w:val="id-ID" w:eastAsia="id-ID"/>
        </w:rPr>
        <mc:AlternateContent>
          <mc:Choice Requires="wpg">
            <w:drawing>
              <wp:anchor distT="0" distB="0" distL="114300" distR="114300" simplePos="0" relativeHeight="503306907" behindDoc="1" locked="0" layoutInCell="1" allowOverlap="1">
                <wp:simplePos x="0" y="0"/>
                <wp:positionH relativeFrom="page">
                  <wp:posOffset>5979795</wp:posOffset>
                </wp:positionH>
                <wp:positionV relativeFrom="paragraph">
                  <wp:posOffset>235585</wp:posOffset>
                </wp:positionV>
                <wp:extent cx="438785" cy="307340"/>
                <wp:effectExtent l="7620" t="9525" r="10795" b="6985"/>
                <wp:wrapNone/>
                <wp:docPr id="681"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417" y="371"/>
                          <a:chExt cx="691" cy="484"/>
                        </a:xfrm>
                      </wpg:grpSpPr>
                      <wps:wsp>
                        <wps:cNvPr id="682" name="Freeform 667"/>
                        <wps:cNvSpPr>
                          <a:spLocks/>
                        </wps:cNvSpPr>
                        <wps:spPr bwMode="auto">
                          <a:xfrm>
                            <a:off x="9417" y="371"/>
                            <a:ext cx="691" cy="484"/>
                          </a:xfrm>
                          <a:custGeom>
                            <a:avLst/>
                            <a:gdLst>
                              <a:gd name="T0" fmla="+- 0 9417 9417"/>
                              <a:gd name="T1" fmla="*/ T0 w 691"/>
                              <a:gd name="T2" fmla="+- 0 855 371"/>
                              <a:gd name="T3" fmla="*/ 855 h 484"/>
                              <a:gd name="T4" fmla="+- 0 10108 9417"/>
                              <a:gd name="T5" fmla="*/ T4 w 691"/>
                              <a:gd name="T6" fmla="+- 0 855 371"/>
                              <a:gd name="T7" fmla="*/ 855 h 484"/>
                              <a:gd name="T8" fmla="+- 0 10108 9417"/>
                              <a:gd name="T9" fmla="*/ T8 w 691"/>
                              <a:gd name="T10" fmla="+- 0 371 371"/>
                              <a:gd name="T11" fmla="*/ 371 h 484"/>
                              <a:gd name="T12" fmla="+- 0 9417 9417"/>
                              <a:gd name="T13" fmla="*/ T12 w 691"/>
                              <a:gd name="T14" fmla="+- 0 371 371"/>
                              <a:gd name="T15" fmla="*/ 371 h 484"/>
                              <a:gd name="T16" fmla="+- 0 9417 9417"/>
                              <a:gd name="T17" fmla="*/ T16 w 691"/>
                              <a:gd name="T18" fmla="+- 0 855 371"/>
                              <a:gd name="T19" fmla="*/ 855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ED788" id="Group 666" o:spid="_x0000_s1026" style="position:absolute;margin-left:470.85pt;margin-top:18.55pt;width:34.55pt;height:24.2pt;z-index:-9573;mso-position-horizontal-relative:page" coordorigin="9417,371"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">
                <v:shape id="Freeform 667" o:spid="_x0000_s1027" style="position:absolute;left:9417;top:371;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Yx8UA&#10;AADcAAAADwAAAGRycy9kb3ducmV2LnhtbESPQWsCMRSE74L/IbyCN81WQe3WKCIo7UHBbRF7e2ye&#10;u4ubl7hJdfvvjSD0OMzMN8xs0ZpaXKnxlWUFr4MEBHFudcWFgu+vdX8KwgdkjbVlUvBHHhbzbmeG&#10;qbY33tM1C4WIEPYpKihDcKmUPi/JoB9YRxy9k20MhiibQuoGbxFuajlMkrE0WHFcKNHRqqT8nP0a&#10;BcWmnXxuDye5OyfHeuTefvCSOaV6L+3yHUSgNvyHn+0PrWA8Hc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jHxQAAANwAAAAPAAAAAAAAAAAAAAAAAJgCAABkcnMv&#10;ZG93bnJldi54bWxQSwUGAAAAAAQABAD1AAAAigMAAAAA&#10;" path="m,484r691,l691,,,,,484xe" filled="f">
                  <v:path arrowok="t" o:connecttype="custom" o:connectlocs="0,855;691,855;691,371;0,371;0,855" o:connectangles="0,0,0,0,0"/>
                </v:shape>
                <w10:wrap anchorx="page"/>
              </v:group>
            </w:pict>
          </mc:Fallback>
        </mc:AlternateContent>
      </w:r>
      <w:proofErr w:type="gramStart"/>
      <w:r w:rsidR="006A321B">
        <w:rPr>
          <w:rFonts w:ascii="Calibri" w:eastAsia="Calibri" w:hAnsi="Calibri" w:cs="Calibri"/>
        </w:rPr>
        <w:t>ren</w:t>
      </w:r>
      <w:r w:rsidR="006A321B">
        <w:rPr>
          <w:rFonts w:ascii="Calibri" w:eastAsia="Calibri" w:hAnsi="Calibri" w:cs="Calibri"/>
          <w:spacing w:val="-2"/>
        </w:rPr>
        <w:t>d</w:t>
      </w:r>
      <w:r w:rsidR="006A321B">
        <w:rPr>
          <w:rFonts w:ascii="Calibri" w:eastAsia="Calibri" w:hAnsi="Calibri" w:cs="Calibri"/>
        </w:rPr>
        <w:t>ah</w:t>
      </w:r>
      <w:proofErr w:type="gramEnd"/>
      <w:r w:rsidR="006A321B">
        <w:rPr>
          <w:rFonts w:ascii="Calibri" w:eastAsia="Calibri" w:hAnsi="Calibri" w:cs="Calibri"/>
        </w:rPr>
        <w:tab/>
        <w:t>ti</w:t>
      </w:r>
      <w:r w:rsidR="006A321B">
        <w:rPr>
          <w:rFonts w:ascii="Calibri" w:eastAsia="Calibri" w:hAnsi="Calibri" w:cs="Calibri"/>
          <w:spacing w:val="-1"/>
        </w:rPr>
        <w:t>ngg</w:t>
      </w:r>
      <w:r w:rsidR="006A321B">
        <w:rPr>
          <w:rFonts w:ascii="Calibri" w:eastAsia="Calibri" w:hAnsi="Calibri" w:cs="Calibri"/>
        </w:rPr>
        <w:t>i</w:t>
      </w:r>
    </w:p>
    <w:p w:rsidR="00525F68" w:rsidRDefault="00525F68">
      <w:pPr>
        <w:spacing w:line="190" w:lineRule="exact"/>
        <w:rPr>
          <w:sz w:val="19"/>
          <w:szCs w:val="19"/>
        </w:rPr>
      </w:pPr>
    </w:p>
    <w:p w:rsidR="00525F68" w:rsidRDefault="004D462B">
      <w:pPr>
        <w:pStyle w:val="Heading5"/>
        <w:spacing w:line="242" w:lineRule="exact"/>
        <w:ind w:right="1381"/>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10" behindDoc="1" locked="0" layoutInCell="1" allowOverlap="1">
                <wp:simplePos x="0" y="0"/>
                <wp:positionH relativeFrom="page">
                  <wp:posOffset>1443355</wp:posOffset>
                </wp:positionH>
                <wp:positionV relativeFrom="paragraph">
                  <wp:posOffset>38735</wp:posOffset>
                </wp:positionV>
                <wp:extent cx="4199890" cy="85725"/>
                <wp:effectExtent l="0" t="0" r="5080" b="1270"/>
                <wp:wrapNone/>
                <wp:docPr id="644"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273" y="61"/>
                          <a:chExt cx="6614" cy="135"/>
                        </a:xfrm>
                      </wpg:grpSpPr>
                      <wpg:grpSp>
                        <wpg:cNvPr id="645" name="Group 660"/>
                        <wpg:cNvGrpSpPr>
                          <a:grpSpLocks/>
                        </wpg:cNvGrpSpPr>
                        <wpg:grpSpPr bwMode="auto">
                          <a:xfrm>
                            <a:off x="3360" y="68"/>
                            <a:ext cx="1199" cy="120"/>
                            <a:chOff x="3360" y="68"/>
                            <a:chExt cx="1199" cy="120"/>
                          </a:xfrm>
                        </wpg:grpSpPr>
                        <wps:wsp>
                          <wps:cNvPr id="646" name="Freeform 665"/>
                          <wps:cNvSpPr>
                            <a:spLocks/>
                          </wps:cNvSpPr>
                          <wps:spPr bwMode="auto">
                            <a:xfrm>
                              <a:off x="3360" y="68"/>
                              <a:ext cx="1199" cy="120"/>
                            </a:xfrm>
                            <a:custGeom>
                              <a:avLst/>
                              <a:gdLst>
                                <a:gd name="T0" fmla="+- 0 3410 3360"/>
                                <a:gd name="T1" fmla="*/ T0 w 1199"/>
                                <a:gd name="T2" fmla="+- 0 69 68"/>
                                <a:gd name="T3" fmla="*/ 69 h 120"/>
                                <a:gd name="T4" fmla="+- 0 3390 3360"/>
                                <a:gd name="T5" fmla="*/ T4 w 1199"/>
                                <a:gd name="T6" fmla="+- 0 77 68"/>
                                <a:gd name="T7" fmla="*/ 77 h 120"/>
                                <a:gd name="T8" fmla="+- 0 3374 3360"/>
                                <a:gd name="T9" fmla="*/ T8 w 1199"/>
                                <a:gd name="T10" fmla="+- 0 90 68"/>
                                <a:gd name="T11" fmla="*/ 90 h 120"/>
                                <a:gd name="T12" fmla="+- 0 3364 3360"/>
                                <a:gd name="T13" fmla="*/ T12 w 1199"/>
                                <a:gd name="T14" fmla="+- 0 110 68"/>
                                <a:gd name="T15" fmla="*/ 110 h 120"/>
                                <a:gd name="T16" fmla="+- 0 3360 3360"/>
                                <a:gd name="T17" fmla="*/ T16 w 1199"/>
                                <a:gd name="T18" fmla="+- 0 134 68"/>
                                <a:gd name="T19" fmla="*/ 134 h 120"/>
                                <a:gd name="T20" fmla="+- 0 3366 3360"/>
                                <a:gd name="T21" fmla="*/ T20 w 1199"/>
                                <a:gd name="T22" fmla="+- 0 155 68"/>
                                <a:gd name="T23" fmla="*/ 155 h 120"/>
                                <a:gd name="T24" fmla="+- 0 3379 3360"/>
                                <a:gd name="T25" fmla="*/ T24 w 1199"/>
                                <a:gd name="T26" fmla="+- 0 173 68"/>
                                <a:gd name="T27" fmla="*/ 173 h 120"/>
                                <a:gd name="T28" fmla="+- 0 3398 3360"/>
                                <a:gd name="T29" fmla="*/ T28 w 1199"/>
                                <a:gd name="T30" fmla="+- 0 184 68"/>
                                <a:gd name="T31" fmla="*/ 184 h 120"/>
                                <a:gd name="T32" fmla="+- 0 3420 3360"/>
                                <a:gd name="T33" fmla="*/ T32 w 1199"/>
                                <a:gd name="T34" fmla="+- 0 188 68"/>
                                <a:gd name="T35" fmla="*/ 188 h 120"/>
                                <a:gd name="T36" fmla="+- 0 3436 3360"/>
                                <a:gd name="T37" fmla="*/ T36 w 1199"/>
                                <a:gd name="T38" fmla="+- 0 186 68"/>
                                <a:gd name="T39" fmla="*/ 186 h 120"/>
                                <a:gd name="T40" fmla="+- 0 3453 3360"/>
                                <a:gd name="T41" fmla="*/ T40 w 1199"/>
                                <a:gd name="T42" fmla="+- 0 178 68"/>
                                <a:gd name="T43" fmla="*/ 178 h 120"/>
                                <a:gd name="T44" fmla="+- 0 3467 3360"/>
                                <a:gd name="T45" fmla="*/ T44 w 1199"/>
                                <a:gd name="T46" fmla="+- 0 163 68"/>
                                <a:gd name="T47" fmla="*/ 163 h 120"/>
                                <a:gd name="T48" fmla="+- 0 3476 3360"/>
                                <a:gd name="T49" fmla="*/ T48 w 1199"/>
                                <a:gd name="T50" fmla="+- 0 142 68"/>
                                <a:gd name="T51" fmla="*/ 142 h 120"/>
                                <a:gd name="T52" fmla="+- 0 3476 3360"/>
                                <a:gd name="T53" fmla="*/ T52 w 1199"/>
                                <a:gd name="T54" fmla="+- 0 138 68"/>
                                <a:gd name="T55" fmla="*/ 138 h 120"/>
                                <a:gd name="T56" fmla="+- 0 3420 3360"/>
                                <a:gd name="T57" fmla="*/ T56 w 1199"/>
                                <a:gd name="T58" fmla="+- 0 138 68"/>
                                <a:gd name="T59" fmla="*/ 138 h 120"/>
                                <a:gd name="T60" fmla="+- 0 3420 3360"/>
                                <a:gd name="T61" fmla="*/ T60 w 1199"/>
                                <a:gd name="T62" fmla="+- 0 118 68"/>
                                <a:gd name="T63" fmla="*/ 118 h 120"/>
                                <a:gd name="T64" fmla="+- 0 3478 3360"/>
                                <a:gd name="T65" fmla="*/ T64 w 1199"/>
                                <a:gd name="T66" fmla="+- 0 118 68"/>
                                <a:gd name="T67" fmla="*/ 118 h 120"/>
                                <a:gd name="T68" fmla="+- 0 3479 3360"/>
                                <a:gd name="T69" fmla="*/ T68 w 1199"/>
                                <a:gd name="T70" fmla="+- 0 115 68"/>
                                <a:gd name="T71" fmla="*/ 115 h 120"/>
                                <a:gd name="T72" fmla="+- 0 3470 3360"/>
                                <a:gd name="T73" fmla="*/ T72 w 1199"/>
                                <a:gd name="T74" fmla="+- 0 97 68"/>
                                <a:gd name="T75" fmla="*/ 97 h 120"/>
                                <a:gd name="T76" fmla="+- 0 3456 3360"/>
                                <a:gd name="T77" fmla="*/ T76 w 1199"/>
                                <a:gd name="T78" fmla="+- 0 82 68"/>
                                <a:gd name="T79" fmla="*/ 82 h 120"/>
                                <a:gd name="T80" fmla="+- 0 3436 3360"/>
                                <a:gd name="T81" fmla="*/ T80 w 1199"/>
                                <a:gd name="T82" fmla="+- 0 72 68"/>
                                <a:gd name="T83" fmla="*/ 72 h 120"/>
                                <a:gd name="T84" fmla="+- 0 3410 3360"/>
                                <a:gd name="T85" fmla="*/ T84 w 1199"/>
                                <a:gd name="T86" fmla="+- 0 69 68"/>
                                <a:gd name="T87" fmla="*/ 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64"/>
                          <wps:cNvSpPr>
                            <a:spLocks/>
                          </wps:cNvSpPr>
                          <wps:spPr bwMode="auto">
                            <a:xfrm>
                              <a:off x="3360" y="68"/>
                              <a:ext cx="1199" cy="120"/>
                            </a:xfrm>
                            <a:custGeom>
                              <a:avLst/>
                              <a:gdLst>
                                <a:gd name="T0" fmla="+- 0 4500 3360"/>
                                <a:gd name="T1" fmla="*/ T0 w 1199"/>
                                <a:gd name="T2" fmla="+- 0 68 68"/>
                                <a:gd name="T3" fmla="*/ 68 h 120"/>
                                <a:gd name="T4" fmla="+- 0 4444 3360"/>
                                <a:gd name="T5" fmla="*/ T4 w 1199"/>
                                <a:gd name="T6" fmla="+- 0 115 68"/>
                                <a:gd name="T7" fmla="*/ 115 h 120"/>
                                <a:gd name="T8" fmla="+- 0 4441 3360"/>
                                <a:gd name="T9" fmla="*/ T8 w 1199"/>
                                <a:gd name="T10" fmla="+- 0 142 68"/>
                                <a:gd name="T11" fmla="*/ 142 h 120"/>
                                <a:gd name="T12" fmla="+- 0 4450 3360"/>
                                <a:gd name="T13" fmla="*/ T12 w 1199"/>
                                <a:gd name="T14" fmla="+- 0 160 68"/>
                                <a:gd name="T15" fmla="*/ 160 h 120"/>
                                <a:gd name="T16" fmla="+- 0 4464 3360"/>
                                <a:gd name="T17" fmla="*/ T16 w 1199"/>
                                <a:gd name="T18" fmla="+- 0 175 68"/>
                                <a:gd name="T19" fmla="*/ 175 h 120"/>
                                <a:gd name="T20" fmla="+- 0 4484 3360"/>
                                <a:gd name="T21" fmla="*/ T20 w 1199"/>
                                <a:gd name="T22" fmla="+- 0 185 68"/>
                                <a:gd name="T23" fmla="*/ 185 h 120"/>
                                <a:gd name="T24" fmla="+- 0 4510 3360"/>
                                <a:gd name="T25" fmla="*/ T24 w 1199"/>
                                <a:gd name="T26" fmla="+- 0 188 68"/>
                                <a:gd name="T27" fmla="*/ 188 h 120"/>
                                <a:gd name="T28" fmla="+- 0 4530 3360"/>
                                <a:gd name="T29" fmla="*/ T28 w 1199"/>
                                <a:gd name="T30" fmla="+- 0 180 68"/>
                                <a:gd name="T31" fmla="*/ 180 h 120"/>
                                <a:gd name="T32" fmla="+- 0 4546 3360"/>
                                <a:gd name="T33" fmla="*/ T32 w 1199"/>
                                <a:gd name="T34" fmla="+- 0 167 68"/>
                                <a:gd name="T35" fmla="*/ 167 h 120"/>
                                <a:gd name="T36" fmla="+- 0 4556 3360"/>
                                <a:gd name="T37" fmla="*/ T36 w 1199"/>
                                <a:gd name="T38" fmla="+- 0 147 68"/>
                                <a:gd name="T39" fmla="*/ 147 h 120"/>
                                <a:gd name="T40" fmla="+- 0 4557 3360"/>
                                <a:gd name="T41" fmla="*/ T40 w 1199"/>
                                <a:gd name="T42" fmla="+- 0 138 68"/>
                                <a:gd name="T43" fmla="*/ 138 h 120"/>
                                <a:gd name="T44" fmla="+- 0 4500 3360"/>
                                <a:gd name="T45" fmla="*/ T44 w 1199"/>
                                <a:gd name="T46" fmla="+- 0 138 68"/>
                                <a:gd name="T47" fmla="*/ 138 h 120"/>
                                <a:gd name="T48" fmla="+- 0 4500 3360"/>
                                <a:gd name="T49" fmla="*/ T48 w 1199"/>
                                <a:gd name="T50" fmla="+- 0 118 68"/>
                                <a:gd name="T51" fmla="*/ 118 h 120"/>
                                <a:gd name="T52" fmla="+- 0 4558 3360"/>
                                <a:gd name="T53" fmla="*/ T52 w 1199"/>
                                <a:gd name="T54" fmla="+- 0 118 68"/>
                                <a:gd name="T55" fmla="*/ 118 h 120"/>
                                <a:gd name="T56" fmla="+- 0 4554 3360"/>
                                <a:gd name="T57" fmla="*/ T56 w 1199"/>
                                <a:gd name="T58" fmla="+- 0 101 68"/>
                                <a:gd name="T59" fmla="*/ 101 h 120"/>
                                <a:gd name="T60" fmla="+- 0 4541 3360"/>
                                <a:gd name="T61" fmla="*/ T60 w 1199"/>
                                <a:gd name="T62" fmla="+- 0 84 68"/>
                                <a:gd name="T63" fmla="*/ 84 h 120"/>
                                <a:gd name="T64" fmla="+- 0 4522 3360"/>
                                <a:gd name="T65" fmla="*/ T64 w 1199"/>
                                <a:gd name="T66" fmla="+- 0 73 68"/>
                                <a:gd name="T67" fmla="*/ 73 h 120"/>
                                <a:gd name="T68" fmla="+- 0 4500 3360"/>
                                <a:gd name="T69" fmla="*/ T68 w 1199"/>
                                <a:gd name="T70" fmla="+- 0 68 68"/>
                                <a:gd name="T71" fmla="*/ 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63"/>
                          <wps:cNvSpPr>
                            <a:spLocks/>
                          </wps:cNvSpPr>
                          <wps:spPr bwMode="auto">
                            <a:xfrm>
                              <a:off x="3360" y="68"/>
                              <a:ext cx="1199" cy="120"/>
                            </a:xfrm>
                            <a:custGeom>
                              <a:avLst/>
                              <a:gdLst>
                                <a:gd name="T0" fmla="+- 0 3478 3360"/>
                                <a:gd name="T1" fmla="*/ T0 w 1199"/>
                                <a:gd name="T2" fmla="+- 0 118 68"/>
                                <a:gd name="T3" fmla="*/ 118 h 120"/>
                                <a:gd name="T4" fmla="+- 0 3420 3360"/>
                                <a:gd name="T5" fmla="*/ T4 w 1199"/>
                                <a:gd name="T6" fmla="+- 0 118 68"/>
                                <a:gd name="T7" fmla="*/ 118 h 120"/>
                                <a:gd name="T8" fmla="+- 0 3420 3360"/>
                                <a:gd name="T9" fmla="*/ T8 w 1199"/>
                                <a:gd name="T10" fmla="+- 0 138 68"/>
                                <a:gd name="T11" fmla="*/ 138 h 120"/>
                                <a:gd name="T12" fmla="+- 0 3476 3360"/>
                                <a:gd name="T13" fmla="*/ T12 w 1199"/>
                                <a:gd name="T14" fmla="+- 0 138 68"/>
                                <a:gd name="T15" fmla="*/ 138 h 120"/>
                                <a:gd name="T16" fmla="+- 0 3478 3360"/>
                                <a:gd name="T17" fmla="*/ T16 w 1199"/>
                                <a:gd name="T18" fmla="+- 0 118 68"/>
                                <a:gd name="T19" fmla="*/ 11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62"/>
                          <wps:cNvSpPr>
                            <a:spLocks/>
                          </wps:cNvSpPr>
                          <wps:spPr bwMode="auto">
                            <a:xfrm>
                              <a:off x="3360" y="68"/>
                              <a:ext cx="1199" cy="120"/>
                            </a:xfrm>
                            <a:custGeom>
                              <a:avLst/>
                              <a:gdLst>
                                <a:gd name="T0" fmla="+- 0 4444 3360"/>
                                <a:gd name="T1" fmla="*/ T0 w 1199"/>
                                <a:gd name="T2" fmla="+- 0 118 68"/>
                                <a:gd name="T3" fmla="*/ 118 h 120"/>
                                <a:gd name="T4" fmla="+- 0 3478 3360"/>
                                <a:gd name="T5" fmla="*/ T4 w 1199"/>
                                <a:gd name="T6" fmla="+- 0 118 68"/>
                                <a:gd name="T7" fmla="*/ 118 h 120"/>
                                <a:gd name="T8" fmla="+- 0 3476 3360"/>
                                <a:gd name="T9" fmla="*/ T8 w 1199"/>
                                <a:gd name="T10" fmla="+- 0 138 68"/>
                                <a:gd name="T11" fmla="*/ 138 h 120"/>
                                <a:gd name="T12" fmla="+- 0 4442 3360"/>
                                <a:gd name="T13" fmla="*/ T12 w 1199"/>
                                <a:gd name="T14" fmla="+- 0 138 68"/>
                                <a:gd name="T15" fmla="*/ 138 h 120"/>
                                <a:gd name="T16" fmla="+- 0 4444 3360"/>
                                <a:gd name="T17" fmla="*/ T16 w 1199"/>
                                <a:gd name="T18" fmla="+- 0 118 68"/>
                                <a:gd name="T19" fmla="*/ 11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61"/>
                          <wps:cNvSpPr>
                            <a:spLocks/>
                          </wps:cNvSpPr>
                          <wps:spPr bwMode="auto">
                            <a:xfrm>
                              <a:off x="3360" y="68"/>
                              <a:ext cx="1199" cy="120"/>
                            </a:xfrm>
                            <a:custGeom>
                              <a:avLst/>
                              <a:gdLst>
                                <a:gd name="T0" fmla="+- 0 4558 3360"/>
                                <a:gd name="T1" fmla="*/ T0 w 1199"/>
                                <a:gd name="T2" fmla="+- 0 118 68"/>
                                <a:gd name="T3" fmla="*/ 118 h 120"/>
                                <a:gd name="T4" fmla="+- 0 4500 3360"/>
                                <a:gd name="T5" fmla="*/ T4 w 1199"/>
                                <a:gd name="T6" fmla="+- 0 118 68"/>
                                <a:gd name="T7" fmla="*/ 118 h 120"/>
                                <a:gd name="T8" fmla="+- 0 4500 3360"/>
                                <a:gd name="T9" fmla="*/ T8 w 1199"/>
                                <a:gd name="T10" fmla="+- 0 138 68"/>
                                <a:gd name="T11" fmla="*/ 138 h 120"/>
                                <a:gd name="T12" fmla="+- 0 4557 3360"/>
                                <a:gd name="T13" fmla="*/ T12 w 1199"/>
                                <a:gd name="T14" fmla="+- 0 138 68"/>
                                <a:gd name="T15" fmla="*/ 138 h 120"/>
                                <a:gd name="T16" fmla="+- 0 4560 3360"/>
                                <a:gd name="T17" fmla="*/ T16 w 1199"/>
                                <a:gd name="T18" fmla="+- 0 123 68"/>
                                <a:gd name="T19" fmla="*/ 123 h 120"/>
                                <a:gd name="T20" fmla="+- 0 4558 3360"/>
                                <a:gd name="T21" fmla="*/ T20 w 1199"/>
                                <a:gd name="T22" fmla="+- 0 118 68"/>
                                <a:gd name="T23" fmla="*/ 11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654"/>
                        <wpg:cNvGrpSpPr>
                          <a:grpSpLocks/>
                        </wpg:cNvGrpSpPr>
                        <wpg:grpSpPr bwMode="auto">
                          <a:xfrm>
                            <a:off x="4440" y="68"/>
                            <a:ext cx="1199" cy="120"/>
                            <a:chOff x="4440" y="68"/>
                            <a:chExt cx="1199" cy="120"/>
                          </a:xfrm>
                        </wpg:grpSpPr>
                        <wps:wsp>
                          <wps:cNvPr id="652" name="Freeform 659"/>
                          <wps:cNvSpPr>
                            <a:spLocks/>
                          </wps:cNvSpPr>
                          <wps:spPr bwMode="auto">
                            <a:xfrm>
                              <a:off x="4440" y="68"/>
                              <a:ext cx="1199" cy="120"/>
                            </a:xfrm>
                            <a:custGeom>
                              <a:avLst/>
                              <a:gdLst>
                                <a:gd name="T0" fmla="+- 0 4490 4440"/>
                                <a:gd name="T1" fmla="*/ T0 w 1199"/>
                                <a:gd name="T2" fmla="+- 0 69 68"/>
                                <a:gd name="T3" fmla="*/ 69 h 120"/>
                                <a:gd name="T4" fmla="+- 0 4470 4440"/>
                                <a:gd name="T5" fmla="*/ T4 w 1199"/>
                                <a:gd name="T6" fmla="+- 0 77 68"/>
                                <a:gd name="T7" fmla="*/ 77 h 120"/>
                                <a:gd name="T8" fmla="+- 0 4454 4440"/>
                                <a:gd name="T9" fmla="*/ T8 w 1199"/>
                                <a:gd name="T10" fmla="+- 0 90 68"/>
                                <a:gd name="T11" fmla="*/ 90 h 120"/>
                                <a:gd name="T12" fmla="+- 0 4444 4440"/>
                                <a:gd name="T13" fmla="*/ T12 w 1199"/>
                                <a:gd name="T14" fmla="+- 0 110 68"/>
                                <a:gd name="T15" fmla="*/ 110 h 120"/>
                                <a:gd name="T16" fmla="+- 0 4440 4440"/>
                                <a:gd name="T17" fmla="*/ T16 w 1199"/>
                                <a:gd name="T18" fmla="+- 0 134 68"/>
                                <a:gd name="T19" fmla="*/ 134 h 120"/>
                                <a:gd name="T20" fmla="+- 0 4446 4440"/>
                                <a:gd name="T21" fmla="*/ T20 w 1199"/>
                                <a:gd name="T22" fmla="+- 0 155 68"/>
                                <a:gd name="T23" fmla="*/ 155 h 120"/>
                                <a:gd name="T24" fmla="+- 0 4459 4440"/>
                                <a:gd name="T25" fmla="*/ T24 w 1199"/>
                                <a:gd name="T26" fmla="+- 0 173 68"/>
                                <a:gd name="T27" fmla="*/ 173 h 120"/>
                                <a:gd name="T28" fmla="+- 0 4478 4440"/>
                                <a:gd name="T29" fmla="*/ T28 w 1199"/>
                                <a:gd name="T30" fmla="+- 0 184 68"/>
                                <a:gd name="T31" fmla="*/ 184 h 120"/>
                                <a:gd name="T32" fmla="+- 0 4500 4440"/>
                                <a:gd name="T33" fmla="*/ T32 w 1199"/>
                                <a:gd name="T34" fmla="+- 0 188 68"/>
                                <a:gd name="T35" fmla="*/ 188 h 120"/>
                                <a:gd name="T36" fmla="+- 0 4516 4440"/>
                                <a:gd name="T37" fmla="*/ T36 w 1199"/>
                                <a:gd name="T38" fmla="+- 0 186 68"/>
                                <a:gd name="T39" fmla="*/ 186 h 120"/>
                                <a:gd name="T40" fmla="+- 0 4533 4440"/>
                                <a:gd name="T41" fmla="*/ T40 w 1199"/>
                                <a:gd name="T42" fmla="+- 0 178 68"/>
                                <a:gd name="T43" fmla="*/ 178 h 120"/>
                                <a:gd name="T44" fmla="+- 0 4547 4440"/>
                                <a:gd name="T45" fmla="*/ T44 w 1199"/>
                                <a:gd name="T46" fmla="+- 0 163 68"/>
                                <a:gd name="T47" fmla="*/ 163 h 120"/>
                                <a:gd name="T48" fmla="+- 0 4556 4440"/>
                                <a:gd name="T49" fmla="*/ T48 w 1199"/>
                                <a:gd name="T50" fmla="+- 0 142 68"/>
                                <a:gd name="T51" fmla="*/ 142 h 120"/>
                                <a:gd name="T52" fmla="+- 0 4556 4440"/>
                                <a:gd name="T53" fmla="*/ T52 w 1199"/>
                                <a:gd name="T54" fmla="+- 0 138 68"/>
                                <a:gd name="T55" fmla="*/ 138 h 120"/>
                                <a:gd name="T56" fmla="+- 0 4500 4440"/>
                                <a:gd name="T57" fmla="*/ T56 w 1199"/>
                                <a:gd name="T58" fmla="+- 0 138 68"/>
                                <a:gd name="T59" fmla="*/ 138 h 120"/>
                                <a:gd name="T60" fmla="+- 0 4500 4440"/>
                                <a:gd name="T61" fmla="*/ T60 w 1199"/>
                                <a:gd name="T62" fmla="+- 0 118 68"/>
                                <a:gd name="T63" fmla="*/ 118 h 120"/>
                                <a:gd name="T64" fmla="+- 0 4558 4440"/>
                                <a:gd name="T65" fmla="*/ T64 w 1199"/>
                                <a:gd name="T66" fmla="+- 0 118 68"/>
                                <a:gd name="T67" fmla="*/ 118 h 120"/>
                                <a:gd name="T68" fmla="+- 0 4559 4440"/>
                                <a:gd name="T69" fmla="*/ T68 w 1199"/>
                                <a:gd name="T70" fmla="+- 0 115 68"/>
                                <a:gd name="T71" fmla="*/ 115 h 120"/>
                                <a:gd name="T72" fmla="+- 0 4550 4440"/>
                                <a:gd name="T73" fmla="*/ T72 w 1199"/>
                                <a:gd name="T74" fmla="+- 0 97 68"/>
                                <a:gd name="T75" fmla="*/ 97 h 120"/>
                                <a:gd name="T76" fmla="+- 0 4536 4440"/>
                                <a:gd name="T77" fmla="*/ T76 w 1199"/>
                                <a:gd name="T78" fmla="+- 0 82 68"/>
                                <a:gd name="T79" fmla="*/ 82 h 120"/>
                                <a:gd name="T80" fmla="+- 0 4516 4440"/>
                                <a:gd name="T81" fmla="*/ T80 w 1199"/>
                                <a:gd name="T82" fmla="+- 0 72 68"/>
                                <a:gd name="T83" fmla="*/ 72 h 120"/>
                                <a:gd name="T84" fmla="+- 0 4490 4440"/>
                                <a:gd name="T85" fmla="*/ T84 w 1199"/>
                                <a:gd name="T86" fmla="+- 0 69 68"/>
                                <a:gd name="T87" fmla="*/ 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658"/>
                          <wps:cNvSpPr>
                            <a:spLocks/>
                          </wps:cNvSpPr>
                          <wps:spPr bwMode="auto">
                            <a:xfrm>
                              <a:off x="4440" y="68"/>
                              <a:ext cx="1199" cy="120"/>
                            </a:xfrm>
                            <a:custGeom>
                              <a:avLst/>
                              <a:gdLst>
                                <a:gd name="T0" fmla="+- 0 5580 4440"/>
                                <a:gd name="T1" fmla="*/ T0 w 1199"/>
                                <a:gd name="T2" fmla="+- 0 68 68"/>
                                <a:gd name="T3" fmla="*/ 68 h 120"/>
                                <a:gd name="T4" fmla="+- 0 5524 4440"/>
                                <a:gd name="T5" fmla="*/ T4 w 1199"/>
                                <a:gd name="T6" fmla="+- 0 115 68"/>
                                <a:gd name="T7" fmla="*/ 115 h 120"/>
                                <a:gd name="T8" fmla="+- 0 5521 4440"/>
                                <a:gd name="T9" fmla="*/ T8 w 1199"/>
                                <a:gd name="T10" fmla="+- 0 142 68"/>
                                <a:gd name="T11" fmla="*/ 142 h 120"/>
                                <a:gd name="T12" fmla="+- 0 5530 4440"/>
                                <a:gd name="T13" fmla="*/ T12 w 1199"/>
                                <a:gd name="T14" fmla="+- 0 160 68"/>
                                <a:gd name="T15" fmla="*/ 160 h 120"/>
                                <a:gd name="T16" fmla="+- 0 5544 4440"/>
                                <a:gd name="T17" fmla="*/ T16 w 1199"/>
                                <a:gd name="T18" fmla="+- 0 175 68"/>
                                <a:gd name="T19" fmla="*/ 175 h 120"/>
                                <a:gd name="T20" fmla="+- 0 5564 4440"/>
                                <a:gd name="T21" fmla="*/ T20 w 1199"/>
                                <a:gd name="T22" fmla="+- 0 185 68"/>
                                <a:gd name="T23" fmla="*/ 185 h 120"/>
                                <a:gd name="T24" fmla="+- 0 5590 4440"/>
                                <a:gd name="T25" fmla="*/ T24 w 1199"/>
                                <a:gd name="T26" fmla="+- 0 188 68"/>
                                <a:gd name="T27" fmla="*/ 188 h 120"/>
                                <a:gd name="T28" fmla="+- 0 5610 4440"/>
                                <a:gd name="T29" fmla="*/ T28 w 1199"/>
                                <a:gd name="T30" fmla="+- 0 180 68"/>
                                <a:gd name="T31" fmla="*/ 180 h 120"/>
                                <a:gd name="T32" fmla="+- 0 5626 4440"/>
                                <a:gd name="T33" fmla="*/ T32 w 1199"/>
                                <a:gd name="T34" fmla="+- 0 167 68"/>
                                <a:gd name="T35" fmla="*/ 167 h 120"/>
                                <a:gd name="T36" fmla="+- 0 5636 4440"/>
                                <a:gd name="T37" fmla="*/ T36 w 1199"/>
                                <a:gd name="T38" fmla="+- 0 147 68"/>
                                <a:gd name="T39" fmla="*/ 147 h 120"/>
                                <a:gd name="T40" fmla="+- 0 5637 4440"/>
                                <a:gd name="T41" fmla="*/ T40 w 1199"/>
                                <a:gd name="T42" fmla="+- 0 138 68"/>
                                <a:gd name="T43" fmla="*/ 138 h 120"/>
                                <a:gd name="T44" fmla="+- 0 5580 4440"/>
                                <a:gd name="T45" fmla="*/ T44 w 1199"/>
                                <a:gd name="T46" fmla="+- 0 138 68"/>
                                <a:gd name="T47" fmla="*/ 138 h 120"/>
                                <a:gd name="T48" fmla="+- 0 5580 4440"/>
                                <a:gd name="T49" fmla="*/ T48 w 1199"/>
                                <a:gd name="T50" fmla="+- 0 118 68"/>
                                <a:gd name="T51" fmla="*/ 118 h 120"/>
                                <a:gd name="T52" fmla="+- 0 5638 4440"/>
                                <a:gd name="T53" fmla="*/ T52 w 1199"/>
                                <a:gd name="T54" fmla="+- 0 118 68"/>
                                <a:gd name="T55" fmla="*/ 118 h 120"/>
                                <a:gd name="T56" fmla="+- 0 5634 4440"/>
                                <a:gd name="T57" fmla="*/ T56 w 1199"/>
                                <a:gd name="T58" fmla="+- 0 101 68"/>
                                <a:gd name="T59" fmla="*/ 101 h 120"/>
                                <a:gd name="T60" fmla="+- 0 5621 4440"/>
                                <a:gd name="T61" fmla="*/ T60 w 1199"/>
                                <a:gd name="T62" fmla="+- 0 84 68"/>
                                <a:gd name="T63" fmla="*/ 84 h 120"/>
                                <a:gd name="T64" fmla="+- 0 5602 4440"/>
                                <a:gd name="T65" fmla="*/ T64 w 1199"/>
                                <a:gd name="T66" fmla="+- 0 73 68"/>
                                <a:gd name="T67" fmla="*/ 73 h 120"/>
                                <a:gd name="T68" fmla="+- 0 5580 4440"/>
                                <a:gd name="T69" fmla="*/ T68 w 1199"/>
                                <a:gd name="T70" fmla="+- 0 68 68"/>
                                <a:gd name="T71" fmla="*/ 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57"/>
                          <wps:cNvSpPr>
                            <a:spLocks/>
                          </wps:cNvSpPr>
                          <wps:spPr bwMode="auto">
                            <a:xfrm>
                              <a:off x="4440" y="68"/>
                              <a:ext cx="1199" cy="120"/>
                            </a:xfrm>
                            <a:custGeom>
                              <a:avLst/>
                              <a:gdLst>
                                <a:gd name="T0" fmla="+- 0 4558 4440"/>
                                <a:gd name="T1" fmla="*/ T0 w 1199"/>
                                <a:gd name="T2" fmla="+- 0 118 68"/>
                                <a:gd name="T3" fmla="*/ 118 h 120"/>
                                <a:gd name="T4" fmla="+- 0 4500 4440"/>
                                <a:gd name="T5" fmla="*/ T4 w 1199"/>
                                <a:gd name="T6" fmla="+- 0 118 68"/>
                                <a:gd name="T7" fmla="*/ 118 h 120"/>
                                <a:gd name="T8" fmla="+- 0 4500 4440"/>
                                <a:gd name="T9" fmla="*/ T8 w 1199"/>
                                <a:gd name="T10" fmla="+- 0 138 68"/>
                                <a:gd name="T11" fmla="*/ 138 h 120"/>
                                <a:gd name="T12" fmla="+- 0 4556 4440"/>
                                <a:gd name="T13" fmla="*/ T12 w 1199"/>
                                <a:gd name="T14" fmla="+- 0 138 68"/>
                                <a:gd name="T15" fmla="*/ 138 h 120"/>
                                <a:gd name="T16" fmla="+- 0 4558 4440"/>
                                <a:gd name="T17" fmla="*/ T16 w 1199"/>
                                <a:gd name="T18" fmla="+- 0 118 68"/>
                                <a:gd name="T19" fmla="*/ 11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656"/>
                          <wps:cNvSpPr>
                            <a:spLocks/>
                          </wps:cNvSpPr>
                          <wps:spPr bwMode="auto">
                            <a:xfrm>
                              <a:off x="4440" y="68"/>
                              <a:ext cx="1199" cy="120"/>
                            </a:xfrm>
                            <a:custGeom>
                              <a:avLst/>
                              <a:gdLst>
                                <a:gd name="T0" fmla="+- 0 5524 4440"/>
                                <a:gd name="T1" fmla="*/ T0 w 1199"/>
                                <a:gd name="T2" fmla="+- 0 118 68"/>
                                <a:gd name="T3" fmla="*/ 118 h 120"/>
                                <a:gd name="T4" fmla="+- 0 4558 4440"/>
                                <a:gd name="T5" fmla="*/ T4 w 1199"/>
                                <a:gd name="T6" fmla="+- 0 118 68"/>
                                <a:gd name="T7" fmla="*/ 118 h 120"/>
                                <a:gd name="T8" fmla="+- 0 4556 4440"/>
                                <a:gd name="T9" fmla="*/ T8 w 1199"/>
                                <a:gd name="T10" fmla="+- 0 138 68"/>
                                <a:gd name="T11" fmla="*/ 138 h 120"/>
                                <a:gd name="T12" fmla="+- 0 5522 4440"/>
                                <a:gd name="T13" fmla="*/ T12 w 1199"/>
                                <a:gd name="T14" fmla="+- 0 138 68"/>
                                <a:gd name="T15" fmla="*/ 138 h 120"/>
                                <a:gd name="T16" fmla="+- 0 5524 4440"/>
                                <a:gd name="T17" fmla="*/ T16 w 1199"/>
                                <a:gd name="T18" fmla="+- 0 118 68"/>
                                <a:gd name="T19" fmla="*/ 11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55"/>
                          <wps:cNvSpPr>
                            <a:spLocks/>
                          </wps:cNvSpPr>
                          <wps:spPr bwMode="auto">
                            <a:xfrm>
                              <a:off x="4440" y="68"/>
                              <a:ext cx="1199" cy="120"/>
                            </a:xfrm>
                            <a:custGeom>
                              <a:avLst/>
                              <a:gdLst>
                                <a:gd name="T0" fmla="+- 0 5638 4440"/>
                                <a:gd name="T1" fmla="*/ T0 w 1199"/>
                                <a:gd name="T2" fmla="+- 0 118 68"/>
                                <a:gd name="T3" fmla="*/ 118 h 120"/>
                                <a:gd name="T4" fmla="+- 0 5580 4440"/>
                                <a:gd name="T5" fmla="*/ T4 w 1199"/>
                                <a:gd name="T6" fmla="+- 0 118 68"/>
                                <a:gd name="T7" fmla="*/ 118 h 120"/>
                                <a:gd name="T8" fmla="+- 0 5580 4440"/>
                                <a:gd name="T9" fmla="*/ T8 w 1199"/>
                                <a:gd name="T10" fmla="+- 0 138 68"/>
                                <a:gd name="T11" fmla="*/ 138 h 120"/>
                                <a:gd name="T12" fmla="+- 0 5637 4440"/>
                                <a:gd name="T13" fmla="*/ T12 w 1199"/>
                                <a:gd name="T14" fmla="+- 0 138 68"/>
                                <a:gd name="T15" fmla="*/ 138 h 120"/>
                                <a:gd name="T16" fmla="+- 0 5640 4440"/>
                                <a:gd name="T17" fmla="*/ T16 w 1199"/>
                                <a:gd name="T18" fmla="+- 0 123 68"/>
                                <a:gd name="T19" fmla="*/ 123 h 120"/>
                                <a:gd name="T20" fmla="+- 0 5638 4440"/>
                                <a:gd name="T21" fmla="*/ T20 w 1199"/>
                                <a:gd name="T22" fmla="+- 0 118 68"/>
                                <a:gd name="T23" fmla="*/ 11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648"/>
                        <wpg:cNvGrpSpPr>
                          <a:grpSpLocks/>
                        </wpg:cNvGrpSpPr>
                        <wpg:grpSpPr bwMode="auto">
                          <a:xfrm>
                            <a:off x="5520" y="68"/>
                            <a:ext cx="1199" cy="120"/>
                            <a:chOff x="5520" y="68"/>
                            <a:chExt cx="1199" cy="120"/>
                          </a:xfrm>
                        </wpg:grpSpPr>
                        <wps:wsp>
                          <wps:cNvPr id="658" name="Freeform 653"/>
                          <wps:cNvSpPr>
                            <a:spLocks/>
                          </wps:cNvSpPr>
                          <wps:spPr bwMode="auto">
                            <a:xfrm>
                              <a:off x="5520" y="68"/>
                              <a:ext cx="1199" cy="120"/>
                            </a:xfrm>
                            <a:custGeom>
                              <a:avLst/>
                              <a:gdLst>
                                <a:gd name="T0" fmla="+- 0 5570 5520"/>
                                <a:gd name="T1" fmla="*/ T0 w 1199"/>
                                <a:gd name="T2" fmla="+- 0 69 68"/>
                                <a:gd name="T3" fmla="*/ 69 h 120"/>
                                <a:gd name="T4" fmla="+- 0 5550 5520"/>
                                <a:gd name="T5" fmla="*/ T4 w 1199"/>
                                <a:gd name="T6" fmla="+- 0 77 68"/>
                                <a:gd name="T7" fmla="*/ 77 h 120"/>
                                <a:gd name="T8" fmla="+- 0 5534 5520"/>
                                <a:gd name="T9" fmla="*/ T8 w 1199"/>
                                <a:gd name="T10" fmla="+- 0 90 68"/>
                                <a:gd name="T11" fmla="*/ 90 h 120"/>
                                <a:gd name="T12" fmla="+- 0 5524 5520"/>
                                <a:gd name="T13" fmla="*/ T12 w 1199"/>
                                <a:gd name="T14" fmla="+- 0 110 68"/>
                                <a:gd name="T15" fmla="*/ 110 h 120"/>
                                <a:gd name="T16" fmla="+- 0 5520 5520"/>
                                <a:gd name="T17" fmla="*/ T16 w 1199"/>
                                <a:gd name="T18" fmla="+- 0 134 68"/>
                                <a:gd name="T19" fmla="*/ 134 h 120"/>
                                <a:gd name="T20" fmla="+- 0 5526 5520"/>
                                <a:gd name="T21" fmla="*/ T20 w 1199"/>
                                <a:gd name="T22" fmla="+- 0 155 68"/>
                                <a:gd name="T23" fmla="*/ 155 h 120"/>
                                <a:gd name="T24" fmla="+- 0 5539 5520"/>
                                <a:gd name="T25" fmla="*/ T24 w 1199"/>
                                <a:gd name="T26" fmla="+- 0 173 68"/>
                                <a:gd name="T27" fmla="*/ 173 h 120"/>
                                <a:gd name="T28" fmla="+- 0 5558 5520"/>
                                <a:gd name="T29" fmla="*/ T28 w 1199"/>
                                <a:gd name="T30" fmla="+- 0 184 68"/>
                                <a:gd name="T31" fmla="*/ 184 h 120"/>
                                <a:gd name="T32" fmla="+- 0 5580 5520"/>
                                <a:gd name="T33" fmla="*/ T32 w 1199"/>
                                <a:gd name="T34" fmla="+- 0 188 68"/>
                                <a:gd name="T35" fmla="*/ 188 h 120"/>
                                <a:gd name="T36" fmla="+- 0 5596 5520"/>
                                <a:gd name="T37" fmla="*/ T36 w 1199"/>
                                <a:gd name="T38" fmla="+- 0 186 68"/>
                                <a:gd name="T39" fmla="*/ 186 h 120"/>
                                <a:gd name="T40" fmla="+- 0 5613 5520"/>
                                <a:gd name="T41" fmla="*/ T40 w 1199"/>
                                <a:gd name="T42" fmla="+- 0 178 68"/>
                                <a:gd name="T43" fmla="*/ 178 h 120"/>
                                <a:gd name="T44" fmla="+- 0 5627 5520"/>
                                <a:gd name="T45" fmla="*/ T44 w 1199"/>
                                <a:gd name="T46" fmla="+- 0 163 68"/>
                                <a:gd name="T47" fmla="*/ 163 h 120"/>
                                <a:gd name="T48" fmla="+- 0 5636 5520"/>
                                <a:gd name="T49" fmla="*/ T48 w 1199"/>
                                <a:gd name="T50" fmla="+- 0 142 68"/>
                                <a:gd name="T51" fmla="*/ 142 h 120"/>
                                <a:gd name="T52" fmla="+- 0 5636 5520"/>
                                <a:gd name="T53" fmla="*/ T52 w 1199"/>
                                <a:gd name="T54" fmla="+- 0 138 68"/>
                                <a:gd name="T55" fmla="*/ 138 h 120"/>
                                <a:gd name="T56" fmla="+- 0 5580 5520"/>
                                <a:gd name="T57" fmla="*/ T56 w 1199"/>
                                <a:gd name="T58" fmla="+- 0 138 68"/>
                                <a:gd name="T59" fmla="*/ 138 h 120"/>
                                <a:gd name="T60" fmla="+- 0 5580 5520"/>
                                <a:gd name="T61" fmla="*/ T60 w 1199"/>
                                <a:gd name="T62" fmla="+- 0 118 68"/>
                                <a:gd name="T63" fmla="*/ 118 h 120"/>
                                <a:gd name="T64" fmla="+- 0 5638 5520"/>
                                <a:gd name="T65" fmla="*/ T64 w 1199"/>
                                <a:gd name="T66" fmla="+- 0 118 68"/>
                                <a:gd name="T67" fmla="*/ 118 h 120"/>
                                <a:gd name="T68" fmla="+- 0 5639 5520"/>
                                <a:gd name="T69" fmla="*/ T68 w 1199"/>
                                <a:gd name="T70" fmla="+- 0 115 68"/>
                                <a:gd name="T71" fmla="*/ 115 h 120"/>
                                <a:gd name="T72" fmla="+- 0 5630 5520"/>
                                <a:gd name="T73" fmla="*/ T72 w 1199"/>
                                <a:gd name="T74" fmla="+- 0 97 68"/>
                                <a:gd name="T75" fmla="*/ 97 h 120"/>
                                <a:gd name="T76" fmla="+- 0 5616 5520"/>
                                <a:gd name="T77" fmla="*/ T76 w 1199"/>
                                <a:gd name="T78" fmla="+- 0 82 68"/>
                                <a:gd name="T79" fmla="*/ 82 h 120"/>
                                <a:gd name="T80" fmla="+- 0 5596 5520"/>
                                <a:gd name="T81" fmla="*/ T80 w 1199"/>
                                <a:gd name="T82" fmla="+- 0 72 68"/>
                                <a:gd name="T83" fmla="*/ 72 h 120"/>
                                <a:gd name="T84" fmla="+- 0 5570 5520"/>
                                <a:gd name="T85" fmla="*/ T84 w 1199"/>
                                <a:gd name="T86" fmla="+- 0 69 68"/>
                                <a:gd name="T87" fmla="*/ 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52"/>
                          <wps:cNvSpPr>
                            <a:spLocks/>
                          </wps:cNvSpPr>
                          <wps:spPr bwMode="auto">
                            <a:xfrm>
                              <a:off x="5520" y="68"/>
                              <a:ext cx="1199" cy="120"/>
                            </a:xfrm>
                            <a:custGeom>
                              <a:avLst/>
                              <a:gdLst>
                                <a:gd name="T0" fmla="+- 0 6660 5520"/>
                                <a:gd name="T1" fmla="*/ T0 w 1199"/>
                                <a:gd name="T2" fmla="+- 0 68 68"/>
                                <a:gd name="T3" fmla="*/ 68 h 120"/>
                                <a:gd name="T4" fmla="+- 0 6604 5520"/>
                                <a:gd name="T5" fmla="*/ T4 w 1199"/>
                                <a:gd name="T6" fmla="+- 0 115 68"/>
                                <a:gd name="T7" fmla="*/ 115 h 120"/>
                                <a:gd name="T8" fmla="+- 0 6601 5520"/>
                                <a:gd name="T9" fmla="*/ T8 w 1199"/>
                                <a:gd name="T10" fmla="+- 0 142 68"/>
                                <a:gd name="T11" fmla="*/ 142 h 120"/>
                                <a:gd name="T12" fmla="+- 0 6610 5520"/>
                                <a:gd name="T13" fmla="*/ T12 w 1199"/>
                                <a:gd name="T14" fmla="+- 0 160 68"/>
                                <a:gd name="T15" fmla="*/ 160 h 120"/>
                                <a:gd name="T16" fmla="+- 0 6624 5520"/>
                                <a:gd name="T17" fmla="*/ T16 w 1199"/>
                                <a:gd name="T18" fmla="+- 0 175 68"/>
                                <a:gd name="T19" fmla="*/ 175 h 120"/>
                                <a:gd name="T20" fmla="+- 0 6644 5520"/>
                                <a:gd name="T21" fmla="*/ T20 w 1199"/>
                                <a:gd name="T22" fmla="+- 0 185 68"/>
                                <a:gd name="T23" fmla="*/ 185 h 120"/>
                                <a:gd name="T24" fmla="+- 0 6670 5520"/>
                                <a:gd name="T25" fmla="*/ T24 w 1199"/>
                                <a:gd name="T26" fmla="+- 0 188 68"/>
                                <a:gd name="T27" fmla="*/ 188 h 120"/>
                                <a:gd name="T28" fmla="+- 0 6690 5520"/>
                                <a:gd name="T29" fmla="*/ T28 w 1199"/>
                                <a:gd name="T30" fmla="+- 0 180 68"/>
                                <a:gd name="T31" fmla="*/ 180 h 120"/>
                                <a:gd name="T32" fmla="+- 0 6706 5520"/>
                                <a:gd name="T33" fmla="*/ T32 w 1199"/>
                                <a:gd name="T34" fmla="+- 0 167 68"/>
                                <a:gd name="T35" fmla="*/ 167 h 120"/>
                                <a:gd name="T36" fmla="+- 0 6716 5520"/>
                                <a:gd name="T37" fmla="*/ T36 w 1199"/>
                                <a:gd name="T38" fmla="+- 0 147 68"/>
                                <a:gd name="T39" fmla="*/ 147 h 120"/>
                                <a:gd name="T40" fmla="+- 0 6717 5520"/>
                                <a:gd name="T41" fmla="*/ T40 w 1199"/>
                                <a:gd name="T42" fmla="+- 0 138 68"/>
                                <a:gd name="T43" fmla="*/ 138 h 120"/>
                                <a:gd name="T44" fmla="+- 0 6660 5520"/>
                                <a:gd name="T45" fmla="*/ T44 w 1199"/>
                                <a:gd name="T46" fmla="+- 0 138 68"/>
                                <a:gd name="T47" fmla="*/ 138 h 120"/>
                                <a:gd name="T48" fmla="+- 0 6660 5520"/>
                                <a:gd name="T49" fmla="*/ T48 w 1199"/>
                                <a:gd name="T50" fmla="+- 0 118 68"/>
                                <a:gd name="T51" fmla="*/ 118 h 120"/>
                                <a:gd name="T52" fmla="+- 0 6718 5520"/>
                                <a:gd name="T53" fmla="*/ T52 w 1199"/>
                                <a:gd name="T54" fmla="+- 0 118 68"/>
                                <a:gd name="T55" fmla="*/ 118 h 120"/>
                                <a:gd name="T56" fmla="+- 0 6714 5520"/>
                                <a:gd name="T57" fmla="*/ T56 w 1199"/>
                                <a:gd name="T58" fmla="+- 0 101 68"/>
                                <a:gd name="T59" fmla="*/ 101 h 120"/>
                                <a:gd name="T60" fmla="+- 0 6701 5520"/>
                                <a:gd name="T61" fmla="*/ T60 w 1199"/>
                                <a:gd name="T62" fmla="+- 0 84 68"/>
                                <a:gd name="T63" fmla="*/ 84 h 120"/>
                                <a:gd name="T64" fmla="+- 0 6682 5520"/>
                                <a:gd name="T65" fmla="*/ T64 w 1199"/>
                                <a:gd name="T66" fmla="+- 0 73 68"/>
                                <a:gd name="T67" fmla="*/ 73 h 120"/>
                                <a:gd name="T68" fmla="+- 0 6660 5520"/>
                                <a:gd name="T69" fmla="*/ T68 w 1199"/>
                                <a:gd name="T70" fmla="+- 0 68 68"/>
                                <a:gd name="T71" fmla="*/ 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51"/>
                          <wps:cNvSpPr>
                            <a:spLocks/>
                          </wps:cNvSpPr>
                          <wps:spPr bwMode="auto">
                            <a:xfrm>
                              <a:off x="5520" y="68"/>
                              <a:ext cx="1199" cy="120"/>
                            </a:xfrm>
                            <a:custGeom>
                              <a:avLst/>
                              <a:gdLst>
                                <a:gd name="T0" fmla="+- 0 5638 5520"/>
                                <a:gd name="T1" fmla="*/ T0 w 1199"/>
                                <a:gd name="T2" fmla="+- 0 118 68"/>
                                <a:gd name="T3" fmla="*/ 118 h 120"/>
                                <a:gd name="T4" fmla="+- 0 5580 5520"/>
                                <a:gd name="T5" fmla="*/ T4 w 1199"/>
                                <a:gd name="T6" fmla="+- 0 118 68"/>
                                <a:gd name="T7" fmla="*/ 118 h 120"/>
                                <a:gd name="T8" fmla="+- 0 5580 5520"/>
                                <a:gd name="T9" fmla="*/ T8 w 1199"/>
                                <a:gd name="T10" fmla="+- 0 138 68"/>
                                <a:gd name="T11" fmla="*/ 138 h 120"/>
                                <a:gd name="T12" fmla="+- 0 5636 5520"/>
                                <a:gd name="T13" fmla="*/ T12 w 1199"/>
                                <a:gd name="T14" fmla="+- 0 138 68"/>
                                <a:gd name="T15" fmla="*/ 138 h 120"/>
                                <a:gd name="T16" fmla="+- 0 5638 5520"/>
                                <a:gd name="T17" fmla="*/ T16 w 1199"/>
                                <a:gd name="T18" fmla="+- 0 118 68"/>
                                <a:gd name="T19" fmla="*/ 11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50"/>
                          <wps:cNvSpPr>
                            <a:spLocks/>
                          </wps:cNvSpPr>
                          <wps:spPr bwMode="auto">
                            <a:xfrm>
                              <a:off x="5520" y="68"/>
                              <a:ext cx="1199" cy="120"/>
                            </a:xfrm>
                            <a:custGeom>
                              <a:avLst/>
                              <a:gdLst>
                                <a:gd name="T0" fmla="+- 0 6604 5520"/>
                                <a:gd name="T1" fmla="*/ T0 w 1199"/>
                                <a:gd name="T2" fmla="+- 0 118 68"/>
                                <a:gd name="T3" fmla="*/ 118 h 120"/>
                                <a:gd name="T4" fmla="+- 0 5638 5520"/>
                                <a:gd name="T5" fmla="*/ T4 w 1199"/>
                                <a:gd name="T6" fmla="+- 0 118 68"/>
                                <a:gd name="T7" fmla="*/ 118 h 120"/>
                                <a:gd name="T8" fmla="+- 0 5636 5520"/>
                                <a:gd name="T9" fmla="*/ T8 w 1199"/>
                                <a:gd name="T10" fmla="+- 0 138 68"/>
                                <a:gd name="T11" fmla="*/ 138 h 120"/>
                                <a:gd name="T12" fmla="+- 0 6602 5520"/>
                                <a:gd name="T13" fmla="*/ T12 w 1199"/>
                                <a:gd name="T14" fmla="+- 0 138 68"/>
                                <a:gd name="T15" fmla="*/ 138 h 120"/>
                                <a:gd name="T16" fmla="+- 0 6604 5520"/>
                                <a:gd name="T17" fmla="*/ T16 w 1199"/>
                                <a:gd name="T18" fmla="+- 0 118 68"/>
                                <a:gd name="T19" fmla="*/ 11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49"/>
                          <wps:cNvSpPr>
                            <a:spLocks/>
                          </wps:cNvSpPr>
                          <wps:spPr bwMode="auto">
                            <a:xfrm>
                              <a:off x="5520" y="68"/>
                              <a:ext cx="1199" cy="120"/>
                            </a:xfrm>
                            <a:custGeom>
                              <a:avLst/>
                              <a:gdLst>
                                <a:gd name="T0" fmla="+- 0 6718 5520"/>
                                <a:gd name="T1" fmla="*/ T0 w 1199"/>
                                <a:gd name="T2" fmla="+- 0 118 68"/>
                                <a:gd name="T3" fmla="*/ 118 h 120"/>
                                <a:gd name="T4" fmla="+- 0 6660 5520"/>
                                <a:gd name="T5" fmla="*/ T4 w 1199"/>
                                <a:gd name="T6" fmla="+- 0 118 68"/>
                                <a:gd name="T7" fmla="*/ 118 h 120"/>
                                <a:gd name="T8" fmla="+- 0 6660 5520"/>
                                <a:gd name="T9" fmla="*/ T8 w 1199"/>
                                <a:gd name="T10" fmla="+- 0 138 68"/>
                                <a:gd name="T11" fmla="*/ 138 h 120"/>
                                <a:gd name="T12" fmla="+- 0 6717 5520"/>
                                <a:gd name="T13" fmla="*/ T12 w 1199"/>
                                <a:gd name="T14" fmla="+- 0 138 68"/>
                                <a:gd name="T15" fmla="*/ 138 h 120"/>
                                <a:gd name="T16" fmla="+- 0 6720 5520"/>
                                <a:gd name="T17" fmla="*/ T16 w 1199"/>
                                <a:gd name="T18" fmla="+- 0 123 68"/>
                                <a:gd name="T19" fmla="*/ 123 h 120"/>
                                <a:gd name="T20" fmla="+- 0 6718 5520"/>
                                <a:gd name="T21" fmla="*/ T20 w 1199"/>
                                <a:gd name="T22" fmla="+- 0 118 68"/>
                                <a:gd name="T23" fmla="*/ 11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642"/>
                        <wpg:cNvGrpSpPr>
                          <a:grpSpLocks/>
                        </wpg:cNvGrpSpPr>
                        <wpg:grpSpPr bwMode="auto">
                          <a:xfrm>
                            <a:off x="6600" y="68"/>
                            <a:ext cx="1199" cy="120"/>
                            <a:chOff x="6600" y="68"/>
                            <a:chExt cx="1199" cy="120"/>
                          </a:xfrm>
                        </wpg:grpSpPr>
                        <wps:wsp>
                          <wps:cNvPr id="664" name="Freeform 647"/>
                          <wps:cNvSpPr>
                            <a:spLocks/>
                          </wps:cNvSpPr>
                          <wps:spPr bwMode="auto">
                            <a:xfrm>
                              <a:off x="6600" y="68"/>
                              <a:ext cx="1199" cy="120"/>
                            </a:xfrm>
                            <a:custGeom>
                              <a:avLst/>
                              <a:gdLst>
                                <a:gd name="T0" fmla="+- 0 6650 6600"/>
                                <a:gd name="T1" fmla="*/ T0 w 1199"/>
                                <a:gd name="T2" fmla="+- 0 69 68"/>
                                <a:gd name="T3" fmla="*/ 69 h 120"/>
                                <a:gd name="T4" fmla="+- 0 6630 6600"/>
                                <a:gd name="T5" fmla="*/ T4 w 1199"/>
                                <a:gd name="T6" fmla="+- 0 77 68"/>
                                <a:gd name="T7" fmla="*/ 77 h 120"/>
                                <a:gd name="T8" fmla="+- 0 6614 6600"/>
                                <a:gd name="T9" fmla="*/ T8 w 1199"/>
                                <a:gd name="T10" fmla="+- 0 90 68"/>
                                <a:gd name="T11" fmla="*/ 90 h 120"/>
                                <a:gd name="T12" fmla="+- 0 6604 6600"/>
                                <a:gd name="T13" fmla="*/ T12 w 1199"/>
                                <a:gd name="T14" fmla="+- 0 110 68"/>
                                <a:gd name="T15" fmla="*/ 110 h 120"/>
                                <a:gd name="T16" fmla="+- 0 6600 6600"/>
                                <a:gd name="T17" fmla="*/ T16 w 1199"/>
                                <a:gd name="T18" fmla="+- 0 134 68"/>
                                <a:gd name="T19" fmla="*/ 134 h 120"/>
                                <a:gd name="T20" fmla="+- 0 6606 6600"/>
                                <a:gd name="T21" fmla="*/ T20 w 1199"/>
                                <a:gd name="T22" fmla="+- 0 155 68"/>
                                <a:gd name="T23" fmla="*/ 155 h 120"/>
                                <a:gd name="T24" fmla="+- 0 6619 6600"/>
                                <a:gd name="T25" fmla="*/ T24 w 1199"/>
                                <a:gd name="T26" fmla="+- 0 173 68"/>
                                <a:gd name="T27" fmla="*/ 173 h 120"/>
                                <a:gd name="T28" fmla="+- 0 6638 6600"/>
                                <a:gd name="T29" fmla="*/ T28 w 1199"/>
                                <a:gd name="T30" fmla="+- 0 184 68"/>
                                <a:gd name="T31" fmla="*/ 184 h 120"/>
                                <a:gd name="T32" fmla="+- 0 6660 6600"/>
                                <a:gd name="T33" fmla="*/ T32 w 1199"/>
                                <a:gd name="T34" fmla="+- 0 188 68"/>
                                <a:gd name="T35" fmla="*/ 188 h 120"/>
                                <a:gd name="T36" fmla="+- 0 6676 6600"/>
                                <a:gd name="T37" fmla="*/ T36 w 1199"/>
                                <a:gd name="T38" fmla="+- 0 186 68"/>
                                <a:gd name="T39" fmla="*/ 186 h 120"/>
                                <a:gd name="T40" fmla="+- 0 6693 6600"/>
                                <a:gd name="T41" fmla="*/ T40 w 1199"/>
                                <a:gd name="T42" fmla="+- 0 178 68"/>
                                <a:gd name="T43" fmla="*/ 178 h 120"/>
                                <a:gd name="T44" fmla="+- 0 6707 6600"/>
                                <a:gd name="T45" fmla="*/ T44 w 1199"/>
                                <a:gd name="T46" fmla="+- 0 163 68"/>
                                <a:gd name="T47" fmla="*/ 163 h 120"/>
                                <a:gd name="T48" fmla="+- 0 6716 6600"/>
                                <a:gd name="T49" fmla="*/ T48 w 1199"/>
                                <a:gd name="T50" fmla="+- 0 142 68"/>
                                <a:gd name="T51" fmla="*/ 142 h 120"/>
                                <a:gd name="T52" fmla="+- 0 6716 6600"/>
                                <a:gd name="T53" fmla="*/ T52 w 1199"/>
                                <a:gd name="T54" fmla="+- 0 138 68"/>
                                <a:gd name="T55" fmla="*/ 138 h 120"/>
                                <a:gd name="T56" fmla="+- 0 6660 6600"/>
                                <a:gd name="T57" fmla="*/ T56 w 1199"/>
                                <a:gd name="T58" fmla="+- 0 138 68"/>
                                <a:gd name="T59" fmla="*/ 138 h 120"/>
                                <a:gd name="T60" fmla="+- 0 6660 6600"/>
                                <a:gd name="T61" fmla="*/ T60 w 1199"/>
                                <a:gd name="T62" fmla="+- 0 118 68"/>
                                <a:gd name="T63" fmla="*/ 118 h 120"/>
                                <a:gd name="T64" fmla="+- 0 6718 6600"/>
                                <a:gd name="T65" fmla="*/ T64 w 1199"/>
                                <a:gd name="T66" fmla="+- 0 118 68"/>
                                <a:gd name="T67" fmla="*/ 118 h 120"/>
                                <a:gd name="T68" fmla="+- 0 6719 6600"/>
                                <a:gd name="T69" fmla="*/ T68 w 1199"/>
                                <a:gd name="T70" fmla="+- 0 115 68"/>
                                <a:gd name="T71" fmla="*/ 115 h 120"/>
                                <a:gd name="T72" fmla="+- 0 6710 6600"/>
                                <a:gd name="T73" fmla="*/ T72 w 1199"/>
                                <a:gd name="T74" fmla="+- 0 97 68"/>
                                <a:gd name="T75" fmla="*/ 97 h 120"/>
                                <a:gd name="T76" fmla="+- 0 6696 6600"/>
                                <a:gd name="T77" fmla="*/ T76 w 1199"/>
                                <a:gd name="T78" fmla="+- 0 82 68"/>
                                <a:gd name="T79" fmla="*/ 82 h 120"/>
                                <a:gd name="T80" fmla="+- 0 6676 6600"/>
                                <a:gd name="T81" fmla="*/ T80 w 1199"/>
                                <a:gd name="T82" fmla="+- 0 72 68"/>
                                <a:gd name="T83" fmla="*/ 72 h 120"/>
                                <a:gd name="T84" fmla="+- 0 6650 6600"/>
                                <a:gd name="T85" fmla="*/ T84 w 1199"/>
                                <a:gd name="T86" fmla="+- 0 69 68"/>
                                <a:gd name="T87" fmla="*/ 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46"/>
                          <wps:cNvSpPr>
                            <a:spLocks/>
                          </wps:cNvSpPr>
                          <wps:spPr bwMode="auto">
                            <a:xfrm>
                              <a:off x="6600" y="68"/>
                              <a:ext cx="1199" cy="120"/>
                            </a:xfrm>
                            <a:custGeom>
                              <a:avLst/>
                              <a:gdLst>
                                <a:gd name="T0" fmla="+- 0 7740 6600"/>
                                <a:gd name="T1" fmla="*/ T0 w 1199"/>
                                <a:gd name="T2" fmla="+- 0 68 68"/>
                                <a:gd name="T3" fmla="*/ 68 h 120"/>
                                <a:gd name="T4" fmla="+- 0 7684 6600"/>
                                <a:gd name="T5" fmla="*/ T4 w 1199"/>
                                <a:gd name="T6" fmla="+- 0 115 68"/>
                                <a:gd name="T7" fmla="*/ 115 h 120"/>
                                <a:gd name="T8" fmla="+- 0 7681 6600"/>
                                <a:gd name="T9" fmla="*/ T8 w 1199"/>
                                <a:gd name="T10" fmla="+- 0 142 68"/>
                                <a:gd name="T11" fmla="*/ 142 h 120"/>
                                <a:gd name="T12" fmla="+- 0 7690 6600"/>
                                <a:gd name="T13" fmla="*/ T12 w 1199"/>
                                <a:gd name="T14" fmla="+- 0 160 68"/>
                                <a:gd name="T15" fmla="*/ 160 h 120"/>
                                <a:gd name="T16" fmla="+- 0 7704 6600"/>
                                <a:gd name="T17" fmla="*/ T16 w 1199"/>
                                <a:gd name="T18" fmla="+- 0 175 68"/>
                                <a:gd name="T19" fmla="*/ 175 h 120"/>
                                <a:gd name="T20" fmla="+- 0 7724 6600"/>
                                <a:gd name="T21" fmla="*/ T20 w 1199"/>
                                <a:gd name="T22" fmla="+- 0 185 68"/>
                                <a:gd name="T23" fmla="*/ 185 h 120"/>
                                <a:gd name="T24" fmla="+- 0 7750 6600"/>
                                <a:gd name="T25" fmla="*/ T24 w 1199"/>
                                <a:gd name="T26" fmla="+- 0 188 68"/>
                                <a:gd name="T27" fmla="*/ 188 h 120"/>
                                <a:gd name="T28" fmla="+- 0 7770 6600"/>
                                <a:gd name="T29" fmla="*/ T28 w 1199"/>
                                <a:gd name="T30" fmla="+- 0 180 68"/>
                                <a:gd name="T31" fmla="*/ 180 h 120"/>
                                <a:gd name="T32" fmla="+- 0 7786 6600"/>
                                <a:gd name="T33" fmla="*/ T32 w 1199"/>
                                <a:gd name="T34" fmla="+- 0 167 68"/>
                                <a:gd name="T35" fmla="*/ 167 h 120"/>
                                <a:gd name="T36" fmla="+- 0 7796 6600"/>
                                <a:gd name="T37" fmla="*/ T36 w 1199"/>
                                <a:gd name="T38" fmla="+- 0 147 68"/>
                                <a:gd name="T39" fmla="*/ 147 h 120"/>
                                <a:gd name="T40" fmla="+- 0 7797 6600"/>
                                <a:gd name="T41" fmla="*/ T40 w 1199"/>
                                <a:gd name="T42" fmla="+- 0 138 68"/>
                                <a:gd name="T43" fmla="*/ 138 h 120"/>
                                <a:gd name="T44" fmla="+- 0 7740 6600"/>
                                <a:gd name="T45" fmla="*/ T44 w 1199"/>
                                <a:gd name="T46" fmla="+- 0 138 68"/>
                                <a:gd name="T47" fmla="*/ 138 h 120"/>
                                <a:gd name="T48" fmla="+- 0 7740 6600"/>
                                <a:gd name="T49" fmla="*/ T48 w 1199"/>
                                <a:gd name="T50" fmla="+- 0 118 68"/>
                                <a:gd name="T51" fmla="*/ 118 h 120"/>
                                <a:gd name="T52" fmla="+- 0 7798 6600"/>
                                <a:gd name="T53" fmla="*/ T52 w 1199"/>
                                <a:gd name="T54" fmla="+- 0 118 68"/>
                                <a:gd name="T55" fmla="*/ 118 h 120"/>
                                <a:gd name="T56" fmla="+- 0 7794 6600"/>
                                <a:gd name="T57" fmla="*/ T56 w 1199"/>
                                <a:gd name="T58" fmla="+- 0 101 68"/>
                                <a:gd name="T59" fmla="*/ 101 h 120"/>
                                <a:gd name="T60" fmla="+- 0 7781 6600"/>
                                <a:gd name="T61" fmla="*/ T60 w 1199"/>
                                <a:gd name="T62" fmla="+- 0 84 68"/>
                                <a:gd name="T63" fmla="*/ 84 h 120"/>
                                <a:gd name="T64" fmla="+- 0 7762 6600"/>
                                <a:gd name="T65" fmla="*/ T64 w 1199"/>
                                <a:gd name="T66" fmla="+- 0 73 68"/>
                                <a:gd name="T67" fmla="*/ 73 h 120"/>
                                <a:gd name="T68" fmla="+- 0 7740 6600"/>
                                <a:gd name="T69" fmla="*/ T68 w 1199"/>
                                <a:gd name="T70" fmla="+- 0 68 68"/>
                                <a:gd name="T71" fmla="*/ 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45"/>
                          <wps:cNvSpPr>
                            <a:spLocks/>
                          </wps:cNvSpPr>
                          <wps:spPr bwMode="auto">
                            <a:xfrm>
                              <a:off x="6600" y="68"/>
                              <a:ext cx="1199" cy="120"/>
                            </a:xfrm>
                            <a:custGeom>
                              <a:avLst/>
                              <a:gdLst>
                                <a:gd name="T0" fmla="+- 0 6718 6600"/>
                                <a:gd name="T1" fmla="*/ T0 w 1199"/>
                                <a:gd name="T2" fmla="+- 0 118 68"/>
                                <a:gd name="T3" fmla="*/ 118 h 120"/>
                                <a:gd name="T4" fmla="+- 0 6660 6600"/>
                                <a:gd name="T5" fmla="*/ T4 w 1199"/>
                                <a:gd name="T6" fmla="+- 0 118 68"/>
                                <a:gd name="T7" fmla="*/ 118 h 120"/>
                                <a:gd name="T8" fmla="+- 0 6660 6600"/>
                                <a:gd name="T9" fmla="*/ T8 w 1199"/>
                                <a:gd name="T10" fmla="+- 0 138 68"/>
                                <a:gd name="T11" fmla="*/ 138 h 120"/>
                                <a:gd name="T12" fmla="+- 0 6716 6600"/>
                                <a:gd name="T13" fmla="*/ T12 w 1199"/>
                                <a:gd name="T14" fmla="+- 0 138 68"/>
                                <a:gd name="T15" fmla="*/ 138 h 120"/>
                                <a:gd name="T16" fmla="+- 0 6718 6600"/>
                                <a:gd name="T17" fmla="*/ T16 w 1199"/>
                                <a:gd name="T18" fmla="+- 0 118 68"/>
                                <a:gd name="T19" fmla="*/ 11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44"/>
                          <wps:cNvSpPr>
                            <a:spLocks/>
                          </wps:cNvSpPr>
                          <wps:spPr bwMode="auto">
                            <a:xfrm>
                              <a:off x="6600" y="68"/>
                              <a:ext cx="1199" cy="120"/>
                            </a:xfrm>
                            <a:custGeom>
                              <a:avLst/>
                              <a:gdLst>
                                <a:gd name="T0" fmla="+- 0 7684 6600"/>
                                <a:gd name="T1" fmla="*/ T0 w 1199"/>
                                <a:gd name="T2" fmla="+- 0 118 68"/>
                                <a:gd name="T3" fmla="*/ 118 h 120"/>
                                <a:gd name="T4" fmla="+- 0 6718 6600"/>
                                <a:gd name="T5" fmla="*/ T4 w 1199"/>
                                <a:gd name="T6" fmla="+- 0 118 68"/>
                                <a:gd name="T7" fmla="*/ 118 h 120"/>
                                <a:gd name="T8" fmla="+- 0 6716 6600"/>
                                <a:gd name="T9" fmla="*/ T8 w 1199"/>
                                <a:gd name="T10" fmla="+- 0 138 68"/>
                                <a:gd name="T11" fmla="*/ 138 h 120"/>
                                <a:gd name="T12" fmla="+- 0 7682 6600"/>
                                <a:gd name="T13" fmla="*/ T12 w 1199"/>
                                <a:gd name="T14" fmla="+- 0 138 68"/>
                                <a:gd name="T15" fmla="*/ 138 h 120"/>
                                <a:gd name="T16" fmla="+- 0 7684 6600"/>
                                <a:gd name="T17" fmla="*/ T16 w 1199"/>
                                <a:gd name="T18" fmla="+- 0 118 68"/>
                                <a:gd name="T19" fmla="*/ 11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43"/>
                          <wps:cNvSpPr>
                            <a:spLocks/>
                          </wps:cNvSpPr>
                          <wps:spPr bwMode="auto">
                            <a:xfrm>
                              <a:off x="6600" y="68"/>
                              <a:ext cx="1199" cy="120"/>
                            </a:xfrm>
                            <a:custGeom>
                              <a:avLst/>
                              <a:gdLst>
                                <a:gd name="T0" fmla="+- 0 7798 6600"/>
                                <a:gd name="T1" fmla="*/ T0 w 1199"/>
                                <a:gd name="T2" fmla="+- 0 118 68"/>
                                <a:gd name="T3" fmla="*/ 118 h 120"/>
                                <a:gd name="T4" fmla="+- 0 7740 6600"/>
                                <a:gd name="T5" fmla="*/ T4 w 1199"/>
                                <a:gd name="T6" fmla="+- 0 118 68"/>
                                <a:gd name="T7" fmla="*/ 118 h 120"/>
                                <a:gd name="T8" fmla="+- 0 7740 6600"/>
                                <a:gd name="T9" fmla="*/ T8 w 1199"/>
                                <a:gd name="T10" fmla="+- 0 138 68"/>
                                <a:gd name="T11" fmla="*/ 138 h 120"/>
                                <a:gd name="T12" fmla="+- 0 7797 6600"/>
                                <a:gd name="T13" fmla="*/ T12 w 1199"/>
                                <a:gd name="T14" fmla="+- 0 138 68"/>
                                <a:gd name="T15" fmla="*/ 138 h 120"/>
                                <a:gd name="T16" fmla="+- 0 7800 6600"/>
                                <a:gd name="T17" fmla="*/ T16 w 1199"/>
                                <a:gd name="T18" fmla="+- 0 123 68"/>
                                <a:gd name="T19" fmla="*/ 123 h 120"/>
                                <a:gd name="T20" fmla="+- 0 7798 6600"/>
                                <a:gd name="T21" fmla="*/ T20 w 1199"/>
                                <a:gd name="T22" fmla="+- 0 118 68"/>
                                <a:gd name="T23" fmla="*/ 11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636"/>
                        <wpg:cNvGrpSpPr>
                          <a:grpSpLocks/>
                        </wpg:cNvGrpSpPr>
                        <wpg:grpSpPr bwMode="auto">
                          <a:xfrm>
                            <a:off x="7680" y="68"/>
                            <a:ext cx="1199" cy="120"/>
                            <a:chOff x="7680" y="68"/>
                            <a:chExt cx="1199" cy="120"/>
                          </a:xfrm>
                        </wpg:grpSpPr>
                        <wps:wsp>
                          <wps:cNvPr id="670" name="Freeform 641"/>
                          <wps:cNvSpPr>
                            <a:spLocks/>
                          </wps:cNvSpPr>
                          <wps:spPr bwMode="auto">
                            <a:xfrm>
                              <a:off x="7680" y="68"/>
                              <a:ext cx="1199" cy="120"/>
                            </a:xfrm>
                            <a:custGeom>
                              <a:avLst/>
                              <a:gdLst>
                                <a:gd name="T0" fmla="+- 0 7730 7680"/>
                                <a:gd name="T1" fmla="*/ T0 w 1199"/>
                                <a:gd name="T2" fmla="+- 0 69 68"/>
                                <a:gd name="T3" fmla="*/ 69 h 120"/>
                                <a:gd name="T4" fmla="+- 0 7710 7680"/>
                                <a:gd name="T5" fmla="*/ T4 w 1199"/>
                                <a:gd name="T6" fmla="+- 0 77 68"/>
                                <a:gd name="T7" fmla="*/ 77 h 120"/>
                                <a:gd name="T8" fmla="+- 0 7694 7680"/>
                                <a:gd name="T9" fmla="*/ T8 w 1199"/>
                                <a:gd name="T10" fmla="+- 0 90 68"/>
                                <a:gd name="T11" fmla="*/ 90 h 120"/>
                                <a:gd name="T12" fmla="+- 0 7684 7680"/>
                                <a:gd name="T13" fmla="*/ T12 w 1199"/>
                                <a:gd name="T14" fmla="+- 0 110 68"/>
                                <a:gd name="T15" fmla="*/ 110 h 120"/>
                                <a:gd name="T16" fmla="+- 0 7680 7680"/>
                                <a:gd name="T17" fmla="*/ T16 w 1199"/>
                                <a:gd name="T18" fmla="+- 0 134 68"/>
                                <a:gd name="T19" fmla="*/ 134 h 120"/>
                                <a:gd name="T20" fmla="+- 0 7686 7680"/>
                                <a:gd name="T21" fmla="*/ T20 w 1199"/>
                                <a:gd name="T22" fmla="+- 0 155 68"/>
                                <a:gd name="T23" fmla="*/ 155 h 120"/>
                                <a:gd name="T24" fmla="+- 0 7699 7680"/>
                                <a:gd name="T25" fmla="*/ T24 w 1199"/>
                                <a:gd name="T26" fmla="+- 0 173 68"/>
                                <a:gd name="T27" fmla="*/ 173 h 120"/>
                                <a:gd name="T28" fmla="+- 0 7718 7680"/>
                                <a:gd name="T29" fmla="*/ T28 w 1199"/>
                                <a:gd name="T30" fmla="+- 0 184 68"/>
                                <a:gd name="T31" fmla="*/ 184 h 120"/>
                                <a:gd name="T32" fmla="+- 0 7740 7680"/>
                                <a:gd name="T33" fmla="*/ T32 w 1199"/>
                                <a:gd name="T34" fmla="+- 0 188 68"/>
                                <a:gd name="T35" fmla="*/ 188 h 120"/>
                                <a:gd name="T36" fmla="+- 0 7756 7680"/>
                                <a:gd name="T37" fmla="*/ T36 w 1199"/>
                                <a:gd name="T38" fmla="+- 0 186 68"/>
                                <a:gd name="T39" fmla="*/ 186 h 120"/>
                                <a:gd name="T40" fmla="+- 0 7773 7680"/>
                                <a:gd name="T41" fmla="*/ T40 w 1199"/>
                                <a:gd name="T42" fmla="+- 0 178 68"/>
                                <a:gd name="T43" fmla="*/ 178 h 120"/>
                                <a:gd name="T44" fmla="+- 0 7787 7680"/>
                                <a:gd name="T45" fmla="*/ T44 w 1199"/>
                                <a:gd name="T46" fmla="+- 0 163 68"/>
                                <a:gd name="T47" fmla="*/ 163 h 120"/>
                                <a:gd name="T48" fmla="+- 0 7796 7680"/>
                                <a:gd name="T49" fmla="*/ T48 w 1199"/>
                                <a:gd name="T50" fmla="+- 0 142 68"/>
                                <a:gd name="T51" fmla="*/ 142 h 120"/>
                                <a:gd name="T52" fmla="+- 0 7796 7680"/>
                                <a:gd name="T53" fmla="*/ T52 w 1199"/>
                                <a:gd name="T54" fmla="+- 0 138 68"/>
                                <a:gd name="T55" fmla="*/ 138 h 120"/>
                                <a:gd name="T56" fmla="+- 0 7740 7680"/>
                                <a:gd name="T57" fmla="*/ T56 w 1199"/>
                                <a:gd name="T58" fmla="+- 0 138 68"/>
                                <a:gd name="T59" fmla="*/ 138 h 120"/>
                                <a:gd name="T60" fmla="+- 0 7740 7680"/>
                                <a:gd name="T61" fmla="*/ T60 w 1199"/>
                                <a:gd name="T62" fmla="+- 0 118 68"/>
                                <a:gd name="T63" fmla="*/ 118 h 120"/>
                                <a:gd name="T64" fmla="+- 0 7798 7680"/>
                                <a:gd name="T65" fmla="*/ T64 w 1199"/>
                                <a:gd name="T66" fmla="+- 0 118 68"/>
                                <a:gd name="T67" fmla="*/ 118 h 120"/>
                                <a:gd name="T68" fmla="+- 0 7799 7680"/>
                                <a:gd name="T69" fmla="*/ T68 w 1199"/>
                                <a:gd name="T70" fmla="+- 0 115 68"/>
                                <a:gd name="T71" fmla="*/ 115 h 120"/>
                                <a:gd name="T72" fmla="+- 0 7790 7680"/>
                                <a:gd name="T73" fmla="*/ T72 w 1199"/>
                                <a:gd name="T74" fmla="+- 0 97 68"/>
                                <a:gd name="T75" fmla="*/ 97 h 120"/>
                                <a:gd name="T76" fmla="+- 0 7776 7680"/>
                                <a:gd name="T77" fmla="*/ T76 w 1199"/>
                                <a:gd name="T78" fmla="+- 0 82 68"/>
                                <a:gd name="T79" fmla="*/ 82 h 120"/>
                                <a:gd name="T80" fmla="+- 0 7756 7680"/>
                                <a:gd name="T81" fmla="*/ T80 w 1199"/>
                                <a:gd name="T82" fmla="+- 0 72 68"/>
                                <a:gd name="T83" fmla="*/ 72 h 120"/>
                                <a:gd name="T84" fmla="+- 0 7730 7680"/>
                                <a:gd name="T85" fmla="*/ T84 w 1199"/>
                                <a:gd name="T86" fmla="+- 0 69 68"/>
                                <a:gd name="T87" fmla="*/ 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40"/>
                          <wps:cNvSpPr>
                            <a:spLocks/>
                          </wps:cNvSpPr>
                          <wps:spPr bwMode="auto">
                            <a:xfrm>
                              <a:off x="7680" y="68"/>
                              <a:ext cx="1199" cy="120"/>
                            </a:xfrm>
                            <a:custGeom>
                              <a:avLst/>
                              <a:gdLst>
                                <a:gd name="T0" fmla="+- 0 8820 7680"/>
                                <a:gd name="T1" fmla="*/ T0 w 1199"/>
                                <a:gd name="T2" fmla="+- 0 68 68"/>
                                <a:gd name="T3" fmla="*/ 68 h 120"/>
                                <a:gd name="T4" fmla="+- 0 8764 7680"/>
                                <a:gd name="T5" fmla="*/ T4 w 1199"/>
                                <a:gd name="T6" fmla="+- 0 115 68"/>
                                <a:gd name="T7" fmla="*/ 115 h 120"/>
                                <a:gd name="T8" fmla="+- 0 8761 7680"/>
                                <a:gd name="T9" fmla="*/ T8 w 1199"/>
                                <a:gd name="T10" fmla="+- 0 142 68"/>
                                <a:gd name="T11" fmla="*/ 142 h 120"/>
                                <a:gd name="T12" fmla="+- 0 8770 7680"/>
                                <a:gd name="T13" fmla="*/ T12 w 1199"/>
                                <a:gd name="T14" fmla="+- 0 160 68"/>
                                <a:gd name="T15" fmla="*/ 160 h 120"/>
                                <a:gd name="T16" fmla="+- 0 8784 7680"/>
                                <a:gd name="T17" fmla="*/ T16 w 1199"/>
                                <a:gd name="T18" fmla="+- 0 175 68"/>
                                <a:gd name="T19" fmla="*/ 175 h 120"/>
                                <a:gd name="T20" fmla="+- 0 8804 7680"/>
                                <a:gd name="T21" fmla="*/ T20 w 1199"/>
                                <a:gd name="T22" fmla="+- 0 185 68"/>
                                <a:gd name="T23" fmla="*/ 185 h 120"/>
                                <a:gd name="T24" fmla="+- 0 8830 7680"/>
                                <a:gd name="T25" fmla="*/ T24 w 1199"/>
                                <a:gd name="T26" fmla="+- 0 188 68"/>
                                <a:gd name="T27" fmla="*/ 188 h 120"/>
                                <a:gd name="T28" fmla="+- 0 8850 7680"/>
                                <a:gd name="T29" fmla="*/ T28 w 1199"/>
                                <a:gd name="T30" fmla="+- 0 180 68"/>
                                <a:gd name="T31" fmla="*/ 180 h 120"/>
                                <a:gd name="T32" fmla="+- 0 8866 7680"/>
                                <a:gd name="T33" fmla="*/ T32 w 1199"/>
                                <a:gd name="T34" fmla="+- 0 167 68"/>
                                <a:gd name="T35" fmla="*/ 167 h 120"/>
                                <a:gd name="T36" fmla="+- 0 8876 7680"/>
                                <a:gd name="T37" fmla="*/ T36 w 1199"/>
                                <a:gd name="T38" fmla="+- 0 147 68"/>
                                <a:gd name="T39" fmla="*/ 147 h 120"/>
                                <a:gd name="T40" fmla="+- 0 8877 7680"/>
                                <a:gd name="T41" fmla="*/ T40 w 1199"/>
                                <a:gd name="T42" fmla="+- 0 138 68"/>
                                <a:gd name="T43" fmla="*/ 138 h 120"/>
                                <a:gd name="T44" fmla="+- 0 8820 7680"/>
                                <a:gd name="T45" fmla="*/ T44 w 1199"/>
                                <a:gd name="T46" fmla="+- 0 138 68"/>
                                <a:gd name="T47" fmla="*/ 138 h 120"/>
                                <a:gd name="T48" fmla="+- 0 8820 7680"/>
                                <a:gd name="T49" fmla="*/ T48 w 1199"/>
                                <a:gd name="T50" fmla="+- 0 118 68"/>
                                <a:gd name="T51" fmla="*/ 118 h 120"/>
                                <a:gd name="T52" fmla="+- 0 8878 7680"/>
                                <a:gd name="T53" fmla="*/ T52 w 1199"/>
                                <a:gd name="T54" fmla="+- 0 118 68"/>
                                <a:gd name="T55" fmla="*/ 118 h 120"/>
                                <a:gd name="T56" fmla="+- 0 8874 7680"/>
                                <a:gd name="T57" fmla="*/ T56 w 1199"/>
                                <a:gd name="T58" fmla="+- 0 101 68"/>
                                <a:gd name="T59" fmla="*/ 101 h 120"/>
                                <a:gd name="T60" fmla="+- 0 8861 7680"/>
                                <a:gd name="T61" fmla="*/ T60 w 1199"/>
                                <a:gd name="T62" fmla="+- 0 84 68"/>
                                <a:gd name="T63" fmla="*/ 84 h 120"/>
                                <a:gd name="T64" fmla="+- 0 8842 7680"/>
                                <a:gd name="T65" fmla="*/ T64 w 1199"/>
                                <a:gd name="T66" fmla="+- 0 73 68"/>
                                <a:gd name="T67" fmla="*/ 73 h 120"/>
                                <a:gd name="T68" fmla="+- 0 8820 7680"/>
                                <a:gd name="T69" fmla="*/ T68 w 1199"/>
                                <a:gd name="T70" fmla="+- 0 68 68"/>
                                <a:gd name="T71" fmla="*/ 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39"/>
                          <wps:cNvSpPr>
                            <a:spLocks/>
                          </wps:cNvSpPr>
                          <wps:spPr bwMode="auto">
                            <a:xfrm>
                              <a:off x="7680" y="68"/>
                              <a:ext cx="1199" cy="120"/>
                            </a:xfrm>
                            <a:custGeom>
                              <a:avLst/>
                              <a:gdLst>
                                <a:gd name="T0" fmla="+- 0 7798 7680"/>
                                <a:gd name="T1" fmla="*/ T0 w 1199"/>
                                <a:gd name="T2" fmla="+- 0 118 68"/>
                                <a:gd name="T3" fmla="*/ 118 h 120"/>
                                <a:gd name="T4" fmla="+- 0 7740 7680"/>
                                <a:gd name="T5" fmla="*/ T4 w 1199"/>
                                <a:gd name="T6" fmla="+- 0 118 68"/>
                                <a:gd name="T7" fmla="*/ 118 h 120"/>
                                <a:gd name="T8" fmla="+- 0 7740 7680"/>
                                <a:gd name="T9" fmla="*/ T8 w 1199"/>
                                <a:gd name="T10" fmla="+- 0 138 68"/>
                                <a:gd name="T11" fmla="*/ 138 h 120"/>
                                <a:gd name="T12" fmla="+- 0 7796 7680"/>
                                <a:gd name="T13" fmla="*/ T12 w 1199"/>
                                <a:gd name="T14" fmla="+- 0 138 68"/>
                                <a:gd name="T15" fmla="*/ 138 h 120"/>
                                <a:gd name="T16" fmla="+- 0 7798 7680"/>
                                <a:gd name="T17" fmla="*/ T16 w 1199"/>
                                <a:gd name="T18" fmla="+- 0 118 68"/>
                                <a:gd name="T19" fmla="*/ 11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38"/>
                          <wps:cNvSpPr>
                            <a:spLocks/>
                          </wps:cNvSpPr>
                          <wps:spPr bwMode="auto">
                            <a:xfrm>
                              <a:off x="7680" y="68"/>
                              <a:ext cx="1199" cy="120"/>
                            </a:xfrm>
                            <a:custGeom>
                              <a:avLst/>
                              <a:gdLst>
                                <a:gd name="T0" fmla="+- 0 8764 7680"/>
                                <a:gd name="T1" fmla="*/ T0 w 1199"/>
                                <a:gd name="T2" fmla="+- 0 118 68"/>
                                <a:gd name="T3" fmla="*/ 118 h 120"/>
                                <a:gd name="T4" fmla="+- 0 7798 7680"/>
                                <a:gd name="T5" fmla="*/ T4 w 1199"/>
                                <a:gd name="T6" fmla="+- 0 118 68"/>
                                <a:gd name="T7" fmla="*/ 118 h 120"/>
                                <a:gd name="T8" fmla="+- 0 7796 7680"/>
                                <a:gd name="T9" fmla="*/ T8 w 1199"/>
                                <a:gd name="T10" fmla="+- 0 138 68"/>
                                <a:gd name="T11" fmla="*/ 138 h 120"/>
                                <a:gd name="T12" fmla="+- 0 8762 7680"/>
                                <a:gd name="T13" fmla="*/ T12 w 1199"/>
                                <a:gd name="T14" fmla="+- 0 138 68"/>
                                <a:gd name="T15" fmla="*/ 138 h 120"/>
                                <a:gd name="T16" fmla="+- 0 8764 7680"/>
                                <a:gd name="T17" fmla="*/ T16 w 1199"/>
                                <a:gd name="T18" fmla="+- 0 118 68"/>
                                <a:gd name="T19" fmla="*/ 11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37"/>
                          <wps:cNvSpPr>
                            <a:spLocks/>
                          </wps:cNvSpPr>
                          <wps:spPr bwMode="auto">
                            <a:xfrm>
                              <a:off x="7680" y="68"/>
                              <a:ext cx="1199" cy="120"/>
                            </a:xfrm>
                            <a:custGeom>
                              <a:avLst/>
                              <a:gdLst>
                                <a:gd name="T0" fmla="+- 0 8878 7680"/>
                                <a:gd name="T1" fmla="*/ T0 w 1199"/>
                                <a:gd name="T2" fmla="+- 0 118 68"/>
                                <a:gd name="T3" fmla="*/ 118 h 120"/>
                                <a:gd name="T4" fmla="+- 0 8820 7680"/>
                                <a:gd name="T5" fmla="*/ T4 w 1199"/>
                                <a:gd name="T6" fmla="+- 0 118 68"/>
                                <a:gd name="T7" fmla="*/ 118 h 120"/>
                                <a:gd name="T8" fmla="+- 0 8820 7680"/>
                                <a:gd name="T9" fmla="*/ T8 w 1199"/>
                                <a:gd name="T10" fmla="+- 0 138 68"/>
                                <a:gd name="T11" fmla="*/ 138 h 120"/>
                                <a:gd name="T12" fmla="+- 0 8877 7680"/>
                                <a:gd name="T13" fmla="*/ T12 w 1199"/>
                                <a:gd name="T14" fmla="+- 0 138 68"/>
                                <a:gd name="T15" fmla="*/ 138 h 120"/>
                                <a:gd name="T16" fmla="+- 0 8880 7680"/>
                                <a:gd name="T17" fmla="*/ T16 w 1199"/>
                                <a:gd name="T18" fmla="+- 0 123 68"/>
                                <a:gd name="T19" fmla="*/ 123 h 120"/>
                                <a:gd name="T20" fmla="+- 0 8878 7680"/>
                                <a:gd name="T21" fmla="*/ T20 w 1199"/>
                                <a:gd name="T22" fmla="+- 0 118 68"/>
                                <a:gd name="T23" fmla="*/ 11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630"/>
                        <wpg:cNvGrpSpPr>
                          <a:grpSpLocks/>
                        </wpg:cNvGrpSpPr>
                        <wpg:grpSpPr bwMode="auto">
                          <a:xfrm>
                            <a:off x="2280" y="68"/>
                            <a:ext cx="1199" cy="120"/>
                            <a:chOff x="2280" y="68"/>
                            <a:chExt cx="1199" cy="120"/>
                          </a:xfrm>
                        </wpg:grpSpPr>
                        <wps:wsp>
                          <wps:cNvPr id="676" name="Freeform 635"/>
                          <wps:cNvSpPr>
                            <a:spLocks/>
                          </wps:cNvSpPr>
                          <wps:spPr bwMode="auto">
                            <a:xfrm>
                              <a:off x="2280" y="68"/>
                              <a:ext cx="1199" cy="120"/>
                            </a:xfrm>
                            <a:custGeom>
                              <a:avLst/>
                              <a:gdLst>
                                <a:gd name="T0" fmla="+- 0 2330 2280"/>
                                <a:gd name="T1" fmla="*/ T0 w 1199"/>
                                <a:gd name="T2" fmla="+- 0 69 68"/>
                                <a:gd name="T3" fmla="*/ 69 h 120"/>
                                <a:gd name="T4" fmla="+- 0 2310 2280"/>
                                <a:gd name="T5" fmla="*/ T4 w 1199"/>
                                <a:gd name="T6" fmla="+- 0 77 68"/>
                                <a:gd name="T7" fmla="*/ 77 h 120"/>
                                <a:gd name="T8" fmla="+- 0 2294 2280"/>
                                <a:gd name="T9" fmla="*/ T8 w 1199"/>
                                <a:gd name="T10" fmla="+- 0 90 68"/>
                                <a:gd name="T11" fmla="*/ 90 h 120"/>
                                <a:gd name="T12" fmla="+- 0 2284 2280"/>
                                <a:gd name="T13" fmla="*/ T12 w 1199"/>
                                <a:gd name="T14" fmla="+- 0 110 68"/>
                                <a:gd name="T15" fmla="*/ 110 h 120"/>
                                <a:gd name="T16" fmla="+- 0 2280 2280"/>
                                <a:gd name="T17" fmla="*/ T16 w 1199"/>
                                <a:gd name="T18" fmla="+- 0 134 68"/>
                                <a:gd name="T19" fmla="*/ 134 h 120"/>
                                <a:gd name="T20" fmla="+- 0 2286 2280"/>
                                <a:gd name="T21" fmla="*/ T20 w 1199"/>
                                <a:gd name="T22" fmla="+- 0 155 68"/>
                                <a:gd name="T23" fmla="*/ 155 h 120"/>
                                <a:gd name="T24" fmla="+- 0 2299 2280"/>
                                <a:gd name="T25" fmla="*/ T24 w 1199"/>
                                <a:gd name="T26" fmla="+- 0 173 68"/>
                                <a:gd name="T27" fmla="*/ 173 h 120"/>
                                <a:gd name="T28" fmla="+- 0 2318 2280"/>
                                <a:gd name="T29" fmla="*/ T28 w 1199"/>
                                <a:gd name="T30" fmla="+- 0 184 68"/>
                                <a:gd name="T31" fmla="*/ 184 h 120"/>
                                <a:gd name="T32" fmla="+- 0 2340 2280"/>
                                <a:gd name="T33" fmla="*/ T32 w 1199"/>
                                <a:gd name="T34" fmla="+- 0 188 68"/>
                                <a:gd name="T35" fmla="*/ 188 h 120"/>
                                <a:gd name="T36" fmla="+- 0 2356 2280"/>
                                <a:gd name="T37" fmla="*/ T36 w 1199"/>
                                <a:gd name="T38" fmla="+- 0 186 68"/>
                                <a:gd name="T39" fmla="*/ 186 h 120"/>
                                <a:gd name="T40" fmla="+- 0 2373 2280"/>
                                <a:gd name="T41" fmla="*/ T40 w 1199"/>
                                <a:gd name="T42" fmla="+- 0 178 68"/>
                                <a:gd name="T43" fmla="*/ 178 h 120"/>
                                <a:gd name="T44" fmla="+- 0 2387 2280"/>
                                <a:gd name="T45" fmla="*/ T44 w 1199"/>
                                <a:gd name="T46" fmla="+- 0 163 68"/>
                                <a:gd name="T47" fmla="*/ 163 h 120"/>
                                <a:gd name="T48" fmla="+- 0 2396 2280"/>
                                <a:gd name="T49" fmla="*/ T48 w 1199"/>
                                <a:gd name="T50" fmla="+- 0 142 68"/>
                                <a:gd name="T51" fmla="*/ 142 h 120"/>
                                <a:gd name="T52" fmla="+- 0 2396 2280"/>
                                <a:gd name="T53" fmla="*/ T52 w 1199"/>
                                <a:gd name="T54" fmla="+- 0 138 68"/>
                                <a:gd name="T55" fmla="*/ 138 h 120"/>
                                <a:gd name="T56" fmla="+- 0 2340 2280"/>
                                <a:gd name="T57" fmla="*/ T56 w 1199"/>
                                <a:gd name="T58" fmla="+- 0 138 68"/>
                                <a:gd name="T59" fmla="*/ 138 h 120"/>
                                <a:gd name="T60" fmla="+- 0 2340 2280"/>
                                <a:gd name="T61" fmla="*/ T60 w 1199"/>
                                <a:gd name="T62" fmla="+- 0 118 68"/>
                                <a:gd name="T63" fmla="*/ 118 h 120"/>
                                <a:gd name="T64" fmla="+- 0 2398 2280"/>
                                <a:gd name="T65" fmla="*/ T64 w 1199"/>
                                <a:gd name="T66" fmla="+- 0 118 68"/>
                                <a:gd name="T67" fmla="*/ 118 h 120"/>
                                <a:gd name="T68" fmla="+- 0 2399 2280"/>
                                <a:gd name="T69" fmla="*/ T68 w 1199"/>
                                <a:gd name="T70" fmla="+- 0 115 68"/>
                                <a:gd name="T71" fmla="*/ 115 h 120"/>
                                <a:gd name="T72" fmla="+- 0 2390 2280"/>
                                <a:gd name="T73" fmla="*/ T72 w 1199"/>
                                <a:gd name="T74" fmla="+- 0 97 68"/>
                                <a:gd name="T75" fmla="*/ 97 h 120"/>
                                <a:gd name="T76" fmla="+- 0 2376 2280"/>
                                <a:gd name="T77" fmla="*/ T76 w 1199"/>
                                <a:gd name="T78" fmla="+- 0 82 68"/>
                                <a:gd name="T79" fmla="*/ 82 h 120"/>
                                <a:gd name="T80" fmla="+- 0 2356 2280"/>
                                <a:gd name="T81" fmla="*/ T80 w 1199"/>
                                <a:gd name="T82" fmla="+- 0 72 68"/>
                                <a:gd name="T83" fmla="*/ 72 h 120"/>
                                <a:gd name="T84" fmla="+- 0 2330 2280"/>
                                <a:gd name="T85" fmla="*/ T84 w 1199"/>
                                <a:gd name="T86" fmla="+- 0 69 68"/>
                                <a:gd name="T87" fmla="*/ 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34"/>
                          <wps:cNvSpPr>
                            <a:spLocks/>
                          </wps:cNvSpPr>
                          <wps:spPr bwMode="auto">
                            <a:xfrm>
                              <a:off x="2280" y="68"/>
                              <a:ext cx="1199" cy="120"/>
                            </a:xfrm>
                            <a:custGeom>
                              <a:avLst/>
                              <a:gdLst>
                                <a:gd name="T0" fmla="+- 0 3420 2280"/>
                                <a:gd name="T1" fmla="*/ T0 w 1199"/>
                                <a:gd name="T2" fmla="+- 0 68 68"/>
                                <a:gd name="T3" fmla="*/ 68 h 120"/>
                                <a:gd name="T4" fmla="+- 0 3364 2280"/>
                                <a:gd name="T5" fmla="*/ T4 w 1199"/>
                                <a:gd name="T6" fmla="+- 0 115 68"/>
                                <a:gd name="T7" fmla="*/ 115 h 120"/>
                                <a:gd name="T8" fmla="+- 0 3361 2280"/>
                                <a:gd name="T9" fmla="*/ T8 w 1199"/>
                                <a:gd name="T10" fmla="+- 0 142 68"/>
                                <a:gd name="T11" fmla="*/ 142 h 120"/>
                                <a:gd name="T12" fmla="+- 0 3370 2280"/>
                                <a:gd name="T13" fmla="*/ T12 w 1199"/>
                                <a:gd name="T14" fmla="+- 0 160 68"/>
                                <a:gd name="T15" fmla="*/ 160 h 120"/>
                                <a:gd name="T16" fmla="+- 0 3384 2280"/>
                                <a:gd name="T17" fmla="*/ T16 w 1199"/>
                                <a:gd name="T18" fmla="+- 0 175 68"/>
                                <a:gd name="T19" fmla="*/ 175 h 120"/>
                                <a:gd name="T20" fmla="+- 0 3404 2280"/>
                                <a:gd name="T21" fmla="*/ T20 w 1199"/>
                                <a:gd name="T22" fmla="+- 0 185 68"/>
                                <a:gd name="T23" fmla="*/ 185 h 120"/>
                                <a:gd name="T24" fmla="+- 0 3430 2280"/>
                                <a:gd name="T25" fmla="*/ T24 w 1199"/>
                                <a:gd name="T26" fmla="+- 0 188 68"/>
                                <a:gd name="T27" fmla="*/ 188 h 120"/>
                                <a:gd name="T28" fmla="+- 0 3450 2280"/>
                                <a:gd name="T29" fmla="*/ T28 w 1199"/>
                                <a:gd name="T30" fmla="+- 0 180 68"/>
                                <a:gd name="T31" fmla="*/ 180 h 120"/>
                                <a:gd name="T32" fmla="+- 0 3466 2280"/>
                                <a:gd name="T33" fmla="*/ T32 w 1199"/>
                                <a:gd name="T34" fmla="+- 0 167 68"/>
                                <a:gd name="T35" fmla="*/ 167 h 120"/>
                                <a:gd name="T36" fmla="+- 0 3476 2280"/>
                                <a:gd name="T37" fmla="*/ T36 w 1199"/>
                                <a:gd name="T38" fmla="+- 0 147 68"/>
                                <a:gd name="T39" fmla="*/ 147 h 120"/>
                                <a:gd name="T40" fmla="+- 0 3477 2280"/>
                                <a:gd name="T41" fmla="*/ T40 w 1199"/>
                                <a:gd name="T42" fmla="+- 0 138 68"/>
                                <a:gd name="T43" fmla="*/ 138 h 120"/>
                                <a:gd name="T44" fmla="+- 0 3420 2280"/>
                                <a:gd name="T45" fmla="*/ T44 w 1199"/>
                                <a:gd name="T46" fmla="+- 0 138 68"/>
                                <a:gd name="T47" fmla="*/ 138 h 120"/>
                                <a:gd name="T48" fmla="+- 0 3420 2280"/>
                                <a:gd name="T49" fmla="*/ T48 w 1199"/>
                                <a:gd name="T50" fmla="+- 0 118 68"/>
                                <a:gd name="T51" fmla="*/ 118 h 120"/>
                                <a:gd name="T52" fmla="+- 0 3478 2280"/>
                                <a:gd name="T53" fmla="*/ T52 w 1199"/>
                                <a:gd name="T54" fmla="+- 0 118 68"/>
                                <a:gd name="T55" fmla="*/ 118 h 120"/>
                                <a:gd name="T56" fmla="+- 0 3474 2280"/>
                                <a:gd name="T57" fmla="*/ T56 w 1199"/>
                                <a:gd name="T58" fmla="+- 0 101 68"/>
                                <a:gd name="T59" fmla="*/ 101 h 120"/>
                                <a:gd name="T60" fmla="+- 0 3461 2280"/>
                                <a:gd name="T61" fmla="*/ T60 w 1199"/>
                                <a:gd name="T62" fmla="+- 0 84 68"/>
                                <a:gd name="T63" fmla="*/ 84 h 120"/>
                                <a:gd name="T64" fmla="+- 0 3442 2280"/>
                                <a:gd name="T65" fmla="*/ T64 w 1199"/>
                                <a:gd name="T66" fmla="+- 0 73 68"/>
                                <a:gd name="T67" fmla="*/ 73 h 120"/>
                                <a:gd name="T68" fmla="+- 0 3420 2280"/>
                                <a:gd name="T69" fmla="*/ T68 w 1199"/>
                                <a:gd name="T70" fmla="+- 0 68 68"/>
                                <a:gd name="T71" fmla="*/ 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33"/>
                          <wps:cNvSpPr>
                            <a:spLocks/>
                          </wps:cNvSpPr>
                          <wps:spPr bwMode="auto">
                            <a:xfrm>
                              <a:off x="2280" y="68"/>
                              <a:ext cx="1199" cy="120"/>
                            </a:xfrm>
                            <a:custGeom>
                              <a:avLst/>
                              <a:gdLst>
                                <a:gd name="T0" fmla="+- 0 2398 2280"/>
                                <a:gd name="T1" fmla="*/ T0 w 1199"/>
                                <a:gd name="T2" fmla="+- 0 118 68"/>
                                <a:gd name="T3" fmla="*/ 118 h 120"/>
                                <a:gd name="T4" fmla="+- 0 2340 2280"/>
                                <a:gd name="T5" fmla="*/ T4 w 1199"/>
                                <a:gd name="T6" fmla="+- 0 118 68"/>
                                <a:gd name="T7" fmla="*/ 118 h 120"/>
                                <a:gd name="T8" fmla="+- 0 2340 2280"/>
                                <a:gd name="T9" fmla="*/ T8 w 1199"/>
                                <a:gd name="T10" fmla="+- 0 138 68"/>
                                <a:gd name="T11" fmla="*/ 138 h 120"/>
                                <a:gd name="T12" fmla="+- 0 2396 2280"/>
                                <a:gd name="T13" fmla="*/ T12 w 1199"/>
                                <a:gd name="T14" fmla="+- 0 138 68"/>
                                <a:gd name="T15" fmla="*/ 138 h 120"/>
                                <a:gd name="T16" fmla="+- 0 2398 2280"/>
                                <a:gd name="T17" fmla="*/ T16 w 1199"/>
                                <a:gd name="T18" fmla="+- 0 118 68"/>
                                <a:gd name="T19" fmla="*/ 11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32"/>
                          <wps:cNvSpPr>
                            <a:spLocks/>
                          </wps:cNvSpPr>
                          <wps:spPr bwMode="auto">
                            <a:xfrm>
                              <a:off x="2280" y="68"/>
                              <a:ext cx="1199" cy="120"/>
                            </a:xfrm>
                            <a:custGeom>
                              <a:avLst/>
                              <a:gdLst>
                                <a:gd name="T0" fmla="+- 0 3364 2280"/>
                                <a:gd name="T1" fmla="*/ T0 w 1199"/>
                                <a:gd name="T2" fmla="+- 0 118 68"/>
                                <a:gd name="T3" fmla="*/ 118 h 120"/>
                                <a:gd name="T4" fmla="+- 0 2398 2280"/>
                                <a:gd name="T5" fmla="*/ T4 w 1199"/>
                                <a:gd name="T6" fmla="+- 0 118 68"/>
                                <a:gd name="T7" fmla="*/ 118 h 120"/>
                                <a:gd name="T8" fmla="+- 0 2396 2280"/>
                                <a:gd name="T9" fmla="*/ T8 w 1199"/>
                                <a:gd name="T10" fmla="+- 0 138 68"/>
                                <a:gd name="T11" fmla="*/ 138 h 120"/>
                                <a:gd name="T12" fmla="+- 0 3362 2280"/>
                                <a:gd name="T13" fmla="*/ T12 w 1199"/>
                                <a:gd name="T14" fmla="+- 0 138 68"/>
                                <a:gd name="T15" fmla="*/ 138 h 120"/>
                                <a:gd name="T16" fmla="+- 0 3364 2280"/>
                                <a:gd name="T17" fmla="*/ T16 w 1199"/>
                                <a:gd name="T18" fmla="+- 0 118 68"/>
                                <a:gd name="T19" fmla="*/ 11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31"/>
                          <wps:cNvSpPr>
                            <a:spLocks/>
                          </wps:cNvSpPr>
                          <wps:spPr bwMode="auto">
                            <a:xfrm>
                              <a:off x="2280" y="68"/>
                              <a:ext cx="1199" cy="120"/>
                            </a:xfrm>
                            <a:custGeom>
                              <a:avLst/>
                              <a:gdLst>
                                <a:gd name="T0" fmla="+- 0 3478 2280"/>
                                <a:gd name="T1" fmla="*/ T0 w 1199"/>
                                <a:gd name="T2" fmla="+- 0 118 68"/>
                                <a:gd name="T3" fmla="*/ 118 h 120"/>
                                <a:gd name="T4" fmla="+- 0 3420 2280"/>
                                <a:gd name="T5" fmla="*/ T4 w 1199"/>
                                <a:gd name="T6" fmla="+- 0 118 68"/>
                                <a:gd name="T7" fmla="*/ 118 h 120"/>
                                <a:gd name="T8" fmla="+- 0 3420 2280"/>
                                <a:gd name="T9" fmla="*/ T8 w 1199"/>
                                <a:gd name="T10" fmla="+- 0 138 68"/>
                                <a:gd name="T11" fmla="*/ 138 h 120"/>
                                <a:gd name="T12" fmla="+- 0 3477 2280"/>
                                <a:gd name="T13" fmla="*/ T12 w 1199"/>
                                <a:gd name="T14" fmla="+- 0 138 68"/>
                                <a:gd name="T15" fmla="*/ 138 h 120"/>
                                <a:gd name="T16" fmla="+- 0 3480 2280"/>
                                <a:gd name="T17" fmla="*/ T16 w 1199"/>
                                <a:gd name="T18" fmla="+- 0 123 68"/>
                                <a:gd name="T19" fmla="*/ 123 h 120"/>
                                <a:gd name="T20" fmla="+- 0 3478 2280"/>
                                <a:gd name="T21" fmla="*/ T20 w 1199"/>
                                <a:gd name="T22" fmla="+- 0 118 68"/>
                                <a:gd name="T23" fmla="*/ 11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056197" id="Group 629" o:spid="_x0000_s1026" style="position:absolute;margin-left:113.65pt;margin-top:3.05pt;width:330.7pt;height:6.75pt;z-index:-9570;mso-position-horizontal-relative:page" coordorigin="2273,61"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">
                <v:group id="Group 660" o:spid="_x0000_s1027" style="position:absolute;left:3360;top:68;width:1199;height:120" coordorigin="3360,6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65" o:spid="_x0000_s1028" style="position:absolute;left:336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7MMA&#10;AADcAAAADwAAAGRycy9kb3ducmV2LnhtbESPQWvCQBSE7wX/w/IEb3WjhFCiq4ggeOnBtMXrI/tM&#10;otm3cXebpP31XUHocZiZb5j1djSt6Mn5xrKCxTwBQVxa3XCl4PPj8PoGwgdkja1lUvBDHrabycsa&#10;c20HPlFfhEpECPscFdQhdLmUvqzJoJ/bjjh6F+sMhihdJbXDIcJNK5dJkkmDDceFGjva11Teim+j&#10;wKfDL59Tw9dlef8q/EiufyelZtNxtwIRaAz/4Wf7qBVkaQaP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X7MMAAADcAAAADwAAAAAAAAAAAAAAAACYAgAAZHJzL2Rv&#10;d25yZXYueG1sUEsFBgAAAAAEAAQA9QAAAIgDAAAAAA==&#10;" path="m50,1l30,9,14,22,4,42,,66,6,87r13,18l38,116r22,4l76,118r17,-8l107,95r9,-21l116,70r-56,l60,50r58,l119,47,110,29,96,14,76,4,50,1xe" fillcolor="black" stroked="f">
                    <v:path arrowok="t" o:connecttype="custom" o:connectlocs="50,69;30,77;14,90;4,110;0,134;6,155;19,173;38,184;60,188;76,186;93,178;107,163;116,142;116,138;60,138;60,118;118,118;119,115;110,97;96,82;76,72;50,69" o:connectangles="0,0,0,0,0,0,0,0,0,0,0,0,0,0,0,0,0,0,0,0,0,0"/>
                  </v:shape>
                  <v:shape id="Freeform 664" o:spid="_x0000_s1029" style="position:absolute;left:336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yd8QA&#10;AADcAAAADwAAAGRycy9kb3ducmV2LnhtbESPQWvCQBSE70L/w/IKvemmErSkbkIRhF56MFW8PrLP&#10;JDb7Nt3dJtFf7xYKPQ4z8w2zKSbTiYGcby0reF4kIIgrq1uuFRw+d/MXED4ga+wsk4IreSjyh9kG&#10;M21H3tNQhlpECPsMFTQh9JmUvmrIoF/Ynjh6Z+sMhihdLbXDMcJNJ5dJspIGW44LDfa0baj6Kn+M&#10;Ap+ONz6lhi/L6vtY+onc8EFKPT1Ob68gAk3hP/zXftcKVuka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cnfEAAAA3AAAAA8AAAAAAAAAAAAAAAAAmAIAAGRycy9k&#10;b3ducmV2LnhtbFBLBQYAAAAABAAEAPUAAACJAwAAAAA=&#10;" path="m1140,r-56,47l1081,74r9,18l1104,107r20,10l1150,120r20,-8l1186,99r10,-20l1197,70r-57,l1140,50r58,l1194,33,1181,16,1162,5,1140,xe" fillcolor="black" stroked="f">
                    <v:path arrowok="t" o:connecttype="custom" o:connectlocs="1140,68;1084,115;1081,142;1090,160;1104,175;1124,185;1150,188;1170,180;1186,167;1196,147;1197,138;1140,138;1140,118;1198,118;1194,101;1181,84;1162,73;1140,68" o:connectangles="0,0,0,0,0,0,0,0,0,0,0,0,0,0,0,0,0,0"/>
                  </v:shape>
                  <v:shape id="Freeform 663" o:spid="_x0000_s1030" style="position:absolute;left:336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mBb8A&#10;AADcAAAADwAAAGRycy9kb3ducmV2LnhtbERPTYvCMBC9C/6HMII3TZUiUo2yCIIXD3Z38To0s213&#10;m0lNYlv99eaw4PHxvrf7wTSiI+drywoW8wQEcWF1zaWCr8/jbA3CB2SNjWVS8CAP+914tMVM254v&#10;1OWhFDGEfYYKqhDaTEpfVGTQz21LHLkf6wyGCF0ptcM+hptGLpNkJQ3WHBsqbOlQUfGX340Cn/ZP&#10;vqaGf5fF7Tv3A7nuTEpNJ8PHBkSgIbzF/+6TVrBK49p4Jh4B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7OYFvwAAANwAAAAPAAAAAAAAAAAAAAAAAJgCAABkcnMvZG93bnJl&#10;di54bWxQSwUGAAAAAAQABAD1AAAAhAMAAAAA&#10;" path="m118,50r-58,l60,70r56,l118,50xe" fillcolor="black" stroked="f">
                    <v:path arrowok="t" o:connecttype="custom" o:connectlocs="118,118;60,118;60,138;116,138;118,118" o:connectangles="0,0,0,0,0"/>
                  </v:shape>
                  <v:shape id="Freeform 662" o:spid="_x0000_s1031" style="position:absolute;left:336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DnsQA&#10;AADcAAAADwAAAGRycy9kb3ducmV2LnhtbESPQWvCQBSE70L/w/IKvemmEsSmbkIRhF56MFW8PrLP&#10;JDb7Nt3dJtFf7xYKPQ4z8w2zKSbTiYGcby0reF4kIIgrq1uuFRw+d/M1CB+QNXaWScGVPBT5w2yD&#10;mbYj72koQy0ihH2GCpoQ+kxKXzVk0C9sTxy9s3UGQ5SultrhGOGmk8skWUmDLceFBnvaNlR9lT9G&#10;gU/HG59Sw5dl9X0s/URu+CClnh6nt1cQgabwH/5rv2sFq/QF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Q57EAAAA3AAAAA8AAAAAAAAAAAAAAAAAmAIAAGRycy9k&#10;b3ducmV2LnhtbFBLBQYAAAAABAAEAPUAAACJAwAAAAA=&#10;" path="m1084,50r-966,l116,70r966,l1084,50xe" fillcolor="black" stroked="f">
                    <v:path arrowok="t" o:connecttype="custom" o:connectlocs="1084,118;118,118;116,138;1082,138;1084,118" o:connectangles="0,0,0,0,0"/>
                  </v:shape>
                  <v:shape id="Freeform 661" o:spid="_x0000_s1032" style="position:absolute;left:336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83r8A&#10;AADcAAAADwAAAGRycy9kb3ducmV2LnhtbERPTYvCMBC9L/gfwgje1lRxRapRRBC8eLC74nVoxrba&#10;TGoS2+qv3xwW9vh436tNb2rRkvOVZQWTcQKCOLe64kLBz/f+cwHCB2SNtWVS8CIPm/XgY4Wpth2f&#10;qM1CIWII+xQVlCE0qZQ+L8mgH9uGOHJX6wyGCF0htcMuhptaTpNkLg1WHBtKbGhXUn7PnkaBn3Vv&#10;vswM36b545z5nlx7JKVGw367BBGoD//iP/dBK5h/xfnxTDw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Q3zevwAAANwAAAAPAAAAAAAAAAAAAAAAAJgCAABkcnMvZG93bnJl&#10;di54bWxQSwUGAAAAAAQABAD1AAAAhAMAAAAA&#10;" path="m1198,50r-58,l1140,70r57,l1200,55r-2,-5xe" fillcolor="black" stroked="f">
                    <v:path arrowok="t" o:connecttype="custom" o:connectlocs="1198,118;1140,118;1140,138;1197,138;1200,123;1198,118" o:connectangles="0,0,0,0,0,0"/>
                  </v:shape>
                </v:group>
                <v:group id="Group 654" o:spid="_x0000_s1033" style="position:absolute;left:4440;top:68;width:1199;height:120" coordorigin="4440,6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59" o:spid="_x0000_s1034" style="position:absolute;left:444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HMsMA&#10;AADcAAAADwAAAGRycy9kb3ducmV2LnhtbESPQWvCQBSE74X+h+UVequbBhWJriKC0EsPxorXR/aZ&#10;RLNv091tEv31riD0OMzMN8xiNZhGdOR8bVnB5ygBQVxYXXOp4Ge//ZiB8AFZY2OZFFzJw2r5+rLA&#10;TNued9TloRQRwj5DBVUIbSalLyoy6Ee2JY7eyTqDIUpXSu2wj3DTyDRJptJgzXGhwpY2FRWX/M8o&#10;8OP+xsex4XNa/B5yP5Drvkmp97dhPQcRaAj/4Wf7SyuYTlJ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1HMsMAAADcAAAADwAAAAAAAAAAAAAAAACYAgAAZHJzL2Rv&#10;d25yZXYueG1sUEsFBgAAAAAEAAQA9QAAAIgDAAAAAA==&#10;" path="m50,1l30,9,14,22,4,42,,66,6,87r13,18l38,116r22,4l76,118r17,-8l107,95r9,-21l116,70r-56,l60,50r58,l119,47,110,29,96,14,76,4,50,1xe" fillcolor="black" stroked="f">
                    <v:path arrowok="t" o:connecttype="custom" o:connectlocs="50,69;30,77;14,90;4,110;0,134;6,155;19,173;38,184;60,188;76,186;93,178;107,163;116,142;116,138;60,138;60,118;118,118;119,115;110,97;96,82;76,72;50,69" o:connectangles="0,0,0,0,0,0,0,0,0,0,0,0,0,0,0,0,0,0,0,0,0,0"/>
                  </v:shape>
                  <v:shape id="Freeform 658" o:spid="_x0000_s1035" style="position:absolute;left:444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iqcQA&#10;AADcAAAADwAAAGRycy9kb3ducmV2LnhtbESPQWvCQBSE74X+h+UVvNVN1UqJ2UgRBC8emipeH9nX&#10;JDb7Nt1dk9hf7wqFHoeZ+YbJ1qNpRU/ON5YVvEwTEMSl1Q1XCg6f2+c3ED4ga2wtk4IreVjnjw8Z&#10;ptoO/EF9ESoRIexTVFCH0KVS+rImg35qO+LofVlnMETpKqkdDhFuWjlLkqU02HBcqLGjTU3ld3Ex&#10;Cvxi+OXTwvB5Vv4cCz+S6/ek1ORpfF+BCDSG//Bfe6cVLF/n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R4qnEAAAA3AAAAA8AAAAAAAAAAAAAAAAAmAIAAGRycy9k&#10;b3ducmV2LnhtbFBLBQYAAAAABAAEAPUAAACJAwAAAAA=&#10;" path="m1140,r-56,47l1081,74r9,18l1104,107r20,10l1150,120r20,-8l1186,99r10,-20l1197,70r-57,l1140,50r58,l1194,33,1181,16,1162,5,1140,xe" fillcolor="black" stroked="f">
                    <v:path arrowok="t" o:connecttype="custom" o:connectlocs="1140,68;1084,115;1081,142;1090,160;1104,175;1124,185;1150,188;1170,180;1186,167;1196,147;1197,138;1140,138;1140,118;1198,118;1194,101;1181,84;1162,73;1140,68" o:connectangles="0,0,0,0,0,0,0,0,0,0,0,0,0,0,0,0,0,0"/>
                  </v:shape>
                  <v:shape id="Freeform 657" o:spid="_x0000_s1036" style="position:absolute;left:444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63cMA&#10;AADcAAAADwAAAGRycy9kb3ducmV2LnhtbESPQWvCQBSE74X+h+UVequbShSJriKC0EsPxorXR/aZ&#10;RLNv091tEv31riD0OMzMN8xiNZhGdOR8bVnB5ygBQVxYXXOp4Ge//ZiB8AFZY2OZFFzJw2r5+rLA&#10;TNued9TloRQRwj5DBVUIbSalLyoy6Ee2JY7eyTqDIUpXSu2wj3DTyHGSTKXBmuNChS1tKiou+Z9R&#10;4NP+xsfU8Hlc/B5yP5Drvkmp97dhPQcRaAj/4Wf7SyuYTlJ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h63cMAAADcAAAADwAAAAAAAAAAAAAAAACYAgAAZHJzL2Rv&#10;d25yZXYueG1sUEsFBgAAAAAEAAQA9QAAAIgDAAAAAA==&#10;" path="m118,50r-58,l60,70r56,l118,50xe" fillcolor="black" stroked="f">
                    <v:path arrowok="t" o:connecttype="custom" o:connectlocs="118,118;60,118;60,138;116,138;118,118" o:connectangles="0,0,0,0,0"/>
                  </v:shape>
                  <v:shape id="Freeform 656" o:spid="_x0000_s1037" style="position:absolute;left:444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fRsMA&#10;AADcAAAADwAAAGRycy9kb3ducmV2LnhtbESPQWvCQBSE74X+h+UVvNWNQUVS1yBCwYsH04rXR/Y1&#10;iWbfxt1tEv313UKhx2FmvmHW+Wha0ZPzjWUFs2kCgri0uuFKwefH++sKhA/IGlvLpOBOHvLN89Ma&#10;M20HPlJfhEpECPsMFdQhdJmUvqzJoJ/ajjh6X9YZDFG6SmqHQ4SbVqZJspQGG44LNXa0q6m8Ft9G&#10;gZ8PDz7PDV/S8nYq/EiuP5BSk5dx+wYi0Bj+w3/tvVawXCz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fRsMAAADcAAAADwAAAAAAAAAAAAAAAACYAgAAZHJzL2Rv&#10;d25yZXYueG1sUEsFBgAAAAAEAAQA9QAAAIgDAAAAAA==&#10;" path="m1084,50r-966,l116,70r966,l1084,50xe" fillcolor="black" stroked="f">
                    <v:path arrowok="t" o:connecttype="custom" o:connectlocs="1084,118;118,118;116,138;1082,138;1084,118" o:connectangles="0,0,0,0,0"/>
                  </v:shape>
                  <v:shape id="Freeform 655" o:spid="_x0000_s1038" style="position:absolute;left:444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BMcMA&#10;AADcAAAADwAAAGRycy9kb3ducmV2LnhtbESPQWvCQBSE70L/w/IKvemmokGiq4gg9NKDseL1kX0m&#10;0ezbdHebxP76riD0OMzMN8xqM5hGdOR8bVnB+yQBQVxYXXOp4Ou4Hy9A+ICssbFMCu7kYbN+Ga0w&#10;07bnA3V5KEWEsM9QQRVCm0npi4oM+oltiaN3sc5giNKVUjvsI9w0cpokqTRYc1yosKVdRcUt/zEK&#10;/Kz/5fPM8HVafJ9yP5DrPkmpt9dhuwQRaAj/4Wf7QytI5yk8zs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ZBMcMAAADcAAAADwAAAAAAAAAAAAAAAACYAgAAZHJzL2Rv&#10;d25yZXYueG1sUEsFBgAAAAAEAAQA9QAAAIgDAAAAAA==&#10;" path="m1198,50r-58,l1140,70r57,l1200,55r-2,-5xe" fillcolor="black" stroked="f">
                    <v:path arrowok="t" o:connecttype="custom" o:connectlocs="1198,118;1140,118;1140,138;1197,138;1200,123;1198,118" o:connectangles="0,0,0,0,0,0"/>
                  </v:shape>
                </v:group>
                <v:group id="Group 648" o:spid="_x0000_s1039" style="position:absolute;left:5520;top:68;width:1199;height:120" coordorigin="5520,6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53" o:spid="_x0000_s1040" style="position:absolute;left:552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w2L8A&#10;AADcAAAADwAAAGRycy9kb3ducmV2LnhtbERPTYvCMBC9L/gfwgje1lRxRapRRBC8eLC74nVoxrba&#10;TGoS2+qv3xwW9vh436tNb2rRkvOVZQWTcQKCOLe64kLBz/f+cwHCB2SNtWVS8CIPm/XgY4Wpth2f&#10;qM1CIWII+xQVlCE0qZQ+L8mgH9uGOHJX6wyGCF0htcMuhptaTpNkLg1WHBtKbGhXUn7PnkaBn3Vv&#10;vswM36b545z5nlx7JKVGw367BBGoD//iP/dBK5h/xbXxTDw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XDYvwAAANwAAAAPAAAAAAAAAAAAAAAAAJgCAABkcnMvZG93bnJl&#10;di54bWxQSwUGAAAAAAQABAD1AAAAhAMAAAAA&#10;" path="m50,1l30,9,14,22,4,42,,66,6,87r13,18l38,116r22,4l76,118r17,-8l107,95r9,-21l116,70r-56,l60,50r58,l119,47,110,29,96,14,76,4,50,1xe" fillcolor="black" stroked="f">
                    <v:path arrowok="t" o:connecttype="custom" o:connectlocs="50,69;30,77;14,90;4,110;0,134;6,155;19,173;38,184;60,188;76,186;93,178;107,163;116,142;116,138;60,138;60,118;118,118;119,115;110,97;96,82;76,72;50,69" o:connectangles="0,0,0,0,0,0,0,0,0,0,0,0,0,0,0,0,0,0,0,0,0,0"/>
                  </v:shape>
                  <v:shape id="Freeform 652" o:spid="_x0000_s1041" style="position:absolute;left:552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VQ8MA&#10;AADcAAAADwAAAGRycy9kb3ducmV2LnhtbESPQWvCQBSE7wX/w/IEb3WjWNHoKlIQvHhoqnh9ZJ9J&#10;NPs23V2T2F/fLRR6HGbmG2a97U0tWnK+sqxgMk5AEOdWV1woOH3uXxcgfEDWWFsmBU/ysN0MXtaY&#10;atvxB7VZKESEsE9RQRlCk0rp85IM+rFtiKN3tc5giNIVUjvsItzUcpokc2mw4rhQYkPvJeX37GEU&#10;+Fn3zZeZ4ds0/zpnvifXHkmp0bDfrUAE6sN/+K990Armb0v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nVQ8MAAADcAAAADwAAAAAAAAAAAAAAAACYAgAAZHJzL2Rv&#10;d25yZXYueG1sUEsFBgAAAAAEAAQA9QAAAIgDAAAAAA==&#10;" path="m1140,r-56,47l1081,74r9,18l1104,107r20,10l1150,120r20,-8l1186,99r10,-20l1197,70r-57,l1140,50r58,l1194,33,1181,16,1162,5,1140,xe" fillcolor="black" stroked="f">
                    <v:path arrowok="t" o:connecttype="custom" o:connectlocs="1140,68;1084,115;1081,142;1090,160;1104,175;1124,185;1150,188;1170,180;1186,167;1196,147;1197,138;1140,138;1140,118;1198,118;1194,101;1181,84;1162,73;1140,68" o:connectangles="0,0,0,0,0,0,0,0,0,0,0,0,0,0,0,0,0,0"/>
                  </v:shape>
                  <v:shape id="Freeform 651" o:spid="_x0000_s1042" style="position:absolute;left:552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2Y78A&#10;AADcAAAADwAAAGRycy9kb3ducmV2LnhtbERPTYvCMBC9C/6HMII3TRUpUo2yCIIXD3Z38To0s213&#10;m0lNYlv99eaw4PHxvrf7wTSiI+drywoW8wQEcWF1zaWCr8/jbA3CB2SNjWVS8CAP+914tMVM254v&#10;1OWhFDGEfYYKqhDaTEpfVGTQz21LHLkf6wyGCF0ptcM+hptGLpMklQZrjg0VtnSoqPjL70aBX/VP&#10;vq4M/y6L23fuB3LdmZSaToaPDYhAQ3iL/90nrSBN4/x4Jh4B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L7ZjvwAAANwAAAAPAAAAAAAAAAAAAAAAAJgCAABkcnMvZG93bnJl&#10;di54bWxQSwUGAAAAAAQABAD1AAAAhAMAAAAA&#10;" path="m118,50r-58,l60,70r56,l118,50xe" fillcolor="black" stroked="f">
                    <v:path arrowok="t" o:connecttype="custom" o:connectlocs="118,118;60,118;60,138;116,138;118,118" o:connectangles="0,0,0,0,0"/>
                  </v:shape>
                  <v:shape id="Freeform 650" o:spid="_x0000_s1043" style="position:absolute;left:552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T+MMA&#10;AADcAAAADwAAAGRycy9kb3ducmV2LnhtbESPQWvCQBSE7wX/w/IEb3UTkVBS1yCC4MWDaUuvj+wz&#10;iWbfxt01Sfvru4VCj8PMfMNsisl0YiDnW8sK0mUCgriyuuVawfvb4fkFhA/IGjvLpOCLPBTb2dMG&#10;c21HPtNQhlpECPscFTQh9LmUvmrIoF/anjh6F+sMhihdLbXDMcJNJ1dJkkmDLceFBnvaN1TdyodR&#10;4NfjN3+uDV9X1f2j9BO54URKLebT7hVEoCn8h//aR60gy1L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MT+MMAAADcAAAADwAAAAAAAAAAAAAAAACYAgAAZHJzL2Rv&#10;d25yZXYueG1sUEsFBgAAAAAEAAQA9QAAAIgDAAAAAA==&#10;" path="m1084,50r-966,l116,70r966,l1084,50xe" fillcolor="black" stroked="f">
                    <v:path arrowok="t" o:connecttype="custom" o:connectlocs="1084,118;118,118;116,138;1082,138;1084,118" o:connectangles="0,0,0,0,0"/>
                  </v:shape>
                  <v:shape id="Freeform 649" o:spid="_x0000_s1044" style="position:absolute;left:552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Nj8MA&#10;AADcAAAADwAAAGRycy9kb3ducmV2LnhtbESPQWvCQBSE7wX/w/IEb3VjkFCiq4ggeOnBtMXrI/tM&#10;otm3cXebpP31XUHocZiZb5j1djSt6Mn5xrKCxTwBQVxa3XCl4PPj8PoGwgdkja1lUvBDHrabycsa&#10;c20HPlFfhEpECPscFdQhdLmUvqzJoJ/bjjh6F+sMhihdJbXDIcJNK9MkyaTBhuNCjR3taypvxbdR&#10;4JfDL5+Xhq9pef8q/EiufyelZtNxtwIRaAz/4Wf7qBVkWQqP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GNj8MAAADcAAAADwAAAAAAAAAAAAAAAACYAgAAZHJzL2Rv&#10;d25yZXYueG1sUEsFBgAAAAAEAAQA9QAAAIgDAAAAAA==&#10;" path="m1198,50r-58,l1140,70r57,l1200,55r-2,-5xe" fillcolor="black" stroked="f">
                    <v:path arrowok="t" o:connecttype="custom" o:connectlocs="1198,118;1140,118;1140,138;1197,138;1200,123;1198,118" o:connectangles="0,0,0,0,0,0"/>
                  </v:shape>
                </v:group>
                <v:group id="Group 642" o:spid="_x0000_s1045" style="position:absolute;left:6600;top:68;width:1199;height:120" coordorigin="6600,6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47" o:spid="_x0000_s1046" style="position:absolute;left:660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wYMMA&#10;AADcAAAADwAAAGRycy9kb3ducmV2LnhtbESPQWvCQBSE7wX/w/IEb3WjhFCiq4ggeOnBtMXrI/tM&#10;otm3cXebpP31XUHocZiZb5j1djSt6Mn5xrKCxTwBQVxa3XCl4PPj8PoGwgdkja1lUvBDHrabycsa&#10;c20HPlFfhEpECPscFdQhdLmUvqzJoJ/bjjh6F+sMhihdJbXDIcJNK5dJkkmDDceFGjva11Teim+j&#10;wKfDL59Tw9dlef8q/EiufyelZtNxtwIRaAz/4Wf7qBVkWQqP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SwYMMAAADcAAAADwAAAAAAAAAAAAAAAACYAgAAZHJzL2Rv&#10;d25yZXYueG1sUEsFBgAAAAAEAAQA9QAAAIgDAAAAAA==&#10;" path="m50,1l30,9,14,22,4,42,,66,6,87r13,18l38,116r22,4l76,118r17,-8l107,95r9,-21l116,70r-56,l60,50r58,l119,47,110,29,96,14,76,4,50,1xe" fillcolor="black" stroked="f">
                    <v:path arrowok="t" o:connecttype="custom" o:connectlocs="50,69;30,77;14,90;4,110;0,134;6,155;19,173;38,184;60,188;76,186;93,178;107,163;116,142;116,138;60,138;60,118;118,118;119,115;110,97;96,82;76,72;50,69" o:connectangles="0,0,0,0,0,0,0,0,0,0,0,0,0,0,0,0,0,0,0,0,0,0"/>
                  </v:shape>
                  <v:shape id="Freeform 646" o:spid="_x0000_s1047" style="position:absolute;left:660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V+8MA&#10;AADcAAAADwAAAGRycy9kb3ducmV2LnhtbESPQWvCQBSE70L/w/IKvemmokGiq4gg9NKDseL1kX0m&#10;0ezbdHebxP76riD0OMzMN8xqM5hGdOR8bVnB+yQBQVxYXXOp4Ou4Hy9A+ICssbFMCu7kYbN+Ga0w&#10;07bnA3V5KEWEsM9QQRVCm0npi4oM+oltiaN3sc5giNKVUjvsI9w0cpokqTRYc1yosKVdRcUt/zEK&#10;/Kz/5fPM8HVafJ9yP5DrPkmpt9dhuwQRaAj/4Wf7QytI0zk8zs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gV+8MAAADcAAAADwAAAAAAAAAAAAAAAACYAgAAZHJzL2Rv&#10;d25yZXYueG1sUEsFBgAAAAAEAAQA9QAAAIgDAAAAAA==&#10;" path="m1140,r-56,47l1081,74r9,18l1104,107r20,10l1150,120r20,-8l1186,99r10,-20l1197,70r-57,l1140,50r58,l1194,33,1181,16,1162,5,1140,xe" fillcolor="black" stroked="f">
                    <v:path arrowok="t" o:connecttype="custom" o:connectlocs="1140,68;1084,115;1081,142;1090,160;1104,175;1124,185;1150,188;1170,180;1186,167;1196,147;1197,138;1140,138;1140,118;1198,118;1194,101;1181,84;1162,73;1140,68" o:connectangles="0,0,0,0,0,0,0,0,0,0,0,0,0,0,0,0,0,0"/>
                  </v:shape>
                  <v:shape id="Freeform 645" o:spid="_x0000_s1048" style="position:absolute;left:660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LjMIA&#10;AADcAAAADwAAAGRycy9kb3ducmV2LnhtbESPQWvCQBSE7wX/w/IEb3WjSCjRVUQo9OLB1OL1kX0m&#10;0ezbuLsmaX99VxA8DjPzDbPaDKYRHTlfW1YwmyYgiAuray4VHL8/3z9A+ICssbFMCn7Jw2Y9elth&#10;pm3PB+ryUIoIYZ+hgiqENpPSFxUZ9FPbEkfvbJ3BEKUrpXbYR7hp5DxJUmmw5rhQYUu7ioprfjcK&#10;/KL/49PC8GVe3H5yP5Dr9qTUZDxslyACDeEVfra/tII0TeFx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ouMwgAAANwAAAAPAAAAAAAAAAAAAAAAAJgCAABkcnMvZG93&#10;bnJldi54bWxQSwUGAAAAAAQABAD1AAAAhwMAAAAA&#10;" path="m118,50r-58,l60,70r56,l118,50xe" fillcolor="black" stroked="f">
                    <v:path arrowok="t" o:connecttype="custom" o:connectlocs="118,118;60,118;60,138;116,138;118,118" o:connectangles="0,0,0,0,0"/>
                  </v:shape>
                  <v:shape id="Freeform 644" o:spid="_x0000_s1049" style="position:absolute;left:660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uF8MA&#10;AADcAAAADwAAAGRycy9kb3ducmV2LnhtbESPQWvCQBSE7wX/w/IEb3WjSCrRVaRQ8OKhseL1kX0m&#10;0ezbuLsmaX99Vyj0OMzMN8x6O5hGdOR8bVnBbJqAIC6srrlU8HX8eF2C8AFZY2OZFHyTh+1m9LLG&#10;TNueP6nLQykihH2GCqoQ2kxKX1Rk0E9tSxy9i3UGQ5SulNphH+GmkfMkSaXBmuNChS29V1Tc8odR&#10;4Bf9D58Xhq/z4n7K/UCuO5BSk/GwW4EINIT/8F97rxWk6Rs8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YuF8MAAADcAAAADwAAAAAAAAAAAAAAAACYAgAAZHJzL2Rv&#10;d25yZXYueG1sUEsFBgAAAAAEAAQA9QAAAIgDAAAAAA==&#10;" path="m1084,50r-966,l116,70r966,l1084,50xe" fillcolor="black" stroked="f">
                    <v:path arrowok="t" o:connecttype="custom" o:connectlocs="1084,118;118,118;116,138;1082,138;1084,118" o:connectangles="0,0,0,0,0"/>
                  </v:shape>
                  <v:shape id="Freeform 643" o:spid="_x0000_s1050" style="position:absolute;left:660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6Zb8A&#10;AADcAAAADwAAAGRycy9kb3ducmV2LnhtbERPTYvCMBC9C/6HMII3TRUpUo2yCIIXD3Z38To0s213&#10;m0lNYlv99eaw4PHxvrf7wTSiI+drywoW8wQEcWF1zaWCr8/jbA3CB2SNjWVS8CAP+914tMVM254v&#10;1OWhFDGEfYYKqhDaTEpfVGTQz21LHLkf6wyGCF0ptcM+hptGLpMklQZrjg0VtnSoqPjL70aBX/VP&#10;vq4M/y6L23fuB3LdmZSaToaPDYhAQ3iL/90nrSBN49p4Jh4B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bplvwAAANwAAAAPAAAAAAAAAAAAAAAAAJgCAABkcnMvZG93bnJl&#10;di54bWxQSwUGAAAAAAQABAD1AAAAhAMAAAAA&#10;" path="m1198,50r-58,l1140,70r57,l1200,55r-2,-5xe" fillcolor="black" stroked="f">
                    <v:path arrowok="t" o:connecttype="custom" o:connectlocs="1198,118;1140,118;1140,138;1197,138;1200,123;1198,118" o:connectangles="0,0,0,0,0,0"/>
                  </v:shape>
                </v:group>
                <v:group id="Group 636" o:spid="_x0000_s1051" style="position:absolute;left:7680;top:68;width:1199;height:120" coordorigin="7680,6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41" o:spid="_x0000_s1052" style="position:absolute;left:768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gvr8A&#10;AADcAAAADwAAAGRycy9kb3ducmV2LnhtbERPTYvCMBC9L/gfwgje1lQRV6pRRBC8eLC74nVoxrba&#10;TGoS2+qv3xwW9vh436tNb2rRkvOVZQWTcQKCOLe64kLBz/f+cwHCB2SNtWVS8CIPm/XgY4Wpth2f&#10;qM1CIWII+xQVlCE0qZQ+L8mgH9uGOHJX6wyGCF0htcMuhptaTpNkLg1WHBtKbGhXUn7PnkaBn3Vv&#10;vswM36b545z5nlx7JKVGw367BBGoD//iP/dBK5h/xfnxTDw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9iC+vwAAANwAAAAPAAAAAAAAAAAAAAAAAJgCAABkcnMvZG93bnJl&#10;di54bWxQSwUGAAAAAAQABAD1AAAAhAMAAAAA&#10;" path="m50,1l30,9,14,22,4,42,,66,6,87r13,18l38,116r22,4l76,118r17,-8l107,95r9,-21l116,70r-56,l60,50r58,l119,47,110,29,96,14,76,4,50,1xe" fillcolor="black" stroked="f">
                    <v:path arrowok="t" o:connecttype="custom" o:connectlocs="50,69;30,77;14,90;4,110;0,134;6,155;19,173;38,184;60,188;76,186;93,178;107,163;116,142;116,138;60,138;60,118;118,118;119,115;110,97;96,82;76,72;50,69" o:connectangles="0,0,0,0,0,0,0,0,0,0,0,0,0,0,0,0,0,0,0,0,0,0"/>
                  </v:shape>
                  <v:shape id="Freeform 640" o:spid="_x0000_s1053" style="position:absolute;left:768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FJcMA&#10;AADcAAAADwAAAGRycy9kb3ducmV2LnhtbESPQWvCQBSE74X+h+UJ3pqNIlZSVxFB8OLBWPH6yL4m&#10;0ezbdHdNYn99Vyj0OMzMN8xyPZhGdOR8bVnBJElBEBdW11wq+Dzt3hYgfEDW2FgmBQ/ysF69viwx&#10;07bnI3V5KEWEsM9QQRVCm0npi4oM+sS2xNH7ss5giNKVUjvsI9w0cpqmc2mw5rhQYUvbiopbfjcK&#10;/Kz/4cvM8HVafJ9zP5DrDqTUeDRsPkAEGsJ/+K+91wrm7xN4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FJcMAAADcAAAADwAAAAAAAAAAAAAAAACYAgAAZHJzL2Rv&#10;d25yZXYueG1sUEsFBgAAAAAEAAQA9QAAAIgDAAAAAA==&#10;" path="m1140,r-56,47l1081,74r9,18l1104,107r20,10l1150,120r20,-8l1186,99r10,-20l1197,70r-57,l1140,50r58,l1194,33,1181,16,1162,5,1140,xe" fillcolor="black" stroked="f">
                    <v:path arrowok="t" o:connecttype="custom" o:connectlocs="1140,68;1084,115;1081,142;1090,160;1104,175;1124,185;1150,188;1170,180;1186,167;1196,147;1197,138;1140,138;1140,118;1198,118;1194,101;1181,84;1162,73;1140,68" o:connectangles="0,0,0,0,0,0,0,0,0,0,0,0,0,0,0,0,0,0"/>
                  </v:shape>
                  <v:shape id="Freeform 639" o:spid="_x0000_s1054" style="position:absolute;left:768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bUsQA&#10;AADcAAAADwAAAGRycy9kb3ducmV2LnhtbESPQWvCQBSE70L/w/IKvemmQbSkbkIRhF56MFW8PrLP&#10;JDb7Nt3dJtFf7xYKPQ4z8w2zKSbTiYGcby0reF4kIIgrq1uuFRw+d/MXED4ga+wsk4IreSjyh9kG&#10;M21H3tNQhlpECPsMFTQh9JmUvmrIoF/Ynjh6Z+sMhihdLbXDMcJNJ9MkWUmDLceFBnvaNlR9lT9G&#10;gV+ONz4tDV/S6vtY+onc8EFKPT1Ob68gAk3hP/zXftcKVusU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G1LEAAAA3AAAAA8AAAAAAAAAAAAAAAAAmAIAAGRycy9k&#10;b3ducmV2LnhtbFBLBQYAAAAABAAEAPUAAACJAwAAAAA=&#10;" path="m118,50r-58,l60,70r56,l118,50xe" fillcolor="black" stroked="f">
                    <v:path arrowok="t" o:connecttype="custom" o:connectlocs="118,118;60,118;60,138;116,138;118,118" o:connectangles="0,0,0,0,0"/>
                  </v:shape>
                  <v:shape id="Freeform 638" o:spid="_x0000_s1055" style="position:absolute;left:768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ycQA&#10;AADcAAAADwAAAGRycy9kb3ducmV2LnhtbESPQWvCQBSE70L/w/IK3nRTK7ZEN6EIQi8ejJZeH9ln&#10;kjb7Nu6uSdpf7xYKHoeZ+YbZ5KNpRU/ON5YVPM0TEMSl1Q1XCk7H3ewVhA/IGlvLpOCHPOTZw2SD&#10;qbYDH6gvQiUihH2KCuoQulRKX9Zk0M9tRxy9s3UGQ5SuktrhEOGmlYskWUmDDceFGjva1lR+F1ej&#10;wC+HX/5cGv5alJePwo/k+j0pNX0c39YgAo3hHv5vv2sFq5dn+Ds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vsnEAAAA3AAAAA8AAAAAAAAAAAAAAAAAmAIAAGRycy9k&#10;b3ducmV2LnhtbFBLBQYAAAAABAAEAPUAAACJAwAAAAA=&#10;" path="m1084,50r-966,l116,70r966,l1084,50xe" fillcolor="black" stroked="f">
                    <v:path arrowok="t" o:connecttype="custom" o:connectlocs="1084,118;118,118;116,138;1082,138;1084,118" o:connectangles="0,0,0,0,0"/>
                  </v:shape>
                  <v:shape id="Freeform 637" o:spid="_x0000_s1056" style="position:absolute;left:768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mvcQA&#10;AADcAAAADwAAAGRycy9kb3ducmV2LnhtbESPQWvCQBSE70L/w/IKvemmErSkbkIRhF56MFW8PrLP&#10;JDb7Nt3dJtFf7xYKPQ4z8w2zKSbTiYGcby0reF4kIIgrq1uuFRw+d/MXED4ga+wsk4IreSjyh9kG&#10;M21H3tNQhlpECPsMFTQh9JmUvmrIoF/Ynjh6Z+sMhihdLbXDMcJNJ5dJspIGW44LDfa0baj6Kn+M&#10;Ap+ONz6lhi/L6vtY+onc8EFKPT1Ob68gAk3hP/zXftcKVusU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Jr3EAAAA3AAAAA8AAAAAAAAAAAAAAAAAmAIAAGRycy9k&#10;b3ducmV2LnhtbFBLBQYAAAAABAAEAPUAAACJAwAAAAA=&#10;" path="m1198,50r-58,l1140,70r57,l1200,55r-2,-5xe" fillcolor="black" stroked="f">
                    <v:path arrowok="t" o:connecttype="custom" o:connectlocs="1198,118;1140,118;1140,138;1197,138;1200,123;1198,118" o:connectangles="0,0,0,0,0,0"/>
                  </v:shape>
                </v:group>
                <v:group id="Group 630" o:spid="_x0000_s1057" style="position:absolute;left:2280;top:68;width:1199;height:120" coordorigin="2280,6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635" o:spid="_x0000_s1058" style="position:absolute;left:228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dUcMA&#10;AADcAAAADwAAAGRycy9kb3ducmV2LnhtbESPQWvCQBSE7wX/w/IEb3WjSCrRVaRQ8OKhseL1kX0m&#10;0ezbuLsmaX99Vyj0OMzMN8x6O5hGdOR8bVnBbJqAIC6srrlU8HX8eF2C8AFZY2OZFHyTh+1m9LLG&#10;TNueP6nLQykihH2GCqoQ2kxKX1Rk0E9tSxy9i3UGQ5SulNphH+GmkfMkSaXBmuNChS29V1Tc8odR&#10;4Bf9D58Xhq/z4n7K/UCuO5BSk/GwW4EINIT/8F97rxWkbyk8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MdUcMAAADcAAAADwAAAAAAAAAAAAAAAACYAgAAZHJzL2Rv&#10;d25yZXYueG1sUEsFBgAAAAAEAAQA9QAAAIgDAAAAAA==&#10;" path="m50,1l30,9,14,22,4,42,,66,6,87r13,18l38,116r22,4l76,118r17,-8l107,95r9,-21l116,70r-56,l60,50r58,l119,47,110,29,96,14,76,4,50,1xe" fillcolor="black" stroked="f">
                    <v:path arrowok="t" o:connecttype="custom" o:connectlocs="50,69;30,77;14,90;4,110;0,134;6,155;19,173;38,184;60,188;76,186;93,178;107,163;116,142;116,138;60,138;60,118;118,118;119,115;110,97;96,82;76,72;50,69" o:connectangles="0,0,0,0,0,0,0,0,0,0,0,0,0,0,0,0,0,0,0,0,0,0"/>
                  </v:shape>
                  <v:shape id="Freeform 634" o:spid="_x0000_s1059" style="position:absolute;left:228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sMA&#10;AADcAAAADwAAAGRycy9kb3ducmV2LnhtbESPQWvCQBSE74X+h+UVvNWNQVRS1yBCwYsH04rXR/Y1&#10;iWbfxt1tEv313UKhx2FmvmHW+Wha0ZPzjWUFs2kCgri0uuFKwefH++sKhA/IGlvLpOBOHvLN89Ma&#10;M20HPlJfhEpECPsMFdQhdJmUvqzJoJ/ajjh6X9YZDFG6SmqHQ4SbVqZJspAGG44LNXa0q6m8Ft9G&#10;gZ8PDz7PDV/S8nYq/EiuP5BSk5dx+wYi0Bj+w3/tvVawWC7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ysMAAADcAAAADwAAAAAAAAAAAAAAAACYAgAAZHJzL2Rv&#10;d25yZXYueG1sUEsFBgAAAAAEAAQA9QAAAIgDAAAAAA==&#10;" path="m1140,r-56,47l1081,74r9,18l1104,107r20,10l1150,120r20,-8l1186,99r10,-20l1197,70r-57,l1140,50r58,l1194,33,1181,16,1162,5,1140,xe" fillcolor="black" stroked="f">
                    <v:path arrowok="t" o:connecttype="custom" o:connectlocs="1140,68;1084,115;1081,142;1090,160;1104,175;1124,185;1150,188;1170,180;1186,167;1196,147;1197,138;1140,138;1140,118;1198,118;1194,101;1181,84;1162,73;1140,68" o:connectangles="0,0,0,0,0,0,0,0,0,0,0,0,0,0,0,0,0,0"/>
                  </v:shape>
                  <v:shape id="Freeform 633" o:spid="_x0000_s1060" style="position:absolute;left:228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suL8A&#10;AADcAAAADwAAAGRycy9kb3ducmV2LnhtbERPTYvCMBC9L/gfwgje1lQRV6pRRBC8eLC74nVoxrba&#10;TGoS2+qv3xwW9vh436tNb2rRkvOVZQWTcQKCOLe64kLBz/f+cwHCB2SNtWVS8CIPm/XgY4Wpth2f&#10;qM1CIWII+xQVlCE0qZQ+L8mgH9uGOHJX6wyGCF0htcMuhptaTpNkLg1WHBtKbGhXUn7PnkaBn3Vv&#10;vswM36b545z5nlx7JKVGw367BBGoD//iP/dBK5h/xbXxTDw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Cy4vwAAANwAAAAPAAAAAAAAAAAAAAAAAJgCAABkcnMvZG93bnJl&#10;di54bWxQSwUGAAAAAAQABAD1AAAAhAMAAAAA&#10;" path="m118,50r-58,l60,70r56,l118,50xe" fillcolor="black" stroked="f">
                    <v:path arrowok="t" o:connecttype="custom" o:connectlocs="118,118;60,118;60,138;116,138;118,118" o:connectangles="0,0,0,0,0"/>
                  </v:shape>
                  <v:shape id="Freeform 632" o:spid="_x0000_s1061" style="position:absolute;left:228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yJI8MA&#10;AADcAAAADwAAAGRycy9kb3ducmV2LnhtbESPQWvCQBSE74L/YXmF3uqmItZGVxFB6MVDo9LrI/tM&#10;0mbfxt01if31riB4HGbmG2ax6k0tWnK+sqzgfZSAIM6trrhQcNhv32YgfEDWWFsmBVfysFoOBwtM&#10;te34m9osFCJC2KeooAyhSaX0eUkG/cg2xNE7WWcwROkKqR12EW5qOU6SqTRYcVwosaFNSflfdjEK&#10;/KT755+J4d9xfj5mvifX7kip15d+PQcRqA/P8KP9pRVMPz7h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yJI8MAAADcAAAADwAAAAAAAAAAAAAAAACYAgAAZHJzL2Rv&#10;d25yZXYueG1sUEsFBgAAAAAEAAQA9QAAAIgDAAAAAA==&#10;" path="m1084,50r-966,l116,70r966,l1084,50xe" fillcolor="black" stroked="f">
                    <v:path arrowok="t" o:connecttype="custom" o:connectlocs="1084,118;118,118;116,138;1082,138;1084,118" o:connectangles="0,0,0,0,0"/>
                  </v:shape>
                  <v:shape id="Freeform 631" o:spid="_x0000_s1062" style="position:absolute;left:2280;top:6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Qmb8A&#10;AADcAAAADwAAAGRycy9kb3ducmV2LnhtbERPTYvCMBC9C/6HMAvebLoiItUoIghe9mBVvA7N2Ha3&#10;mdQk23b315uD4PHxvtfbwTSiI+drywo+kxQEcWF1zaWCy/kwXYLwAVljY5kU/JGH7WY8WmOmbc8n&#10;6vJQihjCPkMFVQhtJqUvKjLoE9sSR+5uncEQoSuldtjHcNPIWZoupMGaY0OFLe0rKn7yX6PAz/t/&#10;vs0Nf8+KxzX3A7nui5SafAy7FYhAQ3iLX+6jVrBYxvnxTDw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1CZvwAAANwAAAAPAAAAAAAAAAAAAAAAAJgCAABkcnMvZG93bnJl&#10;di54bWxQSwUGAAAAAAQABAD1AAAAhAMAAAAA&#10;" path="m1198,50r-58,l1140,70r57,l1200,55r-2,-5xe" fillcolor="black" stroked="f">
                    <v:path arrowok="t" o:connecttype="custom" o:connectlocs="1198,118;1140,118;1140,138;1197,138;1200,123;1198,118"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7461"/>
        </w:tabs>
        <w:spacing w:line="228" w:lineRule="exact"/>
        <w:ind w:left="1033"/>
        <w:rPr>
          <w:rFonts w:ascii="Times New Roman" w:eastAsia="Times New Roman" w:hAnsi="Times New Roman" w:cs="Times New Roman"/>
        </w:rPr>
      </w:pPr>
      <w:r>
        <w:rPr>
          <w:rFonts w:ascii="Times New Roman" w:eastAsia="Times New Roman" w:hAnsi="Times New Roman" w:cs="Times New Roman"/>
          <w:position w:val="2"/>
        </w:rPr>
        <w:t>1</w:t>
      </w:r>
      <w:r>
        <w:rPr>
          <w:rFonts w:ascii="Times New Roman" w:eastAsia="Times New Roman" w:hAnsi="Times New Roman" w:cs="Times New Roman"/>
          <w:position w:val="2"/>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before="17"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465"/>
        <w:gridCol w:w="5250"/>
      </w:tblGrid>
      <w:tr w:rsidR="00525F68">
        <w:trPr>
          <w:trHeight w:hRule="exact" w:val="278"/>
        </w:trPr>
        <w:tc>
          <w:tcPr>
            <w:tcW w:w="446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Re</w:t>
            </w:r>
            <w:r>
              <w:rPr>
                <w:rFonts w:ascii="Calibri" w:eastAsia="Calibri" w:hAnsi="Calibri" w:cs="Calibri"/>
                <w:b/>
                <w:bCs/>
                <w:spacing w:val="-2"/>
              </w:rPr>
              <w:t>n</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h</w:t>
            </w:r>
          </w:p>
        </w:tc>
        <w:tc>
          <w:tcPr>
            <w:tcW w:w="525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Ti</w:t>
            </w:r>
            <w:r>
              <w:rPr>
                <w:rFonts w:ascii="Calibri" w:eastAsia="Calibri" w:hAnsi="Calibri" w:cs="Calibri"/>
                <w:b/>
                <w:bCs/>
                <w:spacing w:val="-1"/>
              </w:rPr>
              <w:t>n</w:t>
            </w:r>
            <w:r>
              <w:rPr>
                <w:rFonts w:ascii="Calibri" w:eastAsia="Calibri" w:hAnsi="Calibri" w:cs="Calibri"/>
                <w:b/>
                <w:bCs/>
                <w:spacing w:val="-2"/>
              </w:rPr>
              <w:t>g</w:t>
            </w:r>
            <w:r>
              <w:rPr>
                <w:rFonts w:ascii="Calibri" w:eastAsia="Calibri" w:hAnsi="Calibri" w:cs="Calibri"/>
                <w:b/>
                <w:bCs/>
              </w:rPr>
              <w:t>gi</w:t>
            </w:r>
          </w:p>
        </w:tc>
      </w:tr>
      <w:tr w:rsidR="00525F68">
        <w:trPr>
          <w:trHeight w:hRule="exact" w:val="547"/>
        </w:trPr>
        <w:tc>
          <w:tcPr>
            <w:tcW w:w="446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Ti</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k me</w:t>
            </w:r>
            <w:r>
              <w:rPr>
                <w:rFonts w:ascii="Calibri" w:eastAsia="Calibri" w:hAnsi="Calibri" w:cs="Calibri"/>
                <w:b/>
                <w:bCs/>
                <w:spacing w:val="-4"/>
              </w:rPr>
              <w:t>n</w:t>
            </w:r>
            <w:r>
              <w:rPr>
                <w:rFonts w:ascii="Calibri" w:eastAsia="Calibri" w:hAnsi="Calibri" w:cs="Calibri"/>
                <w:b/>
                <w:bCs/>
              </w:rPr>
              <w:t>g</w:t>
            </w:r>
            <w:r>
              <w:rPr>
                <w:rFonts w:ascii="Calibri" w:eastAsia="Calibri" w:hAnsi="Calibri" w:cs="Calibri"/>
                <w:b/>
                <w:bCs/>
                <w:spacing w:val="-1"/>
              </w:rPr>
              <w:t>h</w:t>
            </w:r>
            <w:r>
              <w:rPr>
                <w:rFonts w:ascii="Calibri" w:eastAsia="Calibri" w:hAnsi="Calibri" w:cs="Calibri"/>
                <w:b/>
                <w:bCs/>
                <w:spacing w:val="-2"/>
              </w:rPr>
              <w:t>a</w:t>
            </w:r>
            <w:r>
              <w:rPr>
                <w:rFonts w:ascii="Calibri" w:eastAsia="Calibri" w:hAnsi="Calibri" w:cs="Calibri"/>
                <w:b/>
                <w:bCs/>
              </w:rPr>
              <w:t>silk</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g</w:t>
            </w:r>
            <w:r>
              <w:rPr>
                <w:rFonts w:ascii="Calibri" w:eastAsia="Calibri" w:hAnsi="Calibri" w:cs="Calibri"/>
                <w:b/>
                <w:bCs/>
                <w:spacing w:val="-2"/>
              </w:rPr>
              <w:t>as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b</w:t>
            </w:r>
            <w:r>
              <w:rPr>
                <w:rFonts w:ascii="Calibri" w:eastAsia="Calibri" w:hAnsi="Calibri" w:cs="Calibri"/>
                <w:b/>
                <w:bCs/>
                <w:spacing w:val="-2"/>
              </w:rPr>
              <w:t>a</w:t>
            </w:r>
            <w:r>
              <w:rPr>
                <w:rFonts w:ascii="Calibri" w:eastAsia="Calibri" w:hAnsi="Calibri" w:cs="Calibri"/>
                <w:b/>
                <w:bCs/>
              </w:rPr>
              <w:t>ru</w:t>
            </w:r>
            <w:r>
              <w:rPr>
                <w:rFonts w:ascii="Calibri" w:eastAsia="Calibri" w:hAnsi="Calibri" w:cs="Calibri"/>
                <w:b/>
                <w:bCs/>
                <w:spacing w:val="-1"/>
              </w:rPr>
              <w:t xml:space="preserve"> </w:t>
            </w:r>
            <w:r>
              <w:rPr>
                <w:rFonts w:ascii="Calibri" w:eastAsia="Calibri" w:hAnsi="Calibri" w:cs="Calibri"/>
                <w:b/>
                <w:bCs/>
              </w:rPr>
              <w:t>b</w:t>
            </w:r>
            <w:r>
              <w:rPr>
                <w:rFonts w:ascii="Calibri" w:eastAsia="Calibri" w:hAnsi="Calibri" w:cs="Calibri"/>
                <w:b/>
                <w:bCs/>
                <w:spacing w:val="-2"/>
              </w:rPr>
              <w:t>a</w:t>
            </w:r>
            <w:r>
              <w:rPr>
                <w:rFonts w:ascii="Calibri" w:eastAsia="Calibri" w:hAnsi="Calibri" w:cs="Calibri"/>
                <w:b/>
                <w:bCs/>
              </w:rPr>
              <w:t>gi</w:t>
            </w:r>
          </w:p>
          <w:p w:rsidR="00525F68" w:rsidRDefault="006A321B">
            <w:pPr>
              <w:pStyle w:val="TableParagraph"/>
              <w:ind w:left="102"/>
              <w:rPr>
                <w:rFonts w:ascii="Calibri" w:eastAsia="Calibri" w:hAnsi="Calibri" w:cs="Calibri"/>
              </w:rPr>
            </w:pPr>
            <w:r>
              <w:rPr>
                <w:rFonts w:ascii="Calibri" w:eastAsia="Calibri" w:hAnsi="Calibri" w:cs="Calibri"/>
                <w:b/>
                <w:bCs/>
                <w:spacing w:val="-1"/>
              </w:rPr>
              <w:t>pen</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mb</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kei</w:t>
            </w:r>
            <w:r>
              <w:rPr>
                <w:rFonts w:ascii="Calibri" w:eastAsia="Calibri" w:hAnsi="Calibri" w:cs="Calibri"/>
                <w:b/>
                <w:bCs/>
                <w:spacing w:val="1"/>
              </w:rPr>
              <w:t>l</w:t>
            </w:r>
            <w:r>
              <w:rPr>
                <w:rFonts w:ascii="Calibri" w:eastAsia="Calibri" w:hAnsi="Calibri" w:cs="Calibri"/>
                <w:b/>
                <w:bCs/>
              </w:rPr>
              <w:t>mu</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2"/>
              </w:rPr>
              <w:t>/</w:t>
            </w:r>
            <w:r>
              <w:rPr>
                <w:rFonts w:ascii="Calibri" w:eastAsia="Calibri" w:hAnsi="Calibri" w:cs="Calibri"/>
                <w:b/>
                <w:bCs/>
              </w:rPr>
              <w:t>k</w:t>
            </w:r>
            <w:r>
              <w:rPr>
                <w:rFonts w:ascii="Calibri" w:eastAsia="Calibri" w:hAnsi="Calibri" w:cs="Calibri"/>
                <w:b/>
                <w:bCs/>
                <w:spacing w:val="-2"/>
              </w:rPr>
              <w:t>ea</w:t>
            </w:r>
            <w:r>
              <w:rPr>
                <w:rFonts w:ascii="Calibri" w:eastAsia="Calibri" w:hAnsi="Calibri" w:cs="Calibri"/>
                <w:b/>
                <w:bCs/>
                <w:spacing w:val="-1"/>
              </w:rPr>
              <w:t>h</w:t>
            </w:r>
            <w:r>
              <w:rPr>
                <w:rFonts w:ascii="Calibri" w:eastAsia="Calibri" w:hAnsi="Calibri" w:cs="Calibri"/>
                <w:b/>
                <w:bCs/>
              </w:rPr>
              <w:t>li</w:t>
            </w:r>
            <w:r>
              <w:rPr>
                <w:rFonts w:ascii="Calibri" w:eastAsia="Calibri" w:hAnsi="Calibri" w:cs="Calibri"/>
                <w:b/>
                <w:bCs/>
                <w:spacing w:val="-2"/>
              </w:rPr>
              <w:t>a</w:t>
            </w:r>
            <w:r>
              <w:rPr>
                <w:rFonts w:ascii="Calibri" w:eastAsia="Calibri" w:hAnsi="Calibri" w:cs="Calibri"/>
                <w:b/>
                <w:bCs/>
              </w:rPr>
              <w:t>n</w:t>
            </w:r>
          </w:p>
        </w:tc>
        <w:tc>
          <w:tcPr>
            <w:tcW w:w="525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spacing w:val="-1"/>
              </w:rPr>
              <w:t>Men</w:t>
            </w:r>
            <w:r>
              <w:rPr>
                <w:rFonts w:ascii="Calibri" w:eastAsia="Calibri" w:hAnsi="Calibri" w:cs="Calibri"/>
                <w:b/>
                <w:bCs/>
              </w:rPr>
              <w:t>g</w:t>
            </w:r>
            <w:r>
              <w:rPr>
                <w:rFonts w:ascii="Calibri" w:eastAsia="Calibri" w:hAnsi="Calibri" w:cs="Calibri"/>
                <w:b/>
                <w:bCs/>
                <w:spacing w:val="-1"/>
              </w:rPr>
              <w:t>h</w:t>
            </w:r>
            <w:r>
              <w:rPr>
                <w:rFonts w:ascii="Calibri" w:eastAsia="Calibri" w:hAnsi="Calibri" w:cs="Calibri"/>
                <w:b/>
                <w:bCs/>
                <w:spacing w:val="-2"/>
              </w:rPr>
              <w:t>a</w:t>
            </w:r>
            <w:r>
              <w:rPr>
                <w:rFonts w:ascii="Calibri" w:eastAsia="Calibri" w:hAnsi="Calibri" w:cs="Calibri"/>
                <w:b/>
                <w:bCs/>
              </w:rPr>
              <w:t>silk</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g</w:t>
            </w:r>
            <w:r>
              <w:rPr>
                <w:rFonts w:ascii="Calibri" w:eastAsia="Calibri" w:hAnsi="Calibri" w:cs="Calibri"/>
                <w:b/>
                <w:bCs/>
                <w:spacing w:val="-4"/>
              </w:rPr>
              <w:t>a</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s</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b</w:t>
            </w:r>
            <w:r>
              <w:rPr>
                <w:rFonts w:ascii="Calibri" w:eastAsia="Calibri" w:hAnsi="Calibri" w:cs="Calibri"/>
                <w:b/>
                <w:bCs/>
                <w:spacing w:val="-2"/>
              </w:rPr>
              <w:t>ar</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b</w:t>
            </w:r>
            <w:r>
              <w:rPr>
                <w:rFonts w:ascii="Calibri" w:eastAsia="Calibri" w:hAnsi="Calibri" w:cs="Calibri"/>
                <w:b/>
                <w:bCs/>
                <w:spacing w:val="-2"/>
              </w:rPr>
              <w:t>a</w:t>
            </w:r>
            <w:r>
              <w:rPr>
                <w:rFonts w:ascii="Calibri" w:eastAsia="Calibri" w:hAnsi="Calibri" w:cs="Calibri"/>
                <w:b/>
                <w:bCs/>
              </w:rPr>
              <w:t>gi p</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mb</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n</w:t>
            </w:r>
          </w:p>
          <w:p w:rsidR="00525F68" w:rsidRDefault="006A321B">
            <w:pPr>
              <w:pStyle w:val="TableParagraph"/>
              <w:ind w:left="102"/>
              <w:rPr>
                <w:rFonts w:ascii="Calibri" w:eastAsia="Calibri" w:hAnsi="Calibri" w:cs="Calibri"/>
              </w:rPr>
            </w:pPr>
            <w:r>
              <w:rPr>
                <w:rFonts w:ascii="Calibri" w:eastAsia="Calibri" w:hAnsi="Calibri" w:cs="Calibri"/>
                <w:b/>
                <w:bCs/>
              </w:rPr>
              <w:t>k</w:t>
            </w:r>
            <w:r>
              <w:rPr>
                <w:rFonts w:ascii="Calibri" w:eastAsia="Calibri" w:hAnsi="Calibri" w:cs="Calibri"/>
                <w:b/>
                <w:bCs/>
                <w:spacing w:val="-2"/>
              </w:rPr>
              <w:t>e</w:t>
            </w:r>
            <w:r>
              <w:rPr>
                <w:rFonts w:ascii="Calibri" w:eastAsia="Calibri" w:hAnsi="Calibri" w:cs="Calibri"/>
                <w:b/>
                <w:bCs/>
              </w:rPr>
              <w:t>ilmu</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k</w:t>
            </w:r>
            <w:r>
              <w:rPr>
                <w:rFonts w:ascii="Calibri" w:eastAsia="Calibri" w:hAnsi="Calibri" w:cs="Calibri"/>
                <w:b/>
                <w:bCs/>
                <w:spacing w:val="-2"/>
              </w:rPr>
              <w:t>ea</w:t>
            </w:r>
            <w:r>
              <w:rPr>
                <w:rFonts w:ascii="Calibri" w:eastAsia="Calibri" w:hAnsi="Calibri" w:cs="Calibri"/>
                <w:b/>
                <w:bCs/>
                <w:spacing w:val="-1"/>
              </w:rPr>
              <w:t>h</w:t>
            </w:r>
            <w:r>
              <w:rPr>
                <w:rFonts w:ascii="Calibri" w:eastAsia="Calibri" w:hAnsi="Calibri" w:cs="Calibri"/>
                <w:b/>
                <w:bCs/>
                <w:spacing w:val="-2"/>
              </w:rPr>
              <w:t>l</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rPr>
              <w:t>n</w:t>
            </w:r>
          </w:p>
        </w:tc>
      </w:tr>
    </w:tbl>
    <w:p w:rsidR="00525F68" w:rsidRDefault="00525F68">
      <w:pPr>
        <w:rPr>
          <w:rFonts w:ascii="Calibri" w:eastAsia="Calibri" w:hAnsi="Calibri" w:cs="Calibri"/>
        </w:rPr>
        <w:sectPr w:rsidR="00525F68">
          <w:pgSz w:w="12240" w:h="15840"/>
          <w:pgMar w:top="1480" w:right="1000" w:bottom="1140" w:left="1300" w:header="0" w:footer="959" w:gutter="0"/>
          <w:cols w:space="720"/>
        </w:sectPr>
      </w:pPr>
    </w:p>
    <w:p w:rsidR="00525F68" w:rsidRDefault="00525F68">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828"/>
        <w:gridCol w:w="8887"/>
      </w:tblGrid>
      <w:tr w:rsidR="00525F68">
        <w:trPr>
          <w:trHeight w:hRule="exact" w:val="432"/>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B.</w:t>
            </w:r>
          </w:p>
        </w:tc>
        <w:tc>
          <w:tcPr>
            <w:tcW w:w="888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Pe</w:t>
            </w:r>
            <w:r>
              <w:rPr>
                <w:rFonts w:ascii="Calibri" w:eastAsia="Calibri" w:hAnsi="Calibri" w:cs="Calibri"/>
                <w:b/>
                <w:bCs/>
                <w:spacing w:val="-2"/>
              </w:rPr>
              <w:t>n</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mb</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K</w:t>
            </w:r>
            <w:r>
              <w:rPr>
                <w:rFonts w:ascii="Calibri" w:eastAsia="Calibri" w:hAnsi="Calibri" w:cs="Calibri"/>
                <w:b/>
                <w:bCs/>
                <w:spacing w:val="-1"/>
              </w:rPr>
              <w:t>e</w:t>
            </w:r>
            <w:r>
              <w:rPr>
                <w:rFonts w:ascii="Calibri" w:eastAsia="Calibri" w:hAnsi="Calibri" w:cs="Calibri"/>
                <w:b/>
                <w:bCs/>
              </w:rPr>
              <w:t>i</w:t>
            </w:r>
            <w:r>
              <w:rPr>
                <w:rFonts w:ascii="Calibri" w:eastAsia="Calibri" w:hAnsi="Calibri" w:cs="Calibri"/>
                <w:b/>
                <w:bCs/>
                <w:spacing w:val="-2"/>
              </w:rPr>
              <w:t>l</w:t>
            </w:r>
            <w:r>
              <w:rPr>
                <w:rFonts w:ascii="Calibri" w:eastAsia="Calibri" w:hAnsi="Calibri" w:cs="Calibri"/>
                <w:b/>
                <w:bCs/>
              </w:rPr>
              <w:t>mu</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w:t>
            </w:r>
            <w:r>
              <w:rPr>
                <w:rFonts w:ascii="Calibri" w:eastAsia="Calibri" w:hAnsi="Calibri" w:cs="Calibri"/>
                <w:b/>
                <w:bCs/>
                <w:spacing w:val="-1"/>
              </w:rPr>
              <w:t>Ke</w:t>
            </w:r>
            <w:r>
              <w:rPr>
                <w:rFonts w:ascii="Calibri" w:eastAsia="Calibri" w:hAnsi="Calibri" w:cs="Calibri"/>
                <w:b/>
                <w:bCs/>
                <w:spacing w:val="-2"/>
              </w:rPr>
              <w:t>a</w:t>
            </w:r>
            <w:r>
              <w:rPr>
                <w:rFonts w:ascii="Calibri" w:eastAsia="Calibri" w:hAnsi="Calibri" w:cs="Calibri"/>
                <w:b/>
                <w:bCs/>
                <w:spacing w:val="-1"/>
              </w:rPr>
              <w:t>h</w:t>
            </w:r>
            <w:r>
              <w:rPr>
                <w:rFonts w:ascii="Calibri" w:eastAsia="Calibri" w:hAnsi="Calibri" w:cs="Calibri"/>
                <w:b/>
                <w:bCs/>
              </w:rPr>
              <w:t>li</w:t>
            </w:r>
            <w:r>
              <w:rPr>
                <w:rFonts w:ascii="Calibri" w:eastAsia="Calibri" w:hAnsi="Calibri" w:cs="Calibri"/>
                <w:b/>
                <w:bCs/>
                <w:spacing w:val="-2"/>
              </w:rPr>
              <w:t>a</w:t>
            </w:r>
            <w:r>
              <w:rPr>
                <w:rFonts w:ascii="Calibri" w:eastAsia="Calibri" w:hAnsi="Calibri" w:cs="Calibri"/>
                <w:b/>
                <w:bCs/>
              </w:rPr>
              <w:t>n</w:t>
            </w:r>
          </w:p>
        </w:tc>
      </w:tr>
      <w:tr w:rsidR="00525F68">
        <w:trPr>
          <w:trHeight w:hRule="exact" w:val="821"/>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B</w:t>
            </w:r>
            <w:r>
              <w:rPr>
                <w:rFonts w:ascii="Calibri" w:eastAsia="Calibri" w:hAnsi="Calibri" w:cs="Calibri"/>
                <w:b/>
                <w:bCs/>
                <w:spacing w:val="-2"/>
              </w:rPr>
              <w:t>.</w:t>
            </w:r>
            <w:r>
              <w:rPr>
                <w:rFonts w:ascii="Calibri" w:eastAsia="Calibri" w:hAnsi="Calibri" w:cs="Calibri"/>
                <w:b/>
                <w:bCs/>
              </w:rPr>
              <w:t>2.</w:t>
            </w:r>
          </w:p>
        </w:tc>
        <w:tc>
          <w:tcPr>
            <w:tcW w:w="888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Berika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ny</w:t>
            </w:r>
            <w:r>
              <w:rPr>
                <w:rFonts w:ascii="Calibri" w:eastAsia="Calibri" w:hAnsi="Calibri" w:cs="Calibri"/>
                <w:spacing w:val="-2"/>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b/>
                <w:bCs/>
              </w:rPr>
              <w:t>k</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2"/>
              </w:rPr>
              <w:t>i</w:t>
            </w:r>
            <w:r>
              <w:rPr>
                <w:rFonts w:ascii="Calibri" w:eastAsia="Calibri" w:hAnsi="Calibri" w:cs="Calibri"/>
                <w:b/>
                <w:bCs/>
              </w:rPr>
              <w:t>ste</w:t>
            </w:r>
            <w:r>
              <w:rPr>
                <w:rFonts w:ascii="Calibri" w:eastAsia="Calibri" w:hAnsi="Calibri" w:cs="Calibri"/>
                <w:b/>
                <w:bCs/>
                <w:spacing w:val="-2"/>
              </w:rPr>
              <w:t>n</w:t>
            </w:r>
            <w:r>
              <w:rPr>
                <w:rFonts w:ascii="Calibri" w:eastAsia="Calibri" w:hAnsi="Calibri" w:cs="Calibri"/>
                <w:b/>
                <w:bCs/>
              </w:rPr>
              <w:t>si d</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2"/>
              </w:rPr>
              <w:t>ar</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t k</w:t>
            </w:r>
            <w:r>
              <w:rPr>
                <w:rFonts w:ascii="Calibri" w:eastAsia="Calibri" w:hAnsi="Calibri" w:cs="Calibri"/>
                <w:b/>
                <w:bCs/>
                <w:spacing w:val="-4"/>
              </w:rPr>
              <w:t>e</w:t>
            </w:r>
            <w:r>
              <w:rPr>
                <w:rFonts w:ascii="Calibri" w:eastAsia="Calibri" w:hAnsi="Calibri" w:cs="Calibri"/>
                <w:b/>
                <w:bCs/>
              </w:rPr>
              <w:t>r</w:t>
            </w:r>
            <w:r>
              <w:rPr>
                <w:rFonts w:ascii="Calibri" w:eastAsia="Calibri" w:hAnsi="Calibri" w:cs="Calibri"/>
                <w:b/>
                <w:bCs/>
                <w:spacing w:val="1"/>
              </w:rPr>
              <w:t>j</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rPr>
              <w:t>ya</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rPr>
              <w:t>ara tu</w:t>
            </w:r>
            <w:r>
              <w:rPr>
                <w:rFonts w:ascii="Calibri" w:eastAsia="Calibri" w:hAnsi="Calibri" w:cs="Calibri"/>
                <w:spacing w:val="-2"/>
              </w:rPr>
              <w:t>n</w:t>
            </w:r>
            <w:r>
              <w:rPr>
                <w:rFonts w:ascii="Calibri" w:eastAsia="Calibri" w:hAnsi="Calibri" w:cs="Calibri"/>
              </w:rPr>
              <w:t>j</w:t>
            </w:r>
            <w:r>
              <w:rPr>
                <w:rFonts w:ascii="Calibri" w:eastAsia="Calibri" w:hAnsi="Calibri" w:cs="Calibri"/>
                <w:spacing w:val="-1"/>
              </w:rPr>
              <w:t>u</w:t>
            </w:r>
            <w:r>
              <w:rPr>
                <w:rFonts w:ascii="Calibri" w:eastAsia="Calibri" w:hAnsi="Calibri" w:cs="Calibri"/>
              </w:rPr>
              <w:t>kkan</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m</w:t>
            </w:r>
          </w:p>
          <w:p w:rsidR="00525F68" w:rsidRDefault="006A321B">
            <w:pPr>
              <w:pStyle w:val="TableParagraph"/>
              <w:ind w:left="102"/>
              <w:rPr>
                <w:rFonts w:ascii="Calibri" w:eastAsia="Calibri" w:hAnsi="Calibri" w:cs="Calibri"/>
              </w:rPr>
            </w:pPr>
            <w:proofErr w:type="gramStart"/>
            <w:r>
              <w:rPr>
                <w:rFonts w:ascii="Calibri" w:eastAsia="Calibri" w:hAnsi="Calibri" w:cs="Calibri"/>
                <w:spacing w:val="-1"/>
              </w:rPr>
              <w:t>p</w:t>
            </w:r>
            <w:r>
              <w:rPr>
                <w:rFonts w:ascii="Calibri" w:eastAsia="Calibri" w:hAnsi="Calibri" w:cs="Calibri"/>
              </w:rPr>
              <w:t>en</w:t>
            </w:r>
            <w:r>
              <w:rPr>
                <w:rFonts w:ascii="Calibri" w:eastAsia="Calibri" w:hAnsi="Calibri" w:cs="Calibri"/>
                <w:spacing w:val="-2"/>
              </w:rPr>
              <w:t>g</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g</w:t>
            </w:r>
            <w:r>
              <w:rPr>
                <w:rFonts w:ascii="Calibri" w:eastAsia="Calibri" w:hAnsi="Calibri" w:cs="Calibri"/>
              </w:rPr>
              <w:t>an</w:t>
            </w:r>
            <w:proofErr w:type="gramEnd"/>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rPr>
              <w:t>eil</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a</w:t>
            </w:r>
            <w:r>
              <w:rPr>
                <w:rFonts w:ascii="Calibri" w:eastAsia="Calibri" w:hAnsi="Calibri" w:cs="Calibri"/>
                <w:spacing w:val="-4"/>
              </w:rPr>
              <w:t>n</w:t>
            </w:r>
            <w:r>
              <w:rPr>
                <w:rFonts w:ascii="Calibri" w:eastAsia="Calibri" w:hAnsi="Calibri" w:cs="Calibri"/>
              </w:rPr>
              <w:t>/</w:t>
            </w:r>
            <w:r>
              <w:rPr>
                <w:rFonts w:ascii="Calibri" w:eastAsia="Calibri" w:hAnsi="Calibri" w:cs="Calibri"/>
                <w:spacing w:val="-2"/>
              </w:rPr>
              <w:t>k</w:t>
            </w:r>
            <w:r>
              <w:rPr>
                <w:rFonts w:ascii="Calibri" w:eastAsia="Calibri" w:hAnsi="Calibri" w:cs="Calibri"/>
              </w:rPr>
              <w:t>eah</w:t>
            </w:r>
            <w:r>
              <w:rPr>
                <w:rFonts w:ascii="Calibri" w:eastAsia="Calibri" w:hAnsi="Calibri" w:cs="Calibri"/>
                <w:spacing w:val="-1"/>
              </w:rPr>
              <w:t>l</w:t>
            </w:r>
            <w:r>
              <w:rPr>
                <w:rFonts w:ascii="Calibri" w:eastAsia="Calibri" w:hAnsi="Calibri" w:cs="Calibri"/>
              </w:rPr>
              <w:t>ia</w:t>
            </w:r>
            <w:r>
              <w:rPr>
                <w:rFonts w:ascii="Calibri" w:eastAsia="Calibri" w:hAnsi="Calibri" w:cs="Calibri"/>
                <w:spacing w:val="-2"/>
              </w:rPr>
              <w:t>n</w:t>
            </w:r>
            <w:r>
              <w:rPr>
                <w:rFonts w:ascii="Calibri" w:eastAsia="Calibri" w:hAnsi="Calibri" w:cs="Calibri"/>
              </w:rPr>
              <w:t>.</w:t>
            </w:r>
          </w:p>
        </w:tc>
      </w:tr>
    </w:tbl>
    <w:p w:rsidR="00525F68" w:rsidRDefault="00525F68">
      <w:pPr>
        <w:spacing w:before="9" w:line="200" w:lineRule="exact"/>
        <w:rPr>
          <w:sz w:val="20"/>
          <w:szCs w:val="20"/>
        </w:rPr>
      </w:pPr>
    </w:p>
    <w:p w:rsidR="00525F68" w:rsidRDefault="006A321B">
      <w:pPr>
        <w:numPr>
          <w:ilvl w:val="0"/>
          <w:numId w:val="3"/>
        </w:numPr>
        <w:tabs>
          <w:tab w:val="left" w:pos="4492"/>
        </w:tabs>
        <w:spacing w:before="56"/>
        <w:ind w:left="4492"/>
        <w:jc w:val="center"/>
        <w:rPr>
          <w:rFonts w:ascii="Calibri" w:eastAsia="Calibri" w:hAnsi="Calibri" w:cs="Calibri"/>
        </w:rPr>
      </w:pPr>
      <w:r>
        <w:rPr>
          <w:rFonts w:ascii="Calibri" w:eastAsia="Calibri" w:hAnsi="Calibri" w:cs="Calibri"/>
        </w:rPr>
        <w:t>K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I</w:t>
      </w:r>
      <w:r>
        <w:rPr>
          <w:rFonts w:ascii="Calibri" w:eastAsia="Calibri" w:hAnsi="Calibri" w:cs="Calibri"/>
        </w:rPr>
        <w:t>STE</w:t>
      </w:r>
      <w:r>
        <w:rPr>
          <w:rFonts w:ascii="Calibri" w:eastAsia="Calibri" w:hAnsi="Calibri" w:cs="Calibri"/>
          <w:spacing w:val="-1"/>
        </w:rPr>
        <w:t>N</w:t>
      </w:r>
      <w:r>
        <w:rPr>
          <w:rFonts w:ascii="Calibri" w:eastAsia="Calibri" w:hAnsi="Calibri" w:cs="Calibri"/>
        </w:rPr>
        <w:t>SI</w:t>
      </w:r>
    </w:p>
    <w:p w:rsidR="00525F68" w:rsidRDefault="00525F68">
      <w:pPr>
        <w:spacing w:before="13" w:line="200" w:lineRule="exact"/>
        <w:rPr>
          <w:sz w:val="20"/>
          <w:szCs w:val="20"/>
        </w:rPr>
      </w:pPr>
    </w:p>
    <w:p w:rsidR="00525F68" w:rsidRDefault="004D462B">
      <w:pPr>
        <w:tabs>
          <w:tab w:val="left" w:pos="7521"/>
        </w:tabs>
        <w:spacing w:before="56"/>
        <w:ind w:left="320"/>
        <w:rPr>
          <w:rFonts w:ascii="Calibri" w:eastAsia="Calibri" w:hAnsi="Calibri" w:cs="Calibri"/>
        </w:rPr>
      </w:pPr>
      <w:r>
        <w:rPr>
          <w:noProof/>
          <w:lang w:val="id-ID" w:eastAsia="id-ID"/>
        </w:rPr>
        <mc:AlternateContent>
          <mc:Choice Requires="wpg">
            <w:drawing>
              <wp:anchor distT="0" distB="0" distL="114300" distR="114300" simplePos="0" relativeHeight="503306911" behindDoc="1" locked="0" layoutInCell="1" allowOverlap="1">
                <wp:simplePos x="0" y="0"/>
                <wp:positionH relativeFrom="page">
                  <wp:posOffset>5990590</wp:posOffset>
                </wp:positionH>
                <wp:positionV relativeFrom="paragraph">
                  <wp:posOffset>247650</wp:posOffset>
                </wp:positionV>
                <wp:extent cx="438785" cy="307340"/>
                <wp:effectExtent l="8890" t="10160" r="9525" b="6350"/>
                <wp:wrapNone/>
                <wp:docPr id="642"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434" y="390"/>
                          <a:chExt cx="691" cy="484"/>
                        </a:xfrm>
                      </wpg:grpSpPr>
                      <wps:wsp>
                        <wps:cNvPr id="643" name="Freeform 628"/>
                        <wps:cNvSpPr>
                          <a:spLocks/>
                        </wps:cNvSpPr>
                        <wps:spPr bwMode="auto">
                          <a:xfrm>
                            <a:off x="9434" y="390"/>
                            <a:ext cx="691" cy="484"/>
                          </a:xfrm>
                          <a:custGeom>
                            <a:avLst/>
                            <a:gdLst>
                              <a:gd name="T0" fmla="+- 0 9434 9434"/>
                              <a:gd name="T1" fmla="*/ T0 w 691"/>
                              <a:gd name="T2" fmla="+- 0 874 390"/>
                              <a:gd name="T3" fmla="*/ 874 h 484"/>
                              <a:gd name="T4" fmla="+- 0 10125 9434"/>
                              <a:gd name="T5" fmla="*/ T4 w 691"/>
                              <a:gd name="T6" fmla="+- 0 874 390"/>
                              <a:gd name="T7" fmla="*/ 874 h 484"/>
                              <a:gd name="T8" fmla="+- 0 10125 9434"/>
                              <a:gd name="T9" fmla="*/ T8 w 691"/>
                              <a:gd name="T10" fmla="+- 0 390 390"/>
                              <a:gd name="T11" fmla="*/ 390 h 484"/>
                              <a:gd name="T12" fmla="+- 0 9434 9434"/>
                              <a:gd name="T13" fmla="*/ T12 w 691"/>
                              <a:gd name="T14" fmla="+- 0 390 390"/>
                              <a:gd name="T15" fmla="*/ 390 h 484"/>
                              <a:gd name="T16" fmla="+- 0 9434 9434"/>
                              <a:gd name="T17" fmla="*/ T16 w 691"/>
                              <a:gd name="T18" fmla="+- 0 874 390"/>
                              <a:gd name="T19" fmla="*/ 874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753C4" id="Group 627" o:spid="_x0000_s1026" style="position:absolute;margin-left:471.7pt;margin-top:19.5pt;width:34.55pt;height:24.2pt;z-index:-9569;mso-position-horizontal-relative:page" coordorigin="9434,390"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">
                <v:shape id="Freeform 628" o:spid="_x0000_s1027" style="position:absolute;left:9434;top:390;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xsYA&#10;AADcAAAADwAAAGRycy9kb3ducmV2LnhtbESPQWvCQBSE70L/w/IKvTWbqmhNXaUIFj1UMBWxt0f2&#10;mQSzb9fsqum/7xYKHoeZ+YaZzjvTiCu1vras4CVJQRAXVtdcKth9LZ9fQfiArLGxTAp+yMN89tCb&#10;Yqbtjbd0zUMpIoR9hgqqEFwmpS8qMugT64ijd7StwRBlW0rd4i3CTSP7aTqSBmuOCxU6WlRUnPKL&#10;UVB+dOP15/4oN6f00Azc5BvPuVPq6bF7fwMRqAv38H97pRWMhg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xsYAAADcAAAADwAAAAAAAAAAAAAAAACYAgAAZHJz&#10;L2Rvd25yZXYueG1sUEsFBgAAAAAEAAQA9QAAAIsDAAAAAA==&#10;" path="m,484r691,l691,,,,,484xe" filled="f">
                  <v:path arrowok="t" o:connecttype="custom" o:connectlocs="0,874;691,874;691,390;0,390;0,874" o:connectangles="0,0,0,0,0"/>
                </v:shape>
                <w10:wrap anchorx="page"/>
              </v:group>
            </w:pict>
          </mc:Fallback>
        </mc:AlternateContent>
      </w:r>
      <w:proofErr w:type="gramStart"/>
      <w:r w:rsidR="006A321B">
        <w:rPr>
          <w:rFonts w:ascii="Calibri" w:eastAsia="Calibri" w:hAnsi="Calibri" w:cs="Calibri"/>
        </w:rPr>
        <w:t>ren</w:t>
      </w:r>
      <w:r w:rsidR="006A321B">
        <w:rPr>
          <w:rFonts w:ascii="Calibri" w:eastAsia="Calibri" w:hAnsi="Calibri" w:cs="Calibri"/>
          <w:spacing w:val="-2"/>
        </w:rPr>
        <w:t>d</w:t>
      </w:r>
      <w:r w:rsidR="006A321B">
        <w:rPr>
          <w:rFonts w:ascii="Calibri" w:eastAsia="Calibri" w:hAnsi="Calibri" w:cs="Calibri"/>
        </w:rPr>
        <w:t>ah</w:t>
      </w:r>
      <w:proofErr w:type="gramEnd"/>
      <w:r w:rsidR="006A321B">
        <w:rPr>
          <w:rFonts w:ascii="Calibri" w:eastAsia="Calibri" w:hAnsi="Calibri" w:cs="Calibri"/>
        </w:rPr>
        <w:tab/>
        <w:t>ti</w:t>
      </w:r>
      <w:r w:rsidR="006A321B">
        <w:rPr>
          <w:rFonts w:ascii="Calibri" w:eastAsia="Calibri" w:hAnsi="Calibri" w:cs="Calibri"/>
          <w:spacing w:val="-1"/>
        </w:rPr>
        <w:t>ngg</w:t>
      </w:r>
      <w:r w:rsidR="006A321B">
        <w:rPr>
          <w:rFonts w:ascii="Calibri" w:eastAsia="Calibri" w:hAnsi="Calibri" w:cs="Calibri"/>
        </w:rPr>
        <w:t>i</w:t>
      </w:r>
    </w:p>
    <w:p w:rsidR="00525F68" w:rsidRDefault="00525F68">
      <w:pPr>
        <w:spacing w:before="1" w:line="150" w:lineRule="exact"/>
        <w:rPr>
          <w:sz w:val="15"/>
          <w:szCs w:val="15"/>
        </w:rPr>
      </w:pPr>
    </w:p>
    <w:p w:rsidR="00525F68" w:rsidRDefault="004D462B">
      <w:pPr>
        <w:pStyle w:val="Heading5"/>
        <w:spacing w:line="260" w:lineRule="exact"/>
        <w:ind w:right="1364"/>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14" behindDoc="1" locked="0" layoutInCell="1" allowOverlap="1">
                <wp:simplePos x="0" y="0"/>
                <wp:positionH relativeFrom="page">
                  <wp:posOffset>1443355</wp:posOffset>
                </wp:positionH>
                <wp:positionV relativeFrom="paragraph">
                  <wp:posOffset>63500</wp:posOffset>
                </wp:positionV>
                <wp:extent cx="4199890" cy="85725"/>
                <wp:effectExtent l="0" t="3810" r="5080" b="0"/>
                <wp:wrapNone/>
                <wp:docPr id="605"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273" y="100"/>
                          <a:chExt cx="6614" cy="135"/>
                        </a:xfrm>
                      </wpg:grpSpPr>
                      <wpg:grpSp>
                        <wpg:cNvPr id="606" name="Group 621"/>
                        <wpg:cNvGrpSpPr>
                          <a:grpSpLocks/>
                        </wpg:cNvGrpSpPr>
                        <wpg:grpSpPr bwMode="auto">
                          <a:xfrm>
                            <a:off x="3360" y="107"/>
                            <a:ext cx="1199" cy="120"/>
                            <a:chOff x="3360" y="107"/>
                            <a:chExt cx="1199" cy="120"/>
                          </a:xfrm>
                        </wpg:grpSpPr>
                        <wps:wsp>
                          <wps:cNvPr id="607" name="Freeform 626"/>
                          <wps:cNvSpPr>
                            <a:spLocks/>
                          </wps:cNvSpPr>
                          <wps:spPr bwMode="auto">
                            <a:xfrm>
                              <a:off x="3360" y="107"/>
                              <a:ext cx="1199" cy="120"/>
                            </a:xfrm>
                            <a:custGeom>
                              <a:avLst/>
                              <a:gdLst>
                                <a:gd name="T0" fmla="+- 0 3410 3360"/>
                                <a:gd name="T1" fmla="*/ T0 w 1199"/>
                                <a:gd name="T2" fmla="+- 0 108 107"/>
                                <a:gd name="T3" fmla="*/ 108 h 120"/>
                                <a:gd name="T4" fmla="+- 0 3390 3360"/>
                                <a:gd name="T5" fmla="*/ T4 w 1199"/>
                                <a:gd name="T6" fmla="+- 0 115 107"/>
                                <a:gd name="T7" fmla="*/ 115 h 120"/>
                                <a:gd name="T8" fmla="+- 0 3374 3360"/>
                                <a:gd name="T9" fmla="*/ T8 w 1199"/>
                                <a:gd name="T10" fmla="+- 0 129 107"/>
                                <a:gd name="T11" fmla="*/ 129 h 120"/>
                                <a:gd name="T12" fmla="+- 0 3364 3360"/>
                                <a:gd name="T13" fmla="*/ T12 w 1199"/>
                                <a:gd name="T14" fmla="+- 0 149 107"/>
                                <a:gd name="T15" fmla="*/ 149 h 120"/>
                                <a:gd name="T16" fmla="+- 0 3360 3360"/>
                                <a:gd name="T17" fmla="*/ T16 w 1199"/>
                                <a:gd name="T18" fmla="+- 0 173 107"/>
                                <a:gd name="T19" fmla="*/ 173 h 120"/>
                                <a:gd name="T20" fmla="+- 0 3366 3360"/>
                                <a:gd name="T21" fmla="*/ T20 w 1199"/>
                                <a:gd name="T22" fmla="+- 0 194 107"/>
                                <a:gd name="T23" fmla="*/ 194 h 120"/>
                                <a:gd name="T24" fmla="+- 0 3379 3360"/>
                                <a:gd name="T25" fmla="*/ T24 w 1199"/>
                                <a:gd name="T26" fmla="+- 0 211 107"/>
                                <a:gd name="T27" fmla="*/ 211 h 120"/>
                                <a:gd name="T28" fmla="+- 0 3398 3360"/>
                                <a:gd name="T29" fmla="*/ T28 w 1199"/>
                                <a:gd name="T30" fmla="+- 0 223 107"/>
                                <a:gd name="T31" fmla="*/ 223 h 120"/>
                                <a:gd name="T32" fmla="+- 0 3420 3360"/>
                                <a:gd name="T33" fmla="*/ T32 w 1199"/>
                                <a:gd name="T34" fmla="+- 0 227 107"/>
                                <a:gd name="T35" fmla="*/ 227 h 120"/>
                                <a:gd name="T36" fmla="+- 0 3436 3360"/>
                                <a:gd name="T37" fmla="*/ T36 w 1199"/>
                                <a:gd name="T38" fmla="+- 0 225 107"/>
                                <a:gd name="T39" fmla="*/ 225 h 120"/>
                                <a:gd name="T40" fmla="+- 0 3453 3360"/>
                                <a:gd name="T41" fmla="*/ T40 w 1199"/>
                                <a:gd name="T42" fmla="+- 0 216 107"/>
                                <a:gd name="T43" fmla="*/ 216 h 120"/>
                                <a:gd name="T44" fmla="+- 0 3467 3360"/>
                                <a:gd name="T45" fmla="*/ T44 w 1199"/>
                                <a:gd name="T46" fmla="+- 0 201 107"/>
                                <a:gd name="T47" fmla="*/ 201 h 120"/>
                                <a:gd name="T48" fmla="+- 0 3476 3360"/>
                                <a:gd name="T49" fmla="*/ T48 w 1199"/>
                                <a:gd name="T50" fmla="+- 0 180 107"/>
                                <a:gd name="T51" fmla="*/ 180 h 120"/>
                                <a:gd name="T52" fmla="+- 0 3476 3360"/>
                                <a:gd name="T53" fmla="*/ T52 w 1199"/>
                                <a:gd name="T54" fmla="+- 0 177 107"/>
                                <a:gd name="T55" fmla="*/ 177 h 120"/>
                                <a:gd name="T56" fmla="+- 0 3420 3360"/>
                                <a:gd name="T57" fmla="*/ T56 w 1199"/>
                                <a:gd name="T58" fmla="+- 0 177 107"/>
                                <a:gd name="T59" fmla="*/ 177 h 120"/>
                                <a:gd name="T60" fmla="+- 0 3420 3360"/>
                                <a:gd name="T61" fmla="*/ T60 w 1199"/>
                                <a:gd name="T62" fmla="+- 0 157 107"/>
                                <a:gd name="T63" fmla="*/ 157 h 120"/>
                                <a:gd name="T64" fmla="+- 0 3478 3360"/>
                                <a:gd name="T65" fmla="*/ T64 w 1199"/>
                                <a:gd name="T66" fmla="+- 0 157 107"/>
                                <a:gd name="T67" fmla="*/ 157 h 120"/>
                                <a:gd name="T68" fmla="+- 0 3479 3360"/>
                                <a:gd name="T69" fmla="*/ T68 w 1199"/>
                                <a:gd name="T70" fmla="+- 0 154 107"/>
                                <a:gd name="T71" fmla="*/ 154 h 120"/>
                                <a:gd name="T72" fmla="+- 0 3470 3360"/>
                                <a:gd name="T73" fmla="*/ T72 w 1199"/>
                                <a:gd name="T74" fmla="+- 0 135 107"/>
                                <a:gd name="T75" fmla="*/ 135 h 120"/>
                                <a:gd name="T76" fmla="+- 0 3456 3360"/>
                                <a:gd name="T77" fmla="*/ T76 w 1199"/>
                                <a:gd name="T78" fmla="+- 0 121 107"/>
                                <a:gd name="T79" fmla="*/ 121 h 120"/>
                                <a:gd name="T80" fmla="+- 0 3436 3360"/>
                                <a:gd name="T81" fmla="*/ T80 w 1199"/>
                                <a:gd name="T82" fmla="+- 0 111 107"/>
                                <a:gd name="T83" fmla="*/ 111 h 120"/>
                                <a:gd name="T84" fmla="+- 0 3410 3360"/>
                                <a:gd name="T85" fmla="*/ T84 w 1199"/>
                                <a:gd name="T86" fmla="+- 0 108 107"/>
                                <a:gd name="T87" fmla="*/ 1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625"/>
                          <wps:cNvSpPr>
                            <a:spLocks/>
                          </wps:cNvSpPr>
                          <wps:spPr bwMode="auto">
                            <a:xfrm>
                              <a:off x="3360" y="107"/>
                              <a:ext cx="1199" cy="120"/>
                            </a:xfrm>
                            <a:custGeom>
                              <a:avLst/>
                              <a:gdLst>
                                <a:gd name="T0" fmla="+- 0 4500 3360"/>
                                <a:gd name="T1" fmla="*/ T0 w 1199"/>
                                <a:gd name="T2" fmla="+- 0 107 107"/>
                                <a:gd name="T3" fmla="*/ 107 h 120"/>
                                <a:gd name="T4" fmla="+- 0 4444 3360"/>
                                <a:gd name="T5" fmla="*/ T4 w 1199"/>
                                <a:gd name="T6" fmla="+- 0 154 107"/>
                                <a:gd name="T7" fmla="*/ 154 h 120"/>
                                <a:gd name="T8" fmla="+- 0 4441 3360"/>
                                <a:gd name="T9" fmla="*/ T8 w 1199"/>
                                <a:gd name="T10" fmla="+- 0 180 107"/>
                                <a:gd name="T11" fmla="*/ 180 h 120"/>
                                <a:gd name="T12" fmla="+- 0 4450 3360"/>
                                <a:gd name="T13" fmla="*/ T12 w 1199"/>
                                <a:gd name="T14" fmla="+- 0 199 107"/>
                                <a:gd name="T15" fmla="*/ 199 h 120"/>
                                <a:gd name="T16" fmla="+- 0 4464 3360"/>
                                <a:gd name="T17" fmla="*/ T16 w 1199"/>
                                <a:gd name="T18" fmla="+- 0 214 107"/>
                                <a:gd name="T19" fmla="*/ 214 h 120"/>
                                <a:gd name="T20" fmla="+- 0 4484 3360"/>
                                <a:gd name="T21" fmla="*/ T20 w 1199"/>
                                <a:gd name="T22" fmla="+- 0 223 107"/>
                                <a:gd name="T23" fmla="*/ 223 h 120"/>
                                <a:gd name="T24" fmla="+- 0 4510 3360"/>
                                <a:gd name="T25" fmla="*/ T24 w 1199"/>
                                <a:gd name="T26" fmla="+- 0 226 107"/>
                                <a:gd name="T27" fmla="*/ 226 h 120"/>
                                <a:gd name="T28" fmla="+- 0 4530 3360"/>
                                <a:gd name="T29" fmla="*/ T28 w 1199"/>
                                <a:gd name="T30" fmla="+- 0 219 107"/>
                                <a:gd name="T31" fmla="*/ 219 h 120"/>
                                <a:gd name="T32" fmla="+- 0 4546 3360"/>
                                <a:gd name="T33" fmla="*/ T32 w 1199"/>
                                <a:gd name="T34" fmla="+- 0 205 107"/>
                                <a:gd name="T35" fmla="*/ 205 h 120"/>
                                <a:gd name="T36" fmla="+- 0 4556 3360"/>
                                <a:gd name="T37" fmla="*/ T36 w 1199"/>
                                <a:gd name="T38" fmla="+- 0 186 107"/>
                                <a:gd name="T39" fmla="*/ 186 h 120"/>
                                <a:gd name="T40" fmla="+- 0 4557 3360"/>
                                <a:gd name="T41" fmla="*/ T40 w 1199"/>
                                <a:gd name="T42" fmla="+- 0 177 107"/>
                                <a:gd name="T43" fmla="*/ 177 h 120"/>
                                <a:gd name="T44" fmla="+- 0 4500 3360"/>
                                <a:gd name="T45" fmla="*/ T44 w 1199"/>
                                <a:gd name="T46" fmla="+- 0 177 107"/>
                                <a:gd name="T47" fmla="*/ 177 h 120"/>
                                <a:gd name="T48" fmla="+- 0 4500 3360"/>
                                <a:gd name="T49" fmla="*/ T48 w 1199"/>
                                <a:gd name="T50" fmla="+- 0 157 107"/>
                                <a:gd name="T51" fmla="*/ 157 h 120"/>
                                <a:gd name="T52" fmla="+- 0 4558 3360"/>
                                <a:gd name="T53" fmla="*/ T52 w 1199"/>
                                <a:gd name="T54" fmla="+- 0 157 107"/>
                                <a:gd name="T55" fmla="*/ 157 h 120"/>
                                <a:gd name="T56" fmla="+- 0 4554 3360"/>
                                <a:gd name="T57" fmla="*/ T56 w 1199"/>
                                <a:gd name="T58" fmla="+- 0 140 107"/>
                                <a:gd name="T59" fmla="*/ 140 h 120"/>
                                <a:gd name="T60" fmla="+- 0 4541 3360"/>
                                <a:gd name="T61" fmla="*/ T60 w 1199"/>
                                <a:gd name="T62" fmla="+- 0 123 107"/>
                                <a:gd name="T63" fmla="*/ 123 h 120"/>
                                <a:gd name="T64" fmla="+- 0 4522 3360"/>
                                <a:gd name="T65" fmla="*/ T64 w 1199"/>
                                <a:gd name="T66" fmla="+- 0 111 107"/>
                                <a:gd name="T67" fmla="*/ 111 h 120"/>
                                <a:gd name="T68" fmla="+- 0 4500 3360"/>
                                <a:gd name="T69" fmla="*/ T68 w 1199"/>
                                <a:gd name="T70" fmla="+- 0 107 107"/>
                                <a:gd name="T71" fmla="*/ 1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624"/>
                          <wps:cNvSpPr>
                            <a:spLocks/>
                          </wps:cNvSpPr>
                          <wps:spPr bwMode="auto">
                            <a:xfrm>
                              <a:off x="3360" y="107"/>
                              <a:ext cx="1199" cy="120"/>
                            </a:xfrm>
                            <a:custGeom>
                              <a:avLst/>
                              <a:gdLst>
                                <a:gd name="T0" fmla="+- 0 3478 3360"/>
                                <a:gd name="T1" fmla="*/ T0 w 1199"/>
                                <a:gd name="T2" fmla="+- 0 157 107"/>
                                <a:gd name="T3" fmla="*/ 157 h 120"/>
                                <a:gd name="T4" fmla="+- 0 3420 3360"/>
                                <a:gd name="T5" fmla="*/ T4 w 1199"/>
                                <a:gd name="T6" fmla="+- 0 157 107"/>
                                <a:gd name="T7" fmla="*/ 157 h 120"/>
                                <a:gd name="T8" fmla="+- 0 3420 3360"/>
                                <a:gd name="T9" fmla="*/ T8 w 1199"/>
                                <a:gd name="T10" fmla="+- 0 177 107"/>
                                <a:gd name="T11" fmla="*/ 177 h 120"/>
                                <a:gd name="T12" fmla="+- 0 3476 3360"/>
                                <a:gd name="T13" fmla="*/ T12 w 1199"/>
                                <a:gd name="T14" fmla="+- 0 177 107"/>
                                <a:gd name="T15" fmla="*/ 177 h 120"/>
                                <a:gd name="T16" fmla="+- 0 3478 336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623"/>
                          <wps:cNvSpPr>
                            <a:spLocks/>
                          </wps:cNvSpPr>
                          <wps:spPr bwMode="auto">
                            <a:xfrm>
                              <a:off x="3360" y="107"/>
                              <a:ext cx="1199" cy="120"/>
                            </a:xfrm>
                            <a:custGeom>
                              <a:avLst/>
                              <a:gdLst>
                                <a:gd name="T0" fmla="+- 0 4444 3360"/>
                                <a:gd name="T1" fmla="*/ T0 w 1199"/>
                                <a:gd name="T2" fmla="+- 0 157 107"/>
                                <a:gd name="T3" fmla="*/ 157 h 120"/>
                                <a:gd name="T4" fmla="+- 0 3478 3360"/>
                                <a:gd name="T5" fmla="*/ T4 w 1199"/>
                                <a:gd name="T6" fmla="+- 0 157 107"/>
                                <a:gd name="T7" fmla="*/ 157 h 120"/>
                                <a:gd name="T8" fmla="+- 0 3476 3360"/>
                                <a:gd name="T9" fmla="*/ T8 w 1199"/>
                                <a:gd name="T10" fmla="+- 0 177 107"/>
                                <a:gd name="T11" fmla="*/ 177 h 120"/>
                                <a:gd name="T12" fmla="+- 0 4442 3360"/>
                                <a:gd name="T13" fmla="*/ T12 w 1199"/>
                                <a:gd name="T14" fmla="+- 0 177 107"/>
                                <a:gd name="T15" fmla="*/ 177 h 120"/>
                                <a:gd name="T16" fmla="+- 0 4444 336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22"/>
                          <wps:cNvSpPr>
                            <a:spLocks/>
                          </wps:cNvSpPr>
                          <wps:spPr bwMode="auto">
                            <a:xfrm>
                              <a:off x="3360" y="107"/>
                              <a:ext cx="1199" cy="120"/>
                            </a:xfrm>
                            <a:custGeom>
                              <a:avLst/>
                              <a:gdLst>
                                <a:gd name="T0" fmla="+- 0 4558 3360"/>
                                <a:gd name="T1" fmla="*/ T0 w 1199"/>
                                <a:gd name="T2" fmla="+- 0 157 107"/>
                                <a:gd name="T3" fmla="*/ 157 h 120"/>
                                <a:gd name="T4" fmla="+- 0 4500 3360"/>
                                <a:gd name="T5" fmla="*/ T4 w 1199"/>
                                <a:gd name="T6" fmla="+- 0 157 107"/>
                                <a:gd name="T7" fmla="*/ 157 h 120"/>
                                <a:gd name="T8" fmla="+- 0 4500 3360"/>
                                <a:gd name="T9" fmla="*/ T8 w 1199"/>
                                <a:gd name="T10" fmla="+- 0 177 107"/>
                                <a:gd name="T11" fmla="*/ 177 h 120"/>
                                <a:gd name="T12" fmla="+- 0 4557 3360"/>
                                <a:gd name="T13" fmla="*/ T12 w 1199"/>
                                <a:gd name="T14" fmla="+- 0 177 107"/>
                                <a:gd name="T15" fmla="*/ 177 h 120"/>
                                <a:gd name="T16" fmla="+- 0 4560 3360"/>
                                <a:gd name="T17" fmla="*/ T16 w 1199"/>
                                <a:gd name="T18" fmla="+- 0 161 107"/>
                                <a:gd name="T19" fmla="*/ 161 h 120"/>
                                <a:gd name="T20" fmla="+- 0 4558 3360"/>
                                <a:gd name="T21" fmla="*/ T20 w 1199"/>
                                <a:gd name="T22" fmla="+- 0 157 107"/>
                                <a:gd name="T23" fmla="*/ 15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615"/>
                        <wpg:cNvGrpSpPr>
                          <a:grpSpLocks/>
                        </wpg:cNvGrpSpPr>
                        <wpg:grpSpPr bwMode="auto">
                          <a:xfrm>
                            <a:off x="4440" y="107"/>
                            <a:ext cx="1199" cy="120"/>
                            <a:chOff x="4440" y="107"/>
                            <a:chExt cx="1199" cy="120"/>
                          </a:xfrm>
                        </wpg:grpSpPr>
                        <wps:wsp>
                          <wps:cNvPr id="613" name="Freeform 620"/>
                          <wps:cNvSpPr>
                            <a:spLocks/>
                          </wps:cNvSpPr>
                          <wps:spPr bwMode="auto">
                            <a:xfrm>
                              <a:off x="4440" y="107"/>
                              <a:ext cx="1199" cy="120"/>
                            </a:xfrm>
                            <a:custGeom>
                              <a:avLst/>
                              <a:gdLst>
                                <a:gd name="T0" fmla="+- 0 4490 4440"/>
                                <a:gd name="T1" fmla="*/ T0 w 1199"/>
                                <a:gd name="T2" fmla="+- 0 108 107"/>
                                <a:gd name="T3" fmla="*/ 108 h 120"/>
                                <a:gd name="T4" fmla="+- 0 4470 4440"/>
                                <a:gd name="T5" fmla="*/ T4 w 1199"/>
                                <a:gd name="T6" fmla="+- 0 115 107"/>
                                <a:gd name="T7" fmla="*/ 115 h 120"/>
                                <a:gd name="T8" fmla="+- 0 4454 4440"/>
                                <a:gd name="T9" fmla="*/ T8 w 1199"/>
                                <a:gd name="T10" fmla="+- 0 129 107"/>
                                <a:gd name="T11" fmla="*/ 129 h 120"/>
                                <a:gd name="T12" fmla="+- 0 4444 4440"/>
                                <a:gd name="T13" fmla="*/ T12 w 1199"/>
                                <a:gd name="T14" fmla="+- 0 149 107"/>
                                <a:gd name="T15" fmla="*/ 149 h 120"/>
                                <a:gd name="T16" fmla="+- 0 4440 4440"/>
                                <a:gd name="T17" fmla="*/ T16 w 1199"/>
                                <a:gd name="T18" fmla="+- 0 173 107"/>
                                <a:gd name="T19" fmla="*/ 173 h 120"/>
                                <a:gd name="T20" fmla="+- 0 4446 4440"/>
                                <a:gd name="T21" fmla="*/ T20 w 1199"/>
                                <a:gd name="T22" fmla="+- 0 194 107"/>
                                <a:gd name="T23" fmla="*/ 194 h 120"/>
                                <a:gd name="T24" fmla="+- 0 4459 4440"/>
                                <a:gd name="T25" fmla="*/ T24 w 1199"/>
                                <a:gd name="T26" fmla="+- 0 211 107"/>
                                <a:gd name="T27" fmla="*/ 211 h 120"/>
                                <a:gd name="T28" fmla="+- 0 4478 4440"/>
                                <a:gd name="T29" fmla="*/ T28 w 1199"/>
                                <a:gd name="T30" fmla="+- 0 223 107"/>
                                <a:gd name="T31" fmla="*/ 223 h 120"/>
                                <a:gd name="T32" fmla="+- 0 4500 4440"/>
                                <a:gd name="T33" fmla="*/ T32 w 1199"/>
                                <a:gd name="T34" fmla="+- 0 227 107"/>
                                <a:gd name="T35" fmla="*/ 227 h 120"/>
                                <a:gd name="T36" fmla="+- 0 4516 4440"/>
                                <a:gd name="T37" fmla="*/ T36 w 1199"/>
                                <a:gd name="T38" fmla="+- 0 225 107"/>
                                <a:gd name="T39" fmla="*/ 225 h 120"/>
                                <a:gd name="T40" fmla="+- 0 4533 4440"/>
                                <a:gd name="T41" fmla="*/ T40 w 1199"/>
                                <a:gd name="T42" fmla="+- 0 216 107"/>
                                <a:gd name="T43" fmla="*/ 216 h 120"/>
                                <a:gd name="T44" fmla="+- 0 4547 4440"/>
                                <a:gd name="T45" fmla="*/ T44 w 1199"/>
                                <a:gd name="T46" fmla="+- 0 201 107"/>
                                <a:gd name="T47" fmla="*/ 201 h 120"/>
                                <a:gd name="T48" fmla="+- 0 4556 4440"/>
                                <a:gd name="T49" fmla="*/ T48 w 1199"/>
                                <a:gd name="T50" fmla="+- 0 180 107"/>
                                <a:gd name="T51" fmla="*/ 180 h 120"/>
                                <a:gd name="T52" fmla="+- 0 4556 4440"/>
                                <a:gd name="T53" fmla="*/ T52 w 1199"/>
                                <a:gd name="T54" fmla="+- 0 177 107"/>
                                <a:gd name="T55" fmla="*/ 177 h 120"/>
                                <a:gd name="T56" fmla="+- 0 4500 4440"/>
                                <a:gd name="T57" fmla="*/ T56 w 1199"/>
                                <a:gd name="T58" fmla="+- 0 177 107"/>
                                <a:gd name="T59" fmla="*/ 177 h 120"/>
                                <a:gd name="T60" fmla="+- 0 4500 4440"/>
                                <a:gd name="T61" fmla="*/ T60 w 1199"/>
                                <a:gd name="T62" fmla="+- 0 157 107"/>
                                <a:gd name="T63" fmla="*/ 157 h 120"/>
                                <a:gd name="T64" fmla="+- 0 4558 4440"/>
                                <a:gd name="T65" fmla="*/ T64 w 1199"/>
                                <a:gd name="T66" fmla="+- 0 157 107"/>
                                <a:gd name="T67" fmla="*/ 157 h 120"/>
                                <a:gd name="T68" fmla="+- 0 4559 4440"/>
                                <a:gd name="T69" fmla="*/ T68 w 1199"/>
                                <a:gd name="T70" fmla="+- 0 154 107"/>
                                <a:gd name="T71" fmla="*/ 154 h 120"/>
                                <a:gd name="T72" fmla="+- 0 4550 4440"/>
                                <a:gd name="T73" fmla="*/ T72 w 1199"/>
                                <a:gd name="T74" fmla="+- 0 135 107"/>
                                <a:gd name="T75" fmla="*/ 135 h 120"/>
                                <a:gd name="T76" fmla="+- 0 4536 4440"/>
                                <a:gd name="T77" fmla="*/ T76 w 1199"/>
                                <a:gd name="T78" fmla="+- 0 121 107"/>
                                <a:gd name="T79" fmla="*/ 121 h 120"/>
                                <a:gd name="T80" fmla="+- 0 4516 4440"/>
                                <a:gd name="T81" fmla="*/ T80 w 1199"/>
                                <a:gd name="T82" fmla="+- 0 111 107"/>
                                <a:gd name="T83" fmla="*/ 111 h 120"/>
                                <a:gd name="T84" fmla="+- 0 4490 4440"/>
                                <a:gd name="T85" fmla="*/ T84 w 1199"/>
                                <a:gd name="T86" fmla="+- 0 108 107"/>
                                <a:gd name="T87" fmla="*/ 1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619"/>
                          <wps:cNvSpPr>
                            <a:spLocks/>
                          </wps:cNvSpPr>
                          <wps:spPr bwMode="auto">
                            <a:xfrm>
                              <a:off x="4440" y="107"/>
                              <a:ext cx="1199" cy="120"/>
                            </a:xfrm>
                            <a:custGeom>
                              <a:avLst/>
                              <a:gdLst>
                                <a:gd name="T0" fmla="+- 0 5580 4440"/>
                                <a:gd name="T1" fmla="*/ T0 w 1199"/>
                                <a:gd name="T2" fmla="+- 0 107 107"/>
                                <a:gd name="T3" fmla="*/ 107 h 120"/>
                                <a:gd name="T4" fmla="+- 0 5524 4440"/>
                                <a:gd name="T5" fmla="*/ T4 w 1199"/>
                                <a:gd name="T6" fmla="+- 0 154 107"/>
                                <a:gd name="T7" fmla="*/ 154 h 120"/>
                                <a:gd name="T8" fmla="+- 0 5521 4440"/>
                                <a:gd name="T9" fmla="*/ T8 w 1199"/>
                                <a:gd name="T10" fmla="+- 0 180 107"/>
                                <a:gd name="T11" fmla="*/ 180 h 120"/>
                                <a:gd name="T12" fmla="+- 0 5530 4440"/>
                                <a:gd name="T13" fmla="*/ T12 w 1199"/>
                                <a:gd name="T14" fmla="+- 0 199 107"/>
                                <a:gd name="T15" fmla="*/ 199 h 120"/>
                                <a:gd name="T16" fmla="+- 0 5544 4440"/>
                                <a:gd name="T17" fmla="*/ T16 w 1199"/>
                                <a:gd name="T18" fmla="+- 0 214 107"/>
                                <a:gd name="T19" fmla="*/ 214 h 120"/>
                                <a:gd name="T20" fmla="+- 0 5564 4440"/>
                                <a:gd name="T21" fmla="*/ T20 w 1199"/>
                                <a:gd name="T22" fmla="+- 0 223 107"/>
                                <a:gd name="T23" fmla="*/ 223 h 120"/>
                                <a:gd name="T24" fmla="+- 0 5590 4440"/>
                                <a:gd name="T25" fmla="*/ T24 w 1199"/>
                                <a:gd name="T26" fmla="+- 0 226 107"/>
                                <a:gd name="T27" fmla="*/ 226 h 120"/>
                                <a:gd name="T28" fmla="+- 0 5610 4440"/>
                                <a:gd name="T29" fmla="*/ T28 w 1199"/>
                                <a:gd name="T30" fmla="+- 0 219 107"/>
                                <a:gd name="T31" fmla="*/ 219 h 120"/>
                                <a:gd name="T32" fmla="+- 0 5626 4440"/>
                                <a:gd name="T33" fmla="*/ T32 w 1199"/>
                                <a:gd name="T34" fmla="+- 0 205 107"/>
                                <a:gd name="T35" fmla="*/ 205 h 120"/>
                                <a:gd name="T36" fmla="+- 0 5636 4440"/>
                                <a:gd name="T37" fmla="*/ T36 w 1199"/>
                                <a:gd name="T38" fmla="+- 0 186 107"/>
                                <a:gd name="T39" fmla="*/ 186 h 120"/>
                                <a:gd name="T40" fmla="+- 0 5637 4440"/>
                                <a:gd name="T41" fmla="*/ T40 w 1199"/>
                                <a:gd name="T42" fmla="+- 0 177 107"/>
                                <a:gd name="T43" fmla="*/ 177 h 120"/>
                                <a:gd name="T44" fmla="+- 0 5580 4440"/>
                                <a:gd name="T45" fmla="*/ T44 w 1199"/>
                                <a:gd name="T46" fmla="+- 0 177 107"/>
                                <a:gd name="T47" fmla="*/ 177 h 120"/>
                                <a:gd name="T48" fmla="+- 0 5580 4440"/>
                                <a:gd name="T49" fmla="*/ T48 w 1199"/>
                                <a:gd name="T50" fmla="+- 0 157 107"/>
                                <a:gd name="T51" fmla="*/ 157 h 120"/>
                                <a:gd name="T52" fmla="+- 0 5638 4440"/>
                                <a:gd name="T53" fmla="*/ T52 w 1199"/>
                                <a:gd name="T54" fmla="+- 0 157 107"/>
                                <a:gd name="T55" fmla="*/ 157 h 120"/>
                                <a:gd name="T56" fmla="+- 0 5634 4440"/>
                                <a:gd name="T57" fmla="*/ T56 w 1199"/>
                                <a:gd name="T58" fmla="+- 0 140 107"/>
                                <a:gd name="T59" fmla="*/ 140 h 120"/>
                                <a:gd name="T60" fmla="+- 0 5621 4440"/>
                                <a:gd name="T61" fmla="*/ T60 w 1199"/>
                                <a:gd name="T62" fmla="+- 0 123 107"/>
                                <a:gd name="T63" fmla="*/ 123 h 120"/>
                                <a:gd name="T64" fmla="+- 0 5602 4440"/>
                                <a:gd name="T65" fmla="*/ T64 w 1199"/>
                                <a:gd name="T66" fmla="+- 0 111 107"/>
                                <a:gd name="T67" fmla="*/ 111 h 120"/>
                                <a:gd name="T68" fmla="+- 0 5580 4440"/>
                                <a:gd name="T69" fmla="*/ T68 w 1199"/>
                                <a:gd name="T70" fmla="+- 0 107 107"/>
                                <a:gd name="T71" fmla="*/ 1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618"/>
                          <wps:cNvSpPr>
                            <a:spLocks/>
                          </wps:cNvSpPr>
                          <wps:spPr bwMode="auto">
                            <a:xfrm>
                              <a:off x="4440" y="107"/>
                              <a:ext cx="1199" cy="120"/>
                            </a:xfrm>
                            <a:custGeom>
                              <a:avLst/>
                              <a:gdLst>
                                <a:gd name="T0" fmla="+- 0 4558 4440"/>
                                <a:gd name="T1" fmla="*/ T0 w 1199"/>
                                <a:gd name="T2" fmla="+- 0 157 107"/>
                                <a:gd name="T3" fmla="*/ 157 h 120"/>
                                <a:gd name="T4" fmla="+- 0 4500 4440"/>
                                <a:gd name="T5" fmla="*/ T4 w 1199"/>
                                <a:gd name="T6" fmla="+- 0 157 107"/>
                                <a:gd name="T7" fmla="*/ 157 h 120"/>
                                <a:gd name="T8" fmla="+- 0 4500 4440"/>
                                <a:gd name="T9" fmla="*/ T8 w 1199"/>
                                <a:gd name="T10" fmla="+- 0 177 107"/>
                                <a:gd name="T11" fmla="*/ 177 h 120"/>
                                <a:gd name="T12" fmla="+- 0 4556 4440"/>
                                <a:gd name="T13" fmla="*/ T12 w 1199"/>
                                <a:gd name="T14" fmla="+- 0 177 107"/>
                                <a:gd name="T15" fmla="*/ 177 h 120"/>
                                <a:gd name="T16" fmla="+- 0 4558 444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617"/>
                          <wps:cNvSpPr>
                            <a:spLocks/>
                          </wps:cNvSpPr>
                          <wps:spPr bwMode="auto">
                            <a:xfrm>
                              <a:off x="4440" y="107"/>
                              <a:ext cx="1199" cy="120"/>
                            </a:xfrm>
                            <a:custGeom>
                              <a:avLst/>
                              <a:gdLst>
                                <a:gd name="T0" fmla="+- 0 5524 4440"/>
                                <a:gd name="T1" fmla="*/ T0 w 1199"/>
                                <a:gd name="T2" fmla="+- 0 157 107"/>
                                <a:gd name="T3" fmla="*/ 157 h 120"/>
                                <a:gd name="T4" fmla="+- 0 4558 4440"/>
                                <a:gd name="T5" fmla="*/ T4 w 1199"/>
                                <a:gd name="T6" fmla="+- 0 157 107"/>
                                <a:gd name="T7" fmla="*/ 157 h 120"/>
                                <a:gd name="T8" fmla="+- 0 4556 4440"/>
                                <a:gd name="T9" fmla="*/ T8 w 1199"/>
                                <a:gd name="T10" fmla="+- 0 177 107"/>
                                <a:gd name="T11" fmla="*/ 177 h 120"/>
                                <a:gd name="T12" fmla="+- 0 5522 4440"/>
                                <a:gd name="T13" fmla="*/ T12 w 1199"/>
                                <a:gd name="T14" fmla="+- 0 177 107"/>
                                <a:gd name="T15" fmla="*/ 177 h 120"/>
                                <a:gd name="T16" fmla="+- 0 5524 444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616"/>
                          <wps:cNvSpPr>
                            <a:spLocks/>
                          </wps:cNvSpPr>
                          <wps:spPr bwMode="auto">
                            <a:xfrm>
                              <a:off x="4440" y="107"/>
                              <a:ext cx="1199" cy="120"/>
                            </a:xfrm>
                            <a:custGeom>
                              <a:avLst/>
                              <a:gdLst>
                                <a:gd name="T0" fmla="+- 0 5638 4440"/>
                                <a:gd name="T1" fmla="*/ T0 w 1199"/>
                                <a:gd name="T2" fmla="+- 0 157 107"/>
                                <a:gd name="T3" fmla="*/ 157 h 120"/>
                                <a:gd name="T4" fmla="+- 0 5580 4440"/>
                                <a:gd name="T5" fmla="*/ T4 w 1199"/>
                                <a:gd name="T6" fmla="+- 0 157 107"/>
                                <a:gd name="T7" fmla="*/ 157 h 120"/>
                                <a:gd name="T8" fmla="+- 0 5580 4440"/>
                                <a:gd name="T9" fmla="*/ T8 w 1199"/>
                                <a:gd name="T10" fmla="+- 0 177 107"/>
                                <a:gd name="T11" fmla="*/ 177 h 120"/>
                                <a:gd name="T12" fmla="+- 0 5637 4440"/>
                                <a:gd name="T13" fmla="*/ T12 w 1199"/>
                                <a:gd name="T14" fmla="+- 0 177 107"/>
                                <a:gd name="T15" fmla="*/ 177 h 120"/>
                                <a:gd name="T16" fmla="+- 0 5640 4440"/>
                                <a:gd name="T17" fmla="*/ T16 w 1199"/>
                                <a:gd name="T18" fmla="+- 0 161 107"/>
                                <a:gd name="T19" fmla="*/ 161 h 120"/>
                                <a:gd name="T20" fmla="+- 0 5638 4440"/>
                                <a:gd name="T21" fmla="*/ T20 w 1199"/>
                                <a:gd name="T22" fmla="+- 0 157 107"/>
                                <a:gd name="T23" fmla="*/ 15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609"/>
                        <wpg:cNvGrpSpPr>
                          <a:grpSpLocks/>
                        </wpg:cNvGrpSpPr>
                        <wpg:grpSpPr bwMode="auto">
                          <a:xfrm>
                            <a:off x="5520" y="107"/>
                            <a:ext cx="1199" cy="120"/>
                            <a:chOff x="5520" y="107"/>
                            <a:chExt cx="1199" cy="120"/>
                          </a:xfrm>
                        </wpg:grpSpPr>
                        <wps:wsp>
                          <wps:cNvPr id="619" name="Freeform 614"/>
                          <wps:cNvSpPr>
                            <a:spLocks/>
                          </wps:cNvSpPr>
                          <wps:spPr bwMode="auto">
                            <a:xfrm>
                              <a:off x="5520" y="107"/>
                              <a:ext cx="1199" cy="120"/>
                            </a:xfrm>
                            <a:custGeom>
                              <a:avLst/>
                              <a:gdLst>
                                <a:gd name="T0" fmla="+- 0 5570 5520"/>
                                <a:gd name="T1" fmla="*/ T0 w 1199"/>
                                <a:gd name="T2" fmla="+- 0 108 107"/>
                                <a:gd name="T3" fmla="*/ 108 h 120"/>
                                <a:gd name="T4" fmla="+- 0 5550 5520"/>
                                <a:gd name="T5" fmla="*/ T4 w 1199"/>
                                <a:gd name="T6" fmla="+- 0 115 107"/>
                                <a:gd name="T7" fmla="*/ 115 h 120"/>
                                <a:gd name="T8" fmla="+- 0 5534 5520"/>
                                <a:gd name="T9" fmla="*/ T8 w 1199"/>
                                <a:gd name="T10" fmla="+- 0 129 107"/>
                                <a:gd name="T11" fmla="*/ 129 h 120"/>
                                <a:gd name="T12" fmla="+- 0 5524 5520"/>
                                <a:gd name="T13" fmla="*/ T12 w 1199"/>
                                <a:gd name="T14" fmla="+- 0 149 107"/>
                                <a:gd name="T15" fmla="*/ 149 h 120"/>
                                <a:gd name="T16" fmla="+- 0 5520 5520"/>
                                <a:gd name="T17" fmla="*/ T16 w 1199"/>
                                <a:gd name="T18" fmla="+- 0 173 107"/>
                                <a:gd name="T19" fmla="*/ 173 h 120"/>
                                <a:gd name="T20" fmla="+- 0 5526 5520"/>
                                <a:gd name="T21" fmla="*/ T20 w 1199"/>
                                <a:gd name="T22" fmla="+- 0 194 107"/>
                                <a:gd name="T23" fmla="*/ 194 h 120"/>
                                <a:gd name="T24" fmla="+- 0 5539 5520"/>
                                <a:gd name="T25" fmla="*/ T24 w 1199"/>
                                <a:gd name="T26" fmla="+- 0 211 107"/>
                                <a:gd name="T27" fmla="*/ 211 h 120"/>
                                <a:gd name="T28" fmla="+- 0 5558 5520"/>
                                <a:gd name="T29" fmla="*/ T28 w 1199"/>
                                <a:gd name="T30" fmla="+- 0 223 107"/>
                                <a:gd name="T31" fmla="*/ 223 h 120"/>
                                <a:gd name="T32" fmla="+- 0 5580 5520"/>
                                <a:gd name="T33" fmla="*/ T32 w 1199"/>
                                <a:gd name="T34" fmla="+- 0 227 107"/>
                                <a:gd name="T35" fmla="*/ 227 h 120"/>
                                <a:gd name="T36" fmla="+- 0 5596 5520"/>
                                <a:gd name="T37" fmla="*/ T36 w 1199"/>
                                <a:gd name="T38" fmla="+- 0 225 107"/>
                                <a:gd name="T39" fmla="*/ 225 h 120"/>
                                <a:gd name="T40" fmla="+- 0 5613 5520"/>
                                <a:gd name="T41" fmla="*/ T40 w 1199"/>
                                <a:gd name="T42" fmla="+- 0 216 107"/>
                                <a:gd name="T43" fmla="*/ 216 h 120"/>
                                <a:gd name="T44" fmla="+- 0 5627 5520"/>
                                <a:gd name="T45" fmla="*/ T44 w 1199"/>
                                <a:gd name="T46" fmla="+- 0 201 107"/>
                                <a:gd name="T47" fmla="*/ 201 h 120"/>
                                <a:gd name="T48" fmla="+- 0 5636 5520"/>
                                <a:gd name="T49" fmla="*/ T48 w 1199"/>
                                <a:gd name="T50" fmla="+- 0 180 107"/>
                                <a:gd name="T51" fmla="*/ 180 h 120"/>
                                <a:gd name="T52" fmla="+- 0 5636 5520"/>
                                <a:gd name="T53" fmla="*/ T52 w 1199"/>
                                <a:gd name="T54" fmla="+- 0 177 107"/>
                                <a:gd name="T55" fmla="*/ 177 h 120"/>
                                <a:gd name="T56" fmla="+- 0 5580 5520"/>
                                <a:gd name="T57" fmla="*/ T56 w 1199"/>
                                <a:gd name="T58" fmla="+- 0 177 107"/>
                                <a:gd name="T59" fmla="*/ 177 h 120"/>
                                <a:gd name="T60" fmla="+- 0 5580 5520"/>
                                <a:gd name="T61" fmla="*/ T60 w 1199"/>
                                <a:gd name="T62" fmla="+- 0 157 107"/>
                                <a:gd name="T63" fmla="*/ 157 h 120"/>
                                <a:gd name="T64" fmla="+- 0 5638 5520"/>
                                <a:gd name="T65" fmla="*/ T64 w 1199"/>
                                <a:gd name="T66" fmla="+- 0 157 107"/>
                                <a:gd name="T67" fmla="*/ 157 h 120"/>
                                <a:gd name="T68" fmla="+- 0 5639 5520"/>
                                <a:gd name="T69" fmla="*/ T68 w 1199"/>
                                <a:gd name="T70" fmla="+- 0 154 107"/>
                                <a:gd name="T71" fmla="*/ 154 h 120"/>
                                <a:gd name="T72" fmla="+- 0 5630 5520"/>
                                <a:gd name="T73" fmla="*/ T72 w 1199"/>
                                <a:gd name="T74" fmla="+- 0 135 107"/>
                                <a:gd name="T75" fmla="*/ 135 h 120"/>
                                <a:gd name="T76" fmla="+- 0 5616 5520"/>
                                <a:gd name="T77" fmla="*/ T76 w 1199"/>
                                <a:gd name="T78" fmla="+- 0 121 107"/>
                                <a:gd name="T79" fmla="*/ 121 h 120"/>
                                <a:gd name="T80" fmla="+- 0 5596 5520"/>
                                <a:gd name="T81" fmla="*/ T80 w 1199"/>
                                <a:gd name="T82" fmla="+- 0 111 107"/>
                                <a:gd name="T83" fmla="*/ 111 h 120"/>
                                <a:gd name="T84" fmla="+- 0 5570 5520"/>
                                <a:gd name="T85" fmla="*/ T84 w 1199"/>
                                <a:gd name="T86" fmla="+- 0 108 107"/>
                                <a:gd name="T87" fmla="*/ 1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13"/>
                          <wps:cNvSpPr>
                            <a:spLocks/>
                          </wps:cNvSpPr>
                          <wps:spPr bwMode="auto">
                            <a:xfrm>
                              <a:off x="5520" y="107"/>
                              <a:ext cx="1199" cy="120"/>
                            </a:xfrm>
                            <a:custGeom>
                              <a:avLst/>
                              <a:gdLst>
                                <a:gd name="T0" fmla="+- 0 6660 5520"/>
                                <a:gd name="T1" fmla="*/ T0 w 1199"/>
                                <a:gd name="T2" fmla="+- 0 107 107"/>
                                <a:gd name="T3" fmla="*/ 107 h 120"/>
                                <a:gd name="T4" fmla="+- 0 6604 5520"/>
                                <a:gd name="T5" fmla="*/ T4 w 1199"/>
                                <a:gd name="T6" fmla="+- 0 154 107"/>
                                <a:gd name="T7" fmla="*/ 154 h 120"/>
                                <a:gd name="T8" fmla="+- 0 6601 5520"/>
                                <a:gd name="T9" fmla="*/ T8 w 1199"/>
                                <a:gd name="T10" fmla="+- 0 180 107"/>
                                <a:gd name="T11" fmla="*/ 180 h 120"/>
                                <a:gd name="T12" fmla="+- 0 6610 5520"/>
                                <a:gd name="T13" fmla="*/ T12 w 1199"/>
                                <a:gd name="T14" fmla="+- 0 199 107"/>
                                <a:gd name="T15" fmla="*/ 199 h 120"/>
                                <a:gd name="T16" fmla="+- 0 6624 5520"/>
                                <a:gd name="T17" fmla="*/ T16 w 1199"/>
                                <a:gd name="T18" fmla="+- 0 214 107"/>
                                <a:gd name="T19" fmla="*/ 214 h 120"/>
                                <a:gd name="T20" fmla="+- 0 6644 5520"/>
                                <a:gd name="T21" fmla="*/ T20 w 1199"/>
                                <a:gd name="T22" fmla="+- 0 223 107"/>
                                <a:gd name="T23" fmla="*/ 223 h 120"/>
                                <a:gd name="T24" fmla="+- 0 6670 5520"/>
                                <a:gd name="T25" fmla="*/ T24 w 1199"/>
                                <a:gd name="T26" fmla="+- 0 226 107"/>
                                <a:gd name="T27" fmla="*/ 226 h 120"/>
                                <a:gd name="T28" fmla="+- 0 6690 5520"/>
                                <a:gd name="T29" fmla="*/ T28 w 1199"/>
                                <a:gd name="T30" fmla="+- 0 219 107"/>
                                <a:gd name="T31" fmla="*/ 219 h 120"/>
                                <a:gd name="T32" fmla="+- 0 6706 5520"/>
                                <a:gd name="T33" fmla="*/ T32 w 1199"/>
                                <a:gd name="T34" fmla="+- 0 205 107"/>
                                <a:gd name="T35" fmla="*/ 205 h 120"/>
                                <a:gd name="T36" fmla="+- 0 6716 5520"/>
                                <a:gd name="T37" fmla="*/ T36 w 1199"/>
                                <a:gd name="T38" fmla="+- 0 186 107"/>
                                <a:gd name="T39" fmla="*/ 186 h 120"/>
                                <a:gd name="T40" fmla="+- 0 6717 5520"/>
                                <a:gd name="T41" fmla="*/ T40 w 1199"/>
                                <a:gd name="T42" fmla="+- 0 177 107"/>
                                <a:gd name="T43" fmla="*/ 177 h 120"/>
                                <a:gd name="T44" fmla="+- 0 6660 5520"/>
                                <a:gd name="T45" fmla="*/ T44 w 1199"/>
                                <a:gd name="T46" fmla="+- 0 177 107"/>
                                <a:gd name="T47" fmla="*/ 177 h 120"/>
                                <a:gd name="T48" fmla="+- 0 6660 5520"/>
                                <a:gd name="T49" fmla="*/ T48 w 1199"/>
                                <a:gd name="T50" fmla="+- 0 157 107"/>
                                <a:gd name="T51" fmla="*/ 157 h 120"/>
                                <a:gd name="T52" fmla="+- 0 6718 5520"/>
                                <a:gd name="T53" fmla="*/ T52 w 1199"/>
                                <a:gd name="T54" fmla="+- 0 157 107"/>
                                <a:gd name="T55" fmla="*/ 157 h 120"/>
                                <a:gd name="T56" fmla="+- 0 6714 5520"/>
                                <a:gd name="T57" fmla="*/ T56 w 1199"/>
                                <a:gd name="T58" fmla="+- 0 140 107"/>
                                <a:gd name="T59" fmla="*/ 140 h 120"/>
                                <a:gd name="T60" fmla="+- 0 6701 5520"/>
                                <a:gd name="T61" fmla="*/ T60 w 1199"/>
                                <a:gd name="T62" fmla="+- 0 123 107"/>
                                <a:gd name="T63" fmla="*/ 123 h 120"/>
                                <a:gd name="T64" fmla="+- 0 6682 5520"/>
                                <a:gd name="T65" fmla="*/ T64 w 1199"/>
                                <a:gd name="T66" fmla="+- 0 111 107"/>
                                <a:gd name="T67" fmla="*/ 111 h 120"/>
                                <a:gd name="T68" fmla="+- 0 6660 5520"/>
                                <a:gd name="T69" fmla="*/ T68 w 1199"/>
                                <a:gd name="T70" fmla="+- 0 107 107"/>
                                <a:gd name="T71" fmla="*/ 1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12"/>
                          <wps:cNvSpPr>
                            <a:spLocks/>
                          </wps:cNvSpPr>
                          <wps:spPr bwMode="auto">
                            <a:xfrm>
                              <a:off x="5520" y="107"/>
                              <a:ext cx="1199" cy="120"/>
                            </a:xfrm>
                            <a:custGeom>
                              <a:avLst/>
                              <a:gdLst>
                                <a:gd name="T0" fmla="+- 0 5638 5520"/>
                                <a:gd name="T1" fmla="*/ T0 w 1199"/>
                                <a:gd name="T2" fmla="+- 0 157 107"/>
                                <a:gd name="T3" fmla="*/ 157 h 120"/>
                                <a:gd name="T4" fmla="+- 0 5580 5520"/>
                                <a:gd name="T5" fmla="*/ T4 w 1199"/>
                                <a:gd name="T6" fmla="+- 0 157 107"/>
                                <a:gd name="T7" fmla="*/ 157 h 120"/>
                                <a:gd name="T8" fmla="+- 0 5580 5520"/>
                                <a:gd name="T9" fmla="*/ T8 w 1199"/>
                                <a:gd name="T10" fmla="+- 0 177 107"/>
                                <a:gd name="T11" fmla="*/ 177 h 120"/>
                                <a:gd name="T12" fmla="+- 0 5636 5520"/>
                                <a:gd name="T13" fmla="*/ T12 w 1199"/>
                                <a:gd name="T14" fmla="+- 0 177 107"/>
                                <a:gd name="T15" fmla="*/ 177 h 120"/>
                                <a:gd name="T16" fmla="+- 0 5638 552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11"/>
                          <wps:cNvSpPr>
                            <a:spLocks/>
                          </wps:cNvSpPr>
                          <wps:spPr bwMode="auto">
                            <a:xfrm>
                              <a:off x="5520" y="107"/>
                              <a:ext cx="1199" cy="120"/>
                            </a:xfrm>
                            <a:custGeom>
                              <a:avLst/>
                              <a:gdLst>
                                <a:gd name="T0" fmla="+- 0 6604 5520"/>
                                <a:gd name="T1" fmla="*/ T0 w 1199"/>
                                <a:gd name="T2" fmla="+- 0 157 107"/>
                                <a:gd name="T3" fmla="*/ 157 h 120"/>
                                <a:gd name="T4" fmla="+- 0 5638 5520"/>
                                <a:gd name="T5" fmla="*/ T4 w 1199"/>
                                <a:gd name="T6" fmla="+- 0 157 107"/>
                                <a:gd name="T7" fmla="*/ 157 h 120"/>
                                <a:gd name="T8" fmla="+- 0 5636 5520"/>
                                <a:gd name="T9" fmla="*/ T8 w 1199"/>
                                <a:gd name="T10" fmla="+- 0 177 107"/>
                                <a:gd name="T11" fmla="*/ 177 h 120"/>
                                <a:gd name="T12" fmla="+- 0 6602 5520"/>
                                <a:gd name="T13" fmla="*/ T12 w 1199"/>
                                <a:gd name="T14" fmla="+- 0 177 107"/>
                                <a:gd name="T15" fmla="*/ 177 h 120"/>
                                <a:gd name="T16" fmla="+- 0 6604 552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610"/>
                          <wps:cNvSpPr>
                            <a:spLocks/>
                          </wps:cNvSpPr>
                          <wps:spPr bwMode="auto">
                            <a:xfrm>
                              <a:off x="5520" y="107"/>
                              <a:ext cx="1199" cy="120"/>
                            </a:xfrm>
                            <a:custGeom>
                              <a:avLst/>
                              <a:gdLst>
                                <a:gd name="T0" fmla="+- 0 6718 5520"/>
                                <a:gd name="T1" fmla="*/ T0 w 1199"/>
                                <a:gd name="T2" fmla="+- 0 157 107"/>
                                <a:gd name="T3" fmla="*/ 157 h 120"/>
                                <a:gd name="T4" fmla="+- 0 6660 5520"/>
                                <a:gd name="T5" fmla="*/ T4 w 1199"/>
                                <a:gd name="T6" fmla="+- 0 157 107"/>
                                <a:gd name="T7" fmla="*/ 157 h 120"/>
                                <a:gd name="T8" fmla="+- 0 6660 5520"/>
                                <a:gd name="T9" fmla="*/ T8 w 1199"/>
                                <a:gd name="T10" fmla="+- 0 177 107"/>
                                <a:gd name="T11" fmla="*/ 177 h 120"/>
                                <a:gd name="T12" fmla="+- 0 6717 5520"/>
                                <a:gd name="T13" fmla="*/ T12 w 1199"/>
                                <a:gd name="T14" fmla="+- 0 177 107"/>
                                <a:gd name="T15" fmla="*/ 177 h 120"/>
                                <a:gd name="T16" fmla="+- 0 6720 5520"/>
                                <a:gd name="T17" fmla="*/ T16 w 1199"/>
                                <a:gd name="T18" fmla="+- 0 161 107"/>
                                <a:gd name="T19" fmla="*/ 161 h 120"/>
                                <a:gd name="T20" fmla="+- 0 6718 5520"/>
                                <a:gd name="T21" fmla="*/ T20 w 1199"/>
                                <a:gd name="T22" fmla="+- 0 157 107"/>
                                <a:gd name="T23" fmla="*/ 15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603"/>
                        <wpg:cNvGrpSpPr>
                          <a:grpSpLocks/>
                        </wpg:cNvGrpSpPr>
                        <wpg:grpSpPr bwMode="auto">
                          <a:xfrm>
                            <a:off x="6600" y="107"/>
                            <a:ext cx="1199" cy="120"/>
                            <a:chOff x="6600" y="107"/>
                            <a:chExt cx="1199" cy="120"/>
                          </a:xfrm>
                        </wpg:grpSpPr>
                        <wps:wsp>
                          <wps:cNvPr id="625" name="Freeform 608"/>
                          <wps:cNvSpPr>
                            <a:spLocks/>
                          </wps:cNvSpPr>
                          <wps:spPr bwMode="auto">
                            <a:xfrm>
                              <a:off x="6600" y="107"/>
                              <a:ext cx="1199" cy="120"/>
                            </a:xfrm>
                            <a:custGeom>
                              <a:avLst/>
                              <a:gdLst>
                                <a:gd name="T0" fmla="+- 0 6650 6600"/>
                                <a:gd name="T1" fmla="*/ T0 w 1199"/>
                                <a:gd name="T2" fmla="+- 0 108 107"/>
                                <a:gd name="T3" fmla="*/ 108 h 120"/>
                                <a:gd name="T4" fmla="+- 0 6630 6600"/>
                                <a:gd name="T5" fmla="*/ T4 w 1199"/>
                                <a:gd name="T6" fmla="+- 0 115 107"/>
                                <a:gd name="T7" fmla="*/ 115 h 120"/>
                                <a:gd name="T8" fmla="+- 0 6614 6600"/>
                                <a:gd name="T9" fmla="*/ T8 w 1199"/>
                                <a:gd name="T10" fmla="+- 0 129 107"/>
                                <a:gd name="T11" fmla="*/ 129 h 120"/>
                                <a:gd name="T12" fmla="+- 0 6604 6600"/>
                                <a:gd name="T13" fmla="*/ T12 w 1199"/>
                                <a:gd name="T14" fmla="+- 0 149 107"/>
                                <a:gd name="T15" fmla="*/ 149 h 120"/>
                                <a:gd name="T16" fmla="+- 0 6600 6600"/>
                                <a:gd name="T17" fmla="*/ T16 w 1199"/>
                                <a:gd name="T18" fmla="+- 0 173 107"/>
                                <a:gd name="T19" fmla="*/ 173 h 120"/>
                                <a:gd name="T20" fmla="+- 0 6606 6600"/>
                                <a:gd name="T21" fmla="*/ T20 w 1199"/>
                                <a:gd name="T22" fmla="+- 0 194 107"/>
                                <a:gd name="T23" fmla="*/ 194 h 120"/>
                                <a:gd name="T24" fmla="+- 0 6619 6600"/>
                                <a:gd name="T25" fmla="*/ T24 w 1199"/>
                                <a:gd name="T26" fmla="+- 0 211 107"/>
                                <a:gd name="T27" fmla="*/ 211 h 120"/>
                                <a:gd name="T28" fmla="+- 0 6638 6600"/>
                                <a:gd name="T29" fmla="*/ T28 w 1199"/>
                                <a:gd name="T30" fmla="+- 0 223 107"/>
                                <a:gd name="T31" fmla="*/ 223 h 120"/>
                                <a:gd name="T32" fmla="+- 0 6660 6600"/>
                                <a:gd name="T33" fmla="*/ T32 w 1199"/>
                                <a:gd name="T34" fmla="+- 0 227 107"/>
                                <a:gd name="T35" fmla="*/ 227 h 120"/>
                                <a:gd name="T36" fmla="+- 0 6676 6600"/>
                                <a:gd name="T37" fmla="*/ T36 w 1199"/>
                                <a:gd name="T38" fmla="+- 0 225 107"/>
                                <a:gd name="T39" fmla="*/ 225 h 120"/>
                                <a:gd name="T40" fmla="+- 0 6693 6600"/>
                                <a:gd name="T41" fmla="*/ T40 w 1199"/>
                                <a:gd name="T42" fmla="+- 0 216 107"/>
                                <a:gd name="T43" fmla="*/ 216 h 120"/>
                                <a:gd name="T44" fmla="+- 0 6707 6600"/>
                                <a:gd name="T45" fmla="*/ T44 w 1199"/>
                                <a:gd name="T46" fmla="+- 0 201 107"/>
                                <a:gd name="T47" fmla="*/ 201 h 120"/>
                                <a:gd name="T48" fmla="+- 0 6716 6600"/>
                                <a:gd name="T49" fmla="*/ T48 w 1199"/>
                                <a:gd name="T50" fmla="+- 0 180 107"/>
                                <a:gd name="T51" fmla="*/ 180 h 120"/>
                                <a:gd name="T52" fmla="+- 0 6716 6600"/>
                                <a:gd name="T53" fmla="*/ T52 w 1199"/>
                                <a:gd name="T54" fmla="+- 0 177 107"/>
                                <a:gd name="T55" fmla="*/ 177 h 120"/>
                                <a:gd name="T56" fmla="+- 0 6660 6600"/>
                                <a:gd name="T57" fmla="*/ T56 w 1199"/>
                                <a:gd name="T58" fmla="+- 0 177 107"/>
                                <a:gd name="T59" fmla="*/ 177 h 120"/>
                                <a:gd name="T60" fmla="+- 0 6660 6600"/>
                                <a:gd name="T61" fmla="*/ T60 w 1199"/>
                                <a:gd name="T62" fmla="+- 0 157 107"/>
                                <a:gd name="T63" fmla="*/ 157 h 120"/>
                                <a:gd name="T64" fmla="+- 0 6718 6600"/>
                                <a:gd name="T65" fmla="*/ T64 w 1199"/>
                                <a:gd name="T66" fmla="+- 0 157 107"/>
                                <a:gd name="T67" fmla="*/ 157 h 120"/>
                                <a:gd name="T68" fmla="+- 0 6719 6600"/>
                                <a:gd name="T69" fmla="*/ T68 w 1199"/>
                                <a:gd name="T70" fmla="+- 0 154 107"/>
                                <a:gd name="T71" fmla="*/ 154 h 120"/>
                                <a:gd name="T72" fmla="+- 0 6710 6600"/>
                                <a:gd name="T73" fmla="*/ T72 w 1199"/>
                                <a:gd name="T74" fmla="+- 0 135 107"/>
                                <a:gd name="T75" fmla="*/ 135 h 120"/>
                                <a:gd name="T76" fmla="+- 0 6696 6600"/>
                                <a:gd name="T77" fmla="*/ T76 w 1199"/>
                                <a:gd name="T78" fmla="+- 0 121 107"/>
                                <a:gd name="T79" fmla="*/ 121 h 120"/>
                                <a:gd name="T80" fmla="+- 0 6676 6600"/>
                                <a:gd name="T81" fmla="*/ T80 w 1199"/>
                                <a:gd name="T82" fmla="+- 0 111 107"/>
                                <a:gd name="T83" fmla="*/ 111 h 120"/>
                                <a:gd name="T84" fmla="+- 0 6650 6600"/>
                                <a:gd name="T85" fmla="*/ T84 w 1199"/>
                                <a:gd name="T86" fmla="+- 0 108 107"/>
                                <a:gd name="T87" fmla="*/ 1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607"/>
                          <wps:cNvSpPr>
                            <a:spLocks/>
                          </wps:cNvSpPr>
                          <wps:spPr bwMode="auto">
                            <a:xfrm>
                              <a:off x="6600" y="107"/>
                              <a:ext cx="1199" cy="120"/>
                            </a:xfrm>
                            <a:custGeom>
                              <a:avLst/>
                              <a:gdLst>
                                <a:gd name="T0" fmla="+- 0 7740 6600"/>
                                <a:gd name="T1" fmla="*/ T0 w 1199"/>
                                <a:gd name="T2" fmla="+- 0 107 107"/>
                                <a:gd name="T3" fmla="*/ 107 h 120"/>
                                <a:gd name="T4" fmla="+- 0 7684 6600"/>
                                <a:gd name="T5" fmla="*/ T4 w 1199"/>
                                <a:gd name="T6" fmla="+- 0 154 107"/>
                                <a:gd name="T7" fmla="*/ 154 h 120"/>
                                <a:gd name="T8" fmla="+- 0 7681 6600"/>
                                <a:gd name="T9" fmla="*/ T8 w 1199"/>
                                <a:gd name="T10" fmla="+- 0 180 107"/>
                                <a:gd name="T11" fmla="*/ 180 h 120"/>
                                <a:gd name="T12" fmla="+- 0 7690 6600"/>
                                <a:gd name="T13" fmla="*/ T12 w 1199"/>
                                <a:gd name="T14" fmla="+- 0 199 107"/>
                                <a:gd name="T15" fmla="*/ 199 h 120"/>
                                <a:gd name="T16" fmla="+- 0 7704 6600"/>
                                <a:gd name="T17" fmla="*/ T16 w 1199"/>
                                <a:gd name="T18" fmla="+- 0 214 107"/>
                                <a:gd name="T19" fmla="*/ 214 h 120"/>
                                <a:gd name="T20" fmla="+- 0 7724 6600"/>
                                <a:gd name="T21" fmla="*/ T20 w 1199"/>
                                <a:gd name="T22" fmla="+- 0 223 107"/>
                                <a:gd name="T23" fmla="*/ 223 h 120"/>
                                <a:gd name="T24" fmla="+- 0 7750 6600"/>
                                <a:gd name="T25" fmla="*/ T24 w 1199"/>
                                <a:gd name="T26" fmla="+- 0 226 107"/>
                                <a:gd name="T27" fmla="*/ 226 h 120"/>
                                <a:gd name="T28" fmla="+- 0 7770 6600"/>
                                <a:gd name="T29" fmla="*/ T28 w 1199"/>
                                <a:gd name="T30" fmla="+- 0 219 107"/>
                                <a:gd name="T31" fmla="*/ 219 h 120"/>
                                <a:gd name="T32" fmla="+- 0 7786 6600"/>
                                <a:gd name="T33" fmla="*/ T32 w 1199"/>
                                <a:gd name="T34" fmla="+- 0 205 107"/>
                                <a:gd name="T35" fmla="*/ 205 h 120"/>
                                <a:gd name="T36" fmla="+- 0 7796 6600"/>
                                <a:gd name="T37" fmla="*/ T36 w 1199"/>
                                <a:gd name="T38" fmla="+- 0 186 107"/>
                                <a:gd name="T39" fmla="*/ 186 h 120"/>
                                <a:gd name="T40" fmla="+- 0 7797 6600"/>
                                <a:gd name="T41" fmla="*/ T40 w 1199"/>
                                <a:gd name="T42" fmla="+- 0 177 107"/>
                                <a:gd name="T43" fmla="*/ 177 h 120"/>
                                <a:gd name="T44" fmla="+- 0 7740 6600"/>
                                <a:gd name="T45" fmla="*/ T44 w 1199"/>
                                <a:gd name="T46" fmla="+- 0 177 107"/>
                                <a:gd name="T47" fmla="*/ 177 h 120"/>
                                <a:gd name="T48" fmla="+- 0 7740 6600"/>
                                <a:gd name="T49" fmla="*/ T48 w 1199"/>
                                <a:gd name="T50" fmla="+- 0 157 107"/>
                                <a:gd name="T51" fmla="*/ 157 h 120"/>
                                <a:gd name="T52" fmla="+- 0 7798 6600"/>
                                <a:gd name="T53" fmla="*/ T52 w 1199"/>
                                <a:gd name="T54" fmla="+- 0 157 107"/>
                                <a:gd name="T55" fmla="*/ 157 h 120"/>
                                <a:gd name="T56" fmla="+- 0 7794 6600"/>
                                <a:gd name="T57" fmla="*/ T56 w 1199"/>
                                <a:gd name="T58" fmla="+- 0 140 107"/>
                                <a:gd name="T59" fmla="*/ 140 h 120"/>
                                <a:gd name="T60" fmla="+- 0 7781 6600"/>
                                <a:gd name="T61" fmla="*/ T60 w 1199"/>
                                <a:gd name="T62" fmla="+- 0 123 107"/>
                                <a:gd name="T63" fmla="*/ 123 h 120"/>
                                <a:gd name="T64" fmla="+- 0 7762 6600"/>
                                <a:gd name="T65" fmla="*/ T64 w 1199"/>
                                <a:gd name="T66" fmla="+- 0 111 107"/>
                                <a:gd name="T67" fmla="*/ 111 h 120"/>
                                <a:gd name="T68" fmla="+- 0 7740 6600"/>
                                <a:gd name="T69" fmla="*/ T68 w 1199"/>
                                <a:gd name="T70" fmla="+- 0 107 107"/>
                                <a:gd name="T71" fmla="*/ 1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06"/>
                          <wps:cNvSpPr>
                            <a:spLocks/>
                          </wps:cNvSpPr>
                          <wps:spPr bwMode="auto">
                            <a:xfrm>
                              <a:off x="6600" y="107"/>
                              <a:ext cx="1199" cy="120"/>
                            </a:xfrm>
                            <a:custGeom>
                              <a:avLst/>
                              <a:gdLst>
                                <a:gd name="T0" fmla="+- 0 6718 6600"/>
                                <a:gd name="T1" fmla="*/ T0 w 1199"/>
                                <a:gd name="T2" fmla="+- 0 157 107"/>
                                <a:gd name="T3" fmla="*/ 157 h 120"/>
                                <a:gd name="T4" fmla="+- 0 6660 6600"/>
                                <a:gd name="T5" fmla="*/ T4 w 1199"/>
                                <a:gd name="T6" fmla="+- 0 157 107"/>
                                <a:gd name="T7" fmla="*/ 157 h 120"/>
                                <a:gd name="T8" fmla="+- 0 6660 6600"/>
                                <a:gd name="T9" fmla="*/ T8 w 1199"/>
                                <a:gd name="T10" fmla="+- 0 177 107"/>
                                <a:gd name="T11" fmla="*/ 177 h 120"/>
                                <a:gd name="T12" fmla="+- 0 6716 6600"/>
                                <a:gd name="T13" fmla="*/ T12 w 1199"/>
                                <a:gd name="T14" fmla="+- 0 177 107"/>
                                <a:gd name="T15" fmla="*/ 177 h 120"/>
                                <a:gd name="T16" fmla="+- 0 6718 660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05"/>
                          <wps:cNvSpPr>
                            <a:spLocks/>
                          </wps:cNvSpPr>
                          <wps:spPr bwMode="auto">
                            <a:xfrm>
                              <a:off x="6600" y="107"/>
                              <a:ext cx="1199" cy="120"/>
                            </a:xfrm>
                            <a:custGeom>
                              <a:avLst/>
                              <a:gdLst>
                                <a:gd name="T0" fmla="+- 0 7684 6600"/>
                                <a:gd name="T1" fmla="*/ T0 w 1199"/>
                                <a:gd name="T2" fmla="+- 0 157 107"/>
                                <a:gd name="T3" fmla="*/ 157 h 120"/>
                                <a:gd name="T4" fmla="+- 0 6718 6600"/>
                                <a:gd name="T5" fmla="*/ T4 w 1199"/>
                                <a:gd name="T6" fmla="+- 0 157 107"/>
                                <a:gd name="T7" fmla="*/ 157 h 120"/>
                                <a:gd name="T8" fmla="+- 0 6716 6600"/>
                                <a:gd name="T9" fmla="*/ T8 w 1199"/>
                                <a:gd name="T10" fmla="+- 0 177 107"/>
                                <a:gd name="T11" fmla="*/ 177 h 120"/>
                                <a:gd name="T12" fmla="+- 0 7682 6600"/>
                                <a:gd name="T13" fmla="*/ T12 w 1199"/>
                                <a:gd name="T14" fmla="+- 0 177 107"/>
                                <a:gd name="T15" fmla="*/ 177 h 120"/>
                                <a:gd name="T16" fmla="+- 0 7684 660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04"/>
                          <wps:cNvSpPr>
                            <a:spLocks/>
                          </wps:cNvSpPr>
                          <wps:spPr bwMode="auto">
                            <a:xfrm>
                              <a:off x="6600" y="107"/>
                              <a:ext cx="1199" cy="120"/>
                            </a:xfrm>
                            <a:custGeom>
                              <a:avLst/>
                              <a:gdLst>
                                <a:gd name="T0" fmla="+- 0 7798 6600"/>
                                <a:gd name="T1" fmla="*/ T0 w 1199"/>
                                <a:gd name="T2" fmla="+- 0 157 107"/>
                                <a:gd name="T3" fmla="*/ 157 h 120"/>
                                <a:gd name="T4" fmla="+- 0 7740 6600"/>
                                <a:gd name="T5" fmla="*/ T4 w 1199"/>
                                <a:gd name="T6" fmla="+- 0 157 107"/>
                                <a:gd name="T7" fmla="*/ 157 h 120"/>
                                <a:gd name="T8" fmla="+- 0 7740 6600"/>
                                <a:gd name="T9" fmla="*/ T8 w 1199"/>
                                <a:gd name="T10" fmla="+- 0 177 107"/>
                                <a:gd name="T11" fmla="*/ 177 h 120"/>
                                <a:gd name="T12" fmla="+- 0 7797 6600"/>
                                <a:gd name="T13" fmla="*/ T12 w 1199"/>
                                <a:gd name="T14" fmla="+- 0 177 107"/>
                                <a:gd name="T15" fmla="*/ 177 h 120"/>
                                <a:gd name="T16" fmla="+- 0 7800 6600"/>
                                <a:gd name="T17" fmla="*/ T16 w 1199"/>
                                <a:gd name="T18" fmla="+- 0 161 107"/>
                                <a:gd name="T19" fmla="*/ 161 h 120"/>
                                <a:gd name="T20" fmla="+- 0 7798 6600"/>
                                <a:gd name="T21" fmla="*/ T20 w 1199"/>
                                <a:gd name="T22" fmla="+- 0 157 107"/>
                                <a:gd name="T23" fmla="*/ 15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597"/>
                        <wpg:cNvGrpSpPr>
                          <a:grpSpLocks/>
                        </wpg:cNvGrpSpPr>
                        <wpg:grpSpPr bwMode="auto">
                          <a:xfrm>
                            <a:off x="7680" y="107"/>
                            <a:ext cx="1199" cy="120"/>
                            <a:chOff x="7680" y="107"/>
                            <a:chExt cx="1199" cy="120"/>
                          </a:xfrm>
                        </wpg:grpSpPr>
                        <wps:wsp>
                          <wps:cNvPr id="631" name="Freeform 602"/>
                          <wps:cNvSpPr>
                            <a:spLocks/>
                          </wps:cNvSpPr>
                          <wps:spPr bwMode="auto">
                            <a:xfrm>
                              <a:off x="7680" y="107"/>
                              <a:ext cx="1199" cy="120"/>
                            </a:xfrm>
                            <a:custGeom>
                              <a:avLst/>
                              <a:gdLst>
                                <a:gd name="T0" fmla="+- 0 7730 7680"/>
                                <a:gd name="T1" fmla="*/ T0 w 1199"/>
                                <a:gd name="T2" fmla="+- 0 108 107"/>
                                <a:gd name="T3" fmla="*/ 108 h 120"/>
                                <a:gd name="T4" fmla="+- 0 7710 7680"/>
                                <a:gd name="T5" fmla="*/ T4 w 1199"/>
                                <a:gd name="T6" fmla="+- 0 115 107"/>
                                <a:gd name="T7" fmla="*/ 115 h 120"/>
                                <a:gd name="T8" fmla="+- 0 7694 7680"/>
                                <a:gd name="T9" fmla="*/ T8 w 1199"/>
                                <a:gd name="T10" fmla="+- 0 129 107"/>
                                <a:gd name="T11" fmla="*/ 129 h 120"/>
                                <a:gd name="T12" fmla="+- 0 7684 7680"/>
                                <a:gd name="T13" fmla="*/ T12 w 1199"/>
                                <a:gd name="T14" fmla="+- 0 149 107"/>
                                <a:gd name="T15" fmla="*/ 149 h 120"/>
                                <a:gd name="T16" fmla="+- 0 7680 7680"/>
                                <a:gd name="T17" fmla="*/ T16 w 1199"/>
                                <a:gd name="T18" fmla="+- 0 173 107"/>
                                <a:gd name="T19" fmla="*/ 173 h 120"/>
                                <a:gd name="T20" fmla="+- 0 7686 7680"/>
                                <a:gd name="T21" fmla="*/ T20 w 1199"/>
                                <a:gd name="T22" fmla="+- 0 194 107"/>
                                <a:gd name="T23" fmla="*/ 194 h 120"/>
                                <a:gd name="T24" fmla="+- 0 7699 7680"/>
                                <a:gd name="T25" fmla="*/ T24 w 1199"/>
                                <a:gd name="T26" fmla="+- 0 211 107"/>
                                <a:gd name="T27" fmla="*/ 211 h 120"/>
                                <a:gd name="T28" fmla="+- 0 7718 7680"/>
                                <a:gd name="T29" fmla="*/ T28 w 1199"/>
                                <a:gd name="T30" fmla="+- 0 223 107"/>
                                <a:gd name="T31" fmla="*/ 223 h 120"/>
                                <a:gd name="T32" fmla="+- 0 7740 7680"/>
                                <a:gd name="T33" fmla="*/ T32 w 1199"/>
                                <a:gd name="T34" fmla="+- 0 227 107"/>
                                <a:gd name="T35" fmla="*/ 227 h 120"/>
                                <a:gd name="T36" fmla="+- 0 7756 7680"/>
                                <a:gd name="T37" fmla="*/ T36 w 1199"/>
                                <a:gd name="T38" fmla="+- 0 225 107"/>
                                <a:gd name="T39" fmla="*/ 225 h 120"/>
                                <a:gd name="T40" fmla="+- 0 7773 7680"/>
                                <a:gd name="T41" fmla="*/ T40 w 1199"/>
                                <a:gd name="T42" fmla="+- 0 216 107"/>
                                <a:gd name="T43" fmla="*/ 216 h 120"/>
                                <a:gd name="T44" fmla="+- 0 7787 7680"/>
                                <a:gd name="T45" fmla="*/ T44 w 1199"/>
                                <a:gd name="T46" fmla="+- 0 201 107"/>
                                <a:gd name="T47" fmla="*/ 201 h 120"/>
                                <a:gd name="T48" fmla="+- 0 7796 7680"/>
                                <a:gd name="T49" fmla="*/ T48 w 1199"/>
                                <a:gd name="T50" fmla="+- 0 180 107"/>
                                <a:gd name="T51" fmla="*/ 180 h 120"/>
                                <a:gd name="T52" fmla="+- 0 7796 7680"/>
                                <a:gd name="T53" fmla="*/ T52 w 1199"/>
                                <a:gd name="T54" fmla="+- 0 177 107"/>
                                <a:gd name="T55" fmla="*/ 177 h 120"/>
                                <a:gd name="T56" fmla="+- 0 7740 7680"/>
                                <a:gd name="T57" fmla="*/ T56 w 1199"/>
                                <a:gd name="T58" fmla="+- 0 177 107"/>
                                <a:gd name="T59" fmla="*/ 177 h 120"/>
                                <a:gd name="T60" fmla="+- 0 7740 7680"/>
                                <a:gd name="T61" fmla="*/ T60 w 1199"/>
                                <a:gd name="T62" fmla="+- 0 157 107"/>
                                <a:gd name="T63" fmla="*/ 157 h 120"/>
                                <a:gd name="T64" fmla="+- 0 7798 7680"/>
                                <a:gd name="T65" fmla="*/ T64 w 1199"/>
                                <a:gd name="T66" fmla="+- 0 157 107"/>
                                <a:gd name="T67" fmla="*/ 157 h 120"/>
                                <a:gd name="T68" fmla="+- 0 7799 7680"/>
                                <a:gd name="T69" fmla="*/ T68 w 1199"/>
                                <a:gd name="T70" fmla="+- 0 154 107"/>
                                <a:gd name="T71" fmla="*/ 154 h 120"/>
                                <a:gd name="T72" fmla="+- 0 7790 7680"/>
                                <a:gd name="T73" fmla="*/ T72 w 1199"/>
                                <a:gd name="T74" fmla="+- 0 135 107"/>
                                <a:gd name="T75" fmla="*/ 135 h 120"/>
                                <a:gd name="T76" fmla="+- 0 7776 7680"/>
                                <a:gd name="T77" fmla="*/ T76 w 1199"/>
                                <a:gd name="T78" fmla="+- 0 121 107"/>
                                <a:gd name="T79" fmla="*/ 121 h 120"/>
                                <a:gd name="T80" fmla="+- 0 7756 7680"/>
                                <a:gd name="T81" fmla="*/ T80 w 1199"/>
                                <a:gd name="T82" fmla="+- 0 111 107"/>
                                <a:gd name="T83" fmla="*/ 111 h 120"/>
                                <a:gd name="T84" fmla="+- 0 7730 7680"/>
                                <a:gd name="T85" fmla="*/ T84 w 1199"/>
                                <a:gd name="T86" fmla="+- 0 108 107"/>
                                <a:gd name="T87" fmla="*/ 1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01"/>
                          <wps:cNvSpPr>
                            <a:spLocks/>
                          </wps:cNvSpPr>
                          <wps:spPr bwMode="auto">
                            <a:xfrm>
                              <a:off x="7680" y="107"/>
                              <a:ext cx="1199" cy="120"/>
                            </a:xfrm>
                            <a:custGeom>
                              <a:avLst/>
                              <a:gdLst>
                                <a:gd name="T0" fmla="+- 0 8820 7680"/>
                                <a:gd name="T1" fmla="*/ T0 w 1199"/>
                                <a:gd name="T2" fmla="+- 0 107 107"/>
                                <a:gd name="T3" fmla="*/ 107 h 120"/>
                                <a:gd name="T4" fmla="+- 0 8764 7680"/>
                                <a:gd name="T5" fmla="*/ T4 w 1199"/>
                                <a:gd name="T6" fmla="+- 0 154 107"/>
                                <a:gd name="T7" fmla="*/ 154 h 120"/>
                                <a:gd name="T8" fmla="+- 0 8761 7680"/>
                                <a:gd name="T9" fmla="*/ T8 w 1199"/>
                                <a:gd name="T10" fmla="+- 0 180 107"/>
                                <a:gd name="T11" fmla="*/ 180 h 120"/>
                                <a:gd name="T12" fmla="+- 0 8770 7680"/>
                                <a:gd name="T13" fmla="*/ T12 w 1199"/>
                                <a:gd name="T14" fmla="+- 0 199 107"/>
                                <a:gd name="T15" fmla="*/ 199 h 120"/>
                                <a:gd name="T16" fmla="+- 0 8784 7680"/>
                                <a:gd name="T17" fmla="*/ T16 w 1199"/>
                                <a:gd name="T18" fmla="+- 0 214 107"/>
                                <a:gd name="T19" fmla="*/ 214 h 120"/>
                                <a:gd name="T20" fmla="+- 0 8804 7680"/>
                                <a:gd name="T21" fmla="*/ T20 w 1199"/>
                                <a:gd name="T22" fmla="+- 0 223 107"/>
                                <a:gd name="T23" fmla="*/ 223 h 120"/>
                                <a:gd name="T24" fmla="+- 0 8830 7680"/>
                                <a:gd name="T25" fmla="*/ T24 w 1199"/>
                                <a:gd name="T26" fmla="+- 0 226 107"/>
                                <a:gd name="T27" fmla="*/ 226 h 120"/>
                                <a:gd name="T28" fmla="+- 0 8850 7680"/>
                                <a:gd name="T29" fmla="*/ T28 w 1199"/>
                                <a:gd name="T30" fmla="+- 0 219 107"/>
                                <a:gd name="T31" fmla="*/ 219 h 120"/>
                                <a:gd name="T32" fmla="+- 0 8866 7680"/>
                                <a:gd name="T33" fmla="*/ T32 w 1199"/>
                                <a:gd name="T34" fmla="+- 0 205 107"/>
                                <a:gd name="T35" fmla="*/ 205 h 120"/>
                                <a:gd name="T36" fmla="+- 0 8876 7680"/>
                                <a:gd name="T37" fmla="*/ T36 w 1199"/>
                                <a:gd name="T38" fmla="+- 0 186 107"/>
                                <a:gd name="T39" fmla="*/ 186 h 120"/>
                                <a:gd name="T40" fmla="+- 0 8877 7680"/>
                                <a:gd name="T41" fmla="*/ T40 w 1199"/>
                                <a:gd name="T42" fmla="+- 0 177 107"/>
                                <a:gd name="T43" fmla="*/ 177 h 120"/>
                                <a:gd name="T44" fmla="+- 0 8820 7680"/>
                                <a:gd name="T45" fmla="*/ T44 w 1199"/>
                                <a:gd name="T46" fmla="+- 0 177 107"/>
                                <a:gd name="T47" fmla="*/ 177 h 120"/>
                                <a:gd name="T48" fmla="+- 0 8820 7680"/>
                                <a:gd name="T49" fmla="*/ T48 w 1199"/>
                                <a:gd name="T50" fmla="+- 0 157 107"/>
                                <a:gd name="T51" fmla="*/ 157 h 120"/>
                                <a:gd name="T52" fmla="+- 0 8878 7680"/>
                                <a:gd name="T53" fmla="*/ T52 w 1199"/>
                                <a:gd name="T54" fmla="+- 0 157 107"/>
                                <a:gd name="T55" fmla="*/ 157 h 120"/>
                                <a:gd name="T56" fmla="+- 0 8874 7680"/>
                                <a:gd name="T57" fmla="*/ T56 w 1199"/>
                                <a:gd name="T58" fmla="+- 0 140 107"/>
                                <a:gd name="T59" fmla="*/ 140 h 120"/>
                                <a:gd name="T60" fmla="+- 0 8861 7680"/>
                                <a:gd name="T61" fmla="*/ T60 w 1199"/>
                                <a:gd name="T62" fmla="+- 0 123 107"/>
                                <a:gd name="T63" fmla="*/ 123 h 120"/>
                                <a:gd name="T64" fmla="+- 0 8842 7680"/>
                                <a:gd name="T65" fmla="*/ T64 w 1199"/>
                                <a:gd name="T66" fmla="+- 0 111 107"/>
                                <a:gd name="T67" fmla="*/ 111 h 120"/>
                                <a:gd name="T68" fmla="+- 0 8820 7680"/>
                                <a:gd name="T69" fmla="*/ T68 w 1199"/>
                                <a:gd name="T70" fmla="+- 0 107 107"/>
                                <a:gd name="T71" fmla="*/ 1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600"/>
                          <wps:cNvSpPr>
                            <a:spLocks/>
                          </wps:cNvSpPr>
                          <wps:spPr bwMode="auto">
                            <a:xfrm>
                              <a:off x="7680" y="107"/>
                              <a:ext cx="1199" cy="120"/>
                            </a:xfrm>
                            <a:custGeom>
                              <a:avLst/>
                              <a:gdLst>
                                <a:gd name="T0" fmla="+- 0 7798 7680"/>
                                <a:gd name="T1" fmla="*/ T0 w 1199"/>
                                <a:gd name="T2" fmla="+- 0 157 107"/>
                                <a:gd name="T3" fmla="*/ 157 h 120"/>
                                <a:gd name="T4" fmla="+- 0 7740 7680"/>
                                <a:gd name="T5" fmla="*/ T4 w 1199"/>
                                <a:gd name="T6" fmla="+- 0 157 107"/>
                                <a:gd name="T7" fmla="*/ 157 h 120"/>
                                <a:gd name="T8" fmla="+- 0 7740 7680"/>
                                <a:gd name="T9" fmla="*/ T8 w 1199"/>
                                <a:gd name="T10" fmla="+- 0 177 107"/>
                                <a:gd name="T11" fmla="*/ 177 h 120"/>
                                <a:gd name="T12" fmla="+- 0 7796 7680"/>
                                <a:gd name="T13" fmla="*/ T12 w 1199"/>
                                <a:gd name="T14" fmla="+- 0 177 107"/>
                                <a:gd name="T15" fmla="*/ 177 h 120"/>
                                <a:gd name="T16" fmla="+- 0 7798 768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599"/>
                          <wps:cNvSpPr>
                            <a:spLocks/>
                          </wps:cNvSpPr>
                          <wps:spPr bwMode="auto">
                            <a:xfrm>
                              <a:off x="7680" y="107"/>
                              <a:ext cx="1199" cy="120"/>
                            </a:xfrm>
                            <a:custGeom>
                              <a:avLst/>
                              <a:gdLst>
                                <a:gd name="T0" fmla="+- 0 8764 7680"/>
                                <a:gd name="T1" fmla="*/ T0 w 1199"/>
                                <a:gd name="T2" fmla="+- 0 157 107"/>
                                <a:gd name="T3" fmla="*/ 157 h 120"/>
                                <a:gd name="T4" fmla="+- 0 7798 7680"/>
                                <a:gd name="T5" fmla="*/ T4 w 1199"/>
                                <a:gd name="T6" fmla="+- 0 157 107"/>
                                <a:gd name="T7" fmla="*/ 157 h 120"/>
                                <a:gd name="T8" fmla="+- 0 7796 7680"/>
                                <a:gd name="T9" fmla="*/ T8 w 1199"/>
                                <a:gd name="T10" fmla="+- 0 177 107"/>
                                <a:gd name="T11" fmla="*/ 177 h 120"/>
                                <a:gd name="T12" fmla="+- 0 8762 7680"/>
                                <a:gd name="T13" fmla="*/ T12 w 1199"/>
                                <a:gd name="T14" fmla="+- 0 177 107"/>
                                <a:gd name="T15" fmla="*/ 177 h 120"/>
                                <a:gd name="T16" fmla="+- 0 8764 768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98"/>
                          <wps:cNvSpPr>
                            <a:spLocks/>
                          </wps:cNvSpPr>
                          <wps:spPr bwMode="auto">
                            <a:xfrm>
                              <a:off x="7680" y="107"/>
                              <a:ext cx="1199" cy="120"/>
                            </a:xfrm>
                            <a:custGeom>
                              <a:avLst/>
                              <a:gdLst>
                                <a:gd name="T0" fmla="+- 0 8878 7680"/>
                                <a:gd name="T1" fmla="*/ T0 w 1199"/>
                                <a:gd name="T2" fmla="+- 0 157 107"/>
                                <a:gd name="T3" fmla="*/ 157 h 120"/>
                                <a:gd name="T4" fmla="+- 0 8820 7680"/>
                                <a:gd name="T5" fmla="*/ T4 w 1199"/>
                                <a:gd name="T6" fmla="+- 0 157 107"/>
                                <a:gd name="T7" fmla="*/ 157 h 120"/>
                                <a:gd name="T8" fmla="+- 0 8820 7680"/>
                                <a:gd name="T9" fmla="*/ T8 w 1199"/>
                                <a:gd name="T10" fmla="+- 0 177 107"/>
                                <a:gd name="T11" fmla="*/ 177 h 120"/>
                                <a:gd name="T12" fmla="+- 0 8877 7680"/>
                                <a:gd name="T13" fmla="*/ T12 w 1199"/>
                                <a:gd name="T14" fmla="+- 0 177 107"/>
                                <a:gd name="T15" fmla="*/ 177 h 120"/>
                                <a:gd name="T16" fmla="+- 0 8880 7680"/>
                                <a:gd name="T17" fmla="*/ T16 w 1199"/>
                                <a:gd name="T18" fmla="+- 0 161 107"/>
                                <a:gd name="T19" fmla="*/ 161 h 120"/>
                                <a:gd name="T20" fmla="+- 0 8878 7680"/>
                                <a:gd name="T21" fmla="*/ T20 w 1199"/>
                                <a:gd name="T22" fmla="+- 0 157 107"/>
                                <a:gd name="T23" fmla="*/ 15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591"/>
                        <wpg:cNvGrpSpPr>
                          <a:grpSpLocks/>
                        </wpg:cNvGrpSpPr>
                        <wpg:grpSpPr bwMode="auto">
                          <a:xfrm>
                            <a:off x="2280" y="107"/>
                            <a:ext cx="1199" cy="120"/>
                            <a:chOff x="2280" y="107"/>
                            <a:chExt cx="1199" cy="120"/>
                          </a:xfrm>
                        </wpg:grpSpPr>
                        <wps:wsp>
                          <wps:cNvPr id="637" name="Freeform 596"/>
                          <wps:cNvSpPr>
                            <a:spLocks/>
                          </wps:cNvSpPr>
                          <wps:spPr bwMode="auto">
                            <a:xfrm>
                              <a:off x="2280" y="107"/>
                              <a:ext cx="1199" cy="120"/>
                            </a:xfrm>
                            <a:custGeom>
                              <a:avLst/>
                              <a:gdLst>
                                <a:gd name="T0" fmla="+- 0 2330 2280"/>
                                <a:gd name="T1" fmla="*/ T0 w 1199"/>
                                <a:gd name="T2" fmla="+- 0 108 107"/>
                                <a:gd name="T3" fmla="*/ 108 h 120"/>
                                <a:gd name="T4" fmla="+- 0 2310 2280"/>
                                <a:gd name="T5" fmla="*/ T4 w 1199"/>
                                <a:gd name="T6" fmla="+- 0 115 107"/>
                                <a:gd name="T7" fmla="*/ 115 h 120"/>
                                <a:gd name="T8" fmla="+- 0 2294 2280"/>
                                <a:gd name="T9" fmla="*/ T8 w 1199"/>
                                <a:gd name="T10" fmla="+- 0 129 107"/>
                                <a:gd name="T11" fmla="*/ 129 h 120"/>
                                <a:gd name="T12" fmla="+- 0 2284 2280"/>
                                <a:gd name="T13" fmla="*/ T12 w 1199"/>
                                <a:gd name="T14" fmla="+- 0 149 107"/>
                                <a:gd name="T15" fmla="*/ 149 h 120"/>
                                <a:gd name="T16" fmla="+- 0 2280 2280"/>
                                <a:gd name="T17" fmla="*/ T16 w 1199"/>
                                <a:gd name="T18" fmla="+- 0 173 107"/>
                                <a:gd name="T19" fmla="*/ 173 h 120"/>
                                <a:gd name="T20" fmla="+- 0 2286 2280"/>
                                <a:gd name="T21" fmla="*/ T20 w 1199"/>
                                <a:gd name="T22" fmla="+- 0 194 107"/>
                                <a:gd name="T23" fmla="*/ 194 h 120"/>
                                <a:gd name="T24" fmla="+- 0 2299 2280"/>
                                <a:gd name="T25" fmla="*/ T24 w 1199"/>
                                <a:gd name="T26" fmla="+- 0 211 107"/>
                                <a:gd name="T27" fmla="*/ 211 h 120"/>
                                <a:gd name="T28" fmla="+- 0 2318 2280"/>
                                <a:gd name="T29" fmla="*/ T28 w 1199"/>
                                <a:gd name="T30" fmla="+- 0 223 107"/>
                                <a:gd name="T31" fmla="*/ 223 h 120"/>
                                <a:gd name="T32" fmla="+- 0 2340 2280"/>
                                <a:gd name="T33" fmla="*/ T32 w 1199"/>
                                <a:gd name="T34" fmla="+- 0 227 107"/>
                                <a:gd name="T35" fmla="*/ 227 h 120"/>
                                <a:gd name="T36" fmla="+- 0 2356 2280"/>
                                <a:gd name="T37" fmla="*/ T36 w 1199"/>
                                <a:gd name="T38" fmla="+- 0 225 107"/>
                                <a:gd name="T39" fmla="*/ 225 h 120"/>
                                <a:gd name="T40" fmla="+- 0 2373 2280"/>
                                <a:gd name="T41" fmla="*/ T40 w 1199"/>
                                <a:gd name="T42" fmla="+- 0 216 107"/>
                                <a:gd name="T43" fmla="*/ 216 h 120"/>
                                <a:gd name="T44" fmla="+- 0 2387 2280"/>
                                <a:gd name="T45" fmla="*/ T44 w 1199"/>
                                <a:gd name="T46" fmla="+- 0 201 107"/>
                                <a:gd name="T47" fmla="*/ 201 h 120"/>
                                <a:gd name="T48" fmla="+- 0 2396 2280"/>
                                <a:gd name="T49" fmla="*/ T48 w 1199"/>
                                <a:gd name="T50" fmla="+- 0 180 107"/>
                                <a:gd name="T51" fmla="*/ 180 h 120"/>
                                <a:gd name="T52" fmla="+- 0 2396 2280"/>
                                <a:gd name="T53" fmla="*/ T52 w 1199"/>
                                <a:gd name="T54" fmla="+- 0 177 107"/>
                                <a:gd name="T55" fmla="*/ 177 h 120"/>
                                <a:gd name="T56" fmla="+- 0 2340 2280"/>
                                <a:gd name="T57" fmla="*/ T56 w 1199"/>
                                <a:gd name="T58" fmla="+- 0 177 107"/>
                                <a:gd name="T59" fmla="*/ 177 h 120"/>
                                <a:gd name="T60" fmla="+- 0 2340 2280"/>
                                <a:gd name="T61" fmla="*/ T60 w 1199"/>
                                <a:gd name="T62" fmla="+- 0 157 107"/>
                                <a:gd name="T63" fmla="*/ 157 h 120"/>
                                <a:gd name="T64" fmla="+- 0 2398 2280"/>
                                <a:gd name="T65" fmla="*/ T64 w 1199"/>
                                <a:gd name="T66" fmla="+- 0 157 107"/>
                                <a:gd name="T67" fmla="*/ 157 h 120"/>
                                <a:gd name="T68" fmla="+- 0 2399 2280"/>
                                <a:gd name="T69" fmla="*/ T68 w 1199"/>
                                <a:gd name="T70" fmla="+- 0 154 107"/>
                                <a:gd name="T71" fmla="*/ 154 h 120"/>
                                <a:gd name="T72" fmla="+- 0 2390 2280"/>
                                <a:gd name="T73" fmla="*/ T72 w 1199"/>
                                <a:gd name="T74" fmla="+- 0 135 107"/>
                                <a:gd name="T75" fmla="*/ 135 h 120"/>
                                <a:gd name="T76" fmla="+- 0 2376 2280"/>
                                <a:gd name="T77" fmla="*/ T76 w 1199"/>
                                <a:gd name="T78" fmla="+- 0 121 107"/>
                                <a:gd name="T79" fmla="*/ 121 h 120"/>
                                <a:gd name="T80" fmla="+- 0 2356 2280"/>
                                <a:gd name="T81" fmla="*/ T80 w 1199"/>
                                <a:gd name="T82" fmla="+- 0 111 107"/>
                                <a:gd name="T83" fmla="*/ 111 h 120"/>
                                <a:gd name="T84" fmla="+- 0 2330 2280"/>
                                <a:gd name="T85" fmla="*/ T84 w 1199"/>
                                <a:gd name="T86" fmla="+- 0 108 107"/>
                                <a:gd name="T87" fmla="*/ 1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595"/>
                          <wps:cNvSpPr>
                            <a:spLocks/>
                          </wps:cNvSpPr>
                          <wps:spPr bwMode="auto">
                            <a:xfrm>
                              <a:off x="2280" y="107"/>
                              <a:ext cx="1199" cy="120"/>
                            </a:xfrm>
                            <a:custGeom>
                              <a:avLst/>
                              <a:gdLst>
                                <a:gd name="T0" fmla="+- 0 3420 2280"/>
                                <a:gd name="T1" fmla="*/ T0 w 1199"/>
                                <a:gd name="T2" fmla="+- 0 107 107"/>
                                <a:gd name="T3" fmla="*/ 107 h 120"/>
                                <a:gd name="T4" fmla="+- 0 3364 2280"/>
                                <a:gd name="T5" fmla="*/ T4 w 1199"/>
                                <a:gd name="T6" fmla="+- 0 154 107"/>
                                <a:gd name="T7" fmla="*/ 154 h 120"/>
                                <a:gd name="T8" fmla="+- 0 3361 2280"/>
                                <a:gd name="T9" fmla="*/ T8 w 1199"/>
                                <a:gd name="T10" fmla="+- 0 180 107"/>
                                <a:gd name="T11" fmla="*/ 180 h 120"/>
                                <a:gd name="T12" fmla="+- 0 3370 2280"/>
                                <a:gd name="T13" fmla="*/ T12 w 1199"/>
                                <a:gd name="T14" fmla="+- 0 199 107"/>
                                <a:gd name="T15" fmla="*/ 199 h 120"/>
                                <a:gd name="T16" fmla="+- 0 3384 2280"/>
                                <a:gd name="T17" fmla="*/ T16 w 1199"/>
                                <a:gd name="T18" fmla="+- 0 214 107"/>
                                <a:gd name="T19" fmla="*/ 214 h 120"/>
                                <a:gd name="T20" fmla="+- 0 3404 2280"/>
                                <a:gd name="T21" fmla="*/ T20 w 1199"/>
                                <a:gd name="T22" fmla="+- 0 223 107"/>
                                <a:gd name="T23" fmla="*/ 223 h 120"/>
                                <a:gd name="T24" fmla="+- 0 3430 2280"/>
                                <a:gd name="T25" fmla="*/ T24 w 1199"/>
                                <a:gd name="T26" fmla="+- 0 226 107"/>
                                <a:gd name="T27" fmla="*/ 226 h 120"/>
                                <a:gd name="T28" fmla="+- 0 3450 2280"/>
                                <a:gd name="T29" fmla="*/ T28 w 1199"/>
                                <a:gd name="T30" fmla="+- 0 219 107"/>
                                <a:gd name="T31" fmla="*/ 219 h 120"/>
                                <a:gd name="T32" fmla="+- 0 3466 2280"/>
                                <a:gd name="T33" fmla="*/ T32 w 1199"/>
                                <a:gd name="T34" fmla="+- 0 205 107"/>
                                <a:gd name="T35" fmla="*/ 205 h 120"/>
                                <a:gd name="T36" fmla="+- 0 3476 2280"/>
                                <a:gd name="T37" fmla="*/ T36 w 1199"/>
                                <a:gd name="T38" fmla="+- 0 186 107"/>
                                <a:gd name="T39" fmla="*/ 186 h 120"/>
                                <a:gd name="T40" fmla="+- 0 3477 2280"/>
                                <a:gd name="T41" fmla="*/ T40 w 1199"/>
                                <a:gd name="T42" fmla="+- 0 177 107"/>
                                <a:gd name="T43" fmla="*/ 177 h 120"/>
                                <a:gd name="T44" fmla="+- 0 3420 2280"/>
                                <a:gd name="T45" fmla="*/ T44 w 1199"/>
                                <a:gd name="T46" fmla="+- 0 177 107"/>
                                <a:gd name="T47" fmla="*/ 177 h 120"/>
                                <a:gd name="T48" fmla="+- 0 3420 2280"/>
                                <a:gd name="T49" fmla="*/ T48 w 1199"/>
                                <a:gd name="T50" fmla="+- 0 157 107"/>
                                <a:gd name="T51" fmla="*/ 157 h 120"/>
                                <a:gd name="T52" fmla="+- 0 3478 2280"/>
                                <a:gd name="T53" fmla="*/ T52 w 1199"/>
                                <a:gd name="T54" fmla="+- 0 157 107"/>
                                <a:gd name="T55" fmla="*/ 157 h 120"/>
                                <a:gd name="T56" fmla="+- 0 3474 2280"/>
                                <a:gd name="T57" fmla="*/ T56 w 1199"/>
                                <a:gd name="T58" fmla="+- 0 140 107"/>
                                <a:gd name="T59" fmla="*/ 140 h 120"/>
                                <a:gd name="T60" fmla="+- 0 3461 2280"/>
                                <a:gd name="T61" fmla="*/ T60 w 1199"/>
                                <a:gd name="T62" fmla="+- 0 123 107"/>
                                <a:gd name="T63" fmla="*/ 123 h 120"/>
                                <a:gd name="T64" fmla="+- 0 3442 2280"/>
                                <a:gd name="T65" fmla="*/ T64 w 1199"/>
                                <a:gd name="T66" fmla="+- 0 111 107"/>
                                <a:gd name="T67" fmla="*/ 111 h 120"/>
                                <a:gd name="T68" fmla="+- 0 3420 2280"/>
                                <a:gd name="T69" fmla="*/ T68 w 1199"/>
                                <a:gd name="T70" fmla="+- 0 107 107"/>
                                <a:gd name="T71" fmla="*/ 1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594"/>
                          <wps:cNvSpPr>
                            <a:spLocks/>
                          </wps:cNvSpPr>
                          <wps:spPr bwMode="auto">
                            <a:xfrm>
                              <a:off x="2280" y="107"/>
                              <a:ext cx="1199" cy="120"/>
                            </a:xfrm>
                            <a:custGeom>
                              <a:avLst/>
                              <a:gdLst>
                                <a:gd name="T0" fmla="+- 0 2398 2280"/>
                                <a:gd name="T1" fmla="*/ T0 w 1199"/>
                                <a:gd name="T2" fmla="+- 0 157 107"/>
                                <a:gd name="T3" fmla="*/ 157 h 120"/>
                                <a:gd name="T4" fmla="+- 0 2340 2280"/>
                                <a:gd name="T5" fmla="*/ T4 w 1199"/>
                                <a:gd name="T6" fmla="+- 0 157 107"/>
                                <a:gd name="T7" fmla="*/ 157 h 120"/>
                                <a:gd name="T8" fmla="+- 0 2340 2280"/>
                                <a:gd name="T9" fmla="*/ T8 w 1199"/>
                                <a:gd name="T10" fmla="+- 0 177 107"/>
                                <a:gd name="T11" fmla="*/ 177 h 120"/>
                                <a:gd name="T12" fmla="+- 0 2396 2280"/>
                                <a:gd name="T13" fmla="*/ T12 w 1199"/>
                                <a:gd name="T14" fmla="+- 0 177 107"/>
                                <a:gd name="T15" fmla="*/ 177 h 120"/>
                                <a:gd name="T16" fmla="+- 0 2398 228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593"/>
                          <wps:cNvSpPr>
                            <a:spLocks/>
                          </wps:cNvSpPr>
                          <wps:spPr bwMode="auto">
                            <a:xfrm>
                              <a:off x="2280" y="107"/>
                              <a:ext cx="1199" cy="120"/>
                            </a:xfrm>
                            <a:custGeom>
                              <a:avLst/>
                              <a:gdLst>
                                <a:gd name="T0" fmla="+- 0 3364 2280"/>
                                <a:gd name="T1" fmla="*/ T0 w 1199"/>
                                <a:gd name="T2" fmla="+- 0 157 107"/>
                                <a:gd name="T3" fmla="*/ 157 h 120"/>
                                <a:gd name="T4" fmla="+- 0 2398 2280"/>
                                <a:gd name="T5" fmla="*/ T4 w 1199"/>
                                <a:gd name="T6" fmla="+- 0 157 107"/>
                                <a:gd name="T7" fmla="*/ 157 h 120"/>
                                <a:gd name="T8" fmla="+- 0 2396 2280"/>
                                <a:gd name="T9" fmla="*/ T8 w 1199"/>
                                <a:gd name="T10" fmla="+- 0 177 107"/>
                                <a:gd name="T11" fmla="*/ 177 h 120"/>
                                <a:gd name="T12" fmla="+- 0 3362 2280"/>
                                <a:gd name="T13" fmla="*/ T12 w 1199"/>
                                <a:gd name="T14" fmla="+- 0 177 107"/>
                                <a:gd name="T15" fmla="*/ 177 h 120"/>
                                <a:gd name="T16" fmla="+- 0 3364 228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592"/>
                          <wps:cNvSpPr>
                            <a:spLocks/>
                          </wps:cNvSpPr>
                          <wps:spPr bwMode="auto">
                            <a:xfrm>
                              <a:off x="2280" y="107"/>
                              <a:ext cx="1199" cy="120"/>
                            </a:xfrm>
                            <a:custGeom>
                              <a:avLst/>
                              <a:gdLst>
                                <a:gd name="T0" fmla="+- 0 3478 2280"/>
                                <a:gd name="T1" fmla="*/ T0 w 1199"/>
                                <a:gd name="T2" fmla="+- 0 157 107"/>
                                <a:gd name="T3" fmla="*/ 157 h 120"/>
                                <a:gd name="T4" fmla="+- 0 3420 2280"/>
                                <a:gd name="T5" fmla="*/ T4 w 1199"/>
                                <a:gd name="T6" fmla="+- 0 157 107"/>
                                <a:gd name="T7" fmla="*/ 157 h 120"/>
                                <a:gd name="T8" fmla="+- 0 3420 2280"/>
                                <a:gd name="T9" fmla="*/ T8 w 1199"/>
                                <a:gd name="T10" fmla="+- 0 177 107"/>
                                <a:gd name="T11" fmla="*/ 177 h 120"/>
                                <a:gd name="T12" fmla="+- 0 3477 2280"/>
                                <a:gd name="T13" fmla="*/ T12 w 1199"/>
                                <a:gd name="T14" fmla="+- 0 177 107"/>
                                <a:gd name="T15" fmla="*/ 177 h 120"/>
                                <a:gd name="T16" fmla="+- 0 3480 2280"/>
                                <a:gd name="T17" fmla="*/ T16 w 1199"/>
                                <a:gd name="T18" fmla="+- 0 161 107"/>
                                <a:gd name="T19" fmla="*/ 161 h 120"/>
                                <a:gd name="T20" fmla="+- 0 3478 2280"/>
                                <a:gd name="T21" fmla="*/ T20 w 1199"/>
                                <a:gd name="T22" fmla="+- 0 157 107"/>
                                <a:gd name="T23" fmla="*/ 15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F79DE4" id="Group 590" o:spid="_x0000_s1026" style="position:absolute;margin-left:113.65pt;margin-top:5pt;width:330.7pt;height:6.75pt;z-index:-9566;mso-position-horizontal-relative:page" coordorigin="2273,100"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">
                <v:group id="Group 621" o:spid="_x0000_s1027" style="position:absolute;left:3360;top:107;width:1199;height:120" coordorigin="3360,10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626" o:spid="_x0000_s1028" style="position:absolute;left:336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Lt8MA&#10;AADcAAAADwAAAGRycy9kb3ducmV2LnhtbESPQWvCQBSE74L/YXkFb7ppEC2payiFghcPTRWvj+xr&#10;kjb7Nu6uSeqvdwuCx2FmvmE2+Wha0ZPzjWUFz4sEBHFpdcOVgsPXx/wFhA/IGlvLpOCPPOTb6WSD&#10;mbYDf1JfhEpECPsMFdQhdJmUvqzJoF/Yjjh639YZDFG6SmqHQ4SbVqZJspIGG44LNXb0XlP5W1yM&#10;Ar8crnxaGv5Jy/Ox8CO5fk9KzZ7Gt1cQgcbwCN/bO61glazh/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nLt8MAAADcAAAADwAAAAAAAAAAAAAAAACYAgAAZHJzL2Rv&#10;d25yZXYueG1sUEsFBgAAAAAEAAQA9QAAAIgDAAAAAA==&#10;" path="m50,1l30,8,14,22,4,42,,66,6,87r13,17l38,116r22,4l76,118r17,-9l107,94r9,-21l116,70r-56,l60,50r58,l119,47,110,28,96,14,76,4,50,1xe" fillcolor="black" stroked="f">
                    <v:path arrowok="t" o:connecttype="custom" o:connectlocs="50,108;30,115;14,129;4,149;0,173;6,194;19,211;38,223;60,227;76,225;93,216;107,201;116,180;116,177;60,177;60,157;118,157;119,154;110,135;96,121;76,111;50,108" o:connectangles="0,0,0,0,0,0,0,0,0,0,0,0,0,0,0,0,0,0,0,0,0,0"/>
                  </v:shape>
                  <v:shape id="Freeform 625" o:spid="_x0000_s1029" style="position:absolute;left:336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fxb8A&#10;AADcAAAADwAAAGRycy9kb3ducmV2LnhtbERPTYvCMBC9L/gfwgjebKqISDWKCMJePNjdxevQjG21&#10;mdQk21Z/vTks7PHxvje7wTSiI+drywpmSQqCuLC65lLB99dxugLhA7LGxjIpeJKH3Xb0scFM257P&#10;1OWhFDGEfYYKqhDaTEpfVGTQJ7YljtzVOoMhQldK7bCP4aaR8zRdSoM1x4YKWzpUVNzzX6PAL/oX&#10;XxaGb/Pi8ZP7gVx3IqUm42G/BhFoCP/iP/enVrBM49p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l/FvwAAANwAAAAPAAAAAAAAAAAAAAAAAJgCAABkcnMvZG93bnJl&#10;di54bWxQSwUGAAAAAAQABAD1AAAAhAMAAAAA&#10;" path="m1140,r-56,47l1081,73r9,19l1104,107r20,9l1150,119r20,-7l1186,98r10,-19l1197,70r-57,l1140,50r58,l1194,33,1181,16,1162,4,1140,xe" fillcolor="black" stroked="f">
                    <v:path arrowok="t" o:connecttype="custom" o:connectlocs="1140,107;1084,154;1081,180;1090,199;1104,214;1124,223;1150,226;1170,219;1186,205;1196,186;1197,177;1140,177;1140,157;1198,157;1194,140;1181,123;1162,111;1140,107" o:connectangles="0,0,0,0,0,0,0,0,0,0,0,0,0,0,0,0,0,0"/>
                  </v:shape>
                  <v:shape id="Freeform 624" o:spid="_x0000_s1030" style="position:absolute;left:336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6XsMA&#10;AADcAAAADwAAAGRycy9kb3ducmV2LnhtbESPQWvCQBSE74L/YXkFb7ppELGpayiFghcPTRWvj+xr&#10;kjb7Nu6uSeqvdwuCx2FmvmE2+Wha0ZPzjWUFz4sEBHFpdcOVgsPXx3wNwgdkja1lUvBHHvLtdLLB&#10;TNuBP6kvQiUihH2GCuoQukxKX9Zk0C9sRxy9b+sMhihdJbXDIcJNK9MkWUmDDceFGjt6r6n8LS5G&#10;gV8OVz4tDf+k5flY+JFcvyelZk/j2yuIQGN4hO/tnVawSl7g/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r6XsMAAADcAAAADwAAAAAAAAAAAAAAAACYAgAAZHJzL2Rv&#10;d25yZXYueG1sUEsFBgAAAAAEAAQA9QAAAIgDAAAAAA==&#10;" path="m118,50r-58,l60,70r56,l118,50xe" fillcolor="black" stroked="f">
                    <v:path arrowok="t" o:connecttype="custom" o:connectlocs="118,157;60,157;60,177;116,177;118,157" o:connectangles="0,0,0,0,0"/>
                  </v:shape>
                  <v:shape id="Freeform 623" o:spid="_x0000_s1031" style="position:absolute;left:336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FHr8A&#10;AADcAAAADwAAAGRycy9kb3ducmV2LnhtbERPTYvCMBC9L/gfwgje1lQRWapRRBC8eLCreB2asa02&#10;k5rEtvrrzWFhj4/3vVz3phYtOV9ZVjAZJyCIc6srLhScfnffPyB8QNZYWyYFL/KwXg2+lphq2/GR&#10;2iwUIoawT1FBGUKTSunzkgz6sW2II3e1zmCI0BVSO+xiuKnlNEnm0mDFsaHEhrYl5ffsaRT4Wffm&#10;y8zwbZo/zpnvybUHUmo07DcLEIH68C/+c++1gvkkzo9n4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KcUevwAAANwAAAAPAAAAAAAAAAAAAAAAAJgCAABkcnMvZG93bnJl&#10;di54bWxQSwUGAAAAAAQABAD1AAAAhAMAAAAA&#10;" path="m1084,50r-966,l116,70r966,l1084,50xe" fillcolor="black" stroked="f">
                    <v:path arrowok="t" o:connecttype="custom" o:connectlocs="1084,157;118,157;116,177;1082,177;1084,157" o:connectangles="0,0,0,0,0"/>
                  </v:shape>
                  <v:shape id="Freeform 622" o:spid="_x0000_s1032" style="position:absolute;left:336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ghcMA&#10;AADcAAAADwAAAGRycy9kb3ducmV2LnhtbESPQWvCQBSE70L/w/IKvekmQURS1yCFQi89NCq9PrKv&#10;SWr2bbq7TaK/3hUEj8PMfMNsisl0YiDnW8sK0kUCgriyuuVawWH/Pl+D8AFZY2eZFJzJQ7F9mm0w&#10;13bkLxrKUIsIYZ+jgiaEPpfSVw0Z9AvbE0fvxzqDIUpXS+1wjHDTySxJVtJgy3GhwZ7eGqpO5b9R&#10;4Jfjhb+Xhn+z6u9Y+onc8ElKvTxPu1cQgabwCN/bH1rBKk3hdiYeAb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VghcMAAADcAAAADwAAAAAAAAAAAAAAAACYAgAAZHJzL2Rv&#10;d25yZXYueG1sUEsFBgAAAAAEAAQA9QAAAIgDAAAAAA==&#10;" path="m1198,50r-58,l1140,70r57,l1200,54r-2,-4xe" fillcolor="black" stroked="f">
                    <v:path arrowok="t" o:connecttype="custom" o:connectlocs="1198,157;1140,157;1140,177;1197,177;1200,161;1198,157" o:connectangles="0,0,0,0,0,0"/>
                  </v:shape>
                </v:group>
                <v:group id="Group 615" o:spid="_x0000_s1033" style="position:absolute;left:4440;top:107;width:1199;height:120" coordorigin="4440,10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620" o:spid="_x0000_s1034" style="position:absolute;left:444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acMA&#10;AADcAAAADwAAAGRycy9kb3ducmV2LnhtbESPQWvCQBSE7wX/w/IK3pqNVqREVymFQi89GJVeH9ln&#10;Es2+jbvbJPrrXUHwOMzMN8xyPZhGdOR8bVnBJElBEBdW11wq2G2/3z5A+ICssbFMCi7kYb0avSwx&#10;07bnDXV5KEWEsM9QQRVCm0npi4oM+sS2xNE7WGcwROlKqR32EW4aOU3TuTRYc1yosKWviopT/m8U&#10;+Fl/5b+Z4eO0OO9zP5Drfkmp8evwuQARaAjP8KP9oxXMJ+9wPx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bacMAAADcAAAADwAAAAAAAAAAAAAAAACYAgAAZHJzL2Rv&#10;d25yZXYueG1sUEsFBgAAAAAEAAQA9QAAAIgDAAAAAA==&#10;" path="m50,1l30,8,14,22,4,42,,66,6,87r13,17l38,116r22,4l76,118r17,-9l107,94r9,-21l116,70r-56,l60,50r58,l119,47,110,28,96,14,76,4,50,1xe" fillcolor="black" stroked="f">
                    <v:path arrowok="t" o:connecttype="custom" o:connectlocs="50,108;30,115;14,129;4,149;0,173;6,194;19,211;38,223;60,227;76,225;93,216;107,201;116,180;116,177;60,177;60,157;118,157;119,154;110,135;96,121;76,111;50,108" o:connectangles="0,0,0,0,0,0,0,0,0,0,0,0,0,0,0,0,0,0,0,0,0,0"/>
                  </v:shape>
                  <v:shape id="Freeform 619" o:spid="_x0000_s1035" style="position:absolute;left:444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DHcMA&#10;AADcAAAADwAAAGRycy9kb3ducmV2LnhtbESPwWrDMBBE74H+g9hCb7HsYEJwo5hQCOSSQ92GXhdr&#10;a7uxVq6k2E6+vioUehxm5g2zLWfTi5Gc7ywryJIUBHFtdceNgve3w3IDwgdkjb1lUnAjD+XuYbHF&#10;QtuJX2msQiMihH2BCtoQhkJKX7dk0Cd2II7ep3UGQ5SukdrhFOGml6s0XUuDHceFFgd6aam+VFej&#10;wOfTnT9yw1+r+vtc+ZnceCKlnh7n/TOIQHP4D/+1j1rBOs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DHcMAAADcAAAADwAAAAAAAAAAAAAAAACYAgAAZHJzL2Rv&#10;d25yZXYueG1sUEsFBgAAAAAEAAQA9QAAAIgDAAAAAA==&#10;" path="m1140,r-56,47l1081,73r9,19l1104,107r20,9l1150,119r20,-7l1186,98r10,-19l1197,70r-57,l1140,50r58,l1194,33,1181,16,1162,4,1140,xe" fillcolor="black" stroked="f">
                    <v:path arrowok="t" o:connecttype="custom" o:connectlocs="1140,107;1084,154;1081,180;1090,199;1104,214;1124,223;1150,226;1170,219;1186,205;1196,186;1197,177;1140,177;1140,157;1198,157;1194,140;1181,123;1162,111;1140,107" o:connectangles="0,0,0,0,0,0,0,0,0,0,0,0,0,0,0,0,0,0"/>
                  </v:shape>
                  <v:shape id="Freeform 618" o:spid="_x0000_s1036" style="position:absolute;left:444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mhsMA&#10;AADcAAAADwAAAGRycy9kb3ducmV2LnhtbESPQWvCQBSE74L/YXmF3nSjqJToKqVQ6KUHo9LrI/tM&#10;otm3cXebRH+9Kwgeh5n5hlltelOLlpyvLCuYjBMQxLnVFRcK9rvv0QcIH5A11pZJwZU8bNbDwQpT&#10;bTveUpuFQkQI+xQVlCE0qZQ+L8mgH9uGOHpH6wyGKF0htcMuwk0tp0mykAYrjgslNvRVUn7O/o0C&#10;P+tu/DczfJrml0Pme3LtLyn1/tZ/LkEE6sMr/Gz/aAWLyRwe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5mhsMAAADcAAAADwAAAAAAAAAAAAAAAACYAgAAZHJzL2Rv&#10;d25yZXYueG1sUEsFBgAAAAAEAAQA9QAAAIgDAAAAAA==&#10;" path="m118,50r-58,l60,70r56,l118,50xe" fillcolor="black" stroked="f">
                    <v:path arrowok="t" o:connecttype="custom" o:connectlocs="118,157;60,157;60,177;116,177;118,157" o:connectangles="0,0,0,0,0"/>
                  </v:shape>
                  <v:shape id="Freeform 617" o:spid="_x0000_s1037" style="position:absolute;left:444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48cMA&#10;AADcAAAADwAAAGRycy9kb3ducmV2LnhtbESPQWvCQBSE7wX/w/IEb3UTkVBS1yCC4MWDaUuvj+wz&#10;iWbfxt01Sfvru4VCj8PMfMNsisl0YiDnW8sK0mUCgriyuuVawfvb4fkFhA/IGjvLpOCLPBTb2dMG&#10;c21HPtNQhlpECPscFTQh9LmUvmrIoF/anjh6F+sMhihdLbXDMcJNJ1dJkkmDLceFBnvaN1TdyodR&#10;4NfjN3+uDV9X1f2j9BO54URKLebT7hVEoCn8h//aR60gSz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z48cMAAADcAAAADwAAAAAAAAAAAAAAAACYAgAAZHJzL2Rv&#10;d25yZXYueG1sUEsFBgAAAAAEAAQA9QAAAIgDAAAAAA==&#10;" path="m1084,50r-966,l116,70r966,l1084,50xe" fillcolor="black" stroked="f">
                    <v:path arrowok="t" o:connecttype="custom" o:connectlocs="1084,157;118,157;116,177;1082,177;1084,157" o:connectangles="0,0,0,0,0"/>
                  </v:shape>
                  <v:shape id="Freeform 616" o:spid="_x0000_s1038" style="position:absolute;left:444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dasMA&#10;AADcAAAADwAAAGRycy9kb3ducmV2LnhtbESPQWvCQBSE74X+h+UJ3pqNIlZSVxFB8OLBWPH6yL4m&#10;0ezbdHdNYn99Vyj0OMzMN8xyPZhGdOR8bVnBJElBEBdW11wq+Dzt3hYgfEDW2FgmBQ/ysF69viwx&#10;07bnI3V5KEWEsM9QQRVCm0npi4oM+sS2xNH7ss5giNKVUjvsI9w0cpqmc2mw5rhQYUvbiopbfjcK&#10;/Kz/4cvM8HVafJ9zP5DrDqTUeDRsPkAEGsJ/+K+91wrmk3d4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BdasMAAADcAAAADwAAAAAAAAAAAAAAAACYAgAAZHJzL2Rv&#10;d25yZXYueG1sUEsFBgAAAAAEAAQA9QAAAIgDAAAAAA==&#10;" path="m1198,50r-58,l1140,70r57,l1200,54r-2,-4xe" fillcolor="black" stroked="f">
                    <v:path arrowok="t" o:connecttype="custom" o:connectlocs="1198,157;1140,157;1140,177;1197,177;1200,161;1198,157" o:connectangles="0,0,0,0,0,0"/>
                  </v:shape>
                </v:group>
                <v:group id="Group 609" o:spid="_x0000_s1039" style="position:absolute;left:5520;top:107;width:1199;height:120" coordorigin="5520,10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614" o:spid="_x0000_s1040" style="position:absolute;left:552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sg8MA&#10;AADcAAAADwAAAGRycy9kb3ducmV2LnhtbESPQWvCQBSE74X+h+UJ3pqNIlJTVxFB8OLBWPH6yL4m&#10;0ezbdHdNYn99Vyj0OMzMN8xyPZhGdOR8bVnBJElBEBdW11wq+Dzt3t5B+ICssbFMCh7kYb16fVli&#10;pm3PR+ryUIoIYZ+hgiqENpPSFxUZ9IltiaP3ZZ3BEKUrpXbYR7hp5DRN59JgzXGhwpa2FRW3/G4U&#10;+Fn/w5eZ4eu0+D7nfiDXHUip8WjYfIAINIT/8F97rxXMJwt4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Nsg8MAAADcAAAADwAAAAAAAAAAAAAAAACYAgAAZHJzL2Rv&#10;d25yZXYueG1sUEsFBgAAAAAEAAQA9QAAAIgDAAAAAA==&#10;" path="m50,1l30,8,14,22,4,42,,66,6,87r13,17l38,116r22,4l76,118r17,-9l107,94r9,-21l116,70r-56,l60,50r58,l119,47,110,28,96,14,76,4,50,1xe" fillcolor="black" stroked="f">
                    <v:path arrowok="t" o:connecttype="custom" o:connectlocs="50,108;30,115;14,129;4,149;0,173;6,194;19,211;38,223;60,227;76,225;93,216;107,201;116,180;116,177;60,177;60,157;118,157;119,154;110,135;96,121;76,111;50,108" o:connectangles="0,0,0,0,0,0,0,0,0,0,0,0,0,0,0,0,0,0,0,0,0,0"/>
                  </v:shape>
                  <v:shape id="Freeform 613" o:spid="_x0000_s1041" style="position:absolute;left:552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Po78A&#10;AADcAAAADwAAAGRycy9kb3ducmV2LnhtbERPTYvCMBC9C/6HMII3TS0iUo2yCIIXD3Z38To0s213&#10;m0lNYlv99eaw4PHxvrf7wTSiI+drywoW8wQEcWF1zaWCr8/jbA3CB2SNjWVS8CAP+914tMVM254v&#10;1OWhFDGEfYYKqhDaTEpfVGTQz21LHLkf6wyGCF0ptcM+hptGpkmykgZrjg0VtnSoqPjL70aBX/ZP&#10;vi4N/6bF7Tv3A7nuTEpNJ8PHBkSgIbzF/+6TVrBK4/x4Jh4B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RQ+jvwAAANwAAAAPAAAAAAAAAAAAAAAAAJgCAABkcnMvZG93bnJl&#10;di54bWxQSwUGAAAAAAQABAD1AAAAhAMAAAAA&#10;" path="m1140,r-56,47l1081,73r9,19l1104,107r20,9l1150,119r20,-7l1186,98r10,-19l1197,70r-57,l1140,50r58,l1194,33,1181,16,1162,4,1140,xe" fillcolor="black" stroked="f">
                    <v:path arrowok="t" o:connecttype="custom" o:connectlocs="1140,107;1084,154;1081,180;1090,199;1104,214;1124,223;1150,226;1170,219;1186,205;1196,186;1197,177;1140,177;1140,157;1198,157;1194,140;1181,123;1162,111;1140,107" o:connectangles="0,0,0,0,0,0,0,0,0,0,0,0,0,0,0,0,0,0"/>
                  </v:shape>
                  <v:shape id="Freeform 612" o:spid="_x0000_s1042" style="position:absolute;left:552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qOMMA&#10;AADcAAAADwAAAGRycy9kb3ducmV2LnhtbESPwWrDMBBE74H+g9hCb7FsE0Jwo5hQCOSSQ92GXhdr&#10;a7uxVq6k2E6+vioUehxm5g2zLWfTi5Gc7ywryJIUBHFtdceNgve3w3IDwgdkjb1lUnAjD+XuYbHF&#10;QtuJX2msQiMihH2BCtoQhkJKX7dk0Cd2II7ep3UGQ5SukdrhFOGml3marqXBjuNCiwO9tFRfqqtR&#10;4FfTnT9Whr/y+vtc+ZnceCKlnh7n/TOIQHP4D/+1j1rBOs/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mqOMMAAADcAAAADwAAAAAAAAAAAAAAAACYAgAAZHJzL2Rv&#10;d25yZXYueG1sUEsFBgAAAAAEAAQA9QAAAIgDAAAAAA==&#10;" path="m118,50r-58,l60,70r56,l118,50xe" fillcolor="black" stroked="f">
                    <v:path arrowok="t" o:connecttype="custom" o:connectlocs="118,157;60,157;60,177;116,177;118,157" o:connectangles="0,0,0,0,0"/>
                  </v:shape>
                  <v:shape id="Freeform 611" o:spid="_x0000_s1043" style="position:absolute;left:552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T8MA&#10;AADcAAAADwAAAGRycy9kb3ducmV2LnhtbESPwWrDMBBE74H+g9hCb7FcY0Jwo5hSCOTSQ92GXBdr&#10;azuxVq6k2k6+vgoEehxm5g2zKWfTi5Gc7ywreE5SEMS11R03Cr4+d8s1CB+QNfaWScGFPJTbh8UG&#10;C20n/qCxCo2IEPYFKmhDGAopfd2SQZ/YgTh639YZDFG6RmqHU4SbXmZpupIGO44LLQ701lJ9rn6N&#10;Ap9PVz7mhk9Z/XOo/ExufCelnh7n1xcQgebwH76391rBKsvgdi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0T8MAAADcAAAADwAAAAAAAAAAAAAAAACYAgAAZHJzL2Rv&#10;d25yZXYueG1sUEsFBgAAAAAEAAQA9QAAAIgDAAAAAA==&#10;" path="m1084,50r-966,l116,70r966,l1084,50xe" fillcolor="black" stroked="f">
                    <v:path arrowok="t" o:connecttype="custom" o:connectlocs="1084,157;118,157;116,177;1082,177;1084,157" o:connectangles="0,0,0,0,0"/>
                  </v:shape>
                  <v:shape id="Freeform 610" o:spid="_x0000_s1044" style="position:absolute;left:552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R1MMA&#10;AADcAAAADwAAAGRycy9kb3ducmV2LnhtbESPQWvCQBSE74X+h+UVvNVNUxGJriKFQi89GBWvj+wz&#10;iWbfprvbJPrrXUHwOMzMN8xiNZhGdOR8bVnBxzgBQVxYXXOpYLf9fp+B8AFZY2OZFFzIw2r5+rLA&#10;TNueN9TloRQRwj5DBVUIbSalLyoy6Me2JY7e0TqDIUpXSu2wj3DTyDRJptJgzXGhwpa+KirO+b9R&#10;4Cf9lQ8Tw6e0+NvnfiDX/ZJSo7dhPQcRaAjP8KP9oxVM00+4n4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R1MMAAADcAAAADwAAAAAAAAAAAAAAAACYAgAAZHJzL2Rv&#10;d25yZXYueG1sUEsFBgAAAAAEAAQA9QAAAIgDAAAAAA==&#10;" path="m1198,50r-58,l1140,70r57,l1200,54r-2,-4xe" fillcolor="black" stroked="f">
                    <v:path arrowok="t" o:connecttype="custom" o:connectlocs="1198,157;1140,157;1140,177;1197,177;1200,161;1198,157" o:connectangles="0,0,0,0,0,0"/>
                  </v:shape>
                </v:group>
                <v:group id="Group 603" o:spid="_x0000_s1045" style="position:absolute;left:6600;top:107;width:1199;height:120" coordorigin="6600,10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08" o:spid="_x0000_s1046" style="position:absolute;left:660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sO8MA&#10;AADcAAAADwAAAGRycy9kb3ducmV2LnhtbESPQWvCQBSE74X+h+UVequbBhWJriKC0EsPxorXR/aZ&#10;RLNv091tEv31riD0OMzMN8xiNZhGdOR8bVnB5ygBQVxYXXOp4Ge//ZiB8AFZY2OZFFzJw2r5+rLA&#10;TNued9TloRQRwj5DBVUIbSalLyoy6Ee2JY7eyTqDIUpXSu2wj3DTyDRJptJgzXGhwpY2FRWX/M8o&#10;8OP+xsex4XNa/B5yP5Drvkmp97dhPQcRaAj/4Wf7SyuYphN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sO8MAAADcAAAADwAAAAAAAAAAAAAAAACYAgAAZHJzL2Rv&#10;d25yZXYueG1sUEsFBgAAAAAEAAQA9QAAAIgDAAAAAA==&#10;" path="m50,1l30,8,14,22,4,42,,66,6,87r13,17l38,116r22,4l76,118r17,-9l107,94r9,-21l116,70r-56,l60,50r58,l119,47,110,28,96,14,76,4,50,1xe" fillcolor="black" stroked="f">
                    <v:path arrowok="t" o:connecttype="custom" o:connectlocs="50,108;30,115;14,129;4,149;0,173;6,194;19,211;38,223;60,227;76,225;93,216;107,201;116,180;116,177;60,177;60,157;118,157;119,154;110,135;96,121;76,111;50,108" o:connectangles="0,0,0,0,0,0,0,0,0,0,0,0,0,0,0,0,0,0,0,0,0,0"/>
                  </v:shape>
                  <v:shape id="Freeform 607" o:spid="_x0000_s1047" style="position:absolute;left:660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yTMMA&#10;AADcAAAADwAAAGRycy9kb3ducmV2LnhtbESPQWvCQBSE7wX/w/IEb3VjkFCiq4ggeOnBtMXrI/tM&#10;otm3cXebpP31XUHocZiZb5j1djSt6Mn5xrKCxTwBQVxa3XCl4PPj8PoGwgdkja1lUvBDHrabycsa&#10;c20HPlFfhEpECPscFdQhdLmUvqzJoJ/bjjh6F+sMhihdJbXDIcJNK9MkyaTBhuNCjR3taypvxbdR&#10;4JfDL5+Xhq9pef8q/EiufyelZtNxtwIRaAz/4Wf7qBVkaQaP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yTMMAAADcAAAADwAAAAAAAAAAAAAAAACYAgAAZHJzL2Rv&#10;d25yZXYueG1sUEsFBgAAAAAEAAQA9QAAAIgDAAAAAA==&#10;" path="m1140,r-56,47l1081,73r9,19l1104,107r20,9l1150,119r20,-7l1186,98r10,-19l1197,70r-57,l1140,50r58,l1194,33,1181,16,1162,4,1140,xe" fillcolor="black" stroked="f">
                    <v:path arrowok="t" o:connecttype="custom" o:connectlocs="1140,107;1084,154;1081,180;1090,199;1104,214;1124,223;1150,226;1170,219;1186,205;1196,186;1197,177;1140,177;1140,157;1198,157;1194,140;1181,123;1162,111;1140,107" o:connectangles="0,0,0,0,0,0,0,0,0,0,0,0,0,0,0,0,0,0"/>
                  </v:shape>
                  <v:shape id="Freeform 606" o:spid="_x0000_s1048" style="position:absolute;left:660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X18QA&#10;AADcAAAADwAAAGRycy9kb3ducmV2LnhtbESPQWvCQBSE70L/w/IKvemmQbSkbkIRhF56MFW8PrLP&#10;JDb7Nt3dJtFf7xYKPQ4z8w2zKSbTiYGcby0reF4kIIgrq1uuFRw+d/MXED4ga+wsk4IreSjyh9kG&#10;M21H3tNQhlpECPsMFTQh9JmUvmrIoF/Ynjh6Z+sMhihdLbXDMcJNJ9MkWUmDLceFBnvaNlR9lT9G&#10;gV+ONz4tDV/S6vtY+onc8EFKPT1Ob68gAk3hP/zXftcKVuka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l9fEAAAA3AAAAA8AAAAAAAAAAAAAAAAAmAIAAGRycy9k&#10;b3ducmV2LnhtbFBLBQYAAAAABAAEAPUAAACJAwAAAAA=&#10;" path="m118,50r-58,l60,70r56,l118,50xe" fillcolor="black" stroked="f">
                    <v:path arrowok="t" o:connecttype="custom" o:connectlocs="118,157;60,157;60,177;116,177;118,157" o:connectangles="0,0,0,0,0"/>
                  </v:shape>
                  <v:shape id="Freeform 605" o:spid="_x0000_s1049" style="position:absolute;left:660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Dpb8A&#10;AADcAAAADwAAAGRycy9kb3ducmV2LnhtbERPTYvCMBC9C/6HMII3TS0iUo2yCIIXD3Z38To0s213&#10;m0lNYlv99eaw4PHxvrf7wTSiI+drywoW8wQEcWF1zaWCr8/jbA3CB2SNjWVS8CAP+914tMVM254v&#10;1OWhFDGEfYYKqhDaTEpfVGTQz21LHLkf6wyGCF0ptcM+hptGpkmykgZrjg0VtnSoqPjL70aBX/ZP&#10;vi4N/6bF7Tv3A7nuTEpNJ8PHBkSgIbzF/+6TVrBK49p4Jh4B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MwOlvwAAANwAAAAPAAAAAAAAAAAAAAAAAJgCAABkcnMvZG93bnJl&#10;di54bWxQSwUGAAAAAAQABAD1AAAAhAMAAAAA&#10;" path="m1084,50r-966,l116,70r966,l1084,50xe" fillcolor="black" stroked="f">
                    <v:path arrowok="t" o:connecttype="custom" o:connectlocs="1084,157;118,157;116,177;1082,177;1084,157" o:connectangles="0,0,0,0,0"/>
                  </v:shape>
                  <v:shape id="Freeform 604" o:spid="_x0000_s1050" style="position:absolute;left:660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PsQA&#10;AADcAAAADwAAAGRycy9kb3ducmV2LnhtbESPQWvCQBSE70L/w/IKvemmQcSmbkIRhF56MFW8PrLP&#10;JDb7Nt3dJtFf7xYKPQ4z8w2zKSbTiYGcby0reF4kIIgrq1uuFRw+d/M1CB+QNXaWScGVPBT5w2yD&#10;mbYj72koQy0ihH2GCpoQ+kxKXzVk0C9sTxy9s3UGQ5SultrhGOGmk2mSrKTBluNCgz1tG6q+yh+j&#10;wC/HG5+Whi9p9X0s/URu+CClnh6nt1cQgabwH/5rv2sFq/QF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j7EAAAA3AAAAA8AAAAAAAAAAAAAAAAAmAIAAGRycy9k&#10;b3ducmV2LnhtbFBLBQYAAAAABAAEAPUAAACJAwAAAAA=&#10;" path="m1198,50r-58,l1140,70r57,l1200,54r-2,-4xe" fillcolor="black" stroked="f">
                    <v:path arrowok="t" o:connecttype="custom" o:connectlocs="1198,157;1140,157;1140,177;1197,177;1200,161;1198,157" o:connectangles="0,0,0,0,0,0"/>
                  </v:shape>
                </v:group>
                <v:group id="Group 597" o:spid="_x0000_s1051" style="position:absolute;left:7680;top:107;width:1199;height:120" coordorigin="7680,10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02" o:spid="_x0000_s1052" style="position:absolute;left:76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85cMA&#10;AADcAAAADwAAAGRycy9kb3ducmV2LnhtbESPQWvCQBSE7wX/w/IK3pqNVqREVymFQi89GJVeH9ln&#10;Es2+jbvbJPrrXUHwOMzMN8xyPZhGdOR8bVnBJElBEBdW11wq2G2/3z5A+ICssbFMCi7kYb0avSwx&#10;07bnDXV5KEWEsM9QQRVCm0npi4oM+sS2xNE7WGcwROlKqR32EW4aOU3TuTRYc1yosKWviopT/m8U&#10;+Fl/5b+Z4eO0OO9zP5Drfkmp8evwuQARaAjP8KP9oxXM3ydwPx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A85cMAAADcAAAADwAAAAAAAAAAAAAAAACYAgAAZHJzL2Rv&#10;d25yZXYueG1sUEsFBgAAAAAEAAQA9QAAAIgDAAAAAA==&#10;" path="m50,1l30,8,14,22,4,42,,66,6,87r13,17l38,116r22,4l76,118r17,-9l107,94r9,-21l116,70r-56,l60,50r58,l119,47,110,28,96,14,76,4,50,1xe" fillcolor="black" stroked="f">
                    <v:path arrowok="t" o:connecttype="custom" o:connectlocs="50,108;30,115;14,129;4,149;0,173;6,194;19,211;38,223;60,227;76,225;93,216;107,201;116,180;116,177;60,177;60,157;118,157;119,154;110,135;96,121;76,111;50,108" o:connectangles="0,0,0,0,0,0,0,0,0,0,0,0,0,0,0,0,0,0,0,0,0,0"/>
                  </v:shape>
                  <v:shape id="Freeform 601" o:spid="_x0000_s1053" style="position:absolute;left:76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iksMA&#10;AADcAAAADwAAAGRycy9kb3ducmV2LnhtbESPQWvCQBSE74X+h+UVvNVNUxGJriKFQi89GBWvj+wz&#10;iWbfprvbJPrrXUHwOMzMN8xiNZhGdOR8bVnBxzgBQVxYXXOpYLf9fp+B8AFZY2OZFFzIw2r5+rLA&#10;TNueN9TloRQRwj5DBVUIbSalLyoy6Me2JY7e0TqDIUpXSu2wj3DTyDRJptJgzXGhwpa+KirO+b9R&#10;4Cf9lQ8Tw6e0+NvnfiDX/ZJSo7dhPQcRaAjP8KP9oxVMP1O4n4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KiksMAAADcAAAADwAAAAAAAAAAAAAAAACYAgAAZHJzL2Rv&#10;d25yZXYueG1sUEsFBgAAAAAEAAQA9QAAAIgDAAAAAA==&#10;" path="m1140,r-56,47l1081,73r9,19l1104,107r20,9l1150,119r20,-7l1186,98r10,-19l1197,70r-57,l1140,50r58,l1194,33,1181,16,1162,4,1140,xe" fillcolor="black" stroked="f">
                    <v:path arrowok="t" o:connecttype="custom" o:connectlocs="1140,107;1084,154;1081,180;1090,199;1104,214;1124,223;1150,226;1170,219;1186,205;1196,186;1197,177;1140,177;1140,157;1198,157;1194,140;1181,123;1162,111;1140,107" o:connectangles="0,0,0,0,0,0,0,0,0,0,0,0,0,0,0,0,0,0"/>
                  </v:shape>
                  <v:shape id="Freeform 600" o:spid="_x0000_s1054" style="position:absolute;left:76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HCcMA&#10;AADcAAAADwAAAGRycy9kb3ducmV2LnhtbESPQWvCQBSE74X+h+UVvNWNUURS1yBCwYsH04rXR/Y1&#10;iWbfxt1tEv313UKhx2FmvmHW+Wha0ZPzjWUFs2kCgri0uuFKwefH++sKhA/IGlvLpOBOHvLN89Ma&#10;M20HPlJfhEpECPsMFdQhdJmUvqzJoJ/ajjh6X9YZDFG6SmqHQ4SbVqZJspQGG44LNXa0q6m8Ft9G&#10;gV8MDz4vDF/S8nYq/EiuP5BSk5dx+wYi0Bj+w3/tvVawnM/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4HCcMAAADcAAAADwAAAAAAAAAAAAAAAACYAgAAZHJzL2Rv&#10;d25yZXYueG1sUEsFBgAAAAAEAAQA9QAAAIgDAAAAAA==&#10;" path="m118,50r-58,l60,70r56,l118,50xe" fillcolor="black" stroked="f">
                    <v:path arrowok="t" o:connecttype="custom" o:connectlocs="118,157;60,157;60,177;116,177;118,157" o:connectangles="0,0,0,0,0"/>
                  </v:shape>
                  <v:shape id="Freeform 599" o:spid="_x0000_s1055" style="position:absolute;left:76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ffcQA&#10;AADcAAAADwAAAGRycy9kb3ducmV2LnhtbESPQWvCQBSE7wX/w/KE3upGG6SkbkIRhF56aFS8PrLP&#10;JDb7Nu5uk7S/vlsQPA4z8w2zKSbTiYGcby0rWC4SEMSV1S3XCg773dMLCB+QNXaWScEPeSjy2cMG&#10;M21H/qShDLWIEPYZKmhC6DMpfdWQQb+wPXH0ztYZDFG6WmqHY4SbTq6SZC0NthwXGuxp21D1VX4b&#10;BT4df/mUGr6squux9BO54YOUepxPb68gAk3hHr6137WC9XMK/2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33EAAAA3AAAAA8AAAAAAAAAAAAAAAAAmAIAAGRycy9k&#10;b3ducmV2LnhtbFBLBQYAAAAABAAEAPUAAACJAwAAAAA=&#10;" path="m1084,50r-966,l116,70r966,l1084,50xe" fillcolor="black" stroked="f">
                    <v:path arrowok="t" o:connecttype="custom" o:connectlocs="1084,157;118,157;116,177;1082,177;1084,157" o:connectangles="0,0,0,0,0"/>
                  </v:shape>
                  <v:shape id="Freeform 598" o:spid="_x0000_s1056" style="position:absolute;left:76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65sQA&#10;AADcAAAADwAAAGRycy9kb3ducmV2LnhtbESPQWvCQBSE74X+h+UVvNVN1UqJ2UgRBC8emipeH9nX&#10;JDb7Nt1dk9hf7wqFHoeZ+YbJ1qNpRU/ON5YVvEwTEMSl1Q1XCg6f2+c3ED4ga2wtk4IreVjnjw8Z&#10;ptoO/EF9ESoRIexTVFCH0KVS+rImg35qO+LofVlnMETpKqkdDhFuWjlLkqU02HBcqLGjTU3ld3Ex&#10;Cvxi+OXTwvB5Vv4cCz+S6/ek1ORpfF+BCDSG//Bfe6cVLOev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OubEAAAA3AAAAA8AAAAAAAAAAAAAAAAAmAIAAGRycy9k&#10;b3ducmV2LnhtbFBLBQYAAAAABAAEAPUAAACJAwAAAAA=&#10;" path="m1198,50r-58,l1140,70r57,l1200,54r-2,-4xe" fillcolor="black" stroked="f">
                    <v:path arrowok="t" o:connecttype="custom" o:connectlocs="1198,157;1140,157;1140,177;1197,177;1200,161;1198,157" o:connectangles="0,0,0,0,0,0"/>
                  </v:shape>
                </v:group>
                <v:group id="Group 591" o:spid="_x0000_s1057" style="position:absolute;left:2280;top:107;width:1199;height:120" coordorigin="2280,10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596" o:spid="_x0000_s1058" style="position:absolute;left:22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BCsQA&#10;AADcAAAADwAAAGRycy9kb3ducmV2LnhtbESPQWvCQBSE70L/w/IK3nRTK7ZEN6EIQi8ejJZeH9ln&#10;kjb7Nu6uSdpf7xYKHoeZ+YbZ5KNpRU/ON5YVPM0TEMSl1Q1XCk7H3ewVhA/IGlvLpOCHPOTZw2SD&#10;qbYDH6gvQiUihH2KCuoQulRKX9Zk0M9tRxy9s3UGQ5SuktrhEOGmlYskWUmDDceFGjva1lR+F1ej&#10;wC+HX/5cGv5alJePwo/k+j0pNX0c39YgAo3hHv5vv2sFq+cX+Ds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1AQrEAAAA3AAAAA8AAAAAAAAAAAAAAAAAmAIAAGRycy9k&#10;b3ducmV2LnhtbFBLBQYAAAAABAAEAPUAAACJAwAAAAA=&#10;" path="m50,1l30,8,14,22,4,42,,66,6,87r13,17l38,116r22,4l76,118r17,-9l107,94r9,-21l116,70r-56,l60,50r58,l119,47,110,28,96,14,76,4,50,1xe" fillcolor="black" stroked="f">
                    <v:path arrowok="t" o:connecttype="custom" o:connectlocs="50,108;30,115;14,129;4,149;0,173;6,194;19,211;38,223;60,227;76,225;93,216;107,201;116,180;116,177;60,177;60,157;118,157;119,154;110,135;96,121;76,111;50,108" o:connectangles="0,0,0,0,0,0,0,0,0,0,0,0,0,0,0,0,0,0,0,0,0,0"/>
                  </v:shape>
                  <v:shape id="Freeform 595" o:spid="_x0000_s1059" style="position:absolute;left:22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VeL8A&#10;AADcAAAADwAAAGRycy9kb3ducmV2LnhtbERPTYvCMBC9C/6HMMLeNNUVkWoUEQQvHra74nVoxrba&#10;TGoS266/3hwW9vh43+ttb2rRkvOVZQXTSQKCOLe64kLBz/dhvAThA7LG2jIp+CUP281wsMZU246/&#10;qM1CIWII+xQVlCE0qZQ+L8mgn9iGOHJX6wyGCF0htcMuhptazpJkIQ1WHBtKbGhfUn7PnkaBn3cv&#10;vswN32b545z5nlx7IqU+Rv1uBSJQH/7Ff+6jVrD4jGvjmXgE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6pV4vwAAANwAAAAPAAAAAAAAAAAAAAAAAJgCAABkcnMvZG93bnJl&#10;di54bWxQSwUGAAAAAAQABAD1AAAAhAMAAAAA&#10;" path="m1140,r-56,47l1081,73r9,19l1104,107r20,9l1150,119r20,-7l1186,98r10,-19l1197,70r-57,l1140,50r58,l1194,33,1181,16,1162,4,1140,xe" fillcolor="black" stroked="f">
                    <v:path arrowok="t" o:connecttype="custom" o:connectlocs="1140,107;1084,154;1081,180;1090,199;1104,214;1124,223;1150,226;1170,219;1186,205;1196,186;1197,177;1140,177;1140,157;1198,157;1194,140;1181,123;1162,111;1140,107" o:connectangles="0,0,0,0,0,0,0,0,0,0,0,0,0,0,0,0,0,0"/>
                  </v:shape>
                  <v:shape id="Freeform 594" o:spid="_x0000_s1060" style="position:absolute;left:22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w48QA&#10;AADcAAAADwAAAGRycy9kb3ducmV2LnhtbESPQWvCQBSE70L/w/IK3nRTK9JGN6EIQi8ejJZeH9ln&#10;kjb7Nu6uSdpf7xYKHoeZ+YbZ5KNpRU/ON5YVPM0TEMSl1Q1XCk7H3ewFhA/IGlvLpOCHPOTZw2SD&#10;qbYDH6gvQiUihH2KCuoQulRKX9Zk0M9tRxy9s3UGQ5SuktrhEOGmlYskWUmDDceFGjva1lR+F1ej&#10;wC+HX/5cGv5alJePwo/k+j0pNX0c39YgAo3hHv5vv2sFq+dX+Ds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MOPEAAAA3AAAAA8AAAAAAAAAAAAAAAAAmAIAAGRycy9k&#10;b3ducmV2LnhtbFBLBQYAAAAABAAEAPUAAACJAwAAAAA=&#10;" path="m118,50r-58,l60,70r56,l118,50xe" fillcolor="black" stroked="f">
                    <v:path arrowok="t" o:connecttype="custom" o:connectlocs="118,157;60,157;60,177;116,177;118,157" o:connectangles="0,0,0,0,0"/>
                  </v:shape>
                  <v:shape id="Freeform 593" o:spid="_x0000_s1061" style="position:absolute;left:22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qA78A&#10;AADcAAAADwAAAGRycy9kb3ducmV2LnhtbERPTYvCMBC9C/6HMII3TZUiUo2yCIIXD3Z38To0s213&#10;m0lNYlv99eaw4PHxvrf7wTSiI+drywoW8wQEcWF1zaWCr8/jbA3CB2SNjWVS8CAP+914tMVM254v&#10;1OWhFDGEfYYKqhDaTEpfVGTQz21LHLkf6wyGCF0ptcM+hptGLpNkJQ3WHBsqbOlQUfGX340Cn/ZP&#10;vqaGf5fF7Tv3A7nuTEpNJ8PHBkSgIbzF/+6TVrBK4/x4Jh4B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uoDvwAAANwAAAAPAAAAAAAAAAAAAAAAAJgCAABkcnMvZG93bnJl&#10;di54bWxQSwUGAAAAAAQABAD1AAAAhAMAAAAA&#10;" path="m1084,50r-966,l116,70r966,l1084,50xe" fillcolor="black" stroked="f">
                    <v:path arrowok="t" o:connecttype="custom" o:connectlocs="1084,157;118,157;116,177;1082,177;1084,157" o:connectangles="0,0,0,0,0"/>
                  </v:shape>
                  <v:shape id="Freeform 592" o:spid="_x0000_s1062" style="position:absolute;left:22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ZPmMMA&#10;AADcAAAADwAAAGRycy9kb3ducmV2LnhtbESPwWrDMBBE74H+g9hCb7HsYEJwo5hQCOSSQ92GXhdr&#10;a7uxVq6k2E6+vioUehxm5g2zLWfTi5Gc7ywryJIUBHFtdceNgve3w3IDwgdkjb1lUnAjD+XuYbHF&#10;QtuJX2msQiMihH2BCtoQhkJKX7dk0Cd2II7ep3UGQ5SukdrhFOGml6s0XUuDHceFFgd6aam+VFej&#10;wOfTnT9yw1+r+vtc+ZnceCKlnh7n/TOIQHP4D/+1j1rBOs/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ZPmMMAAADcAAAADwAAAAAAAAAAAAAAAACYAgAAZHJzL2Rv&#10;d25yZXYueG1sUEsFBgAAAAAEAAQA9QAAAIgDAAAAAA==&#10;" path="m1198,50r-58,l1140,70r57,l1200,54r-2,-4xe" fillcolor="black" stroked="f">
                    <v:path arrowok="t" o:connecttype="custom" o:connectlocs="1198,157;1140,157;1140,177;1197,177;1200,161;1198,157"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7461"/>
        </w:tabs>
        <w:spacing w:line="246" w:lineRule="exact"/>
        <w:ind w:left="1033"/>
        <w:rPr>
          <w:rFonts w:ascii="Times New Roman" w:eastAsia="Times New Roman" w:hAnsi="Times New Roman" w:cs="Times New Roman"/>
        </w:rPr>
      </w:pPr>
      <w:r>
        <w:rPr>
          <w:rFonts w:ascii="Times New Roman" w:eastAsia="Times New Roman" w:hAnsi="Times New Roman" w:cs="Times New Roman"/>
          <w:position w:val="2"/>
        </w:rPr>
        <w:t>1</w:t>
      </w:r>
      <w:r>
        <w:rPr>
          <w:rFonts w:ascii="Times New Roman" w:eastAsia="Times New Roman" w:hAnsi="Times New Roman" w:cs="Times New Roman"/>
          <w:position w:val="2"/>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before="17"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609"/>
        <w:gridCol w:w="5106"/>
      </w:tblGrid>
      <w:tr w:rsidR="00525F68">
        <w:trPr>
          <w:trHeight w:hRule="exact" w:val="279"/>
        </w:trPr>
        <w:tc>
          <w:tcPr>
            <w:tcW w:w="460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5" w:lineRule="exact"/>
              <w:ind w:left="102"/>
              <w:rPr>
                <w:rFonts w:ascii="Calibri" w:eastAsia="Calibri" w:hAnsi="Calibri" w:cs="Calibri"/>
              </w:rPr>
            </w:pPr>
            <w:r>
              <w:rPr>
                <w:rFonts w:ascii="Calibri" w:eastAsia="Calibri" w:hAnsi="Calibri" w:cs="Calibri"/>
                <w:b/>
                <w:bCs/>
              </w:rPr>
              <w:t>Re</w:t>
            </w:r>
            <w:r>
              <w:rPr>
                <w:rFonts w:ascii="Calibri" w:eastAsia="Calibri" w:hAnsi="Calibri" w:cs="Calibri"/>
                <w:b/>
                <w:bCs/>
                <w:spacing w:val="-2"/>
              </w:rPr>
              <w:t>n</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h</w:t>
            </w:r>
          </w:p>
        </w:tc>
        <w:tc>
          <w:tcPr>
            <w:tcW w:w="5106"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5" w:lineRule="exact"/>
              <w:ind w:left="102"/>
              <w:rPr>
                <w:rFonts w:ascii="Calibri" w:eastAsia="Calibri" w:hAnsi="Calibri" w:cs="Calibri"/>
              </w:rPr>
            </w:pPr>
            <w:r>
              <w:rPr>
                <w:rFonts w:ascii="Calibri" w:eastAsia="Calibri" w:hAnsi="Calibri" w:cs="Calibri"/>
                <w:b/>
                <w:bCs/>
              </w:rPr>
              <w:t>Ti</w:t>
            </w:r>
            <w:r>
              <w:rPr>
                <w:rFonts w:ascii="Calibri" w:eastAsia="Calibri" w:hAnsi="Calibri" w:cs="Calibri"/>
                <w:b/>
                <w:bCs/>
                <w:spacing w:val="-1"/>
              </w:rPr>
              <w:t>n</w:t>
            </w:r>
            <w:r>
              <w:rPr>
                <w:rFonts w:ascii="Calibri" w:eastAsia="Calibri" w:hAnsi="Calibri" w:cs="Calibri"/>
                <w:b/>
                <w:bCs/>
                <w:spacing w:val="-2"/>
              </w:rPr>
              <w:t>g</w:t>
            </w:r>
            <w:r>
              <w:rPr>
                <w:rFonts w:ascii="Calibri" w:eastAsia="Calibri" w:hAnsi="Calibri" w:cs="Calibri"/>
                <w:b/>
                <w:bCs/>
              </w:rPr>
              <w:t>gi</w:t>
            </w:r>
          </w:p>
        </w:tc>
      </w:tr>
      <w:tr w:rsidR="00525F68">
        <w:trPr>
          <w:trHeight w:hRule="exact" w:val="816"/>
        </w:trPr>
        <w:tc>
          <w:tcPr>
            <w:tcW w:w="460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Ti</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k me</w:t>
            </w:r>
            <w:r>
              <w:rPr>
                <w:rFonts w:ascii="Calibri" w:eastAsia="Calibri" w:hAnsi="Calibri" w:cs="Calibri"/>
                <w:b/>
                <w:bCs/>
                <w:spacing w:val="-4"/>
              </w:rPr>
              <w:t>n</w:t>
            </w:r>
            <w:r>
              <w:rPr>
                <w:rFonts w:ascii="Calibri" w:eastAsia="Calibri" w:hAnsi="Calibri" w:cs="Calibri"/>
                <w:b/>
                <w:bCs/>
                <w:spacing w:val="1"/>
              </w:rPr>
              <w:t>j</w:t>
            </w:r>
            <w:r>
              <w:rPr>
                <w:rFonts w:ascii="Calibri" w:eastAsia="Calibri" w:hAnsi="Calibri" w:cs="Calibri"/>
                <w:b/>
                <w:bCs/>
                <w:spacing w:val="-2"/>
              </w:rPr>
              <w:t>a</w:t>
            </w:r>
            <w:r>
              <w:rPr>
                <w:rFonts w:ascii="Calibri" w:eastAsia="Calibri" w:hAnsi="Calibri" w:cs="Calibri"/>
                <w:b/>
                <w:bCs/>
              </w:rPr>
              <w:t xml:space="preserve">ga </w:t>
            </w:r>
            <w:r>
              <w:rPr>
                <w:rFonts w:ascii="Calibri" w:eastAsia="Calibri" w:hAnsi="Calibri" w:cs="Calibri"/>
                <w:spacing w:val="-2"/>
              </w:rPr>
              <w:t>k</w:t>
            </w:r>
            <w:r>
              <w:rPr>
                <w:rFonts w:ascii="Calibri" w:eastAsia="Calibri" w:hAnsi="Calibri" w:cs="Calibri"/>
              </w:rPr>
              <w:t>esesu</w:t>
            </w:r>
            <w:r>
              <w:rPr>
                <w:rFonts w:ascii="Calibri" w:eastAsia="Calibri" w:hAnsi="Calibri" w:cs="Calibri"/>
                <w:spacing w:val="-1"/>
              </w:rPr>
              <w:t>a</w:t>
            </w:r>
            <w:r>
              <w:rPr>
                <w:rFonts w:ascii="Calibri" w:eastAsia="Calibri" w:hAnsi="Calibri" w:cs="Calibri"/>
              </w:rPr>
              <w:t>ian</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tara latar </w:t>
            </w:r>
            <w:r>
              <w:rPr>
                <w:rFonts w:ascii="Calibri" w:eastAsia="Calibri" w:hAnsi="Calibri" w:cs="Calibri"/>
                <w:spacing w:val="-3"/>
              </w:rPr>
              <w:t>b</w:t>
            </w:r>
            <w:r>
              <w:rPr>
                <w:rFonts w:ascii="Calibri" w:eastAsia="Calibri" w:hAnsi="Calibri" w:cs="Calibri"/>
              </w:rPr>
              <w:t>elakang</w:t>
            </w:r>
          </w:p>
          <w:p w:rsidR="00525F68" w:rsidRDefault="006A321B">
            <w:pPr>
              <w:pStyle w:val="TableParagraph"/>
              <w:ind w:left="102" w:right="703"/>
              <w:rPr>
                <w:rFonts w:ascii="Calibri" w:eastAsia="Calibri" w:hAnsi="Calibri" w:cs="Calibri"/>
              </w:rPr>
            </w:pPr>
            <w:r>
              <w:rPr>
                <w:rFonts w:ascii="Calibri" w:eastAsia="Calibri" w:hAnsi="Calibri" w:cs="Calibri"/>
              </w:rPr>
              <w:t>kei</w:t>
            </w:r>
            <w:r>
              <w:rPr>
                <w:rFonts w:ascii="Calibri" w:eastAsia="Calibri" w:hAnsi="Calibri" w:cs="Calibri"/>
                <w:spacing w:val="-1"/>
              </w:rPr>
              <w:t>l</w:t>
            </w:r>
            <w:r>
              <w:rPr>
                <w:rFonts w:ascii="Calibri" w:eastAsia="Calibri" w:hAnsi="Calibri" w:cs="Calibri"/>
              </w:rPr>
              <w:t>m</w:t>
            </w:r>
            <w:r>
              <w:rPr>
                <w:rFonts w:ascii="Calibri" w:eastAsia="Calibri" w:hAnsi="Calibri" w:cs="Calibri"/>
                <w:spacing w:val="-1"/>
              </w:rPr>
              <w:t>u</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keg</w:t>
            </w:r>
            <w:r>
              <w:rPr>
                <w:rFonts w:ascii="Calibri" w:eastAsia="Calibri" w:hAnsi="Calibri" w:cs="Calibri"/>
                <w:spacing w:val="-1"/>
              </w:rPr>
              <w:t>i</w:t>
            </w:r>
            <w:r>
              <w:rPr>
                <w:rFonts w:ascii="Calibri" w:eastAsia="Calibri" w:hAnsi="Calibri" w:cs="Calibri"/>
              </w:rPr>
              <w:t>a</w:t>
            </w:r>
            <w:r>
              <w:rPr>
                <w:rFonts w:ascii="Calibri" w:eastAsia="Calibri" w:hAnsi="Calibri" w:cs="Calibri"/>
                <w:spacing w:val="-3"/>
              </w:rPr>
              <w:t>t</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n</w:t>
            </w:r>
            <w:r>
              <w:rPr>
                <w:rFonts w:ascii="Calibri" w:eastAsia="Calibri" w:hAnsi="Calibri" w:cs="Calibri"/>
                <w:spacing w:val="-2"/>
              </w:rPr>
              <w:t>g</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g</w:t>
            </w:r>
            <w:r>
              <w:rPr>
                <w:rFonts w:ascii="Calibri" w:eastAsia="Calibri" w:hAnsi="Calibri" w:cs="Calibri"/>
              </w:rPr>
              <w:t>an kei</w:t>
            </w:r>
            <w:r>
              <w:rPr>
                <w:rFonts w:ascii="Calibri" w:eastAsia="Calibri" w:hAnsi="Calibri" w:cs="Calibri"/>
                <w:spacing w:val="-1"/>
              </w:rPr>
              <w:t>l</w:t>
            </w:r>
            <w:r>
              <w:rPr>
                <w:rFonts w:ascii="Calibri" w:eastAsia="Calibri" w:hAnsi="Calibri" w:cs="Calibri"/>
              </w:rPr>
              <w:t>m</w:t>
            </w:r>
            <w:r>
              <w:rPr>
                <w:rFonts w:ascii="Calibri" w:eastAsia="Calibri" w:hAnsi="Calibri" w:cs="Calibri"/>
                <w:spacing w:val="-1"/>
              </w:rPr>
              <w:t>u</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l</w:t>
            </w:r>
            <w:r>
              <w:rPr>
                <w:rFonts w:ascii="Calibri" w:eastAsia="Calibri" w:hAnsi="Calibri" w:cs="Calibri"/>
              </w:rPr>
              <w:t>akukan</w:t>
            </w:r>
          </w:p>
        </w:tc>
        <w:tc>
          <w:tcPr>
            <w:tcW w:w="5106"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spacing w:val="-1"/>
              </w:rPr>
              <w:t>Me</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spacing w:val="-2"/>
              </w:rPr>
              <w:t>l</w:t>
            </w:r>
            <w:r>
              <w:rPr>
                <w:rFonts w:ascii="Calibri" w:eastAsia="Calibri" w:hAnsi="Calibri" w:cs="Calibri"/>
                <w:b/>
                <w:bCs/>
              </w:rPr>
              <w:t>iki</w:t>
            </w:r>
            <w:r>
              <w:rPr>
                <w:rFonts w:ascii="Calibri" w:eastAsia="Calibri" w:hAnsi="Calibri" w:cs="Calibri"/>
                <w:b/>
                <w:bCs/>
                <w:spacing w:val="1"/>
              </w:rPr>
              <w:t xml:space="preserve"> </w:t>
            </w:r>
            <w:r>
              <w:rPr>
                <w:rFonts w:ascii="Calibri" w:eastAsia="Calibri" w:hAnsi="Calibri" w:cs="Calibri"/>
                <w:b/>
                <w:bCs/>
              </w:rPr>
              <w:t>k</w:t>
            </w:r>
            <w:r>
              <w:rPr>
                <w:rFonts w:ascii="Calibri" w:eastAsia="Calibri" w:hAnsi="Calibri" w:cs="Calibri"/>
                <w:b/>
                <w:bCs/>
                <w:spacing w:val="-4"/>
              </w:rPr>
              <w:t>e</w:t>
            </w:r>
            <w:r>
              <w:rPr>
                <w:rFonts w:ascii="Calibri" w:eastAsia="Calibri" w:hAnsi="Calibri" w:cs="Calibri"/>
                <w:b/>
                <w:bCs/>
              </w:rPr>
              <w:t>mam</w:t>
            </w:r>
            <w:r>
              <w:rPr>
                <w:rFonts w:ascii="Calibri" w:eastAsia="Calibri" w:hAnsi="Calibri" w:cs="Calibri"/>
                <w:b/>
                <w:bCs/>
                <w:spacing w:val="-2"/>
              </w:rPr>
              <w:t>p</w:t>
            </w:r>
            <w:r>
              <w:rPr>
                <w:rFonts w:ascii="Calibri" w:eastAsia="Calibri" w:hAnsi="Calibri" w:cs="Calibri"/>
                <w:b/>
                <w:bCs/>
                <w:spacing w:val="-1"/>
              </w:rPr>
              <w:t>u</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u</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rPr>
              <w:t>k me</w:t>
            </w:r>
            <w:r>
              <w:rPr>
                <w:rFonts w:ascii="Calibri" w:eastAsia="Calibri" w:hAnsi="Calibri" w:cs="Calibri"/>
                <w:b/>
                <w:bCs/>
                <w:spacing w:val="-2"/>
              </w:rPr>
              <w:t>n</w:t>
            </w:r>
            <w:r>
              <w:rPr>
                <w:rFonts w:ascii="Calibri" w:eastAsia="Calibri" w:hAnsi="Calibri" w:cs="Calibri"/>
                <w:b/>
                <w:bCs/>
                <w:spacing w:val="1"/>
              </w:rPr>
              <w:t>j</w:t>
            </w:r>
            <w:r>
              <w:rPr>
                <w:rFonts w:ascii="Calibri" w:eastAsia="Calibri" w:hAnsi="Calibri" w:cs="Calibri"/>
                <w:b/>
                <w:bCs/>
                <w:spacing w:val="-2"/>
              </w:rPr>
              <w:t>a</w:t>
            </w:r>
            <w:r>
              <w:rPr>
                <w:rFonts w:ascii="Calibri" w:eastAsia="Calibri" w:hAnsi="Calibri" w:cs="Calibri"/>
                <w:b/>
                <w:bCs/>
              </w:rPr>
              <w:t>ga</w:t>
            </w:r>
            <w:r>
              <w:rPr>
                <w:rFonts w:ascii="Calibri" w:eastAsia="Calibri" w:hAnsi="Calibri" w:cs="Calibri"/>
                <w:b/>
                <w:bCs/>
                <w:spacing w:val="1"/>
              </w:rPr>
              <w:t xml:space="preserve"> </w:t>
            </w:r>
            <w:r>
              <w:rPr>
                <w:rFonts w:ascii="Calibri" w:eastAsia="Calibri" w:hAnsi="Calibri" w:cs="Calibri"/>
                <w:spacing w:val="-2"/>
              </w:rPr>
              <w:t>k</w:t>
            </w:r>
            <w:r>
              <w:rPr>
                <w:rFonts w:ascii="Calibri" w:eastAsia="Calibri" w:hAnsi="Calibri" w:cs="Calibri"/>
              </w:rPr>
              <w:t>esesu</w:t>
            </w:r>
            <w:r>
              <w:rPr>
                <w:rFonts w:ascii="Calibri" w:eastAsia="Calibri" w:hAnsi="Calibri" w:cs="Calibri"/>
                <w:spacing w:val="-1"/>
              </w:rPr>
              <w:t>a</w:t>
            </w:r>
            <w:r>
              <w:rPr>
                <w:rFonts w:ascii="Calibri" w:eastAsia="Calibri" w:hAnsi="Calibri" w:cs="Calibri"/>
              </w:rPr>
              <w:t>ian</w:t>
            </w:r>
          </w:p>
          <w:p w:rsidR="00525F68" w:rsidRDefault="006A321B">
            <w:pPr>
              <w:pStyle w:val="TableParagraph"/>
              <w:ind w:left="102" w:right="69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tara latar </w:t>
            </w:r>
            <w:r>
              <w:rPr>
                <w:rFonts w:ascii="Calibri" w:eastAsia="Calibri" w:hAnsi="Calibri" w:cs="Calibri"/>
                <w:spacing w:val="-3"/>
              </w:rPr>
              <w:t>b</w:t>
            </w:r>
            <w:r>
              <w:rPr>
                <w:rFonts w:ascii="Calibri" w:eastAsia="Calibri" w:hAnsi="Calibri" w:cs="Calibri"/>
              </w:rPr>
              <w:t>elakang</w:t>
            </w:r>
            <w:r>
              <w:rPr>
                <w:rFonts w:ascii="Calibri" w:eastAsia="Calibri" w:hAnsi="Calibri" w:cs="Calibri"/>
                <w:spacing w:val="-2"/>
              </w:rPr>
              <w:t xml:space="preserve"> k</w:t>
            </w:r>
            <w:r>
              <w:rPr>
                <w:rFonts w:ascii="Calibri" w:eastAsia="Calibri" w:hAnsi="Calibri" w:cs="Calibri"/>
              </w:rPr>
              <w:t>ei</w:t>
            </w:r>
            <w:r>
              <w:rPr>
                <w:rFonts w:ascii="Calibri" w:eastAsia="Calibri" w:hAnsi="Calibri" w:cs="Calibri"/>
                <w:spacing w:val="-3"/>
              </w:rPr>
              <w:t>l</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d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keg</w:t>
            </w:r>
            <w:r>
              <w:rPr>
                <w:rFonts w:ascii="Calibri" w:eastAsia="Calibri" w:hAnsi="Calibri" w:cs="Calibri"/>
                <w:spacing w:val="-1"/>
              </w:rPr>
              <w:t>i</w:t>
            </w:r>
            <w:r>
              <w:rPr>
                <w:rFonts w:ascii="Calibri" w:eastAsia="Calibri" w:hAnsi="Calibri" w:cs="Calibri"/>
              </w:rPr>
              <w:t xml:space="preserve">atan </w:t>
            </w:r>
            <w:r>
              <w:rPr>
                <w:rFonts w:ascii="Calibri" w:eastAsia="Calibri" w:hAnsi="Calibri" w:cs="Calibri"/>
                <w:spacing w:val="-1"/>
              </w:rPr>
              <w:t>p</w:t>
            </w:r>
            <w:r>
              <w:rPr>
                <w:rFonts w:ascii="Calibri" w:eastAsia="Calibri" w:hAnsi="Calibri" w:cs="Calibri"/>
              </w:rPr>
              <w:t>en</w:t>
            </w:r>
            <w:r>
              <w:rPr>
                <w:rFonts w:ascii="Calibri" w:eastAsia="Calibri" w:hAnsi="Calibri" w:cs="Calibri"/>
                <w:spacing w:val="-2"/>
              </w:rPr>
              <w:t>g</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g</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rPr>
              <w:t>eil</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2"/>
              </w:rPr>
              <w:t>y</w:t>
            </w:r>
            <w:r>
              <w:rPr>
                <w:rFonts w:ascii="Calibri" w:eastAsia="Calibri" w:hAnsi="Calibri" w:cs="Calibri"/>
              </w:rPr>
              <w: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l</w:t>
            </w:r>
            <w:r>
              <w:rPr>
                <w:rFonts w:ascii="Calibri" w:eastAsia="Calibri" w:hAnsi="Calibri" w:cs="Calibri"/>
              </w:rPr>
              <w:t>akukan</w:t>
            </w:r>
          </w:p>
        </w:tc>
      </w:tr>
    </w:tbl>
    <w:p w:rsidR="00525F68" w:rsidRDefault="00525F68">
      <w:pPr>
        <w:spacing w:line="200" w:lineRule="exact"/>
        <w:rPr>
          <w:sz w:val="20"/>
          <w:szCs w:val="20"/>
        </w:rPr>
      </w:pPr>
    </w:p>
    <w:p w:rsidR="00525F68" w:rsidRDefault="00525F68">
      <w:pPr>
        <w:spacing w:before="17" w:line="260" w:lineRule="exact"/>
        <w:rPr>
          <w:sz w:val="26"/>
          <w:szCs w:val="26"/>
        </w:rPr>
      </w:pPr>
    </w:p>
    <w:p w:rsidR="00525F68" w:rsidRDefault="006A321B">
      <w:pPr>
        <w:numPr>
          <w:ilvl w:val="0"/>
          <w:numId w:val="3"/>
        </w:numPr>
        <w:tabs>
          <w:tab w:val="left" w:pos="4484"/>
        </w:tabs>
        <w:spacing w:before="56"/>
        <w:ind w:left="4484" w:right="1" w:hanging="329"/>
        <w:jc w:val="center"/>
        <w:rPr>
          <w:rFonts w:ascii="Calibri" w:eastAsia="Calibri" w:hAnsi="Calibri" w:cs="Calibri"/>
        </w:rPr>
      </w:pPr>
      <w:r>
        <w:rPr>
          <w:rFonts w:ascii="Calibri" w:eastAsia="Calibri" w:hAnsi="Calibri" w:cs="Calibri"/>
        </w:rPr>
        <w:t>TARGET</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J</w:t>
      </w:r>
      <w:r>
        <w:rPr>
          <w:rFonts w:ascii="Calibri" w:eastAsia="Calibri" w:hAnsi="Calibri" w:cs="Calibri"/>
        </w:rPr>
        <w:t>A</w:t>
      </w:r>
    </w:p>
    <w:p w:rsidR="00525F68" w:rsidRDefault="00525F68">
      <w:pPr>
        <w:spacing w:before="9" w:line="260" w:lineRule="exact"/>
        <w:rPr>
          <w:sz w:val="26"/>
          <w:szCs w:val="26"/>
        </w:rPr>
      </w:pPr>
    </w:p>
    <w:p w:rsidR="00525F68" w:rsidRDefault="004D462B">
      <w:pPr>
        <w:tabs>
          <w:tab w:val="left" w:pos="7521"/>
          <w:tab w:val="left" w:pos="8453"/>
        </w:tabs>
        <w:ind w:left="320"/>
        <w:rPr>
          <w:rFonts w:ascii="Times New Roman" w:eastAsia="Times New Roman" w:hAnsi="Times New Roman" w:cs="Times New Roman"/>
          <w:sz w:val="24"/>
          <w:szCs w:val="24"/>
        </w:rPr>
      </w:pPr>
      <w:r>
        <w:rPr>
          <w:noProof/>
          <w:lang w:val="id-ID" w:eastAsia="id-ID"/>
        </w:rPr>
        <mc:AlternateContent>
          <mc:Choice Requires="wpg">
            <w:drawing>
              <wp:anchor distT="0" distB="0" distL="114300" distR="114300" simplePos="0" relativeHeight="503306912" behindDoc="1" locked="0" layoutInCell="1" allowOverlap="1">
                <wp:simplePos x="0" y="0"/>
                <wp:positionH relativeFrom="page">
                  <wp:posOffset>6031865</wp:posOffset>
                </wp:positionH>
                <wp:positionV relativeFrom="paragraph">
                  <wp:posOffset>3175</wp:posOffset>
                </wp:positionV>
                <wp:extent cx="438785" cy="307340"/>
                <wp:effectExtent l="12065" t="7620" r="6350" b="8890"/>
                <wp:wrapNone/>
                <wp:docPr id="603"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499" y="5"/>
                          <a:chExt cx="691" cy="484"/>
                        </a:xfrm>
                      </wpg:grpSpPr>
                      <wps:wsp>
                        <wps:cNvPr id="604" name="Freeform 589"/>
                        <wps:cNvSpPr>
                          <a:spLocks/>
                        </wps:cNvSpPr>
                        <wps:spPr bwMode="auto">
                          <a:xfrm>
                            <a:off x="9499" y="5"/>
                            <a:ext cx="691" cy="484"/>
                          </a:xfrm>
                          <a:custGeom>
                            <a:avLst/>
                            <a:gdLst>
                              <a:gd name="T0" fmla="+- 0 9499 9499"/>
                              <a:gd name="T1" fmla="*/ T0 w 691"/>
                              <a:gd name="T2" fmla="+- 0 489 5"/>
                              <a:gd name="T3" fmla="*/ 489 h 484"/>
                              <a:gd name="T4" fmla="+- 0 10190 9499"/>
                              <a:gd name="T5" fmla="*/ T4 w 691"/>
                              <a:gd name="T6" fmla="+- 0 489 5"/>
                              <a:gd name="T7" fmla="*/ 489 h 484"/>
                              <a:gd name="T8" fmla="+- 0 10190 9499"/>
                              <a:gd name="T9" fmla="*/ T8 w 691"/>
                              <a:gd name="T10" fmla="+- 0 5 5"/>
                              <a:gd name="T11" fmla="*/ 5 h 484"/>
                              <a:gd name="T12" fmla="+- 0 9499 9499"/>
                              <a:gd name="T13" fmla="*/ T12 w 691"/>
                              <a:gd name="T14" fmla="+- 0 5 5"/>
                              <a:gd name="T15" fmla="*/ 5 h 484"/>
                              <a:gd name="T16" fmla="+- 0 9499 9499"/>
                              <a:gd name="T17" fmla="*/ T16 w 691"/>
                              <a:gd name="T18" fmla="+- 0 489 5"/>
                              <a:gd name="T19" fmla="*/ 489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4FCA3" id="Group 588" o:spid="_x0000_s1026" style="position:absolute;margin-left:474.95pt;margin-top:.25pt;width:34.55pt;height:24.2pt;z-index:-9568;mso-position-horizontal-relative:page" coordorigin="9499,5"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">
                <v:shape id="Freeform 589" o:spid="_x0000_s1027" style="position:absolute;left:9499;top:5;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mcsYA&#10;AADcAAAADwAAAGRycy9kb3ducmV2LnhtbESPQUsDMRSE70L/Q3gFb21ilVXXpqUIih4sdBVpb4/N&#10;6+7SzUvcxO723zdCweMwM98w8+VgW3GkLjSONdxMFQji0pmGKw1fny+TBxAhIhtsHZOGEwVYLkZX&#10;c8yN63lDxyJWIkE45KihjtHnUoayJoth6jxx8vausxiT7CppOuwT3LZyplQmLTacFmr09FxTeSh+&#10;rYbqdbh///jey/VBbdtb/7jDn8JrfT0eVk8gIg3xP3xpvxkNmbqDvzPpCM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UmcsYAAADcAAAADwAAAAAAAAAAAAAAAACYAgAAZHJz&#10;L2Rvd25yZXYueG1sUEsFBgAAAAAEAAQA9QAAAIsDAAAAAA==&#10;" path="m,484r691,l691,,,,,484xe" filled="f">
                  <v:path arrowok="t" o:connecttype="custom" o:connectlocs="0,489;691,489;691,5;0,5;0,489" o:connectangles="0,0,0,0,0"/>
                </v:shape>
                <w10:wrap anchorx="page"/>
              </v:group>
            </w:pict>
          </mc:Fallback>
        </mc:AlternateContent>
      </w:r>
      <w:r>
        <w:rPr>
          <w:noProof/>
          <w:lang w:val="id-ID" w:eastAsia="id-ID"/>
        </w:rPr>
        <mc:AlternateContent>
          <mc:Choice Requires="wpg">
            <w:drawing>
              <wp:anchor distT="0" distB="0" distL="114300" distR="114300" simplePos="0" relativeHeight="503306915" behindDoc="1" locked="0" layoutInCell="1" allowOverlap="1">
                <wp:simplePos x="0" y="0"/>
                <wp:positionH relativeFrom="page">
                  <wp:posOffset>1443355</wp:posOffset>
                </wp:positionH>
                <wp:positionV relativeFrom="paragraph">
                  <wp:posOffset>158750</wp:posOffset>
                </wp:positionV>
                <wp:extent cx="4199890" cy="85725"/>
                <wp:effectExtent l="0" t="1270" r="5080" b="0"/>
                <wp:wrapNone/>
                <wp:docPr id="566"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273" y="250"/>
                          <a:chExt cx="6614" cy="135"/>
                        </a:xfrm>
                      </wpg:grpSpPr>
                      <wpg:grpSp>
                        <wpg:cNvPr id="567" name="Group 582"/>
                        <wpg:cNvGrpSpPr>
                          <a:grpSpLocks/>
                        </wpg:cNvGrpSpPr>
                        <wpg:grpSpPr bwMode="auto">
                          <a:xfrm>
                            <a:off x="3360" y="257"/>
                            <a:ext cx="1199" cy="120"/>
                            <a:chOff x="3360" y="257"/>
                            <a:chExt cx="1199" cy="120"/>
                          </a:xfrm>
                        </wpg:grpSpPr>
                        <wps:wsp>
                          <wps:cNvPr id="568" name="Freeform 587"/>
                          <wps:cNvSpPr>
                            <a:spLocks/>
                          </wps:cNvSpPr>
                          <wps:spPr bwMode="auto">
                            <a:xfrm>
                              <a:off x="3360" y="257"/>
                              <a:ext cx="1199" cy="120"/>
                            </a:xfrm>
                            <a:custGeom>
                              <a:avLst/>
                              <a:gdLst>
                                <a:gd name="T0" fmla="+- 0 3410 3360"/>
                                <a:gd name="T1" fmla="*/ T0 w 1199"/>
                                <a:gd name="T2" fmla="+- 0 258 257"/>
                                <a:gd name="T3" fmla="*/ 258 h 120"/>
                                <a:gd name="T4" fmla="+- 0 3390 3360"/>
                                <a:gd name="T5" fmla="*/ T4 w 1199"/>
                                <a:gd name="T6" fmla="+- 0 266 257"/>
                                <a:gd name="T7" fmla="*/ 266 h 120"/>
                                <a:gd name="T8" fmla="+- 0 3374 3360"/>
                                <a:gd name="T9" fmla="*/ T8 w 1199"/>
                                <a:gd name="T10" fmla="+- 0 279 257"/>
                                <a:gd name="T11" fmla="*/ 279 h 120"/>
                                <a:gd name="T12" fmla="+- 0 3364 3360"/>
                                <a:gd name="T13" fmla="*/ T12 w 1199"/>
                                <a:gd name="T14" fmla="+- 0 299 257"/>
                                <a:gd name="T15" fmla="*/ 299 h 120"/>
                                <a:gd name="T16" fmla="+- 0 3360 3360"/>
                                <a:gd name="T17" fmla="*/ T16 w 1199"/>
                                <a:gd name="T18" fmla="+- 0 323 257"/>
                                <a:gd name="T19" fmla="*/ 323 h 120"/>
                                <a:gd name="T20" fmla="+- 0 3366 3360"/>
                                <a:gd name="T21" fmla="*/ T20 w 1199"/>
                                <a:gd name="T22" fmla="+- 0 344 257"/>
                                <a:gd name="T23" fmla="*/ 344 h 120"/>
                                <a:gd name="T24" fmla="+- 0 3379 3360"/>
                                <a:gd name="T25" fmla="*/ T24 w 1199"/>
                                <a:gd name="T26" fmla="+- 0 362 257"/>
                                <a:gd name="T27" fmla="*/ 362 h 120"/>
                                <a:gd name="T28" fmla="+- 0 3398 3360"/>
                                <a:gd name="T29" fmla="*/ T28 w 1199"/>
                                <a:gd name="T30" fmla="+- 0 373 257"/>
                                <a:gd name="T31" fmla="*/ 373 h 120"/>
                                <a:gd name="T32" fmla="+- 0 3420 3360"/>
                                <a:gd name="T33" fmla="*/ T32 w 1199"/>
                                <a:gd name="T34" fmla="+- 0 377 257"/>
                                <a:gd name="T35" fmla="*/ 377 h 120"/>
                                <a:gd name="T36" fmla="+- 0 3436 3360"/>
                                <a:gd name="T37" fmla="*/ T36 w 1199"/>
                                <a:gd name="T38" fmla="+- 0 375 257"/>
                                <a:gd name="T39" fmla="*/ 375 h 120"/>
                                <a:gd name="T40" fmla="+- 0 3453 3360"/>
                                <a:gd name="T41" fmla="*/ T40 w 1199"/>
                                <a:gd name="T42" fmla="+- 0 367 257"/>
                                <a:gd name="T43" fmla="*/ 367 h 120"/>
                                <a:gd name="T44" fmla="+- 0 3467 3360"/>
                                <a:gd name="T45" fmla="*/ T44 w 1199"/>
                                <a:gd name="T46" fmla="+- 0 352 257"/>
                                <a:gd name="T47" fmla="*/ 352 h 120"/>
                                <a:gd name="T48" fmla="+- 0 3476 3360"/>
                                <a:gd name="T49" fmla="*/ T48 w 1199"/>
                                <a:gd name="T50" fmla="+- 0 331 257"/>
                                <a:gd name="T51" fmla="*/ 331 h 120"/>
                                <a:gd name="T52" fmla="+- 0 3476 3360"/>
                                <a:gd name="T53" fmla="*/ T52 w 1199"/>
                                <a:gd name="T54" fmla="+- 0 327 257"/>
                                <a:gd name="T55" fmla="*/ 327 h 120"/>
                                <a:gd name="T56" fmla="+- 0 3420 3360"/>
                                <a:gd name="T57" fmla="*/ T56 w 1199"/>
                                <a:gd name="T58" fmla="+- 0 327 257"/>
                                <a:gd name="T59" fmla="*/ 327 h 120"/>
                                <a:gd name="T60" fmla="+- 0 3420 3360"/>
                                <a:gd name="T61" fmla="*/ T60 w 1199"/>
                                <a:gd name="T62" fmla="+- 0 307 257"/>
                                <a:gd name="T63" fmla="*/ 307 h 120"/>
                                <a:gd name="T64" fmla="+- 0 3478 3360"/>
                                <a:gd name="T65" fmla="*/ T64 w 1199"/>
                                <a:gd name="T66" fmla="+- 0 307 257"/>
                                <a:gd name="T67" fmla="*/ 307 h 120"/>
                                <a:gd name="T68" fmla="+- 0 3479 3360"/>
                                <a:gd name="T69" fmla="*/ T68 w 1199"/>
                                <a:gd name="T70" fmla="+- 0 304 257"/>
                                <a:gd name="T71" fmla="*/ 304 h 120"/>
                                <a:gd name="T72" fmla="+- 0 3470 3360"/>
                                <a:gd name="T73" fmla="*/ T72 w 1199"/>
                                <a:gd name="T74" fmla="+- 0 286 257"/>
                                <a:gd name="T75" fmla="*/ 286 h 120"/>
                                <a:gd name="T76" fmla="+- 0 3456 3360"/>
                                <a:gd name="T77" fmla="*/ T76 w 1199"/>
                                <a:gd name="T78" fmla="+- 0 271 257"/>
                                <a:gd name="T79" fmla="*/ 271 h 120"/>
                                <a:gd name="T80" fmla="+- 0 3436 3360"/>
                                <a:gd name="T81" fmla="*/ T80 w 1199"/>
                                <a:gd name="T82" fmla="+- 0 261 257"/>
                                <a:gd name="T83" fmla="*/ 261 h 120"/>
                                <a:gd name="T84" fmla="+- 0 3410 3360"/>
                                <a:gd name="T85" fmla="*/ T84 w 1199"/>
                                <a:gd name="T86" fmla="+- 0 258 257"/>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86"/>
                          <wps:cNvSpPr>
                            <a:spLocks/>
                          </wps:cNvSpPr>
                          <wps:spPr bwMode="auto">
                            <a:xfrm>
                              <a:off x="3360" y="257"/>
                              <a:ext cx="1199" cy="120"/>
                            </a:xfrm>
                            <a:custGeom>
                              <a:avLst/>
                              <a:gdLst>
                                <a:gd name="T0" fmla="+- 0 4500 3360"/>
                                <a:gd name="T1" fmla="*/ T0 w 1199"/>
                                <a:gd name="T2" fmla="+- 0 257 257"/>
                                <a:gd name="T3" fmla="*/ 257 h 120"/>
                                <a:gd name="T4" fmla="+- 0 4444 3360"/>
                                <a:gd name="T5" fmla="*/ T4 w 1199"/>
                                <a:gd name="T6" fmla="+- 0 304 257"/>
                                <a:gd name="T7" fmla="*/ 304 h 120"/>
                                <a:gd name="T8" fmla="+- 0 4441 3360"/>
                                <a:gd name="T9" fmla="*/ T8 w 1199"/>
                                <a:gd name="T10" fmla="+- 0 331 257"/>
                                <a:gd name="T11" fmla="*/ 331 h 120"/>
                                <a:gd name="T12" fmla="+- 0 4450 3360"/>
                                <a:gd name="T13" fmla="*/ T12 w 1199"/>
                                <a:gd name="T14" fmla="+- 0 349 257"/>
                                <a:gd name="T15" fmla="*/ 349 h 120"/>
                                <a:gd name="T16" fmla="+- 0 4464 3360"/>
                                <a:gd name="T17" fmla="*/ T16 w 1199"/>
                                <a:gd name="T18" fmla="+- 0 364 257"/>
                                <a:gd name="T19" fmla="*/ 364 h 120"/>
                                <a:gd name="T20" fmla="+- 0 4484 3360"/>
                                <a:gd name="T21" fmla="*/ T20 w 1199"/>
                                <a:gd name="T22" fmla="+- 0 374 257"/>
                                <a:gd name="T23" fmla="*/ 374 h 120"/>
                                <a:gd name="T24" fmla="+- 0 4510 3360"/>
                                <a:gd name="T25" fmla="*/ T24 w 1199"/>
                                <a:gd name="T26" fmla="+- 0 377 257"/>
                                <a:gd name="T27" fmla="*/ 377 h 120"/>
                                <a:gd name="T28" fmla="+- 0 4530 3360"/>
                                <a:gd name="T29" fmla="*/ T28 w 1199"/>
                                <a:gd name="T30" fmla="+- 0 369 257"/>
                                <a:gd name="T31" fmla="*/ 369 h 120"/>
                                <a:gd name="T32" fmla="+- 0 4546 3360"/>
                                <a:gd name="T33" fmla="*/ T32 w 1199"/>
                                <a:gd name="T34" fmla="+- 0 356 257"/>
                                <a:gd name="T35" fmla="*/ 356 h 120"/>
                                <a:gd name="T36" fmla="+- 0 4556 3360"/>
                                <a:gd name="T37" fmla="*/ T36 w 1199"/>
                                <a:gd name="T38" fmla="+- 0 336 257"/>
                                <a:gd name="T39" fmla="*/ 336 h 120"/>
                                <a:gd name="T40" fmla="+- 0 4557 3360"/>
                                <a:gd name="T41" fmla="*/ T40 w 1199"/>
                                <a:gd name="T42" fmla="+- 0 327 257"/>
                                <a:gd name="T43" fmla="*/ 327 h 120"/>
                                <a:gd name="T44" fmla="+- 0 4500 3360"/>
                                <a:gd name="T45" fmla="*/ T44 w 1199"/>
                                <a:gd name="T46" fmla="+- 0 327 257"/>
                                <a:gd name="T47" fmla="*/ 327 h 120"/>
                                <a:gd name="T48" fmla="+- 0 4500 3360"/>
                                <a:gd name="T49" fmla="*/ T48 w 1199"/>
                                <a:gd name="T50" fmla="+- 0 307 257"/>
                                <a:gd name="T51" fmla="*/ 307 h 120"/>
                                <a:gd name="T52" fmla="+- 0 4558 3360"/>
                                <a:gd name="T53" fmla="*/ T52 w 1199"/>
                                <a:gd name="T54" fmla="+- 0 307 257"/>
                                <a:gd name="T55" fmla="*/ 307 h 120"/>
                                <a:gd name="T56" fmla="+- 0 4554 3360"/>
                                <a:gd name="T57" fmla="*/ T56 w 1199"/>
                                <a:gd name="T58" fmla="+- 0 290 257"/>
                                <a:gd name="T59" fmla="*/ 290 h 120"/>
                                <a:gd name="T60" fmla="+- 0 4541 3360"/>
                                <a:gd name="T61" fmla="*/ T60 w 1199"/>
                                <a:gd name="T62" fmla="+- 0 273 257"/>
                                <a:gd name="T63" fmla="*/ 273 h 120"/>
                                <a:gd name="T64" fmla="+- 0 4522 3360"/>
                                <a:gd name="T65" fmla="*/ T64 w 1199"/>
                                <a:gd name="T66" fmla="+- 0 262 257"/>
                                <a:gd name="T67" fmla="*/ 262 h 120"/>
                                <a:gd name="T68" fmla="+- 0 4500 3360"/>
                                <a:gd name="T69" fmla="*/ T68 w 1199"/>
                                <a:gd name="T70" fmla="+- 0 257 257"/>
                                <a:gd name="T71" fmla="*/ 2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85"/>
                          <wps:cNvSpPr>
                            <a:spLocks/>
                          </wps:cNvSpPr>
                          <wps:spPr bwMode="auto">
                            <a:xfrm>
                              <a:off x="3360" y="257"/>
                              <a:ext cx="1199" cy="120"/>
                            </a:xfrm>
                            <a:custGeom>
                              <a:avLst/>
                              <a:gdLst>
                                <a:gd name="T0" fmla="+- 0 3478 3360"/>
                                <a:gd name="T1" fmla="*/ T0 w 1199"/>
                                <a:gd name="T2" fmla="+- 0 307 257"/>
                                <a:gd name="T3" fmla="*/ 307 h 120"/>
                                <a:gd name="T4" fmla="+- 0 3420 3360"/>
                                <a:gd name="T5" fmla="*/ T4 w 1199"/>
                                <a:gd name="T6" fmla="+- 0 307 257"/>
                                <a:gd name="T7" fmla="*/ 307 h 120"/>
                                <a:gd name="T8" fmla="+- 0 3420 3360"/>
                                <a:gd name="T9" fmla="*/ T8 w 1199"/>
                                <a:gd name="T10" fmla="+- 0 327 257"/>
                                <a:gd name="T11" fmla="*/ 327 h 120"/>
                                <a:gd name="T12" fmla="+- 0 3476 3360"/>
                                <a:gd name="T13" fmla="*/ T12 w 1199"/>
                                <a:gd name="T14" fmla="+- 0 327 257"/>
                                <a:gd name="T15" fmla="*/ 327 h 120"/>
                                <a:gd name="T16" fmla="+- 0 3478 336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84"/>
                          <wps:cNvSpPr>
                            <a:spLocks/>
                          </wps:cNvSpPr>
                          <wps:spPr bwMode="auto">
                            <a:xfrm>
                              <a:off x="3360" y="257"/>
                              <a:ext cx="1199" cy="120"/>
                            </a:xfrm>
                            <a:custGeom>
                              <a:avLst/>
                              <a:gdLst>
                                <a:gd name="T0" fmla="+- 0 4444 3360"/>
                                <a:gd name="T1" fmla="*/ T0 w 1199"/>
                                <a:gd name="T2" fmla="+- 0 307 257"/>
                                <a:gd name="T3" fmla="*/ 307 h 120"/>
                                <a:gd name="T4" fmla="+- 0 3478 3360"/>
                                <a:gd name="T5" fmla="*/ T4 w 1199"/>
                                <a:gd name="T6" fmla="+- 0 307 257"/>
                                <a:gd name="T7" fmla="*/ 307 h 120"/>
                                <a:gd name="T8" fmla="+- 0 3476 3360"/>
                                <a:gd name="T9" fmla="*/ T8 w 1199"/>
                                <a:gd name="T10" fmla="+- 0 327 257"/>
                                <a:gd name="T11" fmla="*/ 327 h 120"/>
                                <a:gd name="T12" fmla="+- 0 4442 3360"/>
                                <a:gd name="T13" fmla="*/ T12 w 1199"/>
                                <a:gd name="T14" fmla="+- 0 327 257"/>
                                <a:gd name="T15" fmla="*/ 327 h 120"/>
                                <a:gd name="T16" fmla="+- 0 4444 336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83"/>
                          <wps:cNvSpPr>
                            <a:spLocks/>
                          </wps:cNvSpPr>
                          <wps:spPr bwMode="auto">
                            <a:xfrm>
                              <a:off x="3360" y="257"/>
                              <a:ext cx="1199" cy="120"/>
                            </a:xfrm>
                            <a:custGeom>
                              <a:avLst/>
                              <a:gdLst>
                                <a:gd name="T0" fmla="+- 0 4558 3360"/>
                                <a:gd name="T1" fmla="*/ T0 w 1199"/>
                                <a:gd name="T2" fmla="+- 0 307 257"/>
                                <a:gd name="T3" fmla="*/ 307 h 120"/>
                                <a:gd name="T4" fmla="+- 0 4500 3360"/>
                                <a:gd name="T5" fmla="*/ T4 w 1199"/>
                                <a:gd name="T6" fmla="+- 0 307 257"/>
                                <a:gd name="T7" fmla="*/ 307 h 120"/>
                                <a:gd name="T8" fmla="+- 0 4500 3360"/>
                                <a:gd name="T9" fmla="*/ T8 w 1199"/>
                                <a:gd name="T10" fmla="+- 0 327 257"/>
                                <a:gd name="T11" fmla="*/ 327 h 120"/>
                                <a:gd name="T12" fmla="+- 0 4557 3360"/>
                                <a:gd name="T13" fmla="*/ T12 w 1199"/>
                                <a:gd name="T14" fmla="+- 0 327 257"/>
                                <a:gd name="T15" fmla="*/ 327 h 120"/>
                                <a:gd name="T16" fmla="+- 0 4560 3360"/>
                                <a:gd name="T17" fmla="*/ T16 w 1199"/>
                                <a:gd name="T18" fmla="+- 0 312 257"/>
                                <a:gd name="T19" fmla="*/ 312 h 120"/>
                                <a:gd name="T20" fmla="+- 0 4558 3360"/>
                                <a:gd name="T21" fmla="*/ T20 w 1199"/>
                                <a:gd name="T22" fmla="+- 0 307 257"/>
                                <a:gd name="T23" fmla="*/ 3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576"/>
                        <wpg:cNvGrpSpPr>
                          <a:grpSpLocks/>
                        </wpg:cNvGrpSpPr>
                        <wpg:grpSpPr bwMode="auto">
                          <a:xfrm>
                            <a:off x="4440" y="257"/>
                            <a:ext cx="1199" cy="120"/>
                            <a:chOff x="4440" y="257"/>
                            <a:chExt cx="1199" cy="120"/>
                          </a:xfrm>
                        </wpg:grpSpPr>
                        <wps:wsp>
                          <wps:cNvPr id="574" name="Freeform 581"/>
                          <wps:cNvSpPr>
                            <a:spLocks/>
                          </wps:cNvSpPr>
                          <wps:spPr bwMode="auto">
                            <a:xfrm>
                              <a:off x="4440" y="257"/>
                              <a:ext cx="1199" cy="120"/>
                            </a:xfrm>
                            <a:custGeom>
                              <a:avLst/>
                              <a:gdLst>
                                <a:gd name="T0" fmla="+- 0 4490 4440"/>
                                <a:gd name="T1" fmla="*/ T0 w 1199"/>
                                <a:gd name="T2" fmla="+- 0 258 257"/>
                                <a:gd name="T3" fmla="*/ 258 h 120"/>
                                <a:gd name="T4" fmla="+- 0 4470 4440"/>
                                <a:gd name="T5" fmla="*/ T4 w 1199"/>
                                <a:gd name="T6" fmla="+- 0 266 257"/>
                                <a:gd name="T7" fmla="*/ 266 h 120"/>
                                <a:gd name="T8" fmla="+- 0 4454 4440"/>
                                <a:gd name="T9" fmla="*/ T8 w 1199"/>
                                <a:gd name="T10" fmla="+- 0 279 257"/>
                                <a:gd name="T11" fmla="*/ 279 h 120"/>
                                <a:gd name="T12" fmla="+- 0 4444 4440"/>
                                <a:gd name="T13" fmla="*/ T12 w 1199"/>
                                <a:gd name="T14" fmla="+- 0 299 257"/>
                                <a:gd name="T15" fmla="*/ 299 h 120"/>
                                <a:gd name="T16" fmla="+- 0 4440 4440"/>
                                <a:gd name="T17" fmla="*/ T16 w 1199"/>
                                <a:gd name="T18" fmla="+- 0 323 257"/>
                                <a:gd name="T19" fmla="*/ 323 h 120"/>
                                <a:gd name="T20" fmla="+- 0 4446 4440"/>
                                <a:gd name="T21" fmla="*/ T20 w 1199"/>
                                <a:gd name="T22" fmla="+- 0 344 257"/>
                                <a:gd name="T23" fmla="*/ 344 h 120"/>
                                <a:gd name="T24" fmla="+- 0 4459 4440"/>
                                <a:gd name="T25" fmla="*/ T24 w 1199"/>
                                <a:gd name="T26" fmla="+- 0 362 257"/>
                                <a:gd name="T27" fmla="*/ 362 h 120"/>
                                <a:gd name="T28" fmla="+- 0 4478 4440"/>
                                <a:gd name="T29" fmla="*/ T28 w 1199"/>
                                <a:gd name="T30" fmla="+- 0 373 257"/>
                                <a:gd name="T31" fmla="*/ 373 h 120"/>
                                <a:gd name="T32" fmla="+- 0 4500 4440"/>
                                <a:gd name="T33" fmla="*/ T32 w 1199"/>
                                <a:gd name="T34" fmla="+- 0 377 257"/>
                                <a:gd name="T35" fmla="*/ 377 h 120"/>
                                <a:gd name="T36" fmla="+- 0 4516 4440"/>
                                <a:gd name="T37" fmla="*/ T36 w 1199"/>
                                <a:gd name="T38" fmla="+- 0 375 257"/>
                                <a:gd name="T39" fmla="*/ 375 h 120"/>
                                <a:gd name="T40" fmla="+- 0 4533 4440"/>
                                <a:gd name="T41" fmla="*/ T40 w 1199"/>
                                <a:gd name="T42" fmla="+- 0 367 257"/>
                                <a:gd name="T43" fmla="*/ 367 h 120"/>
                                <a:gd name="T44" fmla="+- 0 4547 4440"/>
                                <a:gd name="T45" fmla="*/ T44 w 1199"/>
                                <a:gd name="T46" fmla="+- 0 352 257"/>
                                <a:gd name="T47" fmla="*/ 352 h 120"/>
                                <a:gd name="T48" fmla="+- 0 4556 4440"/>
                                <a:gd name="T49" fmla="*/ T48 w 1199"/>
                                <a:gd name="T50" fmla="+- 0 331 257"/>
                                <a:gd name="T51" fmla="*/ 331 h 120"/>
                                <a:gd name="T52" fmla="+- 0 4556 4440"/>
                                <a:gd name="T53" fmla="*/ T52 w 1199"/>
                                <a:gd name="T54" fmla="+- 0 327 257"/>
                                <a:gd name="T55" fmla="*/ 327 h 120"/>
                                <a:gd name="T56" fmla="+- 0 4500 4440"/>
                                <a:gd name="T57" fmla="*/ T56 w 1199"/>
                                <a:gd name="T58" fmla="+- 0 327 257"/>
                                <a:gd name="T59" fmla="*/ 327 h 120"/>
                                <a:gd name="T60" fmla="+- 0 4500 4440"/>
                                <a:gd name="T61" fmla="*/ T60 w 1199"/>
                                <a:gd name="T62" fmla="+- 0 307 257"/>
                                <a:gd name="T63" fmla="*/ 307 h 120"/>
                                <a:gd name="T64" fmla="+- 0 4558 4440"/>
                                <a:gd name="T65" fmla="*/ T64 w 1199"/>
                                <a:gd name="T66" fmla="+- 0 307 257"/>
                                <a:gd name="T67" fmla="*/ 307 h 120"/>
                                <a:gd name="T68" fmla="+- 0 4559 4440"/>
                                <a:gd name="T69" fmla="*/ T68 w 1199"/>
                                <a:gd name="T70" fmla="+- 0 304 257"/>
                                <a:gd name="T71" fmla="*/ 304 h 120"/>
                                <a:gd name="T72" fmla="+- 0 4550 4440"/>
                                <a:gd name="T73" fmla="*/ T72 w 1199"/>
                                <a:gd name="T74" fmla="+- 0 286 257"/>
                                <a:gd name="T75" fmla="*/ 286 h 120"/>
                                <a:gd name="T76" fmla="+- 0 4536 4440"/>
                                <a:gd name="T77" fmla="*/ T76 w 1199"/>
                                <a:gd name="T78" fmla="+- 0 271 257"/>
                                <a:gd name="T79" fmla="*/ 271 h 120"/>
                                <a:gd name="T80" fmla="+- 0 4516 4440"/>
                                <a:gd name="T81" fmla="*/ T80 w 1199"/>
                                <a:gd name="T82" fmla="+- 0 261 257"/>
                                <a:gd name="T83" fmla="*/ 261 h 120"/>
                                <a:gd name="T84" fmla="+- 0 4490 4440"/>
                                <a:gd name="T85" fmla="*/ T84 w 1199"/>
                                <a:gd name="T86" fmla="+- 0 258 257"/>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80"/>
                          <wps:cNvSpPr>
                            <a:spLocks/>
                          </wps:cNvSpPr>
                          <wps:spPr bwMode="auto">
                            <a:xfrm>
                              <a:off x="4440" y="257"/>
                              <a:ext cx="1199" cy="120"/>
                            </a:xfrm>
                            <a:custGeom>
                              <a:avLst/>
                              <a:gdLst>
                                <a:gd name="T0" fmla="+- 0 5580 4440"/>
                                <a:gd name="T1" fmla="*/ T0 w 1199"/>
                                <a:gd name="T2" fmla="+- 0 257 257"/>
                                <a:gd name="T3" fmla="*/ 257 h 120"/>
                                <a:gd name="T4" fmla="+- 0 5524 4440"/>
                                <a:gd name="T5" fmla="*/ T4 w 1199"/>
                                <a:gd name="T6" fmla="+- 0 304 257"/>
                                <a:gd name="T7" fmla="*/ 304 h 120"/>
                                <a:gd name="T8" fmla="+- 0 5521 4440"/>
                                <a:gd name="T9" fmla="*/ T8 w 1199"/>
                                <a:gd name="T10" fmla="+- 0 331 257"/>
                                <a:gd name="T11" fmla="*/ 331 h 120"/>
                                <a:gd name="T12" fmla="+- 0 5530 4440"/>
                                <a:gd name="T13" fmla="*/ T12 w 1199"/>
                                <a:gd name="T14" fmla="+- 0 349 257"/>
                                <a:gd name="T15" fmla="*/ 349 h 120"/>
                                <a:gd name="T16" fmla="+- 0 5544 4440"/>
                                <a:gd name="T17" fmla="*/ T16 w 1199"/>
                                <a:gd name="T18" fmla="+- 0 364 257"/>
                                <a:gd name="T19" fmla="*/ 364 h 120"/>
                                <a:gd name="T20" fmla="+- 0 5564 4440"/>
                                <a:gd name="T21" fmla="*/ T20 w 1199"/>
                                <a:gd name="T22" fmla="+- 0 374 257"/>
                                <a:gd name="T23" fmla="*/ 374 h 120"/>
                                <a:gd name="T24" fmla="+- 0 5590 4440"/>
                                <a:gd name="T25" fmla="*/ T24 w 1199"/>
                                <a:gd name="T26" fmla="+- 0 377 257"/>
                                <a:gd name="T27" fmla="*/ 377 h 120"/>
                                <a:gd name="T28" fmla="+- 0 5610 4440"/>
                                <a:gd name="T29" fmla="*/ T28 w 1199"/>
                                <a:gd name="T30" fmla="+- 0 369 257"/>
                                <a:gd name="T31" fmla="*/ 369 h 120"/>
                                <a:gd name="T32" fmla="+- 0 5626 4440"/>
                                <a:gd name="T33" fmla="*/ T32 w 1199"/>
                                <a:gd name="T34" fmla="+- 0 356 257"/>
                                <a:gd name="T35" fmla="*/ 356 h 120"/>
                                <a:gd name="T36" fmla="+- 0 5636 4440"/>
                                <a:gd name="T37" fmla="*/ T36 w 1199"/>
                                <a:gd name="T38" fmla="+- 0 336 257"/>
                                <a:gd name="T39" fmla="*/ 336 h 120"/>
                                <a:gd name="T40" fmla="+- 0 5637 4440"/>
                                <a:gd name="T41" fmla="*/ T40 w 1199"/>
                                <a:gd name="T42" fmla="+- 0 327 257"/>
                                <a:gd name="T43" fmla="*/ 327 h 120"/>
                                <a:gd name="T44" fmla="+- 0 5580 4440"/>
                                <a:gd name="T45" fmla="*/ T44 w 1199"/>
                                <a:gd name="T46" fmla="+- 0 327 257"/>
                                <a:gd name="T47" fmla="*/ 327 h 120"/>
                                <a:gd name="T48" fmla="+- 0 5580 4440"/>
                                <a:gd name="T49" fmla="*/ T48 w 1199"/>
                                <a:gd name="T50" fmla="+- 0 307 257"/>
                                <a:gd name="T51" fmla="*/ 307 h 120"/>
                                <a:gd name="T52" fmla="+- 0 5638 4440"/>
                                <a:gd name="T53" fmla="*/ T52 w 1199"/>
                                <a:gd name="T54" fmla="+- 0 307 257"/>
                                <a:gd name="T55" fmla="*/ 307 h 120"/>
                                <a:gd name="T56" fmla="+- 0 5634 4440"/>
                                <a:gd name="T57" fmla="*/ T56 w 1199"/>
                                <a:gd name="T58" fmla="+- 0 290 257"/>
                                <a:gd name="T59" fmla="*/ 290 h 120"/>
                                <a:gd name="T60" fmla="+- 0 5621 4440"/>
                                <a:gd name="T61" fmla="*/ T60 w 1199"/>
                                <a:gd name="T62" fmla="+- 0 273 257"/>
                                <a:gd name="T63" fmla="*/ 273 h 120"/>
                                <a:gd name="T64" fmla="+- 0 5602 4440"/>
                                <a:gd name="T65" fmla="*/ T64 w 1199"/>
                                <a:gd name="T66" fmla="+- 0 262 257"/>
                                <a:gd name="T67" fmla="*/ 262 h 120"/>
                                <a:gd name="T68" fmla="+- 0 5580 4440"/>
                                <a:gd name="T69" fmla="*/ T68 w 1199"/>
                                <a:gd name="T70" fmla="+- 0 257 257"/>
                                <a:gd name="T71" fmla="*/ 2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79"/>
                          <wps:cNvSpPr>
                            <a:spLocks/>
                          </wps:cNvSpPr>
                          <wps:spPr bwMode="auto">
                            <a:xfrm>
                              <a:off x="4440" y="257"/>
                              <a:ext cx="1199" cy="120"/>
                            </a:xfrm>
                            <a:custGeom>
                              <a:avLst/>
                              <a:gdLst>
                                <a:gd name="T0" fmla="+- 0 4558 4440"/>
                                <a:gd name="T1" fmla="*/ T0 w 1199"/>
                                <a:gd name="T2" fmla="+- 0 307 257"/>
                                <a:gd name="T3" fmla="*/ 307 h 120"/>
                                <a:gd name="T4" fmla="+- 0 4500 4440"/>
                                <a:gd name="T5" fmla="*/ T4 w 1199"/>
                                <a:gd name="T6" fmla="+- 0 307 257"/>
                                <a:gd name="T7" fmla="*/ 307 h 120"/>
                                <a:gd name="T8" fmla="+- 0 4500 4440"/>
                                <a:gd name="T9" fmla="*/ T8 w 1199"/>
                                <a:gd name="T10" fmla="+- 0 327 257"/>
                                <a:gd name="T11" fmla="*/ 327 h 120"/>
                                <a:gd name="T12" fmla="+- 0 4556 4440"/>
                                <a:gd name="T13" fmla="*/ T12 w 1199"/>
                                <a:gd name="T14" fmla="+- 0 327 257"/>
                                <a:gd name="T15" fmla="*/ 327 h 120"/>
                                <a:gd name="T16" fmla="+- 0 4558 444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78"/>
                          <wps:cNvSpPr>
                            <a:spLocks/>
                          </wps:cNvSpPr>
                          <wps:spPr bwMode="auto">
                            <a:xfrm>
                              <a:off x="4440" y="257"/>
                              <a:ext cx="1199" cy="120"/>
                            </a:xfrm>
                            <a:custGeom>
                              <a:avLst/>
                              <a:gdLst>
                                <a:gd name="T0" fmla="+- 0 5524 4440"/>
                                <a:gd name="T1" fmla="*/ T0 w 1199"/>
                                <a:gd name="T2" fmla="+- 0 307 257"/>
                                <a:gd name="T3" fmla="*/ 307 h 120"/>
                                <a:gd name="T4" fmla="+- 0 4558 4440"/>
                                <a:gd name="T5" fmla="*/ T4 w 1199"/>
                                <a:gd name="T6" fmla="+- 0 307 257"/>
                                <a:gd name="T7" fmla="*/ 307 h 120"/>
                                <a:gd name="T8" fmla="+- 0 4556 4440"/>
                                <a:gd name="T9" fmla="*/ T8 w 1199"/>
                                <a:gd name="T10" fmla="+- 0 327 257"/>
                                <a:gd name="T11" fmla="*/ 327 h 120"/>
                                <a:gd name="T12" fmla="+- 0 5522 4440"/>
                                <a:gd name="T13" fmla="*/ T12 w 1199"/>
                                <a:gd name="T14" fmla="+- 0 327 257"/>
                                <a:gd name="T15" fmla="*/ 327 h 120"/>
                                <a:gd name="T16" fmla="+- 0 5524 444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77"/>
                          <wps:cNvSpPr>
                            <a:spLocks/>
                          </wps:cNvSpPr>
                          <wps:spPr bwMode="auto">
                            <a:xfrm>
                              <a:off x="4440" y="257"/>
                              <a:ext cx="1199" cy="120"/>
                            </a:xfrm>
                            <a:custGeom>
                              <a:avLst/>
                              <a:gdLst>
                                <a:gd name="T0" fmla="+- 0 5638 4440"/>
                                <a:gd name="T1" fmla="*/ T0 w 1199"/>
                                <a:gd name="T2" fmla="+- 0 307 257"/>
                                <a:gd name="T3" fmla="*/ 307 h 120"/>
                                <a:gd name="T4" fmla="+- 0 5580 4440"/>
                                <a:gd name="T5" fmla="*/ T4 w 1199"/>
                                <a:gd name="T6" fmla="+- 0 307 257"/>
                                <a:gd name="T7" fmla="*/ 307 h 120"/>
                                <a:gd name="T8" fmla="+- 0 5580 4440"/>
                                <a:gd name="T9" fmla="*/ T8 w 1199"/>
                                <a:gd name="T10" fmla="+- 0 327 257"/>
                                <a:gd name="T11" fmla="*/ 327 h 120"/>
                                <a:gd name="T12" fmla="+- 0 5637 4440"/>
                                <a:gd name="T13" fmla="*/ T12 w 1199"/>
                                <a:gd name="T14" fmla="+- 0 327 257"/>
                                <a:gd name="T15" fmla="*/ 327 h 120"/>
                                <a:gd name="T16" fmla="+- 0 5640 4440"/>
                                <a:gd name="T17" fmla="*/ T16 w 1199"/>
                                <a:gd name="T18" fmla="+- 0 312 257"/>
                                <a:gd name="T19" fmla="*/ 312 h 120"/>
                                <a:gd name="T20" fmla="+- 0 5638 4440"/>
                                <a:gd name="T21" fmla="*/ T20 w 1199"/>
                                <a:gd name="T22" fmla="+- 0 307 257"/>
                                <a:gd name="T23" fmla="*/ 3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570"/>
                        <wpg:cNvGrpSpPr>
                          <a:grpSpLocks/>
                        </wpg:cNvGrpSpPr>
                        <wpg:grpSpPr bwMode="auto">
                          <a:xfrm>
                            <a:off x="5520" y="257"/>
                            <a:ext cx="1199" cy="120"/>
                            <a:chOff x="5520" y="257"/>
                            <a:chExt cx="1199" cy="120"/>
                          </a:xfrm>
                        </wpg:grpSpPr>
                        <wps:wsp>
                          <wps:cNvPr id="580" name="Freeform 575"/>
                          <wps:cNvSpPr>
                            <a:spLocks/>
                          </wps:cNvSpPr>
                          <wps:spPr bwMode="auto">
                            <a:xfrm>
                              <a:off x="5520" y="257"/>
                              <a:ext cx="1199" cy="120"/>
                            </a:xfrm>
                            <a:custGeom>
                              <a:avLst/>
                              <a:gdLst>
                                <a:gd name="T0" fmla="+- 0 5570 5520"/>
                                <a:gd name="T1" fmla="*/ T0 w 1199"/>
                                <a:gd name="T2" fmla="+- 0 258 257"/>
                                <a:gd name="T3" fmla="*/ 258 h 120"/>
                                <a:gd name="T4" fmla="+- 0 5550 5520"/>
                                <a:gd name="T5" fmla="*/ T4 w 1199"/>
                                <a:gd name="T6" fmla="+- 0 266 257"/>
                                <a:gd name="T7" fmla="*/ 266 h 120"/>
                                <a:gd name="T8" fmla="+- 0 5534 5520"/>
                                <a:gd name="T9" fmla="*/ T8 w 1199"/>
                                <a:gd name="T10" fmla="+- 0 279 257"/>
                                <a:gd name="T11" fmla="*/ 279 h 120"/>
                                <a:gd name="T12" fmla="+- 0 5524 5520"/>
                                <a:gd name="T13" fmla="*/ T12 w 1199"/>
                                <a:gd name="T14" fmla="+- 0 299 257"/>
                                <a:gd name="T15" fmla="*/ 299 h 120"/>
                                <a:gd name="T16" fmla="+- 0 5520 5520"/>
                                <a:gd name="T17" fmla="*/ T16 w 1199"/>
                                <a:gd name="T18" fmla="+- 0 323 257"/>
                                <a:gd name="T19" fmla="*/ 323 h 120"/>
                                <a:gd name="T20" fmla="+- 0 5526 5520"/>
                                <a:gd name="T21" fmla="*/ T20 w 1199"/>
                                <a:gd name="T22" fmla="+- 0 344 257"/>
                                <a:gd name="T23" fmla="*/ 344 h 120"/>
                                <a:gd name="T24" fmla="+- 0 5539 5520"/>
                                <a:gd name="T25" fmla="*/ T24 w 1199"/>
                                <a:gd name="T26" fmla="+- 0 362 257"/>
                                <a:gd name="T27" fmla="*/ 362 h 120"/>
                                <a:gd name="T28" fmla="+- 0 5558 5520"/>
                                <a:gd name="T29" fmla="*/ T28 w 1199"/>
                                <a:gd name="T30" fmla="+- 0 373 257"/>
                                <a:gd name="T31" fmla="*/ 373 h 120"/>
                                <a:gd name="T32" fmla="+- 0 5580 5520"/>
                                <a:gd name="T33" fmla="*/ T32 w 1199"/>
                                <a:gd name="T34" fmla="+- 0 377 257"/>
                                <a:gd name="T35" fmla="*/ 377 h 120"/>
                                <a:gd name="T36" fmla="+- 0 5596 5520"/>
                                <a:gd name="T37" fmla="*/ T36 w 1199"/>
                                <a:gd name="T38" fmla="+- 0 375 257"/>
                                <a:gd name="T39" fmla="*/ 375 h 120"/>
                                <a:gd name="T40" fmla="+- 0 5613 5520"/>
                                <a:gd name="T41" fmla="*/ T40 w 1199"/>
                                <a:gd name="T42" fmla="+- 0 367 257"/>
                                <a:gd name="T43" fmla="*/ 367 h 120"/>
                                <a:gd name="T44" fmla="+- 0 5627 5520"/>
                                <a:gd name="T45" fmla="*/ T44 w 1199"/>
                                <a:gd name="T46" fmla="+- 0 352 257"/>
                                <a:gd name="T47" fmla="*/ 352 h 120"/>
                                <a:gd name="T48" fmla="+- 0 5636 5520"/>
                                <a:gd name="T49" fmla="*/ T48 w 1199"/>
                                <a:gd name="T50" fmla="+- 0 331 257"/>
                                <a:gd name="T51" fmla="*/ 331 h 120"/>
                                <a:gd name="T52" fmla="+- 0 5636 5520"/>
                                <a:gd name="T53" fmla="*/ T52 w 1199"/>
                                <a:gd name="T54" fmla="+- 0 327 257"/>
                                <a:gd name="T55" fmla="*/ 327 h 120"/>
                                <a:gd name="T56" fmla="+- 0 5580 5520"/>
                                <a:gd name="T57" fmla="*/ T56 w 1199"/>
                                <a:gd name="T58" fmla="+- 0 327 257"/>
                                <a:gd name="T59" fmla="*/ 327 h 120"/>
                                <a:gd name="T60" fmla="+- 0 5580 5520"/>
                                <a:gd name="T61" fmla="*/ T60 w 1199"/>
                                <a:gd name="T62" fmla="+- 0 307 257"/>
                                <a:gd name="T63" fmla="*/ 307 h 120"/>
                                <a:gd name="T64" fmla="+- 0 5638 5520"/>
                                <a:gd name="T65" fmla="*/ T64 w 1199"/>
                                <a:gd name="T66" fmla="+- 0 307 257"/>
                                <a:gd name="T67" fmla="*/ 307 h 120"/>
                                <a:gd name="T68" fmla="+- 0 5639 5520"/>
                                <a:gd name="T69" fmla="*/ T68 w 1199"/>
                                <a:gd name="T70" fmla="+- 0 304 257"/>
                                <a:gd name="T71" fmla="*/ 304 h 120"/>
                                <a:gd name="T72" fmla="+- 0 5630 5520"/>
                                <a:gd name="T73" fmla="*/ T72 w 1199"/>
                                <a:gd name="T74" fmla="+- 0 286 257"/>
                                <a:gd name="T75" fmla="*/ 286 h 120"/>
                                <a:gd name="T76" fmla="+- 0 5616 5520"/>
                                <a:gd name="T77" fmla="*/ T76 w 1199"/>
                                <a:gd name="T78" fmla="+- 0 271 257"/>
                                <a:gd name="T79" fmla="*/ 271 h 120"/>
                                <a:gd name="T80" fmla="+- 0 5596 5520"/>
                                <a:gd name="T81" fmla="*/ T80 w 1199"/>
                                <a:gd name="T82" fmla="+- 0 261 257"/>
                                <a:gd name="T83" fmla="*/ 261 h 120"/>
                                <a:gd name="T84" fmla="+- 0 5570 5520"/>
                                <a:gd name="T85" fmla="*/ T84 w 1199"/>
                                <a:gd name="T86" fmla="+- 0 258 257"/>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74"/>
                          <wps:cNvSpPr>
                            <a:spLocks/>
                          </wps:cNvSpPr>
                          <wps:spPr bwMode="auto">
                            <a:xfrm>
                              <a:off x="5520" y="257"/>
                              <a:ext cx="1199" cy="120"/>
                            </a:xfrm>
                            <a:custGeom>
                              <a:avLst/>
                              <a:gdLst>
                                <a:gd name="T0" fmla="+- 0 6660 5520"/>
                                <a:gd name="T1" fmla="*/ T0 w 1199"/>
                                <a:gd name="T2" fmla="+- 0 257 257"/>
                                <a:gd name="T3" fmla="*/ 257 h 120"/>
                                <a:gd name="T4" fmla="+- 0 6604 5520"/>
                                <a:gd name="T5" fmla="*/ T4 w 1199"/>
                                <a:gd name="T6" fmla="+- 0 304 257"/>
                                <a:gd name="T7" fmla="*/ 304 h 120"/>
                                <a:gd name="T8" fmla="+- 0 6601 5520"/>
                                <a:gd name="T9" fmla="*/ T8 w 1199"/>
                                <a:gd name="T10" fmla="+- 0 331 257"/>
                                <a:gd name="T11" fmla="*/ 331 h 120"/>
                                <a:gd name="T12" fmla="+- 0 6610 5520"/>
                                <a:gd name="T13" fmla="*/ T12 w 1199"/>
                                <a:gd name="T14" fmla="+- 0 349 257"/>
                                <a:gd name="T15" fmla="*/ 349 h 120"/>
                                <a:gd name="T16" fmla="+- 0 6624 5520"/>
                                <a:gd name="T17" fmla="*/ T16 w 1199"/>
                                <a:gd name="T18" fmla="+- 0 364 257"/>
                                <a:gd name="T19" fmla="*/ 364 h 120"/>
                                <a:gd name="T20" fmla="+- 0 6644 5520"/>
                                <a:gd name="T21" fmla="*/ T20 w 1199"/>
                                <a:gd name="T22" fmla="+- 0 374 257"/>
                                <a:gd name="T23" fmla="*/ 374 h 120"/>
                                <a:gd name="T24" fmla="+- 0 6670 5520"/>
                                <a:gd name="T25" fmla="*/ T24 w 1199"/>
                                <a:gd name="T26" fmla="+- 0 377 257"/>
                                <a:gd name="T27" fmla="*/ 377 h 120"/>
                                <a:gd name="T28" fmla="+- 0 6690 5520"/>
                                <a:gd name="T29" fmla="*/ T28 w 1199"/>
                                <a:gd name="T30" fmla="+- 0 369 257"/>
                                <a:gd name="T31" fmla="*/ 369 h 120"/>
                                <a:gd name="T32" fmla="+- 0 6706 5520"/>
                                <a:gd name="T33" fmla="*/ T32 w 1199"/>
                                <a:gd name="T34" fmla="+- 0 356 257"/>
                                <a:gd name="T35" fmla="*/ 356 h 120"/>
                                <a:gd name="T36" fmla="+- 0 6716 5520"/>
                                <a:gd name="T37" fmla="*/ T36 w 1199"/>
                                <a:gd name="T38" fmla="+- 0 336 257"/>
                                <a:gd name="T39" fmla="*/ 336 h 120"/>
                                <a:gd name="T40" fmla="+- 0 6717 5520"/>
                                <a:gd name="T41" fmla="*/ T40 w 1199"/>
                                <a:gd name="T42" fmla="+- 0 327 257"/>
                                <a:gd name="T43" fmla="*/ 327 h 120"/>
                                <a:gd name="T44" fmla="+- 0 6660 5520"/>
                                <a:gd name="T45" fmla="*/ T44 w 1199"/>
                                <a:gd name="T46" fmla="+- 0 327 257"/>
                                <a:gd name="T47" fmla="*/ 327 h 120"/>
                                <a:gd name="T48" fmla="+- 0 6660 5520"/>
                                <a:gd name="T49" fmla="*/ T48 w 1199"/>
                                <a:gd name="T50" fmla="+- 0 307 257"/>
                                <a:gd name="T51" fmla="*/ 307 h 120"/>
                                <a:gd name="T52" fmla="+- 0 6718 5520"/>
                                <a:gd name="T53" fmla="*/ T52 w 1199"/>
                                <a:gd name="T54" fmla="+- 0 307 257"/>
                                <a:gd name="T55" fmla="*/ 307 h 120"/>
                                <a:gd name="T56" fmla="+- 0 6714 5520"/>
                                <a:gd name="T57" fmla="*/ T56 w 1199"/>
                                <a:gd name="T58" fmla="+- 0 290 257"/>
                                <a:gd name="T59" fmla="*/ 290 h 120"/>
                                <a:gd name="T60" fmla="+- 0 6701 5520"/>
                                <a:gd name="T61" fmla="*/ T60 w 1199"/>
                                <a:gd name="T62" fmla="+- 0 273 257"/>
                                <a:gd name="T63" fmla="*/ 273 h 120"/>
                                <a:gd name="T64" fmla="+- 0 6682 5520"/>
                                <a:gd name="T65" fmla="*/ T64 w 1199"/>
                                <a:gd name="T66" fmla="+- 0 262 257"/>
                                <a:gd name="T67" fmla="*/ 262 h 120"/>
                                <a:gd name="T68" fmla="+- 0 6660 5520"/>
                                <a:gd name="T69" fmla="*/ T68 w 1199"/>
                                <a:gd name="T70" fmla="+- 0 257 257"/>
                                <a:gd name="T71" fmla="*/ 2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73"/>
                          <wps:cNvSpPr>
                            <a:spLocks/>
                          </wps:cNvSpPr>
                          <wps:spPr bwMode="auto">
                            <a:xfrm>
                              <a:off x="5520" y="257"/>
                              <a:ext cx="1199" cy="120"/>
                            </a:xfrm>
                            <a:custGeom>
                              <a:avLst/>
                              <a:gdLst>
                                <a:gd name="T0" fmla="+- 0 5638 5520"/>
                                <a:gd name="T1" fmla="*/ T0 w 1199"/>
                                <a:gd name="T2" fmla="+- 0 307 257"/>
                                <a:gd name="T3" fmla="*/ 307 h 120"/>
                                <a:gd name="T4" fmla="+- 0 5580 5520"/>
                                <a:gd name="T5" fmla="*/ T4 w 1199"/>
                                <a:gd name="T6" fmla="+- 0 307 257"/>
                                <a:gd name="T7" fmla="*/ 307 h 120"/>
                                <a:gd name="T8" fmla="+- 0 5580 5520"/>
                                <a:gd name="T9" fmla="*/ T8 w 1199"/>
                                <a:gd name="T10" fmla="+- 0 327 257"/>
                                <a:gd name="T11" fmla="*/ 327 h 120"/>
                                <a:gd name="T12" fmla="+- 0 5636 5520"/>
                                <a:gd name="T13" fmla="*/ T12 w 1199"/>
                                <a:gd name="T14" fmla="+- 0 327 257"/>
                                <a:gd name="T15" fmla="*/ 327 h 120"/>
                                <a:gd name="T16" fmla="+- 0 5638 552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72"/>
                          <wps:cNvSpPr>
                            <a:spLocks/>
                          </wps:cNvSpPr>
                          <wps:spPr bwMode="auto">
                            <a:xfrm>
                              <a:off x="5520" y="257"/>
                              <a:ext cx="1199" cy="120"/>
                            </a:xfrm>
                            <a:custGeom>
                              <a:avLst/>
                              <a:gdLst>
                                <a:gd name="T0" fmla="+- 0 6604 5520"/>
                                <a:gd name="T1" fmla="*/ T0 w 1199"/>
                                <a:gd name="T2" fmla="+- 0 307 257"/>
                                <a:gd name="T3" fmla="*/ 307 h 120"/>
                                <a:gd name="T4" fmla="+- 0 5638 5520"/>
                                <a:gd name="T5" fmla="*/ T4 w 1199"/>
                                <a:gd name="T6" fmla="+- 0 307 257"/>
                                <a:gd name="T7" fmla="*/ 307 h 120"/>
                                <a:gd name="T8" fmla="+- 0 5636 5520"/>
                                <a:gd name="T9" fmla="*/ T8 w 1199"/>
                                <a:gd name="T10" fmla="+- 0 327 257"/>
                                <a:gd name="T11" fmla="*/ 327 h 120"/>
                                <a:gd name="T12" fmla="+- 0 6602 5520"/>
                                <a:gd name="T13" fmla="*/ T12 w 1199"/>
                                <a:gd name="T14" fmla="+- 0 327 257"/>
                                <a:gd name="T15" fmla="*/ 327 h 120"/>
                                <a:gd name="T16" fmla="+- 0 6604 552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71"/>
                          <wps:cNvSpPr>
                            <a:spLocks/>
                          </wps:cNvSpPr>
                          <wps:spPr bwMode="auto">
                            <a:xfrm>
                              <a:off x="5520" y="257"/>
                              <a:ext cx="1199" cy="120"/>
                            </a:xfrm>
                            <a:custGeom>
                              <a:avLst/>
                              <a:gdLst>
                                <a:gd name="T0" fmla="+- 0 6718 5520"/>
                                <a:gd name="T1" fmla="*/ T0 w 1199"/>
                                <a:gd name="T2" fmla="+- 0 307 257"/>
                                <a:gd name="T3" fmla="*/ 307 h 120"/>
                                <a:gd name="T4" fmla="+- 0 6660 5520"/>
                                <a:gd name="T5" fmla="*/ T4 w 1199"/>
                                <a:gd name="T6" fmla="+- 0 307 257"/>
                                <a:gd name="T7" fmla="*/ 307 h 120"/>
                                <a:gd name="T8" fmla="+- 0 6660 5520"/>
                                <a:gd name="T9" fmla="*/ T8 w 1199"/>
                                <a:gd name="T10" fmla="+- 0 327 257"/>
                                <a:gd name="T11" fmla="*/ 327 h 120"/>
                                <a:gd name="T12" fmla="+- 0 6717 5520"/>
                                <a:gd name="T13" fmla="*/ T12 w 1199"/>
                                <a:gd name="T14" fmla="+- 0 327 257"/>
                                <a:gd name="T15" fmla="*/ 327 h 120"/>
                                <a:gd name="T16" fmla="+- 0 6720 5520"/>
                                <a:gd name="T17" fmla="*/ T16 w 1199"/>
                                <a:gd name="T18" fmla="+- 0 312 257"/>
                                <a:gd name="T19" fmla="*/ 312 h 120"/>
                                <a:gd name="T20" fmla="+- 0 6718 5520"/>
                                <a:gd name="T21" fmla="*/ T20 w 1199"/>
                                <a:gd name="T22" fmla="+- 0 307 257"/>
                                <a:gd name="T23" fmla="*/ 3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564"/>
                        <wpg:cNvGrpSpPr>
                          <a:grpSpLocks/>
                        </wpg:cNvGrpSpPr>
                        <wpg:grpSpPr bwMode="auto">
                          <a:xfrm>
                            <a:off x="6600" y="257"/>
                            <a:ext cx="1199" cy="120"/>
                            <a:chOff x="6600" y="257"/>
                            <a:chExt cx="1199" cy="120"/>
                          </a:xfrm>
                        </wpg:grpSpPr>
                        <wps:wsp>
                          <wps:cNvPr id="586" name="Freeform 569"/>
                          <wps:cNvSpPr>
                            <a:spLocks/>
                          </wps:cNvSpPr>
                          <wps:spPr bwMode="auto">
                            <a:xfrm>
                              <a:off x="6600" y="257"/>
                              <a:ext cx="1199" cy="120"/>
                            </a:xfrm>
                            <a:custGeom>
                              <a:avLst/>
                              <a:gdLst>
                                <a:gd name="T0" fmla="+- 0 6650 6600"/>
                                <a:gd name="T1" fmla="*/ T0 w 1199"/>
                                <a:gd name="T2" fmla="+- 0 258 257"/>
                                <a:gd name="T3" fmla="*/ 258 h 120"/>
                                <a:gd name="T4" fmla="+- 0 6630 6600"/>
                                <a:gd name="T5" fmla="*/ T4 w 1199"/>
                                <a:gd name="T6" fmla="+- 0 266 257"/>
                                <a:gd name="T7" fmla="*/ 266 h 120"/>
                                <a:gd name="T8" fmla="+- 0 6614 6600"/>
                                <a:gd name="T9" fmla="*/ T8 w 1199"/>
                                <a:gd name="T10" fmla="+- 0 279 257"/>
                                <a:gd name="T11" fmla="*/ 279 h 120"/>
                                <a:gd name="T12" fmla="+- 0 6604 6600"/>
                                <a:gd name="T13" fmla="*/ T12 w 1199"/>
                                <a:gd name="T14" fmla="+- 0 299 257"/>
                                <a:gd name="T15" fmla="*/ 299 h 120"/>
                                <a:gd name="T16" fmla="+- 0 6600 6600"/>
                                <a:gd name="T17" fmla="*/ T16 w 1199"/>
                                <a:gd name="T18" fmla="+- 0 323 257"/>
                                <a:gd name="T19" fmla="*/ 323 h 120"/>
                                <a:gd name="T20" fmla="+- 0 6606 6600"/>
                                <a:gd name="T21" fmla="*/ T20 w 1199"/>
                                <a:gd name="T22" fmla="+- 0 344 257"/>
                                <a:gd name="T23" fmla="*/ 344 h 120"/>
                                <a:gd name="T24" fmla="+- 0 6619 6600"/>
                                <a:gd name="T25" fmla="*/ T24 w 1199"/>
                                <a:gd name="T26" fmla="+- 0 362 257"/>
                                <a:gd name="T27" fmla="*/ 362 h 120"/>
                                <a:gd name="T28" fmla="+- 0 6638 6600"/>
                                <a:gd name="T29" fmla="*/ T28 w 1199"/>
                                <a:gd name="T30" fmla="+- 0 373 257"/>
                                <a:gd name="T31" fmla="*/ 373 h 120"/>
                                <a:gd name="T32" fmla="+- 0 6660 6600"/>
                                <a:gd name="T33" fmla="*/ T32 w 1199"/>
                                <a:gd name="T34" fmla="+- 0 377 257"/>
                                <a:gd name="T35" fmla="*/ 377 h 120"/>
                                <a:gd name="T36" fmla="+- 0 6676 6600"/>
                                <a:gd name="T37" fmla="*/ T36 w 1199"/>
                                <a:gd name="T38" fmla="+- 0 375 257"/>
                                <a:gd name="T39" fmla="*/ 375 h 120"/>
                                <a:gd name="T40" fmla="+- 0 6693 6600"/>
                                <a:gd name="T41" fmla="*/ T40 w 1199"/>
                                <a:gd name="T42" fmla="+- 0 367 257"/>
                                <a:gd name="T43" fmla="*/ 367 h 120"/>
                                <a:gd name="T44" fmla="+- 0 6707 6600"/>
                                <a:gd name="T45" fmla="*/ T44 w 1199"/>
                                <a:gd name="T46" fmla="+- 0 352 257"/>
                                <a:gd name="T47" fmla="*/ 352 h 120"/>
                                <a:gd name="T48" fmla="+- 0 6716 6600"/>
                                <a:gd name="T49" fmla="*/ T48 w 1199"/>
                                <a:gd name="T50" fmla="+- 0 331 257"/>
                                <a:gd name="T51" fmla="*/ 331 h 120"/>
                                <a:gd name="T52" fmla="+- 0 6716 6600"/>
                                <a:gd name="T53" fmla="*/ T52 w 1199"/>
                                <a:gd name="T54" fmla="+- 0 327 257"/>
                                <a:gd name="T55" fmla="*/ 327 h 120"/>
                                <a:gd name="T56" fmla="+- 0 6660 6600"/>
                                <a:gd name="T57" fmla="*/ T56 w 1199"/>
                                <a:gd name="T58" fmla="+- 0 327 257"/>
                                <a:gd name="T59" fmla="*/ 327 h 120"/>
                                <a:gd name="T60" fmla="+- 0 6660 6600"/>
                                <a:gd name="T61" fmla="*/ T60 w 1199"/>
                                <a:gd name="T62" fmla="+- 0 307 257"/>
                                <a:gd name="T63" fmla="*/ 307 h 120"/>
                                <a:gd name="T64" fmla="+- 0 6718 6600"/>
                                <a:gd name="T65" fmla="*/ T64 w 1199"/>
                                <a:gd name="T66" fmla="+- 0 307 257"/>
                                <a:gd name="T67" fmla="*/ 307 h 120"/>
                                <a:gd name="T68" fmla="+- 0 6719 6600"/>
                                <a:gd name="T69" fmla="*/ T68 w 1199"/>
                                <a:gd name="T70" fmla="+- 0 304 257"/>
                                <a:gd name="T71" fmla="*/ 304 h 120"/>
                                <a:gd name="T72" fmla="+- 0 6710 6600"/>
                                <a:gd name="T73" fmla="*/ T72 w 1199"/>
                                <a:gd name="T74" fmla="+- 0 286 257"/>
                                <a:gd name="T75" fmla="*/ 286 h 120"/>
                                <a:gd name="T76" fmla="+- 0 6696 6600"/>
                                <a:gd name="T77" fmla="*/ T76 w 1199"/>
                                <a:gd name="T78" fmla="+- 0 271 257"/>
                                <a:gd name="T79" fmla="*/ 271 h 120"/>
                                <a:gd name="T80" fmla="+- 0 6676 6600"/>
                                <a:gd name="T81" fmla="*/ T80 w 1199"/>
                                <a:gd name="T82" fmla="+- 0 261 257"/>
                                <a:gd name="T83" fmla="*/ 261 h 120"/>
                                <a:gd name="T84" fmla="+- 0 6650 6600"/>
                                <a:gd name="T85" fmla="*/ T84 w 1199"/>
                                <a:gd name="T86" fmla="+- 0 258 257"/>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68"/>
                          <wps:cNvSpPr>
                            <a:spLocks/>
                          </wps:cNvSpPr>
                          <wps:spPr bwMode="auto">
                            <a:xfrm>
                              <a:off x="6600" y="257"/>
                              <a:ext cx="1199" cy="120"/>
                            </a:xfrm>
                            <a:custGeom>
                              <a:avLst/>
                              <a:gdLst>
                                <a:gd name="T0" fmla="+- 0 7740 6600"/>
                                <a:gd name="T1" fmla="*/ T0 w 1199"/>
                                <a:gd name="T2" fmla="+- 0 257 257"/>
                                <a:gd name="T3" fmla="*/ 257 h 120"/>
                                <a:gd name="T4" fmla="+- 0 7684 6600"/>
                                <a:gd name="T5" fmla="*/ T4 w 1199"/>
                                <a:gd name="T6" fmla="+- 0 304 257"/>
                                <a:gd name="T7" fmla="*/ 304 h 120"/>
                                <a:gd name="T8" fmla="+- 0 7681 6600"/>
                                <a:gd name="T9" fmla="*/ T8 w 1199"/>
                                <a:gd name="T10" fmla="+- 0 331 257"/>
                                <a:gd name="T11" fmla="*/ 331 h 120"/>
                                <a:gd name="T12" fmla="+- 0 7690 6600"/>
                                <a:gd name="T13" fmla="*/ T12 w 1199"/>
                                <a:gd name="T14" fmla="+- 0 349 257"/>
                                <a:gd name="T15" fmla="*/ 349 h 120"/>
                                <a:gd name="T16" fmla="+- 0 7704 6600"/>
                                <a:gd name="T17" fmla="*/ T16 w 1199"/>
                                <a:gd name="T18" fmla="+- 0 364 257"/>
                                <a:gd name="T19" fmla="*/ 364 h 120"/>
                                <a:gd name="T20" fmla="+- 0 7724 6600"/>
                                <a:gd name="T21" fmla="*/ T20 w 1199"/>
                                <a:gd name="T22" fmla="+- 0 374 257"/>
                                <a:gd name="T23" fmla="*/ 374 h 120"/>
                                <a:gd name="T24" fmla="+- 0 7750 6600"/>
                                <a:gd name="T25" fmla="*/ T24 w 1199"/>
                                <a:gd name="T26" fmla="+- 0 377 257"/>
                                <a:gd name="T27" fmla="*/ 377 h 120"/>
                                <a:gd name="T28" fmla="+- 0 7770 6600"/>
                                <a:gd name="T29" fmla="*/ T28 w 1199"/>
                                <a:gd name="T30" fmla="+- 0 369 257"/>
                                <a:gd name="T31" fmla="*/ 369 h 120"/>
                                <a:gd name="T32" fmla="+- 0 7786 6600"/>
                                <a:gd name="T33" fmla="*/ T32 w 1199"/>
                                <a:gd name="T34" fmla="+- 0 356 257"/>
                                <a:gd name="T35" fmla="*/ 356 h 120"/>
                                <a:gd name="T36" fmla="+- 0 7796 6600"/>
                                <a:gd name="T37" fmla="*/ T36 w 1199"/>
                                <a:gd name="T38" fmla="+- 0 336 257"/>
                                <a:gd name="T39" fmla="*/ 336 h 120"/>
                                <a:gd name="T40" fmla="+- 0 7797 6600"/>
                                <a:gd name="T41" fmla="*/ T40 w 1199"/>
                                <a:gd name="T42" fmla="+- 0 327 257"/>
                                <a:gd name="T43" fmla="*/ 327 h 120"/>
                                <a:gd name="T44" fmla="+- 0 7740 6600"/>
                                <a:gd name="T45" fmla="*/ T44 w 1199"/>
                                <a:gd name="T46" fmla="+- 0 327 257"/>
                                <a:gd name="T47" fmla="*/ 327 h 120"/>
                                <a:gd name="T48" fmla="+- 0 7740 6600"/>
                                <a:gd name="T49" fmla="*/ T48 w 1199"/>
                                <a:gd name="T50" fmla="+- 0 307 257"/>
                                <a:gd name="T51" fmla="*/ 307 h 120"/>
                                <a:gd name="T52" fmla="+- 0 7798 6600"/>
                                <a:gd name="T53" fmla="*/ T52 w 1199"/>
                                <a:gd name="T54" fmla="+- 0 307 257"/>
                                <a:gd name="T55" fmla="*/ 307 h 120"/>
                                <a:gd name="T56" fmla="+- 0 7794 6600"/>
                                <a:gd name="T57" fmla="*/ T56 w 1199"/>
                                <a:gd name="T58" fmla="+- 0 290 257"/>
                                <a:gd name="T59" fmla="*/ 290 h 120"/>
                                <a:gd name="T60" fmla="+- 0 7781 6600"/>
                                <a:gd name="T61" fmla="*/ T60 w 1199"/>
                                <a:gd name="T62" fmla="+- 0 273 257"/>
                                <a:gd name="T63" fmla="*/ 273 h 120"/>
                                <a:gd name="T64" fmla="+- 0 7762 6600"/>
                                <a:gd name="T65" fmla="*/ T64 w 1199"/>
                                <a:gd name="T66" fmla="+- 0 262 257"/>
                                <a:gd name="T67" fmla="*/ 262 h 120"/>
                                <a:gd name="T68" fmla="+- 0 7740 6600"/>
                                <a:gd name="T69" fmla="*/ T68 w 1199"/>
                                <a:gd name="T70" fmla="+- 0 257 257"/>
                                <a:gd name="T71" fmla="*/ 2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67"/>
                          <wps:cNvSpPr>
                            <a:spLocks/>
                          </wps:cNvSpPr>
                          <wps:spPr bwMode="auto">
                            <a:xfrm>
                              <a:off x="6600" y="257"/>
                              <a:ext cx="1199" cy="120"/>
                            </a:xfrm>
                            <a:custGeom>
                              <a:avLst/>
                              <a:gdLst>
                                <a:gd name="T0" fmla="+- 0 6718 6600"/>
                                <a:gd name="T1" fmla="*/ T0 w 1199"/>
                                <a:gd name="T2" fmla="+- 0 307 257"/>
                                <a:gd name="T3" fmla="*/ 307 h 120"/>
                                <a:gd name="T4" fmla="+- 0 6660 6600"/>
                                <a:gd name="T5" fmla="*/ T4 w 1199"/>
                                <a:gd name="T6" fmla="+- 0 307 257"/>
                                <a:gd name="T7" fmla="*/ 307 h 120"/>
                                <a:gd name="T8" fmla="+- 0 6660 6600"/>
                                <a:gd name="T9" fmla="*/ T8 w 1199"/>
                                <a:gd name="T10" fmla="+- 0 327 257"/>
                                <a:gd name="T11" fmla="*/ 327 h 120"/>
                                <a:gd name="T12" fmla="+- 0 6716 6600"/>
                                <a:gd name="T13" fmla="*/ T12 w 1199"/>
                                <a:gd name="T14" fmla="+- 0 327 257"/>
                                <a:gd name="T15" fmla="*/ 327 h 120"/>
                                <a:gd name="T16" fmla="+- 0 6718 660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66"/>
                          <wps:cNvSpPr>
                            <a:spLocks/>
                          </wps:cNvSpPr>
                          <wps:spPr bwMode="auto">
                            <a:xfrm>
                              <a:off x="6600" y="257"/>
                              <a:ext cx="1199" cy="120"/>
                            </a:xfrm>
                            <a:custGeom>
                              <a:avLst/>
                              <a:gdLst>
                                <a:gd name="T0" fmla="+- 0 7684 6600"/>
                                <a:gd name="T1" fmla="*/ T0 w 1199"/>
                                <a:gd name="T2" fmla="+- 0 307 257"/>
                                <a:gd name="T3" fmla="*/ 307 h 120"/>
                                <a:gd name="T4" fmla="+- 0 6718 6600"/>
                                <a:gd name="T5" fmla="*/ T4 w 1199"/>
                                <a:gd name="T6" fmla="+- 0 307 257"/>
                                <a:gd name="T7" fmla="*/ 307 h 120"/>
                                <a:gd name="T8" fmla="+- 0 6716 6600"/>
                                <a:gd name="T9" fmla="*/ T8 w 1199"/>
                                <a:gd name="T10" fmla="+- 0 327 257"/>
                                <a:gd name="T11" fmla="*/ 327 h 120"/>
                                <a:gd name="T12" fmla="+- 0 7682 6600"/>
                                <a:gd name="T13" fmla="*/ T12 w 1199"/>
                                <a:gd name="T14" fmla="+- 0 327 257"/>
                                <a:gd name="T15" fmla="*/ 327 h 120"/>
                                <a:gd name="T16" fmla="+- 0 7684 660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65"/>
                          <wps:cNvSpPr>
                            <a:spLocks/>
                          </wps:cNvSpPr>
                          <wps:spPr bwMode="auto">
                            <a:xfrm>
                              <a:off x="6600" y="257"/>
                              <a:ext cx="1199" cy="120"/>
                            </a:xfrm>
                            <a:custGeom>
                              <a:avLst/>
                              <a:gdLst>
                                <a:gd name="T0" fmla="+- 0 7798 6600"/>
                                <a:gd name="T1" fmla="*/ T0 w 1199"/>
                                <a:gd name="T2" fmla="+- 0 307 257"/>
                                <a:gd name="T3" fmla="*/ 307 h 120"/>
                                <a:gd name="T4" fmla="+- 0 7740 6600"/>
                                <a:gd name="T5" fmla="*/ T4 w 1199"/>
                                <a:gd name="T6" fmla="+- 0 307 257"/>
                                <a:gd name="T7" fmla="*/ 307 h 120"/>
                                <a:gd name="T8" fmla="+- 0 7740 6600"/>
                                <a:gd name="T9" fmla="*/ T8 w 1199"/>
                                <a:gd name="T10" fmla="+- 0 327 257"/>
                                <a:gd name="T11" fmla="*/ 327 h 120"/>
                                <a:gd name="T12" fmla="+- 0 7797 6600"/>
                                <a:gd name="T13" fmla="*/ T12 w 1199"/>
                                <a:gd name="T14" fmla="+- 0 327 257"/>
                                <a:gd name="T15" fmla="*/ 327 h 120"/>
                                <a:gd name="T16" fmla="+- 0 7800 6600"/>
                                <a:gd name="T17" fmla="*/ T16 w 1199"/>
                                <a:gd name="T18" fmla="+- 0 312 257"/>
                                <a:gd name="T19" fmla="*/ 312 h 120"/>
                                <a:gd name="T20" fmla="+- 0 7798 6600"/>
                                <a:gd name="T21" fmla="*/ T20 w 1199"/>
                                <a:gd name="T22" fmla="+- 0 307 257"/>
                                <a:gd name="T23" fmla="*/ 3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558"/>
                        <wpg:cNvGrpSpPr>
                          <a:grpSpLocks/>
                        </wpg:cNvGrpSpPr>
                        <wpg:grpSpPr bwMode="auto">
                          <a:xfrm>
                            <a:off x="7680" y="257"/>
                            <a:ext cx="1199" cy="120"/>
                            <a:chOff x="7680" y="257"/>
                            <a:chExt cx="1199" cy="120"/>
                          </a:xfrm>
                        </wpg:grpSpPr>
                        <wps:wsp>
                          <wps:cNvPr id="592" name="Freeform 563"/>
                          <wps:cNvSpPr>
                            <a:spLocks/>
                          </wps:cNvSpPr>
                          <wps:spPr bwMode="auto">
                            <a:xfrm>
                              <a:off x="7680" y="257"/>
                              <a:ext cx="1199" cy="120"/>
                            </a:xfrm>
                            <a:custGeom>
                              <a:avLst/>
                              <a:gdLst>
                                <a:gd name="T0" fmla="+- 0 7730 7680"/>
                                <a:gd name="T1" fmla="*/ T0 w 1199"/>
                                <a:gd name="T2" fmla="+- 0 258 257"/>
                                <a:gd name="T3" fmla="*/ 258 h 120"/>
                                <a:gd name="T4" fmla="+- 0 7710 7680"/>
                                <a:gd name="T5" fmla="*/ T4 w 1199"/>
                                <a:gd name="T6" fmla="+- 0 266 257"/>
                                <a:gd name="T7" fmla="*/ 266 h 120"/>
                                <a:gd name="T8" fmla="+- 0 7694 7680"/>
                                <a:gd name="T9" fmla="*/ T8 w 1199"/>
                                <a:gd name="T10" fmla="+- 0 279 257"/>
                                <a:gd name="T11" fmla="*/ 279 h 120"/>
                                <a:gd name="T12" fmla="+- 0 7684 7680"/>
                                <a:gd name="T13" fmla="*/ T12 w 1199"/>
                                <a:gd name="T14" fmla="+- 0 299 257"/>
                                <a:gd name="T15" fmla="*/ 299 h 120"/>
                                <a:gd name="T16" fmla="+- 0 7680 7680"/>
                                <a:gd name="T17" fmla="*/ T16 w 1199"/>
                                <a:gd name="T18" fmla="+- 0 323 257"/>
                                <a:gd name="T19" fmla="*/ 323 h 120"/>
                                <a:gd name="T20" fmla="+- 0 7686 7680"/>
                                <a:gd name="T21" fmla="*/ T20 w 1199"/>
                                <a:gd name="T22" fmla="+- 0 344 257"/>
                                <a:gd name="T23" fmla="*/ 344 h 120"/>
                                <a:gd name="T24" fmla="+- 0 7699 7680"/>
                                <a:gd name="T25" fmla="*/ T24 w 1199"/>
                                <a:gd name="T26" fmla="+- 0 362 257"/>
                                <a:gd name="T27" fmla="*/ 362 h 120"/>
                                <a:gd name="T28" fmla="+- 0 7718 7680"/>
                                <a:gd name="T29" fmla="*/ T28 w 1199"/>
                                <a:gd name="T30" fmla="+- 0 373 257"/>
                                <a:gd name="T31" fmla="*/ 373 h 120"/>
                                <a:gd name="T32" fmla="+- 0 7740 7680"/>
                                <a:gd name="T33" fmla="*/ T32 w 1199"/>
                                <a:gd name="T34" fmla="+- 0 377 257"/>
                                <a:gd name="T35" fmla="*/ 377 h 120"/>
                                <a:gd name="T36" fmla="+- 0 7756 7680"/>
                                <a:gd name="T37" fmla="*/ T36 w 1199"/>
                                <a:gd name="T38" fmla="+- 0 375 257"/>
                                <a:gd name="T39" fmla="*/ 375 h 120"/>
                                <a:gd name="T40" fmla="+- 0 7773 7680"/>
                                <a:gd name="T41" fmla="*/ T40 w 1199"/>
                                <a:gd name="T42" fmla="+- 0 367 257"/>
                                <a:gd name="T43" fmla="*/ 367 h 120"/>
                                <a:gd name="T44" fmla="+- 0 7787 7680"/>
                                <a:gd name="T45" fmla="*/ T44 w 1199"/>
                                <a:gd name="T46" fmla="+- 0 352 257"/>
                                <a:gd name="T47" fmla="*/ 352 h 120"/>
                                <a:gd name="T48" fmla="+- 0 7796 7680"/>
                                <a:gd name="T49" fmla="*/ T48 w 1199"/>
                                <a:gd name="T50" fmla="+- 0 331 257"/>
                                <a:gd name="T51" fmla="*/ 331 h 120"/>
                                <a:gd name="T52" fmla="+- 0 7796 7680"/>
                                <a:gd name="T53" fmla="*/ T52 w 1199"/>
                                <a:gd name="T54" fmla="+- 0 327 257"/>
                                <a:gd name="T55" fmla="*/ 327 h 120"/>
                                <a:gd name="T56" fmla="+- 0 7740 7680"/>
                                <a:gd name="T57" fmla="*/ T56 w 1199"/>
                                <a:gd name="T58" fmla="+- 0 327 257"/>
                                <a:gd name="T59" fmla="*/ 327 h 120"/>
                                <a:gd name="T60" fmla="+- 0 7740 7680"/>
                                <a:gd name="T61" fmla="*/ T60 w 1199"/>
                                <a:gd name="T62" fmla="+- 0 307 257"/>
                                <a:gd name="T63" fmla="*/ 307 h 120"/>
                                <a:gd name="T64" fmla="+- 0 7798 7680"/>
                                <a:gd name="T65" fmla="*/ T64 w 1199"/>
                                <a:gd name="T66" fmla="+- 0 307 257"/>
                                <a:gd name="T67" fmla="*/ 307 h 120"/>
                                <a:gd name="T68" fmla="+- 0 7799 7680"/>
                                <a:gd name="T69" fmla="*/ T68 w 1199"/>
                                <a:gd name="T70" fmla="+- 0 304 257"/>
                                <a:gd name="T71" fmla="*/ 304 h 120"/>
                                <a:gd name="T72" fmla="+- 0 7790 7680"/>
                                <a:gd name="T73" fmla="*/ T72 w 1199"/>
                                <a:gd name="T74" fmla="+- 0 286 257"/>
                                <a:gd name="T75" fmla="*/ 286 h 120"/>
                                <a:gd name="T76" fmla="+- 0 7776 7680"/>
                                <a:gd name="T77" fmla="*/ T76 w 1199"/>
                                <a:gd name="T78" fmla="+- 0 271 257"/>
                                <a:gd name="T79" fmla="*/ 271 h 120"/>
                                <a:gd name="T80" fmla="+- 0 7756 7680"/>
                                <a:gd name="T81" fmla="*/ T80 w 1199"/>
                                <a:gd name="T82" fmla="+- 0 261 257"/>
                                <a:gd name="T83" fmla="*/ 261 h 120"/>
                                <a:gd name="T84" fmla="+- 0 7730 7680"/>
                                <a:gd name="T85" fmla="*/ T84 w 1199"/>
                                <a:gd name="T86" fmla="+- 0 258 257"/>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62"/>
                          <wps:cNvSpPr>
                            <a:spLocks/>
                          </wps:cNvSpPr>
                          <wps:spPr bwMode="auto">
                            <a:xfrm>
                              <a:off x="7680" y="257"/>
                              <a:ext cx="1199" cy="120"/>
                            </a:xfrm>
                            <a:custGeom>
                              <a:avLst/>
                              <a:gdLst>
                                <a:gd name="T0" fmla="+- 0 8820 7680"/>
                                <a:gd name="T1" fmla="*/ T0 w 1199"/>
                                <a:gd name="T2" fmla="+- 0 257 257"/>
                                <a:gd name="T3" fmla="*/ 257 h 120"/>
                                <a:gd name="T4" fmla="+- 0 8764 7680"/>
                                <a:gd name="T5" fmla="*/ T4 w 1199"/>
                                <a:gd name="T6" fmla="+- 0 304 257"/>
                                <a:gd name="T7" fmla="*/ 304 h 120"/>
                                <a:gd name="T8" fmla="+- 0 8761 7680"/>
                                <a:gd name="T9" fmla="*/ T8 w 1199"/>
                                <a:gd name="T10" fmla="+- 0 331 257"/>
                                <a:gd name="T11" fmla="*/ 331 h 120"/>
                                <a:gd name="T12" fmla="+- 0 8770 7680"/>
                                <a:gd name="T13" fmla="*/ T12 w 1199"/>
                                <a:gd name="T14" fmla="+- 0 349 257"/>
                                <a:gd name="T15" fmla="*/ 349 h 120"/>
                                <a:gd name="T16" fmla="+- 0 8784 7680"/>
                                <a:gd name="T17" fmla="*/ T16 w 1199"/>
                                <a:gd name="T18" fmla="+- 0 364 257"/>
                                <a:gd name="T19" fmla="*/ 364 h 120"/>
                                <a:gd name="T20" fmla="+- 0 8804 7680"/>
                                <a:gd name="T21" fmla="*/ T20 w 1199"/>
                                <a:gd name="T22" fmla="+- 0 374 257"/>
                                <a:gd name="T23" fmla="*/ 374 h 120"/>
                                <a:gd name="T24" fmla="+- 0 8830 7680"/>
                                <a:gd name="T25" fmla="*/ T24 w 1199"/>
                                <a:gd name="T26" fmla="+- 0 377 257"/>
                                <a:gd name="T27" fmla="*/ 377 h 120"/>
                                <a:gd name="T28" fmla="+- 0 8850 7680"/>
                                <a:gd name="T29" fmla="*/ T28 w 1199"/>
                                <a:gd name="T30" fmla="+- 0 369 257"/>
                                <a:gd name="T31" fmla="*/ 369 h 120"/>
                                <a:gd name="T32" fmla="+- 0 8866 7680"/>
                                <a:gd name="T33" fmla="*/ T32 w 1199"/>
                                <a:gd name="T34" fmla="+- 0 356 257"/>
                                <a:gd name="T35" fmla="*/ 356 h 120"/>
                                <a:gd name="T36" fmla="+- 0 8876 7680"/>
                                <a:gd name="T37" fmla="*/ T36 w 1199"/>
                                <a:gd name="T38" fmla="+- 0 336 257"/>
                                <a:gd name="T39" fmla="*/ 336 h 120"/>
                                <a:gd name="T40" fmla="+- 0 8877 7680"/>
                                <a:gd name="T41" fmla="*/ T40 w 1199"/>
                                <a:gd name="T42" fmla="+- 0 327 257"/>
                                <a:gd name="T43" fmla="*/ 327 h 120"/>
                                <a:gd name="T44" fmla="+- 0 8820 7680"/>
                                <a:gd name="T45" fmla="*/ T44 w 1199"/>
                                <a:gd name="T46" fmla="+- 0 327 257"/>
                                <a:gd name="T47" fmla="*/ 327 h 120"/>
                                <a:gd name="T48" fmla="+- 0 8820 7680"/>
                                <a:gd name="T49" fmla="*/ T48 w 1199"/>
                                <a:gd name="T50" fmla="+- 0 307 257"/>
                                <a:gd name="T51" fmla="*/ 307 h 120"/>
                                <a:gd name="T52" fmla="+- 0 8878 7680"/>
                                <a:gd name="T53" fmla="*/ T52 w 1199"/>
                                <a:gd name="T54" fmla="+- 0 307 257"/>
                                <a:gd name="T55" fmla="*/ 307 h 120"/>
                                <a:gd name="T56" fmla="+- 0 8874 7680"/>
                                <a:gd name="T57" fmla="*/ T56 w 1199"/>
                                <a:gd name="T58" fmla="+- 0 290 257"/>
                                <a:gd name="T59" fmla="*/ 290 h 120"/>
                                <a:gd name="T60" fmla="+- 0 8861 7680"/>
                                <a:gd name="T61" fmla="*/ T60 w 1199"/>
                                <a:gd name="T62" fmla="+- 0 273 257"/>
                                <a:gd name="T63" fmla="*/ 273 h 120"/>
                                <a:gd name="T64" fmla="+- 0 8842 7680"/>
                                <a:gd name="T65" fmla="*/ T64 w 1199"/>
                                <a:gd name="T66" fmla="+- 0 262 257"/>
                                <a:gd name="T67" fmla="*/ 262 h 120"/>
                                <a:gd name="T68" fmla="+- 0 8820 7680"/>
                                <a:gd name="T69" fmla="*/ T68 w 1199"/>
                                <a:gd name="T70" fmla="+- 0 257 257"/>
                                <a:gd name="T71" fmla="*/ 2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61"/>
                          <wps:cNvSpPr>
                            <a:spLocks/>
                          </wps:cNvSpPr>
                          <wps:spPr bwMode="auto">
                            <a:xfrm>
                              <a:off x="7680" y="257"/>
                              <a:ext cx="1199" cy="120"/>
                            </a:xfrm>
                            <a:custGeom>
                              <a:avLst/>
                              <a:gdLst>
                                <a:gd name="T0" fmla="+- 0 7798 7680"/>
                                <a:gd name="T1" fmla="*/ T0 w 1199"/>
                                <a:gd name="T2" fmla="+- 0 307 257"/>
                                <a:gd name="T3" fmla="*/ 307 h 120"/>
                                <a:gd name="T4" fmla="+- 0 7740 7680"/>
                                <a:gd name="T5" fmla="*/ T4 w 1199"/>
                                <a:gd name="T6" fmla="+- 0 307 257"/>
                                <a:gd name="T7" fmla="*/ 307 h 120"/>
                                <a:gd name="T8" fmla="+- 0 7740 7680"/>
                                <a:gd name="T9" fmla="*/ T8 w 1199"/>
                                <a:gd name="T10" fmla="+- 0 327 257"/>
                                <a:gd name="T11" fmla="*/ 327 h 120"/>
                                <a:gd name="T12" fmla="+- 0 7796 7680"/>
                                <a:gd name="T13" fmla="*/ T12 w 1199"/>
                                <a:gd name="T14" fmla="+- 0 327 257"/>
                                <a:gd name="T15" fmla="*/ 327 h 120"/>
                                <a:gd name="T16" fmla="+- 0 7798 768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60"/>
                          <wps:cNvSpPr>
                            <a:spLocks/>
                          </wps:cNvSpPr>
                          <wps:spPr bwMode="auto">
                            <a:xfrm>
                              <a:off x="7680" y="257"/>
                              <a:ext cx="1199" cy="120"/>
                            </a:xfrm>
                            <a:custGeom>
                              <a:avLst/>
                              <a:gdLst>
                                <a:gd name="T0" fmla="+- 0 8764 7680"/>
                                <a:gd name="T1" fmla="*/ T0 w 1199"/>
                                <a:gd name="T2" fmla="+- 0 307 257"/>
                                <a:gd name="T3" fmla="*/ 307 h 120"/>
                                <a:gd name="T4" fmla="+- 0 7798 7680"/>
                                <a:gd name="T5" fmla="*/ T4 w 1199"/>
                                <a:gd name="T6" fmla="+- 0 307 257"/>
                                <a:gd name="T7" fmla="*/ 307 h 120"/>
                                <a:gd name="T8" fmla="+- 0 7796 7680"/>
                                <a:gd name="T9" fmla="*/ T8 w 1199"/>
                                <a:gd name="T10" fmla="+- 0 327 257"/>
                                <a:gd name="T11" fmla="*/ 327 h 120"/>
                                <a:gd name="T12" fmla="+- 0 8762 7680"/>
                                <a:gd name="T13" fmla="*/ T12 w 1199"/>
                                <a:gd name="T14" fmla="+- 0 327 257"/>
                                <a:gd name="T15" fmla="*/ 327 h 120"/>
                                <a:gd name="T16" fmla="+- 0 8764 768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59"/>
                          <wps:cNvSpPr>
                            <a:spLocks/>
                          </wps:cNvSpPr>
                          <wps:spPr bwMode="auto">
                            <a:xfrm>
                              <a:off x="7680" y="257"/>
                              <a:ext cx="1199" cy="120"/>
                            </a:xfrm>
                            <a:custGeom>
                              <a:avLst/>
                              <a:gdLst>
                                <a:gd name="T0" fmla="+- 0 8878 7680"/>
                                <a:gd name="T1" fmla="*/ T0 w 1199"/>
                                <a:gd name="T2" fmla="+- 0 307 257"/>
                                <a:gd name="T3" fmla="*/ 307 h 120"/>
                                <a:gd name="T4" fmla="+- 0 8820 7680"/>
                                <a:gd name="T5" fmla="*/ T4 w 1199"/>
                                <a:gd name="T6" fmla="+- 0 307 257"/>
                                <a:gd name="T7" fmla="*/ 307 h 120"/>
                                <a:gd name="T8" fmla="+- 0 8820 7680"/>
                                <a:gd name="T9" fmla="*/ T8 w 1199"/>
                                <a:gd name="T10" fmla="+- 0 327 257"/>
                                <a:gd name="T11" fmla="*/ 327 h 120"/>
                                <a:gd name="T12" fmla="+- 0 8877 7680"/>
                                <a:gd name="T13" fmla="*/ T12 w 1199"/>
                                <a:gd name="T14" fmla="+- 0 327 257"/>
                                <a:gd name="T15" fmla="*/ 327 h 120"/>
                                <a:gd name="T16" fmla="+- 0 8880 7680"/>
                                <a:gd name="T17" fmla="*/ T16 w 1199"/>
                                <a:gd name="T18" fmla="+- 0 312 257"/>
                                <a:gd name="T19" fmla="*/ 312 h 120"/>
                                <a:gd name="T20" fmla="+- 0 8878 7680"/>
                                <a:gd name="T21" fmla="*/ T20 w 1199"/>
                                <a:gd name="T22" fmla="+- 0 307 257"/>
                                <a:gd name="T23" fmla="*/ 3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552"/>
                        <wpg:cNvGrpSpPr>
                          <a:grpSpLocks/>
                        </wpg:cNvGrpSpPr>
                        <wpg:grpSpPr bwMode="auto">
                          <a:xfrm>
                            <a:off x="2280" y="257"/>
                            <a:ext cx="1199" cy="120"/>
                            <a:chOff x="2280" y="257"/>
                            <a:chExt cx="1199" cy="120"/>
                          </a:xfrm>
                        </wpg:grpSpPr>
                        <wps:wsp>
                          <wps:cNvPr id="598" name="Freeform 557"/>
                          <wps:cNvSpPr>
                            <a:spLocks/>
                          </wps:cNvSpPr>
                          <wps:spPr bwMode="auto">
                            <a:xfrm>
                              <a:off x="2280" y="257"/>
                              <a:ext cx="1199" cy="120"/>
                            </a:xfrm>
                            <a:custGeom>
                              <a:avLst/>
                              <a:gdLst>
                                <a:gd name="T0" fmla="+- 0 2330 2280"/>
                                <a:gd name="T1" fmla="*/ T0 w 1199"/>
                                <a:gd name="T2" fmla="+- 0 258 257"/>
                                <a:gd name="T3" fmla="*/ 258 h 120"/>
                                <a:gd name="T4" fmla="+- 0 2310 2280"/>
                                <a:gd name="T5" fmla="*/ T4 w 1199"/>
                                <a:gd name="T6" fmla="+- 0 266 257"/>
                                <a:gd name="T7" fmla="*/ 266 h 120"/>
                                <a:gd name="T8" fmla="+- 0 2294 2280"/>
                                <a:gd name="T9" fmla="*/ T8 w 1199"/>
                                <a:gd name="T10" fmla="+- 0 279 257"/>
                                <a:gd name="T11" fmla="*/ 279 h 120"/>
                                <a:gd name="T12" fmla="+- 0 2284 2280"/>
                                <a:gd name="T13" fmla="*/ T12 w 1199"/>
                                <a:gd name="T14" fmla="+- 0 299 257"/>
                                <a:gd name="T15" fmla="*/ 299 h 120"/>
                                <a:gd name="T16" fmla="+- 0 2280 2280"/>
                                <a:gd name="T17" fmla="*/ T16 w 1199"/>
                                <a:gd name="T18" fmla="+- 0 323 257"/>
                                <a:gd name="T19" fmla="*/ 323 h 120"/>
                                <a:gd name="T20" fmla="+- 0 2286 2280"/>
                                <a:gd name="T21" fmla="*/ T20 w 1199"/>
                                <a:gd name="T22" fmla="+- 0 344 257"/>
                                <a:gd name="T23" fmla="*/ 344 h 120"/>
                                <a:gd name="T24" fmla="+- 0 2299 2280"/>
                                <a:gd name="T25" fmla="*/ T24 w 1199"/>
                                <a:gd name="T26" fmla="+- 0 362 257"/>
                                <a:gd name="T27" fmla="*/ 362 h 120"/>
                                <a:gd name="T28" fmla="+- 0 2318 2280"/>
                                <a:gd name="T29" fmla="*/ T28 w 1199"/>
                                <a:gd name="T30" fmla="+- 0 373 257"/>
                                <a:gd name="T31" fmla="*/ 373 h 120"/>
                                <a:gd name="T32" fmla="+- 0 2340 2280"/>
                                <a:gd name="T33" fmla="*/ T32 w 1199"/>
                                <a:gd name="T34" fmla="+- 0 377 257"/>
                                <a:gd name="T35" fmla="*/ 377 h 120"/>
                                <a:gd name="T36" fmla="+- 0 2356 2280"/>
                                <a:gd name="T37" fmla="*/ T36 w 1199"/>
                                <a:gd name="T38" fmla="+- 0 375 257"/>
                                <a:gd name="T39" fmla="*/ 375 h 120"/>
                                <a:gd name="T40" fmla="+- 0 2373 2280"/>
                                <a:gd name="T41" fmla="*/ T40 w 1199"/>
                                <a:gd name="T42" fmla="+- 0 367 257"/>
                                <a:gd name="T43" fmla="*/ 367 h 120"/>
                                <a:gd name="T44" fmla="+- 0 2387 2280"/>
                                <a:gd name="T45" fmla="*/ T44 w 1199"/>
                                <a:gd name="T46" fmla="+- 0 352 257"/>
                                <a:gd name="T47" fmla="*/ 352 h 120"/>
                                <a:gd name="T48" fmla="+- 0 2396 2280"/>
                                <a:gd name="T49" fmla="*/ T48 w 1199"/>
                                <a:gd name="T50" fmla="+- 0 331 257"/>
                                <a:gd name="T51" fmla="*/ 331 h 120"/>
                                <a:gd name="T52" fmla="+- 0 2396 2280"/>
                                <a:gd name="T53" fmla="*/ T52 w 1199"/>
                                <a:gd name="T54" fmla="+- 0 327 257"/>
                                <a:gd name="T55" fmla="*/ 327 h 120"/>
                                <a:gd name="T56" fmla="+- 0 2340 2280"/>
                                <a:gd name="T57" fmla="*/ T56 w 1199"/>
                                <a:gd name="T58" fmla="+- 0 327 257"/>
                                <a:gd name="T59" fmla="*/ 327 h 120"/>
                                <a:gd name="T60" fmla="+- 0 2340 2280"/>
                                <a:gd name="T61" fmla="*/ T60 w 1199"/>
                                <a:gd name="T62" fmla="+- 0 307 257"/>
                                <a:gd name="T63" fmla="*/ 307 h 120"/>
                                <a:gd name="T64" fmla="+- 0 2398 2280"/>
                                <a:gd name="T65" fmla="*/ T64 w 1199"/>
                                <a:gd name="T66" fmla="+- 0 307 257"/>
                                <a:gd name="T67" fmla="*/ 307 h 120"/>
                                <a:gd name="T68" fmla="+- 0 2399 2280"/>
                                <a:gd name="T69" fmla="*/ T68 w 1199"/>
                                <a:gd name="T70" fmla="+- 0 304 257"/>
                                <a:gd name="T71" fmla="*/ 304 h 120"/>
                                <a:gd name="T72" fmla="+- 0 2390 2280"/>
                                <a:gd name="T73" fmla="*/ T72 w 1199"/>
                                <a:gd name="T74" fmla="+- 0 286 257"/>
                                <a:gd name="T75" fmla="*/ 286 h 120"/>
                                <a:gd name="T76" fmla="+- 0 2376 2280"/>
                                <a:gd name="T77" fmla="*/ T76 w 1199"/>
                                <a:gd name="T78" fmla="+- 0 271 257"/>
                                <a:gd name="T79" fmla="*/ 271 h 120"/>
                                <a:gd name="T80" fmla="+- 0 2356 2280"/>
                                <a:gd name="T81" fmla="*/ T80 w 1199"/>
                                <a:gd name="T82" fmla="+- 0 261 257"/>
                                <a:gd name="T83" fmla="*/ 261 h 120"/>
                                <a:gd name="T84" fmla="+- 0 2330 2280"/>
                                <a:gd name="T85" fmla="*/ T84 w 1199"/>
                                <a:gd name="T86" fmla="+- 0 258 257"/>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9"/>
                                  </a:lnTo>
                                  <a:lnTo>
                                    <a:pt x="14" y="22"/>
                                  </a:lnTo>
                                  <a:lnTo>
                                    <a:pt x="4" y="42"/>
                                  </a:lnTo>
                                  <a:lnTo>
                                    <a:pt x="0" y="66"/>
                                  </a:lnTo>
                                  <a:lnTo>
                                    <a:pt x="6" y="87"/>
                                  </a:lnTo>
                                  <a:lnTo>
                                    <a:pt x="19" y="105"/>
                                  </a:lnTo>
                                  <a:lnTo>
                                    <a:pt x="38" y="116"/>
                                  </a:lnTo>
                                  <a:lnTo>
                                    <a:pt x="60" y="120"/>
                                  </a:lnTo>
                                  <a:lnTo>
                                    <a:pt x="76" y="118"/>
                                  </a:lnTo>
                                  <a:lnTo>
                                    <a:pt x="93" y="110"/>
                                  </a:lnTo>
                                  <a:lnTo>
                                    <a:pt x="107" y="95"/>
                                  </a:lnTo>
                                  <a:lnTo>
                                    <a:pt x="116" y="74"/>
                                  </a:lnTo>
                                  <a:lnTo>
                                    <a:pt x="116" y="70"/>
                                  </a:lnTo>
                                  <a:lnTo>
                                    <a:pt x="60" y="70"/>
                                  </a:lnTo>
                                  <a:lnTo>
                                    <a:pt x="60" y="50"/>
                                  </a:lnTo>
                                  <a:lnTo>
                                    <a:pt x="118" y="50"/>
                                  </a:lnTo>
                                  <a:lnTo>
                                    <a:pt x="119" y="47"/>
                                  </a:lnTo>
                                  <a:lnTo>
                                    <a:pt x="110" y="29"/>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556"/>
                          <wps:cNvSpPr>
                            <a:spLocks/>
                          </wps:cNvSpPr>
                          <wps:spPr bwMode="auto">
                            <a:xfrm>
                              <a:off x="2280" y="257"/>
                              <a:ext cx="1199" cy="120"/>
                            </a:xfrm>
                            <a:custGeom>
                              <a:avLst/>
                              <a:gdLst>
                                <a:gd name="T0" fmla="+- 0 3420 2280"/>
                                <a:gd name="T1" fmla="*/ T0 w 1199"/>
                                <a:gd name="T2" fmla="+- 0 257 257"/>
                                <a:gd name="T3" fmla="*/ 257 h 120"/>
                                <a:gd name="T4" fmla="+- 0 3364 2280"/>
                                <a:gd name="T5" fmla="*/ T4 w 1199"/>
                                <a:gd name="T6" fmla="+- 0 304 257"/>
                                <a:gd name="T7" fmla="*/ 304 h 120"/>
                                <a:gd name="T8" fmla="+- 0 3361 2280"/>
                                <a:gd name="T9" fmla="*/ T8 w 1199"/>
                                <a:gd name="T10" fmla="+- 0 331 257"/>
                                <a:gd name="T11" fmla="*/ 331 h 120"/>
                                <a:gd name="T12" fmla="+- 0 3370 2280"/>
                                <a:gd name="T13" fmla="*/ T12 w 1199"/>
                                <a:gd name="T14" fmla="+- 0 349 257"/>
                                <a:gd name="T15" fmla="*/ 349 h 120"/>
                                <a:gd name="T16" fmla="+- 0 3384 2280"/>
                                <a:gd name="T17" fmla="*/ T16 w 1199"/>
                                <a:gd name="T18" fmla="+- 0 364 257"/>
                                <a:gd name="T19" fmla="*/ 364 h 120"/>
                                <a:gd name="T20" fmla="+- 0 3404 2280"/>
                                <a:gd name="T21" fmla="*/ T20 w 1199"/>
                                <a:gd name="T22" fmla="+- 0 374 257"/>
                                <a:gd name="T23" fmla="*/ 374 h 120"/>
                                <a:gd name="T24" fmla="+- 0 3430 2280"/>
                                <a:gd name="T25" fmla="*/ T24 w 1199"/>
                                <a:gd name="T26" fmla="+- 0 377 257"/>
                                <a:gd name="T27" fmla="*/ 377 h 120"/>
                                <a:gd name="T28" fmla="+- 0 3450 2280"/>
                                <a:gd name="T29" fmla="*/ T28 w 1199"/>
                                <a:gd name="T30" fmla="+- 0 369 257"/>
                                <a:gd name="T31" fmla="*/ 369 h 120"/>
                                <a:gd name="T32" fmla="+- 0 3466 2280"/>
                                <a:gd name="T33" fmla="*/ T32 w 1199"/>
                                <a:gd name="T34" fmla="+- 0 356 257"/>
                                <a:gd name="T35" fmla="*/ 356 h 120"/>
                                <a:gd name="T36" fmla="+- 0 3476 2280"/>
                                <a:gd name="T37" fmla="*/ T36 w 1199"/>
                                <a:gd name="T38" fmla="+- 0 336 257"/>
                                <a:gd name="T39" fmla="*/ 336 h 120"/>
                                <a:gd name="T40" fmla="+- 0 3477 2280"/>
                                <a:gd name="T41" fmla="*/ T40 w 1199"/>
                                <a:gd name="T42" fmla="+- 0 327 257"/>
                                <a:gd name="T43" fmla="*/ 327 h 120"/>
                                <a:gd name="T44" fmla="+- 0 3420 2280"/>
                                <a:gd name="T45" fmla="*/ T44 w 1199"/>
                                <a:gd name="T46" fmla="+- 0 327 257"/>
                                <a:gd name="T47" fmla="*/ 327 h 120"/>
                                <a:gd name="T48" fmla="+- 0 3420 2280"/>
                                <a:gd name="T49" fmla="*/ T48 w 1199"/>
                                <a:gd name="T50" fmla="+- 0 307 257"/>
                                <a:gd name="T51" fmla="*/ 307 h 120"/>
                                <a:gd name="T52" fmla="+- 0 3478 2280"/>
                                <a:gd name="T53" fmla="*/ T52 w 1199"/>
                                <a:gd name="T54" fmla="+- 0 307 257"/>
                                <a:gd name="T55" fmla="*/ 307 h 120"/>
                                <a:gd name="T56" fmla="+- 0 3474 2280"/>
                                <a:gd name="T57" fmla="*/ T56 w 1199"/>
                                <a:gd name="T58" fmla="+- 0 290 257"/>
                                <a:gd name="T59" fmla="*/ 290 h 120"/>
                                <a:gd name="T60" fmla="+- 0 3461 2280"/>
                                <a:gd name="T61" fmla="*/ T60 w 1199"/>
                                <a:gd name="T62" fmla="+- 0 273 257"/>
                                <a:gd name="T63" fmla="*/ 273 h 120"/>
                                <a:gd name="T64" fmla="+- 0 3442 2280"/>
                                <a:gd name="T65" fmla="*/ T64 w 1199"/>
                                <a:gd name="T66" fmla="+- 0 262 257"/>
                                <a:gd name="T67" fmla="*/ 262 h 120"/>
                                <a:gd name="T68" fmla="+- 0 3420 2280"/>
                                <a:gd name="T69" fmla="*/ T68 w 1199"/>
                                <a:gd name="T70" fmla="+- 0 257 257"/>
                                <a:gd name="T71" fmla="*/ 2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4"/>
                                  </a:lnTo>
                                  <a:lnTo>
                                    <a:pt x="1090" y="92"/>
                                  </a:lnTo>
                                  <a:lnTo>
                                    <a:pt x="1104" y="107"/>
                                  </a:lnTo>
                                  <a:lnTo>
                                    <a:pt x="1124" y="117"/>
                                  </a:lnTo>
                                  <a:lnTo>
                                    <a:pt x="1150" y="120"/>
                                  </a:lnTo>
                                  <a:lnTo>
                                    <a:pt x="1170" y="112"/>
                                  </a:lnTo>
                                  <a:lnTo>
                                    <a:pt x="1186" y="99"/>
                                  </a:lnTo>
                                  <a:lnTo>
                                    <a:pt x="1196" y="79"/>
                                  </a:lnTo>
                                  <a:lnTo>
                                    <a:pt x="1197" y="70"/>
                                  </a:lnTo>
                                  <a:lnTo>
                                    <a:pt x="1140" y="70"/>
                                  </a:lnTo>
                                  <a:lnTo>
                                    <a:pt x="1140" y="50"/>
                                  </a:lnTo>
                                  <a:lnTo>
                                    <a:pt x="1198" y="50"/>
                                  </a:lnTo>
                                  <a:lnTo>
                                    <a:pt x="1194" y="33"/>
                                  </a:lnTo>
                                  <a:lnTo>
                                    <a:pt x="1181" y="16"/>
                                  </a:lnTo>
                                  <a:lnTo>
                                    <a:pt x="1162" y="5"/>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555"/>
                          <wps:cNvSpPr>
                            <a:spLocks/>
                          </wps:cNvSpPr>
                          <wps:spPr bwMode="auto">
                            <a:xfrm>
                              <a:off x="2280" y="257"/>
                              <a:ext cx="1199" cy="120"/>
                            </a:xfrm>
                            <a:custGeom>
                              <a:avLst/>
                              <a:gdLst>
                                <a:gd name="T0" fmla="+- 0 2398 2280"/>
                                <a:gd name="T1" fmla="*/ T0 w 1199"/>
                                <a:gd name="T2" fmla="+- 0 307 257"/>
                                <a:gd name="T3" fmla="*/ 307 h 120"/>
                                <a:gd name="T4" fmla="+- 0 2340 2280"/>
                                <a:gd name="T5" fmla="*/ T4 w 1199"/>
                                <a:gd name="T6" fmla="+- 0 307 257"/>
                                <a:gd name="T7" fmla="*/ 307 h 120"/>
                                <a:gd name="T8" fmla="+- 0 2340 2280"/>
                                <a:gd name="T9" fmla="*/ T8 w 1199"/>
                                <a:gd name="T10" fmla="+- 0 327 257"/>
                                <a:gd name="T11" fmla="*/ 327 h 120"/>
                                <a:gd name="T12" fmla="+- 0 2396 2280"/>
                                <a:gd name="T13" fmla="*/ T12 w 1199"/>
                                <a:gd name="T14" fmla="+- 0 327 257"/>
                                <a:gd name="T15" fmla="*/ 327 h 120"/>
                                <a:gd name="T16" fmla="+- 0 2398 228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554"/>
                          <wps:cNvSpPr>
                            <a:spLocks/>
                          </wps:cNvSpPr>
                          <wps:spPr bwMode="auto">
                            <a:xfrm>
                              <a:off x="2280" y="257"/>
                              <a:ext cx="1199" cy="120"/>
                            </a:xfrm>
                            <a:custGeom>
                              <a:avLst/>
                              <a:gdLst>
                                <a:gd name="T0" fmla="+- 0 3364 2280"/>
                                <a:gd name="T1" fmla="*/ T0 w 1199"/>
                                <a:gd name="T2" fmla="+- 0 307 257"/>
                                <a:gd name="T3" fmla="*/ 307 h 120"/>
                                <a:gd name="T4" fmla="+- 0 2398 2280"/>
                                <a:gd name="T5" fmla="*/ T4 w 1199"/>
                                <a:gd name="T6" fmla="+- 0 307 257"/>
                                <a:gd name="T7" fmla="*/ 307 h 120"/>
                                <a:gd name="T8" fmla="+- 0 2396 2280"/>
                                <a:gd name="T9" fmla="*/ T8 w 1199"/>
                                <a:gd name="T10" fmla="+- 0 327 257"/>
                                <a:gd name="T11" fmla="*/ 327 h 120"/>
                                <a:gd name="T12" fmla="+- 0 3362 2280"/>
                                <a:gd name="T13" fmla="*/ T12 w 1199"/>
                                <a:gd name="T14" fmla="+- 0 327 257"/>
                                <a:gd name="T15" fmla="*/ 327 h 120"/>
                                <a:gd name="T16" fmla="+- 0 3364 228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553"/>
                          <wps:cNvSpPr>
                            <a:spLocks/>
                          </wps:cNvSpPr>
                          <wps:spPr bwMode="auto">
                            <a:xfrm>
                              <a:off x="2280" y="257"/>
                              <a:ext cx="1199" cy="120"/>
                            </a:xfrm>
                            <a:custGeom>
                              <a:avLst/>
                              <a:gdLst>
                                <a:gd name="T0" fmla="+- 0 3478 2280"/>
                                <a:gd name="T1" fmla="*/ T0 w 1199"/>
                                <a:gd name="T2" fmla="+- 0 307 257"/>
                                <a:gd name="T3" fmla="*/ 307 h 120"/>
                                <a:gd name="T4" fmla="+- 0 3420 2280"/>
                                <a:gd name="T5" fmla="*/ T4 w 1199"/>
                                <a:gd name="T6" fmla="+- 0 307 257"/>
                                <a:gd name="T7" fmla="*/ 307 h 120"/>
                                <a:gd name="T8" fmla="+- 0 3420 2280"/>
                                <a:gd name="T9" fmla="*/ T8 w 1199"/>
                                <a:gd name="T10" fmla="+- 0 327 257"/>
                                <a:gd name="T11" fmla="*/ 327 h 120"/>
                                <a:gd name="T12" fmla="+- 0 3477 2280"/>
                                <a:gd name="T13" fmla="*/ T12 w 1199"/>
                                <a:gd name="T14" fmla="+- 0 327 257"/>
                                <a:gd name="T15" fmla="*/ 327 h 120"/>
                                <a:gd name="T16" fmla="+- 0 3480 2280"/>
                                <a:gd name="T17" fmla="*/ T16 w 1199"/>
                                <a:gd name="T18" fmla="+- 0 312 257"/>
                                <a:gd name="T19" fmla="*/ 312 h 120"/>
                                <a:gd name="T20" fmla="+- 0 3478 2280"/>
                                <a:gd name="T21" fmla="*/ T20 w 1199"/>
                                <a:gd name="T22" fmla="+- 0 307 257"/>
                                <a:gd name="T23" fmla="*/ 3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A4E8F0" id="Group 551" o:spid="_x0000_s1026" style="position:absolute;margin-left:113.65pt;margin-top:12.5pt;width:330.7pt;height:6.75pt;z-index:-9565;mso-position-horizontal-relative:page" coordorigin="2273,250"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">
                <v:group id="Group 582" o:spid="_x0000_s1027" style="position:absolute;left:3360;top:257;width:1199;height:120" coordorigin="3360,2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587" o:spid="_x0000_s1028" style="position:absolute;left:336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bGb8A&#10;AADcAAAADwAAAGRycy9kb3ducmV2LnhtbERPTYvCMBC9L/gfwgje1lRxRapRRBC8eLC74nVoxrba&#10;TGoS2+qv3xwW9vh436tNb2rRkvOVZQWTcQKCOLe64kLBz/f+cwHCB2SNtWVS8CIPm/XgY4Wpth2f&#10;qM1CIWII+xQVlCE0qZQ+L8mgH9uGOHJX6wyGCF0htcMuhptaTpNkLg1WHBtKbGhXUn7PnkaBn3Vv&#10;vswM36b545z5nlx7JKVGw367BBGoD//iP/dBK/iax7XxTDw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NsZvwAAANwAAAAPAAAAAAAAAAAAAAAAAJgCAABkcnMvZG93bnJl&#10;di54bWxQSwUGAAAAAAQABAD1AAAAhAMAAAAA&#10;" path="m50,1l30,9,14,22,4,42,,66,6,87r13,18l38,116r22,4l76,118r17,-8l107,95r9,-21l116,70r-56,l60,50r58,l119,47,110,29,96,14,76,4,50,1xe" fillcolor="black" stroked="f">
                    <v:path arrowok="t" o:connecttype="custom" o:connectlocs="50,258;30,266;14,279;4,299;0,323;6,344;19,362;38,373;60,377;76,375;93,367;107,352;116,331;116,327;60,327;60,307;118,307;119,304;110,286;96,271;76,261;50,258" o:connectangles="0,0,0,0,0,0,0,0,0,0,0,0,0,0,0,0,0,0,0,0,0,0"/>
                  </v:shape>
                  <v:shape id="Freeform 586" o:spid="_x0000_s1029" style="position:absolute;left:336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gsMA&#10;AADcAAAADwAAAGRycy9kb3ducmV2LnhtbESPQWvCQBSE7wX/w/IEb3WjWNHoKlIQvHhoqnh9ZJ9J&#10;NPs23V2T2F/fLRR6HGbmG2a97U0tWnK+sqxgMk5AEOdWV1woOH3uXxcgfEDWWFsmBU/ysN0MXtaY&#10;atvxB7VZKESEsE9RQRlCk0rp85IM+rFtiKN3tc5giNIVUjvsItzUcpokc2mw4rhQYkPvJeX37GEU&#10;+Fn3zZeZ4ds0/zpnvifXHkmp0bDfrUAE6sN/+K990Are5kv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B+gsMAAADcAAAADwAAAAAAAAAAAAAAAACYAgAAZHJzL2Rv&#10;d25yZXYueG1sUEsFBgAAAAAEAAQA9QAAAIgDAAAAAA==&#10;" path="m1140,r-56,47l1081,74r9,18l1104,107r20,10l1150,120r20,-8l1186,99r10,-20l1197,70r-57,l1140,50r58,l1194,33,1181,16,1162,5,1140,xe" fillcolor="black" stroked="f">
                    <v:path arrowok="t" o:connecttype="custom" o:connectlocs="1140,257;1084,304;1081,331;1090,349;1104,364;1124,374;1150,377;1170,369;1186,356;1196,336;1197,327;1140,327;1140,307;1198,307;1194,290;1181,273;1162,262;1140,257" o:connectangles="0,0,0,0,0,0,0,0,0,0,0,0,0,0,0,0,0,0"/>
                  </v:shape>
                  <v:shape id="Freeform 585" o:spid="_x0000_s1030" style="position:absolute;left:336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BwsAA&#10;AADcAAAADwAAAGRycy9kb3ducmV2LnhtbERPz2vCMBS+D/wfwhO8rami26hGEWHgxYOdY9dH82y7&#10;NS81ydrqX28OgseP7/dqM5hGdOR8bVnBNElBEBdW11wqOH19vn6A8AFZY2OZFFzJw2Y9ellhpm3P&#10;R+ryUIoYwj5DBVUIbSalLyoy6BPbEkfubJ3BEKErpXbYx3DTyFmavkmDNceGClvaVVT85f9GgZ/3&#10;N/6ZG/6dFZfv3A/kugMpNRkP2yWIQEN4ih/uvVaweI/z45l4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NBwsAAAADcAAAADwAAAAAAAAAAAAAAAACYAgAAZHJzL2Rvd25y&#10;ZXYueG1sUEsFBgAAAAAEAAQA9QAAAIUDAAAAAA==&#10;" path="m118,50r-58,l60,70r56,l118,50xe" fillcolor="black" stroked="f">
                    <v:path arrowok="t" o:connecttype="custom" o:connectlocs="118,307;60,307;60,327;116,327;118,307" o:connectangles="0,0,0,0,0"/>
                  </v:shape>
                  <v:shape id="Freeform 584" o:spid="_x0000_s1031" style="position:absolute;left:336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WcQA&#10;AADcAAAADwAAAGRycy9kb3ducmV2LnhtbESPT2vCQBTE7wW/w/KE3nSj+KdEVxFB6KUHU6XXR/aZ&#10;pM2+jbvbJPrpXaHQ4zAzv2HW297UoiXnK8sKJuMEBHFudcWFgtPnYfQGwgdkjbVlUnAjD9vN4GWN&#10;qbYdH6nNQiEihH2KCsoQmlRKn5dk0I9tQxy9i3UGQ5SukNphF+GmltMkWUiDFceFEhval5T/ZL9G&#10;gZ91d/6aGf6e5tdz5nty7Qcp9TrsdysQgfrwH/5rv2sF8+UEnm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5FnEAAAA3AAAAA8AAAAAAAAAAAAAAAAAmAIAAGRycy9k&#10;b3ducmV2LnhtbFBLBQYAAAAABAAEAPUAAACJAwAAAAA=&#10;" path="m1084,50r-966,l116,70r966,l1084,50xe" fillcolor="black" stroked="f">
                    <v:path arrowok="t" o:connecttype="custom" o:connectlocs="1084,307;118,307;116,327;1082,327;1084,307" o:connectangles="0,0,0,0,0"/>
                  </v:shape>
                  <v:shape id="Freeform 583" o:spid="_x0000_s1032" style="position:absolute;left:336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6LsMA&#10;AADcAAAADwAAAGRycy9kb3ducmV2LnhtbESPQWvCQBSE7wX/w/KE3urGYKtEVxFB8NJD0xavj+wz&#10;iWbfxt01SfvrXaHQ4zAz3zCrzWAa0ZHztWUF00kCgriwuuZSwdfn/mUBwgdkjY1lUvBDHjbr0dMK&#10;M217/qAuD6WIEPYZKqhCaDMpfVGRQT+xLXH0TtYZDFG6UmqHfYSbRqZJ8iYN1hwXKmxpV1FxyW9G&#10;gZ/1v3ycGT6nxfU79wO57p2Ueh4P2yWIQEP4D/+1D1rB6zyF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16LsMAAADcAAAADwAAAAAAAAAAAAAAAACYAgAAZHJzL2Rv&#10;d25yZXYueG1sUEsFBgAAAAAEAAQA9QAAAIgDAAAAAA==&#10;" path="m1198,50r-58,l1140,70r57,l1200,55r-2,-5xe" fillcolor="black" stroked="f">
                    <v:path arrowok="t" o:connecttype="custom" o:connectlocs="1198,307;1140,307;1140,327;1197,327;1200,312;1198,307" o:connectangles="0,0,0,0,0,0"/>
                  </v:shape>
                </v:group>
                <v:group id="Group 576" o:spid="_x0000_s1033" style="position:absolute;left:4440;top:257;width:1199;height:120" coordorigin="4440,2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581" o:spid="_x0000_s1034" style="position:absolute;left:444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HwcMA&#10;AADcAAAADwAAAGRycy9kb3ducmV2LnhtbESPQWvCQBSE7wX/w/IEb3WjpFWiq0ih4MVD0xavj+wz&#10;iWbfxt01SfvrXaHQ4zAz3zDr7WAa0ZHztWUFs2kCgriwuuZSwdfn+/MShA/IGhvLpOCHPGw3o6c1&#10;Ztr2/EFdHkoRIewzVFCF0GZS+qIig35qW+LonawzGKJ0pdQO+wg3jZwnyas0WHNcqLClt4qKS34z&#10;Cnza//IxNXyeF9fv3A/kugMpNRkPuxWIQEP4D/+191rByyKF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hHwcMAAADcAAAADwAAAAAAAAAAAAAAAACYAgAAZHJzL2Rv&#10;d25yZXYueG1sUEsFBgAAAAAEAAQA9QAAAIgDAAAAAA==&#10;" path="m50,1l30,9,14,22,4,42,,66,6,87r13,18l38,116r22,4l76,118r17,-8l107,95r9,-21l116,70r-56,l60,50r58,l119,47,110,29,96,14,76,4,50,1xe" fillcolor="black" stroked="f">
                    <v:path arrowok="t" o:connecttype="custom" o:connectlocs="50,258;30,266;14,279;4,299;0,323;6,344;19,362;38,373;60,377;76,375;93,367;107,352;116,331;116,327;60,327;60,307;118,307;119,304;110,286;96,271;76,261;50,258" o:connectangles="0,0,0,0,0,0,0,0,0,0,0,0,0,0,0,0,0,0,0,0,0,0"/>
                  </v:shape>
                  <v:shape id="Freeform 580" o:spid="_x0000_s1035" style="position:absolute;left:444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iWsMA&#10;AADcAAAADwAAAGRycy9kb3ducmV2LnhtbESPQWvCQBSE74L/YXmF3uqmorVEVxFB6MVDo9LrI/tM&#10;0mbfxt01if31riB4HGbmG2ax6k0tWnK+sqzgfZSAIM6trrhQcNhv3z5B+ICssbZMCq7kYbUcDhaY&#10;atvxN7VZKESEsE9RQRlCk0rp85IM+pFtiKN3ss5giNIVUjvsItzUcpwkH9JgxXGhxIY2JeV/2cUo&#10;8JPun38mhn/H+fmY+Z5cuyOlXl/69RxEoD48w4/2l1YwnU3h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iWsMAAADcAAAADwAAAAAAAAAAAAAAAACYAgAAZHJzL2Rv&#10;d25yZXYueG1sUEsFBgAAAAAEAAQA9QAAAIgDAAAAAA==&#10;" path="m1140,r-56,47l1081,74r9,18l1104,107r20,10l1150,120r20,-8l1186,99r10,-20l1197,70r-57,l1140,50r58,l1194,33,1181,16,1162,5,1140,xe" fillcolor="black" stroked="f">
                    <v:path arrowok="t" o:connecttype="custom" o:connectlocs="1140,257;1084,304;1081,331;1090,349;1104,364;1124,374;1150,377;1170,369;1186,356;1196,336;1197,327;1140,327;1140,307;1198,307;1194,290;1181,273;1162,262;1140,257" o:connectangles="0,0,0,0,0,0,0,0,0,0,0,0,0,0,0,0,0,0"/>
                  </v:shape>
                  <v:shape id="Freeform 579" o:spid="_x0000_s1036" style="position:absolute;left:444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8LcMA&#10;AADcAAAADwAAAGRycy9kb3ducmV2LnhtbESPQWvCQBSE7wX/w/IEb3WjWJXoKlIQvHhoqnh9ZJ9J&#10;NPs23V2T2F/fLRR6HGbmG2a97U0tWnK+sqxgMk5AEOdWV1woOH3uX5cgfEDWWFsmBU/ysN0MXtaY&#10;atvxB7VZKESEsE9RQRlCk0rp85IM+rFtiKN3tc5giNIVUjvsItzUcpokc2mw4rhQYkPvJeX37GEU&#10;+Fn3zZeZ4ds0/zpnvifXHkmp0bDfrUAE6sN/+K990AreFnP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Z8LcMAAADcAAAADwAAAAAAAAAAAAAAAACYAgAAZHJzL2Rv&#10;d25yZXYueG1sUEsFBgAAAAAEAAQA9QAAAIgDAAAAAA==&#10;" path="m118,50r-58,l60,70r56,l118,50xe" fillcolor="black" stroked="f">
                    <v:path arrowok="t" o:connecttype="custom" o:connectlocs="118,307;60,307;60,327;116,327;118,307" o:connectangles="0,0,0,0,0"/>
                  </v:shape>
                  <v:shape id="Freeform 578" o:spid="_x0000_s1037" style="position:absolute;left:444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ZtsQA&#10;AADcAAAADwAAAGRycy9kb3ducmV2LnhtbESPQWvCQBSE70L/w/IK3uqmYmuJ2UgpFLx4aFS8PrKv&#10;SWz2bbq7JtFf3y0IHoeZ+YbJ1qNpRU/ON5YVPM8SEMSl1Q1XCva7z6c3ED4ga2wtk4ILeVjnD5MM&#10;U20H/qK+CJWIEPYpKqhD6FIpfVmTQT+zHXH0vq0zGKJ0ldQOhwg3rZwnyas02HBcqLGjj5rKn+Js&#10;FPjFcOXjwvBpXv4eCj+S67ek1PRxfF+BCDSGe/jW3mgFL8sl/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62bbEAAAA3AAAAA8AAAAAAAAAAAAAAAAAmAIAAGRycy9k&#10;b3ducmV2LnhtbFBLBQYAAAAABAAEAPUAAACJAwAAAAA=&#10;" path="m1084,50r-966,l116,70r966,l1084,50xe" fillcolor="black" stroked="f">
                    <v:path arrowok="t" o:connecttype="custom" o:connectlocs="1084,307;118,307;116,327;1082,327;1084,307" o:connectangles="0,0,0,0,0"/>
                  </v:shape>
                  <v:shape id="Freeform 577" o:spid="_x0000_s1038" style="position:absolute;left:444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NxMAA&#10;AADcAAAADwAAAGRycy9kb3ducmV2LnhtbERPz2vCMBS+D/wfwhO8rami26hGEWHgxYOdY9dH82y7&#10;NS81ydrqX28OgseP7/dqM5hGdOR8bVnBNElBEBdW11wqOH19vn6A8AFZY2OZFFzJw2Y9ellhpm3P&#10;R+ryUIoYwj5DBVUIbSalLyoy6BPbEkfubJ3BEKErpXbYx3DTyFmavkmDNceGClvaVVT85f9GgZ/3&#10;N/6ZG/6dFZfv3A/kugMpNRkP2yWIQEN4ih/uvVaweI9r45l4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VNxMAAAADcAAAADwAAAAAAAAAAAAAAAACYAgAAZHJzL2Rvd25y&#10;ZXYueG1sUEsFBgAAAAAEAAQA9QAAAIUDAAAAAA==&#10;" path="m1198,50r-58,l1140,70r57,l1200,55r-2,-5xe" fillcolor="black" stroked="f">
                    <v:path arrowok="t" o:connecttype="custom" o:connectlocs="1198,307;1140,307;1140,327;1197,327;1200,312;1198,307" o:connectangles="0,0,0,0,0,0"/>
                  </v:shape>
                </v:group>
                <v:group id="Group 570" o:spid="_x0000_s1039" style="position:absolute;left:5520;top:257;width:1199;height:120" coordorigin="5520,2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575" o:spid="_x0000_s1040" style="position:absolute;left:552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x5cEA&#10;AADcAAAADwAAAGRycy9kb3ducmV2LnhtbERPz2vCMBS+D/Y/hCfstqaKjlKNMgTByw52E6+P5K3t&#10;1rx0SWzr/vrlIOz48f3e7CbbiYF8aB0rmGc5CGLtTMu1go/3w3MBIkRkg51jUnCjALvt48MGS+NG&#10;PtFQxVqkEA4lKmhi7Espg27IYshcT5y4T+ctxgR9LY3HMYXbTi7y/EVabDk1NNjTviH9XV2tgrAc&#10;f/mytPy10D/nKkzkhzdS6mk2va5BRJriv/juPhoFqyLNT2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GMeXBAAAA3AAAAA8AAAAAAAAAAAAAAAAAmAIAAGRycy9kb3du&#10;cmV2LnhtbFBLBQYAAAAABAAEAPUAAACGAwAAAAA=&#10;" path="m50,1l30,9,14,22,4,42,,66,6,87r13,18l38,116r22,4l76,118r17,-8l107,95r9,-21l116,70r-56,l60,50r58,l119,47,110,29,96,14,76,4,50,1xe" fillcolor="black" stroked="f">
                    <v:path arrowok="t" o:connecttype="custom" o:connectlocs="50,258;30,266;14,279;4,299;0,323;6,344;19,362;38,373;60,377;76,375;93,367;107,352;116,331;116,327;60,327;60,307;118,307;119,304;110,286;96,271;76,261;50,258" o:connectangles="0,0,0,0,0,0,0,0,0,0,0,0,0,0,0,0,0,0,0,0,0,0"/>
                  </v:shape>
                  <v:shape id="Freeform 574" o:spid="_x0000_s1041" style="position:absolute;left:552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qUfsMA&#10;AADcAAAADwAAAGRycy9kb3ducmV2LnhtbESPQWvCQBSE74X+h+UVeqsbRUVSN6EUCl48GJVeH9ln&#10;Ept9m+5uk9Rf7wqCx2FmvmHW+Wha0ZPzjWUF00kCgri0uuFKwWH/9bYC4QOyxtYyKfgnD3n2/LTG&#10;VNuBd9QXoRIRwj5FBXUIXSqlL2sy6Ce2I47eyTqDIUpXSe1wiHDTylmSLKXBhuNCjR191lT+FH9G&#10;gZ8PF/6eGz7Pyt9j4Udy/ZaUen0ZP95BBBrDI3xvb7SCxWoKtzPx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qUfsMAAADcAAAADwAAAAAAAAAAAAAAAACYAgAAZHJzL2Rv&#10;d25yZXYueG1sUEsFBgAAAAAEAAQA9QAAAIgDAAAAAA==&#10;" path="m1140,r-56,47l1081,74r9,18l1104,107r20,10l1150,120r20,-8l1186,99r10,-20l1197,70r-57,l1140,50r58,l1194,33,1181,16,1162,5,1140,xe" fillcolor="black" stroked="f">
                    <v:path arrowok="t" o:connecttype="custom" o:connectlocs="1140,257;1084,304;1081,331;1090,349;1104,364;1124,374;1150,377;1170,369;1186,356;1196,336;1197,327;1140,327;1140,307;1198,307;1194,290;1181,273;1162,262;1140,257" o:connectangles="0,0,0,0,0,0,0,0,0,0,0,0,0,0,0,0,0,0"/>
                  </v:shape>
                  <v:shape id="Freeform 573" o:spid="_x0000_s1042" style="position:absolute;left:552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KCcMA&#10;AADcAAAADwAAAGRycy9kb3ducmV2LnhtbESPQWvCQBSE70L/w/IK3nRjsEVSVxFB6KWHxorXR/Y1&#10;iWbfxt01if31XUHwOMzMN8xyPZhGdOR8bVnBbJqAIC6srrlU8LPfTRYgfEDW2FgmBTfysF69jJaY&#10;advzN3V5KEWEsM9QQRVCm0npi4oM+qltiaP3a53BEKUrpXbYR7hpZJok79JgzXGhwpa2FRXn/GoU&#10;+Hn/x8e54VNaXA65H8h1X6TU+HXYfIAINIRn+NH+1AreFin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gKCcMAAADcAAAADwAAAAAAAAAAAAAAAACYAgAAZHJzL2Rv&#10;d25yZXYueG1sUEsFBgAAAAAEAAQA9QAAAIgDAAAAAA==&#10;" path="m118,50r-58,l60,70r56,l118,50xe" fillcolor="black" stroked="f">
                    <v:path arrowok="t" o:connecttype="custom" o:connectlocs="118,307;60,307;60,327;116,327;118,307" o:connectangles="0,0,0,0,0"/>
                  </v:shape>
                  <v:shape id="Freeform 572" o:spid="_x0000_s1043" style="position:absolute;left:552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vksQA&#10;AADcAAAADwAAAGRycy9kb3ducmV2LnhtbESPQWvCQBSE74X+h+UVvNVN1YrEbKQIghcPTZVeH9nX&#10;JDb7Nt1dk9hf7wqFHoeZ+YbJNqNpRU/ON5YVvEwTEMSl1Q1XCo4fu+cVCB+QNbaWScGVPGzyx4cM&#10;U20Hfqe+CJWIEPYpKqhD6FIpfVmTQT+1HXH0vqwzGKJ0ldQOhwg3rZwlyVIabDgu1NjRtqbyu7gY&#10;BX4x/PLnwvB5Vv6cCj+S6w+k1ORpfFuDCDSG//Bfe68VvK7m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r5LEAAAA3AAAAA8AAAAAAAAAAAAAAAAAmAIAAGRycy9k&#10;b3ducmV2LnhtbFBLBQYAAAAABAAEAPUAAACJAwAAAAA=&#10;" path="m1084,50r-966,l116,70r966,l1084,50xe" fillcolor="black" stroked="f">
                    <v:path arrowok="t" o:connecttype="custom" o:connectlocs="1084,307;118,307;116,327;1082,327;1084,307" o:connectangles="0,0,0,0,0"/>
                  </v:shape>
                  <v:shape id="Freeform 571" o:spid="_x0000_s1044" style="position:absolute;left:552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35sQA&#10;AADcAAAADwAAAGRycy9kb3ducmV2LnhtbESPQWvCQBSE70L/w/IK3nTTEEVS11AKhV56MFW8PrKv&#10;STT7Nt3dJtFf7xYKPQ4z8w2zLSbTiYGcby0reFomIIgrq1uuFRw+3xYbED4ga+wsk4IreSh2D7Mt&#10;5tqOvKehDLWIEPY5KmhC6HMpfdWQQb+0PXH0vqwzGKJ0tdQOxwg3nUyTZC0NthwXGuzptaHqUv4Y&#10;BT4bb3zKDJ/T6vtY+onc8EFKzR+nl2cQgabwH/5rv2sFq00G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N+bEAAAA3AAAAA8AAAAAAAAAAAAAAAAAmAIAAGRycy9k&#10;b3ducmV2LnhtbFBLBQYAAAAABAAEAPUAAACJAwAAAAA=&#10;" path="m1198,50r-58,l1140,70r57,l1200,55r-2,-5xe" fillcolor="black" stroked="f">
                    <v:path arrowok="t" o:connecttype="custom" o:connectlocs="1198,307;1140,307;1140,327;1197,327;1200,312;1198,307" o:connectangles="0,0,0,0,0,0"/>
                  </v:shape>
                </v:group>
                <v:group id="Group 564" o:spid="_x0000_s1045" style="position:absolute;left:6600;top:257;width:1199;height:120" coordorigin="6600,2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69" o:spid="_x0000_s1046" style="position:absolute;left:660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MCsQA&#10;AADcAAAADwAAAGRycy9kb3ducmV2LnhtbESPQWvCQBSE70L/w/KE3sxGsSKpmyCC0EsPjZVeH9ln&#10;Es2+TXe3Sdpf3y0IPQ4z8w2zKybTiYGcby0rWCYpCOLK6pZrBe+n42ILwgdkjZ1lUvBNHor8YbbD&#10;TNuR32goQy0ihH2GCpoQ+kxKXzVk0Ce2J47exTqDIUpXS+1wjHDTyVWabqTBluNCgz0dGqpu5ZdR&#10;4NfjD3+sDV9X1ee59BO54ZWUepxP+2cQgabwH763X7SCp+0G/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DArEAAAA3AAAAA8AAAAAAAAAAAAAAAAAmAIAAGRycy9k&#10;b3ducmV2LnhtbFBLBQYAAAAABAAEAPUAAACJAwAAAAA=&#10;" path="m50,1l30,9,14,22,4,42,,66,6,87r13,18l38,116r22,4l76,118r17,-8l107,95r9,-21l116,70r-56,l60,50r58,l119,47,110,29,96,14,76,4,50,1xe" fillcolor="black" stroked="f">
                    <v:path arrowok="t" o:connecttype="custom" o:connectlocs="50,258;30,266;14,279;4,299;0,323;6,344;19,362;38,373;60,377;76,375;93,367;107,352;116,331;116,327;60,327;60,307;118,307;119,304;110,286;96,271;76,261;50,258" o:connectangles="0,0,0,0,0,0,0,0,0,0,0,0,0,0,0,0,0,0,0,0,0,0"/>
                  </v:shape>
                  <v:shape id="Freeform 568" o:spid="_x0000_s1047" style="position:absolute;left:660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cQA&#10;AADcAAAADwAAAGRycy9kb3ducmV2LnhtbESPQWvCQBSE70L/w/IK3uqmYqvEbKQUCl48NCq9PrKv&#10;SWz2bbq7JtFf3y0IHoeZ+YbJNqNpRU/ON5YVPM8SEMSl1Q1XCg77j6cVCB+QNbaWScGFPGzyh0mG&#10;qbYDf1JfhEpECPsUFdQhdKmUvqzJoJ/Zjjh639YZDFG6SmqHQ4SbVs6T5FUabDgu1NjRe03lT3E2&#10;CvxiuPLXwvBpXv4eCz+S63ek1PRxfFuDCDSGe/jW3moFL6sl/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qZHEAAAA3AAAAA8AAAAAAAAAAAAAAAAAmAIAAGRycy9k&#10;b3ducmV2LnhtbFBLBQYAAAAABAAEAPUAAACJAwAAAAA=&#10;" path="m1140,r-56,47l1081,74r9,18l1104,107r20,10l1150,120r20,-8l1186,99r10,-20l1197,70r-57,l1140,50r58,l1194,33,1181,16,1162,5,1140,xe" fillcolor="black" stroked="f">
                    <v:path arrowok="t" o:connecttype="custom" o:connectlocs="1140,257;1084,304;1081,331;1090,349;1104,364;1124,374;1150,377;1170,369;1186,356;1196,336;1197,327;1140,327;1140,307;1198,307;1194,290;1181,273;1162,262;1140,257" o:connectangles="0,0,0,0,0,0,0,0,0,0,0,0,0,0,0,0,0,0"/>
                  </v:shape>
                  <v:shape id="Freeform 567" o:spid="_x0000_s1048" style="position:absolute;left:660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948EA&#10;AADcAAAADwAAAGRycy9kb3ducmV2LnhtbERPz2vCMBS+D/Y/hCfstqaKjlKNMgTByw52E6+P5K3t&#10;1rx0SWzr/vrlIOz48f3e7CbbiYF8aB0rmGc5CGLtTMu1go/3w3MBIkRkg51jUnCjALvt48MGS+NG&#10;PtFQxVqkEA4lKmhi7Espg27IYshcT5y4T+ctxgR9LY3HMYXbTi7y/EVabDk1NNjTviH9XV2tgrAc&#10;f/mytPy10D/nKkzkhzdS6mk2va5BRJriv/juPhoFqyKtTW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PePBAAAA3AAAAA8AAAAAAAAAAAAAAAAAmAIAAGRycy9kb3du&#10;cmV2LnhtbFBLBQYAAAAABAAEAPUAAACGAwAAAAA=&#10;" path="m118,50r-58,l60,70r56,l118,50xe" fillcolor="black" stroked="f">
                    <v:path arrowok="t" o:connecttype="custom" o:connectlocs="118,307;60,307;60,327;116,327;118,307" o:connectangles="0,0,0,0,0"/>
                  </v:shape>
                  <v:shape id="Freeform 566" o:spid="_x0000_s1049" style="position:absolute;left:660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YeMQA&#10;AADcAAAADwAAAGRycy9kb3ducmV2LnhtbESPQWvCQBSE70L/w/IK3uqmYouN2UgpFLx4aFS8PrKv&#10;SWz2bbq7JtFf3y0IHoeZ+YbJ1qNpRU/ON5YVPM8SEMSl1Q1XCva7z6clCB+QNbaWScGFPKzzh0mG&#10;qbYDf1FfhEpECPsUFdQhdKmUvqzJoJ/Zjjh639YZDFG6SmqHQ4SbVs6T5FUabDgu1NjRR03lT3E2&#10;CvxiuPJxYfg0L38PhR/J9VtSavo4vq9ABBrDPXxrb7SCl+Ub/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8mHjEAAAA3AAAAA8AAAAAAAAAAAAAAAAAmAIAAGRycy9k&#10;b3ducmV2LnhtbFBLBQYAAAAABAAEAPUAAACJAwAAAAA=&#10;" path="m1084,50r-966,l116,70r966,l1084,50xe" fillcolor="black" stroked="f">
                    <v:path arrowok="t" o:connecttype="custom" o:connectlocs="1084,307;118,307;116,327;1082,327;1084,307" o:connectangles="0,0,0,0,0"/>
                  </v:shape>
                  <v:shape id="Freeform 565" o:spid="_x0000_s1050" style="position:absolute;left:660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OMAA&#10;AADcAAAADwAAAGRycy9kb3ducmV2LnhtbERPz2vCMBS+D/wfwhO8ramiY6tGEWHgxYOdY9dH82y7&#10;NS81ydrqX28OgseP7/dqM5hGdOR8bVnBNElBEBdW11wqOH19vr6D8AFZY2OZFFzJw2Y9ellhpm3P&#10;R+ryUIoYwj5DBVUIbSalLyoy6BPbEkfubJ3BEKErpXbYx3DTyFmavkmDNceGClvaVVT85f9GgZ/3&#10;N/6ZG/6dFZfv3A/kugMpNRkP2yWIQEN4ih/uvVaw+Ijz45l4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nOMAAAADcAAAADwAAAAAAAAAAAAAAAACYAgAAZHJzL2Rvd25y&#10;ZXYueG1sUEsFBgAAAAAEAAQA9QAAAIUDAAAAAA==&#10;" path="m1198,50r-58,l1140,70r57,l1200,55r-2,-5xe" fillcolor="black" stroked="f">
                    <v:path arrowok="t" o:connecttype="custom" o:connectlocs="1198,307;1140,307;1140,327;1197,327;1200,312;1198,307" o:connectangles="0,0,0,0,0,0"/>
                  </v:shape>
                </v:group>
                <v:group id="Group 558" o:spid="_x0000_s1051" style="position:absolute;left:7680;top:257;width:1199;height:120" coordorigin="7680,2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63" o:spid="_x0000_s1052" style="position:absolute;left:76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c1MMA&#10;AADcAAAADwAAAGRycy9kb3ducmV2LnhtbESPQWvCQBSE7wX/w/KE3urGYItGVxFB8NJD0xavj+wz&#10;iWbfxt01SfvrXaHQ4zAz3zCrzWAa0ZHztWUF00kCgriwuuZSwdfn/mUOwgdkjY1lUvBDHjbr0dMK&#10;M217/qAuD6WIEPYZKqhCaDMpfVGRQT+xLXH0TtYZDFG6UmqHfYSbRqZJ8iYN1hwXKmxpV1FxyW9G&#10;gZ/1v3ycGT6nxfU79wO57p2Ueh4P2yWIQEP4D/+1D1rB6yKF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c1MMAAADcAAAADwAAAAAAAAAAAAAAAACYAgAAZHJzL2Rv&#10;d25yZXYueG1sUEsFBgAAAAAEAAQA9QAAAIgDAAAAAA==&#10;" path="m50,1l30,9,14,22,4,42,,66,6,87r13,18l38,116r22,4l76,118r17,-8l107,95r9,-21l116,70r-56,l60,50r58,l119,47,110,29,96,14,76,4,50,1xe" fillcolor="black" stroked="f">
                    <v:path arrowok="t" o:connecttype="custom" o:connectlocs="50,258;30,266;14,279;4,299;0,323;6,344;19,362;38,373;60,377;76,375;93,367;107,352;116,331;116,327;60,327;60,307;118,307;119,304;110,286;96,271;76,261;50,258" o:connectangles="0,0,0,0,0,0,0,0,0,0,0,0,0,0,0,0,0,0,0,0,0,0"/>
                  </v:shape>
                  <v:shape id="Freeform 562" o:spid="_x0000_s1053" style="position:absolute;left:76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5T8QA&#10;AADcAAAADwAAAGRycy9kb3ducmV2LnhtbESPT2vCQBTE74LfYXkFb7qpf4pGVymFgpceGiteH9ln&#10;kjb7Nu5uk9hP3xUEj8PM/IbZ7HpTi5acrywreJ4kIIhzqysuFHwd3sdLED4ga6wtk4Iredhth4MN&#10;ptp2/EltFgoRIexTVFCG0KRS+rwkg35iG+Lona0zGKJ0hdQOuwg3tZwmyYs0WHFcKLGht5Lyn+zX&#10;KPDz7o9Pc8Pf0/xyzHxPrv0gpUZP/esaRKA+PML39l4rWKxmcDs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OU/EAAAA3AAAAA8AAAAAAAAAAAAAAAAAmAIAAGRycy9k&#10;b3ducmV2LnhtbFBLBQYAAAAABAAEAPUAAACJAwAAAAA=&#10;" path="m1140,r-56,47l1081,74r9,18l1104,107r20,10l1150,120r20,-8l1186,99r10,-20l1197,70r-57,l1140,50r58,l1194,33,1181,16,1162,5,1140,xe" fillcolor="black" stroked="f">
                    <v:path arrowok="t" o:connecttype="custom" o:connectlocs="1140,257;1084,304;1081,331;1090,349;1104,364;1124,374;1150,377;1170,369;1186,356;1196,336;1197,327;1140,327;1140,307;1198,307;1194,290;1181,273;1162,262;1140,257" o:connectangles="0,0,0,0,0,0,0,0,0,0,0,0,0,0,0,0,0,0"/>
                  </v:shape>
                  <v:shape id="Freeform 561" o:spid="_x0000_s1054" style="position:absolute;left:76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hO8MA&#10;AADcAAAADwAAAGRycy9kb3ducmV2LnhtbESPQWvCQBSE7wX/w/IEb3WjpEWjq0ih4MVD0xavj+wz&#10;iWbfxt01SfvrXaHQ4zAz3zDr7WAa0ZHztWUFs2kCgriwuuZSwdfn+/MChA/IGhvLpOCHPGw3o6c1&#10;Ztr2/EFdHkoRIewzVFCF0GZS+qIig35qW+LonawzGKJ0pdQO+wg3jZwnyas0WHNcqLClt4qKS34z&#10;Cnza//IxNXyeF9fv3A/kugMpNRkPuxWIQEP4D/+191rByzKF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hO8MAAADcAAAADwAAAAAAAAAAAAAAAACYAgAAZHJzL2Rv&#10;d25yZXYueG1sUEsFBgAAAAAEAAQA9QAAAIgDAAAAAA==&#10;" path="m118,50r-58,l60,70r56,l118,50xe" fillcolor="black" stroked="f">
                    <v:path arrowok="t" o:connecttype="custom" o:connectlocs="118,307;60,307;60,327;116,327;118,307" o:connectangles="0,0,0,0,0"/>
                  </v:shape>
                  <v:shape id="Freeform 560" o:spid="_x0000_s1055" style="position:absolute;left:76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EoMMA&#10;AADcAAAADwAAAGRycy9kb3ducmV2LnhtbESPQWvCQBSE74L/YXmF3uqmosVGVxFB6MVDo9LrI/tM&#10;0mbfxt01if31riB4HGbmG2ax6k0tWnK+sqzgfZSAIM6trrhQcNhv32YgfEDWWFsmBVfysFoOBwtM&#10;te34m9osFCJC2KeooAyhSaX0eUkG/cg2xNE7WWcwROkKqR12EW5qOU6SD2mw4rhQYkObkvK/7GIU&#10;+En3zz8Tw7/j/HzMfE+u3ZFSry/9eg4iUB+e4Uf7SyuYfk7h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gEoMMAAADcAAAADwAAAAAAAAAAAAAAAACYAgAAZHJzL2Rv&#10;d25yZXYueG1sUEsFBgAAAAAEAAQA9QAAAIgDAAAAAA==&#10;" path="m1084,50r-966,l116,70r966,l1084,50xe" fillcolor="black" stroked="f">
                    <v:path arrowok="t" o:connecttype="custom" o:connectlocs="1084,307;118,307;116,327;1082,327;1084,307" o:connectangles="0,0,0,0,0"/>
                  </v:shape>
                  <v:shape id="Freeform 559" o:spid="_x0000_s1056" style="position:absolute;left:76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18MA&#10;AADcAAAADwAAAGRycy9kb3ducmV2LnhtbESPQWvCQBSE7wX/w/IEb3WjWNHoKlIQvHhoqnh9ZJ9J&#10;NPs23V2T2F/fLRR6HGbmG2a97U0tWnK+sqxgMk5AEOdWV1woOH3uXxcgfEDWWFsmBU/ysN0MXtaY&#10;atvxB7VZKESEsE9RQRlCk0rp85IM+rFtiKN3tc5giNIVUjvsItzUcpokc2mw4rhQYkPvJeX37GEU&#10;+Fn3zZeZ4ds0/zpnvifXHkmp0bDfrUAE6sN/+K990ArelnP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a18MAAADcAAAADwAAAAAAAAAAAAAAAACYAgAAZHJzL2Rv&#10;d25yZXYueG1sUEsFBgAAAAAEAAQA9QAAAIgDAAAAAA==&#10;" path="m1198,50r-58,l1140,70r57,l1200,55r-2,-5xe" fillcolor="black" stroked="f">
                    <v:path arrowok="t" o:connecttype="custom" o:connectlocs="1198,307;1140,307;1140,327;1197,327;1200,312;1198,307" o:connectangles="0,0,0,0,0,0"/>
                  </v:shape>
                </v:group>
                <v:group id="Group 552" o:spid="_x0000_s1057" style="position:absolute;left:2280;top:257;width:1199;height:120" coordorigin="2280,2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557" o:spid="_x0000_s1058" style="position:absolute;left:22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mrPsAA&#10;AADcAAAADwAAAGRycy9kb3ducmV2LnhtbERPz2vCMBS+D/wfwhO8ramiY6tGEWHgxYOdY9dH82y7&#10;NS81ydrqX28OgseP7/dqM5hGdOR8bVnBNElBEBdW11wqOH19vr6D8AFZY2OZFFzJw2Y9ellhpm3P&#10;R+ryUIoYwj5DBVUIbSalLyoy6BPbEkfubJ3BEKErpXbYx3DTyFmavkmDNceGClvaVVT85f9GgZ/3&#10;N/6ZG/6dFZfv3A/kugMpNRkP2yWIQEN4ih/uvVaw+Ihr45l4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mrPsAAAADcAAAADwAAAAAAAAAAAAAAAACYAgAAZHJzL2Rvd25y&#10;ZXYueG1sUEsFBgAAAAAEAAQA9QAAAIUDAAAAAA==&#10;" path="m50,1l30,9,14,22,4,42,,66,6,87r13,18l38,116r22,4l76,118r17,-8l107,95r9,-21l116,70r-56,l60,50r58,l119,47,110,29,96,14,76,4,50,1xe" fillcolor="black" stroked="f">
                    <v:path arrowok="t" o:connecttype="custom" o:connectlocs="50,258;30,266;14,279;4,299;0,323;6,344;19,362;38,373;60,377;76,375;93,367;107,352;116,331;116,327;60,327;60,307;118,307;119,304;110,286;96,271;76,261;50,258" o:connectangles="0,0,0,0,0,0,0,0,0,0,0,0,0,0,0,0,0,0,0,0,0,0"/>
                  </v:shape>
                  <v:shape id="Freeform 556" o:spid="_x0000_s1059" style="position:absolute;left:22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OpcQA&#10;AADcAAAADwAAAGRycy9kb3ducmV2LnhtbESPQWvCQBSE70L/w/IK3uqmYovGbKQUCl48NCq9PrKv&#10;SWz2bbq7JtFf3y0IHoeZ+YbJNqNpRU/ON5YVPM8SEMSl1Q1XCg77j6clCB+QNbaWScGFPGzyh0mG&#10;qbYDf1JfhEpECPsUFdQhdKmUvqzJoJ/Zjjh639YZDFG6SmqHQ4SbVs6T5FUabDgu1NjRe03lT3E2&#10;CvxiuPLXwvBpXv4eCz+S63ek1PRxfFuDCDSGe/jW3moFL6sV/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DqXEAAAA3AAAAA8AAAAAAAAAAAAAAAAAmAIAAGRycy9k&#10;b3ducmV2LnhtbFBLBQYAAAAABAAEAPUAAACJAwAAAAA=&#10;" path="m1140,r-56,47l1081,74r9,18l1104,107r20,10l1150,120r20,-8l1186,99r10,-20l1197,70r-57,l1140,50r58,l1194,33,1181,16,1162,5,1140,xe" fillcolor="black" stroked="f">
                    <v:path arrowok="t" o:connecttype="custom" o:connectlocs="1140,257;1084,304;1081,331;1090,349;1104,364;1124,374;1150,377;1170,369;1186,356;1196,336;1197,327;1140,327;1140,307;1198,307;1194,290;1181,273;1162,262;1140,257" o:connectangles="0,0,0,0,0,0,0,0,0,0,0,0,0,0,0,0,0,0"/>
                  </v:shape>
                  <v:shape id="Freeform 555" o:spid="_x0000_s1060" style="position:absolute;left:22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Tw78A&#10;AADcAAAADwAAAGRycy9kb3ducmV2LnhtbERPTYvCMBC9L/gfwgjebKqISDWKCMJePNjdxevQjG21&#10;mdQk21Z/vTks7PHxvje7wTSiI+drywpmSQqCuLC65lLB99dxugLhA7LGxjIpeJKH3Xb0scFM257P&#10;1OWhFDGEfYYKqhDaTEpfVGTQJ7YljtzVOoMhQldK7bCP4aaR8zRdSoM1x4YKWzpUVNzzX6PAL/oX&#10;XxaGb/Pi8ZP7gVx3IqUm42G/BhFoCP/iP/enVrBM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FPDvwAAANwAAAAPAAAAAAAAAAAAAAAAAJgCAABkcnMvZG93bnJl&#10;di54bWxQSwUGAAAAAAQABAD1AAAAhAMAAAAA&#10;" path="m118,50r-58,l60,70r56,l118,50xe" fillcolor="black" stroked="f">
                    <v:path arrowok="t" o:connecttype="custom" o:connectlocs="118,307;60,307;60,327;116,327;118,307" o:connectangles="0,0,0,0,0"/>
                  </v:shape>
                  <v:shape id="Freeform 554" o:spid="_x0000_s1061" style="position:absolute;left:22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2WMIA&#10;AADcAAAADwAAAGRycy9kb3ducmV2LnhtbESPQYvCMBSE74L/ITzBm6aKiHSNsgiCFw9WZa+P5m3b&#10;3ealJrHt7q83guBxmJlvmPW2N7VoyfnKsoLZNAFBnFtdcaHgct5PViB8QNZYWyYFf+RhuxkO1phq&#10;2/GJ2iwUIkLYp6igDKFJpfR5SQb91DbE0fu2zmCI0hVSO+wi3NRyniRLabDiuFBiQ7uS8t/sbhT4&#10;RffPXwvDP/P8ds18T649klLjUf/5ASJQH97hV/ugFSyTG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PZYwgAAANwAAAAPAAAAAAAAAAAAAAAAAJgCAABkcnMvZG93&#10;bnJldi54bWxQSwUGAAAAAAQABAD1AAAAhwMAAAAA&#10;" path="m1084,50r-966,l116,70r966,l1084,50xe" fillcolor="black" stroked="f">
                    <v:path arrowok="t" o:connecttype="custom" o:connectlocs="1084,307;118,307;116,327;1082,327;1084,307" o:connectangles="0,0,0,0,0"/>
                  </v:shape>
                  <v:shape id="Freeform 553" o:spid="_x0000_s1062" style="position:absolute;left:22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oL8MA&#10;AADcAAAADwAAAGRycy9kb3ducmV2LnhtbESPwWrDMBBE74H+g9hCb7FcY0Jwo5hSCOTSQ92GXBdr&#10;azuxVq6k2k6+vgoEehxm5g2zKWfTi5Gc7ywreE5SEMS11R03Cr4+d8s1CB+QNfaWScGFPJTbh8UG&#10;C20n/qCxCo2IEPYFKmhDGAopfd2SQZ/YgTh639YZDFG6RmqHU4SbXmZpupIGO44LLQ701lJ9rn6N&#10;Ap9PVz7mhk9Z/XOo/ExufCelnh7n1xcQgebwH76391rBKs3gdi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5oL8MAAADcAAAADwAAAAAAAAAAAAAAAACYAgAAZHJzL2Rv&#10;d25yZXYueG1sUEsFBgAAAAAEAAQA9QAAAIgDAAAAAA==&#10;" path="m1198,50r-58,l1140,70r57,l1200,55r-2,-5xe" fillcolor="black" stroked="f">
                    <v:path arrowok="t" o:connecttype="custom" o:connectlocs="1198,307;1140,307;1140,327;1197,327;1200,312;1198,307" o:connectangles="0,0,0,0,0,0"/>
                  </v:shape>
                </v:group>
                <w10:wrap anchorx="page"/>
              </v:group>
            </w:pict>
          </mc:Fallback>
        </mc:AlternateContent>
      </w:r>
      <w:proofErr w:type="gramStart"/>
      <w:r w:rsidR="006A321B">
        <w:rPr>
          <w:rFonts w:ascii="Calibri" w:eastAsia="Calibri" w:hAnsi="Calibri" w:cs="Calibri"/>
        </w:rPr>
        <w:t>kab</w:t>
      </w:r>
      <w:r w:rsidR="006A321B">
        <w:rPr>
          <w:rFonts w:ascii="Calibri" w:eastAsia="Calibri" w:hAnsi="Calibri" w:cs="Calibri"/>
          <w:spacing w:val="-2"/>
        </w:rPr>
        <w:t>u</w:t>
      </w:r>
      <w:r w:rsidR="006A321B">
        <w:rPr>
          <w:rFonts w:ascii="Calibri" w:eastAsia="Calibri" w:hAnsi="Calibri" w:cs="Calibri"/>
        </w:rPr>
        <w:t>r</w:t>
      </w:r>
      <w:proofErr w:type="gramEnd"/>
      <w:r w:rsidR="006A321B">
        <w:rPr>
          <w:rFonts w:ascii="Calibri" w:eastAsia="Calibri" w:hAnsi="Calibri" w:cs="Calibri"/>
        </w:rPr>
        <w:tab/>
        <w:t>jelas</w:t>
      </w:r>
      <w:r w:rsidR="006A321B">
        <w:rPr>
          <w:rFonts w:ascii="Calibri" w:eastAsia="Calibri" w:hAnsi="Calibri" w:cs="Calibri"/>
        </w:rPr>
        <w:tab/>
      </w:r>
      <w:r w:rsidR="006A321B">
        <w:rPr>
          <w:rFonts w:ascii="Times New Roman" w:eastAsia="Times New Roman" w:hAnsi="Times New Roman" w:cs="Times New Roman"/>
          <w:b/>
          <w:bCs/>
          <w:position w:val="-10"/>
          <w:sz w:val="24"/>
          <w:szCs w:val="24"/>
        </w:rPr>
        <w:t>K</w:t>
      </w:r>
    </w:p>
    <w:p w:rsidR="00525F68" w:rsidRDefault="006A321B">
      <w:pPr>
        <w:pStyle w:val="BodyText"/>
        <w:tabs>
          <w:tab w:val="left" w:pos="7461"/>
        </w:tabs>
        <w:spacing w:line="286" w:lineRule="exact"/>
        <w:ind w:left="1033"/>
        <w:rPr>
          <w:rFonts w:ascii="Times New Roman" w:eastAsia="Times New Roman" w:hAnsi="Times New Roman" w:cs="Times New Roman"/>
        </w:rPr>
      </w:pPr>
      <w:r>
        <w:rPr>
          <w:rFonts w:ascii="Times New Roman" w:eastAsia="Times New Roman" w:hAnsi="Times New Roman" w:cs="Times New Roman"/>
          <w:position w:val="2"/>
        </w:rPr>
        <w:t>1</w:t>
      </w:r>
      <w:r>
        <w:rPr>
          <w:rFonts w:ascii="Times New Roman" w:eastAsia="Times New Roman" w:hAnsi="Times New Roman" w:cs="Times New Roman"/>
          <w:position w:val="2"/>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before="17"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609"/>
        <w:gridCol w:w="5106"/>
      </w:tblGrid>
      <w:tr w:rsidR="00525F68">
        <w:trPr>
          <w:trHeight w:hRule="exact" w:val="278"/>
        </w:trPr>
        <w:tc>
          <w:tcPr>
            <w:tcW w:w="460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spacing w:val="-1"/>
              </w:rPr>
              <w:t>K</w:t>
            </w:r>
            <w:r>
              <w:rPr>
                <w:rFonts w:ascii="Calibri" w:eastAsia="Calibri" w:hAnsi="Calibri" w:cs="Calibri"/>
                <w:b/>
                <w:bCs/>
                <w:spacing w:val="-2"/>
              </w:rPr>
              <w:t>a</w:t>
            </w:r>
            <w:r>
              <w:rPr>
                <w:rFonts w:ascii="Calibri" w:eastAsia="Calibri" w:hAnsi="Calibri" w:cs="Calibri"/>
                <w:b/>
                <w:bCs/>
                <w:spacing w:val="-1"/>
              </w:rPr>
              <w:t>bu</w:t>
            </w:r>
            <w:r>
              <w:rPr>
                <w:rFonts w:ascii="Calibri" w:eastAsia="Calibri" w:hAnsi="Calibri" w:cs="Calibri"/>
                <w:b/>
                <w:bCs/>
              </w:rPr>
              <w:t>r</w:t>
            </w:r>
          </w:p>
        </w:tc>
        <w:tc>
          <w:tcPr>
            <w:tcW w:w="5106"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spacing w:val="-2"/>
              </w:rPr>
              <w:t>J</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s</w:t>
            </w:r>
          </w:p>
        </w:tc>
      </w:tr>
      <w:tr w:rsidR="00525F68">
        <w:trPr>
          <w:trHeight w:hRule="exact" w:val="816"/>
        </w:trPr>
        <w:tc>
          <w:tcPr>
            <w:tcW w:w="460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324"/>
              <w:rPr>
                <w:rFonts w:ascii="Calibri" w:eastAsia="Calibri" w:hAnsi="Calibri" w:cs="Calibri"/>
              </w:rPr>
            </w:pPr>
            <w:r>
              <w:rPr>
                <w:rFonts w:ascii="Calibri" w:eastAsia="Calibri" w:hAnsi="Calibri" w:cs="Calibri"/>
                <w:b/>
                <w:bCs/>
              </w:rPr>
              <w:t>Ti</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k m</w:t>
            </w:r>
            <w:r>
              <w:rPr>
                <w:rFonts w:ascii="Calibri" w:eastAsia="Calibri" w:hAnsi="Calibri" w:cs="Calibri"/>
                <w:b/>
                <w:bCs/>
                <w:spacing w:val="-3"/>
              </w:rPr>
              <w:t>e</w:t>
            </w:r>
            <w:r>
              <w:rPr>
                <w:rFonts w:ascii="Calibri" w:eastAsia="Calibri" w:hAnsi="Calibri" w:cs="Calibri"/>
                <w:b/>
                <w:bCs/>
              </w:rPr>
              <w:t>m</w:t>
            </w:r>
            <w:r>
              <w:rPr>
                <w:rFonts w:ascii="Calibri" w:eastAsia="Calibri" w:hAnsi="Calibri" w:cs="Calibri"/>
                <w:b/>
                <w:bCs/>
                <w:spacing w:val="-2"/>
              </w:rPr>
              <w:t>i</w:t>
            </w:r>
            <w:r>
              <w:rPr>
                <w:rFonts w:ascii="Calibri" w:eastAsia="Calibri" w:hAnsi="Calibri" w:cs="Calibri"/>
                <w:b/>
                <w:bCs/>
              </w:rPr>
              <w:t>li</w:t>
            </w:r>
            <w:r>
              <w:rPr>
                <w:rFonts w:ascii="Calibri" w:eastAsia="Calibri" w:hAnsi="Calibri" w:cs="Calibri"/>
                <w:b/>
                <w:bCs/>
                <w:spacing w:val="-3"/>
              </w:rPr>
              <w:t>k</w:t>
            </w:r>
            <w:r>
              <w:rPr>
                <w:rFonts w:ascii="Calibri" w:eastAsia="Calibri" w:hAnsi="Calibri" w:cs="Calibri"/>
                <w:b/>
                <w:bCs/>
              </w:rPr>
              <w:t>i</w:t>
            </w:r>
            <w:r>
              <w:rPr>
                <w:rFonts w:ascii="Calibri" w:eastAsia="Calibri" w:hAnsi="Calibri" w:cs="Calibri"/>
                <w:b/>
                <w:bCs/>
                <w:spacing w:val="2"/>
              </w:rPr>
              <w:t xml:space="preserve"> </w:t>
            </w:r>
            <w:r>
              <w:rPr>
                <w:rFonts w:ascii="Calibri" w:eastAsia="Calibri" w:hAnsi="Calibri" w:cs="Calibri"/>
              </w:rPr>
              <w:t>tar</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 xml:space="preserve">t </w:t>
            </w:r>
            <w:r>
              <w:rPr>
                <w:rFonts w:ascii="Calibri" w:eastAsia="Calibri" w:hAnsi="Calibri" w:cs="Calibri"/>
                <w:spacing w:val="-2"/>
              </w:rPr>
              <w:t>k</w:t>
            </w:r>
            <w:r>
              <w:rPr>
                <w:rFonts w:ascii="Calibri" w:eastAsia="Calibri" w:hAnsi="Calibri" w:cs="Calibri"/>
              </w:rPr>
              <w:t>erja</w:t>
            </w:r>
            <w:r>
              <w:rPr>
                <w:rFonts w:ascii="Calibri" w:eastAsia="Calibri" w:hAnsi="Calibri" w:cs="Calibri"/>
                <w:spacing w:val="-3"/>
              </w:rPr>
              <w:t xml:space="preserve"> </w:t>
            </w:r>
            <w:r>
              <w:rPr>
                <w:rFonts w:ascii="Calibri" w:eastAsia="Calibri" w:hAnsi="Calibri" w:cs="Calibri"/>
              </w:rPr>
              <w:t>real</w:t>
            </w:r>
            <w:r>
              <w:rPr>
                <w:rFonts w:ascii="Calibri" w:eastAsia="Calibri" w:hAnsi="Calibri" w:cs="Calibri"/>
                <w:spacing w:val="-1"/>
              </w:rPr>
              <w:t>i</w:t>
            </w:r>
            <w:r>
              <w:rPr>
                <w:rFonts w:ascii="Calibri" w:eastAsia="Calibri" w:hAnsi="Calibri" w:cs="Calibri"/>
              </w:rPr>
              <w:t>stik</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2"/>
              </w:rPr>
              <w:t>n</w:t>
            </w:r>
            <w:r>
              <w:rPr>
                <w:rFonts w:ascii="Calibri" w:eastAsia="Calibri" w:hAnsi="Calibri" w:cs="Calibri"/>
              </w:rPr>
              <w:t xml:space="preserve">tuk </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p</w:t>
            </w:r>
            <w:r>
              <w:rPr>
                <w:rFonts w:ascii="Calibri" w:eastAsia="Calibri" w:hAnsi="Calibri" w:cs="Calibri"/>
              </w:rPr>
              <w:t xml:space="preserve">ai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1"/>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kerja</w:t>
            </w:r>
            <w:r>
              <w:rPr>
                <w:rFonts w:ascii="Calibri" w:eastAsia="Calibri" w:hAnsi="Calibri" w:cs="Calibri"/>
                <w:spacing w:val="-3"/>
              </w:rPr>
              <w:t xml:space="preserve"> </w:t>
            </w:r>
            <w:r>
              <w:rPr>
                <w:rFonts w:ascii="Calibri" w:eastAsia="Calibri" w:hAnsi="Calibri" w:cs="Calibri"/>
              </w:rPr>
              <w:t>dan</w:t>
            </w:r>
            <w:r>
              <w:rPr>
                <w:rFonts w:ascii="Calibri" w:eastAsia="Calibri" w:hAnsi="Calibri" w:cs="Calibri"/>
                <w:spacing w:val="-4"/>
              </w:rPr>
              <w:t xml:space="preserve"> </w:t>
            </w:r>
            <w:r>
              <w:rPr>
                <w:rFonts w:ascii="Calibri" w:eastAsia="Calibri" w:hAnsi="Calibri" w:cs="Calibri"/>
              </w:rPr>
              <w:t>ren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wa</w:t>
            </w:r>
            <w:r>
              <w:rPr>
                <w:rFonts w:ascii="Calibri" w:eastAsia="Calibri" w:hAnsi="Calibri" w:cs="Calibri"/>
                <w:spacing w:val="-3"/>
              </w:rPr>
              <w:t>k</w:t>
            </w:r>
            <w:r>
              <w:rPr>
                <w:rFonts w:ascii="Calibri" w:eastAsia="Calibri" w:hAnsi="Calibri" w:cs="Calibri"/>
              </w:rPr>
              <w:t>tu ya</w:t>
            </w:r>
            <w:r>
              <w:rPr>
                <w:rFonts w:ascii="Calibri" w:eastAsia="Calibri" w:hAnsi="Calibri" w:cs="Calibri"/>
                <w:spacing w:val="-1"/>
              </w:rPr>
              <w:t>n</w:t>
            </w:r>
            <w:r>
              <w:rPr>
                <w:rFonts w:ascii="Calibri" w:eastAsia="Calibri" w:hAnsi="Calibri" w:cs="Calibri"/>
              </w:rPr>
              <w:t>g</w:t>
            </w:r>
          </w:p>
          <w:p w:rsidR="00525F68" w:rsidRDefault="006A321B">
            <w:pPr>
              <w:pStyle w:val="TableParagraph"/>
              <w:ind w:left="102"/>
              <w:rPr>
                <w:rFonts w:ascii="Calibri" w:eastAsia="Calibri" w:hAnsi="Calibri" w:cs="Calibri"/>
              </w:rPr>
            </w:pPr>
            <w:r>
              <w:rPr>
                <w:rFonts w:ascii="Calibri" w:eastAsia="Calibri" w:hAnsi="Calibri" w:cs="Calibri"/>
              </w:rPr>
              <w:t>ti</w:t>
            </w:r>
            <w:r>
              <w:rPr>
                <w:rFonts w:ascii="Calibri" w:eastAsia="Calibri" w:hAnsi="Calibri" w:cs="Calibri"/>
                <w:spacing w:val="-1"/>
              </w:rPr>
              <w:t>d</w:t>
            </w:r>
            <w:r>
              <w:rPr>
                <w:rFonts w:ascii="Calibri" w:eastAsia="Calibri" w:hAnsi="Calibri" w:cs="Calibri"/>
              </w:rPr>
              <w:t>ak te</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rPr>
              <w:t>s u</w:t>
            </w:r>
            <w:r>
              <w:rPr>
                <w:rFonts w:ascii="Calibri" w:eastAsia="Calibri" w:hAnsi="Calibri" w:cs="Calibri"/>
                <w:spacing w:val="-2"/>
              </w:rPr>
              <w:t>n</w:t>
            </w:r>
            <w:r>
              <w:rPr>
                <w:rFonts w:ascii="Calibri" w:eastAsia="Calibri" w:hAnsi="Calibri" w:cs="Calibri"/>
              </w:rPr>
              <w:t>tuk</w:t>
            </w:r>
            <w:r>
              <w:rPr>
                <w:rFonts w:ascii="Calibri" w:eastAsia="Calibri" w:hAnsi="Calibri" w:cs="Calibri"/>
                <w:spacing w:val="-2"/>
              </w:rPr>
              <w:t xml:space="preserve"> </w:t>
            </w:r>
            <w:r>
              <w:rPr>
                <w:rFonts w:ascii="Calibri" w:eastAsia="Calibri" w:hAnsi="Calibri" w:cs="Calibri"/>
              </w:rPr>
              <w:t>men</w:t>
            </w:r>
            <w:r>
              <w:rPr>
                <w:rFonts w:ascii="Calibri" w:eastAsia="Calibri" w:hAnsi="Calibri" w:cs="Calibri"/>
                <w:spacing w:val="-3"/>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i</w:t>
            </w:r>
            <w:r>
              <w:rPr>
                <w:rFonts w:ascii="Calibri" w:eastAsia="Calibri" w:hAnsi="Calibri" w:cs="Calibri"/>
                <w:spacing w:val="-2"/>
              </w:rPr>
              <w:t>n</w:t>
            </w:r>
            <w:r>
              <w:rPr>
                <w:rFonts w:ascii="Calibri" w:eastAsia="Calibri" w:hAnsi="Calibri" w:cs="Calibri"/>
              </w:rPr>
              <w:t>ya</w:t>
            </w:r>
          </w:p>
        </w:tc>
        <w:tc>
          <w:tcPr>
            <w:tcW w:w="5106"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251"/>
              <w:rPr>
                <w:rFonts w:ascii="Calibri" w:eastAsia="Calibri" w:hAnsi="Calibri" w:cs="Calibri"/>
              </w:rPr>
            </w:pPr>
            <w:r>
              <w:rPr>
                <w:rFonts w:ascii="Calibri" w:eastAsia="Calibri" w:hAnsi="Calibri" w:cs="Calibri"/>
                <w:b/>
                <w:bCs/>
                <w:spacing w:val="-1"/>
              </w:rPr>
              <w:t>Me</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spacing w:val="-2"/>
              </w:rPr>
              <w:t>l</w:t>
            </w:r>
            <w:r>
              <w:rPr>
                <w:rFonts w:ascii="Calibri" w:eastAsia="Calibri" w:hAnsi="Calibri" w:cs="Calibri"/>
                <w:b/>
                <w:bCs/>
              </w:rPr>
              <w:t>iki</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rg</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rPr>
              <w:t>rea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3"/>
              </w:rPr>
              <w:t>i</w:t>
            </w:r>
            <w:r>
              <w:rPr>
                <w:rFonts w:ascii="Calibri" w:eastAsia="Calibri" w:hAnsi="Calibri" w:cs="Calibri"/>
              </w:rPr>
              <w:t xml:space="preserve">k </w:t>
            </w:r>
            <w:r>
              <w:rPr>
                <w:rFonts w:ascii="Calibri" w:eastAsia="Calibri" w:hAnsi="Calibri" w:cs="Calibri"/>
                <w:spacing w:val="-1"/>
              </w:rPr>
              <w:t>u</w:t>
            </w:r>
            <w:r>
              <w:rPr>
                <w:rFonts w:ascii="Calibri" w:eastAsia="Calibri" w:hAnsi="Calibri" w:cs="Calibri"/>
                <w:spacing w:val="-4"/>
              </w:rPr>
              <w:t>n</w:t>
            </w:r>
            <w:r>
              <w:rPr>
                <w:rFonts w:ascii="Calibri" w:eastAsia="Calibri" w:hAnsi="Calibri" w:cs="Calibri"/>
              </w:rPr>
              <w:t>tuk dica</w:t>
            </w:r>
            <w:r>
              <w:rPr>
                <w:rFonts w:ascii="Calibri" w:eastAsia="Calibri" w:hAnsi="Calibri" w:cs="Calibri"/>
                <w:spacing w:val="-2"/>
              </w:rPr>
              <w:t>p</w:t>
            </w:r>
            <w:r>
              <w:rPr>
                <w:rFonts w:ascii="Calibri" w:eastAsia="Calibri" w:hAnsi="Calibri" w:cs="Calibri"/>
              </w:rPr>
              <w:t xml:space="preserve">ai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3"/>
              </w:rPr>
              <w:t>e</w:t>
            </w:r>
            <w:r>
              <w:rPr>
                <w:rFonts w:ascii="Calibri" w:eastAsia="Calibri" w:hAnsi="Calibri" w:cs="Calibri"/>
              </w:rPr>
              <w:t xml:space="preserve">kerja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n</w:t>
            </w:r>
            <w:r>
              <w:rPr>
                <w:rFonts w:ascii="Calibri" w:eastAsia="Calibri" w:hAnsi="Calibri" w:cs="Calibri"/>
              </w:rPr>
              <w:t>tang</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a</w:t>
            </w:r>
            <w:r>
              <w:rPr>
                <w:rFonts w:ascii="Calibri" w:eastAsia="Calibri" w:hAnsi="Calibri" w:cs="Calibri"/>
              </w:rPr>
              <w:t>ktu</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rPr>
              <w: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rPr>
              <w:t>as u</w:t>
            </w:r>
            <w:r>
              <w:rPr>
                <w:rFonts w:ascii="Calibri" w:eastAsia="Calibri" w:hAnsi="Calibri" w:cs="Calibri"/>
                <w:spacing w:val="-2"/>
              </w:rPr>
              <w:t>n</w:t>
            </w:r>
            <w:r>
              <w:rPr>
                <w:rFonts w:ascii="Calibri" w:eastAsia="Calibri" w:hAnsi="Calibri" w:cs="Calibri"/>
              </w:rPr>
              <w:t>tuk</w:t>
            </w:r>
            <w:r>
              <w:rPr>
                <w:rFonts w:ascii="Calibri" w:eastAsia="Calibri" w:hAnsi="Calibri" w:cs="Calibri"/>
                <w:spacing w:val="-2"/>
              </w:rPr>
              <w:t xml:space="preserve"> </w:t>
            </w:r>
            <w:r>
              <w:rPr>
                <w:rFonts w:ascii="Calibri" w:eastAsia="Calibri" w:hAnsi="Calibri" w:cs="Calibri"/>
              </w:rPr>
              <w:t>menca</w:t>
            </w:r>
            <w:r>
              <w:rPr>
                <w:rFonts w:ascii="Calibri" w:eastAsia="Calibri" w:hAnsi="Calibri" w:cs="Calibri"/>
                <w:spacing w:val="-1"/>
              </w:rPr>
              <w:t>p</w:t>
            </w:r>
            <w:r>
              <w:rPr>
                <w:rFonts w:ascii="Calibri" w:eastAsia="Calibri" w:hAnsi="Calibri" w:cs="Calibri"/>
              </w:rPr>
              <w:t>ai</w:t>
            </w:r>
            <w:r>
              <w:rPr>
                <w:rFonts w:ascii="Calibri" w:eastAsia="Calibri" w:hAnsi="Calibri" w:cs="Calibri"/>
                <w:spacing w:val="-2"/>
              </w:rPr>
              <w:t>n</w:t>
            </w:r>
            <w:r>
              <w:rPr>
                <w:rFonts w:ascii="Calibri" w:eastAsia="Calibri" w:hAnsi="Calibri" w:cs="Calibri"/>
              </w:rPr>
              <w:t>ya</w:t>
            </w:r>
          </w:p>
        </w:tc>
      </w:tr>
    </w:tbl>
    <w:p w:rsidR="00525F68" w:rsidRDefault="00525F68">
      <w:pPr>
        <w:spacing w:before="6" w:line="130" w:lineRule="exact"/>
        <w:rPr>
          <w:sz w:val="13"/>
          <w:szCs w:val="13"/>
        </w:rPr>
      </w:pPr>
    </w:p>
    <w:p w:rsidR="00525F68" w:rsidRDefault="00525F68">
      <w:pPr>
        <w:spacing w:line="200" w:lineRule="exact"/>
        <w:rPr>
          <w:sz w:val="20"/>
          <w:szCs w:val="20"/>
        </w:rPr>
      </w:pPr>
    </w:p>
    <w:p w:rsidR="00525F68" w:rsidRDefault="00525F68">
      <w:pPr>
        <w:spacing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828"/>
        <w:gridCol w:w="8887"/>
      </w:tblGrid>
      <w:tr w:rsidR="00525F68">
        <w:trPr>
          <w:trHeight w:hRule="exact" w:val="432"/>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C.</w:t>
            </w:r>
          </w:p>
        </w:tc>
        <w:tc>
          <w:tcPr>
            <w:tcW w:w="888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Pe</w:t>
            </w:r>
            <w:r>
              <w:rPr>
                <w:rFonts w:ascii="Calibri" w:eastAsia="Calibri" w:hAnsi="Calibri" w:cs="Calibri"/>
                <w:b/>
                <w:bCs/>
                <w:spacing w:val="-2"/>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spacing w:val="-1"/>
              </w:rPr>
              <w:t>bd</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ke</w:t>
            </w:r>
            <w:r>
              <w:rPr>
                <w:rFonts w:ascii="Calibri" w:eastAsia="Calibri" w:hAnsi="Calibri" w:cs="Calibri"/>
                <w:b/>
                <w:bCs/>
                <w:spacing w:val="-2"/>
              </w:rPr>
              <w:t>pa</w:t>
            </w:r>
            <w:r>
              <w:rPr>
                <w:rFonts w:ascii="Calibri" w:eastAsia="Calibri" w:hAnsi="Calibri" w:cs="Calibri"/>
                <w:b/>
                <w:bCs/>
                <w:spacing w:val="-1"/>
              </w:rPr>
              <w:t>d</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2"/>
              </w:rPr>
              <w:t>a</w:t>
            </w:r>
            <w:r>
              <w:rPr>
                <w:rFonts w:ascii="Calibri" w:eastAsia="Calibri" w:hAnsi="Calibri" w:cs="Calibri"/>
                <w:b/>
                <w:bCs/>
              </w:rPr>
              <w:t>sy</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k</w:t>
            </w:r>
            <w:r>
              <w:rPr>
                <w:rFonts w:ascii="Calibri" w:eastAsia="Calibri" w:hAnsi="Calibri" w:cs="Calibri"/>
                <w:b/>
                <w:bCs/>
                <w:spacing w:val="-2"/>
              </w:rPr>
              <w:t>a</w:t>
            </w:r>
            <w:r>
              <w:rPr>
                <w:rFonts w:ascii="Calibri" w:eastAsia="Calibri" w:hAnsi="Calibri" w:cs="Calibri"/>
                <w:b/>
                <w:bCs/>
              </w:rPr>
              <w:t>t</w:t>
            </w:r>
          </w:p>
        </w:tc>
      </w:tr>
      <w:tr w:rsidR="00525F68">
        <w:trPr>
          <w:trHeight w:hRule="exact" w:val="821"/>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2"/>
              </w:rPr>
              <w:t>.</w:t>
            </w:r>
            <w:r>
              <w:rPr>
                <w:rFonts w:ascii="Calibri" w:eastAsia="Calibri" w:hAnsi="Calibri" w:cs="Calibri"/>
                <w:b/>
                <w:bCs/>
              </w:rPr>
              <w:t>1.</w:t>
            </w:r>
          </w:p>
        </w:tc>
        <w:tc>
          <w:tcPr>
            <w:tcW w:w="888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Berika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ny</w:t>
            </w:r>
            <w:r>
              <w:rPr>
                <w:rFonts w:ascii="Calibri" w:eastAsia="Calibri" w:hAnsi="Calibri" w:cs="Calibri"/>
                <w:spacing w:val="-2"/>
              </w:rPr>
              <w:t>a</w:t>
            </w:r>
            <w:r>
              <w:rPr>
                <w:rFonts w:ascii="Calibri" w:eastAsia="Calibri" w:hAnsi="Calibri" w:cs="Calibri"/>
              </w:rPr>
              <w:t xml:space="preserve">ta </w:t>
            </w:r>
            <w:r>
              <w:rPr>
                <w:rFonts w:ascii="Calibri" w:eastAsia="Calibri" w:hAnsi="Calibri" w:cs="Calibri"/>
                <w:spacing w:val="-1"/>
              </w:rPr>
              <w:t>p</w:t>
            </w:r>
            <w:r>
              <w:rPr>
                <w:rFonts w:ascii="Calibri" w:eastAsia="Calibri" w:hAnsi="Calibri" w:cs="Calibri"/>
              </w:rPr>
              <w:t>en</w:t>
            </w:r>
            <w:r>
              <w:rPr>
                <w:rFonts w:ascii="Calibri" w:eastAsia="Calibri" w:hAnsi="Calibri" w:cs="Calibri"/>
                <w:spacing w:val="-3"/>
              </w:rPr>
              <w:t>e</w:t>
            </w:r>
            <w:r>
              <w:rPr>
                <w:rFonts w:ascii="Calibri" w:eastAsia="Calibri" w:hAnsi="Calibri" w:cs="Calibri"/>
              </w:rPr>
              <w:t>ra</w:t>
            </w:r>
            <w:r>
              <w:rPr>
                <w:rFonts w:ascii="Calibri" w:eastAsia="Calibri" w:hAnsi="Calibri" w:cs="Calibri"/>
                <w:spacing w:val="-2"/>
              </w:rPr>
              <w:t>p</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ilm</w:t>
            </w:r>
            <w:r>
              <w:rPr>
                <w:rFonts w:ascii="Calibri" w:eastAsia="Calibri" w:hAnsi="Calibri" w:cs="Calibri"/>
                <w:spacing w:val="-1"/>
              </w:rPr>
              <w:t>u</w:t>
            </w:r>
            <w:r>
              <w:rPr>
                <w:rFonts w:ascii="Calibri" w:eastAsia="Calibri" w:hAnsi="Calibri" w:cs="Calibri"/>
                <w:spacing w:val="-2"/>
              </w:rPr>
              <w:t>/</w:t>
            </w:r>
            <w:r>
              <w:rPr>
                <w:rFonts w:ascii="Calibri" w:eastAsia="Calibri" w:hAnsi="Calibri" w:cs="Calibri"/>
              </w:rPr>
              <w:t>kea</w:t>
            </w:r>
            <w:r>
              <w:rPr>
                <w:rFonts w:ascii="Calibri" w:eastAsia="Calibri" w:hAnsi="Calibri" w:cs="Calibri"/>
                <w:spacing w:val="-1"/>
              </w:rPr>
              <w:t>h</w:t>
            </w:r>
            <w:r>
              <w:rPr>
                <w:rFonts w:ascii="Calibri" w:eastAsia="Calibri" w:hAnsi="Calibri" w:cs="Calibri"/>
              </w:rPr>
              <w:t>l</w:t>
            </w:r>
            <w:r>
              <w:rPr>
                <w:rFonts w:ascii="Calibri" w:eastAsia="Calibri" w:hAnsi="Calibri" w:cs="Calibri"/>
                <w:spacing w:val="-1"/>
              </w:rPr>
              <w:t>i</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ra d</w:t>
            </w:r>
            <w:r>
              <w:rPr>
                <w:rFonts w:ascii="Calibri" w:eastAsia="Calibri" w:hAnsi="Calibri" w:cs="Calibri"/>
                <w:spacing w:val="-1"/>
              </w:rPr>
              <w:t>a</w:t>
            </w:r>
            <w:r>
              <w:rPr>
                <w:rFonts w:ascii="Calibri" w:eastAsia="Calibri" w:hAnsi="Calibri" w:cs="Calibri"/>
              </w:rPr>
              <w:t>lam</w:t>
            </w:r>
            <w:r>
              <w:rPr>
                <w:rFonts w:ascii="Calibri" w:eastAsia="Calibri" w:hAnsi="Calibri" w:cs="Calibri"/>
                <w:spacing w:val="3"/>
              </w:rPr>
              <w:t xml:space="preserve"> </w:t>
            </w:r>
            <w:r>
              <w:rPr>
                <w:rFonts w:ascii="Calibri" w:eastAsia="Calibri" w:hAnsi="Calibri" w:cs="Calibri"/>
                <w:b/>
                <w:bCs/>
              </w:rPr>
              <w:t>k</w:t>
            </w:r>
            <w:r>
              <w:rPr>
                <w:rFonts w:ascii="Calibri" w:eastAsia="Calibri" w:hAnsi="Calibri" w:cs="Calibri"/>
                <w:b/>
                <w:bCs/>
                <w:spacing w:val="-4"/>
              </w:rPr>
              <w:t>e</w:t>
            </w:r>
            <w:r>
              <w:rPr>
                <w:rFonts w:ascii="Calibri" w:eastAsia="Calibri" w:hAnsi="Calibri" w:cs="Calibri"/>
                <w:b/>
                <w:bCs/>
              </w:rPr>
              <w:t>gi</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spacing w:val="-4"/>
              </w:rPr>
              <w:t>b</w:t>
            </w:r>
            <w:r>
              <w:rPr>
                <w:rFonts w:ascii="Calibri" w:eastAsia="Calibri" w:hAnsi="Calibri" w:cs="Calibri"/>
                <w:b/>
                <w:bCs/>
                <w:spacing w:val="-1"/>
              </w:rPr>
              <w:t>d</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ke</w:t>
            </w:r>
            <w:r>
              <w:rPr>
                <w:rFonts w:ascii="Calibri" w:eastAsia="Calibri" w:hAnsi="Calibri" w:cs="Calibri"/>
                <w:b/>
                <w:bCs/>
                <w:spacing w:val="-2"/>
              </w:rPr>
              <w:t>pa</w:t>
            </w:r>
            <w:r>
              <w:rPr>
                <w:rFonts w:ascii="Calibri" w:eastAsia="Calibri" w:hAnsi="Calibri" w:cs="Calibri"/>
                <w:b/>
                <w:bCs/>
                <w:spacing w:val="-1"/>
              </w:rPr>
              <w:t>d</w:t>
            </w:r>
            <w:r>
              <w:rPr>
                <w:rFonts w:ascii="Calibri" w:eastAsia="Calibri" w:hAnsi="Calibri" w:cs="Calibri"/>
                <w:b/>
                <w:bCs/>
              </w:rPr>
              <w:t>a</w:t>
            </w:r>
          </w:p>
          <w:p w:rsidR="00525F68" w:rsidRDefault="006A321B">
            <w:pPr>
              <w:pStyle w:val="TableParagraph"/>
              <w:ind w:left="102"/>
              <w:rPr>
                <w:rFonts w:ascii="Calibri" w:eastAsia="Calibri" w:hAnsi="Calibri" w:cs="Calibri"/>
              </w:rPr>
            </w:pPr>
            <w:proofErr w:type="gramStart"/>
            <w:r>
              <w:rPr>
                <w:rFonts w:ascii="Calibri" w:eastAsia="Calibri" w:hAnsi="Calibri" w:cs="Calibri"/>
                <w:b/>
                <w:bCs/>
              </w:rPr>
              <w:t>masy</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k</w:t>
            </w:r>
            <w:r>
              <w:rPr>
                <w:rFonts w:ascii="Calibri" w:eastAsia="Calibri" w:hAnsi="Calibri" w:cs="Calibri"/>
                <w:b/>
                <w:bCs/>
                <w:spacing w:val="-2"/>
              </w:rPr>
              <w:t>a</w:t>
            </w:r>
            <w:r>
              <w:rPr>
                <w:rFonts w:ascii="Calibri" w:eastAsia="Calibri" w:hAnsi="Calibri" w:cs="Calibri"/>
                <w:b/>
                <w:bCs/>
                <w:spacing w:val="-3"/>
              </w:rPr>
              <w:t>t</w:t>
            </w:r>
            <w:proofErr w:type="gramEnd"/>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rPr>
              <w:t>D</w:t>
            </w:r>
            <w:r>
              <w:rPr>
                <w:rFonts w:ascii="Calibri" w:eastAsia="Calibri" w:hAnsi="Calibri" w:cs="Calibri"/>
                <w:spacing w:val="-3"/>
              </w:rPr>
              <w:t>i</w:t>
            </w:r>
            <w:r>
              <w:rPr>
                <w:rFonts w:ascii="Calibri" w:eastAsia="Calibri" w:hAnsi="Calibri" w:cs="Calibri"/>
              </w:rPr>
              <w:t>skri</w:t>
            </w:r>
            <w:r>
              <w:rPr>
                <w:rFonts w:ascii="Calibri" w:eastAsia="Calibri" w:hAnsi="Calibri" w:cs="Calibri"/>
                <w:spacing w:val="-1"/>
              </w:rPr>
              <w:t>p</w:t>
            </w:r>
            <w:r>
              <w:rPr>
                <w:rFonts w:ascii="Calibri" w:eastAsia="Calibri" w:hAnsi="Calibri" w:cs="Calibri"/>
              </w:rPr>
              <w:t xml:space="preserve">sikan </w:t>
            </w:r>
            <w:r>
              <w:rPr>
                <w:rFonts w:ascii="Calibri" w:eastAsia="Calibri" w:hAnsi="Calibri" w:cs="Calibri"/>
                <w:b/>
                <w:bCs/>
                <w:spacing w:val="-4"/>
              </w:rPr>
              <w:t>d</w:t>
            </w:r>
            <w:r>
              <w:rPr>
                <w:rFonts w:ascii="Calibri" w:eastAsia="Calibri" w:hAnsi="Calibri" w:cs="Calibri"/>
                <w:b/>
                <w:bCs/>
                <w:spacing w:val="-1"/>
              </w:rPr>
              <w:t>u</w:t>
            </w:r>
            <w:r>
              <w:rPr>
                <w:rFonts w:ascii="Calibri" w:eastAsia="Calibri" w:hAnsi="Calibri" w:cs="Calibri"/>
                <w:b/>
                <w:bCs/>
              </w:rPr>
              <w:t>k</w:t>
            </w:r>
            <w:r>
              <w:rPr>
                <w:rFonts w:ascii="Calibri" w:eastAsia="Calibri" w:hAnsi="Calibri" w:cs="Calibri"/>
                <w:b/>
                <w:bCs/>
                <w:spacing w:val="-2"/>
              </w:rPr>
              <w:t>u</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2"/>
              </w:rPr>
              <w:t>a</w:t>
            </w:r>
            <w:r>
              <w:rPr>
                <w:rFonts w:ascii="Calibri" w:eastAsia="Calibri" w:hAnsi="Calibri" w:cs="Calibri"/>
                <w:b/>
                <w:bCs/>
              </w:rPr>
              <w:t>sy</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k</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mp</w:t>
            </w:r>
            <w:r>
              <w:rPr>
                <w:rFonts w:ascii="Calibri" w:eastAsia="Calibri" w:hAnsi="Calibri" w:cs="Calibri"/>
                <w:b/>
                <w:bCs/>
                <w:spacing w:val="-2"/>
              </w:rPr>
              <w:t>a</w:t>
            </w:r>
            <w:r>
              <w:rPr>
                <w:rFonts w:ascii="Calibri" w:eastAsia="Calibri" w:hAnsi="Calibri" w:cs="Calibri"/>
                <w:b/>
                <w:bCs/>
              </w:rPr>
              <w:t xml:space="preserve">k </w:t>
            </w:r>
            <w:r>
              <w:rPr>
                <w:rFonts w:ascii="Calibri" w:eastAsia="Calibri" w:hAnsi="Calibri" w:cs="Calibri"/>
                <w:b/>
                <w:bCs/>
                <w:spacing w:val="-1"/>
              </w:rPr>
              <w:t>pe</w:t>
            </w:r>
            <w:r>
              <w:rPr>
                <w:rFonts w:ascii="Calibri" w:eastAsia="Calibri" w:hAnsi="Calibri" w:cs="Calibri"/>
                <w:b/>
                <w:bCs/>
              </w:rPr>
              <w:t>r</w:t>
            </w:r>
            <w:r>
              <w:rPr>
                <w:rFonts w:ascii="Calibri" w:eastAsia="Calibri" w:hAnsi="Calibri" w:cs="Calibri"/>
                <w:b/>
                <w:bCs/>
                <w:spacing w:val="-1"/>
              </w:rPr>
              <w:t>ub</w:t>
            </w:r>
            <w:r>
              <w:rPr>
                <w:rFonts w:ascii="Calibri" w:eastAsia="Calibri" w:hAnsi="Calibri" w:cs="Calibri"/>
                <w:b/>
                <w:bCs/>
                <w:spacing w:val="-2"/>
              </w:rPr>
              <w:t>a</w:t>
            </w:r>
            <w:r>
              <w:rPr>
                <w:rFonts w:ascii="Calibri" w:eastAsia="Calibri" w:hAnsi="Calibri" w:cs="Calibri"/>
                <w:b/>
                <w:bCs/>
                <w:spacing w:val="-1"/>
              </w:rPr>
              <w:t>h</w:t>
            </w:r>
            <w:r>
              <w:rPr>
                <w:rFonts w:ascii="Calibri" w:eastAsia="Calibri" w:hAnsi="Calibri" w:cs="Calibri"/>
                <w:b/>
                <w:bCs/>
                <w:spacing w:val="-2"/>
              </w:rPr>
              <w:t>a</w:t>
            </w:r>
            <w:r>
              <w:rPr>
                <w:rFonts w:ascii="Calibri" w:eastAsia="Calibri" w:hAnsi="Calibri" w:cs="Calibri"/>
                <w:b/>
                <w:bCs/>
              </w:rPr>
              <w:t xml:space="preserve">n </w:t>
            </w:r>
            <w:r>
              <w:rPr>
                <w:rFonts w:ascii="Calibri" w:eastAsia="Calibri" w:hAnsi="Calibri" w:cs="Calibri"/>
                <w:spacing w:val="-1"/>
              </w:rPr>
              <w:t>d</w:t>
            </w:r>
            <w:r>
              <w:rPr>
                <w:rFonts w:ascii="Calibri" w:eastAsia="Calibri" w:hAnsi="Calibri" w:cs="Calibri"/>
              </w:rPr>
              <w:t>ari</w:t>
            </w:r>
            <w:r>
              <w:rPr>
                <w:rFonts w:ascii="Calibri" w:eastAsia="Calibri" w:hAnsi="Calibri" w:cs="Calibri"/>
                <w:spacing w:val="-1"/>
              </w:rPr>
              <w:t xml:space="preserve"> </w:t>
            </w:r>
            <w:r>
              <w:rPr>
                <w:rFonts w:ascii="Calibri" w:eastAsia="Calibri" w:hAnsi="Calibri" w:cs="Calibri"/>
              </w:rPr>
              <w:t>keg</w:t>
            </w:r>
            <w:r>
              <w:rPr>
                <w:rFonts w:ascii="Calibri" w:eastAsia="Calibri" w:hAnsi="Calibri" w:cs="Calibri"/>
                <w:spacing w:val="-1"/>
              </w:rPr>
              <w:t>i</w:t>
            </w:r>
            <w:r>
              <w:rPr>
                <w:rFonts w:ascii="Calibri" w:eastAsia="Calibri" w:hAnsi="Calibri" w:cs="Calibri"/>
              </w:rPr>
              <w:t>atan ter</w:t>
            </w:r>
            <w:r>
              <w:rPr>
                <w:rFonts w:ascii="Calibri" w:eastAsia="Calibri" w:hAnsi="Calibri" w:cs="Calibri"/>
                <w:spacing w:val="-3"/>
              </w:rPr>
              <w:t>s</w:t>
            </w:r>
            <w:r>
              <w:rPr>
                <w:rFonts w:ascii="Calibri" w:eastAsia="Calibri" w:hAnsi="Calibri" w:cs="Calibri"/>
              </w:rPr>
              <w:t>eb</w:t>
            </w:r>
            <w:r>
              <w:rPr>
                <w:rFonts w:ascii="Calibri" w:eastAsia="Calibri" w:hAnsi="Calibri" w:cs="Calibri"/>
                <w:spacing w:val="-2"/>
              </w:rPr>
              <w:t>u</w:t>
            </w:r>
            <w:r>
              <w:rPr>
                <w:rFonts w:ascii="Calibri" w:eastAsia="Calibri" w:hAnsi="Calibri" w:cs="Calibri"/>
              </w:rPr>
              <w:t>t</w:t>
            </w:r>
          </w:p>
          <w:p w:rsidR="00525F68" w:rsidRDefault="006A321B">
            <w:pPr>
              <w:pStyle w:val="TableParagraph"/>
              <w:ind w:left="102"/>
              <w:rPr>
                <w:rFonts w:ascii="Calibri" w:eastAsia="Calibri" w:hAnsi="Calibri" w:cs="Calibri"/>
              </w:rPr>
            </w:pPr>
            <w:r>
              <w:rPr>
                <w:rFonts w:ascii="Calibri" w:eastAsia="Calibri" w:hAnsi="Calibri" w:cs="Calibri"/>
              </w:rPr>
              <w:t>!</w:t>
            </w:r>
          </w:p>
        </w:tc>
      </w:tr>
    </w:tbl>
    <w:p w:rsidR="00525F68" w:rsidRDefault="00525F68">
      <w:pPr>
        <w:spacing w:line="200" w:lineRule="exact"/>
        <w:rPr>
          <w:sz w:val="20"/>
          <w:szCs w:val="20"/>
        </w:rPr>
      </w:pPr>
    </w:p>
    <w:p w:rsidR="00525F68" w:rsidRDefault="00525F68">
      <w:pPr>
        <w:spacing w:before="17" w:line="260" w:lineRule="exact"/>
        <w:rPr>
          <w:sz w:val="26"/>
          <w:szCs w:val="26"/>
        </w:rPr>
      </w:pPr>
    </w:p>
    <w:p w:rsidR="00525F68" w:rsidRDefault="006A321B">
      <w:pPr>
        <w:numPr>
          <w:ilvl w:val="0"/>
          <w:numId w:val="3"/>
        </w:numPr>
        <w:tabs>
          <w:tab w:val="left" w:pos="3956"/>
        </w:tabs>
        <w:spacing w:before="56"/>
        <w:ind w:left="3956" w:right="4" w:hanging="332"/>
        <w:jc w:val="center"/>
        <w:rPr>
          <w:rFonts w:ascii="Calibri" w:eastAsia="Calibri" w:hAnsi="Calibri" w:cs="Calibri"/>
        </w:rPr>
      </w:pPr>
      <w:r>
        <w:rPr>
          <w:rFonts w:ascii="Calibri" w:eastAsia="Calibri" w:hAnsi="Calibri" w:cs="Calibri"/>
          <w:spacing w:val="-3"/>
        </w:rPr>
        <w:t>I</w:t>
      </w:r>
      <w:r>
        <w:rPr>
          <w:rFonts w:ascii="Calibri" w:eastAsia="Calibri" w:hAnsi="Calibri" w:cs="Calibri"/>
        </w:rPr>
        <w:t>M</w:t>
      </w:r>
      <w:r>
        <w:rPr>
          <w:rFonts w:ascii="Calibri" w:eastAsia="Calibri" w:hAnsi="Calibri" w:cs="Calibri"/>
          <w:spacing w:val="-2"/>
        </w:rPr>
        <w:t>P</w:t>
      </w:r>
      <w:r>
        <w:rPr>
          <w:rFonts w:ascii="Calibri" w:eastAsia="Calibri" w:hAnsi="Calibri" w:cs="Calibri"/>
        </w:rPr>
        <w:t>L</w:t>
      </w:r>
      <w:r>
        <w:rPr>
          <w:rFonts w:ascii="Calibri" w:eastAsia="Calibri" w:hAnsi="Calibri" w:cs="Calibri"/>
          <w:spacing w:val="-3"/>
        </w:rPr>
        <w:t>E</w:t>
      </w:r>
      <w:r>
        <w:rPr>
          <w:rFonts w:ascii="Calibri" w:eastAsia="Calibri" w:hAnsi="Calibri" w:cs="Calibri"/>
        </w:rPr>
        <w:t>M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S</w:t>
      </w:r>
      <w:r>
        <w:rPr>
          <w:rFonts w:ascii="Calibri" w:eastAsia="Calibri" w:hAnsi="Calibri" w:cs="Calibri"/>
        </w:rPr>
        <w:t xml:space="preserve">I </w:t>
      </w:r>
      <w:r>
        <w:rPr>
          <w:rFonts w:ascii="Calibri" w:eastAsia="Calibri" w:hAnsi="Calibri" w:cs="Calibri"/>
          <w:spacing w:val="-2"/>
        </w:rPr>
        <w:t>K</w:t>
      </w:r>
      <w:r>
        <w:rPr>
          <w:rFonts w:ascii="Calibri" w:eastAsia="Calibri" w:hAnsi="Calibri" w:cs="Calibri"/>
        </w:rPr>
        <w:t>EGI</w:t>
      </w:r>
      <w:r>
        <w:rPr>
          <w:rFonts w:ascii="Calibri" w:eastAsia="Calibri" w:hAnsi="Calibri" w:cs="Calibri"/>
          <w:spacing w:val="-1"/>
        </w:rPr>
        <w:t>A</w:t>
      </w:r>
      <w:r>
        <w:rPr>
          <w:rFonts w:ascii="Calibri" w:eastAsia="Calibri" w:hAnsi="Calibri" w:cs="Calibri"/>
          <w:spacing w:val="-3"/>
        </w:rPr>
        <w:t>T</w:t>
      </w:r>
      <w:r>
        <w:rPr>
          <w:rFonts w:ascii="Calibri" w:eastAsia="Calibri" w:hAnsi="Calibri" w:cs="Calibri"/>
        </w:rPr>
        <w:t>AN</w:t>
      </w:r>
    </w:p>
    <w:p w:rsidR="00525F68" w:rsidRDefault="00525F68">
      <w:pPr>
        <w:spacing w:before="14" w:line="200" w:lineRule="exact"/>
        <w:rPr>
          <w:sz w:val="20"/>
          <w:szCs w:val="20"/>
        </w:rPr>
      </w:pPr>
    </w:p>
    <w:p w:rsidR="00525F68" w:rsidRDefault="004D462B">
      <w:pPr>
        <w:tabs>
          <w:tab w:val="left" w:pos="7201"/>
        </w:tabs>
        <w:spacing w:before="56"/>
        <w:ind w:right="1516"/>
        <w:jc w:val="center"/>
        <w:rPr>
          <w:rFonts w:ascii="Calibri" w:eastAsia="Calibri" w:hAnsi="Calibri" w:cs="Calibri"/>
        </w:rPr>
      </w:pPr>
      <w:r>
        <w:rPr>
          <w:noProof/>
          <w:lang w:val="id-ID" w:eastAsia="id-ID"/>
        </w:rPr>
        <mc:AlternateContent>
          <mc:Choice Requires="wpg">
            <w:drawing>
              <wp:anchor distT="0" distB="0" distL="114300" distR="114300" simplePos="0" relativeHeight="503306913" behindDoc="1" locked="0" layoutInCell="1" allowOverlap="1">
                <wp:simplePos x="0" y="0"/>
                <wp:positionH relativeFrom="page">
                  <wp:posOffset>5962015</wp:posOffset>
                </wp:positionH>
                <wp:positionV relativeFrom="paragraph">
                  <wp:posOffset>218440</wp:posOffset>
                </wp:positionV>
                <wp:extent cx="438785" cy="307340"/>
                <wp:effectExtent l="8890" t="8255" r="9525" b="8255"/>
                <wp:wrapNone/>
                <wp:docPr id="56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389" y="344"/>
                          <a:chExt cx="691" cy="484"/>
                        </a:xfrm>
                      </wpg:grpSpPr>
                      <wps:wsp>
                        <wps:cNvPr id="565" name="Freeform 550"/>
                        <wps:cNvSpPr>
                          <a:spLocks/>
                        </wps:cNvSpPr>
                        <wps:spPr bwMode="auto">
                          <a:xfrm>
                            <a:off x="9389" y="344"/>
                            <a:ext cx="691" cy="484"/>
                          </a:xfrm>
                          <a:custGeom>
                            <a:avLst/>
                            <a:gdLst>
                              <a:gd name="T0" fmla="+- 0 9389 9389"/>
                              <a:gd name="T1" fmla="*/ T0 w 691"/>
                              <a:gd name="T2" fmla="+- 0 828 344"/>
                              <a:gd name="T3" fmla="*/ 828 h 484"/>
                              <a:gd name="T4" fmla="+- 0 10080 9389"/>
                              <a:gd name="T5" fmla="*/ T4 w 691"/>
                              <a:gd name="T6" fmla="+- 0 828 344"/>
                              <a:gd name="T7" fmla="*/ 828 h 484"/>
                              <a:gd name="T8" fmla="+- 0 10080 9389"/>
                              <a:gd name="T9" fmla="*/ T8 w 691"/>
                              <a:gd name="T10" fmla="+- 0 344 344"/>
                              <a:gd name="T11" fmla="*/ 344 h 484"/>
                              <a:gd name="T12" fmla="+- 0 9389 9389"/>
                              <a:gd name="T13" fmla="*/ T12 w 691"/>
                              <a:gd name="T14" fmla="+- 0 344 344"/>
                              <a:gd name="T15" fmla="*/ 344 h 484"/>
                              <a:gd name="T16" fmla="+- 0 9389 9389"/>
                              <a:gd name="T17" fmla="*/ T16 w 691"/>
                              <a:gd name="T18" fmla="+- 0 828 344"/>
                              <a:gd name="T19" fmla="*/ 828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E23A0" id="Group 549" o:spid="_x0000_s1026" style="position:absolute;margin-left:469.45pt;margin-top:17.2pt;width:34.55pt;height:24.2pt;z-index:-9567;mso-position-horizontal-relative:page" coordorigin="9389,344"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">
                <v:shape id="Freeform 550" o:spid="_x0000_s1027" style="position:absolute;left:9389;top:344;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HNcYA&#10;AADcAAAADwAAAGRycy9kb3ducmV2LnhtbESPT2sCMRTE74V+h/AK3mq2Ff9tjVIKFj0ouIrY22Pz&#10;3F3cvMRNquu3N0Khx2FmfsNMZq2pxYUaX1lW8NZNQBDnVldcKNht568jED4ga6wtk4IbeZhNn58m&#10;mGp75Q1dslCICGGfooIyBJdK6fOSDPqudcTRO9rGYIiyKaRu8BrhppbvSTKQBiuOCyU6+iopP2W/&#10;RkHx3Q6Xq/1Rrk/Joe658Q+eM6dU56X9/AARqA3/4b/2QivoD/r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MHNcYAAADcAAAADwAAAAAAAAAAAAAAAACYAgAAZHJz&#10;L2Rvd25yZXYueG1sUEsFBgAAAAAEAAQA9QAAAIsDAAAAAA==&#10;" path="m,484r691,l691,,,,,484xe" filled="f">
                  <v:path arrowok="t" o:connecttype="custom" o:connectlocs="0,828;691,828;691,344;0,344;0,828" o:connectangles="0,0,0,0,0"/>
                </v:shape>
                <w10:wrap anchorx="page"/>
              </v:group>
            </w:pict>
          </mc:Fallback>
        </mc:AlternateContent>
      </w:r>
      <w:proofErr w:type="gramStart"/>
      <w:r w:rsidR="006A321B">
        <w:rPr>
          <w:rFonts w:ascii="Calibri" w:eastAsia="Calibri" w:hAnsi="Calibri" w:cs="Calibri"/>
        </w:rPr>
        <w:t>acak</w:t>
      </w:r>
      <w:r w:rsidR="006A321B">
        <w:rPr>
          <w:rFonts w:ascii="Calibri" w:eastAsia="Calibri" w:hAnsi="Calibri" w:cs="Calibri"/>
          <w:spacing w:val="-1"/>
        </w:rPr>
        <w:t>-</w:t>
      </w:r>
      <w:r w:rsidR="006A321B">
        <w:rPr>
          <w:rFonts w:ascii="Calibri" w:eastAsia="Calibri" w:hAnsi="Calibri" w:cs="Calibri"/>
        </w:rPr>
        <w:t>acakan</w:t>
      </w:r>
      <w:proofErr w:type="gramEnd"/>
      <w:r w:rsidR="006A321B">
        <w:rPr>
          <w:rFonts w:ascii="Calibri" w:eastAsia="Calibri" w:hAnsi="Calibri" w:cs="Calibri"/>
        </w:rPr>
        <w:tab/>
        <w:t>efektif</w:t>
      </w:r>
    </w:p>
    <w:p w:rsidR="00525F68" w:rsidRDefault="00525F68">
      <w:pPr>
        <w:spacing w:before="8" w:line="100" w:lineRule="exact"/>
        <w:rPr>
          <w:sz w:val="10"/>
          <w:szCs w:val="10"/>
        </w:rPr>
      </w:pPr>
    </w:p>
    <w:p w:rsidR="00525F68" w:rsidRDefault="004D462B">
      <w:pPr>
        <w:pStyle w:val="Heading5"/>
        <w:ind w:right="1410"/>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16" behindDoc="1" locked="0" layoutInCell="1" allowOverlap="1">
                <wp:simplePos x="0" y="0"/>
                <wp:positionH relativeFrom="page">
                  <wp:posOffset>1443355</wp:posOffset>
                </wp:positionH>
                <wp:positionV relativeFrom="paragraph">
                  <wp:posOffset>89535</wp:posOffset>
                </wp:positionV>
                <wp:extent cx="4199890" cy="85725"/>
                <wp:effectExtent l="0" t="1270" r="5080" b="0"/>
                <wp:wrapNone/>
                <wp:docPr id="527"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273" y="141"/>
                          <a:chExt cx="6614" cy="135"/>
                        </a:xfrm>
                      </wpg:grpSpPr>
                      <wpg:grpSp>
                        <wpg:cNvPr id="528" name="Group 543"/>
                        <wpg:cNvGrpSpPr>
                          <a:grpSpLocks/>
                        </wpg:cNvGrpSpPr>
                        <wpg:grpSpPr bwMode="auto">
                          <a:xfrm>
                            <a:off x="3360" y="149"/>
                            <a:ext cx="1199" cy="120"/>
                            <a:chOff x="3360" y="149"/>
                            <a:chExt cx="1199" cy="120"/>
                          </a:xfrm>
                        </wpg:grpSpPr>
                        <wps:wsp>
                          <wps:cNvPr id="529" name="Freeform 548"/>
                          <wps:cNvSpPr>
                            <a:spLocks/>
                          </wps:cNvSpPr>
                          <wps:spPr bwMode="auto">
                            <a:xfrm>
                              <a:off x="3360" y="149"/>
                              <a:ext cx="1199" cy="120"/>
                            </a:xfrm>
                            <a:custGeom>
                              <a:avLst/>
                              <a:gdLst>
                                <a:gd name="T0" fmla="+- 0 3410 3360"/>
                                <a:gd name="T1" fmla="*/ T0 w 1199"/>
                                <a:gd name="T2" fmla="+- 0 150 149"/>
                                <a:gd name="T3" fmla="*/ 150 h 120"/>
                                <a:gd name="T4" fmla="+- 0 3390 3360"/>
                                <a:gd name="T5" fmla="*/ T4 w 1199"/>
                                <a:gd name="T6" fmla="+- 0 157 149"/>
                                <a:gd name="T7" fmla="*/ 157 h 120"/>
                                <a:gd name="T8" fmla="+- 0 3374 3360"/>
                                <a:gd name="T9" fmla="*/ T8 w 1199"/>
                                <a:gd name="T10" fmla="+- 0 171 149"/>
                                <a:gd name="T11" fmla="*/ 171 h 120"/>
                                <a:gd name="T12" fmla="+- 0 3364 3360"/>
                                <a:gd name="T13" fmla="*/ T12 w 1199"/>
                                <a:gd name="T14" fmla="+- 0 190 149"/>
                                <a:gd name="T15" fmla="*/ 190 h 120"/>
                                <a:gd name="T16" fmla="+- 0 3360 3360"/>
                                <a:gd name="T17" fmla="*/ T16 w 1199"/>
                                <a:gd name="T18" fmla="+- 0 214 149"/>
                                <a:gd name="T19" fmla="*/ 214 h 120"/>
                                <a:gd name="T20" fmla="+- 0 3366 3360"/>
                                <a:gd name="T21" fmla="*/ T20 w 1199"/>
                                <a:gd name="T22" fmla="+- 0 236 149"/>
                                <a:gd name="T23" fmla="*/ 236 h 120"/>
                                <a:gd name="T24" fmla="+- 0 3379 3360"/>
                                <a:gd name="T25" fmla="*/ T24 w 1199"/>
                                <a:gd name="T26" fmla="+- 0 253 149"/>
                                <a:gd name="T27" fmla="*/ 253 h 120"/>
                                <a:gd name="T28" fmla="+- 0 3398 3360"/>
                                <a:gd name="T29" fmla="*/ T28 w 1199"/>
                                <a:gd name="T30" fmla="+- 0 265 149"/>
                                <a:gd name="T31" fmla="*/ 265 h 120"/>
                                <a:gd name="T32" fmla="+- 0 3420 3360"/>
                                <a:gd name="T33" fmla="*/ T32 w 1199"/>
                                <a:gd name="T34" fmla="+- 0 269 149"/>
                                <a:gd name="T35" fmla="*/ 269 h 120"/>
                                <a:gd name="T36" fmla="+- 0 3436 3360"/>
                                <a:gd name="T37" fmla="*/ T36 w 1199"/>
                                <a:gd name="T38" fmla="+- 0 267 149"/>
                                <a:gd name="T39" fmla="*/ 267 h 120"/>
                                <a:gd name="T40" fmla="+- 0 3453 3360"/>
                                <a:gd name="T41" fmla="*/ T40 w 1199"/>
                                <a:gd name="T42" fmla="+- 0 258 149"/>
                                <a:gd name="T43" fmla="*/ 258 h 120"/>
                                <a:gd name="T44" fmla="+- 0 3467 3360"/>
                                <a:gd name="T45" fmla="*/ T44 w 1199"/>
                                <a:gd name="T46" fmla="+- 0 243 149"/>
                                <a:gd name="T47" fmla="*/ 243 h 120"/>
                                <a:gd name="T48" fmla="+- 0 3476 3360"/>
                                <a:gd name="T49" fmla="*/ T48 w 1199"/>
                                <a:gd name="T50" fmla="+- 0 222 149"/>
                                <a:gd name="T51" fmla="*/ 222 h 120"/>
                                <a:gd name="T52" fmla="+- 0 3476 3360"/>
                                <a:gd name="T53" fmla="*/ T52 w 1199"/>
                                <a:gd name="T54" fmla="+- 0 219 149"/>
                                <a:gd name="T55" fmla="*/ 219 h 120"/>
                                <a:gd name="T56" fmla="+- 0 3420 3360"/>
                                <a:gd name="T57" fmla="*/ T56 w 1199"/>
                                <a:gd name="T58" fmla="+- 0 219 149"/>
                                <a:gd name="T59" fmla="*/ 219 h 120"/>
                                <a:gd name="T60" fmla="+- 0 3420 3360"/>
                                <a:gd name="T61" fmla="*/ T60 w 1199"/>
                                <a:gd name="T62" fmla="+- 0 199 149"/>
                                <a:gd name="T63" fmla="*/ 199 h 120"/>
                                <a:gd name="T64" fmla="+- 0 3478 3360"/>
                                <a:gd name="T65" fmla="*/ T64 w 1199"/>
                                <a:gd name="T66" fmla="+- 0 199 149"/>
                                <a:gd name="T67" fmla="*/ 199 h 120"/>
                                <a:gd name="T68" fmla="+- 0 3479 3360"/>
                                <a:gd name="T69" fmla="*/ T68 w 1199"/>
                                <a:gd name="T70" fmla="+- 0 196 149"/>
                                <a:gd name="T71" fmla="*/ 196 h 120"/>
                                <a:gd name="T72" fmla="+- 0 3470 3360"/>
                                <a:gd name="T73" fmla="*/ T72 w 1199"/>
                                <a:gd name="T74" fmla="+- 0 177 149"/>
                                <a:gd name="T75" fmla="*/ 177 h 120"/>
                                <a:gd name="T76" fmla="+- 0 3456 3360"/>
                                <a:gd name="T77" fmla="*/ T76 w 1199"/>
                                <a:gd name="T78" fmla="+- 0 162 149"/>
                                <a:gd name="T79" fmla="*/ 162 h 120"/>
                                <a:gd name="T80" fmla="+- 0 3436 3360"/>
                                <a:gd name="T81" fmla="*/ T80 w 1199"/>
                                <a:gd name="T82" fmla="+- 0 153 149"/>
                                <a:gd name="T83" fmla="*/ 153 h 120"/>
                                <a:gd name="T84" fmla="+- 0 3410 3360"/>
                                <a:gd name="T85" fmla="*/ T84 w 1199"/>
                                <a:gd name="T86" fmla="+- 0 150 149"/>
                                <a:gd name="T87" fmla="*/ 1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47"/>
                          <wps:cNvSpPr>
                            <a:spLocks/>
                          </wps:cNvSpPr>
                          <wps:spPr bwMode="auto">
                            <a:xfrm>
                              <a:off x="3360" y="149"/>
                              <a:ext cx="1199" cy="120"/>
                            </a:xfrm>
                            <a:custGeom>
                              <a:avLst/>
                              <a:gdLst>
                                <a:gd name="T0" fmla="+- 0 4500 3360"/>
                                <a:gd name="T1" fmla="*/ T0 w 1199"/>
                                <a:gd name="T2" fmla="+- 0 149 149"/>
                                <a:gd name="T3" fmla="*/ 149 h 120"/>
                                <a:gd name="T4" fmla="+- 0 4444 3360"/>
                                <a:gd name="T5" fmla="*/ T4 w 1199"/>
                                <a:gd name="T6" fmla="+- 0 196 149"/>
                                <a:gd name="T7" fmla="*/ 196 h 120"/>
                                <a:gd name="T8" fmla="+- 0 4441 3360"/>
                                <a:gd name="T9" fmla="*/ T8 w 1199"/>
                                <a:gd name="T10" fmla="+- 0 222 149"/>
                                <a:gd name="T11" fmla="*/ 222 h 120"/>
                                <a:gd name="T12" fmla="+- 0 4450 3360"/>
                                <a:gd name="T13" fmla="*/ T12 w 1199"/>
                                <a:gd name="T14" fmla="+- 0 241 149"/>
                                <a:gd name="T15" fmla="*/ 241 h 120"/>
                                <a:gd name="T16" fmla="+- 0 4464 3360"/>
                                <a:gd name="T17" fmla="*/ T16 w 1199"/>
                                <a:gd name="T18" fmla="+- 0 255 149"/>
                                <a:gd name="T19" fmla="*/ 255 h 120"/>
                                <a:gd name="T20" fmla="+- 0 4484 3360"/>
                                <a:gd name="T21" fmla="*/ T20 w 1199"/>
                                <a:gd name="T22" fmla="+- 0 265 149"/>
                                <a:gd name="T23" fmla="*/ 265 h 120"/>
                                <a:gd name="T24" fmla="+- 0 4510 3360"/>
                                <a:gd name="T25" fmla="*/ T24 w 1199"/>
                                <a:gd name="T26" fmla="+- 0 268 149"/>
                                <a:gd name="T27" fmla="*/ 268 h 120"/>
                                <a:gd name="T28" fmla="+- 0 4530 3360"/>
                                <a:gd name="T29" fmla="*/ T28 w 1199"/>
                                <a:gd name="T30" fmla="+- 0 261 149"/>
                                <a:gd name="T31" fmla="*/ 261 h 120"/>
                                <a:gd name="T32" fmla="+- 0 4546 3360"/>
                                <a:gd name="T33" fmla="*/ T32 w 1199"/>
                                <a:gd name="T34" fmla="+- 0 247 149"/>
                                <a:gd name="T35" fmla="*/ 247 h 120"/>
                                <a:gd name="T36" fmla="+- 0 4556 3360"/>
                                <a:gd name="T37" fmla="*/ T36 w 1199"/>
                                <a:gd name="T38" fmla="+- 0 227 149"/>
                                <a:gd name="T39" fmla="*/ 227 h 120"/>
                                <a:gd name="T40" fmla="+- 0 4557 3360"/>
                                <a:gd name="T41" fmla="*/ T40 w 1199"/>
                                <a:gd name="T42" fmla="+- 0 219 149"/>
                                <a:gd name="T43" fmla="*/ 219 h 120"/>
                                <a:gd name="T44" fmla="+- 0 4500 3360"/>
                                <a:gd name="T45" fmla="*/ T44 w 1199"/>
                                <a:gd name="T46" fmla="+- 0 219 149"/>
                                <a:gd name="T47" fmla="*/ 219 h 120"/>
                                <a:gd name="T48" fmla="+- 0 4500 3360"/>
                                <a:gd name="T49" fmla="*/ T48 w 1199"/>
                                <a:gd name="T50" fmla="+- 0 199 149"/>
                                <a:gd name="T51" fmla="*/ 199 h 120"/>
                                <a:gd name="T52" fmla="+- 0 4558 3360"/>
                                <a:gd name="T53" fmla="*/ T52 w 1199"/>
                                <a:gd name="T54" fmla="+- 0 199 149"/>
                                <a:gd name="T55" fmla="*/ 199 h 120"/>
                                <a:gd name="T56" fmla="+- 0 4554 3360"/>
                                <a:gd name="T57" fmla="*/ T56 w 1199"/>
                                <a:gd name="T58" fmla="+- 0 182 149"/>
                                <a:gd name="T59" fmla="*/ 182 h 120"/>
                                <a:gd name="T60" fmla="+- 0 4541 3360"/>
                                <a:gd name="T61" fmla="*/ T60 w 1199"/>
                                <a:gd name="T62" fmla="+- 0 165 149"/>
                                <a:gd name="T63" fmla="*/ 165 h 120"/>
                                <a:gd name="T64" fmla="+- 0 4522 3360"/>
                                <a:gd name="T65" fmla="*/ T64 w 1199"/>
                                <a:gd name="T66" fmla="+- 0 153 149"/>
                                <a:gd name="T67" fmla="*/ 153 h 120"/>
                                <a:gd name="T68" fmla="+- 0 4500 3360"/>
                                <a:gd name="T69" fmla="*/ T68 w 1199"/>
                                <a:gd name="T70" fmla="+- 0 149 149"/>
                                <a:gd name="T71" fmla="*/ 1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46"/>
                          <wps:cNvSpPr>
                            <a:spLocks/>
                          </wps:cNvSpPr>
                          <wps:spPr bwMode="auto">
                            <a:xfrm>
                              <a:off x="3360" y="149"/>
                              <a:ext cx="1199" cy="120"/>
                            </a:xfrm>
                            <a:custGeom>
                              <a:avLst/>
                              <a:gdLst>
                                <a:gd name="T0" fmla="+- 0 3478 3360"/>
                                <a:gd name="T1" fmla="*/ T0 w 1199"/>
                                <a:gd name="T2" fmla="+- 0 199 149"/>
                                <a:gd name="T3" fmla="*/ 199 h 120"/>
                                <a:gd name="T4" fmla="+- 0 3420 3360"/>
                                <a:gd name="T5" fmla="*/ T4 w 1199"/>
                                <a:gd name="T6" fmla="+- 0 199 149"/>
                                <a:gd name="T7" fmla="*/ 199 h 120"/>
                                <a:gd name="T8" fmla="+- 0 3420 3360"/>
                                <a:gd name="T9" fmla="*/ T8 w 1199"/>
                                <a:gd name="T10" fmla="+- 0 219 149"/>
                                <a:gd name="T11" fmla="*/ 219 h 120"/>
                                <a:gd name="T12" fmla="+- 0 3476 3360"/>
                                <a:gd name="T13" fmla="*/ T12 w 1199"/>
                                <a:gd name="T14" fmla="+- 0 219 149"/>
                                <a:gd name="T15" fmla="*/ 219 h 120"/>
                                <a:gd name="T16" fmla="+- 0 3478 3360"/>
                                <a:gd name="T17" fmla="*/ T16 w 1199"/>
                                <a:gd name="T18" fmla="+- 0 199 149"/>
                                <a:gd name="T19" fmla="*/ 19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45"/>
                          <wps:cNvSpPr>
                            <a:spLocks/>
                          </wps:cNvSpPr>
                          <wps:spPr bwMode="auto">
                            <a:xfrm>
                              <a:off x="3360" y="149"/>
                              <a:ext cx="1199" cy="120"/>
                            </a:xfrm>
                            <a:custGeom>
                              <a:avLst/>
                              <a:gdLst>
                                <a:gd name="T0" fmla="+- 0 4444 3360"/>
                                <a:gd name="T1" fmla="*/ T0 w 1199"/>
                                <a:gd name="T2" fmla="+- 0 199 149"/>
                                <a:gd name="T3" fmla="*/ 199 h 120"/>
                                <a:gd name="T4" fmla="+- 0 3478 3360"/>
                                <a:gd name="T5" fmla="*/ T4 w 1199"/>
                                <a:gd name="T6" fmla="+- 0 199 149"/>
                                <a:gd name="T7" fmla="*/ 199 h 120"/>
                                <a:gd name="T8" fmla="+- 0 3476 3360"/>
                                <a:gd name="T9" fmla="*/ T8 w 1199"/>
                                <a:gd name="T10" fmla="+- 0 219 149"/>
                                <a:gd name="T11" fmla="*/ 219 h 120"/>
                                <a:gd name="T12" fmla="+- 0 4442 3360"/>
                                <a:gd name="T13" fmla="*/ T12 w 1199"/>
                                <a:gd name="T14" fmla="+- 0 219 149"/>
                                <a:gd name="T15" fmla="*/ 219 h 120"/>
                                <a:gd name="T16" fmla="+- 0 4444 3360"/>
                                <a:gd name="T17" fmla="*/ T16 w 1199"/>
                                <a:gd name="T18" fmla="+- 0 199 149"/>
                                <a:gd name="T19" fmla="*/ 19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44"/>
                          <wps:cNvSpPr>
                            <a:spLocks/>
                          </wps:cNvSpPr>
                          <wps:spPr bwMode="auto">
                            <a:xfrm>
                              <a:off x="3360" y="149"/>
                              <a:ext cx="1199" cy="120"/>
                            </a:xfrm>
                            <a:custGeom>
                              <a:avLst/>
                              <a:gdLst>
                                <a:gd name="T0" fmla="+- 0 4558 3360"/>
                                <a:gd name="T1" fmla="*/ T0 w 1199"/>
                                <a:gd name="T2" fmla="+- 0 199 149"/>
                                <a:gd name="T3" fmla="*/ 199 h 120"/>
                                <a:gd name="T4" fmla="+- 0 4500 3360"/>
                                <a:gd name="T5" fmla="*/ T4 w 1199"/>
                                <a:gd name="T6" fmla="+- 0 199 149"/>
                                <a:gd name="T7" fmla="*/ 199 h 120"/>
                                <a:gd name="T8" fmla="+- 0 4500 3360"/>
                                <a:gd name="T9" fmla="*/ T8 w 1199"/>
                                <a:gd name="T10" fmla="+- 0 219 149"/>
                                <a:gd name="T11" fmla="*/ 219 h 120"/>
                                <a:gd name="T12" fmla="+- 0 4557 3360"/>
                                <a:gd name="T13" fmla="*/ T12 w 1199"/>
                                <a:gd name="T14" fmla="+- 0 219 149"/>
                                <a:gd name="T15" fmla="*/ 219 h 120"/>
                                <a:gd name="T16" fmla="+- 0 4560 3360"/>
                                <a:gd name="T17" fmla="*/ T16 w 1199"/>
                                <a:gd name="T18" fmla="+- 0 203 149"/>
                                <a:gd name="T19" fmla="*/ 203 h 120"/>
                                <a:gd name="T20" fmla="+- 0 4558 3360"/>
                                <a:gd name="T21" fmla="*/ T20 w 1199"/>
                                <a:gd name="T22" fmla="+- 0 199 149"/>
                                <a:gd name="T23" fmla="*/ 19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537"/>
                        <wpg:cNvGrpSpPr>
                          <a:grpSpLocks/>
                        </wpg:cNvGrpSpPr>
                        <wpg:grpSpPr bwMode="auto">
                          <a:xfrm>
                            <a:off x="4440" y="149"/>
                            <a:ext cx="1199" cy="120"/>
                            <a:chOff x="4440" y="149"/>
                            <a:chExt cx="1199" cy="120"/>
                          </a:xfrm>
                        </wpg:grpSpPr>
                        <wps:wsp>
                          <wps:cNvPr id="535" name="Freeform 542"/>
                          <wps:cNvSpPr>
                            <a:spLocks/>
                          </wps:cNvSpPr>
                          <wps:spPr bwMode="auto">
                            <a:xfrm>
                              <a:off x="4440" y="149"/>
                              <a:ext cx="1199" cy="120"/>
                            </a:xfrm>
                            <a:custGeom>
                              <a:avLst/>
                              <a:gdLst>
                                <a:gd name="T0" fmla="+- 0 4490 4440"/>
                                <a:gd name="T1" fmla="*/ T0 w 1199"/>
                                <a:gd name="T2" fmla="+- 0 150 149"/>
                                <a:gd name="T3" fmla="*/ 150 h 120"/>
                                <a:gd name="T4" fmla="+- 0 4470 4440"/>
                                <a:gd name="T5" fmla="*/ T4 w 1199"/>
                                <a:gd name="T6" fmla="+- 0 157 149"/>
                                <a:gd name="T7" fmla="*/ 157 h 120"/>
                                <a:gd name="T8" fmla="+- 0 4454 4440"/>
                                <a:gd name="T9" fmla="*/ T8 w 1199"/>
                                <a:gd name="T10" fmla="+- 0 171 149"/>
                                <a:gd name="T11" fmla="*/ 171 h 120"/>
                                <a:gd name="T12" fmla="+- 0 4444 4440"/>
                                <a:gd name="T13" fmla="*/ T12 w 1199"/>
                                <a:gd name="T14" fmla="+- 0 190 149"/>
                                <a:gd name="T15" fmla="*/ 190 h 120"/>
                                <a:gd name="T16" fmla="+- 0 4440 4440"/>
                                <a:gd name="T17" fmla="*/ T16 w 1199"/>
                                <a:gd name="T18" fmla="+- 0 214 149"/>
                                <a:gd name="T19" fmla="*/ 214 h 120"/>
                                <a:gd name="T20" fmla="+- 0 4446 4440"/>
                                <a:gd name="T21" fmla="*/ T20 w 1199"/>
                                <a:gd name="T22" fmla="+- 0 236 149"/>
                                <a:gd name="T23" fmla="*/ 236 h 120"/>
                                <a:gd name="T24" fmla="+- 0 4459 4440"/>
                                <a:gd name="T25" fmla="*/ T24 w 1199"/>
                                <a:gd name="T26" fmla="+- 0 253 149"/>
                                <a:gd name="T27" fmla="*/ 253 h 120"/>
                                <a:gd name="T28" fmla="+- 0 4478 4440"/>
                                <a:gd name="T29" fmla="*/ T28 w 1199"/>
                                <a:gd name="T30" fmla="+- 0 265 149"/>
                                <a:gd name="T31" fmla="*/ 265 h 120"/>
                                <a:gd name="T32" fmla="+- 0 4500 4440"/>
                                <a:gd name="T33" fmla="*/ T32 w 1199"/>
                                <a:gd name="T34" fmla="+- 0 269 149"/>
                                <a:gd name="T35" fmla="*/ 269 h 120"/>
                                <a:gd name="T36" fmla="+- 0 4516 4440"/>
                                <a:gd name="T37" fmla="*/ T36 w 1199"/>
                                <a:gd name="T38" fmla="+- 0 267 149"/>
                                <a:gd name="T39" fmla="*/ 267 h 120"/>
                                <a:gd name="T40" fmla="+- 0 4533 4440"/>
                                <a:gd name="T41" fmla="*/ T40 w 1199"/>
                                <a:gd name="T42" fmla="+- 0 258 149"/>
                                <a:gd name="T43" fmla="*/ 258 h 120"/>
                                <a:gd name="T44" fmla="+- 0 4547 4440"/>
                                <a:gd name="T45" fmla="*/ T44 w 1199"/>
                                <a:gd name="T46" fmla="+- 0 243 149"/>
                                <a:gd name="T47" fmla="*/ 243 h 120"/>
                                <a:gd name="T48" fmla="+- 0 4556 4440"/>
                                <a:gd name="T49" fmla="*/ T48 w 1199"/>
                                <a:gd name="T50" fmla="+- 0 222 149"/>
                                <a:gd name="T51" fmla="*/ 222 h 120"/>
                                <a:gd name="T52" fmla="+- 0 4556 4440"/>
                                <a:gd name="T53" fmla="*/ T52 w 1199"/>
                                <a:gd name="T54" fmla="+- 0 219 149"/>
                                <a:gd name="T55" fmla="*/ 219 h 120"/>
                                <a:gd name="T56" fmla="+- 0 4500 4440"/>
                                <a:gd name="T57" fmla="*/ T56 w 1199"/>
                                <a:gd name="T58" fmla="+- 0 219 149"/>
                                <a:gd name="T59" fmla="*/ 219 h 120"/>
                                <a:gd name="T60" fmla="+- 0 4500 4440"/>
                                <a:gd name="T61" fmla="*/ T60 w 1199"/>
                                <a:gd name="T62" fmla="+- 0 199 149"/>
                                <a:gd name="T63" fmla="*/ 199 h 120"/>
                                <a:gd name="T64" fmla="+- 0 4558 4440"/>
                                <a:gd name="T65" fmla="*/ T64 w 1199"/>
                                <a:gd name="T66" fmla="+- 0 199 149"/>
                                <a:gd name="T67" fmla="*/ 199 h 120"/>
                                <a:gd name="T68" fmla="+- 0 4559 4440"/>
                                <a:gd name="T69" fmla="*/ T68 w 1199"/>
                                <a:gd name="T70" fmla="+- 0 196 149"/>
                                <a:gd name="T71" fmla="*/ 196 h 120"/>
                                <a:gd name="T72" fmla="+- 0 4550 4440"/>
                                <a:gd name="T73" fmla="*/ T72 w 1199"/>
                                <a:gd name="T74" fmla="+- 0 177 149"/>
                                <a:gd name="T75" fmla="*/ 177 h 120"/>
                                <a:gd name="T76" fmla="+- 0 4536 4440"/>
                                <a:gd name="T77" fmla="*/ T76 w 1199"/>
                                <a:gd name="T78" fmla="+- 0 162 149"/>
                                <a:gd name="T79" fmla="*/ 162 h 120"/>
                                <a:gd name="T80" fmla="+- 0 4516 4440"/>
                                <a:gd name="T81" fmla="*/ T80 w 1199"/>
                                <a:gd name="T82" fmla="+- 0 153 149"/>
                                <a:gd name="T83" fmla="*/ 153 h 120"/>
                                <a:gd name="T84" fmla="+- 0 4490 4440"/>
                                <a:gd name="T85" fmla="*/ T84 w 1199"/>
                                <a:gd name="T86" fmla="+- 0 150 149"/>
                                <a:gd name="T87" fmla="*/ 1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41"/>
                          <wps:cNvSpPr>
                            <a:spLocks/>
                          </wps:cNvSpPr>
                          <wps:spPr bwMode="auto">
                            <a:xfrm>
                              <a:off x="4440" y="149"/>
                              <a:ext cx="1199" cy="120"/>
                            </a:xfrm>
                            <a:custGeom>
                              <a:avLst/>
                              <a:gdLst>
                                <a:gd name="T0" fmla="+- 0 5580 4440"/>
                                <a:gd name="T1" fmla="*/ T0 w 1199"/>
                                <a:gd name="T2" fmla="+- 0 149 149"/>
                                <a:gd name="T3" fmla="*/ 149 h 120"/>
                                <a:gd name="T4" fmla="+- 0 5524 4440"/>
                                <a:gd name="T5" fmla="*/ T4 w 1199"/>
                                <a:gd name="T6" fmla="+- 0 196 149"/>
                                <a:gd name="T7" fmla="*/ 196 h 120"/>
                                <a:gd name="T8" fmla="+- 0 5521 4440"/>
                                <a:gd name="T9" fmla="*/ T8 w 1199"/>
                                <a:gd name="T10" fmla="+- 0 222 149"/>
                                <a:gd name="T11" fmla="*/ 222 h 120"/>
                                <a:gd name="T12" fmla="+- 0 5530 4440"/>
                                <a:gd name="T13" fmla="*/ T12 w 1199"/>
                                <a:gd name="T14" fmla="+- 0 241 149"/>
                                <a:gd name="T15" fmla="*/ 241 h 120"/>
                                <a:gd name="T16" fmla="+- 0 5544 4440"/>
                                <a:gd name="T17" fmla="*/ T16 w 1199"/>
                                <a:gd name="T18" fmla="+- 0 255 149"/>
                                <a:gd name="T19" fmla="*/ 255 h 120"/>
                                <a:gd name="T20" fmla="+- 0 5564 4440"/>
                                <a:gd name="T21" fmla="*/ T20 w 1199"/>
                                <a:gd name="T22" fmla="+- 0 265 149"/>
                                <a:gd name="T23" fmla="*/ 265 h 120"/>
                                <a:gd name="T24" fmla="+- 0 5590 4440"/>
                                <a:gd name="T25" fmla="*/ T24 w 1199"/>
                                <a:gd name="T26" fmla="+- 0 268 149"/>
                                <a:gd name="T27" fmla="*/ 268 h 120"/>
                                <a:gd name="T28" fmla="+- 0 5610 4440"/>
                                <a:gd name="T29" fmla="*/ T28 w 1199"/>
                                <a:gd name="T30" fmla="+- 0 261 149"/>
                                <a:gd name="T31" fmla="*/ 261 h 120"/>
                                <a:gd name="T32" fmla="+- 0 5626 4440"/>
                                <a:gd name="T33" fmla="*/ T32 w 1199"/>
                                <a:gd name="T34" fmla="+- 0 247 149"/>
                                <a:gd name="T35" fmla="*/ 247 h 120"/>
                                <a:gd name="T36" fmla="+- 0 5636 4440"/>
                                <a:gd name="T37" fmla="*/ T36 w 1199"/>
                                <a:gd name="T38" fmla="+- 0 227 149"/>
                                <a:gd name="T39" fmla="*/ 227 h 120"/>
                                <a:gd name="T40" fmla="+- 0 5637 4440"/>
                                <a:gd name="T41" fmla="*/ T40 w 1199"/>
                                <a:gd name="T42" fmla="+- 0 219 149"/>
                                <a:gd name="T43" fmla="*/ 219 h 120"/>
                                <a:gd name="T44" fmla="+- 0 5580 4440"/>
                                <a:gd name="T45" fmla="*/ T44 w 1199"/>
                                <a:gd name="T46" fmla="+- 0 219 149"/>
                                <a:gd name="T47" fmla="*/ 219 h 120"/>
                                <a:gd name="T48" fmla="+- 0 5580 4440"/>
                                <a:gd name="T49" fmla="*/ T48 w 1199"/>
                                <a:gd name="T50" fmla="+- 0 199 149"/>
                                <a:gd name="T51" fmla="*/ 199 h 120"/>
                                <a:gd name="T52" fmla="+- 0 5638 4440"/>
                                <a:gd name="T53" fmla="*/ T52 w 1199"/>
                                <a:gd name="T54" fmla="+- 0 199 149"/>
                                <a:gd name="T55" fmla="*/ 199 h 120"/>
                                <a:gd name="T56" fmla="+- 0 5634 4440"/>
                                <a:gd name="T57" fmla="*/ T56 w 1199"/>
                                <a:gd name="T58" fmla="+- 0 182 149"/>
                                <a:gd name="T59" fmla="*/ 182 h 120"/>
                                <a:gd name="T60" fmla="+- 0 5621 4440"/>
                                <a:gd name="T61" fmla="*/ T60 w 1199"/>
                                <a:gd name="T62" fmla="+- 0 165 149"/>
                                <a:gd name="T63" fmla="*/ 165 h 120"/>
                                <a:gd name="T64" fmla="+- 0 5602 4440"/>
                                <a:gd name="T65" fmla="*/ T64 w 1199"/>
                                <a:gd name="T66" fmla="+- 0 153 149"/>
                                <a:gd name="T67" fmla="*/ 153 h 120"/>
                                <a:gd name="T68" fmla="+- 0 5580 4440"/>
                                <a:gd name="T69" fmla="*/ T68 w 1199"/>
                                <a:gd name="T70" fmla="+- 0 149 149"/>
                                <a:gd name="T71" fmla="*/ 1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40"/>
                          <wps:cNvSpPr>
                            <a:spLocks/>
                          </wps:cNvSpPr>
                          <wps:spPr bwMode="auto">
                            <a:xfrm>
                              <a:off x="4440" y="149"/>
                              <a:ext cx="1199" cy="120"/>
                            </a:xfrm>
                            <a:custGeom>
                              <a:avLst/>
                              <a:gdLst>
                                <a:gd name="T0" fmla="+- 0 4558 4440"/>
                                <a:gd name="T1" fmla="*/ T0 w 1199"/>
                                <a:gd name="T2" fmla="+- 0 199 149"/>
                                <a:gd name="T3" fmla="*/ 199 h 120"/>
                                <a:gd name="T4" fmla="+- 0 4500 4440"/>
                                <a:gd name="T5" fmla="*/ T4 w 1199"/>
                                <a:gd name="T6" fmla="+- 0 199 149"/>
                                <a:gd name="T7" fmla="*/ 199 h 120"/>
                                <a:gd name="T8" fmla="+- 0 4500 4440"/>
                                <a:gd name="T9" fmla="*/ T8 w 1199"/>
                                <a:gd name="T10" fmla="+- 0 219 149"/>
                                <a:gd name="T11" fmla="*/ 219 h 120"/>
                                <a:gd name="T12" fmla="+- 0 4556 4440"/>
                                <a:gd name="T13" fmla="*/ T12 w 1199"/>
                                <a:gd name="T14" fmla="+- 0 219 149"/>
                                <a:gd name="T15" fmla="*/ 219 h 120"/>
                                <a:gd name="T16" fmla="+- 0 4558 4440"/>
                                <a:gd name="T17" fmla="*/ T16 w 1199"/>
                                <a:gd name="T18" fmla="+- 0 199 149"/>
                                <a:gd name="T19" fmla="*/ 19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39"/>
                          <wps:cNvSpPr>
                            <a:spLocks/>
                          </wps:cNvSpPr>
                          <wps:spPr bwMode="auto">
                            <a:xfrm>
                              <a:off x="4440" y="149"/>
                              <a:ext cx="1199" cy="120"/>
                            </a:xfrm>
                            <a:custGeom>
                              <a:avLst/>
                              <a:gdLst>
                                <a:gd name="T0" fmla="+- 0 5524 4440"/>
                                <a:gd name="T1" fmla="*/ T0 w 1199"/>
                                <a:gd name="T2" fmla="+- 0 199 149"/>
                                <a:gd name="T3" fmla="*/ 199 h 120"/>
                                <a:gd name="T4" fmla="+- 0 4558 4440"/>
                                <a:gd name="T5" fmla="*/ T4 w 1199"/>
                                <a:gd name="T6" fmla="+- 0 199 149"/>
                                <a:gd name="T7" fmla="*/ 199 h 120"/>
                                <a:gd name="T8" fmla="+- 0 4556 4440"/>
                                <a:gd name="T9" fmla="*/ T8 w 1199"/>
                                <a:gd name="T10" fmla="+- 0 219 149"/>
                                <a:gd name="T11" fmla="*/ 219 h 120"/>
                                <a:gd name="T12" fmla="+- 0 5522 4440"/>
                                <a:gd name="T13" fmla="*/ T12 w 1199"/>
                                <a:gd name="T14" fmla="+- 0 219 149"/>
                                <a:gd name="T15" fmla="*/ 219 h 120"/>
                                <a:gd name="T16" fmla="+- 0 5524 4440"/>
                                <a:gd name="T17" fmla="*/ T16 w 1199"/>
                                <a:gd name="T18" fmla="+- 0 199 149"/>
                                <a:gd name="T19" fmla="*/ 19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38"/>
                          <wps:cNvSpPr>
                            <a:spLocks/>
                          </wps:cNvSpPr>
                          <wps:spPr bwMode="auto">
                            <a:xfrm>
                              <a:off x="4440" y="149"/>
                              <a:ext cx="1199" cy="120"/>
                            </a:xfrm>
                            <a:custGeom>
                              <a:avLst/>
                              <a:gdLst>
                                <a:gd name="T0" fmla="+- 0 5638 4440"/>
                                <a:gd name="T1" fmla="*/ T0 w 1199"/>
                                <a:gd name="T2" fmla="+- 0 199 149"/>
                                <a:gd name="T3" fmla="*/ 199 h 120"/>
                                <a:gd name="T4" fmla="+- 0 5580 4440"/>
                                <a:gd name="T5" fmla="*/ T4 w 1199"/>
                                <a:gd name="T6" fmla="+- 0 199 149"/>
                                <a:gd name="T7" fmla="*/ 199 h 120"/>
                                <a:gd name="T8" fmla="+- 0 5580 4440"/>
                                <a:gd name="T9" fmla="*/ T8 w 1199"/>
                                <a:gd name="T10" fmla="+- 0 219 149"/>
                                <a:gd name="T11" fmla="*/ 219 h 120"/>
                                <a:gd name="T12" fmla="+- 0 5637 4440"/>
                                <a:gd name="T13" fmla="*/ T12 w 1199"/>
                                <a:gd name="T14" fmla="+- 0 219 149"/>
                                <a:gd name="T15" fmla="*/ 219 h 120"/>
                                <a:gd name="T16" fmla="+- 0 5640 4440"/>
                                <a:gd name="T17" fmla="*/ T16 w 1199"/>
                                <a:gd name="T18" fmla="+- 0 203 149"/>
                                <a:gd name="T19" fmla="*/ 203 h 120"/>
                                <a:gd name="T20" fmla="+- 0 5638 4440"/>
                                <a:gd name="T21" fmla="*/ T20 w 1199"/>
                                <a:gd name="T22" fmla="+- 0 199 149"/>
                                <a:gd name="T23" fmla="*/ 19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531"/>
                        <wpg:cNvGrpSpPr>
                          <a:grpSpLocks/>
                        </wpg:cNvGrpSpPr>
                        <wpg:grpSpPr bwMode="auto">
                          <a:xfrm>
                            <a:off x="5520" y="149"/>
                            <a:ext cx="1199" cy="120"/>
                            <a:chOff x="5520" y="149"/>
                            <a:chExt cx="1199" cy="120"/>
                          </a:xfrm>
                        </wpg:grpSpPr>
                        <wps:wsp>
                          <wps:cNvPr id="541" name="Freeform 536"/>
                          <wps:cNvSpPr>
                            <a:spLocks/>
                          </wps:cNvSpPr>
                          <wps:spPr bwMode="auto">
                            <a:xfrm>
                              <a:off x="5520" y="149"/>
                              <a:ext cx="1199" cy="120"/>
                            </a:xfrm>
                            <a:custGeom>
                              <a:avLst/>
                              <a:gdLst>
                                <a:gd name="T0" fmla="+- 0 5570 5520"/>
                                <a:gd name="T1" fmla="*/ T0 w 1199"/>
                                <a:gd name="T2" fmla="+- 0 150 149"/>
                                <a:gd name="T3" fmla="*/ 150 h 120"/>
                                <a:gd name="T4" fmla="+- 0 5550 5520"/>
                                <a:gd name="T5" fmla="*/ T4 w 1199"/>
                                <a:gd name="T6" fmla="+- 0 157 149"/>
                                <a:gd name="T7" fmla="*/ 157 h 120"/>
                                <a:gd name="T8" fmla="+- 0 5534 5520"/>
                                <a:gd name="T9" fmla="*/ T8 w 1199"/>
                                <a:gd name="T10" fmla="+- 0 171 149"/>
                                <a:gd name="T11" fmla="*/ 171 h 120"/>
                                <a:gd name="T12" fmla="+- 0 5524 5520"/>
                                <a:gd name="T13" fmla="*/ T12 w 1199"/>
                                <a:gd name="T14" fmla="+- 0 190 149"/>
                                <a:gd name="T15" fmla="*/ 190 h 120"/>
                                <a:gd name="T16" fmla="+- 0 5520 5520"/>
                                <a:gd name="T17" fmla="*/ T16 w 1199"/>
                                <a:gd name="T18" fmla="+- 0 214 149"/>
                                <a:gd name="T19" fmla="*/ 214 h 120"/>
                                <a:gd name="T20" fmla="+- 0 5526 5520"/>
                                <a:gd name="T21" fmla="*/ T20 w 1199"/>
                                <a:gd name="T22" fmla="+- 0 236 149"/>
                                <a:gd name="T23" fmla="*/ 236 h 120"/>
                                <a:gd name="T24" fmla="+- 0 5539 5520"/>
                                <a:gd name="T25" fmla="*/ T24 w 1199"/>
                                <a:gd name="T26" fmla="+- 0 253 149"/>
                                <a:gd name="T27" fmla="*/ 253 h 120"/>
                                <a:gd name="T28" fmla="+- 0 5558 5520"/>
                                <a:gd name="T29" fmla="*/ T28 w 1199"/>
                                <a:gd name="T30" fmla="+- 0 265 149"/>
                                <a:gd name="T31" fmla="*/ 265 h 120"/>
                                <a:gd name="T32" fmla="+- 0 5580 5520"/>
                                <a:gd name="T33" fmla="*/ T32 w 1199"/>
                                <a:gd name="T34" fmla="+- 0 269 149"/>
                                <a:gd name="T35" fmla="*/ 269 h 120"/>
                                <a:gd name="T36" fmla="+- 0 5596 5520"/>
                                <a:gd name="T37" fmla="*/ T36 w 1199"/>
                                <a:gd name="T38" fmla="+- 0 267 149"/>
                                <a:gd name="T39" fmla="*/ 267 h 120"/>
                                <a:gd name="T40" fmla="+- 0 5613 5520"/>
                                <a:gd name="T41" fmla="*/ T40 w 1199"/>
                                <a:gd name="T42" fmla="+- 0 258 149"/>
                                <a:gd name="T43" fmla="*/ 258 h 120"/>
                                <a:gd name="T44" fmla="+- 0 5627 5520"/>
                                <a:gd name="T45" fmla="*/ T44 w 1199"/>
                                <a:gd name="T46" fmla="+- 0 243 149"/>
                                <a:gd name="T47" fmla="*/ 243 h 120"/>
                                <a:gd name="T48" fmla="+- 0 5636 5520"/>
                                <a:gd name="T49" fmla="*/ T48 w 1199"/>
                                <a:gd name="T50" fmla="+- 0 222 149"/>
                                <a:gd name="T51" fmla="*/ 222 h 120"/>
                                <a:gd name="T52" fmla="+- 0 5636 5520"/>
                                <a:gd name="T53" fmla="*/ T52 w 1199"/>
                                <a:gd name="T54" fmla="+- 0 219 149"/>
                                <a:gd name="T55" fmla="*/ 219 h 120"/>
                                <a:gd name="T56" fmla="+- 0 5580 5520"/>
                                <a:gd name="T57" fmla="*/ T56 w 1199"/>
                                <a:gd name="T58" fmla="+- 0 219 149"/>
                                <a:gd name="T59" fmla="*/ 219 h 120"/>
                                <a:gd name="T60" fmla="+- 0 5580 5520"/>
                                <a:gd name="T61" fmla="*/ T60 w 1199"/>
                                <a:gd name="T62" fmla="+- 0 199 149"/>
                                <a:gd name="T63" fmla="*/ 199 h 120"/>
                                <a:gd name="T64" fmla="+- 0 5638 5520"/>
                                <a:gd name="T65" fmla="*/ T64 w 1199"/>
                                <a:gd name="T66" fmla="+- 0 199 149"/>
                                <a:gd name="T67" fmla="*/ 199 h 120"/>
                                <a:gd name="T68" fmla="+- 0 5639 5520"/>
                                <a:gd name="T69" fmla="*/ T68 w 1199"/>
                                <a:gd name="T70" fmla="+- 0 196 149"/>
                                <a:gd name="T71" fmla="*/ 196 h 120"/>
                                <a:gd name="T72" fmla="+- 0 5630 5520"/>
                                <a:gd name="T73" fmla="*/ T72 w 1199"/>
                                <a:gd name="T74" fmla="+- 0 177 149"/>
                                <a:gd name="T75" fmla="*/ 177 h 120"/>
                                <a:gd name="T76" fmla="+- 0 5616 5520"/>
                                <a:gd name="T77" fmla="*/ T76 w 1199"/>
                                <a:gd name="T78" fmla="+- 0 162 149"/>
                                <a:gd name="T79" fmla="*/ 162 h 120"/>
                                <a:gd name="T80" fmla="+- 0 5596 5520"/>
                                <a:gd name="T81" fmla="*/ T80 w 1199"/>
                                <a:gd name="T82" fmla="+- 0 153 149"/>
                                <a:gd name="T83" fmla="*/ 153 h 120"/>
                                <a:gd name="T84" fmla="+- 0 5570 5520"/>
                                <a:gd name="T85" fmla="*/ T84 w 1199"/>
                                <a:gd name="T86" fmla="+- 0 150 149"/>
                                <a:gd name="T87" fmla="*/ 1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35"/>
                          <wps:cNvSpPr>
                            <a:spLocks/>
                          </wps:cNvSpPr>
                          <wps:spPr bwMode="auto">
                            <a:xfrm>
                              <a:off x="5520" y="149"/>
                              <a:ext cx="1199" cy="120"/>
                            </a:xfrm>
                            <a:custGeom>
                              <a:avLst/>
                              <a:gdLst>
                                <a:gd name="T0" fmla="+- 0 6660 5520"/>
                                <a:gd name="T1" fmla="*/ T0 w 1199"/>
                                <a:gd name="T2" fmla="+- 0 149 149"/>
                                <a:gd name="T3" fmla="*/ 149 h 120"/>
                                <a:gd name="T4" fmla="+- 0 6604 5520"/>
                                <a:gd name="T5" fmla="*/ T4 w 1199"/>
                                <a:gd name="T6" fmla="+- 0 196 149"/>
                                <a:gd name="T7" fmla="*/ 196 h 120"/>
                                <a:gd name="T8" fmla="+- 0 6601 5520"/>
                                <a:gd name="T9" fmla="*/ T8 w 1199"/>
                                <a:gd name="T10" fmla="+- 0 222 149"/>
                                <a:gd name="T11" fmla="*/ 222 h 120"/>
                                <a:gd name="T12" fmla="+- 0 6610 5520"/>
                                <a:gd name="T13" fmla="*/ T12 w 1199"/>
                                <a:gd name="T14" fmla="+- 0 241 149"/>
                                <a:gd name="T15" fmla="*/ 241 h 120"/>
                                <a:gd name="T16" fmla="+- 0 6624 5520"/>
                                <a:gd name="T17" fmla="*/ T16 w 1199"/>
                                <a:gd name="T18" fmla="+- 0 255 149"/>
                                <a:gd name="T19" fmla="*/ 255 h 120"/>
                                <a:gd name="T20" fmla="+- 0 6644 5520"/>
                                <a:gd name="T21" fmla="*/ T20 w 1199"/>
                                <a:gd name="T22" fmla="+- 0 265 149"/>
                                <a:gd name="T23" fmla="*/ 265 h 120"/>
                                <a:gd name="T24" fmla="+- 0 6670 5520"/>
                                <a:gd name="T25" fmla="*/ T24 w 1199"/>
                                <a:gd name="T26" fmla="+- 0 268 149"/>
                                <a:gd name="T27" fmla="*/ 268 h 120"/>
                                <a:gd name="T28" fmla="+- 0 6690 5520"/>
                                <a:gd name="T29" fmla="*/ T28 w 1199"/>
                                <a:gd name="T30" fmla="+- 0 261 149"/>
                                <a:gd name="T31" fmla="*/ 261 h 120"/>
                                <a:gd name="T32" fmla="+- 0 6706 5520"/>
                                <a:gd name="T33" fmla="*/ T32 w 1199"/>
                                <a:gd name="T34" fmla="+- 0 247 149"/>
                                <a:gd name="T35" fmla="*/ 247 h 120"/>
                                <a:gd name="T36" fmla="+- 0 6716 5520"/>
                                <a:gd name="T37" fmla="*/ T36 w 1199"/>
                                <a:gd name="T38" fmla="+- 0 227 149"/>
                                <a:gd name="T39" fmla="*/ 227 h 120"/>
                                <a:gd name="T40" fmla="+- 0 6717 5520"/>
                                <a:gd name="T41" fmla="*/ T40 w 1199"/>
                                <a:gd name="T42" fmla="+- 0 219 149"/>
                                <a:gd name="T43" fmla="*/ 219 h 120"/>
                                <a:gd name="T44" fmla="+- 0 6660 5520"/>
                                <a:gd name="T45" fmla="*/ T44 w 1199"/>
                                <a:gd name="T46" fmla="+- 0 219 149"/>
                                <a:gd name="T47" fmla="*/ 219 h 120"/>
                                <a:gd name="T48" fmla="+- 0 6660 5520"/>
                                <a:gd name="T49" fmla="*/ T48 w 1199"/>
                                <a:gd name="T50" fmla="+- 0 199 149"/>
                                <a:gd name="T51" fmla="*/ 199 h 120"/>
                                <a:gd name="T52" fmla="+- 0 6718 5520"/>
                                <a:gd name="T53" fmla="*/ T52 w 1199"/>
                                <a:gd name="T54" fmla="+- 0 199 149"/>
                                <a:gd name="T55" fmla="*/ 199 h 120"/>
                                <a:gd name="T56" fmla="+- 0 6714 5520"/>
                                <a:gd name="T57" fmla="*/ T56 w 1199"/>
                                <a:gd name="T58" fmla="+- 0 182 149"/>
                                <a:gd name="T59" fmla="*/ 182 h 120"/>
                                <a:gd name="T60" fmla="+- 0 6701 5520"/>
                                <a:gd name="T61" fmla="*/ T60 w 1199"/>
                                <a:gd name="T62" fmla="+- 0 165 149"/>
                                <a:gd name="T63" fmla="*/ 165 h 120"/>
                                <a:gd name="T64" fmla="+- 0 6682 5520"/>
                                <a:gd name="T65" fmla="*/ T64 w 1199"/>
                                <a:gd name="T66" fmla="+- 0 153 149"/>
                                <a:gd name="T67" fmla="*/ 153 h 120"/>
                                <a:gd name="T68" fmla="+- 0 6660 5520"/>
                                <a:gd name="T69" fmla="*/ T68 w 1199"/>
                                <a:gd name="T70" fmla="+- 0 149 149"/>
                                <a:gd name="T71" fmla="*/ 1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34"/>
                          <wps:cNvSpPr>
                            <a:spLocks/>
                          </wps:cNvSpPr>
                          <wps:spPr bwMode="auto">
                            <a:xfrm>
                              <a:off x="5520" y="149"/>
                              <a:ext cx="1199" cy="120"/>
                            </a:xfrm>
                            <a:custGeom>
                              <a:avLst/>
                              <a:gdLst>
                                <a:gd name="T0" fmla="+- 0 5638 5520"/>
                                <a:gd name="T1" fmla="*/ T0 w 1199"/>
                                <a:gd name="T2" fmla="+- 0 199 149"/>
                                <a:gd name="T3" fmla="*/ 199 h 120"/>
                                <a:gd name="T4" fmla="+- 0 5580 5520"/>
                                <a:gd name="T5" fmla="*/ T4 w 1199"/>
                                <a:gd name="T6" fmla="+- 0 199 149"/>
                                <a:gd name="T7" fmla="*/ 199 h 120"/>
                                <a:gd name="T8" fmla="+- 0 5580 5520"/>
                                <a:gd name="T9" fmla="*/ T8 w 1199"/>
                                <a:gd name="T10" fmla="+- 0 219 149"/>
                                <a:gd name="T11" fmla="*/ 219 h 120"/>
                                <a:gd name="T12" fmla="+- 0 5636 5520"/>
                                <a:gd name="T13" fmla="*/ T12 w 1199"/>
                                <a:gd name="T14" fmla="+- 0 219 149"/>
                                <a:gd name="T15" fmla="*/ 219 h 120"/>
                                <a:gd name="T16" fmla="+- 0 5638 5520"/>
                                <a:gd name="T17" fmla="*/ T16 w 1199"/>
                                <a:gd name="T18" fmla="+- 0 199 149"/>
                                <a:gd name="T19" fmla="*/ 19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33"/>
                          <wps:cNvSpPr>
                            <a:spLocks/>
                          </wps:cNvSpPr>
                          <wps:spPr bwMode="auto">
                            <a:xfrm>
                              <a:off x="5520" y="149"/>
                              <a:ext cx="1199" cy="120"/>
                            </a:xfrm>
                            <a:custGeom>
                              <a:avLst/>
                              <a:gdLst>
                                <a:gd name="T0" fmla="+- 0 6604 5520"/>
                                <a:gd name="T1" fmla="*/ T0 w 1199"/>
                                <a:gd name="T2" fmla="+- 0 199 149"/>
                                <a:gd name="T3" fmla="*/ 199 h 120"/>
                                <a:gd name="T4" fmla="+- 0 5638 5520"/>
                                <a:gd name="T5" fmla="*/ T4 w 1199"/>
                                <a:gd name="T6" fmla="+- 0 199 149"/>
                                <a:gd name="T7" fmla="*/ 199 h 120"/>
                                <a:gd name="T8" fmla="+- 0 5636 5520"/>
                                <a:gd name="T9" fmla="*/ T8 w 1199"/>
                                <a:gd name="T10" fmla="+- 0 219 149"/>
                                <a:gd name="T11" fmla="*/ 219 h 120"/>
                                <a:gd name="T12" fmla="+- 0 6602 5520"/>
                                <a:gd name="T13" fmla="*/ T12 w 1199"/>
                                <a:gd name="T14" fmla="+- 0 219 149"/>
                                <a:gd name="T15" fmla="*/ 219 h 120"/>
                                <a:gd name="T16" fmla="+- 0 6604 5520"/>
                                <a:gd name="T17" fmla="*/ T16 w 1199"/>
                                <a:gd name="T18" fmla="+- 0 199 149"/>
                                <a:gd name="T19" fmla="*/ 19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32"/>
                          <wps:cNvSpPr>
                            <a:spLocks/>
                          </wps:cNvSpPr>
                          <wps:spPr bwMode="auto">
                            <a:xfrm>
                              <a:off x="5520" y="149"/>
                              <a:ext cx="1199" cy="120"/>
                            </a:xfrm>
                            <a:custGeom>
                              <a:avLst/>
                              <a:gdLst>
                                <a:gd name="T0" fmla="+- 0 6718 5520"/>
                                <a:gd name="T1" fmla="*/ T0 w 1199"/>
                                <a:gd name="T2" fmla="+- 0 199 149"/>
                                <a:gd name="T3" fmla="*/ 199 h 120"/>
                                <a:gd name="T4" fmla="+- 0 6660 5520"/>
                                <a:gd name="T5" fmla="*/ T4 w 1199"/>
                                <a:gd name="T6" fmla="+- 0 199 149"/>
                                <a:gd name="T7" fmla="*/ 199 h 120"/>
                                <a:gd name="T8" fmla="+- 0 6660 5520"/>
                                <a:gd name="T9" fmla="*/ T8 w 1199"/>
                                <a:gd name="T10" fmla="+- 0 219 149"/>
                                <a:gd name="T11" fmla="*/ 219 h 120"/>
                                <a:gd name="T12" fmla="+- 0 6717 5520"/>
                                <a:gd name="T13" fmla="*/ T12 w 1199"/>
                                <a:gd name="T14" fmla="+- 0 219 149"/>
                                <a:gd name="T15" fmla="*/ 219 h 120"/>
                                <a:gd name="T16" fmla="+- 0 6720 5520"/>
                                <a:gd name="T17" fmla="*/ T16 w 1199"/>
                                <a:gd name="T18" fmla="+- 0 203 149"/>
                                <a:gd name="T19" fmla="*/ 203 h 120"/>
                                <a:gd name="T20" fmla="+- 0 6718 5520"/>
                                <a:gd name="T21" fmla="*/ T20 w 1199"/>
                                <a:gd name="T22" fmla="+- 0 199 149"/>
                                <a:gd name="T23" fmla="*/ 19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525"/>
                        <wpg:cNvGrpSpPr>
                          <a:grpSpLocks/>
                        </wpg:cNvGrpSpPr>
                        <wpg:grpSpPr bwMode="auto">
                          <a:xfrm>
                            <a:off x="6600" y="149"/>
                            <a:ext cx="1199" cy="120"/>
                            <a:chOff x="6600" y="149"/>
                            <a:chExt cx="1199" cy="120"/>
                          </a:xfrm>
                        </wpg:grpSpPr>
                        <wps:wsp>
                          <wps:cNvPr id="547" name="Freeform 530"/>
                          <wps:cNvSpPr>
                            <a:spLocks/>
                          </wps:cNvSpPr>
                          <wps:spPr bwMode="auto">
                            <a:xfrm>
                              <a:off x="6600" y="149"/>
                              <a:ext cx="1199" cy="120"/>
                            </a:xfrm>
                            <a:custGeom>
                              <a:avLst/>
                              <a:gdLst>
                                <a:gd name="T0" fmla="+- 0 6650 6600"/>
                                <a:gd name="T1" fmla="*/ T0 w 1199"/>
                                <a:gd name="T2" fmla="+- 0 150 149"/>
                                <a:gd name="T3" fmla="*/ 150 h 120"/>
                                <a:gd name="T4" fmla="+- 0 6630 6600"/>
                                <a:gd name="T5" fmla="*/ T4 w 1199"/>
                                <a:gd name="T6" fmla="+- 0 157 149"/>
                                <a:gd name="T7" fmla="*/ 157 h 120"/>
                                <a:gd name="T8" fmla="+- 0 6614 6600"/>
                                <a:gd name="T9" fmla="*/ T8 w 1199"/>
                                <a:gd name="T10" fmla="+- 0 171 149"/>
                                <a:gd name="T11" fmla="*/ 171 h 120"/>
                                <a:gd name="T12" fmla="+- 0 6604 6600"/>
                                <a:gd name="T13" fmla="*/ T12 w 1199"/>
                                <a:gd name="T14" fmla="+- 0 190 149"/>
                                <a:gd name="T15" fmla="*/ 190 h 120"/>
                                <a:gd name="T16" fmla="+- 0 6600 6600"/>
                                <a:gd name="T17" fmla="*/ T16 w 1199"/>
                                <a:gd name="T18" fmla="+- 0 214 149"/>
                                <a:gd name="T19" fmla="*/ 214 h 120"/>
                                <a:gd name="T20" fmla="+- 0 6606 6600"/>
                                <a:gd name="T21" fmla="*/ T20 w 1199"/>
                                <a:gd name="T22" fmla="+- 0 236 149"/>
                                <a:gd name="T23" fmla="*/ 236 h 120"/>
                                <a:gd name="T24" fmla="+- 0 6619 6600"/>
                                <a:gd name="T25" fmla="*/ T24 w 1199"/>
                                <a:gd name="T26" fmla="+- 0 253 149"/>
                                <a:gd name="T27" fmla="*/ 253 h 120"/>
                                <a:gd name="T28" fmla="+- 0 6638 6600"/>
                                <a:gd name="T29" fmla="*/ T28 w 1199"/>
                                <a:gd name="T30" fmla="+- 0 265 149"/>
                                <a:gd name="T31" fmla="*/ 265 h 120"/>
                                <a:gd name="T32" fmla="+- 0 6660 6600"/>
                                <a:gd name="T33" fmla="*/ T32 w 1199"/>
                                <a:gd name="T34" fmla="+- 0 269 149"/>
                                <a:gd name="T35" fmla="*/ 269 h 120"/>
                                <a:gd name="T36" fmla="+- 0 6676 6600"/>
                                <a:gd name="T37" fmla="*/ T36 w 1199"/>
                                <a:gd name="T38" fmla="+- 0 267 149"/>
                                <a:gd name="T39" fmla="*/ 267 h 120"/>
                                <a:gd name="T40" fmla="+- 0 6693 6600"/>
                                <a:gd name="T41" fmla="*/ T40 w 1199"/>
                                <a:gd name="T42" fmla="+- 0 258 149"/>
                                <a:gd name="T43" fmla="*/ 258 h 120"/>
                                <a:gd name="T44" fmla="+- 0 6707 6600"/>
                                <a:gd name="T45" fmla="*/ T44 w 1199"/>
                                <a:gd name="T46" fmla="+- 0 243 149"/>
                                <a:gd name="T47" fmla="*/ 243 h 120"/>
                                <a:gd name="T48" fmla="+- 0 6716 6600"/>
                                <a:gd name="T49" fmla="*/ T48 w 1199"/>
                                <a:gd name="T50" fmla="+- 0 222 149"/>
                                <a:gd name="T51" fmla="*/ 222 h 120"/>
                                <a:gd name="T52" fmla="+- 0 6716 6600"/>
                                <a:gd name="T53" fmla="*/ T52 w 1199"/>
                                <a:gd name="T54" fmla="+- 0 219 149"/>
                                <a:gd name="T55" fmla="*/ 219 h 120"/>
                                <a:gd name="T56" fmla="+- 0 6660 6600"/>
                                <a:gd name="T57" fmla="*/ T56 w 1199"/>
                                <a:gd name="T58" fmla="+- 0 219 149"/>
                                <a:gd name="T59" fmla="*/ 219 h 120"/>
                                <a:gd name="T60" fmla="+- 0 6660 6600"/>
                                <a:gd name="T61" fmla="*/ T60 w 1199"/>
                                <a:gd name="T62" fmla="+- 0 199 149"/>
                                <a:gd name="T63" fmla="*/ 199 h 120"/>
                                <a:gd name="T64" fmla="+- 0 6718 6600"/>
                                <a:gd name="T65" fmla="*/ T64 w 1199"/>
                                <a:gd name="T66" fmla="+- 0 199 149"/>
                                <a:gd name="T67" fmla="*/ 199 h 120"/>
                                <a:gd name="T68" fmla="+- 0 6719 6600"/>
                                <a:gd name="T69" fmla="*/ T68 w 1199"/>
                                <a:gd name="T70" fmla="+- 0 196 149"/>
                                <a:gd name="T71" fmla="*/ 196 h 120"/>
                                <a:gd name="T72" fmla="+- 0 6710 6600"/>
                                <a:gd name="T73" fmla="*/ T72 w 1199"/>
                                <a:gd name="T74" fmla="+- 0 177 149"/>
                                <a:gd name="T75" fmla="*/ 177 h 120"/>
                                <a:gd name="T76" fmla="+- 0 6696 6600"/>
                                <a:gd name="T77" fmla="*/ T76 w 1199"/>
                                <a:gd name="T78" fmla="+- 0 162 149"/>
                                <a:gd name="T79" fmla="*/ 162 h 120"/>
                                <a:gd name="T80" fmla="+- 0 6676 6600"/>
                                <a:gd name="T81" fmla="*/ T80 w 1199"/>
                                <a:gd name="T82" fmla="+- 0 153 149"/>
                                <a:gd name="T83" fmla="*/ 153 h 120"/>
                                <a:gd name="T84" fmla="+- 0 6650 6600"/>
                                <a:gd name="T85" fmla="*/ T84 w 1199"/>
                                <a:gd name="T86" fmla="+- 0 150 149"/>
                                <a:gd name="T87" fmla="*/ 1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29"/>
                          <wps:cNvSpPr>
                            <a:spLocks/>
                          </wps:cNvSpPr>
                          <wps:spPr bwMode="auto">
                            <a:xfrm>
                              <a:off x="6600" y="149"/>
                              <a:ext cx="1199" cy="120"/>
                            </a:xfrm>
                            <a:custGeom>
                              <a:avLst/>
                              <a:gdLst>
                                <a:gd name="T0" fmla="+- 0 7740 6600"/>
                                <a:gd name="T1" fmla="*/ T0 w 1199"/>
                                <a:gd name="T2" fmla="+- 0 149 149"/>
                                <a:gd name="T3" fmla="*/ 149 h 120"/>
                                <a:gd name="T4" fmla="+- 0 7684 6600"/>
                                <a:gd name="T5" fmla="*/ T4 w 1199"/>
                                <a:gd name="T6" fmla="+- 0 196 149"/>
                                <a:gd name="T7" fmla="*/ 196 h 120"/>
                                <a:gd name="T8" fmla="+- 0 7681 6600"/>
                                <a:gd name="T9" fmla="*/ T8 w 1199"/>
                                <a:gd name="T10" fmla="+- 0 222 149"/>
                                <a:gd name="T11" fmla="*/ 222 h 120"/>
                                <a:gd name="T12" fmla="+- 0 7690 6600"/>
                                <a:gd name="T13" fmla="*/ T12 w 1199"/>
                                <a:gd name="T14" fmla="+- 0 241 149"/>
                                <a:gd name="T15" fmla="*/ 241 h 120"/>
                                <a:gd name="T16" fmla="+- 0 7704 6600"/>
                                <a:gd name="T17" fmla="*/ T16 w 1199"/>
                                <a:gd name="T18" fmla="+- 0 255 149"/>
                                <a:gd name="T19" fmla="*/ 255 h 120"/>
                                <a:gd name="T20" fmla="+- 0 7724 6600"/>
                                <a:gd name="T21" fmla="*/ T20 w 1199"/>
                                <a:gd name="T22" fmla="+- 0 265 149"/>
                                <a:gd name="T23" fmla="*/ 265 h 120"/>
                                <a:gd name="T24" fmla="+- 0 7750 6600"/>
                                <a:gd name="T25" fmla="*/ T24 w 1199"/>
                                <a:gd name="T26" fmla="+- 0 268 149"/>
                                <a:gd name="T27" fmla="*/ 268 h 120"/>
                                <a:gd name="T28" fmla="+- 0 7770 6600"/>
                                <a:gd name="T29" fmla="*/ T28 w 1199"/>
                                <a:gd name="T30" fmla="+- 0 261 149"/>
                                <a:gd name="T31" fmla="*/ 261 h 120"/>
                                <a:gd name="T32" fmla="+- 0 7786 6600"/>
                                <a:gd name="T33" fmla="*/ T32 w 1199"/>
                                <a:gd name="T34" fmla="+- 0 247 149"/>
                                <a:gd name="T35" fmla="*/ 247 h 120"/>
                                <a:gd name="T36" fmla="+- 0 7796 6600"/>
                                <a:gd name="T37" fmla="*/ T36 w 1199"/>
                                <a:gd name="T38" fmla="+- 0 227 149"/>
                                <a:gd name="T39" fmla="*/ 227 h 120"/>
                                <a:gd name="T40" fmla="+- 0 7797 6600"/>
                                <a:gd name="T41" fmla="*/ T40 w 1199"/>
                                <a:gd name="T42" fmla="+- 0 219 149"/>
                                <a:gd name="T43" fmla="*/ 219 h 120"/>
                                <a:gd name="T44" fmla="+- 0 7740 6600"/>
                                <a:gd name="T45" fmla="*/ T44 w 1199"/>
                                <a:gd name="T46" fmla="+- 0 219 149"/>
                                <a:gd name="T47" fmla="*/ 219 h 120"/>
                                <a:gd name="T48" fmla="+- 0 7740 6600"/>
                                <a:gd name="T49" fmla="*/ T48 w 1199"/>
                                <a:gd name="T50" fmla="+- 0 199 149"/>
                                <a:gd name="T51" fmla="*/ 199 h 120"/>
                                <a:gd name="T52" fmla="+- 0 7798 6600"/>
                                <a:gd name="T53" fmla="*/ T52 w 1199"/>
                                <a:gd name="T54" fmla="+- 0 199 149"/>
                                <a:gd name="T55" fmla="*/ 199 h 120"/>
                                <a:gd name="T56" fmla="+- 0 7794 6600"/>
                                <a:gd name="T57" fmla="*/ T56 w 1199"/>
                                <a:gd name="T58" fmla="+- 0 182 149"/>
                                <a:gd name="T59" fmla="*/ 182 h 120"/>
                                <a:gd name="T60" fmla="+- 0 7781 6600"/>
                                <a:gd name="T61" fmla="*/ T60 w 1199"/>
                                <a:gd name="T62" fmla="+- 0 165 149"/>
                                <a:gd name="T63" fmla="*/ 165 h 120"/>
                                <a:gd name="T64" fmla="+- 0 7762 6600"/>
                                <a:gd name="T65" fmla="*/ T64 w 1199"/>
                                <a:gd name="T66" fmla="+- 0 153 149"/>
                                <a:gd name="T67" fmla="*/ 153 h 120"/>
                                <a:gd name="T68" fmla="+- 0 7740 6600"/>
                                <a:gd name="T69" fmla="*/ T68 w 1199"/>
                                <a:gd name="T70" fmla="+- 0 149 149"/>
                                <a:gd name="T71" fmla="*/ 1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28"/>
                          <wps:cNvSpPr>
                            <a:spLocks/>
                          </wps:cNvSpPr>
                          <wps:spPr bwMode="auto">
                            <a:xfrm>
                              <a:off x="6600" y="149"/>
                              <a:ext cx="1199" cy="120"/>
                            </a:xfrm>
                            <a:custGeom>
                              <a:avLst/>
                              <a:gdLst>
                                <a:gd name="T0" fmla="+- 0 6718 6600"/>
                                <a:gd name="T1" fmla="*/ T0 w 1199"/>
                                <a:gd name="T2" fmla="+- 0 199 149"/>
                                <a:gd name="T3" fmla="*/ 199 h 120"/>
                                <a:gd name="T4" fmla="+- 0 6660 6600"/>
                                <a:gd name="T5" fmla="*/ T4 w 1199"/>
                                <a:gd name="T6" fmla="+- 0 199 149"/>
                                <a:gd name="T7" fmla="*/ 199 h 120"/>
                                <a:gd name="T8" fmla="+- 0 6660 6600"/>
                                <a:gd name="T9" fmla="*/ T8 w 1199"/>
                                <a:gd name="T10" fmla="+- 0 219 149"/>
                                <a:gd name="T11" fmla="*/ 219 h 120"/>
                                <a:gd name="T12" fmla="+- 0 6716 6600"/>
                                <a:gd name="T13" fmla="*/ T12 w 1199"/>
                                <a:gd name="T14" fmla="+- 0 219 149"/>
                                <a:gd name="T15" fmla="*/ 219 h 120"/>
                                <a:gd name="T16" fmla="+- 0 6718 6600"/>
                                <a:gd name="T17" fmla="*/ T16 w 1199"/>
                                <a:gd name="T18" fmla="+- 0 199 149"/>
                                <a:gd name="T19" fmla="*/ 19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27"/>
                          <wps:cNvSpPr>
                            <a:spLocks/>
                          </wps:cNvSpPr>
                          <wps:spPr bwMode="auto">
                            <a:xfrm>
                              <a:off x="6600" y="149"/>
                              <a:ext cx="1199" cy="120"/>
                            </a:xfrm>
                            <a:custGeom>
                              <a:avLst/>
                              <a:gdLst>
                                <a:gd name="T0" fmla="+- 0 7684 6600"/>
                                <a:gd name="T1" fmla="*/ T0 w 1199"/>
                                <a:gd name="T2" fmla="+- 0 199 149"/>
                                <a:gd name="T3" fmla="*/ 199 h 120"/>
                                <a:gd name="T4" fmla="+- 0 6718 6600"/>
                                <a:gd name="T5" fmla="*/ T4 w 1199"/>
                                <a:gd name="T6" fmla="+- 0 199 149"/>
                                <a:gd name="T7" fmla="*/ 199 h 120"/>
                                <a:gd name="T8" fmla="+- 0 6716 6600"/>
                                <a:gd name="T9" fmla="*/ T8 w 1199"/>
                                <a:gd name="T10" fmla="+- 0 219 149"/>
                                <a:gd name="T11" fmla="*/ 219 h 120"/>
                                <a:gd name="T12" fmla="+- 0 7682 6600"/>
                                <a:gd name="T13" fmla="*/ T12 w 1199"/>
                                <a:gd name="T14" fmla="+- 0 219 149"/>
                                <a:gd name="T15" fmla="*/ 219 h 120"/>
                                <a:gd name="T16" fmla="+- 0 7684 6600"/>
                                <a:gd name="T17" fmla="*/ T16 w 1199"/>
                                <a:gd name="T18" fmla="+- 0 199 149"/>
                                <a:gd name="T19" fmla="*/ 19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26"/>
                          <wps:cNvSpPr>
                            <a:spLocks/>
                          </wps:cNvSpPr>
                          <wps:spPr bwMode="auto">
                            <a:xfrm>
                              <a:off x="6600" y="149"/>
                              <a:ext cx="1199" cy="120"/>
                            </a:xfrm>
                            <a:custGeom>
                              <a:avLst/>
                              <a:gdLst>
                                <a:gd name="T0" fmla="+- 0 7798 6600"/>
                                <a:gd name="T1" fmla="*/ T0 w 1199"/>
                                <a:gd name="T2" fmla="+- 0 199 149"/>
                                <a:gd name="T3" fmla="*/ 199 h 120"/>
                                <a:gd name="T4" fmla="+- 0 7740 6600"/>
                                <a:gd name="T5" fmla="*/ T4 w 1199"/>
                                <a:gd name="T6" fmla="+- 0 199 149"/>
                                <a:gd name="T7" fmla="*/ 199 h 120"/>
                                <a:gd name="T8" fmla="+- 0 7740 6600"/>
                                <a:gd name="T9" fmla="*/ T8 w 1199"/>
                                <a:gd name="T10" fmla="+- 0 219 149"/>
                                <a:gd name="T11" fmla="*/ 219 h 120"/>
                                <a:gd name="T12" fmla="+- 0 7797 6600"/>
                                <a:gd name="T13" fmla="*/ T12 w 1199"/>
                                <a:gd name="T14" fmla="+- 0 219 149"/>
                                <a:gd name="T15" fmla="*/ 219 h 120"/>
                                <a:gd name="T16" fmla="+- 0 7800 6600"/>
                                <a:gd name="T17" fmla="*/ T16 w 1199"/>
                                <a:gd name="T18" fmla="+- 0 203 149"/>
                                <a:gd name="T19" fmla="*/ 203 h 120"/>
                                <a:gd name="T20" fmla="+- 0 7798 6600"/>
                                <a:gd name="T21" fmla="*/ T20 w 1199"/>
                                <a:gd name="T22" fmla="+- 0 199 149"/>
                                <a:gd name="T23" fmla="*/ 19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19"/>
                        <wpg:cNvGrpSpPr>
                          <a:grpSpLocks/>
                        </wpg:cNvGrpSpPr>
                        <wpg:grpSpPr bwMode="auto">
                          <a:xfrm>
                            <a:off x="7680" y="149"/>
                            <a:ext cx="1199" cy="120"/>
                            <a:chOff x="7680" y="149"/>
                            <a:chExt cx="1199" cy="120"/>
                          </a:xfrm>
                        </wpg:grpSpPr>
                        <wps:wsp>
                          <wps:cNvPr id="553" name="Freeform 524"/>
                          <wps:cNvSpPr>
                            <a:spLocks/>
                          </wps:cNvSpPr>
                          <wps:spPr bwMode="auto">
                            <a:xfrm>
                              <a:off x="7680" y="149"/>
                              <a:ext cx="1199" cy="120"/>
                            </a:xfrm>
                            <a:custGeom>
                              <a:avLst/>
                              <a:gdLst>
                                <a:gd name="T0" fmla="+- 0 7730 7680"/>
                                <a:gd name="T1" fmla="*/ T0 w 1199"/>
                                <a:gd name="T2" fmla="+- 0 150 149"/>
                                <a:gd name="T3" fmla="*/ 150 h 120"/>
                                <a:gd name="T4" fmla="+- 0 7710 7680"/>
                                <a:gd name="T5" fmla="*/ T4 w 1199"/>
                                <a:gd name="T6" fmla="+- 0 157 149"/>
                                <a:gd name="T7" fmla="*/ 157 h 120"/>
                                <a:gd name="T8" fmla="+- 0 7694 7680"/>
                                <a:gd name="T9" fmla="*/ T8 w 1199"/>
                                <a:gd name="T10" fmla="+- 0 171 149"/>
                                <a:gd name="T11" fmla="*/ 171 h 120"/>
                                <a:gd name="T12" fmla="+- 0 7684 7680"/>
                                <a:gd name="T13" fmla="*/ T12 w 1199"/>
                                <a:gd name="T14" fmla="+- 0 190 149"/>
                                <a:gd name="T15" fmla="*/ 190 h 120"/>
                                <a:gd name="T16" fmla="+- 0 7680 7680"/>
                                <a:gd name="T17" fmla="*/ T16 w 1199"/>
                                <a:gd name="T18" fmla="+- 0 214 149"/>
                                <a:gd name="T19" fmla="*/ 214 h 120"/>
                                <a:gd name="T20" fmla="+- 0 7686 7680"/>
                                <a:gd name="T21" fmla="*/ T20 w 1199"/>
                                <a:gd name="T22" fmla="+- 0 236 149"/>
                                <a:gd name="T23" fmla="*/ 236 h 120"/>
                                <a:gd name="T24" fmla="+- 0 7699 7680"/>
                                <a:gd name="T25" fmla="*/ T24 w 1199"/>
                                <a:gd name="T26" fmla="+- 0 253 149"/>
                                <a:gd name="T27" fmla="*/ 253 h 120"/>
                                <a:gd name="T28" fmla="+- 0 7718 7680"/>
                                <a:gd name="T29" fmla="*/ T28 w 1199"/>
                                <a:gd name="T30" fmla="+- 0 265 149"/>
                                <a:gd name="T31" fmla="*/ 265 h 120"/>
                                <a:gd name="T32" fmla="+- 0 7740 7680"/>
                                <a:gd name="T33" fmla="*/ T32 w 1199"/>
                                <a:gd name="T34" fmla="+- 0 269 149"/>
                                <a:gd name="T35" fmla="*/ 269 h 120"/>
                                <a:gd name="T36" fmla="+- 0 7756 7680"/>
                                <a:gd name="T37" fmla="*/ T36 w 1199"/>
                                <a:gd name="T38" fmla="+- 0 267 149"/>
                                <a:gd name="T39" fmla="*/ 267 h 120"/>
                                <a:gd name="T40" fmla="+- 0 7773 7680"/>
                                <a:gd name="T41" fmla="*/ T40 w 1199"/>
                                <a:gd name="T42" fmla="+- 0 258 149"/>
                                <a:gd name="T43" fmla="*/ 258 h 120"/>
                                <a:gd name="T44" fmla="+- 0 7787 7680"/>
                                <a:gd name="T45" fmla="*/ T44 w 1199"/>
                                <a:gd name="T46" fmla="+- 0 243 149"/>
                                <a:gd name="T47" fmla="*/ 243 h 120"/>
                                <a:gd name="T48" fmla="+- 0 7796 7680"/>
                                <a:gd name="T49" fmla="*/ T48 w 1199"/>
                                <a:gd name="T50" fmla="+- 0 222 149"/>
                                <a:gd name="T51" fmla="*/ 222 h 120"/>
                                <a:gd name="T52" fmla="+- 0 7796 7680"/>
                                <a:gd name="T53" fmla="*/ T52 w 1199"/>
                                <a:gd name="T54" fmla="+- 0 219 149"/>
                                <a:gd name="T55" fmla="*/ 219 h 120"/>
                                <a:gd name="T56" fmla="+- 0 7740 7680"/>
                                <a:gd name="T57" fmla="*/ T56 w 1199"/>
                                <a:gd name="T58" fmla="+- 0 219 149"/>
                                <a:gd name="T59" fmla="*/ 219 h 120"/>
                                <a:gd name="T60" fmla="+- 0 7740 7680"/>
                                <a:gd name="T61" fmla="*/ T60 w 1199"/>
                                <a:gd name="T62" fmla="+- 0 199 149"/>
                                <a:gd name="T63" fmla="*/ 199 h 120"/>
                                <a:gd name="T64" fmla="+- 0 7798 7680"/>
                                <a:gd name="T65" fmla="*/ T64 w 1199"/>
                                <a:gd name="T66" fmla="+- 0 199 149"/>
                                <a:gd name="T67" fmla="*/ 199 h 120"/>
                                <a:gd name="T68" fmla="+- 0 7799 7680"/>
                                <a:gd name="T69" fmla="*/ T68 w 1199"/>
                                <a:gd name="T70" fmla="+- 0 196 149"/>
                                <a:gd name="T71" fmla="*/ 196 h 120"/>
                                <a:gd name="T72" fmla="+- 0 7790 7680"/>
                                <a:gd name="T73" fmla="*/ T72 w 1199"/>
                                <a:gd name="T74" fmla="+- 0 177 149"/>
                                <a:gd name="T75" fmla="*/ 177 h 120"/>
                                <a:gd name="T76" fmla="+- 0 7776 7680"/>
                                <a:gd name="T77" fmla="*/ T76 w 1199"/>
                                <a:gd name="T78" fmla="+- 0 162 149"/>
                                <a:gd name="T79" fmla="*/ 162 h 120"/>
                                <a:gd name="T80" fmla="+- 0 7756 7680"/>
                                <a:gd name="T81" fmla="*/ T80 w 1199"/>
                                <a:gd name="T82" fmla="+- 0 153 149"/>
                                <a:gd name="T83" fmla="*/ 153 h 120"/>
                                <a:gd name="T84" fmla="+- 0 7730 7680"/>
                                <a:gd name="T85" fmla="*/ T84 w 1199"/>
                                <a:gd name="T86" fmla="+- 0 150 149"/>
                                <a:gd name="T87" fmla="*/ 1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23"/>
                          <wps:cNvSpPr>
                            <a:spLocks/>
                          </wps:cNvSpPr>
                          <wps:spPr bwMode="auto">
                            <a:xfrm>
                              <a:off x="7680" y="149"/>
                              <a:ext cx="1199" cy="120"/>
                            </a:xfrm>
                            <a:custGeom>
                              <a:avLst/>
                              <a:gdLst>
                                <a:gd name="T0" fmla="+- 0 8820 7680"/>
                                <a:gd name="T1" fmla="*/ T0 w 1199"/>
                                <a:gd name="T2" fmla="+- 0 149 149"/>
                                <a:gd name="T3" fmla="*/ 149 h 120"/>
                                <a:gd name="T4" fmla="+- 0 8764 7680"/>
                                <a:gd name="T5" fmla="*/ T4 w 1199"/>
                                <a:gd name="T6" fmla="+- 0 196 149"/>
                                <a:gd name="T7" fmla="*/ 196 h 120"/>
                                <a:gd name="T8" fmla="+- 0 8761 7680"/>
                                <a:gd name="T9" fmla="*/ T8 w 1199"/>
                                <a:gd name="T10" fmla="+- 0 222 149"/>
                                <a:gd name="T11" fmla="*/ 222 h 120"/>
                                <a:gd name="T12" fmla="+- 0 8770 7680"/>
                                <a:gd name="T13" fmla="*/ T12 w 1199"/>
                                <a:gd name="T14" fmla="+- 0 241 149"/>
                                <a:gd name="T15" fmla="*/ 241 h 120"/>
                                <a:gd name="T16" fmla="+- 0 8784 7680"/>
                                <a:gd name="T17" fmla="*/ T16 w 1199"/>
                                <a:gd name="T18" fmla="+- 0 255 149"/>
                                <a:gd name="T19" fmla="*/ 255 h 120"/>
                                <a:gd name="T20" fmla="+- 0 8804 7680"/>
                                <a:gd name="T21" fmla="*/ T20 w 1199"/>
                                <a:gd name="T22" fmla="+- 0 265 149"/>
                                <a:gd name="T23" fmla="*/ 265 h 120"/>
                                <a:gd name="T24" fmla="+- 0 8830 7680"/>
                                <a:gd name="T25" fmla="*/ T24 w 1199"/>
                                <a:gd name="T26" fmla="+- 0 268 149"/>
                                <a:gd name="T27" fmla="*/ 268 h 120"/>
                                <a:gd name="T28" fmla="+- 0 8850 7680"/>
                                <a:gd name="T29" fmla="*/ T28 w 1199"/>
                                <a:gd name="T30" fmla="+- 0 261 149"/>
                                <a:gd name="T31" fmla="*/ 261 h 120"/>
                                <a:gd name="T32" fmla="+- 0 8866 7680"/>
                                <a:gd name="T33" fmla="*/ T32 w 1199"/>
                                <a:gd name="T34" fmla="+- 0 247 149"/>
                                <a:gd name="T35" fmla="*/ 247 h 120"/>
                                <a:gd name="T36" fmla="+- 0 8876 7680"/>
                                <a:gd name="T37" fmla="*/ T36 w 1199"/>
                                <a:gd name="T38" fmla="+- 0 227 149"/>
                                <a:gd name="T39" fmla="*/ 227 h 120"/>
                                <a:gd name="T40" fmla="+- 0 8877 7680"/>
                                <a:gd name="T41" fmla="*/ T40 w 1199"/>
                                <a:gd name="T42" fmla="+- 0 219 149"/>
                                <a:gd name="T43" fmla="*/ 219 h 120"/>
                                <a:gd name="T44" fmla="+- 0 8820 7680"/>
                                <a:gd name="T45" fmla="*/ T44 w 1199"/>
                                <a:gd name="T46" fmla="+- 0 219 149"/>
                                <a:gd name="T47" fmla="*/ 219 h 120"/>
                                <a:gd name="T48" fmla="+- 0 8820 7680"/>
                                <a:gd name="T49" fmla="*/ T48 w 1199"/>
                                <a:gd name="T50" fmla="+- 0 199 149"/>
                                <a:gd name="T51" fmla="*/ 199 h 120"/>
                                <a:gd name="T52" fmla="+- 0 8878 7680"/>
                                <a:gd name="T53" fmla="*/ T52 w 1199"/>
                                <a:gd name="T54" fmla="+- 0 199 149"/>
                                <a:gd name="T55" fmla="*/ 199 h 120"/>
                                <a:gd name="T56" fmla="+- 0 8874 7680"/>
                                <a:gd name="T57" fmla="*/ T56 w 1199"/>
                                <a:gd name="T58" fmla="+- 0 182 149"/>
                                <a:gd name="T59" fmla="*/ 182 h 120"/>
                                <a:gd name="T60" fmla="+- 0 8861 7680"/>
                                <a:gd name="T61" fmla="*/ T60 w 1199"/>
                                <a:gd name="T62" fmla="+- 0 165 149"/>
                                <a:gd name="T63" fmla="*/ 165 h 120"/>
                                <a:gd name="T64" fmla="+- 0 8842 7680"/>
                                <a:gd name="T65" fmla="*/ T64 w 1199"/>
                                <a:gd name="T66" fmla="+- 0 153 149"/>
                                <a:gd name="T67" fmla="*/ 153 h 120"/>
                                <a:gd name="T68" fmla="+- 0 8820 7680"/>
                                <a:gd name="T69" fmla="*/ T68 w 1199"/>
                                <a:gd name="T70" fmla="+- 0 149 149"/>
                                <a:gd name="T71" fmla="*/ 1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22"/>
                          <wps:cNvSpPr>
                            <a:spLocks/>
                          </wps:cNvSpPr>
                          <wps:spPr bwMode="auto">
                            <a:xfrm>
                              <a:off x="7680" y="149"/>
                              <a:ext cx="1199" cy="120"/>
                            </a:xfrm>
                            <a:custGeom>
                              <a:avLst/>
                              <a:gdLst>
                                <a:gd name="T0" fmla="+- 0 7798 7680"/>
                                <a:gd name="T1" fmla="*/ T0 w 1199"/>
                                <a:gd name="T2" fmla="+- 0 199 149"/>
                                <a:gd name="T3" fmla="*/ 199 h 120"/>
                                <a:gd name="T4" fmla="+- 0 7740 7680"/>
                                <a:gd name="T5" fmla="*/ T4 w 1199"/>
                                <a:gd name="T6" fmla="+- 0 199 149"/>
                                <a:gd name="T7" fmla="*/ 199 h 120"/>
                                <a:gd name="T8" fmla="+- 0 7740 7680"/>
                                <a:gd name="T9" fmla="*/ T8 w 1199"/>
                                <a:gd name="T10" fmla="+- 0 219 149"/>
                                <a:gd name="T11" fmla="*/ 219 h 120"/>
                                <a:gd name="T12" fmla="+- 0 7796 7680"/>
                                <a:gd name="T13" fmla="*/ T12 w 1199"/>
                                <a:gd name="T14" fmla="+- 0 219 149"/>
                                <a:gd name="T15" fmla="*/ 219 h 120"/>
                                <a:gd name="T16" fmla="+- 0 7798 7680"/>
                                <a:gd name="T17" fmla="*/ T16 w 1199"/>
                                <a:gd name="T18" fmla="+- 0 199 149"/>
                                <a:gd name="T19" fmla="*/ 19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21"/>
                          <wps:cNvSpPr>
                            <a:spLocks/>
                          </wps:cNvSpPr>
                          <wps:spPr bwMode="auto">
                            <a:xfrm>
                              <a:off x="7680" y="149"/>
                              <a:ext cx="1199" cy="120"/>
                            </a:xfrm>
                            <a:custGeom>
                              <a:avLst/>
                              <a:gdLst>
                                <a:gd name="T0" fmla="+- 0 8764 7680"/>
                                <a:gd name="T1" fmla="*/ T0 w 1199"/>
                                <a:gd name="T2" fmla="+- 0 199 149"/>
                                <a:gd name="T3" fmla="*/ 199 h 120"/>
                                <a:gd name="T4" fmla="+- 0 7798 7680"/>
                                <a:gd name="T5" fmla="*/ T4 w 1199"/>
                                <a:gd name="T6" fmla="+- 0 199 149"/>
                                <a:gd name="T7" fmla="*/ 199 h 120"/>
                                <a:gd name="T8" fmla="+- 0 7796 7680"/>
                                <a:gd name="T9" fmla="*/ T8 w 1199"/>
                                <a:gd name="T10" fmla="+- 0 219 149"/>
                                <a:gd name="T11" fmla="*/ 219 h 120"/>
                                <a:gd name="T12" fmla="+- 0 8762 7680"/>
                                <a:gd name="T13" fmla="*/ T12 w 1199"/>
                                <a:gd name="T14" fmla="+- 0 219 149"/>
                                <a:gd name="T15" fmla="*/ 219 h 120"/>
                                <a:gd name="T16" fmla="+- 0 8764 7680"/>
                                <a:gd name="T17" fmla="*/ T16 w 1199"/>
                                <a:gd name="T18" fmla="+- 0 199 149"/>
                                <a:gd name="T19" fmla="*/ 19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20"/>
                          <wps:cNvSpPr>
                            <a:spLocks/>
                          </wps:cNvSpPr>
                          <wps:spPr bwMode="auto">
                            <a:xfrm>
                              <a:off x="7680" y="149"/>
                              <a:ext cx="1199" cy="120"/>
                            </a:xfrm>
                            <a:custGeom>
                              <a:avLst/>
                              <a:gdLst>
                                <a:gd name="T0" fmla="+- 0 8878 7680"/>
                                <a:gd name="T1" fmla="*/ T0 w 1199"/>
                                <a:gd name="T2" fmla="+- 0 199 149"/>
                                <a:gd name="T3" fmla="*/ 199 h 120"/>
                                <a:gd name="T4" fmla="+- 0 8820 7680"/>
                                <a:gd name="T5" fmla="*/ T4 w 1199"/>
                                <a:gd name="T6" fmla="+- 0 199 149"/>
                                <a:gd name="T7" fmla="*/ 199 h 120"/>
                                <a:gd name="T8" fmla="+- 0 8820 7680"/>
                                <a:gd name="T9" fmla="*/ T8 w 1199"/>
                                <a:gd name="T10" fmla="+- 0 219 149"/>
                                <a:gd name="T11" fmla="*/ 219 h 120"/>
                                <a:gd name="T12" fmla="+- 0 8877 7680"/>
                                <a:gd name="T13" fmla="*/ T12 w 1199"/>
                                <a:gd name="T14" fmla="+- 0 219 149"/>
                                <a:gd name="T15" fmla="*/ 219 h 120"/>
                                <a:gd name="T16" fmla="+- 0 8880 7680"/>
                                <a:gd name="T17" fmla="*/ T16 w 1199"/>
                                <a:gd name="T18" fmla="+- 0 203 149"/>
                                <a:gd name="T19" fmla="*/ 203 h 120"/>
                                <a:gd name="T20" fmla="+- 0 8878 7680"/>
                                <a:gd name="T21" fmla="*/ T20 w 1199"/>
                                <a:gd name="T22" fmla="+- 0 199 149"/>
                                <a:gd name="T23" fmla="*/ 19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513"/>
                        <wpg:cNvGrpSpPr>
                          <a:grpSpLocks/>
                        </wpg:cNvGrpSpPr>
                        <wpg:grpSpPr bwMode="auto">
                          <a:xfrm>
                            <a:off x="2280" y="149"/>
                            <a:ext cx="1199" cy="120"/>
                            <a:chOff x="2280" y="149"/>
                            <a:chExt cx="1199" cy="120"/>
                          </a:xfrm>
                        </wpg:grpSpPr>
                        <wps:wsp>
                          <wps:cNvPr id="559" name="Freeform 518"/>
                          <wps:cNvSpPr>
                            <a:spLocks/>
                          </wps:cNvSpPr>
                          <wps:spPr bwMode="auto">
                            <a:xfrm>
                              <a:off x="2280" y="149"/>
                              <a:ext cx="1199" cy="120"/>
                            </a:xfrm>
                            <a:custGeom>
                              <a:avLst/>
                              <a:gdLst>
                                <a:gd name="T0" fmla="+- 0 2330 2280"/>
                                <a:gd name="T1" fmla="*/ T0 w 1199"/>
                                <a:gd name="T2" fmla="+- 0 150 149"/>
                                <a:gd name="T3" fmla="*/ 150 h 120"/>
                                <a:gd name="T4" fmla="+- 0 2310 2280"/>
                                <a:gd name="T5" fmla="*/ T4 w 1199"/>
                                <a:gd name="T6" fmla="+- 0 157 149"/>
                                <a:gd name="T7" fmla="*/ 157 h 120"/>
                                <a:gd name="T8" fmla="+- 0 2294 2280"/>
                                <a:gd name="T9" fmla="*/ T8 w 1199"/>
                                <a:gd name="T10" fmla="+- 0 171 149"/>
                                <a:gd name="T11" fmla="*/ 171 h 120"/>
                                <a:gd name="T12" fmla="+- 0 2284 2280"/>
                                <a:gd name="T13" fmla="*/ T12 w 1199"/>
                                <a:gd name="T14" fmla="+- 0 190 149"/>
                                <a:gd name="T15" fmla="*/ 190 h 120"/>
                                <a:gd name="T16" fmla="+- 0 2280 2280"/>
                                <a:gd name="T17" fmla="*/ T16 w 1199"/>
                                <a:gd name="T18" fmla="+- 0 214 149"/>
                                <a:gd name="T19" fmla="*/ 214 h 120"/>
                                <a:gd name="T20" fmla="+- 0 2286 2280"/>
                                <a:gd name="T21" fmla="*/ T20 w 1199"/>
                                <a:gd name="T22" fmla="+- 0 236 149"/>
                                <a:gd name="T23" fmla="*/ 236 h 120"/>
                                <a:gd name="T24" fmla="+- 0 2299 2280"/>
                                <a:gd name="T25" fmla="*/ T24 w 1199"/>
                                <a:gd name="T26" fmla="+- 0 253 149"/>
                                <a:gd name="T27" fmla="*/ 253 h 120"/>
                                <a:gd name="T28" fmla="+- 0 2318 2280"/>
                                <a:gd name="T29" fmla="*/ T28 w 1199"/>
                                <a:gd name="T30" fmla="+- 0 265 149"/>
                                <a:gd name="T31" fmla="*/ 265 h 120"/>
                                <a:gd name="T32" fmla="+- 0 2340 2280"/>
                                <a:gd name="T33" fmla="*/ T32 w 1199"/>
                                <a:gd name="T34" fmla="+- 0 269 149"/>
                                <a:gd name="T35" fmla="*/ 269 h 120"/>
                                <a:gd name="T36" fmla="+- 0 2356 2280"/>
                                <a:gd name="T37" fmla="*/ T36 w 1199"/>
                                <a:gd name="T38" fmla="+- 0 267 149"/>
                                <a:gd name="T39" fmla="*/ 267 h 120"/>
                                <a:gd name="T40" fmla="+- 0 2373 2280"/>
                                <a:gd name="T41" fmla="*/ T40 w 1199"/>
                                <a:gd name="T42" fmla="+- 0 258 149"/>
                                <a:gd name="T43" fmla="*/ 258 h 120"/>
                                <a:gd name="T44" fmla="+- 0 2387 2280"/>
                                <a:gd name="T45" fmla="*/ T44 w 1199"/>
                                <a:gd name="T46" fmla="+- 0 243 149"/>
                                <a:gd name="T47" fmla="*/ 243 h 120"/>
                                <a:gd name="T48" fmla="+- 0 2396 2280"/>
                                <a:gd name="T49" fmla="*/ T48 w 1199"/>
                                <a:gd name="T50" fmla="+- 0 222 149"/>
                                <a:gd name="T51" fmla="*/ 222 h 120"/>
                                <a:gd name="T52" fmla="+- 0 2396 2280"/>
                                <a:gd name="T53" fmla="*/ T52 w 1199"/>
                                <a:gd name="T54" fmla="+- 0 219 149"/>
                                <a:gd name="T55" fmla="*/ 219 h 120"/>
                                <a:gd name="T56" fmla="+- 0 2340 2280"/>
                                <a:gd name="T57" fmla="*/ T56 w 1199"/>
                                <a:gd name="T58" fmla="+- 0 219 149"/>
                                <a:gd name="T59" fmla="*/ 219 h 120"/>
                                <a:gd name="T60" fmla="+- 0 2340 2280"/>
                                <a:gd name="T61" fmla="*/ T60 w 1199"/>
                                <a:gd name="T62" fmla="+- 0 199 149"/>
                                <a:gd name="T63" fmla="*/ 199 h 120"/>
                                <a:gd name="T64" fmla="+- 0 2398 2280"/>
                                <a:gd name="T65" fmla="*/ T64 w 1199"/>
                                <a:gd name="T66" fmla="+- 0 199 149"/>
                                <a:gd name="T67" fmla="*/ 199 h 120"/>
                                <a:gd name="T68" fmla="+- 0 2399 2280"/>
                                <a:gd name="T69" fmla="*/ T68 w 1199"/>
                                <a:gd name="T70" fmla="+- 0 196 149"/>
                                <a:gd name="T71" fmla="*/ 196 h 120"/>
                                <a:gd name="T72" fmla="+- 0 2390 2280"/>
                                <a:gd name="T73" fmla="*/ T72 w 1199"/>
                                <a:gd name="T74" fmla="+- 0 177 149"/>
                                <a:gd name="T75" fmla="*/ 177 h 120"/>
                                <a:gd name="T76" fmla="+- 0 2376 2280"/>
                                <a:gd name="T77" fmla="*/ T76 w 1199"/>
                                <a:gd name="T78" fmla="+- 0 162 149"/>
                                <a:gd name="T79" fmla="*/ 162 h 120"/>
                                <a:gd name="T80" fmla="+- 0 2356 2280"/>
                                <a:gd name="T81" fmla="*/ T80 w 1199"/>
                                <a:gd name="T82" fmla="+- 0 153 149"/>
                                <a:gd name="T83" fmla="*/ 153 h 120"/>
                                <a:gd name="T84" fmla="+- 0 2330 2280"/>
                                <a:gd name="T85" fmla="*/ T84 w 1199"/>
                                <a:gd name="T86" fmla="+- 0 150 149"/>
                                <a:gd name="T87" fmla="*/ 1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17"/>
                          <wps:cNvSpPr>
                            <a:spLocks/>
                          </wps:cNvSpPr>
                          <wps:spPr bwMode="auto">
                            <a:xfrm>
                              <a:off x="2280" y="149"/>
                              <a:ext cx="1199" cy="120"/>
                            </a:xfrm>
                            <a:custGeom>
                              <a:avLst/>
                              <a:gdLst>
                                <a:gd name="T0" fmla="+- 0 3420 2280"/>
                                <a:gd name="T1" fmla="*/ T0 w 1199"/>
                                <a:gd name="T2" fmla="+- 0 149 149"/>
                                <a:gd name="T3" fmla="*/ 149 h 120"/>
                                <a:gd name="T4" fmla="+- 0 3364 2280"/>
                                <a:gd name="T5" fmla="*/ T4 w 1199"/>
                                <a:gd name="T6" fmla="+- 0 196 149"/>
                                <a:gd name="T7" fmla="*/ 196 h 120"/>
                                <a:gd name="T8" fmla="+- 0 3361 2280"/>
                                <a:gd name="T9" fmla="*/ T8 w 1199"/>
                                <a:gd name="T10" fmla="+- 0 222 149"/>
                                <a:gd name="T11" fmla="*/ 222 h 120"/>
                                <a:gd name="T12" fmla="+- 0 3370 2280"/>
                                <a:gd name="T13" fmla="*/ T12 w 1199"/>
                                <a:gd name="T14" fmla="+- 0 241 149"/>
                                <a:gd name="T15" fmla="*/ 241 h 120"/>
                                <a:gd name="T16" fmla="+- 0 3384 2280"/>
                                <a:gd name="T17" fmla="*/ T16 w 1199"/>
                                <a:gd name="T18" fmla="+- 0 255 149"/>
                                <a:gd name="T19" fmla="*/ 255 h 120"/>
                                <a:gd name="T20" fmla="+- 0 3404 2280"/>
                                <a:gd name="T21" fmla="*/ T20 w 1199"/>
                                <a:gd name="T22" fmla="+- 0 265 149"/>
                                <a:gd name="T23" fmla="*/ 265 h 120"/>
                                <a:gd name="T24" fmla="+- 0 3430 2280"/>
                                <a:gd name="T25" fmla="*/ T24 w 1199"/>
                                <a:gd name="T26" fmla="+- 0 268 149"/>
                                <a:gd name="T27" fmla="*/ 268 h 120"/>
                                <a:gd name="T28" fmla="+- 0 3450 2280"/>
                                <a:gd name="T29" fmla="*/ T28 w 1199"/>
                                <a:gd name="T30" fmla="+- 0 261 149"/>
                                <a:gd name="T31" fmla="*/ 261 h 120"/>
                                <a:gd name="T32" fmla="+- 0 3466 2280"/>
                                <a:gd name="T33" fmla="*/ T32 w 1199"/>
                                <a:gd name="T34" fmla="+- 0 247 149"/>
                                <a:gd name="T35" fmla="*/ 247 h 120"/>
                                <a:gd name="T36" fmla="+- 0 3476 2280"/>
                                <a:gd name="T37" fmla="*/ T36 w 1199"/>
                                <a:gd name="T38" fmla="+- 0 227 149"/>
                                <a:gd name="T39" fmla="*/ 227 h 120"/>
                                <a:gd name="T40" fmla="+- 0 3477 2280"/>
                                <a:gd name="T41" fmla="*/ T40 w 1199"/>
                                <a:gd name="T42" fmla="+- 0 219 149"/>
                                <a:gd name="T43" fmla="*/ 219 h 120"/>
                                <a:gd name="T44" fmla="+- 0 3420 2280"/>
                                <a:gd name="T45" fmla="*/ T44 w 1199"/>
                                <a:gd name="T46" fmla="+- 0 219 149"/>
                                <a:gd name="T47" fmla="*/ 219 h 120"/>
                                <a:gd name="T48" fmla="+- 0 3420 2280"/>
                                <a:gd name="T49" fmla="*/ T48 w 1199"/>
                                <a:gd name="T50" fmla="+- 0 199 149"/>
                                <a:gd name="T51" fmla="*/ 199 h 120"/>
                                <a:gd name="T52" fmla="+- 0 3478 2280"/>
                                <a:gd name="T53" fmla="*/ T52 w 1199"/>
                                <a:gd name="T54" fmla="+- 0 199 149"/>
                                <a:gd name="T55" fmla="*/ 199 h 120"/>
                                <a:gd name="T56" fmla="+- 0 3474 2280"/>
                                <a:gd name="T57" fmla="*/ T56 w 1199"/>
                                <a:gd name="T58" fmla="+- 0 182 149"/>
                                <a:gd name="T59" fmla="*/ 182 h 120"/>
                                <a:gd name="T60" fmla="+- 0 3461 2280"/>
                                <a:gd name="T61" fmla="*/ T60 w 1199"/>
                                <a:gd name="T62" fmla="+- 0 165 149"/>
                                <a:gd name="T63" fmla="*/ 165 h 120"/>
                                <a:gd name="T64" fmla="+- 0 3442 2280"/>
                                <a:gd name="T65" fmla="*/ T64 w 1199"/>
                                <a:gd name="T66" fmla="+- 0 153 149"/>
                                <a:gd name="T67" fmla="*/ 153 h 120"/>
                                <a:gd name="T68" fmla="+- 0 3420 2280"/>
                                <a:gd name="T69" fmla="*/ T68 w 1199"/>
                                <a:gd name="T70" fmla="+- 0 149 149"/>
                                <a:gd name="T71" fmla="*/ 1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16"/>
                          <wps:cNvSpPr>
                            <a:spLocks/>
                          </wps:cNvSpPr>
                          <wps:spPr bwMode="auto">
                            <a:xfrm>
                              <a:off x="2280" y="149"/>
                              <a:ext cx="1199" cy="120"/>
                            </a:xfrm>
                            <a:custGeom>
                              <a:avLst/>
                              <a:gdLst>
                                <a:gd name="T0" fmla="+- 0 2398 2280"/>
                                <a:gd name="T1" fmla="*/ T0 w 1199"/>
                                <a:gd name="T2" fmla="+- 0 199 149"/>
                                <a:gd name="T3" fmla="*/ 199 h 120"/>
                                <a:gd name="T4" fmla="+- 0 2340 2280"/>
                                <a:gd name="T5" fmla="*/ T4 w 1199"/>
                                <a:gd name="T6" fmla="+- 0 199 149"/>
                                <a:gd name="T7" fmla="*/ 199 h 120"/>
                                <a:gd name="T8" fmla="+- 0 2340 2280"/>
                                <a:gd name="T9" fmla="*/ T8 w 1199"/>
                                <a:gd name="T10" fmla="+- 0 219 149"/>
                                <a:gd name="T11" fmla="*/ 219 h 120"/>
                                <a:gd name="T12" fmla="+- 0 2396 2280"/>
                                <a:gd name="T13" fmla="*/ T12 w 1199"/>
                                <a:gd name="T14" fmla="+- 0 219 149"/>
                                <a:gd name="T15" fmla="*/ 219 h 120"/>
                                <a:gd name="T16" fmla="+- 0 2398 2280"/>
                                <a:gd name="T17" fmla="*/ T16 w 1199"/>
                                <a:gd name="T18" fmla="+- 0 199 149"/>
                                <a:gd name="T19" fmla="*/ 199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15"/>
                          <wps:cNvSpPr>
                            <a:spLocks/>
                          </wps:cNvSpPr>
                          <wps:spPr bwMode="auto">
                            <a:xfrm>
                              <a:off x="2280" y="149"/>
                              <a:ext cx="1199" cy="120"/>
                            </a:xfrm>
                            <a:custGeom>
                              <a:avLst/>
                              <a:gdLst>
                                <a:gd name="T0" fmla="+- 0 3364 2280"/>
                                <a:gd name="T1" fmla="*/ T0 w 1199"/>
                                <a:gd name="T2" fmla="+- 0 199 149"/>
                                <a:gd name="T3" fmla="*/ 199 h 120"/>
                                <a:gd name="T4" fmla="+- 0 2398 2280"/>
                                <a:gd name="T5" fmla="*/ T4 w 1199"/>
                                <a:gd name="T6" fmla="+- 0 199 149"/>
                                <a:gd name="T7" fmla="*/ 199 h 120"/>
                                <a:gd name="T8" fmla="+- 0 2396 2280"/>
                                <a:gd name="T9" fmla="*/ T8 w 1199"/>
                                <a:gd name="T10" fmla="+- 0 219 149"/>
                                <a:gd name="T11" fmla="*/ 219 h 120"/>
                                <a:gd name="T12" fmla="+- 0 3362 2280"/>
                                <a:gd name="T13" fmla="*/ T12 w 1199"/>
                                <a:gd name="T14" fmla="+- 0 219 149"/>
                                <a:gd name="T15" fmla="*/ 219 h 120"/>
                                <a:gd name="T16" fmla="+- 0 3364 2280"/>
                                <a:gd name="T17" fmla="*/ T16 w 1199"/>
                                <a:gd name="T18" fmla="+- 0 199 149"/>
                                <a:gd name="T19" fmla="*/ 199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14"/>
                          <wps:cNvSpPr>
                            <a:spLocks/>
                          </wps:cNvSpPr>
                          <wps:spPr bwMode="auto">
                            <a:xfrm>
                              <a:off x="2280" y="149"/>
                              <a:ext cx="1199" cy="120"/>
                            </a:xfrm>
                            <a:custGeom>
                              <a:avLst/>
                              <a:gdLst>
                                <a:gd name="T0" fmla="+- 0 3478 2280"/>
                                <a:gd name="T1" fmla="*/ T0 w 1199"/>
                                <a:gd name="T2" fmla="+- 0 199 149"/>
                                <a:gd name="T3" fmla="*/ 199 h 120"/>
                                <a:gd name="T4" fmla="+- 0 3420 2280"/>
                                <a:gd name="T5" fmla="*/ T4 w 1199"/>
                                <a:gd name="T6" fmla="+- 0 199 149"/>
                                <a:gd name="T7" fmla="*/ 199 h 120"/>
                                <a:gd name="T8" fmla="+- 0 3420 2280"/>
                                <a:gd name="T9" fmla="*/ T8 w 1199"/>
                                <a:gd name="T10" fmla="+- 0 219 149"/>
                                <a:gd name="T11" fmla="*/ 219 h 120"/>
                                <a:gd name="T12" fmla="+- 0 3477 2280"/>
                                <a:gd name="T13" fmla="*/ T12 w 1199"/>
                                <a:gd name="T14" fmla="+- 0 219 149"/>
                                <a:gd name="T15" fmla="*/ 219 h 120"/>
                                <a:gd name="T16" fmla="+- 0 3480 2280"/>
                                <a:gd name="T17" fmla="*/ T16 w 1199"/>
                                <a:gd name="T18" fmla="+- 0 203 149"/>
                                <a:gd name="T19" fmla="*/ 203 h 120"/>
                                <a:gd name="T20" fmla="+- 0 3478 2280"/>
                                <a:gd name="T21" fmla="*/ T20 w 1199"/>
                                <a:gd name="T22" fmla="+- 0 199 149"/>
                                <a:gd name="T23" fmla="*/ 199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8E0802" id="Group 512" o:spid="_x0000_s1026" style="position:absolute;margin-left:113.65pt;margin-top:7.05pt;width:330.7pt;height:6.75pt;z-index:-9564;mso-position-horizontal-relative:page" coordorigin="2273,141"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">
                <v:group id="Group 543" o:spid="_x0000_s1027" style="position:absolute;left:3360;top:149;width:1199;height:120" coordorigin="3360,14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48" o:spid="_x0000_s1028" style="position:absolute;left:336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HQsMA&#10;AADcAAAADwAAAGRycy9kb3ducmV2LnhtbESPQWvCQBSE7wX/w/KE3urGYItGVxFB8NJD0xavj+wz&#10;iWbfxt01SfvrXaHQ4zAz3zCrzWAa0ZHztWUF00kCgriwuuZSwdfn/mUOwgdkjY1lUvBDHjbr0dMK&#10;M217/qAuD6WIEPYZKqhCaDMpfVGRQT+xLXH0TtYZDFG6UmqHfYSbRqZJ8iYN1hwXKmxpV1FxyW9G&#10;gZ/1v3ycGT6nxfU79wO57p2Ueh4P2yWIQEP4D/+1D1rBa7qA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rHQsMAAADcAAAADwAAAAAAAAAAAAAAAACYAgAAZHJzL2Rv&#10;d25yZXYueG1sUEsFBgAAAAAEAAQA9QAAAIgDAAAAAA==&#10;" path="m50,1l30,8,14,22,4,41,,65,6,87r13,17l38,116r22,4l76,118r17,-9l107,94r9,-21l116,70r-56,l60,50r58,l119,47,110,28,96,13,76,4,50,1xe" fillcolor="black" stroked="f">
                    <v:path arrowok="t" o:connecttype="custom" o:connectlocs="50,150;30,157;14,171;4,190;0,214;6,236;19,253;38,265;60,269;76,267;93,258;107,243;116,222;116,219;60,219;60,199;118,199;119,196;110,177;96,162;76,153;50,150" o:connectangles="0,0,0,0,0,0,0,0,0,0,0,0,0,0,0,0,0,0,0,0,0,0"/>
                  </v:shape>
                  <v:shape id="Freeform 547" o:spid="_x0000_s1029" style="position:absolute;left:336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4AsAA&#10;AADcAAAADwAAAGRycy9kb3ducmV2LnhtbERPy4rCMBTdD/gP4QruxtTHiHSMIgOCGxd2FLeX5k7b&#10;meamk8S2+vVmIbg8nPdq05tatOR8ZVnBZJyAIM6trrhQcPrevS9B+ICssbZMCm7kYbMevK0w1bbj&#10;I7VZKEQMYZ+igjKEJpXS5yUZ9GPbEEfuxzqDIUJXSO2wi+GmltMkWUiDFceGEhv6Kin/y65GgZ93&#10;d77MDf9O8/9z5nty7YGUGg377SeIQH14iZ/uvVbwMYvz45l4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n4AsAAAADcAAAADwAAAAAAAAAAAAAAAACYAgAAZHJzL2Rvd25y&#10;ZXYueG1sUEsFBgAAAAAEAAQA9QAAAIUDAAAAAA==&#10;" path="m1140,r-56,47l1081,73r9,19l1104,106r20,10l1150,119r20,-7l1186,98r10,-20l1197,70r-57,l1140,50r58,l1194,33,1181,16,1162,4,1140,xe" fillcolor="black" stroked="f">
                    <v:path arrowok="t" o:connecttype="custom" o:connectlocs="1140,149;1084,196;1081,222;1090,241;1104,255;1124,265;1150,268;1170,261;1186,247;1196,227;1197,219;1140,219;1140,199;1198,199;1194,182;1181,165;1162,153;1140,149" o:connectangles="0,0,0,0,0,0,0,0,0,0,0,0,0,0,0,0,0,0"/>
                  </v:shape>
                  <v:shape id="Freeform 546" o:spid="_x0000_s1030" style="position:absolute;left:336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dmcQA&#10;AADcAAAADwAAAGRycy9kb3ducmV2LnhtbESPQWvCQBSE7wX/w/IEb3UTtVKiGymC0IuHpkqvj+wz&#10;SZt9m+5uk9hf7wqFHoeZ+YbZ7kbTip6cbywrSOcJCOLS6oYrBaf3w+MzCB+QNbaWScGVPOzyycMW&#10;M20HfqO+CJWIEPYZKqhD6DIpfVmTQT+3HXH0LtYZDFG6SmqHQ4SbVi6SZC0NNhwXauxoX1P5VfwY&#10;BX41/PLHyvDnovw+F34k1x9Jqdl0fNmACDSG//Bf+1UreFqm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XZnEAAAA3AAAAA8AAAAAAAAAAAAAAAAAmAIAAGRycy9k&#10;b3ducmV2LnhtbFBLBQYAAAAABAAEAPUAAACJAwAAAAA=&#10;" path="m118,50r-58,l60,70r56,l118,50xe" fillcolor="black" stroked="f">
                    <v:path arrowok="t" o:connecttype="custom" o:connectlocs="118,199;60,199;60,219;116,219;118,199" o:connectangles="0,0,0,0,0"/>
                  </v:shape>
                  <v:shape id="Freeform 545" o:spid="_x0000_s1031" style="position:absolute;left:336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D7sMA&#10;AADcAAAADwAAAGRycy9kb3ducmV2LnhtbESPQWvCQBSE74L/YXlCb7ox1VKiq0ih4KUHY0uvj+xr&#10;Es2+jbtrkvrruwXB4zAz3zDr7WAa0ZHztWUF81kCgriwuuZSwefxffoKwgdkjY1lUvBLHrab8WiN&#10;mbY9H6jLQykihH2GCqoQ2kxKX1Rk0M9sSxy9H+sMhihdKbXDPsJNI9MkeZEGa44LFbb0VlFxzq9G&#10;gV/0N/5eGD6lxeUr9wO57oOUepoMuxWIQEN4hO/tvVawfE7h/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D7sMAAADcAAAADwAAAAAAAAAAAAAAAACYAgAAZHJzL2Rv&#10;d25yZXYueG1sUEsFBgAAAAAEAAQA9QAAAIgDAAAAAA==&#10;" path="m1084,50r-966,l116,70r966,l1084,50xe" fillcolor="black" stroked="f">
                    <v:path arrowok="t" o:connecttype="custom" o:connectlocs="1084,199;118,199;116,219;1082,219;1084,199" o:connectangles="0,0,0,0,0"/>
                  </v:shape>
                  <v:shape id="Freeform 544" o:spid="_x0000_s1032" style="position:absolute;left:336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mdcMA&#10;AADcAAAADwAAAGRycy9kb3ducmV2LnhtbESPQWvCQBSE74L/YXmF3uqmaqVEVxFB6MVDo9LrI/tM&#10;0mbfxt01if31riB4HGbmG2ax6k0tWnK+sqzgfZSAIM6trrhQcNhv3z5B+ICssbZMCq7kYbUcDhaY&#10;atvxN7VZKESEsE9RQRlCk0rp85IM+pFtiKN3ss5giNIVUjvsItzUcpwkM2mw4rhQYkObkvK/7GIU&#10;+Gn3zz9Tw7/j/HzMfE+u3ZFSry/9eg4iUB+e4Uf7Syv4mEzg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mdcMAAADcAAAADwAAAAAAAAAAAAAAAACYAgAAZHJzL2Rv&#10;d25yZXYueG1sUEsFBgAAAAAEAAQA9QAAAIgDAAAAAA==&#10;" path="m1198,50r-58,l1140,70r57,l1200,54r-2,-4xe" fillcolor="black" stroked="f">
                    <v:path arrowok="t" o:connecttype="custom" o:connectlocs="1198,199;1140,199;1140,219;1197,219;1200,203;1198,199" o:connectangles="0,0,0,0,0,0"/>
                  </v:shape>
                </v:group>
                <v:group id="Group 537" o:spid="_x0000_s1033" style="position:absolute;left:4440;top:149;width:1199;height:120" coordorigin="4440,14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42" o:spid="_x0000_s1034" style="position:absolute;left:444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bmsQA&#10;AADcAAAADwAAAGRycy9kb3ducmV2LnhtbESPQWvCQBSE70L/w/IK3nRTq6VEN6EIQi8ejJZeH9ln&#10;kjb7Nu6uSdpf7xYKHoeZ+YbZ5KNpRU/ON5YVPM0TEMSl1Q1XCk7H3ewVhA/IGlvLpOCHPOTZw2SD&#10;qbYDH6gvQiUihH2KCuoQulRKX9Zk0M9tRxy9s3UGQ5SuktrhEOGmlYskeZEGG44LNXa0ran8Lq5G&#10;gV8Ov/y5NPy1KC8fhR/J9XtSavo4vq1BBBrDPfzfftcKVs8r+Ds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OW5rEAAAA3AAAAA8AAAAAAAAAAAAAAAAAmAIAAGRycy9k&#10;b3ducmV2LnhtbFBLBQYAAAAABAAEAPUAAACJAwAAAAA=&#10;" path="m50,1l30,8,14,22,4,41,,65,6,87r13,17l38,116r22,4l76,118r17,-9l107,94r9,-21l116,70r-56,l60,50r58,l119,47,110,28,96,13,76,4,50,1xe" fillcolor="black" stroked="f">
                    <v:path arrowok="t" o:connecttype="custom" o:connectlocs="50,150;30,157;14,171;4,190;0,214;6,236;19,253;38,265;60,269;76,267;93,258;107,243;116,222;116,219;60,219;60,199;118,199;119,196;110,177;96,162;76,153;50,150" o:connectangles="0,0,0,0,0,0,0,0,0,0,0,0,0,0,0,0,0,0,0,0,0,0"/>
                  </v:shape>
                  <v:shape id="Freeform 541" o:spid="_x0000_s1035" style="position:absolute;left:444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F7cQA&#10;AADcAAAADwAAAGRycy9kb3ducmV2LnhtbESPQWvCQBSE74X+h+UVvNVN1UqJ2UgRBC8emipeH9nX&#10;JDb7Nt1dk9hf7wqFHoeZ+YbJ1qNpRU/ON5YVvEwTEMSl1Q1XCg6f2+c3ED4ga2wtk4IreVjnjw8Z&#10;ptoO/EF9ESoRIexTVFCH0KVS+rImg35qO+LofVlnMETpKqkdDhFuWjlLkqU02HBcqLGjTU3ld3Ex&#10;Cvxi+OXTwvB5Vv4cCz+S6/ek1ORpfF+BCDSG//Bfe6cVvM6X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xe3EAAAA3AAAAA8AAAAAAAAAAAAAAAAAmAIAAGRycy9k&#10;b3ducmV2LnhtbFBLBQYAAAAABAAEAPUAAACJAwAAAAA=&#10;" path="m1140,r-56,47l1081,73r9,19l1104,106r20,10l1150,119r20,-7l1186,98r10,-20l1197,70r-57,l1140,50r58,l1194,33,1181,16,1162,4,1140,xe" fillcolor="black" stroked="f">
                    <v:path arrowok="t" o:connecttype="custom" o:connectlocs="1140,149;1084,196;1081,222;1090,241;1104,255;1124,265;1150,268;1170,261;1186,247;1196,227;1197,219;1140,219;1140,199;1198,199;1194,182;1181,165;1162,153;1140,149" o:connectangles="0,0,0,0,0,0,0,0,0,0,0,0,0,0,0,0,0,0"/>
                  </v:shape>
                  <v:shape id="Freeform 540" o:spid="_x0000_s1036" style="position:absolute;left:444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gdsQA&#10;AADcAAAADwAAAGRycy9kb3ducmV2LnhtbESPT2vCQBTE74LfYXkFb7qpf6pEVymFgpceGiteH9ln&#10;kjb7Nu5uk9hP3xUEj8PM/IbZ7HpTi5acrywreJ4kIIhzqysuFHwd3scrED4ga6wtk4Iredhth4MN&#10;ptp2/EltFgoRIexTVFCG0KRS+rwkg35iG+Lona0zGKJ0hdQOuwg3tZwmyYs0WHFcKLGht5Lyn+zX&#10;KPDz7o9Pc8Pf0/xyzHxPrv0gpUZP/esaRKA+PML39l4rWMyWcDs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YHbEAAAA3AAAAA8AAAAAAAAAAAAAAAAAmAIAAGRycy9k&#10;b3ducmV2LnhtbFBLBQYAAAAABAAEAPUAAACJAwAAAAA=&#10;" path="m118,50r-58,l60,70r56,l118,50xe" fillcolor="black" stroked="f">
                    <v:path arrowok="t" o:connecttype="custom" o:connectlocs="118,199;60,199;60,219;116,219;118,199" o:connectangles="0,0,0,0,0"/>
                  </v:shape>
                  <v:shape id="Freeform 539" o:spid="_x0000_s1037" style="position:absolute;left:444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BMAA&#10;AADcAAAADwAAAGRycy9kb3ducmV2LnhtbERPy4rCMBTdD/gP4QruxtTHiHSMIgOCGxd2FLeX5k7b&#10;meamk8S2+vVmIbg8nPdq05tatOR8ZVnBZJyAIM6trrhQcPrevS9B+ICssbZMCm7kYbMevK0w1bbj&#10;I7VZKEQMYZ+igjKEJpXS5yUZ9GPbEEfuxzqDIUJXSO2wi+GmltMkWUiDFceGEhv6Kin/y65GgZ93&#10;d77MDf9O8/9z5nty7YGUGg377SeIQH14iZ/uvVbwMYtr45l4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0BMAAAADcAAAADwAAAAAAAAAAAAAAAACYAgAAZHJzL2Rvd25y&#10;ZXYueG1sUEsFBgAAAAAEAAQA9QAAAIUDAAAAAA==&#10;" path="m1084,50r-966,l116,70r966,l1084,50xe" fillcolor="black" stroked="f">
                    <v:path arrowok="t" o:connecttype="custom" o:connectlocs="1084,199;118,199;116,219;1082,219;1084,199" o:connectangles="0,0,0,0,0"/>
                  </v:shape>
                  <v:shape id="Freeform 538" o:spid="_x0000_s1038" style="position:absolute;left:444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Rn8QA&#10;AADcAAAADwAAAGRycy9kb3ducmV2LnhtbESPT2vCQBTE74LfYXkFb7qpf4pGVymFgpceGiteH9ln&#10;kjb7Nu5uk9hP3xUEj8PM/IbZ7HpTi5acrywreJ4kIIhzqysuFHwd3sdLED4ga6wtk4Iredhth4MN&#10;ptp2/EltFgoRIexTVFCG0KRS+rwkg35iG+Lona0zGKJ0hdQOuwg3tZwmyYs0WHFcKLGht5Lyn+zX&#10;KPDz7o9Pc8Pf0/xyzHxPrv0gpUZP/esaRKA+PML39l4rWMxWcDs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UZ/EAAAA3AAAAA8AAAAAAAAAAAAAAAAAmAIAAGRycy9k&#10;b3ducmV2LnhtbFBLBQYAAAAABAAEAPUAAACJAwAAAAA=&#10;" path="m1198,50r-58,l1140,70r57,l1200,54r-2,-4xe" fillcolor="black" stroked="f">
                    <v:path arrowok="t" o:connecttype="custom" o:connectlocs="1198,199;1140,199;1140,219;1197,219;1200,203;1198,199" o:connectangles="0,0,0,0,0,0"/>
                  </v:shape>
                </v:group>
                <v:group id="Group 531" o:spid="_x0000_s1039" style="position:absolute;left:5520;top:149;width:1199;height:120" coordorigin="5520,14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36" o:spid="_x0000_s1040" style="position:absolute;left:552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u5MMA&#10;AADcAAAADwAAAGRycy9kb3ducmV2LnhtbESPQWvCQBSE7wX/w/KE3upGSYtEVxFB8OKhsaXXR/aZ&#10;RLNv4+6apP31XUHwOMzMN8xyPZhGdOR8bVnBdJKAIC6srrlU8HXcvc1B+ICssbFMCn7Jw3o1elli&#10;pm3Pn9TloRQRwj5DBVUIbSalLyoy6Ce2JY7eyTqDIUpXSu2wj3DTyFmSfEiDNceFClvaVlRc8ptR&#10;4NP+j39Sw+dZcf3O/UCuO5BSr+NhswARaAjP8KO91wre0yn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Mu5MMAAADcAAAADwAAAAAAAAAAAAAAAACYAgAAZHJzL2Rv&#10;d25yZXYueG1sUEsFBgAAAAAEAAQA9QAAAIgDAAAAAA==&#10;" path="m50,1l30,8,14,22,4,41,,65,6,87r13,17l38,116r22,4l76,118r17,-9l107,94r9,-21l116,70r-56,l60,50r58,l119,47,110,28,96,13,76,4,50,1xe" fillcolor="black" stroked="f">
                    <v:path arrowok="t" o:connecttype="custom" o:connectlocs="50,150;30,157;14,171;4,190;0,214;6,236;19,253;38,265;60,269;76,267;93,258;107,243;116,222;116,219;60,219;60,199;118,199;119,196;110,177;96,162;76,153;50,150" o:connectangles="0,0,0,0,0,0,0,0,0,0,0,0,0,0,0,0,0,0,0,0,0,0"/>
                  </v:shape>
                  <v:shape id="Freeform 535" o:spid="_x0000_s1041" style="position:absolute;left:552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k8MA&#10;AADcAAAADwAAAGRycy9kb3ducmV2LnhtbESPQWvCQBSE74X+h+UVvNWNIUqJriKC0EsPTZVeH9ln&#10;Es2+jbtrEvvr3UKhx2FmvmFWm9G0oifnG8sKZtMEBHFpdcOVgsPX/vUNhA/IGlvLpOBOHjbr56cV&#10;5toO/El9ESoRIexzVFCH0OVS+rImg35qO+LonawzGKJ0ldQOhwg3rUyTZCENNhwXauxoV1N5KW5G&#10;gc+GH/7ODJ/T8nos/Eiu/yClJi/jdgki0Bj+w3/td61gnqX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wk8MAAADcAAAADwAAAAAAAAAAAAAAAACYAgAAZHJzL2Rv&#10;d25yZXYueG1sUEsFBgAAAAAEAAQA9QAAAIgDAAAAAA==&#10;" path="m1140,r-56,47l1081,73r9,19l1104,106r20,10l1150,119r20,-7l1186,98r10,-20l1197,70r-57,l1140,50r58,l1194,33,1181,16,1162,4,1140,xe" fillcolor="black" stroked="f">
                    <v:path arrowok="t" o:connecttype="custom" o:connectlocs="1140,149;1084,196;1081,222;1090,241;1104,255;1124,265;1150,268;1170,261;1186,247;1196,227;1197,219;1140,219;1140,199;1198,199;1194,182;1181,165;1162,153;1140,149" o:connectangles="0,0,0,0,0,0,0,0,0,0,0,0,0,0,0,0,0,0"/>
                  </v:shape>
                  <v:shape id="Freeform 534" o:spid="_x0000_s1042" style="position:absolute;left:552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0VCMMA&#10;AADcAAAADwAAAGRycy9kb3ducmV2LnhtbESPQWvCQBSE7wX/w/IEb3WjpiLRVaRQ8NJD0xavj+wz&#10;iWbfxt01SfvrXaHQ4zAz3zCb3WAa0ZHztWUFs2kCgriwuuZSwdfn2/MKhA/IGhvLpOCHPOy2o6cN&#10;Ztr2/EFdHkoRIewzVFCF0GZS+qIig35qW+LonawzGKJ0pdQO+wg3jZwnyVIarDkuVNjSa0XFJb8Z&#10;BT7tf/mYGj7Pi+t37gdy3TspNRkP+zWIQEP4D/+1D1rBS7qA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0VCMMAAADcAAAADwAAAAAAAAAAAAAAAACYAgAAZHJzL2Rv&#10;d25yZXYueG1sUEsFBgAAAAAEAAQA9QAAAIgDAAAAAA==&#10;" path="m118,50r-58,l60,70r56,l118,50xe" fillcolor="black" stroked="f">
                    <v:path arrowok="t" o:connecttype="custom" o:connectlocs="118,199;60,199;60,219;116,219;118,199" o:connectangles="0,0,0,0,0"/>
                  </v:shape>
                  <v:shape id="Freeform 533" o:spid="_x0000_s1043" style="position:absolute;left:552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NfMMA&#10;AADcAAAADwAAAGRycy9kb3ducmV2LnhtbESPQWvCQBSE74L/YXmCN91UopToKqVQ6KWHRqXXR/aZ&#10;RLNv091tEvvrXUHwOMzMN8xmN5hGdOR8bVnByzwBQVxYXXOp4LD/mL2C8AFZY2OZFFzJw247Hm0w&#10;07bnb+ryUIoIYZ+hgiqENpPSFxUZ9HPbEkfvZJ3BEKUrpXbYR7hp5CJJVtJgzXGhwpbeKyou+Z9R&#10;4NP+n39Sw+dF8XvM/UCu+yKlppPhbQ0i0BCe4Uf7UytYpin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NfMMAAADcAAAADwAAAAAAAAAAAAAAAACYAgAAZHJzL2Rv&#10;d25yZXYueG1sUEsFBgAAAAAEAAQA9QAAAIgDAAAAAA==&#10;" path="m1084,50r-966,l116,70r966,l1084,50xe" fillcolor="black" stroked="f">
                    <v:path arrowok="t" o:connecttype="custom" o:connectlocs="1084,199;118,199;116,219;1082,219;1084,199" o:connectangles="0,0,0,0,0"/>
                  </v:shape>
                  <v:shape id="Freeform 532" o:spid="_x0000_s1044" style="position:absolute;left:552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o58QA&#10;AADcAAAADwAAAGRycy9kb3ducmV2LnhtbESPQWvCQBSE70L/w/IKvemmEqWkbkIRhF56MFW8PrLP&#10;JDb7Nt3dJtFf7xYKPQ4z8w2zKSbTiYGcby0reF4kIIgrq1uuFRw+d/MXED4ga+wsk4IreSjyh9kG&#10;M21H3tNQhlpECPsMFTQh9JmUvmrIoF/Ynjh6Z+sMhihdLbXDMcJNJ5dJspYGW44LDfa0baj6Kn+M&#10;Ap+ONz6lhi/L6vtY+onc8EFKPT1Ob68gAk3hP/zXftcKVukK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KOfEAAAA3AAAAA8AAAAAAAAAAAAAAAAAmAIAAGRycy9k&#10;b3ducmV2LnhtbFBLBQYAAAAABAAEAPUAAACJAwAAAAA=&#10;" path="m1198,50r-58,l1140,70r57,l1200,54r-2,-4xe" fillcolor="black" stroked="f">
                    <v:path arrowok="t" o:connecttype="custom" o:connectlocs="1198,199;1140,199;1140,219;1197,219;1200,203;1198,199" o:connectangles="0,0,0,0,0,0"/>
                  </v:shape>
                </v:group>
                <v:group id="Group 525" o:spid="_x0000_s1045" style="position:absolute;left:6600;top:149;width:1199;height:120" coordorigin="6600,14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30" o:spid="_x0000_s1046" style="position:absolute;left:660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TC8MA&#10;AADcAAAADwAAAGRycy9kb3ducmV2LnhtbESPQWvCQBSE7wX/w/IEb3WjpFWiq0ih4MVD0xavj+wz&#10;iWbfxt01SfvrXaHQ4zAz3zDr7WAa0ZHztWUFs2kCgriwuuZSwdfn+/MShA/IGhvLpOCHPGw3o6c1&#10;Ztr2/EFdHkoRIewzVFCF0GZS+qIig35qW+LonawzGKJ0pdQO+wg3jZwnyas0WHNcqLClt4qKS34z&#10;Cnza//IxNXyeF9fv3A/kugMpNRkPuxWIQEP4D/+191rBS7qA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YTC8MAAADcAAAADwAAAAAAAAAAAAAAAACYAgAAZHJzL2Rv&#10;d25yZXYueG1sUEsFBgAAAAAEAAQA9QAAAIgDAAAAAA==&#10;" path="m50,1l30,8,14,22,4,41,,65,6,87r13,17l38,116r22,4l76,118r17,-9l107,94r9,-21l116,70r-56,l60,50r58,l119,47,110,28,96,13,76,4,50,1xe" fillcolor="black" stroked="f">
                    <v:path arrowok="t" o:connecttype="custom" o:connectlocs="50,150;30,157;14,171;4,190;0,214;6,236;19,253;38,265;60,269;76,267;93,258;107,243;116,222;116,219;60,219;60,199;118,199;119,196;110,177;96,162;76,153;50,150" o:connectangles="0,0,0,0,0,0,0,0,0,0,0,0,0,0,0,0,0,0,0,0,0,0"/>
                  </v:shape>
                  <v:shape id="Freeform 529" o:spid="_x0000_s1047" style="position:absolute;left:660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HecAA&#10;AADcAAAADwAAAGRycy9kb3ducmV2LnhtbERPz2vCMBS+C/4P4Q28aTqpMjqjDEHw4sHq2PXRvLXd&#10;mpeaxLb615uD4PHj+73aDKYRHTlfW1bwPktAEBdW11wqOJ920w8QPiBrbCyTght52KzHoxVm2vZ8&#10;pC4PpYgh7DNUUIXQZlL6oiKDfmZb4sj9WmcwROhKqR32Mdw0cp4kS2mw5thQYUvbior//GoU+LS/&#10;809q+G9eXL5zP5DrDqTU5G34+gQRaAgv8dO91woWaVwb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mHecAAAADcAAAADwAAAAAAAAAAAAAAAACYAgAAZHJzL2Rvd25y&#10;ZXYueG1sUEsFBgAAAAAEAAQA9QAAAIUDAAAAAA==&#10;" path="m1140,r-56,47l1081,73r9,19l1104,106r20,10l1150,119r20,-7l1186,98r10,-20l1197,70r-57,l1140,50r58,l1194,33,1181,16,1162,4,1140,xe" fillcolor="black" stroked="f">
                    <v:path arrowok="t" o:connecttype="custom" o:connectlocs="1140,149;1084,196;1081,222;1090,241;1104,255;1124,265;1150,268;1170,261;1186,247;1196,227;1197,219;1140,219;1140,199;1198,199;1194,182;1181,165;1162,153;1140,149" o:connectangles="0,0,0,0,0,0,0,0,0,0,0,0,0,0,0,0,0,0"/>
                  </v:shape>
                  <v:shape id="Freeform 528" o:spid="_x0000_s1048" style="position:absolute;left:660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i4sMA&#10;AADcAAAADwAAAGRycy9kb3ducmV2LnhtbESPQWvCQBSE7wX/w/IEb3WjpEWjq0ih4MVD0xavj+wz&#10;iWbfxt01SfvrXaHQ4zAz3zDr7WAa0ZHztWUFs2kCgriwuuZSwdfn+/MChA/IGhvLpOCHPGw3o6c1&#10;Ztr2/EFdHkoRIewzVFCF0GZS+qIig35qW+LonawzGKJ0pdQO+wg3jZwnyas0WHNcqLClt4qKS34z&#10;Cnza//IxNXyeF9fv3A/kugMpNRkPuxWIQEP4D/+191rBS7qE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Ui4sMAAADcAAAADwAAAAAAAAAAAAAAAACYAgAAZHJzL2Rv&#10;d25yZXYueG1sUEsFBgAAAAAEAAQA9QAAAIgDAAAAAA==&#10;" path="m118,50r-58,l60,70r56,l118,50xe" fillcolor="black" stroked="f">
                    <v:path arrowok="t" o:connecttype="custom" o:connectlocs="118,199;60,199;60,219;116,219;118,199" o:connectangles="0,0,0,0,0"/>
                  </v:shape>
                  <v:shape id="Freeform 527" o:spid="_x0000_s1049" style="position:absolute;left:660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dor8A&#10;AADcAAAADwAAAGRycy9kb3ducmV2LnhtbERPTYvCMBC9L/gfwgje1lTRRapRRBC8eLC74nVoxrba&#10;TGoS2+qv3xwW9vh436tNb2rRkvOVZQWTcQKCOLe64kLBz/f+cwHCB2SNtWVS8CIPm/XgY4Wpth2f&#10;qM1CIWII+xQVlCE0qZQ+L8mgH9uGOHJX6wyGCF0htcMuhptaTpPkSxqsODaU2NCupPyePY0CP+ve&#10;fJkZvk3zxznzPbn2SEqNhv12CSJQH/7Ff+6DVjCfx/nxTDw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Zh2ivwAAANwAAAAPAAAAAAAAAAAAAAAAAJgCAABkcnMvZG93bnJl&#10;di54bWxQSwUGAAAAAAQABAD1AAAAhAMAAAAA&#10;" path="m1084,50r-966,l116,70r966,l1084,50xe" fillcolor="black" stroked="f">
                    <v:path arrowok="t" o:connecttype="custom" o:connectlocs="1084,199;118,199;116,219;1082,219;1084,199" o:connectangles="0,0,0,0,0"/>
                  </v:shape>
                  <v:shape id="Freeform 526" o:spid="_x0000_s1050" style="position:absolute;left:660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4OcMA&#10;AADcAAAADwAAAGRycy9kb3ducmV2LnhtbESPQWvCQBSE74X+h+UJ3pqNokVSVxFB8OLBWPH6yL4m&#10;0ezbdHdNYn99Vyj0OMzMN8xyPZhGdOR8bVnBJElBEBdW11wq+Dzt3hYgfEDW2FgmBQ/ysF69viwx&#10;07bnI3V5KEWEsM9QQRVCm0npi4oM+sS2xNH7ss5giNKVUjvsI9w0cpqm79JgzXGhwpa2FRW3/G4U&#10;+Fn/w5eZ4eu0+D7nfiDXHUip8WjYfIAINIT/8F97rxXM5xN4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4OcMAAADcAAAADwAAAAAAAAAAAAAAAACYAgAAZHJzL2Rv&#10;d25yZXYueG1sUEsFBgAAAAAEAAQA9QAAAIgDAAAAAA==&#10;" path="m1198,50r-58,l1140,70r57,l1200,54r-2,-4xe" fillcolor="black" stroked="f">
                    <v:path arrowok="t" o:connecttype="custom" o:connectlocs="1198,199;1140,199;1140,219;1197,219;1200,203;1198,199" o:connectangles="0,0,0,0,0,0"/>
                  </v:shape>
                </v:group>
                <v:group id="Group 519" o:spid="_x0000_s1051" style="position:absolute;left:7680;top:149;width:1199;height:120" coordorigin="7680,14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524" o:spid="_x0000_s1052" style="position:absolute;left:768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D1cQA&#10;AADcAAAADwAAAGRycy9kb3ducmV2LnhtbESPQWvCQBSE70L/w/IK3nRTq6VEN6EIQi8ejJZeH9ln&#10;kjb7Nu6uSdpf7xYKHoeZ+YbZ5KNpRU/ON5YVPM0TEMSl1Q1XCk7H3ewVhA/IGlvLpOCHPOTZw2SD&#10;qbYDH6gvQiUihH2KCuoQulRKX9Zk0M9tRxy9s3UGQ5SuktrhEOGmlYskeZEGG44LNXa0ran8Lq5G&#10;gV8Ov/y5NPy1KC8fhR/J9XtSavo4vq1BBBrDPfzfftcKVqtn+Ds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g9XEAAAA3AAAAA8AAAAAAAAAAAAAAAAAmAIAAGRycy9k&#10;b3ducmV2LnhtbFBLBQYAAAAABAAEAPUAAACJAwAAAAA=&#10;" path="m50,1l30,8,14,22,4,41,,65,6,87r13,17l38,116r22,4l76,118r17,-9l107,94r9,-21l116,70r-56,l60,50r58,l119,47,110,28,96,13,76,4,50,1xe" fillcolor="black" stroked="f">
                    <v:path arrowok="t" o:connecttype="custom" o:connectlocs="50,150;30,157;14,171;4,190;0,214;6,236;19,253;38,265;60,269;76,267;93,258;107,243;116,222;116,219;60,219;60,199;118,199;119,196;110,177;96,162;76,153;50,150" o:connectangles="0,0,0,0,0,0,0,0,0,0,0,0,0,0,0,0,0,0,0,0,0,0"/>
                  </v:shape>
                  <v:shape id="Freeform 523" o:spid="_x0000_s1053" style="position:absolute;left:768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bocQA&#10;AADcAAAADwAAAGRycy9kb3ducmV2LnhtbESPQWvCQBSE70L/w/IKvemmEqWkbkIRhF56MFW8PrLP&#10;JDb7Nt3dJtFf7xYKPQ4z8w2zKSbTiYGcby0reF4kIIgrq1uuFRw+d/MXED4ga+wsk4IreSjyh9kG&#10;M21H3tNQhlpECPsMFTQh9JmUvmrIoF/Ynjh6Z+sMhihdLbXDMcJNJ5dJspYGW44LDfa0baj6Kn+M&#10;Ap+ONz6lhi/L6vtY+onc8EFKPT1Ob68gAk3hP/zXftcKVqsU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G6HEAAAA3AAAAA8AAAAAAAAAAAAAAAAAmAIAAGRycy9k&#10;b3ducmV2LnhtbFBLBQYAAAAABAAEAPUAAACJAwAAAAA=&#10;" path="m1140,r-56,47l1081,73r9,19l1104,106r20,10l1150,119r20,-7l1186,98r10,-20l1197,70r-57,l1140,50r58,l1194,33,1181,16,1162,4,1140,xe" fillcolor="black" stroked="f">
                    <v:path arrowok="t" o:connecttype="custom" o:connectlocs="1140,149;1084,196;1081,222;1090,241;1104,255;1124,265;1150,268;1170,261;1186,247;1196,227;1197,219;1140,219;1140,199;1198,199;1194,182;1181,165;1162,153;1140,149" o:connectangles="0,0,0,0,0,0,0,0,0,0,0,0,0,0,0,0,0,0"/>
                  </v:shape>
                  <v:shape id="Freeform 522" o:spid="_x0000_s1054" style="position:absolute;left:768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OsMA&#10;AADcAAAADwAAAGRycy9kb3ducmV2LnhtbESPQWvCQBSE7wX/w/IEb3WjmCLRVaRQ8OKhseL1kX0m&#10;0ezbuLsmaX99Vyj0OMzMN8x6O5hGdOR8bVnBbJqAIC6srrlU8HX8eF2C8AFZY2OZFHyTh+1m9LLG&#10;TNueP6nLQykihH2GCqoQ2kxKX1Rk0E9tSxy9i3UGQ5SulNphH+GmkfMkeZMGa44LFbb0XlFxyx9G&#10;gV/0P3xeGL7Oi/sp9wO57kBKTcbDbgUi0BD+w3/tvVaQpik8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G+OsMAAADcAAAADwAAAAAAAAAAAAAAAACYAgAAZHJzL2Rv&#10;d25yZXYueG1sUEsFBgAAAAAEAAQA9QAAAIgDAAAAAA==&#10;" path="m118,50r-58,l60,70r56,l118,50xe" fillcolor="black" stroked="f">
                    <v:path arrowok="t" o:connecttype="custom" o:connectlocs="118,199;60,199;60,219;116,219;118,199" o:connectangles="0,0,0,0,0"/>
                  </v:shape>
                  <v:shape id="Freeform 521" o:spid="_x0000_s1055" style="position:absolute;left:768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gTcMA&#10;AADcAAAADwAAAGRycy9kb3ducmV2LnhtbESPQWvCQBSE74X+h+UVvNWNQUVS1yBCwYsH04rXR/Y1&#10;iWbfxt1tEv313UKhx2FmvmHW+Wha0ZPzjWUFs2kCgri0uuFKwefH++sKhA/IGlvLpOBOHvLN89Ma&#10;M20HPlJfhEpECPsMFdQhdJmUvqzJoJ/ajjh6X9YZDFG6SmqHQ4SbVqZJspQGG44LNXa0q6m8Ft9G&#10;gZ8PDz7PDV/S8nYq/EiuP5BSk5dx+wYi0Bj+w3/tvVawWCz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gTcMAAADcAAAADwAAAAAAAAAAAAAAAACYAgAAZHJzL2Rv&#10;d25yZXYueG1sUEsFBgAAAAAEAAQA9QAAAIgDAAAAAA==&#10;" path="m1084,50r-966,l116,70r966,l1084,50xe" fillcolor="black" stroked="f">
                    <v:path arrowok="t" o:connecttype="custom" o:connectlocs="1084,199;118,199;116,219;1082,219;1084,199" o:connectangles="0,0,0,0,0"/>
                  </v:shape>
                  <v:shape id="Freeform 520" o:spid="_x0000_s1056" style="position:absolute;left:768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1sMA&#10;AADcAAAADwAAAGRycy9kb3ducmV2LnhtbESPQWvCQBSE74L/YXmF3uqmorVEVxFB6MVDo9LrI/tM&#10;0mbfxt01if31riB4HGbmG2ax6k0tWnK+sqzgfZSAIM6trrhQcNhv3z5B+ICssbZMCq7kYbUcDhaY&#10;atvxN7VZKESEsE9RQRlCk0rp85IM+pFtiKN3ss5giNIVUjvsItzUcpwkH9JgxXGhxIY2JeV/2cUo&#10;8JPun38mhn/H+fmY+Z5cuyOlXl/69RxEoD48w4/2l1Ywnc7g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1sMAAADcAAAADwAAAAAAAAAAAAAAAACYAgAAZHJzL2Rv&#10;d25yZXYueG1sUEsFBgAAAAAEAAQA9QAAAIgDAAAAAA==&#10;" path="m1198,50r-58,l1140,70r57,l1200,54r-2,-4xe" fillcolor="black" stroked="f">
                    <v:path arrowok="t" o:connecttype="custom" o:connectlocs="1198,199;1140,199;1140,219;1197,219;1200,203;1198,199" o:connectangles="0,0,0,0,0,0"/>
                  </v:shape>
                </v:group>
                <v:group id="Group 513" o:spid="_x0000_s1057" style="position:absolute;left:2280;top:149;width:1199;height:120" coordorigin="2280,149"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18" o:spid="_x0000_s1058" style="position:absolute;left:228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0P8MA&#10;AADcAAAADwAAAGRycy9kb3ducmV2LnhtbESPQWvCQBSE74L/YXmF3uqmosVGVxFB6MVDo9LrI/tM&#10;0mbfxt01if31riB4HGbmG2ax6k0tWnK+sqzgfZSAIM6trrhQcNhv32YgfEDWWFsmBVfysFoOBwtM&#10;te34m9osFCJC2KeooAyhSaX0eUkG/cg2xNE7WWcwROkKqR12EW5qOU6SD2mw4rhQYkObkvK/7GIU&#10;+En3zz8Tw7/j/HzMfE+u3ZFSry/9eg4iUB+e4Uf7SyuYTj/h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y0P8MAAADcAAAADwAAAAAAAAAAAAAAAACYAgAAZHJzL2Rv&#10;d25yZXYueG1sUEsFBgAAAAAEAAQA9QAAAIgDAAAAAA==&#10;" path="m50,1l30,8,14,22,4,41,,65,6,87r13,17l38,116r22,4l76,118r17,-9l107,94r9,-21l116,70r-56,l60,50r58,l119,47,110,28,96,13,76,4,50,1xe" fillcolor="black" stroked="f">
                    <v:path arrowok="t" o:connecttype="custom" o:connectlocs="50,150;30,157;14,171;4,190;0,214;6,236;19,253;38,265;60,269;76,267;93,258;107,243;116,222;116,219;60,219;60,199;118,199;119,196;110,177;96,162;76,153;50,150" o:connectangles="0,0,0,0,0,0,0,0,0,0,0,0,0,0,0,0,0,0,0,0,0,0"/>
                  </v:shape>
                  <v:shape id="Freeform 517" o:spid="_x0000_s1059" style="position:absolute;left:228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H78A&#10;AADcAAAADwAAAGRycy9kb3ducmV2LnhtbERPTYvCMBC9L/gfwgje1lRxRapRRBC8eLC74nVoxrba&#10;TGoS2+qv3xwW9vh436tNb2rRkvOVZQWTcQKCOLe64kLBz/f+cwHCB2SNtWVS8CIPm/XgY4Wpth2f&#10;qM1CIWII+xQVlCE0qZQ+L8mgH9uGOHJX6wyGCF0htcMuhptaTpNkLg1WHBtKbGhXUn7PnkaBn3Vv&#10;vswM36b545z5nlx7JKVGw367BBGoD//iP/dBK/iax/nxTDw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CtcfvwAAANwAAAAPAAAAAAAAAAAAAAAAAJgCAABkcnMvZG93bnJl&#10;di54bWxQSwUGAAAAAAQABAD1AAAAhAMAAAAA&#10;" path="m1140,r-56,47l1081,73r9,19l1104,106r20,10l1150,119r20,-7l1186,98r10,-20l1197,70r-57,l1140,50r58,l1194,33,1181,16,1162,4,1140,xe" fillcolor="black" stroked="f">
                    <v:path arrowok="t" o:connecttype="custom" o:connectlocs="1140,149;1084,196;1081,222;1090,241;1104,255;1124,265;1150,268;1170,261;1186,247;1196,227;1197,219;1140,219;1140,199;1198,199;1194,182;1181,165;1162,153;1140,149" o:connectangles="0,0,0,0,0,0,0,0,0,0,0,0,0,0,0,0,0,0"/>
                  </v:shape>
                  <v:shape id="Freeform 516" o:spid="_x0000_s1060" style="position:absolute;left:228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yhMMA&#10;AADcAAAADwAAAGRycy9kb3ducmV2LnhtbESPQWvCQBSE74L/YXmF3nSjqJToKqVQ6KUHo9LrI/tM&#10;otm3cXebRH+9Kwgeh5n5hlltelOLlpyvLCuYjBMQxLnVFRcK9rvv0QcIH5A11pZJwZU8bNbDwQpT&#10;bTveUpuFQkQI+xQVlCE0qZQ+L8mgH9uGOHpH6wyGKF0htcMuwk0tp0mykAYrjgslNvRVUn7O/o0C&#10;P+tu/DczfJrml0Pme3LtLyn1/tZ/LkEE6sMr/Gz/aAXzxQQe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ZyhMMAAADcAAAADwAAAAAAAAAAAAAAAACYAgAAZHJzL2Rv&#10;d25yZXYueG1sUEsFBgAAAAAEAAQA9QAAAIgDAAAAAA==&#10;" path="m118,50r-58,l60,70r56,l118,50xe" fillcolor="black" stroked="f">
                    <v:path arrowok="t" o:connecttype="custom" o:connectlocs="118,199;60,199;60,219;116,219;118,199" o:connectangles="0,0,0,0,0"/>
                  </v:shape>
                  <v:shape id="Freeform 515" o:spid="_x0000_s1061" style="position:absolute;left:228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s88MA&#10;AADcAAAADwAAAGRycy9kb3ducmV2LnhtbESPQWvCQBSE74X+h+UVequbBhWJriKC0EsPxorXR/aZ&#10;RLNv091tEv31riD0OMzMN8xiNZhGdOR8bVnB5ygBQVxYXXOp4Ge//ZiB8AFZY2OZFFzJw2r5+rLA&#10;TNued9TloRQRwj5DBVUIbSalLyoy6Ee2JY7eyTqDIUpXSu2wj3DTyDRJptJgzXGhwpY2FRWX/M8o&#10;8OP+xsex4XNa/B5yP5Drvkmp97dhPQcRaAj/4Wf7SyuYTFN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Ts88MAAADcAAAADwAAAAAAAAAAAAAAAACYAgAAZHJzL2Rv&#10;d25yZXYueG1sUEsFBgAAAAAEAAQA9QAAAIgDAAAAAA==&#10;" path="m1084,50r-966,l116,70r966,l1084,50xe" fillcolor="black" stroked="f">
                    <v:path arrowok="t" o:connecttype="custom" o:connectlocs="1084,199;118,199;116,219;1082,219;1084,199" o:connectangles="0,0,0,0,0"/>
                  </v:shape>
                  <v:shape id="Freeform 514" o:spid="_x0000_s1062" style="position:absolute;left:2280;top:149;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JaMQA&#10;AADcAAAADwAAAGRycy9kb3ducmV2LnhtbESPQWvCQBSE74X+h+UVvNVN1UqJ2UgRBC8emipeH9nX&#10;JDb7Nt1dk9hf7wqFHoeZ+YbJ1qNpRU/ON5YVvEwTEMSl1Q1XCg6f2+c3ED4ga2wtk4IreVjnjw8Z&#10;ptoO/EF9ESoRIexTVFCH0KVS+rImg35qO+LofVlnMETpKqkdDhFuWjlLkqU02HBcqLGjTU3ld3Ex&#10;Cvxi+OXTwvB5Vv4cCz+S6/ek1ORpfF+BCDSG//Bfe6cVvC7n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SWjEAAAA3AAAAA8AAAAAAAAAAAAAAAAAmAIAAGRycy9k&#10;b3ducmV2LnhtbFBLBQYAAAAABAAEAPUAAACJAwAAAAA=&#10;" path="m1198,50r-58,l1140,70r57,l1200,54r-2,-4xe" fillcolor="black" stroked="f">
                    <v:path arrowok="t" o:connecttype="custom" o:connectlocs="1198,199;1140,199;1140,219;1197,219;1200,203;1198,199"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6428"/>
        </w:tabs>
        <w:spacing w:line="274" w:lineRule="exact"/>
        <w:ind w:left="0" w:right="1324"/>
        <w:jc w:val="center"/>
        <w:rPr>
          <w:rFonts w:ascii="Times New Roman" w:eastAsia="Times New Roman" w:hAnsi="Times New Roman" w:cs="Times New Roman"/>
        </w:rPr>
      </w:pPr>
      <w:r>
        <w:rPr>
          <w:rFonts w:ascii="Times New Roman" w:eastAsia="Times New Roman" w:hAnsi="Times New Roman" w:cs="Times New Roman"/>
          <w:position w:val="2"/>
        </w:rPr>
        <w:t>1</w:t>
      </w:r>
      <w:r>
        <w:rPr>
          <w:rFonts w:ascii="Times New Roman" w:eastAsia="Times New Roman" w:hAnsi="Times New Roman" w:cs="Times New Roman"/>
          <w:position w:val="2"/>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before="17"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609"/>
        <w:gridCol w:w="5106"/>
      </w:tblGrid>
      <w:tr w:rsidR="00525F68">
        <w:trPr>
          <w:trHeight w:hRule="exact" w:val="278"/>
        </w:trPr>
        <w:tc>
          <w:tcPr>
            <w:tcW w:w="460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acak</w:t>
            </w:r>
            <w:r>
              <w:rPr>
                <w:rFonts w:ascii="Calibri" w:eastAsia="Calibri" w:hAnsi="Calibri" w:cs="Calibri"/>
                <w:spacing w:val="-1"/>
              </w:rPr>
              <w:t>-</w:t>
            </w:r>
            <w:r>
              <w:rPr>
                <w:rFonts w:ascii="Calibri" w:eastAsia="Calibri" w:hAnsi="Calibri" w:cs="Calibri"/>
              </w:rPr>
              <w:t>acakan</w:t>
            </w:r>
          </w:p>
        </w:tc>
        <w:tc>
          <w:tcPr>
            <w:tcW w:w="5106"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efektif</w:t>
            </w:r>
          </w:p>
        </w:tc>
      </w:tr>
      <w:tr w:rsidR="00525F68">
        <w:trPr>
          <w:trHeight w:hRule="exact" w:val="614"/>
        </w:trPr>
        <w:tc>
          <w:tcPr>
            <w:tcW w:w="460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7"/>
              <w:rPr>
                <w:rFonts w:ascii="Calibri" w:eastAsia="Calibri" w:hAnsi="Calibri" w:cs="Calibri"/>
              </w:rPr>
            </w:pPr>
            <w:r>
              <w:rPr>
                <w:rFonts w:ascii="Calibri" w:eastAsia="Calibri" w:hAnsi="Calibri" w:cs="Calibri"/>
              </w:rPr>
              <w:t>I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e</w:t>
            </w:r>
            <w:r>
              <w:rPr>
                <w:rFonts w:ascii="Calibri" w:eastAsia="Calibri" w:hAnsi="Calibri" w:cs="Calibri"/>
              </w:rPr>
              <w:t>mentasi</w:t>
            </w:r>
            <w:r>
              <w:rPr>
                <w:rFonts w:ascii="Calibri" w:eastAsia="Calibri" w:hAnsi="Calibri" w:cs="Calibri"/>
                <w:spacing w:val="-3"/>
              </w:rPr>
              <w:t xml:space="preserve"> </w:t>
            </w:r>
            <w:r>
              <w:rPr>
                <w:rFonts w:ascii="Calibri" w:eastAsia="Calibri" w:hAnsi="Calibri" w:cs="Calibri"/>
              </w:rPr>
              <w:t>keg</w:t>
            </w:r>
            <w:r>
              <w:rPr>
                <w:rFonts w:ascii="Calibri" w:eastAsia="Calibri" w:hAnsi="Calibri" w:cs="Calibri"/>
                <w:spacing w:val="-1"/>
              </w:rPr>
              <w:t>i</w:t>
            </w:r>
            <w:r>
              <w:rPr>
                <w:rFonts w:ascii="Calibri" w:eastAsia="Calibri" w:hAnsi="Calibri" w:cs="Calibri"/>
                <w:spacing w:val="-3"/>
              </w:rPr>
              <w:t>a</w:t>
            </w:r>
            <w:r>
              <w:rPr>
                <w:rFonts w:ascii="Calibri" w:eastAsia="Calibri" w:hAnsi="Calibri" w:cs="Calibri"/>
              </w:rPr>
              <w:t>tan</w:t>
            </w:r>
            <w:r>
              <w:rPr>
                <w:rFonts w:ascii="Calibri" w:eastAsia="Calibri" w:hAnsi="Calibri" w:cs="Calibri"/>
                <w:spacing w:val="1"/>
              </w:rPr>
              <w:t xml:space="preserve"> </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spacing w:val="-4"/>
              </w:rPr>
              <w:t>a</w:t>
            </w:r>
            <w:r>
              <w:rPr>
                <w:rFonts w:ascii="Calibri" w:eastAsia="Calibri" w:hAnsi="Calibri" w:cs="Calibri"/>
                <w:b/>
                <w:bCs/>
              </w:rPr>
              <w:t>k ters</w:t>
            </w:r>
            <w:r>
              <w:rPr>
                <w:rFonts w:ascii="Calibri" w:eastAsia="Calibri" w:hAnsi="Calibri" w:cs="Calibri"/>
                <w:b/>
                <w:bCs/>
                <w:spacing w:val="-3"/>
              </w:rPr>
              <w:t>t</w:t>
            </w:r>
            <w:r>
              <w:rPr>
                <w:rFonts w:ascii="Calibri" w:eastAsia="Calibri" w:hAnsi="Calibri" w:cs="Calibri"/>
                <w:b/>
                <w:bCs/>
              </w:rPr>
              <w:t>r</w:t>
            </w:r>
            <w:r>
              <w:rPr>
                <w:rFonts w:ascii="Calibri" w:eastAsia="Calibri" w:hAnsi="Calibri" w:cs="Calibri"/>
                <w:b/>
                <w:bCs/>
                <w:spacing w:val="-1"/>
              </w:rPr>
              <w:t>u</w:t>
            </w:r>
            <w:r>
              <w:rPr>
                <w:rFonts w:ascii="Calibri" w:eastAsia="Calibri" w:hAnsi="Calibri" w:cs="Calibri"/>
                <w:b/>
                <w:bCs/>
              </w:rPr>
              <w:t>kt</w:t>
            </w:r>
            <w:r>
              <w:rPr>
                <w:rFonts w:ascii="Calibri" w:eastAsia="Calibri" w:hAnsi="Calibri" w:cs="Calibri"/>
                <w:b/>
                <w:bCs/>
                <w:spacing w:val="-1"/>
              </w:rPr>
              <w:t>u</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rPr>
              <w:t>ti</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k</w:t>
            </w:r>
          </w:p>
          <w:p w:rsidR="00525F68" w:rsidRDefault="006A321B">
            <w:pPr>
              <w:pStyle w:val="TableParagraph"/>
              <w:ind w:left="107"/>
              <w:rPr>
                <w:rFonts w:ascii="Calibri" w:eastAsia="Calibri" w:hAnsi="Calibri" w:cs="Calibri"/>
              </w:rPr>
            </w:pPr>
            <w:r>
              <w:rPr>
                <w:rFonts w:ascii="Calibri" w:eastAsia="Calibri" w:hAnsi="Calibri" w:cs="Calibri"/>
                <w:b/>
                <w:bCs/>
              </w:rPr>
              <w:t>ter</w:t>
            </w:r>
            <w:r>
              <w:rPr>
                <w:rFonts w:ascii="Calibri" w:eastAsia="Calibri" w:hAnsi="Calibri" w:cs="Calibri"/>
                <w:b/>
                <w:bCs/>
                <w:spacing w:val="1"/>
              </w:rPr>
              <w:t>j</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rPr>
              <w:t>w</w:t>
            </w:r>
            <w:r>
              <w:rPr>
                <w:rFonts w:ascii="Calibri" w:eastAsia="Calibri" w:hAnsi="Calibri" w:cs="Calibri"/>
                <w:b/>
                <w:bCs/>
                <w:spacing w:val="-4"/>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rPr>
              <w:t>saran</w:t>
            </w:r>
            <w:r>
              <w:rPr>
                <w:rFonts w:ascii="Calibri" w:eastAsia="Calibri" w:hAnsi="Calibri" w:cs="Calibri"/>
                <w:spacing w:val="-1"/>
              </w:rPr>
              <w:t xml:space="preserve"> </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k ter</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spacing w:val="-1"/>
              </w:rPr>
              <w:t>p</w:t>
            </w:r>
            <w:r>
              <w:rPr>
                <w:rFonts w:ascii="Calibri" w:eastAsia="Calibri" w:hAnsi="Calibri" w:cs="Calibri"/>
                <w:b/>
                <w:bCs/>
                <w:spacing w:val="-2"/>
              </w:rPr>
              <w:t>a</w:t>
            </w:r>
            <w:r>
              <w:rPr>
                <w:rFonts w:ascii="Calibri" w:eastAsia="Calibri" w:hAnsi="Calibri" w:cs="Calibri"/>
                <w:b/>
                <w:bCs/>
              </w:rPr>
              <w:t>i</w:t>
            </w:r>
          </w:p>
        </w:tc>
        <w:tc>
          <w:tcPr>
            <w:tcW w:w="5106"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7"/>
              <w:rPr>
                <w:rFonts w:ascii="Calibri" w:eastAsia="Calibri" w:hAnsi="Calibri" w:cs="Calibri"/>
              </w:rPr>
            </w:pPr>
            <w:r>
              <w:rPr>
                <w:rFonts w:ascii="Calibri" w:eastAsia="Calibri" w:hAnsi="Calibri" w:cs="Calibri"/>
              </w:rPr>
              <w:t>I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e</w:t>
            </w:r>
            <w:r>
              <w:rPr>
                <w:rFonts w:ascii="Calibri" w:eastAsia="Calibri" w:hAnsi="Calibri" w:cs="Calibri"/>
              </w:rPr>
              <w:t>mentasi</w:t>
            </w:r>
            <w:r>
              <w:rPr>
                <w:rFonts w:ascii="Calibri" w:eastAsia="Calibri" w:hAnsi="Calibri" w:cs="Calibri"/>
                <w:spacing w:val="-3"/>
              </w:rPr>
              <w:t xml:space="preserve"> </w:t>
            </w:r>
            <w:r>
              <w:rPr>
                <w:rFonts w:ascii="Calibri" w:eastAsia="Calibri" w:hAnsi="Calibri" w:cs="Calibri"/>
              </w:rPr>
              <w:t>keg</w:t>
            </w:r>
            <w:r>
              <w:rPr>
                <w:rFonts w:ascii="Calibri" w:eastAsia="Calibri" w:hAnsi="Calibri" w:cs="Calibri"/>
                <w:spacing w:val="-1"/>
              </w:rPr>
              <w:t>i</w:t>
            </w:r>
            <w:r>
              <w:rPr>
                <w:rFonts w:ascii="Calibri" w:eastAsia="Calibri" w:hAnsi="Calibri" w:cs="Calibri"/>
                <w:spacing w:val="-3"/>
              </w:rPr>
              <w:t>a</w:t>
            </w:r>
            <w:r>
              <w:rPr>
                <w:rFonts w:ascii="Calibri" w:eastAsia="Calibri" w:hAnsi="Calibri" w:cs="Calibri"/>
              </w:rPr>
              <w:t xml:space="preserve">tan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kukan</w:t>
            </w:r>
            <w:r>
              <w:rPr>
                <w:rFonts w:ascii="Calibri" w:eastAsia="Calibri" w:hAnsi="Calibri" w:cs="Calibri"/>
                <w:spacing w:val="1"/>
              </w:rPr>
              <w:t xml:space="preserve"> </w:t>
            </w:r>
            <w:r>
              <w:rPr>
                <w:rFonts w:ascii="Calibri" w:eastAsia="Calibri" w:hAnsi="Calibri" w:cs="Calibri"/>
                <w:b/>
                <w:bCs/>
              </w:rPr>
              <w:t>s</w:t>
            </w:r>
            <w:r>
              <w:rPr>
                <w:rFonts w:ascii="Calibri" w:eastAsia="Calibri" w:hAnsi="Calibri" w:cs="Calibri"/>
                <w:b/>
                <w:bCs/>
                <w:spacing w:val="-4"/>
              </w:rPr>
              <w:t>e</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rPr>
              <w:t>ra</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rPr>
              <w:t>str</w:t>
            </w:r>
            <w:r>
              <w:rPr>
                <w:rFonts w:ascii="Calibri" w:eastAsia="Calibri" w:hAnsi="Calibri" w:cs="Calibri"/>
                <w:b/>
                <w:bCs/>
                <w:spacing w:val="-1"/>
              </w:rPr>
              <w:t>u</w:t>
            </w:r>
            <w:r>
              <w:rPr>
                <w:rFonts w:ascii="Calibri" w:eastAsia="Calibri" w:hAnsi="Calibri" w:cs="Calibri"/>
                <w:b/>
                <w:bCs/>
              </w:rPr>
              <w:t>kt</w:t>
            </w:r>
            <w:r>
              <w:rPr>
                <w:rFonts w:ascii="Calibri" w:eastAsia="Calibri" w:hAnsi="Calibri" w:cs="Calibri"/>
                <w:b/>
                <w:bCs/>
                <w:spacing w:val="-4"/>
              </w:rPr>
              <w:t>u</w:t>
            </w:r>
            <w:r>
              <w:rPr>
                <w:rFonts w:ascii="Calibri" w:eastAsia="Calibri" w:hAnsi="Calibri" w:cs="Calibri"/>
                <w:b/>
                <w:bCs/>
              </w:rPr>
              <w:t>r,</w:t>
            </w:r>
          </w:p>
          <w:p w:rsidR="00525F68" w:rsidRDefault="006A321B">
            <w:pPr>
              <w:pStyle w:val="TableParagraph"/>
              <w:ind w:left="107"/>
              <w:rPr>
                <w:rFonts w:ascii="Calibri" w:eastAsia="Calibri" w:hAnsi="Calibri" w:cs="Calibri"/>
              </w:rPr>
            </w:pPr>
            <w:r>
              <w:rPr>
                <w:rFonts w:ascii="Calibri" w:eastAsia="Calibri" w:hAnsi="Calibri" w:cs="Calibri"/>
                <w:b/>
                <w:bCs/>
              </w:rPr>
              <w:t>ter</w:t>
            </w:r>
            <w:r>
              <w:rPr>
                <w:rFonts w:ascii="Calibri" w:eastAsia="Calibri" w:hAnsi="Calibri" w:cs="Calibri"/>
                <w:b/>
                <w:bCs/>
                <w:spacing w:val="1"/>
              </w:rPr>
              <w:t>j</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rPr>
              <w:t>w</w:t>
            </w:r>
            <w:r>
              <w:rPr>
                <w:rFonts w:ascii="Calibri" w:eastAsia="Calibri" w:hAnsi="Calibri" w:cs="Calibri"/>
                <w:b/>
                <w:bCs/>
                <w:spacing w:val="-4"/>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b/>
                <w:bCs/>
              </w:rPr>
              <w:t>s</w:t>
            </w:r>
            <w:r>
              <w:rPr>
                <w:rFonts w:ascii="Calibri" w:eastAsia="Calibri" w:hAnsi="Calibri" w:cs="Calibri"/>
                <w:b/>
                <w:bCs/>
                <w:spacing w:val="-2"/>
              </w:rPr>
              <w:t>a</w:t>
            </w:r>
            <w:r>
              <w:rPr>
                <w:rFonts w:ascii="Calibri" w:eastAsia="Calibri" w:hAnsi="Calibri" w:cs="Calibri"/>
                <w:b/>
                <w:bCs/>
              </w:rPr>
              <w:t>s</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spacing w:val="-1"/>
              </w:rPr>
              <w:t>p</w:t>
            </w:r>
            <w:r>
              <w:rPr>
                <w:rFonts w:ascii="Calibri" w:eastAsia="Calibri" w:hAnsi="Calibri" w:cs="Calibri"/>
                <w:b/>
                <w:bCs/>
                <w:spacing w:val="-2"/>
              </w:rPr>
              <w:t>a</w:t>
            </w:r>
            <w:r>
              <w:rPr>
                <w:rFonts w:ascii="Calibri" w:eastAsia="Calibri" w:hAnsi="Calibri" w:cs="Calibri"/>
                <w:b/>
                <w:bCs/>
              </w:rPr>
              <w:t>i</w:t>
            </w:r>
          </w:p>
        </w:tc>
      </w:tr>
    </w:tbl>
    <w:p w:rsidR="00525F68" w:rsidRDefault="00525F68">
      <w:pPr>
        <w:rPr>
          <w:rFonts w:ascii="Calibri" w:eastAsia="Calibri" w:hAnsi="Calibri" w:cs="Calibri"/>
        </w:rPr>
        <w:sectPr w:rsidR="00525F68">
          <w:pgSz w:w="12240" w:h="15840"/>
          <w:pgMar w:top="1340" w:right="1000" w:bottom="1140" w:left="1300" w:header="0" w:footer="959" w:gutter="0"/>
          <w:cols w:space="720"/>
        </w:sectPr>
      </w:pPr>
    </w:p>
    <w:p w:rsidR="00525F68" w:rsidRDefault="00525F68">
      <w:pPr>
        <w:spacing w:line="200" w:lineRule="exact"/>
        <w:rPr>
          <w:sz w:val="20"/>
          <w:szCs w:val="20"/>
        </w:rPr>
      </w:pPr>
    </w:p>
    <w:p w:rsidR="00525F68" w:rsidRDefault="00525F68">
      <w:pPr>
        <w:spacing w:before="19" w:line="220" w:lineRule="exact"/>
      </w:pPr>
    </w:p>
    <w:p w:rsidR="00525F68" w:rsidRDefault="006A321B">
      <w:pPr>
        <w:numPr>
          <w:ilvl w:val="0"/>
          <w:numId w:val="3"/>
        </w:numPr>
        <w:tabs>
          <w:tab w:val="left" w:pos="4564"/>
        </w:tabs>
        <w:spacing w:before="56"/>
        <w:ind w:left="4564" w:right="3" w:hanging="330"/>
        <w:jc w:val="center"/>
        <w:rPr>
          <w:rFonts w:ascii="Calibri" w:eastAsia="Calibri" w:hAnsi="Calibri" w:cs="Calibri"/>
        </w:rPr>
      </w:pPr>
      <w:r>
        <w:rPr>
          <w:rFonts w:ascii="Calibri" w:eastAsia="Calibri" w:hAnsi="Calibri" w:cs="Calibri"/>
        </w:rPr>
        <w:t>PER</w:t>
      </w:r>
      <w:r>
        <w:rPr>
          <w:rFonts w:ascii="Calibri" w:eastAsia="Calibri" w:hAnsi="Calibri" w:cs="Calibri"/>
          <w:spacing w:val="-3"/>
        </w:rPr>
        <w:t>U</w:t>
      </w:r>
      <w:r>
        <w:rPr>
          <w:rFonts w:ascii="Calibri" w:eastAsia="Calibri" w:hAnsi="Calibri" w:cs="Calibri"/>
        </w:rPr>
        <w:t>B</w:t>
      </w:r>
      <w:r>
        <w:rPr>
          <w:rFonts w:ascii="Calibri" w:eastAsia="Calibri" w:hAnsi="Calibri" w:cs="Calibri"/>
          <w:spacing w:val="-1"/>
        </w:rPr>
        <w:t>AH</w:t>
      </w:r>
      <w:r>
        <w:rPr>
          <w:rFonts w:ascii="Calibri" w:eastAsia="Calibri" w:hAnsi="Calibri" w:cs="Calibri"/>
        </w:rPr>
        <w:t>AN</w:t>
      </w:r>
    </w:p>
    <w:p w:rsidR="00525F68" w:rsidRDefault="00525F68">
      <w:pPr>
        <w:spacing w:before="13" w:line="200" w:lineRule="exact"/>
        <w:rPr>
          <w:sz w:val="20"/>
          <w:szCs w:val="20"/>
        </w:rPr>
      </w:pPr>
    </w:p>
    <w:p w:rsidR="00525F68" w:rsidRDefault="004D462B">
      <w:pPr>
        <w:tabs>
          <w:tab w:val="left" w:pos="7521"/>
        </w:tabs>
        <w:spacing w:before="56"/>
        <w:ind w:left="320"/>
        <w:rPr>
          <w:rFonts w:ascii="Calibri" w:eastAsia="Calibri" w:hAnsi="Calibri" w:cs="Calibri"/>
        </w:rPr>
      </w:pPr>
      <w:r>
        <w:rPr>
          <w:noProof/>
          <w:lang w:val="id-ID" w:eastAsia="id-ID"/>
        </w:rPr>
        <mc:AlternateContent>
          <mc:Choice Requires="wpg">
            <w:drawing>
              <wp:anchor distT="0" distB="0" distL="114300" distR="114300" simplePos="0" relativeHeight="503306917" behindDoc="1" locked="0" layoutInCell="1" allowOverlap="1">
                <wp:simplePos x="0" y="0"/>
                <wp:positionH relativeFrom="page">
                  <wp:posOffset>6049645</wp:posOffset>
                </wp:positionH>
                <wp:positionV relativeFrom="paragraph">
                  <wp:posOffset>185420</wp:posOffset>
                </wp:positionV>
                <wp:extent cx="438785" cy="307340"/>
                <wp:effectExtent l="10795" t="12065" r="7620" b="13970"/>
                <wp:wrapNone/>
                <wp:docPr id="525"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527" y="292"/>
                          <a:chExt cx="691" cy="484"/>
                        </a:xfrm>
                      </wpg:grpSpPr>
                      <wps:wsp>
                        <wps:cNvPr id="526" name="Freeform 511"/>
                        <wps:cNvSpPr>
                          <a:spLocks/>
                        </wps:cNvSpPr>
                        <wps:spPr bwMode="auto">
                          <a:xfrm>
                            <a:off x="9527" y="292"/>
                            <a:ext cx="691" cy="484"/>
                          </a:xfrm>
                          <a:custGeom>
                            <a:avLst/>
                            <a:gdLst>
                              <a:gd name="T0" fmla="+- 0 9527 9527"/>
                              <a:gd name="T1" fmla="*/ T0 w 691"/>
                              <a:gd name="T2" fmla="+- 0 776 292"/>
                              <a:gd name="T3" fmla="*/ 776 h 484"/>
                              <a:gd name="T4" fmla="+- 0 10218 9527"/>
                              <a:gd name="T5" fmla="*/ T4 w 691"/>
                              <a:gd name="T6" fmla="+- 0 776 292"/>
                              <a:gd name="T7" fmla="*/ 776 h 484"/>
                              <a:gd name="T8" fmla="+- 0 10218 9527"/>
                              <a:gd name="T9" fmla="*/ T8 w 691"/>
                              <a:gd name="T10" fmla="+- 0 292 292"/>
                              <a:gd name="T11" fmla="*/ 292 h 484"/>
                              <a:gd name="T12" fmla="+- 0 9527 9527"/>
                              <a:gd name="T13" fmla="*/ T12 w 691"/>
                              <a:gd name="T14" fmla="+- 0 292 292"/>
                              <a:gd name="T15" fmla="*/ 292 h 484"/>
                              <a:gd name="T16" fmla="+- 0 9527 9527"/>
                              <a:gd name="T17" fmla="*/ T16 w 691"/>
                              <a:gd name="T18" fmla="+- 0 776 292"/>
                              <a:gd name="T19" fmla="*/ 776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A1ECD" id="Group 510" o:spid="_x0000_s1026" style="position:absolute;margin-left:476.35pt;margin-top:14.6pt;width:34.55pt;height:24.2pt;z-index:-9563;mso-position-horizontal-relative:page" coordorigin="9527,292"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">
                <v:shape id="Freeform 511" o:spid="_x0000_s1027" style="position:absolute;left:9527;top:292;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gsYA&#10;AADcAAAADwAAAGRycy9kb3ducmV2LnhtbESPQWvCQBSE7wX/w/KE3sxGS7WNriJCS3tQMBWpt0f2&#10;mQSzb9fsVtN/3xWEHoeZ+YaZLTrTiAu1vrasYJikIIgLq2suFey+3gYvIHxA1thYJgW/5GEx7z3M&#10;MNP2ylu65KEUEcI+QwVVCC6T0hcVGfSJdcTRO9rWYIiyLaVu8RrhppGjNB1LgzXHhQodrSoqTvmP&#10;UVC+d5PP9f4oN6f0u3lyrwc8506px363nIII1IX/8L39oRU8j8Z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ggsYAAADcAAAADwAAAAAAAAAAAAAAAACYAgAAZHJz&#10;L2Rvd25yZXYueG1sUEsFBgAAAAAEAAQA9QAAAIsDAAAAAA==&#10;" path="m,484r691,l691,,,,,484xe" filled="f">
                  <v:path arrowok="t" o:connecttype="custom" o:connectlocs="0,776;691,776;691,292;0,292;0,776" o:connectangles="0,0,0,0,0"/>
                </v:shape>
                <w10:wrap anchorx="page"/>
              </v:group>
            </w:pict>
          </mc:Fallback>
        </mc:AlternateContent>
      </w:r>
      <w:proofErr w:type="gramStart"/>
      <w:r w:rsidR="006A321B">
        <w:rPr>
          <w:rFonts w:ascii="Calibri" w:eastAsia="Calibri" w:hAnsi="Calibri" w:cs="Calibri"/>
          <w:spacing w:val="-1"/>
        </w:rPr>
        <w:t>bu</w:t>
      </w:r>
      <w:r w:rsidR="006A321B">
        <w:rPr>
          <w:rFonts w:ascii="Calibri" w:eastAsia="Calibri" w:hAnsi="Calibri" w:cs="Calibri"/>
        </w:rPr>
        <w:t>r</w:t>
      </w:r>
      <w:r w:rsidR="006A321B">
        <w:rPr>
          <w:rFonts w:ascii="Calibri" w:eastAsia="Calibri" w:hAnsi="Calibri" w:cs="Calibri"/>
          <w:spacing w:val="-1"/>
        </w:rPr>
        <w:t>u</w:t>
      </w:r>
      <w:r w:rsidR="006A321B">
        <w:rPr>
          <w:rFonts w:ascii="Calibri" w:eastAsia="Calibri" w:hAnsi="Calibri" w:cs="Calibri"/>
        </w:rPr>
        <w:t>k</w:t>
      </w:r>
      <w:proofErr w:type="gramEnd"/>
      <w:r w:rsidR="006A321B">
        <w:rPr>
          <w:rFonts w:ascii="Calibri" w:eastAsia="Calibri" w:hAnsi="Calibri" w:cs="Calibri"/>
        </w:rPr>
        <w:tab/>
      </w:r>
      <w:r w:rsidR="006A321B">
        <w:rPr>
          <w:rFonts w:ascii="Calibri" w:eastAsia="Calibri" w:hAnsi="Calibri" w:cs="Calibri"/>
          <w:spacing w:val="-1"/>
        </w:rPr>
        <w:t>b</w:t>
      </w:r>
      <w:r w:rsidR="006A321B">
        <w:rPr>
          <w:rFonts w:ascii="Calibri" w:eastAsia="Calibri" w:hAnsi="Calibri" w:cs="Calibri"/>
        </w:rPr>
        <w:t>aik</w:t>
      </w:r>
    </w:p>
    <w:p w:rsidR="00525F68" w:rsidRDefault="004D462B">
      <w:pPr>
        <w:pStyle w:val="Heading5"/>
        <w:spacing w:before="55"/>
        <w:ind w:right="1271"/>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20" behindDoc="1" locked="0" layoutInCell="1" allowOverlap="1">
                <wp:simplePos x="0" y="0"/>
                <wp:positionH relativeFrom="page">
                  <wp:posOffset>1443355</wp:posOffset>
                </wp:positionH>
                <wp:positionV relativeFrom="paragraph">
                  <wp:posOffset>158750</wp:posOffset>
                </wp:positionV>
                <wp:extent cx="4199890" cy="85725"/>
                <wp:effectExtent l="0" t="635" r="5080" b="0"/>
                <wp:wrapNone/>
                <wp:docPr id="488"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273" y="250"/>
                          <a:chExt cx="6614" cy="135"/>
                        </a:xfrm>
                      </wpg:grpSpPr>
                      <wpg:grpSp>
                        <wpg:cNvPr id="489" name="Group 504"/>
                        <wpg:cNvGrpSpPr>
                          <a:grpSpLocks/>
                        </wpg:cNvGrpSpPr>
                        <wpg:grpSpPr bwMode="auto">
                          <a:xfrm>
                            <a:off x="3360" y="258"/>
                            <a:ext cx="1199" cy="120"/>
                            <a:chOff x="3360" y="258"/>
                            <a:chExt cx="1199" cy="120"/>
                          </a:xfrm>
                        </wpg:grpSpPr>
                        <wps:wsp>
                          <wps:cNvPr id="490" name="Freeform 509"/>
                          <wps:cNvSpPr>
                            <a:spLocks/>
                          </wps:cNvSpPr>
                          <wps:spPr bwMode="auto">
                            <a:xfrm>
                              <a:off x="3360" y="258"/>
                              <a:ext cx="1199" cy="120"/>
                            </a:xfrm>
                            <a:custGeom>
                              <a:avLst/>
                              <a:gdLst>
                                <a:gd name="T0" fmla="+- 0 3410 3360"/>
                                <a:gd name="T1" fmla="*/ T0 w 1199"/>
                                <a:gd name="T2" fmla="+- 0 258 258"/>
                                <a:gd name="T3" fmla="*/ 258 h 120"/>
                                <a:gd name="T4" fmla="+- 0 3390 3360"/>
                                <a:gd name="T5" fmla="*/ T4 w 1199"/>
                                <a:gd name="T6" fmla="+- 0 266 258"/>
                                <a:gd name="T7" fmla="*/ 266 h 120"/>
                                <a:gd name="T8" fmla="+- 0 3374 3360"/>
                                <a:gd name="T9" fmla="*/ T8 w 1199"/>
                                <a:gd name="T10" fmla="+- 0 280 258"/>
                                <a:gd name="T11" fmla="*/ 280 h 120"/>
                                <a:gd name="T12" fmla="+- 0 3364 3360"/>
                                <a:gd name="T13" fmla="*/ T12 w 1199"/>
                                <a:gd name="T14" fmla="+- 0 299 258"/>
                                <a:gd name="T15" fmla="*/ 299 h 120"/>
                                <a:gd name="T16" fmla="+- 0 3360 3360"/>
                                <a:gd name="T17" fmla="*/ T16 w 1199"/>
                                <a:gd name="T18" fmla="+- 0 323 258"/>
                                <a:gd name="T19" fmla="*/ 323 h 120"/>
                                <a:gd name="T20" fmla="+- 0 3366 3360"/>
                                <a:gd name="T21" fmla="*/ T20 w 1199"/>
                                <a:gd name="T22" fmla="+- 0 345 258"/>
                                <a:gd name="T23" fmla="*/ 345 h 120"/>
                                <a:gd name="T24" fmla="+- 0 3379 3360"/>
                                <a:gd name="T25" fmla="*/ T24 w 1199"/>
                                <a:gd name="T26" fmla="+- 0 362 258"/>
                                <a:gd name="T27" fmla="*/ 362 h 120"/>
                                <a:gd name="T28" fmla="+- 0 3398 3360"/>
                                <a:gd name="T29" fmla="*/ T28 w 1199"/>
                                <a:gd name="T30" fmla="+- 0 373 258"/>
                                <a:gd name="T31" fmla="*/ 373 h 120"/>
                                <a:gd name="T32" fmla="+- 0 3420 3360"/>
                                <a:gd name="T33" fmla="*/ T32 w 1199"/>
                                <a:gd name="T34" fmla="+- 0 378 258"/>
                                <a:gd name="T35" fmla="*/ 378 h 120"/>
                                <a:gd name="T36" fmla="+- 0 3436 3360"/>
                                <a:gd name="T37" fmla="*/ T36 w 1199"/>
                                <a:gd name="T38" fmla="+- 0 376 258"/>
                                <a:gd name="T39" fmla="*/ 376 h 120"/>
                                <a:gd name="T40" fmla="+- 0 3453 3360"/>
                                <a:gd name="T41" fmla="*/ T40 w 1199"/>
                                <a:gd name="T42" fmla="+- 0 367 258"/>
                                <a:gd name="T43" fmla="*/ 367 h 120"/>
                                <a:gd name="T44" fmla="+- 0 3467 3360"/>
                                <a:gd name="T45" fmla="*/ T44 w 1199"/>
                                <a:gd name="T46" fmla="+- 0 352 258"/>
                                <a:gd name="T47" fmla="*/ 352 h 120"/>
                                <a:gd name="T48" fmla="+- 0 3476 3360"/>
                                <a:gd name="T49" fmla="*/ T48 w 1199"/>
                                <a:gd name="T50" fmla="+- 0 331 258"/>
                                <a:gd name="T51" fmla="*/ 331 h 120"/>
                                <a:gd name="T52" fmla="+- 0 3476 3360"/>
                                <a:gd name="T53" fmla="*/ T52 w 1199"/>
                                <a:gd name="T54" fmla="+- 0 328 258"/>
                                <a:gd name="T55" fmla="*/ 328 h 120"/>
                                <a:gd name="T56" fmla="+- 0 3420 3360"/>
                                <a:gd name="T57" fmla="*/ T56 w 1199"/>
                                <a:gd name="T58" fmla="+- 0 328 258"/>
                                <a:gd name="T59" fmla="*/ 328 h 120"/>
                                <a:gd name="T60" fmla="+- 0 3420 3360"/>
                                <a:gd name="T61" fmla="*/ T60 w 1199"/>
                                <a:gd name="T62" fmla="+- 0 308 258"/>
                                <a:gd name="T63" fmla="*/ 308 h 120"/>
                                <a:gd name="T64" fmla="+- 0 3478 3360"/>
                                <a:gd name="T65" fmla="*/ T64 w 1199"/>
                                <a:gd name="T66" fmla="+- 0 308 258"/>
                                <a:gd name="T67" fmla="*/ 308 h 120"/>
                                <a:gd name="T68" fmla="+- 0 3479 3360"/>
                                <a:gd name="T69" fmla="*/ T68 w 1199"/>
                                <a:gd name="T70" fmla="+- 0 304 258"/>
                                <a:gd name="T71" fmla="*/ 304 h 120"/>
                                <a:gd name="T72" fmla="+- 0 3470 3360"/>
                                <a:gd name="T73" fmla="*/ T72 w 1199"/>
                                <a:gd name="T74" fmla="+- 0 286 258"/>
                                <a:gd name="T75" fmla="*/ 286 h 120"/>
                                <a:gd name="T76" fmla="+- 0 3456 3360"/>
                                <a:gd name="T77" fmla="*/ T76 w 1199"/>
                                <a:gd name="T78" fmla="+- 0 271 258"/>
                                <a:gd name="T79" fmla="*/ 271 h 120"/>
                                <a:gd name="T80" fmla="+- 0 3436 3360"/>
                                <a:gd name="T81" fmla="*/ T80 w 1199"/>
                                <a:gd name="T82" fmla="+- 0 262 258"/>
                                <a:gd name="T83" fmla="*/ 262 h 120"/>
                                <a:gd name="T84" fmla="+- 0 3410 3360"/>
                                <a:gd name="T85" fmla="*/ T84 w 1199"/>
                                <a:gd name="T86" fmla="+- 0 258 258"/>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508"/>
                          <wps:cNvSpPr>
                            <a:spLocks/>
                          </wps:cNvSpPr>
                          <wps:spPr bwMode="auto">
                            <a:xfrm>
                              <a:off x="3360" y="258"/>
                              <a:ext cx="1199" cy="120"/>
                            </a:xfrm>
                            <a:custGeom>
                              <a:avLst/>
                              <a:gdLst>
                                <a:gd name="T0" fmla="+- 0 4500 3360"/>
                                <a:gd name="T1" fmla="*/ T0 w 1199"/>
                                <a:gd name="T2" fmla="+- 0 258 258"/>
                                <a:gd name="T3" fmla="*/ 258 h 120"/>
                                <a:gd name="T4" fmla="+- 0 4444 3360"/>
                                <a:gd name="T5" fmla="*/ T4 w 1199"/>
                                <a:gd name="T6" fmla="+- 0 304 258"/>
                                <a:gd name="T7" fmla="*/ 304 h 120"/>
                                <a:gd name="T8" fmla="+- 0 4441 3360"/>
                                <a:gd name="T9" fmla="*/ T8 w 1199"/>
                                <a:gd name="T10" fmla="+- 0 331 258"/>
                                <a:gd name="T11" fmla="*/ 331 h 120"/>
                                <a:gd name="T12" fmla="+- 0 4450 3360"/>
                                <a:gd name="T13" fmla="*/ T12 w 1199"/>
                                <a:gd name="T14" fmla="+- 0 349 258"/>
                                <a:gd name="T15" fmla="*/ 349 h 120"/>
                                <a:gd name="T16" fmla="+- 0 4464 3360"/>
                                <a:gd name="T17" fmla="*/ T16 w 1199"/>
                                <a:gd name="T18" fmla="+- 0 364 258"/>
                                <a:gd name="T19" fmla="*/ 364 h 120"/>
                                <a:gd name="T20" fmla="+- 0 4484 3360"/>
                                <a:gd name="T21" fmla="*/ T20 w 1199"/>
                                <a:gd name="T22" fmla="+- 0 374 258"/>
                                <a:gd name="T23" fmla="*/ 374 h 120"/>
                                <a:gd name="T24" fmla="+- 0 4510 3360"/>
                                <a:gd name="T25" fmla="*/ T24 w 1199"/>
                                <a:gd name="T26" fmla="+- 0 377 258"/>
                                <a:gd name="T27" fmla="*/ 377 h 120"/>
                                <a:gd name="T28" fmla="+- 0 4530 3360"/>
                                <a:gd name="T29" fmla="*/ T28 w 1199"/>
                                <a:gd name="T30" fmla="+- 0 370 258"/>
                                <a:gd name="T31" fmla="*/ 370 h 120"/>
                                <a:gd name="T32" fmla="+- 0 4546 3360"/>
                                <a:gd name="T33" fmla="*/ T32 w 1199"/>
                                <a:gd name="T34" fmla="+- 0 356 258"/>
                                <a:gd name="T35" fmla="*/ 356 h 120"/>
                                <a:gd name="T36" fmla="+- 0 4556 3360"/>
                                <a:gd name="T37" fmla="*/ T36 w 1199"/>
                                <a:gd name="T38" fmla="+- 0 336 258"/>
                                <a:gd name="T39" fmla="*/ 336 h 120"/>
                                <a:gd name="T40" fmla="+- 0 4557 3360"/>
                                <a:gd name="T41" fmla="*/ T40 w 1199"/>
                                <a:gd name="T42" fmla="+- 0 328 258"/>
                                <a:gd name="T43" fmla="*/ 328 h 120"/>
                                <a:gd name="T44" fmla="+- 0 4500 3360"/>
                                <a:gd name="T45" fmla="*/ T44 w 1199"/>
                                <a:gd name="T46" fmla="+- 0 328 258"/>
                                <a:gd name="T47" fmla="*/ 328 h 120"/>
                                <a:gd name="T48" fmla="+- 0 4500 3360"/>
                                <a:gd name="T49" fmla="*/ T48 w 1199"/>
                                <a:gd name="T50" fmla="+- 0 308 258"/>
                                <a:gd name="T51" fmla="*/ 308 h 120"/>
                                <a:gd name="T52" fmla="+- 0 4558 3360"/>
                                <a:gd name="T53" fmla="*/ T52 w 1199"/>
                                <a:gd name="T54" fmla="+- 0 308 258"/>
                                <a:gd name="T55" fmla="*/ 308 h 120"/>
                                <a:gd name="T56" fmla="+- 0 4554 3360"/>
                                <a:gd name="T57" fmla="*/ T56 w 1199"/>
                                <a:gd name="T58" fmla="+- 0 291 258"/>
                                <a:gd name="T59" fmla="*/ 291 h 120"/>
                                <a:gd name="T60" fmla="+- 0 4541 3360"/>
                                <a:gd name="T61" fmla="*/ T60 w 1199"/>
                                <a:gd name="T62" fmla="+- 0 273 258"/>
                                <a:gd name="T63" fmla="*/ 273 h 120"/>
                                <a:gd name="T64" fmla="+- 0 4522 3360"/>
                                <a:gd name="T65" fmla="*/ T64 w 1199"/>
                                <a:gd name="T66" fmla="+- 0 262 258"/>
                                <a:gd name="T67" fmla="*/ 262 h 120"/>
                                <a:gd name="T68" fmla="+- 0 4500 336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507"/>
                          <wps:cNvSpPr>
                            <a:spLocks/>
                          </wps:cNvSpPr>
                          <wps:spPr bwMode="auto">
                            <a:xfrm>
                              <a:off x="3360" y="258"/>
                              <a:ext cx="1199" cy="120"/>
                            </a:xfrm>
                            <a:custGeom>
                              <a:avLst/>
                              <a:gdLst>
                                <a:gd name="T0" fmla="+- 0 3478 3360"/>
                                <a:gd name="T1" fmla="*/ T0 w 1199"/>
                                <a:gd name="T2" fmla="+- 0 308 258"/>
                                <a:gd name="T3" fmla="*/ 308 h 120"/>
                                <a:gd name="T4" fmla="+- 0 3420 3360"/>
                                <a:gd name="T5" fmla="*/ T4 w 1199"/>
                                <a:gd name="T6" fmla="+- 0 308 258"/>
                                <a:gd name="T7" fmla="*/ 308 h 120"/>
                                <a:gd name="T8" fmla="+- 0 3420 3360"/>
                                <a:gd name="T9" fmla="*/ T8 w 1199"/>
                                <a:gd name="T10" fmla="+- 0 328 258"/>
                                <a:gd name="T11" fmla="*/ 328 h 120"/>
                                <a:gd name="T12" fmla="+- 0 3476 3360"/>
                                <a:gd name="T13" fmla="*/ T12 w 1199"/>
                                <a:gd name="T14" fmla="+- 0 328 258"/>
                                <a:gd name="T15" fmla="*/ 328 h 120"/>
                                <a:gd name="T16" fmla="+- 0 3478 336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506"/>
                          <wps:cNvSpPr>
                            <a:spLocks/>
                          </wps:cNvSpPr>
                          <wps:spPr bwMode="auto">
                            <a:xfrm>
                              <a:off x="3360" y="258"/>
                              <a:ext cx="1199" cy="120"/>
                            </a:xfrm>
                            <a:custGeom>
                              <a:avLst/>
                              <a:gdLst>
                                <a:gd name="T0" fmla="+- 0 4444 3360"/>
                                <a:gd name="T1" fmla="*/ T0 w 1199"/>
                                <a:gd name="T2" fmla="+- 0 308 258"/>
                                <a:gd name="T3" fmla="*/ 308 h 120"/>
                                <a:gd name="T4" fmla="+- 0 3478 3360"/>
                                <a:gd name="T5" fmla="*/ T4 w 1199"/>
                                <a:gd name="T6" fmla="+- 0 308 258"/>
                                <a:gd name="T7" fmla="*/ 308 h 120"/>
                                <a:gd name="T8" fmla="+- 0 3476 3360"/>
                                <a:gd name="T9" fmla="*/ T8 w 1199"/>
                                <a:gd name="T10" fmla="+- 0 328 258"/>
                                <a:gd name="T11" fmla="*/ 328 h 120"/>
                                <a:gd name="T12" fmla="+- 0 4442 3360"/>
                                <a:gd name="T13" fmla="*/ T12 w 1199"/>
                                <a:gd name="T14" fmla="+- 0 328 258"/>
                                <a:gd name="T15" fmla="*/ 328 h 120"/>
                                <a:gd name="T16" fmla="+- 0 4444 336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05"/>
                          <wps:cNvSpPr>
                            <a:spLocks/>
                          </wps:cNvSpPr>
                          <wps:spPr bwMode="auto">
                            <a:xfrm>
                              <a:off x="3360" y="258"/>
                              <a:ext cx="1199" cy="120"/>
                            </a:xfrm>
                            <a:custGeom>
                              <a:avLst/>
                              <a:gdLst>
                                <a:gd name="T0" fmla="+- 0 4558 3360"/>
                                <a:gd name="T1" fmla="*/ T0 w 1199"/>
                                <a:gd name="T2" fmla="+- 0 308 258"/>
                                <a:gd name="T3" fmla="*/ 308 h 120"/>
                                <a:gd name="T4" fmla="+- 0 4500 3360"/>
                                <a:gd name="T5" fmla="*/ T4 w 1199"/>
                                <a:gd name="T6" fmla="+- 0 308 258"/>
                                <a:gd name="T7" fmla="*/ 308 h 120"/>
                                <a:gd name="T8" fmla="+- 0 4500 3360"/>
                                <a:gd name="T9" fmla="*/ T8 w 1199"/>
                                <a:gd name="T10" fmla="+- 0 328 258"/>
                                <a:gd name="T11" fmla="*/ 328 h 120"/>
                                <a:gd name="T12" fmla="+- 0 4557 3360"/>
                                <a:gd name="T13" fmla="*/ T12 w 1199"/>
                                <a:gd name="T14" fmla="+- 0 328 258"/>
                                <a:gd name="T15" fmla="*/ 328 h 120"/>
                                <a:gd name="T16" fmla="+- 0 4560 3360"/>
                                <a:gd name="T17" fmla="*/ T16 w 1199"/>
                                <a:gd name="T18" fmla="+- 0 312 258"/>
                                <a:gd name="T19" fmla="*/ 312 h 120"/>
                                <a:gd name="T20" fmla="+- 0 4558 336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498"/>
                        <wpg:cNvGrpSpPr>
                          <a:grpSpLocks/>
                        </wpg:cNvGrpSpPr>
                        <wpg:grpSpPr bwMode="auto">
                          <a:xfrm>
                            <a:off x="4440" y="258"/>
                            <a:ext cx="1199" cy="120"/>
                            <a:chOff x="4440" y="258"/>
                            <a:chExt cx="1199" cy="120"/>
                          </a:xfrm>
                        </wpg:grpSpPr>
                        <wps:wsp>
                          <wps:cNvPr id="496" name="Freeform 503"/>
                          <wps:cNvSpPr>
                            <a:spLocks/>
                          </wps:cNvSpPr>
                          <wps:spPr bwMode="auto">
                            <a:xfrm>
                              <a:off x="4440" y="258"/>
                              <a:ext cx="1199" cy="120"/>
                            </a:xfrm>
                            <a:custGeom>
                              <a:avLst/>
                              <a:gdLst>
                                <a:gd name="T0" fmla="+- 0 4490 4440"/>
                                <a:gd name="T1" fmla="*/ T0 w 1199"/>
                                <a:gd name="T2" fmla="+- 0 258 258"/>
                                <a:gd name="T3" fmla="*/ 258 h 120"/>
                                <a:gd name="T4" fmla="+- 0 4470 4440"/>
                                <a:gd name="T5" fmla="*/ T4 w 1199"/>
                                <a:gd name="T6" fmla="+- 0 266 258"/>
                                <a:gd name="T7" fmla="*/ 266 h 120"/>
                                <a:gd name="T8" fmla="+- 0 4454 4440"/>
                                <a:gd name="T9" fmla="*/ T8 w 1199"/>
                                <a:gd name="T10" fmla="+- 0 280 258"/>
                                <a:gd name="T11" fmla="*/ 280 h 120"/>
                                <a:gd name="T12" fmla="+- 0 4444 4440"/>
                                <a:gd name="T13" fmla="*/ T12 w 1199"/>
                                <a:gd name="T14" fmla="+- 0 299 258"/>
                                <a:gd name="T15" fmla="*/ 299 h 120"/>
                                <a:gd name="T16" fmla="+- 0 4440 4440"/>
                                <a:gd name="T17" fmla="*/ T16 w 1199"/>
                                <a:gd name="T18" fmla="+- 0 323 258"/>
                                <a:gd name="T19" fmla="*/ 323 h 120"/>
                                <a:gd name="T20" fmla="+- 0 4446 4440"/>
                                <a:gd name="T21" fmla="*/ T20 w 1199"/>
                                <a:gd name="T22" fmla="+- 0 345 258"/>
                                <a:gd name="T23" fmla="*/ 345 h 120"/>
                                <a:gd name="T24" fmla="+- 0 4459 4440"/>
                                <a:gd name="T25" fmla="*/ T24 w 1199"/>
                                <a:gd name="T26" fmla="+- 0 362 258"/>
                                <a:gd name="T27" fmla="*/ 362 h 120"/>
                                <a:gd name="T28" fmla="+- 0 4478 4440"/>
                                <a:gd name="T29" fmla="*/ T28 w 1199"/>
                                <a:gd name="T30" fmla="+- 0 373 258"/>
                                <a:gd name="T31" fmla="*/ 373 h 120"/>
                                <a:gd name="T32" fmla="+- 0 4500 4440"/>
                                <a:gd name="T33" fmla="*/ T32 w 1199"/>
                                <a:gd name="T34" fmla="+- 0 378 258"/>
                                <a:gd name="T35" fmla="*/ 378 h 120"/>
                                <a:gd name="T36" fmla="+- 0 4516 4440"/>
                                <a:gd name="T37" fmla="*/ T36 w 1199"/>
                                <a:gd name="T38" fmla="+- 0 376 258"/>
                                <a:gd name="T39" fmla="*/ 376 h 120"/>
                                <a:gd name="T40" fmla="+- 0 4533 4440"/>
                                <a:gd name="T41" fmla="*/ T40 w 1199"/>
                                <a:gd name="T42" fmla="+- 0 367 258"/>
                                <a:gd name="T43" fmla="*/ 367 h 120"/>
                                <a:gd name="T44" fmla="+- 0 4547 4440"/>
                                <a:gd name="T45" fmla="*/ T44 w 1199"/>
                                <a:gd name="T46" fmla="+- 0 352 258"/>
                                <a:gd name="T47" fmla="*/ 352 h 120"/>
                                <a:gd name="T48" fmla="+- 0 4556 4440"/>
                                <a:gd name="T49" fmla="*/ T48 w 1199"/>
                                <a:gd name="T50" fmla="+- 0 331 258"/>
                                <a:gd name="T51" fmla="*/ 331 h 120"/>
                                <a:gd name="T52" fmla="+- 0 4556 4440"/>
                                <a:gd name="T53" fmla="*/ T52 w 1199"/>
                                <a:gd name="T54" fmla="+- 0 328 258"/>
                                <a:gd name="T55" fmla="*/ 328 h 120"/>
                                <a:gd name="T56" fmla="+- 0 4500 4440"/>
                                <a:gd name="T57" fmla="*/ T56 w 1199"/>
                                <a:gd name="T58" fmla="+- 0 328 258"/>
                                <a:gd name="T59" fmla="*/ 328 h 120"/>
                                <a:gd name="T60" fmla="+- 0 4500 4440"/>
                                <a:gd name="T61" fmla="*/ T60 w 1199"/>
                                <a:gd name="T62" fmla="+- 0 308 258"/>
                                <a:gd name="T63" fmla="*/ 308 h 120"/>
                                <a:gd name="T64" fmla="+- 0 4558 4440"/>
                                <a:gd name="T65" fmla="*/ T64 w 1199"/>
                                <a:gd name="T66" fmla="+- 0 308 258"/>
                                <a:gd name="T67" fmla="*/ 308 h 120"/>
                                <a:gd name="T68" fmla="+- 0 4559 4440"/>
                                <a:gd name="T69" fmla="*/ T68 w 1199"/>
                                <a:gd name="T70" fmla="+- 0 304 258"/>
                                <a:gd name="T71" fmla="*/ 304 h 120"/>
                                <a:gd name="T72" fmla="+- 0 4550 4440"/>
                                <a:gd name="T73" fmla="*/ T72 w 1199"/>
                                <a:gd name="T74" fmla="+- 0 286 258"/>
                                <a:gd name="T75" fmla="*/ 286 h 120"/>
                                <a:gd name="T76" fmla="+- 0 4536 4440"/>
                                <a:gd name="T77" fmla="*/ T76 w 1199"/>
                                <a:gd name="T78" fmla="+- 0 271 258"/>
                                <a:gd name="T79" fmla="*/ 271 h 120"/>
                                <a:gd name="T80" fmla="+- 0 4516 4440"/>
                                <a:gd name="T81" fmla="*/ T80 w 1199"/>
                                <a:gd name="T82" fmla="+- 0 262 258"/>
                                <a:gd name="T83" fmla="*/ 262 h 120"/>
                                <a:gd name="T84" fmla="+- 0 4490 4440"/>
                                <a:gd name="T85" fmla="*/ T84 w 1199"/>
                                <a:gd name="T86" fmla="+- 0 258 258"/>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02"/>
                          <wps:cNvSpPr>
                            <a:spLocks/>
                          </wps:cNvSpPr>
                          <wps:spPr bwMode="auto">
                            <a:xfrm>
                              <a:off x="4440" y="258"/>
                              <a:ext cx="1199" cy="120"/>
                            </a:xfrm>
                            <a:custGeom>
                              <a:avLst/>
                              <a:gdLst>
                                <a:gd name="T0" fmla="+- 0 5580 4440"/>
                                <a:gd name="T1" fmla="*/ T0 w 1199"/>
                                <a:gd name="T2" fmla="+- 0 258 258"/>
                                <a:gd name="T3" fmla="*/ 258 h 120"/>
                                <a:gd name="T4" fmla="+- 0 5524 4440"/>
                                <a:gd name="T5" fmla="*/ T4 w 1199"/>
                                <a:gd name="T6" fmla="+- 0 304 258"/>
                                <a:gd name="T7" fmla="*/ 304 h 120"/>
                                <a:gd name="T8" fmla="+- 0 5521 4440"/>
                                <a:gd name="T9" fmla="*/ T8 w 1199"/>
                                <a:gd name="T10" fmla="+- 0 331 258"/>
                                <a:gd name="T11" fmla="*/ 331 h 120"/>
                                <a:gd name="T12" fmla="+- 0 5530 4440"/>
                                <a:gd name="T13" fmla="*/ T12 w 1199"/>
                                <a:gd name="T14" fmla="+- 0 349 258"/>
                                <a:gd name="T15" fmla="*/ 349 h 120"/>
                                <a:gd name="T16" fmla="+- 0 5544 4440"/>
                                <a:gd name="T17" fmla="*/ T16 w 1199"/>
                                <a:gd name="T18" fmla="+- 0 364 258"/>
                                <a:gd name="T19" fmla="*/ 364 h 120"/>
                                <a:gd name="T20" fmla="+- 0 5564 4440"/>
                                <a:gd name="T21" fmla="*/ T20 w 1199"/>
                                <a:gd name="T22" fmla="+- 0 374 258"/>
                                <a:gd name="T23" fmla="*/ 374 h 120"/>
                                <a:gd name="T24" fmla="+- 0 5590 4440"/>
                                <a:gd name="T25" fmla="*/ T24 w 1199"/>
                                <a:gd name="T26" fmla="+- 0 377 258"/>
                                <a:gd name="T27" fmla="*/ 377 h 120"/>
                                <a:gd name="T28" fmla="+- 0 5610 4440"/>
                                <a:gd name="T29" fmla="*/ T28 w 1199"/>
                                <a:gd name="T30" fmla="+- 0 370 258"/>
                                <a:gd name="T31" fmla="*/ 370 h 120"/>
                                <a:gd name="T32" fmla="+- 0 5626 4440"/>
                                <a:gd name="T33" fmla="*/ T32 w 1199"/>
                                <a:gd name="T34" fmla="+- 0 356 258"/>
                                <a:gd name="T35" fmla="*/ 356 h 120"/>
                                <a:gd name="T36" fmla="+- 0 5636 4440"/>
                                <a:gd name="T37" fmla="*/ T36 w 1199"/>
                                <a:gd name="T38" fmla="+- 0 336 258"/>
                                <a:gd name="T39" fmla="*/ 336 h 120"/>
                                <a:gd name="T40" fmla="+- 0 5637 4440"/>
                                <a:gd name="T41" fmla="*/ T40 w 1199"/>
                                <a:gd name="T42" fmla="+- 0 328 258"/>
                                <a:gd name="T43" fmla="*/ 328 h 120"/>
                                <a:gd name="T44" fmla="+- 0 5580 4440"/>
                                <a:gd name="T45" fmla="*/ T44 w 1199"/>
                                <a:gd name="T46" fmla="+- 0 328 258"/>
                                <a:gd name="T47" fmla="*/ 328 h 120"/>
                                <a:gd name="T48" fmla="+- 0 5580 4440"/>
                                <a:gd name="T49" fmla="*/ T48 w 1199"/>
                                <a:gd name="T50" fmla="+- 0 308 258"/>
                                <a:gd name="T51" fmla="*/ 308 h 120"/>
                                <a:gd name="T52" fmla="+- 0 5638 4440"/>
                                <a:gd name="T53" fmla="*/ T52 w 1199"/>
                                <a:gd name="T54" fmla="+- 0 308 258"/>
                                <a:gd name="T55" fmla="*/ 308 h 120"/>
                                <a:gd name="T56" fmla="+- 0 5634 4440"/>
                                <a:gd name="T57" fmla="*/ T56 w 1199"/>
                                <a:gd name="T58" fmla="+- 0 291 258"/>
                                <a:gd name="T59" fmla="*/ 291 h 120"/>
                                <a:gd name="T60" fmla="+- 0 5621 4440"/>
                                <a:gd name="T61" fmla="*/ T60 w 1199"/>
                                <a:gd name="T62" fmla="+- 0 273 258"/>
                                <a:gd name="T63" fmla="*/ 273 h 120"/>
                                <a:gd name="T64" fmla="+- 0 5602 4440"/>
                                <a:gd name="T65" fmla="*/ T64 w 1199"/>
                                <a:gd name="T66" fmla="+- 0 262 258"/>
                                <a:gd name="T67" fmla="*/ 262 h 120"/>
                                <a:gd name="T68" fmla="+- 0 5580 444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01"/>
                          <wps:cNvSpPr>
                            <a:spLocks/>
                          </wps:cNvSpPr>
                          <wps:spPr bwMode="auto">
                            <a:xfrm>
                              <a:off x="4440" y="258"/>
                              <a:ext cx="1199" cy="120"/>
                            </a:xfrm>
                            <a:custGeom>
                              <a:avLst/>
                              <a:gdLst>
                                <a:gd name="T0" fmla="+- 0 4558 4440"/>
                                <a:gd name="T1" fmla="*/ T0 w 1199"/>
                                <a:gd name="T2" fmla="+- 0 308 258"/>
                                <a:gd name="T3" fmla="*/ 308 h 120"/>
                                <a:gd name="T4" fmla="+- 0 4500 4440"/>
                                <a:gd name="T5" fmla="*/ T4 w 1199"/>
                                <a:gd name="T6" fmla="+- 0 308 258"/>
                                <a:gd name="T7" fmla="*/ 308 h 120"/>
                                <a:gd name="T8" fmla="+- 0 4500 4440"/>
                                <a:gd name="T9" fmla="*/ T8 w 1199"/>
                                <a:gd name="T10" fmla="+- 0 328 258"/>
                                <a:gd name="T11" fmla="*/ 328 h 120"/>
                                <a:gd name="T12" fmla="+- 0 4556 4440"/>
                                <a:gd name="T13" fmla="*/ T12 w 1199"/>
                                <a:gd name="T14" fmla="+- 0 328 258"/>
                                <a:gd name="T15" fmla="*/ 328 h 120"/>
                                <a:gd name="T16" fmla="+- 0 4558 444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00"/>
                          <wps:cNvSpPr>
                            <a:spLocks/>
                          </wps:cNvSpPr>
                          <wps:spPr bwMode="auto">
                            <a:xfrm>
                              <a:off x="4440" y="258"/>
                              <a:ext cx="1199" cy="120"/>
                            </a:xfrm>
                            <a:custGeom>
                              <a:avLst/>
                              <a:gdLst>
                                <a:gd name="T0" fmla="+- 0 5524 4440"/>
                                <a:gd name="T1" fmla="*/ T0 w 1199"/>
                                <a:gd name="T2" fmla="+- 0 308 258"/>
                                <a:gd name="T3" fmla="*/ 308 h 120"/>
                                <a:gd name="T4" fmla="+- 0 4558 4440"/>
                                <a:gd name="T5" fmla="*/ T4 w 1199"/>
                                <a:gd name="T6" fmla="+- 0 308 258"/>
                                <a:gd name="T7" fmla="*/ 308 h 120"/>
                                <a:gd name="T8" fmla="+- 0 4556 4440"/>
                                <a:gd name="T9" fmla="*/ T8 w 1199"/>
                                <a:gd name="T10" fmla="+- 0 328 258"/>
                                <a:gd name="T11" fmla="*/ 328 h 120"/>
                                <a:gd name="T12" fmla="+- 0 5522 4440"/>
                                <a:gd name="T13" fmla="*/ T12 w 1199"/>
                                <a:gd name="T14" fmla="+- 0 328 258"/>
                                <a:gd name="T15" fmla="*/ 328 h 120"/>
                                <a:gd name="T16" fmla="+- 0 5524 444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99"/>
                          <wps:cNvSpPr>
                            <a:spLocks/>
                          </wps:cNvSpPr>
                          <wps:spPr bwMode="auto">
                            <a:xfrm>
                              <a:off x="4440" y="258"/>
                              <a:ext cx="1199" cy="120"/>
                            </a:xfrm>
                            <a:custGeom>
                              <a:avLst/>
                              <a:gdLst>
                                <a:gd name="T0" fmla="+- 0 5638 4440"/>
                                <a:gd name="T1" fmla="*/ T0 w 1199"/>
                                <a:gd name="T2" fmla="+- 0 308 258"/>
                                <a:gd name="T3" fmla="*/ 308 h 120"/>
                                <a:gd name="T4" fmla="+- 0 5580 4440"/>
                                <a:gd name="T5" fmla="*/ T4 w 1199"/>
                                <a:gd name="T6" fmla="+- 0 308 258"/>
                                <a:gd name="T7" fmla="*/ 308 h 120"/>
                                <a:gd name="T8" fmla="+- 0 5580 4440"/>
                                <a:gd name="T9" fmla="*/ T8 w 1199"/>
                                <a:gd name="T10" fmla="+- 0 328 258"/>
                                <a:gd name="T11" fmla="*/ 328 h 120"/>
                                <a:gd name="T12" fmla="+- 0 5637 4440"/>
                                <a:gd name="T13" fmla="*/ T12 w 1199"/>
                                <a:gd name="T14" fmla="+- 0 328 258"/>
                                <a:gd name="T15" fmla="*/ 328 h 120"/>
                                <a:gd name="T16" fmla="+- 0 5640 4440"/>
                                <a:gd name="T17" fmla="*/ T16 w 1199"/>
                                <a:gd name="T18" fmla="+- 0 312 258"/>
                                <a:gd name="T19" fmla="*/ 312 h 120"/>
                                <a:gd name="T20" fmla="+- 0 5638 444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92"/>
                        <wpg:cNvGrpSpPr>
                          <a:grpSpLocks/>
                        </wpg:cNvGrpSpPr>
                        <wpg:grpSpPr bwMode="auto">
                          <a:xfrm>
                            <a:off x="5520" y="258"/>
                            <a:ext cx="1199" cy="120"/>
                            <a:chOff x="5520" y="258"/>
                            <a:chExt cx="1199" cy="120"/>
                          </a:xfrm>
                        </wpg:grpSpPr>
                        <wps:wsp>
                          <wps:cNvPr id="502" name="Freeform 497"/>
                          <wps:cNvSpPr>
                            <a:spLocks/>
                          </wps:cNvSpPr>
                          <wps:spPr bwMode="auto">
                            <a:xfrm>
                              <a:off x="5520" y="258"/>
                              <a:ext cx="1199" cy="120"/>
                            </a:xfrm>
                            <a:custGeom>
                              <a:avLst/>
                              <a:gdLst>
                                <a:gd name="T0" fmla="+- 0 5570 5520"/>
                                <a:gd name="T1" fmla="*/ T0 w 1199"/>
                                <a:gd name="T2" fmla="+- 0 258 258"/>
                                <a:gd name="T3" fmla="*/ 258 h 120"/>
                                <a:gd name="T4" fmla="+- 0 5550 5520"/>
                                <a:gd name="T5" fmla="*/ T4 w 1199"/>
                                <a:gd name="T6" fmla="+- 0 266 258"/>
                                <a:gd name="T7" fmla="*/ 266 h 120"/>
                                <a:gd name="T8" fmla="+- 0 5534 5520"/>
                                <a:gd name="T9" fmla="*/ T8 w 1199"/>
                                <a:gd name="T10" fmla="+- 0 280 258"/>
                                <a:gd name="T11" fmla="*/ 280 h 120"/>
                                <a:gd name="T12" fmla="+- 0 5524 5520"/>
                                <a:gd name="T13" fmla="*/ T12 w 1199"/>
                                <a:gd name="T14" fmla="+- 0 299 258"/>
                                <a:gd name="T15" fmla="*/ 299 h 120"/>
                                <a:gd name="T16" fmla="+- 0 5520 5520"/>
                                <a:gd name="T17" fmla="*/ T16 w 1199"/>
                                <a:gd name="T18" fmla="+- 0 323 258"/>
                                <a:gd name="T19" fmla="*/ 323 h 120"/>
                                <a:gd name="T20" fmla="+- 0 5526 5520"/>
                                <a:gd name="T21" fmla="*/ T20 w 1199"/>
                                <a:gd name="T22" fmla="+- 0 345 258"/>
                                <a:gd name="T23" fmla="*/ 345 h 120"/>
                                <a:gd name="T24" fmla="+- 0 5539 5520"/>
                                <a:gd name="T25" fmla="*/ T24 w 1199"/>
                                <a:gd name="T26" fmla="+- 0 362 258"/>
                                <a:gd name="T27" fmla="*/ 362 h 120"/>
                                <a:gd name="T28" fmla="+- 0 5558 5520"/>
                                <a:gd name="T29" fmla="*/ T28 w 1199"/>
                                <a:gd name="T30" fmla="+- 0 373 258"/>
                                <a:gd name="T31" fmla="*/ 373 h 120"/>
                                <a:gd name="T32" fmla="+- 0 5580 5520"/>
                                <a:gd name="T33" fmla="*/ T32 w 1199"/>
                                <a:gd name="T34" fmla="+- 0 378 258"/>
                                <a:gd name="T35" fmla="*/ 378 h 120"/>
                                <a:gd name="T36" fmla="+- 0 5596 5520"/>
                                <a:gd name="T37" fmla="*/ T36 w 1199"/>
                                <a:gd name="T38" fmla="+- 0 376 258"/>
                                <a:gd name="T39" fmla="*/ 376 h 120"/>
                                <a:gd name="T40" fmla="+- 0 5613 5520"/>
                                <a:gd name="T41" fmla="*/ T40 w 1199"/>
                                <a:gd name="T42" fmla="+- 0 367 258"/>
                                <a:gd name="T43" fmla="*/ 367 h 120"/>
                                <a:gd name="T44" fmla="+- 0 5627 5520"/>
                                <a:gd name="T45" fmla="*/ T44 w 1199"/>
                                <a:gd name="T46" fmla="+- 0 352 258"/>
                                <a:gd name="T47" fmla="*/ 352 h 120"/>
                                <a:gd name="T48" fmla="+- 0 5636 5520"/>
                                <a:gd name="T49" fmla="*/ T48 w 1199"/>
                                <a:gd name="T50" fmla="+- 0 331 258"/>
                                <a:gd name="T51" fmla="*/ 331 h 120"/>
                                <a:gd name="T52" fmla="+- 0 5636 5520"/>
                                <a:gd name="T53" fmla="*/ T52 w 1199"/>
                                <a:gd name="T54" fmla="+- 0 328 258"/>
                                <a:gd name="T55" fmla="*/ 328 h 120"/>
                                <a:gd name="T56" fmla="+- 0 5580 5520"/>
                                <a:gd name="T57" fmla="*/ T56 w 1199"/>
                                <a:gd name="T58" fmla="+- 0 328 258"/>
                                <a:gd name="T59" fmla="*/ 328 h 120"/>
                                <a:gd name="T60" fmla="+- 0 5580 5520"/>
                                <a:gd name="T61" fmla="*/ T60 w 1199"/>
                                <a:gd name="T62" fmla="+- 0 308 258"/>
                                <a:gd name="T63" fmla="*/ 308 h 120"/>
                                <a:gd name="T64" fmla="+- 0 5638 5520"/>
                                <a:gd name="T65" fmla="*/ T64 w 1199"/>
                                <a:gd name="T66" fmla="+- 0 308 258"/>
                                <a:gd name="T67" fmla="*/ 308 h 120"/>
                                <a:gd name="T68" fmla="+- 0 5639 5520"/>
                                <a:gd name="T69" fmla="*/ T68 w 1199"/>
                                <a:gd name="T70" fmla="+- 0 304 258"/>
                                <a:gd name="T71" fmla="*/ 304 h 120"/>
                                <a:gd name="T72" fmla="+- 0 5630 5520"/>
                                <a:gd name="T73" fmla="*/ T72 w 1199"/>
                                <a:gd name="T74" fmla="+- 0 286 258"/>
                                <a:gd name="T75" fmla="*/ 286 h 120"/>
                                <a:gd name="T76" fmla="+- 0 5616 5520"/>
                                <a:gd name="T77" fmla="*/ T76 w 1199"/>
                                <a:gd name="T78" fmla="+- 0 271 258"/>
                                <a:gd name="T79" fmla="*/ 271 h 120"/>
                                <a:gd name="T80" fmla="+- 0 5596 5520"/>
                                <a:gd name="T81" fmla="*/ T80 w 1199"/>
                                <a:gd name="T82" fmla="+- 0 262 258"/>
                                <a:gd name="T83" fmla="*/ 262 h 120"/>
                                <a:gd name="T84" fmla="+- 0 5570 5520"/>
                                <a:gd name="T85" fmla="*/ T84 w 1199"/>
                                <a:gd name="T86" fmla="+- 0 258 258"/>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96"/>
                          <wps:cNvSpPr>
                            <a:spLocks/>
                          </wps:cNvSpPr>
                          <wps:spPr bwMode="auto">
                            <a:xfrm>
                              <a:off x="5520" y="258"/>
                              <a:ext cx="1199" cy="120"/>
                            </a:xfrm>
                            <a:custGeom>
                              <a:avLst/>
                              <a:gdLst>
                                <a:gd name="T0" fmla="+- 0 6660 5520"/>
                                <a:gd name="T1" fmla="*/ T0 w 1199"/>
                                <a:gd name="T2" fmla="+- 0 258 258"/>
                                <a:gd name="T3" fmla="*/ 258 h 120"/>
                                <a:gd name="T4" fmla="+- 0 6604 5520"/>
                                <a:gd name="T5" fmla="*/ T4 w 1199"/>
                                <a:gd name="T6" fmla="+- 0 304 258"/>
                                <a:gd name="T7" fmla="*/ 304 h 120"/>
                                <a:gd name="T8" fmla="+- 0 6601 5520"/>
                                <a:gd name="T9" fmla="*/ T8 w 1199"/>
                                <a:gd name="T10" fmla="+- 0 331 258"/>
                                <a:gd name="T11" fmla="*/ 331 h 120"/>
                                <a:gd name="T12" fmla="+- 0 6610 5520"/>
                                <a:gd name="T13" fmla="*/ T12 w 1199"/>
                                <a:gd name="T14" fmla="+- 0 349 258"/>
                                <a:gd name="T15" fmla="*/ 349 h 120"/>
                                <a:gd name="T16" fmla="+- 0 6624 5520"/>
                                <a:gd name="T17" fmla="*/ T16 w 1199"/>
                                <a:gd name="T18" fmla="+- 0 364 258"/>
                                <a:gd name="T19" fmla="*/ 364 h 120"/>
                                <a:gd name="T20" fmla="+- 0 6644 5520"/>
                                <a:gd name="T21" fmla="*/ T20 w 1199"/>
                                <a:gd name="T22" fmla="+- 0 374 258"/>
                                <a:gd name="T23" fmla="*/ 374 h 120"/>
                                <a:gd name="T24" fmla="+- 0 6670 5520"/>
                                <a:gd name="T25" fmla="*/ T24 w 1199"/>
                                <a:gd name="T26" fmla="+- 0 377 258"/>
                                <a:gd name="T27" fmla="*/ 377 h 120"/>
                                <a:gd name="T28" fmla="+- 0 6690 5520"/>
                                <a:gd name="T29" fmla="*/ T28 w 1199"/>
                                <a:gd name="T30" fmla="+- 0 370 258"/>
                                <a:gd name="T31" fmla="*/ 370 h 120"/>
                                <a:gd name="T32" fmla="+- 0 6706 5520"/>
                                <a:gd name="T33" fmla="*/ T32 w 1199"/>
                                <a:gd name="T34" fmla="+- 0 356 258"/>
                                <a:gd name="T35" fmla="*/ 356 h 120"/>
                                <a:gd name="T36" fmla="+- 0 6716 5520"/>
                                <a:gd name="T37" fmla="*/ T36 w 1199"/>
                                <a:gd name="T38" fmla="+- 0 336 258"/>
                                <a:gd name="T39" fmla="*/ 336 h 120"/>
                                <a:gd name="T40" fmla="+- 0 6717 5520"/>
                                <a:gd name="T41" fmla="*/ T40 w 1199"/>
                                <a:gd name="T42" fmla="+- 0 328 258"/>
                                <a:gd name="T43" fmla="*/ 328 h 120"/>
                                <a:gd name="T44" fmla="+- 0 6660 5520"/>
                                <a:gd name="T45" fmla="*/ T44 w 1199"/>
                                <a:gd name="T46" fmla="+- 0 328 258"/>
                                <a:gd name="T47" fmla="*/ 328 h 120"/>
                                <a:gd name="T48" fmla="+- 0 6660 5520"/>
                                <a:gd name="T49" fmla="*/ T48 w 1199"/>
                                <a:gd name="T50" fmla="+- 0 308 258"/>
                                <a:gd name="T51" fmla="*/ 308 h 120"/>
                                <a:gd name="T52" fmla="+- 0 6718 5520"/>
                                <a:gd name="T53" fmla="*/ T52 w 1199"/>
                                <a:gd name="T54" fmla="+- 0 308 258"/>
                                <a:gd name="T55" fmla="*/ 308 h 120"/>
                                <a:gd name="T56" fmla="+- 0 6714 5520"/>
                                <a:gd name="T57" fmla="*/ T56 w 1199"/>
                                <a:gd name="T58" fmla="+- 0 291 258"/>
                                <a:gd name="T59" fmla="*/ 291 h 120"/>
                                <a:gd name="T60" fmla="+- 0 6701 5520"/>
                                <a:gd name="T61" fmla="*/ T60 w 1199"/>
                                <a:gd name="T62" fmla="+- 0 273 258"/>
                                <a:gd name="T63" fmla="*/ 273 h 120"/>
                                <a:gd name="T64" fmla="+- 0 6682 5520"/>
                                <a:gd name="T65" fmla="*/ T64 w 1199"/>
                                <a:gd name="T66" fmla="+- 0 262 258"/>
                                <a:gd name="T67" fmla="*/ 262 h 120"/>
                                <a:gd name="T68" fmla="+- 0 6660 552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95"/>
                          <wps:cNvSpPr>
                            <a:spLocks/>
                          </wps:cNvSpPr>
                          <wps:spPr bwMode="auto">
                            <a:xfrm>
                              <a:off x="5520" y="258"/>
                              <a:ext cx="1199" cy="120"/>
                            </a:xfrm>
                            <a:custGeom>
                              <a:avLst/>
                              <a:gdLst>
                                <a:gd name="T0" fmla="+- 0 5638 5520"/>
                                <a:gd name="T1" fmla="*/ T0 w 1199"/>
                                <a:gd name="T2" fmla="+- 0 308 258"/>
                                <a:gd name="T3" fmla="*/ 308 h 120"/>
                                <a:gd name="T4" fmla="+- 0 5580 5520"/>
                                <a:gd name="T5" fmla="*/ T4 w 1199"/>
                                <a:gd name="T6" fmla="+- 0 308 258"/>
                                <a:gd name="T7" fmla="*/ 308 h 120"/>
                                <a:gd name="T8" fmla="+- 0 5580 5520"/>
                                <a:gd name="T9" fmla="*/ T8 w 1199"/>
                                <a:gd name="T10" fmla="+- 0 328 258"/>
                                <a:gd name="T11" fmla="*/ 328 h 120"/>
                                <a:gd name="T12" fmla="+- 0 5636 5520"/>
                                <a:gd name="T13" fmla="*/ T12 w 1199"/>
                                <a:gd name="T14" fmla="+- 0 328 258"/>
                                <a:gd name="T15" fmla="*/ 328 h 120"/>
                                <a:gd name="T16" fmla="+- 0 5638 552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94"/>
                          <wps:cNvSpPr>
                            <a:spLocks/>
                          </wps:cNvSpPr>
                          <wps:spPr bwMode="auto">
                            <a:xfrm>
                              <a:off x="5520" y="258"/>
                              <a:ext cx="1199" cy="120"/>
                            </a:xfrm>
                            <a:custGeom>
                              <a:avLst/>
                              <a:gdLst>
                                <a:gd name="T0" fmla="+- 0 6604 5520"/>
                                <a:gd name="T1" fmla="*/ T0 w 1199"/>
                                <a:gd name="T2" fmla="+- 0 308 258"/>
                                <a:gd name="T3" fmla="*/ 308 h 120"/>
                                <a:gd name="T4" fmla="+- 0 5638 5520"/>
                                <a:gd name="T5" fmla="*/ T4 w 1199"/>
                                <a:gd name="T6" fmla="+- 0 308 258"/>
                                <a:gd name="T7" fmla="*/ 308 h 120"/>
                                <a:gd name="T8" fmla="+- 0 5636 5520"/>
                                <a:gd name="T9" fmla="*/ T8 w 1199"/>
                                <a:gd name="T10" fmla="+- 0 328 258"/>
                                <a:gd name="T11" fmla="*/ 328 h 120"/>
                                <a:gd name="T12" fmla="+- 0 6602 5520"/>
                                <a:gd name="T13" fmla="*/ T12 w 1199"/>
                                <a:gd name="T14" fmla="+- 0 328 258"/>
                                <a:gd name="T15" fmla="*/ 328 h 120"/>
                                <a:gd name="T16" fmla="+- 0 6604 552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93"/>
                          <wps:cNvSpPr>
                            <a:spLocks/>
                          </wps:cNvSpPr>
                          <wps:spPr bwMode="auto">
                            <a:xfrm>
                              <a:off x="5520" y="258"/>
                              <a:ext cx="1199" cy="120"/>
                            </a:xfrm>
                            <a:custGeom>
                              <a:avLst/>
                              <a:gdLst>
                                <a:gd name="T0" fmla="+- 0 6718 5520"/>
                                <a:gd name="T1" fmla="*/ T0 w 1199"/>
                                <a:gd name="T2" fmla="+- 0 308 258"/>
                                <a:gd name="T3" fmla="*/ 308 h 120"/>
                                <a:gd name="T4" fmla="+- 0 6660 5520"/>
                                <a:gd name="T5" fmla="*/ T4 w 1199"/>
                                <a:gd name="T6" fmla="+- 0 308 258"/>
                                <a:gd name="T7" fmla="*/ 308 h 120"/>
                                <a:gd name="T8" fmla="+- 0 6660 5520"/>
                                <a:gd name="T9" fmla="*/ T8 w 1199"/>
                                <a:gd name="T10" fmla="+- 0 328 258"/>
                                <a:gd name="T11" fmla="*/ 328 h 120"/>
                                <a:gd name="T12" fmla="+- 0 6717 5520"/>
                                <a:gd name="T13" fmla="*/ T12 w 1199"/>
                                <a:gd name="T14" fmla="+- 0 328 258"/>
                                <a:gd name="T15" fmla="*/ 328 h 120"/>
                                <a:gd name="T16" fmla="+- 0 6720 5520"/>
                                <a:gd name="T17" fmla="*/ T16 w 1199"/>
                                <a:gd name="T18" fmla="+- 0 312 258"/>
                                <a:gd name="T19" fmla="*/ 312 h 120"/>
                                <a:gd name="T20" fmla="+- 0 6718 552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486"/>
                        <wpg:cNvGrpSpPr>
                          <a:grpSpLocks/>
                        </wpg:cNvGrpSpPr>
                        <wpg:grpSpPr bwMode="auto">
                          <a:xfrm>
                            <a:off x="6600" y="258"/>
                            <a:ext cx="1199" cy="120"/>
                            <a:chOff x="6600" y="258"/>
                            <a:chExt cx="1199" cy="120"/>
                          </a:xfrm>
                        </wpg:grpSpPr>
                        <wps:wsp>
                          <wps:cNvPr id="508" name="Freeform 491"/>
                          <wps:cNvSpPr>
                            <a:spLocks/>
                          </wps:cNvSpPr>
                          <wps:spPr bwMode="auto">
                            <a:xfrm>
                              <a:off x="6600" y="258"/>
                              <a:ext cx="1199" cy="120"/>
                            </a:xfrm>
                            <a:custGeom>
                              <a:avLst/>
                              <a:gdLst>
                                <a:gd name="T0" fmla="+- 0 6650 6600"/>
                                <a:gd name="T1" fmla="*/ T0 w 1199"/>
                                <a:gd name="T2" fmla="+- 0 258 258"/>
                                <a:gd name="T3" fmla="*/ 258 h 120"/>
                                <a:gd name="T4" fmla="+- 0 6630 6600"/>
                                <a:gd name="T5" fmla="*/ T4 w 1199"/>
                                <a:gd name="T6" fmla="+- 0 266 258"/>
                                <a:gd name="T7" fmla="*/ 266 h 120"/>
                                <a:gd name="T8" fmla="+- 0 6614 6600"/>
                                <a:gd name="T9" fmla="*/ T8 w 1199"/>
                                <a:gd name="T10" fmla="+- 0 280 258"/>
                                <a:gd name="T11" fmla="*/ 280 h 120"/>
                                <a:gd name="T12" fmla="+- 0 6604 6600"/>
                                <a:gd name="T13" fmla="*/ T12 w 1199"/>
                                <a:gd name="T14" fmla="+- 0 299 258"/>
                                <a:gd name="T15" fmla="*/ 299 h 120"/>
                                <a:gd name="T16" fmla="+- 0 6600 6600"/>
                                <a:gd name="T17" fmla="*/ T16 w 1199"/>
                                <a:gd name="T18" fmla="+- 0 323 258"/>
                                <a:gd name="T19" fmla="*/ 323 h 120"/>
                                <a:gd name="T20" fmla="+- 0 6606 6600"/>
                                <a:gd name="T21" fmla="*/ T20 w 1199"/>
                                <a:gd name="T22" fmla="+- 0 345 258"/>
                                <a:gd name="T23" fmla="*/ 345 h 120"/>
                                <a:gd name="T24" fmla="+- 0 6619 6600"/>
                                <a:gd name="T25" fmla="*/ T24 w 1199"/>
                                <a:gd name="T26" fmla="+- 0 362 258"/>
                                <a:gd name="T27" fmla="*/ 362 h 120"/>
                                <a:gd name="T28" fmla="+- 0 6638 6600"/>
                                <a:gd name="T29" fmla="*/ T28 w 1199"/>
                                <a:gd name="T30" fmla="+- 0 373 258"/>
                                <a:gd name="T31" fmla="*/ 373 h 120"/>
                                <a:gd name="T32" fmla="+- 0 6660 6600"/>
                                <a:gd name="T33" fmla="*/ T32 w 1199"/>
                                <a:gd name="T34" fmla="+- 0 378 258"/>
                                <a:gd name="T35" fmla="*/ 378 h 120"/>
                                <a:gd name="T36" fmla="+- 0 6676 6600"/>
                                <a:gd name="T37" fmla="*/ T36 w 1199"/>
                                <a:gd name="T38" fmla="+- 0 376 258"/>
                                <a:gd name="T39" fmla="*/ 376 h 120"/>
                                <a:gd name="T40" fmla="+- 0 6693 6600"/>
                                <a:gd name="T41" fmla="*/ T40 w 1199"/>
                                <a:gd name="T42" fmla="+- 0 367 258"/>
                                <a:gd name="T43" fmla="*/ 367 h 120"/>
                                <a:gd name="T44" fmla="+- 0 6707 6600"/>
                                <a:gd name="T45" fmla="*/ T44 w 1199"/>
                                <a:gd name="T46" fmla="+- 0 352 258"/>
                                <a:gd name="T47" fmla="*/ 352 h 120"/>
                                <a:gd name="T48" fmla="+- 0 6716 6600"/>
                                <a:gd name="T49" fmla="*/ T48 w 1199"/>
                                <a:gd name="T50" fmla="+- 0 331 258"/>
                                <a:gd name="T51" fmla="*/ 331 h 120"/>
                                <a:gd name="T52" fmla="+- 0 6716 6600"/>
                                <a:gd name="T53" fmla="*/ T52 w 1199"/>
                                <a:gd name="T54" fmla="+- 0 328 258"/>
                                <a:gd name="T55" fmla="*/ 328 h 120"/>
                                <a:gd name="T56" fmla="+- 0 6660 6600"/>
                                <a:gd name="T57" fmla="*/ T56 w 1199"/>
                                <a:gd name="T58" fmla="+- 0 328 258"/>
                                <a:gd name="T59" fmla="*/ 328 h 120"/>
                                <a:gd name="T60" fmla="+- 0 6660 6600"/>
                                <a:gd name="T61" fmla="*/ T60 w 1199"/>
                                <a:gd name="T62" fmla="+- 0 308 258"/>
                                <a:gd name="T63" fmla="*/ 308 h 120"/>
                                <a:gd name="T64" fmla="+- 0 6718 6600"/>
                                <a:gd name="T65" fmla="*/ T64 w 1199"/>
                                <a:gd name="T66" fmla="+- 0 308 258"/>
                                <a:gd name="T67" fmla="*/ 308 h 120"/>
                                <a:gd name="T68" fmla="+- 0 6719 6600"/>
                                <a:gd name="T69" fmla="*/ T68 w 1199"/>
                                <a:gd name="T70" fmla="+- 0 304 258"/>
                                <a:gd name="T71" fmla="*/ 304 h 120"/>
                                <a:gd name="T72" fmla="+- 0 6710 6600"/>
                                <a:gd name="T73" fmla="*/ T72 w 1199"/>
                                <a:gd name="T74" fmla="+- 0 286 258"/>
                                <a:gd name="T75" fmla="*/ 286 h 120"/>
                                <a:gd name="T76" fmla="+- 0 6696 6600"/>
                                <a:gd name="T77" fmla="*/ T76 w 1199"/>
                                <a:gd name="T78" fmla="+- 0 271 258"/>
                                <a:gd name="T79" fmla="*/ 271 h 120"/>
                                <a:gd name="T80" fmla="+- 0 6676 6600"/>
                                <a:gd name="T81" fmla="*/ T80 w 1199"/>
                                <a:gd name="T82" fmla="+- 0 262 258"/>
                                <a:gd name="T83" fmla="*/ 262 h 120"/>
                                <a:gd name="T84" fmla="+- 0 6650 6600"/>
                                <a:gd name="T85" fmla="*/ T84 w 1199"/>
                                <a:gd name="T86" fmla="+- 0 258 258"/>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90"/>
                          <wps:cNvSpPr>
                            <a:spLocks/>
                          </wps:cNvSpPr>
                          <wps:spPr bwMode="auto">
                            <a:xfrm>
                              <a:off x="6600" y="258"/>
                              <a:ext cx="1199" cy="120"/>
                            </a:xfrm>
                            <a:custGeom>
                              <a:avLst/>
                              <a:gdLst>
                                <a:gd name="T0" fmla="+- 0 7740 6600"/>
                                <a:gd name="T1" fmla="*/ T0 w 1199"/>
                                <a:gd name="T2" fmla="+- 0 258 258"/>
                                <a:gd name="T3" fmla="*/ 258 h 120"/>
                                <a:gd name="T4" fmla="+- 0 7684 6600"/>
                                <a:gd name="T5" fmla="*/ T4 w 1199"/>
                                <a:gd name="T6" fmla="+- 0 304 258"/>
                                <a:gd name="T7" fmla="*/ 304 h 120"/>
                                <a:gd name="T8" fmla="+- 0 7681 6600"/>
                                <a:gd name="T9" fmla="*/ T8 w 1199"/>
                                <a:gd name="T10" fmla="+- 0 331 258"/>
                                <a:gd name="T11" fmla="*/ 331 h 120"/>
                                <a:gd name="T12" fmla="+- 0 7690 6600"/>
                                <a:gd name="T13" fmla="*/ T12 w 1199"/>
                                <a:gd name="T14" fmla="+- 0 349 258"/>
                                <a:gd name="T15" fmla="*/ 349 h 120"/>
                                <a:gd name="T16" fmla="+- 0 7704 6600"/>
                                <a:gd name="T17" fmla="*/ T16 w 1199"/>
                                <a:gd name="T18" fmla="+- 0 364 258"/>
                                <a:gd name="T19" fmla="*/ 364 h 120"/>
                                <a:gd name="T20" fmla="+- 0 7724 6600"/>
                                <a:gd name="T21" fmla="*/ T20 w 1199"/>
                                <a:gd name="T22" fmla="+- 0 374 258"/>
                                <a:gd name="T23" fmla="*/ 374 h 120"/>
                                <a:gd name="T24" fmla="+- 0 7750 6600"/>
                                <a:gd name="T25" fmla="*/ T24 w 1199"/>
                                <a:gd name="T26" fmla="+- 0 377 258"/>
                                <a:gd name="T27" fmla="*/ 377 h 120"/>
                                <a:gd name="T28" fmla="+- 0 7770 6600"/>
                                <a:gd name="T29" fmla="*/ T28 w 1199"/>
                                <a:gd name="T30" fmla="+- 0 370 258"/>
                                <a:gd name="T31" fmla="*/ 370 h 120"/>
                                <a:gd name="T32" fmla="+- 0 7786 6600"/>
                                <a:gd name="T33" fmla="*/ T32 w 1199"/>
                                <a:gd name="T34" fmla="+- 0 356 258"/>
                                <a:gd name="T35" fmla="*/ 356 h 120"/>
                                <a:gd name="T36" fmla="+- 0 7796 6600"/>
                                <a:gd name="T37" fmla="*/ T36 w 1199"/>
                                <a:gd name="T38" fmla="+- 0 336 258"/>
                                <a:gd name="T39" fmla="*/ 336 h 120"/>
                                <a:gd name="T40" fmla="+- 0 7797 6600"/>
                                <a:gd name="T41" fmla="*/ T40 w 1199"/>
                                <a:gd name="T42" fmla="+- 0 328 258"/>
                                <a:gd name="T43" fmla="*/ 328 h 120"/>
                                <a:gd name="T44" fmla="+- 0 7740 6600"/>
                                <a:gd name="T45" fmla="*/ T44 w 1199"/>
                                <a:gd name="T46" fmla="+- 0 328 258"/>
                                <a:gd name="T47" fmla="*/ 328 h 120"/>
                                <a:gd name="T48" fmla="+- 0 7740 6600"/>
                                <a:gd name="T49" fmla="*/ T48 w 1199"/>
                                <a:gd name="T50" fmla="+- 0 308 258"/>
                                <a:gd name="T51" fmla="*/ 308 h 120"/>
                                <a:gd name="T52" fmla="+- 0 7798 6600"/>
                                <a:gd name="T53" fmla="*/ T52 w 1199"/>
                                <a:gd name="T54" fmla="+- 0 308 258"/>
                                <a:gd name="T55" fmla="*/ 308 h 120"/>
                                <a:gd name="T56" fmla="+- 0 7794 6600"/>
                                <a:gd name="T57" fmla="*/ T56 w 1199"/>
                                <a:gd name="T58" fmla="+- 0 291 258"/>
                                <a:gd name="T59" fmla="*/ 291 h 120"/>
                                <a:gd name="T60" fmla="+- 0 7781 6600"/>
                                <a:gd name="T61" fmla="*/ T60 w 1199"/>
                                <a:gd name="T62" fmla="+- 0 273 258"/>
                                <a:gd name="T63" fmla="*/ 273 h 120"/>
                                <a:gd name="T64" fmla="+- 0 7762 6600"/>
                                <a:gd name="T65" fmla="*/ T64 w 1199"/>
                                <a:gd name="T66" fmla="+- 0 262 258"/>
                                <a:gd name="T67" fmla="*/ 262 h 120"/>
                                <a:gd name="T68" fmla="+- 0 7740 660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89"/>
                          <wps:cNvSpPr>
                            <a:spLocks/>
                          </wps:cNvSpPr>
                          <wps:spPr bwMode="auto">
                            <a:xfrm>
                              <a:off x="6600" y="258"/>
                              <a:ext cx="1199" cy="120"/>
                            </a:xfrm>
                            <a:custGeom>
                              <a:avLst/>
                              <a:gdLst>
                                <a:gd name="T0" fmla="+- 0 6718 6600"/>
                                <a:gd name="T1" fmla="*/ T0 w 1199"/>
                                <a:gd name="T2" fmla="+- 0 308 258"/>
                                <a:gd name="T3" fmla="*/ 308 h 120"/>
                                <a:gd name="T4" fmla="+- 0 6660 6600"/>
                                <a:gd name="T5" fmla="*/ T4 w 1199"/>
                                <a:gd name="T6" fmla="+- 0 308 258"/>
                                <a:gd name="T7" fmla="*/ 308 h 120"/>
                                <a:gd name="T8" fmla="+- 0 6660 6600"/>
                                <a:gd name="T9" fmla="*/ T8 w 1199"/>
                                <a:gd name="T10" fmla="+- 0 328 258"/>
                                <a:gd name="T11" fmla="*/ 328 h 120"/>
                                <a:gd name="T12" fmla="+- 0 6716 6600"/>
                                <a:gd name="T13" fmla="*/ T12 w 1199"/>
                                <a:gd name="T14" fmla="+- 0 328 258"/>
                                <a:gd name="T15" fmla="*/ 328 h 120"/>
                                <a:gd name="T16" fmla="+- 0 6718 660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88"/>
                          <wps:cNvSpPr>
                            <a:spLocks/>
                          </wps:cNvSpPr>
                          <wps:spPr bwMode="auto">
                            <a:xfrm>
                              <a:off x="6600" y="258"/>
                              <a:ext cx="1199" cy="120"/>
                            </a:xfrm>
                            <a:custGeom>
                              <a:avLst/>
                              <a:gdLst>
                                <a:gd name="T0" fmla="+- 0 7684 6600"/>
                                <a:gd name="T1" fmla="*/ T0 w 1199"/>
                                <a:gd name="T2" fmla="+- 0 308 258"/>
                                <a:gd name="T3" fmla="*/ 308 h 120"/>
                                <a:gd name="T4" fmla="+- 0 6718 6600"/>
                                <a:gd name="T5" fmla="*/ T4 w 1199"/>
                                <a:gd name="T6" fmla="+- 0 308 258"/>
                                <a:gd name="T7" fmla="*/ 308 h 120"/>
                                <a:gd name="T8" fmla="+- 0 6716 6600"/>
                                <a:gd name="T9" fmla="*/ T8 w 1199"/>
                                <a:gd name="T10" fmla="+- 0 328 258"/>
                                <a:gd name="T11" fmla="*/ 328 h 120"/>
                                <a:gd name="T12" fmla="+- 0 7682 6600"/>
                                <a:gd name="T13" fmla="*/ T12 w 1199"/>
                                <a:gd name="T14" fmla="+- 0 328 258"/>
                                <a:gd name="T15" fmla="*/ 328 h 120"/>
                                <a:gd name="T16" fmla="+- 0 7684 660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87"/>
                          <wps:cNvSpPr>
                            <a:spLocks/>
                          </wps:cNvSpPr>
                          <wps:spPr bwMode="auto">
                            <a:xfrm>
                              <a:off x="6600" y="258"/>
                              <a:ext cx="1199" cy="120"/>
                            </a:xfrm>
                            <a:custGeom>
                              <a:avLst/>
                              <a:gdLst>
                                <a:gd name="T0" fmla="+- 0 7798 6600"/>
                                <a:gd name="T1" fmla="*/ T0 w 1199"/>
                                <a:gd name="T2" fmla="+- 0 308 258"/>
                                <a:gd name="T3" fmla="*/ 308 h 120"/>
                                <a:gd name="T4" fmla="+- 0 7740 6600"/>
                                <a:gd name="T5" fmla="*/ T4 w 1199"/>
                                <a:gd name="T6" fmla="+- 0 308 258"/>
                                <a:gd name="T7" fmla="*/ 308 h 120"/>
                                <a:gd name="T8" fmla="+- 0 7740 6600"/>
                                <a:gd name="T9" fmla="*/ T8 w 1199"/>
                                <a:gd name="T10" fmla="+- 0 328 258"/>
                                <a:gd name="T11" fmla="*/ 328 h 120"/>
                                <a:gd name="T12" fmla="+- 0 7797 6600"/>
                                <a:gd name="T13" fmla="*/ T12 w 1199"/>
                                <a:gd name="T14" fmla="+- 0 328 258"/>
                                <a:gd name="T15" fmla="*/ 328 h 120"/>
                                <a:gd name="T16" fmla="+- 0 7800 6600"/>
                                <a:gd name="T17" fmla="*/ T16 w 1199"/>
                                <a:gd name="T18" fmla="+- 0 312 258"/>
                                <a:gd name="T19" fmla="*/ 312 h 120"/>
                                <a:gd name="T20" fmla="+- 0 7798 660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480"/>
                        <wpg:cNvGrpSpPr>
                          <a:grpSpLocks/>
                        </wpg:cNvGrpSpPr>
                        <wpg:grpSpPr bwMode="auto">
                          <a:xfrm>
                            <a:off x="7680" y="258"/>
                            <a:ext cx="1199" cy="120"/>
                            <a:chOff x="7680" y="258"/>
                            <a:chExt cx="1199" cy="120"/>
                          </a:xfrm>
                        </wpg:grpSpPr>
                        <wps:wsp>
                          <wps:cNvPr id="514" name="Freeform 485"/>
                          <wps:cNvSpPr>
                            <a:spLocks/>
                          </wps:cNvSpPr>
                          <wps:spPr bwMode="auto">
                            <a:xfrm>
                              <a:off x="7680" y="258"/>
                              <a:ext cx="1199" cy="120"/>
                            </a:xfrm>
                            <a:custGeom>
                              <a:avLst/>
                              <a:gdLst>
                                <a:gd name="T0" fmla="+- 0 7730 7680"/>
                                <a:gd name="T1" fmla="*/ T0 w 1199"/>
                                <a:gd name="T2" fmla="+- 0 258 258"/>
                                <a:gd name="T3" fmla="*/ 258 h 120"/>
                                <a:gd name="T4" fmla="+- 0 7710 7680"/>
                                <a:gd name="T5" fmla="*/ T4 w 1199"/>
                                <a:gd name="T6" fmla="+- 0 266 258"/>
                                <a:gd name="T7" fmla="*/ 266 h 120"/>
                                <a:gd name="T8" fmla="+- 0 7694 7680"/>
                                <a:gd name="T9" fmla="*/ T8 w 1199"/>
                                <a:gd name="T10" fmla="+- 0 280 258"/>
                                <a:gd name="T11" fmla="*/ 280 h 120"/>
                                <a:gd name="T12" fmla="+- 0 7684 7680"/>
                                <a:gd name="T13" fmla="*/ T12 w 1199"/>
                                <a:gd name="T14" fmla="+- 0 299 258"/>
                                <a:gd name="T15" fmla="*/ 299 h 120"/>
                                <a:gd name="T16" fmla="+- 0 7680 7680"/>
                                <a:gd name="T17" fmla="*/ T16 w 1199"/>
                                <a:gd name="T18" fmla="+- 0 323 258"/>
                                <a:gd name="T19" fmla="*/ 323 h 120"/>
                                <a:gd name="T20" fmla="+- 0 7686 7680"/>
                                <a:gd name="T21" fmla="*/ T20 w 1199"/>
                                <a:gd name="T22" fmla="+- 0 345 258"/>
                                <a:gd name="T23" fmla="*/ 345 h 120"/>
                                <a:gd name="T24" fmla="+- 0 7699 7680"/>
                                <a:gd name="T25" fmla="*/ T24 w 1199"/>
                                <a:gd name="T26" fmla="+- 0 362 258"/>
                                <a:gd name="T27" fmla="*/ 362 h 120"/>
                                <a:gd name="T28" fmla="+- 0 7718 7680"/>
                                <a:gd name="T29" fmla="*/ T28 w 1199"/>
                                <a:gd name="T30" fmla="+- 0 373 258"/>
                                <a:gd name="T31" fmla="*/ 373 h 120"/>
                                <a:gd name="T32" fmla="+- 0 7740 7680"/>
                                <a:gd name="T33" fmla="*/ T32 w 1199"/>
                                <a:gd name="T34" fmla="+- 0 378 258"/>
                                <a:gd name="T35" fmla="*/ 378 h 120"/>
                                <a:gd name="T36" fmla="+- 0 7756 7680"/>
                                <a:gd name="T37" fmla="*/ T36 w 1199"/>
                                <a:gd name="T38" fmla="+- 0 376 258"/>
                                <a:gd name="T39" fmla="*/ 376 h 120"/>
                                <a:gd name="T40" fmla="+- 0 7773 7680"/>
                                <a:gd name="T41" fmla="*/ T40 w 1199"/>
                                <a:gd name="T42" fmla="+- 0 367 258"/>
                                <a:gd name="T43" fmla="*/ 367 h 120"/>
                                <a:gd name="T44" fmla="+- 0 7787 7680"/>
                                <a:gd name="T45" fmla="*/ T44 w 1199"/>
                                <a:gd name="T46" fmla="+- 0 352 258"/>
                                <a:gd name="T47" fmla="*/ 352 h 120"/>
                                <a:gd name="T48" fmla="+- 0 7796 7680"/>
                                <a:gd name="T49" fmla="*/ T48 w 1199"/>
                                <a:gd name="T50" fmla="+- 0 331 258"/>
                                <a:gd name="T51" fmla="*/ 331 h 120"/>
                                <a:gd name="T52" fmla="+- 0 7796 7680"/>
                                <a:gd name="T53" fmla="*/ T52 w 1199"/>
                                <a:gd name="T54" fmla="+- 0 328 258"/>
                                <a:gd name="T55" fmla="*/ 328 h 120"/>
                                <a:gd name="T56" fmla="+- 0 7740 7680"/>
                                <a:gd name="T57" fmla="*/ T56 w 1199"/>
                                <a:gd name="T58" fmla="+- 0 328 258"/>
                                <a:gd name="T59" fmla="*/ 328 h 120"/>
                                <a:gd name="T60" fmla="+- 0 7740 7680"/>
                                <a:gd name="T61" fmla="*/ T60 w 1199"/>
                                <a:gd name="T62" fmla="+- 0 308 258"/>
                                <a:gd name="T63" fmla="*/ 308 h 120"/>
                                <a:gd name="T64" fmla="+- 0 7798 7680"/>
                                <a:gd name="T65" fmla="*/ T64 w 1199"/>
                                <a:gd name="T66" fmla="+- 0 308 258"/>
                                <a:gd name="T67" fmla="*/ 308 h 120"/>
                                <a:gd name="T68" fmla="+- 0 7799 7680"/>
                                <a:gd name="T69" fmla="*/ T68 w 1199"/>
                                <a:gd name="T70" fmla="+- 0 304 258"/>
                                <a:gd name="T71" fmla="*/ 304 h 120"/>
                                <a:gd name="T72" fmla="+- 0 7790 7680"/>
                                <a:gd name="T73" fmla="*/ T72 w 1199"/>
                                <a:gd name="T74" fmla="+- 0 286 258"/>
                                <a:gd name="T75" fmla="*/ 286 h 120"/>
                                <a:gd name="T76" fmla="+- 0 7776 7680"/>
                                <a:gd name="T77" fmla="*/ T76 w 1199"/>
                                <a:gd name="T78" fmla="+- 0 271 258"/>
                                <a:gd name="T79" fmla="*/ 271 h 120"/>
                                <a:gd name="T80" fmla="+- 0 7756 7680"/>
                                <a:gd name="T81" fmla="*/ T80 w 1199"/>
                                <a:gd name="T82" fmla="+- 0 262 258"/>
                                <a:gd name="T83" fmla="*/ 262 h 120"/>
                                <a:gd name="T84" fmla="+- 0 7730 7680"/>
                                <a:gd name="T85" fmla="*/ T84 w 1199"/>
                                <a:gd name="T86" fmla="+- 0 258 258"/>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84"/>
                          <wps:cNvSpPr>
                            <a:spLocks/>
                          </wps:cNvSpPr>
                          <wps:spPr bwMode="auto">
                            <a:xfrm>
                              <a:off x="7680" y="258"/>
                              <a:ext cx="1199" cy="120"/>
                            </a:xfrm>
                            <a:custGeom>
                              <a:avLst/>
                              <a:gdLst>
                                <a:gd name="T0" fmla="+- 0 8820 7680"/>
                                <a:gd name="T1" fmla="*/ T0 w 1199"/>
                                <a:gd name="T2" fmla="+- 0 258 258"/>
                                <a:gd name="T3" fmla="*/ 258 h 120"/>
                                <a:gd name="T4" fmla="+- 0 8764 7680"/>
                                <a:gd name="T5" fmla="*/ T4 w 1199"/>
                                <a:gd name="T6" fmla="+- 0 304 258"/>
                                <a:gd name="T7" fmla="*/ 304 h 120"/>
                                <a:gd name="T8" fmla="+- 0 8761 7680"/>
                                <a:gd name="T9" fmla="*/ T8 w 1199"/>
                                <a:gd name="T10" fmla="+- 0 331 258"/>
                                <a:gd name="T11" fmla="*/ 331 h 120"/>
                                <a:gd name="T12" fmla="+- 0 8770 7680"/>
                                <a:gd name="T13" fmla="*/ T12 w 1199"/>
                                <a:gd name="T14" fmla="+- 0 349 258"/>
                                <a:gd name="T15" fmla="*/ 349 h 120"/>
                                <a:gd name="T16" fmla="+- 0 8784 7680"/>
                                <a:gd name="T17" fmla="*/ T16 w 1199"/>
                                <a:gd name="T18" fmla="+- 0 364 258"/>
                                <a:gd name="T19" fmla="*/ 364 h 120"/>
                                <a:gd name="T20" fmla="+- 0 8804 7680"/>
                                <a:gd name="T21" fmla="*/ T20 w 1199"/>
                                <a:gd name="T22" fmla="+- 0 374 258"/>
                                <a:gd name="T23" fmla="*/ 374 h 120"/>
                                <a:gd name="T24" fmla="+- 0 8830 7680"/>
                                <a:gd name="T25" fmla="*/ T24 w 1199"/>
                                <a:gd name="T26" fmla="+- 0 377 258"/>
                                <a:gd name="T27" fmla="*/ 377 h 120"/>
                                <a:gd name="T28" fmla="+- 0 8850 7680"/>
                                <a:gd name="T29" fmla="*/ T28 w 1199"/>
                                <a:gd name="T30" fmla="+- 0 370 258"/>
                                <a:gd name="T31" fmla="*/ 370 h 120"/>
                                <a:gd name="T32" fmla="+- 0 8866 7680"/>
                                <a:gd name="T33" fmla="*/ T32 w 1199"/>
                                <a:gd name="T34" fmla="+- 0 356 258"/>
                                <a:gd name="T35" fmla="*/ 356 h 120"/>
                                <a:gd name="T36" fmla="+- 0 8876 7680"/>
                                <a:gd name="T37" fmla="*/ T36 w 1199"/>
                                <a:gd name="T38" fmla="+- 0 336 258"/>
                                <a:gd name="T39" fmla="*/ 336 h 120"/>
                                <a:gd name="T40" fmla="+- 0 8877 7680"/>
                                <a:gd name="T41" fmla="*/ T40 w 1199"/>
                                <a:gd name="T42" fmla="+- 0 328 258"/>
                                <a:gd name="T43" fmla="*/ 328 h 120"/>
                                <a:gd name="T44" fmla="+- 0 8820 7680"/>
                                <a:gd name="T45" fmla="*/ T44 w 1199"/>
                                <a:gd name="T46" fmla="+- 0 328 258"/>
                                <a:gd name="T47" fmla="*/ 328 h 120"/>
                                <a:gd name="T48" fmla="+- 0 8820 7680"/>
                                <a:gd name="T49" fmla="*/ T48 w 1199"/>
                                <a:gd name="T50" fmla="+- 0 308 258"/>
                                <a:gd name="T51" fmla="*/ 308 h 120"/>
                                <a:gd name="T52" fmla="+- 0 8878 7680"/>
                                <a:gd name="T53" fmla="*/ T52 w 1199"/>
                                <a:gd name="T54" fmla="+- 0 308 258"/>
                                <a:gd name="T55" fmla="*/ 308 h 120"/>
                                <a:gd name="T56" fmla="+- 0 8874 7680"/>
                                <a:gd name="T57" fmla="*/ T56 w 1199"/>
                                <a:gd name="T58" fmla="+- 0 291 258"/>
                                <a:gd name="T59" fmla="*/ 291 h 120"/>
                                <a:gd name="T60" fmla="+- 0 8861 7680"/>
                                <a:gd name="T61" fmla="*/ T60 w 1199"/>
                                <a:gd name="T62" fmla="+- 0 273 258"/>
                                <a:gd name="T63" fmla="*/ 273 h 120"/>
                                <a:gd name="T64" fmla="+- 0 8842 7680"/>
                                <a:gd name="T65" fmla="*/ T64 w 1199"/>
                                <a:gd name="T66" fmla="+- 0 262 258"/>
                                <a:gd name="T67" fmla="*/ 262 h 120"/>
                                <a:gd name="T68" fmla="+- 0 8820 768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83"/>
                          <wps:cNvSpPr>
                            <a:spLocks/>
                          </wps:cNvSpPr>
                          <wps:spPr bwMode="auto">
                            <a:xfrm>
                              <a:off x="7680" y="258"/>
                              <a:ext cx="1199" cy="120"/>
                            </a:xfrm>
                            <a:custGeom>
                              <a:avLst/>
                              <a:gdLst>
                                <a:gd name="T0" fmla="+- 0 7798 7680"/>
                                <a:gd name="T1" fmla="*/ T0 w 1199"/>
                                <a:gd name="T2" fmla="+- 0 308 258"/>
                                <a:gd name="T3" fmla="*/ 308 h 120"/>
                                <a:gd name="T4" fmla="+- 0 7740 7680"/>
                                <a:gd name="T5" fmla="*/ T4 w 1199"/>
                                <a:gd name="T6" fmla="+- 0 308 258"/>
                                <a:gd name="T7" fmla="*/ 308 h 120"/>
                                <a:gd name="T8" fmla="+- 0 7740 7680"/>
                                <a:gd name="T9" fmla="*/ T8 w 1199"/>
                                <a:gd name="T10" fmla="+- 0 328 258"/>
                                <a:gd name="T11" fmla="*/ 328 h 120"/>
                                <a:gd name="T12" fmla="+- 0 7796 7680"/>
                                <a:gd name="T13" fmla="*/ T12 w 1199"/>
                                <a:gd name="T14" fmla="+- 0 328 258"/>
                                <a:gd name="T15" fmla="*/ 328 h 120"/>
                                <a:gd name="T16" fmla="+- 0 7798 76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82"/>
                          <wps:cNvSpPr>
                            <a:spLocks/>
                          </wps:cNvSpPr>
                          <wps:spPr bwMode="auto">
                            <a:xfrm>
                              <a:off x="7680" y="258"/>
                              <a:ext cx="1199" cy="120"/>
                            </a:xfrm>
                            <a:custGeom>
                              <a:avLst/>
                              <a:gdLst>
                                <a:gd name="T0" fmla="+- 0 8764 7680"/>
                                <a:gd name="T1" fmla="*/ T0 w 1199"/>
                                <a:gd name="T2" fmla="+- 0 308 258"/>
                                <a:gd name="T3" fmla="*/ 308 h 120"/>
                                <a:gd name="T4" fmla="+- 0 7798 7680"/>
                                <a:gd name="T5" fmla="*/ T4 w 1199"/>
                                <a:gd name="T6" fmla="+- 0 308 258"/>
                                <a:gd name="T7" fmla="*/ 308 h 120"/>
                                <a:gd name="T8" fmla="+- 0 7796 7680"/>
                                <a:gd name="T9" fmla="*/ T8 w 1199"/>
                                <a:gd name="T10" fmla="+- 0 328 258"/>
                                <a:gd name="T11" fmla="*/ 328 h 120"/>
                                <a:gd name="T12" fmla="+- 0 8762 7680"/>
                                <a:gd name="T13" fmla="*/ T12 w 1199"/>
                                <a:gd name="T14" fmla="+- 0 328 258"/>
                                <a:gd name="T15" fmla="*/ 328 h 120"/>
                                <a:gd name="T16" fmla="+- 0 8764 76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481"/>
                          <wps:cNvSpPr>
                            <a:spLocks/>
                          </wps:cNvSpPr>
                          <wps:spPr bwMode="auto">
                            <a:xfrm>
                              <a:off x="7680" y="258"/>
                              <a:ext cx="1199" cy="120"/>
                            </a:xfrm>
                            <a:custGeom>
                              <a:avLst/>
                              <a:gdLst>
                                <a:gd name="T0" fmla="+- 0 8878 7680"/>
                                <a:gd name="T1" fmla="*/ T0 w 1199"/>
                                <a:gd name="T2" fmla="+- 0 308 258"/>
                                <a:gd name="T3" fmla="*/ 308 h 120"/>
                                <a:gd name="T4" fmla="+- 0 8820 7680"/>
                                <a:gd name="T5" fmla="*/ T4 w 1199"/>
                                <a:gd name="T6" fmla="+- 0 308 258"/>
                                <a:gd name="T7" fmla="*/ 308 h 120"/>
                                <a:gd name="T8" fmla="+- 0 8820 7680"/>
                                <a:gd name="T9" fmla="*/ T8 w 1199"/>
                                <a:gd name="T10" fmla="+- 0 328 258"/>
                                <a:gd name="T11" fmla="*/ 328 h 120"/>
                                <a:gd name="T12" fmla="+- 0 8877 7680"/>
                                <a:gd name="T13" fmla="*/ T12 w 1199"/>
                                <a:gd name="T14" fmla="+- 0 328 258"/>
                                <a:gd name="T15" fmla="*/ 328 h 120"/>
                                <a:gd name="T16" fmla="+- 0 8880 7680"/>
                                <a:gd name="T17" fmla="*/ T16 w 1199"/>
                                <a:gd name="T18" fmla="+- 0 312 258"/>
                                <a:gd name="T19" fmla="*/ 312 h 120"/>
                                <a:gd name="T20" fmla="+- 0 8878 768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474"/>
                        <wpg:cNvGrpSpPr>
                          <a:grpSpLocks/>
                        </wpg:cNvGrpSpPr>
                        <wpg:grpSpPr bwMode="auto">
                          <a:xfrm>
                            <a:off x="2280" y="258"/>
                            <a:ext cx="1199" cy="120"/>
                            <a:chOff x="2280" y="258"/>
                            <a:chExt cx="1199" cy="120"/>
                          </a:xfrm>
                        </wpg:grpSpPr>
                        <wps:wsp>
                          <wps:cNvPr id="520" name="Freeform 479"/>
                          <wps:cNvSpPr>
                            <a:spLocks/>
                          </wps:cNvSpPr>
                          <wps:spPr bwMode="auto">
                            <a:xfrm>
                              <a:off x="2280" y="258"/>
                              <a:ext cx="1199" cy="120"/>
                            </a:xfrm>
                            <a:custGeom>
                              <a:avLst/>
                              <a:gdLst>
                                <a:gd name="T0" fmla="+- 0 2330 2280"/>
                                <a:gd name="T1" fmla="*/ T0 w 1199"/>
                                <a:gd name="T2" fmla="+- 0 258 258"/>
                                <a:gd name="T3" fmla="*/ 258 h 120"/>
                                <a:gd name="T4" fmla="+- 0 2310 2280"/>
                                <a:gd name="T5" fmla="*/ T4 w 1199"/>
                                <a:gd name="T6" fmla="+- 0 266 258"/>
                                <a:gd name="T7" fmla="*/ 266 h 120"/>
                                <a:gd name="T8" fmla="+- 0 2294 2280"/>
                                <a:gd name="T9" fmla="*/ T8 w 1199"/>
                                <a:gd name="T10" fmla="+- 0 280 258"/>
                                <a:gd name="T11" fmla="*/ 280 h 120"/>
                                <a:gd name="T12" fmla="+- 0 2284 2280"/>
                                <a:gd name="T13" fmla="*/ T12 w 1199"/>
                                <a:gd name="T14" fmla="+- 0 299 258"/>
                                <a:gd name="T15" fmla="*/ 299 h 120"/>
                                <a:gd name="T16" fmla="+- 0 2280 2280"/>
                                <a:gd name="T17" fmla="*/ T16 w 1199"/>
                                <a:gd name="T18" fmla="+- 0 323 258"/>
                                <a:gd name="T19" fmla="*/ 323 h 120"/>
                                <a:gd name="T20" fmla="+- 0 2286 2280"/>
                                <a:gd name="T21" fmla="*/ T20 w 1199"/>
                                <a:gd name="T22" fmla="+- 0 345 258"/>
                                <a:gd name="T23" fmla="*/ 345 h 120"/>
                                <a:gd name="T24" fmla="+- 0 2299 2280"/>
                                <a:gd name="T25" fmla="*/ T24 w 1199"/>
                                <a:gd name="T26" fmla="+- 0 362 258"/>
                                <a:gd name="T27" fmla="*/ 362 h 120"/>
                                <a:gd name="T28" fmla="+- 0 2318 2280"/>
                                <a:gd name="T29" fmla="*/ T28 w 1199"/>
                                <a:gd name="T30" fmla="+- 0 373 258"/>
                                <a:gd name="T31" fmla="*/ 373 h 120"/>
                                <a:gd name="T32" fmla="+- 0 2340 2280"/>
                                <a:gd name="T33" fmla="*/ T32 w 1199"/>
                                <a:gd name="T34" fmla="+- 0 378 258"/>
                                <a:gd name="T35" fmla="*/ 378 h 120"/>
                                <a:gd name="T36" fmla="+- 0 2356 2280"/>
                                <a:gd name="T37" fmla="*/ T36 w 1199"/>
                                <a:gd name="T38" fmla="+- 0 376 258"/>
                                <a:gd name="T39" fmla="*/ 376 h 120"/>
                                <a:gd name="T40" fmla="+- 0 2373 2280"/>
                                <a:gd name="T41" fmla="*/ T40 w 1199"/>
                                <a:gd name="T42" fmla="+- 0 367 258"/>
                                <a:gd name="T43" fmla="*/ 367 h 120"/>
                                <a:gd name="T44" fmla="+- 0 2387 2280"/>
                                <a:gd name="T45" fmla="*/ T44 w 1199"/>
                                <a:gd name="T46" fmla="+- 0 352 258"/>
                                <a:gd name="T47" fmla="*/ 352 h 120"/>
                                <a:gd name="T48" fmla="+- 0 2396 2280"/>
                                <a:gd name="T49" fmla="*/ T48 w 1199"/>
                                <a:gd name="T50" fmla="+- 0 331 258"/>
                                <a:gd name="T51" fmla="*/ 331 h 120"/>
                                <a:gd name="T52" fmla="+- 0 2396 2280"/>
                                <a:gd name="T53" fmla="*/ T52 w 1199"/>
                                <a:gd name="T54" fmla="+- 0 328 258"/>
                                <a:gd name="T55" fmla="*/ 328 h 120"/>
                                <a:gd name="T56" fmla="+- 0 2340 2280"/>
                                <a:gd name="T57" fmla="*/ T56 w 1199"/>
                                <a:gd name="T58" fmla="+- 0 328 258"/>
                                <a:gd name="T59" fmla="*/ 328 h 120"/>
                                <a:gd name="T60" fmla="+- 0 2340 2280"/>
                                <a:gd name="T61" fmla="*/ T60 w 1199"/>
                                <a:gd name="T62" fmla="+- 0 308 258"/>
                                <a:gd name="T63" fmla="*/ 308 h 120"/>
                                <a:gd name="T64" fmla="+- 0 2398 2280"/>
                                <a:gd name="T65" fmla="*/ T64 w 1199"/>
                                <a:gd name="T66" fmla="+- 0 308 258"/>
                                <a:gd name="T67" fmla="*/ 308 h 120"/>
                                <a:gd name="T68" fmla="+- 0 2399 2280"/>
                                <a:gd name="T69" fmla="*/ T68 w 1199"/>
                                <a:gd name="T70" fmla="+- 0 304 258"/>
                                <a:gd name="T71" fmla="*/ 304 h 120"/>
                                <a:gd name="T72" fmla="+- 0 2390 2280"/>
                                <a:gd name="T73" fmla="*/ T72 w 1199"/>
                                <a:gd name="T74" fmla="+- 0 286 258"/>
                                <a:gd name="T75" fmla="*/ 286 h 120"/>
                                <a:gd name="T76" fmla="+- 0 2376 2280"/>
                                <a:gd name="T77" fmla="*/ T76 w 1199"/>
                                <a:gd name="T78" fmla="+- 0 271 258"/>
                                <a:gd name="T79" fmla="*/ 271 h 120"/>
                                <a:gd name="T80" fmla="+- 0 2356 2280"/>
                                <a:gd name="T81" fmla="*/ T80 w 1199"/>
                                <a:gd name="T82" fmla="+- 0 262 258"/>
                                <a:gd name="T83" fmla="*/ 262 h 120"/>
                                <a:gd name="T84" fmla="+- 0 2330 2280"/>
                                <a:gd name="T85" fmla="*/ T84 w 1199"/>
                                <a:gd name="T86" fmla="+- 0 258 258"/>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478"/>
                          <wps:cNvSpPr>
                            <a:spLocks/>
                          </wps:cNvSpPr>
                          <wps:spPr bwMode="auto">
                            <a:xfrm>
                              <a:off x="2280" y="258"/>
                              <a:ext cx="1199" cy="120"/>
                            </a:xfrm>
                            <a:custGeom>
                              <a:avLst/>
                              <a:gdLst>
                                <a:gd name="T0" fmla="+- 0 3420 2280"/>
                                <a:gd name="T1" fmla="*/ T0 w 1199"/>
                                <a:gd name="T2" fmla="+- 0 258 258"/>
                                <a:gd name="T3" fmla="*/ 258 h 120"/>
                                <a:gd name="T4" fmla="+- 0 3364 2280"/>
                                <a:gd name="T5" fmla="*/ T4 w 1199"/>
                                <a:gd name="T6" fmla="+- 0 304 258"/>
                                <a:gd name="T7" fmla="*/ 304 h 120"/>
                                <a:gd name="T8" fmla="+- 0 3361 2280"/>
                                <a:gd name="T9" fmla="*/ T8 w 1199"/>
                                <a:gd name="T10" fmla="+- 0 331 258"/>
                                <a:gd name="T11" fmla="*/ 331 h 120"/>
                                <a:gd name="T12" fmla="+- 0 3370 2280"/>
                                <a:gd name="T13" fmla="*/ T12 w 1199"/>
                                <a:gd name="T14" fmla="+- 0 349 258"/>
                                <a:gd name="T15" fmla="*/ 349 h 120"/>
                                <a:gd name="T16" fmla="+- 0 3384 2280"/>
                                <a:gd name="T17" fmla="*/ T16 w 1199"/>
                                <a:gd name="T18" fmla="+- 0 364 258"/>
                                <a:gd name="T19" fmla="*/ 364 h 120"/>
                                <a:gd name="T20" fmla="+- 0 3404 2280"/>
                                <a:gd name="T21" fmla="*/ T20 w 1199"/>
                                <a:gd name="T22" fmla="+- 0 374 258"/>
                                <a:gd name="T23" fmla="*/ 374 h 120"/>
                                <a:gd name="T24" fmla="+- 0 3430 2280"/>
                                <a:gd name="T25" fmla="*/ T24 w 1199"/>
                                <a:gd name="T26" fmla="+- 0 377 258"/>
                                <a:gd name="T27" fmla="*/ 377 h 120"/>
                                <a:gd name="T28" fmla="+- 0 3450 2280"/>
                                <a:gd name="T29" fmla="*/ T28 w 1199"/>
                                <a:gd name="T30" fmla="+- 0 370 258"/>
                                <a:gd name="T31" fmla="*/ 370 h 120"/>
                                <a:gd name="T32" fmla="+- 0 3466 2280"/>
                                <a:gd name="T33" fmla="*/ T32 w 1199"/>
                                <a:gd name="T34" fmla="+- 0 356 258"/>
                                <a:gd name="T35" fmla="*/ 356 h 120"/>
                                <a:gd name="T36" fmla="+- 0 3476 2280"/>
                                <a:gd name="T37" fmla="*/ T36 w 1199"/>
                                <a:gd name="T38" fmla="+- 0 336 258"/>
                                <a:gd name="T39" fmla="*/ 336 h 120"/>
                                <a:gd name="T40" fmla="+- 0 3477 2280"/>
                                <a:gd name="T41" fmla="*/ T40 w 1199"/>
                                <a:gd name="T42" fmla="+- 0 328 258"/>
                                <a:gd name="T43" fmla="*/ 328 h 120"/>
                                <a:gd name="T44" fmla="+- 0 3420 2280"/>
                                <a:gd name="T45" fmla="*/ T44 w 1199"/>
                                <a:gd name="T46" fmla="+- 0 328 258"/>
                                <a:gd name="T47" fmla="*/ 328 h 120"/>
                                <a:gd name="T48" fmla="+- 0 3420 2280"/>
                                <a:gd name="T49" fmla="*/ T48 w 1199"/>
                                <a:gd name="T50" fmla="+- 0 308 258"/>
                                <a:gd name="T51" fmla="*/ 308 h 120"/>
                                <a:gd name="T52" fmla="+- 0 3478 2280"/>
                                <a:gd name="T53" fmla="*/ T52 w 1199"/>
                                <a:gd name="T54" fmla="+- 0 308 258"/>
                                <a:gd name="T55" fmla="*/ 308 h 120"/>
                                <a:gd name="T56" fmla="+- 0 3474 2280"/>
                                <a:gd name="T57" fmla="*/ T56 w 1199"/>
                                <a:gd name="T58" fmla="+- 0 291 258"/>
                                <a:gd name="T59" fmla="*/ 291 h 120"/>
                                <a:gd name="T60" fmla="+- 0 3461 2280"/>
                                <a:gd name="T61" fmla="*/ T60 w 1199"/>
                                <a:gd name="T62" fmla="+- 0 273 258"/>
                                <a:gd name="T63" fmla="*/ 273 h 120"/>
                                <a:gd name="T64" fmla="+- 0 3442 2280"/>
                                <a:gd name="T65" fmla="*/ T64 w 1199"/>
                                <a:gd name="T66" fmla="+- 0 262 258"/>
                                <a:gd name="T67" fmla="*/ 262 h 120"/>
                                <a:gd name="T68" fmla="+- 0 3420 228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77"/>
                          <wps:cNvSpPr>
                            <a:spLocks/>
                          </wps:cNvSpPr>
                          <wps:spPr bwMode="auto">
                            <a:xfrm>
                              <a:off x="2280" y="258"/>
                              <a:ext cx="1199" cy="120"/>
                            </a:xfrm>
                            <a:custGeom>
                              <a:avLst/>
                              <a:gdLst>
                                <a:gd name="T0" fmla="+- 0 2398 2280"/>
                                <a:gd name="T1" fmla="*/ T0 w 1199"/>
                                <a:gd name="T2" fmla="+- 0 308 258"/>
                                <a:gd name="T3" fmla="*/ 308 h 120"/>
                                <a:gd name="T4" fmla="+- 0 2340 2280"/>
                                <a:gd name="T5" fmla="*/ T4 w 1199"/>
                                <a:gd name="T6" fmla="+- 0 308 258"/>
                                <a:gd name="T7" fmla="*/ 308 h 120"/>
                                <a:gd name="T8" fmla="+- 0 2340 2280"/>
                                <a:gd name="T9" fmla="*/ T8 w 1199"/>
                                <a:gd name="T10" fmla="+- 0 328 258"/>
                                <a:gd name="T11" fmla="*/ 328 h 120"/>
                                <a:gd name="T12" fmla="+- 0 2396 2280"/>
                                <a:gd name="T13" fmla="*/ T12 w 1199"/>
                                <a:gd name="T14" fmla="+- 0 328 258"/>
                                <a:gd name="T15" fmla="*/ 328 h 120"/>
                                <a:gd name="T16" fmla="+- 0 2398 22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76"/>
                          <wps:cNvSpPr>
                            <a:spLocks/>
                          </wps:cNvSpPr>
                          <wps:spPr bwMode="auto">
                            <a:xfrm>
                              <a:off x="2280" y="258"/>
                              <a:ext cx="1199" cy="120"/>
                            </a:xfrm>
                            <a:custGeom>
                              <a:avLst/>
                              <a:gdLst>
                                <a:gd name="T0" fmla="+- 0 3364 2280"/>
                                <a:gd name="T1" fmla="*/ T0 w 1199"/>
                                <a:gd name="T2" fmla="+- 0 308 258"/>
                                <a:gd name="T3" fmla="*/ 308 h 120"/>
                                <a:gd name="T4" fmla="+- 0 2398 2280"/>
                                <a:gd name="T5" fmla="*/ T4 w 1199"/>
                                <a:gd name="T6" fmla="+- 0 308 258"/>
                                <a:gd name="T7" fmla="*/ 308 h 120"/>
                                <a:gd name="T8" fmla="+- 0 2396 2280"/>
                                <a:gd name="T9" fmla="*/ T8 w 1199"/>
                                <a:gd name="T10" fmla="+- 0 328 258"/>
                                <a:gd name="T11" fmla="*/ 328 h 120"/>
                                <a:gd name="T12" fmla="+- 0 3362 2280"/>
                                <a:gd name="T13" fmla="*/ T12 w 1199"/>
                                <a:gd name="T14" fmla="+- 0 328 258"/>
                                <a:gd name="T15" fmla="*/ 328 h 120"/>
                                <a:gd name="T16" fmla="+- 0 3364 22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75"/>
                          <wps:cNvSpPr>
                            <a:spLocks/>
                          </wps:cNvSpPr>
                          <wps:spPr bwMode="auto">
                            <a:xfrm>
                              <a:off x="2280" y="258"/>
                              <a:ext cx="1199" cy="120"/>
                            </a:xfrm>
                            <a:custGeom>
                              <a:avLst/>
                              <a:gdLst>
                                <a:gd name="T0" fmla="+- 0 3478 2280"/>
                                <a:gd name="T1" fmla="*/ T0 w 1199"/>
                                <a:gd name="T2" fmla="+- 0 308 258"/>
                                <a:gd name="T3" fmla="*/ 308 h 120"/>
                                <a:gd name="T4" fmla="+- 0 3420 2280"/>
                                <a:gd name="T5" fmla="*/ T4 w 1199"/>
                                <a:gd name="T6" fmla="+- 0 308 258"/>
                                <a:gd name="T7" fmla="*/ 308 h 120"/>
                                <a:gd name="T8" fmla="+- 0 3420 2280"/>
                                <a:gd name="T9" fmla="*/ T8 w 1199"/>
                                <a:gd name="T10" fmla="+- 0 328 258"/>
                                <a:gd name="T11" fmla="*/ 328 h 120"/>
                                <a:gd name="T12" fmla="+- 0 3477 2280"/>
                                <a:gd name="T13" fmla="*/ T12 w 1199"/>
                                <a:gd name="T14" fmla="+- 0 328 258"/>
                                <a:gd name="T15" fmla="*/ 328 h 120"/>
                                <a:gd name="T16" fmla="+- 0 3480 2280"/>
                                <a:gd name="T17" fmla="*/ T16 w 1199"/>
                                <a:gd name="T18" fmla="+- 0 312 258"/>
                                <a:gd name="T19" fmla="*/ 312 h 120"/>
                                <a:gd name="T20" fmla="+- 0 3478 228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FBED5A" id="Group 473" o:spid="_x0000_s1026" style="position:absolute;margin-left:113.65pt;margin-top:12.5pt;width:330.7pt;height:6.75pt;z-index:-9560;mso-position-horizontal-relative:page" coordorigin="2273,250"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">
                <v:group id="Group 504" o:spid="_x0000_s1027" style="position:absolute;left:3360;top:258;width:1199;height:120" coordorigin="336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09" o:spid="_x0000_s1028"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opcAA&#10;AADcAAAADwAAAGRycy9kb3ducmV2LnhtbERPz2vCMBS+C/4P4Q28aTop4jqjDEHw4sHq2PXRvLXd&#10;mpeaxLb615uD4PHj+73aDKYRHTlfW1bwPktAEBdW11wqOJ920yUIH5A1NpZJwY08bNbj0QozbXs+&#10;UpeHUsQQ9hkqqEJoMyl9UZFBP7MtceR+rTMYInSl1A77GG4aOU+ShTRYc2yosKVtRcV/fjUKfNrf&#10;+Sc1/DcvLt+5H8h1B1Jq8jZ8fYIINISX+OneawXpR5wf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6opcAAAADcAAAADwAAAAAAAAAAAAAAAACYAgAAZHJzL2Rvd25y&#10;ZXYueG1sUEsFBgAAAAAEAAQA9QAAAIUDAAAAAA==&#10;" path="m50,l30,8,14,22,4,41,,65,6,87r13,17l38,115r22,5l76,118r17,-9l107,94r9,-21l116,70r-56,l60,50r58,l119,46,110,28,96,13,76,4,50,xe" fillcolor="black" stroked="f">
                    <v:path arrowok="t" o:connecttype="custom" o:connectlocs="50,258;30,266;14,280;4,299;0,323;6,345;19,362;38,373;60,378;76,376;93,367;107,352;116,331;116,328;60,328;60,308;118,308;119,304;110,286;96,271;76,262;50,258" o:connectangles="0,0,0,0,0,0,0,0,0,0,0,0,0,0,0,0,0,0,0,0,0,0"/>
                  </v:shape>
                  <v:shape id="Freeform 508" o:spid="_x0000_s1029"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NPsMA&#10;AADcAAAADwAAAGRycy9kb3ducmV2LnhtbESPQWvCQBSE7wX/w/KE3upGCaVGVxFB8OKhsaXXR/aZ&#10;RLNv4+6apP31XUHwOMzMN8xyPZhGdOR8bVnBdJKAIC6srrlU8HXcvX2A8AFZY2OZFPySh/Vq9LLE&#10;TNueP6nLQykihH2GCqoQ2kxKX1Rk0E9sSxy9k3UGQ5SulNphH+GmkbMkeZcGa44LFba0rai45Dej&#10;wKf9H/+khs+z4vqd+4FcdyClXsfDZgEi0BCe4Ud7rxWk8yn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INPsMAAADcAAAADwAAAAAAAAAAAAAAAACYAgAAZHJzL2Rv&#10;d25yZXYueG1sUEsFBgAAAAAEAAQA9QAAAIgDAAAAAA==&#10;" path="m1140,r-56,46l1081,73r9,18l1104,106r20,10l1150,119r20,-7l1186,98r10,-20l1197,70r-57,l1140,50r58,l1194,33,1181,15,1162,4,1140,xe" fillcolor="black" stroked="f">
                    <v:path arrowok="t" o:connecttype="custom" o:connectlocs="1140,258;1084,304;1081,331;1090,349;1104,364;1124,374;1150,377;1170,370;1186,356;1196,336;1197,328;1140,328;1140,308;1198,308;1194,291;1181,273;1162,262;1140,258" o:connectangles="0,0,0,0,0,0,0,0,0,0,0,0,0,0,0,0,0,0"/>
                  </v:shape>
                  <v:shape id="Freeform 507" o:spid="_x0000_s1030"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TScMA&#10;AADcAAAADwAAAGRycy9kb3ducmV2LnhtbESPQWvCQBSE74X+h+UVvNWNIYiNriKC0EsPTZVeH9ln&#10;Es2+jbtrEvvr3UKhx2FmvmFWm9G0oifnG8sKZtMEBHFpdcOVgsPX/nUBwgdkja1lUnAnD5v189MK&#10;c20H/qS+CJWIEPY5KqhD6HIpfVmTQT+1HXH0TtYZDFG6SmqHQ4SbVqZJMpcGG44LNXa0q6m8FDej&#10;wGfDD39nhs9peT0WfiTXf5BSk5dxuwQRaAz/4b/2u1aQvaX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CTScMAAADcAAAADwAAAAAAAAAAAAAAAACYAgAAZHJzL2Rv&#10;d25yZXYueG1sUEsFBgAAAAAEAAQA9QAAAIgDAAAAAA==&#10;" path="m118,50r-58,l60,70r56,l118,50xe" fillcolor="black" stroked="f">
                    <v:path arrowok="t" o:connecttype="custom" o:connectlocs="118,308;60,308;60,328;116,328;118,308" o:connectangles="0,0,0,0,0"/>
                  </v:shape>
                  <v:shape id="Freeform 506" o:spid="_x0000_s1031"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0sMA&#10;AADcAAAADwAAAGRycy9kb3ducmV2LnhtbESPQWvCQBSE7wX/w/IEb3WjhqLRVaRQ8NJD0xavj+wz&#10;iWbfxt01SfvrXaHQ4zAz3zCb3WAa0ZHztWUFs2kCgriwuuZSwdfn2/MShA/IGhvLpOCHPOy2o6cN&#10;Ztr2/EFdHkoRIewzVFCF0GZS+qIig35qW+LonawzGKJ0pdQO+wg3jZwnyYs0WHNcqLCl14qKS34z&#10;Cnza//IxNXyeF9fv3A/kundSajIe9msQgYbwH/5rH7SCdLWA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20sMAAADcAAAADwAAAAAAAAAAAAAAAACYAgAAZHJzL2Rv&#10;d25yZXYueG1sUEsFBgAAAAAEAAQA9QAAAIgDAAAAAA==&#10;" path="m1084,50r-966,l116,70r966,l1084,50xe" fillcolor="black" stroked="f">
                    <v:path arrowok="t" o:connecttype="custom" o:connectlocs="1084,308;118,308;116,328;1082,328;1084,308" o:connectangles="0,0,0,0,0"/>
                  </v:shape>
                  <v:shape id="Freeform 505" o:spid="_x0000_s1032"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upsMA&#10;AADcAAAADwAAAGRycy9kb3ducmV2LnhtbESPQWvCQBSE74L/YXmCN91UgtjoKqVQ6KWHRqXXR/aZ&#10;RLNv091tEvvrXUHwOMzMN8xmN5hGdOR8bVnByzwBQVxYXXOp4LD/mK1A+ICssbFMCq7kYbcdjzaY&#10;advzN3V5KEWEsM9QQRVCm0npi4oM+rltiaN3ss5giNKVUjvsI9w0cpEkS2mw5rhQYUvvFRWX/M8o&#10;8Gn/zz+p4fOi+D3mfiDXfZFS08nwtgYRaAjP8KP9qRWkryn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upsMAAADcAAAADwAAAAAAAAAAAAAAAACYAgAAZHJzL2Rv&#10;d25yZXYueG1sUEsFBgAAAAAEAAQA9QAAAIgDAAAAAA==&#10;" path="m1198,50r-58,l1140,70r57,l1200,54r-2,-4xe" fillcolor="black" stroked="f">
                    <v:path arrowok="t" o:connecttype="custom" o:connectlocs="1198,308;1140,308;1140,328;1197,328;1200,312;1198,308" o:connectangles="0,0,0,0,0,0"/>
                  </v:shape>
                </v:group>
                <v:group id="Group 498" o:spid="_x0000_s1033" style="position:absolute;left:4440;top:258;width:1199;height:120" coordorigin="444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03" o:spid="_x0000_s1034"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VSsQA&#10;AADcAAAADwAAAGRycy9kb3ducmV2LnhtbESPQWvCQBSE70L/w/IKvemmEsSmbkIRhF56MFW8PrLP&#10;JDb7Nt3dJtFf7xYKPQ4z8w2zKSbTiYGcby0reF4kIIgrq1uuFRw+d/M1CB+QNXaWScGVPBT5w2yD&#10;mbYj72koQy0ihH2GCpoQ+kxKXzVk0C9sTxy9s3UGQ5SultrhGOGmk8skWUmDLceFBnvaNlR9lT9G&#10;gU/HG59Sw5dl9X0s/URu+CClnh6nt1cQgabwH/5rv2sF6csK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lUrEAAAA3AAAAA8AAAAAAAAAAAAAAAAAmAIAAGRycy9k&#10;b3ducmV2LnhtbFBLBQYAAAAABAAEAPUAAACJAwAAAAA=&#10;" path="m50,l30,8,14,22,4,41,,65,6,87r13,17l38,115r22,5l76,118r17,-9l107,94r9,-21l116,70r-56,l60,50r58,l119,46,110,28,96,13,76,4,50,xe" fillcolor="black" stroked="f">
                    <v:path arrowok="t" o:connecttype="custom" o:connectlocs="50,258;30,266;14,280;4,299;0,323;6,345;19,362;38,373;60,378;76,376;93,367;107,352;116,331;116,328;60,328;60,308;118,308;119,304;110,286;96,271;76,262;50,258" o:connectangles="0,0,0,0,0,0,0,0,0,0,0,0,0,0,0,0,0,0,0,0,0,0"/>
                  </v:shape>
                  <v:shape id="Freeform 502" o:spid="_x0000_s1035"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w0cMA&#10;AADcAAAADwAAAGRycy9kb3ducmV2LnhtbESPQWvCQBSE7wX/w/IEb3WjhFajq0ih4MVD0xavj+wz&#10;iWbfxt01SfvrXaHQ4zAz3zDr7WAa0ZHztWUFs2kCgriwuuZSwdfn+/MChA/IGhvLpOCHPGw3o6c1&#10;Ztr2/EFdHkoRIewzVFCF0GZS+qIig35qW+LonawzGKJ0pdQO+wg3jZwnyYs0WHNcqLClt4qKS34z&#10;Cnza//IxNXyeF9fv3A/kugMpNRkPuxWIQEP4D/+191pBunyF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cw0cMAAADcAAAADwAAAAAAAAAAAAAAAACYAgAAZHJzL2Rv&#10;d25yZXYueG1sUEsFBgAAAAAEAAQA9QAAAIgDAAAAAA==&#10;" path="m1140,r-56,46l1081,73r9,18l1104,106r20,10l1150,119r20,-7l1186,98r10,-20l1197,70r-57,l1140,50r58,l1194,33,1181,15,1162,4,1140,xe" fillcolor="black" stroked="f">
                    <v:path arrowok="t" o:connecttype="custom" o:connectlocs="1140,258;1084,304;1081,331;1090,349;1104,364;1124,374;1150,377;1170,370;1186,356;1196,336;1197,328;1140,328;1140,308;1198,308;1194,291;1181,273;1162,262;1140,258" o:connectangles="0,0,0,0,0,0,0,0,0,0,0,0,0,0,0,0,0,0"/>
                  </v:shape>
                  <v:shape id="Freeform 501" o:spid="_x0000_s1036"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ko8AA&#10;AADcAAAADwAAAGRycy9kb3ducmV2LnhtbERPz2vCMBS+C/4P4Q28aTop4jqjDEHw4sHq2PXRvLXd&#10;mpeaxLb615uD4PHj+73aDKYRHTlfW1bwPktAEBdW11wqOJ920yUIH5A1NpZJwY08bNbj0QozbXs+&#10;UpeHUsQQ9hkqqEJoMyl9UZFBP7MtceR+rTMYInSl1A77GG4aOU+ShTRYc2yosKVtRcV/fjUKfNrf&#10;+Sc1/DcvLt+5H8h1B1Jq8jZ8fYIINISX+OneawXpR1wb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iko8AAAADcAAAADwAAAAAAAAAAAAAAAACYAgAAZHJzL2Rvd25y&#10;ZXYueG1sUEsFBgAAAAAEAAQA9QAAAIUDAAAAAA==&#10;" path="m118,50r-58,l60,70r56,l118,50xe" fillcolor="black" stroked="f">
                    <v:path arrowok="t" o:connecttype="custom" o:connectlocs="118,308;60,308;60,328;116,328;118,308" o:connectangles="0,0,0,0,0"/>
                  </v:shape>
                  <v:shape id="Freeform 500" o:spid="_x0000_s1037"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OMQA&#10;AADcAAAADwAAAGRycy9kb3ducmV2LnhtbESPQWvCQBSE70L/w/IK3nTTEERT11AKhV56MFW8PrKv&#10;STT7Nt3dJtFf7xYKPQ4z8w2zLSbTiYGcby0reFomIIgrq1uuFRw+3xZrED4ga+wsk4IreSh2D7Mt&#10;5tqOvKehDLWIEPY5KmhC6HMpfdWQQb+0PXH0vqwzGKJ0tdQOxwg3nUyTZCUNthwXGuzptaHqUv4Y&#10;BT4bb3zKDJ/T6vtY+onc8EFKzR+nl2cQgabwH/5rv2sF2WYD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ATjEAAAA3AAAAA8AAAAAAAAAAAAAAAAAmAIAAGRycy9k&#10;b3ducmV2LnhtbFBLBQYAAAAABAAEAPUAAACJAwAAAAA=&#10;" path="m1084,50r-966,l116,70r966,l1084,50xe" fillcolor="black" stroked="f">
                    <v:path arrowok="t" o:connecttype="custom" o:connectlocs="1084,308;118,308;116,328;1082,328;1084,308" o:connectangles="0,0,0,0,0"/>
                  </v:shape>
                  <v:shape id="Freeform 499" o:spid="_x0000_s1038"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yv8EA&#10;AADcAAAADwAAAGRycy9kb3ducmV2LnhtbERPz2vCMBS+C/4P4Qm72VRxMrpGGYPBLjusOnZ9NM+2&#10;rnmpSdZm/vXmMPD48f0u99H0YiTnO8sKVlkOgri2uuNGwfHwtnwC4QOyxt4yKfgjD/vdfFZioe3E&#10;nzRWoREphH2BCtoQhkJKX7dk0Gd2IE7cyTqDIUHXSO1wSuGml+s830qDHaeGFgd6ban+qX6NAr+Z&#10;rvy9MXxe15evykdy4wcp9bCIL88gAsVwF/+737WCxzzNT2fSE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VMr/BAAAA3AAAAA8AAAAAAAAAAAAAAAAAmAIAAGRycy9kb3du&#10;cmV2LnhtbFBLBQYAAAAABAAEAPUAAACGAwAAAAA=&#10;" path="m1198,50r-58,l1140,70r57,l1200,54r-2,-4xe" fillcolor="black" stroked="f">
                    <v:path arrowok="t" o:connecttype="custom" o:connectlocs="1198,308;1140,308;1140,328;1197,328;1200,312;1198,308" o:connectangles="0,0,0,0,0,0"/>
                  </v:shape>
                </v:group>
                <v:group id="Group 492" o:spid="_x0000_s1039" style="position:absolute;left:5520;top:258;width:1199;height:120" coordorigin="552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497" o:spid="_x0000_s1040"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JU8MA&#10;AADcAAAADwAAAGRycy9kb3ducmV2LnhtbESPQWvCQBSE74L/YXlCb7ppUCnRVUpB6KWHRqXXR/aZ&#10;RLNv0901SfvrXUHwOMzMN8x6O5hGdOR8bVnB6ywBQVxYXXOp4LDfTd9A+ICssbFMCv7Iw3YzHq0x&#10;07bnb+ryUIoIYZ+hgiqENpPSFxUZ9DPbEkfvZJ3BEKUrpXbYR7hpZJokS2mw5rhQYUsfFRWX/GoU&#10;+Hn/zz9zw+e0+D3mfiDXfZFSL5PhfQUi0BCe4Uf7UytYJCnc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JU8MAAADcAAAADwAAAAAAAAAAAAAAAACYAgAAZHJzL2Rv&#10;d25yZXYueG1sUEsFBgAAAAAEAAQA9QAAAIgDAAAAAA==&#10;" path="m50,l30,8,14,22,4,41,,65,6,87r13,17l38,115r22,5l76,118r17,-9l107,94r9,-21l116,70r-56,l60,50r58,l119,46,110,28,96,13,76,4,50,xe" fillcolor="black" stroked="f">
                    <v:path arrowok="t" o:connecttype="custom" o:connectlocs="50,258;30,266;14,280;4,299;0,323;6,345;19,362;38,373;60,378;76,376;93,367;107,352;116,331;116,328;60,328;60,308;118,308;119,304;110,286;96,271;76,262;50,258" o:connectangles="0,0,0,0,0,0,0,0,0,0,0,0,0,0,0,0,0,0,0,0,0,0"/>
                  </v:shape>
                  <v:shape id="Freeform 496" o:spid="_x0000_s1041"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syMMA&#10;AADcAAAADwAAAGRycy9kb3ducmV2LnhtbESPQWvCQBSE7wX/w/IEb3VTtUWiq0ih0IsHo9LrI/tM&#10;YrNv4+42if56VxB6HGbmG2a57k0tWnK+sqzgbZyAIM6trrhQcNh/vc5B+ICssbZMCq7kYb0avCwx&#10;1bbjHbVZKESEsE9RQRlCk0rp85IM+rFtiKN3ss5giNIVUjvsItzUcpIkH9JgxXGhxIY+S8p/sz+j&#10;wM+6G//MDJ8n+eWY+Z5cuyWlRsN+swARqA//4Wf7Wyt4T6b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syMMAAADcAAAADwAAAAAAAAAAAAAAAACYAgAAZHJzL2Rv&#10;d25yZXYueG1sUEsFBgAAAAAEAAQA9QAAAIgDAAAAAA==&#10;" path="m1140,r-56,46l1081,73r9,18l1104,106r20,10l1150,119r20,-7l1186,98r10,-20l1197,70r-57,l1140,50r58,l1194,33,1181,15,1162,4,1140,xe" fillcolor="black" stroked="f">
                    <v:path arrowok="t" o:connecttype="custom" o:connectlocs="1140,258;1084,304;1081,331;1090,349;1104,364;1124,374;1150,377;1170,370;1186,356;1196,336;1197,328;1140,328;1140,308;1198,308;1194,291;1181,273;1162,262;1140,258" o:connectangles="0,0,0,0,0,0,0,0,0,0,0,0,0,0,0,0,0,0"/>
                  </v:shape>
                  <v:shape id="Freeform 495" o:spid="_x0000_s1042"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0vMMA&#10;AADcAAAADwAAAGRycy9kb3ducmV2LnhtbESPQWvCQBSE74L/YXmCN91UopToKqVQ6KWHRqXXR/aZ&#10;RLNv091tEvvrXUHwOMzMN8xmN5hGdOR8bVnByzwBQVxYXXOp4LD/mL2C8AFZY2OZFFzJw247Hm0w&#10;07bnb+ryUIoIYZ+hgiqENpPSFxUZ9HPbEkfvZJ3BEKUrpXbYR7hp5CJJVtJgzXGhwpbeKyou+Z9R&#10;4NP+n39Sw+dF8XvM/UCu+yKlppPhbQ0i0BCe4Uf7UytYJin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40vMMAAADcAAAADwAAAAAAAAAAAAAAAACYAgAAZHJzL2Rv&#10;d25yZXYueG1sUEsFBgAAAAAEAAQA9QAAAIgDAAAAAA==&#10;" path="m118,50r-58,l60,70r56,l118,50xe" fillcolor="black" stroked="f">
                    <v:path arrowok="t" o:connecttype="custom" o:connectlocs="118,308;60,308;60,328;116,328;118,308" o:connectangles="0,0,0,0,0"/>
                  </v:shape>
                  <v:shape id="Freeform 494" o:spid="_x0000_s1043"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RJ8MA&#10;AADcAAAADwAAAGRycy9kb3ducmV2LnhtbESPQWvCQBSE74L/YXkFb7ppUCmpayiFghcPTRWvj+xr&#10;kjb7Nu6uSeqvdwuCx2FmvmE2+Wha0ZPzjWUFz4sEBHFpdcOVgsPXx/wFhA/IGlvLpOCPPOTb6WSD&#10;mbYDf1JfhEpECPsMFdQhdJmUvqzJoF/Yjjh639YZDFG6SmqHQ4SbVqZJspYGG44LNXb0XlP5W1yM&#10;Ar8crnxaGv5Jy/Ox8CO5fk9KzZ7Gt1cQgcbwCN/bO61glazg/0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RJ8MAAADcAAAADwAAAAAAAAAAAAAAAACYAgAAZHJzL2Rv&#10;d25yZXYueG1sUEsFBgAAAAAEAAQA9QAAAIgDAAAAAA==&#10;" path="m1084,50r-966,l116,70r966,l1084,50xe" fillcolor="black" stroked="f">
                    <v:path arrowok="t" o:connecttype="custom" o:connectlocs="1084,308;118,308;116,328;1082,328;1084,308" o:connectangles="0,0,0,0,0"/>
                  </v:shape>
                  <v:shape id="Freeform 493" o:spid="_x0000_s1044"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PUMMA&#10;AADcAAAADwAAAGRycy9kb3ducmV2LnhtbESPQWvCQBSE7wX/w/IEb3VjUJHoGkqh4MWDacXrI/ua&#10;pM2+jbtrEvvru0Khx2FmvmF2+Wha0ZPzjWUFi3kCgri0uuFKwcf72/MGhA/IGlvLpOBOHvL95GmH&#10;mbYDn6gvQiUihH2GCuoQukxKX9Zk0M9tRxy9T+sMhihdJbXDIcJNK9MkWUuDDceFGjt6ran8Lm5G&#10;gV8OP3xZGv5Ky+u58CO5/khKzabjyxZEoDH8h//aB61glazhc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PUMMAAADcAAAADwAAAAAAAAAAAAAAAACYAgAAZHJzL2Rv&#10;d25yZXYueG1sUEsFBgAAAAAEAAQA9QAAAIgDAAAAAA==&#10;" path="m1198,50r-58,l1140,70r57,l1200,54r-2,-4xe" fillcolor="black" stroked="f">
                    <v:path arrowok="t" o:connecttype="custom" o:connectlocs="1198,308;1140,308;1140,328;1197,328;1200,312;1198,308" o:connectangles="0,0,0,0,0,0"/>
                  </v:shape>
                </v:group>
                <v:group id="Group 486" o:spid="_x0000_s1045" style="position:absolute;left:6600;top:258;width:1199;height:120" coordorigin="660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491" o:spid="_x0000_s1046"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ucEA&#10;AADcAAAADwAAAGRycy9kb3ducmV2LnhtbERPz2vCMBS+C/4P4Qm72VRxMrpGGYPBLjusOnZ9NM+2&#10;rnmpSdZm/vXmMPD48f0u99H0YiTnO8sKVlkOgri2uuNGwfHwtnwC4QOyxt4yKfgjD/vdfFZioe3E&#10;nzRWoREphH2BCtoQhkJKX7dk0Gd2IE7cyTqDIUHXSO1wSuGml+s830qDHaeGFgd6ban+qX6NAr+Z&#10;rvy9MXxe15evykdy4wcp9bCIL88gAsVwF/+737WCxzytTWfSE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jPrnBAAAA3AAAAA8AAAAAAAAAAAAAAAAAmAIAAGRycy9kb3du&#10;cmV2LnhtbFBLBQYAAAAABAAEAPUAAACGAwAAAAA=&#10;" path="m50,l30,8,14,22,4,41,,65,6,87r13,17l38,115r22,5l76,118r17,-9l107,94r9,-21l116,70r-56,l60,50r58,l119,46,110,28,96,13,76,4,50,xe" fillcolor="black" stroked="f">
                    <v:path arrowok="t" o:connecttype="custom" o:connectlocs="50,258;30,266;14,280;4,299;0,323;6,345;19,362;38,373;60,378;76,376;93,367;107,352;116,331;116,328;60,328;60,308;118,308;119,304;110,286;96,271;76,262;50,258" o:connectangles="0,0,0,0,0,0,0,0,0,0,0,0,0,0,0,0,0,0,0,0,0,0"/>
                  </v:shape>
                  <v:shape id="Freeform 490" o:spid="_x0000_s1047"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IsQA&#10;AADcAAAADwAAAGRycy9kb3ducmV2LnhtbESPQWvCQBSE74L/YXmCN900RGlTVxFB6MWDsaXXR/Y1&#10;SZt9G3e3Sdpf3y0IHoeZ+YbZ7EbTip6cbywreFgmIIhLqxuuFLxejotHED4ga2wtk4If8rDbTicb&#10;zLUd+Ex9ESoRIexzVFCH0OVS+rImg35pO+LofVhnMETpKqkdDhFuWpkmyVoabDgu1NjRoabyq/g2&#10;Cnw2/PJ7ZvgzLa9vhR/J9SdSaj4b988gAo3hHr61X7SCVfIE/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vmyLEAAAA3AAAAA8AAAAAAAAAAAAAAAAAmAIAAGRycy9k&#10;b3ducmV2LnhtbFBLBQYAAAAABAAEAPUAAACJAwAAAAA=&#10;" path="m1140,r-56,46l1081,73r9,18l1104,106r20,10l1150,119r20,-7l1186,98r10,-20l1197,70r-57,l1140,50r58,l1194,33,1181,15,1162,4,1140,xe" fillcolor="black" stroked="f">
                    <v:path arrowok="t" o:connecttype="custom" o:connectlocs="1140,258;1084,304;1081,331;1090,349;1104,364;1124,374;1150,377;1170,370;1186,356;1196,336;1197,328;1140,328;1140,308;1198,308;1194,291;1181,273;1162,262;1140,258" o:connectangles="0,0,0,0,0,0,0,0,0,0,0,0,0,0,0,0,0,0"/>
                  </v:shape>
                  <v:shape id="Freeform 489" o:spid="_x0000_s1048"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kYr8A&#10;AADcAAAADwAAAGRycy9kb3ducmV2LnhtbERPTYvCMBC9C/6HMII3TRVXpBpFFhb24mGr4nVoxrba&#10;TGqSbbv+enNY8Ph435tdb2rRkvOVZQWzaQKCOLe64kLB6fg1WYHwAVljbZkU/JGH3XY42GCqbcc/&#10;1GahEDGEfYoKyhCaVEqfl2TQT21DHLmrdQZDhK6Q2mEXw00t50mylAYrjg0lNvRZUn7Pfo0Cv+ie&#10;fFkYvs3zxznzPbn2QEqNR/1+DSJQH97if/e3VvAxi/PjmXg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DKRivwAAANwAAAAPAAAAAAAAAAAAAAAAAJgCAABkcnMvZG93bnJl&#10;di54bWxQSwUGAAAAAAQABAD1AAAAhAMAAAAA&#10;" path="m118,50r-58,l60,70r56,l118,50xe" fillcolor="black" stroked="f">
                    <v:path arrowok="t" o:connecttype="custom" o:connectlocs="118,308;60,308;60,328;116,328;118,308" o:connectangles="0,0,0,0,0"/>
                  </v:shape>
                  <v:shape id="Freeform 488" o:spid="_x0000_s1049"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B+cMA&#10;AADcAAAADwAAAGRycy9kb3ducmV2LnhtbESPQWvCQBSE7wX/w/IEb3UTsUWiq4ggePFg2tLrI/tM&#10;otm3cXdNor++Wyj0OMzMN8xqM5hGdOR8bVlBOk1AEBdW11wq+PzYvy5A+ICssbFMCh7kYbMevaww&#10;07bnE3V5KEWEsM9QQRVCm0npi4oM+qltiaN3ts5giNKVUjvsI9w0cpYk79JgzXGhwpZ2FRXX/G4U&#10;+Hn/5O+54cusuH3lfiDXHUmpyXjYLkEEGsJ/+K990Are0hR+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AB+cMAAADcAAAADwAAAAAAAAAAAAAAAACYAgAAZHJzL2Rv&#10;d25yZXYueG1sUEsFBgAAAAAEAAQA9QAAAIgDAAAAAA==&#10;" path="m1084,50r-966,l116,70r966,l1084,50xe" fillcolor="black" stroked="f">
                    <v:path arrowok="t" o:connecttype="custom" o:connectlocs="1084,308;118,308;116,328;1082,328;1084,308" o:connectangles="0,0,0,0,0"/>
                  </v:shape>
                  <v:shape id="Freeform 487" o:spid="_x0000_s1050"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fjsQA&#10;AADcAAAADwAAAGRycy9kb3ducmV2LnhtbESPQWvCQBSE74X+h+UVeqsbg0pJ3YRSKHjxYLT0+sg+&#10;k9js23R3m6T+elcQPA4z8w2zLibTiYGcby0rmM8SEMSV1S3XCg77z5dXED4ga+wsk4J/8lDkjw9r&#10;zLQdeUdDGWoRIewzVNCE0GdS+qohg35me+LoHa0zGKJ0tdQOxwg3nUyTZCUNthwXGuzpo6Hqp/wz&#10;CvxiPPP3wvAprX6/Sj+RG7ak1PPT9P4GItAU7uFbe6MVLOcpXM/EIy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47EAAAA3AAAAA8AAAAAAAAAAAAAAAAAmAIAAGRycy9k&#10;b3ducmV2LnhtbFBLBQYAAAAABAAEAPUAAACJAwAAAAA=&#10;" path="m1198,50r-58,l1140,70r57,l1200,54r-2,-4xe" fillcolor="black" stroked="f">
                    <v:path arrowok="t" o:connecttype="custom" o:connectlocs="1198,308;1140,308;1140,328;1197,328;1200,312;1198,308" o:connectangles="0,0,0,0,0,0"/>
                  </v:shape>
                </v:group>
                <v:group id="Group 480" o:spid="_x0000_s1051" style="position:absolute;left:7680;top:258;width:1199;height:120" coordorigin="768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485" o:spid="_x0000_s1052"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iYcMA&#10;AADcAAAADwAAAGRycy9kb3ducmV2LnhtbESPQWvCQBSE7wX/w/KE3upGSYtEVxFB8OKhsaXXR/aZ&#10;RLNv4+6apP31XUHwOMzMN8xyPZhGdOR8bVnBdJKAIC6srrlU8HXcvc1B+ICssbFMCn7Jw3o1elli&#10;pm3Pn9TloRQRwj5DBVUIbSalLyoy6Ce2JY7eyTqDIUpXSu2wj3DTyFmSfEiDNceFClvaVlRc8ptR&#10;4NP+j39Sw+dZcf3O/UCuO5BSr+NhswARaAjP8KO91wrepyn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eiYcMAAADcAAAADwAAAAAAAAAAAAAAAACYAgAAZHJzL2Rv&#10;d25yZXYueG1sUEsFBgAAAAAEAAQA9QAAAIgDAAAAAA==&#10;" path="m50,l30,8,14,22,4,41,,65,6,87r13,17l38,115r22,5l76,118r17,-9l107,94r9,-21l116,70r-56,l60,50r58,l119,46,110,28,96,13,76,4,50,xe" fillcolor="black" stroked="f">
                    <v:path arrowok="t" o:connecttype="custom" o:connectlocs="50,258;30,266;14,280;4,299;0,323;6,345;19,362;38,373;60,378;76,376;93,367;107,352;116,331;116,328;60,328;60,308;118,308;119,304;110,286;96,271;76,262;50,258" o:connectangles="0,0,0,0,0,0,0,0,0,0,0,0,0,0,0,0,0,0,0,0,0,0"/>
                  </v:shape>
                  <v:shape id="Freeform 484" o:spid="_x0000_s1053"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H+sMA&#10;AADcAAAADwAAAGRycy9kb3ducmV2LnhtbESPQWvCQBSE74X+h+UJ3pqNokVSVxFB8OLBWPH6yL4m&#10;0ezbdHdNYn99Vyj0OMzMN8xyPZhGdOR8bVnBJElBEBdW11wq+Dzt3hYgfEDW2FgmBQ/ysF69viwx&#10;07bnI3V5KEWEsM9QQRVCm0npi4oM+sS2xNH7ss5giNKVUjvsI9w0cpqm79JgzXGhwpa2FRW3/G4U&#10;+Fn/w5eZ4eu0+D7nfiDXHUip8WjYfIAINIT/8F97rxXMJ3N4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sH+sMAAADcAAAADwAAAAAAAAAAAAAAAACYAgAAZHJzL2Rv&#10;d25yZXYueG1sUEsFBgAAAAAEAAQA9QAAAIgDAAAAAA==&#10;" path="m1140,r-56,46l1081,73r9,18l1104,106r20,10l1150,119r20,-7l1186,98r10,-20l1197,70r-57,l1140,50r58,l1194,33,1181,15,1162,4,1140,xe" fillcolor="black" stroked="f">
                    <v:path arrowok="t" o:connecttype="custom" o:connectlocs="1140,258;1084,304;1081,331;1090,349;1104,364;1124,374;1150,377;1170,370;1186,356;1196,336;1197,328;1140,328;1140,308;1198,308;1194,291;1181,273;1162,262;1140,258" o:connectangles="0,0,0,0,0,0,0,0,0,0,0,0,0,0,0,0,0,0"/>
                  </v:shape>
                  <v:shape id="Freeform 483" o:spid="_x0000_s1054"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ZjcMA&#10;AADcAAAADwAAAGRycy9kb3ducmV2LnhtbESPQWvCQBSE74L/YXmF3nSjqJToKqVQ6KUHo9LrI/tM&#10;otm3cXebRH+9Kwgeh5n5hlltelOLlpyvLCuYjBMQxLnVFRcK9rvv0QcIH5A11pZJwZU8bNbDwQpT&#10;bTveUpuFQkQI+xQVlCE0qZQ+L8mgH9uGOHpH6wyGKF0htcMuwk0tp0mykAYrjgslNvRVUn7O/o0C&#10;P+tu/DczfJrml0Pme3LtLyn1/tZ/LkEE6sMr/Gz/aAXzyQIe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ZjcMAAADcAAAADwAAAAAAAAAAAAAAAACYAgAAZHJzL2Rv&#10;d25yZXYueG1sUEsFBgAAAAAEAAQA9QAAAIgDAAAAAA==&#10;" path="m118,50r-58,l60,70r56,l118,50xe" fillcolor="black" stroked="f">
                    <v:path arrowok="t" o:connecttype="custom" o:connectlocs="118,308;60,308;60,328;116,328;118,308" o:connectangles="0,0,0,0,0"/>
                  </v:shape>
                  <v:shape id="Freeform 482" o:spid="_x0000_s1055"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sQA&#10;AADcAAAADwAAAGRycy9kb3ducmV2LnhtbESPT2vCQBTE7wW/w/KE3nSj+KdEVxFB6KUHU6XXR/aZ&#10;pM2+jbvbJPrpXaHQ4zAzv2HW297UoiXnK8sKJuMEBHFudcWFgtPnYfQGwgdkjbVlUnAjD9vN4GWN&#10;qbYdH6nNQiEihH2KCsoQmlRKn5dk0I9tQxy9i3UGQ5SukNphF+GmltMkWUiDFceFEhval5T/ZL9G&#10;gZ91d/6aGf6e5tdz5nty7Qcp9TrsdysQgfrwH/5rv2sF88kSnm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BbEAAAA3AAAAA8AAAAAAAAAAAAAAAAAmAIAAGRycy9k&#10;b3ducmV2LnhtbFBLBQYAAAAABAAEAPUAAACJAwAAAAA=&#10;" path="m1084,50r-966,l116,70r966,l1084,50xe" fillcolor="black" stroked="f">
                    <v:path arrowok="t" o:connecttype="custom" o:connectlocs="1084,308;118,308;116,328;1082,328;1084,308" o:connectangles="0,0,0,0,0"/>
                  </v:shape>
                  <v:shape id="Freeform 481" o:spid="_x0000_s1056"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oZL8A&#10;AADcAAAADwAAAGRycy9kb3ducmV2LnhtbERPTYvCMBC9C/6HMII3TRVXpBpFFhb24mGr4nVoxrba&#10;TGqSbbv+enNY8Ph435tdb2rRkvOVZQWzaQKCOLe64kLB6fg1WYHwAVljbZkU/JGH3XY42GCqbcc/&#10;1GahEDGEfYoKyhCaVEqfl2TQT21DHLmrdQZDhK6Q2mEXw00t50mylAYrjg0lNvRZUn7Pfo0Cv+ie&#10;fFkYvs3zxznzPbn2QEqNR/1+DSJQH97if/e3VvAxi2vjmXg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eqhkvwAAANwAAAAPAAAAAAAAAAAAAAAAAJgCAABkcnMvZG93bnJl&#10;di54bWxQSwUGAAAAAAQABAD1AAAAhAMAAAAA&#10;" path="m1198,50r-58,l1140,70r57,l1200,54r-2,-4xe" fillcolor="black" stroked="f">
                    <v:path arrowok="t" o:connecttype="custom" o:connectlocs="1198,308;1140,308;1140,328;1197,328;1200,312;1198,308" o:connectangles="0,0,0,0,0,0"/>
                  </v:shape>
                </v:group>
                <v:group id="Group 474" o:spid="_x0000_s1057" style="position:absolute;left:2280;top:258;width:1199;height:120" coordorigin="228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479" o:spid="_x0000_s1058"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u38AA&#10;AADcAAAADwAAAGRycy9kb3ducmV2LnhtbERPz2vCMBS+C/4P4Q28abqiMjqjDEHw4sHq2PXRvLXd&#10;mpeaxLb615uD4PHj+73aDKYRHTlfW1bwPktAEBdW11wqOJ920w8QPiBrbCyTght52KzHoxVm2vZ8&#10;pC4PpYgh7DNUUIXQZlL6oiKDfmZb4sj9WmcwROhKqR32Mdw0Mk2SpTRYc2yosKVtRcV/fjUK/Ly/&#10;88/c8F9aXL5zP5DrDqTU5G34+gQRaAgv8dO91woWaZwf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Bu38AAAADcAAAADwAAAAAAAAAAAAAAAACYAgAAZHJzL2Rvd25y&#10;ZXYueG1sUEsFBgAAAAAEAAQA9QAAAIUDAAAAAA==&#10;" path="m50,l30,8,14,22,4,41,,65,6,87r13,17l38,115r22,5l76,118r17,-9l107,94r9,-21l116,70r-56,l60,50r58,l119,46,110,28,96,13,76,4,50,xe" fillcolor="black" stroked="f">
                    <v:path arrowok="t" o:connecttype="custom" o:connectlocs="50,258;30,266;14,280;4,299;0,323;6,345;19,362;38,373;60,378;76,376;93,367;107,352;116,331;116,328;60,328;60,308;118,308;119,304;110,286;96,271;76,262;50,258" o:connectangles="0,0,0,0,0,0,0,0,0,0,0,0,0,0,0,0,0,0,0,0,0,0"/>
                  </v:shape>
                  <v:shape id="Freeform 478" o:spid="_x0000_s1059"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LRMQA&#10;AADcAAAADwAAAGRycy9kb3ducmV2LnhtbESPQWvCQBSE74X+h+UVeqsbg0pJ3YRSKHjxYLT0+sg+&#10;k9js23R3m6T+elcQPA4z8w2zLibTiYGcby0rmM8SEMSV1S3XCg77z5dXED4ga+wsk4J/8lDkjw9r&#10;zLQdeUdDGWoRIewzVNCE0GdS+qohg35me+LoHa0zGKJ0tdQOxwg3nUyTZCUNthwXGuzpo6Hqp/wz&#10;CvxiPPP3wvAprX6/Sj+RG7ak1PPT9P4GItAU7uFbe6MVLNM5XM/EIy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y0TEAAAA3AAAAA8AAAAAAAAAAAAAAAAAmAIAAGRycy9k&#10;b3ducmV2LnhtbFBLBQYAAAAABAAEAPUAAACJAwAAAAA=&#10;" path="m1140,r-56,46l1081,73r9,18l1104,106r20,10l1150,119r20,-7l1186,98r10,-20l1197,70r-57,l1140,50r58,l1194,33,1181,15,1162,4,1140,xe" fillcolor="black" stroked="f">
                    <v:path arrowok="t" o:connecttype="custom" o:connectlocs="1140,258;1084,304;1081,331;1090,349;1104,364;1124,374;1150,377;1170,370;1186,356;1196,336;1197,328;1140,328;1140,308;1198,308;1194,291;1181,273;1162,262;1140,258" o:connectangles="0,0,0,0,0,0,0,0,0,0,0,0,0,0,0,0,0,0"/>
                  </v:shape>
                  <v:shape id="Freeform 477" o:spid="_x0000_s1060"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VM8MA&#10;AADcAAAADwAAAGRycy9kb3ducmV2LnhtbESPQWvCQBSE74L/YXlCb7ppUCnRVUpB6KWHRqXXR/aZ&#10;RLNv0901SfvrXUHwOMzMN8x6O5hGdOR8bVnB6ywBQVxYXXOp4LDfTd9A+ICssbFMCv7Iw3YzHq0x&#10;07bnb+ryUIoIYZ+hgiqENpPSFxUZ9DPbEkfvZJ3BEKUrpXbYR7hpZJokS2mw5rhQYUsfFRWX/GoU&#10;+Hn/zz9zw+e0+D3mfiDXfZFSL5PhfQUi0BCe4Uf7UytYpCnc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5VM8MAAADcAAAADwAAAAAAAAAAAAAAAACYAgAAZHJzL2Rv&#10;d25yZXYueG1sUEsFBgAAAAAEAAQA9QAAAIgDAAAAAA==&#10;" path="m118,50r-58,l60,70r56,l118,50xe" fillcolor="black" stroked="f">
                    <v:path arrowok="t" o:connecttype="custom" o:connectlocs="118,308;60,308;60,328;116,328;118,308" o:connectangles="0,0,0,0,0"/>
                  </v:shape>
                  <v:shape id="Freeform 476" o:spid="_x0000_s1061"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wqMMA&#10;AADcAAAADwAAAGRycy9kb3ducmV2LnhtbESPQWvCQBSE74L/YXlCb7ox1VKiq0ih4KUHY0uvj+xr&#10;Es2+jbtrkvrruwXB4zAz3zDr7WAa0ZHztWUF81kCgriwuuZSwefxffoKwgdkjY1lUvBLHrab8WiN&#10;mbY9H6jLQykihH2GCqoQ2kxKX1Rk0M9sSxy9H+sMhihdKbXDPsJNI9MkeZEGa44LFbb0VlFxzq9G&#10;gV/0N/5eGD6lxeUr9wO57oOUepoMuxWIQEN4hO/tvVawTJ/h/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wqMMAAADcAAAADwAAAAAAAAAAAAAAAACYAgAAZHJzL2Rv&#10;d25yZXYueG1sUEsFBgAAAAAEAAQA9QAAAIgDAAAAAA==&#10;" path="m1084,50r-966,l116,70r966,l1084,50xe" fillcolor="black" stroked="f">
                    <v:path arrowok="t" o:connecttype="custom" o:connectlocs="1084,308;118,308;116,328;1082,328;1084,308" o:connectangles="0,0,0,0,0"/>
                  </v:shape>
                  <v:shape id="Freeform 475" o:spid="_x0000_s1062"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o3MMA&#10;AADcAAAADwAAAGRycy9kb3ducmV2LnhtbESPQWvCQBSE74X+h+UVvNWNIUqJriKC0EsPTZVeH9ln&#10;Es2+jbtrEvvr3UKhx2FmvmFWm9G0oifnG8sKZtMEBHFpdcOVgsPX/vUNhA/IGlvLpOBOHjbr56cV&#10;5toO/El9ESoRIexzVFCH0OVS+rImg35qO+LonawzGKJ0ldQOhwg3rUyTZCENNhwXauxoV1N5KW5G&#10;gc+GH/7ODJ/T8nos/Eiu/yClJi/jdgki0Bj+w3/td61gnmb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o3MMAAADcAAAADwAAAAAAAAAAAAAAAACYAgAAZHJzL2Rv&#10;d25yZXYueG1sUEsFBgAAAAAEAAQA9QAAAIgDAAAAAA==&#10;" path="m1198,50r-58,l1140,70r57,l1200,54r-2,-4xe" fillcolor="black" stroked="f">
                    <v:path arrowok="t" o:connecttype="custom" o:connectlocs="1198,308;1140,308;1140,328;1197,328;1200,312;1198,308"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7461"/>
        </w:tabs>
        <w:spacing w:before="30"/>
        <w:ind w:left="1033"/>
        <w:rPr>
          <w:rFonts w:ascii="Times New Roman" w:eastAsia="Times New Roman" w:hAnsi="Times New Roman" w:cs="Times New Roman"/>
        </w:rPr>
      </w:pPr>
      <w:r>
        <w:rPr>
          <w:rFonts w:ascii="Times New Roman" w:eastAsia="Times New Roman" w:hAnsi="Times New Roman" w:cs="Times New Roman"/>
          <w:position w:val="2"/>
        </w:rPr>
        <w:t>1</w:t>
      </w:r>
      <w:r>
        <w:rPr>
          <w:rFonts w:ascii="Times New Roman" w:eastAsia="Times New Roman" w:hAnsi="Times New Roman" w:cs="Times New Roman"/>
          <w:position w:val="2"/>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before="17"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609"/>
        <w:gridCol w:w="5106"/>
      </w:tblGrid>
      <w:tr w:rsidR="00525F68">
        <w:trPr>
          <w:trHeight w:hRule="exact" w:val="278"/>
        </w:trPr>
        <w:tc>
          <w:tcPr>
            <w:tcW w:w="460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B</w:t>
            </w:r>
            <w:r>
              <w:rPr>
                <w:rFonts w:ascii="Calibri" w:eastAsia="Calibri" w:hAnsi="Calibri" w:cs="Calibri"/>
                <w:b/>
                <w:bCs/>
                <w:spacing w:val="-1"/>
              </w:rPr>
              <w:t>u</w:t>
            </w:r>
            <w:r>
              <w:rPr>
                <w:rFonts w:ascii="Calibri" w:eastAsia="Calibri" w:hAnsi="Calibri" w:cs="Calibri"/>
                <w:b/>
                <w:bCs/>
              </w:rPr>
              <w:t>r</w:t>
            </w:r>
            <w:r>
              <w:rPr>
                <w:rFonts w:ascii="Calibri" w:eastAsia="Calibri" w:hAnsi="Calibri" w:cs="Calibri"/>
                <w:b/>
                <w:bCs/>
                <w:spacing w:val="-1"/>
              </w:rPr>
              <w:t>u</w:t>
            </w:r>
            <w:r>
              <w:rPr>
                <w:rFonts w:ascii="Calibri" w:eastAsia="Calibri" w:hAnsi="Calibri" w:cs="Calibri"/>
                <w:b/>
                <w:bCs/>
              </w:rPr>
              <w:t>k</w:t>
            </w:r>
          </w:p>
        </w:tc>
        <w:tc>
          <w:tcPr>
            <w:tcW w:w="5106"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B</w:t>
            </w:r>
            <w:r>
              <w:rPr>
                <w:rFonts w:ascii="Calibri" w:eastAsia="Calibri" w:hAnsi="Calibri" w:cs="Calibri"/>
                <w:b/>
                <w:bCs/>
                <w:spacing w:val="-2"/>
              </w:rPr>
              <w:t>a</w:t>
            </w:r>
            <w:r>
              <w:rPr>
                <w:rFonts w:ascii="Calibri" w:eastAsia="Calibri" w:hAnsi="Calibri" w:cs="Calibri"/>
                <w:b/>
                <w:bCs/>
              </w:rPr>
              <w:t>ik</w:t>
            </w:r>
          </w:p>
        </w:tc>
      </w:tr>
      <w:tr w:rsidR="00525F68">
        <w:trPr>
          <w:trHeight w:hRule="exact" w:val="547"/>
        </w:trPr>
        <w:tc>
          <w:tcPr>
            <w:tcW w:w="460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Ti</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k m</w:t>
            </w:r>
            <w:r>
              <w:rPr>
                <w:rFonts w:ascii="Calibri" w:eastAsia="Calibri" w:hAnsi="Calibri" w:cs="Calibri"/>
                <w:b/>
                <w:bCs/>
                <w:spacing w:val="-3"/>
              </w:rPr>
              <w:t>e</w:t>
            </w:r>
            <w:r>
              <w:rPr>
                <w:rFonts w:ascii="Calibri" w:eastAsia="Calibri" w:hAnsi="Calibri" w:cs="Calibri"/>
                <w:b/>
                <w:bCs/>
              </w:rPr>
              <w:t>mb</w:t>
            </w:r>
            <w:r>
              <w:rPr>
                <w:rFonts w:ascii="Calibri" w:eastAsia="Calibri" w:hAnsi="Calibri" w:cs="Calibri"/>
                <w:b/>
                <w:bCs/>
                <w:spacing w:val="-2"/>
              </w:rPr>
              <w:t>a</w:t>
            </w:r>
            <w:r>
              <w:rPr>
                <w:rFonts w:ascii="Calibri" w:eastAsia="Calibri" w:hAnsi="Calibri" w:cs="Calibri"/>
                <w:b/>
                <w:bCs/>
              </w:rPr>
              <w:t>wa</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ub</w:t>
            </w:r>
            <w:r>
              <w:rPr>
                <w:rFonts w:ascii="Calibri" w:eastAsia="Calibri" w:hAnsi="Calibri" w:cs="Calibri"/>
                <w:b/>
                <w:bCs/>
                <w:spacing w:val="-2"/>
              </w:rPr>
              <w:t>a</w:t>
            </w:r>
            <w:r>
              <w:rPr>
                <w:rFonts w:ascii="Calibri" w:eastAsia="Calibri" w:hAnsi="Calibri" w:cs="Calibri"/>
                <w:b/>
                <w:bCs/>
                <w:spacing w:val="-1"/>
              </w:rPr>
              <w:t>h</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o</w:t>
            </w:r>
            <w:r>
              <w:rPr>
                <w:rFonts w:ascii="Calibri" w:eastAsia="Calibri" w:hAnsi="Calibri" w:cs="Calibri"/>
                <w:b/>
                <w:bCs/>
              </w:rPr>
              <w:t>sit</w:t>
            </w:r>
            <w:r>
              <w:rPr>
                <w:rFonts w:ascii="Calibri" w:eastAsia="Calibri" w:hAnsi="Calibri" w:cs="Calibri"/>
                <w:b/>
                <w:bCs/>
                <w:spacing w:val="1"/>
              </w:rPr>
              <w:t>i</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rPr>
              <w:t>y</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 xml:space="preserve">g </w:t>
            </w:r>
            <w:r>
              <w:rPr>
                <w:rFonts w:ascii="Calibri" w:eastAsia="Calibri" w:hAnsi="Calibri" w:cs="Calibri"/>
                <w:b/>
                <w:bCs/>
                <w:spacing w:val="-3"/>
              </w:rPr>
              <w:t>n</w:t>
            </w:r>
            <w:r>
              <w:rPr>
                <w:rFonts w:ascii="Calibri" w:eastAsia="Calibri" w:hAnsi="Calibri" w:cs="Calibri"/>
                <w:b/>
                <w:bCs/>
              </w:rPr>
              <w:t>y</w:t>
            </w:r>
            <w:r>
              <w:rPr>
                <w:rFonts w:ascii="Calibri" w:eastAsia="Calibri" w:hAnsi="Calibri" w:cs="Calibri"/>
                <w:b/>
                <w:bCs/>
                <w:spacing w:val="-2"/>
              </w:rPr>
              <w:t>a</w:t>
            </w:r>
            <w:r>
              <w:rPr>
                <w:rFonts w:ascii="Calibri" w:eastAsia="Calibri" w:hAnsi="Calibri" w:cs="Calibri"/>
                <w:b/>
                <w:bCs/>
              </w:rPr>
              <w:t>ta</w:t>
            </w:r>
          </w:p>
          <w:p w:rsidR="00525F68" w:rsidRDefault="006A321B">
            <w:pPr>
              <w:pStyle w:val="TableParagraph"/>
              <w:ind w:left="102"/>
              <w:rPr>
                <w:rFonts w:ascii="Calibri" w:eastAsia="Calibri" w:hAnsi="Calibri" w:cs="Calibri"/>
              </w:rPr>
            </w:pPr>
            <w:r>
              <w:rPr>
                <w:rFonts w:ascii="Calibri" w:eastAsia="Calibri" w:hAnsi="Calibri" w:cs="Calibri"/>
                <w:spacing w:val="-1"/>
              </w:rPr>
              <w:t>d</w:t>
            </w:r>
            <w:r>
              <w:rPr>
                <w:rFonts w:ascii="Calibri" w:eastAsia="Calibri" w:hAnsi="Calibri" w:cs="Calibri"/>
              </w:rPr>
              <w:t>al</w:t>
            </w:r>
            <w:r>
              <w:rPr>
                <w:rFonts w:ascii="Calibri" w:eastAsia="Calibri" w:hAnsi="Calibri" w:cs="Calibri"/>
                <w:spacing w:val="-1"/>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rPr>
              <w:t>eh</w:t>
            </w:r>
            <w:r>
              <w:rPr>
                <w:rFonts w:ascii="Calibri" w:eastAsia="Calibri" w:hAnsi="Calibri" w:cs="Calibri"/>
                <w:spacing w:val="-1"/>
              </w:rPr>
              <w:t>idup</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k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p</w:t>
            </w:r>
            <w:r>
              <w:rPr>
                <w:rFonts w:ascii="Calibri" w:eastAsia="Calibri" w:hAnsi="Calibri" w:cs="Calibri"/>
                <w:spacing w:val="-2"/>
              </w:rPr>
              <w:t>o</w:t>
            </w:r>
            <w:r>
              <w:rPr>
                <w:rFonts w:ascii="Calibri" w:eastAsia="Calibri" w:hAnsi="Calibri" w:cs="Calibri"/>
              </w:rPr>
              <w:t>k m</w:t>
            </w:r>
            <w:r>
              <w:rPr>
                <w:rFonts w:ascii="Calibri" w:eastAsia="Calibri" w:hAnsi="Calibri" w:cs="Calibri"/>
                <w:spacing w:val="-3"/>
              </w:rPr>
              <w:t>a</w:t>
            </w:r>
            <w:r>
              <w:rPr>
                <w:rFonts w:ascii="Calibri" w:eastAsia="Calibri" w:hAnsi="Calibri" w:cs="Calibri"/>
              </w:rPr>
              <w:t>syar</w:t>
            </w:r>
            <w:r>
              <w:rPr>
                <w:rFonts w:ascii="Calibri" w:eastAsia="Calibri" w:hAnsi="Calibri" w:cs="Calibri"/>
                <w:spacing w:val="-3"/>
              </w:rPr>
              <w:t>a</w:t>
            </w:r>
            <w:r>
              <w:rPr>
                <w:rFonts w:ascii="Calibri" w:eastAsia="Calibri" w:hAnsi="Calibri" w:cs="Calibri"/>
              </w:rPr>
              <w:t>kat</w:t>
            </w:r>
          </w:p>
        </w:tc>
        <w:tc>
          <w:tcPr>
            <w:tcW w:w="5106"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spacing w:val="-1"/>
              </w:rPr>
              <w:t>Me</w:t>
            </w:r>
            <w:r>
              <w:rPr>
                <w:rFonts w:ascii="Calibri" w:eastAsia="Calibri" w:hAnsi="Calibri" w:cs="Calibri"/>
                <w:b/>
                <w:bCs/>
              </w:rPr>
              <w:t>mb</w:t>
            </w:r>
            <w:r>
              <w:rPr>
                <w:rFonts w:ascii="Calibri" w:eastAsia="Calibri" w:hAnsi="Calibri" w:cs="Calibri"/>
                <w:b/>
                <w:bCs/>
                <w:spacing w:val="-2"/>
              </w:rPr>
              <w:t>a</w:t>
            </w:r>
            <w:r>
              <w:rPr>
                <w:rFonts w:ascii="Calibri" w:eastAsia="Calibri" w:hAnsi="Calibri" w:cs="Calibri"/>
                <w:b/>
                <w:bCs/>
              </w:rPr>
              <w:t>wa</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ub</w:t>
            </w:r>
            <w:r>
              <w:rPr>
                <w:rFonts w:ascii="Calibri" w:eastAsia="Calibri" w:hAnsi="Calibri" w:cs="Calibri"/>
                <w:b/>
                <w:bCs/>
                <w:spacing w:val="-2"/>
              </w:rPr>
              <w:t>a</w:t>
            </w:r>
            <w:r>
              <w:rPr>
                <w:rFonts w:ascii="Calibri" w:eastAsia="Calibri" w:hAnsi="Calibri" w:cs="Calibri"/>
                <w:b/>
                <w:bCs/>
                <w:spacing w:val="-1"/>
              </w:rPr>
              <w:t>h</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o</w:t>
            </w:r>
            <w:r>
              <w:rPr>
                <w:rFonts w:ascii="Calibri" w:eastAsia="Calibri" w:hAnsi="Calibri" w:cs="Calibri"/>
                <w:b/>
                <w:bCs/>
              </w:rPr>
              <w:t>sit</w:t>
            </w:r>
            <w:r>
              <w:rPr>
                <w:rFonts w:ascii="Calibri" w:eastAsia="Calibri" w:hAnsi="Calibri" w:cs="Calibri"/>
                <w:b/>
                <w:bCs/>
                <w:spacing w:val="1"/>
              </w:rPr>
              <w:t>i</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rPr>
              <w:t>y</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g nyata</w:t>
            </w:r>
            <w:r>
              <w:rPr>
                <w:rFonts w:ascii="Calibri" w:eastAsia="Calibri" w:hAnsi="Calibri" w:cs="Calibri"/>
                <w:b/>
                <w:bCs/>
                <w:spacing w:val="1"/>
              </w:rPr>
              <w:t xml:space="preserve">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3"/>
              </w:rPr>
              <w:t>a</w:t>
            </w:r>
            <w:r>
              <w:rPr>
                <w:rFonts w:ascii="Calibri" w:eastAsia="Calibri" w:hAnsi="Calibri" w:cs="Calibri"/>
              </w:rPr>
              <w:t>m</w:t>
            </w:r>
          </w:p>
          <w:p w:rsidR="00525F68" w:rsidRDefault="006A321B">
            <w:pPr>
              <w:pStyle w:val="TableParagraph"/>
              <w:ind w:left="102"/>
              <w:rPr>
                <w:rFonts w:ascii="Calibri" w:eastAsia="Calibri" w:hAnsi="Calibri" w:cs="Calibri"/>
              </w:rPr>
            </w:pPr>
            <w:r>
              <w:rPr>
                <w:rFonts w:ascii="Calibri" w:eastAsia="Calibri" w:hAnsi="Calibri" w:cs="Calibri"/>
              </w:rPr>
              <w:t>ke</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d</w:t>
            </w:r>
            <w:r>
              <w:rPr>
                <w:rFonts w:ascii="Calibri" w:eastAsia="Calibri" w:hAnsi="Calibri" w:cs="Calibri"/>
                <w:spacing w:val="-1"/>
              </w:rPr>
              <w:t>up</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k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3"/>
              </w:rPr>
              <w:t>s</w:t>
            </w:r>
            <w:r>
              <w:rPr>
                <w:rFonts w:ascii="Calibri" w:eastAsia="Calibri" w:hAnsi="Calibri" w:cs="Calibri"/>
                <w:spacing w:val="-2"/>
              </w:rPr>
              <w:t>y</w:t>
            </w:r>
            <w:r>
              <w:rPr>
                <w:rFonts w:ascii="Calibri" w:eastAsia="Calibri" w:hAnsi="Calibri" w:cs="Calibri"/>
              </w:rPr>
              <w:t>arakat</w:t>
            </w:r>
          </w:p>
        </w:tc>
      </w:tr>
    </w:tbl>
    <w:p w:rsidR="00525F68" w:rsidRDefault="00525F68">
      <w:pPr>
        <w:spacing w:line="200" w:lineRule="exact"/>
        <w:rPr>
          <w:sz w:val="20"/>
          <w:szCs w:val="20"/>
        </w:rPr>
      </w:pPr>
    </w:p>
    <w:p w:rsidR="00525F68" w:rsidRDefault="00525F68">
      <w:pPr>
        <w:spacing w:before="18" w:line="260" w:lineRule="exact"/>
        <w:rPr>
          <w:sz w:val="26"/>
          <w:szCs w:val="26"/>
        </w:rPr>
      </w:pPr>
    </w:p>
    <w:p w:rsidR="00525F68" w:rsidRDefault="006A321B">
      <w:pPr>
        <w:numPr>
          <w:ilvl w:val="0"/>
          <w:numId w:val="3"/>
        </w:numPr>
        <w:tabs>
          <w:tab w:val="left" w:pos="3944"/>
        </w:tabs>
        <w:spacing w:before="56"/>
        <w:ind w:left="3944" w:right="1" w:hanging="329"/>
        <w:jc w:val="center"/>
        <w:rPr>
          <w:rFonts w:ascii="Calibri" w:eastAsia="Calibri" w:hAnsi="Calibri" w:cs="Calibri"/>
        </w:rPr>
      </w:pPr>
      <w:r>
        <w:rPr>
          <w:rFonts w:ascii="Calibri" w:eastAsia="Calibri" w:hAnsi="Calibri" w:cs="Calibri"/>
        </w:rPr>
        <w:t>DU</w:t>
      </w:r>
      <w:r>
        <w:rPr>
          <w:rFonts w:ascii="Calibri" w:eastAsia="Calibri" w:hAnsi="Calibri" w:cs="Calibri"/>
          <w:spacing w:val="-2"/>
        </w:rPr>
        <w:t>K</w:t>
      </w:r>
      <w:r>
        <w:rPr>
          <w:rFonts w:ascii="Calibri" w:eastAsia="Calibri" w:hAnsi="Calibri" w:cs="Calibri"/>
        </w:rPr>
        <w:t>U</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S</w:t>
      </w:r>
      <w:r>
        <w:rPr>
          <w:rFonts w:ascii="Calibri" w:eastAsia="Calibri" w:hAnsi="Calibri" w:cs="Calibri"/>
        </w:rPr>
        <w:t>Y</w:t>
      </w:r>
      <w:r>
        <w:rPr>
          <w:rFonts w:ascii="Calibri" w:eastAsia="Calibri" w:hAnsi="Calibri" w:cs="Calibri"/>
          <w:spacing w:val="-3"/>
        </w:rPr>
        <w:t>A</w:t>
      </w:r>
      <w:r>
        <w:rPr>
          <w:rFonts w:ascii="Calibri" w:eastAsia="Calibri" w:hAnsi="Calibri" w:cs="Calibri"/>
        </w:rPr>
        <w:t>R</w:t>
      </w:r>
      <w:r>
        <w:rPr>
          <w:rFonts w:ascii="Calibri" w:eastAsia="Calibri" w:hAnsi="Calibri" w:cs="Calibri"/>
          <w:spacing w:val="-3"/>
        </w:rPr>
        <w:t>A</w:t>
      </w:r>
      <w:r>
        <w:rPr>
          <w:rFonts w:ascii="Calibri" w:eastAsia="Calibri" w:hAnsi="Calibri" w:cs="Calibri"/>
        </w:rPr>
        <w:t>KAT</w:t>
      </w:r>
    </w:p>
    <w:p w:rsidR="00525F68" w:rsidRDefault="00525F68">
      <w:pPr>
        <w:spacing w:before="13" w:line="200" w:lineRule="exact"/>
        <w:rPr>
          <w:sz w:val="20"/>
          <w:szCs w:val="20"/>
        </w:rPr>
      </w:pPr>
    </w:p>
    <w:p w:rsidR="00525F68" w:rsidRDefault="004D462B">
      <w:pPr>
        <w:tabs>
          <w:tab w:val="left" w:pos="7201"/>
        </w:tabs>
        <w:spacing w:before="56"/>
        <w:ind w:right="1336"/>
        <w:jc w:val="center"/>
        <w:rPr>
          <w:rFonts w:ascii="Calibri" w:eastAsia="Calibri" w:hAnsi="Calibri" w:cs="Calibri"/>
        </w:rPr>
      </w:pPr>
      <w:r>
        <w:rPr>
          <w:noProof/>
          <w:lang w:val="id-ID" w:eastAsia="id-ID"/>
        </w:rPr>
        <mc:AlternateContent>
          <mc:Choice Requires="wpg">
            <w:drawing>
              <wp:anchor distT="0" distB="0" distL="114300" distR="114300" simplePos="0" relativeHeight="503306918" behindDoc="1" locked="0" layoutInCell="1" allowOverlap="1">
                <wp:simplePos x="0" y="0"/>
                <wp:positionH relativeFrom="page">
                  <wp:posOffset>6045200</wp:posOffset>
                </wp:positionH>
                <wp:positionV relativeFrom="paragraph">
                  <wp:posOffset>176530</wp:posOffset>
                </wp:positionV>
                <wp:extent cx="448310" cy="316865"/>
                <wp:effectExtent l="6350" t="635" r="2540" b="6350"/>
                <wp:wrapNone/>
                <wp:docPr id="48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316865"/>
                          <a:chOff x="9520" y="278"/>
                          <a:chExt cx="706" cy="499"/>
                        </a:xfrm>
                      </wpg:grpSpPr>
                      <wpg:grpSp>
                        <wpg:cNvPr id="484" name="Group 471"/>
                        <wpg:cNvGrpSpPr>
                          <a:grpSpLocks/>
                        </wpg:cNvGrpSpPr>
                        <wpg:grpSpPr bwMode="auto">
                          <a:xfrm>
                            <a:off x="9527" y="286"/>
                            <a:ext cx="691" cy="484"/>
                            <a:chOff x="9527" y="286"/>
                            <a:chExt cx="691" cy="484"/>
                          </a:xfrm>
                        </wpg:grpSpPr>
                        <wps:wsp>
                          <wps:cNvPr id="485" name="Freeform 472"/>
                          <wps:cNvSpPr>
                            <a:spLocks/>
                          </wps:cNvSpPr>
                          <wps:spPr bwMode="auto">
                            <a:xfrm>
                              <a:off x="9527" y="286"/>
                              <a:ext cx="691" cy="484"/>
                            </a:xfrm>
                            <a:custGeom>
                              <a:avLst/>
                              <a:gdLst>
                                <a:gd name="T0" fmla="+- 0 9527 9527"/>
                                <a:gd name="T1" fmla="*/ T0 w 691"/>
                                <a:gd name="T2" fmla="+- 0 770 286"/>
                                <a:gd name="T3" fmla="*/ 770 h 484"/>
                                <a:gd name="T4" fmla="+- 0 10218 9527"/>
                                <a:gd name="T5" fmla="*/ T4 w 691"/>
                                <a:gd name="T6" fmla="+- 0 770 286"/>
                                <a:gd name="T7" fmla="*/ 770 h 484"/>
                                <a:gd name="T8" fmla="+- 0 10218 9527"/>
                                <a:gd name="T9" fmla="*/ T8 w 691"/>
                                <a:gd name="T10" fmla="+- 0 286 286"/>
                                <a:gd name="T11" fmla="*/ 286 h 484"/>
                                <a:gd name="T12" fmla="+- 0 9527 9527"/>
                                <a:gd name="T13" fmla="*/ T12 w 691"/>
                                <a:gd name="T14" fmla="+- 0 286 286"/>
                                <a:gd name="T15" fmla="*/ 286 h 484"/>
                                <a:gd name="T16" fmla="+- 0 9527 9527"/>
                                <a:gd name="T17" fmla="*/ T16 w 691"/>
                                <a:gd name="T18" fmla="+- 0 770 286"/>
                                <a:gd name="T19" fmla="*/ 770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69"/>
                        <wpg:cNvGrpSpPr>
                          <a:grpSpLocks/>
                        </wpg:cNvGrpSpPr>
                        <wpg:grpSpPr bwMode="auto">
                          <a:xfrm>
                            <a:off x="9527" y="286"/>
                            <a:ext cx="691" cy="484"/>
                            <a:chOff x="9527" y="286"/>
                            <a:chExt cx="691" cy="484"/>
                          </a:xfrm>
                        </wpg:grpSpPr>
                        <wps:wsp>
                          <wps:cNvPr id="487" name="Freeform 470"/>
                          <wps:cNvSpPr>
                            <a:spLocks/>
                          </wps:cNvSpPr>
                          <wps:spPr bwMode="auto">
                            <a:xfrm>
                              <a:off x="9527" y="286"/>
                              <a:ext cx="691" cy="484"/>
                            </a:xfrm>
                            <a:custGeom>
                              <a:avLst/>
                              <a:gdLst>
                                <a:gd name="T0" fmla="+- 0 9527 9527"/>
                                <a:gd name="T1" fmla="*/ T0 w 691"/>
                                <a:gd name="T2" fmla="+- 0 770 286"/>
                                <a:gd name="T3" fmla="*/ 770 h 484"/>
                                <a:gd name="T4" fmla="+- 0 10218 9527"/>
                                <a:gd name="T5" fmla="*/ T4 w 691"/>
                                <a:gd name="T6" fmla="+- 0 770 286"/>
                                <a:gd name="T7" fmla="*/ 770 h 484"/>
                                <a:gd name="T8" fmla="+- 0 10218 9527"/>
                                <a:gd name="T9" fmla="*/ T8 w 691"/>
                                <a:gd name="T10" fmla="+- 0 286 286"/>
                                <a:gd name="T11" fmla="*/ 286 h 484"/>
                                <a:gd name="T12" fmla="+- 0 9527 9527"/>
                                <a:gd name="T13" fmla="*/ T12 w 691"/>
                                <a:gd name="T14" fmla="+- 0 286 286"/>
                                <a:gd name="T15" fmla="*/ 286 h 484"/>
                                <a:gd name="T16" fmla="+- 0 9527 9527"/>
                                <a:gd name="T17" fmla="*/ T16 w 691"/>
                                <a:gd name="T18" fmla="+- 0 770 286"/>
                                <a:gd name="T19" fmla="*/ 770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880B3A" id="Group 468" o:spid="_x0000_s1026" style="position:absolute;margin-left:476pt;margin-top:13.9pt;width:35.3pt;height:24.95pt;z-index:-9562;mso-position-horizontal-relative:page" coordorigin="9520,278" coordsize="70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">
                <v:group id="Group 471" o:spid="_x0000_s1027" style="position:absolute;left:9527;top:286;width:691;height:484" coordorigin="9527,286" coordsize="69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72" o:spid="_x0000_s1028" style="position:absolute;left:9527;top:286;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tlsIA&#10;AADcAAAADwAAAGRycy9kb3ducmV2LnhtbESP0YrCMBRE3wX/IVzBN00VFalGUUFQZB+sfsC1ubbF&#10;5qYkUbt/vxEWfBxm5gyzXLemFi9yvrKsYDRMQBDnVldcKLhe9oM5CB+QNdaWScEveVivup0lptq+&#10;+UyvLBQiQtinqKAMoUml9HlJBv3QNsTRu1tnMETpCqkdviPc1HKcJDNpsOK4UGJDu5LyR/Y0Ch7X&#10;+/bgM9mejrdzkx+fp81P4ZTq99rNAkSgNnzD/+2DVjCZT+Fz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m2WwgAAANwAAAAPAAAAAAAAAAAAAAAAAJgCAABkcnMvZG93&#10;bnJldi54bWxQSwUGAAAAAAQABAD1AAAAhwMAAAAA&#10;" path="m,484r691,l691,,,,,484xe" stroked="f">
                    <v:path arrowok="t" o:connecttype="custom" o:connectlocs="0,770;691,770;691,286;0,286;0,770" o:connectangles="0,0,0,0,0"/>
                  </v:shape>
                </v:group>
                <v:group id="Group 469" o:spid="_x0000_s1029" style="position:absolute;left:9527;top:286;width:691;height:484" coordorigin="9527,286" coordsize="69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70" o:spid="_x0000_s1030" style="position:absolute;left:9527;top:286;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VvsYA&#10;AADcAAAADwAAAGRycy9kb3ducmV2LnhtbESPT2sCMRTE70K/Q3iF3jRrK/5ZjVKEFj1U6CrS3h6b&#10;5+7i5iVuoq7f3hSEHoeZ+Q0zW7SmFhdqfGVZQb+XgCDOra64ULDbfnTHIHxA1lhbJgU38rCYP3Vm&#10;mGp75W+6ZKEQEcI+RQVlCC6V0uclGfQ964ijd7CNwRBlU0jd4DXCTS1fk2QoDVYcF0p0tCwpP2Zn&#10;o6D4bEfrr/1Bbo7JT/3mJr94ypxSL8/t+xREoDb8hx/tlVYwGI/g7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VvsYAAADcAAAADwAAAAAAAAAAAAAAAACYAgAAZHJz&#10;L2Rvd25yZXYueG1sUEsFBgAAAAAEAAQA9QAAAIsDAAAAAA==&#10;" path="m,484r691,l691,,,,,484xe" filled="f">
                    <v:path arrowok="t" o:connecttype="custom" o:connectlocs="0,770;691,770;691,286;0,286;0,770" o:connectangles="0,0,0,0,0"/>
                  </v:shape>
                </v:group>
                <w10:wrap anchorx="page"/>
              </v:group>
            </w:pict>
          </mc:Fallback>
        </mc:AlternateContent>
      </w:r>
      <w:proofErr w:type="gramStart"/>
      <w:r w:rsidR="006A321B">
        <w:rPr>
          <w:rFonts w:ascii="Calibri" w:eastAsia="Calibri" w:hAnsi="Calibri" w:cs="Calibri"/>
          <w:spacing w:val="-1"/>
        </w:rPr>
        <w:t>d</w:t>
      </w:r>
      <w:r w:rsidR="006A321B">
        <w:rPr>
          <w:rFonts w:ascii="Calibri" w:eastAsia="Calibri" w:hAnsi="Calibri" w:cs="Calibri"/>
        </w:rPr>
        <w:t>it</w:t>
      </w:r>
      <w:r w:rsidR="006A321B">
        <w:rPr>
          <w:rFonts w:ascii="Calibri" w:eastAsia="Calibri" w:hAnsi="Calibri" w:cs="Calibri"/>
          <w:spacing w:val="1"/>
        </w:rPr>
        <w:t>o</w:t>
      </w:r>
      <w:r w:rsidR="006A321B">
        <w:rPr>
          <w:rFonts w:ascii="Calibri" w:eastAsia="Calibri" w:hAnsi="Calibri" w:cs="Calibri"/>
        </w:rPr>
        <w:t>lak</w:t>
      </w:r>
      <w:proofErr w:type="gramEnd"/>
      <w:r w:rsidR="006A321B">
        <w:rPr>
          <w:rFonts w:ascii="Calibri" w:eastAsia="Calibri" w:hAnsi="Calibri" w:cs="Calibri"/>
        </w:rPr>
        <w:tab/>
      </w:r>
      <w:r w:rsidR="006A321B">
        <w:rPr>
          <w:rFonts w:ascii="Calibri" w:eastAsia="Calibri" w:hAnsi="Calibri" w:cs="Calibri"/>
          <w:spacing w:val="-1"/>
        </w:rPr>
        <w:t>d</w:t>
      </w:r>
      <w:r w:rsidR="006A321B">
        <w:rPr>
          <w:rFonts w:ascii="Calibri" w:eastAsia="Calibri" w:hAnsi="Calibri" w:cs="Calibri"/>
        </w:rPr>
        <w:t>iteri</w:t>
      </w:r>
      <w:r w:rsidR="006A321B">
        <w:rPr>
          <w:rFonts w:ascii="Calibri" w:eastAsia="Calibri" w:hAnsi="Calibri" w:cs="Calibri"/>
          <w:spacing w:val="1"/>
        </w:rPr>
        <w:t>m</w:t>
      </w:r>
      <w:r w:rsidR="006A321B">
        <w:rPr>
          <w:rFonts w:ascii="Calibri" w:eastAsia="Calibri" w:hAnsi="Calibri" w:cs="Calibri"/>
        </w:rPr>
        <w:t>a</w:t>
      </w:r>
    </w:p>
    <w:p w:rsidR="00525F68" w:rsidRDefault="004D462B">
      <w:pPr>
        <w:pStyle w:val="Heading5"/>
        <w:spacing w:before="48"/>
        <w:ind w:right="1271"/>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21" behindDoc="1" locked="0" layoutInCell="1" allowOverlap="1">
                <wp:simplePos x="0" y="0"/>
                <wp:positionH relativeFrom="page">
                  <wp:posOffset>1443355</wp:posOffset>
                </wp:positionH>
                <wp:positionV relativeFrom="paragraph">
                  <wp:posOffset>159385</wp:posOffset>
                </wp:positionV>
                <wp:extent cx="4199890" cy="85725"/>
                <wp:effectExtent l="0" t="0" r="5080" b="1270"/>
                <wp:wrapNone/>
                <wp:docPr id="446"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273" y="251"/>
                          <a:chExt cx="6614" cy="135"/>
                        </a:xfrm>
                      </wpg:grpSpPr>
                      <wpg:grpSp>
                        <wpg:cNvPr id="447" name="Group 462"/>
                        <wpg:cNvGrpSpPr>
                          <a:grpSpLocks/>
                        </wpg:cNvGrpSpPr>
                        <wpg:grpSpPr bwMode="auto">
                          <a:xfrm>
                            <a:off x="3360" y="258"/>
                            <a:ext cx="1199" cy="120"/>
                            <a:chOff x="3360" y="258"/>
                            <a:chExt cx="1199" cy="120"/>
                          </a:xfrm>
                        </wpg:grpSpPr>
                        <wps:wsp>
                          <wps:cNvPr id="448" name="Freeform 467"/>
                          <wps:cNvSpPr>
                            <a:spLocks/>
                          </wps:cNvSpPr>
                          <wps:spPr bwMode="auto">
                            <a:xfrm>
                              <a:off x="3360" y="258"/>
                              <a:ext cx="1199" cy="120"/>
                            </a:xfrm>
                            <a:custGeom>
                              <a:avLst/>
                              <a:gdLst>
                                <a:gd name="T0" fmla="+- 0 3410 3360"/>
                                <a:gd name="T1" fmla="*/ T0 w 1199"/>
                                <a:gd name="T2" fmla="+- 0 259 258"/>
                                <a:gd name="T3" fmla="*/ 259 h 120"/>
                                <a:gd name="T4" fmla="+- 0 3390 3360"/>
                                <a:gd name="T5" fmla="*/ T4 w 1199"/>
                                <a:gd name="T6" fmla="+- 0 266 258"/>
                                <a:gd name="T7" fmla="*/ 266 h 120"/>
                                <a:gd name="T8" fmla="+- 0 3374 3360"/>
                                <a:gd name="T9" fmla="*/ T8 w 1199"/>
                                <a:gd name="T10" fmla="+- 0 280 258"/>
                                <a:gd name="T11" fmla="*/ 280 h 120"/>
                                <a:gd name="T12" fmla="+- 0 3364 3360"/>
                                <a:gd name="T13" fmla="*/ T12 w 1199"/>
                                <a:gd name="T14" fmla="+- 0 300 258"/>
                                <a:gd name="T15" fmla="*/ 300 h 120"/>
                                <a:gd name="T16" fmla="+- 0 3360 3360"/>
                                <a:gd name="T17" fmla="*/ T16 w 1199"/>
                                <a:gd name="T18" fmla="+- 0 324 258"/>
                                <a:gd name="T19" fmla="*/ 324 h 120"/>
                                <a:gd name="T20" fmla="+- 0 3366 3360"/>
                                <a:gd name="T21" fmla="*/ T20 w 1199"/>
                                <a:gd name="T22" fmla="+- 0 345 258"/>
                                <a:gd name="T23" fmla="*/ 345 h 120"/>
                                <a:gd name="T24" fmla="+- 0 3379 3360"/>
                                <a:gd name="T25" fmla="*/ T24 w 1199"/>
                                <a:gd name="T26" fmla="+- 0 363 258"/>
                                <a:gd name="T27" fmla="*/ 363 h 120"/>
                                <a:gd name="T28" fmla="+- 0 3398 3360"/>
                                <a:gd name="T29" fmla="*/ T28 w 1199"/>
                                <a:gd name="T30" fmla="+- 0 374 258"/>
                                <a:gd name="T31" fmla="*/ 374 h 120"/>
                                <a:gd name="T32" fmla="+- 0 3420 3360"/>
                                <a:gd name="T33" fmla="*/ T32 w 1199"/>
                                <a:gd name="T34" fmla="+- 0 378 258"/>
                                <a:gd name="T35" fmla="*/ 378 h 120"/>
                                <a:gd name="T36" fmla="+- 0 3436 3360"/>
                                <a:gd name="T37" fmla="*/ T36 w 1199"/>
                                <a:gd name="T38" fmla="+- 0 376 258"/>
                                <a:gd name="T39" fmla="*/ 376 h 120"/>
                                <a:gd name="T40" fmla="+- 0 3453 3360"/>
                                <a:gd name="T41" fmla="*/ T40 w 1199"/>
                                <a:gd name="T42" fmla="+- 0 367 258"/>
                                <a:gd name="T43" fmla="*/ 367 h 120"/>
                                <a:gd name="T44" fmla="+- 0 3467 3360"/>
                                <a:gd name="T45" fmla="*/ T44 w 1199"/>
                                <a:gd name="T46" fmla="+- 0 352 258"/>
                                <a:gd name="T47" fmla="*/ 352 h 120"/>
                                <a:gd name="T48" fmla="+- 0 3476 3360"/>
                                <a:gd name="T49" fmla="*/ T48 w 1199"/>
                                <a:gd name="T50" fmla="+- 0 331 258"/>
                                <a:gd name="T51" fmla="*/ 331 h 120"/>
                                <a:gd name="T52" fmla="+- 0 3476 3360"/>
                                <a:gd name="T53" fmla="*/ T52 w 1199"/>
                                <a:gd name="T54" fmla="+- 0 328 258"/>
                                <a:gd name="T55" fmla="*/ 328 h 120"/>
                                <a:gd name="T56" fmla="+- 0 3420 3360"/>
                                <a:gd name="T57" fmla="*/ T56 w 1199"/>
                                <a:gd name="T58" fmla="+- 0 328 258"/>
                                <a:gd name="T59" fmla="*/ 328 h 120"/>
                                <a:gd name="T60" fmla="+- 0 3420 3360"/>
                                <a:gd name="T61" fmla="*/ T60 w 1199"/>
                                <a:gd name="T62" fmla="+- 0 308 258"/>
                                <a:gd name="T63" fmla="*/ 308 h 120"/>
                                <a:gd name="T64" fmla="+- 0 3478 3360"/>
                                <a:gd name="T65" fmla="*/ T64 w 1199"/>
                                <a:gd name="T66" fmla="+- 0 308 258"/>
                                <a:gd name="T67" fmla="*/ 308 h 120"/>
                                <a:gd name="T68" fmla="+- 0 3479 3360"/>
                                <a:gd name="T69" fmla="*/ T68 w 1199"/>
                                <a:gd name="T70" fmla="+- 0 305 258"/>
                                <a:gd name="T71" fmla="*/ 305 h 120"/>
                                <a:gd name="T72" fmla="+- 0 3470 3360"/>
                                <a:gd name="T73" fmla="*/ T72 w 1199"/>
                                <a:gd name="T74" fmla="+- 0 286 258"/>
                                <a:gd name="T75" fmla="*/ 286 h 120"/>
                                <a:gd name="T76" fmla="+- 0 3456 3360"/>
                                <a:gd name="T77" fmla="*/ T76 w 1199"/>
                                <a:gd name="T78" fmla="+- 0 272 258"/>
                                <a:gd name="T79" fmla="*/ 272 h 120"/>
                                <a:gd name="T80" fmla="+- 0 3436 3360"/>
                                <a:gd name="T81" fmla="*/ T80 w 1199"/>
                                <a:gd name="T82" fmla="+- 0 262 258"/>
                                <a:gd name="T83" fmla="*/ 262 h 120"/>
                                <a:gd name="T84" fmla="+- 0 3410 336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66"/>
                          <wps:cNvSpPr>
                            <a:spLocks/>
                          </wps:cNvSpPr>
                          <wps:spPr bwMode="auto">
                            <a:xfrm>
                              <a:off x="3360" y="258"/>
                              <a:ext cx="1199" cy="120"/>
                            </a:xfrm>
                            <a:custGeom>
                              <a:avLst/>
                              <a:gdLst>
                                <a:gd name="T0" fmla="+- 0 4500 3360"/>
                                <a:gd name="T1" fmla="*/ T0 w 1199"/>
                                <a:gd name="T2" fmla="+- 0 258 258"/>
                                <a:gd name="T3" fmla="*/ 258 h 120"/>
                                <a:gd name="T4" fmla="+- 0 4444 3360"/>
                                <a:gd name="T5" fmla="*/ T4 w 1199"/>
                                <a:gd name="T6" fmla="+- 0 305 258"/>
                                <a:gd name="T7" fmla="*/ 305 h 120"/>
                                <a:gd name="T8" fmla="+- 0 4441 3360"/>
                                <a:gd name="T9" fmla="*/ T8 w 1199"/>
                                <a:gd name="T10" fmla="+- 0 331 258"/>
                                <a:gd name="T11" fmla="*/ 331 h 120"/>
                                <a:gd name="T12" fmla="+- 0 4450 3360"/>
                                <a:gd name="T13" fmla="*/ T12 w 1199"/>
                                <a:gd name="T14" fmla="+- 0 350 258"/>
                                <a:gd name="T15" fmla="*/ 350 h 120"/>
                                <a:gd name="T16" fmla="+- 0 4464 3360"/>
                                <a:gd name="T17" fmla="*/ T16 w 1199"/>
                                <a:gd name="T18" fmla="+- 0 365 258"/>
                                <a:gd name="T19" fmla="*/ 365 h 120"/>
                                <a:gd name="T20" fmla="+- 0 4484 3360"/>
                                <a:gd name="T21" fmla="*/ T20 w 1199"/>
                                <a:gd name="T22" fmla="+- 0 374 258"/>
                                <a:gd name="T23" fmla="*/ 374 h 120"/>
                                <a:gd name="T24" fmla="+- 0 4510 3360"/>
                                <a:gd name="T25" fmla="*/ T24 w 1199"/>
                                <a:gd name="T26" fmla="+- 0 377 258"/>
                                <a:gd name="T27" fmla="*/ 377 h 120"/>
                                <a:gd name="T28" fmla="+- 0 4530 3360"/>
                                <a:gd name="T29" fmla="*/ T28 w 1199"/>
                                <a:gd name="T30" fmla="+- 0 370 258"/>
                                <a:gd name="T31" fmla="*/ 370 h 120"/>
                                <a:gd name="T32" fmla="+- 0 4546 3360"/>
                                <a:gd name="T33" fmla="*/ T32 w 1199"/>
                                <a:gd name="T34" fmla="+- 0 356 258"/>
                                <a:gd name="T35" fmla="*/ 356 h 120"/>
                                <a:gd name="T36" fmla="+- 0 4556 3360"/>
                                <a:gd name="T37" fmla="*/ T36 w 1199"/>
                                <a:gd name="T38" fmla="+- 0 337 258"/>
                                <a:gd name="T39" fmla="*/ 337 h 120"/>
                                <a:gd name="T40" fmla="+- 0 4557 3360"/>
                                <a:gd name="T41" fmla="*/ T40 w 1199"/>
                                <a:gd name="T42" fmla="+- 0 328 258"/>
                                <a:gd name="T43" fmla="*/ 328 h 120"/>
                                <a:gd name="T44" fmla="+- 0 4500 3360"/>
                                <a:gd name="T45" fmla="*/ T44 w 1199"/>
                                <a:gd name="T46" fmla="+- 0 328 258"/>
                                <a:gd name="T47" fmla="*/ 328 h 120"/>
                                <a:gd name="T48" fmla="+- 0 4500 3360"/>
                                <a:gd name="T49" fmla="*/ T48 w 1199"/>
                                <a:gd name="T50" fmla="+- 0 308 258"/>
                                <a:gd name="T51" fmla="*/ 308 h 120"/>
                                <a:gd name="T52" fmla="+- 0 4558 3360"/>
                                <a:gd name="T53" fmla="*/ T52 w 1199"/>
                                <a:gd name="T54" fmla="+- 0 308 258"/>
                                <a:gd name="T55" fmla="*/ 308 h 120"/>
                                <a:gd name="T56" fmla="+- 0 4554 3360"/>
                                <a:gd name="T57" fmla="*/ T56 w 1199"/>
                                <a:gd name="T58" fmla="+- 0 291 258"/>
                                <a:gd name="T59" fmla="*/ 291 h 120"/>
                                <a:gd name="T60" fmla="+- 0 4541 3360"/>
                                <a:gd name="T61" fmla="*/ T60 w 1199"/>
                                <a:gd name="T62" fmla="+- 0 274 258"/>
                                <a:gd name="T63" fmla="*/ 274 h 120"/>
                                <a:gd name="T64" fmla="+- 0 4522 3360"/>
                                <a:gd name="T65" fmla="*/ T64 w 1199"/>
                                <a:gd name="T66" fmla="+- 0 262 258"/>
                                <a:gd name="T67" fmla="*/ 262 h 120"/>
                                <a:gd name="T68" fmla="+- 0 4500 336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65"/>
                          <wps:cNvSpPr>
                            <a:spLocks/>
                          </wps:cNvSpPr>
                          <wps:spPr bwMode="auto">
                            <a:xfrm>
                              <a:off x="3360" y="258"/>
                              <a:ext cx="1199" cy="120"/>
                            </a:xfrm>
                            <a:custGeom>
                              <a:avLst/>
                              <a:gdLst>
                                <a:gd name="T0" fmla="+- 0 3478 3360"/>
                                <a:gd name="T1" fmla="*/ T0 w 1199"/>
                                <a:gd name="T2" fmla="+- 0 308 258"/>
                                <a:gd name="T3" fmla="*/ 308 h 120"/>
                                <a:gd name="T4" fmla="+- 0 3420 3360"/>
                                <a:gd name="T5" fmla="*/ T4 w 1199"/>
                                <a:gd name="T6" fmla="+- 0 308 258"/>
                                <a:gd name="T7" fmla="*/ 308 h 120"/>
                                <a:gd name="T8" fmla="+- 0 3420 3360"/>
                                <a:gd name="T9" fmla="*/ T8 w 1199"/>
                                <a:gd name="T10" fmla="+- 0 328 258"/>
                                <a:gd name="T11" fmla="*/ 328 h 120"/>
                                <a:gd name="T12" fmla="+- 0 3476 3360"/>
                                <a:gd name="T13" fmla="*/ T12 w 1199"/>
                                <a:gd name="T14" fmla="+- 0 328 258"/>
                                <a:gd name="T15" fmla="*/ 328 h 120"/>
                                <a:gd name="T16" fmla="+- 0 3478 336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64"/>
                          <wps:cNvSpPr>
                            <a:spLocks/>
                          </wps:cNvSpPr>
                          <wps:spPr bwMode="auto">
                            <a:xfrm>
                              <a:off x="3360" y="258"/>
                              <a:ext cx="1199" cy="120"/>
                            </a:xfrm>
                            <a:custGeom>
                              <a:avLst/>
                              <a:gdLst>
                                <a:gd name="T0" fmla="+- 0 4444 3360"/>
                                <a:gd name="T1" fmla="*/ T0 w 1199"/>
                                <a:gd name="T2" fmla="+- 0 308 258"/>
                                <a:gd name="T3" fmla="*/ 308 h 120"/>
                                <a:gd name="T4" fmla="+- 0 3478 3360"/>
                                <a:gd name="T5" fmla="*/ T4 w 1199"/>
                                <a:gd name="T6" fmla="+- 0 308 258"/>
                                <a:gd name="T7" fmla="*/ 308 h 120"/>
                                <a:gd name="T8" fmla="+- 0 3476 3360"/>
                                <a:gd name="T9" fmla="*/ T8 w 1199"/>
                                <a:gd name="T10" fmla="+- 0 328 258"/>
                                <a:gd name="T11" fmla="*/ 328 h 120"/>
                                <a:gd name="T12" fmla="+- 0 4442 3360"/>
                                <a:gd name="T13" fmla="*/ T12 w 1199"/>
                                <a:gd name="T14" fmla="+- 0 328 258"/>
                                <a:gd name="T15" fmla="*/ 328 h 120"/>
                                <a:gd name="T16" fmla="+- 0 4444 336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63"/>
                          <wps:cNvSpPr>
                            <a:spLocks/>
                          </wps:cNvSpPr>
                          <wps:spPr bwMode="auto">
                            <a:xfrm>
                              <a:off x="3360" y="258"/>
                              <a:ext cx="1199" cy="120"/>
                            </a:xfrm>
                            <a:custGeom>
                              <a:avLst/>
                              <a:gdLst>
                                <a:gd name="T0" fmla="+- 0 4558 3360"/>
                                <a:gd name="T1" fmla="*/ T0 w 1199"/>
                                <a:gd name="T2" fmla="+- 0 308 258"/>
                                <a:gd name="T3" fmla="*/ 308 h 120"/>
                                <a:gd name="T4" fmla="+- 0 4500 3360"/>
                                <a:gd name="T5" fmla="*/ T4 w 1199"/>
                                <a:gd name="T6" fmla="+- 0 308 258"/>
                                <a:gd name="T7" fmla="*/ 308 h 120"/>
                                <a:gd name="T8" fmla="+- 0 4500 3360"/>
                                <a:gd name="T9" fmla="*/ T8 w 1199"/>
                                <a:gd name="T10" fmla="+- 0 328 258"/>
                                <a:gd name="T11" fmla="*/ 328 h 120"/>
                                <a:gd name="T12" fmla="+- 0 4557 3360"/>
                                <a:gd name="T13" fmla="*/ T12 w 1199"/>
                                <a:gd name="T14" fmla="+- 0 328 258"/>
                                <a:gd name="T15" fmla="*/ 328 h 120"/>
                                <a:gd name="T16" fmla="+- 0 4560 3360"/>
                                <a:gd name="T17" fmla="*/ T16 w 1199"/>
                                <a:gd name="T18" fmla="+- 0 313 258"/>
                                <a:gd name="T19" fmla="*/ 313 h 120"/>
                                <a:gd name="T20" fmla="+- 0 4558 336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56"/>
                        <wpg:cNvGrpSpPr>
                          <a:grpSpLocks/>
                        </wpg:cNvGrpSpPr>
                        <wpg:grpSpPr bwMode="auto">
                          <a:xfrm>
                            <a:off x="4440" y="258"/>
                            <a:ext cx="1199" cy="120"/>
                            <a:chOff x="4440" y="258"/>
                            <a:chExt cx="1199" cy="120"/>
                          </a:xfrm>
                        </wpg:grpSpPr>
                        <wps:wsp>
                          <wps:cNvPr id="454" name="Freeform 461"/>
                          <wps:cNvSpPr>
                            <a:spLocks/>
                          </wps:cNvSpPr>
                          <wps:spPr bwMode="auto">
                            <a:xfrm>
                              <a:off x="4440" y="258"/>
                              <a:ext cx="1199" cy="120"/>
                            </a:xfrm>
                            <a:custGeom>
                              <a:avLst/>
                              <a:gdLst>
                                <a:gd name="T0" fmla="+- 0 4490 4440"/>
                                <a:gd name="T1" fmla="*/ T0 w 1199"/>
                                <a:gd name="T2" fmla="+- 0 259 258"/>
                                <a:gd name="T3" fmla="*/ 259 h 120"/>
                                <a:gd name="T4" fmla="+- 0 4470 4440"/>
                                <a:gd name="T5" fmla="*/ T4 w 1199"/>
                                <a:gd name="T6" fmla="+- 0 266 258"/>
                                <a:gd name="T7" fmla="*/ 266 h 120"/>
                                <a:gd name="T8" fmla="+- 0 4454 4440"/>
                                <a:gd name="T9" fmla="*/ T8 w 1199"/>
                                <a:gd name="T10" fmla="+- 0 280 258"/>
                                <a:gd name="T11" fmla="*/ 280 h 120"/>
                                <a:gd name="T12" fmla="+- 0 4444 4440"/>
                                <a:gd name="T13" fmla="*/ T12 w 1199"/>
                                <a:gd name="T14" fmla="+- 0 300 258"/>
                                <a:gd name="T15" fmla="*/ 300 h 120"/>
                                <a:gd name="T16" fmla="+- 0 4440 4440"/>
                                <a:gd name="T17" fmla="*/ T16 w 1199"/>
                                <a:gd name="T18" fmla="+- 0 324 258"/>
                                <a:gd name="T19" fmla="*/ 324 h 120"/>
                                <a:gd name="T20" fmla="+- 0 4446 4440"/>
                                <a:gd name="T21" fmla="*/ T20 w 1199"/>
                                <a:gd name="T22" fmla="+- 0 345 258"/>
                                <a:gd name="T23" fmla="*/ 345 h 120"/>
                                <a:gd name="T24" fmla="+- 0 4459 4440"/>
                                <a:gd name="T25" fmla="*/ T24 w 1199"/>
                                <a:gd name="T26" fmla="+- 0 363 258"/>
                                <a:gd name="T27" fmla="*/ 363 h 120"/>
                                <a:gd name="T28" fmla="+- 0 4478 4440"/>
                                <a:gd name="T29" fmla="*/ T28 w 1199"/>
                                <a:gd name="T30" fmla="+- 0 374 258"/>
                                <a:gd name="T31" fmla="*/ 374 h 120"/>
                                <a:gd name="T32" fmla="+- 0 4500 4440"/>
                                <a:gd name="T33" fmla="*/ T32 w 1199"/>
                                <a:gd name="T34" fmla="+- 0 378 258"/>
                                <a:gd name="T35" fmla="*/ 378 h 120"/>
                                <a:gd name="T36" fmla="+- 0 4516 4440"/>
                                <a:gd name="T37" fmla="*/ T36 w 1199"/>
                                <a:gd name="T38" fmla="+- 0 376 258"/>
                                <a:gd name="T39" fmla="*/ 376 h 120"/>
                                <a:gd name="T40" fmla="+- 0 4533 4440"/>
                                <a:gd name="T41" fmla="*/ T40 w 1199"/>
                                <a:gd name="T42" fmla="+- 0 367 258"/>
                                <a:gd name="T43" fmla="*/ 367 h 120"/>
                                <a:gd name="T44" fmla="+- 0 4547 4440"/>
                                <a:gd name="T45" fmla="*/ T44 w 1199"/>
                                <a:gd name="T46" fmla="+- 0 352 258"/>
                                <a:gd name="T47" fmla="*/ 352 h 120"/>
                                <a:gd name="T48" fmla="+- 0 4556 4440"/>
                                <a:gd name="T49" fmla="*/ T48 w 1199"/>
                                <a:gd name="T50" fmla="+- 0 331 258"/>
                                <a:gd name="T51" fmla="*/ 331 h 120"/>
                                <a:gd name="T52" fmla="+- 0 4556 4440"/>
                                <a:gd name="T53" fmla="*/ T52 w 1199"/>
                                <a:gd name="T54" fmla="+- 0 328 258"/>
                                <a:gd name="T55" fmla="*/ 328 h 120"/>
                                <a:gd name="T56" fmla="+- 0 4500 4440"/>
                                <a:gd name="T57" fmla="*/ T56 w 1199"/>
                                <a:gd name="T58" fmla="+- 0 328 258"/>
                                <a:gd name="T59" fmla="*/ 328 h 120"/>
                                <a:gd name="T60" fmla="+- 0 4500 4440"/>
                                <a:gd name="T61" fmla="*/ T60 w 1199"/>
                                <a:gd name="T62" fmla="+- 0 308 258"/>
                                <a:gd name="T63" fmla="*/ 308 h 120"/>
                                <a:gd name="T64" fmla="+- 0 4558 4440"/>
                                <a:gd name="T65" fmla="*/ T64 w 1199"/>
                                <a:gd name="T66" fmla="+- 0 308 258"/>
                                <a:gd name="T67" fmla="*/ 308 h 120"/>
                                <a:gd name="T68" fmla="+- 0 4559 4440"/>
                                <a:gd name="T69" fmla="*/ T68 w 1199"/>
                                <a:gd name="T70" fmla="+- 0 305 258"/>
                                <a:gd name="T71" fmla="*/ 305 h 120"/>
                                <a:gd name="T72" fmla="+- 0 4550 4440"/>
                                <a:gd name="T73" fmla="*/ T72 w 1199"/>
                                <a:gd name="T74" fmla="+- 0 286 258"/>
                                <a:gd name="T75" fmla="*/ 286 h 120"/>
                                <a:gd name="T76" fmla="+- 0 4536 4440"/>
                                <a:gd name="T77" fmla="*/ T76 w 1199"/>
                                <a:gd name="T78" fmla="+- 0 272 258"/>
                                <a:gd name="T79" fmla="*/ 272 h 120"/>
                                <a:gd name="T80" fmla="+- 0 4516 4440"/>
                                <a:gd name="T81" fmla="*/ T80 w 1199"/>
                                <a:gd name="T82" fmla="+- 0 262 258"/>
                                <a:gd name="T83" fmla="*/ 262 h 120"/>
                                <a:gd name="T84" fmla="+- 0 4490 444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60"/>
                          <wps:cNvSpPr>
                            <a:spLocks/>
                          </wps:cNvSpPr>
                          <wps:spPr bwMode="auto">
                            <a:xfrm>
                              <a:off x="4440" y="258"/>
                              <a:ext cx="1199" cy="120"/>
                            </a:xfrm>
                            <a:custGeom>
                              <a:avLst/>
                              <a:gdLst>
                                <a:gd name="T0" fmla="+- 0 5580 4440"/>
                                <a:gd name="T1" fmla="*/ T0 w 1199"/>
                                <a:gd name="T2" fmla="+- 0 258 258"/>
                                <a:gd name="T3" fmla="*/ 258 h 120"/>
                                <a:gd name="T4" fmla="+- 0 5524 4440"/>
                                <a:gd name="T5" fmla="*/ T4 w 1199"/>
                                <a:gd name="T6" fmla="+- 0 305 258"/>
                                <a:gd name="T7" fmla="*/ 305 h 120"/>
                                <a:gd name="T8" fmla="+- 0 5521 4440"/>
                                <a:gd name="T9" fmla="*/ T8 w 1199"/>
                                <a:gd name="T10" fmla="+- 0 331 258"/>
                                <a:gd name="T11" fmla="*/ 331 h 120"/>
                                <a:gd name="T12" fmla="+- 0 5530 4440"/>
                                <a:gd name="T13" fmla="*/ T12 w 1199"/>
                                <a:gd name="T14" fmla="+- 0 350 258"/>
                                <a:gd name="T15" fmla="*/ 350 h 120"/>
                                <a:gd name="T16" fmla="+- 0 5544 4440"/>
                                <a:gd name="T17" fmla="*/ T16 w 1199"/>
                                <a:gd name="T18" fmla="+- 0 365 258"/>
                                <a:gd name="T19" fmla="*/ 365 h 120"/>
                                <a:gd name="T20" fmla="+- 0 5564 4440"/>
                                <a:gd name="T21" fmla="*/ T20 w 1199"/>
                                <a:gd name="T22" fmla="+- 0 374 258"/>
                                <a:gd name="T23" fmla="*/ 374 h 120"/>
                                <a:gd name="T24" fmla="+- 0 5590 4440"/>
                                <a:gd name="T25" fmla="*/ T24 w 1199"/>
                                <a:gd name="T26" fmla="+- 0 377 258"/>
                                <a:gd name="T27" fmla="*/ 377 h 120"/>
                                <a:gd name="T28" fmla="+- 0 5610 4440"/>
                                <a:gd name="T29" fmla="*/ T28 w 1199"/>
                                <a:gd name="T30" fmla="+- 0 370 258"/>
                                <a:gd name="T31" fmla="*/ 370 h 120"/>
                                <a:gd name="T32" fmla="+- 0 5626 4440"/>
                                <a:gd name="T33" fmla="*/ T32 w 1199"/>
                                <a:gd name="T34" fmla="+- 0 356 258"/>
                                <a:gd name="T35" fmla="*/ 356 h 120"/>
                                <a:gd name="T36" fmla="+- 0 5636 4440"/>
                                <a:gd name="T37" fmla="*/ T36 w 1199"/>
                                <a:gd name="T38" fmla="+- 0 337 258"/>
                                <a:gd name="T39" fmla="*/ 337 h 120"/>
                                <a:gd name="T40" fmla="+- 0 5637 4440"/>
                                <a:gd name="T41" fmla="*/ T40 w 1199"/>
                                <a:gd name="T42" fmla="+- 0 328 258"/>
                                <a:gd name="T43" fmla="*/ 328 h 120"/>
                                <a:gd name="T44" fmla="+- 0 5580 4440"/>
                                <a:gd name="T45" fmla="*/ T44 w 1199"/>
                                <a:gd name="T46" fmla="+- 0 328 258"/>
                                <a:gd name="T47" fmla="*/ 328 h 120"/>
                                <a:gd name="T48" fmla="+- 0 5580 4440"/>
                                <a:gd name="T49" fmla="*/ T48 w 1199"/>
                                <a:gd name="T50" fmla="+- 0 308 258"/>
                                <a:gd name="T51" fmla="*/ 308 h 120"/>
                                <a:gd name="T52" fmla="+- 0 5638 4440"/>
                                <a:gd name="T53" fmla="*/ T52 w 1199"/>
                                <a:gd name="T54" fmla="+- 0 308 258"/>
                                <a:gd name="T55" fmla="*/ 308 h 120"/>
                                <a:gd name="T56" fmla="+- 0 5634 4440"/>
                                <a:gd name="T57" fmla="*/ T56 w 1199"/>
                                <a:gd name="T58" fmla="+- 0 291 258"/>
                                <a:gd name="T59" fmla="*/ 291 h 120"/>
                                <a:gd name="T60" fmla="+- 0 5621 4440"/>
                                <a:gd name="T61" fmla="*/ T60 w 1199"/>
                                <a:gd name="T62" fmla="+- 0 274 258"/>
                                <a:gd name="T63" fmla="*/ 274 h 120"/>
                                <a:gd name="T64" fmla="+- 0 5602 4440"/>
                                <a:gd name="T65" fmla="*/ T64 w 1199"/>
                                <a:gd name="T66" fmla="+- 0 262 258"/>
                                <a:gd name="T67" fmla="*/ 262 h 120"/>
                                <a:gd name="T68" fmla="+- 0 5580 444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59"/>
                          <wps:cNvSpPr>
                            <a:spLocks/>
                          </wps:cNvSpPr>
                          <wps:spPr bwMode="auto">
                            <a:xfrm>
                              <a:off x="4440" y="258"/>
                              <a:ext cx="1199" cy="120"/>
                            </a:xfrm>
                            <a:custGeom>
                              <a:avLst/>
                              <a:gdLst>
                                <a:gd name="T0" fmla="+- 0 4558 4440"/>
                                <a:gd name="T1" fmla="*/ T0 w 1199"/>
                                <a:gd name="T2" fmla="+- 0 308 258"/>
                                <a:gd name="T3" fmla="*/ 308 h 120"/>
                                <a:gd name="T4" fmla="+- 0 4500 4440"/>
                                <a:gd name="T5" fmla="*/ T4 w 1199"/>
                                <a:gd name="T6" fmla="+- 0 308 258"/>
                                <a:gd name="T7" fmla="*/ 308 h 120"/>
                                <a:gd name="T8" fmla="+- 0 4500 4440"/>
                                <a:gd name="T9" fmla="*/ T8 w 1199"/>
                                <a:gd name="T10" fmla="+- 0 328 258"/>
                                <a:gd name="T11" fmla="*/ 328 h 120"/>
                                <a:gd name="T12" fmla="+- 0 4556 4440"/>
                                <a:gd name="T13" fmla="*/ T12 w 1199"/>
                                <a:gd name="T14" fmla="+- 0 328 258"/>
                                <a:gd name="T15" fmla="*/ 328 h 120"/>
                                <a:gd name="T16" fmla="+- 0 4558 444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58"/>
                          <wps:cNvSpPr>
                            <a:spLocks/>
                          </wps:cNvSpPr>
                          <wps:spPr bwMode="auto">
                            <a:xfrm>
                              <a:off x="4440" y="258"/>
                              <a:ext cx="1199" cy="120"/>
                            </a:xfrm>
                            <a:custGeom>
                              <a:avLst/>
                              <a:gdLst>
                                <a:gd name="T0" fmla="+- 0 5524 4440"/>
                                <a:gd name="T1" fmla="*/ T0 w 1199"/>
                                <a:gd name="T2" fmla="+- 0 308 258"/>
                                <a:gd name="T3" fmla="*/ 308 h 120"/>
                                <a:gd name="T4" fmla="+- 0 4558 4440"/>
                                <a:gd name="T5" fmla="*/ T4 w 1199"/>
                                <a:gd name="T6" fmla="+- 0 308 258"/>
                                <a:gd name="T7" fmla="*/ 308 h 120"/>
                                <a:gd name="T8" fmla="+- 0 4556 4440"/>
                                <a:gd name="T9" fmla="*/ T8 w 1199"/>
                                <a:gd name="T10" fmla="+- 0 328 258"/>
                                <a:gd name="T11" fmla="*/ 328 h 120"/>
                                <a:gd name="T12" fmla="+- 0 5522 4440"/>
                                <a:gd name="T13" fmla="*/ T12 w 1199"/>
                                <a:gd name="T14" fmla="+- 0 328 258"/>
                                <a:gd name="T15" fmla="*/ 328 h 120"/>
                                <a:gd name="T16" fmla="+- 0 5524 444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57"/>
                          <wps:cNvSpPr>
                            <a:spLocks/>
                          </wps:cNvSpPr>
                          <wps:spPr bwMode="auto">
                            <a:xfrm>
                              <a:off x="4440" y="258"/>
                              <a:ext cx="1199" cy="120"/>
                            </a:xfrm>
                            <a:custGeom>
                              <a:avLst/>
                              <a:gdLst>
                                <a:gd name="T0" fmla="+- 0 5638 4440"/>
                                <a:gd name="T1" fmla="*/ T0 w 1199"/>
                                <a:gd name="T2" fmla="+- 0 308 258"/>
                                <a:gd name="T3" fmla="*/ 308 h 120"/>
                                <a:gd name="T4" fmla="+- 0 5580 4440"/>
                                <a:gd name="T5" fmla="*/ T4 w 1199"/>
                                <a:gd name="T6" fmla="+- 0 308 258"/>
                                <a:gd name="T7" fmla="*/ 308 h 120"/>
                                <a:gd name="T8" fmla="+- 0 5580 4440"/>
                                <a:gd name="T9" fmla="*/ T8 w 1199"/>
                                <a:gd name="T10" fmla="+- 0 328 258"/>
                                <a:gd name="T11" fmla="*/ 328 h 120"/>
                                <a:gd name="T12" fmla="+- 0 5637 4440"/>
                                <a:gd name="T13" fmla="*/ T12 w 1199"/>
                                <a:gd name="T14" fmla="+- 0 328 258"/>
                                <a:gd name="T15" fmla="*/ 328 h 120"/>
                                <a:gd name="T16" fmla="+- 0 5640 4440"/>
                                <a:gd name="T17" fmla="*/ T16 w 1199"/>
                                <a:gd name="T18" fmla="+- 0 313 258"/>
                                <a:gd name="T19" fmla="*/ 313 h 120"/>
                                <a:gd name="T20" fmla="+- 0 5638 444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450"/>
                        <wpg:cNvGrpSpPr>
                          <a:grpSpLocks/>
                        </wpg:cNvGrpSpPr>
                        <wpg:grpSpPr bwMode="auto">
                          <a:xfrm>
                            <a:off x="5520" y="258"/>
                            <a:ext cx="1199" cy="120"/>
                            <a:chOff x="5520" y="258"/>
                            <a:chExt cx="1199" cy="120"/>
                          </a:xfrm>
                        </wpg:grpSpPr>
                        <wps:wsp>
                          <wps:cNvPr id="460" name="Freeform 455"/>
                          <wps:cNvSpPr>
                            <a:spLocks/>
                          </wps:cNvSpPr>
                          <wps:spPr bwMode="auto">
                            <a:xfrm>
                              <a:off x="5520" y="258"/>
                              <a:ext cx="1199" cy="120"/>
                            </a:xfrm>
                            <a:custGeom>
                              <a:avLst/>
                              <a:gdLst>
                                <a:gd name="T0" fmla="+- 0 5570 5520"/>
                                <a:gd name="T1" fmla="*/ T0 w 1199"/>
                                <a:gd name="T2" fmla="+- 0 259 258"/>
                                <a:gd name="T3" fmla="*/ 259 h 120"/>
                                <a:gd name="T4" fmla="+- 0 5550 5520"/>
                                <a:gd name="T5" fmla="*/ T4 w 1199"/>
                                <a:gd name="T6" fmla="+- 0 266 258"/>
                                <a:gd name="T7" fmla="*/ 266 h 120"/>
                                <a:gd name="T8" fmla="+- 0 5534 5520"/>
                                <a:gd name="T9" fmla="*/ T8 w 1199"/>
                                <a:gd name="T10" fmla="+- 0 280 258"/>
                                <a:gd name="T11" fmla="*/ 280 h 120"/>
                                <a:gd name="T12" fmla="+- 0 5524 5520"/>
                                <a:gd name="T13" fmla="*/ T12 w 1199"/>
                                <a:gd name="T14" fmla="+- 0 300 258"/>
                                <a:gd name="T15" fmla="*/ 300 h 120"/>
                                <a:gd name="T16" fmla="+- 0 5520 5520"/>
                                <a:gd name="T17" fmla="*/ T16 w 1199"/>
                                <a:gd name="T18" fmla="+- 0 324 258"/>
                                <a:gd name="T19" fmla="*/ 324 h 120"/>
                                <a:gd name="T20" fmla="+- 0 5526 5520"/>
                                <a:gd name="T21" fmla="*/ T20 w 1199"/>
                                <a:gd name="T22" fmla="+- 0 345 258"/>
                                <a:gd name="T23" fmla="*/ 345 h 120"/>
                                <a:gd name="T24" fmla="+- 0 5539 5520"/>
                                <a:gd name="T25" fmla="*/ T24 w 1199"/>
                                <a:gd name="T26" fmla="+- 0 363 258"/>
                                <a:gd name="T27" fmla="*/ 363 h 120"/>
                                <a:gd name="T28" fmla="+- 0 5558 5520"/>
                                <a:gd name="T29" fmla="*/ T28 w 1199"/>
                                <a:gd name="T30" fmla="+- 0 374 258"/>
                                <a:gd name="T31" fmla="*/ 374 h 120"/>
                                <a:gd name="T32" fmla="+- 0 5580 5520"/>
                                <a:gd name="T33" fmla="*/ T32 w 1199"/>
                                <a:gd name="T34" fmla="+- 0 378 258"/>
                                <a:gd name="T35" fmla="*/ 378 h 120"/>
                                <a:gd name="T36" fmla="+- 0 5596 5520"/>
                                <a:gd name="T37" fmla="*/ T36 w 1199"/>
                                <a:gd name="T38" fmla="+- 0 376 258"/>
                                <a:gd name="T39" fmla="*/ 376 h 120"/>
                                <a:gd name="T40" fmla="+- 0 5613 5520"/>
                                <a:gd name="T41" fmla="*/ T40 w 1199"/>
                                <a:gd name="T42" fmla="+- 0 367 258"/>
                                <a:gd name="T43" fmla="*/ 367 h 120"/>
                                <a:gd name="T44" fmla="+- 0 5627 5520"/>
                                <a:gd name="T45" fmla="*/ T44 w 1199"/>
                                <a:gd name="T46" fmla="+- 0 352 258"/>
                                <a:gd name="T47" fmla="*/ 352 h 120"/>
                                <a:gd name="T48" fmla="+- 0 5636 5520"/>
                                <a:gd name="T49" fmla="*/ T48 w 1199"/>
                                <a:gd name="T50" fmla="+- 0 331 258"/>
                                <a:gd name="T51" fmla="*/ 331 h 120"/>
                                <a:gd name="T52" fmla="+- 0 5636 5520"/>
                                <a:gd name="T53" fmla="*/ T52 w 1199"/>
                                <a:gd name="T54" fmla="+- 0 328 258"/>
                                <a:gd name="T55" fmla="*/ 328 h 120"/>
                                <a:gd name="T56" fmla="+- 0 5580 5520"/>
                                <a:gd name="T57" fmla="*/ T56 w 1199"/>
                                <a:gd name="T58" fmla="+- 0 328 258"/>
                                <a:gd name="T59" fmla="*/ 328 h 120"/>
                                <a:gd name="T60" fmla="+- 0 5580 5520"/>
                                <a:gd name="T61" fmla="*/ T60 w 1199"/>
                                <a:gd name="T62" fmla="+- 0 308 258"/>
                                <a:gd name="T63" fmla="*/ 308 h 120"/>
                                <a:gd name="T64" fmla="+- 0 5638 5520"/>
                                <a:gd name="T65" fmla="*/ T64 w 1199"/>
                                <a:gd name="T66" fmla="+- 0 308 258"/>
                                <a:gd name="T67" fmla="*/ 308 h 120"/>
                                <a:gd name="T68" fmla="+- 0 5639 5520"/>
                                <a:gd name="T69" fmla="*/ T68 w 1199"/>
                                <a:gd name="T70" fmla="+- 0 305 258"/>
                                <a:gd name="T71" fmla="*/ 305 h 120"/>
                                <a:gd name="T72" fmla="+- 0 5630 5520"/>
                                <a:gd name="T73" fmla="*/ T72 w 1199"/>
                                <a:gd name="T74" fmla="+- 0 286 258"/>
                                <a:gd name="T75" fmla="*/ 286 h 120"/>
                                <a:gd name="T76" fmla="+- 0 5616 5520"/>
                                <a:gd name="T77" fmla="*/ T76 w 1199"/>
                                <a:gd name="T78" fmla="+- 0 272 258"/>
                                <a:gd name="T79" fmla="*/ 272 h 120"/>
                                <a:gd name="T80" fmla="+- 0 5596 5520"/>
                                <a:gd name="T81" fmla="*/ T80 w 1199"/>
                                <a:gd name="T82" fmla="+- 0 262 258"/>
                                <a:gd name="T83" fmla="*/ 262 h 120"/>
                                <a:gd name="T84" fmla="+- 0 5570 552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54"/>
                          <wps:cNvSpPr>
                            <a:spLocks/>
                          </wps:cNvSpPr>
                          <wps:spPr bwMode="auto">
                            <a:xfrm>
                              <a:off x="5520" y="258"/>
                              <a:ext cx="1199" cy="120"/>
                            </a:xfrm>
                            <a:custGeom>
                              <a:avLst/>
                              <a:gdLst>
                                <a:gd name="T0" fmla="+- 0 6660 5520"/>
                                <a:gd name="T1" fmla="*/ T0 w 1199"/>
                                <a:gd name="T2" fmla="+- 0 258 258"/>
                                <a:gd name="T3" fmla="*/ 258 h 120"/>
                                <a:gd name="T4" fmla="+- 0 6604 5520"/>
                                <a:gd name="T5" fmla="*/ T4 w 1199"/>
                                <a:gd name="T6" fmla="+- 0 305 258"/>
                                <a:gd name="T7" fmla="*/ 305 h 120"/>
                                <a:gd name="T8" fmla="+- 0 6601 5520"/>
                                <a:gd name="T9" fmla="*/ T8 w 1199"/>
                                <a:gd name="T10" fmla="+- 0 331 258"/>
                                <a:gd name="T11" fmla="*/ 331 h 120"/>
                                <a:gd name="T12" fmla="+- 0 6610 5520"/>
                                <a:gd name="T13" fmla="*/ T12 w 1199"/>
                                <a:gd name="T14" fmla="+- 0 350 258"/>
                                <a:gd name="T15" fmla="*/ 350 h 120"/>
                                <a:gd name="T16" fmla="+- 0 6624 5520"/>
                                <a:gd name="T17" fmla="*/ T16 w 1199"/>
                                <a:gd name="T18" fmla="+- 0 365 258"/>
                                <a:gd name="T19" fmla="*/ 365 h 120"/>
                                <a:gd name="T20" fmla="+- 0 6644 5520"/>
                                <a:gd name="T21" fmla="*/ T20 w 1199"/>
                                <a:gd name="T22" fmla="+- 0 374 258"/>
                                <a:gd name="T23" fmla="*/ 374 h 120"/>
                                <a:gd name="T24" fmla="+- 0 6670 5520"/>
                                <a:gd name="T25" fmla="*/ T24 w 1199"/>
                                <a:gd name="T26" fmla="+- 0 377 258"/>
                                <a:gd name="T27" fmla="*/ 377 h 120"/>
                                <a:gd name="T28" fmla="+- 0 6690 5520"/>
                                <a:gd name="T29" fmla="*/ T28 w 1199"/>
                                <a:gd name="T30" fmla="+- 0 370 258"/>
                                <a:gd name="T31" fmla="*/ 370 h 120"/>
                                <a:gd name="T32" fmla="+- 0 6706 5520"/>
                                <a:gd name="T33" fmla="*/ T32 w 1199"/>
                                <a:gd name="T34" fmla="+- 0 356 258"/>
                                <a:gd name="T35" fmla="*/ 356 h 120"/>
                                <a:gd name="T36" fmla="+- 0 6716 5520"/>
                                <a:gd name="T37" fmla="*/ T36 w 1199"/>
                                <a:gd name="T38" fmla="+- 0 337 258"/>
                                <a:gd name="T39" fmla="*/ 337 h 120"/>
                                <a:gd name="T40" fmla="+- 0 6717 5520"/>
                                <a:gd name="T41" fmla="*/ T40 w 1199"/>
                                <a:gd name="T42" fmla="+- 0 328 258"/>
                                <a:gd name="T43" fmla="*/ 328 h 120"/>
                                <a:gd name="T44" fmla="+- 0 6660 5520"/>
                                <a:gd name="T45" fmla="*/ T44 w 1199"/>
                                <a:gd name="T46" fmla="+- 0 328 258"/>
                                <a:gd name="T47" fmla="*/ 328 h 120"/>
                                <a:gd name="T48" fmla="+- 0 6660 5520"/>
                                <a:gd name="T49" fmla="*/ T48 w 1199"/>
                                <a:gd name="T50" fmla="+- 0 308 258"/>
                                <a:gd name="T51" fmla="*/ 308 h 120"/>
                                <a:gd name="T52" fmla="+- 0 6718 5520"/>
                                <a:gd name="T53" fmla="*/ T52 w 1199"/>
                                <a:gd name="T54" fmla="+- 0 308 258"/>
                                <a:gd name="T55" fmla="*/ 308 h 120"/>
                                <a:gd name="T56" fmla="+- 0 6714 5520"/>
                                <a:gd name="T57" fmla="*/ T56 w 1199"/>
                                <a:gd name="T58" fmla="+- 0 291 258"/>
                                <a:gd name="T59" fmla="*/ 291 h 120"/>
                                <a:gd name="T60" fmla="+- 0 6701 5520"/>
                                <a:gd name="T61" fmla="*/ T60 w 1199"/>
                                <a:gd name="T62" fmla="+- 0 274 258"/>
                                <a:gd name="T63" fmla="*/ 274 h 120"/>
                                <a:gd name="T64" fmla="+- 0 6682 5520"/>
                                <a:gd name="T65" fmla="*/ T64 w 1199"/>
                                <a:gd name="T66" fmla="+- 0 262 258"/>
                                <a:gd name="T67" fmla="*/ 262 h 120"/>
                                <a:gd name="T68" fmla="+- 0 6660 552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53"/>
                          <wps:cNvSpPr>
                            <a:spLocks/>
                          </wps:cNvSpPr>
                          <wps:spPr bwMode="auto">
                            <a:xfrm>
                              <a:off x="5520" y="258"/>
                              <a:ext cx="1199" cy="120"/>
                            </a:xfrm>
                            <a:custGeom>
                              <a:avLst/>
                              <a:gdLst>
                                <a:gd name="T0" fmla="+- 0 5638 5520"/>
                                <a:gd name="T1" fmla="*/ T0 w 1199"/>
                                <a:gd name="T2" fmla="+- 0 308 258"/>
                                <a:gd name="T3" fmla="*/ 308 h 120"/>
                                <a:gd name="T4" fmla="+- 0 5580 5520"/>
                                <a:gd name="T5" fmla="*/ T4 w 1199"/>
                                <a:gd name="T6" fmla="+- 0 308 258"/>
                                <a:gd name="T7" fmla="*/ 308 h 120"/>
                                <a:gd name="T8" fmla="+- 0 5580 5520"/>
                                <a:gd name="T9" fmla="*/ T8 w 1199"/>
                                <a:gd name="T10" fmla="+- 0 328 258"/>
                                <a:gd name="T11" fmla="*/ 328 h 120"/>
                                <a:gd name="T12" fmla="+- 0 5636 5520"/>
                                <a:gd name="T13" fmla="*/ T12 w 1199"/>
                                <a:gd name="T14" fmla="+- 0 328 258"/>
                                <a:gd name="T15" fmla="*/ 328 h 120"/>
                                <a:gd name="T16" fmla="+- 0 5638 552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52"/>
                          <wps:cNvSpPr>
                            <a:spLocks/>
                          </wps:cNvSpPr>
                          <wps:spPr bwMode="auto">
                            <a:xfrm>
                              <a:off x="5520" y="258"/>
                              <a:ext cx="1199" cy="120"/>
                            </a:xfrm>
                            <a:custGeom>
                              <a:avLst/>
                              <a:gdLst>
                                <a:gd name="T0" fmla="+- 0 6604 5520"/>
                                <a:gd name="T1" fmla="*/ T0 w 1199"/>
                                <a:gd name="T2" fmla="+- 0 308 258"/>
                                <a:gd name="T3" fmla="*/ 308 h 120"/>
                                <a:gd name="T4" fmla="+- 0 5638 5520"/>
                                <a:gd name="T5" fmla="*/ T4 w 1199"/>
                                <a:gd name="T6" fmla="+- 0 308 258"/>
                                <a:gd name="T7" fmla="*/ 308 h 120"/>
                                <a:gd name="T8" fmla="+- 0 5636 5520"/>
                                <a:gd name="T9" fmla="*/ T8 w 1199"/>
                                <a:gd name="T10" fmla="+- 0 328 258"/>
                                <a:gd name="T11" fmla="*/ 328 h 120"/>
                                <a:gd name="T12" fmla="+- 0 6602 5520"/>
                                <a:gd name="T13" fmla="*/ T12 w 1199"/>
                                <a:gd name="T14" fmla="+- 0 328 258"/>
                                <a:gd name="T15" fmla="*/ 328 h 120"/>
                                <a:gd name="T16" fmla="+- 0 6604 552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51"/>
                          <wps:cNvSpPr>
                            <a:spLocks/>
                          </wps:cNvSpPr>
                          <wps:spPr bwMode="auto">
                            <a:xfrm>
                              <a:off x="5520" y="258"/>
                              <a:ext cx="1199" cy="120"/>
                            </a:xfrm>
                            <a:custGeom>
                              <a:avLst/>
                              <a:gdLst>
                                <a:gd name="T0" fmla="+- 0 6718 5520"/>
                                <a:gd name="T1" fmla="*/ T0 w 1199"/>
                                <a:gd name="T2" fmla="+- 0 308 258"/>
                                <a:gd name="T3" fmla="*/ 308 h 120"/>
                                <a:gd name="T4" fmla="+- 0 6660 5520"/>
                                <a:gd name="T5" fmla="*/ T4 w 1199"/>
                                <a:gd name="T6" fmla="+- 0 308 258"/>
                                <a:gd name="T7" fmla="*/ 308 h 120"/>
                                <a:gd name="T8" fmla="+- 0 6660 5520"/>
                                <a:gd name="T9" fmla="*/ T8 w 1199"/>
                                <a:gd name="T10" fmla="+- 0 328 258"/>
                                <a:gd name="T11" fmla="*/ 328 h 120"/>
                                <a:gd name="T12" fmla="+- 0 6717 5520"/>
                                <a:gd name="T13" fmla="*/ T12 w 1199"/>
                                <a:gd name="T14" fmla="+- 0 328 258"/>
                                <a:gd name="T15" fmla="*/ 328 h 120"/>
                                <a:gd name="T16" fmla="+- 0 6720 5520"/>
                                <a:gd name="T17" fmla="*/ T16 w 1199"/>
                                <a:gd name="T18" fmla="+- 0 313 258"/>
                                <a:gd name="T19" fmla="*/ 313 h 120"/>
                                <a:gd name="T20" fmla="+- 0 6718 552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444"/>
                        <wpg:cNvGrpSpPr>
                          <a:grpSpLocks/>
                        </wpg:cNvGrpSpPr>
                        <wpg:grpSpPr bwMode="auto">
                          <a:xfrm>
                            <a:off x="6600" y="258"/>
                            <a:ext cx="1199" cy="120"/>
                            <a:chOff x="6600" y="258"/>
                            <a:chExt cx="1199" cy="120"/>
                          </a:xfrm>
                        </wpg:grpSpPr>
                        <wps:wsp>
                          <wps:cNvPr id="466" name="Freeform 449"/>
                          <wps:cNvSpPr>
                            <a:spLocks/>
                          </wps:cNvSpPr>
                          <wps:spPr bwMode="auto">
                            <a:xfrm>
                              <a:off x="6600" y="258"/>
                              <a:ext cx="1199" cy="120"/>
                            </a:xfrm>
                            <a:custGeom>
                              <a:avLst/>
                              <a:gdLst>
                                <a:gd name="T0" fmla="+- 0 6650 6600"/>
                                <a:gd name="T1" fmla="*/ T0 w 1199"/>
                                <a:gd name="T2" fmla="+- 0 259 258"/>
                                <a:gd name="T3" fmla="*/ 259 h 120"/>
                                <a:gd name="T4" fmla="+- 0 6630 6600"/>
                                <a:gd name="T5" fmla="*/ T4 w 1199"/>
                                <a:gd name="T6" fmla="+- 0 266 258"/>
                                <a:gd name="T7" fmla="*/ 266 h 120"/>
                                <a:gd name="T8" fmla="+- 0 6614 6600"/>
                                <a:gd name="T9" fmla="*/ T8 w 1199"/>
                                <a:gd name="T10" fmla="+- 0 280 258"/>
                                <a:gd name="T11" fmla="*/ 280 h 120"/>
                                <a:gd name="T12" fmla="+- 0 6604 6600"/>
                                <a:gd name="T13" fmla="*/ T12 w 1199"/>
                                <a:gd name="T14" fmla="+- 0 300 258"/>
                                <a:gd name="T15" fmla="*/ 300 h 120"/>
                                <a:gd name="T16" fmla="+- 0 6600 6600"/>
                                <a:gd name="T17" fmla="*/ T16 w 1199"/>
                                <a:gd name="T18" fmla="+- 0 324 258"/>
                                <a:gd name="T19" fmla="*/ 324 h 120"/>
                                <a:gd name="T20" fmla="+- 0 6606 6600"/>
                                <a:gd name="T21" fmla="*/ T20 w 1199"/>
                                <a:gd name="T22" fmla="+- 0 345 258"/>
                                <a:gd name="T23" fmla="*/ 345 h 120"/>
                                <a:gd name="T24" fmla="+- 0 6619 6600"/>
                                <a:gd name="T25" fmla="*/ T24 w 1199"/>
                                <a:gd name="T26" fmla="+- 0 363 258"/>
                                <a:gd name="T27" fmla="*/ 363 h 120"/>
                                <a:gd name="T28" fmla="+- 0 6638 6600"/>
                                <a:gd name="T29" fmla="*/ T28 w 1199"/>
                                <a:gd name="T30" fmla="+- 0 374 258"/>
                                <a:gd name="T31" fmla="*/ 374 h 120"/>
                                <a:gd name="T32" fmla="+- 0 6660 6600"/>
                                <a:gd name="T33" fmla="*/ T32 w 1199"/>
                                <a:gd name="T34" fmla="+- 0 378 258"/>
                                <a:gd name="T35" fmla="*/ 378 h 120"/>
                                <a:gd name="T36" fmla="+- 0 6676 6600"/>
                                <a:gd name="T37" fmla="*/ T36 w 1199"/>
                                <a:gd name="T38" fmla="+- 0 376 258"/>
                                <a:gd name="T39" fmla="*/ 376 h 120"/>
                                <a:gd name="T40" fmla="+- 0 6693 6600"/>
                                <a:gd name="T41" fmla="*/ T40 w 1199"/>
                                <a:gd name="T42" fmla="+- 0 367 258"/>
                                <a:gd name="T43" fmla="*/ 367 h 120"/>
                                <a:gd name="T44" fmla="+- 0 6707 6600"/>
                                <a:gd name="T45" fmla="*/ T44 w 1199"/>
                                <a:gd name="T46" fmla="+- 0 352 258"/>
                                <a:gd name="T47" fmla="*/ 352 h 120"/>
                                <a:gd name="T48" fmla="+- 0 6716 6600"/>
                                <a:gd name="T49" fmla="*/ T48 w 1199"/>
                                <a:gd name="T50" fmla="+- 0 331 258"/>
                                <a:gd name="T51" fmla="*/ 331 h 120"/>
                                <a:gd name="T52" fmla="+- 0 6716 6600"/>
                                <a:gd name="T53" fmla="*/ T52 w 1199"/>
                                <a:gd name="T54" fmla="+- 0 328 258"/>
                                <a:gd name="T55" fmla="*/ 328 h 120"/>
                                <a:gd name="T56" fmla="+- 0 6660 6600"/>
                                <a:gd name="T57" fmla="*/ T56 w 1199"/>
                                <a:gd name="T58" fmla="+- 0 328 258"/>
                                <a:gd name="T59" fmla="*/ 328 h 120"/>
                                <a:gd name="T60" fmla="+- 0 6660 6600"/>
                                <a:gd name="T61" fmla="*/ T60 w 1199"/>
                                <a:gd name="T62" fmla="+- 0 308 258"/>
                                <a:gd name="T63" fmla="*/ 308 h 120"/>
                                <a:gd name="T64" fmla="+- 0 6718 6600"/>
                                <a:gd name="T65" fmla="*/ T64 w 1199"/>
                                <a:gd name="T66" fmla="+- 0 308 258"/>
                                <a:gd name="T67" fmla="*/ 308 h 120"/>
                                <a:gd name="T68" fmla="+- 0 6719 6600"/>
                                <a:gd name="T69" fmla="*/ T68 w 1199"/>
                                <a:gd name="T70" fmla="+- 0 305 258"/>
                                <a:gd name="T71" fmla="*/ 305 h 120"/>
                                <a:gd name="T72" fmla="+- 0 6710 6600"/>
                                <a:gd name="T73" fmla="*/ T72 w 1199"/>
                                <a:gd name="T74" fmla="+- 0 286 258"/>
                                <a:gd name="T75" fmla="*/ 286 h 120"/>
                                <a:gd name="T76" fmla="+- 0 6696 6600"/>
                                <a:gd name="T77" fmla="*/ T76 w 1199"/>
                                <a:gd name="T78" fmla="+- 0 272 258"/>
                                <a:gd name="T79" fmla="*/ 272 h 120"/>
                                <a:gd name="T80" fmla="+- 0 6676 6600"/>
                                <a:gd name="T81" fmla="*/ T80 w 1199"/>
                                <a:gd name="T82" fmla="+- 0 262 258"/>
                                <a:gd name="T83" fmla="*/ 262 h 120"/>
                                <a:gd name="T84" fmla="+- 0 6650 660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48"/>
                          <wps:cNvSpPr>
                            <a:spLocks/>
                          </wps:cNvSpPr>
                          <wps:spPr bwMode="auto">
                            <a:xfrm>
                              <a:off x="6600" y="258"/>
                              <a:ext cx="1199" cy="120"/>
                            </a:xfrm>
                            <a:custGeom>
                              <a:avLst/>
                              <a:gdLst>
                                <a:gd name="T0" fmla="+- 0 7740 6600"/>
                                <a:gd name="T1" fmla="*/ T0 w 1199"/>
                                <a:gd name="T2" fmla="+- 0 258 258"/>
                                <a:gd name="T3" fmla="*/ 258 h 120"/>
                                <a:gd name="T4" fmla="+- 0 7684 6600"/>
                                <a:gd name="T5" fmla="*/ T4 w 1199"/>
                                <a:gd name="T6" fmla="+- 0 305 258"/>
                                <a:gd name="T7" fmla="*/ 305 h 120"/>
                                <a:gd name="T8" fmla="+- 0 7681 6600"/>
                                <a:gd name="T9" fmla="*/ T8 w 1199"/>
                                <a:gd name="T10" fmla="+- 0 331 258"/>
                                <a:gd name="T11" fmla="*/ 331 h 120"/>
                                <a:gd name="T12" fmla="+- 0 7690 6600"/>
                                <a:gd name="T13" fmla="*/ T12 w 1199"/>
                                <a:gd name="T14" fmla="+- 0 350 258"/>
                                <a:gd name="T15" fmla="*/ 350 h 120"/>
                                <a:gd name="T16" fmla="+- 0 7704 6600"/>
                                <a:gd name="T17" fmla="*/ T16 w 1199"/>
                                <a:gd name="T18" fmla="+- 0 365 258"/>
                                <a:gd name="T19" fmla="*/ 365 h 120"/>
                                <a:gd name="T20" fmla="+- 0 7724 6600"/>
                                <a:gd name="T21" fmla="*/ T20 w 1199"/>
                                <a:gd name="T22" fmla="+- 0 374 258"/>
                                <a:gd name="T23" fmla="*/ 374 h 120"/>
                                <a:gd name="T24" fmla="+- 0 7750 6600"/>
                                <a:gd name="T25" fmla="*/ T24 w 1199"/>
                                <a:gd name="T26" fmla="+- 0 377 258"/>
                                <a:gd name="T27" fmla="*/ 377 h 120"/>
                                <a:gd name="T28" fmla="+- 0 7770 6600"/>
                                <a:gd name="T29" fmla="*/ T28 w 1199"/>
                                <a:gd name="T30" fmla="+- 0 370 258"/>
                                <a:gd name="T31" fmla="*/ 370 h 120"/>
                                <a:gd name="T32" fmla="+- 0 7786 6600"/>
                                <a:gd name="T33" fmla="*/ T32 w 1199"/>
                                <a:gd name="T34" fmla="+- 0 356 258"/>
                                <a:gd name="T35" fmla="*/ 356 h 120"/>
                                <a:gd name="T36" fmla="+- 0 7796 6600"/>
                                <a:gd name="T37" fmla="*/ T36 w 1199"/>
                                <a:gd name="T38" fmla="+- 0 337 258"/>
                                <a:gd name="T39" fmla="*/ 337 h 120"/>
                                <a:gd name="T40" fmla="+- 0 7797 6600"/>
                                <a:gd name="T41" fmla="*/ T40 w 1199"/>
                                <a:gd name="T42" fmla="+- 0 328 258"/>
                                <a:gd name="T43" fmla="*/ 328 h 120"/>
                                <a:gd name="T44" fmla="+- 0 7740 6600"/>
                                <a:gd name="T45" fmla="*/ T44 w 1199"/>
                                <a:gd name="T46" fmla="+- 0 328 258"/>
                                <a:gd name="T47" fmla="*/ 328 h 120"/>
                                <a:gd name="T48" fmla="+- 0 7740 6600"/>
                                <a:gd name="T49" fmla="*/ T48 w 1199"/>
                                <a:gd name="T50" fmla="+- 0 308 258"/>
                                <a:gd name="T51" fmla="*/ 308 h 120"/>
                                <a:gd name="T52" fmla="+- 0 7798 6600"/>
                                <a:gd name="T53" fmla="*/ T52 w 1199"/>
                                <a:gd name="T54" fmla="+- 0 308 258"/>
                                <a:gd name="T55" fmla="*/ 308 h 120"/>
                                <a:gd name="T56" fmla="+- 0 7794 6600"/>
                                <a:gd name="T57" fmla="*/ T56 w 1199"/>
                                <a:gd name="T58" fmla="+- 0 291 258"/>
                                <a:gd name="T59" fmla="*/ 291 h 120"/>
                                <a:gd name="T60" fmla="+- 0 7781 6600"/>
                                <a:gd name="T61" fmla="*/ T60 w 1199"/>
                                <a:gd name="T62" fmla="+- 0 274 258"/>
                                <a:gd name="T63" fmla="*/ 274 h 120"/>
                                <a:gd name="T64" fmla="+- 0 7762 6600"/>
                                <a:gd name="T65" fmla="*/ T64 w 1199"/>
                                <a:gd name="T66" fmla="+- 0 262 258"/>
                                <a:gd name="T67" fmla="*/ 262 h 120"/>
                                <a:gd name="T68" fmla="+- 0 7740 660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47"/>
                          <wps:cNvSpPr>
                            <a:spLocks/>
                          </wps:cNvSpPr>
                          <wps:spPr bwMode="auto">
                            <a:xfrm>
                              <a:off x="6600" y="258"/>
                              <a:ext cx="1199" cy="120"/>
                            </a:xfrm>
                            <a:custGeom>
                              <a:avLst/>
                              <a:gdLst>
                                <a:gd name="T0" fmla="+- 0 6718 6600"/>
                                <a:gd name="T1" fmla="*/ T0 w 1199"/>
                                <a:gd name="T2" fmla="+- 0 308 258"/>
                                <a:gd name="T3" fmla="*/ 308 h 120"/>
                                <a:gd name="T4" fmla="+- 0 6660 6600"/>
                                <a:gd name="T5" fmla="*/ T4 w 1199"/>
                                <a:gd name="T6" fmla="+- 0 308 258"/>
                                <a:gd name="T7" fmla="*/ 308 h 120"/>
                                <a:gd name="T8" fmla="+- 0 6660 6600"/>
                                <a:gd name="T9" fmla="*/ T8 w 1199"/>
                                <a:gd name="T10" fmla="+- 0 328 258"/>
                                <a:gd name="T11" fmla="*/ 328 h 120"/>
                                <a:gd name="T12" fmla="+- 0 6716 6600"/>
                                <a:gd name="T13" fmla="*/ T12 w 1199"/>
                                <a:gd name="T14" fmla="+- 0 328 258"/>
                                <a:gd name="T15" fmla="*/ 328 h 120"/>
                                <a:gd name="T16" fmla="+- 0 6718 660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46"/>
                          <wps:cNvSpPr>
                            <a:spLocks/>
                          </wps:cNvSpPr>
                          <wps:spPr bwMode="auto">
                            <a:xfrm>
                              <a:off x="6600" y="258"/>
                              <a:ext cx="1199" cy="120"/>
                            </a:xfrm>
                            <a:custGeom>
                              <a:avLst/>
                              <a:gdLst>
                                <a:gd name="T0" fmla="+- 0 7684 6600"/>
                                <a:gd name="T1" fmla="*/ T0 w 1199"/>
                                <a:gd name="T2" fmla="+- 0 308 258"/>
                                <a:gd name="T3" fmla="*/ 308 h 120"/>
                                <a:gd name="T4" fmla="+- 0 6718 6600"/>
                                <a:gd name="T5" fmla="*/ T4 w 1199"/>
                                <a:gd name="T6" fmla="+- 0 308 258"/>
                                <a:gd name="T7" fmla="*/ 308 h 120"/>
                                <a:gd name="T8" fmla="+- 0 6716 6600"/>
                                <a:gd name="T9" fmla="*/ T8 w 1199"/>
                                <a:gd name="T10" fmla="+- 0 328 258"/>
                                <a:gd name="T11" fmla="*/ 328 h 120"/>
                                <a:gd name="T12" fmla="+- 0 7682 6600"/>
                                <a:gd name="T13" fmla="*/ T12 w 1199"/>
                                <a:gd name="T14" fmla="+- 0 328 258"/>
                                <a:gd name="T15" fmla="*/ 328 h 120"/>
                                <a:gd name="T16" fmla="+- 0 7684 660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45"/>
                          <wps:cNvSpPr>
                            <a:spLocks/>
                          </wps:cNvSpPr>
                          <wps:spPr bwMode="auto">
                            <a:xfrm>
                              <a:off x="6600" y="258"/>
                              <a:ext cx="1199" cy="120"/>
                            </a:xfrm>
                            <a:custGeom>
                              <a:avLst/>
                              <a:gdLst>
                                <a:gd name="T0" fmla="+- 0 7798 6600"/>
                                <a:gd name="T1" fmla="*/ T0 w 1199"/>
                                <a:gd name="T2" fmla="+- 0 308 258"/>
                                <a:gd name="T3" fmla="*/ 308 h 120"/>
                                <a:gd name="T4" fmla="+- 0 7740 6600"/>
                                <a:gd name="T5" fmla="*/ T4 w 1199"/>
                                <a:gd name="T6" fmla="+- 0 308 258"/>
                                <a:gd name="T7" fmla="*/ 308 h 120"/>
                                <a:gd name="T8" fmla="+- 0 7740 6600"/>
                                <a:gd name="T9" fmla="*/ T8 w 1199"/>
                                <a:gd name="T10" fmla="+- 0 328 258"/>
                                <a:gd name="T11" fmla="*/ 328 h 120"/>
                                <a:gd name="T12" fmla="+- 0 7797 6600"/>
                                <a:gd name="T13" fmla="*/ T12 w 1199"/>
                                <a:gd name="T14" fmla="+- 0 328 258"/>
                                <a:gd name="T15" fmla="*/ 328 h 120"/>
                                <a:gd name="T16" fmla="+- 0 7800 6600"/>
                                <a:gd name="T17" fmla="*/ T16 w 1199"/>
                                <a:gd name="T18" fmla="+- 0 313 258"/>
                                <a:gd name="T19" fmla="*/ 313 h 120"/>
                                <a:gd name="T20" fmla="+- 0 7798 660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438"/>
                        <wpg:cNvGrpSpPr>
                          <a:grpSpLocks/>
                        </wpg:cNvGrpSpPr>
                        <wpg:grpSpPr bwMode="auto">
                          <a:xfrm>
                            <a:off x="7680" y="258"/>
                            <a:ext cx="1199" cy="120"/>
                            <a:chOff x="7680" y="258"/>
                            <a:chExt cx="1199" cy="120"/>
                          </a:xfrm>
                        </wpg:grpSpPr>
                        <wps:wsp>
                          <wps:cNvPr id="472" name="Freeform 443"/>
                          <wps:cNvSpPr>
                            <a:spLocks/>
                          </wps:cNvSpPr>
                          <wps:spPr bwMode="auto">
                            <a:xfrm>
                              <a:off x="7680" y="258"/>
                              <a:ext cx="1199" cy="120"/>
                            </a:xfrm>
                            <a:custGeom>
                              <a:avLst/>
                              <a:gdLst>
                                <a:gd name="T0" fmla="+- 0 7730 7680"/>
                                <a:gd name="T1" fmla="*/ T0 w 1199"/>
                                <a:gd name="T2" fmla="+- 0 259 258"/>
                                <a:gd name="T3" fmla="*/ 259 h 120"/>
                                <a:gd name="T4" fmla="+- 0 7710 7680"/>
                                <a:gd name="T5" fmla="*/ T4 w 1199"/>
                                <a:gd name="T6" fmla="+- 0 266 258"/>
                                <a:gd name="T7" fmla="*/ 266 h 120"/>
                                <a:gd name="T8" fmla="+- 0 7694 7680"/>
                                <a:gd name="T9" fmla="*/ T8 w 1199"/>
                                <a:gd name="T10" fmla="+- 0 280 258"/>
                                <a:gd name="T11" fmla="*/ 280 h 120"/>
                                <a:gd name="T12" fmla="+- 0 7684 7680"/>
                                <a:gd name="T13" fmla="*/ T12 w 1199"/>
                                <a:gd name="T14" fmla="+- 0 300 258"/>
                                <a:gd name="T15" fmla="*/ 300 h 120"/>
                                <a:gd name="T16" fmla="+- 0 7680 7680"/>
                                <a:gd name="T17" fmla="*/ T16 w 1199"/>
                                <a:gd name="T18" fmla="+- 0 324 258"/>
                                <a:gd name="T19" fmla="*/ 324 h 120"/>
                                <a:gd name="T20" fmla="+- 0 7686 7680"/>
                                <a:gd name="T21" fmla="*/ T20 w 1199"/>
                                <a:gd name="T22" fmla="+- 0 345 258"/>
                                <a:gd name="T23" fmla="*/ 345 h 120"/>
                                <a:gd name="T24" fmla="+- 0 7699 7680"/>
                                <a:gd name="T25" fmla="*/ T24 w 1199"/>
                                <a:gd name="T26" fmla="+- 0 363 258"/>
                                <a:gd name="T27" fmla="*/ 363 h 120"/>
                                <a:gd name="T28" fmla="+- 0 7718 7680"/>
                                <a:gd name="T29" fmla="*/ T28 w 1199"/>
                                <a:gd name="T30" fmla="+- 0 374 258"/>
                                <a:gd name="T31" fmla="*/ 374 h 120"/>
                                <a:gd name="T32" fmla="+- 0 7740 7680"/>
                                <a:gd name="T33" fmla="*/ T32 w 1199"/>
                                <a:gd name="T34" fmla="+- 0 378 258"/>
                                <a:gd name="T35" fmla="*/ 378 h 120"/>
                                <a:gd name="T36" fmla="+- 0 7756 7680"/>
                                <a:gd name="T37" fmla="*/ T36 w 1199"/>
                                <a:gd name="T38" fmla="+- 0 376 258"/>
                                <a:gd name="T39" fmla="*/ 376 h 120"/>
                                <a:gd name="T40" fmla="+- 0 7773 7680"/>
                                <a:gd name="T41" fmla="*/ T40 w 1199"/>
                                <a:gd name="T42" fmla="+- 0 367 258"/>
                                <a:gd name="T43" fmla="*/ 367 h 120"/>
                                <a:gd name="T44" fmla="+- 0 7787 7680"/>
                                <a:gd name="T45" fmla="*/ T44 w 1199"/>
                                <a:gd name="T46" fmla="+- 0 352 258"/>
                                <a:gd name="T47" fmla="*/ 352 h 120"/>
                                <a:gd name="T48" fmla="+- 0 7796 7680"/>
                                <a:gd name="T49" fmla="*/ T48 w 1199"/>
                                <a:gd name="T50" fmla="+- 0 331 258"/>
                                <a:gd name="T51" fmla="*/ 331 h 120"/>
                                <a:gd name="T52" fmla="+- 0 7796 7680"/>
                                <a:gd name="T53" fmla="*/ T52 w 1199"/>
                                <a:gd name="T54" fmla="+- 0 328 258"/>
                                <a:gd name="T55" fmla="*/ 328 h 120"/>
                                <a:gd name="T56" fmla="+- 0 7740 7680"/>
                                <a:gd name="T57" fmla="*/ T56 w 1199"/>
                                <a:gd name="T58" fmla="+- 0 328 258"/>
                                <a:gd name="T59" fmla="*/ 328 h 120"/>
                                <a:gd name="T60" fmla="+- 0 7740 7680"/>
                                <a:gd name="T61" fmla="*/ T60 w 1199"/>
                                <a:gd name="T62" fmla="+- 0 308 258"/>
                                <a:gd name="T63" fmla="*/ 308 h 120"/>
                                <a:gd name="T64" fmla="+- 0 7798 7680"/>
                                <a:gd name="T65" fmla="*/ T64 w 1199"/>
                                <a:gd name="T66" fmla="+- 0 308 258"/>
                                <a:gd name="T67" fmla="*/ 308 h 120"/>
                                <a:gd name="T68" fmla="+- 0 7799 7680"/>
                                <a:gd name="T69" fmla="*/ T68 w 1199"/>
                                <a:gd name="T70" fmla="+- 0 305 258"/>
                                <a:gd name="T71" fmla="*/ 305 h 120"/>
                                <a:gd name="T72" fmla="+- 0 7790 7680"/>
                                <a:gd name="T73" fmla="*/ T72 w 1199"/>
                                <a:gd name="T74" fmla="+- 0 286 258"/>
                                <a:gd name="T75" fmla="*/ 286 h 120"/>
                                <a:gd name="T76" fmla="+- 0 7776 7680"/>
                                <a:gd name="T77" fmla="*/ T76 w 1199"/>
                                <a:gd name="T78" fmla="+- 0 272 258"/>
                                <a:gd name="T79" fmla="*/ 272 h 120"/>
                                <a:gd name="T80" fmla="+- 0 7756 7680"/>
                                <a:gd name="T81" fmla="*/ T80 w 1199"/>
                                <a:gd name="T82" fmla="+- 0 262 258"/>
                                <a:gd name="T83" fmla="*/ 262 h 120"/>
                                <a:gd name="T84" fmla="+- 0 7730 768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42"/>
                          <wps:cNvSpPr>
                            <a:spLocks/>
                          </wps:cNvSpPr>
                          <wps:spPr bwMode="auto">
                            <a:xfrm>
                              <a:off x="7680" y="258"/>
                              <a:ext cx="1199" cy="120"/>
                            </a:xfrm>
                            <a:custGeom>
                              <a:avLst/>
                              <a:gdLst>
                                <a:gd name="T0" fmla="+- 0 8820 7680"/>
                                <a:gd name="T1" fmla="*/ T0 w 1199"/>
                                <a:gd name="T2" fmla="+- 0 258 258"/>
                                <a:gd name="T3" fmla="*/ 258 h 120"/>
                                <a:gd name="T4" fmla="+- 0 8764 7680"/>
                                <a:gd name="T5" fmla="*/ T4 w 1199"/>
                                <a:gd name="T6" fmla="+- 0 305 258"/>
                                <a:gd name="T7" fmla="*/ 305 h 120"/>
                                <a:gd name="T8" fmla="+- 0 8761 7680"/>
                                <a:gd name="T9" fmla="*/ T8 w 1199"/>
                                <a:gd name="T10" fmla="+- 0 331 258"/>
                                <a:gd name="T11" fmla="*/ 331 h 120"/>
                                <a:gd name="T12" fmla="+- 0 8770 7680"/>
                                <a:gd name="T13" fmla="*/ T12 w 1199"/>
                                <a:gd name="T14" fmla="+- 0 350 258"/>
                                <a:gd name="T15" fmla="*/ 350 h 120"/>
                                <a:gd name="T16" fmla="+- 0 8784 7680"/>
                                <a:gd name="T17" fmla="*/ T16 w 1199"/>
                                <a:gd name="T18" fmla="+- 0 365 258"/>
                                <a:gd name="T19" fmla="*/ 365 h 120"/>
                                <a:gd name="T20" fmla="+- 0 8804 7680"/>
                                <a:gd name="T21" fmla="*/ T20 w 1199"/>
                                <a:gd name="T22" fmla="+- 0 374 258"/>
                                <a:gd name="T23" fmla="*/ 374 h 120"/>
                                <a:gd name="T24" fmla="+- 0 8830 7680"/>
                                <a:gd name="T25" fmla="*/ T24 w 1199"/>
                                <a:gd name="T26" fmla="+- 0 377 258"/>
                                <a:gd name="T27" fmla="*/ 377 h 120"/>
                                <a:gd name="T28" fmla="+- 0 8850 7680"/>
                                <a:gd name="T29" fmla="*/ T28 w 1199"/>
                                <a:gd name="T30" fmla="+- 0 370 258"/>
                                <a:gd name="T31" fmla="*/ 370 h 120"/>
                                <a:gd name="T32" fmla="+- 0 8866 7680"/>
                                <a:gd name="T33" fmla="*/ T32 w 1199"/>
                                <a:gd name="T34" fmla="+- 0 356 258"/>
                                <a:gd name="T35" fmla="*/ 356 h 120"/>
                                <a:gd name="T36" fmla="+- 0 8876 7680"/>
                                <a:gd name="T37" fmla="*/ T36 w 1199"/>
                                <a:gd name="T38" fmla="+- 0 337 258"/>
                                <a:gd name="T39" fmla="*/ 337 h 120"/>
                                <a:gd name="T40" fmla="+- 0 8877 7680"/>
                                <a:gd name="T41" fmla="*/ T40 w 1199"/>
                                <a:gd name="T42" fmla="+- 0 328 258"/>
                                <a:gd name="T43" fmla="*/ 328 h 120"/>
                                <a:gd name="T44" fmla="+- 0 8820 7680"/>
                                <a:gd name="T45" fmla="*/ T44 w 1199"/>
                                <a:gd name="T46" fmla="+- 0 328 258"/>
                                <a:gd name="T47" fmla="*/ 328 h 120"/>
                                <a:gd name="T48" fmla="+- 0 8820 7680"/>
                                <a:gd name="T49" fmla="*/ T48 w 1199"/>
                                <a:gd name="T50" fmla="+- 0 308 258"/>
                                <a:gd name="T51" fmla="*/ 308 h 120"/>
                                <a:gd name="T52" fmla="+- 0 8878 7680"/>
                                <a:gd name="T53" fmla="*/ T52 w 1199"/>
                                <a:gd name="T54" fmla="+- 0 308 258"/>
                                <a:gd name="T55" fmla="*/ 308 h 120"/>
                                <a:gd name="T56" fmla="+- 0 8874 7680"/>
                                <a:gd name="T57" fmla="*/ T56 w 1199"/>
                                <a:gd name="T58" fmla="+- 0 291 258"/>
                                <a:gd name="T59" fmla="*/ 291 h 120"/>
                                <a:gd name="T60" fmla="+- 0 8861 7680"/>
                                <a:gd name="T61" fmla="*/ T60 w 1199"/>
                                <a:gd name="T62" fmla="+- 0 274 258"/>
                                <a:gd name="T63" fmla="*/ 274 h 120"/>
                                <a:gd name="T64" fmla="+- 0 8842 7680"/>
                                <a:gd name="T65" fmla="*/ T64 w 1199"/>
                                <a:gd name="T66" fmla="+- 0 262 258"/>
                                <a:gd name="T67" fmla="*/ 262 h 120"/>
                                <a:gd name="T68" fmla="+- 0 8820 768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41"/>
                          <wps:cNvSpPr>
                            <a:spLocks/>
                          </wps:cNvSpPr>
                          <wps:spPr bwMode="auto">
                            <a:xfrm>
                              <a:off x="7680" y="258"/>
                              <a:ext cx="1199" cy="120"/>
                            </a:xfrm>
                            <a:custGeom>
                              <a:avLst/>
                              <a:gdLst>
                                <a:gd name="T0" fmla="+- 0 7798 7680"/>
                                <a:gd name="T1" fmla="*/ T0 w 1199"/>
                                <a:gd name="T2" fmla="+- 0 308 258"/>
                                <a:gd name="T3" fmla="*/ 308 h 120"/>
                                <a:gd name="T4" fmla="+- 0 7740 7680"/>
                                <a:gd name="T5" fmla="*/ T4 w 1199"/>
                                <a:gd name="T6" fmla="+- 0 308 258"/>
                                <a:gd name="T7" fmla="*/ 308 h 120"/>
                                <a:gd name="T8" fmla="+- 0 7740 7680"/>
                                <a:gd name="T9" fmla="*/ T8 w 1199"/>
                                <a:gd name="T10" fmla="+- 0 328 258"/>
                                <a:gd name="T11" fmla="*/ 328 h 120"/>
                                <a:gd name="T12" fmla="+- 0 7796 7680"/>
                                <a:gd name="T13" fmla="*/ T12 w 1199"/>
                                <a:gd name="T14" fmla="+- 0 328 258"/>
                                <a:gd name="T15" fmla="*/ 328 h 120"/>
                                <a:gd name="T16" fmla="+- 0 7798 76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40"/>
                          <wps:cNvSpPr>
                            <a:spLocks/>
                          </wps:cNvSpPr>
                          <wps:spPr bwMode="auto">
                            <a:xfrm>
                              <a:off x="7680" y="258"/>
                              <a:ext cx="1199" cy="120"/>
                            </a:xfrm>
                            <a:custGeom>
                              <a:avLst/>
                              <a:gdLst>
                                <a:gd name="T0" fmla="+- 0 8764 7680"/>
                                <a:gd name="T1" fmla="*/ T0 w 1199"/>
                                <a:gd name="T2" fmla="+- 0 308 258"/>
                                <a:gd name="T3" fmla="*/ 308 h 120"/>
                                <a:gd name="T4" fmla="+- 0 7798 7680"/>
                                <a:gd name="T5" fmla="*/ T4 w 1199"/>
                                <a:gd name="T6" fmla="+- 0 308 258"/>
                                <a:gd name="T7" fmla="*/ 308 h 120"/>
                                <a:gd name="T8" fmla="+- 0 7796 7680"/>
                                <a:gd name="T9" fmla="*/ T8 w 1199"/>
                                <a:gd name="T10" fmla="+- 0 328 258"/>
                                <a:gd name="T11" fmla="*/ 328 h 120"/>
                                <a:gd name="T12" fmla="+- 0 8762 7680"/>
                                <a:gd name="T13" fmla="*/ T12 w 1199"/>
                                <a:gd name="T14" fmla="+- 0 328 258"/>
                                <a:gd name="T15" fmla="*/ 328 h 120"/>
                                <a:gd name="T16" fmla="+- 0 8764 76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39"/>
                          <wps:cNvSpPr>
                            <a:spLocks/>
                          </wps:cNvSpPr>
                          <wps:spPr bwMode="auto">
                            <a:xfrm>
                              <a:off x="7680" y="258"/>
                              <a:ext cx="1199" cy="120"/>
                            </a:xfrm>
                            <a:custGeom>
                              <a:avLst/>
                              <a:gdLst>
                                <a:gd name="T0" fmla="+- 0 8878 7680"/>
                                <a:gd name="T1" fmla="*/ T0 w 1199"/>
                                <a:gd name="T2" fmla="+- 0 308 258"/>
                                <a:gd name="T3" fmla="*/ 308 h 120"/>
                                <a:gd name="T4" fmla="+- 0 8820 7680"/>
                                <a:gd name="T5" fmla="*/ T4 w 1199"/>
                                <a:gd name="T6" fmla="+- 0 308 258"/>
                                <a:gd name="T7" fmla="*/ 308 h 120"/>
                                <a:gd name="T8" fmla="+- 0 8820 7680"/>
                                <a:gd name="T9" fmla="*/ T8 w 1199"/>
                                <a:gd name="T10" fmla="+- 0 328 258"/>
                                <a:gd name="T11" fmla="*/ 328 h 120"/>
                                <a:gd name="T12" fmla="+- 0 8877 7680"/>
                                <a:gd name="T13" fmla="*/ T12 w 1199"/>
                                <a:gd name="T14" fmla="+- 0 328 258"/>
                                <a:gd name="T15" fmla="*/ 328 h 120"/>
                                <a:gd name="T16" fmla="+- 0 8880 7680"/>
                                <a:gd name="T17" fmla="*/ T16 w 1199"/>
                                <a:gd name="T18" fmla="+- 0 313 258"/>
                                <a:gd name="T19" fmla="*/ 313 h 120"/>
                                <a:gd name="T20" fmla="+- 0 8878 768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432"/>
                        <wpg:cNvGrpSpPr>
                          <a:grpSpLocks/>
                        </wpg:cNvGrpSpPr>
                        <wpg:grpSpPr bwMode="auto">
                          <a:xfrm>
                            <a:off x="2280" y="258"/>
                            <a:ext cx="1199" cy="120"/>
                            <a:chOff x="2280" y="258"/>
                            <a:chExt cx="1199" cy="120"/>
                          </a:xfrm>
                        </wpg:grpSpPr>
                        <wps:wsp>
                          <wps:cNvPr id="478" name="Freeform 437"/>
                          <wps:cNvSpPr>
                            <a:spLocks/>
                          </wps:cNvSpPr>
                          <wps:spPr bwMode="auto">
                            <a:xfrm>
                              <a:off x="2280" y="258"/>
                              <a:ext cx="1199" cy="120"/>
                            </a:xfrm>
                            <a:custGeom>
                              <a:avLst/>
                              <a:gdLst>
                                <a:gd name="T0" fmla="+- 0 2330 2280"/>
                                <a:gd name="T1" fmla="*/ T0 w 1199"/>
                                <a:gd name="T2" fmla="+- 0 259 258"/>
                                <a:gd name="T3" fmla="*/ 259 h 120"/>
                                <a:gd name="T4" fmla="+- 0 2310 2280"/>
                                <a:gd name="T5" fmla="*/ T4 w 1199"/>
                                <a:gd name="T6" fmla="+- 0 266 258"/>
                                <a:gd name="T7" fmla="*/ 266 h 120"/>
                                <a:gd name="T8" fmla="+- 0 2294 2280"/>
                                <a:gd name="T9" fmla="*/ T8 w 1199"/>
                                <a:gd name="T10" fmla="+- 0 280 258"/>
                                <a:gd name="T11" fmla="*/ 280 h 120"/>
                                <a:gd name="T12" fmla="+- 0 2284 2280"/>
                                <a:gd name="T13" fmla="*/ T12 w 1199"/>
                                <a:gd name="T14" fmla="+- 0 300 258"/>
                                <a:gd name="T15" fmla="*/ 300 h 120"/>
                                <a:gd name="T16" fmla="+- 0 2280 2280"/>
                                <a:gd name="T17" fmla="*/ T16 w 1199"/>
                                <a:gd name="T18" fmla="+- 0 324 258"/>
                                <a:gd name="T19" fmla="*/ 324 h 120"/>
                                <a:gd name="T20" fmla="+- 0 2286 2280"/>
                                <a:gd name="T21" fmla="*/ T20 w 1199"/>
                                <a:gd name="T22" fmla="+- 0 345 258"/>
                                <a:gd name="T23" fmla="*/ 345 h 120"/>
                                <a:gd name="T24" fmla="+- 0 2299 2280"/>
                                <a:gd name="T25" fmla="*/ T24 w 1199"/>
                                <a:gd name="T26" fmla="+- 0 363 258"/>
                                <a:gd name="T27" fmla="*/ 363 h 120"/>
                                <a:gd name="T28" fmla="+- 0 2318 2280"/>
                                <a:gd name="T29" fmla="*/ T28 w 1199"/>
                                <a:gd name="T30" fmla="+- 0 374 258"/>
                                <a:gd name="T31" fmla="*/ 374 h 120"/>
                                <a:gd name="T32" fmla="+- 0 2340 2280"/>
                                <a:gd name="T33" fmla="*/ T32 w 1199"/>
                                <a:gd name="T34" fmla="+- 0 378 258"/>
                                <a:gd name="T35" fmla="*/ 378 h 120"/>
                                <a:gd name="T36" fmla="+- 0 2356 2280"/>
                                <a:gd name="T37" fmla="*/ T36 w 1199"/>
                                <a:gd name="T38" fmla="+- 0 376 258"/>
                                <a:gd name="T39" fmla="*/ 376 h 120"/>
                                <a:gd name="T40" fmla="+- 0 2373 2280"/>
                                <a:gd name="T41" fmla="*/ T40 w 1199"/>
                                <a:gd name="T42" fmla="+- 0 367 258"/>
                                <a:gd name="T43" fmla="*/ 367 h 120"/>
                                <a:gd name="T44" fmla="+- 0 2387 2280"/>
                                <a:gd name="T45" fmla="*/ T44 w 1199"/>
                                <a:gd name="T46" fmla="+- 0 352 258"/>
                                <a:gd name="T47" fmla="*/ 352 h 120"/>
                                <a:gd name="T48" fmla="+- 0 2396 2280"/>
                                <a:gd name="T49" fmla="*/ T48 w 1199"/>
                                <a:gd name="T50" fmla="+- 0 331 258"/>
                                <a:gd name="T51" fmla="*/ 331 h 120"/>
                                <a:gd name="T52" fmla="+- 0 2396 2280"/>
                                <a:gd name="T53" fmla="*/ T52 w 1199"/>
                                <a:gd name="T54" fmla="+- 0 328 258"/>
                                <a:gd name="T55" fmla="*/ 328 h 120"/>
                                <a:gd name="T56" fmla="+- 0 2340 2280"/>
                                <a:gd name="T57" fmla="*/ T56 w 1199"/>
                                <a:gd name="T58" fmla="+- 0 328 258"/>
                                <a:gd name="T59" fmla="*/ 328 h 120"/>
                                <a:gd name="T60" fmla="+- 0 2340 2280"/>
                                <a:gd name="T61" fmla="*/ T60 w 1199"/>
                                <a:gd name="T62" fmla="+- 0 308 258"/>
                                <a:gd name="T63" fmla="*/ 308 h 120"/>
                                <a:gd name="T64" fmla="+- 0 2398 2280"/>
                                <a:gd name="T65" fmla="*/ T64 w 1199"/>
                                <a:gd name="T66" fmla="+- 0 308 258"/>
                                <a:gd name="T67" fmla="*/ 308 h 120"/>
                                <a:gd name="T68" fmla="+- 0 2399 2280"/>
                                <a:gd name="T69" fmla="*/ T68 w 1199"/>
                                <a:gd name="T70" fmla="+- 0 305 258"/>
                                <a:gd name="T71" fmla="*/ 305 h 120"/>
                                <a:gd name="T72" fmla="+- 0 2390 2280"/>
                                <a:gd name="T73" fmla="*/ T72 w 1199"/>
                                <a:gd name="T74" fmla="+- 0 286 258"/>
                                <a:gd name="T75" fmla="*/ 286 h 120"/>
                                <a:gd name="T76" fmla="+- 0 2376 2280"/>
                                <a:gd name="T77" fmla="*/ T76 w 1199"/>
                                <a:gd name="T78" fmla="+- 0 272 258"/>
                                <a:gd name="T79" fmla="*/ 272 h 120"/>
                                <a:gd name="T80" fmla="+- 0 2356 2280"/>
                                <a:gd name="T81" fmla="*/ T80 w 1199"/>
                                <a:gd name="T82" fmla="+- 0 262 258"/>
                                <a:gd name="T83" fmla="*/ 262 h 120"/>
                                <a:gd name="T84" fmla="+- 0 2330 228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36"/>
                          <wps:cNvSpPr>
                            <a:spLocks/>
                          </wps:cNvSpPr>
                          <wps:spPr bwMode="auto">
                            <a:xfrm>
                              <a:off x="2280" y="258"/>
                              <a:ext cx="1199" cy="120"/>
                            </a:xfrm>
                            <a:custGeom>
                              <a:avLst/>
                              <a:gdLst>
                                <a:gd name="T0" fmla="+- 0 3420 2280"/>
                                <a:gd name="T1" fmla="*/ T0 w 1199"/>
                                <a:gd name="T2" fmla="+- 0 258 258"/>
                                <a:gd name="T3" fmla="*/ 258 h 120"/>
                                <a:gd name="T4" fmla="+- 0 3364 2280"/>
                                <a:gd name="T5" fmla="*/ T4 w 1199"/>
                                <a:gd name="T6" fmla="+- 0 305 258"/>
                                <a:gd name="T7" fmla="*/ 305 h 120"/>
                                <a:gd name="T8" fmla="+- 0 3361 2280"/>
                                <a:gd name="T9" fmla="*/ T8 w 1199"/>
                                <a:gd name="T10" fmla="+- 0 331 258"/>
                                <a:gd name="T11" fmla="*/ 331 h 120"/>
                                <a:gd name="T12" fmla="+- 0 3370 2280"/>
                                <a:gd name="T13" fmla="*/ T12 w 1199"/>
                                <a:gd name="T14" fmla="+- 0 350 258"/>
                                <a:gd name="T15" fmla="*/ 350 h 120"/>
                                <a:gd name="T16" fmla="+- 0 3384 2280"/>
                                <a:gd name="T17" fmla="*/ T16 w 1199"/>
                                <a:gd name="T18" fmla="+- 0 365 258"/>
                                <a:gd name="T19" fmla="*/ 365 h 120"/>
                                <a:gd name="T20" fmla="+- 0 3404 2280"/>
                                <a:gd name="T21" fmla="*/ T20 w 1199"/>
                                <a:gd name="T22" fmla="+- 0 374 258"/>
                                <a:gd name="T23" fmla="*/ 374 h 120"/>
                                <a:gd name="T24" fmla="+- 0 3430 2280"/>
                                <a:gd name="T25" fmla="*/ T24 w 1199"/>
                                <a:gd name="T26" fmla="+- 0 377 258"/>
                                <a:gd name="T27" fmla="*/ 377 h 120"/>
                                <a:gd name="T28" fmla="+- 0 3450 2280"/>
                                <a:gd name="T29" fmla="*/ T28 w 1199"/>
                                <a:gd name="T30" fmla="+- 0 370 258"/>
                                <a:gd name="T31" fmla="*/ 370 h 120"/>
                                <a:gd name="T32" fmla="+- 0 3466 2280"/>
                                <a:gd name="T33" fmla="*/ T32 w 1199"/>
                                <a:gd name="T34" fmla="+- 0 356 258"/>
                                <a:gd name="T35" fmla="*/ 356 h 120"/>
                                <a:gd name="T36" fmla="+- 0 3476 2280"/>
                                <a:gd name="T37" fmla="*/ T36 w 1199"/>
                                <a:gd name="T38" fmla="+- 0 337 258"/>
                                <a:gd name="T39" fmla="*/ 337 h 120"/>
                                <a:gd name="T40" fmla="+- 0 3477 2280"/>
                                <a:gd name="T41" fmla="*/ T40 w 1199"/>
                                <a:gd name="T42" fmla="+- 0 328 258"/>
                                <a:gd name="T43" fmla="*/ 328 h 120"/>
                                <a:gd name="T44" fmla="+- 0 3420 2280"/>
                                <a:gd name="T45" fmla="*/ T44 w 1199"/>
                                <a:gd name="T46" fmla="+- 0 328 258"/>
                                <a:gd name="T47" fmla="*/ 328 h 120"/>
                                <a:gd name="T48" fmla="+- 0 3420 2280"/>
                                <a:gd name="T49" fmla="*/ T48 w 1199"/>
                                <a:gd name="T50" fmla="+- 0 308 258"/>
                                <a:gd name="T51" fmla="*/ 308 h 120"/>
                                <a:gd name="T52" fmla="+- 0 3478 2280"/>
                                <a:gd name="T53" fmla="*/ T52 w 1199"/>
                                <a:gd name="T54" fmla="+- 0 308 258"/>
                                <a:gd name="T55" fmla="*/ 308 h 120"/>
                                <a:gd name="T56" fmla="+- 0 3474 2280"/>
                                <a:gd name="T57" fmla="*/ T56 w 1199"/>
                                <a:gd name="T58" fmla="+- 0 291 258"/>
                                <a:gd name="T59" fmla="*/ 291 h 120"/>
                                <a:gd name="T60" fmla="+- 0 3461 2280"/>
                                <a:gd name="T61" fmla="*/ T60 w 1199"/>
                                <a:gd name="T62" fmla="+- 0 274 258"/>
                                <a:gd name="T63" fmla="*/ 274 h 120"/>
                                <a:gd name="T64" fmla="+- 0 3442 2280"/>
                                <a:gd name="T65" fmla="*/ T64 w 1199"/>
                                <a:gd name="T66" fmla="+- 0 262 258"/>
                                <a:gd name="T67" fmla="*/ 262 h 120"/>
                                <a:gd name="T68" fmla="+- 0 3420 228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35"/>
                          <wps:cNvSpPr>
                            <a:spLocks/>
                          </wps:cNvSpPr>
                          <wps:spPr bwMode="auto">
                            <a:xfrm>
                              <a:off x="2280" y="258"/>
                              <a:ext cx="1199" cy="120"/>
                            </a:xfrm>
                            <a:custGeom>
                              <a:avLst/>
                              <a:gdLst>
                                <a:gd name="T0" fmla="+- 0 2398 2280"/>
                                <a:gd name="T1" fmla="*/ T0 w 1199"/>
                                <a:gd name="T2" fmla="+- 0 308 258"/>
                                <a:gd name="T3" fmla="*/ 308 h 120"/>
                                <a:gd name="T4" fmla="+- 0 2340 2280"/>
                                <a:gd name="T5" fmla="*/ T4 w 1199"/>
                                <a:gd name="T6" fmla="+- 0 308 258"/>
                                <a:gd name="T7" fmla="*/ 308 h 120"/>
                                <a:gd name="T8" fmla="+- 0 2340 2280"/>
                                <a:gd name="T9" fmla="*/ T8 w 1199"/>
                                <a:gd name="T10" fmla="+- 0 328 258"/>
                                <a:gd name="T11" fmla="*/ 328 h 120"/>
                                <a:gd name="T12" fmla="+- 0 2396 2280"/>
                                <a:gd name="T13" fmla="*/ T12 w 1199"/>
                                <a:gd name="T14" fmla="+- 0 328 258"/>
                                <a:gd name="T15" fmla="*/ 328 h 120"/>
                                <a:gd name="T16" fmla="+- 0 2398 22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34"/>
                          <wps:cNvSpPr>
                            <a:spLocks/>
                          </wps:cNvSpPr>
                          <wps:spPr bwMode="auto">
                            <a:xfrm>
                              <a:off x="2280" y="258"/>
                              <a:ext cx="1199" cy="120"/>
                            </a:xfrm>
                            <a:custGeom>
                              <a:avLst/>
                              <a:gdLst>
                                <a:gd name="T0" fmla="+- 0 3364 2280"/>
                                <a:gd name="T1" fmla="*/ T0 w 1199"/>
                                <a:gd name="T2" fmla="+- 0 308 258"/>
                                <a:gd name="T3" fmla="*/ 308 h 120"/>
                                <a:gd name="T4" fmla="+- 0 2398 2280"/>
                                <a:gd name="T5" fmla="*/ T4 w 1199"/>
                                <a:gd name="T6" fmla="+- 0 308 258"/>
                                <a:gd name="T7" fmla="*/ 308 h 120"/>
                                <a:gd name="T8" fmla="+- 0 2396 2280"/>
                                <a:gd name="T9" fmla="*/ T8 w 1199"/>
                                <a:gd name="T10" fmla="+- 0 328 258"/>
                                <a:gd name="T11" fmla="*/ 328 h 120"/>
                                <a:gd name="T12" fmla="+- 0 3362 2280"/>
                                <a:gd name="T13" fmla="*/ T12 w 1199"/>
                                <a:gd name="T14" fmla="+- 0 328 258"/>
                                <a:gd name="T15" fmla="*/ 328 h 120"/>
                                <a:gd name="T16" fmla="+- 0 3364 22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33"/>
                          <wps:cNvSpPr>
                            <a:spLocks/>
                          </wps:cNvSpPr>
                          <wps:spPr bwMode="auto">
                            <a:xfrm>
                              <a:off x="2280" y="258"/>
                              <a:ext cx="1199" cy="120"/>
                            </a:xfrm>
                            <a:custGeom>
                              <a:avLst/>
                              <a:gdLst>
                                <a:gd name="T0" fmla="+- 0 3478 2280"/>
                                <a:gd name="T1" fmla="*/ T0 w 1199"/>
                                <a:gd name="T2" fmla="+- 0 308 258"/>
                                <a:gd name="T3" fmla="*/ 308 h 120"/>
                                <a:gd name="T4" fmla="+- 0 3420 2280"/>
                                <a:gd name="T5" fmla="*/ T4 w 1199"/>
                                <a:gd name="T6" fmla="+- 0 308 258"/>
                                <a:gd name="T7" fmla="*/ 308 h 120"/>
                                <a:gd name="T8" fmla="+- 0 3420 2280"/>
                                <a:gd name="T9" fmla="*/ T8 w 1199"/>
                                <a:gd name="T10" fmla="+- 0 328 258"/>
                                <a:gd name="T11" fmla="*/ 328 h 120"/>
                                <a:gd name="T12" fmla="+- 0 3477 2280"/>
                                <a:gd name="T13" fmla="*/ T12 w 1199"/>
                                <a:gd name="T14" fmla="+- 0 328 258"/>
                                <a:gd name="T15" fmla="*/ 328 h 120"/>
                                <a:gd name="T16" fmla="+- 0 3480 2280"/>
                                <a:gd name="T17" fmla="*/ T16 w 1199"/>
                                <a:gd name="T18" fmla="+- 0 313 258"/>
                                <a:gd name="T19" fmla="*/ 313 h 120"/>
                                <a:gd name="T20" fmla="+- 0 3478 228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E44F56" id="Group 431" o:spid="_x0000_s1026" style="position:absolute;margin-left:113.65pt;margin-top:12.55pt;width:330.7pt;height:6.75pt;z-index:-9559;mso-position-horizontal-relative:page" coordorigin="2273,251"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">
                <v:group id="Group 462" o:spid="_x0000_s1027" style="position:absolute;left:3360;top:258;width:1199;height:120" coordorigin="336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67" o:spid="_x0000_s1028"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I5MAA&#10;AADcAAAADwAAAGRycy9kb3ducmV2LnhtbERPz2uDMBS+F/Y/hFfYbcYWGcMapRQGu+ww19Lrw7yq&#10;rXlxSaZuf/1yGPT48f0uqsUMYiLne8sKNkkKgrixuudWwfHz9ekFhA/IGgfLpOCHPFTlw6rAXNuZ&#10;P2iqQytiCPscFXQhjLmUvunIoE/sSBy5i3UGQ4SuldrhHMPNILdp+iwN9hwbOhzp0FFzq7+NAp/N&#10;v3zODF+3zdep9gu56Z2Uelwv+x2IQEu4i//db1pBlsW18Uw8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iI5MAAAADcAAAADwAAAAAAAAAAAAAAAACYAgAAZHJzL2Rvd25y&#10;ZXYueG1sUEsFBgAAAAAEAAQA9QAAAIUDAAAAAA==&#10;" path="m50,1l30,8,14,22,4,42,,66,6,87r13,18l38,116r22,4l76,118r17,-9l107,94r9,-21l116,70r-56,l60,50r58,l119,47,110,28,96,14,76,4,50,1xe" fillcolor="black" stroked="f">
                    <v:path arrowok="t" o:connecttype="custom" o:connectlocs="50,259;30,266;14,280;4,300;0,324;6,345;19,363;38,374;60,378;76,376;93,367;107,352;116,331;116,328;60,328;60,308;118,308;119,305;110,286;96,272;76,262;50,259" o:connectangles="0,0,0,0,0,0,0,0,0,0,0,0,0,0,0,0,0,0,0,0,0,0"/>
                  </v:shape>
                  <v:shape id="Freeform 466" o:spid="_x0000_s1029"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tf8MA&#10;AADcAAAADwAAAGRycy9kb3ducmV2LnhtbESPQWvCQBSE74L/YXmCN91UgtjoKqVQ6KWHRqXXR/aZ&#10;RLNv091tEvvrXUHwOMzMN8xmN5hGdOR8bVnByzwBQVxYXXOp4LD/mK1A+ICssbFMCq7kYbcdjzaY&#10;advzN3V5KEWEsM9QQRVCm0npi4oM+rltiaN3ss5giNKVUjvsI9w0cpEkS2mw5rhQYUvvFRWX/M8o&#10;8Gn/zz+p4fOi+D3mfiDXfZFS08nwtgYRaAjP8KP9qRWk6Sv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tf8MAAADcAAAADwAAAAAAAAAAAAAAAACYAgAAZHJzL2Rv&#10;d25yZXYueG1sUEsFBgAAAAAEAAQA9QAAAIgDAAAAAA==&#10;" path="m1140,r-56,47l1081,73r9,19l1104,107r20,9l1150,119r20,-7l1186,98r10,-19l1197,70r-57,l1140,50r58,l1194,33,1181,16,1162,4,1140,xe" fillcolor="black" stroked="f">
                    <v:path arrowok="t" o:connecttype="custom" o:connectlocs="1140,258;1084,305;1081,331;1090,350;1104,365;1124,374;1150,377;1170,370;1186,356;1196,337;1197,328;1140,328;1140,308;1198,308;1194,291;1181,274;1162,262;1140,258" o:connectangles="0,0,0,0,0,0,0,0,0,0,0,0,0,0,0,0,0,0"/>
                  </v:shape>
                  <v:shape id="Freeform 465" o:spid="_x0000_s1030"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SP8AA&#10;AADcAAAADwAAAGRycy9kb3ducmV2LnhtbERPz2vCMBS+C/4P4Q28aTqpMjqjDEHw4sHq2PXRvLXd&#10;mpeaxLb615uD4PHj+73aDKYRHTlfW1bwPktAEBdW11wqOJ920w8QPiBrbCyTght52KzHoxVm2vZ8&#10;pC4PpYgh7DNUUIXQZlL6oiKDfmZb4sj9WmcwROhKqR32Mdw0cp4kS2mw5thQYUvbior//GoU+LS/&#10;809q+G9eXL5zP5DrDqTU5G34+gQRaAgv8dO91wrSRZwf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cSP8AAAADcAAAADwAAAAAAAAAAAAAAAACYAgAAZHJzL2Rvd25y&#10;ZXYueG1sUEsFBgAAAAAEAAQA9QAAAIUDAAAAAA==&#10;" path="m118,50r-58,l60,70r56,l118,50xe" fillcolor="black" stroked="f">
                    <v:path arrowok="t" o:connecttype="custom" o:connectlocs="118,308;60,308;60,328;116,328;118,308" o:connectangles="0,0,0,0,0"/>
                  </v:shape>
                  <v:shape id="Freeform 464" o:spid="_x0000_s1031"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pMMA&#10;AADcAAAADwAAAGRycy9kb3ducmV2LnhtbESPQWvCQBSE7wX/w/KE3upGSYtEVxFB8OKhsaXXR/aZ&#10;RLNv4+6apP31XUHwOMzMN8xyPZhGdOR8bVnBdJKAIC6srrlU8HXcvc1B+ICssbFMCn7Jw3o1elli&#10;pm3Pn9TloRQRwj5DBVUIbSalLyoy6Ce2JY7eyTqDIUpXSu2wj3DTyFmSfEiDNceFClvaVlRc8ptR&#10;4NP+j39Sw+dZcf3O/UCuO5BSr+NhswARaAjP8KO91wrS9yn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3pMMAAADcAAAADwAAAAAAAAAAAAAAAACYAgAAZHJzL2Rv&#10;d25yZXYueG1sUEsFBgAAAAAEAAQA9QAAAIgDAAAAAA==&#10;" path="m1084,50r-966,l116,70r966,l1084,50xe" fillcolor="black" stroked="f">
                    <v:path arrowok="t" o:connecttype="custom" o:connectlocs="1084,308;118,308;116,328;1082,328;1084,308" o:connectangles="0,0,0,0,0"/>
                  </v:shape>
                  <v:shape id="Freeform 463" o:spid="_x0000_s1032"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p08MA&#10;AADcAAAADwAAAGRycy9kb3ducmV2LnhtbESPQWvCQBSE74X+h+UVvNWNIUqJriKC0EsPTZVeH9ln&#10;Es2+jbtrEvvr3UKhx2FmvmFWm9G0oifnG8sKZtMEBHFpdcOVgsPX/vUNhA/IGlvLpOBOHjbr56cV&#10;5toO/El9ESoRIexzVFCH0OVS+rImg35qO+LonawzGKJ0ldQOhwg3rUyTZCENNhwXauxoV1N5KW5G&#10;gc+GH/7ODJ/T8nos/Eiu/yClJi/jdgki0Bj+w3/td60gm6f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kp08MAAADcAAAADwAAAAAAAAAAAAAAAACYAgAAZHJzL2Rv&#10;d25yZXYueG1sUEsFBgAAAAAEAAQA9QAAAIgDAAAAAA==&#10;" path="m1198,50r-58,l1140,70r57,l1200,55r-2,-5xe" fillcolor="black" stroked="f">
                    <v:path arrowok="t" o:connecttype="custom" o:connectlocs="1198,308;1140,308;1140,328;1197,328;1200,313;1198,308" o:connectangles="0,0,0,0,0,0"/>
                  </v:shape>
                </v:group>
                <v:group id="Group 456" o:spid="_x0000_s1033" style="position:absolute;left:4440;top:258;width:1199;height:120" coordorigin="444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61" o:spid="_x0000_s1034"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UPMMA&#10;AADcAAAADwAAAGRycy9kb3ducmV2LnhtbESPQWvCQBSE74L/YXmCN91UopToKqVQ6KWHRqXXR/aZ&#10;RLNv091tEvvrXUHwOMzMN8xmN5hGdOR8bVnByzwBQVxYXXOp4LD/mL2C8AFZY2OZFFzJw247Hm0w&#10;07bnb+ryUIoIYZ+hgiqENpPSFxUZ9HPbEkfvZJ3BEKUrpXbYR7hp5CJJVtJgzXGhwpbeKyou+Z9R&#10;4NP+n39Sw+dF8XvM/UCu+yKlppPhbQ0i0BCe4Uf7UytIlyn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wUPMMAAADcAAAADwAAAAAAAAAAAAAAAACYAgAAZHJzL2Rv&#10;d25yZXYueG1sUEsFBgAAAAAEAAQA9QAAAIgDAAAAAA==&#10;" path="m50,1l30,8,14,22,4,42,,66,6,87r13,18l38,116r22,4l76,118r17,-9l107,94r9,-21l116,70r-56,l60,50r58,l119,47,110,28,96,14,76,4,50,1xe" fillcolor="black" stroked="f">
                    <v:path arrowok="t" o:connecttype="custom" o:connectlocs="50,259;30,266;14,280;4,300;0,324;6,345;19,363;38,374;60,378;76,376;93,367;107,352;116,331;116,328;60,328;60,308;118,308;119,305;110,286;96,272;76,262;50,259" o:connectangles="0,0,0,0,0,0,0,0,0,0,0,0,0,0,0,0,0,0,0,0,0,0"/>
                  </v:shape>
                  <v:shape id="Freeform 460" o:spid="_x0000_s1035"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xp8QA&#10;AADcAAAADwAAAGRycy9kb3ducmV2LnhtbESPQWvCQBSE70L/w/IKvemmEqWkbkIRhF56MFW8PrLP&#10;JDb7Nt3dJtFf7xYKPQ4z8w2zKSbTiYGcby0reF4kIIgrq1uuFRw+d/MXED4ga+wsk4IreSjyh9kG&#10;M21H3tNQhlpECPsMFTQh9JmUvmrIoF/Ynjh6Z+sMhihdLbXDMcJNJ5dJspYGW44LDfa0baj6Kn+M&#10;Ap+ONz6lhi/L6vtY+onc8EFKPT1Ob68gAk3hP/zXftcK0tUK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safEAAAA3AAAAA8AAAAAAAAAAAAAAAAAmAIAAGRycy9k&#10;b3ducmV2LnhtbFBLBQYAAAAABAAEAPUAAACJAwAAAAA=&#10;" path="m1140,r-56,47l1081,73r9,19l1104,107r20,9l1150,119r20,-7l1186,98r10,-19l1197,70r-57,l1140,50r58,l1194,33,1181,16,1162,4,1140,xe" fillcolor="black" stroked="f">
                    <v:path arrowok="t" o:connecttype="custom" o:connectlocs="1140,258;1084,305;1081,331;1090,350;1104,365;1124,374;1150,377;1170,370;1186,356;1196,337;1197,328;1140,328;1140,308;1198,308;1194,291;1181,274;1162,262;1140,258" o:connectangles="0,0,0,0,0,0,0,0,0,0,0,0,0,0,0,0,0,0"/>
                  </v:shape>
                  <v:shape id="Freeform 459" o:spid="_x0000_s1036"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v0MMA&#10;AADcAAAADwAAAGRycy9kb3ducmV2LnhtbESPQWvCQBSE74X+h+UVequbShSJriKC0EsPxorXR/aZ&#10;RLNv091tEv31riD0OMzMN8xiNZhGdOR8bVnB5ygBQVxYXXOp4Ge//ZiB8AFZY2OZFFzJw2r5+rLA&#10;TNued9TloRQRwj5DBVUIbSalLyoy6Ee2JY7eyTqDIUpXSu2wj3DTyHGSTKXBmuNChS1tKiou+Z9R&#10;4NP+xsfU8Hlc/B5yP5Drvkmp97dhPQcRaAj/4Wf7SytIJ1N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v0MMAAADcAAAADwAAAAAAAAAAAAAAAACYAgAAZHJzL2Rv&#10;d25yZXYueG1sUEsFBgAAAAAEAAQA9QAAAIgDAAAAAA==&#10;" path="m118,50r-58,l60,70r56,l118,50xe" fillcolor="black" stroked="f">
                    <v:path arrowok="t" o:connecttype="custom" o:connectlocs="118,308;60,308;60,328;116,328;118,308" o:connectangles="0,0,0,0,0"/>
                  </v:shape>
                  <v:shape id="Freeform 458" o:spid="_x0000_s1037"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6KS8MA&#10;AADcAAAADwAAAGRycy9kb3ducmV2LnhtbESPQWvCQBSE7wX/w/IEb3WjpFWiq0ih4MVD0xavj+wz&#10;iWbfxt01SfvrXaHQ4zAz3zDr7WAa0ZHztWUFs2kCgriwuuZSwdfn+/MShA/IGhvLpOCHPGw3o6c1&#10;Ztr2/EFdHkoRIewzVFCF0GZS+qIig35qW+LonawzGKJ0pdQO+wg3jZwnyas0WHNcqLClt4qKS34z&#10;Cnza//IxNXyeF9fv3A/kugMpNRkPuxWIQEP4D/+191pB+rKA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6KS8MAAADcAAAADwAAAAAAAAAAAAAAAACYAgAAZHJzL2Rv&#10;d25yZXYueG1sUEsFBgAAAAAEAAQA9QAAAIgDAAAAAA==&#10;" path="m1084,50r-966,l116,70r966,l1084,50xe" fillcolor="black" stroked="f">
                    <v:path arrowok="t" o:connecttype="custom" o:connectlocs="1084,308;118,308;116,328;1082,328;1084,308" o:connectangles="0,0,0,0,0"/>
                  </v:shape>
                  <v:shape id="Freeform 457" o:spid="_x0000_s1038"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eOcAA&#10;AADcAAAADwAAAGRycy9kb3ducmV2LnhtbERPz2vCMBS+C/4P4Q28aTqpMjqjDEHw4sHq2PXRvLXd&#10;mpeaxLb615uD4PHj+73aDKYRHTlfW1bwPktAEBdW11wqOJ920w8QPiBrbCyTght52KzHoxVm2vZ8&#10;pC4PpYgh7DNUUIXQZlL6oiKDfmZb4sj9WmcwROhKqR32Mdw0cp4kS2mw5thQYUvbior//GoU+LS/&#10;809q+G9eXL5zP5DrDqTU5G34+gQRaAgv8dO91wrSRVwb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EeOcAAAADcAAAADwAAAAAAAAAAAAAAAACYAgAAZHJzL2Rvd25y&#10;ZXYueG1sUEsFBgAAAAAEAAQA9QAAAIUDAAAAAA==&#10;" path="m1198,50r-58,l1140,70r57,l1200,55r-2,-5xe" fillcolor="black" stroked="f">
                    <v:path arrowok="t" o:connecttype="custom" o:connectlocs="1198,308;1140,308;1140,328;1197,328;1200,313;1198,308" o:connectangles="0,0,0,0,0,0"/>
                  </v:shape>
                </v:group>
                <v:group id="Group 450" o:spid="_x0000_s1039" style="position:absolute;left:5520;top:258;width:1199;height:120" coordorigin="552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55" o:spid="_x0000_s1040"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Ygr8A&#10;AADcAAAADwAAAGRycy9kb3ducmV2LnhtbERPTYvCMBC9C/6HMII3TZUiUo2yCIIXD3Z38To0s213&#10;m0lNYlv99eaw4PHxvrf7wTSiI+drywoW8wQEcWF1zaWCr8/jbA3CB2SNjWVS8CAP+914tMVM254v&#10;1OWhFDGEfYYKqhDaTEpfVGTQz21LHLkf6wyGCF0ptcM+hptGLpNkJQ3WHBsqbOlQUfGX340Cn/ZP&#10;vqaGf5fF7Tv3A7nuTEpNJ8PHBkSgIbzF/+6TVpCu4vx4Jh4B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9iCvwAAANwAAAAPAAAAAAAAAAAAAAAAAJgCAABkcnMvZG93bnJl&#10;di54bWxQSwUGAAAAAAQABAD1AAAAhAMAAAAA&#10;" path="m50,1l30,8,14,22,4,42,,66,6,87r13,18l38,116r22,4l76,118r17,-9l107,94r9,-21l116,70r-56,l60,50r58,l119,47,110,28,96,14,76,4,50,1xe" fillcolor="black" stroked="f">
                    <v:path arrowok="t" o:connecttype="custom" o:connectlocs="50,259;30,266;14,280;4,300;0,324;6,345;19,363;38,374;60,378;76,376;93,367;107,352;116,331;116,328;60,328;60,308;118,308;119,305;110,286;96,272;76,262;50,259" o:connectangles="0,0,0,0,0,0,0,0,0,0,0,0,0,0,0,0,0,0,0,0,0,0"/>
                  </v:shape>
                  <v:shape id="Freeform 454" o:spid="_x0000_s1041"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9GcMA&#10;AADcAAAADwAAAGRycy9kb3ducmV2LnhtbESPwWrDMBBE74H+g9hCb7HsYEJwo5hQCOSSQ92GXhdr&#10;a7uxVq6k2E6+vioUehxm5g2zLWfTi5Gc7ywryJIUBHFtdceNgve3w3IDwgdkjb1lUnAjD+XuYbHF&#10;QtuJX2msQiMihH2BCtoQhkJKX7dk0Cd2II7ep3UGQ5SukdrhFOGml6s0XUuDHceFFgd6aam+VFej&#10;wOfTnT9yw1+r+vtc+ZnceCKlnh7n/TOIQHP4D/+1j1pBvs7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9GcMAAADcAAAADwAAAAAAAAAAAAAAAACYAgAAZHJzL2Rv&#10;d25yZXYueG1sUEsFBgAAAAAEAAQA9QAAAIgDAAAAAA==&#10;" path="m1140,r-56,47l1081,73r9,19l1104,107r20,9l1150,119r20,-7l1186,98r10,-19l1197,70r-57,l1140,50r58,l1194,33,1181,16,1162,4,1140,xe" fillcolor="black" stroked="f">
                    <v:path arrowok="t" o:connecttype="custom" o:connectlocs="1140,258;1084,305;1081,331;1090,350;1104,365;1124,374;1150,377;1170,370;1186,356;1196,337;1197,328;1140,328;1140,308;1198,308;1194,291;1181,274;1162,262;1140,258" o:connectangles="0,0,0,0,0,0,0,0,0,0,0,0,0,0,0,0,0,0"/>
                  </v:shape>
                  <v:shape id="Freeform 453" o:spid="_x0000_s1042"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jbsMA&#10;AADcAAAADwAAAGRycy9kb3ducmV2LnhtbESPwWrDMBBE74X8g9hCbo1cY0JwIpsQKPTSQ5yGXBdr&#10;Y7u1Vo6k2m6/PioUehxm5g2zK2fTi5Gc7ywreF4lIIhrqztuFLyfXp42IHxA1thbJgXf5KEsFg87&#10;zLWd+EhjFRoRIexzVNCGMORS+rolg35lB+LoXa0zGKJ0jdQOpwg3vUyTZC0NdhwXWhzo0FL9WX0Z&#10;BT6bfviSGf5I69u58jO58Y2UWj7O+y2IQHP4D/+1X7WCbJ3C7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XjbsMAAADcAAAADwAAAAAAAAAAAAAAAACYAgAAZHJzL2Rv&#10;d25yZXYueG1sUEsFBgAAAAAEAAQA9QAAAIgDAAAAAA==&#10;" path="m118,50r-58,l60,70r56,l118,50xe" fillcolor="black" stroked="f">
                    <v:path arrowok="t" o:connecttype="custom" o:connectlocs="118,308;60,308;60,328;116,328;118,308" o:connectangles="0,0,0,0,0"/>
                  </v:shape>
                  <v:shape id="Freeform 452" o:spid="_x0000_s1043"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G9cQA&#10;AADcAAAADwAAAGRycy9kb3ducmV2LnhtbESPQWvCQBSE7wX/w/KE3upGG6SkbkIRhF56aFS8PrLP&#10;JDb7Nu5uk7S/vlsQPA4z8w2zKSbTiYGcby0rWC4SEMSV1S3XCg773dMLCB+QNXaWScEPeSjy2cMG&#10;M21H/qShDLWIEPYZKmhC6DMpfdWQQb+wPXH0ztYZDFG6WmqHY4SbTq6SZC0NthwXGuxp21D1VX4b&#10;BT4df/mUGr6squux9BO54YOUepxPb68gAk3hHr6137WCdP0M/2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5RvXEAAAA3AAAAA8AAAAAAAAAAAAAAAAAmAIAAGRycy9k&#10;b3ducmV2LnhtbFBLBQYAAAAABAAEAPUAAACJAwAAAAA=&#10;" path="m1084,50r-966,l116,70r966,l1084,50xe" fillcolor="black" stroked="f">
                    <v:path arrowok="t" o:connecttype="custom" o:connectlocs="1084,308;118,308;116,328;1082,328;1084,308" o:connectangles="0,0,0,0,0"/>
                  </v:shape>
                  <v:shape id="Freeform 451" o:spid="_x0000_s1044"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egcMA&#10;AADcAAAADwAAAGRycy9kb3ducmV2LnhtbESPwWrDMBBE74H+g9hCb7FcY0Jwo5hSCOTSQ92GXBdr&#10;azuxVq6k2k6+vgoEehxm5g2zKWfTi5Gc7ywreE5SEMS11R03Cr4+d8s1CB+QNfaWScGFPJTbh8UG&#10;C20n/qCxCo2IEPYFKmhDGAopfd2SQZ/YgTh639YZDFG6RmqHU4SbXmZpupIGO44LLQ701lJ9rn6N&#10;Ap9PVz7mhk9Z/XOo/ExufCelnh7n1xcQgebwH76391pBvsrhdi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egcMAAADcAAAADwAAAAAAAAAAAAAAAACYAgAAZHJzL2Rv&#10;d25yZXYueG1sUEsFBgAAAAAEAAQA9QAAAIgDAAAAAA==&#10;" path="m1198,50r-58,l1140,70r57,l1200,55r-2,-5xe" fillcolor="black" stroked="f">
                    <v:path arrowok="t" o:connecttype="custom" o:connectlocs="1198,308;1140,308;1140,328;1197,328;1200,313;1198,308" o:connectangles="0,0,0,0,0,0"/>
                  </v:shape>
                </v:group>
                <v:group id="Group 444" o:spid="_x0000_s1045" style="position:absolute;left:6600;top:258;width:1199;height:120" coordorigin="660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49" o:spid="_x0000_s1046"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lbcMA&#10;AADcAAAADwAAAGRycy9kb3ducmV2LnhtbESPQWvCQBSE7wX/w/IEb3WjhFCiq4ggeOnBtMXrI/tM&#10;otm3cXebpP31XUHocZiZb5j1djSt6Mn5xrKCxTwBQVxa3XCl4PPj8PoGwgdkja1lUvBDHrabycsa&#10;c20HPlFfhEpECPscFdQhdLmUvqzJoJ/bjjh6F+sMhihdJbXDIcJNK5dJkkmDDceFGjva11Teim+j&#10;wKfDL59Tw9dlef8q/EiufyelZtNxtwIRaAz/4Wf7qBWkWQaP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lbcMAAADcAAAADwAAAAAAAAAAAAAAAACYAgAAZHJzL2Rv&#10;d25yZXYueG1sUEsFBgAAAAAEAAQA9QAAAIgDAAAAAA==&#10;" path="m50,1l30,8,14,22,4,42,,66,6,87r13,18l38,116r22,4l76,118r17,-9l107,94r9,-21l116,70r-56,l60,50r58,l119,47,110,28,96,14,76,4,50,1xe" fillcolor="black" stroked="f">
                    <v:path arrowok="t" o:connecttype="custom" o:connectlocs="50,259;30,266;14,280;4,300;0,324;6,345;19,363;38,374;60,378;76,376;93,367;107,352;116,331;116,328;60,328;60,308;118,308;119,305;110,286;96,272;76,262;50,259" o:connectangles="0,0,0,0,0,0,0,0,0,0,0,0,0,0,0,0,0,0,0,0,0,0"/>
                  </v:shape>
                  <v:shape id="Freeform 448" o:spid="_x0000_s1047"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A9sQA&#10;AADcAAAADwAAAGRycy9kb3ducmV2LnhtbESPQWvCQBSE70L/w/IKvemmErSkbkIRhF56MFW8PrLP&#10;JDb7Nt3dJtFf7xYKPQ4z8w2zKSbTiYGcby0reF4kIIgrq1uuFRw+d/MXED4ga+wsk4IreSjyh9kG&#10;M21H3tNQhlpECPsMFTQh9JmUvmrIoF/Ynjh6Z+sMhihdLbXDMcJNJ5dJspIGW44LDfa0baj6Kn+M&#10;Ap+ONz6lhi/L6vtY+onc8EFKPT1Ob68gAk3hP/zXftcK0tUa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QPbEAAAA3AAAAA8AAAAAAAAAAAAAAAAAmAIAAGRycy9k&#10;b3ducmV2LnhtbFBLBQYAAAAABAAEAPUAAACJAwAAAAA=&#10;" path="m1140,r-56,47l1081,73r9,19l1104,107r20,9l1150,119r20,-7l1186,98r10,-19l1197,70r-57,l1140,50r58,l1194,33,1181,16,1162,4,1140,xe" fillcolor="black" stroked="f">
                    <v:path arrowok="t" o:connecttype="custom" o:connectlocs="1140,258;1084,305;1081,331;1090,350;1104,365;1124,374;1150,377;1170,370;1186,356;1196,337;1197,328;1140,328;1140,308;1198,308;1194,291;1181,274;1162,262;1140,258" o:connectangles="0,0,0,0,0,0,0,0,0,0,0,0,0,0,0,0,0,0"/>
                  </v:shape>
                  <v:shape id="Freeform 447" o:spid="_x0000_s1048"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UhL8A&#10;AADcAAAADwAAAGRycy9kb3ducmV2LnhtbERPTYvCMBC9C/6HMII3TZUiUo2yCIIXD3Z38To0s213&#10;m0lNYlv99eaw4PHxvrf7wTSiI+drywoW8wQEcWF1zaWCr8/jbA3CB2SNjWVS8CAP+914tMVM254v&#10;1OWhFDGEfYYKqhDaTEpfVGTQz21LHLkf6wyGCF0ptcM+hptGLpNkJQ3WHBsqbOlQUfGX340Cn/ZP&#10;vqaGf5fF7Tv3A7nuTEpNJ8PHBkSgIbzF/+6TVpCu4tp4Jh4B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dSEvwAAANwAAAAPAAAAAAAAAAAAAAAAAJgCAABkcnMvZG93bnJl&#10;di54bWxQSwUGAAAAAAQABAD1AAAAhAMAAAAA&#10;" path="m118,50r-58,l60,70r56,l118,50xe" fillcolor="black" stroked="f">
                    <v:path arrowok="t" o:connecttype="custom" o:connectlocs="118,308;60,308;60,328;116,328;118,308" o:connectangles="0,0,0,0,0"/>
                  </v:shape>
                  <v:shape id="Freeform 446" o:spid="_x0000_s1049"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xH8QA&#10;AADcAAAADwAAAGRycy9kb3ducmV2LnhtbESPQWvCQBSE70L/w/IKvemmEsSmbkIRhF56MFW8PrLP&#10;JDb7Nt3dJtFf7xYKPQ4z8w2zKSbTiYGcby0reF4kIIgrq1uuFRw+d/M1CB+QNXaWScGVPBT5w2yD&#10;mbYj72koQy0ihH2GCpoQ+kxKXzVk0C9sTxy9s3UGQ5SultrhGOGmk8skWUmDLceFBnvaNlR9lT9G&#10;gU/HG59Sw5dl9X0s/URu+CClnh6nt1cQgabwH/5rv2sF6eoF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R/EAAAA3AAAAA8AAAAAAAAAAAAAAAAAmAIAAGRycy9k&#10;b3ducmV2LnhtbFBLBQYAAAAABAAEAPUAAACJAwAAAAA=&#10;" path="m1084,50r-966,l116,70r966,l1084,50xe" fillcolor="black" stroked="f">
                    <v:path arrowok="t" o:connecttype="custom" o:connectlocs="1084,308;118,308;116,328;1082,328;1084,308" o:connectangles="0,0,0,0,0"/>
                  </v:shape>
                  <v:shape id="Freeform 445" o:spid="_x0000_s1050"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OX8AA&#10;AADcAAAADwAAAGRycy9kb3ducmV2LnhtbERPz2vCMBS+C/4P4Q28aTopOjqjDEHw4sHq2PXRvLXd&#10;mpeaxLb615uD4PHj+73aDKYRHTlfW1bwPktAEBdW11wqOJ920w8QPiBrbCyTght52KzHoxVm2vZ8&#10;pC4PpYgh7DNUUIXQZlL6oiKDfmZb4sj9WmcwROhKqR32Mdw0cp4kC2mw5thQYUvbior//GoU+LS/&#10;809q+G9eXL5zP5DrDqTU5G34+gQRaAgv8dO91wrSZZwf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JOX8AAAADcAAAADwAAAAAAAAAAAAAAAACYAgAAZHJzL2Rvd25y&#10;ZXYueG1sUEsFBgAAAAAEAAQA9QAAAIUDAAAAAA==&#10;" path="m1198,50r-58,l1140,70r57,l1200,55r-2,-5xe" fillcolor="black" stroked="f">
                    <v:path arrowok="t" o:connecttype="custom" o:connectlocs="1198,308;1140,308;1140,328;1197,328;1200,313;1198,308" o:connectangles="0,0,0,0,0,0"/>
                  </v:shape>
                </v:group>
                <v:group id="Group 438" o:spid="_x0000_s1051" style="position:absolute;left:7680;top:258;width:1199;height:120" coordorigin="768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43" o:spid="_x0000_s1052"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1s8MA&#10;AADcAAAADwAAAGRycy9kb3ducmV2LnhtbESPQWvCQBSE74X+h+UVvNWNIWiJriKC0EsPTZVeH9ln&#10;Es2+jbtrEvvr3UKhx2FmvmFWm9G0oifnG8sKZtMEBHFpdcOVgsPX/vUNhA/IGlvLpOBOHjbr56cV&#10;5toO/El9ESoRIexzVFCH0OVS+rImg35qO+LonawzGKJ0ldQOhwg3rUyTZC4NNhwXauxoV1N5KW5G&#10;gc+GH/7ODJ/T8nos/Eiu/yClJi/jdgki0Bj+w3/td60gW6T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x1s8MAAADcAAAADwAAAAAAAAAAAAAAAACYAgAAZHJzL2Rv&#10;d25yZXYueG1sUEsFBgAAAAAEAAQA9QAAAIgDAAAAAA==&#10;" path="m50,1l30,8,14,22,4,42,,66,6,87r13,18l38,116r22,4l76,118r17,-9l107,94r9,-21l116,70r-56,l60,50r58,l119,47,110,28,96,14,76,4,50,1xe" fillcolor="black" stroked="f">
                    <v:path arrowok="t" o:connecttype="custom" o:connectlocs="50,259;30,266;14,280;4,300;0,324;6,345;19,363;38,374;60,378;76,376;93,367;107,352;116,331;116,328;60,328;60,308;118,308;119,305;110,286;96,272;76,262;50,259" o:connectangles="0,0,0,0,0,0,0,0,0,0,0,0,0,0,0,0,0,0,0,0,0,0"/>
                  </v:shape>
                  <v:shape id="Freeform 442" o:spid="_x0000_s1053"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KMMA&#10;AADcAAAADwAAAGRycy9kb3ducmV2LnhtbESPQWvCQBSE7wX/w/IEb3WjhirRVaRQ8NJD0xavj+wz&#10;iWbfxt01SfvrXaHQ4zAz3zCb3WAa0ZHztWUFs2kCgriwuuZSwdfn2/MKhA/IGhvLpOCHPOy2o6cN&#10;Ztr2/EFdHkoRIewzVFCF0GZS+qIig35qW+LonawzGKJ0pdQO+wg3jZwnyYs0WHNcqLCl14qKS34z&#10;Cnza//IxNXyeF9fv3A/kundSajIe9msQgYbwH/5rH7SCdLmA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QKMMAAADcAAAADwAAAAAAAAAAAAAAAACYAgAAZHJzL2Rv&#10;d25yZXYueG1sUEsFBgAAAAAEAAQA9QAAAIgDAAAAAA==&#10;" path="m1140,r-56,47l1081,73r9,19l1104,107r20,9l1150,119r20,-7l1186,98r10,-19l1197,70r-57,l1140,50r58,l1194,33,1181,16,1162,4,1140,xe" fillcolor="black" stroked="f">
                    <v:path arrowok="t" o:connecttype="custom" o:connectlocs="1140,258;1084,305;1081,331;1090,350;1104,365;1124,374;1150,377;1170,370;1186,356;1196,337;1197,328;1140,328;1140,308;1198,308;1194,291;1181,274;1162,262;1140,258" o:connectangles="0,0,0,0,0,0,0,0,0,0,0,0,0,0,0,0,0,0"/>
                  </v:shape>
                  <v:shape id="Freeform 441" o:spid="_x0000_s1054"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IXMMA&#10;AADcAAAADwAAAGRycy9kb3ducmV2LnhtbESPQWvCQBSE74L/YXmCN91UgpboKqVQ6KWHRqXXR/aZ&#10;RLNv091tEvvrXUHwOMzMN8xmN5hGdOR8bVnByzwBQVxYXXOp4LD/mL2C8AFZY2OZFFzJw247Hm0w&#10;07bnb+ryUIoIYZ+hgiqENpPSFxUZ9HPbEkfvZJ3BEKUrpXbYR7hp5CJJltJgzXGhwpbeKyou+Z9R&#10;4NP+n39Sw+dF8XvM/UCu+yKlppPhbQ0i0BCe4Uf7UytIVyn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lIXMMAAADcAAAADwAAAAAAAAAAAAAAAACYAgAAZHJzL2Rv&#10;d25yZXYueG1sUEsFBgAAAAAEAAQA9QAAAIgDAAAAAA==&#10;" path="m118,50r-58,l60,70r56,l118,50xe" fillcolor="black" stroked="f">
                    <v:path arrowok="t" o:connecttype="custom" o:connectlocs="118,308;60,308;60,328;116,328;118,308" o:connectangles="0,0,0,0,0"/>
                  </v:shape>
                  <v:shape id="Freeform 440" o:spid="_x0000_s1055"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tx8MA&#10;AADcAAAADwAAAGRycy9kb3ducmV2LnhtbESPQWvCQBSE7wX/w/IEb3WjpFWiq0ih4MVD0xavj+wz&#10;iWbfxt01SfvrXaHQ4zAz3zDr7WAa0ZHztWUFs2kCgriwuuZSwdfn+/MShA/IGhvLpOCHPGw3o6c1&#10;Ztr2/EFdHkoRIewzVFCF0GZS+qIig35qW+LonawzGKJ0pdQO+wg3jZwnyas0WHNcqLClt4qKS34z&#10;Cnza//IxNXyeF9fv3A/kugMpNRkPuxWIQEP4D/+191pBuniB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Xtx8MAAADcAAAADwAAAAAAAAAAAAAAAACYAgAAZHJzL2Rv&#10;d25yZXYueG1sUEsFBgAAAAAEAAQA9QAAAIgDAAAAAA==&#10;" path="m1084,50r-966,l116,70r966,l1084,50xe" fillcolor="black" stroked="f">
                    <v:path arrowok="t" o:connecttype="custom" o:connectlocs="1084,308;118,308;116,328;1082,328;1084,308" o:connectangles="0,0,0,0,0"/>
                  </v:shape>
                  <v:shape id="Freeform 439" o:spid="_x0000_s1056"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zsMQA&#10;AADcAAAADwAAAGRycy9kb3ducmV2LnhtbESPQWvCQBSE70L/w/IKvemmErSkbkIRhF56MFW8PrLP&#10;JDb7Nt3dJtFf7xYKPQ4z8w2zKSbTiYGcby0reF4kIIgrq1uuFRw+d/MXED4ga+wsk4IreSjyh9kG&#10;M21H3tNQhlpECPsMFTQh9JmUvmrIoF/Ynjh6Z+sMhihdLbXDMcJNJ5dJspIGW44LDfa0baj6Kn+M&#10;Ap+ONz6lhi/L6vtY+onc8EFKPT1Ob68gAk3hP/zXftcK0vUK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Xc7DEAAAA3AAAAA8AAAAAAAAAAAAAAAAAmAIAAGRycy9k&#10;b3ducmV2LnhtbFBLBQYAAAAABAAEAPUAAACJAwAAAAA=&#10;" path="m1198,50r-58,l1140,70r57,l1200,55r-2,-5xe" fillcolor="black" stroked="f">
                    <v:path arrowok="t" o:connecttype="custom" o:connectlocs="1198,308;1140,308;1140,328;1197,328;1200,313;1198,308" o:connectangles="0,0,0,0,0,0"/>
                  </v:shape>
                </v:group>
                <v:group id="Group 432" o:spid="_x0000_s1057" style="position:absolute;left:2280;top:258;width:1199;height:120" coordorigin="228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37" o:spid="_x0000_s1058"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CWcAA&#10;AADcAAAADwAAAGRycy9kb3ducmV2LnhtbERPz2vCMBS+C/4P4Q28aTopOjqjDEHw4sHq2PXRvLXd&#10;mpeaxLb615uD4PHj+73aDKYRHTlfW1bwPktAEBdW11wqOJ920w8QPiBrbCyTght52KzHoxVm2vZ8&#10;pC4PpYgh7DNUUIXQZlL6oiKDfmZb4sj9WmcwROhKqR32Mdw0cp4kC2mw5thQYUvbior//GoU+LS/&#10;809q+G9eXL5zP5DrDqTU5G34+gQRaAgv8dO91wrSZVwb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RCWcAAAADcAAAADwAAAAAAAAAAAAAAAACYAgAAZHJzL2Rvd25y&#10;ZXYueG1sUEsFBgAAAAAEAAQA9QAAAIUDAAAAAA==&#10;" path="m50,1l30,8,14,22,4,42,,66,6,87r13,18l38,116r22,4l76,118r17,-9l107,94r9,-21l116,70r-56,l60,50r58,l119,47,110,28,96,14,76,4,50,1xe" fillcolor="black" stroked="f">
                    <v:path arrowok="t" o:connecttype="custom" o:connectlocs="50,259;30,266;14,280;4,300;0,324;6,345;19,363;38,374;60,378;76,376;93,367;107,352;116,331;116,328;60,328;60,308;118,308;119,305;110,286;96,272;76,262;50,259" o:connectangles="0,0,0,0,0,0,0,0,0,0,0,0,0,0,0,0,0,0,0,0,0,0"/>
                  </v:shape>
                  <v:shape id="Freeform 436" o:spid="_x0000_s1059"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nwsMA&#10;AADcAAAADwAAAGRycy9kb3ducmV2LnhtbESPQWvCQBSE7wX/w/IEb3WjhFajq0ih4MVD0xavj+wz&#10;iWbfxt01SfvrXaHQ4zAz3zDr7WAa0ZHztWUFs2kCgriwuuZSwdfn+/MChA/IGhvLpOCHPGw3o6c1&#10;Ztr2/EFdHkoRIewzVFCF0GZS+qIig35qW+LonawzGKJ0pdQO+wg3jZwnyYs0WHNcqLClt4qKS34z&#10;Cnza//IxNXyeF9fv3A/kugMpNRkPuxWIQEP4D/+191pB+rqE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jnwsMAAADcAAAADwAAAAAAAAAAAAAAAACYAgAAZHJzL2Rv&#10;d25yZXYueG1sUEsFBgAAAAAEAAQA9QAAAIgDAAAAAA==&#10;" path="m1140,r-56,47l1081,73r9,19l1104,107r20,9l1150,119r20,-7l1186,98r10,-19l1197,70r-57,l1140,50r58,l1194,33,1181,16,1162,4,1140,xe" fillcolor="black" stroked="f">
                    <v:path arrowok="t" o:connecttype="custom" o:connectlocs="1140,258;1084,305;1081,331;1090,350;1104,365;1124,374;1150,377;1170,370;1186,356;1196,337;1197,328;1140,328;1140,308;1198,308;1194,291;1181,274;1162,262;1140,258" o:connectangles="0,0,0,0,0,0,0,0,0,0,0,0,0,0,0,0,0,0"/>
                  </v:shape>
                  <v:shape id="Freeform 435" o:spid="_x0000_s1060"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L8A&#10;AADcAAAADwAAAGRycy9kb3ducmV2LnhtbERPTYvCMBC9C/6HMII3TZUiUo2yCIIXD9ZdvA7NbNvd&#10;ZlKT2FZ/vTks7PHxvrf7wTSiI+drywoW8wQEcWF1zaWCz+txtgbhA7LGxjIpeJKH/W482mKmbc8X&#10;6vJQihjCPkMFVQhtJqUvKjLo57Yljty3dQZDhK6U2mEfw00jl0mykgZrjg0VtnSoqPjNH0aBT/sX&#10;31LDP8vi/pX7gVx3JqWmk+FjAyLQEP7Ff+6TVpCu4/x4Jh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5z54vwAAANwAAAAPAAAAAAAAAAAAAAAAAJgCAABkcnMvZG93bnJl&#10;di54bWxQSwUGAAAAAAQABAD1AAAAhAMAAAAA&#10;" path="m118,50r-58,l60,70r56,l118,50xe" fillcolor="black" stroked="f">
                    <v:path arrowok="t" o:connecttype="custom" o:connectlocs="118,308;60,308;60,328;116,328;118,308" o:connectangles="0,0,0,0,0"/>
                  </v:shape>
                  <v:shape id="Freeform 434" o:spid="_x0000_s1061"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b48MA&#10;AADcAAAADwAAAGRycy9kb3ducmV2LnhtbESPwWrDMBBE74X+g9hCb7XsYEpwo5hQCOSSQ52GXhdr&#10;a7uxVq6k2E6+PioUchxm5g2zKmfTi5Gc7ywryJIUBHFtdceNgs/D9mUJwgdkjb1lUnAhD+X68WGF&#10;hbYTf9BYhUZECPsCFbQhDIWUvm7JoE/sQBy9b+sMhihdI7XDKcJNLxdp+ioNdhwXWhzovaX6VJ2N&#10;Ap9PV/7KDf8s6t9j5Wdy456Uen6aN28gAs3hHv5v77SCfJnB3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ub48MAAADcAAAADwAAAAAAAAAAAAAAAACYAgAAZHJzL2Rv&#10;d25yZXYueG1sUEsFBgAAAAAEAAQA9QAAAIgDAAAAAA==&#10;" path="m1084,50r-966,l116,70r966,l1084,50xe" fillcolor="black" stroked="f">
                    <v:path arrowok="t" o:connecttype="custom" o:connectlocs="1084,308;118,308;116,328;1082,328;1084,308" o:connectangles="0,0,0,0,0"/>
                  </v:shape>
                  <v:shape id="Freeform 433" o:spid="_x0000_s1062"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FlMMA&#10;AADcAAAADwAAAGRycy9kb3ducmV2LnhtbESPwWrDMBBE74H8g9hCbolcY0pwIpsQKPTSQ9yGXBdr&#10;Y7u1Vo6k2m6/vioUchxm5g2zL2fTi5Gc7ywreNwkIIhrqztuFLy/Pa+3IHxA1thbJgXf5KEslos9&#10;5tpOfKKxCo2IEPY5KmhDGHIpfd2SQb+xA3H0rtYZDFG6RmqHU4SbXqZJ8iQNdhwXWhzo2FL9WX0Z&#10;BT6bfviSGf5I69u58jO58ZWUWj3Mhx2IQHO4h//bL1pBtk3h70w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kFlMMAAADcAAAADwAAAAAAAAAAAAAAAACYAgAAZHJzL2Rv&#10;d25yZXYueG1sUEsFBgAAAAAEAAQA9QAAAIgDAAAAAA==&#10;" path="m1198,50r-58,l1140,70r57,l1200,55r-2,-5xe" fillcolor="black" stroked="f">
                    <v:path arrowok="t" o:connecttype="custom" o:connectlocs="1198,308;1140,308;1140,328;1197,328;1200,313;1198,308"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6428"/>
        </w:tabs>
        <w:spacing w:before="50"/>
        <w:ind w:left="0" w:right="1324"/>
        <w:jc w:val="center"/>
        <w:rPr>
          <w:rFonts w:ascii="Times New Roman" w:eastAsia="Times New Roman" w:hAnsi="Times New Roman" w:cs="Times New Roman"/>
        </w:rPr>
      </w:pPr>
      <w:r>
        <w:rPr>
          <w:rFonts w:ascii="Times New Roman" w:eastAsia="Times New Roman" w:hAnsi="Times New Roman" w:cs="Times New Roman"/>
          <w:position w:val="1"/>
        </w:rPr>
        <w:t>1</w:t>
      </w:r>
      <w:r>
        <w:rPr>
          <w:rFonts w:ascii="Times New Roman" w:eastAsia="Times New Roman" w:hAnsi="Times New Roman" w:cs="Times New Roman"/>
          <w:position w:val="1"/>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before="15"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249"/>
        <w:gridCol w:w="5466"/>
      </w:tblGrid>
      <w:tr w:rsidR="00525F68">
        <w:trPr>
          <w:trHeight w:hRule="exact" w:val="278"/>
        </w:trPr>
        <w:tc>
          <w:tcPr>
            <w:tcW w:w="424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Pr>
                <w:rFonts w:ascii="Calibri" w:eastAsia="Calibri" w:hAnsi="Calibri" w:cs="Calibri"/>
              </w:rPr>
            </w:pPr>
            <w:r>
              <w:rPr>
                <w:rFonts w:ascii="Calibri" w:eastAsia="Calibri" w:hAnsi="Calibri" w:cs="Calibri"/>
                <w:b/>
                <w:bCs/>
              </w:rPr>
              <w:t>Dit</w:t>
            </w:r>
            <w:r>
              <w:rPr>
                <w:rFonts w:ascii="Calibri" w:eastAsia="Calibri" w:hAnsi="Calibri" w:cs="Calibri"/>
                <w:b/>
                <w:bCs/>
                <w:spacing w:val="-1"/>
              </w:rPr>
              <w:t>o</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k</w:t>
            </w:r>
          </w:p>
        </w:tc>
        <w:tc>
          <w:tcPr>
            <w:tcW w:w="5466"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Pr>
                <w:rFonts w:ascii="Calibri" w:eastAsia="Calibri" w:hAnsi="Calibri" w:cs="Calibri"/>
              </w:rPr>
            </w:pPr>
            <w:r>
              <w:rPr>
                <w:rFonts w:ascii="Calibri" w:eastAsia="Calibri" w:hAnsi="Calibri" w:cs="Calibri"/>
                <w:b/>
                <w:bCs/>
              </w:rPr>
              <w:t>Dite</w:t>
            </w:r>
            <w:r>
              <w:rPr>
                <w:rFonts w:ascii="Calibri" w:eastAsia="Calibri" w:hAnsi="Calibri" w:cs="Calibri"/>
                <w:b/>
                <w:bCs/>
                <w:spacing w:val="-3"/>
              </w:rPr>
              <w:t>r</w:t>
            </w:r>
            <w:r>
              <w:rPr>
                <w:rFonts w:ascii="Calibri" w:eastAsia="Calibri" w:hAnsi="Calibri" w:cs="Calibri"/>
                <w:b/>
                <w:bCs/>
              </w:rPr>
              <w:t>ima</w:t>
            </w:r>
          </w:p>
        </w:tc>
      </w:tr>
      <w:tr w:rsidR="00525F68">
        <w:trPr>
          <w:trHeight w:hRule="exact" w:val="816"/>
        </w:trPr>
        <w:tc>
          <w:tcPr>
            <w:tcW w:w="4249"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107"/>
              <w:rPr>
                <w:rFonts w:ascii="Calibri" w:eastAsia="Calibri" w:hAnsi="Calibri" w:cs="Calibri"/>
              </w:rPr>
            </w:pPr>
            <w:r>
              <w:rPr>
                <w:rFonts w:ascii="Calibri" w:eastAsia="Calibri" w:hAnsi="Calibri" w:cs="Calibri"/>
                <w:b/>
                <w:bCs/>
                <w:spacing w:val="-1"/>
              </w:rPr>
              <w:t>Me</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k</w:t>
            </w:r>
            <w:r>
              <w:rPr>
                <w:rFonts w:ascii="Calibri" w:eastAsia="Calibri" w:hAnsi="Calibri" w:cs="Calibri"/>
                <w:b/>
                <w:bCs/>
                <w:spacing w:val="-2"/>
              </w:rPr>
              <w:t>u</w:t>
            </w:r>
            <w:r>
              <w:rPr>
                <w:rFonts w:ascii="Calibri" w:eastAsia="Calibri" w:hAnsi="Calibri" w:cs="Calibri"/>
                <w:b/>
                <w:bCs/>
              </w:rPr>
              <w:t>k</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spacing w:val="-1"/>
              </w:rPr>
              <w:t>p</w:t>
            </w:r>
            <w:r>
              <w:rPr>
                <w:rFonts w:ascii="Calibri" w:eastAsia="Calibri" w:hAnsi="Calibri" w:cs="Calibri"/>
              </w:rPr>
              <w:t>eru</w:t>
            </w:r>
            <w:r>
              <w:rPr>
                <w:rFonts w:ascii="Calibri" w:eastAsia="Calibri" w:hAnsi="Calibri" w:cs="Calibri"/>
                <w:spacing w:val="-2"/>
              </w:rPr>
              <w:t>b</w:t>
            </w:r>
            <w:r>
              <w:rPr>
                <w:rFonts w:ascii="Calibri" w:eastAsia="Calibri" w:hAnsi="Calibri" w:cs="Calibri"/>
              </w:rPr>
              <w:t>a</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nam</w:t>
            </w:r>
            <w:r>
              <w:rPr>
                <w:rFonts w:ascii="Calibri" w:eastAsia="Calibri" w:hAnsi="Calibri" w:cs="Calibri"/>
                <w:spacing w:val="-1"/>
              </w:rPr>
              <w:t>u</w:t>
            </w:r>
            <w:r>
              <w:rPr>
                <w:rFonts w:ascii="Calibri" w:eastAsia="Calibri" w:hAnsi="Calibri" w:cs="Calibri"/>
              </w:rPr>
              <w:t xml:space="preserve">n </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k memp</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2"/>
              </w:rPr>
              <w:t>u</w:t>
            </w:r>
            <w:r>
              <w:rPr>
                <w:rFonts w:ascii="Calibri" w:eastAsia="Calibri" w:hAnsi="Calibri" w:cs="Calibri"/>
                <w:b/>
                <w:bCs/>
              </w:rPr>
              <w:t>k</w:t>
            </w:r>
            <w:r>
              <w:rPr>
                <w:rFonts w:ascii="Calibri" w:eastAsia="Calibri" w:hAnsi="Calibri" w:cs="Calibri"/>
                <w:b/>
                <w:bCs/>
                <w:spacing w:val="-2"/>
              </w:rPr>
              <w:t>u</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 xml:space="preserve">n </w:t>
            </w:r>
            <w:r>
              <w:rPr>
                <w:rFonts w:ascii="Calibri" w:eastAsia="Calibri" w:hAnsi="Calibri" w:cs="Calibri"/>
                <w:spacing w:val="-1"/>
              </w:rPr>
              <w:t>d</w:t>
            </w:r>
            <w:r>
              <w:rPr>
                <w:rFonts w:ascii="Calibri" w:eastAsia="Calibri" w:hAnsi="Calibri" w:cs="Calibri"/>
              </w:rPr>
              <w:t>ari</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s</w:t>
            </w:r>
            <w:r>
              <w:rPr>
                <w:rFonts w:ascii="Calibri" w:eastAsia="Calibri" w:hAnsi="Calibri" w:cs="Calibri"/>
              </w:rPr>
              <w:t>yarak</w:t>
            </w:r>
            <w:r>
              <w:rPr>
                <w:rFonts w:ascii="Calibri" w:eastAsia="Calibri" w:hAnsi="Calibri" w:cs="Calibri"/>
                <w:spacing w:val="-3"/>
              </w:rPr>
              <w:t>a</w:t>
            </w:r>
            <w:r>
              <w:rPr>
                <w:rFonts w:ascii="Calibri" w:eastAsia="Calibri" w:hAnsi="Calibri" w:cs="Calibri"/>
              </w:rPr>
              <w:t>t l</w:t>
            </w:r>
            <w:r>
              <w:rPr>
                <w:rFonts w:ascii="Calibri" w:eastAsia="Calibri" w:hAnsi="Calibri" w:cs="Calibri"/>
                <w:spacing w:val="-2"/>
              </w:rPr>
              <w:t>u</w:t>
            </w:r>
            <w:r>
              <w:rPr>
                <w:rFonts w:ascii="Calibri" w:eastAsia="Calibri" w:hAnsi="Calibri" w:cs="Calibri"/>
              </w:rPr>
              <w:t>as</w:t>
            </w:r>
          </w:p>
        </w:tc>
        <w:tc>
          <w:tcPr>
            <w:tcW w:w="5466"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232"/>
              <w:rPr>
                <w:rFonts w:ascii="Calibri" w:eastAsia="Calibri" w:hAnsi="Calibri" w:cs="Calibri"/>
              </w:rPr>
            </w:pPr>
            <w:r>
              <w:rPr>
                <w:rFonts w:ascii="Calibri" w:eastAsia="Calibri" w:hAnsi="Calibri" w:cs="Calibri"/>
                <w:b/>
                <w:bCs/>
                <w:spacing w:val="-1"/>
              </w:rPr>
              <w:t>Me</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k</w:t>
            </w:r>
            <w:r>
              <w:rPr>
                <w:rFonts w:ascii="Calibri" w:eastAsia="Calibri" w:hAnsi="Calibri" w:cs="Calibri"/>
                <w:b/>
                <w:bCs/>
                <w:spacing w:val="-2"/>
              </w:rPr>
              <w:t>u</w:t>
            </w:r>
            <w:r>
              <w:rPr>
                <w:rFonts w:ascii="Calibri" w:eastAsia="Calibri" w:hAnsi="Calibri" w:cs="Calibri"/>
                <w:b/>
                <w:bCs/>
              </w:rPr>
              <w:t>k</w:t>
            </w:r>
            <w:r>
              <w:rPr>
                <w:rFonts w:ascii="Calibri" w:eastAsia="Calibri" w:hAnsi="Calibri" w:cs="Calibri"/>
                <w:b/>
                <w:bCs/>
                <w:spacing w:val="-2"/>
              </w:rPr>
              <w:t>a</w:t>
            </w:r>
            <w:r>
              <w:rPr>
                <w:rFonts w:ascii="Calibri" w:eastAsia="Calibri" w:hAnsi="Calibri" w:cs="Calibri"/>
                <w:b/>
                <w:bCs/>
              </w:rPr>
              <w:t xml:space="preserve">n </w:t>
            </w:r>
            <w:r>
              <w:rPr>
                <w:rFonts w:ascii="Calibri" w:eastAsia="Calibri" w:hAnsi="Calibri" w:cs="Calibri"/>
                <w:spacing w:val="-1"/>
              </w:rPr>
              <w:t>p</w:t>
            </w:r>
            <w:r>
              <w:rPr>
                <w:rFonts w:ascii="Calibri" w:eastAsia="Calibri" w:hAnsi="Calibri" w:cs="Calibri"/>
              </w:rPr>
              <w:t>eru</w:t>
            </w:r>
            <w:r>
              <w:rPr>
                <w:rFonts w:ascii="Calibri" w:eastAsia="Calibri" w:hAnsi="Calibri" w:cs="Calibri"/>
                <w:spacing w:val="-2"/>
              </w:rPr>
              <w:t>b</w:t>
            </w:r>
            <w:r>
              <w:rPr>
                <w:rFonts w:ascii="Calibri" w:eastAsia="Calibri" w:hAnsi="Calibri" w:cs="Calibri"/>
              </w:rPr>
              <w:t>a</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up</w:t>
            </w:r>
            <w:r>
              <w:rPr>
                <w:rFonts w:ascii="Calibri" w:eastAsia="Calibri" w:hAnsi="Calibri" w:cs="Calibri"/>
              </w:rPr>
              <w:t>aya</w:t>
            </w:r>
            <w:r>
              <w:rPr>
                <w:rFonts w:ascii="Calibri" w:eastAsia="Calibri" w:hAnsi="Calibri" w:cs="Calibri"/>
                <w:spacing w:val="1"/>
              </w:rPr>
              <w:t>/</w:t>
            </w:r>
            <w:r>
              <w:rPr>
                <w:rFonts w:ascii="Calibri" w:eastAsia="Calibri" w:hAnsi="Calibri" w:cs="Calibri"/>
                <w:spacing w:val="-3"/>
              </w:rPr>
              <w:t>s</w:t>
            </w:r>
            <w:r>
              <w:rPr>
                <w:rFonts w:ascii="Calibri" w:eastAsia="Calibri" w:hAnsi="Calibri" w:cs="Calibri"/>
              </w:rPr>
              <w:t>tra</w:t>
            </w:r>
            <w:r>
              <w:rPr>
                <w:rFonts w:ascii="Calibri" w:eastAsia="Calibri" w:hAnsi="Calibri" w:cs="Calibri"/>
                <w:spacing w:val="-2"/>
              </w:rPr>
              <w:t>t</w:t>
            </w:r>
            <w:r>
              <w:rPr>
                <w:rFonts w:ascii="Calibri" w:eastAsia="Calibri" w:hAnsi="Calibri" w:cs="Calibri"/>
              </w:rPr>
              <w:t>egi</w:t>
            </w:r>
            <w:r>
              <w:rPr>
                <w:rFonts w:ascii="Calibri" w:eastAsia="Calibri" w:hAnsi="Calibri" w:cs="Calibri"/>
                <w:spacing w:val="-1"/>
              </w:rPr>
              <w:t xml:space="preserve"> </w:t>
            </w:r>
            <w:r>
              <w:rPr>
                <w:rFonts w:ascii="Calibri" w:eastAsia="Calibri" w:hAnsi="Calibri" w:cs="Calibri"/>
              </w:rPr>
              <w:t>baru</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2"/>
              </w:rPr>
              <w:t>n</w:t>
            </w:r>
            <w:r>
              <w:rPr>
                <w:rFonts w:ascii="Calibri" w:eastAsia="Calibri" w:hAnsi="Calibri" w:cs="Calibri"/>
              </w:rPr>
              <w:t xml:space="preserve">tuk </w:t>
            </w:r>
            <w:r>
              <w:rPr>
                <w:rFonts w:ascii="Calibri" w:eastAsia="Calibri" w:hAnsi="Calibri" w:cs="Calibri"/>
                <w:spacing w:val="-1"/>
              </w:rPr>
              <w:t>p</w:t>
            </w:r>
            <w:r>
              <w:rPr>
                <w:rFonts w:ascii="Calibri" w:eastAsia="Calibri" w:hAnsi="Calibri" w:cs="Calibri"/>
              </w:rPr>
              <w:t>en</w:t>
            </w:r>
            <w:r>
              <w:rPr>
                <w:rFonts w:ascii="Calibri" w:eastAsia="Calibri" w:hAnsi="Calibri" w:cs="Calibri"/>
                <w:spacing w:val="-1"/>
              </w:rPr>
              <w:t>ing</w:t>
            </w:r>
            <w:r>
              <w:rPr>
                <w:rFonts w:ascii="Calibri" w:eastAsia="Calibri" w:hAnsi="Calibri" w:cs="Calibri"/>
              </w:rPr>
              <w:t>katan kua</w:t>
            </w:r>
            <w:r>
              <w:rPr>
                <w:rFonts w:ascii="Calibri" w:eastAsia="Calibri" w:hAnsi="Calibri" w:cs="Calibri"/>
                <w:spacing w:val="-1"/>
              </w:rPr>
              <w:t>l</w:t>
            </w:r>
            <w:r>
              <w:rPr>
                <w:rFonts w:ascii="Calibri" w:eastAsia="Calibri" w:hAnsi="Calibri" w:cs="Calibri"/>
              </w:rPr>
              <w:t>itas</w:t>
            </w:r>
            <w:r>
              <w:rPr>
                <w:rFonts w:ascii="Calibri" w:eastAsia="Calibri" w:hAnsi="Calibri" w:cs="Calibri"/>
                <w:spacing w:val="-3"/>
              </w:rPr>
              <w:t xml:space="preserve"> </w:t>
            </w:r>
            <w:r>
              <w:rPr>
                <w:rFonts w:ascii="Calibri" w:eastAsia="Calibri" w:hAnsi="Calibri" w:cs="Calibri"/>
              </w:rPr>
              <w:t>pen</w:t>
            </w:r>
            <w:r>
              <w:rPr>
                <w:rFonts w:ascii="Calibri" w:eastAsia="Calibri" w:hAnsi="Calibri" w:cs="Calibri"/>
                <w:spacing w:val="-2"/>
              </w:rPr>
              <w:t>g</w:t>
            </w:r>
            <w:r>
              <w:rPr>
                <w:rFonts w:ascii="Calibri" w:eastAsia="Calibri" w:hAnsi="Calibri" w:cs="Calibri"/>
                <w:spacing w:val="-3"/>
              </w:rPr>
              <w:t>a</w:t>
            </w:r>
            <w:r>
              <w:rPr>
                <w:rFonts w:ascii="Calibri" w:eastAsia="Calibri" w:hAnsi="Calibri" w:cs="Calibri"/>
                <w:spacing w:val="-1"/>
              </w:rPr>
              <w:t>bd</w:t>
            </w:r>
            <w:r>
              <w:rPr>
                <w:rFonts w:ascii="Calibri" w:eastAsia="Calibri" w:hAnsi="Calibri" w:cs="Calibri"/>
              </w:rPr>
              <w:t>ian</w:t>
            </w:r>
            <w:r>
              <w:rPr>
                <w:rFonts w:ascii="Calibri" w:eastAsia="Calibri" w:hAnsi="Calibri" w:cs="Calibri"/>
                <w:spacing w:val="-2"/>
              </w:rPr>
              <w:t xml:space="preserve"> </w:t>
            </w:r>
            <w:r>
              <w:rPr>
                <w:rFonts w:ascii="Calibri" w:eastAsia="Calibri" w:hAnsi="Calibri" w:cs="Calibri"/>
              </w:rPr>
              <w:t>kepa</w:t>
            </w:r>
            <w:r>
              <w:rPr>
                <w:rFonts w:ascii="Calibri" w:eastAsia="Calibri" w:hAnsi="Calibri" w:cs="Calibri"/>
                <w:spacing w:val="-2"/>
              </w:rPr>
              <w:t>d</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rPr>
              <w:t>asyar</w:t>
            </w:r>
            <w:r>
              <w:rPr>
                <w:rFonts w:ascii="Calibri" w:eastAsia="Calibri" w:hAnsi="Calibri" w:cs="Calibri"/>
                <w:spacing w:val="-3"/>
              </w:rPr>
              <w:t>a</w:t>
            </w:r>
            <w:r>
              <w:rPr>
                <w:rFonts w:ascii="Calibri" w:eastAsia="Calibri" w:hAnsi="Calibri" w:cs="Calibri"/>
              </w:rPr>
              <w:t>kat</w:t>
            </w:r>
            <w:r>
              <w:rPr>
                <w:rFonts w:ascii="Calibri" w:eastAsia="Calibri" w:hAnsi="Calibri" w:cs="Calibri"/>
                <w:spacing w:val="1"/>
              </w:rPr>
              <w:t xml:space="preserve"> </w:t>
            </w:r>
            <w:r>
              <w:rPr>
                <w:rFonts w:ascii="Calibri" w:eastAsia="Calibri" w:hAnsi="Calibri" w:cs="Calibri"/>
                <w:spacing w:val="-4"/>
              </w:rPr>
              <w:t>d</w:t>
            </w:r>
            <w:r>
              <w:rPr>
                <w:rFonts w:ascii="Calibri" w:eastAsia="Calibri" w:hAnsi="Calibri" w:cs="Calibri"/>
              </w:rPr>
              <w:t>an</w:t>
            </w:r>
          </w:p>
          <w:p w:rsidR="00525F68" w:rsidRDefault="006A321B">
            <w:pPr>
              <w:pStyle w:val="TableParagraph"/>
              <w:ind w:left="102"/>
              <w:rPr>
                <w:rFonts w:ascii="Calibri" w:eastAsia="Calibri" w:hAnsi="Calibri" w:cs="Calibri"/>
              </w:rPr>
            </w:pPr>
            <w:r>
              <w:rPr>
                <w:rFonts w:ascii="Calibri" w:eastAsia="Calibri" w:hAnsi="Calibri" w:cs="Calibri"/>
                <w:b/>
                <w:bCs/>
              </w:rPr>
              <w:t>memp</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2"/>
              </w:rPr>
              <w:t>u</w:t>
            </w:r>
            <w:r>
              <w:rPr>
                <w:rFonts w:ascii="Calibri" w:eastAsia="Calibri" w:hAnsi="Calibri" w:cs="Calibri"/>
                <w:b/>
                <w:bCs/>
              </w:rPr>
              <w:t>k</w:t>
            </w:r>
            <w:r>
              <w:rPr>
                <w:rFonts w:ascii="Calibri" w:eastAsia="Calibri" w:hAnsi="Calibri" w:cs="Calibri"/>
                <w:b/>
                <w:bCs/>
                <w:spacing w:val="-2"/>
              </w:rPr>
              <w:t>u</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 xml:space="preserve">n </w:t>
            </w:r>
            <w:r>
              <w:rPr>
                <w:rFonts w:ascii="Calibri" w:eastAsia="Calibri" w:hAnsi="Calibri" w:cs="Calibri"/>
                <w:spacing w:val="-1"/>
              </w:rPr>
              <w:t>d</w:t>
            </w:r>
            <w:r>
              <w:rPr>
                <w:rFonts w:ascii="Calibri" w:eastAsia="Calibri" w:hAnsi="Calibri" w:cs="Calibri"/>
              </w:rPr>
              <w:t>ari</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s</w:t>
            </w:r>
            <w:r>
              <w:rPr>
                <w:rFonts w:ascii="Calibri" w:eastAsia="Calibri" w:hAnsi="Calibri" w:cs="Calibri"/>
              </w:rPr>
              <w:t>yarak</w:t>
            </w:r>
            <w:r>
              <w:rPr>
                <w:rFonts w:ascii="Calibri" w:eastAsia="Calibri" w:hAnsi="Calibri" w:cs="Calibri"/>
                <w:spacing w:val="-3"/>
              </w:rPr>
              <w:t>a</w:t>
            </w:r>
            <w:r>
              <w:rPr>
                <w:rFonts w:ascii="Calibri" w:eastAsia="Calibri" w:hAnsi="Calibri" w:cs="Calibri"/>
              </w:rPr>
              <w:t>t l</w:t>
            </w:r>
            <w:r>
              <w:rPr>
                <w:rFonts w:ascii="Calibri" w:eastAsia="Calibri" w:hAnsi="Calibri" w:cs="Calibri"/>
                <w:spacing w:val="-2"/>
              </w:rPr>
              <w:t>u</w:t>
            </w:r>
            <w:r>
              <w:rPr>
                <w:rFonts w:ascii="Calibri" w:eastAsia="Calibri" w:hAnsi="Calibri" w:cs="Calibri"/>
              </w:rPr>
              <w:t>as</w:t>
            </w:r>
          </w:p>
        </w:tc>
      </w:tr>
    </w:tbl>
    <w:p w:rsidR="00525F68" w:rsidRDefault="00525F68">
      <w:pPr>
        <w:spacing w:before="7"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828"/>
        <w:gridCol w:w="8887"/>
      </w:tblGrid>
      <w:tr w:rsidR="00525F68">
        <w:trPr>
          <w:trHeight w:hRule="exact" w:val="432"/>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Pr>
                <w:rFonts w:ascii="Calibri" w:eastAsia="Calibri" w:hAnsi="Calibri" w:cs="Calibri"/>
              </w:rPr>
            </w:pPr>
            <w:r>
              <w:rPr>
                <w:rFonts w:ascii="Calibri" w:eastAsia="Calibri" w:hAnsi="Calibri" w:cs="Calibri"/>
                <w:b/>
                <w:bCs/>
              </w:rPr>
              <w:t>C.</w:t>
            </w:r>
          </w:p>
        </w:tc>
        <w:tc>
          <w:tcPr>
            <w:tcW w:w="888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Pr>
                <w:rFonts w:ascii="Calibri" w:eastAsia="Calibri" w:hAnsi="Calibri" w:cs="Calibri"/>
              </w:rPr>
            </w:pPr>
            <w:r>
              <w:rPr>
                <w:rFonts w:ascii="Calibri" w:eastAsia="Calibri" w:hAnsi="Calibri" w:cs="Calibri"/>
                <w:b/>
                <w:bCs/>
              </w:rPr>
              <w:t>Pe</w:t>
            </w:r>
            <w:r>
              <w:rPr>
                <w:rFonts w:ascii="Calibri" w:eastAsia="Calibri" w:hAnsi="Calibri" w:cs="Calibri"/>
                <w:b/>
                <w:bCs/>
                <w:spacing w:val="-2"/>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spacing w:val="-1"/>
              </w:rPr>
              <w:t>bd</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ke</w:t>
            </w:r>
            <w:r>
              <w:rPr>
                <w:rFonts w:ascii="Calibri" w:eastAsia="Calibri" w:hAnsi="Calibri" w:cs="Calibri"/>
                <w:b/>
                <w:bCs/>
                <w:spacing w:val="-2"/>
              </w:rPr>
              <w:t>pa</w:t>
            </w:r>
            <w:r>
              <w:rPr>
                <w:rFonts w:ascii="Calibri" w:eastAsia="Calibri" w:hAnsi="Calibri" w:cs="Calibri"/>
                <w:b/>
                <w:bCs/>
                <w:spacing w:val="-1"/>
              </w:rPr>
              <w:t>d</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2"/>
              </w:rPr>
              <w:t>a</w:t>
            </w:r>
            <w:r>
              <w:rPr>
                <w:rFonts w:ascii="Calibri" w:eastAsia="Calibri" w:hAnsi="Calibri" w:cs="Calibri"/>
                <w:b/>
                <w:bCs/>
              </w:rPr>
              <w:t>sy</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k</w:t>
            </w:r>
            <w:r>
              <w:rPr>
                <w:rFonts w:ascii="Calibri" w:eastAsia="Calibri" w:hAnsi="Calibri" w:cs="Calibri"/>
                <w:b/>
                <w:bCs/>
                <w:spacing w:val="-2"/>
              </w:rPr>
              <w:t>a</w:t>
            </w:r>
            <w:r>
              <w:rPr>
                <w:rFonts w:ascii="Calibri" w:eastAsia="Calibri" w:hAnsi="Calibri" w:cs="Calibri"/>
                <w:b/>
                <w:bCs/>
              </w:rPr>
              <w:t>t</w:t>
            </w:r>
          </w:p>
        </w:tc>
      </w:tr>
      <w:tr w:rsidR="00525F68">
        <w:trPr>
          <w:trHeight w:hRule="exact" w:val="566"/>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2"/>
              </w:rPr>
              <w:t>.</w:t>
            </w:r>
            <w:r>
              <w:rPr>
                <w:rFonts w:ascii="Calibri" w:eastAsia="Calibri" w:hAnsi="Calibri" w:cs="Calibri"/>
                <w:b/>
                <w:bCs/>
              </w:rPr>
              <w:t>2.</w:t>
            </w:r>
          </w:p>
        </w:tc>
        <w:tc>
          <w:tcPr>
            <w:tcW w:w="888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394"/>
              <w:rPr>
                <w:rFonts w:ascii="Calibri" w:eastAsia="Calibri" w:hAnsi="Calibri" w:cs="Calibri"/>
              </w:rPr>
            </w:pPr>
            <w:r>
              <w:rPr>
                <w:rFonts w:ascii="Calibri" w:eastAsia="Calibri" w:hAnsi="Calibri" w:cs="Calibri"/>
              </w:rPr>
              <w:t>Berika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ny</w:t>
            </w:r>
            <w:r>
              <w:rPr>
                <w:rFonts w:ascii="Calibri" w:eastAsia="Calibri" w:hAnsi="Calibri" w:cs="Calibri"/>
                <w:spacing w:val="-2"/>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b/>
                <w:bCs/>
              </w:rPr>
              <w:t>k</w:t>
            </w:r>
            <w:r>
              <w:rPr>
                <w:rFonts w:ascii="Calibri" w:eastAsia="Calibri" w:hAnsi="Calibri" w:cs="Calibri"/>
                <w:b/>
                <w:bCs/>
                <w:spacing w:val="-2"/>
              </w:rPr>
              <w:t>e</w:t>
            </w:r>
            <w:r>
              <w:rPr>
                <w:rFonts w:ascii="Calibri" w:eastAsia="Calibri" w:hAnsi="Calibri" w:cs="Calibri"/>
                <w:b/>
                <w:bCs/>
                <w:spacing w:val="-3"/>
              </w:rPr>
              <w:t>m</w:t>
            </w:r>
            <w:r>
              <w:rPr>
                <w:rFonts w:ascii="Calibri" w:eastAsia="Calibri" w:hAnsi="Calibri" w:cs="Calibri"/>
                <w:b/>
                <w:bCs/>
                <w:spacing w:val="-2"/>
              </w:rPr>
              <w:t>a</w:t>
            </w:r>
            <w:r>
              <w:rPr>
                <w:rFonts w:ascii="Calibri" w:eastAsia="Calibri" w:hAnsi="Calibri" w:cs="Calibri"/>
                <w:b/>
                <w:bCs/>
              </w:rPr>
              <w:t>mp</w:t>
            </w:r>
            <w:r>
              <w:rPr>
                <w:rFonts w:ascii="Calibri" w:eastAsia="Calibri" w:hAnsi="Calibri" w:cs="Calibri"/>
                <w:b/>
                <w:bCs/>
                <w:spacing w:val="-2"/>
              </w:rPr>
              <w:t>u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k</w:t>
            </w:r>
            <w:r>
              <w:rPr>
                <w:rFonts w:ascii="Calibri" w:eastAsia="Calibri" w:hAnsi="Calibri" w:cs="Calibri"/>
                <w:b/>
                <w:bCs/>
                <w:spacing w:val="-1"/>
              </w:rPr>
              <w:t>o</w:t>
            </w:r>
            <w:r>
              <w:rPr>
                <w:rFonts w:ascii="Calibri" w:eastAsia="Calibri" w:hAnsi="Calibri" w:cs="Calibri"/>
                <w:b/>
                <w:bCs/>
              </w:rPr>
              <w:t>mu</w:t>
            </w:r>
            <w:r>
              <w:rPr>
                <w:rFonts w:ascii="Calibri" w:eastAsia="Calibri" w:hAnsi="Calibri" w:cs="Calibri"/>
                <w:b/>
                <w:bCs/>
                <w:spacing w:val="-2"/>
              </w:rPr>
              <w:t>n</w:t>
            </w:r>
            <w:r>
              <w:rPr>
                <w:rFonts w:ascii="Calibri" w:eastAsia="Calibri" w:hAnsi="Calibri" w:cs="Calibri"/>
                <w:b/>
                <w:bCs/>
              </w:rPr>
              <w:t>ik</w:t>
            </w:r>
            <w:r>
              <w:rPr>
                <w:rFonts w:ascii="Calibri" w:eastAsia="Calibri" w:hAnsi="Calibri" w:cs="Calibri"/>
                <w:b/>
                <w:bCs/>
                <w:spacing w:val="-2"/>
              </w:rPr>
              <w:t>a</w:t>
            </w:r>
            <w:r>
              <w:rPr>
                <w:rFonts w:ascii="Calibri" w:eastAsia="Calibri" w:hAnsi="Calibri" w:cs="Calibri"/>
                <w:b/>
                <w:bCs/>
              </w:rPr>
              <w:t>si</w:t>
            </w:r>
            <w:r>
              <w:rPr>
                <w:rFonts w:ascii="Calibri" w:eastAsia="Calibri" w:hAnsi="Calibri" w:cs="Calibri"/>
                <w:b/>
                <w:bCs/>
                <w:spacing w:val="2"/>
              </w:rPr>
              <w:t xml:space="preserve">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b/>
                <w:bCs/>
                <w:spacing w:val="-3"/>
              </w:rPr>
              <w:t>k</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j</w:t>
            </w:r>
            <w:r>
              <w:rPr>
                <w:rFonts w:ascii="Calibri" w:eastAsia="Calibri" w:hAnsi="Calibri" w:cs="Calibri"/>
                <w:b/>
                <w:bCs/>
                <w:spacing w:val="-2"/>
              </w:rPr>
              <w:t>a</w:t>
            </w:r>
            <w:r>
              <w:rPr>
                <w:rFonts w:ascii="Calibri" w:eastAsia="Calibri" w:hAnsi="Calibri" w:cs="Calibri"/>
                <w:b/>
                <w:bCs/>
              </w:rPr>
              <w:t>s</w:t>
            </w:r>
            <w:r>
              <w:rPr>
                <w:rFonts w:ascii="Calibri" w:eastAsia="Calibri" w:hAnsi="Calibri" w:cs="Calibri"/>
                <w:b/>
                <w:bCs/>
                <w:spacing w:val="-2"/>
              </w:rPr>
              <w:t>a</w:t>
            </w:r>
            <w:r>
              <w:rPr>
                <w:rFonts w:ascii="Calibri" w:eastAsia="Calibri" w:hAnsi="Calibri" w:cs="Calibri"/>
                <w:b/>
                <w:bCs/>
              </w:rPr>
              <w:t>ma</w:t>
            </w:r>
            <w:r>
              <w:rPr>
                <w:rFonts w:ascii="Calibri" w:eastAsia="Calibri" w:hAnsi="Calibri" w:cs="Calibri"/>
                <w:b/>
                <w:bCs/>
                <w:spacing w:val="-2"/>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rPr>
              <w:t>ara tu</w:t>
            </w:r>
            <w:r>
              <w:rPr>
                <w:rFonts w:ascii="Calibri" w:eastAsia="Calibri" w:hAnsi="Calibri" w:cs="Calibri"/>
                <w:spacing w:val="-4"/>
              </w:rPr>
              <w:t>n</w:t>
            </w:r>
            <w:r>
              <w:rPr>
                <w:rFonts w:ascii="Calibri" w:eastAsia="Calibri" w:hAnsi="Calibri" w:cs="Calibri"/>
              </w:rPr>
              <w:t>j</w:t>
            </w:r>
            <w:r>
              <w:rPr>
                <w:rFonts w:ascii="Calibri" w:eastAsia="Calibri" w:hAnsi="Calibri" w:cs="Calibri"/>
                <w:spacing w:val="-1"/>
              </w:rPr>
              <w:t>u</w:t>
            </w:r>
            <w:r>
              <w:rPr>
                <w:rFonts w:ascii="Calibri" w:eastAsia="Calibri" w:hAnsi="Calibri" w:cs="Calibri"/>
              </w:rPr>
              <w:t>kkan</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1"/>
              </w:rPr>
              <w:t>l</w:t>
            </w:r>
            <w:r>
              <w:rPr>
                <w:rFonts w:ascii="Calibri" w:eastAsia="Calibri" w:hAnsi="Calibri" w:cs="Calibri"/>
              </w:rPr>
              <w:t xml:space="preserve">am </w:t>
            </w:r>
            <w:r>
              <w:rPr>
                <w:rFonts w:ascii="Calibri" w:eastAsia="Calibri" w:hAnsi="Calibri" w:cs="Calibri"/>
                <w:spacing w:val="-1"/>
              </w:rPr>
              <w:t>p</w:t>
            </w:r>
            <w:r>
              <w:rPr>
                <w:rFonts w:ascii="Calibri" w:eastAsia="Calibri" w:hAnsi="Calibri" w:cs="Calibri"/>
              </w:rPr>
              <w:t>en</w:t>
            </w:r>
            <w:r>
              <w:rPr>
                <w:rFonts w:ascii="Calibri" w:eastAsia="Calibri" w:hAnsi="Calibri" w:cs="Calibri"/>
                <w:spacing w:val="-2"/>
              </w:rPr>
              <w:t>g</w:t>
            </w:r>
            <w:r>
              <w:rPr>
                <w:rFonts w:ascii="Calibri" w:eastAsia="Calibri" w:hAnsi="Calibri" w:cs="Calibri"/>
              </w:rPr>
              <w:t>a</w:t>
            </w:r>
            <w:r>
              <w:rPr>
                <w:rFonts w:ascii="Calibri" w:eastAsia="Calibri" w:hAnsi="Calibri" w:cs="Calibri"/>
                <w:spacing w:val="-1"/>
              </w:rPr>
              <w:t>bd</w:t>
            </w:r>
            <w:r>
              <w:rPr>
                <w:rFonts w:ascii="Calibri" w:eastAsia="Calibri" w:hAnsi="Calibri" w:cs="Calibri"/>
              </w:rPr>
              <w:t>ian</w:t>
            </w:r>
            <w:r>
              <w:rPr>
                <w:rFonts w:ascii="Calibri" w:eastAsia="Calibri" w:hAnsi="Calibri" w:cs="Calibri"/>
                <w:spacing w:val="-2"/>
              </w:rPr>
              <w:t xml:space="preserve"> </w:t>
            </w:r>
            <w:r>
              <w:rPr>
                <w:rFonts w:ascii="Calibri" w:eastAsia="Calibri" w:hAnsi="Calibri" w:cs="Calibri"/>
              </w:rPr>
              <w:t>kepa</w:t>
            </w:r>
            <w:r>
              <w:rPr>
                <w:rFonts w:ascii="Calibri" w:eastAsia="Calibri" w:hAnsi="Calibri" w:cs="Calibri"/>
                <w:spacing w:val="-2"/>
              </w:rPr>
              <w:t>d</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rPr>
              <w:t>asya</w:t>
            </w:r>
            <w:r>
              <w:rPr>
                <w:rFonts w:ascii="Calibri" w:eastAsia="Calibri" w:hAnsi="Calibri" w:cs="Calibri"/>
                <w:spacing w:val="-3"/>
              </w:rPr>
              <w:t>r</w:t>
            </w:r>
            <w:r>
              <w:rPr>
                <w:rFonts w:ascii="Calibri" w:eastAsia="Calibri" w:hAnsi="Calibri" w:cs="Calibri"/>
              </w:rPr>
              <w:t>akat.</w:t>
            </w:r>
          </w:p>
        </w:tc>
      </w:tr>
    </w:tbl>
    <w:p w:rsidR="00525F68" w:rsidRDefault="00525F68">
      <w:pPr>
        <w:spacing w:line="200" w:lineRule="exact"/>
        <w:rPr>
          <w:sz w:val="20"/>
          <w:szCs w:val="20"/>
        </w:rPr>
      </w:pPr>
    </w:p>
    <w:p w:rsidR="00525F68" w:rsidRDefault="00525F68">
      <w:pPr>
        <w:spacing w:before="17" w:line="260" w:lineRule="exact"/>
        <w:rPr>
          <w:sz w:val="26"/>
          <w:szCs w:val="26"/>
        </w:rPr>
      </w:pPr>
    </w:p>
    <w:p w:rsidR="00525F68" w:rsidRDefault="006A321B">
      <w:pPr>
        <w:numPr>
          <w:ilvl w:val="0"/>
          <w:numId w:val="3"/>
        </w:numPr>
        <w:tabs>
          <w:tab w:val="left" w:pos="3889"/>
        </w:tabs>
        <w:spacing w:before="56"/>
        <w:ind w:left="3889" w:right="5" w:hanging="329"/>
        <w:jc w:val="center"/>
        <w:rPr>
          <w:rFonts w:ascii="Calibri" w:eastAsia="Calibri" w:hAnsi="Calibri" w:cs="Calibri"/>
        </w:rPr>
      </w:pPr>
      <w:r>
        <w:rPr>
          <w:rFonts w:ascii="Calibri" w:eastAsia="Calibri" w:hAnsi="Calibri" w:cs="Calibri"/>
        </w:rPr>
        <w:t>K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rPr>
        <w:t>PU</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rPr>
        <w:t>OMU</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KA</w:t>
      </w:r>
      <w:r>
        <w:rPr>
          <w:rFonts w:ascii="Calibri" w:eastAsia="Calibri" w:hAnsi="Calibri" w:cs="Calibri"/>
          <w:spacing w:val="-1"/>
        </w:rPr>
        <w:t>S</w:t>
      </w:r>
      <w:r>
        <w:rPr>
          <w:rFonts w:ascii="Calibri" w:eastAsia="Calibri" w:hAnsi="Calibri" w:cs="Calibri"/>
        </w:rPr>
        <w:t>I</w:t>
      </w:r>
    </w:p>
    <w:p w:rsidR="00525F68" w:rsidRDefault="00525F68">
      <w:pPr>
        <w:spacing w:before="13" w:line="200" w:lineRule="exact"/>
        <w:rPr>
          <w:sz w:val="20"/>
          <w:szCs w:val="20"/>
        </w:rPr>
      </w:pPr>
    </w:p>
    <w:p w:rsidR="00525F68" w:rsidRDefault="004D462B">
      <w:pPr>
        <w:tabs>
          <w:tab w:val="left" w:pos="7521"/>
        </w:tabs>
        <w:spacing w:before="56"/>
        <w:ind w:left="320"/>
        <w:rPr>
          <w:rFonts w:ascii="Calibri" w:eastAsia="Calibri" w:hAnsi="Calibri" w:cs="Calibri"/>
        </w:rPr>
      </w:pPr>
      <w:r>
        <w:rPr>
          <w:noProof/>
          <w:lang w:val="id-ID" w:eastAsia="id-ID"/>
        </w:rPr>
        <mc:AlternateContent>
          <mc:Choice Requires="wpg">
            <w:drawing>
              <wp:anchor distT="0" distB="0" distL="114300" distR="114300" simplePos="0" relativeHeight="503306919" behindDoc="1" locked="0" layoutInCell="1" allowOverlap="1">
                <wp:simplePos x="0" y="0"/>
                <wp:positionH relativeFrom="page">
                  <wp:posOffset>5967095</wp:posOffset>
                </wp:positionH>
                <wp:positionV relativeFrom="paragraph">
                  <wp:posOffset>190500</wp:posOffset>
                </wp:positionV>
                <wp:extent cx="438785" cy="307340"/>
                <wp:effectExtent l="13970" t="12700" r="13970" b="13335"/>
                <wp:wrapNone/>
                <wp:docPr id="444"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397" y="300"/>
                          <a:chExt cx="691" cy="484"/>
                        </a:xfrm>
                      </wpg:grpSpPr>
                      <wps:wsp>
                        <wps:cNvPr id="445" name="Freeform 430"/>
                        <wps:cNvSpPr>
                          <a:spLocks/>
                        </wps:cNvSpPr>
                        <wps:spPr bwMode="auto">
                          <a:xfrm>
                            <a:off x="9397" y="300"/>
                            <a:ext cx="691" cy="484"/>
                          </a:xfrm>
                          <a:custGeom>
                            <a:avLst/>
                            <a:gdLst>
                              <a:gd name="T0" fmla="+- 0 9397 9397"/>
                              <a:gd name="T1" fmla="*/ T0 w 691"/>
                              <a:gd name="T2" fmla="+- 0 784 300"/>
                              <a:gd name="T3" fmla="*/ 784 h 484"/>
                              <a:gd name="T4" fmla="+- 0 10088 9397"/>
                              <a:gd name="T5" fmla="*/ T4 w 691"/>
                              <a:gd name="T6" fmla="+- 0 784 300"/>
                              <a:gd name="T7" fmla="*/ 784 h 484"/>
                              <a:gd name="T8" fmla="+- 0 10088 9397"/>
                              <a:gd name="T9" fmla="*/ T8 w 691"/>
                              <a:gd name="T10" fmla="+- 0 300 300"/>
                              <a:gd name="T11" fmla="*/ 300 h 484"/>
                              <a:gd name="T12" fmla="+- 0 9397 9397"/>
                              <a:gd name="T13" fmla="*/ T12 w 691"/>
                              <a:gd name="T14" fmla="+- 0 300 300"/>
                              <a:gd name="T15" fmla="*/ 300 h 484"/>
                              <a:gd name="T16" fmla="+- 0 9397 9397"/>
                              <a:gd name="T17" fmla="*/ T16 w 691"/>
                              <a:gd name="T18" fmla="+- 0 784 300"/>
                              <a:gd name="T19" fmla="*/ 784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01A1F" id="Group 429" o:spid="_x0000_s1026" style="position:absolute;margin-left:469.85pt;margin-top:15pt;width:34.55pt;height:24.2pt;z-index:-9561;mso-position-horizontal-relative:page" coordorigin="9397,300"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">
                <v:shape id="Freeform 430" o:spid="_x0000_s1027" style="position:absolute;left:9397;top:300;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UyMYA&#10;AADcAAAADwAAAGRycy9kb3ducmV2LnhtbESPQWsCMRSE7wX/Q3hCbzWrtVpXo4jQUg8KXYvo7bF5&#10;7i5uXuIm1e2/b4RCj8PMfMPMFq2pxZUaX1lW0O8lIIhzqysuFHzt3p5eQfiArLG2TAp+yMNi3nmY&#10;YartjT/pmoVCRAj7FBWUIbhUSp+XZND3rCOO3sk2BkOUTSF1g7cIN7UcJMlIGqw4LpToaFVSfs6+&#10;jYLivR2vN/uT3J6TQ/3sJke8ZE6px267nIII1Ib/8F/7QysYDl/gfi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dUyMYAAADcAAAADwAAAAAAAAAAAAAAAACYAgAAZHJz&#10;L2Rvd25yZXYueG1sUEsFBgAAAAAEAAQA9QAAAIsDAAAAAA==&#10;" path="m,484r691,l691,,,,,484xe" filled="f">
                  <v:path arrowok="t" o:connecttype="custom" o:connectlocs="0,784;691,784;691,300;0,300;0,784" o:connectangles="0,0,0,0,0"/>
                </v:shape>
                <w10:wrap anchorx="page"/>
              </v:group>
            </w:pict>
          </mc:Fallback>
        </mc:AlternateContent>
      </w:r>
      <w:proofErr w:type="gramStart"/>
      <w:r w:rsidR="006A321B">
        <w:rPr>
          <w:rFonts w:ascii="Calibri" w:eastAsia="Calibri" w:hAnsi="Calibri" w:cs="Calibri"/>
        </w:rPr>
        <w:t>ren</w:t>
      </w:r>
      <w:r w:rsidR="006A321B">
        <w:rPr>
          <w:rFonts w:ascii="Calibri" w:eastAsia="Calibri" w:hAnsi="Calibri" w:cs="Calibri"/>
          <w:spacing w:val="-2"/>
        </w:rPr>
        <w:t>d</w:t>
      </w:r>
      <w:r w:rsidR="006A321B">
        <w:rPr>
          <w:rFonts w:ascii="Calibri" w:eastAsia="Calibri" w:hAnsi="Calibri" w:cs="Calibri"/>
        </w:rPr>
        <w:t>ah</w:t>
      </w:r>
      <w:proofErr w:type="gramEnd"/>
      <w:r w:rsidR="006A321B">
        <w:rPr>
          <w:rFonts w:ascii="Calibri" w:eastAsia="Calibri" w:hAnsi="Calibri" w:cs="Calibri"/>
        </w:rPr>
        <w:tab/>
        <w:t>ti</w:t>
      </w:r>
      <w:r w:rsidR="006A321B">
        <w:rPr>
          <w:rFonts w:ascii="Calibri" w:eastAsia="Calibri" w:hAnsi="Calibri" w:cs="Calibri"/>
          <w:spacing w:val="-1"/>
        </w:rPr>
        <w:t>ngg</w:t>
      </w:r>
      <w:r w:rsidR="006A321B">
        <w:rPr>
          <w:rFonts w:ascii="Calibri" w:eastAsia="Calibri" w:hAnsi="Calibri" w:cs="Calibri"/>
        </w:rPr>
        <w:t>i</w:t>
      </w:r>
    </w:p>
    <w:p w:rsidR="00525F68" w:rsidRDefault="004D462B">
      <w:pPr>
        <w:pStyle w:val="Heading5"/>
        <w:spacing w:before="62"/>
        <w:ind w:right="1400"/>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22" behindDoc="1" locked="0" layoutInCell="1" allowOverlap="1">
                <wp:simplePos x="0" y="0"/>
                <wp:positionH relativeFrom="page">
                  <wp:posOffset>1443355</wp:posOffset>
                </wp:positionH>
                <wp:positionV relativeFrom="paragraph">
                  <wp:posOffset>158750</wp:posOffset>
                </wp:positionV>
                <wp:extent cx="4199890" cy="85725"/>
                <wp:effectExtent l="0" t="0" r="5080" b="3810"/>
                <wp:wrapNone/>
                <wp:docPr id="407"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273" y="250"/>
                          <a:chExt cx="6614" cy="135"/>
                        </a:xfrm>
                      </wpg:grpSpPr>
                      <wpg:grpSp>
                        <wpg:cNvPr id="408" name="Group 423"/>
                        <wpg:cNvGrpSpPr>
                          <a:grpSpLocks/>
                        </wpg:cNvGrpSpPr>
                        <wpg:grpSpPr bwMode="auto">
                          <a:xfrm>
                            <a:off x="3360" y="258"/>
                            <a:ext cx="1199" cy="120"/>
                            <a:chOff x="3360" y="258"/>
                            <a:chExt cx="1199" cy="120"/>
                          </a:xfrm>
                        </wpg:grpSpPr>
                        <wps:wsp>
                          <wps:cNvPr id="409" name="Freeform 428"/>
                          <wps:cNvSpPr>
                            <a:spLocks/>
                          </wps:cNvSpPr>
                          <wps:spPr bwMode="auto">
                            <a:xfrm>
                              <a:off x="3360" y="258"/>
                              <a:ext cx="1199" cy="120"/>
                            </a:xfrm>
                            <a:custGeom>
                              <a:avLst/>
                              <a:gdLst>
                                <a:gd name="T0" fmla="+- 0 3410 3360"/>
                                <a:gd name="T1" fmla="*/ T0 w 1199"/>
                                <a:gd name="T2" fmla="+- 0 259 258"/>
                                <a:gd name="T3" fmla="*/ 259 h 120"/>
                                <a:gd name="T4" fmla="+- 0 3390 3360"/>
                                <a:gd name="T5" fmla="*/ T4 w 1199"/>
                                <a:gd name="T6" fmla="+- 0 266 258"/>
                                <a:gd name="T7" fmla="*/ 266 h 120"/>
                                <a:gd name="T8" fmla="+- 0 3374 3360"/>
                                <a:gd name="T9" fmla="*/ T8 w 1199"/>
                                <a:gd name="T10" fmla="+- 0 280 258"/>
                                <a:gd name="T11" fmla="*/ 280 h 120"/>
                                <a:gd name="T12" fmla="+- 0 3364 3360"/>
                                <a:gd name="T13" fmla="*/ T12 w 1199"/>
                                <a:gd name="T14" fmla="+- 0 299 258"/>
                                <a:gd name="T15" fmla="*/ 299 h 120"/>
                                <a:gd name="T16" fmla="+- 0 3360 3360"/>
                                <a:gd name="T17" fmla="*/ T16 w 1199"/>
                                <a:gd name="T18" fmla="+- 0 323 258"/>
                                <a:gd name="T19" fmla="*/ 323 h 120"/>
                                <a:gd name="T20" fmla="+- 0 3366 3360"/>
                                <a:gd name="T21" fmla="*/ T20 w 1199"/>
                                <a:gd name="T22" fmla="+- 0 345 258"/>
                                <a:gd name="T23" fmla="*/ 345 h 120"/>
                                <a:gd name="T24" fmla="+- 0 3379 3360"/>
                                <a:gd name="T25" fmla="*/ T24 w 1199"/>
                                <a:gd name="T26" fmla="+- 0 362 258"/>
                                <a:gd name="T27" fmla="*/ 362 h 120"/>
                                <a:gd name="T28" fmla="+- 0 3398 3360"/>
                                <a:gd name="T29" fmla="*/ T28 w 1199"/>
                                <a:gd name="T30" fmla="+- 0 374 258"/>
                                <a:gd name="T31" fmla="*/ 374 h 120"/>
                                <a:gd name="T32" fmla="+- 0 3420 3360"/>
                                <a:gd name="T33" fmla="*/ T32 w 1199"/>
                                <a:gd name="T34" fmla="+- 0 378 258"/>
                                <a:gd name="T35" fmla="*/ 378 h 120"/>
                                <a:gd name="T36" fmla="+- 0 3436 3360"/>
                                <a:gd name="T37" fmla="*/ T36 w 1199"/>
                                <a:gd name="T38" fmla="+- 0 376 258"/>
                                <a:gd name="T39" fmla="*/ 376 h 120"/>
                                <a:gd name="T40" fmla="+- 0 3453 3360"/>
                                <a:gd name="T41" fmla="*/ T40 w 1199"/>
                                <a:gd name="T42" fmla="+- 0 367 258"/>
                                <a:gd name="T43" fmla="*/ 367 h 120"/>
                                <a:gd name="T44" fmla="+- 0 3467 3360"/>
                                <a:gd name="T45" fmla="*/ T44 w 1199"/>
                                <a:gd name="T46" fmla="+- 0 352 258"/>
                                <a:gd name="T47" fmla="*/ 352 h 120"/>
                                <a:gd name="T48" fmla="+- 0 3476 3360"/>
                                <a:gd name="T49" fmla="*/ T48 w 1199"/>
                                <a:gd name="T50" fmla="+- 0 331 258"/>
                                <a:gd name="T51" fmla="*/ 331 h 120"/>
                                <a:gd name="T52" fmla="+- 0 3476 3360"/>
                                <a:gd name="T53" fmla="*/ T52 w 1199"/>
                                <a:gd name="T54" fmla="+- 0 328 258"/>
                                <a:gd name="T55" fmla="*/ 328 h 120"/>
                                <a:gd name="T56" fmla="+- 0 3420 3360"/>
                                <a:gd name="T57" fmla="*/ T56 w 1199"/>
                                <a:gd name="T58" fmla="+- 0 328 258"/>
                                <a:gd name="T59" fmla="*/ 328 h 120"/>
                                <a:gd name="T60" fmla="+- 0 3420 3360"/>
                                <a:gd name="T61" fmla="*/ T60 w 1199"/>
                                <a:gd name="T62" fmla="+- 0 308 258"/>
                                <a:gd name="T63" fmla="*/ 308 h 120"/>
                                <a:gd name="T64" fmla="+- 0 3478 3360"/>
                                <a:gd name="T65" fmla="*/ T64 w 1199"/>
                                <a:gd name="T66" fmla="+- 0 308 258"/>
                                <a:gd name="T67" fmla="*/ 308 h 120"/>
                                <a:gd name="T68" fmla="+- 0 3479 3360"/>
                                <a:gd name="T69" fmla="*/ T68 w 1199"/>
                                <a:gd name="T70" fmla="+- 0 305 258"/>
                                <a:gd name="T71" fmla="*/ 305 h 120"/>
                                <a:gd name="T72" fmla="+- 0 3470 3360"/>
                                <a:gd name="T73" fmla="*/ T72 w 1199"/>
                                <a:gd name="T74" fmla="+- 0 286 258"/>
                                <a:gd name="T75" fmla="*/ 286 h 120"/>
                                <a:gd name="T76" fmla="+- 0 3456 3360"/>
                                <a:gd name="T77" fmla="*/ T76 w 1199"/>
                                <a:gd name="T78" fmla="+- 0 271 258"/>
                                <a:gd name="T79" fmla="*/ 271 h 120"/>
                                <a:gd name="T80" fmla="+- 0 3436 3360"/>
                                <a:gd name="T81" fmla="*/ T80 w 1199"/>
                                <a:gd name="T82" fmla="+- 0 262 258"/>
                                <a:gd name="T83" fmla="*/ 262 h 120"/>
                                <a:gd name="T84" fmla="+- 0 3410 336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27"/>
                          <wps:cNvSpPr>
                            <a:spLocks/>
                          </wps:cNvSpPr>
                          <wps:spPr bwMode="auto">
                            <a:xfrm>
                              <a:off x="3360" y="258"/>
                              <a:ext cx="1199" cy="120"/>
                            </a:xfrm>
                            <a:custGeom>
                              <a:avLst/>
                              <a:gdLst>
                                <a:gd name="T0" fmla="+- 0 4500 3360"/>
                                <a:gd name="T1" fmla="*/ T0 w 1199"/>
                                <a:gd name="T2" fmla="+- 0 258 258"/>
                                <a:gd name="T3" fmla="*/ 258 h 120"/>
                                <a:gd name="T4" fmla="+- 0 4444 3360"/>
                                <a:gd name="T5" fmla="*/ T4 w 1199"/>
                                <a:gd name="T6" fmla="+- 0 305 258"/>
                                <a:gd name="T7" fmla="*/ 305 h 120"/>
                                <a:gd name="T8" fmla="+- 0 4441 3360"/>
                                <a:gd name="T9" fmla="*/ T8 w 1199"/>
                                <a:gd name="T10" fmla="+- 0 331 258"/>
                                <a:gd name="T11" fmla="*/ 331 h 120"/>
                                <a:gd name="T12" fmla="+- 0 4450 3360"/>
                                <a:gd name="T13" fmla="*/ T12 w 1199"/>
                                <a:gd name="T14" fmla="+- 0 350 258"/>
                                <a:gd name="T15" fmla="*/ 350 h 120"/>
                                <a:gd name="T16" fmla="+- 0 4464 3360"/>
                                <a:gd name="T17" fmla="*/ T16 w 1199"/>
                                <a:gd name="T18" fmla="+- 0 364 258"/>
                                <a:gd name="T19" fmla="*/ 364 h 120"/>
                                <a:gd name="T20" fmla="+- 0 4484 3360"/>
                                <a:gd name="T21" fmla="*/ T20 w 1199"/>
                                <a:gd name="T22" fmla="+- 0 374 258"/>
                                <a:gd name="T23" fmla="*/ 374 h 120"/>
                                <a:gd name="T24" fmla="+- 0 4510 3360"/>
                                <a:gd name="T25" fmla="*/ T24 w 1199"/>
                                <a:gd name="T26" fmla="+- 0 377 258"/>
                                <a:gd name="T27" fmla="*/ 377 h 120"/>
                                <a:gd name="T28" fmla="+- 0 4530 3360"/>
                                <a:gd name="T29" fmla="*/ T28 w 1199"/>
                                <a:gd name="T30" fmla="+- 0 370 258"/>
                                <a:gd name="T31" fmla="*/ 370 h 120"/>
                                <a:gd name="T32" fmla="+- 0 4546 3360"/>
                                <a:gd name="T33" fmla="*/ T32 w 1199"/>
                                <a:gd name="T34" fmla="+- 0 356 258"/>
                                <a:gd name="T35" fmla="*/ 356 h 120"/>
                                <a:gd name="T36" fmla="+- 0 4556 3360"/>
                                <a:gd name="T37" fmla="*/ T36 w 1199"/>
                                <a:gd name="T38" fmla="+- 0 336 258"/>
                                <a:gd name="T39" fmla="*/ 336 h 120"/>
                                <a:gd name="T40" fmla="+- 0 4557 3360"/>
                                <a:gd name="T41" fmla="*/ T40 w 1199"/>
                                <a:gd name="T42" fmla="+- 0 328 258"/>
                                <a:gd name="T43" fmla="*/ 328 h 120"/>
                                <a:gd name="T44" fmla="+- 0 4500 3360"/>
                                <a:gd name="T45" fmla="*/ T44 w 1199"/>
                                <a:gd name="T46" fmla="+- 0 328 258"/>
                                <a:gd name="T47" fmla="*/ 328 h 120"/>
                                <a:gd name="T48" fmla="+- 0 4500 3360"/>
                                <a:gd name="T49" fmla="*/ T48 w 1199"/>
                                <a:gd name="T50" fmla="+- 0 308 258"/>
                                <a:gd name="T51" fmla="*/ 308 h 120"/>
                                <a:gd name="T52" fmla="+- 0 4558 3360"/>
                                <a:gd name="T53" fmla="*/ T52 w 1199"/>
                                <a:gd name="T54" fmla="+- 0 308 258"/>
                                <a:gd name="T55" fmla="*/ 308 h 120"/>
                                <a:gd name="T56" fmla="+- 0 4554 3360"/>
                                <a:gd name="T57" fmla="*/ T56 w 1199"/>
                                <a:gd name="T58" fmla="+- 0 291 258"/>
                                <a:gd name="T59" fmla="*/ 291 h 120"/>
                                <a:gd name="T60" fmla="+- 0 4541 3360"/>
                                <a:gd name="T61" fmla="*/ T60 w 1199"/>
                                <a:gd name="T62" fmla="+- 0 274 258"/>
                                <a:gd name="T63" fmla="*/ 274 h 120"/>
                                <a:gd name="T64" fmla="+- 0 4522 3360"/>
                                <a:gd name="T65" fmla="*/ T64 w 1199"/>
                                <a:gd name="T66" fmla="+- 0 262 258"/>
                                <a:gd name="T67" fmla="*/ 262 h 120"/>
                                <a:gd name="T68" fmla="+- 0 4500 336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26"/>
                          <wps:cNvSpPr>
                            <a:spLocks/>
                          </wps:cNvSpPr>
                          <wps:spPr bwMode="auto">
                            <a:xfrm>
                              <a:off x="3360" y="258"/>
                              <a:ext cx="1199" cy="120"/>
                            </a:xfrm>
                            <a:custGeom>
                              <a:avLst/>
                              <a:gdLst>
                                <a:gd name="T0" fmla="+- 0 3478 3360"/>
                                <a:gd name="T1" fmla="*/ T0 w 1199"/>
                                <a:gd name="T2" fmla="+- 0 308 258"/>
                                <a:gd name="T3" fmla="*/ 308 h 120"/>
                                <a:gd name="T4" fmla="+- 0 3420 3360"/>
                                <a:gd name="T5" fmla="*/ T4 w 1199"/>
                                <a:gd name="T6" fmla="+- 0 308 258"/>
                                <a:gd name="T7" fmla="*/ 308 h 120"/>
                                <a:gd name="T8" fmla="+- 0 3420 3360"/>
                                <a:gd name="T9" fmla="*/ T8 w 1199"/>
                                <a:gd name="T10" fmla="+- 0 328 258"/>
                                <a:gd name="T11" fmla="*/ 328 h 120"/>
                                <a:gd name="T12" fmla="+- 0 3476 3360"/>
                                <a:gd name="T13" fmla="*/ T12 w 1199"/>
                                <a:gd name="T14" fmla="+- 0 328 258"/>
                                <a:gd name="T15" fmla="*/ 328 h 120"/>
                                <a:gd name="T16" fmla="+- 0 3478 336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25"/>
                          <wps:cNvSpPr>
                            <a:spLocks/>
                          </wps:cNvSpPr>
                          <wps:spPr bwMode="auto">
                            <a:xfrm>
                              <a:off x="3360" y="258"/>
                              <a:ext cx="1199" cy="120"/>
                            </a:xfrm>
                            <a:custGeom>
                              <a:avLst/>
                              <a:gdLst>
                                <a:gd name="T0" fmla="+- 0 4444 3360"/>
                                <a:gd name="T1" fmla="*/ T0 w 1199"/>
                                <a:gd name="T2" fmla="+- 0 308 258"/>
                                <a:gd name="T3" fmla="*/ 308 h 120"/>
                                <a:gd name="T4" fmla="+- 0 3478 3360"/>
                                <a:gd name="T5" fmla="*/ T4 w 1199"/>
                                <a:gd name="T6" fmla="+- 0 308 258"/>
                                <a:gd name="T7" fmla="*/ 308 h 120"/>
                                <a:gd name="T8" fmla="+- 0 3476 3360"/>
                                <a:gd name="T9" fmla="*/ T8 w 1199"/>
                                <a:gd name="T10" fmla="+- 0 328 258"/>
                                <a:gd name="T11" fmla="*/ 328 h 120"/>
                                <a:gd name="T12" fmla="+- 0 4442 3360"/>
                                <a:gd name="T13" fmla="*/ T12 w 1199"/>
                                <a:gd name="T14" fmla="+- 0 328 258"/>
                                <a:gd name="T15" fmla="*/ 328 h 120"/>
                                <a:gd name="T16" fmla="+- 0 4444 336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24"/>
                          <wps:cNvSpPr>
                            <a:spLocks/>
                          </wps:cNvSpPr>
                          <wps:spPr bwMode="auto">
                            <a:xfrm>
                              <a:off x="3360" y="258"/>
                              <a:ext cx="1199" cy="120"/>
                            </a:xfrm>
                            <a:custGeom>
                              <a:avLst/>
                              <a:gdLst>
                                <a:gd name="T0" fmla="+- 0 4558 3360"/>
                                <a:gd name="T1" fmla="*/ T0 w 1199"/>
                                <a:gd name="T2" fmla="+- 0 308 258"/>
                                <a:gd name="T3" fmla="*/ 308 h 120"/>
                                <a:gd name="T4" fmla="+- 0 4500 3360"/>
                                <a:gd name="T5" fmla="*/ T4 w 1199"/>
                                <a:gd name="T6" fmla="+- 0 308 258"/>
                                <a:gd name="T7" fmla="*/ 308 h 120"/>
                                <a:gd name="T8" fmla="+- 0 4500 3360"/>
                                <a:gd name="T9" fmla="*/ T8 w 1199"/>
                                <a:gd name="T10" fmla="+- 0 328 258"/>
                                <a:gd name="T11" fmla="*/ 328 h 120"/>
                                <a:gd name="T12" fmla="+- 0 4557 3360"/>
                                <a:gd name="T13" fmla="*/ T12 w 1199"/>
                                <a:gd name="T14" fmla="+- 0 328 258"/>
                                <a:gd name="T15" fmla="*/ 328 h 120"/>
                                <a:gd name="T16" fmla="+- 0 4560 3360"/>
                                <a:gd name="T17" fmla="*/ T16 w 1199"/>
                                <a:gd name="T18" fmla="+- 0 312 258"/>
                                <a:gd name="T19" fmla="*/ 312 h 120"/>
                                <a:gd name="T20" fmla="+- 0 4558 336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417"/>
                        <wpg:cNvGrpSpPr>
                          <a:grpSpLocks/>
                        </wpg:cNvGrpSpPr>
                        <wpg:grpSpPr bwMode="auto">
                          <a:xfrm>
                            <a:off x="4440" y="258"/>
                            <a:ext cx="1199" cy="120"/>
                            <a:chOff x="4440" y="258"/>
                            <a:chExt cx="1199" cy="120"/>
                          </a:xfrm>
                        </wpg:grpSpPr>
                        <wps:wsp>
                          <wps:cNvPr id="415" name="Freeform 422"/>
                          <wps:cNvSpPr>
                            <a:spLocks/>
                          </wps:cNvSpPr>
                          <wps:spPr bwMode="auto">
                            <a:xfrm>
                              <a:off x="4440" y="258"/>
                              <a:ext cx="1199" cy="120"/>
                            </a:xfrm>
                            <a:custGeom>
                              <a:avLst/>
                              <a:gdLst>
                                <a:gd name="T0" fmla="+- 0 4490 4440"/>
                                <a:gd name="T1" fmla="*/ T0 w 1199"/>
                                <a:gd name="T2" fmla="+- 0 259 258"/>
                                <a:gd name="T3" fmla="*/ 259 h 120"/>
                                <a:gd name="T4" fmla="+- 0 4470 4440"/>
                                <a:gd name="T5" fmla="*/ T4 w 1199"/>
                                <a:gd name="T6" fmla="+- 0 266 258"/>
                                <a:gd name="T7" fmla="*/ 266 h 120"/>
                                <a:gd name="T8" fmla="+- 0 4454 4440"/>
                                <a:gd name="T9" fmla="*/ T8 w 1199"/>
                                <a:gd name="T10" fmla="+- 0 280 258"/>
                                <a:gd name="T11" fmla="*/ 280 h 120"/>
                                <a:gd name="T12" fmla="+- 0 4444 4440"/>
                                <a:gd name="T13" fmla="*/ T12 w 1199"/>
                                <a:gd name="T14" fmla="+- 0 299 258"/>
                                <a:gd name="T15" fmla="*/ 299 h 120"/>
                                <a:gd name="T16" fmla="+- 0 4440 4440"/>
                                <a:gd name="T17" fmla="*/ T16 w 1199"/>
                                <a:gd name="T18" fmla="+- 0 323 258"/>
                                <a:gd name="T19" fmla="*/ 323 h 120"/>
                                <a:gd name="T20" fmla="+- 0 4446 4440"/>
                                <a:gd name="T21" fmla="*/ T20 w 1199"/>
                                <a:gd name="T22" fmla="+- 0 345 258"/>
                                <a:gd name="T23" fmla="*/ 345 h 120"/>
                                <a:gd name="T24" fmla="+- 0 4459 4440"/>
                                <a:gd name="T25" fmla="*/ T24 w 1199"/>
                                <a:gd name="T26" fmla="+- 0 362 258"/>
                                <a:gd name="T27" fmla="*/ 362 h 120"/>
                                <a:gd name="T28" fmla="+- 0 4478 4440"/>
                                <a:gd name="T29" fmla="*/ T28 w 1199"/>
                                <a:gd name="T30" fmla="+- 0 374 258"/>
                                <a:gd name="T31" fmla="*/ 374 h 120"/>
                                <a:gd name="T32" fmla="+- 0 4500 4440"/>
                                <a:gd name="T33" fmla="*/ T32 w 1199"/>
                                <a:gd name="T34" fmla="+- 0 378 258"/>
                                <a:gd name="T35" fmla="*/ 378 h 120"/>
                                <a:gd name="T36" fmla="+- 0 4516 4440"/>
                                <a:gd name="T37" fmla="*/ T36 w 1199"/>
                                <a:gd name="T38" fmla="+- 0 376 258"/>
                                <a:gd name="T39" fmla="*/ 376 h 120"/>
                                <a:gd name="T40" fmla="+- 0 4533 4440"/>
                                <a:gd name="T41" fmla="*/ T40 w 1199"/>
                                <a:gd name="T42" fmla="+- 0 367 258"/>
                                <a:gd name="T43" fmla="*/ 367 h 120"/>
                                <a:gd name="T44" fmla="+- 0 4547 4440"/>
                                <a:gd name="T45" fmla="*/ T44 w 1199"/>
                                <a:gd name="T46" fmla="+- 0 352 258"/>
                                <a:gd name="T47" fmla="*/ 352 h 120"/>
                                <a:gd name="T48" fmla="+- 0 4556 4440"/>
                                <a:gd name="T49" fmla="*/ T48 w 1199"/>
                                <a:gd name="T50" fmla="+- 0 331 258"/>
                                <a:gd name="T51" fmla="*/ 331 h 120"/>
                                <a:gd name="T52" fmla="+- 0 4556 4440"/>
                                <a:gd name="T53" fmla="*/ T52 w 1199"/>
                                <a:gd name="T54" fmla="+- 0 328 258"/>
                                <a:gd name="T55" fmla="*/ 328 h 120"/>
                                <a:gd name="T56" fmla="+- 0 4500 4440"/>
                                <a:gd name="T57" fmla="*/ T56 w 1199"/>
                                <a:gd name="T58" fmla="+- 0 328 258"/>
                                <a:gd name="T59" fmla="*/ 328 h 120"/>
                                <a:gd name="T60" fmla="+- 0 4500 4440"/>
                                <a:gd name="T61" fmla="*/ T60 w 1199"/>
                                <a:gd name="T62" fmla="+- 0 308 258"/>
                                <a:gd name="T63" fmla="*/ 308 h 120"/>
                                <a:gd name="T64" fmla="+- 0 4558 4440"/>
                                <a:gd name="T65" fmla="*/ T64 w 1199"/>
                                <a:gd name="T66" fmla="+- 0 308 258"/>
                                <a:gd name="T67" fmla="*/ 308 h 120"/>
                                <a:gd name="T68" fmla="+- 0 4559 4440"/>
                                <a:gd name="T69" fmla="*/ T68 w 1199"/>
                                <a:gd name="T70" fmla="+- 0 305 258"/>
                                <a:gd name="T71" fmla="*/ 305 h 120"/>
                                <a:gd name="T72" fmla="+- 0 4550 4440"/>
                                <a:gd name="T73" fmla="*/ T72 w 1199"/>
                                <a:gd name="T74" fmla="+- 0 286 258"/>
                                <a:gd name="T75" fmla="*/ 286 h 120"/>
                                <a:gd name="T76" fmla="+- 0 4536 4440"/>
                                <a:gd name="T77" fmla="*/ T76 w 1199"/>
                                <a:gd name="T78" fmla="+- 0 271 258"/>
                                <a:gd name="T79" fmla="*/ 271 h 120"/>
                                <a:gd name="T80" fmla="+- 0 4516 4440"/>
                                <a:gd name="T81" fmla="*/ T80 w 1199"/>
                                <a:gd name="T82" fmla="+- 0 262 258"/>
                                <a:gd name="T83" fmla="*/ 262 h 120"/>
                                <a:gd name="T84" fmla="+- 0 4490 444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21"/>
                          <wps:cNvSpPr>
                            <a:spLocks/>
                          </wps:cNvSpPr>
                          <wps:spPr bwMode="auto">
                            <a:xfrm>
                              <a:off x="4440" y="258"/>
                              <a:ext cx="1199" cy="120"/>
                            </a:xfrm>
                            <a:custGeom>
                              <a:avLst/>
                              <a:gdLst>
                                <a:gd name="T0" fmla="+- 0 5580 4440"/>
                                <a:gd name="T1" fmla="*/ T0 w 1199"/>
                                <a:gd name="T2" fmla="+- 0 258 258"/>
                                <a:gd name="T3" fmla="*/ 258 h 120"/>
                                <a:gd name="T4" fmla="+- 0 5524 4440"/>
                                <a:gd name="T5" fmla="*/ T4 w 1199"/>
                                <a:gd name="T6" fmla="+- 0 305 258"/>
                                <a:gd name="T7" fmla="*/ 305 h 120"/>
                                <a:gd name="T8" fmla="+- 0 5521 4440"/>
                                <a:gd name="T9" fmla="*/ T8 w 1199"/>
                                <a:gd name="T10" fmla="+- 0 331 258"/>
                                <a:gd name="T11" fmla="*/ 331 h 120"/>
                                <a:gd name="T12" fmla="+- 0 5530 4440"/>
                                <a:gd name="T13" fmla="*/ T12 w 1199"/>
                                <a:gd name="T14" fmla="+- 0 350 258"/>
                                <a:gd name="T15" fmla="*/ 350 h 120"/>
                                <a:gd name="T16" fmla="+- 0 5544 4440"/>
                                <a:gd name="T17" fmla="*/ T16 w 1199"/>
                                <a:gd name="T18" fmla="+- 0 364 258"/>
                                <a:gd name="T19" fmla="*/ 364 h 120"/>
                                <a:gd name="T20" fmla="+- 0 5564 4440"/>
                                <a:gd name="T21" fmla="*/ T20 w 1199"/>
                                <a:gd name="T22" fmla="+- 0 374 258"/>
                                <a:gd name="T23" fmla="*/ 374 h 120"/>
                                <a:gd name="T24" fmla="+- 0 5590 4440"/>
                                <a:gd name="T25" fmla="*/ T24 w 1199"/>
                                <a:gd name="T26" fmla="+- 0 377 258"/>
                                <a:gd name="T27" fmla="*/ 377 h 120"/>
                                <a:gd name="T28" fmla="+- 0 5610 4440"/>
                                <a:gd name="T29" fmla="*/ T28 w 1199"/>
                                <a:gd name="T30" fmla="+- 0 370 258"/>
                                <a:gd name="T31" fmla="*/ 370 h 120"/>
                                <a:gd name="T32" fmla="+- 0 5626 4440"/>
                                <a:gd name="T33" fmla="*/ T32 w 1199"/>
                                <a:gd name="T34" fmla="+- 0 356 258"/>
                                <a:gd name="T35" fmla="*/ 356 h 120"/>
                                <a:gd name="T36" fmla="+- 0 5636 4440"/>
                                <a:gd name="T37" fmla="*/ T36 w 1199"/>
                                <a:gd name="T38" fmla="+- 0 336 258"/>
                                <a:gd name="T39" fmla="*/ 336 h 120"/>
                                <a:gd name="T40" fmla="+- 0 5637 4440"/>
                                <a:gd name="T41" fmla="*/ T40 w 1199"/>
                                <a:gd name="T42" fmla="+- 0 328 258"/>
                                <a:gd name="T43" fmla="*/ 328 h 120"/>
                                <a:gd name="T44" fmla="+- 0 5580 4440"/>
                                <a:gd name="T45" fmla="*/ T44 w 1199"/>
                                <a:gd name="T46" fmla="+- 0 328 258"/>
                                <a:gd name="T47" fmla="*/ 328 h 120"/>
                                <a:gd name="T48" fmla="+- 0 5580 4440"/>
                                <a:gd name="T49" fmla="*/ T48 w 1199"/>
                                <a:gd name="T50" fmla="+- 0 308 258"/>
                                <a:gd name="T51" fmla="*/ 308 h 120"/>
                                <a:gd name="T52" fmla="+- 0 5638 4440"/>
                                <a:gd name="T53" fmla="*/ T52 w 1199"/>
                                <a:gd name="T54" fmla="+- 0 308 258"/>
                                <a:gd name="T55" fmla="*/ 308 h 120"/>
                                <a:gd name="T56" fmla="+- 0 5634 4440"/>
                                <a:gd name="T57" fmla="*/ T56 w 1199"/>
                                <a:gd name="T58" fmla="+- 0 291 258"/>
                                <a:gd name="T59" fmla="*/ 291 h 120"/>
                                <a:gd name="T60" fmla="+- 0 5621 4440"/>
                                <a:gd name="T61" fmla="*/ T60 w 1199"/>
                                <a:gd name="T62" fmla="+- 0 274 258"/>
                                <a:gd name="T63" fmla="*/ 274 h 120"/>
                                <a:gd name="T64" fmla="+- 0 5602 4440"/>
                                <a:gd name="T65" fmla="*/ T64 w 1199"/>
                                <a:gd name="T66" fmla="+- 0 262 258"/>
                                <a:gd name="T67" fmla="*/ 262 h 120"/>
                                <a:gd name="T68" fmla="+- 0 5580 444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20"/>
                          <wps:cNvSpPr>
                            <a:spLocks/>
                          </wps:cNvSpPr>
                          <wps:spPr bwMode="auto">
                            <a:xfrm>
                              <a:off x="4440" y="258"/>
                              <a:ext cx="1199" cy="120"/>
                            </a:xfrm>
                            <a:custGeom>
                              <a:avLst/>
                              <a:gdLst>
                                <a:gd name="T0" fmla="+- 0 4558 4440"/>
                                <a:gd name="T1" fmla="*/ T0 w 1199"/>
                                <a:gd name="T2" fmla="+- 0 308 258"/>
                                <a:gd name="T3" fmla="*/ 308 h 120"/>
                                <a:gd name="T4" fmla="+- 0 4500 4440"/>
                                <a:gd name="T5" fmla="*/ T4 w 1199"/>
                                <a:gd name="T6" fmla="+- 0 308 258"/>
                                <a:gd name="T7" fmla="*/ 308 h 120"/>
                                <a:gd name="T8" fmla="+- 0 4500 4440"/>
                                <a:gd name="T9" fmla="*/ T8 w 1199"/>
                                <a:gd name="T10" fmla="+- 0 328 258"/>
                                <a:gd name="T11" fmla="*/ 328 h 120"/>
                                <a:gd name="T12" fmla="+- 0 4556 4440"/>
                                <a:gd name="T13" fmla="*/ T12 w 1199"/>
                                <a:gd name="T14" fmla="+- 0 328 258"/>
                                <a:gd name="T15" fmla="*/ 328 h 120"/>
                                <a:gd name="T16" fmla="+- 0 4558 444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19"/>
                          <wps:cNvSpPr>
                            <a:spLocks/>
                          </wps:cNvSpPr>
                          <wps:spPr bwMode="auto">
                            <a:xfrm>
                              <a:off x="4440" y="258"/>
                              <a:ext cx="1199" cy="120"/>
                            </a:xfrm>
                            <a:custGeom>
                              <a:avLst/>
                              <a:gdLst>
                                <a:gd name="T0" fmla="+- 0 5524 4440"/>
                                <a:gd name="T1" fmla="*/ T0 w 1199"/>
                                <a:gd name="T2" fmla="+- 0 308 258"/>
                                <a:gd name="T3" fmla="*/ 308 h 120"/>
                                <a:gd name="T4" fmla="+- 0 4558 4440"/>
                                <a:gd name="T5" fmla="*/ T4 w 1199"/>
                                <a:gd name="T6" fmla="+- 0 308 258"/>
                                <a:gd name="T7" fmla="*/ 308 h 120"/>
                                <a:gd name="T8" fmla="+- 0 4556 4440"/>
                                <a:gd name="T9" fmla="*/ T8 w 1199"/>
                                <a:gd name="T10" fmla="+- 0 328 258"/>
                                <a:gd name="T11" fmla="*/ 328 h 120"/>
                                <a:gd name="T12" fmla="+- 0 5522 4440"/>
                                <a:gd name="T13" fmla="*/ T12 w 1199"/>
                                <a:gd name="T14" fmla="+- 0 328 258"/>
                                <a:gd name="T15" fmla="*/ 328 h 120"/>
                                <a:gd name="T16" fmla="+- 0 5524 444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18"/>
                          <wps:cNvSpPr>
                            <a:spLocks/>
                          </wps:cNvSpPr>
                          <wps:spPr bwMode="auto">
                            <a:xfrm>
                              <a:off x="4440" y="258"/>
                              <a:ext cx="1199" cy="120"/>
                            </a:xfrm>
                            <a:custGeom>
                              <a:avLst/>
                              <a:gdLst>
                                <a:gd name="T0" fmla="+- 0 5638 4440"/>
                                <a:gd name="T1" fmla="*/ T0 w 1199"/>
                                <a:gd name="T2" fmla="+- 0 308 258"/>
                                <a:gd name="T3" fmla="*/ 308 h 120"/>
                                <a:gd name="T4" fmla="+- 0 5580 4440"/>
                                <a:gd name="T5" fmla="*/ T4 w 1199"/>
                                <a:gd name="T6" fmla="+- 0 308 258"/>
                                <a:gd name="T7" fmla="*/ 308 h 120"/>
                                <a:gd name="T8" fmla="+- 0 5580 4440"/>
                                <a:gd name="T9" fmla="*/ T8 w 1199"/>
                                <a:gd name="T10" fmla="+- 0 328 258"/>
                                <a:gd name="T11" fmla="*/ 328 h 120"/>
                                <a:gd name="T12" fmla="+- 0 5637 4440"/>
                                <a:gd name="T13" fmla="*/ T12 w 1199"/>
                                <a:gd name="T14" fmla="+- 0 328 258"/>
                                <a:gd name="T15" fmla="*/ 328 h 120"/>
                                <a:gd name="T16" fmla="+- 0 5640 4440"/>
                                <a:gd name="T17" fmla="*/ T16 w 1199"/>
                                <a:gd name="T18" fmla="+- 0 312 258"/>
                                <a:gd name="T19" fmla="*/ 312 h 120"/>
                                <a:gd name="T20" fmla="+- 0 5638 444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411"/>
                        <wpg:cNvGrpSpPr>
                          <a:grpSpLocks/>
                        </wpg:cNvGrpSpPr>
                        <wpg:grpSpPr bwMode="auto">
                          <a:xfrm>
                            <a:off x="5520" y="258"/>
                            <a:ext cx="1199" cy="120"/>
                            <a:chOff x="5520" y="258"/>
                            <a:chExt cx="1199" cy="120"/>
                          </a:xfrm>
                        </wpg:grpSpPr>
                        <wps:wsp>
                          <wps:cNvPr id="421" name="Freeform 416"/>
                          <wps:cNvSpPr>
                            <a:spLocks/>
                          </wps:cNvSpPr>
                          <wps:spPr bwMode="auto">
                            <a:xfrm>
                              <a:off x="5520" y="258"/>
                              <a:ext cx="1199" cy="120"/>
                            </a:xfrm>
                            <a:custGeom>
                              <a:avLst/>
                              <a:gdLst>
                                <a:gd name="T0" fmla="+- 0 5570 5520"/>
                                <a:gd name="T1" fmla="*/ T0 w 1199"/>
                                <a:gd name="T2" fmla="+- 0 259 258"/>
                                <a:gd name="T3" fmla="*/ 259 h 120"/>
                                <a:gd name="T4" fmla="+- 0 5550 5520"/>
                                <a:gd name="T5" fmla="*/ T4 w 1199"/>
                                <a:gd name="T6" fmla="+- 0 266 258"/>
                                <a:gd name="T7" fmla="*/ 266 h 120"/>
                                <a:gd name="T8" fmla="+- 0 5534 5520"/>
                                <a:gd name="T9" fmla="*/ T8 w 1199"/>
                                <a:gd name="T10" fmla="+- 0 280 258"/>
                                <a:gd name="T11" fmla="*/ 280 h 120"/>
                                <a:gd name="T12" fmla="+- 0 5524 5520"/>
                                <a:gd name="T13" fmla="*/ T12 w 1199"/>
                                <a:gd name="T14" fmla="+- 0 299 258"/>
                                <a:gd name="T15" fmla="*/ 299 h 120"/>
                                <a:gd name="T16" fmla="+- 0 5520 5520"/>
                                <a:gd name="T17" fmla="*/ T16 w 1199"/>
                                <a:gd name="T18" fmla="+- 0 323 258"/>
                                <a:gd name="T19" fmla="*/ 323 h 120"/>
                                <a:gd name="T20" fmla="+- 0 5526 5520"/>
                                <a:gd name="T21" fmla="*/ T20 w 1199"/>
                                <a:gd name="T22" fmla="+- 0 345 258"/>
                                <a:gd name="T23" fmla="*/ 345 h 120"/>
                                <a:gd name="T24" fmla="+- 0 5539 5520"/>
                                <a:gd name="T25" fmla="*/ T24 w 1199"/>
                                <a:gd name="T26" fmla="+- 0 362 258"/>
                                <a:gd name="T27" fmla="*/ 362 h 120"/>
                                <a:gd name="T28" fmla="+- 0 5558 5520"/>
                                <a:gd name="T29" fmla="*/ T28 w 1199"/>
                                <a:gd name="T30" fmla="+- 0 374 258"/>
                                <a:gd name="T31" fmla="*/ 374 h 120"/>
                                <a:gd name="T32" fmla="+- 0 5580 5520"/>
                                <a:gd name="T33" fmla="*/ T32 w 1199"/>
                                <a:gd name="T34" fmla="+- 0 378 258"/>
                                <a:gd name="T35" fmla="*/ 378 h 120"/>
                                <a:gd name="T36" fmla="+- 0 5596 5520"/>
                                <a:gd name="T37" fmla="*/ T36 w 1199"/>
                                <a:gd name="T38" fmla="+- 0 376 258"/>
                                <a:gd name="T39" fmla="*/ 376 h 120"/>
                                <a:gd name="T40" fmla="+- 0 5613 5520"/>
                                <a:gd name="T41" fmla="*/ T40 w 1199"/>
                                <a:gd name="T42" fmla="+- 0 367 258"/>
                                <a:gd name="T43" fmla="*/ 367 h 120"/>
                                <a:gd name="T44" fmla="+- 0 5627 5520"/>
                                <a:gd name="T45" fmla="*/ T44 w 1199"/>
                                <a:gd name="T46" fmla="+- 0 352 258"/>
                                <a:gd name="T47" fmla="*/ 352 h 120"/>
                                <a:gd name="T48" fmla="+- 0 5636 5520"/>
                                <a:gd name="T49" fmla="*/ T48 w 1199"/>
                                <a:gd name="T50" fmla="+- 0 331 258"/>
                                <a:gd name="T51" fmla="*/ 331 h 120"/>
                                <a:gd name="T52" fmla="+- 0 5636 5520"/>
                                <a:gd name="T53" fmla="*/ T52 w 1199"/>
                                <a:gd name="T54" fmla="+- 0 328 258"/>
                                <a:gd name="T55" fmla="*/ 328 h 120"/>
                                <a:gd name="T56" fmla="+- 0 5580 5520"/>
                                <a:gd name="T57" fmla="*/ T56 w 1199"/>
                                <a:gd name="T58" fmla="+- 0 328 258"/>
                                <a:gd name="T59" fmla="*/ 328 h 120"/>
                                <a:gd name="T60" fmla="+- 0 5580 5520"/>
                                <a:gd name="T61" fmla="*/ T60 w 1199"/>
                                <a:gd name="T62" fmla="+- 0 308 258"/>
                                <a:gd name="T63" fmla="*/ 308 h 120"/>
                                <a:gd name="T64" fmla="+- 0 5638 5520"/>
                                <a:gd name="T65" fmla="*/ T64 w 1199"/>
                                <a:gd name="T66" fmla="+- 0 308 258"/>
                                <a:gd name="T67" fmla="*/ 308 h 120"/>
                                <a:gd name="T68" fmla="+- 0 5639 5520"/>
                                <a:gd name="T69" fmla="*/ T68 w 1199"/>
                                <a:gd name="T70" fmla="+- 0 305 258"/>
                                <a:gd name="T71" fmla="*/ 305 h 120"/>
                                <a:gd name="T72" fmla="+- 0 5630 5520"/>
                                <a:gd name="T73" fmla="*/ T72 w 1199"/>
                                <a:gd name="T74" fmla="+- 0 286 258"/>
                                <a:gd name="T75" fmla="*/ 286 h 120"/>
                                <a:gd name="T76" fmla="+- 0 5616 5520"/>
                                <a:gd name="T77" fmla="*/ T76 w 1199"/>
                                <a:gd name="T78" fmla="+- 0 271 258"/>
                                <a:gd name="T79" fmla="*/ 271 h 120"/>
                                <a:gd name="T80" fmla="+- 0 5596 5520"/>
                                <a:gd name="T81" fmla="*/ T80 w 1199"/>
                                <a:gd name="T82" fmla="+- 0 262 258"/>
                                <a:gd name="T83" fmla="*/ 262 h 120"/>
                                <a:gd name="T84" fmla="+- 0 5570 552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15"/>
                          <wps:cNvSpPr>
                            <a:spLocks/>
                          </wps:cNvSpPr>
                          <wps:spPr bwMode="auto">
                            <a:xfrm>
                              <a:off x="5520" y="258"/>
                              <a:ext cx="1199" cy="120"/>
                            </a:xfrm>
                            <a:custGeom>
                              <a:avLst/>
                              <a:gdLst>
                                <a:gd name="T0" fmla="+- 0 6660 5520"/>
                                <a:gd name="T1" fmla="*/ T0 w 1199"/>
                                <a:gd name="T2" fmla="+- 0 258 258"/>
                                <a:gd name="T3" fmla="*/ 258 h 120"/>
                                <a:gd name="T4" fmla="+- 0 6604 5520"/>
                                <a:gd name="T5" fmla="*/ T4 w 1199"/>
                                <a:gd name="T6" fmla="+- 0 305 258"/>
                                <a:gd name="T7" fmla="*/ 305 h 120"/>
                                <a:gd name="T8" fmla="+- 0 6601 5520"/>
                                <a:gd name="T9" fmla="*/ T8 w 1199"/>
                                <a:gd name="T10" fmla="+- 0 331 258"/>
                                <a:gd name="T11" fmla="*/ 331 h 120"/>
                                <a:gd name="T12" fmla="+- 0 6610 5520"/>
                                <a:gd name="T13" fmla="*/ T12 w 1199"/>
                                <a:gd name="T14" fmla="+- 0 350 258"/>
                                <a:gd name="T15" fmla="*/ 350 h 120"/>
                                <a:gd name="T16" fmla="+- 0 6624 5520"/>
                                <a:gd name="T17" fmla="*/ T16 w 1199"/>
                                <a:gd name="T18" fmla="+- 0 364 258"/>
                                <a:gd name="T19" fmla="*/ 364 h 120"/>
                                <a:gd name="T20" fmla="+- 0 6644 5520"/>
                                <a:gd name="T21" fmla="*/ T20 w 1199"/>
                                <a:gd name="T22" fmla="+- 0 374 258"/>
                                <a:gd name="T23" fmla="*/ 374 h 120"/>
                                <a:gd name="T24" fmla="+- 0 6670 5520"/>
                                <a:gd name="T25" fmla="*/ T24 w 1199"/>
                                <a:gd name="T26" fmla="+- 0 377 258"/>
                                <a:gd name="T27" fmla="*/ 377 h 120"/>
                                <a:gd name="T28" fmla="+- 0 6690 5520"/>
                                <a:gd name="T29" fmla="*/ T28 w 1199"/>
                                <a:gd name="T30" fmla="+- 0 370 258"/>
                                <a:gd name="T31" fmla="*/ 370 h 120"/>
                                <a:gd name="T32" fmla="+- 0 6706 5520"/>
                                <a:gd name="T33" fmla="*/ T32 w 1199"/>
                                <a:gd name="T34" fmla="+- 0 356 258"/>
                                <a:gd name="T35" fmla="*/ 356 h 120"/>
                                <a:gd name="T36" fmla="+- 0 6716 5520"/>
                                <a:gd name="T37" fmla="*/ T36 w 1199"/>
                                <a:gd name="T38" fmla="+- 0 336 258"/>
                                <a:gd name="T39" fmla="*/ 336 h 120"/>
                                <a:gd name="T40" fmla="+- 0 6717 5520"/>
                                <a:gd name="T41" fmla="*/ T40 w 1199"/>
                                <a:gd name="T42" fmla="+- 0 328 258"/>
                                <a:gd name="T43" fmla="*/ 328 h 120"/>
                                <a:gd name="T44" fmla="+- 0 6660 5520"/>
                                <a:gd name="T45" fmla="*/ T44 w 1199"/>
                                <a:gd name="T46" fmla="+- 0 328 258"/>
                                <a:gd name="T47" fmla="*/ 328 h 120"/>
                                <a:gd name="T48" fmla="+- 0 6660 5520"/>
                                <a:gd name="T49" fmla="*/ T48 w 1199"/>
                                <a:gd name="T50" fmla="+- 0 308 258"/>
                                <a:gd name="T51" fmla="*/ 308 h 120"/>
                                <a:gd name="T52" fmla="+- 0 6718 5520"/>
                                <a:gd name="T53" fmla="*/ T52 w 1199"/>
                                <a:gd name="T54" fmla="+- 0 308 258"/>
                                <a:gd name="T55" fmla="*/ 308 h 120"/>
                                <a:gd name="T56" fmla="+- 0 6714 5520"/>
                                <a:gd name="T57" fmla="*/ T56 w 1199"/>
                                <a:gd name="T58" fmla="+- 0 291 258"/>
                                <a:gd name="T59" fmla="*/ 291 h 120"/>
                                <a:gd name="T60" fmla="+- 0 6701 5520"/>
                                <a:gd name="T61" fmla="*/ T60 w 1199"/>
                                <a:gd name="T62" fmla="+- 0 274 258"/>
                                <a:gd name="T63" fmla="*/ 274 h 120"/>
                                <a:gd name="T64" fmla="+- 0 6682 5520"/>
                                <a:gd name="T65" fmla="*/ T64 w 1199"/>
                                <a:gd name="T66" fmla="+- 0 262 258"/>
                                <a:gd name="T67" fmla="*/ 262 h 120"/>
                                <a:gd name="T68" fmla="+- 0 6660 552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14"/>
                          <wps:cNvSpPr>
                            <a:spLocks/>
                          </wps:cNvSpPr>
                          <wps:spPr bwMode="auto">
                            <a:xfrm>
                              <a:off x="5520" y="258"/>
                              <a:ext cx="1199" cy="120"/>
                            </a:xfrm>
                            <a:custGeom>
                              <a:avLst/>
                              <a:gdLst>
                                <a:gd name="T0" fmla="+- 0 5638 5520"/>
                                <a:gd name="T1" fmla="*/ T0 w 1199"/>
                                <a:gd name="T2" fmla="+- 0 308 258"/>
                                <a:gd name="T3" fmla="*/ 308 h 120"/>
                                <a:gd name="T4" fmla="+- 0 5580 5520"/>
                                <a:gd name="T5" fmla="*/ T4 w 1199"/>
                                <a:gd name="T6" fmla="+- 0 308 258"/>
                                <a:gd name="T7" fmla="*/ 308 h 120"/>
                                <a:gd name="T8" fmla="+- 0 5580 5520"/>
                                <a:gd name="T9" fmla="*/ T8 w 1199"/>
                                <a:gd name="T10" fmla="+- 0 328 258"/>
                                <a:gd name="T11" fmla="*/ 328 h 120"/>
                                <a:gd name="T12" fmla="+- 0 5636 5520"/>
                                <a:gd name="T13" fmla="*/ T12 w 1199"/>
                                <a:gd name="T14" fmla="+- 0 328 258"/>
                                <a:gd name="T15" fmla="*/ 328 h 120"/>
                                <a:gd name="T16" fmla="+- 0 5638 552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13"/>
                          <wps:cNvSpPr>
                            <a:spLocks/>
                          </wps:cNvSpPr>
                          <wps:spPr bwMode="auto">
                            <a:xfrm>
                              <a:off x="5520" y="258"/>
                              <a:ext cx="1199" cy="120"/>
                            </a:xfrm>
                            <a:custGeom>
                              <a:avLst/>
                              <a:gdLst>
                                <a:gd name="T0" fmla="+- 0 6604 5520"/>
                                <a:gd name="T1" fmla="*/ T0 w 1199"/>
                                <a:gd name="T2" fmla="+- 0 308 258"/>
                                <a:gd name="T3" fmla="*/ 308 h 120"/>
                                <a:gd name="T4" fmla="+- 0 5638 5520"/>
                                <a:gd name="T5" fmla="*/ T4 w 1199"/>
                                <a:gd name="T6" fmla="+- 0 308 258"/>
                                <a:gd name="T7" fmla="*/ 308 h 120"/>
                                <a:gd name="T8" fmla="+- 0 5636 5520"/>
                                <a:gd name="T9" fmla="*/ T8 w 1199"/>
                                <a:gd name="T10" fmla="+- 0 328 258"/>
                                <a:gd name="T11" fmla="*/ 328 h 120"/>
                                <a:gd name="T12" fmla="+- 0 6602 5520"/>
                                <a:gd name="T13" fmla="*/ T12 w 1199"/>
                                <a:gd name="T14" fmla="+- 0 328 258"/>
                                <a:gd name="T15" fmla="*/ 328 h 120"/>
                                <a:gd name="T16" fmla="+- 0 6604 552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12"/>
                          <wps:cNvSpPr>
                            <a:spLocks/>
                          </wps:cNvSpPr>
                          <wps:spPr bwMode="auto">
                            <a:xfrm>
                              <a:off x="5520" y="258"/>
                              <a:ext cx="1199" cy="120"/>
                            </a:xfrm>
                            <a:custGeom>
                              <a:avLst/>
                              <a:gdLst>
                                <a:gd name="T0" fmla="+- 0 6718 5520"/>
                                <a:gd name="T1" fmla="*/ T0 w 1199"/>
                                <a:gd name="T2" fmla="+- 0 308 258"/>
                                <a:gd name="T3" fmla="*/ 308 h 120"/>
                                <a:gd name="T4" fmla="+- 0 6660 5520"/>
                                <a:gd name="T5" fmla="*/ T4 w 1199"/>
                                <a:gd name="T6" fmla="+- 0 308 258"/>
                                <a:gd name="T7" fmla="*/ 308 h 120"/>
                                <a:gd name="T8" fmla="+- 0 6660 5520"/>
                                <a:gd name="T9" fmla="*/ T8 w 1199"/>
                                <a:gd name="T10" fmla="+- 0 328 258"/>
                                <a:gd name="T11" fmla="*/ 328 h 120"/>
                                <a:gd name="T12" fmla="+- 0 6717 5520"/>
                                <a:gd name="T13" fmla="*/ T12 w 1199"/>
                                <a:gd name="T14" fmla="+- 0 328 258"/>
                                <a:gd name="T15" fmla="*/ 328 h 120"/>
                                <a:gd name="T16" fmla="+- 0 6720 5520"/>
                                <a:gd name="T17" fmla="*/ T16 w 1199"/>
                                <a:gd name="T18" fmla="+- 0 312 258"/>
                                <a:gd name="T19" fmla="*/ 312 h 120"/>
                                <a:gd name="T20" fmla="+- 0 6718 552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405"/>
                        <wpg:cNvGrpSpPr>
                          <a:grpSpLocks/>
                        </wpg:cNvGrpSpPr>
                        <wpg:grpSpPr bwMode="auto">
                          <a:xfrm>
                            <a:off x="6600" y="258"/>
                            <a:ext cx="1199" cy="120"/>
                            <a:chOff x="6600" y="258"/>
                            <a:chExt cx="1199" cy="120"/>
                          </a:xfrm>
                        </wpg:grpSpPr>
                        <wps:wsp>
                          <wps:cNvPr id="427" name="Freeform 410"/>
                          <wps:cNvSpPr>
                            <a:spLocks/>
                          </wps:cNvSpPr>
                          <wps:spPr bwMode="auto">
                            <a:xfrm>
                              <a:off x="6600" y="258"/>
                              <a:ext cx="1199" cy="120"/>
                            </a:xfrm>
                            <a:custGeom>
                              <a:avLst/>
                              <a:gdLst>
                                <a:gd name="T0" fmla="+- 0 6650 6600"/>
                                <a:gd name="T1" fmla="*/ T0 w 1199"/>
                                <a:gd name="T2" fmla="+- 0 259 258"/>
                                <a:gd name="T3" fmla="*/ 259 h 120"/>
                                <a:gd name="T4" fmla="+- 0 6630 6600"/>
                                <a:gd name="T5" fmla="*/ T4 w 1199"/>
                                <a:gd name="T6" fmla="+- 0 266 258"/>
                                <a:gd name="T7" fmla="*/ 266 h 120"/>
                                <a:gd name="T8" fmla="+- 0 6614 6600"/>
                                <a:gd name="T9" fmla="*/ T8 w 1199"/>
                                <a:gd name="T10" fmla="+- 0 280 258"/>
                                <a:gd name="T11" fmla="*/ 280 h 120"/>
                                <a:gd name="T12" fmla="+- 0 6604 6600"/>
                                <a:gd name="T13" fmla="*/ T12 w 1199"/>
                                <a:gd name="T14" fmla="+- 0 299 258"/>
                                <a:gd name="T15" fmla="*/ 299 h 120"/>
                                <a:gd name="T16" fmla="+- 0 6600 6600"/>
                                <a:gd name="T17" fmla="*/ T16 w 1199"/>
                                <a:gd name="T18" fmla="+- 0 323 258"/>
                                <a:gd name="T19" fmla="*/ 323 h 120"/>
                                <a:gd name="T20" fmla="+- 0 6606 6600"/>
                                <a:gd name="T21" fmla="*/ T20 w 1199"/>
                                <a:gd name="T22" fmla="+- 0 345 258"/>
                                <a:gd name="T23" fmla="*/ 345 h 120"/>
                                <a:gd name="T24" fmla="+- 0 6619 6600"/>
                                <a:gd name="T25" fmla="*/ T24 w 1199"/>
                                <a:gd name="T26" fmla="+- 0 362 258"/>
                                <a:gd name="T27" fmla="*/ 362 h 120"/>
                                <a:gd name="T28" fmla="+- 0 6638 6600"/>
                                <a:gd name="T29" fmla="*/ T28 w 1199"/>
                                <a:gd name="T30" fmla="+- 0 374 258"/>
                                <a:gd name="T31" fmla="*/ 374 h 120"/>
                                <a:gd name="T32" fmla="+- 0 6660 6600"/>
                                <a:gd name="T33" fmla="*/ T32 w 1199"/>
                                <a:gd name="T34" fmla="+- 0 378 258"/>
                                <a:gd name="T35" fmla="*/ 378 h 120"/>
                                <a:gd name="T36" fmla="+- 0 6676 6600"/>
                                <a:gd name="T37" fmla="*/ T36 w 1199"/>
                                <a:gd name="T38" fmla="+- 0 376 258"/>
                                <a:gd name="T39" fmla="*/ 376 h 120"/>
                                <a:gd name="T40" fmla="+- 0 6693 6600"/>
                                <a:gd name="T41" fmla="*/ T40 w 1199"/>
                                <a:gd name="T42" fmla="+- 0 367 258"/>
                                <a:gd name="T43" fmla="*/ 367 h 120"/>
                                <a:gd name="T44" fmla="+- 0 6707 6600"/>
                                <a:gd name="T45" fmla="*/ T44 w 1199"/>
                                <a:gd name="T46" fmla="+- 0 352 258"/>
                                <a:gd name="T47" fmla="*/ 352 h 120"/>
                                <a:gd name="T48" fmla="+- 0 6716 6600"/>
                                <a:gd name="T49" fmla="*/ T48 w 1199"/>
                                <a:gd name="T50" fmla="+- 0 331 258"/>
                                <a:gd name="T51" fmla="*/ 331 h 120"/>
                                <a:gd name="T52" fmla="+- 0 6716 6600"/>
                                <a:gd name="T53" fmla="*/ T52 w 1199"/>
                                <a:gd name="T54" fmla="+- 0 328 258"/>
                                <a:gd name="T55" fmla="*/ 328 h 120"/>
                                <a:gd name="T56" fmla="+- 0 6660 6600"/>
                                <a:gd name="T57" fmla="*/ T56 w 1199"/>
                                <a:gd name="T58" fmla="+- 0 328 258"/>
                                <a:gd name="T59" fmla="*/ 328 h 120"/>
                                <a:gd name="T60" fmla="+- 0 6660 6600"/>
                                <a:gd name="T61" fmla="*/ T60 w 1199"/>
                                <a:gd name="T62" fmla="+- 0 308 258"/>
                                <a:gd name="T63" fmla="*/ 308 h 120"/>
                                <a:gd name="T64" fmla="+- 0 6718 6600"/>
                                <a:gd name="T65" fmla="*/ T64 w 1199"/>
                                <a:gd name="T66" fmla="+- 0 308 258"/>
                                <a:gd name="T67" fmla="*/ 308 h 120"/>
                                <a:gd name="T68" fmla="+- 0 6719 6600"/>
                                <a:gd name="T69" fmla="*/ T68 w 1199"/>
                                <a:gd name="T70" fmla="+- 0 305 258"/>
                                <a:gd name="T71" fmla="*/ 305 h 120"/>
                                <a:gd name="T72" fmla="+- 0 6710 6600"/>
                                <a:gd name="T73" fmla="*/ T72 w 1199"/>
                                <a:gd name="T74" fmla="+- 0 286 258"/>
                                <a:gd name="T75" fmla="*/ 286 h 120"/>
                                <a:gd name="T76" fmla="+- 0 6696 6600"/>
                                <a:gd name="T77" fmla="*/ T76 w 1199"/>
                                <a:gd name="T78" fmla="+- 0 271 258"/>
                                <a:gd name="T79" fmla="*/ 271 h 120"/>
                                <a:gd name="T80" fmla="+- 0 6676 6600"/>
                                <a:gd name="T81" fmla="*/ T80 w 1199"/>
                                <a:gd name="T82" fmla="+- 0 262 258"/>
                                <a:gd name="T83" fmla="*/ 262 h 120"/>
                                <a:gd name="T84" fmla="+- 0 6650 660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09"/>
                          <wps:cNvSpPr>
                            <a:spLocks/>
                          </wps:cNvSpPr>
                          <wps:spPr bwMode="auto">
                            <a:xfrm>
                              <a:off x="6600" y="258"/>
                              <a:ext cx="1199" cy="120"/>
                            </a:xfrm>
                            <a:custGeom>
                              <a:avLst/>
                              <a:gdLst>
                                <a:gd name="T0" fmla="+- 0 7740 6600"/>
                                <a:gd name="T1" fmla="*/ T0 w 1199"/>
                                <a:gd name="T2" fmla="+- 0 258 258"/>
                                <a:gd name="T3" fmla="*/ 258 h 120"/>
                                <a:gd name="T4" fmla="+- 0 7684 6600"/>
                                <a:gd name="T5" fmla="*/ T4 w 1199"/>
                                <a:gd name="T6" fmla="+- 0 305 258"/>
                                <a:gd name="T7" fmla="*/ 305 h 120"/>
                                <a:gd name="T8" fmla="+- 0 7681 6600"/>
                                <a:gd name="T9" fmla="*/ T8 w 1199"/>
                                <a:gd name="T10" fmla="+- 0 331 258"/>
                                <a:gd name="T11" fmla="*/ 331 h 120"/>
                                <a:gd name="T12" fmla="+- 0 7690 6600"/>
                                <a:gd name="T13" fmla="*/ T12 w 1199"/>
                                <a:gd name="T14" fmla="+- 0 350 258"/>
                                <a:gd name="T15" fmla="*/ 350 h 120"/>
                                <a:gd name="T16" fmla="+- 0 7704 6600"/>
                                <a:gd name="T17" fmla="*/ T16 w 1199"/>
                                <a:gd name="T18" fmla="+- 0 364 258"/>
                                <a:gd name="T19" fmla="*/ 364 h 120"/>
                                <a:gd name="T20" fmla="+- 0 7724 6600"/>
                                <a:gd name="T21" fmla="*/ T20 w 1199"/>
                                <a:gd name="T22" fmla="+- 0 374 258"/>
                                <a:gd name="T23" fmla="*/ 374 h 120"/>
                                <a:gd name="T24" fmla="+- 0 7750 6600"/>
                                <a:gd name="T25" fmla="*/ T24 w 1199"/>
                                <a:gd name="T26" fmla="+- 0 377 258"/>
                                <a:gd name="T27" fmla="*/ 377 h 120"/>
                                <a:gd name="T28" fmla="+- 0 7770 6600"/>
                                <a:gd name="T29" fmla="*/ T28 w 1199"/>
                                <a:gd name="T30" fmla="+- 0 370 258"/>
                                <a:gd name="T31" fmla="*/ 370 h 120"/>
                                <a:gd name="T32" fmla="+- 0 7786 6600"/>
                                <a:gd name="T33" fmla="*/ T32 w 1199"/>
                                <a:gd name="T34" fmla="+- 0 356 258"/>
                                <a:gd name="T35" fmla="*/ 356 h 120"/>
                                <a:gd name="T36" fmla="+- 0 7796 6600"/>
                                <a:gd name="T37" fmla="*/ T36 w 1199"/>
                                <a:gd name="T38" fmla="+- 0 336 258"/>
                                <a:gd name="T39" fmla="*/ 336 h 120"/>
                                <a:gd name="T40" fmla="+- 0 7797 6600"/>
                                <a:gd name="T41" fmla="*/ T40 w 1199"/>
                                <a:gd name="T42" fmla="+- 0 328 258"/>
                                <a:gd name="T43" fmla="*/ 328 h 120"/>
                                <a:gd name="T44" fmla="+- 0 7740 6600"/>
                                <a:gd name="T45" fmla="*/ T44 w 1199"/>
                                <a:gd name="T46" fmla="+- 0 328 258"/>
                                <a:gd name="T47" fmla="*/ 328 h 120"/>
                                <a:gd name="T48" fmla="+- 0 7740 6600"/>
                                <a:gd name="T49" fmla="*/ T48 w 1199"/>
                                <a:gd name="T50" fmla="+- 0 308 258"/>
                                <a:gd name="T51" fmla="*/ 308 h 120"/>
                                <a:gd name="T52" fmla="+- 0 7798 6600"/>
                                <a:gd name="T53" fmla="*/ T52 w 1199"/>
                                <a:gd name="T54" fmla="+- 0 308 258"/>
                                <a:gd name="T55" fmla="*/ 308 h 120"/>
                                <a:gd name="T56" fmla="+- 0 7794 6600"/>
                                <a:gd name="T57" fmla="*/ T56 w 1199"/>
                                <a:gd name="T58" fmla="+- 0 291 258"/>
                                <a:gd name="T59" fmla="*/ 291 h 120"/>
                                <a:gd name="T60" fmla="+- 0 7781 6600"/>
                                <a:gd name="T61" fmla="*/ T60 w 1199"/>
                                <a:gd name="T62" fmla="+- 0 274 258"/>
                                <a:gd name="T63" fmla="*/ 274 h 120"/>
                                <a:gd name="T64" fmla="+- 0 7762 6600"/>
                                <a:gd name="T65" fmla="*/ T64 w 1199"/>
                                <a:gd name="T66" fmla="+- 0 262 258"/>
                                <a:gd name="T67" fmla="*/ 262 h 120"/>
                                <a:gd name="T68" fmla="+- 0 7740 660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08"/>
                          <wps:cNvSpPr>
                            <a:spLocks/>
                          </wps:cNvSpPr>
                          <wps:spPr bwMode="auto">
                            <a:xfrm>
                              <a:off x="6600" y="258"/>
                              <a:ext cx="1199" cy="120"/>
                            </a:xfrm>
                            <a:custGeom>
                              <a:avLst/>
                              <a:gdLst>
                                <a:gd name="T0" fmla="+- 0 6718 6600"/>
                                <a:gd name="T1" fmla="*/ T0 w 1199"/>
                                <a:gd name="T2" fmla="+- 0 308 258"/>
                                <a:gd name="T3" fmla="*/ 308 h 120"/>
                                <a:gd name="T4" fmla="+- 0 6660 6600"/>
                                <a:gd name="T5" fmla="*/ T4 w 1199"/>
                                <a:gd name="T6" fmla="+- 0 308 258"/>
                                <a:gd name="T7" fmla="*/ 308 h 120"/>
                                <a:gd name="T8" fmla="+- 0 6660 6600"/>
                                <a:gd name="T9" fmla="*/ T8 w 1199"/>
                                <a:gd name="T10" fmla="+- 0 328 258"/>
                                <a:gd name="T11" fmla="*/ 328 h 120"/>
                                <a:gd name="T12" fmla="+- 0 6716 6600"/>
                                <a:gd name="T13" fmla="*/ T12 w 1199"/>
                                <a:gd name="T14" fmla="+- 0 328 258"/>
                                <a:gd name="T15" fmla="*/ 328 h 120"/>
                                <a:gd name="T16" fmla="+- 0 6718 660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07"/>
                          <wps:cNvSpPr>
                            <a:spLocks/>
                          </wps:cNvSpPr>
                          <wps:spPr bwMode="auto">
                            <a:xfrm>
                              <a:off x="6600" y="258"/>
                              <a:ext cx="1199" cy="120"/>
                            </a:xfrm>
                            <a:custGeom>
                              <a:avLst/>
                              <a:gdLst>
                                <a:gd name="T0" fmla="+- 0 7684 6600"/>
                                <a:gd name="T1" fmla="*/ T0 w 1199"/>
                                <a:gd name="T2" fmla="+- 0 308 258"/>
                                <a:gd name="T3" fmla="*/ 308 h 120"/>
                                <a:gd name="T4" fmla="+- 0 6718 6600"/>
                                <a:gd name="T5" fmla="*/ T4 w 1199"/>
                                <a:gd name="T6" fmla="+- 0 308 258"/>
                                <a:gd name="T7" fmla="*/ 308 h 120"/>
                                <a:gd name="T8" fmla="+- 0 6716 6600"/>
                                <a:gd name="T9" fmla="*/ T8 w 1199"/>
                                <a:gd name="T10" fmla="+- 0 328 258"/>
                                <a:gd name="T11" fmla="*/ 328 h 120"/>
                                <a:gd name="T12" fmla="+- 0 7682 6600"/>
                                <a:gd name="T13" fmla="*/ T12 w 1199"/>
                                <a:gd name="T14" fmla="+- 0 328 258"/>
                                <a:gd name="T15" fmla="*/ 328 h 120"/>
                                <a:gd name="T16" fmla="+- 0 7684 660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06"/>
                          <wps:cNvSpPr>
                            <a:spLocks/>
                          </wps:cNvSpPr>
                          <wps:spPr bwMode="auto">
                            <a:xfrm>
                              <a:off x="6600" y="258"/>
                              <a:ext cx="1199" cy="120"/>
                            </a:xfrm>
                            <a:custGeom>
                              <a:avLst/>
                              <a:gdLst>
                                <a:gd name="T0" fmla="+- 0 7798 6600"/>
                                <a:gd name="T1" fmla="*/ T0 w 1199"/>
                                <a:gd name="T2" fmla="+- 0 308 258"/>
                                <a:gd name="T3" fmla="*/ 308 h 120"/>
                                <a:gd name="T4" fmla="+- 0 7740 6600"/>
                                <a:gd name="T5" fmla="*/ T4 w 1199"/>
                                <a:gd name="T6" fmla="+- 0 308 258"/>
                                <a:gd name="T7" fmla="*/ 308 h 120"/>
                                <a:gd name="T8" fmla="+- 0 7740 6600"/>
                                <a:gd name="T9" fmla="*/ T8 w 1199"/>
                                <a:gd name="T10" fmla="+- 0 328 258"/>
                                <a:gd name="T11" fmla="*/ 328 h 120"/>
                                <a:gd name="T12" fmla="+- 0 7797 6600"/>
                                <a:gd name="T13" fmla="*/ T12 w 1199"/>
                                <a:gd name="T14" fmla="+- 0 328 258"/>
                                <a:gd name="T15" fmla="*/ 328 h 120"/>
                                <a:gd name="T16" fmla="+- 0 7800 6600"/>
                                <a:gd name="T17" fmla="*/ T16 w 1199"/>
                                <a:gd name="T18" fmla="+- 0 312 258"/>
                                <a:gd name="T19" fmla="*/ 312 h 120"/>
                                <a:gd name="T20" fmla="+- 0 7798 660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399"/>
                        <wpg:cNvGrpSpPr>
                          <a:grpSpLocks/>
                        </wpg:cNvGrpSpPr>
                        <wpg:grpSpPr bwMode="auto">
                          <a:xfrm>
                            <a:off x="7680" y="258"/>
                            <a:ext cx="1199" cy="120"/>
                            <a:chOff x="7680" y="258"/>
                            <a:chExt cx="1199" cy="120"/>
                          </a:xfrm>
                        </wpg:grpSpPr>
                        <wps:wsp>
                          <wps:cNvPr id="433" name="Freeform 404"/>
                          <wps:cNvSpPr>
                            <a:spLocks/>
                          </wps:cNvSpPr>
                          <wps:spPr bwMode="auto">
                            <a:xfrm>
                              <a:off x="7680" y="258"/>
                              <a:ext cx="1199" cy="120"/>
                            </a:xfrm>
                            <a:custGeom>
                              <a:avLst/>
                              <a:gdLst>
                                <a:gd name="T0" fmla="+- 0 7730 7680"/>
                                <a:gd name="T1" fmla="*/ T0 w 1199"/>
                                <a:gd name="T2" fmla="+- 0 259 258"/>
                                <a:gd name="T3" fmla="*/ 259 h 120"/>
                                <a:gd name="T4" fmla="+- 0 7710 7680"/>
                                <a:gd name="T5" fmla="*/ T4 w 1199"/>
                                <a:gd name="T6" fmla="+- 0 266 258"/>
                                <a:gd name="T7" fmla="*/ 266 h 120"/>
                                <a:gd name="T8" fmla="+- 0 7694 7680"/>
                                <a:gd name="T9" fmla="*/ T8 w 1199"/>
                                <a:gd name="T10" fmla="+- 0 280 258"/>
                                <a:gd name="T11" fmla="*/ 280 h 120"/>
                                <a:gd name="T12" fmla="+- 0 7684 7680"/>
                                <a:gd name="T13" fmla="*/ T12 w 1199"/>
                                <a:gd name="T14" fmla="+- 0 299 258"/>
                                <a:gd name="T15" fmla="*/ 299 h 120"/>
                                <a:gd name="T16" fmla="+- 0 7680 7680"/>
                                <a:gd name="T17" fmla="*/ T16 w 1199"/>
                                <a:gd name="T18" fmla="+- 0 323 258"/>
                                <a:gd name="T19" fmla="*/ 323 h 120"/>
                                <a:gd name="T20" fmla="+- 0 7686 7680"/>
                                <a:gd name="T21" fmla="*/ T20 w 1199"/>
                                <a:gd name="T22" fmla="+- 0 345 258"/>
                                <a:gd name="T23" fmla="*/ 345 h 120"/>
                                <a:gd name="T24" fmla="+- 0 7699 7680"/>
                                <a:gd name="T25" fmla="*/ T24 w 1199"/>
                                <a:gd name="T26" fmla="+- 0 362 258"/>
                                <a:gd name="T27" fmla="*/ 362 h 120"/>
                                <a:gd name="T28" fmla="+- 0 7718 7680"/>
                                <a:gd name="T29" fmla="*/ T28 w 1199"/>
                                <a:gd name="T30" fmla="+- 0 374 258"/>
                                <a:gd name="T31" fmla="*/ 374 h 120"/>
                                <a:gd name="T32" fmla="+- 0 7740 7680"/>
                                <a:gd name="T33" fmla="*/ T32 w 1199"/>
                                <a:gd name="T34" fmla="+- 0 378 258"/>
                                <a:gd name="T35" fmla="*/ 378 h 120"/>
                                <a:gd name="T36" fmla="+- 0 7756 7680"/>
                                <a:gd name="T37" fmla="*/ T36 w 1199"/>
                                <a:gd name="T38" fmla="+- 0 376 258"/>
                                <a:gd name="T39" fmla="*/ 376 h 120"/>
                                <a:gd name="T40" fmla="+- 0 7773 7680"/>
                                <a:gd name="T41" fmla="*/ T40 w 1199"/>
                                <a:gd name="T42" fmla="+- 0 367 258"/>
                                <a:gd name="T43" fmla="*/ 367 h 120"/>
                                <a:gd name="T44" fmla="+- 0 7787 7680"/>
                                <a:gd name="T45" fmla="*/ T44 w 1199"/>
                                <a:gd name="T46" fmla="+- 0 352 258"/>
                                <a:gd name="T47" fmla="*/ 352 h 120"/>
                                <a:gd name="T48" fmla="+- 0 7796 7680"/>
                                <a:gd name="T49" fmla="*/ T48 w 1199"/>
                                <a:gd name="T50" fmla="+- 0 331 258"/>
                                <a:gd name="T51" fmla="*/ 331 h 120"/>
                                <a:gd name="T52" fmla="+- 0 7796 7680"/>
                                <a:gd name="T53" fmla="*/ T52 w 1199"/>
                                <a:gd name="T54" fmla="+- 0 328 258"/>
                                <a:gd name="T55" fmla="*/ 328 h 120"/>
                                <a:gd name="T56" fmla="+- 0 7740 7680"/>
                                <a:gd name="T57" fmla="*/ T56 w 1199"/>
                                <a:gd name="T58" fmla="+- 0 328 258"/>
                                <a:gd name="T59" fmla="*/ 328 h 120"/>
                                <a:gd name="T60" fmla="+- 0 7740 7680"/>
                                <a:gd name="T61" fmla="*/ T60 w 1199"/>
                                <a:gd name="T62" fmla="+- 0 308 258"/>
                                <a:gd name="T63" fmla="*/ 308 h 120"/>
                                <a:gd name="T64" fmla="+- 0 7798 7680"/>
                                <a:gd name="T65" fmla="*/ T64 w 1199"/>
                                <a:gd name="T66" fmla="+- 0 308 258"/>
                                <a:gd name="T67" fmla="*/ 308 h 120"/>
                                <a:gd name="T68" fmla="+- 0 7799 7680"/>
                                <a:gd name="T69" fmla="*/ T68 w 1199"/>
                                <a:gd name="T70" fmla="+- 0 305 258"/>
                                <a:gd name="T71" fmla="*/ 305 h 120"/>
                                <a:gd name="T72" fmla="+- 0 7790 7680"/>
                                <a:gd name="T73" fmla="*/ T72 w 1199"/>
                                <a:gd name="T74" fmla="+- 0 286 258"/>
                                <a:gd name="T75" fmla="*/ 286 h 120"/>
                                <a:gd name="T76" fmla="+- 0 7776 7680"/>
                                <a:gd name="T77" fmla="*/ T76 w 1199"/>
                                <a:gd name="T78" fmla="+- 0 271 258"/>
                                <a:gd name="T79" fmla="*/ 271 h 120"/>
                                <a:gd name="T80" fmla="+- 0 7756 7680"/>
                                <a:gd name="T81" fmla="*/ T80 w 1199"/>
                                <a:gd name="T82" fmla="+- 0 262 258"/>
                                <a:gd name="T83" fmla="*/ 262 h 120"/>
                                <a:gd name="T84" fmla="+- 0 7730 768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03"/>
                          <wps:cNvSpPr>
                            <a:spLocks/>
                          </wps:cNvSpPr>
                          <wps:spPr bwMode="auto">
                            <a:xfrm>
                              <a:off x="7680" y="258"/>
                              <a:ext cx="1199" cy="120"/>
                            </a:xfrm>
                            <a:custGeom>
                              <a:avLst/>
                              <a:gdLst>
                                <a:gd name="T0" fmla="+- 0 8820 7680"/>
                                <a:gd name="T1" fmla="*/ T0 w 1199"/>
                                <a:gd name="T2" fmla="+- 0 258 258"/>
                                <a:gd name="T3" fmla="*/ 258 h 120"/>
                                <a:gd name="T4" fmla="+- 0 8764 7680"/>
                                <a:gd name="T5" fmla="*/ T4 w 1199"/>
                                <a:gd name="T6" fmla="+- 0 305 258"/>
                                <a:gd name="T7" fmla="*/ 305 h 120"/>
                                <a:gd name="T8" fmla="+- 0 8761 7680"/>
                                <a:gd name="T9" fmla="*/ T8 w 1199"/>
                                <a:gd name="T10" fmla="+- 0 331 258"/>
                                <a:gd name="T11" fmla="*/ 331 h 120"/>
                                <a:gd name="T12" fmla="+- 0 8770 7680"/>
                                <a:gd name="T13" fmla="*/ T12 w 1199"/>
                                <a:gd name="T14" fmla="+- 0 350 258"/>
                                <a:gd name="T15" fmla="*/ 350 h 120"/>
                                <a:gd name="T16" fmla="+- 0 8784 7680"/>
                                <a:gd name="T17" fmla="*/ T16 w 1199"/>
                                <a:gd name="T18" fmla="+- 0 364 258"/>
                                <a:gd name="T19" fmla="*/ 364 h 120"/>
                                <a:gd name="T20" fmla="+- 0 8804 7680"/>
                                <a:gd name="T21" fmla="*/ T20 w 1199"/>
                                <a:gd name="T22" fmla="+- 0 374 258"/>
                                <a:gd name="T23" fmla="*/ 374 h 120"/>
                                <a:gd name="T24" fmla="+- 0 8830 7680"/>
                                <a:gd name="T25" fmla="*/ T24 w 1199"/>
                                <a:gd name="T26" fmla="+- 0 377 258"/>
                                <a:gd name="T27" fmla="*/ 377 h 120"/>
                                <a:gd name="T28" fmla="+- 0 8850 7680"/>
                                <a:gd name="T29" fmla="*/ T28 w 1199"/>
                                <a:gd name="T30" fmla="+- 0 370 258"/>
                                <a:gd name="T31" fmla="*/ 370 h 120"/>
                                <a:gd name="T32" fmla="+- 0 8866 7680"/>
                                <a:gd name="T33" fmla="*/ T32 w 1199"/>
                                <a:gd name="T34" fmla="+- 0 356 258"/>
                                <a:gd name="T35" fmla="*/ 356 h 120"/>
                                <a:gd name="T36" fmla="+- 0 8876 7680"/>
                                <a:gd name="T37" fmla="*/ T36 w 1199"/>
                                <a:gd name="T38" fmla="+- 0 336 258"/>
                                <a:gd name="T39" fmla="*/ 336 h 120"/>
                                <a:gd name="T40" fmla="+- 0 8877 7680"/>
                                <a:gd name="T41" fmla="*/ T40 w 1199"/>
                                <a:gd name="T42" fmla="+- 0 328 258"/>
                                <a:gd name="T43" fmla="*/ 328 h 120"/>
                                <a:gd name="T44" fmla="+- 0 8820 7680"/>
                                <a:gd name="T45" fmla="*/ T44 w 1199"/>
                                <a:gd name="T46" fmla="+- 0 328 258"/>
                                <a:gd name="T47" fmla="*/ 328 h 120"/>
                                <a:gd name="T48" fmla="+- 0 8820 7680"/>
                                <a:gd name="T49" fmla="*/ T48 w 1199"/>
                                <a:gd name="T50" fmla="+- 0 308 258"/>
                                <a:gd name="T51" fmla="*/ 308 h 120"/>
                                <a:gd name="T52" fmla="+- 0 8878 7680"/>
                                <a:gd name="T53" fmla="*/ T52 w 1199"/>
                                <a:gd name="T54" fmla="+- 0 308 258"/>
                                <a:gd name="T55" fmla="*/ 308 h 120"/>
                                <a:gd name="T56" fmla="+- 0 8874 7680"/>
                                <a:gd name="T57" fmla="*/ T56 w 1199"/>
                                <a:gd name="T58" fmla="+- 0 291 258"/>
                                <a:gd name="T59" fmla="*/ 291 h 120"/>
                                <a:gd name="T60" fmla="+- 0 8861 7680"/>
                                <a:gd name="T61" fmla="*/ T60 w 1199"/>
                                <a:gd name="T62" fmla="+- 0 274 258"/>
                                <a:gd name="T63" fmla="*/ 274 h 120"/>
                                <a:gd name="T64" fmla="+- 0 8842 7680"/>
                                <a:gd name="T65" fmla="*/ T64 w 1199"/>
                                <a:gd name="T66" fmla="+- 0 262 258"/>
                                <a:gd name="T67" fmla="*/ 262 h 120"/>
                                <a:gd name="T68" fmla="+- 0 8820 768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02"/>
                          <wps:cNvSpPr>
                            <a:spLocks/>
                          </wps:cNvSpPr>
                          <wps:spPr bwMode="auto">
                            <a:xfrm>
                              <a:off x="7680" y="258"/>
                              <a:ext cx="1199" cy="120"/>
                            </a:xfrm>
                            <a:custGeom>
                              <a:avLst/>
                              <a:gdLst>
                                <a:gd name="T0" fmla="+- 0 7798 7680"/>
                                <a:gd name="T1" fmla="*/ T0 w 1199"/>
                                <a:gd name="T2" fmla="+- 0 308 258"/>
                                <a:gd name="T3" fmla="*/ 308 h 120"/>
                                <a:gd name="T4" fmla="+- 0 7740 7680"/>
                                <a:gd name="T5" fmla="*/ T4 w 1199"/>
                                <a:gd name="T6" fmla="+- 0 308 258"/>
                                <a:gd name="T7" fmla="*/ 308 h 120"/>
                                <a:gd name="T8" fmla="+- 0 7740 7680"/>
                                <a:gd name="T9" fmla="*/ T8 w 1199"/>
                                <a:gd name="T10" fmla="+- 0 328 258"/>
                                <a:gd name="T11" fmla="*/ 328 h 120"/>
                                <a:gd name="T12" fmla="+- 0 7796 7680"/>
                                <a:gd name="T13" fmla="*/ T12 w 1199"/>
                                <a:gd name="T14" fmla="+- 0 328 258"/>
                                <a:gd name="T15" fmla="*/ 328 h 120"/>
                                <a:gd name="T16" fmla="+- 0 7798 76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01"/>
                          <wps:cNvSpPr>
                            <a:spLocks/>
                          </wps:cNvSpPr>
                          <wps:spPr bwMode="auto">
                            <a:xfrm>
                              <a:off x="7680" y="258"/>
                              <a:ext cx="1199" cy="120"/>
                            </a:xfrm>
                            <a:custGeom>
                              <a:avLst/>
                              <a:gdLst>
                                <a:gd name="T0" fmla="+- 0 8764 7680"/>
                                <a:gd name="T1" fmla="*/ T0 w 1199"/>
                                <a:gd name="T2" fmla="+- 0 308 258"/>
                                <a:gd name="T3" fmla="*/ 308 h 120"/>
                                <a:gd name="T4" fmla="+- 0 7798 7680"/>
                                <a:gd name="T5" fmla="*/ T4 w 1199"/>
                                <a:gd name="T6" fmla="+- 0 308 258"/>
                                <a:gd name="T7" fmla="*/ 308 h 120"/>
                                <a:gd name="T8" fmla="+- 0 7796 7680"/>
                                <a:gd name="T9" fmla="*/ T8 w 1199"/>
                                <a:gd name="T10" fmla="+- 0 328 258"/>
                                <a:gd name="T11" fmla="*/ 328 h 120"/>
                                <a:gd name="T12" fmla="+- 0 8762 7680"/>
                                <a:gd name="T13" fmla="*/ T12 w 1199"/>
                                <a:gd name="T14" fmla="+- 0 328 258"/>
                                <a:gd name="T15" fmla="*/ 328 h 120"/>
                                <a:gd name="T16" fmla="+- 0 8764 76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00"/>
                          <wps:cNvSpPr>
                            <a:spLocks/>
                          </wps:cNvSpPr>
                          <wps:spPr bwMode="auto">
                            <a:xfrm>
                              <a:off x="7680" y="258"/>
                              <a:ext cx="1199" cy="120"/>
                            </a:xfrm>
                            <a:custGeom>
                              <a:avLst/>
                              <a:gdLst>
                                <a:gd name="T0" fmla="+- 0 8878 7680"/>
                                <a:gd name="T1" fmla="*/ T0 w 1199"/>
                                <a:gd name="T2" fmla="+- 0 308 258"/>
                                <a:gd name="T3" fmla="*/ 308 h 120"/>
                                <a:gd name="T4" fmla="+- 0 8820 7680"/>
                                <a:gd name="T5" fmla="*/ T4 w 1199"/>
                                <a:gd name="T6" fmla="+- 0 308 258"/>
                                <a:gd name="T7" fmla="*/ 308 h 120"/>
                                <a:gd name="T8" fmla="+- 0 8820 7680"/>
                                <a:gd name="T9" fmla="*/ T8 w 1199"/>
                                <a:gd name="T10" fmla="+- 0 328 258"/>
                                <a:gd name="T11" fmla="*/ 328 h 120"/>
                                <a:gd name="T12" fmla="+- 0 8877 7680"/>
                                <a:gd name="T13" fmla="*/ T12 w 1199"/>
                                <a:gd name="T14" fmla="+- 0 328 258"/>
                                <a:gd name="T15" fmla="*/ 328 h 120"/>
                                <a:gd name="T16" fmla="+- 0 8880 7680"/>
                                <a:gd name="T17" fmla="*/ T16 w 1199"/>
                                <a:gd name="T18" fmla="+- 0 312 258"/>
                                <a:gd name="T19" fmla="*/ 312 h 120"/>
                                <a:gd name="T20" fmla="+- 0 8878 768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393"/>
                        <wpg:cNvGrpSpPr>
                          <a:grpSpLocks/>
                        </wpg:cNvGrpSpPr>
                        <wpg:grpSpPr bwMode="auto">
                          <a:xfrm>
                            <a:off x="2280" y="258"/>
                            <a:ext cx="1199" cy="120"/>
                            <a:chOff x="2280" y="258"/>
                            <a:chExt cx="1199" cy="120"/>
                          </a:xfrm>
                        </wpg:grpSpPr>
                        <wps:wsp>
                          <wps:cNvPr id="439" name="Freeform 398"/>
                          <wps:cNvSpPr>
                            <a:spLocks/>
                          </wps:cNvSpPr>
                          <wps:spPr bwMode="auto">
                            <a:xfrm>
                              <a:off x="2280" y="258"/>
                              <a:ext cx="1199" cy="120"/>
                            </a:xfrm>
                            <a:custGeom>
                              <a:avLst/>
                              <a:gdLst>
                                <a:gd name="T0" fmla="+- 0 2330 2280"/>
                                <a:gd name="T1" fmla="*/ T0 w 1199"/>
                                <a:gd name="T2" fmla="+- 0 259 258"/>
                                <a:gd name="T3" fmla="*/ 259 h 120"/>
                                <a:gd name="T4" fmla="+- 0 2310 2280"/>
                                <a:gd name="T5" fmla="*/ T4 w 1199"/>
                                <a:gd name="T6" fmla="+- 0 266 258"/>
                                <a:gd name="T7" fmla="*/ 266 h 120"/>
                                <a:gd name="T8" fmla="+- 0 2294 2280"/>
                                <a:gd name="T9" fmla="*/ T8 w 1199"/>
                                <a:gd name="T10" fmla="+- 0 280 258"/>
                                <a:gd name="T11" fmla="*/ 280 h 120"/>
                                <a:gd name="T12" fmla="+- 0 2284 2280"/>
                                <a:gd name="T13" fmla="*/ T12 w 1199"/>
                                <a:gd name="T14" fmla="+- 0 299 258"/>
                                <a:gd name="T15" fmla="*/ 299 h 120"/>
                                <a:gd name="T16" fmla="+- 0 2280 2280"/>
                                <a:gd name="T17" fmla="*/ T16 w 1199"/>
                                <a:gd name="T18" fmla="+- 0 323 258"/>
                                <a:gd name="T19" fmla="*/ 323 h 120"/>
                                <a:gd name="T20" fmla="+- 0 2286 2280"/>
                                <a:gd name="T21" fmla="*/ T20 w 1199"/>
                                <a:gd name="T22" fmla="+- 0 345 258"/>
                                <a:gd name="T23" fmla="*/ 345 h 120"/>
                                <a:gd name="T24" fmla="+- 0 2299 2280"/>
                                <a:gd name="T25" fmla="*/ T24 w 1199"/>
                                <a:gd name="T26" fmla="+- 0 362 258"/>
                                <a:gd name="T27" fmla="*/ 362 h 120"/>
                                <a:gd name="T28" fmla="+- 0 2318 2280"/>
                                <a:gd name="T29" fmla="*/ T28 w 1199"/>
                                <a:gd name="T30" fmla="+- 0 374 258"/>
                                <a:gd name="T31" fmla="*/ 374 h 120"/>
                                <a:gd name="T32" fmla="+- 0 2340 2280"/>
                                <a:gd name="T33" fmla="*/ T32 w 1199"/>
                                <a:gd name="T34" fmla="+- 0 378 258"/>
                                <a:gd name="T35" fmla="*/ 378 h 120"/>
                                <a:gd name="T36" fmla="+- 0 2356 2280"/>
                                <a:gd name="T37" fmla="*/ T36 w 1199"/>
                                <a:gd name="T38" fmla="+- 0 376 258"/>
                                <a:gd name="T39" fmla="*/ 376 h 120"/>
                                <a:gd name="T40" fmla="+- 0 2373 2280"/>
                                <a:gd name="T41" fmla="*/ T40 w 1199"/>
                                <a:gd name="T42" fmla="+- 0 367 258"/>
                                <a:gd name="T43" fmla="*/ 367 h 120"/>
                                <a:gd name="T44" fmla="+- 0 2387 2280"/>
                                <a:gd name="T45" fmla="*/ T44 w 1199"/>
                                <a:gd name="T46" fmla="+- 0 352 258"/>
                                <a:gd name="T47" fmla="*/ 352 h 120"/>
                                <a:gd name="T48" fmla="+- 0 2396 2280"/>
                                <a:gd name="T49" fmla="*/ T48 w 1199"/>
                                <a:gd name="T50" fmla="+- 0 331 258"/>
                                <a:gd name="T51" fmla="*/ 331 h 120"/>
                                <a:gd name="T52" fmla="+- 0 2396 2280"/>
                                <a:gd name="T53" fmla="*/ T52 w 1199"/>
                                <a:gd name="T54" fmla="+- 0 328 258"/>
                                <a:gd name="T55" fmla="*/ 328 h 120"/>
                                <a:gd name="T56" fmla="+- 0 2340 2280"/>
                                <a:gd name="T57" fmla="*/ T56 w 1199"/>
                                <a:gd name="T58" fmla="+- 0 328 258"/>
                                <a:gd name="T59" fmla="*/ 328 h 120"/>
                                <a:gd name="T60" fmla="+- 0 2340 2280"/>
                                <a:gd name="T61" fmla="*/ T60 w 1199"/>
                                <a:gd name="T62" fmla="+- 0 308 258"/>
                                <a:gd name="T63" fmla="*/ 308 h 120"/>
                                <a:gd name="T64" fmla="+- 0 2398 2280"/>
                                <a:gd name="T65" fmla="*/ T64 w 1199"/>
                                <a:gd name="T66" fmla="+- 0 308 258"/>
                                <a:gd name="T67" fmla="*/ 308 h 120"/>
                                <a:gd name="T68" fmla="+- 0 2399 2280"/>
                                <a:gd name="T69" fmla="*/ T68 w 1199"/>
                                <a:gd name="T70" fmla="+- 0 305 258"/>
                                <a:gd name="T71" fmla="*/ 305 h 120"/>
                                <a:gd name="T72" fmla="+- 0 2390 2280"/>
                                <a:gd name="T73" fmla="*/ T72 w 1199"/>
                                <a:gd name="T74" fmla="+- 0 286 258"/>
                                <a:gd name="T75" fmla="*/ 286 h 120"/>
                                <a:gd name="T76" fmla="+- 0 2376 2280"/>
                                <a:gd name="T77" fmla="*/ T76 w 1199"/>
                                <a:gd name="T78" fmla="+- 0 271 258"/>
                                <a:gd name="T79" fmla="*/ 271 h 120"/>
                                <a:gd name="T80" fmla="+- 0 2356 2280"/>
                                <a:gd name="T81" fmla="*/ T80 w 1199"/>
                                <a:gd name="T82" fmla="+- 0 262 258"/>
                                <a:gd name="T83" fmla="*/ 262 h 120"/>
                                <a:gd name="T84" fmla="+- 0 2330 228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97"/>
                          <wps:cNvSpPr>
                            <a:spLocks/>
                          </wps:cNvSpPr>
                          <wps:spPr bwMode="auto">
                            <a:xfrm>
                              <a:off x="2280" y="258"/>
                              <a:ext cx="1199" cy="120"/>
                            </a:xfrm>
                            <a:custGeom>
                              <a:avLst/>
                              <a:gdLst>
                                <a:gd name="T0" fmla="+- 0 3420 2280"/>
                                <a:gd name="T1" fmla="*/ T0 w 1199"/>
                                <a:gd name="T2" fmla="+- 0 258 258"/>
                                <a:gd name="T3" fmla="*/ 258 h 120"/>
                                <a:gd name="T4" fmla="+- 0 3364 2280"/>
                                <a:gd name="T5" fmla="*/ T4 w 1199"/>
                                <a:gd name="T6" fmla="+- 0 305 258"/>
                                <a:gd name="T7" fmla="*/ 305 h 120"/>
                                <a:gd name="T8" fmla="+- 0 3361 2280"/>
                                <a:gd name="T9" fmla="*/ T8 w 1199"/>
                                <a:gd name="T10" fmla="+- 0 331 258"/>
                                <a:gd name="T11" fmla="*/ 331 h 120"/>
                                <a:gd name="T12" fmla="+- 0 3370 2280"/>
                                <a:gd name="T13" fmla="*/ T12 w 1199"/>
                                <a:gd name="T14" fmla="+- 0 350 258"/>
                                <a:gd name="T15" fmla="*/ 350 h 120"/>
                                <a:gd name="T16" fmla="+- 0 3384 2280"/>
                                <a:gd name="T17" fmla="*/ T16 w 1199"/>
                                <a:gd name="T18" fmla="+- 0 364 258"/>
                                <a:gd name="T19" fmla="*/ 364 h 120"/>
                                <a:gd name="T20" fmla="+- 0 3404 2280"/>
                                <a:gd name="T21" fmla="*/ T20 w 1199"/>
                                <a:gd name="T22" fmla="+- 0 374 258"/>
                                <a:gd name="T23" fmla="*/ 374 h 120"/>
                                <a:gd name="T24" fmla="+- 0 3430 2280"/>
                                <a:gd name="T25" fmla="*/ T24 w 1199"/>
                                <a:gd name="T26" fmla="+- 0 377 258"/>
                                <a:gd name="T27" fmla="*/ 377 h 120"/>
                                <a:gd name="T28" fmla="+- 0 3450 2280"/>
                                <a:gd name="T29" fmla="*/ T28 w 1199"/>
                                <a:gd name="T30" fmla="+- 0 370 258"/>
                                <a:gd name="T31" fmla="*/ 370 h 120"/>
                                <a:gd name="T32" fmla="+- 0 3466 2280"/>
                                <a:gd name="T33" fmla="*/ T32 w 1199"/>
                                <a:gd name="T34" fmla="+- 0 356 258"/>
                                <a:gd name="T35" fmla="*/ 356 h 120"/>
                                <a:gd name="T36" fmla="+- 0 3476 2280"/>
                                <a:gd name="T37" fmla="*/ T36 w 1199"/>
                                <a:gd name="T38" fmla="+- 0 336 258"/>
                                <a:gd name="T39" fmla="*/ 336 h 120"/>
                                <a:gd name="T40" fmla="+- 0 3477 2280"/>
                                <a:gd name="T41" fmla="*/ T40 w 1199"/>
                                <a:gd name="T42" fmla="+- 0 328 258"/>
                                <a:gd name="T43" fmla="*/ 328 h 120"/>
                                <a:gd name="T44" fmla="+- 0 3420 2280"/>
                                <a:gd name="T45" fmla="*/ T44 w 1199"/>
                                <a:gd name="T46" fmla="+- 0 328 258"/>
                                <a:gd name="T47" fmla="*/ 328 h 120"/>
                                <a:gd name="T48" fmla="+- 0 3420 2280"/>
                                <a:gd name="T49" fmla="*/ T48 w 1199"/>
                                <a:gd name="T50" fmla="+- 0 308 258"/>
                                <a:gd name="T51" fmla="*/ 308 h 120"/>
                                <a:gd name="T52" fmla="+- 0 3478 2280"/>
                                <a:gd name="T53" fmla="*/ T52 w 1199"/>
                                <a:gd name="T54" fmla="+- 0 308 258"/>
                                <a:gd name="T55" fmla="*/ 308 h 120"/>
                                <a:gd name="T56" fmla="+- 0 3474 2280"/>
                                <a:gd name="T57" fmla="*/ T56 w 1199"/>
                                <a:gd name="T58" fmla="+- 0 291 258"/>
                                <a:gd name="T59" fmla="*/ 291 h 120"/>
                                <a:gd name="T60" fmla="+- 0 3461 2280"/>
                                <a:gd name="T61" fmla="*/ T60 w 1199"/>
                                <a:gd name="T62" fmla="+- 0 274 258"/>
                                <a:gd name="T63" fmla="*/ 274 h 120"/>
                                <a:gd name="T64" fmla="+- 0 3442 2280"/>
                                <a:gd name="T65" fmla="*/ T64 w 1199"/>
                                <a:gd name="T66" fmla="+- 0 262 258"/>
                                <a:gd name="T67" fmla="*/ 262 h 120"/>
                                <a:gd name="T68" fmla="+- 0 3420 228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96"/>
                          <wps:cNvSpPr>
                            <a:spLocks/>
                          </wps:cNvSpPr>
                          <wps:spPr bwMode="auto">
                            <a:xfrm>
                              <a:off x="2280" y="258"/>
                              <a:ext cx="1199" cy="120"/>
                            </a:xfrm>
                            <a:custGeom>
                              <a:avLst/>
                              <a:gdLst>
                                <a:gd name="T0" fmla="+- 0 2398 2280"/>
                                <a:gd name="T1" fmla="*/ T0 w 1199"/>
                                <a:gd name="T2" fmla="+- 0 308 258"/>
                                <a:gd name="T3" fmla="*/ 308 h 120"/>
                                <a:gd name="T4" fmla="+- 0 2340 2280"/>
                                <a:gd name="T5" fmla="*/ T4 w 1199"/>
                                <a:gd name="T6" fmla="+- 0 308 258"/>
                                <a:gd name="T7" fmla="*/ 308 h 120"/>
                                <a:gd name="T8" fmla="+- 0 2340 2280"/>
                                <a:gd name="T9" fmla="*/ T8 w 1199"/>
                                <a:gd name="T10" fmla="+- 0 328 258"/>
                                <a:gd name="T11" fmla="*/ 328 h 120"/>
                                <a:gd name="T12" fmla="+- 0 2396 2280"/>
                                <a:gd name="T13" fmla="*/ T12 w 1199"/>
                                <a:gd name="T14" fmla="+- 0 328 258"/>
                                <a:gd name="T15" fmla="*/ 328 h 120"/>
                                <a:gd name="T16" fmla="+- 0 2398 22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95"/>
                          <wps:cNvSpPr>
                            <a:spLocks/>
                          </wps:cNvSpPr>
                          <wps:spPr bwMode="auto">
                            <a:xfrm>
                              <a:off x="2280" y="258"/>
                              <a:ext cx="1199" cy="120"/>
                            </a:xfrm>
                            <a:custGeom>
                              <a:avLst/>
                              <a:gdLst>
                                <a:gd name="T0" fmla="+- 0 3364 2280"/>
                                <a:gd name="T1" fmla="*/ T0 w 1199"/>
                                <a:gd name="T2" fmla="+- 0 308 258"/>
                                <a:gd name="T3" fmla="*/ 308 h 120"/>
                                <a:gd name="T4" fmla="+- 0 2398 2280"/>
                                <a:gd name="T5" fmla="*/ T4 w 1199"/>
                                <a:gd name="T6" fmla="+- 0 308 258"/>
                                <a:gd name="T7" fmla="*/ 308 h 120"/>
                                <a:gd name="T8" fmla="+- 0 2396 2280"/>
                                <a:gd name="T9" fmla="*/ T8 w 1199"/>
                                <a:gd name="T10" fmla="+- 0 328 258"/>
                                <a:gd name="T11" fmla="*/ 328 h 120"/>
                                <a:gd name="T12" fmla="+- 0 3362 2280"/>
                                <a:gd name="T13" fmla="*/ T12 w 1199"/>
                                <a:gd name="T14" fmla="+- 0 328 258"/>
                                <a:gd name="T15" fmla="*/ 328 h 120"/>
                                <a:gd name="T16" fmla="+- 0 3364 22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94"/>
                          <wps:cNvSpPr>
                            <a:spLocks/>
                          </wps:cNvSpPr>
                          <wps:spPr bwMode="auto">
                            <a:xfrm>
                              <a:off x="2280" y="258"/>
                              <a:ext cx="1199" cy="120"/>
                            </a:xfrm>
                            <a:custGeom>
                              <a:avLst/>
                              <a:gdLst>
                                <a:gd name="T0" fmla="+- 0 3478 2280"/>
                                <a:gd name="T1" fmla="*/ T0 w 1199"/>
                                <a:gd name="T2" fmla="+- 0 308 258"/>
                                <a:gd name="T3" fmla="*/ 308 h 120"/>
                                <a:gd name="T4" fmla="+- 0 3420 2280"/>
                                <a:gd name="T5" fmla="*/ T4 w 1199"/>
                                <a:gd name="T6" fmla="+- 0 308 258"/>
                                <a:gd name="T7" fmla="*/ 308 h 120"/>
                                <a:gd name="T8" fmla="+- 0 3420 2280"/>
                                <a:gd name="T9" fmla="*/ T8 w 1199"/>
                                <a:gd name="T10" fmla="+- 0 328 258"/>
                                <a:gd name="T11" fmla="*/ 328 h 120"/>
                                <a:gd name="T12" fmla="+- 0 3477 2280"/>
                                <a:gd name="T13" fmla="*/ T12 w 1199"/>
                                <a:gd name="T14" fmla="+- 0 328 258"/>
                                <a:gd name="T15" fmla="*/ 328 h 120"/>
                                <a:gd name="T16" fmla="+- 0 3480 2280"/>
                                <a:gd name="T17" fmla="*/ T16 w 1199"/>
                                <a:gd name="T18" fmla="+- 0 312 258"/>
                                <a:gd name="T19" fmla="*/ 312 h 120"/>
                                <a:gd name="T20" fmla="+- 0 3478 228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D22F2D" id="Group 392" o:spid="_x0000_s1026" style="position:absolute;margin-left:113.65pt;margin-top:12.5pt;width:330.7pt;height:6.75pt;z-index:-9558;mso-position-horizontal-relative:page" coordorigin="2273,250"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">
                <v:group id="Group 423" o:spid="_x0000_s1027" style="position:absolute;left:3360;top:258;width:1199;height:120" coordorigin="336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428" o:spid="_x0000_s1028"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Uv8MA&#10;AADcAAAADwAAAGRycy9kb3ducmV2LnhtbESPQWvCQBSE74L/YXmCN91UgtjoKqVQ6KWHRqXXR/aZ&#10;RLNv091tEvvrXUHwOMzMN8xmN5hGdOR8bVnByzwBQVxYXXOp4LD/mK1A+ICssbFMCq7kYbcdjzaY&#10;advzN3V5KEWEsM9QQRVCm0npi4oM+rltiaN3ss5giNKVUjvsI9w0cpEkS2mw5rhQYUvvFRWX/M8o&#10;8Gn/zz+p4fOi+D3mfiDXfZFS08nwtgYRaAjP8KP9qRWkySv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6Uv8MAAADcAAAADwAAAAAAAAAAAAAAAACYAgAAZHJzL2Rv&#10;d25yZXYueG1sUEsFBgAAAAAEAAQA9QAAAIgDA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427" o:spid="_x0000_s1029"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r/78A&#10;AADcAAAADwAAAGRycy9kb3ducmV2LnhtbERPTYvCMBC9L/gfwgje1lQpslSjLILgxYNV8To0s213&#10;m0lNYlv99eYg7PHxvlebwTSiI+drywpm0wQEcWF1zaWC82n3+QXCB2SNjWVS8CAPm/XoY4WZtj0f&#10;qctDKWII+wwVVCG0mZS+qMign9qWOHI/1hkMEbpSaod9DDeNnCfJQhqsOTZU2NK2ouIvvxsFPu2f&#10;fE0N/86L2yX3A7nuQEpNxsP3EkSgIfyL3+69VpDO4vx4Jh4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7av/vwAAANwAAAAPAAAAAAAAAAAAAAAAAJgCAABkcnMvZG93bnJl&#10;di54bWxQSwUGAAAAAAQABAD1AAAAhAM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426" o:spid="_x0000_s1030"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OZMMA&#10;AADcAAAADwAAAGRycy9kb3ducmV2LnhtbESPQWvCQBSE74L/YXmCN91EgkjqKqVQ6KWHRsXrI/ua&#10;RLNv091tEvvru4LgcZiZb5jtfjSt6Mn5xrKCdJmAIC6tbrhScDy8LzYgfEDW2FomBTfysN9NJ1vM&#10;tR34i/oiVCJC2OeooA6hy6X0ZU0G/dJ2xNH7ts5giNJVUjscIty0cpUka2mw4bhQY0dvNZXX4tco&#10;8Nnwx+fM8GVV/pwKP5LrP0mp+Wx8fQERaAzP8KP9oRVkaQr3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EOZMMAAADcAAAADwAAAAAAAAAAAAAAAACYAgAAZHJzL2Rv&#10;d25yZXYueG1sUEsFBgAAAAAEAAQA9QAAAIgDAAAAAA==&#10;" path="m118,50r-58,l60,70r56,l118,50xe" fillcolor="black" stroked="f">
                    <v:path arrowok="t" o:connecttype="custom" o:connectlocs="118,308;60,308;60,328;116,328;118,308" o:connectangles="0,0,0,0,0"/>
                  </v:shape>
                  <v:shape id="Freeform 425" o:spid="_x0000_s1031"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QE8MA&#10;AADcAAAADwAAAGRycy9kb3ducmV2LnhtbESPwWrDMBBE74X+g9hCbo0cY0pxIpsQCPSSQ9yWXBdr&#10;Y7u1Vo6k2k6+PioUehxm5g2zKWfTi5Gc7ywrWC0TEMS11R03Cj7e98+vIHxA1thbJgVX8lAWjw8b&#10;zLWd+EhjFRoRIexzVNCGMORS+rolg35pB+Lona0zGKJ0jdQOpwg3vUyT5EUa7DgutDjQrqX6u/ox&#10;Cnw23fiUGf5K68tn5Wdy44GUWjzN2zWIQHP4D/+137SCbJXC7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QE8MAAADcAAAADwAAAAAAAAAAAAAAAACYAgAAZHJzL2Rv&#10;d25yZXYueG1sUEsFBgAAAAAEAAQA9QAAAIgDAAAAAA==&#10;" path="m1084,50r-966,l116,70r966,l1084,50xe" fillcolor="black" stroked="f">
                    <v:path arrowok="t" o:connecttype="custom" o:connectlocs="1084,308;118,308;116,328;1082,328;1084,308" o:connectangles="0,0,0,0,0"/>
                  </v:shape>
                  <v:shape id="Freeform 424" o:spid="_x0000_s1032"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1iMMA&#10;AADcAAAADwAAAGRycy9kb3ducmV2LnhtbESPQWvCQBSE7wX/w/IEb3WjhiLRVUQo9NKDacXrI/tM&#10;otm3cXebRH+9Wyj0OMzMN8x6O5hGdOR8bVnBbJqAIC6srrlU8P31/roE4QOyxsYyKbiTh+1m9LLG&#10;TNueD9TloRQRwj5DBVUIbSalLyoy6Ke2JY7e2TqDIUpXSu2wj3DTyHmSvEmDNceFClvaV1Rc8x+j&#10;wKf9g0+p4cu8uB1zP5DrPkmpyXjYrUAEGsJ/+K/9oRWkswX8no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81iMMAAADcAAAADwAAAAAAAAAAAAAAAACYAgAAZHJzL2Rv&#10;d25yZXYueG1sUEsFBgAAAAAEAAQA9QAAAIgDAAAAAA==&#10;" path="m1198,50r-58,l1140,70r57,l1200,54r-2,-4xe" fillcolor="black" stroked="f">
                    <v:path arrowok="t" o:connecttype="custom" o:connectlocs="1198,308;1140,308;1140,328;1197,328;1200,312;1198,308" o:connectangles="0,0,0,0,0,0"/>
                  </v:shape>
                </v:group>
                <v:group id="Group 417" o:spid="_x0000_s1033" style="position:absolute;left:4440;top:258;width:1199;height:120" coordorigin="444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22" o:spid="_x0000_s1034"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IZ8MA&#10;AADcAAAADwAAAGRycy9kb3ducmV2LnhtbESPQWvCQBSE7wX/w/KE3upGSYtEVxFB8OKhsaXXR/aZ&#10;RLNv4+6apP31XUHwOMzMN8xyPZhGdOR8bVnBdJKAIC6srrlU8HXcvc1B+ICssbFMCn7Jw3o1elli&#10;pm3Pn9TloRQRwj5DBVUIbSalLyoy6Ce2JY7eyTqDIUpXSu2wj3DTyFmSfEiDNceFClvaVlRc8ptR&#10;4NP+j39Sw+dZcf3O/UCuO5BSr+NhswARaAjP8KO91wrS6Tv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IZ8MAAADcAAAADwAAAAAAAAAAAAAAAACYAgAAZHJzL2Rv&#10;d25yZXYueG1sUEsFBgAAAAAEAAQA9QAAAIgDA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421" o:spid="_x0000_s1035"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WEMMA&#10;AADcAAAADwAAAGRycy9kb3ducmV2LnhtbESPwWrDMBBE74H+g9hCb7HsYEJwo5hQCOSSQ92GXhdr&#10;a7uxVq6k2E6+vioUehxm5g2zLWfTi5Gc7ywryJIUBHFtdceNgve3w3IDwgdkjb1lUnAjD+XuYbHF&#10;QtuJX2msQiMihH2BCtoQhkJKX7dk0Cd2II7ep3UGQ5SukdrhFOGml6s0XUuDHceFFgd6aam+VFej&#10;wOfTnT9yw1+r+vtc+ZnceCKlnh7n/TOIQHP4D/+1j1pBnq3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iWEMMAAADcAAAADwAAAAAAAAAAAAAAAACYAgAAZHJzL2Rv&#10;d25yZXYueG1sUEsFBgAAAAAEAAQA9QAAAIgDA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420" o:spid="_x0000_s1036"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zi8MA&#10;AADcAAAADwAAAGRycy9kb3ducmV2LnhtbESPQWvCQBSE7wX/w/KE3upGCa1EVxFB8OKhsaXXR/aZ&#10;RLNv4+6apP31XUHwOMzMN8xyPZhGdOR8bVnBdJKAIC6srrlU8HXcvc1B+ICssbFMCn7Jw3o1elli&#10;pm3Pn9TloRQRwj5DBVUIbSalLyoy6Ce2JY7eyTqDIUpXSu2wj3DTyFmSvEuDNceFClvaVlRc8ptR&#10;4NP+j39Sw+dZcf3O/UCuO5BSr+NhswARaAjP8KO91wrS6Qf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Qzi8MAAADcAAAADwAAAAAAAAAAAAAAAACYAgAAZHJzL2Rv&#10;d25yZXYueG1sUEsFBgAAAAAEAAQA9QAAAIgDAAAAAA==&#10;" path="m118,50r-58,l60,70r56,l118,50xe" fillcolor="black" stroked="f">
                    <v:path arrowok="t" o:connecttype="custom" o:connectlocs="118,308;60,308;60,328;116,328;118,308" o:connectangles="0,0,0,0,0"/>
                  </v:shape>
                  <v:shape id="Freeform 419" o:spid="_x0000_s1037"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b8A&#10;AADcAAAADwAAAGRycy9kb3ducmV2LnhtbERPTYvCMBC9L/gfwgje1lQpslSjLILgxYNV8To0s213&#10;m0lNYlv99eYg7PHxvlebwTSiI+drywpm0wQEcWF1zaWC82n3+QXCB2SNjWVS8CAPm/XoY4WZtj0f&#10;qctDKWII+wwVVCG0mZS+qMign9qWOHI/1hkMEbpSaod9DDeNnCfJQhqsOTZU2NK2ouIvvxsFPu2f&#10;fE0N/86L2yX3A7nuQEpNxsP3EkSgIfyL3+69VpDO4tp4Jh4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m6f5vwAAANwAAAAPAAAAAAAAAAAAAAAAAJgCAABkcnMvZG93bnJl&#10;di54bWxQSwUGAAAAAAQABAD1AAAAhAMAAAAA&#10;" path="m1084,50r-966,l116,70r966,l1084,50xe" fillcolor="black" stroked="f">
                    <v:path arrowok="t" o:connecttype="custom" o:connectlocs="1084,308;118,308;116,328;1082,328;1084,308" o:connectangles="0,0,0,0,0"/>
                  </v:shape>
                  <v:shape id="Freeform 418" o:spid="_x0000_s1038"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CYsMA&#10;AADcAAAADwAAAGRycy9kb3ducmV2LnhtbESPQWvCQBSE7wX/w/KE3upGCaVGVxFB8OKhsaXXR/aZ&#10;RLNv4+6apP31XUHwOMzMN8xyPZhGdOR8bVnBdJKAIC6srrlU8HXcvX2A8AFZY2OZFPySh/Vq9LLE&#10;TNueP6nLQykihH2GCqoQ2kxKX1Rk0E9sSxy9k3UGQ5SulNphH+GmkbMkeZcGa44LFba0rai45Dej&#10;wKf9H/+khs+z4vqd+4FcdyClXsfDZgEi0BCe4Ud7rxWk0zn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cCYsMAAADcAAAADwAAAAAAAAAAAAAAAACYAgAAZHJzL2Rv&#10;d25yZXYueG1sUEsFBgAAAAAEAAQA9QAAAIgDAAAAAA==&#10;" path="m1198,50r-58,l1140,70r57,l1200,54r-2,-4xe" fillcolor="black" stroked="f">
                    <v:path arrowok="t" o:connecttype="custom" o:connectlocs="1198,308;1140,308;1140,328;1197,328;1200,312;1198,308" o:connectangles="0,0,0,0,0,0"/>
                  </v:shape>
                </v:group>
                <v:group id="Group 411" o:spid="_x0000_s1039" style="position:absolute;left:5520;top:258;width:1199;height:120" coordorigin="552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16" o:spid="_x0000_s1040"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E2cMA&#10;AADcAAAADwAAAGRycy9kb3ducmV2LnhtbESPwWrDMBBE74X+g9hCbo0cY0pxIpsQCPSSQ9yWXBdr&#10;Y7u1Vo6k2k6+PioUehxm5g2zKWfTi5Gc7ywrWC0TEMS11R03Cj7e98+vIHxA1thbJgVX8lAWjw8b&#10;zLWd+EhjFRoRIexzVNCGMORS+rolg35pB+Lona0zGKJ0jdQOpwg3vUyT5EUa7DgutDjQrqX6u/ox&#10;Cnw23fiUGf5K68tn5Wdy44GUWjzN2zWIQHP4D/+137SCLF3B7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E2cMAAADcAAAADwAAAAAAAAAAAAAAAACYAgAAZHJzL2Rv&#10;d25yZXYueG1sUEsFBgAAAAAEAAQA9QAAAIgDA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415" o:spid="_x0000_s1041"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arsMA&#10;AADcAAAADwAAAGRycy9kb3ducmV2LnhtbESPwWrDMBBE74H+g9hCbolcY0JwI5tQKPTSQ52EXhdr&#10;a7uxVq6k2k6+PioUchxm5g2zK2fTi5Gc7ywreFonIIhrqztuFBwPr6stCB+QNfaWScGFPJTFw2KH&#10;ubYTf9BYhUZECPscFbQhDLmUvm7JoF/bgTh6X9YZDFG6RmqHU4SbXqZJspEGO44LLQ700lJ9rn6N&#10;Ap9NV/7MDH+n9c+p8jO58Z2UWj7O+2cQgeZwD/+337SCLE3h70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9arsMAAADcAAAADwAAAAAAAAAAAAAAAACYAgAAZHJzL2Rv&#10;d25yZXYueG1sUEsFBgAAAAAEAAQA9QAAAIgDA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414" o:spid="_x0000_s1042"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NcMA&#10;AADcAAAADwAAAGRycy9kb3ducmV2LnhtbESPQWvCQBSE70L/w/IKvenGNEiJriJCoZceGpVeH9ln&#10;Es2+jbvbJO2v7wqCx2FmvmFWm9G0oifnG8sK5rMEBHFpdcOVgsP+ffoGwgdkja1lUvBLHjbrp8kK&#10;c20H/qK+CJWIEPY5KqhD6HIpfVmTQT+zHXH0TtYZDFG6SmqHQ4SbVqZJspAGG44LNXa0q6m8FD9G&#10;gc+GP/7ODJ/T8nos/Eiu/ySlXp7H7RJEoDE8wvf2h1aQpa9wOx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P/NcMAAADcAAAADwAAAAAAAAAAAAAAAACYAgAAZHJzL2Rv&#10;d25yZXYueG1sUEsFBgAAAAAEAAQA9QAAAIgDAAAAAA==&#10;" path="m118,50r-58,l60,70r56,l118,50xe" fillcolor="black" stroked="f">
                    <v:path arrowok="t" o:connecttype="custom" o:connectlocs="118,308;60,308;60,328;116,328;118,308" o:connectangles="0,0,0,0,0"/>
                  </v:shape>
                  <v:shape id="Freeform 413" o:spid="_x0000_s1043"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nQcMA&#10;AADcAAAADwAAAGRycy9kb3ducmV2LnhtbESPwWrDMBBE74H+g9hCbolcY0JwI5tQKPTSQ52EXhdr&#10;a7uxVq6k2k6+PioUchxm5g2zK2fTi5Gc7ywreFonIIhrqztuFBwPr6stCB+QNfaWScGFPJTFw2KH&#10;ubYTf9BYhUZECPscFbQhDLmUvm7JoF/bgTh6X9YZDFG6RmqHU4SbXqZJspEGO44LLQ700lJ9rn6N&#10;Ap9NV/7MDH+n9c+p8jO58Z2UWj7O+2cQgeZwD/+337SCLM3g70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pnQcMAAADcAAAADwAAAAAAAAAAAAAAAACYAgAAZHJzL2Rv&#10;d25yZXYueG1sUEsFBgAAAAAEAAQA9QAAAIgDAAAAAA==&#10;" path="m1084,50r-966,l116,70r966,l1084,50xe" fillcolor="black" stroked="f">
                    <v:path arrowok="t" o:connecttype="custom" o:connectlocs="1084,308;118,308;116,328;1082,328;1084,308" o:connectangles="0,0,0,0,0"/>
                  </v:shape>
                  <v:shape id="Freeform 412" o:spid="_x0000_s1044"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C2sMA&#10;AADcAAAADwAAAGRycy9kb3ducmV2LnhtbESPQWvCQBSE74X+h+UVvNWNIUqJriKC0EsPTZVeH9ln&#10;Es2+jbtrEvvr3UKhx2FmvmFWm9G0oifnG8sKZtMEBHFpdcOVgsPX/vUNhA/IGlvLpOBOHjbr56cV&#10;5toO/El9ESoRIexzVFCH0OVS+rImg35qO+LonawzGKJ0ldQOhwg3rUyTZCENNhwXauxoV1N5KW5G&#10;gc+GH/7ODJ/T8nos/Eiu/yClJi/jdgki0Bj+w3/td60gS+f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C2sMAAADcAAAADwAAAAAAAAAAAAAAAACYAgAAZHJzL2Rv&#10;d25yZXYueG1sUEsFBgAAAAAEAAQA9QAAAIgDAAAAAA==&#10;" path="m1198,50r-58,l1140,70r57,l1200,54r-2,-4xe" fillcolor="black" stroked="f">
                    <v:path arrowok="t" o:connecttype="custom" o:connectlocs="1198,308;1140,308;1140,328;1197,328;1200,312;1198,308" o:connectangles="0,0,0,0,0,0"/>
                  </v:shape>
                </v:group>
                <v:group id="Group 405" o:spid="_x0000_s1045" style="position:absolute;left:6600;top:258;width:1199;height:120" coordorigin="660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10" o:spid="_x0000_s1046"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5NsMA&#10;AADcAAAADwAAAGRycy9kb3ducmV2LnhtbESPQWvCQBSE74X+h+UVvNWNIWiJriKC0EsPTZVeH9ln&#10;Es2+jbtrEvvr3UKhx2FmvmFWm9G0oifnG8sKZtMEBHFpdcOVgsPX/vUNhA/IGlvLpOBOHjbr56cV&#10;5toO/El9ESoRIexzVFCH0OVS+rImg35qO+LonawzGKJ0ldQOhwg3rUyTZC4NNhwXauxoV1N5KW5G&#10;gc+GH/7ODJ/T8nos/Eiu/yClJi/jdgki0Bj+w3/td60gSxf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5NsMAAADcAAAADwAAAAAAAAAAAAAAAACYAgAAZHJzL2Rv&#10;d25yZXYueG1sUEsFBgAAAAAEAAQA9QAAAIgDA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409" o:spid="_x0000_s1047"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tRMAA&#10;AADcAAAADwAAAGRycy9kb3ducmV2LnhtbERPz2uDMBS+F/o/hDfYbcaJjGGNZQwKveww19Lrw7yq&#10;rXmxSaZuf/1yGPT48f0ut4sZxETO95YVPCcpCOLG6p5bBYev3dMrCB+QNQ6WScEPedhW61WJhbYz&#10;f9JUh1bEEPYFKuhCGAspfdORQZ/YkThyZ+sMhghdK7XDOYabQWZp+iIN9hwbOhzpvaPmWn8bBT6f&#10;f/mUG75kze1Y+4Xc9EFKPT4sbxsQgZZwF/+791pBnsW18Uw8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dtRMAAAADcAAAADwAAAAAAAAAAAAAAAACYAgAAZHJzL2Rvd25y&#10;ZXYueG1sUEsFBgAAAAAEAAQA9QAAAIUDA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408" o:spid="_x0000_s1048"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I38MA&#10;AADcAAAADwAAAGRycy9kb3ducmV2LnhtbESPQWvCQBSE74X+h+UVvNWNIYiNriKC0EsPTZVeH9ln&#10;Es2+jbtrEvvr3UKhx2FmvmFWm9G0oifnG8sKZtMEBHFpdcOVgsPX/nUBwgdkja1lUnAnD5v189MK&#10;c20H/qS+CJWIEPY5KqhD6HIpfVmTQT+1HXH0TtYZDFG6SmqHQ4SbVqZJMpcGG44LNXa0q6m8FDej&#10;wGfDD39nhs9peT0WfiTXf5BSk5dxuwQRaAz/4b/2u1aQpW/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I38MAAADcAAAADwAAAAAAAAAAAAAAAACYAgAAZHJzL2Rv&#10;d25yZXYueG1sUEsFBgAAAAAEAAQA9QAAAIgDAAAAAA==&#10;" path="m118,50r-58,l60,70r56,l118,50xe" fillcolor="black" stroked="f">
                    <v:path arrowok="t" o:connecttype="custom" o:connectlocs="118,308;60,308;60,328;116,328;118,308" o:connectangles="0,0,0,0,0"/>
                  </v:shape>
                  <v:shape id="Freeform 407" o:spid="_x0000_s1049"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3n8EA&#10;AADcAAAADwAAAGRycy9kb3ducmV2LnhtbERPPWvDMBDdC/kP4grdarmOKcWNYkKh0CVDnYash3Wx&#10;nVgnR1Jtt78+GgIZH+97Vc6mFyM531lW8JKkIIhrqztuFPzsPp/fQPiArLG3TAr+yEO5XjyssNB2&#10;4m8aq9CIGMK+QAVtCEMhpa9bMugTOxBH7midwRCha6R2OMVw08ssTV+lwY5jQ4sDfbRUn6tfo8Dn&#10;0z8fcsOnrL7sKz+TG7ek1NPjvHkHEWgOd/HN/aUV5Ms4P56JR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Y95/BAAAA3AAAAA8AAAAAAAAAAAAAAAAAmAIAAGRycy9kb3du&#10;cmV2LnhtbFBLBQYAAAAABAAEAPUAAACGAwAAAAA=&#10;" path="m1084,50r-966,l116,70r966,l1084,50xe" fillcolor="black" stroked="f">
                    <v:path arrowok="t" o:connecttype="custom" o:connectlocs="1084,308;118,308;116,328;1082,328;1084,308" o:connectangles="0,0,0,0,0"/>
                  </v:shape>
                  <v:shape id="Freeform 406" o:spid="_x0000_s1050"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SBMMA&#10;AADcAAAADwAAAGRycy9kb3ducmV2LnhtbESPQWvCQBSE7wX/w/IEb3WjhiLRVUQo9NKDacXrI/tM&#10;otm3cXebRH+9Wyj0OMzMN8x6O5hGdOR8bVnBbJqAIC6srrlU8P31/roE4QOyxsYyKbiTh+1m9LLG&#10;TNueD9TloRQRwj5DBVUIbSalLyoy6Ke2JY7e2TqDIUpXSu2wj3DTyHmSvEmDNceFClvaV1Rc8x+j&#10;wKf9g0+p4cu8uB1zP5DrPkmpyXjYrUAEGsJ/+K/9oRWkixn8no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RSBMMAAADcAAAADwAAAAAAAAAAAAAAAACYAgAAZHJzL2Rv&#10;d25yZXYueG1sUEsFBgAAAAAEAAQA9QAAAIgDAAAAAA==&#10;" path="m1198,50r-58,l1140,70r57,l1200,54r-2,-4xe" fillcolor="black" stroked="f">
                    <v:path arrowok="t" o:connecttype="custom" o:connectlocs="1198,308;1140,308;1140,328;1197,328;1200,312;1198,308" o:connectangles="0,0,0,0,0,0"/>
                  </v:shape>
                </v:group>
                <v:group id="Group 399" o:spid="_x0000_s1051" style="position:absolute;left:7680;top:258;width:1199;height:120" coordorigin="768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04" o:spid="_x0000_s1052"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p6MMA&#10;AADcAAAADwAAAGRycy9kb3ducmV2LnhtbESPQWvCQBSE7wX/w/IEb3WjhiLRVaRQ8OKhseL1kX0m&#10;0ezbuLsmaX99Vyj0OMzMN8x6O5hGdOR8bVnBbJqAIC6srrlU8HX8eF2C8AFZY2OZFHyTh+1m9LLG&#10;TNueP6nLQykihH2GCqoQ2kxKX1Rk0E9tSxy9i3UGQ5SulNphH+GmkfMkeZMGa44LFbb0XlFxyx9G&#10;gU/7Hz6nhq/z4n7K/UCuO5BSk/GwW4EINIT/8F97rxWkiwU8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p6MMAAADcAAAADwAAAAAAAAAAAAAAAACYAgAAZHJzL2Rv&#10;d25yZXYueG1sUEsFBgAAAAAEAAQA9QAAAIgDA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403" o:spid="_x0000_s1053"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xnMMA&#10;AADcAAAADwAAAGRycy9kb3ducmV2LnhtbESPQWvCQBSE70L/w/IK3nSjBimpq0ih4MVDo9LrI/ua&#10;RLNv091tkvrrXUHwOMzMN8xqM5hGdOR8bVnBbJqAIC6srrlUcDx8Tt5A+ICssbFMCv7Jw2b9Mlph&#10;pm3PX9TloRQRwj5DBVUIbSalLyoy6Ke2JY7ej3UGQ5SulNphH+GmkfMkWUqDNceFClv6qKi45H9G&#10;gU/7K3+nhs/z4veU+4Fctyelxq/D9h1EoCE8w4/2TitIFync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PxnMMAAADcAAAADwAAAAAAAAAAAAAAAACYAgAAZHJzL2Rv&#10;d25yZXYueG1sUEsFBgAAAAAEAAQA9QAAAIgDA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402" o:spid="_x0000_s1054"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B8MA&#10;AADcAAAADwAAAGRycy9kb3ducmV2LnhtbESPQWvCQBSE7wX/w/IEb3WjpiLRVaRQ8NJD0xavj+wz&#10;iWbfxt01SfvrXaHQ4zAz3zCb3WAa0ZHztWUFs2kCgriwuuZSwdfn2/MKhA/IGhvLpOCHPOy2o6cN&#10;Ztr2/EFdHkoRIewzVFCF0GZS+qIig35qW+LonawzGKJ0pdQO+wg3jZwnyVIarDkuVNjSa0XFJb8Z&#10;BT7tf/mYGj7Pi+t37gdy3TspNRkP+zWIQEP4D/+1D1pBuniB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9UB8MAAADcAAAADwAAAAAAAAAAAAAAAACYAgAAZHJzL2Rv&#10;d25yZXYueG1sUEsFBgAAAAAEAAQA9QAAAIgDAAAAAA==&#10;" path="m118,50r-58,l60,70r56,l118,50xe" fillcolor="black" stroked="f">
                    <v:path arrowok="t" o:connecttype="custom" o:connectlocs="118,308;60,308;60,328;116,328;118,308" o:connectangles="0,0,0,0,0"/>
                  </v:shape>
                  <v:shape id="Freeform 401" o:spid="_x0000_s1055"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KcMQA&#10;AADcAAAADwAAAGRycy9kb3ducmV2LnhtbESPQWvCQBSE7wX/w/KE3upGG6SkbkIRhF56aFS8PrLP&#10;JDb7Nu5uk7S/vlsQPA4z8w2zKSbTiYGcby0rWC4SEMSV1S3XCg773dMLCB+QNXaWScEPeSjy2cMG&#10;M21H/qShDLWIEPYZKmhC6DMpfdWQQb+wPXH0ztYZDFG6WmqHY4SbTq6SZC0NthwXGuxp21D1VX4b&#10;BT4df/mUGr6squux9BO54YOUepxPb68gAk3hHr6137WC9HkN/2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9ynDEAAAA3AAAAA8AAAAAAAAAAAAAAAAAmAIAAGRycy9k&#10;b3ducmV2LnhtbFBLBQYAAAAABAAEAPUAAACJAwAAAAA=&#10;" path="m1084,50r-966,l116,70r966,l1084,50xe" fillcolor="black" stroked="f">
                    <v:path arrowok="t" o:connecttype="custom" o:connectlocs="1084,308;118,308;116,328;1082,328;1084,308" o:connectangles="0,0,0,0,0"/>
                  </v:shape>
                  <v:shape id="Freeform 400" o:spid="_x0000_s1056"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v68MA&#10;AADcAAAADwAAAGRycy9kb3ducmV2LnhtbESPQWvCQBSE7wX/w/IEb3WjhirRVaRQ8NJD0xavj+wz&#10;iWbfxt01SfvrXaHQ4zAz3zCb3WAa0ZHztWUFs2kCgriwuuZSwdfn2/MKhA/IGhvLpOCHPOy2o6cN&#10;Ztr2/EFdHkoRIewzVFCF0GZS+qIig35qW+LonawzGKJ0pdQO+wg3jZwnyYs0WHNcqLCl14qKS34z&#10;Cnza//IxNXyeF9fv3A/kundSajIe9msQgYbwH/5rH7SCdLGE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v68MAAADcAAAADwAAAAAAAAAAAAAAAACYAgAAZHJzL2Rv&#10;d25yZXYueG1sUEsFBgAAAAAEAAQA9QAAAIgDAAAAAA==&#10;" path="m1198,50r-58,l1140,70r57,l1200,54r-2,-4xe" fillcolor="black" stroked="f">
                    <v:path arrowok="t" o:connecttype="custom" o:connectlocs="1198,308;1140,308;1140,328;1197,328;1200,312;1198,308" o:connectangles="0,0,0,0,0,0"/>
                  </v:shape>
                </v:group>
                <v:group id="Group 393" o:spid="_x0000_s1057" style="position:absolute;left:2280;top:258;width:1199;height:120" coordorigin="228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398" o:spid="_x0000_s1058"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eAsMA&#10;AADcAAAADwAAAGRycy9kb3ducmV2LnhtbESPQWvCQBSE7wX/w/IEb3WjhqLRVaRQ8NJD0xavj+wz&#10;iWbfxt01SfvrXaHQ4zAz3zCb3WAa0ZHztWUFs2kCgriwuuZSwdfn2/MShA/IGhvLpOCHPOy2o6cN&#10;Ztr2/EFdHkoRIewzVFCF0GZS+qIig35qW+LonawzGKJ0pdQO+wg3jZwnyYs0WHNcqLCl14qKS34z&#10;Cnza//IxNXyeF9fv3A/kundSajIe9msQgYbwH/5rH7SCdLGC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JeAsMAAADcAAAADwAAAAAAAAAAAAAAAACYAgAAZHJzL2Rv&#10;d25yZXYueG1sUEsFBgAAAAAEAAQA9QAAAIgDA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397" o:spid="_x0000_s1059"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E4sAA&#10;AADcAAAADwAAAGRycy9kb3ducmV2LnhtbERPz2uDMBS+F/Y/hFfYbcYWGcMapRQGu+ww19Lrw7yq&#10;rXlxSaZuf/1yGPT48f0uqsUMYiLne8sKNkkKgrixuudWwfHz9ekFhA/IGgfLpOCHPFTlw6rAXNuZ&#10;P2iqQytiCPscFXQhjLmUvunIoE/sSBy5i3UGQ4SuldrhHMPNILdp+iwN9hwbOhzp0FFzq7+NAp/N&#10;v3zODF+3zdep9gu56Z2Uelwv+x2IQEu4i//db1pBlsX58Uw8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6E4sAAAADcAAAADwAAAAAAAAAAAAAAAACYAgAAZHJzL2Rvd25y&#10;ZXYueG1sUEsFBgAAAAAEAAQA9QAAAIUDA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396" o:spid="_x0000_s1060"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hecMA&#10;AADcAAAADwAAAGRycy9kb3ducmV2LnhtbESPQWvCQBSE7wX/w/KE3uomEkSiayiFghcPxorXR/aZ&#10;RLNv0901Sfvru4VCj8PMfMNsi8l0YiDnW8sK0kUCgriyuuVawcfp/WUNwgdkjZ1lUvBFHord7GmL&#10;ubYjH2koQy0ihH2OCpoQ+lxKXzVk0C9sTxy9q3UGQ5SultrhGOGmk8skWUmDLceFBnt6a6i6lw+j&#10;wGfjN18yw7dl9Xku/URuOJBSz/PpdQMi0BT+w3/tvVaQZS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hecMAAADcAAAADwAAAAAAAAAAAAAAAACYAgAAZHJzL2Rv&#10;d25yZXYueG1sUEsFBgAAAAAEAAQA9QAAAIgDAAAAAA==&#10;" path="m118,50r-58,l60,70r56,l118,50xe" fillcolor="black" stroked="f">
                    <v:path arrowok="t" o:connecttype="custom" o:connectlocs="118,308;60,308;60,328;116,328;118,308" o:connectangles="0,0,0,0,0"/>
                  </v:shape>
                  <v:shape id="Freeform 395" o:spid="_x0000_s1061"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DsMA&#10;AADcAAAADwAAAGRycy9kb3ducmV2LnhtbESPwWrDMBBE74H+g9hCbolcY0JwI5tQKPTSQ52EXhdr&#10;a7uxVq6k2k6+PioUchxm5g2zK2fTi5Gc7ywreFonIIhrqztuFBwPr6stCB+QNfaWScGFPJTFw2KH&#10;ubYTf9BYhUZECPscFbQhDLmUvm7JoF/bgTh6X9YZDFG6RmqHU4SbXqZJspEGO44LLQ700lJ9rn6N&#10;Ap9NV/7MDH+n9c+p8jO58Z2UWj7O+2cQgeZwD/+337SCLEvh70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C/DsMAAADcAAAADwAAAAAAAAAAAAAAAACYAgAAZHJzL2Rv&#10;d25yZXYueG1sUEsFBgAAAAAEAAQA9QAAAIgDAAAAAA==&#10;" path="m1084,50r-966,l116,70r966,l1084,50xe" fillcolor="black" stroked="f">
                    <v:path arrowok="t" o:connecttype="custom" o:connectlocs="1084,308;118,308;116,328;1082,328;1084,308" o:connectangles="0,0,0,0,0"/>
                  </v:shape>
                  <v:shape id="Freeform 394" o:spid="_x0000_s1062"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alcMA&#10;AADcAAAADwAAAGRycy9kb3ducmV2LnhtbESPQWvCQBSE70L/w/IK3nSjBimpq0ih4MVDo9LrI/ua&#10;RLNv091tkvrrXUHwOMzMN8xqM5hGdOR8bVnBbJqAIC6srrlUcDx8Tt5A+ICssbFMCv7Jw2b9Mlph&#10;pm3PX9TloRQRwj5DBVUIbSalLyoy6Ke2JY7ej3UGQ5SulNphH+GmkfMkWUqDNceFClv6qKi45H9G&#10;gU/7K3+nhs/z4veU+4Fctyelxq/D9h1EoCE8w4/2TitI0wXc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walcMAAADcAAAADwAAAAAAAAAAAAAAAACYAgAAZHJzL2Rv&#10;d25yZXYueG1sUEsFBgAAAAAEAAQA9QAAAIgDAAAAAA==&#10;" path="m1198,50r-58,l1140,70r57,l1200,54r-2,-4xe" fillcolor="black" stroked="f">
                    <v:path arrowok="t" o:connecttype="custom" o:connectlocs="1198,308;1140,308;1140,328;1197,328;1200,312;1198,308"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7461"/>
        </w:tabs>
        <w:spacing w:before="35"/>
        <w:ind w:left="1033"/>
        <w:rPr>
          <w:rFonts w:ascii="Times New Roman" w:eastAsia="Times New Roman" w:hAnsi="Times New Roman" w:cs="Times New Roman"/>
        </w:rPr>
      </w:pPr>
      <w:r>
        <w:rPr>
          <w:rFonts w:ascii="Times New Roman" w:eastAsia="Times New Roman" w:hAnsi="Times New Roman" w:cs="Times New Roman"/>
          <w:position w:val="1"/>
        </w:rPr>
        <w:t>1</w:t>
      </w:r>
      <w:r>
        <w:rPr>
          <w:rFonts w:ascii="Times New Roman" w:eastAsia="Times New Roman" w:hAnsi="Times New Roman" w:cs="Times New Roman"/>
          <w:position w:val="1"/>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before="4"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4465"/>
        <w:gridCol w:w="5250"/>
      </w:tblGrid>
      <w:tr w:rsidR="00525F68">
        <w:trPr>
          <w:trHeight w:hRule="exact" w:val="278"/>
        </w:trPr>
        <w:tc>
          <w:tcPr>
            <w:tcW w:w="446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Re</w:t>
            </w:r>
            <w:r>
              <w:rPr>
                <w:rFonts w:ascii="Calibri" w:eastAsia="Calibri" w:hAnsi="Calibri" w:cs="Calibri"/>
                <w:b/>
                <w:bCs/>
                <w:spacing w:val="-2"/>
              </w:rPr>
              <w:t>n</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h</w:t>
            </w:r>
          </w:p>
        </w:tc>
        <w:tc>
          <w:tcPr>
            <w:tcW w:w="525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Ti</w:t>
            </w:r>
            <w:r>
              <w:rPr>
                <w:rFonts w:ascii="Calibri" w:eastAsia="Calibri" w:hAnsi="Calibri" w:cs="Calibri"/>
                <w:b/>
                <w:bCs/>
                <w:spacing w:val="-1"/>
              </w:rPr>
              <w:t>n</w:t>
            </w:r>
            <w:r>
              <w:rPr>
                <w:rFonts w:ascii="Calibri" w:eastAsia="Calibri" w:hAnsi="Calibri" w:cs="Calibri"/>
                <w:b/>
                <w:bCs/>
                <w:spacing w:val="-2"/>
              </w:rPr>
              <w:t>g</w:t>
            </w:r>
            <w:r>
              <w:rPr>
                <w:rFonts w:ascii="Calibri" w:eastAsia="Calibri" w:hAnsi="Calibri" w:cs="Calibri"/>
                <w:b/>
                <w:bCs/>
              </w:rPr>
              <w:t>gi</w:t>
            </w:r>
          </w:p>
        </w:tc>
      </w:tr>
      <w:tr w:rsidR="00525F68">
        <w:trPr>
          <w:trHeight w:hRule="exact" w:val="816"/>
        </w:trPr>
        <w:tc>
          <w:tcPr>
            <w:tcW w:w="446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108"/>
              <w:rPr>
                <w:rFonts w:ascii="Calibri" w:eastAsia="Calibri" w:hAnsi="Calibri" w:cs="Calibri"/>
              </w:rPr>
            </w:pPr>
            <w:r>
              <w:rPr>
                <w:rFonts w:ascii="Calibri" w:eastAsia="Calibri" w:hAnsi="Calibri" w:cs="Calibri"/>
                <w:b/>
                <w:bCs/>
                <w:spacing w:val="-1"/>
              </w:rPr>
              <w:t>Ku</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g m</w:t>
            </w:r>
            <w:r>
              <w:rPr>
                <w:rFonts w:ascii="Calibri" w:eastAsia="Calibri" w:hAnsi="Calibri" w:cs="Calibri"/>
                <w:b/>
                <w:bCs/>
                <w:spacing w:val="-2"/>
              </w:rPr>
              <w:t>a</w:t>
            </w:r>
            <w:r>
              <w:rPr>
                <w:rFonts w:ascii="Calibri" w:eastAsia="Calibri" w:hAnsi="Calibri" w:cs="Calibri"/>
                <w:b/>
                <w:bCs/>
              </w:rPr>
              <w:t>mpu</w:t>
            </w:r>
            <w:r>
              <w:rPr>
                <w:rFonts w:ascii="Calibri" w:eastAsia="Calibri" w:hAnsi="Calibri" w:cs="Calibri"/>
                <w:b/>
                <w:bCs/>
                <w:spacing w:val="-2"/>
              </w:rPr>
              <w:t xml:space="preserve"> </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spacing w:val="-4"/>
              </w:rPr>
              <w:t>n</w:t>
            </w:r>
            <w:r>
              <w:rPr>
                <w:rFonts w:ascii="Calibri" w:eastAsia="Calibri" w:hAnsi="Calibri" w:cs="Calibri"/>
                <w:b/>
                <w:bCs/>
              </w:rPr>
              <w:t>y</w:t>
            </w:r>
            <w:r>
              <w:rPr>
                <w:rFonts w:ascii="Calibri" w:eastAsia="Calibri" w:hAnsi="Calibri" w:cs="Calibri"/>
                <w:b/>
                <w:bCs/>
                <w:spacing w:val="-2"/>
              </w:rPr>
              <w:t>a</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2"/>
              </w:rPr>
              <w:t>a</w:t>
            </w:r>
            <w:r>
              <w:rPr>
                <w:rFonts w:ascii="Calibri" w:eastAsia="Calibri" w:hAnsi="Calibri" w:cs="Calibri"/>
                <w:b/>
                <w:bCs/>
              </w:rPr>
              <w:t>ik</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2"/>
              </w:rPr>
              <w:t>a</w:t>
            </w:r>
            <w:r>
              <w:rPr>
                <w:rFonts w:ascii="Calibri" w:eastAsia="Calibri" w:hAnsi="Calibri" w:cs="Calibri"/>
                <w:b/>
                <w:bCs/>
              </w:rPr>
              <w:t>n mem</w:t>
            </w:r>
            <w:r>
              <w:rPr>
                <w:rFonts w:ascii="Calibri" w:eastAsia="Calibri" w:hAnsi="Calibri" w:cs="Calibri"/>
                <w:b/>
                <w:bCs/>
                <w:spacing w:val="-1"/>
              </w:rPr>
              <w:t>ah</w:t>
            </w:r>
            <w:r>
              <w:rPr>
                <w:rFonts w:ascii="Calibri" w:eastAsia="Calibri" w:hAnsi="Calibri" w:cs="Calibri"/>
                <w:b/>
                <w:bCs/>
                <w:spacing w:val="-2"/>
              </w:rPr>
              <w:t>a</w:t>
            </w:r>
            <w:r>
              <w:rPr>
                <w:rFonts w:ascii="Calibri" w:eastAsia="Calibri" w:hAnsi="Calibri" w:cs="Calibri"/>
                <w:b/>
                <w:bCs/>
              </w:rPr>
              <w:t>mi</w:t>
            </w:r>
            <w:r>
              <w:rPr>
                <w:rFonts w:ascii="Calibri" w:eastAsia="Calibri" w:hAnsi="Calibri" w:cs="Calibri"/>
                <w:b/>
                <w:bCs/>
                <w:spacing w:val="1"/>
              </w:rPr>
              <w:t xml:space="preserve">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ba</w:t>
            </w:r>
            <w:r>
              <w:rPr>
                <w:rFonts w:ascii="Calibri" w:eastAsia="Calibri" w:hAnsi="Calibri" w:cs="Calibri"/>
                <w:spacing w:val="-1"/>
              </w:rPr>
              <w:t>i</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asan</w:t>
            </w:r>
            <w:r>
              <w:rPr>
                <w:rFonts w:ascii="Calibri" w:eastAsia="Calibri" w:hAnsi="Calibri" w:cs="Calibri"/>
                <w:spacing w:val="-1"/>
              </w:rPr>
              <w:t xml:space="preserve"> </w:t>
            </w:r>
            <w:r>
              <w:rPr>
                <w:rFonts w:ascii="Calibri" w:eastAsia="Calibri" w:hAnsi="Calibri" w:cs="Calibri"/>
              </w:rPr>
              <w:t>dan</w:t>
            </w:r>
            <w:r>
              <w:rPr>
                <w:rFonts w:ascii="Calibri" w:eastAsia="Calibri" w:hAnsi="Calibri" w:cs="Calibri"/>
                <w:spacing w:val="-2"/>
              </w:rPr>
              <w:t xml:space="preserve"> </w:t>
            </w:r>
            <w:r>
              <w:rPr>
                <w:rFonts w:ascii="Calibri" w:eastAsia="Calibri" w:hAnsi="Calibri" w:cs="Calibri"/>
              </w:rPr>
              <w:t>pesan</w:t>
            </w:r>
          </w:p>
          <w:p w:rsidR="00525F68" w:rsidRDefault="006A321B">
            <w:pPr>
              <w:pStyle w:val="TableParagraph"/>
              <w:ind w:left="102"/>
              <w:rPr>
                <w:rFonts w:ascii="Calibri" w:eastAsia="Calibri" w:hAnsi="Calibri" w:cs="Calibri"/>
              </w:rPr>
            </w:pP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1"/>
              </w:rPr>
              <w:t>a</w:t>
            </w:r>
            <w:r>
              <w:rPr>
                <w:rFonts w:ascii="Calibri" w:eastAsia="Calibri" w:hAnsi="Calibri" w:cs="Calibri"/>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i</w:t>
            </w:r>
            <w:r>
              <w:rPr>
                <w:rFonts w:ascii="Calibri" w:eastAsia="Calibri" w:hAnsi="Calibri" w:cs="Calibri"/>
              </w:rPr>
              <w:t>kan s</w:t>
            </w:r>
            <w:r>
              <w:rPr>
                <w:rFonts w:ascii="Calibri" w:eastAsia="Calibri" w:hAnsi="Calibri" w:cs="Calibri"/>
                <w:spacing w:val="-2"/>
              </w:rPr>
              <w:t>e</w:t>
            </w:r>
            <w:r>
              <w:rPr>
                <w:rFonts w:ascii="Calibri" w:eastAsia="Calibri" w:hAnsi="Calibri" w:cs="Calibri"/>
              </w:rPr>
              <w:t>cara</w:t>
            </w:r>
            <w:r>
              <w:rPr>
                <w:rFonts w:ascii="Calibri" w:eastAsia="Calibri" w:hAnsi="Calibri" w:cs="Calibri"/>
                <w:spacing w:val="-2"/>
              </w:rPr>
              <w:t xml:space="preserve"> v</w:t>
            </w:r>
            <w:r>
              <w:rPr>
                <w:rFonts w:ascii="Calibri" w:eastAsia="Calibri" w:hAnsi="Calibri" w:cs="Calibri"/>
              </w:rPr>
              <w:t>erb</w:t>
            </w:r>
            <w:r>
              <w:rPr>
                <w:rFonts w:ascii="Calibri" w:eastAsia="Calibri" w:hAnsi="Calibri" w:cs="Calibri"/>
                <w:spacing w:val="-1"/>
              </w:rPr>
              <w:t>a</w:t>
            </w:r>
            <w:r>
              <w:rPr>
                <w:rFonts w:ascii="Calibri" w:eastAsia="Calibri" w:hAnsi="Calibri" w:cs="Calibri"/>
              </w:rPr>
              <w:t>l</w:t>
            </w:r>
          </w:p>
        </w:tc>
        <w:tc>
          <w:tcPr>
            <w:tcW w:w="5250"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338"/>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mpu</w:t>
            </w:r>
            <w:r>
              <w:rPr>
                <w:rFonts w:ascii="Calibri" w:eastAsia="Calibri" w:hAnsi="Calibri" w:cs="Calibri"/>
                <w:b/>
                <w:bCs/>
                <w:spacing w:val="-2"/>
              </w:rPr>
              <w:t xml:space="preserve"> </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y</w:t>
            </w:r>
            <w:r>
              <w:rPr>
                <w:rFonts w:ascii="Calibri" w:eastAsia="Calibri" w:hAnsi="Calibri" w:cs="Calibri"/>
                <w:b/>
                <w:bCs/>
                <w:spacing w:val="-2"/>
              </w:rPr>
              <w:t>a</w:t>
            </w:r>
            <w:r>
              <w:rPr>
                <w:rFonts w:ascii="Calibri" w:eastAsia="Calibri" w:hAnsi="Calibri" w:cs="Calibri"/>
                <w:b/>
                <w:bCs/>
              </w:rPr>
              <w:t>mp</w:t>
            </w:r>
            <w:r>
              <w:rPr>
                <w:rFonts w:ascii="Calibri" w:eastAsia="Calibri" w:hAnsi="Calibri" w:cs="Calibri"/>
                <w:b/>
                <w:bCs/>
                <w:spacing w:val="-2"/>
              </w:rPr>
              <w:t>a</w:t>
            </w:r>
            <w:r>
              <w:rPr>
                <w:rFonts w:ascii="Calibri" w:eastAsia="Calibri" w:hAnsi="Calibri" w:cs="Calibri"/>
                <w:b/>
                <w:bCs/>
              </w:rPr>
              <w:t>ik</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rPr>
              <w:t>ma</w:t>
            </w:r>
            <w:r>
              <w:rPr>
                <w:rFonts w:ascii="Calibri" w:eastAsia="Calibri" w:hAnsi="Calibri" w:cs="Calibri"/>
                <w:b/>
                <w:bCs/>
                <w:spacing w:val="-2"/>
              </w:rPr>
              <w:t>ha</w:t>
            </w:r>
            <w:r>
              <w:rPr>
                <w:rFonts w:ascii="Calibri" w:eastAsia="Calibri" w:hAnsi="Calibri" w:cs="Calibri"/>
                <w:b/>
                <w:bCs/>
              </w:rPr>
              <w:t>mi</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ba</w:t>
            </w:r>
            <w:r>
              <w:rPr>
                <w:rFonts w:ascii="Calibri" w:eastAsia="Calibri" w:hAnsi="Calibri" w:cs="Calibri"/>
                <w:spacing w:val="-4"/>
              </w:rPr>
              <w:t>i</w:t>
            </w:r>
            <w:r>
              <w:rPr>
                <w:rFonts w:ascii="Calibri" w:eastAsia="Calibri" w:hAnsi="Calibri" w:cs="Calibri"/>
              </w:rPr>
              <w:t xml:space="preserve">k </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g</w:t>
            </w:r>
            <w:r>
              <w:rPr>
                <w:rFonts w:ascii="Calibri" w:eastAsia="Calibri" w:hAnsi="Calibri" w:cs="Calibri"/>
              </w:rPr>
              <w:t>asan</w:t>
            </w:r>
            <w:r>
              <w:rPr>
                <w:rFonts w:ascii="Calibri" w:eastAsia="Calibri" w:hAnsi="Calibri" w:cs="Calibri"/>
                <w:spacing w:val="-1"/>
              </w:rPr>
              <w:t xml:space="preserve"> </w:t>
            </w:r>
            <w:r>
              <w:rPr>
                <w:rFonts w:ascii="Calibri" w:eastAsia="Calibri" w:hAnsi="Calibri" w:cs="Calibri"/>
              </w:rPr>
              <w:t>dan</w:t>
            </w:r>
            <w:r>
              <w:rPr>
                <w:rFonts w:ascii="Calibri" w:eastAsia="Calibri" w:hAnsi="Calibri" w:cs="Calibri"/>
                <w:spacing w:val="-2"/>
              </w:rPr>
              <w:t xml:space="preserve"> </w:t>
            </w:r>
            <w:r>
              <w:rPr>
                <w:rFonts w:ascii="Calibri" w:eastAsia="Calibri" w:hAnsi="Calibri" w:cs="Calibri"/>
              </w:rPr>
              <w:t>pesan 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4"/>
              </w:rPr>
              <w:t>i</w:t>
            </w:r>
            <w:r>
              <w:rPr>
                <w:rFonts w:ascii="Calibri" w:eastAsia="Calibri" w:hAnsi="Calibri" w:cs="Calibri"/>
              </w:rPr>
              <w:t>sam</w:t>
            </w:r>
            <w:r>
              <w:rPr>
                <w:rFonts w:ascii="Calibri" w:eastAsia="Calibri" w:hAnsi="Calibri" w:cs="Calibri"/>
                <w:spacing w:val="-1"/>
              </w:rPr>
              <w:t>p</w:t>
            </w:r>
            <w:r>
              <w:rPr>
                <w:rFonts w:ascii="Calibri" w:eastAsia="Calibri" w:hAnsi="Calibri" w:cs="Calibri"/>
              </w:rPr>
              <w:t>aikan</w:t>
            </w:r>
            <w:r>
              <w:rPr>
                <w:rFonts w:ascii="Calibri" w:eastAsia="Calibri" w:hAnsi="Calibri" w:cs="Calibri"/>
                <w:spacing w:val="-3"/>
              </w:rPr>
              <w:t xml:space="preserve"> </w:t>
            </w:r>
            <w:r>
              <w:rPr>
                <w:rFonts w:ascii="Calibri" w:eastAsia="Calibri" w:hAnsi="Calibri" w:cs="Calibri"/>
              </w:rPr>
              <w:t>secara</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erb</w:t>
            </w:r>
            <w:r>
              <w:rPr>
                <w:rFonts w:ascii="Calibri" w:eastAsia="Calibri" w:hAnsi="Calibri" w:cs="Calibri"/>
                <w:spacing w:val="-1"/>
              </w:rPr>
              <w:t>a</w:t>
            </w:r>
            <w:r>
              <w:rPr>
                <w:rFonts w:ascii="Calibri" w:eastAsia="Calibri" w:hAnsi="Calibri" w:cs="Calibri"/>
              </w:rPr>
              <w:t>l</w:t>
            </w:r>
          </w:p>
        </w:tc>
      </w:tr>
    </w:tbl>
    <w:p w:rsidR="00525F68" w:rsidRDefault="00525F68">
      <w:pPr>
        <w:spacing w:line="238" w:lineRule="auto"/>
        <w:rPr>
          <w:rFonts w:ascii="Calibri" w:eastAsia="Calibri" w:hAnsi="Calibri" w:cs="Calibri"/>
        </w:rPr>
        <w:sectPr w:rsidR="00525F68">
          <w:pgSz w:w="12240" w:h="15840"/>
          <w:pgMar w:top="1480" w:right="1000" w:bottom="1140" w:left="1300" w:header="0" w:footer="959" w:gutter="0"/>
          <w:cols w:space="720"/>
        </w:sectPr>
      </w:pPr>
    </w:p>
    <w:p w:rsidR="00525F68" w:rsidRDefault="006A321B">
      <w:pPr>
        <w:numPr>
          <w:ilvl w:val="0"/>
          <w:numId w:val="3"/>
        </w:numPr>
        <w:tabs>
          <w:tab w:val="left" w:pos="3942"/>
        </w:tabs>
        <w:spacing w:before="57"/>
        <w:ind w:left="3942" w:hanging="329"/>
        <w:jc w:val="center"/>
        <w:rPr>
          <w:rFonts w:ascii="Calibri" w:eastAsia="Calibri" w:hAnsi="Calibri" w:cs="Calibri"/>
        </w:rPr>
      </w:pPr>
      <w:r>
        <w:rPr>
          <w:rFonts w:ascii="Calibri" w:eastAsia="Calibri" w:hAnsi="Calibri" w:cs="Calibri"/>
        </w:rPr>
        <w:lastRenderedPageBreak/>
        <w:t>K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rPr>
        <w:t>PU</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rPr>
        <w:t>ERJ</w:t>
      </w:r>
      <w:r>
        <w:rPr>
          <w:rFonts w:ascii="Calibri" w:eastAsia="Calibri" w:hAnsi="Calibri" w:cs="Calibri"/>
          <w:spacing w:val="-2"/>
        </w:rPr>
        <w:t>A</w:t>
      </w:r>
      <w:r>
        <w:rPr>
          <w:rFonts w:ascii="Calibri" w:eastAsia="Calibri" w:hAnsi="Calibri" w:cs="Calibri"/>
        </w:rPr>
        <w:t>S</w:t>
      </w:r>
      <w:r>
        <w:rPr>
          <w:rFonts w:ascii="Calibri" w:eastAsia="Calibri" w:hAnsi="Calibri" w:cs="Calibri"/>
          <w:spacing w:val="-2"/>
        </w:rPr>
        <w:t>A</w:t>
      </w:r>
      <w:r>
        <w:rPr>
          <w:rFonts w:ascii="Calibri" w:eastAsia="Calibri" w:hAnsi="Calibri" w:cs="Calibri"/>
        </w:rPr>
        <w:t>MA</w:t>
      </w:r>
    </w:p>
    <w:p w:rsidR="00525F68" w:rsidRDefault="00525F68">
      <w:pPr>
        <w:spacing w:before="13" w:line="200" w:lineRule="exact"/>
        <w:rPr>
          <w:sz w:val="20"/>
          <w:szCs w:val="20"/>
        </w:rPr>
      </w:pPr>
    </w:p>
    <w:p w:rsidR="00525F68" w:rsidRDefault="004D462B">
      <w:pPr>
        <w:tabs>
          <w:tab w:val="left" w:pos="7521"/>
        </w:tabs>
        <w:spacing w:before="56"/>
        <w:ind w:left="320"/>
        <w:rPr>
          <w:rFonts w:ascii="Calibri" w:eastAsia="Calibri" w:hAnsi="Calibri" w:cs="Calibri"/>
        </w:rPr>
      </w:pPr>
      <w:r>
        <w:rPr>
          <w:noProof/>
          <w:lang w:val="id-ID" w:eastAsia="id-ID"/>
        </w:rPr>
        <mc:AlternateContent>
          <mc:Choice Requires="wpg">
            <w:drawing>
              <wp:anchor distT="0" distB="0" distL="114300" distR="114300" simplePos="0" relativeHeight="503306923" behindDoc="1" locked="0" layoutInCell="1" allowOverlap="1">
                <wp:simplePos x="0" y="0"/>
                <wp:positionH relativeFrom="page">
                  <wp:posOffset>6071870</wp:posOffset>
                </wp:positionH>
                <wp:positionV relativeFrom="paragraph">
                  <wp:posOffset>212725</wp:posOffset>
                </wp:positionV>
                <wp:extent cx="438785" cy="307340"/>
                <wp:effectExtent l="13970" t="12065" r="13970" b="13970"/>
                <wp:wrapNone/>
                <wp:docPr id="405"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562" y="335"/>
                          <a:chExt cx="691" cy="484"/>
                        </a:xfrm>
                      </wpg:grpSpPr>
                      <wps:wsp>
                        <wps:cNvPr id="406" name="Freeform 391"/>
                        <wps:cNvSpPr>
                          <a:spLocks/>
                        </wps:cNvSpPr>
                        <wps:spPr bwMode="auto">
                          <a:xfrm>
                            <a:off x="9562" y="335"/>
                            <a:ext cx="691" cy="484"/>
                          </a:xfrm>
                          <a:custGeom>
                            <a:avLst/>
                            <a:gdLst>
                              <a:gd name="T0" fmla="+- 0 9562 9562"/>
                              <a:gd name="T1" fmla="*/ T0 w 691"/>
                              <a:gd name="T2" fmla="+- 0 819 335"/>
                              <a:gd name="T3" fmla="*/ 819 h 484"/>
                              <a:gd name="T4" fmla="+- 0 10253 9562"/>
                              <a:gd name="T5" fmla="*/ T4 w 691"/>
                              <a:gd name="T6" fmla="+- 0 819 335"/>
                              <a:gd name="T7" fmla="*/ 819 h 484"/>
                              <a:gd name="T8" fmla="+- 0 10253 9562"/>
                              <a:gd name="T9" fmla="*/ T8 w 691"/>
                              <a:gd name="T10" fmla="+- 0 335 335"/>
                              <a:gd name="T11" fmla="*/ 335 h 484"/>
                              <a:gd name="T12" fmla="+- 0 9562 9562"/>
                              <a:gd name="T13" fmla="*/ T12 w 691"/>
                              <a:gd name="T14" fmla="+- 0 335 335"/>
                              <a:gd name="T15" fmla="*/ 335 h 484"/>
                              <a:gd name="T16" fmla="+- 0 9562 9562"/>
                              <a:gd name="T17" fmla="*/ T16 w 691"/>
                              <a:gd name="T18" fmla="+- 0 819 335"/>
                              <a:gd name="T19" fmla="*/ 819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BDC2" id="Group 390" o:spid="_x0000_s1026" style="position:absolute;margin-left:478.1pt;margin-top:16.75pt;width:34.55pt;height:24.2pt;z-index:-9557;mso-position-horizontal-relative:page" coordorigin="9562,335"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">
                <v:shape id="Freeform 391" o:spid="_x0000_s1027" style="position:absolute;left:9562;top:335;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zf8YA&#10;AADcAAAADwAAAGRycy9kb3ducmV2LnhtbESPQUsDMRSE70L/Q3gFb21ilVXXpqUIih4sdBVpb4/N&#10;6+7SzUvcxO723zdCweMwM98w8+VgW3GkLjSONdxMFQji0pmGKw1fny+TBxAhIhtsHZOGEwVYLkZX&#10;c8yN63lDxyJWIkE45KihjtHnUoayJoth6jxx8vausxiT7CppOuwT3LZyplQmLTacFmr09FxTeSh+&#10;rYbqdbh///jey/VBbdtb/7jDn8JrfT0eVk8gIg3xP3xpvxkNdyqDvzPpCM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9zf8YAAADcAAAADwAAAAAAAAAAAAAAAACYAgAAZHJz&#10;L2Rvd25yZXYueG1sUEsFBgAAAAAEAAQA9QAAAIsDAAAAAA==&#10;" path="m,484r691,l691,,,,,484xe" filled="f">
                  <v:path arrowok="t" o:connecttype="custom" o:connectlocs="0,819;691,819;691,335;0,335;0,819" o:connectangles="0,0,0,0,0"/>
                </v:shape>
                <w10:wrap anchorx="page"/>
              </v:group>
            </w:pict>
          </mc:Fallback>
        </mc:AlternateContent>
      </w:r>
      <w:proofErr w:type="gramStart"/>
      <w:r w:rsidR="006A321B">
        <w:rPr>
          <w:rFonts w:ascii="Calibri" w:eastAsia="Calibri" w:hAnsi="Calibri" w:cs="Calibri"/>
        </w:rPr>
        <w:t>ren</w:t>
      </w:r>
      <w:r w:rsidR="006A321B">
        <w:rPr>
          <w:rFonts w:ascii="Calibri" w:eastAsia="Calibri" w:hAnsi="Calibri" w:cs="Calibri"/>
          <w:spacing w:val="-2"/>
        </w:rPr>
        <w:t>d</w:t>
      </w:r>
      <w:r w:rsidR="006A321B">
        <w:rPr>
          <w:rFonts w:ascii="Calibri" w:eastAsia="Calibri" w:hAnsi="Calibri" w:cs="Calibri"/>
        </w:rPr>
        <w:t>ah</w:t>
      </w:r>
      <w:proofErr w:type="gramEnd"/>
      <w:r w:rsidR="006A321B">
        <w:rPr>
          <w:rFonts w:ascii="Calibri" w:eastAsia="Calibri" w:hAnsi="Calibri" w:cs="Calibri"/>
        </w:rPr>
        <w:tab/>
        <w:t>ti</w:t>
      </w:r>
      <w:r w:rsidR="006A321B">
        <w:rPr>
          <w:rFonts w:ascii="Calibri" w:eastAsia="Calibri" w:hAnsi="Calibri" w:cs="Calibri"/>
          <w:spacing w:val="-1"/>
        </w:rPr>
        <w:t>ngg</w:t>
      </w:r>
      <w:r w:rsidR="006A321B">
        <w:rPr>
          <w:rFonts w:ascii="Calibri" w:eastAsia="Calibri" w:hAnsi="Calibri" w:cs="Calibri"/>
        </w:rPr>
        <w:t>i</w:t>
      </w:r>
    </w:p>
    <w:p w:rsidR="00525F68" w:rsidRDefault="004D462B">
      <w:pPr>
        <w:pStyle w:val="Heading5"/>
        <w:spacing w:before="93"/>
        <w:ind w:right="977"/>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26" behindDoc="1" locked="0" layoutInCell="1" allowOverlap="1">
                <wp:simplePos x="0" y="0"/>
                <wp:positionH relativeFrom="page">
                  <wp:posOffset>1443355</wp:posOffset>
                </wp:positionH>
                <wp:positionV relativeFrom="paragraph">
                  <wp:posOffset>158750</wp:posOffset>
                </wp:positionV>
                <wp:extent cx="4199890" cy="85725"/>
                <wp:effectExtent l="0" t="1905" r="5080" b="0"/>
                <wp:wrapNone/>
                <wp:docPr id="368"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273" y="250"/>
                          <a:chExt cx="6614" cy="135"/>
                        </a:xfrm>
                      </wpg:grpSpPr>
                      <wpg:grpSp>
                        <wpg:cNvPr id="369" name="Group 384"/>
                        <wpg:cNvGrpSpPr>
                          <a:grpSpLocks/>
                        </wpg:cNvGrpSpPr>
                        <wpg:grpSpPr bwMode="auto">
                          <a:xfrm>
                            <a:off x="3360" y="258"/>
                            <a:ext cx="1199" cy="120"/>
                            <a:chOff x="3360" y="258"/>
                            <a:chExt cx="1199" cy="120"/>
                          </a:xfrm>
                        </wpg:grpSpPr>
                        <wps:wsp>
                          <wps:cNvPr id="370" name="Freeform 389"/>
                          <wps:cNvSpPr>
                            <a:spLocks/>
                          </wps:cNvSpPr>
                          <wps:spPr bwMode="auto">
                            <a:xfrm>
                              <a:off x="3360" y="258"/>
                              <a:ext cx="1199" cy="120"/>
                            </a:xfrm>
                            <a:custGeom>
                              <a:avLst/>
                              <a:gdLst>
                                <a:gd name="T0" fmla="+- 0 3410 3360"/>
                                <a:gd name="T1" fmla="*/ T0 w 1199"/>
                                <a:gd name="T2" fmla="+- 0 259 258"/>
                                <a:gd name="T3" fmla="*/ 259 h 120"/>
                                <a:gd name="T4" fmla="+- 0 3390 3360"/>
                                <a:gd name="T5" fmla="*/ T4 w 1199"/>
                                <a:gd name="T6" fmla="+- 0 266 258"/>
                                <a:gd name="T7" fmla="*/ 266 h 120"/>
                                <a:gd name="T8" fmla="+- 0 3374 3360"/>
                                <a:gd name="T9" fmla="*/ T8 w 1199"/>
                                <a:gd name="T10" fmla="+- 0 280 258"/>
                                <a:gd name="T11" fmla="*/ 280 h 120"/>
                                <a:gd name="T12" fmla="+- 0 3364 3360"/>
                                <a:gd name="T13" fmla="*/ T12 w 1199"/>
                                <a:gd name="T14" fmla="+- 0 299 258"/>
                                <a:gd name="T15" fmla="*/ 299 h 120"/>
                                <a:gd name="T16" fmla="+- 0 3360 3360"/>
                                <a:gd name="T17" fmla="*/ T16 w 1199"/>
                                <a:gd name="T18" fmla="+- 0 323 258"/>
                                <a:gd name="T19" fmla="*/ 323 h 120"/>
                                <a:gd name="T20" fmla="+- 0 3366 3360"/>
                                <a:gd name="T21" fmla="*/ T20 w 1199"/>
                                <a:gd name="T22" fmla="+- 0 345 258"/>
                                <a:gd name="T23" fmla="*/ 345 h 120"/>
                                <a:gd name="T24" fmla="+- 0 3379 3360"/>
                                <a:gd name="T25" fmla="*/ T24 w 1199"/>
                                <a:gd name="T26" fmla="+- 0 362 258"/>
                                <a:gd name="T27" fmla="*/ 362 h 120"/>
                                <a:gd name="T28" fmla="+- 0 3398 3360"/>
                                <a:gd name="T29" fmla="*/ T28 w 1199"/>
                                <a:gd name="T30" fmla="+- 0 374 258"/>
                                <a:gd name="T31" fmla="*/ 374 h 120"/>
                                <a:gd name="T32" fmla="+- 0 3420 3360"/>
                                <a:gd name="T33" fmla="*/ T32 w 1199"/>
                                <a:gd name="T34" fmla="+- 0 378 258"/>
                                <a:gd name="T35" fmla="*/ 378 h 120"/>
                                <a:gd name="T36" fmla="+- 0 3436 3360"/>
                                <a:gd name="T37" fmla="*/ T36 w 1199"/>
                                <a:gd name="T38" fmla="+- 0 376 258"/>
                                <a:gd name="T39" fmla="*/ 376 h 120"/>
                                <a:gd name="T40" fmla="+- 0 3453 3360"/>
                                <a:gd name="T41" fmla="*/ T40 w 1199"/>
                                <a:gd name="T42" fmla="+- 0 367 258"/>
                                <a:gd name="T43" fmla="*/ 367 h 120"/>
                                <a:gd name="T44" fmla="+- 0 3467 3360"/>
                                <a:gd name="T45" fmla="*/ T44 w 1199"/>
                                <a:gd name="T46" fmla="+- 0 352 258"/>
                                <a:gd name="T47" fmla="*/ 352 h 120"/>
                                <a:gd name="T48" fmla="+- 0 3476 3360"/>
                                <a:gd name="T49" fmla="*/ T48 w 1199"/>
                                <a:gd name="T50" fmla="+- 0 331 258"/>
                                <a:gd name="T51" fmla="*/ 331 h 120"/>
                                <a:gd name="T52" fmla="+- 0 3476 3360"/>
                                <a:gd name="T53" fmla="*/ T52 w 1199"/>
                                <a:gd name="T54" fmla="+- 0 328 258"/>
                                <a:gd name="T55" fmla="*/ 328 h 120"/>
                                <a:gd name="T56" fmla="+- 0 3420 3360"/>
                                <a:gd name="T57" fmla="*/ T56 w 1199"/>
                                <a:gd name="T58" fmla="+- 0 328 258"/>
                                <a:gd name="T59" fmla="*/ 328 h 120"/>
                                <a:gd name="T60" fmla="+- 0 3420 3360"/>
                                <a:gd name="T61" fmla="*/ T60 w 1199"/>
                                <a:gd name="T62" fmla="+- 0 308 258"/>
                                <a:gd name="T63" fmla="*/ 308 h 120"/>
                                <a:gd name="T64" fmla="+- 0 3478 3360"/>
                                <a:gd name="T65" fmla="*/ T64 w 1199"/>
                                <a:gd name="T66" fmla="+- 0 308 258"/>
                                <a:gd name="T67" fmla="*/ 308 h 120"/>
                                <a:gd name="T68" fmla="+- 0 3479 3360"/>
                                <a:gd name="T69" fmla="*/ T68 w 1199"/>
                                <a:gd name="T70" fmla="+- 0 305 258"/>
                                <a:gd name="T71" fmla="*/ 305 h 120"/>
                                <a:gd name="T72" fmla="+- 0 3470 3360"/>
                                <a:gd name="T73" fmla="*/ T72 w 1199"/>
                                <a:gd name="T74" fmla="+- 0 286 258"/>
                                <a:gd name="T75" fmla="*/ 286 h 120"/>
                                <a:gd name="T76" fmla="+- 0 3456 3360"/>
                                <a:gd name="T77" fmla="*/ T76 w 1199"/>
                                <a:gd name="T78" fmla="+- 0 271 258"/>
                                <a:gd name="T79" fmla="*/ 271 h 120"/>
                                <a:gd name="T80" fmla="+- 0 3436 3360"/>
                                <a:gd name="T81" fmla="*/ T80 w 1199"/>
                                <a:gd name="T82" fmla="+- 0 262 258"/>
                                <a:gd name="T83" fmla="*/ 262 h 120"/>
                                <a:gd name="T84" fmla="+- 0 3410 336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88"/>
                          <wps:cNvSpPr>
                            <a:spLocks/>
                          </wps:cNvSpPr>
                          <wps:spPr bwMode="auto">
                            <a:xfrm>
                              <a:off x="3360" y="258"/>
                              <a:ext cx="1199" cy="120"/>
                            </a:xfrm>
                            <a:custGeom>
                              <a:avLst/>
                              <a:gdLst>
                                <a:gd name="T0" fmla="+- 0 4500 3360"/>
                                <a:gd name="T1" fmla="*/ T0 w 1199"/>
                                <a:gd name="T2" fmla="+- 0 258 258"/>
                                <a:gd name="T3" fmla="*/ 258 h 120"/>
                                <a:gd name="T4" fmla="+- 0 4444 3360"/>
                                <a:gd name="T5" fmla="*/ T4 w 1199"/>
                                <a:gd name="T6" fmla="+- 0 305 258"/>
                                <a:gd name="T7" fmla="*/ 305 h 120"/>
                                <a:gd name="T8" fmla="+- 0 4441 3360"/>
                                <a:gd name="T9" fmla="*/ T8 w 1199"/>
                                <a:gd name="T10" fmla="+- 0 331 258"/>
                                <a:gd name="T11" fmla="*/ 331 h 120"/>
                                <a:gd name="T12" fmla="+- 0 4450 3360"/>
                                <a:gd name="T13" fmla="*/ T12 w 1199"/>
                                <a:gd name="T14" fmla="+- 0 350 258"/>
                                <a:gd name="T15" fmla="*/ 350 h 120"/>
                                <a:gd name="T16" fmla="+- 0 4464 3360"/>
                                <a:gd name="T17" fmla="*/ T16 w 1199"/>
                                <a:gd name="T18" fmla="+- 0 364 258"/>
                                <a:gd name="T19" fmla="*/ 364 h 120"/>
                                <a:gd name="T20" fmla="+- 0 4484 3360"/>
                                <a:gd name="T21" fmla="*/ T20 w 1199"/>
                                <a:gd name="T22" fmla="+- 0 374 258"/>
                                <a:gd name="T23" fmla="*/ 374 h 120"/>
                                <a:gd name="T24" fmla="+- 0 4510 3360"/>
                                <a:gd name="T25" fmla="*/ T24 w 1199"/>
                                <a:gd name="T26" fmla="+- 0 377 258"/>
                                <a:gd name="T27" fmla="*/ 377 h 120"/>
                                <a:gd name="T28" fmla="+- 0 4530 3360"/>
                                <a:gd name="T29" fmla="*/ T28 w 1199"/>
                                <a:gd name="T30" fmla="+- 0 370 258"/>
                                <a:gd name="T31" fmla="*/ 370 h 120"/>
                                <a:gd name="T32" fmla="+- 0 4546 3360"/>
                                <a:gd name="T33" fmla="*/ T32 w 1199"/>
                                <a:gd name="T34" fmla="+- 0 356 258"/>
                                <a:gd name="T35" fmla="*/ 356 h 120"/>
                                <a:gd name="T36" fmla="+- 0 4556 3360"/>
                                <a:gd name="T37" fmla="*/ T36 w 1199"/>
                                <a:gd name="T38" fmla="+- 0 336 258"/>
                                <a:gd name="T39" fmla="*/ 336 h 120"/>
                                <a:gd name="T40" fmla="+- 0 4557 3360"/>
                                <a:gd name="T41" fmla="*/ T40 w 1199"/>
                                <a:gd name="T42" fmla="+- 0 328 258"/>
                                <a:gd name="T43" fmla="*/ 328 h 120"/>
                                <a:gd name="T44" fmla="+- 0 4500 3360"/>
                                <a:gd name="T45" fmla="*/ T44 w 1199"/>
                                <a:gd name="T46" fmla="+- 0 328 258"/>
                                <a:gd name="T47" fmla="*/ 328 h 120"/>
                                <a:gd name="T48" fmla="+- 0 4500 3360"/>
                                <a:gd name="T49" fmla="*/ T48 w 1199"/>
                                <a:gd name="T50" fmla="+- 0 308 258"/>
                                <a:gd name="T51" fmla="*/ 308 h 120"/>
                                <a:gd name="T52" fmla="+- 0 4558 3360"/>
                                <a:gd name="T53" fmla="*/ T52 w 1199"/>
                                <a:gd name="T54" fmla="+- 0 308 258"/>
                                <a:gd name="T55" fmla="*/ 308 h 120"/>
                                <a:gd name="T56" fmla="+- 0 4554 3360"/>
                                <a:gd name="T57" fmla="*/ T56 w 1199"/>
                                <a:gd name="T58" fmla="+- 0 291 258"/>
                                <a:gd name="T59" fmla="*/ 291 h 120"/>
                                <a:gd name="T60" fmla="+- 0 4541 3360"/>
                                <a:gd name="T61" fmla="*/ T60 w 1199"/>
                                <a:gd name="T62" fmla="+- 0 274 258"/>
                                <a:gd name="T63" fmla="*/ 274 h 120"/>
                                <a:gd name="T64" fmla="+- 0 4522 3360"/>
                                <a:gd name="T65" fmla="*/ T64 w 1199"/>
                                <a:gd name="T66" fmla="+- 0 262 258"/>
                                <a:gd name="T67" fmla="*/ 262 h 120"/>
                                <a:gd name="T68" fmla="+- 0 4500 336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87"/>
                          <wps:cNvSpPr>
                            <a:spLocks/>
                          </wps:cNvSpPr>
                          <wps:spPr bwMode="auto">
                            <a:xfrm>
                              <a:off x="3360" y="258"/>
                              <a:ext cx="1199" cy="120"/>
                            </a:xfrm>
                            <a:custGeom>
                              <a:avLst/>
                              <a:gdLst>
                                <a:gd name="T0" fmla="+- 0 3478 3360"/>
                                <a:gd name="T1" fmla="*/ T0 w 1199"/>
                                <a:gd name="T2" fmla="+- 0 308 258"/>
                                <a:gd name="T3" fmla="*/ 308 h 120"/>
                                <a:gd name="T4" fmla="+- 0 3420 3360"/>
                                <a:gd name="T5" fmla="*/ T4 w 1199"/>
                                <a:gd name="T6" fmla="+- 0 308 258"/>
                                <a:gd name="T7" fmla="*/ 308 h 120"/>
                                <a:gd name="T8" fmla="+- 0 3420 3360"/>
                                <a:gd name="T9" fmla="*/ T8 w 1199"/>
                                <a:gd name="T10" fmla="+- 0 328 258"/>
                                <a:gd name="T11" fmla="*/ 328 h 120"/>
                                <a:gd name="T12" fmla="+- 0 3476 3360"/>
                                <a:gd name="T13" fmla="*/ T12 w 1199"/>
                                <a:gd name="T14" fmla="+- 0 328 258"/>
                                <a:gd name="T15" fmla="*/ 328 h 120"/>
                                <a:gd name="T16" fmla="+- 0 3478 336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86"/>
                          <wps:cNvSpPr>
                            <a:spLocks/>
                          </wps:cNvSpPr>
                          <wps:spPr bwMode="auto">
                            <a:xfrm>
                              <a:off x="3360" y="258"/>
                              <a:ext cx="1199" cy="120"/>
                            </a:xfrm>
                            <a:custGeom>
                              <a:avLst/>
                              <a:gdLst>
                                <a:gd name="T0" fmla="+- 0 4444 3360"/>
                                <a:gd name="T1" fmla="*/ T0 w 1199"/>
                                <a:gd name="T2" fmla="+- 0 308 258"/>
                                <a:gd name="T3" fmla="*/ 308 h 120"/>
                                <a:gd name="T4" fmla="+- 0 3478 3360"/>
                                <a:gd name="T5" fmla="*/ T4 w 1199"/>
                                <a:gd name="T6" fmla="+- 0 308 258"/>
                                <a:gd name="T7" fmla="*/ 308 h 120"/>
                                <a:gd name="T8" fmla="+- 0 3476 3360"/>
                                <a:gd name="T9" fmla="*/ T8 w 1199"/>
                                <a:gd name="T10" fmla="+- 0 328 258"/>
                                <a:gd name="T11" fmla="*/ 328 h 120"/>
                                <a:gd name="T12" fmla="+- 0 4442 3360"/>
                                <a:gd name="T13" fmla="*/ T12 w 1199"/>
                                <a:gd name="T14" fmla="+- 0 328 258"/>
                                <a:gd name="T15" fmla="*/ 328 h 120"/>
                                <a:gd name="T16" fmla="+- 0 4444 336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85"/>
                          <wps:cNvSpPr>
                            <a:spLocks/>
                          </wps:cNvSpPr>
                          <wps:spPr bwMode="auto">
                            <a:xfrm>
                              <a:off x="3360" y="258"/>
                              <a:ext cx="1199" cy="120"/>
                            </a:xfrm>
                            <a:custGeom>
                              <a:avLst/>
                              <a:gdLst>
                                <a:gd name="T0" fmla="+- 0 4558 3360"/>
                                <a:gd name="T1" fmla="*/ T0 w 1199"/>
                                <a:gd name="T2" fmla="+- 0 308 258"/>
                                <a:gd name="T3" fmla="*/ 308 h 120"/>
                                <a:gd name="T4" fmla="+- 0 4500 3360"/>
                                <a:gd name="T5" fmla="*/ T4 w 1199"/>
                                <a:gd name="T6" fmla="+- 0 308 258"/>
                                <a:gd name="T7" fmla="*/ 308 h 120"/>
                                <a:gd name="T8" fmla="+- 0 4500 3360"/>
                                <a:gd name="T9" fmla="*/ T8 w 1199"/>
                                <a:gd name="T10" fmla="+- 0 328 258"/>
                                <a:gd name="T11" fmla="*/ 328 h 120"/>
                                <a:gd name="T12" fmla="+- 0 4557 3360"/>
                                <a:gd name="T13" fmla="*/ T12 w 1199"/>
                                <a:gd name="T14" fmla="+- 0 328 258"/>
                                <a:gd name="T15" fmla="*/ 328 h 120"/>
                                <a:gd name="T16" fmla="+- 0 4560 3360"/>
                                <a:gd name="T17" fmla="*/ T16 w 1199"/>
                                <a:gd name="T18" fmla="+- 0 312 258"/>
                                <a:gd name="T19" fmla="*/ 312 h 120"/>
                                <a:gd name="T20" fmla="+- 0 4558 336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378"/>
                        <wpg:cNvGrpSpPr>
                          <a:grpSpLocks/>
                        </wpg:cNvGrpSpPr>
                        <wpg:grpSpPr bwMode="auto">
                          <a:xfrm>
                            <a:off x="4440" y="258"/>
                            <a:ext cx="1199" cy="120"/>
                            <a:chOff x="4440" y="258"/>
                            <a:chExt cx="1199" cy="120"/>
                          </a:xfrm>
                        </wpg:grpSpPr>
                        <wps:wsp>
                          <wps:cNvPr id="376" name="Freeform 383"/>
                          <wps:cNvSpPr>
                            <a:spLocks/>
                          </wps:cNvSpPr>
                          <wps:spPr bwMode="auto">
                            <a:xfrm>
                              <a:off x="4440" y="258"/>
                              <a:ext cx="1199" cy="120"/>
                            </a:xfrm>
                            <a:custGeom>
                              <a:avLst/>
                              <a:gdLst>
                                <a:gd name="T0" fmla="+- 0 4490 4440"/>
                                <a:gd name="T1" fmla="*/ T0 w 1199"/>
                                <a:gd name="T2" fmla="+- 0 259 258"/>
                                <a:gd name="T3" fmla="*/ 259 h 120"/>
                                <a:gd name="T4" fmla="+- 0 4470 4440"/>
                                <a:gd name="T5" fmla="*/ T4 w 1199"/>
                                <a:gd name="T6" fmla="+- 0 266 258"/>
                                <a:gd name="T7" fmla="*/ 266 h 120"/>
                                <a:gd name="T8" fmla="+- 0 4454 4440"/>
                                <a:gd name="T9" fmla="*/ T8 w 1199"/>
                                <a:gd name="T10" fmla="+- 0 280 258"/>
                                <a:gd name="T11" fmla="*/ 280 h 120"/>
                                <a:gd name="T12" fmla="+- 0 4444 4440"/>
                                <a:gd name="T13" fmla="*/ T12 w 1199"/>
                                <a:gd name="T14" fmla="+- 0 299 258"/>
                                <a:gd name="T15" fmla="*/ 299 h 120"/>
                                <a:gd name="T16" fmla="+- 0 4440 4440"/>
                                <a:gd name="T17" fmla="*/ T16 w 1199"/>
                                <a:gd name="T18" fmla="+- 0 323 258"/>
                                <a:gd name="T19" fmla="*/ 323 h 120"/>
                                <a:gd name="T20" fmla="+- 0 4446 4440"/>
                                <a:gd name="T21" fmla="*/ T20 w 1199"/>
                                <a:gd name="T22" fmla="+- 0 345 258"/>
                                <a:gd name="T23" fmla="*/ 345 h 120"/>
                                <a:gd name="T24" fmla="+- 0 4459 4440"/>
                                <a:gd name="T25" fmla="*/ T24 w 1199"/>
                                <a:gd name="T26" fmla="+- 0 362 258"/>
                                <a:gd name="T27" fmla="*/ 362 h 120"/>
                                <a:gd name="T28" fmla="+- 0 4478 4440"/>
                                <a:gd name="T29" fmla="*/ T28 w 1199"/>
                                <a:gd name="T30" fmla="+- 0 374 258"/>
                                <a:gd name="T31" fmla="*/ 374 h 120"/>
                                <a:gd name="T32" fmla="+- 0 4500 4440"/>
                                <a:gd name="T33" fmla="*/ T32 w 1199"/>
                                <a:gd name="T34" fmla="+- 0 378 258"/>
                                <a:gd name="T35" fmla="*/ 378 h 120"/>
                                <a:gd name="T36" fmla="+- 0 4516 4440"/>
                                <a:gd name="T37" fmla="*/ T36 w 1199"/>
                                <a:gd name="T38" fmla="+- 0 376 258"/>
                                <a:gd name="T39" fmla="*/ 376 h 120"/>
                                <a:gd name="T40" fmla="+- 0 4533 4440"/>
                                <a:gd name="T41" fmla="*/ T40 w 1199"/>
                                <a:gd name="T42" fmla="+- 0 367 258"/>
                                <a:gd name="T43" fmla="*/ 367 h 120"/>
                                <a:gd name="T44" fmla="+- 0 4547 4440"/>
                                <a:gd name="T45" fmla="*/ T44 w 1199"/>
                                <a:gd name="T46" fmla="+- 0 352 258"/>
                                <a:gd name="T47" fmla="*/ 352 h 120"/>
                                <a:gd name="T48" fmla="+- 0 4556 4440"/>
                                <a:gd name="T49" fmla="*/ T48 w 1199"/>
                                <a:gd name="T50" fmla="+- 0 331 258"/>
                                <a:gd name="T51" fmla="*/ 331 h 120"/>
                                <a:gd name="T52" fmla="+- 0 4556 4440"/>
                                <a:gd name="T53" fmla="*/ T52 w 1199"/>
                                <a:gd name="T54" fmla="+- 0 328 258"/>
                                <a:gd name="T55" fmla="*/ 328 h 120"/>
                                <a:gd name="T56" fmla="+- 0 4500 4440"/>
                                <a:gd name="T57" fmla="*/ T56 w 1199"/>
                                <a:gd name="T58" fmla="+- 0 328 258"/>
                                <a:gd name="T59" fmla="*/ 328 h 120"/>
                                <a:gd name="T60" fmla="+- 0 4500 4440"/>
                                <a:gd name="T61" fmla="*/ T60 w 1199"/>
                                <a:gd name="T62" fmla="+- 0 308 258"/>
                                <a:gd name="T63" fmla="*/ 308 h 120"/>
                                <a:gd name="T64" fmla="+- 0 4558 4440"/>
                                <a:gd name="T65" fmla="*/ T64 w 1199"/>
                                <a:gd name="T66" fmla="+- 0 308 258"/>
                                <a:gd name="T67" fmla="*/ 308 h 120"/>
                                <a:gd name="T68" fmla="+- 0 4559 4440"/>
                                <a:gd name="T69" fmla="*/ T68 w 1199"/>
                                <a:gd name="T70" fmla="+- 0 305 258"/>
                                <a:gd name="T71" fmla="*/ 305 h 120"/>
                                <a:gd name="T72" fmla="+- 0 4550 4440"/>
                                <a:gd name="T73" fmla="*/ T72 w 1199"/>
                                <a:gd name="T74" fmla="+- 0 286 258"/>
                                <a:gd name="T75" fmla="*/ 286 h 120"/>
                                <a:gd name="T76" fmla="+- 0 4536 4440"/>
                                <a:gd name="T77" fmla="*/ T76 w 1199"/>
                                <a:gd name="T78" fmla="+- 0 271 258"/>
                                <a:gd name="T79" fmla="*/ 271 h 120"/>
                                <a:gd name="T80" fmla="+- 0 4516 4440"/>
                                <a:gd name="T81" fmla="*/ T80 w 1199"/>
                                <a:gd name="T82" fmla="+- 0 262 258"/>
                                <a:gd name="T83" fmla="*/ 262 h 120"/>
                                <a:gd name="T84" fmla="+- 0 4490 444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82"/>
                          <wps:cNvSpPr>
                            <a:spLocks/>
                          </wps:cNvSpPr>
                          <wps:spPr bwMode="auto">
                            <a:xfrm>
                              <a:off x="4440" y="258"/>
                              <a:ext cx="1199" cy="120"/>
                            </a:xfrm>
                            <a:custGeom>
                              <a:avLst/>
                              <a:gdLst>
                                <a:gd name="T0" fmla="+- 0 5580 4440"/>
                                <a:gd name="T1" fmla="*/ T0 w 1199"/>
                                <a:gd name="T2" fmla="+- 0 258 258"/>
                                <a:gd name="T3" fmla="*/ 258 h 120"/>
                                <a:gd name="T4" fmla="+- 0 5524 4440"/>
                                <a:gd name="T5" fmla="*/ T4 w 1199"/>
                                <a:gd name="T6" fmla="+- 0 305 258"/>
                                <a:gd name="T7" fmla="*/ 305 h 120"/>
                                <a:gd name="T8" fmla="+- 0 5521 4440"/>
                                <a:gd name="T9" fmla="*/ T8 w 1199"/>
                                <a:gd name="T10" fmla="+- 0 331 258"/>
                                <a:gd name="T11" fmla="*/ 331 h 120"/>
                                <a:gd name="T12" fmla="+- 0 5530 4440"/>
                                <a:gd name="T13" fmla="*/ T12 w 1199"/>
                                <a:gd name="T14" fmla="+- 0 350 258"/>
                                <a:gd name="T15" fmla="*/ 350 h 120"/>
                                <a:gd name="T16" fmla="+- 0 5544 4440"/>
                                <a:gd name="T17" fmla="*/ T16 w 1199"/>
                                <a:gd name="T18" fmla="+- 0 364 258"/>
                                <a:gd name="T19" fmla="*/ 364 h 120"/>
                                <a:gd name="T20" fmla="+- 0 5564 4440"/>
                                <a:gd name="T21" fmla="*/ T20 w 1199"/>
                                <a:gd name="T22" fmla="+- 0 374 258"/>
                                <a:gd name="T23" fmla="*/ 374 h 120"/>
                                <a:gd name="T24" fmla="+- 0 5590 4440"/>
                                <a:gd name="T25" fmla="*/ T24 w 1199"/>
                                <a:gd name="T26" fmla="+- 0 377 258"/>
                                <a:gd name="T27" fmla="*/ 377 h 120"/>
                                <a:gd name="T28" fmla="+- 0 5610 4440"/>
                                <a:gd name="T29" fmla="*/ T28 w 1199"/>
                                <a:gd name="T30" fmla="+- 0 370 258"/>
                                <a:gd name="T31" fmla="*/ 370 h 120"/>
                                <a:gd name="T32" fmla="+- 0 5626 4440"/>
                                <a:gd name="T33" fmla="*/ T32 w 1199"/>
                                <a:gd name="T34" fmla="+- 0 356 258"/>
                                <a:gd name="T35" fmla="*/ 356 h 120"/>
                                <a:gd name="T36" fmla="+- 0 5636 4440"/>
                                <a:gd name="T37" fmla="*/ T36 w 1199"/>
                                <a:gd name="T38" fmla="+- 0 336 258"/>
                                <a:gd name="T39" fmla="*/ 336 h 120"/>
                                <a:gd name="T40" fmla="+- 0 5637 4440"/>
                                <a:gd name="T41" fmla="*/ T40 w 1199"/>
                                <a:gd name="T42" fmla="+- 0 328 258"/>
                                <a:gd name="T43" fmla="*/ 328 h 120"/>
                                <a:gd name="T44" fmla="+- 0 5580 4440"/>
                                <a:gd name="T45" fmla="*/ T44 w 1199"/>
                                <a:gd name="T46" fmla="+- 0 328 258"/>
                                <a:gd name="T47" fmla="*/ 328 h 120"/>
                                <a:gd name="T48" fmla="+- 0 5580 4440"/>
                                <a:gd name="T49" fmla="*/ T48 w 1199"/>
                                <a:gd name="T50" fmla="+- 0 308 258"/>
                                <a:gd name="T51" fmla="*/ 308 h 120"/>
                                <a:gd name="T52" fmla="+- 0 5638 4440"/>
                                <a:gd name="T53" fmla="*/ T52 w 1199"/>
                                <a:gd name="T54" fmla="+- 0 308 258"/>
                                <a:gd name="T55" fmla="*/ 308 h 120"/>
                                <a:gd name="T56" fmla="+- 0 5634 4440"/>
                                <a:gd name="T57" fmla="*/ T56 w 1199"/>
                                <a:gd name="T58" fmla="+- 0 291 258"/>
                                <a:gd name="T59" fmla="*/ 291 h 120"/>
                                <a:gd name="T60" fmla="+- 0 5621 4440"/>
                                <a:gd name="T61" fmla="*/ T60 w 1199"/>
                                <a:gd name="T62" fmla="+- 0 274 258"/>
                                <a:gd name="T63" fmla="*/ 274 h 120"/>
                                <a:gd name="T64" fmla="+- 0 5602 4440"/>
                                <a:gd name="T65" fmla="*/ T64 w 1199"/>
                                <a:gd name="T66" fmla="+- 0 262 258"/>
                                <a:gd name="T67" fmla="*/ 262 h 120"/>
                                <a:gd name="T68" fmla="+- 0 5580 444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81"/>
                          <wps:cNvSpPr>
                            <a:spLocks/>
                          </wps:cNvSpPr>
                          <wps:spPr bwMode="auto">
                            <a:xfrm>
                              <a:off x="4440" y="258"/>
                              <a:ext cx="1199" cy="120"/>
                            </a:xfrm>
                            <a:custGeom>
                              <a:avLst/>
                              <a:gdLst>
                                <a:gd name="T0" fmla="+- 0 4558 4440"/>
                                <a:gd name="T1" fmla="*/ T0 w 1199"/>
                                <a:gd name="T2" fmla="+- 0 308 258"/>
                                <a:gd name="T3" fmla="*/ 308 h 120"/>
                                <a:gd name="T4" fmla="+- 0 4500 4440"/>
                                <a:gd name="T5" fmla="*/ T4 w 1199"/>
                                <a:gd name="T6" fmla="+- 0 308 258"/>
                                <a:gd name="T7" fmla="*/ 308 h 120"/>
                                <a:gd name="T8" fmla="+- 0 4500 4440"/>
                                <a:gd name="T9" fmla="*/ T8 w 1199"/>
                                <a:gd name="T10" fmla="+- 0 328 258"/>
                                <a:gd name="T11" fmla="*/ 328 h 120"/>
                                <a:gd name="T12" fmla="+- 0 4556 4440"/>
                                <a:gd name="T13" fmla="*/ T12 w 1199"/>
                                <a:gd name="T14" fmla="+- 0 328 258"/>
                                <a:gd name="T15" fmla="*/ 328 h 120"/>
                                <a:gd name="T16" fmla="+- 0 4558 444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80"/>
                          <wps:cNvSpPr>
                            <a:spLocks/>
                          </wps:cNvSpPr>
                          <wps:spPr bwMode="auto">
                            <a:xfrm>
                              <a:off x="4440" y="258"/>
                              <a:ext cx="1199" cy="120"/>
                            </a:xfrm>
                            <a:custGeom>
                              <a:avLst/>
                              <a:gdLst>
                                <a:gd name="T0" fmla="+- 0 5524 4440"/>
                                <a:gd name="T1" fmla="*/ T0 w 1199"/>
                                <a:gd name="T2" fmla="+- 0 308 258"/>
                                <a:gd name="T3" fmla="*/ 308 h 120"/>
                                <a:gd name="T4" fmla="+- 0 4558 4440"/>
                                <a:gd name="T5" fmla="*/ T4 w 1199"/>
                                <a:gd name="T6" fmla="+- 0 308 258"/>
                                <a:gd name="T7" fmla="*/ 308 h 120"/>
                                <a:gd name="T8" fmla="+- 0 4556 4440"/>
                                <a:gd name="T9" fmla="*/ T8 w 1199"/>
                                <a:gd name="T10" fmla="+- 0 328 258"/>
                                <a:gd name="T11" fmla="*/ 328 h 120"/>
                                <a:gd name="T12" fmla="+- 0 5522 4440"/>
                                <a:gd name="T13" fmla="*/ T12 w 1199"/>
                                <a:gd name="T14" fmla="+- 0 328 258"/>
                                <a:gd name="T15" fmla="*/ 328 h 120"/>
                                <a:gd name="T16" fmla="+- 0 5524 444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79"/>
                          <wps:cNvSpPr>
                            <a:spLocks/>
                          </wps:cNvSpPr>
                          <wps:spPr bwMode="auto">
                            <a:xfrm>
                              <a:off x="4440" y="258"/>
                              <a:ext cx="1199" cy="120"/>
                            </a:xfrm>
                            <a:custGeom>
                              <a:avLst/>
                              <a:gdLst>
                                <a:gd name="T0" fmla="+- 0 5638 4440"/>
                                <a:gd name="T1" fmla="*/ T0 w 1199"/>
                                <a:gd name="T2" fmla="+- 0 308 258"/>
                                <a:gd name="T3" fmla="*/ 308 h 120"/>
                                <a:gd name="T4" fmla="+- 0 5580 4440"/>
                                <a:gd name="T5" fmla="*/ T4 w 1199"/>
                                <a:gd name="T6" fmla="+- 0 308 258"/>
                                <a:gd name="T7" fmla="*/ 308 h 120"/>
                                <a:gd name="T8" fmla="+- 0 5580 4440"/>
                                <a:gd name="T9" fmla="*/ T8 w 1199"/>
                                <a:gd name="T10" fmla="+- 0 328 258"/>
                                <a:gd name="T11" fmla="*/ 328 h 120"/>
                                <a:gd name="T12" fmla="+- 0 5637 4440"/>
                                <a:gd name="T13" fmla="*/ T12 w 1199"/>
                                <a:gd name="T14" fmla="+- 0 328 258"/>
                                <a:gd name="T15" fmla="*/ 328 h 120"/>
                                <a:gd name="T16" fmla="+- 0 5640 4440"/>
                                <a:gd name="T17" fmla="*/ T16 w 1199"/>
                                <a:gd name="T18" fmla="+- 0 312 258"/>
                                <a:gd name="T19" fmla="*/ 312 h 120"/>
                                <a:gd name="T20" fmla="+- 0 5638 444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72"/>
                        <wpg:cNvGrpSpPr>
                          <a:grpSpLocks/>
                        </wpg:cNvGrpSpPr>
                        <wpg:grpSpPr bwMode="auto">
                          <a:xfrm>
                            <a:off x="5520" y="258"/>
                            <a:ext cx="1199" cy="120"/>
                            <a:chOff x="5520" y="258"/>
                            <a:chExt cx="1199" cy="120"/>
                          </a:xfrm>
                        </wpg:grpSpPr>
                        <wps:wsp>
                          <wps:cNvPr id="382" name="Freeform 377"/>
                          <wps:cNvSpPr>
                            <a:spLocks/>
                          </wps:cNvSpPr>
                          <wps:spPr bwMode="auto">
                            <a:xfrm>
                              <a:off x="5520" y="258"/>
                              <a:ext cx="1199" cy="120"/>
                            </a:xfrm>
                            <a:custGeom>
                              <a:avLst/>
                              <a:gdLst>
                                <a:gd name="T0" fmla="+- 0 5570 5520"/>
                                <a:gd name="T1" fmla="*/ T0 w 1199"/>
                                <a:gd name="T2" fmla="+- 0 259 258"/>
                                <a:gd name="T3" fmla="*/ 259 h 120"/>
                                <a:gd name="T4" fmla="+- 0 5550 5520"/>
                                <a:gd name="T5" fmla="*/ T4 w 1199"/>
                                <a:gd name="T6" fmla="+- 0 266 258"/>
                                <a:gd name="T7" fmla="*/ 266 h 120"/>
                                <a:gd name="T8" fmla="+- 0 5534 5520"/>
                                <a:gd name="T9" fmla="*/ T8 w 1199"/>
                                <a:gd name="T10" fmla="+- 0 280 258"/>
                                <a:gd name="T11" fmla="*/ 280 h 120"/>
                                <a:gd name="T12" fmla="+- 0 5524 5520"/>
                                <a:gd name="T13" fmla="*/ T12 w 1199"/>
                                <a:gd name="T14" fmla="+- 0 299 258"/>
                                <a:gd name="T15" fmla="*/ 299 h 120"/>
                                <a:gd name="T16" fmla="+- 0 5520 5520"/>
                                <a:gd name="T17" fmla="*/ T16 w 1199"/>
                                <a:gd name="T18" fmla="+- 0 323 258"/>
                                <a:gd name="T19" fmla="*/ 323 h 120"/>
                                <a:gd name="T20" fmla="+- 0 5526 5520"/>
                                <a:gd name="T21" fmla="*/ T20 w 1199"/>
                                <a:gd name="T22" fmla="+- 0 345 258"/>
                                <a:gd name="T23" fmla="*/ 345 h 120"/>
                                <a:gd name="T24" fmla="+- 0 5539 5520"/>
                                <a:gd name="T25" fmla="*/ T24 w 1199"/>
                                <a:gd name="T26" fmla="+- 0 362 258"/>
                                <a:gd name="T27" fmla="*/ 362 h 120"/>
                                <a:gd name="T28" fmla="+- 0 5558 5520"/>
                                <a:gd name="T29" fmla="*/ T28 w 1199"/>
                                <a:gd name="T30" fmla="+- 0 374 258"/>
                                <a:gd name="T31" fmla="*/ 374 h 120"/>
                                <a:gd name="T32" fmla="+- 0 5580 5520"/>
                                <a:gd name="T33" fmla="*/ T32 w 1199"/>
                                <a:gd name="T34" fmla="+- 0 378 258"/>
                                <a:gd name="T35" fmla="*/ 378 h 120"/>
                                <a:gd name="T36" fmla="+- 0 5596 5520"/>
                                <a:gd name="T37" fmla="*/ T36 w 1199"/>
                                <a:gd name="T38" fmla="+- 0 376 258"/>
                                <a:gd name="T39" fmla="*/ 376 h 120"/>
                                <a:gd name="T40" fmla="+- 0 5613 5520"/>
                                <a:gd name="T41" fmla="*/ T40 w 1199"/>
                                <a:gd name="T42" fmla="+- 0 367 258"/>
                                <a:gd name="T43" fmla="*/ 367 h 120"/>
                                <a:gd name="T44" fmla="+- 0 5627 5520"/>
                                <a:gd name="T45" fmla="*/ T44 w 1199"/>
                                <a:gd name="T46" fmla="+- 0 352 258"/>
                                <a:gd name="T47" fmla="*/ 352 h 120"/>
                                <a:gd name="T48" fmla="+- 0 5636 5520"/>
                                <a:gd name="T49" fmla="*/ T48 w 1199"/>
                                <a:gd name="T50" fmla="+- 0 331 258"/>
                                <a:gd name="T51" fmla="*/ 331 h 120"/>
                                <a:gd name="T52" fmla="+- 0 5636 5520"/>
                                <a:gd name="T53" fmla="*/ T52 w 1199"/>
                                <a:gd name="T54" fmla="+- 0 328 258"/>
                                <a:gd name="T55" fmla="*/ 328 h 120"/>
                                <a:gd name="T56" fmla="+- 0 5580 5520"/>
                                <a:gd name="T57" fmla="*/ T56 w 1199"/>
                                <a:gd name="T58" fmla="+- 0 328 258"/>
                                <a:gd name="T59" fmla="*/ 328 h 120"/>
                                <a:gd name="T60" fmla="+- 0 5580 5520"/>
                                <a:gd name="T61" fmla="*/ T60 w 1199"/>
                                <a:gd name="T62" fmla="+- 0 308 258"/>
                                <a:gd name="T63" fmla="*/ 308 h 120"/>
                                <a:gd name="T64" fmla="+- 0 5638 5520"/>
                                <a:gd name="T65" fmla="*/ T64 w 1199"/>
                                <a:gd name="T66" fmla="+- 0 308 258"/>
                                <a:gd name="T67" fmla="*/ 308 h 120"/>
                                <a:gd name="T68" fmla="+- 0 5639 5520"/>
                                <a:gd name="T69" fmla="*/ T68 w 1199"/>
                                <a:gd name="T70" fmla="+- 0 305 258"/>
                                <a:gd name="T71" fmla="*/ 305 h 120"/>
                                <a:gd name="T72" fmla="+- 0 5630 5520"/>
                                <a:gd name="T73" fmla="*/ T72 w 1199"/>
                                <a:gd name="T74" fmla="+- 0 286 258"/>
                                <a:gd name="T75" fmla="*/ 286 h 120"/>
                                <a:gd name="T76" fmla="+- 0 5616 5520"/>
                                <a:gd name="T77" fmla="*/ T76 w 1199"/>
                                <a:gd name="T78" fmla="+- 0 271 258"/>
                                <a:gd name="T79" fmla="*/ 271 h 120"/>
                                <a:gd name="T80" fmla="+- 0 5596 5520"/>
                                <a:gd name="T81" fmla="*/ T80 w 1199"/>
                                <a:gd name="T82" fmla="+- 0 262 258"/>
                                <a:gd name="T83" fmla="*/ 262 h 120"/>
                                <a:gd name="T84" fmla="+- 0 5570 552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76"/>
                          <wps:cNvSpPr>
                            <a:spLocks/>
                          </wps:cNvSpPr>
                          <wps:spPr bwMode="auto">
                            <a:xfrm>
                              <a:off x="5520" y="258"/>
                              <a:ext cx="1199" cy="120"/>
                            </a:xfrm>
                            <a:custGeom>
                              <a:avLst/>
                              <a:gdLst>
                                <a:gd name="T0" fmla="+- 0 6660 5520"/>
                                <a:gd name="T1" fmla="*/ T0 w 1199"/>
                                <a:gd name="T2" fmla="+- 0 258 258"/>
                                <a:gd name="T3" fmla="*/ 258 h 120"/>
                                <a:gd name="T4" fmla="+- 0 6604 5520"/>
                                <a:gd name="T5" fmla="*/ T4 w 1199"/>
                                <a:gd name="T6" fmla="+- 0 305 258"/>
                                <a:gd name="T7" fmla="*/ 305 h 120"/>
                                <a:gd name="T8" fmla="+- 0 6601 5520"/>
                                <a:gd name="T9" fmla="*/ T8 w 1199"/>
                                <a:gd name="T10" fmla="+- 0 331 258"/>
                                <a:gd name="T11" fmla="*/ 331 h 120"/>
                                <a:gd name="T12" fmla="+- 0 6610 5520"/>
                                <a:gd name="T13" fmla="*/ T12 w 1199"/>
                                <a:gd name="T14" fmla="+- 0 350 258"/>
                                <a:gd name="T15" fmla="*/ 350 h 120"/>
                                <a:gd name="T16" fmla="+- 0 6624 5520"/>
                                <a:gd name="T17" fmla="*/ T16 w 1199"/>
                                <a:gd name="T18" fmla="+- 0 364 258"/>
                                <a:gd name="T19" fmla="*/ 364 h 120"/>
                                <a:gd name="T20" fmla="+- 0 6644 5520"/>
                                <a:gd name="T21" fmla="*/ T20 w 1199"/>
                                <a:gd name="T22" fmla="+- 0 374 258"/>
                                <a:gd name="T23" fmla="*/ 374 h 120"/>
                                <a:gd name="T24" fmla="+- 0 6670 5520"/>
                                <a:gd name="T25" fmla="*/ T24 w 1199"/>
                                <a:gd name="T26" fmla="+- 0 377 258"/>
                                <a:gd name="T27" fmla="*/ 377 h 120"/>
                                <a:gd name="T28" fmla="+- 0 6690 5520"/>
                                <a:gd name="T29" fmla="*/ T28 w 1199"/>
                                <a:gd name="T30" fmla="+- 0 370 258"/>
                                <a:gd name="T31" fmla="*/ 370 h 120"/>
                                <a:gd name="T32" fmla="+- 0 6706 5520"/>
                                <a:gd name="T33" fmla="*/ T32 w 1199"/>
                                <a:gd name="T34" fmla="+- 0 356 258"/>
                                <a:gd name="T35" fmla="*/ 356 h 120"/>
                                <a:gd name="T36" fmla="+- 0 6716 5520"/>
                                <a:gd name="T37" fmla="*/ T36 w 1199"/>
                                <a:gd name="T38" fmla="+- 0 336 258"/>
                                <a:gd name="T39" fmla="*/ 336 h 120"/>
                                <a:gd name="T40" fmla="+- 0 6717 5520"/>
                                <a:gd name="T41" fmla="*/ T40 w 1199"/>
                                <a:gd name="T42" fmla="+- 0 328 258"/>
                                <a:gd name="T43" fmla="*/ 328 h 120"/>
                                <a:gd name="T44" fmla="+- 0 6660 5520"/>
                                <a:gd name="T45" fmla="*/ T44 w 1199"/>
                                <a:gd name="T46" fmla="+- 0 328 258"/>
                                <a:gd name="T47" fmla="*/ 328 h 120"/>
                                <a:gd name="T48" fmla="+- 0 6660 5520"/>
                                <a:gd name="T49" fmla="*/ T48 w 1199"/>
                                <a:gd name="T50" fmla="+- 0 308 258"/>
                                <a:gd name="T51" fmla="*/ 308 h 120"/>
                                <a:gd name="T52" fmla="+- 0 6718 5520"/>
                                <a:gd name="T53" fmla="*/ T52 w 1199"/>
                                <a:gd name="T54" fmla="+- 0 308 258"/>
                                <a:gd name="T55" fmla="*/ 308 h 120"/>
                                <a:gd name="T56" fmla="+- 0 6714 5520"/>
                                <a:gd name="T57" fmla="*/ T56 w 1199"/>
                                <a:gd name="T58" fmla="+- 0 291 258"/>
                                <a:gd name="T59" fmla="*/ 291 h 120"/>
                                <a:gd name="T60" fmla="+- 0 6701 5520"/>
                                <a:gd name="T61" fmla="*/ T60 w 1199"/>
                                <a:gd name="T62" fmla="+- 0 274 258"/>
                                <a:gd name="T63" fmla="*/ 274 h 120"/>
                                <a:gd name="T64" fmla="+- 0 6682 5520"/>
                                <a:gd name="T65" fmla="*/ T64 w 1199"/>
                                <a:gd name="T66" fmla="+- 0 262 258"/>
                                <a:gd name="T67" fmla="*/ 262 h 120"/>
                                <a:gd name="T68" fmla="+- 0 6660 552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75"/>
                          <wps:cNvSpPr>
                            <a:spLocks/>
                          </wps:cNvSpPr>
                          <wps:spPr bwMode="auto">
                            <a:xfrm>
                              <a:off x="5520" y="258"/>
                              <a:ext cx="1199" cy="120"/>
                            </a:xfrm>
                            <a:custGeom>
                              <a:avLst/>
                              <a:gdLst>
                                <a:gd name="T0" fmla="+- 0 5638 5520"/>
                                <a:gd name="T1" fmla="*/ T0 w 1199"/>
                                <a:gd name="T2" fmla="+- 0 308 258"/>
                                <a:gd name="T3" fmla="*/ 308 h 120"/>
                                <a:gd name="T4" fmla="+- 0 5580 5520"/>
                                <a:gd name="T5" fmla="*/ T4 w 1199"/>
                                <a:gd name="T6" fmla="+- 0 308 258"/>
                                <a:gd name="T7" fmla="*/ 308 h 120"/>
                                <a:gd name="T8" fmla="+- 0 5580 5520"/>
                                <a:gd name="T9" fmla="*/ T8 w 1199"/>
                                <a:gd name="T10" fmla="+- 0 328 258"/>
                                <a:gd name="T11" fmla="*/ 328 h 120"/>
                                <a:gd name="T12" fmla="+- 0 5636 5520"/>
                                <a:gd name="T13" fmla="*/ T12 w 1199"/>
                                <a:gd name="T14" fmla="+- 0 328 258"/>
                                <a:gd name="T15" fmla="*/ 328 h 120"/>
                                <a:gd name="T16" fmla="+- 0 5638 552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74"/>
                          <wps:cNvSpPr>
                            <a:spLocks/>
                          </wps:cNvSpPr>
                          <wps:spPr bwMode="auto">
                            <a:xfrm>
                              <a:off x="5520" y="258"/>
                              <a:ext cx="1199" cy="120"/>
                            </a:xfrm>
                            <a:custGeom>
                              <a:avLst/>
                              <a:gdLst>
                                <a:gd name="T0" fmla="+- 0 6604 5520"/>
                                <a:gd name="T1" fmla="*/ T0 w 1199"/>
                                <a:gd name="T2" fmla="+- 0 308 258"/>
                                <a:gd name="T3" fmla="*/ 308 h 120"/>
                                <a:gd name="T4" fmla="+- 0 5638 5520"/>
                                <a:gd name="T5" fmla="*/ T4 w 1199"/>
                                <a:gd name="T6" fmla="+- 0 308 258"/>
                                <a:gd name="T7" fmla="*/ 308 h 120"/>
                                <a:gd name="T8" fmla="+- 0 5636 5520"/>
                                <a:gd name="T9" fmla="*/ T8 w 1199"/>
                                <a:gd name="T10" fmla="+- 0 328 258"/>
                                <a:gd name="T11" fmla="*/ 328 h 120"/>
                                <a:gd name="T12" fmla="+- 0 6602 5520"/>
                                <a:gd name="T13" fmla="*/ T12 w 1199"/>
                                <a:gd name="T14" fmla="+- 0 328 258"/>
                                <a:gd name="T15" fmla="*/ 328 h 120"/>
                                <a:gd name="T16" fmla="+- 0 6604 552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73"/>
                          <wps:cNvSpPr>
                            <a:spLocks/>
                          </wps:cNvSpPr>
                          <wps:spPr bwMode="auto">
                            <a:xfrm>
                              <a:off x="5520" y="258"/>
                              <a:ext cx="1199" cy="120"/>
                            </a:xfrm>
                            <a:custGeom>
                              <a:avLst/>
                              <a:gdLst>
                                <a:gd name="T0" fmla="+- 0 6718 5520"/>
                                <a:gd name="T1" fmla="*/ T0 w 1199"/>
                                <a:gd name="T2" fmla="+- 0 308 258"/>
                                <a:gd name="T3" fmla="*/ 308 h 120"/>
                                <a:gd name="T4" fmla="+- 0 6660 5520"/>
                                <a:gd name="T5" fmla="*/ T4 w 1199"/>
                                <a:gd name="T6" fmla="+- 0 308 258"/>
                                <a:gd name="T7" fmla="*/ 308 h 120"/>
                                <a:gd name="T8" fmla="+- 0 6660 5520"/>
                                <a:gd name="T9" fmla="*/ T8 w 1199"/>
                                <a:gd name="T10" fmla="+- 0 328 258"/>
                                <a:gd name="T11" fmla="*/ 328 h 120"/>
                                <a:gd name="T12" fmla="+- 0 6717 5520"/>
                                <a:gd name="T13" fmla="*/ T12 w 1199"/>
                                <a:gd name="T14" fmla="+- 0 328 258"/>
                                <a:gd name="T15" fmla="*/ 328 h 120"/>
                                <a:gd name="T16" fmla="+- 0 6720 5520"/>
                                <a:gd name="T17" fmla="*/ T16 w 1199"/>
                                <a:gd name="T18" fmla="+- 0 312 258"/>
                                <a:gd name="T19" fmla="*/ 312 h 120"/>
                                <a:gd name="T20" fmla="+- 0 6718 552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366"/>
                        <wpg:cNvGrpSpPr>
                          <a:grpSpLocks/>
                        </wpg:cNvGrpSpPr>
                        <wpg:grpSpPr bwMode="auto">
                          <a:xfrm>
                            <a:off x="6600" y="258"/>
                            <a:ext cx="1199" cy="120"/>
                            <a:chOff x="6600" y="258"/>
                            <a:chExt cx="1199" cy="120"/>
                          </a:xfrm>
                        </wpg:grpSpPr>
                        <wps:wsp>
                          <wps:cNvPr id="388" name="Freeform 371"/>
                          <wps:cNvSpPr>
                            <a:spLocks/>
                          </wps:cNvSpPr>
                          <wps:spPr bwMode="auto">
                            <a:xfrm>
                              <a:off x="6600" y="258"/>
                              <a:ext cx="1199" cy="120"/>
                            </a:xfrm>
                            <a:custGeom>
                              <a:avLst/>
                              <a:gdLst>
                                <a:gd name="T0" fmla="+- 0 6650 6600"/>
                                <a:gd name="T1" fmla="*/ T0 w 1199"/>
                                <a:gd name="T2" fmla="+- 0 259 258"/>
                                <a:gd name="T3" fmla="*/ 259 h 120"/>
                                <a:gd name="T4" fmla="+- 0 6630 6600"/>
                                <a:gd name="T5" fmla="*/ T4 w 1199"/>
                                <a:gd name="T6" fmla="+- 0 266 258"/>
                                <a:gd name="T7" fmla="*/ 266 h 120"/>
                                <a:gd name="T8" fmla="+- 0 6614 6600"/>
                                <a:gd name="T9" fmla="*/ T8 w 1199"/>
                                <a:gd name="T10" fmla="+- 0 280 258"/>
                                <a:gd name="T11" fmla="*/ 280 h 120"/>
                                <a:gd name="T12" fmla="+- 0 6604 6600"/>
                                <a:gd name="T13" fmla="*/ T12 w 1199"/>
                                <a:gd name="T14" fmla="+- 0 299 258"/>
                                <a:gd name="T15" fmla="*/ 299 h 120"/>
                                <a:gd name="T16" fmla="+- 0 6600 6600"/>
                                <a:gd name="T17" fmla="*/ T16 w 1199"/>
                                <a:gd name="T18" fmla="+- 0 323 258"/>
                                <a:gd name="T19" fmla="*/ 323 h 120"/>
                                <a:gd name="T20" fmla="+- 0 6606 6600"/>
                                <a:gd name="T21" fmla="*/ T20 w 1199"/>
                                <a:gd name="T22" fmla="+- 0 345 258"/>
                                <a:gd name="T23" fmla="*/ 345 h 120"/>
                                <a:gd name="T24" fmla="+- 0 6619 6600"/>
                                <a:gd name="T25" fmla="*/ T24 w 1199"/>
                                <a:gd name="T26" fmla="+- 0 362 258"/>
                                <a:gd name="T27" fmla="*/ 362 h 120"/>
                                <a:gd name="T28" fmla="+- 0 6638 6600"/>
                                <a:gd name="T29" fmla="*/ T28 w 1199"/>
                                <a:gd name="T30" fmla="+- 0 374 258"/>
                                <a:gd name="T31" fmla="*/ 374 h 120"/>
                                <a:gd name="T32" fmla="+- 0 6660 6600"/>
                                <a:gd name="T33" fmla="*/ T32 w 1199"/>
                                <a:gd name="T34" fmla="+- 0 378 258"/>
                                <a:gd name="T35" fmla="*/ 378 h 120"/>
                                <a:gd name="T36" fmla="+- 0 6676 6600"/>
                                <a:gd name="T37" fmla="*/ T36 w 1199"/>
                                <a:gd name="T38" fmla="+- 0 376 258"/>
                                <a:gd name="T39" fmla="*/ 376 h 120"/>
                                <a:gd name="T40" fmla="+- 0 6693 6600"/>
                                <a:gd name="T41" fmla="*/ T40 w 1199"/>
                                <a:gd name="T42" fmla="+- 0 367 258"/>
                                <a:gd name="T43" fmla="*/ 367 h 120"/>
                                <a:gd name="T44" fmla="+- 0 6707 6600"/>
                                <a:gd name="T45" fmla="*/ T44 w 1199"/>
                                <a:gd name="T46" fmla="+- 0 352 258"/>
                                <a:gd name="T47" fmla="*/ 352 h 120"/>
                                <a:gd name="T48" fmla="+- 0 6716 6600"/>
                                <a:gd name="T49" fmla="*/ T48 w 1199"/>
                                <a:gd name="T50" fmla="+- 0 331 258"/>
                                <a:gd name="T51" fmla="*/ 331 h 120"/>
                                <a:gd name="T52" fmla="+- 0 6716 6600"/>
                                <a:gd name="T53" fmla="*/ T52 w 1199"/>
                                <a:gd name="T54" fmla="+- 0 328 258"/>
                                <a:gd name="T55" fmla="*/ 328 h 120"/>
                                <a:gd name="T56" fmla="+- 0 6660 6600"/>
                                <a:gd name="T57" fmla="*/ T56 w 1199"/>
                                <a:gd name="T58" fmla="+- 0 328 258"/>
                                <a:gd name="T59" fmla="*/ 328 h 120"/>
                                <a:gd name="T60" fmla="+- 0 6660 6600"/>
                                <a:gd name="T61" fmla="*/ T60 w 1199"/>
                                <a:gd name="T62" fmla="+- 0 308 258"/>
                                <a:gd name="T63" fmla="*/ 308 h 120"/>
                                <a:gd name="T64" fmla="+- 0 6718 6600"/>
                                <a:gd name="T65" fmla="*/ T64 w 1199"/>
                                <a:gd name="T66" fmla="+- 0 308 258"/>
                                <a:gd name="T67" fmla="*/ 308 h 120"/>
                                <a:gd name="T68" fmla="+- 0 6719 6600"/>
                                <a:gd name="T69" fmla="*/ T68 w 1199"/>
                                <a:gd name="T70" fmla="+- 0 305 258"/>
                                <a:gd name="T71" fmla="*/ 305 h 120"/>
                                <a:gd name="T72" fmla="+- 0 6710 6600"/>
                                <a:gd name="T73" fmla="*/ T72 w 1199"/>
                                <a:gd name="T74" fmla="+- 0 286 258"/>
                                <a:gd name="T75" fmla="*/ 286 h 120"/>
                                <a:gd name="T76" fmla="+- 0 6696 6600"/>
                                <a:gd name="T77" fmla="*/ T76 w 1199"/>
                                <a:gd name="T78" fmla="+- 0 271 258"/>
                                <a:gd name="T79" fmla="*/ 271 h 120"/>
                                <a:gd name="T80" fmla="+- 0 6676 6600"/>
                                <a:gd name="T81" fmla="*/ T80 w 1199"/>
                                <a:gd name="T82" fmla="+- 0 262 258"/>
                                <a:gd name="T83" fmla="*/ 262 h 120"/>
                                <a:gd name="T84" fmla="+- 0 6650 660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70"/>
                          <wps:cNvSpPr>
                            <a:spLocks/>
                          </wps:cNvSpPr>
                          <wps:spPr bwMode="auto">
                            <a:xfrm>
                              <a:off x="6600" y="258"/>
                              <a:ext cx="1199" cy="120"/>
                            </a:xfrm>
                            <a:custGeom>
                              <a:avLst/>
                              <a:gdLst>
                                <a:gd name="T0" fmla="+- 0 7740 6600"/>
                                <a:gd name="T1" fmla="*/ T0 w 1199"/>
                                <a:gd name="T2" fmla="+- 0 258 258"/>
                                <a:gd name="T3" fmla="*/ 258 h 120"/>
                                <a:gd name="T4" fmla="+- 0 7684 6600"/>
                                <a:gd name="T5" fmla="*/ T4 w 1199"/>
                                <a:gd name="T6" fmla="+- 0 305 258"/>
                                <a:gd name="T7" fmla="*/ 305 h 120"/>
                                <a:gd name="T8" fmla="+- 0 7681 6600"/>
                                <a:gd name="T9" fmla="*/ T8 w 1199"/>
                                <a:gd name="T10" fmla="+- 0 331 258"/>
                                <a:gd name="T11" fmla="*/ 331 h 120"/>
                                <a:gd name="T12" fmla="+- 0 7690 6600"/>
                                <a:gd name="T13" fmla="*/ T12 w 1199"/>
                                <a:gd name="T14" fmla="+- 0 350 258"/>
                                <a:gd name="T15" fmla="*/ 350 h 120"/>
                                <a:gd name="T16" fmla="+- 0 7704 6600"/>
                                <a:gd name="T17" fmla="*/ T16 w 1199"/>
                                <a:gd name="T18" fmla="+- 0 364 258"/>
                                <a:gd name="T19" fmla="*/ 364 h 120"/>
                                <a:gd name="T20" fmla="+- 0 7724 6600"/>
                                <a:gd name="T21" fmla="*/ T20 w 1199"/>
                                <a:gd name="T22" fmla="+- 0 374 258"/>
                                <a:gd name="T23" fmla="*/ 374 h 120"/>
                                <a:gd name="T24" fmla="+- 0 7750 6600"/>
                                <a:gd name="T25" fmla="*/ T24 w 1199"/>
                                <a:gd name="T26" fmla="+- 0 377 258"/>
                                <a:gd name="T27" fmla="*/ 377 h 120"/>
                                <a:gd name="T28" fmla="+- 0 7770 6600"/>
                                <a:gd name="T29" fmla="*/ T28 w 1199"/>
                                <a:gd name="T30" fmla="+- 0 370 258"/>
                                <a:gd name="T31" fmla="*/ 370 h 120"/>
                                <a:gd name="T32" fmla="+- 0 7786 6600"/>
                                <a:gd name="T33" fmla="*/ T32 w 1199"/>
                                <a:gd name="T34" fmla="+- 0 356 258"/>
                                <a:gd name="T35" fmla="*/ 356 h 120"/>
                                <a:gd name="T36" fmla="+- 0 7796 6600"/>
                                <a:gd name="T37" fmla="*/ T36 w 1199"/>
                                <a:gd name="T38" fmla="+- 0 336 258"/>
                                <a:gd name="T39" fmla="*/ 336 h 120"/>
                                <a:gd name="T40" fmla="+- 0 7797 6600"/>
                                <a:gd name="T41" fmla="*/ T40 w 1199"/>
                                <a:gd name="T42" fmla="+- 0 328 258"/>
                                <a:gd name="T43" fmla="*/ 328 h 120"/>
                                <a:gd name="T44" fmla="+- 0 7740 6600"/>
                                <a:gd name="T45" fmla="*/ T44 w 1199"/>
                                <a:gd name="T46" fmla="+- 0 328 258"/>
                                <a:gd name="T47" fmla="*/ 328 h 120"/>
                                <a:gd name="T48" fmla="+- 0 7740 6600"/>
                                <a:gd name="T49" fmla="*/ T48 w 1199"/>
                                <a:gd name="T50" fmla="+- 0 308 258"/>
                                <a:gd name="T51" fmla="*/ 308 h 120"/>
                                <a:gd name="T52" fmla="+- 0 7798 6600"/>
                                <a:gd name="T53" fmla="*/ T52 w 1199"/>
                                <a:gd name="T54" fmla="+- 0 308 258"/>
                                <a:gd name="T55" fmla="*/ 308 h 120"/>
                                <a:gd name="T56" fmla="+- 0 7794 6600"/>
                                <a:gd name="T57" fmla="*/ T56 w 1199"/>
                                <a:gd name="T58" fmla="+- 0 291 258"/>
                                <a:gd name="T59" fmla="*/ 291 h 120"/>
                                <a:gd name="T60" fmla="+- 0 7781 6600"/>
                                <a:gd name="T61" fmla="*/ T60 w 1199"/>
                                <a:gd name="T62" fmla="+- 0 274 258"/>
                                <a:gd name="T63" fmla="*/ 274 h 120"/>
                                <a:gd name="T64" fmla="+- 0 7762 6600"/>
                                <a:gd name="T65" fmla="*/ T64 w 1199"/>
                                <a:gd name="T66" fmla="+- 0 262 258"/>
                                <a:gd name="T67" fmla="*/ 262 h 120"/>
                                <a:gd name="T68" fmla="+- 0 7740 660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69"/>
                          <wps:cNvSpPr>
                            <a:spLocks/>
                          </wps:cNvSpPr>
                          <wps:spPr bwMode="auto">
                            <a:xfrm>
                              <a:off x="6600" y="258"/>
                              <a:ext cx="1199" cy="120"/>
                            </a:xfrm>
                            <a:custGeom>
                              <a:avLst/>
                              <a:gdLst>
                                <a:gd name="T0" fmla="+- 0 6718 6600"/>
                                <a:gd name="T1" fmla="*/ T0 w 1199"/>
                                <a:gd name="T2" fmla="+- 0 308 258"/>
                                <a:gd name="T3" fmla="*/ 308 h 120"/>
                                <a:gd name="T4" fmla="+- 0 6660 6600"/>
                                <a:gd name="T5" fmla="*/ T4 w 1199"/>
                                <a:gd name="T6" fmla="+- 0 308 258"/>
                                <a:gd name="T7" fmla="*/ 308 h 120"/>
                                <a:gd name="T8" fmla="+- 0 6660 6600"/>
                                <a:gd name="T9" fmla="*/ T8 w 1199"/>
                                <a:gd name="T10" fmla="+- 0 328 258"/>
                                <a:gd name="T11" fmla="*/ 328 h 120"/>
                                <a:gd name="T12" fmla="+- 0 6716 6600"/>
                                <a:gd name="T13" fmla="*/ T12 w 1199"/>
                                <a:gd name="T14" fmla="+- 0 328 258"/>
                                <a:gd name="T15" fmla="*/ 328 h 120"/>
                                <a:gd name="T16" fmla="+- 0 6718 660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68"/>
                          <wps:cNvSpPr>
                            <a:spLocks/>
                          </wps:cNvSpPr>
                          <wps:spPr bwMode="auto">
                            <a:xfrm>
                              <a:off x="6600" y="258"/>
                              <a:ext cx="1199" cy="120"/>
                            </a:xfrm>
                            <a:custGeom>
                              <a:avLst/>
                              <a:gdLst>
                                <a:gd name="T0" fmla="+- 0 7684 6600"/>
                                <a:gd name="T1" fmla="*/ T0 w 1199"/>
                                <a:gd name="T2" fmla="+- 0 308 258"/>
                                <a:gd name="T3" fmla="*/ 308 h 120"/>
                                <a:gd name="T4" fmla="+- 0 6718 6600"/>
                                <a:gd name="T5" fmla="*/ T4 w 1199"/>
                                <a:gd name="T6" fmla="+- 0 308 258"/>
                                <a:gd name="T7" fmla="*/ 308 h 120"/>
                                <a:gd name="T8" fmla="+- 0 6716 6600"/>
                                <a:gd name="T9" fmla="*/ T8 w 1199"/>
                                <a:gd name="T10" fmla="+- 0 328 258"/>
                                <a:gd name="T11" fmla="*/ 328 h 120"/>
                                <a:gd name="T12" fmla="+- 0 7682 6600"/>
                                <a:gd name="T13" fmla="*/ T12 w 1199"/>
                                <a:gd name="T14" fmla="+- 0 328 258"/>
                                <a:gd name="T15" fmla="*/ 328 h 120"/>
                                <a:gd name="T16" fmla="+- 0 7684 660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67"/>
                          <wps:cNvSpPr>
                            <a:spLocks/>
                          </wps:cNvSpPr>
                          <wps:spPr bwMode="auto">
                            <a:xfrm>
                              <a:off x="6600" y="258"/>
                              <a:ext cx="1199" cy="120"/>
                            </a:xfrm>
                            <a:custGeom>
                              <a:avLst/>
                              <a:gdLst>
                                <a:gd name="T0" fmla="+- 0 7798 6600"/>
                                <a:gd name="T1" fmla="*/ T0 w 1199"/>
                                <a:gd name="T2" fmla="+- 0 308 258"/>
                                <a:gd name="T3" fmla="*/ 308 h 120"/>
                                <a:gd name="T4" fmla="+- 0 7740 6600"/>
                                <a:gd name="T5" fmla="*/ T4 w 1199"/>
                                <a:gd name="T6" fmla="+- 0 308 258"/>
                                <a:gd name="T7" fmla="*/ 308 h 120"/>
                                <a:gd name="T8" fmla="+- 0 7740 6600"/>
                                <a:gd name="T9" fmla="*/ T8 w 1199"/>
                                <a:gd name="T10" fmla="+- 0 328 258"/>
                                <a:gd name="T11" fmla="*/ 328 h 120"/>
                                <a:gd name="T12" fmla="+- 0 7797 6600"/>
                                <a:gd name="T13" fmla="*/ T12 w 1199"/>
                                <a:gd name="T14" fmla="+- 0 328 258"/>
                                <a:gd name="T15" fmla="*/ 328 h 120"/>
                                <a:gd name="T16" fmla="+- 0 7800 6600"/>
                                <a:gd name="T17" fmla="*/ T16 w 1199"/>
                                <a:gd name="T18" fmla="+- 0 312 258"/>
                                <a:gd name="T19" fmla="*/ 312 h 120"/>
                                <a:gd name="T20" fmla="+- 0 7798 660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60"/>
                        <wpg:cNvGrpSpPr>
                          <a:grpSpLocks/>
                        </wpg:cNvGrpSpPr>
                        <wpg:grpSpPr bwMode="auto">
                          <a:xfrm>
                            <a:off x="7680" y="258"/>
                            <a:ext cx="1199" cy="120"/>
                            <a:chOff x="7680" y="258"/>
                            <a:chExt cx="1199" cy="120"/>
                          </a:xfrm>
                        </wpg:grpSpPr>
                        <wps:wsp>
                          <wps:cNvPr id="394" name="Freeform 365"/>
                          <wps:cNvSpPr>
                            <a:spLocks/>
                          </wps:cNvSpPr>
                          <wps:spPr bwMode="auto">
                            <a:xfrm>
                              <a:off x="7680" y="258"/>
                              <a:ext cx="1199" cy="120"/>
                            </a:xfrm>
                            <a:custGeom>
                              <a:avLst/>
                              <a:gdLst>
                                <a:gd name="T0" fmla="+- 0 7730 7680"/>
                                <a:gd name="T1" fmla="*/ T0 w 1199"/>
                                <a:gd name="T2" fmla="+- 0 259 258"/>
                                <a:gd name="T3" fmla="*/ 259 h 120"/>
                                <a:gd name="T4" fmla="+- 0 7710 7680"/>
                                <a:gd name="T5" fmla="*/ T4 w 1199"/>
                                <a:gd name="T6" fmla="+- 0 266 258"/>
                                <a:gd name="T7" fmla="*/ 266 h 120"/>
                                <a:gd name="T8" fmla="+- 0 7694 7680"/>
                                <a:gd name="T9" fmla="*/ T8 w 1199"/>
                                <a:gd name="T10" fmla="+- 0 280 258"/>
                                <a:gd name="T11" fmla="*/ 280 h 120"/>
                                <a:gd name="T12" fmla="+- 0 7684 7680"/>
                                <a:gd name="T13" fmla="*/ T12 w 1199"/>
                                <a:gd name="T14" fmla="+- 0 299 258"/>
                                <a:gd name="T15" fmla="*/ 299 h 120"/>
                                <a:gd name="T16" fmla="+- 0 7680 7680"/>
                                <a:gd name="T17" fmla="*/ T16 w 1199"/>
                                <a:gd name="T18" fmla="+- 0 323 258"/>
                                <a:gd name="T19" fmla="*/ 323 h 120"/>
                                <a:gd name="T20" fmla="+- 0 7686 7680"/>
                                <a:gd name="T21" fmla="*/ T20 w 1199"/>
                                <a:gd name="T22" fmla="+- 0 345 258"/>
                                <a:gd name="T23" fmla="*/ 345 h 120"/>
                                <a:gd name="T24" fmla="+- 0 7699 7680"/>
                                <a:gd name="T25" fmla="*/ T24 w 1199"/>
                                <a:gd name="T26" fmla="+- 0 362 258"/>
                                <a:gd name="T27" fmla="*/ 362 h 120"/>
                                <a:gd name="T28" fmla="+- 0 7718 7680"/>
                                <a:gd name="T29" fmla="*/ T28 w 1199"/>
                                <a:gd name="T30" fmla="+- 0 374 258"/>
                                <a:gd name="T31" fmla="*/ 374 h 120"/>
                                <a:gd name="T32" fmla="+- 0 7740 7680"/>
                                <a:gd name="T33" fmla="*/ T32 w 1199"/>
                                <a:gd name="T34" fmla="+- 0 378 258"/>
                                <a:gd name="T35" fmla="*/ 378 h 120"/>
                                <a:gd name="T36" fmla="+- 0 7756 7680"/>
                                <a:gd name="T37" fmla="*/ T36 w 1199"/>
                                <a:gd name="T38" fmla="+- 0 376 258"/>
                                <a:gd name="T39" fmla="*/ 376 h 120"/>
                                <a:gd name="T40" fmla="+- 0 7773 7680"/>
                                <a:gd name="T41" fmla="*/ T40 w 1199"/>
                                <a:gd name="T42" fmla="+- 0 367 258"/>
                                <a:gd name="T43" fmla="*/ 367 h 120"/>
                                <a:gd name="T44" fmla="+- 0 7787 7680"/>
                                <a:gd name="T45" fmla="*/ T44 w 1199"/>
                                <a:gd name="T46" fmla="+- 0 352 258"/>
                                <a:gd name="T47" fmla="*/ 352 h 120"/>
                                <a:gd name="T48" fmla="+- 0 7796 7680"/>
                                <a:gd name="T49" fmla="*/ T48 w 1199"/>
                                <a:gd name="T50" fmla="+- 0 331 258"/>
                                <a:gd name="T51" fmla="*/ 331 h 120"/>
                                <a:gd name="T52" fmla="+- 0 7796 7680"/>
                                <a:gd name="T53" fmla="*/ T52 w 1199"/>
                                <a:gd name="T54" fmla="+- 0 328 258"/>
                                <a:gd name="T55" fmla="*/ 328 h 120"/>
                                <a:gd name="T56" fmla="+- 0 7740 7680"/>
                                <a:gd name="T57" fmla="*/ T56 w 1199"/>
                                <a:gd name="T58" fmla="+- 0 328 258"/>
                                <a:gd name="T59" fmla="*/ 328 h 120"/>
                                <a:gd name="T60" fmla="+- 0 7740 7680"/>
                                <a:gd name="T61" fmla="*/ T60 w 1199"/>
                                <a:gd name="T62" fmla="+- 0 308 258"/>
                                <a:gd name="T63" fmla="*/ 308 h 120"/>
                                <a:gd name="T64" fmla="+- 0 7798 7680"/>
                                <a:gd name="T65" fmla="*/ T64 w 1199"/>
                                <a:gd name="T66" fmla="+- 0 308 258"/>
                                <a:gd name="T67" fmla="*/ 308 h 120"/>
                                <a:gd name="T68" fmla="+- 0 7799 7680"/>
                                <a:gd name="T69" fmla="*/ T68 w 1199"/>
                                <a:gd name="T70" fmla="+- 0 305 258"/>
                                <a:gd name="T71" fmla="*/ 305 h 120"/>
                                <a:gd name="T72" fmla="+- 0 7790 7680"/>
                                <a:gd name="T73" fmla="*/ T72 w 1199"/>
                                <a:gd name="T74" fmla="+- 0 286 258"/>
                                <a:gd name="T75" fmla="*/ 286 h 120"/>
                                <a:gd name="T76" fmla="+- 0 7776 7680"/>
                                <a:gd name="T77" fmla="*/ T76 w 1199"/>
                                <a:gd name="T78" fmla="+- 0 271 258"/>
                                <a:gd name="T79" fmla="*/ 271 h 120"/>
                                <a:gd name="T80" fmla="+- 0 7756 7680"/>
                                <a:gd name="T81" fmla="*/ T80 w 1199"/>
                                <a:gd name="T82" fmla="+- 0 262 258"/>
                                <a:gd name="T83" fmla="*/ 262 h 120"/>
                                <a:gd name="T84" fmla="+- 0 7730 768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64"/>
                          <wps:cNvSpPr>
                            <a:spLocks/>
                          </wps:cNvSpPr>
                          <wps:spPr bwMode="auto">
                            <a:xfrm>
                              <a:off x="7680" y="258"/>
                              <a:ext cx="1199" cy="120"/>
                            </a:xfrm>
                            <a:custGeom>
                              <a:avLst/>
                              <a:gdLst>
                                <a:gd name="T0" fmla="+- 0 8820 7680"/>
                                <a:gd name="T1" fmla="*/ T0 w 1199"/>
                                <a:gd name="T2" fmla="+- 0 258 258"/>
                                <a:gd name="T3" fmla="*/ 258 h 120"/>
                                <a:gd name="T4" fmla="+- 0 8764 7680"/>
                                <a:gd name="T5" fmla="*/ T4 w 1199"/>
                                <a:gd name="T6" fmla="+- 0 305 258"/>
                                <a:gd name="T7" fmla="*/ 305 h 120"/>
                                <a:gd name="T8" fmla="+- 0 8761 7680"/>
                                <a:gd name="T9" fmla="*/ T8 w 1199"/>
                                <a:gd name="T10" fmla="+- 0 331 258"/>
                                <a:gd name="T11" fmla="*/ 331 h 120"/>
                                <a:gd name="T12" fmla="+- 0 8770 7680"/>
                                <a:gd name="T13" fmla="*/ T12 w 1199"/>
                                <a:gd name="T14" fmla="+- 0 350 258"/>
                                <a:gd name="T15" fmla="*/ 350 h 120"/>
                                <a:gd name="T16" fmla="+- 0 8784 7680"/>
                                <a:gd name="T17" fmla="*/ T16 w 1199"/>
                                <a:gd name="T18" fmla="+- 0 364 258"/>
                                <a:gd name="T19" fmla="*/ 364 h 120"/>
                                <a:gd name="T20" fmla="+- 0 8804 7680"/>
                                <a:gd name="T21" fmla="*/ T20 w 1199"/>
                                <a:gd name="T22" fmla="+- 0 374 258"/>
                                <a:gd name="T23" fmla="*/ 374 h 120"/>
                                <a:gd name="T24" fmla="+- 0 8830 7680"/>
                                <a:gd name="T25" fmla="*/ T24 w 1199"/>
                                <a:gd name="T26" fmla="+- 0 377 258"/>
                                <a:gd name="T27" fmla="*/ 377 h 120"/>
                                <a:gd name="T28" fmla="+- 0 8850 7680"/>
                                <a:gd name="T29" fmla="*/ T28 w 1199"/>
                                <a:gd name="T30" fmla="+- 0 370 258"/>
                                <a:gd name="T31" fmla="*/ 370 h 120"/>
                                <a:gd name="T32" fmla="+- 0 8866 7680"/>
                                <a:gd name="T33" fmla="*/ T32 w 1199"/>
                                <a:gd name="T34" fmla="+- 0 356 258"/>
                                <a:gd name="T35" fmla="*/ 356 h 120"/>
                                <a:gd name="T36" fmla="+- 0 8876 7680"/>
                                <a:gd name="T37" fmla="*/ T36 w 1199"/>
                                <a:gd name="T38" fmla="+- 0 336 258"/>
                                <a:gd name="T39" fmla="*/ 336 h 120"/>
                                <a:gd name="T40" fmla="+- 0 8877 7680"/>
                                <a:gd name="T41" fmla="*/ T40 w 1199"/>
                                <a:gd name="T42" fmla="+- 0 328 258"/>
                                <a:gd name="T43" fmla="*/ 328 h 120"/>
                                <a:gd name="T44" fmla="+- 0 8820 7680"/>
                                <a:gd name="T45" fmla="*/ T44 w 1199"/>
                                <a:gd name="T46" fmla="+- 0 328 258"/>
                                <a:gd name="T47" fmla="*/ 328 h 120"/>
                                <a:gd name="T48" fmla="+- 0 8820 7680"/>
                                <a:gd name="T49" fmla="*/ T48 w 1199"/>
                                <a:gd name="T50" fmla="+- 0 308 258"/>
                                <a:gd name="T51" fmla="*/ 308 h 120"/>
                                <a:gd name="T52" fmla="+- 0 8878 7680"/>
                                <a:gd name="T53" fmla="*/ T52 w 1199"/>
                                <a:gd name="T54" fmla="+- 0 308 258"/>
                                <a:gd name="T55" fmla="*/ 308 h 120"/>
                                <a:gd name="T56" fmla="+- 0 8874 7680"/>
                                <a:gd name="T57" fmla="*/ T56 w 1199"/>
                                <a:gd name="T58" fmla="+- 0 291 258"/>
                                <a:gd name="T59" fmla="*/ 291 h 120"/>
                                <a:gd name="T60" fmla="+- 0 8861 7680"/>
                                <a:gd name="T61" fmla="*/ T60 w 1199"/>
                                <a:gd name="T62" fmla="+- 0 274 258"/>
                                <a:gd name="T63" fmla="*/ 274 h 120"/>
                                <a:gd name="T64" fmla="+- 0 8842 7680"/>
                                <a:gd name="T65" fmla="*/ T64 w 1199"/>
                                <a:gd name="T66" fmla="+- 0 262 258"/>
                                <a:gd name="T67" fmla="*/ 262 h 120"/>
                                <a:gd name="T68" fmla="+- 0 8820 768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63"/>
                          <wps:cNvSpPr>
                            <a:spLocks/>
                          </wps:cNvSpPr>
                          <wps:spPr bwMode="auto">
                            <a:xfrm>
                              <a:off x="7680" y="258"/>
                              <a:ext cx="1199" cy="120"/>
                            </a:xfrm>
                            <a:custGeom>
                              <a:avLst/>
                              <a:gdLst>
                                <a:gd name="T0" fmla="+- 0 7798 7680"/>
                                <a:gd name="T1" fmla="*/ T0 w 1199"/>
                                <a:gd name="T2" fmla="+- 0 308 258"/>
                                <a:gd name="T3" fmla="*/ 308 h 120"/>
                                <a:gd name="T4" fmla="+- 0 7740 7680"/>
                                <a:gd name="T5" fmla="*/ T4 w 1199"/>
                                <a:gd name="T6" fmla="+- 0 308 258"/>
                                <a:gd name="T7" fmla="*/ 308 h 120"/>
                                <a:gd name="T8" fmla="+- 0 7740 7680"/>
                                <a:gd name="T9" fmla="*/ T8 w 1199"/>
                                <a:gd name="T10" fmla="+- 0 328 258"/>
                                <a:gd name="T11" fmla="*/ 328 h 120"/>
                                <a:gd name="T12" fmla="+- 0 7796 7680"/>
                                <a:gd name="T13" fmla="*/ T12 w 1199"/>
                                <a:gd name="T14" fmla="+- 0 328 258"/>
                                <a:gd name="T15" fmla="*/ 328 h 120"/>
                                <a:gd name="T16" fmla="+- 0 7798 76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62"/>
                          <wps:cNvSpPr>
                            <a:spLocks/>
                          </wps:cNvSpPr>
                          <wps:spPr bwMode="auto">
                            <a:xfrm>
                              <a:off x="7680" y="258"/>
                              <a:ext cx="1199" cy="120"/>
                            </a:xfrm>
                            <a:custGeom>
                              <a:avLst/>
                              <a:gdLst>
                                <a:gd name="T0" fmla="+- 0 8764 7680"/>
                                <a:gd name="T1" fmla="*/ T0 w 1199"/>
                                <a:gd name="T2" fmla="+- 0 308 258"/>
                                <a:gd name="T3" fmla="*/ 308 h 120"/>
                                <a:gd name="T4" fmla="+- 0 7798 7680"/>
                                <a:gd name="T5" fmla="*/ T4 w 1199"/>
                                <a:gd name="T6" fmla="+- 0 308 258"/>
                                <a:gd name="T7" fmla="*/ 308 h 120"/>
                                <a:gd name="T8" fmla="+- 0 7796 7680"/>
                                <a:gd name="T9" fmla="*/ T8 w 1199"/>
                                <a:gd name="T10" fmla="+- 0 328 258"/>
                                <a:gd name="T11" fmla="*/ 328 h 120"/>
                                <a:gd name="T12" fmla="+- 0 8762 7680"/>
                                <a:gd name="T13" fmla="*/ T12 w 1199"/>
                                <a:gd name="T14" fmla="+- 0 328 258"/>
                                <a:gd name="T15" fmla="*/ 328 h 120"/>
                                <a:gd name="T16" fmla="+- 0 8764 76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61"/>
                          <wps:cNvSpPr>
                            <a:spLocks/>
                          </wps:cNvSpPr>
                          <wps:spPr bwMode="auto">
                            <a:xfrm>
                              <a:off x="7680" y="258"/>
                              <a:ext cx="1199" cy="120"/>
                            </a:xfrm>
                            <a:custGeom>
                              <a:avLst/>
                              <a:gdLst>
                                <a:gd name="T0" fmla="+- 0 8878 7680"/>
                                <a:gd name="T1" fmla="*/ T0 w 1199"/>
                                <a:gd name="T2" fmla="+- 0 308 258"/>
                                <a:gd name="T3" fmla="*/ 308 h 120"/>
                                <a:gd name="T4" fmla="+- 0 8820 7680"/>
                                <a:gd name="T5" fmla="*/ T4 w 1199"/>
                                <a:gd name="T6" fmla="+- 0 308 258"/>
                                <a:gd name="T7" fmla="*/ 308 h 120"/>
                                <a:gd name="T8" fmla="+- 0 8820 7680"/>
                                <a:gd name="T9" fmla="*/ T8 w 1199"/>
                                <a:gd name="T10" fmla="+- 0 328 258"/>
                                <a:gd name="T11" fmla="*/ 328 h 120"/>
                                <a:gd name="T12" fmla="+- 0 8877 7680"/>
                                <a:gd name="T13" fmla="*/ T12 w 1199"/>
                                <a:gd name="T14" fmla="+- 0 328 258"/>
                                <a:gd name="T15" fmla="*/ 328 h 120"/>
                                <a:gd name="T16" fmla="+- 0 8880 7680"/>
                                <a:gd name="T17" fmla="*/ T16 w 1199"/>
                                <a:gd name="T18" fmla="+- 0 312 258"/>
                                <a:gd name="T19" fmla="*/ 312 h 120"/>
                                <a:gd name="T20" fmla="+- 0 8878 768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354"/>
                        <wpg:cNvGrpSpPr>
                          <a:grpSpLocks/>
                        </wpg:cNvGrpSpPr>
                        <wpg:grpSpPr bwMode="auto">
                          <a:xfrm>
                            <a:off x="2280" y="258"/>
                            <a:ext cx="1199" cy="120"/>
                            <a:chOff x="2280" y="258"/>
                            <a:chExt cx="1199" cy="120"/>
                          </a:xfrm>
                        </wpg:grpSpPr>
                        <wps:wsp>
                          <wps:cNvPr id="400" name="Freeform 359"/>
                          <wps:cNvSpPr>
                            <a:spLocks/>
                          </wps:cNvSpPr>
                          <wps:spPr bwMode="auto">
                            <a:xfrm>
                              <a:off x="2280" y="258"/>
                              <a:ext cx="1199" cy="120"/>
                            </a:xfrm>
                            <a:custGeom>
                              <a:avLst/>
                              <a:gdLst>
                                <a:gd name="T0" fmla="+- 0 2330 2280"/>
                                <a:gd name="T1" fmla="*/ T0 w 1199"/>
                                <a:gd name="T2" fmla="+- 0 259 258"/>
                                <a:gd name="T3" fmla="*/ 259 h 120"/>
                                <a:gd name="T4" fmla="+- 0 2310 2280"/>
                                <a:gd name="T5" fmla="*/ T4 w 1199"/>
                                <a:gd name="T6" fmla="+- 0 266 258"/>
                                <a:gd name="T7" fmla="*/ 266 h 120"/>
                                <a:gd name="T8" fmla="+- 0 2294 2280"/>
                                <a:gd name="T9" fmla="*/ T8 w 1199"/>
                                <a:gd name="T10" fmla="+- 0 280 258"/>
                                <a:gd name="T11" fmla="*/ 280 h 120"/>
                                <a:gd name="T12" fmla="+- 0 2284 2280"/>
                                <a:gd name="T13" fmla="*/ T12 w 1199"/>
                                <a:gd name="T14" fmla="+- 0 299 258"/>
                                <a:gd name="T15" fmla="*/ 299 h 120"/>
                                <a:gd name="T16" fmla="+- 0 2280 2280"/>
                                <a:gd name="T17" fmla="*/ T16 w 1199"/>
                                <a:gd name="T18" fmla="+- 0 323 258"/>
                                <a:gd name="T19" fmla="*/ 323 h 120"/>
                                <a:gd name="T20" fmla="+- 0 2286 2280"/>
                                <a:gd name="T21" fmla="*/ T20 w 1199"/>
                                <a:gd name="T22" fmla="+- 0 345 258"/>
                                <a:gd name="T23" fmla="*/ 345 h 120"/>
                                <a:gd name="T24" fmla="+- 0 2299 2280"/>
                                <a:gd name="T25" fmla="*/ T24 w 1199"/>
                                <a:gd name="T26" fmla="+- 0 362 258"/>
                                <a:gd name="T27" fmla="*/ 362 h 120"/>
                                <a:gd name="T28" fmla="+- 0 2318 2280"/>
                                <a:gd name="T29" fmla="*/ T28 w 1199"/>
                                <a:gd name="T30" fmla="+- 0 374 258"/>
                                <a:gd name="T31" fmla="*/ 374 h 120"/>
                                <a:gd name="T32" fmla="+- 0 2340 2280"/>
                                <a:gd name="T33" fmla="*/ T32 w 1199"/>
                                <a:gd name="T34" fmla="+- 0 378 258"/>
                                <a:gd name="T35" fmla="*/ 378 h 120"/>
                                <a:gd name="T36" fmla="+- 0 2356 2280"/>
                                <a:gd name="T37" fmla="*/ T36 w 1199"/>
                                <a:gd name="T38" fmla="+- 0 376 258"/>
                                <a:gd name="T39" fmla="*/ 376 h 120"/>
                                <a:gd name="T40" fmla="+- 0 2373 2280"/>
                                <a:gd name="T41" fmla="*/ T40 w 1199"/>
                                <a:gd name="T42" fmla="+- 0 367 258"/>
                                <a:gd name="T43" fmla="*/ 367 h 120"/>
                                <a:gd name="T44" fmla="+- 0 2387 2280"/>
                                <a:gd name="T45" fmla="*/ T44 w 1199"/>
                                <a:gd name="T46" fmla="+- 0 352 258"/>
                                <a:gd name="T47" fmla="*/ 352 h 120"/>
                                <a:gd name="T48" fmla="+- 0 2396 2280"/>
                                <a:gd name="T49" fmla="*/ T48 w 1199"/>
                                <a:gd name="T50" fmla="+- 0 331 258"/>
                                <a:gd name="T51" fmla="*/ 331 h 120"/>
                                <a:gd name="T52" fmla="+- 0 2396 2280"/>
                                <a:gd name="T53" fmla="*/ T52 w 1199"/>
                                <a:gd name="T54" fmla="+- 0 328 258"/>
                                <a:gd name="T55" fmla="*/ 328 h 120"/>
                                <a:gd name="T56" fmla="+- 0 2340 2280"/>
                                <a:gd name="T57" fmla="*/ T56 w 1199"/>
                                <a:gd name="T58" fmla="+- 0 328 258"/>
                                <a:gd name="T59" fmla="*/ 328 h 120"/>
                                <a:gd name="T60" fmla="+- 0 2340 2280"/>
                                <a:gd name="T61" fmla="*/ T60 w 1199"/>
                                <a:gd name="T62" fmla="+- 0 308 258"/>
                                <a:gd name="T63" fmla="*/ 308 h 120"/>
                                <a:gd name="T64" fmla="+- 0 2398 2280"/>
                                <a:gd name="T65" fmla="*/ T64 w 1199"/>
                                <a:gd name="T66" fmla="+- 0 308 258"/>
                                <a:gd name="T67" fmla="*/ 308 h 120"/>
                                <a:gd name="T68" fmla="+- 0 2399 2280"/>
                                <a:gd name="T69" fmla="*/ T68 w 1199"/>
                                <a:gd name="T70" fmla="+- 0 305 258"/>
                                <a:gd name="T71" fmla="*/ 305 h 120"/>
                                <a:gd name="T72" fmla="+- 0 2390 2280"/>
                                <a:gd name="T73" fmla="*/ T72 w 1199"/>
                                <a:gd name="T74" fmla="+- 0 286 258"/>
                                <a:gd name="T75" fmla="*/ 286 h 120"/>
                                <a:gd name="T76" fmla="+- 0 2376 2280"/>
                                <a:gd name="T77" fmla="*/ T76 w 1199"/>
                                <a:gd name="T78" fmla="+- 0 271 258"/>
                                <a:gd name="T79" fmla="*/ 271 h 120"/>
                                <a:gd name="T80" fmla="+- 0 2356 2280"/>
                                <a:gd name="T81" fmla="*/ T80 w 1199"/>
                                <a:gd name="T82" fmla="+- 0 262 258"/>
                                <a:gd name="T83" fmla="*/ 262 h 120"/>
                                <a:gd name="T84" fmla="+- 0 2330 228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58"/>
                          <wps:cNvSpPr>
                            <a:spLocks/>
                          </wps:cNvSpPr>
                          <wps:spPr bwMode="auto">
                            <a:xfrm>
                              <a:off x="2280" y="258"/>
                              <a:ext cx="1199" cy="120"/>
                            </a:xfrm>
                            <a:custGeom>
                              <a:avLst/>
                              <a:gdLst>
                                <a:gd name="T0" fmla="+- 0 3420 2280"/>
                                <a:gd name="T1" fmla="*/ T0 w 1199"/>
                                <a:gd name="T2" fmla="+- 0 258 258"/>
                                <a:gd name="T3" fmla="*/ 258 h 120"/>
                                <a:gd name="T4" fmla="+- 0 3364 2280"/>
                                <a:gd name="T5" fmla="*/ T4 w 1199"/>
                                <a:gd name="T6" fmla="+- 0 305 258"/>
                                <a:gd name="T7" fmla="*/ 305 h 120"/>
                                <a:gd name="T8" fmla="+- 0 3361 2280"/>
                                <a:gd name="T9" fmla="*/ T8 w 1199"/>
                                <a:gd name="T10" fmla="+- 0 331 258"/>
                                <a:gd name="T11" fmla="*/ 331 h 120"/>
                                <a:gd name="T12" fmla="+- 0 3370 2280"/>
                                <a:gd name="T13" fmla="*/ T12 w 1199"/>
                                <a:gd name="T14" fmla="+- 0 350 258"/>
                                <a:gd name="T15" fmla="*/ 350 h 120"/>
                                <a:gd name="T16" fmla="+- 0 3384 2280"/>
                                <a:gd name="T17" fmla="*/ T16 w 1199"/>
                                <a:gd name="T18" fmla="+- 0 364 258"/>
                                <a:gd name="T19" fmla="*/ 364 h 120"/>
                                <a:gd name="T20" fmla="+- 0 3404 2280"/>
                                <a:gd name="T21" fmla="*/ T20 w 1199"/>
                                <a:gd name="T22" fmla="+- 0 374 258"/>
                                <a:gd name="T23" fmla="*/ 374 h 120"/>
                                <a:gd name="T24" fmla="+- 0 3430 2280"/>
                                <a:gd name="T25" fmla="*/ T24 w 1199"/>
                                <a:gd name="T26" fmla="+- 0 377 258"/>
                                <a:gd name="T27" fmla="*/ 377 h 120"/>
                                <a:gd name="T28" fmla="+- 0 3450 2280"/>
                                <a:gd name="T29" fmla="*/ T28 w 1199"/>
                                <a:gd name="T30" fmla="+- 0 370 258"/>
                                <a:gd name="T31" fmla="*/ 370 h 120"/>
                                <a:gd name="T32" fmla="+- 0 3466 2280"/>
                                <a:gd name="T33" fmla="*/ T32 w 1199"/>
                                <a:gd name="T34" fmla="+- 0 356 258"/>
                                <a:gd name="T35" fmla="*/ 356 h 120"/>
                                <a:gd name="T36" fmla="+- 0 3476 2280"/>
                                <a:gd name="T37" fmla="*/ T36 w 1199"/>
                                <a:gd name="T38" fmla="+- 0 336 258"/>
                                <a:gd name="T39" fmla="*/ 336 h 120"/>
                                <a:gd name="T40" fmla="+- 0 3477 2280"/>
                                <a:gd name="T41" fmla="*/ T40 w 1199"/>
                                <a:gd name="T42" fmla="+- 0 328 258"/>
                                <a:gd name="T43" fmla="*/ 328 h 120"/>
                                <a:gd name="T44" fmla="+- 0 3420 2280"/>
                                <a:gd name="T45" fmla="*/ T44 w 1199"/>
                                <a:gd name="T46" fmla="+- 0 328 258"/>
                                <a:gd name="T47" fmla="*/ 328 h 120"/>
                                <a:gd name="T48" fmla="+- 0 3420 2280"/>
                                <a:gd name="T49" fmla="*/ T48 w 1199"/>
                                <a:gd name="T50" fmla="+- 0 308 258"/>
                                <a:gd name="T51" fmla="*/ 308 h 120"/>
                                <a:gd name="T52" fmla="+- 0 3478 2280"/>
                                <a:gd name="T53" fmla="*/ T52 w 1199"/>
                                <a:gd name="T54" fmla="+- 0 308 258"/>
                                <a:gd name="T55" fmla="*/ 308 h 120"/>
                                <a:gd name="T56" fmla="+- 0 3474 2280"/>
                                <a:gd name="T57" fmla="*/ T56 w 1199"/>
                                <a:gd name="T58" fmla="+- 0 291 258"/>
                                <a:gd name="T59" fmla="*/ 291 h 120"/>
                                <a:gd name="T60" fmla="+- 0 3461 2280"/>
                                <a:gd name="T61" fmla="*/ T60 w 1199"/>
                                <a:gd name="T62" fmla="+- 0 274 258"/>
                                <a:gd name="T63" fmla="*/ 274 h 120"/>
                                <a:gd name="T64" fmla="+- 0 3442 2280"/>
                                <a:gd name="T65" fmla="*/ T64 w 1199"/>
                                <a:gd name="T66" fmla="+- 0 262 258"/>
                                <a:gd name="T67" fmla="*/ 262 h 120"/>
                                <a:gd name="T68" fmla="+- 0 3420 228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57"/>
                          <wps:cNvSpPr>
                            <a:spLocks/>
                          </wps:cNvSpPr>
                          <wps:spPr bwMode="auto">
                            <a:xfrm>
                              <a:off x="2280" y="258"/>
                              <a:ext cx="1199" cy="120"/>
                            </a:xfrm>
                            <a:custGeom>
                              <a:avLst/>
                              <a:gdLst>
                                <a:gd name="T0" fmla="+- 0 2398 2280"/>
                                <a:gd name="T1" fmla="*/ T0 w 1199"/>
                                <a:gd name="T2" fmla="+- 0 308 258"/>
                                <a:gd name="T3" fmla="*/ 308 h 120"/>
                                <a:gd name="T4" fmla="+- 0 2340 2280"/>
                                <a:gd name="T5" fmla="*/ T4 w 1199"/>
                                <a:gd name="T6" fmla="+- 0 308 258"/>
                                <a:gd name="T7" fmla="*/ 308 h 120"/>
                                <a:gd name="T8" fmla="+- 0 2340 2280"/>
                                <a:gd name="T9" fmla="*/ T8 w 1199"/>
                                <a:gd name="T10" fmla="+- 0 328 258"/>
                                <a:gd name="T11" fmla="*/ 328 h 120"/>
                                <a:gd name="T12" fmla="+- 0 2396 2280"/>
                                <a:gd name="T13" fmla="*/ T12 w 1199"/>
                                <a:gd name="T14" fmla="+- 0 328 258"/>
                                <a:gd name="T15" fmla="*/ 328 h 120"/>
                                <a:gd name="T16" fmla="+- 0 2398 22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56"/>
                          <wps:cNvSpPr>
                            <a:spLocks/>
                          </wps:cNvSpPr>
                          <wps:spPr bwMode="auto">
                            <a:xfrm>
                              <a:off x="2280" y="258"/>
                              <a:ext cx="1199" cy="120"/>
                            </a:xfrm>
                            <a:custGeom>
                              <a:avLst/>
                              <a:gdLst>
                                <a:gd name="T0" fmla="+- 0 3364 2280"/>
                                <a:gd name="T1" fmla="*/ T0 w 1199"/>
                                <a:gd name="T2" fmla="+- 0 308 258"/>
                                <a:gd name="T3" fmla="*/ 308 h 120"/>
                                <a:gd name="T4" fmla="+- 0 2398 2280"/>
                                <a:gd name="T5" fmla="*/ T4 w 1199"/>
                                <a:gd name="T6" fmla="+- 0 308 258"/>
                                <a:gd name="T7" fmla="*/ 308 h 120"/>
                                <a:gd name="T8" fmla="+- 0 2396 2280"/>
                                <a:gd name="T9" fmla="*/ T8 w 1199"/>
                                <a:gd name="T10" fmla="+- 0 328 258"/>
                                <a:gd name="T11" fmla="*/ 328 h 120"/>
                                <a:gd name="T12" fmla="+- 0 3362 2280"/>
                                <a:gd name="T13" fmla="*/ T12 w 1199"/>
                                <a:gd name="T14" fmla="+- 0 328 258"/>
                                <a:gd name="T15" fmla="*/ 328 h 120"/>
                                <a:gd name="T16" fmla="+- 0 3364 22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55"/>
                          <wps:cNvSpPr>
                            <a:spLocks/>
                          </wps:cNvSpPr>
                          <wps:spPr bwMode="auto">
                            <a:xfrm>
                              <a:off x="2280" y="258"/>
                              <a:ext cx="1199" cy="120"/>
                            </a:xfrm>
                            <a:custGeom>
                              <a:avLst/>
                              <a:gdLst>
                                <a:gd name="T0" fmla="+- 0 3478 2280"/>
                                <a:gd name="T1" fmla="*/ T0 w 1199"/>
                                <a:gd name="T2" fmla="+- 0 308 258"/>
                                <a:gd name="T3" fmla="*/ 308 h 120"/>
                                <a:gd name="T4" fmla="+- 0 3420 2280"/>
                                <a:gd name="T5" fmla="*/ T4 w 1199"/>
                                <a:gd name="T6" fmla="+- 0 308 258"/>
                                <a:gd name="T7" fmla="*/ 308 h 120"/>
                                <a:gd name="T8" fmla="+- 0 3420 2280"/>
                                <a:gd name="T9" fmla="*/ T8 w 1199"/>
                                <a:gd name="T10" fmla="+- 0 328 258"/>
                                <a:gd name="T11" fmla="*/ 328 h 120"/>
                                <a:gd name="T12" fmla="+- 0 3477 2280"/>
                                <a:gd name="T13" fmla="*/ T12 w 1199"/>
                                <a:gd name="T14" fmla="+- 0 328 258"/>
                                <a:gd name="T15" fmla="*/ 328 h 120"/>
                                <a:gd name="T16" fmla="+- 0 3480 2280"/>
                                <a:gd name="T17" fmla="*/ T16 w 1199"/>
                                <a:gd name="T18" fmla="+- 0 312 258"/>
                                <a:gd name="T19" fmla="*/ 312 h 120"/>
                                <a:gd name="T20" fmla="+- 0 3478 228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ADE78F" id="Group 353" o:spid="_x0000_s1026" style="position:absolute;margin-left:113.65pt;margin-top:12.5pt;width:330.7pt;height:6.75pt;z-index:-9554;mso-position-horizontal-relative:page" coordorigin="2273,250"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">
                <v:group id="Group 384" o:spid="_x0000_s1027" style="position:absolute;left:3360;top:258;width:1199;height:120" coordorigin="336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89" o:spid="_x0000_s1028"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DOsAA&#10;AADcAAAADwAAAGRycy9kb3ducmV2LnhtbERPy4rCMBTdD/gP4QruxtQHo3SMIgOCGxd2FLeX5k7b&#10;meamk8S2+vVmIbg8nPdq05tatOR8ZVnBZJyAIM6trrhQcPrevS9B+ICssbZMCm7kYbMevK0w1bbj&#10;I7VZKEQMYZ+igjKEJpXS5yUZ9GPbEEfuxzqDIUJXSO2wi+GmltMk+ZAGK44NJTb0VVL+l12NAj/v&#10;7nyZG/6d5v/nzPfk2gMpNRr2208QgfrwEj/de61gtojz45l4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iDOsAAAADcAAAADwAAAAAAAAAAAAAAAACYAgAAZHJzL2Rvd25y&#10;ZXYueG1sUEsFBgAAAAAEAAQA9QAAAIUDA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388" o:spid="_x0000_s1029"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mocQA&#10;AADcAAAADwAAAGRycy9kb3ducmV2LnhtbESPQWvCQBSE7wX/w/IEb3UTlVqiGymC0IuHpkqvj+wz&#10;SZt9m+5uk9hf7wqFHoeZ+YbZ7kbTip6cbywrSOcJCOLS6oYrBaf3w+MzCB+QNbaWScGVPOzyycMW&#10;M20HfqO+CJWIEPYZKqhD6DIpfVmTQT+3HXH0LtYZDFG6SmqHQ4SbVi6S5EkabDgu1NjRvqbyq/gx&#10;Cvxq+OWPleHPRfl9LvxIrj+SUrPp+LIBEWgM/+G/9qtWsFyn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JqHEAAAA3AAAAA8AAAAAAAAAAAAAAAAAmAIAAGRycy9k&#10;b3ducmV2LnhtbFBLBQYAAAAABAAEAPUAAACJAw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387" o:spid="_x0000_s1030"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41sMA&#10;AADcAAAADwAAAGRycy9kb3ducmV2LnhtbESPQWvCQBSE74L/YXlCb7oxFVuiq0ih4KUHY0uvj+xr&#10;Es2+jbtrkvrruwXB4zAz3zDr7WAa0ZHztWUF81kCgriwuuZSwefxffoKwgdkjY1lUvBLHrab8WiN&#10;mbY9H6jLQykihH2GCqoQ2kxKX1Rk0M9sSxy9H+sMhihdKbXDPsJNI9MkWUqDNceFClt6q6g451ej&#10;wC/6G38vDJ/S4vKV+4Fc90FKPU2G3QpEoCE8wvf2Xit4fknh/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a41sMAAADcAAAADwAAAAAAAAAAAAAAAACYAgAAZHJzL2Rv&#10;d25yZXYueG1sUEsFBgAAAAAEAAQA9QAAAIgDAAAAAA==&#10;" path="m118,50r-58,l60,70r56,l118,50xe" fillcolor="black" stroked="f">
                    <v:path arrowok="t" o:connecttype="custom" o:connectlocs="118,308;60,308;60,328;116,328;118,308" o:connectangles="0,0,0,0,0"/>
                  </v:shape>
                  <v:shape id="Freeform 386" o:spid="_x0000_s1031"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odTcMA&#10;AADcAAAADwAAAGRycy9kb3ducmV2LnhtbESPQWvCQBSE74L/YXmF3uqmKrVEVxFB6MVDo9LrI/tM&#10;0mbfxt01if31riB4HGbmG2ax6k0tWnK+sqzgfZSAIM6trrhQcNhv3z5B+ICssbZMCq7kYbUcDhaY&#10;atvxN7VZKESEsE9RQRlCk0rp85IM+pFtiKN3ss5giNIVUjvsItzUcpwkH9JgxXGhxIY2JeV/2cUo&#10;8NPun3+mhn/H+fmY+Z5cuyOlXl/69RxEoD48w4/2l1YwmU3g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odTcMAAADcAAAADwAAAAAAAAAAAAAAAACYAgAAZHJzL2Rv&#10;d25yZXYueG1sUEsFBgAAAAAEAAQA9QAAAIgDAAAAAA==&#10;" path="m1084,50r-966,l116,70r966,l1084,50xe" fillcolor="black" stroked="f">
                    <v:path arrowok="t" o:connecttype="custom" o:connectlocs="1084,308;118,308;116,328;1082,328;1084,308" o:connectangles="0,0,0,0,0"/>
                  </v:shape>
                  <v:shape id="Freeform 385" o:spid="_x0000_s1032"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FOcMA&#10;AADcAAAADwAAAGRycy9kb3ducmV2LnhtbESPQWvCQBSE7wX/w/IEb3WjhirRVaRQ8NJD0xavj+wz&#10;iWbfxt01SfvrXaHQ4zAz3zCb3WAa0ZHztWUFs2kCgriwuuZSwdfn2/MKhA/IGhvLpOCHPOy2o6cN&#10;Ztr2/EFdHkoRIewzVFCF0GZS+qIig35qW+LonawzGKJ0pdQO+wg3jZwnyYs0WHNcqLCl14qKS34z&#10;Cnza//IxNXyeF9fv3A/kundSajIe9msQgYbwH/5rH7SCxTKF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OFOcMAAADcAAAADwAAAAAAAAAAAAAAAACYAgAAZHJzL2Rv&#10;d25yZXYueG1sUEsFBgAAAAAEAAQA9QAAAIgDAAAAAA==&#10;" path="m1198,50r-58,l1140,70r57,l1200,54r-2,-4xe" fillcolor="black" stroked="f">
                    <v:path arrowok="t" o:connecttype="custom" o:connectlocs="1198,308;1140,308;1140,328;1197,328;1200,312;1198,308" o:connectangles="0,0,0,0,0,0"/>
                  </v:shape>
                </v:group>
                <v:group id="Group 378" o:spid="_x0000_s1033" style="position:absolute;left:4440;top:258;width:1199;height:120" coordorigin="444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83" o:spid="_x0000_s1034"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cQA&#10;AADcAAAADwAAAGRycy9kb3ducmV2LnhtbESPQWvCQBSE70L/w/IK3nRTK7ZEN6EIQi8ejJZeH9ln&#10;kjb7Nu6uSdpf7xYKHoeZ+YbZ5KNpRU/ON5YVPM0TEMSl1Q1XCk7H3ewVhA/IGlvLpOCHPOTZw2SD&#10;qbYDH6gvQiUihH2KCuoQulRKX9Zk0M9tRxy9s3UGQ5SuktrhEOGmlYskWUmDDceFGjva1lR+F1ej&#10;wC+HX/5cGv5alJePwo/k+j0pNX0c39YgAo3hHv5vv2sFzy8r+Ds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vtXEAAAA3AAAAA8AAAAAAAAAAAAAAAAAmAIAAGRycy9k&#10;b3ducmV2LnhtbFBLBQYAAAAABAAEAPUAAACJAw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382" o:spid="_x0000_s1035"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bTsQA&#10;AADcAAAADwAAAGRycy9kb3ducmV2LnhtbESPQWvCQBSE74X+h+UVvNVNVWqJ2UgRBC8emipeH9nX&#10;JDb7Nt1dk9hf7wqFHoeZ+YbJ1qNpRU/ON5YVvEwTEMSl1Q1XCg6f2+c3ED4ga2wtk4IreVjnjw8Z&#10;ptoO/EF9ESoRIexTVFCH0KVS+rImg35qO+LofVlnMETpKqkdDhFuWjlLkldpsOG4UGNHm5rK7+Ji&#10;FPjF8MunheHzrPw5Fn4k1+9JqcnT+L4CEWgM/+G/9k4rmC+X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xG07EAAAA3AAAAA8AAAAAAAAAAAAAAAAAmAIAAGRycy9k&#10;b3ducmV2LnhtbFBLBQYAAAAABAAEAPUAAACJAw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381" o:spid="_x0000_s1036"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6PPMAA&#10;AADcAAAADwAAAGRycy9kb3ducmV2LnhtbERPy4rCMBTdD/gP4QruxtQHo3SMIgOCGxd2FLeX5k7b&#10;meamk8S2+vVmIbg8nPdq05tatOR8ZVnBZJyAIM6trrhQcPrevS9B+ICssbZMCm7kYbMevK0w1bbj&#10;I7VZKEQMYZ+igjKEJpXS5yUZ9GPbEEfuxzqDIUJXSO2wi+GmltMk+ZAGK44NJTb0VVL+l12NAj/v&#10;7nyZG/6d5v/nzPfk2gMpNRr2208QgfrwEj/de61gtohr45l4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6PPMAAAADcAAAADwAAAAAAAAAAAAAAAACYAgAAZHJzL2Rvd25y&#10;ZXYueG1sUEsFBgAAAAAEAAQA9QAAAIUDAAAAAA==&#10;" path="m118,50r-58,l60,70r56,l118,50xe" fillcolor="black" stroked="f">
                    <v:path arrowok="t" o:connecttype="custom" o:connectlocs="118,308;60,308;60,328;116,328;118,308" o:connectangles="0,0,0,0,0"/>
                  </v:shape>
                  <v:shape id="Freeform 380" o:spid="_x0000_s1037"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qp8QA&#10;AADcAAAADwAAAGRycy9kb3ducmV2LnhtbESPQWvCQBSE74L/YXkFb7qpitXoKqVQ8NJDY8XrI/tM&#10;0mbfxt1tEvvru4LgcZiZb5jNrje1aMn5yrKC50kCgji3uuJCwdfhfbwE4QOyxtoyKbiSh912ONhg&#10;qm3Hn9RmoRARwj5FBWUITSqlz0sy6Ce2IY7e2TqDIUpXSO2wi3BTy2mSLKTBiuNCiQ29lZT/ZL9G&#10;gZ93f3yaG/6e5pdj5nty7QcpNXrqX9cgAvXhEb6391rB7GUFt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KqfEAAAA3AAAAA8AAAAAAAAAAAAAAAAAmAIAAGRycy9k&#10;b3ducmV2LnhtbFBLBQYAAAAABAAEAPUAAACJAwAAAAA=&#10;" path="m1084,50r-966,l116,70r966,l1084,50xe" fillcolor="black" stroked="f">
                    <v:path arrowok="t" o:connecttype="custom" o:connectlocs="1084,308;118,308;116,328;1082,328;1084,308" o:connectangles="0,0,0,0,0"/>
                  </v:shape>
                  <v:shape id="Freeform 379" o:spid="_x0000_s1038"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zHcEA&#10;AADcAAAADwAAAGRycy9kb3ducmV2LnhtbERPz2vCMBS+C/sfwhN2s6lORqlGkcFglx3WTbw+kmdb&#10;bV66JGu7/fXmIOz48f3e7ifbiYF8aB0rWGY5CGLtTMu1gq/P10UBIkRkg51jUvBLAfa7h9kWS+NG&#10;/qChirVIIRxKVNDE2JdSBt2QxZC5njhxZ+ctxgR9LY3HMYXbTq7y/FlabDk1NNjTS0P6Wv1YBWE9&#10;/vFpbfmy0t/HKkzkh3dS6nE+HTYgIk3xX3x3vxkFT0Wan86kIyB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8x3BAAAA3AAAAA8AAAAAAAAAAAAAAAAAmAIAAGRycy9kb3du&#10;cmV2LnhtbFBLBQYAAAAABAAEAPUAAACGAwAAAAA=&#10;" path="m1198,50r-58,l1140,70r57,l1200,54r-2,-4xe" fillcolor="black" stroked="f">
                    <v:path arrowok="t" o:connecttype="custom" o:connectlocs="1198,308;1140,308;1140,328;1197,328;1200,312;1198,308" o:connectangles="0,0,0,0,0,0"/>
                  </v:shape>
                </v:group>
                <v:group id="Group 372" o:spid="_x0000_s1039" style="position:absolute;left:5520;top:258;width:1199;height:120" coordorigin="552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77" o:spid="_x0000_s1040"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I8cQA&#10;AADcAAAADwAAAGRycy9kb3ducmV2LnhtbESPQWvCQBSE7wX/w/KE3uqmaRCJrqEUCl48mFp6fWSf&#10;STT7Nt3dJtFf7xYKPQ4z8w2zKSbTiYGcby0reF4kIIgrq1uuFRw/3p9WIHxA1thZJgVX8lBsZw8b&#10;zLUd+UBDGWoRIexzVNCE0OdS+qohg35he+LonawzGKJ0tdQOxwg3nUyTZCkNthwXGuzpraHqUv4Y&#10;BT4bb/yVGT6n1fdn6Sdyw56UepxPr2sQgabwH/5r77SCl1UK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yPHEAAAA3AAAAA8AAAAAAAAAAAAAAAAAmAIAAGRycy9k&#10;b3ducmV2LnhtbFBLBQYAAAAABAAEAPUAAACJAw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376" o:spid="_x0000_s1041"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tasQA&#10;AADcAAAADwAAAGRycy9kb3ducmV2LnhtbESPzWrDMBCE74G+g9hAb4mcH0JwI5tQKPTSQ92EXhdr&#10;YzuxVq6k2m6ePioEchxm5html4+mFT0531hWsJgnIIhLqxuuFBy+3mZbED4ga2wtk4I/8pBnT5Md&#10;ptoO/El9ESoRIexTVFCH0KVS+rImg35uO+LonawzGKJ0ldQOhwg3rVwmyUYabDgu1NjRa03lpfg1&#10;Cvx6uPL32vB5Wf4cCz+S6z9IqefpuH8BEWgMj/C9/a4VrLYr+D8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fbWrEAAAA3AAAAA8AAAAAAAAAAAAAAAAAmAIAAGRycy9k&#10;b3ducmV2LnhtbFBLBQYAAAAABAAEAPUAAACJAw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375" o:spid="_x0000_s1042"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1HsQA&#10;AADcAAAADwAAAGRycy9kb3ducmV2LnhtbESPQWvCQBSE70L/w/IKvenGNIikrkGEQi89NFp6fWRf&#10;k2j2bdzdJml/fVcQPA4z8w2zKSbTiYGcby0rWC4SEMSV1S3XCo6H1/kahA/IGjvLpOCXPBTbh9kG&#10;c21H/qChDLWIEPY5KmhC6HMpfdWQQb+wPXH0vq0zGKJ0tdQOxwg3nUyTZCUNthwXGuxp31B1Ln+M&#10;Ap+Nf/yVGT6l1eWz9BO54Z2Uenqcdi8gAk3hHr6137SC53UG1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29R7EAAAA3AAAAA8AAAAAAAAAAAAAAAAAmAIAAGRycy9k&#10;b3ducmV2LnhtbFBLBQYAAAAABAAEAPUAAACJAwAAAAA=&#10;" path="m118,50r-58,l60,70r56,l118,50xe" fillcolor="black" stroked="f">
                    <v:path arrowok="t" o:connecttype="custom" o:connectlocs="118,308;60,308;60,328;116,328;118,308" o:connectangles="0,0,0,0,0"/>
                  </v:shape>
                  <v:shape id="Freeform 374" o:spid="_x0000_s1043"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QhcQA&#10;AADcAAAADwAAAGRycy9kb3ducmV2LnhtbESPQWvCQBSE74X+h+UVvNVN1YrEbKQIghcPTZVeH9nX&#10;JDb7Nt1dk9hf7wqFHoeZ+YbJNqNpRU/ON5YVvEwTEMSl1Q1XCo4fu+cVCB+QNbaWScGVPGzyx4cM&#10;U20Hfqe+CJWIEPYpKqhD6FIpfVmTQT+1HXH0vqwzGKJ0ldQOhwg3rZwlyVIabDgu1NjRtqbyu7gY&#10;BX4x/PLnwvB5Vv6cCj+S6w+k1ORpfFuDCDSG//Bfe68VzFev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6UIXEAAAA3AAAAA8AAAAAAAAAAAAAAAAAmAIAAGRycy9k&#10;b3ducmV2LnhtbFBLBQYAAAAABAAEAPUAAACJAwAAAAA=&#10;" path="m1084,50r-966,l116,70r966,l1084,50xe" fillcolor="black" stroked="f">
                    <v:path arrowok="t" o:connecttype="custom" o:connectlocs="1084,308;118,308;116,328;1082,328;1084,308" o:connectangles="0,0,0,0,0"/>
                  </v:shape>
                  <v:shape id="Freeform 373" o:spid="_x0000_s1044"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O8sMA&#10;AADcAAAADwAAAGRycy9kb3ducmV2LnhtbESPQWvCQBSE74X+h+UJ3pqNVkRSV5FCoZcejEqvj+wz&#10;iWbfprvbJPrrXUHwOMzMN8xyPZhGdOR8bVnBJElBEBdW11wq2O++3hYgfEDW2FgmBRfysF69viwx&#10;07bnLXV5KEWEsM9QQRVCm0npi4oM+sS2xNE7WmcwROlKqR32EW4aOU3TuTRYc1yosKXPiopz/m8U&#10;+Fl/5d+Z4dO0+DvkfiDX/ZBS49Gw+QARaAjP8KP9rRW8L+ZwPx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jO8sMAAADcAAAADwAAAAAAAAAAAAAAAACYAgAAZHJzL2Rv&#10;d25yZXYueG1sUEsFBgAAAAAEAAQA9QAAAIgDAAAAAA==&#10;" path="m1198,50r-58,l1140,70r57,l1200,54r-2,-4xe" fillcolor="black" stroked="f">
                    <v:path arrowok="t" o:connecttype="custom" o:connectlocs="1198,308;1140,308;1140,328;1197,328;1200,312;1198,308" o:connectangles="0,0,0,0,0,0"/>
                  </v:shape>
                </v:group>
                <v:group id="Group 366" o:spid="_x0000_s1045" style="position:absolute;left:6600;top:258;width:1199;height:120" coordorigin="660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71" o:spid="_x0000_s1046"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G8EA&#10;AADcAAAADwAAAGRycy9kb3ducmV2LnhtbERPz2vCMBS+C/sfwhN2s6lORqlGkcFglx3WTbw+kmdb&#10;bV66JGu7/fXmIOz48f3e7ifbiYF8aB0rWGY5CGLtTMu1gq/P10UBIkRkg51jUvBLAfa7h9kWS+NG&#10;/qChirVIIRxKVNDE2JdSBt2QxZC5njhxZ+ctxgR9LY3HMYXbTq7y/FlabDk1NNjTS0P6Wv1YBWE9&#10;/vFpbfmy0t/HKkzkh3dS6nE+HTYgIk3xX3x3vxkFT0Vam86kIyB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7/xvBAAAA3AAAAA8AAAAAAAAAAAAAAAAAmAIAAGRycy9kb3du&#10;cmV2LnhtbFBLBQYAAAAABAAEAPUAAACGAw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370" o:spid="_x0000_s1047"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agMQA&#10;AADcAAAADwAAAGRycy9kb3ducmV2LnhtbESPQWvCQBSE74X+h+UVvNVNVYqN2UgRBC8emipeH9nX&#10;JDb7Nt1dk9hf7wqFHoeZ+YbJ1qNpRU/ON5YVvEwTEMSl1Q1XCg6f2+clCB+QNbaWScGVPKzzx4cM&#10;U20H/qC+CJWIEPYpKqhD6FIpfVmTQT+1HXH0vqwzGKJ0ldQOhwg3rZwlyas02HBcqLGjTU3ld3Ex&#10;Cvxi+OXTwvB5Vv4cCz+S6/ek1ORpfF+BCDSG//Bfe6cVzJdv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WoDEAAAA3AAAAA8AAAAAAAAAAAAAAAAAmAIAAGRycy9k&#10;b3ducmV2LnhtbFBLBQYAAAAABAAEAPUAAACJAw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369" o:spid="_x0000_s1048"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lwMAA&#10;AADcAAAADwAAAGRycy9kb3ducmV2LnhtbERPy4rCMBTdD/gP4QruxtQHg3aMIgOCGxd2FLeX5k7b&#10;meamk8S2+vVmIbg8nPdq05tatOR8ZVnBZJyAIM6trrhQcPrevS9A+ICssbZMCm7kYbMevK0w1bbj&#10;I7VZKEQMYZ+igjKEJpXS5yUZ9GPbEEfuxzqDIUJXSO2wi+GmltMk+ZAGK44NJTb0VVL+l12NAj/v&#10;7nyZG/6d5v/nzPfk2gMpNRr2208QgfrwEj/de61gtozz45l4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RlwMAAAADcAAAADwAAAAAAAAAAAAAAAACYAgAAZHJzL2Rvd25y&#10;ZXYueG1sUEsFBgAAAAAEAAQA9QAAAIUDAAAAAA==&#10;" path="m118,50r-58,l60,70r56,l118,50xe" fillcolor="black" stroked="f">
                    <v:path arrowok="t" o:connecttype="custom" o:connectlocs="118,308;60,308;60,328;116,328;118,308" o:connectangles="0,0,0,0,0"/>
                  </v:shape>
                  <v:shape id="Freeform 368" o:spid="_x0000_s1049"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AW8QA&#10;AADcAAAADwAAAGRycy9kb3ducmV2LnhtbESPQWvCQBSE7wX/w/IEb3UTlWKjGymC0IuHpkqvj+wz&#10;SZt9m+5uk9hf7wqFHoeZ+YbZ7kbTip6cbywrSOcJCOLS6oYrBaf3w+MahA/IGlvLpOBKHnb55GGL&#10;mbYDv1FfhEpECPsMFdQhdJmUvqzJoJ/bjjh6F+sMhihdJbXDIcJNKxdJ8iQNNhwXauxoX1P5VfwY&#10;BX41/PLHyvDnovw+F34k1x9Jqdl0fNmACDSG//Bf+1UrWD6n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wFvEAAAA3AAAAA8AAAAAAAAAAAAAAAAAmAIAAGRycy9k&#10;b3ducmV2LnhtbFBLBQYAAAAABAAEAPUAAACJAwAAAAA=&#10;" path="m1084,50r-966,l116,70r966,l1084,50xe" fillcolor="black" stroked="f">
                    <v:path arrowok="t" o:connecttype="custom" o:connectlocs="1084,308;118,308;116,328;1082,328;1084,308" o:connectangles="0,0,0,0,0"/>
                  </v:shape>
                  <v:shape id="Freeform 367" o:spid="_x0000_s1050"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LMMA&#10;AADcAAAADwAAAGRycy9kb3ducmV2LnhtbESPQWvCQBSE74L/YXlCb7oxFWmjq0ih4KUHY0uvj+xr&#10;Es2+jbtrkvrruwXB4zAz3zDr7WAa0ZHztWUF81kCgriwuuZSwefxffoCwgdkjY1lUvBLHrab8WiN&#10;mbY9H6jLQykihH2GCqoQ2kxKX1Rk0M9sSxy9H+sMhihdKbXDPsJNI9MkWUqDNceFClt6q6g451ej&#10;wC/6G38vDJ/S4vKV+4Fc90FKPU2G3QpEoCE8wvf2Xit4fk3h/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peLMMAAADcAAAADwAAAAAAAAAAAAAAAACYAgAAZHJzL2Rv&#10;d25yZXYueG1sUEsFBgAAAAAEAAQA9QAAAIgDAAAAAA==&#10;" path="m1198,50r-58,l1140,70r57,l1200,54r-2,-4xe" fillcolor="black" stroked="f">
                    <v:path arrowok="t" o:connecttype="custom" o:connectlocs="1198,308;1140,308;1140,328;1197,328;1200,312;1198,308" o:connectangles="0,0,0,0,0,0"/>
                  </v:shape>
                </v:group>
                <v:group id="Group 360" o:spid="_x0000_s1051" style="position:absolute;left:7680;top:258;width:1199;height:120" coordorigin="768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65" o:spid="_x0000_s1052"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jw8MA&#10;AADcAAAADwAAAGRycy9kb3ducmV2LnhtbESPQWvCQBSE7wX/w/IEb3WjhqLRVaRQ8NJD0xavj+wz&#10;iWbfxt01SfvrXaHQ4zAz3zCb3WAa0ZHztWUFs2kCgriwuuZSwdfn2/MShA/IGhvLpOCHPOy2o6cN&#10;Ztr2/EFdHkoRIewzVFCF0GZS+qIig35qW+LonawzGKJ0pdQO+wg3jZwnyYs0WHNcqLCl14qKS34z&#10;Cnza//IxNXyeF9fv3A/kundSajIe9msQgYbwH/5rH7SCxSqF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9jw8MAAADcAAAADwAAAAAAAAAAAAAAAACYAgAAZHJzL2Rv&#10;d25yZXYueG1sUEsFBgAAAAAEAAQA9QAAAIgDA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364" o:spid="_x0000_s1053"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WMQA&#10;AADcAAAADwAAAGRycy9kb3ducmV2LnhtbESPT2vCQBTE74LfYXkFb7qpf4pGVymFgpceGiteH9ln&#10;kjb7Nu5uk9hP3xUEj8PM/IbZ7HpTi5acrywreJ4kIIhzqysuFHwd3sdLED4ga6wtk4Iredhth4MN&#10;ptp2/EltFgoRIexTVFCG0KRS+rwkg35iG+Lona0zGKJ0hdQOuwg3tZwmyYs0WHFcKLGht5Lyn+zX&#10;KPDz7o9Pc8Pf0/xyzHxPrv0gpUZP/esaRKA+PML39l4rmK0WcDs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xljEAAAA3AAAAA8AAAAAAAAAAAAAAAAAmAIAAGRycy9k&#10;b3ducmV2LnhtbFBLBQYAAAAABAAEAPUAAACJAw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363" o:spid="_x0000_s1054"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YL8QA&#10;AADcAAAADwAAAGRycy9kb3ducmV2LnhtbESPQWvCQBSE70L/w/IK3nRTK9JGN6EIQi8ejJZeH9ln&#10;kjb7Nu6uSdpf7xYKHoeZ+YbZ5KNpRU/ON5YVPM0TEMSl1Q1XCk7H3ewFhA/IGlvLpOCHPOTZw2SD&#10;qbYDH6gvQiUihH2KCuoQulRKX9Zk0M9tRxy9s3UGQ5SuktrhEOGmlYskWUmDDceFGjva1lR+F1ej&#10;wC+HX/5cGv5alJePwo/k+j0pNX0c39YgAo3hHv5vv2sFz68r+Ds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WC/EAAAA3AAAAA8AAAAAAAAAAAAAAAAAmAIAAGRycy9k&#10;b3ducmV2LnhtbFBLBQYAAAAABAAEAPUAAACJAwAAAAA=&#10;" path="m118,50r-58,l60,70r56,l118,50xe" fillcolor="black" stroked="f">
                    <v:path arrowok="t" o:connecttype="custom" o:connectlocs="118,308;60,308;60,328;116,328;118,308" o:connectangles="0,0,0,0,0"/>
                  </v:shape>
                  <v:shape id="Freeform 362" o:spid="_x0000_s1055"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9tMQA&#10;AADcAAAADwAAAGRycy9kb3ducmV2LnhtbESPQWvCQBSE74L/YXkFb7qpitXoKqVQ8NJDY8XrI/tM&#10;0mbfxt1tEvvru4LgcZiZb5jNrje1aMn5yrKC50kCgji3uuJCwdfhfbwE4QOyxtoyKbiSh912ONhg&#10;qm3Hn9RmoRARwj5FBWUITSqlz0sy6Ce2IY7e2TqDIUpXSO2wi3BTy2mSLKTBiuNCiQ29lZT/ZL9G&#10;gZ93f3yaG/6e5pdj5nty7QcpNXrqX9cgAvXhEb6391rBbPUCt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9/bTEAAAA3AAAAA8AAAAAAAAAAAAAAAAAmAIAAGRycy9k&#10;b3ducmV2LnhtbFBLBQYAAAAABAAEAPUAAACJAwAAAAA=&#10;" path="m1084,50r-966,l116,70r966,l1084,50xe" fillcolor="black" stroked="f">
                    <v:path arrowok="t" o:connecttype="custom" o:connectlocs="1084,308;118,308;116,328;1082,328;1084,308" o:connectangles="0,0,0,0,0"/>
                  </v:shape>
                  <v:shape id="Freeform 361" o:spid="_x0000_s1056"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pxsAA&#10;AADcAAAADwAAAGRycy9kb3ducmV2LnhtbERPy4rCMBTdD/gP4QruxtQHg3aMIgOCGxd2FLeX5k7b&#10;meamk8S2+vVmIbg8nPdq05tatOR8ZVnBZJyAIM6trrhQcPrevS9A+ICssbZMCm7kYbMevK0w1bbj&#10;I7VZKEQMYZ+igjKEJpXS5yUZ9GPbEEfuxzqDIUJXSO2wi+GmltMk+ZAGK44NJTb0VVL+l12NAj/v&#10;7nyZG/6d5v/nzPfk2gMpNRr2208QgfrwEj/de61gtoxr45l4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JpxsAAAADcAAAADwAAAAAAAAAAAAAAAACYAgAAZHJzL2Rvd25y&#10;ZXYueG1sUEsFBgAAAAAEAAQA9QAAAIUDAAAAAA==&#10;" path="m1198,50r-58,l1140,70r57,l1200,54r-2,-4xe" fillcolor="black" stroked="f">
                    <v:path arrowok="t" o:connecttype="custom" o:connectlocs="1198,308;1140,308;1140,328;1197,328;1200,312;1198,308" o:connectangles="0,0,0,0,0,0"/>
                  </v:shape>
                </v:group>
                <v:group id="Group 354" o:spid="_x0000_s1057" style="position:absolute;left:2280;top:258;width:1199;height:120" coordorigin="228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59" o:spid="_x0000_s1058"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9Ir8A&#10;AADcAAAADwAAAGRycy9kb3ducmV2LnhtbERPTYvCMBC9L/gfwix403SliFSjiCB48WDdxevQjG13&#10;m0lNYlv99eYg7PHxvlebwTSiI+drywq+pgkI4sLqmksF3+f9ZAHCB2SNjWVS8CAPm/XoY4WZtj2f&#10;qMtDKWII+wwVVCG0mZS+qMign9qWOHJX6wyGCF0ptcM+hptGzpJkLg3WHBsqbGlXUfGX340Cn/ZP&#10;vqSGf2fF7Sf3A7nuSEqNP4ftEkSgIfyL3+6DVpAmcX48E4+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D0ivwAAANwAAAAPAAAAAAAAAAAAAAAAAJgCAABkcnMvZG93bnJl&#10;di54bWxQSwUGAAAAAAQABAD1AAAAhAM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358" o:spid="_x0000_s1059"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YucMA&#10;AADcAAAADwAAAGRycy9kb3ducmV2LnhtbESPQWvCQBSE7wX/w/KE3uomEkSiayiFghcPxorXR/aZ&#10;RLNv0901Sfvru4VCj8PMfMNsi8l0YiDnW8sK0kUCgriyuuVawcfp/WUNwgdkjZ1lUvBFHord7GmL&#10;ubYjH2koQy0ihH2OCpoQ+lxKXzVk0C9sTxy9q3UGQ5SultrhGOGmk8skWUmDLceFBnt6a6i6lw+j&#10;wGfjN18yw7dl9Xku/URuOJBSz/PpdQMi0BT+w3/tvVaQJS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iYucMAAADcAAAADwAAAAAAAAAAAAAAAACYAgAAZHJzL2Rv&#10;d25yZXYueG1sUEsFBgAAAAAEAAQA9QAAAIgDA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357" o:spid="_x0000_s1060"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GzsIA&#10;AADcAAAADwAAAGRycy9kb3ducmV2LnhtbESPQWvCQBSE74L/YXlCb7ppCCLRVaQg9OLBqHh9ZF+T&#10;1OzbuLtN0v76bqHgcZiZb5jNbjSt6Mn5xrKC10UCgri0uuFKweV8mK9A+ICssbVMCr7Jw247nWww&#10;13bgE/VFqESEsM9RQR1Cl0vpy5oM+oXtiKP3YZ3BEKWrpHY4RLhpZZokS2mw4bhQY0dvNZX34sso&#10;8Nnww7fM8GdaPq6FH8n1R1LqZTbu1yACjeEZ/m+/awVZksL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gbOwgAAANwAAAAPAAAAAAAAAAAAAAAAAJgCAABkcnMvZG93&#10;bnJldi54bWxQSwUGAAAAAAQABAD1AAAAhwMAAAAA&#10;" path="m118,50r-58,l60,70r56,l118,50xe" fillcolor="black" stroked="f">
                    <v:path arrowok="t" o:connecttype="custom" o:connectlocs="118,308;60,308;60,328;116,328;118,308" o:connectangles="0,0,0,0,0"/>
                  </v:shape>
                  <v:shape id="Freeform 356" o:spid="_x0000_s1061"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VcMA&#10;AADcAAAADwAAAGRycy9kb3ducmV2LnhtbESPQWvCQBSE70L/w/IK3nSjBimpq0ih4MVDo9LrI/ua&#10;RLNv091tkvrrXUHwOMzMN8xqM5hGdOR8bVnBbJqAIC6srrlUcDx8Tt5A+ICssbFMCv7Jw2b9Mlph&#10;pm3PX9TloRQRwj5DBVUIbSalLyoy6Ke2JY7ej3UGQ5SulNphH+GmkfMkWUqDNceFClv6qKi45H9G&#10;gU/7K3+nhs/z4veU+4Fctyelxq/D9h1EoCE8w4/2TitIkwXc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jVcMAAADcAAAADwAAAAAAAAAAAAAAAACYAgAAZHJzL2Rv&#10;d25yZXYueG1sUEsFBgAAAAAEAAQA9QAAAIgDAAAAAA==&#10;" path="m1084,50r-966,l116,70r966,l1084,50xe" fillcolor="black" stroked="f">
                    <v:path arrowok="t" o:connecttype="custom" o:connectlocs="1084,308;118,308;116,328;1082,328;1084,308" o:connectangles="0,0,0,0,0"/>
                  </v:shape>
                  <v:shape id="Freeform 355" o:spid="_x0000_s1062"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IcIA&#10;AADcAAAADwAAAGRycy9kb3ducmV2LnhtbESPQWvCQBSE74L/YXmCN7NRQpHoKkUQevFgWvH6yL4m&#10;abNv4+42if31XUHocZiZb5jtfjSt6Mn5xrKCZZKCIC6tbrhS8PF+XKxB+ICssbVMCu7kYb+bTraY&#10;azvwmfoiVCJC2OeooA6hy6X0ZU0GfWI74uh9WmcwROkqqR0OEW5auUrTF2mw4bhQY0eHmsrv4sco&#10;8Nnwy9fM8NeqvF0KP5LrT6TUfDa+bkAEGsN/+Nl+0wqyNIPH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zshwgAAANwAAAAPAAAAAAAAAAAAAAAAAJgCAABkcnMvZG93&#10;bnJldi54bWxQSwUGAAAAAAQABAD1AAAAhwMAAAAA&#10;" path="m1198,50r-58,l1140,70r57,l1200,54r-2,-4xe" fillcolor="black" stroked="f">
                    <v:path arrowok="t" o:connecttype="custom" o:connectlocs="1198,308;1140,308;1140,328;1197,328;1200,312;1198,308"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7461"/>
        </w:tabs>
        <w:spacing w:before="2"/>
        <w:ind w:left="1033"/>
        <w:rPr>
          <w:rFonts w:ascii="Times New Roman" w:eastAsia="Times New Roman" w:hAnsi="Times New Roman" w:cs="Times New Roman"/>
        </w:rPr>
      </w:pPr>
      <w:r>
        <w:rPr>
          <w:rFonts w:ascii="Times New Roman" w:eastAsia="Times New Roman" w:hAnsi="Times New Roman" w:cs="Times New Roman"/>
          <w:position w:val="1"/>
        </w:rPr>
        <w:t>1</w:t>
      </w:r>
      <w:r>
        <w:rPr>
          <w:rFonts w:ascii="Times New Roman" w:eastAsia="Times New Roman" w:hAnsi="Times New Roman" w:cs="Times New Roman"/>
          <w:position w:val="1"/>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before="17"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465"/>
        <w:gridCol w:w="5005"/>
      </w:tblGrid>
      <w:tr w:rsidR="00525F68">
        <w:trPr>
          <w:trHeight w:hRule="exact" w:val="278"/>
        </w:trPr>
        <w:tc>
          <w:tcPr>
            <w:tcW w:w="446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Re</w:t>
            </w:r>
            <w:r>
              <w:rPr>
                <w:rFonts w:ascii="Calibri" w:eastAsia="Calibri" w:hAnsi="Calibri" w:cs="Calibri"/>
                <w:b/>
                <w:bCs/>
                <w:spacing w:val="-2"/>
              </w:rPr>
              <w:t>n</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h</w:t>
            </w:r>
          </w:p>
        </w:tc>
        <w:tc>
          <w:tcPr>
            <w:tcW w:w="500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Ti</w:t>
            </w:r>
            <w:r>
              <w:rPr>
                <w:rFonts w:ascii="Calibri" w:eastAsia="Calibri" w:hAnsi="Calibri" w:cs="Calibri"/>
                <w:b/>
                <w:bCs/>
                <w:spacing w:val="-1"/>
              </w:rPr>
              <w:t>n</w:t>
            </w:r>
            <w:r>
              <w:rPr>
                <w:rFonts w:ascii="Calibri" w:eastAsia="Calibri" w:hAnsi="Calibri" w:cs="Calibri"/>
                <w:b/>
                <w:bCs/>
                <w:spacing w:val="-2"/>
              </w:rPr>
              <w:t>g</w:t>
            </w:r>
            <w:r>
              <w:rPr>
                <w:rFonts w:ascii="Calibri" w:eastAsia="Calibri" w:hAnsi="Calibri" w:cs="Calibri"/>
                <w:b/>
                <w:bCs/>
              </w:rPr>
              <w:t>gi</w:t>
            </w:r>
          </w:p>
        </w:tc>
      </w:tr>
      <w:tr w:rsidR="00525F68">
        <w:trPr>
          <w:trHeight w:hRule="exact" w:val="816"/>
        </w:trPr>
        <w:tc>
          <w:tcPr>
            <w:tcW w:w="446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108"/>
              <w:rPr>
                <w:rFonts w:ascii="Calibri" w:eastAsia="Calibri" w:hAnsi="Calibri" w:cs="Calibri"/>
              </w:rPr>
            </w:pPr>
            <w:r>
              <w:rPr>
                <w:rFonts w:ascii="Calibri" w:eastAsia="Calibri" w:hAnsi="Calibri" w:cs="Calibri"/>
                <w:b/>
                <w:bCs/>
              </w:rPr>
              <w:t>Ti</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k m</w:t>
            </w:r>
            <w:r>
              <w:rPr>
                <w:rFonts w:ascii="Calibri" w:eastAsia="Calibri" w:hAnsi="Calibri" w:cs="Calibri"/>
                <w:b/>
                <w:bCs/>
                <w:spacing w:val="-3"/>
              </w:rPr>
              <w:t>a</w:t>
            </w:r>
            <w:r>
              <w:rPr>
                <w:rFonts w:ascii="Calibri" w:eastAsia="Calibri" w:hAnsi="Calibri" w:cs="Calibri"/>
                <w:b/>
                <w:bCs/>
              </w:rPr>
              <w:t>mpu</w:t>
            </w:r>
            <w:r>
              <w:rPr>
                <w:rFonts w:ascii="Calibri" w:eastAsia="Calibri" w:hAnsi="Calibri" w:cs="Calibri"/>
                <w:b/>
                <w:bCs/>
                <w:spacing w:val="-2"/>
              </w:rPr>
              <w:t xml:space="preserve"> </w:t>
            </w:r>
            <w:r>
              <w:rPr>
                <w:rFonts w:ascii="Calibri" w:eastAsia="Calibri" w:hAnsi="Calibri" w:cs="Calibri"/>
                <w:b/>
                <w:bCs/>
              </w:rPr>
              <w:t>b</w:t>
            </w:r>
            <w:r>
              <w:rPr>
                <w:rFonts w:ascii="Calibri" w:eastAsia="Calibri" w:hAnsi="Calibri" w:cs="Calibri"/>
                <w:b/>
                <w:bCs/>
                <w:spacing w:val="-2"/>
              </w:rPr>
              <w:t>e</w:t>
            </w:r>
            <w:r>
              <w:rPr>
                <w:rFonts w:ascii="Calibri" w:eastAsia="Calibri" w:hAnsi="Calibri" w:cs="Calibri"/>
                <w:b/>
                <w:bCs/>
              </w:rPr>
              <w:t>k</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j</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4"/>
              </w:rPr>
              <w:t>a</w:t>
            </w:r>
            <w:r>
              <w:rPr>
                <w:rFonts w:ascii="Calibri" w:eastAsia="Calibri" w:hAnsi="Calibri" w:cs="Calibri"/>
                <w:b/>
                <w:bCs/>
                <w:spacing w:val="-3"/>
              </w:rPr>
              <w:t>m</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1"/>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kerja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2"/>
              </w:rPr>
              <w:t>d</w:t>
            </w:r>
            <w:r>
              <w:rPr>
                <w:rFonts w:ascii="Calibri" w:eastAsia="Calibri" w:hAnsi="Calibri" w:cs="Calibri"/>
              </w:rPr>
              <w:t>ak</w:t>
            </w:r>
            <w:r>
              <w:rPr>
                <w:rFonts w:ascii="Calibri" w:eastAsia="Calibri" w:hAnsi="Calibri" w:cs="Calibri"/>
                <w:spacing w:val="-2"/>
              </w:rPr>
              <w:t xml:space="preserve"> </w:t>
            </w:r>
            <w:r>
              <w:rPr>
                <w:rFonts w:ascii="Calibri" w:eastAsia="Calibri" w:hAnsi="Calibri" w:cs="Calibri"/>
              </w:rPr>
              <w:t>mam</w:t>
            </w:r>
            <w:r>
              <w:rPr>
                <w:rFonts w:ascii="Calibri" w:eastAsia="Calibri" w:hAnsi="Calibri" w:cs="Calibri"/>
                <w:spacing w:val="-1"/>
              </w:rPr>
              <w:t>p</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rPr>
              <w:t>en</w:t>
            </w:r>
            <w:r>
              <w:rPr>
                <w:rFonts w:ascii="Calibri" w:eastAsia="Calibri" w:hAnsi="Calibri" w:cs="Calibri"/>
                <w:spacing w:val="-3"/>
              </w:rPr>
              <w:t>e</w:t>
            </w:r>
            <w:r>
              <w:rPr>
                <w:rFonts w:ascii="Calibri" w:eastAsia="Calibri" w:hAnsi="Calibri" w:cs="Calibri"/>
              </w:rPr>
              <w:t>m</w:t>
            </w:r>
            <w:r>
              <w:rPr>
                <w:rFonts w:ascii="Calibri" w:eastAsia="Calibri" w:hAnsi="Calibri" w:cs="Calibri"/>
                <w:spacing w:val="-1"/>
              </w:rPr>
              <w:t>p</w:t>
            </w:r>
            <w:r>
              <w:rPr>
                <w:rFonts w:ascii="Calibri" w:eastAsia="Calibri" w:hAnsi="Calibri" w:cs="Calibri"/>
              </w:rPr>
              <w:t>atkan d</w:t>
            </w:r>
            <w:r>
              <w:rPr>
                <w:rFonts w:ascii="Calibri" w:eastAsia="Calibri" w:hAnsi="Calibri" w:cs="Calibri"/>
                <w:spacing w:val="-1"/>
              </w:rPr>
              <w:t>i</w:t>
            </w:r>
            <w:r>
              <w:rPr>
                <w:rFonts w:ascii="Calibri" w:eastAsia="Calibri" w:hAnsi="Calibri" w:cs="Calibri"/>
              </w:rPr>
              <w:t xml:space="preserve">ri </w:t>
            </w:r>
            <w:r>
              <w:rPr>
                <w:rFonts w:ascii="Calibri" w:eastAsia="Calibri" w:hAnsi="Calibri" w:cs="Calibri"/>
                <w:spacing w:val="-3"/>
              </w:rPr>
              <w:t>s</w:t>
            </w:r>
            <w:r>
              <w:rPr>
                <w:rFonts w:ascii="Calibri" w:eastAsia="Calibri" w:hAnsi="Calibri" w:cs="Calibri"/>
              </w:rPr>
              <w:t>eba</w:t>
            </w:r>
            <w:r>
              <w:rPr>
                <w:rFonts w:ascii="Calibri" w:eastAsia="Calibri" w:hAnsi="Calibri" w:cs="Calibri"/>
                <w:spacing w:val="-2"/>
              </w:rPr>
              <w:t>g</w:t>
            </w:r>
            <w:r>
              <w:rPr>
                <w:rFonts w:ascii="Calibri" w:eastAsia="Calibri" w:hAnsi="Calibri" w:cs="Calibri"/>
              </w:rPr>
              <w:t>ai</w:t>
            </w:r>
          </w:p>
          <w:p w:rsidR="00525F68" w:rsidRDefault="006A321B">
            <w:pPr>
              <w:pStyle w:val="TableParagraph"/>
              <w:ind w:left="102"/>
              <w:rPr>
                <w:rFonts w:ascii="Calibri" w:eastAsia="Calibri" w:hAnsi="Calibri" w:cs="Calibri"/>
              </w:rPr>
            </w:pPr>
            <w:r>
              <w:rPr>
                <w:rFonts w:ascii="Calibri" w:eastAsia="Calibri" w:hAnsi="Calibri" w:cs="Calibri"/>
                <w:spacing w:val="-1"/>
              </w:rPr>
              <w:t>p</w:t>
            </w:r>
            <w:r>
              <w:rPr>
                <w:rFonts w:ascii="Calibri" w:eastAsia="Calibri" w:hAnsi="Calibri" w:cs="Calibri"/>
              </w:rPr>
              <w:t>im</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n</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upu</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2"/>
              </w:rPr>
              <w:t>g</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tim</w:t>
            </w:r>
            <w:r>
              <w:rPr>
                <w:rFonts w:ascii="Calibri" w:eastAsia="Calibri" w:hAnsi="Calibri" w:cs="Calibri"/>
                <w:spacing w:val="-2"/>
              </w:rPr>
              <w:t xml:space="preserve"> </w:t>
            </w:r>
            <w:r>
              <w:rPr>
                <w:rFonts w:ascii="Calibri" w:eastAsia="Calibri" w:hAnsi="Calibri" w:cs="Calibri"/>
              </w:rPr>
              <w:t>kerja</w:t>
            </w:r>
          </w:p>
        </w:tc>
        <w:tc>
          <w:tcPr>
            <w:tcW w:w="500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281"/>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mpu</w:t>
            </w:r>
            <w:r>
              <w:rPr>
                <w:rFonts w:ascii="Calibri" w:eastAsia="Calibri" w:hAnsi="Calibri" w:cs="Calibri"/>
                <w:b/>
                <w:bCs/>
                <w:spacing w:val="-2"/>
              </w:rPr>
              <w:t xml:space="preserve"> </w:t>
            </w:r>
            <w:r>
              <w:rPr>
                <w:rFonts w:ascii="Calibri" w:eastAsia="Calibri" w:hAnsi="Calibri" w:cs="Calibri"/>
                <w:b/>
                <w:bCs/>
              </w:rPr>
              <w:t>b</w:t>
            </w:r>
            <w:r>
              <w:rPr>
                <w:rFonts w:ascii="Calibri" w:eastAsia="Calibri" w:hAnsi="Calibri" w:cs="Calibri"/>
                <w:b/>
                <w:bCs/>
                <w:spacing w:val="-2"/>
              </w:rPr>
              <w:t>e</w:t>
            </w:r>
            <w:r>
              <w:rPr>
                <w:rFonts w:ascii="Calibri" w:eastAsia="Calibri" w:hAnsi="Calibri" w:cs="Calibri"/>
                <w:b/>
                <w:bCs/>
              </w:rPr>
              <w:t>k</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j</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2"/>
              </w:rPr>
              <w:t>a</w:t>
            </w:r>
            <w:r>
              <w:rPr>
                <w:rFonts w:ascii="Calibri" w:eastAsia="Calibri" w:hAnsi="Calibri" w:cs="Calibri"/>
                <w:b/>
                <w:bCs/>
              </w:rPr>
              <w:t xml:space="preserve">ma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kerja</w:t>
            </w:r>
            <w:r>
              <w:rPr>
                <w:rFonts w:ascii="Calibri" w:eastAsia="Calibri" w:hAnsi="Calibri" w:cs="Calibri"/>
                <w:spacing w:val="-3"/>
              </w:rPr>
              <w:t xml:space="preserve"> </w:t>
            </w:r>
            <w:r>
              <w:rPr>
                <w:rFonts w:ascii="Calibri" w:eastAsia="Calibri" w:hAnsi="Calibri" w:cs="Calibri"/>
              </w:rPr>
              <w:t>dan</w:t>
            </w:r>
            <w:r>
              <w:rPr>
                <w:rFonts w:ascii="Calibri" w:eastAsia="Calibri" w:hAnsi="Calibri" w:cs="Calibri"/>
                <w:spacing w:val="46"/>
              </w:rPr>
              <w:t xml:space="preserve"> </w:t>
            </w:r>
            <w:r>
              <w:rPr>
                <w:rFonts w:ascii="Calibri" w:eastAsia="Calibri" w:hAnsi="Calibri" w:cs="Calibri"/>
              </w:rPr>
              <w:t>mam</w:t>
            </w:r>
            <w:r>
              <w:rPr>
                <w:rFonts w:ascii="Calibri" w:eastAsia="Calibri" w:hAnsi="Calibri" w:cs="Calibri"/>
                <w:spacing w:val="-1"/>
              </w:rPr>
              <w:t>p</w:t>
            </w:r>
            <w:r>
              <w:rPr>
                <w:rFonts w:ascii="Calibri" w:eastAsia="Calibri" w:hAnsi="Calibri" w:cs="Calibri"/>
              </w:rPr>
              <w:t>u men</w:t>
            </w:r>
            <w:r>
              <w:rPr>
                <w:rFonts w:ascii="Calibri" w:eastAsia="Calibri" w:hAnsi="Calibri" w:cs="Calibri"/>
                <w:spacing w:val="-3"/>
              </w:rPr>
              <w:t>e</w:t>
            </w:r>
            <w:r>
              <w:rPr>
                <w:rFonts w:ascii="Calibri" w:eastAsia="Calibri" w:hAnsi="Calibri" w:cs="Calibri"/>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t</w:t>
            </w:r>
            <w:r>
              <w:rPr>
                <w:rFonts w:ascii="Calibri" w:eastAsia="Calibri" w:hAnsi="Calibri" w:cs="Calibri"/>
              </w:rPr>
              <w:t xml:space="preserve">kan </w:t>
            </w:r>
            <w:r>
              <w:rPr>
                <w:rFonts w:ascii="Calibri" w:eastAsia="Calibri" w:hAnsi="Calibri" w:cs="Calibri"/>
                <w:spacing w:val="-1"/>
              </w:rPr>
              <w:t>d</w:t>
            </w:r>
            <w:r>
              <w:rPr>
                <w:rFonts w:ascii="Calibri" w:eastAsia="Calibri" w:hAnsi="Calibri" w:cs="Calibri"/>
              </w:rPr>
              <w:t>iri</w:t>
            </w:r>
            <w:r>
              <w:rPr>
                <w:rFonts w:ascii="Calibri" w:eastAsia="Calibri" w:hAnsi="Calibri" w:cs="Calibri"/>
                <w:spacing w:val="-1"/>
              </w:rPr>
              <w:t xml:space="preserve"> </w:t>
            </w:r>
            <w:r>
              <w:rPr>
                <w:rFonts w:ascii="Calibri" w:eastAsia="Calibri" w:hAnsi="Calibri" w:cs="Calibri"/>
              </w:rPr>
              <w:t>d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ik se</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 xml:space="preserve">ai </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rPr>
              <w:t>m</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n</w:t>
            </w:r>
            <w:r>
              <w:rPr>
                <w:rFonts w:ascii="Calibri" w:eastAsia="Calibri" w:hAnsi="Calibri" w:cs="Calibri"/>
              </w:rPr>
              <w:t>an</w:t>
            </w:r>
          </w:p>
          <w:p w:rsidR="00525F68" w:rsidRDefault="006A321B">
            <w:pPr>
              <w:pStyle w:val="TableParagraph"/>
              <w:ind w:left="102"/>
              <w:rPr>
                <w:rFonts w:ascii="Calibri" w:eastAsia="Calibri" w:hAnsi="Calibri" w:cs="Calibri"/>
              </w:rPr>
            </w:pPr>
            <w:r>
              <w:rPr>
                <w:rFonts w:ascii="Calibri" w:eastAsia="Calibri" w:hAnsi="Calibri" w:cs="Calibri"/>
              </w:rPr>
              <w:t>ma</w:t>
            </w:r>
            <w:r>
              <w:rPr>
                <w:rFonts w:ascii="Calibri" w:eastAsia="Calibri" w:hAnsi="Calibri" w:cs="Calibri"/>
                <w:spacing w:val="-1"/>
              </w:rPr>
              <w:t>upu</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2"/>
              </w:rPr>
              <w:t>g</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a</w:t>
            </w:r>
            <w:r>
              <w:rPr>
                <w:rFonts w:ascii="Calibri" w:eastAsia="Calibri" w:hAnsi="Calibri" w:cs="Calibri"/>
                <w:spacing w:val="-2"/>
              </w:rPr>
              <w:t xml:space="preserve"> </w:t>
            </w:r>
            <w:r>
              <w:rPr>
                <w:rFonts w:ascii="Calibri" w:eastAsia="Calibri" w:hAnsi="Calibri" w:cs="Calibri"/>
              </w:rPr>
              <w:t>tim</w:t>
            </w:r>
            <w:r>
              <w:rPr>
                <w:rFonts w:ascii="Calibri" w:eastAsia="Calibri" w:hAnsi="Calibri" w:cs="Calibri"/>
                <w:spacing w:val="-1"/>
              </w:rPr>
              <w:t xml:space="preserve"> </w:t>
            </w:r>
            <w:r>
              <w:rPr>
                <w:rFonts w:ascii="Calibri" w:eastAsia="Calibri" w:hAnsi="Calibri" w:cs="Calibri"/>
              </w:rPr>
              <w:t>ke</w:t>
            </w:r>
            <w:r>
              <w:rPr>
                <w:rFonts w:ascii="Calibri" w:eastAsia="Calibri" w:hAnsi="Calibri" w:cs="Calibri"/>
                <w:spacing w:val="-3"/>
              </w:rPr>
              <w:t>r</w:t>
            </w:r>
            <w:r>
              <w:rPr>
                <w:rFonts w:ascii="Calibri" w:eastAsia="Calibri" w:hAnsi="Calibri" w:cs="Calibri"/>
              </w:rPr>
              <w:t>ja</w:t>
            </w:r>
          </w:p>
        </w:tc>
      </w:tr>
    </w:tbl>
    <w:p w:rsidR="00525F68" w:rsidRDefault="00525F68">
      <w:pPr>
        <w:spacing w:before="7"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828"/>
        <w:gridCol w:w="8601"/>
      </w:tblGrid>
      <w:tr w:rsidR="00525F68">
        <w:trPr>
          <w:trHeight w:hRule="exact" w:val="433"/>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D.</w:t>
            </w:r>
          </w:p>
        </w:tc>
        <w:tc>
          <w:tcPr>
            <w:tcW w:w="8601"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rPr>
              <w:t>me</w:t>
            </w:r>
            <w:r>
              <w:rPr>
                <w:rFonts w:ascii="Calibri" w:eastAsia="Calibri" w:hAnsi="Calibri" w:cs="Calibri"/>
                <w:b/>
                <w:bCs/>
                <w:spacing w:val="-2"/>
              </w:rPr>
              <w:t>n</w:t>
            </w:r>
            <w:r>
              <w:rPr>
                <w:rFonts w:ascii="Calibri" w:eastAsia="Calibri" w:hAnsi="Calibri" w:cs="Calibri"/>
                <w:b/>
                <w:bCs/>
              </w:rPr>
              <w:t>/Pe</w:t>
            </w:r>
            <w:r>
              <w:rPr>
                <w:rFonts w:ascii="Calibri" w:eastAsia="Calibri" w:hAnsi="Calibri" w:cs="Calibri"/>
                <w:b/>
                <w:bCs/>
                <w:spacing w:val="-2"/>
              </w:rPr>
              <w:t>n</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l</w:t>
            </w:r>
            <w:r>
              <w:rPr>
                <w:rFonts w:ascii="Calibri" w:eastAsia="Calibri" w:hAnsi="Calibri" w:cs="Calibri"/>
                <w:b/>
                <w:bCs/>
                <w:spacing w:val="-2"/>
              </w:rPr>
              <w:t>aa</w:t>
            </w:r>
            <w:r>
              <w:rPr>
                <w:rFonts w:ascii="Calibri" w:eastAsia="Calibri" w:hAnsi="Calibri" w:cs="Calibri"/>
                <w:b/>
                <w:bCs/>
              </w:rPr>
              <w:t>n</w:t>
            </w:r>
            <w:r>
              <w:rPr>
                <w:rFonts w:ascii="Calibri" w:eastAsia="Calibri" w:hAnsi="Calibri" w:cs="Calibri"/>
                <w:b/>
                <w:bCs/>
                <w:spacing w:val="-1"/>
              </w:rPr>
              <w:t xml:space="preserve"> In</w:t>
            </w:r>
            <w:r>
              <w:rPr>
                <w:rFonts w:ascii="Calibri" w:eastAsia="Calibri" w:hAnsi="Calibri" w:cs="Calibri"/>
                <w:b/>
                <w:bCs/>
              </w:rPr>
              <w:t>st</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spacing w:val="-2"/>
              </w:rPr>
              <w:t>s</w:t>
            </w:r>
            <w:r>
              <w:rPr>
                <w:rFonts w:ascii="Calibri" w:eastAsia="Calibri" w:hAnsi="Calibri" w:cs="Calibri"/>
                <w:b/>
                <w:bCs/>
              </w:rPr>
              <w:t>i</w:t>
            </w:r>
          </w:p>
        </w:tc>
      </w:tr>
      <w:tr w:rsidR="00525F68">
        <w:trPr>
          <w:trHeight w:hRule="exact" w:val="1085"/>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D.</w:t>
            </w:r>
            <w:r>
              <w:rPr>
                <w:rFonts w:ascii="Calibri" w:eastAsia="Calibri" w:hAnsi="Calibri" w:cs="Calibri"/>
                <w:b/>
                <w:bCs/>
                <w:spacing w:val="-2"/>
              </w:rPr>
              <w:t>1</w:t>
            </w:r>
            <w:r>
              <w:rPr>
                <w:rFonts w:ascii="Calibri" w:eastAsia="Calibri" w:hAnsi="Calibri" w:cs="Calibri"/>
                <w:b/>
                <w:bCs/>
              </w:rPr>
              <w:t>.</w:t>
            </w:r>
          </w:p>
        </w:tc>
        <w:tc>
          <w:tcPr>
            <w:tcW w:w="8601"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ight="1223"/>
              <w:jc w:val="both"/>
              <w:rPr>
                <w:rFonts w:ascii="Calibri" w:eastAsia="Calibri" w:hAnsi="Calibri" w:cs="Calibri"/>
              </w:rPr>
            </w:pPr>
            <w:r>
              <w:rPr>
                <w:rFonts w:ascii="Calibri" w:eastAsia="Calibri" w:hAnsi="Calibri" w:cs="Calibri"/>
              </w:rPr>
              <w:t>Berika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ny</w:t>
            </w:r>
            <w:r>
              <w:rPr>
                <w:rFonts w:ascii="Calibri" w:eastAsia="Calibri" w:hAnsi="Calibri" w:cs="Calibri"/>
                <w:spacing w:val="-2"/>
              </w:rPr>
              <w:t>a</w:t>
            </w:r>
            <w:r>
              <w:rPr>
                <w:rFonts w:ascii="Calibri" w:eastAsia="Calibri" w:hAnsi="Calibri" w:cs="Calibri"/>
              </w:rPr>
              <w:t xml:space="preserve">ta </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i</w:t>
            </w:r>
            <w:r>
              <w:rPr>
                <w:rFonts w:ascii="Calibri" w:eastAsia="Calibri" w:hAnsi="Calibri" w:cs="Calibri"/>
                <w:spacing w:val="-2"/>
              </w:rPr>
              <w:t>b</w:t>
            </w:r>
            <w:r>
              <w:rPr>
                <w:rFonts w:ascii="Calibri" w:eastAsia="Calibri" w:hAnsi="Calibri" w:cs="Calibri"/>
                <w:spacing w:val="-1"/>
              </w:rPr>
              <w:t>u</w:t>
            </w:r>
            <w:r>
              <w:rPr>
                <w:rFonts w:ascii="Calibri" w:eastAsia="Calibri" w:hAnsi="Calibri" w:cs="Calibri"/>
              </w:rPr>
              <w:t>si Sa</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rPr>
              <w:t>ara seba</w:t>
            </w:r>
            <w:r>
              <w:rPr>
                <w:rFonts w:ascii="Calibri" w:eastAsia="Calibri" w:hAnsi="Calibri" w:cs="Calibri"/>
                <w:spacing w:val="-2"/>
              </w:rPr>
              <w:t>g</w:t>
            </w:r>
            <w:r>
              <w:rPr>
                <w:rFonts w:ascii="Calibri" w:eastAsia="Calibri" w:hAnsi="Calibri" w:cs="Calibri"/>
              </w:rPr>
              <w:t xml:space="preserve">ai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ru</w:t>
            </w:r>
            <w:r>
              <w:rPr>
                <w:rFonts w:ascii="Calibri" w:eastAsia="Calibri" w:hAnsi="Calibri" w:cs="Calibri"/>
                <w:spacing w:val="-2"/>
              </w:rPr>
              <w:t>p</w:t>
            </w:r>
            <w:r>
              <w:rPr>
                <w:rFonts w:ascii="Calibri" w:eastAsia="Calibri" w:hAnsi="Calibri" w:cs="Calibri"/>
              </w:rPr>
              <w:t>a p</w:t>
            </w:r>
            <w:r>
              <w:rPr>
                <w:rFonts w:ascii="Calibri" w:eastAsia="Calibri" w:hAnsi="Calibri" w:cs="Calibri"/>
                <w:spacing w:val="-3"/>
              </w:rPr>
              <w:t>e</w:t>
            </w:r>
            <w:r>
              <w:rPr>
                <w:rFonts w:ascii="Calibri" w:eastAsia="Calibri" w:hAnsi="Calibri" w:cs="Calibri"/>
              </w:rPr>
              <w:t>miki</w:t>
            </w:r>
            <w:r>
              <w:rPr>
                <w:rFonts w:ascii="Calibri" w:eastAsia="Calibri" w:hAnsi="Calibri" w:cs="Calibri"/>
                <w:spacing w:val="-1"/>
              </w:rPr>
              <w:t>r</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2"/>
              </w:rPr>
              <w:t>n</w:t>
            </w:r>
            <w:r>
              <w:rPr>
                <w:rFonts w:ascii="Calibri" w:eastAsia="Calibri" w:hAnsi="Calibri" w:cs="Calibri"/>
              </w:rPr>
              <w:t>tuk</w:t>
            </w:r>
          </w:p>
          <w:p w:rsidR="00525F68" w:rsidRDefault="006A321B">
            <w:pPr>
              <w:pStyle w:val="TableParagraph"/>
              <w:ind w:left="102" w:right="679"/>
              <w:jc w:val="both"/>
              <w:rPr>
                <w:rFonts w:ascii="Calibri" w:eastAsia="Calibri" w:hAnsi="Calibri" w:cs="Calibri"/>
              </w:rPr>
            </w:pPr>
            <w:proofErr w:type="gramStart"/>
            <w:r>
              <w:rPr>
                <w:rFonts w:ascii="Calibri" w:eastAsia="Calibri" w:hAnsi="Calibri" w:cs="Calibri"/>
              </w:rPr>
              <w:t>men</w:t>
            </w:r>
            <w:r>
              <w:rPr>
                <w:rFonts w:ascii="Calibri" w:eastAsia="Calibri" w:hAnsi="Calibri" w:cs="Calibri"/>
                <w:spacing w:val="-1"/>
              </w:rPr>
              <w:t>ing</w:t>
            </w:r>
            <w:r>
              <w:rPr>
                <w:rFonts w:ascii="Calibri" w:eastAsia="Calibri" w:hAnsi="Calibri" w:cs="Calibri"/>
              </w:rPr>
              <w:t>ka</w:t>
            </w:r>
            <w:r>
              <w:rPr>
                <w:rFonts w:ascii="Calibri" w:eastAsia="Calibri" w:hAnsi="Calibri" w:cs="Calibri"/>
                <w:spacing w:val="-2"/>
              </w:rPr>
              <w:t>t</w:t>
            </w:r>
            <w:r>
              <w:rPr>
                <w:rFonts w:ascii="Calibri" w:eastAsia="Calibri" w:hAnsi="Calibri" w:cs="Calibri"/>
              </w:rPr>
              <w:t>kan</w:t>
            </w:r>
            <w:proofErr w:type="gramEnd"/>
            <w:r>
              <w:rPr>
                <w:rFonts w:ascii="Calibri" w:eastAsia="Calibri" w:hAnsi="Calibri" w:cs="Calibri"/>
              </w:rPr>
              <w:t xml:space="preserve"> kua</w:t>
            </w:r>
            <w:r>
              <w:rPr>
                <w:rFonts w:ascii="Calibri" w:eastAsia="Calibri" w:hAnsi="Calibri" w:cs="Calibri"/>
                <w:spacing w:val="-1"/>
              </w:rPr>
              <w:t>l</w:t>
            </w:r>
            <w:r>
              <w:rPr>
                <w:rFonts w:ascii="Calibri" w:eastAsia="Calibri" w:hAnsi="Calibri" w:cs="Calibri"/>
              </w:rPr>
              <w:t>it</w:t>
            </w:r>
            <w:r>
              <w:rPr>
                <w:rFonts w:ascii="Calibri" w:eastAsia="Calibri" w:hAnsi="Calibri" w:cs="Calibri"/>
                <w:spacing w:val="-3"/>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4"/>
              </w:rPr>
              <w:t>n</w:t>
            </w:r>
            <w:r>
              <w:rPr>
                <w:rFonts w:ascii="Calibri" w:eastAsia="Calibri" w:hAnsi="Calibri" w:cs="Calibri"/>
              </w:rPr>
              <w:t>aj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p</w:t>
            </w:r>
            <w:r>
              <w:rPr>
                <w:rFonts w:ascii="Calibri" w:eastAsia="Calibri" w:hAnsi="Calibri" w:cs="Calibri"/>
              </w:rPr>
              <w:t>en</w:t>
            </w:r>
            <w:r>
              <w:rPr>
                <w:rFonts w:ascii="Calibri" w:eastAsia="Calibri" w:hAnsi="Calibri" w:cs="Calibri"/>
                <w:spacing w:val="-2"/>
              </w:rPr>
              <w:t>g</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la</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s</w:t>
            </w:r>
            <w:r>
              <w:rPr>
                <w:rFonts w:ascii="Calibri" w:eastAsia="Calibri" w:hAnsi="Calibri" w:cs="Calibri"/>
              </w:rPr>
              <w:t>ti</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si (u</w:t>
            </w:r>
            <w:r>
              <w:rPr>
                <w:rFonts w:ascii="Calibri" w:eastAsia="Calibri" w:hAnsi="Calibri" w:cs="Calibri"/>
                <w:spacing w:val="-2"/>
              </w:rPr>
              <w:t>n</w:t>
            </w:r>
            <w:r>
              <w:rPr>
                <w:rFonts w:ascii="Calibri" w:eastAsia="Calibri" w:hAnsi="Calibri" w:cs="Calibri"/>
              </w:rPr>
              <w:t>iv</w:t>
            </w:r>
            <w:r>
              <w:rPr>
                <w:rFonts w:ascii="Calibri" w:eastAsia="Calibri" w:hAnsi="Calibri" w:cs="Calibri"/>
                <w:spacing w:val="1"/>
              </w:rPr>
              <w:t>e</w:t>
            </w:r>
            <w:r>
              <w:rPr>
                <w:rFonts w:ascii="Calibri" w:eastAsia="Calibri" w:hAnsi="Calibri" w:cs="Calibri"/>
              </w:rPr>
              <w:t>rsi</w:t>
            </w:r>
            <w:r>
              <w:rPr>
                <w:rFonts w:ascii="Calibri" w:eastAsia="Calibri" w:hAnsi="Calibri" w:cs="Calibri"/>
                <w:spacing w:val="-3"/>
              </w:rPr>
              <w:t>t</w:t>
            </w:r>
            <w:r>
              <w:rPr>
                <w:rFonts w:ascii="Calibri" w:eastAsia="Calibri" w:hAnsi="Calibri" w:cs="Calibri"/>
              </w:rPr>
              <w:t>as, f</w:t>
            </w:r>
            <w:r>
              <w:rPr>
                <w:rFonts w:ascii="Calibri" w:eastAsia="Calibri" w:hAnsi="Calibri" w:cs="Calibri"/>
                <w:spacing w:val="-3"/>
              </w:rPr>
              <w:t>a</w:t>
            </w:r>
            <w:r>
              <w:rPr>
                <w:rFonts w:ascii="Calibri" w:eastAsia="Calibri" w:hAnsi="Calibri" w:cs="Calibri"/>
              </w:rPr>
              <w:t>ku</w:t>
            </w:r>
            <w:r>
              <w:rPr>
                <w:rFonts w:ascii="Calibri" w:eastAsia="Calibri" w:hAnsi="Calibri" w:cs="Calibri"/>
                <w:spacing w:val="-1"/>
              </w:rPr>
              <w:t>l</w:t>
            </w:r>
            <w:r>
              <w:rPr>
                <w:rFonts w:ascii="Calibri" w:eastAsia="Calibri" w:hAnsi="Calibri" w:cs="Calibri"/>
              </w:rPr>
              <w:t>tas, j</w:t>
            </w:r>
            <w:r>
              <w:rPr>
                <w:rFonts w:ascii="Calibri" w:eastAsia="Calibri" w:hAnsi="Calibri" w:cs="Calibri"/>
                <w:spacing w:val="-4"/>
              </w:rPr>
              <w:t>u</w:t>
            </w:r>
            <w:r>
              <w:rPr>
                <w:rFonts w:ascii="Calibri" w:eastAsia="Calibri" w:hAnsi="Calibri" w:cs="Calibri"/>
              </w:rPr>
              <w:t>r</w:t>
            </w:r>
            <w:r>
              <w:rPr>
                <w:rFonts w:ascii="Calibri" w:eastAsia="Calibri" w:hAnsi="Calibri" w:cs="Calibri"/>
                <w:spacing w:val="-1"/>
              </w:rPr>
              <w:t>u</w:t>
            </w:r>
            <w:r>
              <w:rPr>
                <w:rFonts w:ascii="Calibri" w:eastAsia="Calibri" w:hAnsi="Calibri" w:cs="Calibri"/>
              </w:rPr>
              <w:t>sa</w:t>
            </w:r>
            <w:r>
              <w:rPr>
                <w:rFonts w:ascii="Calibri" w:eastAsia="Calibri" w:hAnsi="Calibri" w:cs="Calibri"/>
                <w:spacing w:val="-1"/>
              </w:rPr>
              <w:t>n</w:t>
            </w:r>
            <w:r>
              <w:rPr>
                <w:rFonts w:ascii="Calibri" w:eastAsia="Calibri" w:hAnsi="Calibri" w:cs="Calibri"/>
              </w:rPr>
              <w:t>, la</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ra</w:t>
            </w:r>
            <w:r>
              <w:rPr>
                <w:rFonts w:ascii="Calibri" w:eastAsia="Calibri" w:hAnsi="Calibri" w:cs="Calibri"/>
                <w:spacing w:val="-3"/>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u</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j</w:t>
            </w:r>
            <w:r>
              <w:rPr>
                <w:rFonts w:ascii="Calibri" w:eastAsia="Calibri" w:hAnsi="Calibri" w:cs="Calibri"/>
                <w:spacing w:val="-2"/>
              </w:rPr>
              <w:t>e</w:t>
            </w:r>
            <w:r>
              <w:rPr>
                <w:rFonts w:ascii="Calibri" w:eastAsia="Calibri" w:hAnsi="Calibri" w:cs="Calibri"/>
              </w:rPr>
              <w:t>men</w:t>
            </w:r>
            <w:r>
              <w:rPr>
                <w:rFonts w:ascii="Calibri" w:eastAsia="Calibri" w:hAnsi="Calibri" w:cs="Calibri"/>
                <w:spacing w:val="-2"/>
              </w:rPr>
              <w:t xml:space="preserve"> </w:t>
            </w:r>
            <w:r>
              <w:rPr>
                <w:rFonts w:ascii="Calibri" w:eastAsia="Calibri" w:hAnsi="Calibri" w:cs="Calibri"/>
              </w:rPr>
              <w:t>sist</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asi</w:t>
            </w:r>
            <w:r>
              <w:rPr>
                <w:rFonts w:ascii="Calibri" w:eastAsia="Calibri" w:hAnsi="Calibri" w:cs="Calibri"/>
                <w:spacing w:val="-3"/>
              </w:rPr>
              <w:t xml:space="preserve"> </w:t>
            </w:r>
            <w:r>
              <w:rPr>
                <w:rFonts w:ascii="Calibri" w:eastAsia="Calibri" w:hAnsi="Calibri" w:cs="Calibri"/>
              </w:rPr>
              <w:t>ak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m</w:t>
            </w:r>
            <w:r>
              <w:rPr>
                <w:rFonts w:ascii="Calibri" w:eastAsia="Calibri" w:hAnsi="Calibri" w:cs="Calibri"/>
                <w:spacing w:val="-3"/>
              </w:rPr>
              <w:t>i</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dl</w:t>
            </w:r>
            <w:r>
              <w:rPr>
                <w:rFonts w:ascii="Calibri" w:eastAsia="Calibri" w:hAnsi="Calibri" w:cs="Calibri"/>
                <w:spacing w:val="-1"/>
              </w:rPr>
              <w:t>l</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b/>
                <w:bCs/>
                <w:spacing w:val="-2"/>
              </w:rPr>
              <w:t>i</w:t>
            </w:r>
            <w:r>
              <w:rPr>
                <w:rFonts w:ascii="Calibri" w:eastAsia="Calibri" w:hAnsi="Calibri" w:cs="Calibri"/>
                <w:b/>
                <w:bCs/>
              </w:rPr>
              <w:t>mplem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i ke</w:t>
            </w:r>
            <w:r>
              <w:rPr>
                <w:rFonts w:ascii="Calibri" w:eastAsia="Calibri" w:hAnsi="Calibri" w:cs="Calibri"/>
                <w:b/>
                <w:bCs/>
                <w:spacing w:val="-3"/>
              </w:rPr>
              <w:t>g</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n</w:t>
            </w:r>
            <w:r>
              <w:rPr>
                <w:rFonts w:ascii="Calibri" w:eastAsia="Calibri" w:hAnsi="Calibri" w:cs="Calibri"/>
              </w:rPr>
              <w:t xml:space="preserve">, dan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aima</w:t>
            </w:r>
            <w:r>
              <w:rPr>
                <w:rFonts w:ascii="Calibri" w:eastAsia="Calibri" w:hAnsi="Calibri" w:cs="Calibri"/>
                <w:spacing w:val="-1"/>
              </w:rPr>
              <w:t>n</w:t>
            </w:r>
            <w:r>
              <w:rPr>
                <w:rFonts w:ascii="Calibri" w:eastAsia="Calibri" w:hAnsi="Calibri" w:cs="Calibri"/>
              </w:rPr>
              <w:t xml:space="preserve">a </w:t>
            </w:r>
            <w:r>
              <w:rPr>
                <w:rFonts w:ascii="Calibri" w:eastAsia="Calibri" w:hAnsi="Calibri" w:cs="Calibri"/>
                <w:b/>
                <w:bCs/>
                <w:spacing w:val="-1"/>
              </w:rPr>
              <w:t>du</w:t>
            </w:r>
            <w:r>
              <w:rPr>
                <w:rFonts w:ascii="Calibri" w:eastAsia="Calibri" w:hAnsi="Calibri" w:cs="Calibri"/>
                <w:b/>
                <w:bCs/>
              </w:rPr>
              <w:t>k</w:t>
            </w:r>
            <w:r>
              <w:rPr>
                <w:rFonts w:ascii="Calibri" w:eastAsia="Calibri" w:hAnsi="Calibri" w:cs="Calibri"/>
                <w:b/>
                <w:bCs/>
                <w:spacing w:val="-2"/>
              </w:rPr>
              <w:t>u</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3"/>
              </w:rPr>
              <w:t>t</w:t>
            </w:r>
            <w:r>
              <w:rPr>
                <w:rFonts w:ascii="Calibri" w:eastAsia="Calibri" w:hAnsi="Calibri" w:cs="Calibri"/>
                <w:b/>
                <w:bCs/>
                <w:spacing w:val="-2"/>
              </w:rPr>
              <w:t>i</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rPr>
              <w:t xml:space="preserve">si </w:t>
            </w:r>
            <w:r>
              <w:rPr>
                <w:rFonts w:ascii="Calibri" w:eastAsia="Calibri" w:hAnsi="Calibri" w:cs="Calibri"/>
              </w:rPr>
              <w:t>ter</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d</w:t>
            </w:r>
            <w:r>
              <w:rPr>
                <w:rFonts w:ascii="Calibri" w:eastAsia="Calibri" w:hAnsi="Calibri" w:cs="Calibri"/>
              </w:rPr>
              <w:t>ap</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rPr>
              <w:t>eg</w:t>
            </w:r>
            <w:r>
              <w:rPr>
                <w:rFonts w:ascii="Calibri" w:eastAsia="Calibri" w:hAnsi="Calibri" w:cs="Calibri"/>
                <w:spacing w:val="-1"/>
              </w:rPr>
              <w:t>i</w:t>
            </w:r>
            <w:r>
              <w:rPr>
                <w:rFonts w:ascii="Calibri" w:eastAsia="Calibri" w:hAnsi="Calibri" w:cs="Calibri"/>
              </w:rPr>
              <w:t xml:space="preserve">atan </w:t>
            </w:r>
            <w:r>
              <w:rPr>
                <w:rFonts w:ascii="Calibri" w:eastAsia="Calibri" w:hAnsi="Calibri" w:cs="Calibri"/>
                <w:spacing w:val="-2"/>
              </w:rPr>
              <w:t>t</w:t>
            </w:r>
            <w:r>
              <w:rPr>
                <w:rFonts w:ascii="Calibri" w:eastAsia="Calibri" w:hAnsi="Calibri" w:cs="Calibri"/>
              </w:rPr>
              <w:t>er</w:t>
            </w:r>
            <w:r>
              <w:rPr>
                <w:rFonts w:ascii="Calibri" w:eastAsia="Calibri" w:hAnsi="Calibri" w:cs="Calibri"/>
                <w:spacing w:val="-3"/>
              </w:rPr>
              <w:t>s</w:t>
            </w:r>
            <w:r>
              <w:rPr>
                <w:rFonts w:ascii="Calibri" w:eastAsia="Calibri" w:hAnsi="Calibri" w:cs="Calibri"/>
              </w:rPr>
              <w:t>eb</w:t>
            </w:r>
            <w:r>
              <w:rPr>
                <w:rFonts w:ascii="Calibri" w:eastAsia="Calibri" w:hAnsi="Calibri" w:cs="Calibri"/>
                <w:spacing w:val="-2"/>
              </w:rPr>
              <w:t>u</w:t>
            </w:r>
            <w:r>
              <w:rPr>
                <w:rFonts w:ascii="Calibri" w:eastAsia="Calibri" w:hAnsi="Calibri" w:cs="Calibri"/>
              </w:rPr>
              <w:t>t.</w:t>
            </w:r>
          </w:p>
        </w:tc>
      </w:tr>
    </w:tbl>
    <w:p w:rsidR="00525F68" w:rsidRDefault="00525F68">
      <w:pPr>
        <w:spacing w:line="200" w:lineRule="exact"/>
        <w:rPr>
          <w:sz w:val="20"/>
          <w:szCs w:val="20"/>
        </w:rPr>
      </w:pPr>
    </w:p>
    <w:p w:rsidR="00525F68" w:rsidRDefault="00525F68">
      <w:pPr>
        <w:spacing w:before="17" w:line="260" w:lineRule="exact"/>
        <w:rPr>
          <w:sz w:val="26"/>
          <w:szCs w:val="26"/>
        </w:rPr>
      </w:pPr>
    </w:p>
    <w:p w:rsidR="00525F68" w:rsidRDefault="006A321B">
      <w:pPr>
        <w:numPr>
          <w:ilvl w:val="0"/>
          <w:numId w:val="3"/>
        </w:numPr>
        <w:tabs>
          <w:tab w:val="left" w:pos="3956"/>
        </w:tabs>
        <w:spacing w:before="56"/>
        <w:ind w:left="3956" w:hanging="332"/>
        <w:jc w:val="center"/>
        <w:rPr>
          <w:rFonts w:ascii="Calibri" w:eastAsia="Calibri" w:hAnsi="Calibri" w:cs="Calibri"/>
        </w:rPr>
      </w:pPr>
      <w:r>
        <w:rPr>
          <w:rFonts w:ascii="Calibri" w:eastAsia="Calibri" w:hAnsi="Calibri" w:cs="Calibri"/>
          <w:spacing w:val="-3"/>
        </w:rPr>
        <w:t>I</w:t>
      </w:r>
      <w:r>
        <w:rPr>
          <w:rFonts w:ascii="Calibri" w:eastAsia="Calibri" w:hAnsi="Calibri" w:cs="Calibri"/>
        </w:rPr>
        <w:t>M</w:t>
      </w:r>
      <w:r>
        <w:rPr>
          <w:rFonts w:ascii="Calibri" w:eastAsia="Calibri" w:hAnsi="Calibri" w:cs="Calibri"/>
          <w:spacing w:val="-2"/>
        </w:rPr>
        <w:t>P</w:t>
      </w:r>
      <w:r>
        <w:rPr>
          <w:rFonts w:ascii="Calibri" w:eastAsia="Calibri" w:hAnsi="Calibri" w:cs="Calibri"/>
        </w:rPr>
        <w:t>L</w:t>
      </w:r>
      <w:r>
        <w:rPr>
          <w:rFonts w:ascii="Calibri" w:eastAsia="Calibri" w:hAnsi="Calibri" w:cs="Calibri"/>
          <w:spacing w:val="-3"/>
        </w:rPr>
        <w:t>E</w:t>
      </w:r>
      <w:r>
        <w:rPr>
          <w:rFonts w:ascii="Calibri" w:eastAsia="Calibri" w:hAnsi="Calibri" w:cs="Calibri"/>
        </w:rPr>
        <w:t>M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S</w:t>
      </w:r>
      <w:r>
        <w:rPr>
          <w:rFonts w:ascii="Calibri" w:eastAsia="Calibri" w:hAnsi="Calibri" w:cs="Calibri"/>
        </w:rPr>
        <w:t xml:space="preserve">I </w:t>
      </w:r>
      <w:r>
        <w:rPr>
          <w:rFonts w:ascii="Calibri" w:eastAsia="Calibri" w:hAnsi="Calibri" w:cs="Calibri"/>
          <w:spacing w:val="-2"/>
        </w:rPr>
        <w:t>K</w:t>
      </w:r>
      <w:r>
        <w:rPr>
          <w:rFonts w:ascii="Calibri" w:eastAsia="Calibri" w:hAnsi="Calibri" w:cs="Calibri"/>
        </w:rPr>
        <w:t>EGI</w:t>
      </w:r>
      <w:r>
        <w:rPr>
          <w:rFonts w:ascii="Calibri" w:eastAsia="Calibri" w:hAnsi="Calibri" w:cs="Calibri"/>
          <w:spacing w:val="-1"/>
        </w:rPr>
        <w:t>A</w:t>
      </w:r>
      <w:r>
        <w:rPr>
          <w:rFonts w:ascii="Calibri" w:eastAsia="Calibri" w:hAnsi="Calibri" w:cs="Calibri"/>
          <w:spacing w:val="-3"/>
        </w:rPr>
        <w:t>T</w:t>
      </w:r>
      <w:r>
        <w:rPr>
          <w:rFonts w:ascii="Calibri" w:eastAsia="Calibri" w:hAnsi="Calibri" w:cs="Calibri"/>
        </w:rPr>
        <w:t>AN</w:t>
      </w:r>
    </w:p>
    <w:p w:rsidR="00525F68" w:rsidRDefault="00525F68">
      <w:pPr>
        <w:spacing w:before="13" w:line="200" w:lineRule="exact"/>
        <w:rPr>
          <w:sz w:val="20"/>
          <w:szCs w:val="20"/>
        </w:rPr>
      </w:pPr>
    </w:p>
    <w:p w:rsidR="00525F68" w:rsidRDefault="004D462B">
      <w:pPr>
        <w:tabs>
          <w:tab w:val="left" w:pos="7201"/>
        </w:tabs>
        <w:spacing w:before="56"/>
        <w:ind w:right="1256"/>
        <w:jc w:val="center"/>
        <w:rPr>
          <w:rFonts w:ascii="Calibri" w:eastAsia="Calibri" w:hAnsi="Calibri" w:cs="Calibri"/>
        </w:rPr>
      </w:pPr>
      <w:r>
        <w:rPr>
          <w:noProof/>
          <w:lang w:val="id-ID" w:eastAsia="id-ID"/>
        </w:rPr>
        <mc:AlternateContent>
          <mc:Choice Requires="wpg">
            <w:drawing>
              <wp:anchor distT="0" distB="0" distL="114300" distR="114300" simplePos="0" relativeHeight="503306924" behindDoc="1" locked="0" layoutInCell="1" allowOverlap="1">
                <wp:simplePos x="0" y="0"/>
                <wp:positionH relativeFrom="page">
                  <wp:posOffset>6093460</wp:posOffset>
                </wp:positionH>
                <wp:positionV relativeFrom="paragraph">
                  <wp:posOffset>194945</wp:posOffset>
                </wp:positionV>
                <wp:extent cx="438785" cy="307340"/>
                <wp:effectExtent l="6985" t="7620" r="11430" b="8890"/>
                <wp:wrapNone/>
                <wp:docPr id="36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596" y="307"/>
                          <a:chExt cx="691" cy="484"/>
                        </a:xfrm>
                      </wpg:grpSpPr>
                      <wps:wsp>
                        <wps:cNvPr id="367" name="Freeform 352"/>
                        <wps:cNvSpPr>
                          <a:spLocks/>
                        </wps:cNvSpPr>
                        <wps:spPr bwMode="auto">
                          <a:xfrm>
                            <a:off x="9596" y="307"/>
                            <a:ext cx="691" cy="484"/>
                          </a:xfrm>
                          <a:custGeom>
                            <a:avLst/>
                            <a:gdLst>
                              <a:gd name="T0" fmla="+- 0 9596 9596"/>
                              <a:gd name="T1" fmla="*/ T0 w 691"/>
                              <a:gd name="T2" fmla="+- 0 791 307"/>
                              <a:gd name="T3" fmla="*/ 791 h 484"/>
                              <a:gd name="T4" fmla="+- 0 10287 9596"/>
                              <a:gd name="T5" fmla="*/ T4 w 691"/>
                              <a:gd name="T6" fmla="+- 0 791 307"/>
                              <a:gd name="T7" fmla="*/ 791 h 484"/>
                              <a:gd name="T8" fmla="+- 0 10287 9596"/>
                              <a:gd name="T9" fmla="*/ T8 w 691"/>
                              <a:gd name="T10" fmla="+- 0 307 307"/>
                              <a:gd name="T11" fmla="*/ 307 h 484"/>
                              <a:gd name="T12" fmla="+- 0 9596 9596"/>
                              <a:gd name="T13" fmla="*/ T12 w 691"/>
                              <a:gd name="T14" fmla="+- 0 307 307"/>
                              <a:gd name="T15" fmla="*/ 307 h 484"/>
                              <a:gd name="T16" fmla="+- 0 9596 9596"/>
                              <a:gd name="T17" fmla="*/ T16 w 691"/>
                              <a:gd name="T18" fmla="+- 0 791 307"/>
                              <a:gd name="T19" fmla="*/ 791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8FF23" id="Group 351" o:spid="_x0000_s1026" style="position:absolute;margin-left:479.8pt;margin-top:15.35pt;width:34.55pt;height:24.2pt;z-index:-9556;mso-position-horizontal-relative:page" coordorigin="9596,307"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">
                <v:shape id="Freeform 352" o:spid="_x0000_s1027" style="position:absolute;left:9596;top:307;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IcYA&#10;AADcAAAADwAAAGRycy9kb3ducmV2LnhtbESPQWvCQBSE74X+h+UVvNVNK2hNXUMpKHqwYBTR2yP7&#10;TEKyb7fZVeO/7xYKPQ4z8w0zy3rTiit1vras4GWYgCAurK65VLDfLZ7fQPiArLG1TAru5CGbPz7M&#10;MNX2xlu65qEUEcI+RQVVCC6V0hcVGfRD64ijd7adwRBlV0rd4S3CTStfk2QsDdYcFyp09FlR0eQX&#10;o6Bc9pP15nCWX01ybEduesLv3Ck1eOo/3kEE6sN/+K+90gpG4w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b+IcYAAADcAAAADwAAAAAAAAAAAAAAAACYAgAAZHJz&#10;L2Rvd25yZXYueG1sUEsFBgAAAAAEAAQA9QAAAIsDAAAAAA==&#10;" path="m,484r691,l691,,,,,484xe" filled="f">
                  <v:path arrowok="t" o:connecttype="custom" o:connectlocs="0,791;691,791;691,307;0,307;0,791" o:connectangles="0,0,0,0,0"/>
                </v:shape>
                <w10:wrap anchorx="page"/>
              </v:group>
            </w:pict>
          </mc:Fallback>
        </mc:AlternateContent>
      </w:r>
      <w:proofErr w:type="gramStart"/>
      <w:r w:rsidR="006A321B">
        <w:rPr>
          <w:rFonts w:ascii="Calibri" w:eastAsia="Calibri" w:hAnsi="Calibri" w:cs="Calibri"/>
        </w:rPr>
        <w:t>acak</w:t>
      </w:r>
      <w:r w:rsidR="006A321B">
        <w:rPr>
          <w:rFonts w:ascii="Calibri" w:eastAsia="Calibri" w:hAnsi="Calibri" w:cs="Calibri"/>
          <w:spacing w:val="-1"/>
        </w:rPr>
        <w:t>-</w:t>
      </w:r>
      <w:r w:rsidR="006A321B">
        <w:rPr>
          <w:rFonts w:ascii="Calibri" w:eastAsia="Calibri" w:hAnsi="Calibri" w:cs="Calibri"/>
        </w:rPr>
        <w:t>acakan</w:t>
      </w:r>
      <w:proofErr w:type="gramEnd"/>
      <w:r w:rsidR="006A321B">
        <w:rPr>
          <w:rFonts w:ascii="Calibri" w:eastAsia="Calibri" w:hAnsi="Calibri" w:cs="Calibri"/>
        </w:rPr>
        <w:tab/>
        <w:t>efektif</w:t>
      </w:r>
    </w:p>
    <w:p w:rsidR="00525F68" w:rsidRDefault="004D462B">
      <w:pPr>
        <w:pStyle w:val="Heading5"/>
        <w:spacing w:before="69"/>
        <w:ind w:right="941"/>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27" behindDoc="1" locked="0" layoutInCell="1" allowOverlap="1">
                <wp:simplePos x="0" y="0"/>
                <wp:positionH relativeFrom="page">
                  <wp:posOffset>1443355</wp:posOffset>
                </wp:positionH>
                <wp:positionV relativeFrom="paragraph">
                  <wp:posOffset>158750</wp:posOffset>
                </wp:positionV>
                <wp:extent cx="4199890" cy="85725"/>
                <wp:effectExtent l="0" t="0" r="5080" b="3810"/>
                <wp:wrapNone/>
                <wp:docPr id="32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273" y="250"/>
                          <a:chExt cx="6614" cy="135"/>
                        </a:xfrm>
                      </wpg:grpSpPr>
                      <wpg:grpSp>
                        <wpg:cNvPr id="330" name="Group 345"/>
                        <wpg:cNvGrpSpPr>
                          <a:grpSpLocks/>
                        </wpg:cNvGrpSpPr>
                        <wpg:grpSpPr bwMode="auto">
                          <a:xfrm>
                            <a:off x="3360" y="257"/>
                            <a:ext cx="1199" cy="120"/>
                            <a:chOff x="3360" y="257"/>
                            <a:chExt cx="1199" cy="120"/>
                          </a:xfrm>
                        </wpg:grpSpPr>
                        <wps:wsp>
                          <wps:cNvPr id="331" name="Freeform 350"/>
                          <wps:cNvSpPr>
                            <a:spLocks/>
                          </wps:cNvSpPr>
                          <wps:spPr bwMode="auto">
                            <a:xfrm>
                              <a:off x="3360" y="257"/>
                              <a:ext cx="1199" cy="120"/>
                            </a:xfrm>
                            <a:custGeom>
                              <a:avLst/>
                              <a:gdLst>
                                <a:gd name="T0" fmla="+- 0 3410 3360"/>
                                <a:gd name="T1" fmla="*/ T0 w 1199"/>
                                <a:gd name="T2" fmla="+- 0 258 257"/>
                                <a:gd name="T3" fmla="*/ 258 h 120"/>
                                <a:gd name="T4" fmla="+- 0 3390 3360"/>
                                <a:gd name="T5" fmla="*/ T4 w 1199"/>
                                <a:gd name="T6" fmla="+- 0 265 257"/>
                                <a:gd name="T7" fmla="*/ 265 h 120"/>
                                <a:gd name="T8" fmla="+- 0 3374 3360"/>
                                <a:gd name="T9" fmla="*/ T8 w 1199"/>
                                <a:gd name="T10" fmla="+- 0 279 257"/>
                                <a:gd name="T11" fmla="*/ 279 h 120"/>
                                <a:gd name="T12" fmla="+- 0 3364 3360"/>
                                <a:gd name="T13" fmla="*/ T12 w 1199"/>
                                <a:gd name="T14" fmla="+- 0 299 257"/>
                                <a:gd name="T15" fmla="*/ 299 h 120"/>
                                <a:gd name="T16" fmla="+- 0 3360 3360"/>
                                <a:gd name="T17" fmla="*/ T16 w 1199"/>
                                <a:gd name="T18" fmla="+- 0 323 257"/>
                                <a:gd name="T19" fmla="*/ 323 h 120"/>
                                <a:gd name="T20" fmla="+- 0 3366 3360"/>
                                <a:gd name="T21" fmla="*/ T20 w 1199"/>
                                <a:gd name="T22" fmla="+- 0 344 257"/>
                                <a:gd name="T23" fmla="*/ 344 h 120"/>
                                <a:gd name="T24" fmla="+- 0 3379 3360"/>
                                <a:gd name="T25" fmla="*/ T24 w 1199"/>
                                <a:gd name="T26" fmla="+- 0 362 257"/>
                                <a:gd name="T27" fmla="*/ 362 h 120"/>
                                <a:gd name="T28" fmla="+- 0 3398 3360"/>
                                <a:gd name="T29" fmla="*/ T28 w 1199"/>
                                <a:gd name="T30" fmla="+- 0 373 257"/>
                                <a:gd name="T31" fmla="*/ 373 h 120"/>
                                <a:gd name="T32" fmla="+- 0 3420 3360"/>
                                <a:gd name="T33" fmla="*/ T32 w 1199"/>
                                <a:gd name="T34" fmla="+- 0 377 257"/>
                                <a:gd name="T35" fmla="*/ 377 h 120"/>
                                <a:gd name="T36" fmla="+- 0 3436 3360"/>
                                <a:gd name="T37" fmla="*/ T36 w 1199"/>
                                <a:gd name="T38" fmla="+- 0 375 257"/>
                                <a:gd name="T39" fmla="*/ 375 h 120"/>
                                <a:gd name="T40" fmla="+- 0 3453 3360"/>
                                <a:gd name="T41" fmla="*/ T40 w 1199"/>
                                <a:gd name="T42" fmla="+- 0 366 257"/>
                                <a:gd name="T43" fmla="*/ 366 h 120"/>
                                <a:gd name="T44" fmla="+- 0 3467 3360"/>
                                <a:gd name="T45" fmla="*/ T44 w 1199"/>
                                <a:gd name="T46" fmla="+- 0 351 257"/>
                                <a:gd name="T47" fmla="*/ 351 h 120"/>
                                <a:gd name="T48" fmla="+- 0 3476 3360"/>
                                <a:gd name="T49" fmla="*/ T48 w 1199"/>
                                <a:gd name="T50" fmla="+- 0 330 257"/>
                                <a:gd name="T51" fmla="*/ 330 h 120"/>
                                <a:gd name="T52" fmla="+- 0 3476 3360"/>
                                <a:gd name="T53" fmla="*/ T52 w 1199"/>
                                <a:gd name="T54" fmla="+- 0 327 257"/>
                                <a:gd name="T55" fmla="*/ 327 h 120"/>
                                <a:gd name="T56" fmla="+- 0 3420 3360"/>
                                <a:gd name="T57" fmla="*/ T56 w 1199"/>
                                <a:gd name="T58" fmla="+- 0 327 257"/>
                                <a:gd name="T59" fmla="*/ 327 h 120"/>
                                <a:gd name="T60" fmla="+- 0 3420 3360"/>
                                <a:gd name="T61" fmla="*/ T60 w 1199"/>
                                <a:gd name="T62" fmla="+- 0 307 257"/>
                                <a:gd name="T63" fmla="*/ 307 h 120"/>
                                <a:gd name="T64" fmla="+- 0 3478 3360"/>
                                <a:gd name="T65" fmla="*/ T64 w 1199"/>
                                <a:gd name="T66" fmla="+- 0 307 257"/>
                                <a:gd name="T67" fmla="*/ 307 h 120"/>
                                <a:gd name="T68" fmla="+- 0 3479 3360"/>
                                <a:gd name="T69" fmla="*/ T68 w 1199"/>
                                <a:gd name="T70" fmla="+- 0 304 257"/>
                                <a:gd name="T71" fmla="*/ 304 h 120"/>
                                <a:gd name="T72" fmla="+- 0 3470 3360"/>
                                <a:gd name="T73" fmla="*/ T72 w 1199"/>
                                <a:gd name="T74" fmla="+- 0 285 257"/>
                                <a:gd name="T75" fmla="*/ 285 h 120"/>
                                <a:gd name="T76" fmla="+- 0 3456 3360"/>
                                <a:gd name="T77" fmla="*/ T76 w 1199"/>
                                <a:gd name="T78" fmla="+- 0 271 257"/>
                                <a:gd name="T79" fmla="*/ 271 h 120"/>
                                <a:gd name="T80" fmla="+- 0 3436 3360"/>
                                <a:gd name="T81" fmla="*/ T80 w 1199"/>
                                <a:gd name="T82" fmla="+- 0 261 257"/>
                                <a:gd name="T83" fmla="*/ 261 h 120"/>
                                <a:gd name="T84" fmla="+- 0 3410 3360"/>
                                <a:gd name="T85" fmla="*/ T84 w 1199"/>
                                <a:gd name="T86" fmla="+- 0 258 257"/>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49"/>
                          <wps:cNvSpPr>
                            <a:spLocks/>
                          </wps:cNvSpPr>
                          <wps:spPr bwMode="auto">
                            <a:xfrm>
                              <a:off x="3360" y="257"/>
                              <a:ext cx="1199" cy="120"/>
                            </a:xfrm>
                            <a:custGeom>
                              <a:avLst/>
                              <a:gdLst>
                                <a:gd name="T0" fmla="+- 0 4500 3360"/>
                                <a:gd name="T1" fmla="*/ T0 w 1199"/>
                                <a:gd name="T2" fmla="+- 0 257 257"/>
                                <a:gd name="T3" fmla="*/ 257 h 120"/>
                                <a:gd name="T4" fmla="+- 0 4444 3360"/>
                                <a:gd name="T5" fmla="*/ T4 w 1199"/>
                                <a:gd name="T6" fmla="+- 0 304 257"/>
                                <a:gd name="T7" fmla="*/ 304 h 120"/>
                                <a:gd name="T8" fmla="+- 0 4441 3360"/>
                                <a:gd name="T9" fmla="*/ T8 w 1199"/>
                                <a:gd name="T10" fmla="+- 0 330 257"/>
                                <a:gd name="T11" fmla="*/ 330 h 120"/>
                                <a:gd name="T12" fmla="+- 0 4450 3360"/>
                                <a:gd name="T13" fmla="*/ T12 w 1199"/>
                                <a:gd name="T14" fmla="+- 0 349 257"/>
                                <a:gd name="T15" fmla="*/ 349 h 120"/>
                                <a:gd name="T16" fmla="+- 0 4464 3360"/>
                                <a:gd name="T17" fmla="*/ T16 w 1199"/>
                                <a:gd name="T18" fmla="+- 0 364 257"/>
                                <a:gd name="T19" fmla="*/ 364 h 120"/>
                                <a:gd name="T20" fmla="+- 0 4484 3360"/>
                                <a:gd name="T21" fmla="*/ T20 w 1199"/>
                                <a:gd name="T22" fmla="+- 0 373 257"/>
                                <a:gd name="T23" fmla="*/ 373 h 120"/>
                                <a:gd name="T24" fmla="+- 0 4510 3360"/>
                                <a:gd name="T25" fmla="*/ T24 w 1199"/>
                                <a:gd name="T26" fmla="+- 0 376 257"/>
                                <a:gd name="T27" fmla="*/ 376 h 120"/>
                                <a:gd name="T28" fmla="+- 0 4530 3360"/>
                                <a:gd name="T29" fmla="*/ T28 w 1199"/>
                                <a:gd name="T30" fmla="+- 0 369 257"/>
                                <a:gd name="T31" fmla="*/ 369 h 120"/>
                                <a:gd name="T32" fmla="+- 0 4546 3360"/>
                                <a:gd name="T33" fmla="*/ T32 w 1199"/>
                                <a:gd name="T34" fmla="+- 0 355 257"/>
                                <a:gd name="T35" fmla="*/ 355 h 120"/>
                                <a:gd name="T36" fmla="+- 0 4556 3360"/>
                                <a:gd name="T37" fmla="*/ T36 w 1199"/>
                                <a:gd name="T38" fmla="+- 0 336 257"/>
                                <a:gd name="T39" fmla="*/ 336 h 120"/>
                                <a:gd name="T40" fmla="+- 0 4557 3360"/>
                                <a:gd name="T41" fmla="*/ T40 w 1199"/>
                                <a:gd name="T42" fmla="+- 0 327 257"/>
                                <a:gd name="T43" fmla="*/ 327 h 120"/>
                                <a:gd name="T44" fmla="+- 0 4500 3360"/>
                                <a:gd name="T45" fmla="*/ T44 w 1199"/>
                                <a:gd name="T46" fmla="+- 0 327 257"/>
                                <a:gd name="T47" fmla="*/ 327 h 120"/>
                                <a:gd name="T48" fmla="+- 0 4500 3360"/>
                                <a:gd name="T49" fmla="*/ T48 w 1199"/>
                                <a:gd name="T50" fmla="+- 0 307 257"/>
                                <a:gd name="T51" fmla="*/ 307 h 120"/>
                                <a:gd name="T52" fmla="+- 0 4558 3360"/>
                                <a:gd name="T53" fmla="*/ T52 w 1199"/>
                                <a:gd name="T54" fmla="+- 0 307 257"/>
                                <a:gd name="T55" fmla="*/ 307 h 120"/>
                                <a:gd name="T56" fmla="+- 0 4554 3360"/>
                                <a:gd name="T57" fmla="*/ T56 w 1199"/>
                                <a:gd name="T58" fmla="+- 0 290 257"/>
                                <a:gd name="T59" fmla="*/ 290 h 120"/>
                                <a:gd name="T60" fmla="+- 0 4541 3360"/>
                                <a:gd name="T61" fmla="*/ T60 w 1199"/>
                                <a:gd name="T62" fmla="+- 0 273 257"/>
                                <a:gd name="T63" fmla="*/ 273 h 120"/>
                                <a:gd name="T64" fmla="+- 0 4522 3360"/>
                                <a:gd name="T65" fmla="*/ T64 w 1199"/>
                                <a:gd name="T66" fmla="+- 0 261 257"/>
                                <a:gd name="T67" fmla="*/ 261 h 120"/>
                                <a:gd name="T68" fmla="+- 0 4500 3360"/>
                                <a:gd name="T69" fmla="*/ T68 w 1199"/>
                                <a:gd name="T70" fmla="+- 0 257 257"/>
                                <a:gd name="T71" fmla="*/ 2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48"/>
                          <wps:cNvSpPr>
                            <a:spLocks/>
                          </wps:cNvSpPr>
                          <wps:spPr bwMode="auto">
                            <a:xfrm>
                              <a:off x="3360" y="257"/>
                              <a:ext cx="1199" cy="120"/>
                            </a:xfrm>
                            <a:custGeom>
                              <a:avLst/>
                              <a:gdLst>
                                <a:gd name="T0" fmla="+- 0 3478 3360"/>
                                <a:gd name="T1" fmla="*/ T0 w 1199"/>
                                <a:gd name="T2" fmla="+- 0 307 257"/>
                                <a:gd name="T3" fmla="*/ 307 h 120"/>
                                <a:gd name="T4" fmla="+- 0 3420 3360"/>
                                <a:gd name="T5" fmla="*/ T4 w 1199"/>
                                <a:gd name="T6" fmla="+- 0 307 257"/>
                                <a:gd name="T7" fmla="*/ 307 h 120"/>
                                <a:gd name="T8" fmla="+- 0 3420 3360"/>
                                <a:gd name="T9" fmla="*/ T8 w 1199"/>
                                <a:gd name="T10" fmla="+- 0 327 257"/>
                                <a:gd name="T11" fmla="*/ 327 h 120"/>
                                <a:gd name="T12" fmla="+- 0 3476 3360"/>
                                <a:gd name="T13" fmla="*/ T12 w 1199"/>
                                <a:gd name="T14" fmla="+- 0 327 257"/>
                                <a:gd name="T15" fmla="*/ 327 h 120"/>
                                <a:gd name="T16" fmla="+- 0 3478 336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47"/>
                          <wps:cNvSpPr>
                            <a:spLocks/>
                          </wps:cNvSpPr>
                          <wps:spPr bwMode="auto">
                            <a:xfrm>
                              <a:off x="3360" y="257"/>
                              <a:ext cx="1199" cy="120"/>
                            </a:xfrm>
                            <a:custGeom>
                              <a:avLst/>
                              <a:gdLst>
                                <a:gd name="T0" fmla="+- 0 4444 3360"/>
                                <a:gd name="T1" fmla="*/ T0 w 1199"/>
                                <a:gd name="T2" fmla="+- 0 307 257"/>
                                <a:gd name="T3" fmla="*/ 307 h 120"/>
                                <a:gd name="T4" fmla="+- 0 3478 3360"/>
                                <a:gd name="T5" fmla="*/ T4 w 1199"/>
                                <a:gd name="T6" fmla="+- 0 307 257"/>
                                <a:gd name="T7" fmla="*/ 307 h 120"/>
                                <a:gd name="T8" fmla="+- 0 3476 3360"/>
                                <a:gd name="T9" fmla="*/ T8 w 1199"/>
                                <a:gd name="T10" fmla="+- 0 327 257"/>
                                <a:gd name="T11" fmla="*/ 327 h 120"/>
                                <a:gd name="T12" fmla="+- 0 4442 3360"/>
                                <a:gd name="T13" fmla="*/ T12 w 1199"/>
                                <a:gd name="T14" fmla="+- 0 327 257"/>
                                <a:gd name="T15" fmla="*/ 327 h 120"/>
                                <a:gd name="T16" fmla="+- 0 4444 336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46"/>
                          <wps:cNvSpPr>
                            <a:spLocks/>
                          </wps:cNvSpPr>
                          <wps:spPr bwMode="auto">
                            <a:xfrm>
                              <a:off x="3360" y="257"/>
                              <a:ext cx="1199" cy="120"/>
                            </a:xfrm>
                            <a:custGeom>
                              <a:avLst/>
                              <a:gdLst>
                                <a:gd name="T0" fmla="+- 0 4558 3360"/>
                                <a:gd name="T1" fmla="*/ T0 w 1199"/>
                                <a:gd name="T2" fmla="+- 0 307 257"/>
                                <a:gd name="T3" fmla="*/ 307 h 120"/>
                                <a:gd name="T4" fmla="+- 0 4500 3360"/>
                                <a:gd name="T5" fmla="*/ T4 w 1199"/>
                                <a:gd name="T6" fmla="+- 0 307 257"/>
                                <a:gd name="T7" fmla="*/ 307 h 120"/>
                                <a:gd name="T8" fmla="+- 0 4500 3360"/>
                                <a:gd name="T9" fmla="*/ T8 w 1199"/>
                                <a:gd name="T10" fmla="+- 0 327 257"/>
                                <a:gd name="T11" fmla="*/ 327 h 120"/>
                                <a:gd name="T12" fmla="+- 0 4557 3360"/>
                                <a:gd name="T13" fmla="*/ T12 w 1199"/>
                                <a:gd name="T14" fmla="+- 0 327 257"/>
                                <a:gd name="T15" fmla="*/ 327 h 120"/>
                                <a:gd name="T16" fmla="+- 0 4560 3360"/>
                                <a:gd name="T17" fmla="*/ T16 w 1199"/>
                                <a:gd name="T18" fmla="+- 0 312 257"/>
                                <a:gd name="T19" fmla="*/ 312 h 120"/>
                                <a:gd name="T20" fmla="+- 0 4558 3360"/>
                                <a:gd name="T21" fmla="*/ T20 w 1199"/>
                                <a:gd name="T22" fmla="+- 0 307 257"/>
                                <a:gd name="T23" fmla="*/ 3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339"/>
                        <wpg:cNvGrpSpPr>
                          <a:grpSpLocks/>
                        </wpg:cNvGrpSpPr>
                        <wpg:grpSpPr bwMode="auto">
                          <a:xfrm>
                            <a:off x="4440" y="257"/>
                            <a:ext cx="1199" cy="120"/>
                            <a:chOff x="4440" y="257"/>
                            <a:chExt cx="1199" cy="120"/>
                          </a:xfrm>
                        </wpg:grpSpPr>
                        <wps:wsp>
                          <wps:cNvPr id="337" name="Freeform 344"/>
                          <wps:cNvSpPr>
                            <a:spLocks/>
                          </wps:cNvSpPr>
                          <wps:spPr bwMode="auto">
                            <a:xfrm>
                              <a:off x="4440" y="257"/>
                              <a:ext cx="1199" cy="120"/>
                            </a:xfrm>
                            <a:custGeom>
                              <a:avLst/>
                              <a:gdLst>
                                <a:gd name="T0" fmla="+- 0 4490 4440"/>
                                <a:gd name="T1" fmla="*/ T0 w 1199"/>
                                <a:gd name="T2" fmla="+- 0 258 257"/>
                                <a:gd name="T3" fmla="*/ 258 h 120"/>
                                <a:gd name="T4" fmla="+- 0 4470 4440"/>
                                <a:gd name="T5" fmla="*/ T4 w 1199"/>
                                <a:gd name="T6" fmla="+- 0 265 257"/>
                                <a:gd name="T7" fmla="*/ 265 h 120"/>
                                <a:gd name="T8" fmla="+- 0 4454 4440"/>
                                <a:gd name="T9" fmla="*/ T8 w 1199"/>
                                <a:gd name="T10" fmla="+- 0 279 257"/>
                                <a:gd name="T11" fmla="*/ 279 h 120"/>
                                <a:gd name="T12" fmla="+- 0 4444 4440"/>
                                <a:gd name="T13" fmla="*/ T12 w 1199"/>
                                <a:gd name="T14" fmla="+- 0 299 257"/>
                                <a:gd name="T15" fmla="*/ 299 h 120"/>
                                <a:gd name="T16" fmla="+- 0 4440 4440"/>
                                <a:gd name="T17" fmla="*/ T16 w 1199"/>
                                <a:gd name="T18" fmla="+- 0 323 257"/>
                                <a:gd name="T19" fmla="*/ 323 h 120"/>
                                <a:gd name="T20" fmla="+- 0 4446 4440"/>
                                <a:gd name="T21" fmla="*/ T20 w 1199"/>
                                <a:gd name="T22" fmla="+- 0 344 257"/>
                                <a:gd name="T23" fmla="*/ 344 h 120"/>
                                <a:gd name="T24" fmla="+- 0 4459 4440"/>
                                <a:gd name="T25" fmla="*/ T24 w 1199"/>
                                <a:gd name="T26" fmla="+- 0 362 257"/>
                                <a:gd name="T27" fmla="*/ 362 h 120"/>
                                <a:gd name="T28" fmla="+- 0 4478 4440"/>
                                <a:gd name="T29" fmla="*/ T28 w 1199"/>
                                <a:gd name="T30" fmla="+- 0 373 257"/>
                                <a:gd name="T31" fmla="*/ 373 h 120"/>
                                <a:gd name="T32" fmla="+- 0 4500 4440"/>
                                <a:gd name="T33" fmla="*/ T32 w 1199"/>
                                <a:gd name="T34" fmla="+- 0 377 257"/>
                                <a:gd name="T35" fmla="*/ 377 h 120"/>
                                <a:gd name="T36" fmla="+- 0 4516 4440"/>
                                <a:gd name="T37" fmla="*/ T36 w 1199"/>
                                <a:gd name="T38" fmla="+- 0 375 257"/>
                                <a:gd name="T39" fmla="*/ 375 h 120"/>
                                <a:gd name="T40" fmla="+- 0 4533 4440"/>
                                <a:gd name="T41" fmla="*/ T40 w 1199"/>
                                <a:gd name="T42" fmla="+- 0 366 257"/>
                                <a:gd name="T43" fmla="*/ 366 h 120"/>
                                <a:gd name="T44" fmla="+- 0 4547 4440"/>
                                <a:gd name="T45" fmla="*/ T44 w 1199"/>
                                <a:gd name="T46" fmla="+- 0 351 257"/>
                                <a:gd name="T47" fmla="*/ 351 h 120"/>
                                <a:gd name="T48" fmla="+- 0 4556 4440"/>
                                <a:gd name="T49" fmla="*/ T48 w 1199"/>
                                <a:gd name="T50" fmla="+- 0 330 257"/>
                                <a:gd name="T51" fmla="*/ 330 h 120"/>
                                <a:gd name="T52" fmla="+- 0 4556 4440"/>
                                <a:gd name="T53" fmla="*/ T52 w 1199"/>
                                <a:gd name="T54" fmla="+- 0 327 257"/>
                                <a:gd name="T55" fmla="*/ 327 h 120"/>
                                <a:gd name="T56" fmla="+- 0 4500 4440"/>
                                <a:gd name="T57" fmla="*/ T56 w 1199"/>
                                <a:gd name="T58" fmla="+- 0 327 257"/>
                                <a:gd name="T59" fmla="*/ 327 h 120"/>
                                <a:gd name="T60" fmla="+- 0 4500 4440"/>
                                <a:gd name="T61" fmla="*/ T60 w 1199"/>
                                <a:gd name="T62" fmla="+- 0 307 257"/>
                                <a:gd name="T63" fmla="*/ 307 h 120"/>
                                <a:gd name="T64" fmla="+- 0 4558 4440"/>
                                <a:gd name="T65" fmla="*/ T64 w 1199"/>
                                <a:gd name="T66" fmla="+- 0 307 257"/>
                                <a:gd name="T67" fmla="*/ 307 h 120"/>
                                <a:gd name="T68" fmla="+- 0 4559 4440"/>
                                <a:gd name="T69" fmla="*/ T68 w 1199"/>
                                <a:gd name="T70" fmla="+- 0 304 257"/>
                                <a:gd name="T71" fmla="*/ 304 h 120"/>
                                <a:gd name="T72" fmla="+- 0 4550 4440"/>
                                <a:gd name="T73" fmla="*/ T72 w 1199"/>
                                <a:gd name="T74" fmla="+- 0 285 257"/>
                                <a:gd name="T75" fmla="*/ 285 h 120"/>
                                <a:gd name="T76" fmla="+- 0 4536 4440"/>
                                <a:gd name="T77" fmla="*/ T76 w 1199"/>
                                <a:gd name="T78" fmla="+- 0 271 257"/>
                                <a:gd name="T79" fmla="*/ 271 h 120"/>
                                <a:gd name="T80" fmla="+- 0 4516 4440"/>
                                <a:gd name="T81" fmla="*/ T80 w 1199"/>
                                <a:gd name="T82" fmla="+- 0 261 257"/>
                                <a:gd name="T83" fmla="*/ 261 h 120"/>
                                <a:gd name="T84" fmla="+- 0 4490 4440"/>
                                <a:gd name="T85" fmla="*/ T84 w 1199"/>
                                <a:gd name="T86" fmla="+- 0 258 257"/>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43"/>
                          <wps:cNvSpPr>
                            <a:spLocks/>
                          </wps:cNvSpPr>
                          <wps:spPr bwMode="auto">
                            <a:xfrm>
                              <a:off x="4440" y="257"/>
                              <a:ext cx="1199" cy="120"/>
                            </a:xfrm>
                            <a:custGeom>
                              <a:avLst/>
                              <a:gdLst>
                                <a:gd name="T0" fmla="+- 0 5580 4440"/>
                                <a:gd name="T1" fmla="*/ T0 w 1199"/>
                                <a:gd name="T2" fmla="+- 0 257 257"/>
                                <a:gd name="T3" fmla="*/ 257 h 120"/>
                                <a:gd name="T4" fmla="+- 0 5524 4440"/>
                                <a:gd name="T5" fmla="*/ T4 w 1199"/>
                                <a:gd name="T6" fmla="+- 0 304 257"/>
                                <a:gd name="T7" fmla="*/ 304 h 120"/>
                                <a:gd name="T8" fmla="+- 0 5521 4440"/>
                                <a:gd name="T9" fmla="*/ T8 w 1199"/>
                                <a:gd name="T10" fmla="+- 0 330 257"/>
                                <a:gd name="T11" fmla="*/ 330 h 120"/>
                                <a:gd name="T12" fmla="+- 0 5530 4440"/>
                                <a:gd name="T13" fmla="*/ T12 w 1199"/>
                                <a:gd name="T14" fmla="+- 0 349 257"/>
                                <a:gd name="T15" fmla="*/ 349 h 120"/>
                                <a:gd name="T16" fmla="+- 0 5544 4440"/>
                                <a:gd name="T17" fmla="*/ T16 w 1199"/>
                                <a:gd name="T18" fmla="+- 0 364 257"/>
                                <a:gd name="T19" fmla="*/ 364 h 120"/>
                                <a:gd name="T20" fmla="+- 0 5564 4440"/>
                                <a:gd name="T21" fmla="*/ T20 w 1199"/>
                                <a:gd name="T22" fmla="+- 0 373 257"/>
                                <a:gd name="T23" fmla="*/ 373 h 120"/>
                                <a:gd name="T24" fmla="+- 0 5590 4440"/>
                                <a:gd name="T25" fmla="*/ T24 w 1199"/>
                                <a:gd name="T26" fmla="+- 0 376 257"/>
                                <a:gd name="T27" fmla="*/ 376 h 120"/>
                                <a:gd name="T28" fmla="+- 0 5610 4440"/>
                                <a:gd name="T29" fmla="*/ T28 w 1199"/>
                                <a:gd name="T30" fmla="+- 0 369 257"/>
                                <a:gd name="T31" fmla="*/ 369 h 120"/>
                                <a:gd name="T32" fmla="+- 0 5626 4440"/>
                                <a:gd name="T33" fmla="*/ T32 w 1199"/>
                                <a:gd name="T34" fmla="+- 0 355 257"/>
                                <a:gd name="T35" fmla="*/ 355 h 120"/>
                                <a:gd name="T36" fmla="+- 0 5636 4440"/>
                                <a:gd name="T37" fmla="*/ T36 w 1199"/>
                                <a:gd name="T38" fmla="+- 0 336 257"/>
                                <a:gd name="T39" fmla="*/ 336 h 120"/>
                                <a:gd name="T40" fmla="+- 0 5637 4440"/>
                                <a:gd name="T41" fmla="*/ T40 w 1199"/>
                                <a:gd name="T42" fmla="+- 0 327 257"/>
                                <a:gd name="T43" fmla="*/ 327 h 120"/>
                                <a:gd name="T44" fmla="+- 0 5580 4440"/>
                                <a:gd name="T45" fmla="*/ T44 w 1199"/>
                                <a:gd name="T46" fmla="+- 0 327 257"/>
                                <a:gd name="T47" fmla="*/ 327 h 120"/>
                                <a:gd name="T48" fmla="+- 0 5580 4440"/>
                                <a:gd name="T49" fmla="*/ T48 w 1199"/>
                                <a:gd name="T50" fmla="+- 0 307 257"/>
                                <a:gd name="T51" fmla="*/ 307 h 120"/>
                                <a:gd name="T52" fmla="+- 0 5638 4440"/>
                                <a:gd name="T53" fmla="*/ T52 w 1199"/>
                                <a:gd name="T54" fmla="+- 0 307 257"/>
                                <a:gd name="T55" fmla="*/ 307 h 120"/>
                                <a:gd name="T56" fmla="+- 0 5634 4440"/>
                                <a:gd name="T57" fmla="*/ T56 w 1199"/>
                                <a:gd name="T58" fmla="+- 0 290 257"/>
                                <a:gd name="T59" fmla="*/ 290 h 120"/>
                                <a:gd name="T60" fmla="+- 0 5621 4440"/>
                                <a:gd name="T61" fmla="*/ T60 w 1199"/>
                                <a:gd name="T62" fmla="+- 0 273 257"/>
                                <a:gd name="T63" fmla="*/ 273 h 120"/>
                                <a:gd name="T64" fmla="+- 0 5602 4440"/>
                                <a:gd name="T65" fmla="*/ T64 w 1199"/>
                                <a:gd name="T66" fmla="+- 0 261 257"/>
                                <a:gd name="T67" fmla="*/ 261 h 120"/>
                                <a:gd name="T68" fmla="+- 0 5580 4440"/>
                                <a:gd name="T69" fmla="*/ T68 w 1199"/>
                                <a:gd name="T70" fmla="+- 0 257 257"/>
                                <a:gd name="T71" fmla="*/ 2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2"/>
                          <wps:cNvSpPr>
                            <a:spLocks/>
                          </wps:cNvSpPr>
                          <wps:spPr bwMode="auto">
                            <a:xfrm>
                              <a:off x="4440" y="257"/>
                              <a:ext cx="1199" cy="120"/>
                            </a:xfrm>
                            <a:custGeom>
                              <a:avLst/>
                              <a:gdLst>
                                <a:gd name="T0" fmla="+- 0 4558 4440"/>
                                <a:gd name="T1" fmla="*/ T0 w 1199"/>
                                <a:gd name="T2" fmla="+- 0 307 257"/>
                                <a:gd name="T3" fmla="*/ 307 h 120"/>
                                <a:gd name="T4" fmla="+- 0 4500 4440"/>
                                <a:gd name="T5" fmla="*/ T4 w 1199"/>
                                <a:gd name="T6" fmla="+- 0 307 257"/>
                                <a:gd name="T7" fmla="*/ 307 h 120"/>
                                <a:gd name="T8" fmla="+- 0 4500 4440"/>
                                <a:gd name="T9" fmla="*/ T8 w 1199"/>
                                <a:gd name="T10" fmla="+- 0 327 257"/>
                                <a:gd name="T11" fmla="*/ 327 h 120"/>
                                <a:gd name="T12" fmla="+- 0 4556 4440"/>
                                <a:gd name="T13" fmla="*/ T12 w 1199"/>
                                <a:gd name="T14" fmla="+- 0 327 257"/>
                                <a:gd name="T15" fmla="*/ 327 h 120"/>
                                <a:gd name="T16" fmla="+- 0 4558 444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1"/>
                          <wps:cNvSpPr>
                            <a:spLocks/>
                          </wps:cNvSpPr>
                          <wps:spPr bwMode="auto">
                            <a:xfrm>
                              <a:off x="4440" y="257"/>
                              <a:ext cx="1199" cy="120"/>
                            </a:xfrm>
                            <a:custGeom>
                              <a:avLst/>
                              <a:gdLst>
                                <a:gd name="T0" fmla="+- 0 5524 4440"/>
                                <a:gd name="T1" fmla="*/ T0 w 1199"/>
                                <a:gd name="T2" fmla="+- 0 307 257"/>
                                <a:gd name="T3" fmla="*/ 307 h 120"/>
                                <a:gd name="T4" fmla="+- 0 4558 4440"/>
                                <a:gd name="T5" fmla="*/ T4 w 1199"/>
                                <a:gd name="T6" fmla="+- 0 307 257"/>
                                <a:gd name="T7" fmla="*/ 307 h 120"/>
                                <a:gd name="T8" fmla="+- 0 4556 4440"/>
                                <a:gd name="T9" fmla="*/ T8 w 1199"/>
                                <a:gd name="T10" fmla="+- 0 327 257"/>
                                <a:gd name="T11" fmla="*/ 327 h 120"/>
                                <a:gd name="T12" fmla="+- 0 5522 4440"/>
                                <a:gd name="T13" fmla="*/ T12 w 1199"/>
                                <a:gd name="T14" fmla="+- 0 327 257"/>
                                <a:gd name="T15" fmla="*/ 327 h 120"/>
                                <a:gd name="T16" fmla="+- 0 5524 444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0"/>
                          <wps:cNvSpPr>
                            <a:spLocks/>
                          </wps:cNvSpPr>
                          <wps:spPr bwMode="auto">
                            <a:xfrm>
                              <a:off x="4440" y="257"/>
                              <a:ext cx="1199" cy="120"/>
                            </a:xfrm>
                            <a:custGeom>
                              <a:avLst/>
                              <a:gdLst>
                                <a:gd name="T0" fmla="+- 0 5638 4440"/>
                                <a:gd name="T1" fmla="*/ T0 w 1199"/>
                                <a:gd name="T2" fmla="+- 0 307 257"/>
                                <a:gd name="T3" fmla="*/ 307 h 120"/>
                                <a:gd name="T4" fmla="+- 0 5580 4440"/>
                                <a:gd name="T5" fmla="*/ T4 w 1199"/>
                                <a:gd name="T6" fmla="+- 0 307 257"/>
                                <a:gd name="T7" fmla="*/ 307 h 120"/>
                                <a:gd name="T8" fmla="+- 0 5580 4440"/>
                                <a:gd name="T9" fmla="*/ T8 w 1199"/>
                                <a:gd name="T10" fmla="+- 0 327 257"/>
                                <a:gd name="T11" fmla="*/ 327 h 120"/>
                                <a:gd name="T12" fmla="+- 0 5637 4440"/>
                                <a:gd name="T13" fmla="*/ T12 w 1199"/>
                                <a:gd name="T14" fmla="+- 0 327 257"/>
                                <a:gd name="T15" fmla="*/ 327 h 120"/>
                                <a:gd name="T16" fmla="+- 0 5640 4440"/>
                                <a:gd name="T17" fmla="*/ T16 w 1199"/>
                                <a:gd name="T18" fmla="+- 0 312 257"/>
                                <a:gd name="T19" fmla="*/ 312 h 120"/>
                                <a:gd name="T20" fmla="+- 0 5638 4440"/>
                                <a:gd name="T21" fmla="*/ T20 w 1199"/>
                                <a:gd name="T22" fmla="+- 0 307 257"/>
                                <a:gd name="T23" fmla="*/ 3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333"/>
                        <wpg:cNvGrpSpPr>
                          <a:grpSpLocks/>
                        </wpg:cNvGrpSpPr>
                        <wpg:grpSpPr bwMode="auto">
                          <a:xfrm>
                            <a:off x="5520" y="257"/>
                            <a:ext cx="1199" cy="120"/>
                            <a:chOff x="5520" y="257"/>
                            <a:chExt cx="1199" cy="120"/>
                          </a:xfrm>
                        </wpg:grpSpPr>
                        <wps:wsp>
                          <wps:cNvPr id="343" name="Freeform 338"/>
                          <wps:cNvSpPr>
                            <a:spLocks/>
                          </wps:cNvSpPr>
                          <wps:spPr bwMode="auto">
                            <a:xfrm>
                              <a:off x="5520" y="257"/>
                              <a:ext cx="1199" cy="120"/>
                            </a:xfrm>
                            <a:custGeom>
                              <a:avLst/>
                              <a:gdLst>
                                <a:gd name="T0" fmla="+- 0 5570 5520"/>
                                <a:gd name="T1" fmla="*/ T0 w 1199"/>
                                <a:gd name="T2" fmla="+- 0 258 257"/>
                                <a:gd name="T3" fmla="*/ 258 h 120"/>
                                <a:gd name="T4" fmla="+- 0 5550 5520"/>
                                <a:gd name="T5" fmla="*/ T4 w 1199"/>
                                <a:gd name="T6" fmla="+- 0 265 257"/>
                                <a:gd name="T7" fmla="*/ 265 h 120"/>
                                <a:gd name="T8" fmla="+- 0 5534 5520"/>
                                <a:gd name="T9" fmla="*/ T8 w 1199"/>
                                <a:gd name="T10" fmla="+- 0 279 257"/>
                                <a:gd name="T11" fmla="*/ 279 h 120"/>
                                <a:gd name="T12" fmla="+- 0 5524 5520"/>
                                <a:gd name="T13" fmla="*/ T12 w 1199"/>
                                <a:gd name="T14" fmla="+- 0 299 257"/>
                                <a:gd name="T15" fmla="*/ 299 h 120"/>
                                <a:gd name="T16" fmla="+- 0 5520 5520"/>
                                <a:gd name="T17" fmla="*/ T16 w 1199"/>
                                <a:gd name="T18" fmla="+- 0 323 257"/>
                                <a:gd name="T19" fmla="*/ 323 h 120"/>
                                <a:gd name="T20" fmla="+- 0 5526 5520"/>
                                <a:gd name="T21" fmla="*/ T20 w 1199"/>
                                <a:gd name="T22" fmla="+- 0 344 257"/>
                                <a:gd name="T23" fmla="*/ 344 h 120"/>
                                <a:gd name="T24" fmla="+- 0 5539 5520"/>
                                <a:gd name="T25" fmla="*/ T24 w 1199"/>
                                <a:gd name="T26" fmla="+- 0 362 257"/>
                                <a:gd name="T27" fmla="*/ 362 h 120"/>
                                <a:gd name="T28" fmla="+- 0 5558 5520"/>
                                <a:gd name="T29" fmla="*/ T28 w 1199"/>
                                <a:gd name="T30" fmla="+- 0 373 257"/>
                                <a:gd name="T31" fmla="*/ 373 h 120"/>
                                <a:gd name="T32" fmla="+- 0 5580 5520"/>
                                <a:gd name="T33" fmla="*/ T32 w 1199"/>
                                <a:gd name="T34" fmla="+- 0 377 257"/>
                                <a:gd name="T35" fmla="*/ 377 h 120"/>
                                <a:gd name="T36" fmla="+- 0 5596 5520"/>
                                <a:gd name="T37" fmla="*/ T36 w 1199"/>
                                <a:gd name="T38" fmla="+- 0 375 257"/>
                                <a:gd name="T39" fmla="*/ 375 h 120"/>
                                <a:gd name="T40" fmla="+- 0 5613 5520"/>
                                <a:gd name="T41" fmla="*/ T40 w 1199"/>
                                <a:gd name="T42" fmla="+- 0 366 257"/>
                                <a:gd name="T43" fmla="*/ 366 h 120"/>
                                <a:gd name="T44" fmla="+- 0 5627 5520"/>
                                <a:gd name="T45" fmla="*/ T44 w 1199"/>
                                <a:gd name="T46" fmla="+- 0 351 257"/>
                                <a:gd name="T47" fmla="*/ 351 h 120"/>
                                <a:gd name="T48" fmla="+- 0 5636 5520"/>
                                <a:gd name="T49" fmla="*/ T48 w 1199"/>
                                <a:gd name="T50" fmla="+- 0 330 257"/>
                                <a:gd name="T51" fmla="*/ 330 h 120"/>
                                <a:gd name="T52" fmla="+- 0 5636 5520"/>
                                <a:gd name="T53" fmla="*/ T52 w 1199"/>
                                <a:gd name="T54" fmla="+- 0 327 257"/>
                                <a:gd name="T55" fmla="*/ 327 h 120"/>
                                <a:gd name="T56" fmla="+- 0 5580 5520"/>
                                <a:gd name="T57" fmla="*/ T56 w 1199"/>
                                <a:gd name="T58" fmla="+- 0 327 257"/>
                                <a:gd name="T59" fmla="*/ 327 h 120"/>
                                <a:gd name="T60" fmla="+- 0 5580 5520"/>
                                <a:gd name="T61" fmla="*/ T60 w 1199"/>
                                <a:gd name="T62" fmla="+- 0 307 257"/>
                                <a:gd name="T63" fmla="*/ 307 h 120"/>
                                <a:gd name="T64" fmla="+- 0 5638 5520"/>
                                <a:gd name="T65" fmla="*/ T64 w 1199"/>
                                <a:gd name="T66" fmla="+- 0 307 257"/>
                                <a:gd name="T67" fmla="*/ 307 h 120"/>
                                <a:gd name="T68" fmla="+- 0 5639 5520"/>
                                <a:gd name="T69" fmla="*/ T68 w 1199"/>
                                <a:gd name="T70" fmla="+- 0 304 257"/>
                                <a:gd name="T71" fmla="*/ 304 h 120"/>
                                <a:gd name="T72" fmla="+- 0 5630 5520"/>
                                <a:gd name="T73" fmla="*/ T72 w 1199"/>
                                <a:gd name="T74" fmla="+- 0 285 257"/>
                                <a:gd name="T75" fmla="*/ 285 h 120"/>
                                <a:gd name="T76" fmla="+- 0 5616 5520"/>
                                <a:gd name="T77" fmla="*/ T76 w 1199"/>
                                <a:gd name="T78" fmla="+- 0 271 257"/>
                                <a:gd name="T79" fmla="*/ 271 h 120"/>
                                <a:gd name="T80" fmla="+- 0 5596 5520"/>
                                <a:gd name="T81" fmla="*/ T80 w 1199"/>
                                <a:gd name="T82" fmla="+- 0 261 257"/>
                                <a:gd name="T83" fmla="*/ 261 h 120"/>
                                <a:gd name="T84" fmla="+- 0 5570 5520"/>
                                <a:gd name="T85" fmla="*/ T84 w 1199"/>
                                <a:gd name="T86" fmla="+- 0 258 257"/>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37"/>
                          <wps:cNvSpPr>
                            <a:spLocks/>
                          </wps:cNvSpPr>
                          <wps:spPr bwMode="auto">
                            <a:xfrm>
                              <a:off x="5520" y="257"/>
                              <a:ext cx="1199" cy="120"/>
                            </a:xfrm>
                            <a:custGeom>
                              <a:avLst/>
                              <a:gdLst>
                                <a:gd name="T0" fmla="+- 0 6660 5520"/>
                                <a:gd name="T1" fmla="*/ T0 w 1199"/>
                                <a:gd name="T2" fmla="+- 0 257 257"/>
                                <a:gd name="T3" fmla="*/ 257 h 120"/>
                                <a:gd name="T4" fmla="+- 0 6604 5520"/>
                                <a:gd name="T5" fmla="*/ T4 w 1199"/>
                                <a:gd name="T6" fmla="+- 0 304 257"/>
                                <a:gd name="T7" fmla="*/ 304 h 120"/>
                                <a:gd name="T8" fmla="+- 0 6601 5520"/>
                                <a:gd name="T9" fmla="*/ T8 w 1199"/>
                                <a:gd name="T10" fmla="+- 0 330 257"/>
                                <a:gd name="T11" fmla="*/ 330 h 120"/>
                                <a:gd name="T12" fmla="+- 0 6610 5520"/>
                                <a:gd name="T13" fmla="*/ T12 w 1199"/>
                                <a:gd name="T14" fmla="+- 0 349 257"/>
                                <a:gd name="T15" fmla="*/ 349 h 120"/>
                                <a:gd name="T16" fmla="+- 0 6624 5520"/>
                                <a:gd name="T17" fmla="*/ T16 w 1199"/>
                                <a:gd name="T18" fmla="+- 0 364 257"/>
                                <a:gd name="T19" fmla="*/ 364 h 120"/>
                                <a:gd name="T20" fmla="+- 0 6644 5520"/>
                                <a:gd name="T21" fmla="*/ T20 w 1199"/>
                                <a:gd name="T22" fmla="+- 0 373 257"/>
                                <a:gd name="T23" fmla="*/ 373 h 120"/>
                                <a:gd name="T24" fmla="+- 0 6670 5520"/>
                                <a:gd name="T25" fmla="*/ T24 w 1199"/>
                                <a:gd name="T26" fmla="+- 0 376 257"/>
                                <a:gd name="T27" fmla="*/ 376 h 120"/>
                                <a:gd name="T28" fmla="+- 0 6690 5520"/>
                                <a:gd name="T29" fmla="*/ T28 w 1199"/>
                                <a:gd name="T30" fmla="+- 0 369 257"/>
                                <a:gd name="T31" fmla="*/ 369 h 120"/>
                                <a:gd name="T32" fmla="+- 0 6706 5520"/>
                                <a:gd name="T33" fmla="*/ T32 w 1199"/>
                                <a:gd name="T34" fmla="+- 0 355 257"/>
                                <a:gd name="T35" fmla="*/ 355 h 120"/>
                                <a:gd name="T36" fmla="+- 0 6716 5520"/>
                                <a:gd name="T37" fmla="*/ T36 w 1199"/>
                                <a:gd name="T38" fmla="+- 0 336 257"/>
                                <a:gd name="T39" fmla="*/ 336 h 120"/>
                                <a:gd name="T40" fmla="+- 0 6717 5520"/>
                                <a:gd name="T41" fmla="*/ T40 w 1199"/>
                                <a:gd name="T42" fmla="+- 0 327 257"/>
                                <a:gd name="T43" fmla="*/ 327 h 120"/>
                                <a:gd name="T44" fmla="+- 0 6660 5520"/>
                                <a:gd name="T45" fmla="*/ T44 w 1199"/>
                                <a:gd name="T46" fmla="+- 0 327 257"/>
                                <a:gd name="T47" fmla="*/ 327 h 120"/>
                                <a:gd name="T48" fmla="+- 0 6660 5520"/>
                                <a:gd name="T49" fmla="*/ T48 w 1199"/>
                                <a:gd name="T50" fmla="+- 0 307 257"/>
                                <a:gd name="T51" fmla="*/ 307 h 120"/>
                                <a:gd name="T52" fmla="+- 0 6718 5520"/>
                                <a:gd name="T53" fmla="*/ T52 w 1199"/>
                                <a:gd name="T54" fmla="+- 0 307 257"/>
                                <a:gd name="T55" fmla="*/ 307 h 120"/>
                                <a:gd name="T56" fmla="+- 0 6714 5520"/>
                                <a:gd name="T57" fmla="*/ T56 w 1199"/>
                                <a:gd name="T58" fmla="+- 0 290 257"/>
                                <a:gd name="T59" fmla="*/ 290 h 120"/>
                                <a:gd name="T60" fmla="+- 0 6701 5520"/>
                                <a:gd name="T61" fmla="*/ T60 w 1199"/>
                                <a:gd name="T62" fmla="+- 0 273 257"/>
                                <a:gd name="T63" fmla="*/ 273 h 120"/>
                                <a:gd name="T64" fmla="+- 0 6682 5520"/>
                                <a:gd name="T65" fmla="*/ T64 w 1199"/>
                                <a:gd name="T66" fmla="+- 0 261 257"/>
                                <a:gd name="T67" fmla="*/ 261 h 120"/>
                                <a:gd name="T68" fmla="+- 0 6660 5520"/>
                                <a:gd name="T69" fmla="*/ T68 w 1199"/>
                                <a:gd name="T70" fmla="+- 0 257 257"/>
                                <a:gd name="T71" fmla="*/ 2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36"/>
                          <wps:cNvSpPr>
                            <a:spLocks/>
                          </wps:cNvSpPr>
                          <wps:spPr bwMode="auto">
                            <a:xfrm>
                              <a:off x="5520" y="257"/>
                              <a:ext cx="1199" cy="120"/>
                            </a:xfrm>
                            <a:custGeom>
                              <a:avLst/>
                              <a:gdLst>
                                <a:gd name="T0" fmla="+- 0 5638 5520"/>
                                <a:gd name="T1" fmla="*/ T0 w 1199"/>
                                <a:gd name="T2" fmla="+- 0 307 257"/>
                                <a:gd name="T3" fmla="*/ 307 h 120"/>
                                <a:gd name="T4" fmla="+- 0 5580 5520"/>
                                <a:gd name="T5" fmla="*/ T4 w 1199"/>
                                <a:gd name="T6" fmla="+- 0 307 257"/>
                                <a:gd name="T7" fmla="*/ 307 h 120"/>
                                <a:gd name="T8" fmla="+- 0 5580 5520"/>
                                <a:gd name="T9" fmla="*/ T8 w 1199"/>
                                <a:gd name="T10" fmla="+- 0 327 257"/>
                                <a:gd name="T11" fmla="*/ 327 h 120"/>
                                <a:gd name="T12" fmla="+- 0 5636 5520"/>
                                <a:gd name="T13" fmla="*/ T12 w 1199"/>
                                <a:gd name="T14" fmla="+- 0 327 257"/>
                                <a:gd name="T15" fmla="*/ 327 h 120"/>
                                <a:gd name="T16" fmla="+- 0 5638 552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35"/>
                          <wps:cNvSpPr>
                            <a:spLocks/>
                          </wps:cNvSpPr>
                          <wps:spPr bwMode="auto">
                            <a:xfrm>
                              <a:off x="5520" y="257"/>
                              <a:ext cx="1199" cy="120"/>
                            </a:xfrm>
                            <a:custGeom>
                              <a:avLst/>
                              <a:gdLst>
                                <a:gd name="T0" fmla="+- 0 6604 5520"/>
                                <a:gd name="T1" fmla="*/ T0 w 1199"/>
                                <a:gd name="T2" fmla="+- 0 307 257"/>
                                <a:gd name="T3" fmla="*/ 307 h 120"/>
                                <a:gd name="T4" fmla="+- 0 5638 5520"/>
                                <a:gd name="T5" fmla="*/ T4 w 1199"/>
                                <a:gd name="T6" fmla="+- 0 307 257"/>
                                <a:gd name="T7" fmla="*/ 307 h 120"/>
                                <a:gd name="T8" fmla="+- 0 5636 5520"/>
                                <a:gd name="T9" fmla="*/ T8 w 1199"/>
                                <a:gd name="T10" fmla="+- 0 327 257"/>
                                <a:gd name="T11" fmla="*/ 327 h 120"/>
                                <a:gd name="T12" fmla="+- 0 6602 5520"/>
                                <a:gd name="T13" fmla="*/ T12 w 1199"/>
                                <a:gd name="T14" fmla="+- 0 327 257"/>
                                <a:gd name="T15" fmla="*/ 327 h 120"/>
                                <a:gd name="T16" fmla="+- 0 6604 552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34"/>
                          <wps:cNvSpPr>
                            <a:spLocks/>
                          </wps:cNvSpPr>
                          <wps:spPr bwMode="auto">
                            <a:xfrm>
                              <a:off x="5520" y="257"/>
                              <a:ext cx="1199" cy="120"/>
                            </a:xfrm>
                            <a:custGeom>
                              <a:avLst/>
                              <a:gdLst>
                                <a:gd name="T0" fmla="+- 0 6718 5520"/>
                                <a:gd name="T1" fmla="*/ T0 w 1199"/>
                                <a:gd name="T2" fmla="+- 0 307 257"/>
                                <a:gd name="T3" fmla="*/ 307 h 120"/>
                                <a:gd name="T4" fmla="+- 0 6660 5520"/>
                                <a:gd name="T5" fmla="*/ T4 w 1199"/>
                                <a:gd name="T6" fmla="+- 0 307 257"/>
                                <a:gd name="T7" fmla="*/ 307 h 120"/>
                                <a:gd name="T8" fmla="+- 0 6660 5520"/>
                                <a:gd name="T9" fmla="*/ T8 w 1199"/>
                                <a:gd name="T10" fmla="+- 0 327 257"/>
                                <a:gd name="T11" fmla="*/ 327 h 120"/>
                                <a:gd name="T12" fmla="+- 0 6717 5520"/>
                                <a:gd name="T13" fmla="*/ T12 w 1199"/>
                                <a:gd name="T14" fmla="+- 0 327 257"/>
                                <a:gd name="T15" fmla="*/ 327 h 120"/>
                                <a:gd name="T16" fmla="+- 0 6720 5520"/>
                                <a:gd name="T17" fmla="*/ T16 w 1199"/>
                                <a:gd name="T18" fmla="+- 0 312 257"/>
                                <a:gd name="T19" fmla="*/ 312 h 120"/>
                                <a:gd name="T20" fmla="+- 0 6718 5520"/>
                                <a:gd name="T21" fmla="*/ T20 w 1199"/>
                                <a:gd name="T22" fmla="+- 0 307 257"/>
                                <a:gd name="T23" fmla="*/ 3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27"/>
                        <wpg:cNvGrpSpPr>
                          <a:grpSpLocks/>
                        </wpg:cNvGrpSpPr>
                        <wpg:grpSpPr bwMode="auto">
                          <a:xfrm>
                            <a:off x="6600" y="257"/>
                            <a:ext cx="1199" cy="120"/>
                            <a:chOff x="6600" y="257"/>
                            <a:chExt cx="1199" cy="120"/>
                          </a:xfrm>
                        </wpg:grpSpPr>
                        <wps:wsp>
                          <wps:cNvPr id="349" name="Freeform 332"/>
                          <wps:cNvSpPr>
                            <a:spLocks/>
                          </wps:cNvSpPr>
                          <wps:spPr bwMode="auto">
                            <a:xfrm>
                              <a:off x="6600" y="257"/>
                              <a:ext cx="1199" cy="120"/>
                            </a:xfrm>
                            <a:custGeom>
                              <a:avLst/>
                              <a:gdLst>
                                <a:gd name="T0" fmla="+- 0 6650 6600"/>
                                <a:gd name="T1" fmla="*/ T0 w 1199"/>
                                <a:gd name="T2" fmla="+- 0 258 257"/>
                                <a:gd name="T3" fmla="*/ 258 h 120"/>
                                <a:gd name="T4" fmla="+- 0 6630 6600"/>
                                <a:gd name="T5" fmla="*/ T4 w 1199"/>
                                <a:gd name="T6" fmla="+- 0 265 257"/>
                                <a:gd name="T7" fmla="*/ 265 h 120"/>
                                <a:gd name="T8" fmla="+- 0 6614 6600"/>
                                <a:gd name="T9" fmla="*/ T8 w 1199"/>
                                <a:gd name="T10" fmla="+- 0 279 257"/>
                                <a:gd name="T11" fmla="*/ 279 h 120"/>
                                <a:gd name="T12" fmla="+- 0 6604 6600"/>
                                <a:gd name="T13" fmla="*/ T12 w 1199"/>
                                <a:gd name="T14" fmla="+- 0 299 257"/>
                                <a:gd name="T15" fmla="*/ 299 h 120"/>
                                <a:gd name="T16" fmla="+- 0 6600 6600"/>
                                <a:gd name="T17" fmla="*/ T16 w 1199"/>
                                <a:gd name="T18" fmla="+- 0 323 257"/>
                                <a:gd name="T19" fmla="*/ 323 h 120"/>
                                <a:gd name="T20" fmla="+- 0 6606 6600"/>
                                <a:gd name="T21" fmla="*/ T20 w 1199"/>
                                <a:gd name="T22" fmla="+- 0 344 257"/>
                                <a:gd name="T23" fmla="*/ 344 h 120"/>
                                <a:gd name="T24" fmla="+- 0 6619 6600"/>
                                <a:gd name="T25" fmla="*/ T24 w 1199"/>
                                <a:gd name="T26" fmla="+- 0 362 257"/>
                                <a:gd name="T27" fmla="*/ 362 h 120"/>
                                <a:gd name="T28" fmla="+- 0 6638 6600"/>
                                <a:gd name="T29" fmla="*/ T28 w 1199"/>
                                <a:gd name="T30" fmla="+- 0 373 257"/>
                                <a:gd name="T31" fmla="*/ 373 h 120"/>
                                <a:gd name="T32" fmla="+- 0 6660 6600"/>
                                <a:gd name="T33" fmla="*/ T32 w 1199"/>
                                <a:gd name="T34" fmla="+- 0 377 257"/>
                                <a:gd name="T35" fmla="*/ 377 h 120"/>
                                <a:gd name="T36" fmla="+- 0 6676 6600"/>
                                <a:gd name="T37" fmla="*/ T36 w 1199"/>
                                <a:gd name="T38" fmla="+- 0 375 257"/>
                                <a:gd name="T39" fmla="*/ 375 h 120"/>
                                <a:gd name="T40" fmla="+- 0 6693 6600"/>
                                <a:gd name="T41" fmla="*/ T40 w 1199"/>
                                <a:gd name="T42" fmla="+- 0 366 257"/>
                                <a:gd name="T43" fmla="*/ 366 h 120"/>
                                <a:gd name="T44" fmla="+- 0 6707 6600"/>
                                <a:gd name="T45" fmla="*/ T44 w 1199"/>
                                <a:gd name="T46" fmla="+- 0 351 257"/>
                                <a:gd name="T47" fmla="*/ 351 h 120"/>
                                <a:gd name="T48" fmla="+- 0 6716 6600"/>
                                <a:gd name="T49" fmla="*/ T48 w 1199"/>
                                <a:gd name="T50" fmla="+- 0 330 257"/>
                                <a:gd name="T51" fmla="*/ 330 h 120"/>
                                <a:gd name="T52" fmla="+- 0 6716 6600"/>
                                <a:gd name="T53" fmla="*/ T52 w 1199"/>
                                <a:gd name="T54" fmla="+- 0 327 257"/>
                                <a:gd name="T55" fmla="*/ 327 h 120"/>
                                <a:gd name="T56" fmla="+- 0 6660 6600"/>
                                <a:gd name="T57" fmla="*/ T56 w 1199"/>
                                <a:gd name="T58" fmla="+- 0 327 257"/>
                                <a:gd name="T59" fmla="*/ 327 h 120"/>
                                <a:gd name="T60" fmla="+- 0 6660 6600"/>
                                <a:gd name="T61" fmla="*/ T60 w 1199"/>
                                <a:gd name="T62" fmla="+- 0 307 257"/>
                                <a:gd name="T63" fmla="*/ 307 h 120"/>
                                <a:gd name="T64" fmla="+- 0 6718 6600"/>
                                <a:gd name="T65" fmla="*/ T64 w 1199"/>
                                <a:gd name="T66" fmla="+- 0 307 257"/>
                                <a:gd name="T67" fmla="*/ 307 h 120"/>
                                <a:gd name="T68" fmla="+- 0 6719 6600"/>
                                <a:gd name="T69" fmla="*/ T68 w 1199"/>
                                <a:gd name="T70" fmla="+- 0 304 257"/>
                                <a:gd name="T71" fmla="*/ 304 h 120"/>
                                <a:gd name="T72" fmla="+- 0 6710 6600"/>
                                <a:gd name="T73" fmla="*/ T72 w 1199"/>
                                <a:gd name="T74" fmla="+- 0 285 257"/>
                                <a:gd name="T75" fmla="*/ 285 h 120"/>
                                <a:gd name="T76" fmla="+- 0 6696 6600"/>
                                <a:gd name="T77" fmla="*/ T76 w 1199"/>
                                <a:gd name="T78" fmla="+- 0 271 257"/>
                                <a:gd name="T79" fmla="*/ 271 h 120"/>
                                <a:gd name="T80" fmla="+- 0 6676 6600"/>
                                <a:gd name="T81" fmla="*/ T80 w 1199"/>
                                <a:gd name="T82" fmla="+- 0 261 257"/>
                                <a:gd name="T83" fmla="*/ 261 h 120"/>
                                <a:gd name="T84" fmla="+- 0 6650 6600"/>
                                <a:gd name="T85" fmla="*/ T84 w 1199"/>
                                <a:gd name="T86" fmla="+- 0 258 257"/>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31"/>
                          <wps:cNvSpPr>
                            <a:spLocks/>
                          </wps:cNvSpPr>
                          <wps:spPr bwMode="auto">
                            <a:xfrm>
                              <a:off x="6600" y="257"/>
                              <a:ext cx="1199" cy="120"/>
                            </a:xfrm>
                            <a:custGeom>
                              <a:avLst/>
                              <a:gdLst>
                                <a:gd name="T0" fmla="+- 0 7740 6600"/>
                                <a:gd name="T1" fmla="*/ T0 w 1199"/>
                                <a:gd name="T2" fmla="+- 0 257 257"/>
                                <a:gd name="T3" fmla="*/ 257 h 120"/>
                                <a:gd name="T4" fmla="+- 0 7684 6600"/>
                                <a:gd name="T5" fmla="*/ T4 w 1199"/>
                                <a:gd name="T6" fmla="+- 0 304 257"/>
                                <a:gd name="T7" fmla="*/ 304 h 120"/>
                                <a:gd name="T8" fmla="+- 0 7681 6600"/>
                                <a:gd name="T9" fmla="*/ T8 w 1199"/>
                                <a:gd name="T10" fmla="+- 0 330 257"/>
                                <a:gd name="T11" fmla="*/ 330 h 120"/>
                                <a:gd name="T12" fmla="+- 0 7690 6600"/>
                                <a:gd name="T13" fmla="*/ T12 w 1199"/>
                                <a:gd name="T14" fmla="+- 0 349 257"/>
                                <a:gd name="T15" fmla="*/ 349 h 120"/>
                                <a:gd name="T16" fmla="+- 0 7704 6600"/>
                                <a:gd name="T17" fmla="*/ T16 w 1199"/>
                                <a:gd name="T18" fmla="+- 0 364 257"/>
                                <a:gd name="T19" fmla="*/ 364 h 120"/>
                                <a:gd name="T20" fmla="+- 0 7724 6600"/>
                                <a:gd name="T21" fmla="*/ T20 w 1199"/>
                                <a:gd name="T22" fmla="+- 0 373 257"/>
                                <a:gd name="T23" fmla="*/ 373 h 120"/>
                                <a:gd name="T24" fmla="+- 0 7750 6600"/>
                                <a:gd name="T25" fmla="*/ T24 w 1199"/>
                                <a:gd name="T26" fmla="+- 0 376 257"/>
                                <a:gd name="T27" fmla="*/ 376 h 120"/>
                                <a:gd name="T28" fmla="+- 0 7770 6600"/>
                                <a:gd name="T29" fmla="*/ T28 w 1199"/>
                                <a:gd name="T30" fmla="+- 0 369 257"/>
                                <a:gd name="T31" fmla="*/ 369 h 120"/>
                                <a:gd name="T32" fmla="+- 0 7786 6600"/>
                                <a:gd name="T33" fmla="*/ T32 w 1199"/>
                                <a:gd name="T34" fmla="+- 0 355 257"/>
                                <a:gd name="T35" fmla="*/ 355 h 120"/>
                                <a:gd name="T36" fmla="+- 0 7796 6600"/>
                                <a:gd name="T37" fmla="*/ T36 w 1199"/>
                                <a:gd name="T38" fmla="+- 0 336 257"/>
                                <a:gd name="T39" fmla="*/ 336 h 120"/>
                                <a:gd name="T40" fmla="+- 0 7797 6600"/>
                                <a:gd name="T41" fmla="*/ T40 w 1199"/>
                                <a:gd name="T42" fmla="+- 0 327 257"/>
                                <a:gd name="T43" fmla="*/ 327 h 120"/>
                                <a:gd name="T44" fmla="+- 0 7740 6600"/>
                                <a:gd name="T45" fmla="*/ T44 w 1199"/>
                                <a:gd name="T46" fmla="+- 0 327 257"/>
                                <a:gd name="T47" fmla="*/ 327 h 120"/>
                                <a:gd name="T48" fmla="+- 0 7740 6600"/>
                                <a:gd name="T49" fmla="*/ T48 w 1199"/>
                                <a:gd name="T50" fmla="+- 0 307 257"/>
                                <a:gd name="T51" fmla="*/ 307 h 120"/>
                                <a:gd name="T52" fmla="+- 0 7798 6600"/>
                                <a:gd name="T53" fmla="*/ T52 w 1199"/>
                                <a:gd name="T54" fmla="+- 0 307 257"/>
                                <a:gd name="T55" fmla="*/ 307 h 120"/>
                                <a:gd name="T56" fmla="+- 0 7794 6600"/>
                                <a:gd name="T57" fmla="*/ T56 w 1199"/>
                                <a:gd name="T58" fmla="+- 0 290 257"/>
                                <a:gd name="T59" fmla="*/ 290 h 120"/>
                                <a:gd name="T60" fmla="+- 0 7781 6600"/>
                                <a:gd name="T61" fmla="*/ T60 w 1199"/>
                                <a:gd name="T62" fmla="+- 0 273 257"/>
                                <a:gd name="T63" fmla="*/ 273 h 120"/>
                                <a:gd name="T64" fmla="+- 0 7762 6600"/>
                                <a:gd name="T65" fmla="*/ T64 w 1199"/>
                                <a:gd name="T66" fmla="+- 0 261 257"/>
                                <a:gd name="T67" fmla="*/ 261 h 120"/>
                                <a:gd name="T68" fmla="+- 0 7740 6600"/>
                                <a:gd name="T69" fmla="*/ T68 w 1199"/>
                                <a:gd name="T70" fmla="+- 0 257 257"/>
                                <a:gd name="T71" fmla="*/ 2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30"/>
                          <wps:cNvSpPr>
                            <a:spLocks/>
                          </wps:cNvSpPr>
                          <wps:spPr bwMode="auto">
                            <a:xfrm>
                              <a:off x="6600" y="257"/>
                              <a:ext cx="1199" cy="120"/>
                            </a:xfrm>
                            <a:custGeom>
                              <a:avLst/>
                              <a:gdLst>
                                <a:gd name="T0" fmla="+- 0 6718 6600"/>
                                <a:gd name="T1" fmla="*/ T0 w 1199"/>
                                <a:gd name="T2" fmla="+- 0 307 257"/>
                                <a:gd name="T3" fmla="*/ 307 h 120"/>
                                <a:gd name="T4" fmla="+- 0 6660 6600"/>
                                <a:gd name="T5" fmla="*/ T4 w 1199"/>
                                <a:gd name="T6" fmla="+- 0 307 257"/>
                                <a:gd name="T7" fmla="*/ 307 h 120"/>
                                <a:gd name="T8" fmla="+- 0 6660 6600"/>
                                <a:gd name="T9" fmla="*/ T8 w 1199"/>
                                <a:gd name="T10" fmla="+- 0 327 257"/>
                                <a:gd name="T11" fmla="*/ 327 h 120"/>
                                <a:gd name="T12" fmla="+- 0 6716 6600"/>
                                <a:gd name="T13" fmla="*/ T12 w 1199"/>
                                <a:gd name="T14" fmla="+- 0 327 257"/>
                                <a:gd name="T15" fmla="*/ 327 h 120"/>
                                <a:gd name="T16" fmla="+- 0 6718 660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9"/>
                          <wps:cNvSpPr>
                            <a:spLocks/>
                          </wps:cNvSpPr>
                          <wps:spPr bwMode="auto">
                            <a:xfrm>
                              <a:off x="6600" y="257"/>
                              <a:ext cx="1199" cy="120"/>
                            </a:xfrm>
                            <a:custGeom>
                              <a:avLst/>
                              <a:gdLst>
                                <a:gd name="T0" fmla="+- 0 7684 6600"/>
                                <a:gd name="T1" fmla="*/ T0 w 1199"/>
                                <a:gd name="T2" fmla="+- 0 307 257"/>
                                <a:gd name="T3" fmla="*/ 307 h 120"/>
                                <a:gd name="T4" fmla="+- 0 6718 6600"/>
                                <a:gd name="T5" fmla="*/ T4 w 1199"/>
                                <a:gd name="T6" fmla="+- 0 307 257"/>
                                <a:gd name="T7" fmla="*/ 307 h 120"/>
                                <a:gd name="T8" fmla="+- 0 6716 6600"/>
                                <a:gd name="T9" fmla="*/ T8 w 1199"/>
                                <a:gd name="T10" fmla="+- 0 327 257"/>
                                <a:gd name="T11" fmla="*/ 327 h 120"/>
                                <a:gd name="T12" fmla="+- 0 7682 6600"/>
                                <a:gd name="T13" fmla="*/ T12 w 1199"/>
                                <a:gd name="T14" fmla="+- 0 327 257"/>
                                <a:gd name="T15" fmla="*/ 327 h 120"/>
                                <a:gd name="T16" fmla="+- 0 7684 660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28"/>
                          <wps:cNvSpPr>
                            <a:spLocks/>
                          </wps:cNvSpPr>
                          <wps:spPr bwMode="auto">
                            <a:xfrm>
                              <a:off x="6600" y="257"/>
                              <a:ext cx="1199" cy="120"/>
                            </a:xfrm>
                            <a:custGeom>
                              <a:avLst/>
                              <a:gdLst>
                                <a:gd name="T0" fmla="+- 0 7798 6600"/>
                                <a:gd name="T1" fmla="*/ T0 w 1199"/>
                                <a:gd name="T2" fmla="+- 0 307 257"/>
                                <a:gd name="T3" fmla="*/ 307 h 120"/>
                                <a:gd name="T4" fmla="+- 0 7740 6600"/>
                                <a:gd name="T5" fmla="*/ T4 w 1199"/>
                                <a:gd name="T6" fmla="+- 0 307 257"/>
                                <a:gd name="T7" fmla="*/ 307 h 120"/>
                                <a:gd name="T8" fmla="+- 0 7740 6600"/>
                                <a:gd name="T9" fmla="*/ T8 w 1199"/>
                                <a:gd name="T10" fmla="+- 0 327 257"/>
                                <a:gd name="T11" fmla="*/ 327 h 120"/>
                                <a:gd name="T12" fmla="+- 0 7797 6600"/>
                                <a:gd name="T13" fmla="*/ T12 w 1199"/>
                                <a:gd name="T14" fmla="+- 0 327 257"/>
                                <a:gd name="T15" fmla="*/ 327 h 120"/>
                                <a:gd name="T16" fmla="+- 0 7800 6600"/>
                                <a:gd name="T17" fmla="*/ T16 w 1199"/>
                                <a:gd name="T18" fmla="+- 0 312 257"/>
                                <a:gd name="T19" fmla="*/ 312 h 120"/>
                                <a:gd name="T20" fmla="+- 0 7798 6600"/>
                                <a:gd name="T21" fmla="*/ T20 w 1199"/>
                                <a:gd name="T22" fmla="+- 0 307 257"/>
                                <a:gd name="T23" fmla="*/ 3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321"/>
                        <wpg:cNvGrpSpPr>
                          <a:grpSpLocks/>
                        </wpg:cNvGrpSpPr>
                        <wpg:grpSpPr bwMode="auto">
                          <a:xfrm>
                            <a:off x="7680" y="257"/>
                            <a:ext cx="1199" cy="120"/>
                            <a:chOff x="7680" y="257"/>
                            <a:chExt cx="1199" cy="120"/>
                          </a:xfrm>
                        </wpg:grpSpPr>
                        <wps:wsp>
                          <wps:cNvPr id="355" name="Freeform 326"/>
                          <wps:cNvSpPr>
                            <a:spLocks/>
                          </wps:cNvSpPr>
                          <wps:spPr bwMode="auto">
                            <a:xfrm>
                              <a:off x="7680" y="257"/>
                              <a:ext cx="1199" cy="120"/>
                            </a:xfrm>
                            <a:custGeom>
                              <a:avLst/>
                              <a:gdLst>
                                <a:gd name="T0" fmla="+- 0 7730 7680"/>
                                <a:gd name="T1" fmla="*/ T0 w 1199"/>
                                <a:gd name="T2" fmla="+- 0 258 257"/>
                                <a:gd name="T3" fmla="*/ 258 h 120"/>
                                <a:gd name="T4" fmla="+- 0 7710 7680"/>
                                <a:gd name="T5" fmla="*/ T4 w 1199"/>
                                <a:gd name="T6" fmla="+- 0 265 257"/>
                                <a:gd name="T7" fmla="*/ 265 h 120"/>
                                <a:gd name="T8" fmla="+- 0 7694 7680"/>
                                <a:gd name="T9" fmla="*/ T8 w 1199"/>
                                <a:gd name="T10" fmla="+- 0 279 257"/>
                                <a:gd name="T11" fmla="*/ 279 h 120"/>
                                <a:gd name="T12" fmla="+- 0 7684 7680"/>
                                <a:gd name="T13" fmla="*/ T12 w 1199"/>
                                <a:gd name="T14" fmla="+- 0 299 257"/>
                                <a:gd name="T15" fmla="*/ 299 h 120"/>
                                <a:gd name="T16" fmla="+- 0 7680 7680"/>
                                <a:gd name="T17" fmla="*/ T16 w 1199"/>
                                <a:gd name="T18" fmla="+- 0 323 257"/>
                                <a:gd name="T19" fmla="*/ 323 h 120"/>
                                <a:gd name="T20" fmla="+- 0 7686 7680"/>
                                <a:gd name="T21" fmla="*/ T20 w 1199"/>
                                <a:gd name="T22" fmla="+- 0 344 257"/>
                                <a:gd name="T23" fmla="*/ 344 h 120"/>
                                <a:gd name="T24" fmla="+- 0 7699 7680"/>
                                <a:gd name="T25" fmla="*/ T24 w 1199"/>
                                <a:gd name="T26" fmla="+- 0 362 257"/>
                                <a:gd name="T27" fmla="*/ 362 h 120"/>
                                <a:gd name="T28" fmla="+- 0 7718 7680"/>
                                <a:gd name="T29" fmla="*/ T28 w 1199"/>
                                <a:gd name="T30" fmla="+- 0 373 257"/>
                                <a:gd name="T31" fmla="*/ 373 h 120"/>
                                <a:gd name="T32" fmla="+- 0 7740 7680"/>
                                <a:gd name="T33" fmla="*/ T32 w 1199"/>
                                <a:gd name="T34" fmla="+- 0 377 257"/>
                                <a:gd name="T35" fmla="*/ 377 h 120"/>
                                <a:gd name="T36" fmla="+- 0 7756 7680"/>
                                <a:gd name="T37" fmla="*/ T36 w 1199"/>
                                <a:gd name="T38" fmla="+- 0 375 257"/>
                                <a:gd name="T39" fmla="*/ 375 h 120"/>
                                <a:gd name="T40" fmla="+- 0 7773 7680"/>
                                <a:gd name="T41" fmla="*/ T40 w 1199"/>
                                <a:gd name="T42" fmla="+- 0 366 257"/>
                                <a:gd name="T43" fmla="*/ 366 h 120"/>
                                <a:gd name="T44" fmla="+- 0 7787 7680"/>
                                <a:gd name="T45" fmla="*/ T44 w 1199"/>
                                <a:gd name="T46" fmla="+- 0 351 257"/>
                                <a:gd name="T47" fmla="*/ 351 h 120"/>
                                <a:gd name="T48" fmla="+- 0 7796 7680"/>
                                <a:gd name="T49" fmla="*/ T48 w 1199"/>
                                <a:gd name="T50" fmla="+- 0 330 257"/>
                                <a:gd name="T51" fmla="*/ 330 h 120"/>
                                <a:gd name="T52" fmla="+- 0 7796 7680"/>
                                <a:gd name="T53" fmla="*/ T52 w 1199"/>
                                <a:gd name="T54" fmla="+- 0 327 257"/>
                                <a:gd name="T55" fmla="*/ 327 h 120"/>
                                <a:gd name="T56" fmla="+- 0 7740 7680"/>
                                <a:gd name="T57" fmla="*/ T56 w 1199"/>
                                <a:gd name="T58" fmla="+- 0 327 257"/>
                                <a:gd name="T59" fmla="*/ 327 h 120"/>
                                <a:gd name="T60" fmla="+- 0 7740 7680"/>
                                <a:gd name="T61" fmla="*/ T60 w 1199"/>
                                <a:gd name="T62" fmla="+- 0 307 257"/>
                                <a:gd name="T63" fmla="*/ 307 h 120"/>
                                <a:gd name="T64" fmla="+- 0 7798 7680"/>
                                <a:gd name="T65" fmla="*/ T64 w 1199"/>
                                <a:gd name="T66" fmla="+- 0 307 257"/>
                                <a:gd name="T67" fmla="*/ 307 h 120"/>
                                <a:gd name="T68" fmla="+- 0 7799 7680"/>
                                <a:gd name="T69" fmla="*/ T68 w 1199"/>
                                <a:gd name="T70" fmla="+- 0 304 257"/>
                                <a:gd name="T71" fmla="*/ 304 h 120"/>
                                <a:gd name="T72" fmla="+- 0 7790 7680"/>
                                <a:gd name="T73" fmla="*/ T72 w 1199"/>
                                <a:gd name="T74" fmla="+- 0 285 257"/>
                                <a:gd name="T75" fmla="*/ 285 h 120"/>
                                <a:gd name="T76" fmla="+- 0 7776 7680"/>
                                <a:gd name="T77" fmla="*/ T76 w 1199"/>
                                <a:gd name="T78" fmla="+- 0 271 257"/>
                                <a:gd name="T79" fmla="*/ 271 h 120"/>
                                <a:gd name="T80" fmla="+- 0 7756 7680"/>
                                <a:gd name="T81" fmla="*/ T80 w 1199"/>
                                <a:gd name="T82" fmla="+- 0 261 257"/>
                                <a:gd name="T83" fmla="*/ 261 h 120"/>
                                <a:gd name="T84" fmla="+- 0 7730 7680"/>
                                <a:gd name="T85" fmla="*/ T84 w 1199"/>
                                <a:gd name="T86" fmla="+- 0 258 257"/>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25"/>
                          <wps:cNvSpPr>
                            <a:spLocks/>
                          </wps:cNvSpPr>
                          <wps:spPr bwMode="auto">
                            <a:xfrm>
                              <a:off x="7680" y="257"/>
                              <a:ext cx="1199" cy="120"/>
                            </a:xfrm>
                            <a:custGeom>
                              <a:avLst/>
                              <a:gdLst>
                                <a:gd name="T0" fmla="+- 0 8820 7680"/>
                                <a:gd name="T1" fmla="*/ T0 w 1199"/>
                                <a:gd name="T2" fmla="+- 0 257 257"/>
                                <a:gd name="T3" fmla="*/ 257 h 120"/>
                                <a:gd name="T4" fmla="+- 0 8764 7680"/>
                                <a:gd name="T5" fmla="*/ T4 w 1199"/>
                                <a:gd name="T6" fmla="+- 0 304 257"/>
                                <a:gd name="T7" fmla="*/ 304 h 120"/>
                                <a:gd name="T8" fmla="+- 0 8761 7680"/>
                                <a:gd name="T9" fmla="*/ T8 w 1199"/>
                                <a:gd name="T10" fmla="+- 0 330 257"/>
                                <a:gd name="T11" fmla="*/ 330 h 120"/>
                                <a:gd name="T12" fmla="+- 0 8770 7680"/>
                                <a:gd name="T13" fmla="*/ T12 w 1199"/>
                                <a:gd name="T14" fmla="+- 0 349 257"/>
                                <a:gd name="T15" fmla="*/ 349 h 120"/>
                                <a:gd name="T16" fmla="+- 0 8784 7680"/>
                                <a:gd name="T17" fmla="*/ T16 w 1199"/>
                                <a:gd name="T18" fmla="+- 0 364 257"/>
                                <a:gd name="T19" fmla="*/ 364 h 120"/>
                                <a:gd name="T20" fmla="+- 0 8804 7680"/>
                                <a:gd name="T21" fmla="*/ T20 w 1199"/>
                                <a:gd name="T22" fmla="+- 0 373 257"/>
                                <a:gd name="T23" fmla="*/ 373 h 120"/>
                                <a:gd name="T24" fmla="+- 0 8830 7680"/>
                                <a:gd name="T25" fmla="*/ T24 w 1199"/>
                                <a:gd name="T26" fmla="+- 0 376 257"/>
                                <a:gd name="T27" fmla="*/ 376 h 120"/>
                                <a:gd name="T28" fmla="+- 0 8850 7680"/>
                                <a:gd name="T29" fmla="*/ T28 w 1199"/>
                                <a:gd name="T30" fmla="+- 0 369 257"/>
                                <a:gd name="T31" fmla="*/ 369 h 120"/>
                                <a:gd name="T32" fmla="+- 0 8866 7680"/>
                                <a:gd name="T33" fmla="*/ T32 w 1199"/>
                                <a:gd name="T34" fmla="+- 0 355 257"/>
                                <a:gd name="T35" fmla="*/ 355 h 120"/>
                                <a:gd name="T36" fmla="+- 0 8876 7680"/>
                                <a:gd name="T37" fmla="*/ T36 w 1199"/>
                                <a:gd name="T38" fmla="+- 0 336 257"/>
                                <a:gd name="T39" fmla="*/ 336 h 120"/>
                                <a:gd name="T40" fmla="+- 0 8877 7680"/>
                                <a:gd name="T41" fmla="*/ T40 w 1199"/>
                                <a:gd name="T42" fmla="+- 0 327 257"/>
                                <a:gd name="T43" fmla="*/ 327 h 120"/>
                                <a:gd name="T44" fmla="+- 0 8820 7680"/>
                                <a:gd name="T45" fmla="*/ T44 w 1199"/>
                                <a:gd name="T46" fmla="+- 0 327 257"/>
                                <a:gd name="T47" fmla="*/ 327 h 120"/>
                                <a:gd name="T48" fmla="+- 0 8820 7680"/>
                                <a:gd name="T49" fmla="*/ T48 w 1199"/>
                                <a:gd name="T50" fmla="+- 0 307 257"/>
                                <a:gd name="T51" fmla="*/ 307 h 120"/>
                                <a:gd name="T52" fmla="+- 0 8878 7680"/>
                                <a:gd name="T53" fmla="*/ T52 w 1199"/>
                                <a:gd name="T54" fmla="+- 0 307 257"/>
                                <a:gd name="T55" fmla="*/ 307 h 120"/>
                                <a:gd name="T56" fmla="+- 0 8874 7680"/>
                                <a:gd name="T57" fmla="*/ T56 w 1199"/>
                                <a:gd name="T58" fmla="+- 0 290 257"/>
                                <a:gd name="T59" fmla="*/ 290 h 120"/>
                                <a:gd name="T60" fmla="+- 0 8861 7680"/>
                                <a:gd name="T61" fmla="*/ T60 w 1199"/>
                                <a:gd name="T62" fmla="+- 0 273 257"/>
                                <a:gd name="T63" fmla="*/ 273 h 120"/>
                                <a:gd name="T64" fmla="+- 0 8842 7680"/>
                                <a:gd name="T65" fmla="*/ T64 w 1199"/>
                                <a:gd name="T66" fmla="+- 0 261 257"/>
                                <a:gd name="T67" fmla="*/ 261 h 120"/>
                                <a:gd name="T68" fmla="+- 0 8820 7680"/>
                                <a:gd name="T69" fmla="*/ T68 w 1199"/>
                                <a:gd name="T70" fmla="+- 0 257 257"/>
                                <a:gd name="T71" fmla="*/ 2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24"/>
                          <wps:cNvSpPr>
                            <a:spLocks/>
                          </wps:cNvSpPr>
                          <wps:spPr bwMode="auto">
                            <a:xfrm>
                              <a:off x="7680" y="257"/>
                              <a:ext cx="1199" cy="120"/>
                            </a:xfrm>
                            <a:custGeom>
                              <a:avLst/>
                              <a:gdLst>
                                <a:gd name="T0" fmla="+- 0 7798 7680"/>
                                <a:gd name="T1" fmla="*/ T0 w 1199"/>
                                <a:gd name="T2" fmla="+- 0 307 257"/>
                                <a:gd name="T3" fmla="*/ 307 h 120"/>
                                <a:gd name="T4" fmla="+- 0 7740 7680"/>
                                <a:gd name="T5" fmla="*/ T4 w 1199"/>
                                <a:gd name="T6" fmla="+- 0 307 257"/>
                                <a:gd name="T7" fmla="*/ 307 h 120"/>
                                <a:gd name="T8" fmla="+- 0 7740 7680"/>
                                <a:gd name="T9" fmla="*/ T8 w 1199"/>
                                <a:gd name="T10" fmla="+- 0 327 257"/>
                                <a:gd name="T11" fmla="*/ 327 h 120"/>
                                <a:gd name="T12" fmla="+- 0 7796 7680"/>
                                <a:gd name="T13" fmla="*/ T12 w 1199"/>
                                <a:gd name="T14" fmla="+- 0 327 257"/>
                                <a:gd name="T15" fmla="*/ 327 h 120"/>
                                <a:gd name="T16" fmla="+- 0 7798 768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23"/>
                          <wps:cNvSpPr>
                            <a:spLocks/>
                          </wps:cNvSpPr>
                          <wps:spPr bwMode="auto">
                            <a:xfrm>
                              <a:off x="7680" y="257"/>
                              <a:ext cx="1199" cy="120"/>
                            </a:xfrm>
                            <a:custGeom>
                              <a:avLst/>
                              <a:gdLst>
                                <a:gd name="T0" fmla="+- 0 8764 7680"/>
                                <a:gd name="T1" fmla="*/ T0 w 1199"/>
                                <a:gd name="T2" fmla="+- 0 307 257"/>
                                <a:gd name="T3" fmla="*/ 307 h 120"/>
                                <a:gd name="T4" fmla="+- 0 7798 7680"/>
                                <a:gd name="T5" fmla="*/ T4 w 1199"/>
                                <a:gd name="T6" fmla="+- 0 307 257"/>
                                <a:gd name="T7" fmla="*/ 307 h 120"/>
                                <a:gd name="T8" fmla="+- 0 7796 7680"/>
                                <a:gd name="T9" fmla="*/ T8 w 1199"/>
                                <a:gd name="T10" fmla="+- 0 327 257"/>
                                <a:gd name="T11" fmla="*/ 327 h 120"/>
                                <a:gd name="T12" fmla="+- 0 8762 7680"/>
                                <a:gd name="T13" fmla="*/ T12 w 1199"/>
                                <a:gd name="T14" fmla="+- 0 327 257"/>
                                <a:gd name="T15" fmla="*/ 327 h 120"/>
                                <a:gd name="T16" fmla="+- 0 8764 768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22"/>
                          <wps:cNvSpPr>
                            <a:spLocks/>
                          </wps:cNvSpPr>
                          <wps:spPr bwMode="auto">
                            <a:xfrm>
                              <a:off x="7680" y="257"/>
                              <a:ext cx="1199" cy="120"/>
                            </a:xfrm>
                            <a:custGeom>
                              <a:avLst/>
                              <a:gdLst>
                                <a:gd name="T0" fmla="+- 0 8878 7680"/>
                                <a:gd name="T1" fmla="*/ T0 w 1199"/>
                                <a:gd name="T2" fmla="+- 0 307 257"/>
                                <a:gd name="T3" fmla="*/ 307 h 120"/>
                                <a:gd name="T4" fmla="+- 0 8820 7680"/>
                                <a:gd name="T5" fmla="*/ T4 w 1199"/>
                                <a:gd name="T6" fmla="+- 0 307 257"/>
                                <a:gd name="T7" fmla="*/ 307 h 120"/>
                                <a:gd name="T8" fmla="+- 0 8820 7680"/>
                                <a:gd name="T9" fmla="*/ T8 w 1199"/>
                                <a:gd name="T10" fmla="+- 0 327 257"/>
                                <a:gd name="T11" fmla="*/ 327 h 120"/>
                                <a:gd name="T12" fmla="+- 0 8877 7680"/>
                                <a:gd name="T13" fmla="*/ T12 w 1199"/>
                                <a:gd name="T14" fmla="+- 0 327 257"/>
                                <a:gd name="T15" fmla="*/ 327 h 120"/>
                                <a:gd name="T16" fmla="+- 0 8880 7680"/>
                                <a:gd name="T17" fmla="*/ T16 w 1199"/>
                                <a:gd name="T18" fmla="+- 0 312 257"/>
                                <a:gd name="T19" fmla="*/ 312 h 120"/>
                                <a:gd name="T20" fmla="+- 0 8878 7680"/>
                                <a:gd name="T21" fmla="*/ T20 w 1199"/>
                                <a:gd name="T22" fmla="+- 0 307 257"/>
                                <a:gd name="T23" fmla="*/ 3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315"/>
                        <wpg:cNvGrpSpPr>
                          <a:grpSpLocks/>
                        </wpg:cNvGrpSpPr>
                        <wpg:grpSpPr bwMode="auto">
                          <a:xfrm>
                            <a:off x="2280" y="257"/>
                            <a:ext cx="1199" cy="120"/>
                            <a:chOff x="2280" y="257"/>
                            <a:chExt cx="1199" cy="120"/>
                          </a:xfrm>
                        </wpg:grpSpPr>
                        <wps:wsp>
                          <wps:cNvPr id="361" name="Freeform 320"/>
                          <wps:cNvSpPr>
                            <a:spLocks/>
                          </wps:cNvSpPr>
                          <wps:spPr bwMode="auto">
                            <a:xfrm>
                              <a:off x="2280" y="257"/>
                              <a:ext cx="1199" cy="120"/>
                            </a:xfrm>
                            <a:custGeom>
                              <a:avLst/>
                              <a:gdLst>
                                <a:gd name="T0" fmla="+- 0 2330 2280"/>
                                <a:gd name="T1" fmla="*/ T0 w 1199"/>
                                <a:gd name="T2" fmla="+- 0 258 257"/>
                                <a:gd name="T3" fmla="*/ 258 h 120"/>
                                <a:gd name="T4" fmla="+- 0 2310 2280"/>
                                <a:gd name="T5" fmla="*/ T4 w 1199"/>
                                <a:gd name="T6" fmla="+- 0 265 257"/>
                                <a:gd name="T7" fmla="*/ 265 h 120"/>
                                <a:gd name="T8" fmla="+- 0 2294 2280"/>
                                <a:gd name="T9" fmla="*/ T8 w 1199"/>
                                <a:gd name="T10" fmla="+- 0 279 257"/>
                                <a:gd name="T11" fmla="*/ 279 h 120"/>
                                <a:gd name="T12" fmla="+- 0 2284 2280"/>
                                <a:gd name="T13" fmla="*/ T12 w 1199"/>
                                <a:gd name="T14" fmla="+- 0 299 257"/>
                                <a:gd name="T15" fmla="*/ 299 h 120"/>
                                <a:gd name="T16" fmla="+- 0 2280 2280"/>
                                <a:gd name="T17" fmla="*/ T16 w 1199"/>
                                <a:gd name="T18" fmla="+- 0 323 257"/>
                                <a:gd name="T19" fmla="*/ 323 h 120"/>
                                <a:gd name="T20" fmla="+- 0 2286 2280"/>
                                <a:gd name="T21" fmla="*/ T20 w 1199"/>
                                <a:gd name="T22" fmla="+- 0 344 257"/>
                                <a:gd name="T23" fmla="*/ 344 h 120"/>
                                <a:gd name="T24" fmla="+- 0 2299 2280"/>
                                <a:gd name="T25" fmla="*/ T24 w 1199"/>
                                <a:gd name="T26" fmla="+- 0 362 257"/>
                                <a:gd name="T27" fmla="*/ 362 h 120"/>
                                <a:gd name="T28" fmla="+- 0 2318 2280"/>
                                <a:gd name="T29" fmla="*/ T28 w 1199"/>
                                <a:gd name="T30" fmla="+- 0 373 257"/>
                                <a:gd name="T31" fmla="*/ 373 h 120"/>
                                <a:gd name="T32" fmla="+- 0 2340 2280"/>
                                <a:gd name="T33" fmla="*/ T32 w 1199"/>
                                <a:gd name="T34" fmla="+- 0 377 257"/>
                                <a:gd name="T35" fmla="*/ 377 h 120"/>
                                <a:gd name="T36" fmla="+- 0 2356 2280"/>
                                <a:gd name="T37" fmla="*/ T36 w 1199"/>
                                <a:gd name="T38" fmla="+- 0 375 257"/>
                                <a:gd name="T39" fmla="*/ 375 h 120"/>
                                <a:gd name="T40" fmla="+- 0 2373 2280"/>
                                <a:gd name="T41" fmla="*/ T40 w 1199"/>
                                <a:gd name="T42" fmla="+- 0 366 257"/>
                                <a:gd name="T43" fmla="*/ 366 h 120"/>
                                <a:gd name="T44" fmla="+- 0 2387 2280"/>
                                <a:gd name="T45" fmla="*/ T44 w 1199"/>
                                <a:gd name="T46" fmla="+- 0 351 257"/>
                                <a:gd name="T47" fmla="*/ 351 h 120"/>
                                <a:gd name="T48" fmla="+- 0 2396 2280"/>
                                <a:gd name="T49" fmla="*/ T48 w 1199"/>
                                <a:gd name="T50" fmla="+- 0 330 257"/>
                                <a:gd name="T51" fmla="*/ 330 h 120"/>
                                <a:gd name="T52" fmla="+- 0 2396 2280"/>
                                <a:gd name="T53" fmla="*/ T52 w 1199"/>
                                <a:gd name="T54" fmla="+- 0 327 257"/>
                                <a:gd name="T55" fmla="*/ 327 h 120"/>
                                <a:gd name="T56" fmla="+- 0 2340 2280"/>
                                <a:gd name="T57" fmla="*/ T56 w 1199"/>
                                <a:gd name="T58" fmla="+- 0 327 257"/>
                                <a:gd name="T59" fmla="*/ 327 h 120"/>
                                <a:gd name="T60" fmla="+- 0 2340 2280"/>
                                <a:gd name="T61" fmla="*/ T60 w 1199"/>
                                <a:gd name="T62" fmla="+- 0 307 257"/>
                                <a:gd name="T63" fmla="*/ 307 h 120"/>
                                <a:gd name="T64" fmla="+- 0 2398 2280"/>
                                <a:gd name="T65" fmla="*/ T64 w 1199"/>
                                <a:gd name="T66" fmla="+- 0 307 257"/>
                                <a:gd name="T67" fmla="*/ 307 h 120"/>
                                <a:gd name="T68" fmla="+- 0 2399 2280"/>
                                <a:gd name="T69" fmla="*/ T68 w 1199"/>
                                <a:gd name="T70" fmla="+- 0 304 257"/>
                                <a:gd name="T71" fmla="*/ 304 h 120"/>
                                <a:gd name="T72" fmla="+- 0 2390 2280"/>
                                <a:gd name="T73" fmla="*/ T72 w 1199"/>
                                <a:gd name="T74" fmla="+- 0 285 257"/>
                                <a:gd name="T75" fmla="*/ 285 h 120"/>
                                <a:gd name="T76" fmla="+- 0 2376 2280"/>
                                <a:gd name="T77" fmla="*/ T76 w 1199"/>
                                <a:gd name="T78" fmla="+- 0 271 257"/>
                                <a:gd name="T79" fmla="*/ 271 h 120"/>
                                <a:gd name="T80" fmla="+- 0 2356 2280"/>
                                <a:gd name="T81" fmla="*/ T80 w 1199"/>
                                <a:gd name="T82" fmla="+- 0 261 257"/>
                                <a:gd name="T83" fmla="*/ 261 h 120"/>
                                <a:gd name="T84" fmla="+- 0 2330 2280"/>
                                <a:gd name="T85" fmla="*/ T84 w 1199"/>
                                <a:gd name="T86" fmla="+- 0 258 257"/>
                                <a:gd name="T87"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19"/>
                          <wps:cNvSpPr>
                            <a:spLocks/>
                          </wps:cNvSpPr>
                          <wps:spPr bwMode="auto">
                            <a:xfrm>
                              <a:off x="2280" y="257"/>
                              <a:ext cx="1199" cy="120"/>
                            </a:xfrm>
                            <a:custGeom>
                              <a:avLst/>
                              <a:gdLst>
                                <a:gd name="T0" fmla="+- 0 3420 2280"/>
                                <a:gd name="T1" fmla="*/ T0 w 1199"/>
                                <a:gd name="T2" fmla="+- 0 257 257"/>
                                <a:gd name="T3" fmla="*/ 257 h 120"/>
                                <a:gd name="T4" fmla="+- 0 3364 2280"/>
                                <a:gd name="T5" fmla="*/ T4 w 1199"/>
                                <a:gd name="T6" fmla="+- 0 304 257"/>
                                <a:gd name="T7" fmla="*/ 304 h 120"/>
                                <a:gd name="T8" fmla="+- 0 3361 2280"/>
                                <a:gd name="T9" fmla="*/ T8 w 1199"/>
                                <a:gd name="T10" fmla="+- 0 330 257"/>
                                <a:gd name="T11" fmla="*/ 330 h 120"/>
                                <a:gd name="T12" fmla="+- 0 3370 2280"/>
                                <a:gd name="T13" fmla="*/ T12 w 1199"/>
                                <a:gd name="T14" fmla="+- 0 349 257"/>
                                <a:gd name="T15" fmla="*/ 349 h 120"/>
                                <a:gd name="T16" fmla="+- 0 3384 2280"/>
                                <a:gd name="T17" fmla="*/ T16 w 1199"/>
                                <a:gd name="T18" fmla="+- 0 364 257"/>
                                <a:gd name="T19" fmla="*/ 364 h 120"/>
                                <a:gd name="T20" fmla="+- 0 3404 2280"/>
                                <a:gd name="T21" fmla="*/ T20 w 1199"/>
                                <a:gd name="T22" fmla="+- 0 373 257"/>
                                <a:gd name="T23" fmla="*/ 373 h 120"/>
                                <a:gd name="T24" fmla="+- 0 3430 2280"/>
                                <a:gd name="T25" fmla="*/ T24 w 1199"/>
                                <a:gd name="T26" fmla="+- 0 376 257"/>
                                <a:gd name="T27" fmla="*/ 376 h 120"/>
                                <a:gd name="T28" fmla="+- 0 3450 2280"/>
                                <a:gd name="T29" fmla="*/ T28 w 1199"/>
                                <a:gd name="T30" fmla="+- 0 369 257"/>
                                <a:gd name="T31" fmla="*/ 369 h 120"/>
                                <a:gd name="T32" fmla="+- 0 3466 2280"/>
                                <a:gd name="T33" fmla="*/ T32 w 1199"/>
                                <a:gd name="T34" fmla="+- 0 355 257"/>
                                <a:gd name="T35" fmla="*/ 355 h 120"/>
                                <a:gd name="T36" fmla="+- 0 3476 2280"/>
                                <a:gd name="T37" fmla="*/ T36 w 1199"/>
                                <a:gd name="T38" fmla="+- 0 336 257"/>
                                <a:gd name="T39" fmla="*/ 336 h 120"/>
                                <a:gd name="T40" fmla="+- 0 3477 2280"/>
                                <a:gd name="T41" fmla="*/ T40 w 1199"/>
                                <a:gd name="T42" fmla="+- 0 327 257"/>
                                <a:gd name="T43" fmla="*/ 327 h 120"/>
                                <a:gd name="T44" fmla="+- 0 3420 2280"/>
                                <a:gd name="T45" fmla="*/ T44 w 1199"/>
                                <a:gd name="T46" fmla="+- 0 327 257"/>
                                <a:gd name="T47" fmla="*/ 327 h 120"/>
                                <a:gd name="T48" fmla="+- 0 3420 2280"/>
                                <a:gd name="T49" fmla="*/ T48 w 1199"/>
                                <a:gd name="T50" fmla="+- 0 307 257"/>
                                <a:gd name="T51" fmla="*/ 307 h 120"/>
                                <a:gd name="T52" fmla="+- 0 3478 2280"/>
                                <a:gd name="T53" fmla="*/ T52 w 1199"/>
                                <a:gd name="T54" fmla="+- 0 307 257"/>
                                <a:gd name="T55" fmla="*/ 307 h 120"/>
                                <a:gd name="T56" fmla="+- 0 3474 2280"/>
                                <a:gd name="T57" fmla="*/ T56 w 1199"/>
                                <a:gd name="T58" fmla="+- 0 290 257"/>
                                <a:gd name="T59" fmla="*/ 290 h 120"/>
                                <a:gd name="T60" fmla="+- 0 3461 2280"/>
                                <a:gd name="T61" fmla="*/ T60 w 1199"/>
                                <a:gd name="T62" fmla="+- 0 273 257"/>
                                <a:gd name="T63" fmla="*/ 273 h 120"/>
                                <a:gd name="T64" fmla="+- 0 3442 2280"/>
                                <a:gd name="T65" fmla="*/ T64 w 1199"/>
                                <a:gd name="T66" fmla="+- 0 261 257"/>
                                <a:gd name="T67" fmla="*/ 261 h 120"/>
                                <a:gd name="T68" fmla="+- 0 3420 2280"/>
                                <a:gd name="T69" fmla="*/ T68 w 1199"/>
                                <a:gd name="T70" fmla="+- 0 257 257"/>
                                <a:gd name="T71" fmla="*/ 2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18"/>
                          <wps:cNvSpPr>
                            <a:spLocks/>
                          </wps:cNvSpPr>
                          <wps:spPr bwMode="auto">
                            <a:xfrm>
                              <a:off x="2280" y="257"/>
                              <a:ext cx="1199" cy="120"/>
                            </a:xfrm>
                            <a:custGeom>
                              <a:avLst/>
                              <a:gdLst>
                                <a:gd name="T0" fmla="+- 0 2398 2280"/>
                                <a:gd name="T1" fmla="*/ T0 w 1199"/>
                                <a:gd name="T2" fmla="+- 0 307 257"/>
                                <a:gd name="T3" fmla="*/ 307 h 120"/>
                                <a:gd name="T4" fmla="+- 0 2340 2280"/>
                                <a:gd name="T5" fmla="*/ T4 w 1199"/>
                                <a:gd name="T6" fmla="+- 0 307 257"/>
                                <a:gd name="T7" fmla="*/ 307 h 120"/>
                                <a:gd name="T8" fmla="+- 0 2340 2280"/>
                                <a:gd name="T9" fmla="*/ T8 w 1199"/>
                                <a:gd name="T10" fmla="+- 0 327 257"/>
                                <a:gd name="T11" fmla="*/ 327 h 120"/>
                                <a:gd name="T12" fmla="+- 0 2396 2280"/>
                                <a:gd name="T13" fmla="*/ T12 w 1199"/>
                                <a:gd name="T14" fmla="+- 0 327 257"/>
                                <a:gd name="T15" fmla="*/ 327 h 120"/>
                                <a:gd name="T16" fmla="+- 0 2398 228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17"/>
                          <wps:cNvSpPr>
                            <a:spLocks/>
                          </wps:cNvSpPr>
                          <wps:spPr bwMode="auto">
                            <a:xfrm>
                              <a:off x="2280" y="257"/>
                              <a:ext cx="1199" cy="120"/>
                            </a:xfrm>
                            <a:custGeom>
                              <a:avLst/>
                              <a:gdLst>
                                <a:gd name="T0" fmla="+- 0 3364 2280"/>
                                <a:gd name="T1" fmla="*/ T0 w 1199"/>
                                <a:gd name="T2" fmla="+- 0 307 257"/>
                                <a:gd name="T3" fmla="*/ 307 h 120"/>
                                <a:gd name="T4" fmla="+- 0 2398 2280"/>
                                <a:gd name="T5" fmla="*/ T4 w 1199"/>
                                <a:gd name="T6" fmla="+- 0 307 257"/>
                                <a:gd name="T7" fmla="*/ 307 h 120"/>
                                <a:gd name="T8" fmla="+- 0 2396 2280"/>
                                <a:gd name="T9" fmla="*/ T8 w 1199"/>
                                <a:gd name="T10" fmla="+- 0 327 257"/>
                                <a:gd name="T11" fmla="*/ 327 h 120"/>
                                <a:gd name="T12" fmla="+- 0 3362 2280"/>
                                <a:gd name="T13" fmla="*/ T12 w 1199"/>
                                <a:gd name="T14" fmla="+- 0 327 257"/>
                                <a:gd name="T15" fmla="*/ 327 h 120"/>
                                <a:gd name="T16" fmla="+- 0 3364 2280"/>
                                <a:gd name="T17" fmla="*/ T16 w 1199"/>
                                <a:gd name="T18" fmla="+- 0 307 257"/>
                                <a:gd name="T19" fmla="*/ 3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16"/>
                          <wps:cNvSpPr>
                            <a:spLocks/>
                          </wps:cNvSpPr>
                          <wps:spPr bwMode="auto">
                            <a:xfrm>
                              <a:off x="2280" y="257"/>
                              <a:ext cx="1199" cy="120"/>
                            </a:xfrm>
                            <a:custGeom>
                              <a:avLst/>
                              <a:gdLst>
                                <a:gd name="T0" fmla="+- 0 3478 2280"/>
                                <a:gd name="T1" fmla="*/ T0 w 1199"/>
                                <a:gd name="T2" fmla="+- 0 307 257"/>
                                <a:gd name="T3" fmla="*/ 307 h 120"/>
                                <a:gd name="T4" fmla="+- 0 3420 2280"/>
                                <a:gd name="T5" fmla="*/ T4 w 1199"/>
                                <a:gd name="T6" fmla="+- 0 307 257"/>
                                <a:gd name="T7" fmla="*/ 307 h 120"/>
                                <a:gd name="T8" fmla="+- 0 3420 2280"/>
                                <a:gd name="T9" fmla="*/ T8 w 1199"/>
                                <a:gd name="T10" fmla="+- 0 327 257"/>
                                <a:gd name="T11" fmla="*/ 327 h 120"/>
                                <a:gd name="T12" fmla="+- 0 3477 2280"/>
                                <a:gd name="T13" fmla="*/ T12 w 1199"/>
                                <a:gd name="T14" fmla="+- 0 327 257"/>
                                <a:gd name="T15" fmla="*/ 327 h 120"/>
                                <a:gd name="T16" fmla="+- 0 3480 2280"/>
                                <a:gd name="T17" fmla="*/ T16 w 1199"/>
                                <a:gd name="T18" fmla="+- 0 312 257"/>
                                <a:gd name="T19" fmla="*/ 312 h 120"/>
                                <a:gd name="T20" fmla="+- 0 3478 2280"/>
                                <a:gd name="T21" fmla="*/ T20 w 1199"/>
                                <a:gd name="T22" fmla="+- 0 307 257"/>
                                <a:gd name="T23" fmla="*/ 3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A2A8DC" id="Group 314" o:spid="_x0000_s1026" style="position:absolute;margin-left:113.65pt;margin-top:12.5pt;width:330.7pt;height:6.75pt;z-index:-9553;mso-position-horizontal-relative:page" coordorigin="2273,250"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">
                <v:group id="Group 345" o:spid="_x0000_s1027" style="position:absolute;left:3360;top:257;width:1199;height:120" coordorigin="3360,2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50" o:spid="_x0000_s1028" style="position:absolute;left:336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fYcMA&#10;AADcAAAADwAAAGRycy9kb3ducmV2LnhtbESPT2vCQBTE74V+h+UJ3pqNfyiSuooIghcPxorXR/Y1&#10;iWbfprtrEvvpu0Khx2FmfsMs14NpREfO15YVTJIUBHFhdc2lgs/T7m0BwgdkjY1lUvAgD+vV68sS&#10;M217PlKXh1JECPsMFVQhtJmUvqjIoE9sSxy9L+sMhihdKbXDPsJNI6dp+i4N1hwXKmxpW1Fxy+9G&#10;gZ/3P3yZG75Oi+9z7gdy3YGUGo+GzQeIQEP4D/+191rBbDaB5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6fYcMAAADcAAAADwAAAAAAAAAAAAAAAACYAgAAZHJzL2Rv&#10;d25yZXYueG1sUEsFBgAAAAAEAAQA9QAAAIgDAAAAAA==&#10;" path="m50,1l30,8,14,22,4,42,,66,6,87r13,18l38,116r22,4l76,118r17,-9l107,94r9,-21l116,70r-56,l60,50r58,l119,47,110,28,96,14,76,4,50,1xe" fillcolor="black" stroked="f">
                    <v:path arrowok="t" o:connecttype="custom" o:connectlocs="50,258;30,265;14,279;4,299;0,323;6,344;19,362;38,373;60,377;76,375;93,366;107,351;116,330;116,327;60,327;60,307;118,307;119,304;110,285;96,271;76,261;50,258" o:connectangles="0,0,0,0,0,0,0,0,0,0,0,0,0,0,0,0,0,0,0,0,0,0"/>
                  </v:shape>
                  <v:shape id="Freeform 349" o:spid="_x0000_s1029" style="position:absolute;left:336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BFsQA&#10;AADcAAAADwAAAGRycy9kb3ducmV2LnhtbESPQWvCQBSE70L/w/IKvemmUaSkbkIRhF56MFW8PrLP&#10;JDb7Nt3dJtFf7xYKPQ4z8w2zKSbTiYGcby0reF4kIIgrq1uuFRw+d/MXED4ga+wsk4IreSjyh9kG&#10;M21H3tNQhlpECPsMFTQh9JmUvmrIoF/Ynjh6Z+sMhihdLbXDMcJNJ9MkWUuDLceFBnvaNlR9lT9G&#10;gV+NNz6tDF/S6vtY+onc8EFKPT1Ob68gAk3hP/zXftcKlssU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ARbEAAAA3AAAAA8AAAAAAAAAAAAAAAAAmAIAAGRycy9k&#10;b3ducmV2LnhtbFBLBQYAAAAABAAEAPUAAACJAwAAAAA=&#10;" path="m1140,r-56,47l1081,73r9,19l1104,107r20,9l1150,119r20,-7l1186,98r10,-19l1197,70r-57,l1140,50r58,l1194,33,1181,16,1162,4,1140,xe" fillcolor="black" stroked="f">
                    <v:path arrowok="t" o:connecttype="custom" o:connectlocs="1140,257;1084,304;1081,330;1090,349;1104,364;1124,373;1150,376;1170,369;1186,355;1196,336;1197,327;1140,327;1140,307;1198,307;1194,290;1181,273;1162,261;1140,257" o:connectangles="0,0,0,0,0,0,0,0,0,0,0,0,0,0,0,0,0,0"/>
                  </v:shape>
                  <v:shape id="Freeform 348" o:spid="_x0000_s1030" style="position:absolute;left:336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kjcQA&#10;AADcAAAADwAAAGRycy9kb3ducmV2LnhtbESPQWvCQBSE70L/w/IKvemmRqSkbkIRhF56MFW8PrLP&#10;JDb7Nt3dJtFf7xYKPQ4z8w2zKSbTiYGcby0reF4kIIgrq1uuFRw+d/MXED4ga+wsk4IreSjyh9kG&#10;M21H3tNQhlpECPsMFTQh9JmUvmrIoF/Ynjh6Z+sMhihdLbXDMcJNJ5dJspYGW44LDfa0baj6Kn+M&#10;Ar8ab3xaGb4sq+9j6Sdywwcp9fQ4vb2CCDSF//Bf+10rSNMU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pI3EAAAA3AAAAA8AAAAAAAAAAAAAAAAAmAIAAGRycy9k&#10;b3ducmV2LnhtbFBLBQYAAAAABAAEAPUAAACJAwAAAAA=&#10;" path="m118,50r-58,l60,70r56,l118,50xe" fillcolor="black" stroked="f">
                    <v:path arrowok="t" o:connecttype="custom" o:connectlocs="118,307;60,307;60,327;116,327;118,307" o:connectangles="0,0,0,0,0"/>
                  </v:shape>
                  <v:shape id="Freeform 347" o:spid="_x0000_s1031" style="position:absolute;left:336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8+cMA&#10;AADcAAAADwAAAGRycy9kb3ducmV2LnhtbESPQWvCQBSE7wX/w/IEb3WjhiLRVaRQ8OKhseL1kX0m&#10;0ezbuLsmaX99Vyj0OMzMN8x6O5hGdOR8bVnBbJqAIC6srrlU8HX8eF2C8AFZY2OZFHyTh+1m9LLG&#10;TNueP6nLQykihH2GCqoQ2kxKX1Rk0E9tSxy9i3UGQ5SulNphH+GmkfMkeZMGa44LFbb0XlFxyx9G&#10;gU/7Hz6nhq/z4n7K/UCuO5BSk/GwW4EINIT/8F97rxUsFik8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k8+cMAAADcAAAADwAAAAAAAAAAAAAAAACYAgAAZHJzL2Rv&#10;d25yZXYueG1sUEsFBgAAAAAEAAQA9QAAAIgDAAAAAA==&#10;" path="m1084,50r-966,l116,70r966,l1084,50xe" fillcolor="black" stroked="f">
                    <v:path arrowok="t" o:connecttype="custom" o:connectlocs="1084,307;118,307;116,327;1082,327;1084,307" o:connectangles="0,0,0,0,0"/>
                  </v:shape>
                  <v:shape id="Freeform 346" o:spid="_x0000_s1032" style="position:absolute;left:336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ZYsMA&#10;AADcAAAADwAAAGRycy9kb3ducmV2LnhtbESPQWvCQBSE74L/YXmF3uqmaqVEVxFB6MVDo9LrI/tM&#10;0mbfxt01if31riB4HGbmG2ax6k0tWnK+sqzgfZSAIM6trrhQcNhv3z5B+ICssbZMCq7kYbUcDhaY&#10;atvxN7VZKESEsE9RQRlCk0rp85IM+pFtiKN3ss5giNIVUjvsItzUcpwkM2mw4rhQYkObkvK/7GIU&#10;+Gn3zz9Tw7/j/HzMfE+u3ZFSry/9eg4iUB+e4Uf7SyuYTD7g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WZYsMAAADcAAAADwAAAAAAAAAAAAAAAACYAgAAZHJzL2Rv&#10;d25yZXYueG1sUEsFBgAAAAAEAAQA9QAAAIgDAAAAAA==&#10;" path="m1198,50r-58,l1140,70r57,l1200,55r-2,-5xe" fillcolor="black" stroked="f">
                    <v:path arrowok="t" o:connecttype="custom" o:connectlocs="1198,307;1140,307;1140,327;1197,327;1200,312;1198,307" o:connectangles="0,0,0,0,0,0"/>
                  </v:shape>
                </v:group>
                <v:group id="Group 339" o:spid="_x0000_s1033" style="position:absolute;left:4440;top:257;width:1199;height:120" coordorigin="4440,2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44" o:spid="_x0000_s1034" style="position:absolute;left:444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ijsMA&#10;AADcAAAADwAAAGRycy9kb3ducmV2LnhtbESPQWvCQBSE74L/YXmF3uqmKrVEVxFB6MVDo9LrI/tM&#10;0mbfxt01if31riB4HGbmG2ax6k0tWnK+sqzgfZSAIM6trrhQcNhv3z5B+ICssbZMCq7kYbUcDhaY&#10;atvxN7VZKESEsE9RQRlCk0rp85IM+pFtiKN3ss5giNIVUjvsItzUcpwkH9JgxXGhxIY2JeV/2cUo&#10;8NPun3+mhn/H+fmY+Z5cuyOlXl/69RxEoD48w4/2l1Ywmczg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ijsMAAADcAAAADwAAAAAAAAAAAAAAAACYAgAAZHJzL2Rv&#10;d25yZXYueG1sUEsFBgAAAAAEAAQA9QAAAIgDAAAAAA==&#10;" path="m50,1l30,8,14,22,4,42,,66,6,87r13,18l38,116r22,4l76,118r17,-9l107,94r9,-21l116,70r-56,l60,50r58,l119,47,110,28,96,14,76,4,50,1xe" fillcolor="black" stroked="f">
                    <v:path arrowok="t" o:connecttype="custom" o:connectlocs="50,258;30,265;14,279;4,299;0,323;6,344;19,362;38,373;60,377;76,375;93,366;107,351;116,330;116,327;60,327;60,307;118,307;119,304;110,285;96,271;76,261;50,258" o:connectangles="0,0,0,0,0,0,0,0,0,0,0,0,0,0,0,0,0,0,0,0,0,0"/>
                  </v:shape>
                  <v:shape id="Freeform 343" o:spid="_x0000_s1035" style="position:absolute;left:444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2/MAA&#10;AADcAAAADwAAAGRycy9kb3ducmV2LnhtbERPy4rCMBTdD/gP4QruxtQHg1SjiCC4cWFnxO2lubbV&#10;5qYmsa1+/WQxMMvDea82valFS85XlhVMxgkI4tzqigsFP9/7zwUIH5A11pZJwYs8bNaDjxWm2nZ8&#10;ojYLhYgh7FNUUIbQpFL6vCSDfmwb4shdrTMYInSF1A67GG5qOU2SL2mw4thQYkO7kvJ79jQK/Lx7&#10;82Vu+DbNH+fM9+TaIyk1GvbbJYhAffgX/7kPWsFsFtfGM/EI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Q2/MAAAADcAAAADwAAAAAAAAAAAAAAAACYAgAAZHJzL2Rvd25y&#10;ZXYueG1sUEsFBgAAAAAEAAQA9QAAAIUDAAAAAA==&#10;" path="m1140,r-56,47l1081,73r9,19l1104,107r20,9l1150,119r20,-7l1186,98r10,-19l1197,70r-57,l1140,50r58,l1194,33,1181,16,1162,4,1140,xe" fillcolor="black" stroked="f">
                    <v:path arrowok="t" o:connecttype="custom" o:connectlocs="1140,257;1084,304;1081,330;1090,349;1104,364;1124,373;1150,376;1170,369;1186,355;1196,336;1197,327;1140,327;1140,307;1198,307;1194,290;1181,273;1162,261;1140,257" o:connectangles="0,0,0,0,0,0,0,0,0,0,0,0,0,0,0,0,0,0"/>
                  </v:shape>
                  <v:shape id="Freeform 342" o:spid="_x0000_s1036" style="position:absolute;left:444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TZ8MA&#10;AADcAAAADwAAAGRycy9kb3ducmV2LnhtbESPQWvCQBSE74L/YXmF3uqmKsVGVxFB6MVDo9LrI/tM&#10;0mbfxt01if31riB4HGbmG2ax6k0tWnK+sqzgfZSAIM6trrhQcNhv32YgfEDWWFsmBVfysFoOBwtM&#10;te34m9osFCJC2KeooAyhSaX0eUkG/cg2xNE7WWcwROkKqR12EW5qOU6SD2mw4rhQYkObkvK/7GIU&#10;+Gn3zz9Tw7/j/HzMfE+u3ZFSry/9eg4iUB+e4Uf7SyuYTD7h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iTZ8MAAADcAAAADwAAAAAAAAAAAAAAAACYAgAAZHJzL2Rv&#10;d25yZXYueG1sUEsFBgAAAAAEAAQA9QAAAIgDAAAAAA==&#10;" path="m118,50r-58,l60,70r56,l118,50xe" fillcolor="black" stroked="f">
                    <v:path arrowok="t" o:connecttype="custom" o:connectlocs="118,307;60,307;60,327;116,327;118,307" o:connectangles="0,0,0,0,0"/>
                  </v:shape>
                  <v:shape id="Freeform 341" o:spid="_x0000_s1037" style="position:absolute;left:444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Jh8EA&#10;AADcAAAADwAAAGRycy9kb3ducmV2LnhtbERPPWvDMBDdC/kP4grdarmOKcWNYkKh0CVDnYash3Wx&#10;nVgnR1Jtt78+GgIZH+97Vc6mFyM531lW8JKkIIhrqztuFPzsPp/fQPiArLG3TAr+yEO5XjyssNB2&#10;4m8aq9CIGMK+QAVtCEMhpa9bMugTOxBH7midwRCha6R2OMVw08ssTV+lwY5jQ4sDfbRUn6tfo8Dn&#10;0z8fcsOnrL7sKz+TG7ek1NPjvHkHEWgOd/HN/aUVLPM4P56JR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0SYfBAAAA3AAAAA8AAAAAAAAAAAAAAAAAmAIAAGRycy9kb3du&#10;cmV2LnhtbFBLBQYAAAAABAAEAPUAAACGAwAAAAA=&#10;" path="m1084,50r-966,l116,70r966,l1084,50xe" fillcolor="black" stroked="f">
                    <v:path arrowok="t" o:connecttype="custom" o:connectlocs="1084,307;118,307;116,327;1082,327;1084,307" o:connectangles="0,0,0,0,0"/>
                  </v:shape>
                  <v:shape id="Freeform 340" o:spid="_x0000_s1038" style="position:absolute;left:444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sHMMA&#10;AADcAAAADwAAAGRycy9kb3ducmV2LnhtbESPQWvCQBSE7wX/w/IEb3WjhiLRVUQo9NKDacXrI/tM&#10;otm3cXebRH+9Wyj0OMzMN8x6O5hGdOR8bVnBbJqAIC6srrlU8P31/roE4QOyxsYyKbiTh+1m9LLG&#10;TNueD9TloRQRwj5DBVUIbSalLyoy6Ke2JY7e2TqDIUpXSu2wj3DTyHmSvEmDNceFClvaV1Rc8x+j&#10;wKf9g0+p4cu8uB1zP5DrPkmpyXjYrUAEGsJ/+K/9oRUs0hn8no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jsHMMAAADcAAAADwAAAAAAAAAAAAAAAACYAgAAZHJzL2Rv&#10;d25yZXYueG1sUEsFBgAAAAAEAAQA9QAAAIgDAAAAAA==&#10;" path="m1198,50r-58,l1140,70r57,l1200,55r-2,-5xe" fillcolor="black" stroked="f">
                    <v:path arrowok="t" o:connecttype="custom" o:connectlocs="1198,307;1140,307;1140,327;1197,327;1200,312;1198,307" o:connectangles="0,0,0,0,0,0"/>
                  </v:shape>
                </v:group>
                <v:group id="Group 333" o:spid="_x0000_s1039" style="position:absolute;left:5520;top:257;width:1199;height:120" coordorigin="5520,2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38" o:spid="_x0000_s1040" style="position:absolute;left:552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X8MMA&#10;AADcAAAADwAAAGRycy9kb3ducmV2LnhtbESPQWvCQBSE7wX/w/IEb3WjhiLRVaRQ8OKhseL1kX0m&#10;0ezbuLsmaX99Vyj0OMzMN8x6O5hGdOR8bVnBbJqAIC6srrlU8HX8eF2C8AFZY2OZFHyTh+1m9LLG&#10;TNueP6nLQykihH2GCqoQ2kxKX1Rk0E9tSxy9i3UGQ5SulNphH+GmkfMkeZMGa44LFbb0XlFxyx9G&#10;gU/7Hz6nhq/z4n7K/UCuO5BSk/GwW4EINIT/8F97rxUs0gU8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X8MMAAADcAAAADwAAAAAAAAAAAAAAAACYAgAAZHJzL2Rv&#10;d25yZXYueG1sUEsFBgAAAAAEAAQA9QAAAIgDAAAAAA==&#10;" path="m50,1l30,8,14,22,4,42,,66,6,87r13,18l38,116r22,4l76,118r17,-9l107,94r9,-21l116,70r-56,l60,50r58,l119,47,110,28,96,14,76,4,50,1xe" fillcolor="black" stroked="f">
                    <v:path arrowok="t" o:connecttype="custom" o:connectlocs="50,258;30,265;14,279;4,299;0,323;6,344;19,362;38,373;60,377;76,375;93,366;107,351;116,330;116,327;60,327;60,307;118,307;119,304;110,285;96,271;76,261;50,258" o:connectangles="0,0,0,0,0,0,0,0,0,0,0,0,0,0,0,0,0,0,0,0,0,0"/>
                  </v:shape>
                  <v:shape id="Freeform 337" o:spid="_x0000_s1041" style="position:absolute;left:552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PhMMA&#10;AADcAAAADwAAAGRycy9kb3ducmV2LnhtbESPQWvCQBSE70L/w/IK3nSjBimpq0ih4MVDo9LrI/ua&#10;RLNv091tkvrrXUHwOMzMN8xqM5hGdOR8bVnBbJqAIC6srrlUcDx8Tt5A+ICssbFMCv7Jw2b9Mlph&#10;pm3PX9TloRQRwj5DBVUIbSalLyoy6Ke2JY7ej3UGQ5SulNphH+GmkfMkWUqDNceFClv6qKi45H9G&#10;gU/7K3+nhs/z4veU+4Fctyelxq/D9h1EoCE8w4/2TitYpCnc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9PhMMAAADcAAAADwAAAAAAAAAAAAAAAACYAgAAZHJzL2Rv&#10;d25yZXYueG1sUEsFBgAAAAAEAAQA9QAAAIgDAAAAAA==&#10;" path="m1140,r-56,47l1081,73r9,19l1104,107r20,9l1150,119r20,-7l1186,98r10,-19l1197,70r-57,l1140,50r58,l1194,33,1181,16,1162,4,1140,xe" fillcolor="black" stroked="f">
                    <v:path arrowok="t" o:connecttype="custom" o:connectlocs="1140,257;1084,304;1081,330;1090,349;1104,364;1124,373;1150,376;1170,369;1186,355;1196,336;1197,327;1140,327;1140,307;1198,307;1194,290;1181,273;1162,261;1140,257" o:connectangles="0,0,0,0,0,0,0,0,0,0,0,0,0,0,0,0,0,0"/>
                  </v:shape>
                  <v:shape id="Freeform 336" o:spid="_x0000_s1042" style="position:absolute;left:552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qH8MA&#10;AADcAAAADwAAAGRycy9kb3ducmV2LnhtbESPQWvCQBSE7wX/w/IEb3WjpiLRVaRQ8NJD0xavj+wz&#10;iWbfxt01SfvrXaHQ4zAz3zCb3WAa0ZHztWUFs2kCgriwuuZSwdfn2/MKhA/IGhvLpOCHPOy2o6cN&#10;Ztr2/EFdHkoRIewzVFCF0GZS+qIig35qW+LonawzGKJ0pdQO+wg3jZwnyVIarDkuVNjSa0XFJb8Z&#10;BT7tf/mYGj7Pi+t37gdy3TspNRkP+zWIQEP4D/+1D1rBIn2B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qH8MAAADcAAAADwAAAAAAAAAAAAAAAACYAgAAZHJzL2Rv&#10;d25yZXYueG1sUEsFBgAAAAAEAAQA9QAAAIgDAAAAAA==&#10;" path="m118,50r-58,l60,70r56,l118,50xe" fillcolor="black" stroked="f">
                    <v:path arrowok="t" o:connecttype="custom" o:connectlocs="118,307;60,307;60,327;116,327;118,307" o:connectangles="0,0,0,0,0"/>
                  </v:shape>
                  <v:shape id="Freeform 335" o:spid="_x0000_s1043" style="position:absolute;left:552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0aMQA&#10;AADcAAAADwAAAGRycy9kb3ducmV2LnhtbESPQWvCQBSE7wX/w/KE3upGG6SkbkIRhF56aFS8PrLP&#10;JDb7Nu5uk7S/vlsQPA4z8w2zKSbTiYGcby0rWC4SEMSV1S3XCg773dMLCB+QNXaWScEPeSjy2cMG&#10;M21H/qShDLWIEPYZKmhC6DMpfdWQQb+wPXH0ztYZDFG6WmqHY4SbTq6SZC0NthwXGuxp21D1VX4b&#10;BT4df/mUGr6squux9BO54YOUepxPb68gAk3hHr6137WC53QN/2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dGjEAAAA3AAAAA8AAAAAAAAAAAAAAAAAmAIAAGRycy9k&#10;b3ducmV2LnhtbFBLBQYAAAAABAAEAPUAAACJAwAAAAA=&#10;" path="m1084,50r-966,l116,70r966,l1084,50xe" fillcolor="black" stroked="f">
                    <v:path arrowok="t" o:connecttype="custom" o:connectlocs="1084,307;118,307;116,327;1082,327;1084,307" o:connectangles="0,0,0,0,0"/>
                  </v:shape>
                  <v:shape id="Freeform 334" o:spid="_x0000_s1044" style="position:absolute;left:552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R88MA&#10;AADcAAAADwAAAGRycy9kb3ducmV2LnhtbESPQWvCQBSE7wX/w/IEb3WjhirRVaRQ8NJD0xavj+wz&#10;iWbfxt01SfvrXaHQ4zAz3zCb3WAa0ZHztWUFs2kCgriwuuZSwdfn2/MKhA/IGhvLpOCHPOy2o6cN&#10;Ztr2/EFdHkoRIewzVFCF0GZS+qIig35qW+LonawzGKJ0pdQO+wg3jZwnyYs0WHNcqLCl14qKS34z&#10;Cnza//IxNXyeF9fv3A/kundSajIe9msQgYbwH/5rH7SCRbqE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3R88MAAADcAAAADwAAAAAAAAAAAAAAAACYAgAAZHJzL2Rv&#10;d25yZXYueG1sUEsFBgAAAAAEAAQA9QAAAIgDAAAAAA==&#10;" path="m1198,50r-58,l1140,70r57,l1200,55r-2,-5xe" fillcolor="black" stroked="f">
                    <v:path arrowok="t" o:connecttype="custom" o:connectlocs="1198,307;1140,307;1140,327;1197,327;1200,312;1198,307" o:connectangles="0,0,0,0,0,0"/>
                  </v:shape>
                </v:group>
                <v:group id="Group 327" o:spid="_x0000_s1045" style="position:absolute;left:6600;top:257;width:1199;height:120" coordorigin="6600,2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32" o:spid="_x0000_s1046" style="position:absolute;left:660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gGsMA&#10;AADcAAAADwAAAGRycy9kb3ducmV2LnhtbESPQWvCQBSE7wX/w/IEb3WjhqLRVaRQ8NJD0xavj+wz&#10;iWbfxt01SfvrXaHQ4zAz3zCb3WAa0ZHztWUFs2kCgriwuuZSwdfn2/MShA/IGhvLpOCHPOy2o6cN&#10;Ztr2/EFdHkoRIewzVFCF0GZS+qIig35qW+LonawzGKJ0pdQO+wg3jZwnyYs0WHNcqLCl14qKS34z&#10;Cnza//IxNXyeF9fv3A/kundSajIe9msQgYbwH/5rH7SCRbqC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7gGsMAAADcAAAADwAAAAAAAAAAAAAAAACYAgAAZHJzL2Rv&#10;d25yZXYueG1sUEsFBgAAAAAEAAQA9QAAAIgDAAAAAA==&#10;" path="m50,1l30,8,14,22,4,42,,66,6,87r13,18l38,116r22,4l76,118r17,-9l107,94r9,-21l116,70r-56,l60,50r58,l119,47,110,28,96,14,76,4,50,1xe" fillcolor="black" stroked="f">
                    <v:path arrowok="t" o:connecttype="custom" o:connectlocs="50,258;30,265;14,279;4,299;0,323;6,344;19,362;38,373;60,377;76,375;93,366;107,351;116,330;116,327;60,327;60,307;118,307;119,304;110,285;96,271;76,261;50,258" o:connectangles="0,0,0,0,0,0,0,0,0,0,0,0,0,0,0,0,0,0,0,0,0,0"/>
                  </v:shape>
                  <v:shape id="Freeform 331" o:spid="_x0000_s1047" style="position:absolute;left:660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fWsAA&#10;AADcAAAADwAAAGRycy9kb3ducmV2LnhtbERPy4rCMBTdD/gP4QruxtTHiHSMIgOCGxd2FLeX5k7b&#10;meamk8S2+vVmIbg8nPdq05tatOR8ZVnBZJyAIM6trrhQcPrevS9B+ICssbZMCm7kYbMevK0w1bbj&#10;I7VZKEQMYZ+igjKEJpXS5yUZ9GPbEEfuxzqDIUJXSO2wi+GmltMkWUiDFceGEhv6Kin/y65GgZ93&#10;d77MDf9O8/9z5nty7YGUGg377SeIQH14iZ/uvVYw+4jz45l4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3fWsAAAADcAAAADwAAAAAAAAAAAAAAAACYAgAAZHJzL2Rvd25y&#10;ZXYueG1sUEsFBgAAAAAEAAQA9QAAAIUDAAAAAA==&#10;" path="m1140,r-56,47l1081,73r9,19l1104,107r20,9l1150,119r20,-7l1186,98r10,-19l1197,70r-57,l1140,50r58,l1194,33,1181,16,1162,4,1140,xe" fillcolor="black" stroked="f">
                    <v:path arrowok="t" o:connecttype="custom" o:connectlocs="1140,257;1084,304;1081,330;1090,349;1104,364;1124,373;1150,376;1170,369;1186,355;1196,336;1197,327;1140,327;1140,307;1198,307;1194,290;1181,273;1162,261;1140,257" o:connectangles="0,0,0,0,0,0,0,0,0,0,0,0,0,0,0,0,0,0"/>
                  </v:shape>
                  <v:shape id="Freeform 330" o:spid="_x0000_s1048" style="position:absolute;left:660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6wcQA&#10;AADcAAAADwAAAGRycy9kb3ducmV2LnhtbESPQWvCQBSE7wX/w/IEb3UTtVKiGymC0IuHpkqvj+wz&#10;SZt9m+5uk9hf7wqFHoeZ+YbZ7kbTip6cbywrSOcJCOLS6oYrBaf3w+MzCB+QNbaWScGVPOzyycMW&#10;M20HfqO+CJWIEPYZKqhD6DIpfVmTQT+3HXH0LtYZDFG6SmqHQ4SbVi6SZC0NNhwXauxoX1P5VfwY&#10;BX41/PLHyvDnovw+F34k1x9Jqdl0fNmACDSG//Bf+1UrWD6l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hesHEAAAA3AAAAA8AAAAAAAAAAAAAAAAAmAIAAGRycy9k&#10;b3ducmV2LnhtbFBLBQYAAAAABAAEAPUAAACJAwAAAAA=&#10;" path="m118,50r-58,l60,70r56,l118,50xe" fillcolor="black" stroked="f">
                    <v:path arrowok="t" o:connecttype="custom" o:connectlocs="118,307;60,307;60,327;116,327;118,307" o:connectangles="0,0,0,0,0"/>
                  </v:shape>
                  <v:shape id="Freeform 329" o:spid="_x0000_s1049" style="position:absolute;left:660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ktsMA&#10;AADcAAAADwAAAGRycy9kb3ducmV2LnhtbESPQWvCQBSE74L/YXlCb7ox1VKiq0ih4KUHY0uvj+xr&#10;Es2+jbtrkvrruwXB4zAz3zDr7WAa0ZHztWUF81kCgriwuuZSwefxffoKwgdkjY1lUvBLHrab8WiN&#10;mbY9H6jLQykihH2GCqoQ2kxKX1Rk0M9sSxy9H+sMhihdKbXDPsJNI9MkeZEGa44LFbb0VlFxzq9G&#10;gV/0N/5eGD6lxeUr9wO57oOUepoMuxWIQEN4hO/tvVbwvEzh/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PktsMAAADcAAAADwAAAAAAAAAAAAAAAACYAgAAZHJzL2Rv&#10;d25yZXYueG1sUEsFBgAAAAAEAAQA9QAAAIgDAAAAAA==&#10;" path="m1084,50r-966,l116,70r966,l1084,50xe" fillcolor="black" stroked="f">
                    <v:path arrowok="t" o:connecttype="custom" o:connectlocs="1084,307;118,307;116,327;1082,327;1084,307" o:connectangles="0,0,0,0,0"/>
                  </v:shape>
                  <v:shape id="Freeform 328" o:spid="_x0000_s1050" style="position:absolute;left:660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BLcMA&#10;AADcAAAADwAAAGRycy9kb3ducmV2LnhtbESPQWvCQBSE74L/YXmF3uqmaqVEVxFB6MVDo9LrI/tM&#10;0mbfxt01if31riB4HGbmG2ax6k0tWnK+sqzgfZSAIM6trrhQcNhv3z5B+ICssbZMCq7kYbUcDhaY&#10;atvxN7VZKESEsE9RQRlCk0rp85IM+pFtiKN3ss5giNIVUjvsItzUcpwkM2mw4rhQYkObkvK/7GIU&#10;+Gn3zz9Tw7/j/HzMfE+u3ZFSry/9eg4iUB+e4Uf7SyuYfEzg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9BLcMAAADcAAAADwAAAAAAAAAAAAAAAACYAgAAZHJzL2Rv&#10;d25yZXYueG1sUEsFBgAAAAAEAAQA9QAAAIgDAAAAAA==&#10;" path="m1198,50r-58,l1140,70r57,l1200,55r-2,-5xe" fillcolor="black" stroked="f">
                    <v:path arrowok="t" o:connecttype="custom" o:connectlocs="1198,307;1140,307;1140,327;1197,327;1200,312;1198,307" o:connectangles="0,0,0,0,0,0"/>
                  </v:shape>
                </v:group>
                <v:group id="Group 321" o:spid="_x0000_s1051" style="position:absolute;left:7680;top:257;width:1199;height:120" coordorigin="7680,2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26" o:spid="_x0000_s1052" style="position:absolute;left:76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8wsQA&#10;AADcAAAADwAAAGRycy9kb3ducmV2LnhtbESPQWvCQBSE70L/w/IK3nRTq6VEN6EIQi8ejJZeH9ln&#10;kjb7Nu6uSdpf7xYKHoeZ+YbZ5KNpRU/ON5YVPM0TEMSl1Q1XCk7H3ewVhA/IGlvLpOCHPOTZw2SD&#10;qbYDH6gvQiUihH2KCuoQulRKX9Zk0M9tRxy9s3UGQ5SuktrhEOGmlYskeZEGG44LNXa0ran8Lq5G&#10;gV8Ov/y5NPy1KC8fhR/J9XtSavo4vq1BBBrDPfzfftcKnlcr+Ds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fMLEAAAA3AAAAA8AAAAAAAAAAAAAAAAAmAIAAGRycy9k&#10;b3ducmV2LnhtbFBLBQYAAAAABAAEAPUAAACJAwAAAAA=&#10;" path="m50,1l30,8,14,22,4,42,,66,6,87r13,18l38,116r22,4l76,118r17,-9l107,94r9,-21l116,70r-56,l60,50r58,l119,47,110,28,96,14,76,4,50,1xe" fillcolor="black" stroked="f">
                    <v:path arrowok="t" o:connecttype="custom" o:connectlocs="50,258;30,265;14,279;4,299;0,323;6,344;19,362;38,373;60,377;76,375;93,366;107,351;116,330;116,327;60,327;60,307;118,307;119,304;110,285;96,271;76,261;50,258" o:connectangles="0,0,0,0,0,0,0,0,0,0,0,0,0,0,0,0,0,0,0,0,0,0"/>
                  </v:shape>
                  <v:shape id="Freeform 325" o:spid="_x0000_s1053" style="position:absolute;left:76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itcQA&#10;AADcAAAADwAAAGRycy9kb3ducmV2LnhtbESPQWvCQBSE74X+h+UVvNVN1UqJ2UgRBC8emipeH9nX&#10;JDb7Nt1dk9hf7wqFHoeZ+YbJ1qNpRU/ON5YVvEwTEMSl1Q1XCg6f2+c3ED4ga2wtk4IreVjnjw8Z&#10;ptoO/EF9ESoRIexTVFCH0KVS+rImg35qO+LofVlnMETpKqkdDhFuWjlLkqU02HBcqLGjTU3ld3Ex&#10;Cvxi+OXTwvB5Vv4cCz+S6/ek1ORpfF+BCDSG//Bfe6cVzF+X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I4rXEAAAA3AAAAA8AAAAAAAAAAAAAAAAAmAIAAGRycy9k&#10;b3ducmV2LnhtbFBLBQYAAAAABAAEAPUAAACJAwAAAAA=&#10;" path="m1140,r-56,47l1081,73r9,19l1104,107r20,9l1150,119r20,-7l1186,98r10,-19l1197,70r-57,l1140,50r58,l1194,33,1181,16,1162,4,1140,xe" fillcolor="black" stroked="f">
                    <v:path arrowok="t" o:connecttype="custom" o:connectlocs="1140,257;1084,304;1081,330;1090,349;1104,364;1124,373;1150,376;1170,369;1186,355;1196,336;1197,327;1140,327;1140,307;1198,307;1194,290;1181,273;1162,261;1140,257" o:connectangles="0,0,0,0,0,0,0,0,0,0,0,0,0,0,0,0,0,0"/>
                  </v:shape>
                  <v:shape id="Freeform 324" o:spid="_x0000_s1054" style="position:absolute;left:76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HLsQA&#10;AADcAAAADwAAAGRycy9kb3ducmV2LnhtbESPT2vCQBTE74LfYXkFb7qpf6pEVymFgpceGiteH9ln&#10;kjb7Nu5uk9hP3xUEj8PM/IbZ7HpTi5acrywreJ4kIIhzqysuFHwd3scrED4ga6wtk4Iredhth4MN&#10;ptp2/EltFgoRIexTVFCG0KRS+rwkg35iG+Lona0zGKJ0hdQOuwg3tZwmyYs0WHFcKLGht5Lyn+zX&#10;KPDz7o9Pc8Pf0/xyzHxPrv0gpUZP/esaRKA+PML39l4rmC2WcDs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y7EAAAA3AAAAA8AAAAAAAAAAAAAAAAAmAIAAGRycy9k&#10;b3ducmV2LnhtbFBLBQYAAAAABAAEAPUAAACJAwAAAAA=&#10;" path="m118,50r-58,l60,70r56,l118,50xe" fillcolor="black" stroked="f">
                    <v:path arrowok="t" o:connecttype="custom" o:connectlocs="118,307;60,307;60,327;116,327;118,307" o:connectangles="0,0,0,0,0"/>
                  </v:shape>
                  <v:shape id="Freeform 323" o:spid="_x0000_s1055" style="position:absolute;left:76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TXMAA&#10;AADcAAAADwAAAGRycy9kb3ducmV2LnhtbERPy4rCMBTdD/gP4QruxtTHiHSMIgOCGxd2FLeX5k7b&#10;meamk8S2+vVmIbg8nPdq05tatOR8ZVnBZJyAIM6trrhQcPrevS9B+ICssbZMCm7kYbMevK0w1bbj&#10;I7VZKEQMYZ+igjKEJpXS5yUZ9GPbEEfuxzqDIUJXSO2wi+GmltMkWUiDFceGEhv6Kin/y65GgZ93&#10;d77MDf9O8/9z5nty7YGUGg377SeIQH14iZ/uvVYw+4hr45l4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vTXMAAAADcAAAADwAAAAAAAAAAAAAAAACYAgAAZHJzL2Rvd25y&#10;ZXYueG1sUEsFBgAAAAAEAAQA9QAAAIUDAAAAAA==&#10;" path="m1084,50r-966,l116,70r966,l1084,50xe" fillcolor="black" stroked="f">
                    <v:path arrowok="t" o:connecttype="custom" o:connectlocs="1084,307;118,307;116,327;1082,327;1084,307" o:connectangles="0,0,0,0,0"/>
                  </v:shape>
                  <v:shape id="Freeform 322" o:spid="_x0000_s1056" style="position:absolute;left:76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x8QA&#10;AADcAAAADwAAAGRycy9kb3ducmV2LnhtbESPT2vCQBTE74LfYXkFb7qpf4pGVymFgpceGiteH9ln&#10;kjb7Nu5uk9hP3xUEj8PM/IbZ7HpTi5acrywreJ4kIIhzqysuFHwd3sdLED4ga6wtk4Iredhth4MN&#10;ptp2/EltFgoRIexTVFCG0KRS+rwkg35iG+Lona0zGKJ0hdQOuwg3tZwmyYs0WHFcKLGht5Lyn+zX&#10;KPDz7o9Pc8Pf0/xyzHxPrv0gpUZP/esaRKA+PML39l4rmC1WcDs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dsfEAAAA3AAAAA8AAAAAAAAAAAAAAAAAmAIAAGRycy9k&#10;b3ducmV2LnhtbFBLBQYAAAAABAAEAPUAAACJAwAAAAA=&#10;" path="m1198,50r-58,l1140,70r57,l1200,55r-2,-5xe" fillcolor="black" stroked="f">
                    <v:path arrowok="t" o:connecttype="custom" o:connectlocs="1198,307;1140,307;1140,327;1197,327;1200,312;1198,307" o:connectangles="0,0,0,0,0,0"/>
                  </v:shape>
                </v:group>
                <v:group id="Group 315" o:spid="_x0000_s1057" style="position:absolute;left:2280;top:257;width:1199;height:120" coordorigin="2280,2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20" o:spid="_x0000_s1058" style="position:absolute;left:22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wfMMA&#10;AADcAAAADwAAAGRycy9kb3ducmV2LnhtbESPQWvCQBSE7wX/w/IK3pqNVqREVymFQi89GJVeH9ln&#10;Es2+jbvbJPrrXUHwOMzMN8xyPZhGdOR8bVnBJElBEBdW11wq2G2/3z5A+ICssbFMCi7kYb0avSwx&#10;07bnDXV5KEWEsM9QQRVCm0npi4oM+sS2xNE7WGcwROlKqR32EW4aOU3TuTRYc1yosKWviopT/m8U&#10;+Fl/5b+Z4eO0OO9zP5Drfkmp8evwuQARaAjP8KP9oxW8zydwPx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2wfMMAAADcAAAADwAAAAAAAAAAAAAAAACYAgAAZHJzL2Rv&#10;d25yZXYueG1sUEsFBgAAAAAEAAQA9QAAAIgDAAAAAA==&#10;" path="m50,1l30,8,14,22,4,42,,66,6,87r13,18l38,116r22,4l76,118r17,-9l107,94r9,-21l116,70r-56,l60,50r58,l119,47,110,28,96,14,76,4,50,1xe" fillcolor="black" stroked="f">
                    <v:path arrowok="t" o:connecttype="custom" o:connectlocs="50,258;30,265;14,279;4,299;0,323;6,344;19,362;38,373;60,377;76,375;93,366;107,351;116,330;116,327;60,327;60,307;118,307;119,304;110,285;96,271;76,261;50,258" o:connectangles="0,0,0,0,0,0,0,0,0,0,0,0,0,0,0,0,0,0,0,0,0,0"/>
                  </v:shape>
                  <v:shape id="Freeform 319" o:spid="_x0000_s1059" style="position:absolute;left:22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uC8MA&#10;AADcAAAADwAAAGRycy9kb3ducmV2LnhtbESPQWvCQBSE74X+h+UVvNVNUxGJriKFQi89GBWvj+wz&#10;iWbfprvbJPrrXUHwOMzMN8xiNZhGdOR8bVnBxzgBQVxYXXOpYLf9fp+B8AFZY2OZFFzIw2r5+rLA&#10;TNueN9TloRQRwj5DBVUIbSalLyoy6Me2JY7e0TqDIUpXSu2wj3DTyDRJptJgzXGhwpa+KirO+b9R&#10;4Cf9lQ8Tw6e0+NvnfiDX/ZJSo7dhPQcRaAjP8KP9oxV8TlO4n4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8uC8MAAADcAAAADwAAAAAAAAAAAAAAAACYAgAAZHJzL2Rv&#10;d25yZXYueG1sUEsFBgAAAAAEAAQA9QAAAIgDAAAAAA==&#10;" path="m1140,r-56,47l1081,73r9,19l1104,107r20,9l1150,119r20,-7l1186,98r10,-19l1197,70r-57,l1140,50r58,l1194,33,1181,16,1162,4,1140,xe" fillcolor="black" stroked="f">
                    <v:path arrowok="t" o:connecttype="custom" o:connectlocs="1140,257;1084,304;1081,330;1090,349;1104,364;1124,373;1150,376;1170,369;1186,355;1196,336;1197,327;1140,327;1140,307;1198,307;1194,290;1181,273;1162,261;1140,257" o:connectangles="0,0,0,0,0,0,0,0,0,0,0,0,0,0,0,0,0,0"/>
                  </v:shape>
                  <v:shape id="Freeform 318" o:spid="_x0000_s1060" style="position:absolute;left:22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LkMMA&#10;AADcAAAADwAAAGRycy9kb3ducmV2LnhtbESPQWvCQBSE74X+h+UVvNWNUURS1yBCwYsH04rXR/Y1&#10;iWbfxt1tEv313UKhx2FmvmHW+Wha0ZPzjWUFs2kCgri0uuFKwefH++sKhA/IGlvLpOBOHvLN89Ma&#10;M20HPlJfhEpECPsMFdQhdJmUvqzJoJ/ajjh6X9YZDFG6SmqHQ4SbVqZJspQGG44LNXa0q6m8Ft9G&#10;gV8MDz4vDF/S8nYq/EiuP5BSk5dx+wYi0Bj+w3/tvVYwX87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OLkMMAAADcAAAADwAAAAAAAAAAAAAAAACYAgAAZHJzL2Rv&#10;d25yZXYueG1sUEsFBgAAAAAEAAQA9QAAAIgDAAAAAA==&#10;" path="m118,50r-58,l60,70r56,l118,50xe" fillcolor="black" stroked="f">
                    <v:path arrowok="t" o:connecttype="custom" o:connectlocs="118,307;60,307;60,327;116,327;118,307" o:connectangles="0,0,0,0,0"/>
                  </v:shape>
                  <v:shape id="Freeform 317" o:spid="_x0000_s1061" style="position:absolute;left:22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T5MQA&#10;AADcAAAADwAAAGRycy9kb3ducmV2LnhtbESPQWvCQBSE7wX/w/KE3upGG6SkbkIRhF56aFS8PrLP&#10;JDb7Nu5uk7S/vlsQPA4z8w2zKSbTiYGcby0rWC4SEMSV1S3XCg773dMLCB+QNXaWScEPeSjy2cMG&#10;M21H/qShDLWIEPYZKmhC6DMpfdWQQb+wPXH0ztYZDFG6WmqHY4SbTq6SZC0NthwXGuxp21D1VX4b&#10;BT4df/mUGr6squux9BO54YOUepxPb68gAk3hHr6137WC53UK/2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6E+TEAAAA3AAAAA8AAAAAAAAAAAAAAAAAmAIAAGRycy9k&#10;b3ducmV2LnhtbFBLBQYAAAAABAAEAPUAAACJAwAAAAA=&#10;" path="m1084,50r-966,l116,70r966,l1084,50xe" fillcolor="black" stroked="f">
                    <v:path arrowok="t" o:connecttype="custom" o:connectlocs="1084,307;118,307;116,327;1082,327;1084,307" o:connectangles="0,0,0,0,0"/>
                  </v:shape>
                  <v:shape id="Freeform 316" o:spid="_x0000_s1062" style="position:absolute;left:2280;top:2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2f8QA&#10;AADcAAAADwAAAGRycy9kb3ducmV2LnhtbESPQWvCQBSE74X+h+UVvNVN1UqJ2UgRBC8emipeH9nX&#10;JDb7Nt1dk9hf7wqFHoeZ+YbJ1qNpRU/ON5YVvEwTEMSl1Q1XCg6f2+c3ED4ga2wtk4IreVjnjw8Z&#10;ptoO/EF9ESoRIexTVFCH0KVS+rImg35qO+LofVlnMETpKqkdDhFuWjlLkqU02HBcqLGjTU3ld3Ex&#10;Cvxi+OXTwvB5Vv4cCz+S6/ek1ORpfF+BCDSG//Bfe6cVzJev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2tn/EAAAA3AAAAA8AAAAAAAAAAAAAAAAAmAIAAGRycy9k&#10;b3ducmV2LnhtbFBLBQYAAAAABAAEAPUAAACJAwAAAAA=&#10;" path="m1198,50r-58,l1140,70r57,l1200,55r-2,-5xe" fillcolor="black" stroked="f">
                    <v:path arrowok="t" o:connecttype="custom" o:connectlocs="1198,307;1140,307;1140,327;1197,327;1200,312;1198,307"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6428"/>
        </w:tabs>
        <w:spacing w:before="28"/>
        <w:ind w:left="0" w:right="1064"/>
        <w:jc w:val="center"/>
        <w:rPr>
          <w:rFonts w:ascii="Times New Roman" w:eastAsia="Times New Roman" w:hAnsi="Times New Roman" w:cs="Times New Roman"/>
        </w:rPr>
      </w:pPr>
      <w:r>
        <w:rPr>
          <w:rFonts w:ascii="Times New Roman" w:eastAsia="Times New Roman" w:hAnsi="Times New Roman" w:cs="Times New Roman"/>
          <w:position w:val="1"/>
        </w:rPr>
        <w:t>1</w:t>
      </w:r>
      <w:r>
        <w:rPr>
          <w:rFonts w:ascii="Times New Roman" w:eastAsia="Times New Roman" w:hAnsi="Times New Roman" w:cs="Times New Roman"/>
          <w:position w:val="1"/>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before="15"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467"/>
        <w:gridCol w:w="4962"/>
      </w:tblGrid>
      <w:tr w:rsidR="00525F68">
        <w:trPr>
          <w:trHeight w:hRule="exact" w:val="278"/>
        </w:trPr>
        <w:tc>
          <w:tcPr>
            <w:tcW w:w="446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acak</w:t>
            </w:r>
            <w:r>
              <w:rPr>
                <w:rFonts w:ascii="Calibri" w:eastAsia="Calibri" w:hAnsi="Calibri" w:cs="Calibri"/>
                <w:spacing w:val="-1"/>
              </w:rPr>
              <w:t>-</w:t>
            </w:r>
            <w:r>
              <w:rPr>
                <w:rFonts w:ascii="Calibri" w:eastAsia="Calibri" w:hAnsi="Calibri" w:cs="Calibri"/>
              </w:rPr>
              <w:t>acakan</w:t>
            </w:r>
          </w:p>
        </w:tc>
        <w:tc>
          <w:tcPr>
            <w:tcW w:w="4962"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efektif</w:t>
            </w:r>
          </w:p>
        </w:tc>
      </w:tr>
      <w:tr w:rsidR="00525F68">
        <w:trPr>
          <w:trHeight w:hRule="exact" w:val="547"/>
        </w:trPr>
        <w:tc>
          <w:tcPr>
            <w:tcW w:w="446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7" w:right="175"/>
              <w:rPr>
                <w:rFonts w:ascii="Calibri" w:eastAsia="Calibri" w:hAnsi="Calibri" w:cs="Calibri"/>
              </w:rPr>
            </w:pPr>
            <w:r>
              <w:rPr>
                <w:rFonts w:ascii="Calibri" w:eastAsia="Calibri" w:hAnsi="Calibri" w:cs="Calibri"/>
              </w:rPr>
              <w:t>I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e</w:t>
            </w:r>
            <w:r>
              <w:rPr>
                <w:rFonts w:ascii="Calibri" w:eastAsia="Calibri" w:hAnsi="Calibri" w:cs="Calibri"/>
              </w:rPr>
              <w:t>mentasi</w:t>
            </w:r>
            <w:r>
              <w:rPr>
                <w:rFonts w:ascii="Calibri" w:eastAsia="Calibri" w:hAnsi="Calibri" w:cs="Calibri"/>
                <w:spacing w:val="-3"/>
              </w:rPr>
              <w:t xml:space="preserve"> </w:t>
            </w:r>
            <w:r>
              <w:rPr>
                <w:rFonts w:ascii="Calibri" w:eastAsia="Calibri" w:hAnsi="Calibri" w:cs="Calibri"/>
              </w:rPr>
              <w:t>keg</w:t>
            </w:r>
            <w:r>
              <w:rPr>
                <w:rFonts w:ascii="Calibri" w:eastAsia="Calibri" w:hAnsi="Calibri" w:cs="Calibri"/>
                <w:spacing w:val="-1"/>
              </w:rPr>
              <w:t>i</w:t>
            </w:r>
            <w:r>
              <w:rPr>
                <w:rFonts w:ascii="Calibri" w:eastAsia="Calibri" w:hAnsi="Calibri" w:cs="Calibri"/>
                <w:spacing w:val="-3"/>
              </w:rPr>
              <w:t>a</w:t>
            </w:r>
            <w:r>
              <w:rPr>
                <w:rFonts w:ascii="Calibri" w:eastAsia="Calibri" w:hAnsi="Calibri" w:cs="Calibri"/>
              </w:rPr>
              <w:t>tan</w:t>
            </w:r>
            <w:r>
              <w:rPr>
                <w:rFonts w:ascii="Calibri" w:eastAsia="Calibri" w:hAnsi="Calibri" w:cs="Calibri"/>
                <w:spacing w:val="1"/>
              </w:rPr>
              <w:t xml:space="preserve"> </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spacing w:val="-4"/>
              </w:rPr>
              <w:t>a</w:t>
            </w:r>
            <w:r>
              <w:rPr>
                <w:rFonts w:ascii="Calibri" w:eastAsia="Calibri" w:hAnsi="Calibri" w:cs="Calibri"/>
                <w:b/>
                <w:bCs/>
              </w:rPr>
              <w:t>k ters</w:t>
            </w:r>
            <w:r>
              <w:rPr>
                <w:rFonts w:ascii="Calibri" w:eastAsia="Calibri" w:hAnsi="Calibri" w:cs="Calibri"/>
                <w:b/>
                <w:bCs/>
                <w:spacing w:val="-3"/>
              </w:rPr>
              <w:t>t</w:t>
            </w:r>
            <w:r>
              <w:rPr>
                <w:rFonts w:ascii="Calibri" w:eastAsia="Calibri" w:hAnsi="Calibri" w:cs="Calibri"/>
                <w:b/>
                <w:bCs/>
              </w:rPr>
              <w:t>r</w:t>
            </w:r>
            <w:r>
              <w:rPr>
                <w:rFonts w:ascii="Calibri" w:eastAsia="Calibri" w:hAnsi="Calibri" w:cs="Calibri"/>
                <w:b/>
                <w:bCs/>
                <w:spacing w:val="-1"/>
              </w:rPr>
              <w:t>u</w:t>
            </w:r>
            <w:r>
              <w:rPr>
                <w:rFonts w:ascii="Calibri" w:eastAsia="Calibri" w:hAnsi="Calibri" w:cs="Calibri"/>
                <w:b/>
                <w:bCs/>
              </w:rPr>
              <w:t>kt</w:t>
            </w:r>
            <w:r>
              <w:rPr>
                <w:rFonts w:ascii="Calibri" w:eastAsia="Calibri" w:hAnsi="Calibri" w:cs="Calibri"/>
                <w:b/>
                <w:bCs/>
                <w:spacing w:val="-1"/>
              </w:rPr>
              <w:t>u</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rPr>
              <w:t>ti</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k ter</w:t>
            </w:r>
            <w:r>
              <w:rPr>
                <w:rFonts w:ascii="Calibri" w:eastAsia="Calibri" w:hAnsi="Calibri" w:cs="Calibri"/>
                <w:b/>
                <w:bCs/>
                <w:spacing w:val="1"/>
              </w:rPr>
              <w:t>j</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rPr>
              <w:t>w</w:t>
            </w:r>
            <w:r>
              <w:rPr>
                <w:rFonts w:ascii="Calibri" w:eastAsia="Calibri" w:hAnsi="Calibri" w:cs="Calibri"/>
                <w:b/>
                <w:bCs/>
                <w:spacing w:val="-4"/>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rPr>
              <w:t>saran</w:t>
            </w:r>
            <w:r>
              <w:rPr>
                <w:rFonts w:ascii="Calibri" w:eastAsia="Calibri" w:hAnsi="Calibri" w:cs="Calibri"/>
                <w:spacing w:val="-1"/>
              </w:rPr>
              <w:t xml:space="preserve"> </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k ter</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spacing w:val="-1"/>
              </w:rPr>
              <w:t>p</w:t>
            </w:r>
            <w:r>
              <w:rPr>
                <w:rFonts w:ascii="Calibri" w:eastAsia="Calibri" w:hAnsi="Calibri" w:cs="Calibri"/>
                <w:b/>
                <w:bCs/>
                <w:spacing w:val="-2"/>
              </w:rPr>
              <w:t>a</w:t>
            </w:r>
            <w:r>
              <w:rPr>
                <w:rFonts w:ascii="Calibri" w:eastAsia="Calibri" w:hAnsi="Calibri" w:cs="Calibri"/>
                <w:b/>
                <w:bCs/>
              </w:rPr>
              <w:t>i</w:t>
            </w:r>
          </w:p>
        </w:tc>
        <w:tc>
          <w:tcPr>
            <w:tcW w:w="4962"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7" w:right="152"/>
              <w:rPr>
                <w:rFonts w:ascii="Calibri" w:eastAsia="Calibri" w:hAnsi="Calibri" w:cs="Calibri"/>
              </w:rPr>
            </w:pPr>
            <w:r>
              <w:rPr>
                <w:rFonts w:ascii="Calibri" w:eastAsia="Calibri" w:hAnsi="Calibri" w:cs="Calibri"/>
              </w:rPr>
              <w:t>I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e</w:t>
            </w:r>
            <w:r>
              <w:rPr>
                <w:rFonts w:ascii="Calibri" w:eastAsia="Calibri" w:hAnsi="Calibri" w:cs="Calibri"/>
              </w:rPr>
              <w:t>mentasi</w:t>
            </w:r>
            <w:r>
              <w:rPr>
                <w:rFonts w:ascii="Calibri" w:eastAsia="Calibri" w:hAnsi="Calibri" w:cs="Calibri"/>
                <w:spacing w:val="-3"/>
              </w:rPr>
              <w:t xml:space="preserve"> </w:t>
            </w:r>
            <w:r>
              <w:rPr>
                <w:rFonts w:ascii="Calibri" w:eastAsia="Calibri" w:hAnsi="Calibri" w:cs="Calibri"/>
              </w:rPr>
              <w:t>keg</w:t>
            </w:r>
            <w:r>
              <w:rPr>
                <w:rFonts w:ascii="Calibri" w:eastAsia="Calibri" w:hAnsi="Calibri" w:cs="Calibri"/>
                <w:spacing w:val="-1"/>
              </w:rPr>
              <w:t>i</w:t>
            </w:r>
            <w:r>
              <w:rPr>
                <w:rFonts w:ascii="Calibri" w:eastAsia="Calibri" w:hAnsi="Calibri" w:cs="Calibri"/>
                <w:spacing w:val="-3"/>
              </w:rPr>
              <w:t>a</w:t>
            </w:r>
            <w:r>
              <w:rPr>
                <w:rFonts w:ascii="Calibri" w:eastAsia="Calibri" w:hAnsi="Calibri" w:cs="Calibri"/>
              </w:rPr>
              <w:t xml:space="preserve">tan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kukan</w:t>
            </w:r>
            <w:r>
              <w:rPr>
                <w:rFonts w:ascii="Calibri" w:eastAsia="Calibri" w:hAnsi="Calibri" w:cs="Calibri"/>
                <w:spacing w:val="1"/>
              </w:rPr>
              <w:t xml:space="preserve"> </w:t>
            </w:r>
            <w:r>
              <w:rPr>
                <w:rFonts w:ascii="Calibri" w:eastAsia="Calibri" w:hAnsi="Calibri" w:cs="Calibri"/>
                <w:b/>
                <w:bCs/>
              </w:rPr>
              <w:t>s</w:t>
            </w:r>
            <w:r>
              <w:rPr>
                <w:rFonts w:ascii="Calibri" w:eastAsia="Calibri" w:hAnsi="Calibri" w:cs="Calibri"/>
                <w:b/>
                <w:bCs/>
                <w:spacing w:val="-4"/>
              </w:rPr>
              <w:t>e</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rPr>
              <w:t>ra</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rPr>
              <w:t>str</w:t>
            </w:r>
            <w:r>
              <w:rPr>
                <w:rFonts w:ascii="Calibri" w:eastAsia="Calibri" w:hAnsi="Calibri" w:cs="Calibri"/>
                <w:b/>
                <w:bCs/>
                <w:spacing w:val="-1"/>
              </w:rPr>
              <w:t>u</w:t>
            </w:r>
            <w:r>
              <w:rPr>
                <w:rFonts w:ascii="Calibri" w:eastAsia="Calibri" w:hAnsi="Calibri" w:cs="Calibri"/>
                <w:b/>
                <w:bCs/>
              </w:rPr>
              <w:t>kt</w:t>
            </w:r>
            <w:r>
              <w:rPr>
                <w:rFonts w:ascii="Calibri" w:eastAsia="Calibri" w:hAnsi="Calibri" w:cs="Calibri"/>
                <w:b/>
                <w:bCs/>
                <w:spacing w:val="-4"/>
              </w:rPr>
              <w:t>u</w:t>
            </w:r>
            <w:r>
              <w:rPr>
                <w:rFonts w:ascii="Calibri" w:eastAsia="Calibri" w:hAnsi="Calibri" w:cs="Calibri"/>
                <w:b/>
                <w:bCs/>
              </w:rPr>
              <w:t>r, ter</w:t>
            </w:r>
            <w:r>
              <w:rPr>
                <w:rFonts w:ascii="Calibri" w:eastAsia="Calibri" w:hAnsi="Calibri" w:cs="Calibri"/>
                <w:b/>
                <w:bCs/>
                <w:spacing w:val="1"/>
              </w:rPr>
              <w:t>j</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rPr>
              <w:t>w</w:t>
            </w:r>
            <w:r>
              <w:rPr>
                <w:rFonts w:ascii="Calibri" w:eastAsia="Calibri" w:hAnsi="Calibri" w:cs="Calibri"/>
                <w:b/>
                <w:bCs/>
                <w:spacing w:val="-4"/>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b/>
                <w:bCs/>
              </w:rPr>
              <w:t>s</w:t>
            </w:r>
            <w:r>
              <w:rPr>
                <w:rFonts w:ascii="Calibri" w:eastAsia="Calibri" w:hAnsi="Calibri" w:cs="Calibri"/>
                <w:b/>
                <w:bCs/>
                <w:spacing w:val="-2"/>
              </w:rPr>
              <w:t>a</w:t>
            </w:r>
            <w:r>
              <w:rPr>
                <w:rFonts w:ascii="Calibri" w:eastAsia="Calibri" w:hAnsi="Calibri" w:cs="Calibri"/>
                <w:b/>
                <w:bCs/>
              </w:rPr>
              <w:t>s</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spacing w:val="-1"/>
              </w:rPr>
              <w:t>p</w:t>
            </w:r>
            <w:r>
              <w:rPr>
                <w:rFonts w:ascii="Calibri" w:eastAsia="Calibri" w:hAnsi="Calibri" w:cs="Calibri"/>
                <w:b/>
                <w:bCs/>
                <w:spacing w:val="-2"/>
              </w:rPr>
              <w:t>a</w:t>
            </w:r>
            <w:r>
              <w:rPr>
                <w:rFonts w:ascii="Calibri" w:eastAsia="Calibri" w:hAnsi="Calibri" w:cs="Calibri"/>
                <w:b/>
                <w:bCs/>
              </w:rPr>
              <w:t>i</w:t>
            </w:r>
          </w:p>
        </w:tc>
      </w:tr>
    </w:tbl>
    <w:p w:rsidR="00525F68" w:rsidRDefault="00525F68">
      <w:pPr>
        <w:spacing w:line="200" w:lineRule="exact"/>
        <w:rPr>
          <w:sz w:val="20"/>
          <w:szCs w:val="20"/>
        </w:rPr>
      </w:pPr>
    </w:p>
    <w:p w:rsidR="00525F68" w:rsidRDefault="00525F68">
      <w:pPr>
        <w:spacing w:before="17" w:line="260" w:lineRule="exact"/>
        <w:rPr>
          <w:sz w:val="26"/>
          <w:szCs w:val="26"/>
        </w:rPr>
      </w:pPr>
    </w:p>
    <w:p w:rsidR="00525F68" w:rsidRDefault="006A321B">
      <w:pPr>
        <w:numPr>
          <w:ilvl w:val="0"/>
          <w:numId w:val="3"/>
        </w:numPr>
        <w:tabs>
          <w:tab w:val="left" w:pos="4134"/>
        </w:tabs>
        <w:spacing w:before="56"/>
        <w:ind w:left="4134" w:hanging="329"/>
        <w:jc w:val="center"/>
        <w:rPr>
          <w:rFonts w:ascii="Calibri" w:eastAsia="Calibri" w:hAnsi="Calibri" w:cs="Calibri"/>
        </w:rPr>
      </w:pPr>
      <w:r>
        <w:rPr>
          <w:rFonts w:ascii="Calibri" w:eastAsia="Calibri" w:hAnsi="Calibri" w:cs="Calibri"/>
        </w:rPr>
        <w:t>DU</w:t>
      </w:r>
      <w:r>
        <w:rPr>
          <w:rFonts w:ascii="Calibri" w:eastAsia="Calibri" w:hAnsi="Calibri" w:cs="Calibri"/>
          <w:spacing w:val="-2"/>
        </w:rPr>
        <w:t>K</w:t>
      </w:r>
      <w:r>
        <w:rPr>
          <w:rFonts w:ascii="Calibri" w:eastAsia="Calibri" w:hAnsi="Calibri" w:cs="Calibri"/>
        </w:rPr>
        <w:t>U</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ITU</w:t>
      </w:r>
      <w:r>
        <w:rPr>
          <w:rFonts w:ascii="Calibri" w:eastAsia="Calibri" w:hAnsi="Calibri" w:cs="Calibri"/>
          <w:spacing w:val="-1"/>
        </w:rPr>
        <w:t>S</w:t>
      </w:r>
      <w:r>
        <w:rPr>
          <w:rFonts w:ascii="Calibri" w:eastAsia="Calibri" w:hAnsi="Calibri" w:cs="Calibri"/>
        </w:rPr>
        <w:t>I</w:t>
      </w:r>
    </w:p>
    <w:p w:rsidR="00525F68" w:rsidRDefault="00525F68">
      <w:pPr>
        <w:spacing w:before="13" w:line="200" w:lineRule="exact"/>
        <w:rPr>
          <w:sz w:val="20"/>
          <w:szCs w:val="20"/>
        </w:rPr>
      </w:pPr>
    </w:p>
    <w:p w:rsidR="00525F68" w:rsidRDefault="004D462B">
      <w:pPr>
        <w:tabs>
          <w:tab w:val="left" w:pos="7201"/>
        </w:tabs>
        <w:spacing w:before="56"/>
        <w:ind w:right="1076"/>
        <w:jc w:val="center"/>
        <w:rPr>
          <w:rFonts w:ascii="Calibri" w:eastAsia="Calibri" w:hAnsi="Calibri" w:cs="Calibri"/>
        </w:rPr>
      </w:pPr>
      <w:r>
        <w:rPr>
          <w:noProof/>
          <w:lang w:val="id-ID" w:eastAsia="id-ID"/>
        </w:rPr>
        <mc:AlternateContent>
          <mc:Choice Requires="wpg">
            <w:drawing>
              <wp:anchor distT="0" distB="0" distL="114300" distR="114300" simplePos="0" relativeHeight="503306925" behindDoc="1" locked="0" layoutInCell="1" allowOverlap="1">
                <wp:simplePos x="0" y="0"/>
                <wp:positionH relativeFrom="page">
                  <wp:posOffset>6093460</wp:posOffset>
                </wp:positionH>
                <wp:positionV relativeFrom="paragraph">
                  <wp:posOffset>245745</wp:posOffset>
                </wp:positionV>
                <wp:extent cx="438785" cy="307340"/>
                <wp:effectExtent l="6985" t="7620" r="11430" b="8890"/>
                <wp:wrapNone/>
                <wp:docPr id="32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596" y="387"/>
                          <a:chExt cx="691" cy="484"/>
                        </a:xfrm>
                      </wpg:grpSpPr>
                      <wps:wsp>
                        <wps:cNvPr id="328" name="Freeform 313"/>
                        <wps:cNvSpPr>
                          <a:spLocks/>
                        </wps:cNvSpPr>
                        <wps:spPr bwMode="auto">
                          <a:xfrm>
                            <a:off x="9596" y="387"/>
                            <a:ext cx="691" cy="484"/>
                          </a:xfrm>
                          <a:custGeom>
                            <a:avLst/>
                            <a:gdLst>
                              <a:gd name="T0" fmla="+- 0 9596 9596"/>
                              <a:gd name="T1" fmla="*/ T0 w 691"/>
                              <a:gd name="T2" fmla="+- 0 871 387"/>
                              <a:gd name="T3" fmla="*/ 871 h 484"/>
                              <a:gd name="T4" fmla="+- 0 10287 9596"/>
                              <a:gd name="T5" fmla="*/ T4 w 691"/>
                              <a:gd name="T6" fmla="+- 0 871 387"/>
                              <a:gd name="T7" fmla="*/ 871 h 484"/>
                              <a:gd name="T8" fmla="+- 0 10287 9596"/>
                              <a:gd name="T9" fmla="*/ T8 w 691"/>
                              <a:gd name="T10" fmla="+- 0 387 387"/>
                              <a:gd name="T11" fmla="*/ 387 h 484"/>
                              <a:gd name="T12" fmla="+- 0 9596 9596"/>
                              <a:gd name="T13" fmla="*/ T12 w 691"/>
                              <a:gd name="T14" fmla="+- 0 387 387"/>
                              <a:gd name="T15" fmla="*/ 387 h 484"/>
                              <a:gd name="T16" fmla="+- 0 9596 9596"/>
                              <a:gd name="T17" fmla="*/ T16 w 691"/>
                              <a:gd name="T18" fmla="+- 0 871 387"/>
                              <a:gd name="T19" fmla="*/ 871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A469D" id="Group 312" o:spid="_x0000_s1026" style="position:absolute;margin-left:479.8pt;margin-top:19.35pt;width:34.55pt;height:24.2pt;z-index:-9555;mso-position-horizontal-relative:page" coordorigin="9596,387"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">
                <v:shape id="Freeform 313" o:spid="_x0000_s1027" style="position:absolute;left:9596;top:387;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Tk8MA&#10;AADcAAAADwAAAGRycy9kb3ducmV2LnhtbERPz2vCMBS+D/wfwhN2W1MrTO2MRQaKHiZYZWy3R/Ns&#10;i81L1mTa/ffLYbDjx/d7WQymEzfqfWtZwSRJQRBXVrdcKzifNk9zED4ga+wsk4If8lCsRg9LzLW9&#10;85FuZahFDGGfo4ImBJdL6auGDPrEOuLIXWxvMETY11L3eI/hppNZmj5Lgy3HhgYdvTZUXctvo6De&#10;DrP92/tFHq7pRzd1i0/8Kp1Sj+Nh/QIi0BD+xX/unVYwzeLaeC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PTk8MAAADcAAAADwAAAAAAAAAAAAAAAACYAgAAZHJzL2Rv&#10;d25yZXYueG1sUEsFBgAAAAAEAAQA9QAAAIgDAAAAAA==&#10;" path="m,484r691,l691,,,,,484xe" filled="f">
                  <v:path arrowok="t" o:connecttype="custom" o:connectlocs="0,871;691,871;691,387;0,387;0,871" o:connectangles="0,0,0,0,0"/>
                </v:shape>
                <w10:wrap anchorx="page"/>
              </v:group>
            </w:pict>
          </mc:Fallback>
        </mc:AlternateContent>
      </w:r>
      <w:proofErr w:type="gramStart"/>
      <w:r w:rsidR="006A321B">
        <w:rPr>
          <w:rFonts w:ascii="Calibri" w:eastAsia="Calibri" w:hAnsi="Calibri" w:cs="Calibri"/>
          <w:spacing w:val="-1"/>
        </w:rPr>
        <w:t>d</w:t>
      </w:r>
      <w:r w:rsidR="006A321B">
        <w:rPr>
          <w:rFonts w:ascii="Calibri" w:eastAsia="Calibri" w:hAnsi="Calibri" w:cs="Calibri"/>
        </w:rPr>
        <w:t>it</w:t>
      </w:r>
      <w:r w:rsidR="006A321B">
        <w:rPr>
          <w:rFonts w:ascii="Calibri" w:eastAsia="Calibri" w:hAnsi="Calibri" w:cs="Calibri"/>
          <w:spacing w:val="1"/>
        </w:rPr>
        <w:t>o</w:t>
      </w:r>
      <w:r w:rsidR="006A321B">
        <w:rPr>
          <w:rFonts w:ascii="Calibri" w:eastAsia="Calibri" w:hAnsi="Calibri" w:cs="Calibri"/>
        </w:rPr>
        <w:t>lak</w:t>
      </w:r>
      <w:proofErr w:type="gramEnd"/>
      <w:r w:rsidR="006A321B">
        <w:rPr>
          <w:rFonts w:ascii="Calibri" w:eastAsia="Calibri" w:hAnsi="Calibri" w:cs="Calibri"/>
        </w:rPr>
        <w:tab/>
      </w:r>
      <w:r w:rsidR="006A321B">
        <w:rPr>
          <w:rFonts w:ascii="Calibri" w:eastAsia="Calibri" w:hAnsi="Calibri" w:cs="Calibri"/>
          <w:spacing w:val="-1"/>
        </w:rPr>
        <w:t>d</w:t>
      </w:r>
      <w:r w:rsidR="006A321B">
        <w:rPr>
          <w:rFonts w:ascii="Calibri" w:eastAsia="Calibri" w:hAnsi="Calibri" w:cs="Calibri"/>
        </w:rPr>
        <w:t>iteri</w:t>
      </w:r>
      <w:r w:rsidR="006A321B">
        <w:rPr>
          <w:rFonts w:ascii="Calibri" w:eastAsia="Calibri" w:hAnsi="Calibri" w:cs="Calibri"/>
          <w:spacing w:val="1"/>
        </w:rPr>
        <w:t>m</w:t>
      </w:r>
      <w:r w:rsidR="006A321B">
        <w:rPr>
          <w:rFonts w:ascii="Calibri" w:eastAsia="Calibri" w:hAnsi="Calibri" w:cs="Calibri"/>
        </w:rPr>
        <w:t>a</w:t>
      </w:r>
    </w:p>
    <w:p w:rsidR="00525F68" w:rsidRDefault="00525F68">
      <w:pPr>
        <w:spacing w:before="1" w:line="150" w:lineRule="exact"/>
        <w:rPr>
          <w:sz w:val="15"/>
          <w:szCs w:val="15"/>
        </w:rPr>
      </w:pPr>
    </w:p>
    <w:p w:rsidR="00525F68" w:rsidRDefault="004D462B">
      <w:pPr>
        <w:pStyle w:val="Heading5"/>
        <w:spacing w:line="261" w:lineRule="exact"/>
        <w:ind w:right="941"/>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28" behindDoc="1" locked="0" layoutInCell="1" allowOverlap="1">
                <wp:simplePos x="0" y="0"/>
                <wp:positionH relativeFrom="page">
                  <wp:posOffset>1443355</wp:posOffset>
                </wp:positionH>
                <wp:positionV relativeFrom="paragraph">
                  <wp:posOffset>63500</wp:posOffset>
                </wp:positionV>
                <wp:extent cx="4199890" cy="85725"/>
                <wp:effectExtent l="0" t="3175" r="5080" b="0"/>
                <wp:wrapNone/>
                <wp:docPr id="29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273" y="100"/>
                          <a:chExt cx="6614" cy="135"/>
                        </a:xfrm>
                      </wpg:grpSpPr>
                      <wpg:grpSp>
                        <wpg:cNvPr id="291" name="Group 306"/>
                        <wpg:cNvGrpSpPr>
                          <a:grpSpLocks/>
                        </wpg:cNvGrpSpPr>
                        <wpg:grpSpPr bwMode="auto">
                          <a:xfrm>
                            <a:off x="3360" y="107"/>
                            <a:ext cx="1199" cy="120"/>
                            <a:chOff x="3360" y="107"/>
                            <a:chExt cx="1199" cy="120"/>
                          </a:xfrm>
                        </wpg:grpSpPr>
                        <wps:wsp>
                          <wps:cNvPr id="292" name="Freeform 311"/>
                          <wps:cNvSpPr>
                            <a:spLocks/>
                          </wps:cNvSpPr>
                          <wps:spPr bwMode="auto">
                            <a:xfrm>
                              <a:off x="3360" y="107"/>
                              <a:ext cx="1199" cy="120"/>
                            </a:xfrm>
                            <a:custGeom>
                              <a:avLst/>
                              <a:gdLst>
                                <a:gd name="T0" fmla="+- 0 3410 3360"/>
                                <a:gd name="T1" fmla="*/ T0 w 1199"/>
                                <a:gd name="T2" fmla="+- 0 108 107"/>
                                <a:gd name="T3" fmla="*/ 108 h 120"/>
                                <a:gd name="T4" fmla="+- 0 3390 3360"/>
                                <a:gd name="T5" fmla="*/ T4 w 1199"/>
                                <a:gd name="T6" fmla="+- 0 115 107"/>
                                <a:gd name="T7" fmla="*/ 115 h 120"/>
                                <a:gd name="T8" fmla="+- 0 3374 3360"/>
                                <a:gd name="T9" fmla="*/ T8 w 1199"/>
                                <a:gd name="T10" fmla="+- 0 129 107"/>
                                <a:gd name="T11" fmla="*/ 129 h 120"/>
                                <a:gd name="T12" fmla="+- 0 3364 3360"/>
                                <a:gd name="T13" fmla="*/ T12 w 1199"/>
                                <a:gd name="T14" fmla="+- 0 149 107"/>
                                <a:gd name="T15" fmla="*/ 149 h 120"/>
                                <a:gd name="T16" fmla="+- 0 3360 3360"/>
                                <a:gd name="T17" fmla="*/ T16 w 1199"/>
                                <a:gd name="T18" fmla="+- 0 173 107"/>
                                <a:gd name="T19" fmla="*/ 173 h 120"/>
                                <a:gd name="T20" fmla="+- 0 3366 3360"/>
                                <a:gd name="T21" fmla="*/ T20 w 1199"/>
                                <a:gd name="T22" fmla="+- 0 194 107"/>
                                <a:gd name="T23" fmla="*/ 194 h 120"/>
                                <a:gd name="T24" fmla="+- 0 3379 3360"/>
                                <a:gd name="T25" fmla="*/ T24 w 1199"/>
                                <a:gd name="T26" fmla="+- 0 212 107"/>
                                <a:gd name="T27" fmla="*/ 212 h 120"/>
                                <a:gd name="T28" fmla="+- 0 3398 3360"/>
                                <a:gd name="T29" fmla="*/ T28 w 1199"/>
                                <a:gd name="T30" fmla="+- 0 223 107"/>
                                <a:gd name="T31" fmla="*/ 223 h 120"/>
                                <a:gd name="T32" fmla="+- 0 3420 3360"/>
                                <a:gd name="T33" fmla="*/ T32 w 1199"/>
                                <a:gd name="T34" fmla="+- 0 227 107"/>
                                <a:gd name="T35" fmla="*/ 227 h 120"/>
                                <a:gd name="T36" fmla="+- 0 3436 3360"/>
                                <a:gd name="T37" fmla="*/ T36 w 1199"/>
                                <a:gd name="T38" fmla="+- 0 225 107"/>
                                <a:gd name="T39" fmla="*/ 225 h 120"/>
                                <a:gd name="T40" fmla="+- 0 3453 3360"/>
                                <a:gd name="T41" fmla="*/ T40 w 1199"/>
                                <a:gd name="T42" fmla="+- 0 216 107"/>
                                <a:gd name="T43" fmla="*/ 216 h 120"/>
                                <a:gd name="T44" fmla="+- 0 3467 3360"/>
                                <a:gd name="T45" fmla="*/ T44 w 1199"/>
                                <a:gd name="T46" fmla="+- 0 201 107"/>
                                <a:gd name="T47" fmla="*/ 201 h 120"/>
                                <a:gd name="T48" fmla="+- 0 3476 3360"/>
                                <a:gd name="T49" fmla="*/ T48 w 1199"/>
                                <a:gd name="T50" fmla="+- 0 180 107"/>
                                <a:gd name="T51" fmla="*/ 180 h 120"/>
                                <a:gd name="T52" fmla="+- 0 3476 3360"/>
                                <a:gd name="T53" fmla="*/ T52 w 1199"/>
                                <a:gd name="T54" fmla="+- 0 177 107"/>
                                <a:gd name="T55" fmla="*/ 177 h 120"/>
                                <a:gd name="T56" fmla="+- 0 3420 3360"/>
                                <a:gd name="T57" fmla="*/ T56 w 1199"/>
                                <a:gd name="T58" fmla="+- 0 177 107"/>
                                <a:gd name="T59" fmla="*/ 177 h 120"/>
                                <a:gd name="T60" fmla="+- 0 3420 3360"/>
                                <a:gd name="T61" fmla="*/ T60 w 1199"/>
                                <a:gd name="T62" fmla="+- 0 157 107"/>
                                <a:gd name="T63" fmla="*/ 157 h 120"/>
                                <a:gd name="T64" fmla="+- 0 3478 3360"/>
                                <a:gd name="T65" fmla="*/ T64 w 1199"/>
                                <a:gd name="T66" fmla="+- 0 157 107"/>
                                <a:gd name="T67" fmla="*/ 157 h 120"/>
                                <a:gd name="T68" fmla="+- 0 3479 3360"/>
                                <a:gd name="T69" fmla="*/ T68 w 1199"/>
                                <a:gd name="T70" fmla="+- 0 154 107"/>
                                <a:gd name="T71" fmla="*/ 154 h 120"/>
                                <a:gd name="T72" fmla="+- 0 3470 3360"/>
                                <a:gd name="T73" fmla="*/ T72 w 1199"/>
                                <a:gd name="T74" fmla="+- 0 135 107"/>
                                <a:gd name="T75" fmla="*/ 135 h 120"/>
                                <a:gd name="T76" fmla="+- 0 3456 3360"/>
                                <a:gd name="T77" fmla="*/ T76 w 1199"/>
                                <a:gd name="T78" fmla="+- 0 121 107"/>
                                <a:gd name="T79" fmla="*/ 121 h 120"/>
                                <a:gd name="T80" fmla="+- 0 3436 3360"/>
                                <a:gd name="T81" fmla="*/ T80 w 1199"/>
                                <a:gd name="T82" fmla="+- 0 111 107"/>
                                <a:gd name="T83" fmla="*/ 111 h 120"/>
                                <a:gd name="T84" fmla="+- 0 3410 3360"/>
                                <a:gd name="T85" fmla="*/ T84 w 1199"/>
                                <a:gd name="T86" fmla="+- 0 108 107"/>
                                <a:gd name="T87" fmla="*/ 1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10"/>
                          <wps:cNvSpPr>
                            <a:spLocks/>
                          </wps:cNvSpPr>
                          <wps:spPr bwMode="auto">
                            <a:xfrm>
                              <a:off x="3360" y="107"/>
                              <a:ext cx="1199" cy="120"/>
                            </a:xfrm>
                            <a:custGeom>
                              <a:avLst/>
                              <a:gdLst>
                                <a:gd name="T0" fmla="+- 0 4500 3360"/>
                                <a:gd name="T1" fmla="*/ T0 w 1199"/>
                                <a:gd name="T2" fmla="+- 0 107 107"/>
                                <a:gd name="T3" fmla="*/ 107 h 120"/>
                                <a:gd name="T4" fmla="+- 0 4444 3360"/>
                                <a:gd name="T5" fmla="*/ T4 w 1199"/>
                                <a:gd name="T6" fmla="+- 0 154 107"/>
                                <a:gd name="T7" fmla="*/ 154 h 120"/>
                                <a:gd name="T8" fmla="+- 0 4441 3360"/>
                                <a:gd name="T9" fmla="*/ T8 w 1199"/>
                                <a:gd name="T10" fmla="+- 0 180 107"/>
                                <a:gd name="T11" fmla="*/ 180 h 120"/>
                                <a:gd name="T12" fmla="+- 0 4450 3360"/>
                                <a:gd name="T13" fmla="*/ T12 w 1199"/>
                                <a:gd name="T14" fmla="+- 0 199 107"/>
                                <a:gd name="T15" fmla="*/ 199 h 120"/>
                                <a:gd name="T16" fmla="+- 0 4464 3360"/>
                                <a:gd name="T17" fmla="*/ T16 w 1199"/>
                                <a:gd name="T18" fmla="+- 0 214 107"/>
                                <a:gd name="T19" fmla="*/ 214 h 120"/>
                                <a:gd name="T20" fmla="+- 0 4484 3360"/>
                                <a:gd name="T21" fmla="*/ T20 w 1199"/>
                                <a:gd name="T22" fmla="+- 0 223 107"/>
                                <a:gd name="T23" fmla="*/ 223 h 120"/>
                                <a:gd name="T24" fmla="+- 0 4510 3360"/>
                                <a:gd name="T25" fmla="*/ T24 w 1199"/>
                                <a:gd name="T26" fmla="+- 0 226 107"/>
                                <a:gd name="T27" fmla="*/ 226 h 120"/>
                                <a:gd name="T28" fmla="+- 0 4530 3360"/>
                                <a:gd name="T29" fmla="*/ T28 w 1199"/>
                                <a:gd name="T30" fmla="+- 0 219 107"/>
                                <a:gd name="T31" fmla="*/ 219 h 120"/>
                                <a:gd name="T32" fmla="+- 0 4546 3360"/>
                                <a:gd name="T33" fmla="*/ T32 w 1199"/>
                                <a:gd name="T34" fmla="+- 0 205 107"/>
                                <a:gd name="T35" fmla="*/ 205 h 120"/>
                                <a:gd name="T36" fmla="+- 0 4556 3360"/>
                                <a:gd name="T37" fmla="*/ T36 w 1199"/>
                                <a:gd name="T38" fmla="+- 0 186 107"/>
                                <a:gd name="T39" fmla="*/ 186 h 120"/>
                                <a:gd name="T40" fmla="+- 0 4557 3360"/>
                                <a:gd name="T41" fmla="*/ T40 w 1199"/>
                                <a:gd name="T42" fmla="+- 0 177 107"/>
                                <a:gd name="T43" fmla="*/ 177 h 120"/>
                                <a:gd name="T44" fmla="+- 0 4500 3360"/>
                                <a:gd name="T45" fmla="*/ T44 w 1199"/>
                                <a:gd name="T46" fmla="+- 0 177 107"/>
                                <a:gd name="T47" fmla="*/ 177 h 120"/>
                                <a:gd name="T48" fmla="+- 0 4500 3360"/>
                                <a:gd name="T49" fmla="*/ T48 w 1199"/>
                                <a:gd name="T50" fmla="+- 0 157 107"/>
                                <a:gd name="T51" fmla="*/ 157 h 120"/>
                                <a:gd name="T52" fmla="+- 0 4558 3360"/>
                                <a:gd name="T53" fmla="*/ T52 w 1199"/>
                                <a:gd name="T54" fmla="+- 0 157 107"/>
                                <a:gd name="T55" fmla="*/ 157 h 120"/>
                                <a:gd name="T56" fmla="+- 0 4554 3360"/>
                                <a:gd name="T57" fmla="*/ T56 w 1199"/>
                                <a:gd name="T58" fmla="+- 0 140 107"/>
                                <a:gd name="T59" fmla="*/ 140 h 120"/>
                                <a:gd name="T60" fmla="+- 0 4541 3360"/>
                                <a:gd name="T61" fmla="*/ T60 w 1199"/>
                                <a:gd name="T62" fmla="+- 0 123 107"/>
                                <a:gd name="T63" fmla="*/ 123 h 120"/>
                                <a:gd name="T64" fmla="+- 0 4522 3360"/>
                                <a:gd name="T65" fmla="*/ T64 w 1199"/>
                                <a:gd name="T66" fmla="+- 0 111 107"/>
                                <a:gd name="T67" fmla="*/ 111 h 120"/>
                                <a:gd name="T68" fmla="+- 0 4500 3360"/>
                                <a:gd name="T69" fmla="*/ T68 w 1199"/>
                                <a:gd name="T70" fmla="+- 0 107 107"/>
                                <a:gd name="T71" fmla="*/ 1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09"/>
                          <wps:cNvSpPr>
                            <a:spLocks/>
                          </wps:cNvSpPr>
                          <wps:spPr bwMode="auto">
                            <a:xfrm>
                              <a:off x="3360" y="107"/>
                              <a:ext cx="1199" cy="120"/>
                            </a:xfrm>
                            <a:custGeom>
                              <a:avLst/>
                              <a:gdLst>
                                <a:gd name="T0" fmla="+- 0 3478 3360"/>
                                <a:gd name="T1" fmla="*/ T0 w 1199"/>
                                <a:gd name="T2" fmla="+- 0 157 107"/>
                                <a:gd name="T3" fmla="*/ 157 h 120"/>
                                <a:gd name="T4" fmla="+- 0 3420 3360"/>
                                <a:gd name="T5" fmla="*/ T4 w 1199"/>
                                <a:gd name="T6" fmla="+- 0 157 107"/>
                                <a:gd name="T7" fmla="*/ 157 h 120"/>
                                <a:gd name="T8" fmla="+- 0 3420 3360"/>
                                <a:gd name="T9" fmla="*/ T8 w 1199"/>
                                <a:gd name="T10" fmla="+- 0 177 107"/>
                                <a:gd name="T11" fmla="*/ 177 h 120"/>
                                <a:gd name="T12" fmla="+- 0 3476 3360"/>
                                <a:gd name="T13" fmla="*/ T12 w 1199"/>
                                <a:gd name="T14" fmla="+- 0 177 107"/>
                                <a:gd name="T15" fmla="*/ 177 h 120"/>
                                <a:gd name="T16" fmla="+- 0 3478 336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08"/>
                          <wps:cNvSpPr>
                            <a:spLocks/>
                          </wps:cNvSpPr>
                          <wps:spPr bwMode="auto">
                            <a:xfrm>
                              <a:off x="3360" y="107"/>
                              <a:ext cx="1199" cy="120"/>
                            </a:xfrm>
                            <a:custGeom>
                              <a:avLst/>
                              <a:gdLst>
                                <a:gd name="T0" fmla="+- 0 4444 3360"/>
                                <a:gd name="T1" fmla="*/ T0 w 1199"/>
                                <a:gd name="T2" fmla="+- 0 157 107"/>
                                <a:gd name="T3" fmla="*/ 157 h 120"/>
                                <a:gd name="T4" fmla="+- 0 3478 3360"/>
                                <a:gd name="T5" fmla="*/ T4 w 1199"/>
                                <a:gd name="T6" fmla="+- 0 157 107"/>
                                <a:gd name="T7" fmla="*/ 157 h 120"/>
                                <a:gd name="T8" fmla="+- 0 3476 3360"/>
                                <a:gd name="T9" fmla="*/ T8 w 1199"/>
                                <a:gd name="T10" fmla="+- 0 177 107"/>
                                <a:gd name="T11" fmla="*/ 177 h 120"/>
                                <a:gd name="T12" fmla="+- 0 4442 3360"/>
                                <a:gd name="T13" fmla="*/ T12 w 1199"/>
                                <a:gd name="T14" fmla="+- 0 177 107"/>
                                <a:gd name="T15" fmla="*/ 177 h 120"/>
                                <a:gd name="T16" fmla="+- 0 4444 336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07"/>
                          <wps:cNvSpPr>
                            <a:spLocks/>
                          </wps:cNvSpPr>
                          <wps:spPr bwMode="auto">
                            <a:xfrm>
                              <a:off x="3360" y="107"/>
                              <a:ext cx="1199" cy="120"/>
                            </a:xfrm>
                            <a:custGeom>
                              <a:avLst/>
                              <a:gdLst>
                                <a:gd name="T0" fmla="+- 0 4558 3360"/>
                                <a:gd name="T1" fmla="*/ T0 w 1199"/>
                                <a:gd name="T2" fmla="+- 0 157 107"/>
                                <a:gd name="T3" fmla="*/ 157 h 120"/>
                                <a:gd name="T4" fmla="+- 0 4500 3360"/>
                                <a:gd name="T5" fmla="*/ T4 w 1199"/>
                                <a:gd name="T6" fmla="+- 0 157 107"/>
                                <a:gd name="T7" fmla="*/ 157 h 120"/>
                                <a:gd name="T8" fmla="+- 0 4500 3360"/>
                                <a:gd name="T9" fmla="*/ T8 w 1199"/>
                                <a:gd name="T10" fmla="+- 0 177 107"/>
                                <a:gd name="T11" fmla="*/ 177 h 120"/>
                                <a:gd name="T12" fmla="+- 0 4557 3360"/>
                                <a:gd name="T13" fmla="*/ T12 w 1199"/>
                                <a:gd name="T14" fmla="+- 0 177 107"/>
                                <a:gd name="T15" fmla="*/ 177 h 120"/>
                                <a:gd name="T16" fmla="+- 0 4560 3360"/>
                                <a:gd name="T17" fmla="*/ T16 w 1199"/>
                                <a:gd name="T18" fmla="+- 0 162 107"/>
                                <a:gd name="T19" fmla="*/ 162 h 120"/>
                                <a:gd name="T20" fmla="+- 0 4558 3360"/>
                                <a:gd name="T21" fmla="*/ T20 w 1199"/>
                                <a:gd name="T22" fmla="+- 0 157 107"/>
                                <a:gd name="T23" fmla="*/ 15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300"/>
                        <wpg:cNvGrpSpPr>
                          <a:grpSpLocks/>
                        </wpg:cNvGrpSpPr>
                        <wpg:grpSpPr bwMode="auto">
                          <a:xfrm>
                            <a:off x="4440" y="107"/>
                            <a:ext cx="1199" cy="120"/>
                            <a:chOff x="4440" y="107"/>
                            <a:chExt cx="1199" cy="120"/>
                          </a:xfrm>
                        </wpg:grpSpPr>
                        <wps:wsp>
                          <wps:cNvPr id="298" name="Freeform 305"/>
                          <wps:cNvSpPr>
                            <a:spLocks/>
                          </wps:cNvSpPr>
                          <wps:spPr bwMode="auto">
                            <a:xfrm>
                              <a:off x="4440" y="107"/>
                              <a:ext cx="1199" cy="120"/>
                            </a:xfrm>
                            <a:custGeom>
                              <a:avLst/>
                              <a:gdLst>
                                <a:gd name="T0" fmla="+- 0 4490 4440"/>
                                <a:gd name="T1" fmla="*/ T0 w 1199"/>
                                <a:gd name="T2" fmla="+- 0 108 107"/>
                                <a:gd name="T3" fmla="*/ 108 h 120"/>
                                <a:gd name="T4" fmla="+- 0 4470 4440"/>
                                <a:gd name="T5" fmla="*/ T4 w 1199"/>
                                <a:gd name="T6" fmla="+- 0 115 107"/>
                                <a:gd name="T7" fmla="*/ 115 h 120"/>
                                <a:gd name="T8" fmla="+- 0 4454 4440"/>
                                <a:gd name="T9" fmla="*/ T8 w 1199"/>
                                <a:gd name="T10" fmla="+- 0 129 107"/>
                                <a:gd name="T11" fmla="*/ 129 h 120"/>
                                <a:gd name="T12" fmla="+- 0 4444 4440"/>
                                <a:gd name="T13" fmla="*/ T12 w 1199"/>
                                <a:gd name="T14" fmla="+- 0 149 107"/>
                                <a:gd name="T15" fmla="*/ 149 h 120"/>
                                <a:gd name="T16" fmla="+- 0 4440 4440"/>
                                <a:gd name="T17" fmla="*/ T16 w 1199"/>
                                <a:gd name="T18" fmla="+- 0 173 107"/>
                                <a:gd name="T19" fmla="*/ 173 h 120"/>
                                <a:gd name="T20" fmla="+- 0 4446 4440"/>
                                <a:gd name="T21" fmla="*/ T20 w 1199"/>
                                <a:gd name="T22" fmla="+- 0 194 107"/>
                                <a:gd name="T23" fmla="*/ 194 h 120"/>
                                <a:gd name="T24" fmla="+- 0 4459 4440"/>
                                <a:gd name="T25" fmla="*/ T24 w 1199"/>
                                <a:gd name="T26" fmla="+- 0 212 107"/>
                                <a:gd name="T27" fmla="*/ 212 h 120"/>
                                <a:gd name="T28" fmla="+- 0 4478 4440"/>
                                <a:gd name="T29" fmla="*/ T28 w 1199"/>
                                <a:gd name="T30" fmla="+- 0 223 107"/>
                                <a:gd name="T31" fmla="*/ 223 h 120"/>
                                <a:gd name="T32" fmla="+- 0 4500 4440"/>
                                <a:gd name="T33" fmla="*/ T32 w 1199"/>
                                <a:gd name="T34" fmla="+- 0 227 107"/>
                                <a:gd name="T35" fmla="*/ 227 h 120"/>
                                <a:gd name="T36" fmla="+- 0 4516 4440"/>
                                <a:gd name="T37" fmla="*/ T36 w 1199"/>
                                <a:gd name="T38" fmla="+- 0 225 107"/>
                                <a:gd name="T39" fmla="*/ 225 h 120"/>
                                <a:gd name="T40" fmla="+- 0 4533 4440"/>
                                <a:gd name="T41" fmla="*/ T40 w 1199"/>
                                <a:gd name="T42" fmla="+- 0 216 107"/>
                                <a:gd name="T43" fmla="*/ 216 h 120"/>
                                <a:gd name="T44" fmla="+- 0 4547 4440"/>
                                <a:gd name="T45" fmla="*/ T44 w 1199"/>
                                <a:gd name="T46" fmla="+- 0 201 107"/>
                                <a:gd name="T47" fmla="*/ 201 h 120"/>
                                <a:gd name="T48" fmla="+- 0 4556 4440"/>
                                <a:gd name="T49" fmla="*/ T48 w 1199"/>
                                <a:gd name="T50" fmla="+- 0 180 107"/>
                                <a:gd name="T51" fmla="*/ 180 h 120"/>
                                <a:gd name="T52" fmla="+- 0 4556 4440"/>
                                <a:gd name="T53" fmla="*/ T52 w 1199"/>
                                <a:gd name="T54" fmla="+- 0 177 107"/>
                                <a:gd name="T55" fmla="*/ 177 h 120"/>
                                <a:gd name="T56" fmla="+- 0 4500 4440"/>
                                <a:gd name="T57" fmla="*/ T56 w 1199"/>
                                <a:gd name="T58" fmla="+- 0 177 107"/>
                                <a:gd name="T59" fmla="*/ 177 h 120"/>
                                <a:gd name="T60" fmla="+- 0 4500 4440"/>
                                <a:gd name="T61" fmla="*/ T60 w 1199"/>
                                <a:gd name="T62" fmla="+- 0 157 107"/>
                                <a:gd name="T63" fmla="*/ 157 h 120"/>
                                <a:gd name="T64" fmla="+- 0 4558 4440"/>
                                <a:gd name="T65" fmla="*/ T64 w 1199"/>
                                <a:gd name="T66" fmla="+- 0 157 107"/>
                                <a:gd name="T67" fmla="*/ 157 h 120"/>
                                <a:gd name="T68" fmla="+- 0 4559 4440"/>
                                <a:gd name="T69" fmla="*/ T68 w 1199"/>
                                <a:gd name="T70" fmla="+- 0 154 107"/>
                                <a:gd name="T71" fmla="*/ 154 h 120"/>
                                <a:gd name="T72" fmla="+- 0 4550 4440"/>
                                <a:gd name="T73" fmla="*/ T72 w 1199"/>
                                <a:gd name="T74" fmla="+- 0 135 107"/>
                                <a:gd name="T75" fmla="*/ 135 h 120"/>
                                <a:gd name="T76" fmla="+- 0 4536 4440"/>
                                <a:gd name="T77" fmla="*/ T76 w 1199"/>
                                <a:gd name="T78" fmla="+- 0 121 107"/>
                                <a:gd name="T79" fmla="*/ 121 h 120"/>
                                <a:gd name="T80" fmla="+- 0 4516 4440"/>
                                <a:gd name="T81" fmla="*/ T80 w 1199"/>
                                <a:gd name="T82" fmla="+- 0 111 107"/>
                                <a:gd name="T83" fmla="*/ 111 h 120"/>
                                <a:gd name="T84" fmla="+- 0 4490 4440"/>
                                <a:gd name="T85" fmla="*/ T84 w 1199"/>
                                <a:gd name="T86" fmla="+- 0 108 107"/>
                                <a:gd name="T87" fmla="*/ 1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4"/>
                          <wps:cNvSpPr>
                            <a:spLocks/>
                          </wps:cNvSpPr>
                          <wps:spPr bwMode="auto">
                            <a:xfrm>
                              <a:off x="4440" y="107"/>
                              <a:ext cx="1199" cy="120"/>
                            </a:xfrm>
                            <a:custGeom>
                              <a:avLst/>
                              <a:gdLst>
                                <a:gd name="T0" fmla="+- 0 5580 4440"/>
                                <a:gd name="T1" fmla="*/ T0 w 1199"/>
                                <a:gd name="T2" fmla="+- 0 107 107"/>
                                <a:gd name="T3" fmla="*/ 107 h 120"/>
                                <a:gd name="T4" fmla="+- 0 5524 4440"/>
                                <a:gd name="T5" fmla="*/ T4 w 1199"/>
                                <a:gd name="T6" fmla="+- 0 154 107"/>
                                <a:gd name="T7" fmla="*/ 154 h 120"/>
                                <a:gd name="T8" fmla="+- 0 5521 4440"/>
                                <a:gd name="T9" fmla="*/ T8 w 1199"/>
                                <a:gd name="T10" fmla="+- 0 180 107"/>
                                <a:gd name="T11" fmla="*/ 180 h 120"/>
                                <a:gd name="T12" fmla="+- 0 5530 4440"/>
                                <a:gd name="T13" fmla="*/ T12 w 1199"/>
                                <a:gd name="T14" fmla="+- 0 199 107"/>
                                <a:gd name="T15" fmla="*/ 199 h 120"/>
                                <a:gd name="T16" fmla="+- 0 5544 4440"/>
                                <a:gd name="T17" fmla="*/ T16 w 1199"/>
                                <a:gd name="T18" fmla="+- 0 214 107"/>
                                <a:gd name="T19" fmla="*/ 214 h 120"/>
                                <a:gd name="T20" fmla="+- 0 5564 4440"/>
                                <a:gd name="T21" fmla="*/ T20 w 1199"/>
                                <a:gd name="T22" fmla="+- 0 223 107"/>
                                <a:gd name="T23" fmla="*/ 223 h 120"/>
                                <a:gd name="T24" fmla="+- 0 5590 4440"/>
                                <a:gd name="T25" fmla="*/ T24 w 1199"/>
                                <a:gd name="T26" fmla="+- 0 226 107"/>
                                <a:gd name="T27" fmla="*/ 226 h 120"/>
                                <a:gd name="T28" fmla="+- 0 5610 4440"/>
                                <a:gd name="T29" fmla="*/ T28 w 1199"/>
                                <a:gd name="T30" fmla="+- 0 219 107"/>
                                <a:gd name="T31" fmla="*/ 219 h 120"/>
                                <a:gd name="T32" fmla="+- 0 5626 4440"/>
                                <a:gd name="T33" fmla="*/ T32 w 1199"/>
                                <a:gd name="T34" fmla="+- 0 205 107"/>
                                <a:gd name="T35" fmla="*/ 205 h 120"/>
                                <a:gd name="T36" fmla="+- 0 5636 4440"/>
                                <a:gd name="T37" fmla="*/ T36 w 1199"/>
                                <a:gd name="T38" fmla="+- 0 186 107"/>
                                <a:gd name="T39" fmla="*/ 186 h 120"/>
                                <a:gd name="T40" fmla="+- 0 5637 4440"/>
                                <a:gd name="T41" fmla="*/ T40 w 1199"/>
                                <a:gd name="T42" fmla="+- 0 177 107"/>
                                <a:gd name="T43" fmla="*/ 177 h 120"/>
                                <a:gd name="T44" fmla="+- 0 5580 4440"/>
                                <a:gd name="T45" fmla="*/ T44 w 1199"/>
                                <a:gd name="T46" fmla="+- 0 177 107"/>
                                <a:gd name="T47" fmla="*/ 177 h 120"/>
                                <a:gd name="T48" fmla="+- 0 5580 4440"/>
                                <a:gd name="T49" fmla="*/ T48 w 1199"/>
                                <a:gd name="T50" fmla="+- 0 157 107"/>
                                <a:gd name="T51" fmla="*/ 157 h 120"/>
                                <a:gd name="T52" fmla="+- 0 5638 4440"/>
                                <a:gd name="T53" fmla="*/ T52 w 1199"/>
                                <a:gd name="T54" fmla="+- 0 157 107"/>
                                <a:gd name="T55" fmla="*/ 157 h 120"/>
                                <a:gd name="T56" fmla="+- 0 5634 4440"/>
                                <a:gd name="T57" fmla="*/ T56 w 1199"/>
                                <a:gd name="T58" fmla="+- 0 140 107"/>
                                <a:gd name="T59" fmla="*/ 140 h 120"/>
                                <a:gd name="T60" fmla="+- 0 5621 4440"/>
                                <a:gd name="T61" fmla="*/ T60 w 1199"/>
                                <a:gd name="T62" fmla="+- 0 123 107"/>
                                <a:gd name="T63" fmla="*/ 123 h 120"/>
                                <a:gd name="T64" fmla="+- 0 5602 4440"/>
                                <a:gd name="T65" fmla="*/ T64 w 1199"/>
                                <a:gd name="T66" fmla="+- 0 111 107"/>
                                <a:gd name="T67" fmla="*/ 111 h 120"/>
                                <a:gd name="T68" fmla="+- 0 5580 4440"/>
                                <a:gd name="T69" fmla="*/ T68 w 1199"/>
                                <a:gd name="T70" fmla="+- 0 107 107"/>
                                <a:gd name="T71" fmla="*/ 1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wps:cNvSpPr>
                          <wps:spPr bwMode="auto">
                            <a:xfrm>
                              <a:off x="4440" y="107"/>
                              <a:ext cx="1199" cy="120"/>
                            </a:xfrm>
                            <a:custGeom>
                              <a:avLst/>
                              <a:gdLst>
                                <a:gd name="T0" fmla="+- 0 4558 4440"/>
                                <a:gd name="T1" fmla="*/ T0 w 1199"/>
                                <a:gd name="T2" fmla="+- 0 157 107"/>
                                <a:gd name="T3" fmla="*/ 157 h 120"/>
                                <a:gd name="T4" fmla="+- 0 4500 4440"/>
                                <a:gd name="T5" fmla="*/ T4 w 1199"/>
                                <a:gd name="T6" fmla="+- 0 157 107"/>
                                <a:gd name="T7" fmla="*/ 157 h 120"/>
                                <a:gd name="T8" fmla="+- 0 4500 4440"/>
                                <a:gd name="T9" fmla="*/ T8 w 1199"/>
                                <a:gd name="T10" fmla="+- 0 177 107"/>
                                <a:gd name="T11" fmla="*/ 177 h 120"/>
                                <a:gd name="T12" fmla="+- 0 4556 4440"/>
                                <a:gd name="T13" fmla="*/ T12 w 1199"/>
                                <a:gd name="T14" fmla="+- 0 177 107"/>
                                <a:gd name="T15" fmla="*/ 177 h 120"/>
                                <a:gd name="T16" fmla="+- 0 4558 444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2"/>
                          <wps:cNvSpPr>
                            <a:spLocks/>
                          </wps:cNvSpPr>
                          <wps:spPr bwMode="auto">
                            <a:xfrm>
                              <a:off x="4440" y="107"/>
                              <a:ext cx="1199" cy="120"/>
                            </a:xfrm>
                            <a:custGeom>
                              <a:avLst/>
                              <a:gdLst>
                                <a:gd name="T0" fmla="+- 0 5524 4440"/>
                                <a:gd name="T1" fmla="*/ T0 w 1199"/>
                                <a:gd name="T2" fmla="+- 0 157 107"/>
                                <a:gd name="T3" fmla="*/ 157 h 120"/>
                                <a:gd name="T4" fmla="+- 0 4558 4440"/>
                                <a:gd name="T5" fmla="*/ T4 w 1199"/>
                                <a:gd name="T6" fmla="+- 0 157 107"/>
                                <a:gd name="T7" fmla="*/ 157 h 120"/>
                                <a:gd name="T8" fmla="+- 0 4556 4440"/>
                                <a:gd name="T9" fmla="*/ T8 w 1199"/>
                                <a:gd name="T10" fmla="+- 0 177 107"/>
                                <a:gd name="T11" fmla="*/ 177 h 120"/>
                                <a:gd name="T12" fmla="+- 0 5522 4440"/>
                                <a:gd name="T13" fmla="*/ T12 w 1199"/>
                                <a:gd name="T14" fmla="+- 0 177 107"/>
                                <a:gd name="T15" fmla="*/ 177 h 120"/>
                                <a:gd name="T16" fmla="+- 0 5524 444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1"/>
                          <wps:cNvSpPr>
                            <a:spLocks/>
                          </wps:cNvSpPr>
                          <wps:spPr bwMode="auto">
                            <a:xfrm>
                              <a:off x="4440" y="107"/>
                              <a:ext cx="1199" cy="120"/>
                            </a:xfrm>
                            <a:custGeom>
                              <a:avLst/>
                              <a:gdLst>
                                <a:gd name="T0" fmla="+- 0 5638 4440"/>
                                <a:gd name="T1" fmla="*/ T0 w 1199"/>
                                <a:gd name="T2" fmla="+- 0 157 107"/>
                                <a:gd name="T3" fmla="*/ 157 h 120"/>
                                <a:gd name="T4" fmla="+- 0 5580 4440"/>
                                <a:gd name="T5" fmla="*/ T4 w 1199"/>
                                <a:gd name="T6" fmla="+- 0 157 107"/>
                                <a:gd name="T7" fmla="*/ 157 h 120"/>
                                <a:gd name="T8" fmla="+- 0 5580 4440"/>
                                <a:gd name="T9" fmla="*/ T8 w 1199"/>
                                <a:gd name="T10" fmla="+- 0 177 107"/>
                                <a:gd name="T11" fmla="*/ 177 h 120"/>
                                <a:gd name="T12" fmla="+- 0 5637 4440"/>
                                <a:gd name="T13" fmla="*/ T12 w 1199"/>
                                <a:gd name="T14" fmla="+- 0 177 107"/>
                                <a:gd name="T15" fmla="*/ 177 h 120"/>
                                <a:gd name="T16" fmla="+- 0 5640 4440"/>
                                <a:gd name="T17" fmla="*/ T16 w 1199"/>
                                <a:gd name="T18" fmla="+- 0 162 107"/>
                                <a:gd name="T19" fmla="*/ 162 h 120"/>
                                <a:gd name="T20" fmla="+- 0 5638 4440"/>
                                <a:gd name="T21" fmla="*/ T20 w 1199"/>
                                <a:gd name="T22" fmla="+- 0 157 107"/>
                                <a:gd name="T23" fmla="*/ 15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294"/>
                        <wpg:cNvGrpSpPr>
                          <a:grpSpLocks/>
                        </wpg:cNvGrpSpPr>
                        <wpg:grpSpPr bwMode="auto">
                          <a:xfrm>
                            <a:off x="5520" y="107"/>
                            <a:ext cx="1199" cy="120"/>
                            <a:chOff x="5520" y="107"/>
                            <a:chExt cx="1199" cy="120"/>
                          </a:xfrm>
                        </wpg:grpSpPr>
                        <wps:wsp>
                          <wps:cNvPr id="304" name="Freeform 299"/>
                          <wps:cNvSpPr>
                            <a:spLocks/>
                          </wps:cNvSpPr>
                          <wps:spPr bwMode="auto">
                            <a:xfrm>
                              <a:off x="5520" y="107"/>
                              <a:ext cx="1199" cy="120"/>
                            </a:xfrm>
                            <a:custGeom>
                              <a:avLst/>
                              <a:gdLst>
                                <a:gd name="T0" fmla="+- 0 5570 5520"/>
                                <a:gd name="T1" fmla="*/ T0 w 1199"/>
                                <a:gd name="T2" fmla="+- 0 108 107"/>
                                <a:gd name="T3" fmla="*/ 108 h 120"/>
                                <a:gd name="T4" fmla="+- 0 5550 5520"/>
                                <a:gd name="T5" fmla="*/ T4 w 1199"/>
                                <a:gd name="T6" fmla="+- 0 115 107"/>
                                <a:gd name="T7" fmla="*/ 115 h 120"/>
                                <a:gd name="T8" fmla="+- 0 5534 5520"/>
                                <a:gd name="T9" fmla="*/ T8 w 1199"/>
                                <a:gd name="T10" fmla="+- 0 129 107"/>
                                <a:gd name="T11" fmla="*/ 129 h 120"/>
                                <a:gd name="T12" fmla="+- 0 5524 5520"/>
                                <a:gd name="T13" fmla="*/ T12 w 1199"/>
                                <a:gd name="T14" fmla="+- 0 149 107"/>
                                <a:gd name="T15" fmla="*/ 149 h 120"/>
                                <a:gd name="T16" fmla="+- 0 5520 5520"/>
                                <a:gd name="T17" fmla="*/ T16 w 1199"/>
                                <a:gd name="T18" fmla="+- 0 173 107"/>
                                <a:gd name="T19" fmla="*/ 173 h 120"/>
                                <a:gd name="T20" fmla="+- 0 5526 5520"/>
                                <a:gd name="T21" fmla="*/ T20 w 1199"/>
                                <a:gd name="T22" fmla="+- 0 194 107"/>
                                <a:gd name="T23" fmla="*/ 194 h 120"/>
                                <a:gd name="T24" fmla="+- 0 5539 5520"/>
                                <a:gd name="T25" fmla="*/ T24 w 1199"/>
                                <a:gd name="T26" fmla="+- 0 212 107"/>
                                <a:gd name="T27" fmla="*/ 212 h 120"/>
                                <a:gd name="T28" fmla="+- 0 5558 5520"/>
                                <a:gd name="T29" fmla="*/ T28 w 1199"/>
                                <a:gd name="T30" fmla="+- 0 223 107"/>
                                <a:gd name="T31" fmla="*/ 223 h 120"/>
                                <a:gd name="T32" fmla="+- 0 5580 5520"/>
                                <a:gd name="T33" fmla="*/ T32 w 1199"/>
                                <a:gd name="T34" fmla="+- 0 227 107"/>
                                <a:gd name="T35" fmla="*/ 227 h 120"/>
                                <a:gd name="T36" fmla="+- 0 5596 5520"/>
                                <a:gd name="T37" fmla="*/ T36 w 1199"/>
                                <a:gd name="T38" fmla="+- 0 225 107"/>
                                <a:gd name="T39" fmla="*/ 225 h 120"/>
                                <a:gd name="T40" fmla="+- 0 5613 5520"/>
                                <a:gd name="T41" fmla="*/ T40 w 1199"/>
                                <a:gd name="T42" fmla="+- 0 216 107"/>
                                <a:gd name="T43" fmla="*/ 216 h 120"/>
                                <a:gd name="T44" fmla="+- 0 5627 5520"/>
                                <a:gd name="T45" fmla="*/ T44 w 1199"/>
                                <a:gd name="T46" fmla="+- 0 201 107"/>
                                <a:gd name="T47" fmla="*/ 201 h 120"/>
                                <a:gd name="T48" fmla="+- 0 5636 5520"/>
                                <a:gd name="T49" fmla="*/ T48 w 1199"/>
                                <a:gd name="T50" fmla="+- 0 180 107"/>
                                <a:gd name="T51" fmla="*/ 180 h 120"/>
                                <a:gd name="T52" fmla="+- 0 5636 5520"/>
                                <a:gd name="T53" fmla="*/ T52 w 1199"/>
                                <a:gd name="T54" fmla="+- 0 177 107"/>
                                <a:gd name="T55" fmla="*/ 177 h 120"/>
                                <a:gd name="T56" fmla="+- 0 5580 5520"/>
                                <a:gd name="T57" fmla="*/ T56 w 1199"/>
                                <a:gd name="T58" fmla="+- 0 177 107"/>
                                <a:gd name="T59" fmla="*/ 177 h 120"/>
                                <a:gd name="T60" fmla="+- 0 5580 5520"/>
                                <a:gd name="T61" fmla="*/ T60 w 1199"/>
                                <a:gd name="T62" fmla="+- 0 157 107"/>
                                <a:gd name="T63" fmla="*/ 157 h 120"/>
                                <a:gd name="T64" fmla="+- 0 5638 5520"/>
                                <a:gd name="T65" fmla="*/ T64 w 1199"/>
                                <a:gd name="T66" fmla="+- 0 157 107"/>
                                <a:gd name="T67" fmla="*/ 157 h 120"/>
                                <a:gd name="T68" fmla="+- 0 5639 5520"/>
                                <a:gd name="T69" fmla="*/ T68 w 1199"/>
                                <a:gd name="T70" fmla="+- 0 154 107"/>
                                <a:gd name="T71" fmla="*/ 154 h 120"/>
                                <a:gd name="T72" fmla="+- 0 5630 5520"/>
                                <a:gd name="T73" fmla="*/ T72 w 1199"/>
                                <a:gd name="T74" fmla="+- 0 135 107"/>
                                <a:gd name="T75" fmla="*/ 135 h 120"/>
                                <a:gd name="T76" fmla="+- 0 5616 5520"/>
                                <a:gd name="T77" fmla="*/ T76 w 1199"/>
                                <a:gd name="T78" fmla="+- 0 121 107"/>
                                <a:gd name="T79" fmla="*/ 121 h 120"/>
                                <a:gd name="T80" fmla="+- 0 5596 5520"/>
                                <a:gd name="T81" fmla="*/ T80 w 1199"/>
                                <a:gd name="T82" fmla="+- 0 111 107"/>
                                <a:gd name="T83" fmla="*/ 111 h 120"/>
                                <a:gd name="T84" fmla="+- 0 5570 5520"/>
                                <a:gd name="T85" fmla="*/ T84 w 1199"/>
                                <a:gd name="T86" fmla="+- 0 108 107"/>
                                <a:gd name="T87" fmla="*/ 1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98"/>
                          <wps:cNvSpPr>
                            <a:spLocks/>
                          </wps:cNvSpPr>
                          <wps:spPr bwMode="auto">
                            <a:xfrm>
                              <a:off x="5520" y="107"/>
                              <a:ext cx="1199" cy="120"/>
                            </a:xfrm>
                            <a:custGeom>
                              <a:avLst/>
                              <a:gdLst>
                                <a:gd name="T0" fmla="+- 0 6660 5520"/>
                                <a:gd name="T1" fmla="*/ T0 w 1199"/>
                                <a:gd name="T2" fmla="+- 0 107 107"/>
                                <a:gd name="T3" fmla="*/ 107 h 120"/>
                                <a:gd name="T4" fmla="+- 0 6604 5520"/>
                                <a:gd name="T5" fmla="*/ T4 w 1199"/>
                                <a:gd name="T6" fmla="+- 0 154 107"/>
                                <a:gd name="T7" fmla="*/ 154 h 120"/>
                                <a:gd name="T8" fmla="+- 0 6601 5520"/>
                                <a:gd name="T9" fmla="*/ T8 w 1199"/>
                                <a:gd name="T10" fmla="+- 0 180 107"/>
                                <a:gd name="T11" fmla="*/ 180 h 120"/>
                                <a:gd name="T12" fmla="+- 0 6610 5520"/>
                                <a:gd name="T13" fmla="*/ T12 w 1199"/>
                                <a:gd name="T14" fmla="+- 0 199 107"/>
                                <a:gd name="T15" fmla="*/ 199 h 120"/>
                                <a:gd name="T16" fmla="+- 0 6624 5520"/>
                                <a:gd name="T17" fmla="*/ T16 w 1199"/>
                                <a:gd name="T18" fmla="+- 0 214 107"/>
                                <a:gd name="T19" fmla="*/ 214 h 120"/>
                                <a:gd name="T20" fmla="+- 0 6644 5520"/>
                                <a:gd name="T21" fmla="*/ T20 w 1199"/>
                                <a:gd name="T22" fmla="+- 0 223 107"/>
                                <a:gd name="T23" fmla="*/ 223 h 120"/>
                                <a:gd name="T24" fmla="+- 0 6670 5520"/>
                                <a:gd name="T25" fmla="*/ T24 w 1199"/>
                                <a:gd name="T26" fmla="+- 0 226 107"/>
                                <a:gd name="T27" fmla="*/ 226 h 120"/>
                                <a:gd name="T28" fmla="+- 0 6690 5520"/>
                                <a:gd name="T29" fmla="*/ T28 w 1199"/>
                                <a:gd name="T30" fmla="+- 0 219 107"/>
                                <a:gd name="T31" fmla="*/ 219 h 120"/>
                                <a:gd name="T32" fmla="+- 0 6706 5520"/>
                                <a:gd name="T33" fmla="*/ T32 w 1199"/>
                                <a:gd name="T34" fmla="+- 0 205 107"/>
                                <a:gd name="T35" fmla="*/ 205 h 120"/>
                                <a:gd name="T36" fmla="+- 0 6716 5520"/>
                                <a:gd name="T37" fmla="*/ T36 w 1199"/>
                                <a:gd name="T38" fmla="+- 0 186 107"/>
                                <a:gd name="T39" fmla="*/ 186 h 120"/>
                                <a:gd name="T40" fmla="+- 0 6717 5520"/>
                                <a:gd name="T41" fmla="*/ T40 w 1199"/>
                                <a:gd name="T42" fmla="+- 0 177 107"/>
                                <a:gd name="T43" fmla="*/ 177 h 120"/>
                                <a:gd name="T44" fmla="+- 0 6660 5520"/>
                                <a:gd name="T45" fmla="*/ T44 w 1199"/>
                                <a:gd name="T46" fmla="+- 0 177 107"/>
                                <a:gd name="T47" fmla="*/ 177 h 120"/>
                                <a:gd name="T48" fmla="+- 0 6660 5520"/>
                                <a:gd name="T49" fmla="*/ T48 w 1199"/>
                                <a:gd name="T50" fmla="+- 0 157 107"/>
                                <a:gd name="T51" fmla="*/ 157 h 120"/>
                                <a:gd name="T52" fmla="+- 0 6718 5520"/>
                                <a:gd name="T53" fmla="*/ T52 w 1199"/>
                                <a:gd name="T54" fmla="+- 0 157 107"/>
                                <a:gd name="T55" fmla="*/ 157 h 120"/>
                                <a:gd name="T56" fmla="+- 0 6714 5520"/>
                                <a:gd name="T57" fmla="*/ T56 w 1199"/>
                                <a:gd name="T58" fmla="+- 0 140 107"/>
                                <a:gd name="T59" fmla="*/ 140 h 120"/>
                                <a:gd name="T60" fmla="+- 0 6701 5520"/>
                                <a:gd name="T61" fmla="*/ T60 w 1199"/>
                                <a:gd name="T62" fmla="+- 0 123 107"/>
                                <a:gd name="T63" fmla="*/ 123 h 120"/>
                                <a:gd name="T64" fmla="+- 0 6682 5520"/>
                                <a:gd name="T65" fmla="*/ T64 w 1199"/>
                                <a:gd name="T66" fmla="+- 0 111 107"/>
                                <a:gd name="T67" fmla="*/ 111 h 120"/>
                                <a:gd name="T68" fmla="+- 0 6660 5520"/>
                                <a:gd name="T69" fmla="*/ T68 w 1199"/>
                                <a:gd name="T70" fmla="+- 0 107 107"/>
                                <a:gd name="T71" fmla="*/ 1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97"/>
                          <wps:cNvSpPr>
                            <a:spLocks/>
                          </wps:cNvSpPr>
                          <wps:spPr bwMode="auto">
                            <a:xfrm>
                              <a:off x="5520" y="107"/>
                              <a:ext cx="1199" cy="120"/>
                            </a:xfrm>
                            <a:custGeom>
                              <a:avLst/>
                              <a:gdLst>
                                <a:gd name="T0" fmla="+- 0 5638 5520"/>
                                <a:gd name="T1" fmla="*/ T0 w 1199"/>
                                <a:gd name="T2" fmla="+- 0 157 107"/>
                                <a:gd name="T3" fmla="*/ 157 h 120"/>
                                <a:gd name="T4" fmla="+- 0 5580 5520"/>
                                <a:gd name="T5" fmla="*/ T4 w 1199"/>
                                <a:gd name="T6" fmla="+- 0 157 107"/>
                                <a:gd name="T7" fmla="*/ 157 h 120"/>
                                <a:gd name="T8" fmla="+- 0 5580 5520"/>
                                <a:gd name="T9" fmla="*/ T8 w 1199"/>
                                <a:gd name="T10" fmla="+- 0 177 107"/>
                                <a:gd name="T11" fmla="*/ 177 h 120"/>
                                <a:gd name="T12" fmla="+- 0 5636 5520"/>
                                <a:gd name="T13" fmla="*/ T12 w 1199"/>
                                <a:gd name="T14" fmla="+- 0 177 107"/>
                                <a:gd name="T15" fmla="*/ 177 h 120"/>
                                <a:gd name="T16" fmla="+- 0 5638 552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96"/>
                          <wps:cNvSpPr>
                            <a:spLocks/>
                          </wps:cNvSpPr>
                          <wps:spPr bwMode="auto">
                            <a:xfrm>
                              <a:off x="5520" y="107"/>
                              <a:ext cx="1199" cy="120"/>
                            </a:xfrm>
                            <a:custGeom>
                              <a:avLst/>
                              <a:gdLst>
                                <a:gd name="T0" fmla="+- 0 6604 5520"/>
                                <a:gd name="T1" fmla="*/ T0 w 1199"/>
                                <a:gd name="T2" fmla="+- 0 157 107"/>
                                <a:gd name="T3" fmla="*/ 157 h 120"/>
                                <a:gd name="T4" fmla="+- 0 5638 5520"/>
                                <a:gd name="T5" fmla="*/ T4 w 1199"/>
                                <a:gd name="T6" fmla="+- 0 157 107"/>
                                <a:gd name="T7" fmla="*/ 157 h 120"/>
                                <a:gd name="T8" fmla="+- 0 5636 5520"/>
                                <a:gd name="T9" fmla="*/ T8 w 1199"/>
                                <a:gd name="T10" fmla="+- 0 177 107"/>
                                <a:gd name="T11" fmla="*/ 177 h 120"/>
                                <a:gd name="T12" fmla="+- 0 6602 5520"/>
                                <a:gd name="T13" fmla="*/ T12 w 1199"/>
                                <a:gd name="T14" fmla="+- 0 177 107"/>
                                <a:gd name="T15" fmla="*/ 177 h 120"/>
                                <a:gd name="T16" fmla="+- 0 6604 552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95"/>
                          <wps:cNvSpPr>
                            <a:spLocks/>
                          </wps:cNvSpPr>
                          <wps:spPr bwMode="auto">
                            <a:xfrm>
                              <a:off x="5520" y="107"/>
                              <a:ext cx="1199" cy="120"/>
                            </a:xfrm>
                            <a:custGeom>
                              <a:avLst/>
                              <a:gdLst>
                                <a:gd name="T0" fmla="+- 0 6718 5520"/>
                                <a:gd name="T1" fmla="*/ T0 w 1199"/>
                                <a:gd name="T2" fmla="+- 0 157 107"/>
                                <a:gd name="T3" fmla="*/ 157 h 120"/>
                                <a:gd name="T4" fmla="+- 0 6660 5520"/>
                                <a:gd name="T5" fmla="*/ T4 w 1199"/>
                                <a:gd name="T6" fmla="+- 0 157 107"/>
                                <a:gd name="T7" fmla="*/ 157 h 120"/>
                                <a:gd name="T8" fmla="+- 0 6660 5520"/>
                                <a:gd name="T9" fmla="*/ T8 w 1199"/>
                                <a:gd name="T10" fmla="+- 0 177 107"/>
                                <a:gd name="T11" fmla="*/ 177 h 120"/>
                                <a:gd name="T12" fmla="+- 0 6717 5520"/>
                                <a:gd name="T13" fmla="*/ T12 w 1199"/>
                                <a:gd name="T14" fmla="+- 0 177 107"/>
                                <a:gd name="T15" fmla="*/ 177 h 120"/>
                                <a:gd name="T16" fmla="+- 0 6720 5520"/>
                                <a:gd name="T17" fmla="*/ T16 w 1199"/>
                                <a:gd name="T18" fmla="+- 0 162 107"/>
                                <a:gd name="T19" fmla="*/ 162 h 120"/>
                                <a:gd name="T20" fmla="+- 0 6718 5520"/>
                                <a:gd name="T21" fmla="*/ T20 w 1199"/>
                                <a:gd name="T22" fmla="+- 0 157 107"/>
                                <a:gd name="T23" fmla="*/ 15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288"/>
                        <wpg:cNvGrpSpPr>
                          <a:grpSpLocks/>
                        </wpg:cNvGrpSpPr>
                        <wpg:grpSpPr bwMode="auto">
                          <a:xfrm>
                            <a:off x="6600" y="107"/>
                            <a:ext cx="1199" cy="120"/>
                            <a:chOff x="6600" y="107"/>
                            <a:chExt cx="1199" cy="120"/>
                          </a:xfrm>
                        </wpg:grpSpPr>
                        <wps:wsp>
                          <wps:cNvPr id="310" name="Freeform 293"/>
                          <wps:cNvSpPr>
                            <a:spLocks/>
                          </wps:cNvSpPr>
                          <wps:spPr bwMode="auto">
                            <a:xfrm>
                              <a:off x="6600" y="107"/>
                              <a:ext cx="1199" cy="120"/>
                            </a:xfrm>
                            <a:custGeom>
                              <a:avLst/>
                              <a:gdLst>
                                <a:gd name="T0" fmla="+- 0 6650 6600"/>
                                <a:gd name="T1" fmla="*/ T0 w 1199"/>
                                <a:gd name="T2" fmla="+- 0 108 107"/>
                                <a:gd name="T3" fmla="*/ 108 h 120"/>
                                <a:gd name="T4" fmla="+- 0 6630 6600"/>
                                <a:gd name="T5" fmla="*/ T4 w 1199"/>
                                <a:gd name="T6" fmla="+- 0 115 107"/>
                                <a:gd name="T7" fmla="*/ 115 h 120"/>
                                <a:gd name="T8" fmla="+- 0 6614 6600"/>
                                <a:gd name="T9" fmla="*/ T8 w 1199"/>
                                <a:gd name="T10" fmla="+- 0 129 107"/>
                                <a:gd name="T11" fmla="*/ 129 h 120"/>
                                <a:gd name="T12" fmla="+- 0 6604 6600"/>
                                <a:gd name="T13" fmla="*/ T12 w 1199"/>
                                <a:gd name="T14" fmla="+- 0 149 107"/>
                                <a:gd name="T15" fmla="*/ 149 h 120"/>
                                <a:gd name="T16" fmla="+- 0 6600 6600"/>
                                <a:gd name="T17" fmla="*/ T16 w 1199"/>
                                <a:gd name="T18" fmla="+- 0 173 107"/>
                                <a:gd name="T19" fmla="*/ 173 h 120"/>
                                <a:gd name="T20" fmla="+- 0 6606 6600"/>
                                <a:gd name="T21" fmla="*/ T20 w 1199"/>
                                <a:gd name="T22" fmla="+- 0 194 107"/>
                                <a:gd name="T23" fmla="*/ 194 h 120"/>
                                <a:gd name="T24" fmla="+- 0 6619 6600"/>
                                <a:gd name="T25" fmla="*/ T24 w 1199"/>
                                <a:gd name="T26" fmla="+- 0 212 107"/>
                                <a:gd name="T27" fmla="*/ 212 h 120"/>
                                <a:gd name="T28" fmla="+- 0 6638 6600"/>
                                <a:gd name="T29" fmla="*/ T28 w 1199"/>
                                <a:gd name="T30" fmla="+- 0 223 107"/>
                                <a:gd name="T31" fmla="*/ 223 h 120"/>
                                <a:gd name="T32" fmla="+- 0 6660 6600"/>
                                <a:gd name="T33" fmla="*/ T32 w 1199"/>
                                <a:gd name="T34" fmla="+- 0 227 107"/>
                                <a:gd name="T35" fmla="*/ 227 h 120"/>
                                <a:gd name="T36" fmla="+- 0 6676 6600"/>
                                <a:gd name="T37" fmla="*/ T36 w 1199"/>
                                <a:gd name="T38" fmla="+- 0 225 107"/>
                                <a:gd name="T39" fmla="*/ 225 h 120"/>
                                <a:gd name="T40" fmla="+- 0 6693 6600"/>
                                <a:gd name="T41" fmla="*/ T40 w 1199"/>
                                <a:gd name="T42" fmla="+- 0 216 107"/>
                                <a:gd name="T43" fmla="*/ 216 h 120"/>
                                <a:gd name="T44" fmla="+- 0 6707 6600"/>
                                <a:gd name="T45" fmla="*/ T44 w 1199"/>
                                <a:gd name="T46" fmla="+- 0 201 107"/>
                                <a:gd name="T47" fmla="*/ 201 h 120"/>
                                <a:gd name="T48" fmla="+- 0 6716 6600"/>
                                <a:gd name="T49" fmla="*/ T48 w 1199"/>
                                <a:gd name="T50" fmla="+- 0 180 107"/>
                                <a:gd name="T51" fmla="*/ 180 h 120"/>
                                <a:gd name="T52" fmla="+- 0 6716 6600"/>
                                <a:gd name="T53" fmla="*/ T52 w 1199"/>
                                <a:gd name="T54" fmla="+- 0 177 107"/>
                                <a:gd name="T55" fmla="*/ 177 h 120"/>
                                <a:gd name="T56" fmla="+- 0 6660 6600"/>
                                <a:gd name="T57" fmla="*/ T56 w 1199"/>
                                <a:gd name="T58" fmla="+- 0 177 107"/>
                                <a:gd name="T59" fmla="*/ 177 h 120"/>
                                <a:gd name="T60" fmla="+- 0 6660 6600"/>
                                <a:gd name="T61" fmla="*/ T60 w 1199"/>
                                <a:gd name="T62" fmla="+- 0 157 107"/>
                                <a:gd name="T63" fmla="*/ 157 h 120"/>
                                <a:gd name="T64" fmla="+- 0 6718 6600"/>
                                <a:gd name="T65" fmla="*/ T64 w 1199"/>
                                <a:gd name="T66" fmla="+- 0 157 107"/>
                                <a:gd name="T67" fmla="*/ 157 h 120"/>
                                <a:gd name="T68" fmla="+- 0 6719 6600"/>
                                <a:gd name="T69" fmla="*/ T68 w 1199"/>
                                <a:gd name="T70" fmla="+- 0 154 107"/>
                                <a:gd name="T71" fmla="*/ 154 h 120"/>
                                <a:gd name="T72" fmla="+- 0 6710 6600"/>
                                <a:gd name="T73" fmla="*/ T72 w 1199"/>
                                <a:gd name="T74" fmla="+- 0 135 107"/>
                                <a:gd name="T75" fmla="*/ 135 h 120"/>
                                <a:gd name="T76" fmla="+- 0 6696 6600"/>
                                <a:gd name="T77" fmla="*/ T76 w 1199"/>
                                <a:gd name="T78" fmla="+- 0 121 107"/>
                                <a:gd name="T79" fmla="*/ 121 h 120"/>
                                <a:gd name="T80" fmla="+- 0 6676 6600"/>
                                <a:gd name="T81" fmla="*/ T80 w 1199"/>
                                <a:gd name="T82" fmla="+- 0 111 107"/>
                                <a:gd name="T83" fmla="*/ 111 h 120"/>
                                <a:gd name="T84" fmla="+- 0 6650 6600"/>
                                <a:gd name="T85" fmla="*/ T84 w 1199"/>
                                <a:gd name="T86" fmla="+- 0 108 107"/>
                                <a:gd name="T87" fmla="*/ 1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92"/>
                          <wps:cNvSpPr>
                            <a:spLocks/>
                          </wps:cNvSpPr>
                          <wps:spPr bwMode="auto">
                            <a:xfrm>
                              <a:off x="6600" y="107"/>
                              <a:ext cx="1199" cy="120"/>
                            </a:xfrm>
                            <a:custGeom>
                              <a:avLst/>
                              <a:gdLst>
                                <a:gd name="T0" fmla="+- 0 7740 6600"/>
                                <a:gd name="T1" fmla="*/ T0 w 1199"/>
                                <a:gd name="T2" fmla="+- 0 107 107"/>
                                <a:gd name="T3" fmla="*/ 107 h 120"/>
                                <a:gd name="T4" fmla="+- 0 7684 6600"/>
                                <a:gd name="T5" fmla="*/ T4 w 1199"/>
                                <a:gd name="T6" fmla="+- 0 154 107"/>
                                <a:gd name="T7" fmla="*/ 154 h 120"/>
                                <a:gd name="T8" fmla="+- 0 7681 6600"/>
                                <a:gd name="T9" fmla="*/ T8 w 1199"/>
                                <a:gd name="T10" fmla="+- 0 180 107"/>
                                <a:gd name="T11" fmla="*/ 180 h 120"/>
                                <a:gd name="T12" fmla="+- 0 7690 6600"/>
                                <a:gd name="T13" fmla="*/ T12 w 1199"/>
                                <a:gd name="T14" fmla="+- 0 199 107"/>
                                <a:gd name="T15" fmla="*/ 199 h 120"/>
                                <a:gd name="T16" fmla="+- 0 7704 6600"/>
                                <a:gd name="T17" fmla="*/ T16 w 1199"/>
                                <a:gd name="T18" fmla="+- 0 214 107"/>
                                <a:gd name="T19" fmla="*/ 214 h 120"/>
                                <a:gd name="T20" fmla="+- 0 7724 6600"/>
                                <a:gd name="T21" fmla="*/ T20 w 1199"/>
                                <a:gd name="T22" fmla="+- 0 223 107"/>
                                <a:gd name="T23" fmla="*/ 223 h 120"/>
                                <a:gd name="T24" fmla="+- 0 7750 6600"/>
                                <a:gd name="T25" fmla="*/ T24 w 1199"/>
                                <a:gd name="T26" fmla="+- 0 226 107"/>
                                <a:gd name="T27" fmla="*/ 226 h 120"/>
                                <a:gd name="T28" fmla="+- 0 7770 6600"/>
                                <a:gd name="T29" fmla="*/ T28 w 1199"/>
                                <a:gd name="T30" fmla="+- 0 219 107"/>
                                <a:gd name="T31" fmla="*/ 219 h 120"/>
                                <a:gd name="T32" fmla="+- 0 7786 6600"/>
                                <a:gd name="T33" fmla="*/ T32 w 1199"/>
                                <a:gd name="T34" fmla="+- 0 205 107"/>
                                <a:gd name="T35" fmla="*/ 205 h 120"/>
                                <a:gd name="T36" fmla="+- 0 7796 6600"/>
                                <a:gd name="T37" fmla="*/ T36 w 1199"/>
                                <a:gd name="T38" fmla="+- 0 186 107"/>
                                <a:gd name="T39" fmla="*/ 186 h 120"/>
                                <a:gd name="T40" fmla="+- 0 7797 6600"/>
                                <a:gd name="T41" fmla="*/ T40 w 1199"/>
                                <a:gd name="T42" fmla="+- 0 177 107"/>
                                <a:gd name="T43" fmla="*/ 177 h 120"/>
                                <a:gd name="T44" fmla="+- 0 7740 6600"/>
                                <a:gd name="T45" fmla="*/ T44 w 1199"/>
                                <a:gd name="T46" fmla="+- 0 177 107"/>
                                <a:gd name="T47" fmla="*/ 177 h 120"/>
                                <a:gd name="T48" fmla="+- 0 7740 6600"/>
                                <a:gd name="T49" fmla="*/ T48 w 1199"/>
                                <a:gd name="T50" fmla="+- 0 157 107"/>
                                <a:gd name="T51" fmla="*/ 157 h 120"/>
                                <a:gd name="T52" fmla="+- 0 7798 6600"/>
                                <a:gd name="T53" fmla="*/ T52 w 1199"/>
                                <a:gd name="T54" fmla="+- 0 157 107"/>
                                <a:gd name="T55" fmla="*/ 157 h 120"/>
                                <a:gd name="T56" fmla="+- 0 7794 6600"/>
                                <a:gd name="T57" fmla="*/ T56 w 1199"/>
                                <a:gd name="T58" fmla="+- 0 140 107"/>
                                <a:gd name="T59" fmla="*/ 140 h 120"/>
                                <a:gd name="T60" fmla="+- 0 7781 6600"/>
                                <a:gd name="T61" fmla="*/ T60 w 1199"/>
                                <a:gd name="T62" fmla="+- 0 123 107"/>
                                <a:gd name="T63" fmla="*/ 123 h 120"/>
                                <a:gd name="T64" fmla="+- 0 7762 6600"/>
                                <a:gd name="T65" fmla="*/ T64 w 1199"/>
                                <a:gd name="T66" fmla="+- 0 111 107"/>
                                <a:gd name="T67" fmla="*/ 111 h 120"/>
                                <a:gd name="T68" fmla="+- 0 7740 6600"/>
                                <a:gd name="T69" fmla="*/ T68 w 1199"/>
                                <a:gd name="T70" fmla="+- 0 107 107"/>
                                <a:gd name="T71" fmla="*/ 1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91"/>
                          <wps:cNvSpPr>
                            <a:spLocks/>
                          </wps:cNvSpPr>
                          <wps:spPr bwMode="auto">
                            <a:xfrm>
                              <a:off x="6600" y="107"/>
                              <a:ext cx="1199" cy="120"/>
                            </a:xfrm>
                            <a:custGeom>
                              <a:avLst/>
                              <a:gdLst>
                                <a:gd name="T0" fmla="+- 0 6718 6600"/>
                                <a:gd name="T1" fmla="*/ T0 w 1199"/>
                                <a:gd name="T2" fmla="+- 0 157 107"/>
                                <a:gd name="T3" fmla="*/ 157 h 120"/>
                                <a:gd name="T4" fmla="+- 0 6660 6600"/>
                                <a:gd name="T5" fmla="*/ T4 w 1199"/>
                                <a:gd name="T6" fmla="+- 0 157 107"/>
                                <a:gd name="T7" fmla="*/ 157 h 120"/>
                                <a:gd name="T8" fmla="+- 0 6660 6600"/>
                                <a:gd name="T9" fmla="*/ T8 w 1199"/>
                                <a:gd name="T10" fmla="+- 0 177 107"/>
                                <a:gd name="T11" fmla="*/ 177 h 120"/>
                                <a:gd name="T12" fmla="+- 0 6716 6600"/>
                                <a:gd name="T13" fmla="*/ T12 w 1199"/>
                                <a:gd name="T14" fmla="+- 0 177 107"/>
                                <a:gd name="T15" fmla="*/ 177 h 120"/>
                                <a:gd name="T16" fmla="+- 0 6718 660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90"/>
                          <wps:cNvSpPr>
                            <a:spLocks/>
                          </wps:cNvSpPr>
                          <wps:spPr bwMode="auto">
                            <a:xfrm>
                              <a:off x="6600" y="107"/>
                              <a:ext cx="1199" cy="120"/>
                            </a:xfrm>
                            <a:custGeom>
                              <a:avLst/>
                              <a:gdLst>
                                <a:gd name="T0" fmla="+- 0 7684 6600"/>
                                <a:gd name="T1" fmla="*/ T0 w 1199"/>
                                <a:gd name="T2" fmla="+- 0 157 107"/>
                                <a:gd name="T3" fmla="*/ 157 h 120"/>
                                <a:gd name="T4" fmla="+- 0 6718 6600"/>
                                <a:gd name="T5" fmla="*/ T4 w 1199"/>
                                <a:gd name="T6" fmla="+- 0 157 107"/>
                                <a:gd name="T7" fmla="*/ 157 h 120"/>
                                <a:gd name="T8" fmla="+- 0 6716 6600"/>
                                <a:gd name="T9" fmla="*/ T8 w 1199"/>
                                <a:gd name="T10" fmla="+- 0 177 107"/>
                                <a:gd name="T11" fmla="*/ 177 h 120"/>
                                <a:gd name="T12" fmla="+- 0 7682 6600"/>
                                <a:gd name="T13" fmla="*/ T12 w 1199"/>
                                <a:gd name="T14" fmla="+- 0 177 107"/>
                                <a:gd name="T15" fmla="*/ 177 h 120"/>
                                <a:gd name="T16" fmla="+- 0 7684 660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89"/>
                          <wps:cNvSpPr>
                            <a:spLocks/>
                          </wps:cNvSpPr>
                          <wps:spPr bwMode="auto">
                            <a:xfrm>
                              <a:off x="6600" y="107"/>
                              <a:ext cx="1199" cy="120"/>
                            </a:xfrm>
                            <a:custGeom>
                              <a:avLst/>
                              <a:gdLst>
                                <a:gd name="T0" fmla="+- 0 7798 6600"/>
                                <a:gd name="T1" fmla="*/ T0 w 1199"/>
                                <a:gd name="T2" fmla="+- 0 157 107"/>
                                <a:gd name="T3" fmla="*/ 157 h 120"/>
                                <a:gd name="T4" fmla="+- 0 7740 6600"/>
                                <a:gd name="T5" fmla="*/ T4 w 1199"/>
                                <a:gd name="T6" fmla="+- 0 157 107"/>
                                <a:gd name="T7" fmla="*/ 157 h 120"/>
                                <a:gd name="T8" fmla="+- 0 7740 6600"/>
                                <a:gd name="T9" fmla="*/ T8 w 1199"/>
                                <a:gd name="T10" fmla="+- 0 177 107"/>
                                <a:gd name="T11" fmla="*/ 177 h 120"/>
                                <a:gd name="T12" fmla="+- 0 7797 6600"/>
                                <a:gd name="T13" fmla="*/ T12 w 1199"/>
                                <a:gd name="T14" fmla="+- 0 177 107"/>
                                <a:gd name="T15" fmla="*/ 177 h 120"/>
                                <a:gd name="T16" fmla="+- 0 7800 6600"/>
                                <a:gd name="T17" fmla="*/ T16 w 1199"/>
                                <a:gd name="T18" fmla="+- 0 162 107"/>
                                <a:gd name="T19" fmla="*/ 162 h 120"/>
                                <a:gd name="T20" fmla="+- 0 7798 6600"/>
                                <a:gd name="T21" fmla="*/ T20 w 1199"/>
                                <a:gd name="T22" fmla="+- 0 157 107"/>
                                <a:gd name="T23" fmla="*/ 15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282"/>
                        <wpg:cNvGrpSpPr>
                          <a:grpSpLocks/>
                        </wpg:cNvGrpSpPr>
                        <wpg:grpSpPr bwMode="auto">
                          <a:xfrm>
                            <a:off x="7680" y="107"/>
                            <a:ext cx="1199" cy="120"/>
                            <a:chOff x="7680" y="107"/>
                            <a:chExt cx="1199" cy="120"/>
                          </a:xfrm>
                        </wpg:grpSpPr>
                        <wps:wsp>
                          <wps:cNvPr id="316" name="Freeform 287"/>
                          <wps:cNvSpPr>
                            <a:spLocks/>
                          </wps:cNvSpPr>
                          <wps:spPr bwMode="auto">
                            <a:xfrm>
                              <a:off x="7680" y="107"/>
                              <a:ext cx="1199" cy="120"/>
                            </a:xfrm>
                            <a:custGeom>
                              <a:avLst/>
                              <a:gdLst>
                                <a:gd name="T0" fmla="+- 0 7730 7680"/>
                                <a:gd name="T1" fmla="*/ T0 w 1199"/>
                                <a:gd name="T2" fmla="+- 0 108 107"/>
                                <a:gd name="T3" fmla="*/ 108 h 120"/>
                                <a:gd name="T4" fmla="+- 0 7710 7680"/>
                                <a:gd name="T5" fmla="*/ T4 w 1199"/>
                                <a:gd name="T6" fmla="+- 0 115 107"/>
                                <a:gd name="T7" fmla="*/ 115 h 120"/>
                                <a:gd name="T8" fmla="+- 0 7694 7680"/>
                                <a:gd name="T9" fmla="*/ T8 w 1199"/>
                                <a:gd name="T10" fmla="+- 0 129 107"/>
                                <a:gd name="T11" fmla="*/ 129 h 120"/>
                                <a:gd name="T12" fmla="+- 0 7684 7680"/>
                                <a:gd name="T13" fmla="*/ T12 w 1199"/>
                                <a:gd name="T14" fmla="+- 0 149 107"/>
                                <a:gd name="T15" fmla="*/ 149 h 120"/>
                                <a:gd name="T16" fmla="+- 0 7680 7680"/>
                                <a:gd name="T17" fmla="*/ T16 w 1199"/>
                                <a:gd name="T18" fmla="+- 0 173 107"/>
                                <a:gd name="T19" fmla="*/ 173 h 120"/>
                                <a:gd name="T20" fmla="+- 0 7686 7680"/>
                                <a:gd name="T21" fmla="*/ T20 w 1199"/>
                                <a:gd name="T22" fmla="+- 0 194 107"/>
                                <a:gd name="T23" fmla="*/ 194 h 120"/>
                                <a:gd name="T24" fmla="+- 0 7699 7680"/>
                                <a:gd name="T25" fmla="*/ T24 w 1199"/>
                                <a:gd name="T26" fmla="+- 0 212 107"/>
                                <a:gd name="T27" fmla="*/ 212 h 120"/>
                                <a:gd name="T28" fmla="+- 0 7718 7680"/>
                                <a:gd name="T29" fmla="*/ T28 w 1199"/>
                                <a:gd name="T30" fmla="+- 0 223 107"/>
                                <a:gd name="T31" fmla="*/ 223 h 120"/>
                                <a:gd name="T32" fmla="+- 0 7740 7680"/>
                                <a:gd name="T33" fmla="*/ T32 w 1199"/>
                                <a:gd name="T34" fmla="+- 0 227 107"/>
                                <a:gd name="T35" fmla="*/ 227 h 120"/>
                                <a:gd name="T36" fmla="+- 0 7756 7680"/>
                                <a:gd name="T37" fmla="*/ T36 w 1199"/>
                                <a:gd name="T38" fmla="+- 0 225 107"/>
                                <a:gd name="T39" fmla="*/ 225 h 120"/>
                                <a:gd name="T40" fmla="+- 0 7773 7680"/>
                                <a:gd name="T41" fmla="*/ T40 w 1199"/>
                                <a:gd name="T42" fmla="+- 0 216 107"/>
                                <a:gd name="T43" fmla="*/ 216 h 120"/>
                                <a:gd name="T44" fmla="+- 0 7787 7680"/>
                                <a:gd name="T45" fmla="*/ T44 w 1199"/>
                                <a:gd name="T46" fmla="+- 0 201 107"/>
                                <a:gd name="T47" fmla="*/ 201 h 120"/>
                                <a:gd name="T48" fmla="+- 0 7796 7680"/>
                                <a:gd name="T49" fmla="*/ T48 w 1199"/>
                                <a:gd name="T50" fmla="+- 0 180 107"/>
                                <a:gd name="T51" fmla="*/ 180 h 120"/>
                                <a:gd name="T52" fmla="+- 0 7796 7680"/>
                                <a:gd name="T53" fmla="*/ T52 w 1199"/>
                                <a:gd name="T54" fmla="+- 0 177 107"/>
                                <a:gd name="T55" fmla="*/ 177 h 120"/>
                                <a:gd name="T56" fmla="+- 0 7740 7680"/>
                                <a:gd name="T57" fmla="*/ T56 w 1199"/>
                                <a:gd name="T58" fmla="+- 0 177 107"/>
                                <a:gd name="T59" fmla="*/ 177 h 120"/>
                                <a:gd name="T60" fmla="+- 0 7740 7680"/>
                                <a:gd name="T61" fmla="*/ T60 w 1199"/>
                                <a:gd name="T62" fmla="+- 0 157 107"/>
                                <a:gd name="T63" fmla="*/ 157 h 120"/>
                                <a:gd name="T64" fmla="+- 0 7798 7680"/>
                                <a:gd name="T65" fmla="*/ T64 w 1199"/>
                                <a:gd name="T66" fmla="+- 0 157 107"/>
                                <a:gd name="T67" fmla="*/ 157 h 120"/>
                                <a:gd name="T68" fmla="+- 0 7799 7680"/>
                                <a:gd name="T69" fmla="*/ T68 w 1199"/>
                                <a:gd name="T70" fmla="+- 0 154 107"/>
                                <a:gd name="T71" fmla="*/ 154 h 120"/>
                                <a:gd name="T72" fmla="+- 0 7790 7680"/>
                                <a:gd name="T73" fmla="*/ T72 w 1199"/>
                                <a:gd name="T74" fmla="+- 0 135 107"/>
                                <a:gd name="T75" fmla="*/ 135 h 120"/>
                                <a:gd name="T76" fmla="+- 0 7776 7680"/>
                                <a:gd name="T77" fmla="*/ T76 w 1199"/>
                                <a:gd name="T78" fmla="+- 0 121 107"/>
                                <a:gd name="T79" fmla="*/ 121 h 120"/>
                                <a:gd name="T80" fmla="+- 0 7756 7680"/>
                                <a:gd name="T81" fmla="*/ T80 w 1199"/>
                                <a:gd name="T82" fmla="+- 0 111 107"/>
                                <a:gd name="T83" fmla="*/ 111 h 120"/>
                                <a:gd name="T84" fmla="+- 0 7730 7680"/>
                                <a:gd name="T85" fmla="*/ T84 w 1199"/>
                                <a:gd name="T86" fmla="+- 0 108 107"/>
                                <a:gd name="T87" fmla="*/ 1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86"/>
                          <wps:cNvSpPr>
                            <a:spLocks/>
                          </wps:cNvSpPr>
                          <wps:spPr bwMode="auto">
                            <a:xfrm>
                              <a:off x="7680" y="107"/>
                              <a:ext cx="1199" cy="120"/>
                            </a:xfrm>
                            <a:custGeom>
                              <a:avLst/>
                              <a:gdLst>
                                <a:gd name="T0" fmla="+- 0 8820 7680"/>
                                <a:gd name="T1" fmla="*/ T0 w 1199"/>
                                <a:gd name="T2" fmla="+- 0 107 107"/>
                                <a:gd name="T3" fmla="*/ 107 h 120"/>
                                <a:gd name="T4" fmla="+- 0 8764 7680"/>
                                <a:gd name="T5" fmla="*/ T4 w 1199"/>
                                <a:gd name="T6" fmla="+- 0 154 107"/>
                                <a:gd name="T7" fmla="*/ 154 h 120"/>
                                <a:gd name="T8" fmla="+- 0 8761 7680"/>
                                <a:gd name="T9" fmla="*/ T8 w 1199"/>
                                <a:gd name="T10" fmla="+- 0 180 107"/>
                                <a:gd name="T11" fmla="*/ 180 h 120"/>
                                <a:gd name="T12" fmla="+- 0 8770 7680"/>
                                <a:gd name="T13" fmla="*/ T12 w 1199"/>
                                <a:gd name="T14" fmla="+- 0 199 107"/>
                                <a:gd name="T15" fmla="*/ 199 h 120"/>
                                <a:gd name="T16" fmla="+- 0 8784 7680"/>
                                <a:gd name="T17" fmla="*/ T16 w 1199"/>
                                <a:gd name="T18" fmla="+- 0 214 107"/>
                                <a:gd name="T19" fmla="*/ 214 h 120"/>
                                <a:gd name="T20" fmla="+- 0 8804 7680"/>
                                <a:gd name="T21" fmla="*/ T20 w 1199"/>
                                <a:gd name="T22" fmla="+- 0 223 107"/>
                                <a:gd name="T23" fmla="*/ 223 h 120"/>
                                <a:gd name="T24" fmla="+- 0 8830 7680"/>
                                <a:gd name="T25" fmla="*/ T24 w 1199"/>
                                <a:gd name="T26" fmla="+- 0 226 107"/>
                                <a:gd name="T27" fmla="*/ 226 h 120"/>
                                <a:gd name="T28" fmla="+- 0 8850 7680"/>
                                <a:gd name="T29" fmla="*/ T28 w 1199"/>
                                <a:gd name="T30" fmla="+- 0 219 107"/>
                                <a:gd name="T31" fmla="*/ 219 h 120"/>
                                <a:gd name="T32" fmla="+- 0 8866 7680"/>
                                <a:gd name="T33" fmla="*/ T32 w 1199"/>
                                <a:gd name="T34" fmla="+- 0 205 107"/>
                                <a:gd name="T35" fmla="*/ 205 h 120"/>
                                <a:gd name="T36" fmla="+- 0 8876 7680"/>
                                <a:gd name="T37" fmla="*/ T36 w 1199"/>
                                <a:gd name="T38" fmla="+- 0 186 107"/>
                                <a:gd name="T39" fmla="*/ 186 h 120"/>
                                <a:gd name="T40" fmla="+- 0 8877 7680"/>
                                <a:gd name="T41" fmla="*/ T40 w 1199"/>
                                <a:gd name="T42" fmla="+- 0 177 107"/>
                                <a:gd name="T43" fmla="*/ 177 h 120"/>
                                <a:gd name="T44" fmla="+- 0 8820 7680"/>
                                <a:gd name="T45" fmla="*/ T44 w 1199"/>
                                <a:gd name="T46" fmla="+- 0 177 107"/>
                                <a:gd name="T47" fmla="*/ 177 h 120"/>
                                <a:gd name="T48" fmla="+- 0 8820 7680"/>
                                <a:gd name="T49" fmla="*/ T48 w 1199"/>
                                <a:gd name="T50" fmla="+- 0 157 107"/>
                                <a:gd name="T51" fmla="*/ 157 h 120"/>
                                <a:gd name="T52" fmla="+- 0 8878 7680"/>
                                <a:gd name="T53" fmla="*/ T52 w 1199"/>
                                <a:gd name="T54" fmla="+- 0 157 107"/>
                                <a:gd name="T55" fmla="*/ 157 h 120"/>
                                <a:gd name="T56" fmla="+- 0 8874 7680"/>
                                <a:gd name="T57" fmla="*/ T56 w 1199"/>
                                <a:gd name="T58" fmla="+- 0 140 107"/>
                                <a:gd name="T59" fmla="*/ 140 h 120"/>
                                <a:gd name="T60" fmla="+- 0 8861 7680"/>
                                <a:gd name="T61" fmla="*/ T60 w 1199"/>
                                <a:gd name="T62" fmla="+- 0 123 107"/>
                                <a:gd name="T63" fmla="*/ 123 h 120"/>
                                <a:gd name="T64" fmla="+- 0 8842 7680"/>
                                <a:gd name="T65" fmla="*/ T64 w 1199"/>
                                <a:gd name="T66" fmla="+- 0 111 107"/>
                                <a:gd name="T67" fmla="*/ 111 h 120"/>
                                <a:gd name="T68" fmla="+- 0 8820 7680"/>
                                <a:gd name="T69" fmla="*/ T68 w 1199"/>
                                <a:gd name="T70" fmla="+- 0 107 107"/>
                                <a:gd name="T71" fmla="*/ 1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85"/>
                          <wps:cNvSpPr>
                            <a:spLocks/>
                          </wps:cNvSpPr>
                          <wps:spPr bwMode="auto">
                            <a:xfrm>
                              <a:off x="7680" y="107"/>
                              <a:ext cx="1199" cy="120"/>
                            </a:xfrm>
                            <a:custGeom>
                              <a:avLst/>
                              <a:gdLst>
                                <a:gd name="T0" fmla="+- 0 7798 7680"/>
                                <a:gd name="T1" fmla="*/ T0 w 1199"/>
                                <a:gd name="T2" fmla="+- 0 157 107"/>
                                <a:gd name="T3" fmla="*/ 157 h 120"/>
                                <a:gd name="T4" fmla="+- 0 7740 7680"/>
                                <a:gd name="T5" fmla="*/ T4 w 1199"/>
                                <a:gd name="T6" fmla="+- 0 157 107"/>
                                <a:gd name="T7" fmla="*/ 157 h 120"/>
                                <a:gd name="T8" fmla="+- 0 7740 7680"/>
                                <a:gd name="T9" fmla="*/ T8 w 1199"/>
                                <a:gd name="T10" fmla="+- 0 177 107"/>
                                <a:gd name="T11" fmla="*/ 177 h 120"/>
                                <a:gd name="T12" fmla="+- 0 7796 7680"/>
                                <a:gd name="T13" fmla="*/ T12 w 1199"/>
                                <a:gd name="T14" fmla="+- 0 177 107"/>
                                <a:gd name="T15" fmla="*/ 177 h 120"/>
                                <a:gd name="T16" fmla="+- 0 7798 768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84"/>
                          <wps:cNvSpPr>
                            <a:spLocks/>
                          </wps:cNvSpPr>
                          <wps:spPr bwMode="auto">
                            <a:xfrm>
                              <a:off x="7680" y="107"/>
                              <a:ext cx="1199" cy="120"/>
                            </a:xfrm>
                            <a:custGeom>
                              <a:avLst/>
                              <a:gdLst>
                                <a:gd name="T0" fmla="+- 0 8764 7680"/>
                                <a:gd name="T1" fmla="*/ T0 w 1199"/>
                                <a:gd name="T2" fmla="+- 0 157 107"/>
                                <a:gd name="T3" fmla="*/ 157 h 120"/>
                                <a:gd name="T4" fmla="+- 0 7798 7680"/>
                                <a:gd name="T5" fmla="*/ T4 w 1199"/>
                                <a:gd name="T6" fmla="+- 0 157 107"/>
                                <a:gd name="T7" fmla="*/ 157 h 120"/>
                                <a:gd name="T8" fmla="+- 0 7796 7680"/>
                                <a:gd name="T9" fmla="*/ T8 w 1199"/>
                                <a:gd name="T10" fmla="+- 0 177 107"/>
                                <a:gd name="T11" fmla="*/ 177 h 120"/>
                                <a:gd name="T12" fmla="+- 0 8762 7680"/>
                                <a:gd name="T13" fmla="*/ T12 w 1199"/>
                                <a:gd name="T14" fmla="+- 0 177 107"/>
                                <a:gd name="T15" fmla="*/ 177 h 120"/>
                                <a:gd name="T16" fmla="+- 0 8764 768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83"/>
                          <wps:cNvSpPr>
                            <a:spLocks/>
                          </wps:cNvSpPr>
                          <wps:spPr bwMode="auto">
                            <a:xfrm>
                              <a:off x="7680" y="107"/>
                              <a:ext cx="1199" cy="120"/>
                            </a:xfrm>
                            <a:custGeom>
                              <a:avLst/>
                              <a:gdLst>
                                <a:gd name="T0" fmla="+- 0 8878 7680"/>
                                <a:gd name="T1" fmla="*/ T0 w 1199"/>
                                <a:gd name="T2" fmla="+- 0 157 107"/>
                                <a:gd name="T3" fmla="*/ 157 h 120"/>
                                <a:gd name="T4" fmla="+- 0 8820 7680"/>
                                <a:gd name="T5" fmla="*/ T4 w 1199"/>
                                <a:gd name="T6" fmla="+- 0 157 107"/>
                                <a:gd name="T7" fmla="*/ 157 h 120"/>
                                <a:gd name="T8" fmla="+- 0 8820 7680"/>
                                <a:gd name="T9" fmla="*/ T8 w 1199"/>
                                <a:gd name="T10" fmla="+- 0 177 107"/>
                                <a:gd name="T11" fmla="*/ 177 h 120"/>
                                <a:gd name="T12" fmla="+- 0 8877 7680"/>
                                <a:gd name="T13" fmla="*/ T12 w 1199"/>
                                <a:gd name="T14" fmla="+- 0 177 107"/>
                                <a:gd name="T15" fmla="*/ 177 h 120"/>
                                <a:gd name="T16" fmla="+- 0 8880 7680"/>
                                <a:gd name="T17" fmla="*/ T16 w 1199"/>
                                <a:gd name="T18" fmla="+- 0 162 107"/>
                                <a:gd name="T19" fmla="*/ 162 h 120"/>
                                <a:gd name="T20" fmla="+- 0 8878 7680"/>
                                <a:gd name="T21" fmla="*/ T20 w 1199"/>
                                <a:gd name="T22" fmla="+- 0 157 107"/>
                                <a:gd name="T23" fmla="*/ 15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276"/>
                        <wpg:cNvGrpSpPr>
                          <a:grpSpLocks/>
                        </wpg:cNvGrpSpPr>
                        <wpg:grpSpPr bwMode="auto">
                          <a:xfrm>
                            <a:off x="2280" y="107"/>
                            <a:ext cx="1199" cy="120"/>
                            <a:chOff x="2280" y="107"/>
                            <a:chExt cx="1199" cy="120"/>
                          </a:xfrm>
                        </wpg:grpSpPr>
                        <wps:wsp>
                          <wps:cNvPr id="322" name="Freeform 281"/>
                          <wps:cNvSpPr>
                            <a:spLocks/>
                          </wps:cNvSpPr>
                          <wps:spPr bwMode="auto">
                            <a:xfrm>
                              <a:off x="2280" y="107"/>
                              <a:ext cx="1199" cy="120"/>
                            </a:xfrm>
                            <a:custGeom>
                              <a:avLst/>
                              <a:gdLst>
                                <a:gd name="T0" fmla="+- 0 2330 2280"/>
                                <a:gd name="T1" fmla="*/ T0 w 1199"/>
                                <a:gd name="T2" fmla="+- 0 108 107"/>
                                <a:gd name="T3" fmla="*/ 108 h 120"/>
                                <a:gd name="T4" fmla="+- 0 2310 2280"/>
                                <a:gd name="T5" fmla="*/ T4 w 1199"/>
                                <a:gd name="T6" fmla="+- 0 115 107"/>
                                <a:gd name="T7" fmla="*/ 115 h 120"/>
                                <a:gd name="T8" fmla="+- 0 2294 2280"/>
                                <a:gd name="T9" fmla="*/ T8 w 1199"/>
                                <a:gd name="T10" fmla="+- 0 129 107"/>
                                <a:gd name="T11" fmla="*/ 129 h 120"/>
                                <a:gd name="T12" fmla="+- 0 2284 2280"/>
                                <a:gd name="T13" fmla="*/ T12 w 1199"/>
                                <a:gd name="T14" fmla="+- 0 149 107"/>
                                <a:gd name="T15" fmla="*/ 149 h 120"/>
                                <a:gd name="T16" fmla="+- 0 2280 2280"/>
                                <a:gd name="T17" fmla="*/ T16 w 1199"/>
                                <a:gd name="T18" fmla="+- 0 173 107"/>
                                <a:gd name="T19" fmla="*/ 173 h 120"/>
                                <a:gd name="T20" fmla="+- 0 2286 2280"/>
                                <a:gd name="T21" fmla="*/ T20 w 1199"/>
                                <a:gd name="T22" fmla="+- 0 194 107"/>
                                <a:gd name="T23" fmla="*/ 194 h 120"/>
                                <a:gd name="T24" fmla="+- 0 2299 2280"/>
                                <a:gd name="T25" fmla="*/ T24 w 1199"/>
                                <a:gd name="T26" fmla="+- 0 212 107"/>
                                <a:gd name="T27" fmla="*/ 212 h 120"/>
                                <a:gd name="T28" fmla="+- 0 2318 2280"/>
                                <a:gd name="T29" fmla="*/ T28 w 1199"/>
                                <a:gd name="T30" fmla="+- 0 223 107"/>
                                <a:gd name="T31" fmla="*/ 223 h 120"/>
                                <a:gd name="T32" fmla="+- 0 2340 2280"/>
                                <a:gd name="T33" fmla="*/ T32 w 1199"/>
                                <a:gd name="T34" fmla="+- 0 227 107"/>
                                <a:gd name="T35" fmla="*/ 227 h 120"/>
                                <a:gd name="T36" fmla="+- 0 2356 2280"/>
                                <a:gd name="T37" fmla="*/ T36 w 1199"/>
                                <a:gd name="T38" fmla="+- 0 225 107"/>
                                <a:gd name="T39" fmla="*/ 225 h 120"/>
                                <a:gd name="T40" fmla="+- 0 2373 2280"/>
                                <a:gd name="T41" fmla="*/ T40 w 1199"/>
                                <a:gd name="T42" fmla="+- 0 216 107"/>
                                <a:gd name="T43" fmla="*/ 216 h 120"/>
                                <a:gd name="T44" fmla="+- 0 2387 2280"/>
                                <a:gd name="T45" fmla="*/ T44 w 1199"/>
                                <a:gd name="T46" fmla="+- 0 201 107"/>
                                <a:gd name="T47" fmla="*/ 201 h 120"/>
                                <a:gd name="T48" fmla="+- 0 2396 2280"/>
                                <a:gd name="T49" fmla="*/ T48 w 1199"/>
                                <a:gd name="T50" fmla="+- 0 180 107"/>
                                <a:gd name="T51" fmla="*/ 180 h 120"/>
                                <a:gd name="T52" fmla="+- 0 2396 2280"/>
                                <a:gd name="T53" fmla="*/ T52 w 1199"/>
                                <a:gd name="T54" fmla="+- 0 177 107"/>
                                <a:gd name="T55" fmla="*/ 177 h 120"/>
                                <a:gd name="T56" fmla="+- 0 2340 2280"/>
                                <a:gd name="T57" fmla="*/ T56 w 1199"/>
                                <a:gd name="T58" fmla="+- 0 177 107"/>
                                <a:gd name="T59" fmla="*/ 177 h 120"/>
                                <a:gd name="T60" fmla="+- 0 2340 2280"/>
                                <a:gd name="T61" fmla="*/ T60 w 1199"/>
                                <a:gd name="T62" fmla="+- 0 157 107"/>
                                <a:gd name="T63" fmla="*/ 157 h 120"/>
                                <a:gd name="T64" fmla="+- 0 2398 2280"/>
                                <a:gd name="T65" fmla="*/ T64 w 1199"/>
                                <a:gd name="T66" fmla="+- 0 157 107"/>
                                <a:gd name="T67" fmla="*/ 157 h 120"/>
                                <a:gd name="T68" fmla="+- 0 2399 2280"/>
                                <a:gd name="T69" fmla="*/ T68 w 1199"/>
                                <a:gd name="T70" fmla="+- 0 154 107"/>
                                <a:gd name="T71" fmla="*/ 154 h 120"/>
                                <a:gd name="T72" fmla="+- 0 2390 2280"/>
                                <a:gd name="T73" fmla="*/ T72 w 1199"/>
                                <a:gd name="T74" fmla="+- 0 135 107"/>
                                <a:gd name="T75" fmla="*/ 135 h 120"/>
                                <a:gd name="T76" fmla="+- 0 2376 2280"/>
                                <a:gd name="T77" fmla="*/ T76 w 1199"/>
                                <a:gd name="T78" fmla="+- 0 121 107"/>
                                <a:gd name="T79" fmla="*/ 121 h 120"/>
                                <a:gd name="T80" fmla="+- 0 2356 2280"/>
                                <a:gd name="T81" fmla="*/ T80 w 1199"/>
                                <a:gd name="T82" fmla="+- 0 111 107"/>
                                <a:gd name="T83" fmla="*/ 111 h 120"/>
                                <a:gd name="T84" fmla="+- 0 2330 2280"/>
                                <a:gd name="T85" fmla="*/ T84 w 1199"/>
                                <a:gd name="T86" fmla="+- 0 108 107"/>
                                <a:gd name="T87" fmla="*/ 1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80"/>
                          <wps:cNvSpPr>
                            <a:spLocks/>
                          </wps:cNvSpPr>
                          <wps:spPr bwMode="auto">
                            <a:xfrm>
                              <a:off x="2280" y="107"/>
                              <a:ext cx="1199" cy="120"/>
                            </a:xfrm>
                            <a:custGeom>
                              <a:avLst/>
                              <a:gdLst>
                                <a:gd name="T0" fmla="+- 0 3420 2280"/>
                                <a:gd name="T1" fmla="*/ T0 w 1199"/>
                                <a:gd name="T2" fmla="+- 0 107 107"/>
                                <a:gd name="T3" fmla="*/ 107 h 120"/>
                                <a:gd name="T4" fmla="+- 0 3364 2280"/>
                                <a:gd name="T5" fmla="*/ T4 w 1199"/>
                                <a:gd name="T6" fmla="+- 0 154 107"/>
                                <a:gd name="T7" fmla="*/ 154 h 120"/>
                                <a:gd name="T8" fmla="+- 0 3361 2280"/>
                                <a:gd name="T9" fmla="*/ T8 w 1199"/>
                                <a:gd name="T10" fmla="+- 0 180 107"/>
                                <a:gd name="T11" fmla="*/ 180 h 120"/>
                                <a:gd name="T12" fmla="+- 0 3370 2280"/>
                                <a:gd name="T13" fmla="*/ T12 w 1199"/>
                                <a:gd name="T14" fmla="+- 0 199 107"/>
                                <a:gd name="T15" fmla="*/ 199 h 120"/>
                                <a:gd name="T16" fmla="+- 0 3384 2280"/>
                                <a:gd name="T17" fmla="*/ T16 w 1199"/>
                                <a:gd name="T18" fmla="+- 0 214 107"/>
                                <a:gd name="T19" fmla="*/ 214 h 120"/>
                                <a:gd name="T20" fmla="+- 0 3404 2280"/>
                                <a:gd name="T21" fmla="*/ T20 w 1199"/>
                                <a:gd name="T22" fmla="+- 0 223 107"/>
                                <a:gd name="T23" fmla="*/ 223 h 120"/>
                                <a:gd name="T24" fmla="+- 0 3430 2280"/>
                                <a:gd name="T25" fmla="*/ T24 w 1199"/>
                                <a:gd name="T26" fmla="+- 0 226 107"/>
                                <a:gd name="T27" fmla="*/ 226 h 120"/>
                                <a:gd name="T28" fmla="+- 0 3450 2280"/>
                                <a:gd name="T29" fmla="*/ T28 w 1199"/>
                                <a:gd name="T30" fmla="+- 0 219 107"/>
                                <a:gd name="T31" fmla="*/ 219 h 120"/>
                                <a:gd name="T32" fmla="+- 0 3466 2280"/>
                                <a:gd name="T33" fmla="*/ T32 w 1199"/>
                                <a:gd name="T34" fmla="+- 0 205 107"/>
                                <a:gd name="T35" fmla="*/ 205 h 120"/>
                                <a:gd name="T36" fmla="+- 0 3476 2280"/>
                                <a:gd name="T37" fmla="*/ T36 w 1199"/>
                                <a:gd name="T38" fmla="+- 0 186 107"/>
                                <a:gd name="T39" fmla="*/ 186 h 120"/>
                                <a:gd name="T40" fmla="+- 0 3477 2280"/>
                                <a:gd name="T41" fmla="*/ T40 w 1199"/>
                                <a:gd name="T42" fmla="+- 0 177 107"/>
                                <a:gd name="T43" fmla="*/ 177 h 120"/>
                                <a:gd name="T44" fmla="+- 0 3420 2280"/>
                                <a:gd name="T45" fmla="*/ T44 w 1199"/>
                                <a:gd name="T46" fmla="+- 0 177 107"/>
                                <a:gd name="T47" fmla="*/ 177 h 120"/>
                                <a:gd name="T48" fmla="+- 0 3420 2280"/>
                                <a:gd name="T49" fmla="*/ T48 w 1199"/>
                                <a:gd name="T50" fmla="+- 0 157 107"/>
                                <a:gd name="T51" fmla="*/ 157 h 120"/>
                                <a:gd name="T52" fmla="+- 0 3478 2280"/>
                                <a:gd name="T53" fmla="*/ T52 w 1199"/>
                                <a:gd name="T54" fmla="+- 0 157 107"/>
                                <a:gd name="T55" fmla="*/ 157 h 120"/>
                                <a:gd name="T56" fmla="+- 0 3474 2280"/>
                                <a:gd name="T57" fmla="*/ T56 w 1199"/>
                                <a:gd name="T58" fmla="+- 0 140 107"/>
                                <a:gd name="T59" fmla="*/ 140 h 120"/>
                                <a:gd name="T60" fmla="+- 0 3461 2280"/>
                                <a:gd name="T61" fmla="*/ T60 w 1199"/>
                                <a:gd name="T62" fmla="+- 0 123 107"/>
                                <a:gd name="T63" fmla="*/ 123 h 120"/>
                                <a:gd name="T64" fmla="+- 0 3442 2280"/>
                                <a:gd name="T65" fmla="*/ T64 w 1199"/>
                                <a:gd name="T66" fmla="+- 0 111 107"/>
                                <a:gd name="T67" fmla="*/ 111 h 120"/>
                                <a:gd name="T68" fmla="+- 0 3420 2280"/>
                                <a:gd name="T69" fmla="*/ T68 w 1199"/>
                                <a:gd name="T70" fmla="+- 0 107 107"/>
                                <a:gd name="T71" fmla="*/ 1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79"/>
                          <wps:cNvSpPr>
                            <a:spLocks/>
                          </wps:cNvSpPr>
                          <wps:spPr bwMode="auto">
                            <a:xfrm>
                              <a:off x="2280" y="107"/>
                              <a:ext cx="1199" cy="120"/>
                            </a:xfrm>
                            <a:custGeom>
                              <a:avLst/>
                              <a:gdLst>
                                <a:gd name="T0" fmla="+- 0 2398 2280"/>
                                <a:gd name="T1" fmla="*/ T0 w 1199"/>
                                <a:gd name="T2" fmla="+- 0 157 107"/>
                                <a:gd name="T3" fmla="*/ 157 h 120"/>
                                <a:gd name="T4" fmla="+- 0 2340 2280"/>
                                <a:gd name="T5" fmla="*/ T4 w 1199"/>
                                <a:gd name="T6" fmla="+- 0 157 107"/>
                                <a:gd name="T7" fmla="*/ 157 h 120"/>
                                <a:gd name="T8" fmla="+- 0 2340 2280"/>
                                <a:gd name="T9" fmla="*/ T8 w 1199"/>
                                <a:gd name="T10" fmla="+- 0 177 107"/>
                                <a:gd name="T11" fmla="*/ 177 h 120"/>
                                <a:gd name="T12" fmla="+- 0 2396 2280"/>
                                <a:gd name="T13" fmla="*/ T12 w 1199"/>
                                <a:gd name="T14" fmla="+- 0 177 107"/>
                                <a:gd name="T15" fmla="*/ 177 h 120"/>
                                <a:gd name="T16" fmla="+- 0 2398 228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78"/>
                          <wps:cNvSpPr>
                            <a:spLocks/>
                          </wps:cNvSpPr>
                          <wps:spPr bwMode="auto">
                            <a:xfrm>
                              <a:off x="2280" y="107"/>
                              <a:ext cx="1199" cy="120"/>
                            </a:xfrm>
                            <a:custGeom>
                              <a:avLst/>
                              <a:gdLst>
                                <a:gd name="T0" fmla="+- 0 3364 2280"/>
                                <a:gd name="T1" fmla="*/ T0 w 1199"/>
                                <a:gd name="T2" fmla="+- 0 157 107"/>
                                <a:gd name="T3" fmla="*/ 157 h 120"/>
                                <a:gd name="T4" fmla="+- 0 2398 2280"/>
                                <a:gd name="T5" fmla="*/ T4 w 1199"/>
                                <a:gd name="T6" fmla="+- 0 157 107"/>
                                <a:gd name="T7" fmla="*/ 157 h 120"/>
                                <a:gd name="T8" fmla="+- 0 2396 2280"/>
                                <a:gd name="T9" fmla="*/ T8 w 1199"/>
                                <a:gd name="T10" fmla="+- 0 177 107"/>
                                <a:gd name="T11" fmla="*/ 177 h 120"/>
                                <a:gd name="T12" fmla="+- 0 3362 2280"/>
                                <a:gd name="T13" fmla="*/ T12 w 1199"/>
                                <a:gd name="T14" fmla="+- 0 177 107"/>
                                <a:gd name="T15" fmla="*/ 177 h 120"/>
                                <a:gd name="T16" fmla="+- 0 3364 2280"/>
                                <a:gd name="T17" fmla="*/ T16 w 1199"/>
                                <a:gd name="T18" fmla="+- 0 157 107"/>
                                <a:gd name="T19" fmla="*/ 15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77"/>
                          <wps:cNvSpPr>
                            <a:spLocks/>
                          </wps:cNvSpPr>
                          <wps:spPr bwMode="auto">
                            <a:xfrm>
                              <a:off x="2280" y="107"/>
                              <a:ext cx="1199" cy="120"/>
                            </a:xfrm>
                            <a:custGeom>
                              <a:avLst/>
                              <a:gdLst>
                                <a:gd name="T0" fmla="+- 0 3478 2280"/>
                                <a:gd name="T1" fmla="*/ T0 w 1199"/>
                                <a:gd name="T2" fmla="+- 0 157 107"/>
                                <a:gd name="T3" fmla="*/ 157 h 120"/>
                                <a:gd name="T4" fmla="+- 0 3420 2280"/>
                                <a:gd name="T5" fmla="*/ T4 w 1199"/>
                                <a:gd name="T6" fmla="+- 0 157 107"/>
                                <a:gd name="T7" fmla="*/ 157 h 120"/>
                                <a:gd name="T8" fmla="+- 0 3420 2280"/>
                                <a:gd name="T9" fmla="*/ T8 w 1199"/>
                                <a:gd name="T10" fmla="+- 0 177 107"/>
                                <a:gd name="T11" fmla="*/ 177 h 120"/>
                                <a:gd name="T12" fmla="+- 0 3477 2280"/>
                                <a:gd name="T13" fmla="*/ T12 w 1199"/>
                                <a:gd name="T14" fmla="+- 0 177 107"/>
                                <a:gd name="T15" fmla="*/ 177 h 120"/>
                                <a:gd name="T16" fmla="+- 0 3480 2280"/>
                                <a:gd name="T17" fmla="*/ T16 w 1199"/>
                                <a:gd name="T18" fmla="+- 0 162 107"/>
                                <a:gd name="T19" fmla="*/ 162 h 120"/>
                                <a:gd name="T20" fmla="+- 0 3478 2280"/>
                                <a:gd name="T21" fmla="*/ T20 w 1199"/>
                                <a:gd name="T22" fmla="+- 0 157 107"/>
                                <a:gd name="T23" fmla="*/ 15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4D0256" id="Group 275" o:spid="_x0000_s1026" style="position:absolute;margin-left:113.65pt;margin-top:5pt;width:330.7pt;height:6.75pt;z-index:-9552;mso-position-horizontal-relative:page" coordorigin="2273,100"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">
                <v:group id="Group 306" o:spid="_x0000_s1027" style="position:absolute;left:3360;top:107;width:1199;height:120" coordorigin="3360,10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11" o:spid="_x0000_s1028" style="position:absolute;left:336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RscMA&#10;AADcAAAADwAAAGRycy9kb3ducmV2LnhtbESPQWvCQBSE74L/YXlCb7ppELHRVUpB6KWHRqXXR/aZ&#10;RLNv0901SfvrXUHwOMzMN8x6O5hGdOR8bVnB6ywBQVxYXXOp4LDfTZcgfEDW2FgmBX/kYbsZj9aY&#10;advzN3V5KEWEsM9QQRVCm0npi4oM+pltiaN3ss5giNKVUjvsI9w0Mk2ShTRYc1yosKWPiopLfjUK&#10;/Lz/55+54XNa/B5zP5Drvkipl8nwvgIRaAjP8KP9qRWkbync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tRscMAAADcAAAADwAAAAAAAAAAAAAAAACYAgAAZHJzL2Rv&#10;d25yZXYueG1sUEsFBgAAAAAEAAQA9QAAAIgDAAAAAA==&#10;" path="m50,1l30,8,14,22,4,42,,66,6,87r13,18l38,116r22,4l76,118r17,-9l107,94r9,-21l116,70r-56,l60,50r58,l119,47,110,28,96,14,76,4,50,1xe" fillcolor="black" stroked="f">
                    <v:path arrowok="t" o:connecttype="custom" o:connectlocs="50,108;30,115;14,129;4,149;0,173;6,194;19,212;38,223;60,227;76,225;93,216;107,201;116,180;116,177;60,177;60,157;118,157;119,154;110,135;96,121;76,111;50,108" o:connectangles="0,0,0,0,0,0,0,0,0,0,0,0,0,0,0,0,0,0,0,0,0,0"/>
                  </v:shape>
                  <v:shape id="Freeform 310" o:spid="_x0000_s1029" style="position:absolute;left:336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0KsMA&#10;AADcAAAADwAAAGRycy9kb3ducmV2LnhtbESPQWvCQBSE74L/YXlCb7oxFWmjq0ih4KUHY0uvj+xr&#10;Es2+jbtrkvrruwXB4zAz3zDr7WAa0ZHztWUF81kCgriwuuZSwefxffoCwgdkjY1lUvBLHrab8WiN&#10;mbY9H6jLQykihH2GCqoQ2kxKX1Rk0M9sSxy9H+sMhihdKbXDPsJNI9MkWUqDNceFClt6q6g451ej&#10;wC/6G38vDJ/S4vKV+4Fc90FKPU2G3QpEoCE8wvf2XitIX5/h/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0KsMAAADcAAAADwAAAAAAAAAAAAAAAACYAgAAZHJzL2Rv&#10;d25yZXYueG1sUEsFBgAAAAAEAAQA9QAAAIgDAAAAAA==&#10;" path="m1140,r-56,47l1081,73r9,19l1104,107r20,9l1150,119r20,-7l1186,98r10,-19l1197,70r-57,l1140,50r58,l1194,33,1181,16,1162,4,1140,xe" fillcolor="black" stroked="f">
                    <v:path arrowok="t" o:connecttype="custom" o:connectlocs="1140,107;1084,154;1081,180;1090,199;1104,214;1124,223;1150,226;1170,219;1186,205;1196,186;1197,177;1140,177;1140,157;1198,157;1194,140;1181,123;1162,111;1140,107" o:connectangles="0,0,0,0,0,0,0,0,0,0,0,0,0,0,0,0,0,0"/>
                  </v:shape>
                  <v:shape id="Freeform 309" o:spid="_x0000_s1030" style="position:absolute;left:336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sXsMA&#10;AADcAAAADwAAAGRycy9kb3ducmV2LnhtbESPQWvCQBSE74X+h+UVvNWNIYiNriKC0EsPTZVeH9ln&#10;Es2+jbtrEvvr3UKhx2FmvmFWm9G0oifnG8sKZtMEBHFpdcOVgsPX/nUBwgdkja1lUnAnD5v189MK&#10;c20H/qS+CJWIEPY5KqhD6HIpfVmTQT+1HXH0TtYZDFG6SmqHQ4SbVqZJMpcGG44LNXa0q6m8FDej&#10;wGfDD39nhs9peT0WfiTXf5BSk5dxuwQRaAz/4b/2u1aQvmX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5sXsMAAADcAAAADwAAAAAAAAAAAAAAAACYAgAAZHJzL2Rv&#10;d25yZXYueG1sUEsFBgAAAAAEAAQA9QAAAIgDAAAAAA==&#10;" path="m118,50r-58,l60,70r56,l118,50xe" fillcolor="black" stroked="f">
                    <v:path arrowok="t" o:connecttype="custom" o:connectlocs="118,157;60,157;60,177;116,177;118,157" o:connectangles="0,0,0,0,0"/>
                  </v:shape>
                  <v:shape id="Freeform 308" o:spid="_x0000_s1031" style="position:absolute;left:336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JxcMA&#10;AADcAAAADwAAAGRycy9kb3ducmV2LnhtbESPQWvCQBSE7wX/w/KE3urGYItGVxFB8NJD0xavj+wz&#10;iWbfxt01SfvrXaHQ4zAz3zCrzWAa0ZHztWUF00kCgriwuuZSwdfn/mUOwgdkjY1lUvBDHjbr0dMK&#10;M217/qAuD6WIEPYZKqhCaDMpfVGRQT+xLXH0TtYZDFG6UmqHfYSbRqZJ8iYN1hwXKmxpV1FxyW9G&#10;gZ/1v3ycGT6nxfU79wO57p2Ueh4P2yWIQEP4D/+1D1pBuniF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LJxcMAAADcAAAADwAAAAAAAAAAAAAAAACYAgAAZHJzL2Rv&#10;d25yZXYueG1sUEsFBgAAAAAEAAQA9QAAAIgDAAAAAA==&#10;" path="m1084,50r-966,l116,70r966,l1084,50xe" fillcolor="black" stroked="f">
                    <v:path arrowok="t" o:connecttype="custom" o:connectlocs="1084,157;118,157;116,177;1082,177;1084,157" o:connectangles="0,0,0,0,0"/>
                  </v:shape>
                  <v:shape id="Freeform 307" o:spid="_x0000_s1032" style="position:absolute;left:336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XssQA&#10;AADcAAAADwAAAGRycy9kb3ducmV2LnhtbESPQWvCQBSE70L/w/IKvemmQcSmbkIRhF56MFW8PrLP&#10;JDb7Nt3dJtFf7xYKPQ4z8w2zKSbTiYGcby0reF4kIIgrq1uuFRw+d/M1CB+QNXaWScGVPBT5w2yD&#10;mbYj72koQy0ihH2GCpoQ+kxKXzVk0C9sTxy9s3UGQ5SultrhGOGmk2mSrKTBluNCgz1tG6q+yh+j&#10;wC/HG5+Whi9p9X0s/URu+CClnh6nt1cQgabwH/5rv2sF6csK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V7LEAAAA3AAAAA8AAAAAAAAAAAAAAAAAmAIAAGRycy9k&#10;b3ducmV2LnhtbFBLBQYAAAAABAAEAPUAAACJAwAAAAA=&#10;" path="m1198,50r-58,l1140,70r57,l1200,55r-2,-5xe" fillcolor="black" stroked="f">
                    <v:path arrowok="t" o:connecttype="custom" o:connectlocs="1198,157;1140,157;1140,177;1197,177;1200,162;1198,157" o:connectangles="0,0,0,0,0,0"/>
                  </v:shape>
                </v:group>
                <v:group id="Group 300" o:spid="_x0000_s1033" style="position:absolute;left:4440;top:107;width:1199;height:120" coordorigin="4440,10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305" o:spid="_x0000_s1034" style="position:absolute;left:444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mW8AA&#10;AADcAAAADwAAAGRycy9kb3ducmV2LnhtbERPz2vCMBS+C/4P4Q28aboi4jqjDEHw4sHq2PXRvLXd&#10;mpeaxLb615uD4PHj+73aDKYRHTlfW1bwPktAEBdW11wqOJ920yUIH5A1NpZJwY08bNbj0QozbXs+&#10;UpeHUsQQ9hkqqEJoMyl9UZFBP7MtceR+rTMYInSl1A77GG4amSbJQhqsOTZU2NK2ouI/vxoFft7f&#10;+Wdu+C8tLt+5H8h1B1Jq8jZ8fYIINISX+OneawXpR1wb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NmW8AAAADcAAAADwAAAAAAAAAAAAAAAACYAgAAZHJzL2Rvd25y&#10;ZXYueG1sUEsFBgAAAAAEAAQA9QAAAIUDAAAAAA==&#10;" path="m50,1l30,8,14,22,4,42,,66,6,87r13,18l38,116r22,4l76,118r17,-9l107,94r9,-21l116,70r-56,l60,50r58,l119,47,110,28,96,14,76,4,50,1xe" fillcolor="black" stroked="f">
                    <v:path arrowok="t" o:connecttype="custom" o:connectlocs="50,108;30,115;14,129;4,149;0,173;6,194;19,212;38,223;60,227;76,225;93,216;107,201;116,180;116,177;60,177;60,157;118,157;119,154;110,135;96,121;76,111;50,108" o:connectangles="0,0,0,0,0,0,0,0,0,0,0,0,0,0,0,0,0,0,0,0,0,0"/>
                  </v:shape>
                  <v:shape id="Freeform 304" o:spid="_x0000_s1035" style="position:absolute;left:444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wMMA&#10;AADcAAAADwAAAGRycy9kb3ducmV2LnhtbESPQWvCQBSE70L/w/IK3nRjkFJTVxFB6KWHxorXR/Y1&#10;iWbfxt01if31XUHwOMzMN8xyPZhGdOR8bVnBbJqAIC6srrlU8LPfTd5B+ICssbFMCm7kYb16GS0x&#10;07bnb+ryUIoIYZ+hgiqENpPSFxUZ9FPbEkfv1zqDIUpXSu2wj3DTyDRJ3qTBmuNChS1tKyrO+dUo&#10;8PP+j49zw6e0uBxyP5Drvkip8euw+QARaAjP8KP9qRWkiwX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DwMMAAADcAAAADwAAAAAAAAAAAAAAAACYAgAAZHJzL2Rv&#10;d25yZXYueG1sUEsFBgAAAAAEAAQA9QAAAIgDAAAAAA==&#10;" path="m1140,r-56,47l1081,73r9,19l1104,107r20,9l1150,119r20,-7l1186,98r10,-19l1197,70r-57,l1140,50r58,l1194,33,1181,16,1162,4,1140,xe" fillcolor="black" stroked="f">
                    <v:path arrowok="t" o:connecttype="custom" o:connectlocs="1140,107;1084,154;1081,180;1090,199;1104,214;1124,223;1150,226;1170,219;1186,205;1196,186;1197,177;1140,177;1140,157;1198,157;1194,140;1181,123;1162,111;1140,107" o:connectangles="0,0,0,0,0,0,0,0,0,0,0,0,0,0,0,0,0,0"/>
                  </v:shape>
                  <v:shape id="Freeform 303" o:spid="_x0000_s1036" style="position:absolute;left:444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wR78A&#10;AADcAAAADwAAAGRycy9kb3ducmV2LnhtbERPy4rCMBTdC/5DuMLsNPXBINUoMjDgxsXUEbeX5tpW&#10;m5uaxLYzX28WgsvDea+3valFS85XlhVMJwkI4tzqigsFv8fv8RKED8gaa8uk4I88bDfDwRpTbTv+&#10;oTYLhYgh7FNUUIbQpFL6vCSDfmIb4shdrDMYInSF1A67GG5qOUuST2mw4thQYkNfJeW37GEU+EX3&#10;z+eF4essv58y35NrD6TUx6jfrUAE6sNb/HLvtYJ5EufHM/EI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nvBHvwAAANwAAAAPAAAAAAAAAAAAAAAAAJgCAABkcnMvZG93bnJl&#10;di54bWxQSwUGAAAAAAQABAD1AAAAhAMAAAAA&#10;" path="m118,50r-58,l60,70r56,l118,50xe" fillcolor="black" stroked="f">
                    <v:path arrowok="t" o:connecttype="custom" o:connectlocs="118,157;60,157;60,177;116,177;118,157" o:connectangles="0,0,0,0,0"/>
                  </v:shape>
                  <v:shape id="Freeform 302" o:spid="_x0000_s1037" style="position:absolute;left:444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V3MMA&#10;AADcAAAADwAAAGRycy9kb3ducmV2LnhtbESPQWvCQBSE7wX/w/IEb3UTlSLRNYhQ8OKhacXrI/tM&#10;otm3cXebpP313UKhx2FmvmG2+Wha0ZPzjWUF6TwBQVxa3XCl4OP99XkNwgdkja1lUvBFHvLd5GmL&#10;mbYDv1FfhEpECPsMFdQhdJmUvqzJoJ/bjjh6V+sMhihdJbXDIcJNKxdJ8iINNhwXauzoUFN5Lz6N&#10;Ar8avvmyMnxblI9z4Udy/YmUmk3H/QZEoDH8h//aR61gmaT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V3MMAAADcAAAADwAAAAAAAAAAAAAAAACYAgAAZHJzL2Rv&#10;d25yZXYueG1sUEsFBgAAAAAEAAQA9QAAAIgDAAAAAA==&#10;" path="m1084,50r-966,l116,70r966,l1084,50xe" fillcolor="black" stroked="f">
                    <v:path arrowok="t" o:connecttype="custom" o:connectlocs="1084,157;118,157;116,177;1082,177;1084,157" o:connectangles="0,0,0,0,0"/>
                  </v:shape>
                  <v:shape id="Freeform 301" o:spid="_x0000_s1038" style="position:absolute;left:444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Lq8MA&#10;AADcAAAADwAAAGRycy9kb3ducmV2LnhtbESPQWvCQBSE70L/w/IKvenGVKSkriIFwYuHRqXXR/Y1&#10;iWbfprtrkvrrXUHwOMzMN8xiNZhGdOR8bVnBdJKAIC6srrlUcNhvxh8gfEDW2FgmBf/kYbV8GS0w&#10;07bnb+ryUIoIYZ+hgiqENpPSFxUZ9BPbEkfv1zqDIUpXSu2wj3DTyDRJ5tJgzXGhwpa+KirO+cUo&#10;8LP+yj8zw6e0+DvmfiDX7Uipt9dh/Qki0BCe4Ud7qxW8Jyn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DLq8MAAADcAAAADwAAAAAAAAAAAAAAAACYAgAAZHJzL2Rv&#10;d25yZXYueG1sUEsFBgAAAAAEAAQA9QAAAIgDAAAAAA==&#10;" path="m1198,50r-58,l1140,70r57,l1200,55r-2,-5xe" fillcolor="black" stroked="f">
                    <v:path arrowok="t" o:connecttype="custom" o:connectlocs="1198,157;1140,157;1140,177;1197,177;1200,162;1198,157" o:connectangles="0,0,0,0,0,0"/>
                  </v:shape>
                </v:group>
                <v:group id="Group 294" o:spid="_x0000_s1039" style="position:absolute;left:5520;top:107;width:1199;height:120" coordorigin="5520,10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99" o:spid="_x0000_s1040" style="position:absolute;left:552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2RMMA&#10;AADcAAAADwAAAGRycy9kb3ducmV2LnhtbESPQWvCQBSE70L/w/IK3nSjBimpq0ih4MVDo9LrI/ua&#10;RLNv091tkvrrXUHwOMzMN8xqM5hGdOR8bVnBbJqAIC6srrlUcDx8Tt5A+ICssbFMCv7Jw2b9Mlph&#10;pm3PX9TloRQRwj5DBVUIbSalLyoy6Ke2JY7ej3UGQ5SulNphH+GmkfMkWUqDNceFClv6qKi45H9G&#10;gU/7K3+nhs/z4veU+4Fctyelxq/D9h1EoCE8w4/2TitYJCnc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X2RMMAAADcAAAADwAAAAAAAAAAAAAAAACYAgAAZHJzL2Rv&#10;d25yZXYueG1sUEsFBgAAAAAEAAQA9QAAAIgDAAAAAA==&#10;" path="m50,1l30,8,14,22,4,42,,66,6,87r13,18l38,116r22,4l76,118r17,-9l107,94r9,-21l116,70r-56,l60,50r58,l119,47,110,28,96,14,76,4,50,1xe" fillcolor="black" stroked="f">
                    <v:path arrowok="t" o:connecttype="custom" o:connectlocs="50,108;30,115;14,129;4,149;0,173;6,194;19,212;38,223;60,227;76,225;93,216;107,201;116,180;116,177;60,177;60,157;118,157;119,154;110,135;96,121;76,111;50,108" o:connectangles="0,0,0,0,0,0,0,0,0,0,0,0,0,0,0,0,0,0,0,0,0,0"/>
                  </v:shape>
                  <v:shape id="Freeform 298" o:spid="_x0000_s1041" style="position:absolute;left:552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38MA&#10;AADcAAAADwAAAGRycy9kb3ducmV2LnhtbESPQWvCQBSE7wX/w/IEb3VTtUWiq0ih0IsHo9LrI/tM&#10;YrNv4+42if56VxB6HGbmG2a57k0tWnK+sqzgbZyAIM6trrhQcNh/vc5B+ICssbZMCq7kYb0avCwx&#10;1bbjHbVZKESEsE9RQRlCk0rp85IM+rFtiKN3ss5giNIVUjvsItzUcpIkH9JgxXGhxIY+S8p/sz+j&#10;wM+6G//MDJ8n+eWY+Z5cuyWlRsN+swARqA//4Wf7WyuYJu/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38MAAADcAAAADwAAAAAAAAAAAAAAAACYAgAAZHJzL2Rv&#10;d25yZXYueG1sUEsFBgAAAAAEAAQA9QAAAIgDAAAAAA==&#10;" path="m1140,r-56,47l1081,73r9,19l1104,107r20,9l1150,119r20,-7l1186,98r10,-19l1197,70r-57,l1140,50r58,l1194,33,1181,16,1162,4,1140,xe" fillcolor="black" stroked="f">
                    <v:path arrowok="t" o:connecttype="custom" o:connectlocs="1140,107;1084,154;1081,180;1090,199;1104,214;1124,223;1150,226;1170,219;1186,205;1196,186;1197,177;1140,177;1140,157;1198,157;1194,140;1181,123;1162,111;1140,107" o:connectangles="0,0,0,0,0,0,0,0,0,0,0,0,0,0,0,0,0,0"/>
                  </v:shape>
                  <v:shape id="Freeform 297" o:spid="_x0000_s1042" style="position:absolute;left:552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qMMA&#10;AADcAAAADwAAAGRycy9kb3ducmV2LnhtbESPQWvCQBSE7wX/w/IK3uqmUaSkrkEEwYuHpi29PrLP&#10;JJp9G3fXJPbXu0Khx2FmvmFW+Wha0ZPzjWUFr7MEBHFpdcOVgq/P3csbCB+QNbaWScGNPOTrydMK&#10;M20H/qC+CJWIEPYZKqhD6DIpfVmTQT+zHXH0jtYZDFG6SmqHQ4SbVqZJspQGG44LNXa0rak8F1ej&#10;wC+GX/5ZGD6l5eW78CO5/kBKTZ/HzTuIQGP4D/+191rBPFnC40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NqMMAAADcAAAADwAAAAAAAAAAAAAAAACYAgAAZHJzL2Rv&#10;d25yZXYueG1sUEsFBgAAAAAEAAQA9QAAAIgDAAAAAA==&#10;" path="m118,50r-58,l60,70r56,l118,50xe" fillcolor="black" stroked="f">
                    <v:path arrowok="t" o:connecttype="custom" o:connectlocs="118,157;60,157;60,177;116,177;118,157" o:connectangles="0,0,0,0,0"/>
                  </v:shape>
                  <v:shape id="Freeform 296" o:spid="_x0000_s1043" style="position:absolute;left:552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oM8MA&#10;AADcAAAADwAAAGRycy9kb3ducmV2LnhtbESPQWvCQBSE7wX/w/IEb3VTlVaiq0ih0IsHo9LrI/tM&#10;YrNv4+42if56VxB6HGbmG2a57k0tWnK+sqzgbZyAIM6trrhQcNh/vc5B+ICssbZMCq7kYb0avCwx&#10;1bbjHbVZKESEsE9RQRlCk0rp85IM+rFtiKN3ss5giNIVUjvsItzUcpIk79JgxXGhxIY+S8p/sz+j&#10;wM+6G//MDJ8n+eWY+Z5cuyWlRsN+swARqA//4Wf7WyuYJh/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oM8MAAADcAAAADwAAAAAAAAAAAAAAAACYAgAAZHJzL2Rv&#10;d25yZXYueG1sUEsFBgAAAAAEAAQA9QAAAIgDAAAAAA==&#10;" path="m1084,50r-966,l116,70r966,l1084,50xe" fillcolor="black" stroked="f">
                    <v:path arrowok="t" o:connecttype="custom" o:connectlocs="1084,157;118,157;116,177;1082,177;1084,157" o:connectangles="0,0,0,0,0"/>
                  </v:shape>
                  <v:shape id="Freeform 295" o:spid="_x0000_s1044" style="position:absolute;left:552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8Qb8A&#10;AADcAAAADwAAAGRycy9kb3ducmV2LnhtbERPy4rCMBTdC/5DuMLsNPXBINUoMjDgxsXUEbeX5tpW&#10;m5uaxLYzX28WgsvDea+3valFS85XlhVMJwkI4tzqigsFv8fv8RKED8gaa8uk4I88bDfDwRpTbTv+&#10;oTYLhYgh7FNUUIbQpFL6vCSDfmIb4shdrDMYInSF1A67GG5qOUuST2mw4thQYkNfJeW37GEU+EX3&#10;z+eF4essv58y35NrD6TUx6jfrUAE6sNb/HLvtYJ5EtfGM/EI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6PxBvwAAANwAAAAPAAAAAAAAAAAAAAAAAJgCAABkcnMvZG93bnJl&#10;di54bWxQSwUGAAAAAAQABAD1AAAAhAMAAAAA&#10;" path="m1198,50r-58,l1140,70r57,l1200,55r-2,-5xe" fillcolor="black" stroked="f">
                    <v:path arrowok="t" o:connecttype="custom" o:connectlocs="1198,157;1140,157;1140,177;1197,177;1200,162;1198,157" o:connectangles="0,0,0,0,0,0"/>
                  </v:shape>
                </v:group>
                <v:group id="Group 288" o:spid="_x0000_s1045" style="position:absolute;left:6600;top:107;width:1199;height:120" coordorigin="6600,10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93" o:spid="_x0000_s1046" style="position:absolute;left:660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mmsAA&#10;AADcAAAADwAAAGRycy9kb3ducmV2LnhtbERPy4rCMBTdD/gP4QruxtQHIh2jiCC4cWFV3F6aO21n&#10;mpuaxLb69ZPFgMvDea82valFS85XlhVMxgkI4tzqigsFl/P+cwnCB2SNtWVS8CQPm/XgY4Wpth2f&#10;qM1CIWII+xQVlCE0qZQ+L8mgH9uGOHLf1hkMEbpCaoddDDe1nCbJQhqsODaU2NCupPw3exgFft69&#10;+DY3/DPN79fM9+TaIyk1GvbbLxCB+vAW/7sPWsFsEufHM/EI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dmmsAAAADcAAAADwAAAAAAAAAAAAAAAACYAgAAZHJzL2Rvd25y&#10;ZXYueG1sUEsFBgAAAAAEAAQA9QAAAIUDAAAAAA==&#10;" path="m50,1l30,8,14,22,4,42,,66,6,87r13,18l38,116r22,4l76,118r17,-9l107,94r9,-21l116,70r-56,l60,50r58,l119,47,110,28,96,14,76,4,50,1xe" fillcolor="black" stroked="f">
                    <v:path arrowok="t" o:connecttype="custom" o:connectlocs="50,108;30,115;14,129;4,149;0,173;6,194;19,212;38,223;60,227;76,225;93,216;107,201;116,180;116,177;60,177;60,157;118,157;119,154;110,135;96,121;76,111;50,108" o:connectangles="0,0,0,0,0,0,0,0,0,0,0,0,0,0,0,0,0,0,0,0,0,0"/>
                  </v:shape>
                  <v:shape id="Freeform 292" o:spid="_x0000_s1047" style="position:absolute;left:660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DAcQA&#10;AADcAAAADwAAAGRycy9kb3ducmV2LnhtbESPQWvCQBSE74L/YXlCb7qJFSmpm1AEwYuHppZeH9ln&#10;Ept9G3fXJO2v7xYKPQ4z8w2zKybTiYGcby0rSFcJCOLK6pZrBee3w/IJhA/IGjvLpOCLPBT5fLbD&#10;TNuRX2koQy0ihH2GCpoQ+kxKXzVk0K9sTxy9i3UGQ5SultrhGOGmk+sk2UqDLceFBnvaN1R9lnej&#10;wG/Gb/7YGL6uq9t76Sdyw4mUelhML88gAk3hP/zXPmoFj2kK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LwwHEAAAA3AAAAA8AAAAAAAAAAAAAAAAAmAIAAGRycy9k&#10;b3ducmV2LnhtbFBLBQYAAAAABAAEAPUAAACJAwAAAAA=&#10;" path="m1140,r-56,47l1081,73r9,19l1104,107r20,9l1150,119r20,-7l1186,98r10,-19l1197,70r-57,l1140,50r58,l1194,33,1181,16,1162,4,1140,xe" fillcolor="black" stroked="f">
                    <v:path arrowok="t" o:connecttype="custom" o:connectlocs="1140,107;1084,154;1081,180;1090,199;1104,214;1124,223;1150,226;1170,219;1186,205;1196,186;1197,177;1140,177;1140,157;1198,157;1194,140;1181,123;1162,111;1140,107" o:connectangles="0,0,0,0,0,0,0,0,0,0,0,0,0,0,0,0,0,0"/>
                  </v:shape>
                  <v:shape id="Freeform 291" o:spid="_x0000_s1048" style="position:absolute;left:660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ddsMA&#10;AADcAAAADwAAAGRycy9kb3ducmV2LnhtbESPQWvCQBSE74L/YXmCN90YpUh0FRGEXnpoWvH6yD6T&#10;aPZt3F2TtL++Wyj0OMzMN8x2P5hGdOR8bVnBYp6AIC6srrlU8Plxmq1B+ICssbFMCr7Iw343Hm0x&#10;07bnd+ryUIoIYZ+hgiqENpPSFxUZ9HPbEkfvap3BEKUrpXbYR7hpZJokL9JgzXGhwpaOFRX3/GkU&#10;+FX/zZeV4VtaPM65H8h1b6TUdDIcNiACDeE//Nd+1QqWixR+z8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ddsMAAADcAAAADwAAAAAAAAAAAAAAAACYAgAAZHJzL2Rv&#10;d25yZXYueG1sUEsFBgAAAAAEAAQA9QAAAIgDAAAAAA==&#10;" path="m118,50r-58,l60,70r56,l118,50xe" fillcolor="black" stroked="f">
                    <v:path arrowok="t" o:connecttype="custom" o:connectlocs="118,157;60,157;60,177;116,177;118,157" o:connectangles="0,0,0,0,0"/>
                  </v:shape>
                  <v:shape id="Freeform 290" o:spid="_x0000_s1049" style="position:absolute;left:660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47cMA&#10;AADcAAAADwAAAGRycy9kb3ducmV2LnhtbESPT2vCQBTE74V+h+UJ3pqNfyiSuooIghcPxorXR/Y1&#10;iWbfprtrEvvpu0Khx2FmfsMs14NpREfO15YVTJIUBHFhdc2lgs/T7m0BwgdkjY1lUvAgD+vV68sS&#10;M217PlKXh1JECPsMFVQhtJmUvqjIoE9sSxy9L+sMhihdKbXDPsJNI6dp+i4N1hwXKmxpW1Fxy+9G&#10;gZ/3P3yZG75Oi+9z7gdy3YGUGo+GzQeIQEP4D/+191rBbDKD5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X47cMAAADcAAAADwAAAAAAAAAAAAAAAACYAgAAZHJzL2Rv&#10;d25yZXYueG1sUEsFBgAAAAAEAAQA9QAAAIgDAAAAAA==&#10;" path="m1084,50r-966,l116,70r966,l1084,50xe" fillcolor="black" stroked="f">
                    <v:path arrowok="t" o:connecttype="custom" o:connectlocs="1084,157;118,157;116,177;1082,177;1084,157" o:connectangles="0,0,0,0,0"/>
                  </v:shape>
                  <v:shape id="Freeform 289" o:spid="_x0000_s1050" style="position:absolute;left:660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gmcMA&#10;AADcAAAADwAAAGRycy9kb3ducmV2LnhtbESPQWvCQBSE7wX/w/IEb3WjhiLRVUQo9NKDacXrI/tM&#10;otm3cXebRH+9Wyj0OMzMN8x6O5hGdOR8bVnBbJqAIC6srrlU8P31/roE4QOyxsYyKbiTh+1m9LLG&#10;TNueD9TloRQRwj5DBVUIbSalLyoy6Ke2JY7e2TqDIUpXSu2wj3DTyHmSvEmDNceFClvaV1Rc8x+j&#10;wKf9g0+p4cu8uB1zP5DrPkmpyXjYrUAEGsJ/+K/9oRUsZin8no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xgmcMAAADcAAAADwAAAAAAAAAAAAAAAACYAgAAZHJzL2Rv&#10;d25yZXYueG1sUEsFBgAAAAAEAAQA9QAAAIgDAAAAAA==&#10;" path="m1198,50r-58,l1140,70r57,l1200,55r-2,-5xe" fillcolor="black" stroked="f">
                    <v:path arrowok="t" o:connecttype="custom" o:connectlocs="1198,157;1140,157;1140,177;1197,177;1200,162;1198,157" o:connectangles="0,0,0,0,0,0"/>
                  </v:shape>
                </v:group>
                <v:group id="Group 282" o:spid="_x0000_s1051" style="position:absolute;left:7680;top:107;width:1199;height:120" coordorigin="7680,10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87" o:spid="_x0000_s1052" style="position:absolute;left:76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bdcMA&#10;AADcAAAADwAAAGRycy9kb3ducmV2LnhtbESPQWvCQBSE7wX/w/IK3pqNVqREVymFQi89GJVeH9ln&#10;Es2+jbvbJPrrXUHwOMzMN8xyPZhGdOR8bVnBJElBEBdW11wq2G2/3z5A+ICssbFMCi7kYb0avSwx&#10;07bnDXV5KEWEsM9QQRVCm0npi4oM+sS2xNE7WGcwROlKqR32EW4aOU3TuTRYc1yosKWviopT/m8U&#10;+Fl/5b+Z4eO0OO9zP5Drfkmp8evwuQARaAjP8KP9oxW8T+ZwPx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bdcMAAADcAAAADwAAAAAAAAAAAAAAAACYAgAAZHJzL2Rv&#10;d25yZXYueG1sUEsFBgAAAAAEAAQA9QAAAIgDAAAAAA==&#10;" path="m50,1l30,8,14,22,4,42,,66,6,87r13,18l38,116r22,4l76,118r17,-9l107,94r9,-21l116,70r-56,l60,50r58,l119,47,110,28,96,14,76,4,50,1xe" fillcolor="black" stroked="f">
                    <v:path arrowok="t" o:connecttype="custom" o:connectlocs="50,108;30,115;14,129;4,149;0,173;6,194;19,212;38,223;60,227;76,225;93,216;107,201;116,180;116,177;60,177;60,157;118,157;119,154;110,135;96,121;76,111;50,108" o:connectangles="0,0,0,0,0,0,0,0,0,0,0,0,0,0,0,0,0,0,0,0,0,0"/>
                  </v:shape>
                  <v:shape id="Freeform 286" o:spid="_x0000_s1053" style="position:absolute;left:76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7sQA&#10;AADcAAAADwAAAGRycy9kb3ducmV2LnhtbESPQWvCQBSE7wX/w/IEb3UTlVqiGymC0IuHpkqvj+wz&#10;SZt9m+5uk9hf7wqFHoeZ+YbZ7kbTip6cbywrSOcJCOLS6oYrBaf3w+MzCB+QNbaWScGVPOzyycMW&#10;M20HfqO+CJWIEPYZKqhD6DIpfVmTQT+3HXH0LtYZDFG6SmqHQ4SbVi6S5EkabDgu1NjRvqbyq/gx&#10;Cvxq+OWPleHPRfl9LvxIrj+SUrPp+LIBEWgM/+G/9qtWsEzX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u7EAAAA3AAAAA8AAAAAAAAAAAAAAAAAmAIAAGRycy9k&#10;b3ducmV2LnhtbFBLBQYAAAAABAAEAPUAAACJAwAAAAA=&#10;" path="m1140,r-56,47l1081,73r9,19l1104,107r20,9l1150,119r20,-7l1186,98r10,-19l1197,70r-57,l1140,50r58,l1194,33,1181,16,1162,4,1140,xe" fillcolor="black" stroked="f">
                    <v:path arrowok="t" o:connecttype="custom" o:connectlocs="1140,107;1084,154;1081,180;1090,199;1104,214;1124,223;1150,226;1170,219;1186,205;1196,186;1197,177;1140,177;1140,157;1198,157;1194,140;1181,123;1162,111;1140,107" o:connectangles="0,0,0,0,0,0,0,0,0,0,0,0,0,0,0,0,0,0"/>
                  </v:shape>
                  <v:shape id="Freeform 285" o:spid="_x0000_s1054" style="position:absolute;left:76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qnMAA&#10;AADcAAAADwAAAGRycy9kb3ducmV2LnhtbERPy4rCMBTdD/gP4QruxtQHIh2jiCC4cWFV3F6aO21n&#10;mpuaxLb69ZPFgMvDea82valFS85XlhVMxgkI4tzqigsFl/P+cwnCB2SNtWVS8CQPm/XgY4Wpth2f&#10;qM1CIWII+xQVlCE0qZQ+L8mgH9uGOHLf1hkMEbpCaoddDDe1nCbJQhqsODaU2NCupPw3exgFft69&#10;+DY3/DPN79fM9+TaIyk1GvbbLxCB+vAW/7sPWsFsEtfGM/EI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FqnMAAAADcAAAADwAAAAAAAAAAAAAAAACYAgAAZHJzL2Rvd25y&#10;ZXYueG1sUEsFBgAAAAAEAAQA9QAAAIUDAAAAAA==&#10;" path="m118,50r-58,l60,70r56,l118,50xe" fillcolor="black" stroked="f">
                    <v:path arrowok="t" o:connecttype="custom" o:connectlocs="118,157;60,157;60,177;116,177;118,157" o:connectangles="0,0,0,0,0"/>
                  </v:shape>
                  <v:shape id="Freeform 284" o:spid="_x0000_s1055" style="position:absolute;left:76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3PB8QA&#10;AADcAAAADwAAAGRycy9kb3ducmV2LnhtbESPQWvCQBSE7wX/w/IEb3UTlWKjGymC0IuHpkqvj+wz&#10;SZt9m+5uk9hf7wqFHoeZ+YbZ7kbTip6cbywrSOcJCOLS6oYrBaf3w+MahA/IGlvLpOBKHnb55GGL&#10;mbYDv1FfhEpECPsMFdQhdJmUvqzJoJ/bjjh6F+sMhihdJbXDIcJNKxdJ8iQNNhwXauxoX1P5VfwY&#10;BX41/PLHyvDnovw+F34k1x9Jqdl0fNmACDSG//Bf+1UrWKbP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9zwfEAAAA3AAAAA8AAAAAAAAAAAAAAAAAmAIAAGRycy9k&#10;b3ducmV2LnhtbFBLBQYAAAAABAAEAPUAAACJAwAAAAA=&#10;" path="m1084,50r-966,l116,70r966,l1084,50xe" fillcolor="black" stroked="f">
                    <v:path arrowok="t" o:connecttype="custom" o:connectlocs="1084,157;118,157;116,177;1082,177;1084,157" o:connectangles="0,0,0,0,0"/>
                  </v:shape>
                  <v:shape id="Freeform 283" o:spid="_x0000_s1056" style="position:absolute;left:76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sJ8AA&#10;AADcAAAADwAAAGRycy9kb3ducmV2LnhtbERPz2vCMBS+C/4P4Q28aboqMjqjDEHw4sHq2PXRvLXd&#10;mpeaxLb615uD4PHj+73aDKYRHTlfW1bwPktAEBdW11wqOJ920w8QPiBrbCyTght52KzHoxVm2vZ8&#10;pC4PpYgh7DNUUIXQZlL6oiKDfmZb4sj9WmcwROhKqR32Mdw0Mk2SpTRYc2yosKVtRcV/fjUK/KK/&#10;88/C8F9aXL5zP5DrDqTU5G34+gQRaAgv8dO91wrmaZwf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usJ8AAAADcAAAADwAAAAAAAAAAAAAAAACYAgAAZHJzL2Rvd25y&#10;ZXYueG1sUEsFBgAAAAAEAAQA9QAAAIUDAAAAAA==&#10;" path="m1198,50r-58,l1140,70r57,l1200,55r-2,-5xe" fillcolor="black" stroked="f">
                    <v:path arrowok="t" o:connecttype="custom" o:connectlocs="1198,157;1140,157;1140,177;1197,177;1200,162;1198,157" o:connectangles="0,0,0,0,0,0"/>
                  </v:shape>
                </v:group>
                <v:group id="Group 276" o:spid="_x0000_s1057" style="position:absolute;left:2280;top:107;width:1199;height:120" coordorigin="2280,10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281" o:spid="_x0000_s1058" style="position:absolute;left:22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Xy8MA&#10;AADcAAAADwAAAGRycy9kb3ducmV2LnhtbESPQWvCQBSE70L/w/IKvenGVKSkriIFwYuHRqXXR/Y1&#10;iWbfprtrkvrrXUHwOMzMN8xiNZhGdOR8bVnBdJKAIC6srrlUcNhvxh8gfEDW2FgmBf/kYbV8GS0w&#10;07bnb+ryUIoIYZ+hgiqENpPSFxUZ9BPbEkfv1zqDIUpXSu2wj3DTyDRJ5tJgzXGhwpa+KirO+cUo&#10;8LP+yj8zw6e0+DvmfiDX7Uipt9dh/Qki0BCe4Ud7qxW8pyn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WXy8MAAADcAAAADwAAAAAAAAAAAAAAAACYAgAAZHJzL2Rv&#10;d25yZXYueG1sUEsFBgAAAAAEAAQA9QAAAIgDAAAAAA==&#10;" path="m50,1l30,8,14,22,4,42,,66,6,87r13,18l38,116r22,4l76,118r17,-9l107,94r9,-21l116,70r-56,l60,50r58,l119,47,110,28,96,14,76,4,50,1xe" fillcolor="black" stroked="f">
                    <v:path arrowok="t" o:connecttype="custom" o:connectlocs="50,108;30,115;14,129;4,149;0,173;6,194;19,212;38,223;60,227;76,225;93,216;107,201;116,180;116,177;60,177;60,157;118,157;119,154;110,135;96,121;76,111;50,108" o:connectangles="0,0,0,0,0,0,0,0,0,0,0,0,0,0,0,0,0,0,0,0,0,0"/>
                  </v:shape>
                  <v:shape id="Freeform 280" o:spid="_x0000_s1059" style="position:absolute;left:22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UMQA&#10;AADcAAAADwAAAGRycy9kb3ducmV2LnhtbESPQWvCQBSE70L/w/IKvemmUaSkbkIRhF56MFW8PrLP&#10;JDb7Nt3dJtFf7xYKPQ4z8w2zKSbTiYGcby0reF4kIIgrq1uuFRw+d/MXED4ga+wsk4IreSjyh9kG&#10;M21H3tNQhlpECPsMFTQh9JmUvmrIoF/Ynjh6Z+sMhihdLbXDMcJNJ9MkWUuDLceFBnvaNlR9lT9G&#10;gV+NNz6tDF/S6vtY+onc8EFKPT1Ob68gAk3hP/zXftcKlukS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MlDEAAAA3AAAAA8AAAAAAAAAAAAAAAAAmAIAAGRycy9k&#10;b3ducmV2LnhtbFBLBQYAAAAABAAEAPUAAACJAwAAAAA=&#10;" path="m1140,r-56,47l1081,73r9,19l1104,107r20,9l1150,119r20,-7l1186,98r10,-19l1197,70r-57,l1140,50r58,l1194,33,1181,16,1162,4,1140,xe" fillcolor="black" stroked="f">
                    <v:path arrowok="t" o:connecttype="custom" o:connectlocs="1140,107;1084,154;1081,180;1090,199;1104,214;1124,223;1150,226;1170,219;1186,205;1196,186;1197,177;1140,177;1140,157;1198,157;1194,140;1181,123;1162,111;1140,107" o:connectangles="0,0,0,0,0,0,0,0,0,0,0,0,0,0,0,0,0,0"/>
                  </v:shape>
                  <v:shape id="Freeform 279" o:spid="_x0000_s1060" style="position:absolute;left:22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qJMMA&#10;AADcAAAADwAAAGRycy9kb3ducmV2LnhtbESPQWvCQBSE70L/w/IKvenGNEiJriJCoZceGpVeH9ln&#10;Es2+jbvbJO2v7wqCx2FmvmFWm9G0oifnG8sK5rMEBHFpdcOVgsP+ffoGwgdkja1lUvBLHjbrp8kK&#10;c20H/qK+CJWIEPY5KqhD6HIpfVmTQT+zHXH0TtYZDFG6SmqHQ4SbVqZJspAGG44LNXa0q6m8FD9G&#10;gc+GP/7ODJ/T8nos/Eiu/ySlXp7H7RJEoDE8wvf2h1bwmmZwOx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CqJMMAAADcAAAADwAAAAAAAAAAAAAAAACYAgAAZHJzL2Rv&#10;d25yZXYueG1sUEsFBgAAAAAEAAQA9QAAAIgDAAAAAA==&#10;" path="m118,50r-58,l60,70r56,l118,50xe" fillcolor="black" stroked="f">
                    <v:path arrowok="t" o:connecttype="custom" o:connectlocs="118,157;60,157;60,177;116,177;118,157" o:connectangles="0,0,0,0,0"/>
                  </v:shape>
                  <v:shape id="Freeform 278" o:spid="_x0000_s1061" style="position:absolute;left:22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Pv8MA&#10;AADcAAAADwAAAGRycy9kb3ducmV2LnhtbESPQWvCQBSE74L/YXlCb7ox1VKiq0ih4KUHY0uvj+xr&#10;Es2+jbtrkvrruwXB4zAz3zDr7WAa0ZHztWUF81kCgriwuuZSwefxffoKwgdkjY1lUvBLHrab8WiN&#10;mbY9H6jLQykihH2GCqoQ2kxKX1Rk0M9sSxy9H+sMhihdKbXDPsJNI9MkeZEGa44LFbb0VlFxzq9G&#10;gV/0N/5eGD6lxeUr9wO57oOUepoMuxWIQEN4hO/tvVbwnC7h/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Pv8MAAADcAAAADwAAAAAAAAAAAAAAAACYAgAAZHJzL2Rv&#10;d25yZXYueG1sUEsFBgAAAAAEAAQA9QAAAIgDAAAAAA==&#10;" path="m1084,50r-966,l116,70r966,l1084,50xe" fillcolor="black" stroked="f">
                    <v:path arrowok="t" o:connecttype="custom" o:connectlocs="1084,157;118,157;116,177;1082,177;1084,157" o:connectangles="0,0,0,0,0"/>
                  </v:shape>
                  <v:shape id="Freeform 277" o:spid="_x0000_s1062" style="position:absolute;left:2280;top:10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RyMMA&#10;AADcAAAADwAAAGRycy9kb3ducmV2LnhtbESPQWvCQBSE74X+h+UVvNVNUxGJriKFQi89GBWvj+wz&#10;iWbfprvbJPrrXUHwOMzMN8xiNZhGdOR8bVnBxzgBQVxYXXOpYLf9fp+B8AFZY2OZFFzIw2r5+rLA&#10;TNueN9TloRQRwj5DBVUIbSalLyoy6Me2JY7e0TqDIUpXSu2wj3DTyDRJptJgzXGhwpa+KirO+b9R&#10;4Cf9lQ8Tw6e0+NvnfiDX/ZJSo7dhPQcRaAjP8KP9oxV8plO4n4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6RyMMAAADcAAAADwAAAAAAAAAAAAAAAACYAgAAZHJzL2Rv&#10;d25yZXYueG1sUEsFBgAAAAAEAAQA9QAAAIgDAAAAAA==&#10;" path="m1198,50r-58,l1140,70r57,l1200,55r-2,-5xe" fillcolor="black" stroked="f">
                    <v:path arrowok="t" o:connecttype="custom" o:connectlocs="1198,157;1140,157;1140,177;1197,177;1200,162;1198,157"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6428"/>
        </w:tabs>
        <w:spacing w:line="247" w:lineRule="exact"/>
        <w:ind w:left="0" w:right="1064"/>
        <w:jc w:val="center"/>
        <w:rPr>
          <w:rFonts w:ascii="Times New Roman" w:eastAsia="Times New Roman" w:hAnsi="Times New Roman" w:cs="Times New Roman"/>
        </w:rPr>
      </w:pPr>
      <w:r>
        <w:rPr>
          <w:rFonts w:ascii="Times New Roman" w:eastAsia="Times New Roman" w:hAnsi="Times New Roman" w:cs="Times New Roman"/>
          <w:position w:val="2"/>
        </w:rPr>
        <w:t>1</w:t>
      </w:r>
      <w:r>
        <w:rPr>
          <w:rFonts w:ascii="Times New Roman" w:eastAsia="Times New Roman" w:hAnsi="Times New Roman" w:cs="Times New Roman"/>
          <w:position w:val="2"/>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before="18"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467"/>
        <w:gridCol w:w="4962"/>
      </w:tblGrid>
      <w:tr w:rsidR="00525F68">
        <w:trPr>
          <w:trHeight w:hRule="exact" w:val="278"/>
        </w:trPr>
        <w:tc>
          <w:tcPr>
            <w:tcW w:w="446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Dit</w:t>
            </w:r>
            <w:r>
              <w:rPr>
                <w:rFonts w:ascii="Calibri" w:eastAsia="Calibri" w:hAnsi="Calibri" w:cs="Calibri"/>
                <w:b/>
                <w:bCs/>
                <w:spacing w:val="-1"/>
              </w:rPr>
              <w:t>o</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k</w:t>
            </w:r>
          </w:p>
        </w:tc>
        <w:tc>
          <w:tcPr>
            <w:tcW w:w="4962"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Dite</w:t>
            </w:r>
            <w:r>
              <w:rPr>
                <w:rFonts w:ascii="Calibri" w:eastAsia="Calibri" w:hAnsi="Calibri" w:cs="Calibri"/>
                <w:b/>
                <w:bCs/>
                <w:spacing w:val="-3"/>
              </w:rPr>
              <w:t>r</w:t>
            </w:r>
            <w:r>
              <w:rPr>
                <w:rFonts w:ascii="Calibri" w:eastAsia="Calibri" w:hAnsi="Calibri" w:cs="Calibri"/>
                <w:b/>
                <w:bCs/>
              </w:rPr>
              <w:t>ima</w:t>
            </w:r>
          </w:p>
        </w:tc>
      </w:tr>
      <w:tr w:rsidR="00525F68">
        <w:trPr>
          <w:trHeight w:hRule="exact" w:val="816"/>
        </w:trPr>
        <w:tc>
          <w:tcPr>
            <w:tcW w:w="446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M</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rikan</w:t>
            </w:r>
            <w:r>
              <w:rPr>
                <w:rFonts w:ascii="Calibri" w:eastAsia="Calibri" w:hAnsi="Calibri" w:cs="Calibri"/>
                <w:spacing w:val="-3"/>
              </w:rPr>
              <w:t xml:space="preserve"> </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si p</w:t>
            </w:r>
            <w:r>
              <w:rPr>
                <w:rFonts w:ascii="Calibri" w:eastAsia="Calibri" w:hAnsi="Calibri" w:cs="Calibri"/>
                <w:spacing w:val="-3"/>
              </w:rPr>
              <w:t>e</w:t>
            </w:r>
            <w:r>
              <w:rPr>
                <w:rFonts w:ascii="Calibri" w:eastAsia="Calibri" w:hAnsi="Calibri" w:cs="Calibri"/>
              </w:rPr>
              <w:t>miki</w:t>
            </w:r>
            <w:r>
              <w:rPr>
                <w:rFonts w:ascii="Calibri" w:eastAsia="Calibri" w:hAnsi="Calibri" w:cs="Calibri"/>
                <w:spacing w:val="-1"/>
              </w:rPr>
              <w:t>r</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dan</w:t>
            </w:r>
            <w:r>
              <w:rPr>
                <w:rFonts w:ascii="Calibri" w:eastAsia="Calibri" w:hAnsi="Calibri" w:cs="Calibri"/>
                <w:spacing w:val="-4"/>
              </w:rPr>
              <w:t xml:space="preserve"> </w:t>
            </w:r>
            <w:r>
              <w:rPr>
                <w:rFonts w:ascii="Calibri" w:eastAsia="Calibri" w:hAnsi="Calibri" w:cs="Calibri"/>
              </w:rPr>
              <w:t>ke</w:t>
            </w:r>
            <w:r>
              <w:rPr>
                <w:rFonts w:ascii="Calibri" w:eastAsia="Calibri" w:hAnsi="Calibri" w:cs="Calibri"/>
                <w:spacing w:val="-1"/>
              </w:rPr>
              <w:t>g</w:t>
            </w:r>
            <w:r>
              <w:rPr>
                <w:rFonts w:ascii="Calibri" w:eastAsia="Calibri" w:hAnsi="Calibri" w:cs="Calibri"/>
              </w:rPr>
              <w:t>iatan</w:t>
            </w:r>
          </w:p>
          <w:p w:rsidR="00525F68" w:rsidRDefault="006A321B">
            <w:pPr>
              <w:pStyle w:val="TableParagraph"/>
              <w:ind w:left="102" w:right="123"/>
              <w:rPr>
                <w:rFonts w:ascii="Calibri" w:eastAsia="Calibri" w:hAnsi="Calibri" w:cs="Calibri"/>
              </w:rPr>
            </w:pPr>
            <w:proofErr w:type="gramStart"/>
            <w:r>
              <w:rPr>
                <w:rFonts w:ascii="Calibri" w:eastAsia="Calibri" w:hAnsi="Calibri" w:cs="Calibri"/>
                <w:spacing w:val="-1"/>
              </w:rPr>
              <w:t>un</w:t>
            </w:r>
            <w:r>
              <w:rPr>
                <w:rFonts w:ascii="Calibri" w:eastAsia="Calibri" w:hAnsi="Calibri" w:cs="Calibri"/>
              </w:rPr>
              <w:t>tuk</w:t>
            </w:r>
            <w:proofErr w:type="gramEnd"/>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ing</w:t>
            </w:r>
            <w:r>
              <w:rPr>
                <w:rFonts w:ascii="Calibri" w:eastAsia="Calibri" w:hAnsi="Calibri" w:cs="Calibri"/>
              </w:rPr>
              <w:t>katkan</w:t>
            </w:r>
            <w:r>
              <w:rPr>
                <w:rFonts w:ascii="Calibri" w:eastAsia="Calibri" w:hAnsi="Calibri" w:cs="Calibri"/>
                <w:spacing w:val="-1"/>
              </w:rPr>
              <w:t xml:space="preserve"> </w:t>
            </w:r>
            <w:r>
              <w:rPr>
                <w:rFonts w:ascii="Calibri" w:eastAsia="Calibri" w:hAnsi="Calibri" w:cs="Calibri"/>
              </w:rPr>
              <w:t>pen</w:t>
            </w:r>
            <w:r>
              <w:rPr>
                <w:rFonts w:ascii="Calibri" w:eastAsia="Calibri" w:hAnsi="Calibri" w:cs="Calibri"/>
                <w:spacing w:val="-4"/>
              </w:rPr>
              <w:t>g</w:t>
            </w:r>
            <w:r>
              <w:rPr>
                <w:rFonts w:ascii="Calibri" w:eastAsia="Calibri" w:hAnsi="Calibri" w:cs="Calibri"/>
                <w:spacing w:val="-2"/>
              </w:rPr>
              <w:t>e</w:t>
            </w:r>
            <w:r>
              <w:rPr>
                <w:rFonts w:ascii="Calibri" w:eastAsia="Calibri" w:hAnsi="Calibri" w:cs="Calibri"/>
              </w:rPr>
              <w:t>lola</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stit</w:t>
            </w:r>
            <w:r>
              <w:rPr>
                <w:rFonts w:ascii="Calibri" w:eastAsia="Calibri" w:hAnsi="Calibri" w:cs="Calibri"/>
                <w:spacing w:val="-1"/>
              </w:rPr>
              <w:t>u</w:t>
            </w:r>
            <w:r>
              <w:rPr>
                <w:rFonts w:ascii="Calibri" w:eastAsia="Calibri" w:hAnsi="Calibri" w:cs="Calibri"/>
              </w:rPr>
              <w:t xml:space="preserve">si, </w:t>
            </w:r>
            <w:r>
              <w:rPr>
                <w:rFonts w:ascii="Calibri" w:eastAsia="Calibri" w:hAnsi="Calibri" w:cs="Calibri"/>
                <w:spacing w:val="-1"/>
              </w:rPr>
              <w:t>n</w:t>
            </w:r>
            <w:r>
              <w:rPr>
                <w:rFonts w:ascii="Calibri" w:eastAsia="Calibri" w:hAnsi="Calibri" w:cs="Calibri"/>
              </w:rPr>
              <w:t>am</w:t>
            </w:r>
            <w:r>
              <w:rPr>
                <w:rFonts w:ascii="Calibri" w:eastAsia="Calibri" w:hAnsi="Calibri" w:cs="Calibri"/>
                <w:spacing w:val="-1"/>
              </w:rPr>
              <w:t>u</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kme</w:t>
            </w:r>
            <w:r>
              <w:rPr>
                <w:rFonts w:ascii="Calibri" w:eastAsia="Calibri" w:hAnsi="Calibri" w:cs="Calibri"/>
                <w:b/>
                <w:bCs/>
                <w:spacing w:val="-2"/>
              </w:rPr>
              <w:t>n</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spacing w:val="-1"/>
              </w:rPr>
              <w:t>p</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du</w:t>
            </w:r>
            <w:r>
              <w:rPr>
                <w:rFonts w:ascii="Calibri" w:eastAsia="Calibri" w:hAnsi="Calibri" w:cs="Calibri"/>
                <w:b/>
                <w:bCs/>
              </w:rPr>
              <w:t>k</w:t>
            </w:r>
            <w:r>
              <w:rPr>
                <w:rFonts w:ascii="Calibri" w:eastAsia="Calibri" w:hAnsi="Calibri" w:cs="Calibri"/>
                <w:b/>
                <w:bCs/>
                <w:spacing w:val="-2"/>
              </w:rPr>
              <w:t>u</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2"/>
              </w:rPr>
              <w:t>a</w:t>
            </w:r>
            <w:r>
              <w:rPr>
                <w:rFonts w:ascii="Calibri" w:eastAsia="Calibri" w:hAnsi="Calibri" w:cs="Calibri"/>
                <w:b/>
                <w:bCs/>
              </w:rPr>
              <w:t xml:space="preserve">ri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3"/>
              </w:rPr>
              <w:t>u</w:t>
            </w:r>
            <w:r>
              <w:rPr>
                <w:rFonts w:ascii="Calibri" w:eastAsia="Calibri" w:hAnsi="Calibri" w:cs="Calibri"/>
                <w:b/>
                <w:bCs/>
              </w:rPr>
              <w:t>s</w:t>
            </w:r>
            <w:r>
              <w:rPr>
                <w:rFonts w:ascii="Calibri" w:eastAsia="Calibri" w:hAnsi="Calibri" w:cs="Calibri"/>
                <w:b/>
                <w:bCs/>
                <w:spacing w:val="2"/>
              </w:rPr>
              <w:t>i</w:t>
            </w:r>
            <w:r>
              <w:rPr>
                <w:rFonts w:ascii="Calibri" w:eastAsia="Calibri" w:hAnsi="Calibri" w:cs="Calibri"/>
              </w:rPr>
              <w:t>.</w:t>
            </w:r>
          </w:p>
        </w:tc>
        <w:tc>
          <w:tcPr>
            <w:tcW w:w="4962"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M</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b</w:t>
            </w:r>
            <w:r>
              <w:rPr>
                <w:rFonts w:ascii="Calibri" w:eastAsia="Calibri" w:hAnsi="Calibri" w:cs="Calibri"/>
              </w:rPr>
              <w:t>erikan</w:t>
            </w:r>
            <w:r>
              <w:rPr>
                <w:rFonts w:ascii="Calibri" w:eastAsia="Calibri" w:hAnsi="Calibri" w:cs="Calibri"/>
                <w:spacing w:val="-3"/>
              </w:rPr>
              <w:t xml:space="preserve"> </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si p</w:t>
            </w:r>
            <w:r>
              <w:rPr>
                <w:rFonts w:ascii="Calibri" w:eastAsia="Calibri" w:hAnsi="Calibri" w:cs="Calibri"/>
                <w:spacing w:val="-3"/>
              </w:rPr>
              <w:t>e</w:t>
            </w:r>
            <w:r>
              <w:rPr>
                <w:rFonts w:ascii="Calibri" w:eastAsia="Calibri" w:hAnsi="Calibri" w:cs="Calibri"/>
              </w:rPr>
              <w:t>miki</w:t>
            </w:r>
            <w:r>
              <w:rPr>
                <w:rFonts w:ascii="Calibri" w:eastAsia="Calibri" w:hAnsi="Calibri" w:cs="Calibri"/>
                <w:spacing w:val="-1"/>
              </w:rPr>
              <w:t>r</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dan</w:t>
            </w:r>
            <w:r>
              <w:rPr>
                <w:rFonts w:ascii="Calibri" w:eastAsia="Calibri" w:hAnsi="Calibri" w:cs="Calibri"/>
                <w:spacing w:val="-4"/>
              </w:rPr>
              <w:t xml:space="preserve"> </w:t>
            </w:r>
            <w:r>
              <w:rPr>
                <w:rFonts w:ascii="Calibri" w:eastAsia="Calibri" w:hAnsi="Calibri" w:cs="Calibri"/>
              </w:rPr>
              <w:t>ke</w:t>
            </w:r>
            <w:r>
              <w:rPr>
                <w:rFonts w:ascii="Calibri" w:eastAsia="Calibri" w:hAnsi="Calibri" w:cs="Calibri"/>
                <w:spacing w:val="-1"/>
              </w:rPr>
              <w:t>g</w:t>
            </w:r>
            <w:r>
              <w:rPr>
                <w:rFonts w:ascii="Calibri" w:eastAsia="Calibri" w:hAnsi="Calibri" w:cs="Calibri"/>
              </w:rPr>
              <w:t>iatan</w:t>
            </w:r>
          </w:p>
          <w:p w:rsidR="00525F68" w:rsidRDefault="006A321B">
            <w:pPr>
              <w:pStyle w:val="TableParagraph"/>
              <w:ind w:left="102"/>
              <w:rPr>
                <w:rFonts w:ascii="Calibri" w:eastAsia="Calibri" w:hAnsi="Calibri" w:cs="Calibri"/>
              </w:rPr>
            </w:pPr>
            <w:r>
              <w:rPr>
                <w:rFonts w:ascii="Calibri" w:eastAsia="Calibri" w:hAnsi="Calibri" w:cs="Calibri"/>
                <w:spacing w:val="-1"/>
              </w:rPr>
              <w:t>un</w:t>
            </w:r>
            <w:r>
              <w:rPr>
                <w:rFonts w:ascii="Calibri" w:eastAsia="Calibri" w:hAnsi="Calibri" w:cs="Calibri"/>
              </w:rPr>
              <w:t xml:space="preserve">tuk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ing</w:t>
            </w:r>
            <w:r>
              <w:rPr>
                <w:rFonts w:ascii="Calibri" w:eastAsia="Calibri" w:hAnsi="Calibri" w:cs="Calibri"/>
              </w:rPr>
              <w:t>katkan</w:t>
            </w:r>
            <w:r>
              <w:rPr>
                <w:rFonts w:ascii="Calibri" w:eastAsia="Calibri" w:hAnsi="Calibri" w:cs="Calibri"/>
                <w:spacing w:val="-1"/>
              </w:rPr>
              <w:t xml:space="preserve"> </w:t>
            </w:r>
            <w:r>
              <w:rPr>
                <w:rFonts w:ascii="Calibri" w:eastAsia="Calibri" w:hAnsi="Calibri" w:cs="Calibri"/>
              </w:rPr>
              <w:t>pen</w:t>
            </w:r>
            <w:r>
              <w:rPr>
                <w:rFonts w:ascii="Calibri" w:eastAsia="Calibri" w:hAnsi="Calibri" w:cs="Calibri"/>
                <w:spacing w:val="-4"/>
              </w:rPr>
              <w:t>g</w:t>
            </w:r>
            <w:r>
              <w:rPr>
                <w:rFonts w:ascii="Calibri" w:eastAsia="Calibri" w:hAnsi="Calibri" w:cs="Calibri"/>
                <w:spacing w:val="-2"/>
              </w:rPr>
              <w:t>e</w:t>
            </w:r>
            <w:r>
              <w:rPr>
                <w:rFonts w:ascii="Calibri" w:eastAsia="Calibri" w:hAnsi="Calibri" w:cs="Calibri"/>
              </w:rPr>
              <w:t>lola</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stit</w:t>
            </w:r>
            <w:r>
              <w:rPr>
                <w:rFonts w:ascii="Calibri" w:eastAsia="Calibri" w:hAnsi="Calibri" w:cs="Calibri"/>
                <w:spacing w:val="-1"/>
              </w:rPr>
              <w:t>u</w:t>
            </w:r>
            <w:r>
              <w:rPr>
                <w:rFonts w:ascii="Calibri" w:eastAsia="Calibri" w:hAnsi="Calibri" w:cs="Calibri"/>
              </w:rPr>
              <w:t>si</w:t>
            </w:r>
            <w:r>
              <w:rPr>
                <w:rFonts w:ascii="Calibri" w:eastAsia="Calibri" w:hAnsi="Calibri" w:cs="Calibri"/>
                <w:spacing w:val="-3"/>
              </w:rPr>
              <w:t xml:space="preserve"> </w:t>
            </w:r>
            <w:r>
              <w:rPr>
                <w:rFonts w:ascii="Calibri" w:eastAsia="Calibri" w:hAnsi="Calibri" w:cs="Calibri"/>
              </w:rPr>
              <w:t>dan</w:t>
            </w:r>
          </w:p>
          <w:p w:rsidR="00525F68" w:rsidRDefault="006A321B">
            <w:pPr>
              <w:pStyle w:val="TableParagraph"/>
              <w:ind w:left="102"/>
              <w:rPr>
                <w:rFonts w:ascii="Calibri" w:eastAsia="Calibri" w:hAnsi="Calibri" w:cs="Calibri"/>
              </w:rPr>
            </w:pPr>
            <w:proofErr w:type="gramStart"/>
            <w:r>
              <w:rPr>
                <w:rFonts w:ascii="Calibri" w:eastAsia="Calibri" w:hAnsi="Calibri" w:cs="Calibri"/>
                <w:b/>
                <w:bCs/>
              </w:rPr>
              <w:t>me</w:t>
            </w:r>
            <w:r>
              <w:rPr>
                <w:rFonts w:ascii="Calibri" w:eastAsia="Calibri" w:hAnsi="Calibri" w:cs="Calibri"/>
                <w:b/>
                <w:bCs/>
                <w:spacing w:val="-2"/>
              </w:rPr>
              <w:t>n</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spacing w:val="-1"/>
              </w:rPr>
              <w:t>p</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du</w:t>
            </w:r>
            <w:r>
              <w:rPr>
                <w:rFonts w:ascii="Calibri" w:eastAsia="Calibri" w:hAnsi="Calibri" w:cs="Calibri"/>
                <w:b/>
                <w:bCs/>
              </w:rPr>
              <w:t>k</w:t>
            </w:r>
            <w:r>
              <w:rPr>
                <w:rFonts w:ascii="Calibri" w:eastAsia="Calibri" w:hAnsi="Calibri" w:cs="Calibri"/>
                <w:b/>
                <w:bCs/>
                <w:spacing w:val="-2"/>
              </w:rPr>
              <w:t>u</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n</w:t>
            </w:r>
            <w:proofErr w:type="gramEnd"/>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2"/>
              </w:rPr>
              <w:t>a</w:t>
            </w:r>
            <w:r>
              <w:rPr>
                <w:rFonts w:ascii="Calibri" w:eastAsia="Calibri" w:hAnsi="Calibri" w:cs="Calibri"/>
                <w:b/>
                <w:bCs/>
              </w:rPr>
              <w:t xml:space="preserve">ri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spacing w:val="-2"/>
              </w:rPr>
              <w:t>s</w:t>
            </w:r>
            <w:r>
              <w:rPr>
                <w:rFonts w:ascii="Calibri" w:eastAsia="Calibri" w:hAnsi="Calibri" w:cs="Calibri"/>
                <w:b/>
                <w:bCs/>
              </w:rPr>
              <w:t>i</w:t>
            </w:r>
            <w:r>
              <w:rPr>
                <w:rFonts w:ascii="Calibri" w:eastAsia="Calibri" w:hAnsi="Calibri" w:cs="Calibri"/>
                <w:b/>
                <w:bCs/>
                <w:spacing w:val="3"/>
              </w:rPr>
              <w:t xml:space="preserve"> </w:t>
            </w:r>
            <w:r>
              <w:rPr>
                <w:rFonts w:ascii="Calibri" w:eastAsia="Calibri" w:hAnsi="Calibri" w:cs="Calibri"/>
                <w:spacing w:val="-3"/>
              </w:rPr>
              <w:t>s</w:t>
            </w:r>
            <w:r>
              <w:rPr>
                <w:rFonts w:ascii="Calibri" w:eastAsia="Calibri" w:hAnsi="Calibri" w:cs="Calibri"/>
              </w:rPr>
              <w:t xml:space="preserve">erta </w:t>
            </w:r>
            <w:r>
              <w:rPr>
                <w:rFonts w:ascii="Calibri" w:eastAsia="Calibri" w:hAnsi="Calibri" w:cs="Calibri"/>
                <w:spacing w:val="-4"/>
              </w:rPr>
              <w:t>b</w:t>
            </w:r>
            <w:r>
              <w:rPr>
                <w:rFonts w:ascii="Calibri" w:eastAsia="Calibri" w:hAnsi="Calibri" w:cs="Calibri"/>
              </w:rPr>
              <w:t>e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f</w:t>
            </w:r>
            <w:r>
              <w:rPr>
                <w:rFonts w:ascii="Calibri" w:eastAsia="Calibri" w:hAnsi="Calibri" w:cs="Calibri"/>
                <w:spacing w:val="-3"/>
              </w:rPr>
              <w:t>a</w:t>
            </w:r>
            <w:r>
              <w:rPr>
                <w:rFonts w:ascii="Calibri" w:eastAsia="Calibri" w:hAnsi="Calibri" w:cs="Calibri"/>
              </w:rPr>
              <w:t>at.</w:t>
            </w:r>
          </w:p>
        </w:tc>
      </w:tr>
    </w:tbl>
    <w:p w:rsidR="00525F68" w:rsidRDefault="00525F68">
      <w:pPr>
        <w:rPr>
          <w:rFonts w:ascii="Calibri" w:eastAsia="Calibri" w:hAnsi="Calibri" w:cs="Calibri"/>
        </w:rPr>
        <w:sectPr w:rsidR="00525F68">
          <w:pgSz w:w="12240" w:h="15840"/>
          <w:pgMar w:top="1380" w:right="1260" w:bottom="1140" w:left="1300" w:header="0" w:footer="959" w:gutter="0"/>
          <w:cols w:space="720"/>
        </w:sectPr>
      </w:pPr>
    </w:p>
    <w:p w:rsidR="00525F68" w:rsidRDefault="00525F68">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828"/>
        <w:gridCol w:w="8601"/>
      </w:tblGrid>
      <w:tr w:rsidR="00525F68">
        <w:trPr>
          <w:trHeight w:hRule="exact" w:val="432"/>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D.</w:t>
            </w:r>
          </w:p>
        </w:tc>
        <w:tc>
          <w:tcPr>
            <w:tcW w:w="8601"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rPr>
              <w:t>me</w:t>
            </w:r>
            <w:r>
              <w:rPr>
                <w:rFonts w:ascii="Calibri" w:eastAsia="Calibri" w:hAnsi="Calibri" w:cs="Calibri"/>
                <w:b/>
                <w:bCs/>
                <w:spacing w:val="-2"/>
              </w:rPr>
              <w:t>n</w:t>
            </w:r>
            <w:r>
              <w:rPr>
                <w:rFonts w:ascii="Calibri" w:eastAsia="Calibri" w:hAnsi="Calibri" w:cs="Calibri"/>
                <w:b/>
                <w:bCs/>
              </w:rPr>
              <w:t>/Pe</w:t>
            </w:r>
            <w:r>
              <w:rPr>
                <w:rFonts w:ascii="Calibri" w:eastAsia="Calibri" w:hAnsi="Calibri" w:cs="Calibri"/>
                <w:b/>
                <w:bCs/>
                <w:spacing w:val="-2"/>
              </w:rPr>
              <w:t>n</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l</w:t>
            </w:r>
            <w:r>
              <w:rPr>
                <w:rFonts w:ascii="Calibri" w:eastAsia="Calibri" w:hAnsi="Calibri" w:cs="Calibri"/>
                <w:b/>
                <w:bCs/>
                <w:spacing w:val="-2"/>
              </w:rPr>
              <w:t>aa</w:t>
            </w:r>
            <w:r>
              <w:rPr>
                <w:rFonts w:ascii="Calibri" w:eastAsia="Calibri" w:hAnsi="Calibri" w:cs="Calibri"/>
                <w:b/>
                <w:bCs/>
              </w:rPr>
              <w:t>n</w:t>
            </w:r>
            <w:r>
              <w:rPr>
                <w:rFonts w:ascii="Calibri" w:eastAsia="Calibri" w:hAnsi="Calibri" w:cs="Calibri"/>
                <w:b/>
                <w:bCs/>
                <w:spacing w:val="-1"/>
              </w:rPr>
              <w:t xml:space="preserve"> In</w:t>
            </w:r>
            <w:r>
              <w:rPr>
                <w:rFonts w:ascii="Calibri" w:eastAsia="Calibri" w:hAnsi="Calibri" w:cs="Calibri"/>
                <w:b/>
                <w:bCs/>
              </w:rPr>
              <w:t>st</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spacing w:val="-2"/>
              </w:rPr>
              <w:t>s</w:t>
            </w:r>
            <w:r>
              <w:rPr>
                <w:rFonts w:ascii="Calibri" w:eastAsia="Calibri" w:hAnsi="Calibri" w:cs="Calibri"/>
                <w:b/>
                <w:bCs/>
              </w:rPr>
              <w:t>i</w:t>
            </w:r>
          </w:p>
        </w:tc>
      </w:tr>
      <w:tr w:rsidR="00525F68">
        <w:trPr>
          <w:trHeight w:hRule="exact" w:val="821"/>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D.</w:t>
            </w:r>
            <w:r>
              <w:rPr>
                <w:rFonts w:ascii="Calibri" w:eastAsia="Calibri" w:hAnsi="Calibri" w:cs="Calibri"/>
                <w:b/>
                <w:bCs/>
                <w:spacing w:val="-2"/>
              </w:rPr>
              <w:t>2</w:t>
            </w:r>
            <w:r>
              <w:rPr>
                <w:rFonts w:ascii="Calibri" w:eastAsia="Calibri" w:hAnsi="Calibri" w:cs="Calibri"/>
                <w:b/>
                <w:bCs/>
              </w:rPr>
              <w:t>.</w:t>
            </w:r>
          </w:p>
        </w:tc>
        <w:tc>
          <w:tcPr>
            <w:tcW w:w="8601"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Berika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ny</w:t>
            </w:r>
            <w:r>
              <w:rPr>
                <w:rFonts w:ascii="Calibri" w:eastAsia="Calibri" w:hAnsi="Calibri" w:cs="Calibri"/>
                <w:spacing w:val="-2"/>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b/>
                <w:bCs/>
              </w:rPr>
              <w:t>k</w:t>
            </w:r>
            <w:r>
              <w:rPr>
                <w:rFonts w:ascii="Calibri" w:eastAsia="Calibri" w:hAnsi="Calibri" w:cs="Calibri"/>
                <w:b/>
                <w:bCs/>
                <w:spacing w:val="-2"/>
              </w:rPr>
              <w:t>e</w:t>
            </w:r>
            <w:r>
              <w:rPr>
                <w:rFonts w:ascii="Calibri" w:eastAsia="Calibri" w:hAnsi="Calibri" w:cs="Calibri"/>
                <w:b/>
                <w:bCs/>
                <w:spacing w:val="-1"/>
              </w:rPr>
              <w:t>nd</w:t>
            </w:r>
            <w:r>
              <w:rPr>
                <w:rFonts w:ascii="Calibri" w:eastAsia="Calibri" w:hAnsi="Calibri" w:cs="Calibri"/>
                <w:b/>
                <w:bCs/>
                <w:spacing w:val="-2"/>
              </w:rPr>
              <w:t>a</w:t>
            </w:r>
            <w:r>
              <w:rPr>
                <w:rFonts w:ascii="Calibri" w:eastAsia="Calibri" w:hAnsi="Calibri" w:cs="Calibri"/>
                <w:b/>
                <w:bCs/>
              </w:rPr>
              <w:t>li d</w:t>
            </w:r>
            <w:r>
              <w:rPr>
                <w:rFonts w:ascii="Calibri" w:eastAsia="Calibri" w:hAnsi="Calibri" w:cs="Calibri"/>
                <w:b/>
                <w:bCs/>
                <w:spacing w:val="-2"/>
              </w:rPr>
              <w:t>i</w:t>
            </w:r>
            <w:r>
              <w:rPr>
                <w:rFonts w:ascii="Calibri" w:eastAsia="Calibri" w:hAnsi="Calibri" w:cs="Calibri"/>
                <w:b/>
                <w:bCs/>
              </w:rPr>
              <w:t>r</w:t>
            </w:r>
            <w:r>
              <w:rPr>
                <w:rFonts w:ascii="Calibri" w:eastAsia="Calibri" w:hAnsi="Calibri" w:cs="Calibri"/>
                <w:b/>
                <w:bCs/>
                <w:spacing w:val="-2"/>
              </w:rPr>
              <w:t>i</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2"/>
              </w:rPr>
              <w:t>g</w:t>
            </w:r>
            <w:r>
              <w:rPr>
                <w:rFonts w:ascii="Calibri" w:eastAsia="Calibri" w:hAnsi="Calibri" w:cs="Calibri"/>
                <w:b/>
                <w:bCs/>
              </w:rPr>
              <w:t>g</w:t>
            </w:r>
            <w:r>
              <w:rPr>
                <w:rFonts w:ascii="Calibri" w:eastAsia="Calibri" w:hAnsi="Calibri" w:cs="Calibri"/>
                <w:b/>
                <w:bCs/>
                <w:spacing w:val="-1"/>
              </w:rPr>
              <w:t>un</w:t>
            </w:r>
            <w:r>
              <w:rPr>
                <w:rFonts w:ascii="Calibri" w:eastAsia="Calibri" w:hAnsi="Calibri" w:cs="Calibri"/>
                <w:b/>
                <w:bCs/>
              </w:rPr>
              <w:t>g</w:t>
            </w:r>
            <w:r>
              <w:rPr>
                <w:rFonts w:ascii="Calibri" w:eastAsia="Calibri" w:hAnsi="Calibri" w:cs="Calibri"/>
                <w:b/>
                <w:bCs/>
                <w:spacing w:val="1"/>
              </w:rPr>
              <w:t>j</w:t>
            </w:r>
            <w:r>
              <w:rPr>
                <w:rFonts w:ascii="Calibri" w:eastAsia="Calibri" w:hAnsi="Calibri" w:cs="Calibri"/>
                <w:b/>
                <w:bCs/>
                <w:spacing w:val="-4"/>
              </w:rPr>
              <w:t>a</w:t>
            </w:r>
            <w:r>
              <w:rPr>
                <w:rFonts w:ascii="Calibri" w:eastAsia="Calibri" w:hAnsi="Calibri" w:cs="Calibri"/>
                <w:b/>
                <w:bCs/>
              </w:rPr>
              <w:t>w</w:t>
            </w:r>
            <w:r>
              <w:rPr>
                <w:rFonts w:ascii="Calibri" w:eastAsia="Calibri" w:hAnsi="Calibri" w:cs="Calibri"/>
                <w:b/>
                <w:bCs/>
                <w:spacing w:val="-2"/>
              </w:rPr>
              <w:t>a</w:t>
            </w:r>
            <w:r>
              <w:rPr>
                <w:rFonts w:ascii="Calibri" w:eastAsia="Calibri" w:hAnsi="Calibri" w:cs="Calibri"/>
                <w:b/>
                <w:bCs/>
                <w:spacing w:val="-1"/>
              </w:rPr>
              <w:t>b</w:t>
            </w:r>
            <w:r>
              <w:rPr>
                <w:rFonts w:ascii="Calibri" w:eastAsia="Calibri" w:hAnsi="Calibri" w:cs="Calibri"/>
                <w:b/>
                <w:bCs/>
              </w:rPr>
              <w:t>,</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b/>
                <w:bCs/>
              </w:rPr>
              <w:t>k</w:t>
            </w:r>
            <w:r>
              <w:rPr>
                <w:rFonts w:ascii="Calibri" w:eastAsia="Calibri" w:hAnsi="Calibri" w:cs="Calibri"/>
                <w:b/>
                <w:bCs/>
                <w:spacing w:val="-2"/>
              </w:rPr>
              <w:t>e</w:t>
            </w:r>
            <w:r>
              <w:rPr>
                <w:rFonts w:ascii="Calibri" w:eastAsia="Calibri" w:hAnsi="Calibri" w:cs="Calibri"/>
                <w:b/>
                <w:bCs/>
              </w:rPr>
              <w:t>tegu</w:t>
            </w:r>
            <w:r>
              <w:rPr>
                <w:rFonts w:ascii="Calibri" w:eastAsia="Calibri" w:hAnsi="Calibri" w:cs="Calibri"/>
                <w:b/>
                <w:bCs/>
                <w:spacing w:val="-2"/>
              </w:rPr>
              <w:t>h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pr</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ip</w:t>
            </w:r>
            <w:r>
              <w:rPr>
                <w:rFonts w:ascii="Calibri" w:eastAsia="Calibri" w:hAnsi="Calibri" w:cs="Calibri"/>
                <w:b/>
                <w:bCs/>
                <w:spacing w:val="-2"/>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p>
          <w:p w:rsidR="00525F68" w:rsidRDefault="006A321B">
            <w:pPr>
              <w:pStyle w:val="TableParagraph"/>
              <w:ind w:left="102"/>
              <w:rPr>
                <w:rFonts w:ascii="Calibri" w:eastAsia="Calibri" w:hAnsi="Calibri" w:cs="Calibri"/>
              </w:rPr>
            </w:pPr>
            <w:r>
              <w:rPr>
                <w:rFonts w:ascii="Calibri" w:eastAsia="Calibri" w:hAnsi="Calibri" w:cs="Calibri"/>
              </w:rPr>
              <w:t>S</w:t>
            </w:r>
            <w:r>
              <w:rPr>
                <w:rFonts w:ascii="Calibri" w:eastAsia="Calibri" w:hAnsi="Calibri" w:cs="Calibri"/>
                <w:spacing w:val="-1"/>
              </w:rPr>
              <w:t>aud</w:t>
            </w:r>
            <w:r>
              <w:rPr>
                <w:rFonts w:ascii="Calibri" w:eastAsia="Calibri" w:hAnsi="Calibri" w:cs="Calibri"/>
              </w:rPr>
              <w:t>ara tu</w:t>
            </w:r>
            <w:r>
              <w:rPr>
                <w:rFonts w:ascii="Calibri" w:eastAsia="Calibri" w:hAnsi="Calibri" w:cs="Calibri"/>
                <w:spacing w:val="-2"/>
              </w:rPr>
              <w:t>n</w:t>
            </w:r>
            <w:r>
              <w:rPr>
                <w:rFonts w:ascii="Calibri" w:eastAsia="Calibri" w:hAnsi="Calibri" w:cs="Calibri"/>
              </w:rPr>
              <w:t>j</w:t>
            </w:r>
            <w:r>
              <w:rPr>
                <w:rFonts w:ascii="Calibri" w:eastAsia="Calibri" w:hAnsi="Calibri" w:cs="Calibri"/>
                <w:spacing w:val="-1"/>
              </w:rPr>
              <w:t>u</w:t>
            </w:r>
            <w:r>
              <w:rPr>
                <w:rFonts w:ascii="Calibri" w:eastAsia="Calibri" w:hAnsi="Calibri" w:cs="Calibri"/>
              </w:rPr>
              <w:t>kkan</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en da</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e</w:t>
            </w:r>
            <w:r>
              <w:rPr>
                <w:rFonts w:ascii="Calibri" w:eastAsia="Calibri" w:hAnsi="Calibri" w:cs="Calibri"/>
              </w:rPr>
              <w:t>ment</w:t>
            </w:r>
            <w:r>
              <w:rPr>
                <w:rFonts w:ascii="Calibri" w:eastAsia="Calibri" w:hAnsi="Calibri" w:cs="Calibri"/>
                <w:spacing w:val="-3"/>
              </w:rPr>
              <w:t>a</w:t>
            </w:r>
            <w:r>
              <w:rPr>
                <w:rFonts w:ascii="Calibri" w:eastAsia="Calibri" w:hAnsi="Calibri" w:cs="Calibri"/>
              </w:rPr>
              <w:t>si</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j</w:t>
            </w:r>
            <w:r>
              <w:rPr>
                <w:rFonts w:ascii="Calibri" w:eastAsia="Calibri" w:hAnsi="Calibri" w:cs="Calibri"/>
              </w:rPr>
              <w:t>e</w:t>
            </w:r>
            <w:r>
              <w:rPr>
                <w:rFonts w:ascii="Calibri" w:eastAsia="Calibri" w:hAnsi="Calibri" w:cs="Calibri"/>
                <w:spacing w:val="-1"/>
              </w:rPr>
              <w:t>m</w:t>
            </w:r>
            <w:r>
              <w:rPr>
                <w:rFonts w:ascii="Calibri" w:eastAsia="Calibri" w:hAnsi="Calibri" w:cs="Calibri"/>
              </w:rPr>
              <w:t xml:space="preserve">en/ </w:t>
            </w:r>
            <w:r>
              <w:rPr>
                <w:rFonts w:ascii="Calibri" w:eastAsia="Calibri" w:hAnsi="Calibri" w:cs="Calibri"/>
                <w:spacing w:val="-3"/>
              </w:rPr>
              <w:t>p</w:t>
            </w:r>
            <w:r>
              <w:rPr>
                <w:rFonts w:ascii="Calibri" w:eastAsia="Calibri" w:hAnsi="Calibri" w:cs="Calibri"/>
              </w:rPr>
              <w:t>en</w:t>
            </w:r>
            <w:r>
              <w:rPr>
                <w:rFonts w:ascii="Calibri" w:eastAsia="Calibri" w:hAnsi="Calibri" w:cs="Calibri"/>
                <w:spacing w:val="-2"/>
              </w:rPr>
              <w:t>g</w:t>
            </w:r>
            <w:r>
              <w:rPr>
                <w:rFonts w:ascii="Calibri" w:eastAsia="Calibri" w:hAnsi="Calibri" w:cs="Calibri"/>
              </w:rPr>
              <w:t>el</w:t>
            </w:r>
            <w:r>
              <w:rPr>
                <w:rFonts w:ascii="Calibri" w:eastAsia="Calibri" w:hAnsi="Calibri" w:cs="Calibri"/>
                <w:spacing w:val="1"/>
              </w:rPr>
              <w:t>o</w:t>
            </w:r>
            <w:r>
              <w:rPr>
                <w:rFonts w:ascii="Calibri" w:eastAsia="Calibri" w:hAnsi="Calibri" w:cs="Calibri"/>
              </w:rPr>
              <w:t>la</w:t>
            </w:r>
            <w:r>
              <w:rPr>
                <w:rFonts w:ascii="Calibri" w:eastAsia="Calibri" w:hAnsi="Calibri" w:cs="Calibri"/>
                <w:spacing w:val="-1"/>
              </w:rPr>
              <w:t>a</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nstit</w:t>
            </w:r>
            <w:r>
              <w:rPr>
                <w:rFonts w:ascii="Calibri" w:eastAsia="Calibri" w:hAnsi="Calibri" w:cs="Calibri"/>
                <w:spacing w:val="-1"/>
              </w:rPr>
              <w:t>u</w:t>
            </w:r>
            <w:r>
              <w:rPr>
                <w:rFonts w:ascii="Calibri" w:eastAsia="Calibri" w:hAnsi="Calibri" w:cs="Calibri"/>
              </w:rPr>
              <w:t>si.</w:t>
            </w:r>
          </w:p>
        </w:tc>
      </w:tr>
    </w:tbl>
    <w:p w:rsidR="00525F68" w:rsidRDefault="00525F68">
      <w:pPr>
        <w:spacing w:line="200" w:lineRule="exact"/>
        <w:rPr>
          <w:sz w:val="20"/>
          <w:szCs w:val="20"/>
        </w:rPr>
      </w:pPr>
    </w:p>
    <w:p w:rsidR="00525F68" w:rsidRDefault="00525F68">
      <w:pPr>
        <w:spacing w:before="17" w:line="260" w:lineRule="exact"/>
        <w:rPr>
          <w:sz w:val="26"/>
          <w:szCs w:val="26"/>
        </w:rPr>
      </w:pPr>
    </w:p>
    <w:p w:rsidR="00525F68" w:rsidRDefault="006A321B">
      <w:pPr>
        <w:numPr>
          <w:ilvl w:val="0"/>
          <w:numId w:val="3"/>
        </w:numPr>
        <w:tabs>
          <w:tab w:val="left" w:pos="4537"/>
        </w:tabs>
        <w:spacing w:before="56"/>
        <w:ind w:left="4537" w:hanging="329"/>
        <w:jc w:val="center"/>
        <w:rPr>
          <w:rFonts w:ascii="Calibri" w:eastAsia="Calibri" w:hAnsi="Calibri" w:cs="Calibri"/>
        </w:rPr>
      </w:pPr>
      <w:r>
        <w:rPr>
          <w:rFonts w:ascii="Calibri" w:eastAsia="Calibri" w:hAnsi="Calibri" w:cs="Calibri"/>
        </w:rPr>
        <w:t>KEND</w:t>
      </w:r>
      <w:r>
        <w:rPr>
          <w:rFonts w:ascii="Calibri" w:eastAsia="Calibri" w:hAnsi="Calibri" w:cs="Calibri"/>
          <w:spacing w:val="-3"/>
        </w:rPr>
        <w:t>A</w:t>
      </w:r>
      <w:r>
        <w:rPr>
          <w:rFonts w:ascii="Calibri" w:eastAsia="Calibri" w:hAnsi="Calibri" w:cs="Calibri"/>
        </w:rPr>
        <w:t>LI D</w:t>
      </w:r>
      <w:r>
        <w:rPr>
          <w:rFonts w:ascii="Calibri" w:eastAsia="Calibri" w:hAnsi="Calibri" w:cs="Calibri"/>
          <w:spacing w:val="-3"/>
        </w:rPr>
        <w:t>I</w:t>
      </w:r>
      <w:r>
        <w:rPr>
          <w:rFonts w:ascii="Calibri" w:eastAsia="Calibri" w:hAnsi="Calibri" w:cs="Calibri"/>
        </w:rPr>
        <w:t>RI</w:t>
      </w:r>
    </w:p>
    <w:p w:rsidR="00525F68" w:rsidRDefault="004D462B">
      <w:pPr>
        <w:tabs>
          <w:tab w:val="left" w:pos="7521"/>
        </w:tabs>
        <w:ind w:left="320"/>
        <w:rPr>
          <w:rFonts w:ascii="Calibri" w:eastAsia="Calibri" w:hAnsi="Calibri" w:cs="Calibri"/>
        </w:rPr>
      </w:pPr>
      <w:r>
        <w:rPr>
          <w:noProof/>
          <w:lang w:val="id-ID" w:eastAsia="id-ID"/>
        </w:rPr>
        <mc:AlternateContent>
          <mc:Choice Requires="wpg">
            <w:drawing>
              <wp:anchor distT="0" distB="0" distL="114300" distR="114300" simplePos="0" relativeHeight="503306929" behindDoc="1" locked="0" layoutInCell="1" allowOverlap="1">
                <wp:simplePos x="0" y="0"/>
                <wp:positionH relativeFrom="page">
                  <wp:posOffset>5908675</wp:posOffset>
                </wp:positionH>
                <wp:positionV relativeFrom="paragraph">
                  <wp:posOffset>183515</wp:posOffset>
                </wp:positionV>
                <wp:extent cx="438785" cy="307340"/>
                <wp:effectExtent l="12700" t="9525" r="5715" b="6985"/>
                <wp:wrapNone/>
                <wp:docPr id="28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305" y="289"/>
                          <a:chExt cx="691" cy="484"/>
                        </a:xfrm>
                      </wpg:grpSpPr>
                      <wps:wsp>
                        <wps:cNvPr id="289" name="Freeform 274"/>
                        <wps:cNvSpPr>
                          <a:spLocks/>
                        </wps:cNvSpPr>
                        <wps:spPr bwMode="auto">
                          <a:xfrm>
                            <a:off x="9305" y="289"/>
                            <a:ext cx="691" cy="484"/>
                          </a:xfrm>
                          <a:custGeom>
                            <a:avLst/>
                            <a:gdLst>
                              <a:gd name="T0" fmla="+- 0 9305 9305"/>
                              <a:gd name="T1" fmla="*/ T0 w 691"/>
                              <a:gd name="T2" fmla="+- 0 773 289"/>
                              <a:gd name="T3" fmla="*/ 773 h 484"/>
                              <a:gd name="T4" fmla="+- 0 9996 9305"/>
                              <a:gd name="T5" fmla="*/ T4 w 691"/>
                              <a:gd name="T6" fmla="+- 0 773 289"/>
                              <a:gd name="T7" fmla="*/ 773 h 484"/>
                              <a:gd name="T8" fmla="+- 0 9996 9305"/>
                              <a:gd name="T9" fmla="*/ T8 w 691"/>
                              <a:gd name="T10" fmla="+- 0 289 289"/>
                              <a:gd name="T11" fmla="*/ 289 h 484"/>
                              <a:gd name="T12" fmla="+- 0 9305 9305"/>
                              <a:gd name="T13" fmla="*/ T12 w 691"/>
                              <a:gd name="T14" fmla="+- 0 289 289"/>
                              <a:gd name="T15" fmla="*/ 289 h 484"/>
                              <a:gd name="T16" fmla="+- 0 9305 9305"/>
                              <a:gd name="T17" fmla="*/ T16 w 691"/>
                              <a:gd name="T18" fmla="+- 0 773 289"/>
                              <a:gd name="T19" fmla="*/ 773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51D38" id="Group 273" o:spid="_x0000_s1026" style="position:absolute;margin-left:465.25pt;margin-top:14.45pt;width:34.55pt;height:24.2pt;z-index:-9551;mso-position-horizontal-relative:page" coordorigin="9305,289"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">
                <v:shape id="Freeform 274" o:spid="_x0000_s1027" style="position:absolute;left:9305;top:289;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mr8UA&#10;AADcAAAADwAAAGRycy9kb3ducmV2LnhtbESPQWsCMRSE74X+h/AK3mpWBaurUURQ9NCCayl6e2ye&#10;u4ubl7iJuv77plDwOMzMN8x03ppa3KjxlWUFvW4Cgji3uuJCwfd+9T4C4QOyxtoyKXiQh/ns9WWK&#10;qbZ33tEtC4WIEPYpKihDcKmUPi/JoO9aRxy9k20MhiibQuoG7xFuatlPkqE0WHFcKNHRsqT8nF2N&#10;gmLdfmw/f07y65wc6oEbH/GSOaU6b+1iAiJQG57h//ZGK+iPxv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CavxQAAANwAAAAPAAAAAAAAAAAAAAAAAJgCAABkcnMv&#10;ZG93bnJldi54bWxQSwUGAAAAAAQABAD1AAAAigMAAAAA&#10;" path="m,484r691,l691,,,,,484xe" filled="f">
                  <v:path arrowok="t" o:connecttype="custom" o:connectlocs="0,773;691,773;691,289;0,289;0,773" o:connectangles="0,0,0,0,0"/>
                </v:shape>
                <w10:wrap anchorx="page"/>
              </v:group>
            </w:pict>
          </mc:Fallback>
        </mc:AlternateContent>
      </w:r>
      <w:proofErr w:type="gramStart"/>
      <w:r w:rsidR="006A321B">
        <w:rPr>
          <w:rFonts w:ascii="Calibri" w:eastAsia="Calibri" w:hAnsi="Calibri" w:cs="Calibri"/>
        </w:rPr>
        <w:t>le</w:t>
      </w:r>
      <w:r w:rsidR="006A321B">
        <w:rPr>
          <w:rFonts w:ascii="Calibri" w:eastAsia="Calibri" w:hAnsi="Calibri" w:cs="Calibri"/>
          <w:spacing w:val="1"/>
        </w:rPr>
        <w:t>m</w:t>
      </w:r>
      <w:r w:rsidR="006A321B">
        <w:rPr>
          <w:rFonts w:ascii="Calibri" w:eastAsia="Calibri" w:hAnsi="Calibri" w:cs="Calibri"/>
        </w:rPr>
        <w:t>ah</w:t>
      </w:r>
      <w:proofErr w:type="gramEnd"/>
      <w:r w:rsidR="006A321B">
        <w:rPr>
          <w:rFonts w:ascii="Calibri" w:eastAsia="Calibri" w:hAnsi="Calibri" w:cs="Calibri"/>
        </w:rPr>
        <w:tab/>
        <w:t>kuat</w:t>
      </w:r>
    </w:p>
    <w:p w:rsidR="00525F68" w:rsidRDefault="00525F68">
      <w:pPr>
        <w:spacing w:before="8" w:line="100" w:lineRule="exact"/>
        <w:rPr>
          <w:sz w:val="10"/>
          <w:szCs w:val="10"/>
        </w:rPr>
      </w:pPr>
    </w:p>
    <w:p w:rsidR="00525F68" w:rsidRDefault="004D462B">
      <w:pPr>
        <w:pStyle w:val="Heading5"/>
        <w:ind w:right="1234"/>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32" behindDoc="1" locked="0" layoutInCell="1" allowOverlap="1">
                <wp:simplePos x="0" y="0"/>
                <wp:positionH relativeFrom="page">
                  <wp:posOffset>1443355</wp:posOffset>
                </wp:positionH>
                <wp:positionV relativeFrom="paragraph">
                  <wp:posOffset>90805</wp:posOffset>
                </wp:positionV>
                <wp:extent cx="4199890" cy="85725"/>
                <wp:effectExtent l="0" t="3175" r="5080" b="0"/>
                <wp:wrapNone/>
                <wp:docPr id="25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273" y="143"/>
                          <a:chExt cx="6614" cy="135"/>
                        </a:xfrm>
                      </wpg:grpSpPr>
                      <wpg:grpSp>
                        <wpg:cNvPr id="252" name="Group 267"/>
                        <wpg:cNvGrpSpPr>
                          <a:grpSpLocks/>
                        </wpg:cNvGrpSpPr>
                        <wpg:grpSpPr bwMode="auto">
                          <a:xfrm>
                            <a:off x="3360" y="150"/>
                            <a:ext cx="1199" cy="120"/>
                            <a:chOff x="3360" y="150"/>
                            <a:chExt cx="1199" cy="120"/>
                          </a:xfrm>
                        </wpg:grpSpPr>
                        <wps:wsp>
                          <wps:cNvPr id="253" name="Freeform 272"/>
                          <wps:cNvSpPr>
                            <a:spLocks/>
                          </wps:cNvSpPr>
                          <wps:spPr bwMode="auto">
                            <a:xfrm>
                              <a:off x="3360" y="150"/>
                              <a:ext cx="1199" cy="120"/>
                            </a:xfrm>
                            <a:custGeom>
                              <a:avLst/>
                              <a:gdLst>
                                <a:gd name="T0" fmla="+- 0 3410 3360"/>
                                <a:gd name="T1" fmla="*/ T0 w 1199"/>
                                <a:gd name="T2" fmla="+- 0 151 150"/>
                                <a:gd name="T3" fmla="*/ 151 h 120"/>
                                <a:gd name="T4" fmla="+- 0 3390 3360"/>
                                <a:gd name="T5" fmla="*/ T4 w 1199"/>
                                <a:gd name="T6" fmla="+- 0 158 150"/>
                                <a:gd name="T7" fmla="*/ 158 h 120"/>
                                <a:gd name="T8" fmla="+- 0 3374 3360"/>
                                <a:gd name="T9" fmla="*/ T8 w 1199"/>
                                <a:gd name="T10" fmla="+- 0 172 150"/>
                                <a:gd name="T11" fmla="*/ 172 h 120"/>
                                <a:gd name="T12" fmla="+- 0 3364 3360"/>
                                <a:gd name="T13" fmla="*/ T12 w 1199"/>
                                <a:gd name="T14" fmla="+- 0 192 150"/>
                                <a:gd name="T15" fmla="*/ 192 h 120"/>
                                <a:gd name="T16" fmla="+- 0 3360 3360"/>
                                <a:gd name="T17" fmla="*/ T16 w 1199"/>
                                <a:gd name="T18" fmla="+- 0 216 150"/>
                                <a:gd name="T19" fmla="*/ 216 h 120"/>
                                <a:gd name="T20" fmla="+- 0 3366 3360"/>
                                <a:gd name="T21" fmla="*/ T20 w 1199"/>
                                <a:gd name="T22" fmla="+- 0 237 150"/>
                                <a:gd name="T23" fmla="*/ 237 h 120"/>
                                <a:gd name="T24" fmla="+- 0 3379 3360"/>
                                <a:gd name="T25" fmla="*/ T24 w 1199"/>
                                <a:gd name="T26" fmla="+- 0 255 150"/>
                                <a:gd name="T27" fmla="*/ 255 h 120"/>
                                <a:gd name="T28" fmla="+- 0 3398 3360"/>
                                <a:gd name="T29" fmla="*/ T28 w 1199"/>
                                <a:gd name="T30" fmla="+- 0 266 150"/>
                                <a:gd name="T31" fmla="*/ 266 h 120"/>
                                <a:gd name="T32" fmla="+- 0 3420 3360"/>
                                <a:gd name="T33" fmla="*/ T32 w 1199"/>
                                <a:gd name="T34" fmla="+- 0 270 150"/>
                                <a:gd name="T35" fmla="*/ 270 h 120"/>
                                <a:gd name="T36" fmla="+- 0 3436 3360"/>
                                <a:gd name="T37" fmla="*/ T36 w 1199"/>
                                <a:gd name="T38" fmla="+- 0 268 150"/>
                                <a:gd name="T39" fmla="*/ 268 h 120"/>
                                <a:gd name="T40" fmla="+- 0 3453 3360"/>
                                <a:gd name="T41" fmla="*/ T40 w 1199"/>
                                <a:gd name="T42" fmla="+- 0 259 150"/>
                                <a:gd name="T43" fmla="*/ 259 h 120"/>
                                <a:gd name="T44" fmla="+- 0 3467 3360"/>
                                <a:gd name="T45" fmla="*/ T44 w 1199"/>
                                <a:gd name="T46" fmla="+- 0 244 150"/>
                                <a:gd name="T47" fmla="*/ 244 h 120"/>
                                <a:gd name="T48" fmla="+- 0 3476 3360"/>
                                <a:gd name="T49" fmla="*/ T48 w 1199"/>
                                <a:gd name="T50" fmla="+- 0 223 150"/>
                                <a:gd name="T51" fmla="*/ 223 h 120"/>
                                <a:gd name="T52" fmla="+- 0 3476 3360"/>
                                <a:gd name="T53" fmla="*/ T52 w 1199"/>
                                <a:gd name="T54" fmla="+- 0 220 150"/>
                                <a:gd name="T55" fmla="*/ 220 h 120"/>
                                <a:gd name="T56" fmla="+- 0 3420 3360"/>
                                <a:gd name="T57" fmla="*/ T56 w 1199"/>
                                <a:gd name="T58" fmla="+- 0 220 150"/>
                                <a:gd name="T59" fmla="*/ 220 h 120"/>
                                <a:gd name="T60" fmla="+- 0 3420 3360"/>
                                <a:gd name="T61" fmla="*/ T60 w 1199"/>
                                <a:gd name="T62" fmla="+- 0 200 150"/>
                                <a:gd name="T63" fmla="*/ 200 h 120"/>
                                <a:gd name="T64" fmla="+- 0 3478 3360"/>
                                <a:gd name="T65" fmla="*/ T64 w 1199"/>
                                <a:gd name="T66" fmla="+- 0 200 150"/>
                                <a:gd name="T67" fmla="*/ 200 h 120"/>
                                <a:gd name="T68" fmla="+- 0 3479 3360"/>
                                <a:gd name="T69" fmla="*/ T68 w 1199"/>
                                <a:gd name="T70" fmla="+- 0 197 150"/>
                                <a:gd name="T71" fmla="*/ 197 h 120"/>
                                <a:gd name="T72" fmla="+- 0 3470 3360"/>
                                <a:gd name="T73" fmla="*/ T72 w 1199"/>
                                <a:gd name="T74" fmla="+- 0 178 150"/>
                                <a:gd name="T75" fmla="*/ 178 h 120"/>
                                <a:gd name="T76" fmla="+- 0 3456 3360"/>
                                <a:gd name="T77" fmla="*/ T76 w 1199"/>
                                <a:gd name="T78" fmla="+- 0 164 150"/>
                                <a:gd name="T79" fmla="*/ 164 h 120"/>
                                <a:gd name="T80" fmla="+- 0 3436 3360"/>
                                <a:gd name="T81" fmla="*/ T80 w 1199"/>
                                <a:gd name="T82" fmla="+- 0 154 150"/>
                                <a:gd name="T83" fmla="*/ 154 h 120"/>
                                <a:gd name="T84" fmla="+- 0 3410 3360"/>
                                <a:gd name="T85" fmla="*/ T84 w 1199"/>
                                <a:gd name="T86" fmla="+- 0 151 150"/>
                                <a:gd name="T87" fmla="*/ 1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71"/>
                          <wps:cNvSpPr>
                            <a:spLocks/>
                          </wps:cNvSpPr>
                          <wps:spPr bwMode="auto">
                            <a:xfrm>
                              <a:off x="3360" y="150"/>
                              <a:ext cx="1199" cy="120"/>
                            </a:xfrm>
                            <a:custGeom>
                              <a:avLst/>
                              <a:gdLst>
                                <a:gd name="T0" fmla="+- 0 4500 3360"/>
                                <a:gd name="T1" fmla="*/ T0 w 1199"/>
                                <a:gd name="T2" fmla="+- 0 150 150"/>
                                <a:gd name="T3" fmla="*/ 150 h 120"/>
                                <a:gd name="T4" fmla="+- 0 4444 3360"/>
                                <a:gd name="T5" fmla="*/ T4 w 1199"/>
                                <a:gd name="T6" fmla="+- 0 197 150"/>
                                <a:gd name="T7" fmla="*/ 197 h 120"/>
                                <a:gd name="T8" fmla="+- 0 4441 3360"/>
                                <a:gd name="T9" fmla="*/ T8 w 1199"/>
                                <a:gd name="T10" fmla="+- 0 223 150"/>
                                <a:gd name="T11" fmla="*/ 223 h 120"/>
                                <a:gd name="T12" fmla="+- 0 4450 3360"/>
                                <a:gd name="T13" fmla="*/ T12 w 1199"/>
                                <a:gd name="T14" fmla="+- 0 242 150"/>
                                <a:gd name="T15" fmla="*/ 242 h 120"/>
                                <a:gd name="T16" fmla="+- 0 4464 3360"/>
                                <a:gd name="T17" fmla="*/ T16 w 1199"/>
                                <a:gd name="T18" fmla="+- 0 257 150"/>
                                <a:gd name="T19" fmla="*/ 257 h 120"/>
                                <a:gd name="T20" fmla="+- 0 4484 3360"/>
                                <a:gd name="T21" fmla="*/ T20 w 1199"/>
                                <a:gd name="T22" fmla="+- 0 266 150"/>
                                <a:gd name="T23" fmla="*/ 266 h 120"/>
                                <a:gd name="T24" fmla="+- 0 4510 3360"/>
                                <a:gd name="T25" fmla="*/ T24 w 1199"/>
                                <a:gd name="T26" fmla="+- 0 269 150"/>
                                <a:gd name="T27" fmla="*/ 269 h 120"/>
                                <a:gd name="T28" fmla="+- 0 4530 3360"/>
                                <a:gd name="T29" fmla="*/ T28 w 1199"/>
                                <a:gd name="T30" fmla="+- 0 262 150"/>
                                <a:gd name="T31" fmla="*/ 262 h 120"/>
                                <a:gd name="T32" fmla="+- 0 4546 3360"/>
                                <a:gd name="T33" fmla="*/ T32 w 1199"/>
                                <a:gd name="T34" fmla="+- 0 248 150"/>
                                <a:gd name="T35" fmla="*/ 248 h 120"/>
                                <a:gd name="T36" fmla="+- 0 4556 3360"/>
                                <a:gd name="T37" fmla="*/ T36 w 1199"/>
                                <a:gd name="T38" fmla="+- 0 229 150"/>
                                <a:gd name="T39" fmla="*/ 229 h 120"/>
                                <a:gd name="T40" fmla="+- 0 4557 3360"/>
                                <a:gd name="T41" fmla="*/ T40 w 1199"/>
                                <a:gd name="T42" fmla="+- 0 220 150"/>
                                <a:gd name="T43" fmla="*/ 220 h 120"/>
                                <a:gd name="T44" fmla="+- 0 4500 3360"/>
                                <a:gd name="T45" fmla="*/ T44 w 1199"/>
                                <a:gd name="T46" fmla="+- 0 220 150"/>
                                <a:gd name="T47" fmla="*/ 220 h 120"/>
                                <a:gd name="T48" fmla="+- 0 4500 3360"/>
                                <a:gd name="T49" fmla="*/ T48 w 1199"/>
                                <a:gd name="T50" fmla="+- 0 200 150"/>
                                <a:gd name="T51" fmla="*/ 200 h 120"/>
                                <a:gd name="T52" fmla="+- 0 4558 3360"/>
                                <a:gd name="T53" fmla="*/ T52 w 1199"/>
                                <a:gd name="T54" fmla="+- 0 200 150"/>
                                <a:gd name="T55" fmla="*/ 200 h 120"/>
                                <a:gd name="T56" fmla="+- 0 4554 3360"/>
                                <a:gd name="T57" fmla="*/ T56 w 1199"/>
                                <a:gd name="T58" fmla="+- 0 183 150"/>
                                <a:gd name="T59" fmla="*/ 183 h 120"/>
                                <a:gd name="T60" fmla="+- 0 4541 3360"/>
                                <a:gd name="T61" fmla="*/ T60 w 1199"/>
                                <a:gd name="T62" fmla="+- 0 166 150"/>
                                <a:gd name="T63" fmla="*/ 166 h 120"/>
                                <a:gd name="T64" fmla="+- 0 4522 3360"/>
                                <a:gd name="T65" fmla="*/ T64 w 1199"/>
                                <a:gd name="T66" fmla="+- 0 154 150"/>
                                <a:gd name="T67" fmla="*/ 154 h 120"/>
                                <a:gd name="T68" fmla="+- 0 4500 3360"/>
                                <a:gd name="T69" fmla="*/ T68 w 1199"/>
                                <a:gd name="T70" fmla="+- 0 150 150"/>
                                <a:gd name="T71" fmla="*/ 1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70"/>
                          <wps:cNvSpPr>
                            <a:spLocks/>
                          </wps:cNvSpPr>
                          <wps:spPr bwMode="auto">
                            <a:xfrm>
                              <a:off x="3360" y="150"/>
                              <a:ext cx="1199" cy="120"/>
                            </a:xfrm>
                            <a:custGeom>
                              <a:avLst/>
                              <a:gdLst>
                                <a:gd name="T0" fmla="+- 0 3478 3360"/>
                                <a:gd name="T1" fmla="*/ T0 w 1199"/>
                                <a:gd name="T2" fmla="+- 0 200 150"/>
                                <a:gd name="T3" fmla="*/ 200 h 120"/>
                                <a:gd name="T4" fmla="+- 0 3420 3360"/>
                                <a:gd name="T5" fmla="*/ T4 w 1199"/>
                                <a:gd name="T6" fmla="+- 0 200 150"/>
                                <a:gd name="T7" fmla="*/ 200 h 120"/>
                                <a:gd name="T8" fmla="+- 0 3420 3360"/>
                                <a:gd name="T9" fmla="*/ T8 w 1199"/>
                                <a:gd name="T10" fmla="+- 0 220 150"/>
                                <a:gd name="T11" fmla="*/ 220 h 120"/>
                                <a:gd name="T12" fmla="+- 0 3476 3360"/>
                                <a:gd name="T13" fmla="*/ T12 w 1199"/>
                                <a:gd name="T14" fmla="+- 0 220 150"/>
                                <a:gd name="T15" fmla="*/ 220 h 120"/>
                                <a:gd name="T16" fmla="+- 0 3478 3360"/>
                                <a:gd name="T17" fmla="*/ T16 w 1199"/>
                                <a:gd name="T18" fmla="+- 0 200 150"/>
                                <a:gd name="T19" fmla="*/ 200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69"/>
                          <wps:cNvSpPr>
                            <a:spLocks/>
                          </wps:cNvSpPr>
                          <wps:spPr bwMode="auto">
                            <a:xfrm>
                              <a:off x="3360" y="150"/>
                              <a:ext cx="1199" cy="120"/>
                            </a:xfrm>
                            <a:custGeom>
                              <a:avLst/>
                              <a:gdLst>
                                <a:gd name="T0" fmla="+- 0 4444 3360"/>
                                <a:gd name="T1" fmla="*/ T0 w 1199"/>
                                <a:gd name="T2" fmla="+- 0 200 150"/>
                                <a:gd name="T3" fmla="*/ 200 h 120"/>
                                <a:gd name="T4" fmla="+- 0 3478 3360"/>
                                <a:gd name="T5" fmla="*/ T4 w 1199"/>
                                <a:gd name="T6" fmla="+- 0 200 150"/>
                                <a:gd name="T7" fmla="*/ 200 h 120"/>
                                <a:gd name="T8" fmla="+- 0 3476 3360"/>
                                <a:gd name="T9" fmla="*/ T8 w 1199"/>
                                <a:gd name="T10" fmla="+- 0 220 150"/>
                                <a:gd name="T11" fmla="*/ 220 h 120"/>
                                <a:gd name="T12" fmla="+- 0 4442 3360"/>
                                <a:gd name="T13" fmla="*/ T12 w 1199"/>
                                <a:gd name="T14" fmla="+- 0 220 150"/>
                                <a:gd name="T15" fmla="*/ 220 h 120"/>
                                <a:gd name="T16" fmla="+- 0 4444 3360"/>
                                <a:gd name="T17" fmla="*/ T16 w 1199"/>
                                <a:gd name="T18" fmla="+- 0 200 150"/>
                                <a:gd name="T19" fmla="*/ 200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8"/>
                          <wps:cNvSpPr>
                            <a:spLocks/>
                          </wps:cNvSpPr>
                          <wps:spPr bwMode="auto">
                            <a:xfrm>
                              <a:off x="3360" y="150"/>
                              <a:ext cx="1199" cy="120"/>
                            </a:xfrm>
                            <a:custGeom>
                              <a:avLst/>
                              <a:gdLst>
                                <a:gd name="T0" fmla="+- 0 4558 3360"/>
                                <a:gd name="T1" fmla="*/ T0 w 1199"/>
                                <a:gd name="T2" fmla="+- 0 200 150"/>
                                <a:gd name="T3" fmla="*/ 200 h 120"/>
                                <a:gd name="T4" fmla="+- 0 4500 3360"/>
                                <a:gd name="T5" fmla="*/ T4 w 1199"/>
                                <a:gd name="T6" fmla="+- 0 200 150"/>
                                <a:gd name="T7" fmla="*/ 200 h 120"/>
                                <a:gd name="T8" fmla="+- 0 4500 3360"/>
                                <a:gd name="T9" fmla="*/ T8 w 1199"/>
                                <a:gd name="T10" fmla="+- 0 220 150"/>
                                <a:gd name="T11" fmla="*/ 220 h 120"/>
                                <a:gd name="T12" fmla="+- 0 4557 3360"/>
                                <a:gd name="T13" fmla="*/ T12 w 1199"/>
                                <a:gd name="T14" fmla="+- 0 220 150"/>
                                <a:gd name="T15" fmla="*/ 220 h 120"/>
                                <a:gd name="T16" fmla="+- 0 4560 3360"/>
                                <a:gd name="T17" fmla="*/ T16 w 1199"/>
                                <a:gd name="T18" fmla="+- 0 205 150"/>
                                <a:gd name="T19" fmla="*/ 205 h 120"/>
                                <a:gd name="T20" fmla="+- 0 4558 3360"/>
                                <a:gd name="T21" fmla="*/ T20 w 1199"/>
                                <a:gd name="T22" fmla="+- 0 200 150"/>
                                <a:gd name="T23" fmla="*/ 200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61"/>
                        <wpg:cNvGrpSpPr>
                          <a:grpSpLocks/>
                        </wpg:cNvGrpSpPr>
                        <wpg:grpSpPr bwMode="auto">
                          <a:xfrm>
                            <a:off x="4440" y="150"/>
                            <a:ext cx="1199" cy="120"/>
                            <a:chOff x="4440" y="150"/>
                            <a:chExt cx="1199" cy="120"/>
                          </a:xfrm>
                        </wpg:grpSpPr>
                        <wps:wsp>
                          <wps:cNvPr id="259" name="Freeform 266"/>
                          <wps:cNvSpPr>
                            <a:spLocks/>
                          </wps:cNvSpPr>
                          <wps:spPr bwMode="auto">
                            <a:xfrm>
                              <a:off x="4440" y="150"/>
                              <a:ext cx="1199" cy="120"/>
                            </a:xfrm>
                            <a:custGeom>
                              <a:avLst/>
                              <a:gdLst>
                                <a:gd name="T0" fmla="+- 0 4490 4440"/>
                                <a:gd name="T1" fmla="*/ T0 w 1199"/>
                                <a:gd name="T2" fmla="+- 0 151 150"/>
                                <a:gd name="T3" fmla="*/ 151 h 120"/>
                                <a:gd name="T4" fmla="+- 0 4470 4440"/>
                                <a:gd name="T5" fmla="*/ T4 w 1199"/>
                                <a:gd name="T6" fmla="+- 0 158 150"/>
                                <a:gd name="T7" fmla="*/ 158 h 120"/>
                                <a:gd name="T8" fmla="+- 0 4454 4440"/>
                                <a:gd name="T9" fmla="*/ T8 w 1199"/>
                                <a:gd name="T10" fmla="+- 0 172 150"/>
                                <a:gd name="T11" fmla="*/ 172 h 120"/>
                                <a:gd name="T12" fmla="+- 0 4444 4440"/>
                                <a:gd name="T13" fmla="*/ T12 w 1199"/>
                                <a:gd name="T14" fmla="+- 0 192 150"/>
                                <a:gd name="T15" fmla="*/ 192 h 120"/>
                                <a:gd name="T16" fmla="+- 0 4440 4440"/>
                                <a:gd name="T17" fmla="*/ T16 w 1199"/>
                                <a:gd name="T18" fmla="+- 0 216 150"/>
                                <a:gd name="T19" fmla="*/ 216 h 120"/>
                                <a:gd name="T20" fmla="+- 0 4446 4440"/>
                                <a:gd name="T21" fmla="*/ T20 w 1199"/>
                                <a:gd name="T22" fmla="+- 0 237 150"/>
                                <a:gd name="T23" fmla="*/ 237 h 120"/>
                                <a:gd name="T24" fmla="+- 0 4459 4440"/>
                                <a:gd name="T25" fmla="*/ T24 w 1199"/>
                                <a:gd name="T26" fmla="+- 0 255 150"/>
                                <a:gd name="T27" fmla="*/ 255 h 120"/>
                                <a:gd name="T28" fmla="+- 0 4478 4440"/>
                                <a:gd name="T29" fmla="*/ T28 w 1199"/>
                                <a:gd name="T30" fmla="+- 0 266 150"/>
                                <a:gd name="T31" fmla="*/ 266 h 120"/>
                                <a:gd name="T32" fmla="+- 0 4500 4440"/>
                                <a:gd name="T33" fmla="*/ T32 w 1199"/>
                                <a:gd name="T34" fmla="+- 0 270 150"/>
                                <a:gd name="T35" fmla="*/ 270 h 120"/>
                                <a:gd name="T36" fmla="+- 0 4516 4440"/>
                                <a:gd name="T37" fmla="*/ T36 w 1199"/>
                                <a:gd name="T38" fmla="+- 0 268 150"/>
                                <a:gd name="T39" fmla="*/ 268 h 120"/>
                                <a:gd name="T40" fmla="+- 0 4533 4440"/>
                                <a:gd name="T41" fmla="*/ T40 w 1199"/>
                                <a:gd name="T42" fmla="+- 0 259 150"/>
                                <a:gd name="T43" fmla="*/ 259 h 120"/>
                                <a:gd name="T44" fmla="+- 0 4547 4440"/>
                                <a:gd name="T45" fmla="*/ T44 w 1199"/>
                                <a:gd name="T46" fmla="+- 0 244 150"/>
                                <a:gd name="T47" fmla="*/ 244 h 120"/>
                                <a:gd name="T48" fmla="+- 0 4556 4440"/>
                                <a:gd name="T49" fmla="*/ T48 w 1199"/>
                                <a:gd name="T50" fmla="+- 0 223 150"/>
                                <a:gd name="T51" fmla="*/ 223 h 120"/>
                                <a:gd name="T52" fmla="+- 0 4556 4440"/>
                                <a:gd name="T53" fmla="*/ T52 w 1199"/>
                                <a:gd name="T54" fmla="+- 0 220 150"/>
                                <a:gd name="T55" fmla="*/ 220 h 120"/>
                                <a:gd name="T56" fmla="+- 0 4500 4440"/>
                                <a:gd name="T57" fmla="*/ T56 w 1199"/>
                                <a:gd name="T58" fmla="+- 0 220 150"/>
                                <a:gd name="T59" fmla="*/ 220 h 120"/>
                                <a:gd name="T60" fmla="+- 0 4500 4440"/>
                                <a:gd name="T61" fmla="*/ T60 w 1199"/>
                                <a:gd name="T62" fmla="+- 0 200 150"/>
                                <a:gd name="T63" fmla="*/ 200 h 120"/>
                                <a:gd name="T64" fmla="+- 0 4558 4440"/>
                                <a:gd name="T65" fmla="*/ T64 w 1199"/>
                                <a:gd name="T66" fmla="+- 0 200 150"/>
                                <a:gd name="T67" fmla="*/ 200 h 120"/>
                                <a:gd name="T68" fmla="+- 0 4559 4440"/>
                                <a:gd name="T69" fmla="*/ T68 w 1199"/>
                                <a:gd name="T70" fmla="+- 0 197 150"/>
                                <a:gd name="T71" fmla="*/ 197 h 120"/>
                                <a:gd name="T72" fmla="+- 0 4550 4440"/>
                                <a:gd name="T73" fmla="*/ T72 w 1199"/>
                                <a:gd name="T74" fmla="+- 0 178 150"/>
                                <a:gd name="T75" fmla="*/ 178 h 120"/>
                                <a:gd name="T76" fmla="+- 0 4536 4440"/>
                                <a:gd name="T77" fmla="*/ T76 w 1199"/>
                                <a:gd name="T78" fmla="+- 0 164 150"/>
                                <a:gd name="T79" fmla="*/ 164 h 120"/>
                                <a:gd name="T80" fmla="+- 0 4516 4440"/>
                                <a:gd name="T81" fmla="*/ T80 w 1199"/>
                                <a:gd name="T82" fmla="+- 0 154 150"/>
                                <a:gd name="T83" fmla="*/ 154 h 120"/>
                                <a:gd name="T84" fmla="+- 0 4490 4440"/>
                                <a:gd name="T85" fmla="*/ T84 w 1199"/>
                                <a:gd name="T86" fmla="+- 0 151 150"/>
                                <a:gd name="T87" fmla="*/ 1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5"/>
                          <wps:cNvSpPr>
                            <a:spLocks/>
                          </wps:cNvSpPr>
                          <wps:spPr bwMode="auto">
                            <a:xfrm>
                              <a:off x="4440" y="150"/>
                              <a:ext cx="1199" cy="120"/>
                            </a:xfrm>
                            <a:custGeom>
                              <a:avLst/>
                              <a:gdLst>
                                <a:gd name="T0" fmla="+- 0 5580 4440"/>
                                <a:gd name="T1" fmla="*/ T0 w 1199"/>
                                <a:gd name="T2" fmla="+- 0 150 150"/>
                                <a:gd name="T3" fmla="*/ 150 h 120"/>
                                <a:gd name="T4" fmla="+- 0 5524 4440"/>
                                <a:gd name="T5" fmla="*/ T4 w 1199"/>
                                <a:gd name="T6" fmla="+- 0 197 150"/>
                                <a:gd name="T7" fmla="*/ 197 h 120"/>
                                <a:gd name="T8" fmla="+- 0 5521 4440"/>
                                <a:gd name="T9" fmla="*/ T8 w 1199"/>
                                <a:gd name="T10" fmla="+- 0 223 150"/>
                                <a:gd name="T11" fmla="*/ 223 h 120"/>
                                <a:gd name="T12" fmla="+- 0 5530 4440"/>
                                <a:gd name="T13" fmla="*/ T12 w 1199"/>
                                <a:gd name="T14" fmla="+- 0 242 150"/>
                                <a:gd name="T15" fmla="*/ 242 h 120"/>
                                <a:gd name="T16" fmla="+- 0 5544 4440"/>
                                <a:gd name="T17" fmla="*/ T16 w 1199"/>
                                <a:gd name="T18" fmla="+- 0 257 150"/>
                                <a:gd name="T19" fmla="*/ 257 h 120"/>
                                <a:gd name="T20" fmla="+- 0 5564 4440"/>
                                <a:gd name="T21" fmla="*/ T20 w 1199"/>
                                <a:gd name="T22" fmla="+- 0 266 150"/>
                                <a:gd name="T23" fmla="*/ 266 h 120"/>
                                <a:gd name="T24" fmla="+- 0 5590 4440"/>
                                <a:gd name="T25" fmla="*/ T24 w 1199"/>
                                <a:gd name="T26" fmla="+- 0 269 150"/>
                                <a:gd name="T27" fmla="*/ 269 h 120"/>
                                <a:gd name="T28" fmla="+- 0 5610 4440"/>
                                <a:gd name="T29" fmla="*/ T28 w 1199"/>
                                <a:gd name="T30" fmla="+- 0 262 150"/>
                                <a:gd name="T31" fmla="*/ 262 h 120"/>
                                <a:gd name="T32" fmla="+- 0 5626 4440"/>
                                <a:gd name="T33" fmla="*/ T32 w 1199"/>
                                <a:gd name="T34" fmla="+- 0 248 150"/>
                                <a:gd name="T35" fmla="*/ 248 h 120"/>
                                <a:gd name="T36" fmla="+- 0 5636 4440"/>
                                <a:gd name="T37" fmla="*/ T36 w 1199"/>
                                <a:gd name="T38" fmla="+- 0 229 150"/>
                                <a:gd name="T39" fmla="*/ 229 h 120"/>
                                <a:gd name="T40" fmla="+- 0 5637 4440"/>
                                <a:gd name="T41" fmla="*/ T40 w 1199"/>
                                <a:gd name="T42" fmla="+- 0 220 150"/>
                                <a:gd name="T43" fmla="*/ 220 h 120"/>
                                <a:gd name="T44" fmla="+- 0 5580 4440"/>
                                <a:gd name="T45" fmla="*/ T44 w 1199"/>
                                <a:gd name="T46" fmla="+- 0 220 150"/>
                                <a:gd name="T47" fmla="*/ 220 h 120"/>
                                <a:gd name="T48" fmla="+- 0 5580 4440"/>
                                <a:gd name="T49" fmla="*/ T48 w 1199"/>
                                <a:gd name="T50" fmla="+- 0 200 150"/>
                                <a:gd name="T51" fmla="*/ 200 h 120"/>
                                <a:gd name="T52" fmla="+- 0 5638 4440"/>
                                <a:gd name="T53" fmla="*/ T52 w 1199"/>
                                <a:gd name="T54" fmla="+- 0 200 150"/>
                                <a:gd name="T55" fmla="*/ 200 h 120"/>
                                <a:gd name="T56" fmla="+- 0 5634 4440"/>
                                <a:gd name="T57" fmla="*/ T56 w 1199"/>
                                <a:gd name="T58" fmla="+- 0 183 150"/>
                                <a:gd name="T59" fmla="*/ 183 h 120"/>
                                <a:gd name="T60" fmla="+- 0 5621 4440"/>
                                <a:gd name="T61" fmla="*/ T60 w 1199"/>
                                <a:gd name="T62" fmla="+- 0 166 150"/>
                                <a:gd name="T63" fmla="*/ 166 h 120"/>
                                <a:gd name="T64" fmla="+- 0 5602 4440"/>
                                <a:gd name="T65" fmla="*/ T64 w 1199"/>
                                <a:gd name="T66" fmla="+- 0 154 150"/>
                                <a:gd name="T67" fmla="*/ 154 h 120"/>
                                <a:gd name="T68" fmla="+- 0 5580 4440"/>
                                <a:gd name="T69" fmla="*/ T68 w 1199"/>
                                <a:gd name="T70" fmla="+- 0 150 150"/>
                                <a:gd name="T71" fmla="*/ 1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4440" y="150"/>
                              <a:ext cx="1199" cy="120"/>
                            </a:xfrm>
                            <a:custGeom>
                              <a:avLst/>
                              <a:gdLst>
                                <a:gd name="T0" fmla="+- 0 4558 4440"/>
                                <a:gd name="T1" fmla="*/ T0 w 1199"/>
                                <a:gd name="T2" fmla="+- 0 200 150"/>
                                <a:gd name="T3" fmla="*/ 200 h 120"/>
                                <a:gd name="T4" fmla="+- 0 4500 4440"/>
                                <a:gd name="T5" fmla="*/ T4 w 1199"/>
                                <a:gd name="T6" fmla="+- 0 200 150"/>
                                <a:gd name="T7" fmla="*/ 200 h 120"/>
                                <a:gd name="T8" fmla="+- 0 4500 4440"/>
                                <a:gd name="T9" fmla="*/ T8 w 1199"/>
                                <a:gd name="T10" fmla="+- 0 220 150"/>
                                <a:gd name="T11" fmla="*/ 220 h 120"/>
                                <a:gd name="T12" fmla="+- 0 4556 4440"/>
                                <a:gd name="T13" fmla="*/ T12 w 1199"/>
                                <a:gd name="T14" fmla="+- 0 220 150"/>
                                <a:gd name="T15" fmla="*/ 220 h 120"/>
                                <a:gd name="T16" fmla="+- 0 4558 4440"/>
                                <a:gd name="T17" fmla="*/ T16 w 1199"/>
                                <a:gd name="T18" fmla="+- 0 200 150"/>
                                <a:gd name="T19" fmla="*/ 200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3"/>
                          <wps:cNvSpPr>
                            <a:spLocks/>
                          </wps:cNvSpPr>
                          <wps:spPr bwMode="auto">
                            <a:xfrm>
                              <a:off x="4440" y="150"/>
                              <a:ext cx="1199" cy="120"/>
                            </a:xfrm>
                            <a:custGeom>
                              <a:avLst/>
                              <a:gdLst>
                                <a:gd name="T0" fmla="+- 0 5524 4440"/>
                                <a:gd name="T1" fmla="*/ T0 w 1199"/>
                                <a:gd name="T2" fmla="+- 0 200 150"/>
                                <a:gd name="T3" fmla="*/ 200 h 120"/>
                                <a:gd name="T4" fmla="+- 0 4558 4440"/>
                                <a:gd name="T5" fmla="*/ T4 w 1199"/>
                                <a:gd name="T6" fmla="+- 0 200 150"/>
                                <a:gd name="T7" fmla="*/ 200 h 120"/>
                                <a:gd name="T8" fmla="+- 0 4556 4440"/>
                                <a:gd name="T9" fmla="*/ T8 w 1199"/>
                                <a:gd name="T10" fmla="+- 0 220 150"/>
                                <a:gd name="T11" fmla="*/ 220 h 120"/>
                                <a:gd name="T12" fmla="+- 0 5522 4440"/>
                                <a:gd name="T13" fmla="*/ T12 w 1199"/>
                                <a:gd name="T14" fmla="+- 0 220 150"/>
                                <a:gd name="T15" fmla="*/ 220 h 120"/>
                                <a:gd name="T16" fmla="+- 0 5524 4440"/>
                                <a:gd name="T17" fmla="*/ T16 w 1199"/>
                                <a:gd name="T18" fmla="+- 0 200 150"/>
                                <a:gd name="T19" fmla="*/ 200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2"/>
                          <wps:cNvSpPr>
                            <a:spLocks/>
                          </wps:cNvSpPr>
                          <wps:spPr bwMode="auto">
                            <a:xfrm>
                              <a:off x="4440" y="150"/>
                              <a:ext cx="1199" cy="120"/>
                            </a:xfrm>
                            <a:custGeom>
                              <a:avLst/>
                              <a:gdLst>
                                <a:gd name="T0" fmla="+- 0 5638 4440"/>
                                <a:gd name="T1" fmla="*/ T0 w 1199"/>
                                <a:gd name="T2" fmla="+- 0 200 150"/>
                                <a:gd name="T3" fmla="*/ 200 h 120"/>
                                <a:gd name="T4" fmla="+- 0 5580 4440"/>
                                <a:gd name="T5" fmla="*/ T4 w 1199"/>
                                <a:gd name="T6" fmla="+- 0 200 150"/>
                                <a:gd name="T7" fmla="*/ 200 h 120"/>
                                <a:gd name="T8" fmla="+- 0 5580 4440"/>
                                <a:gd name="T9" fmla="*/ T8 w 1199"/>
                                <a:gd name="T10" fmla="+- 0 220 150"/>
                                <a:gd name="T11" fmla="*/ 220 h 120"/>
                                <a:gd name="T12" fmla="+- 0 5637 4440"/>
                                <a:gd name="T13" fmla="*/ T12 w 1199"/>
                                <a:gd name="T14" fmla="+- 0 220 150"/>
                                <a:gd name="T15" fmla="*/ 220 h 120"/>
                                <a:gd name="T16" fmla="+- 0 5640 4440"/>
                                <a:gd name="T17" fmla="*/ T16 w 1199"/>
                                <a:gd name="T18" fmla="+- 0 205 150"/>
                                <a:gd name="T19" fmla="*/ 205 h 120"/>
                                <a:gd name="T20" fmla="+- 0 5638 4440"/>
                                <a:gd name="T21" fmla="*/ T20 w 1199"/>
                                <a:gd name="T22" fmla="+- 0 200 150"/>
                                <a:gd name="T23" fmla="*/ 200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55"/>
                        <wpg:cNvGrpSpPr>
                          <a:grpSpLocks/>
                        </wpg:cNvGrpSpPr>
                        <wpg:grpSpPr bwMode="auto">
                          <a:xfrm>
                            <a:off x="5520" y="150"/>
                            <a:ext cx="1199" cy="120"/>
                            <a:chOff x="5520" y="150"/>
                            <a:chExt cx="1199" cy="120"/>
                          </a:xfrm>
                        </wpg:grpSpPr>
                        <wps:wsp>
                          <wps:cNvPr id="265" name="Freeform 260"/>
                          <wps:cNvSpPr>
                            <a:spLocks/>
                          </wps:cNvSpPr>
                          <wps:spPr bwMode="auto">
                            <a:xfrm>
                              <a:off x="5520" y="150"/>
                              <a:ext cx="1199" cy="120"/>
                            </a:xfrm>
                            <a:custGeom>
                              <a:avLst/>
                              <a:gdLst>
                                <a:gd name="T0" fmla="+- 0 5570 5520"/>
                                <a:gd name="T1" fmla="*/ T0 w 1199"/>
                                <a:gd name="T2" fmla="+- 0 151 150"/>
                                <a:gd name="T3" fmla="*/ 151 h 120"/>
                                <a:gd name="T4" fmla="+- 0 5550 5520"/>
                                <a:gd name="T5" fmla="*/ T4 w 1199"/>
                                <a:gd name="T6" fmla="+- 0 158 150"/>
                                <a:gd name="T7" fmla="*/ 158 h 120"/>
                                <a:gd name="T8" fmla="+- 0 5534 5520"/>
                                <a:gd name="T9" fmla="*/ T8 w 1199"/>
                                <a:gd name="T10" fmla="+- 0 172 150"/>
                                <a:gd name="T11" fmla="*/ 172 h 120"/>
                                <a:gd name="T12" fmla="+- 0 5524 5520"/>
                                <a:gd name="T13" fmla="*/ T12 w 1199"/>
                                <a:gd name="T14" fmla="+- 0 192 150"/>
                                <a:gd name="T15" fmla="*/ 192 h 120"/>
                                <a:gd name="T16" fmla="+- 0 5520 5520"/>
                                <a:gd name="T17" fmla="*/ T16 w 1199"/>
                                <a:gd name="T18" fmla="+- 0 216 150"/>
                                <a:gd name="T19" fmla="*/ 216 h 120"/>
                                <a:gd name="T20" fmla="+- 0 5526 5520"/>
                                <a:gd name="T21" fmla="*/ T20 w 1199"/>
                                <a:gd name="T22" fmla="+- 0 237 150"/>
                                <a:gd name="T23" fmla="*/ 237 h 120"/>
                                <a:gd name="T24" fmla="+- 0 5539 5520"/>
                                <a:gd name="T25" fmla="*/ T24 w 1199"/>
                                <a:gd name="T26" fmla="+- 0 255 150"/>
                                <a:gd name="T27" fmla="*/ 255 h 120"/>
                                <a:gd name="T28" fmla="+- 0 5558 5520"/>
                                <a:gd name="T29" fmla="*/ T28 w 1199"/>
                                <a:gd name="T30" fmla="+- 0 266 150"/>
                                <a:gd name="T31" fmla="*/ 266 h 120"/>
                                <a:gd name="T32" fmla="+- 0 5580 5520"/>
                                <a:gd name="T33" fmla="*/ T32 w 1199"/>
                                <a:gd name="T34" fmla="+- 0 270 150"/>
                                <a:gd name="T35" fmla="*/ 270 h 120"/>
                                <a:gd name="T36" fmla="+- 0 5596 5520"/>
                                <a:gd name="T37" fmla="*/ T36 w 1199"/>
                                <a:gd name="T38" fmla="+- 0 268 150"/>
                                <a:gd name="T39" fmla="*/ 268 h 120"/>
                                <a:gd name="T40" fmla="+- 0 5613 5520"/>
                                <a:gd name="T41" fmla="*/ T40 w 1199"/>
                                <a:gd name="T42" fmla="+- 0 259 150"/>
                                <a:gd name="T43" fmla="*/ 259 h 120"/>
                                <a:gd name="T44" fmla="+- 0 5627 5520"/>
                                <a:gd name="T45" fmla="*/ T44 w 1199"/>
                                <a:gd name="T46" fmla="+- 0 244 150"/>
                                <a:gd name="T47" fmla="*/ 244 h 120"/>
                                <a:gd name="T48" fmla="+- 0 5636 5520"/>
                                <a:gd name="T49" fmla="*/ T48 w 1199"/>
                                <a:gd name="T50" fmla="+- 0 223 150"/>
                                <a:gd name="T51" fmla="*/ 223 h 120"/>
                                <a:gd name="T52" fmla="+- 0 5636 5520"/>
                                <a:gd name="T53" fmla="*/ T52 w 1199"/>
                                <a:gd name="T54" fmla="+- 0 220 150"/>
                                <a:gd name="T55" fmla="*/ 220 h 120"/>
                                <a:gd name="T56" fmla="+- 0 5580 5520"/>
                                <a:gd name="T57" fmla="*/ T56 w 1199"/>
                                <a:gd name="T58" fmla="+- 0 220 150"/>
                                <a:gd name="T59" fmla="*/ 220 h 120"/>
                                <a:gd name="T60" fmla="+- 0 5580 5520"/>
                                <a:gd name="T61" fmla="*/ T60 w 1199"/>
                                <a:gd name="T62" fmla="+- 0 200 150"/>
                                <a:gd name="T63" fmla="*/ 200 h 120"/>
                                <a:gd name="T64" fmla="+- 0 5638 5520"/>
                                <a:gd name="T65" fmla="*/ T64 w 1199"/>
                                <a:gd name="T66" fmla="+- 0 200 150"/>
                                <a:gd name="T67" fmla="*/ 200 h 120"/>
                                <a:gd name="T68" fmla="+- 0 5639 5520"/>
                                <a:gd name="T69" fmla="*/ T68 w 1199"/>
                                <a:gd name="T70" fmla="+- 0 197 150"/>
                                <a:gd name="T71" fmla="*/ 197 h 120"/>
                                <a:gd name="T72" fmla="+- 0 5630 5520"/>
                                <a:gd name="T73" fmla="*/ T72 w 1199"/>
                                <a:gd name="T74" fmla="+- 0 178 150"/>
                                <a:gd name="T75" fmla="*/ 178 h 120"/>
                                <a:gd name="T76" fmla="+- 0 5616 5520"/>
                                <a:gd name="T77" fmla="*/ T76 w 1199"/>
                                <a:gd name="T78" fmla="+- 0 164 150"/>
                                <a:gd name="T79" fmla="*/ 164 h 120"/>
                                <a:gd name="T80" fmla="+- 0 5596 5520"/>
                                <a:gd name="T81" fmla="*/ T80 w 1199"/>
                                <a:gd name="T82" fmla="+- 0 154 150"/>
                                <a:gd name="T83" fmla="*/ 154 h 120"/>
                                <a:gd name="T84" fmla="+- 0 5570 5520"/>
                                <a:gd name="T85" fmla="*/ T84 w 1199"/>
                                <a:gd name="T86" fmla="+- 0 151 150"/>
                                <a:gd name="T87" fmla="*/ 1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59"/>
                          <wps:cNvSpPr>
                            <a:spLocks/>
                          </wps:cNvSpPr>
                          <wps:spPr bwMode="auto">
                            <a:xfrm>
                              <a:off x="5520" y="150"/>
                              <a:ext cx="1199" cy="120"/>
                            </a:xfrm>
                            <a:custGeom>
                              <a:avLst/>
                              <a:gdLst>
                                <a:gd name="T0" fmla="+- 0 6660 5520"/>
                                <a:gd name="T1" fmla="*/ T0 w 1199"/>
                                <a:gd name="T2" fmla="+- 0 150 150"/>
                                <a:gd name="T3" fmla="*/ 150 h 120"/>
                                <a:gd name="T4" fmla="+- 0 6604 5520"/>
                                <a:gd name="T5" fmla="*/ T4 w 1199"/>
                                <a:gd name="T6" fmla="+- 0 197 150"/>
                                <a:gd name="T7" fmla="*/ 197 h 120"/>
                                <a:gd name="T8" fmla="+- 0 6601 5520"/>
                                <a:gd name="T9" fmla="*/ T8 w 1199"/>
                                <a:gd name="T10" fmla="+- 0 223 150"/>
                                <a:gd name="T11" fmla="*/ 223 h 120"/>
                                <a:gd name="T12" fmla="+- 0 6610 5520"/>
                                <a:gd name="T13" fmla="*/ T12 w 1199"/>
                                <a:gd name="T14" fmla="+- 0 242 150"/>
                                <a:gd name="T15" fmla="*/ 242 h 120"/>
                                <a:gd name="T16" fmla="+- 0 6624 5520"/>
                                <a:gd name="T17" fmla="*/ T16 w 1199"/>
                                <a:gd name="T18" fmla="+- 0 257 150"/>
                                <a:gd name="T19" fmla="*/ 257 h 120"/>
                                <a:gd name="T20" fmla="+- 0 6644 5520"/>
                                <a:gd name="T21" fmla="*/ T20 w 1199"/>
                                <a:gd name="T22" fmla="+- 0 266 150"/>
                                <a:gd name="T23" fmla="*/ 266 h 120"/>
                                <a:gd name="T24" fmla="+- 0 6670 5520"/>
                                <a:gd name="T25" fmla="*/ T24 w 1199"/>
                                <a:gd name="T26" fmla="+- 0 269 150"/>
                                <a:gd name="T27" fmla="*/ 269 h 120"/>
                                <a:gd name="T28" fmla="+- 0 6690 5520"/>
                                <a:gd name="T29" fmla="*/ T28 w 1199"/>
                                <a:gd name="T30" fmla="+- 0 262 150"/>
                                <a:gd name="T31" fmla="*/ 262 h 120"/>
                                <a:gd name="T32" fmla="+- 0 6706 5520"/>
                                <a:gd name="T33" fmla="*/ T32 w 1199"/>
                                <a:gd name="T34" fmla="+- 0 248 150"/>
                                <a:gd name="T35" fmla="*/ 248 h 120"/>
                                <a:gd name="T36" fmla="+- 0 6716 5520"/>
                                <a:gd name="T37" fmla="*/ T36 w 1199"/>
                                <a:gd name="T38" fmla="+- 0 229 150"/>
                                <a:gd name="T39" fmla="*/ 229 h 120"/>
                                <a:gd name="T40" fmla="+- 0 6717 5520"/>
                                <a:gd name="T41" fmla="*/ T40 w 1199"/>
                                <a:gd name="T42" fmla="+- 0 220 150"/>
                                <a:gd name="T43" fmla="*/ 220 h 120"/>
                                <a:gd name="T44" fmla="+- 0 6660 5520"/>
                                <a:gd name="T45" fmla="*/ T44 w 1199"/>
                                <a:gd name="T46" fmla="+- 0 220 150"/>
                                <a:gd name="T47" fmla="*/ 220 h 120"/>
                                <a:gd name="T48" fmla="+- 0 6660 5520"/>
                                <a:gd name="T49" fmla="*/ T48 w 1199"/>
                                <a:gd name="T50" fmla="+- 0 200 150"/>
                                <a:gd name="T51" fmla="*/ 200 h 120"/>
                                <a:gd name="T52" fmla="+- 0 6718 5520"/>
                                <a:gd name="T53" fmla="*/ T52 w 1199"/>
                                <a:gd name="T54" fmla="+- 0 200 150"/>
                                <a:gd name="T55" fmla="*/ 200 h 120"/>
                                <a:gd name="T56" fmla="+- 0 6714 5520"/>
                                <a:gd name="T57" fmla="*/ T56 w 1199"/>
                                <a:gd name="T58" fmla="+- 0 183 150"/>
                                <a:gd name="T59" fmla="*/ 183 h 120"/>
                                <a:gd name="T60" fmla="+- 0 6701 5520"/>
                                <a:gd name="T61" fmla="*/ T60 w 1199"/>
                                <a:gd name="T62" fmla="+- 0 166 150"/>
                                <a:gd name="T63" fmla="*/ 166 h 120"/>
                                <a:gd name="T64" fmla="+- 0 6682 5520"/>
                                <a:gd name="T65" fmla="*/ T64 w 1199"/>
                                <a:gd name="T66" fmla="+- 0 154 150"/>
                                <a:gd name="T67" fmla="*/ 154 h 120"/>
                                <a:gd name="T68" fmla="+- 0 6660 5520"/>
                                <a:gd name="T69" fmla="*/ T68 w 1199"/>
                                <a:gd name="T70" fmla="+- 0 150 150"/>
                                <a:gd name="T71" fmla="*/ 1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8"/>
                          <wps:cNvSpPr>
                            <a:spLocks/>
                          </wps:cNvSpPr>
                          <wps:spPr bwMode="auto">
                            <a:xfrm>
                              <a:off x="5520" y="150"/>
                              <a:ext cx="1199" cy="120"/>
                            </a:xfrm>
                            <a:custGeom>
                              <a:avLst/>
                              <a:gdLst>
                                <a:gd name="T0" fmla="+- 0 5638 5520"/>
                                <a:gd name="T1" fmla="*/ T0 w 1199"/>
                                <a:gd name="T2" fmla="+- 0 200 150"/>
                                <a:gd name="T3" fmla="*/ 200 h 120"/>
                                <a:gd name="T4" fmla="+- 0 5580 5520"/>
                                <a:gd name="T5" fmla="*/ T4 w 1199"/>
                                <a:gd name="T6" fmla="+- 0 200 150"/>
                                <a:gd name="T7" fmla="*/ 200 h 120"/>
                                <a:gd name="T8" fmla="+- 0 5580 5520"/>
                                <a:gd name="T9" fmla="*/ T8 w 1199"/>
                                <a:gd name="T10" fmla="+- 0 220 150"/>
                                <a:gd name="T11" fmla="*/ 220 h 120"/>
                                <a:gd name="T12" fmla="+- 0 5636 5520"/>
                                <a:gd name="T13" fmla="*/ T12 w 1199"/>
                                <a:gd name="T14" fmla="+- 0 220 150"/>
                                <a:gd name="T15" fmla="*/ 220 h 120"/>
                                <a:gd name="T16" fmla="+- 0 5638 5520"/>
                                <a:gd name="T17" fmla="*/ T16 w 1199"/>
                                <a:gd name="T18" fmla="+- 0 200 150"/>
                                <a:gd name="T19" fmla="*/ 200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57"/>
                          <wps:cNvSpPr>
                            <a:spLocks/>
                          </wps:cNvSpPr>
                          <wps:spPr bwMode="auto">
                            <a:xfrm>
                              <a:off x="5520" y="150"/>
                              <a:ext cx="1199" cy="120"/>
                            </a:xfrm>
                            <a:custGeom>
                              <a:avLst/>
                              <a:gdLst>
                                <a:gd name="T0" fmla="+- 0 6604 5520"/>
                                <a:gd name="T1" fmla="*/ T0 w 1199"/>
                                <a:gd name="T2" fmla="+- 0 200 150"/>
                                <a:gd name="T3" fmla="*/ 200 h 120"/>
                                <a:gd name="T4" fmla="+- 0 5638 5520"/>
                                <a:gd name="T5" fmla="*/ T4 w 1199"/>
                                <a:gd name="T6" fmla="+- 0 200 150"/>
                                <a:gd name="T7" fmla="*/ 200 h 120"/>
                                <a:gd name="T8" fmla="+- 0 5636 5520"/>
                                <a:gd name="T9" fmla="*/ T8 w 1199"/>
                                <a:gd name="T10" fmla="+- 0 220 150"/>
                                <a:gd name="T11" fmla="*/ 220 h 120"/>
                                <a:gd name="T12" fmla="+- 0 6602 5520"/>
                                <a:gd name="T13" fmla="*/ T12 w 1199"/>
                                <a:gd name="T14" fmla="+- 0 220 150"/>
                                <a:gd name="T15" fmla="*/ 220 h 120"/>
                                <a:gd name="T16" fmla="+- 0 6604 5520"/>
                                <a:gd name="T17" fmla="*/ T16 w 1199"/>
                                <a:gd name="T18" fmla="+- 0 200 150"/>
                                <a:gd name="T19" fmla="*/ 200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6"/>
                          <wps:cNvSpPr>
                            <a:spLocks/>
                          </wps:cNvSpPr>
                          <wps:spPr bwMode="auto">
                            <a:xfrm>
                              <a:off x="5520" y="150"/>
                              <a:ext cx="1199" cy="120"/>
                            </a:xfrm>
                            <a:custGeom>
                              <a:avLst/>
                              <a:gdLst>
                                <a:gd name="T0" fmla="+- 0 6718 5520"/>
                                <a:gd name="T1" fmla="*/ T0 w 1199"/>
                                <a:gd name="T2" fmla="+- 0 200 150"/>
                                <a:gd name="T3" fmla="*/ 200 h 120"/>
                                <a:gd name="T4" fmla="+- 0 6660 5520"/>
                                <a:gd name="T5" fmla="*/ T4 w 1199"/>
                                <a:gd name="T6" fmla="+- 0 200 150"/>
                                <a:gd name="T7" fmla="*/ 200 h 120"/>
                                <a:gd name="T8" fmla="+- 0 6660 5520"/>
                                <a:gd name="T9" fmla="*/ T8 w 1199"/>
                                <a:gd name="T10" fmla="+- 0 220 150"/>
                                <a:gd name="T11" fmla="*/ 220 h 120"/>
                                <a:gd name="T12" fmla="+- 0 6717 5520"/>
                                <a:gd name="T13" fmla="*/ T12 w 1199"/>
                                <a:gd name="T14" fmla="+- 0 220 150"/>
                                <a:gd name="T15" fmla="*/ 220 h 120"/>
                                <a:gd name="T16" fmla="+- 0 6720 5520"/>
                                <a:gd name="T17" fmla="*/ T16 w 1199"/>
                                <a:gd name="T18" fmla="+- 0 205 150"/>
                                <a:gd name="T19" fmla="*/ 205 h 120"/>
                                <a:gd name="T20" fmla="+- 0 6718 5520"/>
                                <a:gd name="T21" fmla="*/ T20 w 1199"/>
                                <a:gd name="T22" fmla="+- 0 200 150"/>
                                <a:gd name="T23" fmla="*/ 200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49"/>
                        <wpg:cNvGrpSpPr>
                          <a:grpSpLocks/>
                        </wpg:cNvGrpSpPr>
                        <wpg:grpSpPr bwMode="auto">
                          <a:xfrm>
                            <a:off x="6600" y="150"/>
                            <a:ext cx="1199" cy="120"/>
                            <a:chOff x="6600" y="150"/>
                            <a:chExt cx="1199" cy="120"/>
                          </a:xfrm>
                        </wpg:grpSpPr>
                        <wps:wsp>
                          <wps:cNvPr id="271" name="Freeform 254"/>
                          <wps:cNvSpPr>
                            <a:spLocks/>
                          </wps:cNvSpPr>
                          <wps:spPr bwMode="auto">
                            <a:xfrm>
                              <a:off x="6600" y="150"/>
                              <a:ext cx="1199" cy="120"/>
                            </a:xfrm>
                            <a:custGeom>
                              <a:avLst/>
                              <a:gdLst>
                                <a:gd name="T0" fmla="+- 0 6650 6600"/>
                                <a:gd name="T1" fmla="*/ T0 w 1199"/>
                                <a:gd name="T2" fmla="+- 0 151 150"/>
                                <a:gd name="T3" fmla="*/ 151 h 120"/>
                                <a:gd name="T4" fmla="+- 0 6630 6600"/>
                                <a:gd name="T5" fmla="*/ T4 w 1199"/>
                                <a:gd name="T6" fmla="+- 0 158 150"/>
                                <a:gd name="T7" fmla="*/ 158 h 120"/>
                                <a:gd name="T8" fmla="+- 0 6614 6600"/>
                                <a:gd name="T9" fmla="*/ T8 w 1199"/>
                                <a:gd name="T10" fmla="+- 0 172 150"/>
                                <a:gd name="T11" fmla="*/ 172 h 120"/>
                                <a:gd name="T12" fmla="+- 0 6604 6600"/>
                                <a:gd name="T13" fmla="*/ T12 w 1199"/>
                                <a:gd name="T14" fmla="+- 0 192 150"/>
                                <a:gd name="T15" fmla="*/ 192 h 120"/>
                                <a:gd name="T16" fmla="+- 0 6600 6600"/>
                                <a:gd name="T17" fmla="*/ T16 w 1199"/>
                                <a:gd name="T18" fmla="+- 0 216 150"/>
                                <a:gd name="T19" fmla="*/ 216 h 120"/>
                                <a:gd name="T20" fmla="+- 0 6606 6600"/>
                                <a:gd name="T21" fmla="*/ T20 w 1199"/>
                                <a:gd name="T22" fmla="+- 0 237 150"/>
                                <a:gd name="T23" fmla="*/ 237 h 120"/>
                                <a:gd name="T24" fmla="+- 0 6619 6600"/>
                                <a:gd name="T25" fmla="*/ T24 w 1199"/>
                                <a:gd name="T26" fmla="+- 0 255 150"/>
                                <a:gd name="T27" fmla="*/ 255 h 120"/>
                                <a:gd name="T28" fmla="+- 0 6638 6600"/>
                                <a:gd name="T29" fmla="*/ T28 w 1199"/>
                                <a:gd name="T30" fmla="+- 0 266 150"/>
                                <a:gd name="T31" fmla="*/ 266 h 120"/>
                                <a:gd name="T32" fmla="+- 0 6660 6600"/>
                                <a:gd name="T33" fmla="*/ T32 w 1199"/>
                                <a:gd name="T34" fmla="+- 0 270 150"/>
                                <a:gd name="T35" fmla="*/ 270 h 120"/>
                                <a:gd name="T36" fmla="+- 0 6676 6600"/>
                                <a:gd name="T37" fmla="*/ T36 w 1199"/>
                                <a:gd name="T38" fmla="+- 0 268 150"/>
                                <a:gd name="T39" fmla="*/ 268 h 120"/>
                                <a:gd name="T40" fmla="+- 0 6693 6600"/>
                                <a:gd name="T41" fmla="*/ T40 w 1199"/>
                                <a:gd name="T42" fmla="+- 0 259 150"/>
                                <a:gd name="T43" fmla="*/ 259 h 120"/>
                                <a:gd name="T44" fmla="+- 0 6707 6600"/>
                                <a:gd name="T45" fmla="*/ T44 w 1199"/>
                                <a:gd name="T46" fmla="+- 0 244 150"/>
                                <a:gd name="T47" fmla="*/ 244 h 120"/>
                                <a:gd name="T48" fmla="+- 0 6716 6600"/>
                                <a:gd name="T49" fmla="*/ T48 w 1199"/>
                                <a:gd name="T50" fmla="+- 0 223 150"/>
                                <a:gd name="T51" fmla="*/ 223 h 120"/>
                                <a:gd name="T52" fmla="+- 0 6716 6600"/>
                                <a:gd name="T53" fmla="*/ T52 w 1199"/>
                                <a:gd name="T54" fmla="+- 0 220 150"/>
                                <a:gd name="T55" fmla="*/ 220 h 120"/>
                                <a:gd name="T56" fmla="+- 0 6660 6600"/>
                                <a:gd name="T57" fmla="*/ T56 w 1199"/>
                                <a:gd name="T58" fmla="+- 0 220 150"/>
                                <a:gd name="T59" fmla="*/ 220 h 120"/>
                                <a:gd name="T60" fmla="+- 0 6660 6600"/>
                                <a:gd name="T61" fmla="*/ T60 w 1199"/>
                                <a:gd name="T62" fmla="+- 0 200 150"/>
                                <a:gd name="T63" fmla="*/ 200 h 120"/>
                                <a:gd name="T64" fmla="+- 0 6718 6600"/>
                                <a:gd name="T65" fmla="*/ T64 w 1199"/>
                                <a:gd name="T66" fmla="+- 0 200 150"/>
                                <a:gd name="T67" fmla="*/ 200 h 120"/>
                                <a:gd name="T68" fmla="+- 0 6719 6600"/>
                                <a:gd name="T69" fmla="*/ T68 w 1199"/>
                                <a:gd name="T70" fmla="+- 0 197 150"/>
                                <a:gd name="T71" fmla="*/ 197 h 120"/>
                                <a:gd name="T72" fmla="+- 0 6710 6600"/>
                                <a:gd name="T73" fmla="*/ T72 w 1199"/>
                                <a:gd name="T74" fmla="+- 0 178 150"/>
                                <a:gd name="T75" fmla="*/ 178 h 120"/>
                                <a:gd name="T76" fmla="+- 0 6696 6600"/>
                                <a:gd name="T77" fmla="*/ T76 w 1199"/>
                                <a:gd name="T78" fmla="+- 0 164 150"/>
                                <a:gd name="T79" fmla="*/ 164 h 120"/>
                                <a:gd name="T80" fmla="+- 0 6676 6600"/>
                                <a:gd name="T81" fmla="*/ T80 w 1199"/>
                                <a:gd name="T82" fmla="+- 0 154 150"/>
                                <a:gd name="T83" fmla="*/ 154 h 120"/>
                                <a:gd name="T84" fmla="+- 0 6650 6600"/>
                                <a:gd name="T85" fmla="*/ T84 w 1199"/>
                                <a:gd name="T86" fmla="+- 0 151 150"/>
                                <a:gd name="T87" fmla="*/ 1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53"/>
                          <wps:cNvSpPr>
                            <a:spLocks/>
                          </wps:cNvSpPr>
                          <wps:spPr bwMode="auto">
                            <a:xfrm>
                              <a:off x="6600" y="150"/>
                              <a:ext cx="1199" cy="120"/>
                            </a:xfrm>
                            <a:custGeom>
                              <a:avLst/>
                              <a:gdLst>
                                <a:gd name="T0" fmla="+- 0 7740 6600"/>
                                <a:gd name="T1" fmla="*/ T0 w 1199"/>
                                <a:gd name="T2" fmla="+- 0 150 150"/>
                                <a:gd name="T3" fmla="*/ 150 h 120"/>
                                <a:gd name="T4" fmla="+- 0 7684 6600"/>
                                <a:gd name="T5" fmla="*/ T4 w 1199"/>
                                <a:gd name="T6" fmla="+- 0 197 150"/>
                                <a:gd name="T7" fmla="*/ 197 h 120"/>
                                <a:gd name="T8" fmla="+- 0 7681 6600"/>
                                <a:gd name="T9" fmla="*/ T8 w 1199"/>
                                <a:gd name="T10" fmla="+- 0 223 150"/>
                                <a:gd name="T11" fmla="*/ 223 h 120"/>
                                <a:gd name="T12" fmla="+- 0 7690 6600"/>
                                <a:gd name="T13" fmla="*/ T12 w 1199"/>
                                <a:gd name="T14" fmla="+- 0 242 150"/>
                                <a:gd name="T15" fmla="*/ 242 h 120"/>
                                <a:gd name="T16" fmla="+- 0 7704 6600"/>
                                <a:gd name="T17" fmla="*/ T16 w 1199"/>
                                <a:gd name="T18" fmla="+- 0 257 150"/>
                                <a:gd name="T19" fmla="*/ 257 h 120"/>
                                <a:gd name="T20" fmla="+- 0 7724 6600"/>
                                <a:gd name="T21" fmla="*/ T20 w 1199"/>
                                <a:gd name="T22" fmla="+- 0 266 150"/>
                                <a:gd name="T23" fmla="*/ 266 h 120"/>
                                <a:gd name="T24" fmla="+- 0 7750 6600"/>
                                <a:gd name="T25" fmla="*/ T24 w 1199"/>
                                <a:gd name="T26" fmla="+- 0 269 150"/>
                                <a:gd name="T27" fmla="*/ 269 h 120"/>
                                <a:gd name="T28" fmla="+- 0 7770 6600"/>
                                <a:gd name="T29" fmla="*/ T28 w 1199"/>
                                <a:gd name="T30" fmla="+- 0 262 150"/>
                                <a:gd name="T31" fmla="*/ 262 h 120"/>
                                <a:gd name="T32" fmla="+- 0 7786 6600"/>
                                <a:gd name="T33" fmla="*/ T32 w 1199"/>
                                <a:gd name="T34" fmla="+- 0 248 150"/>
                                <a:gd name="T35" fmla="*/ 248 h 120"/>
                                <a:gd name="T36" fmla="+- 0 7796 6600"/>
                                <a:gd name="T37" fmla="*/ T36 w 1199"/>
                                <a:gd name="T38" fmla="+- 0 229 150"/>
                                <a:gd name="T39" fmla="*/ 229 h 120"/>
                                <a:gd name="T40" fmla="+- 0 7797 6600"/>
                                <a:gd name="T41" fmla="*/ T40 w 1199"/>
                                <a:gd name="T42" fmla="+- 0 220 150"/>
                                <a:gd name="T43" fmla="*/ 220 h 120"/>
                                <a:gd name="T44" fmla="+- 0 7740 6600"/>
                                <a:gd name="T45" fmla="*/ T44 w 1199"/>
                                <a:gd name="T46" fmla="+- 0 220 150"/>
                                <a:gd name="T47" fmla="*/ 220 h 120"/>
                                <a:gd name="T48" fmla="+- 0 7740 6600"/>
                                <a:gd name="T49" fmla="*/ T48 w 1199"/>
                                <a:gd name="T50" fmla="+- 0 200 150"/>
                                <a:gd name="T51" fmla="*/ 200 h 120"/>
                                <a:gd name="T52" fmla="+- 0 7798 6600"/>
                                <a:gd name="T53" fmla="*/ T52 w 1199"/>
                                <a:gd name="T54" fmla="+- 0 200 150"/>
                                <a:gd name="T55" fmla="*/ 200 h 120"/>
                                <a:gd name="T56" fmla="+- 0 7794 6600"/>
                                <a:gd name="T57" fmla="*/ T56 w 1199"/>
                                <a:gd name="T58" fmla="+- 0 183 150"/>
                                <a:gd name="T59" fmla="*/ 183 h 120"/>
                                <a:gd name="T60" fmla="+- 0 7781 6600"/>
                                <a:gd name="T61" fmla="*/ T60 w 1199"/>
                                <a:gd name="T62" fmla="+- 0 166 150"/>
                                <a:gd name="T63" fmla="*/ 166 h 120"/>
                                <a:gd name="T64" fmla="+- 0 7762 6600"/>
                                <a:gd name="T65" fmla="*/ T64 w 1199"/>
                                <a:gd name="T66" fmla="+- 0 154 150"/>
                                <a:gd name="T67" fmla="*/ 154 h 120"/>
                                <a:gd name="T68" fmla="+- 0 7740 6600"/>
                                <a:gd name="T69" fmla="*/ T68 w 1199"/>
                                <a:gd name="T70" fmla="+- 0 150 150"/>
                                <a:gd name="T71" fmla="*/ 1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2"/>
                          <wps:cNvSpPr>
                            <a:spLocks/>
                          </wps:cNvSpPr>
                          <wps:spPr bwMode="auto">
                            <a:xfrm>
                              <a:off x="6600" y="150"/>
                              <a:ext cx="1199" cy="120"/>
                            </a:xfrm>
                            <a:custGeom>
                              <a:avLst/>
                              <a:gdLst>
                                <a:gd name="T0" fmla="+- 0 6718 6600"/>
                                <a:gd name="T1" fmla="*/ T0 w 1199"/>
                                <a:gd name="T2" fmla="+- 0 200 150"/>
                                <a:gd name="T3" fmla="*/ 200 h 120"/>
                                <a:gd name="T4" fmla="+- 0 6660 6600"/>
                                <a:gd name="T5" fmla="*/ T4 w 1199"/>
                                <a:gd name="T6" fmla="+- 0 200 150"/>
                                <a:gd name="T7" fmla="*/ 200 h 120"/>
                                <a:gd name="T8" fmla="+- 0 6660 6600"/>
                                <a:gd name="T9" fmla="*/ T8 w 1199"/>
                                <a:gd name="T10" fmla="+- 0 220 150"/>
                                <a:gd name="T11" fmla="*/ 220 h 120"/>
                                <a:gd name="T12" fmla="+- 0 6716 6600"/>
                                <a:gd name="T13" fmla="*/ T12 w 1199"/>
                                <a:gd name="T14" fmla="+- 0 220 150"/>
                                <a:gd name="T15" fmla="*/ 220 h 120"/>
                                <a:gd name="T16" fmla="+- 0 6718 6600"/>
                                <a:gd name="T17" fmla="*/ T16 w 1199"/>
                                <a:gd name="T18" fmla="+- 0 200 150"/>
                                <a:gd name="T19" fmla="*/ 200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51"/>
                          <wps:cNvSpPr>
                            <a:spLocks/>
                          </wps:cNvSpPr>
                          <wps:spPr bwMode="auto">
                            <a:xfrm>
                              <a:off x="6600" y="150"/>
                              <a:ext cx="1199" cy="120"/>
                            </a:xfrm>
                            <a:custGeom>
                              <a:avLst/>
                              <a:gdLst>
                                <a:gd name="T0" fmla="+- 0 7684 6600"/>
                                <a:gd name="T1" fmla="*/ T0 w 1199"/>
                                <a:gd name="T2" fmla="+- 0 200 150"/>
                                <a:gd name="T3" fmla="*/ 200 h 120"/>
                                <a:gd name="T4" fmla="+- 0 6718 6600"/>
                                <a:gd name="T5" fmla="*/ T4 w 1199"/>
                                <a:gd name="T6" fmla="+- 0 200 150"/>
                                <a:gd name="T7" fmla="*/ 200 h 120"/>
                                <a:gd name="T8" fmla="+- 0 6716 6600"/>
                                <a:gd name="T9" fmla="*/ T8 w 1199"/>
                                <a:gd name="T10" fmla="+- 0 220 150"/>
                                <a:gd name="T11" fmla="*/ 220 h 120"/>
                                <a:gd name="T12" fmla="+- 0 7682 6600"/>
                                <a:gd name="T13" fmla="*/ T12 w 1199"/>
                                <a:gd name="T14" fmla="+- 0 220 150"/>
                                <a:gd name="T15" fmla="*/ 220 h 120"/>
                                <a:gd name="T16" fmla="+- 0 7684 6600"/>
                                <a:gd name="T17" fmla="*/ T16 w 1199"/>
                                <a:gd name="T18" fmla="+- 0 200 150"/>
                                <a:gd name="T19" fmla="*/ 200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0"/>
                          <wps:cNvSpPr>
                            <a:spLocks/>
                          </wps:cNvSpPr>
                          <wps:spPr bwMode="auto">
                            <a:xfrm>
                              <a:off x="6600" y="150"/>
                              <a:ext cx="1199" cy="120"/>
                            </a:xfrm>
                            <a:custGeom>
                              <a:avLst/>
                              <a:gdLst>
                                <a:gd name="T0" fmla="+- 0 7798 6600"/>
                                <a:gd name="T1" fmla="*/ T0 w 1199"/>
                                <a:gd name="T2" fmla="+- 0 200 150"/>
                                <a:gd name="T3" fmla="*/ 200 h 120"/>
                                <a:gd name="T4" fmla="+- 0 7740 6600"/>
                                <a:gd name="T5" fmla="*/ T4 w 1199"/>
                                <a:gd name="T6" fmla="+- 0 200 150"/>
                                <a:gd name="T7" fmla="*/ 200 h 120"/>
                                <a:gd name="T8" fmla="+- 0 7740 6600"/>
                                <a:gd name="T9" fmla="*/ T8 w 1199"/>
                                <a:gd name="T10" fmla="+- 0 220 150"/>
                                <a:gd name="T11" fmla="*/ 220 h 120"/>
                                <a:gd name="T12" fmla="+- 0 7797 6600"/>
                                <a:gd name="T13" fmla="*/ T12 w 1199"/>
                                <a:gd name="T14" fmla="+- 0 220 150"/>
                                <a:gd name="T15" fmla="*/ 220 h 120"/>
                                <a:gd name="T16" fmla="+- 0 7800 6600"/>
                                <a:gd name="T17" fmla="*/ T16 w 1199"/>
                                <a:gd name="T18" fmla="+- 0 205 150"/>
                                <a:gd name="T19" fmla="*/ 205 h 120"/>
                                <a:gd name="T20" fmla="+- 0 7798 6600"/>
                                <a:gd name="T21" fmla="*/ T20 w 1199"/>
                                <a:gd name="T22" fmla="+- 0 200 150"/>
                                <a:gd name="T23" fmla="*/ 200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43"/>
                        <wpg:cNvGrpSpPr>
                          <a:grpSpLocks/>
                        </wpg:cNvGrpSpPr>
                        <wpg:grpSpPr bwMode="auto">
                          <a:xfrm>
                            <a:off x="7680" y="150"/>
                            <a:ext cx="1199" cy="120"/>
                            <a:chOff x="7680" y="150"/>
                            <a:chExt cx="1199" cy="120"/>
                          </a:xfrm>
                        </wpg:grpSpPr>
                        <wps:wsp>
                          <wps:cNvPr id="277" name="Freeform 248"/>
                          <wps:cNvSpPr>
                            <a:spLocks/>
                          </wps:cNvSpPr>
                          <wps:spPr bwMode="auto">
                            <a:xfrm>
                              <a:off x="7680" y="150"/>
                              <a:ext cx="1199" cy="120"/>
                            </a:xfrm>
                            <a:custGeom>
                              <a:avLst/>
                              <a:gdLst>
                                <a:gd name="T0" fmla="+- 0 7730 7680"/>
                                <a:gd name="T1" fmla="*/ T0 w 1199"/>
                                <a:gd name="T2" fmla="+- 0 151 150"/>
                                <a:gd name="T3" fmla="*/ 151 h 120"/>
                                <a:gd name="T4" fmla="+- 0 7710 7680"/>
                                <a:gd name="T5" fmla="*/ T4 w 1199"/>
                                <a:gd name="T6" fmla="+- 0 158 150"/>
                                <a:gd name="T7" fmla="*/ 158 h 120"/>
                                <a:gd name="T8" fmla="+- 0 7694 7680"/>
                                <a:gd name="T9" fmla="*/ T8 w 1199"/>
                                <a:gd name="T10" fmla="+- 0 172 150"/>
                                <a:gd name="T11" fmla="*/ 172 h 120"/>
                                <a:gd name="T12" fmla="+- 0 7684 7680"/>
                                <a:gd name="T13" fmla="*/ T12 w 1199"/>
                                <a:gd name="T14" fmla="+- 0 192 150"/>
                                <a:gd name="T15" fmla="*/ 192 h 120"/>
                                <a:gd name="T16" fmla="+- 0 7680 7680"/>
                                <a:gd name="T17" fmla="*/ T16 w 1199"/>
                                <a:gd name="T18" fmla="+- 0 216 150"/>
                                <a:gd name="T19" fmla="*/ 216 h 120"/>
                                <a:gd name="T20" fmla="+- 0 7686 7680"/>
                                <a:gd name="T21" fmla="*/ T20 w 1199"/>
                                <a:gd name="T22" fmla="+- 0 237 150"/>
                                <a:gd name="T23" fmla="*/ 237 h 120"/>
                                <a:gd name="T24" fmla="+- 0 7699 7680"/>
                                <a:gd name="T25" fmla="*/ T24 w 1199"/>
                                <a:gd name="T26" fmla="+- 0 255 150"/>
                                <a:gd name="T27" fmla="*/ 255 h 120"/>
                                <a:gd name="T28" fmla="+- 0 7718 7680"/>
                                <a:gd name="T29" fmla="*/ T28 w 1199"/>
                                <a:gd name="T30" fmla="+- 0 266 150"/>
                                <a:gd name="T31" fmla="*/ 266 h 120"/>
                                <a:gd name="T32" fmla="+- 0 7740 7680"/>
                                <a:gd name="T33" fmla="*/ T32 w 1199"/>
                                <a:gd name="T34" fmla="+- 0 270 150"/>
                                <a:gd name="T35" fmla="*/ 270 h 120"/>
                                <a:gd name="T36" fmla="+- 0 7756 7680"/>
                                <a:gd name="T37" fmla="*/ T36 w 1199"/>
                                <a:gd name="T38" fmla="+- 0 268 150"/>
                                <a:gd name="T39" fmla="*/ 268 h 120"/>
                                <a:gd name="T40" fmla="+- 0 7773 7680"/>
                                <a:gd name="T41" fmla="*/ T40 w 1199"/>
                                <a:gd name="T42" fmla="+- 0 259 150"/>
                                <a:gd name="T43" fmla="*/ 259 h 120"/>
                                <a:gd name="T44" fmla="+- 0 7787 7680"/>
                                <a:gd name="T45" fmla="*/ T44 w 1199"/>
                                <a:gd name="T46" fmla="+- 0 244 150"/>
                                <a:gd name="T47" fmla="*/ 244 h 120"/>
                                <a:gd name="T48" fmla="+- 0 7796 7680"/>
                                <a:gd name="T49" fmla="*/ T48 w 1199"/>
                                <a:gd name="T50" fmla="+- 0 223 150"/>
                                <a:gd name="T51" fmla="*/ 223 h 120"/>
                                <a:gd name="T52" fmla="+- 0 7796 7680"/>
                                <a:gd name="T53" fmla="*/ T52 w 1199"/>
                                <a:gd name="T54" fmla="+- 0 220 150"/>
                                <a:gd name="T55" fmla="*/ 220 h 120"/>
                                <a:gd name="T56" fmla="+- 0 7740 7680"/>
                                <a:gd name="T57" fmla="*/ T56 w 1199"/>
                                <a:gd name="T58" fmla="+- 0 220 150"/>
                                <a:gd name="T59" fmla="*/ 220 h 120"/>
                                <a:gd name="T60" fmla="+- 0 7740 7680"/>
                                <a:gd name="T61" fmla="*/ T60 w 1199"/>
                                <a:gd name="T62" fmla="+- 0 200 150"/>
                                <a:gd name="T63" fmla="*/ 200 h 120"/>
                                <a:gd name="T64" fmla="+- 0 7798 7680"/>
                                <a:gd name="T65" fmla="*/ T64 w 1199"/>
                                <a:gd name="T66" fmla="+- 0 200 150"/>
                                <a:gd name="T67" fmla="*/ 200 h 120"/>
                                <a:gd name="T68" fmla="+- 0 7799 7680"/>
                                <a:gd name="T69" fmla="*/ T68 w 1199"/>
                                <a:gd name="T70" fmla="+- 0 197 150"/>
                                <a:gd name="T71" fmla="*/ 197 h 120"/>
                                <a:gd name="T72" fmla="+- 0 7790 7680"/>
                                <a:gd name="T73" fmla="*/ T72 w 1199"/>
                                <a:gd name="T74" fmla="+- 0 178 150"/>
                                <a:gd name="T75" fmla="*/ 178 h 120"/>
                                <a:gd name="T76" fmla="+- 0 7776 7680"/>
                                <a:gd name="T77" fmla="*/ T76 w 1199"/>
                                <a:gd name="T78" fmla="+- 0 164 150"/>
                                <a:gd name="T79" fmla="*/ 164 h 120"/>
                                <a:gd name="T80" fmla="+- 0 7756 7680"/>
                                <a:gd name="T81" fmla="*/ T80 w 1199"/>
                                <a:gd name="T82" fmla="+- 0 154 150"/>
                                <a:gd name="T83" fmla="*/ 154 h 120"/>
                                <a:gd name="T84" fmla="+- 0 7730 7680"/>
                                <a:gd name="T85" fmla="*/ T84 w 1199"/>
                                <a:gd name="T86" fmla="+- 0 151 150"/>
                                <a:gd name="T87" fmla="*/ 1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47"/>
                          <wps:cNvSpPr>
                            <a:spLocks/>
                          </wps:cNvSpPr>
                          <wps:spPr bwMode="auto">
                            <a:xfrm>
                              <a:off x="7680" y="150"/>
                              <a:ext cx="1199" cy="120"/>
                            </a:xfrm>
                            <a:custGeom>
                              <a:avLst/>
                              <a:gdLst>
                                <a:gd name="T0" fmla="+- 0 8820 7680"/>
                                <a:gd name="T1" fmla="*/ T0 w 1199"/>
                                <a:gd name="T2" fmla="+- 0 150 150"/>
                                <a:gd name="T3" fmla="*/ 150 h 120"/>
                                <a:gd name="T4" fmla="+- 0 8764 7680"/>
                                <a:gd name="T5" fmla="*/ T4 w 1199"/>
                                <a:gd name="T6" fmla="+- 0 197 150"/>
                                <a:gd name="T7" fmla="*/ 197 h 120"/>
                                <a:gd name="T8" fmla="+- 0 8761 7680"/>
                                <a:gd name="T9" fmla="*/ T8 w 1199"/>
                                <a:gd name="T10" fmla="+- 0 223 150"/>
                                <a:gd name="T11" fmla="*/ 223 h 120"/>
                                <a:gd name="T12" fmla="+- 0 8770 7680"/>
                                <a:gd name="T13" fmla="*/ T12 w 1199"/>
                                <a:gd name="T14" fmla="+- 0 242 150"/>
                                <a:gd name="T15" fmla="*/ 242 h 120"/>
                                <a:gd name="T16" fmla="+- 0 8784 7680"/>
                                <a:gd name="T17" fmla="*/ T16 w 1199"/>
                                <a:gd name="T18" fmla="+- 0 257 150"/>
                                <a:gd name="T19" fmla="*/ 257 h 120"/>
                                <a:gd name="T20" fmla="+- 0 8804 7680"/>
                                <a:gd name="T21" fmla="*/ T20 w 1199"/>
                                <a:gd name="T22" fmla="+- 0 266 150"/>
                                <a:gd name="T23" fmla="*/ 266 h 120"/>
                                <a:gd name="T24" fmla="+- 0 8830 7680"/>
                                <a:gd name="T25" fmla="*/ T24 w 1199"/>
                                <a:gd name="T26" fmla="+- 0 269 150"/>
                                <a:gd name="T27" fmla="*/ 269 h 120"/>
                                <a:gd name="T28" fmla="+- 0 8850 7680"/>
                                <a:gd name="T29" fmla="*/ T28 w 1199"/>
                                <a:gd name="T30" fmla="+- 0 262 150"/>
                                <a:gd name="T31" fmla="*/ 262 h 120"/>
                                <a:gd name="T32" fmla="+- 0 8866 7680"/>
                                <a:gd name="T33" fmla="*/ T32 w 1199"/>
                                <a:gd name="T34" fmla="+- 0 248 150"/>
                                <a:gd name="T35" fmla="*/ 248 h 120"/>
                                <a:gd name="T36" fmla="+- 0 8876 7680"/>
                                <a:gd name="T37" fmla="*/ T36 w 1199"/>
                                <a:gd name="T38" fmla="+- 0 229 150"/>
                                <a:gd name="T39" fmla="*/ 229 h 120"/>
                                <a:gd name="T40" fmla="+- 0 8877 7680"/>
                                <a:gd name="T41" fmla="*/ T40 w 1199"/>
                                <a:gd name="T42" fmla="+- 0 220 150"/>
                                <a:gd name="T43" fmla="*/ 220 h 120"/>
                                <a:gd name="T44" fmla="+- 0 8820 7680"/>
                                <a:gd name="T45" fmla="*/ T44 w 1199"/>
                                <a:gd name="T46" fmla="+- 0 220 150"/>
                                <a:gd name="T47" fmla="*/ 220 h 120"/>
                                <a:gd name="T48" fmla="+- 0 8820 7680"/>
                                <a:gd name="T49" fmla="*/ T48 w 1199"/>
                                <a:gd name="T50" fmla="+- 0 200 150"/>
                                <a:gd name="T51" fmla="*/ 200 h 120"/>
                                <a:gd name="T52" fmla="+- 0 8878 7680"/>
                                <a:gd name="T53" fmla="*/ T52 w 1199"/>
                                <a:gd name="T54" fmla="+- 0 200 150"/>
                                <a:gd name="T55" fmla="*/ 200 h 120"/>
                                <a:gd name="T56" fmla="+- 0 8874 7680"/>
                                <a:gd name="T57" fmla="*/ T56 w 1199"/>
                                <a:gd name="T58" fmla="+- 0 183 150"/>
                                <a:gd name="T59" fmla="*/ 183 h 120"/>
                                <a:gd name="T60" fmla="+- 0 8861 7680"/>
                                <a:gd name="T61" fmla="*/ T60 w 1199"/>
                                <a:gd name="T62" fmla="+- 0 166 150"/>
                                <a:gd name="T63" fmla="*/ 166 h 120"/>
                                <a:gd name="T64" fmla="+- 0 8842 7680"/>
                                <a:gd name="T65" fmla="*/ T64 w 1199"/>
                                <a:gd name="T66" fmla="+- 0 154 150"/>
                                <a:gd name="T67" fmla="*/ 154 h 120"/>
                                <a:gd name="T68" fmla="+- 0 8820 7680"/>
                                <a:gd name="T69" fmla="*/ T68 w 1199"/>
                                <a:gd name="T70" fmla="+- 0 150 150"/>
                                <a:gd name="T71" fmla="*/ 1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46"/>
                          <wps:cNvSpPr>
                            <a:spLocks/>
                          </wps:cNvSpPr>
                          <wps:spPr bwMode="auto">
                            <a:xfrm>
                              <a:off x="7680" y="150"/>
                              <a:ext cx="1199" cy="120"/>
                            </a:xfrm>
                            <a:custGeom>
                              <a:avLst/>
                              <a:gdLst>
                                <a:gd name="T0" fmla="+- 0 7798 7680"/>
                                <a:gd name="T1" fmla="*/ T0 w 1199"/>
                                <a:gd name="T2" fmla="+- 0 200 150"/>
                                <a:gd name="T3" fmla="*/ 200 h 120"/>
                                <a:gd name="T4" fmla="+- 0 7740 7680"/>
                                <a:gd name="T5" fmla="*/ T4 w 1199"/>
                                <a:gd name="T6" fmla="+- 0 200 150"/>
                                <a:gd name="T7" fmla="*/ 200 h 120"/>
                                <a:gd name="T8" fmla="+- 0 7740 7680"/>
                                <a:gd name="T9" fmla="*/ T8 w 1199"/>
                                <a:gd name="T10" fmla="+- 0 220 150"/>
                                <a:gd name="T11" fmla="*/ 220 h 120"/>
                                <a:gd name="T12" fmla="+- 0 7796 7680"/>
                                <a:gd name="T13" fmla="*/ T12 w 1199"/>
                                <a:gd name="T14" fmla="+- 0 220 150"/>
                                <a:gd name="T15" fmla="*/ 220 h 120"/>
                                <a:gd name="T16" fmla="+- 0 7798 7680"/>
                                <a:gd name="T17" fmla="*/ T16 w 1199"/>
                                <a:gd name="T18" fmla="+- 0 200 150"/>
                                <a:gd name="T19" fmla="*/ 200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45"/>
                          <wps:cNvSpPr>
                            <a:spLocks/>
                          </wps:cNvSpPr>
                          <wps:spPr bwMode="auto">
                            <a:xfrm>
                              <a:off x="7680" y="150"/>
                              <a:ext cx="1199" cy="120"/>
                            </a:xfrm>
                            <a:custGeom>
                              <a:avLst/>
                              <a:gdLst>
                                <a:gd name="T0" fmla="+- 0 8764 7680"/>
                                <a:gd name="T1" fmla="*/ T0 w 1199"/>
                                <a:gd name="T2" fmla="+- 0 200 150"/>
                                <a:gd name="T3" fmla="*/ 200 h 120"/>
                                <a:gd name="T4" fmla="+- 0 7798 7680"/>
                                <a:gd name="T5" fmla="*/ T4 w 1199"/>
                                <a:gd name="T6" fmla="+- 0 200 150"/>
                                <a:gd name="T7" fmla="*/ 200 h 120"/>
                                <a:gd name="T8" fmla="+- 0 7796 7680"/>
                                <a:gd name="T9" fmla="*/ T8 w 1199"/>
                                <a:gd name="T10" fmla="+- 0 220 150"/>
                                <a:gd name="T11" fmla="*/ 220 h 120"/>
                                <a:gd name="T12" fmla="+- 0 8762 7680"/>
                                <a:gd name="T13" fmla="*/ T12 w 1199"/>
                                <a:gd name="T14" fmla="+- 0 220 150"/>
                                <a:gd name="T15" fmla="*/ 220 h 120"/>
                                <a:gd name="T16" fmla="+- 0 8764 7680"/>
                                <a:gd name="T17" fmla="*/ T16 w 1199"/>
                                <a:gd name="T18" fmla="+- 0 200 150"/>
                                <a:gd name="T19" fmla="*/ 200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44"/>
                          <wps:cNvSpPr>
                            <a:spLocks/>
                          </wps:cNvSpPr>
                          <wps:spPr bwMode="auto">
                            <a:xfrm>
                              <a:off x="7680" y="150"/>
                              <a:ext cx="1199" cy="120"/>
                            </a:xfrm>
                            <a:custGeom>
                              <a:avLst/>
                              <a:gdLst>
                                <a:gd name="T0" fmla="+- 0 8878 7680"/>
                                <a:gd name="T1" fmla="*/ T0 w 1199"/>
                                <a:gd name="T2" fmla="+- 0 200 150"/>
                                <a:gd name="T3" fmla="*/ 200 h 120"/>
                                <a:gd name="T4" fmla="+- 0 8820 7680"/>
                                <a:gd name="T5" fmla="*/ T4 w 1199"/>
                                <a:gd name="T6" fmla="+- 0 200 150"/>
                                <a:gd name="T7" fmla="*/ 200 h 120"/>
                                <a:gd name="T8" fmla="+- 0 8820 7680"/>
                                <a:gd name="T9" fmla="*/ T8 w 1199"/>
                                <a:gd name="T10" fmla="+- 0 220 150"/>
                                <a:gd name="T11" fmla="*/ 220 h 120"/>
                                <a:gd name="T12" fmla="+- 0 8877 7680"/>
                                <a:gd name="T13" fmla="*/ T12 w 1199"/>
                                <a:gd name="T14" fmla="+- 0 220 150"/>
                                <a:gd name="T15" fmla="*/ 220 h 120"/>
                                <a:gd name="T16" fmla="+- 0 8880 7680"/>
                                <a:gd name="T17" fmla="*/ T16 w 1199"/>
                                <a:gd name="T18" fmla="+- 0 205 150"/>
                                <a:gd name="T19" fmla="*/ 205 h 120"/>
                                <a:gd name="T20" fmla="+- 0 8878 7680"/>
                                <a:gd name="T21" fmla="*/ T20 w 1199"/>
                                <a:gd name="T22" fmla="+- 0 200 150"/>
                                <a:gd name="T23" fmla="*/ 200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37"/>
                        <wpg:cNvGrpSpPr>
                          <a:grpSpLocks/>
                        </wpg:cNvGrpSpPr>
                        <wpg:grpSpPr bwMode="auto">
                          <a:xfrm>
                            <a:off x="2280" y="150"/>
                            <a:ext cx="1199" cy="120"/>
                            <a:chOff x="2280" y="150"/>
                            <a:chExt cx="1199" cy="120"/>
                          </a:xfrm>
                        </wpg:grpSpPr>
                        <wps:wsp>
                          <wps:cNvPr id="283" name="Freeform 242"/>
                          <wps:cNvSpPr>
                            <a:spLocks/>
                          </wps:cNvSpPr>
                          <wps:spPr bwMode="auto">
                            <a:xfrm>
                              <a:off x="2280" y="150"/>
                              <a:ext cx="1199" cy="120"/>
                            </a:xfrm>
                            <a:custGeom>
                              <a:avLst/>
                              <a:gdLst>
                                <a:gd name="T0" fmla="+- 0 2330 2280"/>
                                <a:gd name="T1" fmla="*/ T0 w 1199"/>
                                <a:gd name="T2" fmla="+- 0 151 150"/>
                                <a:gd name="T3" fmla="*/ 151 h 120"/>
                                <a:gd name="T4" fmla="+- 0 2310 2280"/>
                                <a:gd name="T5" fmla="*/ T4 w 1199"/>
                                <a:gd name="T6" fmla="+- 0 158 150"/>
                                <a:gd name="T7" fmla="*/ 158 h 120"/>
                                <a:gd name="T8" fmla="+- 0 2294 2280"/>
                                <a:gd name="T9" fmla="*/ T8 w 1199"/>
                                <a:gd name="T10" fmla="+- 0 172 150"/>
                                <a:gd name="T11" fmla="*/ 172 h 120"/>
                                <a:gd name="T12" fmla="+- 0 2284 2280"/>
                                <a:gd name="T13" fmla="*/ T12 w 1199"/>
                                <a:gd name="T14" fmla="+- 0 192 150"/>
                                <a:gd name="T15" fmla="*/ 192 h 120"/>
                                <a:gd name="T16" fmla="+- 0 2280 2280"/>
                                <a:gd name="T17" fmla="*/ T16 w 1199"/>
                                <a:gd name="T18" fmla="+- 0 216 150"/>
                                <a:gd name="T19" fmla="*/ 216 h 120"/>
                                <a:gd name="T20" fmla="+- 0 2286 2280"/>
                                <a:gd name="T21" fmla="*/ T20 w 1199"/>
                                <a:gd name="T22" fmla="+- 0 237 150"/>
                                <a:gd name="T23" fmla="*/ 237 h 120"/>
                                <a:gd name="T24" fmla="+- 0 2299 2280"/>
                                <a:gd name="T25" fmla="*/ T24 w 1199"/>
                                <a:gd name="T26" fmla="+- 0 255 150"/>
                                <a:gd name="T27" fmla="*/ 255 h 120"/>
                                <a:gd name="T28" fmla="+- 0 2318 2280"/>
                                <a:gd name="T29" fmla="*/ T28 w 1199"/>
                                <a:gd name="T30" fmla="+- 0 266 150"/>
                                <a:gd name="T31" fmla="*/ 266 h 120"/>
                                <a:gd name="T32" fmla="+- 0 2340 2280"/>
                                <a:gd name="T33" fmla="*/ T32 w 1199"/>
                                <a:gd name="T34" fmla="+- 0 270 150"/>
                                <a:gd name="T35" fmla="*/ 270 h 120"/>
                                <a:gd name="T36" fmla="+- 0 2356 2280"/>
                                <a:gd name="T37" fmla="*/ T36 w 1199"/>
                                <a:gd name="T38" fmla="+- 0 268 150"/>
                                <a:gd name="T39" fmla="*/ 268 h 120"/>
                                <a:gd name="T40" fmla="+- 0 2373 2280"/>
                                <a:gd name="T41" fmla="*/ T40 w 1199"/>
                                <a:gd name="T42" fmla="+- 0 259 150"/>
                                <a:gd name="T43" fmla="*/ 259 h 120"/>
                                <a:gd name="T44" fmla="+- 0 2387 2280"/>
                                <a:gd name="T45" fmla="*/ T44 w 1199"/>
                                <a:gd name="T46" fmla="+- 0 244 150"/>
                                <a:gd name="T47" fmla="*/ 244 h 120"/>
                                <a:gd name="T48" fmla="+- 0 2396 2280"/>
                                <a:gd name="T49" fmla="*/ T48 w 1199"/>
                                <a:gd name="T50" fmla="+- 0 223 150"/>
                                <a:gd name="T51" fmla="*/ 223 h 120"/>
                                <a:gd name="T52" fmla="+- 0 2396 2280"/>
                                <a:gd name="T53" fmla="*/ T52 w 1199"/>
                                <a:gd name="T54" fmla="+- 0 220 150"/>
                                <a:gd name="T55" fmla="*/ 220 h 120"/>
                                <a:gd name="T56" fmla="+- 0 2340 2280"/>
                                <a:gd name="T57" fmla="*/ T56 w 1199"/>
                                <a:gd name="T58" fmla="+- 0 220 150"/>
                                <a:gd name="T59" fmla="*/ 220 h 120"/>
                                <a:gd name="T60" fmla="+- 0 2340 2280"/>
                                <a:gd name="T61" fmla="*/ T60 w 1199"/>
                                <a:gd name="T62" fmla="+- 0 200 150"/>
                                <a:gd name="T63" fmla="*/ 200 h 120"/>
                                <a:gd name="T64" fmla="+- 0 2398 2280"/>
                                <a:gd name="T65" fmla="*/ T64 w 1199"/>
                                <a:gd name="T66" fmla="+- 0 200 150"/>
                                <a:gd name="T67" fmla="*/ 200 h 120"/>
                                <a:gd name="T68" fmla="+- 0 2399 2280"/>
                                <a:gd name="T69" fmla="*/ T68 w 1199"/>
                                <a:gd name="T70" fmla="+- 0 197 150"/>
                                <a:gd name="T71" fmla="*/ 197 h 120"/>
                                <a:gd name="T72" fmla="+- 0 2390 2280"/>
                                <a:gd name="T73" fmla="*/ T72 w 1199"/>
                                <a:gd name="T74" fmla="+- 0 178 150"/>
                                <a:gd name="T75" fmla="*/ 178 h 120"/>
                                <a:gd name="T76" fmla="+- 0 2376 2280"/>
                                <a:gd name="T77" fmla="*/ T76 w 1199"/>
                                <a:gd name="T78" fmla="+- 0 164 150"/>
                                <a:gd name="T79" fmla="*/ 164 h 120"/>
                                <a:gd name="T80" fmla="+- 0 2356 2280"/>
                                <a:gd name="T81" fmla="*/ T80 w 1199"/>
                                <a:gd name="T82" fmla="+- 0 154 150"/>
                                <a:gd name="T83" fmla="*/ 154 h 120"/>
                                <a:gd name="T84" fmla="+- 0 2330 2280"/>
                                <a:gd name="T85" fmla="*/ T84 w 1199"/>
                                <a:gd name="T86" fmla="+- 0 151 150"/>
                                <a:gd name="T87" fmla="*/ 1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41"/>
                          <wps:cNvSpPr>
                            <a:spLocks/>
                          </wps:cNvSpPr>
                          <wps:spPr bwMode="auto">
                            <a:xfrm>
                              <a:off x="2280" y="150"/>
                              <a:ext cx="1199" cy="120"/>
                            </a:xfrm>
                            <a:custGeom>
                              <a:avLst/>
                              <a:gdLst>
                                <a:gd name="T0" fmla="+- 0 3420 2280"/>
                                <a:gd name="T1" fmla="*/ T0 w 1199"/>
                                <a:gd name="T2" fmla="+- 0 150 150"/>
                                <a:gd name="T3" fmla="*/ 150 h 120"/>
                                <a:gd name="T4" fmla="+- 0 3364 2280"/>
                                <a:gd name="T5" fmla="*/ T4 w 1199"/>
                                <a:gd name="T6" fmla="+- 0 197 150"/>
                                <a:gd name="T7" fmla="*/ 197 h 120"/>
                                <a:gd name="T8" fmla="+- 0 3361 2280"/>
                                <a:gd name="T9" fmla="*/ T8 w 1199"/>
                                <a:gd name="T10" fmla="+- 0 223 150"/>
                                <a:gd name="T11" fmla="*/ 223 h 120"/>
                                <a:gd name="T12" fmla="+- 0 3370 2280"/>
                                <a:gd name="T13" fmla="*/ T12 w 1199"/>
                                <a:gd name="T14" fmla="+- 0 242 150"/>
                                <a:gd name="T15" fmla="*/ 242 h 120"/>
                                <a:gd name="T16" fmla="+- 0 3384 2280"/>
                                <a:gd name="T17" fmla="*/ T16 w 1199"/>
                                <a:gd name="T18" fmla="+- 0 257 150"/>
                                <a:gd name="T19" fmla="*/ 257 h 120"/>
                                <a:gd name="T20" fmla="+- 0 3404 2280"/>
                                <a:gd name="T21" fmla="*/ T20 w 1199"/>
                                <a:gd name="T22" fmla="+- 0 266 150"/>
                                <a:gd name="T23" fmla="*/ 266 h 120"/>
                                <a:gd name="T24" fmla="+- 0 3430 2280"/>
                                <a:gd name="T25" fmla="*/ T24 w 1199"/>
                                <a:gd name="T26" fmla="+- 0 269 150"/>
                                <a:gd name="T27" fmla="*/ 269 h 120"/>
                                <a:gd name="T28" fmla="+- 0 3450 2280"/>
                                <a:gd name="T29" fmla="*/ T28 w 1199"/>
                                <a:gd name="T30" fmla="+- 0 262 150"/>
                                <a:gd name="T31" fmla="*/ 262 h 120"/>
                                <a:gd name="T32" fmla="+- 0 3466 2280"/>
                                <a:gd name="T33" fmla="*/ T32 w 1199"/>
                                <a:gd name="T34" fmla="+- 0 248 150"/>
                                <a:gd name="T35" fmla="*/ 248 h 120"/>
                                <a:gd name="T36" fmla="+- 0 3476 2280"/>
                                <a:gd name="T37" fmla="*/ T36 w 1199"/>
                                <a:gd name="T38" fmla="+- 0 229 150"/>
                                <a:gd name="T39" fmla="*/ 229 h 120"/>
                                <a:gd name="T40" fmla="+- 0 3477 2280"/>
                                <a:gd name="T41" fmla="*/ T40 w 1199"/>
                                <a:gd name="T42" fmla="+- 0 220 150"/>
                                <a:gd name="T43" fmla="*/ 220 h 120"/>
                                <a:gd name="T44" fmla="+- 0 3420 2280"/>
                                <a:gd name="T45" fmla="*/ T44 w 1199"/>
                                <a:gd name="T46" fmla="+- 0 220 150"/>
                                <a:gd name="T47" fmla="*/ 220 h 120"/>
                                <a:gd name="T48" fmla="+- 0 3420 2280"/>
                                <a:gd name="T49" fmla="*/ T48 w 1199"/>
                                <a:gd name="T50" fmla="+- 0 200 150"/>
                                <a:gd name="T51" fmla="*/ 200 h 120"/>
                                <a:gd name="T52" fmla="+- 0 3478 2280"/>
                                <a:gd name="T53" fmla="*/ T52 w 1199"/>
                                <a:gd name="T54" fmla="+- 0 200 150"/>
                                <a:gd name="T55" fmla="*/ 200 h 120"/>
                                <a:gd name="T56" fmla="+- 0 3474 2280"/>
                                <a:gd name="T57" fmla="*/ T56 w 1199"/>
                                <a:gd name="T58" fmla="+- 0 183 150"/>
                                <a:gd name="T59" fmla="*/ 183 h 120"/>
                                <a:gd name="T60" fmla="+- 0 3461 2280"/>
                                <a:gd name="T61" fmla="*/ T60 w 1199"/>
                                <a:gd name="T62" fmla="+- 0 166 150"/>
                                <a:gd name="T63" fmla="*/ 166 h 120"/>
                                <a:gd name="T64" fmla="+- 0 3442 2280"/>
                                <a:gd name="T65" fmla="*/ T64 w 1199"/>
                                <a:gd name="T66" fmla="+- 0 154 150"/>
                                <a:gd name="T67" fmla="*/ 154 h 120"/>
                                <a:gd name="T68" fmla="+- 0 3420 2280"/>
                                <a:gd name="T69" fmla="*/ T68 w 1199"/>
                                <a:gd name="T70" fmla="+- 0 150 150"/>
                                <a:gd name="T71" fmla="*/ 1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40"/>
                          <wps:cNvSpPr>
                            <a:spLocks/>
                          </wps:cNvSpPr>
                          <wps:spPr bwMode="auto">
                            <a:xfrm>
                              <a:off x="2280" y="150"/>
                              <a:ext cx="1199" cy="120"/>
                            </a:xfrm>
                            <a:custGeom>
                              <a:avLst/>
                              <a:gdLst>
                                <a:gd name="T0" fmla="+- 0 2398 2280"/>
                                <a:gd name="T1" fmla="*/ T0 w 1199"/>
                                <a:gd name="T2" fmla="+- 0 200 150"/>
                                <a:gd name="T3" fmla="*/ 200 h 120"/>
                                <a:gd name="T4" fmla="+- 0 2340 2280"/>
                                <a:gd name="T5" fmla="*/ T4 w 1199"/>
                                <a:gd name="T6" fmla="+- 0 200 150"/>
                                <a:gd name="T7" fmla="*/ 200 h 120"/>
                                <a:gd name="T8" fmla="+- 0 2340 2280"/>
                                <a:gd name="T9" fmla="*/ T8 w 1199"/>
                                <a:gd name="T10" fmla="+- 0 220 150"/>
                                <a:gd name="T11" fmla="*/ 220 h 120"/>
                                <a:gd name="T12" fmla="+- 0 2396 2280"/>
                                <a:gd name="T13" fmla="*/ T12 w 1199"/>
                                <a:gd name="T14" fmla="+- 0 220 150"/>
                                <a:gd name="T15" fmla="*/ 220 h 120"/>
                                <a:gd name="T16" fmla="+- 0 2398 2280"/>
                                <a:gd name="T17" fmla="*/ T16 w 1199"/>
                                <a:gd name="T18" fmla="+- 0 200 150"/>
                                <a:gd name="T19" fmla="*/ 200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39"/>
                          <wps:cNvSpPr>
                            <a:spLocks/>
                          </wps:cNvSpPr>
                          <wps:spPr bwMode="auto">
                            <a:xfrm>
                              <a:off x="2280" y="150"/>
                              <a:ext cx="1199" cy="120"/>
                            </a:xfrm>
                            <a:custGeom>
                              <a:avLst/>
                              <a:gdLst>
                                <a:gd name="T0" fmla="+- 0 3364 2280"/>
                                <a:gd name="T1" fmla="*/ T0 w 1199"/>
                                <a:gd name="T2" fmla="+- 0 200 150"/>
                                <a:gd name="T3" fmla="*/ 200 h 120"/>
                                <a:gd name="T4" fmla="+- 0 2398 2280"/>
                                <a:gd name="T5" fmla="*/ T4 w 1199"/>
                                <a:gd name="T6" fmla="+- 0 200 150"/>
                                <a:gd name="T7" fmla="*/ 200 h 120"/>
                                <a:gd name="T8" fmla="+- 0 2396 2280"/>
                                <a:gd name="T9" fmla="*/ T8 w 1199"/>
                                <a:gd name="T10" fmla="+- 0 220 150"/>
                                <a:gd name="T11" fmla="*/ 220 h 120"/>
                                <a:gd name="T12" fmla="+- 0 3362 2280"/>
                                <a:gd name="T13" fmla="*/ T12 w 1199"/>
                                <a:gd name="T14" fmla="+- 0 220 150"/>
                                <a:gd name="T15" fmla="*/ 220 h 120"/>
                                <a:gd name="T16" fmla="+- 0 3364 2280"/>
                                <a:gd name="T17" fmla="*/ T16 w 1199"/>
                                <a:gd name="T18" fmla="+- 0 200 150"/>
                                <a:gd name="T19" fmla="*/ 200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38"/>
                          <wps:cNvSpPr>
                            <a:spLocks/>
                          </wps:cNvSpPr>
                          <wps:spPr bwMode="auto">
                            <a:xfrm>
                              <a:off x="2280" y="150"/>
                              <a:ext cx="1199" cy="120"/>
                            </a:xfrm>
                            <a:custGeom>
                              <a:avLst/>
                              <a:gdLst>
                                <a:gd name="T0" fmla="+- 0 3478 2280"/>
                                <a:gd name="T1" fmla="*/ T0 w 1199"/>
                                <a:gd name="T2" fmla="+- 0 200 150"/>
                                <a:gd name="T3" fmla="*/ 200 h 120"/>
                                <a:gd name="T4" fmla="+- 0 3420 2280"/>
                                <a:gd name="T5" fmla="*/ T4 w 1199"/>
                                <a:gd name="T6" fmla="+- 0 200 150"/>
                                <a:gd name="T7" fmla="*/ 200 h 120"/>
                                <a:gd name="T8" fmla="+- 0 3420 2280"/>
                                <a:gd name="T9" fmla="*/ T8 w 1199"/>
                                <a:gd name="T10" fmla="+- 0 220 150"/>
                                <a:gd name="T11" fmla="*/ 220 h 120"/>
                                <a:gd name="T12" fmla="+- 0 3477 2280"/>
                                <a:gd name="T13" fmla="*/ T12 w 1199"/>
                                <a:gd name="T14" fmla="+- 0 220 150"/>
                                <a:gd name="T15" fmla="*/ 220 h 120"/>
                                <a:gd name="T16" fmla="+- 0 3480 2280"/>
                                <a:gd name="T17" fmla="*/ T16 w 1199"/>
                                <a:gd name="T18" fmla="+- 0 205 150"/>
                                <a:gd name="T19" fmla="*/ 205 h 120"/>
                                <a:gd name="T20" fmla="+- 0 3478 2280"/>
                                <a:gd name="T21" fmla="*/ T20 w 1199"/>
                                <a:gd name="T22" fmla="+- 0 200 150"/>
                                <a:gd name="T23" fmla="*/ 200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2F7246" id="Group 236" o:spid="_x0000_s1026" style="position:absolute;margin-left:113.65pt;margin-top:7.15pt;width:330.7pt;height:6.75pt;z-index:-9548;mso-position-horizontal-relative:page" coordorigin="2273,143"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">
                <v:group id="Group 267" o:spid="_x0000_s1027" style="position:absolute;left:3360;top:150;width:1199;height:120" coordorigin="3360,150"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72" o:spid="_x0000_s1028" style="position:absolute;left:336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5OsMMA&#10;AADcAAAADwAAAGRycy9kb3ducmV2LnhtbESPQWvCQBSE74L/YXlCb7ox1VKiq0ih4KUHY0uvj+xr&#10;Es2+jbtrkvrruwXB4zAz3zDr7WAa0ZHztWUF81kCgriwuuZSwefxffoKwgdkjY1lUvBLHrab8WiN&#10;mbY9H6jLQykihH2GCqoQ2kxKX1Rk0M9sSxy9H+sMhihdKbXDPsJNI9MkeZEGa44LFbb0VlFxzq9G&#10;gV/0N/5eGD6lxeUr9wO57oOUepoMuxWIQEN4hO/tvVaQLp/h/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5OsMMAAADcAAAADwAAAAAAAAAAAAAAAACYAgAAZHJzL2Rv&#10;d25yZXYueG1sUEsFBgAAAAAEAAQA9QAAAIgDAAAAAA==&#10;" path="m50,1l30,8,14,22,4,42,,66,6,87r13,18l38,116r22,4l76,118r17,-9l107,94r9,-21l116,70r-56,l60,50r58,l119,47,110,28,96,14,76,4,50,1xe" fillcolor="black" stroked="f">
                    <v:path arrowok="t" o:connecttype="custom" o:connectlocs="50,151;30,158;14,172;4,192;0,216;6,237;19,255;38,266;60,270;76,268;93,259;107,244;116,223;116,220;60,220;60,200;118,200;119,197;110,178;96,164;76,154;50,151" o:connectangles="0,0,0,0,0,0,0,0,0,0,0,0,0,0,0,0,0,0,0,0,0,0"/>
                  </v:shape>
                  <v:shape id="Freeform 271" o:spid="_x0000_s1029" style="position:absolute;left:336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WxMMA&#10;AADcAAAADwAAAGRycy9kb3ducmV2LnhtbESPQWvCQBSE74X+h+UVvNWNIUqJriKC0EsPTZVeH9ln&#10;Es2+jbtrEvvr3UKhx2FmvmFWm9G0oifnG8sKZtMEBHFpdcOVgsPX/vUNhA/IGlvLpOBOHjbr56cV&#10;5toO/El9ESoRIexzVFCH0OVS+rImg35qO+LonawzGKJ0ldQOhwg3rUyTZCENNhwXauxoV1N5KW5G&#10;gc+GH/7ODJ/T8nos/Eiu/yClJi/jdgki0Bj+w3/td60gnWf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fWxMMAAADcAAAADwAAAAAAAAAAAAAAAACYAgAAZHJzL2Rv&#10;d25yZXYueG1sUEsFBgAAAAAEAAQA9QAAAIgDAAAAAA==&#10;" path="m1140,r-56,47l1081,73r9,19l1104,107r20,9l1150,119r20,-7l1186,98r10,-19l1197,70r-57,l1140,50r58,l1194,33,1181,16,1162,4,1140,xe" fillcolor="black" stroked="f">
                    <v:path arrowok="t" o:connecttype="custom" o:connectlocs="1140,150;1084,197;1081,223;1090,242;1104,257;1124,266;1150,269;1170,262;1186,248;1196,229;1197,220;1140,220;1140,200;1198,200;1194,183;1181,166;1162,154;1140,150" o:connectangles="0,0,0,0,0,0,0,0,0,0,0,0,0,0,0,0,0,0"/>
                  </v:shape>
                  <v:shape id="Freeform 270" o:spid="_x0000_s1030" style="position:absolute;left:336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zX8QA&#10;AADcAAAADwAAAGRycy9kb3ducmV2LnhtbESPQWvCQBSE70L/w/IKvemmQaWkbkIRhF56MFW8PrLP&#10;JDb7Nt3dJtFf7xYKPQ4z8w2zKSbTiYGcby0reF4kIIgrq1uuFRw+d/MXED4ga+wsk4IreSjyh9kG&#10;M21H3tNQhlpECPsMFTQh9JmUvmrIoF/Ynjh6Z+sMhihdLbXDMcJNJ9MkWUuDLceFBnvaNlR9lT9G&#10;gV+ONz4tDV/S6vtY+onc8EFKPT1Ob68gAk3hP/zXftcK0tUK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7c1/EAAAA3AAAAA8AAAAAAAAAAAAAAAAAmAIAAGRycy9k&#10;b3ducmV2LnhtbFBLBQYAAAAABAAEAPUAAACJAwAAAAA=&#10;" path="m118,50r-58,l60,70r56,l118,50xe" fillcolor="black" stroked="f">
                    <v:path arrowok="t" o:connecttype="custom" o:connectlocs="118,200;60,200;60,220;116,220;118,200" o:connectangles="0,0,0,0,0"/>
                  </v:shape>
                  <v:shape id="Freeform 269" o:spid="_x0000_s1031" style="position:absolute;left:336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tKMMA&#10;AADcAAAADwAAAGRycy9kb3ducmV2LnhtbESPQWvCQBSE74X+h+UVequbBhWJriKC0EsPxorXR/aZ&#10;RLNv091tEv31riD0OMzMN8xiNZhGdOR8bVnB5ygBQVxYXXOp4Ge//ZiB8AFZY2OZFFzJw2r5+rLA&#10;TNued9TloRQRwj5DBVUIbSalLyoy6Ee2JY7eyTqDIUpXSu2wj3DTyDRJptJgzXGhwpY2FRWX/M8o&#10;8OP+xsex4XNa/B5yP5Drvkmp97dhPQcRaAj/4Wf7SytIJ1N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tKMMAAADcAAAADwAAAAAAAAAAAAAAAACYAgAAZHJzL2Rv&#10;d25yZXYueG1sUEsFBgAAAAAEAAQA9QAAAIgDAAAAAA==&#10;" path="m1084,50r-966,l116,70r966,l1084,50xe" fillcolor="black" stroked="f">
                    <v:path arrowok="t" o:connecttype="custom" o:connectlocs="1084,200;118,200;116,220;1082,220;1084,200" o:connectangles="0,0,0,0,0"/>
                  </v:shape>
                  <v:shape id="Freeform 268" o:spid="_x0000_s1032" style="position:absolute;left:336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Is8MA&#10;AADcAAAADwAAAGRycy9kb3ducmV2LnhtbESPQWvCQBSE7wX/w/KE3urGYKtEVxFB8NJD0xavj+wz&#10;iWbfxt01SfvrXaHQ4zAz3zCrzWAa0ZHztWUF00kCgriwuuZSwdfn/mUBwgdkjY1lUvBDHjbr0dMK&#10;M217/qAuD6WIEPYZKqhCaDMpfVGRQT+xLXH0TtYZDFG6UmqHfYSbRqZJ8iYN1hwXKmxpV1FxyW9G&#10;gZ/1v3ycGT6nxfU79wO57p2Ueh4P2yWIQEP4D/+1D1pB+jqH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Is8MAAADcAAAADwAAAAAAAAAAAAAAAACYAgAAZHJzL2Rv&#10;d25yZXYueG1sUEsFBgAAAAAEAAQA9QAAAIgDAAAAAA==&#10;" path="m1198,50r-58,l1140,70r57,l1200,55r-2,-5xe" fillcolor="black" stroked="f">
                    <v:path arrowok="t" o:connecttype="custom" o:connectlocs="1198,200;1140,200;1140,220;1197,220;1200,205;1198,200" o:connectangles="0,0,0,0,0,0"/>
                  </v:shape>
                </v:group>
                <v:group id="Group 261" o:spid="_x0000_s1033" style="position:absolute;left:4440;top:150;width:1199;height:120" coordorigin="4440,150"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6" o:spid="_x0000_s1034" style="position:absolute;left:444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WsMA&#10;AADcAAAADwAAAGRycy9kb3ducmV2LnhtbESPQWvCQBSE7wX/w/KE3urGYItGVxFB8NJD0xavj+wz&#10;iWbfxt01SfvrXaHQ4zAz3zCrzWAa0ZHztWUF00kCgriwuuZSwdfn/mUOwgdkjY1lUvBDHjbr0dMK&#10;M217/qAuD6WIEPYZKqhCaDMpfVGRQT+xLXH0TtYZDFG6UmqHfYSbRqZJ8iYN1hwXKmxpV1FxyW9G&#10;gZ/1v3ycGT6nxfU79wO57p2Ueh4P2yWIQEP4D/+1D1pB+rqA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5WsMAAADcAAAADwAAAAAAAAAAAAAAAACYAgAAZHJzL2Rv&#10;d25yZXYueG1sUEsFBgAAAAAEAAQA9QAAAIgDAAAAAA==&#10;" path="m50,1l30,8,14,22,4,42,,66,6,87r13,18l38,116r22,4l76,118r17,-9l107,94r9,-21l116,70r-56,l60,50r58,l119,47,110,28,96,14,76,4,50,1xe" fillcolor="black" stroked="f">
                    <v:path arrowok="t" o:connecttype="custom" o:connectlocs="50,151;30,158;14,172;4,192;0,216;6,237;19,255;38,266;60,270;76,268;93,259;107,244;116,223;116,220;60,220;60,200;118,200;119,197;110,178;96,164;76,154;50,151" o:connectangles="0,0,0,0,0,0,0,0,0,0,0,0,0,0,0,0,0,0,0,0,0,0"/>
                  </v:shape>
                  <v:shape id="Freeform 265" o:spid="_x0000_s1035" style="position:absolute;left:444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aer8A&#10;AADcAAAADwAAAGRycy9kb3ducmV2LnhtbERPTYvCMBC9C/6HMII3TS0iUo2yCIIXD3Z38To0s213&#10;m0lNYlv99eaw4PHxvrf7wTSiI+drywoW8wQEcWF1zaWCr8/jbA3CB2SNjWVS8CAP+914tMVM254v&#10;1OWhFDGEfYYKqhDaTEpfVGTQz21LHLkf6wyGCF0ptcM+hptGpkmykgZrjg0VtnSoqPjL70aBX/ZP&#10;vi4N/6bF7Tv3A7nuTEpNJ8PHBkSgIbzF/+6TVpCu4vx4Jh4B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Bp6vwAAANwAAAAPAAAAAAAAAAAAAAAAAJgCAABkcnMvZG93bnJl&#10;di54bWxQSwUGAAAAAAQABAD1AAAAhAMAAAAA&#10;" path="m1140,r-56,47l1081,73r9,19l1104,107r20,9l1150,119r20,-7l1186,98r10,-19l1197,70r-57,l1140,50r58,l1194,33,1181,16,1162,4,1140,xe" fillcolor="black" stroked="f">
                    <v:path arrowok="t" o:connecttype="custom" o:connectlocs="1140,150;1084,197;1081,223;1090,242;1104,257;1124,266;1150,269;1170,262;1186,248;1196,229;1197,220;1140,220;1140,200;1198,200;1194,183;1181,166;1162,154;1140,150" o:connectangles="0,0,0,0,0,0,0,0,0,0,0,0,0,0,0,0,0,0"/>
                  </v:shape>
                  <v:shape id="Freeform 264" o:spid="_x0000_s1036" style="position:absolute;left:444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cMA&#10;AADcAAAADwAAAGRycy9kb3ducmV2LnhtbESPwWrDMBBE74H+g9hCb7FsE0Jwo5hQCOSSQ92GXhdr&#10;a7uxVq6k2E6+vioUehxm5g2zLWfTi5Gc7ywryJIUBHFtdceNgve3w3IDwgdkjb1lUnAjD+XuYbHF&#10;QtuJX2msQiMihH2BCtoQhkJKX7dk0Cd2II7ep3UGQ5SukdrhFOGml3marqXBjuNCiwO9tFRfqqtR&#10;4FfTnT9Whr/y+vtc+ZnceCKlnh7n/TOIQHP4D/+1j1pBvs7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4cMAAADcAAAADwAAAAAAAAAAAAAAAACYAgAAZHJzL2Rv&#10;d25yZXYueG1sUEsFBgAAAAAEAAQA9QAAAIgDAAAAAA==&#10;" path="m118,50r-58,l60,70r56,l118,50xe" fillcolor="black" stroked="f">
                    <v:path arrowok="t" o:connecttype="custom" o:connectlocs="118,200;60,200;60,220;116,220;118,200" o:connectangles="0,0,0,0,0"/>
                  </v:shape>
                  <v:shape id="Freeform 263" o:spid="_x0000_s1037" style="position:absolute;left:444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hlsMA&#10;AADcAAAADwAAAGRycy9kb3ducmV2LnhtbESPwWrDMBBE74H+g9hCb7FcY0Jwo5hSCOTSQ92GXBdr&#10;azuxVq6k2k6+vgoEehxm5g2zKWfTi5Gc7ywreE5SEMS11R03Cr4+d8s1CB+QNfaWScGFPJTbh8UG&#10;C20n/qCxCo2IEPYFKmhDGAopfd2SQZ/YgTh639YZDFG6RmqHU4SbXmZpupIGO44LLQ701lJ9rn6N&#10;Ap9PVz7mhk9Z/XOo/ExufCelnh7n1xcQgebwH76391pBtsrgdi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4hlsMAAADcAAAADwAAAAAAAAAAAAAAAACYAgAAZHJzL2Rv&#10;d25yZXYueG1sUEsFBgAAAAAEAAQA9QAAAIgDAAAAAA==&#10;" path="m1084,50r-966,l116,70r966,l1084,50xe" fillcolor="black" stroked="f">
                    <v:path arrowok="t" o:connecttype="custom" o:connectlocs="1084,200;118,200;116,220;1082,220;1084,200" o:connectangles="0,0,0,0,0"/>
                  </v:shape>
                  <v:shape id="Freeform 262" o:spid="_x0000_s1038" style="position:absolute;left:444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EDcMA&#10;AADcAAAADwAAAGRycy9kb3ducmV2LnhtbESPQWvCQBSE74X+h+UVvNVNUxGJriKFQi89GBWvj+wz&#10;iWbfprvbJPrrXUHwOMzMN8xiNZhGdOR8bVnBxzgBQVxYXXOpYLf9fp+B8AFZY2OZFFzIw2r5+rLA&#10;TNueN9TloRQRwj5DBVUIbSalLyoy6Me2JY7e0TqDIUpXSu2wj3DTyDRJptJgzXGhwpa+KirO+b9R&#10;4Cf9lQ8Tw6e0+NvnfiDX/ZJSo7dhPQcRaAjP8KP9oxWk00+4n4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EDcMAAADcAAAADwAAAAAAAAAAAAAAAACYAgAAZHJzL2Rv&#10;d25yZXYueG1sUEsFBgAAAAAEAAQA9QAAAIgDAAAAAA==&#10;" path="m1198,50r-58,l1140,70r57,l1200,55r-2,-5xe" fillcolor="black" stroked="f">
                    <v:path arrowok="t" o:connecttype="custom" o:connectlocs="1198,200;1140,200;1140,220;1197,220;1200,205;1198,200" o:connectangles="0,0,0,0,0,0"/>
                  </v:shape>
                </v:group>
                <v:group id="Group 255" o:spid="_x0000_s1039" style="position:absolute;left:5520;top:150;width:1199;height:120" coordorigin="5520,150"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60" o:spid="_x0000_s1040" style="position:absolute;left:552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54sMA&#10;AADcAAAADwAAAGRycy9kb3ducmV2LnhtbESPQWvCQBSE74X+h+UVequbBhWJriKC0EsPxorXR/aZ&#10;RLNv091tEv31riD0OMzMN8xiNZhGdOR8bVnB5ygBQVxYXXOp4Ge//ZiB8AFZY2OZFFzJw2r5+rLA&#10;TNued9TloRQRwj5DBVUIbSalLyoy6Ee2JY7eyTqDIUpXSu2wj3DTyDRJptJgzXGhwpY2FRWX/M8o&#10;8OP+xsex4XNa/B5yP5Drvkmp97dhPQcRaAj/4Wf7SytIpxN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54sMAAADcAAAADwAAAAAAAAAAAAAAAACYAgAAZHJzL2Rv&#10;d25yZXYueG1sUEsFBgAAAAAEAAQA9QAAAIgDAAAAAA==&#10;" path="m50,1l30,8,14,22,4,42,,66,6,87r13,18l38,116r22,4l76,118r17,-9l107,94r9,-21l116,70r-56,l60,50r58,l119,47,110,28,96,14,76,4,50,1xe" fillcolor="black" stroked="f">
                    <v:path arrowok="t" o:connecttype="custom" o:connectlocs="50,151;30,158;14,172;4,192;0,216;6,237;19,255;38,266;60,270;76,268;93,259;107,244;116,223;116,220;60,220;60,200;118,200;119,197;110,178;96,164;76,154;50,151" o:connectangles="0,0,0,0,0,0,0,0,0,0,0,0,0,0,0,0,0,0,0,0,0,0"/>
                  </v:shape>
                  <v:shape id="Freeform 259" o:spid="_x0000_s1041" style="position:absolute;left:552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nlcMA&#10;AADcAAAADwAAAGRycy9kb3ducmV2LnhtbESPQWvCQBSE7wX/w/IEb3VjkFCiq4ggeOnBtMXrI/tM&#10;otm3cXebpP31XUHocZiZb5j1djSt6Mn5xrKCxTwBQVxa3XCl4PPj8PoGwgdkja1lUvBDHrabycsa&#10;c20HPlFfhEpECPscFdQhdLmUvqzJoJ/bjjh6F+sMhihdJbXDIcJNK9MkyaTBhuNCjR3taypvxbdR&#10;4JfDL5+Xhq9pef8q/EiufyelZtNxtwIRaAz/4Wf7qBWkWQaP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UnlcMAAADcAAAADwAAAAAAAAAAAAAAAACYAgAAZHJzL2Rv&#10;d25yZXYueG1sUEsFBgAAAAAEAAQA9QAAAIgDAAAAAA==&#10;" path="m1140,r-56,47l1081,73r9,19l1104,107r20,9l1150,119r20,-7l1186,98r10,-19l1197,70r-57,l1140,50r58,l1194,33,1181,16,1162,4,1140,xe" fillcolor="black" stroked="f">
                    <v:path arrowok="t" o:connecttype="custom" o:connectlocs="1140,150;1084,197;1081,223;1090,242;1104,257;1124,266;1150,269;1170,262;1186,248;1196,229;1197,220;1140,220;1140,200;1198,200;1194,183;1181,166;1162,154;1140,150" o:connectangles="0,0,0,0,0,0,0,0,0,0,0,0,0,0,0,0,0,0"/>
                  </v:shape>
                  <v:shape id="Freeform 258" o:spid="_x0000_s1042" style="position:absolute;left:552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CDsQA&#10;AADcAAAADwAAAGRycy9kb3ducmV2LnhtbESPQWvCQBSE70L/w/IKvemmQbSkbkIRhF56MFW8PrLP&#10;JDb7Nt3dJtFf7xYKPQ4z8w2zKSbTiYGcby0reF4kIIgrq1uuFRw+d/MXED4ga+wsk4IreSjyh9kG&#10;M21H3tNQhlpECPsMFTQh9JmUvmrIoF/Ynjh6Z+sMhihdLbXDMcJNJ9MkWUmDLceFBnvaNlR9lT9G&#10;gV+ONz4tDV/S6vtY+onc8EFKPT1Ob68gAk3hP/zXftcK0tUa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gg7EAAAA3AAAAA8AAAAAAAAAAAAAAAAAmAIAAGRycy9k&#10;b3ducmV2LnhtbFBLBQYAAAAABAAEAPUAAACJAwAAAAA=&#10;" path="m118,50r-58,l60,70r56,l118,50xe" fillcolor="black" stroked="f">
                    <v:path arrowok="t" o:connecttype="custom" o:connectlocs="118,200;60,200;60,220;116,220;118,200" o:connectangles="0,0,0,0,0"/>
                  </v:shape>
                  <v:shape id="Freeform 257" o:spid="_x0000_s1043" style="position:absolute;left:552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WfL8A&#10;AADcAAAADwAAAGRycy9kb3ducmV2LnhtbERPTYvCMBC9C/6HMII3TS0iUo2yCIIXD3Z38To0s213&#10;m0lNYlv99eaw4PHxvrf7wTSiI+drywoW8wQEcWF1zaWCr8/jbA3CB2SNjWVS8CAP+914tMVM254v&#10;1OWhFDGEfYYKqhDaTEpfVGTQz21LHLkf6wyGCF0ptcM+hptGpkmykgZrjg0VtnSoqPjL70aBX/ZP&#10;vi4N/6bF7Tv3A7nuTEpNJ8PHBkSgIbzF/+6TVpCu4tp4Jh4B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hZ8vwAAANwAAAAPAAAAAAAAAAAAAAAAAJgCAABkcnMvZG93bnJl&#10;di54bWxQSwUGAAAAAAQABAD1AAAAhAMAAAAA&#10;" path="m1084,50r-966,l116,70r966,l1084,50xe" fillcolor="black" stroked="f">
                    <v:path arrowok="t" o:connecttype="custom" o:connectlocs="1084,200;118,200;116,220;1082,220;1084,200" o:connectangles="0,0,0,0,0"/>
                  </v:shape>
                  <v:shape id="Freeform 256" o:spid="_x0000_s1044" style="position:absolute;left:552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z58QA&#10;AADcAAAADwAAAGRycy9kb3ducmV2LnhtbESPQWvCQBSE70L/w/IKvemmQcSmbkIRhF56MFW8PrLP&#10;JDb7Nt3dJtFf7xYKPQ4z8w2zKSbTiYGcby0reF4kIIgrq1uuFRw+d/M1CB+QNXaWScGVPBT5w2yD&#10;mbYj72koQy0ihH2GCpoQ+kxKXzVk0C9sTxy9s3UGQ5SultrhGOGmk2mSrKTBluNCgz1tG6q+yh+j&#10;wC/HG5+Whi9p9X0s/URu+CClnh6nt1cQgabwH/5rv2sF6eoF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s+fEAAAA3AAAAA8AAAAAAAAAAAAAAAAAmAIAAGRycy9k&#10;b3ducmV2LnhtbFBLBQYAAAAABAAEAPUAAACJAwAAAAA=&#10;" path="m1198,50r-58,l1140,70r57,l1200,55r-2,-5xe" fillcolor="black" stroked="f">
                    <v:path arrowok="t" o:connecttype="custom" o:connectlocs="1198,200;1140,200;1140,220;1197,220;1200,205;1198,200" o:connectangles="0,0,0,0,0,0"/>
                  </v:shape>
                </v:group>
                <v:group id="Group 249" o:spid="_x0000_s1045" style="position:absolute;left:6600;top:150;width:1199;height:120" coordorigin="6600,150"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54" o:spid="_x0000_s1046" style="position:absolute;left:660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pPMQA&#10;AADcAAAADwAAAGRycy9kb3ducmV2LnhtbESPQWvCQBSE74X+h+UVeqsbg2hJ3YRSKHjxYLT0+sg+&#10;k9js23R3m6T+elcQPA4z8w2zLibTiYGcby0rmM8SEMSV1S3XCg77z5dXED4ga+wsk4J/8lDkjw9r&#10;zLQdeUdDGWoRIewzVNCE0GdS+qohg35me+LoHa0zGKJ0tdQOxwg3nUyTZCkNthwXGuzpo6Hqp/wz&#10;CvxiPPP3wvAprX6/Sj+RG7ak1PPT9P4GItAU7uFbe6MVpKs5XM/EIy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1KTzEAAAA3AAAAA8AAAAAAAAAAAAAAAAAmAIAAGRycy9k&#10;b3ducmV2LnhtbFBLBQYAAAAABAAEAPUAAACJAwAAAAA=&#10;" path="m50,1l30,8,14,22,4,42,,66,6,87r13,18l38,116r22,4l76,118r17,-9l107,94r9,-21l116,70r-56,l60,50r58,l119,47,110,28,96,14,76,4,50,1xe" fillcolor="black" stroked="f">
                    <v:path arrowok="t" o:connecttype="custom" o:connectlocs="50,151;30,158;14,172;4,192;0,216;6,237;19,255;38,266;60,270;76,268;93,259;107,244;116,223;116,220;60,220;60,200;118,200;119,197;110,178;96,164;76,154;50,151" o:connectangles="0,0,0,0,0,0,0,0,0,0,0,0,0,0,0,0,0,0,0,0,0,0"/>
                  </v:shape>
                  <v:shape id="Freeform 253" o:spid="_x0000_s1047" style="position:absolute;left:660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3S8MA&#10;AADcAAAADwAAAGRycy9kb3ducmV2LnhtbESPQWvCQBSE74L/YXlCb7ppEC3RVUpB6KWHRqXXR/aZ&#10;RLNv0901SfvrXUHwOMzMN8x6O5hGdOR8bVnB6ywBQVxYXXOp4LDfTd9A+ICssbFMCv7Iw3YzHq0x&#10;07bnb+ryUIoIYZ+hgiqENpPSFxUZ9DPbEkfvZJ3BEKUrpXbYR7hpZJokC2mw5rhQYUsfFRWX/GoU&#10;+Hn/zz9zw+e0+D3mfiDXfZFSL5PhfQUi0BCe4Uf7UytIlync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e3S8MAAADcAAAADwAAAAAAAAAAAAAAAACYAgAAZHJzL2Rv&#10;d25yZXYueG1sUEsFBgAAAAAEAAQA9QAAAIgDAAAAAA==&#10;" path="m1140,r-56,47l1081,73r9,19l1104,107r20,9l1150,119r20,-7l1186,98r10,-19l1197,70r-57,l1140,50r58,l1194,33,1181,16,1162,4,1140,xe" fillcolor="black" stroked="f">
                    <v:path arrowok="t" o:connecttype="custom" o:connectlocs="1140,150;1084,197;1081,223;1090,242;1104,257;1124,266;1150,269;1170,262;1186,248;1196,229;1197,220;1140,220;1140,200;1198,200;1194,183;1181,166;1162,154;1140,150" o:connectangles="0,0,0,0,0,0,0,0,0,0,0,0,0,0,0,0,0,0"/>
                  </v:shape>
                  <v:shape id="Freeform 252" o:spid="_x0000_s1048" style="position:absolute;left:660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S0MMA&#10;AADcAAAADwAAAGRycy9kb3ducmV2LnhtbESPQWvCQBSE74L/YXlCb7oxFVuiq0ih4KUHY0uvj+xr&#10;Es2+jbtrkvrruwXB4zAz3zDr7WAa0ZHztWUF81kCgriwuuZSwefxffoKwgdkjY1lUvBLHrab8WiN&#10;mbY9H6jLQykihH2GCqoQ2kxKX1Rk0M9sSxy9H+sMhihdKbXDPsJNI9MkWUqDNceFClt6q6g451ej&#10;wC/6G38vDJ/S4vKV+4Fc90FKPU2G3QpEoCE8wvf2XitIX57h/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sS0MMAAADcAAAADwAAAAAAAAAAAAAAAACYAgAAZHJzL2Rv&#10;d25yZXYueG1sUEsFBgAAAAAEAAQA9QAAAIgDAAAAAA==&#10;" path="m118,50r-58,l60,70r56,l118,50xe" fillcolor="black" stroked="f">
                    <v:path arrowok="t" o:connecttype="custom" o:connectlocs="118,200;60,200;60,220;116,220;118,200" o:connectangles="0,0,0,0,0"/>
                  </v:shape>
                  <v:shape id="Freeform 251" o:spid="_x0000_s1049" style="position:absolute;left:660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KpMMA&#10;AADcAAAADwAAAGRycy9kb3ducmV2LnhtbESPQWvCQBSE74X+h+UVvNWNIWiJriKC0EsPTZVeH9ln&#10;Es2+jbtrEvvr3UKhx2FmvmFWm9G0oifnG8sKZtMEBHFpdcOVgsPX/vUNhA/IGlvLpOBOHjbr56cV&#10;5toO/El9ESoRIexzVFCH0OVS+rImg35qO+LonawzGKJ0ldQOhwg3rUyTZC4NNhwXauxoV1N5KW5G&#10;gc+GH/7ODJ/T8nos/Eiu/yClJi/jdgki0Bj+w3/td60gXWT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KKpMMAAADcAAAADwAAAAAAAAAAAAAAAACYAgAAZHJzL2Rv&#10;d25yZXYueG1sUEsFBgAAAAAEAAQA9QAAAIgDAAAAAA==&#10;" path="m1084,50r-966,l116,70r966,l1084,50xe" fillcolor="black" stroked="f">
                    <v:path arrowok="t" o:connecttype="custom" o:connectlocs="1084,200;118,200;116,220;1082,220;1084,200" o:connectangles="0,0,0,0,0"/>
                  </v:shape>
                  <v:shape id="Freeform 250" o:spid="_x0000_s1050" style="position:absolute;left:660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vP8MA&#10;AADcAAAADwAAAGRycy9kb3ducmV2LnhtbESPQWvCQBSE7wX/w/KE3urGYKtEVxFB8NJD0xavj+wz&#10;iWbfxt01SfvrXaHQ4zAz3zCrzWAa0ZHztWUF00kCgriwuuZSwdfn/mUBwgdkjY1lUvBDHjbr0dMK&#10;M217/qAuD6WIEPYZKqhCaDMpfVGRQT+xLXH0TtYZDFG6UmqHfYSbRqZJ8iYN1hwXKmxpV1FxyW9G&#10;gZ/1v3ycGT6nxfU79wO57p2Ueh4P2yWIQEP4D/+1D1pBOn+F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4vP8MAAADcAAAADwAAAAAAAAAAAAAAAACYAgAAZHJzL2Rv&#10;d25yZXYueG1sUEsFBgAAAAAEAAQA9QAAAIgDAAAAAA==&#10;" path="m1198,50r-58,l1140,70r57,l1200,55r-2,-5xe" fillcolor="black" stroked="f">
                    <v:path arrowok="t" o:connecttype="custom" o:connectlocs="1198,200;1140,200;1140,220;1197,220;1200,205;1198,200" o:connectangles="0,0,0,0,0,0"/>
                  </v:shape>
                </v:group>
                <v:group id="Group 243" o:spid="_x0000_s1051" style="position:absolute;left:7680;top:150;width:1199;height:120" coordorigin="7680,150"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48" o:spid="_x0000_s1052" style="position:absolute;left:768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U08MA&#10;AADcAAAADwAAAGRycy9kb3ducmV2LnhtbESPQWvCQBSE74X+h+UVequbBlGJriKC0EsPxorXR/aZ&#10;RLNv091tEv31riD0OMzMN8xiNZhGdOR8bVnB5ygBQVxYXXOp4Ge//ZiB8AFZY2OZFFzJw2r5+rLA&#10;TNued9TloRQRwj5DBVUIbSalLyoy6Ee2JY7eyTqDIUpXSu2wj3DTyDRJJtJgzXGhwpY2FRWX/M8o&#10;8OP+xsex4XNa/B5yP5Drvkmp97dhPQcRaAj/4Wf7SytIp1N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AU08MAAADcAAAADwAAAAAAAAAAAAAAAACYAgAAZHJzL2Rv&#10;d25yZXYueG1sUEsFBgAAAAAEAAQA9QAAAIgDAAAAAA==&#10;" path="m50,1l30,8,14,22,4,42,,66,6,87r13,18l38,116r22,4l76,118r17,-9l107,94r9,-21l116,70r-56,l60,50r58,l119,47,110,28,96,14,76,4,50,1xe" fillcolor="black" stroked="f">
                    <v:path arrowok="t" o:connecttype="custom" o:connectlocs="50,151;30,158;14,172;4,192;0,216;6,237;19,255;38,266;60,270;76,268;93,259;107,244;116,223;116,220;60,220;60,200;118,200;119,197;110,178;96,164;76,154;50,151" o:connectangles="0,0,0,0,0,0,0,0,0,0,0,0,0,0,0,0,0,0,0,0,0,0"/>
                  </v:shape>
                  <v:shape id="Freeform 247" o:spid="_x0000_s1053" style="position:absolute;left:768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ocAA&#10;AADcAAAADwAAAGRycy9kb3ducmV2LnhtbERPz2vCMBS+C/4P4Q28aboiOjqjDEHw4sHq2PXRvLXd&#10;mpeaxLb615uD4PHj+73aDKYRHTlfW1bwPktAEBdW11wqOJ920w8QPiBrbCyTght52KzHoxVm2vZ8&#10;pC4PpYgh7DNUUIXQZlL6oiKDfmZb4sj9WmcwROhKqR32Mdw0Mk2ShTRYc2yosKVtRcV/fjUK/Ly/&#10;88/c8F9aXL5zP5DrDqTU5G34+gQRaAgv8dO91wrSZVwb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AocAAAADcAAAADwAAAAAAAAAAAAAAAACYAgAAZHJzL2Rvd25y&#10;ZXYueG1sUEsFBgAAAAAEAAQA9QAAAIUDAAAAAA==&#10;" path="m1140,r-56,47l1081,73r9,19l1104,107r20,9l1150,119r20,-7l1186,98r10,-19l1197,70r-57,l1140,50r58,l1194,33,1181,16,1162,4,1140,xe" fillcolor="black" stroked="f">
                    <v:path arrowok="t" o:connecttype="custom" o:connectlocs="1140,150;1084,197;1081,223;1090,242;1104,257;1124,266;1150,269;1170,262;1186,248;1196,229;1197,220;1140,220;1140,200;1198,200;1194,183;1181,166;1162,154;1140,150" o:connectangles="0,0,0,0,0,0,0,0,0,0,0,0,0,0,0,0,0,0"/>
                  </v:shape>
                  <v:shape id="Freeform 246" o:spid="_x0000_s1054" style="position:absolute;left:768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OsMA&#10;AADcAAAADwAAAGRycy9kb3ducmV2LnhtbESPQWvCQBSE7wX/w/KE3urGIK1GVxFB8NJD0xavj+wz&#10;iWbfxt01SfvrXaHQ4zAz3zCrzWAa0ZHztWUF00kCgriwuuZSwdfn/mUOwgdkjY1lUvBDHjbr0dMK&#10;M217/qAuD6WIEPYZKqhCaDMpfVGRQT+xLXH0TtYZDFG6UmqHfYSbRqZJ8ioN1hwXKmxpV1FxyW9G&#10;gZ/1v3ycGT6nxfU79wO57p2Ueh4P2yWIQEP4D/+1D1pB+raA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lOsMAAADcAAAADwAAAAAAAAAAAAAAAACYAgAAZHJzL2Rv&#10;d25yZXYueG1sUEsFBgAAAAAEAAQA9QAAAIgDAAAAAA==&#10;" path="m118,50r-58,l60,70r56,l118,50xe" fillcolor="black" stroked="f">
                    <v:path arrowok="t" o:connecttype="custom" o:connectlocs="118,200;60,200;60,220;116,220;118,200" o:connectangles="0,0,0,0,0"/>
                  </v:shape>
                  <v:shape id="Freeform 245" o:spid="_x0000_s1055" style="position:absolute;left:768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8gL8A&#10;AADcAAAADwAAAGRycy9kb3ducmV2LnhtbERPTYvCMBC9C/6HMII3TS0iUo2yCIIXD9ZdvA7NbNvd&#10;ZlKT2FZ/vTks7PHxvrf7wTSiI+drywoW8wQEcWF1zaWCz+txtgbhA7LGxjIpeJKH/W482mKmbc8X&#10;6vJQihjCPkMFVQhtJqUvKjLo57Yljty3dQZDhK6U2mEfw00j0yRZSYM1x4YKWzpUVPzmD6PAL/sX&#10;35aGf9Li/pX7gVx3JqWmk+FjAyLQEP7Ff+6TVpCu4/x4Jh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PyAvwAAANwAAAAPAAAAAAAAAAAAAAAAAJgCAABkcnMvZG93bnJl&#10;di54bWxQSwUGAAAAAAQABAD1AAAAhAMAAAAA&#10;" path="m1084,50r-966,l116,70r966,l1084,50xe" fillcolor="black" stroked="f">
                    <v:path arrowok="t" o:connecttype="custom" o:connectlocs="1084,200;118,200;116,220;1082,220;1084,200" o:connectangles="0,0,0,0,0"/>
                  </v:shape>
                  <v:shape id="Freeform 244" o:spid="_x0000_s1056" style="position:absolute;left:768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G8MA&#10;AADcAAAADwAAAGRycy9kb3ducmV2LnhtbESPwWrDMBBE74X+g9hCb7VsE0pwo5hQCOSSQ52GXhdr&#10;a7uxVq6k2E6+PioUchxm5g2zKmfTi5Gc7ywryJIUBHFtdceNgs/D9mUJwgdkjb1lUnAhD+X68WGF&#10;hbYTf9BYhUZECPsCFbQhDIWUvm7JoE/sQBy9b+sMhihdI7XDKcJNL/M0fZUGO44LLQ703lJ9qs5G&#10;gV9MV/5aGP7J699j5Wdy456Uen6aN28gAs3hHv5v77SCfJnB3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ZG8MAAADcAAAADwAAAAAAAAAAAAAAAACYAgAAZHJzL2Rv&#10;d25yZXYueG1sUEsFBgAAAAAEAAQA9QAAAIgDAAAAAA==&#10;" path="m1198,50r-58,l1140,70r57,l1200,55r-2,-5xe" fillcolor="black" stroked="f">
                    <v:path arrowok="t" o:connecttype="custom" o:connectlocs="1198,200;1140,200;1140,220;1197,220;1200,205;1198,200" o:connectangles="0,0,0,0,0,0"/>
                  </v:shape>
                </v:group>
                <v:group id="Group 237" o:spid="_x0000_s1057" style="position:absolute;left:2280;top:150;width:1199;height:120" coordorigin="2280,150"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42" o:spid="_x0000_s1058" style="position:absolute;left:228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i98QA&#10;AADcAAAADwAAAGRycy9kb3ducmV2LnhtbESPQWvCQBSE7wX/w/KE3uqmaRCJrqEUCl48mFp6fWSf&#10;STT7Nt3dJtFf7xYKPQ4z8w2zKSbTiYGcby0reF4kIIgrq1uuFRw/3p9WIHxA1thZJgVX8lBsZw8b&#10;zLUd+UBDGWoRIexzVNCE0OdS+qohg35he+LonawzGKJ0tdQOxwg3nUyTZCkNthwXGuzpraHqUv4Y&#10;BT4bb/yVGT6n1fdn6Sdyw56UepxPr2sQgabwH/5r77SCdPUC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vfEAAAA3AAAAA8AAAAAAAAAAAAAAAAAmAIAAGRycy9k&#10;b3ducmV2LnhtbFBLBQYAAAAABAAEAPUAAACJAwAAAAA=&#10;" path="m50,1l30,8,14,22,4,42,,66,6,87r13,18l38,116r22,4l76,118r17,-9l107,94r9,-21l116,70r-56,l60,50r58,l119,47,110,28,96,14,76,4,50,1xe" fillcolor="black" stroked="f">
                    <v:path arrowok="t" o:connecttype="custom" o:connectlocs="50,151;30,158;14,172;4,192;0,216;6,237;19,255;38,266;60,270;76,268;93,259;107,244;116,223;116,220;60,220;60,200;118,200;119,197;110,178;96,164;76,154;50,151" o:connectangles="0,0,0,0,0,0,0,0,0,0,0,0,0,0,0,0,0,0,0,0,0,0"/>
                  </v:shape>
                  <v:shape id="Freeform 241" o:spid="_x0000_s1059" style="position:absolute;left:228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6g8MA&#10;AADcAAAADwAAAGRycy9kb3ducmV2LnhtbESPwWrDMBBE74H8g9hCbolcY0pwIpsQKPTSQ9yGXBdr&#10;Y7u1Vo6k2m6/vioUchxm5g2zL2fTi5Gc7ywreNwkIIhrqztuFLy/Pa+3IHxA1thbJgXf5KEslos9&#10;5tpOfKKxCo2IEPY5KmhDGHIpfd2SQb+xA3H0rtYZDFG6RmqHU4SbXqZJ8iQNdhwXWhzo2FL9WX0Z&#10;BT6bfviSGf5I69u58jO58ZWUWj3Mhx2IQHO4h//bL1pBus3g70w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f6g8MAAADcAAAADwAAAAAAAAAAAAAAAACYAgAAZHJzL2Rv&#10;d25yZXYueG1sUEsFBgAAAAAEAAQA9QAAAIgDAAAAAA==&#10;" path="m1140,r-56,47l1081,73r9,19l1104,107r20,9l1150,119r20,-7l1186,98r10,-19l1197,70r-57,l1140,50r58,l1194,33,1181,16,1162,4,1140,xe" fillcolor="black" stroked="f">
                    <v:path arrowok="t" o:connecttype="custom" o:connectlocs="1140,150;1084,197;1081,223;1090,242;1104,257;1124,266;1150,269;1170,262;1186,248;1196,229;1197,220;1140,220;1140,200;1198,200;1194,183;1181,166;1162,154;1140,150" o:connectangles="0,0,0,0,0,0,0,0,0,0,0,0,0,0,0,0,0,0"/>
                  </v:shape>
                  <v:shape id="Freeform 240" o:spid="_x0000_s1060" style="position:absolute;left:228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fGMMA&#10;AADcAAAADwAAAGRycy9kb3ducmV2LnhtbESPQWvCQBSE70L/w/IK3nRjsEVSVxFB6KWHxorXR/Y1&#10;iWbfxt01if31XUHwOMzMN8xyPZhGdOR8bVnBbJqAIC6srrlU8LPfTRYgfEDW2FgmBTfysF69jJaY&#10;advzN3V5KEWEsM9QQRVCm0npi4oM+qltiaP3a53BEKUrpXbYR7hpZJok79JgzXGhwpa2FRXn/GoU&#10;+Hn/x8e54VNaXA65H8h1X6TU+HXYfIAINIRn+NH+1ArSxRv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tfGMMAAADcAAAADwAAAAAAAAAAAAAAAACYAgAAZHJzL2Rv&#10;d25yZXYueG1sUEsFBgAAAAAEAAQA9QAAAIgDAAAAAA==&#10;" path="m118,50r-58,l60,70r56,l118,50xe" fillcolor="black" stroked="f">
                    <v:path arrowok="t" o:connecttype="custom" o:connectlocs="118,200;60,200;60,220;116,220;118,200" o:connectangles="0,0,0,0,0"/>
                  </v:shape>
                  <v:shape id="Freeform 239" o:spid="_x0000_s1061" style="position:absolute;left:228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Bb8IA&#10;AADcAAAADwAAAGRycy9kb3ducmV2LnhtbESPQWvCQBSE7wX/w/IEb3VjEJHUVUQQvHgwben1kX0m&#10;0ezbuLsm0V/vFgo9DjPzDbPaDKYRHTlfW1YwmyYgiAuray4VfH3u35cgfEDW2FgmBQ/ysFmP3laY&#10;advzibo8lCJC2GeooAqhzaT0RUUG/dS2xNE7W2cwROlKqR32EW4amSbJQhqsOS5U2NKuouKa340C&#10;P++f/DM3fEmL23fuB3LdkZSajIftB4hAQ/gP/7UPWkG6XMDv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cFvwgAAANwAAAAPAAAAAAAAAAAAAAAAAJgCAABkcnMvZG93&#10;bnJldi54bWxQSwUGAAAAAAQABAD1AAAAhwMAAAAA&#10;" path="m1084,50r-966,l116,70r966,l1084,50xe" fillcolor="black" stroked="f">
                    <v:path arrowok="t" o:connecttype="custom" o:connectlocs="1084,200;118,200;116,220;1082,220;1084,200" o:connectangles="0,0,0,0,0"/>
                  </v:shape>
                  <v:shape id="Freeform 238" o:spid="_x0000_s1062" style="position:absolute;left:2280;top:15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Vk9MMA&#10;AADcAAAADwAAAGRycy9kb3ducmV2LnhtbESPQWvCQBSE70L/w/IK3nRjkFZSVxFB6KWHxorXR/Y1&#10;iWbfxt01if31XUHwOMzMN8xyPZhGdOR8bVnBbJqAIC6srrlU8LPfTRYgfEDW2FgmBTfysF69jJaY&#10;advzN3V5KEWEsM9QQRVCm0npi4oM+qltiaP3a53BEKUrpXbYR7hpZJokb9JgzXGhwpa2FRXn/GoU&#10;+Hn/x8e54VNaXA65H8h1X6TU+HXYfIAINIRn+NH+1ArSxTv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Vk9MMAAADcAAAADwAAAAAAAAAAAAAAAACYAgAAZHJzL2Rv&#10;d25yZXYueG1sUEsFBgAAAAAEAAQA9QAAAIgDAAAAAA==&#10;" path="m1198,50r-58,l1140,70r57,l1200,55r-2,-5xe" fillcolor="black" stroked="f">
                    <v:path arrowok="t" o:connecttype="custom" o:connectlocs="1198,200;1140,200;1140,220;1197,220;1200,205;1198,200"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7461"/>
        </w:tabs>
        <w:spacing w:line="274" w:lineRule="exact"/>
        <w:ind w:left="1033"/>
        <w:rPr>
          <w:rFonts w:ascii="Times New Roman" w:eastAsia="Times New Roman" w:hAnsi="Times New Roman" w:cs="Times New Roman"/>
        </w:rPr>
      </w:pPr>
      <w:r>
        <w:rPr>
          <w:rFonts w:ascii="Times New Roman" w:eastAsia="Times New Roman" w:hAnsi="Times New Roman" w:cs="Times New Roman"/>
          <w:position w:val="2"/>
        </w:rPr>
        <w:t>1</w:t>
      </w:r>
      <w:r>
        <w:rPr>
          <w:rFonts w:ascii="Times New Roman" w:eastAsia="Times New Roman" w:hAnsi="Times New Roman" w:cs="Times New Roman"/>
          <w:position w:val="2"/>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before="17"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467"/>
        <w:gridCol w:w="4962"/>
      </w:tblGrid>
      <w:tr w:rsidR="00525F68">
        <w:trPr>
          <w:trHeight w:hRule="exact" w:val="279"/>
        </w:trPr>
        <w:tc>
          <w:tcPr>
            <w:tcW w:w="446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5" w:lineRule="exact"/>
              <w:ind w:left="102"/>
              <w:rPr>
                <w:rFonts w:ascii="Calibri" w:eastAsia="Calibri" w:hAnsi="Calibri" w:cs="Calibri"/>
              </w:rPr>
            </w:pPr>
            <w:r>
              <w:rPr>
                <w:rFonts w:ascii="Calibri" w:eastAsia="Calibri" w:hAnsi="Calibri" w:cs="Calibri"/>
                <w:b/>
                <w:bCs/>
              </w:rPr>
              <w:t>Lem</w:t>
            </w:r>
            <w:r>
              <w:rPr>
                <w:rFonts w:ascii="Calibri" w:eastAsia="Calibri" w:hAnsi="Calibri" w:cs="Calibri"/>
                <w:b/>
                <w:bCs/>
                <w:spacing w:val="-2"/>
              </w:rPr>
              <w:t>a</w:t>
            </w:r>
            <w:r>
              <w:rPr>
                <w:rFonts w:ascii="Calibri" w:eastAsia="Calibri" w:hAnsi="Calibri" w:cs="Calibri"/>
                <w:b/>
                <w:bCs/>
              </w:rPr>
              <w:t>h</w:t>
            </w:r>
          </w:p>
        </w:tc>
        <w:tc>
          <w:tcPr>
            <w:tcW w:w="4962"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5" w:lineRule="exact"/>
              <w:ind w:left="102"/>
              <w:rPr>
                <w:rFonts w:ascii="Calibri" w:eastAsia="Calibri" w:hAnsi="Calibri" w:cs="Calibri"/>
              </w:rPr>
            </w:pPr>
            <w:r>
              <w:rPr>
                <w:rFonts w:ascii="Calibri" w:eastAsia="Calibri" w:hAnsi="Calibri" w:cs="Calibri"/>
                <w:b/>
                <w:bCs/>
                <w:spacing w:val="-1"/>
              </w:rPr>
              <w:t>Ku</w:t>
            </w:r>
            <w:r>
              <w:rPr>
                <w:rFonts w:ascii="Calibri" w:eastAsia="Calibri" w:hAnsi="Calibri" w:cs="Calibri"/>
                <w:b/>
                <w:bCs/>
                <w:spacing w:val="-2"/>
              </w:rPr>
              <w:t>a</w:t>
            </w:r>
            <w:r>
              <w:rPr>
                <w:rFonts w:ascii="Calibri" w:eastAsia="Calibri" w:hAnsi="Calibri" w:cs="Calibri"/>
                <w:b/>
                <w:bCs/>
              </w:rPr>
              <w:t>t</w:t>
            </w:r>
          </w:p>
        </w:tc>
      </w:tr>
      <w:tr w:rsidR="00525F68">
        <w:trPr>
          <w:trHeight w:hRule="exact" w:val="547"/>
        </w:trPr>
        <w:tc>
          <w:tcPr>
            <w:tcW w:w="446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spacing w:val="-1"/>
              </w:rPr>
              <w:t>Ku</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g m</w:t>
            </w:r>
            <w:r>
              <w:rPr>
                <w:rFonts w:ascii="Calibri" w:eastAsia="Calibri" w:hAnsi="Calibri" w:cs="Calibri"/>
                <w:b/>
                <w:bCs/>
                <w:spacing w:val="-2"/>
              </w:rPr>
              <w:t>a</w:t>
            </w:r>
            <w:r>
              <w:rPr>
                <w:rFonts w:ascii="Calibri" w:eastAsia="Calibri" w:hAnsi="Calibri" w:cs="Calibri"/>
                <w:b/>
                <w:bCs/>
              </w:rPr>
              <w:t>mpu</w:t>
            </w:r>
            <w:r>
              <w:rPr>
                <w:rFonts w:ascii="Calibri" w:eastAsia="Calibri" w:hAnsi="Calibri" w:cs="Calibri"/>
                <w:b/>
                <w:bCs/>
                <w:spacing w:val="46"/>
              </w:rPr>
              <w:t xml:space="preserve"> </w:t>
            </w:r>
            <w:r>
              <w:rPr>
                <w:rFonts w:ascii="Calibri" w:eastAsia="Calibri" w:hAnsi="Calibri" w:cs="Calibri"/>
                <w:b/>
                <w:bCs/>
              </w:rPr>
              <w:t>me</w:t>
            </w:r>
            <w:r>
              <w:rPr>
                <w:rFonts w:ascii="Calibri" w:eastAsia="Calibri" w:hAnsi="Calibri" w:cs="Calibri"/>
                <w:b/>
                <w:bCs/>
                <w:spacing w:val="-2"/>
              </w:rPr>
              <w:t>n</w:t>
            </w:r>
            <w:r>
              <w:rPr>
                <w:rFonts w:ascii="Calibri" w:eastAsia="Calibri" w:hAnsi="Calibri" w:cs="Calibri"/>
                <w:b/>
                <w:bCs/>
              </w:rPr>
              <w:t>g</w:t>
            </w:r>
            <w:r>
              <w:rPr>
                <w:rFonts w:ascii="Calibri" w:eastAsia="Calibri" w:hAnsi="Calibri" w:cs="Calibri"/>
                <w:b/>
                <w:bCs/>
                <w:spacing w:val="-1"/>
              </w:rPr>
              <w:t>end</w:t>
            </w:r>
            <w:r>
              <w:rPr>
                <w:rFonts w:ascii="Calibri" w:eastAsia="Calibri" w:hAnsi="Calibri" w:cs="Calibri"/>
                <w:b/>
                <w:bCs/>
                <w:spacing w:val="-2"/>
              </w:rPr>
              <w:t>a</w:t>
            </w:r>
            <w:r>
              <w:rPr>
                <w:rFonts w:ascii="Calibri" w:eastAsia="Calibri" w:hAnsi="Calibri" w:cs="Calibri"/>
                <w:b/>
                <w:bCs/>
              </w:rPr>
              <w:t>lik</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di</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3"/>
              </w:rPr>
              <w:t>a</w:t>
            </w:r>
            <w:r>
              <w:rPr>
                <w:rFonts w:ascii="Calibri" w:eastAsia="Calibri" w:hAnsi="Calibri" w:cs="Calibri"/>
              </w:rPr>
              <w:t>m</w:t>
            </w:r>
          </w:p>
          <w:p w:rsidR="00525F68" w:rsidRDefault="006A321B">
            <w:pPr>
              <w:pStyle w:val="TableParagraph"/>
              <w:ind w:left="102"/>
              <w:rPr>
                <w:rFonts w:ascii="Calibri" w:eastAsia="Calibri" w:hAnsi="Calibri" w:cs="Calibri"/>
              </w:rPr>
            </w:pPr>
            <w:r>
              <w:rPr>
                <w:rFonts w:ascii="Calibri" w:eastAsia="Calibri" w:hAnsi="Calibri" w:cs="Calibri"/>
                <w:spacing w:val="-1"/>
              </w:rPr>
              <w:t>b</w:t>
            </w:r>
            <w:r>
              <w:rPr>
                <w:rFonts w:ascii="Calibri" w:eastAsia="Calibri" w:hAnsi="Calibri" w:cs="Calibri"/>
              </w:rPr>
              <w:t>erb</w:t>
            </w:r>
            <w:r>
              <w:rPr>
                <w:rFonts w:ascii="Calibri" w:eastAsia="Calibri" w:hAnsi="Calibri" w:cs="Calibri"/>
                <w:spacing w:val="-1"/>
              </w:rPr>
              <w:t>ag</w:t>
            </w:r>
            <w:r>
              <w:rPr>
                <w:rFonts w:ascii="Calibri" w:eastAsia="Calibri" w:hAnsi="Calibri" w:cs="Calibri"/>
              </w:rPr>
              <w:t>ai situ</w:t>
            </w:r>
            <w:r>
              <w:rPr>
                <w:rFonts w:ascii="Calibri" w:eastAsia="Calibri" w:hAnsi="Calibri" w:cs="Calibri"/>
                <w:spacing w:val="-1"/>
              </w:rPr>
              <w:t>a</w:t>
            </w:r>
            <w:r>
              <w:rPr>
                <w:rFonts w:ascii="Calibri" w:eastAsia="Calibri" w:hAnsi="Calibri" w:cs="Calibri"/>
              </w:rPr>
              <w:t>si d</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w:t>
            </w:r>
            <w:r>
              <w:rPr>
                <w:rFonts w:ascii="Calibri" w:eastAsia="Calibri" w:hAnsi="Calibri" w:cs="Calibri"/>
                <w:spacing w:val="-3"/>
              </w:rPr>
              <w:t>s</w:t>
            </w:r>
            <w:r>
              <w:rPr>
                <w:rFonts w:ascii="Calibri" w:eastAsia="Calibri" w:hAnsi="Calibri" w:cs="Calibri"/>
              </w:rPr>
              <w:t>i</w:t>
            </w:r>
          </w:p>
        </w:tc>
        <w:tc>
          <w:tcPr>
            <w:tcW w:w="4962"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mpu</w:t>
            </w:r>
            <w:r>
              <w:rPr>
                <w:rFonts w:ascii="Calibri" w:eastAsia="Calibri" w:hAnsi="Calibri" w:cs="Calibri"/>
                <w:b/>
                <w:bCs/>
                <w:spacing w:val="-2"/>
              </w:rPr>
              <w:t xml:space="preserve"> </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g</w:t>
            </w:r>
            <w:r>
              <w:rPr>
                <w:rFonts w:ascii="Calibri" w:eastAsia="Calibri" w:hAnsi="Calibri" w:cs="Calibri"/>
                <w:b/>
                <w:bCs/>
                <w:spacing w:val="-1"/>
              </w:rPr>
              <w:t>end</w:t>
            </w:r>
            <w:r>
              <w:rPr>
                <w:rFonts w:ascii="Calibri" w:eastAsia="Calibri" w:hAnsi="Calibri" w:cs="Calibri"/>
                <w:b/>
                <w:bCs/>
                <w:spacing w:val="-2"/>
              </w:rPr>
              <w:t>a</w:t>
            </w:r>
            <w:r>
              <w:rPr>
                <w:rFonts w:ascii="Calibri" w:eastAsia="Calibri" w:hAnsi="Calibri" w:cs="Calibri"/>
                <w:b/>
                <w:bCs/>
              </w:rPr>
              <w:t>lik</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2"/>
              </w:rPr>
              <w:t>i</w:t>
            </w:r>
            <w:r>
              <w:rPr>
                <w:rFonts w:ascii="Calibri" w:eastAsia="Calibri" w:hAnsi="Calibri" w:cs="Calibri"/>
                <w:b/>
                <w:bCs/>
              </w:rPr>
              <w:t>ri</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be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3"/>
              </w:rPr>
              <w:t xml:space="preserve"> </w:t>
            </w:r>
            <w:r>
              <w:rPr>
                <w:rFonts w:ascii="Calibri" w:eastAsia="Calibri" w:hAnsi="Calibri" w:cs="Calibri"/>
              </w:rPr>
              <w:t>situasi</w:t>
            </w:r>
          </w:p>
          <w:p w:rsidR="00525F68" w:rsidRDefault="006A321B">
            <w:pPr>
              <w:pStyle w:val="TableParagraph"/>
              <w:ind w:left="102"/>
              <w:rPr>
                <w:rFonts w:ascii="Calibri" w:eastAsia="Calibri" w:hAnsi="Calibri" w:cs="Calibri"/>
              </w:rPr>
            </w:pPr>
            <w:r>
              <w:rPr>
                <w:rFonts w:ascii="Calibri" w:eastAsia="Calibri" w:hAnsi="Calibri" w:cs="Calibri"/>
                <w:spacing w:val="-1"/>
              </w:rPr>
              <w:t>d</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si</w:t>
            </w:r>
            <w:r>
              <w:rPr>
                <w:rFonts w:ascii="Calibri" w:eastAsia="Calibri" w:hAnsi="Calibri" w:cs="Calibri"/>
                <w:spacing w:val="-3"/>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m</w:t>
            </w:r>
            <w:r>
              <w:rPr>
                <w:rFonts w:ascii="Calibri" w:eastAsia="Calibri" w:hAnsi="Calibri" w:cs="Calibri"/>
              </w:rPr>
              <w:t>enekan</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2"/>
              </w:rPr>
              <w:t>“</w:t>
            </w:r>
            <w:r>
              <w:rPr>
                <w:rFonts w:ascii="Calibri" w:eastAsia="Calibri" w:hAnsi="Calibri" w:cs="Calibri"/>
                <w:i/>
                <w:spacing w:val="-1"/>
              </w:rPr>
              <w:t>und</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4"/>
              </w:rPr>
              <w:t>p</w:t>
            </w:r>
            <w:r>
              <w:rPr>
                <w:rFonts w:ascii="Calibri" w:eastAsia="Calibri" w:hAnsi="Calibri" w:cs="Calibri"/>
                <w:i/>
              </w:rPr>
              <w:t>re</w:t>
            </w:r>
            <w:r>
              <w:rPr>
                <w:rFonts w:ascii="Calibri" w:eastAsia="Calibri" w:hAnsi="Calibri" w:cs="Calibri"/>
                <w:i/>
                <w:spacing w:val="-2"/>
              </w:rPr>
              <w:t>s</w:t>
            </w:r>
            <w:r>
              <w:rPr>
                <w:rFonts w:ascii="Calibri" w:eastAsia="Calibri" w:hAnsi="Calibri" w:cs="Calibri"/>
                <w:i/>
              </w:rPr>
              <w:t>sur</w:t>
            </w:r>
            <w:r>
              <w:rPr>
                <w:rFonts w:ascii="Calibri" w:eastAsia="Calibri" w:hAnsi="Calibri" w:cs="Calibri"/>
                <w:i/>
                <w:spacing w:val="-2"/>
              </w:rPr>
              <w:t>e</w:t>
            </w:r>
            <w:r>
              <w:rPr>
                <w:rFonts w:ascii="Calibri" w:eastAsia="Calibri" w:hAnsi="Calibri" w:cs="Calibri"/>
                <w:spacing w:val="1"/>
              </w:rPr>
              <w:t>”)</w:t>
            </w:r>
          </w:p>
        </w:tc>
      </w:tr>
    </w:tbl>
    <w:p w:rsidR="00525F68" w:rsidRDefault="00525F68">
      <w:pPr>
        <w:spacing w:line="200" w:lineRule="exact"/>
        <w:rPr>
          <w:sz w:val="20"/>
          <w:szCs w:val="20"/>
        </w:rPr>
      </w:pPr>
    </w:p>
    <w:p w:rsidR="00525F68" w:rsidRDefault="00525F68">
      <w:pPr>
        <w:spacing w:before="17" w:line="260" w:lineRule="exact"/>
        <w:rPr>
          <w:sz w:val="26"/>
          <w:szCs w:val="26"/>
        </w:rPr>
      </w:pPr>
    </w:p>
    <w:p w:rsidR="00525F68" w:rsidRDefault="006A321B">
      <w:pPr>
        <w:numPr>
          <w:ilvl w:val="0"/>
          <w:numId w:val="3"/>
        </w:numPr>
        <w:tabs>
          <w:tab w:val="left" w:pos="4249"/>
        </w:tabs>
        <w:spacing w:before="56"/>
        <w:ind w:left="4249" w:hanging="329"/>
        <w:jc w:val="center"/>
        <w:rPr>
          <w:rFonts w:ascii="Calibri" w:eastAsia="Calibri" w:hAnsi="Calibri" w:cs="Calibri"/>
        </w:rPr>
      </w:pPr>
      <w:r>
        <w:rPr>
          <w:rFonts w:ascii="Calibri" w:eastAsia="Calibri" w:hAnsi="Calibri" w:cs="Calibri"/>
        </w:rPr>
        <w:t>TA</w:t>
      </w:r>
      <w:r>
        <w:rPr>
          <w:rFonts w:ascii="Calibri" w:eastAsia="Calibri" w:hAnsi="Calibri" w:cs="Calibri"/>
          <w:spacing w:val="-1"/>
        </w:rPr>
        <w:t>N</w:t>
      </w:r>
      <w:r>
        <w:rPr>
          <w:rFonts w:ascii="Calibri" w:eastAsia="Calibri" w:hAnsi="Calibri" w:cs="Calibri"/>
        </w:rPr>
        <w:t>GGU</w:t>
      </w:r>
      <w:r>
        <w:rPr>
          <w:rFonts w:ascii="Calibri" w:eastAsia="Calibri" w:hAnsi="Calibri" w:cs="Calibri"/>
          <w:spacing w:val="-2"/>
        </w:rPr>
        <w:t>N</w:t>
      </w:r>
      <w:r>
        <w:rPr>
          <w:rFonts w:ascii="Calibri" w:eastAsia="Calibri" w:hAnsi="Calibri" w:cs="Calibri"/>
        </w:rPr>
        <w:t>G J</w:t>
      </w:r>
      <w:r>
        <w:rPr>
          <w:rFonts w:ascii="Calibri" w:eastAsia="Calibri" w:hAnsi="Calibri" w:cs="Calibri"/>
          <w:spacing w:val="-1"/>
        </w:rPr>
        <w:t>A</w:t>
      </w:r>
      <w:r>
        <w:rPr>
          <w:rFonts w:ascii="Calibri" w:eastAsia="Calibri" w:hAnsi="Calibri" w:cs="Calibri"/>
        </w:rPr>
        <w:t>WAB</w:t>
      </w:r>
    </w:p>
    <w:p w:rsidR="00525F68" w:rsidRDefault="00525F68">
      <w:pPr>
        <w:spacing w:before="13" w:line="200" w:lineRule="exact"/>
        <w:rPr>
          <w:sz w:val="20"/>
          <w:szCs w:val="20"/>
        </w:rPr>
      </w:pPr>
    </w:p>
    <w:p w:rsidR="00525F68" w:rsidRDefault="004D462B">
      <w:pPr>
        <w:tabs>
          <w:tab w:val="left" w:pos="7521"/>
        </w:tabs>
        <w:spacing w:before="56"/>
        <w:ind w:left="320"/>
        <w:rPr>
          <w:rFonts w:ascii="Calibri" w:eastAsia="Calibri" w:hAnsi="Calibri" w:cs="Calibri"/>
        </w:rPr>
      </w:pPr>
      <w:r>
        <w:rPr>
          <w:noProof/>
          <w:lang w:val="id-ID" w:eastAsia="id-ID"/>
        </w:rPr>
        <mc:AlternateContent>
          <mc:Choice Requires="wpg">
            <w:drawing>
              <wp:anchor distT="0" distB="0" distL="114300" distR="114300" simplePos="0" relativeHeight="503306930" behindDoc="1" locked="0" layoutInCell="1" allowOverlap="1">
                <wp:simplePos x="0" y="0"/>
                <wp:positionH relativeFrom="page">
                  <wp:posOffset>5908675</wp:posOffset>
                </wp:positionH>
                <wp:positionV relativeFrom="paragraph">
                  <wp:posOffset>199390</wp:posOffset>
                </wp:positionV>
                <wp:extent cx="438785" cy="307340"/>
                <wp:effectExtent l="12700" t="6985" r="5715" b="9525"/>
                <wp:wrapNone/>
                <wp:docPr id="24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305" y="314"/>
                          <a:chExt cx="691" cy="484"/>
                        </a:xfrm>
                      </wpg:grpSpPr>
                      <wps:wsp>
                        <wps:cNvPr id="250" name="Freeform 235"/>
                        <wps:cNvSpPr>
                          <a:spLocks/>
                        </wps:cNvSpPr>
                        <wps:spPr bwMode="auto">
                          <a:xfrm>
                            <a:off x="9305" y="314"/>
                            <a:ext cx="691" cy="484"/>
                          </a:xfrm>
                          <a:custGeom>
                            <a:avLst/>
                            <a:gdLst>
                              <a:gd name="T0" fmla="+- 0 9305 9305"/>
                              <a:gd name="T1" fmla="*/ T0 w 691"/>
                              <a:gd name="T2" fmla="+- 0 798 314"/>
                              <a:gd name="T3" fmla="*/ 798 h 484"/>
                              <a:gd name="T4" fmla="+- 0 9996 9305"/>
                              <a:gd name="T5" fmla="*/ T4 w 691"/>
                              <a:gd name="T6" fmla="+- 0 798 314"/>
                              <a:gd name="T7" fmla="*/ 798 h 484"/>
                              <a:gd name="T8" fmla="+- 0 9996 9305"/>
                              <a:gd name="T9" fmla="*/ T8 w 691"/>
                              <a:gd name="T10" fmla="+- 0 314 314"/>
                              <a:gd name="T11" fmla="*/ 314 h 484"/>
                              <a:gd name="T12" fmla="+- 0 9305 9305"/>
                              <a:gd name="T13" fmla="*/ T12 w 691"/>
                              <a:gd name="T14" fmla="+- 0 314 314"/>
                              <a:gd name="T15" fmla="*/ 314 h 484"/>
                              <a:gd name="T16" fmla="+- 0 9305 9305"/>
                              <a:gd name="T17" fmla="*/ T16 w 691"/>
                              <a:gd name="T18" fmla="+- 0 798 314"/>
                              <a:gd name="T19" fmla="*/ 798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6510E" id="Group 234" o:spid="_x0000_s1026" style="position:absolute;margin-left:465.25pt;margin-top:15.7pt;width:34.55pt;height:24.2pt;z-index:-9550;mso-position-horizontal-relative:page" coordorigin="9305,314"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">
                <v:shape id="Freeform 235" o:spid="_x0000_s1027" style="position:absolute;left:9305;top:314;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jdcMA&#10;AADcAAAADwAAAGRycy9kb3ducmV2LnhtbERPz2vCMBS+C/4P4Qm7zVRlU6tRZODYDhOsInp7NM+2&#10;2LxkTab1vzeHgceP7/d82ZpaXKnxlWUFg34Cgji3uuJCwX63fp2A8AFZY22ZFNzJw3LR7cwx1fbG&#10;W7pmoRAxhH2KCsoQXCqlz0sy6PvWEUfubBuDIcKmkLrBWww3tRwmybs0WHFsKNHRR0n5JfszCorP&#10;dvz9czjLzSU51iM3PeFv5pR66bWrGYhAbXiK/91fWsHwLc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jdcMAAADcAAAADwAAAAAAAAAAAAAAAACYAgAAZHJzL2Rv&#10;d25yZXYueG1sUEsFBgAAAAAEAAQA9QAAAIgDAAAAAA==&#10;" path="m,484r691,l691,,,,,484xe" filled="f">
                  <v:path arrowok="t" o:connecttype="custom" o:connectlocs="0,798;691,798;691,314;0,314;0,798" o:connectangles="0,0,0,0,0"/>
                </v:shape>
                <w10:wrap anchorx="page"/>
              </v:group>
            </w:pict>
          </mc:Fallback>
        </mc:AlternateContent>
      </w:r>
      <w:proofErr w:type="gramStart"/>
      <w:r w:rsidR="006A321B">
        <w:rPr>
          <w:rFonts w:ascii="Calibri" w:eastAsia="Calibri" w:hAnsi="Calibri" w:cs="Calibri"/>
        </w:rPr>
        <w:t>ren</w:t>
      </w:r>
      <w:r w:rsidR="006A321B">
        <w:rPr>
          <w:rFonts w:ascii="Calibri" w:eastAsia="Calibri" w:hAnsi="Calibri" w:cs="Calibri"/>
          <w:spacing w:val="-2"/>
        </w:rPr>
        <w:t>d</w:t>
      </w:r>
      <w:r w:rsidR="006A321B">
        <w:rPr>
          <w:rFonts w:ascii="Calibri" w:eastAsia="Calibri" w:hAnsi="Calibri" w:cs="Calibri"/>
        </w:rPr>
        <w:t>ah</w:t>
      </w:r>
      <w:proofErr w:type="gramEnd"/>
      <w:r w:rsidR="006A321B">
        <w:rPr>
          <w:rFonts w:ascii="Calibri" w:eastAsia="Calibri" w:hAnsi="Calibri" w:cs="Calibri"/>
        </w:rPr>
        <w:tab/>
        <w:t>ti</w:t>
      </w:r>
      <w:r w:rsidR="006A321B">
        <w:rPr>
          <w:rFonts w:ascii="Calibri" w:eastAsia="Calibri" w:hAnsi="Calibri" w:cs="Calibri"/>
          <w:spacing w:val="-1"/>
        </w:rPr>
        <w:t>ngg</w:t>
      </w:r>
      <w:r w:rsidR="006A321B">
        <w:rPr>
          <w:rFonts w:ascii="Calibri" w:eastAsia="Calibri" w:hAnsi="Calibri" w:cs="Calibri"/>
        </w:rPr>
        <w:t>i</w:t>
      </w:r>
    </w:p>
    <w:p w:rsidR="00525F68" w:rsidRDefault="004D462B">
      <w:pPr>
        <w:pStyle w:val="Heading5"/>
        <w:spacing w:before="77"/>
        <w:ind w:right="1234"/>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33" behindDoc="1" locked="0" layoutInCell="1" allowOverlap="1">
                <wp:simplePos x="0" y="0"/>
                <wp:positionH relativeFrom="page">
                  <wp:posOffset>1443355</wp:posOffset>
                </wp:positionH>
                <wp:positionV relativeFrom="paragraph">
                  <wp:posOffset>158750</wp:posOffset>
                </wp:positionV>
                <wp:extent cx="4199890" cy="85725"/>
                <wp:effectExtent l="0" t="635" r="5080" b="0"/>
                <wp:wrapNone/>
                <wp:docPr id="212"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273" y="250"/>
                          <a:chExt cx="6614" cy="135"/>
                        </a:xfrm>
                      </wpg:grpSpPr>
                      <wpg:grpSp>
                        <wpg:cNvPr id="213" name="Group 228"/>
                        <wpg:cNvGrpSpPr>
                          <a:grpSpLocks/>
                        </wpg:cNvGrpSpPr>
                        <wpg:grpSpPr bwMode="auto">
                          <a:xfrm>
                            <a:off x="3360" y="258"/>
                            <a:ext cx="1199" cy="120"/>
                            <a:chOff x="3360" y="258"/>
                            <a:chExt cx="1199" cy="120"/>
                          </a:xfrm>
                        </wpg:grpSpPr>
                        <wps:wsp>
                          <wps:cNvPr id="214" name="Freeform 233"/>
                          <wps:cNvSpPr>
                            <a:spLocks/>
                          </wps:cNvSpPr>
                          <wps:spPr bwMode="auto">
                            <a:xfrm>
                              <a:off x="3360" y="258"/>
                              <a:ext cx="1199" cy="120"/>
                            </a:xfrm>
                            <a:custGeom>
                              <a:avLst/>
                              <a:gdLst>
                                <a:gd name="T0" fmla="+- 0 3410 3360"/>
                                <a:gd name="T1" fmla="*/ T0 w 1199"/>
                                <a:gd name="T2" fmla="+- 0 259 258"/>
                                <a:gd name="T3" fmla="*/ 259 h 120"/>
                                <a:gd name="T4" fmla="+- 0 3390 3360"/>
                                <a:gd name="T5" fmla="*/ T4 w 1199"/>
                                <a:gd name="T6" fmla="+- 0 266 258"/>
                                <a:gd name="T7" fmla="*/ 266 h 120"/>
                                <a:gd name="T8" fmla="+- 0 3374 3360"/>
                                <a:gd name="T9" fmla="*/ T8 w 1199"/>
                                <a:gd name="T10" fmla="+- 0 280 258"/>
                                <a:gd name="T11" fmla="*/ 280 h 120"/>
                                <a:gd name="T12" fmla="+- 0 3364 3360"/>
                                <a:gd name="T13" fmla="*/ T12 w 1199"/>
                                <a:gd name="T14" fmla="+- 0 299 258"/>
                                <a:gd name="T15" fmla="*/ 299 h 120"/>
                                <a:gd name="T16" fmla="+- 0 3360 3360"/>
                                <a:gd name="T17" fmla="*/ T16 w 1199"/>
                                <a:gd name="T18" fmla="+- 0 323 258"/>
                                <a:gd name="T19" fmla="*/ 323 h 120"/>
                                <a:gd name="T20" fmla="+- 0 3366 3360"/>
                                <a:gd name="T21" fmla="*/ T20 w 1199"/>
                                <a:gd name="T22" fmla="+- 0 345 258"/>
                                <a:gd name="T23" fmla="*/ 345 h 120"/>
                                <a:gd name="T24" fmla="+- 0 3379 3360"/>
                                <a:gd name="T25" fmla="*/ T24 w 1199"/>
                                <a:gd name="T26" fmla="+- 0 362 258"/>
                                <a:gd name="T27" fmla="*/ 362 h 120"/>
                                <a:gd name="T28" fmla="+- 0 3398 3360"/>
                                <a:gd name="T29" fmla="*/ T28 w 1199"/>
                                <a:gd name="T30" fmla="+- 0 374 258"/>
                                <a:gd name="T31" fmla="*/ 374 h 120"/>
                                <a:gd name="T32" fmla="+- 0 3420 3360"/>
                                <a:gd name="T33" fmla="*/ T32 w 1199"/>
                                <a:gd name="T34" fmla="+- 0 378 258"/>
                                <a:gd name="T35" fmla="*/ 378 h 120"/>
                                <a:gd name="T36" fmla="+- 0 3436 3360"/>
                                <a:gd name="T37" fmla="*/ T36 w 1199"/>
                                <a:gd name="T38" fmla="+- 0 376 258"/>
                                <a:gd name="T39" fmla="*/ 376 h 120"/>
                                <a:gd name="T40" fmla="+- 0 3453 3360"/>
                                <a:gd name="T41" fmla="*/ T40 w 1199"/>
                                <a:gd name="T42" fmla="+- 0 367 258"/>
                                <a:gd name="T43" fmla="*/ 367 h 120"/>
                                <a:gd name="T44" fmla="+- 0 3467 3360"/>
                                <a:gd name="T45" fmla="*/ T44 w 1199"/>
                                <a:gd name="T46" fmla="+- 0 352 258"/>
                                <a:gd name="T47" fmla="*/ 352 h 120"/>
                                <a:gd name="T48" fmla="+- 0 3476 3360"/>
                                <a:gd name="T49" fmla="*/ T48 w 1199"/>
                                <a:gd name="T50" fmla="+- 0 331 258"/>
                                <a:gd name="T51" fmla="*/ 331 h 120"/>
                                <a:gd name="T52" fmla="+- 0 3476 3360"/>
                                <a:gd name="T53" fmla="*/ T52 w 1199"/>
                                <a:gd name="T54" fmla="+- 0 328 258"/>
                                <a:gd name="T55" fmla="*/ 328 h 120"/>
                                <a:gd name="T56" fmla="+- 0 3420 3360"/>
                                <a:gd name="T57" fmla="*/ T56 w 1199"/>
                                <a:gd name="T58" fmla="+- 0 328 258"/>
                                <a:gd name="T59" fmla="*/ 328 h 120"/>
                                <a:gd name="T60" fmla="+- 0 3420 3360"/>
                                <a:gd name="T61" fmla="*/ T60 w 1199"/>
                                <a:gd name="T62" fmla="+- 0 308 258"/>
                                <a:gd name="T63" fmla="*/ 308 h 120"/>
                                <a:gd name="T64" fmla="+- 0 3478 3360"/>
                                <a:gd name="T65" fmla="*/ T64 w 1199"/>
                                <a:gd name="T66" fmla="+- 0 308 258"/>
                                <a:gd name="T67" fmla="*/ 308 h 120"/>
                                <a:gd name="T68" fmla="+- 0 3479 3360"/>
                                <a:gd name="T69" fmla="*/ T68 w 1199"/>
                                <a:gd name="T70" fmla="+- 0 305 258"/>
                                <a:gd name="T71" fmla="*/ 305 h 120"/>
                                <a:gd name="T72" fmla="+- 0 3470 3360"/>
                                <a:gd name="T73" fmla="*/ T72 w 1199"/>
                                <a:gd name="T74" fmla="+- 0 286 258"/>
                                <a:gd name="T75" fmla="*/ 286 h 120"/>
                                <a:gd name="T76" fmla="+- 0 3456 3360"/>
                                <a:gd name="T77" fmla="*/ T76 w 1199"/>
                                <a:gd name="T78" fmla="+- 0 271 258"/>
                                <a:gd name="T79" fmla="*/ 271 h 120"/>
                                <a:gd name="T80" fmla="+- 0 3436 3360"/>
                                <a:gd name="T81" fmla="*/ T80 w 1199"/>
                                <a:gd name="T82" fmla="+- 0 262 258"/>
                                <a:gd name="T83" fmla="*/ 262 h 120"/>
                                <a:gd name="T84" fmla="+- 0 3410 336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32"/>
                          <wps:cNvSpPr>
                            <a:spLocks/>
                          </wps:cNvSpPr>
                          <wps:spPr bwMode="auto">
                            <a:xfrm>
                              <a:off x="3360" y="258"/>
                              <a:ext cx="1199" cy="120"/>
                            </a:xfrm>
                            <a:custGeom>
                              <a:avLst/>
                              <a:gdLst>
                                <a:gd name="T0" fmla="+- 0 4500 3360"/>
                                <a:gd name="T1" fmla="*/ T0 w 1199"/>
                                <a:gd name="T2" fmla="+- 0 258 258"/>
                                <a:gd name="T3" fmla="*/ 258 h 120"/>
                                <a:gd name="T4" fmla="+- 0 4444 3360"/>
                                <a:gd name="T5" fmla="*/ T4 w 1199"/>
                                <a:gd name="T6" fmla="+- 0 305 258"/>
                                <a:gd name="T7" fmla="*/ 305 h 120"/>
                                <a:gd name="T8" fmla="+- 0 4441 3360"/>
                                <a:gd name="T9" fmla="*/ T8 w 1199"/>
                                <a:gd name="T10" fmla="+- 0 331 258"/>
                                <a:gd name="T11" fmla="*/ 331 h 120"/>
                                <a:gd name="T12" fmla="+- 0 4450 3360"/>
                                <a:gd name="T13" fmla="*/ T12 w 1199"/>
                                <a:gd name="T14" fmla="+- 0 350 258"/>
                                <a:gd name="T15" fmla="*/ 350 h 120"/>
                                <a:gd name="T16" fmla="+- 0 4464 3360"/>
                                <a:gd name="T17" fmla="*/ T16 w 1199"/>
                                <a:gd name="T18" fmla="+- 0 364 258"/>
                                <a:gd name="T19" fmla="*/ 364 h 120"/>
                                <a:gd name="T20" fmla="+- 0 4484 3360"/>
                                <a:gd name="T21" fmla="*/ T20 w 1199"/>
                                <a:gd name="T22" fmla="+- 0 374 258"/>
                                <a:gd name="T23" fmla="*/ 374 h 120"/>
                                <a:gd name="T24" fmla="+- 0 4510 3360"/>
                                <a:gd name="T25" fmla="*/ T24 w 1199"/>
                                <a:gd name="T26" fmla="+- 0 377 258"/>
                                <a:gd name="T27" fmla="*/ 377 h 120"/>
                                <a:gd name="T28" fmla="+- 0 4530 3360"/>
                                <a:gd name="T29" fmla="*/ T28 w 1199"/>
                                <a:gd name="T30" fmla="+- 0 370 258"/>
                                <a:gd name="T31" fmla="*/ 370 h 120"/>
                                <a:gd name="T32" fmla="+- 0 4546 3360"/>
                                <a:gd name="T33" fmla="*/ T32 w 1199"/>
                                <a:gd name="T34" fmla="+- 0 356 258"/>
                                <a:gd name="T35" fmla="*/ 356 h 120"/>
                                <a:gd name="T36" fmla="+- 0 4556 3360"/>
                                <a:gd name="T37" fmla="*/ T36 w 1199"/>
                                <a:gd name="T38" fmla="+- 0 336 258"/>
                                <a:gd name="T39" fmla="*/ 336 h 120"/>
                                <a:gd name="T40" fmla="+- 0 4557 3360"/>
                                <a:gd name="T41" fmla="*/ T40 w 1199"/>
                                <a:gd name="T42" fmla="+- 0 328 258"/>
                                <a:gd name="T43" fmla="*/ 328 h 120"/>
                                <a:gd name="T44" fmla="+- 0 4500 3360"/>
                                <a:gd name="T45" fmla="*/ T44 w 1199"/>
                                <a:gd name="T46" fmla="+- 0 328 258"/>
                                <a:gd name="T47" fmla="*/ 328 h 120"/>
                                <a:gd name="T48" fmla="+- 0 4500 3360"/>
                                <a:gd name="T49" fmla="*/ T48 w 1199"/>
                                <a:gd name="T50" fmla="+- 0 308 258"/>
                                <a:gd name="T51" fmla="*/ 308 h 120"/>
                                <a:gd name="T52" fmla="+- 0 4558 3360"/>
                                <a:gd name="T53" fmla="*/ T52 w 1199"/>
                                <a:gd name="T54" fmla="+- 0 308 258"/>
                                <a:gd name="T55" fmla="*/ 308 h 120"/>
                                <a:gd name="T56" fmla="+- 0 4554 3360"/>
                                <a:gd name="T57" fmla="*/ T56 w 1199"/>
                                <a:gd name="T58" fmla="+- 0 291 258"/>
                                <a:gd name="T59" fmla="*/ 291 h 120"/>
                                <a:gd name="T60" fmla="+- 0 4541 3360"/>
                                <a:gd name="T61" fmla="*/ T60 w 1199"/>
                                <a:gd name="T62" fmla="+- 0 274 258"/>
                                <a:gd name="T63" fmla="*/ 274 h 120"/>
                                <a:gd name="T64" fmla="+- 0 4522 3360"/>
                                <a:gd name="T65" fmla="*/ T64 w 1199"/>
                                <a:gd name="T66" fmla="+- 0 262 258"/>
                                <a:gd name="T67" fmla="*/ 262 h 120"/>
                                <a:gd name="T68" fmla="+- 0 4500 336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31"/>
                          <wps:cNvSpPr>
                            <a:spLocks/>
                          </wps:cNvSpPr>
                          <wps:spPr bwMode="auto">
                            <a:xfrm>
                              <a:off x="3360" y="258"/>
                              <a:ext cx="1199" cy="120"/>
                            </a:xfrm>
                            <a:custGeom>
                              <a:avLst/>
                              <a:gdLst>
                                <a:gd name="T0" fmla="+- 0 3478 3360"/>
                                <a:gd name="T1" fmla="*/ T0 w 1199"/>
                                <a:gd name="T2" fmla="+- 0 308 258"/>
                                <a:gd name="T3" fmla="*/ 308 h 120"/>
                                <a:gd name="T4" fmla="+- 0 3420 3360"/>
                                <a:gd name="T5" fmla="*/ T4 w 1199"/>
                                <a:gd name="T6" fmla="+- 0 308 258"/>
                                <a:gd name="T7" fmla="*/ 308 h 120"/>
                                <a:gd name="T8" fmla="+- 0 3420 3360"/>
                                <a:gd name="T9" fmla="*/ T8 w 1199"/>
                                <a:gd name="T10" fmla="+- 0 328 258"/>
                                <a:gd name="T11" fmla="*/ 328 h 120"/>
                                <a:gd name="T12" fmla="+- 0 3476 3360"/>
                                <a:gd name="T13" fmla="*/ T12 w 1199"/>
                                <a:gd name="T14" fmla="+- 0 328 258"/>
                                <a:gd name="T15" fmla="*/ 328 h 120"/>
                                <a:gd name="T16" fmla="+- 0 3478 336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30"/>
                          <wps:cNvSpPr>
                            <a:spLocks/>
                          </wps:cNvSpPr>
                          <wps:spPr bwMode="auto">
                            <a:xfrm>
                              <a:off x="3360" y="258"/>
                              <a:ext cx="1199" cy="120"/>
                            </a:xfrm>
                            <a:custGeom>
                              <a:avLst/>
                              <a:gdLst>
                                <a:gd name="T0" fmla="+- 0 4444 3360"/>
                                <a:gd name="T1" fmla="*/ T0 w 1199"/>
                                <a:gd name="T2" fmla="+- 0 308 258"/>
                                <a:gd name="T3" fmla="*/ 308 h 120"/>
                                <a:gd name="T4" fmla="+- 0 3478 3360"/>
                                <a:gd name="T5" fmla="*/ T4 w 1199"/>
                                <a:gd name="T6" fmla="+- 0 308 258"/>
                                <a:gd name="T7" fmla="*/ 308 h 120"/>
                                <a:gd name="T8" fmla="+- 0 3476 3360"/>
                                <a:gd name="T9" fmla="*/ T8 w 1199"/>
                                <a:gd name="T10" fmla="+- 0 328 258"/>
                                <a:gd name="T11" fmla="*/ 328 h 120"/>
                                <a:gd name="T12" fmla="+- 0 4442 3360"/>
                                <a:gd name="T13" fmla="*/ T12 w 1199"/>
                                <a:gd name="T14" fmla="+- 0 328 258"/>
                                <a:gd name="T15" fmla="*/ 328 h 120"/>
                                <a:gd name="T16" fmla="+- 0 4444 336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9"/>
                          <wps:cNvSpPr>
                            <a:spLocks/>
                          </wps:cNvSpPr>
                          <wps:spPr bwMode="auto">
                            <a:xfrm>
                              <a:off x="3360" y="258"/>
                              <a:ext cx="1199" cy="120"/>
                            </a:xfrm>
                            <a:custGeom>
                              <a:avLst/>
                              <a:gdLst>
                                <a:gd name="T0" fmla="+- 0 4558 3360"/>
                                <a:gd name="T1" fmla="*/ T0 w 1199"/>
                                <a:gd name="T2" fmla="+- 0 308 258"/>
                                <a:gd name="T3" fmla="*/ 308 h 120"/>
                                <a:gd name="T4" fmla="+- 0 4500 3360"/>
                                <a:gd name="T5" fmla="*/ T4 w 1199"/>
                                <a:gd name="T6" fmla="+- 0 308 258"/>
                                <a:gd name="T7" fmla="*/ 308 h 120"/>
                                <a:gd name="T8" fmla="+- 0 4500 3360"/>
                                <a:gd name="T9" fmla="*/ T8 w 1199"/>
                                <a:gd name="T10" fmla="+- 0 328 258"/>
                                <a:gd name="T11" fmla="*/ 328 h 120"/>
                                <a:gd name="T12" fmla="+- 0 4557 3360"/>
                                <a:gd name="T13" fmla="*/ T12 w 1199"/>
                                <a:gd name="T14" fmla="+- 0 328 258"/>
                                <a:gd name="T15" fmla="*/ 328 h 120"/>
                                <a:gd name="T16" fmla="+- 0 4560 3360"/>
                                <a:gd name="T17" fmla="*/ T16 w 1199"/>
                                <a:gd name="T18" fmla="+- 0 312 258"/>
                                <a:gd name="T19" fmla="*/ 312 h 120"/>
                                <a:gd name="T20" fmla="+- 0 4558 336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22"/>
                        <wpg:cNvGrpSpPr>
                          <a:grpSpLocks/>
                        </wpg:cNvGrpSpPr>
                        <wpg:grpSpPr bwMode="auto">
                          <a:xfrm>
                            <a:off x="4440" y="258"/>
                            <a:ext cx="1199" cy="120"/>
                            <a:chOff x="4440" y="258"/>
                            <a:chExt cx="1199" cy="120"/>
                          </a:xfrm>
                        </wpg:grpSpPr>
                        <wps:wsp>
                          <wps:cNvPr id="220" name="Freeform 227"/>
                          <wps:cNvSpPr>
                            <a:spLocks/>
                          </wps:cNvSpPr>
                          <wps:spPr bwMode="auto">
                            <a:xfrm>
                              <a:off x="4440" y="258"/>
                              <a:ext cx="1199" cy="120"/>
                            </a:xfrm>
                            <a:custGeom>
                              <a:avLst/>
                              <a:gdLst>
                                <a:gd name="T0" fmla="+- 0 4490 4440"/>
                                <a:gd name="T1" fmla="*/ T0 w 1199"/>
                                <a:gd name="T2" fmla="+- 0 259 258"/>
                                <a:gd name="T3" fmla="*/ 259 h 120"/>
                                <a:gd name="T4" fmla="+- 0 4470 4440"/>
                                <a:gd name="T5" fmla="*/ T4 w 1199"/>
                                <a:gd name="T6" fmla="+- 0 266 258"/>
                                <a:gd name="T7" fmla="*/ 266 h 120"/>
                                <a:gd name="T8" fmla="+- 0 4454 4440"/>
                                <a:gd name="T9" fmla="*/ T8 w 1199"/>
                                <a:gd name="T10" fmla="+- 0 280 258"/>
                                <a:gd name="T11" fmla="*/ 280 h 120"/>
                                <a:gd name="T12" fmla="+- 0 4444 4440"/>
                                <a:gd name="T13" fmla="*/ T12 w 1199"/>
                                <a:gd name="T14" fmla="+- 0 299 258"/>
                                <a:gd name="T15" fmla="*/ 299 h 120"/>
                                <a:gd name="T16" fmla="+- 0 4440 4440"/>
                                <a:gd name="T17" fmla="*/ T16 w 1199"/>
                                <a:gd name="T18" fmla="+- 0 323 258"/>
                                <a:gd name="T19" fmla="*/ 323 h 120"/>
                                <a:gd name="T20" fmla="+- 0 4446 4440"/>
                                <a:gd name="T21" fmla="*/ T20 w 1199"/>
                                <a:gd name="T22" fmla="+- 0 345 258"/>
                                <a:gd name="T23" fmla="*/ 345 h 120"/>
                                <a:gd name="T24" fmla="+- 0 4459 4440"/>
                                <a:gd name="T25" fmla="*/ T24 w 1199"/>
                                <a:gd name="T26" fmla="+- 0 362 258"/>
                                <a:gd name="T27" fmla="*/ 362 h 120"/>
                                <a:gd name="T28" fmla="+- 0 4478 4440"/>
                                <a:gd name="T29" fmla="*/ T28 w 1199"/>
                                <a:gd name="T30" fmla="+- 0 374 258"/>
                                <a:gd name="T31" fmla="*/ 374 h 120"/>
                                <a:gd name="T32" fmla="+- 0 4500 4440"/>
                                <a:gd name="T33" fmla="*/ T32 w 1199"/>
                                <a:gd name="T34" fmla="+- 0 378 258"/>
                                <a:gd name="T35" fmla="*/ 378 h 120"/>
                                <a:gd name="T36" fmla="+- 0 4516 4440"/>
                                <a:gd name="T37" fmla="*/ T36 w 1199"/>
                                <a:gd name="T38" fmla="+- 0 376 258"/>
                                <a:gd name="T39" fmla="*/ 376 h 120"/>
                                <a:gd name="T40" fmla="+- 0 4533 4440"/>
                                <a:gd name="T41" fmla="*/ T40 w 1199"/>
                                <a:gd name="T42" fmla="+- 0 367 258"/>
                                <a:gd name="T43" fmla="*/ 367 h 120"/>
                                <a:gd name="T44" fmla="+- 0 4547 4440"/>
                                <a:gd name="T45" fmla="*/ T44 w 1199"/>
                                <a:gd name="T46" fmla="+- 0 352 258"/>
                                <a:gd name="T47" fmla="*/ 352 h 120"/>
                                <a:gd name="T48" fmla="+- 0 4556 4440"/>
                                <a:gd name="T49" fmla="*/ T48 w 1199"/>
                                <a:gd name="T50" fmla="+- 0 331 258"/>
                                <a:gd name="T51" fmla="*/ 331 h 120"/>
                                <a:gd name="T52" fmla="+- 0 4556 4440"/>
                                <a:gd name="T53" fmla="*/ T52 w 1199"/>
                                <a:gd name="T54" fmla="+- 0 328 258"/>
                                <a:gd name="T55" fmla="*/ 328 h 120"/>
                                <a:gd name="T56" fmla="+- 0 4500 4440"/>
                                <a:gd name="T57" fmla="*/ T56 w 1199"/>
                                <a:gd name="T58" fmla="+- 0 328 258"/>
                                <a:gd name="T59" fmla="*/ 328 h 120"/>
                                <a:gd name="T60" fmla="+- 0 4500 4440"/>
                                <a:gd name="T61" fmla="*/ T60 w 1199"/>
                                <a:gd name="T62" fmla="+- 0 308 258"/>
                                <a:gd name="T63" fmla="*/ 308 h 120"/>
                                <a:gd name="T64" fmla="+- 0 4558 4440"/>
                                <a:gd name="T65" fmla="*/ T64 w 1199"/>
                                <a:gd name="T66" fmla="+- 0 308 258"/>
                                <a:gd name="T67" fmla="*/ 308 h 120"/>
                                <a:gd name="T68" fmla="+- 0 4559 4440"/>
                                <a:gd name="T69" fmla="*/ T68 w 1199"/>
                                <a:gd name="T70" fmla="+- 0 305 258"/>
                                <a:gd name="T71" fmla="*/ 305 h 120"/>
                                <a:gd name="T72" fmla="+- 0 4550 4440"/>
                                <a:gd name="T73" fmla="*/ T72 w 1199"/>
                                <a:gd name="T74" fmla="+- 0 286 258"/>
                                <a:gd name="T75" fmla="*/ 286 h 120"/>
                                <a:gd name="T76" fmla="+- 0 4536 4440"/>
                                <a:gd name="T77" fmla="*/ T76 w 1199"/>
                                <a:gd name="T78" fmla="+- 0 271 258"/>
                                <a:gd name="T79" fmla="*/ 271 h 120"/>
                                <a:gd name="T80" fmla="+- 0 4516 4440"/>
                                <a:gd name="T81" fmla="*/ T80 w 1199"/>
                                <a:gd name="T82" fmla="+- 0 262 258"/>
                                <a:gd name="T83" fmla="*/ 262 h 120"/>
                                <a:gd name="T84" fmla="+- 0 4490 444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6"/>
                          <wps:cNvSpPr>
                            <a:spLocks/>
                          </wps:cNvSpPr>
                          <wps:spPr bwMode="auto">
                            <a:xfrm>
                              <a:off x="4440" y="258"/>
                              <a:ext cx="1199" cy="120"/>
                            </a:xfrm>
                            <a:custGeom>
                              <a:avLst/>
                              <a:gdLst>
                                <a:gd name="T0" fmla="+- 0 5580 4440"/>
                                <a:gd name="T1" fmla="*/ T0 w 1199"/>
                                <a:gd name="T2" fmla="+- 0 258 258"/>
                                <a:gd name="T3" fmla="*/ 258 h 120"/>
                                <a:gd name="T4" fmla="+- 0 5524 4440"/>
                                <a:gd name="T5" fmla="*/ T4 w 1199"/>
                                <a:gd name="T6" fmla="+- 0 305 258"/>
                                <a:gd name="T7" fmla="*/ 305 h 120"/>
                                <a:gd name="T8" fmla="+- 0 5521 4440"/>
                                <a:gd name="T9" fmla="*/ T8 w 1199"/>
                                <a:gd name="T10" fmla="+- 0 331 258"/>
                                <a:gd name="T11" fmla="*/ 331 h 120"/>
                                <a:gd name="T12" fmla="+- 0 5530 4440"/>
                                <a:gd name="T13" fmla="*/ T12 w 1199"/>
                                <a:gd name="T14" fmla="+- 0 350 258"/>
                                <a:gd name="T15" fmla="*/ 350 h 120"/>
                                <a:gd name="T16" fmla="+- 0 5544 4440"/>
                                <a:gd name="T17" fmla="*/ T16 w 1199"/>
                                <a:gd name="T18" fmla="+- 0 364 258"/>
                                <a:gd name="T19" fmla="*/ 364 h 120"/>
                                <a:gd name="T20" fmla="+- 0 5564 4440"/>
                                <a:gd name="T21" fmla="*/ T20 w 1199"/>
                                <a:gd name="T22" fmla="+- 0 374 258"/>
                                <a:gd name="T23" fmla="*/ 374 h 120"/>
                                <a:gd name="T24" fmla="+- 0 5590 4440"/>
                                <a:gd name="T25" fmla="*/ T24 w 1199"/>
                                <a:gd name="T26" fmla="+- 0 377 258"/>
                                <a:gd name="T27" fmla="*/ 377 h 120"/>
                                <a:gd name="T28" fmla="+- 0 5610 4440"/>
                                <a:gd name="T29" fmla="*/ T28 w 1199"/>
                                <a:gd name="T30" fmla="+- 0 370 258"/>
                                <a:gd name="T31" fmla="*/ 370 h 120"/>
                                <a:gd name="T32" fmla="+- 0 5626 4440"/>
                                <a:gd name="T33" fmla="*/ T32 w 1199"/>
                                <a:gd name="T34" fmla="+- 0 356 258"/>
                                <a:gd name="T35" fmla="*/ 356 h 120"/>
                                <a:gd name="T36" fmla="+- 0 5636 4440"/>
                                <a:gd name="T37" fmla="*/ T36 w 1199"/>
                                <a:gd name="T38" fmla="+- 0 336 258"/>
                                <a:gd name="T39" fmla="*/ 336 h 120"/>
                                <a:gd name="T40" fmla="+- 0 5637 4440"/>
                                <a:gd name="T41" fmla="*/ T40 w 1199"/>
                                <a:gd name="T42" fmla="+- 0 328 258"/>
                                <a:gd name="T43" fmla="*/ 328 h 120"/>
                                <a:gd name="T44" fmla="+- 0 5580 4440"/>
                                <a:gd name="T45" fmla="*/ T44 w 1199"/>
                                <a:gd name="T46" fmla="+- 0 328 258"/>
                                <a:gd name="T47" fmla="*/ 328 h 120"/>
                                <a:gd name="T48" fmla="+- 0 5580 4440"/>
                                <a:gd name="T49" fmla="*/ T48 w 1199"/>
                                <a:gd name="T50" fmla="+- 0 308 258"/>
                                <a:gd name="T51" fmla="*/ 308 h 120"/>
                                <a:gd name="T52" fmla="+- 0 5638 4440"/>
                                <a:gd name="T53" fmla="*/ T52 w 1199"/>
                                <a:gd name="T54" fmla="+- 0 308 258"/>
                                <a:gd name="T55" fmla="*/ 308 h 120"/>
                                <a:gd name="T56" fmla="+- 0 5634 4440"/>
                                <a:gd name="T57" fmla="*/ T56 w 1199"/>
                                <a:gd name="T58" fmla="+- 0 291 258"/>
                                <a:gd name="T59" fmla="*/ 291 h 120"/>
                                <a:gd name="T60" fmla="+- 0 5621 4440"/>
                                <a:gd name="T61" fmla="*/ T60 w 1199"/>
                                <a:gd name="T62" fmla="+- 0 274 258"/>
                                <a:gd name="T63" fmla="*/ 274 h 120"/>
                                <a:gd name="T64" fmla="+- 0 5602 4440"/>
                                <a:gd name="T65" fmla="*/ T64 w 1199"/>
                                <a:gd name="T66" fmla="+- 0 262 258"/>
                                <a:gd name="T67" fmla="*/ 262 h 120"/>
                                <a:gd name="T68" fmla="+- 0 5580 444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4440" y="258"/>
                              <a:ext cx="1199" cy="120"/>
                            </a:xfrm>
                            <a:custGeom>
                              <a:avLst/>
                              <a:gdLst>
                                <a:gd name="T0" fmla="+- 0 4558 4440"/>
                                <a:gd name="T1" fmla="*/ T0 w 1199"/>
                                <a:gd name="T2" fmla="+- 0 308 258"/>
                                <a:gd name="T3" fmla="*/ 308 h 120"/>
                                <a:gd name="T4" fmla="+- 0 4500 4440"/>
                                <a:gd name="T5" fmla="*/ T4 w 1199"/>
                                <a:gd name="T6" fmla="+- 0 308 258"/>
                                <a:gd name="T7" fmla="*/ 308 h 120"/>
                                <a:gd name="T8" fmla="+- 0 4500 4440"/>
                                <a:gd name="T9" fmla="*/ T8 w 1199"/>
                                <a:gd name="T10" fmla="+- 0 328 258"/>
                                <a:gd name="T11" fmla="*/ 328 h 120"/>
                                <a:gd name="T12" fmla="+- 0 4556 4440"/>
                                <a:gd name="T13" fmla="*/ T12 w 1199"/>
                                <a:gd name="T14" fmla="+- 0 328 258"/>
                                <a:gd name="T15" fmla="*/ 328 h 120"/>
                                <a:gd name="T16" fmla="+- 0 4558 444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wps:cNvSpPr>
                          <wps:spPr bwMode="auto">
                            <a:xfrm>
                              <a:off x="4440" y="258"/>
                              <a:ext cx="1199" cy="120"/>
                            </a:xfrm>
                            <a:custGeom>
                              <a:avLst/>
                              <a:gdLst>
                                <a:gd name="T0" fmla="+- 0 5524 4440"/>
                                <a:gd name="T1" fmla="*/ T0 w 1199"/>
                                <a:gd name="T2" fmla="+- 0 308 258"/>
                                <a:gd name="T3" fmla="*/ 308 h 120"/>
                                <a:gd name="T4" fmla="+- 0 4558 4440"/>
                                <a:gd name="T5" fmla="*/ T4 w 1199"/>
                                <a:gd name="T6" fmla="+- 0 308 258"/>
                                <a:gd name="T7" fmla="*/ 308 h 120"/>
                                <a:gd name="T8" fmla="+- 0 4556 4440"/>
                                <a:gd name="T9" fmla="*/ T8 w 1199"/>
                                <a:gd name="T10" fmla="+- 0 328 258"/>
                                <a:gd name="T11" fmla="*/ 328 h 120"/>
                                <a:gd name="T12" fmla="+- 0 5522 4440"/>
                                <a:gd name="T13" fmla="*/ T12 w 1199"/>
                                <a:gd name="T14" fmla="+- 0 328 258"/>
                                <a:gd name="T15" fmla="*/ 328 h 120"/>
                                <a:gd name="T16" fmla="+- 0 5524 444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3"/>
                          <wps:cNvSpPr>
                            <a:spLocks/>
                          </wps:cNvSpPr>
                          <wps:spPr bwMode="auto">
                            <a:xfrm>
                              <a:off x="4440" y="258"/>
                              <a:ext cx="1199" cy="120"/>
                            </a:xfrm>
                            <a:custGeom>
                              <a:avLst/>
                              <a:gdLst>
                                <a:gd name="T0" fmla="+- 0 5638 4440"/>
                                <a:gd name="T1" fmla="*/ T0 w 1199"/>
                                <a:gd name="T2" fmla="+- 0 308 258"/>
                                <a:gd name="T3" fmla="*/ 308 h 120"/>
                                <a:gd name="T4" fmla="+- 0 5580 4440"/>
                                <a:gd name="T5" fmla="*/ T4 w 1199"/>
                                <a:gd name="T6" fmla="+- 0 308 258"/>
                                <a:gd name="T7" fmla="*/ 308 h 120"/>
                                <a:gd name="T8" fmla="+- 0 5580 4440"/>
                                <a:gd name="T9" fmla="*/ T8 w 1199"/>
                                <a:gd name="T10" fmla="+- 0 328 258"/>
                                <a:gd name="T11" fmla="*/ 328 h 120"/>
                                <a:gd name="T12" fmla="+- 0 5637 4440"/>
                                <a:gd name="T13" fmla="*/ T12 w 1199"/>
                                <a:gd name="T14" fmla="+- 0 328 258"/>
                                <a:gd name="T15" fmla="*/ 328 h 120"/>
                                <a:gd name="T16" fmla="+- 0 5640 4440"/>
                                <a:gd name="T17" fmla="*/ T16 w 1199"/>
                                <a:gd name="T18" fmla="+- 0 312 258"/>
                                <a:gd name="T19" fmla="*/ 312 h 120"/>
                                <a:gd name="T20" fmla="+- 0 5638 444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16"/>
                        <wpg:cNvGrpSpPr>
                          <a:grpSpLocks/>
                        </wpg:cNvGrpSpPr>
                        <wpg:grpSpPr bwMode="auto">
                          <a:xfrm>
                            <a:off x="5520" y="258"/>
                            <a:ext cx="1199" cy="120"/>
                            <a:chOff x="5520" y="258"/>
                            <a:chExt cx="1199" cy="120"/>
                          </a:xfrm>
                        </wpg:grpSpPr>
                        <wps:wsp>
                          <wps:cNvPr id="226" name="Freeform 221"/>
                          <wps:cNvSpPr>
                            <a:spLocks/>
                          </wps:cNvSpPr>
                          <wps:spPr bwMode="auto">
                            <a:xfrm>
                              <a:off x="5520" y="258"/>
                              <a:ext cx="1199" cy="120"/>
                            </a:xfrm>
                            <a:custGeom>
                              <a:avLst/>
                              <a:gdLst>
                                <a:gd name="T0" fmla="+- 0 5570 5520"/>
                                <a:gd name="T1" fmla="*/ T0 w 1199"/>
                                <a:gd name="T2" fmla="+- 0 259 258"/>
                                <a:gd name="T3" fmla="*/ 259 h 120"/>
                                <a:gd name="T4" fmla="+- 0 5550 5520"/>
                                <a:gd name="T5" fmla="*/ T4 w 1199"/>
                                <a:gd name="T6" fmla="+- 0 266 258"/>
                                <a:gd name="T7" fmla="*/ 266 h 120"/>
                                <a:gd name="T8" fmla="+- 0 5534 5520"/>
                                <a:gd name="T9" fmla="*/ T8 w 1199"/>
                                <a:gd name="T10" fmla="+- 0 280 258"/>
                                <a:gd name="T11" fmla="*/ 280 h 120"/>
                                <a:gd name="T12" fmla="+- 0 5524 5520"/>
                                <a:gd name="T13" fmla="*/ T12 w 1199"/>
                                <a:gd name="T14" fmla="+- 0 299 258"/>
                                <a:gd name="T15" fmla="*/ 299 h 120"/>
                                <a:gd name="T16" fmla="+- 0 5520 5520"/>
                                <a:gd name="T17" fmla="*/ T16 w 1199"/>
                                <a:gd name="T18" fmla="+- 0 323 258"/>
                                <a:gd name="T19" fmla="*/ 323 h 120"/>
                                <a:gd name="T20" fmla="+- 0 5526 5520"/>
                                <a:gd name="T21" fmla="*/ T20 w 1199"/>
                                <a:gd name="T22" fmla="+- 0 345 258"/>
                                <a:gd name="T23" fmla="*/ 345 h 120"/>
                                <a:gd name="T24" fmla="+- 0 5539 5520"/>
                                <a:gd name="T25" fmla="*/ T24 w 1199"/>
                                <a:gd name="T26" fmla="+- 0 362 258"/>
                                <a:gd name="T27" fmla="*/ 362 h 120"/>
                                <a:gd name="T28" fmla="+- 0 5558 5520"/>
                                <a:gd name="T29" fmla="*/ T28 w 1199"/>
                                <a:gd name="T30" fmla="+- 0 374 258"/>
                                <a:gd name="T31" fmla="*/ 374 h 120"/>
                                <a:gd name="T32" fmla="+- 0 5580 5520"/>
                                <a:gd name="T33" fmla="*/ T32 w 1199"/>
                                <a:gd name="T34" fmla="+- 0 378 258"/>
                                <a:gd name="T35" fmla="*/ 378 h 120"/>
                                <a:gd name="T36" fmla="+- 0 5596 5520"/>
                                <a:gd name="T37" fmla="*/ T36 w 1199"/>
                                <a:gd name="T38" fmla="+- 0 376 258"/>
                                <a:gd name="T39" fmla="*/ 376 h 120"/>
                                <a:gd name="T40" fmla="+- 0 5613 5520"/>
                                <a:gd name="T41" fmla="*/ T40 w 1199"/>
                                <a:gd name="T42" fmla="+- 0 367 258"/>
                                <a:gd name="T43" fmla="*/ 367 h 120"/>
                                <a:gd name="T44" fmla="+- 0 5627 5520"/>
                                <a:gd name="T45" fmla="*/ T44 w 1199"/>
                                <a:gd name="T46" fmla="+- 0 352 258"/>
                                <a:gd name="T47" fmla="*/ 352 h 120"/>
                                <a:gd name="T48" fmla="+- 0 5636 5520"/>
                                <a:gd name="T49" fmla="*/ T48 w 1199"/>
                                <a:gd name="T50" fmla="+- 0 331 258"/>
                                <a:gd name="T51" fmla="*/ 331 h 120"/>
                                <a:gd name="T52" fmla="+- 0 5636 5520"/>
                                <a:gd name="T53" fmla="*/ T52 w 1199"/>
                                <a:gd name="T54" fmla="+- 0 328 258"/>
                                <a:gd name="T55" fmla="*/ 328 h 120"/>
                                <a:gd name="T56" fmla="+- 0 5580 5520"/>
                                <a:gd name="T57" fmla="*/ T56 w 1199"/>
                                <a:gd name="T58" fmla="+- 0 328 258"/>
                                <a:gd name="T59" fmla="*/ 328 h 120"/>
                                <a:gd name="T60" fmla="+- 0 5580 5520"/>
                                <a:gd name="T61" fmla="*/ T60 w 1199"/>
                                <a:gd name="T62" fmla="+- 0 308 258"/>
                                <a:gd name="T63" fmla="*/ 308 h 120"/>
                                <a:gd name="T64" fmla="+- 0 5638 5520"/>
                                <a:gd name="T65" fmla="*/ T64 w 1199"/>
                                <a:gd name="T66" fmla="+- 0 308 258"/>
                                <a:gd name="T67" fmla="*/ 308 h 120"/>
                                <a:gd name="T68" fmla="+- 0 5639 5520"/>
                                <a:gd name="T69" fmla="*/ T68 w 1199"/>
                                <a:gd name="T70" fmla="+- 0 305 258"/>
                                <a:gd name="T71" fmla="*/ 305 h 120"/>
                                <a:gd name="T72" fmla="+- 0 5630 5520"/>
                                <a:gd name="T73" fmla="*/ T72 w 1199"/>
                                <a:gd name="T74" fmla="+- 0 286 258"/>
                                <a:gd name="T75" fmla="*/ 286 h 120"/>
                                <a:gd name="T76" fmla="+- 0 5616 5520"/>
                                <a:gd name="T77" fmla="*/ T76 w 1199"/>
                                <a:gd name="T78" fmla="+- 0 271 258"/>
                                <a:gd name="T79" fmla="*/ 271 h 120"/>
                                <a:gd name="T80" fmla="+- 0 5596 5520"/>
                                <a:gd name="T81" fmla="*/ T80 w 1199"/>
                                <a:gd name="T82" fmla="+- 0 262 258"/>
                                <a:gd name="T83" fmla="*/ 262 h 120"/>
                                <a:gd name="T84" fmla="+- 0 5570 552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0"/>
                          <wps:cNvSpPr>
                            <a:spLocks/>
                          </wps:cNvSpPr>
                          <wps:spPr bwMode="auto">
                            <a:xfrm>
                              <a:off x="5520" y="258"/>
                              <a:ext cx="1199" cy="120"/>
                            </a:xfrm>
                            <a:custGeom>
                              <a:avLst/>
                              <a:gdLst>
                                <a:gd name="T0" fmla="+- 0 6660 5520"/>
                                <a:gd name="T1" fmla="*/ T0 w 1199"/>
                                <a:gd name="T2" fmla="+- 0 258 258"/>
                                <a:gd name="T3" fmla="*/ 258 h 120"/>
                                <a:gd name="T4" fmla="+- 0 6604 5520"/>
                                <a:gd name="T5" fmla="*/ T4 w 1199"/>
                                <a:gd name="T6" fmla="+- 0 305 258"/>
                                <a:gd name="T7" fmla="*/ 305 h 120"/>
                                <a:gd name="T8" fmla="+- 0 6601 5520"/>
                                <a:gd name="T9" fmla="*/ T8 w 1199"/>
                                <a:gd name="T10" fmla="+- 0 331 258"/>
                                <a:gd name="T11" fmla="*/ 331 h 120"/>
                                <a:gd name="T12" fmla="+- 0 6610 5520"/>
                                <a:gd name="T13" fmla="*/ T12 w 1199"/>
                                <a:gd name="T14" fmla="+- 0 350 258"/>
                                <a:gd name="T15" fmla="*/ 350 h 120"/>
                                <a:gd name="T16" fmla="+- 0 6624 5520"/>
                                <a:gd name="T17" fmla="*/ T16 w 1199"/>
                                <a:gd name="T18" fmla="+- 0 364 258"/>
                                <a:gd name="T19" fmla="*/ 364 h 120"/>
                                <a:gd name="T20" fmla="+- 0 6644 5520"/>
                                <a:gd name="T21" fmla="*/ T20 w 1199"/>
                                <a:gd name="T22" fmla="+- 0 374 258"/>
                                <a:gd name="T23" fmla="*/ 374 h 120"/>
                                <a:gd name="T24" fmla="+- 0 6670 5520"/>
                                <a:gd name="T25" fmla="*/ T24 w 1199"/>
                                <a:gd name="T26" fmla="+- 0 377 258"/>
                                <a:gd name="T27" fmla="*/ 377 h 120"/>
                                <a:gd name="T28" fmla="+- 0 6690 5520"/>
                                <a:gd name="T29" fmla="*/ T28 w 1199"/>
                                <a:gd name="T30" fmla="+- 0 370 258"/>
                                <a:gd name="T31" fmla="*/ 370 h 120"/>
                                <a:gd name="T32" fmla="+- 0 6706 5520"/>
                                <a:gd name="T33" fmla="*/ T32 w 1199"/>
                                <a:gd name="T34" fmla="+- 0 356 258"/>
                                <a:gd name="T35" fmla="*/ 356 h 120"/>
                                <a:gd name="T36" fmla="+- 0 6716 5520"/>
                                <a:gd name="T37" fmla="*/ T36 w 1199"/>
                                <a:gd name="T38" fmla="+- 0 336 258"/>
                                <a:gd name="T39" fmla="*/ 336 h 120"/>
                                <a:gd name="T40" fmla="+- 0 6717 5520"/>
                                <a:gd name="T41" fmla="*/ T40 w 1199"/>
                                <a:gd name="T42" fmla="+- 0 328 258"/>
                                <a:gd name="T43" fmla="*/ 328 h 120"/>
                                <a:gd name="T44" fmla="+- 0 6660 5520"/>
                                <a:gd name="T45" fmla="*/ T44 w 1199"/>
                                <a:gd name="T46" fmla="+- 0 328 258"/>
                                <a:gd name="T47" fmla="*/ 328 h 120"/>
                                <a:gd name="T48" fmla="+- 0 6660 5520"/>
                                <a:gd name="T49" fmla="*/ T48 w 1199"/>
                                <a:gd name="T50" fmla="+- 0 308 258"/>
                                <a:gd name="T51" fmla="*/ 308 h 120"/>
                                <a:gd name="T52" fmla="+- 0 6718 5520"/>
                                <a:gd name="T53" fmla="*/ T52 w 1199"/>
                                <a:gd name="T54" fmla="+- 0 308 258"/>
                                <a:gd name="T55" fmla="*/ 308 h 120"/>
                                <a:gd name="T56" fmla="+- 0 6714 5520"/>
                                <a:gd name="T57" fmla="*/ T56 w 1199"/>
                                <a:gd name="T58" fmla="+- 0 291 258"/>
                                <a:gd name="T59" fmla="*/ 291 h 120"/>
                                <a:gd name="T60" fmla="+- 0 6701 5520"/>
                                <a:gd name="T61" fmla="*/ T60 w 1199"/>
                                <a:gd name="T62" fmla="+- 0 274 258"/>
                                <a:gd name="T63" fmla="*/ 274 h 120"/>
                                <a:gd name="T64" fmla="+- 0 6682 5520"/>
                                <a:gd name="T65" fmla="*/ T64 w 1199"/>
                                <a:gd name="T66" fmla="+- 0 262 258"/>
                                <a:gd name="T67" fmla="*/ 262 h 120"/>
                                <a:gd name="T68" fmla="+- 0 6660 552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19"/>
                          <wps:cNvSpPr>
                            <a:spLocks/>
                          </wps:cNvSpPr>
                          <wps:spPr bwMode="auto">
                            <a:xfrm>
                              <a:off x="5520" y="258"/>
                              <a:ext cx="1199" cy="120"/>
                            </a:xfrm>
                            <a:custGeom>
                              <a:avLst/>
                              <a:gdLst>
                                <a:gd name="T0" fmla="+- 0 5638 5520"/>
                                <a:gd name="T1" fmla="*/ T0 w 1199"/>
                                <a:gd name="T2" fmla="+- 0 308 258"/>
                                <a:gd name="T3" fmla="*/ 308 h 120"/>
                                <a:gd name="T4" fmla="+- 0 5580 5520"/>
                                <a:gd name="T5" fmla="*/ T4 w 1199"/>
                                <a:gd name="T6" fmla="+- 0 308 258"/>
                                <a:gd name="T7" fmla="*/ 308 h 120"/>
                                <a:gd name="T8" fmla="+- 0 5580 5520"/>
                                <a:gd name="T9" fmla="*/ T8 w 1199"/>
                                <a:gd name="T10" fmla="+- 0 328 258"/>
                                <a:gd name="T11" fmla="*/ 328 h 120"/>
                                <a:gd name="T12" fmla="+- 0 5636 5520"/>
                                <a:gd name="T13" fmla="*/ T12 w 1199"/>
                                <a:gd name="T14" fmla="+- 0 328 258"/>
                                <a:gd name="T15" fmla="*/ 328 h 120"/>
                                <a:gd name="T16" fmla="+- 0 5638 552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18"/>
                          <wps:cNvSpPr>
                            <a:spLocks/>
                          </wps:cNvSpPr>
                          <wps:spPr bwMode="auto">
                            <a:xfrm>
                              <a:off x="5520" y="258"/>
                              <a:ext cx="1199" cy="120"/>
                            </a:xfrm>
                            <a:custGeom>
                              <a:avLst/>
                              <a:gdLst>
                                <a:gd name="T0" fmla="+- 0 6604 5520"/>
                                <a:gd name="T1" fmla="*/ T0 w 1199"/>
                                <a:gd name="T2" fmla="+- 0 308 258"/>
                                <a:gd name="T3" fmla="*/ 308 h 120"/>
                                <a:gd name="T4" fmla="+- 0 5638 5520"/>
                                <a:gd name="T5" fmla="*/ T4 w 1199"/>
                                <a:gd name="T6" fmla="+- 0 308 258"/>
                                <a:gd name="T7" fmla="*/ 308 h 120"/>
                                <a:gd name="T8" fmla="+- 0 5636 5520"/>
                                <a:gd name="T9" fmla="*/ T8 w 1199"/>
                                <a:gd name="T10" fmla="+- 0 328 258"/>
                                <a:gd name="T11" fmla="*/ 328 h 120"/>
                                <a:gd name="T12" fmla="+- 0 6602 5520"/>
                                <a:gd name="T13" fmla="*/ T12 w 1199"/>
                                <a:gd name="T14" fmla="+- 0 328 258"/>
                                <a:gd name="T15" fmla="*/ 328 h 120"/>
                                <a:gd name="T16" fmla="+- 0 6604 552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17"/>
                          <wps:cNvSpPr>
                            <a:spLocks/>
                          </wps:cNvSpPr>
                          <wps:spPr bwMode="auto">
                            <a:xfrm>
                              <a:off x="5520" y="258"/>
                              <a:ext cx="1199" cy="120"/>
                            </a:xfrm>
                            <a:custGeom>
                              <a:avLst/>
                              <a:gdLst>
                                <a:gd name="T0" fmla="+- 0 6718 5520"/>
                                <a:gd name="T1" fmla="*/ T0 w 1199"/>
                                <a:gd name="T2" fmla="+- 0 308 258"/>
                                <a:gd name="T3" fmla="*/ 308 h 120"/>
                                <a:gd name="T4" fmla="+- 0 6660 5520"/>
                                <a:gd name="T5" fmla="*/ T4 w 1199"/>
                                <a:gd name="T6" fmla="+- 0 308 258"/>
                                <a:gd name="T7" fmla="*/ 308 h 120"/>
                                <a:gd name="T8" fmla="+- 0 6660 5520"/>
                                <a:gd name="T9" fmla="*/ T8 w 1199"/>
                                <a:gd name="T10" fmla="+- 0 328 258"/>
                                <a:gd name="T11" fmla="*/ 328 h 120"/>
                                <a:gd name="T12" fmla="+- 0 6717 5520"/>
                                <a:gd name="T13" fmla="*/ T12 w 1199"/>
                                <a:gd name="T14" fmla="+- 0 328 258"/>
                                <a:gd name="T15" fmla="*/ 328 h 120"/>
                                <a:gd name="T16" fmla="+- 0 6720 5520"/>
                                <a:gd name="T17" fmla="*/ T16 w 1199"/>
                                <a:gd name="T18" fmla="+- 0 312 258"/>
                                <a:gd name="T19" fmla="*/ 312 h 120"/>
                                <a:gd name="T20" fmla="+- 0 6718 552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210"/>
                        <wpg:cNvGrpSpPr>
                          <a:grpSpLocks/>
                        </wpg:cNvGrpSpPr>
                        <wpg:grpSpPr bwMode="auto">
                          <a:xfrm>
                            <a:off x="6600" y="258"/>
                            <a:ext cx="1199" cy="120"/>
                            <a:chOff x="6600" y="258"/>
                            <a:chExt cx="1199" cy="120"/>
                          </a:xfrm>
                        </wpg:grpSpPr>
                        <wps:wsp>
                          <wps:cNvPr id="232" name="Freeform 215"/>
                          <wps:cNvSpPr>
                            <a:spLocks/>
                          </wps:cNvSpPr>
                          <wps:spPr bwMode="auto">
                            <a:xfrm>
                              <a:off x="6600" y="258"/>
                              <a:ext cx="1199" cy="120"/>
                            </a:xfrm>
                            <a:custGeom>
                              <a:avLst/>
                              <a:gdLst>
                                <a:gd name="T0" fmla="+- 0 6650 6600"/>
                                <a:gd name="T1" fmla="*/ T0 w 1199"/>
                                <a:gd name="T2" fmla="+- 0 259 258"/>
                                <a:gd name="T3" fmla="*/ 259 h 120"/>
                                <a:gd name="T4" fmla="+- 0 6630 6600"/>
                                <a:gd name="T5" fmla="*/ T4 w 1199"/>
                                <a:gd name="T6" fmla="+- 0 266 258"/>
                                <a:gd name="T7" fmla="*/ 266 h 120"/>
                                <a:gd name="T8" fmla="+- 0 6614 6600"/>
                                <a:gd name="T9" fmla="*/ T8 w 1199"/>
                                <a:gd name="T10" fmla="+- 0 280 258"/>
                                <a:gd name="T11" fmla="*/ 280 h 120"/>
                                <a:gd name="T12" fmla="+- 0 6604 6600"/>
                                <a:gd name="T13" fmla="*/ T12 w 1199"/>
                                <a:gd name="T14" fmla="+- 0 299 258"/>
                                <a:gd name="T15" fmla="*/ 299 h 120"/>
                                <a:gd name="T16" fmla="+- 0 6600 6600"/>
                                <a:gd name="T17" fmla="*/ T16 w 1199"/>
                                <a:gd name="T18" fmla="+- 0 323 258"/>
                                <a:gd name="T19" fmla="*/ 323 h 120"/>
                                <a:gd name="T20" fmla="+- 0 6606 6600"/>
                                <a:gd name="T21" fmla="*/ T20 w 1199"/>
                                <a:gd name="T22" fmla="+- 0 345 258"/>
                                <a:gd name="T23" fmla="*/ 345 h 120"/>
                                <a:gd name="T24" fmla="+- 0 6619 6600"/>
                                <a:gd name="T25" fmla="*/ T24 w 1199"/>
                                <a:gd name="T26" fmla="+- 0 362 258"/>
                                <a:gd name="T27" fmla="*/ 362 h 120"/>
                                <a:gd name="T28" fmla="+- 0 6638 6600"/>
                                <a:gd name="T29" fmla="*/ T28 w 1199"/>
                                <a:gd name="T30" fmla="+- 0 374 258"/>
                                <a:gd name="T31" fmla="*/ 374 h 120"/>
                                <a:gd name="T32" fmla="+- 0 6660 6600"/>
                                <a:gd name="T33" fmla="*/ T32 w 1199"/>
                                <a:gd name="T34" fmla="+- 0 378 258"/>
                                <a:gd name="T35" fmla="*/ 378 h 120"/>
                                <a:gd name="T36" fmla="+- 0 6676 6600"/>
                                <a:gd name="T37" fmla="*/ T36 w 1199"/>
                                <a:gd name="T38" fmla="+- 0 376 258"/>
                                <a:gd name="T39" fmla="*/ 376 h 120"/>
                                <a:gd name="T40" fmla="+- 0 6693 6600"/>
                                <a:gd name="T41" fmla="*/ T40 w 1199"/>
                                <a:gd name="T42" fmla="+- 0 367 258"/>
                                <a:gd name="T43" fmla="*/ 367 h 120"/>
                                <a:gd name="T44" fmla="+- 0 6707 6600"/>
                                <a:gd name="T45" fmla="*/ T44 w 1199"/>
                                <a:gd name="T46" fmla="+- 0 352 258"/>
                                <a:gd name="T47" fmla="*/ 352 h 120"/>
                                <a:gd name="T48" fmla="+- 0 6716 6600"/>
                                <a:gd name="T49" fmla="*/ T48 w 1199"/>
                                <a:gd name="T50" fmla="+- 0 331 258"/>
                                <a:gd name="T51" fmla="*/ 331 h 120"/>
                                <a:gd name="T52" fmla="+- 0 6716 6600"/>
                                <a:gd name="T53" fmla="*/ T52 w 1199"/>
                                <a:gd name="T54" fmla="+- 0 328 258"/>
                                <a:gd name="T55" fmla="*/ 328 h 120"/>
                                <a:gd name="T56" fmla="+- 0 6660 6600"/>
                                <a:gd name="T57" fmla="*/ T56 w 1199"/>
                                <a:gd name="T58" fmla="+- 0 328 258"/>
                                <a:gd name="T59" fmla="*/ 328 h 120"/>
                                <a:gd name="T60" fmla="+- 0 6660 6600"/>
                                <a:gd name="T61" fmla="*/ T60 w 1199"/>
                                <a:gd name="T62" fmla="+- 0 308 258"/>
                                <a:gd name="T63" fmla="*/ 308 h 120"/>
                                <a:gd name="T64" fmla="+- 0 6718 6600"/>
                                <a:gd name="T65" fmla="*/ T64 w 1199"/>
                                <a:gd name="T66" fmla="+- 0 308 258"/>
                                <a:gd name="T67" fmla="*/ 308 h 120"/>
                                <a:gd name="T68" fmla="+- 0 6719 6600"/>
                                <a:gd name="T69" fmla="*/ T68 w 1199"/>
                                <a:gd name="T70" fmla="+- 0 305 258"/>
                                <a:gd name="T71" fmla="*/ 305 h 120"/>
                                <a:gd name="T72" fmla="+- 0 6710 6600"/>
                                <a:gd name="T73" fmla="*/ T72 w 1199"/>
                                <a:gd name="T74" fmla="+- 0 286 258"/>
                                <a:gd name="T75" fmla="*/ 286 h 120"/>
                                <a:gd name="T76" fmla="+- 0 6696 6600"/>
                                <a:gd name="T77" fmla="*/ T76 w 1199"/>
                                <a:gd name="T78" fmla="+- 0 271 258"/>
                                <a:gd name="T79" fmla="*/ 271 h 120"/>
                                <a:gd name="T80" fmla="+- 0 6676 6600"/>
                                <a:gd name="T81" fmla="*/ T80 w 1199"/>
                                <a:gd name="T82" fmla="+- 0 262 258"/>
                                <a:gd name="T83" fmla="*/ 262 h 120"/>
                                <a:gd name="T84" fmla="+- 0 6650 660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14"/>
                          <wps:cNvSpPr>
                            <a:spLocks/>
                          </wps:cNvSpPr>
                          <wps:spPr bwMode="auto">
                            <a:xfrm>
                              <a:off x="6600" y="258"/>
                              <a:ext cx="1199" cy="120"/>
                            </a:xfrm>
                            <a:custGeom>
                              <a:avLst/>
                              <a:gdLst>
                                <a:gd name="T0" fmla="+- 0 7740 6600"/>
                                <a:gd name="T1" fmla="*/ T0 w 1199"/>
                                <a:gd name="T2" fmla="+- 0 258 258"/>
                                <a:gd name="T3" fmla="*/ 258 h 120"/>
                                <a:gd name="T4" fmla="+- 0 7684 6600"/>
                                <a:gd name="T5" fmla="*/ T4 w 1199"/>
                                <a:gd name="T6" fmla="+- 0 305 258"/>
                                <a:gd name="T7" fmla="*/ 305 h 120"/>
                                <a:gd name="T8" fmla="+- 0 7681 6600"/>
                                <a:gd name="T9" fmla="*/ T8 w 1199"/>
                                <a:gd name="T10" fmla="+- 0 331 258"/>
                                <a:gd name="T11" fmla="*/ 331 h 120"/>
                                <a:gd name="T12" fmla="+- 0 7690 6600"/>
                                <a:gd name="T13" fmla="*/ T12 w 1199"/>
                                <a:gd name="T14" fmla="+- 0 350 258"/>
                                <a:gd name="T15" fmla="*/ 350 h 120"/>
                                <a:gd name="T16" fmla="+- 0 7704 6600"/>
                                <a:gd name="T17" fmla="*/ T16 w 1199"/>
                                <a:gd name="T18" fmla="+- 0 364 258"/>
                                <a:gd name="T19" fmla="*/ 364 h 120"/>
                                <a:gd name="T20" fmla="+- 0 7724 6600"/>
                                <a:gd name="T21" fmla="*/ T20 w 1199"/>
                                <a:gd name="T22" fmla="+- 0 374 258"/>
                                <a:gd name="T23" fmla="*/ 374 h 120"/>
                                <a:gd name="T24" fmla="+- 0 7750 6600"/>
                                <a:gd name="T25" fmla="*/ T24 w 1199"/>
                                <a:gd name="T26" fmla="+- 0 377 258"/>
                                <a:gd name="T27" fmla="*/ 377 h 120"/>
                                <a:gd name="T28" fmla="+- 0 7770 6600"/>
                                <a:gd name="T29" fmla="*/ T28 w 1199"/>
                                <a:gd name="T30" fmla="+- 0 370 258"/>
                                <a:gd name="T31" fmla="*/ 370 h 120"/>
                                <a:gd name="T32" fmla="+- 0 7786 6600"/>
                                <a:gd name="T33" fmla="*/ T32 w 1199"/>
                                <a:gd name="T34" fmla="+- 0 356 258"/>
                                <a:gd name="T35" fmla="*/ 356 h 120"/>
                                <a:gd name="T36" fmla="+- 0 7796 6600"/>
                                <a:gd name="T37" fmla="*/ T36 w 1199"/>
                                <a:gd name="T38" fmla="+- 0 336 258"/>
                                <a:gd name="T39" fmla="*/ 336 h 120"/>
                                <a:gd name="T40" fmla="+- 0 7797 6600"/>
                                <a:gd name="T41" fmla="*/ T40 w 1199"/>
                                <a:gd name="T42" fmla="+- 0 328 258"/>
                                <a:gd name="T43" fmla="*/ 328 h 120"/>
                                <a:gd name="T44" fmla="+- 0 7740 6600"/>
                                <a:gd name="T45" fmla="*/ T44 w 1199"/>
                                <a:gd name="T46" fmla="+- 0 328 258"/>
                                <a:gd name="T47" fmla="*/ 328 h 120"/>
                                <a:gd name="T48" fmla="+- 0 7740 6600"/>
                                <a:gd name="T49" fmla="*/ T48 w 1199"/>
                                <a:gd name="T50" fmla="+- 0 308 258"/>
                                <a:gd name="T51" fmla="*/ 308 h 120"/>
                                <a:gd name="T52" fmla="+- 0 7798 6600"/>
                                <a:gd name="T53" fmla="*/ T52 w 1199"/>
                                <a:gd name="T54" fmla="+- 0 308 258"/>
                                <a:gd name="T55" fmla="*/ 308 h 120"/>
                                <a:gd name="T56" fmla="+- 0 7794 6600"/>
                                <a:gd name="T57" fmla="*/ T56 w 1199"/>
                                <a:gd name="T58" fmla="+- 0 291 258"/>
                                <a:gd name="T59" fmla="*/ 291 h 120"/>
                                <a:gd name="T60" fmla="+- 0 7781 6600"/>
                                <a:gd name="T61" fmla="*/ T60 w 1199"/>
                                <a:gd name="T62" fmla="+- 0 274 258"/>
                                <a:gd name="T63" fmla="*/ 274 h 120"/>
                                <a:gd name="T64" fmla="+- 0 7762 6600"/>
                                <a:gd name="T65" fmla="*/ T64 w 1199"/>
                                <a:gd name="T66" fmla="+- 0 262 258"/>
                                <a:gd name="T67" fmla="*/ 262 h 120"/>
                                <a:gd name="T68" fmla="+- 0 7740 660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3"/>
                          <wps:cNvSpPr>
                            <a:spLocks/>
                          </wps:cNvSpPr>
                          <wps:spPr bwMode="auto">
                            <a:xfrm>
                              <a:off x="6600" y="258"/>
                              <a:ext cx="1199" cy="120"/>
                            </a:xfrm>
                            <a:custGeom>
                              <a:avLst/>
                              <a:gdLst>
                                <a:gd name="T0" fmla="+- 0 6718 6600"/>
                                <a:gd name="T1" fmla="*/ T0 w 1199"/>
                                <a:gd name="T2" fmla="+- 0 308 258"/>
                                <a:gd name="T3" fmla="*/ 308 h 120"/>
                                <a:gd name="T4" fmla="+- 0 6660 6600"/>
                                <a:gd name="T5" fmla="*/ T4 w 1199"/>
                                <a:gd name="T6" fmla="+- 0 308 258"/>
                                <a:gd name="T7" fmla="*/ 308 h 120"/>
                                <a:gd name="T8" fmla="+- 0 6660 6600"/>
                                <a:gd name="T9" fmla="*/ T8 w 1199"/>
                                <a:gd name="T10" fmla="+- 0 328 258"/>
                                <a:gd name="T11" fmla="*/ 328 h 120"/>
                                <a:gd name="T12" fmla="+- 0 6716 6600"/>
                                <a:gd name="T13" fmla="*/ T12 w 1199"/>
                                <a:gd name="T14" fmla="+- 0 328 258"/>
                                <a:gd name="T15" fmla="*/ 328 h 120"/>
                                <a:gd name="T16" fmla="+- 0 6718 660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2"/>
                          <wps:cNvSpPr>
                            <a:spLocks/>
                          </wps:cNvSpPr>
                          <wps:spPr bwMode="auto">
                            <a:xfrm>
                              <a:off x="6600" y="258"/>
                              <a:ext cx="1199" cy="120"/>
                            </a:xfrm>
                            <a:custGeom>
                              <a:avLst/>
                              <a:gdLst>
                                <a:gd name="T0" fmla="+- 0 7684 6600"/>
                                <a:gd name="T1" fmla="*/ T0 w 1199"/>
                                <a:gd name="T2" fmla="+- 0 308 258"/>
                                <a:gd name="T3" fmla="*/ 308 h 120"/>
                                <a:gd name="T4" fmla="+- 0 6718 6600"/>
                                <a:gd name="T5" fmla="*/ T4 w 1199"/>
                                <a:gd name="T6" fmla="+- 0 308 258"/>
                                <a:gd name="T7" fmla="*/ 308 h 120"/>
                                <a:gd name="T8" fmla="+- 0 6716 6600"/>
                                <a:gd name="T9" fmla="*/ T8 w 1199"/>
                                <a:gd name="T10" fmla="+- 0 328 258"/>
                                <a:gd name="T11" fmla="*/ 328 h 120"/>
                                <a:gd name="T12" fmla="+- 0 7682 6600"/>
                                <a:gd name="T13" fmla="*/ T12 w 1199"/>
                                <a:gd name="T14" fmla="+- 0 328 258"/>
                                <a:gd name="T15" fmla="*/ 328 h 120"/>
                                <a:gd name="T16" fmla="+- 0 7684 660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1"/>
                          <wps:cNvSpPr>
                            <a:spLocks/>
                          </wps:cNvSpPr>
                          <wps:spPr bwMode="auto">
                            <a:xfrm>
                              <a:off x="6600" y="258"/>
                              <a:ext cx="1199" cy="120"/>
                            </a:xfrm>
                            <a:custGeom>
                              <a:avLst/>
                              <a:gdLst>
                                <a:gd name="T0" fmla="+- 0 7798 6600"/>
                                <a:gd name="T1" fmla="*/ T0 w 1199"/>
                                <a:gd name="T2" fmla="+- 0 308 258"/>
                                <a:gd name="T3" fmla="*/ 308 h 120"/>
                                <a:gd name="T4" fmla="+- 0 7740 6600"/>
                                <a:gd name="T5" fmla="*/ T4 w 1199"/>
                                <a:gd name="T6" fmla="+- 0 308 258"/>
                                <a:gd name="T7" fmla="*/ 308 h 120"/>
                                <a:gd name="T8" fmla="+- 0 7740 6600"/>
                                <a:gd name="T9" fmla="*/ T8 w 1199"/>
                                <a:gd name="T10" fmla="+- 0 328 258"/>
                                <a:gd name="T11" fmla="*/ 328 h 120"/>
                                <a:gd name="T12" fmla="+- 0 7797 6600"/>
                                <a:gd name="T13" fmla="*/ T12 w 1199"/>
                                <a:gd name="T14" fmla="+- 0 328 258"/>
                                <a:gd name="T15" fmla="*/ 328 h 120"/>
                                <a:gd name="T16" fmla="+- 0 7800 6600"/>
                                <a:gd name="T17" fmla="*/ T16 w 1199"/>
                                <a:gd name="T18" fmla="+- 0 312 258"/>
                                <a:gd name="T19" fmla="*/ 312 h 120"/>
                                <a:gd name="T20" fmla="+- 0 7798 660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04"/>
                        <wpg:cNvGrpSpPr>
                          <a:grpSpLocks/>
                        </wpg:cNvGrpSpPr>
                        <wpg:grpSpPr bwMode="auto">
                          <a:xfrm>
                            <a:off x="7680" y="258"/>
                            <a:ext cx="1199" cy="120"/>
                            <a:chOff x="7680" y="258"/>
                            <a:chExt cx="1199" cy="120"/>
                          </a:xfrm>
                        </wpg:grpSpPr>
                        <wps:wsp>
                          <wps:cNvPr id="238" name="Freeform 209"/>
                          <wps:cNvSpPr>
                            <a:spLocks/>
                          </wps:cNvSpPr>
                          <wps:spPr bwMode="auto">
                            <a:xfrm>
                              <a:off x="7680" y="258"/>
                              <a:ext cx="1199" cy="120"/>
                            </a:xfrm>
                            <a:custGeom>
                              <a:avLst/>
                              <a:gdLst>
                                <a:gd name="T0" fmla="+- 0 7730 7680"/>
                                <a:gd name="T1" fmla="*/ T0 w 1199"/>
                                <a:gd name="T2" fmla="+- 0 259 258"/>
                                <a:gd name="T3" fmla="*/ 259 h 120"/>
                                <a:gd name="T4" fmla="+- 0 7710 7680"/>
                                <a:gd name="T5" fmla="*/ T4 w 1199"/>
                                <a:gd name="T6" fmla="+- 0 266 258"/>
                                <a:gd name="T7" fmla="*/ 266 h 120"/>
                                <a:gd name="T8" fmla="+- 0 7694 7680"/>
                                <a:gd name="T9" fmla="*/ T8 w 1199"/>
                                <a:gd name="T10" fmla="+- 0 280 258"/>
                                <a:gd name="T11" fmla="*/ 280 h 120"/>
                                <a:gd name="T12" fmla="+- 0 7684 7680"/>
                                <a:gd name="T13" fmla="*/ T12 w 1199"/>
                                <a:gd name="T14" fmla="+- 0 299 258"/>
                                <a:gd name="T15" fmla="*/ 299 h 120"/>
                                <a:gd name="T16" fmla="+- 0 7680 7680"/>
                                <a:gd name="T17" fmla="*/ T16 w 1199"/>
                                <a:gd name="T18" fmla="+- 0 323 258"/>
                                <a:gd name="T19" fmla="*/ 323 h 120"/>
                                <a:gd name="T20" fmla="+- 0 7686 7680"/>
                                <a:gd name="T21" fmla="*/ T20 w 1199"/>
                                <a:gd name="T22" fmla="+- 0 345 258"/>
                                <a:gd name="T23" fmla="*/ 345 h 120"/>
                                <a:gd name="T24" fmla="+- 0 7699 7680"/>
                                <a:gd name="T25" fmla="*/ T24 w 1199"/>
                                <a:gd name="T26" fmla="+- 0 362 258"/>
                                <a:gd name="T27" fmla="*/ 362 h 120"/>
                                <a:gd name="T28" fmla="+- 0 7718 7680"/>
                                <a:gd name="T29" fmla="*/ T28 w 1199"/>
                                <a:gd name="T30" fmla="+- 0 374 258"/>
                                <a:gd name="T31" fmla="*/ 374 h 120"/>
                                <a:gd name="T32" fmla="+- 0 7740 7680"/>
                                <a:gd name="T33" fmla="*/ T32 w 1199"/>
                                <a:gd name="T34" fmla="+- 0 378 258"/>
                                <a:gd name="T35" fmla="*/ 378 h 120"/>
                                <a:gd name="T36" fmla="+- 0 7756 7680"/>
                                <a:gd name="T37" fmla="*/ T36 w 1199"/>
                                <a:gd name="T38" fmla="+- 0 376 258"/>
                                <a:gd name="T39" fmla="*/ 376 h 120"/>
                                <a:gd name="T40" fmla="+- 0 7773 7680"/>
                                <a:gd name="T41" fmla="*/ T40 w 1199"/>
                                <a:gd name="T42" fmla="+- 0 367 258"/>
                                <a:gd name="T43" fmla="*/ 367 h 120"/>
                                <a:gd name="T44" fmla="+- 0 7787 7680"/>
                                <a:gd name="T45" fmla="*/ T44 w 1199"/>
                                <a:gd name="T46" fmla="+- 0 352 258"/>
                                <a:gd name="T47" fmla="*/ 352 h 120"/>
                                <a:gd name="T48" fmla="+- 0 7796 7680"/>
                                <a:gd name="T49" fmla="*/ T48 w 1199"/>
                                <a:gd name="T50" fmla="+- 0 331 258"/>
                                <a:gd name="T51" fmla="*/ 331 h 120"/>
                                <a:gd name="T52" fmla="+- 0 7796 7680"/>
                                <a:gd name="T53" fmla="*/ T52 w 1199"/>
                                <a:gd name="T54" fmla="+- 0 328 258"/>
                                <a:gd name="T55" fmla="*/ 328 h 120"/>
                                <a:gd name="T56" fmla="+- 0 7740 7680"/>
                                <a:gd name="T57" fmla="*/ T56 w 1199"/>
                                <a:gd name="T58" fmla="+- 0 328 258"/>
                                <a:gd name="T59" fmla="*/ 328 h 120"/>
                                <a:gd name="T60" fmla="+- 0 7740 7680"/>
                                <a:gd name="T61" fmla="*/ T60 w 1199"/>
                                <a:gd name="T62" fmla="+- 0 308 258"/>
                                <a:gd name="T63" fmla="*/ 308 h 120"/>
                                <a:gd name="T64" fmla="+- 0 7798 7680"/>
                                <a:gd name="T65" fmla="*/ T64 w 1199"/>
                                <a:gd name="T66" fmla="+- 0 308 258"/>
                                <a:gd name="T67" fmla="*/ 308 h 120"/>
                                <a:gd name="T68" fmla="+- 0 7799 7680"/>
                                <a:gd name="T69" fmla="*/ T68 w 1199"/>
                                <a:gd name="T70" fmla="+- 0 305 258"/>
                                <a:gd name="T71" fmla="*/ 305 h 120"/>
                                <a:gd name="T72" fmla="+- 0 7790 7680"/>
                                <a:gd name="T73" fmla="*/ T72 w 1199"/>
                                <a:gd name="T74" fmla="+- 0 286 258"/>
                                <a:gd name="T75" fmla="*/ 286 h 120"/>
                                <a:gd name="T76" fmla="+- 0 7776 7680"/>
                                <a:gd name="T77" fmla="*/ T76 w 1199"/>
                                <a:gd name="T78" fmla="+- 0 271 258"/>
                                <a:gd name="T79" fmla="*/ 271 h 120"/>
                                <a:gd name="T80" fmla="+- 0 7756 7680"/>
                                <a:gd name="T81" fmla="*/ T80 w 1199"/>
                                <a:gd name="T82" fmla="+- 0 262 258"/>
                                <a:gd name="T83" fmla="*/ 262 h 120"/>
                                <a:gd name="T84" fmla="+- 0 7730 768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08"/>
                          <wps:cNvSpPr>
                            <a:spLocks/>
                          </wps:cNvSpPr>
                          <wps:spPr bwMode="auto">
                            <a:xfrm>
                              <a:off x="7680" y="258"/>
                              <a:ext cx="1199" cy="120"/>
                            </a:xfrm>
                            <a:custGeom>
                              <a:avLst/>
                              <a:gdLst>
                                <a:gd name="T0" fmla="+- 0 8820 7680"/>
                                <a:gd name="T1" fmla="*/ T0 w 1199"/>
                                <a:gd name="T2" fmla="+- 0 258 258"/>
                                <a:gd name="T3" fmla="*/ 258 h 120"/>
                                <a:gd name="T4" fmla="+- 0 8764 7680"/>
                                <a:gd name="T5" fmla="*/ T4 w 1199"/>
                                <a:gd name="T6" fmla="+- 0 305 258"/>
                                <a:gd name="T7" fmla="*/ 305 h 120"/>
                                <a:gd name="T8" fmla="+- 0 8761 7680"/>
                                <a:gd name="T9" fmla="*/ T8 w 1199"/>
                                <a:gd name="T10" fmla="+- 0 331 258"/>
                                <a:gd name="T11" fmla="*/ 331 h 120"/>
                                <a:gd name="T12" fmla="+- 0 8770 7680"/>
                                <a:gd name="T13" fmla="*/ T12 w 1199"/>
                                <a:gd name="T14" fmla="+- 0 350 258"/>
                                <a:gd name="T15" fmla="*/ 350 h 120"/>
                                <a:gd name="T16" fmla="+- 0 8784 7680"/>
                                <a:gd name="T17" fmla="*/ T16 w 1199"/>
                                <a:gd name="T18" fmla="+- 0 364 258"/>
                                <a:gd name="T19" fmla="*/ 364 h 120"/>
                                <a:gd name="T20" fmla="+- 0 8804 7680"/>
                                <a:gd name="T21" fmla="*/ T20 w 1199"/>
                                <a:gd name="T22" fmla="+- 0 374 258"/>
                                <a:gd name="T23" fmla="*/ 374 h 120"/>
                                <a:gd name="T24" fmla="+- 0 8830 7680"/>
                                <a:gd name="T25" fmla="*/ T24 w 1199"/>
                                <a:gd name="T26" fmla="+- 0 377 258"/>
                                <a:gd name="T27" fmla="*/ 377 h 120"/>
                                <a:gd name="T28" fmla="+- 0 8850 7680"/>
                                <a:gd name="T29" fmla="*/ T28 w 1199"/>
                                <a:gd name="T30" fmla="+- 0 370 258"/>
                                <a:gd name="T31" fmla="*/ 370 h 120"/>
                                <a:gd name="T32" fmla="+- 0 8866 7680"/>
                                <a:gd name="T33" fmla="*/ T32 w 1199"/>
                                <a:gd name="T34" fmla="+- 0 356 258"/>
                                <a:gd name="T35" fmla="*/ 356 h 120"/>
                                <a:gd name="T36" fmla="+- 0 8876 7680"/>
                                <a:gd name="T37" fmla="*/ T36 w 1199"/>
                                <a:gd name="T38" fmla="+- 0 336 258"/>
                                <a:gd name="T39" fmla="*/ 336 h 120"/>
                                <a:gd name="T40" fmla="+- 0 8877 7680"/>
                                <a:gd name="T41" fmla="*/ T40 w 1199"/>
                                <a:gd name="T42" fmla="+- 0 328 258"/>
                                <a:gd name="T43" fmla="*/ 328 h 120"/>
                                <a:gd name="T44" fmla="+- 0 8820 7680"/>
                                <a:gd name="T45" fmla="*/ T44 w 1199"/>
                                <a:gd name="T46" fmla="+- 0 328 258"/>
                                <a:gd name="T47" fmla="*/ 328 h 120"/>
                                <a:gd name="T48" fmla="+- 0 8820 7680"/>
                                <a:gd name="T49" fmla="*/ T48 w 1199"/>
                                <a:gd name="T50" fmla="+- 0 308 258"/>
                                <a:gd name="T51" fmla="*/ 308 h 120"/>
                                <a:gd name="T52" fmla="+- 0 8878 7680"/>
                                <a:gd name="T53" fmla="*/ T52 w 1199"/>
                                <a:gd name="T54" fmla="+- 0 308 258"/>
                                <a:gd name="T55" fmla="*/ 308 h 120"/>
                                <a:gd name="T56" fmla="+- 0 8874 7680"/>
                                <a:gd name="T57" fmla="*/ T56 w 1199"/>
                                <a:gd name="T58" fmla="+- 0 291 258"/>
                                <a:gd name="T59" fmla="*/ 291 h 120"/>
                                <a:gd name="T60" fmla="+- 0 8861 7680"/>
                                <a:gd name="T61" fmla="*/ T60 w 1199"/>
                                <a:gd name="T62" fmla="+- 0 274 258"/>
                                <a:gd name="T63" fmla="*/ 274 h 120"/>
                                <a:gd name="T64" fmla="+- 0 8842 7680"/>
                                <a:gd name="T65" fmla="*/ T64 w 1199"/>
                                <a:gd name="T66" fmla="+- 0 262 258"/>
                                <a:gd name="T67" fmla="*/ 262 h 120"/>
                                <a:gd name="T68" fmla="+- 0 8820 768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07"/>
                          <wps:cNvSpPr>
                            <a:spLocks/>
                          </wps:cNvSpPr>
                          <wps:spPr bwMode="auto">
                            <a:xfrm>
                              <a:off x="7680" y="258"/>
                              <a:ext cx="1199" cy="120"/>
                            </a:xfrm>
                            <a:custGeom>
                              <a:avLst/>
                              <a:gdLst>
                                <a:gd name="T0" fmla="+- 0 7798 7680"/>
                                <a:gd name="T1" fmla="*/ T0 w 1199"/>
                                <a:gd name="T2" fmla="+- 0 308 258"/>
                                <a:gd name="T3" fmla="*/ 308 h 120"/>
                                <a:gd name="T4" fmla="+- 0 7740 7680"/>
                                <a:gd name="T5" fmla="*/ T4 w 1199"/>
                                <a:gd name="T6" fmla="+- 0 308 258"/>
                                <a:gd name="T7" fmla="*/ 308 h 120"/>
                                <a:gd name="T8" fmla="+- 0 7740 7680"/>
                                <a:gd name="T9" fmla="*/ T8 w 1199"/>
                                <a:gd name="T10" fmla="+- 0 328 258"/>
                                <a:gd name="T11" fmla="*/ 328 h 120"/>
                                <a:gd name="T12" fmla="+- 0 7796 7680"/>
                                <a:gd name="T13" fmla="*/ T12 w 1199"/>
                                <a:gd name="T14" fmla="+- 0 328 258"/>
                                <a:gd name="T15" fmla="*/ 328 h 120"/>
                                <a:gd name="T16" fmla="+- 0 7798 76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06"/>
                          <wps:cNvSpPr>
                            <a:spLocks/>
                          </wps:cNvSpPr>
                          <wps:spPr bwMode="auto">
                            <a:xfrm>
                              <a:off x="7680" y="258"/>
                              <a:ext cx="1199" cy="120"/>
                            </a:xfrm>
                            <a:custGeom>
                              <a:avLst/>
                              <a:gdLst>
                                <a:gd name="T0" fmla="+- 0 8764 7680"/>
                                <a:gd name="T1" fmla="*/ T0 w 1199"/>
                                <a:gd name="T2" fmla="+- 0 308 258"/>
                                <a:gd name="T3" fmla="*/ 308 h 120"/>
                                <a:gd name="T4" fmla="+- 0 7798 7680"/>
                                <a:gd name="T5" fmla="*/ T4 w 1199"/>
                                <a:gd name="T6" fmla="+- 0 308 258"/>
                                <a:gd name="T7" fmla="*/ 308 h 120"/>
                                <a:gd name="T8" fmla="+- 0 7796 7680"/>
                                <a:gd name="T9" fmla="*/ T8 w 1199"/>
                                <a:gd name="T10" fmla="+- 0 328 258"/>
                                <a:gd name="T11" fmla="*/ 328 h 120"/>
                                <a:gd name="T12" fmla="+- 0 8762 7680"/>
                                <a:gd name="T13" fmla="*/ T12 w 1199"/>
                                <a:gd name="T14" fmla="+- 0 328 258"/>
                                <a:gd name="T15" fmla="*/ 328 h 120"/>
                                <a:gd name="T16" fmla="+- 0 8764 76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05"/>
                          <wps:cNvSpPr>
                            <a:spLocks/>
                          </wps:cNvSpPr>
                          <wps:spPr bwMode="auto">
                            <a:xfrm>
                              <a:off x="7680" y="258"/>
                              <a:ext cx="1199" cy="120"/>
                            </a:xfrm>
                            <a:custGeom>
                              <a:avLst/>
                              <a:gdLst>
                                <a:gd name="T0" fmla="+- 0 8878 7680"/>
                                <a:gd name="T1" fmla="*/ T0 w 1199"/>
                                <a:gd name="T2" fmla="+- 0 308 258"/>
                                <a:gd name="T3" fmla="*/ 308 h 120"/>
                                <a:gd name="T4" fmla="+- 0 8820 7680"/>
                                <a:gd name="T5" fmla="*/ T4 w 1199"/>
                                <a:gd name="T6" fmla="+- 0 308 258"/>
                                <a:gd name="T7" fmla="*/ 308 h 120"/>
                                <a:gd name="T8" fmla="+- 0 8820 7680"/>
                                <a:gd name="T9" fmla="*/ T8 w 1199"/>
                                <a:gd name="T10" fmla="+- 0 328 258"/>
                                <a:gd name="T11" fmla="*/ 328 h 120"/>
                                <a:gd name="T12" fmla="+- 0 8877 7680"/>
                                <a:gd name="T13" fmla="*/ T12 w 1199"/>
                                <a:gd name="T14" fmla="+- 0 328 258"/>
                                <a:gd name="T15" fmla="*/ 328 h 120"/>
                                <a:gd name="T16" fmla="+- 0 8880 7680"/>
                                <a:gd name="T17" fmla="*/ T16 w 1199"/>
                                <a:gd name="T18" fmla="+- 0 312 258"/>
                                <a:gd name="T19" fmla="*/ 312 h 120"/>
                                <a:gd name="T20" fmla="+- 0 8878 768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198"/>
                        <wpg:cNvGrpSpPr>
                          <a:grpSpLocks/>
                        </wpg:cNvGrpSpPr>
                        <wpg:grpSpPr bwMode="auto">
                          <a:xfrm>
                            <a:off x="2280" y="258"/>
                            <a:ext cx="1199" cy="120"/>
                            <a:chOff x="2280" y="258"/>
                            <a:chExt cx="1199" cy="120"/>
                          </a:xfrm>
                        </wpg:grpSpPr>
                        <wps:wsp>
                          <wps:cNvPr id="244" name="Freeform 203"/>
                          <wps:cNvSpPr>
                            <a:spLocks/>
                          </wps:cNvSpPr>
                          <wps:spPr bwMode="auto">
                            <a:xfrm>
                              <a:off x="2280" y="258"/>
                              <a:ext cx="1199" cy="120"/>
                            </a:xfrm>
                            <a:custGeom>
                              <a:avLst/>
                              <a:gdLst>
                                <a:gd name="T0" fmla="+- 0 2330 2280"/>
                                <a:gd name="T1" fmla="*/ T0 w 1199"/>
                                <a:gd name="T2" fmla="+- 0 259 258"/>
                                <a:gd name="T3" fmla="*/ 259 h 120"/>
                                <a:gd name="T4" fmla="+- 0 2310 2280"/>
                                <a:gd name="T5" fmla="*/ T4 w 1199"/>
                                <a:gd name="T6" fmla="+- 0 266 258"/>
                                <a:gd name="T7" fmla="*/ 266 h 120"/>
                                <a:gd name="T8" fmla="+- 0 2294 2280"/>
                                <a:gd name="T9" fmla="*/ T8 w 1199"/>
                                <a:gd name="T10" fmla="+- 0 280 258"/>
                                <a:gd name="T11" fmla="*/ 280 h 120"/>
                                <a:gd name="T12" fmla="+- 0 2284 2280"/>
                                <a:gd name="T13" fmla="*/ T12 w 1199"/>
                                <a:gd name="T14" fmla="+- 0 299 258"/>
                                <a:gd name="T15" fmla="*/ 299 h 120"/>
                                <a:gd name="T16" fmla="+- 0 2280 2280"/>
                                <a:gd name="T17" fmla="*/ T16 w 1199"/>
                                <a:gd name="T18" fmla="+- 0 323 258"/>
                                <a:gd name="T19" fmla="*/ 323 h 120"/>
                                <a:gd name="T20" fmla="+- 0 2286 2280"/>
                                <a:gd name="T21" fmla="*/ T20 w 1199"/>
                                <a:gd name="T22" fmla="+- 0 345 258"/>
                                <a:gd name="T23" fmla="*/ 345 h 120"/>
                                <a:gd name="T24" fmla="+- 0 2299 2280"/>
                                <a:gd name="T25" fmla="*/ T24 w 1199"/>
                                <a:gd name="T26" fmla="+- 0 362 258"/>
                                <a:gd name="T27" fmla="*/ 362 h 120"/>
                                <a:gd name="T28" fmla="+- 0 2318 2280"/>
                                <a:gd name="T29" fmla="*/ T28 w 1199"/>
                                <a:gd name="T30" fmla="+- 0 374 258"/>
                                <a:gd name="T31" fmla="*/ 374 h 120"/>
                                <a:gd name="T32" fmla="+- 0 2340 2280"/>
                                <a:gd name="T33" fmla="*/ T32 w 1199"/>
                                <a:gd name="T34" fmla="+- 0 378 258"/>
                                <a:gd name="T35" fmla="*/ 378 h 120"/>
                                <a:gd name="T36" fmla="+- 0 2356 2280"/>
                                <a:gd name="T37" fmla="*/ T36 w 1199"/>
                                <a:gd name="T38" fmla="+- 0 376 258"/>
                                <a:gd name="T39" fmla="*/ 376 h 120"/>
                                <a:gd name="T40" fmla="+- 0 2373 2280"/>
                                <a:gd name="T41" fmla="*/ T40 w 1199"/>
                                <a:gd name="T42" fmla="+- 0 367 258"/>
                                <a:gd name="T43" fmla="*/ 367 h 120"/>
                                <a:gd name="T44" fmla="+- 0 2387 2280"/>
                                <a:gd name="T45" fmla="*/ T44 w 1199"/>
                                <a:gd name="T46" fmla="+- 0 352 258"/>
                                <a:gd name="T47" fmla="*/ 352 h 120"/>
                                <a:gd name="T48" fmla="+- 0 2396 2280"/>
                                <a:gd name="T49" fmla="*/ T48 w 1199"/>
                                <a:gd name="T50" fmla="+- 0 331 258"/>
                                <a:gd name="T51" fmla="*/ 331 h 120"/>
                                <a:gd name="T52" fmla="+- 0 2396 2280"/>
                                <a:gd name="T53" fmla="*/ T52 w 1199"/>
                                <a:gd name="T54" fmla="+- 0 328 258"/>
                                <a:gd name="T55" fmla="*/ 328 h 120"/>
                                <a:gd name="T56" fmla="+- 0 2340 2280"/>
                                <a:gd name="T57" fmla="*/ T56 w 1199"/>
                                <a:gd name="T58" fmla="+- 0 328 258"/>
                                <a:gd name="T59" fmla="*/ 328 h 120"/>
                                <a:gd name="T60" fmla="+- 0 2340 2280"/>
                                <a:gd name="T61" fmla="*/ T60 w 1199"/>
                                <a:gd name="T62" fmla="+- 0 308 258"/>
                                <a:gd name="T63" fmla="*/ 308 h 120"/>
                                <a:gd name="T64" fmla="+- 0 2398 2280"/>
                                <a:gd name="T65" fmla="*/ T64 w 1199"/>
                                <a:gd name="T66" fmla="+- 0 308 258"/>
                                <a:gd name="T67" fmla="*/ 308 h 120"/>
                                <a:gd name="T68" fmla="+- 0 2399 2280"/>
                                <a:gd name="T69" fmla="*/ T68 w 1199"/>
                                <a:gd name="T70" fmla="+- 0 305 258"/>
                                <a:gd name="T71" fmla="*/ 305 h 120"/>
                                <a:gd name="T72" fmla="+- 0 2390 2280"/>
                                <a:gd name="T73" fmla="*/ T72 w 1199"/>
                                <a:gd name="T74" fmla="+- 0 286 258"/>
                                <a:gd name="T75" fmla="*/ 286 h 120"/>
                                <a:gd name="T76" fmla="+- 0 2376 2280"/>
                                <a:gd name="T77" fmla="*/ T76 w 1199"/>
                                <a:gd name="T78" fmla="+- 0 271 258"/>
                                <a:gd name="T79" fmla="*/ 271 h 120"/>
                                <a:gd name="T80" fmla="+- 0 2356 2280"/>
                                <a:gd name="T81" fmla="*/ T80 w 1199"/>
                                <a:gd name="T82" fmla="+- 0 262 258"/>
                                <a:gd name="T83" fmla="*/ 262 h 120"/>
                                <a:gd name="T84" fmla="+- 0 2330 2280"/>
                                <a:gd name="T85" fmla="*/ T84 w 1199"/>
                                <a:gd name="T86" fmla="+- 0 259 258"/>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02"/>
                          <wps:cNvSpPr>
                            <a:spLocks/>
                          </wps:cNvSpPr>
                          <wps:spPr bwMode="auto">
                            <a:xfrm>
                              <a:off x="2280" y="258"/>
                              <a:ext cx="1199" cy="120"/>
                            </a:xfrm>
                            <a:custGeom>
                              <a:avLst/>
                              <a:gdLst>
                                <a:gd name="T0" fmla="+- 0 3420 2280"/>
                                <a:gd name="T1" fmla="*/ T0 w 1199"/>
                                <a:gd name="T2" fmla="+- 0 258 258"/>
                                <a:gd name="T3" fmla="*/ 258 h 120"/>
                                <a:gd name="T4" fmla="+- 0 3364 2280"/>
                                <a:gd name="T5" fmla="*/ T4 w 1199"/>
                                <a:gd name="T6" fmla="+- 0 305 258"/>
                                <a:gd name="T7" fmla="*/ 305 h 120"/>
                                <a:gd name="T8" fmla="+- 0 3361 2280"/>
                                <a:gd name="T9" fmla="*/ T8 w 1199"/>
                                <a:gd name="T10" fmla="+- 0 331 258"/>
                                <a:gd name="T11" fmla="*/ 331 h 120"/>
                                <a:gd name="T12" fmla="+- 0 3370 2280"/>
                                <a:gd name="T13" fmla="*/ T12 w 1199"/>
                                <a:gd name="T14" fmla="+- 0 350 258"/>
                                <a:gd name="T15" fmla="*/ 350 h 120"/>
                                <a:gd name="T16" fmla="+- 0 3384 2280"/>
                                <a:gd name="T17" fmla="*/ T16 w 1199"/>
                                <a:gd name="T18" fmla="+- 0 364 258"/>
                                <a:gd name="T19" fmla="*/ 364 h 120"/>
                                <a:gd name="T20" fmla="+- 0 3404 2280"/>
                                <a:gd name="T21" fmla="*/ T20 w 1199"/>
                                <a:gd name="T22" fmla="+- 0 374 258"/>
                                <a:gd name="T23" fmla="*/ 374 h 120"/>
                                <a:gd name="T24" fmla="+- 0 3430 2280"/>
                                <a:gd name="T25" fmla="*/ T24 w 1199"/>
                                <a:gd name="T26" fmla="+- 0 377 258"/>
                                <a:gd name="T27" fmla="*/ 377 h 120"/>
                                <a:gd name="T28" fmla="+- 0 3450 2280"/>
                                <a:gd name="T29" fmla="*/ T28 w 1199"/>
                                <a:gd name="T30" fmla="+- 0 370 258"/>
                                <a:gd name="T31" fmla="*/ 370 h 120"/>
                                <a:gd name="T32" fmla="+- 0 3466 2280"/>
                                <a:gd name="T33" fmla="*/ T32 w 1199"/>
                                <a:gd name="T34" fmla="+- 0 356 258"/>
                                <a:gd name="T35" fmla="*/ 356 h 120"/>
                                <a:gd name="T36" fmla="+- 0 3476 2280"/>
                                <a:gd name="T37" fmla="*/ T36 w 1199"/>
                                <a:gd name="T38" fmla="+- 0 336 258"/>
                                <a:gd name="T39" fmla="*/ 336 h 120"/>
                                <a:gd name="T40" fmla="+- 0 3477 2280"/>
                                <a:gd name="T41" fmla="*/ T40 w 1199"/>
                                <a:gd name="T42" fmla="+- 0 328 258"/>
                                <a:gd name="T43" fmla="*/ 328 h 120"/>
                                <a:gd name="T44" fmla="+- 0 3420 2280"/>
                                <a:gd name="T45" fmla="*/ T44 w 1199"/>
                                <a:gd name="T46" fmla="+- 0 328 258"/>
                                <a:gd name="T47" fmla="*/ 328 h 120"/>
                                <a:gd name="T48" fmla="+- 0 3420 2280"/>
                                <a:gd name="T49" fmla="*/ T48 w 1199"/>
                                <a:gd name="T50" fmla="+- 0 308 258"/>
                                <a:gd name="T51" fmla="*/ 308 h 120"/>
                                <a:gd name="T52" fmla="+- 0 3478 2280"/>
                                <a:gd name="T53" fmla="*/ T52 w 1199"/>
                                <a:gd name="T54" fmla="+- 0 308 258"/>
                                <a:gd name="T55" fmla="*/ 308 h 120"/>
                                <a:gd name="T56" fmla="+- 0 3474 2280"/>
                                <a:gd name="T57" fmla="*/ T56 w 1199"/>
                                <a:gd name="T58" fmla="+- 0 291 258"/>
                                <a:gd name="T59" fmla="*/ 291 h 120"/>
                                <a:gd name="T60" fmla="+- 0 3461 2280"/>
                                <a:gd name="T61" fmla="*/ T60 w 1199"/>
                                <a:gd name="T62" fmla="+- 0 274 258"/>
                                <a:gd name="T63" fmla="*/ 274 h 120"/>
                                <a:gd name="T64" fmla="+- 0 3442 2280"/>
                                <a:gd name="T65" fmla="*/ T64 w 1199"/>
                                <a:gd name="T66" fmla="+- 0 262 258"/>
                                <a:gd name="T67" fmla="*/ 262 h 120"/>
                                <a:gd name="T68" fmla="+- 0 3420 2280"/>
                                <a:gd name="T69" fmla="*/ T68 w 1199"/>
                                <a:gd name="T70" fmla="+- 0 258 25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01"/>
                          <wps:cNvSpPr>
                            <a:spLocks/>
                          </wps:cNvSpPr>
                          <wps:spPr bwMode="auto">
                            <a:xfrm>
                              <a:off x="2280" y="258"/>
                              <a:ext cx="1199" cy="120"/>
                            </a:xfrm>
                            <a:custGeom>
                              <a:avLst/>
                              <a:gdLst>
                                <a:gd name="T0" fmla="+- 0 2398 2280"/>
                                <a:gd name="T1" fmla="*/ T0 w 1199"/>
                                <a:gd name="T2" fmla="+- 0 308 258"/>
                                <a:gd name="T3" fmla="*/ 308 h 120"/>
                                <a:gd name="T4" fmla="+- 0 2340 2280"/>
                                <a:gd name="T5" fmla="*/ T4 w 1199"/>
                                <a:gd name="T6" fmla="+- 0 308 258"/>
                                <a:gd name="T7" fmla="*/ 308 h 120"/>
                                <a:gd name="T8" fmla="+- 0 2340 2280"/>
                                <a:gd name="T9" fmla="*/ T8 w 1199"/>
                                <a:gd name="T10" fmla="+- 0 328 258"/>
                                <a:gd name="T11" fmla="*/ 328 h 120"/>
                                <a:gd name="T12" fmla="+- 0 2396 2280"/>
                                <a:gd name="T13" fmla="*/ T12 w 1199"/>
                                <a:gd name="T14" fmla="+- 0 328 258"/>
                                <a:gd name="T15" fmla="*/ 328 h 120"/>
                                <a:gd name="T16" fmla="+- 0 2398 22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00"/>
                          <wps:cNvSpPr>
                            <a:spLocks/>
                          </wps:cNvSpPr>
                          <wps:spPr bwMode="auto">
                            <a:xfrm>
                              <a:off x="2280" y="258"/>
                              <a:ext cx="1199" cy="120"/>
                            </a:xfrm>
                            <a:custGeom>
                              <a:avLst/>
                              <a:gdLst>
                                <a:gd name="T0" fmla="+- 0 3364 2280"/>
                                <a:gd name="T1" fmla="*/ T0 w 1199"/>
                                <a:gd name="T2" fmla="+- 0 308 258"/>
                                <a:gd name="T3" fmla="*/ 308 h 120"/>
                                <a:gd name="T4" fmla="+- 0 2398 2280"/>
                                <a:gd name="T5" fmla="*/ T4 w 1199"/>
                                <a:gd name="T6" fmla="+- 0 308 258"/>
                                <a:gd name="T7" fmla="*/ 308 h 120"/>
                                <a:gd name="T8" fmla="+- 0 2396 2280"/>
                                <a:gd name="T9" fmla="*/ T8 w 1199"/>
                                <a:gd name="T10" fmla="+- 0 328 258"/>
                                <a:gd name="T11" fmla="*/ 328 h 120"/>
                                <a:gd name="T12" fmla="+- 0 3362 2280"/>
                                <a:gd name="T13" fmla="*/ T12 w 1199"/>
                                <a:gd name="T14" fmla="+- 0 328 258"/>
                                <a:gd name="T15" fmla="*/ 328 h 120"/>
                                <a:gd name="T16" fmla="+- 0 3364 2280"/>
                                <a:gd name="T17" fmla="*/ T16 w 1199"/>
                                <a:gd name="T18" fmla="+- 0 308 258"/>
                                <a:gd name="T19" fmla="*/ 3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9"/>
                          <wps:cNvSpPr>
                            <a:spLocks/>
                          </wps:cNvSpPr>
                          <wps:spPr bwMode="auto">
                            <a:xfrm>
                              <a:off x="2280" y="258"/>
                              <a:ext cx="1199" cy="120"/>
                            </a:xfrm>
                            <a:custGeom>
                              <a:avLst/>
                              <a:gdLst>
                                <a:gd name="T0" fmla="+- 0 3478 2280"/>
                                <a:gd name="T1" fmla="*/ T0 w 1199"/>
                                <a:gd name="T2" fmla="+- 0 308 258"/>
                                <a:gd name="T3" fmla="*/ 308 h 120"/>
                                <a:gd name="T4" fmla="+- 0 3420 2280"/>
                                <a:gd name="T5" fmla="*/ T4 w 1199"/>
                                <a:gd name="T6" fmla="+- 0 308 258"/>
                                <a:gd name="T7" fmla="*/ 308 h 120"/>
                                <a:gd name="T8" fmla="+- 0 3420 2280"/>
                                <a:gd name="T9" fmla="*/ T8 w 1199"/>
                                <a:gd name="T10" fmla="+- 0 328 258"/>
                                <a:gd name="T11" fmla="*/ 328 h 120"/>
                                <a:gd name="T12" fmla="+- 0 3477 2280"/>
                                <a:gd name="T13" fmla="*/ T12 w 1199"/>
                                <a:gd name="T14" fmla="+- 0 328 258"/>
                                <a:gd name="T15" fmla="*/ 328 h 120"/>
                                <a:gd name="T16" fmla="+- 0 3480 2280"/>
                                <a:gd name="T17" fmla="*/ T16 w 1199"/>
                                <a:gd name="T18" fmla="+- 0 312 258"/>
                                <a:gd name="T19" fmla="*/ 312 h 120"/>
                                <a:gd name="T20" fmla="+- 0 3478 2280"/>
                                <a:gd name="T21" fmla="*/ T20 w 1199"/>
                                <a:gd name="T22" fmla="+- 0 308 258"/>
                                <a:gd name="T23" fmla="*/ 3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876F52" id="Group 197" o:spid="_x0000_s1026" style="position:absolute;margin-left:113.65pt;margin-top:12.5pt;width:330.7pt;height:6.75pt;z-index:-9547;mso-position-horizontal-relative:page" coordorigin="2273,250"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">
                <v:group id="Group 228" o:spid="_x0000_s1027" style="position:absolute;left:3360;top:258;width:1199;height:120" coordorigin="336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33" o:spid="_x0000_s1028"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vBMMA&#10;AADcAAAADwAAAGRycy9kb3ducmV2LnhtbESPwWrDMBBE74X+g9hCbo0cY0pxIpsQCPSSQ9yWXBdr&#10;Y7u1Vo6k2k6+PioUehxm5g2zKWfTi5Gc7ywrWC0TEMS11R03Cj7e98+vIHxA1thbJgVX8lAWjw8b&#10;zLWd+EhjFRoRIexzVNCGMORS+rolg35pB+Lona0zGKJ0jdQOpwg3vUyT5EUa7DgutDjQrqX6u/ox&#10;Cnw23fiUGf5K68tn5Wdy44GUWjzN2zWIQHP4D/+137SCdJXB7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1vBMMAAADcAAAADwAAAAAAAAAAAAAAAACYAgAAZHJzL2Rv&#10;d25yZXYueG1sUEsFBgAAAAAEAAQA9QAAAIgDA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232" o:spid="_x0000_s1029"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Kn8QA&#10;AADcAAAADwAAAGRycy9kb3ducmV2LnhtbESPQWvCQBSE74X+h+UVeqsbg0pJ3YRSKHjxYLT0+sg+&#10;k9js23R3m6T+elcQPA4z8w2zLibTiYGcby0rmM8SEMSV1S3XCg77z5dXED4ga+wsk4J/8lDkjw9r&#10;zLQdeUdDGWoRIewzVNCE0GdS+qohg35me+LoHa0zGKJ0tdQOxwg3nUyTZCUNthwXGuzpo6Hqp/wz&#10;CvxiPPP3wvAprX6/Sj+RG7ak1PPT9P4GItAU7uFbe6MVpPMlXM/EIy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yp/EAAAA3AAAAA8AAAAAAAAAAAAAAAAAmAIAAGRycy9k&#10;b3ducmV2LnhtbFBLBQYAAAAABAAEAPUAAACJAw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231" o:spid="_x0000_s1030"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U6MMA&#10;AADcAAAADwAAAGRycy9kb3ducmV2LnhtbESPwWrDMBBE74H+g9hCb7FsE0Jwo5hQCOSSQ92GXhdr&#10;a7uxVq6k2E6+vioUehxm5g2zLWfTi5Gc7ywryJIUBHFtdceNgve3w3IDwgdkjb1lUnAjD+XuYbHF&#10;QtuJX2msQiMihH2BCtoQhkJKX7dk0Cd2II7ep3UGQ5SukdrhFOGml3marqXBjuNCiwO9tFRfqqtR&#10;4FfTnT9Whr/y+vtc+ZnceCKlnh7n/TOIQHP4D/+1j1pBnq3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NU6MMAAADcAAAADwAAAAAAAAAAAAAAAACYAgAAZHJzL2Rv&#10;d25yZXYueG1sUEsFBgAAAAAEAAQA9QAAAIgDAAAAAA==&#10;" path="m118,50r-58,l60,70r56,l118,50xe" fillcolor="black" stroked="f">
                    <v:path arrowok="t" o:connecttype="custom" o:connectlocs="118,308;60,308;60,328;116,328;118,308" o:connectangles="0,0,0,0,0"/>
                  </v:shape>
                  <v:shape id="Freeform 230" o:spid="_x0000_s1031"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c8QA&#10;AADcAAAADwAAAGRycy9kb3ducmV2LnhtbESPQWvCQBSE74X+h+UVeqsbg2hJ3YRSKHjxYLT0+sg+&#10;k9js23R3m6T+elcQPA4z8w2zLibTiYGcby0rmM8SEMSV1S3XCg77z5dXED4ga+wsk4J/8lDkjw9r&#10;zLQdeUdDGWoRIewzVNCE0GdS+qohg35me+LoHa0zGKJ0tdQOxwg3nUyTZCkNthwXGuzpo6Hqp/wz&#10;CvxiPPP3wvAprX6/Sj+RG7ak1PPT9P4GItAU7uFbe6MVpPMVXM/EIy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P8XPEAAAA3AAAAA8AAAAAAAAAAAAAAAAAmAIAAGRycy9k&#10;b3ducmV2LnhtbFBLBQYAAAAABAAEAPUAAACJAwAAAAA=&#10;" path="m1084,50r-966,l116,70r966,l1084,50xe" fillcolor="black" stroked="f">
                    <v:path arrowok="t" o:connecttype="custom" o:connectlocs="1084,308;118,308;116,328;1082,328;1084,308" o:connectangles="0,0,0,0,0"/>
                  </v:shape>
                  <v:shape id="Freeform 229" o:spid="_x0000_s1032" style="position:absolute;left:336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lAb8A&#10;AADcAAAADwAAAGRycy9kb3ducmV2LnhtbERPTYvCMBC9C/6HMII3TS0iUo2yCAt78WBVvA7NbNvd&#10;ZlKT2Hb315uD4PHxvrf7wTSiI+drywoW8wQEcWF1zaWCy/lztgbhA7LGxjIp+CMP+914tMVM255P&#10;1OWhFDGEfYYKqhDaTEpfVGTQz21LHLlv6wyGCF0ptcM+hptGpkmykgZrjg0VtnSoqPjNH0aBX/b/&#10;fFsa/kmL+zX3A7nuSEpNJ8PHBkSgIbzFL/eXVpAu4tp4Jh4B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0GUBvwAAANwAAAAPAAAAAAAAAAAAAAAAAJgCAABkcnMvZG93bnJl&#10;di54bWxQSwUGAAAAAAQABAD1AAAAhAMAAAAA&#10;" path="m1198,50r-58,l1140,70r57,l1200,54r-2,-4xe" fillcolor="black" stroked="f">
                    <v:path arrowok="t" o:connecttype="custom" o:connectlocs="1198,308;1140,308;1140,328;1197,328;1200,312;1198,308" o:connectangles="0,0,0,0,0,0"/>
                  </v:shape>
                </v:group>
                <v:group id="Group 222" o:spid="_x0000_s1033" style="position:absolute;left:4440;top:258;width:1199;height:120" coordorigin="444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27" o:spid="_x0000_s1034"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jusAA&#10;AADcAAAADwAAAGRycy9kb3ducmV2LnhtbERPz2uDMBS+F/Y/hFfYbcZKGcMapRQGu+ww19Lrw7yq&#10;rXlxSaZuf/1yGPT48f0uqsUMYiLne8sKNkkKgrixuudWwfHz9ekFhA/IGgfLpOCHPFTlw6rAXNuZ&#10;P2iqQytiCPscFXQhjLmUvunIoE/sSBy5i3UGQ4SuldrhHMPNILM0fZYGe44NHY506Ki51d9Ggd/O&#10;v3zeGr5mzdep9gu56Z2Uelwv+x2IQEu4i//db1pBlsX58Uw8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qjusAAAADcAAAADwAAAAAAAAAAAAAAAACYAgAAZHJzL2Rvd25y&#10;ZXYueG1sUEsFBgAAAAAEAAQA9QAAAIUDA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226" o:spid="_x0000_s1035"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GIcMA&#10;AADcAAAADwAAAGRycy9kb3ducmV2LnhtbESPQWvCQBSE7wX/w/KE3uomQUSiayiFQi8ejBWvj+wz&#10;iWbfprvbJPXXu4VCj8PMfMNsi8l0YiDnW8sK0kUCgriyuuVawefx/WUNwgdkjZ1lUvBDHord7GmL&#10;ubYjH2goQy0ihH2OCpoQ+lxKXzVk0C9sTxy9i3UGQ5SultrhGOGmk1mSrKTBluNCgz29NVTdym+j&#10;wC/HO5+Xhq9Z9XUq/URu2JNSz/PpdQMi0BT+w3/tD60gy1L4PROP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YGIcMAAADcAAAADwAAAAAAAAAAAAAAAACYAgAAZHJzL2Rv&#10;d25yZXYueG1sUEsFBgAAAAAEAAQA9QAAAIgDA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225" o:spid="_x0000_s1036"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YVsMA&#10;AADcAAAADwAAAGRycy9kb3ducmV2LnhtbESPQWvCQBSE74L/YXmCN924SJHUVYog9OLBtNLrI/ua&#10;pM2+jbvbJPrr3UKhx2FmvmG2+9G2oicfGscaVssMBHHpTMOVhve342IDIkRkg61j0nCjAPvddLLF&#10;3LiBz9QXsRIJwiFHDXWMXS5lKGuyGJauI07ep/MWY5K+ksbjkOC2lSrLnqTFhtNCjR0daiq/ix+r&#10;IayHO3+sLX+p8nopwki+P5HW89n48gwi0hj/w3/tV6NBKQW/Z9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SYVsMAAADcAAAADwAAAAAAAAAAAAAAAACYAgAAZHJzL2Rv&#10;d25yZXYueG1sUEsFBgAAAAAEAAQA9QAAAIgDAAAAAA==&#10;" path="m118,50r-58,l60,70r56,l118,50xe" fillcolor="black" stroked="f">
                    <v:path arrowok="t" o:connecttype="custom" o:connectlocs="118,308;60,308;60,328;116,328;118,308" o:connectangles="0,0,0,0,0"/>
                  </v:shape>
                  <v:shape id="Freeform 224" o:spid="_x0000_s1037"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9zcMA&#10;AADcAAAADwAAAGRycy9kb3ducmV2LnhtbESPQWvCQBSE70L/w/IKvenGVKSkriIFwYuHRqXXR/Y1&#10;iWbfprtrkvrrXUHwOMzMN8xiNZhGdOR8bVnBdJKAIC6srrlUcNhvxh8gfEDW2FgmBf/kYbV8GS0w&#10;07bnb+ryUIoIYZ+hgiqENpPSFxUZ9BPbEkfv1zqDIUpXSu2wj3DTyDRJ5tJgzXGhwpa+KirO+cUo&#10;8LP+yj8zw6e0+DvmfiDX7Uipt9dh/Qki0BCe4Ud7qxWk6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g9zcMAAADcAAAADwAAAAAAAAAAAAAAAACYAgAAZHJzL2Rv&#10;d25yZXYueG1sUEsFBgAAAAAEAAQA9QAAAIgDAAAAAA==&#10;" path="m1084,50r-966,l116,70r966,l1084,50xe" fillcolor="black" stroked="f">
                    <v:path arrowok="t" o:connecttype="custom" o:connectlocs="1084,308;118,308;116,328;1082,328;1084,308" o:connectangles="0,0,0,0,0"/>
                  </v:shape>
                  <v:shape id="Freeform 223" o:spid="_x0000_s1038" style="position:absolute;left:444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lucMA&#10;AADcAAAADwAAAGRycy9kb3ducmV2LnhtbESPwWrDMBBE74H+g9hCbolcY0JwI5tQKPTSQ52EXhdr&#10;a7uxVq6k2k6+PioUchxm5g2zK2fTi5Gc7ywreFonIIhrqztuFBwPr6stCB+QNfaWScGFPJTFw2KH&#10;ubYTf9BYhUZECPscFbQhDLmUvm7JoF/bgTh6X9YZDFG6RmqHU4SbXqZJspEGO44LLQ700lJ9rn6N&#10;Ap9NV/7MDH+n9c+p8jO58Z2UWj7O+2cQgeZwD/+337SCNM3g70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GlucMAAADcAAAADwAAAAAAAAAAAAAAAACYAgAAZHJzL2Rv&#10;d25yZXYueG1sUEsFBgAAAAAEAAQA9QAAAIgDAAAAAA==&#10;" path="m1198,50r-58,l1140,70r57,l1200,54r-2,-4xe" fillcolor="black" stroked="f">
                    <v:path arrowok="t" o:connecttype="custom" o:connectlocs="1198,308;1140,308;1140,328;1197,328;1200,312;1198,308" o:connectangles="0,0,0,0,0,0"/>
                  </v:shape>
                </v:group>
                <v:group id="Group 216" o:spid="_x0000_s1039" style="position:absolute;left:5520;top:258;width:1199;height:120" coordorigin="552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1" o:spid="_x0000_s1040"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VcMA&#10;AADcAAAADwAAAGRycy9kb3ducmV2LnhtbESPwWrDMBBE74H+g9hCb7FcY0Jwo5hSCOTSQ92GXBdr&#10;azuxVq6k2k6+vgoEehxm5g2zKWfTi5Gc7ywreE5SEMS11R03Cr4+d8s1CB+QNfaWScGFPJTbh8UG&#10;C20n/qCxCo2IEPYFKmhDGAopfd2SQZ/YgTh639YZDFG6RmqHU4SbXmZpupIGO44LLQ701lJ9rn6N&#10;Ap9PVz7mhk9Z/XOo/ExufCelnh7n1xcQgebwH76391pBlq3gdi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eVcMAAADcAAAADwAAAAAAAAAAAAAAAACYAgAAZHJzL2Rv&#10;d25yZXYueG1sUEsFBgAAAAAEAAQA9QAAAIgDA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220" o:spid="_x0000_s1041"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7zsMA&#10;AADcAAAADwAAAGRycy9kb3ducmV2LnhtbESPQWvCQBSE74L/YXlCb7ppEC3RVUpB6KWHRqXXR/aZ&#10;RLNv0901SfvrXUHwOMzMN8x6O5hGdOR8bVnB6ywBQVxYXXOp4LDfTd9A+ICssbFMCv7Iw3YzHq0x&#10;07bnb+ryUIoIYZ+hgiqENpPSFxUZ9DPbEkfvZJ3BEKUrpXbYR7hpZJokC2mw5rhQYUsfFRWX/GoU&#10;+Hn/zz9zw+e0+D3mfiDXfZFSL5PhfQUi0BCe4Uf7UytI0yXc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M7zsMAAADcAAAADwAAAAAAAAAAAAAAAACYAgAAZHJzL2Rv&#10;d25yZXYueG1sUEsFBgAAAAAEAAQA9QAAAIgDA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219" o:spid="_x0000_s1042"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vvMAA&#10;AADcAAAADwAAAGRycy9kb3ducmV2LnhtbERPz2uDMBS+F/Y/hFfYbcZKGcMapRQGu+ww19Lrw7yq&#10;rXlxSaZuf/1yGPT48f0uqsUMYiLne8sKNkkKgrixuudWwfHz9ekFhA/IGgfLpOCHPFTlw6rAXNuZ&#10;P2iqQytiCPscFXQhjLmUvunIoE/sSBy5i3UGQ4SuldrhHMPNILM0fZYGe44NHY506Ki51d9Ggd/O&#10;v3zeGr5mzdep9gu56Z2Uelwv+x2IQEu4i//db1pBlsW18Uw8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yvvMAAAADcAAAADwAAAAAAAAAAAAAAAACYAgAAZHJzL2Rvd25y&#10;ZXYueG1sUEsFBgAAAAAEAAQA9QAAAIUDAAAAAA==&#10;" path="m118,50r-58,l60,70r56,l118,50xe" fillcolor="black" stroked="f">
                    <v:path arrowok="t" o:connecttype="custom" o:connectlocs="118,308;60,308;60,328;116,328;118,308" o:connectangles="0,0,0,0,0"/>
                  </v:shape>
                  <v:shape id="Freeform 218" o:spid="_x0000_s1043"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J8MA&#10;AADcAAAADwAAAGRycy9kb3ducmV2LnhtbESPQWvCQBSE74L/YXlCb7ppELHRVUpB6KWHRqXXR/aZ&#10;RLNv0901SfvrXUHwOMzMN8x6O5hGdOR8bVnB6ywBQVxYXXOp4LDfTZcgfEDW2FgmBX/kYbsZj9aY&#10;advzN3V5KEWEsM9QQRVCm0npi4oM+pltiaN3ss5giNKVUjvsI9w0Mk2ShTRYc1yosKWPiopLfjUK&#10;/Lz/55+54XNa/B5zP5Drvkipl8nwvgIRaAjP8KP9qRWk6Rvc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KJ8MAAADcAAAADwAAAAAAAAAAAAAAAACYAgAAZHJzL2Rv&#10;d25yZXYueG1sUEsFBgAAAAAEAAQA9QAAAIgDAAAAAA==&#10;" path="m1084,50r-966,l116,70r966,l1084,50xe" fillcolor="black" stroked="f">
                    <v:path arrowok="t" o:connecttype="custom" o:connectlocs="1084,308;118,308;116,328;1082,328;1084,308" o:connectangles="0,0,0,0,0"/>
                  </v:shape>
                  <v:shape id="Freeform 217" o:spid="_x0000_s1044" style="position:absolute;left:552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Z8AA&#10;AADcAAAADwAAAGRycy9kb3ducmV2LnhtbERPz2vCMBS+C/4P4Q28aboqMjqjDEHw4sHq2PXRvLXd&#10;mpeaxLb615uD4PHj+73aDKYRHTlfW1bwPktAEBdW11wqOJ920w8QPiBrbCyTght52KzHoxVm2vZ8&#10;pC4PpYgh7DNUUIXQZlL6oiKDfmZb4sj9WmcwROhKqR32Mdw0Mk2SpTRYc2yosKVtRcV/fjUK/KK/&#10;88/C8F9aXL5zP5DrDqTU5G34+gQRaAgv8dO91wrSeZwf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1Z8AAAADcAAAADwAAAAAAAAAAAAAAAACYAgAAZHJzL2Rvd25y&#10;ZXYueG1sUEsFBgAAAAAEAAQA9QAAAIUDAAAAAA==&#10;" path="m1198,50r-58,l1140,70r57,l1200,54r-2,-4xe" fillcolor="black" stroked="f">
                    <v:path arrowok="t" o:connecttype="custom" o:connectlocs="1198,308;1140,308;1140,328;1197,328;1200,312;1198,308" o:connectangles="0,0,0,0,0,0"/>
                  </v:shape>
                </v:group>
                <v:group id="Group 210" o:spid="_x0000_s1045" style="position:absolute;left:6600;top:258;width:1199;height:120" coordorigin="660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15" o:spid="_x0000_s1046"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Oi8MA&#10;AADcAAAADwAAAGRycy9kb3ducmV2LnhtbESPQWvCQBSE70L/w/IKvenGVKSkriIFwYuHRqXXR/Y1&#10;iWbfprtrkvrrXUHwOMzMN8xiNZhGdOR8bVnBdJKAIC6srrlUcNhvxh8gfEDW2FgmBf/kYbV8GS0w&#10;07bnb+ryUIoIYZ+hgiqENpPSFxUZ9BPbEkfv1zqDIUpXSu2wj3DTyDRJ5tJgzXGhwpa+KirO+cUo&#10;8LP+yj8zw6e0+DvmfiDX7Uipt9dh/Qki0BCe4Ud7qxWk7yn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0Oi8MAAADcAAAADwAAAAAAAAAAAAAAAACYAgAAZHJzL2Rv&#10;d25yZXYueG1sUEsFBgAAAAAEAAQA9QAAAIgDA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214" o:spid="_x0000_s1047"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rEMQA&#10;AADcAAAADwAAAGRycy9kb3ducmV2LnhtbESPQWvCQBSE70L/w/IKvemmUaSkbkIRhF56MFW8PrLP&#10;JDb7Nt3dJtFf7xYKPQ4z8w2zKSbTiYGcby0reF4kIIgrq1uuFRw+d/MXED4ga+wsk4IreSjyh9kG&#10;M21H3tNQhlpECPsMFTQh9JmUvmrIoF/Ynjh6Z+sMhihdLbXDMcJNJ9MkWUuDLceFBnvaNlR9lT9G&#10;gV+NNz6tDF/S6vtY+onc8EFKPT1Ob68gAk3hP/zXftcK0uUS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qxDEAAAA3AAAAA8AAAAAAAAAAAAAAAAAmAIAAGRycy9k&#10;b3ducmV2LnhtbFBLBQYAAAAABAAEAPUAAACJAw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213" o:spid="_x0000_s1048"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zZMMA&#10;AADcAAAADwAAAGRycy9kb3ducmV2LnhtbESPQWvCQBSE70L/w/IKvenGNEiJriJCoZceGpVeH9ln&#10;Es2+jbvbJO2v7wqCx2FmvmFWm9G0oifnG8sK5rMEBHFpdcOVgsP+ffoGwgdkja1lUvBLHjbrp8kK&#10;c20H/qK+CJWIEPY5KqhD6HIpfVmTQT+zHXH0TtYZDFG6SmqHQ4SbVqZJspAGG44LNXa0q6m8FD9G&#10;gc+GP/7ODJ/T8nos/Eiu/ySlXp7H7RJEoDE8wvf2h1aQvmZwOx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gzZMMAAADcAAAADwAAAAAAAAAAAAAAAACYAgAAZHJzL2Rv&#10;d25yZXYueG1sUEsFBgAAAAAEAAQA9QAAAIgDAAAAAA==&#10;" path="m118,50r-58,l60,70r56,l118,50xe" fillcolor="black" stroked="f">
                    <v:path arrowok="t" o:connecttype="custom" o:connectlocs="118,308;60,308;60,328;116,328;118,308" o:connectangles="0,0,0,0,0"/>
                  </v:shape>
                  <v:shape id="Freeform 212" o:spid="_x0000_s1049"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W/8MA&#10;AADcAAAADwAAAGRycy9kb3ducmV2LnhtbESPQWvCQBSE74L/YXlCb7ox1VKiq0ih4KUHY0uvj+xr&#10;Es2+jbtrkvrruwXB4zAz3zDr7WAa0ZHztWUF81kCgriwuuZSwefxffoKwgdkjY1lUvBLHrab8WiN&#10;mbY9H6jLQykihH2GCqoQ2kxKX1Rk0M9sSxy9H+sMhihdKbXDPsJNI9MkeZEGa44LFbb0VlFxzq9G&#10;gV/0N/5eGD6lxeUr9wO57oOUepoMuxWIQEN4hO/tvVaQPi/h/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SW/8MAAADcAAAADwAAAAAAAAAAAAAAAACYAgAAZHJzL2Rv&#10;d25yZXYueG1sUEsFBgAAAAAEAAQA9QAAAIgDAAAAAA==&#10;" path="m1084,50r-966,l116,70r966,l1084,50xe" fillcolor="black" stroked="f">
                    <v:path arrowok="t" o:connecttype="custom" o:connectlocs="1084,308;118,308;116,328;1082,328;1084,308" o:connectangles="0,0,0,0,0"/>
                  </v:shape>
                  <v:shape id="Freeform 211" o:spid="_x0000_s1050" style="position:absolute;left:660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IiMMA&#10;AADcAAAADwAAAGRycy9kb3ducmV2LnhtbESPQWvCQBSE74X+h+UVvNVNUxGJriKFQi89GBWvj+wz&#10;iWbfprvbJPrrXUHwOMzMN8xiNZhGdOR8bVnBxzgBQVxYXXOpYLf9fp+B8AFZY2OZFFzIw2r5+rLA&#10;TNueN9TloRQRwj5DBVUIbSalLyoy6Me2JY7e0TqDIUpXSu2wj3DTyDRJptJgzXGhwpa+KirO+b9R&#10;4Cf9lQ8Tw6e0+NvnfiDX/ZJSo7dhPQcRaAjP8KP9oxWkn1O4n4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YIiMMAAADcAAAADwAAAAAAAAAAAAAAAACYAgAAZHJzL2Rv&#10;d25yZXYueG1sUEsFBgAAAAAEAAQA9QAAAIgDAAAAAA==&#10;" path="m1198,50r-58,l1140,70r57,l1200,54r-2,-4xe" fillcolor="black" stroked="f">
                    <v:path arrowok="t" o:connecttype="custom" o:connectlocs="1198,308;1140,308;1140,328;1197,328;1200,312;1198,308" o:connectangles="0,0,0,0,0,0"/>
                  </v:shape>
                </v:group>
                <v:group id="Group 204" o:spid="_x0000_s1051" style="position:absolute;left:7680;top:258;width:1199;height:120" coordorigin="768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09" o:spid="_x0000_s1052"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5YcAA&#10;AADcAAAADwAAAGRycy9kb3ducmV2LnhtbERPz2vCMBS+C/4P4Q28aboqMjqjDEHw4sHq2PXRvLXd&#10;mpeaxLb615uD4PHj+73aDKYRHTlfW1bwPktAEBdW11wqOJ920w8QPiBrbCyTght52KzHoxVm2vZ8&#10;pC4PpYgh7DNUUIXQZlL6oiKDfmZb4sj9WmcwROhKqR32Mdw0Mk2SpTRYc2yosKVtRcV/fjUK/KK/&#10;88/C8F9aXL5zP5DrDqTU5G34+gQRaAgv8dO91wrSeVwb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U5YcAAAADcAAAADwAAAAAAAAAAAAAAAACYAgAAZHJzL2Rvd25y&#10;ZXYueG1sUEsFBgAAAAAEAAQA9QAAAIUDA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208" o:spid="_x0000_s1053"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c+sMA&#10;AADcAAAADwAAAGRycy9kb3ducmV2LnhtbESPQWvCQBSE74L/YXlCb7oxFWmjq0ih4KUHY0uvj+xr&#10;Es2+jbtrkvrruwXB4zAz3zDr7WAa0ZHztWUF81kCgriwuuZSwefxffoCwgdkjY1lUvBLHrab8WiN&#10;mbY9H6jLQykihH2GCqoQ2kxKX1Rk0M9sSxy9H+sMhihdKbXDPsJNI9MkWUqDNceFClt6q6g451ej&#10;wC/6G38vDJ/S4vKV+4Fc90FKPU2G3QpEoCE8wvf2XitIn1/h/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c+sMAAADcAAAADwAAAAAAAAAAAAAAAACYAgAAZHJzL2Rv&#10;d25yZXYueG1sUEsFBgAAAAAEAAQA9QAAAIgDA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207" o:spid="_x0000_s1054"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GGsAA&#10;AADcAAAADwAAAGRycy9kb3ducmV2LnhtbERPz2uDMBS+F/o/hDfYbcaJjGGNZQwKveww19Lrw7yq&#10;rXmxSaZuf/1yGPT48f0ut4sZxETO95YVPCcpCOLG6p5bBYev3dMrCB+QNQ6WScEPedhW61WJhbYz&#10;f9JUh1bEEPYFKuhCGAspfdORQZ/YkThyZ+sMhghdK7XDOYabQWZp+iIN9hwbOhzpvaPmWn8bBT6f&#10;f/mUG75kze1Y+4Xc9EFKPT4sbxsQgZZwF/+791pBlsf58Uw8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VGGsAAAADcAAAADwAAAAAAAAAAAAAAAACYAgAAZHJzL2Rvd25y&#10;ZXYueG1sUEsFBgAAAAAEAAQA9QAAAIUDAAAAAA==&#10;" path="m118,50r-58,l60,70r56,l118,50xe" fillcolor="black" stroked="f">
                    <v:path arrowok="t" o:connecttype="custom" o:connectlocs="118,308;60,308;60,328;116,328;118,308" o:connectangles="0,0,0,0,0"/>
                  </v:shape>
                  <v:shape id="Freeform 206" o:spid="_x0000_s1055"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jgcMA&#10;AADcAAAADwAAAGRycy9kb3ducmV2LnhtbESPwWrDMBBE74X+g9hCbo0cY0pxIpsQCPSSQ9yWXBdr&#10;Y7u1Vo6k2k6+PioUehxm5g2zKWfTi5Gc7ywrWC0TEMS11R03Cj7e98+vIHxA1thbJgVX8lAWjw8b&#10;zLWd+EhjFRoRIexzVNCGMORS+rolg35pB+Lona0zGKJ0jdQOpwg3vUyT5EUa7DgutDjQrqX6u/ox&#10;Cnw23fiUGf5K68tn5Wdy44GUWjzN2zWIQHP4D/+137SCNFvB7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njgcMAAADcAAAADwAAAAAAAAAAAAAAAACYAgAAZHJzL2Rv&#10;d25yZXYueG1sUEsFBgAAAAAEAAQA9QAAAIgDAAAAAA==&#10;" path="m1084,50r-966,l116,70r966,l1084,50xe" fillcolor="black" stroked="f">
                    <v:path arrowok="t" o:connecttype="custom" o:connectlocs="1084,308;118,308;116,328;1082,328;1084,308" o:connectangles="0,0,0,0,0"/>
                  </v:shape>
                  <v:shape id="Freeform 205" o:spid="_x0000_s1056" style="position:absolute;left:76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99sMA&#10;AADcAAAADwAAAGRycy9kb3ducmV2LnhtbESPwWrDMBBE74H+g9hCbolcY0JwI5tQKPTSQ52EXhdr&#10;a7uxVq6k2k6+PioUchxm5g2zK2fTi5Gc7ywreFonIIhrqztuFBwPr6stCB+QNfaWScGFPJTFw2KH&#10;ubYTf9BYhUZECPscFbQhDLmUvm7JoF/bgTh6X9YZDFG6RmqHU4SbXqZJspEGO44LLQ700lJ9rn6N&#10;Ap9NV/7MDH+n9c+p8jO58Z2UWj7O+2cQgeZwD/+337SCNEvh70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t99sMAAADcAAAADwAAAAAAAAAAAAAAAACYAgAAZHJzL2Rv&#10;d25yZXYueG1sUEsFBgAAAAAEAAQA9QAAAIgDAAAAAA==&#10;" path="m1198,50r-58,l1140,70r57,l1200,54r-2,-4xe" fillcolor="black" stroked="f">
                    <v:path arrowok="t" o:connecttype="custom" o:connectlocs="1198,308;1140,308;1140,328;1197,328;1200,312;1198,308" o:connectangles="0,0,0,0,0,0"/>
                  </v:shape>
                </v:group>
                <v:group id="Group 198" o:spid="_x0000_s1057" style="position:absolute;left:2280;top:258;width:1199;height:120" coordorigin="228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03" o:spid="_x0000_s1058"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AGcMA&#10;AADcAAAADwAAAGRycy9kb3ducmV2LnhtbESPwWrDMBBE74H+g9hCbolcY0JwI5tQKPTSQ52EXhdr&#10;a7uxVq6k2k6+PioUchxm5g2zK2fTi5Gc7ywreFonIIhrqztuFBwPr6stCB+QNfaWScGFPJTFw2KH&#10;ubYTf9BYhUZECPscFbQhDLmUvm7JoF/bgTh6X9YZDFG6RmqHU4SbXqZJspEGO44LLQ700lJ9rn6N&#10;Ap9NV/7MDH+n9c+p8jO58Z2UWj7O+2cQgeZwD/+337SCNMvg70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5AGcMAAADcAAAADwAAAAAAAAAAAAAAAACYAgAAZHJzL2Rv&#10;d25yZXYueG1sUEsFBgAAAAAEAAQA9QAAAIgDAAAAAA==&#10;" path="m50,1l30,8,14,22,4,41,,65,6,87r13,17l38,116r22,4l76,118r17,-9l107,94r9,-21l116,70r-56,l60,50r58,l119,47,110,28,96,13,76,4,50,1xe" fillcolor="black" stroked="f">
                    <v:path arrowok="t" o:connecttype="custom" o:connectlocs="50,259;30,266;14,280;4,299;0,323;6,345;19,362;38,374;60,378;76,376;93,367;107,352;116,331;116,328;60,328;60,308;118,308;119,305;110,286;96,271;76,262;50,259" o:connectangles="0,0,0,0,0,0,0,0,0,0,0,0,0,0,0,0,0,0,0,0,0,0"/>
                  </v:shape>
                  <v:shape id="Freeform 202" o:spid="_x0000_s1059"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lgsMA&#10;AADcAAAADwAAAGRycy9kb3ducmV2LnhtbESPQWvCQBSE74X+h+UVvNWNIUqJriKC0EsPTZVeH9ln&#10;Es2+jbtrEvvr3UKhx2FmvmFWm9G0oifnG8sKZtMEBHFpdcOVgsPX/vUNhA/IGlvLpOBOHjbr56cV&#10;5toO/El9ESoRIexzVFCH0OVS+rImg35qO+LonawzGKJ0ldQOhwg3rUyTZCENNhwXauxoV1N5KW5G&#10;gc+GH/7ODJ/T8nos/Eiu/yClJi/jdgki0Bj+w3/td60gzeb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lgsMAAADcAAAADwAAAAAAAAAAAAAAAACYAgAAZHJzL2Rv&#10;d25yZXYueG1sUEsFBgAAAAAEAAQA9QAAAIgDAAAAAA==&#10;" path="m1140,r-56,47l1081,73r9,19l1104,106r20,10l1150,119r20,-7l1186,98r10,-20l1197,70r-57,l1140,50r58,l1194,33,1181,16,1162,4,1140,xe" fillcolor="black" stroked="f">
                    <v:path arrowok="t" o:connecttype="custom" o:connectlocs="1140,258;1084,305;1081,331;1090,350;1104,364;1124,374;1150,377;1170,370;1186,356;1196,336;1197,328;1140,328;1140,308;1198,308;1194,291;1181,274;1162,262;1140,258" o:connectangles="0,0,0,0,0,0,0,0,0,0,0,0,0,0,0,0,0,0"/>
                  </v:shape>
                  <v:shape id="Freeform 201" o:spid="_x0000_s1060"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79cMA&#10;AADcAAAADwAAAGRycy9kb3ducmV2LnhtbESPwWrDMBBE74X8g9hCbo1cY0JwIpsQKPTSQ5yGXBdr&#10;Y7u1Vo6k2m6/PioUehxm5g2zK2fTi5Gc7ywreF4lIIhrqztuFLyfXp42IHxA1thbJgXf5KEsFg87&#10;zLWd+EhjFRoRIexzVNCGMORS+rolg35lB+LoXa0zGKJ0jdQOpwg3vUyTZC0NdhwXWhzo0FL9WX0Z&#10;BT6bfviSGf5I69u58jO58Y2UWj7O+y2IQHP4D/+1X7WCNFvD7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B79cMAAADcAAAADwAAAAAAAAAAAAAAAACYAgAAZHJzL2Rv&#10;d25yZXYueG1sUEsFBgAAAAAEAAQA9QAAAIgDAAAAAA==&#10;" path="m118,50r-58,l60,70r56,l118,50xe" fillcolor="black" stroked="f">
                    <v:path arrowok="t" o:connecttype="custom" o:connectlocs="118,308;60,308;60,328;116,328;118,308" o:connectangles="0,0,0,0,0"/>
                  </v:shape>
                  <v:shape id="Freeform 200" o:spid="_x0000_s1061"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ebsMA&#10;AADcAAAADwAAAGRycy9kb3ducmV2LnhtbESPQWvCQBSE74X+h+UVvNWNIWiJriKC0EsPTZVeH9ln&#10;Es2+jbtrEvvr3UKhx2FmvmFWm9G0oifnG8sKZtMEBHFpdcOVgsPX/vUNhA/IGlvLpOBOHjbr56cV&#10;5toO/El9ESoRIexzVFCH0OVS+rImg35qO+LonawzGKJ0ldQOhwg3rUyTZC4NNhwXauxoV1N5KW5G&#10;gc+GH/7ODJ/T8nos/Eiu/yClJi/jdgki0Bj+w3/td60gzRb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zebsMAAADcAAAADwAAAAAAAAAAAAAAAACYAgAAZHJzL2Rv&#10;d25yZXYueG1sUEsFBgAAAAAEAAQA9QAAAIgDAAAAAA==&#10;" path="m1084,50r-966,l116,70r966,l1084,50xe" fillcolor="black" stroked="f">
                    <v:path arrowok="t" o:connecttype="custom" o:connectlocs="1084,308;118,308;116,328;1082,328;1084,308" o:connectangles="0,0,0,0,0"/>
                  </v:shape>
                  <v:shape id="Freeform 199" o:spid="_x0000_s1062" style="position:absolute;left:2280;top:2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KHMAA&#10;AADcAAAADwAAAGRycy9kb3ducmV2LnhtbERPz2uDMBS+F/o/hDfYbcaJjGGNZQwKveww19Lrw7yq&#10;rXmxSaZuf/1yGPT48f0ut4sZxETO95YVPCcpCOLG6p5bBYev3dMrCB+QNQ6WScEPedhW61WJhbYz&#10;f9JUh1bEEPYFKuhCGAspfdORQZ/YkThyZ+sMhghdK7XDOYabQWZp+iIN9hwbOhzpvaPmWn8bBT6f&#10;f/mUG75kze1Y+4Xc9EFKPT4sbxsQgZZwF/+791pBlse18Uw8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NKHMAAAADcAAAADwAAAAAAAAAAAAAAAACYAgAAZHJzL2Rvd25y&#10;ZXYueG1sUEsFBgAAAAAEAAQA9QAAAIUDAAAAAA==&#10;" path="m1198,50r-58,l1140,70r57,l1200,54r-2,-4xe" fillcolor="black" stroked="f">
                    <v:path arrowok="t" o:connecttype="custom" o:connectlocs="1198,308;1140,308;1140,328;1197,328;1200,312;1198,308"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7461"/>
        </w:tabs>
        <w:spacing w:before="9"/>
        <w:ind w:left="1033"/>
        <w:rPr>
          <w:rFonts w:ascii="Times New Roman" w:eastAsia="Times New Roman" w:hAnsi="Times New Roman" w:cs="Times New Roman"/>
        </w:rPr>
      </w:pPr>
      <w:r>
        <w:rPr>
          <w:rFonts w:ascii="Times New Roman" w:eastAsia="Times New Roman" w:hAnsi="Times New Roman" w:cs="Times New Roman"/>
          <w:position w:val="2"/>
        </w:rPr>
        <w:t>1</w:t>
      </w:r>
      <w:r>
        <w:rPr>
          <w:rFonts w:ascii="Times New Roman" w:eastAsia="Times New Roman" w:hAnsi="Times New Roman" w:cs="Times New Roman"/>
          <w:position w:val="2"/>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before="17"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465"/>
        <w:gridCol w:w="5005"/>
      </w:tblGrid>
      <w:tr w:rsidR="00525F68">
        <w:trPr>
          <w:trHeight w:hRule="exact" w:val="278"/>
        </w:trPr>
        <w:tc>
          <w:tcPr>
            <w:tcW w:w="446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Re</w:t>
            </w:r>
            <w:r>
              <w:rPr>
                <w:rFonts w:ascii="Calibri" w:eastAsia="Calibri" w:hAnsi="Calibri" w:cs="Calibri"/>
                <w:b/>
                <w:bCs/>
                <w:spacing w:val="-2"/>
              </w:rPr>
              <w:t>n</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h</w:t>
            </w:r>
          </w:p>
        </w:tc>
        <w:tc>
          <w:tcPr>
            <w:tcW w:w="500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Ti</w:t>
            </w:r>
            <w:r>
              <w:rPr>
                <w:rFonts w:ascii="Calibri" w:eastAsia="Calibri" w:hAnsi="Calibri" w:cs="Calibri"/>
                <w:b/>
                <w:bCs/>
                <w:spacing w:val="-1"/>
              </w:rPr>
              <w:t>n</w:t>
            </w:r>
            <w:r>
              <w:rPr>
                <w:rFonts w:ascii="Calibri" w:eastAsia="Calibri" w:hAnsi="Calibri" w:cs="Calibri"/>
                <w:b/>
                <w:bCs/>
                <w:spacing w:val="-2"/>
              </w:rPr>
              <w:t>g</w:t>
            </w:r>
            <w:r>
              <w:rPr>
                <w:rFonts w:ascii="Calibri" w:eastAsia="Calibri" w:hAnsi="Calibri" w:cs="Calibri"/>
                <w:b/>
                <w:bCs/>
              </w:rPr>
              <w:t>gi</w:t>
            </w:r>
          </w:p>
        </w:tc>
      </w:tr>
      <w:tr w:rsidR="00525F68">
        <w:trPr>
          <w:trHeight w:hRule="exact" w:val="1085"/>
        </w:trPr>
        <w:tc>
          <w:tcPr>
            <w:tcW w:w="446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328"/>
              <w:rPr>
                <w:rFonts w:ascii="Calibri" w:eastAsia="Calibri" w:hAnsi="Calibri" w:cs="Calibri"/>
              </w:rPr>
            </w:pP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i d</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m</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s d</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k</w:t>
            </w:r>
            <w:r>
              <w:rPr>
                <w:rFonts w:ascii="Calibri" w:eastAsia="Calibri" w:hAnsi="Calibri" w:cs="Calibri"/>
                <w:b/>
                <w:bCs/>
                <w:spacing w:val="-3"/>
              </w:rPr>
              <w:t>e</w:t>
            </w:r>
            <w:r>
              <w:rPr>
                <w:rFonts w:ascii="Calibri" w:eastAsia="Calibri" w:hAnsi="Calibri" w:cs="Calibri"/>
                <w:b/>
                <w:bCs/>
                <w:spacing w:val="-2"/>
              </w:rPr>
              <w:t>wa</w:t>
            </w:r>
            <w:r>
              <w:rPr>
                <w:rFonts w:ascii="Calibri" w:eastAsia="Calibri" w:hAnsi="Calibri" w:cs="Calibri"/>
                <w:b/>
                <w:bCs/>
                <w:spacing w:val="1"/>
              </w:rPr>
              <w:t>j</w:t>
            </w:r>
            <w:r>
              <w:rPr>
                <w:rFonts w:ascii="Calibri" w:eastAsia="Calibri" w:hAnsi="Calibri" w:cs="Calibri"/>
                <w:b/>
                <w:bCs/>
              </w:rPr>
              <w:t>i</w:t>
            </w:r>
            <w:r>
              <w:rPr>
                <w:rFonts w:ascii="Calibri" w:eastAsia="Calibri" w:hAnsi="Calibri" w:cs="Calibri"/>
                <w:b/>
                <w:bCs/>
                <w:spacing w:val="-1"/>
              </w:rPr>
              <w:t>b</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rPr>
              <w:t>, ser</w:t>
            </w:r>
            <w:r>
              <w:rPr>
                <w:rFonts w:ascii="Calibri" w:eastAsia="Calibri" w:hAnsi="Calibri" w:cs="Calibri"/>
                <w:spacing w:val="-3"/>
              </w:rPr>
              <w:t>t</w:t>
            </w:r>
            <w:r>
              <w:rPr>
                <w:rFonts w:ascii="Calibri" w:eastAsia="Calibri" w:hAnsi="Calibri" w:cs="Calibri"/>
              </w:rPr>
              <w:t>a ti</w:t>
            </w:r>
            <w:r>
              <w:rPr>
                <w:rFonts w:ascii="Calibri" w:eastAsia="Calibri" w:hAnsi="Calibri" w:cs="Calibri"/>
                <w:spacing w:val="-2"/>
              </w:rPr>
              <w:t>d</w:t>
            </w:r>
            <w:r>
              <w:rPr>
                <w:rFonts w:ascii="Calibri" w:eastAsia="Calibri" w:hAnsi="Calibri" w:cs="Calibri"/>
              </w:rPr>
              <w:t xml:space="preserve">ak </w:t>
            </w:r>
            <w:r>
              <w:rPr>
                <w:rFonts w:ascii="Calibri" w:eastAsia="Calibri" w:hAnsi="Calibri" w:cs="Calibri"/>
                <w:spacing w:val="-1"/>
              </w:rPr>
              <w:t>p</w:t>
            </w:r>
            <w:r>
              <w:rPr>
                <w:rFonts w:ascii="Calibri" w:eastAsia="Calibri" w:hAnsi="Calibri" w:cs="Calibri"/>
              </w:rPr>
              <w:t>ed</w:t>
            </w:r>
            <w:r>
              <w:rPr>
                <w:rFonts w:ascii="Calibri" w:eastAsia="Calibri" w:hAnsi="Calibri" w:cs="Calibri"/>
                <w:spacing w:val="-2"/>
              </w:rPr>
              <w:t>u</w:t>
            </w:r>
            <w:r>
              <w:rPr>
                <w:rFonts w:ascii="Calibri" w:eastAsia="Calibri" w:hAnsi="Calibri" w:cs="Calibri"/>
              </w:rPr>
              <w:t>li</w:t>
            </w:r>
            <w:r>
              <w:rPr>
                <w:rFonts w:ascii="Calibri" w:eastAsia="Calibri" w:hAnsi="Calibri" w:cs="Calibri"/>
                <w:spacing w:val="-1"/>
              </w:rPr>
              <w:t xml:space="preserve"> </w:t>
            </w:r>
            <w:r>
              <w:rPr>
                <w:rFonts w:ascii="Calibri" w:eastAsia="Calibri" w:hAnsi="Calibri" w:cs="Calibri"/>
              </w:rPr>
              <w:t>terh</w:t>
            </w:r>
            <w:r>
              <w:rPr>
                <w:rFonts w:ascii="Calibri" w:eastAsia="Calibri" w:hAnsi="Calibri" w:cs="Calibri"/>
                <w:spacing w:val="-1"/>
              </w:rPr>
              <w:t>ad</w:t>
            </w:r>
            <w:r>
              <w:rPr>
                <w:rFonts w:ascii="Calibri" w:eastAsia="Calibri" w:hAnsi="Calibri" w:cs="Calibri"/>
              </w:rPr>
              <w:t>ap</w:t>
            </w:r>
            <w:r>
              <w:rPr>
                <w:rFonts w:ascii="Calibri" w:eastAsia="Calibri" w:hAnsi="Calibri" w:cs="Calibri"/>
                <w:spacing w:val="-1"/>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a ba</w:t>
            </w:r>
            <w:r>
              <w:rPr>
                <w:rFonts w:ascii="Calibri" w:eastAsia="Calibri" w:hAnsi="Calibri" w:cs="Calibri"/>
                <w:spacing w:val="-1"/>
              </w:rPr>
              <w:t>i</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stitusi</w:t>
            </w:r>
          </w:p>
        </w:tc>
        <w:tc>
          <w:tcPr>
            <w:tcW w:w="500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530"/>
              <w:rPr>
                <w:rFonts w:ascii="Calibri" w:eastAsia="Calibri" w:hAnsi="Calibri" w:cs="Calibri"/>
              </w:rPr>
            </w:pPr>
            <w:r>
              <w:rPr>
                <w:rFonts w:ascii="Calibri" w:eastAsia="Calibri" w:hAnsi="Calibri" w:cs="Calibri"/>
                <w:b/>
                <w:bCs/>
                <w:spacing w:val="-1"/>
              </w:rPr>
              <w:t>Menun</w:t>
            </w:r>
            <w:r>
              <w:rPr>
                <w:rFonts w:ascii="Calibri" w:eastAsia="Calibri" w:hAnsi="Calibri" w:cs="Calibri"/>
                <w:b/>
                <w:bCs/>
                <w:spacing w:val="-2"/>
              </w:rPr>
              <w:t>a</w:t>
            </w:r>
            <w:r>
              <w:rPr>
                <w:rFonts w:ascii="Calibri" w:eastAsia="Calibri" w:hAnsi="Calibri" w:cs="Calibri"/>
                <w:b/>
                <w:bCs/>
              </w:rPr>
              <w:t>ik</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s d</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kewa</w:t>
            </w:r>
            <w:r>
              <w:rPr>
                <w:rFonts w:ascii="Calibri" w:eastAsia="Calibri" w:hAnsi="Calibri" w:cs="Calibri"/>
                <w:b/>
                <w:bCs/>
                <w:spacing w:val="-2"/>
              </w:rPr>
              <w:t>j</w:t>
            </w:r>
            <w:r>
              <w:rPr>
                <w:rFonts w:ascii="Calibri" w:eastAsia="Calibri" w:hAnsi="Calibri" w:cs="Calibri"/>
                <w:b/>
                <w:bCs/>
              </w:rPr>
              <w:t>i</w:t>
            </w:r>
            <w:r>
              <w:rPr>
                <w:rFonts w:ascii="Calibri" w:eastAsia="Calibri" w:hAnsi="Calibri" w:cs="Calibri"/>
                <w:b/>
                <w:bCs/>
                <w:spacing w:val="-1"/>
              </w:rPr>
              <w:t>b</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m</w:t>
            </w:r>
            <w:r>
              <w:rPr>
                <w:rFonts w:ascii="Calibri" w:eastAsia="Calibri" w:hAnsi="Calibri" w:cs="Calibri"/>
              </w:rPr>
              <w:t>enja</w:t>
            </w:r>
            <w:r>
              <w:rPr>
                <w:rFonts w:ascii="Calibri" w:eastAsia="Calibri" w:hAnsi="Calibri" w:cs="Calibri"/>
                <w:spacing w:val="-2"/>
              </w:rPr>
              <w:t>d</w:t>
            </w:r>
            <w:r>
              <w:rPr>
                <w:rFonts w:ascii="Calibri" w:eastAsia="Calibri" w:hAnsi="Calibri" w:cs="Calibri"/>
              </w:rPr>
              <w:t xml:space="preserve">i </w:t>
            </w:r>
            <w:r>
              <w:rPr>
                <w:rFonts w:ascii="Calibri" w:eastAsia="Calibri" w:hAnsi="Calibri" w:cs="Calibri"/>
                <w:spacing w:val="-1"/>
              </w:rPr>
              <w:t>b</w:t>
            </w:r>
            <w:r>
              <w:rPr>
                <w:rFonts w:ascii="Calibri" w:eastAsia="Calibri" w:hAnsi="Calibri" w:cs="Calibri"/>
              </w:rPr>
              <w:t>eban</w:t>
            </w:r>
            <w:r>
              <w:rPr>
                <w:rFonts w:ascii="Calibri" w:eastAsia="Calibri" w:hAnsi="Calibri" w:cs="Calibri"/>
                <w:spacing w:val="-1"/>
              </w:rPr>
              <w:t xml:space="preserve"> </w:t>
            </w:r>
            <w:r>
              <w:rPr>
                <w:rFonts w:ascii="Calibri" w:eastAsia="Calibri" w:hAnsi="Calibri" w:cs="Calibri"/>
              </w:rPr>
              <w:t>dan</w:t>
            </w:r>
            <w:r>
              <w:rPr>
                <w:rFonts w:ascii="Calibri" w:eastAsia="Calibri" w:hAnsi="Calibri" w:cs="Calibri"/>
                <w:spacing w:val="-2"/>
              </w:rPr>
              <w:t xml:space="preserve"> </w:t>
            </w:r>
            <w:r>
              <w:rPr>
                <w:rFonts w:ascii="Calibri" w:eastAsia="Calibri" w:hAnsi="Calibri" w:cs="Calibri"/>
              </w:rPr>
              <w:t>pek</w:t>
            </w:r>
            <w:r>
              <w:rPr>
                <w:rFonts w:ascii="Calibri" w:eastAsia="Calibri" w:hAnsi="Calibri" w:cs="Calibri"/>
                <w:spacing w:val="1"/>
              </w:rPr>
              <w:t>e</w:t>
            </w:r>
            <w:r>
              <w:rPr>
                <w:rFonts w:ascii="Calibri" w:eastAsia="Calibri" w:hAnsi="Calibri" w:cs="Calibri"/>
              </w:rPr>
              <w:t>rj</w:t>
            </w:r>
            <w:r>
              <w:rPr>
                <w:rFonts w:ascii="Calibri" w:eastAsia="Calibri" w:hAnsi="Calibri" w:cs="Calibri"/>
                <w:spacing w:val="-3"/>
              </w:rPr>
              <w:t>a</w:t>
            </w:r>
            <w:r>
              <w:rPr>
                <w:rFonts w:ascii="Calibri" w:eastAsia="Calibri" w:hAnsi="Calibri" w:cs="Calibri"/>
              </w:rPr>
              <w:t>a</w:t>
            </w:r>
            <w:r>
              <w:rPr>
                <w:rFonts w:ascii="Calibri" w:eastAsia="Calibri" w:hAnsi="Calibri" w:cs="Calibri"/>
                <w:spacing w:val="-1"/>
              </w:rPr>
              <w:t>nn</w:t>
            </w:r>
            <w:r>
              <w:rPr>
                <w:rFonts w:ascii="Calibri" w:eastAsia="Calibri" w:hAnsi="Calibri" w:cs="Calibri"/>
              </w:rPr>
              <w:t xml:space="preserve">ya </w:t>
            </w:r>
            <w:r>
              <w:rPr>
                <w:rFonts w:ascii="Calibri" w:eastAsia="Calibri" w:hAnsi="Calibri" w:cs="Calibri"/>
                <w:spacing w:val="-3"/>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ba</w:t>
            </w:r>
            <w:r>
              <w:rPr>
                <w:rFonts w:ascii="Calibri" w:eastAsia="Calibri" w:hAnsi="Calibri" w:cs="Calibri"/>
                <w:spacing w:val="-1"/>
              </w:rPr>
              <w:t>i</w:t>
            </w:r>
            <w:r>
              <w:rPr>
                <w:rFonts w:ascii="Calibri" w:eastAsia="Calibri" w:hAnsi="Calibri" w:cs="Calibri"/>
              </w:rPr>
              <w:t xml:space="preserve">k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ben</w:t>
            </w:r>
            <w:r>
              <w:rPr>
                <w:rFonts w:ascii="Calibri" w:eastAsia="Calibri" w:hAnsi="Calibri" w:cs="Calibri"/>
                <w:spacing w:val="-1"/>
              </w:rPr>
              <w:t>a</w:t>
            </w:r>
            <w:r>
              <w:rPr>
                <w:rFonts w:ascii="Calibri" w:eastAsia="Calibri" w:hAnsi="Calibri" w:cs="Calibri"/>
              </w:rPr>
              <w:t>r,</w:t>
            </w:r>
          </w:p>
          <w:p w:rsidR="00525F68" w:rsidRDefault="006A321B">
            <w:pPr>
              <w:pStyle w:val="TableParagraph"/>
              <w:ind w:left="102" w:right="844"/>
              <w:rPr>
                <w:rFonts w:ascii="Calibri" w:eastAsia="Calibri" w:hAnsi="Calibri" w:cs="Calibri"/>
              </w:rPr>
            </w:pPr>
            <w:r>
              <w:rPr>
                <w:rFonts w:ascii="Calibri" w:eastAsia="Calibri" w:hAnsi="Calibri" w:cs="Calibri"/>
              </w:rPr>
              <w:t>serta</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p</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menja</w:t>
            </w:r>
            <w:r>
              <w:rPr>
                <w:rFonts w:ascii="Calibri" w:eastAsia="Calibri" w:hAnsi="Calibri" w:cs="Calibri"/>
                <w:spacing w:val="-2"/>
              </w:rPr>
              <w:t>g</w:t>
            </w:r>
            <w:r>
              <w:rPr>
                <w:rFonts w:ascii="Calibri" w:eastAsia="Calibri" w:hAnsi="Calibri" w:cs="Calibri"/>
              </w:rPr>
              <w:t>a n</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rPr>
              <w:t>a ba</w:t>
            </w:r>
            <w:r>
              <w:rPr>
                <w:rFonts w:ascii="Calibri" w:eastAsia="Calibri" w:hAnsi="Calibri" w:cs="Calibri"/>
                <w:spacing w:val="-1"/>
              </w:rPr>
              <w:t>i</w:t>
            </w:r>
            <w:r>
              <w:rPr>
                <w:rFonts w:ascii="Calibri" w:eastAsia="Calibri" w:hAnsi="Calibri" w:cs="Calibri"/>
              </w:rPr>
              <w:t xml:space="preserve">k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b</w:t>
            </w:r>
            <w:r>
              <w:rPr>
                <w:rFonts w:ascii="Calibri" w:eastAsia="Calibri" w:hAnsi="Calibri" w:cs="Calibri"/>
              </w:rPr>
              <w:t>a</w:t>
            </w:r>
            <w:r>
              <w:rPr>
                <w:rFonts w:ascii="Calibri" w:eastAsia="Calibri" w:hAnsi="Calibri" w:cs="Calibri"/>
                <w:spacing w:val="-1"/>
              </w:rPr>
              <w:t>d</w:t>
            </w:r>
            <w:r>
              <w:rPr>
                <w:rFonts w:ascii="Calibri" w:eastAsia="Calibri" w:hAnsi="Calibri" w:cs="Calibri"/>
              </w:rPr>
              <w:t>i d</w:t>
            </w:r>
            <w:r>
              <w:rPr>
                <w:rFonts w:ascii="Calibri" w:eastAsia="Calibri" w:hAnsi="Calibri" w:cs="Calibri"/>
                <w:spacing w:val="-1"/>
              </w:rPr>
              <w:t>a</w:t>
            </w:r>
            <w:r>
              <w:rPr>
                <w:rFonts w:ascii="Calibri" w:eastAsia="Calibri" w:hAnsi="Calibri" w:cs="Calibri"/>
              </w:rPr>
              <w:t>n i</w:t>
            </w:r>
            <w:r>
              <w:rPr>
                <w:rFonts w:ascii="Calibri" w:eastAsia="Calibri" w:hAnsi="Calibri" w:cs="Calibri"/>
                <w:spacing w:val="-2"/>
              </w:rPr>
              <w:t>n</w:t>
            </w:r>
            <w:r>
              <w:rPr>
                <w:rFonts w:ascii="Calibri" w:eastAsia="Calibri" w:hAnsi="Calibri" w:cs="Calibri"/>
              </w:rPr>
              <w:t>stitusi</w:t>
            </w:r>
          </w:p>
        </w:tc>
      </w:tr>
    </w:tbl>
    <w:p w:rsidR="00525F68" w:rsidRDefault="00525F68">
      <w:pPr>
        <w:spacing w:line="200" w:lineRule="exact"/>
        <w:rPr>
          <w:sz w:val="20"/>
          <w:szCs w:val="20"/>
        </w:rPr>
      </w:pPr>
    </w:p>
    <w:p w:rsidR="00525F68" w:rsidRDefault="00525F68">
      <w:pPr>
        <w:spacing w:before="17" w:line="260" w:lineRule="exact"/>
        <w:rPr>
          <w:sz w:val="26"/>
          <w:szCs w:val="26"/>
        </w:rPr>
      </w:pPr>
    </w:p>
    <w:p w:rsidR="00525F68" w:rsidRDefault="006A321B">
      <w:pPr>
        <w:numPr>
          <w:ilvl w:val="0"/>
          <w:numId w:val="3"/>
        </w:numPr>
        <w:tabs>
          <w:tab w:val="left" w:pos="3918"/>
        </w:tabs>
        <w:spacing w:before="56"/>
        <w:ind w:left="3918" w:hanging="329"/>
        <w:jc w:val="center"/>
        <w:rPr>
          <w:rFonts w:ascii="Calibri" w:eastAsia="Calibri" w:hAnsi="Calibri" w:cs="Calibri"/>
        </w:rPr>
      </w:pPr>
      <w:r>
        <w:rPr>
          <w:rFonts w:ascii="Calibri" w:eastAsia="Calibri" w:hAnsi="Calibri" w:cs="Calibri"/>
        </w:rPr>
        <w:t>KET</w:t>
      </w:r>
      <w:r>
        <w:rPr>
          <w:rFonts w:ascii="Calibri" w:eastAsia="Calibri" w:hAnsi="Calibri" w:cs="Calibri"/>
          <w:spacing w:val="-3"/>
        </w:rPr>
        <w:t>E</w:t>
      </w:r>
      <w:r>
        <w:rPr>
          <w:rFonts w:ascii="Calibri" w:eastAsia="Calibri" w:hAnsi="Calibri" w:cs="Calibri"/>
        </w:rPr>
        <w:t>GU</w:t>
      </w:r>
      <w:r>
        <w:rPr>
          <w:rFonts w:ascii="Calibri" w:eastAsia="Calibri" w:hAnsi="Calibri" w:cs="Calibri"/>
          <w:spacing w:val="-1"/>
        </w:rPr>
        <w:t>H</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DA</w:t>
      </w:r>
      <w:r>
        <w:rPr>
          <w:rFonts w:ascii="Calibri" w:eastAsia="Calibri" w:hAnsi="Calibri" w:cs="Calibri"/>
          <w:spacing w:val="-3"/>
        </w:rPr>
        <w:t xml:space="preserve"> </w:t>
      </w:r>
      <w:r>
        <w:rPr>
          <w:rFonts w:ascii="Calibri" w:eastAsia="Calibri" w:hAnsi="Calibri" w:cs="Calibri"/>
        </w:rPr>
        <w:t>PR</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I</w:t>
      </w:r>
      <w:r>
        <w:rPr>
          <w:rFonts w:ascii="Calibri" w:eastAsia="Calibri" w:hAnsi="Calibri" w:cs="Calibri"/>
        </w:rPr>
        <w:t>P</w:t>
      </w:r>
    </w:p>
    <w:p w:rsidR="00525F68" w:rsidRDefault="00525F68">
      <w:pPr>
        <w:spacing w:before="13" w:line="200" w:lineRule="exact"/>
        <w:rPr>
          <w:sz w:val="20"/>
          <w:szCs w:val="20"/>
        </w:rPr>
      </w:pPr>
    </w:p>
    <w:p w:rsidR="00525F68" w:rsidRDefault="004D462B">
      <w:pPr>
        <w:tabs>
          <w:tab w:val="left" w:pos="7521"/>
        </w:tabs>
        <w:spacing w:before="56"/>
        <w:ind w:left="320"/>
        <w:rPr>
          <w:rFonts w:ascii="Calibri" w:eastAsia="Calibri" w:hAnsi="Calibri" w:cs="Calibri"/>
        </w:rPr>
      </w:pPr>
      <w:r>
        <w:rPr>
          <w:noProof/>
          <w:lang w:val="id-ID" w:eastAsia="id-ID"/>
        </w:rPr>
        <mc:AlternateContent>
          <mc:Choice Requires="wpg">
            <w:drawing>
              <wp:anchor distT="0" distB="0" distL="114300" distR="114300" simplePos="0" relativeHeight="503306931" behindDoc="1" locked="0" layoutInCell="1" allowOverlap="1">
                <wp:simplePos x="0" y="0"/>
                <wp:positionH relativeFrom="page">
                  <wp:posOffset>6061075</wp:posOffset>
                </wp:positionH>
                <wp:positionV relativeFrom="paragraph">
                  <wp:posOffset>266700</wp:posOffset>
                </wp:positionV>
                <wp:extent cx="438785" cy="307340"/>
                <wp:effectExtent l="12700" t="13335" r="5715" b="12700"/>
                <wp:wrapNone/>
                <wp:docPr id="21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545" y="420"/>
                          <a:chExt cx="691" cy="484"/>
                        </a:xfrm>
                      </wpg:grpSpPr>
                      <wps:wsp>
                        <wps:cNvPr id="211" name="Freeform 196"/>
                        <wps:cNvSpPr>
                          <a:spLocks/>
                        </wps:cNvSpPr>
                        <wps:spPr bwMode="auto">
                          <a:xfrm>
                            <a:off x="9545" y="420"/>
                            <a:ext cx="691" cy="484"/>
                          </a:xfrm>
                          <a:custGeom>
                            <a:avLst/>
                            <a:gdLst>
                              <a:gd name="T0" fmla="+- 0 9545 9545"/>
                              <a:gd name="T1" fmla="*/ T0 w 691"/>
                              <a:gd name="T2" fmla="+- 0 904 420"/>
                              <a:gd name="T3" fmla="*/ 904 h 484"/>
                              <a:gd name="T4" fmla="+- 0 10236 9545"/>
                              <a:gd name="T5" fmla="*/ T4 w 691"/>
                              <a:gd name="T6" fmla="+- 0 904 420"/>
                              <a:gd name="T7" fmla="*/ 904 h 484"/>
                              <a:gd name="T8" fmla="+- 0 10236 9545"/>
                              <a:gd name="T9" fmla="*/ T8 w 691"/>
                              <a:gd name="T10" fmla="+- 0 420 420"/>
                              <a:gd name="T11" fmla="*/ 420 h 484"/>
                              <a:gd name="T12" fmla="+- 0 9545 9545"/>
                              <a:gd name="T13" fmla="*/ T12 w 691"/>
                              <a:gd name="T14" fmla="+- 0 420 420"/>
                              <a:gd name="T15" fmla="*/ 420 h 484"/>
                              <a:gd name="T16" fmla="+- 0 9545 9545"/>
                              <a:gd name="T17" fmla="*/ T16 w 691"/>
                              <a:gd name="T18" fmla="+- 0 904 420"/>
                              <a:gd name="T19" fmla="*/ 904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940B5" id="Group 195" o:spid="_x0000_s1026" style="position:absolute;margin-left:477.25pt;margin-top:21pt;width:34.55pt;height:24.2pt;z-index:-9549;mso-position-horizontal-relative:page" coordorigin="9545,420"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">
                <v:shape id="Freeform 196" o:spid="_x0000_s1027" style="position:absolute;left:9545;top:420;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LsUA&#10;AADcAAAADwAAAGRycy9kb3ducmV2LnhtbESPQWvCQBSE70L/w/IKvekmFrRGVykFS3tQaCqit0f2&#10;mQSzb9fsVuO/dwWhx2FmvmFmi8404kytry0rSAcJCOLC6ppLBZvfZf8NhA/IGhvLpOBKHhbzp94M&#10;M20v/EPnPJQiQthnqKAKwWVS+qIig35gHXH0DrY1GKJsS6lbvES4aeQwSUbSYM1xoUJHHxUVx/zP&#10;KCg/u/H3anuQ62Oya17dZI+n3Cn18ty9T0EE6sJ/+NH+0gqGaQ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L8uxQAAANwAAAAPAAAAAAAAAAAAAAAAAJgCAABkcnMv&#10;ZG93bnJldi54bWxQSwUGAAAAAAQABAD1AAAAigMAAAAA&#10;" path="m,484r691,l691,,,,,484xe" filled="f">
                  <v:path arrowok="t" o:connecttype="custom" o:connectlocs="0,904;691,904;691,420;0,420;0,904" o:connectangles="0,0,0,0,0"/>
                </v:shape>
                <w10:wrap anchorx="page"/>
              </v:group>
            </w:pict>
          </mc:Fallback>
        </mc:AlternateContent>
      </w:r>
      <w:proofErr w:type="gramStart"/>
      <w:r w:rsidR="006A321B">
        <w:rPr>
          <w:rFonts w:ascii="Calibri" w:eastAsia="Calibri" w:hAnsi="Calibri" w:cs="Calibri"/>
        </w:rPr>
        <w:t>le</w:t>
      </w:r>
      <w:r w:rsidR="006A321B">
        <w:rPr>
          <w:rFonts w:ascii="Calibri" w:eastAsia="Calibri" w:hAnsi="Calibri" w:cs="Calibri"/>
          <w:spacing w:val="1"/>
        </w:rPr>
        <w:t>m</w:t>
      </w:r>
      <w:r w:rsidR="006A321B">
        <w:rPr>
          <w:rFonts w:ascii="Calibri" w:eastAsia="Calibri" w:hAnsi="Calibri" w:cs="Calibri"/>
        </w:rPr>
        <w:t>ah</w:t>
      </w:r>
      <w:proofErr w:type="gramEnd"/>
      <w:r w:rsidR="006A321B">
        <w:rPr>
          <w:rFonts w:ascii="Calibri" w:eastAsia="Calibri" w:hAnsi="Calibri" w:cs="Calibri"/>
        </w:rPr>
        <w:tab/>
        <w:t>kuat</w:t>
      </w:r>
    </w:p>
    <w:p w:rsidR="00525F68" w:rsidRDefault="00525F68">
      <w:pPr>
        <w:spacing w:before="2" w:line="180" w:lineRule="exact"/>
        <w:rPr>
          <w:sz w:val="18"/>
          <w:szCs w:val="18"/>
        </w:rPr>
      </w:pPr>
    </w:p>
    <w:p w:rsidR="00525F68" w:rsidRDefault="004D462B">
      <w:pPr>
        <w:pStyle w:val="Heading5"/>
        <w:spacing w:line="247" w:lineRule="exact"/>
        <w:ind w:right="994"/>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34" behindDoc="1" locked="0" layoutInCell="1" allowOverlap="1">
                <wp:simplePos x="0" y="0"/>
                <wp:positionH relativeFrom="page">
                  <wp:posOffset>1443355</wp:posOffset>
                </wp:positionH>
                <wp:positionV relativeFrom="paragraph">
                  <wp:posOffset>43180</wp:posOffset>
                </wp:positionV>
                <wp:extent cx="4199890" cy="85725"/>
                <wp:effectExtent l="0" t="0" r="5080" b="3175"/>
                <wp:wrapNone/>
                <wp:docPr id="17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273" y="68"/>
                          <a:chExt cx="6614" cy="135"/>
                        </a:xfrm>
                      </wpg:grpSpPr>
                      <wpg:grpSp>
                        <wpg:cNvPr id="174" name="Group 189"/>
                        <wpg:cNvGrpSpPr>
                          <a:grpSpLocks/>
                        </wpg:cNvGrpSpPr>
                        <wpg:grpSpPr bwMode="auto">
                          <a:xfrm>
                            <a:off x="3360" y="75"/>
                            <a:ext cx="1199" cy="120"/>
                            <a:chOff x="3360" y="75"/>
                            <a:chExt cx="1199" cy="120"/>
                          </a:xfrm>
                        </wpg:grpSpPr>
                        <wps:wsp>
                          <wps:cNvPr id="175" name="Freeform 194"/>
                          <wps:cNvSpPr>
                            <a:spLocks/>
                          </wps:cNvSpPr>
                          <wps:spPr bwMode="auto">
                            <a:xfrm>
                              <a:off x="3360" y="75"/>
                              <a:ext cx="1199" cy="120"/>
                            </a:xfrm>
                            <a:custGeom>
                              <a:avLst/>
                              <a:gdLst>
                                <a:gd name="T0" fmla="+- 0 3410 3360"/>
                                <a:gd name="T1" fmla="*/ T0 w 1199"/>
                                <a:gd name="T2" fmla="+- 0 76 75"/>
                                <a:gd name="T3" fmla="*/ 76 h 120"/>
                                <a:gd name="T4" fmla="+- 0 3390 3360"/>
                                <a:gd name="T5" fmla="*/ T4 w 1199"/>
                                <a:gd name="T6" fmla="+- 0 83 75"/>
                                <a:gd name="T7" fmla="*/ 83 h 120"/>
                                <a:gd name="T8" fmla="+- 0 3374 3360"/>
                                <a:gd name="T9" fmla="*/ T8 w 1199"/>
                                <a:gd name="T10" fmla="+- 0 97 75"/>
                                <a:gd name="T11" fmla="*/ 97 h 120"/>
                                <a:gd name="T12" fmla="+- 0 3364 3360"/>
                                <a:gd name="T13" fmla="*/ T12 w 1199"/>
                                <a:gd name="T14" fmla="+- 0 117 75"/>
                                <a:gd name="T15" fmla="*/ 117 h 120"/>
                                <a:gd name="T16" fmla="+- 0 3360 3360"/>
                                <a:gd name="T17" fmla="*/ T16 w 1199"/>
                                <a:gd name="T18" fmla="+- 0 141 75"/>
                                <a:gd name="T19" fmla="*/ 141 h 120"/>
                                <a:gd name="T20" fmla="+- 0 3366 3360"/>
                                <a:gd name="T21" fmla="*/ T20 w 1199"/>
                                <a:gd name="T22" fmla="+- 0 162 75"/>
                                <a:gd name="T23" fmla="*/ 162 h 120"/>
                                <a:gd name="T24" fmla="+- 0 3379 3360"/>
                                <a:gd name="T25" fmla="*/ T24 w 1199"/>
                                <a:gd name="T26" fmla="+- 0 180 75"/>
                                <a:gd name="T27" fmla="*/ 180 h 120"/>
                                <a:gd name="T28" fmla="+- 0 3398 3360"/>
                                <a:gd name="T29" fmla="*/ T28 w 1199"/>
                                <a:gd name="T30" fmla="+- 0 191 75"/>
                                <a:gd name="T31" fmla="*/ 191 h 120"/>
                                <a:gd name="T32" fmla="+- 0 3420 3360"/>
                                <a:gd name="T33" fmla="*/ T32 w 1199"/>
                                <a:gd name="T34" fmla="+- 0 195 75"/>
                                <a:gd name="T35" fmla="*/ 195 h 120"/>
                                <a:gd name="T36" fmla="+- 0 3436 3360"/>
                                <a:gd name="T37" fmla="*/ T36 w 1199"/>
                                <a:gd name="T38" fmla="+- 0 193 75"/>
                                <a:gd name="T39" fmla="*/ 193 h 120"/>
                                <a:gd name="T40" fmla="+- 0 3453 3360"/>
                                <a:gd name="T41" fmla="*/ T40 w 1199"/>
                                <a:gd name="T42" fmla="+- 0 184 75"/>
                                <a:gd name="T43" fmla="*/ 184 h 120"/>
                                <a:gd name="T44" fmla="+- 0 3467 3360"/>
                                <a:gd name="T45" fmla="*/ T44 w 1199"/>
                                <a:gd name="T46" fmla="+- 0 169 75"/>
                                <a:gd name="T47" fmla="*/ 169 h 120"/>
                                <a:gd name="T48" fmla="+- 0 3476 3360"/>
                                <a:gd name="T49" fmla="*/ T48 w 1199"/>
                                <a:gd name="T50" fmla="+- 0 148 75"/>
                                <a:gd name="T51" fmla="*/ 148 h 120"/>
                                <a:gd name="T52" fmla="+- 0 3476 3360"/>
                                <a:gd name="T53" fmla="*/ T52 w 1199"/>
                                <a:gd name="T54" fmla="+- 0 145 75"/>
                                <a:gd name="T55" fmla="*/ 145 h 120"/>
                                <a:gd name="T56" fmla="+- 0 3420 3360"/>
                                <a:gd name="T57" fmla="*/ T56 w 1199"/>
                                <a:gd name="T58" fmla="+- 0 145 75"/>
                                <a:gd name="T59" fmla="*/ 145 h 120"/>
                                <a:gd name="T60" fmla="+- 0 3420 3360"/>
                                <a:gd name="T61" fmla="*/ T60 w 1199"/>
                                <a:gd name="T62" fmla="+- 0 125 75"/>
                                <a:gd name="T63" fmla="*/ 125 h 120"/>
                                <a:gd name="T64" fmla="+- 0 3478 3360"/>
                                <a:gd name="T65" fmla="*/ T64 w 1199"/>
                                <a:gd name="T66" fmla="+- 0 125 75"/>
                                <a:gd name="T67" fmla="*/ 125 h 120"/>
                                <a:gd name="T68" fmla="+- 0 3479 3360"/>
                                <a:gd name="T69" fmla="*/ T68 w 1199"/>
                                <a:gd name="T70" fmla="+- 0 122 75"/>
                                <a:gd name="T71" fmla="*/ 122 h 120"/>
                                <a:gd name="T72" fmla="+- 0 3470 3360"/>
                                <a:gd name="T73" fmla="*/ T72 w 1199"/>
                                <a:gd name="T74" fmla="+- 0 103 75"/>
                                <a:gd name="T75" fmla="*/ 103 h 120"/>
                                <a:gd name="T76" fmla="+- 0 3456 3360"/>
                                <a:gd name="T77" fmla="*/ T76 w 1199"/>
                                <a:gd name="T78" fmla="+- 0 89 75"/>
                                <a:gd name="T79" fmla="*/ 89 h 120"/>
                                <a:gd name="T80" fmla="+- 0 3436 3360"/>
                                <a:gd name="T81" fmla="*/ T80 w 1199"/>
                                <a:gd name="T82" fmla="+- 0 79 75"/>
                                <a:gd name="T83" fmla="*/ 79 h 120"/>
                                <a:gd name="T84" fmla="+- 0 3410 3360"/>
                                <a:gd name="T85" fmla="*/ T84 w 1199"/>
                                <a:gd name="T86" fmla="+- 0 76 75"/>
                                <a:gd name="T87" fmla="*/ 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93"/>
                          <wps:cNvSpPr>
                            <a:spLocks/>
                          </wps:cNvSpPr>
                          <wps:spPr bwMode="auto">
                            <a:xfrm>
                              <a:off x="3360" y="75"/>
                              <a:ext cx="1199" cy="120"/>
                            </a:xfrm>
                            <a:custGeom>
                              <a:avLst/>
                              <a:gdLst>
                                <a:gd name="T0" fmla="+- 0 4500 3360"/>
                                <a:gd name="T1" fmla="*/ T0 w 1199"/>
                                <a:gd name="T2" fmla="+- 0 75 75"/>
                                <a:gd name="T3" fmla="*/ 75 h 120"/>
                                <a:gd name="T4" fmla="+- 0 4444 3360"/>
                                <a:gd name="T5" fmla="*/ T4 w 1199"/>
                                <a:gd name="T6" fmla="+- 0 122 75"/>
                                <a:gd name="T7" fmla="*/ 122 h 120"/>
                                <a:gd name="T8" fmla="+- 0 4441 3360"/>
                                <a:gd name="T9" fmla="*/ T8 w 1199"/>
                                <a:gd name="T10" fmla="+- 0 148 75"/>
                                <a:gd name="T11" fmla="*/ 148 h 120"/>
                                <a:gd name="T12" fmla="+- 0 4450 3360"/>
                                <a:gd name="T13" fmla="*/ T12 w 1199"/>
                                <a:gd name="T14" fmla="+- 0 167 75"/>
                                <a:gd name="T15" fmla="*/ 167 h 120"/>
                                <a:gd name="T16" fmla="+- 0 4464 3360"/>
                                <a:gd name="T17" fmla="*/ T16 w 1199"/>
                                <a:gd name="T18" fmla="+- 0 182 75"/>
                                <a:gd name="T19" fmla="*/ 182 h 120"/>
                                <a:gd name="T20" fmla="+- 0 4484 3360"/>
                                <a:gd name="T21" fmla="*/ T20 w 1199"/>
                                <a:gd name="T22" fmla="+- 0 191 75"/>
                                <a:gd name="T23" fmla="*/ 191 h 120"/>
                                <a:gd name="T24" fmla="+- 0 4510 3360"/>
                                <a:gd name="T25" fmla="*/ T24 w 1199"/>
                                <a:gd name="T26" fmla="+- 0 194 75"/>
                                <a:gd name="T27" fmla="*/ 194 h 120"/>
                                <a:gd name="T28" fmla="+- 0 4530 3360"/>
                                <a:gd name="T29" fmla="*/ T28 w 1199"/>
                                <a:gd name="T30" fmla="+- 0 187 75"/>
                                <a:gd name="T31" fmla="*/ 187 h 120"/>
                                <a:gd name="T32" fmla="+- 0 4546 3360"/>
                                <a:gd name="T33" fmla="*/ T32 w 1199"/>
                                <a:gd name="T34" fmla="+- 0 173 75"/>
                                <a:gd name="T35" fmla="*/ 173 h 120"/>
                                <a:gd name="T36" fmla="+- 0 4556 3360"/>
                                <a:gd name="T37" fmla="*/ T36 w 1199"/>
                                <a:gd name="T38" fmla="+- 0 154 75"/>
                                <a:gd name="T39" fmla="*/ 154 h 120"/>
                                <a:gd name="T40" fmla="+- 0 4557 3360"/>
                                <a:gd name="T41" fmla="*/ T40 w 1199"/>
                                <a:gd name="T42" fmla="+- 0 145 75"/>
                                <a:gd name="T43" fmla="*/ 145 h 120"/>
                                <a:gd name="T44" fmla="+- 0 4500 3360"/>
                                <a:gd name="T45" fmla="*/ T44 w 1199"/>
                                <a:gd name="T46" fmla="+- 0 145 75"/>
                                <a:gd name="T47" fmla="*/ 145 h 120"/>
                                <a:gd name="T48" fmla="+- 0 4500 3360"/>
                                <a:gd name="T49" fmla="*/ T48 w 1199"/>
                                <a:gd name="T50" fmla="+- 0 125 75"/>
                                <a:gd name="T51" fmla="*/ 125 h 120"/>
                                <a:gd name="T52" fmla="+- 0 4558 3360"/>
                                <a:gd name="T53" fmla="*/ T52 w 1199"/>
                                <a:gd name="T54" fmla="+- 0 125 75"/>
                                <a:gd name="T55" fmla="*/ 125 h 120"/>
                                <a:gd name="T56" fmla="+- 0 4554 3360"/>
                                <a:gd name="T57" fmla="*/ T56 w 1199"/>
                                <a:gd name="T58" fmla="+- 0 108 75"/>
                                <a:gd name="T59" fmla="*/ 108 h 120"/>
                                <a:gd name="T60" fmla="+- 0 4541 3360"/>
                                <a:gd name="T61" fmla="*/ T60 w 1199"/>
                                <a:gd name="T62" fmla="+- 0 91 75"/>
                                <a:gd name="T63" fmla="*/ 91 h 120"/>
                                <a:gd name="T64" fmla="+- 0 4522 3360"/>
                                <a:gd name="T65" fmla="*/ T64 w 1199"/>
                                <a:gd name="T66" fmla="+- 0 79 75"/>
                                <a:gd name="T67" fmla="*/ 79 h 120"/>
                                <a:gd name="T68" fmla="+- 0 4500 3360"/>
                                <a:gd name="T69" fmla="*/ T68 w 1199"/>
                                <a:gd name="T70" fmla="+- 0 75 75"/>
                                <a:gd name="T71" fmla="*/ 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92"/>
                          <wps:cNvSpPr>
                            <a:spLocks/>
                          </wps:cNvSpPr>
                          <wps:spPr bwMode="auto">
                            <a:xfrm>
                              <a:off x="3360" y="75"/>
                              <a:ext cx="1199" cy="120"/>
                            </a:xfrm>
                            <a:custGeom>
                              <a:avLst/>
                              <a:gdLst>
                                <a:gd name="T0" fmla="+- 0 3478 3360"/>
                                <a:gd name="T1" fmla="*/ T0 w 1199"/>
                                <a:gd name="T2" fmla="+- 0 125 75"/>
                                <a:gd name="T3" fmla="*/ 125 h 120"/>
                                <a:gd name="T4" fmla="+- 0 3420 3360"/>
                                <a:gd name="T5" fmla="*/ T4 w 1199"/>
                                <a:gd name="T6" fmla="+- 0 125 75"/>
                                <a:gd name="T7" fmla="*/ 125 h 120"/>
                                <a:gd name="T8" fmla="+- 0 3420 3360"/>
                                <a:gd name="T9" fmla="*/ T8 w 1199"/>
                                <a:gd name="T10" fmla="+- 0 145 75"/>
                                <a:gd name="T11" fmla="*/ 145 h 120"/>
                                <a:gd name="T12" fmla="+- 0 3476 3360"/>
                                <a:gd name="T13" fmla="*/ T12 w 1199"/>
                                <a:gd name="T14" fmla="+- 0 145 75"/>
                                <a:gd name="T15" fmla="*/ 145 h 120"/>
                                <a:gd name="T16" fmla="+- 0 3478 3360"/>
                                <a:gd name="T17" fmla="*/ T16 w 1199"/>
                                <a:gd name="T18" fmla="+- 0 125 75"/>
                                <a:gd name="T19" fmla="*/ 12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91"/>
                          <wps:cNvSpPr>
                            <a:spLocks/>
                          </wps:cNvSpPr>
                          <wps:spPr bwMode="auto">
                            <a:xfrm>
                              <a:off x="3360" y="75"/>
                              <a:ext cx="1199" cy="120"/>
                            </a:xfrm>
                            <a:custGeom>
                              <a:avLst/>
                              <a:gdLst>
                                <a:gd name="T0" fmla="+- 0 4444 3360"/>
                                <a:gd name="T1" fmla="*/ T0 w 1199"/>
                                <a:gd name="T2" fmla="+- 0 125 75"/>
                                <a:gd name="T3" fmla="*/ 125 h 120"/>
                                <a:gd name="T4" fmla="+- 0 3478 3360"/>
                                <a:gd name="T5" fmla="*/ T4 w 1199"/>
                                <a:gd name="T6" fmla="+- 0 125 75"/>
                                <a:gd name="T7" fmla="*/ 125 h 120"/>
                                <a:gd name="T8" fmla="+- 0 3476 3360"/>
                                <a:gd name="T9" fmla="*/ T8 w 1199"/>
                                <a:gd name="T10" fmla="+- 0 145 75"/>
                                <a:gd name="T11" fmla="*/ 145 h 120"/>
                                <a:gd name="T12" fmla="+- 0 4442 3360"/>
                                <a:gd name="T13" fmla="*/ T12 w 1199"/>
                                <a:gd name="T14" fmla="+- 0 145 75"/>
                                <a:gd name="T15" fmla="*/ 145 h 120"/>
                                <a:gd name="T16" fmla="+- 0 4444 3360"/>
                                <a:gd name="T17" fmla="*/ T16 w 1199"/>
                                <a:gd name="T18" fmla="+- 0 125 75"/>
                                <a:gd name="T19" fmla="*/ 12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90"/>
                          <wps:cNvSpPr>
                            <a:spLocks/>
                          </wps:cNvSpPr>
                          <wps:spPr bwMode="auto">
                            <a:xfrm>
                              <a:off x="3360" y="75"/>
                              <a:ext cx="1199" cy="120"/>
                            </a:xfrm>
                            <a:custGeom>
                              <a:avLst/>
                              <a:gdLst>
                                <a:gd name="T0" fmla="+- 0 4558 3360"/>
                                <a:gd name="T1" fmla="*/ T0 w 1199"/>
                                <a:gd name="T2" fmla="+- 0 125 75"/>
                                <a:gd name="T3" fmla="*/ 125 h 120"/>
                                <a:gd name="T4" fmla="+- 0 4500 3360"/>
                                <a:gd name="T5" fmla="*/ T4 w 1199"/>
                                <a:gd name="T6" fmla="+- 0 125 75"/>
                                <a:gd name="T7" fmla="*/ 125 h 120"/>
                                <a:gd name="T8" fmla="+- 0 4500 3360"/>
                                <a:gd name="T9" fmla="*/ T8 w 1199"/>
                                <a:gd name="T10" fmla="+- 0 145 75"/>
                                <a:gd name="T11" fmla="*/ 145 h 120"/>
                                <a:gd name="T12" fmla="+- 0 4557 3360"/>
                                <a:gd name="T13" fmla="*/ T12 w 1199"/>
                                <a:gd name="T14" fmla="+- 0 145 75"/>
                                <a:gd name="T15" fmla="*/ 145 h 120"/>
                                <a:gd name="T16" fmla="+- 0 4560 3360"/>
                                <a:gd name="T17" fmla="*/ T16 w 1199"/>
                                <a:gd name="T18" fmla="+- 0 130 75"/>
                                <a:gd name="T19" fmla="*/ 130 h 120"/>
                                <a:gd name="T20" fmla="+- 0 4558 3360"/>
                                <a:gd name="T21" fmla="*/ T20 w 1199"/>
                                <a:gd name="T22" fmla="+- 0 125 75"/>
                                <a:gd name="T23" fmla="*/ 12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83"/>
                        <wpg:cNvGrpSpPr>
                          <a:grpSpLocks/>
                        </wpg:cNvGrpSpPr>
                        <wpg:grpSpPr bwMode="auto">
                          <a:xfrm>
                            <a:off x="4440" y="75"/>
                            <a:ext cx="1199" cy="120"/>
                            <a:chOff x="4440" y="75"/>
                            <a:chExt cx="1199" cy="120"/>
                          </a:xfrm>
                        </wpg:grpSpPr>
                        <wps:wsp>
                          <wps:cNvPr id="181" name="Freeform 188"/>
                          <wps:cNvSpPr>
                            <a:spLocks/>
                          </wps:cNvSpPr>
                          <wps:spPr bwMode="auto">
                            <a:xfrm>
                              <a:off x="4440" y="75"/>
                              <a:ext cx="1199" cy="120"/>
                            </a:xfrm>
                            <a:custGeom>
                              <a:avLst/>
                              <a:gdLst>
                                <a:gd name="T0" fmla="+- 0 4490 4440"/>
                                <a:gd name="T1" fmla="*/ T0 w 1199"/>
                                <a:gd name="T2" fmla="+- 0 76 75"/>
                                <a:gd name="T3" fmla="*/ 76 h 120"/>
                                <a:gd name="T4" fmla="+- 0 4470 4440"/>
                                <a:gd name="T5" fmla="*/ T4 w 1199"/>
                                <a:gd name="T6" fmla="+- 0 83 75"/>
                                <a:gd name="T7" fmla="*/ 83 h 120"/>
                                <a:gd name="T8" fmla="+- 0 4454 4440"/>
                                <a:gd name="T9" fmla="*/ T8 w 1199"/>
                                <a:gd name="T10" fmla="+- 0 97 75"/>
                                <a:gd name="T11" fmla="*/ 97 h 120"/>
                                <a:gd name="T12" fmla="+- 0 4444 4440"/>
                                <a:gd name="T13" fmla="*/ T12 w 1199"/>
                                <a:gd name="T14" fmla="+- 0 117 75"/>
                                <a:gd name="T15" fmla="*/ 117 h 120"/>
                                <a:gd name="T16" fmla="+- 0 4440 4440"/>
                                <a:gd name="T17" fmla="*/ T16 w 1199"/>
                                <a:gd name="T18" fmla="+- 0 141 75"/>
                                <a:gd name="T19" fmla="*/ 141 h 120"/>
                                <a:gd name="T20" fmla="+- 0 4446 4440"/>
                                <a:gd name="T21" fmla="*/ T20 w 1199"/>
                                <a:gd name="T22" fmla="+- 0 162 75"/>
                                <a:gd name="T23" fmla="*/ 162 h 120"/>
                                <a:gd name="T24" fmla="+- 0 4459 4440"/>
                                <a:gd name="T25" fmla="*/ T24 w 1199"/>
                                <a:gd name="T26" fmla="+- 0 180 75"/>
                                <a:gd name="T27" fmla="*/ 180 h 120"/>
                                <a:gd name="T28" fmla="+- 0 4478 4440"/>
                                <a:gd name="T29" fmla="*/ T28 w 1199"/>
                                <a:gd name="T30" fmla="+- 0 191 75"/>
                                <a:gd name="T31" fmla="*/ 191 h 120"/>
                                <a:gd name="T32" fmla="+- 0 4500 4440"/>
                                <a:gd name="T33" fmla="*/ T32 w 1199"/>
                                <a:gd name="T34" fmla="+- 0 195 75"/>
                                <a:gd name="T35" fmla="*/ 195 h 120"/>
                                <a:gd name="T36" fmla="+- 0 4516 4440"/>
                                <a:gd name="T37" fmla="*/ T36 w 1199"/>
                                <a:gd name="T38" fmla="+- 0 193 75"/>
                                <a:gd name="T39" fmla="*/ 193 h 120"/>
                                <a:gd name="T40" fmla="+- 0 4533 4440"/>
                                <a:gd name="T41" fmla="*/ T40 w 1199"/>
                                <a:gd name="T42" fmla="+- 0 184 75"/>
                                <a:gd name="T43" fmla="*/ 184 h 120"/>
                                <a:gd name="T44" fmla="+- 0 4547 4440"/>
                                <a:gd name="T45" fmla="*/ T44 w 1199"/>
                                <a:gd name="T46" fmla="+- 0 169 75"/>
                                <a:gd name="T47" fmla="*/ 169 h 120"/>
                                <a:gd name="T48" fmla="+- 0 4556 4440"/>
                                <a:gd name="T49" fmla="*/ T48 w 1199"/>
                                <a:gd name="T50" fmla="+- 0 148 75"/>
                                <a:gd name="T51" fmla="*/ 148 h 120"/>
                                <a:gd name="T52" fmla="+- 0 4556 4440"/>
                                <a:gd name="T53" fmla="*/ T52 w 1199"/>
                                <a:gd name="T54" fmla="+- 0 145 75"/>
                                <a:gd name="T55" fmla="*/ 145 h 120"/>
                                <a:gd name="T56" fmla="+- 0 4500 4440"/>
                                <a:gd name="T57" fmla="*/ T56 w 1199"/>
                                <a:gd name="T58" fmla="+- 0 145 75"/>
                                <a:gd name="T59" fmla="*/ 145 h 120"/>
                                <a:gd name="T60" fmla="+- 0 4500 4440"/>
                                <a:gd name="T61" fmla="*/ T60 w 1199"/>
                                <a:gd name="T62" fmla="+- 0 125 75"/>
                                <a:gd name="T63" fmla="*/ 125 h 120"/>
                                <a:gd name="T64" fmla="+- 0 4558 4440"/>
                                <a:gd name="T65" fmla="*/ T64 w 1199"/>
                                <a:gd name="T66" fmla="+- 0 125 75"/>
                                <a:gd name="T67" fmla="*/ 125 h 120"/>
                                <a:gd name="T68" fmla="+- 0 4559 4440"/>
                                <a:gd name="T69" fmla="*/ T68 w 1199"/>
                                <a:gd name="T70" fmla="+- 0 122 75"/>
                                <a:gd name="T71" fmla="*/ 122 h 120"/>
                                <a:gd name="T72" fmla="+- 0 4550 4440"/>
                                <a:gd name="T73" fmla="*/ T72 w 1199"/>
                                <a:gd name="T74" fmla="+- 0 103 75"/>
                                <a:gd name="T75" fmla="*/ 103 h 120"/>
                                <a:gd name="T76" fmla="+- 0 4536 4440"/>
                                <a:gd name="T77" fmla="*/ T76 w 1199"/>
                                <a:gd name="T78" fmla="+- 0 89 75"/>
                                <a:gd name="T79" fmla="*/ 89 h 120"/>
                                <a:gd name="T80" fmla="+- 0 4516 4440"/>
                                <a:gd name="T81" fmla="*/ T80 w 1199"/>
                                <a:gd name="T82" fmla="+- 0 79 75"/>
                                <a:gd name="T83" fmla="*/ 79 h 120"/>
                                <a:gd name="T84" fmla="+- 0 4490 4440"/>
                                <a:gd name="T85" fmla="*/ T84 w 1199"/>
                                <a:gd name="T86" fmla="+- 0 76 75"/>
                                <a:gd name="T87" fmla="*/ 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7"/>
                          <wps:cNvSpPr>
                            <a:spLocks/>
                          </wps:cNvSpPr>
                          <wps:spPr bwMode="auto">
                            <a:xfrm>
                              <a:off x="4440" y="75"/>
                              <a:ext cx="1199" cy="120"/>
                            </a:xfrm>
                            <a:custGeom>
                              <a:avLst/>
                              <a:gdLst>
                                <a:gd name="T0" fmla="+- 0 5580 4440"/>
                                <a:gd name="T1" fmla="*/ T0 w 1199"/>
                                <a:gd name="T2" fmla="+- 0 75 75"/>
                                <a:gd name="T3" fmla="*/ 75 h 120"/>
                                <a:gd name="T4" fmla="+- 0 5524 4440"/>
                                <a:gd name="T5" fmla="*/ T4 w 1199"/>
                                <a:gd name="T6" fmla="+- 0 122 75"/>
                                <a:gd name="T7" fmla="*/ 122 h 120"/>
                                <a:gd name="T8" fmla="+- 0 5521 4440"/>
                                <a:gd name="T9" fmla="*/ T8 w 1199"/>
                                <a:gd name="T10" fmla="+- 0 148 75"/>
                                <a:gd name="T11" fmla="*/ 148 h 120"/>
                                <a:gd name="T12" fmla="+- 0 5530 4440"/>
                                <a:gd name="T13" fmla="*/ T12 w 1199"/>
                                <a:gd name="T14" fmla="+- 0 167 75"/>
                                <a:gd name="T15" fmla="*/ 167 h 120"/>
                                <a:gd name="T16" fmla="+- 0 5544 4440"/>
                                <a:gd name="T17" fmla="*/ T16 w 1199"/>
                                <a:gd name="T18" fmla="+- 0 182 75"/>
                                <a:gd name="T19" fmla="*/ 182 h 120"/>
                                <a:gd name="T20" fmla="+- 0 5564 4440"/>
                                <a:gd name="T21" fmla="*/ T20 w 1199"/>
                                <a:gd name="T22" fmla="+- 0 191 75"/>
                                <a:gd name="T23" fmla="*/ 191 h 120"/>
                                <a:gd name="T24" fmla="+- 0 5590 4440"/>
                                <a:gd name="T25" fmla="*/ T24 w 1199"/>
                                <a:gd name="T26" fmla="+- 0 194 75"/>
                                <a:gd name="T27" fmla="*/ 194 h 120"/>
                                <a:gd name="T28" fmla="+- 0 5610 4440"/>
                                <a:gd name="T29" fmla="*/ T28 w 1199"/>
                                <a:gd name="T30" fmla="+- 0 187 75"/>
                                <a:gd name="T31" fmla="*/ 187 h 120"/>
                                <a:gd name="T32" fmla="+- 0 5626 4440"/>
                                <a:gd name="T33" fmla="*/ T32 w 1199"/>
                                <a:gd name="T34" fmla="+- 0 173 75"/>
                                <a:gd name="T35" fmla="*/ 173 h 120"/>
                                <a:gd name="T36" fmla="+- 0 5636 4440"/>
                                <a:gd name="T37" fmla="*/ T36 w 1199"/>
                                <a:gd name="T38" fmla="+- 0 154 75"/>
                                <a:gd name="T39" fmla="*/ 154 h 120"/>
                                <a:gd name="T40" fmla="+- 0 5637 4440"/>
                                <a:gd name="T41" fmla="*/ T40 w 1199"/>
                                <a:gd name="T42" fmla="+- 0 145 75"/>
                                <a:gd name="T43" fmla="*/ 145 h 120"/>
                                <a:gd name="T44" fmla="+- 0 5580 4440"/>
                                <a:gd name="T45" fmla="*/ T44 w 1199"/>
                                <a:gd name="T46" fmla="+- 0 145 75"/>
                                <a:gd name="T47" fmla="*/ 145 h 120"/>
                                <a:gd name="T48" fmla="+- 0 5580 4440"/>
                                <a:gd name="T49" fmla="*/ T48 w 1199"/>
                                <a:gd name="T50" fmla="+- 0 125 75"/>
                                <a:gd name="T51" fmla="*/ 125 h 120"/>
                                <a:gd name="T52" fmla="+- 0 5638 4440"/>
                                <a:gd name="T53" fmla="*/ T52 w 1199"/>
                                <a:gd name="T54" fmla="+- 0 125 75"/>
                                <a:gd name="T55" fmla="*/ 125 h 120"/>
                                <a:gd name="T56" fmla="+- 0 5634 4440"/>
                                <a:gd name="T57" fmla="*/ T56 w 1199"/>
                                <a:gd name="T58" fmla="+- 0 108 75"/>
                                <a:gd name="T59" fmla="*/ 108 h 120"/>
                                <a:gd name="T60" fmla="+- 0 5621 4440"/>
                                <a:gd name="T61" fmla="*/ T60 w 1199"/>
                                <a:gd name="T62" fmla="+- 0 91 75"/>
                                <a:gd name="T63" fmla="*/ 91 h 120"/>
                                <a:gd name="T64" fmla="+- 0 5602 4440"/>
                                <a:gd name="T65" fmla="*/ T64 w 1199"/>
                                <a:gd name="T66" fmla="+- 0 79 75"/>
                                <a:gd name="T67" fmla="*/ 79 h 120"/>
                                <a:gd name="T68" fmla="+- 0 5580 4440"/>
                                <a:gd name="T69" fmla="*/ T68 w 1199"/>
                                <a:gd name="T70" fmla="+- 0 75 75"/>
                                <a:gd name="T71" fmla="*/ 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6"/>
                          <wps:cNvSpPr>
                            <a:spLocks/>
                          </wps:cNvSpPr>
                          <wps:spPr bwMode="auto">
                            <a:xfrm>
                              <a:off x="4440" y="75"/>
                              <a:ext cx="1199" cy="120"/>
                            </a:xfrm>
                            <a:custGeom>
                              <a:avLst/>
                              <a:gdLst>
                                <a:gd name="T0" fmla="+- 0 4558 4440"/>
                                <a:gd name="T1" fmla="*/ T0 w 1199"/>
                                <a:gd name="T2" fmla="+- 0 125 75"/>
                                <a:gd name="T3" fmla="*/ 125 h 120"/>
                                <a:gd name="T4" fmla="+- 0 4500 4440"/>
                                <a:gd name="T5" fmla="*/ T4 w 1199"/>
                                <a:gd name="T6" fmla="+- 0 125 75"/>
                                <a:gd name="T7" fmla="*/ 125 h 120"/>
                                <a:gd name="T8" fmla="+- 0 4500 4440"/>
                                <a:gd name="T9" fmla="*/ T8 w 1199"/>
                                <a:gd name="T10" fmla="+- 0 145 75"/>
                                <a:gd name="T11" fmla="*/ 145 h 120"/>
                                <a:gd name="T12" fmla="+- 0 4556 4440"/>
                                <a:gd name="T13" fmla="*/ T12 w 1199"/>
                                <a:gd name="T14" fmla="+- 0 145 75"/>
                                <a:gd name="T15" fmla="*/ 145 h 120"/>
                                <a:gd name="T16" fmla="+- 0 4558 4440"/>
                                <a:gd name="T17" fmla="*/ T16 w 1199"/>
                                <a:gd name="T18" fmla="+- 0 125 75"/>
                                <a:gd name="T19" fmla="*/ 12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4440" y="75"/>
                              <a:ext cx="1199" cy="120"/>
                            </a:xfrm>
                            <a:custGeom>
                              <a:avLst/>
                              <a:gdLst>
                                <a:gd name="T0" fmla="+- 0 5524 4440"/>
                                <a:gd name="T1" fmla="*/ T0 w 1199"/>
                                <a:gd name="T2" fmla="+- 0 125 75"/>
                                <a:gd name="T3" fmla="*/ 125 h 120"/>
                                <a:gd name="T4" fmla="+- 0 4558 4440"/>
                                <a:gd name="T5" fmla="*/ T4 w 1199"/>
                                <a:gd name="T6" fmla="+- 0 125 75"/>
                                <a:gd name="T7" fmla="*/ 125 h 120"/>
                                <a:gd name="T8" fmla="+- 0 4556 4440"/>
                                <a:gd name="T9" fmla="*/ T8 w 1199"/>
                                <a:gd name="T10" fmla="+- 0 145 75"/>
                                <a:gd name="T11" fmla="*/ 145 h 120"/>
                                <a:gd name="T12" fmla="+- 0 5522 4440"/>
                                <a:gd name="T13" fmla="*/ T12 w 1199"/>
                                <a:gd name="T14" fmla="+- 0 145 75"/>
                                <a:gd name="T15" fmla="*/ 145 h 120"/>
                                <a:gd name="T16" fmla="+- 0 5524 4440"/>
                                <a:gd name="T17" fmla="*/ T16 w 1199"/>
                                <a:gd name="T18" fmla="+- 0 125 75"/>
                                <a:gd name="T19" fmla="*/ 12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4"/>
                          <wps:cNvSpPr>
                            <a:spLocks/>
                          </wps:cNvSpPr>
                          <wps:spPr bwMode="auto">
                            <a:xfrm>
                              <a:off x="4440" y="75"/>
                              <a:ext cx="1199" cy="120"/>
                            </a:xfrm>
                            <a:custGeom>
                              <a:avLst/>
                              <a:gdLst>
                                <a:gd name="T0" fmla="+- 0 5638 4440"/>
                                <a:gd name="T1" fmla="*/ T0 w 1199"/>
                                <a:gd name="T2" fmla="+- 0 125 75"/>
                                <a:gd name="T3" fmla="*/ 125 h 120"/>
                                <a:gd name="T4" fmla="+- 0 5580 4440"/>
                                <a:gd name="T5" fmla="*/ T4 w 1199"/>
                                <a:gd name="T6" fmla="+- 0 125 75"/>
                                <a:gd name="T7" fmla="*/ 125 h 120"/>
                                <a:gd name="T8" fmla="+- 0 5580 4440"/>
                                <a:gd name="T9" fmla="*/ T8 w 1199"/>
                                <a:gd name="T10" fmla="+- 0 145 75"/>
                                <a:gd name="T11" fmla="*/ 145 h 120"/>
                                <a:gd name="T12" fmla="+- 0 5637 4440"/>
                                <a:gd name="T13" fmla="*/ T12 w 1199"/>
                                <a:gd name="T14" fmla="+- 0 145 75"/>
                                <a:gd name="T15" fmla="*/ 145 h 120"/>
                                <a:gd name="T16" fmla="+- 0 5640 4440"/>
                                <a:gd name="T17" fmla="*/ T16 w 1199"/>
                                <a:gd name="T18" fmla="+- 0 130 75"/>
                                <a:gd name="T19" fmla="*/ 130 h 120"/>
                                <a:gd name="T20" fmla="+- 0 5638 4440"/>
                                <a:gd name="T21" fmla="*/ T20 w 1199"/>
                                <a:gd name="T22" fmla="+- 0 125 75"/>
                                <a:gd name="T23" fmla="*/ 12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77"/>
                        <wpg:cNvGrpSpPr>
                          <a:grpSpLocks/>
                        </wpg:cNvGrpSpPr>
                        <wpg:grpSpPr bwMode="auto">
                          <a:xfrm>
                            <a:off x="5520" y="75"/>
                            <a:ext cx="1199" cy="120"/>
                            <a:chOff x="5520" y="75"/>
                            <a:chExt cx="1199" cy="120"/>
                          </a:xfrm>
                        </wpg:grpSpPr>
                        <wps:wsp>
                          <wps:cNvPr id="187" name="Freeform 182"/>
                          <wps:cNvSpPr>
                            <a:spLocks/>
                          </wps:cNvSpPr>
                          <wps:spPr bwMode="auto">
                            <a:xfrm>
                              <a:off x="5520" y="75"/>
                              <a:ext cx="1199" cy="120"/>
                            </a:xfrm>
                            <a:custGeom>
                              <a:avLst/>
                              <a:gdLst>
                                <a:gd name="T0" fmla="+- 0 5570 5520"/>
                                <a:gd name="T1" fmla="*/ T0 w 1199"/>
                                <a:gd name="T2" fmla="+- 0 76 75"/>
                                <a:gd name="T3" fmla="*/ 76 h 120"/>
                                <a:gd name="T4" fmla="+- 0 5550 5520"/>
                                <a:gd name="T5" fmla="*/ T4 w 1199"/>
                                <a:gd name="T6" fmla="+- 0 83 75"/>
                                <a:gd name="T7" fmla="*/ 83 h 120"/>
                                <a:gd name="T8" fmla="+- 0 5534 5520"/>
                                <a:gd name="T9" fmla="*/ T8 w 1199"/>
                                <a:gd name="T10" fmla="+- 0 97 75"/>
                                <a:gd name="T11" fmla="*/ 97 h 120"/>
                                <a:gd name="T12" fmla="+- 0 5524 5520"/>
                                <a:gd name="T13" fmla="*/ T12 w 1199"/>
                                <a:gd name="T14" fmla="+- 0 117 75"/>
                                <a:gd name="T15" fmla="*/ 117 h 120"/>
                                <a:gd name="T16" fmla="+- 0 5520 5520"/>
                                <a:gd name="T17" fmla="*/ T16 w 1199"/>
                                <a:gd name="T18" fmla="+- 0 141 75"/>
                                <a:gd name="T19" fmla="*/ 141 h 120"/>
                                <a:gd name="T20" fmla="+- 0 5526 5520"/>
                                <a:gd name="T21" fmla="*/ T20 w 1199"/>
                                <a:gd name="T22" fmla="+- 0 162 75"/>
                                <a:gd name="T23" fmla="*/ 162 h 120"/>
                                <a:gd name="T24" fmla="+- 0 5539 5520"/>
                                <a:gd name="T25" fmla="*/ T24 w 1199"/>
                                <a:gd name="T26" fmla="+- 0 180 75"/>
                                <a:gd name="T27" fmla="*/ 180 h 120"/>
                                <a:gd name="T28" fmla="+- 0 5558 5520"/>
                                <a:gd name="T29" fmla="*/ T28 w 1199"/>
                                <a:gd name="T30" fmla="+- 0 191 75"/>
                                <a:gd name="T31" fmla="*/ 191 h 120"/>
                                <a:gd name="T32" fmla="+- 0 5580 5520"/>
                                <a:gd name="T33" fmla="*/ T32 w 1199"/>
                                <a:gd name="T34" fmla="+- 0 195 75"/>
                                <a:gd name="T35" fmla="*/ 195 h 120"/>
                                <a:gd name="T36" fmla="+- 0 5596 5520"/>
                                <a:gd name="T37" fmla="*/ T36 w 1199"/>
                                <a:gd name="T38" fmla="+- 0 193 75"/>
                                <a:gd name="T39" fmla="*/ 193 h 120"/>
                                <a:gd name="T40" fmla="+- 0 5613 5520"/>
                                <a:gd name="T41" fmla="*/ T40 w 1199"/>
                                <a:gd name="T42" fmla="+- 0 184 75"/>
                                <a:gd name="T43" fmla="*/ 184 h 120"/>
                                <a:gd name="T44" fmla="+- 0 5627 5520"/>
                                <a:gd name="T45" fmla="*/ T44 w 1199"/>
                                <a:gd name="T46" fmla="+- 0 169 75"/>
                                <a:gd name="T47" fmla="*/ 169 h 120"/>
                                <a:gd name="T48" fmla="+- 0 5636 5520"/>
                                <a:gd name="T49" fmla="*/ T48 w 1199"/>
                                <a:gd name="T50" fmla="+- 0 148 75"/>
                                <a:gd name="T51" fmla="*/ 148 h 120"/>
                                <a:gd name="T52" fmla="+- 0 5636 5520"/>
                                <a:gd name="T53" fmla="*/ T52 w 1199"/>
                                <a:gd name="T54" fmla="+- 0 145 75"/>
                                <a:gd name="T55" fmla="*/ 145 h 120"/>
                                <a:gd name="T56" fmla="+- 0 5580 5520"/>
                                <a:gd name="T57" fmla="*/ T56 w 1199"/>
                                <a:gd name="T58" fmla="+- 0 145 75"/>
                                <a:gd name="T59" fmla="*/ 145 h 120"/>
                                <a:gd name="T60" fmla="+- 0 5580 5520"/>
                                <a:gd name="T61" fmla="*/ T60 w 1199"/>
                                <a:gd name="T62" fmla="+- 0 125 75"/>
                                <a:gd name="T63" fmla="*/ 125 h 120"/>
                                <a:gd name="T64" fmla="+- 0 5638 5520"/>
                                <a:gd name="T65" fmla="*/ T64 w 1199"/>
                                <a:gd name="T66" fmla="+- 0 125 75"/>
                                <a:gd name="T67" fmla="*/ 125 h 120"/>
                                <a:gd name="T68" fmla="+- 0 5639 5520"/>
                                <a:gd name="T69" fmla="*/ T68 w 1199"/>
                                <a:gd name="T70" fmla="+- 0 122 75"/>
                                <a:gd name="T71" fmla="*/ 122 h 120"/>
                                <a:gd name="T72" fmla="+- 0 5630 5520"/>
                                <a:gd name="T73" fmla="*/ T72 w 1199"/>
                                <a:gd name="T74" fmla="+- 0 103 75"/>
                                <a:gd name="T75" fmla="*/ 103 h 120"/>
                                <a:gd name="T76" fmla="+- 0 5616 5520"/>
                                <a:gd name="T77" fmla="*/ T76 w 1199"/>
                                <a:gd name="T78" fmla="+- 0 89 75"/>
                                <a:gd name="T79" fmla="*/ 89 h 120"/>
                                <a:gd name="T80" fmla="+- 0 5596 5520"/>
                                <a:gd name="T81" fmla="*/ T80 w 1199"/>
                                <a:gd name="T82" fmla="+- 0 79 75"/>
                                <a:gd name="T83" fmla="*/ 79 h 120"/>
                                <a:gd name="T84" fmla="+- 0 5570 5520"/>
                                <a:gd name="T85" fmla="*/ T84 w 1199"/>
                                <a:gd name="T86" fmla="+- 0 76 75"/>
                                <a:gd name="T87" fmla="*/ 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1"/>
                          <wps:cNvSpPr>
                            <a:spLocks/>
                          </wps:cNvSpPr>
                          <wps:spPr bwMode="auto">
                            <a:xfrm>
                              <a:off x="5520" y="75"/>
                              <a:ext cx="1199" cy="120"/>
                            </a:xfrm>
                            <a:custGeom>
                              <a:avLst/>
                              <a:gdLst>
                                <a:gd name="T0" fmla="+- 0 6660 5520"/>
                                <a:gd name="T1" fmla="*/ T0 w 1199"/>
                                <a:gd name="T2" fmla="+- 0 75 75"/>
                                <a:gd name="T3" fmla="*/ 75 h 120"/>
                                <a:gd name="T4" fmla="+- 0 6604 5520"/>
                                <a:gd name="T5" fmla="*/ T4 w 1199"/>
                                <a:gd name="T6" fmla="+- 0 122 75"/>
                                <a:gd name="T7" fmla="*/ 122 h 120"/>
                                <a:gd name="T8" fmla="+- 0 6601 5520"/>
                                <a:gd name="T9" fmla="*/ T8 w 1199"/>
                                <a:gd name="T10" fmla="+- 0 148 75"/>
                                <a:gd name="T11" fmla="*/ 148 h 120"/>
                                <a:gd name="T12" fmla="+- 0 6610 5520"/>
                                <a:gd name="T13" fmla="*/ T12 w 1199"/>
                                <a:gd name="T14" fmla="+- 0 167 75"/>
                                <a:gd name="T15" fmla="*/ 167 h 120"/>
                                <a:gd name="T16" fmla="+- 0 6624 5520"/>
                                <a:gd name="T17" fmla="*/ T16 w 1199"/>
                                <a:gd name="T18" fmla="+- 0 182 75"/>
                                <a:gd name="T19" fmla="*/ 182 h 120"/>
                                <a:gd name="T20" fmla="+- 0 6644 5520"/>
                                <a:gd name="T21" fmla="*/ T20 w 1199"/>
                                <a:gd name="T22" fmla="+- 0 191 75"/>
                                <a:gd name="T23" fmla="*/ 191 h 120"/>
                                <a:gd name="T24" fmla="+- 0 6670 5520"/>
                                <a:gd name="T25" fmla="*/ T24 w 1199"/>
                                <a:gd name="T26" fmla="+- 0 194 75"/>
                                <a:gd name="T27" fmla="*/ 194 h 120"/>
                                <a:gd name="T28" fmla="+- 0 6690 5520"/>
                                <a:gd name="T29" fmla="*/ T28 w 1199"/>
                                <a:gd name="T30" fmla="+- 0 187 75"/>
                                <a:gd name="T31" fmla="*/ 187 h 120"/>
                                <a:gd name="T32" fmla="+- 0 6706 5520"/>
                                <a:gd name="T33" fmla="*/ T32 w 1199"/>
                                <a:gd name="T34" fmla="+- 0 173 75"/>
                                <a:gd name="T35" fmla="*/ 173 h 120"/>
                                <a:gd name="T36" fmla="+- 0 6716 5520"/>
                                <a:gd name="T37" fmla="*/ T36 w 1199"/>
                                <a:gd name="T38" fmla="+- 0 154 75"/>
                                <a:gd name="T39" fmla="*/ 154 h 120"/>
                                <a:gd name="T40" fmla="+- 0 6717 5520"/>
                                <a:gd name="T41" fmla="*/ T40 w 1199"/>
                                <a:gd name="T42" fmla="+- 0 145 75"/>
                                <a:gd name="T43" fmla="*/ 145 h 120"/>
                                <a:gd name="T44" fmla="+- 0 6660 5520"/>
                                <a:gd name="T45" fmla="*/ T44 w 1199"/>
                                <a:gd name="T46" fmla="+- 0 145 75"/>
                                <a:gd name="T47" fmla="*/ 145 h 120"/>
                                <a:gd name="T48" fmla="+- 0 6660 5520"/>
                                <a:gd name="T49" fmla="*/ T48 w 1199"/>
                                <a:gd name="T50" fmla="+- 0 125 75"/>
                                <a:gd name="T51" fmla="*/ 125 h 120"/>
                                <a:gd name="T52" fmla="+- 0 6718 5520"/>
                                <a:gd name="T53" fmla="*/ T52 w 1199"/>
                                <a:gd name="T54" fmla="+- 0 125 75"/>
                                <a:gd name="T55" fmla="*/ 125 h 120"/>
                                <a:gd name="T56" fmla="+- 0 6714 5520"/>
                                <a:gd name="T57" fmla="*/ T56 w 1199"/>
                                <a:gd name="T58" fmla="+- 0 108 75"/>
                                <a:gd name="T59" fmla="*/ 108 h 120"/>
                                <a:gd name="T60" fmla="+- 0 6701 5520"/>
                                <a:gd name="T61" fmla="*/ T60 w 1199"/>
                                <a:gd name="T62" fmla="+- 0 91 75"/>
                                <a:gd name="T63" fmla="*/ 91 h 120"/>
                                <a:gd name="T64" fmla="+- 0 6682 5520"/>
                                <a:gd name="T65" fmla="*/ T64 w 1199"/>
                                <a:gd name="T66" fmla="+- 0 79 75"/>
                                <a:gd name="T67" fmla="*/ 79 h 120"/>
                                <a:gd name="T68" fmla="+- 0 6660 5520"/>
                                <a:gd name="T69" fmla="*/ T68 w 1199"/>
                                <a:gd name="T70" fmla="+- 0 75 75"/>
                                <a:gd name="T71" fmla="*/ 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0"/>
                          <wps:cNvSpPr>
                            <a:spLocks/>
                          </wps:cNvSpPr>
                          <wps:spPr bwMode="auto">
                            <a:xfrm>
                              <a:off x="5520" y="75"/>
                              <a:ext cx="1199" cy="120"/>
                            </a:xfrm>
                            <a:custGeom>
                              <a:avLst/>
                              <a:gdLst>
                                <a:gd name="T0" fmla="+- 0 5638 5520"/>
                                <a:gd name="T1" fmla="*/ T0 w 1199"/>
                                <a:gd name="T2" fmla="+- 0 125 75"/>
                                <a:gd name="T3" fmla="*/ 125 h 120"/>
                                <a:gd name="T4" fmla="+- 0 5580 5520"/>
                                <a:gd name="T5" fmla="*/ T4 w 1199"/>
                                <a:gd name="T6" fmla="+- 0 125 75"/>
                                <a:gd name="T7" fmla="*/ 125 h 120"/>
                                <a:gd name="T8" fmla="+- 0 5580 5520"/>
                                <a:gd name="T9" fmla="*/ T8 w 1199"/>
                                <a:gd name="T10" fmla="+- 0 145 75"/>
                                <a:gd name="T11" fmla="*/ 145 h 120"/>
                                <a:gd name="T12" fmla="+- 0 5636 5520"/>
                                <a:gd name="T13" fmla="*/ T12 w 1199"/>
                                <a:gd name="T14" fmla="+- 0 145 75"/>
                                <a:gd name="T15" fmla="*/ 145 h 120"/>
                                <a:gd name="T16" fmla="+- 0 5638 5520"/>
                                <a:gd name="T17" fmla="*/ T16 w 1199"/>
                                <a:gd name="T18" fmla="+- 0 125 75"/>
                                <a:gd name="T19" fmla="*/ 12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9"/>
                          <wps:cNvSpPr>
                            <a:spLocks/>
                          </wps:cNvSpPr>
                          <wps:spPr bwMode="auto">
                            <a:xfrm>
                              <a:off x="5520" y="75"/>
                              <a:ext cx="1199" cy="120"/>
                            </a:xfrm>
                            <a:custGeom>
                              <a:avLst/>
                              <a:gdLst>
                                <a:gd name="T0" fmla="+- 0 6604 5520"/>
                                <a:gd name="T1" fmla="*/ T0 w 1199"/>
                                <a:gd name="T2" fmla="+- 0 125 75"/>
                                <a:gd name="T3" fmla="*/ 125 h 120"/>
                                <a:gd name="T4" fmla="+- 0 5638 5520"/>
                                <a:gd name="T5" fmla="*/ T4 w 1199"/>
                                <a:gd name="T6" fmla="+- 0 125 75"/>
                                <a:gd name="T7" fmla="*/ 125 h 120"/>
                                <a:gd name="T8" fmla="+- 0 5636 5520"/>
                                <a:gd name="T9" fmla="*/ T8 w 1199"/>
                                <a:gd name="T10" fmla="+- 0 145 75"/>
                                <a:gd name="T11" fmla="*/ 145 h 120"/>
                                <a:gd name="T12" fmla="+- 0 6602 5520"/>
                                <a:gd name="T13" fmla="*/ T12 w 1199"/>
                                <a:gd name="T14" fmla="+- 0 145 75"/>
                                <a:gd name="T15" fmla="*/ 145 h 120"/>
                                <a:gd name="T16" fmla="+- 0 6604 5520"/>
                                <a:gd name="T17" fmla="*/ T16 w 1199"/>
                                <a:gd name="T18" fmla="+- 0 125 75"/>
                                <a:gd name="T19" fmla="*/ 12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8"/>
                          <wps:cNvSpPr>
                            <a:spLocks/>
                          </wps:cNvSpPr>
                          <wps:spPr bwMode="auto">
                            <a:xfrm>
                              <a:off x="5520" y="75"/>
                              <a:ext cx="1199" cy="120"/>
                            </a:xfrm>
                            <a:custGeom>
                              <a:avLst/>
                              <a:gdLst>
                                <a:gd name="T0" fmla="+- 0 6718 5520"/>
                                <a:gd name="T1" fmla="*/ T0 w 1199"/>
                                <a:gd name="T2" fmla="+- 0 125 75"/>
                                <a:gd name="T3" fmla="*/ 125 h 120"/>
                                <a:gd name="T4" fmla="+- 0 6660 5520"/>
                                <a:gd name="T5" fmla="*/ T4 w 1199"/>
                                <a:gd name="T6" fmla="+- 0 125 75"/>
                                <a:gd name="T7" fmla="*/ 125 h 120"/>
                                <a:gd name="T8" fmla="+- 0 6660 5520"/>
                                <a:gd name="T9" fmla="*/ T8 w 1199"/>
                                <a:gd name="T10" fmla="+- 0 145 75"/>
                                <a:gd name="T11" fmla="*/ 145 h 120"/>
                                <a:gd name="T12" fmla="+- 0 6717 5520"/>
                                <a:gd name="T13" fmla="*/ T12 w 1199"/>
                                <a:gd name="T14" fmla="+- 0 145 75"/>
                                <a:gd name="T15" fmla="*/ 145 h 120"/>
                                <a:gd name="T16" fmla="+- 0 6720 5520"/>
                                <a:gd name="T17" fmla="*/ T16 w 1199"/>
                                <a:gd name="T18" fmla="+- 0 130 75"/>
                                <a:gd name="T19" fmla="*/ 130 h 120"/>
                                <a:gd name="T20" fmla="+- 0 6718 5520"/>
                                <a:gd name="T21" fmla="*/ T20 w 1199"/>
                                <a:gd name="T22" fmla="+- 0 125 75"/>
                                <a:gd name="T23" fmla="*/ 12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71"/>
                        <wpg:cNvGrpSpPr>
                          <a:grpSpLocks/>
                        </wpg:cNvGrpSpPr>
                        <wpg:grpSpPr bwMode="auto">
                          <a:xfrm>
                            <a:off x="6600" y="75"/>
                            <a:ext cx="1199" cy="120"/>
                            <a:chOff x="6600" y="75"/>
                            <a:chExt cx="1199" cy="120"/>
                          </a:xfrm>
                        </wpg:grpSpPr>
                        <wps:wsp>
                          <wps:cNvPr id="193" name="Freeform 176"/>
                          <wps:cNvSpPr>
                            <a:spLocks/>
                          </wps:cNvSpPr>
                          <wps:spPr bwMode="auto">
                            <a:xfrm>
                              <a:off x="6600" y="75"/>
                              <a:ext cx="1199" cy="120"/>
                            </a:xfrm>
                            <a:custGeom>
                              <a:avLst/>
                              <a:gdLst>
                                <a:gd name="T0" fmla="+- 0 6650 6600"/>
                                <a:gd name="T1" fmla="*/ T0 w 1199"/>
                                <a:gd name="T2" fmla="+- 0 76 75"/>
                                <a:gd name="T3" fmla="*/ 76 h 120"/>
                                <a:gd name="T4" fmla="+- 0 6630 6600"/>
                                <a:gd name="T5" fmla="*/ T4 w 1199"/>
                                <a:gd name="T6" fmla="+- 0 83 75"/>
                                <a:gd name="T7" fmla="*/ 83 h 120"/>
                                <a:gd name="T8" fmla="+- 0 6614 6600"/>
                                <a:gd name="T9" fmla="*/ T8 w 1199"/>
                                <a:gd name="T10" fmla="+- 0 97 75"/>
                                <a:gd name="T11" fmla="*/ 97 h 120"/>
                                <a:gd name="T12" fmla="+- 0 6604 6600"/>
                                <a:gd name="T13" fmla="*/ T12 w 1199"/>
                                <a:gd name="T14" fmla="+- 0 117 75"/>
                                <a:gd name="T15" fmla="*/ 117 h 120"/>
                                <a:gd name="T16" fmla="+- 0 6600 6600"/>
                                <a:gd name="T17" fmla="*/ T16 w 1199"/>
                                <a:gd name="T18" fmla="+- 0 141 75"/>
                                <a:gd name="T19" fmla="*/ 141 h 120"/>
                                <a:gd name="T20" fmla="+- 0 6606 6600"/>
                                <a:gd name="T21" fmla="*/ T20 w 1199"/>
                                <a:gd name="T22" fmla="+- 0 162 75"/>
                                <a:gd name="T23" fmla="*/ 162 h 120"/>
                                <a:gd name="T24" fmla="+- 0 6619 6600"/>
                                <a:gd name="T25" fmla="*/ T24 w 1199"/>
                                <a:gd name="T26" fmla="+- 0 180 75"/>
                                <a:gd name="T27" fmla="*/ 180 h 120"/>
                                <a:gd name="T28" fmla="+- 0 6638 6600"/>
                                <a:gd name="T29" fmla="*/ T28 w 1199"/>
                                <a:gd name="T30" fmla="+- 0 191 75"/>
                                <a:gd name="T31" fmla="*/ 191 h 120"/>
                                <a:gd name="T32" fmla="+- 0 6660 6600"/>
                                <a:gd name="T33" fmla="*/ T32 w 1199"/>
                                <a:gd name="T34" fmla="+- 0 195 75"/>
                                <a:gd name="T35" fmla="*/ 195 h 120"/>
                                <a:gd name="T36" fmla="+- 0 6676 6600"/>
                                <a:gd name="T37" fmla="*/ T36 w 1199"/>
                                <a:gd name="T38" fmla="+- 0 193 75"/>
                                <a:gd name="T39" fmla="*/ 193 h 120"/>
                                <a:gd name="T40" fmla="+- 0 6693 6600"/>
                                <a:gd name="T41" fmla="*/ T40 w 1199"/>
                                <a:gd name="T42" fmla="+- 0 184 75"/>
                                <a:gd name="T43" fmla="*/ 184 h 120"/>
                                <a:gd name="T44" fmla="+- 0 6707 6600"/>
                                <a:gd name="T45" fmla="*/ T44 w 1199"/>
                                <a:gd name="T46" fmla="+- 0 169 75"/>
                                <a:gd name="T47" fmla="*/ 169 h 120"/>
                                <a:gd name="T48" fmla="+- 0 6716 6600"/>
                                <a:gd name="T49" fmla="*/ T48 w 1199"/>
                                <a:gd name="T50" fmla="+- 0 148 75"/>
                                <a:gd name="T51" fmla="*/ 148 h 120"/>
                                <a:gd name="T52" fmla="+- 0 6716 6600"/>
                                <a:gd name="T53" fmla="*/ T52 w 1199"/>
                                <a:gd name="T54" fmla="+- 0 145 75"/>
                                <a:gd name="T55" fmla="*/ 145 h 120"/>
                                <a:gd name="T56" fmla="+- 0 6660 6600"/>
                                <a:gd name="T57" fmla="*/ T56 w 1199"/>
                                <a:gd name="T58" fmla="+- 0 145 75"/>
                                <a:gd name="T59" fmla="*/ 145 h 120"/>
                                <a:gd name="T60" fmla="+- 0 6660 6600"/>
                                <a:gd name="T61" fmla="*/ T60 w 1199"/>
                                <a:gd name="T62" fmla="+- 0 125 75"/>
                                <a:gd name="T63" fmla="*/ 125 h 120"/>
                                <a:gd name="T64" fmla="+- 0 6718 6600"/>
                                <a:gd name="T65" fmla="*/ T64 w 1199"/>
                                <a:gd name="T66" fmla="+- 0 125 75"/>
                                <a:gd name="T67" fmla="*/ 125 h 120"/>
                                <a:gd name="T68" fmla="+- 0 6719 6600"/>
                                <a:gd name="T69" fmla="*/ T68 w 1199"/>
                                <a:gd name="T70" fmla="+- 0 122 75"/>
                                <a:gd name="T71" fmla="*/ 122 h 120"/>
                                <a:gd name="T72" fmla="+- 0 6710 6600"/>
                                <a:gd name="T73" fmla="*/ T72 w 1199"/>
                                <a:gd name="T74" fmla="+- 0 103 75"/>
                                <a:gd name="T75" fmla="*/ 103 h 120"/>
                                <a:gd name="T76" fmla="+- 0 6696 6600"/>
                                <a:gd name="T77" fmla="*/ T76 w 1199"/>
                                <a:gd name="T78" fmla="+- 0 89 75"/>
                                <a:gd name="T79" fmla="*/ 89 h 120"/>
                                <a:gd name="T80" fmla="+- 0 6676 6600"/>
                                <a:gd name="T81" fmla="*/ T80 w 1199"/>
                                <a:gd name="T82" fmla="+- 0 79 75"/>
                                <a:gd name="T83" fmla="*/ 79 h 120"/>
                                <a:gd name="T84" fmla="+- 0 6650 6600"/>
                                <a:gd name="T85" fmla="*/ T84 w 1199"/>
                                <a:gd name="T86" fmla="+- 0 76 75"/>
                                <a:gd name="T87" fmla="*/ 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6600" y="75"/>
                              <a:ext cx="1199" cy="120"/>
                            </a:xfrm>
                            <a:custGeom>
                              <a:avLst/>
                              <a:gdLst>
                                <a:gd name="T0" fmla="+- 0 7740 6600"/>
                                <a:gd name="T1" fmla="*/ T0 w 1199"/>
                                <a:gd name="T2" fmla="+- 0 75 75"/>
                                <a:gd name="T3" fmla="*/ 75 h 120"/>
                                <a:gd name="T4" fmla="+- 0 7684 6600"/>
                                <a:gd name="T5" fmla="*/ T4 w 1199"/>
                                <a:gd name="T6" fmla="+- 0 122 75"/>
                                <a:gd name="T7" fmla="*/ 122 h 120"/>
                                <a:gd name="T8" fmla="+- 0 7681 6600"/>
                                <a:gd name="T9" fmla="*/ T8 w 1199"/>
                                <a:gd name="T10" fmla="+- 0 148 75"/>
                                <a:gd name="T11" fmla="*/ 148 h 120"/>
                                <a:gd name="T12" fmla="+- 0 7690 6600"/>
                                <a:gd name="T13" fmla="*/ T12 w 1199"/>
                                <a:gd name="T14" fmla="+- 0 167 75"/>
                                <a:gd name="T15" fmla="*/ 167 h 120"/>
                                <a:gd name="T16" fmla="+- 0 7704 6600"/>
                                <a:gd name="T17" fmla="*/ T16 w 1199"/>
                                <a:gd name="T18" fmla="+- 0 182 75"/>
                                <a:gd name="T19" fmla="*/ 182 h 120"/>
                                <a:gd name="T20" fmla="+- 0 7724 6600"/>
                                <a:gd name="T21" fmla="*/ T20 w 1199"/>
                                <a:gd name="T22" fmla="+- 0 191 75"/>
                                <a:gd name="T23" fmla="*/ 191 h 120"/>
                                <a:gd name="T24" fmla="+- 0 7750 6600"/>
                                <a:gd name="T25" fmla="*/ T24 w 1199"/>
                                <a:gd name="T26" fmla="+- 0 194 75"/>
                                <a:gd name="T27" fmla="*/ 194 h 120"/>
                                <a:gd name="T28" fmla="+- 0 7770 6600"/>
                                <a:gd name="T29" fmla="*/ T28 w 1199"/>
                                <a:gd name="T30" fmla="+- 0 187 75"/>
                                <a:gd name="T31" fmla="*/ 187 h 120"/>
                                <a:gd name="T32" fmla="+- 0 7786 6600"/>
                                <a:gd name="T33" fmla="*/ T32 w 1199"/>
                                <a:gd name="T34" fmla="+- 0 173 75"/>
                                <a:gd name="T35" fmla="*/ 173 h 120"/>
                                <a:gd name="T36" fmla="+- 0 7796 6600"/>
                                <a:gd name="T37" fmla="*/ T36 w 1199"/>
                                <a:gd name="T38" fmla="+- 0 154 75"/>
                                <a:gd name="T39" fmla="*/ 154 h 120"/>
                                <a:gd name="T40" fmla="+- 0 7797 6600"/>
                                <a:gd name="T41" fmla="*/ T40 w 1199"/>
                                <a:gd name="T42" fmla="+- 0 145 75"/>
                                <a:gd name="T43" fmla="*/ 145 h 120"/>
                                <a:gd name="T44" fmla="+- 0 7740 6600"/>
                                <a:gd name="T45" fmla="*/ T44 w 1199"/>
                                <a:gd name="T46" fmla="+- 0 145 75"/>
                                <a:gd name="T47" fmla="*/ 145 h 120"/>
                                <a:gd name="T48" fmla="+- 0 7740 6600"/>
                                <a:gd name="T49" fmla="*/ T48 w 1199"/>
                                <a:gd name="T50" fmla="+- 0 125 75"/>
                                <a:gd name="T51" fmla="*/ 125 h 120"/>
                                <a:gd name="T52" fmla="+- 0 7798 6600"/>
                                <a:gd name="T53" fmla="*/ T52 w 1199"/>
                                <a:gd name="T54" fmla="+- 0 125 75"/>
                                <a:gd name="T55" fmla="*/ 125 h 120"/>
                                <a:gd name="T56" fmla="+- 0 7794 6600"/>
                                <a:gd name="T57" fmla="*/ T56 w 1199"/>
                                <a:gd name="T58" fmla="+- 0 108 75"/>
                                <a:gd name="T59" fmla="*/ 108 h 120"/>
                                <a:gd name="T60" fmla="+- 0 7781 6600"/>
                                <a:gd name="T61" fmla="*/ T60 w 1199"/>
                                <a:gd name="T62" fmla="+- 0 91 75"/>
                                <a:gd name="T63" fmla="*/ 91 h 120"/>
                                <a:gd name="T64" fmla="+- 0 7762 6600"/>
                                <a:gd name="T65" fmla="*/ T64 w 1199"/>
                                <a:gd name="T66" fmla="+- 0 79 75"/>
                                <a:gd name="T67" fmla="*/ 79 h 120"/>
                                <a:gd name="T68" fmla="+- 0 7740 6600"/>
                                <a:gd name="T69" fmla="*/ T68 w 1199"/>
                                <a:gd name="T70" fmla="+- 0 75 75"/>
                                <a:gd name="T71" fmla="*/ 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4"/>
                          <wps:cNvSpPr>
                            <a:spLocks/>
                          </wps:cNvSpPr>
                          <wps:spPr bwMode="auto">
                            <a:xfrm>
                              <a:off x="6600" y="75"/>
                              <a:ext cx="1199" cy="120"/>
                            </a:xfrm>
                            <a:custGeom>
                              <a:avLst/>
                              <a:gdLst>
                                <a:gd name="T0" fmla="+- 0 6718 6600"/>
                                <a:gd name="T1" fmla="*/ T0 w 1199"/>
                                <a:gd name="T2" fmla="+- 0 125 75"/>
                                <a:gd name="T3" fmla="*/ 125 h 120"/>
                                <a:gd name="T4" fmla="+- 0 6660 6600"/>
                                <a:gd name="T5" fmla="*/ T4 w 1199"/>
                                <a:gd name="T6" fmla="+- 0 125 75"/>
                                <a:gd name="T7" fmla="*/ 125 h 120"/>
                                <a:gd name="T8" fmla="+- 0 6660 6600"/>
                                <a:gd name="T9" fmla="*/ T8 w 1199"/>
                                <a:gd name="T10" fmla="+- 0 145 75"/>
                                <a:gd name="T11" fmla="*/ 145 h 120"/>
                                <a:gd name="T12" fmla="+- 0 6716 6600"/>
                                <a:gd name="T13" fmla="*/ T12 w 1199"/>
                                <a:gd name="T14" fmla="+- 0 145 75"/>
                                <a:gd name="T15" fmla="*/ 145 h 120"/>
                                <a:gd name="T16" fmla="+- 0 6718 6600"/>
                                <a:gd name="T17" fmla="*/ T16 w 1199"/>
                                <a:gd name="T18" fmla="+- 0 125 75"/>
                                <a:gd name="T19" fmla="*/ 12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3"/>
                          <wps:cNvSpPr>
                            <a:spLocks/>
                          </wps:cNvSpPr>
                          <wps:spPr bwMode="auto">
                            <a:xfrm>
                              <a:off x="6600" y="75"/>
                              <a:ext cx="1199" cy="120"/>
                            </a:xfrm>
                            <a:custGeom>
                              <a:avLst/>
                              <a:gdLst>
                                <a:gd name="T0" fmla="+- 0 7684 6600"/>
                                <a:gd name="T1" fmla="*/ T0 w 1199"/>
                                <a:gd name="T2" fmla="+- 0 125 75"/>
                                <a:gd name="T3" fmla="*/ 125 h 120"/>
                                <a:gd name="T4" fmla="+- 0 6718 6600"/>
                                <a:gd name="T5" fmla="*/ T4 w 1199"/>
                                <a:gd name="T6" fmla="+- 0 125 75"/>
                                <a:gd name="T7" fmla="*/ 125 h 120"/>
                                <a:gd name="T8" fmla="+- 0 6716 6600"/>
                                <a:gd name="T9" fmla="*/ T8 w 1199"/>
                                <a:gd name="T10" fmla="+- 0 145 75"/>
                                <a:gd name="T11" fmla="*/ 145 h 120"/>
                                <a:gd name="T12" fmla="+- 0 7682 6600"/>
                                <a:gd name="T13" fmla="*/ T12 w 1199"/>
                                <a:gd name="T14" fmla="+- 0 145 75"/>
                                <a:gd name="T15" fmla="*/ 145 h 120"/>
                                <a:gd name="T16" fmla="+- 0 7684 6600"/>
                                <a:gd name="T17" fmla="*/ T16 w 1199"/>
                                <a:gd name="T18" fmla="+- 0 125 75"/>
                                <a:gd name="T19" fmla="*/ 12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2"/>
                          <wps:cNvSpPr>
                            <a:spLocks/>
                          </wps:cNvSpPr>
                          <wps:spPr bwMode="auto">
                            <a:xfrm>
                              <a:off x="6600" y="75"/>
                              <a:ext cx="1199" cy="120"/>
                            </a:xfrm>
                            <a:custGeom>
                              <a:avLst/>
                              <a:gdLst>
                                <a:gd name="T0" fmla="+- 0 7798 6600"/>
                                <a:gd name="T1" fmla="*/ T0 w 1199"/>
                                <a:gd name="T2" fmla="+- 0 125 75"/>
                                <a:gd name="T3" fmla="*/ 125 h 120"/>
                                <a:gd name="T4" fmla="+- 0 7740 6600"/>
                                <a:gd name="T5" fmla="*/ T4 w 1199"/>
                                <a:gd name="T6" fmla="+- 0 125 75"/>
                                <a:gd name="T7" fmla="*/ 125 h 120"/>
                                <a:gd name="T8" fmla="+- 0 7740 6600"/>
                                <a:gd name="T9" fmla="*/ T8 w 1199"/>
                                <a:gd name="T10" fmla="+- 0 145 75"/>
                                <a:gd name="T11" fmla="*/ 145 h 120"/>
                                <a:gd name="T12" fmla="+- 0 7797 6600"/>
                                <a:gd name="T13" fmla="*/ T12 w 1199"/>
                                <a:gd name="T14" fmla="+- 0 145 75"/>
                                <a:gd name="T15" fmla="*/ 145 h 120"/>
                                <a:gd name="T16" fmla="+- 0 7800 6600"/>
                                <a:gd name="T17" fmla="*/ T16 w 1199"/>
                                <a:gd name="T18" fmla="+- 0 130 75"/>
                                <a:gd name="T19" fmla="*/ 130 h 120"/>
                                <a:gd name="T20" fmla="+- 0 7798 6600"/>
                                <a:gd name="T21" fmla="*/ T20 w 1199"/>
                                <a:gd name="T22" fmla="+- 0 125 75"/>
                                <a:gd name="T23" fmla="*/ 12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65"/>
                        <wpg:cNvGrpSpPr>
                          <a:grpSpLocks/>
                        </wpg:cNvGrpSpPr>
                        <wpg:grpSpPr bwMode="auto">
                          <a:xfrm>
                            <a:off x="7680" y="75"/>
                            <a:ext cx="1199" cy="120"/>
                            <a:chOff x="7680" y="75"/>
                            <a:chExt cx="1199" cy="120"/>
                          </a:xfrm>
                        </wpg:grpSpPr>
                        <wps:wsp>
                          <wps:cNvPr id="199" name="Freeform 170"/>
                          <wps:cNvSpPr>
                            <a:spLocks/>
                          </wps:cNvSpPr>
                          <wps:spPr bwMode="auto">
                            <a:xfrm>
                              <a:off x="7680" y="75"/>
                              <a:ext cx="1199" cy="120"/>
                            </a:xfrm>
                            <a:custGeom>
                              <a:avLst/>
                              <a:gdLst>
                                <a:gd name="T0" fmla="+- 0 7730 7680"/>
                                <a:gd name="T1" fmla="*/ T0 w 1199"/>
                                <a:gd name="T2" fmla="+- 0 76 75"/>
                                <a:gd name="T3" fmla="*/ 76 h 120"/>
                                <a:gd name="T4" fmla="+- 0 7710 7680"/>
                                <a:gd name="T5" fmla="*/ T4 w 1199"/>
                                <a:gd name="T6" fmla="+- 0 83 75"/>
                                <a:gd name="T7" fmla="*/ 83 h 120"/>
                                <a:gd name="T8" fmla="+- 0 7694 7680"/>
                                <a:gd name="T9" fmla="*/ T8 w 1199"/>
                                <a:gd name="T10" fmla="+- 0 97 75"/>
                                <a:gd name="T11" fmla="*/ 97 h 120"/>
                                <a:gd name="T12" fmla="+- 0 7684 7680"/>
                                <a:gd name="T13" fmla="*/ T12 w 1199"/>
                                <a:gd name="T14" fmla="+- 0 117 75"/>
                                <a:gd name="T15" fmla="*/ 117 h 120"/>
                                <a:gd name="T16" fmla="+- 0 7680 7680"/>
                                <a:gd name="T17" fmla="*/ T16 w 1199"/>
                                <a:gd name="T18" fmla="+- 0 141 75"/>
                                <a:gd name="T19" fmla="*/ 141 h 120"/>
                                <a:gd name="T20" fmla="+- 0 7686 7680"/>
                                <a:gd name="T21" fmla="*/ T20 w 1199"/>
                                <a:gd name="T22" fmla="+- 0 162 75"/>
                                <a:gd name="T23" fmla="*/ 162 h 120"/>
                                <a:gd name="T24" fmla="+- 0 7699 7680"/>
                                <a:gd name="T25" fmla="*/ T24 w 1199"/>
                                <a:gd name="T26" fmla="+- 0 180 75"/>
                                <a:gd name="T27" fmla="*/ 180 h 120"/>
                                <a:gd name="T28" fmla="+- 0 7718 7680"/>
                                <a:gd name="T29" fmla="*/ T28 w 1199"/>
                                <a:gd name="T30" fmla="+- 0 191 75"/>
                                <a:gd name="T31" fmla="*/ 191 h 120"/>
                                <a:gd name="T32" fmla="+- 0 7740 7680"/>
                                <a:gd name="T33" fmla="*/ T32 w 1199"/>
                                <a:gd name="T34" fmla="+- 0 195 75"/>
                                <a:gd name="T35" fmla="*/ 195 h 120"/>
                                <a:gd name="T36" fmla="+- 0 7756 7680"/>
                                <a:gd name="T37" fmla="*/ T36 w 1199"/>
                                <a:gd name="T38" fmla="+- 0 193 75"/>
                                <a:gd name="T39" fmla="*/ 193 h 120"/>
                                <a:gd name="T40" fmla="+- 0 7773 7680"/>
                                <a:gd name="T41" fmla="*/ T40 w 1199"/>
                                <a:gd name="T42" fmla="+- 0 184 75"/>
                                <a:gd name="T43" fmla="*/ 184 h 120"/>
                                <a:gd name="T44" fmla="+- 0 7787 7680"/>
                                <a:gd name="T45" fmla="*/ T44 w 1199"/>
                                <a:gd name="T46" fmla="+- 0 169 75"/>
                                <a:gd name="T47" fmla="*/ 169 h 120"/>
                                <a:gd name="T48" fmla="+- 0 7796 7680"/>
                                <a:gd name="T49" fmla="*/ T48 w 1199"/>
                                <a:gd name="T50" fmla="+- 0 148 75"/>
                                <a:gd name="T51" fmla="*/ 148 h 120"/>
                                <a:gd name="T52" fmla="+- 0 7796 7680"/>
                                <a:gd name="T53" fmla="*/ T52 w 1199"/>
                                <a:gd name="T54" fmla="+- 0 145 75"/>
                                <a:gd name="T55" fmla="*/ 145 h 120"/>
                                <a:gd name="T56" fmla="+- 0 7740 7680"/>
                                <a:gd name="T57" fmla="*/ T56 w 1199"/>
                                <a:gd name="T58" fmla="+- 0 145 75"/>
                                <a:gd name="T59" fmla="*/ 145 h 120"/>
                                <a:gd name="T60" fmla="+- 0 7740 7680"/>
                                <a:gd name="T61" fmla="*/ T60 w 1199"/>
                                <a:gd name="T62" fmla="+- 0 125 75"/>
                                <a:gd name="T63" fmla="*/ 125 h 120"/>
                                <a:gd name="T64" fmla="+- 0 7798 7680"/>
                                <a:gd name="T65" fmla="*/ T64 w 1199"/>
                                <a:gd name="T66" fmla="+- 0 125 75"/>
                                <a:gd name="T67" fmla="*/ 125 h 120"/>
                                <a:gd name="T68" fmla="+- 0 7799 7680"/>
                                <a:gd name="T69" fmla="*/ T68 w 1199"/>
                                <a:gd name="T70" fmla="+- 0 122 75"/>
                                <a:gd name="T71" fmla="*/ 122 h 120"/>
                                <a:gd name="T72" fmla="+- 0 7790 7680"/>
                                <a:gd name="T73" fmla="*/ T72 w 1199"/>
                                <a:gd name="T74" fmla="+- 0 103 75"/>
                                <a:gd name="T75" fmla="*/ 103 h 120"/>
                                <a:gd name="T76" fmla="+- 0 7776 7680"/>
                                <a:gd name="T77" fmla="*/ T76 w 1199"/>
                                <a:gd name="T78" fmla="+- 0 89 75"/>
                                <a:gd name="T79" fmla="*/ 89 h 120"/>
                                <a:gd name="T80" fmla="+- 0 7756 7680"/>
                                <a:gd name="T81" fmla="*/ T80 w 1199"/>
                                <a:gd name="T82" fmla="+- 0 79 75"/>
                                <a:gd name="T83" fmla="*/ 79 h 120"/>
                                <a:gd name="T84" fmla="+- 0 7730 7680"/>
                                <a:gd name="T85" fmla="*/ T84 w 1199"/>
                                <a:gd name="T86" fmla="+- 0 76 75"/>
                                <a:gd name="T87" fmla="*/ 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69"/>
                          <wps:cNvSpPr>
                            <a:spLocks/>
                          </wps:cNvSpPr>
                          <wps:spPr bwMode="auto">
                            <a:xfrm>
                              <a:off x="7680" y="75"/>
                              <a:ext cx="1199" cy="120"/>
                            </a:xfrm>
                            <a:custGeom>
                              <a:avLst/>
                              <a:gdLst>
                                <a:gd name="T0" fmla="+- 0 8820 7680"/>
                                <a:gd name="T1" fmla="*/ T0 w 1199"/>
                                <a:gd name="T2" fmla="+- 0 75 75"/>
                                <a:gd name="T3" fmla="*/ 75 h 120"/>
                                <a:gd name="T4" fmla="+- 0 8764 7680"/>
                                <a:gd name="T5" fmla="*/ T4 w 1199"/>
                                <a:gd name="T6" fmla="+- 0 122 75"/>
                                <a:gd name="T7" fmla="*/ 122 h 120"/>
                                <a:gd name="T8" fmla="+- 0 8761 7680"/>
                                <a:gd name="T9" fmla="*/ T8 w 1199"/>
                                <a:gd name="T10" fmla="+- 0 148 75"/>
                                <a:gd name="T11" fmla="*/ 148 h 120"/>
                                <a:gd name="T12" fmla="+- 0 8770 7680"/>
                                <a:gd name="T13" fmla="*/ T12 w 1199"/>
                                <a:gd name="T14" fmla="+- 0 167 75"/>
                                <a:gd name="T15" fmla="*/ 167 h 120"/>
                                <a:gd name="T16" fmla="+- 0 8784 7680"/>
                                <a:gd name="T17" fmla="*/ T16 w 1199"/>
                                <a:gd name="T18" fmla="+- 0 182 75"/>
                                <a:gd name="T19" fmla="*/ 182 h 120"/>
                                <a:gd name="T20" fmla="+- 0 8804 7680"/>
                                <a:gd name="T21" fmla="*/ T20 w 1199"/>
                                <a:gd name="T22" fmla="+- 0 191 75"/>
                                <a:gd name="T23" fmla="*/ 191 h 120"/>
                                <a:gd name="T24" fmla="+- 0 8830 7680"/>
                                <a:gd name="T25" fmla="*/ T24 w 1199"/>
                                <a:gd name="T26" fmla="+- 0 194 75"/>
                                <a:gd name="T27" fmla="*/ 194 h 120"/>
                                <a:gd name="T28" fmla="+- 0 8850 7680"/>
                                <a:gd name="T29" fmla="*/ T28 w 1199"/>
                                <a:gd name="T30" fmla="+- 0 187 75"/>
                                <a:gd name="T31" fmla="*/ 187 h 120"/>
                                <a:gd name="T32" fmla="+- 0 8866 7680"/>
                                <a:gd name="T33" fmla="*/ T32 w 1199"/>
                                <a:gd name="T34" fmla="+- 0 173 75"/>
                                <a:gd name="T35" fmla="*/ 173 h 120"/>
                                <a:gd name="T36" fmla="+- 0 8876 7680"/>
                                <a:gd name="T37" fmla="*/ T36 w 1199"/>
                                <a:gd name="T38" fmla="+- 0 154 75"/>
                                <a:gd name="T39" fmla="*/ 154 h 120"/>
                                <a:gd name="T40" fmla="+- 0 8877 7680"/>
                                <a:gd name="T41" fmla="*/ T40 w 1199"/>
                                <a:gd name="T42" fmla="+- 0 145 75"/>
                                <a:gd name="T43" fmla="*/ 145 h 120"/>
                                <a:gd name="T44" fmla="+- 0 8820 7680"/>
                                <a:gd name="T45" fmla="*/ T44 w 1199"/>
                                <a:gd name="T46" fmla="+- 0 145 75"/>
                                <a:gd name="T47" fmla="*/ 145 h 120"/>
                                <a:gd name="T48" fmla="+- 0 8820 7680"/>
                                <a:gd name="T49" fmla="*/ T48 w 1199"/>
                                <a:gd name="T50" fmla="+- 0 125 75"/>
                                <a:gd name="T51" fmla="*/ 125 h 120"/>
                                <a:gd name="T52" fmla="+- 0 8878 7680"/>
                                <a:gd name="T53" fmla="*/ T52 w 1199"/>
                                <a:gd name="T54" fmla="+- 0 125 75"/>
                                <a:gd name="T55" fmla="*/ 125 h 120"/>
                                <a:gd name="T56" fmla="+- 0 8874 7680"/>
                                <a:gd name="T57" fmla="*/ T56 w 1199"/>
                                <a:gd name="T58" fmla="+- 0 108 75"/>
                                <a:gd name="T59" fmla="*/ 108 h 120"/>
                                <a:gd name="T60" fmla="+- 0 8861 7680"/>
                                <a:gd name="T61" fmla="*/ T60 w 1199"/>
                                <a:gd name="T62" fmla="+- 0 91 75"/>
                                <a:gd name="T63" fmla="*/ 91 h 120"/>
                                <a:gd name="T64" fmla="+- 0 8842 7680"/>
                                <a:gd name="T65" fmla="*/ T64 w 1199"/>
                                <a:gd name="T66" fmla="+- 0 79 75"/>
                                <a:gd name="T67" fmla="*/ 79 h 120"/>
                                <a:gd name="T68" fmla="+- 0 8820 7680"/>
                                <a:gd name="T69" fmla="*/ T68 w 1199"/>
                                <a:gd name="T70" fmla="+- 0 75 75"/>
                                <a:gd name="T71" fmla="*/ 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68"/>
                          <wps:cNvSpPr>
                            <a:spLocks/>
                          </wps:cNvSpPr>
                          <wps:spPr bwMode="auto">
                            <a:xfrm>
                              <a:off x="7680" y="75"/>
                              <a:ext cx="1199" cy="120"/>
                            </a:xfrm>
                            <a:custGeom>
                              <a:avLst/>
                              <a:gdLst>
                                <a:gd name="T0" fmla="+- 0 7798 7680"/>
                                <a:gd name="T1" fmla="*/ T0 w 1199"/>
                                <a:gd name="T2" fmla="+- 0 125 75"/>
                                <a:gd name="T3" fmla="*/ 125 h 120"/>
                                <a:gd name="T4" fmla="+- 0 7740 7680"/>
                                <a:gd name="T5" fmla="*/ T4 w 1199"/>
                                <a:gd name="T6" fmla="+- 0 125 75"/>
                                <a:gd name="T7" fmla="*/ 125 h 120"/>
                                <a:gd name="T8" fmla="+- 0 7740 7680"/>
                                <a:gd name="T9" fmla="*/ T8 w 1199"/>
                                <a:gd name="T10" fmla="+- 0 145 75"/>
                                <a:gd name="T11" fmla="*/ 145 h 120"/>
                                <a:gd name="T12" fmla="+- 0 7796 7680"/>
                                <a:gd name="T13" fmla="*/ T12 w 1199"/>
                                <a:gd name="T14" fmla="+- 0 145 75"/>
                                <a:gd name="T15" fmla="*/ 145 h 120"/>
                                <a:gd name="T16" fmla="+- 0 7798 7680"/>
                                <a:gd name="T17" fmla="*/ T16 w 1199"/>
                                <a:gd name="T18" fmla="+- 0 125 75"/>
                                <a:gd name="T19" fmla="*/ 12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67"/>
                          <wps:cNvSpPr>
                            <a:spLocks/>
                          </wps:cNvSpPr>
                          <wps:spPr bwMode="auto">
                            <a:xfrm>
                              <a:off x="7680" y="75"/>
                              <a:ext cx="1199" cy="120"/>
                            </a:xfrm>
                            <a:custGeom>
                              <a:avLst/>
                              <a:gdLst>
                                <a:gd name="T0" fmla="+- 0 8764 7680"/>
                                <a:gd name="T1" fmla="*/ T0 w 1199"/>
                                <a:gd name="T2" fmla="+- 0 125 75"/>
                                <a:gd name="T3" fmla="*/ 125 h 120"/>
                                <a:gd name="T4" fmla="+- 0 7798 7680"/>
                                <a:gd name="T5" fmla="*/ T4 w 1199"/>
                                <a:gd name="T6" fmla="+- 0 125 75"/>
                                <a:gd name="T7" fmla="*/ 125 h 120"/>
                                <a:gd name="T8" fmla="+- 0 7796 7680"/>
                                <a:gd name="T9" fmla="*/ T8 w 1199"/>
                                <a:gd name="T10" fmla="+- 0 145 75"/>
                                <a:gd name="T11" fmla="*/ 145 h 120"/>
                                <a:gd name="T12" fmla="+- 0 8762 7680"/>
                                <a:gd name="T13" fmla="*/ T12 w 1199"/>
                                <a:gd name="T14" fmla="+- 0 145 75"/>
                                <a:gd name="T15" fmla="*/ 145 h 120"/>
                                <a:gd name="T16" fmla="+- 0 8764 7680"/>
                                <a:gd name="T17" fmla="*/ T16 w 1199"/>
                                <a:gd name="T18" fmla="+- 0 125 75"/>
                                <a:gd name="T19" fmla="*/ 12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66"/>
                          <wps:cNvSpPr>
                            <a:spLocks/>
                          </wps:cNvSpPr>
                          <wps:spPr bwMode="auto">
                            <a:xfrm>
                              <a:off x="7680" y="75"/>
                              <a:ext cx="1199" cy="120"/>
                            </a:xfrm>
                            <a:custGeom>
                              <a:avLst/>
                              <a:gdLst>
                                <a:gd name="T0" fmla="+- 0 8878 7680"/>
                                <a:gd name="T1" fmla="*/ T0 w 1199"/>
                                <a:gd name="T2" fmla="+- 0 125 75"/>
                                <a:gd name="T3" fmla="*/ 125 h 120"/>
                                <a:gd name="T4" fmla="+- 0 8820 7680"/>
                                <a:gd name="T5" fmla="*/ T4 w 1199"/>
                                <a:gd name="T6" fmla="+- 0 125 75"/>
                                <a:gd name="T7" fmla="*/ 125 h 120"/>
                                <a:gd name="T8" fmla="+- 0 8820 7680"/>
                                <a:gd name="T9" fmla="*/ T8 w 1199"/>
                                <a:gd name="T10" fmla="+- 0 145 75"/>
                                <a:gd name="T11" fmla="*/ 145 h 120"/>
                                <a:gd name="T12" fmla="+- 0 8877 7680"/>
                                <a:gd name="T13" fmla="*/ T12 w 1199"/>
                                <a:gd name="T14" fmla="+- 0 145 75"/>
                                <a:gd name="T15" fmla="*/ 145 h 120"/>
                                <a:gd name="T16" fmla="+- 0 8880 7680"/>
                                <a:gd name="T17" fmla="*/ T16 w 1199"/>
                                <a:gd name="T18" fmla="+- 0 130 75"/>
                                <a:gd name="T19" fmla="*/ 130 h 120"/>
                                <a:gd name="T20" fmla="+- 0 8878 7680"/>
                                <a:gd name="T21" fmla="*/ T20 w 1199"/>
                                <a:gd name="T22" fmla="+- 0 125 75"/>
                                <a:gd name="T23" fmla="*/ 12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59"/>
                        <wpg:cNvGrpSpPr>
                          <a:grpSpLocks/>
                        </wpg:cNvGrpSpPr>
                        <wpg:grpSpPr bwMode="auto">
                          <a:xfrm>
                            <a:off x="2280" y="75"/>
                            <a:ext cx="1199" cy="120"/>
                            <a:chOff x="2280" y="75"/>
                            <a:chExt cx="1199" cy="120"/>
                          </a:xfrm>
                        </wpg:grpSpPr>
                        <wps:wsp>
                          <wps:cNvPr id="205" name="Freeform 164"/>
                          <wps:cNvSpPr>
                            <a:spLocks/>
                          </wps:cNvSpPr>
                          <wps:spPr bwMode="auto">
                            <a:xfrm>
                              <a:off x="2280" y="75"/>
                              <a:ext cx="1199" cy="120"/>
                            </a:xfrm>
                            <a:custGeom>
                              <a:avLst/>
                              <a:gdLst>
                                <a:gd name="T0" fmla="+- 0 2330 2280"/>
                                <a:gd name="T1" fmla="*/ T0 w 1199"/>
                                <a:gd name="T2" fmla="+- 0 76 75"/>
                                <a:gd name="T3" fmla="*/ 76 h 120"/>
                                <a:gd name="T4" fmla="+- 0 2310 2280"/>
                                <a:gd name="T5" fmla="*/ T4 w 1199"/>
                                <a:gd name="T6" fmla="+- 0 83 75"/>
                                <a:gd name="T7" fmla="*/ 83 h 120"/>
                                <a:gd name="T8" fmla="+- 0 2294 2280"/>
                                <a:gd name="T9" fmla="*/ T8 w 1199"/>
                                <a:gd name="T10" fmla="+- 0 97 75"/>
                                <a:gd name="T11" fmla="*/ 97 h 120"/>
                                <a:gd name="T12" fmla="+- 0 2284 2280"/>
                                <a:gd name="T13" fmla="*/ T12 w 1199"/>
                                <a:gd name="T14" fmla="+- 0 117 75"/>
                                <a:gd name="T15" fmla="*/ 117 h 120"/>
                                <a:gd name="T16" fmla="+- 0 2280 2280"/>
                                <a:gd name="T17" fmla="*/ T16 w 1199"/>
                                <a:gd name="T18" fmla="+- 0 141 75"/>
                                <a:gd name="T19" fmla="*/ 141 h 120"/>
                                <a:gd name="T20" fmla="+- 0 2286 2280"/>
                                <a:gd name="T21" fmla="*/ T20 w 1199"/>
                                <a:gd name="T22" fmla="+- 0 162 75"/>
                                <a:gd name="T23" fmla="*/ 162 h 120"/>
                                <a:gd name="T24" fmla="+- 0 2299 2280"/>
                                <a:gd name="T25" fmla="*/ T24 w 1199"/>
                                <a:gd name="T26" fmla="+- 0 180 75"/>
                                <a:gd name="T27" fmla="*/ 180 h 120"/>
                                <a:gd name="T28" fmla="+- 0 2318 2280"/>
                                <a:gd name="T29" fmla="*/ T28 w 1199"/>
                                <a:gd name="T30" fmla="+- 0 191 75"/>
                                <a:gd name="T31" fmla="*/ 191 h 120"/>
                                <a:gd name="T32" fmla="+- 0 2340 2280"/>
                                <a:gd name="T33" fmla="*/ T32 w 1199"/>
                                <a:gd name="T34" fmla="+- 0 195 75"/>
                                <a:gd name="T35" fmla="*/ 195 h 120"/>
                                <a:gd name="T36" fmla="+- 0 2356 2280"/>
                                <a:gd name="T37" fmla="*/ T36 w 1199"/>
                                <a:gd name="T38" fmla="+- 0 193 75"/>
                                <a:gd name="T39" fmla="*/ 193 h 120"/>
                                <a:gd name="T40" fmla="+- 0 2373 2280"/>
                                <a:gd name="T41" fmla="*/ T40 w 1199"/>
                                <a:gd name="T42" fmla="+- 0 184 75"/>
                                <a:gd name="T43" fmla="*/ 184 h 120"/>
                                <a:gd name="T44" fmla="+- 0 2387 2280"/>
                                <a:gd name="T45" fmla="*/ T44 w 1199"/>
                                <a:gd name="T46" fmla="+- 0 169 75"/>
                                <a:gd name="T47" fmla="*/ 169 h 120"/>
                                <a:gd name="T48" fmla="+- 0 2396 2280"/>
                                <a:gd name="T49" fmla="*/ T48 w 1199"/>
                                <a:gd name="T50" fmla="+- 0 148 75"/>
                                <a:gd name="T51" fmla="*/ 148 h 120"/>
                                <a:gd name="T52" fmla="+- 0 2396 2280"/>
                                <a:gd name="T53" fmla="*/ T52 w 1199"/>
                                <a:gd name="T54" fmla="+- 0 145 75"/>
                                <a:gd name="T55" fmla="*/ 145 h 120"/>
                                <a:gd name="T56" fmla="+- 0 2340 2280"/>
                                <a:gd name="T57" fmla="*/ T56 w 1199"/>
                                <a:gd name="T58" fmla="+- 0 145 75"/>
                                <a:gd name="T59" fmla="*/ 145 h 120"/>
                                <a:gd name="T60" fmla="+- 0 2340 2280"/>
                                <a:gd name="T61" fmla="*/ T60 w 1199"/>
                                <a:gd name="T62" fmla="+- 0 125 75"/>
                                <a:gd name="T63" fmla="*/ 125 h 120"/>
                                <a:gd name="T64" fmla="+- 0 2398 2280"/>
                                <a:gd name="T65" fmla="*/ T64 w 1199"/>
                                <a:gd name="T66" fmla="+- 0 125 75"/>
                                <a:gd name="T67" fmla="*/ 125 h 120"/>
                                <a:gd name="T68" fmla="+- 0 2399 2280"/>
                                <a:gd name="T69" fmla="*/ T68 w 1199"/>
                                <a:gd name="T70" fmla="+- 0 122 75"/>
                                <a:gd name="T71" fmla="*/ 122 h 120"/>
                                <a:gd name="T72" fmla="+- 0 2390 2280"/>
                                <a:gd name="T73" fmla="*/ T72 w 1199"/>
                                <a:gd name="T74" fmla="+- 0 103 75"/>
                                <a:gd name="T75" fmla="*/ 103 h 120"/>
                                <a:gd name="T76" fmla="+- 0 2376 2280"/>
                                <a:gd name="T77" fmla="*/ T76 w 1199"/>
                                <a:gd name="T78" fmla="+- 0 89 75"/>
                                <a:gd name="T79" fmla="*/ 89 h 120"/>
                                <a:gd name="T80" fmla="+- 0 2356 2280"/>
                                <a:gd name="T81" fmla="*/ T80 w 1199"/>
                                <a:gd name="T82" fmla="+- 0 79 75"/>
                                <a:gd name="T83" fmla="*/ 79 h 120"/>
                                <a:gd name="T84" fmla="+- 0 2330 2280"/>
                                <a:gd name="T85" fmla="*/ T84 w 1199"/>
                                <a:gd name="T86" fmla="+- 0 76 75"/>
                                <a:gd name="T87" fmla="*/ 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63"/>
                          <wps:cNvSpPr>
                            <a:spLocks/>
                          </wps:cNvSpPr>
                          <wps:spPr bwMode="auto">
                            <a:xfrm>
                              <a:off x="2280" y="75"/>
                              <a:ext cx="1199" cy="120"/>
                            </a:xfrm>
                            <a:custGeom>
                              <a:avLst/>
                              <a:gdLst>
                                <a:gd name="T0" fmla="+- 0 3420 2280"/>
                                <a:gd name="T1" fmla="*/ T0 w 1199"/>
                                <a:gd name="T2" fmla="+- 0 75 75"/>
                                <a:gd name="T3" fmla="*/ 75 h 120"/>
                                <a:gd name="T4" fmla="+- 0 3364 2280"/>
                                <a:gd name="T5" fmla="*/ T4 w 1199"/>
                                <a:gd name="T6" fmla="+- 0 122 75"/>
                                <a:gd name="T7" fmla="*/ 122 h 120"/>
                                <a:gd name="T8" fmla="+- 0 3361 2280"/>
                                <a:gd name="T9" fmla="*/ T8 w 1199"/>
                                <a:gd name="T10" fmla="+- 0 148 75"/>
                                <a:gd name="T11" fmla="*/ 148 h 120"/>
                                <a:gd name="T12" fmla="+- 0 3370 2280"/>
                                <a:gd name="T13" fmla="*/ T12 w 1199"/>
                                <a:gd name="T14" fmla="+- 0 167 75"/>
                                <a:gd name="T15" fmla="*/ 167 h 120"/>
                                <a:gd name="T16" fmla="+- 0 3384 2280"/>
                                <a:gd name="T17" fmla="*/ T16 w 1199"/>
                                <a:gd name="T18" fmla="+- 0 182 75"/>
                                <a:gd name="T19" fmla="*/ 182 h 120"/>
                                <a:gd name="T20" fmla="+- 0 3404 2280"/>
                                <a:gd name="T21" fmla="*/ T20 w 1199"/>
                                <a:gd name="T22" fmla="+- 0 191 75"/>
                                <a:gd name="T23" fmla="*/ 191 h 120"/>
                                <a:gd name="T24" fmla="+- 0 3430 2280"/>
                                <a:gd name="T25" fmla="*/ T24 w 1199"/>
                                <a:gd name="T26" fmla="+- 0 194 75"/>
                                <a:gd name="T27" fmla="*/ 194 h 120"/>
                                <a:gd name="T28" fmla="+- 0 3450 2280"/>
                                <a:gd name="T29" fmla="*/ T28 w 1199"/>
                                <a:gd name="T30" fmla="+- 0 187 75"/>
                                <a:gd name="T31" fmla="*/ 187 h 120"/>
                                <a:gd name="T32" fmla="+- 0 3466 2280"/>
                                <a:gd name="T33" fmla="*/ T32 w 1199"/>
                                <a:gd name="T34" fmla="+- 0 173 75"/>
                                <a:gd name="T35" fmla="*/ 173 h 120"/>
                                <a:gd name="T36" fmla="+- 0 3476 2280"/>
                                <a:gd name="T37" fmla="*/ T36 w 1199"/>
                                <a:gd name="T38" fmla="+- 0 154 75"/>
                                <a:gd name="T39" fmla="*/ 154 h 120"/>
                                <a:gd name="T40" fmla="+- 0 3477 2280"/>
                                <a:gd name="T41" fmla="*/ T40 w 1199"/>
                                <a:gd name="T42" fmla="+- 0 145 75"/>
                                <a:gd name="T43" fmla="*/ 145 h 120"/>
                                <a:gd name="T44" fmla="+- 0 3420 2280"/>
                                <a:gd name="T45" fmla="*/ T44 w 1199"/>
                                <a:gd name="T46" fmla="+- 0 145 75"/>
                                <a:gd name="T47" fmla="*/ 145 h 120"/>
                                <a:gd name="T48" fmla="+- 0 3420 2280"/>
                                <a:gd name="T49" fmla="*/ T48 w 1199"/>
                                <a:gd name="T50" fmla="+- 0 125 75"/>
                                <a:gd name="T51" fmla="*/ 125 h 120"/>
                                <a:gd name="T52" fmla="+- 0 3478 2280"/>
                                <a:gd name="T53" fmla="*/ T52 w 1199"/>
                                <a:gd name="T54" fmla="+- 0 125 75"/>
                                <a:gd name="T55" fmla="*/ 125 h 120"/>
                                <a:gd name="T56" fmla="+- 0 3474 2280"/>
                                <a:gd name="T57" fmla="*/ T56 w 1199"/>
                                <a:gd name="T58" fmla="+- 0 108 75"/>
                                <a:gd name="T59" fmla="*/ 108 h 120"/>
                                <a:gd name="T60" fmla="+- 0 3461 2280"/>
                                <a:gd name="T61" fmla="*/ T60 w 1199"/>
                                <a:gd name="T62" fmla="+- 0 91 75"/>
                                <a:gd name="T63" fmla="*/ 91 h 120"/>
                                <a:gd name="T64" fmla="+- 0 3442 2280"/>
                                <a:gd name="T65" fmla="*/ T64 w 1199"/>
                                <a:gd name="T66" fmla="+- 0 79 75"/>
                                <a:gd name="T67" fmla="*/ 79 h 120"/>
                                <a:gd name="T68" fmla="+- 0 3420 2280"/>
                                <a:gd name="T69" fmla="*/ T68 w 1199"/>
                                <a:gd name="T70" fmla="+- 0 75 75"/>
                                <a:gd name="T71" fmla="*/ 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62"/>
                          <wps:cNvSpPr>
                            <a:spLocks/>
                          </wps:cNvSpPr>
                          <wps:spPr bwMode="auto">
                            <a:xfrm>
                              <a:off x="2280" y="75"/>
                              <a:ext cx="1199" cy="120"/>
                            </a:xfrm>
                            <a:custGeom>
                              <a:avLst/>
                              <a:gdLst>
                                <a:gd name="T0" fmla="+- 0 2398 2280"/>
                                <a:gd name="T1" fmla="*/ T0 w 1199"/>
                                <a:gd name="T2" fmla="+- 0 125 75"/>
                                <a:gd name="T3" fmla="*/ 125 h 120"/>
                                <a:gd name="T4" fmla="+- 0 2340 2280"/>
                                <a:gd name="T5" fmla="*/ T4 w 1199"/>
                                <a:gd name="T6" fmla="+- 0 125 75"/>
                                <a:gd name="T7" fmla="*/ 125 h 120"/>
                                <a:gd name="T8" fmla="+- 0 2340 2280"/>
                                <a:gd name="T9" fmla="*/ T8 w 1199"/>
                                <a:gd name="T10" fmla="+- 0 145 75"/>
                                <a:gd name="T11" fmla="*/ 145 h 120"/>
                                <a:gd name="T12" fmla="+- 0 2396 2280"/>
                                <a:gd name="T13" fmla="*/ T12 w 1199"/>
                                <a:gd name="T14" fmla="+- 0 145 75"/>
                                <a:gd name="T15" fmla="*/ 145 h 120"/>
                                <a:gd name="T16" fmla="+- 0 2398 2280"/>
                                <a:gd name="T17" fmla="*/ T16 w 1199"/>
                                <a:gd name="T18" fmla="+- 0 125 75"/>
                                <a:gd name="T19" fmla="*/ 12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61"/>
                          <wps:cNvSpPr>
                            <a:spLocks/>
                          </wps:cNvSpPr>
                          <wps:spPr bwMode="auto">
                            <a:xfrm>
                              <a:off x="2280" y="75"/>
                              <a:ext cx="1199" cy="120"/>
                            </a:xfrm>
                            <a:custGeom>
                              <a:avLst/>
                              <a:gdLst>
                                <a:gd name="T0" fmla="+- 0 3364 2280"/>
                                <a:gd name="T1" fmla="*/ T0 w 1199"/>
                                <a:gd name="T2" fmla="+- 0 125 75"/>
                                <a:gd name="T3" fmla="*/ 125 h 120"/>
                                <a:gd name="T4" fmla="+- 0 2398 2280"/>
                                <a:gd name="T5" fmla="*/ T4 w 1199"/>
                                <a:gd name="T6" fmla="+- 0 125 75"/>
                                <a:gd name="T7" fmla="*/ 125 h 120"/>
                                <a:gd name="T8" fmla="+- 0 2396 2280"/>
                                <a:gd name="T9" fmla="*/ T8 w 1199"/>
                                <a:gd name="T10" fmla="+- 0 145 75"/>
                                <a:gd name="T11" fmla="*/ 145 h 120"/>
                                <a:gd name="T12" fmla="+- 0 3362 2280"/>
                                <a:gd name="T13" fmla="*/ T12 w 1199"/>
                                <a:gd name="T14" fmla="+- 0 145 75"/>
                                <a:gd name="T15" fmla="*/ 145 h 120"/>
                                <a:gd name="T16" fmla="+- 0 3364 2280"/>
                                <a:gd name="T17" fmla="*/ T16 w 1199"/>
                                <a:gd name="T18" fmla="+- 0 125 75"/>
                                <a:gd name="T19" fmla="*/ 12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60"/>
                          <wps:cNvSpPr>
                            <a:spLocks/>
                          </wps:cNvSpPr>
                          <wps:spPr bwMode="auto">
                            <a:xfrm>
                              <a:off x="2280" y="75"/>
                              <a:ext cx="1199" cy="120"/>
                            </a:xfrm>
                            <a:custGeom>
                              <a:avLst/>
                              <a:gdLst>
                                <a:gd name="T0" fmla="+- 0 3478 2280"/>
                                <a:gd name="T1" fmla="*/ T0 w 1199"/>
                                <a:gd name="T2" fmla="+- 0 125 75"/>
                                <a:gd name="T3" fmla="*/ 125 h 120"/>
                                <a:gd name="T4" fmla="+- 0 3420 2280"/>
                                <a:gd name="T5" fmla="*/ T4 w 1199"/>
                                <a:gd name="T6" fmla="+- 0 125 75"/>
                                <a:gd name="T7" fmla="*/ 125 h 120"/>
                                <a:gd name="T8" fmla="+- 0 3420 2280"/>
                                <a:gd name="T9" fmla="*/ T8 w 1199"/>
                                <a:gd name="T10" fmla="+- 0 145 75"/>
                                <a:gd name="T11" fmla="*/ 145 h 120"/>
                                <a:gd name="T12" fmla="+- 0 3477 2280"/>
                                <a:gd name="T13" fmla="*/ T12 w 1199"/>
                                <a:gd name="T14" fmla="+- 0 145 75"/>
                                <a:gd name="T15" fmla="*/ 145 h 120"/>
                                <a:gd name="T16" fmla="+- 0 3480 2280"/>
                                <a:gd name="T17" fmla="*/ T16 w 1199"/>
                                <a:gd name="T18" fmla="+- 0 130 75"/>
                                <a:gd name="T19" fmla="*/ 130 h 120"/>
                                <a:gd name="T20" fmla="+- 0 3478 2280"/>
                                <a:gd name="T21" fmla="*/ T20 w 1199"/>
                                <a:gd name="T22" fmla="+- 0 125 75"/>
                                <a:gd name="T23" fmla="*/ 12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C1ADD" id="Group 158" o:spid="_x0000_s1026" style="position:absolute;margin-left:113.65pt;margin-top:3.4pt;width:330.7pt;height:6.75pt;z-index:-9546;mso-position-horizontal-relative:page" coordorigin="2273,68"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">
                <v:group id="Group 189" o:spid="_x0000_s1027" style="position:absolute;left:3360;top:75;width:1199;height:120" coordorigin="3360,7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94" o:spid="_x0000_s1028" style="position:absolute;left:336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OQ8EA&#10;AADcAAAADwAAAGRycy9kb3ducmV2LnhtbERPTWvCQBC9C/6HZQRvdVOxrURXEUHw4qGxpdchOyax&#10;2dm4uybRX98tCN7m8T5nue5NLVpyvrKs4HWSgCDOra64UPB13L3MQfiArLG2TApu5GG9Gg6WmGrb&#10;8Se1WShEDGGfooIyhCaV0uclGfQT2xBH7mSdwRChK6R22MVwU8tpkrxLgxXHhhIb2paU/2ZXo8DP&#10;ujv/zAyfp/nlO/M9ufZASo1H/WYBIlAfnuKHe6/j/I83+H8mX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rTkPBAAAA3AAAAA8AAAAAAAAAAAAAAAAAmAIAAGRycy9kb3du&#10;cmV2LnhtbFBLBQYAAAAABAAEAPUAAACGAwAAAAA=&#10;" path="m50,1l30,8,14,22,4,42,,66,6,87r13,18l38,116r22,4l76,118r17,-9l107,94r9,-21l116,70r-56,l60,50r58,l119,47,110,28,96,14,76,4,50,1xe" fillcolor="black" stroked="f">
                    <v:path arrowok="t" o:connecttype="custom" o:connectlocs="50,76;30,83;14,97;4,117;0,141;6,162;19,180;38,191;60,195;76,193;93,184;107,169;116,148;116,145;60,145;60,125;118,125;119,122;110,103;96,89;76,79;50,76" o:connectangles="0,0,0,0,0,0,0,0,0,0,0,0,0,0,0,0,0,0,0,0,0,0"/>
                  </v:shape>
                  <v:shape id="Freeform 193" o:spid="_x0000_s1029" style="position:absolute;left:336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QNMEA&#10;AADcAAAADwAAAGRycy9kb3ducmV2LnhtbERPTWvCQBC9C/6HZQRvujGISnQNpVDoxYPR0uuQnSZp&#10;s7Nxd5vE/vquUOhtHu9zDvloWtGT841lBatlAoK4tLrhSsH18rLYgfABWWNrmRTcyUN+nE4OmGk7&#10;8Jn6IlQihrDPUEEdQpdJ6cuaDPql7Ygj92GdwRChq6R2OMRw08o0STbSYMOxocaOnmsqv4pvo8Cv&#10;hx9+Xxv+TMvbW+FHcv2JlJrPxqc9iEBj+Bf/uV91nL/dwOOZeIE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50DTBAAAA3AAAAA8AAAAAAAAAAAAAAAAAmAIAAGRycy9kb3du&#10;cmV2LnhtbFBLBQYAAAAABAAEAPUAAACGAwAAAAA=&#10;" path="m1140,r-56,47l1081,73r9,19l1104,107r20,9l1150,119r20,-7l1186,98r10,-19l1197,70r-57,l1140,50r58,l1194,33,1181,16,1162,4,1140,xe" fillcolor="black" stroked="f">
                    <v:path arrowok="t" o:connecttype="custom" o:connectlocs="1140,75;1084,122;1081,148;1090,167;1104,182;1124,191;1150,194;1170,187;1186,173;1196,154;1197,145;1140,145;1140,125;1198,125;1194,108;1181,91;1162,79;1140,75" o:connectangles="0,0,0,0,0,0,0,0,0,0,0,0,0,0,0,0,0,0"/>
                  </v:shape>
                  <v:shape id="Freeform 192" o:spid="_x0000_s1030" style="position:absolute;left:336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1r8AA&#10;AADcAAAADwAAAGRycy9kb3ducmV2LnhtbERPTYvCMBC9C/6HMII3TRVRqUaRhYW9eLDustehGdtq&#10;M6lJtq376zeCsLd5vM/Z7ntTi5acrywrmE0TEMS51RUXCj7P75M1CB+QNdaWScGDPOx3w8EWU207&#10;PlGbhULEEPYpKihDaFIpfV6SQT+1DXHkLtYZDBG6QmqHXQw3tZwnyVIarDg2lNjQW0n5LfsxCvyi&#10;++XvheHrPL9/Zb4n1x5JqfGoP2xABOrDv/jl/tBx/moFz2fiB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V1r8AAAADcAAAADwAAAAAAAAAAAAAAAACYAgAAZHJzL2Rvd25y&#10;ZXYueG1sUEsFBgAAAAAEAAQA9QAAAIUDAAAAAA==&#10;" path="m118,50r-58,l60,70r56,l118,50xe" fillcolor="black" stroked="f">
                    <v:path arrowok="t" o:connecttype="custom" o:connectlocs="118,125;60,125;60,145;116,145;118,125" o:connectangles="0,0,0,0,0"/>
                  </v:shape>
                  <v:shape id="Freeform 191" o:spid="_x0000_s1031" style="position:absolute;left:336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h3cQA&#10;AADcAAAADwAAAGRycy9kb3ducmV2LnhtbESPQWvCQBCF7wX/wzKCt7pRpJXoKlIoePHQtKXXITsm&#10;0exs3F2TtL++cyj0NsN789432/3oWtVTiI1nA4t5Boq49LbhysDH++vjGlRMyBZbz2TgmyLsd5OH&#10;LebWD/xGfZEqJSEcczRQp9TlWseyJodx7jti0c4+OEyyhkrbgIOEu1Yvs+xJO2xYGmrs6KWm8lrc&#10;nYG4Gn74a+X4sixvn0UcKfQnMmY2HQ8bUInG9G/+uz5awX8WWnlGJ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4d3EAAAA3AAAAA8AAAAAAAAAAAAAAAAAmAIAAGRycy9k&#10;b3ducmV2LnhtbFBLBQYAAAAABAAEAPUAAACJAwAAAAA=&#10;" path="m1084,50r-966,l116,70r966,l1084,50xe" fillcolor="black" stroked="f">
                    <v:path arrowok="t" o:connecttype="custom" o:connectlocs="1084,125;118,125;116,145;1082,145;1084,125" o:connectangles="0,0,0,0,0"/>
                  </v:shape>
                  <v:shape id="Freeform 190" o:spid="_x0000_s1032" style="position:absolute;left:336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ERsEA&#10;AADcAAAADwAAAGRycy9kb3ducmV2LnhtbERPTWvCQBC9C/6HZQRvdVORtkZXEUHw4qGxpdchOyax&#10;2dm4uybRX98tCN7m8T5nue5NLVpyvrKs4HWSgCDOra64UPB13L18gPABWWNtmRTcyMN6NRwsMdW2&#10;409qs1CIGMI+RQVlCE0qpc9LMugntiGO3Mk6gyFCV0jtsIvhppbTJHmTBiuODSU2tC0p/82uRoGf&#10;dXf+mRk+T/PLd+Z7cu2BlBqP+s0CRKA+PMUP917H+e9z+H8mX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mREbBAAAA3AAAAA8AAAAAAAAAAAAAAAAAmAIAAGRycy9kb3du&#10;cmV2LnhtbFBLBQYAAAAABAAEAPUAAACGAwAAAAA=&#10;" path="m1198,50r-58,l1140,70r57,l1200,55r-2,-5xe" fillcolor="black" stroked="f">
                    <v:path arrowok="t" o:connecttype="custom" o:connectlocs="1198,125;1140,125;1140,145;1197,145;1200,130;1198,125" o:connectangles="0,0,0,0,0,0"/>
                  </v:shape>
                </v:group>
                <v:group id="Group 183" o:spid="_x0000_s1033" style="position:absolute;left:4440;top:75;width:1199;height:120" coordorigin="4440,7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88" o:spid="_x0000_s1034" style="position:absolute;left:444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4Z8EA&#10;AADcAAAADwAAAGRycy9kb3ducmV2LnhtbERPPWvDMBDdC/kP4gLdajnBFONYCSFQ6NKhbkvWw7rY&#10;TqyTI6m2k19fFQrd7vE+r9zNphcjOd9ZVrBKUhDEtdUdNwo+P16echA+IGvsLZOCG3nYbRcPJRba&#10;TvxOYxUaEUPYF6igDWEopPR1SwZ9YgfiyJ2sMxgidI3UDqcYbnq5TtNnabDj2NDiQIeW6kv1bRT4&#10;bLrzMTN8XtfXr8rP5MY3UupxOe83IALN4V/8537VcX6+gt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FOGfBAAAA3AAAAA8AAAAAAAAAAAAAAAAAmAIAAGRycy9kb3du&#10;cmV2LnhtbFBLBQYAAAAABAAEAPUAAACGAwAAAAA=&#10;" path="m50,1l30,8,14,22,4,42,,66,6,87r13,18l38,116r22,4l76,118r17,-9l107,94r9,-21l116,70r-56,l60,50r58,l119,47,110,28,96,14,76,4,50,1xe" fillcolor="black" stroked="f">
                    <v:path arrowok="t" o:connecttype="custom" o:connectlocs="50,76;30,83;14,97;4,117;0,141;6,162;19,180;38,191;60,195;76,193;93,184;107,169;116,148;116,145;60,145;60,125;118,125;119,122;110,103;96,89;76,79;50,76" o:connectangles="0,0,0,0,0,0,0,0,0,0,0,0,0,0,0,0,0,0,0,0,0,0"/>
                  </v:shape>
                  <v:shape id="Freeform 187" o:spid="_x0000_s1035" style="position:absolute;left:444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mEMAA&#10;AADcAAAADwAAAGRycy9kb3ducmV2LnhtbERPTYvCMBC9L/gfwix4W9MtIlKNsiws7MWDdcXr0Ixt&#10;tZnUJLbVX2+EBW/zeJ+zXA+mER05X1tW8DlJQBAXVtdcKvjb/XzMQfiArLGxTApu5GG9Gr0tMdO2&#10;5y11eShFDGGfoYIqhDaT0hcVGfQT2xJH7midwRChK6V22Mdw08g0SWbSYM2xocKWvisqzvnVKPDT&#10;/s6HqeFTWlz2uR/IdRtSavw+fC1ABBrCS/zv/tVx/jyF5zPx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emEMAAAADcAAAADwAAAAAAAAAAAAAAAACYAgAAZHJzL2Rvd25y&#10;ZXYueG1sUEsFBgAAAAAEAAQA9QAAAIUDAAAAAA==&#10;" path="m1140,r-56,47l1081,73r9,19l1104,107r20,9l1150,119r20,-7l1186,98r10,-19l1197,70r-57,l1140,50r58,l1194,33,1181,16,1162,4,1140,xe" fillcolor="black" stroked="f">
                    <v:path arrowok="t" o:connecttype="custom" o:connectlocs="1140,75;1084,122;1081,148;1090,167;1104,182;1124,191;1150,194;1170,187;1186,173;1196,154;1197,145;1140,145;1140,125;1198,125;1194,108;1181,91;1162,79;1140,75" o:connectangles="0,0,0,0,0,0,0,0,0,0,0,0,0,0,0,0,0,0"/>
                  </v:shape>
                  <v:shape id="Freeform 186" o:spid="_x0000_s1036" style="position:absolute;left:444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Di8EA&#10;AADcAAAADwAAAGRycy9kb3ducmV2LnhtbERPTWvCQBC9C/6HZYTezKZWikQ3oQiFXnpobOl1yI5J&#10;NDsbd7dJ2l/fFQRv83ifsysm04mBnG8tK3hMUhDEldUt1wo+D6/LDQgfkDV2lknBL3ko8vlsh5m2&#10;I3/QUIZaxBD2GSpoQugzKX3VkEGf2J44ckfrDIYIXS21wzGGm06u0vRZGmw5NjTY076h6lz+GAV+&#10;Pf7x99rwaVVdvko/kRveSamHxfSyBRFoCnfxzf2m4/zNE1yfiR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bA4vBAAAA3AAAAA8AAAAAAAAAAAAAAAAAmAIAAGRycy9kb3du&#10;cmV2LnhtbFBLBQYAAAAABAAEAPUAAACGAwAAAAA=&#10;" path="m118,50r-58,l60,70r56,l118,50xe" fillcolor="black" stroked="f">
                    <v:path arrowok="t" o:connecttype="custom" o:connectlocs="118,125;60,125;60,145;116,145;118,125" o:connectangles="0,0,0,0,0"/>
                  </v:shape>
                  <v:shape id="Freeform 185" o:spid="_x0000_s1037" style="position:absolute;left:444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8AA&#10;AADcAAAADwAAAGRycy9kb3ducmV2LnhtbERPTYvCMBC9L/gfwix4W9OVIlKNsiws7MWDdcXr0Ixt&#10;tZnUJLbVX2+EBW/zeJ+zXA+mER05X1tW8DlJQBAXVtdcKvjb/XzMQfiArLGxTApu5GG9Gr0tMdO2&#10;5y11eShFDGGfoYIqhDaT0hcVGfQT2xJH7midwRChK6V22Mdw08hpksykwZpjQ4UtfVdUnPOrUeDT&#10;/s6H1PBpWlz2uR/IdRtSavw+fC1ABBrCS/zv/tVx/jyF5zPx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b/8AAAADcAAAADwAAAAAAAAAAAAAAAACYAgAAZHJzL2Rvd25y&#10;ZXYueG1sUEsFBgAAAAAEAAQA9QAAAIUDAAAAAA==&#10;" path="m1084,50r-966,l116,70r966,l1084,50xe" fillcolor="black" stroked="f">
                    <v:path arrowok="t" o:connecttype="custom" o:connectlocs="1084,125;118,125;116,145;1082,145;1084,125" o:connectangles="0,0,0,0,0"/>
                  </v:shape>
                  <v:shape id="Freeform 184" o:spid="_x0000_s1038" style="position:absolute;left:444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MEA&#10;AADcAAAADwAAAGRycy9kb3ducmV2LnhtbERPTWvCQBC9C/6HZQRvZqPYIqmriCB48WBa8Tpkp0na&#10;7GzcXZPor+8WCr3N433OejuYRnTkfG1ZwTxJQRAXVtdcKvh4P8xWIHxA1thYJgUP8rDdjEdrzLTt&#10;+UxdHkoRQ9hnqKAKoc2k9EVFBn1iW+LIfVpnMEToSqkd9jHcNHKRpq/SYM2xocKW9hUV3/ndKPDL&#10;/snXpeGvRXG75H4g151Iqelk2L2BCDSEf/Gf+6jj/NUL/D4TL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mTBAAAA3AAAAA8AAAAAAAAAAAAAAAAAmAIAAGRycy9kb3du&#10;cmV2LnhtbFBLBQYAAAAABAAEAPUAAACGAwAAAAA=&#10;" path="m1198,50r-58,l1140,70r57,l1200,55r-2,-5xe" fillcolor="black" stroked="f">
                    <v:path arrowok="t" o:connecttype="custom" o:connectlocs="1198,125;1140,125;1140,145;1197,145;1200,130;1198,125" o:connectangles="0,0,0,0,0,0"/>
                  </v:shape>
                </v:group>
                <v:group id="Group 177" o:spid="_x0000_s1039" style="position:absolute;left:5520;top:75;width:1199;height:120" coordorigin="5520,7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82" o:spid="_x0000_s1040" style="position:absolute;left:552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FiMEA&#10;AADcAAAADwAAAGRycy9kb3ducmV2LnhtbERPTWvCQBC9C/6HZQRvZqNIK6mriCB48WBa8Tpkp0na&#10;7GzcXZPor+8WCr3N433OejuYRnTkfG1ZwTxJQRAXVtdcKvh4P8xWIHxA1thYJgUP8rDdjEdrzLTt&#10;+UxdHkoRQ9hnqKAKoc2k9EVFBn1iW+LIfVpnMEToSqkd9jHcNHKRpi/SYM2xocKW9hUV3/ndKPDL&#10;/snXpeGvRXG75H4g151Iqelk2L2BCDSEf/Gf+6jj/NUr/D4TL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gBYjBAAAA3AAAAA8AAAAAAAAAAAAAAAAAmAIAAGRycy9kb3du&#10;cmV2LnhtbFBLBQYAAAAABAAEAPUAAACGAwAAAAA=&#10;" path="m50,1l30,8,14,22,4,42,,66,6,87r13,18l38,116r22,4l76,118r17,-9l107,94r9,-21l116,70r-56,l60,50r58,l119,47,110,28,96,14,76,4,50,1xe" fillcolor="black" stroked="f">
                    <v:path arrowok="t" o:connecttype="custom" o:connectlocs="50,76;30,83;14,97;4,117;0,141;6,162;19,180;38,191;60,195;76,193;93,184;107,169;116,148;116,145;60,145;60,125;118,125;119,122;110,103;96,89;76,79;50,76" o:connectangles="0,0,0,0,0,0,0,0,0,0,0,0,0,0,0,0,0,0,0,0,0,0"/>
                  </v:shape>
                  <v:shape id="Freeform 181" o:spid="_x0000_s1041" style="position:absolute;left:552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sMA&#10;AADcAAAADwAAAGRycy9kb3ducmV2LnhtbESPQWvCQBCF7wX/wzJCb3WjSJHoKiIIvXgwbfE6ZMck&#10;mp2Nu9sk7a/vHAq9zfDevPfNZje6VvUUYuPZwHyWgSIuvW24MvDxfnxZgYoJ2WLrmQx8U4TddvK0&#10;wdz6gc/UF6lSEsIxRwN1Sl2udSxrchhnviMW7eqDwyRrqLQNOEi4a/Uiy161w4alocaODjWV9+LL&#10;GYjL4YcvS8e3Rfn4LOJIoT+RMc/Tcb8GlWhM/+a/6zcr+CuhlW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sMAAADcAAAADwAAAAAAAAAAAAAAAACYAgAAZHJzL2Rv&#10;d25yZXYueG1sUEsFBgAAAAAEAAQA9QAAAIgDAAAAAA==&#10;" path="m1140,r-56,47l1081,73r9,19l1104,107r20,9l1150,119r20,-7l1186,98r10,-19l1197,70r-57,l1140,50r58,l1194,33,1181,16,1162,4,1140,xe" fillcolor="black" stroked="f">
                    <v:path arrowok="t" o:connecttype="custom" o:connectlocs="1140,75;1084,122;1081,148;1090,167;1104,182;1124,191;1150,194;1170,187;1186,173;1196,154;1197,145;1140,145;1140,125;1198,125;1194,108;1181,91;1162,79;1140,75" o:connectangles="0,0,0,0,0,0,0,0,0,0,0,0,0,0,0,0,0,0"/>
                  </v:shape>
                  <v:shape id="Freeform 180" o:spid="_x0000_s1042" style="position:absolute;left:552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0YcAA&#10;AADcAAAADwAAAGRycy9kb3ducmV2LnhtbERPTYvCMBC9C/6HMII3TRURrUaRhYW9eLDustehGdtq&#10;M6lJtq376zeCsLd5vM/Z7ntTi5acrywrmE0TEMS51RUXCj7P75MVCB+QNdaWScGDPOx3w8EWU207&#10;PlGbhULEEPYpKihDaFIpfV6SQT+1DXHkLtYZDBG6QmqHXQw3tZwnyVIarDg2lNjQW0n5LfsxCvyi&#10;++XvheHrPL9/Zb4n1x5JqfGoP2xABOrDv/jl/tBx/moNz2fiB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M0YcAAAADcAAAADwAAAAAAAAAAAAAAAACYAgAAZHJzL2Rvd25y&#10;ZXYueG1sUEsFBgAAAAAEAAQA9QAAAIUDAAAAAA==&#10;" path="m118,50r-58,l60,70r56,l118,50xe" fillcolor="black" stroked="f">
                    <v:path arrowok="t" o:connecttype="custom" o:connectlocs="118,125;60,125;60,145;116,145;118,125" o:connectangles="0,0,0,0,0"/>
                  </v:shape>
                  <v:shape id="Freeform 179" o:spid="_x0000_s1043" style="position:absolute;left:552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LIcQA&#10;AADcAAAADwAAAGRycy9kb3ducmV2LnhtbESPQWvCQBCF7wX/wzKCt7pRpNToKlIoePHQtKXXITsm&#10;0exs3F2TtL++cyj0NsN789432/3oWtVTiI1nA4t5Boq49LbhysDH++vjM6iYkC22nsnAN0XY7yYP&#10;W8ytH/iN+iJVSkI45migTqnLtY5lTQ7j3HfEop19cJhkDZW2AQcJd61eZtmTdtiwNNTY0UtN5bW4&#10;OwNxNfzw18rxZVnePos4UuhPZMxsOh42oBKN6d/8d320gr8WfHlGJ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CyHEAAAA3AAAAA8AAAAAAAAAAAAAAAAAmAIAAGRycy9k&#10;b3ducmV2LnhtbFBLBQYAAAAABAAEAPUAAACJAwAAAAA=&#10;" path="m1084,50r-966,l116,70r966,l1084,50xe" fillcolor="black" stroked="f">
                    <v:path arrowok="t" o:connecttype="custom" o:connectlocs="1084,125;118,125;116,145;1082,145;1084,125" o:connectangles="0,0,0,0,0"/>
                  </v:shape>
                  <v:shape id="Freeform 178" o:spid="_x0000_s1044" style="position:absolute;left:552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uusEA&#10;AADcAAAADwAAAGRycy9kb3ducmV2LnhtbERPTWvCQBC9C/6HZYTezEYR0egqRRC8eGiqeB2y0yRt&#10;djburknaX+8WCr3N433Odj+YRnTkfG1ZwSxJQRAXVtdcKri8H6crED4ga2wsk4Jv8rDfjUdbzLTt&#10;+Y26PJQihrDPUEEVQptJ6YuKDPrEtsSR+7DOYIjQlVI77GO4aeQ8TZfSYM2xocKWDhUVX/nDKPCL&#10;/odvC8Of8+J+zf1ArjuTUi+T4XUDItAQ/sV/7pOO89cz+H0mXi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rrrBAAAA3AAAAA8AAAAAAAAAAAAAAAAAmAIAAGRycy9kb3du&#10;cmV2LnhtbFBLBQYAAAAABAAEAPUAAACGAwAAAAA=&#10;" path="m1198,50r-58,l1140,70r57,l1200,55r-2,-5xe" fillcolor="black" stroked="f">
                    <v:path arrowok="t" o:connecttype="custom" o:connectlocs="1198,125;1140,125;1140,145;1197,145;1200,130;1198,125" o:connectangles="0,0,0,0,0,0"/>
                  </v:shape>
                </v:group>
                <v:group id="Group 171" o:spid="_x0000_s1045" style="position:absolute;left:6600;top:75;width:1199;height:120" coordorigin="6600,7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76" o:spid="_x0000_s1046" style="position:absolute;left:660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VVsIA&#10;AADcAAAADwAAAGRycy9kb3ducmV2LnhtbERPTWvCQBC9C/6HZYTedNM0SI2uIoVCLz00VXodsmMS&#10;m52Nu9sk7a93hYK3ebzP2exG04qenG8sK3hcJCCIS6sbrhQcPl/nzyB8QNbYWiYFv+Rht51ONphr&#10;O/AH9UWoRAxhn6OCOoQul9KXNRn0C9sRR+5kncEQoaukdjjEcNPKNEmW0mDDsaHGjl5qKr+LH6PA&#10;Z8Mff2WGz2l5ORZ+JNe/k1IPs3G/BhFoDHfxv/tNx/mrJ7g9Ey+Q2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pVWwgAAANwAAAAPAAAAAAAAAAAAAAAAAJgCAABkcnMvZG93&#10;bnJldi54bWxQSwUGAAAAAAQABAD1AAAAhwMAAAAA&#10;" path="m50,1l30,8,14,22,4,42,,66,6,87r13,18l38,116r22,4l76,118r17,-9l107,94r9,-21l116,70r-56,l60,50r58,l119,47,110,28,96,14,76,4,50,1xe" fillcolor="black" stroked="f">
                    <v:path arrowok="t" o:connecttype="custom" o:connectlocs="50,76;30,83;14,97;4,117;0,141;6,162;19,180;38,191;60,195;76,193;93,184;107,169;116,148;116,145;60,145;60,125;118,125;119,122;110,103;96,89;76,79;50,76" o:connectangles="0,0,0,0,0,0,0,0,0,0,0,0,0,0,0,0,0,0,0,0,0,0"/>
                  </v:shape>
                  <v:shape id="Freeform 175" o:spid="_x0000_s1047" style="position:absolute;left:660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NIsEA&#10;AADcAAAADwAAAGRycy9kb3ducmV2LnhtbERPTWvCQBC9F/wPywje6kYJpUZXEaHgxUNjxeuQHZNo&#10;djbubpPYX98VCr3N433OajOYRnTkfG1ZwWyagCAurK65VPB1/Hh9B+EDssbGMil4kIfNevSywkzb&#10;nj+py0MpYgj7DBVUIbSZlL6oyKCf2pY4chfrDIYIXSm1wz6Gm0bOk+RNGqw5NlTY0q6i4pZ/GwU+&#10;7X/4nBq+zov7KfcDue5ASk3Gw3YJItAQ/sV/7r2O8xcpPJ+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rDSLBAAAA3AAAAA8AAAAAAAAAAAAAAAAAmAIAAGRycy9kb3du&#10;cmV2LnhtbFBLBQYAAAAABAAEAPUAAACGAwAAAAA=&#10;" path="m1140,r-56,47l1081,73r9,19l1104,107r20,9l1150,119r20,-7l1186,98r10,-19l1197,70r-57,l1140,50r58,l1194,33,1181,16,1162,4,1140,xe" fillcolor="black" stroked="f">
                    <v:path arrowok="t" o:connecttype="custom" o:connectlocs="1140,75;1084,122;1081,148;1090,167;1104,182;1124,191;1150,194;1170,187;1186,173;1196,154;1197,145;1140,145;1140,125;1198,125;1194,108;1181,91;1162,79;1140,75" o:connectangles="0,0,0,0,0,0,0,0,0,0,0,0,0,0,0,0,0,0"/>
                  </v:shape>
                  <v:shape id="Freeform 174" o:spid="_x0000_s1048" style="position:absolute;left:660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oucEA&#10;AADcAAAADwAAAGRycy9kb3ducmV2LnhtbERPTWvCQBC9C/6HZQRvdVOxpUZXEUHw4qGxpdchOyax&#10;2dm4uybRX98tCN7m8T5nue5NLVpyvrKs4HWSgCDOra64UPB13L18gPABWWNtmRTcyMN6NRwsMdW2&#10;409qs1CIGMI+RQVlCE0qpc9LMugntiGO3Mk6gyFCV0jtsIvhppbTJHmXBiuODSU2tC0p/82uRoGf&#10;dXf+mRk+T/PLd+Z7cu2BlBqP+s0CRKA+PMUP917H+fM3+H8mX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nqLnBAAAA3AAAAA8AAAAAAAAAAAAAAAAAmAIAAGRycy9kb3du&#10;cmV2LnhtbFBLBQYAAAAABAAEAPUAAACGAwAAAAA=&#10;" path="m118,50r-58,l60,70r56,l118,50xe" fillcolor="black" stroked="f">
                    <v:path arrowok="t" o:connecttype="custom" o:connectlocs="118,125;60,125;60,145;116,145;118,125" o:connectangles="0,0,0,0,0"/>
                  </v:shape>
                  <v:shape id="Freeform 173" o:spid="_x0000_s1049" style="position:absolute;left:660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2zsEA&#10;AADcAAAADwAAAGRycy9kb3ducmV2LnhtbERPTWvCQBC9C/6HZQRvujGIaHQNpVDoxYPR0uuQnSZp&#10;s7Nxd5vE/vquUOhtHu9zDvloWtGT841lBatlAoK4tLrhSsH18rLYgvABWWNrmRTcyUN+nE4OmGk7&#10;8Jn6IlQihrDPUEEdQpdJ6cuaDPql7Ygj92GdwRChq6R2OMRw08o0STbSYMOxocaOnmsqv4pvo8Cv&#10;hx9+Xxv+TMvbW+FHcv2JlJrPxqc9iEBj+Bf/uV91nL/bwOOZeIE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1Ns7BAAAA3AAAAA8AAAAAAAAAAAAAAAAAmAIAAGRycy9kb3du&#10;cmV2LnhtbFBLBQYAAAAABAAEAPUAAACGAwAAAAA=&#10;" path="m1084,50r-966,l116,70r966,l1084,50xe" fillcolor="black" stroked="f">
                    <v:path arrowok="t" o:connecttype="custom" o:connectlocs="1084,125;118,125;116,145;1082,145;1084,125" o:connectangles="0,0,0,0,0"/>
                  </v:shape>
                  <v:shape id="Freeform 172" o:spid="_x0000_s1050" style="position:absolute;left:660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TVcEA&#10;AADcAAAADwAAAGRycy9kb3ducmV2LnhtbERPTWvCQBC9C/6HZQRvdVORtkZXEUHw4qGxpdchOyax&#10;2dm4uybRX98tCN7m8T5nue5NLVpyvrKs4HWSgCDOra64UPB13L18gPABWWNtmRTcyMN6NRwsMdW2&#10;409qs1CIGMI+RQVlCE0qpc9LMugntiGO3Mk6gyFCV0jtsIvhppbTJHmTBiuODSU2tC0p/82uRoGf&#10;dXf+mRk+T/PLd+Z7cu2BlBqP+s0CRKA+PMUP917H+fN3+H8mX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5k1XBAAAA3AAAAA8AAAAAAAAAAAAAAAAAmAIAAGRycy9kb3du&#10;cmV2LnhtbFBLBQYAAAAABAAEAPUAAACGAwAAAAA=&#10;" path="m1198,50r-58,l1140,70r57,l1200,55r-2,-5xe" fillcolor="black" stroked="f">
                    <v:path arrowok="t" o:connecttype="custom" o:connectlocs="1198,125;1140,125;1140,145;1197,145;1200,130;1198,125" o:connectangles="0,0,0,0,0,0"/>
                  </v:shape>
                </v:group>
                <v:group id="Group 165" o:spid="_x0000_s1051" style="position:absolute;left:7680;top:75;width:1199;height:120" coordorigin="7680,7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70" o:spid="_x0000_s1052" style="position:absolute;left:768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ivMEA&#10;AADcAAAADwAAAGRycy9kb3ducmV2LnhtbERPTWvCQBC9C/6HZQRvZqNIqamriCB48WBa8Tpkp0na&#10;7GzcXZPor+8WCr3N433OejuYRnTkfG1ZwTxJQRAXVtdcKvh4P8xeQfiArLGxTAoe5GG7GY/WmGnb&#10;85m6PJQihrDPUEEVQptJ6YuKDPrEtsSR+7TOYIjQlVI77GO4aeQiTV+kwZpjQ4Ut7SsqvvO7UeCX&#10;/ZOvS8Nfi+J2yf1ArjuRUtPJsHsDEWgI/+I/91HH+asV/D4TL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qorzBAAAA3AAAAA8AAAAAAAAAAAAAAAAAmAIAAGRycy9kb3du&#10;cmV2LnhtbFBLBQYAAAAABAAEAPUAAACGAwAAAAA=&#10;" path="m50,1l30,8,14,22,4,42,,66,6,87r13,18l38,116r22,4l76,118r17,-9l107,94r9,-21l116,70r-56,l60,50r58,l119,47,110,28,96,14,76,4,50,1xe" fillcolor="black" stroked="f">
                    <v:path arrowok="t" o:connecttype="custom" o:connectlocs="50,76;30,83;14,97;4,117;0,141;6,162;19,180;38,191;60,195;76,193;93,184;107,169;116,148;116,145;60,145;60,125;118,125;119,122;110,103;96,89;76,79;50,76" o:connectangles="0,0,0,0,0,0,0,0,0,0,0,0,0,0,0,0,0,0,0,0,0,0"/>
                  </v:shape>
                  <v:shape id="Freeform 169" o:spid="_x0000_s1053" style="position:absolute;left:768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sEA&#10;AADcAAAADwAAAGRycy9kb3ducmV2LnhtbESPQYvCMBSE74L/ITzBm6aKLNI1igiCFw92V/b6aJ5t&#10;tXmpSWyrv94sLOxxmJlvmNWmN7VoyfnKsoLZNAFBnFtdcaHg+2s/WYLwAVljbZkUPMnDZj0crDDV&#10;tuMTtVkoRISwT1FBGUKTSunzkgz6qW2Io3exzmCI0hVSO+wi3NRyniQf0mDFcaHEhnYl5bfsYRT4&#10;Rffin4Xh6zy/nzPfk2uPpNR41G8/QQTqw3/4r33QCiIRfs/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9rBAAAA3AAAAA8AAAAAAAAAAAAAAAAAmAIAAGRycy9kb3du&#10;cmV2LnhtbFBLBQYAAAAABAAEAPUAAACGAwAAAAA=&#10;" path="m1140,r-56,47l1081,73r9,19l1104,107r20,9l1150,119r20,-7l1186,98r10,-19l1197,70r-57,l1140,50r58,l1194,33,1181,16,1162,4,1140,xe" fillcolor="black" stroked="f">
                    <v:path arrowok="t" o:connecttype="custom" o:connectlocs="1140,75;1084,122;1081,148;1090,167;1104,182;1124,191;1150,194;1170,187;1186,173;1196,154;1197,145;1140,145;1140,125;1198,125;1194,108;1181,91;1162,79;1140,75" o:connectangles="0,0,0,0,0,0,0,0,0,0,0,0,0,0,0,0,0,0"/>
                  </v:shape>
                  <v:shape id="Freeform 168" o:spid="_x0000_s1054" style="position:absolute;left:768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aQcMA&#10;AADcAAAADwAAAGRycy9kb3ducmV2LnhtbESPQWvCQBSE7wX/w/KE3uomQUSiayiFQi8ejBWvj+wz&#10;iWbfprvbJPXXu4VCj8PMfMNsi8l0YiDnW8sK0kUCgriyuuVawefx/WUNwgdkjZ1lUvBDHord7GmL&#10;ubYjH2goQy0ihH2OCpoQ+lxKXzVk0C9sTxy9i3UGQ5SultrhGOGmk1mSrKTBluNCgz29NVTdym+j&#10;wC/HO5+Xhq9Z9XUq/URu2JNSz/PpdQMi0BT+w3/tD60gS1L4PROP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NaQcMAAADcAAAADwAAAAAAAAAAAAAAAACYAgAAZHJzL2Rv&#10;d25yZXYueG1sUEsFBgAAAAAEAAQA9QAAAIgDAAAAAA==&#10;" path="m118,50r-58,l60,70r56,l118,50xe" fillcolor="black" stroked="f">
                    <v:path arrowok="t" o:connecttype="custom" o:connectlocs="118,125;60,125;60,145;116,145;118,125" o:connectangles="0,0,0,0,0"/>
                  </v:shape>
                  <v:shape id="Freeform 167" o:spid="_x0000_s1055" style="position:absolute;left:768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ENsIA&#10;AADcAAAADwAAAGRycy9kb3ducmV2LnhtbESPQWvCQBSE74L/YXlCb2ZjkCLRVYogePFgWvH6yL4m&#10;abNv4+6apP31XUHocZiZb5jNbjSt6Mn5xrKCRZKCIC6tbrhS8PF+mK9A+ICssbVMCn7Iw247nWww&#10;13bgM/VFqESEsM9RQR1Cl0vpy5oM+sR2xNH7tM5giNJVUjscIty0MkvTV2mw4bhQY0f7msrv4m4U&#10;+OXwy9el4a+svF0KP5LrT6TUy2x8W4MINIb/8LN91AqyNIPH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cQ2wgAAANwAAAAPAAAAAAAAAAAAAAAAAJgCAABkcnMvZG93&#10;bnJldi54bWxQSwUGAAAAAAQABAD1AAAAhwMAAAAA&#10;" path="m1084,50r-966,l116,70r966,l1084,50xe" fillcolor="black" stroked="f">
                    <v:path arrowok="t" o:connecttype="custom" o:connectlocs="1084,125;118,125;116,145;1082,145;1084,125" o:connectangles="0,0,0,0,0"/>
                  </v:shape>
                  <v:shape id="Freeform 166" o:spid="_x0000_s1056" style="position:absolute;left:768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hrcMA&#10;AADcAAAADwAAAGRycy9kb3ducmV2LnhtbESPQWvCQBSE70L/w/IKvenGVKSkriIFwYuHRqXXR/Y1&#10;iWbfprtrkvrrXUHwOMzMN8xiNZhGdOR8bVnBdJKAIC6srrlUcNhvxh8gfEDW2FgmBf/kYbV8GS0w&#10;07bnb+ryUIoIYZ+hgiqENpPSFxUZ9BPbEkfv1zqDIUpXSu2wj3DTyDRJ5tJgzXGhwpa+KirO+cUo&#10;8LP+yj8zw6e0+DvmfiDX7Uipt9dh/Qki0BCe4Ud7qxWky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1hrcMAAADcAAAADwAAAAAAAAAAAAAAAACYAgAAZHJzL2Rv&#10;d25yZXYueG1sUEsFBgAAAAAEAAQA9QAAAIgDAAAAAA==&#10;" path="m1198,50r-58,l1140,70r57,l1200,55r-2,-5xe" fillcolor="black" stroked="f">
                    <v:path arrowok="t" o:connecttype="custom" o:connectlocs="1198,125;1140,125;1140,145;1197,145;1200,130;1198,125" o:connectangles="0,0,0,0,0,0"/>
                  </v:shape>
                </v:group>
                <v:group id="Group 159" o:spid="_x0000_s1057" style="position:absolute;left:2280;top:75;width:1199;height:120" coordorigin="2280,7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64" o:spid="_x0000_s1058" style="position:absolute;left:228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cQsMA&#10;AADcAAAADwAAAGRycy9kb3ducmV2LnhtbESPQWvCQBSE74L/YXlCb7ppUCnRVUpB6KWHRqXXR/aZ&#10;RLNv0901SfvrXUHwOMzMN8x6O5hGdOR8bVnB6ywBQVxYXXOp4LDfTd9A+ICssbFMCv7Iw3YzHq0x&#10;07bnb+ryUIoIYZ+hgiqENpPSFxUZ9DPbEkfvZJ3BEKUrpXbYR7hpZJokS2mw5rhQYUsfFRWX/GoU&#10;+Hn/zz9zw+e0+D3mfiDXfZFSL5PhfQUi0BCe4Uf7UytIkwXc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hcQsMAAADcAAAADwAAAAAAAAAAAAAAAACYAgAAZHJzL2Rv&#10;d25yZXYueG1sUEsFBgAAAAAEAAQA9QAAAIgDAAAAAA==&#10;" path="m50,1l30,8,14,22,4,42,,66,6,87r13,18l38,116r22,4l76,118r17,-9l107,94r9,-21l116,70r-56,l60,50r58,l119,47,110,28,96,14,76,4,50,1xe" fillcolor="black" stroked="f">
                    <v:path arrowok="t" o:connecttype="custom" o:connectlocs="50,76;30,83;14,97;4,117;0,141;6,162;19,180;38,191;60,195;76,193;93,184;107,169;116,148;116,145;60,145;60,125;118,125;119,122;110,103;96,89;76,79;50,76" o:connectangles="0,0,0,0,0,0,0,0,0,0,0,0,0,0,0,0,0,0,0,0,0,0"/>
                  </v:shape>
                  <v:shape id="Freeform 163" o:spid="_x0000_s1059" style="position:absolute;left:228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CNcMA&#10;AADcAAAADwAAAGRycy9kb3ducmV2LnhtbESPwWrDMBBE74H+g9hCb7FcY0Jwo5hSCOTSQ92GXBdr&#10;azuxVq6k2k6+vgoEehxm5g2zKWfTi5Gc7ywreE5SEMS11R03Cr4+d8s1CB+QNfaWScGFPJTbh8UG&#10;C20n/qCxCo2IEPYFKmhDGAopfd2SQZ/YgTh639YZDFG6RmqHU4SbXmZpupIGO44LLQ701lJ9rn6N&#10;Ap9PVz7mhk9Z/XOo/ExufCelnh7n1xcQgebwH76391pBlq7gdi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rCNcMAAADcAAAADwAAAAAAAAAAAAAAAACYAgAAZHJzL2Rv&#10;d25yZXYueG1sUEsFBgAAAAAEAAQA9QAAAIgDAAAAAA==&#10;" path="m1140,r-56,47l1081,73r9,19l1104,107r20,9l1150,119r20,-7l1186,98r10,-19l1197,70r-57,l1140,50r58,l1194,33,1181,16,1162,4,1140,xe" fillcolor="black" stroked="f">
                    <v:path arrowok="t" o:connecttype="custom" o:connectlocs="1140,75;1084,122;1081,148;1090,167;1104,182;1124,191;1150,194;1170,187;1186,173;1196,154;1197,145;1140,145;1140,125;1198,125;1194,108;1181,91;1162,79;1140,75" o:connectangles="0,0,0,0,0,0,0,0,0,0,0,0,0,0,0,0,0,0"/>
                  </v:shape>
                  <v:shape id="Freeform 162" o:spid="_x0000_s1060" style="position:absolute;left:228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nrsMA&#10;AADcAAAADwAAAGRycy9kb3ducmV2LnhtbESPQWvCQBSE74L/YXlCb7ppEC3RVUpB6KWHRqXXR/aZ&#10;RLNv0901SfvrXUHwOMzMN8x6O5hGdOR8bVnB6ywBQVxYXXOp4LDfTd9A+ICssbFMCv7Iw3YzHq0x&#10;07bnb+ryUIoIYZ+hgiqENpPSFxUZ9DPbEkfvZJ3BEKUrpXbYR7hpZJokC2mw5rhQYUsfFRWX/GoU&#10;+Hn/zz9zw+e0+D3mfiDXfZFSL5PhfQUi0BCe4Uf7UytIkyXc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ZnrsMAAADcAAAADwAAAAAAAAAAAAAAAACYAgAAZHJzL2Rv&#10;d25yZXYueG1sUEsFBgAAAAAEAAQA9QAAAIgDAAAAAA==&#10;" path="m118,50r-58,l60,70r56,l118,50xe" fillcolor="black" stroked="f">
                    <v:path arrowok="t" o:connecttype="custom" o:connectlocs="118,125;60,125;60,145;116,145;118,125" o:connectangles="0,0,0,0,0"/>
                  </v:shape>
                  <v:shape id="Freeform 161" o:spid="_x0000_s1061" style="position:absolute;left:228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z3MAA&#10;AADcAAAADwAAAGRycy9kb3ducmV2LnhtbERPz2uDMBS+F/Y/hFfYbcZKGcMapRQGu+ww19Lrw7yq&#10;rXlxSaZuf/1yGPT48f0uqsUMYiLne8sKNkkKgrixuudWwfHz9ekFhA/IGgfLpOCHPFTlw6rAXNuZ&#10;P2iqQytiCPscFXQhjLmUvunIoE/sSBy5i3UGQ4SuldrhHMPNILM0fZYGe44NHY506Ki51d9Ggd/O&#10;v3zeGr5mzdep9gu56Z2Uelwv+x2IQEu4i//db1pBlsa18Uw8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nz3MAAAADcAAAADwAAAAAAAAAAAAAAAACYAgAAZHJzL2Rvd25y&#10;ZXYueG1sUEsFBgAAAAAEAAQA9QAAAIUDAAAAAA==&#10;" path="m1084,50r-966,l116,70r966,l1084,50xe" fillcolor="black" stroked="f">
                    <v:path arrowok="t" o:connecttype="custom" o:connectlocs="1084,125;118,125;116,145;1082,145;1084,125" o:connectangles="0,0,0,0,0"/>
                  </v:shape>
                  <v:shape id="Freeform 160" o:spid="_x0000_s1062" style="position:absolute;left:2280;top:7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WR8MA&#10;AADcAAAADwAAAGRycy9kb3ducmV2LnhtbESPQWvCQBSE74L/YXlCb7ppELHRVUpB6KWHRqXXR/aZ&#10;RLNv0901SfvrXUHwOMzMN8x6O5hGdOR8bVnB6ywBQVxYXXOp4LDfTZcgfEDW2FgmBX/kYbsZj9aY&#10;advzN3V5KEWEsM9QQRVCm0npi4oM+pltiaN3ss5giNKVUjvsI9w0Mk2ShTRYc1yosKWPiopLfjUK&#10;/Lz/55+54XNa/B5zP5Drvkipl8nwvgIRaAjP8KP9qRWkyRvc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VWR8MAAADcAAAADwAAAAAAAAAAAAAAAACYAgAAZHJzL2Rv&#10;d25yZXYueG1sUEsFBgAAAAAEAAQA9QAAAIgDAAAAAA==&#10;" path="m1198,50r-58,l1140,70r57,l1200,55r-2,-5xe" fillcolor="black" stroked="f">
                    <v:path arrowok="t" o:connecttype="custom" o:connectlocs="1198,125;1140,125;1140,145;1197,145;1200,130;1198,125"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7461"/>
        </w:tabs>
        <w:spacing w:line="231" w:lineRule="exact"/>
        <w:ind w:left="1033"/>
        <w:rPr>
          <w:rFonts w:ascii="Times New Roman" w:eastAsia="Times New Roman" w:hAnsi="Times New Roman" w:cs="Times New Roman"/>
        </w:rPr>
      </w:pPr>
      <w:r>
        <w:rPr>
          <w:rFonts w:ascii="Times New Roman" w:eastAsia="Times New Roman" w:hAnsi="Times New Roman" w:cs="Times New Roman"/>
          <w:position w:val="1"/>
        </w:rPr>
        <w:t>1</w:t>
      </w:r>
      <w:r>
        <w:rPr>
          <w:rFonts w:ascii="Times New Roman" w:eastAsia="Times New Roman" w:hAnsi="Times New Roman" w:cs="Times New Roman"/>
          <w:position w:val="1"/>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before="16"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465"/>
        <w:gridCol w:w="5005"/>
      </w:tblGrid>
      <w:tr w:rsidR="00525F68">
        <w:trPr>
          <w:trHeight w:hRule="exact" w:val="278"/>
        </w:trPr>
        <w:tc>
          <w:tcPr>
            <w:tcW w:w="446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Pr>
                <w:rFonts w:ascii="Calibri" w:eastAsia="Calibri" w:hAnsi="Calibri" w:cs="Calibri"/>
              </w:rPr>
            </w:pPr>
            <w:r>
              <w:rPr>
                <w:rFonts w:ascii="Calibri" w:eastAsia="Calibri" w:hAnsi="Calibri" w:cs="Calibri"/>
                <w:b/>
                <w:bCs/>
              </w:rPr>
              <w:t>Lem</w:t>
            </w:r>
            <w:r>
              <w:rPr>
                <w:rFonts w:ascii="Calibri" w:eastAsia="Calibri" w:hAnsi="Calibri" w:cs="Calibri"/>
                <w:b/>
                <w:bCs/>
                <w:spacing w:val="-2"/>
              </w:rPr>
              <w:t>a</w:t>
            </w:r>
            <w:r>
              <w:rPr>
                <w:rFonts w:ascii="Calibri" w:eastAsia="Calibri" w:hAnsi="Calibri" w:cs="Calibri"/>
                <w:b/>
                <w:bCs/>
              </w:rPr>
              <w:t>h</w:t>
            </w:r>
          </w:p>
        </w:tc>
        <w:tc>
          <w:tcPr>
            <w:tcW w:w="500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7" w:lineRule="exact"/>
              <w:ind w:left="102"/>
              <w:rPr>
                <w:rFonts w:ascii="Calibri" w:eastAsia="Calibri" w:hAnsi="Calibri" w:cs="Calibri"/>
              </w:rPr>
            </w:pPr>
            <w:r>
              <w:rPr>
                <w:rFonts w:ascii="Calibri" w:eastAsia="Calibri" w:hAnsi="Calibri" w:cs="Calibri"/>
                <w:b/>
                <w:bCs/>
                <w:spacing w:val="-1"/>
              </w:rPr>
              <w:t>Ku</w:t>
            </w:r>
            <w:r>
              <w:rPr>
                <w:rFonts w:ascii="Calibri" w:eastAsia="Calibri" w:hAnsi="Calibri" w:cs="Calibri"/>
                <w:b/>
                <w:bCs/>
                <w:spacing w:val="-2"/>
              </w:rPr>
              <w:t>a</w:t>
            </w:r>
            <w:r>
              <w:rPr>
                <w:rFonts w:ascii="Calibri" w:eastAsia="Calibri" w:hAnsi="Calibri" w:cs="Calibri"/>
                <w:b/>
                <w:bCs/>
              </w:rPr>
              <w:t>t</w:t>
            </w:r>
          </w:p>
        </w:tc>
      </w:tr>
      <w:tr w:rsidR="00525F68">
        <w:trPr>
          <w:trHeight w:hRule="exact" w:val="1085"/>
        </w:trPr>
        <w:tc>
          <w:tcPr>
            <w:tcW w:w="446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247"/>
              <w:rPr>
                <w:rFonts w:ascii="Calibri" w:eastAsia="Calibri" w:hAnsi="Calibri" w:cs="Calibri"/>
              </w:rPr>
            </w:pPr>
            <w:r>
              <w:rPr>
                <w:rFonts w:ascii="Calibri" w:eastAsia="Calibri" w:hAnsi="Calibri" w:cs="Calibri"/>
                <w:b/>
                <w:bCs/>
                <w:spacing w:val="-1"/>
              </w:rPr>
              <w:t>Mud</w:t>
            </w:r>
            <w:r>
              <w:rPr>
                <w:rFonts w:ascii="Calibri" w:eastAsia="Calibri" w:hAnsi="Calibri" w:cs="Calibri"/>
                <w:b/>
                <w:bCs/>
                <w:spacing w:val="-2"/>
              </w:rPr>
              <w:t>a</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spacing w:val="1"/>
              </w:rPr>
              <w:t>g</w:t>
            </w:r>
            <w:r>
              <w:rPr>
                <w:rFonts w:ascii="Calibri" w:eastAsia="Calibri" w:hAnsi="Calibri" w:cs="Calibri"/>
                <w:b/>
                <w:bCs/>
                <w:spacing w:val="-1"/>
              </w:rPr>
              <w:t>o</w:t>
            </w:r>
            <w:r>
              <w:rPr>
                <w:rFonts w:ascii="Calibri" w:eastAsia="Calibri" w:hAnsi="Calibri" w:cs="Calibri"/>
                <w:b/>
                <w:bCs/>
              </w:rPr>
              <w:t>y</w:t>
            </w:r>
            <w:r>
              <w:rPr>
                <w:rFonts w:ascii="Calibri" w:eastAsia="Calibri" w:hAnsi="Calibri" w:cs="Calibri"/>
                <w:b/>
                <w:bCs/>
                <w:spacing w:val="-2"/>
              </w:rPr>
              <w:t>a</w:t>
            </w:r>
            <w:r>
              <w:rPr>
                <w:rFonts w:ascii="Calibri" w:eastAsia="Calibri" w:hAnsi="Calibri" w:cs="Calibri"/>
                <w:b/>
                <w:bCs/>
                <w:spacing w:val="-1"/>
              </w:rPr>
              <w:t>h</w:t>
            </w:r>
            <w:r>
              <w:rPr>
                <w:rFonts w:ascii="Calibri" w:eastAsia="Calibri" w:hAnsi="Calibri" w:cs="Calibri"/>
              </w:rPr>
              <w:t>, terb</w:t>
            </w:r>
            <w:r>
              <w:rPr>
                <w:rFonts w:ascii="Calibri" w:eastAsia="Calibri" w:hAnsi="Calibri" w:cs="Calibri"/>
                <w:spacing w:val="-1"/>
              </w:rPr>
              <w:t>a</w:t>
            </w:r>
            <w:r>
              <w:rPr>
                <w:rFonts w:ascii="Calibri" w:eastAsia="Calibri" w:hAnsi="Calibri" w:cs="Calibri"/>
              </w:rPr>
              <w:t>wa</w:t>
            </w:r>
            <w:r>
              <w:rPr>
                <w:rFonts w:ascii="Calibri" w:eastAsia="Calibri" w:hAnsi="Calibri" w:cs="Calibri"/>
                <w:spacing w:val="-2"/>
              </w:rPr>
              <w:t xml:space="preserve"> </w:t>
            </w:r>
            <w:r>
              <w:rPr>
                <w:rFonts w:ascii="Calibri" w:eastAsia="Calibri" w:hAnsi="Calibri" w:cs="Calibri"/>
              </w:rPr>
              <w:t>ar</w:t>
            </w:r>
            <w:r>
              <w:rPr>
                <w:rFonts w:ascii="Calibri" w:eastAsia="Calibri" w:hAnsi="Calibri" w:cs="Calibri"/>
                <w:spacing w:val="-4"/>
              </w:rPr>
              <w:t>u</w:t>
            </w:r>
            <w:r>
              <w:rPr>
                <w:rFonts w:ascii="Calibri" w:eastAsia="Calibri" w:hAnsi="Calibri" w:cs="Calibri"/>
              </w:rPr>
              <w:t>s, dan</w:t>
            </w:r>
            <w:r>
              <w:rPr>
                <w:rFonts w:ascii="Calibri" w:eastAsia="Calibri" w:hAnsi="Calibri" w:cs="Calibri"/>
                <w:spacing w:val="-2"/>
              </w:rPr>
              <w:t xml:space="preserve"> </w:t>
            </w:r>
            <w:r>
              <w:rPr>
                <w:rFonts w:ascii="Calibri" w:eastAsia="Calibri" w:hAnsi="Calibri" w:cs="Calibri"/>
              </w:rPr>
              <w:t>di</w:t>
            </w:r>
            <w:r>
              <w:rPr>
                <w:rFonts w:ascii="Calibri" w:eastAsia="Calibri" w:hAnsi="Calibri" w:cs="Calibri"/>
                <w:spacing w:val="-2"/>
              </w:rPr>
              <w:t>p</w:t>
            </w:r>
            <w:r>
              <w:rPr>
                <w:rFonts w:ascii="Calibri" w:eastAsia="Calibri" w:hAnsi="Calibri" w:cs="Calibri"/>
              </w:rPr>
              <w:t>en</w:t>
            </w:r>
            <w:r>
              <w:rPr>
                <w:rFonts w:ascii="Calibri" w:eastAsia="Calibri" w:hAnsi="Calibri" w:cs="Calibri"/>
                <w:spacing w:val="-2"/>
              </w:rPr>
              <w:t>g</w:t>
            </w:r>
            <w:r>
              <w:rPr>
                <w:rFonts w:ascii="Calibri" w:eastAsia="Calibri" w:hAnsi="Calibri" w:cs="Calibri"/>
              </w:rPr>
              <w:t>ar</w:t>
            </w:r>
            <w:r>
              <w:rPr>
                <w:rFonts w:ascii="Calibri" w:eastAsia="Calibri" w:hAnsi="Calibri" w:cs="Calibri"/>
                <w:spacing w:val="-2"/>
              </w:rPr>
              <w:t>u</w:t>
            </w:r>
            <w:r>
              <w:rPr>
                <w:rFonts w:ascii="Calibri" w:eastAsia="Calibri" w:hAnsi="Calibri" w:cs="Calibri"/>
                <w:spacing w:val="-1"/>
              </w:rPr>
              <w:t>h</w:t>
            </w:r>
            <w:r>
              <w:rPr>
                <w:rFonts w:ascii="Calibri" w:eastAsia="Calibri" w:hAnsi="Calibri" w:cs="Calibri"/>
              </w:rPr>
              <w:t xml:space="preserve">i </w:t>
            </w:r>
            <w:r>
              <w:rPr>
                <w:rFonts w:ascii="Calibri" w:eastAsia="Calibri" w:hAnsi="Calibri" w:cs="Calibri"/>
                <w:spacing w:val="1"/>
              </w:rPr>
              <w:t>o</w:t>
            </w:r>
            <w:r>
              <w:rPr>
                <w:rFonts w:ascii="Calibri" w:eastAsia="Calibri" w:hAnsi="Calibri" w:cs="Calibri"/>
              </w:rPr>
              <w:t>ra</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lain</w:t>
            </w:r>
          </w:p>
        </w:tc>
        <w:tc>
          <w:tcPr>
            <w:tcW w:w="500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128"/>
              <w:rPr>
                <w:rFonts w:ascii="Calibri" w:eastAsia="Calibri" w:hAnsi="Calibri" w:cs="Calibri"/>
              </w:rPr>
            </w:pPr>
            <w:r>
              <w:rPr>
                <w:rFonts w:ascii="Calibri" w:eastAsia="Calibri" w:hAnsi="Calibri" w:cs="Calibri"/>
                <w:b/>
                <w:bCs/>
              </w:rPr>
              <w:t>P</w:t>
            </w:r>
            <w:r>
              <w:rPr>
                <w:rFonts w:ascii="Calibri" w:eastAsia="Calibri" w:hAnsi="Calibri" w:cs="Calibri"/>
                <w:b/>
                <w:bCs/>
                <w:spacing w:val="-1"/>
              </w:rPr>
              <w:t>un</w:t>
            </w:r>
            <w:r>
              <w:rPr>
                <w:rFonts w:ascii="Calibri" w:eastAsia="Calibri" w:hAnsi="Calibri" w:cs="Calibri"/>
                <w:b/>
                <w:bCs/>
              </w:rPr>
              <w:t>ya</w:t>
            </w:r>
            <w:r>
              <w:rPr>
                <w:rFonts w:ascii="Calibri" w:eastAsia="Calibri" w:hAnsi="Calibri" w:cs="Calibri"/>
                <w:b/>
                <w:bCs/>
                <w:spacing w:val="-1"/>
              </w:rPr>
              <w:t xml:space="preserve"> </w:t>
            </w:r>
            <w:r>
              <w:rPr>
                <w:rFonts w:ascii="Calibri" w:eastAsia="Calibri" w:hAnsi="Calibri" w:cs="Calibri"/>
                <w:b/>
                <w:bCs/>
              </w:rPr>
              <w:t>key</w:t>
            </w:r>
            <w:r>
              <w:rPr>
                <w:rFonts w:ascii="Calibri" w:eastAsia="Calibri" w:hAnsi="Calibri" w:cs="Calibri"/>
                <w:b/>
                <w:bCs/>
                <w:spacing w:val="-1"/>
              </w:rPr>
              <w:t>a</w:t>
            </w:r>
            <w:r>
              <w:rPr>
                <w:rFonts w:ascii="Calibri" w:eastAsia="Calibri" w:hAnsi="Calibri" w:cs="Calibri"/>
                <w:b/>
                <w:bCs/>
              </w:rPr>
              <w:t>kin</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y</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k</w:t>
            </w:r>
            <w:r>
              <w:rPr>
                <w:rFonts w:ascii="Calibri" w:eastAsia="Calibri" w:hAnsi="Calibri" w:cs="Calibri"/>
                <w:b/>
                <w:bCs/>
                <w:spacing w:val="-1"/>
              </w:rPr>
              <w:t>u</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taat</w:t>
            </w:r>
            <w:r>
              <w:rPr>
                <w:rFonts w:ascii="Calibri" w:eastAsia="Calibri" w:hAnsi="Calibri" w:cs="Calibri"/>
                <w:spacing w:val="-3"/>
              </w:rPr>
              <w:t xml:space="preserve"> </w:t>
            </w:r>
            <w:r>
              <w:rPr>
                <w:rFonts w:ascii="Calibri" w:eastAsia="Calibri" w:hAnsi="Calibri" w:cs="Calibri"/>
              </w:rPr>
              <w:t>azas</w:t>
            </w:r>
            <w:r>
              <w:rPr>
                <w:rFonts w:ascii="Calibri" w:eastAsia="Calibri" w:hAnsi="Calibri" w:cs="Calibri"/>
                <w:spacing w:val="-3"/>
              </w:rPr>
              <w:t xml:space="preserve"> </w:t>
            </w:r>
            <w:r>
              <w:rPr>
                <w:rFonts w:ascii="Calibri" w:eastAsia="Calibri" w:hAnsi="Calibri" w:cs="Calibri"/>
              </w:rPr>
              <w:t>men</w:t>
            </w:r>
            <w:r>
              <w:rPr>
                <w:rFonts w:ascii="Calibri" w:eastAsia="Calibri" w:hAnsi="Calibri" w:cs="Calibri"/>
                <w:spacing w:val="-2"/>
              </w:rPr>
              <w:t>g</w:t>
            </w:r>
            <w:r>
              <w:rPr>
                <w:rFonts w:ascii="Calibri" w:eastAsia="Calibri" w:hAnsi="Calibri" w:cs="Calibri"/>
              </w:rPr>
              <w:t xml:space="preserve">enai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n</w:t>
            </w:r>
            <w:r>
              <w:rPr>
                <w:rFonts w:ascii="Calibri" w:eastAsia="Calibri" w:hAnsi="Calibri" w:cs="Calibri"/>
              </w:rPr>
              <w:t>sip</w:t>
            </w:r>
            <w:r>
              <w:rPr>
                <w:rFonts w:ascii="Calibri" w:eastAsia="Calibri" w:hAnsi="Calibri" w:cs="Calibri"/>
                <w:spacing w:val="-1"/>
              </w:rPr>
              <w:t xml:space="preserve"> </w:t>
            </w:r>
            <w:r>
              <w:rPr>
                <w:rFonts w:ascii="Calibri" w:eastAsia="Calibri" w:hAnsi="Calibri" w:cs="Calibri"/>
              </w:rPr>
              <w:t>pen</w:t>
            </w:r>
            <w:r>
              <w:rPr>
                <w:rFonts w:ascii="Calibri" w:eastAsia="Calibri" w:hAnsi="Calibri" w:cs="Calibri"/>
                <w:spacing w:val="-1"/>
              </w:rPr>
              <w:t>ing</w:t>
            </w:r>
            <w:r>
              <w:rPr>
                <w:rFonts w:ascii="Calibri" w:eastAsia="Calibri" w:hAnsi="Calibri" w:cs="Calibri"/>
              </w:rPr>
              <w:t>katan kua</w:t>
            </w:r>
            <w:r>
              <w:rPr>
                <w:rFonts w:ascii="Calibri" w:eastAsia="Calibri" w:hAnsi="Calibri" w:cs="Calibri"/>
                <w:spacing w:val="-1"/>
              </w:rPr>
              <w:t>l</w:t>
            </w:r>
            <w:r>
              <w:rPr>
                <w:rFonts w:ascii="Calibri" w:eastAsia="Calibri" w:hAnsi="Calibri" w:cs="Calibri"/>
              </w:rPr>
              <w:t>it</w:t>
            </w:r>
            <w:r>
              <w:rPr>
                <w:rFonts w:ascii="Calibri" w:eastAsia="Calibri" w:hAnsi="Calibri" w:cs="Calibri"/>
                <w:spacing w:val="-3"/>
              </w:rPr>
              <w:t>a</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j</w:t>
            </w:r>
            <w:r>
              <w:rPr>
                <w:rFonts w:ascii="Calibri" w:eastAsia="Calibri" w:hAnsi="Calibri" w:cs="Calibri"/>
              </w:rPr>
              <w:t>e</w:t>
            </w:r>
            <w:r>
              <w:rPr>
                <w:rFonts w:ascii="Calibri" w:eastAsia="Calibri" w:hAnsi="Calibri" w:cs="Calibri"/>
                <w:spacing w:val="-1"/>
              </w:rPr>
              <w:t>m</w:t>
            </w:r>
            <w:r>
              <w:rPr>
                <w:rFonts w:ascii="Calibri" w:eastAsia="Calibri" w:hAnsi="Calibri" w:cs="Calibri"/>
              </w:rPr>
              <w:t>en i</w:t>
            </w:r>
            <w:r>
              <w:rPr>
                <w:rFonts w:ascii="Calibri" w:eastAsia="Calibri" w:hAnsi="Calibri" w:cs="Calibri"/>
                <w:spacing w:val="-1"/>
              </w:rPr>
              <w:t>n</w:t>
            </w:r>
            <w:r>
              <w:rPr>
                <w:rFonts w:ascii="Calibri" w:eastAsia="Calibri" w:hAnsi="Calibri" w:cs="Calibri"/>
              </w:rPr>
              <w:t>stitusi</w:t>
            </w:r>
            <w:r>
              <w:rPr>
                <w:rFonts w:ascii="Calibri" w:eastAsia="Calibri" w:hAnsi="Calibri" w:cs="Calibri"/>
                <w:spacing w:val="-3"/>
              </w:rPr>
              <w:t xml:space="preserve"> </w:t>
            </w:r>
            <w:r>
              <w:rPr>
                <w:rFonts w:ascii="Calibri" w:eastAsia="Calibri" w:hAnsi="Calibri" w:cs="Calibri"/>
              </w:rPr>
              <w:t>dan</w:t>
            </w:r>
          </w:p>
          <w:p w:rsidR="00525F68" w:rsidRDefault="006A321B">
            <w:pPr>
              <w:pStyle w:val="TableParagraph"/>
              <w:ind w:left="102" w:right="420"/>
              <w:rPr>
                <w:rFonts w:ascii="Calibri" w:eastAsia="Calibri" w:hAnsi="Calibri" w:cs="Calibri"/>
              </w:rPr>
            </w:pPr>
            <w:r>
              <w:rPr>
                <w:rFonts w:ascii="Calibri" w:eastAsia="Calibri" w:hAnsi="Calibri" w:cs="Calibri"/>
                <w:spacing w:val="-1"/>
              </w:rPr>
              <w:t>b</w:t>
            </w:r>
            <w:r>
              <w:rPr>
                <w:rFonts w:ascii="Calibri" w:eastAsia="Calibri" w:hAnsi="Calibri" w:cs="Calibri"/>
              </w:rPr>
              <w:t>erfikir</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os</w:t>
            </w:r>
            <w:r>
              <w:rPr>
                <w:rFonts w:ascii="Calibri" w:eastAsia="Calibri" w:hAnsi="Calibri" w:cs="Calibri"/>
                <w:spacing w:val="-3"/>
              </w:rPr>
              <w:t>i</w:t>
            </w:r>
            <w:r>
              <w:rPr>
                <w:rFonts w:ascii="Calibri" w:eastAsia="Calibri" w:hAnsi="Calibri" w:cs="Calibri"/>
              </w:rPr>
              <w:t>tif da</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ri</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mas</w:t>
            </w:r>
            <w:r>
              <w:rPr>
                <w:rFonts w:ascii="Calibri" w:eastAsia="Calibri" w:hAnsi="Calibri" w:cs="Calibri"/>
                <w:spacing w:val="-4"/>
              </w:rPr>
              <w:t>u</w:t>
            </w:r>
            <w:r>
              <w:rPr>
                <w:rFonts w:ascii="Calibri" w:eastAsia="Calibri" w:hAnsi="Calibri" w:cs="Calibri"/>
              </w:rPr>
              <w:t>kan ora</w:t>
            </w:r>
            <w:r>
              <w:rPr>
                <w:rFonts w:ascii="Calibri" w:eastAsia="Calibri" w:hAnsi="Calibri" w:cs="Calibri"/>
                <w:spacing w:val="-2"/>
              </w:rPr>
              <w:t>n</w:t>
            </w:r>
            <w:r>
              <w:rPr>
                <w:rFonts w:ascii="Calibri" w:eastAsia="Calibri" w:hAnsi="Calibri" w:cs="Calibri"/>
              </w:rPr>
              <w:t>g la</w:t>
            </w:r>
            <w:r>
              <w:rPr>
                <w:rFonts w:ascii="Calibri" w:eastAsia="Calibri" w:hAnsi="Calibri" w:cs="Calibri"/>
                <w:spacing w:val="-1"/>
              </w:rPr>
              <w:t>i</w:t>
            </w:r>
            <w:r>
              <w:rPr>
                <w:rFonts w:ascii="Calibri" w:eastAsia="Calibri" w:hAnsi="Calibri" w:cs="Calibri"/>
              </w:rPr>
              <w:t>n</w:t>
            </w:r>
          </w:p>
        </w:tc>
      </w:tr>
    </w:tbl>
    <w:p w:rsidR="00525F68" w:rsidRDefault="00525F68">
      <w:pPr>
        <w:rPr>
          <w:rFonts w:ascii="Calibri" w:eastAsia="Calibri" w:hAnsi="Calibri" w:cs="Calibri"/>
        </w:rPr>
        <w:sectPr w:rsidR="00525F68">
          <w:pgSz w:w="12240" w:h="15840"/>
          <w:pgMar w:top="1340" w:right="1260" w:bottom="1140" w:left="1300" w:header="0" w:footer="959" w:gutter="0"/>
          <w:cols w:space="720"/>
        </w:sectPr>
      </w:pPr>
    </w:p>
    <w:p w:rsidR="00525F68" w:rsidRDefault="00525F68">
      <w:pPr>
        <w:spacing w:before="8"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828"/>
        <w:gridCol w:w="8601"/>
      </w:tblGrid>
      <w:tr w:rsidR="00525F68">
        <w:trPr>
          <w:trHeight w:hRule="exact" w:val="432"/>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E.</w:t>
            </w:r>
          </w:p>
        </w:tc>
        <w:tc>
          <w:tcPr>
            <w:tcW w:w="8601"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Pe</w:t>
            </w:r>
            <w:r>
              <w:rPr>
                <w:rFonts w:ascii="Calibri" w:eastAsia="Calibri" w:hAnsi="Calibri" w:cs="Calibri"/>
                <w:b/>
                <w:bCs/>
                <w:spacing w:val="-2"/>
              </w:rPr>
              <w:t>n</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gk</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K</w:t>
            </w:r>
            <w:r>
              <w:rPr>
                <w:rFonts w:ascii="Calibri" w:eastAsia="Calibri" w:hAnsi="Calibri" w:cs="Calibri"/>
                <w:b/>
                <w:bCs/>
                <w:spacing w:val="-2"/>
              </w:rPr>
              <w:t>ua</w:t>
            </w:r>
            <w:r>
              <w:rPr>
                <w:rFonts w:ascii="Calibri" w:eastAsia="Calibri" w:hAnsi="Calibri" w:cs="Calibri"/>
                <w:b/>
                <w:bCs/>
              </w:rPr>
              <w:t>lit</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K</w:t>
            </w:r>
            <w:r>
              <w:rPr>
                <w:rFonts w:ascii="Calibri" w:eastAsia="Calibri" w:hAnsi="Calibri" w:cs="Calibri"/>
                <w:b/>
                <w:bCs/>
                <w:spacing w:val="-1"/>
              </w:rPr>
              <w:t>e</w:t>
            </w:r>
            <w:r>
              <w:rPr>
                <w:rFonts w:ascii="Calibri" w:eastAsia="Calibri" w:hAnsi="Calibri" w:cs="Calibri"/>
                <w:b/>
                <w:bCs/>
              </w:rPr>
              <w:t>g</w:t>
            </w:r>
            <w:r>
              <w:rPr>
                <w:rFonts w:ascii="Calibri" w:eastAsia="Calibri" w:hAnsi="Calibri" w:cs="Calibri"/>
                <w:b/>
                <w:bCs/>
                <w:spacing w:val="-2"/>
              </w:rPr>
              <w:t>i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2"/>
              </w:rPr>
              <w:t>a</w:t>
            </w:r>
            <w:r>
              <w:rPr>
                <w:rFonts w:ascii="Calibri" w:eastAsia="Calibri" w:hAnsi="Calibri" w:cs="Calibri"/>
                <w:b/>
                <w:bCs/>
                <w:spacing w:val="-1"/>
              </w:rPr>
              <w:t>h</w:t>
            </w:r>
            <w:r>
              <w:rPr>
                <w:rFonts w:ascii="Calibri" w:eastAsia="Calibri" w:hAnsi="Calibri" w:cs="Calibri"/>
                <w:b/>
                <w:bCs/>
                <w:spacing w:val="-2"/>
              </w:rPr>
              <w:t>a</w:t>
            </w:r>
            <w:r>
              <w:rPr>
                <w:rFonts w:ascii="Calibri" w:eastAsia="Calibri" w:hAnsi="Calibri" w:cs="Calibri"/>
                <w:b/>
                <w:bCs/>
              </w:rPr>
              <w:t>siswa</w:t>
            </w:r>
          </w:p>
        </w:tc>
      </w:tr>
      <w:tr w:rsidR="00525F68">
        <w:trPr>
          <w:trHeight w:hRule="exact" w:val="821"/>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E</w:t>
            </w:r>
            <w:r>
              <w:rPr>
                <w:rFonts w:ascii="Calibri" w:eastAsia="Calibri" w:hAnsi="Calibri" w:cs="Calibri"/>
                <w:b/>
                <w:bCs/>
                <w:spacing w:val="1"/>
              </w:rPr>
              <w:t>.</w:t>
            </w:r>
            <w:r>
              <w:rPr>
                <w:rFonts w:ascii="Calibri" w:eastAsia="Calibri" w:hAnsi="Calibri" w:cs="Calibri"/>
                <w:b/>
                <w:bCs/>
                <w:spacing w:val="-2"/>
              </w:rPr>
              <w:t>1</w:t>
            </w:r>
            <w:r>
              <w:rPr>
                <w:rFonts w:ascii="Calibri" w:eastAsia="Calibri" w:hAnsi="Calibri" w:cs="Calibri"/>
                <w:b/>
                <w:bCs/>
              </w:rPr>
              <w:t>.</w:t>
            </w:r>
          </w:p>
        </w:tc>
        <w:tc>
          <w:tcPr>
            <w:tcW w:w="8601"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Berika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ny</w:t>
            </w:r>
            <w:r>
              <w:rPr>
                <w:rFonts w:ascii="Calibri" w:eastAsia="Calibri" w:hAnsi="Calibri" w:cs="Calibri"/>
                <w:spacing w:val="-2"/>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b/>
                <w:bCs/>
                <w:spacing w:val="-1"/>
              </w:rPr>
              <w:t>pe</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rPr>
              <w:t>S</w:t>
            </w:r>
            <w:r>
              <w:rPr>
                <w:rFonts w:ascii="Calibri" w:eastAsia="Calibri" w:hAnsi="Calibri" w:cs="Calibri"/>
                <w:spacing w:val="-1"/>
              </w:rPr>
              <w:t>aud</w:t>
            </w:r>
            <w:r>
              <w:rPr>
                <w:rFonts w:ascii="Calibri" w:eastAsia="Calibri" w:hAnsi="Calibri" w:cs="Calibri"/>
              </w:rPr>
              <w:t>ara seba</w:t>
            </w:r>
            <w:r>
              <w:rPr>
                <w:rFonts w:ascii="Calibri" w:eastAsia="Calibri" w:hAnsi="Calibri" w:cs="Calibri"/>
                <w:spacing w:val="-2"/>
              </w:rPr>
              <w:t>g</w:t>
            </w:r>
            <w:r>
              <w:rPr>
                <w:rFonts w:ascii="Calibri" w:eastAsia="Calibri" w:hAnsi="Calibri" w:cs="Calibri"/>
              </w:rPr>
              <w:t xml:space="preserve">ai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 xml:space="preserve">en, </w:t>
            </w:r>
            <w:r>
              <w:rPr>
                <w:rFonts w:ascii="Calibri" w:eastAsia="Calibri" w:hAnsi="Calibri" w:cs="Calibri"/>
                <w:spacing w:val="-3"/>
              </w:rPr>
              <w:t>b</w:t>
            </w:r>
            <w:r>
              <w:rPr>
                <w:rFonts w:ascii="Calibri" w:eastAsia="Calibri" w:hAnsi="Calibri" w:cs="Calibri"/>
              </w:rPr>
              <w:t>eru</w:t>
            </w:r>
            <w:r>
              <w:rPr>
                <w:rFonts w:ascii="Calibri" w:eastAsia="Calibri" w:hAnsi="Calibri" w:cs="Calibri"/>
                <w:spacing w:val="-2"/>
              </w:rPr>
              <w:t>p</w:t>
            </w:r>
            <w:r>
              <w:rPr>
                <w:rFonts w:ascii="Calibri" w:eastAsia="Calibri" w:hAnsi="Calibri" w:cs="Calibri"/>
              </w:rPr>
              <w:t>a keg</w:t>
            </w:r>
            <w:r>
              <w:rPr>
                <w:rFonts w:ascii="Calibri" w:eastAsia="Calibri" w:hAnsi="Calibri" w:cs="Calibri"/>
                <w:spacing w:val="-1"/>
              </w:rPr>
              <w:t>i</w:t>
            </w:r>
            <w:r>
              <w:rPr>
                <w:rFonts w:ascii="Calibri" w:eastAsia="Calibri" w:hAnsi="Calibri" w:cs="Calibri"/>
              </w:rPr>
              <w:t>atan</w:t>
            </w:r>
            <w:r>
              <w:rPr>
                <w:rFonts w:ascii="Calibri" w:eastAsia="Calibri" w:hAnsi="Calibri" w:cs="Calibri"/>
                <w:spacing w:val="-3"/>
              </w:rPr>
              <w:t xml:space="preserve"> </w:t>
            </w:r>
            <w:r>
              <w:rPr>
                <w:rFonts w:ascii="Calibri" w:eastAsia="Calibri" w:hAnsi="Calibri" w:cs="Calibri"/>
              </w:rPr>
              <w:t>ata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e</w:t>
            </w:r>
            <w:r>
              <w:rPr>
                <w:rFonts w:ascii="Calibri" w:eastAsia="Calibri" w:hAnsi="Calibri" w:cs="Calibri"/>
              </w:rPr>
              <w:t>mik</w:t>
            </w:r>
            <w:r>
              <w:rPr>
                <w:rFonts w:ascii="Calibri" w:eastAsia="Calibri" w:hAnsi="Calibri" w:cs="Calibri"/>
                <w:spacing w:val="-3"/>
              </w:rPr>
              <w:t>i</w:t>
            </w:r>
            <w:r>
              <w:rPr>
                <w:rFonts w:ascii="Calibri" w:eastAsia="Calibri" w:hAnsi="Calibri" w:cs="Calibri"/>
              </w:rPr>
              <w:t>ran</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1"/>
              </w:rPr>
              <w:t>l</w:t>
            </w:r>
            <w:r>
              <w:rPr>
                <w:rFonts w:ascii="Calibri" w:eastAsia="Calibri" w:hAnsi="Calibri" w:cs="Calibri"/>
              </w:rPr>
              <w:t>am</w:t>
            </w:r>
          </w:p>
          <w:p w:rsidR="00525F68" w:rsidRDefault="006A321B">
            <w:pPr>
              <w:pStyle w:val="TableParagraph"/>
              <w:ind w:left="102"/>
              <w:rPr>
                <w:rFonts w:ascii="Calibri" w:eastAsia="Calibri" w:hAnsi="Calibri" w:cs="Calibri"/>
              </w:rPr>
            </w:pPr>
            <w:r>
              <w:rPr>
                <w:rFonts w:ascii="Calibri" w:eastAsia="Calibri" w:hAnsi="Calibri" w:cs="Calibri"/>
              </w:rPr>
              <w:t>men</w:t>
            </w:r>
            <w:r>
              <w:rPr>
                <w:rFonts w:ascii="Calibri" w:eastAsia="Calibri" w:hAnsi="Calibri" w:cs="Calibri"/>
                <w:spacing w:val="-1"/>
              </w:rPr>
              <w:t>ing</w:t>
            </w:r>
            <w:r>
              <w:rPr>
                <w:rFonts w:ascii="Calibri" w:eastAsia="Calibri" w:hAnsi="Calibri" w:cs="Calibri"/>
              </w:rPr>
              <w:t>ka</w:t>
            </w:r>
            <w:r>
              <w:rPr>
                <w:rFonts w:ascii="Calibri" w:eastAsia="Calibri" w:hAnsi="Calibri" w:cs="Calibri"/>
                <w:spacing w:val="-2"/>
              </w:rPr>
              <w:t>t</w:t>
            </w:r>
            <w:r>
              <w:rPr>
                <w:rFonts w:ascii="Calibri" w:eastAsia="Calibri" w:hAnsi="Calibri" w:cs="Calibri"/>
              </w:rPr>
              <w:t>kan kua</w:t>
            </w:r>
            <w:r>
              <w:rPr>
                <w:rFonts w:ascii="Calibri" w:eastAsia="Calibri" w:hAnsi="Calibri" w:cs="Calibri"/>
                <w:spacing w:val="-1"/>
              </w:rPr>
              <w:t>l</w:t>
            </w:r>
            <w:r>
              <w:rPr>
                <w:rFonts w:ascii="Calibri" w:eastAsia="Calibri" w:hAnsi="Calibri" w:cs="Calibri"/>
              </w:rPr>
              <w:t>it</w:t>
            </w:r>
            <w:r>
              <w:rPr>
                <w:rFonts w:ascii="Calibri" w:eastAsia="Calibri" w:hAnsi="Calibri" w:cs="Calibri"/>
                <w:spacing w:val="-3"/>
              </w:rPr>
              <w:t>a</w:t>
            </w:r>
            <w:r>
              <w:rPr>
                <w:rFonts w:ascii="Calibri" w:eastAsia="Calibri" w:hAnsi="Calibri" w:cs="Calibri"/>
              </w:rPr>
              <w:t xml:space="preserve">s </w:t>
            </w:r>
            <w:r>
              <w:rPr>
                <w:rFonts w:ascii="Calibri" w:eastAsia="Calibri" w:hAnsi="Calibri" w:cs="Calibri"/>
                <w:spacing w:val="-2"/>
              </w:rPr>
              <w:t>k</w:t>
            </w:r>
            <w:r>
              <w:rPr>
                <w:rFonts w:ascii="Calibri" w:eastAsia="Calibri" w:hAnsi="Calibri" w:cs="Calibri"/>
              </w:rPr>
              <w:t>eg</w:t>
            </w:r>
            <w:r>
              <w:rPr>
                <w:rFonts w:ascii="Calibri" w:eastAsia="Calibri" w:hAnsi="Calibri" w:cs="Calibri"/>
                <w:spacing w:val="-1"/>
              </w:rPr>
              <w:t>i</w:t>
            </w:r>
            <w:r>
              <w:rPr>
                <w:rFonts w:ascii="Calibri" w:eastAsia="Calibri" w:hAnsi="Calibri" w:cs="Calibri"/>
              </w:rPr>
              <w:t>atan k</w:t>
            </w:r>
            <w:r>
              <w:rPr>
                <w:rFonts w:ascii="Calibri" w:eastAsia="Calibri" w:hAnsi="Calibri" w:cs="Calibri"/>
                <w:spacing w:val="-2"/>
              </w:rPr>
              <w:t>e</w:t>
            </w:r>
            <w:r>
              <w:rPr>
                <w:rFonts w:ascii="Calibri" w:eastAsia="Calibri" w:hAnsi="Calibri" w:cs="Calibri"/>
              </w:rPr>
              <w:t>ma</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3"/>
              </w:rPr>
              <w:t>s</w:t>
            </w:r>
            <w:r>
              <w:rPr>
                <w:rFonts w:ascii="Calibri" w:eastAsia="Calibri" w:hAnsi="Calibri" w:cs="Calibri"/>
              </w:rPr>
              <w:t xml:space="preserve">waan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ku</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instit</w:t>
            </w:r>
            <w:r>
              <w:rPr>
                <w:rFonts w:ascii="Calibri" w:eastAsia="Calibri" w:hAnsi="Calibri" w:cs="Calibri"/>
                <w:spacing w:val="-1"/>
              </w:rPr>
              <w:t>u</w:t>
            </w:r>
            <w:r>
              <w:rPr>
                <w:rFonts w:ascii="Calibri" w:eastAsia="Calibri" w:hAnsi="Calibri" w:cs="Calibri"/>
              </w:rPr>
              <w:t>si 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d</w:t>
            </w:r>
            <w:r>
              <w:rPr>
                <w:rFonts w:ascii="Calibri" w:eastAsia="Calibri" w:hAnsi="Calibri" w:cs="Calibri"/>
              </w:rPr>
              <w:t>ap</w:t>
            </w:r>
          </w:p>
          <w:p w:rsidR="00525F68" w:rsidRDefault="006A321B">
            <w:pPr>
              <w:pStyle w:val="TableParagraph"/>
              <w:ind w:left="102"/>
              <w:rPr>
                <w:rFonts w:ascii="Calibri" w:eastAsia="Calibri" w:hAnsi="Calibri" w:cs="Calibri"/>
              </w:rPr>
            </w:pPr>
            <w:proofErr w:type="gramStart"/>
            <w:r>
              <w:rPr>
                <w:rFonts w:ascii="Calibri" w:eastAsia="Calibri" w:hAnsi="Calibri" w:cs="Calibri"/>
                <w:b/>
                <w:bCs/>
              </w:rPr>
              <w:t>implem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4"/>
              </w:rPr>
              <w:t>a</w:t>
            </w:r>
            <w:r>
              <w:rPr>
                <w:rFonts w:ascii="Calibri" w:eastAsia="Calibri" w:hAnsi="Calibri" w:cs="Calibri"/>
                <w:b/>
                <w:bCs/>
              </w:rPr>
              <w:t>si</w:t>
            </w:r>
            <w:r>
              <w:rPr>
                <w:rFonts w:ascii="Calibri" w:eastAsia="Calibri" w:hAnsi="Calibri" w:cs="Calibri"/>
                <w:b/>
                <w:bCs/>
                <w:spacing w:val="-1"/>
              </w:rPr>
              <w:t>n</w:t>
            </w:r>
            <w:r>
              <w:rPr>
                <w:rFonts w:ascii="Calibri" w:eastAsia="Calibri" w:hAnsi="Calibri" w:cs="Calibri"/>
                <w:b/>
                <w:bCs/>
              </w:rPr>
              <w:t>ya</w:t>
            </w:r>
            <w:proofErr w:type="gramEnd"/>
            <w:r>
              <w:rPr>
                <w:rFonts w:ascii="Calibri" w:eastAsia="Calibri" w:hAnsi="Calibri" w:cs="Calibri"/>
              </w:rPr>
              <w:t>.</w:t>
            </w:r>
          </w:p>
        </w:tc>
      </w:tr>
    </w:tbl>
    <w:p w:rsidR="00525F68" w:rsidRDefault="00525F68">
      <w:pPr>
        <w:spacing w:line="200" w:lineRule="exact"/>
        <w:rPr>
          <w:sz w:val="20"/>
          <w:szCs w:val="20"/>
        </w:rPr>
      </w:pPr>
    </w:p>
    <w:p w:rsidR="00525F68" w:rsidRDefault="00525F68">
      <w:pPr>
        <w:spacing w:before="17" w:line="260" w:lineRule="exact"/>
        <w:rPr>
          <w:sz w:val="26"/>
          <w:szCs w:val="26"/>
        </w:rPr>
      </w:pPr>
    </w:p>
    <w:p w:rsidR="00525F68" w:rsidRDefault="006A321B">
      <w:pPr>
        <w:numPr>
          <w:ilvl w:val="0"/>
          <w:numId w:val="3"/>
        </w:numPr>
        <w:tabs>
          <w:tab w:val="left" w:pos="4828"/>
        </w:tabs>
        <w:spacing w:before="56"/>
        <w:ind w:left="4828" w:hanging="329"/>
        <w:jc w:val="center"/>
        <w:rPr>
          <w:rFonts w:ascii="Calibri" w:eastAsia="Calibri" w:hAnsi="Calibri" w:cs="Calibri"/>
        </w:rPr>
      </w:pPr>
      <w:r>
        <w:rPr>
          <w:rFonts w:ascii="Calibri" w:eastAsia="Calibri" w:hAnsi="Calibri" w:cs="Calibri"/>
        </w:rPr>
        <w:t>PERAN</w:t>
      </w:r>
    </w:p>
    <w:p w:rsidR="00525F68" w:rsidRDefault="00525F68">
      <w:pPr>
        <w:spacing w:before="11" w:line="200" w:lineRule="exact"/>
        <w:rPr>
          <w:sz w:val="20"/>
          <w:szCs w:val="20"/>
        </w:rPr>
      </w:pPr>
    </w:p>
    <w:p w:rsidR="00525F68" w:rsidRDefault="004D462B">
      <w:pPr>
        <w:tabs>
          <w:tab w:val="left" w:pos="7521"/>
        </w:tabs>
        <w:spacing w:before="56"/>
        <w:ind w:left="320"/>
        <w:rPr>
          <w:rFonts w:ascii="Calibri" w:eastAsia="Calibri" w:hAnsi="Calibri" w:cs="Calibri"/>
        </w:rPr>
      </w:pPr>
      <w:r>
        <w:rPr>
          <w:noProof/>
          <w:lang w:val="id-ID" w:eastAsia="id-ID"/>
        </w:rPr>
        <mc:AlternateContent>
          <mc:Choice Requires="wpg">
            <w:drawing>
              <wp:anchor distT="0" distB="0" distL="114300" distR="114300" simplePos="0" relativeHeight="503306935" behindDoc="1" locked="0" layoutInCell="1" allowOverlap="1">
                <wp:simplePos x="0" y="0"/>
                <wp:positionH relativeFrom="page">
                  <wp:posOffset>5989955</wp:posOffset>
                </wp:positionH>
                <wp:positionV relativeFrom="paragraph">
                  <wp:posOffset>224155</wp:posOffset>
                </wp:positionV>
                <wp:extent cx="438785" cy="307340"/>
                <wp:effectExtent l="8255" t="12065" r="10160" b="13970"/>
                <wp:wrapNone/>
                <wp:docPr id="17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433" y="353"/>
                          <a:chExt cx="691" cy="484"/>
                        </a:xfrm>
                      </wpg:grpSpPr>
                      <wps:wsp>
                        <wps:cNvPr id="172" name="Freeform 157"/>
                        <wps:cNvSpPr>
                          <a:spLocks/>
                        </wps:cNvSpPr>
                        <wps:spPr bwMode="auto">
                          <a:xfrm>
                            <a:off x="9433" y="353"/>
                            <a:ext cx="691" cy="484"/>
                          </a:xfrm>
                          <a:custGeom>
                            <a:avLst/>
                            <a:gdLst>
                              <a:gd name="T0" fmla="+- 0 9433 9433"/>
                              <a:gd name="T1" fmla="*/ T0 w 691"/>
                              <a:gd name="T2" fmla="+- 0 837 353"/>
                              <a:gd name="T3" fmla="*/ 837 h 484"/>
                              <a:gd name="T4" fmla="+- 0 10124 9433"/>
                              <a:gd name="T5" fmla="*/ T4 w 691"/>
                              <a:gd name="T6" fmla="+- 0 837 353"/>
                              <a:gd name="T7" fmla="*/ 837 h 484"/>
                              <a:gd name="T8" fmla="+- 0 10124 9433"/>
                              <a:gd name="T9" fmla="*/ T8 w 691"/>
                              <a:gd name="T10" fmla="+- 0 353 353"/>
                              <a:gd name="T11" fmla="*/ 353 h 484"/>
                              <a:gd name="T12" fmla="+- 0 9433 9433"/>
                              <a:gd name="T13" fmla="*/ T12 w 691"/>
                              <a:gd name="T14" fmla="+- 0 353 353"/>
                              <a:gd name="T15" fmla="*/ 353 h 484"/>
                              <a:gd name="T16" fmla="+- 0 9433 9433"/>
                              <a:gd name="T17" fmla="*/ T16 w 691"/>
                              <a:gd name="T18" fmla="+- 0 837 353"/>
                              <a:gd name="T19" fmla="*/ 837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77303" id="Group 156" o:spid="_x0000_s1026" style="position:absolute;margin-left:471.65pt;margin-top:17.65pt;width:34.55pt;height:24.2pt;z-index:-9545;mso-position-horizontal-relative:page" coordorigin="9433,353"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">
                <v:shape id="Freeform 157" o:spid="_x0000_s1027" style="position:absolute;left:9433;top:353;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lhcMA&#10;AADcAAAADwAAAGRycy9kb3ducmV2LnhtbERPTWsCMRC9C/6HMII3zaqg7dYoIrToQcFtKe1t2Iy7&#10;i5tJ3ERd/31TELzN433OfNmaWlyp8ZVlBaNhAoI4t7riQsHX5/vgBYQPyBpry6TgTh6Wi25njqm2&#10;Nz7QNQuFiCHsU1RQhuBSKX1ekkE/tI44ckfbGAwRNoXUDd5iuKnlOEmm0mDFsaFER+uS8lN2MQqK&#10;j3a23X0f5f6U/NQT9/qL58wp1e+1qzcQgdrwFD/cGx3nz8b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ylhcMAAADcAAAADwAAAAAAAAAAAAAAAACYAgAAZHJzL2Rv&#10;d25yZXYueG1sUEsFBgAAAAAEAAQA9QAAAIgDAAAAAA==&#10;" path="m,484r691,l691,,,,,484xe" filled="f">
                  <v:path arrowok="t" o:connecttype="custom" o:connectlocs="0,837;691,837;691,353;0,353;0,837" o:connectangles="0,0,0,0,0"/>
                </v:shape>
                <w10:wrap anchorx="page"/>
              </v:group>
            </w:pict>
          </mc:Fallback>
        </mc:AlternateContent>
      </w:r>
      <w:proofErr w:type="gramStart"/>
      <w:r w:rsidR="006A321B">
        <w:rPr>
          <w:rFonts w:ascii="Calibri" w:eastAsia="Calibri" w:hAnsi="Calibri" w:cs="Calibri"/>
          <w:spacing w:val="-1"/>
        </w:rPr>
        <w:t>p</w:t>
      </w:r>
      <w:r w:rsidR="006A321B">
        <w:rPr>
          <w:rFonts w:ascii="Calibri" w:eastAsia="Calibri" w:hAnsi="Calibri" w:cs="Calibri"/>
        </w:rPr>
        <w:t>asif</w:t>
      </w:r>
      <w:proofErr w:type="gramEnd"/>
      <w:r w:rsidR="006A321B">
        <w:rPr>
          <w:rFonts w:ascii="Calibri" w:eastAsia="Calibri" w:hAnsi="Calibri" w:cs="Calibri"/>
        </w:rPr>
        <w:tab/>
        <w:t>aktif</w:t>
      </w:r>
    </w:p>
    <w:p w:rsidR="00525F68" w:rsidRDefault="00525F68">
      <w:pPr>
        <w:spacing w:before="5" w:line="110" w:lineRule="exact"/>
        <w:rPr>
          <w:sz w:val="11"/>
          <w:szCs w:val="11"/>
        </w:rPr>
      </w:pPr>
    </w:p>
    <w:p w:rsidR="00525F68" w:rsidRDefault="004D462B">
      <w:pPr>
        <w:pStyle w:val="Heading5"/>
        <w:ind w:right="1104"/>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37" behindDoc="1" locked="0" layoutInCell="1" allowOverlap="1">
                <wp:simplePos x="0" y="0"/>
                <wp:positionH relativeFrom="page">
                  <wp:posOffset>1443355</wp:posOffset>
                </wp:positionH>
                <wp:positionV relativeFrom="paragraph">
                  <wp:posOffset>86995</wp:posOffset>
                </wp:positionV>
                <wp:extent cx="4199890" cy="85725"/>
                <wp:effectExtent l="0" t="1270" r="5080" b="0"/>
                <wp:wrapNone/>
                <wp:docPr id="13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273" y="137"/>
                          <a:chExt cx="6614" cy="135"/>
                        </a:xfrm>
                      </wpg:grpSpPr>
                      <wpg:grpSp>
                        <wpg:cNvPr id="135" name="Group 150"/>
                        <wpg:cNvGrpSpPr>
                          <a:grpSpLocks/>
                        </wpg:cNvGrpSpPr>
                        <wpg:grpSpPr bwMode="auto">
                          <a:xfrm>
                            <a:off x="3360" y="145"/>
                            <a:ext cx="1199" cy="120"/>
                            <a:chOff x="3360" y="145"/>
                            <a:chExt cx="1199" cy="120"/>
                          </a:xfrm>
                        </wpg:grpSpPr>
                        <wps:wsp>
                          <wps:cNvPr id="136" name="Freeform 155"/>
                          <wps:cNvSpPr>
                            <a:spLocks/>
                          </wps:cNvSpPr>
                          <wps:spPr bwMode="auto">
                            <a:xfrm>
                              <a:off x="3360" y="145"/>
                              <a:ext cx="1199" cy="120"/>
                            </a:xfrm>
                            <a:custGeom>
                              <a:avLst/>
                              <a:gdLst>
                                <a:gd name="T0" fmla="+- 0 3410 3360"/>
                                <a:gd name="T1" fmla="*/ T0 w 1199"/>
                                <a:gd name="T2" fmla="+- 0 146 145"/>
                                <a:gd name="T3" fmla="*/ 146 h 120"/>
                                <a:gd name="T4" fmla="+- 0 3390 3360"/>
                                <a:gd name="T5" fmla="*/ T4 w 1199"/>
                                <a:gd name="T6" fmla="+- 0 153 145"/>
                                <a:gd name="T7" fmla="*/ 153 h 120"/>
                                <a:gd name="T8" fmla="+- 0 3374 3360"/>
                                <a:gd name="T9" fmla="*/ T8 w 1199"/>
                                <a:gd name="T10" fmla="+- 0 167 145"/>
                                <a:gd name="T11" fmla="*/ 167 h 120"/>
                                <a:gd name="T12" fmla="+- 0 3364 3360"/>
                                <a:gd name="T13" fmla="*/ T12 w 1199"/>
                                <a:gd name="T14" fmla="+- 0 186 145"/>
                                <a:gd name="T15" fmla="*/ 186 h 120"/>
                                <a:gd name="T16" fmla="+- 0 3360 3360"/>
                                <a:gd name="T17" fmla="*/ T16 w 1199"/>
                                <a:gd name="T18" fmla="+- 0 210 145"/>
                                <a:gd name="T19" fmla="*/ 210 h 120"/>
                                <a:gd name="T20" fmla="+- 0 3366 3360"/>
                                <a:gd name="T21" fmla="*/ T20 w 1199"/>
                                <a:gd name="T22" fmla="+- 0 232 145"/>
                                <a:gd name="T23" fmla="*/ 232 h 120"/>
                                <a:gd name="T24" fmla="+- 0 3379 3360"/>
                                <a:gd name="T25" fmla="*/ T24 w 1199"/>
                                <a:gd name="T26" fmla="+- 0 249 145"/>
                                <a:gd name="T27" fmla="*/ 249 h 120"/>
                                <a:gd name="T28" fmla="+- 0 3398 3360"/>
                                <a:gd name="T29" fmla="*/ T28 w 1199"/>
                                <a:gd name="T30" fmla="+- 0 261 145"/>
                                <a:gd name="T31" fmla="*/ 261 h 120"/>
                                <a:gd name="T32" fmla="+- 0 3420 3360"/>
                                <a:gd name="T33" fmla="*/ T32 w 1199"/>
                                <a:gd name="T34" fmla="+- 0 265 145"/>
                                <a:gd name="T35" fmla="*/ 265 h 120"/>
                                <a:gd name="T36" fmla="+- 0 3436 3360"/>
                                <a:gd name="T37" fmla="*/ T36 w 1199"/>
                                <a:gd name="T38" fmla="+- 0 263 145"/>
                                <a:gd name="T39" fmla="*/ 263 h 120"/>
                                <a:gd name="T40" fmla="+- 0 3453 3360"/>
                                <a:gd name="T41" fmla="*/ T40 w 1199"/>
                                <a:gd name="T42" fmla="+- 0 254 145"/>
                                <a:gd name="T43" fmla="*/ 254 h 120"/>
                                <a:gd name="T44" fmla="+- 0 3467 3360"/>
                                <a:gd name="T45" fmla="*/ T44 w 1199"/>
                                <a:gd name="T46" fmla="+- 0 239 145"/>
                                <a:gd name="T47" fmla="*/ 239 h 120"/>
                                <a:gd name="T48" fmla="+- 0 3476 3360"/>
                                <a:gd name="T49" fmla="*/ T48 w 1199"/>
                                <a:gd name="T50" fmla="+- 0 218 145"/>
                                <a:gd name="T51" fmla="*/ 218 h 120"/>
                                <a:gd name="T52" fmla="+- 0 3476 3360"/>
                                <a:gd name="T53" fmla="*/ T52 w 1199"/>
                                <a:gd name="T54" fmla="+- 0 215 145"/>
                                <a:gd name="T55" fmla="*/ 215 h 120"/>
                                <a:gd name="T56" fmla="+- 0 3420 3360"/>
                                <a:gd name="T57" fmla="*/ T56 w 1199"/>
                                <a:gd name="T58" fmla="+- 0 215 145"/>
                                <a:gd name="T59" fmla="*/ 215 h 120"/>
                                <a:gd name="T60" fmla="+- 0 3420 3360"/>
                                <a:gd name="T61" fmla="*/ T60 w 1199"/>
                                <a:gd name="T62" fmla="+- 0 195 145"/>
                                <a:gd name="T63" fmla="*/ 195 h 120"/>
                                <a:gd name="T64" fmla="+- 0 3478 3360"/>
                                <a:gd name="T65" fmla="*/ T64 w 1199"/>
                                <a:gd name="T66" fmla="+- 0 195 145"/>
                                <a:gd name="T67" fmla="*/ 195 h 120"/>
                                <a:gd name="T68" fmla="+- 0 3479 3360"/>
                                <a:gd name="T69" fmla="*/ T68 w 1199"/>
                                <a:gd name="T70" fmla="+- 0 192 145"/>
                                <a:gd name="T71" fmla="*/ 192 h 120"/>
                                <a:gd name="T72" fmla="+- 0 3470 3360"/>
                                <a:gd name="T73" fmla="*/ T72 w 1199"/>
                                <a:gd name="T74" fmla="+- 0 173 145"/>
                                <a:gd name="T75" fmla="*/ 173 h 120"/>
                                <a:gd name="T76" fmla="+- 0 3456 3360"/>
                                <a:gd name="T77" fmla="*/ T76 w 1199"/>
                                <a:gd name="T78" fmla="+- 0 158 145"/>
                                <a:gd name="T79" fmla="*/ 158 h 120"/>
                                <a:gd name="T80" fmla="+- 0 3436 3360"/>
                                <a:gd name="T81" fmla="*/ T80 w 1199"/>
                                <a:gd name="T82" fmla="+- 0 149 145"/>
                                <a:gd name="T83" fmla="*/ 149 h 120"/>
                                <a:gd name="T84" fmla="+- 0 3410 3360"/>
                                <a:gd name="T85" fmla="*/ T84 w 1199"/>
                                <a:gd name="T86" fmla="+- 0 146 145"/>
                                <a:gd name="T87" fmla="*/ 1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54"/>
                          <wps:cNvSpPr>
                            <a:spLocks/>
                          </wps:cNvSpPr>
                          <wps:spPr bwMode="auto">
                            <a:xfrm>
                              <a:off x="3360" y="145"/>
                              <a:ext cx="1199" cy="120"/>
                            </a:xfrm>
                            <a:custGeom>
                              <a:avLst/>
                              <a:gdLst>
                                <a:gd name="T0" fmla="+- 0 4500 3360"/>
                                <a:gd name="T1" fmla="*/ T0 w 1199"/>
                                <a:gd name="T2" fmla="+- 0 145 145"/>
                                <a:gd name="T3" fmla="*/ 145 h 120"/>
                                <a:gd name="T4" fmla="+- 0 4444 3360"/>
                                <a:gd name="T5" fmla="*/ T4 w 1199"/>
                                <a:gd name="T6" fmla="+- 0 192 145"/>
                                <a:gd name="T7" fmla="*/ 192 h 120"/>
                                <a:gd name="T8" fmla="+- 0 4441 3360"/>
                                <a:gd name="T9" fmla="*/ T8 w 1199"/>
                                <a:gd name="T10" fmla="+- 0 218 145"/>
                                <a:gd name="T11" fmla="*/ 218 h 120"/>
                                <a:gd name="T12" fmla="+- 0 4450 3360"/>
                                <a:gd name="T13" fmla="*/ T12 w 1199"/>
                                <a:gd name="T14" fmla="+- 0 237 145"/>
                                <a:gd name="T15" fmla="*/ 237 h 120"/>
                                <a:gd name="T16" fmla="+- 0 4464 3360"/>
                                <a:gd name="T17" fmla="*/ T16 w 1199"/>
                                <a:gd name="T18" fmla="+- 0 251 145"/>
                                <a:gd name="T19" fmla="*/ 251 h 120"/>
                                <a:gd name="T20" fmla="+- 0 4484 3360"/>
                                <a:gd name="T21" fmla="*/ T20 w 1199"/>
                                <a:gd name="T22" fmla="+- 0 261 145"/>
                                <a:gd name="T23" fmla="*/ 261 h 120"/>
                                <a:gd name="T24" fmla="+- 0 4510 3360"/>
                                <a:gd name="T25" fmla="*/ T24 w 1199"/>
                                <a:gd name="T26" fmla="+- 0 264 145"/>
                                <a:gd name="T27" fmla="*/ 264 h 120"/>
                                <a:gd name="T28" fmla="+- 0 4530 3360"/>
                                <a:gd name="T29" fmla="*/ T28 w 1199"/>
                                <a:gd name="T30" fmla="+- 0 257 145"/>
                                <a:gd name="T31" fmla="*/ 257 h 120"/>
                                <a:gd name="T32" fmla="+- 0 4546 3360"/>
                                <a:gd name="T33" fmla="*/ T32 w 1199"/>
                                <a:gd name="T34" fmla="+- 0 243 145"/>
                                <a:gd name="T35" fmla="*/ 243 h 120"/>
                                <a:gd name="T36" fmla="+- 0 4556 3360"/>
                                <a:gd name="T37" fmla="*/ T36 w 1199"/>
                                <a:gd name="T38" fmla="+- 0 223 145"/>
                                <a:gd name="T39" fmla="*/ 223 h 120"/>
                                <a:gd name="T40" fmla="+- 0 4557 3360"/>
                                <a:gd name="T41" fmla="*/ T40 w 1199"/>
                                <a:gd name="T42" fmla="+- 0 215 145"/>
                                <a:gd name="T43" fmla="*/ 215 h 120"/>
                                <a:gd name="T44" fmla="+- 0 4500 3360"/>
                                <a:gd name="T45" fmla="*/ T44 w 1199"/>
                                <a:gd name="T46" fmla="+- 0 215 145"/>
                                <a:gd name="T47" fmla="*/ 215 h 120"/>
                                <a:gd name="T48" fmla="+- 0 4500 3360"/>
                                <a:gd name="T49" fmla="*/ T48 w 1199"/>
                                <a:gd name="T50" fmla="+- 0 195 145"/>
                                <a:gd name="T51" fmla="*/ 195 h 120"/>
                                <a:gd name="T52" fmla="+- 0 4558 3360"/>
                                <a:gd name="T53" fmla="*/ T52 w 1199"/>
                                <a:gd name="T54" fmla="+- 0 195 145"/>
                                <a:gd name="T55" fmla="*/ 195 h 120"/>
                                <a:gd name="T56" fmla="+- 0 4554 3360"/>
                                <a:gd name="T57" fmla="*/ T56 w 1199"/>
                                <a:gd name="T58" fmla="+- 0 178 145"/>
                                <a:gd name="T59" fmla="*/ 178 h 120"/>
                                <a:gd name="T60" fmla="+- 0 4541 3360"/>
                                <a:gd name="T61" fmla="*/ T60 w 1199"/>
                                <a:gd name="T62" fmla="+- 0 161 145"/>
                                <a:gd name="T63" fmla="*/ 161 h 120"/>
                                <a:gd name="T64" fmla="+- 0 4522 3360"/>
                                <a:gd name="T65" fmla="*/ T64 w 1199"/>
                                <a:gd name="T66" fmla="+- 0 149 145"/>
                                <a:gd name="T67" fmla="*/ 149 h 120"/>
                                <a:gd name="T68" fmla="+- 0 4500 3360"/>
                                <a:gd name="T69" fmla="*/ T68 w 1199"/>
                                <a:gd name="T70" fmla="+- 0 145 145"/>
                                <a:gd name="T71" fmla="*/ 14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53"/>
                          <wps:cNvSpPr>
                            <a:spLocks/>
                          </wps:cNvSpPr>
                          <wps:spPr bwMode="auto">
                            <a:xfrm>
                              <a:off x="3360" y="145"/>
                              <a:ext cx="1199" cy="120"/>
                            </a:xfrm>
                            <a:custGeom>
                              <a:avLst/>
                              <a:gdLst>
                                <a:gd name="T0" fmla="+- 0 3478 3360"/>
                                <a:gd name="T1" fmla="*/ T0 w 1199"/>
                                <a:gd name="T2" fmla="+- 0 195 145"/>
                                <a:gd name="T3" fmla="*/ 195 h 120"/>
                                <a:gd name="T4" fmla="+- 0 3420 3360"/>
                                <a:gd name="T5" fmla="*/ T4 w 1199"/>
                                <a:gd name="T6" fmla="+- 0 195 145"/>
                                <a:gd name="T7" fmla="*/ 195 h 120"/>
                                <a:gd name="T8" fmla="+- 0 3420 3360"/>
                                <a:gd name="T9" fmla="*/ T8 w 1199"/>
                                <a:gd name="T10" fmla="+- 0 215 145"/>
                                <a:gd name="T11" fmla="*/ 215 h 120"/>
                                <a:gd name="T12" fmla="+- 0 3476 3360"/>
                                <a:gd name="T13" fmla="*/ T12 w 1199"/>
                                <a:gd name="T14" fmla="+- 0 215 145"/>
                                <a:gd name="T15" fmla="*/ 215 h 120"/>
                                <a:gd name="T16" fmla="+- 0 3478 3360"/>
                                <a:gd name="T17" fmla="*/ T16 w 1199"/>
                                <a:gd name="T18" fmla="+- 0 195 145"/>
                                <a:gd name="T19" fmla="*/ 19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52"/>
                          <wps:cNvSpPr>
                            <a:spLocks/>
                          </wps:cNvSpPr>
                          <wps:spPr bwMode="auto">
                            <a:xfrm>
                              <a:off x="3360" y="145"/>
                              <a:ext cx="1199" cy="120"/>
                            </a:xfrm>
                            <a:custGeom>
                              <a:avLst/>
                              <a:gdLst>
                                <a:gd name="T0" fmla="+- 0 4444 3360"/>
                                <a:gd name="T1" fmla="*/ T0 w 1199"/>
                                <a:gd name="T2" fmla="+- 0 195 145"/>
                                <a:gd name="T3" fmla="*/ 195 h 120"/>
                                <a:gd name="T4" fmla="+- 0 3478 3360"/>
                                <a:gd name="T5" fmla="*/ T4 w 1199"/>
                                <a:gd name="T6" fmla="+- 0 195 145"/>
                                <a:gd name="T7" fmla="*/ 195 h 120"/>
                                <a:gd name="T8" fmla="+- 0 3476 3360"/>
                                <a:gd name="T9" fmla="*/ T8 w 1199"/>
                                <a:gd name="T10" fmla="+- 0 215 145"/>
                                <a:gd name="T11" fmla="*/ 215 h 120"/>
                                <a:gd name="T12" fmla="+- 0 4442 3360"/>
                                <a:gd name="T13" fmla="*/ T12 w 1199"/>
                                <a:gd name="T14" fmla="+- 0 215 145"/>
                                <a:gd name="T15" fmla="*/ 215 h 120"/>
                                <a:gd name="T16" fmla="+- 0 4444 3360"/>
                                <a:gd name="T17" fmla="*/ T16 w 1199"/>
                                <a:gd name="T18" fmla="+- 0 195 145"/>
                                <a:gd name="T19" fmla="*/ 19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51"/>
                          <wps:cNvSpPr>
                            <a:spLocks/>
                          </wps:cNvSpPr>
                          <wps:spPr bwMode="auto">
                            <a:xfrm>
                              <a:off x="3360" y="145"/>
                              <a:ext cx="1199" cy="120"/>
                            </a:xfrm>
                            <a:custGeom>
                              <a:avLst/>
                              <a:gdLst>
                                <a:gd name="T0" fmla="+- 0 4558 3360"/>
                                <a:gd name="T1" fmla="*/ T0 w 1199"/>
                                <a:gd name="T2" fmla="+- 0 195 145"/>
                                <a:gd name="T3" fmla="*/ 195 h 120"/>
                                <a:gd name="T4" fmla="+- 0 4500 3360"/>
                                <a:gd name="T5" fmla="*/ T4 w 1199"/>
                                <a:gd name="T6" fmla="+- 0 195 145"/>
                                <a:gd name="T7" fmla="*/ 195 h 120"/>
                                <a:gd name="T8" fmla="+- 0 4500 3360"/>
                                <a:gd name="T9" fmla="*/ T8 w 1199"/>
                                <a:gd name="T10" fmla="+- 0 215 145"/>
                                <a:gd name="T11" fmla="*/ 215 h 120"/>
                                <a:gd name="T12" fmla="+- 0 4557 3360"/>
                                <a:gd name="T13" fmla="*/ T12 w 1199"/>
                                <a:gd name="T14" fmla="+- 0 215 145"/>
                                <a:gd name="T15" fmla="*/ 215 h 120"/>
                                <a:gd name="T16" fmla="+- 0 4560 3360"/>
                                <a:gd name="T17" fmla="*/ T16 w 1199"/>
                                <a:gd name="T18" fmla="+- 0 199 145"/>
                                <a:gd name="T19" fmla="*/ 199 h 120"/>
                                <a:gd name="T20" fmla="+- 0 4558 3360"/>
                                <a:gd name="T21" fmla="*/ T20 w 1199"/>
                                <a:gd name="T22" fmla="+- 0 195 145"/>
                                <a:gd name="T23" fmla="*/ 19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44"/>
                        <wpg:cNvGrpSpPr>
                          <a:grpSpLocks/>
                        </wpg:cNvGrpSpPr>
                        <wpg:grpSpPr bwMode="auto">
                          <a:xfrm>
                            <a:off x="4440" y="145"/>
                            <a:ext cx="1199" cy="120"/>
                            <a:chOff x="4440" y="145"/>
                            <a:chExt cx="1199" cy="120"/>
                          </a:xfrm>
                        </wpg:grpSpPr>
                        <wps:wsp>
                          <wps:cNvPr id="142" name="Freeform 149"/>
                          <wps:cNvSpPr>
                            <a:spLocks/>
                          </wps:cNvSpPr>
                          <wps:spPr bwMode="auto">
                            <a:xfrm>
                              <a:off x="4440" y="145"/>
                              <a:ext cx="1199" cy="120"/>
                            </a:xfrm>
                            <a:custGeom>
                              <a:avLst/>
                              <a:gdLst>
                                <a:gd name="T0" fmla="+- 0 4490 4440"/>
                                <a:gd name="T1" fmla="*/ T0 w 1199"/>
                                <a:gd name="T2" fmla="+- 0 146 145"/>
                                <a:gd name="T3" fmla="*/ 146 h 120"/>
                                <a:gd name="T4" fmla="+- 0 4470 4440"/>
                                <a:gd name="T5" fmla="*/ T4 w 1199"/>
                                <a:gd name="T6" fmla="+- 0 153 145"/>
                                <a:gd name="T7" fmla="*/ 153 h 120"/>
                                <a:gd name="T8" fmla="+- 0 4454 4440"/>
                                <a:gd name="T9" fmla="*/ T8 w 1199"/>
                                <a:gd name="T10" fmla="+- 0 167 145"/>
                                <a:gd name="T11" fmla="*/ 167 h 120"/>
                                <a:gd name="T12" fmla="+- 0 4444 4440"/>
                                <a:gd name="T13" fmla="*/ T12 w 1199"/>
                                <a:gd name="T14" fmla="+- 0 186 145"/>
                                <a:gd name="T15" fmla="*/ 186 h 120"/>
                                <a:gd name="T16" fmla="+- 0 4440 4440"/>
                                <a:gd name="T17" fmla="*/ T16 w 1199"/>
                                <a:gd name="T18" fmla="+- 0 210 145"/>
                                <a:gd name="T19" fmla="*/ 210 h 120"/>
                                <a:gd name="T20" fmla="+- 0 4446 4440"/>
                                <a:gd name="T21" fmla="*/ T20 w 1199"/>
                                <a:gd name="T22" fmla="+- 0 232 145"/>
                                <a:gd name="T23" fmla="*/ 232 h 120"/>
                                <a:gd name="T24" fmla="+- 0 4459 4440"/>
                                <a:gd name="T25" fmla="*/ T24 w 1199"/>
                                <a:gd name="T26" fmla="+- 0 249 145"/>
                                <a:gd name="T27" fmla="*/ 249 h 120"/>
                                <a:gd name="T28" fmla="+- 0 4478 4440"/>
                                <a:gd name="T29" fmla="*/ T28 w 1199"/>
                                <a:gd name="T30" fmla="+- 0 261 145"/>
                                <a:gd name="T31" fmla="*/ 261 h 120"/>
                                <a:gd name="T32" fmla="+- 0 4500 4440"/>
                                <a:gd name="T33" fmla="*/ T32 w 1199"/>
                                <a:gd name="T34" fmla="+- 0 265 145"/>
                                <a:gd name="T35" fmla="*/ 265 h 120"/>
                                <a:gd name="T36" fmla="+- 0 4516 4440"/>
                                <a:gd name="T37" fmla="*/ T36 w 1199"/>
                                <a:gd name="T38" fmla="+- 0 263 145"/>
                                <a:gd name="T39" fmla="*/ 263 h 120"/>
                                <a:gd name="T40" fmla="+- 0 4533 4440"/>
                                <a:gd name="T41" fmla="*/ T40 w 1199"/>
                                <a:gd name="T42" fmla="+- 0 254 145"/>
                                <a:gd name="T43" fmla="*/ 254 h 120"/>
                                <a:gd name="T44" fmla="+- 0 4547 4440"/>
                                <a:gd name="T45" fmla="*/ T44 w 1199"/>
                                <a:gd name="T46" fmla="+- 0 239 145"/>
                                <a:gd name="T47" fmla="*/ 239 h 120"/>
                                <a:gd name="T48" fmla="+- 0 4556 4440"/>
                                <a:gd name="T49" fmla="*/ T48 w 1199"/>
                                <a:gd name="T50" fmla="+- 0 218 145"/>
                                <a:gd name="T51" fmla="*/ 218 h 120"/>
                                <a:gd name="T52" fmla="+- 0 4556 4440"/>
                                <a:gd name="T53" fmla="*/ T52 w 1199"/>
                                <a:gd name="T54" fmla="+- 0 215 145"/>
                                <a:gd name="T55" fmla="*/ 215 h 120"/>
                                <a:gd name="T56" fmla="+- 0 4500 4440"/>
                                <a:gd name="T57" fmla="*/ T56 w 1199"/>
                                <a:gd name="T58" fmla="+- 0 215 145"/>
                                <a:gd name="T59" fmla="*/ 215 h 120"/>
                                <a:gd name="T60" fmla="+- 0 4500 4440"/>
                                <a:gd name="T61" fmla="*/ T60 w 1199"/>
                                <a:gd name="T62" fmla="+- 0 195 145"/>
                                <a:gd name="T63" fmla="*/ 195 h 120"/>
                                <a:gd name="T64" fmla="+- 0 4558 4440"/>
                                <a:gd name="T65" fmla="*/ T64 w 1199"/>
                                <a:gd name="T66" fmla="+- 0 195 145"/>
                                <a:gd name="T67" fmla="*/ 195 h 120"/>
                                <a:gd name="T68" fmla="+- 0 4559 4440"/>
                                <a:gd name="T69" fmla="*/ T68 w 1199"/>
                                <a:gd name="T70" fmla="+- 0 192 145"/>
                                <a:gd name="T71" fmla="*/ 192 h 120"/>
                                <a:gd name="T72" fmla="+- 0 4550 4440"/>
                                <a:gd name="T73" fmla="*/ T72 w 1199"/>
                                <a:gd name="T74" fmla="+- 0 173 145"/>
                                <a:gd name="T75" fmla="*/ 173 h 120"/>
                                <a:gd name="T76" fmla="+- 0 4536 4440"/>
                                <a:gd name="T77" fmla="*/ T76 w 1199"/>
                                <a:gd name="T78" fmla="+- 0 158 145"/>
                                <a:gd name="T79" fmla="*/ 158 h 120"/>
                                <a:gd name="T80" fmla="+- 0 4516 4440"/>
                                <a:gd name="T81" fmla="*/ T80 w 1199"/>
                                <a:gd name="T82" fmla="+- 0 149 145"/>
                                <a:gd name="T83" fmla="*/ 149 h 120"/>
                                <a:gd name="T84" fmla="+- 0 4490 4440"/>
                                <a:gd name="T85" fmla="*/ T84 w 1199"/>
                                <a:gd name="T86" fmla="+- 0 146 145"/>
                                <a:gd name="T87" fmla="*/ 1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8"/>
                          <wps:cNvSpPr>
                            <a:spLocks/>
                          </wps:cNvSpPr>
                          <wps:spPr bwMode="auto">
                            <a:xfrm>
                              <a:off x="4440" y="145"/>
                              <a:ext cx="1199" cy="120"/>
                            </a:xfrm>
                            <a:custGeom>
                              <a:avLst/>
                              <a:gdLst>
                                <a:gd name="T0" fmla="+- 0 5580 4440"/>
                                <a:gd name="T1" fmla="*/ T0 w 1199"/>
                                <a:gd name="T2" fmla="+- 0 145 145"/>
                                <a:gd name="T3" fmla="*/ 145 h 120"/>
                                <a:gd name="T4" fmla="+- 0 5524 4440"/>
                                <a:gd name="T5" fmla="*/ T4 w 1199"/>
                                <a:gd name="T6" fmla="+- 0 192 145"/>
                                <a:gd name="T7" fmla="*/ 192 h 120"/>
                                <a:gd name="T8" fmla="+- 0 5521 4440"/>
                                <a:gd name="T9" fmla="*/ T8 w 1199"/>
                                <a:gd name="T10" fmla="+- 0 218 145"/>
                                <a:gd name="T11" fmla="*/ 218 h 120"/>
                                <a:gd name="T12" fmla="+- 0 5530 4440"/>
                                <a:gd name="T13" fmla="*/ T12 w 1199"/>
                                <a:gd name="T14" fmla="+- 0 237 145"/>
                                <a:gd name="T15" fmla="*/ 237 h 120"/>
                                <a:gd name="T16" fmla="+- 0 5544 4440"/>
                                <a:gd name="T17" fmla="*/ T16 w 1199"/>
                                <a:gd name="T18" fmla="+- 0 251 145"/>
                                <a:gd name="T19" fmla="*/ 251 h 120"/>
                                <a:gd name="T20" fmla="+- 0 5564 4440"/>
                                <a:gd name="T21" fmla="*/ T20 w 1199"/>
                                <a:gd name="T22" fmla="+- 0 261 145"/>
                                <a:gd name="T23" fmla="*/ 261 h 120"/>
                                <a:gd name="T24" fmla="+- 0 5590 4440"/>
                                <a:gd name="T25" fmla="*/ T24 w 1199"/>
                                <a:gd name="T26" fmla="+- 0 264 145"/>
                                <a:gd name="T27" fmla="*/ 264 h 120"/>
                                <a:gd name="T28" fmla="+- 0 5610 4440"/>
                                <a:gd name="T29" fmla="*/ T28 w 1199"/>
                                <a:gd name="T30" fmla="+- 0 257 145"/>
                                <a:gd name="T31" fmla="*/ 257 h 120"/>
                                <a:gd name="T32" fmla="+- 0 5626 4440"/>
                                <a:gd name="T33" fmla="*/ T32 w 1199"/>
                                <a:gd name="T34" fmla="+- 0 243 145"/>
                                <a:gd name="T35" fmla="*/ 243 h 120"/>
                                <a:gd name="T36" fmla="+- 0 5636 4440"/>
                                <a:gd name="T37" fmla="*/ T36 w 1199"/>
                                <a:gd name="T38" fmla="+- 0 223 145"/>
                                <a:gd name="T39" fmla="*/ 223 h 120"/>
                                <a:gd name="T40" fmla="+- 0 5637 4440"/>
                                <a:gd name="T41" fmla="*/ T40 w 1199"/>
                                <a:gd name="T42" fmla="+- 0 215 145"/>
                                <a:gd name="T43" fmla="*/ 215 h 120"/>
                                <a:gd name="T44" fmla="+- 0 5580 4440"/>
                                <a:gd name="T45" fmla="*/ T44 w 1199"/>
                                <a:gd name="T46" fmla="+- 0 215 145"/>
                                <a:gd name="T47" fmla="*/ 215 h 120"/>
                                <a:gd name="T48" fmla="+- 0 5580 4440"/>
                                <a:gd name="T49" fmla="*/ T48 w 1199"/>
                                <a:gd name="T50" fmla="+- 0 195 145"/>
                                <a:gd name="T51" fmla="*/ 195 h 120"/>
                                <a:gd name="T52" fmla="+- 0 5638 4440"/>
                                <a:gd name="T53" fmla="*/ T52 w 1199"/>
                                <a:gd name="T54" fmla="+- 0 195 145"/>
                                <a:gd name="T55" fmla="*/ 195 h 120"/>
                                <a:gd name="T56" fmla="+- 0 5634 4440"/>
                                <a:gd name="T57" fmla="*/ T56 w 1199"/>
                                <a:gd name="T58" fmla="+- 0 178 145"/>
                                <a:gd name="T59" fmla="*/ 178 h 120"/>
                                <a:gd name="T60" fmla="+- 0 5621 4440"/>
                                <a:gd name="T61" fmla="*/ T60 w 1199"/>
                                <a:gd name="T62" fmla="+- 0 161 145"/>
                                <a:gd name="T63" fmla="*/ 161 h 120"/>
                                <a:gd name="T64" fmla="+- 0 5602 4440"/>
                                <a:gd name="T65" fmla="*/ T64 w 1199"/>
                                <a:gd name="T66" fmla="+- 0 149 145"/>
                                <a:gd name="T67" fmla="*/ 149 h 120"/>
                                <a:gd name="T68" fmla="+- 0 5580 4440"/>
                                <a:gd name="T69" fmla="*/ T68 w 1199"/>
                                <a:gd name="T70" fmla="+- 0 145 145"/>
                                <a:gd name="T71" fmla="*/ 14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7"/>
                          <wps:cNvSpPr>
                            <a:spLocks/>
                          </wps:cNvSpPr>
                          <wps:spPr bwMode="auto">
                            <a:xfrm>
                              <a:off x="4440" y="145"/>
                              <a:ext cx="1199" cy="120"/>
                            </a:xfrm>
                            <a:custGeom>
                              <a:avLst/>
                              <a:gdLst>
                                <a:gd name="T0" fmla="+- 0 4558 4440"/>
                                <a:gd name="T1" fmla="*/ T0 w 1199"/>
                                <a:gd name="T2" fmla="+- 0 195 145"/>
                                <a:gd name="T3" fmla="*/ 195 h 120"/>
                                <a:gd name="T4" fmla="+- 0 4500 4440"/>
                                <a:gd name="T5" fmla="*/ T4 w 1199"/>
                                <a:gd name="T6" fmla="+- 0 195 145"/>
                                <a:gd name="T7" fmla="*/ 195 h 120"/>
                                <a:gd name="T8" fmla="+- 0 4500 4440"/>
                                <a:gd name="T9" fmla="*/ T8 w 1199"/>
                                <a:gd name="T10" fmla="+- 0 215 145"/>
                                <a:gd name="T11" fmla="*/ 215 h 120"/>
                                <a:gd name="T12" fmla="+- 0 4556 4440"/>
                                <a:gd name="T13" fmla="*/ T12 w 1199"/>
                                <a:gd name="T14" fmla="+- 0 215 145"/>
                                <a:gd name="T15" fmla="*/ 215 h 120"/>
                                <a:gd name="T16" fmla="+- 0 4558 4440"/>
                                <a:gd name="T17" fmla="*/ T16 w 1199"/>
                                <a:gd name="T18" fmla="+- 0 195 145"/>
                                <a:gd name="T19" fmla="*/ 19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6"/>
                          <wps:cNvSpPr>
                            <a:spLocks/>
                          </wps:cNvSpPr>
                          <wps:spPr bwMode="auto">
                            <a:xfrm>
                              <a:off x="4440" y="145"/>
                              <a:ext cx="1199" cy="120"/>
                            </a:xfrm>
                            <a:custGeom>
                              <a:avLst/>
                              <a:gdLst>
                                <a:gd name="T0" fmla="+- 0 5524 4440"/>
                                <a:gd name="T1" fmla="*/ T0 w 1199"/>
                                <a:gd name="T2" fmla="+- 0 195 145"/>
                                <a:gd name="T3" fmla="*/ 195 h 120"/>
                                <a:gd name="T4" fmla="+- 0 4558 4440"/>
                                <a:gd name="T5" fmla="*/ T4 w 1199"/>
                                <a:gd name="T6" fmla="+- 0 195 145"/>
                                <a:gd name="T7" fmla="*/ 195 h 120"/>
                                <a:gd name="T8" fmla="+- 0 4556 4440"/>
                                <a:gd name="T9" fmla="*/ T8 w 1199"/>
                                <a:gd name="T10" fmla="+- 0 215 145"/>
                                <a:gd name="T11" fmla="*/ 215 h 120"/>
                                <a:gd name="T12" fmla="+- 0 5522 4440"/>
                                <a:gd name="T13" fmla="*/ T12 w 1199"/>
                                <a:gd name="T14" fmla="+- 0 215 145"/>
                                <a:gd name="T15" fmla="*/ 215 h 120"/>
                                <a:gd name="T16" fmla="+- 0 5524 4440"/>
                                <a:gd name="T17" fmla="*/ T16 w 1199"/>
                                <a:gd name="T18" fmla="+- 0 195 145"/>
                                <a:gd name="T19" fmla="*/ 19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5"/>
                          <wps:cNvSpPr>
                            <a:spLocks/>
                          </wps:cNvSpPr>
                          <wps:spPr bwMode="auto">
                            <a:xfrm>
                              <a:off x="4440" y="145"/>
                              <a:ext cx="1199" cy="120"/>
                            </a:xfrm>
                            <a:custGeom>
                              <a:avLst/>
                              <a:gdLst>
                                <a:gd name="T0" fmla="+- 0 5638 4440"/>
                                <a:gd name="T1" fmla="*/ T0 w 1199"/>
                                <a:gd name="T2" fmla="+- 0 195 145"/>
                                <a:gd name="T3" fmla="*/ 195 h 120"/>
                                <a:gd name="T4" fmla="+- 0 5580 4440"/>
                                <a:gd name="T5" fmla="*/ T4 w 1199"/>
                                <a:gd name="T6" fmla="+- 0 195 145"/>
                                <a:gd name="T7" fmla="*/ 195 h 120"/>
                                <a:gd name="T8" fmla="+- 0 5580 4440"/>
                                <a:gd name="T9" fmla="*/ T8 w 1199"/>
                                <a:gd name="T10" fmla="+- 0 215 145"/>
                                <a:gd name="T11" fmla="*/ 215 h 120"/>
                                <a:gd name="T12" fmla="+- 0 5637 4440"/>
                                <a:gd name="T13" fmla="*/ T12 w 1199"/>
                                <a:gd name="T14" fmla="+- 0 215 145"/>
                                <a:gd name="T15" fmla="*/ 215 h 120"/>
                                <a:gd name="T16" fmla="+- 0 5640 4440"/>
                                <a:gd name="T17" fmla="*/ T16 w 1199"/>
                                <a:gd name="T18" fmla="+- 0 199 145"/>
                                <a:gd name="T19" fmla="*/ 199 h 120"/>
                                <a:gd name="T20" fmla="+- 0 5638 4440"/>
                                <a:gd name="T21" fmla="*/ T20 w 1199"/>
                                <a:gd name="T22" fmla="+- 0 195 145"/>
                                <a:gd name="T23" fmla="*/ 19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38"/>
                        <wpg:cNvGrpSpPr>
                          <a:grpSpLocks/>
                        </wpg:cNvGrpSpPr>
                        <wpg:grpSpPr bwMode="auto">
                          <a:xfrm>
                            <a:off x="5520" y="145"/>
                            <a:ext cx="1199" cy="120"/>
                            <a:chOff x="5520" y="145"/>
                            <a:chExt cx="1199" cy="120"/>
                          </a:xfrm>
                        </wpg:grpSpPr>
                        <wps:wsp>
                          <wps:cNvPr id="148" name="Freeform 143"/>
                          <wps:cNvSpPr>
                            <a:spLocks/>
                          </wps:cNvSpPr>
                          <wps:spPr bwMode="auto">
                            <a:xfrm>
                              <a:off x="5520" y="145"/>
                              <a:ext cx="1199" cy="120"/>
                            </a:xfrm>
                            <a:custGeom>
                              <a:avLst/>
                              <a:gdLst>
                                <a:gd name="T0" fmla="+- 0 5570 5520"/>
                                <a:gd name="T1" fmla="*/ T0 w 1199"/>
                                <a:gd name="T2" fmla="+- 0 146 145"/>
                                <a:gd name="T3" fmla="*/ 146 h 120"/>
                                <a:gd name="T4" fmla="+- 0 5550 5520"/>
                                <a:gd name="T5" fmla="*/ T4 w 1199"/>
                                <a:gd name="T6" fmla="+- 0 153 145"/>
                                <a:gd name="T7" fmla="*/ 153 h 120"/>
                                <a:gd name="T8" fmla="+- 0 5534 5520"/>
                                <a:gd name="T9" fmla="*/ T8 w 1199"/>
                                <a:gd name="T10" fmla="+- 0 167 145"/>
                                <a:gd name="T11" fmla="*/ 167 h 120"/>
                                <a:gd name="T12" fmla="+- 0 5524 5520"/>
                                <a:gd name="T13" fmla="*/ T12 w 1199"/>
                                <a:gd name="T14" fmla="+- 0 186 145"/>
                                <a:gd name="T15" fmla="*/ 186 h 120"/>
                                <a:gd name="T16" fmla="+- 0 5520 5520"/>
                                <a:gd name="T17" fmla="*/ T16 w 1199"/>
                                <a:gd name="T18" fmla="+- 0 210 145"/>
                                <a:gd name="T19" fmla="*/ 210 h 120"/>
                                <a:gd name="T20" fmla="+- 0 5526 5520"/>
                                <a:gd name="T21" fmla="*/ T20 w 1199"/>
                                <a:gd name="T22" fmla="+- 0 232 145"/>
                                <a:gd name="T23" fmla="*/ 232 h 120"/>
                                <a:gd name="T24" fmla="+- 0 5539 5520"/>
                                <a:gd name="T25" fmla="*/ T24 w 1199"/>
                                <a:gd name="T26" fmla="+- 0 249 145"/>
                                <a:gd name="T27" fmla="*/ 249 h 120"/>
                                <a:gd name="T28" fmla="+- 0 5558 5520"/>
                                <a:gd name="T29" fmla="*/ T28 w 1199"/>
                                <a:gd name="T30" fmla="+- 0 261 145"/>
                                <a:gd name="T31" fmla="*/ 261 h 120"/>
                                <a:gd name="T32" fmla="+- 0 5580 5520"/>
                                <a:gd name="T33" fmla="*/ T32 w 1199"/>
                                <a:gd name="T34" fmla="+- 0 265 145"/>
                                <a:gd name="T35" fmla="*/ 265 h 120"/>
                                <a:gd name="T36" fmla="+- 0 5596 5520"/>
                                <a:gd name="T37" fmla="*/ T36 w 1199"/>
                                <a:gd name="T38" fmla="+- 0 263 145"/>
                                <a:gd name="T39" fmla="*/ 263 h 120"/>
                                <a:gd name="T40" fmla="+- 0 5613 5520"/>
                                <a:gd name="T41" fmla="*/ T40 w 1199"/>
                                <a:gd name="T42" fmla="+- 0 254 145"/>
                                <a:gd name="T43" fmla="*/ 254 h 120"/>
                                <a:gd name="T44" fmla="+- 0 5627 5520"/>
                                <a:gd name="T45" fmla="*/ T44 w 1199"/>
                                <a:gd name="T46" fmla="+- 0 239 145"/>
                                <a:gd name="T47" fmla="*/ 239 h 120"/>
                                <a:gd name="T48" fmla="+- 0 5636 5520"/>
                                <a:gd name="T49" fmla="*/ T48 w 1199"/>
                                <a:gd name="T50" fmla="+- 0 218 145"/>
                                <a:gd name="T51" fmla="*/ 218 h 120"/>
                                <a:gd name="T52" fmla="+- 0 5636 5520"/>
                                <a:gd name="T53" fmla="*/ T52 w 1199"/>
                                <a:gd name="T54" fmla="+- 0 215 145"/>
                                <a:gd name="T55" fmla="*/ 215 h 120"/>
                                <a:gd name="T56" fmla="+- 0 5580 5520"/>
                                <a:gd name="T57" fmla="*/ T56 w 1199"/>
                                <a:gd name="T58" fmla="+- 0 215 145"/>
                                <a:gd name="T59" fmla="*/ 215 h 120"/>
                                <a:gd name="T60" fmla="+- 0 5580 5520"/>
                                <a:gd name="T61" fmla="*/ T60 w 1199"/>
                                <a:gd name="T62" fmla="+- 0 195 145"/>
                                <a:gd name="T63" fmla="*/ 195 h 120"/>
                                <a:gd name="T64" fmla="+- 0 5638 5520"/>
                                <a:gd name="T65" fmla="*/ T64 w 1199"/>
                                <a:gd name="T66" fmla="+- 0 195 145"/>
                                <a:gd name="T67" fmla="*/ 195 h 120"/>
                                <a:gd name="T68" fmla="+- 0 5639 5520"/>
                                <a:gd name="T69" fmla="*/ T68 w 1199"/>
                                <a:gd name="T70" fmla="+- 0 192 145"/>
                                <a:gd name="T71" fmla="*/ 192 h 120"/>
                                <a:gd name="T72" fmla="+- 0 5630 5520"/>
                                <a:gd name="T73" fmla="*/ T72 w 1199"/>
                                <a:gd name="T74" fmla="+- 0 173 145"/>
                                <a:gd name="T75" fmla="*/ 173 h 120"/>
                                <a:gd name="T76" fmla="+- 0 5616 5520"/>
                                <a:gd name="T77" fmla="*/ T76 w 1199"/>
                                <a:gd name="T78" fmla="+- 0 158 145"/>
                                <a:gd name="T79" fmla="*/ 158 h 120"/>
                                <a:gd name="T80" fmla="+- 0 5596 5520"/>
                                <a:gd name="T81" fmla="*/ T80 w 1199"/>
                                <a:gd name="T82" fmla="+- 0 149 145"/>
                                <a:gd name="T83" fmla="*/ 149 h 120"/>
                                <a:gd name="T84" fmla="+- 0 5570 5520"/>
                                <a:gd name="T85" fmla="*/ T84 w 1199"/>
                                <a:gd name="T86" fmla="+- 0 146 145"/>
                                <a:gd name="T87" fmla="*/ 1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2"/>
                          <wps:cNvSpPr>
                            <a:spLocks/>
                          </wps:cNvSpPr>
                          <wps:spPr bwMode="auto">
                            <a:xfrm>
                              <a:off x="5520" y="145"/>
                              <a:ext cx="1199" cy="120"/>
                            </a:xfrm>
                            <a:custGeom>
                              <a:avLst/>
                              <a:gdLst>
                                <a:gd name="T0" fmla="+- 0 6660 5520"/>
                                <a:gd name="T1" fmla="*/ T0 w 1199"/>
                                <a:gd name="T2" fmla="+- 0 145 145"/>
                                <a:gd name="T3" fmla="*/ 145 h 120"/>
                                <a:gd name="T4" fmla="+- 0 6604 5520"/>
                                <a:gd name="T5" fmla="*/ T4 w 1199"/>
                                <a:gd name="T6" fmla="+- 0 192 145"/>
                                <a:gd name="T7" fmla="*/ 192 h 120"/>
                                <a:gd name="T8" fmla="+- 0 6601 5520"/>
                                <a:gd name="T9" fmla="*/ T8 w 1199"/>
                                <a:gd name="T10" fmla="+- 0 218 145"/>
                                <a:gd name="T11" fmla="*/ 218 h 120"/>
                                <a:gd name="T12" fmla="+- 0 6610 5520"/>
                                <a:gd name="T13" fmla="*/ T12 w 1199"/>
                                <a:gd name="T14" fmla="+- 0 237 145"/>
                                <a:gd name="T15" fmla="*/ 237 h 120"/>
                                <a:gd name="T16" fmla="+- 0 6624 5520"/>
                                <a:gd name="T17" fmla="*/ T16 w 1199"/>
                                <a:gd name="T18" fmla="+- 0 251 145"/>
                                <a:gd name="T19" fmla="*/ 251 h 120"/>
                                <a:gd name="T20" fmla="+- 0 6644 5520"/>
                                <a:gd name="T21" fmla="*/ T20 w 1199"/>
                                <a:gd name="T22" fmla="+- 0 261 145"/>
                                <a:gd name="T23" fmla="*/ 261 h 120"/>
                                <a:gd name="T24" fmla="+- 0 6670 5520"/>
                                <a:gd name="T25" fmla="*/ T24 w 1199"/>
                                <a:gd name="T26" fmla="+- 0 264 145"/>
                                <a:gd name="T27" fmla="*/ 264 h 120"/>
                                <a:gd name="T28" fmla="+- 0 6690 5520"/>
                                <a:gd name="T29" fmla="*/ T28 w 1199"/>
                                <a:gd name="T30" fmla="+- 0 257 145"/>
                                <a:gd name="T31" fmla="*/ 257 h 120"/>
                                <a:gd name="T32" fmla="+- 0 6706 5520"/>
                                <a:gd name="T33" fmla="*/ T32 w 1199"/>
                                <a:gd name="T34" fmla="+- 0 243 145"/>
                                <a:gd name="T35" fmla="*/ 243 h 120"/>
                                <a:gd name="T36" fmla="+- 0 6716 5520"/>
                                <a:gd name="T37" fmla="*/ T36 w 1199"/>
                                <a:gd name="T38" fmla="+- 0 223 145"/>
                                <a:gd name="T39" fmla="*/ 223 h 120"/>
                                <a:gd name="T40" fmla="+- 0 6717 5520"/>
                                <a:gd name="T41" fmla="*/ T40 w 1199"/>
                                <a:gd name="T42" fmla="+- 0 215 145"/>
                                <a:gd name="T43" fmla="*/ 215 h 120"/>
                                <a:gd name="T44" fmla="+- 0 6660 5520"/>
                                <a:gd name="T45" fmla="*/ T44 w 1199"/>
                                <a:gd name="T46" fmla="+- 0 215 145"/>
                                <a:gd name="T47" fmla="*/ 215 h 120"/>
                                <a:gd name="T48" fmla="+- 0 6660 5520"/>
                                <a:gd name="T49" fmla="*/ T48 w 1199"/>
                                <a:gd name="T50" fmla="+- 0 195 145"/>
                                <a:gd name="T51" fmla="*/ 195 h 120"/>
                                <a:gd name="T52" fmla="+- 0 6718 5520"/>
                                <a:gd name="T53" fmla="*/ T52 w 1199"/>
                                <a:gd name="T54" fmla="+- 0 195 145"/>
                                <a:gd name="T55" fmla="*/ 195 h 120"/>
                                <a:gd name="T56" fmla="+- 0 6714 5520"/>
                                <a:gd name="T57" fmla="*/ T56 w 1199"/>
                                <a:gd name="T58" fmla="+- 0 178 145"/>
                                <a:gd name="T59" fmla="*/ 178 h 120"/>
                                <a:gd name="T60" fmla="+- 0 6701 5520"/>
                                <a:gd name="T61" fmla="*/ T60 w 1199"/>
                                <a:gd name="T62" fmla="+- 0 161 145"/>
                                <a:gd name="T63" fmla="*/ 161 h 120"/>
                                <a:gd name="T64" fmla="+- 0 6682 5520"/>
                                <a:gd name="T65" fmla="*/ T64 w 1199"/>
                                <a:gd name="T66" fmla="+- 0 149 145"/>
                                <a:gd name="T67" fmla="*/ 149 h 120"/>
                                <a:gd name="T68" fmla="+- 0 6660 5520"/>
                                <a:gd name="T69" fmla="*/ T68 w 1199"/>
                                <a:gd name="T70" fmla="+- 0 145 145"/>
                                <a:gd name="T71" fmla="*/ 14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1"/>
                          <wps:cNvSpPr>
                            <a:spLocks/>
                          </wps:cNvSpPr>
                          <wps:spPr bwMode="auto">
                            <a:xfrm>
                              <a:off x="5520" y="145"/>
                              <a:ext cx="1199" cy="120"/>
                            </a:xfrm>
                            <a:custGeom>
                              <a:avLst/>
                              <a:gdLst>
                                <a:gd name="T0" fmla="+- 0 5638 5520"/>
                                <a:gd name="T1" fmla="*/ T0 w 1199"/>
                                <a:gd name="T2" fmla="+- 0 195 145"/>
                                <a:gd name="T3" fmla="*/ 195 h 120"/>
                                <a:gd name="T4" fmla="+- 0 5580 5520"/>
                                <a:gd name="T5" fmla="*/ T4 w 1199"/>
                                <a:gd name="T6" fmla="+- 0 195 145"/>
                                <a:gd name="T7" fmla="*/ 195 h 120"/>
                                <a:gd name="T8" fmla="+- 0 5580 5520"/>
                                <a:gd name="T9" fmla="*/ T8 w 1199"/>
                                <a:gd name="T10" fmla="+- 0 215 145"/>
                                <a:gd name="T11" fmla="*/ 215 h 120"/>
                                <a:gd name="T12" fmla="+- 0 5636 5520"/>
                                <a:gd name="T13" fmla="*/ T12 w 1199"/>
                                <a:gd name="T14" fmla="+- 0 215 145"/>
                                <a:gd name="T15" fmla="*/ 215 h 120"/>
                                <a:gd name="T16" fmla="+- 0 5638 5520"/>
                                <a:gd name="T17" fmla="*/ T16 w 1199"/>
                                <a:gd name="T18" fmla="+- 0 195 145"/>
                                <a:gd name="T19" fmla="*/ 19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0"/>
                          <wps:cNvSpPr>
                            <a:spLocks/>
                          </wps:cNvSpPr>
                          <wps:spPr bwMode="auto">
                            <a:xfrm>
                              <a:off x="5520" y="145"/>
                              <a:ext cx="1199" cy="120"/>
                            </a:xfrm>
                            <a:custGeom>
                              <a:avLst/>
                              <a:gdLst>
                                <a:gd name="T0" fmla="+- 0 6604 5520"/>
                                <a:gd name="T1" fmla="*/ T0 w 1199"/>
                                <a:gd name="T2" fmla="+- 0 195 145"/>
                                <a:gd name="T3" fmla="*/ 195 h 120"/>
                                <a:gd name="T4" fmla="+- 0 5638 5520"/>
                                <a:gd name="T5" fmla="*/ T4 w 1199"/>
                                <a:gd name="T6" fmla="+- 0 195 145"/>
                                <a:gd name="T7" fmla="*/ 195 h 120"/>
                                <a:gd name="T8" fmla="+- 0 5636 5520"/>
                                <a:gd name="T9" fmla="*/ T8 w 1199"/>
                                <a:gd name="T10" fmla="+- 0 215 145"/>
                                <a:gd name="T11" fmla="*/ 215 h 120"/>
                                <a:gd name="T12" fmla="+- 0 6602 5520"/>
                                <a:gd name="T13" fmla="*/ T12 w 1199"/>
                                <a:gd name="T14" fmla="+- 0 215 145"/>
                                <a:gd name="T15" fmla="*/ 215 h 120"/>
                                <a:gd name="T16" fmla="+- 0 6604 5520"/>
                                <a:gd name="T17" fmla="*/ T16 w 1199"/>
                                <a:gd name="T18" fmla="+- 0 195 145"/>
                                <a:gd name="T19" fmla="*/ 19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9"/>
                          <wps:cNvSpPr>
                            <a:spLocks/>
                          </wps:cNvSpPr>
                          <wps:spPr bwMode="auto">
                            <a:xfrm>
                              <a:off x="5520" y="145"/>
                              <a:ext cx="1199" cy="120"/>
                            </a:xfrm>
                            <a:custGeom>
                              <a:avLst/>
                              <a:gdLst>
                                <a:gd name="T0" fmla="+- 0 6718 5520"/>
                                <a:gd name="T1" fmla="*/ T0 w 1199"/>
                                <a:gd name="T2" fmla="+- 0 195 145"/>
                                <a:gd name="T3" fmla="*/ 195 h 120"/>
                                <a:gd name="T4" fmla="+- 0 6660 5520"/>
                                <a:gd name="T5" fmla="*/ T4 w 1199"/>
                                <a:gd name="T6" fmla="+- 0 195 145"/>
                                <a:gd name="T7" fmla="*/ 195 h 120"/>
                                <a:gd name="T8" fmla="+- 0 6660 5520"/>
                                <a:gd name="T9" fmla="*/ T8 w 1199"/>
                                <a:gd name="T10" fmla="+- 0 215 145"/>
                                <a:gd name="T11" fmla="*/ 215 h 120"/>
                                <a:gd name="T12" fmla="+- 0 6717 5520"/>
                                <a:gd name="T13" fmla="*/ T12 w 1199"/>
                                <a:gd name="T14" fmla="+- 0 215 145"/>
                                <a:gd name="T15" fmla="*/ 215 h 120"/>
                                <a:gd name="T16" fmla="+- 0 6720 5520"/>
                                <a:gd name="T17" fmla="*/ T16 w 1199"/>
                                <a:gd name="T18" fmla="+- 0 199 145"/>
                                <a:gd name="T19" fmla="*/ 199 h 120"/>
                                <a:gd name="T20" fmla="+- 0 6718 5520"/>
                                <a:gd name="T21" fmla="*/ T20 w 1199"/>
                                <a:gd name="T22" fmla="+- 0 195 145"/>
                                <a:gd name="T23" fmla="*/ 19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32"/>
                        <wpg:cNvGrpSpPr>
                          <a:grpSpLocks/>
                        </wpg:cNvGrpSpPr>
                        <wpg:grpSpPr bwMode="auto">
                          <a:xfrm>
                            <a:off x="6600" y="145"/>
                            <a:ext cx="1199" cy="120"/>
                            <a:chOff x="6600" y="145"/>
                            <a:chExt cx="1199" cy="120"/>
                          </a:xfrm>
                        </wpg:grpSpPr>
                        <wps:wsp>
                          <wps:cNvPr id="154" name="Freeform 137"/>
                          <wps:cNvSpPr>
                            <a:spLocks/>
                          </wps:cNvSpPr>
                          <wps:spPr bwMode="auto">
                            <a:xfrm>
                              <a:off x="6600" y="145"/>
                              <a:ext cx="1199" cy="120"/>
                            </a:xfrm>
                            <a:custGeom>
                              <a:avLst/>
                              <a:gdLst>
                                <a:gd name="T0" fmla="+- 0 6650 6600"/>
                                <a:gd name="T1" fmla="*/ T0 w 1199"/>
                                <a:gd name="T2" fmla="+- 0 146 145"/>
                                <a:gd name="T3" fmla="*/ 146 h 120"/>
                                <a:gd name="T4" fmla="+- 0 6630 6600"/>
                                <a:gd name="T5" fmla="*/ T4 w 1199"/>
                                <a:gd name="T6" fmla="+- 0 153 145"/>
                                <a:gd name="T7" fmla="*/ 153 h 120"/>
                                <a:gd name="T8" fmla="+- 0 6614 6600"/>
                                <a:gd name="T9" fmla="*/ T8 w 1199"/>
                                <a:gd name="T10" fmla="+- 0 167 145"/>
                                <a:gd name="T11" fmla="*/ 167 h 120"/>
                                <a:gd name="T12" fmla="+- 0 6604 6600"/>
                                <a:gd name="T13" fmla="*/ T12 w 1199"/>
                                <a:gd name="T14" fmla="+- 0 186 145"/>
                                <a:gd name="T15" fmla="*/ 186 h 120"/>
                                <a:gd name="T16" fmla="+- 0 6600 6600"/>
                                <a:gd name="T17" fmla="*/ T16 w 1199"/>
                                <a:gd name="T18" fmla="+- 0 210 145"/>
                                <a:gd name="T19" fmla="*/ 210 h 120"/>
                                <a:gd name="T20" fmla="+- 0 6606 6600"/>
                                <a:gd name="T21" fmla="*/ T20 w 1199"/>
                                <a:gd name="T22" fmla="+- 0 232 145"/>
                                <a:gd name="T23" fmla="*/ 232 h 120"/>
                                <a:gd name="T24" fmla="+- 0 6619 6600"/>
                                <a:gd name="T25" fmla="*/ T24 w 1199"/>
                                <a:gd name="T26" fmla="+- 0 249 145"/>
                                <a:gd name="T27" fmla="*/ 249 h 120"/>
                                <a:gd name="T28" fmla="+- 0 6638 6600"/>
                                <a:gd name="T29" fmla="*/ T28 w 1199"/>
                                <a:gd name="T30" fmla="+- 0 261 145"/>
                                <a:gd name="T31" fmla="*/ 261 h 120"/>
                                <a:gd name="T32" fmla="+- 0 6660 6600"/>
                                <a:gd name="T33" fmla="*/ T32 w 1199"/>
                                <a:gd name="T34" fmla="+- 0 265 145"/>
                                <a:gd name="T35" fmla="*/ 265 h 120"/>
                                <a:gd name="T36" fmla="+- 0 6676 6600"/>
                                <a:gd name="T37" fmla="*/ T36 w 1199"/>
                                <a:gd name="T38" fmla="+- 0 263 145"/>
                                <a:gd name="T39" fmla="*/ 263 h 120"/>
                                <a:gd name="T40" fmla="+- 0 6693 6600"/>
                                <a:gd name="T41" fmla="*/ T40 w 1199"/>
                                <a:gd name="T42" fmla="+- 0 254 145"/>
                                <a:gd name="T43" fmla="*/ 254 h 120"/>
                                <a:gd name="T44" fmla="+- 0 6707 6600"/>
                                <a:gd name="T45" fmla="*/ T44 w 1199"/>
                                <a:gd name="T46" fmla="+- 0 239 145"/>
                                <a:gd name="T47" fmla="*/ 239 h 120"/>
                                <a:gd name="T48" fmla="+- 0 6716 6600"/>
                                <a:gd name="T49" fmla="*/ T48 w 1199"/>
                                <a:gd name="T50" fmla="+- 0 218 145"/>
                                <a:gd name="T51" fmla="*/ 218 h 120"/>
                                <a:gd name="T52" fmla="+- 0 6716 6600"/>
                                <a:gd name="T53" fmla="*/ T52 w 1199"/>
                                <a:gd name="T54" fmla="+- 0 215 145"/>
                                <a:gd name="T55" fmla="*/ 215 h 120"/>
                                <a:gd name="T56" fmla="+- 0 6660 6600"/>
                                <a:gd name="T57" fmla="*/ T56 w 1199"/>
                                <a:gd name="T58" fmla="+- 0 215 145"/>
                                <a:gd name="T59" fmla="*/ 215 h 120"/>
                                <a:gd name="T60" fmla="+- 0 6660 6600"/>
                                <a:gd name="T61" fmla="*/ T60 w 1199"/>
                                <a:gd name="T62" fmla="+- 0 195 145"/>
                                <a:gd name="T63" fmla="*/ 195 h 120"/>
                                <a:gd name="T64" fmla="+- 0 6718 6600"/>
                                <a:gd name="T65" fmla="*/ T64 w 1199"/>
                                <a:gd name="T66" fmla="+- 0 195 145"/>
                                <a:gd name="T67" fmla="*/ 195 h 120"/>
                                <a:gd name="T68" fmla="+- 0 6719 6600"/>
                                <a:gd name="T69" fmla="*/ T68 w 1199"/>
                                <a:gd name="T70" fmla="+- 0 192 145"/>
                                <a:gd name="T71" fmla="*/ 192 h 120"/>
                                <a:gd name="T72" fmla="+- 0 6710 6600"/>
                                <a:gd name="T73" fmla="*/ T72 w 1199"/>
                                <a:gd name="T74" fmla="+- 0 173 145"/>
                                <a:gd name="T75" fmla="*/ 173 h 120"/>
                                <a:gd name="T76" fmla="+- 0 6696 6600"/>
                                <a:gd name="T77" fmla="*/ T76 w 1199"/>
                                <a:gd name="T78" fmla="+- 0 158 145"/>
                                <a:gd name="T79" fmla="*/ 158 h 120"/>
                                <a:gd name="T80" fmla="+- 0 6676 6600"/>
                                <a:gd name="T81" fmla="*/ T80 w 1199"/>
                                <a:gd name="T82" fmla="+- 0 149 145"/>
                                <a:gd name="T83" fmla="*/ 149 h 120"/>
                                <a:gd name="T84" fmla="+- 0 6650 6600"/>
                                <a:gd name="T85" fmla="*/ T84 w 1199"/>
                                <a:gd name="T86" fmla="+- 0 146 145"/>
                                <a:gd name="T87" fmla="*/ 1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36"/>
                          <wps:cNvSpPr>
                            <a:spLocks/>
                          </wps:cNvSpPr>
                          <wps:spPr bwMode="auto">
                            <a:xfrm>
                              <a:off x="6600" y="145"/>
                              <a:ext cx="1199" cy="120"/>
                            </a:xfrm>
                            <a:custGeom>
                              <a:avLst/>
                              <a:gdLst>
                                <a:gd name="T0" fmla="+- 0 7740 6600"/>
                                <a:gd name="T1" fmla="*/ T0 w 1199"/>
                                <a:gd name="T2" fmla="+- 0 145 145"/>
                                <a:gd name="T3" fmla="*/ 145 h 120"/>
                                <a:gd name="T4" fmla="+- 0 7684 6600"/>
                                <a:gd name="T5" fmla="*/ T4 w 1199"/>
                                <a:gd name="T6" fmla="+- 0 192 145"/>
                                <a:gd name="T7" fmla="*/ 192 h 120"/>
                                <a:gd name="T8" fmla="+- 0 7681 6600"/>
                                <a:gd name="T9" fmla="*/ T8 w 1199"/>
                                <a:gd name="T10" fmla="+- 0 218 145"/>
                                <a:gd name="T11" fmla="*/ 218 h 120"/>
                                <a:gd name="T12" fmla="+- 0 7690 6600"/>
                                <a:gd name="T13" fmla="*/ T12 w 1199"/>
                                <a:gd name="T14" fmla="+- 0 237 145"/>
                                <a:gd name="T15" fmla="*/ 237 h 120"/>
                                <a:gd name="T16" fmla="+- 0 7704 6600"/>
                                <a:gd name="T17" fmla="*/ T16 w 1199"/>
                                <a:gd name="T18" fmla="+- 0 251 145"/>
                                <a:gd name="T19" fmla="*/ 251 h 120"/>
                                <a:gd name="T20" fmla="+- 0 7724 6600"/>
                                <a:gd name="T21" fmla="*/ T20 w 1199"/>
                                <a:gd name="T22" fmla="+- 0 261 145"/>
                                <a:gd name="T23" fmla="*/ 261 h 120"/>
                                <a:gd name="T24" fmla="+- 0 7750 6600"/>
                                <a:gd name="T25" fmla="*/ T24 w 1199"/>
                                <a:gd name="T26" fmla="+- 0 264 145"/>
                                <a:gd name="T27" fmla="*/ 264 h 120"/>
                                <a:gd name="T28" fmla="+- 0 7770 6600"/>
                                <a:gd name="T29" fmla="*/ T28 w 1199"/>
                                <a:gd name="T30" fmla="+- 0 257 145"/>
                                <a:gd name="T31" fmla="*/ 257 h 120"/>
                                <a:gd name="T32" fmla="+- 0 7786 6600"/>
                                <a:gd name="T33" fmla="*/ T32 w 1199"/>
                                <a:gd name="T34" fmla="+- 0 243 145"/>
                                <a:gd name="T35" fmla="*/ 243 h 120"/>
                                <a:gd name="T36" fmla="+- 0 7796 6600"/>
                                <a:gd name="T37" fmla="*/ T36 w 1199"/>
                                <a:gd name="T38" fmla="+- 0 223 145"/>
                                <a:gd name="T39" fmla="*/ 223 h 120"/>
                                <a:gd name="T40" fmla="+- 0 7797 6600"/>
                                <a:gd name="T41" fmla="*/ T40 w 1199"/>
                                <a:gd name="T42" fmla="+- 0 215 145"/>
                                <a:gd name="T43" fmla="*/ 215 h 120"/>
                                <a:gd name="T44" fmla="+- 0 7740 6600"/>
                                <a:gd name="T45" fmla="*/ T44 w 1199"/>
                                <a:gd name="T46" fmla="+- 0 215 145"/>
                                <a:gd name="T47" fmla="*/ 215 h 120"/>
                                <a:gd name="T48" fmla="+- 0 7740 6600"/>
                                <a:gd name="T49" fmla="*/ T48 w 1199"/>
                                <a:gd name="T50" fmla="+- 0 195 145"/>
                                <a:gd name="T51" fmla="*/ 195 h 120"/>
                                <a:gd name="T52" fmla="+- 0 7798 6600"/>
                                <a:gd name="T53" fmla="*/ T52 w 1199"/>
                                <a:gd name="T54" fmla="+- 0 195 145"/>
                                <a:gd name="T55" fmla="*/ 195 h 120"/>
                                <a:gd name="T56" fmla="+- 0 7794 6600"/>
                                <a:gd name="T57" fmla="*/ T56 w 1199"/>
                                <a:gd name="T58" fmla="+- 0 178 145"/>
                                <a:gd name="T59" fmla="*/ 178 h 120"/>
                                <a:gd name="T60" fmla="+- 0 7781 6600"/>
                                <a:gd name="T61" fmla="*/ T60 w 1199"/>
                                <a:gd name="T62" fmla="+- 0 161 145"/>
                                <a:gd name="T63" fmla="*/ 161 h 120"/>
                                <a:gd name="T64" fmla="+- 0 7762 6600"/>
                                <a:gd name="T65" fmla="*/ T64 w 1199"/>
                                <a:gd name="T66" fmla="+- 0 149 145"/>
                                <a:gd name="T67" fmla="*/ 149 h 120"/>
                                <a:gd name="T68" fmla="+- 0 7740 6600"/>
                                <a:gd name="T69" fmla="*/ T68 w 1199"/>
                                <a:gd name="T70" fmla="+- 0 145 145"/>
                                <a:gd name="T71" fmla="*/ 14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35"/>
                          <wps:cNvSpPr>
                            <a:spLocks/>
                          </wps:cNvSpPr>
                          <wps:spPr bwMode="auto">
                            <a:xfrm>
                              <a:off x="6600" y="145"/>
                              <a:ext cx="1199" cy="120"/>
                            </a:xfrm>
                            <a:custGeom>
                              <a:avLst/>
                              <a:gdLst>
                                <a:gd name="T0" fmla="+- 0 6718 6600"/>
                                <a:gd name="T1" fmla="*/ T0 w 1199"/>
                                <a:gd name="T2" fmla="+- 0 195 145"/>
                                <a:gd name="T3" fmla="*/ 195 h 120"/>
                                <a:gd name="T4" fmla="+- 0 6660 6600"/>
                                <a:gd name="T5" fmla="*/ T4 w 1199"/>
                                <a:gd name="T6" fmla="+- 0 195 145"/>
                                <a:gd name="T7" fmla="*/ 195 h 120"/>
                                <a:gd name="T8" fmla="+- 0 6660 6600"/>
                                <a:gd name="T9" fmla="*/ T8 w 1199"/>
                                <a:gd name="T10" fmla="+- 0 215 145"/>
                                <a:gd name="T11" fmla="*/ 215 h 120"/>
                                <a:gd name="T12" fmla="+- 0 6716 6600"/>
                                <a:gd name="T13" fmla="*/ T12 w 1199"/>
                                <a:gd name="T14" fmla="+- 0 215 145"/>
                                <a:gd name="T15" fmla="*/ 215 h 120"/>
                                <a:gd name="T16" fmla="+- 0 6718 6600"/>
                                <a:gd name="T17" fmla="*/ T16 w 1199"/>
                                <a:gd name="T18" fmla="+- 0 195 145"/>
                                <a:gd name="T19" fmla="*/ 19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34"/>
                          <wps:cNvSpPr>
                            <a:spLocks/>
                          </wps:cNvSpPr>
                          <wps:spPr bwMode="auto">
                            <a:xfrm>
                              <a:off x="6600" y="145"/>
                              <a:ext cx="1199" cy="120"/>
                            </a:xfrm>
                            <a:custGeom>
                              <a:avLst/>
                              <a:gdLst>
                                <a:gd name="T0" fmla="+- 0 7684 6600"/>
                                <a:gd name="T1" fmla="*/ T0 w 1199"/>
                                <a:gd name="T2" fmla="+- 0 195 145"/>
                                <a:gd name="T3" fmla="*/ 195 h 120"/>
                                <a:gd name="T4" fmla="+- 0 6718 6600"/>
                                <a:gd name="T5" fmla="*/ T4 w 1199"/>
                                <a:gd name="T6" fmla="+- 0 195 145"/>
                                <a:gd name="T7" fmla="*/ 195 h 120"/>
                                <a:gd name="T8" fmla="+- 0 6716 6600"/>
                                <a:gd name="T9" fmla="*/ T8 w 1199"/>
                                <a:gd name="T10" fmla="+- 0 215 145"/>
                                <a:gd name="T11" fmla="*/ 215 h 120"/>
                                <a:gd name="T12" fmla="+- 0 7682 6600"/>
                                <a:gd name="T13" fmla="*/ T12 w 1199"/>
                                <a:gd name="T14" fmla="+- 0 215 145"/>
                                <a:gd name="T15" fmla="*/ 215 h 120"/>
                                <a:gd name="T16" fmla="+- 0 7684 6600"/>
                                <a:gd name="T17" fmla="*/ T16 w 1199"/>
                                <a:gd name="T18" fmla="+- 0 195 145"/>
                                <a:gd name="T19" fmla="*/ 19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33"/>
                          <wps:cNvSpPr>
                            <a:spLocks/>
                          </wps:cNvSpPr>
                          <wps:spPr bwMode="auto">
                            <a:xfrm>
                              <a:off x="6600" y="145"/>
                              <a:ext cx="1199" cy="120"/>
                            </a:xfrm>
                            <a:custGeom>
                              <a:avLst/>
                              <a:gdLst>
                                <a:gd name="T0" fmla="+- 0 7798 6600"/>
                                <a:gd name="T1" fmla="*/ T0 w 1199"/>
                                <a:gd name="T2" fmla="+- 0 195 145"/>
                                <a:gd name="T3" fmla="*/ 195 h 120"/>
                                <a:gd name="T4" fmla="+- 0 7740 6600"/>
                                <a:gd name="T5" fmla="*/ T4 w 1199"/>
                                <a:gd name="T6" fmla="+- 0 195 145"/>
                                <a:gd name="T7" fmla="*/ 195 h 120"/>
                                <a:gd name="T8" fmla="+- 0 7740 6600"/>
                                <a:gd name="T9" fmla="*/ T8 w 1199"/>
                                <a:gd name="T10" fmla="+- 0 215 145"/>
                                <a:gd name="T11" fmla="*/ 215 h 120"/>
                                <a:gd name="T12" fmla="+- 0 7797 6600"/>
                                <a:gd name="T13" fmla="*/ T12 w 1199"/>
                                <a:gd name="T14" fmla="+- 0 215 145"/>
                                <a:gd name="T15" fmla="*/ 215 h 120"/>
                                <a:gd name="T16" fmla="+- 0 7800 6600"/>
                                <a:gd name="T17" fmla="*/ T16 w 1199"/>
                                <a:gd name="T18" fmla="+- 0 199 145"/>
                                <a:gd name="T19" fmla="*/ 199 h 120"/>
                                <a:gd name="T20" fmla="+- 0 7798 6600"/>
                                <a:gd name="T21" fmla="*/ T20 w 1199"/>
                                <a:gd name="T22" fmla="+- 0 195 145"/>
                                <a:gd name="T23" fmla="*/ 19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26"/>
                        <wpg:cNvGrpSpPr>
                          <a:grpSpLocks/>
                        </wpg:cNvGrpSpPr>
                        <wpg:grpSpPr bwMode="auto">
                          <a:xfrm>
                            <a:off x="7680" y="145"/>
                            <a:ext cx="1199" cy="120"/>
                            <a:chOff x="7680" y="145"/>
                            <a:chExt cx="1199" cy="120"/>
                          </a:xfrm>
                        </wpg:grpSpPr>
                        <wps:wsp>
                          <wps:cNvPr id="160" name="Freeform 131"/>
                          <wps:cNvSpPr>
                            <a:spLocks/>
                          </wps:cNvSpPr>
                          <wps:spPr bwMode="auto">
                            <a:xfrm>
                              <a:off x="7680" y="145"/>
                              <a:ext cx="1199" cy="120"/>
                            </a:xfrm>
                            <a:custGeom>
                              <a:avLst/>
                              <a:gdLst>
                                <a:gd name="T0" fmla="+- 0 7730 7680"/>
                                <a:gd name="T1" fmla="*/ T0 w 1199"/>
                                <a:gd name="T2" fmla="+- 0 146 145"/>
                                <a:gd name="T3" fmla="*/ 146 h 120"/>
                                <a:gd name="T4" fmla="+- 0 7710 7680"/>
                                <a:gd name="T5" fmla="*/ T4 w 1199"/>
                                <a:gd name="T6" fmla="+- 0 153 145"/>
                                <a:gd name="T7" fmla="*/ 153 h 120"/>
                                <a:gd name="T8" fmla="+- 0 7694 7680"/>
                                <a:gd name="T9" fmla="*/ T8 w 1199"/>
                                <a:gd name="T10" fmla="+- 0 167 145"/>
                                <a:gd name="T11" fmla="*/ 167 h 120"/>
                                <a:gd name="T12" fmla="+- 0 7684 7680"/>
                                <a:gd name="T13" fmla="*/ T12 w 1199"/>
                                <a:gd name="T14" fmla="+- 0 186 145"/>
                                <a:gd name="T15" fmla="*/ 186 h 120"/>
                                <a:gd name="T16" fmla="+- 0 7680 7680"/>
                                <a:gd name="T17" fmla="*/ T16 w 1199"/>
                                <a:gd name="T18" fmla="+- 0 210 145"/>
                                <a:gd name="T19" fmla="*/ 210 h 120"/>
                                <a:gd name="T20" fmla="+- 0 7686 7680"/>
                                <a:gd name="T21" fmla="*/ T20 w 1199"/>
                                <a:gd name="T22" fmla="+- 0 232 145"/>
                                <a:gd name="T23" fmla="*/ 232 h 120"/>
                                <a:gd name="T24" fmla="+- 0 7699 7680"/>
                                <a:gd name="T25" fmla="*/ T24 w 1199"/>
                                <a:gd name="T26" fmla="+- 0 249 145"/>
                                <a:gd name="T27" fmla="*/ 249 h 120"/>
                                <a:gd name="T28" fmla="+- 0 7718 7680"/>
                                <a:gd name="T29" fmla="*/ T28 w 1199"/>
                                <a:gd name="T30" fmla="+- 0 261 145"/>
                                <a:gd name="T31" fmla="*/ 261 h 120"/>
                                <a:gd name="T32" fmla="+- 0 7740 7680"/>
                                <a:gd name="T33" fmla="*/ T32 w 1199"/>
                                <a:gd name="T34" fmla="+- 0 265 145"/>
                                <a:gd name="T35" fmla="*/ 265 h 120"/>
                                <a:gd name="T36" fmla="+- 0 7756 7680"/>
                                <a:gd name="T37" fmla="*/ T36 w 1199"/>
                                <a:gd name="T38" fmla="+- 0 263 145"/>
                                <a:gd name="T39" fmla="*/ 263 h 120"/>
                                <a:gd name="T40" fmla="+- 0 7773 7680"/>
                                <a:gd name="T41" fmla="*/ T40 w 1199"/>
                                <a:gd name="T42" fmla="+- 0 254 145"/>
                                <a:gd name="T43" fmla="*/ 254 h 120"/>
                                <a:gd name="T44" fmla="+- 0 7787 7680"/>
                                <a:gd name="T45" fmla="*/ T44 w 1199"/>
                                <a:gd name="T46" fmla="+- 0 239 145"/>
                                <a:gd name="T47" fmla="*/ 239 h 120"/>
                                <a:gd name="T48" fmla="+- 0 7796 7680"/>
                                <a:gd name="T49" fmla="*/ T48 w 1199"/>
                                <a:gd name="T50" fmla="+- 0 218 145"/>
                                <a:gd name="T51" fmla="*/ 218 h 120"/>
                                <a:gd name="T52" fmla="+- 0 7796 7680"/>
                                <a:gd name="T53" fmla="*/ T52 w 1199"/>
                                <a:gd name="T54" fmla="+- 0 215 145"/>
                                <a:gd name="T55" fmla="*/ 215 h 120"/>
                                <a:gd name="T56" fmla="+- 0 7740 7680"/>
                                <a:gd name="T57" fmla="*/ T56 w 1199"/>
                                <a:gd name="T58" fmla="+- 0 215 145"/>
                                <a:gd name="T59" fmla="*/ 215 h 120"/>
                                <a:gd name="T60" fmla="+- 0 7740 7680"/>
                                <a:gd name="T61" fmla="*/ T60 w 1199"/>
                                <a:gd name="T62" fmla="+- 0 195 145"/>
                                <a:gd name="T63" fmla="*/ 195 h 120"/>
                                <a:gd name="T64" fmla="+- 0 7798 7680"/>
                                <a:gd name="T65" fmla="*/ T64 w 1199"/>
                                <a:gd name="T66" fmla="+- 0 195 145"/>
                                <a:gd name="T67" fmla="*/ 195 h 120"/>
                                <a:gd name="T68" fmla="+- 0 7799 7680"/>
                                <a:gd name="T69" fmla="*/ T68 w 1199"/>
                                <a:gd name="T70" fmla="+- 0 192 145"/>
                                <a:gd name="T71" fmla="*/ 192 h 120"/>
                                <a:gd name="T72" fmla="+- 0 7790 7680"/>
                                <a:gd name="T73" fmla="*/ T72 w 1199"/>
                                <a:gd name="T74" fmla="+- 0 173 145"/>
                                <a:gd name="T75" fmla="*/ 173 h 120"/>
                                <a:gd name="T76" fmla="+- 0 7776 7680"/>
                                <a:gd name="T77" fmla="*/ T76 w 1199"/>
                                <a:gd name="T78" fmla="+- 0 158 145"/>
                                <a:gd name="T79" fmla="*/ 158 h 120"/>
                                <a:gd name="T80" fmla="+- 0 7756 7680"/>
                                <a:gd name="T81" fmla="*/ T80 w 1199"/>
                                <a:gd name="T82" fmla="+- 0 149 145"/>
                                <a:gd name="T83" fmla="*/ 149 h 120"/>
                                <a:gd name="T84" fmla="+- 0 7730 7680"/>
                                <a:gd name="T85" fmla="*/ T84 w 1199"/>
                                <a:gd name="T86" fmla="+- 0 146 145"/>
                                <a:gd name="T87" fmla="*/ 1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0"/>
                          <wps:cNvSpPr>
                            <a:spLocks/>
                          </wps:cNvSpPr>
                          <wps:spPr bwMode="auto">
                            <a:xfrm>
                              <a:off x="7680" y="145"/>
                              <a:ext cx="1199" cy="120"/>
                            </a:xfrm>
                            <a:custGeom>
                              <a:avLst/>
                              <a:gdLst>
                                <a:gd name="T0" fmla="+- 0 8820 7680"/>
                                <a:gd name="T1" fmla="*/ T0 w 1199"/>
                                <a:gd name="T2" fmla="+- 0 145 145"/>
                                <a:gd name="T3" fmla="*/ 145 h 120"/>
                                <a:gd name="T4" fmla="+- 0 8764 7680"/>
                                <a:gd name="T5" fmla="*/ T4 w 1199"/>
                                <a:gd name="T6" fmla="+- 0 192 145"/>
                                <a:gd name="T7" fmla="*/ 192 h 120"/>
                                <a:gd name="T8" fmla="+- 0 8761 7680"/>
                                <a:gd name="T9" fmla="*/ T8 w 1199"/>
                                <a:gd name="T10" fmla="+- 0 218 145"/>
                                <a:gd name="T11" fmla="*/ 218 h 120"/>
                                <a:gd name="T12" fmla="+- 0 8770 7680"/>
                                <a:gd name="T13" fmla="*/ T12 w 1199"/>
                                <a:gd name="T14" fmla="+- 0 237 145"/>
                                <a:gd name="T15" fmla="*/ 237 h 120"/>
                                <a:gd name="T16" fmla="+- 0 8784 7680"/>
                                <a:gd name="T17" fmla="*/ T16 w 1199"/>
                                <a:gd name="T18" fmla="+- 0 251 145"/>
                                <a:gd name="T19" fmla="*/ 251 h 120"/>
                                <a:gd name="T20" fmla="+- 0 8804 7680"/>
                                <a:gd name="T21" fmla="*/ T20 w 1199"/>
                                <a:gd name="T22" fmla="+- 0 261 145"/>
                                <a:gd name="T23" fmla="*/ 261 h 120"/>
                                <a:gd name="T24" fmla="+- 0 8830 7680"/>
                                <a:gd name="T25" fmla="*/ T24 w 1199"/>
                                <a:gd name="T26" fmla="+- 0 264 145"/>
                                <a:gd name="T27" fmla="*/ 264 h 120"/>
                                <a:gd name="T28" fmla="+- 0 8850 7680"/>
                                <a:gd name="T29" fmla="*/ T28 w 1199"/>
                                <a:gd name="T30" fmla="+- 0 257 145"/>
                                <a:gd name="T31" fmla="*/ 257 h 120"/>
                                <a:gd name="T32" fmla="+- 0 8866 7680"/>
                                <a:gd name="T33" fmla="*/ T32 w 1199"/>
                                <a:gd name="T34" fmla="+- 0 243 145"/>
                                <a:gd name="T35" fmla="*/ 243 h 120"/>
                                <a:gd name="T36" fmla="+- 0 8876 7680"/>
                                <a:gd name="T37" fmla="*/ T36 w 1199"/>
                                <a:gd name="T38" fmla="+- 0 223 145"/>
                                <a:gd name="T39" fmla="*/ 223 h 120"/>
                                <a:gd name="T40" fmla="+- 0 8877 7680"/>
                                <a:gd name="T41" fmla="*/ T40 w 1199"/>
                                <a:gd name="T42" fmla="+- 0 215 145"/>
                                <a:gd name="T43" fmla="*/ 215 h 120"/>
                                <a:gd name="T44" fmla="+- 0 8820 7680"/>
                                <a:gd name="T45" fmla="*/ T44 w 1199"/>
                                <a:gd name="T46" fmla="+- 0 215 145"/>
                                <a:gd name="T47" fmla="*/ 215 h 120"/>
                                <a:gd name="T48" fmla="+- 0 8820 7680"/>
                                <a:gd name="T49" fmla="*/ T48 w 1199"/>
                                <a:gd name="T50" fmla="+- 0 195 145"/>
                                <a:gd name="T51" fmla="*/ 195 h 120"/>
                                <a:gd name="T52" fmla="+- 0 8878 7680"/>
                                <a:gd name="T53" fmla="*/ T52 w 1199"/>
                                <a:gd name="T54" fmla="+- 0 195 145"/>
                                <a:gd name="T55" fmla="*/ 195 h 120"/>
                                <a:gd name="T56" fmla="+- 0 8874 7680"/>
                                <a:gd name="T57" fmla="*/ T56 w 1199"/>
                                <a:gd name="T58" fmla="+- 0 178 145"/>
                                <a:gd name="T59" fmla="*/ 178 h 120"/>
                                <a:gd name="T60" fmla="+- 0 8861 7680"/>
                                <a:gd name="T61" fmla="*/ T60 w 1199"/>
                                <a:gd name="T62" fmla="+- 0 161 145"/>
                                <a:gd name="T63" fmla="*/ 161 h 120"/>
                                <a:gd name="T64" fmla="+- 0 8842 7680"/>
                                <a:gd name="T65" fmla="*/ T64 w 1199"/>
                                <a:gd name="T66" fmla="+- 0 149 145"/>
                                <a:gd name="T67" fmla="*/ 149 h 120"/>
                                <a:gd name="T68" fmla="+- 0 8820 7680"/>
                                <a:gd name="T69" fmla="*/ T68 w 1199"/>
                                <a:gd name="T70" fmla="+- 0 145 145"/>
                                <a:gd name="T71" fmla="*/ 14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29"/>
                          <wps:cNvSpPr>
                            <a:spLocks/>
                          </wps:cNvSpPr>
                          <wps:spPr bwMode="auto">
                            <a:xfrm>
                              <a:off x="7680" y="145"/>
                              <a:ext cx="1199" cy="120"/>
                            </a:xfrm>
                            <a:custGeom>
                              <a:avLst/>
                              <a:gdLst>
                                <a:gd name="T0" fmla="+- 0 7798 7680"/>
                                <a:gd name="T1" fmla="*/ T0 w 1199"/>
                                <a:gd name="T2" fmla="+- 0 195 145"/>
                                <a:gd name="T3" fmla="*/ 195 h 120"/>
                                <a:gd name="T4" fmla="+- 0 7740 7680"/>
                                <a:gd name="T5" fmla="*/ T4 w 1199"/>
                                <a:gd name="T6" fmla="+- 0 195 145"/>
                                <a:gd name="T7" fmla="*/ 195 h 120"/>
                                <a:gd name="T8" fmla="+- 0 7740 7680"/>
                                <a:gd name="T9" fmla="*/ T8 w 1199"/>
                                <a:gd name="T10" fmla="+- 0 215 145"/>
                                <a:gd name="T11" fmla="*/ 215 h 120"/>
                                <a:gd name="T12" fmla="+- 0 7796 7680"/>
                                <a:gd name="T13" fmla="*/ T12 w 1199"/>
                                <a:gd name="T14" fmla="+- 0 215 145"/>
                                <a:gd name="T15" fmla="*/ 215 h 120"/>
                                <a:gd name="T16" fmla="+- 0 7798 7680"/>
                                <a:gd name="T17" fmla="*/ T16 w 1199"/>
                                <a:gd name="T18" fmla="+- 0 195 145"/>
                                <a:gd name="T19" fmla="*/ 19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8"/>
                          <wps:cNvSpPr>
                            <a:spLocks/>
                          </wps:cNvSpPr>
                          <wps:spPr bwMode="auto">
                            <a:xfrm>
                              <a:off x="7680" y="145"/>
                              <a:ext cx="1199" cy="120"/>
                            </a:xfrm>
                            <a:custGeom>
                              <a:avLst/>
                              <a:gdLst>
                                <a:gd name="T0" fmla="+- 0 8764 7680"/>
                                <a:gd name="T1" fmla="*/ T0 w 1199"/>
                                <a:gd name="T2" fmla="+- 0 195 145"/>
                                <a:gd name="T3" fmla="*/ 195 h 120"/>
                                <a:gd name="T4" fmla="+- 0 7798 7680"/>
                                <a:gd name="T5" fmla="*/ T4 w 1199"/>
                                <a:gd name="T6" fmla="+- 0 195 145"/>
                                <a:gd name="T7" fmla="*/ 195 h 120"/>
                                <a:gd name="T8" fmla="+- 0 7796 7680"/>
                                <a:gd name="T9" fmla="*/ T8 w 1199"/>
                                <a:gd name="T10" fmla="+- 0 215 145"/>
                                <a:gd name="T11" fmla="*/ 215 h 120"/>
                                <a:gd name="T12" fmla="+- 0 8762 7680"/>
                                <a:gd name="T13" fmla="*/ T12 w 1199"/>
                                <a:gd name="T14" fmla="+- 0 215 145"/>
                                <a:gd name="T15" fmla="*/ 215 h 120"/>
                                <a:gd name="T16" fmla="+- 0 8764 7680"/>
                                <a:gd name="T17" fmla="*/ T16 w 1199"/>
                                <a:gd name="T18" fmla="+- 0 195 145"/>
                                <a:gd name="T19" fmla="*/ 19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27"/>
                          <wps:cNvSpPr>
                            <a:spLocks/>
                          </wps:cNvSpPr>
                          <wps:spPr bwMode="auto">
                            <a:xfrm>
                              <a:off x="7680" y="145"/>
                              <a:ext cx="1199" cy="120"/>
                            </a:xfrm>
                            <a:custGeom>
                              <a:avLst/>
                              <a:gdLst>
                                <a:gd name="T0" fmla="+- 0 8878 7680"/>
                                <a:gd name="T1" fmla="*/ T0 w 1199"/>
                                <a:gd name="T2" fmla="+- 0 195 145"/>
                                <a:gd name="T3" fmla="*/ 195 h 120"/>
                                <a:gd name="T4" fmla="+- 0 8820 7680"/>
                                <a:gd name="T5" fmla="*/ T4 w 1199"/>
                                <a:gd name="T6" fmla="+- 0 195 145"/>
                                <a:gd name="T7" fmla="*/ 195 h 120"/>
                                <a:gd name="T8" fmla="+- 0 8820 7680"/>
                                <a:gd name="T9" fmla="*/ T8 w 1199"/>
                                <a:gd name="T10" fmla="+- 0 215 145"/>
                                <a:gd name="T11" fmla="*/ 215 h 120"/>
                                <a:gd name="T12" fmla="+- 0 8877 7680"/>
                                <a:gd name="T13" fmla="*/ T12 w 1199"/>
                                <a:gd name="T14" fmla="+- 0 215 145"/>
                                <a:gd name="T15" fmla="*/ 215 h 120"/>
                                <a:gd name="T16" fmla="+- 0 8880 7680"/>
                                <a:gd name="T17" fmla="*/ T16 w 1199"/>
                                <a:gd name="T18" fmla="+- 0 199 145"/>
                                <a:gd name="T19" fmla="*/ 199 h 120"/>
                                <a:gd name="T20" fmla="+- 0 8878 7680"/>
                                <a:gd name="T21" fmla="*/ T20 w 1199"/>
                                <a:gd name="T22" fmla="+- 0 195 145"/>
                                <a:gd name="T23" fmla="*/ 19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20"/>
                        <wpg:cNvGrpSpPr>
                          <a:grpSpLocks/>
                        </wpg:cNvGrpSpPr>
                        <wpg:grpSpPr bwMode="auto">
                          <a:xfrm>
                            <a:off x="2280" y="145"/>
                            <a:ext cx="1199" cy="120"/>
                            <a:chOff x="2280" y="145"/>
                            <a:chExt cx="1199" cy="120"/>
                          </a:xfrm>
                        </wpg:grpSpPr>
                        <wps:wsp>
                          <wps:cNvPr id="166" name="Freeform 125"/>
                          <wps:cNvSpPr>
                            <a:spLocks/>
                          </wps:cNvSpPr>
                          <wps:spPr bwMode="auto">
                            <a:xfrm>
                              <a:off x="2280" y="145"/>
                              <a:ext cx="1199" cy="120"/>
                            </a:xfrm>
                            <a:custGeom>
                              <a:avLst/>
                              <a:gdLst>
                                <a:gd name="T0" fmla="+- 0 2330 2280"/>
                                <a:gd name="T1" fmla="*/ T0 w 1199"/>
                                <a:gd name="T2" fmla="+- 0 146 145"/>
                                <a:gd name="T3" fmla="*/ 146 h 120"/>
                                <a:gd name="T4" fmla="+- 0 2310 2280"/>
                                <a:gd name="T5" fmla="*/ T4 w 1199"/>
                                <a:gd name="T6" fmla="+- 0 153 145"/>
                                <a:gd name="T7" fmla="*/ 153 h 120"/>
                                <a:gd name="T8" fmla="+- 0 2294 2280"/>
                                <a:gd name="T9" fmla="*/ T8 w 1199"/>
                                <a:gd name="T10" fmla="+- 0 167 145"/>
                                <a:gd name="T11" fmla="*/ 167 h 120"/>
                                <a:gd name="T12" fmla="+- 0 2284 2280"/>
                                <a:gd name="T13" fmla="*/ T12 w 1199"/>
                                <a:gd name="T14" fmla="+- 0 186 145"/>
                                <a:gd name="T15" fmla="*/ 186 h 120"/>
                                <a:gd name="T16" fmla="+- 0 2280 2280"/>
                                <a:gd name="T17" fmla="*/ T16 w 1199"/>
                                <a:gd name="T18" fmla="+- 0 210 145"/>
                                <a:gd name="T19" fmla="*/ 210 h 120"/>
                                <a:gd name="T20" fmla="+- 0 2286 2280"/>
                                <a:gd name="T21" fmla="*/ T20 w 1199"/>
                                <a:gd name="T22" fmla="+- 0 232 145"/>
                                <a:gd name="T23" fmla="*/ 232 h 120"/>
                                <a:gd name="T24" fmla="+- 0 2299 2280"/>
                                <a:gd name="T25" fmla="*/ T24 w 1199"/>
                                <a:gd name="T26" fmla="+- 0 249 145"/>
                                <a:gd name="T27" fmla="*/ 249 h 120"/>
                                <a:gd name="T28" fmla="+- 0 2318 2280"/>
                                <a:gd name="T29" fmla="*/ T28 w 1199"/>
                                <a:gd name="T30" fmla="+- 0 261 145"/>
                                <a:gd name="T31" fmla="*/ 261 h 120"/>
                                <a:gd name="T32" fmla="+- 0 2340 2280"/>
                                <a:gd name="T33" fmla="*/ T32 w 1199"/>
                                <a:gd name="T34" fmla="+- 0 265 145"/>
                                <a:gd name="T35" fmla="*/ 265 h 120"/>
                                <a:gd name="T36" fmla="+- 0 2356 2280"/>
                                <a:gd name="T37" fmla="*/ T36 w 1199"/>
                                <a:gd name="T38" fmla="+- 0 263 145"/>
                                <a:gd name="T39" fmla="*/ 263 h 120"/>
                                <a:gd name="T40" fmla="+- 0 2373 2280"/>
                                <a:gd name="T41" fmla="*/ T40 w 1199"/>
                                <a:gd name="T42" fmla="+- 0 254 145"/>
                                <a:gd name="T43" fmla="*/ 254 h 120"/>
                                <a:gd name="T44" fmla="+- 0 2387 2280"/>
                                <a:gd name="T45" fmla="*/ T44 w 1199"/>
                                <a:gd name="T46" fmla="+- 0 239 145"/>
                                <a:gd name="T47" fmla="*/ 239 h 120"/>
                                <a:gd name="T48" fmla="+- 0 2396 2280"/>
                                <a:gd name="T49" fmla="*/ T48 w 1199"/>
                                <a:gd name="T50" fmla="+- 0 218 145"/>
                                <a:gd name="T51" fmla="*/ 218 h 120"/>
                                <a:gd name="T52" fmla="+- 0 2396 2280"/>
                                <a:gd name="T53" fmla="*/ T52 w 1199"/>
                                <a:gd name="T54" fmla="+- 0 215 145"/>
                                <a:gd name="T55" fmla="*/ 215 h 120"/>
                                <a:gd name="T56" fmla="+- 0 2340 2280"/>
                                <a:gd name="T57" fmla="*/ T56 w 1199"/>
                                <a:gd name="T58" fmla="+- 0 215 145"/>
                                <a:gd name="T59" fmla="*/ 215 h 120"/>
                                <a:gd name="T60" fmla="+- 0 2340 2280"/>
                                <a:gd name="T61" fmla="*/ T60 w 1199"/>
                                <a:gd name="T62" fmla="+- 0 195 145"/>
                                <a:gd name="T63" fmla="*/ 195 h 120"/>
                                <a:gd name="T64" fmla="+- 0 2398 2280"/>
                                <a:gd name="T65" fmla="*/ T64 w 1199"/>
                                <a:gd name="T66" fmla="+- 0 195 145"/>
                                <a:gd name="T67" fmla="*/ 195 h 120"/>
                                <a:gd name="T68" fmla="+- 0 2399 2280"/>
                                <a:gd name="T69" fmla="*/ T68 w 1199"/>
                                <a:gd name="T70" fmla="+- 0 192 145"/>
                                <a:gd name="T71" fmla="*/ 192 h 120"/>
                                <a:gd name="T72" fmla="+- 0 2390 2280"/>
                                <a:gd name="T73" fmla="*/ T72 w 1199"/>
                                <a:gd name="T74" fmla="+- 0 173 145"/>
                                <a:gd name="T75" fmla="*/ 173 h 120"/>
                                <a:gd name="T76" fmla="+- 0 2376 2280"/>
                                <a:gd name="T77" fmla="*/ T76 w 1199"/>
                                <a:gd name="T78" fmla="+- 0 158 145"/>
                                <a:gd name="T79" fmla="*/ 158 h 120"/>
                                <a:gd name="T80" fmla="+- 0 2356 2280"/>
                                <a:gd name="T81" fmla="*/ T80 w 1199"/>
                                <a:gd name="T82" fmla="+- 0 149 145"/>
                                <a:gd name="T83" fmla="*/ 149 h 120"/>
                                <a:gd name="T84" fmla="+- 0 2330 2280"/>
                                <a:gd name="T85" fmla="*/ T84 w 1199"/>
                                <a:gd name="T86" fmla="+- 0 146 145"/>
                                <a:gd name="T87" fmla="*/ 1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24"/>
                          <wps:cNvSpPr>
                            <a:spLocks/>
                          </wps:cNvSpPr>
                          <wps:spPr bwMode="auto">
                            <a:xfrm>
                              <a:off x="2280" y="145"/>
                              <a:ext cx="1199" cy="120"/>
                            </a:xfrm>
                            <a:custGeom>
                              <a:avLst/>
                              <a:gdLst>
                                <a:gd name="T0" fmla="+- 0 3420 2280"/>
                                <a:gd name="T1" fmla="*/ T0 w 1199"/>
                                <a:gd name="T2" fmla="+- 0 145 145"/>
                                <a:gd name="T3" fmla="*/ 145 h 120"/>
                                <a:gd name="T4" fmla="+- 0 3364 2280"/>
                                <a:gd name="T5" fmla="*/ T4 w 1199"/>
                                <a:gd name="T6" fmla="+- 0 192 145"/>
                                <a:gd name="T7" fmla="*/ 192 h 120"/>
                                <a:gd name="T8" fmla="+- 0 3361 2280"/>
                                <a:gd name="T9" fmla="*/ T8 w 1199"/>
                                <a:gd name="T10" fmla="+- 0 218 145"/>
                                <a:gd name="T11" fmla="*/ 218 h 120"/>
                                <a:gd name="T12" fmla="+- 0 3370 2280"/>
                                <a:gd name="T13" fmla="*/ T12 w 1199"/>
                                <a:gd name="T14" fmla="+- 0 237 145"/>
                                <a:gd name="T15" fmla="*/ 237 h 120"/>
                                <a:gd name="T16" fmla="+- 0 3384 2280"/>
                                <a:gd name="T17" fmla="*/ T16 w 1199"/>
                                <a:gd name="T18" fmla="+- 0 251 145"/>
                                <a:gd name="T19" fmla="*/ 251 h 120"/>
                                <a:gd name="T20" fmla="+- 0 3404 2280"/>
                                <a:gd name="T21" fmla="*/ T20 w 1199"/>
                                <a:gd name="T22" fmla="+- 0 261 145"/>
                                <a:gd name="T23" fmla="*/ 261 h 120"/>
                                <a:gd name="T24" fmla="+- 0 3430 2280"/>
                                <a:gd name="T25" fmla="*/ T24 w 1199"/>
                                <a:gd name="T26" fmla="+- 0 264 145"/>
                                <a:gd name="T27" fmla="*/ 264 h 120"/>
                                <a:gd name="T28" fmla="+- 0 3450 2280"/>
                                <a:gd name="T29" fmla="*/ T28 w 1199"/>
                                <a:gd name="T30" fmla="+- 0 257 145"/>
                                <a:gd name="T31" fmla="*/ 257 h 120"/>
                                <a:gd name="T32" fmla="+- 0 3466 2280"/>
                                <a:gd name="T33" fmla="*/ T32 w 1199"/>
                                <a:gd name="T34" fmla="+- 0 243 145"/>
                                <a:gd name="T35" fmla="*/ 243 h 120"/>
                                <a:gd name="T36" fmla="+- 0 3476 2280"/>
                                <a:gd name="T37" fmla="*/ T36 w 1199"/>
                                <a:gd name="T38" fmla="+- 0 223 145"/>
                                <a:gd name="T39" fmla="*/ 223 h 120"/>
                                <a:gd name="T40" fmla="+- 0 3477 2280"/>
                                <a:gd name="T41" fmla="*/ T40 w 1199"/>
                                <a:gd name="T42" fmla="+- 0 215 145"/>
                                <a:gd name="T43" fmla="*/ 215 h 120"/>
                                <a:gd name="T44" fmla="+- 0 3420 2280"/>
                                <a:gd name="T45" fmla="*/ T44 w 1199"/>
                                <a:gd name="T46" fmla="+- 0 215 145"/>
                                <a:gd name="T47" fmla="*/ 215 h 120"/>
                                <a:gd name="T48" fmla="+- 0 3420 2280"/>
                                <a:gd name="T49" fmla="*/ T48 w 1199"/>
                                <a:gd name="T50" fmla="+- 0 195 145"/>
                                <a:gd name="T51" fmla="*/ 195 h 120"/>
                                <a:gd name="T52" fmla="+- 0 3478 2280"/>
                                <a:gd name="T53" fmla="*/ T52 w 1199"/>
                                <a:gd name="T54" fmla="+- 0 195 145"/>
                                <a:gd name="T55" fmla="*/ 195 h 120"/>
                                <a:gd name="T56" fmla="+- 0 3474 2280"/>
                                <a:gd name="T57" fmla="*/ T56 w 1199"/>
                                <a:gd name="T58" fmla="+- 0 178 145"/>
                                <a:gd name="T59" fmla="*/ 178 h 120"/>
                                <a:gd name="T60" fmla="+- 0 3461 2280"/>
                                <a:gd name="T61" fmla="*/ T60 w 1199"/>
                                <a:gd name="T62" fmla="+- 0 161 145"/>
                                <a:gd name="T63" fmla="*/ 161 h 120"/>
                                <a:gd name="T64" fmla="+- 0 3442 2280"/>
                                <a:gd name="T65" fmla="*/ T64 w 1199"/>
                                <a:gd name="T66" fmla="+- 0 149 145"/>
                                <a:gd name="T67" fmla="*/ 149 h 120"/>
                                <a:gd name="T68" fmla="+- 0 3420 2280"/>
                                <a:gd name="T69" fmla="*/ T68 w 1199"/>
                                <a:gd name="T70" fmla="+- 0 145 145"/>
                                <a:gd name="T71" fmla="*/ 14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23"/>
                          <wps:cNvSpPr>
                            <a:spLocks/>
                          </wps:cNvSpPr>
                          <wps:spPr bwMode="auto">
                            <a:xfrm>
                              <a:off x="2280" y="145"/>
                              <a:ext cx="1199" cy="120"/>
                            </a:xfrm>
                            <a:custGeom>
                              <a:avLst/>
                              <a:gdLst>
                                <a:gd name="T0" fmla="+- 0 2398 2280"/>
                                <a:gd name="T1" fmla="*/ T0 w 1199"/>
                                <a:gd name="T2" fmla="+- 0 195 145"/>
                                <a:gd name="T3" fmla="*/ 195 h 120"/>
                                <a:gd name="T4" fmla="+- 0 2340 2280"/>
                                <a:gd name="T5" fmla="*/ T4 w 1199"/>
                                <a:gd name="T6" fmla="+- 0 195 145"/>
                                <a:gd name="T7" fmla="*/ 195 h 120"/>
                                <a:gd name="T8" fmla="+- 0 2340 2280"/>
                                <a:gd name="T9" fmla="*/ T8 w 1199"/>
                                <a:gd name="T10" fmla="+- 0 215 145"/>
                                <a:gd name="T11" fmla="*/ 215 h 120"/>
                                <a:gd name="T12" fmla="+- 0 2396 2280"/>
                                <a:gd name="T13" fmla="*/ T12 w 1199"/>
                                <a:gd name="T14" fmla="+- 0 215 145"/>
                                <a:gd name="T15" fmla="*/ 215 h 120"/>
                                <a:gd name="T16" fmla="+- 0 2398 2280"/>
                                <a:gd name="T17" fmla="*/ T16 w 1199"/>
                                <a:gd name="T18" fmla="+- 0 195 145"/>
                                <a:gd name="T19" fmla="*/ 19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22"/>
                          <wps:cNvSpPr>
                            <a:spLocks/>
                          </wps:cNvSpPr>
                          <wps:spPr bwMode="auto">
                            <a:xfrm>
                              <a:off x="2280" y="145"/>
                              <a:ext cx="1199" cy="120"/>
                            </a:xfrm>
                            <a:custGeom>
                              <a:avLst/>
                              <a:gdLst>
                                <a:gd name="T0" fmla="+- 0 3364 2280"/>
                                <a:gd name="T1" fmla="*/ T0 w 1199"/>
                                <a:gd name="T2" fmla="+- 0 195 145"/>
                                <a:gd name="T3" fmla="*/ 195 h 120"/>
                                <a:gd name="T4" fmla="+- 0 2398 2280"/>
                                <a:gd name="T5" fmla="*/ T4 w 1199"/>
                                <a:gd name="T6" fmla="+- 0 195 145"/>
                                <a:gd name="T7" fmla="*/ 195 h 120"/>
                                <a:gd name="T8" fmla="+- 0 2396 2280"/>
                                <a:gd name="T9" fmla="*/ T8 w 1199"/>
                                <a:gd name="T10" fmla="+- 0 215 145"/>
                                <a:gd name="T11" fmla="*/ 215 h 120"/>
                                <a:gd name="T12" fmla="+- 0 3362 2280"/>
                                <a:gd name="T13" fmla="*/ T12 w 1199"/>
                                <a:gd name="T14" fmla="+- 0 215 145"/>
                                <a:gd name="T15" fmla="*/ 215 h 120"/>
                                <a:gd name="T16" fmla="+- 0 3364 2280"/>
                                <a:gd name="T17" fmla="*/ T16 w 1199"/>
                                <a:gd name="T18" fmla="+- 0 195 145"/>
                                <a:gd name="T19" fmla="*/ 19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21"/>
                          <wps:cNvSpPr>
                            <a:spLocks/>
                          </wps:cNvSpPr>
                          <wps:spPr bwMode="auto">
                            <a:xfrm>
                              <a:off x="2280" y="145"/>
                              <a:ext cx="1199" cy="120"/>
                            </a:xfrm>
                            <a:custGeom>
                              <a:avLst/>
                              <a:gdLst>
                                <a:gd name="T0" fmla="+- 0 3478 2280"/>
                                <a:gd name="T1" fmla="*/ T0 w 1199"/>
                                <a:gd name="T2" fmla="+- 0 195 145"/>
                                <a:gd name="T3" fmla="*/ 195 h 120"/>
                                <a:gd name="T4" fmla="+- 0 3420 2280"/>
                                <a:gd name="T5" fmla="*/ T4 w 1199"/>
                                <a:gd name="T6" fmla="+- 0 195 145"/>
                                <a:gd name="T7" fmla="*/ 195 h 120"/>
                                <a:gd name="T8" fmla="+- 0 3420 2280"/>
                                <a:gd name="T9" fmla="*/ T8 w 1199"/>
                                <a:gd name="T10" fmla="+- 0 215 145"/>
                                <a:gd name="T11" fmla="*/ 215 h 120"/>
                                <a:gd name="T12" fmla="+- 0 3477 2280"/>
                                <a:gd name="T13" fmla="*/ T12 w 1199"/>
                                <a:gd name="T14" fmla="+- 0 215 145"/>
                                <a:gd name="T15" fmla="*/ 215 h 120"/>
                                <a:gd name="T16" fmla="+- 0 3480 2280"/>
                                <a:gd name="T17" fmla="*/ T16 w 1199"/>
                                <a:gd name="T18" fmla="+- 0 199 145"/>
                                <a:gd name="T19" fmla="*/ 199 h 120"/>
                                <a:gd name="T20" fmla="+- 0 3478 2280"/>
                                <a:gd name="T21" fmla="*/ T20 w 1199"/>
                                <a:gd name="T22" fmla="+- 0 195 145"/>
                                <a:gd name="T23" fmla="*/ 19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8A03D9" id="Group 119" o:spid="_x0000_s1026" style="position:absolute;margin-left:113.65pt;margin-top:6.85pt;width:330.7pt;height:6.75pt;z-index:-9543;mso-position-horizontal-relative:page" coordorigin="2273,137"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">
                <v:group id="Group 150" o:spid="_x0000_s1027" style="position:absolute;left:3360;top:145;width:1199;height:120" coordorigin="3360,14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55" o:spid="_x0000_s1028" style="position:absolute;left:336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p9MEA&#10;AADcAAAADwAAAGRycy9kb3ducmV2LnhtbERPTWvCQBC9F/wPyxS81U2jSEldgwiCFw9NW3odsmMS&#10;zc7G3TWJ/fWuUOhtHu9zVvloWtGT841lBa+zBARxaXXDlYKvz93LGwgfkDW2lknBjTzk68nTCjNt&#10;B/6gvgiViCHsM1RQh9BlUvqyJoN+ZjviyB2tMxgidJXUDocYblqZJslSGmw4NtTY0bam8lxcjQK/&#10;GH75Z2H4lJaX78KP5PoDKTV9HjfvIAKN4V/8597rOH++hMcz8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TafTBAAAA3AAAAA8AAAAAAAAAAAAAAAAAmAIAAGRycy9kb3du&#10;cmV2LnhtbFBLBQYAAAAABAAEAPUAAACGAwAAAAA=&#10;" path="m50,1l30,8,14,22,4,41,,65,6,87r13,17l38,116r22,4l76,118r17,-9l107,94r9,-21l116,70r-56,l60,50r58,l119,47,110,28,96,13,76,4,50,1xe" fillcolor="black" stroked="f">
                    <v:path arrowok="t" o:connecttype="custom" o:connectlocs="50,146;30,153;14,167;4,186;0,210;6,232;19,249;38,261;60,265;76,263;93,254;107,239;116,218;116,215;60,215;60,195;118,195;119,192;110,173;96,158;76,149;50,146" o:connectangles="0,0,0,0,0,0,0,0,0,0,0,0,0,0,0,0,0,0,0,0,0,0"/>
                  </v:shape>
                  <v:shape id="Freeform 154" o:spid="_x0000_s1029" style="position:absolute;left:336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b8IA&#10;AADcAAAADwAAAGRycy9kb3ducmV2LnhtbERPTWvCQBC9C/6HZYTedNM0WImuIoVCLz00VXodsmMS&#10;m52Nu9sk7a93hYK3ebzP2exG04qenG8sK3hcJCCIS6sbrhQcPl/nKxA+IGtsLZOCX/Kw204nG8y1&#10;HfiD+iJUIoawz1FBHUKXS+nLmgz6he2II3eyzmCI0FVSOxxiuGllmiRLabDh2FBjRy81ld/Fj1Hg&#10;s+GPvzLD57S8HAs/kuvfSamH2bhfgwg0hrv43/2m4/ynZ7g9Ey+Q2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8xvwgAAANwAAAAPAAAAAAAAAAAAAAAAAJgCAABkcnMvZG93&#10;bnJldi54bWxQSwUGAAAAAAQABAD1AAAAhwMAAAAA&#10;" path="m1140,r-56,47l1081,73r9,19l1104,106r20,10l1150,119r20,-7l1186,98r10,-20l1197,70r-57,l1140,50r58,l1194,33,1181,16,1162,4,1140,xe" fillcolor="black" stroked="f">
                    <v:path arrowok="t" o:connecttype="custom" o:connectlocs="1140,145;1084,192;1081,218;1090,237;1104,251;1124,261;1150,264;1170,257;1186,243;1196,223;1197,215;1140,215;1140,195;1198,195;1194,178;1181,161;1162,149;1140,145" o:connectangles="0,0,0,0,0,0,0,0,0,0,0,0,0,0,0,0,0,0"/>
                  </v:shape>
                  <v:shape id="Freeform 153" o:spid="_x0000_s1030" style="position:absolute;left:336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YHcQA&#10;AADcAAAADwAAAGRycy9kb3ducmV2LnhtbESPT2vDMAzF74N+B6PCbqvTP4yS1i1lMOilh2Ubu4pY&#10;TdLGcmq7SbZPPx0Gu0m8p/d+2u5H16qeQmw8G5jPMlDEpbcNVwY+3l+f1qBiQrbYeiYD3xRhv5s8&#10;bDG3fuA36otUKQnhmKOBOqUu1zqWNTmMM98Ri3b2wWGSNVTaBhwk3LV6kWXP2mHD0lBjRy81ldfi&#10;7gzE1fDDXyvHl0V5+yziSKE/kTGP0/GwAZVoTP/mv+ujFfyl0Mo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AWB3EAAAA3AAAAA8AAAAAAAAAAAAAAAAAmAIAAGRycy9k&#10;b3ducmV2LnhtbFBLBQYAAAAABAAEAPUAAACJAwAAAAA=&#10;" path="m118,50r-58,l60,70r56,l118,50xe" fillcolor="black" stroked="f">
                    <v:path arrowok="t" o:connecttype="custom" o:connectlocs="118,195;60,195;60,215;116,215;118,195" o:connectangles="0,0,0,0,0"/>
                  </v:shape>
                  <v:shape id="Freeform 152" o:spid="_x0000_s1031" style="position:absolute;left:336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9hsIA&#10;AADcAAAADwAAAGRycy9kb3ducmV2LnhtbERPTWvCQBC9C/6HZYTedNM0SI2uIoVCLz00VXodsmMS&#10;m52Nu9sk7a93hYK3ebzP2exG04qenG8sK3hcJCCIS6sbrhQcPl/nzyB8QNbYWiYFv+Rht51ONphr&#10;O/AH9UWoRAxhn6OCOoQul9KXNRn0C9sRR+5kncEQoaukdjjEcNPKNEmW0mDDsaHGjl5qKr+LH6PA&#10;Z8Mff2WGz2l5ORZ+JNe/k1IPs3G/BhFoDHfxv/tNx/lPK7g9Ey+Q2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P2GwgAAANwAAAAPAAAAAAAAAAAAAAAAAJgCAABkcnMvZG93&#10;bnJldi54bWxQSwUGAAAAAAQABAD1AAAAhwMAAAAA&#10;" path="m1084,50r-966,l116,70r966,l1084,50xe" fillcolor="black" stroked="f">
                    <v:path arrowok="t" o:connecttype="custom" o:connectlocs="1084,195;118,195;116,215;1082,215;1084,195" o:connectangles="0,0,0,0,0"/>
                  </v:shape>
                  <v:shape id="Freeform 151" o:spid="_x0000_s1032" style="position:absolute;left:336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nZsMA&#10;AADcAAAADwAAAGRycy9kb3ducmV2LnhtbESPQWvDMAyF74P9B6PBbq2zEkZJ65ZSGOzSw9KNXkWs&#10;JtliObPdJO2vrw6D3STe03uf1tvJdWqgEFvPBl7mGSjiytuWawOfx7fZElRMyBY7z2TgShG2m8eH&#10;NRbWj/xBQ5lqJSEcCzTQpNQXWseqIYdx7nti0c4+OEyyhlrbgKOEu04vsuxVO2xZGhrsad9Q9VNe&#10;nIGYjzc+5Y6/F9XvVxknCsOBjHl+mnYrUImm9G/+u363gp8LvjwjE+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nZsMAAADcAAAADwAAAAAAAAAAAAAAAACYAgAAZHJzL2Rv&#10;d25yZXYueG1sUEsFBgAAAAAEAAQA9QAAAIgDAAAAAA==&#10;" path="m1198,50r-58,l1140,70r57,l1200,54r-2,-4xe" fillcolor="black" stroked="f">
                    <v:path arrowok="t" o:connecttype="custom" o:connectlocs="1198,195;1140,195;1140,215;1197,215;1200,199;1198,195" o:connectangles="0,0,0,0,0,0"/>
                  </v:shape>
                </v:group>
                <v:group id="Group 144" o:spid="_x0000_s1033" style="position:absolute;left:4440;top:145;width:1199;height:120" coordorigin="4440,14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9" o:spid="_x0000_s1034" style="position:absolute;left:444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4cisAA&#10;AADcAAAADwAAAGRycy9kb3ducmV2LnhtbERPTWvCQBC9F/wPywi91Y0hlBJdRQTBiwfTFq9Ddkyi&#10;2dm4uyZpf31XEHqbx/uc5Xo0rejJ+caygvksAUFcWt1wpeDrc/f2AcIHZI2tZVLwQx7Wq8nLEnNt&#10;Bz5SX4RKxBD2OSqoQ+hyKX1Zk0E/sx1x5M7WGQwRukpqh0MMN61Mk+RdGmw4NtTY0bam8lrcjQKf&#10;Db98ygxf0vL2XfiRXH8gpV6n42YBItAY/sVP917H+VkKj2fi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4cisAAAADcAAAADwAAAAAAAAAAAAAAAACYAgAAZHJzL2Rvd25y&#10;ZXYueG1sUEsFBgAAAAAEAAQA9QAAAIUDAAAAAA==&#10;" path="m50,1l30,8,14,22,4,41,,65,6,87r13,17l38,116r22,4l76,118r17,-9l107,94r9,-21l116,70r-56,l60,50r58,l119,47,110,28,96,13,76,4,50,1xe" fillcolor="black" stroked="f">
                    <v:path arrowok="t" o:connecttype="custom" o:connectlocs="50,146;30,153;14,167;4,186;0,210;6,232;19,249;38,261;60,265;76,263;93,254;107,239;116,218;116,215;60,215;60,195;118,195;119,192;110,173;96,158;76,149;50,146" o:connectangles="0,0,0,0,0,0,0,0,0,0,0,0,0,0,0,0,0,0,0,0,0,0"/>
                  </v:shape>
                  <v:shape id="Freeform 148" o:spid="_x0000_s1035" style="position:absolute;left:444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5EcEA&#10;AADcAAAADwAAAGRycy9kb3ducmV2LnhtbERPTWvCQBC9C/0PyxS86aYaRFJXKUKhlx4aFa9DdppE&#10;s7Nxd5uk/npXELzN433OajOYRnTkfG1Zwds0AUFcWF1zqWC/+5wsQfiArLGxTAr+ycNm/TJaYaZt&#10;zz/U5aEUMYR9hgqqENpMSl9UZNBPbUscuV/rDIYIXSm1wz6Gm0bOkmQhDdYcGypsaVtRcc7/jAKf&#10;9lc+poZPs+JyyP1Arvsmpcavw8c7iEBDeIof7i8d56dzuD8TL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uRHBAAAA3AAAAA8AAAAAAAAAAAAAAAAAmAIAAGRycy9kb3du&#10;cmV2LnhtbFBLBQYAAAAABAAEAPUAAACGAwAAAAA=&#10;" path="m1140,r-56,47l1081,73r9,19l1104,106r20,10l1150,119r20,-7l1186,98r10,-20l1197,70r-57,l1140,50r58,l1194,33,1181,16,1162,4,1140,xe" fillcolor="black" stroked="f">
                    <v:path arrowok="t" o:connecttype="custom" o:connectlocs="1140,145;1084,192;1081,218;1090,237;1104,251;1124,261;1150,264;1170,257;1186,243;1196,223;1197,215;1140,215;1140,195;1198,195;1194,178;1181,161;1162,149;1140,145" o:connectangles="0,0,0,0,0,0,0,0,0,0,0,0,0,0,0,0,0,0"/>
                  </v:shape>
                  <v:shape id="Freeform 147" o:spid="_x0000_s1036" style="position:absolute;left:444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hZcAA&#10;AADcAAAADwAAAGRycy9kb3ducmV2LnhtbERPTWvCQBC9C/6HZQRvZqOEItFViiD04sG04nXITpO0&#10;2dm4u01if31XEHqbx/uc7X40rejJ+caygmWSgiAurW64UvDxflysQfiArLG1TAru5GG/m062mGs7&#10;8Jn6IlQihrDPUUEdQpdL6cuaDPrEdsSR+7TOYIjQVVI7HGK4aeUqTV+kwYZjQ40dHWoqv4sfo8Bn&#10;wy9fM8Nfq/J2KfxIrj+RUvPZ+LoBEWgM/+Kn+03H+VkGj2fiB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shZcAAAADcAAAADwAAAAAAAAAAAAAAAACYAgAAZHJzL2Rvd25y&#10;ZXYueG1sUEsFBgAAAAAEAAQA9QAAAIUDAAAAAA==&#10;" path="m118,50r-58,l60,70r56,l118,50xe" fillcolor="black" stroked="f">
                    <v:path arrowok="t" o:connecttype="custom" o:connectlocs="118,195;60,195;60,215;116,215;118,195" o:connectangles="0,0,0,0,0"/>
                  </v:shape>
                  <v:shape id="Freeform 146" o:spid="_x0000_s1037" style="position:absolute;left:444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E/sEA&#10;AADcAAAADwAAAGRycy9kb3ducmV2LnhtbERPTWvCQBC9F/wPywje6kZJi0RXEaHgxUNjxeuQHZNo&#10;djbubpPYX98VCr3N433OajOYRnTkfG1ZwWyagCAurK65VPB1/HhdgPABWWNjmRQ8yMNmPXpZYaZt&#10;z5/U5aEUMYR9hgqqENpMSl9UZNBPbUscuYt1BkOErpTaYR/DTSPnSfIuDdYcGypsaVdRccu/jQKf&#10;9j98Tg1f58X9lPuBXHcgpSbjYbsEEWgI/+I/917H+ekbPJ+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HhP7BAAAA3AAAAA8AAAAAAAAAAAAAAAAAmAIAAGRycy9kb3du&#10;cmV2LnhtbFBLBQYAAAAABAAEAPUAAACGAwAAAAA=&#10;" path="m1084,50r-966,l116,70r966,l1084,50xe" fillcolor="black" stroked="f">
                    <v:path arrowok="t" o:connecttype="custom" o:connectlocs="1084,195;118,195;116,215;1082,215;1084,195" o:connectangles="0,0,0,0,0"/>
                  </v:shape>
                  <v:shape id="Freeform 145" o:spid="_x0000_s1038" style="position:absolute;left:444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aicEA&#10;AADcAAAADwAAAGRycy9kb3ducmV2LnhtbERPTWvCQBC9C/6HZQredNMQRKJrKIVCLx5MK16H7JhE&#10;s7Nxd03S/vpuodDbPN7n7IrJdGIg51vLCp5XCQjiyuqWawWfH2/LDQgfkDV2lknBF3ko9vPZDnNt&#10;Rz7SUIZaxBD2OSpoQuhzKX3VkEG/sj1x5C7WGQwRulpqh2MMN51Mk2QtDbYcGxrs6bWh6lY+jAKf&#10;jd98zgxf0+p+Kv1EbjiQUoun6WULItAU/sV/7ncd52dr+H0mX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VGonBAAAA3AAAAA8AAAAAAAAAAAAAAAAAmAIAAGRycy9kb3du&#10;cmV2LnhtbFBLBQYAAAAABAAEAPUAAACGAwAAAAA=&#10;" path="m1198,50r-58,l1140,70r57,l1200,54r-2,-4xe" fillcolor="black" stroked="f">
                    <v:path arrowok="t" o:connecttype="custom" o:connectlocs="1198,195;1140,195;1140,215;1197,215;1200,199;1198,195" o:connectangles="0,0,0,0,0,0"/>
                  </v:shape>
                </v:group>
                <v:group id="Group 138" o:spid="_x0000_s1039" style="position:absolute;left:5520;top:145;width:1199;height:120" coordorigin="5520,14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3" o:spid="_x0000_s1040" style="position:absolute;left:552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rYMMA&#10;AADcAAAADwAAAGRycy9kb3ducmV2LnhtbESPQWvDMAyF74P9B6PBbq2zEkZJ65ZSGOzSw9KNXkWs&#10;JtliObPdJO2vrw6D3STe03uf1tvJdWqgEFvPBl7mGSjiytuWawOfx7fZElRMyBY7z2TgShG2m8eH&#10;NRbWj/xBQ5lqJSEcCzTQpNQXWseqIYdx7nti0c4+OEyyhlrbgKOEu04vsuxVO2xZGhrsad9Q9VNe&#10;nIGYjzc+5Y6/F9XvVxknCsOBjHl+mnYrUImm9G/+u363gp8LrTwjE+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YrYMMAAADcAAAADwAAAAAAAAAAAAAAAACYAgAAZHJzL2Rv&#10;d25yZXYueG1sUEsFBgAAAAAEAAQA9QAAAIgDAAAAAA==&#10;" path="m50,1l30,8,14,22,4,41,,65,6,87r13,17l38,116r22,4l76,118r17,-9l107,94r9,-21l116,70r-56,l60,50r58,l119,47,110,28,96,13,76,4,50,1xe" fillcolor="black" stroked="f">
                    <v:path arrowok="t" o:connecttype="custom" o:connectlocs="50,146;30,153;14,167;4,186;0,210;6,232;19,249;38,261;60,265;76,263;93,254;107,239;116,218;116,215;60,215;60,195;118,195;119,192;110,173;96,158;76,149;50,146" o:connectangles="0,0,0,0,0,0,0,0,0,0,0,0,0,0,0,0,0,0,0,0,0,0"/>
                  </v:shape>
                  <v:shape id="Freeform 142" o:spid="_x0000_s1041" style="position:absolute;left:552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O+8EA&#10;AADcAAAADwAAAGRycy9kb3ducmV2LnhtbERPTWvCQBC9F/wPywje6kYJpUZXEaHgxUNjxeuQHZNo&#10;djbubpPYX98VCr3N433OajOYRnTkfG1ZwWyagCAurK65VPB1/Hh9B+EDssbGMil4kIfNevSywkzb&#10;nj+py0MpYgj7DBVUIbSZlL6oyKCf2pY4chfrDIYIXSm1wz6Gm0bOk+RNGqw5NlTY0q6i4pZ/GwU+&#10;7X/4nBq+zov7KfcDue5ASk3Gw3YJItAQ/sV/7r2O89MFPJ+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KjvvBAAAA3AAAAA8AAAAAAAAAAAAAAAAAmAIAAGRycy9kb3du&#10;cmV2LnhtbFBLBQYAAAAABAAEAPUAAACGAwAAAAA=&#10;" path="m1140,r-56,47l1081,73r9,19l1104,106r20,10l1150,119r20,-7l1186,98r10,-20l1197,70r-57,l1140,50r58,l1194,33,1181,16,1162,4,1140,xe" fillcolor="black" stroked="f">
                    <v:path arrowok="t" o:connecttype="custom" o:connectlocs="1140,145;1084,192;1081,218;1090,237;1104,251;1124,261;1150,264;1170,257;1186,243;1196,223;1197,215;1140,215;1140,195;1198,195;1194,178;1181,161;1162,149;1140,145" o:connectangles="0,0,0,0,0,0,0,0,0,0,0,0,0,0,0,0,0,0"/>
                  </v:shape>
                  <v:shape id="Freeform 141" o:spid="_x0000_s1042" style="position:absolute;left:552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u8QA&#10;AADcAAAADwAAAGRycy9kb3ducmV2LnhtbESPQWvCQBCF7wX/wzKCt7pRbJHoKlIoePHQtKXXITsm&#10;0exs3F2TtL++cyj0NsN789432/3oWtVTiI1nA4t5Boq49LbhysDH++vjGlRMyBZbz2TgmyLsd5OH&#10;LebWD/xGfZEqJSEcczRQp9TlWseyJodx7jti0c4+OEyyhkrbgIOEu1Yvs+xZO2xYGmrs6KWm8lrc&#10;nYG4Gn74a+X4sixvn0UcKfQnMmY2HQ8bUInG9G/+uz5awX8SfHlGJ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psbvEAAAA3AAAAA8AAAAAAAAAAAAAAAAAmAIAAGRycy9k&#10;b3ducmV2LnhtbFBLBQYAAAAABAAEAPUAAACJAwAAAAA=&#10;" path="m118,50r-58,l60,70r56,l118,50xe" fillcolor="black" stroked="f">
                    <v:path arrowok="t" o:connecttype="custom" o:connectlocs="118,195;60,195;60,215;116,215;118,195" o:connectangles="0,0,0,0,0"/>
                  </v:shape>
                  <v:shape id="Freeform 140" o:spid="_x0000_s1043" style="position:absolute;left:552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UIMEA&#10;AADcAAAADwAAAGRycy9kb3ducmV2LnhtbERPTWvCQBC9C/6HZYTezEZRkegqRRC8eGiqeB2y0yRt&#10;djburknaX+8WCr3N433Odj+YRnTkfG1ZwSxJQRAXVtdcKri8H6drED4ga2wsk4Jv8rDfjUdbzLTt&#10;+Y26PJQihrDPUEEVQptJ6YuKDPrEtsSR+7DOYIjQlVI77GO4aeQ8TVfSYM2xocKWDhUVX/nDKPCL&#10;/odvC8Of8+J+zf1ArjuTUi+T4XUDItAQ/sV/7pOO85cz+H0mXi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lFCDBAAAA3AAAAA8AAAAAAAAAAAAAAAAAmAIAAGRycy9kb3du&#10;cmV2LnhtbFBLBQYAAAAABAAEAPUAAACGAwAAAAA=&#10;" path="m1084,50r-966,l116,70r966,l1084,50xe" fillcolor="black" stroked="f">
                    <v:path arrowok="t" o:connecttype="custom" o:connectlocs="1084,195;118,195;116,215;1082,215;1084,195" o:connectangles="0,0,0,0,0"/>
                  </v:shape>
                  <v:shape id="Freeform 139" o:spid="_x0000_s1044" style="position:absolute;left:552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KV8EA&#10;AADcAAAADwAAAGRycy9kb3ducmV2LnhtbERPTWvCQBC9F/wPywi91Y3BFomuIoLgxUNjxeuQHZNo&#10;djburknaX98VCr3N433Ocj2YRnTkfG1ZwXSSgCAurK65VPB13L3NQfiArLGxTAq+ycN6NXpZYqZt&#10;z5/U5aEUMYR9hgqqENpMSl9UZNBPbEscuYt1BkOErpTaYR/DTSPTJPmQBmuODRW2tK2ouOUPo8DP&#10;+h8+zwxf0+J+yv1ArjuQUq/jYbMAEWgI/+I/917H+e8pPJ+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3ilfBAAAA3AAAAA8AAAAAAAAAAAAAAAAAmAIAAGRycy9kb3du&#10;cmV2LnhtbFBLBQYAAAAABAAEAPUAAACGAwAAAAA=&#10;" path="m1198,50r-58,l1140,70r57,l1200,54r-2,-4xe" fillcolor="black" stroked="f">
                    <v:path arrowok="t" o:connecttype="custom" o:connectlocs="1198,195;1140,195;1140,215;1197,215;1200,199;1198,195" o:connectangles="0,0,0,0,0,0"/>
                  </v:shape>
                </v:group>
                <v:group id="Group 132" o:spid="_x0000_s1045" style="position:absolute;left:6600;top:145;width:1199;height:120" coordorigin="6600,14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37" o:spid="_x0000_s1046" style="position:absolute;left:660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3uMEA&#10;AADcAAAADwAAAGRycy9kb3ducmV2LnhtbERPTWvCQBC9F/wPywje6kZJi0RXEaHgxUNjxeuQHZNo&#10;djbubpPYX98VCr3N433OajOYRnTkfG1ZwWyagCAurK65VPB1/HhdgPABWWNjmRQ8yMNmPXpZYaZt&#10;z5/U5aEUMYR9hgqqENpMSl9UZNBPbUscuYt1BkOErpTaYR/DTSPnSfIuDdYcGypsaVdRccu/jQKf&#10;9j98Tg1f58X9lPuBXHcgpSbjYbsEEWgI/+I/917H+W8pPJ+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St7jBAAAA3AAAAA8AAAAAAAAAAAAAAAAAmAIAAGRycy9kb3du&#10;cmV2LnhtbFBLBQYAAAAABAAEAPUAAACGAwAAAAA=&#10;" path="m50,1l30,8,14,22,4,41,,65,6,87r13,17l38,116r22,4l76,118r17,-9l107,94r9,-21l116,70r-56,l60,50r58,l119,47,110,28,96,13,76,4,50,1xe" fillcolor="black" stroked="f">
                    <v:path arrowok="t" o:connecttype="custom" o:connectlocs="50,146;30,153;14,167;4,186;0,210;6,232;19,249;38,261;60,265;76,263;93,254;107,239;116,218;116,215;60,215;60,195;118,195;119,192;110,173;96,158;76,149;50,146" o:connectangles="0,0,0,0,0,0,0,0,0,0,0,0,0,0,0,0,0,0,0,0,0,0"/>
                  </v:shape>
                  <v:shape id="Freeform 136" o:spid="_x0000_s1047" style="position:absolute;left:660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4SI8EA&#10;AADcAAAADwAAAGRycy9kb3ducmV2LnhtbERPTWvCQBC9C/6HZQRvujGoSHQNpVDoxYPR0uuQnSZp&#10;s7Nxd5vE/vquUOhtHu9zDvloWtGT841lBatlAoK4tLrhSsH18rLYgfABWWNrmRTcyUN+nE4OmGk7&#10;8Jn6IlQihrDPUEEdQpdJ6cuaDPql7Ygj92GdwRChq6R2OMRw08o0SbbSYMOxocaOnmsqv4pvo8Cv&#10;hx9+Xxv+TMvbW+FHcv2JlJrPxqc9iEBj+Bf/uV91nL/ZwOOZeIE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eEiPBAAAA3AAAAA8AAAAAAAAAAAAAAAAAmAIAAGRycy9kb3du&#10;cmV2LnhtbFBLBQYAAAAABAAEAPUAAACGAwAAAAA=&#10;" path="m1140,r-56,47l1081,73r9,19l1104,106r20,10l1150,119r20,-7l1186,98r10,-20l1197,70r-57,l1140,50r58,l1194,33,1181,16,1162,4,1140,xe" fillcolor="black" stroked="f">
                    <v:path arrowok="t" o:connecttype="custom" o:connectlocs="1140,145;1084,192;1081,218;1090,237;1104,251;1124,261;1150,264;1170,257;1186,243;1196,223;1197,215;1140,215;1140,195;1198,195;1194,178;1181,161;1162,149;1140,145" o:connectangles="0,0,0,0,0,0,0,0,0,0,0,0,0,0,0,0,0,0"/>
                  </v:shape>
                  <v:shape id="Freeform 135" o:spid="_x0000_s1048" style="position:absolute;left:660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MVMAA&#10;AADcAAAADwAAAGRycy9kb3ducmV2LnhtbERPTYvCMBC9C/6HMII3TRUVqUaRhYW9eLDustehGdtq&#10;M6lJtq376zeCsLd5vM/Z7ntTi5acrywrmE0TEMS51RUXCj7P75M1CB+QNdaWScGDPOx3w8EWU207&#10;PlGbhULEEPYpKihDaFIpfV6SQT+1DXHkLtYZDBG6QmqHXQw3tZwnyUoarDg2lNjQW0n5LfsxCvyi&#10;++XvheHrPL9/Zb4n1x5JqfGoP2xABOrDv/jl/tBx/nIFz2fiB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yMVMAAAADcAAAADwAAAAAAAAAAAAAAAACYAgAAZHJzL2Rvd25y&#10;ZXYueG1sUEsFBgAAAAAEAAQA9QAAAIUDAAAAAA==&#10;" path="m118,50r-58,l60,70r56,l118,50xe" fillcolor="black" stroked="f">
                    <v:path arrowok="t" o:connecttype="custom" o:connectlocs="118,195;60,195;60,215;116,215;118,195" o:connectangles="0,0,0,0,0"/>
                  </v:shape>
                  <v:shape id="Freeform 134" o:spid="_x0000_s1049" style="position:absolute;left:660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pz8EA&#10;AADcAAAADwAAAGRycy9kb3ducmV2LnhtbERPTWvCQBC9C/6HZQRvdVOxrURXEUHw4qGxpdchOyax&#10;2dm4uybRX98tCN7m8T5nue5NLVpyvrKs4HWSgCDOra64UPB13L3MQfiArLG2TApu5GG9Gg6WmGrb&#10;8Se1WShEDGGfooIyhCaV0uclGfQT2xBH7mSdwRChK6R22MVwU8tpkrxLgxXHhhIb2paU/2ZXo8DP&#10;ujv/zAyfp/nlO/M9ufZASo1H/WYBIlAfnuKHe6/j/LcP+H8mX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Kc/BAAAA3AAAAA8AAAAAAAAAAAAAAAAAmAIAAGRycy9kb3du&#10;cmV2LnhtbFBLBQYAAAAABAAEAPUAAACGAwAAAAA=&#10;" path="m1084,50r-966,l116,70r966,l1084,50xe" fillcolor="black" stroked="f">
                    <v:path arrowok="t" o:connecttype="custom" o:connectlocs="1084,195;118,195;116,215;1082,215;1084,195" o:connectangles="0,0,0,0,0"/>
                  </v:shape>
                  <v:shape id="Freeform 133" o:spid="_x0000_s1050" style="position:absolute;left:660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vcQA&#10;AADcAAAADwAAAGRycy9kb3ducmV2LnhtbESPQWvCQBCF7wX/wzKCt7pRbJHoKlIoePHQtKXXITsm&#10;0exs3F2TtL++cyj0NsN789432/3oWtVTiI1nA4t5Boq49LbhysDH++vjGlRMyBZbz2TgmyLsd5OH&#10;LebWD/xGfZEqJSEcczRQp9TlWseyJodx7jti0c4+OEyyhkrbgIOEu1Yvs+xZO2xYGmrs6KWm8lrc&#10;nYG4Gn74a+X4sixvn0UcKfQnMmY2HQ8bUInG9G/+uz5awX8SWnlGJ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vb3EAAAA3AAAAA8AAAAAAAAAAAAAAAAAmAIAAGRycy9k&#10;b3ducmV2LnhtbFBLBQYAAAAABAAEAPUAAACJAwAAAAA=&#10;" path="m1198,50r-58,l1140,70r57,l1200,54r-2,-4xe" fillcolor="black" stroked="f">
                    <v:path arrowok="t" o:connecttype="custom" o:connectlocs="1198,195;1140,195;1140,215;1197,215;1200,199;1198,195" o:connectangles="0,0,0,0,0,0"/>
                  </v:shape>
                </v:group>
                <v:group id="Group 126" o:spid="_x0000_s1051" style="position:absolute;left:7680;top:145;width:1199;height:120" coordorigin="7680,14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31" o:spid="_x0000_s1052" style="position:absolute;left:768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7BsMA&#10;AADcAAAADwAAAGRycy9kb3ducmV2LnhtbESPQWvCQBCF7wX/wzJCb3WjiJToKiIIvXgwbfE6ZMck&#10;mp2Nu9sk7a/vHAq9zfDevPfNZje6VvUUYuPZwHyWgSIuvW24MvDxfnx5BRUTssXWMxn4pgi77eRp&#10;g7n1A5+pL1KlJIRjjgbqlLpc61jW5DDOfEcs2tUHh0nWUGkbcJBw1+pFlq20w4alocaODjWV9+LL&#10;GYjL4YcvS8e3Rfn4LOJIoT+RMc/Tcb8GlWhM/+a/6zcr+CvBl2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V7BsMAAADcAAAADwAAAAAAAAAAAAAAAACYAgAAZHJzL2Rv&#10;d25yZXYueG1sUEsFBgAAAAAEAAQA9QAAAIgDAAAAAA==&#10;" path="m50,1l30,8,14,22,4,41,,65,6,87r13,17l38,116r22,4l76,118r17,-9l107,94r9,-21l116,70r-56,l60,50r58,l119,47,110,28,96,13,76,4,50,1xe" fillcolor="black" stroked="f">
                    <v:path arrowok="t" o:connecttype="custom" o:connectlocs="50,146;30,153;14,167;4,186;0,210;6,232;19,249;38,261;60,265;76,263;93,254;107,239;116,218;116,215;60,215;60,195;118,195;119,192;110,173;96,158;76,149;50,146" o:connectangles="0,0,0,0,0,0,0,0,0,0,0,0,0,0,0,0,0,0,0,0,0,0"/>
                  </v:shape>
                  <v:shape id="Freeform 130" o:spid="_x0000_s1053" style="position:absolute;left:768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encAA&#10;AADcAAAADwAAAGRycy9kb3ducmV2LnhtbERPTYvCMBC9C/6HMII3TRUR6RplEQQvHqzKXodmtu1u&#10;M6lJbLv7640geJvH+5z1tje1aMn5yrKC2TQBQZxbXXGh4HLeT1YgfEDWWFsmBX/kYbsZDtaYatvx&#10;idosFCKGsE9RQRlCk0rp85IM+qltiCP3bZ3BEKErpHbYxXBTy3mSLKXBimNDiQ3tSsp/s7tR4Bfd&#10;P38tDP/M89s18z259khKjUf95weIQH14i1/ug47zlzN4PhMv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nencAAAADcAAAADwAAAAAAAAAAAAAAAACYAgAAZHJzL2Rvd25y&#10;ZXYueG1sUEsFBgAAAAAEAAQA9QAAAIUDAAAAAA==&#10;" path="m1140,r-56,47l1081,73r9,19l1104,106r20,10l1150,119r20,-7l1186,98r10,-20l1197,70r-57,l1140,50r58,l1194,33,1181,16,1162,4,1140,xe" fillcolor="black" stroked="f">
                    <v:path arrowok="t" o:connecttype="custom" o:connectlocs="1140,145;1084,192;1081,218;1090,237;1104,251;1124,261;1150,264;1170,257;1186,243;1196,223;1197,215;1140,215;1140,195;1198,195;1194,178;1181,161;1162,149;1140,145" o:connectangles="0,0,0,0,0,0,0,0,0,0,0,0,0,0,0,0,0,0"/>
                  </v:shape>
                  <v:shape id="Freeform 129" o:spid="_x0000_s1054" style="position:absolute;left:768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A6sEA&#10;AADcAAAADwAAAGRycy9kb3ducmV2LnhtbERPTWvCQBC9C/6HZQredNMQRKJrKIVCLx5MK16H7JhE&#10;s7Nxd03S/vpuodDbPN7n7IrJdGIg51vLCp5XCQjiyuqWawWfH2/LDQgfkDV2lknBF3ko9vPZDnNt&#10;Rz7SUIZaxBD2OSpoQuhzKX3VkEG/sj1x5C7WGQwRulpqh2MMN51Mk2QtDbYcGxrs6bWh6lY+jAKf&#10;jd98zgxf0+p+Kv1EbjiQUoun6WULItAU/sV/7ncd569T+H0mX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bQOrBAAAA3AAAAA8AAAAAAAAAAAAAAAAAmAIAAGRycy9kb3du&#10;cmV2LnhtbFBLBQYAAAAABAAEAPUAAACGAwAAAAA=&#10;" path="m118,50r-58,l60,70r56,l118,50xe" fillcolor="black" stroked="f">
                    <v:path arrowok="t" o:connecttype="custom" o:connectlocs="118,195;60,195;60,215;116,215;118,195" o:connectangles="0,0,0,0,0"/>
                  </v:shape>
                  <v:shape id="Freeform 128" o:spid="_x0000_s1055" style="position:absolute;left:768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lccEA&#10;AADcAAAADwAAAGRycy9kb3ducmV2LnhtbERPTWvCQBC9F/wPyxS81U2jSEldgwiCFw9NW3odsmMS&#10;zc7G3TWJ/fWuUOhtHu9zVvloWtGT841lBa+zBARxaXXDlYKvz93LGwgfkDW2lknBjTzk68nTCjNt&#10;B/6gvgiViCHsM1RQh9BlUvqyJoN+ZjviyB2tMxgidJXUDocYblqZJslSGmw4NtTY0bam8lxcjQK/&#10;GH75Z2H4lJaX78KP5PoDKTV9HjfvIAKN4V/8597rOH85h8cz8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X5XHBAAAA3AAAAA8AAAAAAAAAAAAAAAAAmAIAAGRycy9kb3du&#10;cmV2LnhtbFBLBQYAAAAABAAEAPUAAACGAwAAAAA=&#10;" path="m1084,50r-966,l116,70r966,l1084,50xe" fillcolor="black" stroked="f">
                    <v:path arrowok="t" o:connecttype="custom" o:connectlocs="1084,195;118,195;116,215;1082,215;1084,195" o:connectangles="0,0,0,0,0"/>
                  </v:shape>
                  <v:shape id="Freeform 127" o:spid="_x0000_s1056" style="position:absolute;left:768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9BcEA&#10;AADcAAAADwAAAGRycy9kb3ducmV2LnhtbERPTWvCQBC9C/6HZQredNMQRKJrKIVCLx5MK16H7JhE&#10;s7Nxd03S/vpuodDbPN7n7IrJdGIg51vLCp5XCQjiyuqWawWfH2/LDQgfkDV2lknBF3ko9vPZDnNt&#10;Rz7SUIZaxBD2OSpoQuhzKX3VkEG/sj1x5C7WGQwRulpqh2MMN51Mk2QtDbYcGxrs6bWh6lY+jAKf&#10;jd98zgxf0+p+Kv1EbjiQUoun6WULItAU/sV/7ncd568z+H0mX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fQXBAAAA3AAAAA8AAAAAAAAAAAAAAAAAmAIAAGRycy9kb3du&#10;cmV2LnhtbFBLBQYAAAAABAAEAPUAAACGAwAAAAA=&#10;" path="m1198,50r-58,l1140,70r57,l1200,54r-2,-4xe" fillcolor="black" stroked="f">
                    <v:path arrowok="t" o:connecttype="custom" o:connectlocs="1198,195;1140,195;1140,215;1197,215;1200,199;1198,195" o:connectangles="0,0,0,0,0,0"/>
                  </v:shape>
                </v:group>
                <v:group id="Group 120" o:spid="_x0000_s1057" style="position:absolute;left:2280;top:145;width:1199;height:120" coordorigin="2280,14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25" o:spid="_x0000_s1058" style="position:absolute;left:228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G6cAA&#10;AADcAAAADwAAAGRycy9kb3ducmV2LnhtbERPTWvCQBC9F/oflhF6azaKhJK6igiClx4aLV6H7DSJ&#10;ZmfT3W0S/fWuIHibx/ucxWo0rejJ+caygmmSgiAurW64UnDYb98/QPiArLG1TAou5GG1fH1ZYK7t&#10;wN/UF6ESMYR9jgrqELpcSl/WZNAntiOO3K91BkOErpLa4RDDTStnaZpJgw3Hhho72tRUnot/o8DP&#10;hysf54ZPs/Lvp/Ajuf6LlHqbjOtPEIHG8BQ/3Dsd52cZ3J+JF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BG6cAAAADcAAAADwAAAAAAAAAAAAAAAACYAgAAZHJzL2Rvd25y&#10;ZXYueG1sUEsFBgAAAAAEAAQA9QAAAIUDAAAAAA==&#10;" path="m50,1l30,8,14,22,4,41,,65,6,87r13,17l38,116r22,4l76,118r17,-9l107,94r9,-21l116,70r-56,l60,50r58,l119,47,110,28,96,13,76,4,50,1xe" fillcolor="black" stroked="f">
                    <v:path arrowok="t" o:connecttype="custom" o:connectlocs="50,146;30,153;14,167;4,186;0,210;6,232;19,249;38,261;60,265;76,263;93,254;107,239;116,218;116,215;60,215;60,195;118,195;119,192;110,173;96,158;76,149;50,146" o:connectangles="0,0,0,0,0,0,0,0,0,0,0,0,0,0,0,0,0,0,0,0,0,0"/>
                  </v:shape>
                  <v:shape id="Freeform 124" o:spid="_x0000_s1059" style="position:absolute;left:228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jcsEA&#10;AADcAAAADwAAAGRycy9kb3ducmV2LnhtbERPTWvCQBC9C/6HZQRvujGISnQNpVDoxYPR0uuQnSZp&#10;s7Nxd5vE/vquUOhtHu9zDvloWtGT841lBatlAoK4tLrhSsH18rLYgfABWWNrmRTcyUN+nE4OmGk7&#10;8Jn6IlQihrDPUEEdQpdJ6cuaDPql7Ygj92GdwRChq6R2OMRw08o0STbSYMOxocaOnmsqv4pvo8Cv&#10;hx9+Xxv+TMvbW+FHcv2JlJrPxqc9iEBj+Bf/uV91nL/ZwuOZeIE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s43LBAAAA3AAAAA8AAAAAAAAAAAAAAAAAmAIAAGRycy9kb3du&#10;cmV2LnhtbFBLBQYAAAAABAAEAPUAAACGAwAAAAA=&#10;" path="m1140,r-56,47l1081,73r9,19l1104,106r20,10l1150,119r20,-7l1186,98r10,-20l1197,70r-57,l1140,50r58,l1194,33,1181,16,1162,4,1140,xe" fillcolor="black" stroked="f">
                    <v:path arrowok="t" o:connecttype="custom" o:connectlocs="1140,145;1084,192;1081,218;1090,237;1104,251;1124,261;1150,264;1170,257;1186,243;1196,223;1197,215;1140,215;1140,195;1198,195;1194,178;1181,161;1162,149;1140,145" o:connectangles="0,0,0,0,0,0,0,0,0,0,0,0,0,0,0,0,0,0"/>
                  </v:shape>
                  <v:shape id="Freeform 123" o:spid="_x0000_s1060" style="position:absolute;left:228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3AMMA&#10;AADcAAAADwAAAGRycy9kb3ducmV2LnhtbESPQWvCQBCF7wX/wzJCb3WjiJToKiIIvXgwbfE6ZMck&#10;mp2Nu9sk7a/vHAq9zfDevPfNZje6VvUUYuPZwHyWgSIuvW24MvDxfnx5BRUTssXWMxn4pgi77eRp&#10;g7n1A5+pL1KlJIRjjgbqlLpc61jW5DDOfEcs2tUHh0nWUGkbcJBw1+pFlq20w4alocaODjWV9+LL&#10;GYjL4YcvS8e3Rfn4LOJIoT+RMc/Tcb8GlWhM/+a/6zcr+CuhlW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N3AMMAAADcAAAADwAAAAAAAAAAAAAAAACYAgAAZHJzL2Rv&#10;d25yZXYueG1sUEsFBgAAAAAEAAQA9QAAAIgDAAAAAA==&#10;" path="m118,50r-58,l60,70r56,l118,50xe" fillcolor="black" stroked="f">
                    <v:path arrowok="t" o:connecttype="custom" o:connectlocs="118,195;60,195;60,215;116,215;118,195" o:connectangles="0,0,0,0,0"/>
                  </v:shape>
                  <v:shape id="Freeform 122" o:spid="_x0000_s1061" style="position:absolute;left:228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m8EA&#10;AADcAAAADwAAAGRycy9kb3ducmV2LnhtbERPTWvCQBC9C/6HZQRvujGIaHQNpVDoxYPR0uuQnSZp&#10;s7Nxd5vE/vquUOhtHu9zDvloWtGT841lBatlAoK4tLrhSsH18rLYgvABWWNrmRTcyUN+nE4OmGk7&#10;8Jn6IlQihrDPUEEdQpdJ6cuaDPql7Ygj92GdwRChq6R2OMRw08o0STbSYMOxocaOnmsqv4pvo8Cv&#10;hx9+Xxv+TMvbW+FHcv2JlJrPxqc9iEBj+Bf/uV91nL/ZweOZeIE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0pvBAAAA3AAAAA8AAAAAAAAAAAAAAAAAmAIAAGRycy9kb3du&#10;cmV2LnhtbFBLBQYAAAAABAAEAPUAAACGAwAAAAA=&#10;" path="m1084,50r-966,l116,70r966,l1084,50xe" fillcolor="black" stroked="f">
                    <v:path arrowok="t" o:connecttype="custom" o:connectlocs="1084,195;118,195;116,215;1082,215;1084,195" o:connectangles="0,0,0,0,0"/>
                  </v:shape>
                  <v:shape id="Freeform 121" o:spid="_x0000_s1062" style="position:absolute;left:2280;top:14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t28QA&#10;AADcAAAADwAAAGRycy9kb3ducmV2LnhtbESPQWvCQBCF7wX/wzKCt7pRpJXoKlIoePHQtKXXITsm&#10;0exs3F2TtL++cyj0NsN789432/3oWtVTiI1nA4t5Boq49LbhysDH++vjGlRMyBZbz2TgmyLsd5OH&#10;LebWD/xGfZEqJSEcczRQp9TlWseyJodx7jti0c4+OEyyhkrbgIOEu1Yvs+xJO2xYGmrs6KWm8lrc&#10;nYG4Gn74a+X4sixvn0UcKfQnMmY2HQ8bUInG9G/+uz5awX8WfHlGJ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7dvEAAAA3AAAAA8AAAAAAAAAAAAAAAAAmAIAAGRycy9k&#10;b3ducmV2LnhtbFBLBQYAAAAABAAEAPUAAACJAwAAAAA=&#10;" path="m1198,50r-58,l1140,70r57,l1200,54r-2,-4xe" fillcolor="black" stroked="f">
                    <v:path arrowok="t" o:connecttype="custom" o:connectlocs="1198,195;1140,195;1140,215;1197,215;1200,199;1198,195"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7461"/>
        </w:tabs>
        <w:spacing w:line="269" w:lineRule="exact"/>
        <w:ind w:left="1033"/>
        <w:rPr>
          <w:rFonts w:ascii="Times New Roman" w:eastAsia="Times New Roman" w:hAnsi="Times New Roman" w:cs="Times New Roman"/>
        </w:rPr>
      </w:pPr>
      <w:r>
        <w:rPr>
          <w:rFonts w:ascii="Times New Roman" w:eastAsia="Times New Roman" w:hAnsi="Times New Roman" w:cs="Times New Roman"/>
          <w:position w:val="2"/>
        </w:rPr>
        <w:t>1</w:t>
      </w:r>
      <w:r>
        <w:rPr>
          <w:rFonts w:ascii="Times New Roman" w:eastAsia="Times New Roman" w:hAnsi="Times New Roman" w:cs="Times New Roman"/>
          <w:position w:val="2"/>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before="18"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465"/>
        <w:gridCol w:w="5005"/>
      </w:tblGrid>
      <w:tr w:rsidR="00525F68">
        <w:trPr>
          <w:trHeight w:hRule="exact" w:val="278"/>
        </w:trPr>
        <w:tc>
          <w:tcPr>
            <w:tcW w:w="446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rPr>
              <w:t>sif</w:t>
            </w:r>
          </w:p>
        </w:tc>
        <w:tc>
          <w:tcPr>
            <w:tcW w:w="500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Akt</w:t>
            </w:r>
            <w:r>
              <w:rPr>
                <w:rFonts w:ascii="Calibri" w:eastAsia="Calibri" w:hAnsi="Calibri" w:cs="Calibri"/>
                <w:b/>
                <w:bCs/>
                <w:spacing w:val="1"/>
              </w:rPr>
              <w:t>i</w:t>
            </w:r>
            <w:r>
              <w:rPr>
                <w:rFonts w:ascii="Calibri" w:eastAsia="Calibri" w:hAnsi="Calibri" w:cs="Calibri"/>
                <w:b/>
                <w:bCs/>
              </w:rPr>
              <w:t>f</w:t>
            </w:r>
          </w:p>
        </w:tc>
      </w:tr>
      <w:tr w:rsidR="00525F68">
        <w:trPr>
          <w:trHeight w:hRule="exact" w:val="816"/>
        </w:trPr>
        <w:tc>
          <w:tcPr>
            <w:tcW w:w="446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spacing w:val="-1"/>
              </w:rPr>
              <w:t>Ku</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g b</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pe</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 xml:space="preserve">n </w:t>
            </w:r>
            <w:r>
              <w:rPr>
                <w:rFonts w:ascii="Calibri" w:eastAsia="Calibri" w:hAnsi="Calibri" w:cs="Calibri"/>
              </w:rPr>
              <w:t>aktif da</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en</w:t>
            </w:r>
            <w:r>
              <w:rPr>
                <w:rFonts w:ascii="Calibri" w:eastAsia="Calibri" w:hAnsi="Calibri" w:cs="Calibri"/>
                <w:spacing w:val="-1"/>
              </w:rPr>
              <w:t>ing</w:t>
            </w:r>
            <w:r>
              <w:rPr>
                <w:rFonts w:ascii="Calibri" w:eastAsia="Calibri" w:hAnsi="Calibri" w:cs="Calibri"/>
              </w:rPr>
              <w:t>ka</w:t>
            </w:r>
            <w:r>
              <w:rPr>
                <w:rFonts w:ascii="Calibri" w:eastAsia="Calibri" w:hAnsi="Calibri" w:cs="Calibri"/>
                <w:spacing w:val="-2"/>
              </w:rPr>
              <w:t>t</w:t>
            </w:r>
            <w:r>
              <w:rPr>
                <w:rFonts w:ascii="Calibri" w:eastAsia="Calibri" w:hAnsi="Calibri" w:cs="Calibri"/>
              </w:rPr>
              <w:t>an</w:t>
            </w:r>
          </w:p>
          <w:p w:rsidR="00525F68" w:rsidRDefault="006A321B">
            <w:pPr>
              <w:pStyle w:val="TableParagraph"/>
              <w:ind w:left="102"/>
              <w:rPr>
                <w:rFonts w:ascii="Calibri" w:eastAsia="Calibri" w:hAnsi="Calibri" w:cs="Calibri"/>
              </w:rPr>
            </w:pPr>
            <w:proofErr w:type="gramStart"/>
            <w:r>
              <w:rPr>
                <w:rFonts w:ascii="Calibri" w:eastAsia="Calibri" w:hAnsi="Calibri" w:cs="Calibri"/>
              </w:rPr>
              <w:t>kua</w:t>
            </w:r>
            <w:r>
              <w:rPr>
                <w:rFonts w:ascii="Calibri" w:eastAsia="Calibri" w:hAnsi="Calibri" w:cs="Calibri"/>
                <w:spacing w:val="-1"/>
              </w:rPr>
              <w:t>l</w:t>
            </w:r>
            <w:r>
              <w:rPr>
                <w:rFonts w:ascii="Calibri" w:eastAsia="Calibri" w:hAnsi="Calibri" w:cs="Calibri"/>
              </w:rPr>
              <w:t>itas</w:t>
            </w:r>
            <w:proofErr w:type="gramEnd"/>
            <w:r>
              <w:rPr>
                <w:rFonts w:ascii="Calibri" w:eastAsia="Calibri" w:hAnsi="Calibri" w:cs="Calibri"/>
              </w:rPr>
              <w:t xml:space="preserve"> </w:t>
            </w:r>
            <w:r>
              <w:rPr>
                <w:rFonts w:ascii="Calibri" w:eastAsia="Calibri" w:hAnsi="Calibri" w:cs="Calibri"/>
                <w:spacing w:val="-2"/>
              </w:rPr>
              <w:t>k</w:t>
            </w:r>
            <w:r>
              <w:rPr>
                <w:rFonts w:ascii="Calibri" w:eastAsia="Calibri" w:hAnsi="Calibri" w:cs="Calibri"/>
              </w:rPr>
              <w:t>eg</w:t>
            </w:r>
            <w:r>
              <w:rPr>
                <w:rFonts w:ascii="Calibri" w:eastAsia="Calibri" w:hAnsi="Calibri" w:cs="Calibri"/>
                <w:spacing w:val="-1"/>
              </w:rPr>
              <w:t>i</w:t>
            </w:r>
            <w:r>
              <w:rPr>
                <w:rFonts w:ascii="Calibri" w:eastAsia="Calibri" w:hAnsi="Calibri" w:cs="Calibri"/>
              </w:rPr>
              <w:t xml:space="preserve">atan </w:t>
            </w:r>
            <w:r>
              <w:rPr>
                <w:rFonts w:ascii="Calibri" w:eastAsia="Calibri" w:hAnsi="Calibri" w:cs="Calibri"/>
                <w:spacing w:val="-3"/>
              </w:rPr>
              <w:t>k</w:t>
            </w:r>
            <w:r>
              <w:rPr>
                <w:rFonts w:ascii="Calibri" w:eastAsia="Calibri" w:hAnsi="Calibri" w:cs="Calibri"/>
                <w:spacing w:val="-2"/>
              </w:rPr>
              <w:t>e</w:t>
            </w:r>
            <w:r>
              <w:rPr>
                <w:rFonts w:ascii="Calibri" w:eastAsia="Calibri" w:hAnsi="Calibri" w:cs="Calibri"/>
              </w:rPr>
              <w:t>ma</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i</w:t>
            </w:r>
            <w:r>
              <w:rPr>
                <w:rFonts w:ascii="Calibri" w:eastAsia="Calibri" w:hAnsi="Calibri" w:cs="Calibri"/>
              </w:rPr>
              <w:t>swaan.</w:t>
            </w:r>
          </w:p>
        </w:tc>
        <w:tc>
          <w:tcPr>
            <w:tcW w:w="500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B</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pe</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 xml:space="preserve">n </w:t>
            </w:r>
            <w:r>
              <w:rPr>
                <w:rFonts w:ascii="Calibri" w:eastAsia="Calibri" w:hAnsi="Calibri" w:cs="Calibri"/>
              </w:rPr>
              <w:t>aktif</w:t>
            </w:r>
            <w:r>
              <w:rPr>
                <w:rFonts w:ascii="Calibri" w:eastAsia="Calibri" w:hAnsi="Calibri" w:cs="Calibri"/>
                <w:spacing w:val="-3"/>
              </w:rPr>
              <w:t xml:space="preserve"> </w:t>
            </w:r>
            <w:r>
              <w:rPr>
                <w:rFonts w:ascii="Calibri" w:eastAsia="Calibri" w:hAnsi="Calibri" w:cs="Calibri"/>
              </w:rPr>
              <w:t>da</w:t>
            </w:r>
            <w:r>
              <w:rPr>
                <w:rFonts w:ascii="Calibri" w:eastAsia="Calibri" w:hAnsi="Calibri" w:cs="Calibri"/>
                <w:spacing w:val="-1"/>
              </w:rPr>
              <w:t>l</w:t>
            </w:r>
            <w:r>
              <w:rPr>
                <w:rFonts w:ascii="Calibri" w:eastAsia="Calibri" w:hAnsi="Calibri" w:cs="Calibri"/>
              </w:rPr>
              <w:t>am</w:t>
            </w:r>
            <w:r>
              <w:rPr>
                <w:rFonts w:ascii="Calibri" w:eastAsia="Calibri" w:hAnsi="Calibri" w:cs="Calibri"/>
                <w:spacing w:val="-2"/>
              </w:rPr>
              <w:t xml:space="preserve"> </w:t>
            </w:r>
            <w:r>
              <w:rPr>
                <w:rFonts w:ascii="Calibri" w:eastAsia="Calibri" w:hAnsi="Calibri" w:cs="Calibri"/>
              </w:rPr>
              <w:t>pen</w:t>
            </w:r>
            <w:r>
              <w:rPr>
                <w:rFonts w:ascii="Calibri" w:eastAsia="Calibri" w:hAnsi="Calibri" w:cs="Calibri"/>
                <w:spacing w:val="-1"/>
              </w:rPr>
              <w:t>i</w:t>
            </w:r>
            <w:r>
              <w:rPr>
                <w:rFonts w:ascii="Calibri" w:eastAsia="Calibri" w:hAnsi="Calibri" w:cs="Calibri"/>
                <w:spacing w:val="-4"/>
              </w:rPr>
              <w:t>n</w:t>
            </w:r>
            <w:r>
              <w:rPr>
                <w:rFonts w:ascii="Calibri" w:eastAsia="Calibri" w:hAnsi="Calibri" w:cs="Calibri"/>
                <w:spacing w:val="-1"/>
              </w:rPr>
              <w:t>g</w:t>
            </w:r>
            <w:r>
              <w:rPr>
                <w:rFonts w:ascii="Calibri" w:eastAsia="Calibri" w:hAnsi="Calibri" w:cs="Calibri"/>
              </w:rPr>
              <w:t>katan kua</w:t>
            </w:r>
            <w:r>
              <w:rPr>
                <w:rFonts w:ascii="Calibri" w:eastAsia="Calibri" w:hAnsi="Calibri" w:cs="Calibri"/>
                <w:spacing w:val="-1"/>
              </w:rPr>
              <w:t>l</w:t>
            </w:r>
            <w:r>
              <w:rPr>
                <w:rFonts w:ascii="Calibri" w:eastAsia="Calibri" w:hAnsi="Calibri" w:cs="Calibri"/>
              </w:rPr>
              <w:t>itas</w:t>
            </w:r>
            <w:r>
              <w:rPr>
                <w:rFonts w:ascii="Calibri" w:eastAsia="Calibri" w:hAnsi="Calibri" w:cs="Calibri"/>
                <w:spacing w:val="-3"/>
              </w:rPr>
              <w:t xml:space="preserve"> </w:t>
            </w:r>
            <w:r>
              <w:rPr>
                <w:rFonts w:ascii="Calibri" w:eastAsia="Calibri" w:hAnsi="Calibri" w:cs="Calibri"/>
              </w:rPr>
              <w:t>keg</w:t>
            </w:r>
            <w:r>
              <w:rPr>
                <w:rFonts w:ascii="Calibri" w:eastAsia="Calibri" w:hAnsi="Calibri" w:cs="Calibri"/>
                <w:spacing w:val="-1"/>
              </w:rPr>
              <w:t>i</w:t>
            </w:r>
            <w:r>
              <w:rPr>
                <w:rFonts w:ascii="Calibri" w:eastAsia="Calibri" w:hAnsi="Calibri" w:cs="Calibri"/>
                <w:spacing w:val="-3"/>
              </w:rPr>
              <w:t>a</w:t>
            </w:r>
            <w:r>
              <w:rPr>
                <w:rFonts w:ascii="Calibri" w:eastAsia="Calibri" w:hAnsi="Calibri" w:cs="Calibri"/>
              </w:rPr>
              <w:t>tan</w:t>
            </w:r>
          </w:p>
          <w:p w:rsidR="00525F68" w:rsidRDefault="006A321B">
            <w:pPr>
              <w:pStyle w:val="TableParagraph"/>
              <w:ind w:left="102" w:right="526"/>
              <w:rPr>
                <w:rFonts w:ascii="Calibri" w:eastAsia="Calibri" w:hAnsi="Calibri" w:cs="Calibri"/>
              </w:rPr>
            </w:pPr>
            <w:proofErr w:type="gramStart"/>
            <w:r>
              <w:rPr>
                <w:rFonts w:ascii="Calibri" w:eastAsia="Calibri" w:hAnsi="Calibri" w:cs="Calibri"/>
              </w:rPr>
              <w:t>ke</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h</w:t>
            </w:r>
            <w:r>
              <w:rPr>
                <w:rFonts w:ascii="Calibri" w:eastAsia="Calibri" w:hAnsi="Calibri" w:cs="Calibri"/>
              </w:rPr>
              <w:t>asiswaa</w:t>
            </w:r>
            <w:r>
              <w:rPr>
                <w:rFonts w:ascii="Calibri" w:eastAsia="Calibri" w:hAnsi="Calibri" w:cs="Calibri"/>
                <w:spacing w:val="-1"/>
              </w:rPr>
              <w:t>n</w:t>
            </w:r>
            <w:proofErr w:type="gramEnd"/>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ba</w:t>
            </w:r>
            <w:r>
              <w:rPr>
                <w:rFonts w:ascii="Calibri" w:eastAsia="Calibri" w:hAnsi="Calibri" w:cs="Calibri"/>
                <w:spacing w:val="-1"/>
              </w:rPr>
              <w:t>i</w:t>
            </w:r>
            <w:r>
              <w:rPr>
                <w:rFonts w:ascii="Calibri" w:eastAsia="Calibri" w:hAnsi="Calibri" w:cs="Calibri"/>
              </w:rPr>
              <w:t xml:space="preserve">k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intra</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upu</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kstra kur</w:t>
            </w:r>
            <w:r>
              <w:rPr>
                <w:rFonts w:ascii="Calibri" w:eastAsia="Calibri" w:hAnsi="Calibri" w:cs="Calibri"/>
                <w:spacing w:val="-1"/>
              </w:rPr>
              <w:t>i</w:t>
            </w:r>
            <w:r>
              <w:rPr>
                <w:rFonts w:ascii="Calibri" w:eastAsia="Calibri" w:hAnsi="Calibri" w:cs="Calibri"/>
              </w:rPr>
              <w:t>ku</w:t>
            </w:r>
            <w:r>
              <w:rPr>
                <w:rFonts w:ascii="Calibri" w:eastAsia="Calibri" w:hAnsi="Calibri" w:cs="Calibri"/>
                <w:spacing w:val="-1"/>
              </w:rPr>
              <w:t>l</w:t>
            </w:r>
            <w:r>
              <w:rPr>
                <w:rFonts w:ascii="Calibri" w:eastAsia="Calibri" w:hAnsi="Calibri" w:cs="Calibri"/>
              </w:rPr>
              <w:t>er.</w:t>
            </w:r>
          </w:p>
        </w:tc>
      </w:tr>
    </w:tbl>
    <w:p w:rsidR="00525F68" w:rsidRDefault="00525F68">
      <w:pPr>
        <w:spacing w:line="200" w:lineRule="exact"/>
        <w:rPr>
          <w:sz w:val="20"/>
          <w:szCs w:val="20"/>
        </w:rPr>
      </w:pPr>
    </w:p>
    <w:p w:rsidR="00525F68" w:rsidRDefault="00525F68">
      <w:pPr>
        <w:spacing w:before="17" w:line="260" w:lineRule="exact"/>
        <w:rPr>
          <w:sz w:val="26"/>
          <w:szCs w:val="26"/>
        </w:rPr>
      </w:pPr>
    </w:p>
    <w:p w:rsidR="00525F68" w:rsidRDefault="006A321B">
      <w:pPr>
        <w:numPr>
          <w:ilvl w:val="0"/>
          <w:numId w:val="3"/>
        </w:numPr>
        <w:tabs>
          <w:tab w:val="left" w:pos="3956"/>
        </w:tabs>
        <w:spacing w:before="56"/>
        <w:ind w:left="3956" w:hanging="332"/>
        <w:jc w:val="center"/>
        <w:rPr>
          <w:rFonts w:ascii="Calibri" w:eastAsia="Calibri" w:hAnsi="Calibri" w:cs="Calibri"/>
        </w:rPr>
      </w:pPr>
      <w:r>
        <w:rPr>
          <w:rFonts w:ascii="Calibri" w:eastAsia="Calibri" w:hAnsi="Calibri" w:cs="Calibri"/>
          <w:spacing w:val="-3"/>
        </w:rPr>
        <w:t>I</w:t>
      </w:r>
      <w:r>
        <w:rPr>
          <w:rFonts w:ascii="Calibri" w:eastAsia="Calibri" w:hAnsi="Calibri" w:cs="Calibri"/>
        </w:rPr>
        <w:t>M</w:t>
      </w:r>
      <w:r>
        <w:rPr>
          <w:rFonts w:ascii="Calibri" w:eastAsia="Calibri" w:hAnsi="Calibri" w:cs="Calibri"/>
          <w:spacing w:val="-2"/>
        </w:rPr>
        <w:t>P</w:t>
      </w:r>
      <w:r>
        <w:rPr>
          <w:rFonts w:ascii="Calibri" w:eastAsia="Calibri" w:hAnsi="Calibri" w:cs="Calibri"/>
        </w:rPr>
        <w:t>L</w:t>
      </w:r>
      <w:r>
        <w:rPr>
          <w:rFonts w:ascii="Calibri" w:eastAsia="Calibri" w:hAnsi="Calibri" w:cs="Calibri"/>
          <w:spacing w:val="-3"/>
        </w:rPr>
        <w:t>E</w:t>
      </w:r>
      <w:r>
        <w:rPr>
          <w:rFonts w:ascii="Calibri" w:eastAsia="Calibri" w:hAnsi="Calibri" w:cs="Calibri"/>
        </w:rPr>
        <w:t>M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S</w:t>
      </w:r>
      <w:r>
        <w:rPr>
          <w:rFonts w:ascii="Calibri" w:eastAsia="Calibri" w:hAnsi="Calibri" w:cs="Calibri"/>
        </w:rPr>
        <w:t xml:space="preserve">I </w:t>
      </w:r>
      <w:r>
        <w:rPr>
          <w:rFonts w:ascii="Calibri" w:eastAsia="Calibri" w:hAnsi="Calibri" w:cs="Calibri"/>
          <w:spacing w:val="-2"/>
        </w:rPr>
        <w:t>K</w:t>
      </w:r>
      <w:r>
        <w:rPr>
          <w:rFonts w:ascii="Calibri" w:eastAsia="Calibri" w:hAnsi="Calibri" w:cs="Calibri"/>
        </w:rPr>
        <w:t>EGI</w:t>
      </w:r>
      <w:r>
        <w:rPr>
          <w:rFonts w:ascii="Calibri" w:eastAsia="Calibri" w:hAnsi="Calibri" w:cs="Calibri"/>
          <w:spacing w:val="-1"/>
        </w:rPr>
        <w:t>A</w:t>
      </w:r>
      <w:r>
        <w:rPr>
          <w:rFonts w:ascii="Calibri" w:eastAsia="Calibri" w:hAnsi="Calibri" w:cs="Calibri"/>
          <w:spacing w:val="-3"/>
        </w:rPr>
        <w:t>T</w:t>
      </w:r>
      <w:r>
        <w:rPr>
          <w:rFonts w:ascii="Calibri" w:eastAsia="Calibri" w:hAnsi="Calibri" w:cs="Calibri"/>
        </w:rPr>
        <w:t>AN</w:t>
      </w:r>
    </w:p>
    <w:p w:rsidR="00525F68" w:rsidRDefault="00525F68">
      <w:pPr>
        <w:spacing w:before="11" w:line="200" w:lineRule="exact"/>
        <w:rPr>
          <w:sz w:val="20"/>
          <w:szCs w:val="20"/>
        </w:rPr>
      </w:pPr>
    </w:p>
    <w:p w:rsidR="00525F68" w:rsidRDefault="004D462B">
      <w:pPr>
        <w:tabs>
          <w:tab w:val="left" w:pos="7521"/>
        </w:tabs>
        <w:spacing w:before="56"/>
        <w:ind w:left="320"/>
        <w:rPr>
          <w:rFonts w:ascii="Calibri" w:eastAsia="Calibri" w:hAnsi="Calibri" w:cs="Calibri"/>
        </w:rPr>
      </w:pPr>
      <w:r>
        <w:rPr>
          <w:noProof/>
          <w:lang w:val="id-ID" w:eastAsia="id-ID"/>
        </w:rPr>
        <mc:AlternateContent>
          <mc:Choice Requires="wpg">
            <w:drawing>
              <wp:anchor distT="0" distB="0" distL="114300" distR="114300" simplePos="0" relativeHeight="503306936" behindDoc="1" locked="0" layoutInCell="1" allowOverlap="1">
                <wp:simplePos x="0" y="0"/>
                <wp:positionH relativeFrom="page">
                  <wp:posOffset>5989955</wp:posOffset>
                </wp:positionH>
                <wp:positionV relativeFrom="paragraph">
                  <wp:posOffset>260985</wp:posOffset>
                </wp:positionV>
                <wp:extent cx="438785" cy="307340"/>
                <wp:effectExtent l="8255" t="8255" r="10160" b="8255"/>
                <wp:wrapNone/>
                <wp:docPr id="13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433" y="411"/>
                          <a:chExt cx="691" cy="484"/>
                        </a:xfrm>
                      </wpg:grpSpPr>
                      <wps:wsp>
                        <wps:cNvPr id="133" name="Freeform 118"/>
                        <wps:cNvSpPr>
                          <a:spLocks/>
                        </wps:cNvSpPr>
                        <wps:spPr bwMode="auto">
                          <a:xfrm>
                            <a:off x="9433" y="411"/>
                            <a:ext cx="691" cy="484"/>
                          </a:xfrm>
                          <a:custGeom>
                            <a:avLst/>
                            <a:gdLst>
                              <a:gd name="T0" fmla="+- 0 9433 9433"/>
                              <a:gd name="T1" fmla="*/ T0 w 691"/>
                              <a:gd name="T2" fmla="+- 0 895 411"/>
                              <a:gd name="T3" fmla="*/ 895 h 484"/>
                              <a:gd name="T4" fmla="+- 0 10124 9433"/>
                              <a:gd name="T5" fmla="*/ T4 w 691"/>
                              <a:gd name="T6" fmla="+- 0 895 411"/>
                              <a:gd name="T7" fmla="*/ 895 h 484"/>
                              <a:gd name="T8" fmla="+- 0 10124 9433"/>
                              <a:gd name="T9" fmla="*/ T8 w 691"/>
                              <a:gd name="T10" fmla="+- 0 411 411"/>
                              <a:gd name="T11" fmla="*/ 411 h 484"/>
                              <a:gd name="T12" fmla="+- 0 9433 9433"/>
                              <a:gd name="T13" fmla="*/ T12 w 691"/>
                              <a:gd name="T14" fmla="+- 0 411 411"/>
                              <a:gd name="T15" fmla="*/ 411 h 484"/>
                              <a:gd name="T16" fmla="+- 0 9433 9433"/>
                              <a:gd name="T17" fmla="*/ T16 w 691"/>
                              <a:gd name="T18" fmla="+- 0 895 411"/>
                              <a:gd name="T19" fmla="*/ 895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3870C" id="Group 117" o:spid="_x0000_s1026" style="position:absolute;margin-left:471.65pt;margin-top:20.55pt;width:34.55pt;height:24.2pt;z-index:-9544;mso-position-horizontal-relative:page" coordorigin="9433,411"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">
                <v:shape id="Freeform 118" o:spid="_x0000_s1027" style="position:absolute;left:9433;top:411;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53sMA&#10;AADcAAAADwAAAGRycy9kb3ducmV2LnhtbERPS2vCQBC+C/0PyxR6000N+EhdRQSlPVgwLdLehuyY&#10;BLOza3ar8d+7BcHbfHzPmS0604gztb62rOB1kIAgLqyuuVTw/bXuT0D4gKyxsUwKruRhMX/qzTDT&#10;9sI7OuehFDGEfYYKqhBcJqUvKjLoB9YRR+5gW4MhwraUusVLDDeNHCbJSBqsOTZU6GhVUXHM/4yC&#10;ctONP7b7g/w8Jj9N6qa/eMqdUi/P3fINRKAuPMR397uO89MU/p+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q53sMAAADcAAAADwAAAAAAAAAAAAAAAACYAgAAZHJzL2Rv&#10;d25yZXYueG1sUEsFBgAAAAAEAAQA9QAAAIgDAAAAAA==&#10;" path="m,484r691,l691,,,,,484xe" filled="f">
                  <v:path arrowok="t" o:connecttype="custom" o:connectlocs="0,895;691,895;691,411;0,411;0,895" o:connectangles="0,0,0,0,0"/>
                </v:shape>
                <w10:wrap anchorx="page"/>
              </v:group>
            </w:pict>
          </mc:Fallback>
        </mc:AlternateContent>
      </w:r>
      <w:proofErr w:type="gramStart"/>
      <w:r w:rsidR="006A321B">
        <w:rPr>
          <w:rFonts w:ascii="Calibri" w:eastAsia="Calibri" w:hAnsi="Calibri" w:cs="Calibri"/>
          <w:spacing w:val="-1"/>
        </w:rPr>
        <w:t>d</w:t>
      </w:r>
      <w:r w:rsidR="006A321B">
        <w:rPr>
          <w:rFonts w:ascii="Calibri" w:eastAsia="Calibri" w:hAnsi="Calibri" w:cs="Calibri"/>
        </w:rPr>
        <w:t>it</w:t>
      </w:r>
      <w:r w:rsidR="006A321B">
        <w:rPr>
          <w:rFonts w:ascii="Calibri" w:eastAsia="Calibri" w:hAnsi="Calibri" w:cs="Calibri"/>
          <w:spacing w:val="1"/>
        </w:rPr>
        <w:t>o</w:t>
      </w:r>
      <w:r w:rsidR="006A321B">
        <w:rPr>
          <w:rFonts w:ascii="Calibri" w:eastAsia="Calibri" w:hAnsi="Calibri" w:cs="Calibri"/>
        </w:rPr>
        <w:t>lak</w:t>
      </w:r>
      <w:proofErr w:type="gramEnd"/>
      <w:r w:rsidR="006A321B">
        <w:rPr>
          <w:rFonts w:ascii="Calibri" w:eastAsia="Calibri" w:hAnsi="Calibri" w:cs="Calibri"/>
        </w:rPr>
        <w:tab/>
      </w:r>
      <w:r w:rsidR="006A321B">
        <w:rPr>
          <w:rFonts w:ascii="Calibri" w:eastAsia="Calibri" w:hAnsi="Calibri" w:cs="Calibri"/>
          <w:spacing w:val="-1"/>
        </w:rPr>
        <w:t>d</w:t>
      </w:r>
      <w:r w:rsidR="006A321B">
        <w:rPr>
          <w:rFonts w:ascii="Calibri" w:eastAsia="Calibri" w:hAnsi="Calibri" w:cs="Calibri"/>
        </w:rPr>
        <w:t>i</w:t>
      </w:r>
      <w:r w:rsidR="006A321B">
        <w:rPr>
          <w:rFonts w:ascii="Calibri" w:eastAsia="Calibri" w:hAnsi="Calibri" w:cs="Calibri"/>
          <w:spacing w:val="-2"/>
        </w:rPr>
        <w:t>d</w:t>
      </w:r>
      <w:r w:rsidR="006A321B">
        <w:rPr>
          <w:rFonts w:ascii="Calibri" w:eastAsia="Calibri" w:hAnsi="Calibri" w:cs="Calibri"/>
          <w:spacing w:val="-1"/>
        </w:rPr>
        <w:t>u</w:t>
      </w:r>
      <w:r w:rsidR="006A321B">
        <w:rPr>
          <w:rFonts w:ascii="Calibri" w:eastAsia="Calibri" w:hAnsi="Calibri" w:cs="Calibri"/>
        </w:rPr>
        <w:t>ku</w:t>
      </w:r>
      <w:r w:rsidR="006A321B">
        <w:rPr>
          <w:rFonts w:ascii="Calibri" w:eastAsia="Calibri" w:hAnsi="Calibri" w:cs="Calibri"/>
          <w:spacing w:val="-2"/>
        </w:rPr>
        <w:t>n</w:t>
      </w:r>
      <w:r w:rsidR="006A321B">
        <w:rPr>
          <w:rFonts w:ascii="Calibri" w:eastAsia="Calibri" w:hAnsi="Calibri" w:cs="Calibri"/>
        </w:rPr>
        <w:t>g</w:t>
      </w:r>
    </w:p>
    <w:p w:rsidR="00525F68" w:rsidRDefault="00525F68">
      <w:pPr>
        <w:spacing w:line="170" w:lineRule="exact"/>
        <w:rPr>
          <w:sz w:val="17"/>
          <w:szCs w:val="17"/>
        </w:rPr>
      </w:pPr>
    </w:p>
    <w:p w:rsidR="00525F68" w:rsidRDefault="004D462B">
      <w:pPr>
        <w:pStyle w:val="Heading5"/>
        <w:spacing w:line="236" w:lineRule="exact"/>
        <w:ind w:right="1104"/>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38" behindDoc="1" locked="0" layoutInCell="1" allowOverlap="1">
                <wp:simplePos x="0" y="0"/>
                <wp:positionH relativeFrom="page">
                  <wp:posOffset>1393825</wp:posOffset>
                </wp:positionH>
                <wp:positionV relativeFrom="paragraph">
                  <wp:posOffset>32385</wp:posOffset>
                </wp:positionV>
                <wp:extent cx="4199890" cy="85725"/>
                <wp:effectExtent l="3175" t="0" r="0" b="1905"/>
                <wp:wrapNone/>
                <wp:docPr id="9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195" y="51"/>
                          <a:chExt cx="6614" cy="135"/>
                        </a:xfrm>
                      </wpg:grpSpPr>
                      <wpg:grpSp>
                        <wpg:cNvPr id="96" name="Group 111"/>
                        <wpg:cNvGrpSpPr>
                          <a:grpSpLocks/>
                        </wpg:cNvGrpSpPr>
                        <wpg:grpSpPr bwMode="auto">
                          <a:xfrm>
                            <a:off x="3282" y="58"/>
                            <a:ext cx="1199" cy="120"/>
                            <a:chOff x="3282" y="58"/>
                            <a:chExt cx="1199" cy="120"/>
                          </a:xfrm>
                        </wpg:grpSpPr>
                        <wps:wsp>
                          <wps:cNvPr id="97" name="Freeform 116"/>
                          <wps:cNvSpPr>
                            <a:spLocks/>
                          </wps:cNvSpPr>
                          <wps:spPr bwMode="auto">
                            <a:xfrm>
                              <a:off x="3282" y="58"/>
                              <a:ext cx="1199" cy="120"/>
                            </a:xfrm>
                            <a:custGeom>
                              <a:avLst/>
                              <a:gdLst>
                                <a:gd name="T0" fmla="+- 0 3332 3282"/>
                                <a:gd name="T1" fmla="*/ T0 w 1199"/>
                                <a:gd name="T2" fmla="+- 0 59 58"/>
                                <a:gd name="T3" fmla="*/ 59 h 120"/>
                                <a:gd name="T4" fmla="+- 0 3312 3282"/>
                                <a:gd name="T5" fmla="*/ T4 w 1199"/>
                                <a:gd name="T6" fmla="+- 0 66 58"/>
                                <a:gd name="T7" fmla="*/ 66 h 120"/>
                                <a:gd name="T8" fmla="+- 0 3296 3282"/>
                                <a:gd name="T9" fmla="*/ T8 w 1199"/>
                                <a:gd name="T10" fmla="+- 0 80 58"/>
                                <a:gd name="T11" fmla="*/ 80 h 120"/>
                                <a:gd name="T12" fmla="+- 0 3286 3282"/>
                                <a:gd name="T13" fmla="*/ T12 w 1199"/>
                                <a:gd name="T14" fmla="+- 0 100 58"/>
                                <a:gd name="T15" fmla="*/ 100 h 120"/>
                                <a:gd name="T16" fmla="+- 0 3282 3282"/>
                                <a:gd name="T17" fmla="*/ T16 w 1199"/>
                                <a:gd name="T18" fmla="+- 0 124 58"/>
                                <a:gd name="T19" fmla="*/ 124 h 120"/>
                                <a:gd name="T20" fmla="+- 0 3288 3282"/>
                                <a:gd name="T21" fmla="*/ T20 w 1199"/>
                                <a:gd name="T22" fmla="+- 0 145 58"/>
                                <a:gd name="T23" fmla="*/ 145 h 120"/>
                                <a:gd name="T24" fmla="+- 0 3301 3282"/>
                                <a:gd name="T25" fmla="*/ T24 w 1199"/>
                                <a:gd name="T26" fmla="+- 0 163 58"/>
                                <a:gd name="T27" fmla="*/ 163 h 120"/>
                                <a:gd name="T28" fmla="+- 0 3320 3282"/>
                                <a:gd name="T29" fmla="*/ T28 w 1199"/>
                                <a:gd name="T30" fmla="+- 0 174 58"/>
                                <a:gd name="T31" fmla="*/ 174 h 120"/>
                                <a:gd name="T32" fmla="+- 0 3342 3282"/>
                                <a:gd name="T33" fmla="*/ T32 w 1199"/>
                                <a:gd name="T34" fmla="+- 0 178 58"/>
                                <a:gd name="T35" fmla="*/ 178 h 120"/>
                                <a:gd name="T36" fmla="+- 0 3358 3282"/>
                                <a:gd name="T37" fmla="*/ T36 w 1199"/>
                                <a:gd name="T38" fmla="+- 0 176 58"/>
                                <a:gd name="T39" fmla="*/ 176 h 120"/>
                                <a:gd name="T40" fmla="+- 0 3375 3282"/>
                                <a:gd name="T41" fmla="*/ T40 w 1199"/>
                                <a:gd name="T42" fmla="+- 0 167 58"/>
                                <a:gd name="T43" fmla="*/ 167 h 120"/>
                                <a:gd name="T44" fmla="+- 0 3389 3282"/>
                                <a:gd name="T45" fmla="*/ T44 w 1199"/>
                                <a:gd name="T46" fmla="+- 0 152 58"/>
                                <a:gd name="T47" fmla="*/ 152 h 120"/>
                                <a:gd name="T48" fmla="+- 0 3398 3282"/>
                                <a:gd name="T49" fmla="*/ T48 w 1199"/>
                                <a:gd name="T50" fmla="+- 0 131 58"/>
                                <a:gd name="T51" fmla="*/ 131 h 120"/>
                                <a:gd name="T52" fmla="+- 0 3398 3282"/>
                                <a:gd name="T53" fmla="*/ T52 w 1199"/>
                                <a:gd name="T54" fmla="+- 0 128 58"/>
                                <a:gd name="T55" fmla="*/ 128 h 120"/>
                                <a:gd name="T56" fmla="+- 0 3342 3282"/>
                                <a:gd name="T57" fmla="*/ T56 w 1199"/>
                                <a:gd name="T58" fmla="+- 0 128 58"/>
                                <a:gd name="T59" fmla="*/ 128 h 120"/>
                                <a:gd name="T60" fmla="+- 0 3342 3282"/>
                                <a:gd name="T61" fmla="*/ T60 w 1199"/>
                                <a:gd name="T62" fmla="+- 0 108 58"/>
                                <a:gd name="T63" fmla="*/ 108 h 120"/>
                                <a:gd name="T64" fmla="+- 0 3400 3282"/>
                                <a:gd name="T65" fmla="*/ T64 w 1199"/>
                                <a:gd name="T66" fmla="+- 0 108 58"/>
                                <a:gd name="T67" fmla="*/ 108 h 120"/>
                                <a:gd name="T68" fmla="+- 0 3401 3282"/>
                                <a:gd name="T69" fmla="*/ T68 w 1199"/>
                                <a:gd name="T70" fmla="+- 0 105 58"/>
                                <a:gd name="T71" fmla="*/ 105 h 120"/>
                                <a:gd name="T72" fmla="+- 0 3392 3282"/>
                                <a:gd name="T73" fmla="*/ T72 w 1199"/>
                                <a:gd name="T74" fmla="+- 0 86 58"/>
                                <a:gd name="T75" fmla="*/ 86 h 120"/>
                                <a:gd name="T76" fmla="+- 0 3378 3282"/>
                                <a:gd name="T77" fmla="*/ T76 w 1199"/>
                                <a:gd name="T78" fmla="+- 0 72 58"/>
                                <a:gd name="T79" fmla="*/ 72 h 120"/>
                                <a:gd name="T80" fmla="+- 0 3358 3282"/>
                                <a:gd name="T81" fmla="*/ T80 w 1199"/>
                                <a:gd name="T82" fmla="+- 0 62 58"/>
                                <a:gd name="T83" fmla="*/ 62 h 120"/>
                                <a:gd name="T84" fmla="+- 0 3332 3282"/>
                                <a:gd name="T85" fmla="*/ T84 w 1199"/>
                                <a:gd name="T86" fmla="+- 0 59 58"/>
                                <a:gd name="T87" fmla="*/ 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5"/>
                          <wps:cNvSpPr>
                            <a:spLocks/>
                          </wps:cNvSpPr>
                          <wps:spPr bwMode="auto">
                            <a:xfrm>
                              <a:off x="3282" y="58"/>
                              <a:ext cx="1199" cy="120"/>
                            </a:xfrm>
                            <a:custGeom>
                              <a:avLst/>
                              <a:gdLst>
                                <a:gd name="T0" fmla="+- 0 4422 3282"/>
                                <a:gd name="T1" fmla="*/ T0 w 1199"/>
                                <a:gd name="T2" fmla="+- 0 58 58"/>
                                <a:gd name="T3" fmla="*/ 58 h 120"/>
                                <a:gd name="T4" fmla="+- 0 4366 3282"/>
                                <a:gd name="T5" fmla="*/ T4 w 1199"/>
                                <a:gd name="T6" fmla="+- 0 105 58"/>
                                <a:gd name="T7" fmla="*/ 105 h 120"/>
                                <a:gd name="T8" fmla="+- 0 4363 3282"/>
                                <a:gd name="T9" fmla="*/ T8 w 1199"/>
                                <a:gd name="T10" fmla="+- 0 131 58"/>
                                <a:gd name="T11" fmla="*/ 131 h 120"/>
                                <a:gd name="T12" fmla="+- 0 4372 3282"/>
                                <a:gd name="T13" fmla="*/ T12 w 1199"/>
                                <a:gd name="T14" fmla="+- 0 150 58"/>
                                <a:gd name="T15" fmla="*/ 150 h 120"/>
                                <a:gd name="T16" fmla="+- 0 4386 3282"/>
                                <a:gd name="T17" fmla="*/ T16 w 1199"/>
                                <a:gd name="T18" fmla="+- 0 165 58"/>
                                <a:gd name="T19" fmla="*/ 165 h 120"/>
                                <a:gd name="T20" fmla="+- 0 4406 3282"/>
                                <a:gd name="T21" fmla="*/ T20 w 1199"/>
                                <a:gd name="T22" fmla="+- 0 174 58"/>
                                <a:gd name="T23" fmla="*/ 174 h 120"/>
                                <a:gd name="T24" fmla="+- 0 4432 3282"/>
                                <a:gd name="T25" fmla="*/ T24 w 1199"/>
                                <a:gd name="T26" fmla="+- 0 177 58"/>
                                <a:gd name="T27" fmla="*/ 177 h 120"/>
                                <a:gd name="T28" fmla="+- 0 4452 3282"/>
                                <a:gd name="T29" fmla="*/ T28 w 1199"/>
                                <a:gd name="T30" fmla="+- 0 170 58"/>
                                <a:gd name="T31" fmla="*/ 170 h 120"/>
                                <a:gd name="T32" fmla="+- 0 4468 3282"/>
                                <a:gd name="T33" fmla="*/ T32 w 1199"/>
                                <a:gd name="T34" fmla="+- 0 156 58"/>
                                <a:gd name="T35" fmla="*/ 156 h 120"/>
                                <a:gd name="T36" fmla="+- 0 4478 3282"/>
                                <a:gd name="T37" fmla="*/ T36 w 1199"/>
                                <a:gd name="T38" fmla="+- 0 137 58"/>
                                <a:gd name="T39" fmla="*/ 137 h 120"/>
                                <a:gd name="T40" fmla="+- 0 4479 3282"/>
                                <a:gd name="T41" fmla="*/ T40 w 1199"/>
                                <a:gd name="T42" fmla="+- 0 128 58"/>
                                <a:gd name="T43" fmla="*/ 128 h 120"/>
                                <a:gd name="T44" fmla="+- 0 4422 3282"/>
                                <a:gd name="T45" fmla="*/ T44 w 1199"/>
                                <a:gd name="T46" fmla="+- 0 128 58"/>
                                <a:gd name="T47" fmla="*/ 128 h 120"/>
                                <a:gd name="T48" fmla="+- 0 4422 3282"/>
                                <a:gd name="T49" fmla="*/ T48 w 1199"/>
                                <a:gd name="T50" fmla="+- 0 108 58"/>
                                <a:gd name="T51" fmla="*/ 108 h 120"/>
                                <a:gd name="T52" fmla="+- 0 4480 3282"/>
                                <a:gd name="T53" fmla="*/ T52 w 1199"/>
                                <a:gd name="T54" fmla="+- 0 108 58"/>
                                <a:gd name="T55" fmla="*/ 108 h 120"/>
                                <a:gd name="T56" fmla="+- 0 4476 3282"/>
                                <a:gd name="T57" fmla="*/ T56 w 1199"/>
                                <a:gd name="T58" fmla="+- 0 91 58"/>
                                <a:gd name="T59" fmla="*/ 91 h 120"/>
                                <a:gd name="T60" fmla="+- 0 4463 3282"/>
                                <a:gd name="T61" fmla="*/ T60 w 1199"/>
                                <a:gd name="T62" fmla="+- 0 74 58"/>
                                <a:gd name="T63" fmla="*/ 74 h 120"/>
                                <a:gd name="T64" fmla="+- 0 4444 3282"/>
                                <a:gd name="T65" fmla="*/ T64 w 1199"/>
                                <a:gd name="T66" fmla="+- 0 62 58"/>
                                <a:gd name="T67" fmla="*/ 62 h 120"/>
                                <a:gd name="T68" fmla="+- 0 4422 3282"/>
                                <a:gd name="T69" fmla="*/ T68 w 1199"/>
                                <a:gd name="T70" fmla="+- 0 58 58"/>
                                <a:gd name="T71" fmla="*/ 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4"/>
                          <wps:cNvSpPr>
                            <a:spLocks/>
                          </wps:cNvSpPr>
                          <wps:spPr bwMode="auto">
                            <a:xfrm>
                              <a:off x="3282" y="58"/>
                              <a:ext cx="1199" cy="120"/>
                            </a:xfrm>
                            <a:custGeom>
                              <a:avLst/>
                              <a:gdLst>
                                <a:gd name="T0" fmla="+- 0 3400 3282"/>
                                <a:gd name="T1" fmla="*/ T0 w 1199"/>
                                <a:gd name="T2" fmla="+- 0 108 58"/>
                                <a:gd name="T3" fmla="*/ 108 h 120"/>
                                <a:gd name="T4" fmla="+- 0 3342 3282"/>
                                <a:gd name="T5" fmla="*/ T4 w 1199"/>
                                <a:gd name="T6" fmla="+- 0 108 58"/>
                                <a:gd name="T7" fmla="*/ 108 h 120"/>
                                <a:gd name="T8" fmla="+- 0 3342 3282"/>
                                <a:gd name="T9" fmla="*/ T8 w 1199"/>
                                <a:gd name="T10" fmla="+- 0 128 58"/>
                                <a:gd name="T11" fmla="*/ 128 h 120"/>
                                <a:gd name="T12" fmla="+- 0 3398 3282"/>
                                <a:gd name="T13" fmla="*/ T12 w 1199"/>
                                <a:gd name="T14" fmla="+- 0 128 58"/>
                                <a:gd name="T15" fmla="*/ 128 h 120"/>
                                <a:gd name="T16" fmla="+- 0 3400 3282"/>
                                <a:gd name="T17" fmla="*/ T16 w 1199"/>
                                <a:gd name="T18" fmla="+- 0 108 58"/>
                                <a:gd name="T19" fmla="*/ 1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3"/>
                          <wps:cNvSpPr>
                            <a:spLocks/>
                          </wps:cNvSpPr>
                          <wps:spPr bwMode="auto">
                            <a:xfrm>
                              <a:off x="3282" y="58"/>
                              <a:ext cx="1199" cy="120"/>
                            </a:xfrm>
                            <a:custGeom>
                              <a:avLst/>
                              <a:gdLst>
                                <a:gd name="T0" fmla="+- 0 4366 3282"/>
                                <a:gd name="T1" fmla="*/ T0 w 1199"/>
                                <a:gd name="T2" fmla="+- 0 108 58"/>
                                <a:gd name="T3" fmla="*/ 108 h 120"/>
                                <a:gd name="T4" fmla="+- 0 3400 3282"/>
                                <a:gd name="T5" fmla="*/ T4 w 1199"/>
                                <a:gd name="T6" fmla="+- 0 108 58"/>
                                <a:gd name="T7" fmla="*/ 108 h 120"/>
                                <a:gd name="T8" fmla="+- 0 3398 3282"/>
                                <a:gd name="T9" fmla="*/ T8 w 1199"/>
                                <a:gd name="T10" fmla="+- 0 128 58"/>
                                <a:gd name="T11" fmla="*/ 128 h 120"/>
                                <a:gd name="T12" fmla="+- 0 4364 3282"/>
                                <a:gd name="T13" fmla="*/ T12 w 1199"/>
                                <a:gd name="T14" fmla="+- 0 128 58"/>
                                <a:gd name="T15" fmla="*/ 128 h 120"/>
                                <a:gd name="T16" fmla="+- 0 4366 3282"/>
                                <a:gd name="T17" fmla="*/ T16 w 1199"/>
                                <a:gd name="T18" fmla="+- 0 108 58"/>
                                <a:gd name="T19" fmla="*/ 1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2"/>
                          <wps:cNvSpPr>
                            <a:spLocks/>
                          </wps:cNvSpPr>
                          <wps:spPr bwMode="auto">
                            <a:xfrm>
                              <a:off x="3282" y="58"/>
                              <a:ext cx="1199" cy="120"/>
                            </a:xfrm>
                            <a:custGeom>
                              <a:avLst/>
                              <a:gdLst>
                                <a:gd name="T0" fmla="+- 0 4480 3282"/>
                                <a:gd name="T1" fmla="*/ T0 w 1199"/>
                                <a:gd name="T2" fmla="+- 0 108 58"/>
                                <a:gd name="T3" fmla="*/ 108 h 120"/>
                                <a:gd name="T4" fmla="+- 0 4422 3282"/>
                                <a:gd name="T5" fmla="*/ T4 w 1199"/>
                                <a:gd name="T6" fmla="+- 0 108 58"/>
                                <a:gd name="T7" fmla="*/ 108 h 120"/>
                                <a:gd name="T8" fmla="+- 0 4422 3282"/>
                                <a:gd name="T9" fmla="*/ T8 w 1199"/>
                                <a:gd name="T10" fmla="+- 0 128 58"/>
                                <a:gd name="T11" fmla="*/ 128 h 120"/>
                                <a:gd name="T12" fmla="+- 0 4479 3282"/>
                                <a:gd name="T13" fmla="*/ T12 w 1199"/>
                                <a:gd name="T14" fmla="+- 0 128 58"/>
                                <a:gd name="T15" fmla="*/ 128 h 120"/>
                                <a:gd name="T16" fmla="+- 0 4482 3282"/>
                                <a:gd name="T17" fmla="*/ T16 w 1199"/>
                                <a:gd name="T18" fmla="+- 0 113 58"/>
                                <a:gd name="T19" fmla="*/ 113 h 120"/>
                                <a:gd name="T20" fmla="+- 0 4480 3282"/>
                                <a:gd name="T21" fmla="*/ T20 w 1199"/>
                                <a:gd name="T22" fmla="+- 0 108 58"/>
                                <a:gd name="T23" fmla="*/ 1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05"/>
                        <wpg:cNvGrpSpPr>
                          <a:grpSpLocks/>
                        </wpg:cNvGrpSpPr>
                        <wpg:grpSpPr bwMode="auto">
                          <a:xfrm>
                            <a:off x="4362" y="58"/>
                            <a:ext cx="1199" cy="120"/>
                            <a:chOff x="4362" y="58"/>
                            <a:chExt cx="1199" cy="120"/>
                          </a:xfrm>
                        </wpg:grpSpPr>
                        <wps:wsp>
                          <wps:cNvPr id="103" name="Freeform 110"/>
                          <wps:cNvSpPr>
                            <a:spLocks/>
                          </wps:cNvSpPr>
                          <wps:spPr bwMode="auto">
                            <a:xfrm>
                              <a:off x="4362" y="58"/>
                              <a:ext cx="1199" cy="120"/>
                            </a:xfrm>
                            <a:custGeom>
                              <a:avLst/>
                              <a:gdLst>
                                <a:gd name="T0" fmla="+- 0 4412 4362"/>
                                <a:gd name="T1" fmla="*/ T0 w 1199"/>
                                <a:gd name="T2" fmla="+- 0 59 58"/>
                                <a:gd name="T3" fmla="*/ 59 h 120"/>
                                <a:gd name="T4" fmla="+- 0 4392 4362"/>
                                <a:gd name="T5" fmla="*/ T4 w 1199"/>
                                <a:gd name="T6" fmla="+- 0 66 58"/>
                                <a:gd name="T7" fmla="*/ 66 h 120"/>
                                <a:gd name="T8" fmla="+- 0 4376 4362"/>
                                <a:gd name="T9" fmla="*/ T8 w 1199"/>
                                <a:gd name="T10" fmla="+- 0 80 58"/>
                                <a:gd name="T11" fmla="*/ 80 h 120"/>
                                <a:gd name="T12" fmla="+- 0 4366 4362"/>
                                <a:gd name="T13" fmla="*/ T12 w 1199"/>
                                <a:gd name="T14" fmla="+- 0 100 58"/>
                                <a:gd name="T15" fmla="*/ 100 h 120"/>
                                <a:gd name="T16" fmla="+- 0 4362 4362"/>
                                <a:gd name="T17" fmla="*/ T16 w 1199"/>
                                <a:gd name="T18" fmla="+- 0 124 58"/>
                                <a:gd name="T19" fmla="*/ 124 h 120"/>
                                <a:gd name="T20" fmla="+- 0 4368 4362"/>
                                <a:gd name="T21" fmla="*/ T20 w 1199"/>
                                <a:gd name="T22" fmla="+- 0 145 58"/>
                                <a:gd name="T23" fmla="*/ 145 h 120"/>
                                <a:gd name="T24" fmla="+- 0 4381 4362"/>
                                <a:gd name="T25" fmla="*/ T24 w 1199"/>
                                <a:gd name="T26" fmla="+- 0 163 58"/>
                                <a:gd name="T27" fmla="*/ 163 h 120"/>
                                <a:gd name="T28" fmla="+- 0 4400 4362"/>
                                <a:gd name="T29" fmla="*/ T28 w 1199"/>
                                <a:gd name="T30" fmla="+- 0 174 58"/>
                                <a:gd name="T31" fmla="*/ 174 h 120"/>
                                <a:gd name="T32" fmla="+- 0 4422 4362"/>
                                <a:gd name="T33" fmla="*/ T32 w 1199"/>
                                <a:gd name="T34" fmla="+- 0 178 58"/>
                                <a:gd name="T35" fmla="*/ 178 h 120"/>
                                <a:gd name="T36" fmla="+- 0 4438 4362"/>
                                <a:gd name="T37" fmla="*/ T36 w 1199"/>
                                <a:gd name="T38" fmla="+- 0 176 58"/>
                                <a:gd name="T39" fmla="*/ 176 h 120"/>
                                <a:gd name="T40" fmla="+- 0 4455 4362"/>
                                <a:gd name="T41" fmla="*/ T40 w 1199"/>
                                <a:gd name="T42" fmla="+- 0 167 58"/>
                                <a:gd name="T43" fmla="*/ 167 h 120"/>
                                <a:gd name="T44" fmla="+- 0 4469 4362"/>
                                <a:gd name="T45" fmla="*/ T44 w 1199"/>
                                <a:gd name="T46" fmla="+- 0 152 58"/>
                                <a:gd name="T47" fmla="*/ 152 h 120"/>
                                <a:gd name="T48" fmla="+- 0 4478 4362"/>
                                <a:gd name="T49" fmla="*/ T48 w 1199"/>
                                <a:gd name="T50" fmla="+- 0 131 58"/>
                                <a:gd name="T51" fmla="*/ 131 h 120"/>
                                <a:gd name="T52" fmla="+- 0 4478 4362"/>
                                <a:gd name="T53" fmla="*/ T52 w 1199"/>
                                <a:gd name="T54" fmla="+- 0 128 58"/>
                                <a:gd name="T55" fmla="*/ 128 h 120"/>
                                <a:gd name="T56" fmla="+- 0 4422 4362"/>
                                <a:gd name="T57" fmla="*/ T56 w 1199"/>
                                <a:gd name="T58" fmla="+- 0 128 58"/>
                                <a:gd name="T59" fmla="*/ 128 h 120"/>
                                <a:gd name="T60" fmla="+- 0 4422 4362"/>
                                <a:gd name="T61" fmla="*/ T60 w 1199"/>
                                <a:gd name="T62" fmla="+- 0 108 58"/>
                                <a:gd name="T63" fmla="*/ 108 h 120"/>
                                <a:gd name="T64" fmla="+- 0 4480 4362"/>
                                <a:gd name="T65" fmla="*/ T64 w 1199"/>
                                <a:gd name="T66" fmla="+- 0 108 58"/>
                                <a:gd name="T67" fmla="*/ 108 h 120"/>
                                <a:gd name="T68" fmla="+- 0 4481 4362"/>
                                <a:gd name="T69" fmla="*/ T68 w 1199"/>
                                <a:gd name="T70" fmla="+- 0 105 58"/>
                                <a:gd name="T71" fmla="*/ 105 h 120"/>
                                <a:gd name="T72" fmla="+- 0 4472 4362"/>
                                <a:gd name="T73" fmla="*/ T72 w 1199"/>
                                <a:gd name="T74" fmla="+- 0 86 58"/>
                                <a:gd name="T75" fmla="*/ 86 h 120"/>
                                <a:gd name="T76" fmla="+- 0 4458 4362"/>
                                <a:gd name="T77" fmla="*/ T76 w 1199"/>
                                <a:gd name="T78" fmla="+- 0 72 58"/>
                                <a:gd name="T79" fmla="*/ 72 h 120"/>
                                <a:gd name="T80" fmla="+- 0 4438 4362"/>
                                <a:gd name="T81" fmla="*/ T80 w 1199"/>
                                <a:gd name="T82" fmla="+- 0 62 58"/>
                                <a:gd name="T83" fmla="*/ 62 h 120"/>
                                <a:gd name="T84" fmla="+- 0 4412 4362"/>
                                <a:gd name="T85" fmla="*/ T84 w 1199"/>
                                <a:gd name="T86" fmla="+- 0 59 58"/>
                                <a:gd name="T87" fmla="*/ 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9"/>
                          <wps:cNvSpPr>
                            <a:spLocks/>
                          </wps:cNvSpPr>
                          <wps:spPr bwMode="auto">
                            <a:xfrm>
                              <a:off x="4362" y="58"/>
                              <a:ext cx="1199" cy="120"/>
                            </a:xfrm>
                            <a:custGeom>
                              <a:avLst/>
                              <a:gdLst>
                                <a:gd name="T0" fmla="+- 0 5502 4362"/>
                                <a:gd name="T1" fmla="*/ T0 w 1199"/>
                                <a:gd name="T2" fmla="+- 0 58 58"/>
                                <a:gd name="T3" fmla="*/ 58 h 120"/>
                                <a:gd name="T4" fmla="+- 0 5446 4362"/>
                                <a:gd name="T5" fmla="*/ T4 w 1199"/>
                                <a:gd name="T6" fmla="+- 0 105 58"/>
                                <a:gd name="T7" fmla="*/ 105 h 120"/>
                                <a:gd name="T8" fmla="+- 0 5443 4362"/>
                                <a:gd name="T9" fmla="*/ T8 w 1199"/>
                                <a:gd name="T10" fmla="+- 0 131 58"/>
                                <a:gd name="T11" fmla="*/ 131 h 120"/>
                                <a:gd name="T12" fmla="+- 0 5452 4362"/>
                                <a:gd name="T13" fmla="*/ T12 w 1199"/>
                                <a:gd name="T14" fmla="+- 0 150 58"/>
                                <a:gd name="T15" fmla="*/ 150 h 120"/>
                                <a:gd name="T16" fmla="+- 0 5466 4362"/>
                                <a:gd name="T17" fmla="*/ T16 w 1199"/>
                                <a:gd name="T18" fmla="+- 0 165 58"/>
                                <a:gd name="T19" fmla="*/ 165 h 120"/>
                                <a:gd name="T20" fmla="+- 0 5486 4362"/>
                                <a:gd name="T21" fmla="*/ T20 w 1199"/>
                                <a:gd name="T22" fmla="+- 0 174 58"/>
                                <a:gd name="T23" fmla="*/ 174 h 120"/>
                                <a:gd name="T24" fmla="+- 0 5512 4362"/>
                                <a:gd name="T25" fmla="*/ T24 w 1199"/>
                                <a:gd name="T26" fmla="+- 0 177 58"/>
                                <a:gd name="T27" fmla="*/ 177 h 120"/>
                                <a:gd name="T28" fmla="+- 0 5532 4362"/>
                                <a:gd name="T29" fmla="*/ T28 w 1199"/>
                                <a:gd name="T30" fmla="+- 0 170 58"/>
                                <a:gd name="T31" fmla="*/ 170 h 120"/>
                                <a:gd name="T32" fmla="+- 0 5548 4362"/>
                                <a:gd name="T33" fmla="*/ T32 w 1199"/>
                                <a:gd name="T34" fmla="+- 0 156 58"/>
                                <a:gd name="T35" fmla="*/ 156 h 120"/>
                                <a:gd name="T36" fmla="+- 0 5558 4362"/>
                                <a:gd name="T37" fmla="*/ T36 w 1199"/>
                                <a:gd name="T38" fmla="+- 0 137 58"/>
                                <a:gd name="T39" fmla="*/ 137 h 120"/>
                                <a:gd name="T40" fmla="+- 0 5559 4362"/>
                                <a:gd name="T41" fmla="*/ T40 w 1199"/>
                                <a:gd name="T42" fmla="+- 0 128 58"/>
                                <a:gd name="T43" fmla="*/ 128 h 120"/>
                                <a:gd name="T44" fmla="+- 0 5502 4362"/>
                                <a:gd name="T45" fmla="*/ T44 w 1199"/>
                                <a:gd name="T46" fmla="+- 0 128 58"/>
                                <a:gd name="T47" fmla="*/ 128 h 120"/>
                                <a:gd name="T48" fmla="+- 0 5502 4362"/>
                                <a:gd name="T49" fmla="*/ T48 w 1199"/>
                                <a:gd name="T50" fmla="+- 0 108 58"/>
                                <a:gd name="T51" fmla="*/ 108 h 120"/>
                                <a:gd name="T52" fmla="+- 0 5560 4362"/>
                                <a:gd name="T53" fmla="*/ T52 w 1199"/>
                                <a:gd name="T54" fmla="+- 0 108 58"/>
                                <a:gd name="T55" fmla="*/ 108 h 120"/>
                                <a:gd name="T56" fmla="+- 0 5556 4362"/>
                                <a:gd name="T57" fmla="*/ T56 w 1199"/>
                                <a:gd name="T58" fmla="+- 0 91 58"/>
                                <a:gd name="T59" fmla="*/ 91 h 120"/>
                                <a:gd name="T60" fmla="+- 0 5543 4362"/>
                                <a:gd name="T61" fmla="*/ T60 w 1199"/>
                                <a:gd name="T62" fmla="+- 0 74 58"/>
                                <a:gd name="T63" fmla="*/ 74 h 120"/>
                                <a:gd name="T64" fmla="+- 0 5524 4362"/>
                                <a:gd name="T65" fmla="*/ T64 w 1199"/>
                                <a:gd name="T66" fmla="+- 0 62 58"/>
                                <a:gd name="T67" fmla="*/ 62 h 120"/>
                                <a:gd name="T68" fmla="+- 0 5502 4362"/>
                                <a:gd name="T69" fmla="*/ T68 w 1199"/>
                                <a:gd name="T70" fmla="+- 0 58 58"/>
                                <a:gd name="T71" fmla="*/ 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8"/>
                          <wps:cNvSpPr>
                            <a:spLocks/>
                          </wps:cNvSpPr>
                          <wps:spPr bwMode="auto">
                            <a:xfrm>
                              <a:off x="4362" y="58"/>
                              <a:ext cx="1199" cy="120"/>
                            </a:xfrm>
                            <a:custGeom>
                              <a:avLst/>
                              <a:gdLst>
                                <a:gd name="T0" fmla="+- 0 4480 4362"/>
                                <a:gd name="T1" fmla="*/ T0 w 1199"/>
                                <a:gd name="T2" fmla="+- 0 108 58"/>
                                <a:gd name="T3" fmla="*/ 108 h 120"/>
                                <a:gd name="T4" fmla="+- 0 4422 4362"/>
                                <a:gd name="T5" fmla="*/ T4 w 1199"/>
                                <a:gd name="T6" fmla="+- 0 108 58"/>
                                <a:gd name="T7" fmla="*/ 108 h 120"/>
                                <a:gd name="T8" fmla="+- 0 4422 4362"/>
                                <a:gd name="T9" fmla="*/ T8 w 1199"/>
                                <a:gd name="T10" fmla="+- 0 128 58"/>
                                <a:gd name="T11" fmla="*/ 128 h 120"/>
                                <a:gd name="T12" fmla="+- 0 4478 4362"/>
                                <a:gd name="T13" fmla="*/ T12 w 1199"/>
                                <a:gd name="T14" fmla="+- 0 128 58"/>
                                <a:gd name="T15" fmla="*/ 128 h 120"/>
                                <a:gd name="T16" fmla="+- 0 4480 4362"/>
                                <a:gd name="T17" fmla="*/ T16 w 1199"/>
                                <a:gd name="T18" fmla="+- 0 108 58"/>
                                <a:gd name="T19" fmla="*/ 1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wps:cNvSpPr>
                          <wps:spPr bwMode="auto">
                            <a:xfrm>
                              <a:off x="4362" y="58"/>
                              <a:ext cx="1199" cy="120"/>
                            </a:xfrm>
                            <a:custGeom>
                              <a:avLst/>
                              <a:gdLst>
                                <a:gd name="T0" fmla="+- 0 5446 4362"/>
                                <a:gd name="T1" fmla="*/ T0 w 1199"/>
                                <a:gd name="T2" fmla="+- 0 108 58"/>
                                <a:gd name="T3" fmla="*/ 108 h 120"/>
                                <a:gd name="T4" fmla="+- 0 4480 4362"/>
                                <a:gd name="T5" fmla="*/ T4 w 1199"/>
                                <a:gd name="T6" fmla="+- 0 108 58"/>
                                <a:gd name="T7" fmla="*/ 108 h 120"/>
                                <a:gd name="T8" fmla="+- 0 4478 4362"/>
                                <a:gd name="T9" fmla="*/ T8 w 1199"/>
                                <a:gd name="T10" fmla="+- 0 128 58"/>
                                <a:gd name="T11" fmla="*/ 128 h 120"/>
                                <a:gd name="T12" fmla="+- 0 5444 4362"/>
                                <a:gd name="T13" fmla="*/ T12 w 1199"/>
                                <a:gd name="T14" fmla="+- 0 128 58"/>
                                <a:gd name="T15" fmla="*/ 128 h 120"/>
                                <a:gd name="T16" fmla="+- 0 5446 4362"/>
                                <a:gd name="T17" fmla="*/ T16 w 1199"/>
                                <a:gd name="T18" fmla="+- 0 108 58"/>
                                <a:gd name="T19" fmla="*/ 1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6"/>
                          <wps:cNvSpPr>
                            <a:spLocks/>
                          </wps:cNvSpPr>
                          <wps:spPr bwMode="auto">
                            <a:xfrm>
                              <a:off x="4362" y="58"/>
                              <a:ext cx="1199" cy="120"/>
                            </a:xfrm>
                            <a:custGeom>
                              <a:avLst/>
                              <a:gdLst>
                                <a:gd name="T0" fmla="+- 0 5560 4362"/>
                                <a:gd name="T1" fmla="*/ T0 w 1199"/>
                                <a:gd name="T2" fmla="+- 0 108 58"/>
                                <a:gd name="T3" fmla="*/ 108 h 120"/>
                                <a:gd name="T4" fmla="+- 0 5502 4362"/>
                                <a:gd name="T5" fmla="*/ T4 w 1199"/>
                                <a:gd name="T6" fmla="+- 0 108 58"/>
                                <a:gd name="T7" fmla="*/ 108 h 120"/>
                                <a:gd name="T8" fmla="+- 0 5502 4362"/>
                                <a:gd name="T9" fmla="*/ T8 w 1199"/>
                                <a:gd name="T10" fmla="+- 0 128 58"/>
                                <a:gd name="T11" fmla="*/ 128 h 120"/>
                                <a:gd name="T12" fmla="+- 0 5559 4362"/>
                                <a:gd name="T13" fmla="*/ T12 w 1199"/>
                                <a:gd name="T14" fmla="+- 0 128 58"/>
                                <a:gd name="T15" fmla="*/ 128 h 120"/>
                                <a:gd name="T16" fmla="+- 0 5562 4362"/>
                                <a:gd name="T17" fmla="*/ T16 w 1199"/>
                                <a:gd name="T18" fmla="+- 0 113 58"/>
                                <a:gd name="T19" fmla="*/ 113 h 120"/>
                                <a:gd name="T20" fmla="+- 0 5560 4362"/>
                                <a:gd name="T21" fmla="*/ T20 w 1199"/>
                                <a:gd name="T22" fmla="+- 0 108 58"/>
                                <a:gd name="T23" fmla="*/ 1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99"/>
                        <wpg:cNvGrpSpPr>
                          <a:grpSpLocks/>
                        </wpg:cNvGrpSpPr>
                        <wpg:grpSpPr bwMode="auto">
                          <a:xfrm>
                            <a:off x="5442" y="58"/>
                            <a:ext cx="1199" cy="120"/>
                            <a:chOff x="5442" y="58"/>
                            <a:chExt cx="1199" cy="120"/>
                          </a:xfrm>
                        </wpg:grpSpPr>
                        <wps:wsp>
                          <wps:cNvPr id="109" name="Freeform 104"/>
                          <wps:cNvSpPr>
                            <a:spLocks/>
                          </wps:cNvSpPr>
                          <wps:spPr bwMode="auto">
                            <a:xfrm>
                              <a:off x="5442" y="58"/>
                              <a:ext cx="1199" cy="120"/>
                            </a:xfrm>
                            <a:custGeom>
                              <a:avLst/>
                              <a:gdLst>
                                <a:gd name="T0" fmla="+- 0 5492 5442"/>
                                <a:gd name="T1" fmla="*/ T0 w 1199"/>
                                <a:gd name="T2" fmla="+- 0 59 58"/>
                                <a:gd name="T3" fmla="*/ 59 h 120"/>
                                <a:gd name="T4" fmla="+- 0 5472 5442"/>
                                <a:gd name="T5" fmla="*/ T4 w 1199"/>
                                <a:gd name="T6" fmla="+- 0 66 58"/>
                                <a:gd name="T7" fmla="*/ 66 h 120"/>
                                <a:gd name="T8" fmla="+- 0 5456 5442"/>
                                <a:gd name="T9" fmla="*/ T8 w 1199"/>
                                <a:gd name="T10" fmla="+- 0 80 58"/>
                                <a:gd name="T11" fmla="*/ 80 h 120"/>
                                <a:gd name="T12" fmla="+- 0 5446 5442"/>
                                <a:gd name="T13" fmla="*/ T12 w 1199"/>
                                <a:gd name="T14" fmla="+- 0 100 58"/>
                                <a:gd name="T15" fmla="*/ 100 h 120"/>
                                <a:gd name="T16" fmla="+- 0 5442 5442"/>
                                <a:gd name="T17" fmla="*/ T16 w 1199"/>
                                <a:gd name="T18" fmla="+- 0 124 58"/>
                                <a:gd name="T19" fmla="*/ 124 h 120"/>
                                <a:gd name="T20" fmla="+- 0 5448 5442"/>
                                <a:gd name="T21" fmla="*/ T20 w 1199"/>
                                <a:gd name="T22" fmla="+- 0 145 58"/>
                                <a:gd name="T23" fmla="*/ 145 h 120"/>
                                <a:gd name="T24" fmla="+- 0 5461 5442"/>
                                <a:gd name="T25" fmla="*/ T24 w 1199"/>
                                <a:gd name="T26" fmla="+- 0 163 58"/>
                                <a:gd name="T27" fmla="*/ 163 h 120"/>
                                <a:gd name="T28" fmla="+- 0 5480 5442"/>
                                <a:gd name="T29" fmla="*/ T28 w 1199"/>
                                <a:gd name="T30" fmla="+- 0 174 58"/>
                                <a:gd name="T31" fmla="*/ 174 h 120"/>
                                <a:gd name="T32" fmla="+- 0 5502 5442"/>
                                <a:gd name="T33" fmla="*/ T32 w 1199"/>
                                <a:gd name="T34" fmla="+- 0 178 58"/>
                                <a:gd name="T35" fmla="*/ 178 h 120"/>
                                <a:gd name="T36" fmla="+- 0 5518 5442"/>
                                <a:gd name="T37" fmla="*/ T36 w 1199"/>
                                <a:gd name="T38" fmla="+- 0 176 58"/>
                                <a:gd name="T39" fmla="*/ 176 h 120"/>
                                <a:gd name="T40" fmla="+- 0 5535 5442"/>
                                <a:gd name="T41" fmla="*/ T40 w 1199"/>
                                <a:gd name="T42" fmla="+- 0 167 58"/>
                                <a:gd name="T43" fmla="*/ 167 h 120"/>
                                <a:gd name="T44" fmla="+- 0 5549 5442"/>
                                <a:gd name="T45" fmla="*/ T44 w 1199"/>
                                <a:gd name="T46" fmla="+- 0 152 58"/>
                                <a:gd name="T47" fmla="*/ 152 h 120"/>
                                <a:gd name="T48" fmla="+- 0 5558 5442"/>
                                <a:gd name="T49" fmla="*/ T48 w 1199"/>
                                <a:gd name="T50" fmla="+- 0 131 58"/>
                                <a:gd name="T51" fmla="*/ 131 h 120"/>
                                <a:gd name="T52" fmla="+- 0 5558 5442"/>
                                <a:gd name="T53" fmla="*/ T52 w 1199"/>
                                <a:gd name="T54" fmla="+- 0 128 58"/>
                                <a:gd name="T55" fmla="*/ 128 h 120"/>
                                <a:gd name="T56" fmla="+- 0 5502 5442"/>
                                <a:gd name="T57" fmla="*/ T56 w 1199"/>
                                <a:gd name="T58" fmla="+- 0 128 58"/>
                                <a:gd name="T59" fmla="*/ 128 h 120"/>
                                <a:gd name="T60" fmla="+- 0 5502 5442"/>
                                <a:gd name="T61" fmla="*/ T60 w 1199"/>
                                <a:gd name="T62" fmla="+- 0 108 58"/>
                                <a:gd name="T63" fmla="*/ 108 h 120"/>
                                <a:gd name="T64" fmla="+- 0 5560 5442"/>
                                <a:gd name="T65" fmla="*/ T64 w 1199"/>
                                <a:gd name="T66" fmla="+- 0 108 58"/>
                                <a:gd name="T67" fmla="*/ 108 h 120"/>
                                <a:gd name="T68" fmla="+- 0 5561 5442"/>
                                <a:gd name="T69" fmla="*/ T68 w 1199"/>
                                <a:gd name="T70" fmla="+- 0 105 58"/>
                                <a:gd name="T71" fmla="*/ 105 h 120"/>
                                <a:gd name="T72" fmla="+- 0 5552 5442"/>
                                <a:gd name="T73" fmla="*/ T72 w 1199"/>
                                <a:gd name="T74" fmla="+- 0 86 58"/>
                                <a:gd name="T75" fmla="*/ 86 h 120"/>
                                <a:gd name="T76" fmla="+- 0 5538 5442"/>
                                <a:gd name="T77" fmla="*/ T76 w 1199"/>
                                <a:gd name="T78" fmla="+- 0 72 58"/>
                                <a:gd name="T79" fmla="*/ 72 h 120"/>
                                <a:gd name="T80" fmla="+- 0 5518 5442"/>
                                <a:gd name="T81" fmla="*/ T80 w 1199"/>
                                <a:gd name="T82" fmla="+- 0 62 58"/>
                                <a:gd name="T83" fmla="*/ 62 h 120"/>
                                <a:gd name="T84" fmla="+- 0 5492 5442"/>
                                <a:gd name="T85" fmla="*/ T84 w 1199"/>
                                <a:gd name="T86" fmla="+- 0 59 58"/>
                                <a:gd name="T87" fmla="*/ 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3"/>
                          <wps:cNvSpPr>
                            <a:spLocks/>
                          </wps:cNvSpPr>
                          <wps:spPr bwMode="auto">
                            <a:xfrm>
                              <a:off x="5442" y="58"/>
                              <a:ext cx="1199" cy="120"/>
                            </a:xfrm>
                            <a:custGeom>
                              <a:avLst/>
                              <a:gdLst>
                                <a:gd name="T0" fmla="+- 0 6582 5442"/>
                                <a:gd name="T1" fmla="*/ T0 w 1199"/>
                                <a:gd name="T2" fmla="+- 0 58 58"/>
                                <a:gd name="T3" fmla="*/ 58 h 120"/>
                                <a:gd name="T4" fmla="+- 0 6526 5442"/>
                                <a:gd name="T5" fmla="*/ T4 w 1199"/>
                                <a:gd name="T6" fmla="+- 0 105 58"/>
                                <a:gd name="T7" fmla="*/ 105 h 120"/>
                                <a:gd name="T8" fmla="+- 0 6523 5442"/>
                                <a:gd name="T9" fmla="*/ T8 w 1199"/>
                                <a:gd name="T10" fmla="+- 0 131 58"/>
                                <a:gd name="T11" fmla="*/ 131 h 120"/>
                                <a:gd name="T12" fmla="+- 0 6532 5442"/>
                                <a:gd name="T13" fmla="*/ T12 w 1199"/>
                                <a:gd name="T14" fmla="+- 0 150 58"/>
                                <a:gd name="T15" fmla="*/ 150 h 120"/>
                                <a:gd name="T16" fmla="+- 0 6546 5442"/>
                                <a:gd name="T17" fmla="*/ T16 w 1199"/>
                                <a:gd name="T18" fmla="+- 0 165 58"/>
                                <a:gd name="T19" fmla="*/ 165 h 120"/>
                                <a:gd name="T20" fmla="+- 0 6566 5442"/>
                                <a:gd name="T21" fmla="*/ T20 w 1199"/>
                                <a:gd name="T22" fmla="+- 0 174 58"/>
                                <a:gd name="T23" fmla="*/ 174 h 120"/>
                                <a:gd name="T24" fmla="+- 0 6592 5442"/>
                                <a:gd name="T25" fmla="*/ T24 w 1199"/>
                                <a:gd name="T26" fmla="+- 0 177 58"/>
                                <a:gd name="T27" fmla="*/ 177 h 120"/>
                                <a:gd name="T28" fmla="+- 0 6612 5442"/>
                                <a:gd name="T29" fmla="*/ T28 w 1199"/>
                                <a:gd name="T30" fmla="+- 0 170 58"/>
                                <a:gd name="T31" fmla="*/ 170 h 120"/>
                                <a:gd name="T32" fmla="+- 0 6628 5442"/>
                                <a:gd name="T33" fmla="*/ T32 w 1199"/>
                                <a:gd name="T34" fmla="+- 0 156 58"/>
                                <a:gd name="T35" fmla="*/ 156 h 120"/>
                                <a:gd name="T36" fmla="+- 0 6638 5442"/>
                                <a:gd name="T37" fmla="*/ T36 w 1199"/>
                                <a:gd name="T38" fmla="+- 0 137 58"/>
                                <a:gd name="T39" fmla="*/ 137 h 120"/>
                                <a:gd name="T40" fmla="+- 0 6639 5442"/>
                                <a:gd name="T41" fmla="*/ T40 w 1199"/>
                                <a:gd name="T42" fmla="+- 0 128 58"/>
                                <a:gd name="T43" fmla="*/ 128 h 120"/>
                                <a:gd name="T44" fmla="+- 0 6582 5442"/>
                                <a:gd name="T45" fmla="*/ T44 w 1199"/>
                                <a:gd name="T46" fmla="+- 0 128 58"/>
                                <a:gd name="T47" fmla="*/ 128 h 120"/>
                                <a:gd name="T48" fmla="+- 0 6582 5442"/>
                                <a:gd name="T49" fmla="*/ T48 w 1199"/>
                                <a:gd name="T50" fmla="+- 0 108 58"/>
                                <a:gd name="T51" fmla="*/ 108 h 120"/>
                                <a:gd name="T52" fmla="+- 0 6640 5442"/>
                                <a:gd name="T53" fmla="*/ T52 w 1199"/>
                                <a:gd name="T54" fmla="+- 0 108 58"/>
                                <a:gd name="T55" fmla="*/ 108 h 120"/>
                                <a:gd name="T56" fmla="+- 0 6636 5442"/>
                                <a:gd name="T57" fmla="*/ T56 w 1199"/>
                                <a:gd name="T58" fmla="+- 0 91 58"/>
                                <a:gd name="T59" fmla="*/ 91 h 120"/>
                                <a:gd name="T60" fmla="+- 0 6623 5442"/>
                                <a:gd name="T61" fmla="*/ T60 w 1199"/>
                                <a:gd name="T62" fmla="+- 0 74 58"/>
                                <a:gd name="T63" fmla="*/ 74 h 120"/>
                                <a:gd name="T64" fmla="+- 0 6604 5442"/>
                                <a:gd name="T65" fmla="*/ T64 w 1199"/>
                                <a:gd name="T66" fmla="+- 0 62 58"/>
                                <a:gd name="T67" fmla="*/ 62 h 120"/>
                                <a:gd name="T68" fmla="+- 0 6582 5442"/>
                                <a:gd name="T69" fmla="*/ T68 w 1199"/>
                                <a:gd name="T70" fmla="+- 0 58 58"/>
                                <a:gd name="T71" fmla="*/ 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2"/>
                          <wps:cNvSpPr>
                            <a:spLocks/>
                          </wps:cNvSpPr>
                          <wps:spPr bwMode="auto">
                            <a:xfrm>
                              <a:off x="5442" y="58"/>
                              <a:ext cx="1199" cy="120"/>
                            </a:xfrm>
                            <a:custGeom>
                              <a:avLst/>
                              <a:gdLst>
                                <a:gd name="T0" fmla="+- 0 5560 5442"/>
                                <a:gd name="T1" fmla="*/ T0 w 1199"/>
                                <a:gd name="T2" fmla="+- 0 108 58"/>
                                <a:gd name="T3" fmla="*/ 108 h 120"/>
                                <a:gd name="T4" fmla="+- 0 5502 5442"/>
                                <a:gd name="T5" fmla="*/ T4 w 1199"/>
                                <a:gd name="T6" fmla="+- 0 108 58"/>
                                <a:gd name="T7" fmla="*/ 108 h 120"/>
                                <a:gd name="T8" fmla="+- 0 5502 5442"/>
                                <a:gd name="T9" fmla="*/ T8 w 1199"/>
                                <a:gd name="T10" fmla="+- 0 128 58"/>
                                <a:gd name="T11" fmla="*/ 128 h 120"/>
                                <a:gd name="T12" fmla="+- 0 5558 5442"/>
                                <a:gd name="T13" fmla="*/ T12 w 1199"/>
                                <a:gd name="T14" fmla="+- 0 128 58"/>
                                <a:gd name="T15" fmla="*/ 128 h 120"/>
                                <a:gd name="T16" fmla="+- 0 5560 5442"/>
                                <a:gd name="T17" fmla="*/ T16 w 1199"/>
                                <a:gd name="T18" fmla="+- 0 108 58"/>
                                <a:gd name="T19" fmla="*/ 1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1"/>
                          <wps:cNvSpPr>
                            <a:spLocks/>
                          </wps:cNvSpPr>
                          <wps:spPr bwMode="auto">
                            <a:xfrm>
                              <a:off x="5442" y="58"/>
                              <a:ext cx="1199" cy="120"/>
                            </a:xfrm>
                            <a:custGeom>
                              <a:avLst/>
                              <a:gdLst>
                                <a:gd name="T0" fmla="+- 0 6526 5442"/>
                                <a:gd name="T1" fmla="*/ T0 w 1199"/>
                                <a:gd name="T2" fmla="+- 0 108 58"/>
                                <a:gd name="T3" fmla="*/ 108 h 120"/>
                                <a:gd name="T4" fmla="+- 0 5560 5442"/>
                                <a:gd name="T5" fmla="*/ T4 w 1199"/>
                                <a:gd name="T6" fmla="+- 0 108 58"/>
                                <a:gd name="T7" fmla="*/ 108 h 120"/>
                                <a:gd name="T8" fmla="+- 0 5558 5442"/>
                                <a:gd name="T9" fmla="*/ T8 w 1199"/>
                                <a:gd name="T10" fmla="+- 0 128 58"/>
                                <a:gd name="T11" fmla="*/ 128 h 120"/>
                                <a:gd name="T12" fmla="+- 0 6524 5442"/>
                                <a:gd name="T13" fmla="*/ T12 w 1199"/>
                                <a:gd name="T14" fmla="+- 0 128 58"/>
                                <a:gd name="T15" fmla="*/ 128 h 120"/>
                                <a:gd name="T16" fmla="+- 0 6526 5442"/>
                                <a:gd name="T17" fmla="*/ T16 w 1199"/>
                                <a:gd name="T18" fmla="+- 0 108 58"/>
                                <a:gd name="T19" fmla="*/ 1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0"/>
                          <wps:cNvSpPr>
                            <a:spLocks/>
                          </wps:cNvSpPr>
                          <wps:spPr bwMode="auto">
                            <a:xfrm>
                              <a:off x="5442" y="58"/>
                              <a:ext cx="1199" cy="120"/>
                            </a:xfrm>
                            <a:custGeom>
                              <a:avLst/>
                              <a:gdLst>
                                <a:gd name="T0" fmla="+- 0 6640 5442"/>
                                <a:gd name="T1" fmla="*/ T0 w 1199"/>
                                <a:gd name="T2" fmla="+- 0 108 58"/>
                                <a:gd name="T3" fmla="*/ 108 h 120"/>
                                <a:gd name="T4" fmla="+- 0 6582 5442"/>
                                <a:gd name="T5" fmla="*/ T4 w 1199"/>
                                <a:gd name="T6" fmla="+- 0 108 58"/>
                                <a:gd name="T7" fmla="*/ 108 h 120"/>
                                <a:gd name="T8" fmla="+- 0 6582 5442"/>
                                <a:gd name="T9" fmla="*/ T8 w 1199"/>
                                <a:gd name="T10" fmla="+- 0 128 58"/>
                                <a:gd name="T11" fmla="*/ 128 h 120"/>
                                <a:gd name="T12" fmla="+- 0 6639 5442"/>
                                <a:gd name="T13" fmla="*/ T12 w 1199"/>
                                <a:gd name="T14" fmla="+- 0 128 58"/>
                                <a:gd name="T15" fmla="*/ 128 h 120"/>
                                <a:gd name="T16" fmla="+- 0 6642 5442"/>
                                <a:gd name="T17" fmla="*/ T16 w 1199"/>
                                <a:gd name="T18" fmla="+- 0 113 58"/>
                                <a:gd name="T19" fmla="*/ 113 h 120"/>
                                <a:gd name="T20" fmla="+- 0 6640 5442"/>
                                <a:gd name="T21" fmla="*/ T20 w 1199"/>
                                <a:gd name="T22" fmla="+- 0 108 58"/>
                                <a:gd name="T23" fmla="*/ 1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93"/>
                        <wpg:cNvGrpSpPr>
                          <a:grpSpLocks/>
                        </wpg:cNvGrpSpPr>
                        <wpg:grpSpPr bwMode="auto">
                          <a:xfrm>
                            <a:off x="6522" y="58"/>
                            <a:ext cx="1199" cy="120"/>
                            <a:chOff x="6522" y="58"/>
                            <a:chExt cx="1199" cy="120"/>
                          </a:xfrm>
                        </wpg:grpSpPr>
                        <wps:wsp>
                          <wps:cNvPr id="115" name="Freeform 98"/>
                          <wps:cNvSpPr>
                            <a:spLocks/>
                          </wps:cNvSpPr>
                          <wps:spPr bwMode="auto">
                            <a:xfrm>
                              <a:off x="6522" y="58"/>
                              <a:ext cx="1199" cy="120"/>
                            </a:xfrm>
                            <a:custGeom>
                              <a:avLst/>
                              <a:gdLst>
                                <a:gd name="T0" fmla="+- 0 6572 6522"/>
                                <a:gd name="T1" fmla="*/ T0 w 1199"/>
                                <a:gd name="T2" fmla="+- 0 59 58"/>
                                <a:gd name="T3" fmla="*/ 59 h 120"/>
                                <a:gd name="T4" fmla="+- 0 6552 6522"/>
                                <a:gd name="T5" fmla="*/ T4 w 1199"/>
                                <a:gd name="T6" fmla="+- 0 66 58"/>
                                <a:gd name="T7" fmla="*/ 66 h 120"/>
                                <a:gd name="T8" fmla="+- 0 6536 6522"/>
                                <a:gd name="T9" fmla="*/ T8 w 1199"/>
                                <a:gd name="T10" fmla="+- 0 80 58"/>
                                <a:gd name="T11" fmla="*/ 80 h 120"/>
                                <a:gd name="T12" fmla="+- 0 6526 6522"/>
                                <a:gd name="T13" fmla="*/ T12 w 1199"/>
                                <a:gd name="T14" fmla="+- 0 100 58"/>
                                <a:gd name="T15" fmla="*/ 100 h 120"/>
                                <a:gd name="T16" fmla="+- 0 6522 6522"/>
                                <a:gd name="T17" fmla="*/ T16 w 1199"/>
                                <a:gd name="T18" fmla="+- 0 124 58"/>
                                <a:gd name="T19" fmla="*/ 124 h 120"/>
                                <a:gd name="T20" fmla="+- 0 6528 6522"/>
                                <a:gd name="T21" fmla="*/ T20 w 1199"/>
                                <a:gd name="T22" fmla="+- 0 145 58"/>
                                <a:gd name="T23" fmla="*/ 145 h 120"/>
                                <a:gd name="T24" fmla="+- 0 6541 6522"/>
                                <a:gd name="T25" fmla="*/ T24 w 1199"/>
                                <a:gd name="T26" fmla="+- 0 163 58"/>
                                <a:gd name="T27" fmla="*/ 163 h 120"/>
                                <a:gd name="T28" fmla="+- 0 6560 6522"/>
                                <a:gd name="T29" fmla="*/ T28 w 1199"/>
                                <a:gd name="T30" fmla="+- 0 174 58"/>
                                <a:gd name="T31" fmla="*/ 174 h 120"/>
                                <a:gd name="T32" fmla="+- 0 6582 6522"/>
                                <a:gd name="T33" fmla="*/ T32 w 1199"/>
                                <a:gd name="T34" fmla="+- 0 178 58"/>
                                <a:gd name="T35" fmla="*/ 178 h 120"/>
                                <a:gd name="T36" fmla="+- 0 6598 6522"/>
                                <a:gd name="T37" fmla="*/ T36 w 1199"/>
                                <a:gd name="T38" fmla="+- 0 176 58"/>
                                <a:gd name="T39" fmla="*/ 176 h 120"/>
                                <a:gd name="T40" fmla="+- 0 6615 6522"/>
                                <a:gd name="T41" fmla="*/ T40 w 1199"/>
                                <a:gd name="T42" fmla="+- 0 167 58"/>
                                <a:gd name="T43" fmla="*/ 167 h 120"/>
                                <a:gd name="T44" fmla="+- 0 6629 6522"/>
                                <a:gd name="T45" fmla="*/ T44 w 1199"/>
                                <a:gd name="T46" fmla="+- 0 152 58"/>
                                <a:gd name="T47" fmla="*/ 152 h 120"/>
                                <a:gd name="T48" fmla="+- 0 6638 6522"/>
                                <a:gd name="T49" fmla="*/ T48 w 1199"/>
                                <a:gd name="T50" fmla="+- 0 131 58"/>
                                <a:gd name="T51" fmla="*/ 131 h 120"/>
                                <a:gd name="T52" fmla="+- 0 6638 6522"/>
                                <a:gd name="T53" fmla="*/ T52 w 1199"/>
                                <a:gd name="T54" fmla="+- 0 128 58"/>
                                <a:gd name="T55" fmla="*/ 128 h 120"/>
                                <a:gd name="T56" fmla="+- 0 6582 6522"/>
                                <a:gd name="T57" fmla="*/ T56 w 1199"/>
                                <a:gd name="T58" fmla="+- 0 128 58"/>
                                <a:gd name="T59" fmla="*/ 128 h 120"/>
                                <a:gd name="T60" fmla="+- 0 6582 6522"/>
                                <a:gd name="T61" fmla="*/ T60 w 1199"/>
                                <a:gd name="T62" fmla="+- 0 108 58"/>
                                <a:gd name="T63" fmla="*/ 108 h 120"/>
                                <a:gd name="T64" fmla="+- 0 6640 6522"/>
                                <a:gd name="T65" fmla="*/ T64 w 1199"/>
                                <a:gd name="T66" fmla="+- 0 108 58"/>
                                <a:gd name="T67" fmla="*/ 108 h 120"/>
                                <a:gd name="T68" fmla="+- 0 6641 6522"/>
                                <a:gd name="T69" fmla="*/ T68 w 1199"/>
                                <a:gd name="T70" fmla="+- 0 105 58"/>
                                <a:gd name="T71" fmla="*/ 105 h 120"/>
                                <a:gd name="T72" fmla="+- 0 6632 6522"/>
                                <a:gd name="T73" fmla="*/ T72 w 1199"/>
                                <a:gd name="T74" fmla="+- 0 86 58"/>
                                <a:gd name="T75" fmla="*/ 86 h 120"/>
                                <a:gd name="T76" fmla="+- 0 6618 6522"/>
                                <a:gd name="T77" fmla="*/ T76 w 1199"/>
                                <a:gd name="T78" fmla="+- 0 72 58"/>
                                <a:gd name="T79" fmla="*/ 72 h 120"/>
                                <a:gd name="T80" fmla="+- 0 6598 6522"/>
                                <a:gd name="T81" fmla="*/ T80 w 1199"/>
                                <a:gd name="T82" fmla="+- 0 62 58"/>
                                <a:gd name="T83" fmla="*/ 62 h 120"/>
                                <a:gd name="T84" fmla="+- 0 6572 6522"/>
                                <a:gd name="T85" fmla="*/ T84 w 1199"/>
                                <a:gd name="T86" fmla="+- 0 59 58"/>
                                <a:gd name="T87" fmla="*/ 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7"/>
                          <wps:cNvSpPr>
                            <a:spLocks/>
                          </wps:cNvSpPr>
                          <wps:spPr bwMode="auto">
                            <a:xfrm>
                              <a:off x="6522" y="58"/>
                              <a:ext cx="1199" cy="120"/>
                            </a:xfrm>
                            <a:custGeom>
                              <a:avLst/>
                              <a:gdLst>
                                <a:gd name="T0" fmla="+- 0 7662 6522"/>
                                <a:gd name="T1" fmla="*/ T0 w 1199"/>
                                <a:gd name="T2" fmla="+- 0 58 58"/>
                                <a:gd name="T3" fmla="*/ 58 h 120"/>
                                <a:gd name="T4" fmla="+- 0 7606 6522"/>
                                <a:gd name="T5" fmla="*/ T4 w 1199"/>
                                <a:gd name="T6" fmla="+- 0 105 58"/>
                                <a:gd name="T7" fmla="*/ 105 h 120"/>
                                <a:gd name="T8" fmla="+- 0 7603 6522"/>
                                <a:gd name="T9" fmla="*/ T8 w 1199"/>
                                <a:gd name="T10" fmla="+- 0 131 58"/>
                                <a:gd name="T11" fmla="*/ 131 h 120"/>
                                <a:gd name="T12" fmla="+- 0 7612 6522"/>
                                <a:gd name="T13" fmla="*/ T12 w 1199"/>
                                <a:gd name="T14" fmla="+- 0 150 58"/>
                                <a:gd name="T15" fmla="*/ 150 h 120"/>
                                <a:gd name="T16" fmla="+- 0 7626 6522"/>
                                <a:gd name="T17" fmla="*/ T16 w 1199"/>
                                <a:gd name="T18" fmla="+- 0 165 58"/>
                                <a:gd name="T19" fmla="*/ 165 h 120"/>
                                <a:gd name="T20" fmla="+- 0 7646 6522"/>
                                <a:gd name="T21" fmla="*/ T20 w 1199"/>
                                <a:gd name="T22" fmla="+- 0 174 58"/>
                                <a:gd name="T23" fmla="*/ 174 h 120"/>
                                <a:gd name="T24" fmla="+- 0 7672 6522"/>
                                <a:gd name="T25" fmla="*/ T24 w 1199"/>
                                <a:gd name="T26" fmla="+- 0 177 58"/>
                                <a:gd name="T27" fmla="*/ 177 h 120"/>
                                <a:gd name="T28" fmla="+- 0 7692 6522"/>
                                <a:gd name="T29" fmla="*/ T28 w 1199"/>
                                <a:gd name="T30" fmla="+- 0 170 58"/>
                                <a:gd name="T31" fmla="*/ 170 h 120"/>
                                <a:gd name="T32" fmla="+- 0 7708 6522"/>
                                <a:gd name="T33" fmla="*/ T32 w 1199"/>
                                <a:gd name="T34" fmla="+- 0 156 58"/>
                                <a:gd name="T35" fmla="*/ 156 h 120"/>
                                <a:gd name="T36" fmla="+- 0 7718 6522"/>
                                <a:gd name="T37" fmla="*/ T36 w 1199"/>
                                <a:gd name="T38" fmla="+- 0 137 58"/>
                                <a:gd name="T39" fmla="*/ 137 h 120"/>
                                <a:gd name="T40" fmla="+- 0 7719 6522"/>
                                <a:gd name="T41" fmla="*/ T40 w 1199"/>
                                <a:gd name="T42" fmla="+- 0 128 58"/>
                                <a:gd name="T43" fmla="*/ 128 h 120"/>
                                <a:gd name="T44" fmla="+- 0 7662 6522"/>
                                <a:gd name="T45" fmla="*/ T44 w 1199"/>
                                <a:gd name="T46" fmla="+- 0 128 58"/>
                                <a:gd name="T47" fmla="*/ 128 h 120"/>
                                <a:gd name="T48" fmla="+- 0 7662 6522"/>
                                <a:gd name="T49" fmla="*/ T48 w 1199"/>
                                <a:gd name="T50" fmla="+- 0 108 58"/>
                                <a:gd name="T51" fmla="*/ 108 h 120"/>
                                <a:gd name="T52" fmla="+- 0 7720 6522"/>
                                <a:gd name="T53" fmla="*/ T52 w 1199"/>
                                <a:gd name="T54" fmla="+- 0 108 58"/>
                                <a:gd name="T55" fmla="*/ 108 h 120"/>
                                <a:gd name="T56" fmla="+- 0 7716 6522"/>
                                <a:gd name="T57" fmla="*/ T56 w 1199"/>
                                <a:gd name="T58" fmla="+- 0 91 58"/>
                                <a:gd name="T59" fmla="*/ 91 h 120"/>
                                <a:gd name="T60" fmla="+- 0 7703 6522"/>
                                <a:gd name="T61" fmla="*/ T60 w 1199"/>
                                <a:gd name="T62" fmla="+- 0 74 58"/>
                                <a:gd name="T63" fmla="*/ 74 h 120"/>
                                <a:gd name="T64" fmla="+- 0 7684 6522"/>
                                <a:gd name="T65" fmla="*/ T64 w 1199"/>
                                <a:gd name="T66" fmla="+- 0 62 58"/>
                                <a:gd name="T67" fmla="*/ 62 h 120"/>
                                <a:gd name="T68" fmla="+- 0 7662 6522"/>
                                <a:gd name="T69" fmla="*/ T68 w 1199"/>
                                <a:gd name="T70" fmla="+- 0 58 58"/>
                                <a:gd name="T71" fmla="*/ 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6"/>
                          <wps:cNvSpPr>
                            <a:spLocks/>
                          </wps:cNvSpPr>
                          <wps:spPr bwMode="auto">
                            <a:xfrm>
                              <a:off x="6522" y="58"/>
                              <a:ext cx="1199" cy="120"/>
                            </a:xfrm>
                            <a:custGeom>
                              <a:avLst/>
                              <a:gdLst>
                                <a:gd name="T0" fmla="+- 0 6640 6522"/>
                                <a:gd name="T1" fmla="*/ T0 w 1199"/>
                                <a:gd name="T2" fmla="+- 0 108 58"/>
                                <a:gd name="T3" fmla="*/ 108 h 120"/>
                                <a:gd name="T4" fmla="+- 0 6582 6522"/>
                                <a:gd name="T5" fmla="*/ T4 w 1199"/>
                                <a:gd name="T6" fmla="+- 0 108 58"/>
                                <a:gd name="T7" fmla="*/ 108 h 120"/>
                                <a:gd name="T8" fmla="+- 0 6582 6522"/>
                                <a:gd name="T9" fmla="*/ T8 w 1199"/>
                                <a:gd name="T10" fmla="+- 0 128 58"/>
                                <a:gd name="T11" fmla="*/ 128 h 120"/>
                                <a:gd name="T12" fmla="+- 0 6638 6522"/>
                                <a:gd name="T13" fmla="*/ T12 w 1199"/>
                                <a:gd name="T14" fmla="+- 0 128 58"/>
                                <a:gd name="T15" fmla="*/ 128 h 120"/>
                                <a:gd name="T16" fmla="+- 0 6640 6522"/>
                                <a:gd name="T17" fmla="*/ T16 w 1199"/>
                                <a:gd name="T18" fmla="+- 0 108 58"/>
                                <a:gd name="T19" fmla="*/ 1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5"/>
                          <wps:cNvSpPr>
                            <a:spLocks/>
                          </wps:cNvSpPr>
                          <wps:spPr bwMode="auto">
                            <a:xfrm>
                              <a:off x="6522" y="58"/>
                              <a:ext cx="1199" cy="120"/>
                            </a:xfrm>
                            <a:custGeom>
                              <a:avLst/>
                              <a:gdLst>
                                <a:gd name="T0" fmla="+- 0 7606 6522"/>
                                <a:gd name="T1" fmla="*/ T0 w 1199"/>
                                <a:gd name="T2" fmla="+- 0 108 58"/>
                                <a:gd name="T3" fmla="*/ 108 h 120"/>
                                <a:gd name="T4" fmla="+- 0 6640 6522"/>
                                <a:gd name="T5" fmla="*/ T4 w 1199"/>
                                <a:gd name="T6" fmla="+- 0 108 58"/>
                                <a:gd name="T7" fmla="*/ 108 h 120"/>
                                <a:gd name="T8" fmla="+- 0 6638 6522"/>
                                <a:gd name="T9" fmla="*/ T8 w 1199"/>
                                <a:gd name="T10" fmla="+- 0 128 58"/>
                                <a:gd name="T11" fmla="*/ 128 h 120"/>
                                <a:gd name="T12" fmla="+- 0 7604 6522"/>
                                <a:gd name="T13" fmla="*/ T12 w 1199"/>
                                <a:gd name="T14" fmla="+- 0 128 58"/>
                                <a:gd name="T15" fmla="*/ 128 h 120"/>
                                <a:gd name="T16" fmla="+- 0 7606 6522"/>
                                <a:gd name="T17" fmla="*/ T16 w 1199"/>
                                <a:gd name="T18" fmla="+- 0 108 58"/>
                                <a:gd name="T19" fmla="*/ 1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4"/>
                          <wps:cNvSpPr>
                            <a:spLocks/>
                          </wps:cNvSpPr>
                          <wps:spPr bwMode="auto">
                            <a:xfrm>
                              <a:off x="6522" y="58"/>
                              <a:ext cx="1199" cy="120"/>
                            </a:xfrm>
                            <a:custGeom>
                              <a:avLst/>
                              <a:gdLst>
                                <a:gd name="T0" fmla="+- 0 7720 6522"/>
                                <a:gd name="T1" fmla="*/ T0 w 1199"/>
                                <a:gd name="T2" fmla="+- 0 108 58"/>
                                <a:gd name="T3" fmla="*/ 108 h 120"/>
                                <a:gd name="T4" fmla="+- 0 7662 6522"/>
                                <a:gd name="T5" fmla="*/ T4 w 1199"/>
                                <a:gd name="T6" fmla="+- 0 108 58"/>
                                <a:gd name="T7" fmla="*/ 108 h 120"/>
                                <a:gd name="T8" fmla="+- 0 7662 6522"/>
                                <a:gd name="T9" fmla="*/ T8 w 1199"/>
                                <a:gd name="T10" fmla="+- 0 128 58"/>
                                <a:gd name="T11" fmla="*/ 128 h 120"/>
                                <a:gd name="T12" fmla="+- 0 7719 6522"/>
                                <a:gd name="T13" fmla="*/ T12 w 1199"/>
                                <a:gd name="T14" fmla="+- 0 128 58"/>
                                <a:gd name="T15" fmla="*/ 128 h 120"/>
                                <a:gd name="T16" fmla="+- 0 7722 6522"/>
                                <a:gd name="T17" fmla="*/ T16 w 1199"/>
                                <a:gd name="T18" fmla="+- 0 113 58"/>
                                <a:gd name="T19" fmla="*/ 113 h 120"/>
                                <a:gd name="T20" fmla="+- 0 7720 6522"/>
                                <a:gd name="T21" fmla="*/ T20 w 1199"/>
                                <a:gd name="T22" fmla="+- 0 108 58"/>
                                <a:gd name="T23" fmla="*/ 1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87"/>
                        <wpg:cNvGrpSpPr>
                          <a:grpSpLocks/>
                        </wpg:cNvGrpSpPr>
                        <wpg:grpSpPr bwMode="auto">
                          <a:xfrm>
                            <a:off x="7602" y="58"/>
                            <a:ext cx="1199" cy="120"/>
                            <a:chOff x="7602" y="58"/>
                            <a:chExt cx="1199" cy="120"/>
                          </a:xfrm>
                        </wpg:grpSpPr>
                        <wps:wsp>
                          <wps:cNvPr id="121" name="Freeform 92"/>
                          <wps:cNvSpPr>
                            <a:spLocks/>
                          </wps:cNvSpPr>
                          <wps:spPr bwMode="auto">
                            <a:xfrm>
                              <a:off x="7602" y="58"/>
                              <a:ext cx="1199" cy="120"/>
                            </a:xfrm>
                            <a:custGeom>
                              <a:avLst/>
                              <a:gdLst>
                                <a:gd name="T0" fmla="+- 0 7652 7602"/>
                                <a:gd name="T1" fmla="*/ T0 w 1199"/>
                                <a:gd name="T2" fmla="+- 0 59 58"/>
                                <a:gd name="T3" fmla="*/ 59 h 120"/>
                                <a:gd name="T4" fmla="+- 0 7632 7602"/>
                                <a:gd name="T5" fmla="*/ T4 w 1199"/>
                                <a:gd name="T6" fmla="+- 0 66 58"/>
                                <a:gd name="T7" fmla="*/ 66 h 120"/>
                                <a:gd name="T8" fmla="+- 0 7616 7602"/>
                                <a:gd name="T9" fmla="*/ T8 w 1199"/>
                                <a:gd name="T10" fmla="+- 0 80 58"/>
                                <a:gd name="T11" fmla="*/ 80 h 120"/>
                                <a:gd name="T12" fmla="+- 0 7606 7602"/>
                                <a:gd name="T13" fmla="*/ T12 w 1199"/>
                                <a:gd name="T14" fmla="+- 0 100 58"/>
                                <a:gd name="T15" fmla="*/ 100 h 120"/>
                                <a:gd name="T16" fmla="+- 0 7602 7602"/>
                                <a:gd name="T17" fmla="*/ T16 w 1199"/>
                                <a:gd name="T18" fmla="+- 0 124 58"/>
                                <a:gd name="T19" fmla="*/ 124 h 120"/>
                                <a:gd name="T20" fmla="+- 0 7608 7602"/>
                                <a:gd name="T21" fmla="*/ T20 w 1199"/>
                                <a:gd name="T22" fmla="+- 0 145 58"/>
                                <a:gd name="T23" fmla="*/ 145 h 120"/>
                                <a:gd name="T24" fmla="+- 0 7621 7602"/>
                                <a:gd name="T25" fmla="*/ T24 w 1199"/>
                                <a:gd name="T26" fmla="+- 0 163 58"/>
                                <a:gd name="T27" fmla="*/ 163 h 120"/>
                                <a:gd name="T28" fmla="+- 0 7640 7602"/>
                                <a:gd name="T29" fmla="*/ T28 w 1199"/>
                                <a:gd name="T30" fmla="+- 0 174 58"/>
                                <a:gd name="T31" fmla="*/ 174 h 120"/>
                                <a:gd name="T32" fmla="+- 0 7662 7602"/>
                                <a:gd name="T33" fmla="*/ T32 w 1199"/>
                                <a:gd name="T34" fmla="+- 0 178 58"/>
                                <a:gd name="T35" fmla="*/ 178 h 120"/>
                                <a:gd name="T36" fmla="+- 0 7678 7602"/>
                                <a:gd name="T37" fmla="*/ T36 w 1199"/>
                                <a:gd name="T38" fmla="+- 0 176 58"/>
                                <a:gd name="T39" fmla="*/ 176 h 120"/>
                                <a:gd name="T40" fmla="+- 0 7695 7602"/>
                                <a:gd name="T41" fmla="*/ T40 w 1199"/>
                                <a:gd name="T42" fmla="+- 0 167 58"/>
                                <a:gd name="T43" fmla="*/ 167 h 120"/>
                                <a:gd name="T44" fmla="+- 0 7709 7602"/>
                                <a:gd name="T45" fmla="*/ T44 w 1199"/>
                                <a:gd name="T46" fmla="+- 0 152 58"/>
                                <a:gd name="T47" fmla="*/ 152 h 120"/>
                                <a:gd name="T48" fmla="+- 0 7718 7602"/>
                                <a:gd name="T49" fmla="*/ T48 w 1199"/>
                                <a:gd name="T50" fmla="+- 0 131 58"/>
                                <a:gd name="T51" fmla="*/ 131 h 120"/>
                                <a:gd name="T52" fmla="+- 0 7718 7602"/>
                                <a:gd name="T53" fmla="*/ T52 w 1199"/>
                                <a:gd name="T54" fmla="+- 0 128 58"/>
                                <a:gd name="T55" fmla="*/ 128 h 120"/>
                                <a:gd name="T56" fmla="+- 0 7662 7602"/>
                                <a:gd name="T57" fmla="*/ T56 w 1199"/>
                                <a:gd name="T58" fmla="+- 0 128 58"/>
                                <a:gd name="T59" fmla="*/ 128 h 120"/>
                                <a:gd name="T60" fmla="+- 0 7662 7602"/>
                                <a:gd name="T61" fmla="*/ T60 w 1199"/>
                                <a:gd name="T62" fmla="+- 0 108 58"/>
                                <a:gd name="T63" fmla="*/ 108 h 120"/>
                                <a:gd name="T64" fmla="+- 0 7720 7602"/>
                                <a:gd name="T65" fmla="*/ T64 w 1199"/>
                                <a:gd name="T66" fmla="+- 0 108 58"/>
                                <a:gd name="T67" fmla="*/ 108 h 120"/>
                                <a:gd name="T68" fmla="+- 0 7721 7602"/>
                                <a:gd name="T69" fmla="*/ T68 w 1199"/>
                                <a:gd name="T70" fmla="+- 0 105 58"/>
                                <a:gd name="T71" fmla="*/ 105 h 120"/>
                                <a:gd name="T72" fmla="+- 0 7712 7602"/>
                                <a:gd name="T73" fmla="*/ T72 w 1199"/>
                                <a:gd name="T74" fmla="+- 0 86 58"/>
                                <a:gd name="T75" fmla="*/ 86 h 120"/>
                                <a:gd name="T76" fmla="+- 0 7698 7602"/>
                                <a:gd name="T77" fmla="*/ T76 w 1199"/>
                                <a:gd name="T78" fmla="+- 0 72 58"/>
                                <a:gd name="T79" fmla="*/ 72 h 120"/>
                                <a:gd name="T80" fmla="+- 0 7678 7602"/>
                                <a:gd name="T81" fmla="*/ T80 w 1199"/>
                                <a:gd name="T82" fmla="+- 0 62 58"/>
                                <a:gd name="T83" fmla="*/ 62 h 120"/>
                                <a:gd name="T84" fmla="+- 0 7652 7602"/>
                                <a:gd name="T85" fmla="*/ T84 w 1199"/>
                                <a:gd name="T86" fmla="+- 0 59 58"/>
                                <a:gd name="T87" fmla="*/ 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1"/>
                          <wps:cNvSpPr>
                            <a:spLocks/>
                          </wps:cNvSpPr>
                          <wps:spPr bwMode="auto">
                            <a:xfrm>
                              <a:off x="7602" y="58"/>
                              <a:ext cx="1199" cy="120"/>
                            </a:xfrm>
                            <a:custGeom>
                              <a:avLst/>
                              <a:gdLst>
                                <a:gd name="T0" fmla="+- 0 8742 7602"/>
                                <a:gd name="T1" fmla="*/ T0 w 1199"/>
                                <a:gd name="T2" fmla="+- 0 58 58"/>
                                <a:gd name="T3" fmla="*/ 58 h 120"/>
                                <a:gd name="T4" fmla="+- 0 8686 7602"/>
                                <a:gd name="T5" fmla="*/ T4 w 1199"/>
                                <a:gd name="T6" fmla="+- 0 105 58"/>
                                <a:gd name="T7" fmla="*/ 105 h 120"/>
                                <a:gd name="T8" fmla="+- 0 8683 7602"/>
                                <a:gd name="T9" fmla="*/ T8 w 1199"/>
                                <a:gd name="T10" fmla="+- 0 131 58"/>
                                <a:gd name="T11" fmla="*/ 131 h 120"/>
                                <a:gd name="T12" fmla="+- 0 8692 7602"/>
                                <a:gd name="T13" fmla="*/ T12 w 1199"/>
                                <a:gd name="T14" fmla="+- 0 150 58"/>
                                <a:gd name="T15" fmla="*/ 150 h 120"/>
                                <a:gd name="T16" fmla="+- 0 8706 7602"/>
                                <a:gd name="T17" fmla="*/ T16 w 1199"/>
                                <a:gd name="T18" fmla="+- 0 165 58"/>
                                <a:gd name="T19" fmla="*/ 165 h 120"/>
                                <a:gd name="T20" fmla="+- 0 8726 7602"/>
                                <a:gd name="T21" fmla="*/ T20 w 1199"/>
                                <a:gd name="T22" fmla="+- 0 174 58"/>
                                <a:gd name="T23" fmla="*/ 174 h 120"/>
                                <a:gd name="T24" fmla="+- 0 8752 7602"/>
                                <a:gd name="T25" fmla="*/ T24 w 1199"/>
                                <a:gd name="T26" fmla="+- 0 177 58"/>
                                <a:gd name="T27" fmla="*/ 177 h 120"/>
                                <a:gd name="T28" fmla="+- 0 8772 7602"/>
                                <a:gd name="T29" fmla="*/ T28 w 1199"/>
                                <a:gd name="T30" fmla="+- 0 170 58"/>
                                <a:gd name="T31" fmla="*/ 170 h 120"/>
                                <a:gd name="T32" fmla="+- 0 8788 7602"/>
                                <a:gd name="T33" fmla="*/ T32 w 1199"/>
                                <a:gd name="T34" fmla="+- 0 156 58"/>
                                <a:gd name="T35" fmla="*/ 156 h 120"/>
                                <a:gd name="T36" fmla="+- 0 8798 7602"/>
                                <a:gd name="T37" fmla="*/ T36 w 1199"/>
                                <a:gd name="T38" fmla="+- 0 137 58"/>
                                <a:gd name="T39" fmla="*/ 137 h 120"/>
                                <a:gd name="T40" fmla="+- 0 8799 7602"/>
                                <a:gd name="T41" fmla="*/ T40 w 1199"/>
                                <a:gd name="T42" fmla="+- 0 128 58"/>
                                <a:gd name="T43" fmla="*/ 128 h 120"/>
                                <a:gd name="T44" fmla="+- 0 8742 7602"/>
                                <a:gd name="T45" fmla="*/ T44 w 1199"/>
                                <a:gd name="T46" fmla="+- 0 128 58"/>
                                <a:gd name="T47" fmla="*/ 128 h 120"/>
                                <a:gd name="T48" fmla="+- 0 8742 7602"/>
                                <a:gd name="T49" fmla="*/ T48 w 1199"/>
                                <a:gd name="T50" fmla="+- 0 108 58"/>
                                <a:gd name="T51" fmla="*/ 108 h 120"/>
                                <a:gd name="T52" fmla="+- 0 8800 7602"/>
                                <a:gd name="T53" fmla="*/ T52 w 1199"/>
                                <a:gd name="T54" fmla="+- 0 108 58"/>
                                <a:gd name="T55" fmla="*/ 108 h 120"/>
                                <a:gd name="T56" fmla="+- 0 8796 7602"/>
                                <a:gd name="T57" fmla="*/ T56 w 1199"/>
                                <a:gd name="T58" fmla="+- 0 91 58"/>
                                <a:gd name="T59" fmla="*/ 91 h 120"/>
                                <a:gd name="T60" fmla="+- 0 8783 7602"/>
                                <a:gd name="T61" fmla="*/ T60 w 1199"/>
                                <a:gd name="T62" fmla="+- 0 74 58"/>
                                <a:gd name="T63" fmla="*/ 74 h 120"/>
                                <a:gd name="T64" fmla="+- 0 8764 7602"/>
                                <a:gd name="T65" fmla="*/ T64 w 1199"/>
                                <a:gd name="T66" fmla="+- 0 62 58"/>
                                <a:gd name="T67" fmla="*/ 62 h 120"/>
                                <a:gd name="T68" fmla="+- 0 8742 7602"/>
                                <a:gd name="T69" fmla="*/ T68 w 1199"/>
                                <a:gd name="T70" fmla="+- 0 58 58"/>
                                <a:gd name="T71" fmla="*/ 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0"/>
                          <wps:cNvSpPr>
                            <a:spLocks/>
                          </wps:cNvSpPr>
                          <wps:spPr bwMode="auto">
                            <a:xfrm>
                              <a:off x="7602" y="58"/>
                              <a:ext cx="1199" cy="120"/>
                            </a:xfrm>
                            <a:custGeom>
                              <a:avLst/>
                              <a:gdLst>
                                <a:gd name="T0" fmla="+- 0 7720 7602"/>
                                <a:gd name="T1" fmla="*/ T0 w 1199"/>
                                <a:gd name="T2" fmla="+- 0 108 58"/>
                                <a:gd name="T3" fmla="*/ 108 h 120"/>
                                <a:gd name="T4" fmla="+- 0 7662 7602"/>
                                <a:gd name="T5" fmla="*/ T4 w 1199"/>
                                <a:gd name="T6" fmla="+- 0 108 58"/>
                                <a:gd name="T7" fmla="*/ 108 h 120"/>
                                <a:gd name="T8" fmla="+- 0 7662 7602"/>
                                <a:gd name="T9" fmla="*/ T8 w 1199"/>
                                <a:gd name="T10" fmla="+- 0 128 58"/>
                                <a:gd name="T11" fmla="*/ 128 h 120"/>
                                <a:gd name="T12" fmla="+- 0 7718 7602"/>
                                <a:gd name="T13" fmla="*/ T12 w 1199"/>
                                <a:gd name="T14" fmla="+- 0 128 58"/>
                                <a:gd name="T15" fmla="*/ 128 h 120"/>
                                <a:gd name="T16" fmla="+- 0 7720 7602"/>
                                <a:gd name="T17" fmla="*/ T16 w 1199"/>
                                <a:gd name="T18" fmla="+- 0 108 58"/>
                                <a:gd name="T19" fmla="*/ 1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89"/>
                          <wps:cNvSpPr>
                            <a:spLocks/>
                          </wps:cNvSpPr>
                          <wps:spPr bwMode="auto">
                            <a:xfrm>
                              <a:off x="7602" y="58"/>
                              <a:ext cx="1199" cy="120"/>
                            </a:xfrm>
                            <a:custGeom>
                              <a:avLst/>
                              <a:gdLst>
                                <a:gd name="T0" fmla="+- 0 8686 7602"/>
                                <a:gd name="T1" fmla="*/ T0 w 1199"/>
                                <a:gd name="T2" fmla="+- 0 108 58"/>
                                <a:gd name="T3" fmla="*/ 108 h 120"/>
                                <a:gd name="T4" fmla="+- 0 7720 7602"/>
                                <a:gd name="T5" fmla="*/ T4 w 1199"/>
                                <a:gd name="T6" fmla="+- 0 108 58"/>
                                <a:gd name="T7" fmla="*/ 108 h 120"/>
                                <a:gd name="T8" fmla="+- 0 7718 7602"/>
                                <a:gd name="T9" fmla="*/ T8 w 1199"/>
                                <a:gd name="T10" fmla="+- 0 128 58"/>
                                <a:gd name="T11" fmla="*/ 128 h 120"/>
                                <a:gd name="T12" fmla="+- 0 8684 7602"/>
                                <a:gd name="T13" fmla="*/ T12 w 1199"/>
                                <a:gd name="T14" fmla="+- 0 128 58"/>
                                <a:gd name="T15" fmla="*/ 128 h 120"/>
                                <a:gd name="T16" fmla="+- 0 8686 7602"/>
                                <a:gd name="T17" fmla="*/ T16 w 1199"/>
                                <a:gd name="T18" fmla="+- 0 108 58"/>
                                <a:gd name="T19" fmla="*/ 1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88"/>
                          <wps:cNvSpPr>
                            <a:spLocks/>
                          </wps:cNvSpPr>
                          <wps:spPr bwMode="auto">
                            <a:xfrm>
                              <a:off x="7602" y="58"/>
                              <a:ext cx="1199" cy="120"/>
                            </a:xfrm>
                            <a:custGeom>
                              <a:avLst/>
                              <a:gdLst>
                                <a:gd name="T0" fmla="+- 0 8800 7602"/>
                                <a:gd name="T1" fmla="*/ T0 w 1199"/>
                                <a:gd name="T2" fmla="+- 0 108 58"/>
                                <a:gd name="T3" fmla="*/ 108 h 120"/>
                                <a:gd name="T4" fmla="+- 0 8742 7602"/>
                                <a:gd name="T5" fmla="*/ T4 w 1199"/>
                                <a:gd name="T6" fmla="+- 0 108 58"/>
                                <a:gd name="T7" fmla="*/ 108 h 120"/>
                                <a:gd name="T8" fmla="+- 0 8742 7602"/>
                                <a:gd name="T9" fmla="*/ T8 w 1199"/>
                                <a:gd name="T10" fmla="+- 0 128 58"/>
                                <a:gd name="T11" fmla="*/ 128 h 120"/>
                                <a:gd name="T12" fmla="+- 0 8799 7602"/>
                                <a:gd name="T13" fmla="*/ T12 w 1199"/>
                                <a:gd name="T14" fmla="+- 0 128 58"/>
                                <a:gd name="T15" fmla="*/ 128 h 120"/>
                                <a:gd name="T16" fmla="+- 0 8802 7602"/>
                                <a:gd name="T17" fmla="*/ T16 w 1199"/>
                                <a:gd name="T18" fmla="+- 0 113 58"/>
                                <a:gd name="T19" fmla="*/ 113 h 120"/>
                                <a:gd name="T20" fmla="+- 0 8800 7602"/>
                                <a:gd name="T21" fmla="*/ T20 w 1199"/>
                                <a:gd name="T22" fmla="+- 0 108 58"/>
                                <a:gd name="T23" fmla="*/ 1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81"/>
                        <wpg:cNvGrpSpPr>
                          <a:grpSpLocks/>
                        </wpg:cNvGrpSpPr>
                        <wpg:grpSpPr bwMode="auto">
                          <a:xfrm>
                            <a:off x="2202" y="58"/>
                            <a:ext cx="1199" cy="120"/>
                            <a:chOff x="2202" y="58"/>
                            <a:chExt cx="1199" cy="120"/>
                          </a:xfrm>
                        </wpg:grpSpPr>
                        <wps:wsp>
                          <wps:cNvPr id="127" name="Freeform 86"/>
                          <wps:cNvSpPr>
                            <a:spLocks/>
                          </wps:cNvSpPr>
                          <wps:spPr bwMode="auto">
                            <a:xfrm>
                              <a:off x="2202" y="58"/>
                              <a:ext cx="1199" cy="120"/>
                            </a:xfrm>
                            <a:custGeom>
                              <a:avLst/>
                              <a:gdLst>
                                <a:gd name="T0" fmla="+- 0 2252 2202"/>
                                <a:gd name="T1" fmla="*/ T0 w 1199"/>
                                <a:gd name="T2" fmla="+- 0 59 58"/>
                                <a:gd name="T3" fmla="*/ 59 h 120"/>
                                <a:gd name="T4" fmla="+- 0 2232 2202"/>
                                <a:gd name="T5" fmla="*/ T4 w 1199"/>
                                <a:gd name="T6" fmla="+- 0 66 58"/>
                                <a:gd name="T7" fmla="*/ 66 h 120"/>
                                <a:gd name="T8" fmla="+- 0 2216 2202"/>
                                <a:gd name="T9" fmla="*/ T8 w 1199"/>
                                <a:gd name="T10" fmla="+- 0 80 58"/>
                                <a:gd name="T11" fmla="*/ 80 h 120"/>
                                <a:gd name="T12" fmla="+- 0 2206 2202"/>
                                <a:gd name="T13" fmla="*/ T12 w 1199"/>
                                <a:gd name="T14" fmla="+- 0 100 58"/>
                                <a:gd name="T15" fmla="*/ 100 h 120"/>
                                <a:gd name="T16" fmla="+- 0 2202 2202"/>
                                <a:gd name="T17" fmla="*/ T16 w 1199"/>
                                <a:gd name="T18" fmla="+- 0 124 58"/>
                                <a:gd name="T19" fmla="*/ 124 h 120"/>
                                <a:gd name="T20" fmla="+- 0 2208 2202"/>
                                <a:gd name="T21" fmla="*/ T20 w 1199"/>
                                <a:gd name="T22" fmla="+- 0 145 58"/>
                                <a:gd name="T23" fmla="*/ 145 h 120"/>
                                <a:gd name="T24" fmla="+- 0 2221 2202"/>
                                <a:gd name="T25" fmla="*/ T24 w 1199"/>
                                <a:gd name="T26" fmla="+- 0 163 58"/>
                                <a:gd name="T27" fmla="*/ 163 h 120"/>
                                <a:gd name="T28" fmla="+- 0 2240 2202"/>
                                <a:gd name="T29" fmla="*/ T28 w 1199"/>
                                <a:gd name="T30" fmla="+- 0 174 58"/>
                                <a:gd name="T31" fmla="*/ 174 h 120"/>
                                <a:gd name="T32" fmla="+- 0 2262 2202"/>
                                <a:gd name="T33" fmla="*/ T32 w 1199"/>
                                <a:gd name="T34" fmla="+- 0 178 58"/>
                                <a:gd name="T35" fmla="*/ 178 h 120"/>
                                <a:gd name="T36" fmla="+- 0 2278 2202"/>
                                <a:gd name="T37" fmla="*/ T36 w 1199"/>
                                <a:gd name="T38" fmla="+- 0 176 58"/>
                                <a:gd name="T39" fmla="*/ 176 h 120"/>
                                <a:gd name="T40" fmla="+- 0 2295 2202"/>
                                <a:gd name="T41" fmla="*/ T40 w 1199"/>
                                <a:gd name="T42" fmla="+- 0 167 58"/>
                                <a:gd name="T43" fmla="*/ 167 h 120"/>
                                <a:gd name="T44" fmla="+- 0 2309 2202"/>
                                <a:gd name="T45" fmla="*/ T44 w 1199"/>
                                <a:gd name="T46" fmla="+- 0 152 58"/>
                                <a:gd name="T47" fmla="*/ 152 h 120"/>
                                <a:gd name="T48" fmla="+- 0 2318 2202"/>
                                <a:gd name="T49" fmla="*/ T48 w 1199"/>
                                <a:gd name="T50" fmla="+- 0 131 58"/>
                                <a:gd name="T51" fmla="*/ 131 h 120"/>
                                <a:gd name="T52" fmla="+- 0 2318 2202"/>
                                <a:gd name="T53" fmla="*/ T52 w 1199"/>
                                <a:gd name="T54" fmla="+- 0 128 58"/>
                                <a:gd name="T55" fmla="*/ 128 h 120"/>
                                <a:gd name="T56" fmla="+- 0 2262 2202"/>
                                <a:gd name="T57" fmla="*/ T56 w 1199"/>
                                <a:gd name="T58" fmla="+- 0 128 58"/>
                                <a:gd name="T59" fmla="*/ 128 h 120"/>
                                <a:gd name="T60" fmla="+- 0 2262 2202"/>
                                <a:gd name="T61" fmla="*/ T60 w 1199"/>
                                <a:gd name="T62" fmla="+- 0 108 58"/>
                                <a:gd name="T63" fmla="*/ 108 h 120"/>
                                <a:gd name="T64" fmla="+- 0 2320 2202"/>
                                <a:gd name="T65" fmla="*/ T64 w 1199"/>
                                <a:gd name="T66" fmla="+- 0 108 58"/>
                                <a:gd name="T67" fmla="*/ 108 h 120"/>
                                <a:gd name="T68" fmla="+- 0 2321 2202"/>
                                <a:gd name="T69" fmla="*/ T68 w 1199"/>
                                <a:gd name="T70" fmla="+- 0 105 58"/>
                                <a:gd name="T71" fmla="*/ 105 h 120"/>
                                <a:gd name="T72" fmla="+- 0 2312 2202"/>
                                <a:gd name="T73" fmla="*/ T72 w 1199"/>
                                <a:gd name="T74" fmla="+- 0 86 58"/>
                                <a:gd name="T75" fmla="*/ 86 h 120"/>
                                <a:gd name="T76" fmla="+- 0 2298 2202"/>
                                <a:gd name="T77" fmla="*/ T76 w 1199"/>
                                <a:gd name="T78" fmla="+- 0 72 58"/>
                                <a:gd name="T79" fmla="*/ 72 h 120"/>
                                <a:gd name="T80" fmla="+- 0 2278 2202"/>
                                <a:gd name="T81" fmla="*/ T80 w 1199"/>
                                <a:gd name="T82" fmla="+- 0 62 58"/>
                                <a:gd name="T83" fmla="*/ 62 h 120"/>
                                <a:gd name="T84" fmla="+- 0 2252 2202"/>
                                <a:gd name="T85" fmla="*/ T84 w 1199"/>
                                <a:gd name="T86" fmla="+- 0 59 58"/>
                                <a:gd name="T87" fmla="*/ 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2"/>
                                  </a:lnTo>
                                  <a:lnTo>
                                    <a:pt x="0" y="66"/>
                                  </a:lnTo>
                                  <a:lnTo>
                                    <a:pt x="6" y="87"/>
                                  </a:lnTo>
                                  <a:lnTo>
                                    <a:pt x="19" y="105"/>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4"/>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85"/>
                          <wps:cNvSpPr>
                            <a:spLocks/>
                          </wps:cNvSpPr>
                          <wps:spPr bwMode="auto">
                            <a:xfrm>
                              <a:off x="2202" y="58"/>
                              <a:ext cx="1199" cy="120"/>
                            </a:xfrm>
                            <a:custGeom>
                              <a:avLst/>
                              <a:gdLst>
                                <a:gd name="T0" fmla="+- 0 3342 2202"/>
                                <a:gd name="T1" fmla="*/ T0 w 1199"/>
                                <a:gd name="T2" fmla="+- 0 58 58"/>
                                <a:gd name="T3" fmla="*/ 58 h 120"/>
                                <a:gd name="T4" fmla="+- 0 3286 2202"/>
                                <a:gd name="T5" fmla="*/ T4 w 1199"/>
                                <a:gd name="T6" fmla="+- 0 105 58"/>
                                <a:gd name="T7" fmla="*/ 105 h 120"/>
                                <a:gd name="T8" fmla="+- 0 3283 2202"/>
                                <a:gd name="T9" fmla="*/ T8 w 1199"/>
                                <a:gd name="T10" fmla="+- 0 131 58"/>
                                <a:gd name="T11" fmla="*/ 131 h 120"/>
                                <a:gd name="T12" fmla="+- 0 3292 2202"/>
                                <a:gd name="T13" fmla="*/ T12 w 1199"/>
                                <a:gd name="T14" fmla="+- 0 150 58"/>
                                <a:gd name="T15" fmla="*/ 150 h 120"/>
                                <a:gd name="T16" fmla="+- 0 3306 2202"/>
                                <a:gd name="T17" fmla="*/ T16 w 1199"/>
                                <a:gd name="T18" fmla="+- 0 165 58"/>
                                <a:gd name="T19" fmla="*/ 165 h 120"/>
                                <a:gd name="T20" fmla="+- 0 3326 2202"/>
                                <a:gd name="T21" fmla="*/ T20 w 1199"/>
                                <a:gd name="T22" fmla="+- 0 174 58"/>
                                <a:gd name="T23" fmla="*/ 174 h 120"/>
                                <a:gd name="T24" fmla="+- 0 3352 2202"/>
                                <a:gd name="T25" fmla="*/ T24 w 1199"/>
                                <a:gd name="T26" fmla="+- 0 177 58"/>
                                <a:gd name="T27" fmla="*/ 177 h 120"/>
                                <a:gd name="T28" fmla="+- 0 3372 2202"/>
                                <a:gd name="T29" fmla="*/ T28 w 1199"/>
                                <a:gd name="T30" fmla="+- 0 170 58"/>
                                <a:gd name="T31" fmla="*/ 170 h 120"/>
                                <a:gd name="T32" fmla="+- 0 3388 2202"/>
                                <a:gd name="T33" fmla="*/ T32 w 1199"/>
                                <a:gd name="T34" fmla="+- 0 156 58"/>
                                <a:gd name="T35" fmla="*/ 156 h 120"/>
                                <a:gd name="T36" fmla="+- 0 3398 2202"/>
                                <a:gd name="T37" fmla="*/ T36 w 1199"/>
                                <a:gd name="T38" fmla="+- 0 137 58"/>
                                <a:gd name="T39" fmla="*/ 137 h 120"/>
                                <a:gd name="T40" fmla="+- 0 3399 2202"/>
                                <a:gd name="T41" fmla="*/ T40 w 1199"/>
                                <a:gd name="T42" fmla="+- 0 128 58"/>
                                <a:gd name="T43" fmla="*/ 128 h 120"/>
                                <a:gd name="T44" fmla="+- 0 3342 2202"/>
                                <a:gd name="T45" fmla="*/ T44 w 1199"/>
                                <a:gd name="T46" fmla="+- 0 128 58"/>
                                <a:gd name="T47" fmla="*/ 128 h 120"/>
                                <a:gd name="T48" fmla="+- 0 3342 2202"/>
                                <a:gd name="T49" fmla="*/ T48 w 1199"/>
                                <a:gd name="T50" fmla="+- 0 108 58"/>
                                <a:gd name="T51" fmla="*/ 108 h 120"/>
                                <a:gd name="T52" fmla="+- 0 3400 2202"/>
                                <a:gd name="T53" fmla="*/ T52 w 1199"/>
                                <a:gd name="T54" fmla="+- 0 108 58"/>
                                <a:gd name="T55" fmla="*/ 108 h 120"/>
                                <a:gd name="T56" fmla="+- 0 3396 2202"/>
                                <a:gd name="T57" fmla="*/ T56 w 1199"/>
                                <a:gd name="T58" fmla="+- 0 91 58"/>
                                <a:gd name="T59" fmla="*/ 91 h 120"/>
                                <a:gd name="T60" fmla="+- 0 3383 2202"/>
                                <a:gd name="T61" fmla="*/ T60 w 1199"/>
                                <a:gd name="T62" fmla="+- 0 74 58"/>
                                <a:gd name="T63" fmla="*/ 74 h 120"/>
                                <a:gd name="T64" fmla="+- 0 3364 2202"/>
                                <a:gd name="T65" fmla="*/ T64 w 1199"/>
                                <a:gd name="T66" fmla="+- 0 62 58"/>
                                <a:gd name="T67" fmla="*/ 62 h 120"/>
                                <a:gd name="T68" fmla="+- 0 3342 2202"/>
                                <a:gd name="T69" fmla="*/ T68 w 1199"/>
                                <a:gd name="T70" fmla="+- 0 58 58"/>
                                <a:gd name="T71" fmla="*/ 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7"/>
                                  </a:lnTo>
                                  <a:lnTo>
                                    <a:pt x="1124" y="116"/>
                                  </a:lnTo>
                                  <a:lnTo>
                                    <a:pt x="1150" y="119"/>
                                  </a:lnTo>
                                  <a:lnTo>
                                    <a:pt x="1170" y="112"/>
                                  </a:lnTo>
                                  <a:lnTo>
                                    <a:pt x="1186" y="98"/>
                                  </a:lnTo>
                                  <a:lnTo>
                                    <a:pt x="1196" y="79"/>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84"/>
                          <wps:cNvSpPr>
                            <a:spLocks/>
                          </wps:cNvSpPr>
                          <wps:spPr bwMode="auto">
                            <a:xfrm>
                              <a:off x="2202" y="58"/>
                              <a:ext cx="1199" cy="120"/>
                            </a:xfrm>
                            <a:custGeom>
                              <a:avLst/>
                              <a:gdLst>
                                <a:gd name="T0" fmla="+- 0 2320 2202"/>
                                <a:gd name="T1" fmla="*/ T0 w 1199"/>
                                <a:gd name="T2" fmla="+- 0 108 58"/>
                                <a:gd name="T3" fmla="*/ 108 h 120"/>
                                <a:gd name="T4" fmla="+- 0 2262 2202"/>
                                <a:gd name="T5" fmla="*/ T4 w 1199"/>
                                <a:gd name="T6" fmla="+- 0 108 58"/>
                                <a:gd name="T7" fmla="*/ 108 h 120"/>
                                <a:gd name="T8" fmla="+- 0 2262 2202"/>
                                <a:gd name="T9" fmla="*/ T8 w 1199"/>
                                <a:gd name="T10" fmla="+- 0 128 58"/>
                                <a:gd name="T11" fmla="*/ 128 h 120"/>
                                <a:gd name="T12" fmla="+- 0 2318 2202"/>
                                <a:gd name="T13" fmla="*/ T12 w 1199"/>
                                <a:gd name="T14" fmla="+- 0 128 58"/>
                                <a:gd name="T15" fmla="*/ 128 h 120"/>
                                <a:gd name="T16" fmla="+- 0 2320 2202"/>
                                <a:gd name="T17" fmla="*/ T16 w 1199"/>
                                <a:gd name="T18" fmla="+- 0 108 58"/>
                                <a:gd name="T19" fmla="*/ 108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83"/>
                          <wps:cNvSpPr>
                            <a:spLocks/>
                          </wps:cNvSpPr>
                          <wps:spPr bwMode="auto">
                            <a:xfrm>
                              <a:off x="2202" y="58"/>
                              <a:ext cx="1199" cy="120"/>
                            </a:xfrm>
                            <a:custGeom>
                              <a:avLst/>
                              <a:gdLst>
                                <a:gd name="T0" fmla="+- 0 3286 2202"/>
                                <a:gd name="T1" fmla="*/ T0 w 1199"/>
                                <a:gd name="T2" fmla="+- 0 108 58"/>
                                <a:gd name="T3" fmla="*/ 108 h 120"/>
                                <a:gd name="T4" fmla="+- 0 2320 2202"/>
                                <a:gd name="T5" fmla="*/ T4 w 1199"/>
                                <a:gd name="T6" fmla="+- 0 108 58"/>
                                <a:gd name="T7" fmla="*/ 108 h 120"/>
                                <a:gd name="T8" fmla="+- 0 2318 2202"/>
                                <a:gd name="T9" fmla="*/ T8 w 1199"/>
                                <a:gd name="T10" fmla="+- 0 128 58"/>
                                <a:gd name="T11" fmla="*/ 128 h 120"/>
                                <a:gd name="T12" fmla="+- 0 3284 2202"/>
                                <a:gd name="T13" fmla="*/ T12 w 1199"/>
                                <a:gd name="T14" fmla="+- 0 128 58"/>
                                <a:gd name="T15" fmla="*/ 128 h 120"/>
                                <a:gd name="T16" fmla="+- 0 3286 2202"/>
                                <a:gd name="T17" fmla="*/ T16 w 1199"/>
                                <a:gd name="T18" fmla="+- 0 108 58"/>
                                <a:gd name="T19" fmla="*/ 108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82"/>
                          <wps:cNvSpPr>
                            <a:spLocks/>
                          </wps:cNvSpPr>
                          <wps:spPr bwMode="auto">
                            <a:xfrm>
                              <a:off x="2202" y="58"/>
                              <a:ext cx="1199" cy="120"/>
                            </a:xfrm>
                            <a:custGeom>
                              <a:avLst/>
                              <a:gdLst>
                                <a:gd name="T0" fmla="+- 0 3400 2202"/>
                                <a:gd name="T1" fmla="*/ T0 w 1199"/>
                                <a:gd name="T2" fmla="+- 0 108 58"/>
                                <a:gd name="T3" fmla="*/ 108 h 120"/>
                                <a:gd name="T4" fmla="+- 0 3342 2202"/>
                                <a:gd name="T5" fmla="*/ T4 w 1199"/>
                                <a:gd name="T6" fmla="+- 0 108 58"/>
                                <a:gd name="T7" fmla="*/ 108 h 120"/>
                                <a:gd name="T8" fmla="+- 0 3342 2202"/>
                                <a:gd name="T9" fmla="*/ T8 w 1199"/>
                                <a:gd name="T10" fmla="+- 0 128 58"/>
                                <a:gd name="T11" fmla="*/ 128 h 120"/>
                                <a:gd name="T12" fmla="+- 0 3399 2202"/>
                                <a:gd name="T13" fmla="*/ T12 w 1199"/>
                                <a:gd name="T14" fmla="+- 0 128 58"/>
                                <a:gd name="T15" fmla="*/ 128 h 120"/>
                                <a:gd name="T16" fmla="+- 0 3402 2202"/>
                                <a:gd name="T17" fmla="*/ T16 w 1199"/>
                                <a:gd name="T18" fmla="+- 0 113 58"/>
                                <a:gd name="T19" fmla="*/ 113 h 120"/>
                                <a:gd name="T20" fmla="+- 0 3400 2202"/>
                                <a:gd name="T21" fmla="*/ T20 w 1199"/>
                                <a:gd name="T22" fmla="+- 0 108 58"/>
                                <a:gd name="T23" fmla="*/ 108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5"/>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E1B8F" id="Group 80" o:spid="_x0000_s1026" style="position:absolute;margin-left:109.75pt;margin-top:2.55pt;width:330.7pt;height:6.75pt;z-index:-9542;mso-position-horizontal-relative:page" coordorigin="2195,51"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">
                <v:group id="Group 111" o:spid="_x0000_s1027" style="position:absolute;left:3282;top:58;width:1199;height:120" coordorigin="328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16" o:spid="_x0000_s1028" style="position:absolute;left:328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6P8MA&#10;AADbAAAADwAAAGRycy9kb3ducmV2LnhtbESPQWvCQBSE7wX/w/KE3nRjCGpTV5FCoZceTBWvj+xr&#10;kpp9G3e3Sdpf7wqFHoeZ+YbZ7EbTip6cbywrWMwTEMSl1Q1XCo4fr7M1CB+QNbaWScEPedhtJw8b&#10;zLUd+EB9ESoRIexzVFCH0OVS+rImg35uO+LofVpnMETpKqkdDhFuWpkmyVIabDgu1NjRS03lpfg2&#10;Cnw2/PI5M/yVltdT4Udy/Tsp9Tgd988gAo3hP/zXftMKnlZ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H6P8MAAADbAAAADwAAAAAAAAAAAAAAAACYAgAAZHJzL2Rv&#10;d25yZXYueG1sUEsFBgAAAAAEAAQA9QAAAIgDAAAAAA==&#10;" path="m50,1l30,8,14,22,4,42,,66,6,87r13,18l38,116r22,4l76,118r17,-9l107,94r9,-21l116,70r-56,l60,50r58,l119,47,110,28,96,14,76,4,50,1xe" fillcolor="black" stroked="f">
                    <v:path arrowok="t" o:connecttype="custom" o:connectlocs="50,59;30,66;14,80;4,100;0,124;6,145;19,163;38,174;60,178;76,176;93,167;107,152;116,131;116,128;60,128;60,108;118,108;119,105;110,86;96,72;76,62;50,59" o:connectangles="0,0,0,0,0,0,0,0,0,0,0,0,0,0,0,0,0,0,0,0,0,0"/>
                  </v:shape>
                  <v:shape id="Freeform 115" o:spid="_x0000_s1029" style="position:absolute;left:328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uTb4A&#10;AADbAAAADwAAAGRycy9kb3ducmV2LnhtbERPTYvCMBC9C/6HMII3TRVZtBpFFha8eNjqstehGdtq&#10;M6lJbLv+enNY8Ph435tdb2rRkvOVZQWzaQKCOLe64kLB+fQ1WYLwAVljbZkU/JGH3XY42GCqbcff&#10;1GahEDGEfYoKyhCaVEqfl2TQT21DHLmLdQZDhK6Q2mEXw00t50nyIQ1WHBtKbOizpPyWPYwCv+ie&#10;/LswfJ3n95/M9+TaIyk1HvX7NYhAfXiL/90HrWAV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ebk2+AAAA2wAAAA8AAAAAAAAAAAAAAAAAmAIAAGRycy9kb3ducmV2&#10;LnhtbFBLBQYAAAAABAAEAPUAAACDAwAAAAA=&#10;" path="m1140,r-56,47l1081,73r9,19l1104,107r20,9l1150,119r20,-7l1186,98r10,-19l1197,70r-57,l1140,50r58,l1194,33,1181,16,1162,4,1140,xe" fillcolor="black" stroked="f">
                    <v:path arrowok="t" o:connecttype="custom" o:connectlocs="1140,58;1084,105;1081,131;1090,150;1104,165;1124,174;1150,177;1170,170;1186,156;1196,137;1197,128;1140,128;1140,108;1198,108;1194,91;1181,74;1162,62;1140,58" o:connectangles="0,0,0,0,0,0,0,0,0,0,0,0,0,0,0,0,0,0"/>
                  </v:shape>
                  <v:shape id="Freeform 114" o:spid="_x0000_s1030" style="position:absolute;left:328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L1sIA&#10;AADbAAAADwAAAGRycy9kb3ducmV2LnhtbESPQWvCQBSE74L/YXmCN7NRpNTUVUQQvHgwrXh9ZF+T&#10;tNm3cXdNor++Wyj0OMzMN8x6O5hGdOR8bVnBPElBEBdW11wq+Hg/zF5B+ICssbFMCh7kYbsZj9aY&#10;advzmbo8lCJC2GeooAqhzaT0RUUGfWJb4uh9WmcwROlKqR32EW4auUjTF2mw5rhQYUv7iorv/G4U&#10;+GX/5OvS8NeiuF1yP5DrTqTUdDLs3kAEGsJ/+K991ApWK/j9E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svWwgAAANsAAAAPAAAAAAAAAAAAAAAAAJgCAABkcnMvZG93&#10;bnJldi54bWxQSwUGAAAAAAQABAD1AAAAhwMAAAAA&#10;" path="m118,50r-58,l60,70r56,l118,50xe" fillcolor="black" stroked="f">
                    <v:path arrowok="t" o:connecttype="custom" o:connectlocs="118,108;60,108;60,128;116,128;118,108" o:connectangles="0,0,0,0,0"/>
                  </v:shape>
                  <v:shape id="Freeform 113" o:spid="_x0000_s1031" style="position:absolute;left:328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epsMA&#10;AADcAAAADwAAAGRycy9kb3ducmV2LnhtbESPQWvCQBCF74X+h2UK3uqmIlJSVykFwYsHU8XrkJ0m&#10;0exsursm0V/fOQi9zfDevPfNcj26VvUUYuPZwNs0A0VcettwZeDwvXl9BxUTssXWMxm4UYT16vlp&#10;ibn1A++pL1KlJIRjjgbqlLpc61jW5DBOfUcs2o8PDpOsodI24CDhrtWzLFtohw1LQ40dfdVUXoqr&#10;MxDnw51Pc8fnWfl7LOJIod+RMZOX8fMDVKIx/Zsf11sr+JngyzMy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qepsMAAADcAAAADwAAAAAAAAAAAAAAAACYAgAAZHJzL2Rv&#10;d25yZXYueG1sUEsFBgAAAAAEAAQA9QAAAIgDAAAAAA==&#10;" path="m1084,50r-966,l116,70r966,l1084,50xe" fillcolor="black" stroked="f">
                    <v:path arrowok="t" o:connecttype="custom" o:connectlocs="1084,108;118,108;116,128;1082,128;1084,108" o:connectangles="0,0,0,0,0"/>
                  </v:shape>
                  <v:shape id="Freeform 112" o:spid="_x0000_s1032" style="position:absolute;left:328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7PcEA&#10;AADcAAAADwAAAGRycy9kb3ducmV2LnhtbERPTWvCQBC9F/wPywi9NRtFpMSsUgpCLz00WrwOu2MS&#10;zc7G3W2S9td3CwVv83ifU+4m24mBfGgdK1hkOQhi7UzLtYLjYf/0DCJEZIOdY1LwTQF229lDiYVx&#10;I3/QUMVapBAOBSpoYuwLKYNuyGLIXE+cuLPzFmOCvpbG45jCbSeXeb6WFltODQ329NqQvlZfVkFY&#10;jT98Wlm+LPXtswoT+eGdlHqcTy8bEJGmeBf/u99Mmp8v4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Oz3BAAAA3AAAAA8AAAAAAAAAAAAAAAAAmAIAAGRycy9kb3du&#10;cmV2LnhtbFBLBQYAAAAABAAEAPUAAACGAwAAAAA=&#10;" path="m1198,50r-58,l1140,70r57,l1200,55r-2,-5xe" fillcolor="black" stroked="f">
                    <v:path arrowok="t" o:connecttype="custom" o:connectlocs="1198,108;1140,108;1140,128;1197,128;1200,113;1198,108" o:connectangles="0,0,0,0,0,0"/>
                  </v:shape>
                </v:group>
                <v:group id="Group 105" o:spid="_x0000_s1033" style="position:absolute;left:4362;top:58;width:1199;height:120" coordorigin="436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10" o:spid="_x0000_s1034" style="position:absolute;left:436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A0cEA&#10;AADcAAAADwAAAGRycy9kb3ducmV2LnhtbERPTWvCQBC9F/wPywje6qZRRFLXUAqFXnowKl6H7DRJ&#10;m51Nd7dJ9Ne7guBtHu9zNvloWtGT841lBS/zBARxaXXDlYLD/uN5DcIHZI2tZVJwJg/5dvK0wUzb&#10;gXfUF6ESMYR9hgrqELpMSl/WZNDPbUccuW/rDIYIXSW1wyGGm1amSbKSBhuODTV29F5T+Vv8GwV+&#10;OVz4tDT8k5Z/x8KP5PovUmo2Hd9eQQQaw0N8d3/qOD9ZwO2ZeIH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IANHBAAAA3AAAAA8AAAAAAAAAAAAAAAAAmAIAAGRycy9kb3du&#10;cmV2LnhtbFBLBQYAAAAABAAEAPUAAACGAwAAAAA=&#10;" path="m50,1l30,8,14,22,4,42,,66,6,87r13,18l38,116r22,4l76,118r17,-9l107,94r9,-21l116,70r-56,l60,50r58,l119,47,110,28,96,14,76,4,50,1xe" fillcolor="black" stroked="f">
                    <v:path arrowok="t" o:connecttype="custom" o:connectlocs="50,59;30,66;14,80;4,100;0,124;6,145;19,163;38,174;60,178;76,176;93,167;107,152;116,131;116,128;60,128;60,108;118,108;119,105;110,86;96,72;76,62;50,59" o:connectangles="0,0,0,0,0,0,0,0,0,0,0,0,0,0,0,0,0,0,0,0,0,0"/>
                  </v:shape>
                  <v:shape id="Freeform 109" o:spid="_x0000_s1035" style="position:absolute;left:436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YpcAA&#10;AADcAAAADwAAAGRycy9kb3ducmV2LnhtbERPTWvCQBC9C/6HZQRvZqOEItFViiD04sG04nXITpO0&#10;2dm4u01if31XEHqbx/uc7X40rejJ+caygmWSgiAurW64UvDxflysQfiArLG1TAru5GG/m062mGs7&#10;8Jn6IlQihrDPUUEdQpdL6cuaDPrEdsSR+7TOYIjQVVI7HGK4aeUqTV+kwYZjQ40dHWoqv4sfo8Bn&#10;wy9fM8Nfq/J2KfxIrj+RUvPZ+LoBEWgM/+Kn+03H+WkGj2fiB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GYpcAAAADcAAAADwAAAAAAAAAAAAAAAACYAgAAZHJzL2Rvd25y&#10;ZXYueG1sUEsFBgAAAAAEAAQA9QAAAIUDAAAAAA==&#10;" path="m1140,r-56,47l1081,73r9,19l1104,107r20,9l1150,119r20,-7l1186,98r10,-19l1197,70r-57,l1140,50r58,l1194,33,1181,16,1162,4,1140,xe" fillcolor="black" stroked="f">
                    <v:path arrowok="t" o:connecttype="custom" o:connectlocs="1140,58;1084,105;1081,131;1090,150;1104,165;1124,174;1150,177;1170,170;1186,156;1196,137;1197,128;1140,128;1140,108;1198,108;1194,91;1181,74;1162,62;1140,58" o:connectangles="0,0,0,0,0,0,0,0,0,0,0,0,0,0,0,0,0,0"/>
                  </v:shape>
                  <v:shape id="Freeform 108" o:spid="_x0000_s1036" style="position:absolute;left:436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PsEA&#10;AADcAAAADwAAAGRycy9kb3ducmV2LnhtbERPTWvCQBC9F/wPywi91Y1BRVLXIELBiwdTxeuQnSZp&#10;s7Nxd5uk/nq3UOhtHu9zNvloWtGT841lBfNZAoK4tLrhSsH5/e1lDcIHZI2tZVLwQx7y7eRpg5m2&#10;A5+oL0IlYgj7DBXUIXSZlL6syaCf2Y44ch/WGQwRukpqh0MMN61Mk2QlDTYcG2rsaF9T+VV8GwV+&#10;Mdz5ujD8mZa3S+FHcv2RlHqejrtXEIHG8C/+cx90nJ8s4feZe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tPT7BAAAA3AAAAA8AAAAAAAAAAAAAAAAAmAIAAGRycy9kb3du&#10;cmV2LnhtbFBLBQYAAAAABAAEAPUAAACGAwAAAAA=&#10;" path="m118,50r-58,l60,70r56,l118,50xe" fillcolor="black" stroked="f">
                    <v:path arrowok="t" o:connecttype="custom" o:connectlocs="118,108;60,108;60,128;116,128;118,108" o:connectangles="0,0,0,0,0"/>
                  </v:shape>
                  <v:shape id="Freeform 107" o:spid="_x0000_s1037" style="position:absolute;left:436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Sb8A&#10;AADcAAAADwAAAGRycy9kb3ducmV2LnhtbERPTYvCMBC9C/6HMAveNF0RkWoUEQQve7AqXodmbLvb&#10;TGqSbbv7640geJvH+5zVpje1aMn5yrKCz0kCgji3uuJCwfm0Hy9A+ICssbZMCv7Iw2Y9HKww1bbj&#10;I7VZKEQMYZ+igjKEJpXS5yUZ9BPbEEfuZp3BEKErpHbYxXBTy2mSzKXBimNDiQ3tSsp/sl+jwM+6&#10;f77ODH9P8/sl8z259ouUGn302yWIQH14i1/ug47zkzk8n4kX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6NJvwAAANwAAAAPAAAAAAAAAAAAAAAAAJgCAABkcnMvZG93bnJl&#10;di54bWxQSwUGAAAAAAQABAD1AAAAhAMAAAAA&#10;" path="m1084,50r-966,l116,70r966,l1084,50xe" fillcolor="black" stroked="f">
                    <v:path arrowok="t" o:connecttype="custom" o:connectlocs="1084,108;118,108;116,128;1082,128;1084,108" o:connectangles="0,0,0,0,0"/>
                  </v:shape>
                  <v:shape id="Freeform 106" o:spid="_x0000_s1038" style="position:absolute;left:436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G0sEA&#10;AADcAAAADwAAAGRycy9kb3ducmV2LnhtbERPTWvCQBC9F/wPywi91Y1BVFLXIELBiwdTxeuQnSZp&#10;s7Nxd5uk/nq3UOhtHu9zNvloWtGT841lBfNZAoK4tLrhSsH5/e1lDcIHZI2tZVLwQx7y7eRpg5m2&#10;A5+oL0IlYgj7DBXUIXSZlL6syaCf2Y44ch/WGQwRukpqh0MMN61Mk2QpDTYcG2rsaF9T+VV8GwV+&#10;Mdz5ujD8mZa3S+FHcv2RlHqejrtXEIHG8C/+cx90nJ+s4PeZe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zBtLBAAAA3AAAAA8AAAAAAAAAAAAAAAAAmAIAAGRycy9kb3du&#10;cmV2LnhtbFBLBQYAAAAABAAEAPUAAACGAwAAAAA=&#10;" path="m1198,50r-58,l1140,70r57,l1200,55r-2,-5xe" fillcolor="black" stroked="f">
                    <v:path arrowok="t" o:connecttype="custom" o:connectlocs="1198,108;1140,108;1140,128;1197,128;1200,113;1198,108" o:connectangles="0,0,0,0,0,0"/>
                  </v:shape>
                </v:group>
                <v:group id="Group 99" o:spid="_x0000_s1039" style="position:absolute;left:5442;top:58;width:1199;height:120" coordorigin="544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4" o:spid="_x0000_s1040" style="position:absolute;left:544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3O8EA&#10;AADcAAAADwAAAGRycy9kb3ducmV2LnhtbERPTWvCQBC9F/wPywi91Y1BRFPXIELBiwdTxeuQnSZp&#10;s7Nxd5uk/nq3UOhtHu9zNvloWtGT841lBfNZAoK4tLrhSsH5/e1lBcIHZI2tZVLwQx7y7eRpg5m2&#10;A5+oL0IlYgj7DBXUIXSZlL6syaCf2Y44ch/WGQwRukpqh0MMN61Mk2QpDTYcG2rsaF9T+VV8GwV+&#10;Mdz5ujD8mZa3S+FHcv2RlHqejrtXEIHG8C/+cx90nJ+s4feZe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NzvBAAAA3AAAAA8AAAAAAAAAAAAAAAAAmAIAAGRycy9kb3du&#10;cmV2LnhtbFBLBQYAAAAABAAEAPUAAACGAwAAAAA=&#10;" path="m50,1l30,8,14,22,4,42,,66,6,87r13,18l38,116r22,4l76,118r17,-9l107,94r9,-21l116,70r-56,l60,50r58,l119,47,110,28,96,14,76,4,50,1xe" fillcolor="black" stroked="f">
                    <v:path arrowok="t" o:connecttype="custom" o:connectlocs="50,59;30,66;14,80;4,100;0,124;6,145;19,163;38,174;60,178;76,176;93,167;107,152;116,131;116,128;60,128;60,108;118,108;119,105;110,86;96,72;76,62;50,59" o:connectangles="0,0,0,0,0,0,0,0,0,0,0,0,0,0,0,0,0,0,0,0,0,0"/>
                  </v:shape>
                  <v:shape id="Freeform 103" o:spid="_x0000_s1041" style="position:absolute;left:544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Ie8MA&#10;AADcAAAADwAAAGRycy9kb3ducmV2LnhtbESPQWvCQBCF7wX/wzKCt7pRRErqKiIUeunBVOl1yI5J&#10;NDsbd7dJ2l/fOQi9zfDevPfNZje6VvUUYuPZwGKegSIuvW24MnD6fHt+ARUTssXWMxn4oQi77eRp&#10;g7n1Ax+pL1KlJIRjjgbqlLpc61jW5DDOfUcs2sUHh0nWUGkbcJBw1+pllq21w4alocaODjWVt+Lb&#10;GYir4Ze/Vo6vy/J+LuJIof8gY2bTcf8KKtGY/s2P63cr+AvBl2dkAr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MIe8MAAADcAAAADwAAAAAAAAAAAAAAAACYAgAAZHJzL2Rv&#10;d25yZXYueG1sUEsFBgAAAAAEAAQA9QAAAIgDAAAAAA==&#10;" path="m1140,r-56,47l1081,73r9,19l1104,107r20,9l1150,119r20,-7l1186,98r10,-19l1197,70r-57,l1140,50r58,l1194,33,1181,16,1162,4,1140,xe" fillcolor="black" stroked="f">
                    <v:path arrowok="t" o:connecttype="custom" o:connectlocs="1140,58;1084,105;1081,131;1090,150;1104,165;1124,174;1150,177;1170,170;1186,156;1196,137;1197,128;1140,128;1140,108;1198,108;1194,91;1181,74;1162,62;1140,58" o:connectangles="0,0,0,0,0,0,0,0,0,0,0,0,0,0,0,0,0,0"/>
                  </v:shape>
                  <v:shape id="Freeform 102" o:spid="_x0000_s1042" style="position:absolute;left:544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4MAA&#10;AADcAAAADwAAAGRycy9kb3ducmV2LnhtbERPTYvCMBC9L/gfwgje1rQiy1KNIoLgxYPdXbwOzdhW&#10;m0lNYlv99WZhYW/zeJ+zXA+mER05X1tWkE4TEMSF1TWXCr6/du+fIHxA1thYJgUP8rBejd6WmGnb&#10;85G6PJQihrDPUEEVQptJ6YuKDPqpbYkjd7bOYIjQlVI77GO4aeQsST6kwZpjQ4UtbSsqrvndKPDz&#10;/smnueHLrLj95H4g1x1Iqcl42CxABBrCv/jPvddxfprC7zPx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t4MAAAADcAAAADwAAAAAAAAAAAAAAAACYAgAAZHJzL2Rvd25y&#10;ZXYueG1sUEsFBgAAAAAEAAQA9QAAAIUDAAAAAA==&#10;" path="m118,50r-58,l60,70r56,l118,50xe" fillcolor="black" stroked="f">
                    <v:path arrowok="t" o:connecttype="custom" o:connectlocs="118,108;60,108;60,128;116,128;118,108" o:connectangles="0,0,0,0,0"/>
                  </v:shape>
                  <v:shape id="Freeform 101" o:spid="_x0000_s1043" style="position:absolute;left:544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zl8AA&#10;AADcAAAADwAAAGRycy9kb3ducmV2LnhtbERPTYvCMBC9L/gfwgh7W1OLLEs1igjCXjzYdfE6NGNb&#10;bSY1ybZdf70RBG/zeJ+zWA2mER05X1tWMJ0kIIgLq2suFRx+th9fIHxA1thYJgX/5GG1HL0tMNO2&#10;5z11eShFDGGfoYIqhDaT0hcVGfQT2xJH7mSdwRChK6V22Mdw08g0ST6lwZpjQ4UtbSoqLvmfUeBn&#10;/Y2PM8PntLj+5n4g1+1IqffxsJ6DCDSEl/jp/tZx/jSFxzPxAr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0zl8AAAADcAAAADwAAAAAAAAAAAAAAAACYAgAAZHJzL2Rvd25y&#10;ZXYueG1sUEsFBgAAAAAEAAQA9QAAAIUDAAAAAA==&#10;" path="m1084,50r-966,l116,70r966,l1084,50xe" fillcolor="black" stroked="f">
                    <v:path arrowok="t" o:connecttype="custom" o:connectlocs="1084,108;118,108;116,128;1082,128;1084,108" o:connectangles="0,0,0,0,0"/>
                  </v:shape>
                  <v:shape id="Freeform 100" o:spid="_x0000_s1044" style="position:absolute;left:544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WDMEA&#10;AADcAAAADwAAAGRycy9kb3ducmV2LnhtbERPTWvCQBC9F/oflin0VjexIiV1DSIIXjyYWnodsmMS&#10;zc7G3TWJ/nq3UOhtHu9zFvloWtGT841lBekkAUFcWt1wpeDwtXn7AOEDssbWMim4kYd8+fy0wEzb&#10;gffUF6ESMYR9hgrqELpMSl/WZNBPbEccuaN1BkOErpLa4RDDTSunSTKXBhuODTV2tK6pPBdXo8DP&#10;hjv/zAyfpuXlu/AjuX5HSr2+jKtPEIHG8C/+c291nJ++w+8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RlgzBAAAA3AAAAA8AAAAAAAAAAAAAAAAAmAIAAGRycy9kb3du&#10;cmV2LnhtbFBLBQYAAAAABAAEAPUAAACGAwAAAAA=&#10;" path="m1198,50r-58,l1140,70r57,l1200,55r-2,-5xe" fillcolor="black" stroked="f">
                    <v:path arrowok="t" o:connecttype="custom" o:connectlocs="1198,108;1140,108;1140,128;1197,128;1200,113;1198,108" o:connectangles="0,0,0,0,0,0"/>
                  </v:shape>
                </v:group>
                <v:group id="Group 93" o:spid="_x0000_s1045" style="position:absolute;left:6522;top:58;width:1199;height:120" coordorigin="652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98" o:spid="_x0000_s1046" style="position:absolute;left:652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48EA&#10;AADcAAAADwAAAGRycy9kb3ducmV2LnhtbERPTWvCQBC9C/6HZYTezEZRkegqRRC8eGiqeB2y0yRt&#10;djburknaX+8WCr3N433Odj+YRnTkfG1ZwSxJQRAXVtdcKri8H6drED4ga2wsk4Jv8rDfjUdbzLTt&#10;+Y26PJQihrDPUEEVQptJ6YuKDPrEtsSR+7DOYIjQlVI77GO4aeQ8TVfSYM2xocKWDhUVX/nDKPCL&#10;/odvC8Of8+J+zf1ArjuTUi+T4XUDItAQ/sV/7pOO82dL+H0mXi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0q+PBAAAA3AAAAA8AAAAAAAAAAAAAAAAAmAIAAGRycy9kb3du&#10;cmV2LnhtbFBLBQYAAAAABAAEAPUAAACGAwAAAAA=&#10;" path="m50,1l30,8,14,22,4,42,,66,6,87r13,18l38,116r22,4l76,118r17,-9l107,94r9,-21l116,70r-56,l60,50r58,l119,47,110,28,96,14,76,4,50,1xe" fillcolor="black" stroked="f">
                    <v:path arrowok="t" o:connecttype="custom" o:connectlocs="50,59;30,66;14,80;4,100;0,124;6,145;19,163;38,174;60,178;76,176;93,167;107,152;116,131;116,128;60,128;60,108;118,108;119,105;110,86;96,72;76,62;50,59" o:connectangles="0,0,0,0,0,0,0,0,0,0,0,0,0,0,0,0,0,0,0,0,0,0"/>
                  </v:shape>
                  <v:shape id="Freeform 97" o:spid="_x0000_s1047" style="position:absolute;left:652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1lMAA&#10;AADcAAAADwAAAGRycy9kb3ducmV2LnhtbERPTYvCMBC9C/6HMII3TRUR6RplEQQvHqzKXodmtu1u&#10;M6lJbLv7640geJvH+5z1tje1aMn5yrKC2TQBQZxbXXGh4HLeT1YgfEDWWFsmBX/kYbsZDtaYatvx&#10;idosFCKGsE9RQRlCk0rp85IM+qltiCP3bZ3BEKErpHbYxXBTy3mSLKXBimNDiQ3tSsp/s7tR4Bfd&#10;P38tDP/M89s18z259khKjUf95weIQH14i1/ug47zZ0t4PhMv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Y1lMAAAADcAAAADwAAAAAAAAAAAAAAAACYAgAAZHJzL2Rvd25y&#10;ZXYueG1sUEsFBgAAAAAEAAQA9QAAAIUDAAAAAA==&#10;" path="m1140,r-56,47l1081,73r9,19l1104,107r20,9l1150,119r20,-7l1186,98r10,-19l1197,70r-57,l1140,50r58,l1194,33,1181,16,1162,4,1140,xe" fillcolor="black" stroked="f">
                    <v:path arrowok="t" o:connecttype="custom" o:connectlocs="1140,58;1084,105;1081,131;1090,150;1104,165;1124,174;1150,177;1170,170;1186,156;1196,137;1197,128;1140,128;1140,108;1198,108;1194,91;1181,74;1162,62;1140,58" o:connectangles="0,0,0,0,0,0,0,0,0,0,0,0,0,0,0,0,0,0"/>
                  </v:shape>
                  <v:shape id="Freeform 96" o:spid="_x0000_s1048" style="position:absolute;left:652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QD8EA&#10;AADcAAAADwAAAGRycy9kb3ducmV2LnhtbERPTWvCQBC9C/6HZYTezEYRlegqRRC8eGiqeB2y0yRt&#10;djburknaX+8WCr3N433Odj+YRnTkfG1ZwSxJQRAXVtdcKri8H6drED4ga2wsk4Jv8rDfjUdbzLTt&#10;+Y26PJQihrDPUEEVQptJ6YuKDPrEtsSR+7DOYIjQlVI77GO4aeQ8TZfSYM2xocKWDhUVX/nDKPCL&#10;/odvC8Of8+J+zf1ArjuTUi+T4XUDItAQ/sV/7pOO82cr+H0mXi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qkA/BAAAA3AAAAA8AAAAAAAAAAAAAAAAAmAIAAGRycy9kb3du&#10;cmV2LnhtbFBLBQYAAAAABAAEAPUAAACGAwAAAAA=&#10;" path="m118,50r-58,l60,70r56,l118,50xe" fillcolor="black" stroked="f">
                    <v:path arrowok="t" o:connecttype="custom" o:connectlocs="118,108;60,108;60,128;116,128;118,108" o:connectangles="0,0,0,0,0"/>
                  </v:shape>
                  <v:shape id="Freeform 95" o:spid="_x0000_s1049" style="position:absolute;left:652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EfcMA&#10;AADcAAAADwAAAGRycy9kb3ducmV2LnhtbESPQWvCQBCF7wX/wzKCt7pRRErqKiIUeunBVOl1yI5J&#10;NDsbd7dJ2l/fOQi9zfDevPfNZje6VvUUYuPZwGKegSIuvW24MnD6fHt+ARUTssXWMxn4oQi77eRp&#10;g7n1Ax+pL1KlJIRjjgbqlLpc61jW5DDOfUcs2sUHh0nWUGkbcJBw1+pllq21w4alocaODjWVt+Lb&#10;GYir4Ze/Vo6vy/J+LuJIof8gY2bTcf8KKtGY/s2P63cr+AuhlWdkAr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UEfcMAAADcAAAADwAAAAAAAAAAAAAAAACYAgAAZHJzL2Rv&#10;d25yZXYueG1sUEsFBgAAAAAEAAQA9QAAAIgDAAAAAA==&#10;" path="m1084,50r-966,l116,70r966,l1084,50xe" fillcolor="black" stroked="f">
                    <v:path arrowok="t" o:connecttype="custom" o:connectlocs="1084,108;118,108;116,128;1082,128;1084,108" o:connectangles="0,0,0,0,0"/>
                  </v:shape>
                  <v:shape id="Freeform 94" o:spid="_x0000_s1050" style="position:absolute;left:652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5sEA&#10;AADcAAAADwAAAGRycy9kb3ducmV2LnhtbERPTWvCQBC9C/6HZYTezEYR0egqRRC8eGiqeB2y0yRt&#10;djburknaX+8WCr3N433Odj+YRnTkfG1ZwSxJQRAXVtdcKri8H6crED4ga2wsk4Jv8rDfjUdbzLTt&#10;+Y26PJQihrDPUEEVQptJ6YuKDPrEtsSR+7DOYIjQlVI77GO4aeQ8TZfSYM2xocKWDhUVX/nDKPCL&#10;/odvC8Of8+J+zf1ArjuTUi+T4XUDItAQ/sV/7pOO82dr+H0mXi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5oebBAAAA3AAAAA8AAAAAAAAAAAAAAAAAmAIAAGRycy9kb3du&#10;cmV2LnhtbFBLBQYAAAAABAAEAPUAAACGAwAAAAA=&#10;" path="m1198,50r-58,l1140,70r57,l1200,55r-2,-5xe" fillcolor="black" stroked="f">
                    <v:path arrowok="t" o:connecttype="custom" o:connectlocs="1198,108;1140,108;1140,128;1197,128;1200,113;1198,108" o:connectangles="0,0,0,0,0,0"/>
                  </v:shape>
                </v:group>
                <v:group id="Group 87" o:spid="_x0000_s1051" style="position:absolute;left:7602;top:58;width:1199;height:120" coordorigin="76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92" o:spid="_x0000_s1052" style="position:absolute;left:760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nXcAA&#10;AADcAAAADwAAAGRycy9kb3ducmV2LnhtbERPTYvCMBC9L/gfwgh7W1OLLEs1igjCXjzYdfE6NGNb&#10;bSY1ybZdf70RBG/zeJ+zWA2mER05X1tWMJ0kIIgLq2suFRx+th9fIHxA1thYJgX/5GG1HL0tMNO2&#10;5z11eShFDGGfoYIqhDaT0hcVGfQT2xJH7mSdwRChK6V22Mdw08g0ST6lwZpjQ4UtbSoqLvmfUeBn&#10;/Y2PM8PntLj+5n4g1+1IqffxsJ6DCDSEl/jp/tZxfjqFxzPxAr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NnXcAAAADcAAAADwAAAAAAAAAAAAAAAACYAgAAZHJzL2Rvd25y&#10;ZXYueG1sUEsFBgAAAAAEAAQA9QAAAIUDAAAAAA==&#10;" path="m50,1l30,8,14,22,4,42,,66,6,87r13,18l38,116r22,4l76,118r17,-9l107,94r9,-21l116,70r-56,l60,50r58,l119,47,110,28,96,14,76,4,50,1xe" fillcolor="black" stroked="f">
                    <v:path arrowok="t" o:connecttype="custom" o:connectlocs="50,59;30,66;14,80;4,100;0,124;6,145;19,163;38,174;60,178;76,176;93,167;107,152;116,131;116,128;60,128;60,108;118,108;119,105;110,86;96,72;76,62;50,59" o:connectangles="0,0,0,0,0,0,0,0,0,0,0,0,0,0,0,0,0,0,0,0,0,0"/>
                  </v:shape>
                  <v:shape id="Freeform 91" o:spid="_x0000_s1053" style="position:absolute;left:760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5KsAA&#10;AADcAAAADwAAAGRycy9kb3ducmV2LnhtbERPTWvCQBC9C/6HZYTezMYgRaKrFEHw4sG04nXITpO0&#10;2dm4uyZpf31XEHqbx/uczW40rejJ+caygkWSgiAurW64UvDxfpivQPiArLG1TAp+yMNuO51sMNd2&#10;4DP1RahEDGGfo4I6hC6X0pc1GfSJ7Ygj92mdwRChq6R2OMRw08osTV+lwYZjQ40d7Wsqv4u7UeCX&#10;wy9fl4a/svJ2KfxIrj+RUi+z8W0NItAY/sVP91HH+VkGj2fi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H5KsAAAADcAAAADwAAAAAAAAAAAAAAAACYAgAAZHJzL2Rvd25y&#10;ZXYueG1sUEsFBgAAAAAEAAQA9QAAAIUDAAAAAA==&#10;" path="m1140,r-56,47l1081,73r9,19l1104,107r20,9l1150,119r20,-7l1186,98r10,-19l1197,70r-57,l1140,50r58,l1194,33,1181,16,1162,4,1140,xe" fillcolor="black" stroked="f">
                    <v:path arrowok="t" o:connecttype="custom" o:connectlocs="1140,58;1084,105;1081,131;1090,150;1104,165;1124,174;1150,177;1170,170;1186,156;1196,137;1197,128;1140,128;1140,108;1198,108;1194,91;1181,74;1162,62;1140,58" o:connectangles="0,0,0,0,0,0,0,0,0,0,0,0,0,0,0,0,0,0"/>
                  </v:shape>
                  <v:shape id="Freeform 90" o:spid="_x0000_s1054" style="position:absolute;left:760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cscEA&#10;AADcAAAADwAAAGRycy9kb3ducmV2LnhtbERPTWvCQBC9F/wPywi91Y2pFImuIoLgxUNjxeuQHZNo&#10;djburknaX98VCr3N433Ocj2YRnTkfG1ZwXSSgCAurK65VPB13L3NQfiArLGxTAq+ycN6NXpZYqZt&#10;z5/U5aEUMYR9hgqqENpMSl9UZNBPbEscuYt1BkOErpTaYR/DTSPTJPmQBmuODRW2tK2ouOUPo8DP&#10;+h8+zwxf0+J+yv1ArjuQUq/jYbMAEWgI/+I/917H+ek7PJ+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9XLHBAAAA3AAAAA8AAAAAAAAAAAAAAAAAmAIAAGRycy9kb3du&#10;cmV2LnhtbFBLBQYAAAAABAAEAPUAAACGAwAAAAA=&#10;" path="m118,50r-58,l60,70r56,l118,50xe" fillcolor="black" stroked="f">
                    <v:path arrowok="t" o:connecttype="custom" o:connectlocs="118,108;60,108;60,128;116,128;118,108" o:connectangles="0,0,0,0,0"/>
                  </v:shape>
                  <v:shape id="Freeform 89" o:spid="_x0000_s1055" style="position:absolute;left:760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ExcAA&#10;AADcAAAADwAAAGRycy9kb3ducmV2LnhtbERPTWvCQBC9F/wPywi91Y0hlBJdRQTBiwfTFq9Ddkyi&#10;2dm4uyZpf31XEHqbx/uc5Xo0rejJ+caygvksAUFcWt1wpeDrc/f2AcIHZI2tZVLwQx7Wq8nLEnNt&#10;Bz5SX4RKxBD2OSqoQ+hyKX1Zk0E/sx1x5M7WGQwRukpqh0MMN61Mk+RdGmw4NtTY0bam8lrcjQKf&#10;Db98ygxf0vL2XfiRXH8gpV6n42YBItAY/sVP917H+WkGj2fi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ExcAAAADcAAAADwAAAAAAAAAAAAAAAACYAgAAZHJzL2Rvd25y&#10;ZXYueG1sUEsFBgAAAAAEAAQA9QAAAIUDAAAAAA==&#10;" path="m1084,50r-966,l116,70r966,l1084,50xe" fillcolor="black" stroked="f">
                    <v:path arrowok="t" o:connecttype="custom" o:connectlocs="1084,108;118,108;116,128;1082,128;1084,108" o:connectangles="0,0,0,0,0"/>
                  </v:shape>
                  <v:shape id="Freeform 88" o:spid="_x0000_s1056" style="position:absolute;left:760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hXsEA&#10;AADcAAAADwAAAGRycy9kb3ducmV2LnhtbERPTWvCQBC9F/wPywi91Y3BFomuIoLgxUNjxeuQHZNo&#10;djburknaX98VCr3N433Ocj2YRnTkfG1ZwXSSgCAurK65VPB13L3NQfiArLGxTAq+ycN6NXpZYqZt&#10;z5/U5aEUMYR9hgqqENpMSl9UZNBPbEscuYt1BkOErpTaYR/DTSPTJPmQBmuODRW2tK2ouOUPo8DP&#10;+h8+zwxf0+J+yv1ArjuQUq/jYbMAEWgI/+I/917H+ek7PJ+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YYV7BAAAA3AAAAA8AAAAAAAAAAAAAAAAAmAIAAGRycy9kb3du&#10;cmV2LnhtbFBLBQYAAAAABAAEAPUAAACGAwAAAAA=&#10;" path="m1198,50r-58,l1140,70r57,l1200,55r-2,-5xe" fillcolor="black" stroked="f">
                    <v:path arrowok="t" o:connecttype="custom" o:connectlocs="1198,108;1140,108;1140,128;1197,128;1200,113;1198,108" o:connectangles="0,0,0,0,0,0"/>
                  </v:shape>
                </v:group>
                <v:group id="Group 81" o:spid="_x0000_s1057" style="position:absolute;left:2202;top:58;width:1199;height:120" coordorigin="2202,58"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86" o:spid="_x0000_s1058" style="position:absolute;left:220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assEA&#10;AADcAAAADwAAAGRycy9kb3ducmV2LnhtbERPTWvCQBC9F/wPywi91Y1BWomuIoLgxUNjxeuQHZNo&#10;djburknaX98VCr3N433Ocj2YRnTkfG1ZwXSSgCAurK65VPB13L3NQfiArLGxTAq+ycN6NXpZYqZt&#10;z5/U5aEUMYR9hgqqENpMSl9UZNBPbEscuYt1BkOErpTaYR/DTSPTJHmXBmuODRW2tK2ouOUPo8DP&#10;+h8+zwxf0+J+yv1ArjuQUq/jYbMAEWgI/+I/917H+ekHPJ+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GWrLBAAAA3AAAAA8AAAAAAAAAAAAAAAAAmAIAAGRycy9kb3du&#10;cmV2LnhtbFBLBQYAAAAABAAEAPUAAACGAwAAAAA=&#10;" path="m50,1l30,8,14,22,4,42,,66,6,87r13,18l38,116r22,4l76,118r17,-9l107,94r9,-21l116,70r-56,l60,50r58,l119,47,110,28,96,14,76,4,50,1xe" fillcolor="black" stroked="f">
                    <v:path arrowok="t" o:connecttype="custom" o:connectlocs="50,59;30,66;14,80;4,100;0,124;6,145;19,163;38,174;60,178;76,176;93,167;107,152;116,131;116,128;60,128;60,108;118,108;119,105;110,86;96,72;76,62;50,59" o:connectangles="0,0,0,0,0,0,0,0,0,0,0,0,0,0,0,0,0,0,0,0,0,0"/>
                  </v:shape>
                  <v:shape id="Freeform 85" o:spid="_x0000_s1059" style="position:absolute;left:220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OwMMA&#10;AADcAAAADwAAAGRycy9kb3ducmV2LnhtbESPQWvDMAyF74P9B6PBbq2zUEZJ65ZSGOzSw9KNXkWs&#10;JtliObPdJO2vrw6D3STe03uf1tvJdWqgEFvPBl7mGSjiytuWawOfx7fZElRMyBY7z2TgShG2m8eH&#10;NRbWj/xBQ5lqJSEcCzTQpNQXWseqIYdx7nti0c4+OEyyhlrbgKOEu07nWfaqHbYsDQ32tG+o+ikv&#10;zkBcjDc+LRx/59XvVxknCsOBjHl+mnYrUImm9G/+u363gp8LrTwjE+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nOwMMAAADcAAAADwAAAAAAAAAAAAAAAACYAgAAZHJzL2Rv&#10;d25yZXYueG1sUEsFBgAAAAAEAAQA9QAAAIgDAAAAAA==&#10;" path="m1140,r-56,47l1081,73r9,19l1104,107r20,9l1150,119r20,-7l1186,98r10,-19l1197,70r-57,l1140,50r58,l1194,33,1181,16,1162,4,1140,xe" fillcolor="black" stroked="f">
                    <v:path arrowok="t" o:connecttype="custom" o:connectlocs="1140,58;1084,105;1081,131;1090,150;1104,165;1124,174;1150,177;1170,170;1186,156;1196,137;1197,128;1140,128;1140,108;1198,108;1194,91;1181,74;1162,62;1140,58" o:connectangles="0,0,0,0,0,0,0,0,0,0,0,0,0,0,0,0,0,0"/>
                  </v:shape>
                  <v:shape id="Freeform 84" o:spid="_x0000_s1060" style="position:absolute;left:220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rW8EA&#10;AADcAAAADwAAAGRycy9kb3ducmV2LnhtbERPTWvCQBC9F/wPywi91Y1BSo2uIoLgxUNjxeuQHZNo&#10;djburknaX98VCr3N433Ocj2YRnTkfG1ZwXSSgCAurK65VPB13L19gPABWWNjmRR8k4f1avSyxEzb&#10;nj+py0MpYgj7DBVUIbSZlL6oyKCf2JY4chfrDIYIXSm1wz6Gm0amSfIuDdYcGypsaVtRccsfRoGf&#10;9T98nhm+psX9lPuBXHcgpV7Hw2YBItAQ/sV/7r2O89M5PJ+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Va1vBAAAA3AAAAA8AAAAAAAAAAAAAAAAAmAIAAGRycy9kb3du&#10;cmV2LnhtbFBLBQYAAAAABAAEAPUAAACGAwAAAAA=&#10;" path="m118,50r-58,l60,70r56,l118,50xe" fillcolor="black" stroked="f">
                    <v:path arrowok="t" o:connecttype="custom" o:connectlocs="118,108;60,108;60,128;116,128;118,108" o:connectangles="0,0,0,0,0"/>
                  </v:shape>
                  <v:shape id="Freeform 83" o:spid="_x0000_s1061" style="position:absolute;left:220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UG8QA&#10;AADcAAAADwAAAGRycy9kb3ducmV2LnhtbESPT2vDMAzF74N+B6PCbqvTP4yS1i1lMOilh2Ubu4pY&#10;TdLGcmq7SbZPPx0Gu0m8p/d+2u5H16qeQmw8G5jPMlDEpbcNVwY+3l+f1qBiQrbYeiYD3xRhv5s8&#10;bDG3fuA36otUKQnhmKOBOqUu1zqWNTmMM98Ri3b2wWGSNVTaBhwk3LV6kWXP2mHD0lBjRy81ldfi&#10;7gzE1fDDXyvHl0V5+yziSKE/kTGP0/GwAZVoTP/mv+ujFfyl4Ms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2VBvEAAAA3AAAAA8AAAAAAAAAAAAAAAAAmAIAAGRycy9k&#10;b3ducmV2LnhtbFBLBQYAAAAABAAEAPUAAACJAwAAAAA=&#10;" path="m1084,50r-966,l116,70r966,l1084,50xe" fillcolor="black" stroked="f">
                    <v:path arrowok="t" o:connecttype="custom" o:connectlocs="1084,108;118,108;116,128;1082,128;1084,108" o:connectangles="0,0,0,0,0"/>
                  </v:shape>
                  <v:shape id="Freeform 82" o:spid="_x0000_s1062" style="position:absolute;left:2202;top:58;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xgMEA&#10;AADcAAAADwAAAGRycy9kb3ducmV2LnhtbERPTWvCQBC9F/oflin0VjexIiV1DSIIXjyYWnodsmMS&#10;zc7G3TWJ/nq3UOhtHu9zFvloWtGT841lBekkAUFcWt1wpeDwtXn7AOEDssbWMim4kYd8+fy0wEzb&#10;gffUF6ESMYR9hgrqELpMSl/WZNBPbEccuaN1BkOErpLa4RDDTSunSTKXBhuODTV2tK6pPBdXo8DP&#10;hjv/zAyfpuXlu/AjuX5HSr2+jKtPEIHG8C/+c291nP+ewu8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68YDBAAAA3AAAAA8AAAAAAAAAAAAAAAAAmAIAAGRycy9kb3du&#10;cmV2LnhtbFBLBQYAAAAABAAEAPUAAACGAwAAAAA=&#10;" path="m1198,50r-58,l1140,70r57,l1200,55r-2,-5xe" fillcolor="black" stroked="f">
                    <v:path arrowok="t" o:connecttype="custom" o:connectlocs="1198,108;1140,108;1140,128;1197,128;1200,113;1198,108"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7382"/>
        </w:tabs>
        <w:spacing w:line="223" w:lineRule="exact"/>
        <w:ind w:left="956"/>
        <w:rPr>
          <w:rFonts w:ascii="Times New Roman" w:eastAsia="Times New Roman" w:hAnsi="Times New Roman" w:cs="Times New Roman"/>
        </w:rPr>
      </w:pPr>
      <w:r>
        <w:rPr>
          <w:rFonts w:ascii="Times New Roman" w:eastAsia="Times New Roman" w:hAnsi="Times New Roman" w:cs="Times New Roman"/>
          <w:position w:val="2"/>
        </w:rPr>
        <w:t>1</w:t>
      </w:r>
      <w:r>
        <w:rPr>
          <w:rFonts w:ascii="Times New Roman" w:eastAsia="Times New Roman" w:hAnsi="Times New Roman" w:cs="Times New Roman"/>
          <w:position w:val="2"/>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before="9"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4467"/>
        <w:gridCol w:w="4962"/>
      </w:tblGrid>
      <w:tr w:rsidR="00525F68">
        <w:trPr>
          <w:trHeight w:hRule="exact" w:val="278"/>
        </w:trPr>
        <w:tc>
          <w:tcPr>
            <w:tcW w:w="446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Dit</w:t>
            </w:r>
            <w:r>
              <w:rPr>
                <w:rFonts w:ascii="Calibri" w:eastAsia="Calibri" w:hAnsi="Calibri" w:cs="Calibri"/>
                <w:b/>
                <w:bCs/>
                <w:spacing w:val="-1"/>
              </w:rPr>
              <w:t>o</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k</w:t>
            </w:r>
          </w:p>
        </w:tc>
        <w:tc>
          <w:tcPr>
            <w:tcW w:w="4962"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Di</w:t>
            </w:r>
            <w:r>
              <w:rPr>
                <w:rFonts w:ascii="Calibri" w:eastAsia="Calibri" w:hAnsi="Calibri" w:cs="Calibri"/>
                <w:b/>
                <w:bCs/>
                <w:spacing w:val="-1"/>
              </w:rPr>
              <w:t>du</w:t>
            </w:r>
            <w:r>
              <w:rPr>
                <w:rFonts w:ascii="Calibri" w:eastAsia="Calibri" w:hAnsi="Calibri" w:cs="Calibri"/>
                <w:b/>
                <w:bCs/>
              </w:rPr>
              <w:t>k</w:t>
            </w:r>
            <w:r>
              <w:rPr>
                <w:rFonts w:ascii="Calibri" w:eastAsia="Calibri" w:hAnsi="Calibri" w:cs="Calibri"/>
                <w:b/>
                <w:bCs/>
                <w:spacing w:val="-2"/>
              </w:rPr>
              <w:t>u</w:t>
            </w:r>
            <w:r>
              <w:rPr>
                <w:rFonts w:ascii="Calibri" w:eastAsia="Calibri" w:hAnsi="Calibri" w:cs="Calibri"/>
                <w:b/>
                <w:bCs/>
                <w:spacing w:val="-1"/>
              </w:rPr>
              <w:t>n</w:t>
            </w:r>
            <w:r>
              <w:rPr>
                <w:rFonts w:ascii="Calibri" w:eastAsia="Calibri" w:hAnsi="Calibri" w:cs="Calibri"/>
                <w:b/>
                <w:bCs/>
              </w:rPr>
              <w:t>g</w:t>
            </w:r>
          </w:p>
        </w:tc>
      </w:tr>
      <w:tr w:rsidR="00525F68">
        <w:trPr>
          <w:trHeight w:hRule="exact" w:val="816"/>
        </w:trPr>
        <w:tc>
          <w:tcPr>
            <w:tcW w:w="446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Melak</w:t>
            </w:r>
            <w:r>
              <w:rPr>
                <w:rFonts w:ascii="Calibri" w:eastAsia="Calibri" w:hAnsi="Calibri" w:cs="Calibri"/>
                <w:spacing w:val="-3"/>
              </w:rPr>
              <w:t>u</w:t>
            </w:r>
            <w:r>
              <w:rPr>
                <w:rFonts w:ascii="Calibri" w:eastAsia="Calibri" w:hAnsi="Calibri" w:cs="Calibri"/>
              </w:rPr>
              <w:t xml:space="preserve">kan </w:t>
            </w:r>
            <w:r>
              <w:rPr>
                <w:rFonts w:ascii="Calibri" w:eastAsia="Calibri" w:hAnsi="Calibri" w:cs="Calibri"/>
                <w:spacing w:val="-1"/>
              </w:rPr>
              <w:t>b</w:t>
            </w:r>
            <w:r>
              <w:rPr>
                <w:rFonts w:ascii="Calibri" w:eastAsia="Calibri" w:hAnsi="Calibri" w:cs="Calibri"/>
              </w:rPr>
              <w:t>erb</w:t>
            </w:r>
            <w:r>
              <w:rPr>
                <w:rFonts w:ascii="Calibri" w:eastAsia="Calibri" w:hAnsi="Calibri" w:cs="Calibri"/>
                <w:spacing w:val="-1"/>
              </w:rPr>
              <w:t>ag</w:t>
            </w:r>
            <w:r>
              <w:rPr>
                <w:rFonts w:ascii="Calibri" w:eastAsia="Calibri" w:hAnsi="Calibri" w:cs="Calibri"/>
              </w:rPr>
              <w:t xml:space="preserve">ai </w:t>
            </w:r>
            <w:r>
              <w:rPr>
                <w:rFonts w:ascii="Calibri" w:eastAsia="Calibri" w:hAnsi="Calibri" w:cs="Calibri"/>
                <w:spacing w:val="-3"/>
              </w:rPr>
              <w:t>k</w:t>
            </w:r>
            <w:r>
              <w:rPr>
                <w:rFonts w:ascii="Calibri" w:eastAsia="Calibri" w:hAnsi="Calibri" w:cs="Calibri"/>
              </w:rPr>
              <w:t>eg</w:t>
            </w:r>
            <w:r>
              <w:rPr>
                <w:rFonts w:ascii="Calibri" w:eastAsia="Calibri" w:hAnsi="Calibri" w:cs="Calibri"/>
                <w:spacing w:val="-1"/>
              </w:rPr>
              <w:t>i</w:t>
            </w:r>
            <w:r>
              <w:rPr>
                <w:rFonts w:ascii="Calibri" w:eastAsia="Calibri" w:hAnsi="Calibri" w:cs="Calibri"/>
              </w:rPr>
              <w:t>a</w:t>
            </w:r>
            <w:r>
              <w:rPr>
                <w:rFonts w:ascii="Calibri" w:eastAsia="Calibri" w:hAnsi="Calibri" w:cs="Calibri"/>
                <w:spacing w:val="-3"/>
              </w:rPr>
              <w:t>t</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2"/>
              </w:rPr>
              <w:t>e</w:t>
            </w:r>
            <w:r>
              <w:rPr>
                <w:rFonts w:ascii="Calibri" w:eastAsia="Calibri" w:hAnsi="Calibri" w:cs="Calibri"/>
              </w:rPr>
              <w:t>ma</w:t>
            </w:r>
            <w:r>
              <w:rPr>
                <w:rFonts w:ascii="Calibri" w:eastAsia="Calibri" w:hAnsi="Calibri" w:cs="Calibri"/>
                <w:spacing w:val="-1"/>
              </w:rPr>
              <w:t>h</w:t>
            </w:r>
            <w:r>
              <w:rPr>
                <w:rFonts w:ascii="Calibri" w:eastAsia="Calibri" w:hAnsi="Calibri" w:cs="Calibri"/>
              </w:rPr>
              <w:t>asisw</w:t>
            </w:r>
            <w:r>
              <w:rPr>
                <w:rFonts w:ascii="Calibri" w:eastAsia="Calibri" w:hAnsi="Calibri" w:cs="Calibri"/>
                <w:spacing w:val="-3"/>
              </w:rPr>
              <w:t>a</w:t>
            </w:r>
            <w:r>
              <w:rPr>
                <w:rFonts w:ascii="Calibri" w:eastAsia="Calibri" w:hAnsi="Calibri" w:cs="Calibri"/>
              </w:rPr>
              <w:t>an</w:t>
            </w:r>
          </w:p>
          <w:p w:rsidR="00525F68" w:rsidRDefault="006A321B">
            <w:pPr>
              <w:pStyle w:val="TableParagraph"/>
              <w:ind w:left="102" w:right="794"/>
              <w:rPr>
                <w:rFonts w:ascii="Calibri" w:eastAsia="Calibri" w:hAnsi="Calibri" w:cs="Calibri"/>
              </w:rPr>
            </w:pPr>
            <w:r>
              <w:rPr>
                <w:rFonts w:ascii="Calibri" w:eastAsia="Calibri" w:hAnsi="Calibri" w:cs="Calibri"/>
              </w:rPr>
              <w:t>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ar</w:t>
            </w:r>
            <w:r>
              <w:rPr>
                <w:rFonts w:ascii="Calibri" w:eastAsia="Calibri" w:hAnsi="Calibri" w:cs="Calibri"/>
                <w:spacing w:val="-2"/>
              </w:rPr>
              <w:t>u</w:t>
            </w:r>
            <w:r>
              <w:rPr>
                <w:rFonts w:ascii="Calibri" w:eastAsia="Calibri" w:hAnsi="Calibri" w:cs="Calibri"/>
              </w:rPr>
              <w:t>, t</w:t>
            </w:r>
            <w:r>
              <w:rPr>
                <w:rFonts w:ascii="Calibri" w:eastAsia="Calibri" w:hAnsi="Calibri" w:cs="Calibri"/>
                <w:spacing w:val="-2"/>
              </w:rPr>
              <w:t>e</w:t>
            </w:r>
            <w:r>
              <w:rPr>
                <w:rFonts w:ascii="Calibri" w:eastAsia="Calibri" w:hAnsi="Calibri" w:cs="Calibri"/>
              </w:rPr>
              <w:t xml:space="preserve">tapi </w:t>
            </w:r>
            <w:r>
              <w:rPr>
                <w:rFonts w:ascii="Calibri" w:eastAsia="Calibri" w:hAnsi="Calibri" w:cs="Calibri"/>
                <w:b/>
                <w:bCs/>
                <w:spacing w:val="-1"/>
              </w:rPr>
              <w:t>pe</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ks</w:t>
            </w:r>
            <w:r>
              <w:rPr>
                <w:rFonts w:ascii="Calibri" w:eastAsia="Calibri" w:hAnsi="Calibri" w:cs="Calibri"/>
                <w:b/>
                <w:bCs/>
                <w:spacing w:val="-1"/>
              </w:rPr>
              <w:t>a</w:t>
            </w:r>
            <w:r>
              <w:rPr>
                <w:rFonts w:ascii="Calibri" w:eastAsia="Calibri" w:hAnsi="Calibri" w:cs="Calibri"/>
                <w:b/>
                <w:bCs/>
                <w:spacing w:val="-4"/>
              </w:rPr>
              <w:t>n</w:t>
            </w:r>
            <w:r>
              <w:rPr>
                <w:rFonts w:ascii="Calibri" w:eastAsia="Calibri" w:hAnsi="Calibri" w:cs="Calibri"/>
                <w:b/>
                <w:bCs/>
                <w:spacing w:val="-2"/>
              </w:rPr>
              <w:t>aa</w:t>
            </w:r>
            <w:r>
              <w:rPr>
                <w:rFonts w:ascii="Calibri" w:eastAsia="Calibri" w:hAnsi="Calibri" w:cs="Calibri"/>
                <w:b/>
                <w:bCs/>
                <w:spacing w:val="-1"/>
              </w:rPr>
              <w:t>nn</w:t>
            </w:r>
            <w:r>
              <w:rPr>
                <w:rFonts w:ascii="Calibri" w:eastAsia="Calibri" w:hAnsi="Calibri" w:cs="Calibri"/>
                <w:b/>
                <w:bCs/>
              </w:rPr>
              <w:t>ya</w:t>
            </w:r>
            <w:r>
              <w:rPr>
                <w:rFonts w:ascii="Calibri" w:eastAsia="Calibri" w:hAnsi="Calibri" w:cs="Calibri"/>
                <w:b/>
                <w:bCs/>
                <w:spacing w:val="-1"/>
              </w:rPr>
              <w:t xml:space="preserve"> </w:t>
            </w:r>
            <w:r>
              <w:rPr>
                <w:rFonts w:ascii="Calibri" w:eastAsia="Calibri" w:hAnsi="Calibri" w:cs="Calibri"/>
                <w:b/>
                <w:bCs/>
              </w:rPr>
              <w:t>ti</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k me</w:t>
            </w:r>
            <w:r>
              <w:rPr>
                <w:rFonts w:ascii="Calibri" w:eastAsia="Calibri" w:hAnsi="Calibri" w:cs="Calibri"/>
                <w:b/>
                <w:bCs/>
                <w:spacing w:val="-2"/>
              </w:rPr>
              <w:t>n</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spacing w:val="-1"/>
              </w:rPr>
              <w:t>p</w:t>
            </w:r>
            <w:r>
              <w:rPr>
                <w:rFonts w:ascii="Calibri" w:eastAsia="Calibri" w:hAnsi="Calibri" w:cs="Calibri"/>
                <w:b/>
                <w:bCs/>
                <w:spacing w:val="-2"/>
              </w:rPr>
              <w:t>a</w:t>
            </w:r>
            <w:r>
              <w:rPr>
                <w:rFonts w:ascii="Calibri" w:eastAsia="Calibri" w:hAnsi="Calibri" w:cs="Calibri"/>
                <w:b/>
                <w:bCs/>
              </w:rPr>
              <w:t xml:space="preserve">t </w:t>
            </w:r>
            <w:r>
              <w:rPr>
                <w:rFonts w:ascii="Calibri" w:eastAsia="Calibri" w:hAnsi="Calibri" w:cs="Calibri"/>
                <w:b/>
                <w:bCs/>
                <w:spacing w:val="-1"/>
              </w:rPr>
              <w:t>du</w:t>
            </w:r>
            <w:r>
              <w:rPr>
                <w:rFonts w:ascii="Calibri" w:eastAsia="Calibri" w:hAnsi="Calibri" w:cs="Calibri"/>
                <w:b/>
                <w:bCs/>
              </w:rPr>
              <w:t>k</w:t>
            </w:r>
            <w:r>
              <w:rPr>
                <w:rFonts w:ascii="Calibri" w:eastAsia="Calibri" w:hAnsi="Calibri" w:cs="Calibri"/>
                <w:b/>
                <w:bCs/>
                <w:spacing w:val="-2"/>
              </w:rPr>
              <w:t>u</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i</w:t>
            </w:r>
            <w:r>
              <w:rPr>
                <w:rFonts w:ascii="Calibri" w:eastAsia="Calibri" w:hAnsi="Calibri" w:cs="Calibri"/>
                <w:b/>
                <w:bCs/>
                <w:spacing w:val="-3"/>
              </w:rPr>
              <w:t>t</w:t>
            </w:r>
            <w:r>
              <w:rPr>
                <w:rFonts w:ascii="Calibri" w:eastAsia="Calibri" w:hAnsi="Calibri" w:cs="Calibri"/>
                <w:b/>
                <w:bCs/>
                <w:spacing w:val="-1"/>
              </w:rPr>
              <w:t>u</w:t>
            </w:r>
            <w:r>
              <w:rPr>
                <w:rFonts w:ascii="Calibri" w:eastAsia="Calibri" w:hAnsi="Calibri" w:cs="Calibri"/>
                <w:b/>
                <w:bCs/>
              </w:rPr>
              <w:t>si</w:t>
            </w:r>
          </w:p>
        </w:tc>
        <w:tc>
          <w:tcPr>
            <w:tcW w:w="4962"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Melak</w:t>
            </w:r>
            <w:r>
              <w:rPr>
                <w:rFonts w:ascii="Calibri" w:eastAsia="Calibri" w:hAnsi="Calibri" w:cs="Calibri"/>
                <w:spacing w:val="-3"/>
              </w:rPr>
              <w:t>u</w:t>
            </w:r>
            <w:r>
              <w:rPr>
                <w:rFonts w:ascii="Calibri" w:eastAsia="Calibri" w:hAnsi="Calibri" w:cs="Calibri"/>
              </w:rPr>
              <w:t xml:space="preserve">kan </w:t>
            </w:r>
            <w:r>
              <w:rPr>
                <w:rFonts w:ascii="Calibri" w:eastAsia="Calibri" w:hAnsi="Calibri" w:cs="Calibri"/>
                <w:spacing w:val="-1"/>
              </w:rPr>
              <w:t>b</w:t>
            </w:r>
            <w:r>
              <w:rPr>
                <w:rFonts w:ascii="Calibri" w:eastAsia="Calibri" w:hAnsi="Calibri" w:cs="Calibri"/>
              </w:rPr>
              <w:t>erb</w:t>
            </w:r>
            <w:r>
              <w:rPr>
                <w:rFonts w:ascii="Calibri" w:eastAsia="Calibri" w:hAnsi="Calibri" w:cs="Calibri"/>
                <w:spacing w:val="-1"/>
              </w:rPr>
              <w:t>ag</w:t>
            </w:r>
            <w:r>
              <w:rPr>
                <w:rFonts w:ascii="Calibri" w:eastAsia="Calibri" w:hAnsi="Calibri" w:cs="Calibri"/>
              </w:rPr>
              <w:t xml:space="preserve">ai </w:t>
            </w:r>
            <w:r>
              <w:rPr>
                <w:rFonts w:ascii="Calibri" w:eastAsia="Calibri" w:hAnsi="Calibri" w:cs="Calibri"/>
                <w:spacing w:val="-3"/>
              </w:rPr>
              <w:t>k</w:t>
            </w:r>
            <w:r>
              <w:rPr>
                <w:rFonts w:ascii="Calibri" w:eastAsia="Calibri" w:hAnsi="Calibri" w:cs="Calibri"/>
              </w:rPr>
              <w:t>eg</w:t>
            </w:r>
            <w:r>
              <w:rPr>
                <w:rFonts w:ascii="Calibri" w:eastAsia="Calibri" w:hAnsi="Calibri" w:cs="Calibri"/>
                <w:spacing w:val="-1"/>
              </w:rPr>
              <w:t>i</w:t>
            </w:r>
            <w:r>
              <w:rPr>
                <w:rFonts w:ascii="Calibri" w:eastAsia="Calibri" w:hAnsi="Calibri" w:cs="Calibri"/>
              </w:rPr>
              <w:t>a</w:t>
            </w:r>
            <w:r>
              <w:rPr>
                <w:rFonts w:ascii="Calibri" w:eastAsia="Calibri" w:hAnsi="Calibri" w:cs="Calibri"/>
                <w:spacing w:val="-3"/>
              </w:rPr>
              <w:t>t</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2"/>
              </w:rPr>
              <w:t>e</w:t>
            </w:r>
            <w:r>
              <w:rPr>
                <w:rFonts w:ascii="Calibri" w:eastAsia="Calibri" w:hAnsi="Calibri" w:cs="Calibri"/>
              </w:rPr>
              <w:t>ma</w:t>
            </w:r>
            <w:r>
              <w:rPr>
                <w:rFonts w:ascii="Calibri" w:eastAsia="Calibri" w:hAnsi="Calibri" w:cs="Calibri"/>
                <w:spacing w:val="-1"/>
              </w:rPr>
              <w:t>h</w:t>
            </w:r>
            <w:r>
              <w:rPr>
                <w:rFonts w:ascii="Calibri" w:eastAsia="Calibri" w:hAnsi="Calibri" w:cs="Calibri"/>
              </w:rPr>
              <w:t>asisw</w:t>
            </w:r>
            <w:r>
              <w:rPr>
                <w:rFonts w:ascii="Calibri" w:eastAsia="Calibri" w:hAnsi="Calibri" w:cs="Calibri"/>
                <w:spacing w:val="-3"/>
              </w:rPr>
              <w:t>a</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a</w:t>
            </w:r>
            <w:r>
              <w:rPr>
                <w:rFonts w:ascii="Calibri" w:eastAsia="Calibri" w:hAnsi="Calibri" w:cs="Calibri"/>
                <w:spacing w:val="-1"/>
              </w:rPr>
              <w:t>n</w:t>
            </w:r>
            <w:r>
              <w:rPr>
                <w:rFonts w:ascii="Calibri" w:eastAsia="Calibri" w:hAnsi="Calibri" w:cs="Calibri"/>
              </w:rPr>
              <w:t>g</w:t>
            </w:r>
          </w:p>
          <w:p w:rsidR="00525F68" w:rsidRDefault="006A321B">
            <w:pPr>
              <w:pStyle w:val="TableParagraph"/>
              <w:ind w:left="102" w:right="626"/>
              <w:rPr>
                <w:rFonts w:ascii="Calibri" w:eastAsia="Calibri" w:hAnsi="Calibri" w:cs="Calibri"/>
              </w:rPr>
            </w:pPr>
            <w:r>
              <w:rPr>
                <w:rFonts w:ascii="Calibri" w:eastAsia="Calibri" w:hAnsi="Calibri" w:cs="Calibri"/>
                <w:spacing w:val="-1"/>
              </w:rPr>
              <w:t>b</w:t>
            </w:r>
            <w:r>
              <w:rPr>
                <w:rFonts w:ascii="Calibri" w:eastAsia="Calibri" w:hAnsi="Calibri" w:cs="Calibri"/>
              </w:rPr>
              <w:t>aru</w:t>
            </w:r>
            <w:r>
              <w:rPr>
                <w:rFonts w:ascii="Calibri" w:eastAsia="Calibri" w:hAnsi="Calibri" w:cs="Calibri"/>
                <w:spacing w:val="-1"/>
              </w:rPr>
              <w:t xml:space="preserve"> </w:t>
            </w:r>
            <w:r>
              <w:rPr>
                <w:rFonts w:ascii="Calibri" w:eastAsia="Calibri" w:hAnsi="Calibri" w:cs="Calibri"/>
              </w:rPr>
              <w:t>dan</w:t>
            </w:r>
            <w:r>
              <w:rPr>
                <w:rFonts w:ascii="Calibri" w:eastAsia="Calibri" w:hAnsi="Calibri" w:cs="Calibri"/>
                <w:spacing w:val="-1"/>
              </w:rPr>
              <w:t xml:space="preserve"> </w:t>
            </w:r>
            <w:r>
              <w:rPr>
                <w:rFonts w:ascii="Calibri" w:eastAsia="Calibri" w:hAnsi="Calibri" w:cs="Calibri"/>
                <w:b/>
                <w:bCs/>
                <w:spacing w:val="-1"/>
              </w:rPr>
              <w:t>pe</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ks</w:t>
            </w:r>
            <w:r>
              <w:rPr>
                <w:rFonts w:ascii="Calibri" w:eastAsia="Calibri" w:hAnsi="Calibri" w:cs="Calibri"/>
                <w:b/>
                <w:bCs/>
                <w:spacing w:val="-1"/>
              </w:rPr>
              <w:t>an</w:t>
            </w:r>
            <w:r>
              <w:rPr>
                <w:rFonts w:ascii="Calibri" w:eastAsia="Calibri" w:hAnsi="Calibri" w:cs="Calibri"/>
                <w:b/>
                <w:bCs/>
                <w:spacing w:val="-2"/>
              </w:rPr>
              <w:t>aa</w:t>
            </w:r>
            <w:r>
              <w:rPr>
                <w:rFonts w:ascii="Calibri" w:eastAsia="Calibri" w:hAnsi="Calibri" w:cs="Calibri"/>
                <w:b/>
                <w:bCs/>
                <w:spacing w:val="-1"/>
              </w:rPr>
              <w:t>nn</w:t>
            </w:r>
            <w:r>
              <w:rPr>
                <w:rFonts w:ascii="Calibri" w:eastAsia="Calibri" w:hAnsi="Calibri" w:cs="Calibri"/>
                <w:b/>
                <w:bCs/>
              </w:rPr>
              <w:t>y</w:t>
            </w:r>
            <w:r>
              <w:rPr>
                <w:rFonts w:ascii="Calibri" w:eastAsia="Calibri" w:hAnsi="Calibri" w:cs="Calibri"/>
                <w:b/>
                <w:bCs/>
                <w:spacing w:val="1"/>
              </w:rPr>
              <w:t>a</w:t>
            </w:r>
            <w:r>
              <w:rPr>
                <w:rFonts w:ascii="Calibri" w:eastAsia="Calibri" w:hAnsi="Calibri" w:cs="Calibri"/>
                <w:b/>
                <w:bCs/>
              </w:rPr>
              <w:t>me</w:t>
            </w:r>
            <w:r>
              <w:rPr>
                <w:rFonts w:ascii="Calibri" w:eastAsia="Calibri" w:hAnsi="Calibri" w:cs="Calibri"/>
                <w:b/>
                <w:bCs/>
                <w:spacing w:val="-2"/>
              </w:rPr>
              <w:t>n</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spacing w:val="-1"/>
              </w:rPr>
              <w:t>p</w:t>
            </w:r>
            <w:r>
              <w:rPr>
                <w:rFonts w:ascii="Calibri" w:eastAsia="Calibri" w:hAnsi="Calibri" w:cs="Calibri"/>
                <w:b/>
                <w:bCs/>
                <w:spacing w:val="-2"/>
              </w:rPr>
              <w:t>a</w:t>
            </w:r>
            <w:r>
              <w:rPr>
                <w:rFonts w:ascii="Calibri" w:eastAsia="Calibri" w:hAnsi="Calibri" w:cs="Calibri"/>
                <w:b/>
                <w:bCs/>
              </w:rPr>
              <w:t xml:space="preserve">t </w:t>
            </w:r>
            <w:r>
              <w:rPr>
                <w:rFonts w:ascii="Calibri" w:eastAsia="Calibri" w:hAnsi="Calibri" w:cs="Calibri"/>
                <w:b/>
                <w:bCs/>
                <w:spacing w:val="-1"/>
              </w:rPr>
              <w:t>du</w:t>
            </w:r>
            <w:r>
              <w:rPr>
                <w:rFonts w:ascii="Calibri" w:eastAsia="Calibri" w:hAnsi="Calibri" w:cs="Calibri"/>
                <w:b/>
                <w:bCs/>
              </w:rPr>
              <w:t>k</w:t>
            </w:r>
            <w:r>
              <w:rPr>
                <w:rFonts w:ascii="Calibri" w:eastAsia="Calibri" w:hAnsi="Calibri" w:cs="Calibri"/>
                <w:b/>
                <w:bCs/>
                <w:spacing w:val="-2"/>
              </w:rPr>
              <w:t>u</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n 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2"/>
              </w:rPr>
              <w:t>i</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rPr>
              <w:t>si</w:t>
            </w:r>
          </w:p>
        </w:tc>
      </w:tr>
    </w:tbl>
    <w:p w:rsidR="00525F68" w:rsidRDefault="00525F68">
      <w:pPr>
        <w:spacing w:before="6" w:line="130" w:lineRule="exact"/>
        <w:rPr>
          <w:sz w:val="13"/>
          <w:szCs w:val="13"/>
        </w:rPr>
      </w:pPr>
    </w:p>
    <w:p w:rsidR="00525F68" w:rsidRDefault="00525F68">
      <w:pPr>
        <w:spacing w:line="200" w:lineRule="exact"/>
        <w:rPr>
          <w:sz w:val="20"/>
          <w:szCs w:val="20"/>
        </w:rPr>
      </w:pPr>
    </w:p>
    <w:p w:rsidR="00525F68" w:rsidRDefault="00525F68">
      <w:pPr>
        <w:spacing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828"/>
        <w:gridCol w:w="8601"/>
      </w:tblGrid>
      <w:tr w:rsidR="00525F68">
        <w:trPr>
          <w:trHeight w:hRule="exact" w:val="432"/>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E.</w:t>
            </w:r>
          </w:p>
        </w:tc>
        <w:tc>
          <w:tcPr>
            <w:tcW w:w="8601"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Pe</w:t>
            </w:r>
            <w:r>
              <w:rPr>
                <w:rFonts w:ascii="Calibri" w:eastAsia="Calibri" w:hAnsi="Calibri" w:cs="Calibri"/>
                <w:b/>
                <w:bCs/>
                <w:spacing w:val="-2"/>
              </w:rPr>
              <w:t>n</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gk</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K</w:t>
            </w:r>
            <w:r>
              <w:rPr>
                <w:rFonts w:ascii="Calibri" w:eastAsia="Calibri" w:hAnsi="Calibri" w:cs="Calibri"/>
                <w:b/>
                <w:bCs/>
                <w:spacing w:val="-2"/>
              </w:rPr>
              <w:t>ua</w:t>
            </w:r>
            <w:r>
              <w:rPr>
                <w:rFonts w:ascii="Calibri" w:eastAsia="Calibri" w:hAnsi="Calibri" w:cs="Calibri"/>
                <w:b/>
                <w:bCs/>
              </w:rPr>
              <w:t>lit</w:t>
            </w:r>
            <w:r>
              <w:rPr>
                <w:rFonts w:ascii="Calibri" w:eastAsia="Calibri" w:hAnsi="Calibri" w:cs="Calibri"/>
                <w:b/>
                <w:bCs/>
                <w:spacing w:val="-1"/>
              </w:rPr>
              <w:t>a</w:t>
            </w:r>
            <w:r>
              <w:rPr>
                <w:rFonts w:ascii="Calibri" w:eastAsia="Calibri" w:hAnsi="Calibri" w:cs="Calibri"/>
                <w:b/>
                <w:bCs/>
              </w:rPr>
              <w:t xml:space="preserve">s </w:t>
            </w:r>
            <w:r>
              <w:rPr>
                <w:rFonts w:ascii="Calibri" w:eastAsia="Calibri" w:hAnsi="Calibri" w:cs="Calibri"/>
                <w:b/>
                <w:bCs/>
                <w:spacing w:val="-1"/>
              </w:rPr>
              <w:t>Ke</w:t>
            </w:r>
            <w:r>
              <w:rPr>
                <w:rFonts w:ascii="Calibri" w:eastAsia="Calibri" w:hAnsi="Calibri" w:cs="Calibri"/>
                <w:b/>
                <w:bCs/>
              </w:rPr>
              <w:t>g</w:t>
            </w:r>
            <w:r>
              <w:rPr>
                <w:rFonts w:ascii="Calibri" w:eastAsia="Calibri" w:hAnsi="Calibri" w:cs="Calibri"/>
                <w:b/>
                <w:bCs/>
                <w:spacing w:val="-2"/>
              </w:rPr>
              <w:t>i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2"/>
              </w:rPr>
              <w:t>a</w:t>
            </w:r>
            <w:r>
              <w:rPr>
                <w:rFonts w:ascii="Calibri" w:eastAsia="Calibri" w:hAnsi="Calibri" w:cs="Calibri"/>
                <w:b/>
                <w:bCs/>
                <w:spacing w:val="-1"/>
              </w:rPr>
              <w:t>h</w:t>
            </w:r>
            <w:r>
              <w:rPr>
                <w:rFonts w:ascii="Calibri" w:eastAsia="Calibri" w:hAnsi="Calibri" w:cs="Calibri"/>
                <w:b/>
                <w:bCs/>
                <w:spacing w:val="-2"/>
              </w:rPr>
              <w:t>a</w:t>
            </w:r>
            <w:r>
              <w:rPr>
                <w:rFonts w:ascii="Calibri" w:eastAsia="Calibri" w:hAnsi="Calibri" w:cs="Calibri"/>
                <w:b/>
                <w:bCs/>
              </w:rPr>
              <w:t>siswa</w:t>
            </w:r>
          </w:p>
        </w:tc>
      </w:tr>
      <w:tr w:rsidR="00525F68">
        <w:trPr>
          <w:trHeight w:hRule="exact" w:val="821"/>
        </w:trPr>
        <w:tc>
          <w:tcPr>
            <w:tcW w:w="828"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E</w:t>
            </w:r>
            <w:r>
              <w:rPr>
                <w:rFonts w:ascii="Calibri" w:eastAsia="Calibri" w:hAnsi="Calibri" w:cs="Calibri"/>
                <w:b/>
                <w:bCs/>
                <w:spacing w:val="1"/>
              </w:rPr>
              <w:t>.</w:t>
            </w:r>
            <w:r>
              <w:rPr>
                <w:rFonts w:ascii="Calibri" w:eastAsia="Calibri" w:hAnsi="Calibri" w:cs="Calibri"/>
                <w:b/>
                <w:bCs/>
                <w:spacing w:val="-2"/>
              </w:rPr>
              <w:t>2</w:t>
            </w:r>
            <w:r>
              <w:rPr>
                <w:rFonts w:ascii="Calibri" w:eastAsia="Calibri" w:hAnsi="Calibri" w:cs="Calibri"/>
                <w:b/>
                <w:bCs/>
              </w:rPr>
              <w:t>.</w:t>
            </w:r>
          </w:p>
        </w:tc>
        <w:tc>
          <w:tcPr>
            <w:tcW w:w="8601"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Berika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ny</w:t>
            </w:r>
            <w:r>
              <w:rPr>
                <w:rFonts w:ascii="Calibri" w:eastAsia="Calibri" w:hAnsi="Calibri" w:cs="Calibri"/>
                <w:spacing w:val="-2"/>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spacing w:val="-2"/>
              </w:rPr>
              <w:t>ra</w:t>
            </w:r>
            <w:r>
              <w:rPr>
                <w:rFonts w:ascii="Calibri" w:eastAsia="Calibri" w:hAnsi="Calibri" w:cs="Calibri"/>
                <w:b/>
                <w:bCs/>
              </w:rPr>
              <w:t>ksi</w:t>
            </w:r>
            <w:r>
              <w:rPr>
                <w:rFonts w:ascii="Calibri" w:eastAsia="Calibri" w:hAnsi="Calibri" w:cs="Calibri"/>
                <w:b/>
                <w:bCs/>
                <w:spacing w:val="2"/>
              </w:rPr>
              <w:t xml:space="preserve"> </w:t>
            </w:r>
            <w:r>
              <w:rPr>
                <w:rFonts w:ascii="Calibri" w:eastAsia="Calibri" w:hAnsi="Calibri" w:cs="Calibri"/>
                <w:spacing w:val="-2"/>
              </w:rPr>
              <w:t>y</w:t>
            </w:r>
            <w:r>
              <w:rPr>
                <w:rFonts w:ascii="Calibri" w:eastAsia="Calibri" w:hAnsi="Calibri" w:cs="Calibri"/>
              </w:rPr>
              <w: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rPr>
              <w:t>ara tu</w:t>
            </w:r>
            <w:r>
              <w:rPr>
                <w:rFonts w:ascii="Calibri" w:eastAsia="Calibri" w:hAnsi="Calibri" w:cs="Calibri"/>
                <w:spacing w:val="-2"/>
              </w:rPr>
              <w:t>n</w:t>
            </w:r>
            <w:r>
              <w:rPr>
                <w:rFonts w:ascii="Calibri" w:eastAsia="Calibri" w:hAnsi="Calibri" w:cs="Calibri"/>
              </w:rPr>
              <w:t>j</w:t>
            </w:r>
            <w:r>
              <w:rPr>
                <w:rFonts w:ascii="Calibri" w:eastAsia="Calibri" w:hAnsi="Calibri" w:cs="Calibri"/>
                <w:spacing w:val="-1"/>
              </w:rPr>
              <w:t>u</w:t>
            </w:r>
            <w:r>
              <w:rPr>
                <w:rFonts w:ascii="Calibri" w:eastAsia="Calibri" w:hAnsi="Calibri" w:cs="Calibri"/>
              </w:rPr>
              <w:t>kk</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1"/>
              </w:rPr>
              <w:t>l</w:t>
            </w:r>
            <w:r>
              <w:rPr>
                <w:rFonts w:ascii="Calibri" w:eastAsia="Calibri" w:hAnsi="Calibri" w:cs="Calibri"/>
              </w:rPr>
              <w:t>am</w:t>
            </w:r>
            <w:r>
              <w:rPr>
                <w:rFonts w:ascii="Calibri" w:eastAsia="Calibri" w:hAnsi="Calibri" w:cs="Calibri"/>
                <w:spacing w:val="1"/>
              </w:rPr>
              <w:t xml:space="preserve"> </w:t>
            </w:r>
            <w:r>
              <w:rPr>
                <w:rFonts w:ascii="Calibri" w:eastAsia="Calibri" w:hAnsi="Calibri" w:cs="Calibri"/>
              </w:rPr>
              <w:t>pen</w:t>
            </w:r>
            <w:r>
              <w:rPr>
                <w:rFonts w:ascii="Calibri" w:eastAsia="Calibri" w:hAnsi="Calibri" w:cs="Calibri"/>
                <w:spacing w:val="-1"/>
              </w:rPr>
              <w:t>ing</w:t>
            </w:r>
            <w:r>
              <w:rPr>
                <w:rFonts w:ascii="Calibri" w:eastAsia="Calibri" w:hAnsi="Calibri" w:cs="Calibri"/>
              </w:rPr>
              <w:t>k</w:t>
            </w:r>
            <w:r>
              <w:rPr>
                <w:rFonts w:ascii="Calibri" w:eastAsia="Calibri" w:hAnsi="Calibri" w:cs="Calibri"/>
                <w:spacing w:val="-3"/>
              </w:rPr>
              <w:t>a</w:t>
            </w:r>
            <w:r>
              <w:rPr>
                <w:rFonts w:ascii="Calibri" w:eastAsia="Calibri" w:hAnsi="Calibri" w:cs="Calibri"/>
              </w:rPr>
              <w:t>tan kua</w:t>
            </w:r>
            <w:r>
              <w:rPr>
                <w:rFonts w:ascii="Calibri" w:eastAsia="Calibri" w:hAnsi="Calibri" w:cs="Calibri"/>
                <w:spacing w:val="-1"/>
              </w:rPr>
              <w:t>l</w:t>
            </w:r>
            <w:r>
              <w:rPr>
                <w:rFonts w:ascii="Calibri" w:eastAsia="Calibri" w:hAnsi="Calibri" w:cs="Calibri"/>
              </w:rPr>
              <w:t>i</w:t>
            </w:r>
            <w:r>
              <w:rPr>
                <w:rFonts w:ascii="Calibri" w:eastAsia="Calibri" w:hAnsi="Calibri" w:cs="Calibri"/>
                <w:spacing w:val="-3"/>
              </w:rPr>
              <w:t>t</w:t>
            </w:r>
            <w:r>
              <w:rPr>
                <w:rFonts w:ascii="Calibri" w:eastAsia="Calibri" w:hAnsi="Calibri" w:cs="Calibri"/>
              </w:rPr>
              <w:t>as keg</w:t>
            </w:r>
            <w:r>
              <w:rPr>
                <w:rFonts w:ascii="Calibri" w:eastAsia="Calibri" w:hAnsi="Calibri" w:cs="Calibri"/>
                <w:spacing w:val="-1"/>
              </w:rPr>
              <w:t>i</w:t>
            </w:r>
            <w:r>
              <w:rPr>
                <w:rFonts w:ascii="Calibri" w:eastAsia="Calibri" w:hAnsi="Calibri" w:cs="Calibri"/>
              </w:rPr>
              <w:t>atan</w:t>
            </w:r>
          </w:p>
          <w:p w:rsidR="00525F68" w:rsidRDefault="006A321B">
            <w:pPr>
              <w:pStyle w:val="TableParagraph"/>
              <w:ind w:left="99" w:right="292"/>
              <w:rPr>
                <w:rFonts w:ascii="Calibri" w:eastAsia="Calibri" w:hAnsi="Calibri" w:cs="Calibri"/>
              </w:rPr>
            </w:pPr>
            <w:proofErr w:type="gramStart"/>
            <w:r>
              <w:rPr>
                <w:rFonts w:ascii="Calibri" w:eastAsia="Calibri" w:hAnsi="Calibri" w:cs="Calibri"/>
              </w:rPr>
              <w:t>ma</w:t>
            </w:r>
            <w:r>
              <w:rPr>
                <w:rFonts w:ascii="Calibri" w:eastAsia="Calibri" w:hAnsi="Calibri" w:cs="Calibri"/>
                <w:spacing w:val="-1"/>
              </w:rPr>
              <w:t>h</w:t>
            </w:r>
            <w:r>
              <w:rPr>
                <w:rFonts w:ascii="Calibri" w:eastAsia="Calibri" w:hAnsi="Calibri" w:cs="Calibri"/>
              </w:rPr>
              <w:t>asis</w:t>
            </w:r>
            <w:r>
              <w:rPr>
                <w:rFonts w:ascii="Calibri" w:eastAsia="Calibri" w:hAnsi="Calibri" w:cs="Calibri"/>
                <w:spacing w:val="-3"/>
              </w:rPr>
              <w:t>w</w:t>
            </w:r>
            <w:r>
              <w:rPr>
                <w:rFonts w:ascii="Calibri" w:eastAsia="Calibri" w:hAnsi="Calibri" w:cs="Calibri"/>
              </w:rPr>
              <w:t>a</w:t>
            </w:r>
            <w:proofErr w:type="gramEnd"/>
            <w:r>
              <w:rPr>
                <w:rFonts w:ascii="Calibri" w:eastAsia="Calibri" w:hAnsi="Calibri" w:cs="Calibri"/>
              </w:rPr>
              <w:t xml:space="preserve"> dan </w:t>
            </w:r>
            <w:r>
              <w:rPr>
                <w:rFonts w:ascii="Calibri" w:eastAsia="Calibri" w:hAnsi="Calibri" w:cs="Calibri"/>
                <w:b/>
                <w:bCs/>
              </w:rPr>
              <w:t>ma</w:t>
            </w:r>
            <w:r>
              <w:rPr>
                <w:rFonts w:ascii="Calibri" w:eastAsia="Calibri" w:hAnsi="Calibri" w:cs="Calibri"/>
                <w:b/>
                <w:bCs/>
                <w:spacing w:val="-2"/>
              </w:rPr>
              <w:t>n</w:t>
            </w:r>
            <w:r>
              <w:rPr>
                <w:rFonts w:ascii="Calibri" w:eastAsia="Calibri" w:hAnsi="Calibri" w:cs="Calibri"/>
                <w:b/>
                <w:bCs/>
              </w:rPr>
              <w:t>f</w:t>
            </w:r>
            <w:r>
              <w:rPr>
                <w:rFonts w:ascii="Calibri" w:eastAsia="Calibri" w:hAnsi="Calibri" w:cs="Calibri"/>
                <w:b/>
                <w:bCs/>
                <w:spacing w:val="-2"/>
              </w:rPr>
              <w:t>aa</w:t>
            </w:r>
            <w:r>
              <w:rPr>
                <w:rFonts w:ascii="Calibri" w:eastAsia="Calibri" w:hAnsi="Calibri" w:cs="Calibri"/>
                <w:b/>
                <w:bCs/>
              </w:rPr>
              <w:t xml:space="preserve">t </w:t>
            </w:r>
            <w:r>
              <w:rPr>
                <w:rFonts w:ascii="Calibri" w:eastAsia="Calibri" w:hAnsi="Calibri" w:cs="Calibri"/>
                <w:b/>
                <w:bCs/>
                <w:spacing w:val="-3"/>
              </w:rPr>
              <w:t>k</w:t>
            </w:r>
            <w:r>
              <w:rPr>
                <w:rFonts w:ascii="Calibri" w:eastAsia="Calibri" w:hAnsi="Calibri" w:cs="Calibri"/>
                <w:b/>
                <w:bCs/>
                <w:spacing w:val="-1"/>
              </w:rPr>
              <w:t>e</w:t>
            </w:r>
            <w:r>
              <w:rPr>
                <w:rFonts w:ascii="Calibri" w:eastAsia="Calibri" w:hAnsi="Calibri" w:cs="Calibri"/>
                <w:b/>
                <w:bCs/>
              </w:rPr>
              <w:t>gi</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 xml:space="preserve">n </w:t>
            </w:r>
            <w:r>
              <w:rPr>
                <w:rFonts w:ascii="Calibri" w:eastAsia="Calibri" w:hAnsi="Calibri" w:cs="Calibri"/>
                <w:spacing w:val="-1"/>
              </w:rPr>
              <w:t>b</w:t>
            </w:r>
            <w:r>
              <w:rPr>
                <w:rFonts w:ascii="Calibri" w:eastAsia="Calibri" w:hAnsi="Calibri" w:cs="Calibri"/>
              </w:rPr>
              <w:t>aik ba</w:t>
            </w:r>
            <w:r>
              <w:rPr>
                <w:rFonts w:ascii="Calibri" w:eastAsia="Calibri" w:hAnsi="Calibri" w:cs="Calibri"/>
                <w:spacing w:val="-2"/>
              </w:rPr>
              <w:t>g</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3"/>
              </w:rPr>
              <w:t>s</w:t>
            </w:r>
            <w:r>
              <w:rPr>
                <w:rFonts w:ascii="Calibri" w:eastAsia="Calibri" w:hAnsi="Calibri" w:cs="Calibri"/>
              </w:rPr>
              <w:t>wa i</w:t>
            </w:r>
            <w:r>
              <w:rPr>
                <w:rFonts w:ascii="Calibri" w:eastAsia="Calibri" w:hAnsi="Calibri" w:cs="Calibri"/>
                <w:spacing w:val="-2"/>
              </w:rPr>
              <w:t>n</w:t>
            </w:r>
            <w:r>
              <w:rPr>
                <w:rFonts w:ascii="Calibri" w:eastAsia="Calibri" w:hAnsi="Calibri" w:cs="Calibri"/>
              </w:rPr>
              <w:t>stitusi</w:t>
            </w:r>
            <w:r>
              <w:rPr>
                <w:rFonts w:ascii="Calibri" w:eastAsia="Calibri" w:hAnsi="Calibri" w:cs="Calibri"/>
                <w:spacing w:val="-3"/>
              </w:rPr>
              <w:t xml:space="preserve"> </w:t>
            </w:r>
            <w:r>
              <w:rPr>
                <w:rFonts w:ascii="Calibri" w:eastAsia="Calibri" w:hAnsi="Calibri" w:cs="Calibri"/>
              </w:rPr>
              <w:t>Sa</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rPr>
              <w:t>ara,</w:t>
            </w:r>
            <w:r>
              <w:rPr>
                <w:rFonts w:ascii="Calibri" w:eastAsia="Calibri" w:hAnsi="Calibri" w:cs="Calibri"/>
                <w:spacing w:val="-3"/>
              </w:rPr>
              <w:t xml:space="preserve"> </w:t>
            </w:r>
            <w:r>
              <w:rPr>
                <w:rFonts w:ascii="Calibri" w:eastAsia="Calibri" w:hAnsi="Calibri" w:cs="Calibri"/>
              </w:rPr>
              <w:t>ma</w:t>
            </w:r>
            <w:r>
              <w:rPr>
                <w:rFonts w:ascii="Calibri" w:eastAsia="Calibri" w:hAnsi="Calibri" w:cs="Calibri"/>
                <w:spacing w:val="-1"/>
              </w:rPr>
              <w:t>upu</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i</w:t>
            </w:r>
            <w:r>
              <w:rPr>
                <w:rFonts w:ascii="Calibri" w:eastAsia="Calibri" w:hAnsi="Calibri" w:cs="Calibri"/>
                <w:spacing w:val="-2"/>
              </w:rPr>
              <w:t>h</w:t>
            </w:r>
            <w:r>
              <w:rPr>
                <w:rFonts w:ascii="Calibri" w:eastAsia="Calibri" w:hAnsi="Calibri" w:cs="Calibri"/>
              </w:rPr>
              <w:t>ak la</w:t>
            </w:r>
            <w:r>
              <w:rPr>
                <w:rFonts w:ascii="Calibri" w:eastAsia="Calibri" w:hAnsi="Calibri" w:cs="Calibri"/>
                <w:spacing w:val="-1"/>
              </w:rPr>
              <w:t>i</w:t>
            </w:r>
            <w:r>
              <w:rPr>
                <w:rFonts w:ascii="Calibri" w:eastAsia="Calibri" w:hAnsi="Calibri" w:cs="Calibri"/>
              </w:rPr>
              <w:t>n y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erli</w:t>
            </w:r>
            <w:r>
              <w:rPr>
                <w:rFonts w:ascii="Calibri" w:eastAsia="Calibri" w:hAnsi="Calibri" w:cs="Calibri"/>
                <w:spacing w:val="-1"/>
              </w:rPr>
              <w:t>b</w:t>
            </w:r>
            <w:r>
              <w:rPr>
                <w:rFonts w:ascii="Calibri" w:eastAsia="Calibri" w:hAnsi="Calibri" w:cs="Calibri"/>
              </w:rPr>
              <w:t>at.</w:t>
            </w:r>
          </w:p>
        </w:tc>
      </w:tr>
    </w:tbl>
    <w:p w:rsidR="00525F68" w:rsidRDefault="00525F68">
      <w:pPr>
        <w:rPr>
          <w:rFonts w:ascii="Calibri" w:eastAsia="Calibri" w:hAnsi="Calibri" w:cs="Calibri"/>
        </w:rPr>
        <w:sectPr w:rsidR="00525F68">
          <w:pgSz w:w="12240" w:h="15840"/>
          <w:pgMar w:top="1480" w:right="1260" w:bottom="1140" w:left="1300" w:header="0" w:footer="959" w:gutter="0"/>
          <w:cols w:space="720"/>
        </w:sectPr>
      </w:pPr>
    </w:p>
    <w:p w:rsidR="00525F68" w:rsidRDefault="006A321B">
      <w:pPr>
        <w:numPr>
          <w:ilvl w:val="0"/>
          <w:numId w:val="3"/>
        </w:numPr>
        <w:tabs>
          <w:tab w:val="left" w:pos="4670"/>
        </w:tabs>
        <w:spacing w:before="57"/>
        <w:ind w:left="4670" w:hanging="332"/>
        <w:jc w:val="center"/>
        <w:rPr>
          <w:rFonts w:ascii="Calibri" w:eastAsia="Calibri" w:hAnsi="Calibri" w:cs="Calibri"/>
        </w:rPr>
      </w:pPr>
      <w:r>
        <w:rPr>
          <w:rFonts w:ascii="Calibri" w:eastAsia="Calibri" w:hAnsi="Calibri" w:cs="Calibri"/>
        </w:rPr>
        <w:lastRenderedPageBreak/>
        <w:t>I</w:t>
      </w:r>
      <w:r>
        <w:rPr>
          <w:rFonts w:ascii="Calibri" w:eastAsia="Calibri" w:hAnsi="Calibri" w:cs="Calibri"/>
          <w:spacing w:val="-2"/>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RAK</w:t>
      </w:r>
      <w:r>
        <w:rPr>
          <w:rFonts w:ascii="Calibri" w:eastAsia="Calibri" w:hAnsi="Calibri" w:cs="Calibri"/>
          <w:spacing w:val="-1"/>
        </w:rPr>
        <w:t>S</w:t>
      </w:r>
      <w:r>
        <w:rPr>
          <w:rFonts w:ascii="Calibri" w:eastAsia="Calibri" w:hAnsi="Calibri" w:cs="Calibri"/>
        </w:rPr>
        <w:t>I</w:t>
      </w:r>
    </w:p>
    <w:p w:rsidR="00525F68" w:rsidRDefault="00525F68">
      <w:pPr>
        <w:spacing w:before="13" w:line="200" w:lineRule="exact"/>
        <w:rPr>
          <w:sz w:val="20"/>
          <w:szCs w:val="20"/>
        </w:rPr>
      </w:pPr>
    </w:p>
    <w:p w:rsidR="00525F68" w:rsidRDefault="004D462B">
      <w:pPr>
        <w:tabs>
          <w:tab w:val="left" w:pos="7201"/>
        </w:tabs>
        <w:spacing w:before="56"/>
        <w:ind w:right="1399"/>
        <w:jc w:val="center"/>
        <w:rPr>
          <w:rFonts w:ascii="Calibri" w:eastAsia="Calibri" w:hAnsi="Calibri" w:cs="Calibri"/>
        </w:rPr>
      </w:pPr>
      <w:r>
        <w:rPr>
          <w:noProof/>
          <w:lang w:val="id-ID" w:eastAsia="id-ID"/>
        </w:rPr>
        <mc:AlternateContent>
          <mc:Choice Requires="wpg">
            <w:drawing>
              <wp:anchor distT="0" distB="0" distL="114300" distR="114300" simplePos="0" relativeHeight="503306939" behindDoc="1" locked="0" layoutInCell="1" allowOverlap="1">
                <wp:simplePos x="0" y="0"/>
                <wp:positionH relativeFrom="page">
                  <wp:posOffset>5922010</wp:posOffset>
                </wp:positionH>
                <wp:positionV relativeFrom="paragraph">
                  <wp:posOffset>253365</wp:posOffset>
                </wp:positionV>
                <wp:extent cx="438785" cy="307340"/>
                <wp:effectExtent l="6985" t="5080" r="11430" b="11430"/>
                <wp:wrapNone/>
                <wp:docPr id="9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326" y="399"/>
                          <a:chExt cx="691" cy="484"/>
                        </a:xfrm>
                      </wpg:grpSpPr>
                      <wps:wsp>
                        <wps:cNvPr id="94" name="Freeform 79"/>
                        <wps:cNvSpPr>
                          <a:spLocks/>
                        </wps:cNvSpPr>
                        <wps:spPr bwMode="auto">
                          <a:xfrm>
                            <a:off x="9326" y="399"/>
                            <a:ext cx="691" cy="484"/>
                          </a:xfrm>
                          <a:custGeom>
                            <a:avLst/>
                            <a:gdLst>
                              <a:gd name="T0" fmla="+- 0 9326 9326"/>
                              <a:gd name="T1" fmla="*/ T0 w 691"/>
                              <a:gd name="T2" fmla="+- 0 883 399"/>
                              <a:gd name="T3" fmla="*/ 883 h 484"/>
                              <a:gd name="T4" fmla="+- 0 10017 9326"/>
                              <a:gd name="T5" fmla="*/ T4 w 691"/>
                              <a:gd name="T6" fmla="+- 0 883 399"/>
                              <a:gd name="T7" fmla="*/ 883 h 484"/>
                              <a:gd name="T8" fmla="+- 0 10017 9326"/>
                              <a:gd name="T9" fmla="*/ T8 w 691"/>
                              <a:gd name="T10" fmla="+- 0 399 399"/>
                              <a:gd name="T11" fmla="*/ 399 h 484"/>
                              <a:gd name="T12" fmla="+- 0 9326 9326"/>
                              <a:gd name="T13" fmla="*/ T12 w 691"/>
                              <a:gd name="T14" fmla="+- 0 399 399"/>
                              <a:gd name="T15" fmla="*/ 399 h 484"/>
                              <a:gd name="T16" fmla="+- 0 9326 9326"/>
                              <a:gd name="T17" fmla="*/ T16 w 691"/>
                              <a:gd name="T18" fmla="+- 0 883 399"/>
                              <a:gd name="T19" fmla="*/ 883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928F6" id="Group 78" o:spid="_x0000_s1026" style="position:absolute;margin-left:466.3pt;margin-top:19.95pt;width:34.55pt;height:24.2pt;z-index:-9541;mso-position-horizontal-relative:page" coordorigin="9326,399"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">
                <v:shape id="Freeform 79" o:spid="_x0000_s1027" style="position:absolute;left:9326;top:399;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RhsUA&#10;AADbAAAADwAAAGRycy9kb3ducmV2LnhtbESPQWvCQBSE7wX/w/IK3symKlpTVxGhYg8VjKW0t0f2&#10;mQSzb7fZVdN/3xWEHoeZ+YaZLzvTiAu1vras4ClJQRAXVtdcKvg4vA6eQfiArLGxTAp+ycNy0XuY&#10;Y6btlfd0yUMpIoR9hgqqEFwmpS8qMugT64ijd7StwRBlW0rd4jXCTSOHaTqRBmuOCxU6WldUnPKz&#10;UVBuuunb++dR7k7pVzNys2/8yZ1S/cdu9QIiUBf+w/f2ViuYjeH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NGGxQAAANsAAAAPAAAAAAAAAAAAAAAAAJgCAABkcnMv&#10;ZG93bnJldi54bWxQSwUGAAAAAAQABAD1AAAAigMAAAAA&#10;" path="m,484r691,l691,,,,,484xe" filled="f">
                  <v:path arrowok="t" o:connecttype="custom" o:connectlocs="0,883;691,883;691,399;0,399;0,883" o:connectangles="0,0,0,0,0"/>
                </v:shape>
                <w10:wrap anchorx="page"/>
              </v:group>
            </w:pict>
          </mc:Fallback>
        </mc:AlternateContent>
      </w:r>
      <w:proofErr w:type="gramStart"/>
      <w:r w:rsidR="006A321B">
        <w:rPr>
          <w:rFonts w:ascii="Calibri" w:eastAsia="Calibri" w:hAnsi="Calibri" w:cs="Calibri"/>
          <w:spacing w:val="-1"/>
        </w:rPr>
        <w:t>p</w:t>
      </w:r>
      <w:r w:rsidR="006A321B">
        <w:rPr>
          <w:rFonts w:ascii="Calibri" w:eastAsia="Calibri" w:hAnsi="Calibri" w:cs="Calibri"/>
        </w:rPr>
        <w:t>asif</w:t>
      </w:r>
      <w:proofErr w:type="gramEnd"/>
      <w:r w:rsidR="006A321B">
        <w:rPr>
          <w:rFonts w:ascii="Calibri" w:eastAsia="Calibri" w:hAnsi="Calibri" w:cs="Calibri"/>
        </w:rPr>
        <w:tab/>
        <w:t>aktif</w:t>
      </w:r>
    </w:p>
    <w:p w:rsidR="00525F68" w:rsidRDefault="00525F68">
      <w:pPr>
        <w:spacing w:before="1" w:line="160" w:lineRule="exact"/>
        <w:rPr>
          <w:sz w:val="16"/>
          <w:szCs w:val="16"/>
        </w:rPr>
      </w:pPr>
    </w:p>
    <w:p w:rsidR="00525F68" w:rsidRDefault="004D462B">
      <w:pPr>
        <w:pStyle w:val="Heading5"/>
        <w:spacing w:line="235" w:lineRule="exact"/>
        <w:ind w:right="1172"/>
        <w:jc w:val="right"/>
        <w:rPr>
          <w:rFonts w:ascii="Times New Roman" w:eastAsia="Times New Roman" w:hAnsi="Times New Roman" w:cs="Times New Roman"/>
          <w:b w:val="0"/>
          <w:bCs w:val="0"/>
        </w:rPr>
      </w:pPr>
      <w:r>
        <w:rPr>
          <w:noProof/>
          <w:lang w:val="id-ID" w:eastAsia="id-ID"/>
        </w:rPr>
        <mc:AlternateContent>
          <mc:Choice Requires="wpg">
            <w:drawing>
              <wp:anchor distT="0" distB="0" distL="114300" distR="114300" simplePos="0" relativeHeight="503306942" behindDoc="1" locked="0" layoutInCell="1" allowOverlap="1">
                <wp:simplePos x="0" y="0"/>
                <wp:positionH relativeFrom="page">
                  <wp:posOffset>1384300</wp:posOffset>
                </wp:positionH>
                <wp:positionV relativeFrom="paragraph">
                  <wp:posOffset>31115</wp:posOffset>
                </wp:positionV>
                <wp:extent cx="4199890" cy="85725"/>
                <wp:effectExtent l="3175" t="0" r="0" b="4445"/>
                <wp:wrapNone/>
                <wp:docPr id="5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180" y="49"/>
                          <a:chExt cx="6614" cy="135"/>
                        </a:xfrm>
                      </wpg:grpSpPr>
                      <wpg:grpSp>
                        <wpg:cNvPr id="57" name="Group 72"/>
                        <wpg:cNvGrpSpPr>
                          <a:grpSpLocks/>
                        </wpg:cNvGrpSpPr>
                        <wpg:grpSpPr bwMode="auto">
                          <a:xfrm>
                            <a:off x="3267" y="57"/>
                            <a:ext cx="1199" cy="120"/>
                            <a:chOff x="3267" y="57"/>
                            <a:chExt cx="1199" cy="120"/>
                          </a:xfrm>
                        </wpg:grpSpPr>
                        <wps:wsp>
                          <wps:cNvPr id="58" name="Freeform 77"/>
                          <wps:cNvSpPr>
                            <a:spLocks/>
                          </wps:cNvSpPr>
                          <wps:spPr bwMode="auto">
                            <a:xfrm>
                              <a:off x="3267" y="57"/>
                              <a:ext cx="1199" cy="120"/>
                            </a:xfrm>
                            <a:custGeom>
                              <a:avLst/>
                              <a:gdLst>
                                <a:gd name="T0" fmla="+- 0 3317 3267"/>
                                <a:gd name="T1" fmla="*/ T0 w 1199"/>
                                <a:gd name="T2" fmla="+- 0 57 57"/>
                                <a:gd name="T3" fmla="*/ 57 h 120"/>
                                <a:gd name="T4" fmla="+- 0 3297 3267"/>
                                <a:gd name="T5" fmla="*/ T4 w 1199"/>
                                <a:gd name="T6" fmla="+- 0 65 57"/>
                                <a:gd name="T7" fmla="*/ 65 h 120"/>
                                <a:gd name="T8" fmla="+- 0 3281 3267"/>
                                <a:gd name="T9" fmla="*/ T8 w 1199"/>
                                <a:gd name="T10" fmla="+- 0 79 57"/>
                                <a:gd name="T11" fmla="*/ 79 h 120"/>
                                <a:gd name="T12" fmla="+- 0 3271 3267"/>
                                <a:gd name="T13" fmla="*/ T12 w 1199"/>
                                <a:gd name="T14" fmla="+- 0 98 57"/>
                                <a:gd name="T15" fmla="*/ 98 h 120"/>
                                <a:gd name="T16" fmla="+- 0 3267 3267"/>
                                <a:gd name="T17" fmla="*/ T16 w 1199"/>
                                <a:gd name="T18" fmla="+- 0 122 57"/>
                                <a:gd name="T19" fmla="*/ 122 h 120"/>
                                <a:gd name="T20" fmla="+- 0 3273 3267"/>
                                <a:gd name="T21" fmla="*/ T20 w 1199"/>
                                <a:gd name="T22" fmla="+- 0 144 57"/>
                                <a:gd name="T23" fmla="*/ 144 h 120"/>
                                <a:gd name="T24" fmla="+- 0 3286 3267"/>
                                <a:gd name="T25" fmla="*/ T24 w 1199"/>
                                <a:gd name="T26" fmla="+- 0 161 57"/>
                                <a:gd name="T27" fmla="*/ 161 h 120"/>
                                <a:gd name="T28" fmla="+- 0 3305 3267"/>
                                <a:gd name="T29" fmla="*/ T28 w 1199"/>
                                <a:gd name="T30" fmla="+- 0 172 57"/>
                                <a:gd name="T31" fmla="*/ 172 h 120"/>
                                <a:gd name="T32" fmla="+- 0 3327 3267"/>
                                <a:gd name="T33" fmla="*/ T32 w 1199"/>
                                <a:gd name="T34" fmla="+- 0 177 57"/>
                                <a:gd name="T35" fmla="*/ 177 h 120"/>
                                <a:gd name="T36" fmla="+- 0 3343 3267"/>
                                <a:gd name="T37" fmla="*/ T36 w 1199"/>
                                <a:gd name="T38" fmla="+- 0 175 57"/>
                                <a:gd name="T39" fmla="*/ 175 h 120"/>
                                <a:gd name="T40" fmla="+- 0 3360 3267"/>
                                <a:gd name="T41" fmla="*/ T40 w 1199"/>
                                <a:gd name="T42" fmla="+- 0 166 57"/>
                                <a:gd name="T43" fmla="*/ 166 h 120"/>
                                <a:gd name="T44" fmla="+- 0 3374 3267"/>
                                <a:gd name="T45" fmla="*/ T44 w 1199"/>
                                <a:gd name="T46" fmla="+- 0 151 57"/>
                                <a:gd name="T47" fmla="*/ 151 h 120"/>
                                <a:gd name="T48" fmla="+- 0 3383 3267"/>
                                <a:gd name="T49" fmla="*/ T48 w 1199"/>
                                <a:gd name="T50" fmla="+- 0 130 57"/>
                                <a:gd name="T51" fmla="*/ 130 h 120"/>
                                <a:gd name="T52" fmla="+- 0 3383 3267"/>
                                <a:gd name="T53" fmla="*/ T52 w 1199"/>
                                <a:gd name="T54" fmla="+- 0 127 57"/>
                                <a:gd name="T55" fmla="*/ 127 h 120"/>
                                <a:gd name="T56" fmla="+- 0 3327 3267"/>
                                <a:gd name="T57" fmla="*/ T56 w 1199"/>
                                <a:gd name="T58" fmla="+- 0 127 57"/>
                                <a:gd name="T59" fmla="*/ 127 h 120"/>
                                <a:gd name="T60" fmla="+- 0 3327 3267"/>
                                <a:gd name="T61" fmla="*/ T60 w 1199"/>
                                <a:gd name="T62" fmla="+- 0 107 57"/>
                                <a:gd name="T63" fmla="*/ 107 h 120"/>
                                <a:gd name="T64" fmla="+- 0 3385 3267"/>
                                <a:gd name="T65" fmla="*/ T64 w 1199"/>
                                <a:gd name="T66" fmla="+- 0 107 57"/>
                                <a:gd name="T67" fmla="*/ 107 h 120"/>
                                <a:gd name="T68" fmla="+- 0 3386 3267"/>
                                <a:gd name="T69" fmla="*/ T68 w 1199"/>
                                <a:gd name="T70" fmla="+- 0 103 57"/>
                                <a:gd name="T71" fmla="*/ 103 h 120"/>
                                <a:gd name="T72" fmla="+- 0 3377 3267"/>
                                <a:gd name="T73" fmla="*/ T72 w 1199"/>
                                <a:gd name="T74" fmla="+- 0 85 57"/>
                                <a:gd name="T75" fmla="*/ 85 h 120"/>
                                <a:gd name="T76" fmla="+- 0 3363 3267"/>
                                <a:gd name="T77" fmla="*/ T76 w 1199"/>
                                <a:gd name="T78" fmla="+- 0 70 57"/>
                                <a:gd name="T79" fmla="*/ 70 h 120"/>
                                <a:gd name="T80" fmla="+- 0 3343 3267"/>
                                <a:gd name="T81" fmla="*/ T80 w 1199"/>
                                <a:gd name="T82" fmla="+- 0 61 57"/>
                                <a:gd name="T83" fmla="*/ 61 h 120"/>
                                <a:gd name="T84" fmla="+- 0 3317 3267"/>
                                <a:gd name="T85" fmla="*/ T84 w 1199"/>
                                <a:gd name="T86" fmla="+- 0 57 57"/>
                                <a:gd name="T87" fmla="*/ 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6"/>
                          <wps:cNvSpPr>
                            <a:spLocks/>
                          </wps:cNvSpPr>
                          <wps:spPr bwMode="auto">
                            <a:xfrm>
                              <a:off x="3267" y="57"/>
                              <a:ext cx="1199" cy="120"/>
                            </a:xfrm>
                            <a:custGeom>
                              <a:avLst/>
                              <a:gdLst>
                                <a:gd name="T0" fmla="+- 0 4407 3267"/>
                                <a:gd name="T1" fmla="*/ T0 w 1199"/>
                                <a:gd name="T2" fmla="+- 0 57 57"/>
                                <a:gd name="T3" fmla="*/ 57 h 120"/>
                                <a:gd name="T4" fmla="+- 0 4351 3267"/>
                                <a:gd name="T5" fmla="*/ T4 w 1199"/>
                                <a:gd name="T6" fmla="+- 0 103 57"/>
                                <a:gd name="T7" fmla="*/ 103 h 120"/>
                                <a:gd name="T8" fmla="+- 0 4348 3267"/>
                                <a:gd name="T9" fmla="*/ T8 w 1199"/>
                                <a:gd name="T10" fmla="+- 0 130 57"/>
                                <a:gd name="T11" fmla="*/ 130 h 120"/>
                                <a:gd name="T12" fmla="+- 0 4357 3267"/>
                                <a:gd name="T13" fmla="*/ T12 w 1199"/>
                                <a:gd name="T14" fmla="+- 0 148 57"/>
                                <a:gd name="T15" fmla="*/ 148 h 120"/>
                                <a:gd name="T16" fmla="+- 0 4371 3267"/>
                                <a:gd name="T17" fmla="*/ T16 w 1199"/>
                                <a:gd name="T18" fmla="+- 0 163 57"/>
                                <a:gd name="T19" fmla="*/ 163 h 120"/>
                                <a:gd name="T20" fmla="+- 0 4391 3267"/>
                                <a:gd name="T21" fmla="*/ T20 w 1199"/>
                                <a:gd name="T22" fmla="+- 0 173 57"/>
                                <a:gd name="T23" fmla="*/ 173 h 120"/>
                                <a:gd name="T24" fmla="+- 0 4417 3267"/>
                                <a:gd name="T25" fmla="*/ T24 w 1199"/>
                                <a:gd name="T26" fmla="+- 0 176 57"/>
                                <a:gd name="T27" fmla="*/ 176 h 120"/>
                                <a:gd name="T28" fmla="+- 0 4437 3267"/>
                                <a:gd name="T29" fmla="*/ T28 w 1199"/>
                                <a:gd name="T30" fmla="+- 0 169 57"/>
                                <a:gd name="T31" fmla="*/ 169 h 120"/>
                                <a:gd name="T32" fmla="+- 0 4453 3267"/>
                                <a:gd name="T33" fmla="*/ T32 w 1199"/>
                                <a:gd name="T34" fmla="+- 0 155 57"/>
                                <a:gd name="T35" fmla="*/ 155 h 120"/>
                                <a:gd name="T36" fmla="+- 0 4463 3267"/>
                                <a:gd name="T37" fmla="*/ T36 w 1199"/>
                                <a:gd name="T38" fmla="+- 0 135 57"/>
                                <a:gd name="T39" fmla="*/ 135 h 120"/>
                                <a:gd name="T40" fmla="+- 0 4464 3267"/>
                                <a:gd name="T41" fmla="*/ T40 w 1199"/>
                                <a:gd name="T42" fmla="+- 0 127 57"/>
                                <a:gd name="T43" fmla="*/ 127 h 120"/>
                                <a:gd name="T44" fmla="+- 0 4407 3267"/>
                                <a:gd name="T45" fmla="*/ T44 w 1199"/>
                                <a:gd name="T46" fmla="+- 0 127 57"/>
                                <a:gd name="T47" fmla="*/ 127 h 120"/>
                                <a:gd name="T48" fmla="+- 0 4407 3267"/>
                                <a:gd name="T49" fmla="*/ T48 w 1199"/>
                                <a:gd name="T50" fmla="+- 0 107 57"/>
                                <a:gd name="T51" fmla="*/ 107 h 120"/>
                                <a:gd name="T52" fmla="+- 0 4465 3267"/>
                                <a:gd name="T53" fmla="*/ T52 w 1199"/>
                                <a:gd name="T54" fmla="+- 0 107 57"/>
                                <a:gd name="T55" fmla="*/ 107 h 120"/>
                                <a:gd name="T56" fmla="+- 0 4461 3267"/>
                                <a:gd name="T57" fmla="*/ T56 w 1199"/>
                                <a:gd name="T58" fmla="+- 0 90 57"/>
                                <a:gd name="T59" fmla="*/ 90 h 120"/>
                                <a:gd name="T60" fmla="+- 0 4448 3267"/>
                                <a:gd name="T61" fmla="*/ T60 w 1199"/>
                                <a:gd name="T62" fmla="+- 0 72 57"/>
                                <a:gd name="T63" fmla="*/ 72 h 120"/>
                                <a:gd name="T64" fmla="+- 0 4429 3267"/>
                                <a:gd name="T65" fmla="*/ T64 w 1199"/>
                                <a:gd name="T66" fmla="+- 0 61 57"/>
                                <a:gd name="T67" fmla="*/ 61 h 120"/>
                                <a:gd name="T68" fmla="+- 0 4407 3267"/>
                                <a:gd name="T69" fmla="*/ T68 w 1199"/>
                                <a:gd name="T70" fmla="+- 0 57 57"/>
                                <a:gd name="T71" fmla="*/ 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5"/>
                          <wps:cNvSpPr>
                            <a:spLocks/>
                          </wps:cNvSpPr>
                          <wps:spPr bwMode="auto">
                            <a:xfrm>
                              <a:off x="3267" y="57"/>
                              <a:ext cx="1199" cy="120"/>
                            </a:xfrm>
                            <a:custGeom>
                              <a:avLst/>
                              <a:gdLst>
                                <a:gd name="T0" fmla="+- 0 3385 3267"/>
                                <a:gd name="T1" fmla="*/ T0 w 1199"/>
                                <a:gd name="T2" fmla="+- 0 107 57"/>
                                <a:gd name="T3" fmla="*/ 107 h 120"/>
                                <a:gd name="T4" fmla="+- 0 3327 3267"/>
                                <a:gd name="T5" fmla="*/ T4 w 1199"/>
                                <a:gd name="T6" fmla="+- 0 107 57"/>
                                <a:gd name="T7" fmla="*/ 107 h 120"/>
                                <a:gd name="T8" fmla="+- 0 3327 3267"/>
                                <a:gd name="T9" fmla="*/ T8 w 1199"/>
                                <a:gd name="T10" fmla="+- 0 127 57"/>
                                <a:gd name="T11" fmla="*/ 127 h 120"/>
                                <a:gd name="T12" fmla="+- 0 3383 3267"/>
                                <a:gd name="T13" fmla="*/ T12 w 1199"/>
                                <a:gd name="T14" fmla="+- 0 127 57"/>
                                <a:gd name="T15" fmla="*/ 127 h 120"/>
                                <a:gd name="T16" fmla="+- 0 3385 3267"/>
                                <a:gd name="T17" fmla="*/ T16 w 1199"/>
                                <a:gd name="T18" fmla="+- 0 107 57"/>
                                <a:gd name="T19" fmla="*/ 1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4"/>
                          <wps:cNvSpPr>
                            <a:spLocks/>
                          </wps:cNvSpPr>
                          <wps:spPr bwMode="auto">
                            <a:xfrm>
                              <a:off x="3267" y="57"/>
                              <a:ext cx="1199" cy="120"/>
                            </a:xfrm>
                            <a:custGeom>
                              <a:avLst/>
                              <a:gdLst>
                                <a:gd name="T0" fmla="+- 0 4351 3267"/>
                                <a:gd name="T1" fmla="*/ T0 w 1199"/>
                                <a:gd name="T2" fmla="+- 0 107 57"/>
                                <a:gd name="T3" fmla="*/ 107 h 120"/>
                                <a:gd name="T4" fmla="+- 0 3385 3267"/>
                                <a:gd name="T5" fmla="*/ T4 w 1199"/>
                                <a:gd name="T6" fmla="+- 0 107 57"/>
                                <a:gd name="T7" fmla="*/ 107 h 120"/>
                                <a:gd name="T8" fmla="+- 0 3383 3267"/>
                                <a:gd name="T9" fmla="*/ T8 w 1199"/>
                                <a:gd name="T10" fmla="+- 0 127 57"/>
                                <a:gd name="T11" fmla="*/ 127 h 120"/>
                                <a:gd name="T12" fmla="+- 0 4349 3267"/>
                                <a:gd name="T13" fmla="*/ T12 w 1199"/>
                                <a:gd name="T14" fmla="+- 0 127 57"/>
                                <a:gd name="T15" fmla="*/ 127 h 120"/>
                                <a:gd name="T16" fmla="+- 0 4351 3267"/>
                                <a:gd name="T17" fmla="*/ T16 w 1199"/>
                                <a:gd name="T18" fmla="+- 0 107 57"/>
                                <a:gd name="T19" fmla="*/ 1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3"/>
                          <wps:cNvSpPr>
                            <a:spLocks/>
                          </wps:cNvSpPr>
                          <wps:spPr bwMode="auto">
                            <a:xfrm>
                              <a:off x="3267" y="57"/>
                              <a:ext cx="1199" cy="120"/>
                            </a:xfrm>
                            <a:custGeom>
                              <a:avLst/>
                              <a:gdLst>
                                <a:gd name="T0" fmla="+- 0 4465 3267"/>
                                <a:gd name="T1" fmla="*/ T0 w 1199"/>
                                <a:gd name="T2" fmla="+- 0 107 57"/>
                                <a:gd name="T3" fmla="*/ 107 h 120"/>
                                <a:gd name="T4" fmla="+- 0 4407 3267"/>
                                <a:gd name="T5" fmla="*/ T4 w 1199"/>
                                <a:gd name="T6" fmla="+- 0 107 57"/>
                                <a:gd name="T7" fmla="*/ 107 h 120"/>
                                <a:gd name="T8" fmla="+- 0 4407 3267"/>
                                <a:gd name="T9" fmla="*/ T8 w 1199"/>
                                <a:gd name="T10" fmla="+- 0 127 57"/>
                                <a:gd name="T11" fmla="*/ 127 h 120"/>
                                <a:gd name="T12" fmla="+- 0 4464 3267"/>
                                <a:gd name="T13" fmla="*/ T12 w 1199"/>
                                <a:gd name="T14" fmla="+- 0 127 57"/>
                                <a:gd name="T15" fmla="*/ 127 h 120"/>
                                <a:gd name="T16" fmla="+- 0 4467 3267"/>
                                <a:gd name="T17" fmla="*/ T16 w 1199"/>
                                <a:gd name="T18" fmla="+- 0 111 57"/>
                                <a:gd name="T19" fmla="*/ 111 h 120"/>
                                <a:gd name="T20" fmla="+- 0 4465 3267"/>
                                <a:gd name="T21" fmla="*/ T20 w 1199"/>
                                <a:gd name="T22" fmla="+- 0 107 57"/>
                                <a:gd name="T23" fmla="*/ 1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6"/>
                        <wpg:cNvGrpSpPr>
                          <a:grpSpLocks/>
                        </wpg:cNvGrpSpPr>
                        <wpg:grpSpPr bwMode="auto">
                          <a:xfrm>
                            <a:off x="4347" y="57"/>
                            <a:ext cx="1199" cy="120"/>
                            <a:chOff x="4347" y="57"/>
                            <a:chExt cx="1199" cy="120"/>
                          </a:xfrm>
                        </wpg:grpSpPr>
                        <wps:wsp>
                          <wps:cNvPr id="64" name="Freeform 71"/>
                          <wps:cNvSpPr>
                            <a:spLocks/>
                          </wps:cNvSpPr>
                          <wps:spPr bwMode="auto">
                            <a:xfrm>
                              <a:off x="4347" y="57"/>
                              <a:ext cx="1199" cy="120"/>
                            </a:xfrm>
                            <a:custGeom>
                              <a:avLst/>
                              <a:gdLst>
                                <a:gd name="T0" fmla="+- 0 4397 4347"/>
                                <a:gd name="T1" fmla="*/ T0 w 1199"/>
                                <a:gd name="T2" fmla="+- 0 57 57"/>
                                <a:gd name="T3" fmla="*/ 57 h 120"/>
                                <a:gd name="T4" fmla="+- 0 4377 4347"/>
                                <a:gd name="T5" fmla="*/ T4 w 1199"/>
                                <a:gd name="T6" fmla="+- 0 65 57"/>
                                <a:gd name="T7" fmla="*/ 65 h 120"/>
                                <a:gd name="T8" fmla="+- 0 4361 4347"/>
                                <a:gd name="T9" fmla="*/ T8 w 1199"/>
                                <a:gd name="T10" fmla="+- 0 79 57"/>
                                <a:gd name="T11" fmla="*/ 79 h 120"/>
                                <a:gd name="T12" fmla="+- 0 4351 4347"/>
                                <a:gd name="T13" fmla="*/ T12 w 1199"/>
                                <a:gd name="T14" fmla="+- 0 98 57"/>
                                <a:gd name="T15" fmla="*/ 98 h 120"/>
                                <a:gd name="T16" fmla="+- 0 4347 4347"/>
                                <a:gd name="T17" fmla="*/ T16 w 1199"/>
                                <a:gd name="T18" fmla="+- 0 122 57"/>
                                <a:gd name="T19" fmla="*/ 122 h 120"/>
                                <a:gd name="T20" fmla="+- 0 4353 4347"/>
                                <a:gd name="T21" fmla="*/ T20 w 1199"/>
                                <a:gd name="T22" fmla="+- 0 144 57"/>
                                <a:gd name="T23" fmla="*/ 144 h 120"/>
                                <a:gd name="T24" fmla="+- 0 4366 4347"/>
                                <a:gd name="T25" fmla="*/ T24 w 1199"/>
                                <a:gd name="T26" fmla="+- 0 161 57"/>
                                <a:gd name="T27" fmla="*/ 161 h 120"/>
                                <a:gd name="T28" fmla="+- 0 4385 4347"/>
                                <a:gd name="T29" fmla="*/ T28 w 1199"/>
                                <a:gd name="T30" fmla="+- 0 172 57"/>
                                <a:gd name="T31" fmla="*/ 172 h 120"/>
                                <a:gd name="T32" fmla="+- 0 4407 4347"/>
                                <a:gd name="T33" fmla="*/ T32 w 1199"/>
                                <a:gd name="T34" fmla="+- 0 177 57"/>
                                <a:gd name="T35" fmla="*/ 177 h 120"/>
                                <a:gd name="T36" fmla="+- 0 4423 4347"/>
                                <a:gd name="T37" fmla="*/ T36 w 1199"/>
                                <a:gd name="T38" fmla="+- 0 175 57"/>
                                <a:gd name="T39" fmla="*/ 175 h 120"/>
                                <a:gd name="T40" fmla="+- 0 4440 4347"/>
                                <a:gd name="T41" fmla="*/ T40 w 1199"/>
                                <a:gd name="T42" fmla="+- 0 166 57"/>
                                <a:gd name="T43" fmla="*/ 166 h 120"/>
                                <a:gd name="T44" fmla="+- 0 4454 4347"/>
                                <a:gd name="T45" fmla="*/ T44 w 1199"/>
                                <a:gd name="T46" fmla="+- 0 151 57"/>
                                <a:gd name="T47" fmla="*/ 151 h 120"/>
                                <a:gd name="T48" fmla="+- 0 4463 4347"/>
                                <a:gd name="T49" fmla="*/ T48 w 1199"/>
                                <a:gd name="T50" fmla="+- 0 130 57"/>
                                <a:gd name="T51" fmla="*/ 130 h 120"/>
                                <a:gd name="T52" fmla="+- 0 4463 4347"/>
                                <a:gd name="T53" fmla="*/ T52 w 1199"/>
                                <a:gd name="T54" fmla="+- 0 127 57"/>
                                <a:gd name="T55" fmla="*/ 127 h 120"/>
                                <a:gd name="T56" fmla="+- 0 4407 4347"/>
                                <a:gd name="T57" fmla="*/ T56 w 1199"/>
                                <a:gd name="T58" fmla="+- 0 127 57"/>
                                <a:gd name="T59" fmla="*/ 127 h 120"/>
                                <a:gd name="T60" fmla="+- 0 4407 4347"/>
                                <a:gd name="T61" fmla="*/ T60 w 1199"/>
                                <a:gd name="T62" fmla="+- 0 107 57"/>
                                <a:gd name="T63" fmla="*/ 107 h 120"/>
                                <a:gd name="T64" fmla="+- 0 4465 4347"/>
                                <a:gd name="T65" fmla="*/ T64 w 1199"/>
                                <a:gd name="T66" fmla="+- 0 107 57"/>
                                <a:gd name="T67" fmla="*/ 107 h 120"/>
                                <a:gd name="T68" fmla="+- 0 4466 4347"/>
                                <a:gd name="T69" fmla="*/ T68 w 1199"/>
                                <a:gd name="T70" fmla="+- 0 103 57"/>
                                <a:gd name="T71" fmla="*/ 103 h 120"/>
                                <a:gd name="T72" fmla="+- 0 4457 4347"/>
                                <a:gd name="T73" fmla="*/ T72 w 1199"/>
                                <a:gd name="T74" fmla="+- 0 85 57"/>
                                <a:gd name="T75" fmla="*/ 85 h 120"/>
                                <a:gd name="T76" fmla="+- 0 4443 4347"/>
                                <a:gd name="T77" fmla="*/ T76 w 1199"/>
                                <a:gd name="T78" fmla="+- 0 70 57"/>
                                <a:gd name="T79" fmla="*/ 70 h 120"/>
                                <a:gd name="T80" fmla="+- 0 4423 4347"/>
                                <a:gd name="T81" fmla="*/ T80 w 1199"/>
                                <a:gd name="T82" fmla="+- 0 61 57"/>
                                <a:gd name="T83" fmla="*/ 61 h 120"/>
                                <a:gd name="T84" fmla="+- 0 4397 4347"/>
                                <a:gd name="T85" fmla="*/ T84 w 1199"/>
                                <a:gd name="T86" fmla="+- 0 57 57"/>
                                <a:gd name="T87" fmla="*/ 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0"/>
                          <wps:cNvSpPr>
                            <a:spLocks/>
                          </wps:cNvSpPr>
                          <wps:spPr bwMode="auto">
                            <a:xfrm>
                              <a:off x="4347" y="57"/>
                              <a:ext cx="1199" cy="120"/>
                            </a:xfrm>
                            <a:custGeom>
                              <a:avLst/>
                              <a:gdLst>
                                <a:gd name="T0" fmla="+- 0 5487 4347"/>
                                <a:gd name="T1" fmla="*/ T0 w 1199"/>
                                <a:gd name="T2" fmla="+- 0 57 57"/>
                                <a:gd name="T3" fmla="*/ 57 h 120"/>
                                <a:gd name="T4" fmla="+- 0 5431 4347"/>
                                <a:gd name="T5" fmla="*/ T4 w 1199"/>
                                <a:gd name="T6" fmla="+- 0 103 57"/>
                                <a:gd name="T7" fmla="*/ 103 h 120"/>
                                <a:gd name="T8" fmla="+- 0 5428 4347"/>
                                <a:gd name="T9" fmla="*/ T8 w 1199"/>
                                <a:gd name="T10" fmla="+- 0 130 57"/>
                                <a:gd name="T11" fmla="*/ 130 h 120"/>
                                <a:gd name="T12" fmla="+- 0 5437 4347"/>
                                <a:gd name="T13" fmla="*/ T12 w 1199"/>
                                <a:gd name="T14" fmla="+- 0 148 57"/>
                                <a:gd name="T15" fmla="*/ 148 h 120"/>
                                <a:gd name="T16" fmla="+- 0 5451 4347"/>
                                <a:gd name="T17" fmla="*/ T16 w 1199"/>
                                <a:gd name="T18" fmla="+- 0 163 57"/>
                                <a:gd name="T19" fmla="*/ 163 h 120"/>
                                <a:gd name="T20" fmla="+- 0 5471 4347"/>
                                <a:gd name="T21" fmla="*/ T20 w 1199"/>
                                <a:gd name="T22" fmla="+- 0 173 57"/>
                                <a:gd name="T23" fmla="*/ 173 h 120"/>
                                <a:gd name="T24" fmla="+- 0 5497 4347"/>
                                <a:gd name="T25" fmla="*/ T24 w 1199"/>
                                <a:gd name="T26" fmla="+- 0 176 57"/>
                                <a:gd name="T27" fmla="*/ 176 h 120"/>
                                <a:gd name="T28" fmla="+- 0 5517 4347"/>
                                <a:gd name="T29" fmla="*/ T28 w 1199"/>
                                <a:gd name="T30" fmla="+- 0 169 57"/>
                                <a:gd name="T31" fmla="*/ 169 h 120"/>
                                <a:gd name="T32" fmla="+- 0 5533 4347"/>
                                <a:gd name="T33" fmla="*/ T32 w 1199"/>
                                <a:gd name="T34" fmla="+- 0 155 57"/>
                                <a:gd name="T35" fmla="*/ 155 h 120"/>
                                <a:gd name="T36" fmla="+- 0 5543 4347"/>
                                <a:gd name="T37" fmla="*/ T36 w 1199"/>
                                <a:gd name="T38" fmla="+- 0 135 57"/>
                                <a:gd name="T39" fmla="*/ 135 h 120"/>
                                <a:gd name="T40" fmla="+- 0 5544 4347"/>
                                <a:gd name="T41" fmla="*/ T40 w 1199"/>
                                <a:gd name="T42" fmla="+- 0 127 57"/>
                                <a:gd name="T43" fmla="*/ 127 h 120"/>
                                <a:gd name="T44" fmla="+- 0 5487 4347"/>
                                <a:gd name="T45" fmla="*/ T44 w 1199"/>
                                <a:gd name="T46" fmla="+- 0 127 57"/>
                                <a:gd name="T47" fmla="*/ 127 h 120"/>
                                <a:gd name="T48" fmla="+- 0 5487 4347"/>
                                <a:gd name="T49" fmla="*/ T48 w 1199"/>
                                <a:gd name="T50" fmla="+- 0 107 57"/>
                                <a:gd name="T51" fmla="*/ 107 h 120"/>
                                <a:gd name="T52" fmla="+- 0 5545 4347"/>
                                <a:gd name="T53" fmla="*/ T52 w 1199"/>
                                <a:gd name="T54" fmla="+- 0 107 57"/>
                                <a:gd name="T55" fmla="*/ 107 h 120"/>
                                <a:gd name="T56" fmla="+- 0 5541 4347"/>
                                <a:gd name="T57" fmla="*/ T56 w 1199"/>
                                <a:gd name="T58" fmla="+- 0 90 57"/>
                                <a:gd name="T59" fmla="*/ 90 h 120"/>
                                <a:gd name="T60" fmla="+- 0 5528 4347"/>
                                <a:gd name="T61" fmla="*/ T60 w 1199"/>
                                <a:gd name="T62" fmla="+- 0 72 57"/>
                                <a:gd name="T63" fmla="*/ 72 h 120"/>
                                <a:gd name="T64" fmla="+- 0 5509 4347"/>
                                <a:gd name="T65" fmla="*/ T64 w 1199"/>
                                <a:gd name="T66" fmla="+- 0 61 57"/>
                                <a:gd name="T67" fmla="*/ 61 h 120"/>
                                <a:gd name="T68" fmla="+- 0 5487 4347"/>
                                <a:gd name="T69" fmla="*/ T68 w 1199"/>
                                <a:gd name="T70" fmla="+- 0 57 57"/>
                                <a:gd name="T71" fmla="*/ 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9"/>
                          <wps:cNvSpPr>
                            <a:spLocks/>
                          </wps:cNvSpPr>
                          <wps:spPr bwMode="auto">
                            <a:xfrm>
                              <a:off x="4347" y="57"/>
                              <a:ext cx="1199" cy="120"/>
                            </a:xfrm>
                            <a:custGeom>
                              <a:avLst/>
                              <a:gdLst>
                                <a:gd name="T0" fmla="+- 0 4465 4347"/>
                                <a:gd name="T1" fmla="*/ T0 w 1199"/>
                                <a:gd name="T2" fmla="+- 0 107 57"/>
                                <a:gd name="T3" fmla="*/ 107 h 120"/>
                                <a:gd name="T4" fmla="+- 0 4407 4347"/>
                                <a:gd name="T5" fmla="*/ T4 w 1199"/>
                                <a:gd name="T6" fmla="+- 0 107 57"/>
                                <a:gd name="T7" fmla="*/ 107 h 120"/>
                                <a:gd name="T8" fmla="+- 0 4407 4347"/>
                                <a:gd name="T9" fmla="*/ T8 w 1199"/>
                                <a:gd name="T10" fmla="+- 0 127 57"/>
                                <a:gd name="T11" fmla="*/ 127 h 120"/>
                                <a:gd name="T12" fmla="+- 0 4463 4347"/>
                                <a:gd name="T13" fmla="*/ T12 w 1199"/>
                                <a:gd name="T14" fmla="+- 0 127 57"/>
                                <a:gd name="T15" fmla="*/ 127 h 120"/>
                                <a:gd name="T16" fmla="+- 0 4465 4347"/>
                                <a:gd name="T17" fmla="*/ T16 w 1199"/>
                                <a:gd name="T18" fmla="+- 0 107 57"/>
                                <a:gd name="T19" fmla="*/ 1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4347" y="57"/>
                              <a:ext cx="1199" cy="120"/>
                            </a:xfrm>
                            <a:custGeom>
                              <a:avLst/>
                              <a:gdLst>
                                <a:gd name="T0" fmla="+- 0 5431 4347"/>
                                <a:gd name="T1" fmla="*/ T0 w 1199"/>
                                <a:gd name="T2" fmla="+- 0 107 57"/>
                                <a:gd name="T3" fmla="*/ 107 h 120"/>
                                <a:gd name="T4" fmla="+- 0 4465 4347"/>
                                <a:gd name="T5" fmla="*/ T4 w 1199"/>
                                <a:gd name="T6" fmla="+- 0 107 57"/>
                                <a:gd name="T7" fmla="*/ 107 h 120"/>
                                <a:gd name="T8" fmla="+- 0 4463 4347"/>
                                <a:gd name="T9" fmla="*/ T8 w 1199"/>
                                <a:gd name="T10" fmla="+- 0 127 57"/>
                                <a:gd name="T11" fmla="*/ 127 h 120"/>
                                <a:gd name="T12" fmla="+- 0 5429 4347"/>
                                <a:gd name="T13" fmla="*/ T12 w 1199"/>
                                <a:gd name="T14" fmla="+- 0 127 57"/>
                                <a:gd name="T15" fmla="*/ 127 h 120"/>
                                <a:gd name="T16" fmla="+- 0 5431 4347"/>
                                <a:gd name="T17" fmla="*/ T16 w 1199"/>
                                <a:gd name="T18" fmla="+- 0 107 57"/>
                                <a:gd name="T19" fmla="*/ 1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4347" y="57"/>
                              <a:ext cx="1199" cy="120"/>
                            </a:xfrm>
                            <a:custGeom>
                              <a:avLst/>
                              <a:gdLst>
                                <a:gd name="T0" fmla="+- 0 5545 4347"/>
                                <a:gd name="T1" fmla="*/ T0 w 1199"/>
                                <a:gd name="T2" fmla="+- 0 107 57"/>
                                <a:gd name="T3" fmla="*/ 107 h 120"/>
                                <a:gd name="T4" fmla="+- 0 5487 4347"/>
                                <a:gd name="T5" fmla="*/ T4 w 1199"/>
                                <a:gd name="T6" fmla="+- 0 107 57"/>
                                <a:gd name="T7" fmla="*/ 107 h 120"/>
                                <a:gd name="T8" fmla="+- 0 5487 4347"/>
                                <a:gd name="T9" fmla="*/ T8 w 1199"/>
                                <a:gd name="T10" fmla="+- 0 127 57"/>
                                <a:gd name="T11" fmla="*/ 127 h 120"/>
                                <a:gd name="T12" fmla="+- 0 5544 4347"/>
                                <a:gd name="T13" fmla="*/ T12 w 1199"/>
                                <a:gd name="T14" fmla="+- 0 127 57"/>
                                <a:gd name="T15" fmla="*/ 127 h 120"/>
                                <a:gd name="T16" fmla="+- 0 5547 4347"/>
                                <a:gd name="T17" fmla="*/ T16 w 1199"/>
                                <a:gd name="T18" fmla="+- 0 111 57"/>
                                <a:gd name="T19" fmla="*/ 111 h 120"/>
                                <a:gd name="T20" fmla="+- 0 5545 4347"/>
                                <a:gd name="T21" fmla="*/ T20 w 1199"/>
                                <a:gd name="T22" fmla="+- 0 107 57"/>
                                <a:gd name="T23" fmla="*/ 1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0"/>
                        <wpg:cNvGrpSpPr>
                          <a:grpSpLocks/>
                        </wpg:cNvGrpSpPr>
                        <wpg:grpSpPr bwMode="auto">
                          <a:xfrm>
                            <a:off x="5427" y="57"/>
                            <a:ext cx="1199" cy="120"/>
                            <a:chOff x="5427" y="57"/>
                            <a:chExt cx="1199" cy="120"/>
                          </a:xfrm>
                        </wpg:grpSpPr>
                        <wps:wsp>
                          <wps:cNvPr id="70" name="Freeform 65"/>
                          <wps:cNvSpPr>
                            <a:spLocks/>
                          </wps:cNvSpPr>
                          <wps:spPr bwMode="auto">
                            <a:xfrm>
                              <a:off x="5427" y="57"/>
                              <a:ext cx="1199" cy="120"/>
                            </a:xfrm>
                            <a:custGeom>
                              <a:avLst/>
                              <a:gdLst>
                                <a:gd name="T0" fmla="+- 0 5477 5427"/>
                                <a:gd name="T1" fmla="*/ T0 w 1199"/>
                                <a:gd name="T2" fmla="+- 0 57 57"/>
                                <a:gd name="T3" fmla="*/ 57 h 120"/>
                                <a:gd name="T4" fmla="+- 0 5457 5427"/>
                                <a:gd name="T5" fmla="*/ T4 w 1199"/>
                                <a:gd name="T6" fmla="+- 0 65 57"/>
                                <a:gd name="T7" fmla="*/ 65 h 120"/>
                                <a:gd name="T8" fmla="+- 0 5441 5427"/>
                                <a:gd name="T9" fmla="*/ T8 w 1199"/>
                                <a:gd name="T10" fmla="+- 0 79 57"/>
                                <a:gd name="T11" fmla="*/ 79 h 120"/>
                                <a:gd name="T12" fmla="+- 0 5431 5427"/>
                                <a:gd name="T13" fmla="*/ T12 w 1199"/>
                                <a:gd name="T14" fmla="+- 0 98 57"/>
                                <a:gd name="T15" fmla="*/ 98 h 120"/>
                                <a:gd name="T16" fmla="+- 0 5427 5427"/>
                                <a:gd name="T17" fmla="*/ T16 w 1199"/>
                                <a:gd name="T18" fmla="+- 0 122 57"/>
                                <a:gd name="T19" fmla="*/ 122 h 120"/>
                                <a:gd name="T20" fmla="+- 0 5433 5427"/>
                                <a:gd name="T21" fmla="*/ T20 w 1199"/>
                                <a:gd name="T22" fmla="+- 0 144 57"/>
                                <a:gd name="T23" fmla="*/ 144 h 120"/>
                                <a:gd name="T24" fmla="+- 0 5446 5427"/>
                                <a:gd name="T25" fmla="*/ T24 w 1199"/>
                                <a:gd name="T26" fmla="+- 0 161 57"/>
                                <a:gd name="T27" fmla="*/ 161 h 120"/>
                                <a:gd name="T28" fmla="+- 0 5465 5427"/>
                                <a:gd name="T29" fmla="*/ T28 w 1199"/>
                                <a:gd name="T30" fmla="+- 0 172 57"/>
                                <a:gd name="T31" fmla="*/ 172 h 120"/>
                                <a:gd name="T32" fmla="+- 0 5487 5427"/>
                                <a:gd name="T33" fmla="*/ T32 w 1199"/>
                                <a:gd name="T34" fmla="+- 0 177 57"/>
                                <a:gd name="T35" fmla="*/ 177 h 120"/>
                                <a:gd name="T36" fmla="+- 0 5503 5427"/>
                                <a:gd name="T37" fmla="*/ T36 w 1199"/>
                                <a:gd name="T38" fmla="+- 0 175 57"/>
                                <a:gd name="T39" fmla="*/ 175 h 120"/>
                                <a:gd name="T40" fmla="+- 0 5520 5427"/>
                                <a:gd name="T41" fmla="*/ T40 w 1199"/>
                                <a:gd name="T42" fmla="+- 0 166 57"/>
                                <a:gd name="T43" fmla="*/ 166 h 120"/>
                                <a:gd name="T44" fmla="+- 0 5534 5427"/>
                                <a:gd name="T45" fmla="*/ T44 w 1199"/>
                                <a:gd name="T46" fmla="+- 0 151 57"/>
                                <a:gd name="T47" fmla="*/ 151 h 120"/>
                                <a:gd name="T48" fmla="+- 0 5543 5427"/>
                                <a:gd name="T49" fmla="*/ T48 w 1199"/>
                                <a:gd name="T50" fmla="+- 0 130 57"/>
                                <a:gd name="T51" fmla="*/ 130 h 120"/>
                                <a:gd name="T52" fmla="+- 0 5543 5427"/>
                                <a:gd name="T53" fmla="*/ T52 w 1199"/>
                                <a:gd name="T54" fmla="+- 0 127 57"/>
                                <a:gd name="T55" fmla="*/ 127 h 120"/>
                                <a:gd name="T56" fmla="+- 0 5487 5427"/>
                                <a:gd name="T57" fmla="*/ T56 w 1199"/>
                                <a:gd name="T58" fmla="+- 0 127 57"/>
                                <a:gd name="T59" fmla="*/ 127 h 120"/>
                                <a:gd name="T60" fmla="+- 0 5487 5427"/>
                                <a:gd name="T61" fmla="*/ T60 w 1199"/>
                                <a:gd name="T62" fmla="+- 0 107 57"/>
                                <a:gd name="T63" fmla="*/ 107 h 120"/>
                                <a:gd name="T64" fmla="+- 0 5545 5427"/>
                                <a:gd name="T65" fmla="*/ T64 w 1199"/>
                                <a:gd name="T66" fmla="+- 0 107 57"/>
                                <a:gd name="T67" fmla="*/ 107 h 120"/>
                                <a:gd name="T68" fmla="+- 0 5546 5427"/>
                                <a:gd name="T69" fmla="*/ T68 w 1199"/>
                                <a:gd name="T70" fmla="+- 0 103 57"/>
                                <a:gd name="T71" fmla="*/ 103 h 120"/>
                                <a:gd name="T72" fmla="+- 0 5537 5427"/>
                                <a:gd name="T73" fmla="*/ T72 w 1199"/>
                                <a:gd name="T74" fmla="+- 0 85 57"/>
                                <a:gd name="T75" fmla="*/ 85 h 120"/>
                                <a:gd name="T76" fmla="+- 0 5523 5427"/>
                                <a:gd name="T77" fmla="*/ T76 w 1199"/>
                                <a:gd name="T78" fmla="+- 0 70 57"/>
                                <a:gd name="T79" fmla="*/ 70 h 120"/>
                                <a:gd name="T80" fmla="+- 0 5503 5427"/>
                                <a:gd name="T81" fmla="*/ T80 w 1199"/>
                                <a:gd name="T82" fmla="+- 0 61 57"/>
                                <a:gd name="T83" fmla="*/ 61 h 120"/>
                                <a:gd name="T84" fmla="+- 0 5477 5427"/>
                                <a:gd name="T85" fmla="*/ T84 w 1199"/>
                                <a:gd name="T86" fmla="+- 0 57 57"/>
                                <a:gd name="T87" fmla="*/ 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4"/>
                          <wps:cNvSpPr>
                            <a:spLocks/>
                          </wps:cNvSpPr>
                          <wps:spPr bwMode="auto">
                            <a:xfrm>
                              <a:off x="5427" y="57"/>
                              <a:ext cx="1199" cy="120"/>
                            </a:xfrm>
                            <a:custGeom>
                              <a:avLst/>
                              <a:gdLst>
                                <a:gd name="T0" fmla="+- 0 6567 5427"/>
                                <a:gd name="T1" fmla="*/ T0 w 1199"/>
                                <a:gd name="T2" fmla="+- 0 57 57"/>
                                <a:gd name="T3" fmla="*/ 57 h 120"/>
                                <a:gd name="T4" fmla="+- 0 6511 5427"/>
                                <a:gd name="T5" fmla="*/ T4 w 1199"/>
                                <a:gd name="T6" fmla="+- 0 103 57"/>
                                <a:gd name="T7" fmla="*/ 103 h 120"/>
                                <a:gd name="T8" fmla="+- 0 6508 5427"/>
                                <a:gd name="T9" fmla="*/ T8 w 1199"/>
                                <a:gd name="T10" fmla="+- 0 130 57"/>
                                <a:gd name="T11" fmla="*/ 130 h 120"/>
                                <a:gd name="T12" fmla="+- 0 6517 5427"/>
                                <a:gd name="T13" fmla="*/ T12 w 1199"/>
                                <a:gd name="T14" fmla="+- 0 148 57"/>
                                <a:gd name="T15" fmla="*/ 148 h 120"/>
                                <a:gd name="T16" fmla="+- 0 6531 5427"/>
                                <a:gd name="T17" fmla="*/ T16 w 1199"/>
                                <a:gd name="T18" fmla="+- 0 163 57"/>
                                <a:gd name="T19" fmla="*/ 163 h 120"/>
                                <a:gd name="T20" fmla="+- 0 6551 5427"/>
                                <a:gd name="T21" fmla="*/ T20 w 1199"/>
                                <a:gd name="T22" fmla="+- 0 173 57"/>
                                <a:gd name="T23" fmla="*/ 173 h 120"/>
                                <a:gd name="T24" fmla="+- 0 6577 5427"/>
                                <a:gd name="T25" fmla="*/ T24 w 1199"/>
                                <a:gd name="T26" fmla="+- 0 176 57"/>
                                <a:gd name="T27" fmla="*/ 176 h 120"/>
                                <a:gd name="T28" fmla="+- 0 6597 5427"/>
                                <a:gd name="T29" fmla="*/ T28 w 1199"/>
                                <a:gd name="T30" fmla="+- 0 169 57"/>
                                <a:gd name="T31" fmla="*/ 169 h 120"/>
                                <a:gd name="T32" fmla="+- 0 6613 5427"/>
                                <a:gd name="T33" fmla="*/ T32 w 1199"/>
                                <a:gd name="T34" fmla="+- 0 155 57"/>
                                <a:gd name="T35" fmla="*/ 155 h 120"/>
                                <a:gd name="T36" fmla="+- 0 6623 5427"/>
                                <a:gd name="T37" fmla="*/ T36 w 1199"/>
                                <a:gd name="T38" fmla="+- 0 135 57"/>
                                <a:gd name="T39" fmla="*/ 135 h 120"/>
                                <a:gd name="T40" fmla="+- 0 6624 5427"/>
                                <a:gd name="T41" fmla="*/ T40 w 1199"/>
                                <a:gd name="T42" fmla="+- 0 127 57"/>
                                <a:gd name="T43" fmla="*/ 127 h 120"/>
                                <a:gd name="T44" fmla="+- 0 6567 5427"/>
                                <a:gd name="T45" fmla="*/ T44 w 1199"/>
                                <a:gd name="T46" fmla="+- 0 127 57"/>
                                <a:gd name="T47" fmla="*/ 127 h 120"/>
                                <a:gd name="T48" fmla="+- 0 6567 5427"/>
                                <a:gd name="T49" fmla="*/ T48 w 1199"/>
                                <a:gd name="T50" fmla="+- 0 107 57"/>
                                <a:gd name="T51" fmla="*/ 107 h 120"/>
                                <a:gd name="T52" fmla="+- 0 6625 5427"/>
                                <a:gd name="T53" fmla="*/ T52 w 1199"/>
                                <a:gd name="T54" fmla="+- 0 107 57"/>
                                <a:gd name="T55" fmla="*/ 107 h 120"/>
                                <a:gd name="T56" fmla="+- 0 6621 5427"/>
                                <a:gd name="T57" fmla="*/ T56 w 1199"/>
                                <a:gd name="T58" fmla="+- 0 90 57"/>
                                <a:gd name="T59" fmla="*/ 90 h 120"/>
                                <a:gd name="T60" fmla="+- 0 6608 5427"/>
                                <a:gd name="T61" fmla="*/ T60 w 1199"/>
                                <a:gd name="T62" fmla="+- 0 72 57"/>
                                <a:gd name="T63" fmla="*/ 72 h 120"/>
                                <a:gd name="T64" fmla="+- 0 6589 5427"/>
                                <a:gd name="T65" fmla="*/ T64 w 1199"/>
                                <a:gd name="T66" fmla="+- 0 61 57"/>
                                <a:gd name="T67" fmla="*/ 61 h 120"/>
                                <a:gd name="T68" fmla="+- 0 6567 5427"/>
                                <a:gd name="T69" fmla="*/ T68 w 1199"/>
                                <a:gd name="T70" fmla="+- 0 57 57"/>
                                <a:gd name="T71" fmla="*/ 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3"/>
                          <wps:cNvSpPr>
                            <a:spLocks/>
                          </wps:cNvSpPr>
                          <wps:spPr bwMode="auto">
                            <a:xfrm>
                              <a:off x="5427" y="57"/>
                              <a:ext cx="1199" cy="120"/>
                            </a:xfrm>
                            <a:custGeom>
                              <a:avLst/>
                              <a:gdLst>
                                <a:gd name="T0" fmla="+- 0 5545 5427"/>
                                <a:gd name="T1" fmla="*/ T0 w 1199"/>
                                <a:gd name="T2" fmla="+- 0 107 57"/>
                                <a:gd name="T3" fmla="*/ 107 h 120"/>
                                <a:gd name="T4" fmla="+- 0 5487 5427"/>
                                <a:gd name="T5" fmla="*/ T4 w 1199"/>
                                <a:gd name="T6" fmla="+- 0 107 57"/>
                                <a:gd name="T7" fmla="*/ 107 h 120"/>
                                <a:gd name="T8" fmla="+- 0 5487 5427"/>
                                <a:gd name="T9" fmla="*/ T8 w 1199"/>
                                <a:gd name="T10" fmla="+- 0 127 57"/>
                                <a:gd name="T11" fmla="*/ 127 h 120"/>
                                <a:gd name="T12" fmla="+- 0 5543 5427"/>
                                <a:gd name="T13" fmla="*/ T12 w 1199"/>
                                <a:gd name="T14" fmla="+- 0 127 57"/>
                                <a:gd name="T15" fmla="*/ 127 h 120"/>
                                <a:gd name="T16" fmla="+- 0 5545 5427"/>
                                <a:gd name="T17" fmla="*/ T16 w 1199"/>
                                <a:gd name="T18" fmla="+- 0 107 57"/>
                                <a:gd name="T19" fmla="*/ 1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2"/>
                          <wps:cNvSpPr>
                            <a:spLocks/>
                          </wps:cNvSpPr>
                          <wps:spPr bwMode="auto">
                            <a:xfrm>
                              <a:off x="5427" y="57"/>
                              <a:ext cx="1199" cy="120"/>
                            </a:xfrm>
                            <a:custGeom>
                              <a:avLst/>
                              <a:gdLst>
                                <a:gd name="T0" fmla="+- 0 6511 5427"/>
                                <a:gd name="T1" fmla="*/ T0 w 1199"/>
                                <a:gd name="T2" fmla="+- 0 107 57"/>
                                <a:gd name="T3" fmla="*/ 107 h 120"/>
                                <a:gd name="T4" fmla="+- 0 5545 5427"/>
                                <a:gd name="T5" fmla="*/ T4 w 1199"/>
                                <a:gd name="T6" fmla="+- 0 107 57"/>
                                <a:gd name="T7" fmla="*/ 107 h 120"/>
                                <a:gd name="T8" fmla="+- 0 5543 5427"/>
                                <a:gd name="T9" fmla="*/ T8 w 1199"/>
                                <a:gd name="T10" fmla="+- 0 127 57"/>
                                <a:gd name="T11" fmla="*/ 127 h 120"/>
                                <a:gd name="T12" fmla="+- 0 6509 5427"/>
                                <a:gd name="T13" fmla="*/ T12 w 1199"/>
                                <a:gd name="T14" fmla="+- 0 127 57"/>
                                <a:gd name="T15" fmla="*/ 127 h 120"/>
                                <a:gd name="T16" fmla="+- 0 6511 5427"/>
                                <a:gd name="T17" fmla="*/ T16 w 1199"/>
                                <a:gd name="T18" fmla="+- 0 107 57"/>
                                <a:gd name="T19" fmla="*/ 1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1"/>
                          <wps:cNvSpPr>
                            <a:spLocks/>
                          </wps:cNvSpPr>
                          <wps:spPr bwMode="auto">
                            <a:xfrm>
                              <a:off x="5427" y="57"/>
                              <a:ext cx="1199" cy="120"/>
                            </a:xfrm>
                            <a:custGeom>
                              <a:avLst/>
                              <a:gdLst>
                                <a:gd name="T0" fmla="+- 0 6625 5427"/>
                                <a:gd name="T1" fmla="*/ T0 w 1199"/>
                                <a:gd name="T2" fmla="+- 0 107 57"/>
                                <a:gd name="T3" fmla="*/ 107 h 120"/>
                                <a:gd name="T4" fmla="+- 0 6567 5427"/>
                                <a:gd name="T5" fmla="*/ T4 w 1199"/>
                                <a:gd name="T6" fmla="+- 0 107 57"/>
                                <a:gd name="T7" fmla="*/ 107 h 120"/>
                                <a:gd name="T8" fmla="+- 0 6567 5427"/>
                                <a:gd name="T9" fmla="*/ T8 w 1199"/>
                                <a:gd name="T10" fmla="+- 0 127 57"/>
                                <a:gd name="T11" fmla="*/ 127 h 120"/>
                                <a:gd name="T12" fmla="+- 0 6624 5427"/>
                                <a:gd name="T13" fmla="*/ T12 w 1199"/>
                                <a:gd name="T14" fmla="+- 0 127 57"/>
                                <a:gd name="T15" fmla="*/ 127 h 120"/>
                                <a:gd name="T16" fmla="+- 0 6627 5427"/>
                                <a:gd name="T17" fmla="*/ T16 w 1199"/>
                                <a:gd name="T18" fmla="+- 0 111 57"/>
                                <a:gd name="T19" fmla="*/ 111 h 120"/>
                                <a:gd name="T20" fmla="+- 0 6625 5427"/>
                                <a:gd name="T21" fmla="*/ T20 w 1199"/>
                                <a:gd name="T22" fmla="+- 0 107 57"/>
                                <a:gd name="T23" fmla="*/ 1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54"/>
                        <wpg:cNvGrpSpPr>
                          <a:grpSpLocks/>
                        </wpg:cNvGrpSpPr>
                        <wpg:grpSpPr bwMode="auto">
                          <a:xfrm>
                            <a:off x="6507" y="57"/>
                            <a:ext cx="1199" cy="120"/>
                            <a:chOff x="6507" y="57"/>
                            <a:chExt cx="1199" cy="120"/>
                          </a:xfrm>
                        </wpg:grpSpPr>
                        <wps:wsp>
                          <wps:cNvPr id="76" name="Freeform 59"/>
                          <wps:cNvSpPr>
                            <a:spLocks/>
                          </wps:cNvSpPr>
                          <wps:spPr bwMode="auto">
                            <a:xfrm>
                              <a:off x="6507" y="57"/>
                              <a:ext cx="1199" cy="120"/>
                            </a:xfrm>
                            <a:custGeom>
                              <a:avLst/>
                              <a:gdLst>
                                <a:gd name="T0" fmla="+- 0 6557 6507"/>
                                <a:gd name="T1" fmla="*/ T0 w 1199"/>
                                <a:gd name="T2" fmla="+- 0 57 57"/>
                                <a:gd name="T3" fmla="*/ 57 h 120"/>
                                <a:gd name="T4" fmla="+- 0 6537 6507"/>
                                <a:gd name="T5" fmla="*/ T4 w 1199"/>
                                <a:gd name="T6" fmla="+- 0 65 57"/>
                                <a:gd name="T7" fmla="*/ 65 h 120"/>
                                <a:gd name="T8" fmla="+- 0 6521 6507"/>
                                <a:gd name="T9" fmla="*/ T8 w 1199"/>
                                <a:gd name="T10" fmla="+- 0 79 57"/>
                                <a:gd name="T11" fmla="*/ 79 h 120"/>
                                <a:gd name="T12" fmla="+- 0 6511 6507"/>
                                <a:gd name="T13" fmla="*/ T12 w 1199"/>
                                <a:gd name="T14" fmla="+- 0 98 57"/>
                                <a:gd name="T15" fmla="*/ 98 h 120"/>
                                <a:gd name="T16" fmla="+- 0 6507 6507"/>
                                <a:gd name="T17" fmla="*/ T16 w 1199"/>
                                <a:gd name="T18" fmla="+- 0 122 57"/>
                                <a:gd name="T19" fmla="*/ 122 h 120"/>
                                <a:gd name="T20" fmla="+- 0 6513 6507"/>
                                <a:gd name="T21" fmla="*/ T20 w 1199"/>
                                <a:gd name="T22" fmla="+- 0 144 57"/>
                                <a:gd name="T23" fmla="*/ 144 h 120"/>
                                <a:gd name="T24" fmla="+- 0 6526 6507"/>
                                <a:gd name="T25" fmla="*/ T24 w 1199"/>
                                <a:gd name="T26" fmla="+- 0 161 57"/>
                                <a:gd name="T27" fmla="*/ 161 h 120"/>
                                <a:gd name="T28" fmla="+- 0 6545 6507"/>
                                <a:gd name="T29" fmla="*/ T28 w 1199"/>
                                <a:gd name="T30" fmla="+- 0 172 57"/>
                                <a:gd name="T31" fmla="*/ 172 h 120"/>
                                <a:gd name="T32" fmla="+- 0 6567 6507"/>
                                <a:gd name="T33" fmla="*/ T32 w 1199"/>
                                <a:gd name="T34" fmla="+- 0 177 57"/>
                                <a:gd name="T35" fmla="*/ 177 h 120"/>
                                <a:gd name="T36" fmla="+- 0 6583 6507"/>
                                <a:gd name="T37" fmla="*/ T36 w 1199"/>
                                <a:gd name="T38" fmla="+- 0 175 57"/>
                                <a:gd name="T39" fmla="*/ 175 h 120"/>
                                <a:gd name="T40" fmla="+- 0 6600 6507"/>
                                <a:gd name="T41" fmla="*/ T40 w 1199"/>
                                <a:gd name="T42" fmla="+- 0 166 57"/>
                                <a:gd name="T43" fmla="*/ 166 h 120"/>
                                <a:gd name="T44" fmla="+- 0 6614 6507"/>
                                <a:gd name="T45" fmla="*/ T44 w 1199"/>
                                <a:gd name="T46" fmla="+- 0 151 57"/>
                                <a:gd name="T47" fmla="*/ 151 h 120"/>
                                <a:gd name="T48" fmla="+- 0 6623 6507"/>
                                <a:gd name="T49" fmla="*/ T48 w 1199"/>
                                <a:gd name="T50" fmla="+- 0 130 57"/>
                                <a:gd name="T51" fmla="*/ 130 h 120"/>
                                <a:gd name="T52" fmla="+- 0 6623 6507"/>
                                <a:gd name="T53" fmla="*/ T52 w 1199"/>
                                <a:gd name="T54" fmla="+- 0 127 57"/>
                                <a:gd name="T55" fmla="*/ 127 h 120"/>
                                <a:gd name="T56" fmla="+- 0 6567 6507"/>
                                <a:gd name="T57" fmla="*/ T56 w 1199"/>
                                <a:gd name="T58" fmla="+- 0 127 57"/>
                                <a:gd name="T59" fmla="*/ 127 h 120"/>
                                <a:gd name="T60" fmla="+- 0 6567 6507"/>
                                <a:gd name="T61" fmla="*/ T60 w 1199"/>
                                <a:gd name="T62" fmla="+- 0 107 57"/>
                                <a:gd name="T63" fmla="*/ 107 h 120"/>
                                <a:gd name="T64" fmla="+- 0 6625 6507"/>
                                <a:gd name="T65" fmla="*/ T64 w 1199"/>
                                <a:gd name="T66" fmla="+- 0 107 57"/>
                                <a:gd name="T67" fmla="*/ 107 h 120"/>
                                <a:gd name="T68" fmla="+- 0 6626 6507"/>
                                <a:gd name="T69" fmla="*/ T68 w 1199"/>
                                <a:gd name="T70" fmla="+- 0 103 57"/>
                                <a:gd name="T71" fmla="*/ 103 h 120"/>
                                <a:gd name="T72" fmla="+- 0 6617 6507"/>
                                <a:gd name="T73" fmla="*/ T72 w 1199"/>
                                <a:gd name="T74" fmla="+- 0 85 57"/>
                                <a:gd name="T75" fmla="*/ 85 h 120"/>
                                <a:gd name="T76" fmla="+- 0 6603 6507"/>
                                <a:gd name="T77" fmla="*/ T76 w 1199"/>
                                <a:gd name="T78" fmla="+- 0 70 57"/>
                                <a:gd name="T79" fmla="*/ 70 h 120"/>
                                <a:gd name="T80" fmla="+- 0 6583 6507"/>
                                <a:gd name="T81" fmla="*/ T80 w 1199"/>
                                <a:gd name="T82" fmla="+- 0 61 57"/>
                                <a:gd name="T83" fmla="*/ 61 h 120"/>
                                <a:gd name="T84" fmla="+- 0 6557 6507"/>
                                <a:gd name="T85" fmla="*/ T84 w 1199"/>
                                <a:gd name="T86" fmla="+- 0 57 57"/>
                                <a:gd name="T87" fmla="*/ 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8"/>
                          <wps:cNvSpPr>
                            <a:spLocks/>
                          </wps:cNvSpPr>
                          <wps:spPr bwMode="auto">
                            <a:xfrm>
                              <a:off x="6507" y="57"/>
                              <a:ext cx="1199" cy="120"/>
                            </a:xfrm>
                            <a:custGeom>
                              <a:avLst/>
                              <a:gdLst>
                                <a:gd name="T0" fmla="+- 0 7647 6507"/>
                                <a:gd name="T1" fmla="*/ T0 w 1199"/>
                                <a:gd name="T2" fmla="+- 0 57 57"/>
                                <a:gd name="T3" fmla="*/ 57 h 120"/>
                                <a:gd name="T4" fmla="+- 0 7591 6507"/>
                                <a:gd name="T5" fmla="*/ T4 w 1199"/>
                                <a:gd name="T6" fmla="+- 0 103 57"/>
                                <a:gd name="T7" fmla="*/ 103 h 120"/>
                                <a:gd name="T8" fmla="+- 0 7588 6507"/>
                                <a:gd name="T9" fmla="*/ T8 w 1199"/>
                                <a:gd name="T10" fmla="+- 0 130 57"/>
                                <a:gd name="T11" fmla="*/ 130 h 120"/>
                                <a:gd name="T12" fmla="+- 0 7597 6507"/>
                                <a:gd name="T13" fmla="*/ T12 w 1199"/>
                                <a:gd name="T14" fmla="+- 0 148 57"/>
                                <a:gd name="T15" fmla="*/ 148 h 120"/>
                                <a:gd name="T16" fmla="+- 0 7611 6507"/>
                                <a:gd name="T17" fmla="*/ T16 w 1199"/>
                                <a:gd name="T18" fmla="+- 0 163 57"/>
                                <a:gd name="T19" fmla="*/ 163 h 120"/>
                                <a:gd name="T20" fmla="+- 0 7631 6507"/>
                                <a:gd name="T21" fmla="*/ T20 w 1199"/>
                                <a:gd name="T22" fmla="+- 0 173 57"/>
                                <a:gd name="T23" fmla="*/ 173 h 120"/>
                                <a:gd name="T24" fmla="+- 0 7657 6507"/>
                                <a:gd name="T25" fmla="*/ T24 w 1199"/>
                                <a:gd name="T26" fmla="+- 0 176 57"/>
                                <a:gd name="T27" fmla="*/ 176 h 120"/>
                                <a:gd name="T28" fmla="+- 0 7677 6507"/>
                                <a:gd name="T29" fmla="*/ T28 w 1199"/>
                                <a:gd name="T30" fmla="+- 0 169 57"/>
                                <a:gd name="T31" fmla="*/ 169 h 120"/>
                                <a:gd name="T32" fmla="+- 0 7693 6507"/>
                                <a:gd name="T33" fmla="*/ T32 w 1199"/>
                                <a:gd name="T34" fmla="+- 0 155 57"/>
                                <a:gd name="T35" fmla="*/ 155 h 120"/>
                                <a:gd name="T36" fmla="+- 0 7703 6507"/>
                                <a:gd name="T37" fmla="*/ T36 w 1199"/>
                                <a:gd name="T38" fmla="+- 0 135 57"/>
                                <a:gd name="T39" fmla="*/ 135 h 120"/>
                                <a:gd name="T40" fmla="+- 0 7704 6507"/>
                                <a:gd name="T41" fmla="*/ T40 w 1199"/>
                                <a:gd name="T42" fmla="+- 0 127 57"/>
                                <a:gd name="T43" fmla="*/ 127 h 120"/>
                                <a:gd name="T44" fmla="+- 0 7647 6507"/>
                                <a:gd name="T45" fmla="*/ T44 w 1199"/>
                                <a:gd name="T46" fmla="+- 0 127 57"/>
                                <a:gd name="T47" fmla="*/ 127 h 120"/>
                                <a:gd name="T48" fmla="+- 0 7647 6507"/>
                                <a:gd name="T49" fmla="*/ T48 w 1199"/>
                                <a:gd name="T50" fmla="+- 0 107 57"/>
                                <a:gd name="T51" fmla="*/ 107 h 120"/>
                                <a:gd name="T52" fmla="+- 0 7705 6507"/>
                                <a:gd name="T53" fmla="*/ T52 w 1199"/>
                                <a:gd name="T54" fmla="+- 0 107 57"/>
                                <a:gd name="T55" fmla="*/ 107 h 120"/>
                                <a:gd name="T56" fmla="+- 0 7701 6507"/>
                                <a:gd name="T57" fmla="*/ T56 w 1199"/>
                                <a:gd name="T58" fmla="+- 0 90 57"/>
                                <a:gd name="T59" fmla="*/ 90 h 120"/>
                                <a:gd name="T60" fmla="+- 0 7688 6507"/>
                                <a:gd name="T61" fmla="*/ T60 w 1199"/>
                                <a:gd name="T62" fmla="+- 0 72 57"/>
                                <a:gd name="T63" fmla="*/ 72 h 120"/>
                                <a:gd name="T64" fmla="+- 0 7669 6507"/>
                                <a:gd name="T65" fmla="*/ T64 w 1199"/>
                                <a:gd name="T66" fmla="+- 0 61 57"/>
                                <a:gd name="T67" fmla="*/ 61 h 120"/>
                                <a:gd name="T68" fmla="+- 0 7647 6507"/>
                                <a:gd name="T69" fmla="*/ T68 w 1199"/>
                                <a:gd name="T70" fmla="+- 0 57 57"/>
                                <a:gd name="T71" fmla="*/ 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7"/>
                          <wps:cNvSpPr>
                            <a:spLocks/>
                          </wps:cNvSpPr>
                          <wps:spPr bwMode="auto">
                            <a:xfrm>
                              <a:off x="6507" y="57"/>
                              <a:ext cx="1199" cy="120"/>
                            </a:xfrm>
                            <a:custGeom>
                              <a:avLst/>
                              <a:gdLst>
                                <a:gd name="T0" fmla="+- 0 6625 6507"/>
                                <a:gd name="T1" fmla="*/ T0 w 1199"/>
                                <a:gd name="T2" fmla="+- 0 107 57"/>
                                <a:gd name="T3" fmla="*/ 107 h 120"/>
                                <a:gd name="T4" fmla="+- 0 6567 6507"/>
                                <a:gd name="T5" fmla="*/ T4 w 1199"/>
                                <a:gd name="T6" fmla="+- 0 107 57"/>
                                <a:gd name="T7" fmla="*/ 107 h 120"/>
                                <a:gd name="T8" fmla="+- 0 6567 6507"/>
                                <a:gd name="T9" fmla="*/ T8 w 1199"/>
                                <a:gd name="T10" fmla="+- 0 127 57"/>
                                <a:gd name="T11" fmla="*/ 127 h 120"/>
                                <a:gd name="T12" fmla="+- 0 6623 6507"/>
                                <a:gd name="T13" fmla="*/ T12 w 1199"/>
                                <a:gd name="T14" fmla="+- 0 127 57"/>
                                <a:gd name="T15" fmla="*/ 127 h 120"/>
                                <a:gd name="T16" fmla="+- 0 6625 6507"/>
                                <a:gd name="T17" fmla="*/ T16 w 1199"/>
                                <a:gd name="T18" fmla="+- 0 107 57"/>
                                <a:gd name="T19" fmla="*/ 1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6"/>
                          <wps:cNvSpPr>
                            <a:spLocks/>
                          </wps:cNvSpPr>
                          <wps:spPr bwMode="auto">
                            <a:xfrm>
                              <a:off x="6507" y="57"/>
                              <a:ext cx="1199" cy="120"/>
                            </a:xfrm>
                            <a:custGeom>
                              <a:avLst/>
                              <a:gdLst>
                                <a:gd name="T0" fmla="+- 0 7591 6507"/>
                                <a:gd name="T1" fmla="*/ T0 w 1199"/>
                                <a:gd name="T2" fmla="+- 0 107 57"/>
                                <a:gd name="T3" fmla="*/ 107 h 120"/>
                                <a:gd name="T4" fmla="+- 0 6625 6507"/>
                                <a:gd name="T5" fmla="*/ T4 w 1199"/>
                                <a:gd name="T6" fmla="+- 0 107 57"/>
                                <a:gd name="T7" fmla="*/ 107 h 120"/>
                                <a:gd name="T8" fmla="+- 0 6623 6507"/>
                                <a:gd name="T9" fmla="*/ T8 w 1199"/>
                                <a:gd name="T10" fmla="+- 0 127 57"/>
                                <a:gd name="T11" fmla="*/ 127 h 120"/>
                                <a:gd name="T12" fmla="+- 0 7589 6507"/>
                                <a:gd name="T13" fmla="*/ T12 w 1199"/>
                                <a:gd name="T14" fmla="+- 0 127 57"/>
                                <a:gd name="T15" fmla="*/ 127 h 120"/>
                                <a:gd name="T16" fmla="+- 0 7591 6507"/>
                                <a:gd name="T17" fmla="*/ T16 w 1199"/>
                                <a:gd name="T18" fmla="+- 0 107 57"/>
                                <a:gd name="T19" fmla="*/ 1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5"/>
                          <wps:cNvSpPr>
                            <a:spLocks/>
                          </wps:cNvSpPr>
                          <wps:spPr bwMode="auto">
                            <a:xfrm>
                              <a:off x="6507" y="57"/>
                              <a:ext cx="1199" cy="120"/>
                            </a:xfrm>
                            <a:custGeom>
                              <a:avLst/>
                              <a:gdLst>
                                <a:gd name="T0" fmla="+- 0 7705 6507"/>
                                <a:gd name="T1" fmla="*/ T0 w 1199"/>
                                <a:gd name="T2" fmla="+- 0 107 57"/>
                                <a:gd name="T3" fmla="*/ 107 h 120"/>
                                <a:gd name="T4" fmla="+- 0 7647 6507"/>
                                <a:gd name="T5" fmla="*/ T4 w 1199"/>
                                <a:gd name="T6" fmla="+- 0 107 57"/>
                                <a:gd name="T7" fmla="*/ 107 h 120"/>
                                <a:gd name="T8" fmla="+- 0 7647 6507"/>
                                <a:gd name="T9" fmla="*/ T8 w 1199"/>
                                <a:gd name="T10" fmla="+- 0 127 57"/>
                                <a:gd name="T11" fmla="*/ 127 h 120"/>
                                <a:gd name="T12" fmla="+- 0 7704 6507"/>
                                <a:gd name="T13" fmla="*/ T12 w 1199"/>
                                <a:gd name="T14" fmla="+- 0 127 57"/>
                                <a:gd name="T15" fmla="*/ 127 h 120"/>
                                <a:gd name="T16" fmla="+- 0 7707 6507"/>
                                <a:gd name="T17" fmla="*/ T16 w 1199"/>
                                <a:gd name="T18" fmla="+- 0 111 57"/>
                                <a:gd name="T19" fmla="*/ 111 h 120"/>
                                <a:gd name="T20" fmla="+- 0 7705 6507"/>
                                <a:gd name="T21" fmla="*/ T20 w 1199"/>
                                <a:gd name="T22" fmla="+- 0 107 57"/>
                                <a:gd name="T23" fmla="*/ 1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48"/>
                        <wpg:cNvGrpSpPr>
                          <a:grpSpLocks/>
                        </wpg:cNvGrpSpPr>
                        <wpg:grpSpPr bwMode="auto">
                          <a:xfrm>
                            <a:off x="7587" y="57"/>
                            <a:ext cx="1199" cy="120"/>
                            <a:chOff x="7587" y="57"/>
                            <a:chExt cx="1199" cy="120"/>
                          </a:xfrm>
                        </wpg:grpSpPr>
                        <wps:wsp>
                          <wps:cNvPr id="82" name="Freeform 53"/>
                          <wps:cNvSpPr>
                            <a:spLocks/>
                          </wps:cNvSpPr>
                          <wps:spPr bwMode="auto">
                            <a:xfrm>
                              <a:off x="7587" y="57"/>
                              <a:ext cx="1199" cy="120"/>
                            </a:xfrm>
                            <a:custGeom>
                              <a:avLst/>
                              <a:gdLst>
                                <a:gd name="T0" fmla="+- 0 7637 7587"/>
                                <a:gd name="T1" fmla="*/ T0 w 1199"/>
                                <a:gd name="T2" fmla="+- 0 57 57"/>
                                <a:gd name="T3" fmla="*/ 57 h 120"/>
                                <a:gd name="T4" fmla="+- 0 7617 7587"/>
                                <a:gd name="T5" fmla="*/ T4 w 1199"/>
                                <a:gd name="T6" fmla="+- 0 65 57"/>
                                <a:gd name="T7" fmla="*/ 65 h 120"/>
                                <a:gd name="T8" fmla="+- 0 7601 7587"/>
                                <a:gd name="T9" fmla="*/ T8 w 1199"/>
                                <a:gd name="T10" fmla="+- 0 79 57"/>
                                <a:gd name="T11" fmla="*/ 79 h 120"/>
                                <a:gd name="T12" fmla="+- 0 7591 7587"/>
                                <a:gd name="T13" fmla="*/ T12 w 1199"/>
                                <a:gd name="T14" fmla="+- 0 98 57"/>
                                <a:gd name="T15" fmla="*/ 98 h 120"/>
                                <a:gd name="T16" fmla="+- 0 7587 7587"/>
                                <a:gd name="T17" fmla="*/ T16 w 1199"/>
                                <a:gd name="T18" fmla="+- 0 122 57"/>
                                <a:gd name="T19" fmla="*/ 122 h 120"/>
                                <a:gd name="T20" fmla="+- 0 7593 7587"/>
                                <a:gd name="T21" fmla="*/ T20 w 1199"/>
                                <a:gd name="T22" fmla="+- 0 144 57"/>
                                <a:gd name="T23" fmla="*/ 144 h 120"/>
                                <a:gd name="T24" fmla="+- 0 7606 7587"/>
                                <a:gd name="T25" fmla="*/ T24 w 1199"/>
                                <a:gd name="T26" fmla="+- 0 161 57"/>
                                <a:gd name="T27" fmla="*/ 161 h 120"/>
                                <a:gd name="T28" fmla="+- 0 7625 7587"/>
                                <a:gd name="T29" fmla="*/ T28 w 1199"/>
                                <a:gd name="T30" fmla="+- 0 172 57"/>
                                <a:gd name="T31" fmla="*/ 172 h 120"/>
                                <a:gd name="T32" fmla="+- 0 7647 7587"/>
                                <a:gd name="T33" fmla="*/ T32 w 1199"/>
                                <a:gd name="T34" fmla="+- 0 177 57"/>
                                <a:gd name="T35" fmla="*/ 177 h 120"/>
                                <a:gd name="T36" fmla="+- 0 7663 7587"/>
                                <a:gd name="T37" fmla="*/ T36 w 1199"/>
                                <a:gd name="T38" fmla="+- 0 175 57"/>
                                <a:gd name="T39" fmla="*/ 175 h 120"/>
                                <a:gd name="T40" fmla="+- 0 7680 7587"/>
                                <a:gd name="T41" fmla="*/ T40 w 1199"/>
                                <a:gd name="T42" fmla="+- 0 166 57"/>
                                <a:gd name="T43" fmla="*/ 166 h 120"/>
                                <a:gd name="T44" fmla="+- 0 7694 7587"/>
                                <a:gd name="T45" fmla="*/ T44 w 1199"/>
                                <a:gd name="T46" fmla="+- 0 151 57"/>
                                <a:gd name="T47" fmla="*/ 151 h 120"/>
                                <a:gd name="T48" fmla="+- 0 7703 7587"/>
                                <a:gd name="T49" fmla="*/ T48 w 1199"/>
                                <a:gd name="T50" fmla="+- 0 130 57"/>
                                <a:gd name="T51" fmla="*/ 130 h 120"/>
                                <a:gd name="T52" fmla="+- 0 7703 7587"/>
                                <a:gd name="T53" fmla="*/ T52 w 1199"/>
                                <a:gd name="T54" fmla="+- 0 127 57"/>
                                <a:gd name="T55" fmla="*/ 127 h 120"/>
                                <a:gd name="T56" fmla="+- 0 7647 7587"/>
                                <a:gd name="T57" fmla="*/ T56 w 1199"/>
                                <a:gd name="T58" fmla="+- 0 127 57"/>
                                <a:gd name="T59" fmla="*/ 127 h 120"/>
                                <a:gd name="T60" fmla="+- 0 7647 7587"/>
                                <a:gd name="T61" fmla="*/ T60 w 1199"/>
                                <a:gd name="T62" fmla="+- 0 107 57"/>
                                <a:gd name="T63" fmla="*/ 107 h 120"/>
                                <a:gd name="T64" fmla="+- 0 7705 7587"/>
                                <a:gd name="T65" fmla="*/ T64 w 1199"/>
                                <a:gd name="T66" fmla="+- 0 107 57"/>
                                <a:gd name="T67" fmla="*/ 107 h 120"/>
                                <a:gd name="T68" fmla="+- 0 7706 7587"/>
                                <a:gd name="T69" fmla="*/ T68 w 1199"/>
                                <a:gd name="T70" fmla="+- 0 103 57"/>
                                <a:gd name="T71" fmla="*/ 103 h 120"/>
                                <a:gd name="T72" fmla="+- 0 7697 7587"/>
                                <a:gd name="T73" fmla="*/ T72 w 1199"/>
                                <a:gd name="T74" fmla="+- 0 85 57"/>
                                <a:gd name="T75" fmla="*/ 85 h 120"/>
                                <a:gd name="T76" fmla="+- 0 7683 7587"/>
                                <a:gd name="T77" fmla="*/ T76 w 1199"/>
                                <a:gd name="T78" fmla="+- 0 70 57"/>
                                <a:gd name="T79" fmla="*/ 70 h 120"/>
                                <a:gd name="T80" fmla="+- 0 7663 7587"/>
                                <a:gd name="T81" fmla="*/ T80 w 1199"/>
                                <a:gd name="T82" fmla="+- 0 61 57"/>
                                <a:gd name="T83" fmla="*/ 61 h 120"/>
                                <a:gd name="T84" fmla="+- 0 7637 7587"/>
                                <a:gd name="T85" fmla="*/ T84 w 1199"/>
                                <a:gd name="T86" fmla="+- 0 57 57"/>
                                <a:gd name="T87" fmla="*/ 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2"/>
                          <wps:cNvSpPr>
                            <a:spLocks/>
                          </wps:cNvSpPr>
                          <wps:spPr bwMode="auto">
                            <a:xfrm>
                              <a:off x="7587" y="57"/>
                              <a:ext cx="1199" cy="120"/>
                            </a:xfrm>
                            <a:custGeom>
                              <a:avLst/>
                              <a:gdLst>
                                <a:gd name="T0" fmla="+- 0 8727 7587"/>
                                <a:gd name="T1" fmla="*/ T0 w 1199"/>
                                <a:gd name="T2" fmla="+- 0 57 57"/>
                                <a:gd name="T3" fmla="*/ 57 h 120"/>
                                <a:gd name="T4" fmla="+- 0 8671 7587"/>
                                <a:gd name="T5" fmla="*/ T4 w 1199"/>
                                <a:gd name="T6" fmla="+- 0 103 57"/>
                                <a:gd name="T7" fmla="*/ 103 h 120"/>
                                <a:gd name="T8" fmla="+- 0 8668 7587"/>
                                <a:gd name="T9" fmla="*/ T8 w 1199"/>
                                <a:gd name="T10" fmla="+- 0 130 57"/>
                                <a:gd name="T11" fmla="*/ 130 h 120"/>
                                <a:gd name="T12" fmla="+- 0 8677 7587"/>
                                <a:gd name="T13" fmla="*/ T12 w 1199"/>
                                <a:gd name="T14" fmla="+- 0 148 57"/>
                                <a:gd name="T15" fmla="*/ 148 h 120"/>
                                <a:gd name="T16" fmla="+- 0 8691 7587"/>
                                <a:gd name="T17" fmla="*/ T16 w 1199"/>
                                <a:gd name="T18" fmla="+- 0 163 57"/>
                                <a:gd name="T19" fmla="*/ 163 h 120"/>
                                <a:gd name="T20" fmla="+- 0 8711 7587"/>
                                <a:gd name="T21" fmla="*/ T20 w 1199"/>
                                <a:gd name="T22" fmla="+- 0 173 57"/>
                                <a:gd name="T23" fmla="*/ 173 h 120"/>
                                <a:gd name="T24" fmla="+- 0 8737 7587"/>
                                <a:gd name="T25" fmla="*/ T24 w 1199"/>
                                <a:gd name="T26" fmla="+- 0 176 57"/>
                                <a:gd name="T27" fmla="*/ 176 h 120"/>
                                <a:gd name="T28" fmla="+- 0 8757 7587"/>
                                <a:gd name="T29" fmla="*/ T28 w 1199"/>
                                <a:gd name="T30" fmla="+- 0 169 57"/>
                                <a:gd name="T31" fmla="*/ 169 h 120"/>
                                <a:gd name="T32" fmla="+- 0 8773 7587"/>
                                <a:gd name="T33" fmla="*/ T32 w 1199"/>
                                <a:gd name="T34" fmla="+- 0 155 57"/>
                                <a:gd name="T35" fmla="*/ 155 h 120"/>
                                <a:gd name="T36" fmla="+- 0 8783 7587"/>
                                <a:gd name="T37" fmla="*/ T36 w 1199"/>
                                <a:gd name="T38" fmla="+- 0 135 57"/>
                                <a:gd name="T39" fmla="*/ 135 h 120"/>
                                <a:gd name="T40" fmla="+- 0 8784 7587"/>
                                <a:gd name="T41" fmla="*/ T40 w 1199"/>
                                <a:gd name="T42" fmla="+- 0 127 57"/>
                                <a:gd name="T43" fmla="*/ 127 h 120"/>
                                <a:gd name="T44" fmla="+- 0 8727 7587"/>
                                <a:gd name="T45" fmla="*/ T44 w 1199"/>
                                <a:gd name="T46" fmla="+- 0 127 57"/>
                                <a:gd name="T47" fmla="*/ 127 h 120"/>
                                <a:gd name="T48" fmla="+- 0 8727 7587"/>
                                <a:gd name="T49" fmla="*/ T48 w 1199"/>
                                <a:gd name="T50" fmla="+- 0 107 57"/>
                                <a:gd name="T51" fmla="*/ 107 h 120"/>
                                <a:gd name="T52" fmla="+- 0 8785 7587"/>
                                <a:gd name="T53" fmla="*/ T52 w 1199"/>
                                <a:gd name="T54" fmla="+- 0 107 57"/>
                                <a:gd name="T55" fmla="*/ 107 h 120"/>
                                <a:gd name="T56" fmla="+- 0 8781 7587"/>
                                <a:gd name="T57" fmla="*/ T56 w 1199"/>
                                <a:gd name="T58" fmla="+- 0 90 57"/>
                                <a:gd name="T59" fmla="*/ 90 h 120"/>
                                <a:gd name="T60" fmla="+- 0 8768 7587"/>
                                <a:gd name="T61" fmla="*/ T60 w 1199"/>
                                <a:gd name="T62" fmla="+- 0 72 57"/>
                                <a:gd name="T63" fmla="*/ 72 h 120"/>
                                <a:gd name="T64" fmla="+- 0 8749 7587"/>
                                <a:gd name="T65" fmla="*/ T64 w 1199"/>
                                <a:gd name="T66" fmla="+- 0 61 57"/>
                                <a:gd name="T67" fmla="*/ 61 h 120"/>
                                <a:gd name="T68" fmla="+- 0 8727 7587"/>
                                <a:gd name="T69" fmla="*/ T68 w 1199"/>
                                <a:gd name="T70" fmla="+- 0 57 57"/>
                                <a:gd name="T71" fmla="*/ 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1"/>
                          <wps:cNvSpPr>
                            <a:spLocks/>
                          </wps:cNvSpPr>
                          <wps:spPr bwMode="auto">
                            <a:xfrm>
                              <a:off x="7587" y="57"/>
                              <a:ext cx="1199" cy="120"/>
                            </a:xfrm>
                            <a:custGeom>
                              <a:avLst/>
                              <a:gdLst>
                                <a:gd name="T0" fmla="+- 0 7705 7587"/>
                                <a:gd name="T1" fmla="*/ T0 w 1199"/>
                                <a:gd name="T2" fmla="+- 0 107 57"/>
                                <a:gd name="T3" fmla="*/ 107 h 120"/>
                                <a:gd name="T4" fmla="+- 0 7647 7587"/>
                                <a:gd name="T5" fmla="*/ T4 w 1199"/>
                                <a:gd name="T6" fmla="+- 0 107 57"/>
                                <a:gd name="T7" fmla="*/ 107 h 120"/>
                                <a:gd name="T8" fmla="+- 0 7647 7587"/>
                                <a:gd name="T9" fmla="*/ T8 w 1199"/>
                                <a:gd name="T10" fmla="+- 0 127 57"/>
                                <a:gd name="T11" fmla="*/ 127 h 120"/>
                                <a:gd name="T12" fmla="+- 0 7703 7587"/>
                                <a:gd name="T13" fmla="*/ T12 w 1199"/>
                                <a:gd name="T14" fmla="+- 0 127 57"/>
                                <a:gd name="T15" fmla="*/ 127 h 120"/>
                                <a:gd name="T16" fmla="+- 0 7705 7587"/>
                                <a:gd name="T17" fmla="*/ T16 w 1199"/>
                                <a:gd name="T18" fmla="+- 0 107 57"/>
                                <a:gd name="T19" fmla="*/ 1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0"/>
                          <wps:cNvSpPr>
                            <a:spLocks/>
                          </wps:cNvSpPr>
                          <wps:spPr bwMode="auto">
                            <a:xfrm>
                              <a:off x="7587" y="57"/>
                              <a:ext cx="1199" cy="120"/>
                            </a:xfrm>
                            <a:custGeom>
                              <a:avLst/>
                              <a:gdLst>
                                <a:gd name="T0" fmla="+- 0 8671 7587"/>
                                <a:gd name="T1" fmla="*/ T0 w 1199"/>
                                <a:gd name="T2" fmla="+- 0 107 57"/>
                                <a:gd name="T3" fmla="*/ 107 h 120"/>
                                <a:gd name="T4" fmla="+- 0 7705 7587"/>
                                <a:gd name="T5" fmla="*/ T4 w 1199"/>
                                <a:gd name="T6" fmla="+- 0 107 57"/>
                                <a:gd name="T7" fmla="*/ 107 h 120"/>
                                <a:gd name="T8" fmla="+- 0 7703 7587"/>
                                <a:gd name="T9" fmla="*/ T8 w 1199"/>
                                <a:gd name="T10" fmla="+- 0 127 57"/>
                                <a:gd name="T11" fmla="*/ 127 h 120"/>
                                <a:gd name="T12" fmla="+- 0 8669 7587"/>
                                <a:gd name="T13" fmla="*/ T12 w 1199"/>
                                <a:gd name="T14" fmla="+- 0 127 57"/>
                                <a:gd name="T15" fmla="*/ 127 h 120"/>
                                <a:gd name="T16" fmla="+- 0 8671 7587"/>
                                <a:gd name="T17" fmla="*/ T16 w 1199"/>
                                <a:gd name="T18" fmla="+- 0 107 57"/>
                                <a:gd name="T19" fmla="*/ 1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9"/>
                          <wps:cNvSpPr>
                            <a:spLocks/>
                          </wps:cNvSpPr>
                          <wps:spPr bwMode="auto">
                            <a:xfrm>
                              <a:off x="7587" y="57"/>
                              <a:ext cx="1199" cy="120"/>
                            </a:xfrm>
                            <a:custGeom>
                              <a:avLst/>
                              <a:gdLst>
                                <a:gd name="T0" fmla="+- 0 8785 7587"/>
                                <a:gd name="T1" fmla="*/ T0 w 1199"/>
                                <a:gd name="T2" fmla="+- 0 107 57"/>
                                <a:gd name="T3" fmla="*/ 107 h 120"/>
                                <a:gd name="T4" fmla="+- 0 8727 7587"/>
                                <a:gd name="T5" fmla="*/ T4 w 1199"/>
                                <a:gd name="T6" fmla="+- 0 107 57"/>
                                <a:gd name="T7" fmla="*/ 107 h 120"/>
                                <a:gd name="T8" fmla="+- 0 8727 7587"/>
                                <a:gd name="T9" fmla="*/ T8 w 1199"/>
                                <a:gd name="T10" fmla="+- 0 127 57"/>
                                <a:gd name="T11" fmla="*/ 127 h 120"/>
                                <a:gd name="T12" fmla="+- 0 8784 7587"/>
                                <a:gd name="T13" fmla="*/ T12 w 1199"/>
                                <a:gd name="T14" fmla="+- 0 127 57"/>
                                <a:gd name="T15" fmla="*/ 127 h 120"/>
                                <a:gd name="T16" fmla="+- 0 8787 7587"/>
                                <a:gd name="T17" fmla="*/ T16 w 1199"/>
                                <a:gd name="T18" fmla="+- 0 111 57"/>
                                <a:gd name="T19" fmla="*/ 111 h 120"/>
                                <a:gd name="T20" fmla="+- 0 8785 7587"/>
                                <a:gd name="T21" fmla="*/ T20 w 1199"/>
                                <a:gd name="T22" fmla="+- 0 107 57"/>
                                <a:gd name="T23" fmla="*/ 1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42"/>
                        <wpg:cNvGrpSpPr>
                          <a:grpSpLocks/>
                        </wpg:cNvGrpSpPr>
                        <wpg:grpSpPr bwMode="auto">
                          <a:xfrm>
                            <a:off x="2187" y="57"/>
                            <a:ext cx="1199" cy="120"/>
                            <a:chOff x="2187" y="57"/>
                            <a:chExt cx="1199" cy="120"/>
                          </a:xfrm>
                        </wpg:grpSpPr>
                        <wps:wsp>
                          <wps:cNvPr id="88" name="Freeform 47"/>
                          <wps:cNvSpPr>
                            <a:spLocks/>
                          </wps:cNvSpPr>
                          <wps:spPr bwMode="auto">
                            <a:xfrm>
                              <a:off x="2187" y="57"/>
                              <a:ext cx="1199" cy="120"/>
                            </a:xfrm>
                            <a:custGeom>
                              <a:avLst/>
                              <a:gdLst>
                                <a:gd name="T0" fmla="+- 0 2237 2187"/>
                                <a:gd name="T1" fmla="*/ T0 w 1199"/>
                                <a:gd name="T2" fmla="+- 0 57 57"/>
                                <a:gd name="T3" fmla="*/ 57 h 120"/>
                                <a:gd name="T4" fmla="+- 0 2217 2187"/>
                                <a:gd name="T5" fmla="*/ T4 w 1199"/>
                                <a:gd name="T6" fmla="+- 0 65 57"/>
                                <a:gd name="T7" fmla="*/ 65 h 120"/>
                                <a:gd name="T8" fmla="+- 0 2201 2187"/>
                                <a:gd name="T9" fmla="*/ T8 w 1199"/>
                                <a:gd name="T10" fmla="+- 0 79 57"/>
                                <a:gd name="T11" fmla="*/ 79 h 120"/>
                                <a:gd name="T12" fmla="+- 0 2191 2187"/>
                                <a:gd name="T13" fmla="*/ T12 w 1199"/>
                                <a:gd name="T14" fmla="+- 0 98 57"/>
                                <a:gd name="T15" fmla="*/ 98 h 120"/>
                                <a:gd name="T16" fmla="+- 0 2187 2187"/>
                                <a:gd name="T17" fmla="*/ T16 w 1199"/>
                                <a:gd name="T18" fmla="+- 0 122 57"/>
                                <a:gd name="T19" fmla="*/ 122 h 120"/>
                                <a:gd name="T20" fmla="+- 0 2193 2187"/>
                                <a:gd name="T21" fmla="*/ T20 w 1199"/>
                                <a:gd name="T22" fmla="+- 0 144 57"/>
                                <a:gd name="T23" fmla="*/ 144 h 120"/>
                                <a:gd name="T24" fmla="+- 0 2206 2187"/>
                                <a:gd name="T25" fmla="*/ T24 w 1199"/>
                                <a:gd name="T26" fmla="+- 0 161 57"/>
                                <a:gd name="T27" fmla="*/ 161 h 120"/>
                                <a:gd name="T28" fmla="+- 0 2225 2187"/>
                                <a:gd name="T29" fmla="*/ T28 w 1199"/>
                                <a:gd name="T30" fmla="+- 0 172 57"/>
                                <a:gd name="T31" fmla="*/ 172 h 120"/>
                                <a:gd name="T32" fmla="+- 0 2247 2187"/>
                                <a:gd name="T33" fmla="*/ T32 w 1199"/>
                                <a:gd name="T34" fmla="+- 0 177 57"/>
                                <a:gd name="T35" fmla="*/ 177 h 120"/>
                                <a:gd name="T36" fmla="+- 0 2263 2187"/>
                                <a:gd name="T37" fmla="*/ T36 w 1199"/>
                                <a:gd name="T38" fmla="+- 0 175 57"/>
                                <a:gd name="T39" fmla="*/ 175 h 120"/>
                                <a:gd name="T40" fmla="+- 0 2280 2187"/>
                                <a:gd name="T41" fmla="*/ T40 w 1199"/>
                                <a:gd name="T42" fmla="+- 0 166 57"/>
                                <a:gd name="T43" fmla="*/ 166 h 120"/>
                                <a:gd name="T44" fmla="+- 0 2294 2187"/>
                                <a:gd name="T45" fmla="*/ T44 w 1199"/>
                                <a:gd name="T46" fmla="+- 0 151 57"/>
                                <a:gd name="T47" fmla="*/ 151 h 120"/>
                                <a:gd name="T48" fmla="+- 0 2303 2187"/>
                                <a:gd name="T49" fmla="*/ T48 w 1199"/>
                                <a:gd name="T50" fmla="+- 0 130 57"/>
                                <a:gd name="T51" fmla="*/ 130 h 120"/>
                                <a:gd name="T52" fmla="+- 0 2303 2187"/>
                                <a:gd name="T53" fmla="*/ T52 w 1199"/>
                                <a:gd name="T54" fmla="+- 0 127 57"/>
                                <a:gd name="T55" fmla="*/ 127 h 120"/>
                                <a:gd name="T56" fmla="+- 0 2247 2187"/>
                                <a:gd name="T57" fmla="*/ T56 w 1199"/>
                                <a:gd name="T58" fmla="+- 0 127 57"/>
                                <a:gd name="T59" fmla="*/ 127 h 120"/>
                                <a:gd name="T60" fmla="+- 0 2247 2187"/>
                                <a:gd name="T61" fmla="*/ T60 w 1199"/>
                                <a:gd name="T62" fmla="+- 0 107 57"/>
                                <a:gd name="T63" fmla="*/ 107 h 120"/>
                                <a:gd name="T64" fmla="+- 0 2305 2187"/>
                                <a:gd name="T65" fmla="*/ T64 w 1199"/>
                                <a:gd name="T66" fmla="+- 0 107 57"/>
                                <a:gd name="T67" fmla="*/ 107 h 120"/>
                                <a:gd name="T68" fmla="+- 0 2306 2187"/>
                                <a:gd name="T69" fmla="*/ T68 w 1199"/>
                                <a:gd name="T70" fmla="+- 0 103 57"/>
                                <a:gd name="T71" fmla="*/ 103 h 120"/>
                                <a:gd name="T72" fmla="+- 0 2297 2187"/>
                                <a:gd name="T73" fmla="*/ T72 w 1199"/>
                                <a:gd name="T74" fmla="+- 0 85 57"/>
                                <a:gd name="T75" fmla="*/ 85 h 120"/>
                                <a:gd name="T76" fmla="+- 0 2283 2187"/>
                                <a:gd name="T77" fmla="*/ T76 w 1199"/>
                                <a:gd name="T78" fmla="+- 0 70 57"/>
                                <a:gd name="T79" fmla="*/ 70 h 120"/>
                                <a:gd name="T80" fmla="+- 0 2263 2187"/>
                                <a:gd name="T81" fmla="*/ T80 w 1199"/>
                                <a:gd name="T82" fmla="+- 0 61 57"/>
                                <a:gd name="T83" fmla="*/ 61 h 120"/>
                                <a:gd name="T84" fmla="+- 0 2237 2187"/>
                                <a:gd name="T85" fmla="*/ T84 w 1199"/>
                                <a:gd name="T86" fmla="+- 0 57 57"/>
                                <a:gd name="T87" fmla="*/ 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0"/>
                                  </a:moveTo>
                                  <a:lnTo>
                                    <a:pt x="30" y="8"/>
                                  </a:lnTo>
                                  <a:lnTo>
                                    <a:pt x="14" y="22"/>
                                  </a:lnTo>
                                  <a:lnTo>
                                    <a:pt x="4" y="41"/>
                                  </a:lnTo>
                                  <a:lnTo>
                                    <a:pt x="0" y="65"/>
                                  </a:lnTo>
                                  <a:lnTo>
                                    <a:pt x="6" y="87"/>
                                  </a:lnTo>
                                  <a:lnTo>
                                    <a:pt x="19" y="104"/>
                                  </a:lnTo>
                                  <a:lnTo>
                                    <a:pt x="38" y="115"/>
                                  </a:lnTo>
                                  <a:lnTo>
                                    <a:pt x="60" y="120"/>
                                  </a:lnTo>
                                  <a:lnTo>
                                    <a:pt x="76" y="118"/>
                                  </a:lnTo>
                                  <a:lnTo>
                                    <a:pt x="93" y="109"/>
                                  </a:lnTo>
                                  <a:lnTo>
                                    <a:pt x="107" y="94"/>
                                  </a:lnTo>
                                  <a:lnTo>
                                    <a:pt x="116" y="73"/>
                                  </a:lnTo>
                                  <a:lnTo>
                                    <a:pt x="116" y="70"/>
                                  </a:lnTo>
                                  <a:lnTo>
                                    <a:pt x="60" y="70"/>
                                  </a:lnTo>
                                  <a:lnTo>
                                    <a:pt x="60" y="50"/>
                                  </a:lnTo>
                                  <a:lnTo>
                                    <a:pt x="118" y="50"/>
                                  </a:lnTo>
                                  <a:lnTo>
                                    <a:pt x="119" y="46"/>
                                  </a:lnTo>
                                  <a:lnTo>
                                    <a:pt x="110" y="28"/>
                                  </a:lnTo>
                                  <a:lnTo>
                                    <a:pt x="96" y="13"/>
                                  </a:lnTo>
                                  <a:lnTo>
                                    <a:pt x="76"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6"/>
                          <wps:cNvSpPr>
                            <a:spLocks/>
                          </wps:cNvSpPr>
                          <wps:spPr bwMode="auto">
                            <a:xfrm>
                              <a:off x="2187" y="57"/>
                              <a:ext cx="1199" cy="120"/>
                            </a:xfrm>
                            <a:custGeom>
                              <a:avLst/>
                              <a:gdLst>
                                <a:gd name="T0" fmla="+- 0 3327 2187"/>
                                <a:gd name="T1" fmla="*/ T0 w 1199"/>
                                <a:gd name="T2" fmla="+- 0 57 57"/>
                                <a:gd name="T3" fmla="*/ 57 h 120"/>
                                <a:gd name="T4" fmla="+- 0 3271 2187"/>
                                <a:gd name="T5" fmla="*/ T4 w 1199"/>
                                <a:gd name="T6" fmla="+- 0 103 57"/>
                                <a:gd name="T7" fmla="*/ 103 h 120"/>
                                <a:gd name="T8" fmla="+- 0 3268 2187"/>
                                <a:gd name="T9" fmla="*/ T8 w 1199"/>
                                <a:gd name="T10" fmla="+- 0 130 57"/>
                                <a:gd name="T11" fmla="*/ 130 h 120"/>
                                <a:gd name="T12" fmla="+- 0 3277 2187"/>
                                <a:gd name="T13" fmla="*/ T12 w 1199"/>
                                <a:gd name="T14" fmla="+- 0 148 57"/>
                                <a:gd name="T15" fmla="*/ 148 h 120"/>
                                <a:gd name="T16" fmla="+- 0 3291 2187"/>
                                <a:gd name="T17" fmla="*/ T16 w 1199"/>
                                <a:gd name="T18" fmla="+- 0 163 57"/>
                                <a:gd name="T19" fmla="*/ 163 h 120"/>
                                <a:gd name="T20" fmla="+- 0 3311 2187"/>
                                <a:gd name="T21" fmla="*/ T20 w 1199"/>
                                <a:gd name="T22" fmla="+- 0 173 57"/>
                                <a:gd name="T23" fmla="*/ 173 h 120"/>
                                <a:gd name="T24" fmla="+- 0 3337 2187"/>
                                <a:gd name="T25" fmla="*/ T24 w 1199"/>
                                <a:gd name="T26" fmla="+- 0 176 57"/>
                                <a:gd name="T27" fmla="*/ 176 h 120"/>
                                <a:gd name="T28" fmla="+- 0 3357 2187"/>
                                <a:gd name="T29" fmla="*/ T28 w 1199"/>
                                <a:gd name="T30" fmla="+- 0 169 57"/>
                                <a:gd name="T31" fmla="*/ 169 h 120"/>
                                <a:gd name="T32" fmla="+- 0 3373 2187"/>
                                <a:gd name="T33" fmla="*/ T32 w 1199"/>
                                <a:gd name="T34" fmla="+- 0 155 57"/>
                                <a:gd name="T35" fmla="*/ 155 h 120"/>
                                <a:gd name="T36" fmla="+- 0 3383 2187"/>
                                <a:gd name="T37" fmla="*/ T36 w 1199"/>
                                <a:gd name="T38" fmla="+- 0 135 57"/>
                                <a:gd name="T39" fmla="*/ 135 h 120"/>
                                <a:gd name="T40" fmla="+- 0 3384 2187"/>
                                <a:gd name="T41" fmla="*/ T40 w 1199"/>
                                <a:gd name="T42" fmla="+- 0 127 57"/>
                                <a:gd name="T43" fmla="*/ 127 h 120"/>
                                <a:gd name="T44" fmla="+- 0 3327 2187"/>
                                <a:gd name="T45" fmla="*/ T44 w 1199"/>
                                <a:gd name="T46" fmla="+- 0 127 57"/>
                                <a:gd name="T47" fmla="*/ 127 h 120"/>
                                <a:gd name="T48" fmla="+- 0 3327 2187"/>
                                <a:gd name="T49" fmla="*/ T48 w 1199"/>
                                <a:gd name="T50" fmla="+- 0 107 57"/>
                                <a:gd name="T51" fmla="*/ 107 h 120"/>
                                <a:gd name="T52" fmla="+- 0 3385 2187"/>
                                <a:gd name="T53" fmla="*/ T52 w 1199"/>
                                <a:gd name="T54" fmla="+- 0 107 57"/>
                                <a:gd name="T55" fmla="*/ 107 h 120"/>
                                <a:gd name="T56" fmla="+- 0 3381 2187"/>
                                <a:gd name="T57" fmla="*/ T56 w 1199"/>
                                <a:gd name="T58" fmla="+- 0 90 57"/>
                                <a:gd name="T59" fmla="*/ 90 h 120"/>
                                <a:gd name="T60" fmla="+- 0 3368 2187"/>
                                <a:gd name="T61" fmla="*/ T60 w 1199"/>
                                <a:gd name="T62" fmla="+- 0 72 57"/>
                                <a:gd name="T63" fmla="*/ 72 h 120"/>
                                <a:gd name="T64" fmla="+- 0 3349 2187"/>
                                <a:gd name="T65" fmla="*/ T64 w 1199"/>
                                <a:gd name="T66" fmla="+- 0 61 57"/>
                                <a:gd name="T67" fmla="*/ 61 h 120"/>
                                <a:gd name="T68" fmla="+- 0 3327 2187"/>
                                <a:gd name="T69" fmla="*/ T68 w 1199"/>
                                <a:gd name="T70" fmla="+- 0 57 57"/>
                                <a:gd name="T71" fmla="*/ 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6"/>
                                  </a:lnTo>
                                  <a:lnTo>
                                    <a:pt x="1081" y="73"/>
                                  </a:lnTo>
                                  <a:lnTo>
                                    <a:pt x="1090" y="91"/>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5"/>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5"/>
                          <wps:cNvSpPr>
                            <a:spLocks/>
                          </wps:cNvSpPr>
                          <wps:spPr bwMode="auto">
                            <a:xfrm>
                              <a:off x="2187" y="57"/>
                              <a:ext cx="1199" cy="120"/>
                            </a:xfrm>
                            <a:custGeom>
                              <a:avLst/>
                              <a:gdLst>
                                <a:gd name="T0" fmla="+- 0 2305 2187"/>
                                <a:gd name="T1" fmla="*/ T0 w 1199"/>
                                <a:gd name="T2" fmla="+- 0 107 57"/>
                                <a:gd name="T3" fmla="*/ 107 h 120"/>
                                <a:gd name="T4" fmla="+- 0 2247 2187"/>
                                <a:gd name="T5" fmla="*/ T4 w 1199"/>
                                <a:gd name="T6" fmla="+- 0 107 57"/>
                                <a:gd name="T7" fmla="*/ 107 h 120"/>
                                <a:gd name="T8" fmla="+- 0 2247 2187"/>
                                <a:gd name="T9" fmla="*/ T8 w 1199"/>
                                <a:gd name="T10" fmla="+- 0 127 57"/>
                                <a:gd name="T11" fmla="*/ 127 h 120"/>
                                <a:gd name="T12" fmla="+- 0 2303 2187"/>
                                <a:gd name="T13" fmla="*/ T12 w 1199"/>
                                <a:gd name="T14" fmla="+- 0 127 57"/>
                                <a:gd name="T15" fmla="*/ 127 h 120"/>
                                <a:gd name="T16" fmla="+- 0 2305 2187"/>
                                <a:gd name="T17" fmla="*/ T16 w 1199"/>
                                <a:gd name="T18" fmla="+- 0 107 57"/>
                                <a:gd name="T19" fmla="*/ 107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4"/>
                          <wps:cNvSpPr>
                            <a:spLocks/>
                          </wps:cNvSpPr>
                          <wps:spPr bwMode="auto">
                            <a:xfrm>
                              <a:off x="2187" y="57"/>
                              <a:ext cx="1199" cy="120"/>
                            </a:xfrm>
                            <a:custGeom>
                              <a:avLst/>
                              <a:gdLst>
                                <a:gd name="T0" fmla="+- 0 3271 2187"/>
                                <a:gd name="T1" fmla="*/ T0 w 1199"/>
                                <a:gd name="T2" fmla="+- 0 107 57"/>
                                <a:gd name="T3" fmla="*/ 107 h 120"/>
                                <a:gd name="T4" fmla="+- 0 2305 2187"/>
                                <a:gd name="T5" fmla="*/ T4 w 1199"/>
                                <a:gd name="T6" fmla="+- 0 107 57"/>
                                <a:gd name="T7" fmla="*/ 107 h 120"/>
                                <a:gd name="T8" fmla="+- 0 2303 2187"/>
                                <a:gd name="T9" fmla="*/ T8 w 1199"/>
                                <a:gd name="T10" fmla="+- 0 127 57"/>
                                <a:gd name="T11" fmla="*/ 127 h 120"/>
                                <a:gd name="T12" fmla="+- 0 3269 2187"/>
                                <a:gd name="T13" fmla="*/ T12 w 1199"/>
                                <a:gd name="T14" fmla="+- 0 127 57"/>
                                <a:gd name="T15" fmla="*/ 127 h 120"/>
                                <a:gd name="T16" fmla="+- 0 3271 2187"/>
                                <a:gd name="T17" fmla="*/ T16 w 1199"/>
                                <a:gd name="T18" fmla="+- 0 107 57"/>
                                <a:gd name="T19" fmla="*/ 107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3"/>
                          <wps:cNvSpPr>
                            <a:spLocks/>
                          </wps:cNvSpPr>
                          <wps:spPr bwMode="auto">
                            <a:xfrm>
                              <a:off x="2187" y="57"/>
                              <a:ext cx="1199" cy="120"/>
                            </a:xfrm>
                            <a:custGeom>
                              <a:avLst/>
                              <a:gdLst>
                                <a:gd name="T0" fmla="+- 0 3385 2187"/>
                                <a:gd name="T1" fmla="*/ T0 w 1199"/>
                                <a:gd name="T2" fmla="+- 0 107 57"/>
                                <a:gd name="T3" fmla="*/ 107 h 120"/>
                                <a:gd name="T4" fmla="+- 0 3327 2187"/>
                                <a:gd name="T5" fmla="*/ T4 w 1199"/>
                                <a:gd name="T6" fmla="+- 0 107 57"/>
                                <a:gd name="T7" fmla="*/ 107 h 120"/>
                                <a:gd name="T8" fmla="+- 0 3327 2187"/>
                                <a:gd name="T9" fmla="*/ T8 w 1199"/>
                                <a:gd name="T10" fmla="+- 0 127 57"/>
                                <a:gd name="T11" fmla="*/ 127 h 120"/>
                                <a:gd name="T12" fmla="+- 0 3384 2187"/>
                                <a:gd name="T13" fmla="*/ T12 w 1199"/>
                                <a:gd name="T14" fmla="+- 0 127 57"/>
                                <a:gd name="T15" fmla="*/ 127 h 120"/>
                                <a:gd name="T16" fmla="+- 0 3387 2187"/>
                                <a:gd name="T17" fmla="*/ T16 w 1199"/>
                                <a:gd name="T18" fmla="+- 0 111 57"/>
                                <a:gd name="T19" fmla="*/ 111 h 120"/>
                                <a:gd name="T20" fmla="+- 0 3385 2187"/>
                                <a:gd name="T21" fmla="*/ T20 w 1199"/>
                                <a:gd name="T22" fmla="+- 0 107 57"/>
                                <a:gd name="T23" fmla="*/ 107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14A7F1" id="Group 41" o:spid="_x0000_s1026" style="position:absolute;margin-left:109pt;margin-top:2.45pt;width:330.7pt;height:6.75pt;z-index:-9538;mso-position-horizontal-relative:page" coordorigin="2180,49"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">
                <v:group id="Group 72" o:spid="_x0000_s1027" style="position:absolute;left:3267;top:57;width:1199;height:120" coordorigin="3267,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7" o:spid="_x0000_s1028" style="position:absolute;left:326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174A&#10;AADbAAAADwAAAGRycy9kb3ducmV2LnhtbERPTYvCMBC9C/6HMII3TRVXpBpFFha8eNjqstehGdtq&#10;M6lJbLv+enNY8Ph435tdb2rRkvOVZQWzaQKCOLe64kLB+fQ1WYHwAVljbZkU/JGH3XY42GCqbcff&#10;1GahEDGEfYoKyhCaVEqfl2TQT21DHLmLdQZDhK6Q2mEXw00t50mylAYrjg0lNvRZUn7LHkaBX3RP&#10;/l0Yvs7z+0/me3LtkZQaj/r9GkSgPrzF/+6DVvAR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n1Ne+AAAA2wAAAA8AAAAAAAAAAAAAAAAAmAIAAGRycy9kb3ducmV2&#10;LnhtbFBLBQYAAAAABAAEAPUAAACDAwAAAAA=&#10;" path="m50,l30,8,14,22,4,41,,65,6,87r13,17l38,115r22,5l76,118r17,-9l107,94r9,-21l116,70r-56,l60,50r58,l119,46,110,28,96,13,76,4,50,xe" fillcolor="black" stroked="f">
                    <v:path arrowok="t" o:connecttype="custom" o:connectlocs="50,57;30,65;14,79;4,98;0,122;6,144;19,161;38,172;60,177;76,175;93,166;107,151;116,130;116,127;60,127;60,107;118,107;119,103;110,85;96,70;76,61;50,57" o:connectangles="0,0,0,0,0,0,0,0,0,0,0,0,0,0,0,0,0,0,0,0,0,0"/>
                  </v:shape>
                  <v:shape id="Freeform 76" o:spid="_x0000_s1029" style="position:absolute;left:326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xTMMA&#10;AADbAAAADwAAAGRycy9kb3ducmV2LnhtbESPQWvCQBSE7wX/w/KE3nRjiGJTV5FCoZceTBWvj+xr&#10;kpp9G3e3Sdpf7wqFHoeZ+YbZ7EbTip6cbywrWMwTEMSl1Q1XCo4fr7M1CB+QNbaWScEPedhtJw8b&#10;zLUd+EB9ESoRIexzVFCH0OVS+rImg35uO+LofVpnMETpKqkdDhFuWpkmyUoabDgu1NjRS03lpfg2&#10;Cnw2/PI5M/yVltdT4Udy/Tsp9Tgd988gAo3hP/zXftMKlk9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txTMMAAADbAAAADwAAAAAAAAAAAAAAAACYAgAAZHJzL2Rv&#10;d25yZXYueG1sUEsFBgAAAAAEAAQA9QAAAIgDAAAAAA==&#10;" path="m1140,r-56,46l1081,73r9,18l1104,106r20,10l1150,119r20,-7l1186,98r10,-20l1197,70r-57,l1140,50r58,l1194,33,1181,15,1162,4,1140,xe" fillcolor="black" stroked="f">
                    <v:path arrowok="t" o:connecttype="custom" o:connectlocs="1140,57;1084,103;1081,130;1090,148;1104,163;1124,173;1150,176;1170,169;1186,155;1196,135;1197,127;1140,127;1140,107;1198,107;1194,90;1181,72;1162,61;1140,57" o:connectangles="0,0,0,0,0,0,0,0,0,0,0,0,0,0,0,0,0,0"/>
                  </v:shape>
                  <v:shape id="Freeform 75" o:spid="_x0000_s1030" style="position:absolute;left:326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bL4A&#10;AADbAAAADwAAAGRycy9kb3ducmV2LnhtbERPTYvCMBC9C/6HMMLe1lQRWapRRBC8eLAqXodmbKvN&#10;pCax7e6v3xwEj4/3vVz3phYtOV9ZVjAZJyCIc6srLhScT7vvHxA+IGusLZOCX/KwXg0HS0y17fhI&#10;bRYKEUPYp6igDKFJpfR5SQb92DbEkbtZZzBE6AqpHXYx3NRymiRzabDi2FBiQ9uS8kf2Mgr8rPvj&#10;68zwfZo/L5nvybUHUupr1G8WIAL14SN+u/dawTyuj1/i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9Emy+AAAA2wAAAA8AAAAAAAAAAAAAAAAAmAIAAGRycy9kb3ducmV2&#10;LnhtbFBLBQYAAAAABAAEAPUAAACDAwAAAAA=&#10;" path="m118,50r-58,l60,70r56,l118,50xe" fillcolor="black" stroked="f">
                    <v:path arrowok="t" o:connecttype="custom" o:connectlocs="118,107;60,107;60,127;116,127;118,107" o:connectangles="0,0,0,0,0"/>
                  </v:shape>
                  <v:shape id="Freeform 74" o:spid="_x0000_s1031" style="position:absolute;left:326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398EA&#10;AADbAAAADwAAAGRycy9kb3ducmV2LnhtbESPQYvCMBSE74L/ITzBm6aKiHSNsgiCFw9WZa+P5m3b&#10;3ealJrHt7q83guBxmJlvmPW2N7VoyfnKsoLZNAFBnFtdcaHgct5PViB8QNZYWyYFf+RhuxkO1phq&#10;2/GJ2iwUIkLYp6igDKFJpfR5SQb91DbE0fu2zmCI0hVSO+wi3NRyniRLabDiuFBiQ7uS8t/sbhT4&#10;RffPXwvDP/P8ds18T649klLjUf/5ASJQH97hV/ugFSxn8P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t/fBAAAA2wAAAA8AAAAAAAAAAAAAAAAAmAIAAGRycy9kb3du&#10;cmV2LnhtbFBLBQYAAAAABAAEAPUAAACGAwAAAAA=&#10;" path="m1084,50r-966,l116,70r966,l1084,50xe" fillcolor="black" stroked="f">
                    <v:path arrowok="t" o:connecttype="custom" o:connectlocs="1084,107;118,107;116,127;1082,127;1084,107" o:connectangles="0,0,0,0,0"/>
                  </v:shape>
                  <v:shape id="Freeform 73" o:spid="_x0000_s1032" style="position:absolute;left:326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pgMIA&#10;AADbAAAADwAAAGRycy9kb3ducmV2LnhtbESPwWrDMBBE74H+g9hCb7FcY0Jwo5hSCOTSQ92GXBdr&#10;azuxVq6k2k6+vgoEehxm5g2zKWfTi5Gc7ywreE5SEMS11R03Cr4+d8s1CB+QNfaWScGFPJTbh8UG&#10;C20n/qCxCo2IEPYFKmhDGAopfd2SQZ/YgTh639YZDFG6RmqHU4SbXmZpupIGO44LLQ701lJ9rn6N&#10;Ap9PVz7mhk9Z/XOo/ExufCelnh7n1xcQgebwH76391rBKoPb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ymAwgAAANsAAAAPAAAAAAAAAAAAAAAAAJgCAABkcnMvZG93&#10;bnJldi54bWxQSwUGAAAAAAQABAD1AAAAhwMAAAAA&#10;" path="m1198,50r-58,l1140,70r57,l1200,54r-2,-4xe" fillcolor="black" stroked="f">
                    <v:path arrowok="t" o:connecttype="custom" o:connectlocs="1198,107;1140,107;1140,127;1197,127;1200,111;1198,107" o:connectangles="0,0,0,0,0,0"/>
                  </v:shape>
                </v:group>
                <v:group id="Group 66" o:spid="_x0000_s1033" style="position:absolute;left:4347;top:57;width:1199;height:120" coordorigin="4347,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1" o:spid="_x0000_s1034" style="position:absolute;left:434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Ub8IA&#10;AADbAAAADwAAAGRycy9kb3ducmV2LnhtbESPwWrDMBBE74H+g9hCb7FcY0Jwo5hSCOTSQ92GXBdr&#10;azuxVq6k2k6+vgoEehxm5g2zKWfTi5Gc7ywreE5SEMS11R03Cr4+d8s1CB+QNfaWScGFPJTbh8UG&#10;C20n/qCxCo2IEPYFKmhDGAopfd2SQZ/YgTh639YZDFG6RmqHU4SbXmZpupIGO44LLQ701lJ9rn6N&#10;Ap9PVz7mhk9Z/XOo/ExufCelnh7n1xcQgebwH76391rBKofb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hRvwgAAANsAAAAPAAAAAAAAAAAAAAAAAJgCAABkcnMvZG93&#10;bnJldi54bWxQSwUGAAAAAAQABAD1AAAAhwMAAAAA&#10;" path="m50,l30,8,14,22,4,41,,65,6,87r13,17l38,115r22,5l76,118r17,-9l107,94r9,-21l116,70r-56,l60,50r58,l119,46,110,28,96,13,76,4,50,xe" fillcolor="black" stroked="f">
                    <v:path arrowok="t" o:connecttype="custom" o:connectlocs="50,57;30,65;14,79;4,98;0,122;6,144;19,161;38,172;60,177;76,175;93,166;107,151;116,130;116,127;60,127;60,107;118,107;119,103;110,85;96,70;76,61;50,57" o:connectangles="0,0,0,0,0,0,0,0,0,0,0,0,0,0,0,0,0,0,0,0,0,0"/>
                  </v:shape>
                  <v:shape id="Freeform 70" o:spid="_x0000_s1035" style="position:absolute;left:434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x9MIA&#10;AADbAAAADwAAAGRycy9kb3ducmV2LnhtbESPQWvCQBSE74L/YXmCN90oKhJdRQqFXjwYW3p9ZJ9J&#10;NPs27m6T2F/fFYQeh5n5htnue1OLlpyvLCuYTRMQxLnVFRcKPs/vkzUIH5A11pZJwYM87HfDwRZT&#10;bTs+UZuFQkQI+xQVlCE0qZQ+L8mgn9qGOHoX6wyGKF0htcMuwk0t50mykgYrjgslNvRWUn7LfowC&#10;v+h++Xth+DrP71+Z78m1R1JqPOoPGxCB+vAffrU/tILVEp5f4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rH0wgAAANsAAAAPAAAAAAAAAAAAAAAAAJgCAABkcnMvZG93&#10;bnJldi54bWxQSwUGAAAAAAQABAD1AAAAhwMAAAAA&#10;" path="m1140,r-56,46l1081,73r9,18l1104,106r20,10l1150,119r20,-7l1186,98r10,-20l1197,70r-57,l1140,50r58,l1194,33,1181,15,1162,4,1140,xe" fillcolor="black" stroked="f">
                    <v:path arrowok="t" o:connecttype="custom" o:connectlocs="1140,57;1084,103;1081,130;1090,148;1104,163;1124,173;1150,176;1170,169;1186,155;1196,135;1197,127;1140,127;1140,107;1198,107;1194,90;1181,72;1162,61;1140,57" o:connectangles="0,0,0,0,0,0,0,0,0,0,0,0,0,0,0,0,0,0"/>
                  </v:shape>
                  <v:shape id="Freeform 69" o:spid="_x0000_s1036" style="position:absolute;left:434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vg8EA&#10;AADbAAAADwAAAGRycy9kb3ducmV2LnhtbESPQWvCQBSE7wX/w/IEb3WjSCjRVUQo9OLB1OL1kX0m&#10;0ezbuLsmaX99VxA8DjPzDbPaDKYRHTlfW1YwmyYgiAuray4VHL8/3z9A+ICssbFMCn7Jw2Y9elth&#10;pm3PB+ryUIoIYZ+hgiqENpPSFxUZ9FPbEkfvbJ3BEKUrpXbYR7hp5DxJUmmw5rhQYUu7ioprfjcK&#10;/KL/49PC8GVe3H5yP5Dr9qTUZDxslyACDeEVfra/tII0hc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L4PBAAAA2wAAAA8AAAAAAAAAAAAAAAAAmAIAAGRycy9kb3du&#10;cmV2LnhtbFBLBQYAAAAABAAEAPUAAACGAwAAAAA=&#10;" path="m118,50r-58,l60,70r56,l118,50xe" fillcolor="black" stroked="f">
                    <v:path arrowok="t" o:connecttype="custom" o:connectlocs="118,107;60,107;60,127;116,127;118,107" o:connectangles="0,0,0,0,0"/>
                  </v:shape>
                  <v:shape id="Freeform 68" o:spid="_x0000_s1037" style="position:absolute;left:434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KGMIA&#10;AADbAAAADwAAAGRycy9kb3ducmV2LnhtbESPQWvCQBSE74L/YXmCN90YRCW6hlIo9OLBaOn1kX1N&#10;0mbfxt1tEvvru0Khx2FmvmEO+Wha0ZPzjWUFq2UCgri0uuFKwfXystiB8AFZY2uZFNzJQ36cTg6Y&#10;aTvwmfoiVCJC2GeooA6hy6T0ZU0G/dJ2xNH7sM5giNJVUjscIty0Mk2SjTTYcFyosaPnmsqv4tso&#10;8Ovhh9/Xhj/T8vZW+JFcfyKl5rPxaQ8i0Bj+w3/tV61gs4XHl/gD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IoYwgAAANsAAAAPAAAAAAAAAAAAAAAAAJgCAABkcnMvZG93&#10;bnJldi54bWxQSwUGAAAAAAQABAD1AAAAhwMAAAAA&#10;" path="m1084,50r-966,l116,70r966,l1084,50xe" fillcolor="black" stroked="f">
                    <v:path arrowok="t" o:connecttype="custom" o:connectlocs="1084,107;118,107;116,127;1082,127;1084,107" o:connectangles="0,0,0,0,0"/>
                  </v:shape>
                  <v:shape id="Freeform 67" o:spid="_x0000_s1038" style="position:absolute;left:434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ear4A&#10;AADbAAAADwAAAGRycy9kb3ducmV2LnhtbERPTYvCMBC9C/6HMMLe1lQRWapRRBC8eLAqXodmbKvN&#10;pCax7e6v3xwEj4/3vVz3phYtOV9ZVjAZJyCIc6srLhScT7vvHxA+IGusLZOCX/KwXg0HS0y17fhI&#10;bRYKEUPYp6igDKFJpfR5SQb92DbEkbtZZzBE6AqpHXYx3NRymiRzabDi2FBiQ9uS8kf2Mgr8rPvj&#10;68zwfZo/L5nvybUHUupr1G8WIAL14SN+u/dawTyOjV/i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LHmq+AAAA2wAAAA8AAAAAAAAAAAAAAAAAmAIAAGRycy9kb3ducmV2&#10;LnhtbFBLBQYAAAAABAAEAPUAAACDAwAAAAA=&#10;" path="m1198,50r-58,l1140,70r57,l1200,54r-2,-4xe" fillcolor="black" stroked="f">
                    <v:path arrowok="t" o:connecttype="custom" o:connectlocs="1198,107;1140,107;1140,127;1197,127;1200,111;1198,107" o:connectangles="0,0,0,0,0,0"/>
                  </v:shape>
                </v:group>
                <v:group id="Group 60" o:spid="_x0000_s1039" style="position:absolute;left:5427;top:57;width:1199;height:120" coordorigin="5427,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5" o:spid="_x0000_s1040" style="position:absolute;left:542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Esb4A&#10;AADbAAAADwAAAGRycy9kb3ducmV2LnhtbERPTYvCMBC9C/6HMII3TRVZpRpFFha8eNjqstehGdtq&#10;M6lJbLv+enNY8Ph435tdb2rRkvOVZQWzaQKCOLe64kLB+fQ1WYHwAVljbZkU/JGH3XY42GCqbcff&#10;1GahEDGEfYoKyhCaVEqfl2TQT21DHLmLdQZDhK6Q2mEXw00t50nyIQ1WHBtKbOizpPyWPYwCv+ie&#10;/LswfJ3n95/M9+TaIyk1HvX7NYhAfXiL/90H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4khLG+AAAA2wAAAA8AAAAAAAAAAAAAAAAAmAIAAGRycy9kb3ducmV2&#10;LnhtbFBLBQYAAAAABAAEAPUAAACDAwAAAAA=&#10;" path="m50,l30,8,14,22,4,41,,65,6,87r13,17l38,115r22,5l76,118r17,-9l107,94r9,-21l116,70r-56,l60,50r58,l119,46,110,28,96,13,76,4,50,xe" fillcolor="black" stroked="f">
                    <v:path arrowok="t" o:connecttype="custom" o:connectlocs="50,57;30,65;14,79;4,98;0,122;6,144;19,161;38,172;60,177;76,175;93,166;107,151;116,130;116,127;60,127;60,107;118,107;119,103;110,85;96,70;76,61;50,57" o:connectangles="0,0,0,0,0,0,0,0,0,0,0,0,0,0,0,0,0,0,0,0,0,0"/>
                  </v:shape>
                  <v:shape id="Freeform 64" o:spid="_x0000_s1041" style="position:absolute;left:542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hKsIA&#10;AADbAAAADwAAAGRycy9kb3ducmV2LnhtbESPQWvCQBSE74L/YXlCb2ajiEp0lSIIXjw0Vbw+sq9J&#10;2uzbuLsmaX+9Wyj0OMzMN8x2P5hGdOR8bVnBLElBEBdW11wquLwfp2sQPiBrbCyTgm/ysN+NR1vM&#10;tO35jbo8lCJC2GeooAqhzaT0RUUGfWJb4uh9WGcwROlKqR32EW4aOU/TpTRYc1yosKVDRcVX/jAK&#10;/KL/4dvC8Oe8uF9zP5DrzqTUy2R43YAINIT/8F/7pBWsZvD7Jf4A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CEqwgAAANsAAAAPAAAAAAAAAAAAAAAAAJgCAABkcnMvZG93&#10;bnJldi54bWxQSwUGAAAAAAQABAD1AAAAhwMAAAAA&#10;" path="m1140,r-56,46l1081,73r9,18l1104,106r20,10l1150,119r20,-7l1186,98r10,-20l1197,70r-57,l1140,50r58,l1194,33,1181,15,1162,4,1140,xe" fillcolor="black" stroked="f">
                    <v:path arrowok="t" o:connecttype="custom" o:connectlocs="1140,57;1084,103;1081,130;1090,148;1104,163;1124,173;1150,176;1170,169;1186,155;1196,135;1197,127;1140,127;1140,107;1198,107;1194,90;1181,72;1162,61;1140,57" o:connectangles="0,0,0,0,0,0,0,0,0,0,0,0,0,0,0,0,0,0"/>
                  </v:shape>
                  <v:shape id="Freeform 63" o:spid="_x0000_s1042" style="position:absolute;left:542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XcIA&#10;AADbAAAADwAAAGRycy9kb3ducmV2LnhtbESPQWvCQBSE7wX/w/KE3urGIK1EVxFB8OKhseL1kX0m&#10;0ezbuLsmaX99Vyj0OMzMN8xyPZhGdOR8bVnBdJKAIC6srrlU8HXcvc1B+ICssbFMCr7Jw3o1elli&#10;pm3Pn9TloRQRwj5DBVUIbSalLyoy6Ce2JY7exTqDIUpXSu2wj3DTyDRJ3qXBmuNChS1tKypu+cMo&#10;8LP+h88zw9e0uJ9yP5DrDqTU63jYLEAEGsJ/+K+91wo+Unh+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r9dwgAAANsAAAAPAAAAAAAAAAAAAAAAAJgCAABkcnMvZG93&#10;bnJldi54bWxQSwUGAAAAAAQABAD1AAAAhwMAAAAA&#10;" path="m118,50r-58,l60,70r56,l118,50xe" fillcolor="black" stroked="f">
                    <v:path arrowok="t" o:connecttype="custom" o:connectlocs="118,107;60,107;60,127;116,127;118,107" o:connectangles="0,0,0,0,0"/>
                  </v:shape>
                  <v:shape id="Freeform 62" o:spid="_x0000_s1043" style="position:absolute;left:542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axsMA&#10;AADbAAAADwAAAGRycy9kb3ducmV2LnhtbESPQWvCQBSE74L/YXlCb7oxDVpSVxFB8NJD0xavj+xr&#10;kpp9G3fXJO2v7xYKHoeZ+YbZ7EbTip6cbywrWC4SEMSl1Q1XCt7fjvMnED4ga2wtk4Jv8rDbTicb&#10;zLUd+JX6IlQiQtjnqKAOocul9GVNBv3CdsTR+7TOYIjSVVI7HCLctDJNkpU02HBcqLGjQ03lpbgZ&#10;BT4bfvicGf5Ky+tH4Udy/Qsp9TAb988gAo3hHv5vn7SC9SP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YaxsMAAADbAAAADwAAAAAAAAAAAAAAAACYAgAAZHJzL2Rv&#10;d25yZXYueG1sUEsFBgAAAAAEAAQA9QAAAIgDAAAAAA==&#10;" path="m1084,50r-966,l116,70r966,l1084,50xe" fillcolor="black" stroked="f">
                    <v:path arrowok="t" o:connecttype="custom" o:connectlocs="1084,107;118,107;116,127;1082,127;1084,107" o:connectangles="0,0,0,0,0"/>
                  </v:shape>
                  <v:shape id="Freeform 61" o:spid="_x0000_s1044" style="position:absolute;left:542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ssIA&#10;AADbAAAADwAAAGRycy9kb3ducmV2LnhtbESPQWvCQBSE7wX/w/IEb3WjhFaiq4hQ8OKhseL1kX0m&#10;0ezbuLtNYn99Vyj0OMzMN8xqM5hGdOR8bVnBbJqAIC6srrlU8HX8eF2A8AFZY2OZFDzIw2Y9ellh&#10;pm3Pn9TloRQRwj5DBVUIbSalLyoy6Ke2JY7exTqDIUpXSu2wj3DTyHmSvEmDNceFClvaVVTc8m+j&#10;wKf9D59Tw9d5cT/lfiDXHUipyXjYLkEEGsJ/+K+91wreU3h+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4KywgAAANsAAAAPAAAAAAAAAAAAAAAAAJgCAABkcnMvZG93&#10;bnJldi54bWxQSwUGAAAAAAQABAD1AAAAhwMAAAAA&#10;" path="m1198,50r-58,l1140,70r57,l1200,54r-2,-4xe" fillcolor="black" stroked="f">
                    <v:path arrowok="t" o:connecttype="custom" o:connectlocs="1198,107;1140,107;1140,127;1197,127;1200,111;1198,107" o:connectangles="0,0,0,0,0,0"/>
                  </v:shape>
                </v:group>
                <v:group id="Group 54" o:spid="_x0000_s1045" style="position:absolute;left:6507;top:57;width:1199;height:120" coordorigin="6507,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9" o:spid="_x0000_s1046" style="position:absolute;left:650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5XsIA&#10;AADbAAAADwAAAGRycy9kb3ducmV2LnhtbESPQWvCQBSE74L/YXmCN90YRCW6hlIo9OLBaOn1kX1N&#10;0mbfxt1tEvvru0Khx2FmvmEO+Wha0ZPzjWUFq2UCgri0uuFKwfXystiB8AFZY2uZFNzJQ36cTg6Y&#10;aTvwmfoiVCJC2GeooA6hy6T0ZU0G/dJ2xNH7sM5giNJVUjscIty0Mk2SjTTYcFyosaPnmsqv4tso&#10;8Ovhh9/Xhj/T8vZW+JFcfyKl5rPxaQ8i0Bj+w3/tV61gu4HHl/gD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blewgAAANsAAAAPAAAAAAAAAAAAAAAAAJgCAABkcnMvZG93&#10;bnJldi54bWxQSwUGAAAAAAQABAD1AAAAhwMAAAAA&#10;" path="m50,l30,8,14,22,4,41,,65,6,87r13,17l38,115r22,5l76,118r17,-9l107,94r9,-21l116,70r-56,l60,50r58,l119,46,110,28,96,13,76,4,50,xe" fillcolor="black" stroked="f">
                    <v:path arrowok="t" o:connecttype="custom" o:connectlocs="50,57;30,65;14,79;4,98;0,122;6,144;19,161;38,172;60,177;76,175;93,166;107,151;116,130;116,127;60,127;60,107;118,107;119,103;110,85;96,70;76,61;50,57" o:connectangles="0,0,0,0,0,0,0,0,0,0,0,0,0,0,0,0,0,0,0,0,0,0"/>
                  </v:shape>
                  <v:shape id="Freeform 58" o:spid="_x0000_s1047" style="position:absolute;left:650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cxcIA&#10;AADbAAAADwAAAGRycy9kb3ducmV2LnhtbESPQWvCQBSE74L/YXmCN90oohJdRQqFXjwYW3p9ZJ9J&#10;NPs27m6T2F/fFYQeh5n5htnue1OLlpyvLCuYTRMQxLnVFRcKPs/vkzUIH5A11pZJwYM87HfDwRZT&#10;bTs+UZuFQkQI+xQVlCE0qZQ+L8mgn9qGOHoX6wyGKF0htcMuwk0t50mylAYrjgslNvRWUn7LfowC&#10;v+h++Xth+DrP71+Z78m1R1JqPOoPGxCB+vAffrU/tILVCp5f4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RzFwgAAANsAAAAPAAAAAAAAAAAAAAAAAJgCAABkcnMvZG93&#10;bnJldi54bWxQSwUGAAAAAAQABAD1AAAAhwMAAAAA&#10;" path="m1140,r-56,46l1081,73r9,18l1104,106r20,10l1150,119r20,-7l1186,98r10,-20l1197,70r-57,l1140,50r58,l1194,33,1181,15,1162,4,1140,xe" fillcolor="black" stroked="f">
                    <v:path arrowok="t" o:connecttype="custom" o:connectlocs="1140,57;1084,103;1081,130;1090,148;1104,163;1124,173;1150,176;1170,169;1186,155;1196,135;1197,127;1140,127;1140,107;1198,107;1194,90;1181,72;1162,61;1140,57" o:connectangles="0,0,0,0,0,0,0,0,0,0,0,0,0,0,0,0,0,0"/>
                  </v:shape>
                  <v:shape id="Freeform 57" o:spid="_x0000_s1048" style="position:absolute;left:650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It74A&#10;AADbAAAADwAAAGRycy9kb3ducmV2LnhtbERPTYvCMBC9C/6HMII3TRVZpRpFFha8eNjqstehGdtq&#10;M6lJbLv+enNY8Ph435tdb2rRkvOVZQWzaQKCOLe64kLB+fQ1WYHwAVljbZkU/JGH3XY42GCqbcff&#10;1GahEDGEfYoKyhCaVEqfl2TQT21DHLmLdQZDhK6Q2mEXw00t50nyIQ1WHBtKbOizpPyWPYwCv+ie&#10;/LswfJ3n95/M9+TaIyk1HvX7NYhAfXiL/90HrWAZ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SiLe+AAAA2wAAAA8AAAAAAAAAAAAAAAAAmAIAAGRycy9kb3ducmV2&#10;LnhtbFBLBQYAAAAABAAEAPUAAACDAwAAAAA=&#10;" path="m118,50r-58,l60,70r56,l118,50xe" fillcolor="black" stroked="f">
                    <v:path arrowok="t" o:connecttype="custom" o:connectlocs="118,107;60,107;60,127;116,127;118,107" o:connectangles="0,0,0,0,0"/>
                  </v:shape>
                  <v:shape id="Freeform 56" o:spid="_x0000_s1049" style="position:absolute;left:650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tLMMA&#10;AADbAAAADwAAAGRycy9kb3ducmV2LnhtbESPQWvCQBSE7wX/w/KE3nRjCGpTV5FCoZceTBWvj+xr&#10;kpp9G3e3Sdpf7wqFHoeZ+YbZ7EbTip6cbywrWMwTEMSl1Q1XCo4fr7M1CB+QNbaWScEPedhtJw8b&#10;zLUd+EB9ESoRIexzVFCH0OVS+rImg35uO+LofVpnMETpKqkdDhFuWpkmyVIabDgu1NjRS03lpfg2&#10;Cnw2/PI5M/yVltdT4Udy/Tsp9Tgd988gAo3hP/zXftMKVk9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4tLMMAAADbAAAADwAAAAAAAAAAAAAAAACYAgAAZHJzL2Rv&#10;d25yZXYueG1sUEsFBgAAAAAEAAQA9QAAAIgDAAAAAA==&#10;" path="m1084,50r-966,l116,70r966,l1084,50xe" fillcolor="black" stroked="f">
                    <v:path arrowok="t" o:connecttype="custom" o:connectlocs="1084,107;118,107;116,127;1082,127;1084,107" o:connectangles="0,0,0,0,0"/>
                  </v:shape>
                  <v:shape id="Freeform 55" o:spid="_x0000_s1050" style="position:absolute;left:650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lr4A&#10;AADbAAAADwAAAGRycy9kb3ducmV2LnhtbERPTYvCMBC9L/gfwgh7W1NFRKpRRBC8eLAqXodmbKvN&#10;pCax7e6v3xwEj4/3vVz3phYtOV9ZVjAeJSCIc6srLhScT7ufOQgfkDXWlknBL3lYrwZfS0y17fhI&#10;bRYKEUPYp6igDKFJpfR5SQb9yDbEkbtZZzBE6AqpHXYx3NRykiQzabDi2FBiQ9uS8kf2Mgr8tPvj&#10;69TwfZI/L5nvybUHUup72G8WIAL14SN+u/dawTyuj1/i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x9Ja+AAAA2wAAAA8AAAAAAAAAAAAAAAAAmAIAAGRycy9kb3ducmV2&#10;LnhtbFBLBQYAAAAABAAEAPUAAACDAwAAAAA=&#10;" path="m1198,50r-58,l1140,70r57,l1200,54r-2,-4xe" fillcolor="black" stroked="f">
                    <v:path arrowok="t" o:connecttype="custom" o:connectlocs="1198,107;1140,107;1140,127;1197,127;1200,111;1198,107" o:connectangles="0,0,0,0,0,0"/>
                  </v:shape>
                </v:group>
                <v:group id="Group 48" o:spid="_x0000_s1051" style="position:absolute;left:7587;top:57;width:1199;height:120" coordorigin="7587,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53" o:spid="_x0000_s1052" style="position:absolute;left:758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esEA&#10;AADbAAAADwAAAGRycy9kb3ducmV2LnhtbESPQWvCQBSE7wX/w/IK3uqmQUSiq5RCoRcPxorXR/aZ&#10;RLNv4+6aRH+9KxQ8DjPzDbNcD6YRHTlfW1bwOUlAEBdW11wq+Nv9fMxB+ICssbFMCm7kYb0avS0x&#10;07bnLXV5KEWEsM9QQRVCm0npi4oM+oltiaN3tM5giNKVUjvsI9w0Mk2SmTRYc1yosKXviopzfjUK&#10;/LS/82Fq+JQWl33uB3LdhpQavw9fCxCBhvAK/7d/tYJ5C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vz3rBAAAA2wAAAA8AAAAAAAAAAAAAAAAAmAIAAGRycy9kb3du&#10;cmV2LnhtbFBLBQYAAAAABAAEAPUAAACGAwAAAAA=&#10;" path="m50,l30,8,14,22,4,41,,65,6,87r13,17l38,115r22,5l76,118r17,-9l107,94r9,-21l116,70r-56,l60,50r58,l119,46,110,28,96,13,76,4,50,xe" fillcolor="black" stroked="f">
                    <v:path arrowok="t" o:connecttype="custom" o:connectlocs="50,57;30,65;14,79;4,98;0,122;6,144;19,161;38,172;60,177;76,175;93,166;107,151;116,130;116,127;60,127;60,107;118,107;119,103;110,85;96,70;76,61;50,57" o:connectangles="0,0,0,0,0,0,0,0,0,0,0,0,0,0,0,0,0,0,0,0,0,0"/>
                  </v:shape>
                  <v:shape id="Freeform 52" o:spid="_x0000_s1053" style="position:absolute;left:758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q4cIA&#10;AADbAAAADwAAAGRycy9kb3ducmV2LnhtbESPT4vCMBTE7wt+h/AEb2vqH0S6RhFB8OLBruL10bxt&#10;u9u81CS21U9vFhb2OMzMb5jVpje1aMn5yrKCyTgBQZxbXXGh4Py5f1+C8AFZY22ZFDzIw2Y9eFth&#10;qm3HJ2qzUIgIYZ+igjKEJpXS5yUZ9GPbEEfvyzqDIUpXSO2wi3BTy2mSLKTBiuNCiQ3tSsp/srtR&#10;4Ofdk69zw9/T/HbJfE+uPZJSo2G//QARqA//4b/2QStYzuD3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2rhwgAAANsAAAAPAAAAAAAAAAAAAAAAAJgCAABkcnMvZG93&#10;bnJldi54bWxQSwUGAAAAAAQABAD1AAAAhwMAAAAA&#10;" path="m1140,r-56,46l1081,73r9,18l1104,106r20,10l1150,119r20,-7l1186,98r10,-20l1197,70r-57,l1140,50r58,l1194,33,1181,15,1162,4,1140,xe" fillcolor="black" stroked="f">
                    <v:path arrowok="t" o:connecttype="custom" o:connectlocs="1140,57;1084,103;1081,130;1090,148;1104,163;1124,173;1150,176;1170,169;1186,155;1196,135;1197,127;1140,127;1140,107;1198,107;1194,90;1181,72;1162,61;1140,57" o:connectangles="0,0,0,0,0,0,0,0,0,0,0,0,0,0,0,0,0,0"/>
                  </v:shape>
                  <v:shape id="Freeform 51" o:spid="_x0000_s1054" style="position:absolute;left:758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ylcEA&#10;AADbAAAADwAAAGRycy9kb3ducmV2LnhtbESPQWvCQBSE7wX/w/IK3uqmEkSiq5RCoRcPxorXR/aZ&#10;RLNv4+6aRH+9KxQ8DjPzDbNcD6YRHTlfW1bwOUlAEBdW11wq+Nv9fMxB+ICssbFMCm7kYb0avS0x&#10;07bnLXV5KEWEsM9QQRVCm0npi4oM+oltiaN3tM5giNKVUjvsI9w0cpokM2mw5rhQYUvfFRXn/GoU&#10;+LS/8yE1fJoWl33uB3LdhpQavw9fCxCBhvAK/7d/tYJ5C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K8pXBAAAA2wAAAA8AAAAAAAAAAAAAAAAAmAIAAGRycy9kb3du&#10;cmV2LnhtbFBLBQYAAAAABAAEAPUAAACGAwAAAAA=&#10;" path="m118,50r-58,l60,70r56,l118,50xe" fillcolor="black" stroked="f">
                    <v:path arrowok="t" o:connecttype="custom" o:connectlocs="118,107;60,107;60,127;116,127;118,107" o:connectangles="0,0,0,0,0"/>
                  </v:shape>
                  <v:shape id="Freeform 50" o:spid="_x0000_s1055" style="position:absolute;left:758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XDsIA&#10;AADbAAAADwAAAGRycy9kb3ducmV2LnhtbESPQWvCQBSE74L/YXmCN7NRbJHUVUQQvHgwrXh9ZF+T&#10;tNm3cXdNor++Wyj0OMzMN8x6O5hGdOR8bVnBPElBEBdW11wq+Hg/zFYgfEDW2FgmBQ/ysN2MR2vM&#10;tO35TF0eShEh7DNUUIXQZlL6oiKDPrEtcfQ+rTMYonSl1A77CDeNXKTpqzRYc1yosKV9RcV3fjcK&#10;/LJ/8nVp+GtR3C65H8h1J1JqOhl2byACDeE//Nc+agWrF/j9E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lcOwgAAANsAAAAPAAAAAAAAAAAAAAAAAJgCAABkcnMvZG93&#10;bnJldi54bWxQSwUGAAAAAAQABAD1AAAAhwMAAAAA&#10;" path="m1084,50r-966,l116,70r966,l1084,50xe" fillcolor="black" stroked="f">
                    <v:path arrowok="t" o:connecttype="custom" o:connectlocs="1084,107;118,107;116,127;1082,127;1084,107" o:connectangles="0,0,0,0,0"/>
                  </v:shape>
                  <v:shape id="Freeform 49" o:spid="_x0000_s1056" style="position:absolute;left:758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ecMA&#10;AADbAAAADwAAAGRycy9kb3ducmV2LnhtbESPwWrDMBBE74H+g9hCb7GcEIxxrIQSCPTSQ52GXBdr&#10;a7u1Vo6k2m6/vgoUchxm5g1T7mfTi5Gc7ywrWCUpCOLa6o4bBe+n4zIH4QOyxt4yKfghD/vdw6LE&#10;QtuJ32isQiMihH2BCtoQhkJKX7dk0Cd2II7eh3UGQ5SukdrhFOGml+s0zaTBjuNCiwMdWqq/qm+j&#10;wG+mX75sDH+u6+u58jO58ZWUenqcn7cgAs3hHv5vv2gFeQa3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JecMAAADbAAAADwAAAAAAAAAAAAAAAACYAgAAZHJzL2Rv&#10;d25yZXYueG1sUEsFBgAAAAAEAAQA9QAAAIgDAAAAAA==&#10;" path="m1198,50r-58,l1140,70r57,l1200,54r-2,-4xe" fillcolor="black" stroked="f">
                    <v:path arrowok="t" o:connecttype="custom" o:connectlocs="1198,107;1140,107;1140,127;1197,127;1200,111;1198,107" o:connectangles="0,0,0,0,0,0"/>
                  </v:shape>
                </v:group>
                <v:group id="Group 42" o:spid="_x0000_s1057" style="position:absolute;left:2187;top:57;width:1199;height:120" coordorigin="2187,57"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47" o:spid="_x0000_s1058" style="position:absolute;left:218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4kL4A&#10;AADbAAAADwAAAGRycy9kb3ducmV2LnhtbERPTYvCMBC9L/gfwgh7W1NFRKpRRBC8eLAqXodmbKvN&#10;pCax7e6v3xwEj4/3vVz3phYtOV9ZVjAeJSCIc6srLhScT7ufOQgfkDXWlknBL3lYrwZfS0y17fhI&#10;bRYKEUPYp6igDKFJpfR5SQb9yDbEkbtZZzBE6AqpHXYx3NRykiQzabDi2FBiQ9uS8kf2Mgr8tPvj&#10;69TwfZI/L5nvybUHUup72G8WIAL14SN+u/dawTyOjV/i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H+JC+AAAA2wAAAA8AAAAAAAAAAAAAAAAAmAIAAGRycy9kb3ducmV2&#10;LnhtbFBLBQYAAAAABAAEAPUAAACDAwAAAAA=&#10;" path="m50,l30,8,14,22,4,41,,65,6,87r13,17l38,115r22,5l76,118r17,-9l107,94r9,-21l116,70r-56,l60,50r58,l119,46,110,28,96,13,76,4,50,xe" fillcolor="black" stroked="f">
                    <v:path arrowok="t" o:connecttype="custom" o:connectlocs="50,57;30,65;14,79;4,98;0,122;6,144;19,161;38,172;60,177;76,175;93,166;107,151;116,130;116,127;60,127;60,107;118,107;119,103;110,85;96,70;76,61;50,57" o:connectangles="0,0,0,0,0,0,0,0,0,0,0,0,0,0,0,0,0,0,0,0,0,0"/>
                  </v:shape>
                  <v:shape id="Freeform 46" o:spid="_x0000_s1059" style="position:absolute;left:218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dC8IA&#10;AADbAAAADwAAAGRycy9kb3ducmV2LnhtbESPQWvCQBSE74L/YXmCN90oIhpdRQqFXjwYW3p9ZJ9J&#10;NPs27m6T2F/fFYQeh5n5htnue1OLlpyvLCuYTRMQxLnVFRcKPs/vkxUIH5A11pZJwYM87HfDwRZT&#10;bTs+UZuFQkQI+xQVlCE0qZQ+L8mgn9qGOHoX6wyGKF0htcMuwk0t50mylAYrjgslNvRWUn7LfowC&#10;v+h++Xth+DrP71+Z78m1R1JqPOoPGxCB+vAffrU/tILVGp5f4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10LwgAAANsAAAAPAAAAAAAAAAAAAAAAAJgCAABkcnMvZG93&#10;bnJldi54bWxQSwUGAAAAAAQABAD1AAAAhwMAAAAA&#10;" path="m1140,r-56,46l1081,73r9,18l1104,106r20,10l1150,119r20,-7l1186,98r10,-20l1197,70r-57,l1140,50r58,l1194,33,1181,15,1162,4,1140,xe" fillcolor="black" stroked="f">
                    <v:path arrowok="t" o:connecttype="custom" o:connectlocs="1140,57;1084,103;1081,130;1090,148;1104,163;1124,173;1150,176;1170,169;1186,155;1196,135;1197,127;1140,127;1140,107;1198,107;1194,90;1181,72;1162,61;1140,57" o:connectangles="0,0,0,0,0,0,0,0,0,0,0,0,0,0,0,0,0,0"/>
                  </v:shape>
                  <v:shape id="Freeform 45" o:spid="_x0000_s1060" style="position:absolute;left:218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iS74A&#10;AADbAAAADwAAAGRycy9kb3ducmV2LnhtbERPTYvCMBC9C/6HMII3TRVZtBpFFha8eNjqstehGdtq&#10;M6lJbLv+enNY8Ph435tdb2rRkvOVZQWzaQKCOLe64kLB+fQ1WYLwAVljbZkU/JGH3XY42GCqbcff&#10;1GahEDGEfYoKyhCaVEqfl2TQT21DHLmLdQZDhK6Q2mEXw00t50nyIQ1WHBtKbOizpPyWPYwCv+ie&#10;/LswfJ3n95/M9+TaIyk1HvX7NYhAfXiL/90HrWAV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Yku+AAAA2wAAAA8AAAAAAAAAAAAAAAAAmAIAAGRycy9kb3ducmV2&#10;LnhtbFBLBQYAAAAABAAEAPUAAACDAwAAAAA=&#10;" path="m118,50r-58,l60,70r56,l118,50xe" fillcolor="black" stroked="f">
                    <v:path arrowok="t" o:connecttype="custom" o:connectlocs="118,107;60,107;60,127;116,127;118,107" o:connectangles="0,0,0,0,0"/>
                  </v:shape>
                  <v:shape id="Freeform 44" o:spid="_x0000_s1061" style="position:absolute;left:218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H0MIA&#10;AADbAAAADwAAAGRycy9kb3ducmV2LnhtbESPQWvCQBSE74L/YXlCb2ajiGh0lSIIXjw0Vbw+sq9J&#10;2uzbuLsmaX+9Wyj0OMzMN8x2P5hGdOR8bVnBLElBEBdW11wquLwfpysQPiBrbCyTgm/ysN+NR1vM&#10;tO35jbo8lCJC2GeooAqhzaT0RUUGfWJb4uh9WGcwROlKqR32EW4aOU/TpTRYc1yosKVDRcVX/jAK&#10;/KL/4dvC8Oe8uF9zP5DrzqTUy2R43YAINIT/8F/7pBWsZ/D7Jf4A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MfQwgAAANsAAAAPAAAAAAAAAAAAAAAAAJgCAABkcnMvZG93&#10;bnJldi54bWxQSwUGAAAAAAQABAD1AAAAhwMAAAAA&#10;" path="m1084,50r-966,l116,70r966,l1084,50xe" fillcolor="black" stroked="f">
                    <v:path arrowok="t" o:connecttype="custom" o:connectlocs="1084,107;118,107;116,127;1082,127;1084,107" o:connectangles="0,0,0,0,0"/>
                  </v:shape>
                  <v:shape id="Freeform 43" o:spid="_x0000_s1062" style="position:absolute;left:2187;top:57;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Zp8IA&#10;AADbAAAADwAAAGRycy9kb3ducmV2LnhtbESPQWvCQBSE7wX/w/KE3urGIKVGVxFB8OKhseL1kX0m&#10;0ezbuLsmaX99Vyj0OMzMN8xyPZhGdOR8bVnBdJKAIC6srrlU8HXcvX2A8AFZY2OZFHyTh/Vq9LLE&#10;TNueP6nLQykihH2GCqoQ2kxKX1Rk0E9sSxy9i3UGQ5SulNphH+GmkWmSvEuDNceFClvaVlTc8odR&#10;4Gf9D59nhq9pcT/lfiDXHUip1/GwWYAINIT/8F97rxXMU3h+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lmnwgAAANsAAAAPAAAAAAAAAAAAAAAAAJgCAABkcnMvZG93&#10;bnJldi54bWxQSwUGAAAAAAQABAD1AAAAhwMAAAAA&#10;" path="m1198,50r-58,l1140,70r57,l1200,54r-2,-4xe" fillcolor="black" stroked="f">
                    <v:path arrowok="t" o:connecttype="custom" o:connectlocs="1198,107;1140,107;1140,127;1197,127;1200,111;1198,107" o:connectangles="0,0,0,0,0,0"/>
                  </v:shape>
                </v:group>
                <w10:wrap anchorx="page"/>
              </v:group>
            </w:pict>
          </mc:Fallback>
        </mc:AlternateContent>
      </w:r>
      <w:r w:rsidR="006A321B">
        <w:rPr>
          <w:rFonts w:ascii="Times New Roman" w:eastAsia="Times New Roman" w:hAnsi="Times New Roman" w:cs="Times New Roman"/>
        </w:rPr>
        <w:t>K</w:t>
      </w:r>
    </w:p>
    <w:p w:rsidR="00525F68" w:rsidRDefault="006A321B">
      <w:pPr>
        <w:pStyle w:val="BodyText"/>
        <w:tabs>
          <w:tab w:val="left" w:pos="6428"/>
        </w:tabs>
        <w:spacing w:line="221" w:lineRule="exact"/>
        <w:ind w:left="0" w:right="1212"/>
        <w:jc w:val="center"/>
        <w:rPr>
          <w:rFonts w:ascii="Times New Roman" w:eastAsia="Times New Roman" w:hAnsi="Times New Roman" w:cs="Times New Roman"/>
        </w:rPr>
      </w:pPr>
      <w:r>
        <w:rPr>
          <w:rFonts w:ascii="Times New Roman" w:eastAsia="Times New Roman" w:hAnsi="Times New Roman" w:cs="Times New Roman"/>
          <w:position w:val="2"/>
        </w:rPr>
        <w:t>1</w:t>
      </w:r>
      <w:r>
        <w:rPr>
          <w:rFonts w:ascii="Times New Roman" w:eastAsia="Times New Roman" w:hAnsi="Times New Roman" w:cs="Times New Roman"/>
          <w:position w:val="2"/>
        </w:rPr>
        <w:tab/>
      </w:r>
      <w:r>
        <w:rPr>
          <w:rFonts w:ascii="Times New Roman" w:eastAsia="Times New Roman" w:hAnsi="Times New Roman" w:cs="Times New Roman"/>
        </w:rPr>
        <w:t>7</w:t>
      </w:r>
    </w:p>
    <w:p w:rsidR="00525F68" w:rsidRDefault="00525F68">
      <w:pPr>
        <w:spacing w:line="200" w:lineRule="exact"/>
        <w:rPr>
          <w:sz w:val="20"/>
          <w:szCs w:val="20"/>
        </w:rPr>
      </w:pPr>
    </w:p>
    <w:p w:rsidR="00525F68" w:rsidRDefault="00525F68">
      <w:pPr>
        <w:spacing w:before="18"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4325"/>
        <w:gridCol w:w="5104"/>
      </w:tblGrid>
      <w:tr w:rsidR="00525F68">
        <w:trPr>
          <w:trHeight w:hRule="exact" w:val="278"/>
        </w:trPr>
        <w:tc>
          <w:tcPr>
            <w:tcW w:w="432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rPr>
              <w:t>sif</w:t>
            </w:r>
          </w:p>
        </w:tc>
        <w:tc>
          <w:tcPr>
            <w:tcW w:w="5104"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Akt</w:t>
            </w:r>
            <w:r>
              <w:rPr>
                <w:rFonts w:ascii="Calibri" w:eastAsia="Calibri" w:hAnsi="Calibri" w:cs="Calibri"/>
                <w:b/>
                <w:bCs/>
                <w:spacing w:val="1"/>
              </w:rPr>
              <w:t>i</w:t>
            </w:r>
            <w:r>
              <w:rPr>
                <w:rFonts w:ascii="Calibri" w:eastAsia="Calibri" w:hAnsi="Calibri" w:cs="Calibri"/>
                <w:b/>
                <w:bCs/>
              </w:rPr>
              <w:t>f</w:t>
            </w:r>
          </w:p>
        </w:tc>
      </w:tr>
      <w:tr w:rsidR="00525F68">
        <w:trPr>
          <w:trHeight w:hRule="exact" w:val="547"/>
        </w:trPr>
        <w:tc>
          <w:tcPr>
            <w:tcW w:w="4325"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573"/>
              <w:rPr>
                <w:rFonts w:ascii="Calibri" w:eastAsia="Calibri" w:hAnsi="Calibri" w:cs="Calibri"/>
              </w:rPr>
            </w:pPr>
            <w:r>
              <w:rPr>
                <w:rFonts w:ascii="Calibri" w:eastAsia="Calibri" w:hAnsi="Calibri" w:cs="Calibri"/>
                <w:b/>
                <w:bCs/>
              </w:rPr>
              <w:t>Ti</w:t>
            </w:r>
            <w:r>
              <w:rPr>
                <w:rFonts w:ascii="Calibri" w:eastAsia="Calibri" w:hAnsi="Calibri" w:cs="Calibri"/>
                <w:b/>
                <w:bCs/>
                <w:spacing w:val="-1"/>
              </w:rPr>
              <w:t>d</w:t>
            </w:r>
            <w:r>
              <w:rPr>
                <w:rFonts w:ascii="Calibri" w:eastAsia="Calibri" w:hAnsi="Calibri" w:cs="Calibri"/>
                <w:b/>
                <w:bCs/>
                <w:spacing w:val="-2"/>
              </w:rPr>
              <w:t>a</w:t>
            </w:r>
            <w:r>
              <w:rPr>
                <w:rFonts w:ascii="Calibri" w:eastAsia="Calibri" w:hAnsi="Calibri" w:cs="Calibri"/>
                <w:b/>
                <w:bCs/>
              </w:rPr>
              <w:t>k te</w:t>
            </w:r>
            <w:r>
              <w:rPr>
                <w:rFonts w:ascii="Calibri" w:eastAsia="Calibri" w:hAnsi="Calibri" w:cs="Calibri"/>
                <w:b/>
                <w:bCs/>
                <w:spacing w:val="-3"/>
              </w:rPr>
              <w:t>r</w:t>
            </w:r>
            <w:r>
              <w:rPr>
                <w:rFonts w:ascii="Calibri" w:eastAsia="Calibri" w:hAnsi="Calibri" w:cs="Calibri"/>
                <w:b/>
                <w:bCs/>
                <w:spacing w:val="1"/>
              </w:rPr>
              <w:t>j</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rPr>
              <w:t>i a</w:t>
            </w:r>
            <w:r>
              <w:rPr>
                <w:rFonts w:ascii="Calibri" w:eastAsia="Calibri" w:hAnsi="Calibri" w:cs="Calibri"/>
                <w:b/>
                <w:bCs/>
                <w:spacing w:val="-1"/>
              </w:rPr>
              <w:t>k</w:t>
            </w:r>
            <w:r>
              <w:rPr>
                <w:rFonts w:ascii="Calibri" w:eastAsia="Calibri" w:hAnsi="Calibri" w:cs="Calibri"/>
                <w:b/>
                <w:bCs/>
                <w:spacing w:val="-2"/>
              </w:rPr>
              <w:t>s</w:t>
            </w:r>
            <w:r>
              <w:rPr>
                <w:rFonts w:ascii="Calibri" w:eastAsia="Calibri" w:hAnsi="Calibri" w:cs="Calibri"/>
                <w:b/>
                <w:bCs/>
              </w:rPr>
              <w:t xml:space="preserve">i </w:t>
            </w:r>
            <w:r>
              <w:rPr>
                <w:rFonts w:ascii="Calibri" w:eastAsia="Calibri" w:hAnsi="Calibri" w:cs="Calibri"/>
                <w:b/>
                <w:bCs/>
                <w:spacing w:val="-2"/>
              </w:rPr>
              <w:t>t</w:t>
            </w:r>
            <w:r>
              <w:rPr>
                <w:rFonts w:ascii="Calibri" w:eastAsia="Calibri" w:hAnsi="Calibri" w:cs="Calibri"/>
                <w:b/>
                <w:bCs/>
              </w:rPr>
              <w:t>imb</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b</w:t>
            </w:r>
            <w:r>
              <w:rPr>
                <w:rFonts w:ascii="Calibri" w:eastAsia="Calibri" w:hAnsi="Calibri" w:cs="Calibri"/>
                <w:b/>
                <w:bCs/>
                <w:spacing w:val="-2"/>
              </w:rPr>
              <w:t>a</w:t>
            </w:r>
            <w:r>
              <w:rPr>
                <w:rFonts w:ascii="Calibri" w:eastAsia="Calibri" w:hAnsi="Calibri" w:cs="Calibri"/>
                <w:b/>
                <w:bCs/>
              </w:rPr>
              <w:t>lik</w:t>
            </w:r>
            <w:r>
              <w:rPr>
                <w:rFonts w:ascii="Calibri" w:eastAsia="Calibri" w:hAnsi="Calibri" w:cs="Calibri"/>
                <w:b/>
                <w:bCs/>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aksi) a</w:t>
            </w:r>
            <w:r>
              <w:rPr>
                <w:rFonts w:ascii="Calibri" w:eastAsia="Calibri" w:hAnsi="Calibri" w:cs="Calibri"/>
                <w:spacing w:val="-1"/>
              </w:rPr>
              <w:t>n</w:t>
            </w:r>
            <w:r>
              <w:rPr>
                <w:rFonts w:ascii="Calibri" w:eastAsia="Calibri" w:hAnsi="Calibri" w:cs="Calibri"/>
              </w:rPr>
              <w:t>tara do</w:t>
            </w:r>
            <w:r>
              <w:rPr>
                <w:rFonts w:ascii="Calibri" w:eastAsia="Calibri" w:hAnsi="Calibri" w:cs="Calibri"/>
                <w:spacing w:val="-3"/>
              </w:rPr>
              <w:t>s</w:t>
            </w:r>
            <w:r>
              <w:rPr>
                <w:rFonts w:ascii="Calibri" w:eastAsia="Calibri" w:hAnsi="Calibri" w:cs="Calibri"/>
              </w:rPr>
              <w:t>en de</w:t>
            </w:r>
            <w:r>
              <w:rPr>
                <w:rFonts w:ascii="Calibri" w:eastAsia="Calibri" w:hAnsi="Calibri" w:cs="Calibri"/>
                <w:spacing w:val="-1"/>
              </w:rPr>
              <w:t>ng</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ma</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siswa</w:t>
            </w:r>
          </w:p>
        </w:tc>
        <w:tc>
          <w:tcPr>
            <w:tcW w:w="5104"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38" w:lineRule="auto"/>
              <w:ind w:left="102" w:right="611"/>
              <w:rPr>
                <w:rFonts w:ascii="Calibri" w:eastAsia="Calibri" w:hAnsi="Calibri" w:cs="Calibri"/>
              </w:rPr>
            </w:pP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j</w:t>
            </w:r>
            <w:r>
              <w:rPr>
                <w:rFonts w:ascii="Calibri" w:eastAsia="Calibri" w:hAnsi="Calibri" w:cs="Calibri"/>
                <w:b/>
                <w:bCs/>
                <w:spacing w:val="-2"/>
              </w:rPr>
              <w:t>a</w:t>
            </w:r>
            <w:r>
              <w:rPr>
                <w:rFonts w:ascii="Calibri" w:eastAsia="Calibri" w:hAnsi="Calibri" w:cs="Calibri"/>
                <w:b/>
                <w:bCs/>
                <w:spacing w:val="-1"/>
              </w:rPr>
              <w:t>d</w:t>
            </w:r>
            <w:r>
              <w:rPr>
                <w:rFonts w:ascii="Calibri" w:eastAsia="Calibri" w:hAnsi="Calibri" w:cs="Calibri"/>
                <w:b/>
                <w:bCs/>
              </w:rPr>
              <w:t>i</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1"/>
              </w:rPr>
              <w:t>k</w:t>
            </w:r>
            <w:r>
              <w:rPr>
                <w:rFonts w:ascii="Calibri" w:eastAsia="Calibri" w:hAnsi="Calibri" w:cs="Calibri"/>
                <w:b/>
                <w:bCs/>
              </w:rPr>
              <w:t>si</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rPr>
              <w:t>mb</w:t>
            </w:r>
            <w:r>
              <w:rPr>
                <w:rFonts w:ascii="Calibri" w:eastAsia="Calibri" w:hAnsi="Calibri" w:cs="Calibri"/>
                <w:b/>
                <w:bCs/>
                <w:spacing w:val="-2"/>
              </w:rPr>
              <w:t>a</w:t>
            </w:r>
            <w:r>
              <w:rPr>
                <w:rFonts w:ascii="Calibri" w:eastAsia="Calibri" w:hAnsi="Calibri" w:cs="Calibri"/>
                <w:b/>
                <w:bCs/>
              </w:rPr>
              <w:t>l b</w:t>
            </w:r>
            <w:r>
              <w:rPr>
                <w:rFonts w:ascii="Calibri" w:eastAsia="Calibri" w:hAnsi="Calibri" w:cs="Calibri"/>
                <w:b/>
                <w:bCs/>
                <w:spacing w:val="-2"/>
              </w:rPr>
              <w:t>al</w:t>
            </w:r>
            <w:r>
              <w:rPr>
                <w:rFonts w:ascii="Calibri" w:eastAsia="Calibri" w:hAnsi="Calibri" w:cs="Calibri"/>
                <w:b/>
                <w:bCs/>
              </w:rPr>
              <w:t xml:space="preserve">ik </w:t>
            </w:r>
            <w:r>
              <w:rPr>
                <w:rFonts w:ascii="Calibri" w:eastAsia="Calibri" w:hAnsi="Calibri" w:cs="Calibri"/>
                <w:b/>
                <w:bCs/>
                <w:spacing w:val="-2"/>
              </w:rPr>
              <w:t>(i</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1"/>
              </w:rPr>
              <w:t>a</w:t>
            </w:r>
            <w:r>
              <w:rPr>
                <w:rFonts w:ascii="Calibri" w:eastAsia="Calibri" w:hAnsi="Calibri" w:cs="Calibri"/>
                <w:b/>
                <w:bCs/>
              </w:rPr>
              <w:t>ks</w:t>
            </w:r>
            <w:r>
              <w:rPr>
                <w:rFonts w:ascii="Calibri" w:eastAsia="Calibri" w:hAnsi="Calibri" w:cs="Calibri"/>
                <w:b/>
                <w:bCs/>
                <w:spacing w:val="1"/>
              </w:rPr>
              <w:t>i</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tara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 xml:space="preserve">sen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g</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3"/>
              </w:rPr>
              <w:t>s</w:t>
            </w:r>
            <w:r>
              <w:rPr>
                <w:rFonts w:ascii="Calibri" w:eastAsia="Calibri" w:hAnsi="Calibri" w:cs="Calibri"/>
              </w:rPr>
              <w:t>wa</w:t>
            </w:r>
          </w:p>
        </w:tc>
      </w:tr>
    </w:tbl>
    <w:p w:rsidR="00525F68" w:rsidRDefault="00525F68">
      <w:pPr>
        <w:spacing w:line="200" w:lineRule="exact"/>
        <w:rPr>
          <w:sz w:val="20"/>
          <w:szCs w:val="20"/>
        </w:rPr>
      </w:pPr>
    </w:p>
    <w:p w:rsidR="00525F68" w:rsidRDefault="00525F68">
      <w:pPr>
        <w:spacing w:before="17" w:line="260" w:lineRule="exact"/>
        <w:rPr>
          <w:sz w:val="26"/>
          <w:szCs w:val="26"/>
        </w:rPr>
      </w:pPr>
    </w:p>
    <w:p w:rsidR="00525F68" w:rsidRDefault="006A321B">
      <w:pPr>
        <w:numPr>
          <w:ilvl w:val="0"/>
          <w:numId w:val="3"/>
        </w:numPr>
        <w:tabs>
          <w:tab w:val="left" w:pos="4187"/>
        </w:tabs>
        <w:spacing w:before="56"/>
        <w:ind w:left="4187" w:hanging="329"/>
        <w:jc w:val="center"/>
        <w:rPr>
          <w:rFonts w:ascii="Calibri" w:eastAsia="Calibri" w:hAnsi="Calibri" w:cs="Calibri"/>
        </w:rPr>
      </w:pPr>
      <w:r>
        <w:rPr>
          <w:rFonts w:ascii="Calibri" w:eastAsia="Calibri" w:hAnsi="Calibri" w:cs="Calibri"/>
        </w:rPr>
        <w:t>MA</w:t>
      </w:r>
      <w:r>
        <w:rPr>
          <w:rFonts w:ascii="Calibri" w:eastAsia="Calibri" w:hAnsi="Calibri" w:cs="Calibri"/>
          <w:spacing w:val="-2"/>
        </w:rPr>
        <w:t>N</w:t>
      </w:r>
      <w:r>
        <w:rPr>
          <w:rFonts w:ascii="Calibri" w:eastAsia="Calibri" w:hAnsi="Calibri" w:cs="Calibri"/>
        </w:rPr>
        <w:t>F</w:t>
      </w:r>
      <w:r>
        <w:rPr>
          <w:rFonts w:ascii="Calibri" w:eastAsia="Calibri" w:hAnsi="Calibri" w:cs="Calibri"/>
          <w:spacing w:val="-2"/>
        </w:rPr>
        <w:t>A</w:t>
      </w:r>
      <w:r>
        <w:rPr>
          <w:rFonts w:ascii="Calibri" w:eastAsia="Calibri" w:hAnsi="Calibri" w:cs="Calibri"/>
        </w:rPr>
        <w:t xml:space="preserve">AT </w:t>
      </w:r>
      <w:r>
        <w:rPr>
          <w:rFonts w:ascii="Calibri" w:eastAsia="Calibri" w:hAnsi="Calibri" w:cs="Calibri"/>
          <w:spacing w:val="-2"/>
        </w:rPr>
        <w:t>K</w:t>
      </w:r>
      <w:r>
        <w:rPr>
          <w:rFonts w:ascii="Calibri" w:eastAsia="Calibri" w:hAnsi="Calibri" w:cs="Calibri"/>
        </w:rPr>
        <w:t>EGI</w:t>
      </w:r>
      <w:r>
        <w:rPr>
          <w:rFonts w:ascii="Calibri" w:eastAsia="Calibri" w:hAnsi="Calibri" w:cs="Calibri"/>
          <w:spacing w:val="-1"/>
        </w:rPr>
        <w:t>A</w:t>
      </w:r>
      <w:r>
        <w:rPr>
          <w:rFonts w:ascii="Calibri" w:eastAsia="Calibri" w:hAnsi="Calibri" w:cs="Calibri"/>
        </w:rPr>
        <w:t>TAN</w:t>
      </w:r>
    </w:p>
    <w:p w:rsidR="00525F68" w:rsidRDefault="00525F68">
      <w:pPr>
        <w:spacing w:before="14" w:line="200" w:lineRule="exact"/>
        <w:rPr>
          <w:sz w:val="20"/>
          <w:szCs w:val="20"/>
        </w:rPr>
      </w:pPr>
    </w:p>
    <w:p w:rsidR="00525F68" w:rsidRDefault="006A321B">
      <w:pPr>
        <w:tabs>
          <w:tab w:val="left" w:pos="7521"/>
        </w:tabs>
        <w:spacing w:before="56"/>
        <w:ind w:left="320"/>
        <w:rPr>
          <w:rFonts w:ascii="Calibri" w:eastAsia="Calibri" w:hAnsi="Calibri" w:cs="Calibri"/>
        </w:rPr>
      </w:pPr>
      <w:proofErr w:type="gramStart"/>
      <w:r>
        <w:rPr>
          <w:rFonts w:ascii="Calibri" w:eastAsia="Calibri" w:hAnsi="Calibri" w:cs="Calibri"/>
        </w:rPr>
        <w:t>ren</w:t>
      </w:r>
      <w:r>
        <w:rPr>
          <w:rFonts w:ascii="Calibri" w:eastAsia="Calibri" w:hAnsi="Calibri" w:cs="Calibri"/>
          <w:spacing w:val="-2"/>
        </w:rPr>
        <w:t>d</w:t>
      </w:r>
      <w:r>
        <w:rPr>
          <w:rFonts w:ascii="Calibri" w:eastAsia="Calibri" w:hAnsi="Calibri" w:cs="Calibri"/>
        </w:rPr>
        <w:t>ah</w:t>
      </w:r>
      <w:proofErr w:type="gramEnd"/>
      <w:r>
        <w:rPr>
          <w:rFonts w:ascii="Calibri" w:eastAsia="Calibri" w:hAnsi="Calibri" w:cs="Calibri"/>
        </w:rPr>
        <w:tab/>
        <w:t>ti</w:t>
      </w:r>
      <w:r>
        <w:rPr>
          <w:rFonts w:ascii="Calibri" w:eastAsia="Calibri" w:hAnsi="Calibri" w:cs="Calibri"/>
          <w:spacing w:val="-1"/>
        </w:rPr>
        <w:t>ngg</w:t>
      </w:r>
      <w:r>
        <w:rPr>
          <w:rFonts w:ascii="Calibri" w:eastAsia="Calibri" w:hAnsi="Calibri" w:cs="Calibri"/>
        </w:rPr>
        <w:t>i</w:t>
      </w:r>
    </w:p>
    <w:p w:rsidR="00525F68" w:rsidRDefault="00525F68">
      <w:pPr>
        <w:spacing w:before="4" w:line="220" w:lineRule="exact"/>
      </w:pPr>
    </w:p>
    <w:p w:rsidR="00525F68" w:rsidRDefault="004D462B">
      <w:pPr>
        <w:pStyle w:val="BodyText"/>
        <w:tabs>
          <w:tab w:val="left" w:pos="7461"/>
          <w:tab w:val="left" w:pos="8213"/>
        </w:tabs>
        <w:ind w:left="1033"/>
        <w:rPr>
          <w:rFonts w:ascii="Times New Roman" w:eastAsia="Times New Roman" w:hAnsi="Times New Roman" w:cs="Times New Roman"/>
        </w:rPr>
      </w:pPr>
      <w:r>
        <w:rPr>
          <w:noProof/>
          <w:lang w:val="id-ID" w:eastAsia="id-ID"/>
        </w:rPr>
        <mc:AlternateContent>
          <mc:Choice Requires="wpg">
            <w:drawing>
              <wp:anchor distT="0" distB="0" distL="114300" distR="114300" simplePos="0" relativeHeight="503306940" behindDoc="1" locked="0" layoutInCell="1" allowOverlap="1">
                <wp:simplePos x="0" y="0"/>
                <wp:positionH relativeFrom="page">
                  <wp:posOffset>5879465</wp:posOffset>
                </wp:positionH>
                <wp:positionV relativeFrom="paragraph">
                  <wp:posOffset>-57785</wp:posOffset>
                </wp:positionV>
                <wp:extent cx="438785" cy="307340"/>
                <wp:effectExtent l="12065" t="11430" r="6350" b="5080"/>
                <wp:wrapNone/>
                <wp:docPr id="5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07340"/>
                          <a:chOff x="9259" y="-91"/>
                          <a:chExt cx="691" cy="484"/>
                        </a:xfrm>
                      </wpg:grpSpPr>
                      <wps:wsp>
                        <wps:cNvPr id="55" name="Freeform 40"/>
                        <wps:cNvSpPr>
                          <a:spLocks/>
                        </wps:cNvSpPr>
                        <wps:spPr bwMode="auto">
                          <a:xfrm>
                            <a:off x="9259" y="-91"/>
                            <a:ext cx="691" cy="484"/>
                          </a:xfrm>
                          <a:custGeom>
                            <a:avLst/>
                            <a:gdLst>
                              <a:gd name="T0" fmla="+- 0 9259 9259"/>
                              <a:gd name="T1" fmla="*/ T0 w 691"/>
                              <a:gd name="T2" fmla="+- 0 393 -91"/>
                              <a:gd name="T3" fmla="*/ 393 h 484"/>
                              <a:gd name="T4" fmla="+- 0 9950 9259"/>
                              <a:gd name="T5" fmla="*/ T4 w 691"/>
                              <a:gd name="T6" fmla="+- 0 393 -91"/>
                              <a:gd name="T7" fmla="*/ 393 h 484"/>
                              <a:gd name="T8" fmla="+- 0 9950 9259"/>
                              <a:gd name="T9" fmla="*/ T8 w 691"/>
                              <a:gd name="T10" fmla="+- 0 -91 -91"/>
                              <a:gd name="T11" fmla="*/ -91 h 484"/>
                              <a:gd name="T12" fmla="+- 0 9259 9259"/>
                              <a:gd name="T13" fmla="*/ T12 w 691"/>
                              <a:gd name="T14" fmla="+- 0 -91 -91"/>
                              <a:gd name="T15" fmla="*/ -91 h 484"/>
                              <a:gd name="T16" fmla="+- 0 9259 9259"/>
                              <a:gd name="T17" fmla="*/ T16 w 691"/>
                              <a:gd name="T18" fmla="+- 0 393 -91"/>
                              <a:gd name="T19" fmla="*/ 393 h 484"/>
                            </a:gdLst>
                            <a:ahLst/>
                            <a:cxnLst>
                              <a:cxn ang="0">
                                <a:pos x="T1" y="T3"/>
                              </a:cxn>
                              <a:cxn ang="0">
                                <a:pos x="T5" y="T7"/>
                              </a:cxn>
                              <a:cxn ang="0">
                                <a:pos x="T9" y="T11"/>
                              </a:cxn>
                              <a:cxn ang="0">
                                <a:pos x="T13" y="T15"/>
                              </a:cxn>
                              <a:cxn ang="0">
                                <a:pos x="T17" y="T19"/>
                              </a:cxn>
                            </a:cxnLst>
                            <a:rect l="0" t="0" r="r" b="b"/>
                            <a:pathLst>
                              <a:path w="691" h="484">
                                <a:moveTo>
                                  <a:pt x="0" y="484"/>
                                </a:moveTo>
                                <a:lnTo>
                                  <a:pt x="691" y="484"/>
                                </a:lnTo>
                                <a:lnTo>
                                  <a:pt x="691" y="0"/>
                                </a:lnTo>
                                <a:lnTo>
                                  <a:pt x="0" y="0"/>
                                </a:lnTo>
                                <a:lnTo>
                                  <a:pt x="0" y="4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C4A86" id="Group 39" o:spid="_x0000_s1026" style="position:absolute;margin-left:462.95pt;margin-top:-4.55pt;width:34.55pt;height:24.2pt;z-index:-9540;mso-position-horizontal-relative:page" coordorigin="9259,-91" coordsize="6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">
                <v:shape id="Freeform 40" o:spid="_x0000_s1027" style="position:absolute;left:9259;top:-91;width:691;height:484;visibility:visible;mso-wrap-style:square;v-text-anchor:top" coordsize="69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Oh8UA&#10;AADbAAAADwAAAGRycy9kb3ducmV2LnhtbESPQWvCQBSE74L/YXlCb2ajRW2jq0ihpT1YaCxFb4/s&#10;Mwlm326zW03/vSsIHoeZ+YZZrDrTiBO1vrasYJSkIIgLq2suFXxvX4dPIHxA1thYJgX/5GG17PcW&#10;mGl75i865aEUEcI+QwVVCC6T0hcVGfSJdcTRO9jWYIiyLaVu8RzhppHjNJ1KgzXHhQodvVRUHPM/&#10;o6B862Yfm5+D/Dymu+bRPe/xN3dKPQy69RxEoC7cw7f2u1YwmcD1S/w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c6HxQAAANsAAAAPAAAAAAAAAAAAAAAAAJgCAABkcnMv&#10;ZG93bnJldi54bWxQSwUGAAAAAAQABAD1AAAAigMAAAAA&#10;" path="m,484r691,l691,,,,,484xe" filled="f">
                  <v:path arrowok="t" o:connecttype="custom" o:connectlocs="0,393;691,393;691,-91;0,-91;0,393" o:connectangles="0,0,0,0,0"/>
                </v:shape>
                <w10:wrap anchorx="page"/>
              </v:group>
            </w:pict>
          </mc:Fallback>
        </mc:AlternateContent>
      </w:r>
      <w:r>
        <w:rPr>
          <w:noProof/>
          <w:lang w:val="id-ID" w:eastAsia="id-ID"/>
        </w:rPr>
        <mc:AlternateContent>
          <mc:Choice Requires="wpg">
            <w:drawing>
              <wp:anchor distT="0" distB="0" distL="114300" distR="114300" simplePos="0" relativeHeight="503306941" behindDoc="1" locked="0" layoutInCell="1" allowOverlap="1">
                <wp:simplePos x="0" y="0"/>
                <wp:positionH relativeFrom="page">
                  <wp:posOffset>1443355</wp:posOffset>
                </wp:positionH>
                <wp:positionV relativeFrom="paragraph">
                  <wp:posOffset>17145</wp:posOffset>
                </wp:positionV>
                <wp:extent cx="4199890" cy="85725"/>
                <wp:effectExtent l="0" t="635" r="508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85725"/>
                          <a:chOff x="2273" y="27"/>
                          <a:chExt cx="6614" cy="135"/>
                        </a:xfrm>
                      </wpg:grpSpPr>
                      <wpg:grpSp>
                        <wpg:cNvPr id="18" name="Group 33"/>
                        <wpg:cNvGrpSpPr>
                          <a:grpSpLocks/>
                        </wpg:cNvGrpSpPr>
                        <wpg:grpSpPr bwMode="auto">
                          <a:xfrm>
                            <a:off x="3360" y="35"/>
                            <a:ext cx="1199" cy="120"/>
                            <a:chOff x="3360" y="35"/>
                            <a:chExt cx="1199" cy="120"/>
                          </a:xfrm>
                        </wpg:grpSpPr>
                        <wps:wsp>
                          <wps:cNvPr id="19" name="Freeform 38"/>
                          <wps:cNvSpPr>
                            <a:spLocks/>
                          </wps:cNvSpPr>
                          <wps:spPr bwMode="auto">
                            <a:xfrm>
                              <a:off x="3360" y="35"/>
                              <a:ext cx="1199" cy="120"/>
                            </a:xfrm>
                            <a:custGeom>
                              <a:avLst/>
                              <a:gdLst>
                                <a:gd name="T0" fmla="+- 0 3410 3360"/>
                                <a:gd name="T1" fmla="*/ T0 w 1199"/>
                                <a:gd name="T2" fmla="+- 0 36 35"/>
                                <a:gd name="T3" fmla="*/ 36 h 120"/>
                                <a:gd name="T4" fmla="+- 0 3390 3360"/>
                                <a:gd name="T5" fmla="*/ T4 w 1199"/>
                                <a:gd name="T6" fmla="+- 0 43 35"/>
                                <a:gd name="T7" fmla="*/ 43 h 120"/>
                                <a:gd name="T8" fmla="+- 0 3374 3360"/>
                                <a:gd name="T9" fmla="*/ T8 w 1199"/>
                                <a:gd name="T10" fmla="+- 0 57 35"/>
                                <a:gd name="T11" fmla="*/ 57 h 120"/>
                                <a:gd name="T12" fmla="+- 0 3364 3360"/>
                                <a:gd name="T13" fmla="*/ T12 w 1199"/>
                                <a:gd name="T14" fmla="+- 0 76 35"/>
                                <a:gd name="T15" fmla="*/ 76 h 120"/>
                                <a:gd name="T16" fmla="+- 0 3360 3360"/>
                                <a:gd name="T17" fmla="*/ T16 w 1199"/>
                                <a:gd name="T18" fmla="+- 0 100 35"/>
                                <a:gd name="T19" fmla="*/ 100 h 120"/>
                                <a:gd name="T20" fmla="+- 0 3366 3360"/>
                                <a:gd name="T21" fmla="*/ T20 w 1199"/>
                                <a:gd name="T22" fmla="+- 0 122 35"/>
                                <a:gd name="T23" fmla="*/ 122 h 120"/>
                                <a:gd name="T24" fmla="+- 0 3379 3360"/>
                                <a:gd name="T25" fmla="*/ T24 w 1199"/>
                                <a:gd name="T26" fmla="+- 0 139 35"/>
                                <a:gd name="T27" fmla="*/ 139 h 120"/>
                                <a:gd name="T28" fmla="+- 0 3398 3360"/>
                                <a:gd name="T29" fmla="*/ T28 w 1199"/>
                                <a:gd name="T30" fmla="+- 0 151 35"/>
                                <a:gd name="T31" fmla="*/ 151 h 120"/>
                                <a:gd name="T32" fmla="+- 0 3420 3360"/>
                                <a:gd name="T33" fmla="*/ T32 w 1199"/>
                                <a:gd name="T34" fmla="+- 0 155 35"/>
                                <a:gd name="T35" fmla="*/ 155 h 120"/>
                                <a:gd name="T36" fmla="+- 0 3436 3360"/>
                                <a:gd name="T37" fmla="*/ T36 w 1199"/>
                                <a:gd name="T38" fmla="+- 0 153 35"/>
                                <a:gd name="T39" fmla="*/ 153 h 120"/>
                                <a:gd name="T40" fmla="+- 0 3453 3360"/>
                                <a:gd name="T41" fmla="*/ T40 w 1199"/>
                                <a:gd name="T42" fmla="+- 0 144 35"/>
                                <a:gd name="T43" fmla="*/ 144 h 120"/>
                                <a:gd name="T44" fmla="+- 0 3467 3360"/>
                                <a:gd name="T45" fmla="*/ T44 w 1199"/>
                                <a:gd name="T46" fmla="+- 0 129 35"/>
                                <a:gd name="T47" fmla="*/ 129 h 120"/>
                                <a:gd name="T48" fmla="+- 0 3476 3360"/>
                                <a:gd name="T49" fmla="*/ T48 w 1199"/>
                                <a:gd name="T50" fmla="+- 0 108 35"/>
                                <a:gd name="T51" fmla="*/ 108 h 120"/>
                                <a:gd name="T52" fmla="+- 0 3476 3360"/>
                                <a:gd name="T53" fmla="*/ T52 w 1199"/>
                                <a:gd name="T54" fmla="+- 0 105 35"/>
                                <a:gd name="T55" fmla="*/ 105 h 120"/>
                                <a:gd name="T56" fmla="+- 0 3420 3360"/>
                                <a:gd name="T57" fmla="*/ T56 w 1199"/>
                                <a:gd name="T58" fmla="+- 0 105 35"/>
                                <a:gd name="T59" fmla="*/ 105 h 120"/>
                                <a:gd name="T60" fmla="+- 0 3420 3360"/>
                                <a:gd name="T61" fmla="*/ T60 w 1199"/>
                                <a:gd name="T62" fmla="+- 0 85 35"/>
                                <a:gd name="T63" fmla="*/ 85 h 120"/>
                                <a:gd name="T64" fmla="+- 0 3478 3360"/>
                                <a:gd name="T65" fmla="*/ T64 w 1199"/>
                                <a:gd name="T66" fmla="+- 0 85 35"/>
                                <a:gd name="T67" fmla="*/ 85 h 120"/>
                                <a:gd name="T68" fmla="+- 0 3479 3360"/>
                                <a:gd name="T69" fmla="*/ T68 w 1199"/>
                                <a:gd name="T70" fmla="+- 0 82 35"/>
                                <a:gd name="T71" fmla="*/ 82 h 120"/>
                                <a:gd name="T72" fmla="+- 0 3470 3360"/>
                                <a:gd name="T73" fmla="*/ T72 w 1199"/>
                                <a:gd name="T74" fmla="+- 0 63 35"/>
                                <a:gd name="T75" fmla="*/ 63 h 120"/>
                                <a:gd name="T76" fmla="+- 0 3456 3360"/>
                                <a:gd name="T77" fmla="*/ T76 w 1199"/>
                                <a:gd name="T78" fmla="+- 0 48 35"/>
                                <a:gd name="T79" fmla="*/ 48 h 120"/>
                                <a:gd name="T80" fmla="+- 0 3436 3360"/>
                                <a:gd name="T81" fmla="*/ T80 w 1199"/>
                                <a:gd name="T82" fmla="+- 0 39 35"/>
                                <a:gd name="T83" fmla="*/ 39 h 120"/>
                                <a:gd name="T84" fmla="+- 0 3410 3360"/>
                                <a:gd name="T85" fmla="*/ T84 w 1199"/>
                                <a:gd name="T86" fmla="+- 0 36 35"/>
                                <a:gd name="T87" fmla="*/ 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7"/>
                          <wps:cNvSpPr>
                            <a:spLocks/>
                          </wps:cNvSpPr>
                          <wps:spPr bwMode="auto">
                            <a:xfrm>
                              <a:off x="3360" y="35"/>
                              <a:ext cx="1199" cy="120"/>
                            </a:xfrm>
                            <a:custGeom>
                              <a:avLst/>
                              <a:gdLst>
                                <a:gd name="T0" fmla="+- 0 4500 3360"/>
                                <a:gd name="T1" fmla="*/ T0 w 1199"/>
                                <a:gd name="T2" fmla="+- 0 35 35"/>
                                <a:gd name="T3" fmla="*/ 35 h 120"/>
                                <a:gd name="T4" fmla="+- 0 4444 3360"/>
                                <a:gd name="T5" fmla="*/ T4 w 1199"/>
                                <a:gd name="T6" fmla="+- 0 82 35"/>
                                <a:gd name="T7" fmla="*/ 82 h 120"/>
                                <a:gd name="T8" fmla="+- 0 4441 3360"/>
                                <a:gd name="T9" fmla="*/ T8 w 1199"/>
                                <a:gd name="T10" fmla="+- 0 108 35"/>
                                <a:gd name="T11" fmla="*/ 108 h 120"/>
                                <a:gd name="T12" fmla="+- 0 4450 3360"/>
                                <a:gd name="T13" fmla="*/ T12 w 1199"/>
                                <a:gd name="T14" fmla="+- 0 127 35"/>
                                <a:gd name="T15" fmla="*/ 127 h 120"/>
                                <a:gd name="T16" fmla="+- 0 4464 3360"/>
                                <a:gd name="T17" fmla="*/ T16 w 1199"/>
                                <a:gd name="T18" fmla="+- 0 141 35"/>
                                <a:gd name="T19" fmla="*/ 141 h 120"/>
                                <a:gd name="T20" fmla="+- 0 4484 3360"/>
                                <a:gd name="T21" fmla="*/ T20 w 1199"/>
                                <a:gd name="T22" fmla="+- 0 151 35"/>
                                <a:gd name="T23" fmla="*/ 151 h 120"/>
                                <a:gd name="T24" fmla="+- 0 4510 3360"/>
                                <a:gd name="T25" fmla="*/ T24 w 1199"/>
                                <a:gd name="T26" fmla="+- 0 154 35"/>
                                <a:gd name="T27" fmla="*/ 154 h 120"/>
                                <a:gd name="T28" fmla="+- 0 4530 3360"/>
                                <a:gd name="T29" fmla="*/ T28 w 1199"/>
                                <a:gd name="T30" fmla="+- 0 147 35"/>
                                <a:gd name="T31" fmla="*/ 147 h 120"/>
                                <a:gd name="T32" fmla="+- 0 4546 3360"/>
                                <a:gd name="T33" fmla="*/ T32 w 1199"/>
                                <a:gd name="T34" fmla="+- 0 133 35"/>
                                <a:gd name="T35" fmla="*/ 133 h 120"/>
                                <a:gd name="T36" fmla="+- 0 4556 3360"/>
                                <a:gd name="T37" fmla="*/ T36 w 1199"/>
                                <a:gd name="T38" fmla="+- 0 113 35"/>
                                <a:gd name="T39" fmla="*/ 113 h 120"/>
                                <a:gd name="T40" fmla="+- 0 4557 3360"/>
                                <a:gd name="T41" fmla="*/ T40 w 1199"/>
                                <a:gd name="T42" fmla="+- 0 105 35"/>
                                <a:gd name="T43" fmla="*/ 105 h 120"/>
                                <a:gd name="T44" fmla="+- 0 4500 3360"/>
                                <a:gd name="T45" fmla="*/ T44 w 1199"/>
                                <a:gd name="T46" fmla="+- 0 105 35"/>
                                <a:gd name="T47" fmla="*/ 105 h 120"/>
                                <a:gd name="T48" fmla="+- 0 4500 3360"/>
                                <a:gd name="T49" fmla="*/ T48 w 1199"/>
                                <a:gd name="T50" fmla="+- 0 85 35"/>
                                <a:gd name="T51" fmla="*/ 85 h 120"/>
                                <a:gd name="T52" fmla="+- 0 4558 3360"/>
                                <a:gd name="T53" fmla="*/ T52 w 1199"/>
                                <a:gd name="T54" fmla="+- 0 85 35"/>
                                <a:gd name="T55" fmla="*/ 85 h 120"/>
                                <a:gd name="T56" fmla="+- 0 4554 3360"/>
                                <a:gd name="T57" fmla="*/ T56 w 1199"/>
                                <a:gd name="T58" fmla="+- 0 68 35"/>
                                <a:gd name="T59" fmla="*/ 68 h 120"/>
                                <a:gd name="T60" fmla="+- 0 4541 3360"/>
                                <a:gd name="T61" fmla="*/ T60 w 1199"/>
                                <a:gd name="T62" fmla="+- 0 51 35"/>
                                <a:gd name="T63" fmla="*/ 51 h 120"/>
                                <a:gd name="T64" fmla="+- 0 4522 3360"/>
                                <a:gd name="T65" fmla="*/ T64 w 1199"/>
                                <a:gd name="T66" fmla="+- 0 39 35"/>
                                <a:gd name="T67" fmla="*/ 39 h 120"/>
                                <a:gd name="T68" fmla="+- 0 4500 3360"/>
                                <a:gd name="T69" fmla="*/ T68 w 1199"/>
                                <a:gd name="T70" fmla="+- 0 35 35"/>
                                <a:gd name="T71" fmla="*/ 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6"/>
                          <wps:cNvSpPr>
                            <a:spLocks/>
                          </wps:cNvSpPr>
                          <wps:spPr bwMode="auto">
                            <a:xfrm>
                              <a:off x="3360" y="35"/>
                              <a:ext cx="1199" cy="120"/>
                            </a:xfrm>
                            <a:custGeom>
                              <a:avLst/>
                              <a:gdLst>
                                <a:gd name="T0" fmla="+- 0 3478 3360"/>
                                <a:gd name="T1" fmla="*/ T0 w 1199"/>
                                <a:gd name="T2" fmla="+- 0 85 35"/>
                                <a:gd name="T3" fmla="*/ 85 h 120"/>
                                <a:gd name="T4" fmla="+- 0 3420 3360"/>
                                <a:gd name="T5" fmla="*/ T4 w 1199"/>
                                <a:gd name="T6" fmla="+- 0 85 35"/>
                                <a:gd name="T7" fmla="*/ 85 h 120"/>
                                <a:gd name="T8" fmla="+- 0 3420 3360"/>
                                <a:gd name="T9" fmla="*/ T8 w 1199"/>
                                <a:gd name="T10" fmla="+- 0 105 35"/>
                                <a:gd name="T11" fmla="*/ 105 h 120"/>
                                <a:gd name="T12" fmla="+- 0 3476 3360"/>
                                <a:gd name="T13" fmla="*/ T12 w 1199"/>
                                <a:gd name="T14" fmla="+- 0 105 35"/>
                                <a:gd name="T15" fmla="*/ 105 h 120"/>
                                <a:gd name="T16" fmla="+- 0 3478 3360"/>
                                <a:gd name="T17" fmla="*/ T16 w 1199"/>
                                <a:gd name="T18" fmla="+- 0 85 35"/>
                                <a:gd name="T19" fmla="*/ 8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5"/>
                          <wps:cNvSpPr>
                            <a:spLocks/>
                          </wps:cNvSpPr>
                          <wps:spPr bwMode="auto">
                            <a:xfrm>
                              <a:off x="3360" y="35"/>
                              <a:ext cx="1199" cy="120"/>
                            </a:xfrm>
                            <a:custGeom>
                              <a:avLst/>
                              <a:gdLst>
                                <a:gd name="T0" fmla="+- 0 4444 3360"/>
                                <a:gd name="T1" fmla="*/ T0 w 1199"/>
                                <a:gd name="T2" fmla="+- 0 85 35"/>
                                <a:gd name="T3" fmla="*/ 85 h 120"/>
                                <a:gd name="T4" fmla="+- 0 3478 3360"/>
                                <a:gd name="T5" fmla="*/ T4 w 1199"/>
                                <a:gd name="T6" fmla="+- 0 85 35"/>
                                <a:gd name="T7" fmla="*/ 85 h 120"/>
                                <a:gd name="T8" fmla="+- 0 3476 3360"/>
                                <a:gd name="T9" fmla="*/ T8 w 1199"/>
                                <a:gd name="T10" fmla="+- 0 105 35"/>
                                <a:gd name="T11" fmla="*/ 105 h 120"/>
                                <a:gd name="T12" fmla="+- 0 4442 3360"/>
                                <a:gd name="T13" fmla="*/ T12 w 1199"/>
                                <a:gd name="T14" fmla="+- 0 105 35"/>
                                <a:gd name="T15" fmla="*/ 105 h 120"/>
                                <a:gd name="T16" fmla="+- 0 4444 3360"/>
                                <a:gd name="T17" fmla="*/ T16 w 1199"/>
                                <a:gd name="T18" fmla="+- 0 85 35"/>
                                <a:gd name="T19" fmla="*/ 8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4"/>
                          <wps:cNvSpPr>
                            <a:spLocks/>
                          </wps:cNvSpPr>
                          <wps:spPr bwMode="auto">
                            <a:xfrm>
                              <a:off x="3360" y="35"/>
                              <a:ext cx="1199" cy="120"/>
                            </a:xfrm>
                            <a:custGeom>
                              <a:avLst/>
                              <a:gdLst>
                                <a:gd name="T0" fmla="+- 0 4558 3360"/>
                                <a:gd name="T1" fmla="*/ T0 w 1199"/>
                                <a:gd name="T2" fmla="+- 0 85 35"/>
                                <a:gd name="T3" fmla="*/ 85 h 120"/>
                                <a:gd name="T4" fmla="+- 0 4500 3360"/>
                                <a:gd name="T5" fmla="*/ T4 w 1199"/>
                                <a:gd name="T6" fmla="+- 0 85 35"/>
                                <a:gd name="T7" fmla="*/ 85 h 120"/>
                                <a:gd name="T8" fmla="+- 0 4500 3360"/>
                                <a:gd name="T9" fmla="*/ T8 w 1199"/>
                                <a:gd name="T10" fmla="+- 0 105 35"/>
                                <a:gd name="T11" fmla="*/ 105 h 120"/>
                                <a:gd name="T12" fmla="+- 0 4557 3360"/>
                                <a:gd name="T13" fmla="*/ T12 w 1199"/>
                                <a:gd name="T14" fmla="+- 0 105 35"/>
                                <a:gd name="T15" fmla="*/ 105 h 120"/>
                                <a:gd name="T16" fmla="+- 0 4560 3360"/>
                                <a:gd name="T17" fmla="*/ T16 w 1199"/>
                                <a:gd name="T18" fmla="+- 0 89 35"/>
                                <a:gd name="T19" fmla="*/ 89 h 120"/>
                                <a:gd name="T20" fmla="+- 0 4558 3360"/>
                                <a:gd name="T21" fmla="*/ T20 w 1199"/>
                                <a:gd name="T22" fmla="+- 0 85 35"/>
                                <a:gd name="T23" fmla="*/ 8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7"/>
                        <wpg:cNvGrpSpPr>
                          <a:grpSpLocks/>
                        </wpg:cNvGrpSpPr>
                        <wpg:grpSpPr bwMode="auto">
                          <a:xfrm>
                            <a:off x="4440" y="35"/>
                            <a:ext cx="1199" cy="120"/>
                            <a:chOff x="4440" y="35"/>
                            <a:chExt cx="1199" cy="120"/>
                          </a:xfrm>
                        </wpg:grpSpPr>
                        <wps:wsp>
                          <wps:cNvPr id="25" name="Freeform 32"/>
                          <wps:cNvSpPr>
                            <a:spLocks/>
                          </wps:cNvSpPr>
                          <wps:spPr bwMode="auto">
                            <a:xfrm>
                              <a:off x="4440" y="35"/>
                              <a:ext cx="1199" cy="120"/>
                            </a:xfrm>
                            <a:custGeom>
                              <a:avLst/>
                              <a:gdLst>
                                <a:gd name="T0" fmla="+- 0 4490 4440"/>
                                <a:gd name="T1" fmla="*/ T0 w 1199"/>
                                <a:gd name="T2" fmla="+- 0 36 35"/>
                                <a:gd name="T3" fmla="*/ 36 h 120"/>
                                <a:gd name="T4" fmla="+- 0 4470 4440"/>
                                <a:gd name="T5" fmla="*/ T4 w 1199"/>
                                <a:gd name="T6" fmla="+- 0 43 35"/>
                                <a:gd name="T7" fmla="*/ 43 h 120"/>
                                <a:gd name="T8" fmla="+- 0 4454 4440"/>
                                <a:gd name="T9" fmla="*/ T8 w 1199"/>
                                <a:gd name="T10" fmla="+- 0 57 35"/>
                                <a:gd name="T11" fmla="*/ 57 h 120"/>
                                <a:gd name="T12" fmla="+- 0 4444 4440"/>
                                <a:gd name="T13" fmla="*/ T12 w 1199"/>
                                <a:gd name="T14" fmla="+- 0 76 35"/>
                                <a:gd name="T15" fmla="*/ 76 h 120"/>
                                <a:gd name="T16" fmla="+- 0 4440 4440"/>
                                <a:gd name="T17" fmla="*/ T16 w 1199"/>
                                <a:gd name="T18" fmla="+- 0 100 35"/>
                                <a:gd name="T19" fmla="*/ 100 h 120"/>
                                <a:gd name="T20" fmla="+- 0 4446 4440"/>
                                <a:gd name="T21" fmla="*/ T20 w 1199"/>
                                <a:gd name="T22" fmla="+- 0 122 35"/>
                                <a:gd name="T23" fmla="*/ 122 h 120"/>
                                <a:gd name="T24" fmla="+- 0 4459 4440"/>
                                <a:gd name="T25" fmla="*/ T24 w 1199"/>
                                <a:gd name="T26" fmla="+- 0 139 35"/>
                                <a:gd name="T27" fmla="*/ 139 h 120"/>
                                <a:gd name="T28" fmla="+- 0 4478 4440"/>
                                <a:gd name="T29" fmla="*/ T28 w 1199"/>
                                <a:gd name="T30" fmla="+- 0 151 35"/>
                                <a:gd name="T31" fmla="*/ 151 h 120"/>
                                <a:gd name="T32" fmla="+- 0 4500 4440"/>
                                <a:gd name="T33" fmla="*/ T32 w 1199"/>
                                <a:gd name="T34" fmla="+- 0 155 35"/>
                                <a:gd name="T35" fmla="*/ 155 h 120"/>
                                <a:gd name="T36" fmla="+- 0 4516 4440"/>
                                <a:gd name="T37" fmla="*/ T36 w 1199"/>
                                <a:gd name="T38" fmla="+- 0 153 35"/>
                                <a:gd name="T39" fmla="*/ 153 h 120"/>
                                <a:gd name="T40" fmla="+- 0 4533 4440"/>
                                <a:gd name="T41" fmla="*/ T40 w 1199"/>
                                <a:gd name="T42" fmla="+- 0 144 35"/>
                                <a:gd name="T43" fmla="*/ 144 h 120"/>
                                <a:gd name="T44" fmla="+- 0 4547 4440"/>
                                <a:gd name="T45" fmla="*/ T44 w 1199"/>
                                <a:gd name="T46" fmla="+- 0 129 35"/>
                                <a:gd name="T47" fmla="*/ 129 h 120"/>
                                <a:gd name="T48" fmla="+- 0 4556 4440"/>
                                <a:gd name="T49" fmla="*/ T48 w 1199"/>
                                <a:gd name="T50" fmla="+- 0 108 35"/>
                                <a:gd name="T51" fmla="*/ 108 h 120"/>
                                <a:gd name="T52" fmla="+- 0 4556 4440"/>
                                <a:gd name="T53" fmla="*/ T52 w 1199"/>
                                <a:gd name="T54" fmla="+- 0 105 35"/>
                                <a:gd name="T55" fmla="*/ 105 h 120"/>
                                <a:gd name="T56" fmla="+- 0 4500 4440"/>
                                <a:gd name="T57" fmla="*/ T56 w 1199"/>
                                <a:gd name="T58" fmla="+- 0 105 35"/>
                                <a:gd name="T59" fmla="*/ 105 h 120"/>
                                <a:gd name="T60" fmla="+- 0 4500 4440"/>
                                <a:gd name="T61" fmla="*/ T60 w 1199"/>
                                <a:gd name="T62" fmla="+- 0 85 35"/>
                                <a:gd name="T63" fmla="*/ 85 h 120"/>
                                <a:gd name="T64" fmla="+- 0 4558 4440"/>
                                <a:gd name="T65" fmla="*/ T64 w 1199"/>
                                <a:gd name="T66" fmla="+- 0 85 35"/>
                                <a:gd name="T67" fmla="*/ 85 h 120"/>
                                <a:gd name="T68" fmla="+- 0 4559 4440"/>
                                <a:gd name="T69" fmla="*/ T68 w 1199"/>
                                <a:gd name="T70" fmla="+- 0 82 35"/>
                                <a:gd name="T71" fmla="*/ 82 h 120"/>
                                <a:gd name="T72" fmla="+- 0 4550 4440"/>
                                <a:gd name="T73" fmla="*/ T72 w 1199"/>
                                <a:gd name="T74" fmla="+- 0 63 35"/>
                                <a:gd name="T75" fmla="*/ 63 h 120"/>
                                <a:gd name="T76" fmla="+- 0 4536 4440"/>
                                <a:gd name="T77" fmla="*/ T76 w 1199"/>
                                <a:gd name="T78" fmla="+- 0 48 35"/>
                                <a:gd name="T79" fmla="*/ 48 h 120"/>
                                <a:gd name="T80" fmla="+- 0 4516 4440"/>
                                <a:gd name="T81" fmla="*/ T80 w 1199"/>
                                <a:gd name="T82" fmla="+- 0 39 35"/>
                                <a:gd name="T83" fmla="*/ 39 h 120"/>
                                <a:gd name="T84" fmla="+- 0 4490 4440"/>
                                <a:gd name="T85" fmla="*/ T84 w 1199"/>
                                <a:gd name="T86" fmla="+- 0 36 35"/>
                                <a:gd name="T87" fmla="*/ 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1"/>
                          <wps:cNvSpPr>
                            <a:spLocks/>
                          </wps:cNvSpPr>
                          <wps:spPr bwMode="auto">
                            <a:xfrm>
                              <a:off x="4440" y="35"/>
                              <a:ext cx="1199" cy="120"/>
                            </a:xfrm>
                            <a:custGeom>
                              <a:avLst/>
                              <a:gdLst>
                                <a:gd name="T0" fmla="+- 0 5580 4440"/>
                                <a:gd name="T1" fmla="*/ T0 w 1199"/>
                                <a:gd name="T2" fmla="+- 0 35 35"/>
                                <a:gd name="T3" fmla="*/ 35 h 120"/>
                                <a:gd name="T4" fmla="+- 0 5524 4440"/>
                                <a:gd name="T5" fmla="*/ T4 w 1199"/>
                                <a:gd name="T6" fmla="+- 0 82 35"/>
                                <a:gd name="T7" fmla="*/ 82 h 120"/>
                                <a:gd name="T8" fmla="+- 0 5521 4440"/>
                                <a:gd name="T9" fmla="*/ T8 w 1199"/>
                                <a:gd name="T10" fmla="+- 0 108 35"/>
                                <a:gd name="T11" fmla="*/ 108 h 120"/>
                                <a:gd name="T12" fmla="+- 0 5530 4440"/>
                                <a:gd name="T13" fmla="*/ T12 w 1199"/>
                                <a:gd name="T14" fmla="+- 0 127 35"/>
                                <a:gd name="T15" fmla="*/ 127 h 120"/>
                                <a:gd name="T16" fmla="+- 0 5544 4440"/>
                                <a:gd name="T17" fmla="*/ T16 w 1199"/>
                                <a:gd name="T18" fmla="+- 0 141 35"/>
                                <a:gd name="T19" fmla="*/ 141 h 120"/>
                                <a:gd name="T20" fmla="+- 0 5564 4440"/>
                                <a:gd name="T21" fmla="*/ T20 w 1199"/>
                                <a:gd name="T22" fmla="+- 0 151 35"/>
                                <a:gd name="T23" fmla="*/ 151 h 120"/>
                                <a:gd name="T24" fmla="+- 0 5590 4440"/>
                                <a:gd name="T25" fmla="*/ T24 w 1199"/>
                                <a:gd name="T26" fmla="+- 0 154 35"/>
                                <a:gd name="T27" fmla="*/ 154 h 120"/>
                                <a:gd name="T28" fmla="+- 0 5610 4440"/>
                                <a:gd name="T29" fmla="*/ T28 w 1199"/>
                                <a:gd name="T30" fmla="+- 0 147 35"/>
                                <a:gd name="T31" fmla="*/ 147 h 120"/>
                                <a:gd name="T32" fmla="+- 0 5626 4440"/>
                                <a:gd name="T33" fmla="*/ T32 w 1199"/>
                                <a:gd name="T34" fmla="+- 0 133 35"/>
                                <a:gd name="T35" fmla="*/ 133 h 120"/>
                                <a:gd name="T36" fmla="+- 0 5636 4440"/>
                                <a:gd name="T37" fmla="*/ T36 w 1199"/>
                                <a:gd name="T38" fmla="+- 0 113 35"/>
                                <a:gd name="T39" fmla="*/ 113 h 120"/>
                                <a:gd name="T40" fmla="+- 0 5637 4440"/>
                                <a:gd name="T41" fmla="*/ T40 w 1199"/>
                                <a:gd name="T42" fmla="+- 0 105 35"/>
                                <a:gd name="T43" fmla="*/ 105 h 120"/>
                                <a:gd name="T44" fmla="+- 0 5580 4440"/>
                                <a:gd name="T45" fmla="*/ T44 w 1199"/>
                                <a:gd name="T46" fmla="+- 0 105 35"/>
                                <a:gd name="T47" fmla="*/ 105 h 120"/>
                                <a:gd name="T48" fmla="+- 0 5580 4440"/>
                                <a:gd name="T49" fmla="*/ T48 w 1199"/>
                                <a:gd name="T50" fmla="+- 0 85 35"/>
                                <a:gd name="T51" fmla="*/ 85 h 120"/>
                                <a:gd name="T52" fmla="+- 0 5638 4440"/>
                                <a:gd name="T53" fmla="*/ T52 w 1199"/>
                                <a:gd name="T54" fmla="+- 0 85 35"/>
                                <a:gd name="T55" fmla="*/ 85 h 120"/>
                                <a:gd name="T56" fmla="+- 0 5634 4440"/>
                                <a:gd name="T57" fmla="*/ T56 w 1199"/>
                                <a:gd name="T58" fmla="+- 0 68 35"/>
                                <a:gd name="T59" fmla="*/ 68 h 120"/>
                                <a:gd name="T60" fmla="+- 0 5621 4440"/>
                                <a:gd name="T61" fmla="*/ T60 w 1199"/>
                                <a:gd name="T62" fmla="+- 0 51 35"/>
                                <a:gd name="T63" fmla="*/ 51 h 120"/>
                                <a:gd name="T64" fmla="+- 0 5602 4440"/>
                                <a:gd name="T65" fmla="*/ T64 w 1199"/>
                                <a:gd name="T66" fmla="+- 0 39 35"/>
                                <a:gd name="T67" fmla="*/ 39 h 120"/>
                                <a:gd name="T68" fmla="+- 0 5580 4440"/>
                                <a:gd name="T69" fmla="*/ T68 w 1199"/>
                                <a:gd name="T70" fmla="+- 0 35 35"/>
                                <a:gd name="T71" fmla="*/ 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4440" y="35"/>
                              <a:ext cx="1199" cy="120"/>
                            </a:xfrm>
                            <a:custGeom>
                              <a:avLst/>
                              <a:gdLst>
                                <a:gd name="T0" fmla="+- 0 4558 4440"/>
                                <a:gd name="T1" fmla="*/ T0 w 1199"/>
                                <a:gd name="T2" fmla="+- 0 85 35"/>
                                <a:gd name="T3" fmla="*/ 85 h 120"/>
                                <a:gd name="T4" fmla="+- 0 4500 4440"/>
                                <a:gd name="T5" fmla="*/ T4 w 1199"/>
                                <a:gd name="T6" fmla="+- 0 85 35"/>
                                <a:gd name="T7" fmla="*/ 85 h 120"/>
                                <a:gd name="T8" fmla="+- 0 4500 4440"/>
                                <a:gd name="T9" fmla="*/ T8 w 1199"/>
                                <a:gd name="T10" fmla="+- 0 105 35"/>
                                <a:gd name="T11" fmla="*/ 105 h 120"/>
                                <a:gd name="T12" fmla="+- 0 4556 4440"/>
                                <a:gd name="T13" fmla="*/ T12 w 1199"/>
                                <a:gd name="T14" fmla="+- 0 105 35"/>
                                <a:gd name="T15" fmla="*/ 105 h 120"/>
                                <a:gd name="T16" fmla="+- 0 4558 4440"/>
                                <a:gd name="T17" fmla="*/ T16 w 1199"/>
                                <a:gd name="T18" fmla="+- 0 85 35"/>
                                <a:gd name="T19" fmla="*/ 8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4440" y="35"/>
                              <a:ext cx="1199" cy="120"/>
                            </a:xfrm>
                            <a:custGeom>
                              <a:avLst/>
                              <a:gdLst>
                                <a:gd name="T0" fmla="+- 0 5524 4440"/>
                                <a:gd name="T1" fmla="*/ T0 w 1199"/>
                                <a:gd name="T2" fmla="+- 0 85 35"/>
                                <a:gd name="T3" fmla="*/ 85 h 120"/>
                                <a:gd name="T4" fmla="+- 0 4558 4440"/>
                                <a:gd name="T5" fmla="*/ T4 w 1199"/>
                                <a:gd name="T6" fmla="+- 0 85 35"/>
                                <a:gd name="T7" fmla="*/ 85 h 120"/>
                                <a:gd name="T8" fmla="+- 0 4556 4440"/>
                                <a:gd name="T9" fmla="*/ T8 w 1199"/>
                                <a:gd name="T10" fmla="+- 0 105 35"/>
                                <a:gd name="T11" fmla="*/ 105 h 120"/>
                                <a:gd name="T12" fmla="+- 0 5522 4440"/>
                                <a:gd name="T13" fmla="*/ T12 w 1199"/>
                                <a:gd name="T14" fmla="+- 0 105 35"/>
                                <a:gd name="T15" fmla="*/ 105 h 120"/>
                                <a:gd name="T16" fmla="+- 0 5524 4440"/>
                                <a:gd name="T17" fmla="*/ T16 w 1199"/>
                                <a:gd name="T18" fmla="+- 0 85 35"/>
                                <a:gd name="T19" fmla="*/ 8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4440" y="35"/>
                              <a:ext cx="1199" cy="120"/>
                            </a:xfrm>
                            <a:custGeom>
                              <a:avLst/>
                              <a:gdLst>
                                <a:gd name="T0" fmla="+- 0 5638 4440"/>
                                <a:gd name="T1" fmla="*/ T0 w 1199"/>
                                <a:gd name="T2" fmla="+- 0 85 35"/>
                                <a:gd name="T3" fmla="*/ 85 h 120"/>
                                <a:gd name="T4" fmla="+- 0 5580 4440"/>
                                <a:gd name="T5" fmla="*/ T4 w 1199"/>
                                <a:gd name="T6" fmla="+- 0 85 35"/>
                                <a:gd name="T7" fmla="*/ 85 h 120"/>
                                <a:gd name="T8" fmla="+- 0 5580 4440"/>
                                <a:gd name="T9" fmla="*/ T8 w 1199"/>
                                <a:gd name="T10" fmla="+- 0 105 35"/>
                                <a:gd name="T11" fmla="*/ 105 h 120"/>
                                <a:gd name="T12" fmla="+- 0 5637 4440"/>
                                <a:gd name="T13" fmla="*/ T12 w 1199"/>
                                <a:gd name="T14" fmla="+- 0 105 35"/>
                                <a:gd name="T15" fmla="*/ 105 h 120"/>
                                <a:gd name="T16" fmla="+- 0 5640 4440"/>
                                <a:gd name="T17" fmla="*/ T16 w 1199"/>
                                <a:gd name="T18" fmla="+- 0 89 35"/>
                                <a:gd name="T19" fmla="*/ 89 h 120"/>
                                <a:gd name="T20" fmla="+- 0 5638 4440"/>
                                <a:gd name="T21" fmla="*/ T20 w 1199"/>
                                <a:gd name="T22" fmla="+- 0 85 35"/>
                                <a:gd name="T23" fmla="*/ 8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1"/>
                        <wpg:cNvGrpSpPr>
                          <a:grpSpLocks/>
                        </wpg:cNvGrpSpPr>
                        <wpg:grpSpPr bwMode="auto">
                          <a:xfrm>
                            <a:off x="5520" y="35"/>
                            <a:ext cx="1199" cy="120"/>
                            <a:chOff x="5520" y="35"/>
                            <a:chExt cx="1199" cy="120"/>
                          </a:xfrm>
                        </wpg:grpSpPr>
                        <wps:wsp>
                          <wps:cNvPr id="31" name="Freeform 26"/>
                          <wps:cNvSpPr>
                            <a:spLocks/>
                          </wps:cNvSpPr>
                          <wps:spPr bwMode="auto">
                            <a:xfrm>
                              <a:off x="5520" y="35"/>
                              <a:ext cx="1199" cy="120"/>
                            </a:xfrm>
                            <a:custGeom>
                              <a:avLst/>
                              <a:gdLst>
                                <a:gd name="T0" fmla="+- 0 5570 5520"/>
                                <a:gd name="T1" fmla="*/ T0 w 1199"/>
                                <a:gd name="T2" fmla="+- 0 36 35"/>
                                <a:gd name="T3" fmla="*/ 36 h 120"/>
                                <a:gd name="T4" fmla="+- 0 5550 5520"/>
                                <a:gd name="T5" fmla="*/ T4 w 1199"/>
                                <a:gd name="T6" fmla="+- 0 43 35"/>
                                <a:gd name="T7" fmla="*/ 43 h 120"/>
                                <a:gd name="T8" fmla="+- 0 5534 5520"/>
                                <a:gd name="T9" fmla="*/ T8 w 1199"/>
                                <a:gd name="T10" fmla="+- 0 57 35"/>
                                <a:gd name="T11" fmla="*/ 57 h 120"/>
                                <a:gd name="T12" fmla="+- 0 5524 5520"/>
                                <a:gd name="T13" fmla="*/ T12 w 1199"/>
                                <a:gd name="T14" fmla="+- 0 76 35"/>
                                <a:gd name="T15" fmla="*/ 76 h 120"/>
                                <a:gd name="T16" fmla="+- 0 5520 5520"/>
                                <a:gd name="T17" fmla="*/ T16 w 1199"/>
                                <a:gd name="T18" fmla="+- 0 100 35"/>
                                <a:gd name="T19" fmla="*/ 100 h 120"/>
                                <a:gd name="T20" fmla="+- 0 5526 5520"/>
                                <a:gd name="T21" fmla="*/ T20 w 1199"/>
                                <a:gd name="T22" fmla="+- 0 122 35"/>
                                <a:gd name="T23" fmla="*/ 122 h 120"/>
                                <a:gd name="T24" fmla="+- 0 5539 5520"/>
                                <a:gd name="T25" fmla="*/ T24 w 1199"/>
                                <a:gd name="T26" fmla="+- 0 139 35"/>
                                <a:gd name="T27" fmla="*/ 139 h 120"/>
                                <a:gd name="T28" fmla="+- 0 5558 5520"/>
                                <a:gd name="T29" fmla="*/ T28 w 1199"/>
                                <a:gd name="T30" fmla="+- 0 151 35"/>
                                <a:gd name="T31" fmla="*/ 151 h 120"/>
                                <a:gd name="T32" fmla="+- 0 5580 5520"/>
                                <a:gd name="T33" fmla="*/ T32 w 1199"/>
                                <a:gd name="T34" fmla="+- 0 155 35"/>
                                <a:gd name="T35" fmla="*/ 155 h 120"/>
                                <a:gd name="T36" fmla="+- 0 5596 5520"/>
                                <a:gd name="T37" fmla="*/ T36 w 1199"/>
                                <a:gd name="T38" fmla="+- 0 153 35"/>
                                <a:gd name="T39" fmla="*/ 153 h 120"/>
                                <a:gd name="T40" fmla="+- 0 5613 5520"/>
                                <a:gd name="T41" fmla="*/ T40 w 1199"/>
                                <a:gd name="T42" fmla="+- 0 144 35"/>
                                <a:gd name="T43" fmla="*/ 144 h 120"/>
                                <a:gd name="T44" fmla="+- 0 5627 5520"/>
                                <a:gd name="T45" fmla="*/ T44 w 1199"/>
                                <a:gd name="T46" fmla="+- 0 129 35"/>
                                <a:gd name="T47" fmla="*/ 129 h 120"/>
                                <a:gd name="T48" fmla="+- 0 5636 5520"/>
                                <a:gd name="T49" fmla="*/ T48 w 1199"/>
                                <a:gd name="T50" fmla="+- 0 108 35"/>
                                <a:gd name="T51" fmla="*/ 108 h 120"/>
                                <a:gd name="T52" fmla="+- 0 5636 5520"/>
                                <a:gd name="T53" fmla="*/ T52 w 1199"/>
                                <a:gd name="T54" fmla="+- 0 105 35"/>
                                <a:gd name="T55" fmla="*/ 105 h 120"/>
                                <a:gd name="T56" fmla="+- 0 5580 5520"/>
                                <a:gd name="T57" fmla="*/ T56 w 1199"/>
                                <a:gd name="T58" fmla="+- 0 105 35"/>
                                <a:gd name="T59" fmla="*/ 105 h 120"/>
                                <a:gd name="T60" fmla="+- 0 5580 5520"/>
                                <a:gd name="T61" fmla="*/ T60 w 1199"/>
                                <a:gd name="T62" fmla="+- 0 85 35"/>
                                <a:gd name="T63" fmla="*/ 85 h 120"/>
                                <a:gd name="T64" fmla="+- 0 5638 5520"/>
                                <a:gd name="T65" fmla="*/ T64 w 1199"/>
                                <a:gd name="T66" fmla="+- 0 85 35"/>
                                <a:gd name="T67" fmla="*/ 85 h 120"/>
                                <a:gd name="T68" fmla="+- 0 5639 5520"/>
                                <a:gd name="T69" fmla="*/ T68 w 1199"/>
                                <a:gd name="T70" fmla="+- 0 82 35"/>
                                <a:gd name="T71" fmla="*/ 82 h 120"/>
                                <a:gd name="T72" fmla="+- 0 5630 5520"/>
                                <a:gd name="T73" fmla="*/ T72 w 1199"/>
                                <a:gd name="T74" fmla="+- 0 63 35"/>
                                <a:gd name="T75" fmla="*/ 63 h 120"/>
                                <a:gd name="T76" fmla="+- 0 5616 5520"/>
                                <a:gd name="T77" fmla="*/ T76 w 1199"/>
                                <a:gd name="T78" fmla="+- 0 48 35"/>
                                <a:gd name="T79" fmla="*/ 48 h 120"/>
                                <a:gd name="T80" fmla="+- 0 5596 5520"/>
                                <a:gd name="T81" fmla="*/ T80 w 1199"/>
                                <a:gd name="T82" fmla="+- 0 39 35"/>
                                <a:gd name="T83" fmla="*/ 39 h 120"/>
                                <a:gd name="T84" fmla="+- 0 5570 5520"/>
                                <a:gd name="T85" fmla="*/ T84 w 1199"/>
                                <a:gd name="T86" fmla="+- 0 36 35"/>
                                <a:gd name="T87" fmla="*/ 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5"/>
                          <wps:cNvSpPr>
                            <a:spLocks/>
                          </wps:cNvSpPr>
                          <wps:spPr bwMode="auto">
                            <a:xfrm>
                              <a:off x="5520" y="35"/>
                              <a:ext cx="1199" cy="120"/>
                            </a:xfrm>
                            <a:custGeom>
                              <a:avLst/>
                              <a:gdLst>
                                <a:gd name="T0" fmla="+- 0 6660 5520"/>
                                <a:gd name="T1" fmla="*/ T0 w 1199"/>
                                <a:gd name="T2" fmla="+- 0 35 35"/>
                                <a:gd name="T3" fmla="*/ 35 h 120"/>
                                <a:gd name="T4" fmla="+- 0 6604 5520"/>
                                <a:gd name="T5" fmla="*/ T4 w 1199"/>
                                <a:gd name="T6" fmla="+- 0 82 35"/>
                                <a:gd name="T7" fmla="*/ 82 h 120"/>
                                <a:gd name="T8" fmla="+- 0 6601 5520"/>
                                <a:gd name="T9" fmla="*/ T8 w 1199"/>
                                <a:gd name="T10" fmla="+- 0 108 35"/>
                                <a:gd name="T11" fmla="*/ 108 h 120"/>
                                <a:gd name="T12" fmla="+- 0 6610 5520"/>
                                <a:gd name="T13" fmla="*/ T12 w 1199"/>
                                <a:gd name="T14" fmla="+- 0 127 35"/>
                                <a:gd name="T15" fmla="*/ 127 h 120"/>
                                <a:gd name="T16" fmla="+- 0 6624 5520"/>
                                <a:gd name="T17" fmla="*/ T16 w 1199"/>
                                <a:gd name="T18" fmla="+- 0 141 35"/>
                                <a:gd name="T19" fmla="*/ 141 h 120"/>
                                <a:gd name="T20" fmla="+- 0 6644 5520"/>
                                <a:gd name="T21" fmla="*/ T20 w 1199"/>
                                <a:gd name="T22" fmla="+- 0 151 35"/>
                                <a:gd name="T23" fmla="*/ 151 h 120"/>
                                <a:gd name="T24" fmla="+- 0 6670 5520"/>
                                <a:gd name="T25" fmla="*/ T24 w 1199"/>
                                <a:gd name="T26" fmla="+- 0 154 35"/>
                                <a:gd name="T27" fmla="*/ 154 h 120"/>
                                <a:gd name="T28" fmla="+- 0 6690 5520"/>
                                <a:gd name="T29" fmla="*/ T28 w 1199"/>
                                <a:gd name="T30" fmla="+- 0 147 35"/>
                                <a:gd name="T31" fmla="*/ 147 h 120"/>
                                <a:gd name="T32" fmla="+- 0 6706 5520"/>
                                <a:gd name="T33" fmla="*/ T32 w 1199"/>
                                <a:gd name="T34" fmla="+- 0 133 35"/>
                                <a:gd name="T35" fmla="*/ 133 h 120"/>
                                <a:gd name="T36" fmla="+- 0 6716 5520"/>
                                <a:gd name="T37" fmla="*/ T36 w 1199"/>
                                <a:gd name="T38" fmla="+- 0 113 35"/>
                                <a:gd name="T39" fmla="*/ 113 h 120"/>
                                <a:gd name="T40" fmla="+- 0 6717 5520"/>
                                <a:gd name="T41" fmla="*/ T40 w 1199"/>
                                <a:gd name="T42" fmla="+- 0 105 35"/>
                                <a:gd name="T43" fmla="*/ 105 h 120"/>
                                <a:gd name="T44" fmla="+- 0 6660 5520"/>
                                <a:gd name="T45" fmla="*/ T44 w 1199"/>
                                <a:gd name="T46" fmla="+- 0 105 35"/>
                                <a:gd name="T47" fmla="*/ 105 h 120"/>
                                <a:gd name="T48" fmla="+- 0 6660 5520"/>
                                <a:gd name="T49" fmla="*/ T48 w 1199"/>
                                <a:gd name="T50" fmla="+- 0 85 35"/>
                                <a:gd name="T51" fmla="*/ 85 h 120"/>
                                <a:gd name="T52" fmla="+- 0 6718 5520"/>
                                <a:gd name="T53" fmla="*/ T52 w 1199"/>
                                <a:gd name="T54" fmla="+- 0 85 35"/>
                                <a:gd name="T55" fmla="*/ 85 h 120"/>
                                <a:gd name="T56" fmla="+- 0 6714 5520"/>
                                <a:gd name="T57" fmla="*/ T56 w 1199"/>
                                <a:gd name="T58" fmla="+- 0 68 35"/>
                                <a:gd name="T59" fmla="*/ 68 h 120"/>
                                <a:gd name="T60" fmla="+- 0 6701 5520"/>
                                <a:gd name="T61" fmla="*/ T60 w 1199"/>
                                <a:gd name="T62" fmla="+- 0 51 35"/>
                                <a:gd name="T63" fmla="*/ 51 h 120"/>
                                <a:gd name="T64" fmla="+- 0 6682 5520"/>
                                <a:gd name="T65" fmla="*/ T64 w 1199"/>
                                <a:gd name="T66" fmla="+- 0 39 35"/>
                                <a:gd name="T67" fmla="*/ 39 h 120"/>
                                <a:gd name="T68" fmla="+- 0 6660 5520"/>
                                <a:gd name="T69" fmla="*/ T68 w 1199"/>
                                <a:gd name="T70" fmla="+- 0 35 35"/>
                                <a:gd name="T71" fmla="*/ 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4"/>
                          <wps:cNvSpPr>
                            <a:spLocks/>
                          </wps:cNvSpPr>
                          <wps:spPr bwMode="auto">
                            <a:xfrm>
                              <a:off x="5520" y="35"/>
                              <a:ext cx="1199" cy="120"/>
                            </a:xfrm>
                            <a:custGeom>
                              <a:avLst/>
                              <a:gdLst>
                                <a:gd name="T0" fmla="+- 0 5638 5520"/>
                                <a:gd name="T1" fmla="*/ T0 w 1199"/>
                                <a:gd name="T2" fmla="+- 0 85 35"/>
                                <a:gd name="T3" fmla="*/ 85 h 120"/>
                                <a:gd name="T4" fmla="+- 0 5580 5520"/>
                                <a:gd name="T5" fmla="*/ T4 w 1199"/>
                                <a:gd name="T6" fmla="+- 0 85 35"/>
                                <a:gd name="T7" fmla="*/ 85 h 120"/>
                                <a:gd name="T8" fmla="+- 0 5580 5520"/>
                                <a:gd name="T9" fmla="*/ T8 w 1199"/>
                                <a:gd name="T10" fmla="+- 0 105 35"/>
                                <a:gd name="T11" fmla="*/ 105 h 120"/>
                                <a:gd name="T12" fmla="+- 0 5636 5520"/>
                                <a:gd name="T13" fmla="*/ T12 w 1199"/>
                                <a:gd name="T14" fmla="+- 0 105 35"/>
                                <a:gd name="T15" fmla="*/ 105 h 120"/>
                                <a:gd name="T16" fmla="+- 0 5638 5520"/>
                                <a:gd name="T17" fmla="*/ T16 w 1199"/>
                                <a:gd name="T18" fmla="+- 0 85 35"/>
                                <a:gd name="T19" fmla="*/ 8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
                          <wps:cNvSpPr>
                            <a:spLocks/>
                          </wps:cNvSpPr>
                          <wps:spPr bwMode="auto">
                            <a:xfrm>
                              <a:off x="5520" y="35"/>
                              <a:ext cx="1199" cy="120"/>
                            </a:xfrm>
                            <a:custGeom>
                              <a:avLst/>
                              <a:gdLst>
                                <a:gd name="T0" fmla="+- 0 6604 5520"/>
                                <a:gd name="T1" fmla="*/ T0 w 1199"/>
                                <a:gd name="T2" fmla="+- 0 85 35"/>
                                <a:gd name="T3" fmla="*/ 85 h 120"/>
                                <a:gd name="T4" fmla="+- 0 5638 5520"/>
                                <a:gd name="T5" fmla="*/ T4 w 1199"/>
                                <a:gd name="T6" fmla="+- 0 85 35"/>
                                <a:gd name="T7" fmla="*/ 85 h 120"/>
                                <a:gd name="T8" fmla="+- 0 5636 5520"/>
                                <a:gd name="T9" fmla="*/ T8 w 1199"/>
                                <a:gd name="T10" fmla="+- 0 105 35"/>
                                <a:gd name="T11" fmla="*/ 105 h 120"/>
                                <a:gd name="T12" fmla="+- 0 6602 5520"/>
                                <a:gd name="T13" fmla="*/ T12 w 1199"/>
                                <a:gd name="T14" fmla="+- 0 105 35"/>
                                <a:gd name="T15" fmla="*/ 105 h 120"/>
                                <a:gd name="T16" fmla="+- 0 6604 5520"/>
                                <a:gd name="T17" fmla="*/ T16 w 1199"/>
                                <a:gd name="T18" fmla="+- 0 85 35"/>
                                <a:gd name="T19" fmla="*/ 8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2"/>
                          <wps:cNvSpPr>
                            <a:spLocks/>
                          </wps:cNvSpPr>
                          <wps:spPr bwMode="auto">
                            <a:xfrm>
                              <a:off x="5520" y="35"/>
                              <a:ext cx="1199" cy="120"/>
                            </a:xfrm>
                            <a:custGeom>
                              <a:avLst/>
                              <a:gdLst>
                                <a:gd name="T0" fmla="+- 0 6718 5520"/>
                                <a:gd name="T1" fmla="*/ T0 w 1199"/>
                                <a:gd name="T2" fmla="+- 0 85 35"/>
                                <a:gd name="T3" fmla="*/ 85 h 120"/>
                                <a:gd name="T4" fmla="+- 0 6660 5520"/>
                                <a:gd name="T5" fmla="*/ T4 w 1199"/>
                                <a:gd name="T6" fmla="+- 0 85 35"/>
                                <a:gd name="T7" fmla="*/ 85 h 120"/>
                                <a:gd name="T8" fmla="+- 0 6660 5520"/>
                                <a:gd name="T9" fmla="*/ T8 w 1199"/>
                                <a:gd name="T10" fmla="+- 0 105 35"/>
                                <a:gd name="T11" fmla="*/ 105 h 120"/>
                                <a:gd name="T12" fmla="+- 0 6717 5520"/>
                                <a:gd name="T13" fmla="*/ T12 w 1199"/>
                                <a:gd name="T14" fmla="+- 0 105 35"/>
                                <a:gd name="T15" fmla="*/ 105 h 120"/>
                                <a:gd name="T16" fmla="+- 0 6720 5520"/>
                                <a:gd name="T17" fmla="*/ T16 w 1199"/>
                                <a:gd name="T18" fmla="+- 0 89 35"/>
                                <a:gd name="T19" fmla="*/ 89 h 120"/>
                                <a:gd name="T20" fmla="+- 0 6718 5520"/>
                                <a:gd name="T21" fmla="*/ T20 w 1199"/>
                                <a:gd name="T22" fmla="+- 0 85 35"/>
                                <a:gd name="T23" fmla="*/ 8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5"/>
                        <wpg:cNvGrpSpPr>
                          <a:grpSpLocks/>
                        </wpg:cNvGrpSpPr>
                        <wpg:grpSpPr bwMode="auto">
                          <a:xfrm>
                            <a:off x="6600" y="35"/>
                            <a:ext cx="1199" cy="120"/>
                            <a:chOff x="6600" y="35"/>
                            <a:chExt cx="1199" cy="120"/>
                          </a:xfrm>
                        </wpg:grpSpPr>
                        <wps:wsp>
                          <wps:cNvPr id="37" name="Freeform 20"/>
                          <wps:cNvSpPr>
                            <a:spLocks/>
                          </wps:cNvSpPr>
                          <wps:spPr bwMode="auto">
                            <a:xfrm>
                              <a:off x="6600" y="35"/>
                              <a:ext cx="1199" cy="120"/>
                            </a:xfrm>
                            <a:custGeom>
                              <a:avLst/>
                              <a:gdLst>
                                <a:gd name="T0" fmla="+- 0 6650 6600"/>
                                <a:gd name="T1" fmla="*/ T0 w 1199"/>
                                <a:gd name="T2" fmla="+- 0 36 35"/>
                                <a:gd name="T3" fmla="*/ 36 h 120"/>
                                <a:gd name="T4" fmla="+- 0 6630 6600"/>
                                <a:gd name="T5" fmla="*/ T4 w 1199"/>
                                <a:gd name="T6" fmla="+- 0 43 35"/>
                                <a:gd name="T7" fmla="*/ 43 h 120"/>
                                <a:gd name="T8" fmla="+- 0 6614 6600"/>
                                <a:gd name="T9" fmla="*/ T8 w 1199"/>
                                <a:gd name="T10" fmla="+- 0 57 35"/>
                                <a:gd name="T11" fmla="*/ 57 h 120"/>
                                <a:gd name="T12" fmla="+- 0 6604 6600"/>
                                <a:gd name="T13" fmla="*/ T12 w 1199"/>
                                <a:gd name="T14" fmla="+- 0 76 35"/>
                                <a:gd name="T15" fmla="*/ 76 h 120"/>
                                <a:gd name="T16" fmla="+- 0 6600 6600"/>
                                <a:gd name="T17" fmla="*/ T16 w 1199"/>
                                <a:gd name="T18" fmla="+- 0 100 35"/>
                                <a:gd name="T19" fmla="*/ 100 h 120"/>
                                <a:gd name="T20" fmla="+- 0 6606 6600"/>
                                <a:gd name="T21" fmla="*/ T20 w 1199"/>
                                <a:gd name="T22" fmla="+- 0 122 35"/>
                                <a:gd name="T23" fmla="*/ 122 h 120"/>
                                <a:gd name="T24" fmla="+- 0 6619 6600"/>
                                <a:gd name="T25" fmla="*/ T24 w 1199"/>
                                <a:gd name="T26" fmla="+- 0 139 35"/>
                                <a:gd name="T27" fmla="*/ 139 h 120"/>
                                <a:gd name="T28" fmla="+- 0 6638 6600"/>
                                <a:gd name="T29" fmla="*/ T28 w 1199"/>
                                <a:gd name="T30" fmla="+- 0 151 35"/>
                                <a:gd name="T31" fmla="*/ 151 h 120"/>
                                <a:gd name="T32" fmla="+- 0 6660 6600"/>
                                <a:gd name="T33" fmla="*/ T32 w 1199"/>
                                <a:gd name="T34" fmla="+- 0 155 35"/>
                                <a:gd name="T35" fmla="*/ 155 h 120"/>
                                <a:gd name="T36" fmla="+- 0 6676 6600"/>
                                <a:gd name="T37" fmla="*/ T36 w 1199"/>
                                <a:gd name="T38" fmla="+- 0 153 35"/>
                                <a:gd name="T39" fmla="*/ 153 h 120"/>
                                <a:gd name="T40" fmla="+- 0 6693 6600"/>
                                <a:gd name="T41" fmla="*/ T40 w 1199"/>
                                <a:gd name="T42" fmla="+- 0 144 35"/>
                                <a:gd name="T43" fmla="*/ 144 h 120"/>
                                <a:gd name="T44" fmla="+- 0 6707 6600"/>
                                <a:gd name="T45" fmla="*/ T44 w 1199"/>
                                <a:gd name="T46" fmla="+- 0 129 35"/>
                                <a:gd name="T47" fmla="*/ 129 h 120"/>
                                <a:gd name="T48" fmla="+- 0 6716 6600"/>
                                <a:gd name="T49" fmla="*/ T48 w 1199"/>
                                <a:gd name="T50" fmla="+- 0 108 35"/>
                                <a:gd name="T51" fmla="*/ 108 h 120"/>
                                <a:gd name="T52" fmla="+- 0 6716 6600"/>
                                <a:gd name="T53" fmla="*/ T52 w 1199"/>
                                <a:gd name="T54" fmla="+- 0 105 35"/>
                                <a:gd name="T55" fmla="*/ 105 h 120"/>
                                <a:gd name="T56" fmla="+- 0 6660 6600"/>
                                <a:gd name="T57" fmla="*/ T56 w 1199"/>
                                <a:gd name="T58" fmla="+- 0 105 35"/>
                                <a:gd name="T59" fmla="*/ 105 h 120"/>
                                <a:gd name="T60" fmla="+- 0 6660 6600"/>
                                <a:gd name="T61" fmla="*/ T60 w 1199"/>
                                <a:gd name="T62" fmla="+- 0 85 35"/>
                                <a:gd name="T63" fmla="*/ 85 h 120"/>
                                <a:gd name="T64" fmla="+- 0 6718 6600"/>
                                <a:gd name="T65" fmla="*/ T64 w 1199"/>
                                <a:gd name="T66" fmla="+- 0 85 35"/>
                                <a:gd name="T67" fmla="*/ 85 h 120"/>
                                <a:gd name="T68" fmla="+- 0 6719 6600"/>
                                <a:gd name="T69" fmla="*/ T68 w 1199"/>
                                <a:gd name="T70" fmla="+- 0 82 35"/>
                                <a:gd name="T71" fmla="*/ 82 h 120"/>
                                <a:gd name="T72" fmla="+- 0 6710 6600"/>
                                <a:gd name="T73" fmla="*/ T72 w 1199"/>
                                <a:gd name="T74" fmla="+- 0 63 35"/>
                                <a:gd name="T75" fmla="*/ 63 h 120"/>
                                <a:gd name="T76" fmla="+- 0 6696 6600"/>
                                <a:gd name="T77" fmla="*/ T76 w 1199"/>
                                <a:gd name="T78" fmla="+- 0 48 35"/>
                                <a:gd name="T79" fmla="*/ 48 h 120"/>
                                <a:gd name="T80" fmla="+- 0 6676 6600"/>
                                <a:gd name="T81" fmla="*/ T80 w 1199"/>
                                <a:gd name="T82" fmla="+- 0 39 35"/>
                                <a:gd name="T83" fmla="*/ 39 h 120"/>
                                <a:gd name="T84" fmla="+- 0 6650 6600"/>
                                <a:gd name="T85" fmla="*/ T84 w 1199"/>
                                <a:gd name="T86" fmla="+- 0 36 35"/>
                                <a:gd name="T87" fmla="*/ 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9"/>
                          <wps:cNvSpPr>
                            <a:spLocks/>
                          </wps:cNvSpPr>
                          <wps:spPr bwMode="auto">
                            <a:xfrm>
                              <a:off x="6600" y="35"/>
                              <a:ext cx="1199" cy="120"/>
                            </a:xfrm>
                            <a:custGeom>
                              <a:avLst/>
                              <a:gdLst>
                                <a:gd name="T0" fmla="+- 0 7740 6600"/>
                                <a:gd name="T1" fmla="*/ T0 w 1199"/>
                                <a:gd name="T2" fmla="+- 0 35 35"/>
                                <a:gd name="T3" fmla="*/ 35 h 120"/>
                                <a:gd name="T4" fmla="+- 0 7684 6600"/>
                                <a:gd name="T5" fmla="*/ T4 w 1199"/>
                                <a:gd name="T6" fmla="+- 0 82 35"/>
                                <a:gd name="T7" fmla="*/ 82 h 120"/>
                                <a:gd name="T8" fmla="+- 0 7681 6600"/>
                                <a:gd name="T9" fmla="*/ T8 w 1199"/>
                                <a:gd name="T10" fmla="+- 0 108 35"/>
                                <a:gd name="T11" fmla="*/ 108 h 120"/>
                                <a:gd name="T12" fmla="+- 0 7690 6600"/>
                                <a:gd name="T13" fmla="*/ T12 w 1199"/>
                                <a:gd name="T14" fmla="+- 0 127 35"/>
                                <a:gd name="T15" fmla="*/ 127 h 120"/>
                                <a:gd name="T16" fmla="+- 0 7704 6600"/>
                                <a:gd name="T17" fmla="*/ T16 w 1199"/>
                                <a:gd name="T18" fmla="+- 0 141 35"/>
                                <a:gd name="T19" fmla="*/ 141 h 120"/>
                                <a:gd name="T20" fmla="+- 0 7724 6600"/>
                                <a:gd name="T21" fmla="*/ T20 w 1199"/>
                                <a:gd name="T22" fmla="+- 0 151 35"/>
                                <a:gd name="T23" fmla="*/ 151 h 120"/>
                                <a:gd name="T24" fmla="+- 0 7750 6600"/>
                                <a:gd name="T25" fmla="*/ T24 w 1199"/>
                                <a:gd name="T26" fmla="+- 0 154 35"/>
                                <a:gd name="T27" fmla="*/ 154 h 120"/>
                                <a:gd name="T28" fmla="+- 0 7770 6600"/>
                                <a:gd name="T29" fmla="*/ T28 w 1199"/>
                                <a:gd name="T30" fmla="+- 0 147 35"/>
                                <a:gd name="T31" fmla="*/ 147 h 120"/>
                                <a:gd name="T32" fmla="+- 0 7786 6600"/>
                                <a:gd name="T33" fmla="*/ T32 w 1199"/>
                                <a:gd name="T34" fmla="+- 0 133 35"/>
                                <a:gd name="T35" fmla="*/ 133 h 120"/>
                                <a:gd name="T36" fmla="+- 0 7796 6600"/>
                                <a:gd name="T37" fmla="*/ T36 w 1199"/>
                                <a:gd name="T38" fmla="+- 0 113 35"/>
                                <a:gd name="T39" fmla="*/ 113 h 120"/>
                                <a:gd name="T40" fmla="+- 0 7797 6600"/>
                                <a:gd name="T41" fmla="*/ T40 w 1199"/>
                                <a:gd name="T42" fmla="+- 0 105 35"/>
                                <a:gd name="T43" fmla="*/ 105 h 120"/>
                                <a:gd name="T44" fmla="+- 0 7740 6600"/>
                                <a:gd name="T45" fmla="*/ T44 w 1199"/>
                                <a:gd name="T46" fmla="+- 0 105 35"/>
                                <a:gd name="T47" fmla="*/ 105 h 120"/>
                                <a:gd name="T48" fmla="+- 0 7740 6600"/>
                                <a:gd name="T49" fmla="*/ T48 w 1199"/>
                                <a:gd name="T50" fmla="+- 0 85 35"/>
                                <a:gd name="T51" fmla="*/ 85 h 120"/>
                                <a:gd name="T52" fmla="+- 0 7798 6600"/>
                                <a:gd name="T53" fmla="*/ T52 w 1199"/>
                                <a:gd name="T54" fmla="+- 0 85 35"/>
                                <a:gd name="T55" fmla="*/ 85 h 120"/>
                                <a:gd name="T56" fmla="+- 0 7794 6600"/>
                                <a:gd name="T57" fmla="*/ T56 w 1199"/>
                                <a:gd name="T58" fmla="+- 0 68 35"/>
                                <a:gd name="T59" fmla="*/ 68 h 120"/>
                                <a:gd name="T60" fmla="+- 0 7781 6600"/>
                                <a:gd name="T61" fmla="*/ T60 w 1199"/>
                                <a:gd name="T62" fmla="+- 0 51 35"/>
                                <a:gd name="T63" fmla="*/ 51 h 120"/>
                                <a:gd name="T64" fmla="+- 0 7762 6600"/>
                                <a:gd name="T65" fmla="*/ T64 w 1199"/>
                                <a:gd name="T66" fmla="+- 0 39 35"/>
                                <a:gd name="T67" fmla="*/ 39 h 120"/>
                                <a:gd name="T68" fmla="+- 0 7740 6600"/>
                                <a:gd name="T69" fmla="*/ T68 w 1199"/>
                                <a:gd name="T70" fmla="+- 0 35 35"/>
                                <a:gd name="T71" fmla="*/ 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6600" y="35"/>
                              <a:ext cx="1199" cy="120"/>
                            </a:xfrm>
                            <a:custGeom>
                              <a:avLst/>
                              <a:gdLst>
                                <a:gd name="T0" fmla="+- 0 6718 6600"/>
                                <a:gd name="T1" fmla="*/ T0 w 1199"/>
                                <a:gd name="T2" fmla="+- 0 85 35"/>
                                <a:gd name="T3" fmla="*/ 85 h 120"/>
                                <a:gd name="T4" fmla="+- 0 6660 6600"/>
                                <a:gd name="T5" fmla="*/ T4 w 1199"/>
                                <a:gd name="T6" fmla="+- 0 85 35"/>
                                <a:gd name="T7" fmla="*/ 85 h 120"/>
                                <a:gd name="T8" fmla="+- 0 6660 6600"/>
                                <a:gd name="T9" fmla="*/ T8 w 1199"/>
                                <a:gd name="T10" fmla="+- 0 105 35"/>
                                <a:gd name="T11" fmla="*/ 105 h 120"/>
                                <a:gd name="T12" fmla="+- 0 6716 6600"/>
                                <a:gd name="T13" fmla="*/ T12 w 1199"/>
                                <a:gd name="T14" fmla="+- 0 105 35"/>
                                <a:gd name="T15" fmla="*/ 105 h 120"/>
                                <a:gd name="T16" fmla="+- 0 6718 6600"/>
                                <a:gd name="T17" fmla="*/ T16 w 1199"/>
                                <a:gd name="T18" fmla="+- 0 85 35"/>
                                <a:gd name="T19" fmla="*/ 8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
                          <wps:cNvSpPr>
                            <a:spLocks/>
                          </wps:cNvSpPr>
                          <wps:spPr bwMode="auto">
                            <a:xfrm>
                              <a:off x="6600" y="35"/>
                              <a:ext cx="1199" cy="120"/>
                            </a:xfrm>
                            <a:custGeom>
                              <a:avLst/>
                              <a:gdLst>
                                <a:gd name="T0" fmla="+- 0 7684 6600"/>
                                <a:gd name="T1" fmla="*/ T0 w 1199"/>
                                <a:gd name="T2" fmla="+- 0 85 35"/>
                                <a:gd name="T3" fmla="*/ 85 h 120"/>
                                <a:gd name="T4" fmla="+- 0 6718 6600"/>
                                <a:gd name="T5" fmla="*/ T4 w 1199"/>
                                <a:gd name="T6" fmla="+- 0 85 35"/>
                                <a:gd name="T7" fmla="*/ 85 h 120"/>
                                <a:gd name="T8" fmla="+- 0 6716 6600"/>
                                <a:gd name="T9" fmla="*/ T8 w 1199"/>
                                <a:gd name="T10" fmla="+- 0 105 35"/>
                                <a:gd name="T11" fmla="*/ 105 h 120"/>
                                <a:gd name="T12" fmla="+- 0 7682 6600"/>
                                <a:gd name="T13" fmla="*/ T12 w 1199"/>
                                <a:gd name="T14" fmla="+- 0 105 35"/>
                                <a:gd name="T15" fmla="*/ 105 h 120"/>
                                <a:gd name="T16" fmla="+- 0 7684 6600"/>
                                <a:gd name="T17" fmla="*/ T16 w 1199"/>
                                <a:gd name="T18" fmla="+- 0 85 35"/>
                                <a:gd name="T19" fmla="*/ 8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
                          <wps:cNvSpPr>
                            <a:spLocks/>
                          </wps:cNvSpPr>
                          <wps:spPr bwMode="auto">
                            <a:xfrm>
                              <a:off x="6600" y="35"/>
                              <a:ext cx="1199" cy="120"/>
                            </a:xfrm>
                            <a:custGeom>
                              <a:avLst/>
                              <a:gdLst>
                                <a:gd name="T0" fmla="+- 0 7798 6600"/>
                                <a:gd name="T1" fmla="*/ T0 w 1199"/>
                                <a:gd name="T2" fmla="+- 0 85 35"/>
                                <a:gd name="T3" fmla="*/ 85 h 120"/>
                                <a:gd name="T4" fmla="+- 0 7740 6600"/>
                                <a:gd name="T5" fmla="*/ T4 w 1199"/>
                                <a:gd name="T6" fmla="+- 0 85 35"/>
                                <a:gd name="T7" fmla="*/ 85 h 120"/>
                                <a:gd name="T8" fmla="+- 0 7740 6600"/>
                                <a:gd name="T9" fmla="*/ T8 w 1199"/>
                                <a:gd name="T10" fmla="+- 0 105 35"/>
                                <a:gd name="T11" fmla="*/ 105 h 120"/>
                                <a:gd name="T12" fmla="+- 0 7797 6600"/>
                                <a:gd name="T13" fmla="*/ T12 w 1199"/>
                                <a:gd name="T14" fmla="+- 0 105 35"/>
                                <a:gd name="T15" fmla="*/ 105 h 120"/>
                                <a:gd name="T16" fmla="+- 0 7800 6600"/>
                                <a:gd name="T17" fmla="*/ T16 w 1199"/>
                                <a:gd name="T18" fmla="+- 0 89 35"/>
                                <a:gd name="T19" fmla="*/ 89 h 120"/>
                                <a:gd name="T20" fmla="+- 0 7798 6600"/>
                                <a:gd name="T21" fmla="*/ T20 w 1199"/>
                                <a:gd name="T22" fmla="+- 0 85 35"/>
                                <a:gd name="T23" fmla="*/ 8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9"/>
                        <wpg:cNvGrpSpPr>
                          <a:grpSpLocks/>
                        </wpg:cNvGrpSpPr>
                        <wpg:grpSpPr bwMode="auto">
                          <a:xfrm>
                            <a:off x="7680" y="35"/>
                            <a:ext cx="1199" cy="120"/>
                            <a:chOff x="7680" y="35"/>
                            <a:chExt cx="1199" cy="120"/>
                          </a:xfrm>
                        </wpg:grpSpPr>
                        <wps:wsp>
                          <wps:cNvPr id="43" name="Freeform 14"/>
                          <wps:cNvSpPr>
                            <a:spLocks/>
                          </wps:cNvSpPr>
                          <wps:spPr bwMode="auto">
                            <a:xfrm>
                              <a:off x="7680" y="35"/>
                              <a:ext cx="1199" cy="120"/>
                            </a:xfrm>
                            <a:custGeom>
                              <a:avLst/>
                              <a:gdLst>
                                <a:gd name="T0" fmla="+- 0 7730 7680"/>
                                <a:gd name="T1" fmla="*/ T0 w 1199"/>
                                <a:gd name="T2" fmla="+- 0 36 35"/>
                                <a:gd name="T3" fmla="*/ 36 h 120"/>
                                <a:gd name="T4" fmla="+- 0 7710 7680"/>
                                <a:gd name="T5" fmla="*/ T4 w 1199"/>
                                <a:gd name="T6" fmla="+- 0 43 35"/>
                                <a:gd name="T7" fmla="*/ 43 h 120"/>
                                <a:gd name="T8" fmla="+- 0 7694 7680"/>
                                <a:gd name="T9" fmla="*/ T8 w 1199"/>
                                <a:gd name="T10" fmla="+- 0 57 35"/>
                                <a:gd name="T11" fmla="*/ 57 h 120"/>
                                <a:gd name="T12" fmla="+- 0 7684 7680"/>
                                <a:gd name="T13" fmla="*/ T12 w 1199"/>
                                <a:gd name="T14" fmla="+- 0 76 35"/>
                                <a:gd name="T15" fmla="*/ 76 h 120"/>
                                <a:gd name="T16" fmla="+- 0 7680 7680"/>
                                <a:gd name="T17" fmla="*/ T16 w 1199"/>
                                <a:gd name="T18" fmla="+- 0 100 35"/>
                                <a:gd name="T19" fmla="*/ 100 h 120"/>
                                <a:gd name="T20" fmla="+- 0 7686 7680"/>
                                <a:gd name="T21" fmla="*/ T20 w 1199"/>
                                <a:gd name="T22" fmla="+- 0 122 35"/>
                                <a:gd name="T23" fmla="*/ 122 h 120"/>
                                <a:gd name="T24" fmla="+- 0 7699 7680"/>
                                <a:gd name="T25" fmla="*/ T24 w 1199"/>
                                <a:gd name="T26" fmla="+- 0 139 35"/>
                                <a:gd name="T27" fmla="*/ 139 h 120"/>
                                <a:gd name="T28" fmla="+- 0 7718 7680"/>
                                <a:gd name="T29" fmla="*/ T28 w 1199"/>
                                <a:gd name="T30" fmla="+- 0 151 35"/>
                                <a:gd name="T31" fmla="*/ 151 h 120"/>
                                <a:gd name="T32" fmla="+- 0 7740 7680"/>
                                <a:gd name="T33" fmla="*/ T32 w 1199"/>
                                <a:gd name="T34" fmla="+- 0 155 35"/>
                                <a:gd name="T35" fmla="*/ 155 h 120"/>
                                <a:gd name="T36" fmla="+- 0 7756 7680"/>
                                <a:gd name="T37" fmla="*/ T36 w 1199"/>
                                <a:gd name="T38" fmla="+- 0 153 35"/>
                                <a:gd name="T39" fmla="*/ 153 h 120"/>
                                <a:gd name="T40" fmla="+- 0 7773 7680"/>
                                <a:gd name="T41" fmla="*/ T40 w 1199"/>
                                <a:gd name="T42" fmla="+- 0 144 35"/>
                                <a:gd name="T43" fmla="*/ 144 h 120"/>
                                <a:gd name="T44" fmla="+- 0 7787 7680"/>
                                <a:gd name="T45" fmla="*/ T44 w 1199"/>
                                <a:gd name="T46" fmla="+- 0 129 35"/>
                                <a:gd name="T47" fmla="*/ 129 h 120"/>
                                <a:gd name="T48" fmla="+- 0 7796 7680"/>
                                <a:gd name="T49" fmla="*/ T48 w 1199"/>
                                <a:gd name="T50" fmla="+- 0 108 35"/>
                                <a:gd name="T51" fmla="*/ 108 h 120"/>
                                <a:gd name="T52" fmla="+- 0 7796 7680"/>
                                <a:gd name="T53" fmla="*/ T52 w 1199"/>
                                <a:gd name="T54" fmla="+- 0 105 35"/>
                                <a:gd name="T55" fmla="*/ 105 h 120"/>
                                <a:gd name="T56" fmla="+- 0 7740 7680"/>
                                <a:gd name="T57" fmla="*/ T56 w 1199"/>
                                <a:gd name="T58" fmla="+- 0 105 35"/>
                                <a:gd name="T59" fmla="*/ 105 h 120"/>
                                <a:gd name="T60" fmla="+- 0 7740 7680"/>
                                <a:gd name="T61" fmla="*/ T60 w 1199"/>
                                <a:gd name="T62" fmla="+- 0 85 35"/>
                                <a:gd name="T63" fmla="*/ 85 h 120"/>
                                <a:gd name="T64" fmla="+- 0 7798 7680"/>
                                <a:gd name="T65" fmla="*/ T64 w 1199"/>
                                <a:gd name="T66" fmla="+- 0 85 35"/>
                                <a:gd name="T67" fmla="*/ 85 h 120"/>
                                <a:gd name="T68" fmla="+- 0 7799 7680"/>
                                <a:gd name="T69" fmla="*/ T68 w 1199"/>
                                <a:gd name="T70" fmla="+- 0 82 35"/>
                                <a:gd name="T71" fmla="*/ 82 h 120"/>
                                <a:gd name="T72" fmla="+- 0 7790 7680"/>
                                <a:gd name="T73" fmla="*/ T72 w 1199"/>
                                <a:gd name="T74" fmla="+- 0 63 35"/>
                                <a:gd name="T75" fmla="*/ 63 h 120"/>
                                <a:gd name="T76" fmla="+- 0 7776 7680"/>
                                <a:gd name="T77" fmla="*/ T76 w 1199"/>
                                <a:gd name="T78" fmla="+- 0 48 35"/>
                                <a:gd name="T79" fmla="*/ 48 h 120"/>
                                <a:gd name="T80" fmla="+- 0 7756 7680"/>
                                <a:gd name="T81" fmla="*/ T80 w 1199"/>
                                <a:gd name="T82" fmla="+- 0 39 35"/>
                                <a:gd name="T83" fmla="*/ 39 h 120"/>
                                <a:gd name="T84" fmla="+- 0 7730 7680"/>
                                <a:gd name="T85" fmla="*/ T84 w 1199"/>
                                <a:gd name="T86" fmla="+- 0 36 35"/>
                                <a:gd name="T87" fmla="*/ 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3"/>
                          <wps:cNvSpPr>
                            <a:spLocks/>
                          </wps:cNvSpPr>
                          <wps:spPr bwMode="auto">
                            <a:xfrm>
                              <a:off x="7680" y="35"/>
                              <a:ext cx="1199" cy="120"/>
                            </a:xfrm>
                            <a:custGeom>
                              <a:avLst/>
                              <a:gdLst>
                                <a:gd name="T0" fmla="+- 0 8820 7680"/>
                                <a:gd name="T1" fmla="*/ T0 w 1199"/>
                                <a:gd name="T2" fmla="+- 0 35 35"/>
                                <a:gd name="T3" fmla="*/ 35 h 120"/>
                                <a:gd name="T4" fmla="+- 0 8764 7680"/>
                                <a:gd name="T5" fmla="*/ T4 w 1199"/>
                                <a:gd name="T6" fmla="+- 0 82 35"/>
                                <a:gd name="T7" fmla="*/ 82 h 120"/>
                                <a:gd name="T8" fmla="+- 0 8761 7680"/>
                                <a:gd name="T9" fmla="*/ T8 w 1199"/>
                                <a:gd name="T10" fmla="+- 0 108 35"/>
                                <a:gd name="T11" fmla="*/ 108 h 120"/>
                                <a:gd name="T12" fmla="+- 0 8770 7680"/>
                                <a:gd name="T13" fmla="*/ T12 w 1199"/>
                                <a:gd name="T14" fmla="+- 0 127 35"/>
                                <a:gd name="T15" fmla="*/ 127 h 120"/>
                                <a:gd name="T16" fmla="+- 0 8784 7680"/>
                                <a:gd name="T17" fmla="*/ T16 w 1199"/>
                                <a:gd name="T18" fmla="+- 0 141 35"/>
                                <a:gd name="T19" fmla="*/ 141 h 120"/>
                                <a:gd name="T20" fmla="+- 0 8804 7680"/>
                                <a:gd name="T21" fmla="*/ T20 w 1199"/>
                                <a:gd name="T22" fmla="+- 0 151 35"/>
                                <a:gd name="T23" fmla="*/ 151 h 120"/>
                                <a:gd name="T24" fmla="+- 0 8830 7680"/>
                                <a:gd name="T25" fmla="*/ T24 w 1199"/>
                                <a:gd name="T26" fmla="+- 0 154 35"/>
                                <a:gd name="T27" fmla="*/ 154 h 120"/>
                                <a:gd name="T28" fmla="+- 0 8850 7680"/>
                                <a:gd name="T29" fmla="*/ T28 w 1199"/>
                                <a:gd name="T30" fmla="+- 0 147 35"/>
                                <a:gd name="T31" fmla="*/ 147 h 120"/>
                                <a:gd name="T32" fmla="+- 0 8866 7680"/>
                                <a:gd name="T33" fmla="*/ T32 w 1199"/>
                                <a:gd name="T34" fmla="+- 0 133 35"/>
                                <a:gd name="T35" fmla="*/ 133 h 120"/>
                                <a:gd name="T36" fmla="+- 0 8876 7680"/>
                                <a:gd name="T37" fmla="*/ T36 w 1199"/>
                                <a:gd name="T38" fmla="+- 0 113 35"/>
                                <a:gd name="T39" fmla="*/ 113 h 120"/>
                                <a:gd name="T40" fmla="+- 0 8877 7680"/>
                                <a:gd name="T41" fmla="*/ T40 w 1199"/>
                                <a:gd name="T42" fmla="+- 0 105 35"/>
                                <a:gd name="T43" fmla="*/ 105 h 120"/>
                                <a:gd name="T44" fmla="+- 0 8820 7680"/>
                                <a:gd name="T45" fmla="*/ T44 w 1199"/>
                                <a:gd name="T46" fmla="+- 0 105 35"/>
                                <a:gd name="T47" fmla="*/ 105 h 120"/>
                                <a:gd name="T48" fmla="+- 0 8820 7680"/>
                                <a:gd name="T49" fmla="*/ T48 w 1199"/>
                                <a:gd name="T50" fmla="+- 0 85 35"/>
                                <a:gd name="T51" fmla="*/ 85 h 120"/>
                                <a:gd name="T52" fmla="+- 0 8878 7680"/>
                                <a:gd name="T53" fmla="*/ T52 w 1199"/>
                                <a:gd name="T54" fmla="+- 0 85 35"/>
                                <a:gd name="T55" fmla="*/ 85 h 120"/>
                                <a:gd name="T56" fmla="+- 0 8874 7680"/>
                                <a:gd name="T57" fmla="*/ T56 w 1199"/>
                                <a:gd name="T58" fmla="+- 0 68 35"/>
                                <a:gd name="T59" fmla="*/ 68 h 120"/>
                                <a:gd name="T60" fmla="+- 0 8861 7680"/>
                                <a:gd name="T61" fmla="*/ T60 w 1199"/>
                                <a:gd name="T62" fmla="+- 0 51 35"/>
                                <a:gd name="T63" fmla="*/ 51 h 120"/>
                                <a:gd name="T64" fmla="+- 0 8842 7680"/>
                                <a:gd name="T65" fmla="*/ T64 w 1199"/>
                                <a:gd name="T66" fmla="+- 0 39 35"/>
                                <a:gd name="T67" fmla="*/ 39 h 120"/>
                                <a:gd name="T68" fmla="+- 0 8820 7680"/>
                                <a:gd name="T69" fmla="*/ T68 w 1199"/>
                                <a:gd name="T70" fmla="+- 0 35 35"/>
                                <a:gd name="T71" fmla="*/ 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
                          <wps:cNvSpPr>
                            <a:spLocks/>
                          </wps:cNvSpPr>
                          <wps:spPr bwMode="auto">
                            <a:xfrm>
                              <a:off x="7680" y="35"/>
                              <a:ext cx="1199" cy="120"/>
                            </a:xfrm>
                            <a:custGeom>
                              <a:avLst/>
                              <a:gdLst>
                                <a:gd name="T0" fmla="+- 0 7798 7680"/>
                                <a:gd name="T1" fmla="*/ T0 w 1199"/>
                                <a:gd name="T2" fmla="+- 0 85 35"/>
                                <a:gd name="T3" fmla="*/ 85 h 120"/>
                                <a:gd name="T4" fmla="+- 0 7740 7680"/>
                                <a:gd name="T5" fmla="*/ T4 w 1199"/>
                                <a:gd name="T6" fmla="+- 0 85 35"/>
                                <a:gd name="T7" fmla="*/ 85 h 120"/>
                                <a:gd name="T8" fmla="+- 0 7740 7680"/>
                                <a:gd name="T9" fmla="*/ T8 w 1199"/>
                                <a:gd name="T10" fmla="+- 0 105 35"/>
                                <a:gd name="T11" fmla="*/ 105 h 120"/>
                                <a:gd name="T12" fmla="+- 0 7796 7680"/>
                                <a:gd name="T13" fmla="*/ T12 w 1199"/>
                                <a:gd name="T14" fmla="+- 0 105 35"/>
                                <a:gd name="T15" fmla="*/ 105 h 120"/>
                                <a:gd name="T16" fmla="+- 0 7798 7680"/>
                                <a:gd name="T17" fmla="*/ T16 w 1199"/>
                                <a:gd name="T18" fmla="+- 0 85 35"/>
                                <a:gd name="T19" fmla="*/ 8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
                          <wps:cNvSpPr>
                            <a:spLocks/>
                          </wps:cNvSpPr>
                          <wps:spPr bwMode="auto">
                            <a:xfrm>
                              <a:off x="7680" y="35"/>
                              <a:ext cx="1199" cy="120"/>
                            </a:xfrm>
                            <a:custGeom>
                              <a:avLst/>
                              <a:gdLst>
                                <a:gd name="T0" fmla="+- 0 8764 7680"/>
                                <a:gd name="T1" fmla="*/ T0 w 1199"/>
                                <a:gd name="T2" fmla="+- 0 85 35"/>
                                <a:gd name="T3" fmla="*/ 85 h 120"/>
                                <a:gd name="T4" fmla="+- 0 7798 7680"/>
                                <a:gd name="T5" fmla="*/ T4 w 1199"/>
                                <a:gd name="T6" fmla="+- 0 85 35"/>
                                <a:gd name="T7" fmla="*/ 85 h 120"/>
                                <a:gd name="T8" fmla="+- 0 7796 7680"/>
                                <a:gd name="T9" fmla="*/ T8 w 1199"/>
                                <a:gd name="T10" fmla="+- 0 105 35"/>
                                <a:gd name="T11" fmla="*/ 105 h 120"/>
                                <a:gd name="T12" fmla="+- 0 8762 7680"/>
                                <a:gd name="T13" fmla="*/ T12 w 1199"/>
                                <a:gd name="T14" fmla="+- 0 105 35"/>
                                <a:gd name="T15" fmla="*/ 105 h 120"/>
                                <a:gd name="T16" fmla="+- 0 8764 7680"/>
                                <a:gd name="T17" fmla="*/ T16 w 1199"/>
                                <a:gd name="T18" fmla="+- 0 85 35"/>
                                <a:gd name="T19" fmla="*/ 8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
                          <wps:cNvSpPr>
                            <a:spLocks/>
                          </wps:cNvSpPr>
                          <wps:spPr bwMode="auto">
                            <a:xfrm>
                              <a:off x="7680" y="35"/>
                              <a:ext cx="1199" cy="120"/>
                            </a:xfrm>
                            <a:custGeom>
                              <a:avLst/>
                              <a:gdLst>
                                <a:gd name="T0" fmla="+- 0 8878 7680"/>
                                <a:gd name="T1" fmla="*/ T0 w 1199"/>
                                <a:gd name="T2" fmla="+- 0 85 35"/>
                                <a:gd name="T3" fmla="*/ 85 h 120"/>
                                <a:gd name="T4" fmla="+- 0 8820 7680"/>
                                <a:gd name="T5" fmla="*/ T4 w 1199"/>
                                <a:gd name="T6" fmla="+- 0 85 35"/>
                                <a:gd name="T7" fmla="*/ 85 h 120"/>
                                <a:gd name="T8" fmla="+- 0 8820 7680"/>
                                <a:gd name="T9" fmla="*/ T8 w 1199"/>
                                <a:gd name="T10" fmla="+- 0 105 35"/>
                                <a:gd name="T11" fmla="*/ 105 h 120"/>
                                <a:gd name="T12" fmla="+- 0 8877 7680"/>
                                <a:gd name="T13" fmla="*/ T12 w 1199"/>
                                <a:gd name="T14" fmla="+- 0 105 35"/>
                                <a:gd name="T15" fmla="*/ 105 h 120"/>
                                <a:gd name="T16" fmla="+- 0 8880 7680"/>
                                <a:gd name="T17" fmla="*/ T16 w 1199"/>
                                <a:gd name="T18" fmla="+- 0 89 35"/>
                                <a:gd name="T19" fmla="*/ 89 h 120"/>
                                <a:gd name="T20" fmla="+- 0 8878 7680"/>
                                <a:gd name="T21" fmla="*/ T20 w 1199"/>
                                <a:gd name="T22" fmla="+- 0 85 35"/>
                                <a:gd name="T23" fmla="*/ 8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
                        <wpg:cNvGrpSpPr>
                          <a:grpSpLocks/>
                        </wpg:cNvGrpSpPr>
                        <wpg:grpSpPr bwMode="auto">
                          <a:xfrm>
                            <a:off x="2280" y="35"/>
                            <a:ext cx="1199" cy="120"/>
                            <a:chOff x="2280" y="35"/>
                            <a:chExt cx="1199" cy="120"/>
                          </a:xfrm>
                        </wpg:grpSpPr>
                        <wps:wsp>
                          <wps:cNvPr id="49" name="Freeform 8"/>
                          <wps:cNvSpPr>
                            <a:spLocks/>
                          </wps:cNvSpPr>
                          <wps:spPr bwMode="auto">
                            <a:xfrm>
                              <a:off x="2280" y="35"/>
                              <a:ext cx="1199" cy="120"/>
                            </a:xfrm>
                            <a:custGeom>
                              <a:avLst/>
                              <a:gdLst>
                                <a:gd name="T0" fmla="+- 0 2330 2280"/>
                                <a:gd name="T1" fmla="*/ T0 w 1199"/>
                                <a:gd name="T2" fmla="+- 0 36 35"/>
                                <a:gd name="T3" fmla="*/ 36 h 120"/>
                                <a:gd name="T4" fmla="+- 0 2310 2280"/>
                                <a:gd name="T5" fmla="*/ T4 w 1199"/>
                                <a:gd name="T6" fmla="+- 0 43 35"/>
                                <a:gd name="T7" fmla="*/ 43 h 120"/>
                                <a:gd name="T8" fmla="+- 0 2294 2280"/>
                                <a:gd name="T9" fmla="*/ T8 w 1199"/>
                                <a:gd name="T10" fmla="+- 0 57 35"/>
                                <a:gd name="T11" fmla="*/ 57 h 120"/>
                                <a:gd name="T12" fmla="+- 0 2284 2280"/>
                                <a:gd name="T13" fmla="*/ T12 w 1199"/>
                                <a:gd name="T14" fmla="+- 0 76 35"/>
                                <a:gd name="T15" fmla="*/ 76 h 120"/>
                                <a:gd name="T16" fmla="+- 0 2280 2280"/>
                                <a:gd name="T17" fmla="*/ T16 w 1199"/>
                                <a:gd name="T18" fmla="+- 0 100 35"/>
                                <a:gd name="T19" fmla="*/ 100 h 120"/>
                                <a:gd name="T20" fmla="+- 0 2286 2280"/>
                                <a:gd name="T21" fmla="*/ T20 w 1199"/>
                                <a:gd name="T22" fmla="+- 0 122 35"/>
                                <a:gd name="T23" fmla="*/ 122 h 120"/>
                                <a:gd name="T24" fmla="+- 0 2299 2280"/>
                                <a:gd name="T25" fmla="*/ T24 w 1199"/>
                                <a:gd name="T26" fmla="+- 0 139 35"/>
                                <a:gd name="T27" fmla="*/ 139 h 120"/>
                                <a:gd name="T28" fmla="+- 0 2318 2280"/>
                                <a:gd name="T29" fmla="*/ T28 w 1199"/>
                                <a:gd name="T30" fmla="+- 0 151 35"/>
                                <a:gd name="T31" fmla="*/ 151 h 120"/>
                                <a:gd name="T32" fmla="+- 0 2340 2280"/>
                                <a:gd name="T33" fmla="*/ T32 w 1199"/>
                                <a:gd name="T34" fmla="+- 0 155 35"/>
                                <a:gd name="T35" fmla="*/ 155 h 120"/>
                                <a:gd name="T36" fmla="+- 0 2356 2280"/>
                                <a:gd name="T37" fmla="*/ T36 w 1199"/>
                                <a:gd name="T38" fmla="+- 0 153 35"/>
                                <a:gd name="T39" fmla="*/ 153 h 120"/>
                                <a:gd name="T40" fmla="+- 0 2373 2280"/>
                                <a:gd name="T41" fmla="*/ T40 w 1199"/>
                                <a:gd name="T42" fmla="+- 0 144 35"/>
                                <a:gd name="T43" fmla="*/ 144 h 120"/>
                                <a:gd name="T44" fmla="+- 0 2387 2280"/>
                                <a:gd name="T45" fmla="*/ T44 w 1199"/>
                                <a:gd name="T46" fmla="+- 0 129 35"/>
                                <a:gd name="T47" fmla="*/ 129 h 120"/>
                                <a:gd name="T48" fmla="+- 0 2396 2280"/>
                                <a:gd name="T49" fmla="*/ T48 w 1199"/>
                                <a:gd name="T50" fmla="+- 0 108 35"/>
                                <a:gd name="T51" fmla="*/ 108 h 120"/>
                                <a:gd name="T52" fmla="+- 0 2396 2280"/>
                                <a:gd name="T53" fmla="*/ T52 w 1199"/>
                                <a:gd name="T54" fmla="+- 0 105 35"/>
                                <a:gd name="T55" fmla="*/ 105 h 120"/>
                                <a:gd name="T56" fmla="+- 0 2340 2280"/>
                                <a:gd name="T57" fmla="*/ T56 w 1199"/>
                                <a:gd name="T58" fmla="+- 0 105 35"/>
                                <a:gd name="T59" fmla="*/ 105 h 120"/>
                                <a:gd name="T60" fmla="+- 0 2340 2280"/>
                                <a:gd name="T61" fmla="*/ T60 w 1199"/>
                                <a:gd name="T62" fmla="+- 0 85 35"/>
                                <a:gd name="T63" fmla="*/ 85 h 120"/>
                                <a:gd name="T64" fmla="+- 0 2398 2280"/>
                                <a:gd name="T65" fmla="*/ T64 w 1199"/>
                                <a:gd name="T66" fmla="+- 0 85 35"/>
                                <a:gd name="T67" fmla="*/ 85 h 120"/>
                                <a:gd name="T68" fmla="+- 0 2399 2280"/>
                                <a:gd name="T69" fmla="*/ T68 w 1199"/>
                                <a:gd name="T70" fmla="+- 0 82 35"/>
                                <a:gd name="T71" fmla="*/ 82 h 120"/>
                                <a:gd name="T72" fmla="+- 0 2390 2280"/>
                                <a:gd name="T73" fmla="*/ T72 w 1199"/>
                                <a:gd name="T74" fmla="+- 0 63 35"/>
                                <a:gd name="T75" fmla="*/ 63 h 120"/>
                                <a:gd name="T76" fmla="+- 0 2376 2280"/>
                                <a:gd name="T77" fmla="*/ T76 w 1199"/>
                                <a:gd name="T78" fmla="+- 0 48 35"/>
                                <a:gd name="T79" fmla="*/ 48 h 120"/>
                                <a:gd name="T80" fmla="+- 0 2356 2280"/>
                                <a:gd name="T81" fmla="*/ T80 w 1199"/>
                                <a:gd name="T82" fmla="+- 0 39 35"/>
                                <a:gd name="T83" fmla="*/ 39 h 120"/>
                                <a:gd name="T84" fmla="+- 0 2330 2280"/>
                                <a:gd name="T85" fmla="*/ T84 w 1199"/>
                                <a:gd name="T86" fmla="+- 0 36 35"/>
                                <a:gd name="T87" fmla="*/ 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50" y="1"/>
                                  </a:moveTo>
                                  <a:lnTo>
                                    <a:pt x="30" y="8"/>
                                  </a:lnTo>
                                  <a:lnTo>
                                    <a:pt x="14" y="22"/>
                                  </a:lnTo>
                                  <a:lnTo>
                                    <a:pt x="4" y="41"/>
                                  </a:lnTo>
                                  <a:lnTo>
                                    <a:pt x="0" y="65"/>
                                  </a:lnTo>
                                  <a:lnTo>
                                    <a:pt x="6" y="87"/>
                                  </a:lnTo>
                                  <a:lnTo>
                                    <a:pt x="19" y="104"/>
                                  </a:lnTo>
                                  <a:lnTo>
                                    <a:pt x="38" y="116"/>
                                  </a:lnTo>
                                  <a:lnTo>
                                    <a:pt x="60" y="120"/>
                                  </a:lnTo>
                                  <a:lnTo>
                                    <a:pt x="76" y="118"/>
                                  </a:lnTo>
                                  <a:lnTo>
                                    <a:pt x="93" y="109"/>
                                  </a:lnTo>
                                  <a:lnTo>
                                    <a:pt x="107" y="94"/>
                                  </a:lnTo>
                                  <a:lnTo>
                                    <a:pt x="116" y="73"/>
                                  </a:lnTo>
                                  <a:lnTo>
                                    <a:pt x="116" y="70"/>
                                  </a:lnTo>
                                  <a:lnTo>
                                    <a:pt x="60" y="70"/>
                                  </a:lnTo>
                                  <a:lnTo>
                                    <a:pt x="60" y="50"/>
                                  </a:lnTo>
                                  <a:lnTo>
                                    <a:pt x="118" y="50"/>
                                  </a:lnTo>
                                  <a:lnTo>
                                    <a:pt x="119" y="47"/>
                                  </a:lnTo>
                                  <a:lnTo>
                                    <a:pt x="110" y="28"/>
                                  </a:lnTo>
                                  <a:lnTo>
                                    <a:pt x="96" y="13"/>
                                  </a:lnTo>
                                  <a:lnTo>
                                    <a:pt x="76" y="4"/>
                                  </a:lnTo>
                                  <a:lnTo>
                                    <a:pt x="5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
                          <wps:cNvSpPr>
                            <a:spLocks/>
                          </wps:cNvSpPr>
                          <wps:spPr bwMode="auto">
                            <a:xfrm>
                              <a:off x="2280" y="35"/>
                              <a:ext cx="1199" cy="120"/>
                            </a:xfrm>
                            <a:custGeom>
                              <a:avLst/>
                              <a:gdLst>
                                <a:gd name="T0" fmla="+- 0 3420 2280"/>
                                <a:gd name="T1" fmla="*/ T0 w 1199"/>
                                <a:gd name="T2" fmla="+- 0 35 35"/>
                                <a:gd name="T3" fmla="*/ 35 h 120"/>
                                <a:gd name="T4" fmla="+- 0 3364 2280"/>
                                <a:gd name="T5" fmla="*/ T4 w 1199"/>
                                <a:gd name="T6" fmla="+- 0 82 35"/>
                                <a:gd name="T7" fmla="*/ 82 h 120"/>
                                <a:gd name="T8" fmla="+- 0 3361 2280"/>
                                <a:gd name="T9" fmla="*/ T8 w 1199"/>
                                <a:gd name="T10" fmla="+- 0 108 35"/>
                                <a:gd name="T11" fmla="*/ 108 h 120"/>
                                <a:gd name="T12" fmla="+- 0 3370 2280"/>
                                <a:gd name="T13" fmla="*/ T12 w 1199"/>
                                <a:gd name="T14" fmla="+- 0 127 35"/>
                                <a:gd name="T15" fmla="*/ 127 h 120"/>
                                <a:gd name="T16" fmla="+- 0 3384 2280"/>
                                <a:gd name="T17" fmla="*/ T16 w 1199"/>
                                <a:gd name="T18" fmla="+- 0 141 35"/>
                                <a:gd name="T19" fmla="*/ 141 h 120"/>
                                <a:gd name="T20" fmla="+- 0 3404 2280"/>
                                <a:gd name="T21" fmla="*/ T20 w 1199"/>
                                <a:gd name="T22" fmla="+- 0 151 35"/>
                                <a:gd name="T23" fmla="*/ 151 h 120"/>
                                <a:gd name="T24" fmla="+- 0 3430 2280"/>
                                <a:gd name="T25" fmla="*/ T24 w 1199"/>
                                <a:gd name="T26" fmla="+- 0 154 35"/>
                                <a:gd name="T27" fmla="*/ 154 h 120"/>
                                <a:gd name="T28" fmla="+- 0 3450 2280"/>
                                <a:gd name="T29" fmla="*/ T28 w 1199"/>
                                <a:gd name="T30" fmla="+- 0 147 35"/>
                                <a:gd name="T31" fmla="*/ 147 h 120"/>
                                <a:gd name="T32" fmla="+- 0 3466 2280"/>
                                <a:gd name="T33" fmla="*/ T32 w 1199"/>
                                <a:gd name="T34" fmla="+- 0 133 35"/>
                                <a:gd name="T35" fmla="*/ 133 h 120"/>
                                <a:gd name="T36" fmla="+- 0 3476 2280"/>
                                <a:gd name="T37" fmla="*/ T36 w 1199"/>
                                <a:gd name="T38" fmla="+- 0 113 35"/>
                                <a:gd name="T39" fmla="*/ 113 h 120"/>
                                <a:gd name="T40" fmla="+- 0 3477 2280"/>
                                <a:gd name="T41" fmla="*/ T40 w 1199"/>
                                <a:gd name="T42" fmla="+- 0 105 35"/>
                                <a:gd name="T43" fmla="*/ 105 h 120"/>
                                <a:gd name="T44" fmla="+- 0 3420 2280"/>
                                <a:gd name="T45" fmla="*/ T44 w 1199"/>
                                <a:gd name="T46" fmla="+- 0 105 35"/>
                                <a:gd name="T47" fmla="*/ 105 h 120"/>
                                <a:gd name="T48" fmla="+- 0 3420 2280"/>
                                <a:gd name="T49" fmla="*/ T48 w 1199"/>
                                <a:gd name="T50" fmla="+- 0 85 35"/>
                                <a:gd name="T51" fmla="*/ 85 h 120"/>
                                <a:gd name="T52" fmla="+- 0 3478 2280"/>
                                <a:gd name="T53" fmla="*/ T52 w 1199"/>
                                <a:gd name="T54" fmla="+- 0 85 35"/>
                                <a:gd name="T55" fmla="*/ 85 h 120"/>
                                <a:gd name="T56" fmla="+- 0 3474 2280"/>
                                <a:gd name="T57" fmla="*/ T56 w 1199"/>
                                <a:gd name="T58" fmla="+- 0 68 35"/>
                                <a:gd name="T59" fmla="*/ 68 h 120"/>
                                <a:gd name="T60" fmla="+- 0 3461 2280"/>
                                <a:gd name="T61" fmla="*/ T60 w 1199"/>
                                <a:gd name="T62" fmla="+- 0 51 35"/>
                                <a:gd name="T63" fmla="*/ 51 h 120"/>
                                <a:gd name="T64" fmla="+- 0 3442 2280"/>
                                <a:gd name="T65" fmla="*/ T64 w 1199"/>
                                <a:gd name="T66" fmla="+- 0 39 35"/>
                                <a:gd name="T67" fmla="*/ 39 h 120"/>
                                <a:gd name="T68" fmla="+- 0 3420 2280"/>
                                <a:gd name="T69" fmla="*/ T68 w 1199"/>
                                <a:gd name="T70" fmla="+- 0 35 35"/>
                                <a:gd name="T71" fmla="*/ 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9" h="120">
                                  <a:moveTo>
                                    <a:pt x="1140" y="0"/>
                                  </a:moveTo>
                                  <a:lnTo>
                                    <a:pt x="1084" y="47"/>
                                  </a:lnTo>
                                  <a:lnTo>
                                    <a:pt x="1081" y="73"/>
                                  </a:lnTo>
                                  <a:lnTo>
                                    <a:pt x="1090" y="92"/>
                                  </a:lnTo>
                                  <a:lnTo>
                                    <a:pt x="1104" y="106"/>
                                  </a:lnTo>
                                  <a:lnTo>
                                    <a:pt x="1124" y="116"/>
                                  </a:lnTo>
                                  <a:lnTo>
                                    <a:pt x="1150" y="119"/>
                                  </a:lnTo>
                                  <a:lnTo>
                                    <a:pt x="1170" y="112"/>
                                  </a:lnTo>
                                  <a:lnTo>
                                    <a:pt x="1186" y="98"/>
                                  </a:lnTo>
                                  <a:lnTo>
                                    <a:pt x="1196" y="78"/>
                                  </a:lnTo>
                                  <a:lnTo>
                                    <a:pt x="1197" y="70"/>
                                  </a:lnTo>
                                  <a:lnTo>
                                    <a:pt x="1140" y="70"/>
                                  </a:lnTo>
                                  <a:lnTo>
                                    <a:pt x="1140" y="50"/>
                                  </a:lnTo>
                                  <a:lnTo>
                                    <a:pt x="1198" y="50"/>
                                  </a:lnTo>
                                  <a:lnTo>
                                    <a:pt x="1194" y="33"/>
                                  </a:lnTo>
                                  <a:lnTo>
                                    <a:pt x="1181" y="16"/>
                                  </a:lnTo>
                                  <a:lnTo>
                                    <a:pt x="1162" y="4"/>
                                  </a:lnTo>
                                  <a:lnTo>
                                    <a:pt x="1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
                          <wps:cNvSpPr>
                            <a:spLocks/>
                          </wps:cNvSpPr>
                          <wps:spPr bwMode="auto">
                            <a:xfrm>
                              <a:off x="2280" y="35"/>
                              <a:ext cx="1199" cy="120"/>
                            </a:xfrm>
                            <a:custGeom>
                              <a:avLst/>
                              <a:gdLst>
                                <a:gd name="T0" fmla="+- 0 2398 2280"/>
                                <a:gd name="T1" fmla="*/ T0 w 1199"/>
                                <a:gd name="T2" fmla="+- 0 85 35"/>
                                <a:gd name="T3" fmla="*/ 85 h 120"/>
                                <a:gd name="T4" fmla="+- 0 2340 2280"/>
                                <a:gd name="T5" fmla="*/ T4 w 1199"/>
                                <a:gd name="T6" fmla="+- 0 85 35"/>
                                <a:gd name="T7" fmla="*/ 85 h 120"/>
                                <a:gd name="T8" fmla="+- 0 2340 2280"/>
                                <a:gd name="T9" fmla="*/ T8 w 1199"/>
                                <a:gd name="T10" fmla="+- 0 105 35"/>
                                <a:gd name="T11" fmla="*/ 105 h 120"/>
                                <a:gd name="T12" fmla="+- 0 2396 2280"/>
                                <a:gd name="T13" fmla="*/ T12 w 1199"/>
                                <a:gd name="T14" fmla="+- 0 105 35"/>
                                <a:gd name="T15" fmla="*/ 105 h 120"/>
                                <a:gd name="T16" fmla="+- 0 2398 2280"/>
                                <a:gd name="T17" fmla="*/ T16 w 1199"/>
                                <a:gd name="T18" fmla="+- 0 85 35"/>
                                <a:gd name="T19" fmla="*/ 85 h 120"/>
                              </a:gdLst>
                              <a:ahLst/>
                              <a:cxnLst>
                                <a:cxn ang="0">
                                  <a:pos x="T1" y="T3"/>
                                </a:cxn>
                                <a:cxn ang="0">
                                  <a:pos x="T5" y="T7"/>
                                </a:cxn>
                                <a:cxn ang="0">
                                  <a:pos x="T9" y="T11"/>
                                </a:cxn>
                                <a:cxn ang="0">
                                  <a:pos x="T13" y="T15"/>
                                </a:cxn>
                                <a:cxn ang="0">
                                  <a:pos x="T17" y="T19"/>
                                </a:cxn>
                              </a:cxnLst>
                              <a:rect l="0" t="0" r="r" b="b"/>
                              <a:pathLst>
                                <a:path w="1199" h="120">
                                  <a:moveTo>
                                    <a:pt x="118" y="50"/>
                                  </a:moveTo>
                                  <a:lnTo>
                                    <a:pt x="60" y="50"/>
                                  </a:lnTo>
                                  <a:lnTo>
                                    <a:pt x="60" y="70"/>
                                  </a:lnTo>
                                  <a:lnTo>
                                    <a:pt x="116" y="70"/>
                                  </a:lnTo>
                                  <a:lnTo>
                                    <a:pt x="1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
                          <wps:cNvSpPr>
                            <a:spLocks/>
                          </wps:cNvSpPr>
                          <wps:spPr bwMode="auto">
                            <a:xfrm>
                              <a:off x="2280" y="35"/>
                              <a:ext cx="1199" cy="120"/>
                            </a:xfrm>
                            <a:custGeom>
                              <a:avLst/>
                              <a:gdLst>
                                <a:gd name="T0" fmla="+- 0 3364 2280"/>
                                <a:gd name="T1" fmla="*/ T0 w 1199"/>
                                <a:gd name="T2" fmla="+- 0 85 35"/>
                                <a:gd name="T3" fmla="*/ 85 h 120"/>
                                <a:gd name="T4" fmla="+- 0 2398 2280"/>
                                <a:gd name="T5" fmla="*/ T4 w 1199"/>
                                <a:gd name="T6" fmla="+- 0 85 35"/>
                                <a:gd name="T7" fmla="*/ 85 h 120"/>
                                <a:gd name="T8" fmla="+- 0 2396 2280"/>
                                <a:gd name="T9" fmla="*/ T8 w 1199"/>
                                <a:gd name="T10" fmla="+- 0 105 35"/>
                                <a:gd name="T11" fmla="*/ 105 h 120"/>
                                <a:gd name="T12" fmla="+- 0 3362 2280"/>
                                <a:gd name="T13" fmla="*/ T12 w 1199"/>
                                <a:gd name="T14" fmla="+- 0 105 35"/>
                                <a:gd name="T15" fmla="*/ 105 h 120"/>
                                <a:gd name="T16" fmla="+- 0 3364 2280"/>
                                <a:gd name="T17" fmla="*/ T16 w 1199"/>
                                <a:gd name="T18" fmla="+- 0 85 35"/>
                                <a:gd name="T19" fmla="*/ 85 h 120"/>
                              </a:gdLst>
                              <a:ahLst/>
                              <a:cxnLst>
                                <a:cxn ang="0">
                                  <a:pos x="T1" y="T3"/>
                                </a:cxn>
                                <a:cxn ang="0">
                                  <a:pos x="T5" y="T7"/>
                                </a:cxn>
                                <a:cxn ang="0">
                                  <a:pos x="T9" y="T11"/>
                                </a:cxn>
                                <a:cxn ang="0">
                                  <a:pos x="T13" y="T15"/>
                                </a:cxn>
                                <a:cxn ang="0">
                                  <a:pos x="T17" y="T19"/>
                                </a:cxn>
                              </a:cxnLst>
                              <a:rect l="0" t="0" r="r" b="b"/>
                              <a:pathLst>
                                <a:path w="1199" h="120">
                                  <a:moveTo>
                                    <a:pt x="1084" y="50"/>
                                  </a:moveTo>
                                  <a:lnTo>
                                    <a:pt x="118" y="50"/>
                                  </a:lnTo>
                                  <a:lnTo>
                                    <a:pt x="116" y="70"/>
                                  </a:lnTo>
                                  <a:lnTo>
                                    <a:pt x="1082" y="70"/>
                                  </a:lnTo>
                                  <a:lnTo>
                                    <a:pt x="108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
                          <wps:cNvSpPr>
                            <a:spLocks/>
                          </wps:cNvSpPr>
                          <wps:spPr bwMode="auto">
                            <a:xfrm>
                              <a:off x="2280" y="35"/>
                              <a:ext cx="1199" cy="120"/>
                            </a:xfrm>
                            <a:custGeom>
                              <a:avLst/>
                              <a:gdLst>
                                <a:gd name="T0" fmla="+- 0 3478 2280"/>
                                <a:gd name="T1" fmla="*/ T0 w 1199"/>
                                <a:gd name="T2" fmla="+- 0 85 35"/>
                                <a:gd name="T3" fmla="*/ 85 h 120"/>
                                <a:gd name="T4" fmla="+- 0 3420 2280"/>
                                <a:gd name="T5" fmla="*/ T4 w 1199"/>
                                <a:gd name="T6" fmla="+- 0 85 35"/>
                                <a:gd name="T7" fmla="*/ 85 h 120"/>
                                <a:gd name="T8" fmla="+- 0 3420 2280"/>
                                <a:gd name="T9" fmla="*/ T8 w 1199"/>
                                <a:gd name="T10" fmla="+- 0 105 35"/>
                                <a:gd name="T11" fmla="*/ 105 h 120"/>
                                <a:gd name="T12" fmla="+- 0 3477 2280"/>
                                <a:gd name="T13" fmla="*/ T12 w 1199"/>
                                <a:gd name="T14" fmla="+- 0 105 35"/>
                                <a:gd name="T15" fmla="*/ 105 h 120"/>
                                <a:gd name="T16" fmla="+- 0 3480 2280"/>
                                <a:gd name="T17" fmla="*/ T16 w 1199"/>
                                <a:gd name="T18" fmla="+- 0 89 35"/>
                                <a:gd name="T19" fmla="*/ 89 h 120"/>
                                <a:gd name="T20" fmla="+- 0 3478 2280"/>
                                <a:gd name="T21" fmla="*/ T20 w 1199"/>
                                <a:gd name="T22" fmla="+- 0 85 35"/>
                                <a:gd name="T23" fmla="*/ 85 h 120"/>
                              </a:gdLst>
                              <a:ahLst/>
                              <a:cxnLst>
                                <a:cxn ang="0">
                                  <a:pos x="T1" y="T3"/>
                                </a:cxn>
                                <a:cxn ang="0">
                                  <a:pos x="T5" y="T7"/>
                                </a:cxn>
                                <a:cxn ang="0">
                                  <a:pos x="T9" y="T11"/>
                                </a:cxn>
                                <a:cxn ang="0">
                                  <a:pos x="T13" y="T15"/>
                                </a:cxn>
                                <a:cxn ang="0">
                                  <a:pos x="T17" y="T19"/>
                                </a:cxn>
                                <a:cxn ang="0">
                                  <a:pos x="T21" y="T23"/>
                                </a:cxn>
                              </a:cxnLst>
                              <a:rect l="0" t="0" r="r" b="b"/>
                              <a:pathLst>
                                <a:path w="1199" h="120">
                                  <a:moveTo>
                                    <a:pt x="1198" y="50"/>
                                  </a:moveTo>
                                  <a:lnTo>
                                    <a:pt x="1140" y="50"/>
                                  </a:lnTo>
                                  <a:lnTo>
                                    <a:pt x="1140" y="70"/>
                                  </a:lnTo>
                                  <a:lnTo>
                                    <a:pt x="1197" y="70"/>
                                  </a:lnTo>
                                  <a:lnTo>
                                    <a:pt x="1200" y="5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70544E" id="Group 2" o:spid="_x0000_s1026" style="position:absolute;margin-left:113.65pt;margin-top:1.35pt;width:330.7pt;height:6.75pt;z-index:-9539;mso-position-horizontal-relative:page" coordorigin="2273,27" coordsize="6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">
                <v:group id="Group 33" o:spid="_x0000_s1027" style="position:absolute;left:3360;top:35;width:1199;height:120" coordorigin="3360,3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8" o:spid="_x0000_s1028" style="position:absolute;left:336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IjMAA&#10;AADbAAAADwAAAGRycy9kb3ducmV2LnhtbERPTWvCQBC9C/6HZQRvZlORUqOrlILQSw+NFa9Ddkyi&#10;2dl0d01if31XELzN433OejuYRnTkfG1ZwUuSgiAurK65VPCz383eQPiArLGxTApu5GG7GY/WmGnb&#10;8zd1eShFDGGfoYIqhDaT0hcVGfSJbYkjd7LOYIjQlVI77GO4aeQ8TV+lwZpjQ4UtfVRUXPKrUeAX&#10;/R8fF4bP8+L3kPuBXPdFSk0nw/sKRKAhPMUP96eO85dw/yU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HIjMAAAADbAAAADwAAAAAAAAAAAAAAAACYAgAAZHJzL2Rvd25y&#10;ZXYueG1sUEsFBgAAAAAEAAQA9QAAAIUDAAAAAA==&#10;" path="m50,1l30,8,14,22,4,41,,65,6,87r13,17l38,116r22,4l76,118r17,-9l107,94r9,-21l116,70r-56,l60,50r58,l119,47,110,28,96,13,76,4,50,1xe" fillcolor="black" stroked="f">
                    <v:path arrowok="t" o:connecttype="custom" o:connectlocs="50,36;30,43;14,57;4,76;0,100;6,122;19,139;38,151;60,155;76,153;93,144;107,129;116,108;116,105;60,105;60,85;118,85;119,82;110,63;96,48;76,39;50,36" o:connectangles="0,0,0,0,0,0,0,0,0,0,0,0,0,0,0,0,0,0,0,0,0,0"/>
                  </v:shape>
                  <v:shape id="Freeform 37" o:spid="_x0000_s1029" style="position:absolute;left:336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rrL4A&#10;AADbAAAADwAAAGRycy9kb3ducmV2LnhtbERPTYvCMBC9L/gfwix403SLiFSjiCB48WDdxevQjG13&#10;m0lNYlv99eYg7PHxvlebwTSiI+drywq+pgkI4sLqmksF3+f9ZAHCB2SNjWVS8CAPm/XoY4WZtj2f&#10;qMtDKWII+wwVVCG0mZS+qMign9qWOHJX6wyGCF0ptcM+hptGpkkylwZrjg0VtrSrqPjL70aBn/VP&#10;vswM/6bF7Sf3A7nuSEqNP4ftEkSgIfyL3+6DVpDG9fFL/A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Xq6y+AAAA2wAAAA8AAAAAAAAAAAAAAAAAmAIAAGRycy9kb3ducmV2&#10;LnhtbFBLBQYAAAAABAAEAPUAAACDAwAAAAA=&#10;" path="m1140,r-56,47l1081,73r9,19l1104,106r20,10l1150,119r20,-7l1186,98r10,-20l1197,70r-57,l1140,50r58,l1194,33,1181,16,1162,4,1140,xe" fillcolor="black" stroked="f">
                    <v:path arrowok="t" o:connecttype="custom" o:connectlocs="1140,35;1084,82;1081,108;1090,127;1104,141;1124,151;1150,154;1170,147;1186,133;1196,113;1197,105;1140,105;1140,85;1198,85;1194,68;1181,51;1162,39;1140,35" o:connectangles="0,0,0,0,0,0,0,0,0,0,0,0,0,0,0,0,0,0"/>
                  </v:shape>
                  <v:shape id="Freeform 36" o:spid="_x0000_s1030" style="position:absolute;left:336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ON8EA&#10;AADbAAAADwAAAGRycy9kb3ducmV2LnhtbESPQWvCQBSE7wX/w/KE3urGIKVEVxFB6MWDqcXrI/tM&#10;otm3cXebpP56VxA8DjPzDbNYDaYRHTlfW1YwnSQgiAuray4VHH62H18gfEDW2FgmBf/kYbUcvS0w&#10;07bnPXV5KEWEsM9QQRVCm0npi4oM+oltiaN3ss5giNKVUjvsI9w0Mk2ST2mw5rhQYUubiopL/mcU&#10;+Fl/4+PM8Dktrr+5H8h1O1LqfTys5yACDeEVfra/tYJ0Co8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bDjfBAAAA2wAAAA8AAAAAAAAAAAAAAAAAmAIAAGRycy9kb3du&#10;cmV2LnhtbFBLBQYAAAAABAAEAPUAAACGAwAAAAA=&#10;" path="m118,50r-58,l60,70r56,l118,50xe" fillcolor="black" stroked="f">
                    <v:path arrowok="t" o:connecttype="custom" o:connectlocs="118,85;60,85;60,105;116,105;118,85" o:connectangles="0,0,0,0,0"/>
                  </v:shape>
                  <v:shape id="Freeform 35" o:spid="_x0000_s1031" style="position:absolute;left:336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QMIA&#10;AADbAAAADwAAAGRycy9kb3ducmV2LnhtbESPQWvCQBSE7wX/w/IEb3VjCKWkrqEIghcPpi29PrKv&#10;Sdrs27i7JtFf7wpCj8PMfMOsi8l0YiDnW8sKVssEBHFldcu1gs+P3fMrCB+QNXaWScGFPBSb2dMa&#10;c21HPtJQhlpECPscFTQh9LmUvmrIoF/anjh6P9YZDFG6WmqHY4SbTqZJ8iINthwXGuxp21D1V56N&#10;Ap+NV/7ODP+m1emr9BO54UBKLebT+xuIQFP4Dz/ae60gTeH+Jf4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ZBAwgAAANsAAAAPAAAAAAAAAAAAAAAAAJgCAABkcnMvZG93&#10;bnJldi54bWxQSwUGAAAAAAQABAD1AAAAhwMAAAAA&#10;" path="m1084,50r-966,l116,70r966,l1084,50xe" fillcolor="black" stroked="f">
                    <v:path arrowok="t" o:connecttype="custom" o:connectlocs="1084,85;118,85;116,105;1082,105;1084,85" o:connectangles="0,0,0,0,0"/>
                  </v:shape>
                  <v:shape id="Freeform 34" o:spid="_x0000_s1032" style="position:absolute;left:336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128IA&#10;AADbAAAADwAAAGRycy9kb3ducmV2LnhtbESPQWvCQBSE70L/w/IKvemmqYikrlIEoZceGhWvj+xr&#10;Es2+jbtrkvrrXUHwOMzMN8xiNZhGdOR8bVnB+yQBQVxYXXOpYLfdjOcgfEDW2FgmBf/kYbV8GS0w&#10;07bnX+ryUIoIYZ+hgiqENpPSFxUZ9BPbEkfvzzqDIUpXSu2wj3DTyDRJZtJgzXGhwpbWFRWn/GIU&#10;+Gl/5cPU8DEtzvvcD+S6H1Lq7XX4+gQRaAjP8KP9rRWkH3D/En+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TXbwgAAANsAAAAPAAAAAAAAAAAAAAAAAJgCAABkcnMvZG93&#10;bnJldi54bWxQSwUGAAAAAAQABAD1AAAAhwMAAAAA&#10;" path="m1198,50r-58,l1140,70r57,l1200,54r-2,-4xe" fillcolor="black" stroked="f">
                    <v:path arrowok="t" o:connecttype="custom" o:connectlocs="1198,85;1140,85;1140,105;1197,105;1200,89;1198,85" o:connectangles="0,0,0,0,0,0"/>
                  </v:shape>
                </v:group>
                <v:group id="Group 27" o:spid="_x0000_s1033" style="position:absolute;left:4440;top:35;width:1199;height:120" coordorigin="4440,3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2" o:spid="_x0000_s1034" style="position:absolute;left:444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INMIA&#10;AADbAAAADwAAAGRycy9kb3ducmV2LnhtbESPQWvCQBSE7wX/w/KE3urGYItEVxFB8OKhseL1kX0m&#10;0ezbuLsmaX99Vyj0OMzMN8xyPZhGdOR8bVnBdJKAIC6srrlU8HXcvc1B+ICssbFMCr7Jw3o1elli&#10;pm3Pn9TloRQRwj5DBVUIbSalLyoy6Ce2JY7exTqDIUpXSu2wj3DTyDRJPqTBmuNChS1tKypu+cMo&#10;8LP+h88zw9e0uJ9yP5DrDqTU63jYLEAEGsJ/+K+91wrSd3h+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Ag0wgAAANsAAAAPAAAAAAAAAAAAAAAAAJgCAABkcnMvZG93&#10;bnJldi54bWxQSwUGAAAAAAQABAD1AAAAhwMAAAAA&#10;" path="m50,1l30,8,14,22,4,41,,65,6,87r13,17l38,116r22,4l76,118r17,-9l107,94r9,-21l116,70r-56,l60,50r58,l119,47,110,28,96,13,76,4,50,1xe" fillcolor="black" stroked="f">
                    <v:path arrowok="t" o:connecttype="custom" o:connectlocs="50,36;30,43;14,57;4,76;0,100;6,122;19,139;38,151;60,155;76,153;93,144;107,129;116,108;116,105;60,105;60,85;118,85;119,82;110,63;96,48;76,39;50,36" o:connectangles="0,0,0,0,0,0,0,0,0,0,0,0,0,0,0,0,0,0,0,0,0,0"/>
                  </v:shape>
                  <v:shape id="Freeform 31" o:spid="_x0000_s1035" style="position:absolute;left:444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WQ8IA&#10;AADbAAAADwAAAGRycy9kb3ducmV2LnhtbESPwWrDMBBE74H+g9hCb7FcY0Jwo5hSCOTSQ92GXBdr&#10;azuxVq6k2k6+vgoEehxm5g2zKWfTi5Gc7ywreE5SEMS11R03Cr4+d8s1CB+QNfaWScGFPJTbh8UG&#10;C20n/qCxCo2IEPYFKmhDGAopfd2SQZ/YgTh639YZDFG6RmqHU4SbXmZpupIGO44LLQ701lJ9rn6N&#10;Ap9PVz7mhk9Z/XOo/ExufCelnh7n1xcQgebwH76391pBtoLb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pZDwgAAANsAAAAPAAAAAAAAAAAAAAAAAJgCAABkcnMvZG93&#10;bnJldi54bWxQSwUGAAAAAAQABAD1AAAAhwMAAAAA&#10;" path="m1140,r-56,47l1081,73r9,19l1104,106r20,10l1150,119r20,-7l1186,98r10,-20l1197,70r-57,l1140,50r58,l1194,33,1181,16,1162,4,1140,xe" fillcolor="black" stroked="f">
                    <v:path arrowok="t" o:connecttype="custom" o:connectlocs="1140,35;1084,82;1081,108;1090,127;1104,141;1124,151;1150,154;1170,147;1186,133;1196,113;1197,105;1140,105;1140,85;1198,85;1194,68;1181,51;1162,39;1140,35" o:connectangles="0,0,0,0,0,0,0,0,0,0,0,0,0,0,0,0,0,0"/>
                  </v:shape>
                  <v:shape id="Freeform 30" o:spid="_x0000_s1036" style="position:absolute;left:444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z2MIA&#10;AADbAAAADwAAAGRycy9kb3ducmV2LnhtbESPQWvCQBSE7wX/w/KE3urGIK1EVxFB8OKhseL1kX0m&#10;0ezbuLsmaX99Vyj0OMzMN8xyPZhGdOR8bVnBdJKAIC6srrlU8HXcvc1B+ICssbFMCr7Jw3o1elli&#10;pm3Pn9TloRQRwj5DBVUIbSalLyoy6Ce2JY7exTqDIUpXSu2wj3DTyDRJ3qXBmuNChS1tKypu+cMo&#10;8LP+h88zw9e0uJ9yP5DrDqTU63jYLEAEGsJ/+K+91wrSD3h+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jPYwgAAANsAAAAPAAAAAAAAAAAAAAAAAJgCAABkcnMvZG93&#10;bnJldi54bWxQSwUGAAAAAAQABAD1AAAAhwMAAAAA&#10;" path="m118,50r-58,l60,70r56,l118,50xe" fillcolor="black" stroked="f">
                    <v:path arrowok="t" o:connecttype="custom" o:connectlocs="118,85;60,85;60,105;116,105;118,85" o:connectangles="0,0,0,0,0"/>
                  </v:shape>
                  <v:shape id="Freeform 29" o:spid="_x0000_s1037" style="position:absolute;left:444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qr4A&#10;AADbAAAADwAAAGRycy9kb3ducmV2LnhtbERPTYvCMBC9L/gfwix403SLiFSjiCB48WDdxevQjG13&#10;m0lNYlv99eYg7PHxvlebwTSiI+drywq+pgkI4sLqmksF3+f9ZAHCB2SNjWVS8CAPm/XoY4WZtj2f&#10;qMtDKWII+wwVVCG0mZS+qMign9qWOHJX6wyGCF0ptcM+hptGpkkylwZrjg0VtrSrqPjL70aBn/VP&#10;vswM/6bF7Sf3A7nuSEqNP4ftEkSgIfyL3+6DVpDGsfFL/A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hp6q+AAAA2wAAAA8AAAAAAAAAAAAAAAAAmAIAAGRycy9kb3ducmV2&#10;LnhtbFBLBQYAAAAABAAEAPUAAACDAwAAAAA=&#10;" path="m1084,50r-966,l116,70r966,l1084,50xe" fillcolor="black" stroked="f">
                    <v:path arrowok="t" o:connecttype="custom" o:connectlocs="1084,85;118,85;116,105;1082,105;1084,85" o:connectangles="0,0,0,0,0"/>
                  </v:shape>
                  <v:shape id="Freeform 28" o:spid="_x0000_s1038" style="position:absolute;left:444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CMcIA&#10;AADbAAAADwAAAGRycy9kb3ducmV2LnhtbESPQWvCQBSE7wX/w/KE3urGIKVGVxFB8OKhseL1kX0m&#10;0ezbuLsmaX99Vyj0OMzMN8xyPZhGdOR8bVnBdJKAIC6srrlU8HXcvX2A8AFZY2OZFHyTh/Vq9LLE&#10;TNueP6nLQykihH2GCqoQ2kxKX1Rk0E9sSxy9i3UGQ5SulNphH+GmkWmSvEuDNceFClvaVlTc8odR&#10;4Gf9D59nhq9pcT/lfiDXHUip1/GwWYAINIT/8F97rxWkc3h+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QIxwgAAANsAAAAPAAAAAAAAAAAAAAAAAJgCAABkcnMvZG93&#10;bnJldi54bWxQSwUGAAAAAAQABAD1AAAAhwMAAAAA&#10;" path="m1198,50r-58,l1140,70r57,l1200,54r-2,-4xe" fillcolor="black" stroked="f">
                    <v:path arrowok="t" o:connecttype="custom" o:connectlocs="1198,85;1140,85;1140,105;1197,105;1200,89;1198,85" o:connectangles="0,0,0,0,0,0"/>
                  </v:shape>
                </v:group>
                <v:group id="Group 21" o:spid="_x0000_s1039" style="position:absolute;left:5520;top:35;width:1199;height:120" coordorigin="5520,3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6" o:spid="_x0000_s1040" style="position:absolute;left:552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Y6sIA&#10;AADbAAAADwAAAGRycy9kb3ducmV2LnhtbESPQWvCQBSE7wX/w/IEb3UTlSLRNYhQ8OKhacXrI/tM&#10;otm3cXebpP313UKhx2FmvmG2+Wha0ZPzjWUF6TwBQVxa3XCl4OP99XkNwgdkja1lUvBFHvLd5GmL&#10;mbYDv1FfhEpECPsMFdQhdJmUvqzJoJ/bjjh6V+sMhihdJbXDIcJNKxdJ8iINNhwXauzoUFN5Lz6N&#10;Ar8avvmyMnxblI9z4Udy/YmUmk3H/QZEoDH8h//aR61gmcL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pjqwgAAANsAAAAPAAAAAAAAAAAAAAAAAJgCAABkcnMvZG93&#10;bnJldi54bWxQSwUGAAAAAAQABAD1AAAAhwMAAAAA&#10;" path="m50,1l30,8,14,22,4,41,,65,6,87r13,17l38,116r22,4l76,118r17,-9l107,94r9,-21l116,70r-56,l60,50r58,l119,47,110,28,96,13,76,4,50,1xe" fillcolor="black" stroked="f">
                    <v:path arrowok="t" o:connecttype="custom" o:connectlocs="50,36;30,43;14,57;4,76;0,100;6,122;19,139;38,151;60,155;76,153;93,144;107,129;116,108;116,105;60,105;60,85;118,85;119,82;110,63;96,48;76,39;50,36" o:connectangles="0,0,0,0,0,0,0,0,0,0,0,0,0,0,0,0,0,0,0,0,0,0"/>
                  </v:shape>
                  <v:shape id="Freeform 25" o:spid="_x0000_s1041" style="position:absolute;left:552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GncIA&#10;AADbAAAADwAAAGRycy9kb3ducmV2LnhtbESPQWvCQBSE70L/w/IKvemmqYikrlIEoZceGhWvj+xr&#10;Es2+jbtrkvrrXUHwOMzMN8xiNZhGdOR8bVnB+yQBQVxYXXOpYLfdjOcgfEDW2FgmBf/kYbV8GS0w&#10;07bnX+ryUIoIYZ+hgiqENpPSFxUZ9BPbEkfvzzqDIUpXSu2wj3DTyDRJZtJgzXGhwpbWFRWn/GIU&#10;+Gl/5cPU8DEtzvvcD+S6H1Lq7XX4+gQRaAjP8KP9rRV8pHD/En+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AadwgAAANsAAAAPAAAAAAAAAAAAAAAAAJgCAABkcnMvZG93&#10;bnJldi54bWxQSwUGAAAAAAQABAD1AAAAhwMAAAAA&#10;" path="m1140,r-56,47l1081,73r9,19l1104,106r20,10l1150,119r20,-7l1186,98r10,-20l1197,70r-57,l1140,50r58,l1194,33,1181,16,1162,4,1140,xe" fillcolor="black" stroked="f">
                    <v:path arrowok="t" o:connecttype="custom" o:connectlocs="1140,35;1084,82;1081,108;1090,127;1104,141;1124,151;1150,154;1170,147;1186,133;1196,113;1197,105;1140,105;1140,85;1198,85;1194,68;1181,51;1162,39;1140,35" o:connectangles="0,0,0,0,0,0,0,0,0,0,0,0,0,0,0,0,0,0"/>
                  </v:shape>
                  <v:shape id="Freeform 24" o:spid="_x0000_s1042" style="position:absolute;left:552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jBsIA&#10;AADbAAAADwAAAGRycy9kb3ducmV2LnhtbESPQWvCQBSE74L/YXmCN90YRSS6hlIo9OLBaOn1kX1N&#10;0mbfxt1tEvvru0Khx2FmvmEO+Wha0ZPzjWUFq2UCgri0uuFKwfXystiB8AFZY2uZFNzJQ36cTg6Y&#10;aTvwmfoiVCJC2GeooA6hy6T0ZU0G/dJ2xNH7sM5giNJVUjscIty0Mk2SrTTYcFyosaPnmsqv4tso&#10;8Jvhh983hj/T8vZW+JFcfyKl5rPxaQ8i0Bj+w3/tV61gvYbHl/gD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KMGwgAAANsAAAAPAAAAAAAAAAAAAAAAAJgCAABkcnMvZG93&#10;bnJldi54bWxQSwUGAAAAAAQABAD1AAAAhwMAAAAA&#10;" path="m118,50r-58,l60,70r56,l118,50xe" fillcolor="black" stroked="f">
                    <v:path arrowok="t" o:connecttype="custom" o:connectlocs="118,85;60,85;60,105;116,105;118,85" o:connectangles="0,0,0,0,0"/>
                  </v:shape>
                  <v:shape id="Freeform 23" o:spid="_x0000_s1043" style="position:absolute;left:552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7csMA&#10;AADbAAAADwAAAGRycy9kb3ducmV2LnhtbESPQWvCQBSE70L/w/IKvemmNkhJ3YRSEHrpwVTp9ZF9&#10;TaLZt+numkR/vVsQPA4z8w2zLibTiYGcby0reF4kIIgrq1uuFey+N/NXED4ga+wsk4IzeSjyh9ka&#10;M21H3tJQhlpECPsMFTQh9JmUvmrIoF/Ynjh6v9YZDFG6WmqHY4SbTi6TZCUNthwXGuzpo6HqWJ6M&#10;Ap+OF/5JDR+W1d++9BO54YuUenqc3t9ABJrCPXxrf2oFLyn8f4k/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U7csMAAADbAAAADwAAAAAAAAAAAAAAAACYAgAAZHJzL2Rv&#10;d25yZXYueG1sUEsFBgAAAAAEAAQA9QAAAIgDAAAAAA==&#10;" path="m1084,50r-966,l116,70r966,l1084,50xe" fillcolor="black" stroked="f">
                    <v:path arrowok="t" o:connecttype="custom" o:connectlocs="1084,85;118,85;116,105;1082,105;1084,85" o:connectangles="0,0,0,0,0"/>
                  </v:shape>
                  <v:shape id="Freeform 22" o:spid="_x0000_s1044" style="position:absolute;left:552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e6cMA&#10;AADbAAAADwAAAGRycy9kb3ducmV2LnhtbESPQWvCQBSE74L/YXlCb7oxjVJSVxFB8NJD0xavj+xr&#10;kpp9G3fXJO2v7xYKHoeZ+YbZ7EbTip6cbywrWC4SEMSl1Q1XCt7fjvMnED4ga2wtk4Jv8rDbTicb&#10;zLUd+JX6IlQiQtjnqKAOocul9GVNBv3CdsTR+7TOYIjSVVI7HCLctDJNkrU02HBcqLGjQ03lpbgZ&#10;BT4bfvicGf5Ky+tH4Udy/Qsp9TAb988gAo3hHv5vn7SCxx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me6cMAAADbAAAADwAAAAAAAAAAAAAAAACYAgAAZHJzL2Rv&#10;d25yZXYueG1sUEsFBgAAAAAEAAQA9QAAAIgDAAAAAA==&#10;" path="m1198,50r-58,l1140,70r57,l1200,54r-2,-4xe" fillcolor="black" stroked="f">
                    <v:path arrowok="t" o:connecttype="custom" o:connectlocs="1198,85;1140,85;1140,105;1197,105;1200,89;1198,85" o:connectangles="0,0,0,0,0,0"/>
                  </v:shape>
                </v:group>
                <v:group id="Group 15" o:spid="_x0000_s1045" style="position:absolute;left:6600;top:35;width:1199;height:120" coordorigin="6600,3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0" o:spid="_x0000_s1046" style="position:absolute;left:660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lBcMA&#10;AADbAAAADwAAAGRycy9kb3ducmV2LnhtbESPQWvCQBSE74L/YXlCb7oxDVpSVxFB8NJD0xavj+xr&#10;kpp9G3fXJO2v7xYKHoeZ+YbZ7EbTip6cbywrWC4SEMSl1Q1XCt7fjvMnED4ga2wtk4Jv8rDbTicb&#10;zLUd+JX6IlQiQtjnqKAOocul9GVNBv3CdsTR+7TOYIjSVVI7HCLctDJNkpU02HBcqLGjQ03lpbgZ&#10;BT4bfvicGf5Ky+tH4Udy/Qsp9TAb988gAo3hHv5vn7SCxz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lBcMAAADbAAAADwAAAAAAAAAAAAAAAACYAgAAZHJzL2Rv&#10;d25yZXYueG1sUEsFBgAAAAAEAAQA9QAAAIgDAAAAAA==&#10;" path="m50,1l30,8,14,22,4,41,,65,6,87r13,17l38,116r22,4l76,118r17,-9l107,94r9,-21l116,70r-56,l60,50r58,l119,47,110,28,96,13,76,4,50,1xe" fillcolor="black" stroked="f">
                    <v:path arrowok="t" o:connecttype="custom" o:connectlocs="50,36;30,43;14,57;4,76;0,100;6,122;19,139;38,151;60,155;76,153;93,144;107,129;116,108;116,105;60,105;60,85;118,85;119,82;110,63;96,48;76,39;50,36" o:connectangles="0,0,0,0,0,0,0,0,0,0,0,0,0,0,0,0,0,0,0,0,0,0"/>
                  </v:shape>
                  <v:shape id="Freeform 19" o:spid="_x0000_s1047" style="position:absolute;left:660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xd78A&#10;AADbAAAADwAAAGRycy9kb3ducmV2LnhtbERPy4rCMBTdC/5DuMLsNPXBINUoMjDgxsXUEbeX5tpW&#10;m5uaxLYzX28WgsvDea+3valFS85XlhVMJwkI4tzqigsFv8fv8RKED8gaa8uk4I88bDfDwRpTbTv+&#10;oTYLhYgh7FNUUIbQpFL6vCSDfmIb4shdrDMYInSF1A67GG5qOUuST2mw4thQYkNfJeW37GEU+EX3&#10;z+eF4essv58y35NrD6TUx6jfrUAE6sNb/HLvtYJ5HBu/xB8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DF3vwAAANsAAAAPAAAAAAAAAAAAAAAAAJgCAABkcnMvZG93bnJl&#10;di54bWxQSwUGAAAAAAQABAD1AAAAhAMAAAAA&#10;" path="m1140,r-56,47l1081,73r9,19l1104,106r20,10l1150,119r20,-7l1186,98r10,-20l1197,70r-57,l1140,50r58,l1194,33,1181,16,1162,4,1140,xe" fillcolor="black" stroked="f">
                    <v:path arrowok="t" o:connecttype="custom" o:connectlocs="1140,35;1084,82;1081,108;1090,127;1104,141;1124,151;1150,154;1170,147;1186,133;1196,113;1197,105;1140,105;1140,85;1198,85;1194,68;1181,51;1162,39;1140,35" o:connectangles="0,0,0,0,0,0,0,0,0,0,0,0,0,0,0,0,0,0"/>
                  </v:shape>
                  <v:shape id="Freeform 18" o:spid="_x0000_s1048" style="position:absolute;left:660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U7MMA&#10;AADbAAAADwAAAGRycy9kb3ducmV2LnhtbESPQWvCQBSE74L/YXlCb7oxDWJTVxFB8NJD0xavj+xr&#10;kpp9G3fXJO2v7xYKHoeZ+YbZ7EbTip6cbywrWC4SEMSl1Q1XCt7fjvM1CB+QNbaWScE3edhtp5MN&#10;5toO/Ep9ESoRIexzVFCH0OVS+rImg35hO+LofVpnMETpKqkdDhFuWpkmyUoabDgu1NjRoabyUtyM&#10;Ap8NP3zODH+l5fWj8CO5/oWUepiN+2cQgcZwD/+3T1rB4xP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SU7MMAAADbAAAADwAAAAAAAAAAAAAAAACYAgAAZHJzL2Rv&#10;d25yZXYueG1sUEsFBgAAAAAEAAQA9QAAAIgDAAAAAA==&#10;" path="m118,50r-58,l60,70r56,l118,50xe" fillcolor="black" stroked="f">
                    <v:path arrowok="t" o:connecttype="custom" o:connectlocs="118,85;60,85;60,105;116,105;118,85" o:connectangles="0,0,0,0,0"/>
                  </v:shape>
                  <v:shape id="Freeform 17" o:spid="_x0000_s1049" style="position:absolute;left:660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ODL4A&#10;AADbAAAADwAAAGRycy9kb3ducmV2LnhtbERPTYvCMBC9L/gfwix403SliFSjiCB48WDdxevQjG13&#10;m0lNYlv99eYg7PHxvlebwTSiI+drywq+pgkI4sLqmksF3+f9ZAHCB2SNjWVS8CAPm/XoY4WZtj2f&#10;qMtDKWII+wwVVCG0mZS+qMign9qWOHJX6wyGCF0ptcM+hptGzpJkLg3WHBsqbGlXUfGX340Cn/ZP&#10;vqSGf2fF7Sf3A7nuSEqNP4ftEkSgIfyL3+6DVpDG9fFL/A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ITgy+AAAA2wAAAA8AAAAAAAAAAAAAAAAAmAIAAGRycy9kb3ducmV2&#10;LnhtbFBLBQYAAAAABAAEAPUAAACDAwAAAAA=&#10;" path="m1084,50r-966,l116,70r966,l1084,50xe" fillcolor="black" stroked="f">
                    <v:path arrowok="t" o:connecttype="custom" o:connectlocs="1084,85;118,85;116,105;1082,105;1084,85" o:connectangles="0,0,0,0,0"/>
                  </v:shape>
                  <v:shape id="Freeform 16" o:spid="_x0000_s1050" style="position:absolute;left:660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rl8EA&#10;AADbAAAADwAAAGRycy9kb3ducmV2LnhtbESPQWvCQBSE7wX/w/KE3upGCaVEVxFB8OLB1OL1kX0m&#10;0ezbuLsmaX99VxA8DjPzDbNYDaYRHTlfW1YwnSQgiAuray4VHL+3H18gfEDW2FgmBb/kYbUcvS0w&#10;07bnA3V5KEWEsM9QQRVCm0npi4oM+oltiaN3ts5giNKVUjvsI9w0cpYkn9JgzXGhwpY2FRXX/G4U&#10;+LT/41Nq+DIrbj+5H8h1e1LqfTys5yACDeEVfrZ3WkE6hc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E65fBAAAA2wAAAA8AAAAAAAAAAAAAAAAAmAIAAGRycy9kb3du&#10;cmV2LnhtbFBLBQYAAAAABAAEAPUAAACGAwAAAAA=&#10;" path="m1198,50r-58,l1140,70r57,l1200,54r-2,-4xe" fillcolor="black" stroked="f">
                    <v:path arrowok="t" o:connecttype="custom" o:connectlocs="1198,85;1140,85;1140,105;1197,105;1200,89;1198,85" o:connectangles="0,0,0,0,0,0"/>
                  </v:shape>
                </v:group>
                <v:group id="Group 9" o:spid="_x0000_s1051" style="position:absolute;left:7680;top:35;width:1199;height:120" coordorigin="7680,3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4" o:spid="_x0000_s1052" style="position:absolute;left:768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Qe8MA&#10;AADbAAAADwAAAGRycy9kb3ducmV2LnhtbESPQWvCQBSE70L/w/IKvemmNkhJ3YRSEHrpwVTp9ZF9&#10;TaLZt+numkR/vVsQPA4z8w2zLibTiYGcby0reF4kIIgrq1uuFey+N/NXED4ga+wsk4IzeSjyh9ka&#10;M21H3tJQhlpECPsMFTQh9JmUvmrIoF/Ynjh6v9YZDFG6WmqHY4SbTi6TZCUNthwXGuzpo6HqWJ6M&#10;Ap+OF/5JDR+W1d++9BO54YuUenqc3t9ABJrCPXxrf2oF6Qv8f4k/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rQe8MAAADbAAAADwAAAAAAAAAAAAAAAACYAgAAZHJzL2Rv&#10;d25yZXYueG1sUEsFBgAAAAAEAAQA9QAAAIgDAAAAAA==&#10;" path="m50,1l30,8,14,22,4,41,,65,6,87r13,17l38,116r22,4l76,118r17,-9l107,94r9,-21l116,70r-56,l60,50r58,l119,47,110,28,96,13,76,4,50,1xe" fillcolor="black" stroked="f">
                    <v:path arrowok="t" o:connecttype="custom" o:connectlocs="50,36;30,43;14,57;4,76;0,100;6,122;19,139;38,151;60,155;76,153;93,144;107,129;116,108;116,105;60,105;60,85;118,85;119,82;110,63;96,48;76,39;50,36" o:connectangles="0,0,0,0,0,0,0,0,0,0,0,0,0,0,0,0,0,0,0,0,0,0"/>
                  </v:shape>
                  <v:shape id="Freeform 13" o:spid="_x0000_s1053" style="position:absolute;left:768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ID8IA&#10;AADbAAAADwAAAGRycy9kb3ducmV2LnhtbESPQWvCQBSE70L/w/IKvZmNEkSiq4gg9NJDo+L1kX0m&#10;0ezbuLtN0v76bqHgcZiZb5j1djSt6Mn5xrKCWZKCIC6tbrhScDoepksQPiBrbC2Tgm/ysN28TNaY&#10;azvwJ/VFqESEsM9RQR1Cl0vpy5oM+sR2xNG7WmcwROkqqR0OEW5aOU/ThTTYcFyosaN9TeW9+DIK&#10;fDb88CUzfJuXj3PhR3L9Byn19jruViACjeEZ/m+/awVZBn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0gPwgAAANsAAAAPAAAAAAAAAAAAAAAAAJgCAABkcnMvZG93&#10;bnJldi54bWxQSwUGAAAAAAQABAD1AAAAhwMAAAAA&#10;" path="m1140,r-56,47l1081,73r9,19l1104,106r20,10l1150,119r20,-7l1186,98r10,-20l1197,70r-57,l1140,50r58,l1194,33,1181,16,1162,4,1140,xe" fillcolor="black" stroked="f">
                    <v:path arrowok="t" o:connecttype="custom" o:connectlocs="1140,35;1084,82;1081,108;1090,127;1104,141;1124,151;1150,154;1170,147;1186,133;1196,113;1197,105;1140,105;1140,85;1198,85;1194,68;1181,51;1162,39;1140,35" o:connectangles="0,0,0,0,0,0,0,0,0,0,0,0,0,0,0,0,0,0"/>
                  </v:shape>
                  <v:shape id="Freeform 12" o:spid="_x0000_s1054" style="position:absolute;left:768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MIA&#10;AADbAAAADwAAAGRycy9kb3ducmV2LnhtbESPQWvCQBSE7wX/w/IEb3WjpEWiq4hQ8OKhseL1kX0m&#10;0ezbuLtNYn99Vyj0OMzMN8xqM5hGdOR8bVnBbJqAIC6srrlU8HX8eF2A8AFZY2OZFDzIw2Y9ellh&#10;pm3Pn9TloRQRwj5DBVUIbSalLyoy6Ke2JY7exTqDIUpXSu2wj3DTyHmSvEuDNceFClvaVVTc8m+j&#10;wKf9D59Tw9d5cT/lfiDXHUipyXjYLkEEGsJ/+K+91wrSN3h+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2UwgAAANsAAAAPAAAAAAAAAAAAAAAAAJgCAABkcnMvZG93&#10;bnJldi54bWxQSwUGAAAAAAQABAD1AAAAhwMAAAAA&#10;" path="m118,50r-58,l60,70r56,l118,50xe" fillcolor="black" stroked="f">
                    <v:path arrowok="t" o:connecttype="custom" o:connectlocs="118,85;60,85;60,105;116,105;118,85" o:connectangles="0,0,0,0,0"/>
                  </v:shape>
                  <v:shape id="Freeform 11" o:spid="_x0000_s1055" style="position:absolute;left:768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z48IA&#10;AADbAAAADwAAAGRycy9kb3ducmV2LnhtbESPwWrDMBBE74H+g9hCb7FcY0Jwo5hSCOTSQ92GXBdr&#10;azuxVq6k2k6+vgoEehxm5g2zKWfTi5Gc7ywreE5SEMS11R03Cr4+d8s1CB+QNfaWScGFPJTbh8UG&#10;C20n/qCxCo2IEPYFKmhDGAopfd2SQZ/YgTh639YZDFG6RmqHU4SbXmZpupIGO44LLQ701lJ9rn6N&#10;Ap9PVz7mhk9Z/XOo/ExufCelnh7n1xcQgebwH76391pBvoLb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XPjwgAAANsAAAAPAAAAAAAAAAAAAAAAAJgCAABkcnMvZG93&#10;bnJldi54bWxQSwUGAAAAAAQABAD1AAAAhwMAAAAA&#10;" path="m1084,50r-966,l116,70r966,l1084,50xe" fillcolor="black" stroked="f">
                    <v:path arrowok="t" o:connecttype="custom" o:connectlocs="1084,85;118,85;116,105;1082,105;1084,85" o:connectangles="0,0,0,0,0"/>
                  </v:shape>
                  <v:shape id="Freeform 10" o:spid="_x0000_s1056" style="position:absolute;left:768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WeMIA&#10;AADbAAAADwAAAGRycy9kb3ducmV2LnhtbESPQWvCQBSE7wX/w/IEb3WjhFaiq4hQ8OKhseL1kX0m&#10;0ezbuLtNYn99Vyj0OMzMN8xqM5hGdOR8bVnBbJqAIC6srrlU8HX8eF2A8AFZY2OZFDzIw2Y9ellh&#10;pm3Pn9TloRQRwj5DBVUIbSalLyoy6Ke2JY7exTqDIUpXSu2wj3DTyHmSvEmDNceFClvaVVTc8m+j&#10;wKf9D59Tw9d5cT/lfiDXHUipyXjYLkEEGsJ/+K+91wrSd3h+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dZ4wgAAANsAAAAPAAAAAAAAAAAAAAAAAJgCAABkcnMvZG93&#10;bnJldi54bWxQSwUGAAAAAAQABAD1AAAAhwMAAAAA&#10;" path="m1198,50r-58,l1140,70r57,l1200,54r-2,-4xe" fillcolor="black" stroked="f">
                    <v:path arrowok="t" o:connecttype="custom" o:connectlocs="1198,85;1140,85;1140,105;1197,105;1200,89;1198,85" o:connectangles="0,0,0,0,0,0"/>
                  </v:shape>
                </v:group>
                <v:group id="Group 3" o:spid="_x0000_s1057" style="position:absolute;left:2280;top:35;width:1199;height:120" coordorigin="2280,35" coordsize="11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8" o:spid="_x0000_s1058" style="position:absolute;left:228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nkcIA&#10;AADbAAAADwAAAGRycy9kb3ducmV2LnhtbESPQWvCQBSE7wX/w/IEb3WjhFKjq4hQ8OKhseL1kX0m&#10;0ezbuLtNYn99Vyj0OMzMN8xqM5hGdOR8bVnBbJqAIC6srrlU8HX8eH0H4QOyxsYyKXiQh8169LLC&#10;TNueP6nLQykihH2GCqoQ2kxKX1Rk0E9tSxy9i3UGQ5SulNphH+GmkfMkeZMGa44LFba0q6i45d9G&#10;gU/7Hz6nhq/z4n7K/UCuO5BSk/GwXYIINIT/8F97rxWkC3h+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ueRwgAAANsAAAAPAAAAAAAAAAAAAAAAAJgCAABkcnMvZG93&#10;bnJldi54bWxQSwUGAAAAAAQABAD1AAAAhwMAAAAA&#10;" path="m50,1l30,8,14,22,4,41,,65,6,87r13,17l38,116r22,4l76,118r17,-9l107,94r9,-21l116,70r-56,l60,50r58,l119,47,110,28,96,13,76,4,50,1xe" fillcolor="black" stroked="f">
                    <v:path arrowok="t" o:connecttype="custom" o:connectlocs="50,36;30,43;14,57;4,76;0,100;6,122;19,139;38,151;60,155;76,153;93,144;107,129;116,108;116,105;60,105;60,85;118,85;119,82;110,63;96,48;76,39;50,36" o:connectangles="0,0,0,0,0,0,0,0,0,0,0,0,0,0,0,0,0,0,0,0,0,0"/>
                  </v:shape>
                  <v:shape id="Freeform 7" o:spid="_x0000_s1059" style="position:absolute;left:228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Y0b4A&#10;AADbAAAADwAAAGRycy9kb3ducmV2LnhtbERPTYvCMBC9C/6HMII3TRVXpBpFFha8eNjqstehGdtq&#10;M6lJbLv+enNY8Ph435tdb2rRkvOVZQWzaQKCOLe64kLB+fQ1WYHwAVljbZkU/JGH3XY42GCqbcff&#10;1GahEDGEfYoKyhCaVEqfl2TQT21DHLmLdQZDhK6Q2mEXw00t50mylAYrjg0lNvRZUn7LHkaBX3RP&#10;/l0Yvs7z+0/me3LtkZQaj/r9GkSgPrzF/+6DVvAR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R2NG+AAAA2wAAAA8AAAAAAAAAAAAAAAAAmAIAAGRycy9kb3ducmV2&#10;LnhtbFBLBQYAAAAABAAEAPUAAACDAwAAAAA=&#10;" path="m1140,r-56,47l1081,73r9,19l1104,106r20,10l1150,119r20,-7l1186,98r10,-20l1197,70r-57,l1140,50r58,l1194,33,1181,16,1162,4,1140,xe" fillcolor="black" stroked="f">
                    <v:path arrowok="t" o:connecttype="custom" o:connectlocs="1140,35;1084,82;1081,108;1090,127;1104,141;1124,151;1150,154;1170,147;1186,133;1196,113;1197,105;1140,105;1140,85;1198,85;1194,68;1181,51;1162,39;1140,35" o:connectangles="0,0,0,0,0,0,0,0,0,0,0,0,0,0,0,0,0,0"/>
                  </v:shape>
                  <v:shape id="Freeform 6" o:spid="_x0000_s1060" style="position:absolute;left:228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9SsIA&#10;AADbAAAADwAAAGRycy9kb3ducmV2LnhtbESPQWvCQBSE74L/YXlCb2ajqEh0lSIIXjw0Vbw+sq9J&#10;2uzbuLsmaX+9Wyj0OMzMN8x2P5hGdOR8bVnBLElBEBdW11wquLwfp2sQPiBrbCyTgm/ysN+NR1vM&#10;tO35jbo8lCJC2GeooAqhzaT0RUUGfWJb4uh9WGcwROlKqR32EW4aOU/TlTRYc1yosKVDRcVX/jAK&#10;/KL/4dvC8Oe8uF9zP5DrzqTUy2R43YAINIT/8F/7pBUsZ/D7Jf4A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X1KwgAAANsAAAAPAAAAAAAAAAAAAAAAAJgCAABkcnMvZG93&#10;bnJldi54bWxQSwUGAAAAAAQABAD1AAAAhwMAAAAA&#10;" path="m118,50r-58,l60,70r56,l118,50xe" fillcolor="black" stroked="f">
                    <v:path arrowok="t" o:connecttype="custom" o:connectlocs="118,85;60,85;60,105;116,105;118,85" o:connectangles="0,0,0,0,0"/>
                  </v:shape>
                  <v:shape id="Freeform 5" o:spid="_x0000_s1061" style="position:absolute;left:228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cIA&#10;AADbAAAADwAAAGRycy9kb3ducmV2LnhtbESPQWvCQBSE7wX/w/KE3urGYItEVxFB8OKhseL1kX0m&#10;0ezbuLsmaX99Vyj0OMzMN8xyPZhGdOR8bVnBdJKAIC6srrlU8HXcvc1B+ICssbFMCr7Jw3o1elli&#10;pm3Pn9TloRQRwj5DBVUIbSalLyoy6Ce2JY7exTqDIUpXSu2wj3DTyDRJPqTBmuNChS1tKypu+cMo&#10;8LP+h88zw9e0uJ9yP5DrDqTU63jYLEAEGsJ/+K+91wreU3h+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M9wgAAANsAAAAPAAAAAAAAAAAAAAAAAJgCAABkcnMvZG93&#10;bnJldi54bWxQSwUGAAAAAAQABAD1AAAAhwMAAAAA&#10;" path="m1084,50r-966,l116,70r966,l1084,50xe" fillcolor="black" stroked="f">
                    <v:path arrowok="t" o:connecttype="custom" o:connectlocs="1084,85;118,85;116,105;1082,105;1084,85" o:connectangles="0,0,0,0,0"/>
                  </v:shape>
                  <v:shape id="Freeform 4" o:spid="_x0000_s1062" style="position:absolute;left:2280;top:35;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GpsMA&#10;AADbAAAADwAAAGRycy9kb3ducmV2LnhtbESPQWvCQBSE74L/YXlCb7oxjVJSVxFB8NJD0xavj+xr&#10;kpp9G3fXJO2v7xYKHoeZ+YbZ7EbTip6cbywrWC4SEMSl1Q1XCt7fjvMnED4ga2wtk4Jv8rDbTicb&#10;zLUd+JX6IlQiQtjnqKAOocul9GVNBv3CdsTR+7TOYIjSVVI7HCLctDJNkrU02HBcqLGjQ03lpbgZ&#10;BT4bfvicGf5Ky+tH4Udy/Qsp9TAb988gAo3hHv5vn7SC1SP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NGpsMAAADbAAAADwAAAAAAAAAAAAAAAACYAgAAZHJzL2Rv&#10;d25yZXYueG1sUEsFBgAAAAAEAAQA9QAAAIgDAAAAAA==&#10;" path="m1198,50r-58,l1140,70r57,l1200,54r-2,-4xe" fillcolor="black" stroked="f">
                    <v:path arrowok="t" o:connecttype="custom" o:connectlocs="1198,85;1140,85;1140,105;1197,105;1200,89;1198,85" o:connectangles="0,0,0,0,0,0"/>
                  </v:shape>
                </v:group>
                <w10:wrap anchorx="page"/>
              </v:group>
            </w:pict>
          </mc:Fallback>
        </mc:AlternateContent>
      </w:r>
      <w:r w:rsidR="006A321B">
        <w:rPr>
          <w:rFonts w:ascii="Times New Roman" w:eastAsia="Times New Roman" w:hAnsi="Times New Roman" w:cs="Times New Roman"/>
          <w:position w:val="2"/>
        </w:rPr>
        <w:t>1</w:t>
      </w:r>
      <w:r w:rsidR="006A321B">
        <w:rPr>
          <w:rFonts w:ascii="Times New Roman" w:eastAsia="Times New Roman" w:hAnsi="Times New Roman" w:cs="Times New Roman"/>
          <w:position w:val="2"/>
        </w:rPr>
        <w:tab/>
      </w:r>
      <w:r w:rsidR="006A321B">
        <w:rPr>
          <w:rFonts w:ascii="Times New Roman" w:eastAsia="Times New Roman" w:hAnsi="Times New Roman" w:cs="Times New Roman"/>
        </w:rPr>
        <w:t>7</w:t>
      </w:r>
      <w:r w:rsidR="006A321B">
        <w:rPr>
          <w:rFonts w:ascii="Times New Roman" w:eastAsia="Times New Roman" w:hAnsi="Times New Roman" w:cs="Times New Roman"/>
        </w:rPr>
        <w:tab/>
      </w:r>
      <w:r w:rsidR="006A321B">
        <w:rPr>
          <w:rFonts w:ascii="Times New Roman" w:eastAsia="Times New Roman" w:hAnsi="Times New Roman" w:cs="Times New Roman"/>
          <w:b/>
          <w:bCs/>
          <w:position w:val="16"/>
        </w:rPr>
        <w:t>K</w:t>
      </w:r>
    </w:p>
    <w:p w:rsidR="00525F68" w:rsidRDefault="00525F68">
      <w:pPr>
        <w:spacing w:line="200" w:lineRule="exact"/>
        <w:rPr>
          <w:sz w:val="20"/>
          <w:szCs w:val="20"/>
        </w:rPr>
      </w:pPr>
    </w:p>
    <w:p w:rsidR="00525F68" w:rsidRDefault="00525F68">
      <w:pPr>
        <w:spacing w:before="17"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141"/>
        <w:gridCol w:w="4717"/>
      </w:tblGrid>
      <w:tr w:rsidR="00525F68">
        <w:trPr>
          <w:trHeight w:hRule="exact" w:val="278"/>
        </w:trPr>
        <w:tc>
          <w:tcPr>
            <w:tcW w:w="4141"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rPr>
              <w:t>r</w:t>
            </w:r>
            <w:r>
              <w:rPr>
                <w:rFonts w:ascii="Calibri" w:eastAsia="Calibri" w:hAnsi="Calibri" w:cs="Calibri"/>
                <w:b/>
                <w:bCs/>
                <w:spacing w:val="-1"/>
              </w:rPr>
              <w:t>end</w:t>
            </w:r>
            <w:r>
              <w:rPr>
                <w:rFonts w:ascii="Calibri" w:eastAsia="Calibri" w:hAnsi="Calibri" w:cs="Calibri"/>
                <w:b/>
                <w:bCs/>
                <w:spacing w:val="-2"/>
              </w:rPr>
              <w:t>a</w:t>
            </w:r>
            <w:r>
              <w:rPr>
                <w:rFonts w:ascii="Calibri" w:eastAsia="Calibri" w:hAnsi="Calibri" w:cs="Calibri"/>
                <w:b/>
                <w:bCs/>
              </w:rPr>
              <w:t>h</w:t>
            </w:r>
          </w:p>
        </w:tc>
        <w:tc>
          <w:tcPr>
            <w:tcW w:w="471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spacing w:val="1"/>
              </w:rPr>
              <w:t>T</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spacing w:val="-2"/>
              </w:rPr>
              <w:t>g</w:t>
            </w:r>
            <w:r>
              <w:rPr>
                <w:rFonts w:ascii="Calibri" w:eastAsia="Calibri" w:hAnsi="Calibri" w:cs="Calibri"/>
                <w:b/>
                <w:bCs/>
              </w:rPr>
              <w:t>gi</w:t>
            </w:r>
          </w:p>
        </w:tc>
      </w:tr>
      <w:tr w:rsidR="00525F68">
        <w:trPr>
          <w:trHeight w:hRule="exact" w:val="547"/>
        </w:trPr>
        <w:tc>
          <w:tcPr>
            <w:tcW w:w="4141"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rPr>
              <w:t>Tid</w:t>
            </w:r>
            <w:r>
              <w:rPr>
                <w:rFonts w:ascii="Calibri" w:eastAsia="Calibri" w:hAnsi="Calibri" w:cs="Calibri"/>
                <w:spacing w:val="-1"/>
              </w:rPr>
              <w:t>a</w:t>
            </w:r>
            <w:r>
              <w:rPr>
                <w:rFonts w:ascii="Calibri" w:eastAsia="Calibri" w:hAnsi="Calibri" w:cs="Calibri"/>
              </w:rPr>
              <w:t>k atau</w:t>
            </w:r>
            <w:r>
              <w:rPr>
                <w:rFonts w:ascii="Calibri" w:eastAsia="Calibri" w:hAnsi="Calibri" w:cs="Calibri"/>
                <w:spacing w:val="-3"/>
              </w:rPr>
              <w:t xml:space="preserve"> </w:t>
            </w:r>
            <w:r>
              <w:rPr>
                <w:rFonts w:ascii="Calibri" w:eastAsia="Calibri" w:hAnsi="Calibri" w:cs="Calibri"/>
              </w:rPr>
              <w:t>kur</w:t>
            </w:r>
            <w:r>
              <w:rPr>
                <w:rFonts w:ascii="Calibri" w:eastAsia="Calibri" w:hAnsi="Calibri" w:cs="Calibri"/>
                <w:spacing w:val="-1"/>
              </w:rPr>
              <w:t>a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3"/>
              </w:rPr>
              <w:t>r</w:t>
            </w:r>
            <w:r>
              <w:rPr>
                <w:rFonts w:ascii="Calibri" w:eastAsia="Calibri" w:hAnsi="Calibri" w:cs="Calibri"/>
              </w:rPr>
              <w:t>ma</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rPr>
              <w:t>aat ba</w:t>
            </w:r>
            <w:r>
              <w:rPr>
                <w:rFonts w:ascii="Calibri" w:eastAsia="Calibri" w:hAnsi="Calibri" w:cs="Calibri"/>
                <w:spacing w:val="-2"/>
              </w:rPr>
              <w:t>g</w:t>
            </w:r>
            <w:r>
              <w:rPr>
                <w:rFonts w:ascii="Calibri" w:eastAsia="Calibri" w:hAnsi="Calibri" w:cs="Calibri"/>
              </w:rPr>
              <w:t>i</w:t>
            </w:r>
          </w:p>
          <w:p w:rsidR="00525F68" w:rsidRDefault="006A321B">
            <w:pPr>
              <w:pStyle w:val="TableParagraph"/>
              <w:ind w:left="102"/>
              <w:rPr>
                <w:rFonts w:ascii="Calibri" w:eastAsia="Calibri" w:hAnsi="Calibri" w:cs="Calibri"/>
              </w:rPr>
            </w:pPr>
            <w:r>
              <w:rPr>
                <w:rFonts w:ascii="Calibri" w:eastAsia="Calibri" w:hAnsi="Calibri" w:cs="Calibri"/>
              </w:rPr>
              <w:t>ma</w:t>
            </w:r>
            <w:r>
              <w:rPr>
                <w:rFonts w:ascii="Calibri" w:eastAsia="Calibri" w:hAnsi="Calibri" w:cs="Calibri"/>
                <w:spacing w:val="-1"/>
              </w:rPr>
              <w:t>h</w:t>
            </w:r>
            <w:r>
              <w:rPr>
                <w:rFonts w:ascii="Calibri" w:eastAsia="Calibri" w:hAnsi="Calibri" w:cs="Calibri"/>
              </w:rPr>
              <w:t>asis</w:t>
            </w:r>
            <w:r>
              <w:rPr>
                <w:rFonts w:ascii="Calibri" w:eastAsia="Calibri" w:hAnsi="Calibri" w:cs="Calibri"/>
                <w:spacing w:val="-3"/>
              </w:rPr>
              <w:t>w</w:t>
            </w:r>
            <w:r>
              <w:rPr>
                <w:rFonts w:ascii="Calibri" w:eastAsia="Calibri" w:hAnsi="Calibri" w:cs="Calibri"/>
              </w:rPr>
              <w:t>a, i</w:t>
            </w:r>
            <w:r>
              <w:rPr>
                <w:rFonts w:ascii="Calibri" w:eastAsia="Calibri" w:hAnsi="Calibri" w:cs="Calibri"/>
                <w:spacing w:val="-1"/>
              </w:rPr>
              <w:t>n</w:t>
            </w:r>
            <w:r>
              <w:rPr>
                <w:rFonts w:ascii="Calibri" w:eastAsia="Calibri" w:hAnsi="Calibri" w:cs="Calibri"/>
              </w:rPr>
              <w:t>stitusi</w:t>
            </w:r>
            <w:r>
              <w:rPr>
                <w:rFonts w:ascii="Calibri" w:eastAsia="Calibri" w:hAnsi="Calibri" w:cs="Calibri"/>
                <w:spacing w:val="-3"/>
              </w:rPr>
              <w:t xml:space="preserve"> </w:t>
            </w:r>
            <w:r>
              <w:rPr>
                <w:rFonts w:ascii="Calibri" w:eastAsia="Calibri" w:hAnsi="Calibri" w:cs="Calibri"/>
              </w:rPr>
              <w:t xml:space="preserve">atau </w:t>
            </w:r>
            <w:r>
              <w:rPr>
                <w:rFonts w:ascii="Calibri" w:eastAsia="Calibri" w:hAnsi="Calibri" w:cs="Calibri"/>
                <w:spacing w:val="-4"/>
              </w:rPr>
              <w:t>p</w:t>
            </w:r>
            <w:r>
              <w:rPr>
                <w:rFonts w:ascii="Calibri" w:eastAsia="Calibri" w:hAnsi="Calibri" w:cs="Calibri"/>
              </w:rPr>
              <w:t>i</w:t>
            </w:r>
            <w:r>
              <w:rPr>
                <w:rFonts w:ascii="Calibri" w:eastAsia="Calibri" w:hAnsi="Calibri" w:cs="Calibri"/>
                <w:spacing w:val="-2"/>
              </w:rPr>
              <w:t>h</w:t>
            </w:r>
            <w:r>
              <w:rPr>
                <w:rFonts w:ascii="Calibri" w:eastAsia="Calibri" w:hAnsi="Calibri" w:cs="Calibri"/>
              </w:rPr>
              <w:t>ak la</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e</w:t>
            </w:r>
            <w:r>
              <w:rPr>
                <w:rFonts w:ascii="Calibri" w:eastAsia="Calibri" w:hAnsi="Calibri" w:cs="Calibri"/>
                <w:spacing w:val="-3"/>
              </w:rPr>
              <w:t>r</w:t>
            </w:r>
            <w:r>
              <w:rPr>
                <w:rFonts w:ascii="Calibri" w:eastAsia="Calibri" w:hAnsi="Calibri" w:cs="Calibri"/>
              </w:rPr>
              <w:t>kait</w:t>
            </w:r>
          </w:p>
        </w:tc>
        <w:tc>
          <w:tcPr>
            <w:tcW w:w="4717" w:type="dxa"/>
            <w:tcBorders>
              <w:top w:val="single" w:sz="5" w:space="0" w:color="000000"/>
              <w:left w:val="single" w:sz="5" w:space="0" w:color="000000"/>
              <w:bottom w:val="single" w:sz="5" w:space="0" w:color="000000"/>
              <w:right w:val="single" w:sz="5" w:space="0" w:color="000000"/>
            </w:tcBorders>
          </w:tcPr>
          <w:p w:rsidR="00525F68" w:rsidRDefault="006A321B">
            <w:pPr>
              <w:pStyle w:val="TableParagraph"/>
              <w:spacing w:line="264" w:lineRule="exact"/>
              <w:ind w:left="102"/>
              <w:rPr>
                <w:rFonts w:ascii="Calibri" w:eastAsia="Calibri" w:hAnsi="Calibri" w:cs="Calibri"/>
              </w:rPr>
            </w:pPr>
            <w:r>
              <w:rPr>
                <w:rFonts w:ascii="Calibri" w:eastAsia="Calibri" w:hAnsi="Calibri" w:cs="Calibri"/>
                <w:b/>
                <w:bCs/>
                <w:spacing w:val="-2"/>
              </w:rPr>
              <w:t>Sa</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 xml:space="preserve">t </w:t>
            </w:r>
            <w:r>
              <w:rPr>
                <w:rFonts w:ascii="Calibri" w:eastAsia="Calibri" w:hAnsi="Calibri" w:cs="Calibri"/>
                <w:b/>
                <w:bCs/>
                <w:spacing w:val="-1"/>
              </w:rPr>
              <w:t>be</w:t>
            </w:r>
            <w:r>
              <w:rPr>
                <w:rFonts w:ascii="Calibri" w:eastAsia="Calibri" w:hAnsi="Calibri" w:cs="Calibri"/>
                <w:b/>
                <w:bCs/>
              </w:rPr>
              <w:t>rma</w:t>
            </w:r>
            <w:r>
              <w:rPr>
                <w:rFonts w:ascii="Calibri" w:eastAsia="Calibri" w:hAnsi="Calibri" w:cs="Calibri"/>
                <w:b/>
                <w:bCs/>
                <w:spacing w:val="-2"/>
              </w:rPr>
              <w:t>n</w:t>
            </w:r>
            <w:r>
              <w:rPr>
                <w:rFonts w:ascii="Calibri" w:eastAsia="Calibri" w:hAnsi="Calibri" w:cs="Calibri"/>
                <w:b/>
                <w:bCs/>
              </w:rPr>
              <w:t>f</w:t>
            </w:r>
            <w:r>
              <w:rPr>
                <w:rFonts w:ascii="Calibri" w:eastAsia="Calibri" w:hAnsi="Calibri" w:cs="Calibri"/>
                <w:b/>
                <w:bCs/>
                <w:spacing w:val="-2"/>
              </w:rPr>
              <w:t>aa</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spacing w:val="-1"/>
              </w:rPr>
              <w:t>d</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te</w:t>
            </w:r>
            <w:r>
              <w:rPr>
                <w:rFonts w:ascii="Calibri" w:eastAsia="Calibri" w:hAnsi="Calibri" w:cs="Calibri"/>
                <w:spacing w:val="-3"/>
              </w:rPr>
              <w:t>r</w:t>
            </w:r>
            <w:r>
              <w:rPr>
                <w:rFonts w:ascii="Calibri" w:eastAsia="Calibri" w:hAnsi="Calibri" w:cs="Calibri"/>
                <w:spacing w:val="-1"/>
              </w:rPr>
              <w:t>u</w:t>
            </w:r>
            <w:r>
              <w:rPr>
                <w:rFonts w:ascii="Calibri" w:eastAsia="Calibri" w:hAnsi="Calibri" w:cs="Calibri"/>
              </w:rPr>
              <w:t xml:space="preserve">kur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 xml:space="preserve">i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3"/>
              </w:rPr>
              <w:t>s</w:t>
            </w:r>
            <w:r>
              <w:rPr>
                <w:rFonts w:ascii="Calibri" w:eastAsia="Calibri" w:hAnsi="Calibri" w:cs="Calibri"/>
              </w:rPr>
              <w:t>wa,</w:t>
            </w:r>
          </w:p>
          <w:p w:rsidR="00525F68" w:rsidRDefault="006A321B">
            <w:pPr>
              <w:pStyle w:val="TableParagraph"/>
              <w:ind w:left="102"/>
              <w:rPr>
                <w:rFonts w:ascii="Calibri" w:eastAsia="Calibri" w:hAnsi="Calibri" w:cs="Calibri"/>
              </w:rPr>
            </w:pPr>
            <w:r>
              <w:rPr>
                <w:rFonts w:ascii="Calibri" w:eastAsia="Calibri" w:hAnsi="Calibri" w:cs="Calibri"/>
              </w:rPr>
              <w:t>i</w:t>
            </w:r>
            <w:r>
              <w:rPr>
                <w:rFonts w:ascii="Calibri" w:eastAsia="Calibri" w:hAnsi="Calibri" w:cs="Calibri"/>
                <w:spacing w:val="-2"/>
              </w:rPr>
              <w:t>n</w:t>
            </w:r>
            <w:r>
              <w:rPr>
                <w:rFonts w:ascii="Calibri" w:eastAsia="Calibri" w:hAnsi="Calibri" w:cs="Calibri"/>
              </w:rPr>
              <w:t xml:space="preserve">stitusi atau </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h</w:t>
            </w:r>
            <w:r>
              <w:rPr>
                <w:rFonts w:ascii="Calibri" w:eastAsia="Calibri" w:hAnsi="Calibri" w:cs="Calibri"/>
              </w:rPr>
              <w:t>ak</w:t>
            </w:r>
            <w:r>
              <w:rPr>
                <w:rFonts w:ascii="Calibri" w:eastAsia="Calibri" w:hAnsi="Calibri" w:cs="Calibri"/>
                <w:spacing w:val="-2"/>
              </w:rPr>
              <w:t xml:space="preserve"> </w:t>
            </w:r>
            <w:r>
              <w:rPr>
                <w:rFonts w:ascii="Calibri" w:eastAsia="Calibri" w:hAnsi="Calibri" w:cs="Calibri"/>
              </w:rPr>
              <w:t>lain</w:t>
            </w:r>
            <w:r>
              <w:rPr>
                <w:rFonts w:ascii="Calibri" w:eastAsia="Calibri" w:hAnsi="Calibri" w:cs="Calibri"/>
                <w:spacing w:val="-1"/>
              </w:rPr>
              <w:t xml:space="preserve"> </w:t>
            </w:r>
            <w:r>
              <w:rPr>
                <w:rFonts w:ascii="Calibri" w:eastAsia="Calibri" w:hAnsi="Calibri" w:cs="Calibri"/>
              </w:rPr>
              <w:t>te</w:t>
            </w:r>
            <w:r>
              <w:rPr>
                <w:rFonts w:ascii="Calibri" w:eastAsia="Calibri" w:hAnsi="Calibri" w:cs="Calibri"/>
                <w:spacing w:val="-3"/>
              </w:rPr>
              <w:t>r</w:t>
            </w:r>
            <w:r>
              <w:rPr>
                <w:rFonts w:ascii="Calibri" w:eastAsia="Calibri" w:hAnsi="Calibri" w:cs="Calibri"/>
              </w:rPr>
              <w:t>kait</w:t>
            </w:r>
          </w:p>
        </w:tc>
      </w:tr>
    </w:tbl>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line="200" w:lineRule="exact"/>
        <w:rPr>
          <w:sz w:val="20"/>
          <w:szCs w:val="20"/>
        </w:rPr>
      </w:pPr>
    </w:p>
    <w:p w:rsidR="00525F68" w:rsidRDefault="00525F68">
      <w:pPr>
        <w:spacing w:before="18" w:line="200" w:lineRule="exact"/>
        <w:rPr>
          <w:sz w:val="20"/>
          <w:szCs w:val="20"/>
        </w:rPr>
      </w:pPr>
    </w:p>
    <w:p w:rsidR="00525F68" w:rsidRDefault="006A321B">
      <w:pPr>
        <w:spacing w:before="63"/>
        <w:ind w:left="298"/>
        <w:jc w:val="center"/>
        <w:rPr>
          <w:rFonts w:ascii="Tahoma" w:eastAsia="Tahoma" w:hAnsi="Tahoma" w:cs="Tahoma"/>
        </w:rPr>
      </w:pPr>
      <w:r>
        <w:rPr>
          <w:rFonts w:ascii="Tahoma" w:eastAsia="Tahoma" w:hAnsi="Tahoma" w:cs="Tahoma"/>
          <w:spacing w:val="-1"/>
        </w:rPr>
        <w:t>C</w:t>
      </w:r>
      <w:r>
        <w:rPr>
          <w:rFonts w:ascii="Tahoma" w:eastAsia="Tahoma" w:hAnsi="Tahoma" w:cs="Tahoma"/>
        </w:rPr>
        <w:t>opyrig</w:t>
      </w:r>
      <w:r>
        <w:rPr>
          <w:rFonts w:ascii="Tahoma" w:eastAsia="Tahoma" w:hAnsi="Tahoma" w:cs="Tahoma"/>
          <w:spacing w:val="-1"/>
        </w:rPr>
        <w:t>h</w:t>
      </w:r>
      <w:r>
        <w:rPr>
          <w:rFonts w:ascii="Tahoma" w:eastAsia="Tahoma" w:hAnsi="Tahoma" w:cs="Tahoma"/>
        </w:rPr>
        <w:t>t</w:t>
      </w:r>
      <w:r>
        <w:rPr>
          <w:rFonts w:ascii="Tahoma" w:eastAsia="Tahoma" w:hAnsi="Tahoma" w:cs="Tahoma"/>
          <w:spacing w:val="-2"/>
        </w:rPr>
        <w:t xml:space="preserve"> </w:t>
      </w:r>
      <w:r>
        <w:rPr>
          <w:rFonts w:ascii="Tahoma" w:eastAsia="Tahoma" w:hAnsi="Tahoma" w:cs="Tahoma"/>
        </w:rPr>
        <w:t xml:space="preserve">@ </w:t>
      </w:r>
      <w:r>
        <w:rPr>
          <w:rFonts w:ascii="Tahoma" w:eastAsia="Tahoma" w:hAnsi="Tahoma" w:cs="Tahoma"/>
          <w:b/>
          <w:bCs/>
          <w:spacing w:val="-2"/>
        </w:rPr>
        <w:t>20</w:t>
      </w:r>
      <w:r>
        <w:rPr>
          <w:rFonts w:ascii="Tahoma" w:eastAsia="Tahoma" w:hAnsi="Tahoma" w:cs="Tahoma"/>
          <w:b/>
          <w:bCs/>
        </w:rPr>
        <w:t>1</w:t>
      </w:r>
      <w:r>
        <w:rPr>
          <w:rFonts w:ascii="Tahoma" w:eastAsia="Tahoma" w:hAnsi="Tahoma" w:cs="Tahoma"/>
          <w:b/>
          <w:bCs/>
          <w:spacing w:val="-1"/>
        </w:rPr>
        <w:t>7</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3"/>
        </w:rPr>
        <w:t>K</w:t>
      </w:r>
      <w:r>
        <w:rPr>
          <w:rFonts w:ascii="Tahoma" w:eastAsia="Tahoma" w:hAnsi="Tahoma" w:cs="Tahoma"/>
        </w:rPr>
        <w:t>E</w:t>
      </w:r>
      <w:r>
        <w:rPr>
          <w:rFonts w:ascii="Tahoma" w:eastAsia="Tahoma" w:hAnsi="Tahoma" w:cs="Tahoma"/>
          <w:spacing w:val="-3"/>
        </w:rPr>
        <w:t>M</w:t>
      </w:r>
      <w:r>
        <w:rPr>
          <w:rFonts w:ascii="Tahoma" w:eastAsia="Tahoma" w:hAnsi="Tahoma" w:cs="Tahoma"/>
        </w:rPr>
        <w:t>E</w:t>
      </w:r>
      <w:r>
        <w:rPr>
          <w:rFonts w:ascii="Tahoma" w:eastAsia="Tahoma" w:hAnsi="Tahoma" w:cs="Tahoma"/>
          <w:spacing w:val="-1"/>
        </w:rPr>
        <w:t>N</w:t>
      </w:r>
      <w:r>
        <w:rPr>
          <w:rFonts w:ascii="Tahoma" w:eastAsia="Tahoma" w:hAnsi="Tahoma" w:cs="Tahoma"/>
        </w:rPr>
        <w:t>T</w:t>
      </w:r>
      <w:r>
        <w:rPr>
          <w:rFonts w:ascii="Tahoma" w:eastAsia="Tahoma" w:hAnsi="Tahoma" w:cs="Tahoma"/>
          <w:spacing w:val="-1"/>
        </w:rPr>
        <w:t>E</w:t>
      </w:r>
      <w:r>
        <w:rPr>
          <w:rFonts w:ascii="Tahoma" w:eastAsia="Tahoma" w:hAnsi="Tahoma" w:cs="Tahoma"/>
        </w:rPr>
        <w:t>R</w:t>
      </w:r>
      <w:r>
        <w:rPr>
          <w:rFonts w:ascii="Tahoma" w:eastAsia="Tahoma" w:hAnsi="Tahoma" w:cs="Tahoma"/>
          <w:spacing w:val="-2"/>
        </w:rPr>
        <w:t>I</w:t>
      </w:r>
      <w:r>
        <w:rPr>
          <w:rFonts w:ascii="Tahoma" w:eastAsia="Tahoma" w:hAnsi="Tahoma" w:cs="Tahoma"/>
        </w:rPr>
        <w:t>AN</w:t>
      </w:r>
      <w:r>
        <w:rPr>
          <w:rFonts w:ascii="Tahoma" w:eastAsia="Tahoma" w:hAnsi="Tahoma" w:cs="Tahoma"/>
          <w:spacing w:val="-2"/>
        </w:rPr>
        <w:t xml:space="preserve"> </w:t>
      </w:r>
      <w:r>
        <w:rPr>
          <w:rFonts w:ascii="Tahoma" w:eastAsia="Tahoma" w:hAnsi="Tahoma" w:cs="Tahoma"/>
        </w:rPr>
        <w:t>RI</w:t>
      </w:r>
      <w:r>
        <w:rPr>
          <w:rFonts w:ascii="Tahoma" w:eastAsia="Tahoma" w:hAnsi="Tahoma" w:cs="Tahoma"/>
          <w:spacing w:val="-2"/>
        </w:rPr>
        <w:t>S</w:t>
      </w:r>
      <w:r>
        <w:rPr>
          <w:rFonts w:ascii="Tahoma" w:eastAsia="Tahoma" w:hAnsi="Tahoma" w:cs="Tahoma"/>
        </w:rPr>
        <w:t>E</w:t>
      </w:r>
      <w:r>
        <w:rPr>
          <w:rFonts w:ascii="Tahoma" w:eastAsia="Tahoma" w:hAnsi="Tahoma" w:cs="Tahoma"/>
          <w:spacing w:val="-2"/>
        </w:rPr>
        <w:t>T</w:t>
      </w:r>
      <w:r>
        <w:rPr>
          <w:rFonts w:ascii="Tahoma" w:eastAsia="Tahoma" w:hAnsi="Tahoma" w:cs="Tahoma"/>
        </w:rPr>
        <w:t xml:space="preserve">, </w:t>
      </w:r>
      <w:r>
        <w:rPr>
          <w:rFonts w:ascii="Tahoma" w:eastAsia="Tahoma" w:hAnsi="Tahoma" w:cs="Tahoma"/>
          <w:spacing w:val="-2"/>
        </w:rPr>
        <w:t>T</w:t>
      </w:r>
      <w:r>
        <w:rPr>
          <w:rFonts w:ascii="Tahoma" w:eastAsia="Tahoma" w:hAnsi="Tahoma" w:cs="Tahoma"/>
        </w:rPr>
        <w:t>EK</w:t>
      </w:r>
      <w:r>
        <w:rPr>
          <w:rFonts w:ascii="Tahoma" w:eastAsia="Tahoma" w:hAnsi="Tahoma" w:cs="Tahoma"/>
          <w:spacing w:val="-4"/>
        </w:rPr>
        <w:t>N</w:t>
      </w:r>
      <w:r>
        <w:rPr>
          <w:rFonts w:ascii="Tahoma" w:eastAsia="Tahoma" w:hAnsi="Tahoma" w:cs="Tahoma"/>
        </w:rPr>
        <w:t>OLO</w:t>
      </w:r>
      <w:r>
        <w:rPr>
          <w:rFonts w:ascii="Tahoma" w:eastAsia="Tahoma" w:hAnsi="Tahoma" w:cs="Tahoma"/>
          <w:spacing w:val="-1"/>
        </w:rPr>
        <w:t>G</w:t>
      </w:r>
      <w:r>
        <w:rPr>
          <w:rFonts w:ascii="Tahoma" w:eastAsia="Tahoma" w:hAnsi="Tahoma" w:cs="Tahoma"/>
        </w:rPr>
        <w:t>I</w:t>
      </w:r>
      <w:r>
        <w:rPr>
          <w:rFonts w:ascii="Tahoma" w:eastAsia="Tahoma" w:hAnsi="Tahoma" w:cs="Tahoma"/>
          <w:spacing w:val="-1"/>
        </w:rPr>
        <w:t xml:space="preserve"> </w:t>
      </w:r>
      <w:r>
        <w:rPr>
          <w:rFonts w:ascii="Tahoma" w:eastAsia="Tahoma" w:hAnsi="Tahoma" w:cs="Tahoma"/>
        </w:rPr>
        <w:t>D</w:t>
      </w:r>
      <w:r>
        <w:rPr>
          <w:rFonts w:ascii="Tahoma" w:eastAsia="Tahoma" w:hAnsi="Tahoma" w:cs="Tahoma"/>
          <w:spacing w:val="-1"/>
        </w:rPr>
        <w:t>A</w:t>
      </w:r>
      <w:r>
        <w:rPr>
          <w:rFonts w:ascii="Tahoma" w:eastAsia="Tahoma" w:hAnsi="Tahoma" w:cs="Tahoma"/>
        </w:rPr>
        <w:t>N</w:t>
      </w:r>
      <w:r>
        <w:rPr>
          <w:rFonts w:ascii="Tahoma" w:eastAsia="Tahoma" w:hAnsi="Tahoma" w:cs="Tahoma"/>
          <w:spacing w:val="1"/>
        </w:rPr>
        <w:t xml:space="preserve"> </w:t>
      </w:r>
      <w:r>
        <w:rPr>
          <w:rFonts w:ascii="Tahoma" w:eastAsia="Tahoma" w:hAnsi="Tahoma" w:cs="Tahoma"/>
          <w:spacing w:val="-2"/>
        </w:rPr>
        <w:t>P</w:t>
      </w:r>
      <w:r>
        <w:rPr>
          <w:rFonts w:ascii="Tahoma" w:eastAsia="Tahoma" w:hAnsi="Tahoma" w:cs="Tahoma"/>
        </w:rPr>
        <w:t>E</w:t>
      </w:r>
      <w:r>
        <w:rPr>
          <w:rFonts w:ascii="Tahoma" w:eastAsia="Tahoma" w:hAnsi="Tahoma" w:cs="Tahoma"/>
          <w:spacing w:val="-1"/>
        </w:rPr>
        <w:t>NDIDI</w:t>
      </w:r>
      <w:r>
        <w:rPr>
          <w:rFonts w:ascii="Tahoma" w:eastAsia="Tahoma" w:hAnsi="Tahoma" w:cs="Tahoma"/>
        </w:rPr>
        <w:t>K</w:t>
      </w:r>
      <w:r>
        <w:rPr>
          <w:rFonts w:ascii="Tahoma" w:eastAsia="Tahoma" w:hAnsi="Tahoma" w:cs="Tahoma"/>
          <w:spacing w:val="-1"/>
        </w:rPr>
        <w:t>A</w:t>
      </w:r>
      <w:r>
        <w:rPr>
          <w:rFonts w:ascii="Tahoma" w:eastAsia="Tahoma" w:hAnsi="Tahoma" w:cs="Tahoma"/>
        </w:rPr>
        <w:t>N</w:t>
      </w:r>
      <w:r>
        <w:rPr>
          <w:rFonts w:ascii="Tahoma" w:eastAsia="Tahoma" w:hAnsi="Tahoma" w:cs="Tahoma"/>
          <w:spacing w:val="-1"/>
        </w:rPr>
        <w:t xml:space="preserve"> </w:t>
      </w:r>
      <w:r>
        <w:rPr>
          <w:rFonts w:ascii="Tahoma" w:eastAsia="Tahoma" w:hAnsi="Tahoma" w:cs="Tahoma"/>
        </w:rPr>
        <w:t>T</w:t>
      </w:r>
      <w:r>
        <w:rPr>
          <w:rFonts w:ascii="Tahoma" w:eastAsia="Tahoma" w:hAnsi="Tahoma" w:cs="Tahoma"/>
          <w:spacing w:val="-1"/>
        </w:rPr>
        <w:t>INGG</w:t>
      </w:r>
      <w:r>
        <w:rPr>
          <w:rFonts w:ascii="Tahoma" w:eastAsia="Tahoma" w:hAnsi="Tahoma" w:cs="Tahoma"/>
        </w:rPr>
        <w:t>I</w:t>
      </w:r>
    </w:p>
    <w:p w:rsidR="00525F68" w:rsidRDefault="006A321B">
      <w:pPr>
        <w:spacing w:before="5" w:line="252" w:lineRule="exact"/>
        <w:ind w:left="469" w:right="174"/>
        <w:jc w:val="center"/>
        <w:rPr>
          <w:rFonts w:ascii="Tahoma" w:eastAsia="Tahoma" w:hAnsi="Tahoma" w:cs="Tahoma"/>
        </w:rPr>
      </w:pPr>
      <w:r>
        <w:rPr>
          <w:rFonts w:ascii="Tahoma" w:eastAsia="Tahoma" w:hAnsi="Tahoma" w:cs="Tahoma"/>
          <w:spacing w:val="-1"/>
        </w:rPr>
        <w:t>D</w:t>
      </w:r>
      <w:r>
        <w:rPr>
          <w:rFonts w:ascii="Tahoma" w:eastAsia="Tahoma" w:hAnsi="Tahoma" w:cs="Tahoma"/>
        </w:rPr>
        <w:t>il</w:t>
      </w:r>
      <w:r>
        <w:rPr>
          <w:rFonts w:ascii="Tahoma" w:eastAsia="Tahoma" w:hAnsi="Tahoma" w:cs="Tahoma"/>
          <w:spacing w:val="-1"/>
        </w:rPr>
        <w:t>a</w:t>
      </w:r>
      <w:r>
        <w:rPr>
          <w:rFonts w:ascii="Tahoma" w:eastAsia="Tahoma" w:hAnsi="Tahoma" w:cs="Tahoma"/>
        </w:rPr>
        <w:t>r</w:t>
      </w:r>
      <w:r>
        <w:rPr>
          <w:rFonts w:ascii="Tahoma" w:eastAsia="Tahoma" w:hAnsi="Tahoma" w:cs="Tahoma"/>
          <w:spacing w:val="-2"/>
        </w:rPr>
        <w:t>a</w:t>
      </w:r>
      <w:r>
        <w:rPr>
          <w:rFonts w:ascii="Tahoma" w:eastAsia="Tahoma" w:hAnsi="Tahoma" w:cs="Tahoma"/>
          <w:spacing w:val="-1"/>
        </w:rPr>
        <w:t>n</w:t>
      </w:r>
      <w:r>
        <w:rPr>
          <w:rFonts w:ascii="Tahoma" w:eastAsia="Tahoma" w:hAnsi="Tahoma" w:cs="Tahoma"/>
        </w:rPr>
        <w:t xml:space="preserve">g </w:t>
      </w:r>
      <w:r>
        <w:rPr>
          <w:rFonts w:ascii="Tahoma" w:eastAsia="Tahoma" w:hAnsi="Tahoma" w:cs="Tahoma"/>
          <w:spacing w:val="-1"/>
        </w:rPr>
        <w:t>men</w:t>
      </w:r>
      <w:r>
        <w:rPr>
          <w:rFonts w:ascii="Tahoma" w:eastAsia="Tahoma" w:hAnsi="Tahoma" w:cs="Tahoma"/>
        </w:rPr>
        <w:t xml:space="preserve">gkopi </w:t>
      </w:r>
      <w:r>
        <w:rPr>
          <w:rFonts w:ascii="Tahoma" w:eastAsia="Tahoma" w:hAnsi="Tahoma" w:cs="Tahoma"/>
          <w:spacing w:val="-4"/>
        </w:rPr>
        <w:t>a</w:t>
      </w:r>
      <w:r>
        <w:rPr>
          <w:rFonts w:ascii="Tahoma" w:eastAsia="Tahoma" w:hAnsi="Tahoma" w:cs="Tahoma"/>
        </w:rPr>
        <w:t>tau</w:t>
      </w:r>
      <w:r>
        <w:rPr>
          <w:rFonts w:ascii="Tahoma" w:eastAsia="Tahoma" w:hAnsi="Tahoma" w:cs="Tahoma"/>
          <w:spacing w:val="-3"/>
        </w:rPr>
        <w:t xml:space="preserve"> </w:t>
      </w:r>
      <w:r>
        <w:rPr>
          <w:rFonts w:ascii="Tahoma" w:eastAsia="Tahoma" w:hAnsi="Tahoma" w:cs="Tahoma"/>
          <w:spacing w:val="-1"/>
        </w:rPr>
        <w:t>men</w:t>
      </w:r>
      <w:r>
        <w:rPr>
          <w:rFonts w:ascii="Tahoma" w:eastAsia="Tahoma" w:hAnsi="Tahoma" w:cs="Tahoma"/>
        </w:rPr>
        <w:t>gga</w:t>
      </w:r>
      <w:r>
        <w:rPr>
          <w:rFonts w:ascii="Tahoma" w:eastAsia="Tahoma" w:hAnsi="Tahoma" w:cs="Tahoma"/>
          <w:spacing w:val="-1"/>
        </w:rPr>
        <w:t>n</w:t>
      </w:r>
      <w:r>
        <w:rPr>
          <w:rFonts w:ascii="Tahoma" w:eastAsia="Tahoma" w:hAnsi="Tahoma" w:cs="Tahoma"/>
        </w:rPr>
        <w:t>dak</w:t>
      </w:r>
      <w:r>
        <w:rPr>
          <w:rFonts w:ascii="Tahoma" w:eastAsia="Tahoma" w:hAnsi="Tahoma" w:cs="Tahoma"/>
          <w:spacing w:val="-1"/>
        </w:rPr>
        <w:t>a</w:t>
      </w:r>
      <w:r>
        <w:rPr>
          <w:rFonts w:ascii="Tahoma" w:eastAsia="Tahoma" w:hAnsi="Tahoma" w:cs="Tahoma"/>
        </w:rPr>
        <w:t>n</w:t>
      </w:r>
      <w:r>
        <w:rPr>
          <w:rFonts w:ascii="Tahoma" w:eastAsia="Tahoma" w:hAnsi="Tahoma" w:cs="Tahoma"/>
          <w:spacing w:val="-1"/>
        </w:rPr>
        <w:t xml:space="preserve"> </w:t>
      </w:r>
      <w:r>
        <w:rPr>
          <w:rFonts w:ascii="Tahoma" w:eastAsia="Tahoma" w:hAnsi="Tahoma" w:cs="Tahoma"/>
        </w:rPr>
        <w:t>seb</w:t>
      </w:r>
      <w:r>
        <w:rPr>
          <w:rFonts w:ascii="Tahoma" w:eastAsia="Tahoma" w:hAnsi="Tahoma" w:cs="Tahoma"/>
          <w:spacing w:val="-1"/>
        </w:rPr>
        <w:t>a</w:t>
      </w:r>
      <w:r>
        <w:rPr>
          <w:rFonts w:ascii="Tahoma" w:eastAsia="Tahoma" w:hAnsi="Tahoma" w:cs="Tahoma"/>
        </w:rPr>
        <w:t>gian</w:t>
      </w:r>
      <w:r>
        <w:rPr>
          <w:rFonts w:ascii="Tahoma" w:eastAsia="Tahoma" w:hAnsi="Tahoma" w:cs="Tahoma"/>
          <w:spacing w:val="-4"/>
        </w:rPr>
        <w:t xml:space="preserve"> </w:t>
      </w:r>
      <w:r>
        <w:rPr>
          <w:rFonts w:ascii="Tahoma" w:eastAsia="Tahoma" w:hAnsi="Tahoma" w:cs="Tahoma"/>
        </w:rPr>
        <w:t>atau</w:t>
      </w:r>
      <w:r>
        <w:rPr>
          <w:rFonts w:ascii="Tahoma" w:eastAsia="Tahoma" w:hAnsi="Tahoma" w:cs="Tahoma"/>
          <w:spacing w:val="-1"/>
        </w:rPr>
        <w:t xml:space="preserve"> </w:t>
      </w:r>
      <w:r>
        <w:rPr>
          <w:rFonts w:ascii="Tahoma" w:eastAsia="Tahoma" w:hAnsi="Tahoma" w:cs="Tahoma"/>
        </w:rPr>
        <w:t>k</w:t>
      </w:r>
      <w:r>
        <w:rPr>
          <w:rFonts w:ascii="Tahoma" w:eastAsia="Tahoma" w:hAnsi="Tahoma" w:cs="Tahoma"/>
          <w:spacing w:val="-1"/>
        </w:rPr>
        <w:t>e</w:t>
      </w:r>
      <w:r>
        <w:rPr>
          <w:rFonts w:ascii="Tahoma" w:eastAsia="Tahoma" w:hAnsi="Tahoma" w:cs="Tahoma"/>
        </w:rPr>
        <w:t>s</w:t>
      </w:r>
      <w:r>
        <w:rPr>
          <w:rFonts w:ascii="Tahoma" w:eastAsia="Tahoma" w:hAnsi="Tahoma" w:cs="Tahoma"/>
          <w:spacing w:val="-2"/>
        </w:rPr>
        <w:t>e</w:t>
      </w:r>
      <w:r>
        <w:rPr>
          <w:rFonts w:ascii="Tahoma" w:eastAsia="Tahoma" w:hAnsi="Tahoma" w:cs="Tahoma"/>
        </w:rPr>
        <w:t>l</w:t>
      </w:r>
      <w:r>
        <w:rPr>
          <w:rFonts w:ascii="Tahoma" w:eastAsia="Tahoma" w:hAnsi="Tahoma" w:cs="Tahoma"/>
          <w:spacing w:val="-1"/>
        </w:rPr>
        <w:t>u</w:t>
      </w:r>
      <w:r>
        <w:rPr>
          <w:rFonts w:ascii="Tahoma" w:eastAsia="Tahoma" w:hAnsi="Tahoma" w:cs="Tahoma"/>
        </w:rPr>
        <w:t>r</w:t>
      </w:r>
      <w:r>
        <w:rPr>
          <w:rFonts w:ascii="Tahoma" w:eastAsia="Tahoma" w:hAnsi="Tahoma" w:cs="Tahoma"/>
          <w:spacing w:val="-2"/>
        </w:rPr>
        <w:t>u</w:t>
      </w:r>
      <w:r>
        <w:rPr>
          <w:rFonts w:ascii="Tahoma" w:eastAsia="Tahoma" w:hAnsi="Tahoma" w:cs="Tahoma"/>
          <w:spacing w:val="-1"/>
        </w:rPr>
        <w:t>ha</w:t>
      </w:r>
      <w:r>
        <w:rPr>
          <w:rFonts w:ascii="Tahoma" w:eastAsia="Tahoma" w:hAnsi="Tahoma" w:cs="Tahoma"/>
        </w:rPr>
        <w:t>n</w:t>
      </w:r>
      <w:r>
        <w:rPr>
          <w:rFonts w:ascii="Tahoma" w:eastAsia="Tahoma" w:hAnsi="Tahoma" w:cs="Tahoma"/>
          <w:spacing w:val="-1"/>
        </w:rPr>
        <w:t xml:space="preserve"> </w:t>
      </w:r>
      <w:r>
        <w:rPr>
          <w:rFonts w:ascii="Tahoma" w:eastAsia="Tahoma" w:hAnsi="Tahoma" w:cs="Tahoma"/>
        </w:rPr>
        <w:t>isi d</w:t>
      </w:r>
      <w:r>
        <w:rPr>
          <w:rFonts w:ascii="Tahoma" w:eastAsia="Tahoma" w:hAnsi="Tahoma" w:cs="Tahoma"/>
          <w:spacing w:val="-3"/>
        </w:rPr>
        <w:t>o</w:t>
      </w:r>
      <w:r>
        <w:rPr>
          <w:rFonts w:ascii="Tahoma" w:eastAsia="Tahoma" w:hAnsi="Tahoma" w:cs="Tahoma"/>
          <w:spacing w:val="-2"/>
        </w:rPr>
        <w:t>k</w:t>
      </w:r>
      <w:r>
        <w:rPr>
          <w:rFonts w:ascii="Tahoma" w:eastAsia="Tahoma" w:hAnsi="Tahoma" w:cs="Tahoma"/>
          <w:spacing w:val="-1"/>
        </w:rPr>
        <w:t>ume</w:t>
      </w:r>
      <w:r>
        <w:rPr>
          <w:rFonts w:ascii="Tahoma" w:eastAsia="Tahoma" w:hAnsi="Tahoma" w:cs="Tahoma"/>
        </w:rPr>
        <w:t>n</w:t>
      </w:r>
      <w:r>
        <w:rPr>
          <w:rFonts w:ascii="Tahoma" w:eastAsia="Tahoma" w:hAnsi="Tahoma" w:cs="Tahoma"/>
          <w:spacing w:val="-1"/>
        </w:rPr>
        <w:t xml:space="preserve"> </w:t>
      </w:r>
      <w:r>
        <w:rPr>
          <w:rFonts w:ascii="Tahoma" w:eastAsia="Tahoma" w:hAnsi="Tahoma" w:cs="Tahoma"/>
        </w:rPr>
        <w:t>t</w:t>
      </w:r>
      <w:r>
        <w:rPr>
          <w:rFonts w:ascii="Tahoma" w:eastAsia="Tahoma" w:hAnsi="Tahoma" w:cs="Tahoma"/>
          <w:spacing w:val="-1"/>
        </w:rPr>
        <w:t>an</w:t>
      </w:r>
      <w:r>
        <w:rPr>
          <w:rFonts w:ascii="Tahoma" w:eastAsia="Tahoma" w:hAnsi="Tahoma" w:cs="Tahoma"/>
        </w:rPr>
        <w:t>pa s</w:t>
      </w:r>
      <w:r>
        <w:rPr>
          <w:rFonts w:ascii="Tahoma" w:eastAsia="Tahoma" w:hAnsi="Tahoma" w:cs="Tahoma"/>
          <w:spacing w:val="-2"/>
        </w:rPr>
        <w:t>e</w:t>
      </w:r>
      <w:r>
        <w:rPr>
          <w:rFonts w:ascii="Tahoma" w:eastAsia="Tahoma" w:hAnsi="Tahoma" w:cs="Tahoma"/>
        </w:rPr>
        <w:t>izin K</w:t>
      </w:r>
      <w:r>
        <w:rPr>
          <w:rFonts w:ascii="Tahoma" w:eastAsia="Tahoma" w:hAnsi="Tahoma" w:cs="Tahoma"/>
          <w:spacing w:val="-2"/>
        </w:rPr>
        <w:t>e</w:t>
      </w:r>
      <w:r>
        <w:rPr>
          <w:rFonts w:ascii="Tahoma" w:eastAsia="Tahoma" w:hAnsi="Tahoma" w:cs="Tahoma"/>
          <w:spacing w:val="-1"/>
        </w:rPr>
        <w:t>men</w:t>
      </w:r>
      <w:r>
        <w:rPr>
          <w:rFonts w:ascii="Tahoma" w:eastAsia="Tahoma" w:hAnsi="Tahoma" w:cs="Tahoma"/>
        </w:rPr>
        <w:t>ter</w:t>
      </w:r>
      <w:r>
        <w:rPr>
          <w:rFonts w:ascii="Tahoma" w:eastAsia="Tahoma" w:hAnsi="Tahoma" w:cs="Tahoma"/>
          <w:spacing w:val="-1"/>
        </w:rPr>
        <w:t>ia</w:t>
      </w:r>
      <w:r>
        <w:rPr>
          <w:rFonts w:ascii="Tahoma" w:eastAsia="Tahoma" w:hAnsi="Tahoma" w:cs="Tahoma"/>
        </w:rPr>
        <w:t>n</w:t>
      </w:r>
      <w:r>
        <w:rPr>
          <w:rFonts w:ascii="Tahoma" w:eastAsia="Tahoma" w:hAnsi="Tahoma" w:cs="Tahoma"/>
          <w:spacing w:val="-1"/>
        </w:rPr>
        <w:t xml:space="preserve"> </w:t>
      </w:r>
      <w:r>
        <w:rPr>
          <w:rFonts w:ascii="Tahoma" w:eastAsia="Tahoma" w:hAnsi="Tahoma" w:cs="Tahoma"/>
        </w:rPr>
        <w:t>Ris</w:t>
      </w:r>
      <w:r>
        <w:rPr>
          <w:rFonts w:ascii="Tahoma" w:eastAsia="Tahoma" w:hAnsi="Tahoma" w:cs="Tahoma"/>
          <w:spacing w:val="-2"/>
        </w:rPr>
        <w:t>e</w:t>
      </w:r>
      <w:r>
        <w:rPr>
          <w:rFonts w:ascii="Tahoma" w:eastAsia="Tahoma" w:hAnsi="Tahoma" w:cs="Tahoma"/>
        </w:rPr>
        <w:t>t, T</w:t>
      </w:r>
      <w:r>
        <w:rPr>
          <w:rFonts w:ascii="Tahoma" w:eastAsia="Tahoma" w:hAnsi="Tahoma" w:cs="Tahoma"/>
          <w:spacing w:val="-1"/>
        </w:rPr>
        <w:t>e</w:t>
      </w:r>
      <w:r>
        <w:rPr>
          <w:rFonts w:ascii="Tahoma" w:eastAsia="Tahoma" w:hAnsi="Tahoma" w:cs="Tahoma"/>
        </w:rPr>
        <w:t>k</w:t>
      </w:r>
      <w:r>
        <w:rPr>
          <w:rFonts w:ascii="Tahoma" w:eastAsia="Tahoma" w:hAnsi="Tahoma" w:cs="Tahoma"/>
          <w:spacing w:val="-3"/>
        </w:rPr>
        <w:t>n</w:t>
      </w:r>
      <w:r>
        <w:rPr>
          <w:rFonts w:ascii="Tahoma" w:eastAsia="Tahoma" w:hAnsi="Tahoma" w:cs="Tahoma"/>
        </w:rPr>
        <w:t xml:space="preserve">ologi </w:t>
      </w:r>
      <w:r>
        <w:rPr>
          <w:rFonts w:ascii="Tahoma" w:eastAsia="Tahoma" w:hAnsi="Tahoma" w:cs="Tahoma"/>
          <w:spacing w:val="-1"/>
        </w:rPr>
        <w:t>Da</w:t>
      </w:r>
      <w:r>
        <w:rPr>
          <w:rFonts w:ascii="Tahoma" w:eastAsia="Tahoma" w:hAnsi="Tahoma" w:cs="Tahoma"/>
        </w:rPr>
        <w:t>n</w:t>
      </w:r>
      <w:r>
        <w:rPr>
          <w:rFonts w:ascii="Tahoma" w:eastAsia="Tahoma" w:hAnsi="Tahoma" w:cs="Tahoma"/>
          <w:spacing w:val="-3"/>
        </w:rPr>
        <w:t xml:space="preserve"> </w:t>
      </w:r>
      <w:r>
        <w:rPr>
          <w:rFonts w:ascii="Tahoma" w:eastAsia="Tahoma" w:hAnsi="Tahoma" w:cs="Tahoma"/>
        </w:rPr>
        <w:t>P</w:t>
      </w:r>
      <w:r>
        <w:rPr>
          <w:rFonts w:ascii="Tahoma" w:eastAsia="Tahoma" w:hAnsi="Tahoma" w:cs="Tahoma"/>
          <w:spacing w:val="-1"/>
        </w:rPr>
        <w:t>en</w:t>
      </w:r>
      <w:r>
        <w:rPr>
          <w:rFonts w:ascii="Tahoma" w:eastAsia="Tahoma" w:hAnsi="Tahoma" w:cs="Tahoma"/>
        </w:rPr>
        <w:t>didik</w:t>
      </w:r>
      <w:r>
        <w:rPr>
          <w:rFonts w:ascii="Tahoma" w:eastAsia="Tahoma" w:hAnsi="Tahoma" w:cs="Tahoma"/>
          <w:spacing w:val="-1"/>
        </w:rPr>
        <w:t>a</w:t>
      </w:r>
      <w:r>
        <w:rPr>
          <w:rFonts w:ascii="Tahoma" w:eastAsia="Tahoma" w:hAnsi="Tahoma" w:cs="Tahoma"/>
        </w:rPr>
        <w:t>n</w:t>
      </w:r>
      <w:r>
        <w:rPr>
          <w:rFonts w:ascii="Tahoma" w:eastAsia="Tahoma" w:hAnsi="Tahoma" w:cs="Tahoma"/>
          <w:spacing w:val="-3"/>
        </w:rPr>
        <w:t xml:space="preserve"> </w:t>
      </w:r>
      <w:r>
        <w:rPr>
          <w:rFonts w:ascii="Tahoma" w:eastAsia="Tahoma" w:hAnsi="Tahoma" w:cs="Tahoma"/>
        </w:rPr>
        <w:t>Ti</w:t>
      </w:r>
      <w:r>
        <w:rPr>
          <w:rFonts w:ascii="Tahoma" w:eastAsia="Tahoma" w:hAnsi="Tahoma" w:cs="Tahoma"/>
          <w:spacing w:val="-3"/>
        </w:rPr>
        <w:t>n</w:t>
      </w:r>
      <w:r>
        <w:rPr>
          <w:rFonts w:ascii="Tahoma" w:eastAsia="Tahoma" w:hAnsi="Tahoma" w:cs="Tahoma"/>
        </w:rPr>
        <w:t>gg</w:t>
      </w:r>
      <w:r>
        <w:rPr>
          <w:rFonts w:ascii="Tahoma" w:eastAsia="Tahoma" w:hAnsi="Tahoma" w:cs="Tahoma"/>
          <w:spacing w:val="3"/>
        </w:rPr>
        <w:t>i</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1"/>
        </w:rPr>
        <w:t>I</w:t>
      </w:r>
      <w:r>
        <w:rPr>
          <w:rFonts w:ascii="Tahoma" w:eastAsia="Tahoma" w:hAnsi="Tahoma" w:cs="Tahoma"/>
        </w:rPr>
        <w:t>S</w:t>
      </w:r>
      <w:r>
        <w:rPr>
          <w:rFonts w:ascii="Tahoma" w:eastAsia="Tahoma" w:hAnsi="Tahoma" w:cs="Tahoma"/>
          <w:spacing w:val="-2"/>
        </w:rPr>
        <w:t>B</w:t>
      </w:r>
      <w:r>
        <w:rPr>
          <w:rFonts w:ascii="Tahoma" w:eastAsia="Tahoma" w:hAnsi="Tahoma" w:cs="Tahoma"/>
        </w:rPr>
        <w:t>N</w:t>
      </w:r>
      <w:r>
        <w:rPr>
          <w:rFonts w:ascii="Tahoma" w:eastAsia="Tahoma" w:hAnsi="Tahoma" w:cs="Tahoma"/>
          <w:spacing w:val="-1"/>
        </w:rPr>
        <w:t xml:space="preserve"> </w:t>
      </w:r>
      <w:r>
        <w:rPr>
          <w:rFonts w:ascii="Tahoma" w:eastAsia="Tahoma" w:hAnsi="Tahoma" w:cs="Tahoma"/>
        </w:rPr>
        <w:t>……</w:t>
      </w:r>
    </w:p>
    <w:sectPr w:rsidR="00525F68">
      <w:pgSz w:w="12240" w:h="15840"/>
      <w:pgMar w:top="1380" w:right="1300" w:bottom="1240" w:left="1300" w:header="0" w:footer="9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53F" w:rsidRDefault="00F8353F">
      <w:r>
        <w:separator/>
      </w:r>
    </w:p>
  </w:endnote>
  <w:endnote w:type="continuationSeparator" w:id="0">
    <w:p w:rsidR="00F8353F" w:rsidRDefault="00F8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onotype Corsiva">
    <w:altName w:val="Monotype Corsiva"/>
    <w:panose1 w:val="03010101010201010101"/>
    <w:charset w:val="00"/>
    <w:family w:val="script"/>
    <w:pitch w:val="variable"/>
    <w:sig w:usb0="00000287" w:usb1="00000000" w:usb2="00000000" w:usb3="00000000" w:csb0="0000009F" w:csb1="00000000"/>
  </w:font>
  <w:font w:name="Maiandra GD">
    <w:altName w:val="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B0" w:rsidRDefault="00592DB0">
    <w:pPr>
      <w:spacing w:line="200" w:lineRule="exact"/>
      <w:rPr>
        <w:sz w:val="20"/>
        <w:szCs w:val="20"/>
      </w:rPr>
    </w:pPr>
    <w:r>
      <w:rPr>
        <w:noProof/>
        <w:lang w:val="id-ID" w:eastAsia="id-ID"/>
      </w:rPr>
      <mc:AlternateContent>
        <mc:Choice Requires="wpg">
          <w:drawing>
            <wp:anchor distT="0" distB="0" distL="114300" distR="114300" simplePos="0" relativeHeight="503306835" behindDoc="1" locked="0" layoutInCell="1" allowOverlap="1">
              <wp:simplePos x="0" y="0"/>
              <wp:positionH relativeFrom="page">
                <wp:posOffset>1028700</wp:posOffset>
              </wp:positionH>
              <wp:positionV relativeFrom="page">
                <wp:posOffset>9269730</wp:posOffset>
              </wp:positionV>
              <wp:extent cx="5330825" cy="1270"/>
              <wp:effectExtent l="9525" t="11430" r="12700"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270"/>
                        <a:chOff x="1620" y="14598"/>
                        <a:chExt cx="8395" cy="2"/>
                      </a:xfrm>
                    </wpg:grpSpPr>
                    <wps:wsp>
                      <wps:cNvPr id="4" name="Freeform 4"/>
                      <wps:cNvSpPr>
                        <a:spLocks/>
                      </wps:cNvSpPr>
                      <wps:spPr bwMode="auto">
                        <a:xfrm>
                          <a:off x="1620" y="14598"/>
                          <a:ext cx="8395" cy="2"/>
                        </a:xfrm>
                        <a:custGeom>
                          <a:avLst/>
                          <a:gdLst>
                            <a:gd name="T0" fmla="+- 0 1620 1620"/>
                            <a:gd name="T1" fmla="*/ T0 w 8395"/>
                            <a:gd name="T2" fmla="+- 0 10016 1620"/>
                            <a:gd name="T3" fmla="*/ T2 w 8395"/>
                          </a:gdLst>
                          <a:ahLst/>
                          <a:cxnLst>
                            <a:cxn ang="0">
                              <a:pos x="T1" y="0"/>
                            </a:cxn>
                            <a:cxn ang="0">
                              <a:pos x="T3" y="0"/>
                            </a:cxn>
                          </a:cxnLst>
                          <a:rect l="0" t="0" r="r" b="b"/>
                          <a:pathLst>
                            <a:path w="8395">
                              <a:moveTo>
                                <a:pt x="0" y="0"/>
                              </a:moveTo>
                              <a:lnTo>
                                <a:pt x="8396"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7BAF2" id="Group 3" o:spid="_x0000_s1026" style="position:absolute;margin-left:81pt;margin-top:729.9pt;width:419.75pt;height:.1pt;z-index:-9645;mso-position-horizontal-relative:page;mso-position-vertical-relative:page" coordorigin="1620,14598" coordsize="8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">
              <v:shape id="Freeform 4" o:spid="_x0000_s1027" style="position:absolute;left:1620;top:14598;width:8395;height:2;visibility:visible;mso-wrap-style:square;v-text-anchor:top" coordsize="8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FIcMA&#10;AADaAAAADwAAAGRycy9kb3ducmV2LnhtbESP3WrCQBSE7wXfYTlCb6TZaEN/UlfRUsU7afQBDtnT&#10;JJg9G3e3MX37bkHwcpiZb5jFajCt6Mn5xrKCWZKCIC6tbrhScDpuH19B+ICssbVMCn7Jw2o5Hi0w&#10;1/bKX9QXoRIRwj5HBXUIXS6lL2sy6BPbEUfv2zqDIUpXSe3wGuGmlfM0fZYGG44LNXb0UVN5Ln6M&#10;AjvT2/kl9E9v0376stscMlt+Zko9TIb1O4hAQ7iHb+29VpDB/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9FIcMAAADaAAAADwAAAAAAAAAAAAAAAACYAgAAZHJzL2Rv&#10;d25yZXYueG1sUEsFBgAAAAAEAAQA9QAAAIgDAAAAAA==&#10;" path="m,l8396,e" filled="f" strokeweight=".22136mm">
                <v:path arrowok="t" o:connecttype="custom" o:connectlocs="0,0;8396,0" o:connectangles="0,0"/>
              </v:shape>
              <w10:wrap anchorx="page" anchory="page"/>
            </v:group>
          </w:pict>
        </mc:Fallback>
      </mc:AlternateContent>
    </w:r>
    <w:r>
      <w:rPr>
        <w:noProof/>
        <w:lang w:val="id-ID" w:eastAsia="id-ID"/>
      </w:rPr>
      <mc:AlternateContent>
        <mc:Choice Requires="wps">
          <w:drawing>
            <wp:anchor distT="0" distB="0" distL="114300" distR="114300" simplePos="0" relativeHeight="503306836" behindDoc="1" locked="0" layoutInCell="1" allowOverlap="1">
              <wp:simplePos x="0" y="0"/>
              <wp:positionH relativeFrom="page">
                <wp:posOffset>1016000</wp:posOffset>
              </wp:positionH>
              <wp:positionV relativeFrom="page">
                <wp:posOffset>9297035</wp:posOffset>
              </wp:positionV>
              <wp:extent cx="1450975" cy="15176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DB0" w:rsidRDefault="00592DB0">
                          <w:pPr>
                            <w:spacing w:line="218" w:lineRule="exact"/>
                            <w:ind w:left="20"/>
                            <w:rPr>
                              <w:rFonts w:ascii="Candara" w:eastAsia="Candara" w:hAnsi="Candara" w:cs="Candar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pt;margin-top:732.05pt;width:114.25pt;height:11.95pt;z-index:-96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HirAIAAKk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" filled="f" stroked="f">
              <v:textbox inset="0,0,0,0">
                <w:txbxContent>
                  <w:p w:rsidR="00592DB0" w:rsidRDefault="00592DB0">
                    <w:pPr>
                      <w:spacing w:line="218" w:lineRule="exact"/>
                      <w:ind w:left="20"/>
                      <w:rPr>
                        <w:rFonts w:ascii="Candara" w:eastAsia="Candara" w:hAnsi="Candara" w:cs="Candara"/>
                        <w:sz w:val="20"/>
                        <w:szCs w:val="20"/>
                      </w:rPr>
                    </w:pPr>
                  </w:p>
                </w:txbxContent>
              </v:textbox>
              <w10:wrap anchorx="page" anchory="page"/>
            </v:shape>
          </w:pict>
        </mc:Fallback>
      </mc:AlternateContent>
    </w:r>
    <w:r>
      <w:rPr>
        <w:noProof/>
        <w:lang w:val="id-ID" w:eastAsia="id-ID"/>
      </w:rPr>
      <mc:AlternateContent>
        <mc:Choice Requires="wps">
          <w:drawing>
            <wp:anchor distT="0" distB="0" distL="114300" distR="114300" simplePos="0" relativeHeight="503306837" behindDoc="1" locked="0" layoutInCell="1" allowOverlap="1">
              <wp:simplePos x="0" y="0"/>
              <wp:positionH relativeFrom="page">
                <wp:posOffset>6527800</wp:posOffset>
              </wp:positionH>
              <wp:positionV relativeFrom="page">
                <wp:posOffset>9354185</wp:posOffset>
              </wp:positionV>
              <wp:extent cx="203200" cy="177800"/>
              <wp:effectExtent l="3175" t="635"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DB0" w:rsidRDefault="00592DB0">
                          <w:pPr>
                            <w:pStyle w:val="BodyText"/>
                            <w:spacing w:line="265" w:lineRule="exact"/>
                            <w:ind w:left="4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14pt;margin-top:736.55pt;width:16pt;height:14pt;z-index:-96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" filled="f" stroked="f">
              <v:textbox inset="0,0,0,0">
                <w:txbxContent>
                  <w:p w:rsidR="00592DB0" w:rsidRDefault="00592DB0">
                    <w:pPr>
                      <w:pStyle w:val="BodyText"/>
                      <w:spacing w:line="265" w:lineRule="exact"/>
                      <w:ind w:left="40"/>
                      <w:rPr>
                        <w:rFonts w:ascii="Times New Roman" w:eastAsia="Times New Roman" w:hAnsi="Times New Roman" w:cs="Times New Roman"/>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53F" w:rsidRDefault="00F8353F">
      <w:r>
        <w:separator/>
      </w:r>
    </w:p>
  </w:footnote>
  <w:footnote w:type="continuationSeparator" w:id="0">
    <w:p w:rsidR="00F8353F" w:rsidRDefault="00F83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FF1"/>
    <w:multiLevelType w:val="hybridMultilevel"/>
    <w:tmpl w:val="1102C018"/>
    <w:lvl w:ilvl="0" w:tplc="E738D9FA">
      <w:start w:val="1"/>
      <w:numFmt w:val="decimal"/>
      <w:lvlText w:val="%1."/>
      <w:lvlJc w:val="left"/>
      <w:pPr>
        <w:ind w:hanging="269"/>
      </w:pPr>
      <w:rPr>
        <w:rFonts w:ascii="Calibri" w:eastAsia="Calibri" w:hAnsi="Calibri" w:hint="default"/>
        <w:sz w:val="22"/>
        <w:szCs w:val="22"/>
      </w:rPr>
    </w:lvl>
    <w:lvl w:ilvl="1" w:tplc="044880A2">
      <w:start w:val="1"/>
      <w:numFmt w:val="bullet"/>
      <w:lvlText w:val="•"/>
      <w:lvlJc w:val="left"/>
      <w:rPr>
        <w:rFonts w:hint="default"/>
      </w:rPr>
    </w:lvl>
    <w:lvl w:ilvl="2" w:tplc="2D0C72CE">
      <w:start w:val="1"/>
      <w:numFmt w:val="bullet"/>
      <w:lvlText w:val="•"/>
      <w:lvlJc w:val="left"/>
      <w:rPr>
        <w:rFonts w:hint="default"/>
      </w:rPr>
    </w:lvl>
    <w:lvl w:ilvl="3" w:tplc="E49CC508">
      <w:start w:val="1"/>
      <w:numFmt w:val="bullet"/>
      <w:lvlText w:val="•"/>
      <w:lvlJc w:val="left"/>
      <w:rPr>
        <w:rFonts w:hint="default"/>
      </w:rPr>
    </w:lvl>
    <w:lvl w:ilvl="4" w:tplc="7EAC1568">
      <w:start w:val="1"/>
      <w:numFmt w:val="bullet"/>
      <w:lvlText w:val="•"/>
      <w:lvlJc w:val="left"/>
      <w:rPr>
        <w:rFonts w:hint="default"/>
      </w:rPr>
    </w:lvl>
    <w:lvl w:ilvl="5" w:tplc="9CB2D2B8">
      <w:start w:val="1"/>
      <w:numFmt w:val="bullet"/>
      <w:lvlText w:val="•"/>
      <w:lvlJc w:val="left"/>
      <w:rPr>
        <w:rFonts w:hint="default"/>
      </w:rPr>
    </w:lvl>
    <w:lvl w:ilvl="6" w:tplc="98A46356">
      <w:start w:val="1"/>
      <w:numFmt w:val="bullet"/>
      <w:lvlText w:val="•"/>
      <w:lvlJc w:val="left"/>
      <w:rPr>
        <w:rFonts w:hint="default"/>
      </w:rPr>
    </w:lvl>
    <w:lvl w:ilvl="7" w:tplc="59D84140">
      <w:start w:val="1"/>
      <w:numFmt w:val="bullet"/>
      <w:lvlText w:val="•"/>
      <w:lvlJc w:val="left"/>
      <w:rPr>
        <w:rFonts w:hint="default"/>
      </w:rPr>
    </w:lvl>
    <w:lvl w:ilvl="8" w:tplc="A21479E8">
      <w:start w:val="1"/>
      <w:numFmt w:val="bullet"/>
      <w:lvlText w:val="•"/>
      <w:lvlJc w:val="left"/>
      <w:rPr>
        <w:rFonts w:hint="default"/>
      </w:rPr>
    </w:lvl>
  </w:abstractNum>
  <w:abstractNum w:abstractNumId="1" w15:restartNumberingAfterBreak="0">
    <w:nsid w:val="01A719AD"/>
    <w:multiLevelType w:val="hybridMultilevel"/>
    <w:tmpl w:val="53569BFC"/>
    <w:lvl w:ilvl="0" w:tplc="A4222ABE">
      <w:start w:val="2"/>
      <w:numFmt w:val="decimal"/>
      <w:lvlText w:val="%1."/>
      <w:lvlJc w:val="left"/>
      <w:pPr>
        <w:ind w:hanging="454"/>
      </w:pPr>
      <w:rPr>
        <w:rFonts w:ascii="Calibri" w:eastAsia="Calibri" w:hAnsi="Calibri" w:hint="default"/>
        <w:b/>
        <w:bCs/>
        <w:w w:val="99"/>
        <w:sz w:val="24"/>
        <w:szCs w:val="24"/>
      </w:rPr>
    </w:lvl>
    <w:lvl w:ilvl="1" w:tplc="05C0FDE2">
      <w:start w:val="1"/>
      <w:numFmt w:val="decimal"/>
      <w:lvlText w:val="%2."/>
      <w:lvlJc w:val="left"/>
      <w:pPr>
        <w:ind w:hanging="284"/>
        <w:jc w:val="right"/>
      </w:pPr>
      <w:rPr>
        <w:rFonts w:ascii="Calibri" w:eastAsia="Calibri" w:hAnsi="Calibri" w:hint="default"/>
        <w:b/>
        <w:bCs/>
        <w:w w:val="99"/>
        <w:sz w:val="24"/>
        <w:szCs w:val="24"/>
      </w:rPr>
    </w:lvl>
    <w:lvl w:ilvl="2" w:tplc="540E2E48">
      <w:start w:val="1"/>
      <w:numFmt w:val="decimal"/>
      <w:lvlText w:val="(%3)"/>
      <w:lvlJc w:val="left"/>
      <w:pPr>
        <w:ind w:hanging="360"/>
      </w:pPr>
      <w:rPr>
        <w:rFonts w:ascii="Book Antiqua" w:eastAsia="Book Antiqua" w:hAnsi="Book Antiqua" w:hint="default"/>
        <w:sz w:val="24"/>
        <w:szCs w:val="24"/>
      </w:rPr>
    </w:lvl>
    <w:lvl w:ilvl="3" w:tplc="F0D49992">
      <w:start w:val="1"/>
      <w:numFmt w:val="bullet"/>
      <w:lvlText w:val="•"/>
      <w:lvlJc w:val="left"/>
      <w:rPr>
        <w:rFonts w:hint="default"/>
      </w:rPr>
    </w:lvl>
    <w:lvl w:ilvl="4" w:tplc="0972AE9E">
      <w:start w:val="1"/>
      <w:numFmt w:val="bullet"/>
      <w:lvlText w:val="•"/>
      <w:lvlJc w:val="left"/>
      <w:rPr>
        <w:rFonts w:hint="default"/>
      </w:rPr>
    </w:lvl>
    <w:lvl w:ilvl="5" w:tplc="5C84B47C">
      <w:start w:val="1"/>
      <w:numFmt w:val="bullet"/>
      <w:lvlText w:val="•"/>
      <w:lvlJc w:val="left"/>
      <w:rPr>
        <w:rFonts w:hint="default"/>
      </w:rPr>
    </w:lvl>
    <w:lvl w:ilvl="6" w:tplc="A9F0EBE8">
      <w:start w:val="1"/>
      <w:numFmt w:val="bullet"/>
      <w:lvlText w:val="•"/>
      <w:lvlJc w:val="left"/>
      <w:rPr>
        <w:rFonts w:hint="default"/>
      </w:rPr>
    </w:lvl>
    <w:lvl w:ilvl="7" w:tplc="AFF27848">
      <w:start w:val="1"/>
      <w:numFmt w:val="bullet"/>
      <w:lvlText w:val="•"/>
      <w:lvlJc w:val="left"/>
      <w:rPr>
        <w:rFonts w:hint="default"/>
      </w:rPr>
    </w:lvl>
    <w:lvl w:ilvl="8" w:tplc="DEFC07AE">
      <w:start w:val="1"/>
      <w:numFmt w:val="bullet"/>
      <w:lvlText w:val="•"/>
      <w:lvlJc w:val="left"/>
      <w:rPr>
        <w:rFonts w:hint="default"/>
      </w:rPr>
    </w:lvl>
  </w:abstractNum>
  <w:abstractNum w:abstractNumId="2" w15:restartNumberingAfterBreak="0">
    <w:nsid w:val="02094DC0"/>
    <w:multiLevelType w:val="hybridMultilevel"/>
    <w:tmpl w:val="F3D85CC8"/>
    <w:lvl w:ilvl="0" w:tplc="E29AB18E">
      <w:start w:val="1"/>
      <w:numFmt w:val="lowerLetter"/>
      <w:lvlText w:val="%1."/>
      <w:lvlJc w:val="left"/>
      <w:pPr>
        <w:ind w:hanging="360"/>
      </w:pPr>
      <w:rPr>
        <w:rFonts w:ascii="Calibri" w:eastAsia="Calibri" w:hAnsi="Calibri" w:hint="default"/>
        <w:sz w:val="24"/>
        <w:szCs w:val="24"/>
      </w:rPr>
    </w:lvl>
    <w:lvl w:ilvl="1" w:tplc="33803AA8">
      <w:start w:val="1"/>
      <w:numFmt w:val="bullet"/>
      <w:lvlText w:val="•"/>
      <w:lvlJc w:val="left"/>
      <w:rPr>
        <w:rFonts w:hint="default"/>
      </w:rPr>
    </w:lvl>
    <w:lvl w:ilvl="2" w:tplc="926227F4">
      <w:start w:val="1"/>
      <w:numFmt w:val="bullet"/>
      <w:lvlText w:val="•"/>
      <w:lvlJc w:val="left"/>
      <w:rPr>
        <w:rFonts w:hint="default"/>
      </w:rPr>
    </w:lvl>
    <w:lvl w:ilvl="3" w:tplc="15E08F80">
      <w:start w:val="1"/>
      <w:numFmt w:val="bullet"/>
      <w:lvlText w:val="•"/>
      <w:lvlJc w:val="left"/>
      <w:rPr>
        <w:rFonts w:hint="default"/>
      </w:rPr>
    </w:lvl>
    <w:lvl w:ilvl="4" w:tplc="A4D29AEE">
      <w:start w:val="1"/>
      <w:numFmt w:val="bullet"/>
      <w:lvlText w:val="•"/>
      <w:lvlJc w:val="left"/>
      <w:rPr>
        <w:rFonts w:hint="default"/>
      </w:rPr>
    </w:lvl>
    <w:lvl w:ilvl="5" w:tplc="03285A30">
      <w:start w:val="1"/>
      <w:numFmt w:val="bullet"/>
      <w:lvlText w:val="•"/>
      <w:lvlJc w:val="left"/>
      <w:rPr>
        <w:rFonts w:hint="default"/>
      </w:rPr>
    </w:lvl>
    <w:lvl w:ilvl="6" w:tplc="6D8062D8">
      <w:start w:val="1"/>
      <w:numFmt w:val="bullet"/>
      <w:lvlText w:val="•"/>
      <w:lvlJc w:val="left"/>
      <w:rPr>
        <w:rFonts w:hint="default"/>
      </w:rPr>
    </w:lvl>
    <w:lvl w:ilvl="7" w:tplc="96CA5BDC">
      <w:start w:val="1"/>
      <w:numFmt w:val="bullet"/>
      <w:lvlText w:val="•"/>
      <w:lvlJc w:val="left"/>
      <w:rPr>
        <w:rFonts w:hint="default"/>
      </w:rPr>
    </w:lvl>
    <w:lvl w:ilvl="8" w:tplc="9CB44CD4">
      <w:start w:val="1"/>
      <w:numFmt w:val="bullet"/>
      <w:lvlText w:val="•"/>
      <w:lvlJc w:val="left"/>
      <w:rPr>
        <w:rFonts w:hint="default"/>
      </w:rPr>
    </w:lvl>
  </w:abstractNum>
  <w:abstractNum w:abstractNumId="3" w15:restartNumberingAfterBreak="0">
    <w:nsid w:val="057768D2"/>
    <w:multiLevelType w:val="hybridMultilevel"/>
    <w:tmpl w:val="FBC44394"/>
    <w:lvl w:ilvl="0" w:tplc="095C6D5E">
      <w:start w:val="2"/>
      <w:numFmt w:val="decimal"/>
      <w:lvlText w:val="%1."/>
      <w:lvlJc w:val="left"/>
      <w:pPr>
        <w:ind w:hanging="360"/>
      </w:pPr>
      <w:rPr>
        <w:rFonts w:ascii="Calibri" w:eastAsia="Calibri" w:hAnsi="Calibri" w:hint="default"/>
        <w:sz w:val="24"/>
        <w:szCs w:val="24"/>
      </w:rPr>
    </w:lvl>
    <w:lvl w:ilvl="1" w:tplc="14BE2636">
      <w:start w:val="1"/>
      <w:numFmt w:val="decimal"/>
      <w:lvlText w:val="(%2)"/>
      <w:lvlJc w:val="left"/>
      <w:pPr>
        <w:ind w:hanging="370"/>
      </w:pPr>
      <w:rPr>
        <w:rFonts w:ascii="Calibri" w:eastAsia="Calibri" w:hAnsi="Calibri" w:hint="default"/>
        <w:spacing w:val="-1"/>
        <w:sz w:val="24"/>
        <w:szCs w:val="24"/>
      </w:rPr>
    </w:lvl>
    <w:lvl w:ilvl="2" w:tplc="5FD87178">
      <w:start w:val="1"/>
      <w:numFmt w:val="bullet"/>
      <w:lvlText w:val="•"/>
      <w:lvlJc w:val="left"/>
      <w:rPr>
        <w:rFonts w:hint="default"/>
      </w:rPr>
    </w:lvl>
    <w:lvl w:ilvl="3" w:tplc="AAF63738">
      <w:start w:val="1"/>
      <w:numFmt w:val="bullet"/>
      <w:lvlText w:val="•"/>
      <w:lvlJc w:val="left"/>
      <w:rPr>
        <w:rFonts w:hint="default"/>
      </w:rPr>
    </w:lvl>
    <w:lvl w:ilvl="4" w:tplc="D4683CAC">
      <w:start w:val="1"/>
      <w:numFmt w:val="bullet"/>
      <w:lvlText w:val="•"/>
      <w:lvlJc w:val="left"/>
      <w:rPr>
        <w:rFonts w:hint="default"/>
      </w:rPr>
    </w:lvl>
    <w:lvl w:ilvl="5" w:tplc="E4EA70B4">
      <w:start w:val="1"/>
      <w:numFmt w:val="bullet"/>
      <w:lvlText w:val="•"/>
      <w:lvlJc w:val="left"/>
      <w:rPr>
        <w:rFonts w:hint="default"/>
      </w:rPr>
    </w:lvl>
    <w:lvl w:ilvl="6" w:tplc="2A8C8992">
      <w:start w:val="1"/>
      <w:numFmt w:val="bullet"/>
      <w:lvlText w:val="•"/>
      <w:lvlJc w:val="left"/>
      <w:rPr>
        <w:rFonts w:hint="default"/>
      </w:rPr>
    </w:lvl>
    <w:lvl w:ilvl="7" w:tplc="26563700">
      <w:start w:val="1"/>
      <w:numFmt w:val="bullet"/>
      <w:lvlText w:val="•"/>
      <w:lvlJc w:val="left"/>
      <w:rPr>
        <w:rFonts w:hint="default"/>
      </w:rPr>
    </w:lvl>
    <w:lvl w:ilvl="8" w:tplc="479C9A06">
      <w:start w:val="1"/>
      <w:numFmt w:val="bullet"/>
      <w:lvlText w:val="•"/>
      <w:lvlJc w:val="left"/>
      <w:rPr>
        <w:rFonts w:hint="default"/>
      </w:rPr>
    </w:lvl>
  </w:abstractNum>
  <w:abstractNum w:abstractNumId="4" w15:restartNumberingAfterBreak="0">
    <w:nsid w:val="06E11053"/>
    <w:multiLevelType w:val="hybridMultilevel"/>
    <w:tmpl w:val="CFDEF162"/>
    <w:lvl w:ilvl="0" w:tplc="D82A5A52">
      <w:start w:val="23"/>
      <w:numFmt w:val="decimal"/>
      <w:lvlText w:val="%1."/>
      <w:lvlJc w:val="left"/>
      <w:pPr>
        <w:ind w:hanging="360"/>
      </w:pPr>
      <w:rPr>
        <w:rFonts w:ascii="Tahoma" w:eastAsia="Tahoma" w:hAnsi="Tahoma" w:hint="default"/>
        <w:spacing w:val="-1"/>
        <w:sz w:val="22"/>
        <w:szCs w:val="22"/>
      </w:rPr>
    </w:lvl>
    <w:lvl w:ilvl="1" w:tplc="794A9C70">
      <w:start w:val="1"/>
      <w:numFmt w:val="bullet"/>
      <w:lvlText w:val="•"/>
      <w:lvlJc w:val="left"/>
      <w:rPr>
        <w:rFonts w:hint="default"/>
      </w:rPr>
    </w:lvl>
    <w:lvl w:ilvl="2" w:tplc="E102AEA0">
      <w:start w:val="1"/>
      <w:numFmt w:val="bullet"/>
      <w:lvlText w:val="•"/>
      <w:lvlJc w:val="left"/>
      <w:rPr>
        <w:rFonts w:hint="default"/>
      </w:rPr>
    </w:lvl>
    <w:lvl w:ilvl="3" w:tplc="D67274C0">
      <w:start w:val="1"/>
      <w:numFmt w:val="bullet"/>
      <w:lvlText w:val="•"/>
      <w:lvlJc w:val="left"/>
      <w:rPr>
        <w:rFonts w:hint="default"/>
      </w:rPr>
    </w:lvl>
    <w:lvl w:ilvl="4" w:tplc="4680145E">
      <w:start w:val="1"/>
      <w:numFmt w:val="bullet"/>
      <w:lvlText w:val="•"/>
      <w:lvlJc w:val="left"/>
      <w:rPr>
        <w:rFonts w:hint="default"/>
      </w:rPr>
    </w:lvl>
    <w:lvl w:ilvl="5" w:tplc="C0ECD758">
      <w:start w:val="1"/>
      <w:numFmt w:val="bullet"/>
      <w:lvlText w:val="•"/>
      <w:lvlJc w:val="left"/>
      <w:rPr>
        <w:rFonts w:hint="default"/>
      </w:rPr>
    </w:lvl>
    <w:lvl w:ilvl="6" w:tplc="F0941DF8">
      <w:start w:val="1"/>
      <w:numFmt w:val="bullet"/>
      <w:lvlText w:val="•"/>
      <w:lvlJc w:val="left"/>
      <w:rPr>
        <w:rFonts w:hint="default"/>
      </w:rPr>
    </w:lvl>
    <w:lvl w:ilvl="7" w:tplc="2C58967E">
      <w:start w:val="1"/>
      <w:numFmt w:val="bullet"/>
      <w:lvlText w:val="•"/>
      <w:lvlJc w:val="left"/>
      <w:rPr>
        <w:rFonts w:hint="default"/>
      </w:rPr>
    </w:lvl>
    <w:lvl w:ilvl="8" w:tplc="E2E05A76">
      <w:start w:val="1"/>
      <w:numFmt w:val="bullet"/>
      <w:lvlText w:val="•"/>
      <w:lvlJc w:val="left"/>
      <w:rPr>
        <w:rFonts w:hint="default"/>
      </w:rPr>
    </w:lvl>
  </w:abstractNum>
  <w:abstractNum w:abstractNumId="5" w15:restartNumberingAfterBreak="0">
    <w:nsid w:val="08113375"/>
    <w:multiLevelType w:val="hybridMultilevel"/>
    <w:tmpl w:val="98429E76"/>
    <w:lvl w:ilvl="0" w:tplc="9E92C42C">
      <w:start w:val="1"/>
      <w:numFmt w:val="lowerLetter"/>
      <w:lvlText w:val="%1."/>
      <w:lvlJc w:val="left"/>
      <w:pPr>
        <w:ind w:hanging="360"/>
      </w:pPr>
      <w:rPr>
        <w:rFonts w:ascii="Calibri" w:eastAsia="Calibri" w:hAnsi="Calibri" w:hint="default"/>
        <w:spacing w:val="-1"/>
        <w:sz w:val="22"/>
        <w:szCs w:val="22"/>
      </w:rPr>
    </w:lvl>
    <w:lvl w:ilvl="1" w:tplc="4FE0CFE4">
      <w:start w:val="1"/>
      <w:numFmt w:val="decimal"/>
      <w:lvlText w:val="%2."/>
      <w:lvlJc w:val="left"/>
      <w:pPr>
        <w:ind w:hanging="360"/>
      </w:pPr>
      <w:rPr>
        <w:rFonts w:ascii="Calibri" w:eastAsia="Calibri" w:hAnsi="Calibri" w:hint="default"/>
        <w:sz w:val="22"/>
        <w:szCs w:val="22"/>
      </w:rPr>
    </w:lvl>
    <w:lvl w:ilvl="2" w:tplc="0D386C92">
      <w:start w:val="1"/>
      <w:numFmt w:val="bullet"/>
      <w:lvlText w:val="•"/>
      <w:lvlJc w:val="left"/>
      <w:rPr>
        <w:rFonts w:hint="default"/>
      </w:rPr>
    </w:lvl>
    <w:lvl w:ilvl="3" w:tplc="BA58440A">
      <w:start w:val="1"/>
      <w:numFmt w:val="bullet"/>
      <w:lvlText w:val="•"/>
      <w:lvlJc w:val="left"/>
      <w:rPr>
        <w:rFonts w:hint="default"/>
      </w:rPr>
    </w:lvl>
    <w:lvl w:ilvl="4" w:tplc="9A1E02C0">
      <w:start w:val="1"/>
      <w:numFmt w:val="bullet"/>
      <w:lvlText w:val="•"/>
      <w:lvlJc w:val="left"/>
      <w:rPr>
        <w:rFonts w:hint="default"/>
      </w:rPr>
    </w:lvl>
    <w:lvl w:ilvl="5" w:tplc="CF8A5FCE">
      <w:start w:val="1"/>
      <w:numFmt w:val="bullet"/>
      <w:lvlText w:val="•"/>
      <w:lvlJc w:val="left"/>
      <w:rPr>
        <w:rFonts w:hint="default"/>
      </w:rPr>
    </w:lvl>
    <w:lvl w:ilvl="6" w:tplc="C0CC0C00">
      <w:start w:val="1"/>
      <w:numFmt w:val="bullet"/>
      <w:lvlText w:val="•"/>
      <w:lvlJc w:val="left"/>
      <w:rPr>
        <w:rFonts w:hint="default"/>
      </w:rPr>
    </w:lvl>
    <w:lvl w:ilvl="7" w:tplc="DA6A9ADC">
      <w:start w:val="1"/>
      <w:numFmt w:val="bullet"/>
      <w:lvlText w:val="•"/>
      <w:lvlJc w:val="left"/>
      <w:rPr>
        <w:rFonts w:hint="default"/>
      </w:rPr>
    </w:lvl>
    <w:lvl w:ilvl="8" w:tplc="6C58F646">
      <w:start w:val="1"/>
      <w:numFmt w:val="bullet"/>
      <w:lvlText w:val="•"/>
      <w:lvlJc w:val="left"/>
      <w:rPr>
        <w:rFonts w:hint="default"/>
      </w:rPr>
    </w:lvl>
  </w:abstractNum>
  <w:abstractNum w:abstractNumId="6" w15:restartNumberingAfterBreak="0">
    <w:nsid w:val="09925FED"/>
    <w:multiLevelType w:val="hybridMultilevel"/>
    <w:tmpl w:val="810C2B58"/>
    <w:lvl w:ilvl="0" w:tplc="4D46F144">
      <w:start w:val="4"/>
      <w:numFmt w:val="decimal"/>
      <w:lvlText w:val="%1."/>
      <w:lvlJc w:val="left"/>
      <w:pPr>
        <w:ind w:hanging="377"/>
      </w:pPr>
      <w:rPr>
        <w:rFonts w:ascii="Calibri" w:eastAsia="Calibri" w:hAnsi="Calibri" w:hint="default"/>
        <w:b/>
        <w:bCs/>
        <w:w w:val="99"/>
        <w:sz w:val="24"/>
        <w:szCs w:val="24"/>
      </w:rPr>
    </w:lvl>
    <w:lvl w:ilvl="1" w:tplc="6A2A47E6">
      <w:start w:val="1"/>
      <w:numFmt w:val="decimal"/>
      <w:lvlText w:val="(%2)"/>
      <w:lvlJc w:val="left"/>
      <w:pPr>
        <w:ind w:hanging="360"/>
      </w:pPr>
      <w:rPr>
        <w:rFonts w:ascii="Book Antiqua" w:eastAsia="Book Antiqua" w:hAnsi="Book Antiqua" w:hint="default"/>
        <w:sz w:val="24"/>
        <w:szCs w:val="24"/>
      </w:rPr>
    </w:lvl>
    <w:lvl w:ilvl="2" w:tplc="CE56649A">
      <w:start w:val="1"/>
      <w:numFmt w:val="bullet"/>
      <w:lvlText w:val="•"/>
      <w:lvlJc w:val="left"/>
      <w:rPr>
        <w:rFonts w:hint="default"/>
      </w:rPr>
    </w:lvl>
    <w:lvl w:ilvl="3" w:tplc="CCCC253A">
      <w:start w:val="1"/>
      <w:numFmt w:val="bullet"/>
      <w:lvlText w:val="•"/>
      <w:lvlJc w:val="left"/>
      <w:rPr>
        <w:rFonts w:hint="default"/>
      </w:rPr>
    </w:lvl>
    <w:lvl w:ilvl="4" w:tplc="65283914">
      <w:start w:val="1"/>
      <w:numFmt w:val="bullet"/>
      <w:lvlText w:val="•"/>
      <w:lvlJc w:val="left"/>
      <w:rPr>
        <w:rFonts w:hint="default"/>
      </w:rPr>
    </w:lvl>
    <w:lvl w:ilvl="5" w:tplc="FE0A4D62">
      <w:start w:val="1"/>
      <w:numFmt w:val="bullet"/>
      <w:lvlText w:val="•"/>
      <w:lvlJc w:val="left"/>
      <w:rPr>
        <w:rFonts w:hint="default"/>
      </w:rPr>
    </w:lvl>
    <w:lvl w:ilvl="6" w:tplc="0C58D220">
      <w:start w:val="1"/>
      <w:numFmt w:val="bullet"/>
      <w:lvlText w:val="•"/>
      <w:lvlJc w:val="left"/>
      <w:rPr>
        <w:rFonts w:hint="default"/>
      </w:rPr>
    </w:lvl>
    <w:lvl w:ilvl="7" w:tplc="BDCCD134">
      <w:start w:val="1"/>
      <w:numFmt w:val="bullet"/>
      <w:lvlText w:val="•"/>
      <w:lvlJc w:val="left"/>
      <w:rPr>
        <w:rFonts w:hint="default"/>
      </w:rPr>
    </w:lvl>
    <w:lvl w:ilvl="8" w:tplc="5CE89B2E">
      <w:start w:val="1"/>
      <w:numFmt w:val="bullet"/>
      <w:lvlText w:val="•"/>
      <w:lvlJc w:val="left"/>
      <w:rPr>
        <w:rFonts w:hint="default"/>
      </w:rPr>
    </w:lvl>
  </w:abstractNum>
  <w:abstractNum w:abstractNumId="7" w15:restartNumberingAfterBreak="0">
    <w:nsid w:val="12297571"/>
    <w:multiLevelType w:val="hybridMultilevel"/>
    <w:tmpl w:val="6A56F296"/>
    <w:lvl w:ilvl="0" w:tplc="2CE26710">
      <w:start w:val="21"/>
      <w:numFmt w:val="decimal"/>
      <w:lvlText w:val="%1."/>
      <w:lvlJc w:val="left"/>
      <w:pPr>
        <w:ind w:hanging="360"/>
      </w:pPr>
      <w:rPr>
        <w:rFonts w:ascii="Calibri" w:eastAsia="Calibri" w:hAnsi="Calibri" w:hint="default"/>
        <w:spacing w:val="-1"/>
        <w:w w:val="99"/>
        <w:sz w:val="20"/>
        <w:szCs w:val="20"/>
      </w:rPr>
    </w:lvl>
    <w:lvl w:ilvl="1" w:tplc="5554E5D6">
      <w:start w:val="1"/>
      <w:numFmt w:val="bullet"/>
      <w:lvlText w:val="•"/>
      <w:lvlJc w:val="left"/>
      <w:rPr>
        <w:rFonts w:hint="default"/>
      </w:rPr>
    </w:lvl>
    <w:lvl w:ilvl="2" w:tplc="F80A5328">
      <w:start w:val="1"/>
      <w:numFmt w:val="bullet"/>
      <w:lvlText w:val="•"/>
      <w:lvlJc w:val="left"/>
      <w:rPr>
        <w:rFonts w:hint="default"/>
      </w:rPr>
    </w:lvl>
    <w:lvl w:ilvl="3" w:tplc="86561C12">
      <w:start w:val="1"/>
      <w:numFmt w:val="bullet"/>
      <w:lvlText w:val="•"/>
      <w:lvlJc w:val="left"/>
      <w:rPr>
        <w:rFonts w:hint="default"/>
      </w:rPr>
    </w:lvl>
    <w:lvl w:ilvl="4" w:tplc="5AF2648E">
      <w:start w:val="1"/>
      <w:numFmt w:val="bullet"/>
      <w:lvlText w:val="•"/>
      <w:lvlJc w:val="left"/>
      <w:rPr>
        <w:rFonts w:hint="default"/>
      </w:rPr>
    </w:lvl>
    <w:lvl w:ilvl="5" w:tplc="39F28480">
      <w:start w:val="1"/>
      <w:numFmt w:val="bullet"/>
      <w:lvlText w:val="•"/>
      <w:lvlJc w:val="left"/>
      <w:rPr>
        <w:rFonts w:hint="default"/>
      </w:rPr>
    </w:lvl>
    <w:lvl w:ilvl="6" w:tplc="BAF84D0C">
      <w:start w:val="1"/>
      <w:numFmt w:val="bullet"/>
      <w:lvlText w:val="•"/>
      <w:lvlJc w:val="left"/>
      <w:rPr>
        <w:rFonts w:hint="default"/>
      </w:rPr>
    </w:lvl>
    <w:lvl w:ilvl="7" w:tplc="1366A758">
      <w:start w:val="1"/>
      <w:numFmt w:val="bullet"/>
      <w:lvlText w:val="•"/>
      <w:lvlJc w:val="left"/>
      <w:rPr>
        <w:rFonts w:hint="default"/>
      </w:rPr>
    </w:lvl>
    <w:lvl w:ilvl="8" w:tplc="6CE04DB6">
      <w:start w:val="1"/>
      <w:numFmt w:val="bullet"/>
      <w:lvlText w:val="•"/>
      <w:lvlJc w:val="left"/>
      <w:rPr>
        <w:rFonts w:hint="default"/>
      </w:rPr>
    </w:lvl>
  </w:abstractNum>
  <w:abstractNum w:abstractNumId="8" w15:restartNumberingAfterBreak="0">
    <w:nsid w:val="1238222E"/>
    <w:multiLevelType w:val="hybridMultilevel"/>
    <w:tmpl w:val="01464DCA"/>
    <w:lvl w:ilvl="0" w:tplc="A4C47F68">
      <w:start w:val="1"/>
      <w:numFmt w:val="decimal"/>
      <w:lvlText w:val="%1."/>
      <w:lvlJc w:val="left"/>
      <w:pPr>
        <w:ind w:hanging="286"/>
      </w:pPr>
      <w:rPr>
        <w:rFonts w:ascii="Calibri" w:eastAsia="Calibri" w:hAnsi="Calibri" w:hint="default"/>
        <w:sz w:val="22"/>
        <w:szCs w:val="22"/>
      </w:rPr>
    </w:lvl>
    <w:lvl w:ilvl="1" w:tplc="5420EB9E">
      <w:start w:val="1"/>
      <w:numFmt w:val="bullet"/>
      <w:lvlText w:val="•"/>
      <w:lvlJc w:val="left"/>
      <w:rPr>
        <w:rFonts w:hint="default"/>
      </w:rPr>
    </w:lvl>
    <w:lvl w:ilvl="2" w:tplc="CA78D6AE">
      <w:start w:val="1"/>
      <w:numFmt w:val="bullet"/>
      <w:lvlText w:val="•"/>
      <w:lvlJc w:val="left"/>
      <w:rPr>
        <w:rFonts w:hint="default"/>
      </w:rPr>
    </w:lvl>
    <w:lvl w:ilvl="3" w:tplc="67DAACBE">
      <w:start w:val="1"/>
      <w:numFmt w:val="bullet"/>
      <w:lvlText w:val="•"/>
      <w:lvlJc w:val="left"/>
      <w:rPr>
        <w:rFonts w:hint="default"/>
      </w:rPr>
    </w:lvl>
    <w:lvl w:ilvl="4" w:tplc="99F49204">
      <w:start w:val="1"/>
      <w:numFmt w:val="bullet"/>
      <w:lvlText w:val="•"/>
      <w:lvlJc w:val="left"/>
      <w:rPr>
        <w:rFonts w:hint="default"/>
      </w:rPr>
    </w:lvl>
    <w:lvl w:ilvl="5" w:tplc="29E6E46E">
      <w:start w:val="1"/>
      <w:numFmt w:val="bullet"/>
      <w:lvlText w:val="•"/>
      <w:lvlJc w:val="left"/>
      <w:rPr>
        <w:rFonts w:hint="default"/>
      </w:rPr>
    </w:lvl>
    <w:lvl w:ilvl="6" w:tplc="D3BA25FC">
      <w:start w:val="1"/>
      <w:numFmt w:val="bullet"/>
      <w:lvlText w:val="•"/>
      <w:lvlJc w:val="left"/>
      <w:rPr>
        <w:rFonts w:hint="default"/>
      </w:rPr>
    </w:lvl>
    <w:lvl w:ilvl="7" w:tplc="7DD2520E">
      <w:start w:val="1"/>
      <w:numFmt w:val="bullet"/>
      <w:lvlText w:val="•"/>
      <w:lvlJc w:val="left"/>
      <w:rPr>
        <w:rFonts w:hint="default"/>
      </w:rPr>
    </w:lvl>
    <w:lvl w:ilvl="8" w:tplc="322C0F40">
      <w:start w:val="1"/>
      <w:numFmt w:val="bullet"/>
      <w:lvlText w:val="•"/>
      <w:lvlJc w:val="left"/>
      <w:rPr>
        <w:rFonts w:hint="default"/>
      </w:rPr>
    </w:lvl>
  </w:abstractNum>
  <w:abstractNum w:abstractNumId="9" w15:restartNumberingAfterBreak="0">
    <w:nsid w:val="12544AE8"/>
    <w:multiLevelType w:val="hybridMultilevel"/>
    <w:tmpl w:val="E696C554"/>
    <w:lvl w:ilvl="0" w:tplc="D87EFFCC">
      <w:start w:val="11"/>
      <w:numFmt w:val="decimal"/>
      <w:lvlText w:val="%1."/>
      <w:lvlJc w:val="left"/>
      <w:pPr>
        <w:ind w:hanging="360"/>
      </w:pPr>
      <w:rPr>
        <w:rFonts w:ascii="Tahoma" w:eastAsia="Tahoma" w:hAnsi="Tahoma" w:hint="default"/>
        <w:spacing w:val="-1"/>
        <w:sz w:val="22"/>
        <w:szCs w:val="22"/>
      </w:rPr>
    </w:lvl>
    <w:lvl w:ilvl="1" w:tplc="E9121798">
      <w:start w:val="1"/>
      <w:numFmt w:val="bullet"/>
      <w:lvlText w:val="•"/>
      <w:lvlJc w:val="left"/>
      <w:rPr>
        <w:rFonts w:hint="default"/>
      </w:rPr>
    </w:lvl>
    <w:lvl w:ilvl="2" w:tplc="699A9D00">
      <w:start w:val="1"/>
      <w:numFmt w:val="bullet"/>
      <w:lvlText w:val="•"/>
      <w:lvlJc w:val="left"/>
      <w:rPr>
        <w:rFonts w:hint="default"/>
      </w:rPr>
    </w:lvl>
    <w:lvl w:ilvl="3" w:tplc="996C65DA">
      <w:start w:val="1"/>
      <w:numFmt w:val="bullet"/>
      <w:lvlText w:val="•"/>
      <w:lvlJc w:val="left"/>
      <w:rPr>
        <w:rFonts w:hint="default"/>
      </w:rPr>
    </w:lvl>
    <w:lvl w:ilvl="4" w:tplc="EF4CCC76">
      <w:start w:val="1"/>
      <w:numFmt w:val="bullet"/>
      <w:lvlText w:val="•"/>
      <w:lvlJc w:val="left"/>
      <w:rPr>
        <w:rFonts w:hint="default"/>
      </w:rPr>
    </w:lvl>
    <w:lvl w:ilvl="5" w:tplc="5DD67876">
      <w:start w:val="1"/>
      <w:numFmt w:val="bullet"/>
      <w:lvlText w:val="•"/>
      <w:lvlJc w:val="left"/>
      <w:rPr>
        <w:rFonts w:hint="default"/>
      </w:rPr>
    </w:lvl>
    <w:lvl w:ilvl="6" w:tplc="C0227618">
      <w:start w:val="1"/>
      <w:numFmt w:val="bullet"/>
      <w:lvlText w:val="•"/>
      <w:lvlJc w:val="left"/>
      <w:rPr>
        <w:rFonts w:hint="default"/>
      </w:rPr>
    </w:lvl>
    <w:lvl w:ilvl="7" w:tplc="0504C312">
      <w:start w:val="1"/>
      <w:numFmt w:val="bullet"/>
      <w:lvlText w:val="•"/>
      <w:lvlJc w:val="left"/>
      <w:rPr>
        <w:rFonts w:hint="default"/>
      </w:rPr>
    </w:lvl>
    <w:lvl w:ilvl="8" w:tplc="1220D372">
      <w:start w:val="1"/>
      <w:numFmt w:val="bullet"/>
      <w:lvlText w:val="•"/>
      <w:lvlJc w:val="left"/>
      <w:rPr>
        <w:rFonts w:hint="default"/>
      </w:rPr>
    </w:lvl>
  </w:abstractNum>
  <w:abstractNum w:abstractNumId="10" w15:restartNumberingAfterBreak="0">
    <w:nsid w:val="136953C2"/>
    <w:multiLevelType w:val="hybridMultilevel"/>
    <w:tmpl w:val="1FCC3722"/>
    <w:lvl w:ilvl="0" w:tplc="6DA852A6">
      <w:start w:val="14"/>
      <w:numFmt w:val="decimal"/>
      <w:lvlText w:val="%1."/>
      <w:lvlJc w:val="left"/>
      <w:pPr>
        <w:ind w:hanging="360"/>
      </w:pPr>
      <w:rPr>
        <w:rFonts w:ascii="Tahoma" w:eastAsia="Tahoma" w:hAnsi="Tahoma" w:hint="default"/>
        <w:spacing w:val="-1"/>
        <w:sz w:val="22"/>
        <w:szCs w:val="22"/>
      </w:rPr>
    </w:lvl>
    <w:lvl w:ilvl="1" w:tplc="FF6A4AEC">
      <w:start w:val="1"/>
      <w:numFmt w:val="bullet"/>
      <w:lvlText w:val="•"/>
      <w:lvlJc w:val="left"/>
      <w:rPr>
        <w:rFonts w:hint="default"/>
      </w:rPr>
    </w:lvl>
    <w:lvl w:ilvl="2" w:tplc="A8BCC548">
      <w:start w:val="1"/>
      <w:numFmt w:val="bullet"/>
      <w:lvlText w:val="•"/>
      <w:lvlJc w:val="left"/>
      <w:rPr>
        <w:rFonts w:hint="default"/>
      </w:rPr>
    </w:lvl>
    <w:lvl w:ilvl="3" w:tplc="EDFEB774">
      <w:start w:val="1"/>
      <w:numFmt w:val="bullet"/>
      <w:lvlText w:val="•"/>
      <w:lvlJc w:val="left"/>
      <w:rPr>
        <w:rFonts w:hint="default"/>
      </w:rPr>
    </w:lvl>
    <w:lvl w:ilvl="4" w:tplc="7846B2A0">
      <w:start w:val="1"/>
      <w:numFmt w:val="bullet"/>
      <w:lvlText w:val="•"/>
      <w:lvlJc w:val="left"/>
      <w:rPr>
        <w:rFonts w:hint="default"/>
      </w:rPr>
    </w:lvl>
    <w:lvl w:ilvl="5" w:tplc="11A2E40A">
      <w:start w:val="1"/>
      <w:numFmt w:val="bullet"/>
      <w:lvlText w:val="•"/>
      <w:lvlJc w:val="left"/>
      <w:rPr>
        <w:rFonts w:hint="default"/>
      </w:rPr>
    </w:lvl>
    <w:lvl w:ilvl="6" w:tplc="ED427DC8">
      <w:start w:val="1"/>
      <w:numFmt w:val="bullet"/>
      <w:lvlText w:val="•"/>
      <w:lvlJc w:val="left"/>
      <w:rPr>
        <w:rFonts w:hint="default"/>
      </w:rPr>
    </w:lvl>
    <w:lvl w:ilvl="7" w:tplc="E2CE7868">
      <w:start w:val="1"/>
      <w:numFmt w:val="bullet"/>
      <w:lvlText w:val="•"/>
      <w:lvlJc w:val="left"/>
      <w:rPr>
        <w:rFonts w:hint="default"/>
      </w:rPr>
    </w:lvl>
    <w:lvl w:ilvl="8" w:tplc="8E00418C">
      <w:start w:val="1"/>
      <w:numFmt w:val="bullet"/>
      <w:lvlText w:val="•"/>
      <w:lvlJc w:val="left"/>
      <w:rPr>
        <w:rFonts w:hint="default"/>
      </w:rPr>
    </w:lvl>
  </w:abstractNum>
  <w:abstractNum w:abstractNumId="11" w15:restartNumberingAfterBreak="0">
    <w:nsid w:val="14995B73"/>
    <w:multiLevelType w:val="hybridMultilevel"/>
    <w:tmpl w:val="1F961BD6"/>
    <w:lvl w:ilvl="0" w:tplc="3A82E682">
      <w:start w:val="1"/>
      <w:numFmt w:val="decimal"/>
      <w:lvlText w:val="%1."/>
      <w:lvlJc w:val="left"/>
      <w:pPr>
        <w:ind w:hanging="360"/>
      </w:pPr>
      <w:rPr>
        <w:rFonts w:ascii="Calibri" w:eastAsia="Calibri" w:hAnsi="Calibri" w:hint="default"/>
        <w:sz w:val="22"/>
        <w:szCs w:val="22"/>
      </w:rPr>
    </w:lvl>
    <w:lvl w:ilvl="1" w:tplc="B4883A5E">
      <w:start w:val="1"/>
      <w:numFmt w:val="bullet"/>
      <w:lvlText w:val="•"/>
      <w:lvlJc w:val="left"/>
      <w:rPr>
        <w:rFonts w:hint="default"/>
      </w:rPr>
    </w:lvl>
    <w:lvl w:ilvl="2" w:tplc="8034CCFE">
      <w:start w:val="1"/>
      <w:numFmt w:val="bullet"/>
      <w:lvlText w:val="•"/>
      <w:lvlJc w:val="left"/>
      <w:rPr>
        <w:rFonts w:hint="default"/>
      </w:rPr>
    </w:lvl>
    <w:lvl w:ilvl="3" w:tplc="A3C65EC8">
      <w:start w:val="1"/>
      <w:numFmt w:val="bullet"/>
      <w:lvlText w:val="•"/>
      <w:lvlJc w:val="left"/>
      <w:rPr>
        <w:rFonts w:hint="default"/>
      </w:rPr>
    </w:lvl>
    <w:lvl w:ilvl="4" w:tplc="83B40948">
      <w:start w:val="1"/>
      <w:numFmt w:val="bullet"/>
      <w:lvlText w:val="•"/>
      <w:lvlJc w:val="left"/>
      <w:rPr>
        <w:rFonts w:hint="default"/>
      </w:rPr>
    </w:lvl>
    <w:lvl w:ilvl="5" w:tplc="56DED9F0">
      <w:start w:val="1"/>
      <w:numFmt w:val="bullet"/>
      <w:lvlText w:val="•"/>
      <w:lvlJc w:val="left"/>
      <w:rPr>
        <w:rFonts w:hint="default"/>
      </w:rPr>
    </w:lvl>
    <w:lvl w:ilvl="6" w:tplc="900A4A78">
      <w:start w:val="1"/>
      <w:numFmt w:val="bullet"/>
      <w:lvlText w:val="•"/>
      <w:lvlJc w:val="left"/>
      <w:rPr>
        <w:rFonts w:hint="default"/>
      </w:rPr>
    </w:lvl>
    <w:lvl w:ilvl="7" w:tplc="4BF0BC22">
      <w:start w:val="1"/>
      <w:numFmt w:val="bullet"/>
      <w:lvlText w:val="•"/>
      <w:lvlJc w:val="left"/>
      <w:rPr>
        <w:rFonts w:hint="default"/>
      </w:rPr>
    </w:lvl>
    <w:lvl w:ilvl="8" w:tplc="E746E85E">
      <w:start w:val="1"/>
      <w:numFmt w:val="bullet"/>
      <w:lvlText w:val="•"/>
      <w:lvlJc w:val="left"/>
      <w:rPr>
        <w:rFonts w:hint="default"/>
      </w:rPr>
    </w:lvl>
  </w:abstractNum>
  <w:abstractNum w:abstractNumId="12" w15:restartNumberingAfterBreak="0">
    <w:nsid w:val="219C18BD"/>
    <w:multiLevelType w:val="hybridMultilevel"/>
    <w:tmpl w:val="8C6812C6"/>
    <w:lvl w:ilvl="0" w:tplc="92B6CD28">
      <w:start w:val="3"/>
      <w:numFmt w:val="decimal"/>
      <w:lvlText w:val="%1."/>
      <w:lvlJc w:val="left"/>
      <w:pPr>
        <w:ind w:hanging="360"/>
      </w:pPr>
      <w:rPr>
        <w:rFonts w:ascii="Tahoma" w:eastAsia="Tahoma" w:hAnsi="Tahoma" w:hint="default"/>
        <w:spacing w:val="-1"/>
        <w:sz w:val="22"/>
        <w:szCs w:val="22"/>
      </w:rPr>
    </w:lvl>
    <w:lvl w:ilvl="1" w:tplc="1FE0579A">
      <w:start w:val="1"/>
      <w:numFmt w:val="bullet"/>
      <w:lvlText w:val="•"/>
      <w:lvlJc w:val="left"/>
      <w:rPr>
        <w:rFonts w:hint="default"/>
      </w:rPr>
    </w:lvl>
    <w:lvl w:ilvl="2" w:tplc="46BADB1A">
      <w:start w:val="1"/>
      <w:numFmt w:val="bullet"/>
      <w:lvlText w:val="•"/>
      <w:lvlJc w:val="left"/>
      <w:rPr>
        <w:rFonts w:hint="default"/>
      </w:rPr>
    </w:lvl>
    <w:lvl w:ilvl="3" w:tplc="EFB69796">
      <w:start w:val="1"/>
      <w:numFmt w:val="bullet"/>
      <w:lvlText w:val="•"/>
      <w:lvlJc w:val="left"/>
      <w:rPr>
        <w:rFonts w:hint="default"/>
      </w:rPr>
    </w:lvl>
    <w:lvl w:ilvl="4" w:tplc="CEA2AFCE">
      <w:start w:val="1"/>
      <w:numFmt w:val="bullet"/>
      <w:lvlText w:val="•"/>
      <w:lvlJc w:val="left"/>
      <w:rPr>
        <w:rFonts w:hint="default"/>
      </w:rPr>
    </w:lvl>
    <w:lvl w:ilvl="5" w:tplc="0878224A">
      <w:start w:val="1"/>
      <w:numFmt w:val="bullet"/>
      <w:lvlText w:val="•"/>
      <w:lvlJc w:val="left"/>
      <w:rPr>
        <w:rFonts w:hint="default"/>
      </w:rPr>
    </w:lvl>
    <w:lvl w:ilvl="6" w:tplc="BBCC2482">
      <w:start w:val="1"/>
      <w:numFmt w:val="bullet"/>
      <w:lvlText w:val="•"/>
      <w:lvlJc w:val="left"/>
      <w:rPr>
        <w:rFonts w:hint="default"/>
      </w:rPr>
    </w:lvl>
    <w:lvl w:ilvl="7" w:tplc="19EA8EC8">
      <w:start w:val="1"/>
      <w:numFmt w:val="bullet"/>
      <w:lvlText w:val="•"/>
      <w:lvlJc w:val="left"/>
      <w:rPr>
        <w:rFonts w:hint="default"/>
      </w:rPr>
    </w:lvl>
    <w:lvl w:ilvl="8" w:tplc="07A0EF3C">
      <w:start w:val="1"/>
      <w:numFmt w:val="bullet"/>
      <w:lvlText w:val="•"/>
      <w:lvlJc w:val="left"/>
      <w:rPr>
        <w:rFonts w:hint="default"/>
      </w:rPr>
    </w:lvl>
  </w:abstractNum>
  <w:abstractNum w:abstractNumId="13" w15:restartNumberingAfterBreak="0">
    <w:nsid w:val="23EC559A"/>
    <w:multiLevelType w:val="hybridMultilevel"/>
    <w:tmpl w:val="5BE0F58C"/>
    <w:lvl w:ilvl="0" w:tplc="94842A92">
      <w:start w:val="6"/>
      <w:numFmt w:val="decimal"/>
      <w:lvlText w:val="%1."/>
      <w:lvlJc w:val="left"/>
      <w:pPr>
        <w:ind w:hanging="360"/>
      </w:pPr>
      <w:rPr>
        <w:rFonts w:ascii="Tahoma" w:eastAsia="Tahoma" w:hAnsi="Tahoma" w:hint="default"/>
        <w:spacing w:val="-1"/>
        <w:sz w:val="22"/>
        <w:szCs w:val="22"/>
      </w:rPr>
    </w:lvl>
    <w:lvl w:ilvl="1" w:tplc="8F48423E">
      <w:start w:val="1"/>
      <w:numFmt w:val="bullet"/>
      <w:lvlText w:val="•"/>
      <w:lvlJc w:val="left"/>
      <w:rPr>
        <w:rFonts w:hint="default"/>
      </w:rPr>
    </w:lvl>
    <w:lvl w:ilvl="2" w:tplc="92AC5402">
      <w:start w:val="1"/>
      <w:numFmt w:val="bullet"/>
      <w:lvlText w:val="•"/>
      <w:lvlJc w:val="left"/>
      <w:rPr>
        <w:rFonts w:hint="default"/>
      </w:rPr>
    </w:lvl>
    <w:lvl w:ilvl="3" w:tplc="375C19CA">
      <w:start w:val="1"/>
      <w:numFmt w:val="bullet"/>
      <w:lvlText w:val="•"/>
      <w:lvlJc w:val="left"/>
      <w:rPr>
        <w:rFonts w:hint="default"/>
      </w:rPr>
    </w:lvl>
    <w:lvl w:ilvl="4" w:tplc="9C1C6DE0">
      <w:start w:val="1"/>
      <w:numFmt w:val="bullet"/>
      <w:lvlText w:val="•"/>
      <w:lvlJc w:val="left"/>
      <w:rPr>
        <w:rFonts w:hint="default"/>
      </w:rPr>
    </w:lvl>
    <w:lvl w:ilvl="5" w:tplc="BBDA25FC">
      <w:start w:val="1"/>
      <w:numFmt w:val="bullet"/>
      <w:lvlText w:val="•"/>
      <w:lvlJc w:val="left"/>
      <w:rPr>
        <w:rFonts w:hint="default"/>
      </w:rPr>
    </w:lvl>
    <w:lvl w:ilvl="6" w:tplc="BCA8EC9A">
      <w:start w:val="1"/>
      <w:numFmt w:val="bullet"/>
      <w:lvlText w:val="•"/>
      <w:lvlJc w:val="left"/>
      <w:rPr>
        <w:rFonts w:hint="default"/>
      </w:rPr>
    </w:lvl>
    <w:lvl w:ilvl="7" w:tplc="929A92F0">
      <w:start w:val="1"/>
      <w:numFmt w:val="bullet"/>
      <w:lvlText w:val="•"/>
      <w:lvlJc w:val="left"/>
      <w:rPr>
        <w:rFonts w:hint="default"/>
      </w:rPr>
    </w:lvl>
    <w:lvl w:ilvl="8" w:tplc="7F8C8B94">
      <w:start w:val="1"/>
      <w:numFmt w:val="bullet"/>
      <w:lvlText w:val="•"/>
      <w:lvlJc w:val="left"/>
      <w:rPr>
        <w:rFonts w:hint="default"/>
      </w:rPr>
    </w:lvl>
  </w:abstractNum>
  <w:abstractNum w:abstractNumId="14" w15:restartNumberingAfterBreak="0">
    <w:nsid w:val="24190B9F"/>
    <w:multiLevelType w:val="hybridMultilevel"/>
    <w:tmpl w:val="ED7C3480"/>
    <w:lvl w:ilvl="0" w:tplc="7CC4D73E">
      <w:start w:val="1"/>
      <w:numFmt w:val="decimal"/>
      <w:lvlText w:val="%1."/>
      <w:lvlJc w:val="left"/>
      <w:pPr>
        <w:ind w:hanging="454"/>
      </w:pPr>
      <w:rPr>
        <w:rFonts w:ascii="Calibri" w:eastAsia="Calibri" w:hAnsi="Calibri" w:hint="default"/>
        <w:b/>
        <w:bCs/>
        <w:w w:val="99"/>
        <w:sz w:val="24"/>
        <w:szCs w:val="24"/>
      </w:rPr>
    </w:lvl>
    <w:lvl w:ilvl="1" w:tplc="E2DEFD58">
      <w:start w:val="1"/>
      <w:numFmt w:val="decimal"/>
      <w:lvlText w:val="%2."/>
      <w:lvlJc w:val="left"/>
      <w:pPr>
        <w:ind w:hanging="360"/>
      </w:pPr>
      <w:rPr>
        <w:rFonts w:ascii="Candara" w:eastAsia="Candara" w:hAnsi="Candara" w:hint="default"/>
        <w:w w:val="99"/>
        <w:sz w:val="24"/>
        <w:szCs w:val="24"/>
      </w:rPr>
    </w:lvl>
    <w:lvl w:ilvl="2" w:tplc="CE540C1C">
      <w:start w:val="1"/>
      <w:numFmt w:val="bullet"/>
      <w:lvlText w:val="•"/>
      <w:lvlJc w:val="left"/>
      <w:rPr>
        <w:rFonts w:hint="default"/>
      </w:rPr>
    </w:lvl>
    <w:lvl w:ilvl="3" w:tplc="D7A0AFEE">
      <w:start w:val="1"/>
      <w:numFmt w:val="bullet"/>
      <w:lvlText w:val="•"/>
      <w:lvlJc w:val="left"/>
      <w:rPr>
        <w:rFonts w:hint="default"/>
      </w:rPr>
    </w:lvl>
    <w:lvl w:ilvl="4" w:tplc="BB10D1E0">
      <w:start w:val="1"/>
      <w:numFmt w:val="bullet"/>
      <w:lvlText w:val="•"/>
      <w:lvlJc w:val="left"/>
      <w:rPr>
        <w:rFonts w:hint="default"/>
      </w:rPr>
    </w:lvl>
    <w:lvl w:ilvl="5" w:tplc="111A6A34">
      <w:start w:val="1"/>
      <w:numFmt w:val="bullet"/>
      <w:lvlText w:val="•"/>
      <w:lvlJc w:val="left"/>
      <w:rPr>
        <w:rFonts w:hint="default"/>
      </w:rPr>
    </w:lvl>
    <w:lvl w:ilvl="6" w:tplc="B9163836">
      <w:start w:val="1"/>
      <w:numFmt w:val="bullet"/>
      <w:lvlText w:val="•"/>
      <w:lvlJc w:val="left"/>
      <w:rPr>
        <w:rFonts w:hint="default"/>
      </w:rPr>
    </w:lvl>
    <w:lvl w:ilvl="7" w:tplc="EC0AC884">
      <w:start w:val="1"/>
      <w:numFmt w:val="bullet"/>
      <w:lvlText w:val="•"/>
      <w:lvlJc w:val="left"/>
      <w:rPr>
        <w:rFonts w:hint="default"/>
      </w:rPr>
    </w:lvl>
    <w:lvl w:ilvl="8" w:tplc="2A86BECA">
      <w:start w:val="1"/>
      <w:numFmt w:val="bullet"/>
      <w:lvlText w:val="•"/>
      <w:lvlJc w:val="left"/>
      <w:rPr>
        <w:rFonts w:hint="default"/>
      </w:rPr>
    </w:lvl>
  </w:abstractNum>
  <w:abstractNum w:abstractNumId="15" w15:restartNumberingAfterBreak="0">
    <w:nsid w:val="24FB5C5A"/>
    <w:multiLevelType w:val="hybridMultilevel"/>
    <w:tmpl w:val="7298C6F8"/>
    <w:lvl w:ilvl="0" w:tplc="947E2284">
      <w:start w:val="3"/>
      <w:numFmt w:val="decimal"/>
      <w:lvlText w:val="%1."/>
      <w:lvlJc w:val="left"/>
      <w:pPr>
        <w:ind w:hanging="360"/>
      </w:pPr>
      <w:rPr>
        <w:rFonts w:ascii="Calibri" w:eastAsia="Calibri" w:hAnsi="Calibri" w:hint="default"/>
        <w:sz w:val="22"/>
        <w:szCs w:val="22"/>
      </w:rPr>
    </w:lvl>
    <w:lvl w:ilvl="1" w:tplc="7632B77A">
      <w:start w:val="1"/>
      <w:numFmt w:val="lowerLetter"/>
      <w:lvlText w:val="%2."/>
      <w:lvlJc w:val="left"/>
      <w:pPr>
        <w:ind w:hanging="360"/>
      </w:pPr>
      <w:rPr>
        <w:rFonts w:ascii="Calibri" w:eastAsia="Calibri" w:hAnsi="Calibri" w:hint="default"/>
        <w:spacing w:val="-1"/>
        <w:sz w:val="22"/>
        <w:szCs w:val="22"/>
      </w:rPr>
    </w:lvl>
    <w:lvl w:ilvl="2" w:tplc="6D525954">
      <w:start w:val="1"/>
      <w:numFmt w:val="bullet"/>
      <w:lvlText w:val="•"/>
      <w:lvlJc w:val="left"/>
      <w:rPr>
        <w:rFonts w:hint="default"/>
      </w:rPr>
    </w:lvl>
    <w:lvl w:ilvl="3" w:tplc="4022AE70">
      <w:start w:val="1"/>
      <w:numFmt w:val="bullet"/>
      <w:lvlText w:val="•"/>
      <w:lvlJc w:val="left"/>
      <w:rPr>
        <w:rFonts w:hint="default"/>
      </w:rPr>
    </w:lvl>
    <w:lvl w:ilvl="4" w:tplc="970664D6">
      <w:start w:val="1"/>
      <w:numFmt w:val="bullet"/>
      <w:lvlText w:val="•"/>
      <w:lvlJc w:val="left"/>
      <w:rPr>
        <w:rFonts w:hint="default"/>
      </w:rPr>
    </w:lvl>
    <w:lvl w:ilvl="5" w:tplc="040A5A92">
      <w:start w:val="1"/>
      <w:numFmt w:val="bullet"/>
      <w:lvlText w:val="•"/>
      <w:lvlJc w:val="left"/>
      <w:rPr>
        <w:rFonts w:hint="default"/>
      </w:rPr>
    </w:lvl>
    <w:lvl w:ilvl="6" w:tplc="F28A2CF6">
      <w:start w:val="1"/>
      <w:numFmt w:val="bullet"/>
      <w:lvlText w:val="•"/>
      <w:lvlJc w:val="left"/>
      <w:rPr>
        <w:rFonts w:hint="default"/>
      </w:rPr>
    </w:lvl>
    <w:lvl w:ilvl="7" w:tplc="545476AE">
      <w:start w:val="1"/>
      <w:numFmt w:val="bullet"/>
      <w:lvlText w:val="•"/>
      <w:lvlJc w:val="left"/>
      <w:rPr>
        <w:rFonts w:hint="default"/>
      </w:rPr>
    </w:lvl>
    <w:lvl w:ilvl="8" w:tplc="6748A4C2">
      <w:start w:val="1"/>
      <w:numFmt w:val="bullet"/>
      <w:lvlText w:val="•"/>
      <w:lvlJc w:val="left"/>
      <w:rPr>
        <w:rFonts w:hint="default"/>
      </w:rPr>
    </w:lvl>
  </w:abstractNum>
  <w:abstractNum w:abstractNumId="16" w15:restartNumberingAfterBreak="0">
    <w:nsid w:val="2BE36805"/>
    <w:multiLevelType w:val="hybridMultilevel"/>
    <w:tmpl w:val="CE262E98"/>
    <w:lvl w:ilvl="0" w:tplc="C47AF346">
      <w:start w:val="1"/>
      <w:numFmt w:val="decimal"/>
      <w:lvlText w:val="%1."/>
      <w:lvlJc w:val="left"/>
      <w:pPr>
        <w:ind w:hanging="219"/>
        <w:jc w:val="right"/>
      </w:pPr>
      <w:rPr>
        <w:rFonts w:ascii="Calibri" w:eastAsia="Calibri" w:hAnsi="Calibri" w:hint="default"/>
        <w:sz w:val="22"/>
        <w:szCs w:val="22"/>
      </w:rPr>
    </w:lvl>
    <w:lvl w:ilvl="1" w:tplc="637E531E">
      <w:start w:val="1"/>
      <w:numFmt w:val="bullet"/>
      <w:lvlText w:val="•"/>
      <w:lvlJc w:val="left"/>
      <w:rPr>
        <w:rFonts w:hint="default"/>
      </w:rPr>
    </w:lvl>
    <w:lvl w:ilvl="2" w:tplc="0890EF1C">
      <w:start w:val="1"/>
      <w:numFmt w:val="bullet"/>
      <w:lvlText w:val="•"/>
      <w:lvlJc w:val="left"/>
      <w:rPr>
        <w:rFonts w:hint="default"/>
      </w:rPr>
    </w:lvl>
    <w:lvl w:ilvl="3" w:tplc="B1CEBD22">
      <w:start w:val="1"/>
      <w:numFmt w:val="bullet"/>
      <w:lvlText w:val="•"/>
      <w:lvlJc w:val="left"/>
      <w:rPr>
        <w:rFonts w:hint="default"/>
      </w:rPr>
    </w:lvl>
    <w:lvl w:ilvl="4" w:tplc="3B6CFDCC">
      <w:start w:val="1"/>
      <w:numFmt w:val="bullet"/>
      <w:lvlText w:val="•"/>
      <w:lvlJc w:val="left"/>
      <w:rPr>
        <w:rFonts w:hint="default"/>
      </w:rPr>
    </w:lvl>
    <w:lvl w:ilvl="5" w:tplc="091E2286">
      <w:start w:val="1"/>
      <w:numFmt w:val="bullet"/>
      <w:lvlText w:val="•"/>
      <w:lvlJc w:val="left"/>
      <w:rPr>
        <w:rFonts w:hint="default"/>
      </w:rPr>
    </w:lvl>
    <w:lvl w:ilvl="6" w:tplc="B25AAEDE">
      <w:start w:val="1"/>
      <w:numFmt w:val="bullet"/>
      <w:lvlText w:val="•"/>
      <w:lvlJc w:val="left"/>
      <w:rPr>
        <w:rFonts w:hint="default"/>
      </w:rPr>
    </w:lvl>
    <w:lvl w:ilvl="7" w:tplc="F1029CB6">
      <w:start w:val="1"/>
      <w:numFmt w:val="bullet"/>
      <w:lvlText w:val="•"/>
      <w:lvlJc w:val="left"/>
      <w:rPr>
        <w:rFonts w:hint="default"/>
      </w:rPr>
    </w:lvl>
    <w:lvl w:ilvl="8" w:tplc="757A4C42">
      <w:start w:val="1"/>
      <w:numFmt w:val="bullet"/>
      <w:lvlText w:val="•"/>
      <w:lvlJc w:val="left"/>
      <w:rPr>
        <w:rFonts w:hint="default"/>
      </w:rPr>
    </w:lvl>
  </w:abstractNum>
  <w:abstractNum w:abstractNumId="17" w15:restartNumberingAfterBreak="0">
    <w:nsid w:val="2C6A1AD3"/>
    <w:multiLevelType w:val="hybridMultilevel"/>
    <w:tmpl w:val="75128F90"/>
    <w:lvl w:ilvl="0" w:tplc="293C6BD4">
      <w:start w:val="1"/>
      <w:numFmt w:val="decimal"/>
      <w:lvlText w:val="%1."/>
      <w:lvlJc w:val="left"/>
      <w:pPr>
        <w:ind w:hanging="360"/>
      </w:pPr>
      <w:rPr>
        <w:rFonts w:ascii="Calibri" w:eastAsia="Calibri" w:hAnsi="Calibri" w:hint="default"/>
        <w:sz w:val="22"/>
        <w:szCs w:val="22"/>
      </w:rPr>
    </w:lvl>
    <w:lvl w:ilvl="1" w:tplc="3CC48DAC">
      <w:start w:val="1"/>
      <w:numFmt w:val="bullet"/>
      <w:lvlText w:val="•"/>
      <w:lvlJc w:val="left"/>
      <w:rPr>
        <w:rFonts w:hint="default"/>
      </w:rPr>
    </w:lvl>
    <w:lvl w:ilvl="2" w:tplc="93522FE8">
      <w:start w:val="1"/>
      <w:numFmt w:val="bullet"/>
      <w:lvlText w:val="•"/>
      <w:lvlJc w:val="left"/>
      <w:rPr>
        <w:rFonts w:hint="default"/>
      </w:rPr>
    </w:lvl>
    <w:lvl w:ilvl="3" w:tplc="58728854">
      <w:start w:val="1"/>
      <w:numFmt w:val="bullet"/>
      <w:lvlText w:val="•"/>
      <w:lvlJc w:val="left"/>
      <w:rPr>
        <w:rFonts w:hint="default"/>
      </w:rPr>
    </w:lvl>
    <w:lvl w:ilvl="4" w:tplc="7DA24808">
      <w:start w:val="1"/>
      <w:numFmt w:val="bullet"/>
      <w:lvlText w:val="•"/>
      <w:lvlJc w:val="left"/>
      <w:rPr>
        <w:rFonts w:hint="default"/>
      </w:rPr>
    </w:lvl>
    <w:lvl w:ilvl="5" w:tplc="F138BB5E">
      <w:start w:val="1"/>
      <w:numFmt w:val="bullet"/>
      <w:lvlText w:val="•"/>
      <w:lvlJc w:val="left"/>
      <w:rPr>
        <w:rFonts w:hint="default"/>
      </w:rPr>
    </w:lvl>
    <w:lvl w:ilvl="6" w:tplc="A6DE4150">
      <w:start w:val="1"/>
      <w:numFmt w:val="bullet"/>
      <w:lvlText w:val="•"/>
      <w:lvlJc w:val="left"/>
      <w:rPr>
        <w:rFonts w:hint="default"/>
      </w:rPr>
    </w:lvl>
    <w:lvl w:ilvl="7" w:tplc="0EB480A8">
      <w:start w:val="1"/>
      <w:numFmt w:val="bullet"/>
      <w:lvlText w:val="•"/>
      <w:lvlJc w:val="left"/>
      <w:rPr>
        <w:rFonts w:hint="default"/>
      </w:rPr>
    </w:lvl>
    <w:lvl w:ilvl="8" w:tplc="2B3298A0">
      <w:start w:val="1"/>
      <w:numFmt w:val="bullet"/>
      <w:lvlText w:val="•"/>
      <w:lvlJc w:val="left"/>
      <w:rPr>
        <w:rFonts w:hint="default"/>
      </w:rPr>
    </w:lvl>
  </w:abstractNum>
  <w:abstractNum w:abstractNumId="18" w15:restartNumberingAfterBreak="0">
    <w:nsid w:val="2DFC68EA"/>
    <w:multiLevelType w:val="hybridMultilevel"/>
    <w:tmpl w:val="50867394"/>
    <w:lvl w:ilvl="0" w:tplc="891EAE6E">
      <w:start w:val="2"/>
      <w:numFmt w:val="upperLetter"/>
      <w:lvlText w:val="%1."/>
      <w:lvlJc w:val="left"/>
      <w:pPr>
        <w:ind w:hanging="283"/>
      </w:pPr>
      <w:rPr>
        <w:rFonts w:ascii="Arial" w:eastAsia="Arial" w:hAnsi="Arial" w:hint="default"/>
        <w:b/>
        <w:bCs/>
        <w:spacing w:val="-1"/>
        <w:sz w:val="22"/>
        <w:szCs w:val="22"/>
      </w:rPr>
    </w:lvl>
    <w:lvl w:ilvl="1" w:tplc="405A2A32">
      <w:start w:val="1"/>
      <w:numFmt w:val="decimal"/>
      <w:lvlText w:val="%2."/>
      <w:lvlJc w:val="left"/>
      <w:pPr>
        <w:ind w:hanging="219"/>
        <w:jc w:val="right"/>
      </w:pPr>
      <w:rPr>
        <w:rFonts w:ascii="Calibri" w:eastAsia="Calibri" w:hAnsi="Calibri" w:hint="default"/>
        <w:sz w:val="22"/>
        <w:szCs w:val="22"/>
      </w:rPr>
    </w:lvl>
    <w:lvl w:ilvl="2" w:tplc="313AC7A0">
      <w:start w:val="1"/>
      <w:numFmt w:val="bullet"/>
      <w:lvlText w:val="•"/>
      <w:lvlJc w:val="left"/>
      <w:rPr>
        <w:rFonts w:hint="default"/>
      </w:rPr>
    </w:lvl>
    <w:lvl w:ilvl="3" w:tplc="FEACC346">
      <w:start w:val="1"/>
      <w:numFmt w:val="bullet"/>
      <w:lvlText w:val="•"/>
      <w:lvlJc w:val="left"/>
      <w:rPr>
        <w:rFonts w:hint="default"/>
      </w:rPr>
    </w:lvl>
    <w:lvl w:ilvl="4" w:tplc="E8408184">
      <w:start w:val="1"/>
      <w:numFmt w:val="bullet"/>
      <w:lvlText w:val="•"/>
      <w:lvlJc w:val="left"/>
      <w:rPr>
        <w:rFonts w:hint="default"/>
      </w:rPr>
    </w:lvl>
    <w:lvl w:ilvl="5" w:tplc="327E8454">
      <w:start w:val="1"/>
      <w:numFmt w:val="bullet"/>
      <w:lvlText w:val="•"/>
      <w:lvlJc w:val="left"/>
      <w:rPr>
        <w:rFonts w:hint="default"/>
      </w:rPr>
    </w:lvl>
    <w:lvl w:ilvl="6" w:tplc="22B00094">
      <w:start w:val="1"/>
      <w:numFmt w:val="bullet"/>
      <w:lvlText w:val="•"/>
      <w:lvlJc w:val="left"/>
      <w:rPr>
        <w:rFonts w:hint="default"/>
      </w:rPr>
    </w:lvl>
    <w:lvl w:ilvl="7" w:tplc="695C45AE">
      <w:start w:val="1"/>
      <w:numFmt w:val="bullet"/>
      <w:lvlText w:val="•"/>
      <w:lvlJc w:val="left"/>
      <w:rPr>
        <w:rFonts w:hint="default"/>
      </w:rPr>
    </w:lvl>
    <w:lvl w:ilvl="8" w:tplc="8012CDF0">
      <w:start w:val="1"/>
      <w:numFmt w:val="bullet"/>
      <w:lvlText w:val="•"/>
      <w:lvlJc w:val="left"/>
      <w:rPr>
        <w:rFonts w:hint="default"/>
      </w:rPr>
    </w:lvl>
  </w:abstractNum>
  <w:abstractNum w:abstractNumId="19" w15:restartNumberingAfterBreak="0">
    <w:nsid w:val="2E745714"/>
    <w:multiLevelType w:val="hybridMultilevel"/>
    <w:tmpl w:val="B0AC51B8"/>
    <w:lvl w:ilvl="0" w:tplc="55C4A738">
      <w:start w:val="1"/>
      <w:numFmt w:val="decimal"/>
      <w:lvlText w:val="(%1)"/>
      <w:lvlJc w:val="left"/>
      <w:pPr>
        <w:ind w:hanging="360"/>
      </w:pPr>
      <w:rPr>
        <w:rFonts w:ascii="Book Antiqua" w:eastAsia="Book Antiqua" w:hAnsi="Book Antiqua" w:hint="default"/>
        <w:sz w:val="24"/>
        <w:szCs w:val="24"/>
      </w:rPr>
    </w:lvl>
    <w:lvl w:ilvl="1" w:tplc="8B246DAA">
      <w:start w:val="1"/>
      <w:numFmt w:val="bullet"/>
      <w:lvlText w:val="•"/>
      <w:lvlJc w:val="left"/>
      <w:rPr>
        <w:rFonts w:hint="default"/>
      </w:rPr>
    </w:lvl>
    <w:lvl w:ilvl="2" w:tplc="A92EB648">
      <w:start w:val="1"/>
      <w:numFmt w:val="bullet"/>
      <w:lvlText w:val="•"/>
      <w:lvlJc w:val="left"/>
      <w:rPr>
        <w:rFonts w:hint="default"/>
      </w:rPr>
    </w:lvl>
    <w:lvl w:ilvl="3" w:tplc="8EBC671E">
      <w:start w:val="1"/>
      <w:numFmt w:val="bullet"/>
      <w:lvlText w:val="•"/>
      <w:lvlJc w:val="left"/>
      <w:rPr>
        <w:rFonts w:hint="default"/>
      </w:rPr>
    </w:lvl>
    <w:lvl w:ilvl="4" w:tplc="4D7606FA">
      <w:start w:val="1"/>
      <w:numFmt w:val="bullet"/>
      <w:lvlText w:val="•"/>
      <w:lvlJc w:val="left"/>
      <w:rPr>
        <w:rFonts w:hint="default"/>
      </w:rPr>
    </w:lvl>
    <w:lvl w:ilvl="5" w:tplc="012C51AC">
      <w:start w:val="1"/>
      <w:numFmt w:val="bullet"/>
      <w:lvlText w:val="•"/>
      <w:lvlJc w:val="left"/>
      <w:rPr>
        <w:rFonts w:hint="default"/>
      </w:rPr>
    </w:lvl>
    <w:lvl w:ilvl="6" w:tplc="8804A9A8">
      <w:start w:val="1"/>
      <w:numFmt w:val="bullet"/>
      <w:lvlText w:val="•"/>
      <w:lvlJc w:val="left"/>
      <w:rPr>
        <w:rFonts w:hint="default"/>
      </w:rPr>
    </w:lvl>
    <w:lvl w:ilvl="7" w:tplc="2548A488">
      <w:start w:val="1"/>
      <w:numFmt w:val="bullet"/>
      <w:lvlText w:val="•"/>
      <w:lvlJc w:val="left"/>
      <w:rPr>
        <w:rFonts w:hint="default"/>
      </w:rPr>
    </w:lvl>
    <w:lvl w:ilvl="8" w:tplc="A1D0514A">
      <w:start w:val="1"/>
      <w:numFmt w:val="bullet"/>
      <w:lvlText w:val="•"/>
      <w:lvlJc w:val="left"/>
      <w:rPr>
        <w:rFonts w:hint="default"/>
      </w:rPr>
    </w:lvl>
  </w:abstractNum>
  <w:abstractNum w:abstractNumId="20" w15:restartNumberingAfterBreak="0">
    <w:nsid w:val="2F853B37"/>
    <w:multiLevelType w:val="hybridMultilevel"/>
    <w:tmpl w:val="CD220522"/>
    <w:lvl w:ilvl="0" w:tplc="456C9EA8">
      <w:start w:val="1"/>
      <w:numFmt w:val="decimal"/>
      <w:lvlText w:val="%1."/>
      <w:lvlJc w:val="left"/>
      <w:pPr>
        <w:ind w:hanging="360"/>
      </w:pPr>
      <w:rPr>
        <w:rFonts w:ascii="Tahoma" w:eastAsia="Tahoma" w:hAnsi="Tahoma" w:hint="default"/>
        <w:spacing w:val="-1"/>
        <w:sz w:val="22"/>
        <w:szCs w:val="22"/>
      </w:rPr>
    </w:lvl>
    <w:lvl w:ilvl="1" w:tplc="3BB6129A">
      <w:start w:val="1"/>
      <w:numFmt w:val="bullet"/>
      <w:lvlText w:val="•"/>
      <w:lvlJc w:val="left"/>
      <w:rPr>
        <w:rFonts w:hint="default"/>
      </w:rPr>
    </w:lvl>
    <w:lvl w:ilvl="2" w:tplc="0FDA862A">
      <w:start w:val="1"/>
      <w:numFmt w:val="bullet"/>
      <w:lvlText w:val="•"/>
      <w:lvlJc w:val="left"/>
      <w:rPr>
        <w:rFonts w:hint="default"/>
      </w:rPr>
    </w:lvl>
    <w:lvl w:ilvl="3" w:tplc="8F02DA2C">
      <w:start w:val="1"/>
      <w:numFmt w:val="bullet"/>
      <w:lvlText w:val="•"/>
      <w:lvlJc w:val="left"/>
      <w:rPr>
        <w:rFonts w:hint="default"/>
      </w:rPr>
    </w:lvl>
    <w:lvl w:ilvl="4" w:tplc="4C68A81A">
      <w:start w:val="1"/>
      <w:numFmt w:val="bullet"/>
      <w:lvlText w:val="•"/>
      <w:lvlJc w:val="left"/>
      <w:rPr>
        <w:rFonts w:hint="default"/>
      </w:rPr>
    </w:lvl>
    <w:lvl w:ilvl="5" w:tplc="56F6A014">
      <w:start w:val="1"/>
      <w:numFmt w:val="bullet"/>
      <w:lvlText w:val="•"/>
      <w:lvlJc w:val="left"/>
      <w:rPr>
        <w:rFonts w:hint="default"/>
      </w:rPr>
    </w:lvl>
    <w:lvl w:ilvl="6" w:tplc="9DCE6C10">
      <w:start w:val="1"/>
      <w:numFmt w:val="bullet"/>
      <w:lvlText w:val="•"/>
      <w:lvlJc w:val="left"/>
      <w:rPr>
        <w:rFonts w:hint="default"/>
      </w:rPr>
    </w:lvl>
    <w:lvl w:ilvl="7" w:tplc="289AFFA6">
      <w:start w:val="1"/>
      <w:numFmt w:val="bullet"/>
      <w:lvlText w:val="•"/>
      <w:lvlJc w:val="left"/>
      <w:rPr>
        <w:rFonts w:hint="default"/>
      </w:rPr>
    </w:lvl>
    <w:lvl w:ilvl="8" w:tplc="49CEF848">
      <w:start w:val="1"/>
      <w:numFmt w:val="bullet"/>
      <w:lvlText w:val="•"/>
      <w:lvlJc w:val="left"/>
      <w:rPr>
        <w:rFonts w:hint="default"/>
      </w:rPr>
    </w:lvl>
  </w:abstractNum>
  <w:abstractNum w:abstractNumId="21" w15:restartNumberingAfterBreak="0">
    <w:nsid w:val="34333E11"/>
    <w:multiLevelType w:val="multilevel"/>
    <w:tmpl w:val="939C6F5E"/>
    <w:lvl w:ilvl="0">
      <w:start w:val="1"/>
      <w:numFmt w:val="upperLetter"/>
      <w:lvlText w:val="%1."/>
      <w:lvlJc w:val="left"/>
      <w:pPr>
        <w:ind w:hanging="360"/>
      </w:pPr>
      <w:rPr>
        <w:rFonts w:ascii="Tahoma" w:eastAsia="Tahoma" w:hAnsi="Tahoma" w:hint="default"/>
        <w:b/>
        <w:bCs/>
        <w:spacing w:val="-1"/>
        <w:sz w:val="22"/>
        <w:szCs w:val="22"/>
      </w:rPr>
    </w:lvl>
    <w:lvl w:ilvl="1">
      <w:start w:val="1"/>
      <w:numFmt w:val="decimal"/>
      <w:lvlText w:val="%1.%2."/>
      <w:lvlJc w:val="left"/>
      <w:pPr>
        <w:ind w:hanging="511"/>
      </w:pPr>
      <w:rPr>
        <w:rFonts w:ascii="Tahoma" w:eastAsia="Tahoma" w:hAnsi="Tahoma"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3A3B3671"/>
    <w:multiLevelType w:val="hybridMultilevel"/>
    <w:tmpl w:val="7E064828"/>
    <w:lvl w:ilvl="0" w:tplc="81BA432E">
      <w:start w:val="11"/>
      <w:numFmt w:val="decimal"/>
      <w:lvlText w:val="%1."/>
      <w:lvlJc w:val="left"/>
      <w:pPr>
        <w:ind w:hanging="360"/>
      </w:pPr>
      <w:rPr>
        <w:rFonts w:ascii="Calibri" w:eastAsia="Calibri" w:hAnsi="Calibri" w:hint="default"/>
        <w:spacing w:val="-1"/>
        <w:w w:val="99"/>
        <w:sz w:val="20"/>
        <w:szCs w:val="20"/>
      </w:rPr>
    </w:lvl>
    <w:lvl w:ilvl="1" w:tplc="A3C087D4">
      <w:start w:val="1"/>
      <w:numFmt w:val="bullet"/>
      <w:lvlText w:val="•"/>
      <w:lvlJc w:val="left"/>
      <w:rPr>
        <w:rFonts w:hint="default"/>
      </w:rPr>
    </w:lvl>
    <w:lvl w:ilvl="2" w:tplc="40BE0D46">
      <w:start w:val="1"/>
      <w:numFmt w:val="bullet"/>
      <w:lvlText w:val="•"/>
      <w:lvlJc w:val="left"/>
      <w:rPr>
        <w:rFonts w:hint="default"/>
      </w:rPr>
    </w:lvl>
    <w:lvl w:ilvl="3" w:tplc="8E58348E">
      <w:start w:val="1"/>
      <w:numFmt w:val="bullet"/>
      <w:lvlText w:val="•"/>
      <w:lvlJc w:val="left"/>
      <w:rPr>
        <w:rFonts w:hint="default"/>
      </w:rPr>
    </w:lvl>
    <w:lvl w:ilvl="4" w:tplc="7D42E688">
      <w:start w:val="1"/>
      <w:numFmt w:val="bullet"/>
      <w:lvlText w:val="•"/>
      <w:lvlJc w:val="left"/>
      <w:rPr>
        <w:rFonts w:hint="default"/>
      </w:rPr>
    </w:lvl>
    <w:lvl w:ilvl="5" w:tplc="82927F16">
      <w:start w:val="1"/>
      <w:numFmt w:val="bullet"/>
      <w:lvlText w:val="•"/>
      <w:lvlJc w:val="left"/>
      <w:rPr>
        <w:rFonts w:hint="default"/>
      </w:rPr>
    </w:lvl>
    <w:lvl w:ilvl="6" w:tplc="FD346112">
      <w:start w:val="1"/>
      <w:numFmt w:val="bullet"/>
      <w:lvlText w:val="•"/>
      <w:lvlJc w:val="left"/>
      <w:rPr>
        <w:rFonts w:hint="default"/>
      </w:rPr>
    </w:lvl>
    <w:lvl w:ilvl="7" w:tplc="8822053A">
      <w:start w:val="1"/>
      <w:numFmt w:val="bullet"/>
      <w:lvlText w:val="•"/>
      <w:lvlJc w:val="left"/>
      <w:rPr>
        <w:rFonts w:hint="default"/>
      </w:rPr>
    </w:lvl>
    <w:lvl w:ilvl="8" w:tplc="026C2786">
      <w:start w:val="1"/>
      <w:numFmt w:val="bullet"/>
      <w:lvlText w:val="•"/>
      <w:lvlJc w:val="left"/>
      <w:rPr>
        <w:rFonts w:hint="default"/>
      </w:rPr>
    </w:lvl>
  </w:abstractNum>
  <w:abstractNum w:abstractNumId="23" w15:restartNumberingAfterBreak="0">
    <w:nsid w:val="3BBB4385"/>
    <w:multiLevelType w:val="hybridMultilevel"/>
    <w:tmpl w:val="35C8A36E"/>
    <w:lvl w:ilvl="0" w:tplc="32FC5AA4">
      <w:start w:val="18"/>
      <w:numFmt w:val="decimal"/>
      <w:lvlText w:val="%1."/>
      <w:lvlJc w:val="left"/>
      <w:pPr>
        <w:ind w:hanging="360"/>
      </w:pPr>
      <w:rPr>
        <w:rFonts w:ascii="Tahoma" w:eastAsia="Tahoma" w:hAnsi="Tahoma" w:hint="default"/>
        <w:spacing w:val="-1"/>
        <w:sz w:val="22"/>
        <w:szCs w:val="22"/>
      </w:rPr>
    </w:lvl>
    <w:lvl w:ilvl="1" w:tplc="D298C41A">
      <w:start w:val="1"/>
      <w:numFmt w:val="bullet"/>
      <w:lvlText w:val="•"/>
      <w:lvlJc w:val="left"/>
      <w:rPr>
        <w:rFonts w:hint="default"/>
      </w:rPr>
    </w:lvl>
    <w:lvl w:ilvl="2" w:tplc="9AF2D13C">
      <w:start w:val="1"/>
      <w:numFmt w:val="bullet"/>
      <w:lvlText w:val="•"/>
      <w:lvlJc w:val="left"/>
      <w:rPr>
        <w:rFonts w:hint="default"/>
      </w:rPr>
    </w:lvl>
    <w:lvl w:ilvl="3" w:tplc="8AC402F2">
      <w:start w:val="1"/>
      <w:numFmt w:val="bullet"/>
      <w:lvlText w:val="•"/>
      <w:lvlJc w:val="left"/>
      <w:rPr>
        <w:rFonts w:hint="default"/>
      </w:rPr>
    </w:lvl>
    <w:lvl w:ilvl="4" w:tplc="4CDAA128">
      <w:start w:val="1"/>
      <w:numFmt w:val="bullet"/>
      <w:lvlText w:val="•"/>
      <w:lvlJc w:val="left"/>
      <w:rPr>
        <w:rFonts w:hint="default"/>
      </w:rPr>
    </w:lvl>
    <w:lvl w:ilvl="5" w:tplc="FDBA8EB2">
      <w:start w:val="1"/>
      <w:numFmt w:val="bullet"/>
      <w:lvlText w:val="•"/>
      <w:lvlJc w:val="left"/>
      <w:rPr>
        <w:rFonts w:hint="default"/>
      </w:rPr>
    </w:lvl>
    <w:lvl w:ilvl="6" w:tplc="E18C46C4">
      <w:start w:val="1"/>
      <w:numFmt w:val="bullet"/>
      <w:lvlText w:val="•"/>
      <w:lvlJc w:val="left"/>
      <w:rPr>
        <w:rFonts w:hint="default"/>
      </w:rPr>
    </w:lvl>
    <w:lvl w:ilvl="7" w:tplc="55143D80">
      <w:start w:val="1"/>
      <w:numFmt w:val="bullet"/>
      <w:lvlText w:val="•"/>
      <w:lvlJc w:val="left"/>
      <w:rPr>
        <w:rFonts w:hint="default"/>
      </w:rPr>
    </w:lvl>
    <w:lvl w:ilvl="8" w:tplc="C65429F2">
      <w:start w:val="1"/>
      <w:numFmt w:val="bullet"/>
      <w:lvlText w:val="•"/>
      <w:lvlJc w:val="left"/>
      <w:rPr>
        <w:rFonts w:hint="default"/>
      </w:rPr>
    </w:lvl>
  </w:abstractNum>
  <w:abstractNum w:abstractNumId="24" w15:restartNumberingAfterBreak="0">
    <w:nsid w:val="3C513B37"/>
    <w:multiLevelType w:val="hybridMultilevel"/>
    <w:tmpl w:val="B47C6C84"/>
    <w:lvl w:ilvl="0" w:tplc="61BAA178">
      <w:start w:val="1"/>
      <w:numFmt w:val="decimal"/>
      <w:lvlText w:val="%1."/>
      <w:lvlJc w:val="left"/>
      <w:pPr>
        <w:ind w:hanging="360"/>
      </w:pPr>
      <w:rPr>
        <w:rFonts w:ascii="Calibri" w:eastAsia="Calibri" w:hAnsi="Calibri" w:hint="default"/>
        <w:sz w:val="22"/>
        <w:szCs w:val="22"/>
      </w:rPr>
    </w:lvl>
    <w:lvl w:ilvl="1" w:tplc="F0BE514C">
      <w:start w:val="1"/>
      <w:numFmt w:val="bullet"/>
      <w:lvlText w:val="•"/>
      <w:lvlJc w:val="left"/>
      <w:rPr>
        <w:rFonts w:hint="default"/>
      </w:rPr>
    </w:lvl>
    <w:lvl w:ilvl="2" w:tplc="484E56B4">
      <w:start w:val="1"/>
      <w:numFmt w:val="bullet"/>
      <w:lvlText w:val="•"/>
      <w:lvlJc w:val="left"/>
      <w:rPr>
        <w:rFonts w:hint="default"/>
      </w:rPr>
    </w:lvl>
    <w:lvl w:ilvl="3" w:tplc="963027F4">
      <w:start w:val="1"/>
      <w:numFmt w:val="bullet"/>
      <w:lvlText w:val="•"/>
      <w:lvlJc w:val="left"/>
      <w:rPr>
        <w:rFonts w:hint="default"/>
      </w:rPr>
    </w:lvl>
    <w:lvl w:ilvl="4" w:tplc="FDF4FE84">
      <w:start w:val="1"/>
      <w:numFmt w:val="bullet"/>
      <w:lvlText w:val="•"/>
      <w:lvlJc w:val="left"/>
      <w:rPr>
        <w:rFonts w:hint="default"/>
      </w:rPr>
    </w:lvl>
    <w:lvl w:ilvl="5" w:tplc="BF92B39A">
      <w:start w:val="1"/>
      <w:numFmt w:val="bullet"/>
      <w:lvlText w:val="•"/>
      <w:lvlJc w:val="left"/>
      <w:rPr>
        <w:rFonts w:hint="default"/>
      </w:rPr>
    </w:lvl>
    <w:lvl w:ilvl="6" w:tplc="B76C35D2">
      <w:start w:val="1"/>
      <w:numFmt w:val="bullet"/>
      <w:lvlText w:val="•"/>
      <w:lvlJc w:val="left"/>
      <w:rPr>
        <w:rFonts w:hint="default"/>
      </w:rPr>
    </w:lvl>
    <w:lvl w:ilvl="7" w:tplc="0BF29624">
      <w:start w:val="1"/>
      <w:numFmt w:val="bullet"/>
      <w:lvlText w:val="•"/>
      <w:lvlJc w:val="left"/>
      <w:rPr>
        <w:rFonts w:hint="default"/>
      </w:rPr>
    </w:lvl>
    <w:lvl w:ilvl="8" w:tplc="7E6C6A9C">
      <w:start w:val="1"/>
      <w:numFmt w:val="bullet"/>
      <w:lvlText w:val="•"/>
      <w:lvlJc w:val="left"/>
      <w:rPr>
        <w:rFonts w:hint="default"/>
      </w:rPr>
    </w:lvl>
  </w:abstractNum>
  <w:abstractNum w:abstractNumId="25" w15:restartNumberingAfterBreak="0">
    <w:nsid w:val="3D907AFC"/>
    <w:multiLevelType w:val="hybridMultilevel"/>
    <w:tmpl w:val="F4F2945A"/>
    <w:lvl w:ilvl="0" w:tplc="DAB4BEAA">
      <w:start w:val="9"/>
      <w:numFmt w:val="decimal"/>
      <w:lvlText w:val="%1."/>
      <w:lvlJc w:val="left"/>
      <w:pPr>
        <w:ind w:hanging="360"/>
      </w:pPr>
      <w:rPr>
        <w:rFonts w:ascii="Tahoma" w:eastAsia="Tahoma" w:hAnsi="Tahoma" w:hint="default"/>
        <w:spacing w:val="-1"/>
        <w:sz w:val="22"/>
        <w:szCs w:val="22"/>
      </w:rPr>
    </w:lvl>
    <w:lvl w:ilvl="1" w:tplc="28129316">
      <w:start w:val="1"/>
      <w:numFmt w:val="bullet"/>
      <w:lvlText w:val="•"/>
      <w:lvlJc w:val="left"/>
      <w:rPr>
        <w:rFonts w:hint="default"/>
      </w:rPr>
    </w:lvl>
    <w:lvl w:ilvl="2" w:tplc="36C2393A">
      <w:start w:val="1"/>
      <w:numFmt w:val="bullet"/>
      <w:lvlText w:val="•"/>
      <w:lvlJc w:val="left"/>
      <w:rPr>
        <w:rFonts w:hint="default"/>
      </w:rPr>
    </w:lvl>
    <w:lvl w:ilvl="3" w:tplc="DFFEC88A">
      <w:start w:val="1"/>
      <w:numFmt w:val="bullet"/>
      <w:lvlText w:val="•"/>
      <w:lvlJc w:val="left"/>
      <w:rPr>
        <w:rFonts w:hint="default"/>
      </w:rPr>
    </w:lvl>
    <w:lvl w:ilvl="4" w:tplc="F69ECD14">
      <w:start w:val="1"/>
      <w:numFmt w:val="bullet"/>
      <w:lvlText w:val="•"/>
      <w:lvlJc w:val="left"/>
      <w:rPr>
        <w:rFonts w:hint="default"/>
      </w:rPr>
    </w:lvl>
    <w:lvl w:ilvl="5" w:tplc="025A7D6E">
      <w:start w:val="1"/>
      <w:numFmt w:val="bullet"/>
      <w:lvlText w:val="•"/>
      <w:lvlJc w:val="left"/>
      <w:rPr>
        <w:rFonts w:hint="default"/>
      </w:rPr>
    </w:lvl>
    <w:lvl w:ilvl="6" w:tplc="5796AA20">
      <w:start w:val="1"/>
      <w:numFmt w:val="bullet"/>
      <w:lvlText w:val="•"/>
      <w:lvlJc w:val="left"/>
      <w:rPr>
        <w:rFonts w:hint="default"/>
      </w:rPr>
    </w:lvl>
    <w:lvl w:ilvl="7" w:tplc="10168042">
      <w:start w:val="1"/>
      <w:numFmt w:val="bullet"/>
      <w:lvlText w:val="•"/>
      <w:lvlJc w:val="left"/>
      <w:rPr>
        <w:rFonts w:hint="default"/>
      </w:rPr>
    </w:lvl>
    <w:lvl w:ilvl="8" w:tplc="C5E2293C">
      <w:start w:val="1"/>
      <w:numFmt w:val="bullet"/>
      <w:lvlText w:val="•"/>
      <w:lvlJc w:val="left"/>
      <w:rPr>
        <w:rFonts w:hint="default"/>
      </w:rPr>
    </w:lvl>
  </w:abstractNum>
  <w:abstractNum w:abstractNumId="26" w15:restartNumberingAfterBreak="0">
    <w:nsid w:val="3F195DDB"/>
    <w:multiLevelType w:val="hybridMultilevel"/>
    <w:tmpl w:val="C6C28482"/>
    <w:lvl w:ilvl="0" w:tplc="D5165E9E">
      <w:start w:val="16"/>
      <w:numFmt w:val="decimal"/>
      <w:lvlText w:val="%1."/>
      <w:lvlJc w:val="left"/>
      <w:pPr>
        <w:ind w:hanging="360"/>
      </w:pPr>
      <w:rPr>
        <w:rFonts w:ascii="Tahoma" w:eastAsia="Tahoma" w:hAnsi="Tahoma" w:hint="default"/>
        <w:spacing w:val="-1"/>
        <w:sz w:val="22"/>
        <w:szCs w:val="22"/>
      </w:rPr>
    </w:lvl>
    <w:lvl w:ilvl="1" w:tplc="48C411E6">
      <w:start w:val="1"/>
      <w:numFmt w:val="bullet"/>
      <w:lvlText w:val="•"/>
      <w:lvlJc w:val="left"/>
      <w:rPr>
        <w:rFonts w:hint="default"/>
      </w:rPr>
    </w:lvl>
    <w:lvl w:ilvl="2" w:tplc="F57C306A">
      <w:start w:val="1"/>
      <w:numFmt w:val="bullet"/>
      <w:lvlText w:val="•"/>
      <w:lvlJc w:val="left"/>
      <w:rPr>
        <w:rFonts w:hint="default"/>
      </w:rPr>
    </w:lvl>
    <w:lvl w:ilvl="3" w:tplc="C52A5B6A">
      <w:start w:val="1"/>
      <w:numFmt w:val="bullet"/>
      <w:lvlText w:val="•"/>
      <w:lvlJc w:val="left"/>
      <w:rPr>
        <w:rFonts w:hint="default"/>
      </w:rPr>
    </w:lvl>
    <w:lvl w:ilvl="4" w:tplc="636CB17E">
      <w:start w:val="1"/>
      <w:numFmt w:val="bullet"/>
      <w:lvlText w:val="•"/>
      <w:lvlJc w:val="left"/>
      <w:rPr>
        <w:rFonts w:hint="default"/>
      </w:rPr>
    </w:lvl>
    <w:lvl w:ilvl="5" w:tplc="C30081D2">
      <w:start w:val="1"/>
      <w:numFmt w:val="bullet"/>
      <w:lvlText w:val="•"/>
      <w:lvlJc w:val="left"/>
      <w:rPr>
        <w:rFonts w:hint="default"/>
      </w:rPr>
    </w:lvl>
    <w:lvl w:ilvl="6" w:tplc="C0C0156A">
      <w:start w:val="1"/>
      <w:numFmt w:val="bullet"/>
      <w:lvlText w:val="•"/>
      <w:lvlJc w:val="left"/>
      <w:rPr>
        <w:rFonts w:hint="default"/>
      </w:rPr>
    </w:lvl>
    <w:lvl w:ilvl="7" w:tplc="D0A01932">
      <w:start w:val="1"/>
      <w:numFmt w:val="bullet"/>
      <w:lvlText w:val="•"/>
      <w:lvlJc w:val="left"/>
      <w:rPr>
        <w:rFonts w:hint="default"/>
      </w:rPr>
    </w:lvl>
    <w:lvl w:ilvl="8" w:tplc="08E20968">
      <w:start w:val="1"/>
      <w:numFmt w:val="bullet"/>
      <w:lvlText w:val="•"/>
      <w:lvlJc w:val="left"/>
      <w:rPr>
        <w:rFonts w:hint="default"/>
      </w:rPr>
    </w:lvl>
  </w:abstractNum>
  <w:abstractNum w:abstractNumId="27" w15:restartNumberingAfterBreak="0">
    <w:nsid w:val="5E75734D"/>
    <w:multiLevelType w:val="hybridMultilevel"/>
    <w:tmpl w:val="7F3E126A"/>
    <w:lvl w:ilvl="0" w:tplc="E52A1DD8">
      <w:start w:val="1"/>
      <w:numFmt w:val="decimal"/>
      <w:lvlText w:val="%1."/>
      <w:lvlJc w:val="left"/>
      <w:pPr>
        <w:ind w:left="1291" w:hanging="360"/>
      </w:pPr>
      <w:rPr>
        <w:rFonts w:hint="default"/>
        <w:b w:val="0"/>
      </w:rPr>
    </w:lvl>
    <w:lvl w:ilvl="1" w:tplc="04210019" w:tentative="1">
      <w:start w:val="1"/>
      <w:numFmt w:val="lowerLetter"/>
      <w:lvlText w:val="%2."/>
      <w:lvlJc w:val="left"/>
      <w:pPr>
        <w:ind w:left="2011" w:hanging="360"/>
      </w:pPr>
    </w:lvl>
    <w:lvl w:ilvl="2" w:tplc="0421001B" w:tentative="1">
      <w:start w:val="1"/>
      <w:numFmt w:val="lowerRoman"/>
      <w:lvlText w:val="%3."/>
      <w:lvlJc w:val="right"/>
      <w:pPr>
        <w:ind w:left="2731" w:hanging="180"/>
      </w:pPr>
    </w:lvl>
    <w:lvl w:ilvl="3" w:tplc="0421000F" w:tentative="1">
      <w:start w:val="1"/>
      <w:numFmt w:val="decimal"/>
      <w:lvlText w:val="%4."/>
      <w:lvlJc w:val="left"/>
      <w:pPr>
        <w:ind w:left="3451" w:hanging="360"/>
      </w:pPr>
    </w:lvl>
    <w:lvl w:ilvl="4" w:tplc="04210019" w:tentative="1">
      <w:start w:val="1"/>
      <w:numFmt w:val="lowerLetter"/>
      <w:lvlText w:val="%5."/>
      <w:lvlJc w:val="left"/>
      <w:pPr>
        <w:ind w:left="4171" w:hanging="360"/>
      </w:pPr>
    </w:lvl>
    <w:lvl w:ilvl="5" w:tplc="0421001B" w:tentative="1">
      <w:start w:val="1"/>
      <w:numFmt w:val="lowerRoman"/>
      <w:lvlText w:val="%6."/>
      <w:lvlJc w:val="right"/>
      <w:pPr>
        <w:ind w:left="4891" w:hanging="180"/>
      </w:pPr>
    </w:lvl>
    <w:lvl w:ilvl="6" w:tplc="0421000F" w:tentative="1">
      <w:start w:val="1"/>
      <w:numFmt w:val="decimal"/>
      <w:lvlText w:val="%7."/>
      <w:lvlJc w:val="left"/>
      <w:pPr>
        <w:ind w:left="5611" w:hanging="360"/>
      </w:pPr>
    </w:lvl>
    <w:lvl w:ilvl="7" w:tplc="04210019" w:tentative="1">
      <w:start w:val="1"/>
      <w:numFmt w:val="lowerLetter"/>
      <w:lvlText w:val="%8."/>
      <w:lvlJc w:val="left"/>
      <w:pPr>
        <w:ind w:left="6331" w:hanging="360"/>
      </w:pPr>
    </w:lvl>
    <w:lvl w:ilvl="8" w:tplc="0421001B" w:tentative="1">
      <w:start w:val="1"/>
      <w:numFmt w:val="lowerRoman"/>
      <w:lvlText w:val="%9."/>
      <w:lvlJc w:val="right"/>
      <w:pPr>
        <w:ind w:left="7051" w:hanging="180"/>
      </w:pPr>
    </w:lvl>
  </w:abstractNum>
  <w:abstractNum w:abstractNumId="28" w15:restartNumberingAfterBreak="0">
    <w:nsid w:val="61CE6965"/>
    <w:multiLevelType w:val="hybridMultilevel"/>
    <w:tmpl w:val="4828B710"/>
    <w:lvl w:ilvl="0" w:tplc="7D024F34">
      <w:start w:val="16"/>
      <w:numFmt w:val="decimal"/>
      <w:lvlText w:val="%1."/>
      <w:lvlJc w:val="left"/>
      <w:pPr>
        <w:ind w:hanging="360"/>
      </w:pPr>
      <w:rPr>
        <w:rFonts w:ascii="Calibri" w:eastAsia="Calibri" w:hAnsi="Calibri" w:hint="default"/>
        <w:spacing w:val="-1"/>
        <w:w w:val="99"/>
        <w:sz w:val="20"/>
        <w:szCs w:val="20"/>
      </w:rPr>
    </w:lvl>
    <w:lvl w:ilvl="1" w:tplc="DFC29F6A">
      <w:start w:val="1"/>
      <w:numFmt w:val="bullet"/>
      <w:lvlText w:val="•"/>
      <w:lvlJc w:val="left"/>
      <w:rPr>
        <w:rFonts w:hint="default"/>
      </w:rPr>
    </w:lvl>
    <w:lvl w:ilvl="2" w:tplc="2494867C">
      <w:start w:val="1"/>
      <w:numFmt w:val="bullet"/>
      <w:lvlText w:val="•"/>
      <w:lvlJc w:val="left"/>
      <w:rPr>
        <w:rFonts w:hint="default"/>
      </w:rPr>
    </w:lvl>
    <w:lvl w:ilvl="3" w:tplc="EB4678D0">
      <w:start w:val="1"/>
      <w:numFmt w:val="bullet"/>
      <w:lvlText w:val="•"/>
      <w:lvlJc w:val="left"/>
      <w:rPr>
        <w:rFonts w:hint="default"/>
      </w:rPr>
    </w:lvl>
    <w:lvl w:ilvl="4" w:tplc="31144FE4">
      <w:start w:val="1"/>
      <w:numFmt w:val="bullet"/>
      <w:lvlText w:val="•"/>
      <w:lvlJc w:val="left"/>
      <w:rPr>
        <w:rFonts w:hint="default"/>
      </w:rPr>
    </w:lvl>
    <w:lvl w:ilvl="5" w:tplc="57C0EFE2">
      <w:start w:val="1"/>
      <w:numFmt w:val="bullet"/>
      <w:lvlText w:val="•"/>
      <w:lvlJc w:val="left"/>
      <w:rPr>
        <w:rFonts w:hint="default"/>
      </w:rPr>
    </w:lvl>
    <w:lvl w:ilvl="6" w:tplc="59DEF37A">
      <w:start w:val="1"/>
      <w:numFmt w:val="bullet"/>
      <w:lvlText w:val="•"/>
      <w:lvlJc w:val="left"/>
      <w:rPr>
        <w:rFonts w:hint="default"/>
      </w:rPr>
    </w:lvl>
    <w:lvl w:ilvl="7" w:tplc="2EFE36C8">
      <w:start w:val="1"/>
      <w:numFmt w:val="bullet"/>
      <w:lvlText w:val="•"/>
      <w:lvlJc w:val="left"/>
      <w:rPr>
        <w:rFonts w:hint="default"/>
      </w:rPr>
    </w:lvl>
    <w:lvl w:ilvl="8" w:tplc="1D4C36AA">
      <w:start w:val="1"/>
      <w:numFmt w:val="bullet"/>
      <w:lvlText w:val="•"/>
      <w:lvlJc w:val="left"/>
      <w:rPr>
        <w:rFonts w:hint="default"/>
      </w:rPr>
    </w:lvl>
  </w:abstractNum>
  <w:abstractNum w:abstractNumId="29" w15:restartNumberingAfterBreak="0">
    <w:nsid w:val="63E63551"/>
    <w:multiLevelType w:val="hybridMultilevel"/>
    <w:tmpl w:val="3C28275C"/>
    <w:lvl w:ilvl="0" w:tplc="37842426">
      <w:start w:val="6"/>
      <w:numFmt w:val="decimal"/>
      <w:lvlText w:val="%1."/>
      <w:lvlJc w:val="left"/>
      <w:pPr>
        <w:ind w:hanging="360"/>
      </w:pPr>
      <w:rPr>
        <w:rFonts w:ascii="Calibri" w:eastAsia="Calibri" w:hAnsi="Calibri" w:hint="default"/>
        <w:spacing w:val="-1"/>
        <w:w w:val="99"/>
        <w:sz w:val="20"/>
        <w:szCs w:val="20"/>
      </w:rPr>
    </w:lvl>
    <w:lvl w:ilvl="1" w:tplc="43E076FA">
      <w:start w:val="1"/>
      <w:numFmt w:val="bullet"/>
      <w:lvlText w:val="•"/>
      <w:lvlJc w:val="left"/>
      <w:rPr>
        <w:rFonts w:hint="default"/>
      </w:rPr>
    </w:lvl>
    <w:lvl w:ilvl="2" w:tplc="E176F5AC">
      <w:start w:val="1"/>
      <w:numFmt w:val="bullet"/>
      <w:lvlText w:val="•"/>
      <w:lvlJc w:val="left"/>
      <w:rPr>
        <w:rFonts w:hint="default"/>
      </w:rPr>
    </w:lvl>
    <w:lvl w:ilvl="3" w:tplc="4AAAD068">
      <w:start w:val="1"/>
      <w:numFmt w:val="bullet"/>
      <w:lvlText w:val="•"/>
      <w:lvlJc w:val="left"/>
      <w:rPr>
        <w:rFonts w:hint="default"/>
      </w:rPr>
    </w:lvl>
    <w:lvl w:ilvl="4" w:tplc="BE8EE94C">
      <w:start w:val="1"/>
      <w:numFmt w:val="bullet"/>
      <w:lvlText w:val="•"/>
      <w:lvlJc w:val="left"/>
      <w:rPr>
        <w:rFonts w:hint="default"/>
      </w:rPr>
    </w:lvl>
    <w:lvl w:ilvl="5" w:tplc="CF06A178">
      <w:start w:val="1"/>
      <w:numFmt w:val="bullet"/>
      <w:lvlText w:val="•"/>
      <w:lvlJc w:val="left"/>
      <w:rPr>
        <w:rFonts w:hint="default"/>
      </w:rPr>
    </w:lvl>
    <w:lvl w:ilvl="6" w:tplc="EC60B538">
      <w:start w:val="1"/>
      <w:numFmt w:val="bullet"/>
      <w:lvlText w:val="•"/>
      <w:lvlJc w:val="left"/>
      <w:rPr>
        <w:rFonts w:hint="default"/>
      </w:rPr>
    </w:lvl>
    <w:lvl w:ilvl="7" w:tplc="9BDE0D14">
      <w:start w:val="1"/>
      <w:numFmt w:val="bullet"/>
      <w:lvlText w:val="•"/>
      <w:lvlJc w:val="left"/>
      <w:rPr>
        <w:rFonts w:hint="default"/>
      </w:rPr>
    </w:lvl>
    <w:lvl w:ilvl="8" w:tplc="04AEFF26">
      <w:start w:val="1"/>
      <w:numFmt w:val="bullet"/>
      <w:lvlText w:val="•"/>
      <w:lvlJc w:val="left"/>
      <w:rPr>
        <w:rFonts w:hint="default"/>
      </w:rPr>
    </w:lvl>
  </w:abstractNum>
  <w:abstractNum w:abstractNumId="30" w15:restartNumberingAfterBreak="0">
    <w:nsid w:val="678809DA"/>
    <w:multiLevelType w:val="hybridMultilevel"/>
    <w:tmpl w:val="24729BC0"/>
    <w:lvl w:ilvl="0" w:tplc="7B329AFE">
      <w:start w:val="1"/>
      <w:numFmt w:val="decimal"/>
      <w:lvlText w:val="%1."/>
      <w:lvlJc w:val="left"/>
      <w:pPr>
        <w:ind w:hanging="360"/>
      </w:pPr>
      <w:rPr>
        <w:rFonts w:ascii="Book Antiqua" w:eastAsia="Book Antiqua" w:hAnsi="Book Antiqua" w:hint="default"/>
        <w:sz w:val="22"/>
        <w:szCs w:val="22"/>
      </w:rPr>
    </w:lvl>
    <w:lvl w:ilvl="1" w:tplc="6A40B63E">
      <w:start w:val="1"/>
      <w:numFmt w:val="lowerLetter"/>
      <w:lvlText w:val="%2."/>
      <w:lvlJc w:val="left"/>
      <w:pPr>
        <w:ind w:hanging="360"/>
      </w:pPr>
      <w:rPr>
        <w:rFonts w:ascii="Calibri" w:eastAsia="Calibri" w:hAnsi="Calibri" w:hint="default"/>
        <w:spacing w:val="-1"/>
        <w:sz w:val="22"/>
        <w:szCs w:val="22"/>
      </w:rPr>
    </w:lvl>
    <w:lvl w:ilvl="2" w:tplc="EEB8B7FA">
      <w:start w:val="1"/>
      <w:numFmt w:val="bullet"/>
      <w:lvlText w:val="•"/>
      <w:lvlJc w:val="left"/>
      <w:rPr>
        <w:rFonts w:hint="default"/>
      </w:rPr>
    </w:lvl>
    <w:lvl w:ilvl="3" w:tplc="86C0089C">
      <w:start w:val="1"/>
      <w:numFmt w:val="bullet"/>
      <w:lvlText w:val="•"/>
      <w:lvlJc w:val="left"/>
      <w:rPr>
        <w:rFonts w:hint="default"/>
      </w:rPr>
    </w:lvl>
    <w:lvl w:ilvl="4" w:tplc="99A014C0">
      <w:start w:val="1"/>
      <w:numFmt w:val="bullet"/>
      <w:lvlText w:val="•"/>
      <w:lvlJc w:val="left"/>
      <w:rPr>
        <w:rFonts w:hint="default"/>
      </w:rPr>
    </w:lvl>
    <w:lvl w:ilvl="5" w:tplc="59044C18">
      <w:start w:val="1"/>
      <w:numFmt w:val="bullet"/>
      <w:lvlText w:val="•"/>
      <w:lvlJc w:val="left"/>
      <w:rPr>
        <w:rFonts w:hint="default"/>
      </w:rPr>
    </w:lvl>
    <w:lvl w:ilvl="6" w:tplc="A79C96C6">
      <w:start w:val="1"/>
      <w:numFmt w:val="bullet"/>
      <w:lvlText w:val="•"/>
      <w:lvlJc w:val="left"/>
      <w:rPr>
        <w:rFonts w:hint="default"/>
      </w:rPr>
    </w:lvl>
    <w:lvl w:ilvl="7" w:tplc="AB4C02CA">
      <w:start w:val="1"/>
      <w:numFmt w:val="bullet"/>
      <w:lvlText w:val="•"/>
      <w:lvlJc w:val="left"/>
      <w:rPr>
        <w:rFonts w:hint="default"/>
      </w:rPr>
    </w:lvl>
    <w:lvl w:ilvl="8" w:tplc="6BC27E36">
      <w:start w:val="1"/>
      <w:numFmt w:val="bullet"/>
      <w:lvlText w:val="•"/>
      <w:lvlJc w:val="left"/>
      <w:rPr>
        <w:rFonts w:hint="default"/>
      </w:rPr>
    </w:lvl>
  </w:abstractNum>
  <w:abstractNum w:abstractNumId="31" w15:restartNumberingAfterBreak="0">
    <w:nsid w:val="678945E9"/>
    <w:multiLevelType w:val="hybridMultilevel"/>
    <w:tmpl w:val="6464A7B4"/>
    <w:lvl w:ilvl="0" w:tplc="55CAB88C">
      <w:start w:val="21"/>
      <w:numFmt w:val="decimal"/>
      <w:lvlText w:val="%1."/>
      <w:lvlJc w:val="left"/>
      <w:pPr>
        <w:ind w:hanging="360"/>
      </w:pPr>
      <w:rPr>
        <w:rFonts w:ascii="Tahoma" w:eastAsia="Tahoma" w:hAnsi="Tahoma" w:hint="default"/>
        <w:spacing w:val="-1"/>
        <w:sz w:val="22"/>
        <w:szCs w:val="22"/>
      </w:rPr>
    </w:lvl>
    <w:lvl w:ilvl="1" w:tplc="731C8CF4">
      <w:start w:val="1"/>
      <w:numFmt w:val="bullet"/>
      <w:lvlText w:val="•"/>
      <w:lvlJc w:val="left"/>
      <w:rPr>
        <w:rFonts w:hint="default"/>
      </w:rPr>
    </w:lvl>
    <w:lvl w:ilvl="2" w:tplc="D5269154">
      <w:start w:val="1"/>
      <w:numFmt w:val="bullet"/>
      <w:lvlText w:val="•"/>
      <w:lvlJc w:val="left"/>
      <w:rPr>
        <w:rFonts w:hint="default"/>
      </w:rPr>
    </w:lvl>
    <w:lvl w:ilvl="3" w:tplc="BBBC8CC4">
      <w:start w:val="1"/>
      <w:numFmt w:val="bullet"/>
      <w:lvlText w:val="•"/>
      <w:lvlJc w:val="left"/>
      <w:rPr>
        <w:rFonts w:hint="default"/>
      </w:rPr>
    </w:lvl>
    <w:lvl w:ilvl="4" w:tplc="B890190C">
      <w:start w:val="1"/>
      <w:numFmt w:val="bullet"/>
      <w:lvlText w:val="•"/>
      <w:lvlJc w:val="left"/>
      <w:rPr>
        <w:rFonts w:hint="default"/>
      </w:rPr>
    </w:lvl>
    <w:lvl w:ilvl="5" w:tplc="48A07660">
      <w:start w:val="1"/>
      <w:numFmt w:val="bullet"/>
      <w:lvlText w:val="•"/>
      <w:lvlJc w:val="left"/>
      <w:rPr>
        <w:rFonts w:hint="default"/>
      </w:rPr>
    </w:lvl>
    <w:lvl w:ilvl="6" w:tplc="9D08BFEE">
      <w:start w:val="1"/>
      <w:numFmt w:val="bullet"/>
      <w:lvlText w:val="•"/>
      <w:lvlJc w:val="left"/>
      <w:rPr>
        <w:rFonts w:hint="default"/>
      </w:rPr>
    </w:lvl>
    <w:lvl w:ilvl="7" w:tplc="B972F440">
      <w:start w:val="1"/>
      <w:numFmt w:val="bullet"/>
      <w:lvlText w:val="•"/>
      <w:lvlJc w:val="left"/>
      <w:rPr>
        <w:rFonts w:hint="default"/>
      </w:rPr>
    </w:lvl>
    <w:lvl w:ilvl="8" w:tplc="CEA29F44">
      <w:start w:val="1"/>
      <w:numFmt w:val="bullet"/>
      <w:lvlText w:val="•"/>
      <w:lvlJc w:val="left"/>
      <w:rPr>
        <w:rFonts w:hint="default"/>
      </w:rPr>
    </w:lvl>
  </w:abstractNum>
  <w:abstractNum w:abstractNumId="32" w15:restartNumberingAfterBreak="0">
    <w:nsid w:val="6C901DAD"/>
    <w:multiLevelType w:val="hybridMultilevel"/>
    <w:tmpl w:val="5AA27332"/>
    <w:lvl w:ilvl="0" w:tplc="C50ABA80">
      <w:start w:val="1"/>
      <w:numFmt w:val="decimal"/>
      <w:lvlText w:val="%1."/>
      <w:lvlJc w:val="left"/>
      <w:pPr>
        <w:ind w:hanging="360"/>
      </w:pPr>
      <w:rPr>
        <w:rFonts w:ascii="Calibri" w:eastAsia="Calibri" w:hAnsi="Calibri" w:hint="default"/>
        <w:sz w:val="22"/>
        <w:szCs w:val="22"/>
      </w:rPr>
    </w:lvl>
    <w:lvl w:ilvl="1" w:tplc="77DA5844">
      <w:start w:val="1"/>
      <w:numFmt w:val="lowerLetter"/>
      <w:lvlText w:val="%2."/>
      <w:lvlJc w:val="left"/>
      <w:pPr>
        <w:ind w:hanging="360"/>
      </w:pPr>
      <w:rPr>
        <w:rFonts w:ascii="Calibri" w:eastAsia="Calibri" w:hAnsi="Calibri" w:hint="default"/>
        <w:spacing w:val="-1"/>
        <w:sz w:val="22"/>
        <w:szCs w:val="22"/>
      </w:rPr>
    </w:lvl>
    <w:lvl w:ilvl="2" w:tplc="7D48A790">
      <w:start w:val="1"/>
      <w:numFmt w:val="bullet"/>
      <w:lvlText w:val="•"/>
      <w:lvlJc w:val="left"/>
      <w:rPr>
        <w:rFonts w:hint="default"/>
      </w:rPr>
    </w:lvl>
    <w:lvl w:ilvl="3" w:tplc="B6E2B4CC">
      <w:start w:val="1"/>
      <w:numFmt w:val="bullet"/>
      <w:lvlText w:val="•"/>
      <w:lvlJc w:val="left"/>
      <w:rPr>
        <w:rFonts w:hint="default"/>
      </w:rPr>
    </w:lvl>
    <w:lvl w:ilvl="4" w:tplc="929256A6">
      <w:start w:val="1"/>
      <w:numFmt w:val="bullet"/>
      <w:lvlText w:val="•"/>
      <w:lvlJc w:val="left"/>
      <w:rPr>
        <w:rFonts w:hint="default"/>
      </w:rPr>
    </w:lvl>
    <w:lvl w:ilvl="5" w:tplc="87B0ED28">
      <w:start w:val="1"/>
      <w:numFmt w:val="bullet"/>
      <w:lvlText w:val="•"/>
      <w:lvlJc w:val="left"/>
      <w:rPr>
        <w:rFonts w:hint="default"/>
      </w:rPr>
    </w:lvl>
    <w:lvl w:ilvl="6" w:tplc="BE30D3D4">
      <w:start w:val="1"/>
      <w:numFmt w:val="bullet"/>
      <w:lvlText w:val="•"/>
      <w:lvlJc w:val="left"/>
      <w:rPr>
        <w:rFonts w:hint="default"/>
      </w:rPr>
    </w:lvl>
    <w:lvl w:ilvl="7" w:tplc="20827C82">
      <w:start w:val="1"/>
      <w:numFmt w:val="bullet"/>
      <w:lvlText w:val="•"/>
      <w:lvlJc w:val="left"/>
      <w:rPr>
        <w:rFonts w:hint="default"/>
      </w:rPr>
    </w:lvl>
    <w:lvl w:ilvl="8" w:tplc="25FC9F00">
      <w:start w:val="1"/>
      <w:numFmt w:val="bullet"/>
      <w:lvlText w:val="•"/>
      <w:lvlJc w:val="left"/>
      <w:rPr>
        <w:rFonts w:hint="default"/>
      </w:rPr>
    </w:lvl>
  </w:abstractNum>
  <w:abstractNum w:abstractNumId="33" w15:restartNumberingAfterBreak="0">
    <w:nsid w:val="6D466827"/>
    <w:multiLevelType w:val="hybridMultilevel"/>
    <w:tmpl w:val="FFCCFA76"/>
    <w:lvl w:ilvl="0" w:tplc="257EA7B6">
      <w:start w:val="1"/>
      <w:numFmt w:val="decimal"/>
      <w:lvlText w:val="%1."/>
      <w:lvlJc w:val="left"/>
      <w:pPr>
        <w:ind w:hanging="360"/>
      </w:pPr>
      <w:rPr>
        <w:rFonts w:ascii="Calibri" w:eastAsia="Calibri" w:hAnsi="Calibri" w:hint="default"/>
        <w:sz w:val="24"/>
        <w:szCs w:val="24"/>
      </w:rPr>
    </w:lvl>
    <w:lvl w:ilvl="1" w:tplc="88280A3C">
      <w:start w:val="1"/>
      <w:numFmt w:val="decimal"/>
      <w:lvlText w:val="%2)"/>
      <w:lvlJc w:val="left"/>
      <w:pPr>
        <w:ind w:hanging="360"/>
      </w:pPr>
      <w:rPr>
        <w:rFonts w:ascii="Candara" w:eastAsia="Candara" w:hAnsi="Candara" w:hint="default"/>
        <w:w w:val="99"/>
        <w:sz w:val="24"/>
        <w:szCs w:val="24"/>
      </w:rPr>
    </w:lvl>
    <w:lvl w:ilvl="2" w:tplc="DF4882DE">
      <w:start w:val="1"/>
      <w:numFmt w:val="bullet"/>
      <w:lvlText w:val="•"/>
      <w:lvlJc w:val="left"/>
      <w:rPr>
        <w:rFonts w:hint="default"/>
      </w:rPr>
    </w:lvl>
    <w:lvl w:ilvl="3" w:tplc="EA344FF2">
      <w:start w:val="1"/>
      <w:numFmt w:val="bullet"/>
      <w:lvlText w:val="•"/>
      <w:lvlJc w:val="left"/>
      <w:rPr>
        <w:rFonts w:hint="default"/>
      </w:rPr>
    </w:lvl>
    <w:lvl w:ilvl="4" w:tplc="8312B912">
      <w:start w:val="1"/>
      <w:numFmt w:val="bullet"/>
      <w:lvlText w:val="•"/>
      <w:lvlJc w:val="left"/>
      <w:rPr>
        <w:rFonts w:hint="default"/>
      </w:rPr>
    </w:lvl>
    <w:lvl w:ilvl="5" w:tplc="8F5E835E">
      <w:start w:val="1"/>
      <w:numFmt w:val="bullet"/>
      <w:lvlText w:val="•"/>
      <w:lvlJc w:val="left"/>
      <w:rPr>
        <w:rFonts w:hint="default"/>
      </w:rPr>
    </w:lvl>
    <w:lvl w:ilvl="6" w:tplc="0AE40DE6">
      <w:start w:val="1"/>
      <w:numFmt w:val="bullet"/>
      <w:lvlText w:val="•"/>
      <w:lvlJc w:val="left"/>
      <w:rPr>
        <w:rFonts w:hint="default"/>
      </w:rPr>
    </w:lvl>
    <w:lvl w:ilvl="7" w:tplc="7360B886">
      <w:start w:val="1"/>
      <w:numFmt w:val="bullet"/>
      <w:lvlText w:val="•"/>
      <w:lvlJc w:val="left"/>
      <w:rPr>
        <w:rFonts w:hint="default"/>
      </w:rPr>
    </w:lvl>
    <w:lvl w:ilvl="8" w:tplc="6BB22E72">
      <w:start w:val="1"/>
      <w:numFmt w:val="bullet"/>
      <w:lvlText w:val="•"/>
      <w:lvlJc w:val="left"/>
      <w:rPr>
        <w:rFonts w:hint="default"/>
      </w:rPr>
    </w:lvl>
  </w:abstractNum>
  <w:abstractNum w:abstractNumId="34" w15:restartNumberingAfterBreak="0">
    <w:nsid w:val="731009F7"/>
    <w:multiLevelType w:val="hybridMultilevel"/>
    <w:tmpl w:val="DB4EDF02"/>
    <w:lvl w:ilvl="0" w:tplc="043EF626">
      <w:start w:val="1"/>
      <w:numFmt w:val="decimal"/>
      <w:lvlText w:val="%1."/>
      <w:lvlJc w:val="left"/>
      <w:pPr>
        <w:ind w:hanging="360"/>
      </w:pPr>
      <w:rPr>
        <w:rFonts w:ascii="Calibri" w:eastAsia="Calibri" w:hAnsi="Calibri" w:hint="default"/>
        <w:spacing w:val="-1"/>
        <w:w w:val="99"/>
        <w:sz w:val="20"/>
        <w:szCs w:val="20"/>
      </w:rPr>
    </w:lvl>
    <w:lvl w:ilvl="1" w:tplc="CC0C6D2E">
      <w:start w:val="1"/>
      <w:numFmt w:val="bullet"/>
      <w:lvlText w:val="•"/>
      <w:lvlJc w:val="left"/>
      <w:rPr>
        <w:rFonts w:hint="default"/>
      </w:rPr>
    </w:lvl>
    <w:lvl w:ilvl="2" w:tplc="1138F7FC">
      <w:start w:val="1"/>
      <w:numFmt w:val="bullet"/>
      <w:lvlText w:val="•"/>
      <w:lvlJc w:val="left"/>
      <w:rPr>
        <w:rFonts w:hint="default"/>
      </w:rPr>
    </w:lvl>
    <w:lvl w:ilvl="3" w:tplc="1FBCD30A">
      <w:start w:val="1"/>
      <w:numFmt w:val="bullet"/>
      <w:lvlText w:val="•"/>
      <w:lvlJc w:val="left"/>
      <w:rPr>
        <w:rFonts w:hint="default"/>
      </w:rPr>
    </w:lvl>
    <w:lvl w:ilvl="4" w:tplc="A8FA0BD8">
      <w:start w:val="1"/>
      <w:numFmt w:val="bullet"/>
      <w:lvlText w:val="•"/>
      <w:lvlJc w:val="left"/>
      <w:rPr>
        <w:rFonts w:hint="default"/>
      </w:rPr>
    </w:lvl>
    <w:lvl w:ilvl="5" w:tplc="D07EF9D6">
      <w:start w:val="1"/>
      <w:numFmt w:val="bullet"/>
      <w:lvlText w:val="•"/>
      <w:lvlJc w:val="left"/>
      <w:rPr>
        <w:rFonts w:hint="default"/>
      </w:rPr>
    </w:lvl>
    <w:lvl w:ilvl="6" w:tplc="2312E466">
      <w:start w:val="1"/>
      <w:numFmt w:val="bullet"/>
      <w:lvlText w:val="•"/>
      <w:lvlJc w:val="left"/>
      <w:rPr>
        <w:rFonts w:hint="default"/>
      </w:rPr>
    </w:lvl>
    <w:lvl w:ilvl="7" w:tplc="A32AF7E4">
      <w:start w:val="1"/>
      <w:numFmt w:val="bullet"/>
      <w:lvlText w:val="•"/>
      <w:lvlJc w:val="left"/>
      <w:rPr>
        <w:rFonts w:hint="default"/>
      </w:rPr>
    </w:lvl>
    <w:lvl w:ilvl="8" w:tplc="86A63134">
      <w:start w:val="1"/>
      <w:numFmt w:val="bullet"/>
      <w:lvlText w:val="•"/>
      <w:lvlJc w:val="left"/>
      <w:rPr>
        <w:rFonts w:hint="default"/>
      </w:rPr>
    </w:lvl>
  </w:abstractNum>
  <w:abstractNum w:abstractNumId="35" w15:restartNumberingAfterBreak="0">
    <w:nsid w:val="789363A0"/>
    <w:multiLevelType w:val="hybridMultilevel"/>
    <w:tmpl w:val="8C9A8680"/>
    <w:lvl w:ilvl="0" w:tplc="7CAC78DC">
      <w:start w:val="8"/>
      <w:numFmt w:val="decimal"/>
      <w:lvlText w:val="%1."/>
      <w:lvlJc w:val="left"/>
      <w:pPr>
        <w:ind w:hanging="219"/>
        <w:jc w:val="right"/>
      </w:pPr>
      <w:rPr>
        <w:rFonts w:ascii="Calibri" w:eastAsia="Calibri" w:hAnsi="Calibri" w:hint="default"/>
        <w:sz w:val="22"/>
        <w:szCs w:val="22"/>
      </w:rPr>
    </w:lvl>
    <w:lvl w:ilvl="1" w:tplc="FF76E17E">
      <w:start w:val="1"/>
      <w:numFmt w:val="bullet"/>
      <w:lvlText w:val="•"/>
      <w:lvlJc w:val="left"/>
      <w:rPr>
        <w:rFonts w:hint="default"/>
      </w:rPr>
    </w:lvl>
    <w:lvl w:ilvl="2" w:tplc="3B023F4E">
      <w:start w:val="1"/>
      <w:numFmt w:val="bullet"/>
      <w:lvlText w:val="•"/>
      <w:lvlJc w:val="left"/>
      <w:rPr>
        <w:rFonts w:hint="default"/>
      </w:rPr>
    </w:lvl>
    <w:lvl w:ilvl="3" w:tplc="110C6D52">
      <w:start w:val="1"/>
      <w:numFmt w:val="bullet"/>
      <w:lvlText w:val="•"/>
      <w:lvlJc w:val="left"/>
      <w:rPr>
        <w:rFonts w:hint="default"/>
      </w:rPr>
    </w:lvl>
    <w:lvl w:ilvl="4" w:tplc="5BE01D72">
      <w:start w:val="1"/>
      <w:numFmt w:val="bullet"/>
      <w:lvlText w:val="•"/>
      <w:lvlJc w:val="left"/>
      <w:rPr>
        <w:rFonts w:hint="default"/>
      </w:rPr>
    </w:lvl>
    <w:lvl w:ilvl="5" w:tplc="E46EEAD0">
      <w:start w:val="1"/>
      <w:numFmt w:val="bullet"/>
      <w:lvlText w:val="•"/>
      <w:lvlJc w:val="left"/>
      <w:rPr>
        <w:rFonts w:hint="default"/>
      </w:rPr>
    </w:lvl>
    <w:lvl w:ilvl="6" w:tplc="B980E60C">
      <w:start w:val="1"/>
      <w:numFmt w:val="bullet"/>
      <w:lvlText w:val="•"/>
      <w:lvlJc w:val="left"/>
      <w:rPr>
        <w:rFonts w:hint="default"/>
      </w:rPr>
    </w:lvl>
    <w:lvl w:ilvl="7" w:tplc="0DBA02E6">
      <w:start w:val="1"/>
      <w:numFmt w:val="bullet"/>
      <w:lvlText w:val="•"/>
      <w:lvlJc w:val="left"/>
      <w:rPr>
        <w:rFonts w:hint="default"/>
      </w:rPr>
    </w:lvl>
    <w:lvl w:ilvl="8" w:tplc="77509322">
      <w:start w:val="1"/>
      <w:numFmt w:val="bullet"/>
      <w:lvlText w:val="•"/>
      <w:lvlJc w:val="left"/>
      <w:rPr>
        <w:rFonts w:hint="default"/>
      </w:rPr>
    </w:lvl>
  </w:abstractNum>
  <w:num w:numId="1">
    <w:abstractNumId w:val="16"/>
  </w:num>
  <w:num w:numId="2">
    <w:abstractNumId w:val="2"/>
  </w:num>
  <w:num w:numId="3">
    <w:abstractNumId w:val="35"/>
  </w:num>
  <w:num w:numId="4">
    <w:abstractNumId w:val="0"/>
  </w:num>
  <w:num w:numId="5">
    <w:abstractNumId w:val="8"/>
  </w:num>
  <w:num w:numId="6">
    <w:abstractNumId w:val="24"/>
  </w:num>
  <w:num w:numId="7">
    <w:abstractNumId w:val="15"/>
  </w:num>
  <w:num w:numId="8">
    <w:abstractNumId w:val="17"/>
  </w:num>
  <w:num w:numId="9">
    <w:abstractNumId w:val="32"/>
  </w:num>
  <w:num w:numId="10">
    <w:abstractNumId w:val="11"/>
  </w:num>
  <w:num w:numId="11">
    <w:abstractNumId w:val="5"/>
  </w:num>
  <w:num w:numId="12">
    <w:abstractNumId w:val="18"/>
  </w:num>
  <w:num w:numId="13">
    <w:abstractNumId w:val="4"/>
  </w:num>
  <w:num w:numId="14">
    <w:abstractNumId w:val="31"/>
  </w:num>
  <w:num w:numId="15">
    <w:abstractNumId w:val="23"/>
  </w:num>
  <w:num w:numId="16">
    <w:abstractNumId w:val="26"/>
  </w:num>
  <w:num w:numId="17">
    <w:abstractNumId w:val="10"/>
  </w:num>
  <w:num w:numId="18">
    <w:abstractNumId w:val="9"/>
  </w:num>
  <w:num w:numId="19">
    <w:abstractNumId w:val="25"/>
  </w:num>
  <w:num w:numId="20">
    <w:abstractNumId w:val="13"/>
  </w:num>
  <w:num w:numId="21">
    <w:abstractNumId w:val="12"/>
  </w:num>
  <w:num w:numId="22">
    <w:abstractNumId w:val="20"/>
  </w:num>
  <w:num w:numId="23">
    <w:abstractNumId w:val="21"/>
  </w:num>
  <w:num w:numId="24">
    <w:abstractNumId w:val="19"/>
  </w:num>
  <w:num w:numId="25">
    <w:abstractNumId w:val="6"/>
  </w:num>
  <w:num w:numId="26">
    <w:abstractNumId w:val="33"/>
  </w:num>
  <w:num w:numId="27">
    <w:abstractNumId w:val="7"/>
  </w:num>
  <w:num w:numId="28">
    <w:abstractNumId w:val="28"/>
  </w:num>
  <w:num w:numId="29">
    <w:abstractNumId w:val="22"/>
  </w:num>
  <w:num w:numId="30">
    <w:abstractNumId w:val="29"/>
  </w:num>
  <w:num w:numId="31">
    <w:abstractNumId w:val="34"/>
  </w:num>
  <w:num w:numId="32">
    <w:abstractNumId w:val="1"/>
  </w:num>
  <w:num w:numId="33">
    <w:abstractNumId w:val="3"/>
  </w:num>
  <w:num w:numId="34">
    <w:abstractNumId w:val="14"/>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68"/>
    <w:rsid w:val="000037F2"/>
    <w:rsid w:val="00013E27"/>
    <w:rsid w:val="000144C9"/>
    <w:rsid w:val="000174B8"/>
    <w:rsid w:val="0002511F"/>
    <w:rsid w:val="00026759"/>
    <w:rsid w:val="00026EDD"/>
    <w:rsid w:val="0002759B"/>
    <w:rsid w:val="00031C87"/>
    <w:rsid w:val="000354A2"/>
    <w:rsid w:val="00040EEA"/>
    <w:rsid w:val="0004514A"/>
    <w:rsid w:val="000505FF"/>
    <w:rsid w:val="00051462"/>
    <w:rsid w:val="00054D6F"/>
    <w:rsid w:val="00057D7A"/>
    <w:rsid w:val="00067B6B"/>
    <w:rsid w:val="00070ADF"/>
    <w:rsid w:val="00075DC1"/>
    <w:rsid w:val="00077203"/>
    <w:rsid w:val="000817BA"/>
    <w:rsid w:val="00085679"/>
    <w:rsid w:val="00085B17"/>
    <w:rsid w:val="00094FC4"/>
    <w:rsid w:val="000966E4"/>
    <w:rsid w:val="00096C17"/>
    <w:rsid w:val="000A59FB"/>
    <w:rsid w:val="000A6B07"/>
    <w:rsid w:val="000B3870"/>
    <w:rsid w:val="000B7D74"/>
    <w:rsid w:val="000C0071"/>
    <w:rsid w:val="000C343D"/>
    <w:rsid w:val="000C79EE"/>
    <w:rsid w:val="000D07ED"/>
    <w:rsid w:val="000D0DD5"/>
    <w:rsid w:val="000D1769"/>
    <w:rsid w:val="000D6571"/>
    <w:rsid w:val="000D71EA"/>
    <w:rsid w:val="000D72DD"/>
    <w:rsid w:val="000E0B66"/>
    <w:rsid w:val="000E2347"/>
    <w:rsid w:val="000E617A"/>
    <w:rsid w:val="000E7C10"/>
    <w:rsid w:val="000F37E6"/>
    <w:rsid w:val="0010073F"/>
    <w:rsid w:val="00101D78"/>
    <w:rsid w:val="00103D7F"/>
    <w:rsid w:val="00106825"/>
    <w:rsid w:val="001127A9"/>
    <w:rsid w:val="00120A28"/>
    <w:rsid w:val="00123841"/>
    <w:rsid w:val="001332C3"/>
    <w:rsid w:val="00141090"/>
    <w:rsid w:val="001434B4"/>
    <w:rsid w:val="00145292"/>
    <w:rsid w:val="00145A94"/>
    <w:rsid w:val="001472C6"/>
    <w:rsid w:val="00150244"/>
    <w:rsid w:val="00150EC8"/>
    <w:rsid w:val="00151F9E"/>
    <w:rsid w:val="001575F6"/>
    <w:rsid w:val="00160CB2"/>
    <w:rsid w:val="00160E3A"/>
    <w:rsid w:val="00161E19"/>
    <w:rsid w:val="00166353"/>
    <w:rsid w:val="00170B82"/>
    <w:rsid w:val="00174CA8"/>
    <w:rsid w:val="00176BF5"/>
    <w:rsid w:val="0018012C"/>
    <w:rsid w:val="00180811"/>
    <w:rsid w:val="001815FF"/>
    <w:rsid w:val="00182C29"/>
    <w:rsid w:val="001835B1"/>
    <w:rsid w:val="00187071"/>
    <w:rsid w:val="00187581"/>
    <w:rsid w:val="00191267"/>
    <w:rsid w:val="00191C4B"/>
    <w:rsid w:val="001932DF"/>
    <w:rsid w:val="001A16EE"/>
    <w:rsid w:val="001A30B7"/>
    <w:rsid w:val="001A4732"/>
    <w:rsid w:val="001A55DF"/>
    <w:rsid w:val="001A5975"/>
    <w:rsid w:val="001B76AE"/>
    <w:rsid w:val="001C29D8"/>
    <w:rsid w:val="001C3558"/>
    <w:rsid w:val="001C62AC"/>
    <w:rsid w:val="001C7EA9"/>
    <w:rsid w:val="001D0DC0"/>
    <w:rsid w:val="001D1170"/>
    <w:rsid w:val="001D2A37"/>
    <w:rsid w:val="001D2CC9"/>
    <w:rsid w:val="001D3AB3"/>
    <w:rsid w:val="001D6E3E"/>
    <w:rsid w:val="001E3389"/>
    <w:rsid w:val="001E3FCC"/>
    <w:rsid w:val="001F04B3"/>
    <w:rsid w:val="001F33B1"/>
    <w:rsid w:val="001F5B54"/>
    <w:rsid w:val="001F7922"/>
    <w:rsid w:val="001F7BC5"/>
    <w:rsid w:val="002005CA"/>
    <w:rsid w:val="002150F8"/>
    <w:rsid w:val="0022181F"/>
    <w:rsid w:val="00225531"/>
    <w:rsid w:val="002275E5"/>
    <w:rsid w:val="00236820"/>
    <w:rsid w:val="00246C51"/>
    <w:rsid w:val="00247716"/>
    <w:rsid w:val="00247FA9"/>
    <w:rsid w:val="00251535"/>
    <w:rsid w:val="00252A1D"/>
    <w:rsid w:val="002537B9"/>
    <w:rsid w:val="002577D1"/>
    <w:rsid w:val="00262D9E"/>
    <w:rsid w:val="00274289"/>
    <w:rsid w:val="002777BC"/>
    <w:rsid w:val="0028542F"/>
    <w:rsid w:val="0028598F"/>
    <w:rsid w:val="002871C2"/>
    <w:rsid w:val="00291E05"/>
    <w:rsid w:val="00293144"/>
    <w:rsid w:val="00295FFC"/>
    <w:rsid w:val="002A2D0B"/>
    <w:rsid w:val="002A3E38"/>
    <w:rsid w:val="002A4015"/>
    <w:rsid w:val="002A7058"/>
    <w:rsid w:val="002B23AB"/>
    <w:rsid w:val="002B4F35"/>
    <w:rsid w:val="002B5688"/>
    <w:rsid w:val="002B7396"/>
    <w:rsid w:val="002B7A5F"/>
    <w:rsid w:val="002C3DC0"/>
    <w:rsid w:val="002C53F8"/>
    <w:rsid w:val="002C7857"/>
    <w:rsid w:val="002C7E2F"/>
    <w:rsid w:val="002D2FA9"/>
    <w:rsid w:val="002D32E9"/>
    <w:rsid w:val="002D3BD6"/>
    <w:rsid w:val="002D3D4C"/>
    <w:rsid w:val="002D660F"/>
    <w:rsid w:val="002D6A43"/>
    <w:rsid w:val="002E1BA2"/>
    <w:rsid w:val="002E49E3"/>
    <w:rsid w:val="002E5D03"/>
    <w:rsid w:val="002E68EC"/>
    <w:rsid w:val="002F3948"/>
    <w:rsid w:val="00304FD4"/>
    <w:rsid w:val="0031134E"/>
    <w:rsid w:val="00316AD1"/>
    <w:rsid w:val="00317364"/>
    <w:rsid w:val="003177A8"/>
    <w:rsid w:val="00321822"/>
    <w:rsid w:val="00323504"/>
    <w:rsid w:val="00325957"/>
    <w:rsid w:val="00330907"/>
    <w:rsid w:val="00333ED9"/>
    <w:rsid w:val="00335A8E"/>
    <w:rsid w:val="00337A90"/>
    <w:rsid w:val="0034183D"/>
    <w:rsid w:val="00343070"/>
    <w:rsid w:val="00344246"/>
    <w:rsid w:val="00350F76"/>
    <w:rsid w:val="0035426D"/>
    <w:rsid w:val="00360DFC"/>
    <w:rsid w:val="0036284C"/>
    <w:rsid w:val="00366B6A"/>
    <w:rsid w:val="00366F67"/>
    <w:rsid w:val="003710AF"/>
    <w:rsid w:val="00376DCF"/>
    <w:rsid w:val="003870B7"/>
    <w:rsid w:val="0039261E"/>
    <w:rsid w:val="0039486A"/>
    <w:rsid w:val="00395F51"/>
    <w:rsid w:val="00397993"/>
    <w:rsid w:val="003B02BB"/>
    <w:rsid w:val="003B0778"/>
    <w:rsid w:val="003B1294"/>
    <w:rsid w:val="003B2EFB"/>
    <w:rsid w:val="003B371E"/>
    <w:rsid w:val="003B4345"/>
    <w:rsid w:val="003B45C7"/>
    <w:rsid w:val="003C0B67"/>
    <w:rsid w:val="003C2DD9"/>
    <w:rsid w:val="003C4878"/>
    <w:rsid w:val="003C6F88"/>
    <w:rsid w:val="003D0A34"/>
    <w:rsid w:val="003D0F66"/>
    <w:rsid w:val="003D11A1"/>
    <w:rsid w:val="003E40A1"/>
    <w:rsid w:val="003E4AE5"/>
    <w:rsid w:val="003E6010"/>
    <w:rsid w:val="003F5C32"/>
    <w:rsid w:val="003F6FE1"/>
    <w:rsid w:val="00400045"/>
    <w:rsid w:val="00400930"/>
    <w:rsid w:val="0040393B"/>
    <w:rsid w:val="00404081"/>
    <w:rsid w:val="00404776"/>
    <w:rsid w:val="00404A27"/>
    <w:rsid w:val="004050BA"/>
    <w:rsid w:val="0042187F"/>
    <w:rsid w:val="00424663"/>
    <w:rsid w:val="0043045B"/>
    <w:rsid w:val="0043080C"/>
    <w:rsid w:val="00430F26"/>
    <w:rsid w:val="00440307"/>
    <w:rsid w:val="0044449E"/>
    <w:rsid w:val="00445DBC"/>
    <w:rsid w:val="00445E50"/>
    <w:rsid w:val="0044647B"/>
    <w:rsid w:val="00450260"/>
    <w:rsid w:val="00454F67"/>
    <w:rsid w:val="004564E9"/>
    <w:rsid w:val="004577AE"/>
    <w:rsid w:val="00460800"/>
    <w:rsid w:val="00461550"/>
    <w:rsid w:val="0046361E"/>
    <w:rsid w:val="00463C79"/>
    <w:rsid w:val="004668EF"/>
    <w:rsid w:val="004710D5"/>
    <w:rsid w:val="00472E00"/>
    <w:rsid w:val="004731DD"/>
    <w:rsid w:val="0047375A"/>
    <w:rsid w:val="004746CB"/>
    <w:rsid w:val="0047510A"/>
    <w:rsid w:val="00475C5D"/>
    <w:rsid w:val="0048332F"/>
    <w:rsid w:val="00484CDE"/>
    <w:rsid w:val="00485F57"/>
    <w:rsid w:val="00487CA1"/>
    <w:rsid w:val="00493B7D"/>
    <w:rsid w:val="004A4702"/>
    <w:rsid w:val="004B042A"/>
    <w:rsid w:val="004B3FC6"/>
    <w:rsid w:val="004B5895"/>
    <w:rsid w:val="004B6CAD"/>
    <w:rsid w:val="004B74EE"/>
    <w:rsid w:val="004C1CB6"/>
    <w:rsid w:val="004C5643"/>
    <w:rsid w:val="004D1F26"/>
    <w:rsid w:val="004D3FF4"/>
    <w:rsid w:val="004D462B"/>
    <w:rsid w:val="004D68E4"/>
    <w:rsid w:val="004D6A74"/>
    <w:rsid w:val="004E5226"/>
    <w:rsid w:val="004F2DA2"/>
    <w:rsid w:val="004F5ED2"/>
    <w:rsid w:val="00502919"/>
    <w:rsid w:val="005037B2"/>
    <w:rsid w:val="00505DA6"/>
    <w:rsid w:val="00507FC3"/>
    <w:rsid w:val="0051297D"/>
    <w:rsid w:val="00512A66"/>
    <w:rsid w:val="00513FBB"/>
    <w:rsid w:val="00515C6D"/>
    <w:rsid w:val="00515D51"/>
    <w:rsid w:val="00516C1A"/>
    <w:rsid w:val="00516F58"/>
    <w:rsid w:val="00517335"/>
    <w:rsid w:val="005205CB"/>
    <w:rsid w:val="00524C8C"/>
    <w:rsid w:val="005258DB"/>
    <w:rsid w:val="00525F68"/>
    <w:rsid w:val="00526C9B"/>
    <w:rsid w:val="00531017"/>
    <w:rsid w:val="00533307"/>
    <w:rsid w:val="005419D4"/>
    <w:rsid w:val="00541DDC"/>
    <w:rsid w:val="00543ACB"/>
    <w:rsid w:val="005502AF"/>
    <w:rsid w:val="00550F2B"/>
    <w:rsid w:val="0055290A"/>
    <w:rsid w:val="0055371A"/>
    <w:rsid w:val="0055460F"/>
    <w:rsid w:val="005563D0"/>
    <w:rsid w:val="005666B1"/>
    <w:rsid w:val="005819CE"/>
    <w:rsid w:val="00583274"/>
    <w:rsid w:val="005874CF"/>
    <w:rsid w:val="00592DB0"/>
    <w:rsid w:val="0059394E"/>
    <w:rsid w:val="005948B2"/>
    <w:rsid w:val="00595B2F"/>
    <w:rsid w:val="005A0A38"/>
    <w:rsid w:val="005A17CD"/>
    <w:rsid w:val="005A19AE"/>
    <w:rsid w:val="005A2E11"/>
    <w:rsid w:val="005B0E55"/>
    <w:rsid w:val="005B5A79"/>
    <w:rsid w:val="005C29E3"/>
    <w:rsid w:val="005E1CC0"/>
    <w:rsid w:val="005E33EA"/>
    <w:rsid w:val="005E3AE2"/>
    <w:rsid w:val="005E4546"/>
    <w:rsid w:val="005E4D5D"/>
    <w:rsid w:val="005E65DE"/>
    <w:rsid w:val="005F0DA1"/>
    <w:rsid w:val="005F1530"/>
    <w:rsid w:val="005F195C"/>
    <w:rsid w:val="005F6C17"/>
    <w:rsid w:val="005F7AE3"/>
    <w:rsid w:val="00604EBD"/>
    <w:rsid w:val="006079D8"/>
    <w:rsid w:val="00607D5D"/>
    <w:rsid w:val="0061017B"/>
    <w:rsid w:val="00610536"/>
    <w:rsid w:val="006116FD"/>
    <w:rsid w:val="00613E08"/>
    <w:rsid w:val="0062097C"/>
    <w:rsid w:val="00621312"/>
    <w:rsid w:val="006220E1"/>
    <w:rsid w:val="00624C29"/>
    <w:rsid w:val="00626894"/>
    <w:rsid w:val="00626C10"/>
    <w:rsid w:val="0063084D"/>
    <w:rsid w:val="00630AFE"/>
    <w:rsid w:val="00631645"/>
    <w:rsid w:val="0063260C"/>
    <w:rsid w:val="00633762"/>
    <w:rsid w:val="00635A45"/>
    <w:rsid w:val="00642B12"/>
    <w:rsid w:val="00644C3D"/>
    <w:rsid w:val="00644E8B"/>
    <w:rsid w:val="00645659"/>
    <w:rsid w:val="00646D9E"/>
    <w:rsid w:val="00656A15"/>
    <w:rsid w:val="0066444C"/>
    <w:rsid w:val="00665A75"/>
    <w:rsid w:val="00665E3E"/>
    <w:rsid w:val="00667E1D"/>
    <w:rsid w:val="00672F9C"/>
    <w:rsid w:val="006743CC"/>
    <w:rsid w:val="006744E0"/>
    <w:rsid w:val="00675EE1"/>
    <w:rsid w:val="0067623A"/>
    <w:rsid w:val="00677920"/>
    <w:rsid w:val="00681574"/>
    <w:rsid w:val="006862E7"/>
    <w:rsid w:val="006875CE"/>
    <w:rsid w:val="00697744"/>
    <w:rsid w:val="006A134C"/>
    <w:rsid w:val="006A321B"/>
    <w:rsid w:val="006A3456"/>
    <w:rsid w:val="006A4D62"/>
    <w:rsid w:val="006A57CF"/>
    <w:rsid w:val="006B0C8B"/>
    <w:rsid w:val="006B6E1C"/>
    <w:rsid w:val="006C2445"/>
    <w:rsid w:val="006C5C52"/>
    <w:rsid w:val="006C5F4C"/>
    <w:rsid w:val="006D469B"/>
    <w:rsid w:val="006E218F"/>
    <w:rsid w:val="006E4436"/>
    <w:rsid w:val="006E51A7"/>
    <w:rsid w:val="006F1FFD"/>
    <w:rsid w:val="006F272A"/>
    <w:rsid w:val="00700429"/>
    <w:rsid w:val="00700F49"/>
    <w:rsid w:val="00701AE0"/>
    <w:rsid w:val="00702D93"/>
    <w:rsid w:val="0070566A"/>
    <w:rsid w:val="0070730A"/>
    <w:rsid w:val="00714BAC"/>
    <w:rsid w:val="00720DB5"/>
    <w:rsid w:val="00730F75"/>
    <w:rsid w:val="007326A8"/>
    <w:rsid w:val="00733DAB"/>
    <w:rsid w:val="00734A2D"/>
    <w:rsid w:val="00737596"/>
    <w:rsid w:val="0074054C"/>
    <w:rsid w:val="00743749"/>
    <w:rsid w:val="00746DBD"/>
    <w:rsid w:val="007549E5"/>
    <w:rsid w:val="0075555F"/>
    <w:rsid w:val="00761DF9"/>
    <w:rsid w:val="00762443"/>
    <w:rsid w:val="00762BA9"/>
    <w:rsid w:val="00764B16"/>
    <w:rsid w:val="007655FB"/>
    <w:rsid w:val="00772AC4"/>
    <w:rsid w:val="00773A78"/>
    <w:rsid w:val="00774E6A"/>
    <w:rsid w:val="00774E7C"/>
    <w:rsid w:val="00783773"/>
    <w:rsid w:val="00784552"/>
    <w:rsid w:val="00786066"/>
    <w:rsid w:val="0078711C"/>
    <w:rsid w:val="00787C26"/>
    <w:rsid w:val="0079102C"/>
    <w:rsid w:val="00791613"/>
    <w:rsid w:val="00793A30"/>
    <w:rsid w:val="00794A78"/>
    <w:rsid w:val="00796674"/>
    <w:rsid w:val="007A001D"/>
    <w:rsid w:val="007A0C46"/>
    <w:rsid w:val="007A1FB5"/>
    <w:rsid w:val="007A6935"/>
    <w:rsid w:val="007B0CF3"/>
    <w:rsid w:val="007B1692"/>
    <w:rsid w:val="007B29AE"/>
    <w:rsid w:val="007B3EF3"/>
    <w:rsid w:val="007B457C"/>
    <w:rsid w:val="007B5896"/>
    <w:rsid w:val="007B631F"/>
    <w:rsid w:val="007C0EC5"/>
    <w:rsid w:val="007C0EC8"/>
    <w:rsid w:val="007C167D"/>
    <w:rsid w:val="007C3F09"/>
    <w:rsid w:val="007C43DE"/>
    <w:rsid w:val="007C6816"/>
    <w:rsid w:val="007C7F57"/>
    <w:rsid w:val="007D0479"/>
    <w:rsid w:val="007D1882"/>
    <w:rsid w:val="007D3500"/>
    <w:rsid w:val="007D4F64"/>
    <w:rsid w:val="007D6132"/>
    <w:rsid w:val="007D6793"/>
    <w:rsid w:val="007E14DF"/>
    <w:rsid w:val="007E18EA"/>
    <w:rsid w:val="007E2A5F"/>
    <w:rsid w:val="007E3F83"/>
    <w:rsid w:val="007E664F"/>
    <w:rsid w:val="007E79B2"/>
    <w:rsid w:val="007F3409"/>
    <w:rsid w:val="007F34D7"/>
    <w:rsid w:val="007F4ABF"/>
    <w:rsid w:val="007F78E4"/>
    <w:rsid w:val="00802684"/>
    <w:rsid w:val="00805868"/>
    <w:rsid w:val="00805CAE"/>
    <w:rsid w:val="008060AE"/>
    <w:rsid w:val="00811B67"/>
    <w:rsid w:val="008138E7"/>
    <w:rsid w:val="00817EB0"/>
    <w:rsid w:val="00820E33"/>
    <w:rsid w:val="0082238B"/>
    <w:rsid w:val="008253F8"/>
    <w:rsid w:val="0083299B"/>
    <w:rsid w:val="008365CA"/>
    <w:rsid w:val="00840B2D"/>
    <w:rsid w:val="008424F2"/>
    <w:rsid w:val="008468E8"/>
    <w:rsid w:val="00846C9D"/>
    <w:rsid w:val="00850400"/>
    <w:rsid w:val="00850D99"/>
    <w:rsid w:val="0085488E"/>
    <w:rsid w:val="008564D1"/>
    <w:rsid w:val="00856C21"/>
    <w:rsid w:val="0086030B"/>
    <w:rsid w:val="00861757"/>
    <w:rsid w:val="008627A5"/>
    <w:rsid w:val="0086424F"/>
    <w:rsid w:val="00875D89"/>
    <w:rsid w:val="0087774B"/>
    <w:rsid w:val="008779A8"/>
    <w:rsid w:val="00881771"/>
    <w:rsid w:val="008819C5"/>
    <w:rsid w:val="00883CFD"/>
    <w:rsid w:val="00884B76"/>
    <w:rsid w:val="00885585"/>
    <w:rsid w:val="00885F54"/>
    <w:rsid w:val="00891553"/>
    <w:rsid w:val="008925E4"/>
    <w:rsid w:val="008A2034"/>
    <w:rsid w:val="008A3376"/>
    <w:rsid w:val="008A3F14"/>
    <w:rsid w:val="008A7DE7"/>
    <w:rsid w:val="008B1F5B"/>
    <w:rsid w:val="008B2BD0"/>
    <w:rsid w:val="008C0553"/>
    <w:rsid w:val="008C1AFC"/>
    <w:rsid w:val="008C7528"/>
    <w:rsid w:val="008D011D"/>
    <w:rsid w:val="008D0926"/>
    <w:rsid w:val="008D0E58"/>
    <w:rsid w:val="008D58A4"/>
    <w:rsid w:val="008E396C"/>
    <w:rsid w:val="008E3C57"/>
    <w:rsid w:val="008E4806"/>
    <w:rsid w:val="008E5C24"/>
    <w:rsid w:val="008F0A31"/>
    <w:rsid w:val="008F18E9"/>
    <w:rsid w:val="0090152D"/>
    <w:rsid w:val="00905BA0"/>
    <w:rsid w:val="00905D90"/>
    <w:rsid w:val="00905DA3"/>
    <w:rsid w:val="00911D72"/>
    <w:rsid w:val="00920C78"/>
    <w:rsid w:val="0092416A"/>
    <w:rsid w:val="00924B99"/>
    <w:rsid w:val="00925E43"/>
    <w:rsid w:val="00932CE3"/>
    <w:rsid w:val="00933A81"/>
    <w:rsid w:val="00937096"/>
    <w:rsid w:val="009431D7"/>
    <w:rsid w:val="00945DAE"/>
    <w:rsid w:val="00946781"/>
    <w:rsid w:val="009467CD"/>
    <w:rsid w:val="009513E1"/>
    <w:rsid w:val="009543F4"/>
    <w:rsid w:val="00956555"/>
    <w:rsid w:val="009578A8"/>
    <w:rsid w:val="00957F00"/>
    <w:rsid w:val="0096070E"/>
    <w:rsid w:val="00961E43"/>
    <w:rsid w:val="00962405"/>
    <w:rsid w:val="00965DDB"/>
    <w:rsid w:val="009773D6"/>
    <w:rsid w:val="00983033"/>
    <w:rsid w:val="00983658"/>
    <w:rsid w:val="009940F1"/>
    <w:rsid w:val="009A0314"/>
    <w:rsid w:val="009A463D"/>
    <w:rsid w:val="009A6648"/>
    <w:rsid w:val="009A7FC2"/>
    <w:rsid w:val="009B4A82"/>
    <w:rsid w:val="009B53F4"/>
    <w:rsid w:val="009C6CA1"/>
    <w:rsid w:val="009D2DD5"/>
    <w:rsid w:val="009D3648"/>
    <w:rsid w:val="009D5103"/>
    <w:rsid w:val="009D6511"/>
    <w:rsid w:val="009D6821"/>
    <w:rsid w:val="009E16FD"/>
    <w:rsid w:val="009E47AF"/>
    <w:rsid w:val="009E4B6F"/>
    <w:rsid w:val="009F5B00"/>
    <w:rsid w:val="009F6A7C"/>
    <w:rsid w:val="00A05F93"/>
    <w:rsid w:val="00A06716"/>
    <w:rsid w:val="00A103DA"/>
    <w:rsid w:val="00A146F6"/>
    <w:rsid w:val="00A17045"/>
    <w:rsid w:val="00A1731A"/>
    <w:rsid w:val="00A207C5"/>
    <w:rsid w:val="00A220AE"/>
    <w:rsid w:val="00A2279D"/>
    <w:rsid w:val="00A24BA0"/>
    <w:rsid w:val="00A25C39"/>
    <w:rsid w:val="00A30D55"/>
    <w:rsid w:val="00A32E6B"/>
    <w:rsid w:val="00A33190"/>
    <w:rsid w:val="00A33CE2"/>
    <w:rsid w:val="00A34542"/>
    <w:rsid w:val="00A34C13"/>
    <w:rsid w:val="00A362F4"/>
    <w:rsid w:val="00A4534D"/>
    <w:rsid w:val="00A46CE5"/>
    <w:rsid w:val="00A470C9"/>
    <w:rsid w:val="00A47814"/>
    <w:rsid w:val="00A55E60"/>
    <w:rsid w:val="00A57CEF"/>
    <w:rsid w:val="00A61A58"/>
    <w:rsid w:val="00A661C2"/>
    <w:rsid w:val="00A67975"/>
    <w:rsid w:val="00A70426"/>
    <w:rsid w:val="00A76C1A"/>
    <w:rsid w:val="00A803DA"/>
    <w:rsid w:val="00A81D8C"/>
    <w:rsid w:val="00A8409C"/>
    <w:rsid w:val="00A8682C"/>
    <w:rsid w:val="00A87F8F"/>
    <w:rsid w:val="00A90960"/>
    <w:rsid w:val="00A91109"/>
    <w:rsid w:val="00A95780"/>
    <w:rsid w:val="00A95A3B"/>
    <w:rsid w:val="00A96420"/>
    <w:rsid w:val="00A97FE7"/>
    <w:rsid w:val="00AA0D87"/>
    <w:rsid w:val="00AA1FA4"/>
    <w:rsid w:val="00AA6E3C"/>
    <w:rsid w:val="00AB033D"/>
    <w:rsid w:val="00AB11CA"/>
    <w:rsid w:val="00AB1660"/>
    <w:rsid w:val="00AC09AB"/>
    <w:rsid w:val="00AC1B35"/>
    <w:rsid w:val="00AC6FA9"/>
    <w:rsid w:val="00AC7903"/>
    <w:rsid w:val="00AD2CCF"/>
    <w:rsid w:val="00AE3293"/>
    <w:rsid w:val="00AE456F"/>
    <w:rsid w:val="00AE5092"/>
    <w:rsid w:val="00AE71DC"/>
    <w:rsid w:val="00AE7267"/>
    <w:rsid w:val="00AF169B"/>
    <w:rsid w:val="00B0073B"/>
    <w:rsid w:val="00B00EA2"/>
    <w:rsid w:val="00B01E89"/>
    <w:rsid w:val="00B0215F"/>
    <w:rsid w:val="00B02262"/>
    <w:rsid w:val="00B05353"/>
    <w:rsid w:val="00B0637E"/>
    <w:rsid w:val="00B10ADE"/>
    <w:rsid w:val="00B16FB2"/>
    <w:rsid w:val="00B22FFE"/>
    <w:rsid w:val="00B265BC"/>
    <w:rsid w:val="00B36B31"/>
    <w:rsid w:val="00B449CB"/>
    <w:rsid w:val="00B44D01"/>
    <w:rsid w:val="00B4535A"/>
    <w:rsid w:val="00B45EB1"/>
    <w:rsid w:val="00B462B6"/>
    <w:rsid w:val="00B4696A"/>
    <w:rsid w:val="00B47C06"/>
    <w:rsid w:val="00B50979"/>
    <w:rsid w:val="00B51066"/>
    <w:rsid w:val="00B52165"/>
    <w:rsid w:val="00B52CEA"/>
    <w:rsid w:val="00B53754"/>
    <w:rsid w:val="00B55105"/>
    <w:rsid w:val="00B551EC"/>
    <w:rsid w:val="00B56BAA"/>
    <w:rsid w:val="00B57790"/>
    <w:rsid w:val="00B601D3"/>
    <w:rsid w:val="00B60942"/>
    <w:rsid w:val="00B6234D"/>
    <w:rsid w:val="00B62EA3"/>
    <w:rsid w:val="00B63F94"/>
    <w:rsid w:val="00B730FA"/>
    <w:rsid w:val="00B74F76"/>
    <w:rsid w:val="00B75257"/>
    <w:rsid w:val="00B75AA7"/>
    <w:rsid w:val="00B814CD"/>
    <w:rsid w:val="00B81F87"/>
    <w:rsid w:val="00B83B20"/>
    <w:rsid w:val="00B84DF9"/>
    <w:rsid w:val="00B85181"/>
    <w:rsid w:val="00B86021"/>
    <w:rsid w:val="00B90055"/>
    <w:rsid w:val="00B90C1A"/>
    <w:rsid w:val="00B921CD"/>
    <w:rsid w:val="00B96C28"/>
    <w:rsid w:val="00BA0ADD"/>
    <w:rsid w:val="00BA1B47"/>
    <w:rsid w:val="00BA459F"/>
    <w:rsid w:val="00BA6DE1"/>
    <w:rsid w:val="00BB02FA"/>
    <w:rsid w:val="00BB0EAA"/>
    <w:rsid w:val="00BC0BBE"/>
    <w:rsid w:val="00BC1E4C"/>
    <w:rsid w:val="00BD410B"/>
    <w:rsid w:val="00BD4EDB"/>
    <w:rsid w:val="00BD706D"/>
    <w:rsid w:val="00BE0174"/>
    <w:rsid w:val="00BE4944"/>
    <w:rsid w:val="00BE554C"/>
    <w:rsid w:val="00BF0833"/>
    <w:rsid w:val="00BF0E7E"/>
    <w:rsid w:val="00BF2B37"/>
    <w:rsid w:val="00BF4D62"/>
    <w:rsid w:val="00BF67F1"/>
    <w:rsid w:val="00BF7423"/>
    <w:rsid w:val="00BF7570"/>
    <w:rsid w:val="00C00981"/>
    <w:rsid w:val="00C10C44"/>
    <w:rsid w:val="00C16FE7"/>
    <w:rsid w:val="00C20644"/>
    <w:rsid w:val="00C23744"/>
    <w:rsid w:val="00C23761"/>
    <w:rsid w:val="00C27AB9"/>
    <w:rsid w:val="00C33272"/>
    <w:rsid w:val="00C3426C"/>
    <w:rsid w:val="00C35DA9"/>
    <w:rsid w:val="00C40694"/>
    <w:rsid w:val="00C435C5"/>
    <w:rsid w:val="00C43AEC"/>
    <w:rsid w:val="00C47C16"/>
    <w:rsid w:val="00C500D0"/>
    <w:rsid w:val="00C53CF5"/>
    <w:rsid w:val="00C61849"/>
    <w:rsid w:val="00C63245"/>
    <w:rsid w:val="00C64220"/>
    <w:rsid w:val="00C66232"/>
    <w:rsid w:val="00C67BC7"/>
    <w:rsid w:val="00C67D2B"/>
    <w:rsid w:val="00C73B43"/>
    <w:rsid w:val="00C75872"/>
    <w:rsid w:val="00C8145B"/>
    <w:rsid w:val="00C81C31"/>
    <w:rsid w:val="00C835A6"/>
    <w:rsid w:val="00C877A4"/>
    <w:rsid w:val="00C95F0C"/>
    <w:rsid w:val="00C95F44"/>
    <w:rsid w:val="00C9726A"/>
    <w:rsid w:val="00CA51F0"/>
    <w:rsid w:val="00CA5455"/>
    <w:rsid w:val="00CA7ADA"/>
    <w:rsid w:val="00CB304F"/>
    <w:rsid w:val="00CB5C49"/>
    <w:rsid w:val="00CC01EB"/>
    <w:rsid w:val="00CC02D3"/>
    <w:rsid w:val="00CC1903"/>
    <w:rsid w:val="00CC2288"/>
    <w:rsid w:val="00CC2FE3"/>
    <w:rsid w:val="00CC5581"/>
    <w:rsid w:val="00CC64D7"/>
    <w:rsid w:val="00CC7679"/>
    <w:rsid w:val="00CC7D95"/>
    <w:rsid w:val="00CD06F4"/>
    <w:rsid w:val="00CD4861"/>
    <w:rsid w:val="00CD68F0"/>
    <w:rsid w:val="00CD6B7F"/>
    <w:rsid w:val="00CD7E6E"/>
    <w:rsid w:val="00CE0A5E"/>
    <w:rsid w:val="00CE0AA5"/>
    <w:rsid w:val="00CE0E42"/>
    <w:rsid w:val="00CE3380"/>
    <w:rsid w:val="00CE44E4"/>
    <w:rsid w:val="00CE74DA"/>
    <w:rsid w:val="00CF09D6"/>
    <w:rsid w:val="00CF5DF5"/>
    <w:rsid w:val="00CF607D"/>
    <w:rsid w:val="00CF7A27"/>
    <w:rsid w:val="00D028F5"/>
    <w:rsid w:val="00D054DD"/>
    <w:rsid w:val="00D0647B"/>
    <w:rsid w:val="00D07AE9"/>
    <w:rsid w:val="00D10CB2"/>
    <w:rsid w:val="00D110E2"/>
    <w:rsid w:val="00D1256A"/>
    <w:rsid w:val="00D22904"/>
    <w:rsid w:val="00D241FD"/>
    <w:rsid w:val="00D245E5"/>
    <w:rsid w:val="00D43CFB"/>
    <w:rsid w:val="00D47580"/>
    <w:rsid w:val="00D51B30"/>
    <w:rsid w:val="00D56BDF"/>
    <w:rsid w:val="00D56DD2"/>
    <w:rsid w:val="00D60667"/>
    <w:rsid w:val="00D65B5D"/>
    <w:rsid w:val="00D72F3E"/>
    <w:rsid w:val="00D736FA"/>
    <w:rsid w:val="00D75059"/>
    <w:rsid w:val="00D76AD1"/>
    <w:rsid w:val="00D77FD6"/>
    <w:rsid w:val="00D825A0"/>
    <w:rsid w:val="00D83AD2"/>
    <w:rsid w:val="00D83D19"/>
    <w:rsid w:val="00D84D6D"/>
    <w:rsid w:val="00D85967"/>
    <w:rsid w:val="00D91E9B"/>
    <w:rsid w:val="00D95EAA"/>
    <w:rsid w:val="00D96599"/>
    <w:rsid w:val="00DA11DB"/>
    <w:rsid w:val="00DA1E90"/>
    <w:rsid w:val="00DA367F"/>
    <w:rsid w:val="00DA5A8B"/>
    <w:rsid w:val="00DA5E97"/>
    <w:rsid w:val="00DB03A2"/>
    <w:rsid w:val="00DC0615"/>
    <w:rsid w:val="00DC0C22"/>
    <w:rsid w:val="00DC1E0B"/>
    <w:rsid w:val="00DC1ECB"/>
    <w:rsid w:val="00DC20EB"/>
    <w:rsid w:val="00DC2B15"/>
    <w:rsid w:val="00DC31B7"/>
    <w:rsid w:val="00DC4104"/>
    <w:rsid w:val="00DC6A8F"/>
    <w:rsid w:val="00DC6BA4"/>
    <w:rsid w:val="00DC78A3"/>
    <w:rsid w:val="00DD2816"/>
    <w:rsid w:val="00DD49D1"/>
    <w:rsid w:val="00DD6074"/>
    <w:rsid w:val="00DD70D8"/>
    <w:rsid w:val="00DE3584"/>
    <w:rsid w:val="00DE383D"/>
    <w:rsid w:val="00DE3B33"/>
    <w:rsid w:val="00DE5010"/>
    <w:rsid w:val="00DE64DD"/>
    <w:rsid w:val="00DF21DD"/>
    <w:rsid w:val="00DF5FC9"/>
    <w:rsid w:val="00E04F16"/>
    <w:rsid w:val="00E0715F"/>
    <w:rsid w:val="00E104AE"/>
    <w:rsid w:val="00E10E0F"/>
    <w:rsid w:val="00E1516A"/>
    <w:rsid w:val="00E15EB1"/>
    <w:rsid w:val="00E16B30"/>
    <w:rsid w:val="00E16F65"/>
    <w:rsid w:val="00E20A99"/>
    <w:rsid w:val="00E22ADE"/>
    <w:rsid w:val="00E22D83"/>
    <w:rsid w:val="00E2640E"/>
    <w:rsid w:val="00E31294"/>
    <w:rsid w:val="00E3417E"/>
    <w:rsid w:val="00E40489"/>
    <w:rsid w:val="00E419CA"/>
    <w:rsid w:val="00E43621"/>
    <w:rsid w:val="00E43B7A"/>
    <w:rsid w:val="00E45CC4"/>
    <w:rsid w:val="00E46E4B"/>
    <w:rsid w:val="00E56764"/>
    <w:rsid w:val="00E5709C"/>
    <w:rsid w:val="00E57CC2"/>
    <w:rsid w:val="00E57F71"/>
    <w:rsid w:val="00E6124A"/>
    <w:rsid w:val="00E64FD2"/>
    <w:rsid w:val="00E708CA"/>
    <w:rsid w:val="00E70F6A"/>
    <w:rsid w:val="00E71D9D"/>
    <w:rsid w:val="00E73B6C"/>
    <w:rsid w:val="00E75D4A"/>
    <w:rsid w:val="00E80387"/>
    <w:rsid w:val="00E81F66"/>
    <w:rsid w:val="00E82533"/>
    <w:rsid w:val="00E833B0"/>
    <w:rsid w:val="00E83C3B"/>
    <w:rsid w:val="00E8568E"/>
    <w:rsid w:val="00E858B3"/>
    <w:rsid w:val="00E85D92"/>
    <w:rsid w:val="00E86334"/>
    <w:rsid w:val="00E90087"/>
    <w:rsid w:val="00E93F93"/>
    <w:rsid w:val="00E943A6"/>
    <w:rsid w:val="00EA08AC"/>
    <w:rsid w:val="00EA79DA"/>
    <w:rsid w:val="00EB0970"/>
    <w:rsid w:val="00EB1463"/>
    <w:rsid w:val="00EB177D"/>
    <w:rsid w:val="00EB326B"/>
    <w:rsid w:val="00EB3E19"/>
    <w:rsid w:val="00EB7146"/>
    <w:rsid w:val="00EC134D"/>
    <w:rsid w:val="00EC4CE3"/>
    <w:rsid w:val="00EC77C4"/>
    <w:rsid w:val="00ED2976"/>
    <w:rsid w:val="00ED4E56"/>
    <w:rsid w:val="00ED7595"/>
    <w:rsid w:val="00EE0BF1"/>
    <w:rsid w:val="00EE2CA2"/>
    <w:rsid w:val="00EE3730"/>
    <w:rsid w:val="00EE51D6"/>
    <w:rsid w:val="00EE6742"/>
    <w:rsid w:val="00EE7273"/>
    <w:rsid w:val="00EF2431"/>
    <w:rsid w:val="00EF257B"/>
    <w:rsid w:val="00EF3262"/>
    <w:rsid w:val="00EF3EF6"/>
    <w:rsid w:val="00EF4ECF"/>
    <w:rsid w:val="00EF6B1D"/>
    <w:rsid w:val="00EF7A56"/>
    <w:rsid w:val="00F0562E"/>
    <w:rsid w:val="00F05B15"/>
    <w:rsid w:val="00F06B39"/>
    <w:rsid w:val="00F10F3A"/>
    <w:rsid w:val="00F13208"/>
    <w:rsid w:val="00F14CA5"/>
    <w:rsid w:val="00F14ECB"/>
    <w:rsid w:val="00F15555"/>
    <w:rsid w:val="00F15E95"/>
    <w:rsid w:val="00F20792"/>
    <w:rsid w:val="00F3308F"/>
    <w:rsid w:val="00F37EDE"/>
    <w:rsid w:val="00F41EDF"/>
    <w:rsid w:val="00F4477E"/>
    <w:rsid w:val="00F45F2C"/>
    <w:rsid w:val="00F506C9"/>
    <w:rsid w:val="00F5442B"/>
    <w:rsid w:val="00F55CB0"/>
    <w:rsid w:val="00F56CBE"/>
    <w:rsid w:val="00F63B32"/>
    <w:rsid w:val="00F669A8"/>
    <w:rsid w:val="00F71857"/>
    <w:rsid w:val="00F745CA"/>
    <w:rsid w:val="00F749A9"/>
    <w:rsid w:val="00F80A82"/>
    <w:rsid w:val="00F80B03"/>
    <w:rsid w:val="00F80DAD"/>
    <w:rsid w:val="00F8353F"/>
    <w:rsid w:val="00F869AD"/>
    <w:rsid w:val="00F869CA"/>
    <w:rsid w:val="00F86C95"/>
    <w:rsid w:val="00F90DC9"/>
    <w:rsid w:val="00F91532"/>
    <w:rsid w:val="00F91E25"/>
    <w:rsid w:val="00F93113"/>
    <w:rsid w:val="00F95250"/>
    <w:rsid w:val="00FA0CAA"/>
    <w:rsid w:val="00FA22B6"/>
    <w:rsid w:val="00FA36A1"/>
    <w:rsid w:val="00FA7475"/>
    <w:rsid w:val="00FB00B8"/>
    <w:rsid w:val="00FB0495"/>
    <w:rsid w:val="00FB1DDA"/>
    <w:rsid w:val="00FB2849"/>
    <w:rsid w:val="00FB671D"/>
    <w:rsid w:val="00FB7094"/>
    <w:rsid w:val="00FC11F5"/>
    <w:rsid w:val="00FC2277"/>
    <w:rsid w:val="00FC2638"/>
    <w:rsid w:val="00FD1233"/>
    <w:rsid w:val="00FD41E6"/>
    <w:rsid w:val="00FD6BB6"/>
    <w:rsid w:val="00FD7A23"/>
    <w:rsid w:val="00FE17AD"/>
    <w:rsid w:val="00FE2209"/>
    <w:rsid w:val="00FE36C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19B808-21BA-4925-989A-CDF4A39B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34"/>
      <w:outlineLvl w:val="0"/>
    </w:pPr>
    <w:rPr>
      <w:rFonts w:ascii="Tahoma" w:eastAsia="Tahoma" w:hAnsi="Tahoma"/>
      <w:b/>
      <w:bCs/>
      <w:sz w:val="38"/>
      <w:szCs w:val="38"/>
    </w:rPr>
  </w:style>
  <w:style w:type="paragraph" w:styleId="Heading2">
    <w:name w:val="heading 2"/>
    <w:basedOn w:val="Normal"/>
    <w:uiPriority w:val="1"/>
    <w:qFormat/>
    <w:pPr>
      <w:ind w:left="445" w:hanging="507"/>
      <w:outlineLvl w:val="1"/>
    </w:pPr>
    <w:rPr>
      <w:rFonts w:ascii="Calibri" w:eastAsia="Calibri" w:hAnsi="Calibri"/>
      <w:sz w:val="36"/>
      <w:szCs w:val="36"/>
    </w:rPr>
  </w:style>
  <w:style w:type="paragraph" w:styleId="Heading3">
    <w:name w:val="heading 3"/>
    <w:basedOn w:val="Normal"/>
    <w:uiPriority w:val="1"/>
    <w:qFormat/>
    <w:pPr>
      <w:spacing w:before="66"/>
      <w:outlineLvl w:val="2"/>
    </w:pPr>
    <w:rPr>
      <w:rFonts w:ascii="Times New Roman" w:eastAsia="Times New Roman" w:hAnsi="Times New Roman"/>
      <w:sz w:val="32"/>
      <w:szCs w:val="32"/>
    </w:rPr>
  </w:style>
  <w:style w:type="paragraph" w:styleId="Heading4">
    <w:name w:val="heading 4"/>
    <w:basedOn w:val="Normal"/>
    <w:uiPriority w:val="1"/>
    <w:qFormat/>
    <w:pPr>
      <w:outlineLvl w:val="3"/>
    </w:pPr>
    <w:rPr>
      <w:rFonts w:ascii="Times New Roman" w:eastAsia="Times New Roman" w:hAnsi="Times New Roman"/>
      <w:sz w:val="28"/>
      <w:szCs w:val="28"/>
    </w:rPr>
  </w:style>
  <w:style w:type="paragraph" w:styleId="Heading5">
    <w:name w:val="heading 5"/>
    <w:basedOn w:val="Normal"/>
    <w:uiPriority w:val="1"/>
    <w:qFormat/>
    <w:pPr>
      <w:outlineLvl w:val="4"/>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6"/>
      <w:ind w:left="108"/>
    </w:pPr>
    <w:rPr>
      <w:rFonts w:ascii="Calibri" w:eastAsia="Calibri" w:hAnsi="Calibri"/>
      <w:sz w:val="24"/>
      <w:szCs w:val="24"/>
    </w:rPr>
  </w:style>
  <w:style w:type="paragraph" w:styleId="TOC2">
    <w:name w:val="toc 2"/>
    <w:basedOn w:val="Normal"/>
    <w:uiPriority w:val="1"/>
    <w:qFormat/>
    <w:pPr>
      <w:spacing w:before="146"/>
      <w:ind w:left="1188"/>
    </w:pPr>
    <w:rPr>
      <w:rFonts w:ascii="Calibri" w:eastAsia="Calibri" w:hAnsi="Calibri"/>
      <w:sz w:val="24"/>
      <w:szCs w:val="24"/>
    </w:rPr>
  </w:style>
  <w:style w:type="paragraph" w:styleId="BodyText">
    <w:name w:val="Body Text"/>
    <w:basedOn w:val="Normal"/>
    <w:uiPriority w:val="1"/>
    <w:qFormat/>
    <w:pPr>
      <w:ind w:left="12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35B1"/>
    <w:pPr>
      <w:tabs>
        <w:tab w:val="center" w:pos="4513"/>
        <w:tab w:val="right" w:pos="9026"/>
      </w:tabs>
    </w:pPr>
  </w:style>
  <w:style w:type="character" w:customStyle="1" w:styleId="HeaderChar">
    <w:name w:val="Header Char"/>
    <w:basedOn w:val="DefaultParagraphFont"/>
    <w:link w:val="Header"/>
    <w:uiPriority w:val="99"/>
    <w:rsid w:val="001835B1"/>
  </w:style>
  <w:style w:type="paragraph" w:styleId="Footer">
    <w:name w:val="footer"/>
    <w:basedOn w:val="Normal"/>
    <w:link w:val="FooterChar"/>
    <w:uiPriority w:val="99"/>
    <w:unhideWhenUsed/>
    <w:rsid w:val="001835B1"/>
    <w:pPr>
      <w:tabs>
        <w:tab w:val="center" w:pos="4513"/>
        <w:tab w:val="right" w:pos="9026"/>
      </w:tabs>
    </w:pPr>
  </w:style>
  <w:style w:type="character" w:customStyle="1" w:styleId="FooterChar">
    <w:name w:val="Footer Char"/>
    <w:basedOn w:val="DefaultParagraphFont"/>
    <w:link w:val="Footer"/>
    <w:uiPriority w:val="99"/>
    <w:rsid w:val="001835B1"/>
  </w:style>
  <w:style w:type="character" w:styleId="Hyperlink">
    <w:name w:val="Hyperlink"/>
    <w:basedOn w:val="DefaultParagraphFont"/>
    <w:uiPriority w:val="99"/>
    <w:unhideWhenUsed/>
    <w:rsid w:val="00A05F93"/>
    <w:rPr>
      <w:color w:val="0000FF" w:themeColor="hyperlink"/>
      <w:u w:val="single"/>
    </w:rPr>
  </w:style>
  <w:style w:type="character" w:customStyle="1" w:styleId="fontstyle01">
    <w:name w:val="fontstyle01"/>
    <w:basedOn w:val="DefaultParagraphFont"/>
    <w:rsid w:val="00C61849"/>
    <w:rPr>
      <w:rFonts w:ascii="Calibri" w:hAnsi="Calibri" w:hint="default"/>
      <w:b/>
      <w:bCs/>
      <w:i w:val="0"/>
      <w:iCs w:val="0"/>
      <w:color w:val="000000"/>
      <w:sz w:val="20"/>
      <w:szCs w:val="20"/>
    </w:rPr>
  </w:style>
  <w:style w:type="paragraph" w:styleId="BalloonText">
    <w:name w:val="Balloon Text"/>
    <w:basedOn w:val="Normal"/>
    <w:link w:val="BalloonTextChar"/>
    <w:uiPriority w:val="99"/>
    <w:semiHidden/>
    <w:unhideWhenUsed/>
    <w:rsid w:val="00A67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js.stt-pomosda.ac.id/index.php/november2012/article/view/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js.stt-pomosda.ac.id/index.php/april2013/article/view/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js.stt-pomosda.ac.id/index.php/november2015/article/view/109" TargetMode="External"/><Relationship Id="rId5" Type="http://schemas.openxmlformats.org/officeDocument/2006/relationships/webSettings" Target="webSettings.xml"/><Relationship Id="rId15" Type="http://schemas.openxmlformats.org/officeDocument/2006/relationships/hyperlink" Target="mailto:mpfudail@gmail.com" TargetMode="External"/><Relationship Id="rId10" Type="http://schemas.openxmlformats.org/officeDocument/2006/relationships/hyperlink" Target="http://ojs.stt-pomosda.ac.id/index.php/April2016/article/view/" TargetMode="External"/><Relationship Id="rId4" Type="http://schemas.openxmlformats.org/officeDocument/2006/relationships/settings" Target="settings.xml"/><Relationship Id="rId9" Type="http://schemas.openxmlformats.org/officeDocument/2006/relationships/hyperlink" Target="http://vidya.wisnuwardhana.ac.id/index.php/vidya/article/view/16" TargetMode="External"/><Relationship Id="rId14" Type="http://schemas.openxmlformats.org/officeDocument/2006/relationships/hyperlink" Target="mailto:pudhail@stt-pomosd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87047-0C38-49BE-BA9A-82456B82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266</Words>
  <Characters>5852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A2LIMO</cp:lastModifiedBy>
  <cp:revision>2</cp:revision>
  <cp:lastPrinted>2018-05-09T10:32:00Z</cp:lastPrinted>
  <dcterms:created xsi:type="dcterms:W3CDTF">2018-05-10T23:45:00Z</dcterms:created>
  <dcterms:modified xsi:type="dcterms:W3CDTF">2018-05-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LastSaved">
    <vt:filetime>2018-05-01T00:00:00Z</vt:filetime>
  </property>
</Properties>
</file>